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B53C" w14:textId="77777777" w:rsidR="00012389" w:rsidRPr="003C5A93" w:rsidRDefault="00012389" w:rsidP="00012389">
      <w:pPr>
        <w:spacing w:after="160" w:line="259" w:lineRule="auto"/>
        <w:jc w:val="center"/>
        <w:rPr>
          <w:rFonts w:cstheme="minorHAnsi"/>
          <w:sz w:val="24"/>
          <w:szCs w:val="24"/>
        </w:rPr>
      </w:pPr>
      <w:bookmarkStart w:id="0" w:name="_Hlk99664060"/>
      <w:bookmarkStart w:id="1" w:name="_Toc55566752"/>
      <w:bookmarkEnd w:id="0"/>
      <w:r w:rsidRPr="003C5A93">
        <w:rPr>
          <w:rFonts w:cstheme="minorHAnsi"/>
          <w:sz w:val="24"/>
          <w:szCs w:val="24"/>
        </w:rPr>
        <w:t>Functional Specification Document</w:t>
      </w:r>
    </w:p>
    <w:p w14:paraId="5A7B93D7" w14:textId="77777777" w:rsidR="00012389" w:rsidRPr="003C5A93" w:rsidRDefault="00012389" w:rsidP="00012389">
      <w:pPr>
        <w:spacing w:after="160" w:line="259" w:lineRule="auto"/>
        <w:jc w:val="center"/>
        <w:rPr>
          <w:rFonts w:cstheme="minorHAnsi"/>
          <w:sz w:val="24"/>
          <w:szCs w:val="24"/>
        </w:rPr>
      </w:pPr>
    </w:p>
    <w:p w14:paraId="51E37F2A" w14:textId="77777777" w:rsidR="00012389" w:rsidRPr="003C5A93" w:rsidRDefault="00012389" w:rsidP="00012389">
      <w:pPr>
        <w:spacing w:after="160" w:line="259" w:lineRule="auto"/>
        <w:jc w:val="center"/>
        <w:rPr>
          <w:rFonts w:cstheme="minorHAnsi"/>
          <w:sz w:val="24"/>
          <w:szCs w:val="24"/>
        </w:rPr>
      </w:pPr>
      <w:proofErr w:type="spellStart"/>
      <w:r w:rsidRPr="003C5A93">
        <w:rPr>
          <w:rFonts w:cstheme="minorHAnsi"/>
          <w:sz w:val="24"/>
          <w:szCs w:val="24"/>
        </w:rPr>
        <w:t>BMoney</w:t>
      </w:r>
      <w:proofErr w:type="spellEnd"/>
      <w:r w:rsidRPr="003C5A93">
        <w:rPr>
          <w:rFonts w:cstheme="minorHAnsi"/>
          <w:sz w:val="24"/>
          <w:szCs w:val="24"/>
        </w:rPr>
        <w:t xml:space="preserve"> Advisor Project</w:t>
      </w:r>
    </w:p>
    <w:p w14:paraId="1F9242DB" w14:textId="77777777" w:rsidR="00012389" w:rsidRPr="003C5A93" w:rsidRDefault="00012389" w:rsidP="00012389">
      <w:pPr>
        <w:spacing w:after="160" w:line="259" w:lineRule="auto"/>
        <w:jc w:val="center"/>
        <w:rPr>
          <w:rFonts w:cstheme="minorHAnsi"/>
          <w:sz w:val="24"/>
          <w:szCs w:val="24"/>
        </w:rPr>
      </w:pPr>
    </w:p>
    <w:p w14:paraId="491B81CE" w14:textId="23B2DADE" w:rsidR="00012389" w:rsidRPr="003C5A93" w:rsidRDefault="001E3A1D" w:rsidP="00012389">
      <w:pPr>
        <w:spacing w:after="160" w:line="259" w:lineRule="auto"/>
        <w:jc w:val="center"/>
        <w:rPr>
          <w:rFonts w:cstheme="minorHAnsi"/>
          <w:sz w:val="24"/>
          <w:szCs w:val="24"/>
        </w:rPr>
      </w:pPr>
      <w:r w:rsidRPr="003C5A93">
        <w:rPr>
          <w:rFonts w:cstheme="minorHAnsi"/>
          <w:sz w:val="24"/>
          <w:szCs w:val="24"/>
        </w:rPr>
        <w:t xml:space="preserve">Document Version: </w:t>
      </w:r>
      <w:ins w:id="2" w:author="Uyen. Truong Thu - CMCGlobal DU11" w:date="2022-03-21T15:07:00Z">
        <w:r w:rsidR="008779A7" w:rsidRPr="003C5A93">
          <w:rPr>
            <w:rFonts w:cstheme="minorHAnsi"/>
            <w:sz w:val="24"/>
            <w:szCs w:val="24"/>
          </w:rPr>
          <w:t>1.</w:t>
        </w:r>
      </w:ins>
      <w:r w:rsidR="00C9712B" w:rsidRPr="003C5A93">
        <w:rPr>
          <w:rFonts w:cstheme="minorHAnsi"/>
          <w:sz w:val="24"/>
          <w:szCs w:val="24"/>
          <w:lang w:val="en-US"/>
        </w:rPr>
        <w:t>6</w:t>
      </w:r>
      <w:ins w:id="3" w:author="Uyen. Truong Thu - CMCGlobal DU11 [2]" w:date="2022-04-01T00:20:00Z">
        <w:del w:id="4" w:author="Uyen. Truong Thu - CMC Global DU3.11" w:date="2022-04-05T22:09:00Z">
          <w:r w:rsidR="002F1561" w:rsidRPr="003C5A93" w:rsidDel="005632B2">
            <w:rPr>
              <w:rFonts w:cstheme="minorHAnsi"/>
              <w:sz w:val="24"/>
              <w:szCs w:val="24"/>
            </w:rPr>
            <w:delText>2</w:delText>
          </w:r>
        </w:del>
      </w:ins>
      <w:ins w:id="5" w:author="Uyen. Truong Thu - CMCGlobal DU11" w:date="2022-03-21T15:07:00Z">
        <w:del w:id="6" w:author="Uyen. Truong Thu - CMCGlobal DU11 [2]" w:date="2022-04-01T00:20:00Z">
          <w:r w:rsidR="008779A7" w:rsidRPr="003C5A93" w:rsidDel="002F1561">
            <w:rPr>
              <w:rFonts w:cstheme="minorHAnsi"/>
              <w:sz w:val="24"/>
              <w:szCs w:val="24"/>
            </w:rPr>
            <w:delText>0</w:delText>
          </w:r>
        </w:del>
      </w:ins>
      <w:del w:id="7" w:author="Uyen. Truong Thu - CMCGlobal DU11" w:date="2022-03-21T15:07:00Z">
        <w:r w:rsidRPr="003C5A93" w:rsidDel="008779A7">
          <w:rPr>
            <w:rFonts w:cstheme="minorHAnsi"/>
            <w:sz w:val="24"/>
            <w:szCs w:val="24"/>
          </w:rPr>
          <w:delText>0.0</w:delText>
        </w:r>
      </w:del>
    </w:p>
    <w:p w14:paraId="3F4FA928" w14:textId="77777777" w:rsidR="00012389" w:rsidRPr="003C5A93" w:rsidRDefault="00012389" w:rsidP="00012389">
      <w:pPr>
        <w:spacing w:after="160" w:line="259" w:lineRule="auto"/>
        <w:rPr>
          <w:rFonts w:cstheme="minorHAnsi"/>
          <w:sz w:val="24"/>
          <w:szCs w:val="24"/>
        </w:rPr>
      </w:pPr>
      <w:r w:rsidRPr="003C5A93">
        <w:rPr>
          <w:rFonts w:cstheme="minorHAnsi"/>
          <w:sz w:val="24"/>
          <w:szCs w:val="24"/>
        </w:rPr>
        <w:br w:type="page"/>
      </w:r>
    </w:p>
    <w:tbl>
      <w:tblPr>
        <w:tblStyle w:val="TableGrid"/>
        <w:tblW w:w="0" w:type="auto"/>
        <w:tblLook w:val="04A0" w:firstRow="1" w:lastRow="0" w:firstColumn="1" w:lastColumn="0" w:noHBand="0" w:noVBand="1"/>
      </w:tblPr>
      <w:tblGrid>
        <w:gridCol w:w="9016"/>
      </w:tblGrid>
      <w:tr w:rsidR="00012389" w:rsidRPr="003C5A93" w14:paraId="77F91B8C" w14:textId="77777777" w:rsidTr="00DD3639">
        <w:tc>
          <w:tcPr>
            <w:tcW w:w="9016" w:type="dxa"/>
          </w:tcPr>
          <w:p w14:paraId="6E193DE4" w14:textId="77777777" w:rsidR="00012389" w:rsidRPr="003C5A93" w:rsidRDefault="00012389" w:rsidP="00DD3639">
            <w:pPr>
              <w:jc w:val="center"/>
              <w:rPr>
                <w:rFonts w:cstheme="minorHAnsi"/>
                <w:b/>
                <w:sz w:val="24"/>
                <w:szCs w:val="24"/>
                <w:lang w:val="en-GB"/>
              </w:rPr>
            </w:pPr>
            <w:r w:rsidRPr="003C5A93">
              <w:rPr>
                <w:rFonts w:cstheme="minorHAnsi"/>
                <w:b/>
                <w:sz w:val="24"/>
                <w:szCs w:val="24"/>
                <w:lang w:val="en-GB"/>
              </w:rPr>
              <w:lastRenderedPageBreak/>
              <w:t>FSD Sign-off form</w:t>
            </w:r>
          </w:p>
          <w:p w14:paraId="59685647" w14:textId="77777777" w:rsidR="00012389" w:rsidRPr="003C5A93" w:rsidRDefault="00012389" w:rsidP="00DD3639">
            <w:pPr>
              <w:rPr>
                <w:rFonts w:cstheme="minorHAnsi"/>
                <w:sz w:val="24"/>
                <w:szCs w:val="24"/>
                <w:lang w:val="en-GB"/>
              </w:rPr>
            </w:pPr>
            <w:r w:rsidRPr="003C5A93">
              <w:rPr>
                <w:rFonts w:cstheme="minorHAnsi"/>
                <w:sz w:val="24"/>
                <w:szCs w:val="24"/>
                <w:lang w:val="en-GB"/>
              </w:rPr>
              <w:t>This form is used to confirm the FSD’s accuracy, clarity and completeness, and to authorize the initial of the work.</w:t>
            </w:r>
          </w:p>
          <w:tbl>
            <w:tblPr>
              <w:tblStyle w:val="TableGrid"/>
              <w:tblW w:w="0" w:type="auto"/>
              <w:tblInd w:w="10" w:type="dxa"/>
              <w:tblLook w:val="04A0" w:firstRow="1" w:lastRow="0" w:firstColumn="1" w:lastColumn="0" w:noHBand="0" w:noVBand="1"/>
            </w:tblPr>
            <w:tblGrid>
              <w:gridCol w:w="1852"/>
              <w:gridCol w:w="5953"/>
            </w:tblGrid>
            <w:tr w:rsidR="00012389" w:rsidRPr="003C5A93" w14:paraId="0AACEFBC" w14:textId="77777777" w:rsidTr="00DD3639">
              <w:tc>
                <w:tcPr>
                  <w:tcW w:w="1852" w:type="dxa"/>
                </w:tcPr>
                <w:p w14:paraId="12C2C4C7" w14:textId="77777777" w:rsidR="00012389" w:rsidRPr="003C5A93" w:rsidRDefault="00012389" w:rsidP="00DD3639">
                  <w:pPr>
                    <w:pStyle w:val="NoSpacing"/>
                    <w:rPr>
                      <w:rFonts w:cstheme="minorHAnsi"/>
                      <w:sz w:val="24"/>
                      <w:szCs w:val="24"/>
                      <w:lang w:val="en-GB"/>
                    </w:rPr>
                  </w:pPr>
                  <w:r w:rsidRPr="003C5A93">
                    <w:rPr>
                      <w:rFonts w:cstheme="minorHAnsi"/>
                      <w:b/>
                      <w:sz w:val="24"/>
                      <w:szCs w:val="24"/>
                      <w:lang w:val="en-GB"/>
                    </w:rPr>
                    <w:t>Project</w:t>
                  </w:r>
                </w:p>
              </w:tc>
              <w:tc>
                <w:tcPr>
                  <w:tcW w:w="5953" w:type="dxa"/>
                </w:tcPr>
                <w:p w14:paraId="5503B7BF" w14:textId="77777777" w:rsidR="00012389" w:rsidRPr="003C5A93" w:rsidRDefault="00012389" w:rsidP="00DD3639">
                  <w:pPr>
                    <w:pStyle w:val="NoSpacing"/>
                    <w:rPr>
                      <w:rFonts w:cstheme="minorHAnsi"/>
                      <w:sz w:val="24"/>
                      <w:szCs w:val="24"/>
                      <w:lang w:val="en-GB"/>
                    </w:rPr>
                  </w:pPr>
                  <w:proofErr w:type="spellStart"/>
                  <w:r w:rsidRPr="003C5A93">
                    <w:rPr>
                      <w:rFonts w:cstheme="minorHAnsi"/>
                      <w:sz w:val="24"/>
                      <w:szCs w:val="24"/>
                      <w:lang w:val="en-GB"/>
                    </w:rPr>
                    <w:t>BMoney</w:t>
                  </w:r>
                  <w:proofErr w:type="spellEnd"/>
                  <w:r w:rsidRPr="003C5A93">
                    <w:rPr>
                      <w:rFonts w:cstheme="minorHAnsi"/>
                      <w:sz w:val="24"/>
                      <w:szCs w:val="24"/>
                      <w:lang w:val="en-GB"/>
                    </w:rPr>
                    <w:t xml:space="preserve"> Advisor Project</w:t>
                  </w:r>
                </w:p>
              </w:tc>
            </w:tr>
            <w:tr w:rsidR="00012389" w:rsidRPr="003C5A93" w14:paraId="68468491" w14:textId="77777777" w:rsidTr="00DD3639">
              <w:tc>
                <w:tcPr>
                  <w:tcW w:w="1852" w:type="dxa"/>
                </w:tcPr>
                <w:p w14:paraId="2775AE81" w14:textId="77777777" w:rsidR="00012389" w:rsidRPr="003C5A93" w:rsidRDefault="00012389" w:rsidP="00DD3639">
                  <w:pPr>
                    <w:pStyle w:val="NoSpacing"/>
                    <w:rPr>
                      <w:rFonts w:cstheme="minorHAnsi"/>
                      <w:sz w:val="24"/>
                      <w:szCs w:val="24"/>
                      <w:lang w:val="en-GB"/>
                    </w:rPr>
                  </w:pPr>
                  <w:r w:rsidRPr="003C5A93">
                    <w:rPr>
                      <w:rFonts w:cstheme="minorHAnsi"/>
                      <w:sz w:val="24"/>
                      <w:szCs w:val="24"/>
                      <w:lang w:val="en-GB"/>
                    </w:rPr>
                    <w:t>Document Type</w:t>
                  </w:r>
                </w:p>
              </w:tc>
              <w:tc>
                <w:tcPr>
                  <w:tcW w:w="5953" w:type="dxa"/>
                </w:tcPr>
                <w:p w14:paraId="68B44EF9" w14:textId="77777777" w:rsidR="00012389" w:rsidRPr="003C5A93" w:rsidRDefault="00012389" w:rsidP="00DD3639">
                  <w:pPr>
                    <w:pStyle w:val="NoSpacing"/>
                    <w:rPr>
                      <w:rFonts w:cstheme="minorHAnsi"/>
                      <w:sz w:val="24"/>
                      <w:szCs w:val="24"/>
                      <w:lang w:val="en-GB"/>
                    </w:rPr>
                  </w:pPr>
                  <w:r w:rsidRPr="003C5A93">
                    <w:rPr>
                      <w:rFonts w:cstheme="minorHAnsi"/>
                      <w:sz w:val="24"/>
                      <w:szCs w:val="24"/>
                      <w:lang w:val="en-GB"/>
                    </w:rPr>
                    <w:t>FSD</w:t>
                  </w:r>
                </w:p>
              </w:tc>
            </w:tr>
            <w:tr w:rsidR="00012389" w:rsidRPr="003C5A93" w14:paraId="7E6AF8CA" w14:textId="77777777" w:rsidTr="00DD3639">
              <w:tc>
                <w:tcPr>
                  <w:tcW w:w="1852" w:type="dxa"/>
                </w:tcPr>
                <w:p w14:paraId="74588DE8" w14:textId="77777777" w:rsidR="00012389" w:rsidRPr="003C5A93" w:rsidRDefault="00012389" w:rsidP="00DD3639">
                  <w:pPr>
                    <w:pStyle w:val="NoSpacing"/>
                    <w:rPr>
                      <w:rFonts w:cstheme="minorHAnsi"/>
                      <w:sz w:val="24"/>
                      <w:szCs w:val="24"/>
                      <w:lang w:val="en-GB"/>
                    </w:rPr>
                  </w:pPr>
                  <w:r w:rsidRPr="003C5A93">
                    <w:rPr>
                      <w:rFonts w:cstheme="minorHAnsi"/>
                      <w:sz w:val="24"/>
                      <w:szCs w:val="24"/>
                      <w:lang w:val="en-GB"/>
                    </w:rPr>
                    <w:t>Document Name</w:t>
                  </w:r>
                </w:p>
              </w:tc>
              <w:tc>
                <w:tcPr>
                  <w:tcW w:w="5953" w:type="dxa"/>
                </w:tcPr>
                <w:p w14:paraId="0448F851" w14:textId="39CAB16E" w:rsidR="00012389" w:rsidRPr="003C5A93" w:rsidRDefault="000D29CA" w:rsidP="00012389">
                  <w:pPr>
                    <w:pStyle w:val="NoSpacing"/>
                    <w:rPr>
                      <w:rFonts w:cstheme="minorHAnsi"/>
                      <w:sz w:val="24"/>
                      <w:szCs w:val="24"/>
                      <w:lang w:val="en-GB"/>
                    </w:rPr>
                  </w:pPr>
                  <w:proofErr w:type="spellStart"/>
                  <w:r w:rsidRPr="003C5A93">
                    <w:rPr>
                      <w:rFonts w:cstheme="minorHAnsi"/>
                      <w:sz w:val="24"/>
                      <w:szCs w:val="24"/>
                      <w:lang w:val="en-GB"/>
                    </w:rPr>
                    <w:t>BMoney</w:t>
                  </w:r>
                  <w:proofErr w:type="spellEnd"/>
                  <w:r w:rsidRPr="003C5A93">
                    <w:rPr>
                      <w:rFonts w:cstheme="minorHAnsi"/>
                      <w:sz w:val="24"/>
                      <w:szCs w:val="24"/>
                      <w:lang w:val="en-GB"/>
                    </w:rPr>
                    <w:t xml:space="preserve"> Advisor Project – V</w:t>
                  </w:r>
                  <w:ins w:id="8" w:author="Uyen. Truong Thu - CMCGlobal DU11" w:date="2022-03-21T15:07:00Z">
                    <w:r w:rsidR="00003756" w:rsidRPr="003C5A93">
                      <w:rPr>
                        <w:rFonts w:cstheme="minorHAnsi"/>
                        <w:sz w:val="24"/>
                        <w:szCs w:val="24"/>
                        <w:lang w:val="en-GB"/>
                      </w:rPr>
                      <w:t>1.</w:t>
                    </w:r>
                  </w:ins>
                  <w:r w:rsidR="00382FBC" w:rsidRPr="003C5A93">
                    <w:rPr>
                      <w:rFonts w:cstheme="minorHAnsi"/>
                      <w:sz w:val="24"/>
                      <w:szCs w:val="24"/>
                      <w:lang w:val="en-GB"/>
                    </w:rPr>
                    <w:t>6</w:t>
                  </w:r>
                  <w:ins w:id="9" w:author="Uyen. Truong Thu - CMCGlobal DU11 [2]" w:date="2022-04-01T00:20:00Z">
                    <w:del w:id="10" w:author="Uyen. Truong Thu - CMC Global DU3.11" w:date="2022-04-05T22:09:00Z">
                      <w:r w:rsidR="008C64A6" w:rsidRPr="003C5A93" w:rsidDel="005632B2">
                        <w:rPr>
                          <w:rFonts w:cstheme="minorHAnsi"/>
                          <w:sz w:val="24"/>
                          <w:szCs w:val="24"/>
                          <w:lang w:val="en-GB"/>
                        </w:rPr>
                        <w:delText>2</w:delText>
                      </w:r>
                    </w:del>
                  </w:ins>
                  <w:ins w:id="11" w:author="Uyen. Truong Thu - CMCGlobal DU11" w:date="2022-03-21T15:07:00Z">
                    <w:del w:id="12" w:author="Uyen. Truong Thu - CMCGlobal DU11 [2]" w:date="2022-04-01T00:20:00Z">
                      <w:r w:rsidR="00003756" w:rsidRPr="003C5A93" w:rsidDel="008C64A6">
                        <w:rPr>
                          <w:rFonts w:cstheme="minorHAnsi"/>
                          <w:sz w:val="24"/>
                          <w:szCs w:val="24"/>
                          <w:lang w:val="en-GB"/>
                        </w:rPr>
                        <w:delText>0</w:delText>
                      </w:r>
                    </w:del>
                  </w:ins>
                  <w:del w:id="13" w:author="Uyen. Truong Thu - CMCGlobal DU11" w:date="2022-03-21T15:07:00Z">
                    <w:r w:rsidRPr="003C5A93" w:rsidDel="00003756">
                      <w:rPr>
                        <w:rFonts w:cstheme="minorHAnsi"/>
                        <w:sz w:val="24"/>
                        <w:szCs w:val="24"/>
                        <w:lang w:val="en-GB"/>
                      </w:rPr>
                      <w:delText>0</w:delText>
                    </w:r>
                    <w:r w:rsidR="00012389" w:rsidRPr="003C5A93" w:rsidDel="00003756">
                      <w:rPr>
                        <w:rFonts w:cstheme="minorHAnsi"/>
                        <w:sz w:val="24"/>
                        <w:szCs w:val="24"/>
                        <w:lang w:val="en-GB"/>
                      </w:rPr>
                      <w:delText>.0</w:delText>
                    </w:r>
                  </w:del>
                </w:p>
              </w:tc>
            </w:tr>
          </w:tbl>
          <w:p w14:paraId="68D75484" w14:textId="77777777" w:rsidR="00012389" w:rsidRPr="003C5A93" w:rsidRDefault="00012389" w:rsidP="00DD3639">
            <w:pPr>
              <w:rPr>
                <w:rFonts w:cstheme="minorHAnsi"/>
                <w:sz w:val="24"/>
                <w:szCs w:val="24"/>
                <w:lang w:val="en-GB"/>
              </w:rPr>
            </w:pPr>
          </w:p>
          <w:p w14:paraId="27D244F7" w14:textId="77777777" w:rsidR="00012389" w:rsidRPr="003C5A93" w:rsidRDefault="00012389" w:rsidP="00DD3639">
            <w:pPr>
              <w:rPr>
                <w:rFonts w:cstheme="minorHAnsi"/>
                <w:sz w:val="24"/>
                <w:szCs w:val="24"/>
                <w:lang w:val="en-GB"/>
              </w:rPr>
            </w:pPr>
            <w:r w:rsidRPr="003C5A93">
              <w:rPr>
                <w:rFonts w:cstheme="minorHAnsi"/>
                <w:sz w:val="24"/>
                <w:szCs w:val="24"/>
                <w:lang w:val="en-GB"/>
              </w:rPr>
              <w:t>Sign-off by CMC Global</w:t>
            </w:r>
          </w:p>
          <w:tbl>
            <w:tblPr>
              <w:tblStyle w:val="TableGrid"/>
              <w:tblW w:w="0" w:type="auto"/>
              <w:tblLook w:val="04A0" w:firstRow="1" w:lastRow="0" w:firstColumn="1" w:lastColumn="0" w:noHBand="0" w:noVBand="1"/>
            </w:tblPr>
            <w:tblGrid>
              <w:gridCol w:w="1868"/>
              <w:gridCol w:w="2221"/>
              <w:gridCol w:w="2348"/>
              <w:gridCol w:w="2353"/>
            </w:tblGrid>
            <w:tr w:rsidR="00012389" w:rsidRPr="003C5A93" w14:paraId="6FD0BF04" w14:textId="77777777" w:rsidTr="00DD3639">
              <w:tc>
                <w:tcPr>
                  <w:tcW w:w="1868" w:type="dxa"/>
                </w:tcPr>
                <w:p w14:paraId="48AC789E" w14:textId="77777777" w:rsidR="00012389" w:rsidRPr="003C5A93" w:rsidRDefault="00012389" w:rsidP="00DD3639">
                  <w:pPr>
                    <w:pStyle w:val="NoSpacing"/>
                    <w:rPr>
                      <w:rFonts w:cstheme="minorHAnsi"/>
                      <w:sz w:val="24"/>
                      <w:szCs w:val="24"/>
                      <w:lang w:val="en-GB"/>
                    </w:rPr>
                  </w:pPr>
                  <w:r w:rsidRPr="003C5A93">
                    <w:rPr>
                      <w:rFonts w:cstheme="minorHAnsi"/>
                      <w:sz w:val="24"/>
                      <w:szCs w:val="24"/>
                      <w:lang w:val="en-GB"/>
                    </w:rPr>
                    <w:t>Name</w:t>
                  </w:r>
                </w:p>
              </w:tc>
              <w:tc>
                <w:tcPr>
                  <w:tcW w:w="2221" w:type="dxa"/>
                </w:tcPr>
                <w:p w14:paraId="1B9C2AC7" w14:textId="77777777" w:rsidR="00012389" w:rsidRPr="003C5A93" w:rsidRDefault="00012389" w:rsidP="00DD3639">
                  <w:pPr>
                    <w:pStyle w:val="NoSpacing"/>
                    <w:rPr>
                      <w:rFonts w:cstheme="minorHAnsi"/>
                      <w:sz w:val="24"/>
                      <w:szCs w:val="24"/>
                      <w:lang w:val="en-GB"/>
                    </w:rPr>
                  </w:pPr>
                  <w:r w:rsidRPr="003C5A93">
                    <w:rPr>
                      <w:rFonts w:cstheme="minorHAnsi"/>
                      <w:sz w:val="24"/>
                      <w:szCs w:val="24"/>
                      <w:lang w:val="en-GB"/>
                    </w:rPr>
                    <w:t>Designation</w:t>
                  </w:r>
                </w:p>
              </w:tc>
              <w:tc>
                <w:tcPr>
                  <w:tcW w:w="2348" w:type="dxa"/>
                </w:tcPr>
                <w:p w14:paraId="5121E4EA" w14:textId="77777777" w:rsidR="00012389" w:rsidRPr="003C5A93" w:rsidRDefault="00012389" w:rsidP="00DD3639">
                  <w:pPr>
                    <w:pStyle w:val="NoSpacing"/>
                    <w:rPr>
                      <w:rFonts w:cstheme="minorHAnsi"/>
                      <w:sz w:val="24"/>
                      <w:szCs w:val="24"/>
                      <w:lang w:val="en-GB"/>
                    </w:rPr>
                  </w:pPr>
                  <w:r w:rsidRPr="003C5A93">
                    <w:rPr>
                      <w:rFonts w:cstheme="minorHAnsi"/>
                      <w:sz w:val="24"/>
                      <w:szCs w:val="24"/>
                      <w:lang w:val="en-GB"/>
                    </w:rPr>
                    <w:t>Signature</w:t>
                  </w:r>
                </w:p>
              </w:tc>
              <w:tc>
                <w:tcPr>
                  <w:tcW w:w="2353" w:type="dxa"/>
                </w:tcPr>
                <w:p w14:paraId="1C57CFEF" w14:textId="77777777" w:rsidR="00012389" w:rsidRPr="003C5A93" w:rsidRDefault="00012389" w:rsidP="00DD3639">
                  <w:pPr>
                    <w:pStyle w:val="NoSpacing"/>
                    <w:rPr>
                      <w:rFonts w:cstheme="minorHAnsi"/>
                      <w:sz w:val="24"/>
                      <w:szCs w:val="24"/>
                      <w:lang w:val="en-GB"/>
                    </w:rPr>
                  </w:pPr>
                  <w:r w:rsidRPr="003C5A93">
                    <w:rPr>
                      <w:rFonts w:cstheme="minorHAnsi"/>
                      <w:sz w:val="24"/>
                      <w:szCs w:val="24"/>
                      <w:lang w:val="en-GB"/>
                    </w:rPr>
                    <w:t>Date</w:t>
                  </w:r>
                </w:p>
              </w:tc>
            </w:tr>
            <w:tr w:rsidR="00012389" w:rsidRPr="003C5A93" w14:paraId="6FF96EDA" w14:textId="77777777" w:rsidTr="00DD3639">
              <w:trPr>
                <w:trHeight w:val="457"/>
              </w:trPr>
              <w:tc>
                <w:tcPr>
                  <w:tcW w:w="1868" w:type="dxa"/>
                </w:tcPr>
                <w:p w14:paraId="363CE953" w14:textId="77777777" w:rsidR="00012389" w:rsidRPr="003C5A93" w:rsidRDefault="00012389" w:rsidP="00DD3639">
                  <w:pPr>
                    <w:pStyle w:val="NoSpacing"/>
                    <w:rPr>
                      <w:rFonts w:cstheme="minorHAnsi"/>
                      <w:sz w:val="24"/>
                      <w:szCs w:val="24"/>
                    </w:rPr>
                  </w:pPr>
                </w:p>
              </w:tc>
              <w:tc>
                <w:tcPr>
                  <w:tcW w:w="2221" w:type="dxa"/>
                </w:tcPr>
                <w:p w14:paraId="59CFEC25" w14:textId="77777777" w:rsidR="00012389" w:rsidRPr="003C5A93" w:rsidRDefault="00012389" w:rsidP="00DD3639">
                  <w:pPr>
                    <w:pStyle w:val="NoSpacing"/>
                    <w:rPr>
                      <w:rFonts w:cstheme="minorHAnsi"/>
                      <w:sz w:val="24"/>
                      <w:szCs w:val="24"/>
                    </w:rPr>
                  </w:pPr>
                </w:p>
              </w:tc>
              <w:tc>
                <w:tcPr>
                  <w:tcW w:w="2348" w:type="dxa"/>
                </w:tcPr>
                <w:p w14:paraId="18A31CDD" w14:textId="77777777" w:rsidR="00012389" w:rsidRPr="003C5A93" w:rsidRDefault="00012389" w:rsidP="00DD3639">
                  <w:pPr>
                    <w:pStyle w:val="NoSpacing"/>
                    <w:rPr>
                      <w:rFonts w:cstheme="minorHAnsi"/>
                      <w:sz w:val="24"/>
                      <w:szCs w:val="24"/>
                    </w:rPr>
                  </w:pPr>
                </w:p>
              </w:tc>
              <w:tc>
                <w:tcPr>
                  <w:tcW w:w="2353" w:type="dxa"/>
                </w:tcPr>
                <w:p w14:paraId="44970075" w14:textId="77777777" w:rsidR="00012389" w:rsidRPr="003C5A93" w:rsidRDefault="00012389" w:rsidP="00DD3639">
                  <w:pPr>
                    <w:pStyle w:val="NoSpacing"/>
                    <w:rPr>
                      <w:rFonts w:cstheme="minorHAnsi"/>
                      <w:sz w:val="24"/>
                      <w:szCs w:val="24"/>
                    </w:rPr>
                  </w:pPr>
                </w:p>
              </w:tc>
            </w:tr>
            <w:tr w:rsidR="00012389" w:rsidRPr="003C5A93" w14:paraId="1946960E" w14:textId="77777777" w:rsidTr="00DD3639">
              <w:trPr>
                <w:trHeight w:val="457"/>
              </w:trPr>
              <w:tc>
                <w:tcPr>
                  <w:tcW w:w="1868" w:type="dxa"/>
                </w:tcPr>
                <w:p w14:paraId="4F1EA60B" w14:textId="77777777" w:rsidR="00012389" w:rsidRPr="003C5A93" w:rsidRDefault="00012389" w:rsidP="00DD3639">
                  <w:pPr>
                    <w:pStyle w:val="NoSpacing"/>
                    <w:rPr>
                      <w:rFonts w:cstheme="minorHAnsi"/>
                      <w:sz w:val="24"/>
                      <w:szCs w:val="24"/>
                    </w:rPr>
                  </w:pPr>
                </w:p>
              </w:tc>
              <w:tc>
                <w:tcPr>
                  <w:tcW w:w="2221" w:type="dxa"/>
                </w:tcPr>
                <w:p w14:paraId="65D4CFC8" w14:textId="77777777" w:rsidR="00012389" w:rsidRPr="003C5A93" w:rsidRDefault="00012389" w:rsidP="00DD3639">
                  <w:pPr>
                    <w:pStyle w:val="NoSpacing"/>
                    <w:rPr>
                      <w:rFonts w:cstheme="minorHAnsi"/>
                      <w:sz w:val="24"/>
                      <w:szCs w:val="24"/>
                    </w:rPr>
                  </w:pPr>
                </w:p>
              </w:tc>
              <w:tc>
                <w:tcPr>
                  <w:tcW w:w="2348" w:type="dxa"/>
                </w:tcPr>
                <w:p w14:paraId="3034190E" w14:textId="77777777" w:rsidR="00012389" w:rsidRPr="003C5A93" w:rsidRDefault="00012389" w:rsidP="00DD3639">
                  <w:pPr>
                    <w:pStyle w:val="NoSpacing"/>
                    <w:rPr>
                      <w:rFonts w:cstheme="minorHAnsi"/>
                      <w:sz w:val="24"/>
                      <w:szCs w:val="24"/>
                    </w:rPr>
                  </w:pPr>
                </w:p>
              </w:tc>
              <w:tc>
                <w:tcPr>
                  <w:tcW w:w="2353" w:type="dxa"/>
                </w:tcPr>
                <w:p w14:paraId="59B1E90E" w14:textId="77777777" w:rsidR="00012389" w:rsidRPr="003C5A93" w:rsidRDefault="00012389" w:rsidP="00DD3639">
                  <w:pPr>
                    <w:pStyle w:val="NoSpacing"/>
                    <w:rPr>
                      <w:rFonts w:cstheme="minorHAnsi"/>
                      <w:sz w:val="24"/>
                      <w:szCs w:val="24"/>
                    </w:rPr>
                  </w:pPr>
                </w:p>
              </w:tc>
            </w:tr>
            <w:tr w:rsidR="00012389" w:rsidRPr="003C5A93" w14:paraId="796235D4" w14:textId="77777777" w:rsidTr="00DD3639">
              <w:trPr>
                <w:trHeight w:val="457"/>
              </w:trPr>
              <w:tc>
                <w:tcPr>
                  <w:tcW w:w="1868" w:type="dxa"/>
                </w:tcPr>
                <w:p w14:paraId="43F75401" w14:textId="77777777" w:rsidR="00012389" w:rsidRPr="003C5A93" w:rsidRDefault="00012389" w:rsidP="00DD3639">
                  <w:pPr>
                    <w:pStyle w:val="NoSpacing"/>
                    <w:rPr>
                      <w:rFonts w:cstheme="minorHAnsi"/>
                      <w:sz w:val="24"/>
                      <w:szCs w:val="24"/>
                    </w:rPr>
                  </w:pPr>
                </w:p>
              </w:tc>
              <w:tc>
                <w:tcPr>
                  <w:tcW w:w="2221" w:type="dxa"/>
                </w:tcPr>
                <w:p w14:paraId="025E77B2" w14:textId="77777777" w:rsidR="00012389" w:rsidRPr="003C5A93" w:rsidRDefault="00012389" w:rsidP="00DD3639">
                  <w:pPr>
                    <w:pStyle w:val="NoSpacing"/>
                    <w:rPr>
                      <w:rFonts w:cstheme="minorHAnsi"/>
                      <w:sz w:val="24"/>
                      <w:szCs w:val="24"/>
                    </w:rPr>
                  </w:pPr>
                </w:p>
              </w:tc>
              <w:tc>
                <w:tcPr>
                  <w:tcW w:w="2348" w:type="dxa"/>
                </w:tcPr>
                <w:p w14:paraId="7D228628" w14:textId="77777777" w:rsidR="00012389" w:rsidRPr="003C5A93" w:rsidRDefault="00012389" w:rsidP="00DD3639">
                  <w:pPr>
                    <w:pStyle w:val="NoSpacing"/>
                    <w:rPr>
                      <w:rFonts w:cstheme="minorHAnsi"/>
                      <w:sz w:val="24"/>
                      <w:szCs w:val="24"/>
                    </w:rPr>
                  </w:pPr>
                </w:p>
              </w:tc>
              <w:tc>
                <w:tcPr>
                  <w:tcW w:w="2353" w:type="dxa"/>
                </w:tcPr>
                <w:p w14:paraId="3081A9F7" w14:textId="77777777" w:rsidR="00012389" w:rsidRPr="003C5A93" w:rsidRDefault="00012389" w:rsidP="00DD3639">
                  <w:pPr>
                    <w:pStyle w:val="NoSpacing"/>
                    <w:rPr>
                      <w:rFonts w:cstheme="minorHAnsi"/>
                      <w:sz w:val="24"/>
                      <w:szCs w:val="24"/>
                    </w:rPr>
                  </w:pPr>
                </w:p>
              </w:tc>
            </w:tr>
          </w:tbl>
          <w:p w14:paraId="47B802B2" w14:textId="77777777" w:rsidR="00012389" w:rsidRPr="003C5A93" w:rsidRDefault="00012389" w:rsidP="00DD3639">
            <w:pPr>
              <w:rPr>
                <w:rFonts w:cstheme="minorHAnsi"/>
                <w:sz w:val="24"/>
                <w:szCs w:val="24"/>
                <w:lang w:val="en-GB"/>
              </w:rPr>
            </w:pPr>
          </w:p>
          <w:p w14:paraId="794C4A17" w14:textId="77777777" w:rsidR="00012389" w:rsidRPr="003C5A93" w:rsidRDefault="00012389" w:rsidP="00DD3639">
            <w:pPr>
              <w:rPr>
                <w:rFonts w:cstheme="minorHAnsi"/>
                <w:sz w:val="24"/>
                <w:szCs w:val="24"/>
                <w:lang w:val="en-GB"/>
              </w:rPr>
            </w:pPr>
            <w:r w:rsidRPr="003C5A93">
              <w:rPr>
                <w:rFonts w:cstheme="minorHAnsi"/>
                <w:sz w:val="24"/>
                <w:szCs w:val="24"/>
                <w:lang w:val="en-GB"/>
              </w:rPr>
              <w:t xml:space="preserve">Sign-off by </w:t>
            </w:r>
            <w:proofErr w:type="spellStart"/>
            <w:r w:rsidRPr="003C5A93">
              <w:rPr>
                <w:rFonts w:cstheme="minorHAnsi"/>
                <w:sz w:val="24"/>
                <w:szCs w:val="24"/>
                <w:lang w:val="en-GB"/>
              </w:rPr>
              <w:t>BMoney</w:t>
            </w:r>
            <w:proofErr w:type="spellEnd"/>
          </w:p>
          <w:tbl>
            <w:tblPr>
              <w:tblStyle w:val="TableGrid"/>
              <w:tblW w:w="0" w:type="auto"/>
              <w:tblLook w:val="04A0" w:firstRow="1" w:lastRow="0" w:firstColumn="1" w:lastColumn="0" w:noHBand="0" w:noVBand="1"/>
            </w:tblPr>
            <w:tblGrid>
              <w:gridCol w:w="1868"/>
              <w:gridCol w:w="2221"/>
              <w:gridCol w:w="2348"/>
              <w:gridCol w:w="2353"/>
            </w:tblGrid>
            <w:tr w:rsidR="00012389" w:rsidRPr="003C5A93" w14:paraId="6900E6C0" w14:textId="77777777" w:rsidTr="00DD3639">
              <w:tc>
                <w:tcPr>
                  <w:tcW w:w="1868" w:type="dxa"/>
                </w:tcPr>
                <w:p w14:paraId="7EC355FA" w14:textId="77777777" w:rsidR="00012389" w:rsidRPr="003C5A93" w:rsidRDefault="00012389" w:rsidP="00DD3639">
                  <w:pPr>
                    <w:pStyle w:val="NoSpacing"/>
                    <w:rPr>
                      <w:rFonts w:cstheme="minorHAnsi"/>
                      <w:sz w:val="24"/>
                      <w:szCs w:val="24"/>
                      <w:lang w:val="en-GB"/>
                    </w:rPr>
                  </w:pPr>
                  <w:r w:rsidRPr="003C5A93">
                    <w:rPr>
                      <w:rFonts w:cstheme="minorHAnsi"/>
                      <w:sz w:val="24"/>
                      <w:szCs w:val="24"/>
                      <w:lang w:val="en-GB"/>
                    </w:rPr>
                    <w:t>Name</w:t>
                  </w:r>
                </w:p>
              </w:tc>
              <w:tc>
                <w:tcPr>
                  <w:tcW w:w="2221" w:type="dxa"/>
                </w:tcPr>
                <w:p w14:paraId="26C66151" w14:textId="77777777" w:rsidR="00012389" w:rsidRPr="003C5A93" w:rsidRDefault="00012389" w:rsidP="00DD3639">
                  <w:pPr>
                    <w:pStyle w:val="NoSpacing"/>
                    <w:rPr>
                      <w:rFonts w:cstheme="minorHAnsi"/>
                      <w:sz w:val="24"/>
                      <w:szCs w:val="24"/>
                      <w:lang w:val="en-GB"/>
                    </w:rPr>
                  </w:pPr>
                  <w:r w:rsidRPr="003C5A93">
                    <w:rPr>
                      <w:rFonts w:cstheme="minorHAnsi"/>
                      <w:sz w:val="24"/>
                      <w:szCs w:val="24"/>
                      <w:lang w:val="en-GB"/>
                    </w:rPr>
                    <w:t>Designation</w:t>
                  </w:r>
                </w:p>
              </w:tc>
              <w:tc>
                <w:tcPr>
                  <w:tcW w:w="2348" w:type="dxa"/>
                </w:tcPr>
                <w:p w14:paraId="23901FE4" w14:textId="77777777" w:rsidR="00012389" w:rsidRPr="003C5A93" w:rsidRDefault="00012389" w:rsidP="00DD3639">
                  <w:pPr>
                    <w:pStyle w:val="NoSpacing"/>
                    <w:rPr>
                      <w:rFonts w:cstheme="minorHAnsi"/>
                      <w:sz w:val="24"/>
                      <w:szCs w:val="24"/>
                      <w:lang w:val="en-GB"/>
                    </w:rPr>
                  </w:pPr>
                  <w:r w:rsidRPr="003C5A93">
                    <w:rPr>
                      <w:rFonts w:cstheme="minorHAnsi"/>
                      <w:sz w:val="24"/>
                      <w:szCs w:val="24"/>
                      <w:lang w:val="en-GB"/>
                    </w:rPr>
                    <w:t>Signature</w:t>
                  </w:r>
                </w:p>
              </w:tc>
              <w:tc>
                <w:tcPr>
                  <w:tcW w:w="2353" w:type="dxa"/>
                </w:tcPr>
                <w:p w14:paraId="6B2441E5" w14:textId="77777777" w:rsidR="00012389" w:rsidRPr="003C5A93" w:rsidRDefault="00012389" w:rsidP="00DD3639">
                  <w:pPr>
                    <w:pStyle w:val="NoSpacing"/>
                    <w:rPr>
                      <w:rFonts w:cstheme="minorHAnsi"/>
                      <w:sz w:val="24"/>
                      <w:szCs w:val="24"/>
                      <w:lang w:val="en-GB"/>
                    </w:rPr>
                  </w:pPr>
                  <w:r w:rsidRPr="003C5A93">
                    <w:rPr>
                      <w:rFonts w:cstheme="minorHAnsi"/>
                      <w:sz w:val="24"/>
                      <w:szCs w:val="24"/>
                      <w:lang w:val="en-GB"/>
                    </w:rPr>
                    <w:t>Date</w:t>
                  </w:r>
                </w:p>
              </w:tc>
            </w:tr>
            <w:tr w:rsidR="00012389" w:rsidRPr="003C5A93" w14:paraId="1DD30393" w14:textId="77777777" w:rsidTr="00DD3639">
              <w:trPr>
                <w:trHeight w:val="457"/>
              </w:trPr>
              <w:tc>
                <w:tcPr>
                  <w:tcW w:w="1868" w:type="dxa"/>
                </w:tcPr>
                <w:p w14:paraId="62A137A1" w14:textId="77777777" w:rsidR="00012389" w:rsidRPr="003C5A93" w:rsidRDefault="00012389" w:rsidP="00DD3639">
                  <w:pPr>
                    <w:pStyle w:val="NoSpacing"/>
                    <w:rPr>
                      <w:rFonts w:cstheme="minorHAnsi"/>
                      <w:sz w:val="24"/>
                      <w:szCs w:val="24"/>
                    </w:rPr>
                  </w:pPr>
                </w:p>
              </w:tc>
              <w:tc>
                <w:tcPr>
                  <w:tcW w:w="2221" w:type="dxa"/>
                </w:tcPr>
                <w:p w14:paraId="5DDFFA32" w14:textId="77777777" w:rsidR="00012389" w:rsidRPr="003C5A93" w:rsidRDefault="00012389" w:rsidP="00DD3639">
                  <w:pPr>
                    <w:pStyle w:val="NoSpacing"/>
                    <w:rPr>
                      <w:rFonts w:cstheme="minorHAnsi"/>
                      <w:sz w:val="24"/>
                      <w:szCs w:val="24"/>
                    </w:rPr>
                  </w:pPr>
                </w:p>
              </w:tc>
              <w:tc>
                <w:tcPr>
                  <w:tcW w:w="2348" w:type="dxa"/>
                </w:tcPr>
                <w:p w14:paraId="748E40C7" w14:textId="77777777" w:rsidR="00012389" w:rsidRPr="003C5A93" w:rsidRDefault="00012389" w:rsidP="00DD3639">
                  <w:pPr>
                    <w:pStyle w:val="NoSpacing"/>
                    <w:rPr>
                      <w:rFonts w:cstheme="minorHAnsi"/>
                      <w:sz w:val="24"/>
                      <w:szCs w:val="24"/>
                    </w:rPr>
                  </w:pPr>
                </w:p>
              </w:tc>
              <w:tc>
                <w:tcPr>
                  <w:tcW w:w="2353" w:type="dxa"/>
                </w:tcPr>
                <w:p w14:paraId="105812B9" w14:textId="77777777" w:rsidR="00012389" w:rsidRPr="003C5A93" w:rsidRDefault="00012389" w:rsidP="00DD3639">
                  <w:pPr>
                    <w:pStyle w:val="NoSpacing"/>
                    <w:rPr>
                      <w:rFonts w:cstheme="minorHAnsi"/>
                      <w:sz w:val="24"/>
                      <w:szCs w:val="24"/>
                    </w:rPr>
                  </w:pPr>
                </w:p>
              </w:tc>
            </w:tr>
            <w:tr w:rsidR="00012389" w:rsidRPr="003C5A93" w14:paraId="2579CD00" w14:textId="77777777" w:rsidTr="00DD3639">
              <w:trPr>
                <w:trHeight w:val="457"/>
              </w:trPr>
              <w:tc>
                <w:tcPr>
                  <w:tcW w:w="1868" w:type="dxa"/>
                </w:tcPr>
                <w:p w14:paraId="433CD301" w14:textId="77777777" w:rsidR="00012389" w:rsidRPr="003C5A93" w:rsidRDefault="00012389" w:rsidP="00DD3639">
                  <w:pPr>
                    <w:pStyle w:val="NoSpacing"/>
                    <w:rPr>
                      <w:rFonts w:cstheme="minorHAnsi"/>
                      <w:sz w:val="24"/>
                      <w:szCs w:val="24"/>
                    </w:rPr>
                  </w:pPr>
                </w:p>
              </w:tc>
              <w:tc>
                <w:tcPr>
                  <w:tcW w:w="2221" w:type="dxa"/>
                </w:tcPr>
                <w:p w14:paraId="0F779479" w14:textId="77777777" w:rsidR="00012389" w:rsidRPr="003C5A93" w:rsidRDefault="00012389" w:rsidP="00DD3639">
                  <w:pPr>
                    <w:pStyle w:val="NoSpacing"/>
                    <w:rPr>
                      <w:rFonts w:cstheme="minorHAnsi"/>
                      <w:sz w:val="24"/>
                      <w:szCs w:val="24"/>
                    </w:rPr>
                  </w:pPr>
                </w:p>
              </w:tc>
              <w:tc>
                <w:tcPr>
                  <w:tcW w:w="2348" w:type="dxa"/>
                </w:tcPr>
                <w:p w14:paraId="7987A7E4" w14:textId="77777777" w:rsidR="00012389" w:rsidRPr="003C5A93" w:rsidRDefault="00012389" w:rsidP="00DD3639">
                  <w:pPr>
                    <w:pStyle w:val="NoSpacing"/>
                    <w:rPr>
                      <w:rFonts w:cstheme="minorHAnsi"/>
                      <w:sz w:val="24"/>
                      <w:szCs w:val="24"/>
                    </w:rPr>
                  </w:pPr>
                </w:p>
              </w:tc>
              <w:tc>
                <w:tcPr>
                  <w:tcW w:w="2353" w:type="dxa"/>
                </w:tcPr>
                <w:p w14:paraId="6440D009" w14:textId="77777777" w:rsidR="00012389" w:rsidRPr="003C5A93" w:rsidRDefault="00012389" w:rsidP="00DD3639">
                  <w:pPr>
                    <w:pStyle w:val="NoSpacing"/>
                    <w:rPr>
                      <w:rFonts w:cstheme="minorHAnsi"/>
                      <w:sz w:val="24"/>
                      <w:szCs w:val="24"/>
                    </w:rPr>
                  </w:pPr>
                </w:p>
              </w:tc>
            </w:tr>
            <w:tr w:rsidR="00012389" w:rsidRPr="003C5A93" w14:paraId="0820A595" w14:textId="77777777" w:rsidTr="00DD3639">
              <w:trPr>
                <w:trHeight w:val="457"/>
              </w:trPr>
              <w:tc>
                <w:tcPr>
                  <w:tcW w:w="1868" w:type="dxa"/>
                </w:tcPr>
                <w:p w14:paraId="4CBA49C6" w14:textId="77777777" w:rsidR="00012389" w:rsidRPr="003C5A93" w:rsidRDefault="00012389" w:rsidP="00DD3639">
                  <w:pPr>
                    <w:pStyle w:val="NoSpacing"/>
                    <w:rPr>
                      <w:rFonts w:cstheme="minorHAnsi"/>
                      <w:sz w:val="24"/>
                      <w:szCs w:val="24"/>
                    </w:rPr>
                  </w:pPr>
                </w:p>
              </w:tc>
              <w:tc>
                <w:tcPr>
                  <w:tcW w:w="2221" w:type="dxa"/>
                </w:tcPr>
                <w:p w14:paraId="21AD036E" w14:textId="77777777" w:rsidR="00012389" w:rsidRPr="003C5A93" w:rsidRDefault="00012389" w:rsidP="00DD3639">
                  <w:pPr>
                    <w:pStyle w:val="NoSpacing"/>
                    <w:rPr>
                      <w:rFonts w:cstheme="minorHAnsi"/>
                      <w:sz w:val="24"/>
                      <w:szCs w:val="24"/>
                    </w:rPr>
                  </w:pPr>
                </w:p>
              </w:tc>
              <w:tc>
                <w:tcPr>
                  <w:tcW w:w="2348" w:type="dxa"/>
                </w:tcPr>
                <w:p w14:paraId="056945EB" w14:textId="77777777" w:rsidR="00012389" w:rsidRPr="003C5A93" w:rsidRDefault="00012389" w:rsidP="00DD3639">
                  <w:pPr>
                    <w:pStyle w:val="NoSpacing"/>
                    <w:rPr>
                      <w:rFonts w:cstheme="minorHAnsi"/>
                      <w:sz w:val="24"/>
                      <w:szCs w:val="24"/>
                    </w:rPr>
                  </w:pPr>
                </w:p>
              </w:tc>
              <w:tc>
                <w:tcPr>
                  <w:tcW w:w="2353" w:type="dxa"/>
                </w:tcPr>
                <w:p w14:paraId="32ABE944" w14:textId="77777777" w:rsidR="00012389" w:rsidRPr="003C5A93" w:rsidRDefault="00012389" w:rsidP="00DD3639">
                  <w:pPr>
                    <w:pStyle w:val="NoSpacing"/>
                    <w:rPr>
                      <w:rFonts w:cstheme="minorHAnsi"/>
                      <w:sz w:val="24"/>
                      <w:szCs w:val="24"/>
                    </w:rPr>
                  </w:pPr>
                </w:p>
              </w:tc>
            </w:tr>
            <w:tr w:rsidR="00012389" w:rsidRPr="003C5A93" w14:paraId="62E1CA21" w14:textId="77777777" w:rsidTr="00DD3639">
              <w:trPr>
                <w:trHeight w:val="457"/>
              </w:trPr>
              <w:tc>
                <w:tcPr>
                  <w:tcW w:w="1868" w:type="dxa"/>
                </w:tcPr>
                <w:p w14:paraId="677CEA5E" w14:textId="77777777" w:rsidR="00012389" w:rsidRPr="003C5A93" w:rsidRDefault="00012389" w:rsidP="00DD3639">
                  <w:pPr>
                    <w:pStyle w:val="NoSpacing"/>
                    <w:rPr>
                      <w:rFonts w:cstheme="minorHAnsi"/>
                      <w:sz w:val="24"/>
                      <w:szCs w:val="24"/>
                    </w:rPr>
                  </w:pPr>
                </w:p>
              </w:tc>
              <w:tc>
                <w:tcPr>
                  <w:tcW w:w="2221" w:type="dxa"/>
                </w:tcPr>
                <w:p w14:paraId="3E37FC8E" w14:textId="77777777" w:rsidR="00012389" w:rsidRPr="003C5A93" w:rsidRDefault="00012389" w:rsidP="00DD3639">
                  <w:pPr>
                    <w:pStyle w:val="NoSpacing"/>
                    <w:rPr>
                      <w:rFonts w:cstheme="minorHAnsi"/>
                      <w:sz w:val="24"/>
                      <w:szCs w:val="24"/>
                    </w:rPr>
                  </w:pPr>
                </w:p>
              </w:tc>
              <w:tc>
                <w:tcPr>
                  <w:tcW w:w="2348" w:type="dxa"/>
                </w:tcPr>
                <w:p w14:paraId="04E0965A" w14:textId="77777777" w:rsidR="00012389" w:rsidRPr="003C5A93" w:rsidRDefault="00012389" w:rsidP="00DD3639">
                  <w:pPr>
                    <w:pStyle w:val="NoSpacing"/>
                    <w:rPr>
                      <w:rFonts w:cstheme="minorHAnsi"/>
                      <w:sz w:val="24"/>
                      <w:szCs w:val="24"/>
                    </w:rPr>
                  </w:pPr>
                </w:p>
              </w:tc>
              <w:tc>
                <w:tcPr>
                  <w:tcW w:w="2353" w:type="dxa"/>
                </w:tcPr>
                <w:p w14:paraId="36F4A81A" w14:textId="77777777" w:rsidR="00012389" w:rsidRPr="003C5A93" w:rsidRDefault="00012389" w:rsidP="00DD3639">
                  <w:pPr>
                    <w:pStyle w:val="NoSpacing"/>
                    <w:rPr>
                      <w:rFonts w:cstheme="minorHAnsi"/>
                      <w:sz w:val="24"/>
                      <w:szCs w:val="24"/>
                    </w:rPr>
                  </w:pPr>
                </w:p>
              </w:tc>
            </w:tr>
            <w:tr w:rsidR="00012389" w:rsidRPr="003C5A93" w14:paraId="7286FE07" w14:textId="77777777" w:rsidTr="00DD3639">
              <w:trPr>
                <w:trHeight w:val="457"/>
              </w:trPr>
              <w:tc>
                <w:tcPr>
                  <w:tcW w:w="1868" w:type="dxa"/>
                </w:tcPr>
                <w:p w14:paraId="0B144848" w14:textId="77777777" w:rsidR="00012389" w:rsidRPr="003C5A93" w:rsidRDefault="00012389" w:rsidP="00DD3639">
                  <w:pPr>
                    <w:pStyle w:val="NoSpacing"/>
                    <w:rPr>
                      <w:rFonts w:cstheme="minorHAnsi"/>
                      <w:sz w:val="24"/>
                      <w:szCs w:val="24"/>
                    </w:rPr>
                  </w:pPr>
                </w:p>
              </w:tc>
              <w:tc>
                <w:tcPr>
                  <w:tcW w:w="2221" w:type="dxa"/>
                </w:tcPr>
                <w:p w14:paraId="2425A20A" w14:textId="77777777" w:rsidR="00012389" w:rsidRPr="003C5A93" w:rsidRDefault="00012389" w:rsidP="00DD3639">
                  <w:pPr>
                    <w:pStyle w:val="NoSpacing"/>
                    <w:rPr>
                      <w:rFonts w:cstheme="minorHAnsi"/>
                      <w:sz w:val="24"/>
                      <w:szCs w:val="24"/>
                    </w:rPr>
                  </w:pPr>
                </w:p>
              </w:tc>
              <w:tc>
                <w:tcPr>
                  <w:tcW w:w="2348" w:type="dxa"/>
                </w:tcPr>
                <w:p w14:paraId="52C60FBB" w14:textId="77777777" w:rsidR="00012389" w:rsidRPr="003C5A93" w:rsidRDefault="00012389" w:rsidP="00DD3639">
                  <w:pPr>
                    <w:pStyle w:val="NoSpacing"/>
                    <w:rPr>
                      <w:rFonts w:cstheme="minorHAnsi"/>
                      <w:sz w:val="24"/>
                      <w:szCs w:val="24"/>
                    </w:rPr>
                  </w:pPr>
                </w:p>
              </w:tc>
              <w:tc>
                <w:tcPr>
                  <w:tcW w:w="2353" w:type="dxa"/>
                </w:tcPr>
                <w:p w14:paraId="13565852" w14:textId="77777777" w:rsidR="00012389" w:rsidRPr="003C5A93" w:rsidRDefault="00012389" w:rsidP="00DD3639">
                  <w:pPr>
                    <w:pStyle w:val="NoSpacing"/>
                    <w:rPr>
                      <w:rFonts w:cstheme="minorHAnsi"/>
                      <w:sz w:val="24"/>
                      <w:szCs w:val="24"/>
                    </w:rPr>
                  </w:pPr>
                </w:p>
              </w:tc>
            </w:tr>
            <w:tr w:rsidR="00012389" w:rsidRPr="003C5A93" w14:paraId="12ABD938" w14:textId="77777777" w:rsidTr="00DD3639">
              <w:trPr>
                <w:trHeight w:val="457"/>
              </w:trPr>
              <w:tc>
                <w:tcPr>
                  <w:tcW w:w="1868" w:type="dxa"/>
                </w:tcPr>
                <w:p w14:paraId="3FCC543F" w14:textId="77777777" w:rsidR="00012389" w:rsidRPr="003C5A93" w:rsidRDefault="00012389" w:rsidP="00DD3639">
                  <w:pPr>
                    <w:pStyle w:val="NoSpacing"/>
                    <w:rPr>
                      <w:rFonts w:cstheme="minorHAnsi"/>
                      <w:sz w:val="24"/>
                      <w:szCs w:val="24"/>
                    </w:rPr>
                  </w:pPr>
                </w:p>
              </w:tc>
              <w:tc>
                <w:tcPr>
                  <w:tcW w:w="2221" w:type="dxa"/>
                </w:tcPr>
                <w:p w14:paraId="1CC8B88D" w14:textId="77777777" w:rsidR="00012389" w:rsidRPr="003C5A93" w:rsidRDefault="00012389" w:rsidP="00DD3639">
                  <w:pPr>
                    <w:pStyle w:val="NoSpacing"/>
                    <w:rPr>
                      <w:rFonts w:cstheme="minorHAnsi"/>
                      <w:sz w:val="24"/>
                      <w:szCs w:val="24"/>
                    </w:rPr>
                  </w:pPr>
                </w:p>
              </w:tc>
              <w:tc>
                <w:tcPr>
                  <w:tcW w:w="2348" w:type="dxa"/>
                </w:tcPr>
                <w:p w14:paraId="5B5CAD85" w14:textId="77777777" w:rsidR="00012389" w:rsidRPr="003C5A93" w:rsidRDefault="00012389" w:rsidP="00DD3639">
                  <w:pPr>
                    <w:pStyle w:val="NoSpacing"/>
                    <w:rPr>
                      <w:rFonts w:cstheme="minorHAnsi"/>
                      <w:sz w:val="24"/>
                      <w:szCs w:val="24"/>
                    </w:rPr>
                  </w:pPr>
                </w:p>
              </w:tc>
              <w:tc>
                <w:tcPr>
                  <w:tcW w:w="2353" w:type="dxa"/>
                </w:tcPr>
                <w:p w14:paraId="0D79BF48" w14:textId="77777777" w:rsidR="00012389" w:rsidRPr="003C5A93" w:rsidRDefault="00012389" w:rsidP="00DD3639">
                  <w:pPr>
                    <w:pStyle w:val="NoSpacing"/>
                    <w:rPr>
                      <w:rFonts w:cstheme="minorHAnsi"/>
                      <w:sz w:val="24"/>
                      <w:szCs w:val="24"/>
                    </w:rPr>
                  </w:pPr>
                </w:p>
              </w:tc>
            </w:tr>
            <w:tr w:rsidR="00012389" w:rsidRPr="003C5A93" w14:paraId="30020EC9" w14:textId="77777777" w:rsidTr="00DD3639">
              <w:trPr>
                <w:trHeight w:val="457"/>
              </w:trPr>
              <w:tc>
                <w:tcPr>
                  <w:tcW w:w="1868" w:type="dxa"/>
                </w:tcPr>
                <w:p w14:paraId="65B8E553" w14:textId="77777777" w:rsidR="00012389" w:rsidRPr="003C5A93" w:rsidRDefault="00012389" w:rsidP="00DD3639">
                  <w:pPr>
                    <w:pStyle w:val="NoSpacing"/>
                    <w:rPr>
                      <w:rFonts w:cstheme="minorHAnsi"/>
                      <w:sz w:val="24"/>
                      <w:szCs w:val="24"/>
                    </w:rPr>
                  </w:pPr>
                </w:p>
              </w:tc>
              <w:tc>
                <w:tcPr>
                  <w:tcW w:w="2221" w:type="dxa"/>
                </w:tcPr>
                <w:p w14:paraId="014292E6" w14:textId="77777777" w:rsidR="00012389" w:rsidRPr="003C5A93" w:rsidRDefault="00012389" w:rsidP="00DD3639">
                  <w:pPr>
                    <w:pStyle w:val="NoSpacing"/>
                    <w:rPr>
                      <w:rFonts w:cstheme="minorHAnsi"/>
                      <w:sz w:val="24"/>
                      <w:szCs w:val="24"/>
                    </w:rPr>
                  </w:pPr>
                </w:p>
              </w:tc>
              <w:tc>
                <w:tcPr>
                  <w:tcW w:w="2348" w:type="dxa"/>
                </w:tcPr>
                <w:p w14:paraId="720A2AB0" w14:textId="77777777" w:rsidR="00012389" w:rsidRPr="003C5A93" w:rsidRDefault="00012389" w:rsidP="00DD3639">
                  <w:pPr>
                    <w:pStyle w:val="NoSpacing"/>
                    <w:rPr>
                      <w:rFonts w:cstheme="minorHAnsi"/>
                      <w:sz w:val="24"/>
                      <w:szCs w:val="24"/>
                    </w:rPr>
                  </w:pPr>
                </w:p>
              </w:tc>
              <w:tc>
                <w:tcPr>
                  <w:tcW w:w="2353" w:type="dxa"/>
                </w:tcPr>
                <w:p w14:paraId="0B14976E" w14:textId="77777777" w:rsidR="00012389" w:rsidRPr="003C5A93" w:rsidRDefault="00012389" w:rsidP="00DD3639">
                  <w:pPr>
                    <w:pStyle w:val="NoSpacing"/>
                    <w:rPr>
                      <w:rFonts w:cstheme="minorHAnsi"/>
                      <w:sz w:val="24"/>
                      <w:szCs w:val="24"/>
                    </w:rPr>
                  </w:pPr>
                </w:p>
              </w:tc>
            </w:tr>
          </w:tbl>
          <w:p w14:paraId="59FDF4DB" w14:textId="77777777" w:rsidR="00012389" w:rsidRPr="003C5A93" w:rsidRDefault="00012389" w:rsidP="00DD3639">
            <w:pPr>
              <w:rPr>
                <w:rFonts w:cstheme="minorHAnsi"/>
                <w:sz w:val="24"/>
                <w:szCs w:val="24"/>
                <w:lang w:val="en-GB"/>
              </w:rPr>
            </w:pPr>
          </w:p>
          <w:p w14:paraId="7EA76C77" w14:textId="77777777" w:rsidR="00012389" w:rsidRPr="003C5A93" w:rsidRDefault="00012389" w:rsidP="00DD3639">
            <w:pPr>
              <w:rPr>
                <w:rFonts w:cstheme="minorHAnsi"/>
                <w:sz w:val="24"/>
                <w:szCs w:val="24"/>
                <w:lang w:val="en-GB"/>
              </w:rPr>
            </w:pPr>
            <w:r w:rsidRPr="003C5A93">
              <w:rPr>
                <w:rFonts w:cstheme="minorHAnsi"/>
                <w:sz w:val="24"/>
                <w:szCs w:val="24"/>
                <w:lang w:val="en-GB"/>
              </w:rPr>
              <w:t>-----------------End of Sign-off form--------------------</w:t>
            </w:r>
          </w:p>
        </w:tc>
      </w:tr>
    </w:tbl>
    <w:p w14:paraId="2AA2AFB0" w14:textId="77777777" w:rsidR="00012389" w:rsidRPr="003C5A93" w:rsidRDefault="00012389" w:rsidP="00012389">
      <w:pPr>
        <w:rPr>
          <w:rFonts w:eastAsia="SimSun" w:cstheme="minorHAnsi"/>
          <w:sz w:val="24"/>
          <w:szCs w:val="24"/>
        </w:rPr>
      </w:pPr>
    </w:p>
    <w:p w14:paraId="3E3AC715" w14:textId="77777777" w:rsidR="00012389" w:rsidRPr="003C5A93" w:rsidRDefault="00012389" w:rsidP="00012389">
      <w:pPr>
        <w:pStyle w:val="TextNoSpace"/>
        <w:rPr>
          <w:rFonts w:asciiTheme="minorHAnsi" w:hAnsiTheme="minorHAnsi" w:cstheme="minorHAnsi"/>
          <w:sz w:val="24"/>
          <w:szCs w:val="24"/>
        </w:rPr>
      </w:pPr>
    </w:p>
    <w:p w14:paraId="6FF449CA" w14:textId="77777777" w:rsidR="00012389" w:rsidRPr="003C5A93" w:rsidRDefault="00012389">
      <w:pPr>
        <w:spacing w:after="160" w:line="259" w:lineRule="auto"/>
        <w:rPr>
          <w:rFonts w:cstheme="minorHAnsi"/>
          <w:sz w:val="24"/>
          <w:szCs w:val="24"/>
        </w:rPr>
      </w:pPr>
    </w:p>
    <w:p w14:paraId="09BFD06F" w14:textId="77777777" w:rsidR="00012389" w:rsidRPr="003C5A93" w:rsidRDefault="00012389">
      <w:pPr>
        <w:spacing w:after="160" w:line="259" w:lineRule="auto"/>
        <w:rPr>
          <w:rFonts w:eastAsiaTheme="majorEastAsia" w:cstheme="minorHAnsi"/>
          <w:b/>
          <w:sz w:val="24"/>
          <w:szCs w:val="24"/>
          <w:lang w:val="en-AU"/>
        </w:rPr>
      </w:pPr>
      <w:r w:rsidRPr="003C5A93">
        <w:rPr>
          <w:rFonts w:eastAsiaTheme="majorEastAsia" w:cstheme="minorHAnsi"/>
          <w:b/>
          <w:sz w:val="24"/>
          <w:szCs w:val="24"/>
          <w:lang w:val="en-AU"/>
        </w:rPr>
        <w:br w:type="page"/>
      </w:r>
    </w:p>
    <w:p w14:paraId="1EABE427" w14:textId="77777777" w:rsidR="00880E0C" w:rsidRPr="003C5A93" w:rsidRDefault="00880E0C">
      <w:pPr>
        <w:spacing w:after="160" w:line="259" w:lineRule="auto"/>
        <w:rPr>
          <w:rFonts w:eastAsiaTheme="majorEastAsia" w:cstheme="minorHAnsi"/>
          <w:b/>
          <w:sz w:val="24"/>
          <w:szCs w:val="24"/>
          <w:lang w:val="en-AU"/>
        </w:rPr>
      </w:pPr>
    </w:p>
    <w:sdt>
      <w:sdtPr>
        <w:rPr>
          <w:rFonts w:asciiTheme="minorHAnsi" w:eastAsiaTheme="minorHAnsi" w:hAnsiTheme="minorHAnsi" w:cstheme="minorHAnsi"/>
          <w:color w:val="auto"/>
          <w:sz w:val="22"/>
          <w:szCs w:val="22"/>
          <w:lang w:val="en-IN"/>
        </w:rPr>
        <w:id w:val="1587798662"/>
        <w:docPartObj>
          <w:docPartGallery w:val="Table of Contents"/>
          <w:docPartUnique/>
        </w:docPartObj>
      </w:sdtPr>
      <w:sdtEndPr>
        <w:rPr>
          <w:b/>
          <w:bCs/>
          <w:noProof/>
        </w:rPr>
      </w:sdtEndPr>
      <w:sdtContent>
        <w:p w14:paraId="435C7DFD" w14:textId="77777777" w:rsidR="00880E0C" w:rsidRPr="003C5A93" w:rsidRDefault="00880E0C">
          <w:pPr>
            <w:pStyle w:val="TOCHeading"/>
            <w:rPr>
              <w:rFonts w:asciiTheme="minorHAnsi" w:hAnsiTheme="minorHAnsi" w:cstheme="minorHAnsi"/>
              <w:rPrChange w:id="14" w:author="Uyen. Truong Thu - CMCGlobal DU11" w:date="2022-03-22T08:08:00Z">
                <w:rPr/>
              </w:rPrChange>
            </w:rPr>
          </w:pPr>
          <w:r w:rsidRPr="003C5A93">
            <w:rPr>
              <w:rFonts w:asciiTheme="minorHAnsi" w:hAnsiTheme="minorHAnsi" w:cstheme="minorHAnsi"/>
              <w:rPrChange w:id="15" w:author="Uyen. Truong Thu - CMCGlobal DU11" w:date="2022-03-22T08:08:00Z">
                <w:rPr/>
              </w:rPrChange>
            </w:rPr>
            <w:t>Contents</w:t>
          </w:r>
        </w:p>
        <w:p w14:paraId="0FB1A67E" w14:textId="37BDB1EB" w:rsidR="006D5043" w:rsidRPr="003C5A93" w:rsidRDefault="003E3103">
          <w:pPr>
            <w:pStyle w:val="TOC1"/>
            <w:tabs>
              <w:tab w:val="left" w:pos="440"/>
              <w:tab w:val="right" w:leader="dot" w:pos="9350"/>
            </w:tabs>
            <w:rPr>
              <w:rFonts w:eastAsiaTheme="minorEastAsia" w:cstheme="minorHAnsi"/>
              <w:noProof/>
              <w:lang w:val="en-US"/>
            </w:rPr>
          </w:pPr>
          <w:r w:rsidRPr="003C5A93">
            <w:rPr>
              <w:rFonts w:cstheme="minorHAnsi"/>
            </w:rPr>
            <w:fldChar w:fldCharType="begin"/>
          </w:r>
          <w:r w:rsidRPr="003C5A93">
            <w:rPr>
              <w:rFonts w:cstheme="minorHAnsi"/>
            </w:rPr>
            <w:instrText xml:space="preserve"> TOC \o "1-4" \h \z \u </w:instrText>
          </w:r>
          <w:r w:rsidRPr="003C5A93">
            <w:rPr>
              <w:rFonts w:cstheme="minorHAnsi"/>
            </w:rPr>
            <w:fldChar w:fldCharType="separate"/>
          </w:r>
          <w:hyperlink w:anchor="_Toc100759870" w:history="1">
            <w:r w:rsidR="006D5043" w:rsidRPr="003C5A93">
              <w:rPr>
                <w:rStyle w:val="Hyperlink"/>
                <w:rFonts w:cstheme="minorHAnsi"/>
                <w:noProof/>
              </w:rPr>
              <w:t>1</w:t>
            </w:r>
            <w:r w:rsidR="006D5043" w:rsidRPr="003C5A93">
              <w:rPr>
                <w:rFonts w:eastAsiaTheme="minorEastAsia" w:cstheme="minorHAnsi"/>
                <w:noProof/>
                <w:lang w:val="en-US"/>
              </w:rPr>
              <w:tab/>
            </w:r>
            <w:r w:rsidR="006D5043" w:rsidRPr="003C5A93">
              <w:rPr>
                <w:rStyle w:val="Hyperlink"/>
                <w:rFonts w:cstheme="minorHAnsi"/>
                <w:noProof/>
              </w:rPr>
              <w:t>Introduction</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70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6</w:t>
            </w:r>
            <w:r w:rsidR="006D5043" w:rsidRPr="003C5A93">
              <w:rPr>
                <w:rFonts w:cstheme="minorHAnsi"/>
                <w:noProof/>
                <w:webHidden/>
              </w:rPr>
              <w:fldChar w:fldCharType="end"/>
            </w:r>
          </w:hyperlink>
        </w:p>
        <w:p w14:paraId="2D4CDD68" w14:textId="78434452" w:rsidR="006D5043" w:rsidRPr="003C5A93" w:rsidRDefault="00D2260F">
          <w:pPr>
            <w:pStyle w:val="TOC2"/>
            <w:tabs>
              <w:tab w:val="left" w:pos="880"/>
              <w:tab w:val="right" w:leader="dot" w:pos="9350"/>
            </w:tabs>
            <w:rPr>
              <w:rFonts w:eastAsiaTheme="minorEastAsia" w:cstheme="minorHAnsi"/>
              <w:noProof/>
              <w:lang w:val="en-US"/>
            </w:rPr>
          </w:pPr>
          <w:hyperlink w:anchor="_Toc100759871" w:history="1">
            <w:r w:rsidR="006D5043" w:rsidRPr="003C5A93">
              <w:rPr>
                <w:rStyle w:val="Hyperlink"/>
                <w:rFonts w:cstheme="minorHAnsi"/>
                <w:noProof/>
              </w:rPr>
              <w:t>1.1</w:t>
            </w:r>
            <w:r w:rsidR="006D5043" w:rsidRPr="003C5A93">
              <w:rPr>
                <w:rFonts w:eastAsiaTheme="minorEastAsia" w:cstheme="minorHAnsi"/>
                <w:noProof/>
                <w:lang w:val="en-US"/>
              </w:rPr>
              <w:tab/>
            </w:r>
            <w:r w:rsidR="006D5043" w:rsidRPr="003C5A93">
              <w:rPr>
                <w:rStyle w:val="Hyperlink"/>
                <w:rFonts w:cstheme="minorHAnsi"/>
                <w:noProof/>
              </w:rPr>
              <w:t>Purpose</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71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6</w:t>
            </w:r>
            <w:r w:rsidR="006D5043" w:rsidRPr="003C5A93">
              <w:rPr>
                <w:rFonts w:cstheme="minorHAnsi"/>
                <w:noProof/>
                <w:webHidden/>
              </w:rPr>
              <w:fldChar w:fldCharType="end"/>
            </w:r>
          </w:hyperlink>
        </w:p>
        <w:p w14:paraId="78D6AA02" w14:textId="40C81817" w:rsidR="006D5043" w:rsidRPr="003C5A93" w:rsidRDefault="00D2260F">
          <w:pPr>
            <w:pStyle w:val="TOC2"/>
            <w:tabs>
              <w:tab w:val="left" w:pos="880"/>
              <w:tab w:val="right" w:leader="dot" w:pos="9350"/>
            </w:tabs>
            <w:rPr>
              <w:rFonts w:eastAsiaTheme="minorEastAsia" w:cstheme="minorHAnsi"/>
              <w:noProof/>
              <w:lang w:val="en-US"/>
            </w:rPr>
          </w:pPr>
          <w:hyperlink w:anchor="_Toc100759872" w:history="1">
            <w:r w:rsidR="006D5043" w:rsidRPr="003C5A93">
              <w:rPr>
                <w:rStyle w:val="Hyperlink"/>
                <w:rFonts w:cstheme="minorHAnsi"/>
                <w:noProof/>
              </w:rPr>
              <w:t>1.2</w:t>
            </w:r>
            <w:r w:rsidR="006D5043" w:rsidRPr="003C5A93">
              <w:rPr>
                <w:rFonts w:eastAsiaTheme="minorEastAsia" w:cstheme="minorHAnsi"/>
                <w:noProof/>
                <w:lang w:val="en-US"/>
              </w:rPr>
              <w:tab/>
            </w:r>
            <w:r w:rsidR="006D5043" w:rsidRPr="003C5A93">
              <w:rPr>
                <w:rStyle w:val="Hyperlink"/>
                <w:rFonts w:cstheme="minorHAnsi"/>
                <w:noProof/>
              </w:rPr>
              <w:t>Current state of the business</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72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6</w:t>
            </w:r>
            <w:r w:rsidR="006D5043" w:rsidRPr="003C5A93">
              <w:rPr>
                <w:rFonts w:cstheme="minorHAnsi"/>
                <w:noProof/>
                <w:webHidden/>
              </w:rPr>
              <w:fldChar w:fldCharType="end"/>
            </w:r>
          </w:hyperlink>
        </w:p>
        <w:p w14:paraId="5E44F6A7" w14:textId="7C6C56E7" w:rsidR="006D5043" w:rsidRPr="003C5A93" w:rsidRDefault="00D2260F">
          <w:pPr>
            <w:pStyle w:val="TOC2"/>
            <w:tabs>
              <w:tab w:val="left" w:pos="880"/>
              <w:tab w:val="right" w:leader="dot" w:pos="9350"/>
            </w:tabs>
            <w:rPr>
              <w:rFonts w:eastAsiaTheme="minorEastAsia" w:cstheme="minorHAnsi"/>
              <w:noProof/>
              <w:lang w:val="en-US"/>
            </w:rPr>
          </w:pPr>
          <w:hyperlink w:anchor="_Toc100759873" w:history="1">
            <w:r w:rsidR="006D5043" w:rsidRPr="003C5A93">
              <w:rPr>
                <w:rStyle w:val="Hyperlink"/>
                <w:rFonts w:cstheme="minorHAnsi"/>
                <w:noProof/>
              </w:rPr>
              <w:t>1.3</w:t>
            </w:r>
            <w:r w:rsidR="006D5043" w:rsidRPr="003C5A93">
              <w:rPr>
                <w:rFonts w:eastAsiaTheme="minorEastAsia" w:cstheme="minorHAnsi"/>
                <w:noProof/>
                <w:lang w:val="en-US"/>
              </w:rPr>
              <w:tab/>
            </w:r>
            <w:r w:rsidR="006D5043" w:rsidRPr="003C5A93">
              <w:rPr>
                <w:rStyle w:val="Hyperlink"/>
                <w:rFonts w:cstheme="minorHAnsi"/>
                <w:noProof/>
              </w:rPr>
              <w:t>Future state of the business</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73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6</w:t>
            </w:r>
            <w:r w:rsidR="006D5043" w:rsidRPr="003C5A93">
              <w:rPr>
                <w:rFonts w:cstheme="minorHAnsi"/>
                <w:noProof/>
                <w:webHidden/>
              </w:rPr>
              <w:fldChar w:fldCharType="end"/>
            </w:r>
          </w:hyperlink>
        </w:p>
        <w:p w14:paraId="16B73C1D" w14:textId="2C577B23" w:rsidR="006D5043" w:rsidRPr="003C5A93" w:rsidRDefault="00D2260F">
          <w:pPr>
            <w:pStyle w:val="TOC2"/>
            <w:tabs>
              <w:tab w:val="left" w:pos="880"/>
              <w:tab w:val="right" w:leader="dot" w:pos="9350"/>
            </w:tabs>
            <w:rPr>
              <w:rFonts w:eastAsiaTheme="minorEastAsia" w:cstheme="minorHAnsi"/>
              <w:noProof/>
              <w:lang w:val="en-US"/>
            </w:rPr>
          </w:pPr>
          <w:hyperlink w:anchor="_Toc100759874" w:history="1">
            <w:r w:rsidR="006D5043" w:rsidRPr="003C5A93">
              <w:rPr>
                <w:rStyle w:val="Hyperlink"/>
                <w:rFonts w:cstheme="minorHAnsi"/>
                <w:noProof/>
              </w:rPr>
              <w:t>1.4</w:t>
            </w:r>
            <w:r w:rsidR="006D5043" w:rsidRPr="003C5A93">
              <w:rPr>
                <w:rFonts w:eastAsiaTheme="minorEastAsia" w:cstheme="minorHAnsi"/>
                <w:noProof/>
                <w:lang w:val="en-US"/>
              </w:rPr>
              <w:tab/>
            </w:r>
            <w:r w:rsidR="006D5043" w:rsidRPr="003C5A93">
              <w:rPr>
                <w:rStyle w:val="Hyperlink"/>
                <w:rFonts w:cstheme="minorHAnsi"/>
                <w:noProof/>
              </w:rPr>
              <w:t>Intended audience</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74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6</w:t>
            </w:r>
            <w:r w:rsidR="006D5043" w:rsidRPr="003C5A93">
              <w:rPr>
                <w:rFonts w:cstheme="minorHAnsi"/>
                <w:noProof/>
                <w:webHidden/>
              </w:rPr>
              <w:fldChar w:fldCharType="end"/>
            </w:r>
          </w:hyperlink>
        </w:p>
        <w:p w14:paraId="0E89D70A" w14:textId="05278744" w:rsidR="006D5043" w:rsidRPr="003C5A93" w:rsidRDefault="00D2260F">
          <w:pPr>
            <w:pStyle w:val="TOC2"/>
            <w:tabs>
              <w:tab w:val="left" w:pos="880"/>
              <w:tab w:val="right" w:leader="dot" w:pos="9350"/>
            </w:tabs>
            <w:rPr>
              <w:rFonts w:eastAsiaTheme="minorEastAsia" w:cstheme="minorHAnsi"/>
              <w:noProof/>
              <w:lang w:val="en-US"/>
            </w:rPr>
          </w:pPr>
          <w:hyperlink w:anchor="_Toc100759875" w:history="1">
            <w:r w:rsidR="006D5043" w:rsidRPr="003C5A93">
              <w:rPr>
                <w:rStyle w:val="Hyperlink"/>
                <w:rFonts w:cstheme="minorHAnsi"/>
                <w:noProof/>
              </w:rPr>
              <w:t>1.5</w:t>
            </w:r>
            <w:r w:rsidR="006D5043" w:rsidRPr="003C5A93">
              <w:rPr>
                <w:rFonts w:eastAsiaTheme="minorEastAsia" w:cstheme="minorHAnsi"/>
                <w:noProof/>
                <w:lang w:val="en-US"/>
              </w:rPr>
              <w:tab/>
            </w:r>
            <w:r w:rsidR="006D5043" w:rsidRPr="003C5A93">
              <w:rPr>
                <w:rStyle w:val="Hyperlink"/>
                <w:rFonts w:cstheme="minorHAnsi"/>
                <w:noProof/>
              </w:rPr>
              <w:t>Definitions, Acronyms and Abbreviations</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75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6</w:t>
            </w:r>
            <w:r w:rsidR="006D5043" w:rsidRPr="003C5A93">
              <w:rPr>
                <w:rFonts w:cstheme="minorHAnsi"/>
                <w:noProof/>
                <w:webHidden/>
              </w:rPr>
              <w:fldChar w:fldCharType="end"/>
            </w:r>
          </w:hyperlink>
        </w:p>
        <w:p w14:paraId="590B5E71" w14:textId="633BD3B3" w:rsidR="006D5043" w:rsidRPr="003C5A93" w:rsidRDefault="00D2260F">
          <w:pPr>
            <w:pStyle w:val="TOC1"/>
            <w:tabs>
              <w:tab w:val="left" w:pos="440"/>
              <w:tab w:val="right" w:leader="dot" w:pos="9350"/>
            </w:tabs>
            <w:rPr>
              <w:rFonts w:eastAsiaTheme="minorEastAsia" w:cstheme="minorHAnsi"/>
              <w:noProof/>
              <w:lang w:val="en-US"/>
            </w:rPr>
          </w:pPr>
          <w:hyperlink w:anchor="_Toc100759876" w:history="1">
            <w:r w:rsidR="006D5043" w:rsidRPr="003C5A93">
              <w:rPr>
                <w:rStyle w:val="Hyperlink"/>
                <w:rFonts w:cstheme="minorHAnsi"/>
                <w:noProof/>
                <w:lang w:val="en-AU"/>
              </w:rPr>
              <w:t>2</w:t>
            </w:r>
            <w:r w:rsidR="006D5043" w:rsidRPr="003C5A93">
              <w:rPr>
                <w:rFonts w:eastAsiaTheme="minorEastAsia" w:cstheme="minorHAnsi"/>
                <w:noProof/>
                <w:lang w:val="en-US"/>
              </w:rPr>
              <w:tab/>
            </w:r>
            <w:r w:rsidR="006D5043" w:rsidRPr="003C5A93">
              <w:rPr>
                <w:rStyle w:val="Hyperlink"/>
                <w:rFonts w:cstheme="minorHAnsi"/>
                <w:noProof/>
                <w:lang w:val="en-AU"/>
              </w:rPr>
              <w:t>Phase Overview</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76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7</w:t>
            </w:r>
            <w:r w:rsidR="006D5043" w:rsidRPr="003C5A93">
              <w:rPr>
                <w:rFonts w:cstheme="minorHAnsi"/>
                <w:noProof/>
                <w:webHidden/>
              </w:rPr>
              <w:fldChar w:fldCharType="end"/>
            </w:r>
          </w:hyperlink>
        </w:p>
        <w:p w14:paraId="2432FDA7" w14:textId="47FC0128" w:rsidR="006D5043" w:rsidRPr="003C5A93" w:rsidRDefault="00D2260F">
          <w:pPr>
            <w:pStyle w:val="TOC1"/>
            <w:tabs>
              <w:tab w:val="left" w:pos="440"/>
              <w:tab w:val="right" w:leader="dot" w:pos="9350"/>
            </w:tabs>
            <w:rPr>
              <w:rFonts w:eastAsiaTheme="minorEastAsia" w:cstheme="minorHAnsi"/>
              <w:noProof/>
              <w:lang w:val="en-US"/>
            </w:rPr>
          </w:pPr>
          <w:hyperlink w:anchor="_Toc100759877" w:history="1">
            <w:r w:rsidR="006D5043" w:rsidRPr="003C5A93">
              <w:rPr>
                <w:rStyle w:val="Hyperlink"/>
                <w:rFonts w:cstheme="minorHAnsi"/>
                <w:noProof/>
              </w:rPr>
              <w:t>3</w:t>
            </w:r>
            <w:r w:rsidR="006D5043" w:rsidRPr="003C5A93">
              <w:rPr>
                <w:rFonts w:eastAsiaTheme="minorEastAsia" w:cstheme="minorHAnsi"/>
                <w:noProof/>
                <w:lang w:val="en-US"/>
              </w:rPr>
              <w:tab/>
            </w:r>
            <w:r w:rsidR="006D5043" w:rsidRPr="003C5A93">
              <w:rPr>
                <w:rStyle w:val="Hyperlink"/>
                <w:rFonts w:cstheme="minorHAnsi"/>
                <w:noProof/>
              </w:rPr>
              <w:t>Detailed process</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77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8</w:t>
            </w:r>
            <w:r w:rsidR="006D5043" w:rsidRPr="003C5A93">
              <w:rPr>
                <w:rFonts w:cstheme="minorHAnsi"/>
                <w:noProof/>
                <w:webHidden/>
              </w:rPr>
              <w:fldChar w:fldCharType="end"/>
            </w:r>
          </w:hyperlink>
        </w:p>
        <w:p w14:paraId="5339B906" w14:textId="4EABAC16" w:rsidR="006D5043" w:rsidRPr="003C5A93" w:rsidRDefault="00D2260F">
          <w:pPr>
            <w:pStyle w:val="TOC2"/>
            <w:tabs>
              <w:tab w:val="left" w:pos="880"/>
              <w:tab w:val="right" w:leader="dot" w:pos="9350"/>
            </w:tabs>
            <w:rPr>
              <w:rFonts w:eastAsiaTheme="minorEastAsia" w:cstheme="minorHAnsi"/>
              <w:noProof/>
              <w:lang w:val="en-US"/>
            </w:rPr>
          </w:pPr>
          <w:hyperlink w:anchor="_Toc100759878" w:history="1">
            <w:r w:rsidR="006D5043" w:rsidRPr="003C5A93">
              <w:rPr>
                <w:rStyle w:val="Hyperlink"/>
                <w:rFonts w:cstheme="minorHAnsi"/>
                <w:noProof/>
              </w:rPr>
              <w:t>3.1</w:t>
            </w:r>
            <w:r w:rsidR="006D5043" w:rsidRPr="003C5A93">
              <w:rPr>
                <w:rFonts w:eastAsiaTheme="minorEastAsia" w:cstheme="minorHAnsi"/>
                <w:noProof/>
                <w:lang w:val="en-US"/>
              </w:rPr>
              <w:tab/>
            </w:r>
            <w:r w:rsidR="006D5043" w:rsidRPr="003C5A93">
              <w:rPr>
                <w:rStyle w:val="Hyperlink"/>
                <w:rFonts w:cstheme="minorHAnsi"/>
                <w:noProof/>
              </w:rPr>
              <w:t>Channel setup</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78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8</w:t>
            </w:r>
            <w:r w:rsidR="006D5043" w:rsidRPr="003C5A93">
              <w:rPr>
                <w:rFonts w:cstheme="minorHAnsi"/>
                <w:noProof/>
                <w:webHidden/>
              </w:rPr>
              <w:fldChar w:fldCharType="end"/>
            </w:r>
          </w:hyperlink>
        </w:p>
        <w:p w14:paraId="687BEE59" w14:textId="7C11A3AE" w:rsidR="006D5043" w:rsidRPr="003C5A93" w:rsidRDefault="00D2260F">
          <w:pPr>
            <w:pStyle w:val="TOC2"/>
            <w:tabs>
              <w:tab w:val="left" w:pos="880"/>
              <w:tab w:val="right" w:leader="dot" w:pos="9350"/>
            </w:tabs>
            <w:rPr>
              <w:rFonts w:eastAsiaTheme="minorEastAsia" w:cstheme="minorHAnsi"/>
              <w:noProof/>
              <w:lang w:val="en-US"/>
            </w:rPr>
          </w:pPr>
          <w:hyperlink w:anchor="_Toc100759879" w:history="1">
            <w:r w:rsidR="006D5043" w:rsidRPr="003C5A93">
              <w:rPr>
                <w:rStyle w:val="Hyperlink"/>
                <w:rFonts w:cstheme="minorHAnsi"/>
                <w:noProof/>
                <w:lang w:val="en-AU"/>
              </w:rPr>
              <w:t>3.2</w:t>
            </w:r>
            <w:r w:rsidR="006D5043" w:rsidRPr="003C5A93">
              <w:rPr>
                <w:rFonts w:eastAsiaTheme="minorEastAsia" w:cstheme="minorHAnsi"/>
                <w:noProof/>
                <w:lang w:val="en-US"/>
              </w:rPr>
              <w:tab/>
            </w:r>
            <w:r w:rsidR="006D5043" w:rsidRPr="003C5A93">
              <w:rPr>
                <w:rStyle w:val="Hyperlink"/>
                <w:rFonts w:cstheme="minorHAnsi"/>
                <w:noProof/>
                <w:lang w:val="en-AU"/>
              </w:rPr>
              <w:t>Product setup</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79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8</w:t>
            </w:r>
            <w:r w:rsidR="006D5043" w:rsidRPr="003C5A93">
              <w:rPr>
                <w:rFonts w:cstheme="minorHAnsi"/>
                <w:noProof/>
                <w:webHidden/>
              </w:rPr>
              <w:fldChar w:fldCharType="end"/>
            </w:r>
          </w:hyperlink>
        </w:p>
        <w:p w14:paraId="7573BDFF" w14:textId="551010AA" w:rsidR="006D5043" w:rsidRPr="003C5A93" w:rsidRDefault="00D2260F">
          <w:pPr>
            <w:pStyle w:val="TOC2"/>
            <w:tabs>
              <w:tab w:val="left" w:pos="880"/>
              <w:tab w:val="right" w:leader="dot" w:pos="9350"/>
            </w:tabs>
            <w:rPr>
              <w:rFonts w:eastAsiaTheme="minorEastAsia" w:cstheme="minorHAnsi"/>
              <w:noProof/>
              <w:lang w:val="en-US"/>
            </w:rPr>
          </w:pPr>
          <w:hyperlink w:anchor="_Toc100759880" w:history="1">
            <w:r w:rsidR="006D5043" w:rsidRPr="003C5A93">
              <w:rPr>
                <w:rStyle w:val="Hyperlink"/>
                <w:rFonts w:cstheme="minorHAnsi"/>
                <w:noProof/>
                <w:lang w:val="en-AU"/>
              </w:rPr>
              <w:t>3.3</w:t>
            </w:r>
            <w:r w:rsidR="006D5043" w:rsidRPr="003C5A93">
              <w:rPr>
                <w:rFonts w:eastAsiaTheme="minorEastAsia" w:cstheme="minorHAnsi"/>
                <w:noProof/>
                <w:lang w:val="en-US"/>
              </w:rPr>
              <w:tab/>
            </w:r>
            <w:r w:rsidR="006D5043" w:rsidRPr="003C5A93">
              <w:rPr>
                <w:rStyle w:val="Hyperlink"/>
                <w:rFonts w:cstheme="minorHAnsi"/>
                <w:noProof/>
                <w:lang w:val="en-AU"/>
              </w:rPr>
              <w:t>Approval process</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80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8</w:t>
            </w:r>
            <w:r w:rsidR="006D5043" w:rsidRPr="003C5A93">
              <w:rPr>
                <w:rFonts w:cstheme="minorHAnsi"/>
                <w:noProof/>
                <w:webHidden/>
              </w:rPr>
              <w:fldChar w:fldCharType="end"/>
            </w:r>
          </w:hyperlink>
        </w:p>
        <w:p w14:paraId="744CCE87" w14:textId="2EE30348" w:rsidR="006D5043" w:rsidRPr="003C5A93" w:rsidRDefault="00D2260F">
          <w:pPr>
            <w:pStyle w:val="TOC2"/>
            <w:tabs>
              <w:tab w:val="left" w:pos="880"/>
              <w:tab w:val="right" w:leader="dot" w:pos="9350"/>
            </w:tabs>
            <w:rPr>
              <w:rFonts w:eastAsiaTheme="minorEastAsia" w:cstheme="minorHAnsi"/>
              <w:noProof/>
              <w:lang w:val="en-US"/>
            </w:rPr>
          </w:pPr>
          <w:hyperlink w:anchor="_Toc100759881" w:history="1">
            <w:r w:rsidR="006D5043" w:rsidRPr="003C5A93">
              <w:rPr>
                <w:rStyle w:val="Hyperlink"/>
                <w:rFonts w:cstheme="minorHAnsi"/>
                <w:noProof/>
                <w:lang w:val="en-AU"/>
              </w:rPr>
              <w:t>3.4</w:t>
            </w:r>
            <w:r w:rsidR="006D5043" w:rsidRPr="003C5A93">
              <w:rPr>
                <w:rFonts w:eastAsiaTheme="minorEastAsia" w:cstheme="minorHAnsi"/>
                <w:noProof/>
                <w:lang w:val="en-US"/>
              </w:rPr>
              <w:tab/>
            </w:r>
            <w:r w:rsidR="006D5043" w:rsidRPr="003C5A93">
              <w:rPr>
                <w:rStyle w:val="Hyperlink"/>
                <w:rFonts w:cstheme="minorHAnsi"/>
                <w:noProof/>
                <w:lang w:val="en-AU"/>
              </w:rPr>
              <w:t>Application onboarding</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81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8</w:t>
            </w:r>
            <w:r w:rsidR="006D5043" w:rsidRPr="003C5A93">
              <w:rPr>
                <w:rFonts w:cstheme="minorHAnsi"/>
                <w:noProof/>
                <w:webHidden/>
              </w:rPr>
              <w:fldChar w:fldCharType="end"/>
            </w:r>
          </w:hyperlink>
        </w:p>
        <w:p w14:paraId="419C0AA7" w14:textId="26A3EAE0" w:rsidR="006D5043" w:rsidRPr="003C5A93" w:rsidRDefault="00D2260F">
          <w:pPr>
            <w:pStyle w:val="TOC3"/>
            <w:tabs>
              <w:tab w:val="left" w:pos="1320"/>
              <w:tab w:val="right" w:leader="dot" w:pos="9350"/>
            </w:tabs>
            <w:rPr>
              <w:rFonts w:eastAsiaTheme="minorEastAsia" w:cstheme="minorHAnsi"/>
              <w:noProof/>
              <w:lang w:val="en-US"/>
            </w:rPr>
          </w:pPr>
          <w:hyperlink w:anchor="_Toc100759882" w:history="1">
            <w:r w:rsidR="006D5043" w:rsidRPr="003C5A93">
              <w:rPr>
                <w:rStyle w:val="Hyperlink"/>
                <w:rFonts w:cstheme="minorHAnsi"/>
                <w:noProof/>
              </w:rPr>
              <w:t>3.4.1</w:t>
            </w:r>
            <w:r w:rsidR="006D5043" w:rsidRPr="003C5A93">
              <w:rPr>
                <w:rFonts w:eastAsiaTheme="minorEastAsia" w:cstheme="minorHAnsi"/>
                <w:noProof/>
                <w:lang w:val="en-US"/>
              </w:rPr>
              <w:tab/>
            </w:r>
            <w:r w:rsidR="006D5043" w:rsidRPr="003C5A93">
              <w:rPr>
                <w:rStyle w:val="Hyperlink"/>
                <w:rFonts w:cstheme="minorHAnsi"/>
                <w:noProof/>
              </w:rPr>
              <w:t>Main activity flow</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82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8</w:t>
            </w:r>
            <w:r w:rsidR="006D5043" w:rsidRPr="003C5A93">
              <w:rPr>
                <w:rFonts w:cstheme="minorHAnsi"/>
                <w:noProof/>
                <w:webHidden/>
              </w:rPr>
              <w:fldChar w:fldCharType="end"/>
            </w:r>
          </w:hyperlink>
        </w:p>
        <w:p w14:paraId="1A517B04" w14:textId="32509A01" w:rsidR="006D5043" w:rsidRPr="003C5A93" w:rsidRDefault="00D2260F">
          <w:pPr>
            <w:pStyle w:val="TOC3"/>
            <w:tabs>
              <w:tab w:val="left" w:pos="1320"/>
              <w:tab w:val="right" w:leader="dot" w:pos="9350"/>
            </w:tabs>
            <w:rPr>
              <w:rFonts w:eastAsiaTheme="minorEastAsia" w:cstheme="minorHAnsi"/>
              <w:noProof/>
              <w:lang w:val="en-US"/>
            </w:rPr>
          </w:pPr>
          <w:hyperlink w:anchor="_Toc100759883" w:history="1">
            <w:r w:rsidR="006D5043" w:rsidRPr="003C5A93">
              <w:rPr>
                <w:rStyle w:val="Hyperlink"/>
                <w:rFonts w:cstheme="minorHAnsi"/>
                <w:noProof/>
              </w:rPr>
              <w:t>3.4.2</w:t>
            </w:r>
            <w:r w:rsidR="006D5043" w:rsidRPr="003C5A93">
              <w:rPr>
                <w:rFonts w:eastAsiaTheme="minorEastAsia" w:cstheme="minorHAnsi"/>
                <w:noProof/>
                <w:lang w:val="en-US"/>
              </w:rPr>
              <w:tab/>
            </w:r>
            <w:r w:rsidR="006D5043" w:rsidRPr="003C5A93">
              <w:rPr>
                <w:rStyle w:val="Hyperlink"/>
                <w:rFonts w:cstheme="minorHAnsi"/>
                <w:noProof/>
              </w:rPr>
              <w:t>Registration</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83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0</w:t>
            </w:r>
            <w:r w:rsidR="006D5043" w:rsidRPr="003C5A93">
              <w:rPr>
                <w:rFonts w:cstheme="minorHAnsi"/>
                <w:noProof/>
                <w:webHidden/>
              </w:rPr>
              <w:fldChar w:fldCharType="end"/>
            </w:r>
          </w:hyperlink>
        </w:p>
        <w:p w14:paraId="42E913D5" w14:textId="705AB0F1" w:rsidR="006D5043" w:rsidRPr="003C5A93" w:rsidRDefault="00D2260F">
          <w:pPr>
            <w:pStyle w:val="TOC4"/>
            <w:tabs>
              <w:tab w:val="right" w:leader="dot" w:pos="9350"/>
            </w:tabs>
            <w:rPr>
              <w:rFonts w:eastAsiaTheme="minorEastAsia" w:cstheme="minorHAnsi"/>
              <w:noProof/>
              <w:lang w:val="en-US"/>
            </w:rPr>
          </w:pPr>
          <w:hyperlink w:anchor="_Toc100759884" w:history="1">
            <w:r w:rsidR="006D5043" w:rsidRPr="003C5A93">
              <w:rPr>
                <w:rStyle w:val="Hyperlink"/>
                <w:rFonts w:cstheme="minorHAnsi"/>
                <w:noProof/>
              </w:rPr>
              <w:t>User Story 1 - Registration</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84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0</w:t>
            </w:r>
            <w:r w:rsidR="006D5043" w:rsidRPr="003C5A93">
              <w:rPr>
                <w:rFonts w:cstheme="minorHAnsi"/>
                <w:noProof/>
                <w:webHidden/>
              </w:rPr>
              <w:fldChar w:fldCharType="end"/>
            </w:r>
          </w:hyperlink>
        </w:p>
        <w:p w14:paraId="02AAA1E2" w14:textId="3FCCAC98" w:rsidR="006D5043" w:rsidRPr="003C5A93" w:rsidRDefault="00D2260F">
          <w:pPr>
            <w:pStyle w:val="TOC3"/>
            <w:tabs>
              <w:tab w:val="left" w:pos="1320"/>
              <w:tab w:val="right" w:leader="dot" w:pos="9350"/>
            </w:tabs>
            <w:rPr>
              <w:rFonts w:eastAsiaTheme="minorEastAsia" w:cstheme="minorHAnsi"/>
              <w:noProof/>
              <w:lang w:val="en-US"/>
            </w:rPr>
          </w:pPr>
          <w:hyperlink w:anchor="_Toc100759885" w:history="1">
            <w:r w:rsidR="006D5043" w:rsidRPr="003C5A93">
              <w:rPr>
                <w:rStyle w:val="Hyperlink"/>
                <w:rFonts w:cstheme="minorHAnsi"/>
                <w:noProof/>
              </w:rPr>
              <w:t>3.4.3</w:t>
            </w:r>
            <w:r w:rsidR="006D5043" w:rsidRPr="003C5A93">
              <w:rPr>
                <w:rFonts w:eastAsiaTheme="minorEastAsia" w:cstheme="minorHAnsi"/>
                <w:noProof/>
                <w:lang w:val="en-US"/>
              </w:rPr>
              <w:tab/>
            </w:r>
            <w:r w:rsidR="006D5043" w:rsidRPr="003C5A93">
              <w:rPr>
                <w:rStyle w:val="Hyperlink"/>
                <w:rFonts w:cstheme="minorHAnsi"/>
                <w:noProof/>
              </w:rPr>
              <w:t>Login</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85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9</w:t>
            </w:r>
            <w:r w:rsidR="006D5043" w:rsidRPr="003C5A93">
              <w:rPr>
                <w:rFonts w:cstheme="minorHAnsi"/>
                <w:noProof/>
                <w:webHidden/>
              </w:rPr>
              <w:fldChar w:fldCharType="end"/>
            </w:r>
          </w:hyperlink>
        </w:p>
        <w:p w14:paraId="671103DC" w14:textId="7F13EC4C" w:rsidR="006D5043" w:rsidRPr="003C5A93" w:rsidRDefault="00D2260F">
          <w:pPr>
            <w:pStyle w:val="TOC4"/>
            <w:tabs>
              <w:tab w:val="right" w:leader="dot" w:pos="9350"/>
            </w:tabs>
            <w:rPr>
              <w:rFonts w:eastAsiaTheme="minorEastAsia" w:cstheme="minorHAnsi"/>
              <w:noProof/>
              <w:lang w:val="en-US"/>
            </w:rPr>
          </w:pPr>
          <w:hyperlink w:anchor="_Toc100759886" w:history="1">
            <w:r w:rsidR="006D5043" w:rsidRPr="003C5A93">
              <w:rPr>
                <w:rStyle w:val="Hyperlink"/>
                <w:rFonts w:cstheme="minorHAnsi"/>
                <w:noProof/>
              </w:rPr>
              <w:t>User story 2 - Authentication/Login</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86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9</w:t>
            </w:r>
            <w:r w:rsidR="006D5043" w:rsidRPr="003C5A93">
              <w:rPr>
                <w:rFonts w:cstheme="minorHAnsi"/>
                <w:noProof/>
                <w:webHidden/>
              </w:rPr>
              <w:fldChar w:fldCharType="end"/>
            </w:r>
          </w:hyperlink>
        </w:p>
        <w:p w14:paraId="12CE07F0" w14:textId="30CC0C72" w:rsidR="006D5043" w:rsidRPr="003C5A93" w:rsidRDefault="00D2260F">
          <w:pPr>
            <w:pStyle w:val="TOC4"/>
            <w:tabs>
              <w:tab w:val="right" w:leader="dot" w:pos="9350"/>
            </w:tabs>
            <w:rPr>
              <w:rFonts w:eastAsiaTheme="minorEastAsia" w:cstheme="minorHAnsi"/>
              <w:noProof/>
              <w:lang w:val="en-US"/>
            </w:rPr>
          </w:pPr>
          <w:hyperlink w:anchor="_Toc100759887" w:history="1">
            <w:r w:rsidR="006D5043" w:rsidRPr="003C5A93">
              <w:rPr>
                <w:rStyle w:val="Hyperlink"/>
                <w:rFonts w:cstheme="minorHAnsi"/>
                <w:noProof/>
              </w:rPr>
              <w:t>User story 3 - Authentication/RM forgot password</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87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6</w:t>
            </w:r>
            <w:r w:rsidR="006D5043" w:rsidRPr="003C5A93">
              <w:rPr>
                <w:rFonts w:cstheme="minorHAnsi"/>
                <w:noProof/>
                <w:webHidden/>
              </w:rPr>
              <w:fldChar w:fldCharType="end"/>
            </w:r>
          </w:hyperlink>
        </w:p>
        <w:p w14:paraId="051333B8" w14:textId="0036C3E2" w:rsidR="006D5043" w:rsidRPr="003C5A93" w:rsidRDefault="00D2260F">
          <w:pPr>
            <w:pStyle w:val="TOC4"/>
            <w:tabs>
              <w:tab w:val="right" w:leader="dot" w:pos="9350"/>
            </w:tabs>
            <w:rPr>
              <w:rFonts w:eastAsiaTheme="minorEastAsia" w:cstheme="minorHAnsi"/>
              <w:noProof/>
              <w:lang w:val="en-US"/>
            </w:rPr>
          </w:pPr>
          <w:hyperlink w:anchor="_Toc100759888" w:history="1">
            <w:r w:rsidR="006D5043" w:rsidRPr="003C5A93">
              <w:rPr>
                <w:rStyle w:val="Hyperlink"/>
                <w:rFonts w:cstheme="minorHAnsi"/>
                <w:noProof/>
              </w:rPr>
              <w:t>User story 4 – RM/Request reactivate account</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88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34</w:t>
            </w:r>
            <w:r w:rsidR="006D5043" w:rsidRPr="003C5A93">
              <w:rPr>
                <w:rFonts w:cstheme="minorHAnsi"/>
                <w:noProof/>
                <w:webHidden/>
              </w:rPr>
              <w:fldChar w:fldCharType="end"/>
            </w:r>
          </w:hyperlink>
        </w:p>
        <w:p w14:paraId="4CB3CFCB" w14:textId="1D00EF14" w:rsidR="006D5043" w:rsidRPr="003C5A93" w:rsidRDefault="00D2260F">
          <w:pPr>
            <w:pStyle w:val="TOC3"/>
            <w:tabs>
              <w:tab w:val="left" w:pos="1320"/>
              <w:tab w:val="right" w:leader="dot" w:pos="9350"/>
            </w:tabs>
            <w:rPr>
              <w:rFonts w:eastAsiaTheme="minorEastAsia" w:cstheme="minorHAnsi"/>
              <w:noProof/>
              <w:lang w:val="en-US"/>
            </w:rPr>
          </w:pPr>
          <w:hyperlink w:anchor="_Toc100759889" w:history="1">
            <w:r w:rsidR="006D5043" w:rsidRPr="003C5A93">
              <w:rPr>
                <w:rStyle w:val="Hyperlink"/>
                <w:rFonts w:cstheme="minorHAnsi"/>
                <w:noProof/>
              </w:rPr>
              <w:t>3.4.4</w:t>
            </w:r>
            <w:r w:rsidR="006D5043" w:rsidRPr="003C5A93">
              <w:rPr>
                <w:rFonts w:eastAsiaTheme="minorEastAsia" w:cstheme="minorHAnsi"/>
                <w:noProof/>
                <w:lang w:val="en-US"/>
              </w:rPr>
              <w:tab/>
            </w:r>
            <w:r w:rsidR="006D5043" w:rsidRPr="003C5A93">
              <w:rPr>
                <w:rStyle w:val="Hyperlink"/>
                <w:rFonts w:cstheme="minorHAnsi"/>
                <w:noProof/>
              </w:rPr>
              <w:t>HNWI KYC Management</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89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37</w:t>
            </w:r>
            <w:r w:rsidR="006D5043" w:rsidRPr="003C5A93">
              <w:rPr>
                <w:rFonts w:cstheme="minorHAnsi"/>
                <w:noProof/>
                <w:webHidden/>
              </w:rPr>
              <w:fldChar w:fldCharType="end"/>
            </w:r>
          </w:hyperlink>
        </w:p>
        <w:p w14:paraId="29377032" w14:textId="359AC171" w:rsidR="006D5043" w:rsidRPr="003C5A93" w:rsidRDefault="00D2260F">
          <w:pPr>
            <w:pStyle w:val="TOC4"/>
            <w:tabs>
              <w:tab w:val="right" w:leader="dot" w:pos="9350"/>
            </w:tabs>
            <w:rPr>
              <w:rFonts w:eastAsiaTheme="minorEastAsia" w:cstheme="minorHAnsi"/>
              <w:noProof/>
              <w:lang w:val="en-US"/>
            </w:rPr>
          </w:pPr>
          <w:hyperlink w:anchor="_Toc100759890" w:history="1">
            <w:r w:rsidR="006D5043" w:rsidRPr="003C5A93">
              <w:rPr>
                <w:rStyle w:val="Hyperlink"/>
                <w:rFonts w:cstheme="minorHAnsi"/>
                <w:noProof/>
              </w:rPr>
              <w:t>User story 5 – Register for investors</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90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37</w:t>
            </w:r>
            <w:r w:rsidR="006D5043" w:rsidRPr="003C5A93">
              <w:rPr>
                <w:rFonts w:cstheme="minorHAnsi"/>
                <w:noProof/>
                <w:webHidden/>
              </w:rPr>
              <w:fldChar w:fldCharType="end"/>
            </w:r>
          </w:hyperlink>
        </w:p>
        <w:p w14:paraId="4ED7F2A6" w14:textId="07C332C0" w:rsidR="006D5043" w:rsidRPr="003C5A93" w:rsidRDefault="00D2260F">
          <w:pPr>
            <w:pStyle w:val="TOC4"/>
            <w:tabs>
              <w:tab w:val="right" w:leader="dot" w:pos="9350"/>
            </w:tabs>
            <w:rPr>
              <w:rFonts w:eastAsiaTheme="minorEastAsia" w:cstheme="minorHAnsi"/>
              <w:noProof/>
              <w:lang w:val="en-US"/>
            </w:rPr>
          </w:pPr>
          <w:hyperlink w:anchor="_Toc100759891" w:history="1">
            <w:r w:rsidR="006D5043" w:rsidRPr="003C5A93">
              <w:rPr>
                <w:rStyle w:val="Hyperlink"/>
                <w:rFonts w:cstheme="minorHAnsi"/>
                <w:noProof/>
              </w:rPr>
              <w:t>User story 5.1 – Investor/ Confirm KYC register</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91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62</w:t>
            </w:r>
            <w:r w:rsidR="006D5043" w:rsidRPr="003C5A93">
              <w:rPr>
                <w:rFonts w:cstheme="minorHAnsi"/>
                <w:noProof/>
                <w:webHidden/>
              </w:rPr>
              <w:fldChar w:fldCharType="end"/>
            </w:r>
          </w:hyperlink>
        </w:p>
        <w:p w14:paraId="4D84A4E4" w14:textId="6D7847C6" w:rsidR="006D5043" w:rsidRPr="003C5A93" w:rsidRDefault="00D2260F">
          <w:pPr>
            <w:pStyle w:val="TOC4"/>
            <w:tabs>
              <w:tab w:val="right" w:leader="dot" w:pos="9350"/>
            </w:tabs>
            <w:rPr>
              <w:rFonts w:eastAsiaTheme="minorEastAsia" w:cstheme="minorHAnsi"/>
              <w:noProof/>
              <w:lang w:val="en-US"/>
            </w:rPr>
          </w:pPr>
          <w:hyperlink w:anchor="_Toc100759892" w:history="1">
            <w:r w:rsidR="006D5043" w:rsidRPr="003C5A93">
              <w:rPr>
                <w:rStyle w:val="Hyperlink"/>
                <w:rFonts w:cstheme="minorHAnsi"/>
                <w:noProof/>
              </w:rPr>
              <w:t>User story 6 – Update KYC data for investors</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92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83</w:t>
            </w:r>
            <w:r w:rsidR="006D5043" w:rsidRPr="003C5A93">
              <w:rPr>
                <w:rFonts w:cstheme="minorHAnsi"/>
                <w:noProof/>
                <w:webHidden/>
              </w:rPr>
              <w:fldChar w:fldCharType="end"/>
            </w:r>
          </w:hyperlink>
        </w:p>
        <w:p w14:paraId="74B6AFD1" w14:textId="374E277E" w:rsidR="006D5043" w:rsidRPr="003C5A93" w:rsidRDefault="00D2260F">
          <w:pPr>
            <w:pStyle w:val="TOC4"/>
            <w:tabs>
              <w:tab w:val="right" w:leader="dot" w:pos="9350"/>
            </w:tabs>
            <w:rPr>
              <w:rFonts w:eastAsiaTheme="minorEastAsia" w:cstheme="minorHAnsi"/>
              <w:noProof/>
              <w:lang w:val="en-US"/>
            </w:rPr>
          </w:pPr>
          <w:hyperlink w:anchor="_Toc100759893" w:history="1">
            <w:r w:rsidR="006D5043" w:rsidRPr="003C5A93">
              <w:rPr>
                <w:rStyle w:val="Hyperlink"/>
                <w:rFonts w:cstheme="minorHAnsi"/>
                <w:noProof/>
              </w:rPr>
              <w:t>User story 6.1 – Investor/ Confirm KYC update</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93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94</w:t>
            </w:r>
            <w:r w:rsidR="006D5043" w:rsidRPr="003C5A93">
              <w:rPr>
                <w:rFonts w:cstheme="minorHAnsi"/>
                <w:noProof/>
                <w:webHidden/>
              </w:rPr>
              <w:fldChar w:fldCharType="end"/>
            </w:r>
          </w:hyperlink>
        </w:p>
        <w:p w14:paraId="1F83E1D5" w14:textId="57DF19C2" w:rsidR="006D5043" w:rsidRPr="003C5A93" w:rsidRDefault="00D2260F">
          <w:pPr>
            <w:pStyle w:val="TOC3"/>
            <w:tabs>
              <w:tab w:val="left" w:pos="1320"/>
              <w:tab w:val="right" w:leader="dot" w:pos="9350"/>
            </w:tabs>
            <w:rPr>
              <w:rFonts w:eastAsiaTheme="minorEastAsia" w:cstheme="minorHAnsi"/>
              <w:noProof/>
              <w:lang w:val="en-US"/>
            </w:rPr>
          </w:pPr>
          <w:hyperlink w:anchor="_Toc100759894" w:history="1">
            <w:r w:rsidR="006D5043" w:rsidRPr="003C5A93">
              <w:rPr>
                <w:rStyle w:val="Hyperlink"/>
                <w:rFonts w:cstheme="minorHAnsi"/>
                <w:noProof/>
              </w:rPr>
              <w:t>3.4.5</w:t>
            </w:r>
            <w:r w:rsidR="006D5043" w:rsidRPr="003C5A93">
              <w:rPr>
                <w:rFonts w:eastAsiaTheme="minorEastAsia" w:cstheme="minorHAnsi"/>
                <w:noProof/>
                <w:lang w:val="en-US"/>
              </w:rPr>
              <w:tab/>
            </w:r>
            <w:r w:rsidR="006D5043" w:rsidRPr="003C5A93">
              <w:rPr>
                <w:rStyle w:val="Hyperlink"/>
                <w:rFonts w:cstheme="minorHAnsi"/>
                <w:noProof/>
              </w:rPr>
              <w:t>Transaction Management</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94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15</w:t>
            </w:r>
            <w:r w:rsidR="006D5043" w:rsidRPr="003C5A93">
              <w:rPr>
                <w:rFonts w:cstheme="minorHAnsi"/>
                <w:noProof/>
                <w:webHidden/>
              </w:rPr>
              <w:fldChar w:fldCharType="end"/>
            </w:r>
          </w:hyperlink>
        </w:p>
        <w:p w14:paraId="217B7A6D" w14:textId="21375E09" w:rsidR="006D5043" w:rsidRPr="003C5A93" w:rsidRDefault="00D2260F">
          <w:pPr>
            <w:pStyle w:val="TOC4"/>
            <w:tabs>
              <w:tab w:val="right" w:leader="dot" w:pos="9350"/>
            </w:tabs>
            <w:rPr>
              <w:rFonts w:eastAsiaTheme="minorEastAsia" w:cstheme="minorHAnsi"/>
              <w:noProof/>
              <w:lang w:val="en-US"/>
            </w:rPr>
          </w:pPr>
          <w:hyperlink w:anchor="_Toc100759895" w:history="1">
            <w:r w:rsidR="006D5043" w:rsidRPr="003C5A93">
              <w:rPr>
                <w:rStyle w:val="Hyperlink"/>
                <w:rFonts w:cstheme="minorHAnsi"/>
                <w:noProof/>
              </w:rPr>
              <w:t>User Story 7 – View transaction list</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95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16</w:t>
            </w:r>
            <w:r w:rsidR="006D5043" w:rsidRPr="003C5A93">
              <w:rPr>
                <w:rFonts w:cstheme="minorHAnsi"/>
                <w:noProof/>
                <w:webHidden/>
              </w:rPr>
              <w:fldChar w:fldCharType="end"/>
            </w:r>
          </w:hyperlink>
        </w:p>
        <w:p w14:paraId="19147D78" w14:textId="5415971C" w:rsidR="006D5043" w:rsidRPr="003C5A93" w:rsidRDefault="00D2260F">
          <w:pPr>
            <w:pStyle w:val="TOC4"/>
            <w:tabs>
              <w:tab w:val="right" w:leader="dot" w:pos="9350"/>
            </w:tabs>
            <w:rPr>
              <w:rFonts w:eastAsiaTheme="minorEastAsia" w:cstheme="minorHAnsi"/>
              <w:noProof/>
              <w:lang w:val="en-US"/>
            </w:rPr>
          </w:pPr>
          <w:hyperlink w:anchor="_Toc100759896" w:history="1">
            <w:r w:rsidR="006D5043" w:rsidRPr="003C5A93">
              <w:rPr>
                <w:rStyle w:val="Hyperlink"/>
                <w:rFonts w:cstheme="minorHAnsi"/>
                <w:noProof/>
              </w:rPr>
              <w:t xml:space="preserve">User Story </w:t>
            </w:r>
            <w:r w:rsidR="006D5043" w:rsidRPr="003C5A93">
              <w:rPr>
                <w:rStyle w:val="Hyperlink"/>
                <w:rFonts w:cstheme="minorHAnsi"/>
                <w:noProof/>
                <w:lang w:val="vi-VN"/>
              </w:rPr>
              <w:t>8</w:t>
            </w:r>
            <w:r w:rsidR="006D5043" w:rsidRPr="003C5A93">
              <w:rPr>
                <w:rStyle w:val="Hyperlink"/>
                <w:rFonts w:cstheme="minorHAnsi"/>
                <w:noProof/>
              </w:rPr>
              <w:t xml:space="preserve"> – Create instruction/Subscription</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96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24</w:t>
            </w:r>
            <w:r w:rsidR="006D5043" w:rsidRPr="003C5A93">
              <w:rPr>
                <w:rFonts w:cstheme="minorHAnsi"/>
                <w:noProof/>
                <w:webHidden/>
              </w:rPr>
              <w:fldChar w:fldCharType="end"/>
            </w:r>
          </w:hyperlink>
        </w:p>
        <w:p w14:paraId="421E1E37" w14:textId="4E7C6FB8" w:rsidR="006D5043" w:rsidRPr="003C5A93" w:rsidRDefault="00D2260F">
          <w:pPr>
            <w:pStyle w:val="TOC4"/>
            <w:tabs>
              <w:tab w:val="right" w:leader="dot" w:pos="9350"/>
            </w:tabs>
            <w:rPr>
              <w:rFonts w:eastAsiaTheme="minorEastAsia" w:cstheme="minorHAnsi"/>
              <w:noProof/>
              <w:lang w:val="en-US"/>
            </w:rPr>
          </w:pPr>
          <w:hyperlink w:anchor="_Toc100759897" w:history="1">
            <w:r w:rsidR="006D5043" w:rsidRPr="003C5A93">
              <w:rPr>
                <w:rStyle w:val="Hyperlink"/>
                <w:rFonts w:cstheme="minorHAnsi"/>
                <w:noProof/>
              </w:rPr>
              <w:t xml:space="preserve">User story </w:t>
            </w:r>
            <w:r w:rsidR="006D5043" w:rsidRPr="003C5A93">
              <w:rPr>
                <w:rStyle w:val="Hyperlink"/>
                <w:rFonts w:cstheme="minorHAnsi"/>
                <w:noProof/>
                <w:lang w:val="vi-VN"/>
              </w:rPr>
              <w:t>8.1</w:t>
            </w:r>
            <w:r w:rsidR="006D5043" w:rsidRPr="003C5A93">
              <w:rPr>
                <w:rStyle w:val="Hyperlink"/>
                <w:rFonts w:cstheme="minorHAnsi"/>
                <w:noProof/>
              </w:rPr>
              <w:t xml:space="preserve"> – Investor</w:t>
            </w:r>
            <w:r w:rsidR="006D5043" w:rsidRPr="003C5A93">
              <w:rPr>
                <w:rStyle w:val="Hyperlink"/>
                <w:rFonts w:cstheme="minorHAnsi"/>
                <w:noProof/>
                <w:lang w:val="vi-VN"/>
              </w:rPr>
              <w:t xml:space="preserve">/ </w:t>
            </w:r>
            <w:r w:rsidR="006D5043" w:rsidRPr="003C5A93">
              <w:rPr>
                <w:rStyle w:val="Hyperlink"/>
                <w:rFonts w:cstheme="minorHAnsi"/>
                <w:noProof/>
                <w:lang w:val="en-US"/>
              </w:rPr>
              <w:t>Confirm</w:t>
            </w:r>
            <w:r w:rsidR="006D5043" w:rsidRPr="003C5A93">
              <w:rPr>
                <w:rStyle w:val="Hyperlink"/>
                <w:rFonts w:cstheme="minorHAnsi"/>
                <w:noProof/>
                <w:lang w:val="vi-VN"/>
              </w:rPr>
              <w:t xml:space="preserve"> transaction confirmation (Subscription)</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97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34</w:t>
            </w:r>
            <w:r w:rsidR="006D5043" w:rsidRPr="003C5A93">
              <w:rPr>
                <w:rFonts w:cstheme="minorHAnsi"/>
                <w:noProof/>
                <w:webHidden/>
              </w:rPr>
              <w:fldChar w:fldCharType="end"/>
            </w:r>
          </w:hyperlink>
        </w:p>
        <w:p w14:paraId="1879F19C" w14:textId="7FE80437" w:rsidR="006D5043" w:rsidRPr="003C5A93" w:rsidRDefault="00D2260F">
          <w:pPr>
            <w:pStyle w:val="TOC4"/>
            <w:tabs>
              <w:tab w:val="right" w:leader="dot" w:pos="9350"/>
            </w:tabs>
            <w:rPr>
              <w:rFonts w:eastAsiaTheme="minorEastAsia" w:cstheme="minorHAnsi"/>
              <w:noProof/>
              <w:lang w:val="en-US"/>
            </w:rPr>
          </w:pPr>
          <w:hyperlink w:anchor="_Toc100759898" w:history="1">
            <w:r w:rsidR="006D5043" w:rsidRPr="003C5A93">
              <w:rPr>
                <w:rStyle w:val="Hyperlink"/>
                <w:rFonts w:cstheme="minorHAnsi"/>
                <w:noProof/>
              </w:rPr>
              <w:t xml:space="preserve">User Story </w:t>
            </w:r>
            <w:r w:rsidR="006D5043" w:rsidRPr="003C5A93">
              <w:rPr>
                <w:rStyle w:val="Hyperlink"/>
                <w:rFonts w:cstheme="minorHAnsi"/>
                <w:noProof/>
                <w:lang w:val="vi-VN"/>
              </w:rPr>
              <w:t>9</w:t>
            </w:r>
            <w:r w:rsidR="006D5043" w:rsidRPr="003C5A93">
              <w:rPr>
                <w:rStyle w:val="Hyperlink"/>
                <w:rFonts w:cstheme="minorHAnsi"/>
                <w:noProof/>
              </w:rPr>
              <w:t xml:space="preserve"> – Create instruction/Redemption</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98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42</w:t>
            </w:r>
            <w:r w:rsidR="006D5043" w:rsidRPr="003C5A93">
              <w:rPr>
                <w:rFonts w:cstheme="minorHAnsi"/>
                <w:noProof/>
                <w:webHidden/>
              </w:rPr>
              <w:fldChar w:fldCharType="end"/>
            </w:r>
          </w:hyperlink>
        </w:p>
        <w:p w14:paraId="1936A80B" w14:textId="4E377E1C" w:rsidR="006D5043" w:rsidRPr="003C5A93" w:rsidRDefault="00D2260F">
          <w:pPr>
            <w:pStyle w:val="TOC4"/>
            <w:tabs>
              <w:tab w:val="right" w:leader="dot" w:pos="9350"/>
            </w:tabs>
            <w:rPr>
              <w:rFonts w:eastAsiaTheme="minorEastAsia" w:cstheme="minorHAnsi"/>
              <w:noProof/>
              <w:lang w:val="en-US"/>
            </w:rPr>
          </w:pPr>
          <w:hyperlink w:anchor="_Toc100759899" w:history="1">
            <w:r w:rsidR="006D5043" w:rsidRPr="003C5A93">
              <w:rPr>
                <w:rStyle w:val="Hyperlink"/>
                <w:rFonts w:cstheme="minorHAnsi"/>
                <w:noProof/>
              </w:rPr>
              <w:t xml:space="preserve">User story </w:t>
            </w:r>
            <w:r w:rsidR="006D5043" w:rsidRPr="003C5A93">
              <w:rPr>
                <w:rStyle w:val="Hyperlink"/>
                <w:rFonts w:cstheme="minorHAnsi"/>
                <w:noProof/>
                <w:lang w:val="en-US"/>
              </w:rPr>
              <w:t>9.1</w:t>
            </w:r>
            <w:r w:rsidR="006D5043" w:rsidRPr="003C5A93">
              <w:rPr>
                <w:rStyle w:val="Hyperlink"/>
                <w:rFonts w:cstheme="minorHAnsi"/>
                <w:noProof/>
              </w:rPr>
              <w:t xml:space="preserve"> – Investor</w:t>
            </w:r>
            <w:r w:rsidR="006D5043" w:rsidRPr="003C5A93">
              <w:rPr>
                <w:rStyle w:val="Hyperlink"/>
                <w:rFonts w:cstheme="minorHAnsi"/>
                <w:noProof/>
                <w:lang w:val="vi-VN"/>
              </w:rPr>
              <w:t xml:space="preserve">/ </w:t>
            </w:r>
            <w:r w:rsidR="006D5043" w:rsidRPr="003C5A93">
              <w:rPr>
                <w:rStyle w:val="Hyperlink"/>
                <w:rFonts w:cstheme="minorHAnsi"/>
                <w:noProof/>
                <w:lang w:val="en-US"/>
              </w:rPr>
              <w:t>Confirm</w:t>
            </w:r>
            <w:r w:rsidR="006D5043" w:rsidRPr="003C5A93">
              <w:rPr>
                <w:rStyle w:val="Hyperlink"/>
                <w:rFonts w:cstheme="minorHAnsi"/>
                <w:noProof/>
                <w:lang w:val="vi-VN"/>
              </w:rPr>
              <w:t xml:space="preserve"> transaction confirmation</w:t>
            </w:r>
            <w:r w:rsidR="006D5043" w:rsidRPr="003C5A93">
              <w:rPr>
                <w:rStyle w:val="Hyperlink"/>
                <w:rFonts w:cstheme="minorHAnsi"/>
                <w:noProof/>
                <w:lang w:val="en-US"/>
              </w:rPr>
              <w:t xml:space="preserve"> (Redemption)</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899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52</w:t>
            </w:r>
            <w:r w:rsidR="006D5043" w:rsidRPr="003C5A93">
              <w:rPr>
                <w:rFonts w:cstheme="minorHAnsi"/>
                <w:noProof/>
                <w:webHidden/>
              </w:rPr>
              <w:fldChar w:fldCharType="end"/>
            </w:r>
          </w:hyperlink>
        </w:p>
        <w:p w14:paraId="60D97494" w14:textId="2BAD8AF7" w:rsidR="006D5043" w:rsidRPr="003C5A93" w:rsidRDefault="00D2260F">
          <w:pPr>
            <w:pStyle w:val="TOC4"/>
            <w:tabs>
              <w:tab w:val="right" w:leader="dot" w:pos="9350"/>
            </w:tabs>
            <w:rPr>
              <w:rFonts w:eastAsiaTheme="minorEastAsia" w:cstheme="minorHAnsi"/>
              <w:noProof/>
              <w:lang w:val="en-US"/>
            </w:rPr>
          </w:pPr>
          <w:hyperlink w:anchor="_Toc100759900" w:history="1">
            <w:r w:rsidR="006D5043" w:rsidRPr="003C5A93">
              <w:rPr>
                <w:rStyle w:val="Hyperlink"/>
                <w:rFonts w:cstheme="minorHAnsi"/>
                <w:noProof/>
              </w:rPr>
              <w:t xml:space="preserve">User Story </w:t>
            </w:r>
            <w:r w:rsidR="006D5043" w:rsidRPr="003C5A93">
              <w:rPr>
                <w:rStyle w:val="Hyperlink"/>
                <w:rFonts w:cstheme="minorHAnsi"/>
                <w:noProof/>
                <w:lang w:val="vi-VN"/>
              </w:rPr>
              <w:t>10</w:t>
            </w:r>
            <w:r w:rsidR="006D5043" w:rsidRPr="003C5A93">
              <w:rPr>
                <w:rStyle w:val="Hyperlink"/>
                <w:rFonts w:cstheme="minorHAnsi"/>
                <w:noProof/>
              </w:rPr>
              <w:t xml:space="preserve"> – Create Instruction/Switching</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00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60</w:t>
            </w:r>
            <w:r w:rsidR="006D5043" w:rsidRPr="003C5A93">
              <w:rPr>
                <w:rFonts w:cstheme="minorHAnsi"/>
                <w:noProof/>
                <w:webHidden/>
              </w:rPr>
              <w:fldChar w:fldCharType="end"/>
            </w:r>
          </w:hyperlink>
        </w:p>
        <w:p w14:paraId="115A2FA7" w14:textId="30397C53" w:rsidR="006D5043" w:rsidRPr="003C5A93" w:rsidRDefault="00D2260F">
          <w:pPr>
            <w:pStyle w:val="TOC4"/>
            <w:tabs>
              <w:tab w:val="right" w:leader="dot" w:pos="9350"/>
            </w:tabs>
            <w:rPr>
              <w:rFonts w:eastAsiaTheme="minorEastAsia" w:cstheme="minorHAnsi"/>
              <w:noProof/>
              <w:lang w:val="en-US"/>
            </w:rPr>
          </w:pPr>
          <w:hyperlink w:anchor="_Toc100759901" w:history="1">
            <w:r w:rsidR="006D5043" w:rsidRPr="003C5A93">
              <w:rPr>
                <w:rStyle w:val="Hyperlink"/>
                <w:rFonts w:cstheme="minorHAnsi"/>
                <w:noProof/>
              </w:rPr>
              <w:t xml:space="preserve">User story </w:t>
            </w:r>
            <w:r w:rsidR="006D5043" w:rsidRPr="003C5A93">
              <w:rPr>
                <w:rStyle w:val="Hyperlink"/>
                <w:rFonts w:cstheme="minorHAnsi"/>
                <w:noProof/>
                <w:lang w:val="en-US"/>
              </w:rPr>
              <w:t>10.1</w:t>
            </w:r>
            <w:r w:rsidR="006D5043" w:rsidRPr="003C5A93">
              <w:rPr>
                <w:rStyle w:val="Hyperlink"/>
                <w:rFonts w:cstheme="minorHAnsi"/>
                <w:noProof/>
              </w:rPr>
              <w:t xml:space="preserve"> – Investor</w:t>
            </w:r>
            <w:r w:rsidR="006D5043" w:rsidRPr="003C5A93">
              <w:rPr>
                <w:rStyle w:val="Hyperlink"/>
                <w:rFonts w:cstheme="minorHAnsi"/>
                <w:noProof/>
                <w:lang w:val="vi-VN"/>
              </w:rPr>
              <w:t xml:space="preserve">/ </w:t>
            </w:r>
            <w:r w:rsidR="006D5043" w:rsidRPr="003C5A93">
              <w:rPr>
                <w:rStyle w:val="Hyperlink"/>
                <w:rFonts w:cstheme="minorHAnsi"/>
                <w:noProof/>
                <w:lang w:val="en-US"/>
              </w:rPr>
              <w:t>Confirm</w:t>
            </w:r>
            <w:r w:rsidR="006D5043" w:rsidRPr="003C5A93">
              <w:rPr>
                <w:rStyle w:val="Hyperlink"/>
                <w:rFonts w:cstheme="minorHAnsi"/>
                <w:noProof/>
                <w:lang w:val="vi-VN"/>
              </w:rPr>
              <w:t xml:space="preserve"> transaction confirmation</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01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71</w:t>
            </w:r>
            <w:r w:rsidR="006D5043" w:rsidRPr="003C5A93">
              <w:rPr>
                <w:rFonts w:cstheme="minorHAnsi"/>
                <w:noProof/>
                <w:webHidden/>
              </w:rPr>
              <w:fldChar w:fldCharType="end"/>
            </w:r>
          </w:hyperlink>
        </w:p>
        <w:p w14:paraId="4BE2E3FF" w14:textId="61099E65" w:rsidR="006D5043" w:rsidRPr="003C5A93" w:rsidRDefault="00D2260F">
          <w:pPr>
            <w:pStyle w:val="TOC3"/>
            <w:tabs>
              <w:tab w:val="left" w:pos="1320"/>
              <w:tab w:val="right" w:leader="dot" w:pos="9350"/>
            </w:tabs>
            <w:rPr>
              <w:rFonts w:eastAsiaTheme="minorEastAsia" w:cstheme="minorHAnsi"/>
              <w:noProof/>
              <w:lang w:val="en-US"/>
            </w:rPr>
          </w:pPr>
          <w:hyperlink w:anchor="_Toc100759902" w:history="1">
            <w:r w:rsidR="006D5043" w:rsidRPr="003C5A93">
              <w:rPr>
                <w:rStyle w:val="Hyperlink"/>
                <w:rFonts w:cstheme="minorHAnsi"/>
                <w:noProof/>
              </w:rPr>
              <w:t>3.4.6</w:t>
            </w:r>
            <w:r w:rsidR="006D5043" w:rsidRPr="003C5A93">
              <w:rPr>
                <w:rFonts w:eastAsiaTheme="minorEastAsia" w:cstheme="minorHAnsi"/>
                <w:noProof/>
                <w:lang w:val="en-US"/>
              </w:rPr>
              <w:tab/>
            </w:r>
            <w:r w:rsidR="006D5043" w:rsidRPr="003C5A93">
              <w:rPr>
                <w:rStyle w:val="Hyperlink"/>
                <w:rFonts w:cstheme="minorHAnsi"/>
                <w:noProof/>
              </w:rPr>
              <w:t>Portfolio management</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02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80</w:t>
            </w:r>
            <w:r w:rsidR="006D5043" w:rsidRPr="003C5A93">
              <w:rPr>
                <w:rFonts w:cstheme="minorHAnsi"/>
                <w:noProof/>
                <w:webHidden/>
              </w:rPr>
              <w:fldChar w:fldCharType="end"/>
            </w:r>
          </w:hyperlink>
        </w:p>
        <w:p w14:paraId="5A518EAB" w14:textId="43E5A517" w:rsidR="006D5043" w:rsidRPr="003C5A93" w:rsidRDefault="00D2260F">
          <w:pPr>
            <w:pStyle w:val="TOC4"/>
            <w:tabs>
              <w:tab w:val="right" w:leader="dot" w:pos="9350"/>
            </w:tabs>
            <w:rPr>
              <w:rFonts w:eastAsiaTheme="minorEastAsia" w:cstheme="minorHAnsi"/>
              <w:noProof/>
              <w:lang w:val="en-US"/>
            </w:rPr>
          </w:pPr>
          <w:hyperlink w:anchor="_Toc100759903" w:history="1">
            <w:r w:rsidR="006D5043" w:rsidRPr="003C5A93">
              <w:rPr>
                <w:rStyle w:val="Hyperlink"/>
                <w:rFonts w:cstheme="minorHAnsi"/>
                <w:noProof/>
                <w:lang w:val="en-AU"/>
              </w:rPr>
              <w:t>User Story</w:t>
            </w:r>
            <w:r w:rsidR="006D5043" w:rsidRPr="003C5A93">
              <w:rPr>
                <w:rStyle w:val="Hyperlink"/>
                <w:rFonts w:cstheme="minorHAnsi"/>
                <w:noProof/>
                <w:lang w:val="vi-VN"/>
              </w:rPr>
              <w:t xml:space="preserve"> 11</w:t>
            </w:r>
            <w:r w:rsidR="006D5043" w:rsidRPr="003C5A93">
              <w:rPr>
                <w:rStyle w:val="Hyperlink"/>
                <w:rFonts w:cstheme="minorHAnsi"/>
                <w:noProof/>
                <w:lang w:val="en-AU"/>
              </w:rPr>
              <w:t xml:space="preserve"> – View investor lists</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03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80</w:t>
            </w:r>
            <w:r w:rsidR="006D5043" w:rsidRPr="003C5A93">
              <w:rPr>
                <w:rFonts w:cstheme="minorHAnsi"/>
                <w:noProof/>
                <w:webHidden/>
              </w:rPr>
              <w:fldChar w:fldCharType="end"/>
            </w:r>
          </w:hyperlink>
        </w:p>
        <w:p w14:paraId="05DB1895" w14:textId="7A972D6C" w:rsidR="006D5043" w:rsidRPr="003C5A93" w:rsidRDefault="00D2260F">
          <w:pPr>
            <w:pStyle w:val="TOC4"/>
            <w:tabs>
              <w:tab w:val="right" w:leader="dot" w:pos="9350"/>
            </w:tabs>
            <w:rPr>
              <w:rFonts w:eastAsiaTheme="minorEastAsia" w:cstheme="minorHAnsi"/>
              <w:noProof/>
              <w:lang w:val="en-US"/>
            </w:rPr>
          </w:pPr>
          <w:hyperlink w:anchor="_Toc100759904" w:history="1">
            <w:r w:rsidR="006D5043" w:rsidRPr="003C5A93">
              <w:rPr>
                <w:rStyle w:val="Hyperlink"/>
                <w:rFonts w:cstheme="minorHAnsi"/>
                <w:noProof/>
                <w:lang w:val="en-AU"/>
              </w:rPr>
              <w:t>User Story 1</w:t>
            </w:r>
            <w:r w:rsidR="006D5043" w:rsidRPr="003C5A93">
              <w:rPr>
                <w:rStyle w:val="Hyperlink"/>
                <w:rFonts w:cstheme="minorHAnsi"/>
                <w:noProof/>
                <w:lang w:val="vi-VN"/>
              </w:rPr>
              <w:t>2</w:t>
            </w:r>
            <w:r w:rsidR="006D5043" w:rsidRPr="003C5A93">
              <w:rPr>
                <w:rStyle w:val="Hyperlink"/>
                <w:rFonts w:cstheme="minorHAnsi"/>
                <w:noProof/>
                <w:lang w:val="en-AU"/>
              </w:rPr>
              <w:t xml:space="preserve"> – View investor info</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04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88</w:t>
            </w:r>
            <w:r w:rsidR="006D5043" w:rsidRPr="003C5A93">
              <w:rPr>
                <w:rFonts w:cstheme="minorHAnsi"/>
                <w:noProof/>
                <w:webHidden/>
              </w:rPr>
              <w:fldChar w:fldCharType="end"/>
            </w:r>
          </w:hyperlink>
        </w:p>
        <w:p w14:paraId="414AB32B" w14:textId="6CFD362A" w:rsidR="006D5043" w:rsidRPr="003C5A93" w:rsidRDefault="00D2260F">
          <w:pPr>
            <w:pStyle w:val="TOC4"/>
            <w:tabs>
              <w:tab w:val="right" w:leader="dot" w:pos="9350"/>
            </w:tabs>
            <w:rPr>
              <w:rFonts w:eastAsiaTheme="minorEastAsia" w:cstheme="minorHAnsi"/>
              <w:noProof/>
              <w:lang w:val="en-US"/>
            </w:rPr>
          </w:pPr>
          <w:hyperlink w:anchor="_Toc100759905" w:history="1">
            <w:r w:rsidR="006D5043" w:rsidRPr="003C5A93">
              <w:rPr>
                <w:rStyle w:val="Hyperlink"/>
                <w:rFonts w:cstheme="minorHAnsi"/>
                <w:noProof/>
                <w:lang w:val="en-AU"/>
              </w:rPr>
              <w:t>User Story 1</w:t>
            </w:r>
            <w:r w:rsidR="006D5043" w:rsidRPr="003C5A93">
              <w:rPr>
                <w:rStyle w:val="Hyperlink"/>
                <w:rFonts w:cstheme="minorHAnsi"/>
                <w:noProof/>
                <w:lang w:val="vi-VN"/>
              </w:rPr>
              <w:t xml:space="preserve">3 </w:t>
            </w:r>
            <w:r w:rsidR="006D5043" w:rsidRPr="003C5A93">
              <w:rPr>
                <w:rStyle w:val="Hyperlink"/>
                <w:rFonts w:cstheme="minorHAnsi"/>
                <w:noProof/>
                <w:lang w:val="en-AU"/>
              </w:rPr>
              <w:t>– View investor’s portfolio detail</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05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91</w:t>
            </w:r>
            <w:r w:rsidR="006D5043" w:rsidRPr="003C5A93">
              <w:rPr>
                <w:rFonts w:cstheme="minorHAnsi"/>
                <w:noProof/>
                <w:webHidden/>
              </w:rPr>
              <w:fldChar w:fldCharType="end"/>
            </w:r>
          </w:hyperlink>
        </w:p>
        <w:p w14:paraId="69C84472" w14:textId="215ADA9F" w:rsidR="006D5043" w:rsidRPr="003C5A93" w:rsidRDefault="00D2260F">
          <w:pPr>
            <w:pStyle w:val="TOC4"/>
            <w:tabs>
              <w:tab w:val="right" w:leader="dot" w:pos="9350"/>
            </w:tabs>
            <w:rPr>
              <w:rFonts w:eastAsiaTheme="minorEastAsia" w:cstheme="minorHAnsi"/>
              <w:noProof/>
              <w:lang w:val="en-US"/>
            </w:rPr>
          </w:pPr>
          <w:hyperlink w:anchor="_Toc100759906" w:history="1">
            <w:r w:rsidR="006D5043" w:rsidRPr="003C5A93">
              <w:rPr>
                <w:rStyle w:val="Hyperlink"/>
                <w:rFonts w:cstheme="minorHAnsi"/>
                <w:noProof/>
                <w:lang w:val="en-AU"/>
              </w:rPr>
              <w:t>User Story 1</w:t>
            </w:r>
            <w:r w:rsidR="006D5043" w:rsidRPr="003C5A93">
              <w:rPr>
                <w:rStyle w:val="Hyperlink"/>
                <w:rFonts w:cstheme="minorHAnsi"/>
                <w:noProof/>
                <w:lang w:val="vi-VN"/>
              </w:rPr>
              <w:t>4</w:t>
            </w:r>
            <w:r w:rsidR="006D5043" w:rsidRPr="003C5A93">
              <w:rPr>
                <w:rStyle w:val="Hyperlink"/>
                <w:rFonts w:cstheme="minorHAnsi"/>
                <w:noProof/>
                <w:lang w:val="en-AU"/>
              </w:rPr>
              <w:t xml:space="preserve"> – View Investor’s Transaction</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06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197</w:t>
            </w:r>
            <w:r w:rsidR="006D5043" w:rsidRPr="003C5A93">
              <w:rPr>
                <w:rFonts w:cstheme="minorHAnsi"/>
                <w:noProof/>
                <w:webHidden/>
              </w:rPr>
              <w:fldChar w:fldCharType="end"/>
            </w:r>
          </w:hyperlink>
        </w:p>
        <w:p w14:paraId="42F6C2B9" w14:textId="37712AAA" w:rsidR="006D5043" w:rsidRPr="003C5A93" w:rsidRDefault="00D2260F">
          <w:pPr>
            <w:pStyle w:val="TOC3"/>
            <w:tabs>
              <w:tab w:val="left" w:pos="1320"/>
              <w:tab w:val="right" w:leader="dot" w:pos="9350"/>
            </w:tabs>
            <w:rPr>
              <w:rFonts w:eastAsiaTheme="minorEastAsia" w:cstheme="minorHAnsi"/>
              <w:noProof/>
              <w:lang w:val="en-US"/>
            </w:rPr>
          </w:pPr>
          <w:hyperlink w:anchor="_Toc100759907" w:history="1">
            <w:r w:rsidR="006D5043" w:rsidRPr="003C5A93">
              <w:rPr>
                <w:rStyle w:val="Hyperlink"/>
                <w:rFonts w:cstheme="minorHAnsi"/>
                <w:noProof/>
              </w:rPr>
              <w:t>3.4.7</w:t>
            </w:r>
            <w:r w:rsidR="006D5043" w:rsidRPr="003C5A93">
              <w:rPr>
                <w:rFonts w:eastAsiaTheme="minorEastAsia" w:cstheme="minorHAnsi"/>
                <w:noProof/>
                <w:lang w:val="en-US"/>
              </w:rPr>
              <w:tab/>
            </w:r>
            <w:r w:rsidR="006D5043" w:rsidRPr="003C5A93">
              <w:rPr>
                <w:rStyle w:val="Hyperlink"/>
                <w:rFonts w:cstheme="minorHAnsi"/>
                <w:noProof/>
              </w:rPr>
              <w:t>Product management</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07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02</w:t>
            </w:r>
            <w:r w:rsidR="006D5043" w:rsidRPr="003C5A93">
              <w:rPr>
                <w:rFonts w:cstheme="minorHAnsi"/>
                <w:noProof/>
                <w:webHidden/>
              </w:rPr>
              <w:fldChar w:fldCharType="end"/>
            </w:r>
          </w:hyperlink>
        </w:p>
        <w:p w14:paraId="0F990FF9" w14:textId="6A11FFDA" w:rsidR="006D5043" w:rsidRPr="003C5A93" w:rsidRDefault="00D2260F">
          <w:pPr>
            <w:pStyle w:val="TOC4"/>
            <w:tabs>
              <w:tab w:val="right" w:leader="dot" w:pos="9350"/>
            </w:tabs>
            <w:rPr>
              <w:rFonts w:eastAsiaTheme="minorEastAsia" w:cstheme="minorHAnsi"/>
              <w:noProof/>
              <w:lang w:val="en-US"/>
            </w:rPr>
          </w:pPr>
          <w:hyperlink w:anchor="_Toc100759908" w:history="1">
            <w:r w:rsidR="006D5043" w:rsidRPr="003C5A93">
              <w:rPr>
                <w:rStyle w:val="Hyperlink"/>
                <w:rFonts w:cstheme="minorHAnsi"/>
                <w:noProof/>
                <w:lang w:val="en-AU"/>
              </w:rPr>
              <w:t xml:space="preserve">User Story </w:t>
            </w:r>
            <w:r w:rsidR="006D5043" w:rsidRPr="003C5A93">
              <w:rPr>
                <w:rStyle w:val="Hyperlink"/>
                <w:rFonts w:cstheme="minorHAnsi"/>
                <w:noProof/>
                <w:lang w:val="vi-VN"/>
              </w:rPr>
              <w:t xml:space="preserve">15 </w:t>
            </w:r>
            <w:r w:rsidR="006D5043" w:rsidRPr="003C5A93">
              <w:rPr>
                <w:rStyle w:val="Hyperlink"/>
                <w:rFonts w:cstheme="minorHAnsi"/>
                <w:noProof/>
                <w:lang w:val="en-AU"/>
              </w:rPr>
              <w:t>– View/Filter product list</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08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02</w:t>
            </w:r>
            <w:r w:rsidR="006D5043" w:rsidRPr="003C5A93">
              <w:rPr>
                <w:rFonts w:cstheme="minorHAnsi"/>
                <w:noProof/>
                <w:webHidden/>
              </w:rPr>
              <w:fldChar w:fldCharType="end"/>
            </w:r>
          </w:hyperlink>
        </w:p>
        <w:p w14:paraId="7E0671FC" w14:textId="782A8A55" w:rsidR="006D5043" w:rsidRPr="003C5A93" w:rsidRDefault="00D2260F">
          <w:pPr>
            <w:pStyle w:val="TOC4"/>
            <w:tabs>
              <w:tab w:val="right" w:leader="dot" w:pos="9350"/>
            </w:tabs>
            <w:rPr>
              <w:rFonts w:eastAsiaTheme="minorEastAsia" w:cstheme="minorHAnsi"/>
              <w:noProof/>
              <w:lang w:val="en-US"/>
            </w:rPr>
          </w:pPr>
          <w:hyperlink w:anchor="_Toc100759909" w:history="1">
            <w:r w:rsidR="006D5043" w:rsidRPr="003C5A93">
              <w:rPr>
                <w:rStyle w:val="Hyperlink"/>
                <w:rFonts w:cstheme="minorHAnsi"/>
                <w:noProof/>
                <w:lang w:val="en-AU"/>
              </w:rPr>
              <w:t xml:space="preserve">User Story </w:t>
            </w:r>
            <w:r w:rsidR="006D5043" w:rsidRPr="003C5A93">
              <w:rPr>
                <w:rStyle w:val="Hyperlink"/>
                <w:rFonts w:cstheme="minorHAnsi"/>
                <w:noProof/>
                <w:lang w:val="vi-VN"/>
              </w:rPr>
              <w:t xml:space="preserve">15.1 </w:t>
            </w:r>
            <w:r w:rsidR="006D5043" w:rsidRPr="003C5A93">
              <w:rPr>
                <w:rStyle w:val="Hyperlink"/>
                <w:rFonts w:cstheme="minorHAnsi"/>
                <w:noProof/>
                <w:lang w:val="en-AU"/>
              </w:rPr>
              <w:t>– View product detail</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09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06</w:t>
            </w:r>
            <w:r w:rsidR="006D5043" w:rsidRPr="003C5A93">
              <w:rPr>
                <w:rFonts w:cstheme="minorHAnsi"/>
                <w:noProof/>
                <w:webHidden/>
              </w:rPr>
              <w:fldChar w:fldCharType="end"/>
            </w:r>
          </w:hyperlink>
        </w:p>
        <w:p w14:paraId="584FC908" w14:textId="6FD9DB8F" w:rsidR="006D5043" w:rsidRPr="003C5A93" w:rsidRDefault="00D2260F">
          <w:pPr>
            <w:pStyle w:val="TOC3"/>
            <w:tabs>
              <w:tab w:val="left" w:pos="1320"/>
              <w:tab w:val="right" w:leader="dot" w:pos="9350"/>
            </w:tabs>
            <w:rPr>
              <w:rFonts w:eastAsiaTheme="minorEastAsia" w:cstheme="minorHAnsi"/>
              <w:noProof/>
              <w:lang w:val="en-US"/>
            </w:rPr>
          </w:pPr>
          <w:hyperlink w:anchor="_Toc100759910" w:history="1">
            <w:r w:rsidR="006D5043" w:rsidRPr="003C5A93">
              <w:rPr>
                <w:rStyle w:val="Hyperlink"/>
                <w:rFonts w:cstheme="minorHAnsi"/>
                <w:noProof/>
                <w:lang w:val="en-US"/>
              </w:rPr>
              <w:t>3.4.8</w:t>
            </w:r>
            <w:r w:rsidR="006D5043" w:rsidRPr="003C5A93">
              <w:rPr>
                <w:rFonts w:eastAsiaTheme="minorEastAsia" w:cstheme="minorHAnsi"/>
                <w:noProof/>
                <w:lang w:val="en-US"/>
              </w:rPr>
              <w:tab/>
            </w:r>
            <w:r w:rsidR="006D5043" w:rsidRPr="003C5A93">
              <w:rPr>
                <w:rStyle w:val="Hyperlink"/>
                <w:rFonts w:cstheme="minorHAnsi"/>
                <w:noProof/>
              </w:rPr>
              <w:t>Leads</w:t>
            </w:r>
            <w:r w:rsidR="006D5043" w:rsidRPr="003C5A93">
              <w:rPr>
                <w:rStyle w:val="Hyperlink"/>
                <w:rFonts w:cstheme="minorHAnsi"/>
                <w:noProof/>
                <w:lang w:val="vi-VN"/>
              </w:rPr>
              <w:t xml:space="preserve"> ma</w:t>
            </w:r>
            <w:r w:rsidR="006D5043" w:rsidRPr="003C5A93">
              <w:rPr>
                <w:rStyle w:val="Hyperlink"/>
                <w:rFonts w:cstheme="minorHAnsi"/>
                <w:noProof/>
                <w:lang w:val="en-US"/>
              </w:rPr>
              <w:t>nagement</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10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11</w:t>
            </w:r>
            <w:r w:rsidR="006D5043" w:rsidRPr="003C5A93">
              <w:rPr>
                <w:rFonts w:cstheme="minorHAnsi"/>
                <w:noProof/>
                <w:webHidden/>
              </w:rPr>
              <w:fldChar w:fldCharType="end"/>
            </w:r>
          </w:hyperlink>
        </w:p>
        <w:p w14:paraId="07E014BF" w14:textId="56481C29" w:rsidR="006D5043" w:rsidRPr="003C5A93" w:rsidRDefault="00D2260F">
          <w:pPr>
            <w:pStyle w:val="TOC4"/>
            <w:tabs>
              <w:tab w:val="right" w:leader="dot" w:pos="9350"/>
            </w:tabs>
            <w:rPr>
              <w:rFonts w:eastAsiaTheme="minorEastAsia" w:cstheme="minorHAnsi"/>
              <w:noProof/>
              <w:lang w:val="en-US"/>
            </w:rPr>
          </w:pPr>
          <w:hyperlink w:anchor="_Toc100759911" w:history="1">
            <w:r w:rsidR="006D5043" w:rsidRPr="003C5A93">
              <w:rPr>
                <w:rStyle w:val="Hyperlink"/>
                <w:rFonts w:cstheme="minorHAnsi"/>
                <w:noProof/>
              </w:rPr>
              <w:t>User Story 16 – RM/Create new lead</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11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11</w:t>
            </w:r>
            <w:r w:rsidR="006D5043" w:rsidRPr="003C5A93">
              <w:rPr>
                <w:rFonts w:cstheme="minorHAnsi"/>
                <w:noProof/>
                <w:webHidden/>
              </w:rPr>
              <w:fldChar w:fldCharType="end"/>
            </w:r>
          </w:hyperlink>
        </w:p>
        <w:p w14:paraId="3A8898E3" w14:textId="422AF25A" w:rsidR="006D5043" w:rsidRPr="003C5A93" w:rsidRDefault="00D2260F">
          <w:pPr>
            <w:pStyle w:val="TOC4"/>
            <w:tabs>
              <w:tab w:val="right" w:leader="dot" w:pos="9350"/>
            </w:tabs>
            <w:rPr>
              <w:rFonts w:eastAsiaTheme="minorEastAsia" w:cstheme="minorHAnsi"/>
              <w:noProof/>
              <w:lang w:val="en-US"/>
            </w:rPr>
          </w:pPr>
          <w:hyperlink w:anchor="_Toc100759912" w:history="1">
            <w:r w:rsidR="006D5043" w:rsidRPr="003C5A93">
              <w:rPr>
                <w:rStyle w:val="Hyperlink"/>
                <w:rFonts w:cstheme="minorHAnsi"/>
                <w:noProof/>
              </w:rPr>
              <w:t>User story  17 – Register for investors</w:t>
            </w:r>
            <w:r w:rsidR="006D5043" w:rsidRPr="003C5A93">
              <w:rPr>
                <w:rStyle w:val="Hyperlink"/>
                <w:rFonts w:cstheme="minorHAnsi"/>
                <w:noProof/>
                <w:lang w:val="vi-VN"/>
              </w:rPr>
              <w:t xml:space="preserve"> from lead</w:t>
            </w:r>
            <w:r w:rsidR="006D5043" w:rsidRPr="003C5A93">
              <w:rPr>
                <w:rStyle w:val="Hyperlink"/>
                <w:rFonts w:cstheme="minorHAnsi"/>
                <w:noProof/>
                <w:lang w:val="en-US"/>
              </w:rPr>
              <w:t>s</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12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16</w:t>
            </w:r>
            <w:r w:rsidR="006D5043" w:rsidRPr="003C5A93">
              <w:rPr>
                <w:rFonts w:cstheme="minorHAnsi"/>
                <w:noProof/>
                <w:webHidden/>
              </w:rPr>
              <w:fldChar w:fldCharType="end"/>
            </w:r>
          </w:hyperlink>
        </w:p>
        <w:p w14:paraId="255E0A78" w14:textId="30C5E932" w:rsidR="006D5043" w:rsidRPr="003C5A93" w:rsidRDefault="00D2260F">
          <w:pPr>
            <w:pStyle w:val="TOC3"/>
            <w:tabs>
              <w:tab w:val="left" w:pos="1320"/>
              <w:tab w:val="right" w:leader="dot" w:pos="9350"/>
            </w:tabs>
            <w:rPr>
              <w:rFonts w:eastAsiaTheme="minorEastAsia" w:cstheme="minorHAnsi"/>
              <w:noProof/>
              <w:lang w:val="en-US"/>
            </w:rPr>
          </w:pPr>
          <w:hyperlink w:anchor="_Toc100759913" w:history="1">
            <w:r w:rsidR="006D5043" w:rsidRPr="003C5A93">
              <w:rPr>
                <w:rStyle w:val="Hyperlink"/>
                <w:rFonts w:cstheme="minorHAnsi"/>
                <w:noProof/>
              </w:rPr>
              <w:t>3.4.9</w:t>
            </w:r>
            <w:r w:rsidR="006D5043" w:rsidRPr="003C5A93">
              <w:rPr>
                <w:rFonts w:eastAsiaTheme="minorEastAsia" w:cstheme="minorHAnsi"/>
                <w:noProof/>
                <w:lang w:val="en-US"/>
              </w:rPr>
              <w:tab/>
            </w:r>
            <w:r w:rsidR="006D5043" w:rsidRPr="003C5A93">
              <w:rPr>
                <w:rStyle w:val="Hyperlink"/>
                <w:rFonts w:cstheme="minorHAnsi"/>
                <w:noProof/>
              </w:rPr>
              <w:t>Dashboard management</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13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55</w:t>
            </w:r>
            <w:r w:rsidR="006D5043" w:rsidRPr="003C5A93">
              <w:rPr>
                <w:rFonts w:cstheme="minorHAnsi"/>
                <w:noProof/>
                <w:webHidden/>
              </w:rPr>
              <w:fldChar w:fldCharType="end"/>
            </w:r>
          </w:hyperlink>
        </w:p>
        <w:p w14:paraId="23C45471" w14:textId="3735D519" w:rsidR="006D5043" w:rsidRPr="003C5A93" w:rsidRDefault="00D2260F">
          <w:pPr>
            <w:pStyle w:val="TOC4"/>
            <w:tabs>
              <w:tab w:val="right" w:leader="dot" w:pos="9350"/>
            </w:tabs>
            <w:rPr>
              <w:rFonts w:eastAsiaTheme="minorEastAsia" w:cstheme="minorHAnsi"/>
              <w:noProof/>
              <w:lang w:val="en-US"/>
            </w:rPr>
          </w:pPr>
          <w:hyperlink w:anchor="_Toc100759914" w:history="1">
            <w:r w:rsidR="006D5043" w:rsidRPr="003C5A93">
              <w:rPr>
                <w:rStyle w:val="Hyperlink"/>
                <w:rFonts w:cstheme="minorHAnsi"/>
                <w:noProof/>
              </w:rPr>
              <w:t>User story 1</w:t>
            </w:r>
            <w:r w:rsidR="006D5043" w:rsidRPr="003C5A93">
              <w:rPr>
                <w:rStyle w:val="Hyperlink"/>
                <w:rFonts w:cstheme="minorHAnsi"/>
                <w:noProof/>
                <w:lang w:val="en-US"/>
              </w:rPr>
              <w:t>8</w:t>
            </w:r>
            <w:r w:rsidR="006D5043" w:rsidRPr="003C5A93">
              <w:rPr>
                <w:rStyle w:val="Hyperlink"/>
                <w:rFonts w:cstheme="minorHAnsi"/>
                <w:noProof/>
              </w:rPr>
              <w:t xml:space="preserve"> – Dashboard Authentication/Login</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14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55</w:t>
            </w:r>
            <w:r w:rsidR="006D5043" w:rsidRPr="003C5A93">
              <w:rPr>
                <w:rFonts w:cstheme="minorHAnsi"/>
                <w:noProof/>
                <w:webHidden/>
              </w:rPr>
              <w:fldChar w:fldCharType="end"/>
            </w:r>
          </w:hyperlink>
        </w:p>
        <w:p w14:paraId="3DE84B64" w14:textId="7BE4B096" w:rsidR="006D5043" w:rsidRPr="003C5A93" w:rsidRDefault="00D2260F">
          <w:pPr>
            <w:pStyle w:val="TOC4"/>
            <w:tabs>
              <w:tab w:val="right" w:leader="dot" w:pos="9350"/>
            </w:tabs>
            <w:rPr>
              <w:rFonts w:eastAsiaTheme="minorEastAsia" w:cstheme="minorHAnsi"/>
              <w:noProof/>
              <w:lang w:val="en-US"/>
            </w:rPr>
          </w:pPr>
          <w:hyperlink w:anchor="_Toc100759915" w:history="1">
            <w:r w:rsidR="006D5043" w:rsidRPr="003C5A93">
              <w:rPr>
                <w:rStyle w:val="Hyperlink"/>
                <w:rFonts w:cstheme="minorHAnsi"/>
                <w:noProof/>
              </w:rPr>
              <w:t>User story 1</w:t>
            </w:r>
            <w:r w:rsidR="006D5043" w:rsidRPr="003C5A93">
              <w:rPr>
                <w:rStyle w:val="Hyperlink"/>
                <w:rFonts w:cstheme="minorHAnsi"/>
                <w:noProof/>
                <w:lang w:val="en-US"/>
              </w:rPr>
              <w:t>9</w:t>
            </w:r>
            <w:r w:rsidR="006D5043" w:rsidRPr="003C5A93">
              <w:rPr>
                <w:rStyle w:val="Hyperlink"/>
                <w:rFonts w:cstheme="minorHAnsi"/>
                <w:noProof/>
              </w:rPr>
              <w:t xml:space="preserve"> - Authentication/ Dashboard user forgot password</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15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57</w:t>
            </w:r>
            <w:r w:rsidR="006D5043" w:rsidRPr="003C5A93">
              <w:rPr>
                <w:rFonts w:cstheme="minorHAnsi"/>
                <w:noProof/>
                <w:webHidden/>
              </w:rPr>
              <w:fldChar w:fldCharType="end"/>
            </w:r>
          </w:hyperlink>
        </w:p>
        <w:p w14:paraId="13A11B17" w14:textId="66130B31" w:rsidR="006D5043" w:rsidRPr="003C5A93" w:rsidRDefault="00D2260F">
          <w:pPr>
            <w:pStyle w:val="TOC4"/>
            <w:tabs>
              <w:tab w:val="right" w:leader="dot" w:pos="9350"/>
            </w:tabs>
            <w:rPr>
              <w:rFonts w:eastAsiaTheme="minorEastAsia" w:cstheme="minorHAnsi"/>
              <w:noProof/>
              <w:lang w:val="en-US"/>
            </w:rPr>
          </w:pPr>
          <w:hyperlink w:anchor="_Toc100759916" w:history="1">
            <w:r w:rsidR="006D5043" w:rsidRPr="003C5A93">
              <w:rPr>
                <w:rStyle w:val="Hyperlink"/>
                <w:rFonts w:cstheme="minorHAnsi"/>
                <w:noProof/>
                <w:lang w:val="en-AU"/>
              </w:rPr>
              <w:t>User Story 20 – Admin/Create dashboard users</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16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62</w:t>
            </w:r>
            <w:r w:rsidR="006D5043" w:rsidRPr="003C5A93">
              <w:rPr>
                <w:rFonts w:cstheme="minorHAnsi"/>
                <w:noProof/>
                <w:webHidden/>
              </w:rPr>
              <w:fldChar w:fldCharType="end"/>
            </w:r>
          </w:hyperlink>
        </w:p>
        <w:p w14:paraId="2698FA14" w14:textId="5A28C141" w:rsidR="006D5043" w:rsidRPr="003C5A93" w:rsidRDefault="00D2260F">
          <w:pPr>
            <w:pStyle w:val="TOC4"/>
            <w:tabs>
              <w:tab w:val="right" w:leader="dot" w:pos="9350"/>
            </w:tabs>
            <w:rPr>
              <w:rFonts w:eastAsiaTheme="minorEastAsia" w:cstheme="minorHAnsi"/>
              <w:noProof/>
              <w:lang w:val="en-US"/>
            </w:rPr>
          </w:pPr>
          <w:hyperlink w:anchor="_Toc100759917" w:history="1">
            <w:r w:rsidR="006D5043" w:rsidRPr="003C5A93">
              <w:rPr>
                <w:rStyle w:val="Hyperlink"/>
                <w:rFonts w:cstheme="minorHAnsi"/>
                <w:noProof/>
                <w:lang w:val="en-AU"/>
              </w:rPr>
              <w:t xml:space="preserve">User Story </w:t>
            </w:r>
            <w:r w:rsidR="006D5043" w:rsidRPr="003C5A93">
              <w:rPr>
                <w:rStyle w:val="Hyperlink"/>
                <w:rFonts w:cstheme="minorHAnsi"/>
                <w:noProof/>
                <w:lang w:val="vi-VN"/>
              </w:rPr>
              <w:t>2</w:t>
            </w:r>
            <w:r w:rsidR="006D5043" w:rsidRPr="003C5A93">
              <w:rPr>
                <w:rStyle w:val="Hyperlink"/>
                <w:rFonts w:cstheme="minorHAnsi"/>
                <w:noProof/>
                <w:lang w:val="en-US"/>
              </w:rPr>
              <w:t>1</w:t>
            </w:r>
            <w:r w:rsidR="006D5043" w:rsidRPr="003C5A93">
              <w:rPr>
                <w:rStyle w:val="Hyperlink"/>
                <w:rFonts w:cstheme="minorHAnsi"/>
                <w:noProof/>
                <w:lang w:val="en-AU"/>
              </w:rPr>
              <w:t xml:space="preserve"> – Admin/Deactivate-Reactivate dashboard user</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17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65</w:t>
            </w:r>
            <w:r w:rsidR="006D5043" w:rsidRPr="003C5A93">
              <w:rPr>
                <w:rFonts w:cstheme="minorHAnsi"/>
                <w:noProof/>
                <w:webHidden/>
              </w:rPr>
              <w:fldChar w:fldCharType="end"/>
            </w:r>
          </w:hyperlink>
        </w:p>
        <w:p w14:paraId="55BE97FF" w14:textId="79F1E92D" w:rsidR="006D5043" w:rsidRPr="003C5A93" w:rsidRDefault="00D2260F">
          <w:pPr>
            <w:pStyle w:val="TOC4"/>
            <w:tabs>
              <w:tab w:val="right" w:leader="dot" w:pos="9350"/>
            </w:tabs>
            <w:rPr>
              <w:rFonts w:eastAsiaTheme="minorEastAsia" w:cstheme="minorHAnsi"/>
              <w:noProof/>
              <w:lang w:val="en-US"/>
            </w:rPr>
          </w:pPr>
          <w:hyperlink w:anchor="_Toc100759918" w:history="1">
            <w:r w:rsidR="006D5043" w:rsidRPr="003C5A93">
              <w:rPr>
                <w:rStyle w:val="Hyperlink"/>
                <w:rFonts w:cstheme="minorHAnsi"/>
                <w:noProof/>
                <w:lang w:val="en-AU"/>
              </w:rPr>
              <w:t>User Story 2</w:t>
            </w:r>
            <w:r w:rsidR="006D5043" w:rsidRPr="003C5A93">
              <w:rPr>
                <w:rStyle w:val="Hyperlink"/>
                <w:rFonts w:cstheme="minorHAnsi"/>
                <w:noProof/>
                <w:lang w:val="en-US"/>
              </w:rPr>
              <w:t>2</w:t>
            </w:r>
            <w:r w:rsidR="006D5043" w:rsidRPr="003C5A93">
              <w:rPr>
                <w:rStyle w:val="Hyperlink"/>
                <w:rFonts w:cstheme="minorHAnsi"/>
                <w:noProof/>
                <w:lang w:val="en-AU"/>
              </w:rPr>
              <w:t xml:space="preserve"> – Admin/Deactivate-Reactivate RM user</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18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67</w:t>
            </w:r>
            <w:r w:rsidR="006D5043" w:rsidRPr="003C5A93">
              <w:rPr>
                <w:rFonts w:cstheme="minorHAnsi"/>
                <w:noProof/>
                <w:webHidden/>
              </w:rPr>
              <w:fldChar w:fldCharType="end"/>
            </w:r>
          </w:hyperlink>
        </w:p>
        <w:p w14:paraId="0BD9FD76" w14:textId="66EB636F" w:rsidR="006D5043" w:rsidRPr="003C5A93" w:rsidRDefault="00D2260F">
          <w:pPr>
            <w:pStyle w:val="TOC4"/>
            <w:tabs>
              <w:tab w:val="right" w:leader="dot" w:pos="9350"/>
            </w:tabs>
            <w:rPr>
              <w:rFonts w:eastAsiaTheme="minorEastAsia" w:cstheme="minorHAnsi"/>
              <w:noProof/>
              <w:lang w:val="en-US"/>
            </w:rPr>
          </w:pPr>
          <w:hyperlink w:anchor="_Toc100759919" w:history="1">
            <w:r w:rsidR="006D5043" w:rsidRPr="003C5A93">
              <w:rPr>
                <w:rStyle w:val="Hyperlink"/>
                <w:rFonts w:cstheme="minorHAnsi"/>
                <w:noProof/>
                <w:lang w:val="en-AU"/>
              </w:rPr>
              <w:t>User Story 2</w:t>
            </w:r>
            <w:r w:rsidR="006D5043" w:rsidRPr="003C5A93">
              <w:rPr>
                <w:rStyle w:val="Hyperlink"/>
                <w:rFonts w:cstheme="minorHAnsi"/>
                <w:noProof/>
                <w:lang w:val="en-US"/>
              </w:rPr>
              <w:t>3</w:t>
            </w:r>
            <w:r w:rsidR="006D5043" w:rsidRPr="003C5A93">
              <w:rPr>
                <w:rStyle w:val="Hyperlink"/>
                <w:rFonts w:cstheme="minorHAnsi"/>
                <w:noProof/>
                <w:lang w:val="en-AU"/>
              </w:rPr>
              <w:t xml:space="preserve"> – Admin/Manage RM registration request</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19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69</w:t>
            </w:r>
            <w:r w:rsidR="006D5043" w:rsidRPr="003C5A93">
              <w:rPr>
                <w:rFonts w:cstheme="minorHAnsi"/>
                <w:noProof/>
                <w:webHidden/>
              </w:rPr>
              <w:fldChar w:fldCharType="end"/>
            </w:r>
          </w:hyperlink>
        </w:p>
        <w:p w14:paraId="44DD59F4" w14:textId="026F0FE5" w:rsidR="006D5043" w:rsidRPr="003C5A93" w:rsidRDefault="00D2260F">
          <w:pPr>
            <w:pStyle w:val="TOC4"/>
            <w:tabs>
              <w:tab w:val="right" w:leader="dot" w:pos="9350"/>
            </w:tabs>
            <w:rPr>
              <w:rFonts w:eastAsiaTheme="minorEastAsia" w:cstheme="minorHAnsi"/>
              <w:noProof/>
              <w:lang w:val="en-US"/>
            </w:rPr>
          </w:pPr>
          <w:hyperlink w:anchor="_Toc100759920" w:history="1">
            <w:r w:rsidR="006D5043" w:rsidRPr="003C5A93">
              <w:rPr>
                <w:rStyle w:val="Hyperlink"/>
                <w:rFonts w:cstheme="minorHAnsi"/>
                <w:noProof/>
                <w:lang w:val="en-AU"/>
              </w:rPr>
              <w:t>User Story 2</w:t>
            </w:r>
            <w:r w:rsidR="006D5043" w:rsidRPr="003C5A93">
              <w:rPr>
                <w:rStyle w:val="Hyperlink"/>
                <w:rFonts w:cstheme="minorHAnsi"/>
                <w:noProof/>
                <w:lang w:val="en-US"/>
              </w:rPr>
              <w:t>4</w:t>
            </w:r>
            <w:r w:rsidR="006D5043" w:rsidRPr="003C5A93">
              <w:rPr>
                <w:rStyle w:val="Hyperlink"/>
                <w:rFonts w:cstheme="minorHAnsi"/>
                <w:noProof/>
                <w:lang w:val="en-AU"/>
              </w:rPr>
              <w:t xml:space="preserve"> – Admin/Manage investor request</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20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72</w:t>
            </w:r>
            <w:r w:rsidR="006D5043" w:rsidRPr="003C5A93">
              <w:rPr>
                <w:rFonts w:cstheme="minorHAnsi"/>
                <w:noProof/>
                <w:webHidden/>
              </w:rPr>
              <w:fldChar w:fldCharType="end"/>
            </w:r>
          </w:hyperlink>
        </w:p>
        <w:p w14:paraId="7AD0C76B" w14:textId="2826EBE3" w:rsidR="006D5043" w:rsidRPr="003C5A93" w:rsidRDefault="00D2260F">
          <w:pPr>
            <w:pStyle w:val="TOC4"/>
            <w:tabs>
              <w:tab w:val="right" w:leader="dot" w:pos="9350"/>
            </w:tabs>
            <w:rPr>
              <w:rFonts w:eastAsiaTheme="minorEastAsia" w:cstheme="minorHAnsi"/>
              <w:noProof/>
              <w:lang w:val="en-US"/>
            </w:rPr>
          </w:pPr>
          <w:hyperlink w:anchor="_Toc100759921" w:history="1">
            <w:r w:rsidR="006D5043" w:rsidRPr="003C5A93">
              <w:rPr>
                <w:rStyle w:val="Hyperlink"/>
                <w:rFonts w:cstheme="minorHAnsi"/>
                <w:noProof/>
              </w:rPr>
              <w:t>User Story 2</w:t>
            </w:r>
            <w:r w:rsidR="006D5043" w:rsidRPr="003C5A93">
              <w:rPr>
                <w:rStyle w:val="Hyperlink"/>
                <w:rFonts w:cstheme="minorHAnsi"/>
                <w:noProof/>
                <w:lang w:val="en-US"/>
              </w:rPr>
              <w:t>5</w:t>
            </w:r>
            <w:r w:rsidR="006D5043" w:rsidRPr="003C5A93">
              <w:rPr>
                <w:rStyle w:val="Hyperlink"/>
                <w:rFonts w:cstheme="minorHAnsi"/>
                <w:noProof/>
              </w:rPr>
              <w:t xml:space="preserve"> – Admin/Manage instruction</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21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74</w:t>
            </w:r>
            <w:r w:rsidR="006D5043" w:rsidRPr="003C5A93">
              <w:rPr>
                <w:rFonts w:cstheme="minorHAnsi"/>
                <w:noProof/>
                <w:webHidden/>
              </w:rPr>
              <w:fldChar w:fldCharType="end"/>
            </w:r>
          </w:hyperlink>
        </w:p>
        <w:p w14:paraId="367F55A6" w14:textId="3F425CF3" w:rsidR="006D5043" w:rsidRPr="003C5A93" w:rsidRDefault="00D2260F">
          <w:pPr>
            <w:pStyle w:val="TOC4"/>
            <w:tabs>
              <w:tab w:val="right" w:leader="dot" w:pos="9350"/>
            </w:tabs>
            <w:rPr>
              <w:rFonts w:eastAsiaTheme="minorEastAsia" w:cstheme="minorHAnsi"/>
              <w:noProof/>
              <w:lang w:val="en-US"/>
            </w:rPr>
          </w:pPr>
          <w:hyperlink w:anchor="_Toc100759922" w:history="1">
            <w:r w:rsidR="006D5043" w:rsidRPr="003C5A93">
              <w:rPr>
                <w:rStyle w:val="Hyperlink"/>
                <w:rFonts w:cstheme="minorHAnsi"/>
                <w:noProof/>
              </w:rPr>
              <w:t>User Story 2</w:t>
            </w:r>
            <w:r w:rsidR="006D5043" w:rsidRPr="003C5A93">
              <w:rPr>
                <w:rStyle w:val="Hyperlink"/>
                <w:rFonts w:cstheme="minorHAnsi"/>
                <w:noProof/>
                <w:lang w:val="en-US"/>
              </w:rPr>
              <w:t>6</w:t>
            </w:r>
            <w:r w:rsidR="006D5043" w:rsidRPr="003C5A93">
              <w:rPr>
                <w:rStyle w:val="Hyperlink"/>
                <w:rFonts w:cstheme="minorHAnsi"/>
                <w:noProof/>
              </w:rPr>
              <w:t xml:space="preserve"> – Admin/Reassign RM</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22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76</w:t>
            </w:r>
            <w:r w:rsidR="006D5043" w:rsidRPr="003C5A93">
              <w:rPr>
                <w:rFonts w:cstheme="minorHAnsi"/>
                <w:noProof/>
                <w:webHidden/>
              </w:rPr>
              <w:fldChar w:fldCharType="end"/>
            </w:r>
          </w:hyperlink>
        </w:p>
        <w:p w14:paraId="4E058BDC" w14:textId="6F294EB9" w:rsidR="006D5043" w:rsidRPr="003C5A93" w:rsidRDefault="00D2260F">
          <w:pPr>
            <w:pStyle w:val="TOC3"/>
            <w:tabs>
              <w:tab w:val="left" w:pos="1320"/>
              <w:tab w:val="right" w:leader="dot" w:pos="9350"/>
            </w:tabs>
            <w:rPr>
              <w:rFonts w:eastAsiaTheme="minorEastAsia" w:cstheme="minorHAnsi"/>
              <w:noProof/>
              <w:lang w:val="en-US"/>
            </w:rPr>
          </w:pPr>
          <w:hyperlink w:anchor="_Toc100759923" w:history="1">
            <w:r w:rsidR="006D5043" w:rsidRPr="003C5A93">
              <w:rPr>
                <w:rStyle w:val="Hyperlink"/>
                <w:rFonts w:cstheme="minorHAnsi"/>
                <w:noProof/>
              </w:rPr>
              <w:t>3.4.10</w:t>
            </w:r>
            <w:r w:rsidR="006D5043" w:rsidRPr="003C5A93">
              <w:rPr>
                <w:rFonts w:eastAsiaTheme="minorEastAsia" w:cstheme="minorHAnsi"/>
                <w:noProof/>
                <w:lang w:val="en-US"/>
              </w:rPr>
              <w:tab/>
            </w:r>
            <w:r w:rsidR="006D5043" w:rsidRPr="003C5A93">
              <w:rPr>
                <w:rStyle w:val="Hyperlink"/>
                <w:rFonts w:cstheme="minorHAnsi"/>
                <w:noProof/>
              </w:rPr>
              <w:t>Company setup</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23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79</w:t>
            </w:r>
            <w:r w:rsidR="006D5043" w:rsidRPr="003C5A93">
              <w:rPr>
                <w:rFonts w:cstheme="minorHAnsi"/>
                <w:noProof/>
                <w:webHidden/>
              </w:rPr>
              <w:fldChar w:fldCharType="end"/>
            </w:r>
          </w:hyperlink>
        </w:p>
        <w:p w14:paraId="45D3467F" w14:textId="6B9047DC" w:rsidR="006D5043" w:rsidRPr="003C5A93" w:rsidRDefault="00D2260F">
          <w:pPr>
            <w:pStyle w:val="TOC4"/>
            <w:tabs>
              <w:tab w:val="right" w:leader="dot" w:pos="9350"/>
            </w:tabs>
            <w:rPr>
              <w:rFonts w:eastAsiaTheme="minorEastAsia" w:cstheme="minorHAnsi"/>
              <w:noProof/>
              <w:lang w:val="en-US"/>
            </w:rPr>
          </w:pPr>
          <w:hyperlink w:anchor="_Toc100759924" w:history="1">
            <w:r w:rsidR="006D5043" w:rsidRPr="003C5A93">
              <w:rPr>
                <w:rStyle w:val="Hyperlink"/>
                <w:rFonts w:cstheme="minorHAnsi"/>
                <w:noProof/>
                <w:lang w:val="en-AU"/>
              </w:rPr>
              <w:t>User Story 2</w:t>
            </w:r>
            <w:r w:rsidR="006D5043" w:rsidRPr="003C5A93">
              <w:rPr>
                <w:rStyle w:val="Hyperlink"/>
                <w:rFonts w:cstheme="minorHAnsi"/>
                <w:noProof/>
                <w:lang w:val="en-US"/>
              </w:rPr>
              <w:t>7</w:t>
            </w:r>
            <w:r w:rsidR="006D5043" w:rsidRPr="003C5A93">
              <w:rPr>
                <w:rStyle w:val="Hyperlink"/>
                <w:rFonts w:cstheme="minorHAnsi"/>
                <w:noProof/>
                <w:lang w:val="en-AU"/>
              </w:rPr>
              <w:t xml:space="preserve"> – Admin/Manage new company creation</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24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79</w:t>
            </w:r>
            <w:r w:rsidR="006D5043" w:rsidRPr="003C5A93">
              <w:rPr>
                <w:rFonts w:cstheme="minorHAnsi"/>
                <w:noProof/>
                <w:webHidden/>
              </w:rPr>
              <w:fldChar w:fldCharType="end"/>
            </w:r>
          </w:hyperlink>
        </w:p>
        <w:p w14:paraId="55444C3A" w14:textId="39F2DC0F" w:rsidR="006D5043" w:rsidRPr="003C5A93" w:rsidRDefault="00D2260F">
          <w:pPr>
            <w:pStyle w:val="TOC4"/>
            <w:tabs>
              <w:tab w:val="right" w:leader="dot" w:pos="9350"/>
            </w:tabs>
            <w:rPr>
              <w:rFonts w:eastAsiaTheme="minorEastAsia" w:cstheme="minorHAnsi"/>
              <w:noProof/>
              <w:lang w:val="en-US"/>
            </w:rPr>
          </w:pPr>
          <w:hyperlink w:anchor="_Toc100759925" w:history="1">
            <w:r w:rsidR="006D5043" w:rsidRPr="003C5A93">
              <w:rPr>
                <w:rStyle w:val="Hyperlink"/>
                <w:rFonts w:cstheme="minorHAnsi"/>
                <w:noProof/>
                <w:lang w:val="en-AU"/>
              </w:rPr>
              <w:t>User Story 2</w:t>
            </w:r>
            <w:r w:rsidR="006D5043" w:rsidRPr="003C5A93">
              <w:rPr>
                <w:rStyle w:val="Hyperlink"/>
                <w:rFonts w:cstheme="minorHAnsi"/>
                <w:noProof/>
                <w:lang w:val="en-US"/>
              </w:rPr>
              <w:t>8</w:t>
            </w:r>
            <w:r w:rsidR="006D5043" w:rsidRPr="003C5A93">
              <w:rPr>
                <w:rStyle w:val="Hyperlink"/>
                <w:rFonts w:cstheme="minorHAnsi"/>
                <w:noProof/>
                <w:lang w:val="en-AU"/>
              </w:rPr>
              <w:t xml:space="preserve"> – Admin/Update company information</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25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82</w:t>
            </w:r>
            <w:r w:rsidR="006D5043" w:rsidRPr="003C5A93">
              <w:rPr>
                <w:rFonts w:cstheme="minorHAnsi"/>
                <w:noProof/>
                <w:webHidden/>
              </w:rPr>
              <w:fldChar w:fldCharType="end"/>
            </w:r>
          </w:hyperlink>
        </w:p>
        <w:p w14:paraId="382D41F6" w14:textId="1BF8E73F" w:rsidR="006D5043" w:rsidRPr="003C5A93" w:rsidRDefault="00D2260F">
          <w:pPr>
            <w:pStyle w:val="TOC4"/>
            <w:tabs>
              <w:tab w:val="right" w:leader="dot" w:pos="9350"/>
            </w:tabs>
            <w:rPr>
              <w:rFonts w:eastAsiaTheme="minorEastAsia" w:cstheme="minorHAnsi"/>
              <w:noProof/>
              <w:lang w:val="en-US"/>
            </w:rPr>
          </w:pPr>
          <w:hyperlink w:anchor="_Toc100759926" w:history="1">
            <w:r w:rsidR="006D5043" w:rsidRPr="003C5A93">
              <w:rPr>
                <w:rStyle w:val="Hyperlink"/>
                <w:rFonts w:cstheme="minorHAnsi"/>
                <w:noProof/>
                <w:lang w:val="en-AU"/>
              </w:rPr>
              <w:t>User Story 2</w:t>
            </w:r>
            <w:r w:rsidR="006D5043" w:rsidRPr="003C5A93">
              <w:rPr>
                <w:rStyle w:val="Hyperlink"/>
                <w:rFonts w:cstheme="minorHAnsi"/>
                <w:noProof/>
                <w:lang w:val="en-US"/>
              </w:rPr>
              <w:t>9</w:t>
            </w:r>
            <w:r w:rsidR="006D5043" w:rsidRPr="003C5A93">
              <w:rPr>
                <w:rStyle w:val="Hyperlink"/>
                <w:rFonts w:cstheme="minorHAnsi"/>
                <w:noProof/>
                <w:lang w:val="en-AU"/>
              </w:rPr>
              <w:t xml:space="preserve"> –</w:t>
            </w:r>
            <w:r w:rsidR="006D5043" w:rsidRPr="003C5A93">
              <w:rPr>
                <w:rStyle w:val="Hyperlink"/>
                <w:rFonts w:cstheme="minorHAnsi"/>
                <w:noProof/>
                <w:lang w:val="vi-VN"/>
              </w:rPr>
              <w:t xml:space="preserve"> </w:t>
            </w:r>
            <w:r w:rsidR="006D5043" w:rsidRPr="003C5A93">
              <w:rPr>
                <w:rStyle w:val="Hyperlink"/>
                <w:rFonts w:cstheme="minorHAnsi"/>
                <w:noProof/>
                <w:lang w:val="en-AU"/>
              </w:rPr>
              <w:t>Admin/Investor status check</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26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84</w:t>
            </w:r>
            <w:r w:rsidR="006D5043" w:rsidRPr="003C5A93">
              <w:rPr>
                <w:rFonts w:cstheme="minorHAnsi"/>
                <w:noProof/>
                <w:webHidden/>
              </w:rPr>
              <w:fldChar w:fldCharType="end"/>
            </w:r>
          </w:hyperlink>
        </w:p>
        <w:p w14:paraId="3B483BA1" w14:textId="17262478" w:rsidR="006D5043" w:rsidRPr="003C5A93" w:rsidRDefault="00D2260F">
          <w:pPr>
            <w:pStyle w:val="TOC3"/>
            <w:tabs>
              <w:tab w:val="left" w:pos="1320"/>
              <w:tab w:val="right" w:leader="dot" w:pos="9350"/>
            </w:tabs>
            <w:rPr>
              <w:rFonts w:eastAsiaTheme="minorEastAsia" w:cstheme="minorHAnsi"/>
              <w:noProof/>
              <w:lang w:val="en-US"/>
            </w:rPr>
          </w:pPr>
          <w:hyperlink w:anchor="_Toc100759927" w:history="1">
            <w:r w:rsidR="006D5043" w:rsidRPr="003C5A93">
              <w:rPr>
                <w:rStyle w:val="Hyperlink"/>
                <w:rFonts w:cstheme="minorHAnsi"/>
                <w:noProof/>
              </w:rPr>
              <w:t>3.4.11</w:t>
            </w:r>
            <w:r w:rsidR="006D5043" w:rsidRPr="003C5A93">
              <w:rPr>
                <w:rFonts w:eastAsiaTheme="minorEastAsia" w:cstheme="minorHAnsi"/>
                <w:noProof/>
                <w:lang w:val="en-US"/>
              </w:rPr>
              <w:tab/>
            </w:r>
            <w:r w:rsidR="006D5043" w:rsidRPr="003C5A93">
              <w:rPr>
                <w:rStyle w:val="Hyperlink"/>
                <w:rFonts w:cstheme="minorHAnsi"/>
                <w:noProof/>
              </w:rPr>
              <w:t>Generic function</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27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86</w:t>
            </w:r>
            <w:r w:rsidR="006D5043" w:rsidRPr="003C5A93">
              <w:rPr>
                <w:rFonts w:cstheme="minorHAnsi"/>
                <w:noProof/>
                <w:webHidden/>
              </w:rPr>
              <w:fldChar w:fldCharType="end"/>
            </w:r>
          </w:hyperlink>
        </w:p>
        <w:p w14:paraId="5D247158" w14:textId="740A2365" w:rsidR="006D5043" w:rsidRPr="003C5A93" w:rsidRDefault="00D2260F">
          <w:pPr>
            <w:pStyle w:val="TOC4"/>
            <w:tabs>
              <w:tab w:val="right" w:leader="dot" w:pos="9350"/>
            </w:tabs>
            <w:rPr>
              <w:rFonts w:eastAsiaTheme="minorEastAsia" w:cstheme="minorHAnsi"/>
              <w:noProof/>
              <w:lang w:val="en-US"/>
            </w:rPr>
          </w:pPr>
          <w:hyperlink w:anchor="_Toc100759928" w:history="1">
            <w:r w:rsidR="006D5043" w:rsidRPr="003C5A93">
              <w:rPr>
                <w:rStyle w:val="Hyperlink"/>
                <w:rFonts w:cstheme="minorHAnsi"/>
                <w:noProof/>
                <w:lang w:val="en-AU"/>
              </w:rPr>
              <w:t>User Story 30 – Logout</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28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86</w:t>
            </w:r>
            <w:r w:rsidR="006D5043" w:rsidRPr="003C5A93">
              <w:rPr>
                <w:rFonts w:cstheme="minorHAnsi"/>
                <w:noProof/>
                <w:webHidden/>
              </w:rPr>
              <w:fldChar w:fldCharType="end"/>
            </w:r>
          </w:hyperlink>
        </w:p>
        <w:p w14:paraId="5A1D1F59" w14:textId="4E9CCCEF" w:rsidR="006D5043" w:rsidRPr="003C5A93" w:rsidRDefault="00D2260F">
          <w:pPr>
            <w:pStyle w:val="TOC4"/>
            <w:tabs>
              <w:tab w:val="right" w:leader="dot" w:pos="9350"/>
            </w:tabs>
            <w:rPr>
              <w:rFonts w:eastAsiaTheme="minorEastAsia" w:cstheme="minorHAnsi"/>
              <w:noProof/>
              <w:lang w:val="en-US"/>
            </w:rPr>
          </w:pPr>
          <w:hyperlink w:anchor="_Toc100759929" w:history="1">
            <w:r w:rsidR="006D5043" w:rsidRPr="003C5A93">
              <w:rPr>
                <w:rStyle w:val="Hyperlink"/>
                <w:rFonts w:cstheme="minorHAnsi"/>
                <w:noProof/>
              </w:rPr>
              <w:t>User story 31 – Setting</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29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87</w:t>
            </w:r>
            <w:r w:rsidR="006D5043" w:rsidRPr="003C5A93">
              <w:rPr>
                <w:rFonts w:cstheme="minorHAnsi"/>
                <w:noProof/>
                <w:webHidden/>
              </w:rPr>
              <w:fldChar w:fldCharType="end"/>
            </w:r>
          </w:hyperlink>
        </w:p>
        <w:p w14:paraId="2A488621" w14:textId="527F7971" w:rsidR="006D5043" w:rsidRPr="003C5A93" w:rsidRDefault="00D2260F">
          <w:pPr>
            <w:pStyle w:val="TOC4"/>
            <w:tabs>
              <w:tab w:val="right" w:leader="dot" w:pos="9350"/>
            </w:tabs>
            <w:rPr>
              <w:rFonts w:eastAsiaTheme="minorEastAsia" w:cstheme="minorHAnsi"/>
              <w:noProof/>
              <w:lang w:val="en-US"/>
            </w:rPr>
          </w:pPr>
          <w:hyperlink w:anchor="_Toc100759930" w:history="1">
            <w:r w:rsidR="006D5043" w:rsidRPr="003C5A93">
              <w:rPr>
                <w:rStyle w:val="Hyperlink"/>
                <w:rFonts w:cstheme="minorHAnsi"/>
                <w:noProof/>
              </w:rPr>
              <w:t>User story 32 – View FAQ/User manual</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30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89</w:t>
            </w:r>
            <w:r w:rsidR="006D5043" w:rsidRPr="003C5A93">
              <w:rPr>
                <w:rFonts w:cstheme="minorHAnsi"/>
                <w:noProof/>
                <w:webHidden/>
              </w:rPr>
              <w:fldChar w:fldCharType="end"/>
            </w:r>
          </w:hyperlink>
        </w:p>
        <w:p w14:paraId="3B4E6FF0" w14:textId="5660D9F2" w:rsidR="006D5043" w:rsidRPr="003C5A93" w:rsidRDefault="00D2260F">
          <w:pPr>
            <w:pStyle w:val="TOC4"/>
            <w:tabs>
              <w:tab w:val="right" w:leader="dot" w:pos="9350"/>
            </w:tabs>
            <w:rPr>
              <w:rFonts w:eastAsiaTheme="minorEastAsia" w:cstheme="minorHAnsi"/>
              <w:noProof/>
              <w:lang w:val="en-US"/>
            </w:rPr>
          </w:pPr>
          <w:hyperlink w:anchor="_Toc100759931" w:history="1">
            <w:r w:rsidR="006D5043" w:rsidRPr="003C5A93">
              <w:rPr>
                <w:rStyle w:val="Hyperlink"/>
                <w:rFonts w:cstheme="minorHAnsi"/>
                <w:noProof/>
              </w:rPr>
              <w:t>User story 33 – Admin/Update FAQ</w:t>
            </w:r>
            <w:r w:rsidR="006D5043" w:rsidRPr="003C5A93">
              <w:rPr>
                <w:rFonts w:cstheme="minorHAnsi"/>
                <w:noProof/>
                <w:webHidden/>
              </w:rPr>
              <w:tab/>
            </w:r>
            <w:r w:rsidR="006D5043" w:rsidRPr="003C5A93">
              <w:rPr>
                <w:rFonts w:cstheme="minorHAnsi"/>
                <w:noProof/>
                <w:webHidden/>
              </w:rPr>
              <w:fldChar w:fldCharType="begin"/>
            </w:r>
            <w:r w:rsidR="006D5043" w:rsidRPr="003C5A93">
              <w:rPr>
                <w:rFonts w:cstheme="minorHAnsi"/>
                <w:noProof/>
                <w:webHidden/>
              </w:rPr>
              <w:instrText xml:space="preserve"> PAGEREF _Toc100759931 \h </w:instrText>
            </w:r>
            <w:r w:rsidR="006D5043" w:rsidRPr="003C5A93">
              <w:rPr>
                <w:rFonts w:cstheme="minorHAnsi"/>
                <w:noProof/>
                <w:webHidden/>
              </w:rPr>
            </w:r>
            <w:r w:rsidR="006D5043" w:rsidRPr="003C5A93">
              <w:rPr>
                <w:rFonts w:cstheme="minorHAnsi"/>
                <w:noProof/>
                <w:webHidden/>
              </w:rPr>
              <w:fldChar w:fldCharType="separate"/>
            </w:r>
            <w:r w:rsidR="006D5043" w:rsidRPr="003C5A93">
              <w:rPr>
                <w:rFonts w:cstheme="minorHAnsi"/>
                <w:noProof/>
                <w:webHidden/>
              </w:rPr>
              <w:t>290</w:t>
            </w:r>
            <w:r w:rsidR="006D5043" w:rsidRPr="003C5A93">
              <w:rPr>
                <w:rFonts w:cstheme="minorHAnsi"/>
                <w:noProof/>
                <w:webHidden/>
              </w:rPr>
              <w:fldChar w:fldCharType="end"/>
            </w:r>
          </w:hyperlink>
        </w:p>
        <w:p w14:paraId="785E1FD7" w14:textId="4B291CC2" w:rsidR="00880E0C" w:rsidRPr="003C5A93" w:rsidRDefault="003E3103">
          <w:pPr>
            <w:rPr>
              <w:rFonts w:cstheme="minorHAnsi"/>
            </w:rPr>
          </w:pPr>
          <w:r w:rsidRPr="003C5A93">
            <w:rPr>
              <w:rFonts w:cstheme="minorHAnsi"/>
            </w:rPr>
            <w:fldChar w:fldCharType="end"/>
          </w:r>
        </w:p>
      </w:sdtContent>
    </w:sdt>
    <w:p w14:paraId="4DF88666" w14:textId="77777777" w:rsidR="00012389" w:rsidRPr="003C5A93" w:rsidRDefault="00012389">
      <w:pPr>
        <w:spacing w:after="160" w:line="259" w:lineRule="auto"/>
        <w:rPr>
          <w:rFonts w:eastAsiaTheme="majorEastAsia" w:cstheme="minorHAnsi"/>
          <w:b/>
          <w:sz w:val="24"/>
          <w:szCs w:val="24"/>
          <w:lang w:val="en-AU"/>
        </w:rPr>
      </w:pPr>
    </w:p>
    <w:p w14:paraId="5248C44E" w14:textId="77777777" w:rsidR="00BC0CB4" w:rsidRPr="003C5A93" w:rsidRDefault="00BC0CB4" w:rsidP="00497625">
      <w:pPr>
        <w:pStyle w:val="Heading1"/>
        <w:rPr>
          <w:rFonts w:cstheme="minorHAnsi"/>
        </w:rPr>
      </w:pPr>
      <w:bookmarkStart w:id="16" w:name="_Toc100759870"/>
      <w:r w:rsidRPr="003C5A93">
        <w:rPr>
          <w:rFonts w:cstheme="minorHAnsi"/>
        </w:rPr>
        <w:lastRenderedPageBreak/>
        <w:t>Introduction</w:t>
      </w:r>
      <w:bookmarkEnd w:id="16"/>
    </w:p>
    <w:p w14:paraId="4C9FC897" w14:textId="77777777" w:rsidR="00BC0CB4" w:rsidRPr="003C5A93" w:rsidRDefault="00BC0CB4" w:rsidP="00497625">
      <w:pPr>
        <w:pStyle w:val="Heading2"/>
        <w:rPr>
          <w:rFonts w:cstheme="minorHAnsi"/>
        </w:rPr>
      </w:pPr>
      <w:bookmarkStart w:id="17" w:name="_Toc100759871"/>
      <w:r w:rsidRPr="003C5A93">
        <w:rPr>
          <w:rFonts w:cstheme="minorHAnsi"/>
        </w:rPr>
        <w:t>Purpose</w:t>
      </w:r>
      <w:bookmarkEnd w:id="17"/>
    </w:p>
    <w:p w14:paraId="28DF240C" w14:textId="77777777" w:rsidR="00BC0CB4" w:rsidRPr="003C5A93" w:rsidRDefault="00BC0CB4" w:rsidP="00497625">
      <w:pPr>
        <w:pStyle w:val="Heading2"/>
        <w:rPr>
          <w:rFonts w:cstheme="minorHAnsi"/>
        </w:rPr>
      </w:pPr>
      <w:bookmarkStart w:id="18" w:name="_Toc100759872"/>
      <w:r w:rsidRPr="003C5A93">
        <w:rPr>
          <w:rFonts w:cstheme="minorHAnsi"/>
        </w:rPr>
        <w:t>Current state of the business</w:t>
      </w:r>
      <w:bookmarkEnd w:id="18"/>
    </w:p>
    <w:p w14:paraId="13769603" w14:textId="77777777" w:rsidR="00BC0CB4" w:rsidRPr="003C5A93" w:rsidRDefault="00BC0CB4" w:rsidP="00497625">
      <w:pPr>
        <w:pStyle w:val="Heading2"/>
        <w:rPr>
          <w:rFonts w:cstheme="minorHAnsi"/>
        </w:rPr>
      </w:pPr>
      <w:bookmarkStart w:id="19" w:name="_Toc100759873"/>
      <w:r w:rsidRPr="003C5A93">
        <w:rPr>
          <w:rFonts w:cstheme="minorHAnsi"/>
        </w:rPr>
        <w:t>Future state of the business</w:t>
      </w:r>
      <w:bookmarkEnd w:id="19"/>
    </w:p>
    <w:p w14:paraId="4765A6AA" w14:textId="77777777" w:rsidR="00BC0CB4" w:rsidRPr="003C5A93" w:rsidRDefault="00BC0CB4" w:rsidP="00497625">
      <w:pPr>
        <w:pStyle w:val="Heading2"/>
        <w:rPr>
          <w:rFonts w:cstheme="minorHAnsi"/>
        </w:rPr>
      </w:pPr>
      <w:bookmarkStart w:id="20" w:name="_Toc100759874"/>
      <w:r w:rsidRPr="003C5A93">
        <w:rPr>
          <w:rFonts w:cstheme="minorHAnsi"/>
        </w:rPr>
        <w:t>Intended audience</w:t>
      </w:r>
      <w:bookmarkEnd w:id="20"/>
    </w:p>
    <w:p w14:paraId="21B79CBB" w14:textId="77777777" w:rsidR="00BC0CB4" w:rsidRPr="003C5A93" w:rsidRDefault="00BC0CB4" w:rsidP="00497625">
      <w:pPr>
        <w:pStyle w:val="Heading2"/>
        <w:rPr>
          <w:rFonts w:cstheme="minorHAnsi"/>
        </w:rPr>
      </w:pPr>
      <w:bookmarkStart w:id="21" w:name="_Toc100759875"/>
      <w:r w:rsidRPr="003C5A93">
        <w:rPr>
          <w:rFonts w:cstheme="minorHAnsi"/>
        </w:rPr>
        <w:t>Definitions, Acronyms and Abbreviations</w:t>
      </w:r>
      <w:bookmarkEnd w:id="21"/>
    </w:p>
    <w:p w14:paraId="1C0464AA" w14:textId="77777777" w:rsidR="00BC0CB4" w:rsidRPr="003C5A93" w:rsidRDefault="00BC0CB4" w:rsidP="00497625">
      <w:pPr>
        <w:pStyle w:val="Heading1"/>
        <w:rPr>
          <w:rFonts w:cstheme="minorHAnsi"/>
          <w:lang w:val="en-AU"/>
        </w:rPr>
      </w:pPr>
      <w:bookmarkStart w:id="22" w:name="_Toc100759876"/>
      <w:r w:rsidRPr="003C5A93">
        <w:rPr>
          <w:rFonts w:cstheme="minorHAnsi"/>
          <w:lang w:val="en-AU"/>
        </w:rPr>
        <w:lastRenderedPageBreak/>
        <w:t>Phase Overview</w:t>
      </w:r>
      <w:bookmarkEnd w:id="22"/>
    </w:p>
    <w:p w14:paraId="6F96801B" w14:textId="77777777" w:rsidR="00BC0CB4" w:rsidRPr="003C5A93" w:rsidRDefault="00BC0CB4" w:rsidP="00251057">
      <w:pPr>
        <w:pStyle w:val="Heading1"/>
        <w:rPr>
          <w:rFonts w:cstheme="minorHAnsi"/>
        </w:rPr>
      </w:pPr>
      <w:bookmarkStart w:id="23" w:name="_Toc100759877"/>
      <w:r w:rsidRPr="003C5A93">
        <w:rPr>
          <w:rFonts w:cstheme="minorHAnsi"/>
        </w:rPr>
        <w:lastRenderedPageBreak/>
        <w:t>Detailed process</w:t>
      </w:r>
      <w:bookmarkEnd w:id="23"/>
    </w:p>
    <w:p w14:paraId="7BBD8E68" w14:textId="77777777" w:rsidR="00BC0CB4" w:rsidRPr="003C5A93" w:rsidRDefault="00BC0CB4" w:rsidP="00251057">
      <w:pPr>
        <w:pStyle w:val="Heading2"/>
        <w:rPr>
          <w:rFonts w:cstheme="minorHAnsi"/>
        </w:rPr>
      </w:pPr>
      <w:bookmarkStart w:id="24" w:name="_Toc100759878"/>
      <w:r w:rsidRPr="003C5A93">
        <w:rPr>
          <w:rFonts w:cstheme="minorHAnsi"/>
        </w:rPr>
        <w:t>Channel setup</w:t>
      </w:r>
      <w:bookmarkEnd w:id="24"/>
    </w:p>
    <w:p w14:paraId="320D1CB3" w14:textId="77777777" w:rsidR="00BC0CB4" w:rsidRPr="003C5A93" w:rsidRDefault="00BC0CB4" w:rsidP="00C736EA">
      <w:pPr>
        <w:pStyle w:val="Heading2"/>
        <w:rPr>
          <w:rFonts w:cstheme="minorHAnsi"/>
          <w:lang w:val="en-AU"/>
        </w:rPr>
      </w:pPr>
      <w:bookmarkStart w:id="25" w:name="_Toc100759879"/>
      <w:r w:rsidRPr="003C5A93">
        <w:rPr>
          <w:rFonts w:cstheme="minorHAnsi"/>
          <w:lang w:val="en-AU"/>
        </w:rPr>
        <w:t>Product setup</w:t>
      </w:r>
      <w:bookmarkEnd w:id="25"/>
    </w:p>
    <w:p w14:paraId="3C12CEAD" w14:textId="77777777" w:rsidR="00BC0CB4" w:rsidRPr="003C5A93" w:rsidRDefault="00BC0CB4" w:rsidP="00C736EA">
      <w:pPr>
        <w:pStyle w:val="Heading2"/>
        <w:rPr>
          <w:rFonts w:cstheme="minorHAnsi"/>
          <w:lang w:val="en-AU"/>
        </w:rPr>
      </w:pPr>
      <w:bookmarkStart w:id="26" w:name="_Toc100759880"/>
      <w:r w:rsidRPr="003C5A93">
        <w:rPr>
          <w:rFonts w:cstheme="minorHAnsi"/>
          <w:lang w:val="en-AU"/>
        </w:rPr>
        <w:t>Approval process</w:t>
      </w:r>
      <w:bookmarkEnd w:id="26"/>
    </w:p>
    <w:p w14:paraId="388F9FE9" w14:textId="77777777" w:rsidR="00BC0CB4" w:rsidRPr="003C5A93" w:rsidRDefault="00BC0CB4" w:rsidP="00C736EA">
      <w:pPr>
        <w:pStyle w:val="Heading2"/>
        <w:rPr>
          <w:ins w:id="27" w:author="Uyen. Truong Thu - CMCGlobal DU11" w:date="2022-03-22T09:52:00Z"/>
          <w:rFonts w:cstheme="minorHAnsi"/>
          <w:lang w:val="en-AU"/>
        </w:rPr>
      </w:pPr>
      <w:bookmarkStart w:id="28" w:name="_Toc100759881"/>
      <w:r w:rsidRPr="003C5A93">
        <w:rPr>
          <w:rFonts w:cstheme="minorHAnsi"/>
          <w:lang w:val="en-AU"/>
        </w:rPr>
        <w:t>Application onboarding</w:t>
      </w:r>
      <w:bookmarkEnd w:id="28"/>
    </w:p>
    <w:p w14:paraId="78F6780C" w14:textId="77777777" w:rsidR="00D717F4" w:rsidRPr="003C5A93" w:rsidRDefault="00D717F4">
      <w:pPr>
        <w:pStyle w:val="Heading3"/>
        <w:rPr>
          <w:ins w:id="29" w:author="Uyen. Truong Thu - CMCGlobal DU11" w:date="2022-03-22T09:53:00Z"/>
          <w:rFonts w:cstheme="minorHAnsi"/>
        </w:rPr>
        <w:pPrChange w:id="30" w:author="Uyen. Truong Thu - CMCGlobal DU11" w:date="2022-03-22T09:53:00Z">
          <w:pPr>
            <w:pStyle w:val="Heading2"/>
          </w:pPr>
        </w:pPrChange>
      </w:pPr>
      <w:bookmarkStart w:id="31" w:name="_Toc100759882"/>
      <w:ins w:id="32" w:author="Uyen. Truong Thu - CMCGlobal DU11" w:date="2022-03-22T09:52:00Z">
        <w:r w:rsidRPr="003C5A93">
          <w:rPr>
            <w:rFonts w:cstheme="minorHAnsi"/>
          </w:rPr>
          <w:t>Main activity flow</w:t>
        </w:r>
      </w:ins>
      <w:bookmarkEnd w:id="31"/>
    </w:p>
    <w:p w14:paraId="22684C5D" w14:textId="77777777" w:rsidR="00D717F4" w:rsidRPr="003C5A93" w:rsidRDefault="00D31500">
      <w:pPr>
        <w:rPr>
          <w:ins w:id="33" w:author="Uyen. Truong Thu - CMCGlobal DU11" w:date="2022-03-22T09:55:00Z"/>
          <w:rFonts w:cstheme="minorHAnsi"/>
          <w:lang w:val="en-AU"/>
        </w:rPr>
        <w:pPrChange w:id="34" w:author="Uyen. Truong Thu - CMCGlobal DU11" w:date="2022-03-22T09:53:00Z">
          <w:pPr>
            <w:pStyle w:val="Heading2"/>
          </w:pPr>
        </w:pPrChange>
      </w:pPr>
      <w:ins w:id="35" w:author="Uyen. Truong Thu - CMCGlobal DU11" w:date="2022-03-22T09:54:00Z">
        <w:r>
          <w:rPr>
            <w:rFonts w:cstheme="minorHAnsi"/>
            <w:noProof/>
            <w:lang w:val="en-AU"/>
          </w:rPr>
          <w:pict w14:anchorId="63042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45pt;height:461.05pt;mso-width-percent:0;mso-height-percent:0;mso-width-percent:0;mso-height-percent:0">
              <v:imagedata r:id="rId8" o:title="BIB Actvity diagram-Register new RM"/>
            </v:shape>
          </w:pict>
        </w:r>
      </w:ins>
    </w:p>
    <w:p w14:paraId="164643C2" w14:textId="77777777" w:rsidR="003B5F23" w:rsidRPr="003C5A93" w:rsidRDefault="003B5F23">
      <w:pPr>
        <w:rPr>
          <w:ins w:id="36" w:author="Uyen. Truong Thu - CMCGlobal DU11" w:date="2022-03-22T09:55:00Z"/>
          <w:rFonts w:cstheme="minorHAnsi"/>
          <w:b/>
          <w:sz w:val="24"/>
          <w:szCs w:val="24"/>
          <w:lang w:val="en-AU"/>
        </w:rPr>
        <w:pPrChange w:id="37" w:author="Uyen. Truong Thu - CMCGlobal DU11" w:date="2022-03-22T09:55:00Z">
          <w:pPr>
            <w:pStyle w:val="ListParagraph"/>
            <w:numPr>
              <w:numId w:val="11"/>
            </w:numPr>
            <w:ind w:hanging="360"/>
          </w:pPr>
        </w:pPrChange>
      </w:pPr>
      <w:ins w:id="38" w:author="Uyen. Truong Thu - CMCGlobal DU11" w:date="2022-03-22T09:55:00Z">
        <w:r w:rsidRPr="003C5A93">
          <w:rPr>
            <w:rFonts w:cstheme="minorHAnsi"/>
            <w:b/>
            <w:sz w:val="24"/>
            <w:szCs w:val="24"/>
            <w:lang w:val="en-AU"/>
            <w:rPrChange w:id="39" w:author="Uyen. Truong Thu - CMCGlobal DU11" w:date="2022-03-22T09:55:00Z">
              <w:rPr>
                <w:lang w:val="en-AU"/>
              </w:rPr>
            </w:rPrChange>
          </w:rPr>
          <w:t>Reference User Story</w:t>
        </w:r>
        <w:r w:rsidRPr="003C5A93">
          <w:rPr>
            <w:rFonts w:cstheme="minorHAnsi"/>
            <w:b/>
            <w:sz w:val="24"/>
            <w:szCs w:val="24"/>
            <w:lang w:val="en-AU"/>
          </w:rPr>
          <w:t>:</w:t>
        </w:r>
      </w:ins>
    </w:p>
    <w:p w14:paraId="20A23741" w14:textId="77777777" w:rsidR="003B5F23" w:rsidRPr="003C5A93" w:rsidRDefault="003B5F23">
      <w:pPr>
        <w:rPr>
          <w:ins w:id="40" w:author="Uyen. Truong Thu - CMCGlobal DU11" w:date="2022-03-22T09:56:00Z"/>
          <w:rFonts w:cstheme="minorHAnsi"/>
          <w:b/>
          <w:sz w:val="24"/>
          <w:szCs w:val="24"/>
          <w:lang w:val="en-AU"/>
        </w:rPr>
        <w:pPrChange w:id="41" w:author="Uyen. Truong Thu - CMCGlobal DU11" w:date="2022-03-22T09:55:00Z">
          <w:pPr>
            <w:pStyle w:val="ListParagraph"/>
            <w:numPr>
              <w:numId w:val="11"/>
            </w:numPr>
            <w:ind w:hanging="360"/>
          </w:pPr>
        </w:pPrChange>
      </w:pPr>
      <w:ins w:id="42" w:author="Uyen. Truong Thu - CMCGlobal DU11" w:date="2022-03-22T09:56:00Z">
        <w:r w:rsidRPr="003C5A93">
          <w:rPr>
            <w:rFonts w:cstheme="minorHAnsi"/>
            <w:b/>
            <w:sz w:val="24"/>
            <w:szCs w:val="24"/>
            <w:lang w:val="en-AU"/>
          </w:rPr>
          <w:fldChar w:fldCharType="begin"/>
        </w:r>
        <w:r w:rsidRPr="003C5A93">
          <w:rPr>
            <w:rFonts w:cstheme="minorHAnsi"/>
            <w:b/>
            <w:sz w:val="24"/>
            <w:szCs w:val="24"/>
            <w:lang w:val="en-AU"/>
          </w:rPr>
          <w:instrText xml:space="preserve"> HYPERLINK  \l "_User_Story_1" </w:instrText>
        </w:r>
        <w:r w:rsidRPr="003C5A93">
          <w:rPr>
            <w:rFonts w:cstheme="minorHAnsi"/>
            <w:b/>
            <w:sz w:val="24"/>
            <w:szCs w:val="24"/>
            <w:lang w:val="en-AU"/>
          </w:rPr>
          <w:fldChar w:fldCharType="separate"/>
        </w:r>
        <w:r w:rsidRPr="003C5A93">
          <w:rPr>
            <w:rStyle w:val="Hyperlink"/>
            <w:rFonts w:cstheme="minorHAnsi"/>
            <w:b/>
            <w:sz w:val="24"/>
            <w:szCs w:val="24"/>
            <w:lang w:val="en-AU"/>
          </w:rPr>
          <w:t>User Story 1 - Registration</w:t>
        </w:r>
        <w:r w:rsidRPr="003C5A93">
          <w:rPr>
            <w:rFonts w:cstheme="minorHAnsi"/>
            <w:b/>
            <w:sz w:val="24"/>
            <w:szCs w:val="24"/>
            <w:lang w:val="en-AU"/>
          </w:rPr>
          <w:fldChar w:fldCharType="end"/>
        </w:r>
      </w:ins>
    </w:p>
    <w:p w14:paraId="35149C13" w14:textId="53414CD0" w:rsidR="003B5F23" w:rsidRPr="003C5A93" w:rsidRDefault="00E13789">
      <w:pPr>
        <w:rPr>
          <w:ins w:id="43" w:author="Uyen. Truong Thu - CMCGlobal DU11" w:date="2022-03-22T09:54:00Z"/>
          <w:rFonts w:cstheme="minorHAnsi"/>
          <w:lang w:val="en-AU"/>
        </w:rPr>
        <w:pPrChange w:id="44" w:author="Uyen. Truong Thu - CMCGlobal DU11" w:date="2022-03-22T09:53:00Z">
          <w:pPr>
            <w:pStyle w:val="Heading2"/>
          </w:pPr>
        </w:pPrChange>
      </w:pPr>
      <w:r w:rsidRPr="003C5A93">
        <w:rPr>
          <w:rFonts w:cstheme="minorHAnsi"/>
          <w:lang w:val="en-AU"/>
        </w:rPr>
        <w:lastRenderedPageBreak/>
        <w:fldChar w:fldCharType="begin"/>
      </w:r>
      <w:r w:rsidRPr="003C5A93">
        <w:rPr>
          <w:rFonts w:cstheme="minorHAnsi"/>
          <w:lang w:val="en-AU"/>
        </w:rPr>
        <w:instrText xml:space="preserve"> HYPERLINK  \l "_User_Story_24" </w:instrText>
      </w:r>
      <w:r w:rsidRPr="003C5A93">
        <w:rPr>
          <w:rFonts w:cstheme="minorHAnsi"/>
          <w:lang w:val="en-AU"/>
        </w:rPr>
        <w:fldChar w:fldCharType="separate"/>
      </w:r>
      <w:r w:rsidRPr="003C5A93">
        <w:rPr>
          <w:rStyle w:val="Hyperlink"/>
          <w:rFonts w:cstheme="minorHAnsi"/>
          <w:lang w:val="en-AU"/>
        </w:rPr>
        <w:t>User Story 24 – Admin/Manage RM registration request</w:t>
      </w:r>
      <w:r w:rsidRPr="003C5A93">
        <w:rPr>
          <w:rFonts w:cstheme="minorHAnsi"/>
          <w:lang w:val="en-AU"/>
        </w:rPr>
        <w:fldChar w:fldCharType="end"/>
      </w:r>
    </w:p>
    <w:p w14:paraId="72B46389" w14:textId="77777777" w:rsidR="00D717F4" w:rsidRPr="003C5A93" w:rsidRDefault="00D717F4">
      <w:pPr>
        <w:rPr>
          <w:ins w:id="45" w:author="Uyen. Truong Thu - CMCGlobal DU11" w:date="2022-03-22T09:54:00Z"/>
          <w:rFonts w:cstheme="minorHAnsi"/>
          <w:lang w:val="en-AU"/>
        </w:rPr>
        <w:pPrChange w:id="46" w:author="Uyen. Truong Thu - CMCGlobal DU11" w:date="2022-03-22T09:53:00Z">
          <w:pPr>
            <w:pStyle w:val="Heading2"/>
          </w:pPr>
        </w:pPrChange>
      </w:pPr>
      <w:ins w:id="47" w:author="Uyen. Truong Thu - CMCGlobal DU11" w:date="2022-03-22T09:54:00Z">
        <w:r w:rsidRPr="003C5A93">
          <w:rPr>
            <w:rFonts w:cstheme="minorHAnsi"/>
            <w:noProof/>
            <w:lang w:val="en-US"/>
          </w:rPr>
          <w:drawing>
            <wp:inline distT="0" distB="0" distL="0" distR="0" wp14:anchorId="550D0A17" wp14:editId="70490545">
              <wp:extent cx="5943600" cy="5316220"/>
              <wp:effectExtent l="0" t="0" r="0" b="0"/>
              <wp:docPr id="95" name="Picture 95" descr="C:\Users\ttuyen\AppData\Local\Microsoft\Windows\INetCache\Content.Word\BIB Actvity diagram-New investo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tuyen\AppData\Local\Microsoft\Windows\INetCache\Content.Word\BIB Actvity diagram-New investor.drawi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16220"/>
                      </a:xfrm>
                      <a:prstGeom prst="rect">
                        <a:avLst/>
                      </a:prstGeom>
                      <a:noFill/>
                      <a:ln>
                        <a:noFill/>
                      </a:ln>
                    </pic:spPr>
                  </pic:pic>
                </a:graphicData>
              </a:graphic>
            </wp:inline>
          </w:drawing>
        </w:r>
      </w:ins>
    </w:p>
    <w:p w14:paraId="0D5B686C" w14:textId="77777777" w:rsidR="00D717F4" w:rsidRPr="003C5A93" w:rsidRDefault="003B5F23">
      <w:pPr>
        <w:rPr>
          <w:ins w:id="48" w:author="Uyen. Truong Thu - CMCGlobal DU11" w:date="2022-03-22T09:56:00Z"/>
          <w:rFonts w:cstheme="minorHAnsi"/>
          <w:lang w:val="en-AU"/>
        </w:rPr>
        <w:pPrChange w:id="49" w:author="Uyen. Truong Thu - CMCGlobal DU11" w:date="2022-03-22T09:53:00Z">
          <w:pPr>
            <w:pStyle w:val="Heading2"/>
          </w:pPr>
        </w:pPrChange>
      </w:pPr>
      <w:ins w:id="50" w:author="Uyen. Truong Thu - CMCGlobal DU11" w:date="2022-03-22T09:56:00Z">
        <w:r w:rsidRPr="003C5A93">
          <w:rPr>
            <w:rFonts w:cstheme="minorHAnsi"/>
            <w:lang w:val="en-AU"/>
          </w:rPr>
          <w:fldChar w:fldCharType="begin"/>
        </w:r>
        <w:r w:rsidRPr="003C5A93">
          <w:rPr>
            <w:rFonts w:cstheme="minorHAnsi"/>
            <w:lang w:val="en-AU"/>
          </w:rPr>
          <w:instrText xml:space="preserve"> HYPERLINK  \l "_User_story_5" </w:instrText>
        </w:r>
        <w:r w:rsidRPr="003C5A93">
          <w:rPr>
            <w:rFonts w:cstheme="minorHAnsi"/>
            <w:lang w:val="en-AU"/>
          </w:rPr>
          <w:fldChar w:fldCharType="separate"/>
        </w:r>
        <w:r w:rsidRPr="003C5A93">
          <w:rPr>
            <w:rStyle w:val="Hyperlink"/>
            <w:rFonts w:cstheme="minorHAnsi"/>
            <w:lang w:val="en-AU"/>
          </w:rPr>
          <w:t>User story 5 – Register for investors</w:t>
        </w:r>
        <w:r w:rsidRPr="003C5A93">
          <w:rPr>
            <w:rFonts w:cstheme="minorHAnsi"/>
            <w:lang w:val="en-AU"/>
          </w:rPr>
          <w:fldChar w:fldCharType="end"/>
        </w:r>
      </w:ins>
    </w:p>
    <w:p w14:paraId="06C1AF36" w14:textId="20D99DB7" w:rsidR="00D717F4" w:rsidRPr="003C5A93" w:rsidRDefault="00E13789">
      <w:pPr>
        <w:jc w:val="center"/>
        <w:rPr>
          <w:ins w:id="51" w:author="Uyen. Truong Thu - CMCGlobal DU11" w:date="2022-03-22T09:57:00Z"/>
          <w:rFonts w:cstheme="minorHAnsi"/>
          <w:lang w:val="en-AU"/>
        </w:rPr>
        <w:pPrChange w:id="52" w:author="Uyen. Truong Thu - CMCGlobal DU11" w:date="2022-03-22T09:53:00Z">
          <w:pPr>
            <w:pStyle w:val="Heading2"/>
          </w:pPr>
        </w:pPrChange>
      </w:pPr>
      <w:r w:rsidRPr="003C5A93">
        <w:rPr>
          <w:rFonts w:cstheme="minorHAnsi"/>
          <w:noProof/>
          <w:lang w:val="en-AU"/>
        </w:rPr>
        <w:lastRenderedPageBreak/>
        <w:drawing>
          <wp:inline distT="0" distB="0" distL="0" distR="0" wp14:anchorId="4300B25C" wp14:editId="3A7B2224">
            <wp:extent cx="5932805" cy="59328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4F6B5207" w14:textId="77777777" w:rsidR="00DF5955" w:rsidRPr="003C5A93" w:rsidRDefault="00DF5955">
      <w:pPr>
        <w:rPr>
          <w:ins w:id="53" w:author="Uyen. Truong Thu - CMCGlobal DU11" w:date="2022-03-22T09:59:00Z"/>
          <w:rFonts w:cstheme="minorHAnsi"/>
          <w:lang w:val="en-AU"/>
        </w:rPr>
        <w:pPrChange w:id="54" w:author="Uyen. Truong Thu - CMCGlobal DU11" w:date="2022-03-22T09:53:00Z">
          <w:pPr>
            <w:pStyle w:val="Heading2"/>
          </w:pPr>
        </w:pPrChange>
      </w:pPr>
      <w:ins w:id="55" w:author="Uyen. Truong Thu - CMCGlobal DU11" w:date="2022-03-22T09:59:00Z">
        <w:r w:rsidRPr="003C5A93">
          <w:rPr>
            <w:rFonts w:cstheme="minorHAnsi"/>
            <w:lang w:val="en-AU"/>
          </w:rPr>
          <w:fldChar w:fldCharType="begin"/>
        </w:r>
        <w:r w:rsidRPr="003C5A93">
          <w:rPr>
            <w:rFonts w:cstheme="minorHAnsi"/>
            <w:lang w:val="en-AU"/>
          </w:rPr>
          <w:instrText xml:space="preserve"> HYPERLINK  \l "_User_Story_8" </w:instrText>
        </w:r>
        <w:r w:rsidRPr="003C5A93">
          <w:rPr>
            <w:rFonts w:cstheme="minorHAnsi"/>
            <w:lang w:val="en-AU"/>
          </w:rPr>
          <w:fldChar w:fldCharType="separate"/>
        </w:r>
        <w:r w:rsidRPr="003C5A93">
          <w:rPr>
            <w:rStyle w:val="Hyperlink"/>
            <w:rFonts w:cstheme="minorHAnsi"/>
            <w:lang w:val="en-AU"/>
          </w:rPr>
          <w:t>User Story 8 – Create instruction/Subscription</w:t>
        </w:r>
        <w:r w:rsidRPr="003C5A93">
          <w:rPr>
            <w:rFonts w:cstheme="minorHAnsi"/>
            <w:lang w:val="en-AU"/>
          </w:rPr>
          <w:fldChar w:fldCharType="end"/>
        </w:r>
      </w:ins>
    </w:p>
    <w:p w14:paraId="6336C536" w14:textId="77777777" w:rsidR="00DF5955" w:rsidRPr="003C5A93" w:rsidRDefault="00DF5955">
      <w:pPr>
        <w:rPr>
          <w:ins w:id="56" w:author="Uyen. Truong Thu - CMCGlobal DU11" w:date="2022-03-22T09:59:00Z"/>
          <w:rFonts w:cstheme="minorHAnsi"/>
          <w:lang w:val="en-AU"/>
        </w:rPr>
        <w:pPrChange w:id="57" w:author="Uyen. Truong Thu - CMCGlobal DU11" w:date="2022-03-22T09:53:00Z">
          <w:pPr>
            <w:pStyle w:val="Heading2"/>
          </w:pPr>
        </w:pPrChange>
      </w:pPr>
      <w:ins w:id="58" w:author="Uyen. Truong Thu - CMCGlobal DU11" w:date="2022-03-22T09:59:00Z">
        <w:r w:rsidRPr="003C5A93">
          <w:rPr>
            <w:rFonts w:cstheme="minorHAnsi"/>
            <w:lang w:val="en-AU"/>
          </w:rPr>
          <w:fldChar w:fldCharType="begin"/>
        </w:r>
        <w:r w:rsidRPr="003C5A93">
          <w:rPr>
            <w:rFonts w:cstheme="minorHAnsi"/>
            <w:lang w:val="en-AU"/>
          </w:rPr>
          <w:instrText xml:space="preserve"> HYPERLINK  \l "_User_Story_9" </w:instrText>
        </w:r>
        <w:r w:rsidRPr="003C5A93">
          <w:rPr>
            <w:rFonts w:cstheme="minorHAnsi"/>
            <w:lang w:val="en-AU"/>
          </w:rPr>
          <w:fldChar w:fldCharType="separate"/>
        </w:r>
        <w:r w:rsidRPr="003C5A93">
          <w:rPr>
            <w:rStyle w:val="Hyperlink"/>
            <w:rFonts w:cstheme="minorHAnsi"/>
            <w:lang w:val="en-AU"/>
          </w:rPr>
          <w:t>User Story 9 – Create instruction/Redemption</w:t>
        </w:r>
        <w:r w:rsidRPr="003C5A93">
          <w:rPr>
            <w:rFonts w:cstheme="minorHAnsi"/>
            <w:lang w:val="en-AU"/>
          </w:rPr>
          <w:fldChar w:fldCharType="end"/>
        </w:r>
      </w:ins>
    </w:p>
    <w:p w14:paraId="47388D52" w14:textId="77777777" w:rsidR="00DF5955" w:rsidRPr="003C5A93" w:rsidRDefault="00DF5955">
      <w:pPr>
        <w:rPr>
          <w:ins w:id="59" w:author="Uyen. Truong Thu - CMCGlobal DU11" w:date="2022-03-22T09:59:00Z"/>
          <w:rFonts w:cstheme="minorHAnsi"/>
          <w:lang w:val="en-AU"/>
        </w:rPr>
        <w:pPrChange w:id="60" w:author="Uyen. Truong Thu - CMCGlobal DU11" w:date="2022-03-22T09:53:00Z">
          <w:pPr>
            <w:pStyle w:val="Heading2"/>
          </w:pPr>
        </w:pPrChange>
      </w:pPr>
      <w:ins w:id="61" w:author="Uyen. Truong Thu - CMCGlobal DU11" w:date="2022-03-22T09:59:00Z">
        <w:r w:rsidRPr="003C5A93">
          <w:rPr>
            <w:rFonts w:cstheme="minorHAnsi"/>
            <w:lang w:val="en-AU"/>
          </w:rPr>
          <w:fldChar w:fldCharType="begin"/>
        </w:r>
        <w:r w:rsidRPr="003C5A93">
          <w:rPr>
            <w:rFonts w:cstheme="minorHAnsi"/>
            <w:lang w:val="en-AU"/>
          </w:rPr>
          <w:instrText xml:space="preserve"> HYPERLINK  \l "_User_Story_10" </w:instrText>
        </w:r>
        <w:r w:rsidRPr="003C5A93">
          <w:rPr>
            <w:rFonts w:cstheme="minorHAnsi"/>
            <w:lang w:val="en-AU"/>
          </w:rPr>
          <w:fldChar w:fldCharType="separate"/>
        </w:r>
        <w:r w:rsidRPr="003C5A93">
          <w:rPr>
            <w:rStyle w:val="Hyperlink"/>
            <w:rFonts w:cstheme="minorHAnsi"/>
            <w:lang w:val="en-AU"/>
          </w:rPr>
          <w:t>User Story 10 – Create Instruction/Switching</w:t>
        </w:r>
        <w:r w:rsidRPr="003C5A93">
          <w:rPr>
            <w:rFonts w:cstheme="minorHAnsi"/>
            <w:lang w:val="en-AU"/>
          </w:rPr>
          <w:fldChar w:fldCharType="end"/>
        </w:r>
      </w:ins>
    </w:p>
    <w:p w14:paraId="5F92616C" w14:textId="77777777" w:rsidR="003B5F23" w:rsidRPr="003C5A93" w:rsidRDefault="003B5F23">
      <w:pPr>
        <w:rPr>
          <w:rFonts w:cstheme="minorHAnsi"/>
          <w:lang w:val="en-AU"/>
        </w:rPr>
        <w:pPrChange w:id="62" w:author="Uyen. Truong Thu - CMCGlobal DU11" w:date="2022-03-22T09:53:00Z">
          <w:pPr>
            <w:pStyle w:val="Heading2"/>
          </w:pPr>
        </w:pPrChange>
      </w:pPr>
      <w:ins w:id="63" w:author="Uyen. Truong Thu - CMCGlobal DU11" w:date="2022-03-22T09:57:00Z">
        <w:r w:rsidRPr="003C5A93">
          <w:rPr>
            <w:rFonts w:cstheme="minorHAnsi"/>
            <w:lang w:val="en-AU"/>
          </w:rPr>
          <w:fldChar w:fldCharType="begin"/>
        </w:r>
        <w:r w:rsidRPr="003C5A93">
          <w:rPr>
            <w:rFonts w:cstheme="minorHAnsi"/>
            <w:lang w:val="en-AU"/>
          </w:rPr>
          <w:instrText xml:space="preserve"> HYPERLINK  \l "_User_Story_19" </w:instrText>
        </w:r>
        <w:r w:rsidRPr="003C5A93">
          <w:rPr>
            <w:rFonts w:cstheme="minorHAnsi"/>
            <w:lang w:val="en-AU"/>
          </w:rPr>
          <w:fldChar w:fldCharType="separate"/>
        </w:r>
        <w:r w:rsidRPr="003C5A93">
          <w:rPr>
            <w:rStyle w:val="Hyperlink"/>
            <w:rFonts w:cstheme="minorHAnsi"/>
            <w:lang w:val="en-AU"/>
          </w:rPr>
          <w:t>User Story 19 – Admin/Manage instruction</w:t>
        </w:r>
        <w:r w:rsidRPr="003C5A93">
          <w:rPr>
            <w:rFonts w:cstheme="minorHAnsi"/>
            <w:lang w:val="en-AU"/>
          </w:rPr>
          <w:fldChar w:fldCharType="end"/>
        </w:r>
      </w:ins>
    </w:p>
    <w:p w14:paraId="248E7E0E" w14:textId="77777777" w:rsidR="00563658" w:rsidRPr="003C5A93" w:rsidRDefault="00563658">
      <w:pPr>
        <w:pStyle w:val="Heading3"/>
        <w:rPr>
          <w:rStyle w:val="Strong"/>
          <w:rFonts w:cstheme="minorHAnsi"/>
          <w:b/>
          <w:bCs w:val="0"/>
          <w:sz w:val="28"/>
          <w:u w:val="none"/>
          <w:rPrChange w:id="64" w:author="Uyen. Truong Thu - CMCGlobal DU11" w:date="2022-03-22T08:08:00Z">
            <w:rPr>
              <w:rStyle w:val="Strong"/>
              <w:rFonts w:eastAsiaTheme="minorHAnsi" w:cstheme="minorBidi"/>
              <w:b/>
              <w:bCs w:val="0"/>
              <w:sz w:val="28"/>
              <w:szCs w:val="22"/>
              <w:u w:val="none"/>
              <w:lang w:val="en-IN"/>
            </w:rPr>
          </w:rPrChange>
        </w:rPr>
        <w:pPrChange w:id="65" w:author="Uyen. Truong Thu - CMCGlobal DU11" w:date="2022-03-22T09:53:00Z">
          <w:pPr>
            <w:pStyle w:val="Heading3"/>
            <w:ind w:left="990"/>
          </w:pPr>
        </w:pPrChange>
      </w:pPr>
      <w:bookmarkStart w:id="66" w:name="_Toc100759883"/>
      <w:bookmarkEnd w:id="1"/>
      <w:r w:rsidRPr="003C5A93">
        <w:rPr>
          <w:rFonts w:cstheme="minorHAnsi"/>
        </w:rPr>
        <w:t>Registration</w:t>
      </w:r>
      <w:bookmarkEnd w:id="66"/>
    </w:p>
    <w:p w14:paraId="0986AB5E" w14:textId="77777777" w:rsidR="00563658" w:rsidRPr="003C5A93" w:rsidRDefault="00563658" w:rsidP="00563658">
      <w:pPr>
        <w:pStyle w:val="Heading4"/>
        <w:rPr>
          <w:rStyle w:val="Strong"/>
          <w:rFonts w:cstheme="minorHAnsi"/>
          <w:b/>
          <w:bCs/>
          <w:sz w:val="28"/>
          <w:rPrChange w:id="67" w:author="Uyen. Truong Thu - CMCGlobal DU11" w:date="2022-03-22T08:08:00Z">
            <w:rPr>
              <w:rStyle w:val="Strong"/>
              <w:b/>
              <w:bCs/>
              <w:iCs w:val="0"/>
              <w:sz w:val="28"/>
              <w:lang w:val="en-AU"/>
            </w:rPr>
          </w:rPrChange>
        </w:rPr>
      </w:pPr>
      <w:bookmarkStart w:id="68" w:name="_User_Story_1"/>
      <w:bookmarkStart w:id="69" w:name="_Toc100759884"/>
      <w:bookmarkEnd w:id="68"/>
      <w:r w:rsidRPr="003C5A93">
        <w:rPr>
          <w:rStyle w:val="Strong"/>
          <w:rFonts w:cstheme="minorHAnsi"/>
          <w:b/>
          <w:bCs/>
          <w:sz w:val="28"/>
        </w:rPr>
        <w:t>User Story 1 - Registration</w:t>
      </w:r>
      <w:bookmarkEnd w:id="69"/>
    </w:p>
    <w:p w14:paraId="0E68E52E" w14:textId="77777777" w:rsidR="00563658" w:rsidRPr="003C5A93" w:rsidRDefault="00563658" w:rsidP="00563658">
      <w:pPr>
        <w:rPr>
          <w:rFonts w:cstheme="minorHAnsi"/>
          <w:sz w:val="24"/>
          <w:szCs w:val="24"/>
          <w:lang w:val="en-AU"/>
        </w:rPr>
      </w:pPr>
      <w:r w:rsidRPr="003C5A93">
        <w:rPr>
          <w:rFonts w:cstheme="minorHAnsi"/>
          <w:sz w:val="24"/>
          <w:szCs w:val="24"/>
          <w:lang w:val="en-AU"/>
        </w:rPr>
        <w:lastRenderedPageBreak/>
        <w:t xml:space="preserve">As a Relationship manager, from landing page, I want to register to </w:t>
      </w:r>
      <w:proofErr w:type="spellStart"/>
      <w:r w:rsidRPr="003C5A93">
        <w:rPr>
          <w:rFonts w:cstheme="minorHAnsi"/>
          <w:sz w:val="24"/>
          <w:szCs w:val="24"/>
          <w:lang w:val="en-AU"/>
        </w:rPr>
        <w:t>BMoney</w:t>
      </w:r>
      <w:proofErr w:type="spellEnd"/>
      <w:r w:rsidRPr="003C5A93">
        <w:rPr>
          <w:rFonts w:cstheme="minorHAnsi"/>
          <w:sz w:val="24"/>
          <w:szCs w:val="24"/>
          <w:lang w:val="en-AU"/>
        </w:rPr>
        <w:t xml:space="preserve"> application to use the system</w:t>
      </w:r>
    </w:p>
    <w:p w14:paraId="692CD9BE" w14:textId="77777777" w:rsidR="00563658" w:rsidRPr="003C5A93" w:rsidRDefault="00563658" w:rsidP="00563658">
      <w:pPr>
        <w:rPr>
          <w:rFonts w:cstheme="minorHAnsi"/>
          <w:b/>
          <w:sz w:val="24"/>
          <w:szCs w:val="24"/>
          <w:lang w:val="en-AU"/>
        </w:rPr>
      </w:pPr>
      <w:r w:rsidRPr="003C5A93">
        <w:rPr>
          <w:rFonts w:cstheme="minorHAnsi"/>
          <w:b/>
          <w:sz w:val="24"/>
          <w:szCs w:val="24"/>
          <w:lang w:val="en-AU"/>
        </w:rPr>
        <w:t>Acceptance criteria</w:t>
      </w:r>
    </w:p>
    <w:p w14:paraId="78AA4B86" w14:textId="36C7C585" w:rsidR="00563658" w:rsidRPr="003C5A93" w:rsidRDefault="00563658" w:rsidP="00563658">
      <w:pPr>
        <w:pStyle w:val="ListParagraph"/>
        <w:numPr>
          <w:ilvl w:val="0"/>
          <w:numId w:val="86"/>
        </w:numPr>
        <w:rPr>
          <w:ins w:id="70" w:author="Uyen. Truong Thu - CMCGlobal DU11" w:date="2022-03-16T10:13:00Z"/>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In </w:t>
      </w:r>
      <w:r w:rsidR="004C7ADB" w:rsidRPr="003C5A93">
        <w:rPr>
          <w:rFonts w:asciiTheme="minorHAnsi" w:hAnsiTheme="minorHAnsi" w:cstheme="minorHAnsi"/>
          <w:sz w:val="24"/>
          <w:szCs w:val="24"/>
          <w:lang w:val="en-AU"/>
        </w:rPr>
        <w:t>OTT</w:t>
      </w:r>
      <w:r w:rsidRPr="003C5A93">
        <w:rPr>
          <w:rFonts w:asciiTheme="minorHAnsi" w:hAnsiTheme="minorHAnsi" w:cstheme="minorHAnsi"/>
          <w:sz w:val="24"/>
          <w:szCs w:val="24"/>
          <w:lang w:val="en-AU"/>
        </w:rPr>
        <w:t xml:space="preserve"> page</w:t>
      </w:r>
      <w:ins w:id="71" w:author="Uyen. Truong Thu - CMCGlobal DU11" w:date="2022-03-16T10:13:00Z">
        <w:r w:rsidRPr="003C5A93">
          <w:rPr>
            <w:rFonts w:asciiTheme="minorHAnsi" w:hAnsiTheme="minorHAnsi" w:cstheme="minorHAnsi"/>
            <w:sz w:val="24"/>
            <w:szCs w:val="24"/>
            <w:lang w:val="en-AU"/>
          </w:rPr>
          <w:t>:</w:t>
        </w:r>
      </w:ins>
    </w:p>
    <w:p w14:paraId="38205D66" w14:textId="6CF3BFD5" w:rsidR="00563658" w:rsidRPr="003C5A93" w:rsidDel="0046649B" w:rsidRDefault="00563658">
      <w:pPr>
        <w:pStyle w:val="ListParagraph"/>
        <w:numPr>
          <w:ilvl w:val="0"/>
          <w:numId w:val="107"/>
        </w:numPr>
        <w:rPr>
          <w:del w:id="72" w:author="Uyen. Truong Thu - CMCGlobal DU11" w:date="2022-03-16T10:13:00Z"/>
          <w:rFonts w:asciiTheme="minorHAnsi" w:hAnsiTheme="minorHAnsi" w:cstheme="minorHAnsi"/>
          <w:sz w:val="24"/>
          <w:szCs w:val="24"/>
          <w:lang w:val="en-AU"/>
        </w:rPr>
        <w:pPrChange w:id="73" w:author="Uyen. Truong Thu - CMCGlobal DU11" w:date="2022-03-16T10:13:00Z">
          <w:pPr>
            <w:pStyle w:val="ListParagraph"/>
            <w:numPr>
              <w:numId w:val="86"/>
            </w:numPr>
            <w:ind w:hanging="360"/>
          </w:pPr>
        </w:pPrChange>
      </w:pPr>
      <w:ins w:id="74" w:author="Uyen. Truong Thu - CMCGlobal DU11" w:date="2022-03-16T10:13:00Z">
        <w:r w:rsidRPr="003C5A93">
          <w:rPr>
            <w:rFonts w:asciiTheme="minorHAnsi" w:hAnsiTheme="minorHAnsi" w:cstheme="minorHAnsi"/>
            <w:sz w:val="24"/>
            <w:szCs w:val="24"/>
            <w:lang w:val="en-AU"/>
            <w:rPrChange w:id="75" w:author="Uyen. Truong Thu - CMCGlobal DU11" w:date="2022-03-22T11:02:00Z">
              <w:rPr>
                <w:rFonts w:cstheme="minorHAnsi"/>
                <w:sz w:val="24"/>
                <w:szCs w:val="24"/>
                <w:lang w:val="en-AU"/>
              </w:rPr>
            </w:rPrChange>
          </w:rPr>
          <w:t>U</w:t>
        </w:r>
      </w:ins>
      <w:del w:id="76" w:author="Uyen. Truong Thu - CMCGlobal DU11" w:date="2022-03-16T10:13:00Z">
        <w:r w:rsidRPr="003C5A93" w:rsidDel="0046649B">
          <w:rPr>
            <w:rFonts w:asciiTheme="minorHAnsi" w:hAnsiTheme="minorHAnsi" w:cstheme="minorHAnsi"/>
            <w:sz w:val="24"/>
            <w:szCs w:val="24"/>
            <w:lang w:val="en-AU"/>
            <w:rPrChange w:id="77" w:author="Uyen. Truong Thu - CMCGlobal DU11" w:date="2022-03-22T11:02:00Z">
              <w:rPr>
                <w:rFonts w:cstheme="minorHAnsi"/>
                <w:sz w:val="24"/>
                <w:szCs w:val="24"/>
                <w:lang w:val="en-AU"/>
              </w:rPr>
            </w:rPrChange>
          </w:rPr>
          <w:delText>, u</w:delText>
        </w:r>
      </w:del>
      <w:r w:rsidRPr="003C5A93">
        <w:rPr>
          <w:rFonts w:asciiTheme="minorHAnsi" w:hAnsiTheme="minorHAnsi" w:cstheme="minorHAnsi"/>
          <w:sz w:val="24"/>
          <w:szCs w:val="24"/>
          <w:lang w:val="en-AU"/>
          <w:rPrChange w:id="78" w:author="Uyen. Truong Thu - CMCGlobal DU11" w:date="2022-03-22T11:02:00Z">
            <w:rPr>
              <w:rFonts w:cstheme="minorHAnsi"/>
              <w:sz w:val="24"/>
              <w:szCs w:val="24"/>
              <w:lang w:val="en-AU"/>
            </w:rPr>
          </w:rPrChange>
        </w:rPr>
        <w:t xml:space="preserve">ser can tap on “Resend your </w:t>
      </w:r>
      <w:r w:rsidR="004C7ADB" w:rsidRPr="003C5A93">
        <w:rPr>
          <w:rFonts w:asciiTheme="minorHAnsi" w:hAnsiTheme="minorHAnsi" w:cstheme="minorHAnsi"/>
          <w:sz w:val="24"/>
          <w:szCs w:val="24"/>
          <w:lang w:val="en-AU"/>
        </w:rPr>
        <w:t>OTT</w:t>
      </w:r>
      <w:r w:rsidRPr="003C5A93">
        <w:rPr>
          <w:rFonts w:asciiTheme="minorHAnsi" w:hAnsiTheme="minorHAnsi" w:cstheme="minorHAnsi"/>
          <w:sz w:val="24"/>
          <w:szCs w:val="24"/>
          <w:lang w:val="en-AU"/>
          <w:rPrChange w:id="79" w:author="Uyen. Truong Thu - CMCGlobal DU11" w:date="2022-03-22T11:02:00Z">
            <w:rPr>
              <w:rFonts w:cstheme="minorHAnsi"/>
              <w:sz w:val="24"/>
              <w:szCs w:val="24"/>
              <w:lang w:val="en-AU"/>
            </w:rPr>
          </w:rPrChange>
        </w:rPr>
        <w:t xml:space="preserve">” to request new </w:t>
      </w:r>
      <w:r w:rsidR="004C7ADB" w:rsidRPr="003C5A93">
        <w:rPr>
          <w:rFonts w:asciiTheme="minorHAnsi" w:hAnsiTheme="minorHAnsi" w:cstheme="minorHAnsi"/>
          <w:sz w:val="24"/>
          <w:szCs w:val="24"/>
          <w:lang w:val="en-AU"/>
        </w:rPr>
        <w:t>OTT</w:t>
      </w:r>
      <w:r w:rsidRPr="003C5A93">
        <w:rPr>
          <w:rFonts w:asciiTheme="minorHAnsi" w:hAnsiTheme="minorHAnsi" w:cstheme="minorHAnsi"/>
          <w:sz w:val="24"/>
          <w:szCs w:val="24"/>
          <w:lang w:val="en-AU"/>
          <w:rPrChange w:id="80" w:author="Uyen. Truong Thu - CMCGlobal DU11" w:date="2022-03-22T11:02:00Z">
            <w:rPr>
              <w:rFonts w:cstheme="minorHAnsi"/>
              <w:sz w:val="24"/>
              <w:szCs w:val="24"/>
              <w:lang w:val="en-AU"/>
            </w:rPr>
          </w:rPrChange>
        </w:rPr>
        <w:t xml:space="preserve"> via SMS</w:t>
      </w:r>
    </w:p>
    <w:p w14:paraId="4CABE680" w14:textId="77777777" w:rsidR="00563658" w:rsidRPr="003C5A93" w:rsidRDefault="00563658">
      <w:pPr>
        <w:pStyle w:val="ListParagraph"/>
        <w:numPr>
          <w:ilvl w:val="0"/>
          <w:numId w:val="107"/>
        </w:numPr>
        <w:rPr>
          <w:ins w:id="81" w:author="Uyen. Truong Thu - CMCGlobal DU11" w:date="2022-03-16T10:13:00Z"/>
          <w:rFonts w:asciiTheme="minorHAnsi" w:hAnsiTheme="minorHAnsi" w:cstheme="minorHAnsi"/>
          <w:sz w:val="24"/>
          <w:szCs w:val="24"/>
          <w:lang w:val="en-AU"/>
        </w:rPr>
        <w:pPrChange w:id="82" w:author="Uyen. Truong Thu - CMCGlobal DU11" w:date="2022-03-16T10:13:00Z">
          <w:pPr>
            <w:pStyle w:val="ListParagraph"/>
            <w:numPr>
              <w:numId w:val="86"/>
            </w:numPr>
            <w:ind w:hanging="360"/>
          </w:pPr>
        </w:pPrChange>
      </w:pPr>
    </w:p>
    <w:p w14:paraId="79B68B2C" w14:textId="211FF0E7" w:rsidR="00563658" w:rsidRPr="003C5A93" w:rsidDel="0046649B" w:rsidRDefault="00563658">
      <w:pPr>
        <w:pStyle w:val="ListParagraph"/>
        <w:numPr>
          <w:ilvl w:val="0"/>
          <w:numId w:val="107"/>
        </w:numPr>
        <w:rPr>
          <w:del w:id="83" w:author="Uyen. Truong Thu - CMCGlobal DU11" w:date="2022-03-16T10:13:00Z"/>
          <w:rFonts w:asciiTheme="minorHAnsi" w:hAnsiTheme="minorHAnsi" w:cstheme="minorHAnsi"/>
          <w:sz w:val="24"/>
          <w:szCs w:val="24"/>
          <w:lang w:val="en-AU"/>
        </w:rPr>
        <w:pPrChange w:id="84" w:author="Uyen. Truong Thu - CMCGlobal DU11" w:date="2022-03-16T10:13:00Z">
          <w:pPr>
            <w:pStyle w:val="ListParagraph"/>
            <w:numPr>
              <w:numId w:val="86"/>
            </w:numPr>
            <w:ind w:hanging="360"/>
          </w:pPr>
        </w:pPrChange>
      </w:pPr>
      <w:r w:rsidRPr="003C5A93">
        <w:rPr>
          <w:rFonts w:asciiTheme="minorHAnsi" w:hAnsiTheme="minorHAnsi" w:cstheme="minorHAnsi"/>
          <w:sz w:val="24"/>
          <w:szCs w:val="24"/>
          <w:lang w:val="en-AU"/>
          <w:rPrChange w:id="85" w:author="Uyen. Truong Thu - CMCGlobal DU11" w:date="2022-03-22T11:02:00Z">
            <w:rPr>
              <w:lang w:val="en-AU"/>
            </w:rPr>
          </w:rPrChange>
        </w:rPr>
        <w:t xml:space="preserve">If user enter wrong </w:t>
      </w:r>
      <w:r w:rsidR="004C7ADB" w:rsidRPr="003C5A93">
        <w:rPr>
          <w:rFonts w:asciiTheme="minorHAnsi" w:hAnsiTheme="minorHAnsi" w:cstheme="minorHAnsi"/>
          <w:sz w:val="24"/>
          <w:szCs w:val="24"/>
          <w:lang w:val="en-AU"/>
        </w:rPr>
        <w:t>OTT</w:t>
      </w:r>
      <w:r w:rsidRPr="003C5A93">
        <w:rPr>
          <w:rFonts w:asciiTheme="minorHAnsi" w:hAnsiTheme="minorHAnsi" w:cstheme="minorHAnsi"/>
          <w:sz w:val="24"/>
          <w:szCs w:val="24"/>
          <w:lang w:val="en-AU"/>
          <w:rPrChange w:id="86" w:author="Uyen. Truong Thu - CMCGlobal DU11" w:date="2022-03-22T11:02:00Z">
            <w:rPr>
              <w:lang w:val="en-AU"/>
            </w:rPr>
          </w:rPrChange>
        </w:rPr>
        <w:t xml:space="preserve"> for 3 times, user’s account will be deactivated</w:t>
      </w:r>
      <w:ins w:id="87" w:author="Uyen. Truong Thu - CMCGlobal DU11" w:date="2022-03-14T16:19:00Z">
        <w:r w:rsidRPr="003C5A93">
          <w:rPr>
            <w:rFonts w:asciiTheme="minorHAnsi" w:hAnsiTheme="minorHAnsi" w:cstheme="minorHAnsi"/>
            <w:sz w:val="24"/>
            <w:szCs w:val="24"/>
            <w:lang w:val="en-AU"/>
            <w:rPrChange w:id="88" w:author="Uyen. Truong Thu - CMCGlobal DU11" w:date="2022-03-22T11:02:00Z">
              <w:rPr>
                <w:lang w:val="en-AU"/>
              </w:rPr>
            </w:rPrChange>
          </w:rPr>
          <w:t xml:space="preserve"> automatically</w:t>
        </w:r>
      </w:ins>
    </w:p>
    <w:p w14:paraId="6B060C8B" w14:textId="77777777" w:rsidR="00563658" w:rsidRPr="003C5A93" w:rsidRDefault="00563658">
      <w:pPr>
        <w:pStyle w:val="ListParagraph"/>
        <w:numPr>
          <w:ilvl w:val="0"/>
          <w:numId w:val="107"/>
        </w:numPr>
        <w:rPr>
          <w:ins w:id="89" w:author="Uyen. Truong Thu - CMCGlobal DU11" w:date="2022-03-16T10:13:00Z"/>
          <w:rFonts w:asciiTheme="minorHAnsi" w:hAnsiTheme="minorHAnsi" w:cstheme="minorHAnsi"/>
          <w:sz w:val="24"/>
          <w:szCs w:val="24"/>
          <w:lang w:val="en-AU"/>
          <w:rPrChange w:id="90" w:author="Uyen. Truong Thu - CMCGlobal DU11" w:date="2022-03-22T11:02:00Z">
            <w:rPr>
              <w:ins w:id="91" w:author="Uyen. Truong Thu - CMCGlobal DU11" w:date="2022-03-16T10:13:00Z"/>
              <w:lang w:val="en-AU"/>
            </w:rPr>
          </w:rPrChange>
        </w:rPr>
        <w:pPrChange w:id="92" w:author="Uyen. Truong Thu - CMCGlobal DU11" w:date="2022-03-16T10:13:00Z">
          <w:pPr>
            <w:pStyle w:val="ListParagraph"/>
            <w:numPr>
              <w:numId w:val="86"/>
            </w:numPr>
            <w:ind w:hanging="360"/>
          </w:pPr>
        </w:pPrChange>
      </w:pPr>
    </w:p>
    <w:p w14:paraId="621C308C" w14:textId="77777777" w:rsidR="00563658" w:rsidRPr="003C5A93" w:rsidDel="00D16753" w:rsidRDefault="00563658" w:rsidP="00563658">
      <w:pPr>
        <w:pStyle w:val="ListParagraph"/>
        <w:numPr>
          <w:ilvl w:val="0"/>
          <w:numId w:val="107"/>
        </w:numPr>
        <w:rPr>
          <w:ins w:id="93" w:author="Huyen Nguyen" w:date="2022-03-31T08:57:00Z"/>
          <w:del w:id="94" w:author="Huyen. Nguyen Ngoc Khanh - CMC Global DU3.11" w:date="2022-04-05T13:44:00Z"/>
          <w:rFonts w:asciiTheme="minorHAnsi" w:hAnsiTheme="minorHAnsi" w:cstheme="minorHAnsi"/>
          <w:sz w:val="24"/>
          <w:szCs w:val="24"/>
          <w:lang w:val="en-AU"/>
        </w:rPr>
      </w:pPr>
      <w:del w:id="95" w:author="Huyen. Nguyen Ngoc Khanh - CMC Global DU3.11" w:date="2022-04-05T13:44:00Z">
        <w:r w:rsidRPr="003C5A93" w:rsidDel="00D16753">
          <w:rPr>
            <w:rFonts w:asciiTheme="minorHAnsi" w:hAnsiTheme="minorHAnsi" w:cstheme="minorHAnsi"/>
            <w:sz w:val="24"/>
            <w:szCs w:val="24"/>
            <w:lang w:val="en-AU"/>
            <w:rPrChange w:id="96" w:author="Uyen. Truong Thu - CMCGlobal DU11" w:date="2022-03-22T11:02:00Z">
              <w:rPr>
                <w:lang w:val="en-AU"/>
              </w:rPr>
            </w:rPrChange>
          </w:rPr>
          <w:delText>OTP validity time is within 120 seconds</w:delText>
        </w:r>
      </w:del>
    </w:p>
    <w:p w14:paraId="6E7F5508" w14:textId="7410D0AC" w:rsidR="00563658" w:rsidRPr="003C5A93" w:rsidRDefault="00563658" w:rsidP="00563658">
      <w:pPr>
        <w:pStyle w:val="ListParagraph"/>
        <w:numPr>
          <w:ilvl w:val="0"/>
          <w:numId w:val="107"/>
        </w:numPr>
        <w:rPr>
          <w:ins w:id="97" w:author="Huyen Nguyen" w:date="2022-03-31T09:08:00Z"/>
          <w:rFonts w:asciiTheme="minorHAnsi" w:hAnsiTheme="minorHAnsi" w:cstheme="minorHAnsi"/>
          <w:sz w:val="24"/>
          <w:szCs w:val="24"/>
          <w:lang w:val="en-AU"/>
          <w:rPrChange w:id="98" w:author="Huyen Nguyen" w:date="2022-03-31T09:08:00Z">
            <w:rPr>
              <w:ins w:id="99" w:author="Huyen Nguyen" w:date="2022-03-31T09:08:00Z"/>
              <w:rFonts w:asciiTheme="minorHAnsi" w:hAnsiTheme="minorHAnsi" w:cstheme="minorHAnsi"/>
              <w:sz w:val="24"/>
              <w:szCs w:val="24"/>
              <w:lang w:val="vi-VN"/>
            </w:rPr>
          </w:rPrChange>
        </w:rPr>
      </w:pPr>
      <w:ins w:id="100" w:author="Huyen. Nguyen Ngoc Khanh - CMC Global DU3.11" w:date="2022-03-31T09:42:00Z">
        <w:r w:rsidRPr="003C5A93">
          <w:rPr>
            <w:rFonts w:asciiTheme="minorHAnsi" w:hAnsiTheme="minorHAnsi" w:cstheme="minorHAnsi"/>
            <w:sz w:val="24"/>
            <w:szCs w:val="24"/>
          </w:rPr>
          <w:t xml:space="preserve">If user don’t receive </w:t>
        </w:r>
      </w:ins>
      <w:ins w:id="101" w:author="Huyen. Nguyen Ngoc Khanh - CMC Global DU3.11" w:date="2022-03-31T09:43:00Z">
        <w:r w:rsidRPr="003C5A93">
          <w:rPr>
            <w:rFonts w:asciiTheme="minorHAnsi" w:hAnsiTheme="minorHAnsi" w:cstheme="minorHAnsi"/>
            <w:sz w:val="24"/>
            <w:szCs w:val="24"/>
          </w:rPr>
          <w:t>verification code, u</w:t>
        </w:r>
      </w:ins>
      <w:ins w:id="102" w:author="Huyen Nguyen" w:date="2022-03-31T09:19:00Z">
        <w:del w:id="103" w:author="Huyen. Nguyen Ngoc Khanh - CMC Global DU3.11" w:date="2022-03-31T09:43:00Z">
          <w:r w:rsidRPr="003C5A93" w:rsidDel="003330AC">
            <w:rPr>
              <w:rFonts w:asciiTheme="minorHAnsi" w:hAnsiTheme="minorHAnsi" w:cstheme="minorHAnsi"/>
              <w:sz w:val="24"/>
              <w:szCs w:val="24"/>
              <w:lang w:val="vi-VN"/>
            </w:rPr>
            <w:delText>U</w:delText>
          </w:r>
        </w:del>
        <w:r w:rsidRPr="003C5A93">
          <w:rPr>
            <w:rFonts w:asciiTheme="minorHAnsi" w:hAnsiTheme="minorHAnsi" w:cstheme="minorHAnsi"/>
            <w:sz w:val="24"/>
            <w:szCs w:val="24"/>
            <w:lang w:val="vi-VN"/>
          </w:rPr>
          <w:t xml:space="preserve">ser </w:t>
        </w:r>
      </w:ins>
      <w:ins w:id="104" w:author="Huyen. Nguyen Ngoc Khanh - CMC Global DU3.11" w:date="2022-03-31T09:44:00Z">
        <w:r w:rsidRPr="003C5A93">
          <w:rPr>
            <w:rFonts w:asciiTheme="minorHAnsi" w:hAnsiTheme="minorHAnsi" w:cstheme="minorHAnsi"/>
            <w:sz w:val="24"/>
            <w:szCs w:val="24"/>
          </w:rPr>
          <w:t xml:space="preserve">will </w:t>
        </w:r>
      </w:ins>
      <w:ins w:id="105" w:author="Huyen Nguyen" w:date="2022-03-31T09:19:00Z">
        <w:r w:rsidRPr="003C5A93">
          <w:rPr>
            <w:rFonts w:asciiTheme="minorHAnsi" w:hAnsiTheme="minorHAnsi" w:cstheme="minorHAnsi"/>
            <w:sz w:val="24"/>
            <w:szCs w:val="24"/>
            <w:lang w:val="vi-VN"/>
          </w:rPr>
          <w:t xml:space="preserve">have 4 times to request </w:t>
        </w:r>
      </w:ins>
      <w:r w:rsidR="004C7ADB" w:rsidRPr="003C5A93">
        <w:rPr>
          <w:rFonts w:asciiTheme="minorHAnsi" w:hAnsiTheme="minorHAnsi" w:cstheme="minorHAnsi"/>
          <w:sz w:val="24"/>
          <w:szCs w:val="24"/>
          <w:lang w:val="vi-VN"/>
        </w:rPr>
        <w:t>OTT</w:t>
      </w:r>
      <w:ins w:id="106" w:author="Huyen Nguyen" w:date="2022-03-31T09:19:00Z">
        <w:r w:rsidRPr="003C5A93">
          <w:rPr>
            <w:rFonts w:asciiTheme="minorHAnsi" w:hAnsiTheme="minorHAnsi" w:cstheme="minorHAnsi"/>
            <w:sz w:val="24"/>
            <w:szCs w:val="24"/>
            <w:lang w:val="vi-VN"/>
          </w:rPr>
          <w:t xml:space="preserve"> resend</w:t>
        </w:r>
      </w:ins>
      <w:ins w:id="107" w:author="Huyen Nguyen" w:date="2022-03-31T09:20:00Z">
        <w:r w:rsidRPr="003C5A93">
          <w:rPr>
            <w:rFonts w:asciiTheme="minorHAnsi" w:hAnsiTheme="minorHAnsi" w:cstheme="minorHAnsi"/>
            <w:sz w:val="24"/>
            <w:szCs w:val="24"/>
            <w:lang w:val="vi-VN"/>
          </w:rPr>
          <w:t xml:space="preserve"> and can request again after</w:t>
        </w:r>
      </w:ins>
      <w:ins w:id="108" w:author="Huyen Nguyen" w:date="2022-03-31T09:21:00Z">
        <w:r w:rsidRPr="003C5A93">
          <w:rPr>
            <w:rFonts w:asciiTheme="minorHAnsi" w:hAnsiTheme="minorHAnsi" w:cstheme="minorHAnsi"/>
            <w:sz w:val="24"/>
            <w:szCs w:val="24"/>
            <w:lang w:val="vi-VN"/>
          </w:rPr>
          <w:t xml:space="preserve"> </w:t>
        </w:r>
      </w:ins>
      <w:ins w:id="109" w:author="Huyen Nguyen" w:date="2022-03-31T09:22:00Z">
        <w:r w:rsidRPr="003C5A93">
          <w:rPr>
            <w:rFonts w:asciiTheme="minorHAnsi" w:hAnsiTheme="minorHAnsi" w:cstheme="minorHAnsi"/>
            <w:sz w:val="24"/>
            <w:szCs w:val="24"/>
            <w:lang w:val="vi-VN"/>
          </w:rPr>
          <w:t>1 hour.</w:t>
        </w:r>
      </w:ins>
      <w:ins w:id="110" w:author="Huyen Nguyen" w:date="2022-03-31T09:19:00Z">
        <w:r w:rsidRPr="003C5A93">
          <w:rPr>
            <w:rFonts w:asciiTheme="minorHAnsi" w:hAnsiTheme="minorHAnsi" w:cstheme="minorHAnsi"/>
            <w:sz w:val="24"/>
            <w:szCs w:val="24"/>
            <w:lang w:val="vi-VN"/>
          </w:rPr>
          <w:t xml:space="preserve"> </w:t>
        </w:r>
      </w:ins>
      <w:ins w:id="111" w:author="Huyen Nguyen" w:date="2022-03-31T09:06:00Z">
        <w:r w:rsidRPr="003C5A93">
          <w:rPr>
            <w:rFonts w:asciiTheme="minorHAnsi" w:hAnsiTheme="minorHAnsi" w:cstheme="minorHAnsi"/>
            <w:sz w:val="24"/>
            <w:szCs w:val="24"/>
            <w:lang w:val="en-AU"/>
          </w:rPr>
          <w:t>Retrigger</w:t>
        </w:r>
        <w:r w:rsidRPr="003C5A93">
          <w:rPr>
            <w:rFonts w:asciiTheme="minorHAnsi" w:hAnsiTheme="minorHAnsi" w:cstheme="minorHAnsi"/>
            <w:sz w:val="24"/>
            <w:szCs w:val="24"/>
            <w:lang w:val="vi-VN"/>
          </w:rPr>
          <w:t xml:space="preserve"> </w:t>
        </w:r>
      </w:ins>
      <w:ins w:id="112" w:author="Huyen Nguyen" w:date="2022-03-31T09:07:00Z">
        <w:r w:rsidRPr="003C5A93">
          <w:rPr>
            <w:rFonts w:asciiTheme="minorHAnsi" w:hAnsiTheme="minorHAnsi" w:cstheme="minorHAnsi"/>
            <w:sz w:val="24"/>
            <w:szCs w:val="24"/>
            <w:lang w:val="vi-VN"/>
          </w:rPr>
          <w:t xml:space="preserve">of </w:t>
        </w:r>
      </w:ins>
      <w:r w:rsidR="004C7ADB" w:rsidRPr="003C5A93">
        <w:rPr>
          <w:rFonts w:asciiTheme="minorHAnsi" w:hAnsiTheme="minorHAnsi" w:cstheme="minorHAnsi"/>
          <w:sz w:val="24"/>
          <w:szCs w:val="24"/>
          <w:lang w:val="vi-VN"/>
        </w:rPr>
        <w:t>OTT</w:t>
      </w:r>
      <w:ins w:id="113" w:author="Huyen Nguyen" w:date="2022-03-31T09:07:00Z">
        <w:r w:rsidRPr="003C5A93">
          <w:rPr>
            <w:rFonts w:asciiTheme="minorHAnsi" w:hAnsiTheme="minorHAnsi" w:cstheme="minorHAnsi"/>
            <w:sz w:val="24"/>
            <w:szCs w:val="24"/>
            <w:lang w:val="vi-VN"/>
          </w:rPr>
          <w:t xml:space="preserve"> resending </w:t>
        </w:r>
      </w:ins>
      <w:ins w:id="114" w:author="Huyen Nguyen" w:date="2022-03-31T09:08:00Z">
        <w:r w:rsidRPr="003C5A93">
          <w:rPr>
            <w:rFonts w:asciiTheme="minorHAnsi" w:hAnsiTheme="minorHAnsi" w:cstheme="minorHAnsi"/>
            <w:sz w:val="24"/>
            <w:szCs w:val="24"/>
            <w:lang w:val="vi-VN"/>
          </w:rPr>
          <w:t xml:space="preserve">is prolonged from: </w:t>
        </w:r>
      </w:ins>
    </w:p>
    <w:p w14:paraId="25EDFC82" w14:textId="77777777" w:rsidR="00563658" w:rsidRPr="003C5A93" w:rsidRDefault="00563658" w:rsidP="00563658">
      <w:pPr>
        <w:pStyle w:val="ListParagraph"/>
        <w:numPr>
          <w:ilvl w:val="1"/>
          <w:numId w:val="107"/>
        </w:numPr>
        <w:rPr>
          <w:ins w:id="115" w:author="Huyen Nguyen" w:date="2022-03-31T09:09:00Z"/>
          <w:rFonts w:asciiTheme="minorHAnsi" w:hAnsiTheme="minorHAnsi" w:cstheme="minorHAnsi"/>
          <w:sz w:val="24"/>
          <w:szCs w:val="24"/>
          <w:lang w:val="en-AU"/>
          <w:rPrChange w:id="116" w:author="Huyen Nguyen" w:date="2022-03-31T09:09:00Z">
            <w:rPr>
              <w:ins w:id="117" w:author="Huyen Nguyen" w:date="2022-03-31T09:09:00Z"/>
              <w:rFonts w:asciiTheme="minorHAnsi" w:hAnsiTheme="minorHAnsi" w:cstheme="minorHAnsi"/>
              <w:sz w:val="24"/>
              <w:szCs w:val="24"/>
              <w:lang w:val="vi-VN"/>
            </w:rPr>
          </w:rPrChange>
        </w:rPr>
      </w:pPr>
      <w:ins w:id="118" w:author="Huyen Nguyen" w:date="2022-03-31T09:08:00Z">
        <w:r w:rsidRPr="003C5A93">
          <w:rPr>
            <w:rFonts w:asciiTheme="minorHAnsi" w:hAnsiTheme="minorHAnsi" w:cstheme="minorHAnsi"/>
            <w:sz w:val="24"/>
            <w:szCs w:val="24"/>
            <w:lang w:val="vi-VN"/>
          </w:rPr>
          <w:t>60 seconds</w:t>
        </w:r>
      </w:ins>
      <w:ins w:id="119" w:author="Huyen Nguyen" w:date="2022-03-31T09:09:00Z">
        <w:r w:rsidRPr="003C5A93">
          <w:rPr>
            <w:rFonts w:asciiTheme="minorHAnsi" w:hAnsiTheme="minorHAnsi" w:cstheme="minorHAnsi"/>
            <w:sz w:val="24"/>
            <w:szCs w:val="24"/>
            <w:lang w:val="vi-VN"/>
          </w:rPr>
          <w:t xml:space="preserve"> (second trial)</w:t>
        </w:r>
      </w:ins>
    </w:p>
    <w:p w14:paraId="35FCD095" w14:textId="77777777" w:rsidR="00563658" w:rsidRPr="003C5A93" w:rsidRDefault="00563658" w:rsidP="00563658">
      <w:pPr>
        <w:pStyle w:val="ListParagraph"/>
        <w:numPr>
          <w:ilvl w:val="1"/>
          <w:numId w:val="107"/>
        </w:numPr>
        <w:rPr>
          <w:ins w:id="120" w:author="Huyen Nguyen" w:date="2022-03-31T09:12:00Z"/>
          <w:rFonts w:asciiTheme="minorHAnsi" w:hAnsiTheme="minorHAnsi" w:cstheme="minorHAnsi"/>
          <w:sz w:val="24"/>
          <w:szCs w:val="24"/>
          <w:lang w:val="en-AU"/>
          <w:rPrChange w:id="121" w:author="Huyen Nguyen" w:date="2022-03-31T09:12:00Z">
            <w:rPr>
              <w:ins w:id="122" w:author="Huyen Nguyen" w:date="2022-03-31T09:12:00Z"/>
              <w:rFonts w:asciiTheme="minorHAnsi" w:hAnsiTheme="minorHAnsi" w:cstheme="minorHAnsi"/>
              <w:sz w:val="24"/>
              <w:szCs w:val="24"/>
              <w:lang w:val="vi-VN"/>
            </w:rPr>
          </w:rPrChange>
        </w:rPr>
      </w:pPr>
      <w:ins w:id="123" w:author="Huyen Nguyen" w:date="2022-03-31T09:09:00Z">
        <w:r w:rsidRPr="003C5A93">
          <w:rPr>
            <w:rFonts w:asciiTheme="minorHAnsi" w:hAnsiTheme="minorHAnsi" w:cstheme="minorHAnsi"/>
            <w:sz w:val="24"/>
            <w:szCs w:val="24"/>
            <w:lang w:val="vi-VN"/>
          </w:rPr>
          <w:t xml:space="preserve">120 seconds (third </w:t>
        </w:r>
      </w:ins>
      <w:ins w:id="124" w:author="Huyen Nguyen" w:date="2022-03-31T09:11:00Z">
        <w:r w:rsidRPr="003C5A93">
          <w:rPr>
            <w:rFonts w:asciiTheme="minorHAnsi" w:hAnsiTheme="minorHAnsi" w:cstheme="minorHAnsi"/>
            <w:sz w:val="24"/>
            <w:szCs w:val="24"/>
            <w:lang w:val="vi-VN"/>
          </w:rPr>
          <w:t>trial)</w:t>
        </w:r>
      </w:ins>
    </w:p>
    <w:p w14:paraId="3EDAB74D" w14:textId="77777777" w:rsidR="00563658" w:rsidRPr="003C5A93" w:rsidRDefault="00563658" w:rsidP="00563658">
      <w:pPr>
        <w:pStyle w:val="ListParagraph"/>
        <w:numPr>
          <w:ilvl w:val="1"/>
          <w:numId w:val="107"/>
        </w:numPr>
        <w:rPr>
          <w:ins w:id="125" w:author="Huyen Nguyen" w:date="2022-03-31T09:13:00Z"/>
          <w:rFonts w:asciiTheme="minorHAnsi" w:hAnsiTheme="minorHAnsi" w:cstheme="minorHAnsi"/>
          <w:sz w:val="24"/>
          <w:szCs w:val="24"/>
          <w:lang w:val="en-AU"/>
          <w:rPrChange w:id="126" w:author="Huyen Nguyen" w:date="2022-03-31T09:13:00Z">
            <w:rPr>
              <w:ins w:id="127" w:author="Huyen Nguyen" w:date="2022-03-31T09:13:00Z"/>
              <w:rFonts w:asciiTheme="minorHAnsi" w:hAnsiTheme="minorHAnsi" w:cstheme="minorHAnsi"/>
              <w:sz w:val="24"/>
              <w:szCs w:val="24"/>
              <w:lang w:val="vi-VN"/>
            </w:rPr>
          </w:rPrChange>
        </w:rPr>
      </w:pPr>
      <w:ins w:id="128" w:author="Huyen Nguyen" w:date="2022-03-31T09:13:00Z">
        <w:r w:rsidRPr="003C5A93">
          <w:rPr>
            <w:rFonts w:asciiTheme="minorHAnsi" w:hAnsiTheme="minorHAnsi" w:cstheme="minorHAnsi"/>
            <w:sz w:val="24"/>
            <w:szCs w:val="24"/>
            <w:lang w:val="vi-VN"/>
          </w:rPr>
          <w:t>300 seconds (fourth trial)</w:t>
        </w:r>
      </w:ins>
    </w:p>
    <w:p w14:paraId="67B6D046" w14:textId="77777777" w:rsidR="00563658" w:rsidRPr="003C5A93" w:rsidRDefault="00563658" w:rsidP="00563658">
      <w:pPr>
        <w:pStyle w:val="ListParagraph"/>
        <w:numPr>
          <w:ilvl w:val="1"/>
          <w:numId w:val="107"/>
        </w:numPr>
        <w:rPr>
          <w:ins w:id="129" w:author="Huyen Nguyen" w:date="2022-03-31T09:26:00Z"/>
          <w:rFonts w:asciiTheme="minorHAnsi" w:hAnsiTheme="minorHAnsi" w:cstheme="minorHAnsi"/>
          <w:sz w:val="24"/>
          <w:szCs w:val="24"/>
          <w:lang w:val="en-AU"/>
          <w:rPrChange w:id="130" w:author="Huyen Nguyen" w:date="2022-03-31T09:28:00Z">
            <w:rPr>
              <w:ins w:id="131" w:author="Huyen Nguyen" w:date="2022-03-31T09:26:00Z"/>
              <w:rFonts w:asciiTheme="minorHAnsi" w:hAnsiTheme="minorHAnsi" w:cstheme="minorHAnsi"/>
              <w:sz w:val="24"/>
              <w:szCs w:val="24"/>
              <w:lang w:val="vi-VN"/>
            </w:rPr>
          </w:rPrChange>
        </w:rPr>
      </w:pPr>
      <w:ins w:id="132" w:author="Huyen Nguyen" w:date="2022-03-31T09:14:00Z">
        <w:r w:rsidRPr="003C5A93">
          <w:rPr>
            <w:rFonts w:asciiTheme="minorHAnsi" w:hAnsiTheme="minorHAnsi" w:cstheme="minorHAnsi"/>
            <w:sz w:val="24"/>
            <w:szCs w:val="24"/>
            <w:lang w:val="vi-VN"/>
          </w:rPr>
          <w:t>Prevent the trigger for upcoming 1 hour, re</w:t>
        </w:r>
      </w:ins>
      <w:ins w:id="133" w:author="Huyen Nguyen" w:date="2022-03-31T09:15:00Z">
        <w:r w:rsidRPr="003C5A93">
          <w:rPr>
            <w:rFonts w:asciiTheme="minorHAnsi" w:hAnsiTheme="minorHAnsi" w:cstheme="minorHAnsi"/>
            <w:sz w:val="24"/>
            <w:szCs w:val="24"/>
            <w:lang w:val="vi-VN"/>
          </w:rPr>
          <w:t>s</w:t>
        </w:r>
      </w:ins>
      <w:ins w:id="134" w:author="Huyen Nguyen" w:date="2022-03-31T09:16:00Z">
        <w:r w:rsidRPr="003C5A93">
          <w:rPr>
            <w:rFonts w:asciiTheme="minorHAnsi" w:hAnsiTheme="minorHAnsi" w:cstheme="minorHAnsi"/>
            <w:sz w:val="24"/>
            <w:szCs w:val="24"/>
            <w:lang w:val="vi-VN"/>
          </w:rPr>
          <w:t>et the trial</w:t>
        </w:r>
      </w:ins>
    </w:p>
    <w:p w14:paraId="6B60FC52" w14:textId="723F684F" w:rsidR="00563658" w:rsidRPr="003C5A93" w:rsidRDefault="004C7ADB">
      <w:pPr>
        <w:pStyle w:val="ListParagraph"/>
        <w:numPr>
          <w:ilvl w:val="0"/>
          <w:numId w:val="107"/>
        </w:numPr>
        <w:rPr>
          <w:rFonts w:asciiTheme="minorHAnsi" w:hAnsiTheme="minorHAnsi" w:cstheme="minorHAnsi"/>
          <w:sz w:val="24"/>
          <w:szCs w:val="24"/>
          <w:lang w:val="vi-VN"/>
          <w:rPrChange w:id="135" w:author="Huyen Nguyen" w:date="2022-03-31T09:28:00Z">
            <w:rPr>
              <w:lang w:val="en-AU"/>
            </w:rPr>
          </w:rPrChange>
        </w:rPr>
        <w:pPrChange w:id="136" w:author="Huyen Nguyen" w:date="2022-03-31T09:27:00Z">
          <w:pPr>
            <w:pStyle w:val="ListParagraph"/>
            <w:numPr>
              <w:numId w:val="86"/>
            </w:numPr>
            <w:ind w:hanging="360"/>
          </w:pPr>
        </w:pPrChange>
      </w:pPr>
      <w:r w:rsidRPr="003C5A93">
        <w:rPr>
          <w:rFonts w:asciiTheme="minorHAnsi" w:hAnsiTheme="minorHAnsi" w:cstheme="minorHAnsi"/>
          <w:sz w:val="24"/>
          <w:szCs w:val="24"/>
          <w:lang w:val="vi-VN"/>
        </w:rPr>
        <w:t>OTT</w:t>
      </w:r>
      <w:ins w:id="137" w:author="Huyen Nguyen" w:date="2022-03-31T09:27:00Z">
        <w:r w:rsidR="00563658" w:rsidRPr="003C5A93">
          <w:rPr>
            <w:rFonts w:asciiTheme="minorHAnsi" w:hAnsiTheme="minorHAnsi" w:cstheme="minorHAnsi"/>
            <w:sz w:val="24"/>
            <w:szCs w:val="24"/>
            <w:lang w:val="vi-VN"/>
            <w:rPrChange w:id="138" w:author="Huyen Nguyen" w:date="2022-03-31T09:28:00Z">
              <w:rPr>
                <w:rFonts w:cstheme="minorHAnsi"/>
                <w:sz w:val="24"/>
                <w:szCs w:val="24"/>
                <w:lang w:val="vi-VN"/>
              </w:rPr>
            </w:rPrChange>
          </w:rPr>
          <w:t xml:space="preserve"> </w:t>
        </w:r>
      </w:ins>
      <w:ins w:id="139" w:author="Huyen Nguyen" w:date="2022-03-31T09:28:00Z">
        <w:r w:rsidR="00563658" w:rsidRPr="003C5A93">
          <w:rPr>
            <w:rFonts w:asciiTheme="minorHAnsi" w:hAnsiTheme="minorHAnsi" w:cstheme="minorHAnsi"/>
            <w:sz w:val="24"/>
            <w:szCs w:val="24"/>
            <w:rPrChange w:id="140" w:author="Huyen Nguyen" w:date="2022-03-31T09:28:00Z">
              <w:rPr>
                <w:rFonts w:cstheme="minorHAnsi"/>
                <w:sz w:val="24"/>
                <w:szCs w:val="24"/>
              </w:rPr>
            </w:rPrChange>
          </w:rPr>
          <w:t>will expire after 15 minutes sin</w:t>
        </w:r>
      </w:ins>
      <w:ins w:id="141" w:author="Huyen Nguyen" w:date="2022-03-31T09:29:00Z">
        <w:r w:rsidR="00563658" w:rsidRPr="003C5A93">
          <w:rPr>
            <w:rFonts w:asciiTheme="minorHAnsi" w:hAnsiTheme="minorHAnsi" w:cstheme="minorHAnsi"/>
            <w:sz w:val="24"/>
            <w:szCs w:val="24"/>
          </w:rPr>
          <w:t>c</w:t>
        </w:r>
      </w:ins>
      <w:ins w:id="142" w:author="Huyen Nguyen" w:date="2022-03-31T09:28:00Z">
        <w:r w:rsidR="00563658" w:rsidRPr="003C5A93">
          <w:rPr>
            <w:rFonts w:asciiTheme="minorHAnsi" w:hAnsiTheme="minorHAnsi" w:cstheme="minorHAnsi"/>
            <w:sz w:val="24"/>
            <w:szCs w:val="24"/>
            <w:rPrChange w:id="143" w:author="Huyen Nguyen" w:date="2022-03-31T09:28:00Z">
              <w:rPr>
                <w:rFonts w:cstheme="minorHAnsi"/>
                <w:sz w:val="24"/>
                <w:szCs w:val="24"/>
              </w:rPr>
            </w:rPrChange>
          </w:rPr>
          <w:t>e generated</w:t>
        </w:r>
      </w:ins>
    </w:p>
    <w:p w14:paraId="02BCCF67" w14:textId="77777777" w:rsidR="00563658" w:rsidRPr="003C5A93" w:rsidRDefault="00563658">
      <w:pPr>
        <w:pStyle w:val="ListParagraph"/>
        <w:numPr>
          <w:ilvl w:val="0"/>
          <w:numId w:val="86"/>
        </w:numPr>
        <w:rPr>
          <w:ins w:id="144" w:author="Uyen. Truong Thu - CMCGlobal DU11" w:date="2022-03-16T10:14:00Z"/>
          <w:rFonts w:asciiTheme="minorHAnsi" w:hAnsiTheme="minorHAnsi" w:cstheme="minorHAnsi"/>
          <w:sz w:val="24"/>
          <w:szCs w:val="24"/>
          <w:lang w:val="en-AU"/>
          <w:rPrChange w:id="145" w:author="Uyen. Truong Thu - CMCGlobal DU11" w:date="2022-03-22T11:02:00Z">
            <w:rPr>
              <w:ins w:id="146" w:author="Uyen. Truong Thu - CMCGlobal DU11" w:date="2022-03-16T10:14:00Z"/>
              <w:sz w:val="24"/>
              <w:szCs w:val="24"/>
              <w:lang w:val="en-AU"/>
            </w:rPr>
          </w:rPrChange>
        </w:rPr>
        <w:pPrChange w:id="147" w:author="Uyen. Truong Thu - CMCGlobal DU11" w:date="2022-03-16T10:13:00Z">
          <w:pPr>
            <w:pStyle w:val="ListParagraph"/>
          </w:pPr>
        </w:pPrChange>
      </w:pPr>
      <w:ins w:id="148" w:author="Uyen. Truong Thu - CMCGlobal DU11" w:date="2022-03-16T10:14:00Z">
        <w:r w:rsidRPr="003C5A93">
          <w:rPr>
            <w:rFonts w:asciiTheme="minorHAnsi" w:hAnsiTheme="minorHAnsi" w:cstheme="minorHAnsi"/>
            <w:sz w:val="24"/>
            <w:szCs w:val="24"/>
            <w:lang w:val="en-AU"/>
            <w:rPrChange w:id="149" w:author="Uyen. Truong Thu - CMCGlobal DU11" w:date="2022-03-22T11:02:00Z">
              <w:rPr>
                <w:sz w:val="24"/>
                <w:szCs w:val="24"/>
                <w:lang w:val="en-AU"/>
              </w:rPr>
            </w:rPrChange>
          </w:rPr>
          <w:t>Password setting rules</w:t>
        </w:r>
      </w:ins>
      <w:ins w:id="150" w:author="Uyen. Truong Thu - CMCGlobal DU11" w:date="2022-03-16T10:20:00Z">
        <w:r w:rsidRPr="003C5A93">
          <w:rPr>
            <w:rFonts w:asciiTheme="minorHAnsi" w:hAnsiTheme="minorHAnsi" w:cstheme="minorHAnsi"/>
            <w:sz w:val="24"/>
            <w:szCs w:val="24"/>
            <w:lang w:val="en-AU"/>
          </w:rPr>
          <w:t>:</w:t>
        </w:r>
      </w:ins>
    </w:p>
    <w:p w14:paraId="206D4E67" w14:textId="77777777" w:rsidR="00563658" w:rsidRPr="003C5A93" w:rsidRDefault="00563658">
      <w:pPr>
        <w:pStyle w:val="ListParagraph"/>
        <w:numPr>
          <w:ilvl w:val="0"/>
          <w:numId w:val="107"/>
        </w:numPr>
        <w:rPr>
          <w:ins w:id="151" w:author="Uyen. Truong Thu - CMCGlobal DU11" w:date="2022-03-16T10:17:00Z"/>
          <w:rFonts w:asciiTheme="minorHAnsi" w:hAnsiTheme="minorHAnsi" w:cstheme="minorHAnsi"/>
          <w:sz w:val="24"/>
          <w:szCs w:val="24"/>
          <w:lang w:val="en-AU"/>
          <w:rPrChange w:id="152" w:author="Uyen. Truong Thu - CMCGlobal DU11" w:date="2022-03-22T11:02:00Z">
            <w:rPr>
              <w:ins w:id="153" w:author="Uyen. Truong Thu - CMCGlobal DU11" w:date="2022-03-16T10:17:00Z"/>
              <w:sz w:val="24"/>
              <w:szCs w:val="24"/>
              <w:lang w:val="en-AU"/>
            </w:rPr>
          </w:rPrChange>
        </w:rPr>
        <w:pPrChange w:id="154" w:author="Uyen. Truong Thu - CMCGlobal DU11" w:date="2022-03-16T10:14:00Z">
          <w:pPr>
            <w:pStyle w:val="ListParagraph"/>
          </w:pPr>
        </w:pPrChange>
      </w:pPr>
      <w:ins w:id="155" w:author="Uyen. Truong Thu - CMCGlobal DU11" w:date="2022-03-16T10:15:00Z">
        <w:del w:id="156" w:author="Uyen. Truong Thu - CMC Global DU3.11" w:date="2022-04-05T22:10:00Z">
          <w:r w:rsidRPr="003C5A93" w:rsidDel="00D379A4">
            <w:rPr>
              <w:rFonts w:asciiTheme="minorHAnsi" w:hAnsiTheme="minorHAnsi" w:cstheme="minorHAnsi"/>
              <w:sz w:val="24"/>
              <w:szCs w:val="24"/>
              <w:lang w:val="en-AU"/>
              <w:rPrChange w:id="157" w:author="Uyen. Truong Thu - CMCGlobal DU11" w:date="2022-03-22T11:02:00Z">
                <w:rPr>
                  <w:sz w:val="24"/>
                  <w:szCs w:val="24"/>
                  <w:lang w:val="en-AU"/>
                </w:rPr>
              </w:rPrChange>
            </w:rPr>
            <w:delText>Minimum p</w:delText>
          </w:r>
        </w:del>
      </w:ins>
      <w:ins w:id="158" w:author="Uyen. Truong Thu - CMC Global DU3.11" w:date="2022-04-05T22:10:00Z">
        <w:r w:rsidRPr="003C5A93">
          <w:rPr>
            <w:rFonts w:asciiTheme="minorHAnsi" w:hAnsiTheme="minorHAnsi" w:cstheme="minorHAnsi"/>
            <w:sz w:val="24"/>
            <w:szCs w:val="24"/>
            <w:lang w:val="en-AU"/>
          </w:rPr>
          <w:t>P</w:t>
        </w:r>
      </w:ins>
      <w:ins w:id="159" w:author="Uyen. Truong Thu - CMCGlobal DU11" w:date="2022-03-16T10:15:00Z">
        <w:r w:rsidRPr="003C5A93">
          <w:rPr>
            <w:rFonts w:asciiTheme="minorHAnsi" w:hAnsiTheme="minorHAnsi" w:cstheme="minorHAnsi"/>
            <w:sz w:val="24"/>
            <w:szCs w:val="24"/>
            <w:lang w:val="en-AU"/>
            <w:rPrChange w:id="160" w:author="Uyen. Truong Thu - CMCGlobal DU11" w:date="2022-03-22T11:02:00Z">
              <w:rPr>
                <w:sz w:val="24"/>
                <w:szCs w:val="24"/>
                <w:lang w:val="en-AU"/>
              </w:rPr>
            </w:rPrChange>
          </w:rPr>
          <w:t>assword length: 8</w:t>
        </w:r>
      </w:ins>
      <w:ins w:id="161" w:author="Uyen. Truong Thu - CMC Global DU3.11" w:date="2022-04-05T22:10:00Z">
        <w:r w:rsidRPr="003C5A93">
          <w:rPr>
            <w:rFonts w:asciiTheme="minorHAnsi" w:hAnsiTheme="minorHAnsi" w:cstheme="minorHAnsi"/>
            <w:sz w:val="24"/>
            <w:szCs w:val="24"/>
            <w:lang w:val="en-AU"/>
          </w:rPr>
          <w:t>-20</w:t>
        </w:r>
      </w:ins>
      <w:ins w:id="162" w:author="Uyen. Truong Thu - CMCGlobal DU11" w:date="2022-03-16T10:15:00Z">
        <w:r w:rsidRPr="003C5A93">
          <w:rPr>
            <w:rFonts w:asciiTheme="minorHAnsi" w:hAnsiTheme="minorHAnsi" w:cstheme="minorHAnsi"/>
            <w:sz w:val="24"/>
            <w:szCs w:val="24"/>
            <w:lang w:val="en-AU"/>
            <w:rPrChange w:id="163" w:author="Uyen. Truong Thu - CMCGlobal DU11" w:date="2022-03-22T11:02:00Z">
              <w:rPr>
                <w:sz w:val="24"/>
                <w:szCs w:val="24"/>
                <w:lang w:val="en-AU"/>
              </w:rPr>
            </w:rPrChange>
          </w:rPr>
          <w:t xml:space="preserve"> ch</w:t>
        </w:r>
      </w:ins>
      <w:ins w:id="164" w:author="Uyen. Truong Thu - CMCGlobal DU11" w:date="2022-03-16T10:17:00Z">
        <w:r w:rsidRPr="003C5A93">
          <w:rPr>
            <w:rFonts w:asciiTheme="minorHAnsi" w:hAnsiTheme="minorHAnsi" w:cstheme="minorHAnsi"/>
            <w:sz w:val="24"/>
            <w:szCs w:val="24"/>
            <w:lang w:val="en-AU"/>
            <w:rPrChange w:id="165" w:author="Uyen. Truong Thu - CMCGlobal DU11" w:date="2022-03-22T11:02:00Z">
              <w:rPr>
                <w:sz w:val="24"/>
                <w:szCs w:val="24"/>
                <w:lang w:val="en-AU"/>
              </w:rPr>
            </w:rPrChange>
          </w:rPr>
          <w:t>aracters</w:t>
        </w:r>
      </w:ins>
    </w:p>
    <w:p w14:paraId="1C6590CD" w14:textId="77777777" w:rsidR="00563658" w:rsidRPr="003C5A93" w:rsidRDefault="00563658">
      <w:pPr>
        <w:pStyle w:val="ListParagraph"/>
        <w:numPr>
          <w:ilvl w:val="0"/>
          <w:numId w:val="107"/>
        </w:numPr>
        <w:rPr>
          <w:ins w:id="166" w:author="Uyen. Truong Thu - CMCGlobal DU11" w:date="2022-03-16T10:19:00Z"/>
          <w:rFonts w:asciiTheme="minorHAnsi" w:hAnsiTheme="minorHAnsi" w:cstheme="minorHAnsi"/>
          <w:sz w:val="24"/>
          <w:szCs w:val="24"/>
          <w:lang w:val="en-AU"/>
          <w:rPrChange w:id="167" w:author="Uyen. Truong Thu - CMCGlobal DU11" w:date="2022-03-22T11:02:00Z">
            <w:rPr>
              <w:ins w:id="168" w:author="Uyen. Truong Thu - CMCGlobal DU11" w:date="2022-03-16T10:19:00Z"/>
              <w:sz w:val="24"/>
              <w:szCs w:val="24"/>
              <w:lang w:val="en-AU"/>
            </w:rPr>
          </w:rPrChange>
        </w:rPr>
        <w:pPrChange w:id="169" w:author="Uyen. Truong Thu - CMCGlobal DU11" w:date="2022-03-16T10:14:00Z">
          <w:pPr>
            <w:pStyle w:val="ListParagraph"/>
          </w:pPr>
        </w:pPrChange>
      </w:pPr>
      <w:ins w:id="170" w:author="Uyen. Truong Thu - CMCGlobal DU11" w:date="2022-03-16T10:17:00Z">
        <w:r w:rsidRPr="003C5A93">
          <w:rPr>
            <w:rFonts w:asciiTheme="minorHAnsi" w:hAnsiTheme="minorHAnsi" w:cstheme="minorHAnsi"/>
            <w:sz w:val="24"/>
            <w:szCs w:val="24"/>
            <w:lang w:val="en-AU"/>
            <w:rPrChange w:id="171" w:author="Uyen. Truong Thu - CMCGlobal DU11" w:date="2022-03-22T11:02:00Z">
              <w:rPr>
                <w:sz w:val="24"/>
                <w:szCs w:val="24"/>
                <w:lang w:val="en-AU"/>
              </w:rPr>
            </w:rPrChange>
          </w:rPr>
          <w:t xml:space="preserve">Password complexity: </w:t>
        </w:r>
      </w:ins>
      <w:ins w:id="172" w:author="Uyen. Truong Thu - CMCGlobal DU11" w:date="2022-03-16T10:18:00Z">
        <w:r w:rsidRPr="003C5A93">
          <w:rPr>
            <w:rFonts w:asciiTheme="minorHAnsi" w:hAnsiTheme="minorHAnsi" w:cstheme="minorHAnsi"/>
            <w:sz w:val="24"/>
            <w:szCs w:val="24"/>
            <w:lang w:val="en-AU"/>
            <w:rPrChange w:id="173" w:author="Uyen. Truong Thu - CMCGlobal DU11" w:date="2022-03-22T11:02:00Z">
              <w:rPr>
                <w:sz w:val="24"/>
                <w:szCs w:val="24"/>
                <w:lang w:val="en-AU"/>
              </w:rPr>
            </w:rPrChange>
          </w:rPr>
          <w:t>Include at least one (1) small cap, big cap, number, symbol</w:t>
        </w:r>
      </w:ins>
    </w:p>
    <w:p w14:paraId="7F70C89C" w14:textId="77777777" w:rsidR="00563658" w:rsidRPr="003C5A93" w:rsidRDefault="00563658">
      <w:pPr>
        <w:pStyle w:val="ListParagraph"/>
        <w:numPr>
          <w:ilvl w:val="0"/>
          <w:numId w:val="107"/>
        </w:numPr>
        <w:rPr>
          <w:ins w:id="174" w:author="Uyen. Truong Thu - CMCGlobal DU11" w:date="2022-03-16T10:19:00Z"/>
          <w:rFonts w:asciiTheme="minorHAnsi" w:hAnsiTheme="minorHAnsi" w:cstheme="minorHAnsi"/>
          <w:sz w:val="24"/>
          <w:szCs w:val="24"/>
          <w:lang w:val="en-AU"/>
          <w:rPrChange w:id="175" w:author="Uyen. Truong Thu - CMCGlobal DU11" w:date="2022-03-22T11:02:00Z">
            <w:rPr>
              <w:ins w:id="176" w:author="Uyen. Truong Thu - CMCGlobal DU11" w:date="2022-03-16T10:19:00Z"/>
              <w:sz w:val="24"/>
              <w:szCs w:val="24"/>
              <w:lang w:val="en-AU"/>
            </w:rPr>
          </w:rPrChange>
        </w:rPr>
        <w:pPrChange w:id="177" w:author="Uyen. Truong Thu - CMCGlobal DU11" w:date="2022-03-16T10:14:00Z">
          <w:pPr>
            <w:pStyle w:val="ListParagraph"/>
          </w:pPr>
        </w:pPrChange>
      </w:pPr>
      <w:ins w:id="178" w:author="Uyen. Truong Thu - CMCGlobal DU11" w:date="2022-03-16T10:19:00Z">
        <w:r w:rsidRPr="003C5A93">
          <w:rPr>
            <w:rFonts w:asciiTheme="minorHAnsi" w:hAnsiTheme="minorHAnsi" w:cstheme="minorHAnsi"/>
            <w:sz w:val="24"/>
            <w:szCs w:val="24"/>
            <w:lang w:val="en-AU"/>
            <w:rPrChange w:id="179" w:author="Uyen. Truong Thu - CMCGlobal DU11" w:date="2022-03-22T11:02:00Z">
              <w:rPr>
                <w:sz w:val="24"/>
                <w:szCs w:val="24"/>
                <w:lang w:val="en-AU"/>
              </w:rPr>
            </w:rPrChange>
          </w:rPr>
          <w:t>Password needs to be changed every 90 days</w:t>
        </w:r>
      </w:ins>
    </w:p>
    <w:p w14:paraId="24CCF518" w14:textId="77777777" w:rsidR="00563658" w:rsidRPr="003C5A93" w:rsidRDefault="00563658">
      <w:pPr>
        <w:pStyle w:val="ListParagraph"/>
        <w:numPr>
          <w:ilvl w:val="0"/>
          <w:numId w:val="107"/>
        </w:numPr>
        <w:rPr>
          <w:ins w:id="180" w:author="Uyen. Truong Thu - CMCGlobal DU11" w:date="2022-03-16T10:29:00Z"/>
          <w:rFonts w:asciiTheme="minorHAnsi" w:hAnsiTheme="minorHAnsi" w:cstheme="minorHAnsi"/>
          <w:sz w:val="24"/>
          <w:szCs w:val="24"/>
          <w:lang w:val="en-AU"/>
        </w:rPr>
        <w:pPrChange w:id="181" w:author="Uyen. Truong Thu - CMCGlobal DU11" w:date="2022-03-16T10:14:00Z">
          <w:pPr>
            <w:pStyle w:val="ListParagraph"/>
          </w:pPr>
        </w:pPrChange>
      </w:pPr>
      <w:ins w:id="182" w:author="Uyen. Truong Thu - CMCGlobal DU11" w:date="2022-03-16T10:20:00Z">
        <w:r w:rsidRPr="003C5A93">
          <w:rPr>
            <w:rFonts w:asciiTheme="minorHAnsi" w:hAnsiTheme="minorHAnsi" w:cstheme="minorHAnsi"/>
            <w:sz w:val="24"/>
            <w:szCs w:val="24"/>
            <w:lang w:val="en-AU"/>
            <w:rPrChange w:id="183" w:author="Uyen. Truong Thu - CMCGlobal DU11" w:date="2022-03-22T11:02:00Z">
              <w:rPr>
                <w:sz w:val="24"/>
                <w:szCs w:val="24"/>
                <w:lang w:val="en-AU"/>
              </w:rPr>
            </w:rPrChange>
          </w:rPr>
          <w:t>Password history: Last 5 used password</w:t>
        </w:r>
        <w:r w:rsidRPr="003C5A93">
          <w:rPr>
            <w:rFonts w:asciiTheme="minorHAnsi" w:hAnsiTheme="minorHAnsi" w:cstheme="minorHAnsi"/>
            <w:sz w:val="24"/>
            <w:szCs w:val="24"/>
            <w:lang w:val="en-AU"/>
            <w:rPrChange w:id="184" w:author="Uyen. Truong Thu - CMCGlobal DU11" w:date="2022-03-22T08:08:00Z">
              <w:rPr>
                <w:sz w:val="24"/>
                <w:szCs w:val="24"/>
                <w:lang w:val="en-AU"/>
              </w:rPr>
            </w:rPrChange>
          </w:rPr>
          <w:t xml:space="preserve"> cannot be used</w:t>
        </w:r>
      </w:ins>
    </w:p>
    <w:p w14:paraId="65E36D43" w14:textId="77777777" w:rsidR="00563658" w:rsidRPr="003C5A93" w:rsidRDefault="00563658">
      <w:pPr>
        <w:pStyle w:val="ListParagraph"/>
        <w:numPr>
          <w:ilvl w:val="0"/>
          <w:numId w:val="86"/>
        </w:numPr>
        <w:rPr>
          <w:ins w:id="185" w:author="Uyen. Truong Thu - CMCGlobal DU11" w:date="2022-03-16T10:29:00Z"/>
          <w:rFonts w:asciiTheme="minorHAnsi" w:hAnsiTheme="minorHAnsi" w:cstheme="minorHAnsi"/>
          <w:sz w:val="24"/>
          <w:szCs w:val="24"/>
          <w:rPrChange w:id="186" w:author="Uyen. Truong Thu - CMCGlobal DU11" w:date="2022-03-22T08:08:00Z">
            <w:rPr>
              <w:ins w:id="187" w:author="Uyen. Truong Thu - CMCGlobal DU11" w:date="2022-03-16T10:29:00Z"/>
            </w:rPr>
          </w:rPrChange>
        </w:rPr>
        <w:pPrChange w:id="188" w:author="Uyen. Truong Thu - CMCGlobal DU11" w:date="2022-03-16T10:30:00Z">
          <w:pPr>
            <w:pStyle w:val="ListParagraph"/>
            <w:numPr>
              <w:numId w:val="107"/>
            </w:numPr>
            <w:ind w:left="1080" w:hanging="360"/>
          </w:pPr>
        </w:pPrChange>
      </w:pPr>
      <w:ins w:id="189" w:author="Uyen. Truong Thu - CMCGlobal DU11" w:date="2022-03-16T10:29:00Z">
        <w:r w:rsidRPr="003C5A93">
          <w:rPr>
            <w:rFonts w:asciiTheme="minorHAnsi" w:hAnsiTheme="minorHAnsi" w:cstheme="minorHAnsi"/>
            <w:sz w:val="24"/>
            <w:szCs w:val="24"/>
            <w:rPrChange w:id="190" w:author="Uyen. Truong Thu - CMCGlobal DU11" w:date="2022-03-22T08:08:00Z">
              <w:rPr/>
            </w:rPrChange>
          </w:rPr>
          <w:t xml:space="preserve">If </w:t>
        </w:r>
        <w:proofErr w:type="spellStart"/>
        <w:r w:rsidRPr="003C5A93">
          <w:rPr>
            <w:rFonts w:asciiTheme="minorHAnsi" w:hAnsiTheme="minorHAnsi" w:cstheme="minorHAnsi"/>
            <w:sz w:val="24"/>
            <w:szCs w:val="24"/>
            <w:rPrChange w:id="191" w:author="Uyen. Truong Thu - CMCGlobal DU11" w:date="2022-03-22T08:08:00Z">
              <w:rPr/>
            </w:rPrChange>
          </w:rPr>
          <w:t>faceID</w:t>
        </w:r>
        <w:proofErr w:type="spellEnd"/>
        <w:r w:rsidRPr="003C5A93">
          <w:rPr>
            <w:rFonts w:asciiTheme="minorHAnsi" w:hAnsiTheme="minorHAnsi" w:cstheme="minorHAnsi"/>
            <w:sz w:val="24"/>
            <w:szCs w:val="24"/>
            <w:rPrChange w:id="192" w:author="Uyen. Truong Thu - CMCGlobal DU11" w:date="2022-03-22T08:08:00Z">
              <w:rPr/>
            </w:rPrChange>
          </w:rPr>
          <w:t xml:space="preserve"> / </w:t>
        </w:r>
        <w:proofErr w:type="spellStart"/>
        <w:r w:rsidRPr="003C5A93">
          <w:rPr>
            <w:rFonts w:asciiTheme="minorHAnsi" w:hAnsiTheme="minorHAnsi" w:cstheme="minorHAnsi"/>
            <w:sz w:val="24"/>
            <w:szCs w:val="24"/>
            <w:rPrChange w:id="193" w:author="Uyen. Truong Thu - CMCGlobal DU11" w:date="2022-03-22T08:08:00Z">
              <w:rPr/>
            </w:rPrChange>
          </w:rPr>
          <w:t>touchID</w:t>
        </w:r>
        <w:proofErr w:type="spellEnd"/>
        <w:r w:rsidRPr="003C5A93">
          <w:rPr>
            <w:rFonts w:asciiTheme="minorHAnsi" w:hAnsiTheme="minorHAnsi" w:cstheme="minorHAnsi"/>
            <w:sz w:val="24"/>
            <w:szCs w:val="24"/>
            <w:rPrChange w:id="194" w:author="Uyen. Truong Thu - CMCGlobal DU11" w:date="2022-03-22T08:08:00Z">
              <w:rPr/>
            </w:rPrChange>
          </w:rPr>
          <w:t xml:space="preserve"> failed 3 times, password will be required</w:t>
        </w:r>
      </w:ins>
    </w:p>
    <w:p w14:paraId="60E3917C" w14:textId="77777777" w:rsidR="00563658" w:rsidRPr="003C5A93" w:rsidRDefault="00563658">
      <w:pPr>
        <w:rPr>
          <w:rFonts w:cstheme="minorHAnsi"/>
          <w:sz w:val="24"/>
          <w:szCs w:val="24"/>
          <w:lang w:val="en-AU"/>
          <w:rPrChange w:id="195" w:author="Uyen. Truong Thu - CMCGlobal DU11" w:date="2022-03-22T08:08:00Z">
            <w:rPr>
              <w:lang w:val="en-AU"/>
            </w:rPr>
          </w:rPrChange>
        </w:rPr>
        <w:pPrChange w:id="196" w:author="Uyen. Truong Thu - CMCGlobal DU11" w:date="2022-03-16T10:29:00Z">
          <w:pPr>
            <w:pStyle w:val="ListParagraph"/>
          </w:pPr>
        </w:pPrChange>
      </w:pPr>
    </w:p>
    <w:p w14:paraId="15511C57" w14:textId="77777777" w:rsidR="00563658" w:rsidRPr="003C5A93" w:rsidRDefault="00563658" w:rsidP="00563658">
      <w:pPr>
        <w:pStyle w:val="ListParagraph"/>
        <w:numPr>
          <w:ilvl w:val="0"/>
          <w:numId w:val="11"/>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age flow</w:t>
      </w:r>
    </w:p>
    <w:p w14:paraId="63B8E45C" w14:textId="77777777" w:rsidR="00563658" w:rsidRPr="003C5A93" w:rsidRDefault="00563658">
      <w:pPr>
        <w:ind w:left="360"/>
        <w:jc w:val="center"/>
        <w:rPr>
          <w:ins w:id="197" w:author="Huyen. Nguyen Ngoc Khanh - CMC Global DU3.11" w:date="2022-03-31T22:47:00Z"/>
          <w:rFonts w:cstheme="minorHAnsi"/>
          <w:lang w:val="vi-VN"/>
        </w:rPr>
        <w:pPrChange w:id="198" w:author="Uyen. Truong Thu - CMCGlobal DU11 [2]" w:date="2022-03-31T23:24:00Z">
          <w:pPr>
            <w:pStyle w:val="ListParagraph"/>
            <w:numPr>
              <w:numId w:val="11"/>
            </w:numPr>
            <w:ind w:hanging="360"/>
            <w:jc w:val="center"/>
          </w:pPr>
        </w:pPrChange>
      </w:pPr>
      <w:ins w:id="199" w:author="Huyen. Nguyen Ngoc Khanh - CMC Global DU3.11" w:date="2022-03-31T22:47:00Z">
        <w:r w:rsidRPr="003C5A93">
          <w:rPr>
            <w:rFonts w:cstheme="minorHAnsi"/>
            <w:noProof/>
          </w:rPr>
          <w:drawing>
            <wp:inline distT="0" distB="0" distL="0" distR="0" wp14:anchorId="5075641A" wp14:editId="428E23B2">
              <wp:extent cx="1110059" cy="2403736"/>
              <wp:effectExtent l="0" t="0" r="0" b="0"/>
              <wp:docPr id="365" name="Picture 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1154753" cy="2500518"/>
                      </a:xfrm>
                      <a:prstGeom prst="rect">
                        <a:avLst/>
                      </a:prstGeom>
                    </pic:spPr>
                  </pic:pic>
                </a:graphicData>
              </a:graphic>
            </wp:inline>
          </w:drawing>
        </w:r>
      </w:ins>
      <w:ins w:id="200" w:author="Uyen. Truong Thu - CMCGlobal DU11 [2]" w:date="2022-03-31T23:59:00Z">
        <w:r w:rsidRPr="003C5A93">
          <w:rPr>
            <w:rFonts w:cstheme="minorHAnsi"/>
            <w:lang w:val="vi-VN"/>
          </w:rPr>
          <w:tab/>
        </w:r>
        <w:r w:rsidRPr="003C5A93">
          <w:rPr>
            <w:rFonts w:cstheme="minorHAnsi"/>
            <w:lang w:val="vi-VN"/>
          </w:rPr>
          <w:tab/>
        </w:r>
      </w:ins>
      <w:ins w:id="201" w:author="Huyen. Nguyen Ngoc Khanh - CMC Global DU3.11" w:date="2022-03-31T22:47:00Z">
        <w:del w:id="202" w:author="Uyen. Truong Thu - CMCGlobal DU11 [2]" w:date="2022-03-31T23:23:00Z">
          <w:r w:rsidRPr="003C5A93" w:rsidDel="00F530AE">
            <w:rPr>
              <w:rFonts w:cstheme="minorHAnsi"/>
              <w:noProof/>
            </w:rPr>
            <w:drawing>
              <wp:inline distT="0" distB="0" distL="0" distR="0" wp14:anchorId="61FC2CDE" wp14:editId="22522C3F">
                <wp:extent cx="1109609" cy="2402763"/>
                <wp:effectExtent l="0" t="0" r="0" b="0"/>
                <wp:docPr id="366" name="Picture 3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2"/>
                        <a:stretch>
                          <a:fillRect/>
                        </a:stretch>
                      </pic:blipFill>
                      <pic:spPr>
                        <a:xfrm>
                          <a:off x="0" y="0"/>
                          <a:ext cx="1143189" cy="2475478"/>
                        </a:xfrm>
                        <a:prstGeom prst="rect">
                          <a:avLst/>
                        </a:prstGeom>
                      </pic:spPr>
                    </pic:pic>
                  </a:graphicData>
                </a:graphic>
              </wp:inline>
            </w:drawing>
          </w:r>
        </w:del>
        <w:del w:id="203" w:author="Uyen. Truong Thu - CMCGlobal DU11 [2]" w:date="2022-03-31T23:26:00Z">
          <w:r w:rsidRPr="003C5A93" w:rsidDel="00F530AE">
            <w:rPr>
              <w:rFonts w:cstheme="minorHAnsi"/>
              <w:noProof/>
            </w:rPr>
            <w:drawing>
              <wp:inline distT="0" distB="0" distL="0" distR="0" wp14:anchorId="4578406F" wp14:editId="314CAA1B">
                <wp:extent cx="1099335" cy="2380516"/>
                <wp:effectExtent l="0" t="0" r="5715" b="0"/>
                <wp:docPr id="367" name="Picture 3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1139395" cy="2467263"/>
                        </a:xfrm>
                        <a:prstGeom prst="rect">
                          <a:avLst/>
                        </a:prstGeom>
                      </pic:spPr>
                    </pic:pic>
                  </a:graphicData>
                </a:graphic>
              </wp:inline>
            </w:drawing>
          </w:r>
        </w:del>
      </w:ins>
      <w:ins w:id="204" w:author="Uyen. Truong Thu - CMCGlobal DU11 [2]" w:date="2022-03-31T23:56:00Z">
        <w:r w:rsidRPr="003C5A93">
          <w:rPr>
            <w:rFonts w:cstheme="minorHAnsi"/>
            <w:noProof/>
            <w:lang w:val="vi-VN"/>
          </w:rPr>
          <w:drawing>
            <wp:inline distT="0" distB="0" distL="0" distR="0" wp14:anchorId="6526A818" wp14:editId="170B9C34">
              <wp:extent cx="1097280" cy="2367757"/>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2367757"/>
                      </a:xfrm>
                      <a:prstGeom prst="rect">
                        <a:avLst/>
                      </a:prstGeom>
                      <a:noFill/>
                      <a:ln>
                        <a:noFill/>
                      </a:ln>
                    </pic:spPr>
                  </pic:pic>
                </a:graphicData>
              </a:graphic>
            </wp:inline>
          </w:drawing>
        </w:r>
      </w:ins>
    </w:p>
    <w:p w14:paraId="471D8473" w14:textId="77777777" w:rsidR="00563658" w:rsidRPr="003C5A93" w:rsidRDefault="00563658" w:rsidP="00563658">
      <w:pPr>
        <w:jc w:val="center"/>
        <w:rPr>
          <w:ins w:id="205" w:author="Uyen. Truong Thu - CMCGlobal DU11" w:date="2022-03-16T13:16:00Z"/>
          <w:rFonts w:cstheme="minorHAnsi"/>
          <w:sz w:val="24"/>
          <w:szCs w:val="24"/>
          <w:lang w:val="en-AU"/>
        </w:rPr>
      </w:pPr>
      <w:ins w:id="206" w:author="Uyen. Truong Thu - CMCGlobal DU11" w:date="2022-03-16T13:21:00Z">
        <w:del w:id="207" w:author="Huyen. Nguyen Ngoc Khanh - CMC Global DU3.11" w:date="2022-03-31T22:47:00Z">
          <w:r w:rsidRPr="003C5A93">
            <w:rPr>
              <w:rFonts w:cstheme="minorHAnsi"/>
              <w:noProof/>
              <w:sz w:val="24"/>
              <w:szCs w:val="24"/>
              <w:vertAlign w:val="subscript"/>
              <w:lang w:val="en-AU"/>
            </w:rPr>
            <w:drawing>
              <wp:inline distT="0" distB="0" distL="0" distR="0" wp14:anchorId="3374378E" wp14:editId="0C841310">
                <wp:extent cx="1111885" cy="2360295"/>
                <wp:effectExtent l="0" t="0" r="5715" b="1905"/>
                <wp:docPr id="5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1885" cy="2360295"/>
                        </a:xfrm>
                        <a:prstGeom prst="rect">
                          <a:avLst/>
                        </a:prstGeom>
                        <a:noFill/>
                        <a:ln>
                          <a:noFill/>
                        </a:ln>
                      </pic:spPr>
                    </pic:pic>
                  </a:graphicData>
                </a:graphic>
              </wp:inline>
            </w:drawing>
          </w:r>
        </w:del>
      </w:ins>
      <w:ins w:id="208" w:author="Uyen. Truong Thu - CMCGlobal DU11" w:date="2022-03-16T10:12:00Z">
        <w:del w:id="209" w:author="Huyen. Nguyen Ngoc Khanh - CMC Global DU3.11" w:date="2022-03-31T22:47:00Z">
          <w:r w:rsidRPr="003C5A93" w:rsidDel="00343DF0">
            <w:rPr>
              <w:rFonts w:cstheme="minorHAnsi"/>
              <w:sz w:val="24"/>
              <w:szCs w:val="24"/>
              <w:lang w:val="en-AU"/>
            </w:rPr>
            <w:tab/>
          </w:r>
        </w:del>
      </w:ins>
      <w:del w:id="210" w:author="Uyen. Truong Thu - CMCGlobal DU11" w:date="2022-03-16T10:11:00Z">
        <w:r w:rsidRPr="003C5A93">
          <w:rPr>
            <w:rFonts w:cstheme="minorHAnsi"/>
            <w:noProof/>
            <w:sz w:val="24"/>
            <w:szCs w:val="24"/>
            <w:lang w:val="en-AU"/>
          </w:rPr>
          <w:drawing>
            <wp:inline distT="0" distB="0" distL="0" distR="0" wp14:anchorId="41DC036F" wp14:editId="307CA320">
              <wp:extent cx="1087120" cy="2372360"/>
              <wp:effectExtent l="0" t="0" r="5080" b="2540"/>
              <wp:docPr id="53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7120" cy="2372360"/>
                      </a:xfrm>
                      <a:prstGeom prst="rect">
                        <a:avLst/>
                      </a:prstGeom>
                      <a:noFill/>
                      <a:ln>
                        <a:noFill/>
                      </a:ln>
                    </pic:spPr>
                  </pic:pic>
                </a:graphicData>
              </a:graphic>
            </wp:inline>
          </w:drawing>
        </w:r>
      </w:del>
      <w:del w:id="211" w:author="Huyen. Nguyen Ngoc Khanh - CMC Global DU3.11" w:date="2022-03-31T22:47:00Z">
        <w:r w:rsidRPr="003C5A93" w:rsidDel="00343DF0">
          <w:rPr>
            <w:rFonts w:cstheme="minorHAnsi"/>
            <w:sz w:val="24"/>
            <w:szCs w:val="24"/>
            <w:lang w:val="en-AU"/>
          </w:rPr>
          <w:tab/>
        </w:r>
        <w:r w:rsidRPr="003C5A93">
          <w:rPr>
            <w:rFonts w:cstheme="minorHAnsi"/>
            <w:noProof/>
            <w:sz w:val="24"/>
            <w:szCs w:val="24"/>
            <w:lang w:val="en-AU"/>
          </w:rPr>
          <w:drawing>
            <wp:inline distT="0" distB="0" distL="0" distR="0" wp14:anchorId="388AC862" wp14:editId="3F363590">
              <wp:extent cx="1087120" cy="2372360"/>
              <wp:effectExtent l="0" t="0" r="5080" b="2540"/>
              <wp:docPr id="10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7120" cy="2372360"/>
                      </a:xfrm>
                      <a:prstGeom prst="rect">
                        <a:avLst/>
                      </a:prstGeom>
                      <a:noFill/>
                      <a:ln>
                        <a:noFill/>
                      </a:ln>
                    </pic:spPr>
                  </pic:pic>
                </a:graphicData>
              </a:graphic>
            </wp:inline>
          </w:drawing>
        </w:r>
        <w:r w:rsidRPr="003C5A93" w:rsidDel="00343DF0">
          <w:rPr>
            <w:rFonts w:cstheme="minorHAnsi"/>
            <w:sz w:val="24"/>
            <w:szCs w:val="24"/>
            <w:lang w:val="en-AU"/>
          </w:rPr>
          <w:tab/>
        </w:r>
      </w:del>
      <w:ins w:id="212" w:author="Uyen. Truong Thu - CMCGlobal DU11" w:date="2022-03-16T09:32:00Z">
        <w:del w:id="213" w:author="Huyen. Nguyen Ngoc Khanh - CMC Global DU3.11" w:date="2022-03-31T22:47:00Z">
          <w:r w:rsidRPr="003C5A93">
            <w:rPr>
              <w:rFonts w:cstheme="minorHAnsi"/>
              <w:noProof/>
              <w:sz w:val="24"/>
              <w:szCs w:val="24"/>
              <w:lang w:val="en-AU"/>
            </w:rPr>
            <w:drawing>
              <wp:inline distT="0" distB="0" distL="0" distR="0" wp14:anchorId="1DB1A69D" wp14:editId="43518B95">
                <wp:extent cx="1111885" cy="2681605"/>
                <wp:effectExtent l="0" t="0" r="5715" b="0"/>
                <wp:docPr id="10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1885" cy="2681605"/>
                        </a:xfrm>
                        <a:prstGeom prst="rect">
                          <a:avLst/>
                        </a:prstGeom>
                        <a:noFill/>
                        <a:ln>
                          <a:noFill/>
                        </a:ln>
                      </pic:spPr>
                    </pic:pic>
                  </a:graphicData>
                </a:graphic>
              </wp:inline>
            </w:drawing>
          </w:r>
        </w:del>
      </w:ins>
      <w:del w:id="214" w:author="Uyen. Truong Thu - CMCGlobal DU11" w:date="2022-03-16T09:32:00Z">
        <w:r w:rsidRPr="003C5A93">
          <w:rPr>
            <w:rFonts w:cstheme="minorHAnsi"/>
            <w:noProof/>
            <w:sz w:val="24"/>
            <w:szCs w:val="24"/>
            <w:lang w:val="en-AU"/>
          </w:rPr>
          <w:drawing>
            <wp:inline distT="0" distB="0" distL="0" distR="0" wp14:anchorId="2A64B5F6" wp14:editId="74A5683E">
              <wp:extent cx="1087120" cy="3274695"/>
              <wp:effectExtent l="0" t="0" r="5080" b="1905"/>
              <wp:docPr id="7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7120" cy="3274695"/>
                      </a:xfrm>
                      <a:prstGeom prst="rect">
                        <a:avLst/>
                      </a:prstGeom>
                      <a:noFill/>
                      <a:ln>
                        <a:noFill/>
                      </a:ln>
                    </pic:spPr>
                  </pic:pic>
                </a:graphicData>
              </a:graphic>
            </wp:inline>
          </w:drawing>
        </w:r>
      </w:del>
    </w:p>
    <w:p w14:paraId="526F0040" w14:textId="5E7BE622" w:rsidR="00563658" w:rsidRPr="003C5A93" w:rsidRDefault="00613931" w:rsidP="00563658">
      <w:pPr>
        <w:jc w:val="center"/>
        <w:rPr>
          <w:ins w:id="215" w:author="Uyen. Truong Thu - CMCGlobal DU11" w:date="2022-03-16T13:16:00Z"/>
          <w:rFonts w:cstheme="minorHAnsi"/>
          <w:sz w:val="24"/>
          <w:szCs w:val="24"/>
          <w:lang w:val="en-AU"/>
        </w:rPr>
      </w:pPr>
      <w:r w:rsidRPr="003C5A93">
        <w:rPr>
          <w:rFonts w:cstheme="minorHAnsi"/>
          <w:noProof/>
          <w:sz w:val="24"/>
          <w:szCs w:val="24"/>
          <w:lang w:val="en-AU"/>
        </w:rPr>
        <w:lastRenderedPageBreak/>
        <w:drawing>
          <wp:inline distT="0" distB="0" distL="0" distR="0" wp14:anchorId="44F8D2DC" wp14:editId="18BE2475">
            <wp:extent cx="1097280" cy="2377257"/>
            <wp:effectExtent l="0" t="0" r="762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2377257"/>
                    </a:xfrm>
                    <a:prstGeom prst="rect">
                      <a:avLst/>
                    </a:prstGeom>
                    <a:noFill/>
                    <a:ln>
                      <a:noFill/>
                    </a:ln>
                  </pic:spPr>
                </pic:pic>
              </a:graphicData>
            </a:graphic>
          </wp:inline>
        </w:drawing>
      </w:r>
      <w:r w:rsidR="00B15FBF" w:rsidRPr="003C5A93">
        <w:rPr>
          <w:rFonts w:cstheme="minorHAnsi"/>
          <w:sz w:val="24"/>
          <w:szCs w:val="24"/>
          <w:lang w:val="en-AU"/>
        </w:rPr>
        <w:tab/>
      </w:r>
      <w:r w:rsidRPr="003C5A93">
        <w:rPr>
          <w:rFonts w:cstheme="minorHAnsi"/>
          <w:noProof/>
          <w:sz w:val="24"/>
          <w:szCs w:val="24"/>
          <w:lang w:val="en-AU"/>
        </w:rPr>
        <w:drawing>
          <wp:inline distT="0" distB="0" distL="0" distR="0" wp14:anchorId="3B9F1E32" wp14:editId="206C1653">
            <wp:extent cx="1097280" cy="2377257"/>
            <wp:effectExtent l="0" t="0" r="762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2377257"/>
                    </a:xfrm>
                    <a:prstGeom prst="rect">
                      <a:avLst/>
                    </a:prstGeom>
                    <a:noFill/>
                    <a:ln>
                      <a:noFill/>
                    </a:ln>
                  </pic:spPr>
                </pic:pic>
              </a:graphicData>
            </a:graphic>
          </wp:inline>
        </w:drawing>
      </w:r>
      <w:del w:id="216" w:author="Uyen. Truong Thu - CMCGlobal DU11" w:date="2022-03-16T13:16:00Z">
        <w:r w:rsidR="00563658" w:rsidRPr="003C5A93" w:rsidDel="00845BFC">
          <w:rPr>
            <w:rFonts w:cstheme="minorHAnsi"/>
            <w:sz w:val="24"/>
            <w:szCs w:val="24"/>
            <w:lang w:val="en-AU"/>
          </w:rPr>
          <w:tab/>
        </w:r>
      </w:del>
      <w:del w:id="217" w:author="Uyen. Truong Thu - CMCGlobal DU11" w:date="2022-03-16T13:17:00Z">
        <w:r w:rsidR="00563658" w:rsidRPr="003C5A93">
          <w:rPr>
            <w:rFonts w:cstheme="minorHAnsi"/>
            <w:noProof/>
            <w:sz w:val="24"/>
            <w:szCs w:val="24"/>
            <w:lang w:val="en-AU"/>
          </w:rPr>
          <w:drawing>
            <wp:inline distT="0" distB="0" distL="0" distR="0" wp14:anchorId="089D167A" wp14:editId="0D73F4DB">
              <wp:extent cx="1087120" cy="2372360"/>
              <wp:effectExtent l="0" t="0" r="5080" b="2540"/>
              <wp:docPr id="7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7120" cy="2372360"/>
                      </a:xfrm>
                      <a:prstGeom prst="rect">
                        <a:avLst/>
                      </a:prstGeom>
                      <a:noFill/>
                      <a:ln>
                        <a:noFill/>
                      </a:ln>
                    </pic:spPr>
                  </pic:pic>
                </a:graphicData>
              </a:graphic>
            </wp:inline>
          </w:drawing>
        </w:r>
        <w:r w:rsidR="00563658" w:rsidRPr="003C5A93" w:rsidDel="00836495">
          <w:rPr>
            <w:rFonts w:cstheme="minorHAnsi"/>
            <w:sz w:val="24"/>
            <w:szCs w:val="24"/>
            <w:lang w:val="en-AU"/>
          </w:rPr>
          <w:tab/>
        </w:r>
      </w:del>
    </w:p>
    <w:p w14:paraId="0769743D" w14:textId="77777777" w:rsidR="00563658" w:rsidRPr="003C5A93" w:rsidRDefault="00563658" w:rsidP="00563658">
      <w:pPr>
        <w:jc w:val="center"/>
        <w:rPr>
          <w:rFonts w:cstheme="minorHAnsi"/>
          <w:sz w:val="24"/>
          <w:szCs w:val="24"/>
          <w:lang w:val="en-AU"/>
        </w:rPr>
      </w:pPr>
      <w:r w:rsidRPr="003C5A93">
        <w:rPr>
          <w:rFonts w:cstheme="minorHAnsi"/>
          <w:noProof/>
          <w:sz w:val="24"/>
          <w:szCs w:val="24"/>
          <w:lang w:val="en-AU"/>
        </w:rPr>
        <w:drawing>
          <wp:inline distT="0" distB="0" distL="0" distR="0" wp14:anchorId="7D17AA9E" wp14:editId="0FF96DCE">
            <wp:extent cx="1087120" cy="2372360"/>
            <wp:effectExtent l="0" t="0" r="5080" b="2540"/>
            <wp:docPr id="7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7120" cy="2372360"/>
                    </a:xfrm>
                    <a:prstGeom prst="rect">
                      <a:avLst/>
                    </a:prstGeom>
                    <a:noFill/>
                    <a:ln>
                      <a:noFill/>
                    </a:ln>
                  </pic:spPr>
                </pic:pic>
              </a:graphicData>
            </a:graphic>
          </wp:inline>
        </w:drawing>
      </w:r>
      <w:ins w:id="218" w:author="Uyen. Truong Thu - CMCGlobal DU11" w:date="2022-03-16T13:16:00Z">
        <w:r w:rsidRPr="003C5A93">
          <w:rPr>
            <w:rFonts w:cstheme="minorHAnsi"/>
            <w:sz w:val="24"/>
            <w:szCs w:val="24"/>
            <w:lang w:val="en-AU"/>
          </w:rPr>
          <w:tab/>
        </w:r>
        <w:r w:rsidRPr="003C5A93">
          <w:rPr>
            <w:rFonts w:cstheme="minorHAnsi"/>
            <w:noProof/>
            <w:sz w:val="24"/>
            <w:szCs w:val="24"/>
            <w:lang w:val="en-AU"/>
          </w:rPr>
          <w:drawing>
            <wp:inline distT="0" distB="0" distL="0" distR="0" wp14:anchorId="6EF63BCB" wp14:editId="7760D148">
              <wp:extent cx="1111885" cy="2360295"/>
              <wp:effectExtent l="0" t="0" r="5715" b="1905"/>
              <wp:docPr id="7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1885" cy="2360295"/>
                      </a:xfrm>
                      <a:prstGeom prst="rect">
                        <a:avLst/>
                      </a:prstGeom>
                      <a:noFill/>
                      <a:ln>
                        <a:noFill/>
                      </a:ln>
                    </pic:spPr>
                  </pic:pic>
                </a:graphicData>
              </a:graphic>
            </wp:inline>
          </w:drawing>
        </w:r>
      </w:ins>
    </w:p>
    <w:p w14:paraId="739D0B98" w14:textId="77777777" w:rsidR="00563658" w:rsidRPr="003C5A93" w:rsidRDefault="00563658" w:rsidP="00563658">
      <w:pPr>
        <w:pStyle w:val="ListParagraph"/>
        <w:numPr>
          <w:ilvl w:val="0"/>
          <w:numId w:val="11"/>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Authorized user</w:t>
      </w:r>
    </w:p>
    <w:p w14:paraId="6AD2B257" w14:textId="77777777" w:rsidR="00563658" w:rsidRPr="003C5A93" w:rsidRDefault="00563658" w:rsidP="00563658">
      <w:pPr>
        <w:ind w:firstLine="360"/>
        <w:rPr>
          <w:rFonts w:cstheme="minorHAnsi"/>
          <w:sz w:val="24"/>
          <w:szCs w:val="24"/>
          <w:lang w:val="en-AU"/>
        </w:rPr>
      </w:pPr>
      <w:r w:rsidRPr="003C5A93">
        <w:rPr>
          <w:rFonts w:cstheme="minorHAnsi"/>
          <w:sz w:val="24"/>
          <w:szCs w:val="24"/>
          <w:lang w:val="en-AU"/>
        </w:rPr>
        <w:t>New RM</w:t>
      </w:r>
    </w:p>
    <w:p w14:paraId="301091A4" w14:textId="77777777" w:rsidR="00563658" w:rsidRPr="003C5A93" w:rsidRDefault="00563658" w:rsidP="00563658">
      <w:pPr>
        <w:pStyle w:val="ListParagraph"/>
        <w:numPr>
          <w:ilvl w:val="0"/>
          <w:numId w:val="11"/>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ntry point</w:t>
      </w:r>
    </w:p>
    <w:p w14:paraId="06B018EC" w14:textId="77777777" w:rsidR="00563658" w:rsidRPr="003C5A93" w:rsidRDefault="00563658" w:rsidP="00563658">
      <w:pPr>
        <w:ind w:firstLine="360"/>
        <w:rPr>
          <w:rFonts w:cstheme="minorHAnsi"/>
          <w:sz w:val="24"/>
          <w:szCs w:val="24"/>
          <w:lang w:val="en-AU"/>
        </w:rPr>
      </w:pPr>
      <w:r w:rsidRPr="003C5A93">
        <w:rPr>
          <w:rFonts w:cstheme="minorHAnsi"/>
          <w:sz w:val="24"/>
          <w:szCs w:val="24"/>
          <w:lang w:val="en-AU"/>
        </w:rPr>
        <w:t>Login page</w:t>
      </w:r>
    </w:p>
    <w:p w14:paraId="2CB8CF22" w14:textId="77777777" w:rsidR="00563658" w:rsidRPr="003C5A93" w:rsidRDefault="00563658" w:rsidP="00563658">
      <w:pPr>
        <w:pStyle w:val="ListParagraph"/>
        <w:numPr>
          <w:ilvl w:val="0"/>
          <w:numId w:val="11"/>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xit point</w:t>
      </w:r>
    </w:p>
    <w:p w14:paraId="48EF0412" w14:textId="77777777" w:rsidR="00563658" w:rsidRPr="003C5A93" w:rsidRDefault="00563658" w:rsidP="00563658">
      <w:pPr>
        <w:ind w:firstLine="360"/>
        <w:rPr>
          <w:rFonts w:cstheme="minorHAnsi"/>
          <w:sz w:val="24"/>
          <w:szCs w:val="24"/>
          <w:lang w:val="en-AU"/>
        </w:rPr>
      </w:pPr>
      <w:del w:id="219" w:author="Uyen. Truong Thu - CMCGlobal DU11" w:date="2022-03-16T10:09:00Z">
        <w:r w:rsidRPr="003C5A93" w:rsidDel="008979A1">
          <w:rPr>
            <w:rFonts w:cstheme="minorHAnsi"/>
            <w:sz w:val="24"/>
            <w:szCs w:val="24"/>
            <w:lang w:val="en-AU"/>
          </w:rPr>
          <w:delText xml:space="preserve">Login </w:delText>
        </w:r>
      </w:del>
      <w:ins w:id="220" w:author="Uyen. Truong Thu - CMCGlobal DU11" w:date="2022-03-16T10:10:00Z">
        <w:r w:rsidRPr="003C5A93">
          <w:rPr>
            <w:rFonts w:cstheme="minorHAnsi"/>
            <w:sz w:val="24"/>
            <w:szCs w:val="24"/>
            <w:lang w:val="en-AU"/>
          </w:rPr>
          <w:t>‘Congratulations’</w:t>
        </w:r>
      </w:ins>
      <w:del w:id="221" w:author="Uyen. Truong Thu - CMCGlobal DU11" w:date="2022-03-16T10:10:00Z">
        <w:r w:rsidRPr="003C5A93" w:rsidDel="008979A1">
          <w:rPr>
            <w:rFonts w:cstheme="minorHAnsi"/>
            <w:sz w:val="24"/>
            <w:szCs w:val="24"/>
            <w:lang w:val="en-AU"/>
          </w:rPr>
          <w:delText>page</w:delText>
        </w:r>
      </w:del>
      <w:ins w:id="222" w:author="Uyen. Truong Thu - CMCGlobal DU11" w:date="2022-03-16T10:10:00Z">
        <w:r w:rsidRPr="003C5A93">
          <w:rPr>
            <w:rFonts w:cstheme="minorHAnsi"/>
            <w:sz w:val="24"/>
            <w:szCs w:val="24"/>
            <w:lang w:val="en-AU"/>
          </w:rPr>
          <w:t xml:space="preserve"> MSG Screen</w:t>
        </w:r>
      </w:ins>
      <w:ins w:id="223" w:author="Uyen. Truong Thu - CMCGlobal DU11" w:date="2022-03-16T13:26:00Z">
        <w:r w:rsidRPr="003C5A93">
          <w:rPr>
            <w:rFonts w:cstheme="minorHAnsi"/>
            <w:sz w:val="24"/>
            <w:szCs w:val="24"/>
            <w:lang w:val="en-AU"/>
          </w:rPr>
          <w:t xml:space="preserve"> / ‘Deactivated’ MSG Screen</w:t>
        </w:r>
      </w:ins>
    </w:p>
    <w:p w14:paraId="147C13A3" w14:textId="77777777" w:rsidR="00563658" w:rsidRPr="003C5A93" w:rsidRDefault="00563658" w:rsidP="00563658">
      <w:pPr>
        <w:pStyle w:val="ListParagraph"/>
        <w:numPr>
          <w:ilvl w:val="0"/>
          <w:numId w:val="11"/>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rocess flow</w:t>
      </w:r>
    </w:p>
    <w:p w14:paraId="770A19AC" w14:textId="77777777" w:rsidR="00563658" w:rsidRPr="003C5A93" w:rsidRDefault="00563658" w:rsidP="00563658">
      <w:pPr>
        <w:pStyle w:val="ListParagraph"/>
        <w:numPr>
          <w:ilvl w:val="0"/>
          <w:numId w:val="12"/>
        </w:numPr>
        <w:ind w:left="1080"/>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 will trigger the </w:t>
      </w:r>
      <w:proofErr w:type="spellStart"/>
      <w:r w:rsidRPr="003C5A93">
        <w:rPr>
          <w:rFonts w:asciiTheme="minorHAnsi" w:hAnsiTheme="minorHAnsi" w:cstheme="minorHAnsi"/>
          <w:sz w:val="24"/>
          <w:szCs w:val="24"/>
          <w:lang w:val="en-AU"/>
        </w:rPr>
        <w:t>BMoney</w:t>
      </w:r>
      <w:proofErr w:type="spellEnd"/>
      <w:r w:rsidRPr="003C5A93">
        <w:rPr>
          <w:rFonts w:asciiTheme="minorHAnsi" w:hAnsiTheme="minorHAnsi" w:cstheme="minorHAnsi"/>
          <w:sz w:val="24"/>
          <w:szCs w:val="24"/>
          <w:lang w:val="en-AU"/>
        </w:rPr>
        <w:t xml:space="preserve"> App, then the login page will be shown immediately</w:t>
      </w:r>
    </w:p>
    <w:p w14:paraId="5987C3EF" w14:textId="77777777" w:rsidR="00563658" w:rsidRPr="003C5A93" w:rsidRDefault="00563658" w:rsidP="00563658">
      <w:pPr>
        <w:pStyle w:val="ListParagraph"/>
        <w:numPr>
          <w:ilvl w:val="0"/>
          <w:numId w:val="12"/>
        </w:numPr>
        <w:ind w:left="1080"/>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 will tap on </w:t>
      </w:r>
      <w:ins w:id="224" w:author="Uyen. Truong Thu - CMCGlobal DU11" w:date="2022-03-22T10:47:00Z">
        <w:r w:rsidRPr="003C5A93">
          <w:rPr>
            <w:rFonts w:asciiTheme="minorHAnsi" w:hAnsiTheme="minorHAnsi" w:cstheme="minorHAnsi"/>
            <w:sz w:val="24"/>
            <w:szCs w:val="24"/>
            <w:lang w:val="en-AU"/>
          </w:rPr>
          <w:t>‘</w:t>
        </w:r>
      </w:ins>
      <w:del w:id="225" w:author="Uyen. Truong Thu - CMCGlobal DU11" w:date="2022-03-22T10:47:00Z">
        <w:r w:rsidRPr="003C5A93" w:rsidDel="00624A57">
          <w:rPr>
            <w:rFonts w:asciiTheme="minorHAnsi" w:hAnsiTheme="minorHAnsi" w:cstheme="minorHAnsi"/>
            <w:sz w:val="24"/>
            <w:szCs w:val="24"/>
            <w:lang w:val="en-AU"/>
          </w:rPr>
          <w:delText>“</w:delText>
        </w:r>
      </w:del>
      <w:r w:rsidRPr="003C5A93">
        <w:rPr>
          <w:rFonts w:asciiTheme="minorHAnsi" w:hAnsiTheme="minorHAnsi" w:cstheme="minorHAnsi"/>
          <w:sz w:val="24"/>
          <w:szCs w:val="24"/>
          <w:lang w:val="en-AU"/>
        </w:rPr>
        <w:t>Register</w:t>
      </w:r>
      <w:ins w:id="226" w:author="Uyen. Truong Thu - CMCGlobal DU11" w:date="2022-03-22T10:47:00Z">
        <w:r w:rsidRPr="003C5A93">
          <w:rPr>
            <w:rFonts w:asciiTheme="minorHAnsi" w:hAnsiTheme="minorHAnsi" w:cstheme="minorHAnsi"/>
            <w:sz w:val="24"/>
            <w:szCs w:val="24"/>
            <w:lang w:val="en-AU"/>
          </w:rPr>
          <w:t>’</w:t>
        </w:r>
      </w:ins>
      <w:del w:id="227" w:author="Uyen. Truong Thu - CMCGlobal DU11" w:date="2022-03-22T10:47:00Z">
        <w:r w:rsidRPr="003C5A93" w:rsidDel="00624A57">
          <w:rPr>
            <w:rFonts w:asciiTheme="minorHAnsi" w:hAnsiTheme="minorHAnsi" w:cstheme="minorHAnsi"/>
            <w:sz w:val="24"/>
            <w:szCs w:val="24"/>
            <w:lang w:val="en-AU"/>
          </w:rPr>
          <w:delText>”</w:delText>
        </w:r>
      </w:del>
      <w:r w:rsidRPr="003C5A93">
        <w:rPr>
          <w:rFonts w:asciiTheme="minorHAnsi" w:hAnsiTheme="minorHAnsi" w:cstheme="minorHAnsi"/>
          <w:sz w:val="24"/>
          <w:szCs w:val="24"/>
          <w:lang w:val="en-AU"/>
        </w:rPr>
        <w:t xml:space="preserve"> link button to enter the Register page</w:t>
      </w:r>
    </w:p>
    <w:p w14:paraId="487489C1" w14:textId="3BB29676" w:rsidR="00563658" w:rsidRPr="003C5A93" w:rsidRDefault="00563658" w:rsidP="00563658">
      <w:pPr>
        <w:pStyle w:val="ListParagraph"/>
        <w:numPr>
          <w:ilvl w:val="0"/>
          <w:numId w:val="12"/>
        </w:numPr>
        <w:ind w:left="1080"/>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 will fill in all required fields then submit through </w:t>
      </w:r>
      <w:ins w:id="228" w:author="Uyen. Truong Thu - CMCGlobal DU11" w:date="2022-03-22T10:47:00Z">
        <w:r w:rsidRPr="003C5A93">
          <w:rPr>
            <w:rFonts w:asciiTheme="minorHAnsi" w:hAnsiTheme="minorHAnsi" w:cstheme="minorHAnsi"/>
            <w:sz w:val="24"/>
            <w:szCs w:val="24"/>
            <w:lang w:val="en-AU"/>
          </w:rPr>
          <w:t>‘</w:t>
        </w:r>
      </w:ins>
      <w:del w:id="229" w:author="Uyen. Truong Thu - CMCGlobal DU11" w:date="2022-03-22T10:47:00Z">
        <w:r w:rsidRPr="003C5A93" w:rsidDel="00624A57">
          <w:rPr>
            <w:rFonts w:asciiTheme="minorHAnsi" w:hAnsiTheme="minorHAnsi" w:cstheme="minorHAnsi"/>
            <w:sz w:val="24"/>
            <w:szCs w:val="24"/>
            <w:lang w:val="en-AU"/>
          </w:rPr>
          <w:delText>“</w:delText>
        </w:r>
      </w:del>
      <w:r w:rsidRPr="003C5A93">
        <w:rPr>
          <w:rFonts w:asciiTheme="minorHAnsi" w:hAnsiTheme="minorHAnsi" w:cstheme="minorHAnsi"/>
          <w:sz w:val="24"/>
          <w:szCs w:val="24"/>
          <w:lang w:val="en-AU"/>
        </w:rPr>
        <w:t>Register</w:t>
      </w:r>
      <w:ins w:id="230" w:author="Uyen. Truong Thu - CMCGlobal DU11" w:date="2022-03-22T10:47:00Z">
        <w:r w:rsidRPr="003C5A93">
          <w:rPr>
            <w:rFonts w:asciiTheme="minorHAnsi" w:hAnsiTheme="minorHAnsi" w:cstheme="minorHAnsi"/>
            <w:sz w:val="24"/>
            <w:szCs w:val="24"/>
            <w:lang w:val="en-AU"/>
          </w:rPr>
          <w:t>’</w:t>
        </w:r>
      </w:ins>
      <w:del w:id="231" w:author="Uyen. Truong Thu - CMCGlobal DU11" w:date="2022-03-22T10:47:00Z">
        <w:r w:rsidRPr="003C5A93" w:rsidDel="00624A57">
          <w:rPr>
            <w:rFonts w:asciiTheme="minorHAnsi" w:hAnsiTheme="minorHAnsi" w:cstheme="minorHAnsi"/>
            <w:sz w:val="24"/>
            <w:szCs w:val="24"/>
            <w:lang w:val="en-AU"/>
          </w:rPr>
          <w:delText>”</w:delText>
        </w:r>
      </w:del>
      <w:r w:rsidRPr="003C5A93">
        <w:rPr>
          <w:rFonts w:asciiTheme="minorHAnsi" w:hAnsiTheme="minorHAnsi" w:cstheme="minorHAnsi"/>
          <w:sz w:val="24"/>
          <w:szCs w:val="24"/>
          <w:lang w:val="en-AU"/>
        </w:rPr>
        <w:t xml:space="preserve"> button to enter the </w:t>
      </w:r>
      <w:r w:rsidR="004C7ADB" w:rsidRPr="003C5A93">
        <w:rPr>
          <w:rFonts w:asciiTheme="minorHAnsi" w:hAnsiTheme="minorHAnsi" w:cstheme="minorHAnsi"/>
          <w:sz w:val="24"/>
          <w:szCs w:val="24"/>
          <w:lang w:val="en-AU"/>
        </w:rPr>
        <w:t>OTT</w:t>
      </w:r>
      <w:r w:rsidRPr="003C5A93">
        <w:rPr>
          <w:rFonts w:asciiTheme="minorHAnsi" w:hAnsiTheme="minorHAnsi" w:cstheme="minorHAnsi"/>
          <w:sz w:val="24"/>
          <w:szCs w:val="24"/>
          <w:lang w:val="en-AU"/>
        </w:rPr>
        <w:t xml:space="preserve"> page</w:t>
      </w:r>
    </w:p>
    <w:p w14:paraId="39D59A77" w14:textId="1E114445" w:rsidR="00563658" w:rsidRPr="003C5A93" w:rsidRDefault="00563658" w:rsidP="00563658">
      <w:pPr>
        <w:pStyle w:val="ListParagraph"/>
        <w:numPr>
          <w:ilvl w:val="0"/>
          <w:numId w:val="12"/>
        </w:numPr>
        <w:ind w:left="1080"/>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In this page, user can tap on </w:t>
      </w:r>
      <w:ins w:id="232" w:author="Uyen. Truong Thu - CMCGlobal DU11" w:date="2022-03-22T10:47:00Z">
        <w:r w:rsidRPr="003C5A93">
          <w:rPr>
            <w:rFonts w:asciiTheme="minorHAnsi" w:hAnsiTheme="minorHAnsi" w:cstheme="minorHAnsi"/>
            <w:sz w:val="24"/>
            <w:szCs w:val="24"/>
            <w:lang w:val="en-AU"/>
          </w:rPr>
          <w:t>'</w:t>
        </w:r>
      </w:ins>
      <w:del w:id="233" w:author="Uyen. Truong Thu - CMCGlobal DU11" w:date="2022-03-22T10:47:00Z">
        <w:r w:rsidRPr="003C5A93" w:rsidDel="00D345DE">
          <w:rPr>
            <w:rFonts w:asciiTheme="minorHAnsi" w:hAnsiTheme="minorHAnsi" w:cstheme="minorHAnsi"/>
            <w:sz w:val="24"/>
            <w:szCs w:val="24"/>
            <w:lang w:val="en-AU"/>
          </w:rPr>
          <w:delText>“</w:delText>
        </w:r>
      </w:del>
      <w:r w:rsidRPr="003C5A93">
        <w:rPr>
          <w:rFonts w:asciiTheme="minorHAnsi" w:hAnsiTheme="minorHAnsi" w:cstheme="minorHAnsi"/>
          <w:sz w:val="24"/>
          <w:szCs w:val="24"/>
          <w:lang w:val="en-AU"/>
        </w:rPr>
        <w:t xml:space="preserve">Resend your </w:t>
      </w:r>
      <w:r w:rsidR="004C7ADB" w:rsidRPr="003C5A93">
        <w:rPr>
          <w:rFonts w:asciiTheme="minorHAnsi" w:hAnsiTheme="minorHAnsi" w:cstheme="minorHAnsi"/>
          <w:sz w:val="24"/>
          <w:szCs w:val="24"/>
          <w:lang w:val="en-AU"/>
        </w:rPr>
        <w:t>OTT</w:t>
      </w:r>
      <w:ins w:id="234" w:author="Uyen. Truong Thu - CMCGlobal DU11" w:date="2022-03-22T10:47:00Z">
        <w:r w:rsidRPr="003C5A93">
          <w:rPr>
            <w:rFonts w:asciiTheme="minorHAnsi" w:hAnsiTheme="minorHAnsi" w:cstheme="minorHAnsi"/>
            <w:sz w:val="24"/>
            <w:szCs w:val="24"/>
            <w:lang w:val="en-AU"/>
          </w:rPr>
          <w:t>’</w:t>
        </w:r>
      </w:ins>
      <w:del w:id="235" w:author="Uyen. Truong Thu - CMCGlobal DU11" w:date="2022-03-22T10:47:00Z">
        <w:r w:rsidRPr="003C5A93" w:rsidDel="00D345DE">
          <w:rPr>
            <w:rFonts w:asciiTheme="minorHAnsi" w:hAnsiTheme="minorHAnsi" w:cstheme="minorHAnsi"/>
            <w:sz w:val="24"/>
            <w:szCs w:val="24"/>
            <w:lang w:val="en-AU"/>
          </w:rPr>
          <w:delText>”</w:delText>
        </w:r>
      </w:del>
      <w:r w:rsidRPr="003C5A93">
        <w:rPr>
          <w:rFonts w:asciiTheme="minorHAnsi" w:hAnsiTheme="minorHAnsi" w:cstheme="minorHAnsi"/>
          <w:sz w:val="24"/>
          <w:szCs w:val="24"/>
          <w:lang w:val="en-AU"/>
        </w:rPr>
        <w:t xml:space="preserve"> to request new </w:t>
      </w:r>
      <w:r w:rsidR="004C7ADB" w:rsidRPr="003C5A93">
        <w:rPr>
          <w:rFonts w:asciiTheme="minorHAnsi" w:hAnsiTheme="minorHAnsi" w:cstheme="minorHAnsi"/>
          <w:sz w:val="24"/>
          <w:szCs w:val="24"/>
          <w:lang w:val="en-AU"/>
        </w:rPr>
        <w:t>OTT</w:t>
      </w:r>
      <w:r w:rsidRPr="003C5A93">
        <w:rPr>
          <w:rFonts w:asciiTheme="minorHAnsi" w:hAnsiTheme="minorHAnsi" w:cstheme="minorHAnsi"/>
          <w:sz w:val="24"/>
          <w:szCs w:val="24"/>
          <w:lang w:val="en-AU"/>
        </w:rPr>
        <w:t xml:space="preserve"> via SMS</w:t>
      </w:r>
      <w:ins w:id="236" w:author="Uyen. Truong Thu - CMCGlobal DU11" w:date="2022-03-16T10:09:00Z">
        <w:r w:rsidRPr="003C5A93">
          <w:rPr>
            <w:rFonts w:asciiTheme="minorHAnsi" w:hAnsiTheme="minorHAnsi" w:cstheme="minorHAnsi"/>
            <w:sz w:val="24"/>
            <w:szCs w:val="24"/>
            <w:lang w:val="en-AU"/>
          </w:rPr>
          <w:t xml:space="preserve"> for 2 more times</w:t>
        </w:r>
      </w:ins>
    </w:p>
    <w:p w14:paraId="5293898B" w14:textId="0D3FCACA" w:rsidR="00563658" w:rsidRPr="003C5A93" w:rsidRDefault="00563658">
      <w:pPr>
        <w:pStyle w:val="ListParagraph"/>
        <w:numPr>
          <w:ilvl w:val="0"/>
          <w:numId w:val="106"/>
        </w:numPr>
        <w:rPr>
          <w:ins w:id="237" w:author="Uyen. Truong Thu - CMCGlobal DU11" w:date="2022-03-16T10:02:00Z"/>
          <w:rFonts w:asciiTheme="minorHAnsi" w:hAnsiTheme="minorHAnsi" w:cstheme="minorHAnsi"/>
          <w:sz w:val="24"/>
          <w:szCs w:val="24"/>
          <w:lang w:val="en-AU"/>
        </w:rPr>
        <w:pPrChange w:id="238" w:author="Uyen. Truong Thu - CMCGlobal DU11" w:date="2022-03-16T10:05:00Z">
          <w:pPr>
            <w:pStyle w:val="ListParagraph"/>
            <w:ind w:left="1080"/>
          </w:pPr>
        </w:pPrChange>
      </w:pPr>
      <w:r w:rsidRPr="003C5A93">
        <w:rPr>
          <w:rFonts w:asciiTheme="minorHAnsi" w:hAnsiTheme="minorHAnsi" w:cstheme="minorHAnsi"/>
          <w:sz w:val="24"/>
          <w:szCs w:val="24"/>
          <w:lang w:val="en-AU"/>
        </w:rPr>
        <w:lastRenderedPageBreak/>
        <w:t xml:space="preserve">If user enter wrong </w:t>
      </w:r>
      <w:r w:rsidR="004C7ADB" w:rsidRPr="003C5A93">
        <w:rPr>
          <w:rFonts w:asciiTheme="minorHAnsi" w:hAnsiTheme="minorHAnsi" w:cstheme="minorHAnsi"/>
          <w:sz w:val="24"/>
          <w:szCs w:val="24"/>
          <w:lang w:val="en-AU"/>
        </w:rPr>
        <w:t>OTT</w:t>
      </w:r>
      <w:r w:rsidRPr="003C5A93">
        <w:rPr>
          <w:rFonts w:asciiTheme="minorHAnsi" w:hAnsiTheme="minorHAnsi" w:cstheme="minorHAnsi"/>
          <w:sz w:val="24"/>
          <w:szCs w:val="24"/>
          <w:lang w:val="en-AU"/>
        </w:rPr>
        <w:t xml:space="preserve"> for </w:t>
      </w:r>
      <w:ins w:id="239" w:author="Uyen. Truong Thu - CMCGlobal DU11" w:date="2022-03-16T09:59:00Z">
        <w:r w:rsidRPr="003C5A93">
          <w:rPr>
            <w:rFonts w:asciiTheme="minorHAnsi" w:hAnsiTheme="minorHAnsi" w:cstheme="minorHAnsi"/>
            <w:sz w:val="24"/>
            <w:szCs w:val="24"/>
            <w:lang w:val="en-AU"/>
          </w:rPr>
          <w:t>1</w:t>
        </w:r>
      </w:ins>
      <w:ins w:id="240" w:author="Uyen. Truong Thu - CMCGlobal DU11" w:date="2022-03-16T10:01:00Z">
        <w:r w:rsidRPr="003C5A93">
          <w:rPr>
            <w:rFonts w:asciiTheme="minorHAnsi" w:hAnsiTheme="minorHAnsi" w:cstheme="minorHAnsi"/>
            <w:sz w:val="24"/>
            <w:szCs w:val="24"/>
            <w:lang w:val="en-AU"/>
          </w:rPr>
          <w:t xml:space="preserve"> time</w:t>
        </w:r>
      </w:ins>
      <w:del w:id="241" w:author="Uyen. Truong Thu - CMCGlobal DU11" w:date="2022-03-16T09:59:00Z">
        <w:r w:rsidRPr="003C5A93" w:rsidDel="0028007B">
          <w:rPr>
            <w:rFonts w:asciiTheme="minorHAnsi" w:hAnsiTheme="minorHAnsi" w:cstheme="minorHAnsi"/>
            <w:sz w:val="24"/>
            <w:szCs w:val="24"/>
            <w:lang w:val="en-AU"/>
          </w:rPr>
          <w:delText>3</w:delText>
        </w:r>
      </w:del>
      <w:del w:id="242" w:author="Uyen. Truong Thu - CMCGlobal DU11" w:date="2022-03-16T10:01:00Z">
        <w:r w:rsidRPr="003C5A93" w:rsidDel="0028007B">
          <w:rPr>
            <w:rFonts w:asciiTheme="minorHAnsi" w:hAnsiTheme="minorHAnsi" w:cstheme="minorHAnsi"/>
            <w:sz w:val="24"/>
            <w:szCs w:val="24"/>
            <w:lang w:val="en-AU"/>
          </w:rPr>
          <w:delText xml:space="preserve"> times</w:delText>
        </w:r>
      </w:del>
      <w:r w:rsidRPr="003C5A93">
        <w:rPr>
          <w:rFonts w:asciiTheme="minorHAnsi" w:hAnsiTheme="minorHAnsi" w:cstheme="minorHAnsi"/>
          <w:sz w:val="24"/>
          <w:szCs w:val="24"/>
          <w:lang w:val="en-AU"/>
        </w:rPr>
        <w:t xml:space="preserve">, </w:t>
      </w:r>
      <w:ins w:id="243" w:author="Uyen. Truong Thu - CMCGlobal DU11" w:date="2022-03-16T09:59:00Z">
        <w:r w:rsidRPr="003C5A93">
          <w:rPr>
            <w:rFonts w:asciiTheme="minorHAnsi" w:hAnsiTheme="minorHAnsi" w:cstheme="minorHAnsi"/>
            <w:sz w:val="24"/>
            <w:szCs w:val="24"/>
            <w:lang w:val="en-AU"/>
          </w:rPr>
          <w:t>there will be notification</w:t>
        </w:r>
      </w:ins>
      <w:ins w:id="244" w:author="Uyen. Truong Thu - CMCGlobal DU11" w:date="2022-03-16T10:01:00Z">
        <w:r w:rsidRPr="003C5A93">
          <w:rPr>
            <w:rFonts w:asciiTheme="minorHAnsi" w:hAnsiTheme="minorHAnsi" w:cstheme="minorHAnsi"/>
            <w:sz w:val="24"/>
            <w:szCs w:val="24"/>
            <w:lang w:val="en-AU"/>
          </w:rPr>
          <w:t xml:space="preserve">: </w:t>
        </w:r>
      </w:ins>
      <w:ins w:id="245" w:author="Uyen. Truong Thu - CMCGlobal DU11" w:date="2022-03-16T10:02:00Z">
        <w:r w:rsidRPr="003C5A93">
          <w:rPr>
            <w:rFonts w:asciiTheme="minorHAnsi" w:hAnsiTheme="minorHAnsi" w:cstheme="minorHAnsi"/>
            <w:sz w:val="24"/>
            <w:szCs w:val="24"/>
            <w:lang w:val="en-AU"/>
          </w:rPr>
          <w:t>‘</w:t>
        </w:r>
      </w:ins>
      <w:ins w:id="246" w:author="Uyen. Truong Thu - CMCGlobal DU11" w:date="2022-03-16T10:01:00Z">
        <w:r w:rsidRPr="003C5A93">
          <w:rPr>
            <w:rFonts w:asciiTheme="minorHAnsi" w:hAnsiTheme="minorHAnsi" w:cstheme="minorHAnsi"/>
            <w:sz w:val="24"/>
            <w:szCs w:val="24"/>
            <w:lang w:val="en-AU"/>
          </w:rPr>
          <w:t xml:space="preserve">Wrong </w:t>
        </w:r>
      </w:ins>
      <w:r w:rsidR="004C7ADB" w:rsidRPr="003C5A93">
        <w:rPr>
          <w:rFonts w:asciiTheme="minorHAnsi" w:hAnsiTheme="minorHAnsi" w:cstheme="minorHAnsi"/>
          <w:sz w:val="24"/>
          <w:szCs w:val="24"/>
          <w:lang w:val="en-AU"/>
        </w:rPr>
        <w:t>OTT</w:t>
      </w:r>
      <w:ins w:id="247" w:author="Uyen. Truong Thu - CMCGlobal DU11" w:date="2022-03-16T10:01:00Z">
        <w:r w:rsidRPr="003C5A93">
          <w:rPr>
            <w:rFonts w:asciiTheme="minorHAnsi" w:hAnsiTheme="minorHAnsi" w:cstheme="minorHAnsi"/>
            <w:sz w:val="24"/>
            <w:szCs w:val="24"/>
            <w:lang w:val="en-AU"/>
          </w:rPr>
          <w:t xml:space="preserve"> entered.  Please try again. 2 attempts remaining</w:t>
        </w:r>
      </w:ins>
      <w:ins w:id="248" w:author="Uyen. Truong Thu - CMCGlobal DU11" w:date="2022-03-16T10:02:00Z">
        <w:r w:rsidRPr="003C5A93">
          <w:rPr>
            <w:rFonts w:asciiTheme="minorHAnsi" w:hAnsiTheme="minorHAnsi" w:cstheme="minorHAnsi"/>
            <w:sz w:val="24"/>
            <w:szCs w:val="24"/>
            <w:lang w:val="en-AU"/>
          </w:rPr>
          <w:t>’</w:t>
        </w:r>
      </w:ins>
    </w:p>
    <w:p w14:paraId="011069D3" w14:textId="4E831D0C" w:rsidR="00563658" w:rsidRPr="003C5A93" w:rsidRDefault="00563658">
      <w:pPr>
        <w:pStyle w:val="ListParagraph"/>
        <w:numPr>
          <w:ilvl w:val="0"/>
          <w:numId w:val="106"/>
        </w:numPr>
        <w:rPr>
          <w:ins w:id="249" w:author="Uyen. Truong Thu - CMCGlobal DU11" w:date="2022-03-16T10:02:00Z"/>
          <w:rFonts w:asciiTheme="minorHAnsi" w:hAnsiTheme="minorHAnsi" w:cstheme="minorHAnsi"/>
          <w:sz w:val="24"/>
          <w:szCs w:val="24"/>
          <w:lang w:val="en-AU"/>
        </w:rPr>
        <w:pPrChange w:id="250" w:author="Uyen. Truong Thu - CMCGlobal DU11" w:date="2022-03-16T10:05:00Z">
          <w:pPr>
            <w:pStyle w:val="ListParagraph"/>
            <w:ind w:left="1080"/>
          </w:pPr>
        </w:pPrChange>
      </w:pPr>
      <w:ins w:id="251" w:author="Uyen. Truong Thu - CMCGlobal DU11" w:date="2022-03-16T10:02:00Z">
        <w:r w:rsidRPr="003C5A93">
          <w:rPr>
            <w:rFonts w:asciiTheme="minorHAnsi" w:hAnsiTheme="minorHAnsi" w:cstheme="minorHAnsi"/>
            <w:sz w:val="24"/>
            <w:szCs w:val="24"/>
            <w:lang w:val="en-AU"/>
          </w:rPr>
          <w:t xml:space="preserve">If user enter wrong </w:t>
        </w:r>
      </w:ins>
      <w:r w:rsidR="004C7ADB" w:rsidRPr="003C5A93">
        <w:rPr>
          <w:rFonts w:asciiTheme="minorHAnsi" w:hAnsiTheme="minorHAnsi" w:cstheme="minorHAnsi"/>
          <w:sz w:val="24"/>
          <w:szCs w:val="24"/>
          <w:lang w:val="en-AU"/>
        </w:rPr>
        <w:t>OTT</w:t>
      </w:r>
      <w:ins w:id="252" w:author="Uyen. Truong Thu - CMCGlobal DU11" w:date="2022-03-16T10:02:00Z">
        <w:r w:rsidRPr="003C5A93">
          <w:rPr>
            <w:rFonts w:asciiTheme="minorHAnsi" w:hAnsiTheme="minorHAnsi" w:cstheme="minorHAnsi"/>
            <w:sz w:val="24"/>
            <w:szCs w:val="24"/>
            <w:lang w:val="en-AU"/>
          </w:rPr>
          <w:t xml:space="preserve"> for 2 times, there will be notification: ‘Wrong </w:t>
        </w:r>
      </w:ins>
      <w:r w:rsidR="004C7ADB" w:rsidRPr="003C5A93">
        <w:rPr>
          <w:rFonts w:asciiTheme="minorHAnsi" w:hAnsiTheme="minorHAnsi" w:cstheme="minorHAnsi"/>
          <w:sz w:val="24"/>
          <w:szCs w:val="24"/>
          <w:lang w:val="en-AU"/>
        </w:rPr>
        <w:t>OTT</w:t>
      </w:r>
      <w:ins w:id="253" w:author="Uyen. Truong Thu - CMCGlobal DU11" w:date="2022-03-16T10:02:00Z">
        <w:r w:rsidRPr="003C5A93">
          <w:rPr>
            <w:rFonts w:asciiTheme="minorHAnsi" w:hAnsiTheme="minorHAnsi" w:cstheme="minorHAnsi"/>
            <w:sz w:val="24"/>
            <w:szCs w:val="24"/>
            <w:lang w:val="en-AU"/>
          </w:rPr>
          <w:t xml:space="preserve"> entered.  Please try again. 1 attempt remaining’</w:t>
        </w:r>
      </w:ins>
    </w:p>
    <w:p w14:paraId="6DB86C56" w14:textId="33C10288" w:rsidR="00563658" w:rsidRPr="003C5A93" w:rsidRDefault="00563658">
      <w:pPr>
        <w:pStyle w:val="ListParagraph"/>
        <w:numPr>
          <w:ilvl w:val="0"/>
          <w:numId w:val="106"/>
        </w:numPr>
        <w:rPr>
          <w:ins w:id="254" w:author="Uyen. Truong Thu - CMCGlobal DU11" w:date="2022-03-16T10:05:00Z"/>
          <w:rFonts w:asciiTheme="minorHAnsi" w:hAnsiTheme="minorHAnsi" w:cstheme="minorHAnsi"/>
          <w:sz w:val="24"/>
          <w:szCs w:val="24"/>
          <w:lang w:val="en-AU"/>
        </w:rPr>
        <w:pPrChange w:id="255" w:author="Uyen. Truong Thu - CMCGlobal DU11" w:date="2022-03-16T10:05:00Z">
          <w:pPr>
            <w:pStyle w:val="ListParagraph"/>
            <w:ind w:left="1080"/>
          </w:pPr>
        </w:pPrChange>
      </w:pPr>
      <w:ins w:id="256" w:author="Uyen. Truong Thu - CMCGlobal DU11" w:date="2022-03-16T10:02:00Z">
        <w:r w:rsidRPr="003C5A93">
          <w:rPr>
            <w:rFonts w:asciiTheme="minorHAnsi" w:hAnsiTheme="minorHAnsi" w:cstheme="minorHAnsi"/>
            <w:sz w:val="24"/>
            <w:szCs w:val="24"/>
            <w:lang w:val="en-AU"/>
          </w:rPr>
          <w:t xml:space="preserve">If user enter wrong </w:t>
        </w:r>
      </w:ins>
      <w:r w:rsidR="004C7ADB" w:rsidRPr="003C5A93">
        <w:rPr>
          <w:rFonts w:asciiTheme="minorHAnsi" w:hAnsiTheme="minorHAnsi" w:cstheme="minorHAnsi"/>
          <w:sz w:val="24"/>
          <w:szCs w:val="24"/>
          <w:lang w:val="en-AU"/>
        </w:rPr>
        <w:t>OTT</w:t>
      </w:r>
      <w:ins w:id="257" w:author="Uyen. Truong Thu - CMCGlobal DU11" w:date="2022-03-16T10:02:00Z">
        <w:r w:rsidRPr="003C5A93">
          <w:rPr>
            <w:rFonts w:asciiTheme="minorHAnsi" w:hAnsiTheme="minorHAnsi" w:cstheme="minorHAnsi"/>
            <w:sz w:val="24"/>
            <w:szCs w:val="24"/>
            <w:lang w:val="en-AU"/>
          </w:rPr>
          <w:t xml:space="preserve"> for 3 times, user’s account will be automatically deactivated and </w:t>
        </w:r>
      </w:ins>
      <w:ins w:id="258" w:author="Uyen. Truong Thu - CMCGlobal DU11" w:date="2022-03-16T10:08:00Z">
        <w:r w:rsidRPr="003C5A93">
          <w:rPr>
            <w:rFonts w:asciiTheme="minorHAnsi" w:hAnsiTheme="minorHAnsi" w:cstheme="minorHAnsi"/>
            <w:sz w:val="24"/>
            <w:szCs w:val="24"/>
            <w:lang w:val="en-AU"/>
          </w:rPr>
          <w:t xml:space="preserve">user will </w:t>
        </w:r>
      </w:ins>
      <w:ins w:id="259" w:author="Uyen. Truong Thu - CMCGlobal DU11" w:date="2022-03-16T10:02:00Z">
        <w:r w:rsidRPr="003C5A93">
          <w:rPr>
            <w:rFonts w:asciiTheme="minorHAnsi" w:hAnsiTheme="minorHAnsi" w:cstheme="minorHAnsi"/>
            <w:sz w:val="24"/>
            <w:szCs w:val="24"/>
            <w:lang w:val="en-AU"/>
          </w:rPr>
          <w:t xml:space="preserve">enter </w:t>
        </w:r>
      </w:ins>
      <w:ins w:id="260" w:author="Uyen. Truong Thu - CMCGlobal DU11" w:date="2022-03-16T10:08:00Z">
        <w:r w:rsidRPr="003C5A93">
          <w:rPr>
            <w:rFonts w:asciiTheme="minorHAnsi" w:hAnsiTheme="minorHAnsi" w:cstheme="minorHAnsi"/>
            <w:sz w:val="24"/>
            <w:szCs w:val="24"/>
            <w:lang w:val="en-AU"/>
          </w:rPr>
          <w:t xml:space="preserve">‘Deactivated’ </w:t>
        </w:r>
      </w:ins>
      <w:ins w:id="261" w:author="Uyen. Truong Thu - CMCGlobal DU11" w:date="2022-03-16T10:03:00Z">
        <w:r w:rsidRPr="003C5A93">
          <w:rPr>
            <w:rFonts w:asciiTheme="minorHAnsi" w:hAnsiTheme="minorHAnsi" w:cstheme="minorHAnsi"/>
            <w:sz w:val="24"/>
            <w:szCs w:val="24"/>
            <w:lang w:val="en-AU"/>
          </w:rPr>
          <w:t>MSG Screen</w:t>
        </w:r>
      </w:ins>
    </w:p>
    <w:p w14:paraId="57211148" w14:textId="032EAC3A" w:rsidR="00563658" w:rsidRPr="003C5A93" w:rsidRDefault="00563658">
      <w:pPr>
        <w:pStyle w:val="ListParagraph"/>
        <w:numPr>
          <w:ilvl w:val="0"/>
          <w:numId w:val="106"/>
        </w:numPr>
        <w:rPr>
          <w:ins w:id="262" w:author="Uyen. Truong Thu - CMCGlobal DU11" w:date="2022-03-22T10:45:00Z"/>
          <w:rFonts w:cstheme="minorHAnsi"/>
          <w:sz w:val="24"/>
          <w:szCs w:val="24"/>
          <w:lang w:val="en-AU"/>
        </w:rPr>
        <w:pPrChange w:id="263" w:author="Uyen. Truong Thu - CMCGlobal DU11" w:date="2022-03-16T10:09:00Z">
          <w:pPr/>
        </w:pPrChange>
      </w:pPr>
      <w:ins w:id="264" w:author="Uyen. Truong Thu - CMCGlobal DU11" w:date="2022-03-16T10:05:00Z">
        <w:r w:rsidRPr="003C5A93">
          <w:rPr>
            <w:rFonts w:asciiTheme="minorHAnsi" w:hAnsiTheme="minorHAnsi" w:cstheme="minorHAnsi"/>
            <w:sz w:val="24"/>
            <w:szCs w:val="24"/>
            <w:lang w:val="en-AU"/>
            <w:rPrChange w:id="265" w:author="Uyen. Truong Thu - CMCGlobal DU11" w:date="2022-03-22T10:45:00Z">
              <w:rPr>
                <w:sz w:val="24"/>
                <w:szCs w:val="24"/>
                <w:lang w:val="en-AU"/>
              </w:rPr>
            </w:rPrChange>
          </w:rPr>
          <w:t xml:space="preserve">If user enter </w:t>
        </w:r>
      </w:ins>
      <w:r w:rsidR="004C7ADB" w:rsidRPr="003C5A93">
        <w:rPr>
          <w:rFonts w:asciiTheme="minorHAnsi" w:hAnsiTheme="minorHAnsi" w:cstheme="minorHAnsi"/>
          <w:sz w:val="24"/>
          <w:szCs w:val="24"/>
          <w:lang w:val="en-AU"/>
        </w:rPr>
        <w:t>OTT</w:t>
      </w:r>
      <w:ins w:id="266" w:author="Uyen. Truong Thu - CMCGlobal DU11" w:date="2022-03-16T10:06:00Z">
        <w:r w:rsidRPr="003C5A93">
          <w:rPr>
            <w:rFonts w:asciiTheme="minorHAnsi" w:hAnsiTheme="minorHAnsi" w:cstheme="minorHAnsi"/>
            <w:sz w:val="24"/>
            <w:szCs w:val="24"/>
            <w:lang w:val="en-AU"/>
            <w:rPrChange w:id="267" w:author="Uyen. Truong Thu - CMCGlobal DU11" w:date="2022-03-22T10:45:00Z">
              <w:rPr>
                <w:sz w:val="24"/>
                <w:szCs w:val="24"/>
                <w:lang w:val="en-AU"/>
              </w:rPr>
            </w:rPrChange>
          </w:rPr>
          <w:t xml:space="preserve"> correctly within 3 attempts, </w:t>
        </w:r>
      </w:ins>
      <w:ins w:id="268" w:author="Uyen. Truong Thu - CMCGlobal DU11" w:date="2022-03-16T10:07:00Z">
        <w:r w:rsidRPr="003C5A93">
          <w:rPr>
            <w:rFonts w:asciiTheme="minorHAnsi" w:hAnsiTheme="minorHAnsi" w:cstheme="minorHAnsi"/>
            <w:sz w:val="24"/>
            <w:szCs w:val="24"/>
            <w:lang w:val="en-AU"/>
            <w:rPrChange w:id="269" w:author="Uyen. Truong Thu - CMCGlobal DU11" w:date="2022-03-22T10:45:00Z">
              <w:rPr>
                <w:sz w:val="24"/>
                <w:szCs w:val="24"/>
                <w:lang w:val="en-AU"/>
              </w:rPr>
            </w:rPrChange>
          </w:rPr>
          <w:t>user will enter ‘Congratulations’ MSG Screen</w:t>
        </w:r>
      </w:ins>
    </w:p>
    <w:p w14:paraId="2AA0EE12" w14:textId="77777777" w:rsidR="00563658" w:rsidRPr="003C5A93" w:rsidDel="008979A1" w:rsidRDefault="00563658">
      <w:pPr>
        <w:pStyle w:val="ListParagraph"/>
        <w:ind w:left="1440"/>
        <w:rPr>
          <w:del w:id="270" w:author="Uyen. Truong Thu - CMCGlobal DU11" w:date="2022-03-16T10:09:00Z"/>
          <w:rFonts w:asciiTheme="minorHAnsi" w:hAnsiTheme="minorHAnsi" w:cstheme="minorHAnsi"/>
          <w:sz w:val="24"/>
          <w:szCs w:val="24"/>
          <w:lang w:val="en-AU"/>
          <w:rPrChange w:id="271" w:author="Uyen. Truong Thu - CMCGlobal DU11" w:date="2022-03-22T08:08:00Z">
            <w:rPr>
              <w:del w:id="272" w:author="Uyen. Truong Thu - CMCGlobal DU11" w:date="2022-03-16T10:09:00Z"/>
              <w:rFonts w:asciiTheme="minorHAnsi" w:hAnsiTheme="minorHAnsi"/>
              <w:sz w:val="24"/>
              <w:szCs w:val="24"/>
              <w:lang w:val="en-AU"/>
            </w:rPr>
          </w:rPrChange>
        </w:rPr>
        <w:pPrChange w:id="273" w:author="Uyen. Truong Thu - CMCGlobal DU11" w:date="2022-03-22T10:45:00Z">
          <w:pPr>
            <w:pStyle w:val="ListParagraph"/>
            <w:ind w:left="1080"/>
          </w:pPr>
        </w:pPrChange>
      </w:pPr>
      <w:del w:id="274" w:author="Uyen. Truong Thu - CMCGlobal DU11" w:date="2022-03-16T10:03:00Z">
        <w:r w:rsidRPr="003C5A93" w:rsidDel="0028007B">
          <w:rPr>
            <w:rFonts w:asciiTheme="minorHAnsi" w:hAnsiTheme="minorHAnsi" w:cstheme="minorHAnsi"/>
            <w:sz w:val="24"/>
            <w:szCs w:val="24"/>
            <w:lang w:val="en-AU"/>
          </w:rPr>
          <w:delText>user’s account will be deactivated</w:delText>
        </w:r>
      </w:del>
    </w:p>
    <w:p w14:paraId="7AD9E620" w14:textId="77777777" w:rsidR="00563658" w:rsidRPr="003C5A93" w:rsidDel="00102B64" w:rsidRDefault="00563658">
      <w:pPr>
        <w:pStyle w:val="ListParagraph"/>
        <w:ind w:left="1440"/>
        <w:rPr>
          <w:del w:id="275" w:author="Uyen. Truong Thu - CMCGlobal DU11" w:date="2022-03-16T10:09:00Z"/>
          <w:rFonts w:asciiTheme="minorHAnsi" w:hAnsiTheme="minorHAnsi" w:cstheme="minorHAnsi"/>
          <w:sz w:val="24"/>
          <w:szCs w:val="24"/>
          <w:lang w:val="en-AU"/>
          <w:rPrChange w:id="276" w:author="Uyen. Truong Thu - CMCGlobal DU11" w:date="2022-03-22T08:08:00Z">
            <w:rPr>
              <w:del w:id="277" w:author="Uyen. Truong Thu - CMCGlobal DU11" w:date="2022-03-16T10:09:00Z"/>
              <w:rFonts w:asciiTheme="minorHAnsi" w:hAnsiTheme="minorHAnsi"/>
              <w:sz w:val="24"/>
              <w:szCs w:val="24"/>
              <w:lang w:val="en-AU"/>
            </w:rPr>
          </w:rPrChange>
        </w:rPr>
        <w:pPrChange w:id="278" w:author="Uyen. Truong Thu - CMCGlobal DU11" w:date="2022-03-22T10:45:00Z">
          <w:pPr>
            <w:pStyle w:val="ListParagraph"/>
            <w:ind w:left="1080"/>
          </w:pPr>
        </w:pPrChange>
      </w:pPr>
      <w:del w:id="279" w:author="Uyen. Truong Thu - CMCGlobal DU11" w:date="2022-03-16T10:09:00Z">
        <w:r w:rsidRPr="003C5A93" w:rsidDel="00102B64">
          <w:rPr>
            <w:rFonts w:asciiTheme="minorHAnsi" w:hAnsiTheme="minorHAnsi" w:cstheme="minorHAnsi"/>
            <w:sz w:val="24"/>
            <w:szCs w:val="24"/>
            <w:lang w:val="en-AU"/>
          </w:rPr>
          <w:delText>OTP validity time is within 120 seconds</w:delText>
        </w:r>
      </w:del>
    </w:p>
    <w:p w14:paraId="145E65AB" w14:textId="77777777" w:rsidR="00563658" w:rsidRPr="003C5A93" w:rsidDel="008979A1" w:rsidRDefault="00563658">
      <w:pPr>
        <w:pStyle w:val="ListParagraph"/>
        <w:ind w:left="1440"/>
        <w:rPr>
          <w:del w:id="280" w:author="Uyen. Truong Thu - CMCGlobal DU11" w:date="2022-03-16T10:09:00Z"/>
          <w:rFonts w:asciiTheme="minorHAnsi" w:hAnsiTheme="minorHAnsi" w:cstheme="minorHAnsi"/>
          <w:sz w:val="24"/>
          <w:szCs w:val="24"/>
          <w:lang w:val="en-AU"/>
          <w:rPrChange w:id="281" w:author="Uyen. Truong Thu - CMCGlobal DU11" w:date="2022-03-22T08:08:00Z">
            <w:rPr>
              <w:del w:id="282" w:author="Uyen. Truong Thu - CMCGlobal DU11" w:date="2022-03-16T10:09:00Z"/>
              <w:rFonts w:asciiTheme="minorHAnsi" w:hAnsiTheme="minorHAnsi"/>
              <w:sz w:val="24"/>
              <w:szCs w:val="24"/>
              <w:lang w:val="en-AU"/>
            </w:rPr>
          </w:rPrChange>
        </w:rPr>
        <w:pPrChange w:id="283" w:author="Uyen. Truong Thu - CMCGlobal DU11" w:date="2022-03-22T10:45:00Z">
          <w:pPr>
            <w:pStyle w:val="ListParagraph"/>
            <w:numPr>
              <w:numId w:val="12"/>
            </w:numPr>
            <w:ind w:left="1080" w:hanging="360"/>
          </w:pPr>
        </w:pPrChange>
      </w:pPr>
      <w:del w:id="284" w:author="Uyen. Truong Thu - CMCGlobal DU11" w:date="2022-03-16T10:09:00Z">
        <w:r w:rsidRPr="003C5A93" w:rsidDel="008979A1">
          <w:rPr>
            <w:rFonts w:asciiTheme="minorHAnsi" w:hAnsiTheme="minorHAnsi" w:cstheme="minorHAnsi"/>
            <w:sz w:val="24"/>
            <w:szCs w:val="24"/>
            <w:lang w:val="en-AU"/>
          </w:rPr>
          <w:delText>User will submit OTP then return to the log in page.</w:delText>
        </w:r>
      </w:del>
    </w:p>
    <w:p w14:paraId="046F1755" w14:textId="77777777" w:rsidR="00563658" w:rsidRPr="003C5A93" w:rsidRDefault="00563658">
      <w:pPr>
        <w:pStyle w:val="ListParagraph"/>
        <w:ind w:left="1440"/>
        <w:rPr>
          <w:rFonts w:cstheme="minorHAnsi"/>
          <w:sz w:val="24"/>
          <w:szCs w:val="24"/>
          <w:lang w:val="en-AU"/>
        </w:rPr>
        <w:pPrChange w:id="285" w:author="Uyen. Truong Thu - CMCGlobal DU11" w:date="2022-03-22T10:45:00Z">
          <w:pPr/>
        </w:pPrChange>
      </w:pPr>
    </w:p>
    <w:p w14:paraId="34DED2EC" w14:textId="77777777" w:rsidR="00563658" w:rsidRPr="003C5A93" w:rsidRDefault="00563658" w:rsidP="00563658">
      <w:pPr>
        <w:pStyle w:val="ListParagraph"/>
        <w:numPr>
          <w:ilvl w:val="0"/>
          <w:numId w:val="11"/>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Fields and Validations and Verifications</w:t>
      </w:r>
    </w:p>
    <w:tbl>
      <w:tblPr>
        <w:tblStyle w:val="TableGrid"/>
        <w:tblW w:w="10345" w:type="dxa"/>
        <w:tblInd w:w="-95" w:type="dxa"/>
        <w:tblLayout w:type="fixed"/>
        <w:tblLook w:val="04A0" w:firstRow="1" w:lastRow="0" w:firstColumn="1" w:lastColumn="0" w:noHBand="0" w:noVBand="1"/>
      </w:tblPr>
      <w:tblGrid>
        <w:gridCol w:w="1161"/>
        <w:gridCol w:w="904"/>
        <w:gridCol w:w="2250"/>
        <w:gridCol w:w="990"/>
        <w:gridCol w:w="1355"/>
        <w:gridCol w:w="1615"/>
        <w:gridCol w:w="2070"/>
      </w:tblGrid>
      <w:tr w:rsidR="00563658" w:rsidRPr="003C5A93" w14:paraId="7E071A3B" w14:textId="77777777" w:rsidTr="002D4750">
        <w:trPr>
          <w:trHeight w:val="249"/>
        </w:trPr>
        <w:tc>
          <w:tcPr>
            <w:tcW w:w="1161" w:type="dxa"/>
          </w:tcPr>
          <w:p w14:paraId="634E86AB"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Field</w:t>
            </w:r>
          </w:p>
        </w:tc>
        <w:tc>
          <w:tcPr>
            <w:tcW w:w="904" w:type="dxa"/>
          </w:tcPr>
          <w:p w14:paraId="56912D47"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Field Type</w:t>
            </w:r>
          </w:p>
        </w:tc>
        <w:tc>
          <w:tcPr>
            <w:tcW w:w="2250" w:type="dxa"/>
          </w:tcPr>
          <w:p w14:paraId="1A82F0DC"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Description</w:t>
            </w:r>
          </w:p>
        </w:tc>
        <w:tc>
          <w:tcPr>
            <w:tcW w:w="990" w:type="dxa"/>
          </w:tcPr>
          <w:p w14:paraId="2C5EE943"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Field Length</w:t>
            </w:r>
          </w:p>
        </w:tc>
        <w:tc>
          <w:tcPr>
            <w:tcW w:w="1355" w:type="dxa"/>
          </w:tcPr>
          <w:p w14:paraId="502771CD"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Mandatory</w:t>
            </w:r>
          </w:p>
        </w:tc>
        <w:tc>
          <w:tcPr>
            <w:tcW w:w="1615" w:type="dxa"/>
          </w:tcPr>
          <w:p w14:paraId="1445A3BC"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Validation</w:t>
            </w:r>
          </w:p>
        </w:tc>
        <w:tc>
          <w:tcPr>
            <w:tcW w:w="2070" w:type="dxa"/>
          </w:tcPr>
          <w:p w14:paraId="4EA72A1B"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In-Line Error Message</w:t>
            </w:r>
          </w:p>
        </w:tc>
      </w:tr>
      <w:tr w:rsidR="00563658" w:rsidRPr="003C5A93" w:rsidDel="00B72053" w14:paraId="113DB4B6" w14:textId="77777777" w:rsidTr="002D4750">
        <w:trPr>
          <w:trHeight w:val="254"/>
          <w:del w:id="286" w:author="Uyen. Truong Thu - CMCGlobal DU11" w:date="2022-03-15T14:05:00Z"/>
        </w:trPr>
        <w:tc>
          <w:tcPr>
            <w:tcW w:w="1161" w:type="dxa"/>
          </w:tcPr>
          <w:p w14:paraId="71865420" w14:textId="77777777" w:rsidR="00563658" w:rsidRPr="003C5A93" w:rsidDel="00B72053" w:rsidRDefault="00563658" w:rsidP="002D4750">
            <w:pPr>
              <w:rPr>
                <w:del w:id="287" w:author="Uyen. Truong Thu - CMCGlobal DU11" w:date="2022-03-15T14:05:00Z"/>
                <w:rFonts w:cstheme="minorHAnsi"/>
                <w:sz w:val="24"/>
                <w:szCs w:val="24"/>
                <w:lang w:eastAsia="zh-CN"/>
              </w:rPr>
            </w:pPr>
            <w:del w:id="288" w:author="Uyen. Truong Thu - CMCGlobal DU11" w:date="2022-03-15T14:05:00Z">
              <w:r w:rsidRPr="003C5A93" w:rsidDel="00B72053">
                <w:rPr>
                  <w:rFonts w:cstheme="minorHAnsi"/>
                  <w:sz w:val="24"/>
                  <w:szCs w:val="24"/>
                  <w:lang w:eastAsia="zh-CN"/>
                </w:rPr>
                <w:delText>Welcome</w:delText>
              </w:r>
            </w:del>
          </w:p>
        </w:tc>
        <w:tc>
          <w:tcPr>
            <w:tcW w:w="904" w:type="dxa"/>
          </w:tcPr>
          <w:p w14:paraId="495631DB" w14:textId="77777777" w:rsidR="00563658" w:rsidRPr="003C5A93" w:rsidDel="00B72053" w:rsidRDefault="00563658" w:rsidP="002D4750">
            <w:pPr>
              <w:rPr>
                <w:del w:id="289" w:author="Uyen. Truong Thu - CMCGlobal DU11" w:date="2022-03-15T14:05:00Z"/>
                <w:rFonts w:cstheme="minorHAnsi"/>
                <w:sz w:val="24"/>
                <w:szCs w:val="24"/>
                <w:lang w:eastAsia="zh-CN"/>
              </w:rPr>
            </w:pPr>
            <w:del w:id="290" w:author="Uyen. Truong Thu - CMCGlobal DU11" w:date="2022-03-15T14:05:00Z">
              <w:r w:rsidRPr="003C5A93" w:rsidDel="00B72053">
                <w:rPr>
                  <w:rFonts w:cstheme="minorHAnsi"/>
                  <w:sz w:val="24"/>
                  <w:szCs w:val="24"/>
                  <w:lang w:eastAsia="zh-CN"/>
                </w:rPr>
                <w:delText>Label</w:delText>
              </w:r>
            </w:del>
          </w:p>
        </w:tc>
        <w:tc>
          <w:tcPr>
            <w:tcW w:w="2250" w:type="dxa"/>
          </w:tcPr>
          <w:p w14:paraId="0AC37D7F" w14:textId="77777777" w:rsidR="00563658" w:rsidRPr="003C5A93" w:rsidDel="00B72053" w:rsidRDefault="00563658" w:rsidP="002D4750">
            <w:pPr>
              <w:rPr>
                <w:del w:id="291" w:author="Uyen. Truong Thu - CMCGlobal DU11" w:date="2022-03-15T14:05:00Z"/>
                <w:rFonts w:cstheme="minorHAnsi"/>
                <w:sz w:val="24"/>
                <w:szCs w:val="24"/>
                <w:lang w:eastAsia="zh-CN"/>
              </w:rPr>
            </w:pPr>
            <w:del w:id="292" w:author="Uyen. Truong Thu - CMCGlobal DU11" w:date="2022-03-15T14:05:00Z">
              <w:r w:rsidRPr="003C5A93" w:rsidDel="00B72053">
                <w:rPr>
                  <w:rFonts w:cstheme="minorHAnsi"/>
                  <w:sz w:val="24"/>
                  <w:szCs w:val="24"/>
                  <w:lang w:eastAsia="zh-CN"/>
                </w:rPr>
                <w:delText>Welcome</w:delText>
              </w:r>
            </w:del>
          </w:p>
          <w:p w14:paraId="08B229F0" w14:textId="77777777" w:rsidR="00563658" w:rsidRPr="003C5A93" w:rsidDel="00B72053" w:rsidRDefault="00563658" w:rsidP="002D4750">
            <w:pPr>
              <w:rPr>
                <w:del w:id="293" w:author="Uyen. Truong Thu - CMCGlobal DU11" w:date="2022-03-15T14:05:00Z"/>
                <w:rFonts w:cstheme="minorHAnsi"/>
                <w:sz w:val="24"/>
                <w:szCs w:val="24"/>
                <w:lang w:eastAsia="zh-CN"/>
              </w:rPr>
            </w:pPr>
            <w:del w:id="294" w:author="Uyen. Truong Thu - CMCGlobal DU11" w:date="2022-03-15T14:05:00Z">
              <w:r w:rsidRPr="003C5A93" w:rsidDel="00B72053">
                <w:rPr>
                  <w:rFonts w:cstheme="minorHAnsi"/>
                  <w:sz w:val="24"/>
                  <w:szCs w:val="24"/>
                  <w:lang w:eastAsia="zh-CN"/>
                </w:rPr>
                <w:delText>Manage your account</w:delText>
              </w:r>
            </w:del>
          </w:p>
        </w:tc>
        <w:tc>
          <w:tcPr>
            <w:tcW w:w="990" w:type="dxa"/>
          </w:tcPr>
          <w:p w14:paraId="35FF8387" w14:textId="77777777" w:rsidR="00563658" w:rsidRPr="003C5A93" w:rsidDel="00B72053" w:rsidRDefault="00563658" w:rsidP="002D4750">
            <w:pPr>
              <w:rPr>
                <w:del w:id="295" w:author="Uyen. Truong Thu - CMCGlobal DU11" w:date="2022-03-15T14:05:00Z"/>
                <w:rFonts w:cstheme="minorHAnsi"/>
                <w:sz w:val="24"/>
                <w:szCs w:val="24"/>
                <w:lang w:eastAsia="zh-CN"/>
              </w:rPr>
            </w:pPr>
          </w:p>
        </w:tc>
        <w:tc>
          <w:tcPr>
            <w:tcW w:w="1355" w:type="dxa"/>
          </w:tcPr>
          <w:p w14:paraId="26659362" w14:textId="77777777" w:rsidR="00563658" w:rsidRPr="003C5A93" w:rsidDel="00B72053" w:rsidRDefault="00563658" w:rsidP="002D4750">
            <w:pPr>
              <w:rPr>
                <w:del w:id="296" w:author="Uyen. Truong Thu - CMCGlobal DU11" w:date="2022-03-15T14:05:00Z"/>
                <w:rFonts w:cstheme="minorHAnsi"/>
                <w:sz w:val="24"/>
                <w:szCs w:val="24"/>
                <w:lang w:eastAsia="zh-CN"/>
              </w:rPr>
            </w:pPr>
            <w:del w:id="297" w:author="Uyen. Truong Thu - CMCGlobal DU11" w:date="2022-03-15T14:05:00Z">
              <w:r w:rsidRPr="003C5A93" w:rsidDel="00B72053">
                <w:rPr>
                  <w:rFonts w:cstheme="minorHAnsi"/>
                  <w:sz w:val="24"/>
                  <w:szCs w:val="24"/>
                  <w:lang w:eastAsia="zh-CN"/>
                </w:rPr>
                <w:delText>Yes</w:delText>
              </w:r>
            </w:del>
          </w:p>
        </w:tc>
        <w:tc>
          <w:tcPr>
            <w:tcW w:w="1615" w:type="dxa"/>
          </w:tcPr>
          <w:p w14:paraId="21D3D911" w14:textId="77777777" w:rsidR="00563658" w:rsidRPr="003C5A93" w:rsidDel="00B72053" w:rsidRDefault="00563658" w:rsidP="002D4750">
            <w:pPr>
              <w:rPr>
                <w:del w:id="298" w:author="Uyen. Truong Thu - CMCGlobal DU11" w:date="2022-03-15T14:05:00Z"/>
                <w:rFonts w:cstheme="minorHAnsi"/>
                <w:sz w:val="24"/>
                <w:szCs w:val="24"/>
                <w:lang w:eastAsia="zh-CN"/>
              </w:rPr>
            </w:pPr>
          </w:p>
        </w:tc>
        <w:tc>
          <w:tcPr>
            <w:tcW w:w="2070" w:type="dxa"/>
          </w:tcPr>
          <w:p w14:paraId="573B1912" w14:textId="77777777" w:rsidR="00563658" w:rsidRPr="003C5A93" w:rsidDel="00B72053" w:rsidRDefault="00563658" w:rsidP="002D4750">
            <w:pPr>
              <w:rPr>
                <w:del w:id="299" w:author="Uyen. Truong Thu - CMCGlobal DU11" w:date="2022-03-15T14:05:00Z"/>
                <w:rFonts w:cstheme="minorHAnsi"/>
                <w:sz w:val="24"/>
                <w:szCs w:val="24"/>
                <w:lang w:eastAsia="zh-CN"/>
              </w:rPr>
            </w:pPr>
          </w:p>
        </w:tc>
      </w:tr>
      <w:tr w:rsidR="00563658" w:rsidRPr="003C5A93" w:rsidDel="00B72053" w14:paraId="2D4FB245" w14:textId="77777777" w:rsidTr="002D4750">
        <w:trPr>
          <w:trHeight w:val="254"/>
          <w:del w:id="300" w:author="Uyen. Truong Thu - CMCGlobal DU11" w:date="2022-03-15T14:05:00Z"/>
        </w:trPr>
        <w:tc>
          <w:tcPr>
            <w:tcW w:w="1161" w:type="dxa"/>
          </w:tcPr>
          <w:p w14:paraId="074A768C" w14:textId="77777777" w:rsidR="00563658" w:rsidRPr="003C5A93" w:rsidDel="00B72053" w:rsidRDefault="00563658" w:rsidP="002D4750">
            <w:pPr>
              <w:rPr>
                <w:del w:id="301" w:author="Uyen. Truong Thu - CMCGlobal DU11" w:date="2022-03-15T14:05:00Z"/>
                <w:rFonts w:cstheme="minorHAnsi"/>
                <w:sz w:val="24"/>
                <w:szCs w:val="24"/>
                <w:lang w:eastAsia="zh-CN"/>
              </w:rPr>
            </w:pPr>
            <w:del w:id="302" w:author="Uyen. Truong Thu - CMCGlobal DU11" w:date="2022-03-15T14:05:00Z">
              <w:r w:rsidRPr="003C5A93" w:rsidDel="00B72053">
                <w:rPr>
                  <w:rFonts w:cstheme="minorHAnsi"/>
                  <w:sz w:val="24"/>
                  <w:szCs w:val="24"/>
                  <w:lang w:eastAsia="zh-CN"/>
                </w:rPr>
                <w:delText>Login</w:delText>
              </w:r>
            </w:del>
          </w:p>
        </w:tc>
        <w:tc>
          <w:tcPr>
            <w:tcW w:w="904" w:type="dxa"/>
          </w:tcPr>
          <w:p w14:paraId="4EB296D3" w14:textId="77777777" w:rsidR="00563658" w:rsidRPr="003C5A93" w:rsidDel="00B72053" w:rsidRDefault="00563658" w:rsidP="002D4750">
            <w:pPr>
              <w:rPr>
                <w:del w:id="303" w:author="Uyen. Truong Thu - CMCGlobal DU11" w:date="2022-03-15T14:05:00Z"/>
                <w:rFonts w:cstheme="minorHAnsi"/>
                <w:sz w:val="24"/>
                <w:szCs w:val="24"/>
                <w:lang w:eastAsia="zh-CN"/>
              </w:rPr>
            </w:pPr>
            <w:del w:id="304" w:author="Uyen. Truong Thu - CMCGlobal DU11" w:date="2022-03-15T14:05:00Z">
              <w:r w:rsidRPr="003C5A93" w:rsidDel="00B72053">
                <w:rPr>
                  <w:rFonts w:cstheme="minorHAnsi"/>
                  <w:sz w:val="24"/>
                  <w:szCs w:val="24"/>
                  <w:lang w:eastAsia="zh-CN"/>
                </w:rPr>
                <w:delText>Button</w:delText>
              </w:r>
            </w:del>
          </w:p>
        </w:tc>
        <w:tc>
          <w:tcPr>
            <w:tcW w:w="2250" w:type="dxa"/>
          </w:tcPr>
          <w:p w14:paraId="3450FECF" w14:textId="77777777" w:rsidR="00563658" w:rsidRPr="003C5A93" w:rsidDel="00B72053" w:rsidRDefault="00563658" w:rsidP="002D4750">
            <w:pPr>
              <w:rPr>
                <w:del w:id="305" w:author="Uyen. Truong Thu - CMCGlobal DU11" w:date="2022-03-15T14:05:00Z"/>
                <w:rFonts w:cstheme="minorHAnsi"/>
                <w:sz w:val="24"/>
                <w:szCs w:val="24"/>
                <w:lang w:eastAsia="zh-CN"/>
              </w:rPr>
            </w:pPr>
            <w:del w:id="306" w:author="Uyen. Truong Thu - CMCGlobal DU11" w:date="2022-03-15T14:05:00Z">
              <w:r w:rsidRPr="003C5A93" w:rsidDel="00B72053">
                <w:rPr>
                  <w:rFonts w:cstheme="minorHAnsi"/>
                  <w:sz w:val="24"/>
                  <w:szCs w:val="24"/>
                  <w:lang w:eastAsia="zh-CN"/>
                </w:rPr>
                <w:delText>Tap to enter “Login” page</w:delText>
              </w:r>
            </w:del>
          </w:p>
        </w:tc>
        <w:tc>
          <w:tcPr>
            <w:tcW w:w="990" w:type="dxa"/>
          </w:tcPr>
          <w:p w14:paraId="224C2318" w14:textId="77777777" w:rsidR="00563658" w:rsidRPr="003C5A93" w:rsidDel="00B72053" w:rsidRDefault="00563658" w:rsidP="002D4750">
            <w:pPr>
              <w:rPr>
                <w:del w:id="307" w:author="Uyen. Truong Thu - CMCGlobal DU11" w:date="2022-03-15T14:05:00Z"/>
                <w:rFonts w:cstheme="minorHAnsi"/>
                <w:sz w:val="24"/>
                <w:szCs w:val="24"/>
                <w:lang w:eastAsia="zh-CN"/>
              </w:rPr>
            </w:pPr>
          </w:p>
        </w:tc>
        <w:tc>
          <w:tcPr>
            <w:tcW w:w="1355" w:type="dxa"/>
          </w:tcPr>
          <w:p w14:paraId="5DEB05AA" w14:textId="77777777" w:rsidR="00563658" w:rsidRPr="003C5A93" w:rsidDel="00B72053" w:rsidRDefault="00563658" w:rsidP="002D4750">
            <w:pPr>
              <w:rPr>
                <w:del w:id="308" w:author="Uyen. Truong Thu - CMCGlobal DU11" w:date="2022-03-15T14:05:00Z"/>
                <w:rFonts w:cstheme="minorHAnsi"/>
                <w:sz w:val="24"/>
                <w:szCs w:val="24"/>
                <w:lang w:eastAsia="zh-CN"/>
              </w:rPr>
            </w:pPr>
            <w:del w:id="309" w:author="Uyen. Truong Thu - CMCGlobal DU11" w:date="2022-03-15T14:05:00Z">
              <w:r w:rsidRPr="003C5A93" w:rsidDel="00B72053">
                <w:rPr>
                  <w:rFonts w:cstheme="minorHAnsi"/>
                  <w:sz w:val="24"/>
                  <w:szCs w:val="24"/>
                  <w:lang w:eastAsia="zh-CN"/>
                </w:rPr>
                <w:delText>Yes</w:delText>
              </w:r>
            </w:del>
          </w:p>
        </w:tc>
        <w:tc>
          <w:tcPr>
            <w:tcW w:w="1615" w:type="dxa"/>
          </w:tcPr>
          <w:p w14:paraId="1C454292" w14:textId="77777777" w:rsidR="00563658" w:rsidRPr="003C5A93" w:rsidDel="00B72053" w:rsidRDefault="00563658" w:rsidP="002D4750">
            <w:pPr>
              <w:rPr>
                <w:del w:id="310" w:author="Uyen. Truong Thu - CMCGlobal DU11" w:date="2022-03-15T14:05:00Z"/>
                <w:rFonts w:cstheme="minorHAnsi"/>
                <w:sz w:val="24"/>
                <w:szCs w:val="24"/>
                <w:lang w:eastAsia="zh-CN"/>
              </w:rPr>
            </w:pPr>
          </w:p>
        </w:tc>
        <w:tc>
          <w:tcPr>
            <w:tcW w:w="2070" w:type="dxa"/>
          </w:tcPr>
          <w:p w14:paraId="28179F86" w14:textId="77777777" w:rsidR="00563658" w:rsidRPr="003C5A93" w:rsidDel="00B72053" w:rsidRDefault="00563658" w:rsidP="002D4750">
            <w:pPr>
              <w:rPr>
                <w:del w:id="311" w:author="Uyen. Truong Thu - CMCGlobal DU11" w:date="2022-03-15T14:05:00Z"/>
                <w:rFonts w:cstheme="minorHAnsi"/>
                <w:sz w:val="24"/>
                <w:szCs w:val="24"/>
                <w:lang w:eastAsia="zh-CN"/>
              </w:rPr>
            </w:pPr>
          </w:p>
        </w:tc>
      </w:tr>
      <w:tr w:rsidR="00563658" w:rsidRPr="003C5A93" w14:paraId="70CF9B0B" w14:textId="77777777" w:rsidTr="002D4750">
        <w:trPr>
          <w:trHeight w:val="254"/>
          <w:ins w:id="312" w:author="Uyen. Truong Thu - CMCGlobal DU11" w:date="2022-03-16T10:24:00Z"/>
        </w:trPr>
        <w:tc>
          <w:tcPr>
            <w:tcW w:w="1161" w:type="dxa"/>
          </w:tcPr>
          <w:p w14:paraId="6576CBB1" w14:textId="77777777" w:rsidR="00563658" w:rsidRPr="003C5A93" w:rsidRDefault="00563658" w:rsidP="002D4750">
            <w:pPr>
              <w:rPr>
                <w:ins w:id="313" w:author="Uyen. Truong Thu - CMCGlobal DU11" w:date="2022-03-16T10:24:00Z"/>
                <w:rFonts w:cstheme="minorHAnsi"/>
                <w:sz w:val="24"/>
                <w:szCs w:val="24"/>
                <w:lang w:eastAsia="zh-CN"/>
              </w:rPr>
            </w:pPr>
            <w:proofErr w:type="spellStart"/>
            <w:ins w:id="314" w:author="Uyen. Truong Thu - CMCGlobal DU11" w:date="2022-03-16T10:25:00Z">
              <w:r w:rsidRPr="003C5A93">
                <w:rPr>
                  <w:rFonts w:cstheme="minorHAnsi"/>
                  <w:sz w:val="24"/>
                  <w:szCs w:val="24"/>
                  <w:lang w:eastAsia="zh-CN"/>
                </w:rPr>
                <w:t>BMoney</w:t>
              </w:r>
              <w:proofErr w:type="spellEnd"/>
              <w:r w:rsidRPr="003C5A93">
                <w:rPr>
                  <w:rFonts w:cstheme="minorHAnsi"/>
                  <w:sz w:val="24"/>
                  <w:szCs w:val="24"/>
                  <w:lang w:eastAsia="zh-CN"/>
                </w:rPr>
                <w:t xml:space="preserve"> Logo</w:t>
              </w:r>
            </w:ins>
          </w:p>
        </w:tc>
        <w:tc>
          <w:tcPr>
            <w:tcW w:w="904" w:type="dxa"/>
          </w:tcPr>
          <w:p w14:paraId="19714235" w14:textId="77777777" w:rsidR="00563658" w:rsidRPr="003C5A93" w:rsidRDefault="00563658" w:rsidP="002D4750">
            <w:pPr>
              <w:rPr>
                <w:ins w:id="315" w:author="Uyen. Truong Thu - CMCGlobal DU11" w:date="2022-03-16T10:24:00Z"/>
                <w:rFonts w:cstheme="minorHAnsi"/>
                <w:sz w:val="24"/>
                <w:szCs w:val="24"/>
                <w:lang w:eastAsia="zh-CN"/>
              </w:rPr>
            </w:pPr>
            <w:ins w:id="316" w:author="Uyen. Truong Thu - CMCGlobal DU11" w:date="2022-03-16T10:25:00Z">
              <w:r w:rsidRPr="003C5A93">
                <w:rPr>
                  <w:rFonts w:cstheme="minorHAnsi"/>
                  <w:sz w:val="24"/>
                  <w:szCs w:val="24"/>
                  <w:lang w:eastAsia="zh-CN"/>
                </w:rPr>
                <w:t>Picture</w:t>
              </w:r>
            </w:ins>
          </w:p>
        </w:tc>
        <w:tc>
          <w:tcPr>
            <w:tcW w:w="2250" w:type="dxa"/>
          </w:tcPr>
          <w:p w14:paraId="2905BD3A" w14:textId="77777777" w:rsidR="00563658" w:rsidRPr="003C5A93" w:rsidRDefault="00563658" w:rsidP="002D4750">
            <w:pPr>
              <w:rPr>
                <w:ins w:id="317" w:author="Uyen. Truong Thu - CMCGlobal DU11" w:date="2022-03-16T10:24:00Z"/>
                <w:rFonts w:cstheme="minorHAnsi"/>
                <w:sz w:val="24"/>
                <w:szCs w:val="24"/>
                <w:lang w:eastAsia="zh-CN"/>
              </w:rPr>
            </w:pPr>
            <w:ins w:id="318" w:author="Uyen. Truong Thu - CMCGlobal DU11" w:date="2022-03-16T10:25:00Z">
              <w:r w:rsidRPr="003C5A93">
                <w:rPr>
                  <w:rFonts w:cstheme="minorHAnsi"/>
                  <w:sz w:val="24"/>
                  <w:szCs w:val="24"/>
                  <w:lang w:eastAsia="zh-CN"/>
                </w:rPr>
                <w:t>Logo</w:t>
              </w:r>
            </w:ins>
          </w:p>
        </w:tc>
        <w:tc>
          <w:tcPr>
            <w:tcW w:w="990" w:type="dxa"/>
          </w:tcPr>
          <w:p w14:paraId="5C3928F8" w14:textId="77777777" w:rsidR="00563658" w:rsidRPr="003C5A93" w:rsidRDefault="00563658" w:rsidP="002D4750">
            <w:pPr>
              <w:rPr>
                <w:ins w:id="319" w:author="Uyen. Truong Thu - CMCGlobal DU11" w:date="2022-03-16T10:24:00Z"/>
                <w:rFonts w:cstheme="minorHAnsi"/>
                <w:sz w:val="24"/>
                <w:szCs w:val="24"/>
                <w:lang w:eastAsia="zh-CN"/>
              </w:rPr>
            </w:pPr>
            <w:ins w:id="320" w:author="Uyen. Truong Thu - CMCGlobal DU11" w:date="2022-03-16T10:25:00Z">
              <w:r w:rsidRPr="003C5A93">
                <w:rPr>
                  <w:rFonts w:cstheme="minorHAnsi"/>
                  <w:sz w:val="24"/>
                  <w:szCs w:val="24"/>
                  <w:lang w:eastAsia="zh-CN"/>
                </w:rPr>
                <w:t>-</w:t>
              </w:r>
            </w:ins>
          </w:p>
        </w:tc>
        <w:tc>
          <w:tcPr>
            <w:tcW w:w="1355" w:type="dxa"/>
          </w:tcPr>
          <w:p w14:paraId="17E59633" w14:textId="77777777" w:rsidR="00563658" w:rsidRPr="003C5A93" w:rsidRDefault="00563658" w:rsidP="002D4750">
            <w:pPr>
              <w:rPr>
                <w:ins w:id="321" w:author="Uyen. Truong Thu - CMCGlobal DU11" w:date="2022-03-16T10:24:00Z"/>
                <w:rFonts w:cstheme="minorHAnsi"/>
                <w:sz w:val="24"/>
                <w:szCs w:val="24"/>
                <w:lang w:eastAsia="zh-CN"/>
              </w:rPr>
            </w:pPr>
            <w:ins w:id="322" w:author="Uyen. Truong Thu - CMCGlobal DU11" w:date="2022-03-16T10:25:00Z">
              <w:r w:rsidRPr="003C5A93">
                <w:rPr>
                  <w:rFonts w:cstheme="minorHAnsi"/>
                  <w:sz w:val="24"/>
                  <w:szCs w:val="24"/>
                  <w:lang w:eastAsia="zh-CN"/>
                </w:rPr>
                <w:t>Yes</w:t>
              </w:r>
            </w:ins>
          </w:p>
        </w:tc>
        <w:tc>
          <w:tcPr>
            <w:tcW w:w="1615" w:type="dxa"/>
          </w:tcPr>
          <w:p w14:paraId="5DBFEFC7" w14:textId="77777777" w:rsidR="00563658" w:rsidRPr="003C5A93" w:rsidRDefault="00563658" w:rsidP="002D4750">
            <w:pPr>
              <w:rPr>
                <w:ins w:id="323" w:author="Uyen. Truong Thu - CMCGlobal DU11" w:date="2022-03-16T10:24:00Z"/>
                <w:rFonts w:cstheme="minorHAnsi"/>
                <w:sz w:val="24"/>
                <w:szCs w:val="24"/>
                <w:lang w:eastAsia="zh-CN"/>
              </w:rPr>
            </w:pPr>
          </w:p>
        </w:tc>
        <w:tc>
          <w:tcPr>
            <w:tcW w:w="2070" w:type="dxa"/>
          </w:tcPr>
          <w:p w14:paraId="275E898D" w14:textId="77777777" w:rsidR="00563658" w:rsidRPr="003C5A93" w:rsidRDefault="00563658" w:rsidP="002D4750">
            <w:pPr>
              <w:rPr>
                <w:ins w:id="324" w:author="Uyen. Truong Thu - CMCGlobal DU11" w:date="2022-03-16T10:24:00Z"/>
                <w:rFonts w:cstheme="minorHAnsi"/>
                <w:sz w:val="24"/>
                <w:szCs w:val="24"/>
                <w:lang w:eastAsia="zh-CN"/>
              </w:rPr>
            </w:pPr>
          </w:p>
        </w:tc>
      </w:tr>
      <w:tr w:rsidR="00563658" w:rsidRPr="003C5A93" w14:paraId="2D04F8AA" w14:textId="77777777" w:rsidTr="002D4750">
        <w:trPr>
          <w:trHeight w:val="254"/>
          <w:ins w:id="325" w:author="Uyen. Truong Thu - CMCGlobal DU11" w:date="2022-03-16T10:24:00Z"/>
        </w:trPr>
        <w:tc>
          <w:tcPr>
            <w:tcW w:w="1161" w:type="dxa"/>
          </w:tcPr>
          <w:p w14:paraId="677BF75F" w14:textId="77777777" w:rsidR="00563658" w:rsidRPr="003C5A93" w:rsidRDefault="00563658" w:rsidP="002D4750">
            <w:pPr>
              <w:rPr>
                <w:ins w:id="326" w:author="Uyen. Truong Thu - CMCGlobal DU11" w:date="2022-03-16T10:24:00Z"/>
                <w:rFonts w:cstheme="minorHAnsi"/>
                <w:sz w:val="24"/>
                <w:szCs w:val="24"/>
                <w:lang w:eastAsia="zh-CN"/>
              </w:rPr>
            </w:pPr>
            <w:ins w:id="327" w:author="Uyen. Truong Thu - CMCGlobal DU11" w:date="2022-03-16T10:25:00Z">
              <w:r w:rsidRPr="003C5A93">
                <w:rPr>
                  <w:rFonts w:cstheme="minorHAnsi"/>
                  <w:sz w:val="24"/>
                  <w:szCs w:val="24"/>
                  <w:lang w:eastAsia="zh-CN"/>
                </w:rPr>
                <w:t>Hello</w:t>
              </w:r>
            </w:ins>
          </w:p>
        </w:tc>
        <w:tc>
          <w:tcPr>
            <w:tcW w:w="904" w:type="dxa"/>
          </w:tcPr>
          <w:p w14:paraId="19CDD374" w14:textId="77777777" w:rsidR="00563658" w:rsidRPr="003C5A93" w:rsidRDefault="00563658" w:rsidP="002D4750">
            <w:pPr>
              <w:rPr>
                <w:ins w:id="328" w:author="Uyen. Truong Thu - CMCGlobal DU11" w:date="2022-03-16T10:24:00Z"/>
                <w:rFonts w:cstheme="minorHAnsi"/>
                <w:sz w:val="24"/>
                <w:szCs w:val="24"/>
                <w:lang w:eastAsia="zh-CN"/>
              </w:rPr>
            </w:pPr>
            <w:ins w:id="329" w:author="Uyen. Truong Thu - CMCGlobal DU11" w:date="2022-03-16T10:25:00Z">
              <w:r w:rsidRPr="003C5A93">
                <w:rPr>
                  <w:rFonts w:cstheme="minorHAnsi"/>
                  <w:sz w:val="24"/>
                  <w:szCs w:val="24"/>
                  <w:lang w:eastAsia="zh-CN"/>
                </w:rPr>
                <w:t>Label</w:t>
              </w:r>
            </w:ins>
          </w:p>
        </w:tc>
        <w:tc>
          <w:tcPr>
            <w:tcW w:w="2250" w:type="dxa"/>
          </w:tcPr>
          <w:p w14:paraId="0835B7C0" w14:textId="77777777" w:rsidR="00563658" w:rsidRPr="003C5A93" w:rsidRDefault="00563658" w:rsidP="002D4750">
            <w:pPr>
              <w:rPr>
                <w:ins w:id="330" w:author="Uyen. Truong Thu - CMCGlobal DU11" w:date="2022-03-16T10:25:00Z"/>
                <w:rFonts w:cstheme="minorHAnsi"/>
                <w:sz w:val="24"/>
                <w:szCs w:val="24"/>
                <w:lang w:eastAsia="zh-CN"/>
              </w:rPr>
            </w:pPr>
            <w:ins w:id="331" w:author="Uyen. Truong Thu - CMCGlobal DU11" w:date="2022-03-16T10:25:00Z">
              <w:r w:rsidRPr="003C5A93">
                <w:rPr>
                  <w:rFonts w:cstheme="minorHAnsi"/>
                  <w:sz w:val="24"/>
                  <w:szCs w:val="24"/>
                  <w:lang w:eastAsia="zh-CN"/>
                </w:rPr>
                <w:t>Hello label</w:t>
              </w:r>
            </w:ins>
          </w:p>
          <w:p w14:paraId="0FD6F37B" w14:textId="77777777" w:rsidR="00563658" w:rsidRPr="003C5A93" w:rsidRDefault="00563658" w:rsidP="002D4750">
            <w:pPr>
              <w:rPr>
                <w:ins w:id="332" w:author="Uyen. Truong Thu - CMCGlobal DU11" w:date="2022-03-16T10:25:00Z"/>
                <w:rFonts w:cstheme="minorHAnsi"/>
                <w:sz w:val="24"/>
                <w:szCs w:val="24"/>
                <w:lang w:eastAsia="zh-CN"/>
              </w:rPr>
            </w:pPr>
            <w:ins w:id="333" w:author="Uyen. Truong Thu - CMCGlobal DU11" w:date="2022-03-16T10:25:00Z">
              <w:r w:rsidRPr="003C5A93">
                <w:rPr>
                  <w:rFonts w:cstheme="minorHAnsi"/>
                  <w:sz w:val="24"/>
                  <w:szCs w:val="24"/>
                  <w:lang w:eastAsia="zh-CN"/>
                </w:rPr>
                <w:t>Hello</w:t>
              </w:r>
            </w:ins>
          </w:p>
          <w:p w14:paraId="44476809" w14:textId="77777777" w:rsidR="00563658" w:rsidRPr="003C5A93" w:rsidRDefault="00563658" w:rsidP="002D4750">
            <w:pPr>
              <w:rPr>
                <w:ins w:id="334" w:author="Uyen. Truong Thu - CMCGlobal DU11" w:date="2022-03-16T10:24:00Z"/>
                <w:rFonts w:cstheme="minorHAnsi"/>
                <w:sz w:val="24"/>
                <w:szCs w:val="24"/>
                <w:lang w:eastAsia="zh-CN"/>
              </w:rPr>
            </w:pPr>
            <w:ins w:id="335" w:author="Uyen. Truong Thu - CMCGlobal DU11" w:date="2022-03-16T10:25:00Z">
              <w:r w:rsidRPr="003C5A93">
                <w:rPr>
                  <w:rFonts w:cstheme="minorHAnsi"/>
                  <w:sz w:val="24"/>
                  <w:szCs w:val="24"/>
                  <w:lang w:eastAsia="zh-CN"/>
                </w:rPr>
                <w:t>Login first to continue</w:t>
              </w:r>
            </w:ins>
          </w:p>
        </w:tc>
        <w:tc>
          <w:tcPr>
            <w:tcW w:w="990" w:type="dxa"/>
          </w:tcPr>
          <w:p w14:paraId="026EFD83" w14:textId="77777777" w:rsidR="00563658" w:rsidRPr="003C5A93" w:rsidRDefault="00563658" w:rsidP="002D4750">
            <w:pPr>
              <w:rPr>
                <w:ins w:id="336" w:author="Uyen. Truong Thu - CMCGlobal DU11" w:date="2022-03-16T10:24:00Z"/>
                <w:rFonts w:cstheme="minorHAnsi"/>
                <w:sz w:val="24"/>
                <w:szCs w:val="24"/>
                <w:lang w:eastAsia="zh-CN"/>
              </w:rPr>
            </w:pPr>
            <w:ins w:id="337" w:author="Uyen. Truong Thu - CMCGlobal DU11" w:date="2022-03-16T10:25:00Z">
              <w:r w:rsidRPr="003C5A93">
                <w:rPr>
                  <w:rFonts w:cstheme="minorHAnsi"/>
                  <w:sz w:val="24"/>
                  <w:szCs w:val="24"/>
                  <w:lang w:eastAsia="zh-CN"/>
                </w:rPr>
                <w:t>-</w:t>
              </w:r>
            </w:ins>
          </w:p>
        </w:tc>
        <w:tc>
          <w:tcPr>
            <w:tcW w:w="1355" w:type="dxa"/>
          </w:tcPr>
          <w:p w14:paraId="77002EB4" w14:textId="77777777" w:rsidR="00563658" w:rsidRPr="003C5A93" w:rsidRDefault="00563658" w:rsidP="002D4750">
            <w:pPr>
              <w:rPr>
                <w:ins w:id="338" w:author="Uyen. Truong Thu - CMCGlobal DU11" w:date="2022-03-16T10:24:00Z"/>
                <w:rFonts w:cstheme="minorHAnsi"/>
                <w:sz w:val="24"/>
                <w:szCs w:val="24"/>
                <w:lang w:eastAsia="zh-CN"/>
              </w:rPr>
            </w:pPr>
            <w:ins w:id="339" w:author="Uyen. Truong Thu - CMCGlobal DU11" w:date="2022-03-16T10:25:00Z">
              <w:r w:rsidRPr="003C5A93">
                <w:rPr>
                  <w:rFonts w:cstheme="minorHAnsi"/>
                  <w:sz w:val="24"/>
                  <w:szCs w:val="24"/>
                  <w:lang w:eastAsia="zh-CN"/>
                </w:rPr>
                <w:t>Yes</w:t>
              </w:r>
            </w:ins>
          </w:p>
        </w:tc>
        <w:tc>
          <w:tcPr>
            <w:tcW w:w="1615" w:type="dxa"/>
          </w:tcPr>
          <w:p w14:paraId="5D0C9E5C" w14:textId="77777777" w:rsidR="00563658" w:rsidRPr="003C5A93" w:rsidRDefault="00563658" w:rsidP="002D4750">
            <w:pPr>
              <w:rPr>
                <w:ins w:id="340" w:author="Uyen. Truong Thu - CMCGlobal DU11" w:date="2022-03-16T10:24:00Z"/>
                <w:rFonts w:cstheme="minorHAnsi"/>
                <w:sz w:val="24"/>
                <w:szCs w:val="24"/>
                <w:lang w:eastAsia="zh-CN"/>
              </w:rPr>
            </w:pPr>
          </w:p>
        </w:tc>
        <w:tc>
          <w:tcPr>
            <w:tcW w:w="2070" w:type="dxa"/>
          </w:tcPr>
          <w:p w14:paraId="482420A3" w14:textId="77777777" w:rsidR="00563658" w:rsidRPr="003C5A93" w:rsidRDefault="00563658" w:rsidP="002D4750">
            <w:pPr>
              <w:rPr>
                <w:ins w:id="341" w:author="Uyen. Truong Thu - CMCGlobal DU11" w:date="2022-03-16T10:24:00Z"/>
                <w:rFonts w:cstheme="minorHAnsi"/>
                <w:sz w:val="24"/>
                <w:szCs w:val="24"/>
                <w:lang w:eastAsia="zh-CN"/>
              </w:rPr>
            </w:pPr>
          </w:p>
        </w:tc>
      </w:tr>
      <w:tr w:rsidR="00563658" w:rsidRPr="003C5A93" w14:paraId="1770845C" w14:textId="77777777" w:rsidTr="002D4750">
        <w:trPr>
          <w:trHeight w:val="254"/>
          <w:ins w:id="342" w:author="Uyen. Truong Thu - CMCGlobal DU11" w:date="2022-03-16T10:26:00Z"/>
        </w:trPr>
        <w:tc>
          <w:tcPr>
            <w:tcW w:w="1161" w:type="dxa"/>
          </w:tcPr>
          <w:p w14:paraId="32C4575E" w14:textId="77777777" w:rsidR="00563658" w:rsidRPr="003C5A93" w:rsidRDefault="00563658" w:rsidP="002D4750">
            <w:pPr>
              <w:rPr>
                <w:ins w:id="343" w:author="Uyen. Truong Thu - CMCGlobal DU11" w:date="2022-03-16T10:26:00Z"/>
                <w:rFonts w:cstheme="minorHAnsi"/>
                <w:sz w:val="24"/>
                <w:szCs w:val="24"/>
                <w:lang w:eastAsia="zh-CN"/>
              </w:rPr>
            </w:pPr>
            <w:ins w:id="344" w:author="Uyen. Truong Thu - CMCGlobal DU11" w:date="2022-03-16T10:28:00Z">
              <w:r w:rsidRPr="003C5A93">
                <w:rPr>
                  <w:rFonts w:cstheme="minorHAnsi"/>
                  <w:sz w:val="24"/>
                  <w:szCs w:val="24"/>
                  <w:lang w:eastAsia="zh-CN"/>
                </w:rPr>
                <w:t>Email ID</w:t>
              </w:r>
            </w:ins>
          </w:p>
        </w:tc>
        <w:tc>
          <w:tcPr>
            <w:tcW w:w="904" w:type="dxa"/>
          </w:tcPr>
          <w:p w14:paraId="3158812C" w14:textId="77777777" w:rsidR="00563658" w:rsidRPr="003C5A93" w:rsidRDefault="00563658" w:rsidP="002D4750">
            <w:pPr>
              <w:rPr>
                <w:ins w:id="345" w:author="Uyen. Truong Thu - CMCGlobal DU11" w:date="2022-03-16T10:26:00Z"/>
                <w:rFonts w:cstheme="minorHAnsi"/>
                <w:sz w:val="24"/>
                <w:szCs w:val="24"/>
                <w:lang w:eastAsia="zh-CN"/>
              </w:rPr>
            </w:pPr>
            <w:ins w:id="346" w:author="Uyen. Truong Thu - CMCGlobal DU11" w:date="2022-03-16T10:28:00Z">
              <w:r w:rsidRPr="003C5A93">
                <w:rPr>
                  <w:rFonts w:cstheme="minorHAnsi"/>
                  <w:sz w:val="24"/>
                  <w:szCs w:val="24"/>
                  <w:lang w:eastAsia="zh-CN"/>
                </w:rPr>
                <w:t>Text input</w:t>
              </w:r>
            </w:ins>
          </w:p>
        </w:tc>
        <w:tc>
          <w:tcPr>
            <w:tcW w:w="2250" w:type="dxa"/>
          </w:tcPr>
          <w:p w14:paraId="2B604E86" w14:textId="77777777" w:rsidR="00563658" w:rsidRPr="003C5A93" w:rsidRDefault="00563658" w:rsidP="002D4750">
            <w:pPr>
              <w:rPr>
                <w:ins w:id="347" w:author="Uyen. Truong Thu - CMCGlobal DU11" w:date="2022-03-16T10:28:00Z"/>
                <w:rFonts w:cstheme="minorHAnsi"/>
                <w:sz w:val="24"/>
                <w:szCs w:val="24"/>
                <w:lang w:eastAsia="zh-CN"/>
              </w:rPr>
            </w:pPr>
            <w:ins w:id="348" w:author="Uyen. Truong Thu - CMCGlobal DU11" w:date="2022-03-16T10:28:00Z">
              <w:r w:rsidRPr="003C5A93">
                <w:rPr>
                  <w:rFonts w:cstheme="minorHAnsi"/>
                  <w:sz w:val="24"/>
                  <w:szCs w:val="24"/>
                  <w:lang w:eastAsia="zh-CN"/>
                </w:rPr>
                <w:t>Email address</w:t>
              </w:r>
            </w:ins>
          </w:p>
          <w:p w14:paraId="28B146D8" w14:textId="77777777" w:rsidR="00563658" w:rsidRPr="003C5A93" w:rsidRDefault="00563658" w:rsidP="002D4750">
            <w:pPr>
              <w:rPr>
                <w:ins w:id="349" w:author="Uyen. Truong Thu - CMCGlobal DU11" w:date="2022-03-16T10:28:00Z"/>
                <w:rFonts w:cstheme="minorHAnsi"/>
                <w:sz w:val="24"/>
                <w:szCs w:val="24"/>
                <w:lang w:eastAsia="zh-CN"/>
              </w:rPr>
            </w:pPr>
            <w:ins w:id="350" w:author="Uyen. Truong Thu - CMCGlobal DU11" w:date="2022-03-16T10:28:00Z">
              <w:r w:rsidRPr="003C5A93">
                <w:rPr>
                  <w:rFonts w:cstheme="minorHAnsi"/>
                  <w:sz w:val="24"/>
                  <w:szCs w:val="24"/>
                  <w:lang w:eastAsia="zh-CN"/>
                </w:rPr>
                <w:t xml:space="preserve">It has to be a valid registered email address on </w:t>
              </w:r>
              <w:proofErr w:type="spellStart"/>
              <w:r w:rsidRPr="003C5A93">
                <w:rPr>
                  <w:rFonts w:cstheme="minorHAnsi"/>
                  <w:sz w:val="24"/>
                  <w:szCs w:val="24"/>
                  <w:lang w:eastAsia="zh-CN"/>
                </w:rPr>
                <w:t>BMoney</w:t>
              </w:r>
              <w:proofErr w:type="spellEnd"/>
              <w:r w:rsidRPr="003C5A93">
                <w:rPr>
                  <w:rFonts w:cstheme="minorHAnsi"/>
                  <w:sz w:val="24"/>
                  <w:szCs w:val="24"/>
                  <w:lang w:eastAsia="zh-CN"/>
                </w:rPr>
                <w:t xml:space="preserve"> app</w:t>
              </w:r>
            </w:ins>
          </w:p>
          <w:p w14:paraId="33F78FFB" w14:textId="77777777" w:rsidR="00563658" w:rsidRPr="003C5A93" w:rsidRDefault="00563658" w:rsidP="002D4750">
            <w:pPr>
              <w:rPr>
                <w:ins w:id="351" w:author="Uyen. Truong Thu - CMCGlobal DU11" w:date="2022-03-16T10:26:00Z"/>
                <w:rFonts w:cstheme="minorHAnsi"/>
                <w:sz w:val="24"/>
                <w:szCs w:val="24"/>
                <w:lang w:eastAsia="zh-CN"/>
              </w:rPr>
            </w:pPr>
            <w:ins w:id="352" w:author="Uyen. Truong Thu - CMCGlobal DU11 [2]" w:date="2022-04-01T00:00:00Z">
              <w:r w:rsidRPr="003C5A93">
                <w:rPr>
                  <w:rFonts w:cstheme="minorHAnsi"/>
                  <w:sz w:val="24"/>
                  <w:szCs w:val="24"/>
                  <w:lang w:eastAsia="zh-CN"/>
                </w:rPr>
                <w:t>Alphanumeric &amp; symbol keypad required</w:t>
              </w:r>
            </w:ins>
            <w:ins w:id="353" w:author="Uyen. Truong Thu - CMCGlobal DU11" w:date="2022-03-16T10:28:00Z">
              <w:del w:id="354" w:author="Uyen. Truong Thu - CMCGlobal DU11 [2]" w:date="2022-04-01T00:00:00Z">
                <w:r w:rsidRPr="003C5A93" w:rsidDel="004444F8">
                  <w:rPr>
                    <w:rFonts w:cstheme="minorHAnsi"/>
                    <w:sz w:val="24"/>
                    <w:szCs w:val="24"/>
                    <w:lang w:eastAsia="zh-CN"/>
                  </w:rPr>
                  <w:delText>Alphanumeric keypad required</w:delText>
                </w:r>
              </w:del>
            </w:ins>
          </w:p>
        </w:tc>
        <w:tc>
          <w:tcPr>
            <w:tcW w:w="990" w:type="dxa"/>
          </w:tcPr>
          <w:p w14:paraId="3B5B5CE9" w14:textId="77777777" w:rsidR="00563658" w:rsidRPr="003C5A93" w:rsidRDefault="00563658" w:rsidP="002D4750">
            <w:pPr>
              <w:rPr>
                <w:ins w:id="355" w:author="Uyen. Truong Thu - CMCGlobal DU11" w:date="2022-03-16T10:26:00Z"/>
                <w:rFonts w:cstheme="minorHAnsi"/>
                <w:sz w:val="24"/>
                <w:szCs w:val="24"/>
                <w:lang w:eastAsia="zh-CN"/>
              </w:rPr>
            </w:pPr>
            <w:ins w:id="356" w:author="Uyen. Truong Thu - CMCGlobal DU11" w:date="2022-03-16T10:58:00Z">
              <w:r w:rsidRPr="003C5A93">
                <w:rPr>
                  <w:rFonts w:cstheme="minorHAnsi"/>
                  <w:sz w:val="24"/>
                  <w:szCs w:val="24"/>
                  <w:lang w:eastAsia="zh-CN"/>
                </w:rPr>
                <w:t>-</w:t>
              </w:r>
            </w:ins>
          </w:p>
        </w:tc>
        <w:tc>
          <w:tcPr>
            <w:tcW w:w="1355" w:type="dxa"/>
          </w:tcPr>
          <w:p w14:paraId="3B08307C" w14:textId="77777777" w:rsidR="00563658" w:rsidRPr="003C5A93" w:rsidRDefault="00563658" w:rsidP="002D4750">
            <w:pPr>
              <w:rPr>
                <w:ins w:id="357" w:author="Uyen. Truong Thu - CMCGlobal DU11" w:date="2022-03-16T10:26:00Z"/>
                <w:rFonts w:cstheme="minorHAnsi"/>
                <w:sz w:val="24"/>
                <w:szCs w:val="24"/>
                <w:lang w:eastAsia="zh-CN"/>
              </w:rPr>
            </w:pPr>
            <w:ins w:id="358" w:author="Uyen. Truong Thu - CMCGlobal DU11" w:date="2022-03-16T10:28:00Z">
              <w:r w:rsidRPr="003C5A93">
                <w:rPr>
                  <w:rFonts w:cstheme="minorHAnsi"/>
                  <w:sz w:val="24"/>
                  <w:szCs w:val="24"/>
                  <w:lang w:eastAsia="zh-CN"/>
                </w:rPr>
                <w:t>Yes</w:t>
              </w:r>
            </w:ins>
          </w:p>
        </w:tc>
        <w:tc>
          <w:tcPr>
            <w:tcW w:w="1615" w:type="dxa"/>
          </w:tcPr>
          <w:p w14:paraId="4438D6B8" w14:textId="77777777" w:rsidR="00563658" w:rsidRPr="003C5A93" w:rsidRDefault="00563658" w:rsidP="002D4750">
            <w:pPr>
              <w:pStyle w:val="ListParagraph"/>
              <w:numPr>
                <w:ilvl w:val="0"/>
                <w:numId w:val="4"/>
              </w:numPr>
              <w:rPr>
                <w:ins w:id="359" w:author="Uyen. Truong Thu - CMCGlobal DU11" w:date="2022-03-16T10:28:00Z"/>
                <w:rFonts w:asciiTheme="minorHAnsi" w:eastAsiaTheme="minorHAnsi" w:hAnsiTheme="minorHAnsi" w:cstheme="minorHAnsi"/>
                <w:sz w:val="24"/>
                <w:szCs w:val="24"/>
                <w:lang w:val="en-IN" w:eastAsia="zh-CN"/>
              </w:rPr>
            </w:pPr>
            <w:ins w:id="360" w:author="Uyen. Truong Thu - CMCGlobal DU11" w:date="2022-03-16T10:28:00Z">
              <w:r w:rsidRPr="003C5A93">
                <w:rPr>
                  <w:rFonts w:asciiTheme="minorHAnsi" w:eastAsiaTheme="minorHAnsi" w:hAnsiTheme="minorHAnsi" w:cstheme="minorHAnsi"/>
                  <w:sz w:val="24"/>
                  <w:szCs w:val="24"/>
                  <w:lang w:val="en-IN" w:eastAsia="zh-CN"/>
                </w:rPr>
                <w:t xml:space="preserve">Must be a valid code of an active </w:t>
              </w:r>
              <w:del w:id="361" w:author="Uyen. Truong Thu - CMCGlobal DU11 [2]" w:date="2022-03-28T17:29:00Z">
                <w:r w:rsidRPr="003C5A93" w:rsidDel="00261053">
                  <w:rPr>
                    <w:rFonts w:asciiTheme="minorHAnsi" w:eastAsiaTheme="minorHAnsi" w:hAnsiTheme="minorHAnsi" w:cstheme="minorHAnsi"/>
                    <w:sz w:val="24"/>
                    <w:szCs w:val="24"/>
                    <w:lang w:val="en-IN" w:eastAsia="zh-CN"/>
                  </w:rPr>
                  <w:delText>Agent</w:delText>
                </w:r>
              </w:del>
            </w:ins>
            <w:ins w:id="362" w:author="Uyen. Truong Thu - CMCGlobal DU11 [2]" w:date="2022-03-28T17:29:00Z">
              <w:r w:rsidRPr="003C5A93">
                <w:rPr>
                  <w:rFonts w:asciiTheme="minorHAnsi" w:eastAsiaTheme="minorHAnsi" w:hAnsiTheme="minorHAnsi" w:cstheme="minorHAnsi"/>
                  <w:sz w:val="24"/>
                  <w:szCs w:val="24"/>
                  <w:lang w:val="en-IN" w:eastAsia="zh-CN"/>
                </w:rPr>
                <w:t>user</w:t>
              </w:r>
            </w:ins>
          </w:p>
          <w:p w14:paraId="53922A3B" w14:textId="77777777" w:rsidR="00563658" w:rsidRPr="003C5A93" w:rsidRDefault="00563658" w:rsidP="002D4750">
            <w:pPr>
              <w:pStyle w:val="ListParagraph"/>
              <w:numPr>
                <w:ilvl w:val="0"/>
                <w:numId w:val="4"/>
              </w:numPr>
              <w:rPr>
                <w:ins w:id="363" w:author="Uyen. Truong Thu - CMCGlobal DU11" w:date="2022-03-16T10:28:00Z"/>
                <w:rFonts w:asciiTheme="minorHAnsi" w:eastAsiaTheme="minorHAnsi" w:hAnsiTheme="minorHAnsi" w:cstheme="minorHAnsi"/>
                <w:sz w:val="24"/>
                <w:szCs w:val="24"/>
                <w:lang w:val="en-IN" w:eastAsia="zh-CN"/>
              </w:rPr>
            </w:pPr>
            <w:ins w:id="364" w:author="Uyen. Truong Thu - CMCGlobal DU11" w:date="2022-03-16T10:28:00Z">
              <w:r w:rsidRPr="003C5A93">
                <w:rPr>
                  <w:rFonts w:asciiTheme="minorHAnsi" w:eastAsiaTheme="minorHAnsi" w:hAnsiTheme="minorHAnsi" w:cstheme="minorHAnsi"/>
                  <w:sz w:val="24"/>
                  <w:szCs w:val="24"/>
                  <w:lang w:val="en-IN" w:eastAsia="zh-CN"/>
                </w:rPr>
                <w:t>Must be Not Empty</w:t>
              </w:r>
            </w:ins>
          </w:p>
          <w:p w14:paraId="296B0E06" w14:textId="77777777" w:rsidR="00563658" w:rsidRPr="003C5A93" w:rsidRDefault="00563658" w:rsidP="002D4750">
            <w:pPr>
              <w:rPr>
                <w:ins w:id="365" w:author="Uyen. Truong Thu - CMCGlobal DU11" w:date="2022-03-16T10:26:00Z"/>
                <w:rFonts w:cstheme="minorHAnsi"/>
                <w:sz w:val="24"/>
                <w:szCs w:val="24"/>
                <w:lang w:eastAsia="zh-CN"/>
              </w:rPr>
            </w:pPr>
          </w:p>
        </w:tc>
        <w:tc>
          <w:tcPr>
            <w:tcW w:w="2070" w:type="dxa"/>
          </w:tcPr>
          <w:p w14:paraId="0B05C7F0" w14:textId="77777777" w:rsidR="00563658" w:rsidRPr="003C5A93" w:rsidRDefault="00563658">
            <w:pPr>
              <w:pStyle w:val="ListParagraph"/>
              <w:numPr>
                <w:ilvl w:val="0"/>
                <w:numId w:val="27"/>
              </w:numPr>
              <w:rPr>
                <w:ins w:id="366" w:author="Uyen. Truong Thu - CMCGlobal DU11" w:date="2022-03-16T10:28:00Z"/>
                <w:rFonts w:cstheme="minorHAnsi"/>
                <w:sz w:val="24"/>
                <w:szCs w:val="24"/>
                <w:lang w:eastAsia="zh-CN"/>
              </w:rPr>
              <w:pPrChange w:id="367" w:author="Uyen. Truong Thu - CMCGlobal DU11" w:date="2022-03-16T10:28:00Z">
                <w:pPr/>
              </w:pPrChange>
            </w:pPr>
            <w:ins w:id="368" w:author="Uyen. Truong Thu - CMCGlobal DU11" w:date="2022-03-16T10:28:00Z">
              <w:r w:rsidRPr="003C5A93">
                <w:rPr>
                  <w:rFonts w:asciiTheme="minorHAnsi" w:eastAsiaTheme="minorHAnsi" w:hAnsiTheme="minorHAnsi" w:cstheme="minorHAnsi"/>
                  <w:sz w:val="24"/>
                  <w:szCs w:val="24"/>
                  <w:lang w:val="en-IN" w:eastAsia="zh-CN"/>
                </w:rPr>
                <w:t>Please check your login information.</w:t>
              </w:r>
            </w:ins>
          </w:p>
          <w:p w14:paraId="77D3E7CC" w14:textId="77777777" w:rsidR="00563658" w:rsidRPr="003C5A93" w:rsidRDefault="00563658">
            <w:pPr>
              <w:pStyle w:val="ListParagraph"/>
              <w:numPr>
                <w:ilvl w:val="0"/>
                <w:numId w:val="27"/>
              </w:numPr>
              <w:rPr>
                <w:ins w:id="369" w:author="Uyen. Truong Thu - CMCGlobal DU11" w:date="2022-03-16T10:26:00Z"/>
                <w:rFonts w:cstheme="minorHAnsi"/>
                <w:sz w:val="24"/>
                <w:szCs w:val="24"/>
                <w:lang w:eastAsia="zh-CN"/>
                <w:rPrChange w:id="370" w:author="Uyen. Truong Thu - CMCGlobal DU11" w:date="2022-03-22T08:08:00Z">
                  <w:rPr>
                    <w:ins w:id="371" w:author="Uyen. Truong Thu - CMCGlobal DU11" w:date="2022-03-16T10:26:00Z"/>
                    <w:lang w:eastAsia="zh-CN"/>
                  </w:rPr>
                </w:rPrChange>
              </w:rPr>
              <w:pPrChange w:id="372" w:author="Uyen. Truong Thu - CMCGlobal DU11" w:date="2022-03-16T10:28:00Z">
                <w:pPr/>
              </w:pPrChange>
            </w:pPr>
            <w:ins w:id="373" w:author="Uyen. Truong Thu - CMCGlobal DU11" w:date="2022-03-16T10:28:00Z">
              <w:r w:rsidRPr="003C5A93">
                <w:rPr>
                  <w:rFonts w:asciiTheme="minorHAnsi" w:eastAsiaTheme="minorHAnsi" w:hAnsiTheme="minorHAnsi" w:cstheme="minorHAnsi"/>
                  <w:sz w:val="24"/>
                  <w:szCs w:val="24"/>
                  <w:lang w:val="en-IN" w:eastAsia="zh-CN"/>
                  <w:rPrChange w:id="374" w:author="Uyen. Truong Thu - CMCGlobal DU11" w:date="2022-03-22T08:08:00Z">
                    <w:rPr>
                      <w:lang w:eastAsia="zh-CN"/>
                    </w:rPr>
                  </w:rPrChange>
                </w:rPr>
                <w:t xml:space="preserve">This field cannot be empty </w:t>
              </w:r>
            </w:ins>
          </w:p>
        </w:tc>
      </w:tr>
      <w:tr w:rsidR="00563658" w:rsidRPr="003C5A93" w14:paraId="0D98B69F" w14:textId="77777777" w:rsidTr="002D4750">
        <w:trPr>
          <w:trHeight w:val="254"/>
          <w:ins w:id="375" w:author="Uyen. Truong Thu - CMCGlobal DU11" w:date="2022-03-16T10:26:00Z"/>
        </w:trPr>
        <w:tc>
          <w:tcPr>
            <w:tcW w:w="1161" w:type="dxa"/>
          </w:tcPr>
          <w:p w14:paraId="52926BA7" w14:textId="77777777" w:rsidR="00563658" w:rsidRPr="003C5A93" w:rsidRDefault="00563658" w:rsidP="002D4750">
            <w:pPr>
              <w:rPr>
                <w:ins w:id="376" w:author="Uyen. Truong Thu - CMCGlobal DU11" w:date="2022-03-16T10:26:00Z"/>
                <w:rFonts w:cstheme="minorHAnsi"/>
                <w:sz w:val="24"/>
                <w:szCs w:val="24"/>
                <w:lang w:eastAsia="zh-CN"/>
              </w:rPr>
            </w:pPr>
            <w:ins w:id="377" w:author="Uyen. Truong Thu - CMCGlobal DU11" w:date="2022-03-16T10:28:00Z">
              <w:r w:rsidRPr="003C5A93">
                <w:rPr>
                  <w:rFonts w:cstheme="minorHAnsi"/>
                  <w:sz w:val="24"/>
                  <w:szCs w:val="24"/>
                  <w:lang w:eastAsia="zh-CN"/>
                </w:rPr>
                <w:t>Password</w:t>
              </w:r>
            </w:ins>
          </w:p>
        </w:tc>
        <w:tc>
          <w:tcPr>
            <w:tcW w:w="904" w:type="dxa"/>
          </w:tcPr>
          <w:p w14:paraId="5638C247" w14:textId="77777777" w:rsidR="00563658" w:rsidRPr="003C5A93" w:rsidRDefault="00563658" w:rsidP="002D4750">
            <w:pPr>
              <w:rPr>
                <w:ins w:id="378" w:author="Uyen. Truong Thu - CMCGlobal DU11" w:date="2022-03-16T10:26:00Z"/>
                <w:rFonts w:cstheme="minorHAnsi"/>
                <w:sz w:val="24"/>
                <w:szCs w:val="24"/>
                <w:lang w:eastAsia="zh-CN"/>
              </w:rPr>
            </w:pPr>
            <w:ins w:id="379" w:author="Uyen. Truong Thu - CMCGlobal DU11" w:date="2022-03-16T10:28:00Z">
              <w:r w:rsidRPr="003C5A93">
                <w:rPr>
                  <w:rFonts w:cstheme="minorHAnsi"/>
                  <w:sz w:val="24"/>
                  <w:szCs w:val="24"/>
                  <w:lang w:eastAsia="zh-CN"/>
                </w:rPr>
                <w:t>Alphanumerical input</w:t>
              </w:r>
            </w:ins>
          </w:p>
        </w:tc>
        <w:tc>
          <w:tcPr>
            <w:tcW w:w="2250" w:type="dxa"/>
          </w:tcPr>
          <w:p w14:paraId="5A820B1D" w14:textId="77777777" w:rsidR="00563658" w:rsidRPr="003C5A93" w:rsidRDefault="00563658" w:rsidP="002D4750">
            <w:pPr>
              <w:rPr>
                <w:ins w:id="380" w:author="Uyen. Truong Thu - CMCGlobal DU11" w:date="2022-03-16T10:28:00Z"/>
                <w:rFonts w:cstheme="minorHAnsi"/>
                <w:sz w:val="24"/>
                <w:szCs w:val="24"/>
                <w:lang w:eastAsia="zh-CN"/>
              </w:rPr>
            </w:pPr>
            <w:ins w:id="381" w:author="Uyen. Truong Thu - CMCGlobal DU11" w:date="2022-03-16T10:28:00Z">
              <w:r w:rsidRPr="003C5A93">
                <w:rPr>
                  <w:rFonts w:cstheme="minorHAnsi"/>
                  <w:sz w:val="24"/>
                  <w:szCs w:val="24"/>
                  <w:lang w:eastAsia="zh-CN"/>
                </w:rPr>
                <w:t xml:space="preserve">It has to be in accordance to the password rules. </w:t>
              </w:r>
            </w:ins>
          </w:p>
          <w:p w14:paraId="49F131E6" w14:textId="77777777" w:rsidR="00563658" w:rsidRPr="003C5A93" w:rsidRDefault="00563658" w:rsidP="002D4750">
            <w:pPr>
              <w:rPr>
                <w:ins w:id="382" w:author="Uyen. Truong Thu - CMCGlobal DU11" w:date="2022-03-16T10:28:00Z"/>
                <w:rFonts w:cstheme="minorHAnsi"/>
                <w:sz w:val="24"/>
                <w:szCs w:val="24"/>
                <w:lang w:eastAsia="zh-CN"/>
              </w:rPr>
            </w:pPr>
            <w:ins w:id="383" w:author="Uyen. Truong Thu - CMCGlobal DU11" w:date="2022-03-16T10:28:00Z">
              <w:r w:rsidRPr="003C5A93">
                <w:rPr>
                  <w:rFonts w:cstheme="minorHAnsi"/>
                  <w:sz w:val="24"/>
                  <w:szCs w:val="24"/>
                  <w:lang w:eastAsia="zh-CN"/>
                </w:rPr>
                <w:t>Text is hidden.</w:t>
              </w:r>
            </w:ins>
          </w:p>
          <w:p w14:paraId="451420A4" w14:textId="77777777" w:rsidR="00563658" w:rsidRPr="003C5A93" w:rsidRDefault="00563658" w:rsidP="002D4750">
            <w:pPr>
              <w:rPr>
                <w:ins w:id="384" w:author="Uyen. Truong Thu - CMCGlobal DU11" w:date="2022-03-16T10:26:00Z"/>
                <w:rFonts w:cstheme="minorHAnsi"/>
                <w:sz w:val="24"/>
                <w:szCs w:val="24"/>
                <w:lang w:eastAsia="zh-CN"/>
              </w:rPr>
            </w:pPr>
            <w:ins w:id="385" w:author="Uyen. Truong Thu - CMCGlobal DU11" w:date="2022-03-16T10:28:00Z">
              <w:r w:rsidRPr="003C5A93">
                <w:rPr>
                  <w:rFonts w:cstheme="minorHAnsi"/>
                  <w:sz w:val="24"/>
                  <w:szCs w:val="24"/>
                  <w:lang w:eastAsia="zh-CN"/>
                </w:rPr>
                <w:t xml:space="preserve">Alphanumeric </w:t>
              </w:r>
            </w:ins>
            <w:ins w:id="386" w:author="Uyen. Truong Thu - CMCGlobal DU11 [2]" w:date="2022-04-01T00:00:00Z">
              <w:r w:rsidRPr="003C5A93">
                <w:rPr>
                  <w:rFonts w:cstheme="minorHAnsi"/>
                  <w:sz w:val="24"/>
                  <w:szCs w:val="24"/>
                  <w:lang w:eastAsia="zh-CN"/>
                </w:rPr>
                <w:t xml:space="preserve">&amp; symbol </w:t>
              </w:r>
            </w:ins>
            <w:ins w:id="387" w:author="Uyen. Truong Thu - CMCGlobal DU11" w:date="2022-03-16T10:28:00Z">
              <w:r w:rsidRPr="003C5A93">
                <w:rPr>
                  <w:rFonts w:cstheme="minorHAnsi"/>
                  <w:sz w:val="24"/>
                  <w:szCs w:val="24"/>
                  <w:lang w:eastAsia="zh-CN"/>
                </w:rPr>
                <w:t>keypad required</w:t>
              </w:r>
            </w:ins>
          </w:p>
        </w:tc>
        <w:tc>
          <w:tcPr>
            <w:tcW w:w="990" w:type="dxa"/>
          </w:tcPr>
          <w:p w14:paraId="3035167C" w14:textId="77777777" w:rsidR="00563658" w:rsidRPr="003C5A93" w:rsidRDefault="00563658" w:rsidP="002D4750">
            <w:pPr>
              <w:rPr>
                <w:ins w:id="388" w:author="Uyen. Truong Thu - CMCGlobal DU11" w:date="2022-03-16T10:26:00Z"/>
                <w:rFonts w:cstheme="minorHAnsi"/>
                <w:sz w:val="24"/>
                <w:szCs w:val="24"/>
                <w:lang w:eastAsia="zh-CN"/>
              </w:rPr>
            </w:pPr>
            <w:ins w:id="389" w:author="Uyen. Truong Thu - CMCGlobal DU11" w:date="2022-03-16T10:58:00Z">
              <w:r w:rsidRPr="003C5A93">
                <w:rPr>
                  <w:rFonts w:cstheme="minorHAnsi"/>
                  <w:sz w:val="24"/>
                  <w:szCs w:val="24"/>
                  <w:lang w:eastAsia="zh-CN"/>
                </w:rPr>
                <w:t>-</w:t>
              </w:r>
            </w:ins>
          </w:p>
        </w:tc>
        <w:tc>
          <w:tcPr>
            <w:tcW w:w="1355" w:type="dxa"/>
          </w:tcPr>
          <w:p w14:paraId="7FAC63E4" w14:textId="77777777" w:rsidR="00563658" w:rsidRPr="003C5A93" w:rsidRDefault="00563658" w:rsidP="002D4750">
            <w:pPr>
              <w:rPr>
                <w:ins w:id="390" w:author="Uyen. Truong Thu - CMCGlobal DU11" w:date="2022-03-16T10:26:00Z"/>
                <w:rFonts w:cstheme="minorHAnsi"/>
                <w:sz w:val="24"/>
                <w:szCs w:val="24"/>
                <w:lang w:eastAsia="zh-CN"/>
              </w:rPr>
            </w:pPr>
            <w:ins w:id="391" w:author="Uyen. Truong Thu - CMCGlobal DU11" w:date="2022-03-16T10:28:00Z">
              <w:r w:rsidRPr="003C5A93">
                <w:rPr>
                  <w:rFonts w:cstheme="minorHAnsi"/>
                  <w:sz w:val="24"/>
                  <w:szCs w:val="24"/>
                  <w:lang w:eastAsia="zh-CN"/>
                </w:rPr>
                <w:t>Yes</w:t>
              </w:r>
            </w:ins>
          </w:p>
        </w:tc>
        <w:tc>
          <w:tcPr>
            <w:tcW w:w="1615" w:type="dxa"/>
          </w:tcPr>
          <w:p w14:paraId="138121A9" w14:textId="77777777" w:rsidR="00563658" w:rsidRPr="003C5A93" w:rsidRDefault="00563658" w:rsidP="002D4750">
            <w:pPr>
              <w:pStyle w:val="ListParagraph"/>
              <w:numPr>
                <w:ilvl w:val="0"/>
                <w:numId w:val="28"/>
              </w:numPr>
              <w:rPr>
                <w:ins w:id="392" w:author="Uyen. Truong Thu - CMCGlobal DU11" w:date="2022-03-16T10:28:00Z"/>
                <w:rFonts w:asciiTheme="minorHAnsi" w:eastAsiaTheme="minorHAnsi" w:hAnsiTheme="minorHAnsi" w:cstheme="minorHAnsi"/>
                <w:sz w:val="24"/>
                <w:szCs w:val="24"/>
                <w:lang w:val="en-IN" w:eastAsia="zh-CN"/>
              </w:rPr>
            </w:pPr>
            <w:ins w:id="393" w:author="Uyen. Truong Thu - CMCGlobal DU11" w:date="2022-03-16T10:28:00Z">
              <w:r w:rsidRPr="003C5A93">
                <w:rPr>
                  <w:rFonts w:asciiTheme="minorHAnsi" w:eastAsiaTheme="minorHAnsi" w:hAnsiTheme="minorHAnsi" w:cstheme="minorHAnsi"/>
                  <w:sz w:val="24"/>
                  <w:szCs w:val="24"/>
                  <w:lang w:val="en-IN" w:eastAsia="zh-CN"/>
                </w:rPr>
                <w:t xml:space="preserve">Must be a valid code of an active </w:t>
              </w:r>
              <w:del w:id="394" w:author="Uyen. Truong Thu - CMCGlobal DU11 [2]" w:date="2022-03-28T17:29:00Z">
                <w:r w:rsidRPr="003C5A93" w:rsidDel="00261053">
                  <w:rPr>
                    <w:rFonts w:asciiTheme="minorHAnsi" w:eastAsiaTheme="minorHAnsi" w:hAnsiTheme="minorHAnsi" w:cstheme="minorHAnsi"/>
                    <w:sz w:val="24"/>
                    <w:szCs w:val="24"/>
                    <w:lang w:val="en-IN" w:eastAsia="zh-CN"/>
                  </w:rPr>
                  <w:delText>Agent</w:delText>
                </w:r>
              </w:del>
            </w:ins>
            <w:ins w:id="395" w:author="Uyen. Truong Thu - CMCGlobal DU11 [2]" w:date="2022-03-28T17:29:00Z">
              <w:r w:rsidRPr="003C5A93">
                <w:rPr>
                  <w:rFonts w:asciiTheme="minorHAnsi" w:eastAsiaTheme="minorHAnsi" w:hAnsiTheme="minorHAnsi" w:cstheme="minorHAnsi"/>
                  <w:sz w:val="24"/>
                  <w:szCs w:val="24"/>
                  <w:lang w:val="en-IN" w:eastAsia="zh-CN"/>
                </w:rPr>
                <w:t>user</w:t>
              </w:r>
            </w:ins>
          </w:p>
          <w:p w14:paraId="5BF4FF60" w14:textId="77777777" w:rsidR="00563658" w:rsidRPr="003C5A93" w:rsidRDefault="00563658" w:rsidP="002D4750">
            <w:pPr>
              <w:pStyle w:val="ListParagraph"/>
              <w:numPr>
                <w:ilvl w:val="0"/>
                <w:numId w:val="28"/>
              </w:numPr>
              <w:rPr>
                <w:ins w:id="396" w:author="Uyen. Truong Thu - CMCGlobal DU11" w:date="2022-03-16T10:28:00Z"/>
                <w:rFonts w:asciiTheme="minorHAnsi" w:eastAsiaTheme="minorHAnsi" w:hAnsiTheme="minorHAnsi" w:cstheme="minorHAnsi"/>
                <w:sz w:val="24"/>
                <w:szCs w:val="24"/>
                <w:lang w:val="en-IN" w:eastAsia="zh-CN"/>
              </w:rPr>
            </w:pPr>
            <w:ins w:id="397" w:author="Uyen. Truong Thu - CMCGlobal DU11" w:date="2022-03-16T10:28:00Z">
              <w:r w:rsidRPr="003C5A93">
                <w:rPr>
                  <w:rFonts w:asciiTheme="minorHAnsi" w:eastAsiaTheme="minorHAnsi" w:hAnsiTheme="minorHAnsi" w:cstheme="minorHAnsi"/>
                  <w:sz w:val="24"/>
                  <w:szCs w:val="24"/>
                  <w:lang w:val="en-IN" w:eastAsia="zh-CN"/>
                </w:rPr>
                <w:t>Must be Not Empty</w:t>
              </w:r>
            </w:ins>
          </w:p>
          <w:p w14:paraId="60F5DB71" w14:textId="77777777" w:rsidR="00563658" w:rsidRPr="003C5A93" w:rsidRDefault="00563658" w:rsidP="002D4750">
            <w:pPr>
              <w:rPr>
                <w:ins w:id="398" w:author="Uyen. Truong Thu - CMCGlobal DU11" w:date="2022-03-16T10:26:00Z"/>
                <w:rFonts w:cstheme="minorHAnsi"/>
                <w:sz w:val="24"/>
                <w:szCs w:val="24"/>
                <w:lang w:eastAsia="zh-CN"/>
              </w:rPr>
            </w:pPr>
          </w:p>
        </w:tc>
        <w:tc>
          <w:tcPr>
            <w:tcW w:w="2070" w:type="dxa"/>
          </w:tcPr>
          <w:p w14:paraId="52F06886" w14:textId="77777777" w:rsidR="00563658" w:rsidRPr="003C5A93" w:rsidRDefault="00563658">
            <w:pPr>
              <w:pStyle w:val="ListParagraph"/>
              <w:numPr>
                <w:ilvl w:val="0"/>
                <w:numId w:val="29"/>
              </w:numPr>
              <w:rPr>
                <w:ins w:id="399" w:author="Uyen. Truong Thu - CMCGlobal DU11" w:date="2022-03-16T10:28:00Z"/>
                <w:rFonts w:cstheme="minorHAnsi"/>
                <w:sz w:val="24"/>
                <w:szCs w:val="24"/>
                <w:lang w:eastAsia="zh-CN"/>
              </w:rPr>
              <w:pPrChange w:id="400" w:author="Uyen. Truong Thu - CMCGlobal DU11" w:date="2022-03-16T10:28:00Z">
                <w:pPr/>
              </w:pPrChange>
            </w:pPr>
            <w:ins w:id="401" w:author="Uyen. Truong Thu - CMCGlobal DU11" w:date="2022-03-16T10:28:00Z">
              <w:r w:rsidRPr="003C5A93">
                <w:rPr>
                  <w:rFonts w:asciiTheme="minorHAnsi" w:eastAsiaTheme="minorHAnsi" w:hAnsiTheme="minorHAnsi" w:cstheme="minorHAnsi"/>
                  <w:sz w:val="24"/>
                  <w:szCs w:val="24"/>
                  <w:lang w:val="en-IN" w:eastAsia="zh-CN"/>
                </w:rPr>
                <w:t>Please check your login information.</w:t>
              </w:r>
            </w:ins>
          </w:p>
          <w:p w14:paraId="6BE6BACA" w14:textId="77777777" w:rsidR="00563658" w:rsidRPr="003C5A93" w:rsidRDefault="00563658">
            <w:pPr>
              <w:pStyle w:val="ListParagraph"/>
              <w:numPr>
                <w:ilvl w:val="0"/>
                <w:numId w:val="29"/>
              </w:numPr>
              <w:rPr>
                <w:ins w:id="402" w:author="Uyen. Truong Thu - CMCGlobal DU11" w:date="2022-03-16T10:26:00Z"/>
                <w:rFonts w:cstheme="minorHAnsi"/>
                <w:sz w:val="24"/>
                <w:szCs w:val="24"/>
                <w:lang w:eastAsia="zh-CN"/>
                <w:rPrChange w:id="403" w:author="Uyen. Truong Thu - CMCGlobal DU11" w:date="2022-03-22T08:08:00Z">
                  <w:rPr>
                    <w:ins w:id="404" w:author="Uyen. Truong Thu - CMCGlobal DU11" w:date="2022-03-16T10:26:00Z"/>
                    <w:lang w:eastAsia="zh-CN"/>
                  </w:rPr>
                </w:rPrChange>
              </w:rPr>
              <w:pPrChange w:id="405" w:author="Uyen. Truong Thu - CMCGlobal DU11" w:date="2022-03-16T10:28:00Z">
                <w:pPr/>
              </w:pPrChange>
            </w:pPr>
            <w:ins w:id="406" w:author="Uyen. Truong Thu - CMCGlobal DU11" w:date="2022-03-16T10:28:00Z">
              <w:r w:rsidRPr="003C5A93">
                <w:rPr>
                  <w:rFonts w:asciiTheme="minorHAnsi" w:eastAsiaTheme="minorHAnsi" w:hAnsiTheme="minorHAnsi" w:cstheme="minorHAnsi"/>
                  <w:sz w:val="24"/>
                  <w:szCs w:val="24"/>
                  <w:lang w:val="en-IN" w:eastAsia="zh-CN"/>
                  <w:rPrChange w:id="407" w:author="Uyen. Truong Thu - CMCGlobal DU11" w:date="2022-03-22T08:08:00Z">
                    <w:rPr>
                      <w:lang w:eastAsia="zh-CN"/>
                    </w:rPr>
                  </w:rPrChange>
                </w:rPr>
                <w:t xml:space="preserve">This field cannot be empty </w:t>
              </w:r>
            </w:ins>
          </w:p>
        </w:tc>
      </w:tr>
      <w:tr w:rsidR="00563658" w:rsidRPr="003C5A93" w14:paraId="799B9FB6" w14:textId="77777777" w:rsidTr="002D4750">
        <w:trPr>
          <w:trHeight w:val="254"/>
          <w:ins w:id="408" w:author="Uyen. Truong Thu - CMCGlobal DU11" w:date="2022-03-16T10:26:00Z"/>
        </w:trPr>
        <w:tc>
          <w:tcPr>
            <w:tcW w:w="1161" w:type="dxa"/>
          </w:tcPr>
          <w:p w14:paraId="36A2A025" w14:textId="77777777" w:rsidR="00563658" w:rsidRPr="003C5A93" w:rsidRDefault="00563658" w:rsidP="002D4750">
            <w:pPr>
              <w:rPr>
                <w:ins w:id="409" w:author="Uyen. Truong Thu - CMCGlobal DU11" w:date="2022-03-16T10:26:00Z"/>
                <w:rFonts w:cstheme="minorHAnsi"/>
                <w:sz w:val="24"/>
                <w:szCs w:val="24"/>
                <w:lang w:eastAsia="zh-CN"/>
              </w:rPr>
            </w:pPr>
            <w:ins w:id="410" w:author="Uyen. Truong Thu - CMCGlobal DU11" w:date="2022-03-16T10:28:00Z">
              <w:r w:rsidRPr="003C5A93">
                <w:rPr>
                  <w:rFonts w:cstheme="minorHAnsi"/>
                  <w:sz w:val="24"/>
                  <w:szCs w:val="24"/>
                  <w:lang w:eastAsia="zh-CN"/>
                </w:rPr>
                <w:lastRenderedPageBreak/>
                <w:t>Remember</w:t>
              </w:r>
            </w:ins>
          </w:p>
        </w:tc>
        <w:tc>
          <w:tcPr>
            <w:tcW w:w="904" w:type="dxa"/>
          </w:tcPr>
          <w:p w14:paraId="17E66FA1" w14:textId="77777777" w:rsidR="00563658" w:rsidRPr="003C5A93" w:rsidRDefault="00563658" w:rsidP="002D4750">
            <w:pPr>
              <w:rPr>
                <w:ins w:id="411" w:author="Uyen. Truong Thu - CMCGlobal DU11" w:date="2022-03-16T10:26:00Z"/>
                <w:rFonts w:cstheme="minorHAnsi"/>
                <w:sz w:val="24"/>
                <w:szCs w:val="24"/>
                <w:lang w:eastAsia="zh-CN"/>
              </w:rPr>
            </w:pPr>
            <w:ins w:id="412" w:author="Uyen. Truong Thu - CMCGlobal DU11" w:date="2022-03-16T10:28:00Z">
              <w:r w:rsidRPr="003C5A93">
                <w:rPr>
                  <w:rFonts w:cstheme="minorHAnsi"/>
                  <w:sz w:val="24"/>
                  <w:szCs w:val="24"/>
                  <w:lang w:eastAsia="zh-CN"/>
                </w:rPr>
                <w:t>Check box</w:t>
              </w:r>
            </w:ins>
          </w:p>
        </w:tc>
        <w:tc>
          <w:tcPr>
            <w:tcW w:w="2250" w:type="dxa"/>
          </w:tcPr>
          <w:p w14:paraId="7E553233" w14:textId="77777777" w:rsidR="00563658" w:rsidRPr="003C5A93" w:rsidRDefault="00563658" w:rsidP="002D4750">
            <w:pPr>
              <w:rPr>
                <w:ins w:id="413" w:author="Uyen. Truong Thu - CMCGlobal DU11" w:date="2022-03-16T10:26:00Z"/>
                <w:rFonts w:cstheme="minorHAnsi"/>
                <w:sz w:val="24"/>
                <w:szCs w:val="24"/>
                <w:lang w:eastAsia="zh-CN"/>
              </w:rPr>
            </w:pPr>
            <w:ins w:id="414" w:author="Uyen. Truong Thu - CMCGlobal DU11" w:date="2022-03-16T10:28:00Z">
              <w:r w:rsidRPr="003C5A93">
                <w:rPr>
                  <w:rFonts w:cstheme="minorHAnsi"/>
                  <w:sz w:val="24"/>
                  <w:szCs w:val="24"/>
                  <w:lang w:eastAsia="zh-CN"/>
                </w:rPr>
                <w:t>Tick to remember login info on this device</w:t>
              </w:r>
            </w:ins>
          </w:p>
        </w:tc>
        <w:tc>
          <w:tcPr>
            <w:tcW w:w="990" w:type="dxa"/>
          </w:tcPr>
          <w:p w14:paraId="2573D001" w14:textId="77777777" w:rsidR="00563658" w:rsidRPr="003C5A93" w:rsidRDefault="00563658" w:rsidP="002D4750">
            <w:pPr>
              <w:rPr>
                <w:ins w:id="415" w:author="Uyen. Truong Thu - CMCGlobal DU11" w:date="2022-03-16T10:26:00Z"/>
                <w:rFonts w:cstheme="minorHAnsi"/>
                <w:sz w:val="24"/>
                <w:szCs w:val="24"/>
                <w:lang w:eastAsia="zh-CN"/>
              </w:rPr>
            </w:pPr>
            <w:ins w:id="416" w:author="Uyen. Truong Thu - CMCGlobal DU11" w:date="2022-03-22T10:47:00Z">
              <w:r w:rsidRPr="003C5A93">
                <w:rPr>
                  <w:rFonts w:cstheme="minorHAnsi"/>
                  <w:sz w:val="24"/>
                  <w:szCs w:val="24"/>
                  <w:lang w:eastAsia="zh-CN"/>
                </w:rPr>
                <w:t>-</w:t>
              </w:r>
            </w:ins>
          </w:p>
        </w:tc>
        <w:tc>
          <w:tcPr>
            <w:tcW w:w="1355" w:type="dxa"/>
          </w:tcPr>
          <w:p w14:paraId="66FF8B68" w14:textId="77777777" w:rsidR="00563658" w:rsidRPr="003C5A93" w:rsidRDefault="00563658" w:rsidP="002D4750">
            <w:pPr>
              <w:rPr>
                <w:ins w:id="417" w:author="Uyen. Truong Thu - CMCGlobal DU11" w:date="2022-03-16T10:26:00Z"/>
                <w:rFonts w:cstheme="minorHAnsi"/>
                <w:sz w:val="24"/>
                <w:szCs w:val="24"/>
                <w:lang w:eastAsia="zh-CN"/>
              </w:rPr>
            </w:pPr>
            <w:ins w:id="418" w:author="Uyen. Truong Thu - CMCGlobal DU11" w:date="2022-03-16T10:28:00Z">
              <w:r w:rsidRPr="003C5A93">
                <w:rPr>
                  <w:rFonts w:cstheme="minorHAnsi"/>
                  <w:sz w:val="24"/>
                  <w:szCs w:val="24"/>
                  <w:lang w:eastAsia="zh-CN"/>
                </w:rPr>
                <w:t>Yes</w:t>
              </w:r>
            </w:ins>
          </w:p>
        </w:tc>
        <w:tc>
          <w:tcPr>
            <w:tcW w:w="1615" w:type="dxa"/>
          </w:tcPr>
          <w:p w14:paraId="7493F4D6" w14:textId="77777777" w:rsidR="00563658" w:rsidRPr="003C5A93" w:rsidRDefault="00563658" w:rsidP="002D4750">
            <w:pPr>
              <w:rPr>
                <w:ins w:id="419" w:author="Uyen. Truong Thu - CMCGlobal DU11" w:date="2022-03-16T10:26:00Z"/>
                <w:rFonts w:cstheme="minorHAnsi"/>
                <w:sz w:val="24"/>
                <w:szCs w:val="24"/>
                <w:lang w:eastAsia="zh-CN"/>
              </w:rPr>
            </w:pPr>
          </w:p>
        </w:tc>
        <w:tc>
          <w:tcPr>
            <w:tcW w:w="2070" w:type="dxa"/>
          </w:tcPr>
          <w:p w14:paraId="6B24B0B2" w14:textId="77777777" w:rsidR="00563658" w:rsidRPr="003C5A93" w:rsidRDefault="00563658" w:rsidP="002D4750">
            <w:pPr>
              <w:rPr>
                <w:ins w:id="420" w:author="Uyen. Truong Thu - CMCGlobal DU11" w:date="2022-03-16T10:26:00Z"/>
                <w:rFonts w:cstheme="minorHAnsi"/>
                <w:sz w:val="24"/>
                <w:szCs w:val="24"/>
                <w:lang w:eastAsia="zh-CN"/>
              </w:rPr>
            </w:pPr>
          </w:p>
        </w:tc>
      </w:tr>
      <w:tr w:rsidR="00563658" w:rsidRPr="003C5A93" w14:paraId="6A9DF39F" w14:textId="77777777" w:rsidTr="002D4750">
        <w:trPr>
          <w:trHeight w:val="254"/>
          <w:ins w:id="421" w:author="Uyen. Truong Thu - CMCGlobal DU11" w:date="2022-03-16T10:26:00Z"/>
        </w:trPr>
        <w:tc>
          <w:tcPr>
            <w:tcW w:w="1161" w:type="dxa"/>
          </w:tcPr>
          <w:p w14:paraId="624AFD7B" w14:textId="77777777" w:rsidR="00563658" w:rsidRPr="003C5A93" w:rsidRDefault="00563658" w:rsidP="002D4750">
            <w:pPr>
              <w:rPr>
                <w:ins w:id="422" w:author="Uyen. Truong Thu - CMCGlobal DU11" w:date="2022-03-16T10:26:00Z"/>
                <w:rFonts w:cstheme="minorHAnsi"/>
                <w:sz w:val="24"/>
                <w:szCs w:val="24"/>
                <w:lang w:eastAsia="zh-CN"/>
              </w:rPr>
            </w:pPr>
            <w:ins w:id="423" w:author="Uyen. Truong Thu - CMCGlobal DU11" w:date="2022-03-16T10:28:00Z">
              <w:r w:rsidRPr="003C5A93">
                <w:rPr>
                  <w:rFonts w:cstheme="minorHAnsi"/>
                  <w:sz w:val="24"/>
                  <w:szCs w:val="24"/>
                  <w:lang w:eastAsia="zh-CN"/>
                </w:rPr>
                <w:t>Forgot password</w:t>
              </w:r>
            </w:ins>
          </w:p>
        </w:tc>
        <w:tc>
          <w:tcPr>
            <w:tcW w:w="904" w:type="dxa"/>
          </w:tcPr>
          <w:p w14:paraId="71EB34F7" w14:textId="77777777" w:rsidR="00563658" w:rsidRPr="003C5A93" w:rsidRDefault="00563658" w:rsidP="002D4750">
            <w:pPr>
              <w:rPr>
                <w:ins w:id="424" w:author="Uyen. Truong Thu - CMCGlobal DU11" w:date="2022-03-16T10:26:00Z"/>
                <w:rFonts w:cstheme="minorHAnsi"/>
                <w:sz w:val="24"/>
                <w:szCs w:val="24"/>
                <w:lang w:eastAsia="zh-CN"/>
              </w:rPr>
            </w:pPr>
            <w:ins w:id="425" w:author="Uyen. Truong Thu - CMCGlobal DU11" w:date="2022-03-16T10:28:00Z">
              <w:r w:rsidRPr="003C5A93">
                <w:rPr>
                  <w:rFonts w:cstheme="minorHAnsi"/>
                  <w:sz w:val="24"/>
                  <w:szCs w:val="24"/>
                  <w:lang w:eastAsia="zh-CN"/>
                </w:rPr>
                <w:t>Button link</w:t>
              </w:r>
            </w:ins>
          </w:p>
        </w:tc>
        <w:tc>
          <w:tcPr>
            <w:tcW w:w="2250" w:type="dxa"/>
          </w:tcPr>
          <w:p w14:paraId="675BED67" w14:textId="77777777" w:rsidR="00563658" w:rsidRPr="003C5A93" w:rsidRDefault="00563658" w:rsidP="002D4750">
            <w:pPr>
              <w:rPr>
                <w:ins w:id="426" w:author="Uyen. Truong Thu - CMCGlobal DU11" w:date="2022-03-16T10:28:00Z"/>
                <w:rFonts w:cstheme="minorHAnsi"/>
                <w:sz w:val="24"/>
                <w:szCs w:val="24"/>
                <w:lang w:eastAsia="zh-CN"/>
              </w:rPr>
            </w:pPr>
            <w:ins w:id="427" w:author="Uyen. Truong Thu - CMCGlobal DU11" w:date="2022-03-22T10:45:00Z">
              <w:r w:rsidRPr="003C5A93">
                <w:rPr>
                  <w:rFonts w:cstheme="minorHAnsi"/>
                  <w:sz w:val="24"/>
                  <w:szCs w:val="24"/>
                  <w:lang w:eastAsia="zh-CN"/>
                </w:rPr>
                <w:t xml:space="preserve">Tap on to enter </w:t>
              </w:r>
            </w:ins>
            <w:ins w:id="428" w:author="Uyen. Truong Thu - CMCGlobal DU11" w:date="2022-03-22T10:47:00Z">
              <w:r w:rsidRPr="003C5A93">
                <w:rPr>
                  <w:rFonts w:cstheme="minorHAnsi"/>
                  <w:sz w:val="24"/>
                  <w:szCs w:val="24"/>
                </w:rPr>
                <w:t>Verification</w:t>
              </w:r>
              <w:r w:rsidRPr="003C5A93">
                <w:rPr>
                  <w:rFonts w:cstheme="minorHAnsi"/>
                  <w:sz w:val="24"/>
                  <w:szCs w:val="24"/>
                  <w:lang w:eastAsia="zh-CN"/>
                </w:rPr>
                <w:t xml:space="preserve"> </w:t>
              </w:r>
            </w:ins>
            <w:ins w:id="429" w:author="Uyen. Truong Thu - CMCGlobal DU11" w:date="2022-03-22T10:46:00Z">
              <w:r w:rsidRPr="003C5A93">
                <w:rPr>
                  <w:rFonts w:cstheme="minorHAnsi"/>
                  <w:sz w:val="24"/>
                  <w:szCs w:val="24"/>
                  <w:lang w:eastAsia="zh-CN"/>
                </w:rPr>
                <w:t>page</w:t>
              </w:r>
            </w:ins>
          </w:p>
          <w:p w14:paraId="4CAF640E" w14:textId="77777777" w:rsidR="00563658" w:rsidRPr="003C5A93" w:rsidRDefault="00563658" w:rsidP="002D4750">
            <w:pPr>
              <w:rPr>
                <w:ins w:id="430" w:author="Uyen. Truong Thu - CMCGlobal DU11" w:date="2022-03-16T10:26:00Z"/>
                <w:rFonts w:cstheme="minorHAnsi"/>
                <w:sz w:val="24"/>
                <w:szCs w:val="24"/>
                <w:lang w:eastAsia="zh-CN"/>
              </w:rPr>
            </w:pPr>
          </w:p>
        </w:tc>
        <w:tc>
          <w:tcPr>
            <w:tcW w:w="990" w:type="dxa"/>
          </w:tcPr>
          <w:p w14:paraId="7F9E4C8B" w14:textId="77777777" w:rsidR="00563658" w:rsidRPr="003C5A93" w:rsidRDefault="00563658" w:rsidP="002D4750">
            <w:pPr>
              <w:rPr>
                <w:ins w:id="431" w:author="Uyen. Truong Thu - CMCGlobal DU11" w:date="2022-03-16T10:26:00Z"/>
                <w:rFonts w:cstheme="minorHAnsi"/>
                <w:sz w:val="24"/>
                <w:szCs w:val="24"/>
                <w:lang w:eastAsia="zh-CN"/>
              </w:rPr>
            </w:pPr>
            <w:ins w:id="432" w:author="Uyen. Truong Thu - CMCGlobal DU11" w:date="2022-03-16T10:28:00Z">
              <w:r w:rsidRPr="003C5A93">
                <w:rPr>
                  <w:rFonts w:cstheme="minorHAnsi"/>
                  <w:sz w:val="24"/>
                  <w:szCs w:val="24"/>
                  <w:lang w:eastAsia="zh-CN"/>
                </w:rPr>
                <w:t>-</w:t>
              </w:r>
            </w:ins>
          </w:p>
        </w:tc>
        <w:tc>
          <w:tcPr>
            <w:tcW w:w="1355" w:type="dxa"/>
          </w:tcPr>
          <w:p w14:paraId="76EB5A11" w14:textId="77777777" w:rsidR="00563658" w:rsidRPr="003C5A93" w:rsidRDefault="00563658" w:rsidP="002D4750">
            <w:pPr>
              <w:rPr>
                <w:ins w:id="433" w:author="Uyen. Truong Thu - CMCGlobal DU11" w:date="2022-03-16T10:26:00Z"/>
                <w:rFonts w:cstheme="minorHAnsi"/>
                <w:sz w:val="24"/>
                <w:szCs w:val="24"/>
                <w:lang w:eastAsia="zh-CN"/>
              </w:rPr>
            </w:pPr>
            <w:ins w:id="434" w:author="Uyen. Truong Thu - CMCGlobal DU11" w:date="2022-03-16T10:28:00Z">
              <w:r w:rsidRPr="003C5A93">
                <w:rPr>
                  <w:rFonts w:cstheme="minorHAnsi"/>
                  <w:sz w:val="24"/>
                  <w:szCs w:val="24"/>
                  <w:lang w:eastAsia="zh-CN"/>
                </w:rPr>
                <w:t>Yes</w:t>
              </w:r>
            </w:ins>
          </w:p>
        </w:tc>
        <w:tc>
          <w:tcPr>
            <w:tcW w:w="1615" w:type="dxa"/>
          </w:tcPr>
          <w:p w14:paraId="3DEB3BD5" w14:textId="77777777" w:rsidR="00563658" w:rsidRPr="003C5A93" w:rsidRDefault="00563658" w:rsidP="002D4750">
            <w:pPr>
              <w:rPr>
                <w:ins w:id="435" w:author="Uyen. Truong Thu - CMCGlobal DU11" w:date="2022-03-16T10:26:00Z"/>
                <w:rFonts w:cstheme="minorHAnsi"/>
                <w:sz w:val="24"/>
                <w:szCs w:val="24"/>
                <w:lang w:eastAsia="zh-CN"/>
              </w:rPr>
            </w:pPr>
          </w:p>
        </w:tc>
        <w:tc>
          <w:tcPr>
            <w:tcW w:w="2070" w:type="dxa"/>
          </w:tcPr>
          <w:p w14:paraId="04632563" w14:textId="77777777" w:rsidR="00563658" w:rsidRPr="003C5A93" w:rsidRDefault="00563658" w:rsidP="002D4750">
            <w:pPr>
              <w:rPr>
                <w:ins w:id="436" w:author="Uyen. Truong Thu - CMCGlobal DU11" w:date="2022-03-16T10:26:00Z"/>
                <w:rFonts w:cstheme="minorHAnsi"/>
                <w:sz w:val="24"/>
                <w:szCs w:val="24"/>
                <w:lang w:eastAsia="zh-CN"/>
              </w:rPr>
            </w:pPr>
          </w:p>
        </w:tc>
      </w:tr>
      <w:tr w:rsidR="00563658" w:rsidRPr="003C5A93" w14:paraId="0EBA56DF" w14:textId="77777777" w:rsidTr="002D4750">
        <w:trPr>
          <w:trHeight w:val="254"/>
          <w:ins w:id="437" w:author="Uyen. Truong Thu - CMCGlobal DU11" w:date="2022-03-16T10:26:00Z"/>
        </w:trPr>
        <w:tc>
          <w:tcPr>
            <w:tcW w:w="1161" w:type="dxa"/>
          </w:tcPr>
          <w:p w14:paraId="4897FE7E" w14:textId="77777777" w:rsidR="00563658" w:rsidRPr="003C5A93" w:rsidRDefault="00563658" w:rsidP="002D4750">
            <w:pPr>
              <w:rPr>
                <w:ins w:id="438" w:author="Uyen. Truong Thu - CMCGlobal DU11" w:date="2022-03-16T10:26:00Z"/>
                <w:rFonts w:cstheme="minorHAnsi"/>
                <w:sz w:val="24"/>
                <w:szCs w:val="24"/>
                <w:lang w:eastAsia="zh-CN"/>
              </w:rPr>
            </w:pPr>
            <w:ins w:id="439" w:author="Uyen. Truong Thu - CMCGlobal DU11" w:date="2022-03-22T10:50:00Z">
              <w:r w:rsidRPr="003C5A93">
                <w:rPr>
                  <w:rFonts w:cstheme="minorHAnsi"/>
                  <w:sz w:val="24"/>
                  <w:szCs w:val="24"/>
                  <w:lang w:eastAsia="zh-CN"/>
                </w:rPr>
                <w:t>Hide/Unhide</w:t>
              </w:r>
            </w:ins>
          </w:p>
        </w:tc>
        <w:tc>
          <w:tcPr>
            <w:tcW w:w="904" w:type="dxa"/>
          </w:tcPr>
          <w:p w14:paraId="0A0AF88D" w14:textId="77777777" w:rsidR="00563658" w:rsidRPr="003C5A93" w:rsidRDefault="00563658" w:rsidP="002D4750">
            <w:pPr>
              <w:rPr>
                <w:ins w:id="440" w:author="Uyen. Truong Thu - CMCGlobal DU11" w:date="2022-03-16T10:26:00Z"/>
                <w:rFonts w:cstheme="minorHAnsi"/>
                <w:sz w:val="24"/>
                <w:szCs w:val="24"/>
                <w:lang w:eastAsia="zh-CN"/>
              </w:rPr>
            </w:pPr>
            <w:ins w:id="441" w:author="Uyen. Truong Thu - CMCGlobal DU11" w:date="2022-03-22T10:50:00Z">
              <w:r w:rsidRPr="003C5A93">
                <w:rPr>
                  <w:rFonts w:cstheme="minorHAnsi"/>
                  <w:sz w:val="24"/>
                  <w:szCs w:val="24"/>
                  <w:lang w:eastAsia="zh-CN"/>
                </w:rPr>
                <w:t>Icon</w:t>
              </w:r>
            </w:ins>
          </w:p>
        </w:tc>
        <w:tc>
          <w:tcPr>
            <w:tcW w:w="2250" w:type="dxa"/>
          </w:tcPr>
          <w:p w14:paraId="61EDE55B" w14:textId="77777777" w:rsidR="00563658" w:rsidRPr="003C5A93" w:rsidRDefault="00563658" w:rsidP="002D4750">
            <w:pPr>
              <w:rPr>
                <w:ins w:id="442" w:author="Uyen. Truong Thu - CMCGlobal DU11" w:date="2022-03-22T10:50:00Z"/>
                <w:rFonts w:cstheme="minorHAnsi"/>
                <w:sz w:val="24"/>
                <w:szCs w:val="24"/>
                <w:lang w:eastAsia="zh-CN"/>
              </w:rPr>
            </w:pPr>
            <w:ins w:id="443" w:author="Uyen. Truong Thu - CMCGlobal DU11" w:date="2022-03-22T10:50:00Z">
              <w:r w:rsidRPr="003C5A93">
                <w:rPr>
                  <w:rFonts w:cstheme="minorHAnsi"/>
                  <w:sz w:val="24"/>
                  <w:szCs w:val="24"/>
                  <w:lang w:eastAsia="zh-CN"/>
                </w:rPr>
                <w:t xml:space="preserve">Click icon </w:t>
              </w:r>
              <w:r w:rsidRPr="003C5A93">
                <w:rPr>
                  <w:rFonts w:cstheme="minorHAnsi"/>
                  <w:noProof/>
                  <w:lang w:val="en-US"/>
                </w:rPr>
                <w:t xml:space="preserve"> </w:t>
              </w:r>
              <w:r w:rsidRPr="003C5A93">
                <w:rPr>
                  <w:rFonts w:cstheme="minorHAnsi"/>
                  <w:noProof/>
                  <w:lang w:val="en-US"/>
                </w:rPr>
                <w:drawing>
                  <wp:inline distT="0" distB="0" distL="0" distR="0" wp14:anchorId="58499EC8" wp14:editId="1B5D4097">
                    <wp:extent cx="262550" cy="251135"/>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V="1">
                              <a:off x="0" y="0"/>
                              <a:ext cx="276830" cy="264794"/>
                            </a:xfrm>
                            <a:prstGeom prst="rect">
                              <a:avLst/>
                            </a:prstGeom>
                          </pic:spPr>
                        </pic:pic>
                      </a:graphicData>
                    </a:graphic>
                  </wp:inline>
                </w:drawing>
              </w:r>
              <w:r w:rsidRPr="003C5A93">
                <w:rPr>
                  <w:rFonts w:cstheme="minorHAnsi"/>
                  <w:sz w:val="24"/>
                  <w:szCs w:val="24"/>
                  <w:lang w:eastAsia="zh-CN"/>
                </w:rPr>
                <w:t>to hide/unhide password.</w:t>
              </w:r>
            </w:ins>
          </w:p>
          <w:p w14:paraId="7E84AD5F" w14:textId="77777777" w:rsidR="00563658" w:rsidRPr="003C5A93" w:rsidRDefault="00563658" w:rsidP="002D4750">
            <w:pPr>
              <w:rPr>
                <w:ins w:id="444" w:author="Uyen. Truong Thu - CMCGlobal DU11" w:date="2022-03-16T10:26:00Z"/>
                <w:rFonts w:cstheme="minorHAnsi"/>
                <w:sz w:val="24"/>
                <w:szCs w:val="24"/>
                <w:lang w:eastAsia="zh-CN"/>
              </w:rPr>
            </w:pPr>
            <w:ins w:id="445" w:author="Uyen. Truong Thu - CMCGlobal DU11" w:date="2022-03-22T10:50:00Z">
              <w:r w:rsidRPr="003C5A93">
                <w:rPr>
                  <w:rFonts w:cstheme="minorHAnsi"/>
                  <w:sz w:val="24"/>
                  <w:szCs w:val="24"/>
                  <w:lang w:eastAsia="zh-CN"/>
                </w:rPr>
                <w:t>Default is hide password</w:t>
              </w:r>
            </w:ins>
          </w:p>
        </w:tc>
        <w:tc>
          <w:tcPr>
            <w:tcW w:w="990" w:type="dxa"/>
          </w:tcPr>
          <w:p w14:paraId="42FC0322" w14:textId="77777777" w:rsidR="00563658" w:rsidRPr="003C5A93" w:rsidRDefault="00563658" w:rsidP="002D4750">
            <w:pPr>
              <w:rPr>
                <w:ins w:id="446" w:author="Uyen. Truong Thu - CMCGlobal DU11" w:date="2022-03-16T10:26:00Z"/>
                <w:rFonts w:cstheme="minorHAnsi"/>
                <w:sz w:val="24"/>
                <w:szCs w:val="24"/>
                <w:lang w:eastAsia="zh-CN"/>
              </w:rPr>
            </w:pPr>
            <w:ins w:id="447" w:author="Uyen. Truong Thu - CMCGlobal DU11" w:date="2022-03-22T10:50:00Z">
              <w:r w:rsidRPr="003C5A93">
                <w:rPr>
                  <w:rFonts w:cstheme="minorHAnsi"/>
                  <w:sz w:val="24"/>
                  <w:szCs w:val="24"/>
                  <w:lang w:eastAsia="zh-CN"/>
                </w:rPr>
                <w:t>-</w:t>
              </w:r>
            </w:ins>
          </w:p>
        </w:tc>
        <w:tc>
          <w:tcPr>
            <w:tcW w:w="1355" w:type="dxa"/>
          </w:tcPr>
          <w:p w14:paraId="5910FF4D" w14:textId="77777777" w:rsidR="00563658" w:rsidRPr="003C5A93" w:rsidRDefault="00563658" w:rsidP="002D4750">
            <w:pPr>
              <w:rPr>
                <w:ins w:id="448" w:author="Uyen. Truong Thu - CMCGlobal DU11" w:date="2022-03-16T10:26:00Z"/>
                <w:rFonts w:cstheme="minorHAnsi"/>
                <w:sz w:val="24"/>
                <w:szCs w:val="24"/>
                <w:lang w:eastAsia="zh-CN"/>
              </w:rPr>
            </w:pPr>
            <w:ins w:id="449" w:author="Uyen. Truong Thu - CMCGlobal DU11" w:date="2022-03-22T10:50:00Z">
              <w:r w:rsidRPr="003C5A93">
                <w:rPr>
                  <w:rFonts w:cstheme="minorHAnsi"/>
                  <w:sz w:val="24"/>
                  <w:szCs w:val="24"/>
                  <w:lang w:eastAsia="zh-CN"/>
                </w:rPr>
                <w:t>Yes</w:t>
              </w:r>
            </w:ins>
          </w:p>
        </w:tc>
        <w:tc>
          <w:tcPr>
            <w:tcW w:w="1615" w:type="dxa"/>
          </w:tcPr>
          <w:p w14:paraId="7C1EFF8A" w14:textId="77777777" w:rsidR="00563658" w:rsidRPr="003C5A93" w:rsidRDefault="00563658" w:rsidP="002D4750">
            <w:pPr>
              <w:rPr>
                <w:ins w:id="450" w:author="Uyen. Truong Thu - CMCGlobal DU11" w:date="2022-03-16T10:26:00Z"/>
                <w:rFonts w:cstheme="minorHAnsi"/>
                <w:sz w:val="24"/>
                <w:szCs w:val="24"/>
                <w:lang w:eastAsia="zh-CN"/>
              </w:rPr>
            </w:pPr>
          </w:p>
        </w:tc>
        <w:tc>
          <w:tcPr>
            <w:tcW w:w="2070" w:type="dxa"/>
          </w:tcPr>
          <w:p w14:paraId="4C3E57C7" w14:textId="77777777" w:rsidR="00563658" w:rsidRPr="003C5A93" w:rsidRDefault="00563658" w:rsidP="002D4750">
            <w:pPr>
              <w:rPr>
                <w:ins w:id="451" w:author="Uyen. Truong Thu - CMCGlobal DU11" w:date="2022-03-16T10:26:00Z"/>
                <w:rFonts w:cstheme="minorHAnsi"/>
                <w:sz w:val="24"/>
                <w:szCs w:val="24"/>
                <w:lang w:eastAsia="zh-CN"/>
              </w:rPr>
            </w:pPr>
          </w:p>
        </w:tc>
      </w:tr>
      <w:tr w:rsidR="00563658" w:rsidRPr="003C5A93" w14:paraId="476B94DA" w14:textId="77777777" w:rsidTr="002D4750">
        <w:trPr>
          <w:trHeight w:val="254"/>
          <w:ins w:id="452" w:author="Uyen. Truong Thu - CMCGlobal DU11" w:date="2022-03-16T10:26:00Z"/>
        </w:trPr>
        <w:tc>
          <w:tcPr>
            <w:tcW w:w="1161" w:type="dxa"/>
          </w:tcPr>
          <w:p w14:paraId="1DA359DE" w14:textId="77777777" w:rsidR="00563658" w:rsidRPr="003C5A93" w:rsidRDefault="00563658" w:rsidP="002D4750">
            <w:pPr>
              <w:rPr>
                <w:ins w:id="453" w:author="Uyen. Truong Thu - CMCGlobal DU11" w:date="2022-03-16T10:26:00Z"/>
                <w:rFonts w:cstheme="minorHAnsi"/>
                <w:sz w:val="24"/>
                <w:szCs w:val="24"/>
                <w:lang w:eastAsia="zh-CN"/>
              </w:rPr>
            </w:pPr>
            <w:ins w:id="454" w:author="Uyen. Truong Thu - CMCGlobal DU11" w:date="2022-03-16T10:28:00Z">
              <w:r w:rsidRPr="003C5A93">
                <w:rPr>
                  <w:rFonts w:cstheme="minorHAnsi"/>
                  <w:sz w:val="24"/>
                  <w:szCs w:val="24"/>
                  <w:lang w:eastAsia="zh-CN"/>
                </w:rPr>
                <w:t>Login</w:t>
              </w:r>
            </w:ins>
          </w:p>
        </w:tc>
        <w:tc>
          <w:tcPr>
            <w:tcW w:w="904" w:type="dxa"/>
          </w:tcPr>
          <w:p w14:paraId="1EBB5D9C" w14:textId="77777777" w:rsidR="00563658" w:rsidRPr="003C5A93" w:rsidRDefault="00563658" w:rsidP="002D4750">
            <w:pPr>
              <w:rPr>
                <w:ins w:id="455" w:author="Uyen. Truong Thu - CMCGlobal DU11" w:date="2022-03-16T10:26:00Z"/>
                <w:rFonts w:cstheme="minorHAnsi"/>
                <w:sz w:val="24"/>
                <w:szCs w:val="24"/>
                <w:lang w:eastAsia="zh-CN"/>
              </w:rPr>
            </w:pPr>
            <w:ins w:id="456" w:author="Uyen. Truong Thu - CMCGlobal DU11" w:date="2022-03-16T10:28:00Z">
              <w:r w:rsidRPr="003C5A93">
                <w:rPr>
                  <w:rFonts w:cstheme="minorHAnsi"/>
                  <w:sz w:val="24"/>
                  <w:szCs w:val="24"/>
                  <w:lang w:eastAsia="zh-CN"/>
                </w:rPr>
                <w:t>Button</w:t>
              </w:r>
            </w:ins>
          </w:p>
        </w:tc>
        <w:tc>
          <w:tcPr>
            <w:tcW w:w="2250" w:type="dxa"/>
          </w:tcPr>
          <w:p w14:paraId="1502F9D9" w14:textId="77777777" w:rsidR="00563658" w:rsidRPr="003C5A93" w:rsidRDefault="00563658" w:rsidP="002D4750">
            <w:pPr>
              <w:rPr>
                <w:ins w:id="457" w:author="Uyen. Truong Thu - CMCGlobal DU11" w:date="2022-03-16T10:28:00Z"/>
                <w:rFonts w:cstheme="minorHAnsi"/>
                <w:sz w:val="24"/>
                <w:szCs w:val="24"/>
                <w:lang w:eastAsia="zh-CN"/>
              </w:rPr>
            </w:pPr>
            <w:ins w:id="458" w:author="Uyen. Truong Thu - CMCGlobal DU11" w:date="2022-03-16T10:28:00Z">
              <w:r w:rsidRPr="003C5A93">
                <w:rPr>
                  <w:rFonts w:cstheme="minorHAnsi"/>
                  <w:sz w:val="24"/>
                  <w:szCs w:val="24"/>
                  <w:lang w:eastAsia="zh-CN"/>
                </w:rPr>
                <w:t>Button to trigger the Login function.</w:t>
              </w:r>
            </w:ins>
          </w:p>
          <w:p w14:paraId="2E37BAF2" w14:textId="77777777" w:rsidR="00563658" w:rsidRPr="003C5A93" w:rsidRDefault="00563658" w:rsidP="002D4750">
            <w:pPr>
              <w:rPr>
                <w:ins w:id="459" w:author="Uyen. Truong Thu - CMCGlobal DU11" w:date="2022-03-16T10:28:00Z"/>
                <w:rFonts w:cstheme="minorHAnsi"/>
                <w:sz w:val="24"/>
                <w:szCs w:val="24"/>
                <w:lang w:eastAsia="zh-CN"/>
              </w:rPr>
            </w:pPr>
            <w:ins w:id="460" w:author="Uyen. Truong Thu - CMCGlobal DU11" w:date="2022-03-16T10:28:00Z">
              <w:r w:rsidRPr="003C5A93">
                <w:rPr>
                  <w:rFonts w:cstheme="minorHAnsi"/>
                  <w:sz w:val="24"/>
                  <w:szCs w:val="24"/>
                  <w:lang w:eastAsia="zh-CN"/>
                </w:rPr>
                <w:t xml:space="preserve">If login </w:t>
              </w:r>
            </w:ins>
            <w:ins w:id="461" w:author="Uyen. Truong Thu - CMCGlobal DU11" w:date="2022-03-22T10:47:00Z">
              <w:r w:rsidRPr="003C5A93">
                <w:rPr>
                  <w:rFonts w:cstheme="minorHAnsi"/>
                  <w:sz w:val="24"/>
                  <w:szCs w:val="24"/>
                  <w:lang w:eastAsia="zh-CN"/>
                </w:rPr>
                <w:t>successfully</w:t>
              </w:r>
            </w:ins>
            <w:ins w:id="462" w:author="Uyen. Truong Thu - CMCGlobal DU11" w:date="2022-03-16T10:28:00Z">
              <w:r w:rsidRPr="003C5A93">
                <w:rPr>
                  <w:rFonts w:cstheme="minorHAnsi"/>
                  <w:sz w:val="24"/>
                  <w:szCs w:val="24"/>
                  <w:lang w:eastAsia="zh-CN"/>
                </w:rPr>
                <w:t xml:space="preserve">, go to </w:t>
              </w:r>
              <w:proofErr w:type="gramStart"/>
              <w:r w:rsidRPr="003C5A93">
                <w:rPr>
                  <w:rFonts w:cstheme="minorHAnsi"/>
                  <w:sz w:val="24"/>
                  <w:szCs w:val="24"/>
                  <w:lang w:eastAsia="zh-CN"/>
                </w:rPr>
                <w:t>Home</w:t>
              </w:r>
              <w:proofErr w:type="gramEnd"/>
              <w:r w:rsidRPr="003C5A93">
                <w:rPr>
                  <w:rFonts w:cstheme="minorHAnsi"/>
                  <w:sz w:val="24"/>
                  <w:szCs w:val="24"/>
                  <w:lang w:eastAsia="zh-CN"/>
                </w:rPr>
                <w:t xml:space="preserve"> page</w:t>
              </w:r>
            </w:ins>
          </w:p>
          <w:p w14:paraId="2B0BA9D6" w14:textId="77777777" w:rsidR="00563658" w:rsidRPr="003C5A93" w:rsidRDefault="00563658" w:rsidP="002D4750">
            <w:pPr>
              <w:rPr>
                <w:ins w:id="463" w:author="Uyen. Truong Thu - CMCGlobal DU11" w:date="2022-03-16T10:26:00Z"/>
                <w:rFonts w:cstheme="minorHAnsi"/>
                <w:sz w:val="24"/>
                <w:szCs w:val="24"/>
                <w:lang w:eastAsia="zh-CN"/>
              </w:rPr>
            </w:pPr>
            <w:ins w:id="464" w:author="Uyen. Truong Thu - CMCGlobal DU11" w:date="2022-03-16T10:28:00Z">
              <w:r w:rsidRPr="003C5A93">
                <w:rPr>
                  <w:rFonts w:cstheme="minorHAnsi"/>
                  <w:sz w:val="24"/>
                  <w:szCs w:val="24"/>
                  <w:lang w:eastAsia="zh-CN"/>
                </w:rPr>
                <w:t>If fail, stay login page and display MSG</w:t>
              </w:r>
            </w:ins>
          </w:p>
        </w:tc>
        <w:tc>
          <w:tcPr>
            <w:tcW w:w="990" w:type="dxa"/>
          </w:tcPr>
          <w:p w14:paraId="797F3B00" w14:textId="77777777" w:rsidR="00563658" w:rsidRPr="003C5A93" w:rsidRDefault="00563658" w:rsidP="002D4750">
            <w:pPr>
              <w:rPr>
                <w:ins w:id="465" w:author="Uyen. Truong Thu - CMCGlobal DU11" w:date="2022-03-16T10:26:00Z"/>
                <w:rFonts w:cstheme="minorHAnsi"/>
                <w:sz w:val="24"/>
                <w:szCs w:val="24"/>
                <w:lang w:eastAsia="zh-CN"/>
              </w:rPr>
            </w:pPr>
            <w:ins w:id="466" w:author="Uyen. Truong Thu - CMCGlobal DU11" w:date="2022-03-16T10:28:00Z">
              <w:r w:rsidRPr="003C5A93">
                <w:rPr>
                  <w:rFonts w:cstheme="minorHAnsi"/>
                  <w:sz w:val="24"/>
                  <w:szCs w:val="24"/>
                  <w:lang w:eastAsia="zh-CN"/>
                </w:rPr>
                <w:t>-</w:t>
              </w:r>
            </w:ins>
          </w:p>
        </w:tc>
        <w:tc>
          <w:tcPr>
            <w:tcW w:w="1355" w:type="dxa"/>
          </w:tcPr>
          <w:p w14:paraId="21075B0C" w14:textId="77777777" w:rsidR="00563658" w:rsidRPr="003C5A93" w:rsidRDefault="00563658" w:rsidP="002D4750">
            <w:pPr>
              <w:rPr>
                <w:ins w:id="467" w:author="Uyen. Truong Thu - CMCGlobal DU11" w:date="2022-03-16T10:26:00Z"/>
                <w:rFonts w:cstheme="minorHAnsi"/>
                <w:sz w:val="24"/>
                <w:szCs w:val="24"/>
                <w:lang w:eastAsia="zh-CN"/>
              </w:rPr>
            </w:pPr>
            <w:ins w:id="468" w:author="Uyen. Truong Thu - CMCGlobal DU11" w:date="2022-03-16T10:28:00Z">
              <w:r w:rsidRPr="003C5A93">
                <w:rPr>
                  <w:rFonts w:cstheme="minorHAnsi"/>
                  <w:sz w:val="24"/>
                  <w:szCs w:val="24"/>
                  <w:lang w:eastAsia="zh-CN"/>
                </w:rPr>
                <w:t>Yes</w:t>
              </w:r>
            </w:ins>
          </w:p>
        </w:tc>
        <w:tc>
          <w:tcPr>
            <w:tcW w:w="1615" w:type="dxa"/>
          </w:tcPr>
          <w:p w14:paraId="323CB281" w14:textId="77777777" w:rsidR="00563658" w:rsidRPr="003C5A93" w:rsidRDefault="00563658" w:rsidP="002D4750">
            <w:pPr>
              <w:rPr>
                <w:ins w:id="469" w:author="Uyen. Truong Thu - CMCGlobal DU11" w:date="2022-03-16T10:26:00Z"/>
                <w:rFonts w:cstheme="minorHAnsi"/>
                <w:sz w:val="24"/>
                <w:szCs w:val="24"/>
                <w:lang w:eastAsia="zh-CN"/>
              </w:rPr>
            </w:pPr>
            <w:ins w:id="470" w:author="Uyen. Truong Thu - CMCGlobal DU11" w:date="2022-03-16T10:28:00Z">
              <w:r w:rsidRPr="003C5A93">
                <w:rPr>
                  <w:rFonts w:cstheme="minorHAnsi"/>
                  <w:sz w:val="24"/>
                  <w:szCs w:val="24"/>
                  <w:lang w:eastAsia="zh-CN"/>
                </w:rPr>
                <w:t>All above mandatory fields must be filled in the correct format with valid value to get redirected to home page.</w:t>
              </w:r>
            </w:ins>
          </w:p>
        </w:tc>
        <w:tc>
          <w:tcPr>
            <w:tcW w:w="2070" w:type="dxa"/>
          </w:tcPr>
          <w:p w14:paraId="5D98BBDA" w14:textId="77777777" w:rsidR="00563658" w:rsidRPr="003C5A93" w:rsidRDefault="00563658" w:rsidP="002D4750">
            <w:pPr>
              <w:rPr>
                <w:ins w:id="471" w:author="Uyen. Truong Thu - CMCGlobal DU11" w:date="2022-03-16T10:26:00Z"/>
                <w:rFonts w:cstheme="minorHAnsi"/>
                <w:sz w:val="24"/>
                <w:szCs w:val="24"/>
                <w:lang w:eastAsia="zh-CN"/>
              </w:rPr>
            </w:pPr>
            <w:ins w:id="472" w:author="Uyen. Truong Thu - CMCGlobal DU11" w:date="2022-03-16T10:28:00Z">
              <w:r w:rsidRPr="003C5A93">
                <w:rPr>
                  <w:rFonts w:cstheme="minorHAnsi"/>
                  <w:sz w:val="24"/>
                  <w:szCs w:val="24"/>
                  <w:lang w:eastAsia="zh-CN"/>
                </w:rPr>
                <w:t>Please check your login information.</w:t>
              </w:r>
            </w:ins>
          </w:p>
        </w:tc>
      </w:tr>
      <w:tr w:rsidR="00563658" w:rsidRPr="003C5A93" w14:paraId="523D1015" w14:textId="77777777" w:rsidTr="002D4750">
        <w:trPr>
          <w:trHeight w:val="254"/>
        </w:trPr>
        <w:tc>
          <w:tcPr>
            <w:tcW w:w="1161" w:type="dxa"/>
          </w:tcPr>
          <w:p w14:paraId="053A564D" w14:textId="77777777" w:rsidR="00563658" w:rsidRPr="003C5A93" w:rsidRDefault="00563658" w:rsidP="002D4750">
            <w:pPr>
              <w:rPr>
                <w:rFonts w:cstheme="minorHAnsi"/>
                <w:sz w:val="24"/>
                <w:szCs w:val="24"/>
                <w:lang w:eastAsia="zh-CN"/>
              </w:rPr>
            </w:pPr>
            <w:ins w:id="473" w:author="Uyen. Truong Thu - CMCGlobal DU11" w:date="2022-03-16T10:28:00Z">
              <w:r w:rsidRPr="003C5A93">
                <w:rPr>
                  <w:rFonts w:cstheme="minorHAnsi"/>
                  <w:sz w:val="24"/>
                  <w:szCs w:val="24"/>
                </w:rPr>
                <w:t>Login in with fingerprint (</w:t>
              </w:r>
              <w:proofErr w:type="spellStart"/>
              <w:r w:rsidRPr="003C5A93">
                <w:rPr>
                  <w:rFonts w:cstheme="minorHAnsi"/>
                  <w:sz w:val="24"/>
                  <w:szCs w:val="24"/>
                </w:rPr>
                <w:t>TouchID</w:t>
              </w:r>
              <w:proofErr w:type="spellEnd"/>
              <w:r w:rsidRPr="003C5A93">
                <w:rPr>
                  <w:rFonts w:cstheme="minorHAnsi"/>
                  <w:sz w:val="24"/>
                  <w:szCs w:val="24"/>
                </w:rPr>
                <w:t>)</w:t>
              </w:r>
            </w:ins>
            <w:del w:id="474" w:author="Uyen. Truong Thu - CMCGlobal DU11" w:date="2022-03-16T10:28:00Z">
              <w:r w:rsidRPr="003C5A93" w:rsidDel="00D103A2">
                <w:rPr>
                  <w:rFonts w:cstheme="minorHAnsi"/>
                  <w:sz w:val="24"/>
                  <w:szCs w:val="24"/>
                  <w:lang w:eastAsia="zh-CN"/>
                </w:rPr>
                <w:delText>Register</w:delText>
              </w:r>
            </w:del>
          </w:p>
        </w:tc>
        <w:tc>
          <w:tcPr>
            <w:tcW w:w="904" w:type="dxa"/>
          </w:tcPr>
          <w:p w14:paraId="2A0D790D" w14:textId="77777777" w:rsidR="00563658" w:rsidRPr="003C5A93" w:rsidRDefault="00563658" w:rsidP="002D4750">
            <w:pPr>
              <w:rPr>
                <w:rFonts w:cstheme="minorHAnsi"/>
                <w:sz w:val="24"/>
                <w:szCs w:val="24"/>
                <w:lang w:eastAsia="zh-CN"/>
              </w:rPr>
            </w:pPr>
            <w:ins w:id="475" w:author="Uyen. Truong Thu - CMCGlobal DU11" w:date="2022-03-16T10:28:00Z">
              <w:r w:rsidRPr="003C5A93">
                <w:rPr>
                  <w:rFonts w:cstheme="minorHAnsi"/>
                  <w:sz w:val="24"/>
                  <w:szCs w:val="24"/>
                </w:rPr>
                <w:t>Button</w:t>
              </w:r>
            </w:ins>
            <w:del w:id="476" w:author="Uyen. Truong Thu - CMCGlobal DU11" w:date="2022-03-16T10:10:00Z">
              <w:r w:rsidRPr="003C5A93" w:rsidDel="008979A1">
                <w:rPr>
                  <w:rFonts w:cstheme="minorHAnsi"/>
                  <w:sz w:val="24"/>
                  <w:szCs w:val="24"/>
                  <w:lang w:eastAsia="zh-CN"/>
                </w:rPr>
                <w:delText>B</w:delText>
              </w:r>
            </w:del>
            <w:del w:id="477" w:author="Uyen. Truong Thu - CMCGlobal DU11" w:date="2022-03-16T10:28:00Z">
              <w:r w:rsidRPr="003C5A93" w:rsidDel="00D103A2">
                <w:rPr>
                  <w:rFonts w:cstheme="minorHAnsi"/>
                  <w:sz w:val="24"/>
                  <w:szCs w:val="24"/>
                  <w:lang w:eastAsia="zh-CN"/>
                </w:rPr>
                <w:delText>utton</w:delText>
              </w:r>
            </w:del>
          </w:p>
        </w:tc>
        <w:tc>
          <w:tcPr>
            <w:tcW w:w="2250" w:type="dxa"/>
            <w:vMerge w:val="restart"/>
          </w:tcPr>
          <w:p w14:paraId="61E9C096" w14:textId="77777777" w:rsidR="00563658" w:rsidRPr="003C5A93" w:rsidRDefault="00563658" w:rsidP="002D4750">
            <w:pPr>
              <w:rPr>
                <w:ins w:id="478" w:author="Uyen. Truong Thu - CMCGlobal DU11" w:date="2022-03-16T10:28:00Z"/>
                <w:rFonts w:cstheme="minorHAnsi"/>
                <w:sz w:val="24"/>
                <w:szCs w:val="24"/>
              </w:rPr>
            </w:pPr>
            <w:ins w:id="479" w:author="Uyen. Truong Thu - CMCGlobal DU11" w:date="2022-03-16T10:28:00Z">
              <w:r w:rsidRPr="003C5A93">
                <w:rPr>
                  <w:rFonts w:cstheme="minorHAnsi"/>
                  <w:sz w:val="24"/>
                  <w:szCs w:val="24"/>
                </w:rPr>
                <w:t>1. This feature will base on System Settings of Phone</w:t>
              </w:r>
            </w:ins>
          </w:p>
          <w:p w14:paraId="5F8E24AA" w14:textId="77777777" w:rsidR="00563658" w:rsidRPr="003C5A93" w:rsidRDefault="00563658" w:rsidP="002D4750">
            <w:pPr>
              <w:rPr>
                <w:ins w:id="480" w:author="Uyen. Truong Thu - CMCGlobal DU11" w:date="2022-03-16T10:28:00Z"/>
                <w:rFonts w:cstheme="minorHAnsi"/>
                <w:sz w:val="24"/>
                <w:szCs w:val="24"/>
              </w:rPr>
            </w:pPr>
            <w:ins w:id="481" w:author="Uyen. Truong Thu - CMCGlobal DU11" w:date="2022-03-16T10:28:00Z">
              <w:r w:rsidRPr="003C5A93">
                <w:rPr>
                  <w:rFonts w:cstheme="minorHAnsi"/>
                  <w:sz w:val="24"/>
                  <w:szCs w:val="24"/>
                </w:rPr>
                <w:t xml:space="preserve">2. For the device support both, the default set is </w:t>
              </w:r>
              <w:proofErr w:type="spellStart"/>
              <w:r w:rsidRPr="003C5A93">
                <w:rPr>
                  <w:rFonts w:cstheme="minorHAnsi"/>
                  <w:sz w:val="24"/>
                  <w:szCs w:val="24"/>
                </w:rPr>
                <w:t>faceID</w:t>
              </w:r>
              <w:proofErr w:type="spellEnd"/>
            </w:ins>
          </w:p>
          <w:p w14:paraId="6B21765B" w14:textId="77777777" w:rsidR="00563658" w:rsidRPr="003C5A93" w:rsidDel="004444F8" w:rsidRDefault="00563658" w:rsidP="002D4750">
            <w:pPr>
              <w:rPr>
                <w:ins w:id="482" w:author="Uyen. Truong Thu - CMCGlobal DU11" w:date="2022-03-16T10:28:00Z"/>
                <w:del w:id="483" w:author="Uyen. Truong Thu - CMCGlobal DU11 [2]" w:date="2022-04-01T00:01:00Z"/>
                <w:rFonts w:cstheme="minorHAnsi"/>
                <w:sz w:val="24"/>
                <w:szCs w:val="24"/>
              </w:rPr>
            </w:pPr>
            <w:ins w:id="484" w:author="Uyen. Truong Thu - CMCGlobal DU11" w:date="2022-03-16T10:28:00Z">
              <w:r w:rsidRPr="003C5A93">
                <w:rPr>
                  <w:rFonts w:cstheme="minorHAnsi"/>
                  <w:sz w:val="24"/>
                  <w:szCs w:val="24"/>
                </w:rPr>
                <w:t xml:space="preserve">3.If </w:t>
              </w:r>
              <w:proofErr w:type="spellStart"/>
              <w:r w:rsidRPr="003C5A93">
                <w:rPr>
                  <w:rFonts w:cstheme="minorHAnsi"/>
                  <w:sz w:val="24"/>
                  <w:szCs w:val="24"/>
                </w:rPr>
                <w:t>faceID</w:t>
              </w:r>
              <w:proofErr w:type="spellEnd"/>
              <w:r w:rsidRPr="003C5A93">
                <w:rPr>
                  <w:rFonts w:cstheme="minorHAnsi"/>
                  <w:sz w:val="24"/>
                  <w:szCs w:val="24"/>
                </w:rPr>
                <w:t xml:space="preserve"> / </w:t>
              </w:r>
              <w:proofErr w:type="spellStart"/>
              <w:r w:rsidRPr="003C5A93">
                <w:rPr>
                  <w:rFonts w:cstheme="minorHAnsi"/>
                  <w:sz w:val="24"/>
                  <w:szCs w:val="24"/>
                </w:rPr>
                <w:t>touchID</w:t>
              </w:r>
              <w:proofErr w:type="spellEnd"/>
              <w:r w:rsidRPr="003C5A93">
                <w:rPr>
                  <w:rFonts w:cstheme="minorHAnsi"/>
                  <w:sz w:val="24"/>
                  <w:szCs w:val="24"/>
                </w:rPr>
                <w:t xml:space="preserve"> failed 3 times, password will be required</w:t>
              </w:r>
            </w:ins>
          </w:p>
          <w:p w14:paraId="7DC670C6" w14:textId="77777777" w:rsidR="00563658" w:rsidRPr="003C5A93" w:rsidDel="004444F8" w:rsidRDefault="00563658" w:rsidP="002D4750">
            <w:pPr>
              <w:rPr>
                <w:del w:id="485" w:author="Uyen. Truong Thu - CMCGlobal DU11 [2]" w:date="2022-04-01T00:01:00Z"/>
                <w:rFonts w:cstheme="minorHAnsi"/>
                <w:sz w:val="24"/>
                <w:szCs w:val="24"/>
                <w:lang w:eastAsia="zh-CN"/>
              </w:rPr>
            </w:pPr>
            <w:del w:id="486" w:author="Uyen. Truong Thu - CMCGlobal DU11" w:date="2022-03-16T10:28:00Z">
              <w:r w:rsidRPr="003C5A93" w:rsidDel="00D103A2">
                <w:rPr>
                  <w:rFonts w:cstheme="minorHAnsi"/>
                  <w:sz w:val="24"/>
                  <w:szCs w:val="24"/>
                  <w:lang w:eastAsia="zh-CN"/>
                </w:rPr>
                <w:delText>Tap to enter “Register” page</w:delText>
              </w:r>
            </w:del>
          </w:p>
          <w:p w14:paraId="40E1558A" w14:textId="77777777" w:rsidR="00563658" w:rsidRPr="003C5A93" w:rsidRDefault="00563658" w:rsidP="002D4750">
            <w:pPr>
              <w:rPr>
                <w:rFonts w:cstheme="minorHAnsi"/>
                <w:sz w:val="24"/>
                <w:szCs w:val="24"/>
                <w:lang w:eastAsia="zh-CN"/>
              </w:rPr>
            </w:pPr>
            <w:del w:id="487" w:author="Uyen. Truong Thu - CMCGlobal DU11" w:date="2022-03-16T10:29:00Z">
              <w:r w:rsidRPr="003C5A93" w:rsidDel="00EE38F8">
                <w:rPr>
                  <w:rFonts w:cstheme="minorHAnsi"/>
                  <w:sz w:val="24"/>
                  <w:szCs w:val="24"/>
                  <w:lang w:eastAsia="zh-CN"/>
                </w:rPr>
                <w:delText>It has to be a full name including: “First Name” and “Last name”</w:delText>
              </w:r>
            </w:del>
          </w:p>
        </w:tc>
        <w:tc>
          <w:tcPr>
            <w:tcW w:w="990" w:type="dxa"/>
          </w:tcPr>
          <w:p w14:paraId="1F9B617B" w14:textId="77777777" w:rsidR="00563658" w:rsidRPr="003C5A93" w:rsidRDefault="00563658" w:rsidP="002D4750">
            <w:pPr>
              <w:rPr>
                <w:rFonts w:cstheme="minorHAnsi"/>
                <w:sz w:val="24"/>
                <w:szCs w:val="24"/>
                <w:lang w:eastAsia="zh-CN"/>
              </w:rPr>
            </w:pPr>
            <w:ins w:id="488" w:author="Uyen. Truong Thu - CMCGlobal DU11" w:date="2022-03-16T10:58:00Z">
              <w:r w:rsidRPr="003C5A93">
                <w:rPr>
                  <w:rFonts w:cstheme="minorHAnsi"/>
                  <w:sz w:val="24"/>
                  <w:szCs w:val="24"/>
                  <w:lang w:eastAsia="zh-CN"/>
                </w:rPr>
                <w:t>-</w:t>
              </w:r>
            </w:ins>
          </w:p>
        </w:tc>
        <w:tc>
          <w:tcPr>
            <w:tcW w:w="1355" w:type="dxa"/>
          </w:tcPr>
          <w:p w14:paraId="26F77710" w14:textId="77777777" w:rsidR="00563658" w:rsidRPr="003C5A93" w:rsidRDefault="00563658" w:rsidP="002D4750">
            <w:pPr>
              <w:rPr>
                <w:rFonts w:cstheme="minorHAnsi"/>
                <w:sz w:val="24"/>
                <w:szCs w:val="24"/>
                <w:lang w:eastAsia="zh-CN"/>
              </w:rPr>
            </w:pPr>
            <w:ins w:id="489" w:author="Uyen. Truong Thu - CMCGlobal DU11" w:date="2022-03-16T10:28:00Z">
              <w:r w:rsidRPr="003C5A93">
                <w:rPr>
                  <w:rFonts w:cstheme="minorHAnsi"/>
                  <w:sz w:val="24"/>
                  <w:szCs w:val="24"/>
                  <w:lang w:eastAsia="zh-CN"/>
                </w:rPr>
                <w:t>Yes</w:t>
              </w:r>
            </w:ins>
            <w:del w:id="490" w:author="Uyen. Truong Thu - CMCGlobal DU11" w:date="2022-03-16T10:28:00Z">
              <w:r w:rsidRPr="003C5A93" w:rsidDel="00D103A2">
                <w:rPr>
                  <w:rFonts w:cstheme="minorHAnsi"/>
                  <w:sz w:val="24"/>
                  <w:szCs w:val="24"/>
                  <w:lang w:eastAsia="zh-CN"/>
                </w:rPr>
                <w:delText>Yes</w:delText>
              </w:r>
            </w:del>
          </w:p>
        </w:tc>
        <w:tc>
          <w:tcPr>
            <w:tcW w:w="1615" w:type="dxa"/>
          </w:tcPr>
          <w:p w14:paraId="7E9F704F" w14:textId="77777777" w:rsidR="00563658" w:rsidRPr="003C5A93" w:rsidRDefault="00563658" w:rsidP="002D4750">
            <w:pPr>
              <w:rPr>
                <w:rFonts w:cstheme="minorHAnsi"/>
                <w:sz w:val="24"/>
                <w:szCs w:val="24"/>
                <w:lang w:eastAsia="zh-CN"/>
              </w:rPr>
            </w:pPr>
          </w:p>
        </w:tc>
        <w:tc>
          <w:tcPr>
            <w:tcW w:w="2070" w:type="dxa"/>
          </w:tcPr>
          <w:p w14:paraId="45A47C30" w14:textId="77777777" w:rsidR="00563658" w:rsidRPr="003C5A93" w:rsidRDefault="00563658" w:rsidP="002D4750">
            <w:pPr>
              <w:rPr>
                <w:rFonts w:cstheme="minorHAnsi"/>
                <w:sz w:val="24"/>
                <w:szCs w:val="24"/>
                <w:lang w:eastAsia="zh-CN"/>
              </w:rPr>
            </w:pPr>
          </w:p>
        </w:tc>
      </w:tr>
      <w:tr w:rsidR="00563658" w:rsidRPr="003C5A93" w14:paraId="74460412" w14:textId="77777777" w:rsidTr="002D4750">
        <w:trPr>
          <w:trHeight w:val="254"/>
        </w:trPr>
        <w:tc>
          <w:tcPr>
            <w:tcW w:w="1161" w:type="dxa"/>
          </w:tcPr>
          <w:p w14:paraId="0B9EDCE2" w14:textId="77777777" w:rsidR="00563658" w:rsidRPr="003C5A93" w:rsidRDefault="00563658" w:rsidP="002D4750">
            <w:pPr>
              <w:rPr>
                <w:rFonts w:cstheme="minorHAnsi"/>
                <w:sz w:val="24"/>
                <w:szCs w:val="24"/>
                <w:lang w:eastAsia="zh-CN"/>
              </w:rPr>
            </w:pPr>
            <w:ins w:id="491" w:author="Uyen. Truong Thu - CMCGlobal DU11" w:date="2022-03-16T10:28:00Z">
              <w:r w:rsidRPr="003C5A93">
                <w:rPr>
                  <w:rFonts w:cstheme="minorHAnsi"/>
                  <w:sz w:val="24"/>
                  <w:szCs w:val="24"/>
                </w:rPr>
                <w:t xml:space="preserve">Login in with </w:t>
              </w:r>
              <w:proofErr w:type="spellStart"/>
              <w:r w:rsidRPr="003C5A93">
                <w:rPr>
                  <w:rFonts w:cstheme="minorHAnsi"/>
                  <w:sz w:val="24"/>
                  <w:szCs w:val="24"/>
                </w:rPr>
                <w:t>FaceID</w:t>
              </w:r>
            </w:ins>
            <w:proofErr w:type="spellEnd"/>
            <w:del w:id="492" w:author="Uyen. Truong Thu - CMCGlobal DU11" w:date="2022-03-16T10:28:00Z">
              <w:r w:rsidRPr="003C5A93" w:rsidDel="00D103A2">
                <w:rPr>
                  <w:rFonts w:cstheme="minorHAnsi"/>
                  <w:sz w:val="24"/>
                  <w:szCs w:val="24"/>
                  <w:lang w:eastAsia="zh-CN"/>
                </w:rPr>
                <w:delText>Full name</w:delText>
              </w:r>
            </w:del>
          </w:p>
        </w:tc>
        <w:tc>
          <w:tcPr>
            <w:tcW w:w="904" w:type="dxa"/>
          </w:tcPr>
          <w:p w14:paraId="688C891D" w14:textId="77777777" w:rsidR="00563658" w:rsidRPr="003C5A93" w:rsidRDefault="00563658" w:rsidP="002D4750">
            <w:pPr>
              <w:rPr>
                <w:rFonts w:cstheme="minorHAnsi"/>
                <w:sz w:val="24"/>
                <w:szCs w:val="24"/>
                <w:lang w:eastAsia="zh-CN"/>
              </w:rPr>
            </w:pPr>
            <w:ins w:id="493" w:author="Uyen. Truong Thu - CMCGlobal DU11" w:date="2022-03-16T10:28:00Z">
              <w:r w:rsidRPr="003C5A93">
                <w:rPr>
                  <w:rFonts w:cstheme="minorHAnsi"/>
                  <w:sz w:val="24"/>
                  <w:szCs w:val="24"/>
                </w:rPr>
                <w:t>Button</w:t>
              </w:r>
            </w:ins>
            <w:del w:id="494" w:author="Uyen. Truong Thu - CMCGlobal DU11" w:date="2022-03-16T10:28:00Z">
              <w:r w:rsidRPr="003C5A93" w:rsidDel="00D103A2">
                <w:rPr>
                  <w:rFonts w:cstheme="minorHAnsi"/>
                  <w:sz w:val="24"/>
                  <w:szCs w:val="24"/>
                  <w:lang w:eastAsia="zh-CN"/>
                </w:rPr>
                <w:delText>Text input</w:delText>
              </w:r>
            </w:del>
          </w:p>
        </w:tc>
        <w:tc>
          <w:tcPr>
            <w:tcW w:w="2250" w:type="dxa"/>
            <w:vMerge/>
          </w:tcPr>
          <w:p w14:paraId="72751485" w14:textId="77777777" w:rsidR="00563658" w:rsidRPr="003C5A93" w:rsidRDefault="00563658" w:rsidP="002D4750">
            <w:pPr>
              <w:rPr>
                <w:rFonts w:cstheme="minorHAnsi"/>
                <w:sz w:val="24"/>
                <w:szCs w:val="24"/>
                <w:lang w:eastAsia="zh-CN"/>
              </w:rPr>
            </w:pPr>
          </w:p>
        </w:tc>
        <w:tc>
          <w:tcPr>
            <w:tcW w:w="990" w:type="dxa"/>
          </w:tcPr>
          <w:p w14:paraId="10A11D3E" w14:textId="77777777" w:rsidR="00563658" w:rsidRPr="003C5A93" w:rsidRDefault="00563658" w:rsidP="002D4750">
            <w:pPr>
              <w:rPr>
                <w:rFonts w:cstheme="minorHAnsi"/>
                <w:sz w:val="24"/>
                <w:szCs w:val="24"/>
                <w:lang w:eastAsia="zh-CN"/>
              </w:rPr>
            </w:pPr>
            <w:ins w:id="495" w:author="Uyen. Truong Thu - CMCGlobal DU11" w:date="2022-03-16T10:58:00Z">
              <w:r w:rsidRPr="003C5A93">
                <w:rPr>
                  <w:rFonts w:cstheme="minorHAnsi"/>
                  <w:sz w:val="24"/>
                  <w:szCs w:val="24"/>
                  <w:lang w:eastAsia="zh-CN"/>
                </w:rPr>
                <w:t>-</w:t>
              </w:r>
            </w:ins>
            <w:del w:id="496" w:author="Uyen. Truong Thu - CMCGlobal DU11" w:date="2022-03-16T10:28:00Z">
              <w:r w:rsidRPr="003C5A93" w:rsidDel="00D103A2">
                <w:rPr>
                  <w:rFonts w:cstheme="minorHAnsi"/>
                  <w:sz w:val="24"/>
                  <w:szCs w:val="24"/>
                  <w:lang w:eastAsia="zh-CN"/>
                </w:rPr>
                <w:delText>String (150)</w:delText>
              </w:r>
            </w:del>
          </w:p>
        </w:tc>
        <w:tc>
          <w:tcPr>
            <w:tcW w:w="1355" w:type="dxa"/>
          </w:tcPr>
          <w:p w14:paraId="0FEB8ECC" w14:textId="77777777" w:rsidR="00563658" w:rsidRPr="003C5A93" w:rsidRDefault="00563658" w:rsidP="002D4750">
            <w:pPr>
              <w:rPr>
                <w:rFonts w:cstheme="minorHAnsi"/>
                <w:sz w:val="24"/>
                <w:szCs w:val="24"/>
                <w:lang w:eastAsia="zh-CN"/>
              </w:rPr>
            </w:pPr>
            <w:ins w:id="497" w:author="Uyen. Truong Thu - CMCGlobal DU11" w:date="2022-03-16T10:28:00Z">
              <w:r w:rsidRPr="003C5A93">
                <w:rPr>
                  <w:rFonts w:cstheme="minorHAnsi"/>
                  <w:sz w:val="24"/>
                  <w:szCs w:val="24"/>
                  <w:lang w:eastAsia="zh-CN"/>
                </w:rPr>
                <w:t>Yes</w:t>
              </w:r>
            </w:ins>
            <w:del w:id="498" w:author="Uyen. Truong Thu - CMCGlobal DU11" w:date="2022-03-16T10:28:00Z">
              <w:r w:rsidRPr="003C5A93" w:rsidDel="00D103A2">
                <w:rPr>
                  <w:rFonts w:cstheme="minorHAnsi"/>
                  <w:sz w:val="24"/>
                  <w:szCs w:val="24"/>
                  <w:lang w:eastAsia="zh-CN"/>
                </w:rPr>
                <w:delText>Yes</w:delText>
              </w:r>
            </w:del>
          </w:p>
        </w:tc>
        <w:tc>
          <w:tcPr>
            <w:tcW w:w="1615" w:type="dxa"/>
          </w:tcPr>
          <w:p w14:paraId="5AD1CF38" w14:textId="77777777" w:rsidR="00563658" w:rsidRPr="003C5A93" w:rsidRDefault="00563658" w:rsidP="002D4750">
            <w:pPr>
              <w:rPr>
                <w:rFonts w:cstheme="minorHAnsi"/>
                <w:sz w:val="24"/>
                <w:szCs w:val="24"/>
                <w:lang w:eastAsia="zh-CN"/>
              </w:rPr>
            </w:pPr>
            <w:del w:id="499" w:author="Uyen. Truong Thu - CMCGlobal DU11" w:date="2022-03-16T10:28:00Z">
              <w:r w:rsidRPr="003C5A93" w:rsidDel="00D103A2">
                <w:rPr>
                  <w:rFonts w:cstheme="minorHAnsi"/>
                  <w:sz w:val="24"/>
                  <w:szCs w:val="24"/>
                  <w:lang w:eastAsia="zh-CN"/>
                </w:rPr>
                <w:delText>Must not be Empty</w:delText>
              </w:r>
            </w:del>
          </w:p>
        </w:tc>
        <w:tc>
          <w:tcPr>
            <w:tcW w:w="2070" w:type="dxa"/>
          </w:tcPr>
          <w:p w14:paraId="3E079081" w14:textId="77777777" w:rsidR="00563658" w:rsidRPr="003C5A93" w:rsidDel="00D103A2" w:rsidRDefault="00563658">
            <w:pPr>
              <w:pStyle w:val="ListParagraph"/>
              <w:ind w:left="360"/>
              <w:rPr>
                <w:del w:id="500" w:author="Uyen. Truong Thu - CMCGlobal DU11" w:date="2022-03-16T10:28:00Z"/>
                <w:rFonts w:asciiTheme="minorHAnsi" w:eastAsiaTheme="minorHAnsi" w:hAnsiTheme="minorHAnsi" w:cstheme="minorHAnsi"/>
                <w:sz w:val="24"/>
                <w:szCs w:val="24"/>
                <w:lang w:val="en-IN" w:eastAsia="zh-CN"/>
              </w:rPr>
              <w:pPrChange w:id="501" w:author="Uyen. Truong Thu - CMCGlobal DU11" w:date="2022-03-16T10:28:00Z">
                <w:pPr>
                  <w:pStyle w:val="ListParagraph"/>
                  <w:numPr>
                    <w:numId w:val="5"/>
                  </w:numPr>
                  <w:ind w:left="360" w:hanging="360"/>
                </w:pPr>
              </w:pPrChange>
            </w:pPr>
            <w:del w:id="502" w:author="Uyen. Truong Thu - CMCGlobal DU11" w:date="2022-03-16T10:28:00Z">
              <w:r w:rsidRPr="003C5A93" w:rsidDel="00D103A2">
                <w:rPr>
                  <w:rFonts w:asciiTheme="minorHAnsi" w:hAnsiTheme="minorHAnsi" w:cstheme="minorHAnsi"/>
                  <w:sz w:val="24"/>
                  <w:szCs w:val="24"/>
                  <w:lang w:eastAsia="zh-CN"/>
                </w:rPr>
                <w:delText>Please check your register information.</w:delText>
              </w:r>
            </w:del>
          </w:p>
          <w:p w14:paraId="433F73B0" w14:textId="77777777" w:rsidR="00563658" w:rsidRPr="003C5A93" w:rsidRDefault="00563658">
            <w:pPr>
              <w:pStyle w:val="ListParagraph"/>
              <w:ind w:left="360"/>
              <w:rPr>
                <w:rFonts w:asciiTheme="minorHAnsi" w:eastAsiaTheme="minorHAnsi" w:hAnsiTheme="minorHAnsi" w:cstheme="minorHAnsi"/>
                <w:sz w:val="24"/>
                <w:szCs w:val="24"/>
                <w:lang w:val="en-IN" w:eastAsia="zh-CN"/>
              </w:rPr>
              <w:pPrChange w:id="503" w:author="Uyen. Truong Thu - CMCGlobal DU11" w:date="2022-03-16T10:28:00Z">
                <w:pPr>
                  <w:pStyle w:val="ListParagraph"/>
                  <w:numPr>
                    <w:numId w:val="5"/>
                  </w:numPr>
                  <w:ind w:left="360" w:hanging="360"/>
                </w:pPr>
              </w:pPrChange>
            </w:pPr>
            <w:del w:id="504" w:author="Uyen. Truong Thu - CMCGlobal DU11" w:date="2022-03-16T10:28:00Z">
              <w:r w:rsidRPr="003C5A93" w:rsidDel="00D103A2">
                <w:rPr>
                  <w:rFonts w:asciiTheme="minorHAnsi" w:eastAsiaTheme="minorHAnsi" w:hAnsiTheme="minorHAnsi" w:cstheme="minorHAnsi"/>
                  <w:sz w:val="24"/>
                  <w:szCs w:val="24"/>
                  <w:lang w:val="en-IN" w:eastAsia="zh-CN"/>
                </w:rPr>
                <w:delText xml:space="preserve">This field cannot be empty </w:delText>
              </w:r>
            </w:del>
          </w:p>
        </w:tc>
      </w:tr>
      <w:tr w:rsidR="00563658" w:rsidRPr="003C5A93" w14:paraId="1FBCC680" w14:textId="77777777" w:rsidTr="002D4750">
        <w:trPr>
          <w:trHeight w:val="254"/>
          <w:ins w:id="505" w:author="Uyen. Truong Thu - CMCGlobal DU11" w:date="2022-03-23T14:51:00Z"/>
        </w:trPr>
        <w:tc>
          <w:tcPr>
            <w:tcW w:w="1161" w:type="dxa"/>
          </w:tcPr>
          <w:p w14:paraId="3D171E46" w14:textId="77777777" w:rsidR="00563658" w:rsidRPr="003C5A93" w:rsidRDefault="00563658" w:rsidP="002D4750">
            <w:pPr>
              <w:rPr>
                <w:ins w:id="506" w:author="Uyen. Truong Thu - CMCGlobal DU11" w:date="2022-03-23T14:51:00Z"/>
                <w:rFonts w:cstheme="minorHAnsi"/>
                <w:sz w:val="24"/>
                <w:szCs w:val="24"/>
                <w:lang w:eastAsia="zh-CN"/>
              </w:rPr>
            </w:pPr>
            <w:ins w:id="507" w:author="Uyen. Truong Thu - CMCGlobal DU11" w:date="2022-03-23T14:51:00Z">
              <w:r w:rsidRPr="003C5A93">
                <w:rPr>
                  <w:rFonts w:cstheme="minorHAnsi"/>
                  <w:sz w:val="24"/>
                  <w:szCs w:val="24"/>
                  <w:lang w:eastAsia="zh-CN"/>
                </w:rPr>
                <w:lastRenderedPageBreak/>
                <w:t>Full name</w:t>
              </w:r>
            </w:ins>
          </w:p>
        </w:tc>
        <w:tc>
          <w:tcPr>
            <w:tcW w:w="904" w:type="dxa"/>
          </w:tcPr>
          <w:p w14:paraId="3AF14776" w14:textId="77777777" w:rsidR="00563658" w:rsidRPr="003C5A93" w:rsidRDefault="00563658" w:rsidP="002D4750">
            <w:pPr>
              <w:rPr>
                <w:ins w:id="508" w:author="Uyen. Truong Thu - CMCGlobal DU11" w:date="2022-03-23T14:51:00Z"/>
                <w:rFonts w:cstheme="minorHAnsi"/>
                <w:sz w:val="24"/>
                <w:szCs w:val="24"/>
                <w:lang w:eastAsia="zh-CN"/>
              </w:rPr>
            </w:pPr>
            <w:ins w:id="509" w:author="Uyen. Truong Thu - CMCGlobal DU11" w:date="2022-03-23T14:51:00Z">
              <w:r w:rsidRPr="003C5A93">
                <w:rPr>
                  <w:rFonts w:cstheme="minorHAnsi"/>
                  <w:sz w:val="24"/>
                  <w:szCs w:val="24"/>
                  <w:lang w:eastAsia="zh-CN"/>
                </w:rPr>
                <w:t>Text input</w:t>
              </w:r>
            </w:ins>
          </w:p>
        </w:tc>
        <w:tc>
          <w:tcPr>
            <w:tcW w:w="2250" w:type="dxa"/>
          </w:tcPr>
          <w:p w14:paraId="554F4026" w14:textId="77777777" w:rsidR="00563658" w:rsidRPr="003C5A93" w:rsidRDefault="00563658" w:rsidP="002D4750">
            <w:pPr>
              <w:rPr>
                <w:ins w:id="510" w:author="Uyen. Truong Thu - CMCGlobal DU11" w:date="2022-03-23T14:51:00Z"/>
                <w:rFonts w:cstheme="minorHAnsi"/>
                <w:sz w:val="24"/>
                <w:szCs w:val="24"/>
                <w:lang w:eastAsia="zh-CN"/>
              </w:rPr>
            </w:pPr>
            <w:ins w:id="511" w:author="Uyen. Truong Thu - CMCGlobal DU11" w:date="2022-03-23T14:51:00Z">
              <w:r w:rsidRPr="003C5A93">
                <w:rPr>
                  <w:rFonts w:cstheme="minorHAnsi"/>
                  <w:sz w:val="24"/>
                  <w:szCs w:val="24"/>
                  <w:lang w:eastAsia="zh-CN"/>
                </w:rPr>
                <w:t>Full name of user</w:t>
              </w:r>
            </w:ins>
          </w:p>
          <w:p w14:paraId="5C5CDA2E" w14:textId="77777777" w:rsidR="00563658" w:rsidRPr="003C5A93" w:rsidRDefault="00563658" w:rsidP="002D4750">
            <w:pPr>
              <w:rPr>
                <w:ins w:id="512" w:author="Uyen. Truong Thu - CMCGlobal DU11" w:date="2022-03-23T14:51:00Z"/>
                <w:rFonts w:cstheme="minorHAnsi"/>
                <w:sz w:val="24"/>
                <w:szCs w:val="24"/>
                <w:lang w:eastAsia="zh-CN"/>
              </w:rPr>
            </w:pPr>
            <w:ins w:id="513" w:author="Uyen. Truong Thu - CMCGlobal DU11" w:date="2022-03-23T14:51:00Z">
              <w:r w:rsidRPr="003C5A93">
                <w:rPr>
                  <w:rFonts w:cstheme="minorHAnsi"/>
                  <w:sz w:val="24"/>
                  <w:szCs w:val="24"/>
                  <w:lang w:eastAsia="zh-CN"/>
                </w:rPr>
                <w:t>Alphanumeric keypad required</w:t>
              </w:r>
            </w:ins>
          </w:p>
        </w:tc>
        <w:tc>
          <w:tcPr>
            <w:tcW w:w="990" w:type="dxa"/>
          </w:tcPr>
          <w:p w14:paraId="712AF185" w14:textId="77777777" w:rsidR="00563658" w:rsidRPr="003C5A93" w:rsidDel="004A24A2" w:rsidRDefault="00563658" w:rsidP="002D4750">
            <w:pPr>
              <w:rPr>
                <w:ins w:id="514" w:author="Uyen. Truong Thu - CMCGlobal DU11" w:date="2022-03-23T14:51:00Z"/>
                <w:rFonts w:cstheme="minorHAnsi"/>
                <w:sz w:val="24"/>
                <w:szCs w:val="24"/>
                <w:lang w:eastAsia="zh-CN"/>
              </w:rPr>
            </w:pPr>
            <w:ins w:id="515" w:author="Uyen. Truong Thu - CMCGlobal DU11" w:date="2022-03-23T14:51:00Z">
              <w:r w:rsidRPr="003C5A93">
                <w:rPr>
                  <w:rFonts w:cstheme="minorHAnsi"/>
                  <w:sz w:val="24"/>
                  <w:szCs w:val="24"/>
                  <w:lang w:eastAsia="zh-CN"/>
                </w:rPr>
                <w:t>String (150)</w:t>
              </w:r>
            </w:ins>
          </w:p>
        </w:tc>
        <w:tc>
          <w:tcPr>
            <w:tcW w:w="1355" w:type="dxa"/>
          </w:tcPr>
          <w:p w14:paraId="17808137" w14:textId="77777777" w:rsidR="00563658" w:rsidRPr="003C5A93" w:rsidRDefault="00563658" w:rsidP="002D4750">
            <w:pPr>
              <w:rPr>
                <w:ins w:id="516" w:author="Uyen. Truong Thu - CMCGlobal DU11" w:date="2022-03-23T14:51:00Z"/>
                <w:rFonts w:cstheme="minorHAnsi"/>
                <w:sz w:val="24"/>
                <w:szCs w:val="24"/>
                <w:lang w:eastAsia="zh-CN"/>
              </w:rPr>
            </w:pPr>
            <w:ins w:id="517" w:author="Uyen. Truong Thu - CMCGlobal DU11" w:date="2022-03-23T14:51:00Z">
              <w:r w:rsidRPr="003C5A93">
                <w:rPr>
                  <w:rFonts w:cstheme="minorHAnsi"/>
                  <w:sz w:val="24"/>
                  <w:szCs w:val="24"/>
                  <w:lang w:eastAsia="zh-CN"/>
                </w:rPr>
                <w:t>Yes</w:t>
              </w:r>
            </w:ins>
          </w:p>
        </w:tc>
        <w:tc>
          <w:tcPr>
            <w:tcW w:w="1615" w:type="dxa"/>
          </w:tcPr>
          <w:p w14:paraId="37E9E53C" w14:textId="77777777" w:rsidR="00563658" w:rsidRPr="003C5A93" w:rsidRDefault="00563658" w:rsidP="002D4750">
            <w:pPr>
              <w:rPr>
                <w:ins w:id="518" w:author="Uyen. Truong Thu - CMCGlobal DU11" w:date="2022-03-23T14:51:00Z"/>
                <w:rFonts w:cstheme="minorHAnsi"/>
                <w:sz w:val="24"/>
                <w:szCs w:val="24"/>
                <w:lang w:eastAsia="zh-CN"/>
              </w:rPr>
            </w:pPr>
            <w:ins w:id="519" w:author="Uyen. Truong Thu - CMCGlobal DU11" w:date="2022-03-23T14:51:00Z">
              <w:r w:rsidRPr="003C5A93">
                <w:rPr>
                  <w:rFonts w:cstheme="minorHAnsi"/>
                  <w:sz w:val="24"/>
                  <w:szCs w:val="24"/>
                  <w:lang w:eastAsia="zh-CN"/>
                </w:rPr>
                <w:t>Must not be Empty</w:t>
              </w:r>
            </w:ins>
          </w:p>
        </w:tc>
        <w:tc>
          <w:tcPr>
            <w:tcW w:w="2070" w:type="dxa"/>
          </w:tcPr>
          <w:p w14:paraId="230C08DD" w14:textId="77777777" w:rsidR="00563658" w:rsidRPr="003C5A93" w:rsidRDefault="00563658" w:rsidP="002D4750">
            <w:pPr>
              <w:pStyle w:val="ListParagraph"/>
              <w:numPr>
                <w:ilvl w:val="0"/>
                <w:numId w:val="7"/>
              </w:numPr>
              <w:rPr>
                <w:ins w:id="520" w:author="Uyen. Truong Thu - CMCGlobal DU11" w:date="2022-03-23T14:51:00Z"/>
                <w:rFonts w:asciiTheme="minorHAnsi" w:eastAsiaTheme="minorHAnsi" w:hAnsiTheme="minorHAnsi" w:cstheme="minorHAnsi"/>
                <w:sz w:val="24"/>
                <w:szCs w:val="24"/>
                <w:lang w:val="en-IN" w:eastAsia="zh-CN"/>
              </w:rPr>
            </w:pPr>
            <w:ins w:id="521" w:author="Uyen. Truong Thu - CMCGlobal DU11" w:date="2022-03-23T14:51:00Z">
              <w:r w:rsidRPr="003C5A93">
                <w:rPr>
                  <w:rFonts w:asciiTheme="minorHAnsi" w:eastAsiaTheme="minorHAnsi" w:hAnsiTheme="minorHAnsi" w:cstheme="minorHAnsi"/>
                  <w:sz w:val="24"/>
                  <w:szCs w:val="24"/>
                  <w:lang w:val="en-IN" w:eastAsia="zh-CN"/>
                </w:rPr>
                <w:t>This field cannot be empty</w:t>
              </w:r>
            </w:ins>
          </w:p>
        </w:tc>
      </w:tr>
      <w:tr w:rsidR="00563658" w:rsidRPr="003C5A93" w14:paraId="7D5261AB" w14:textId="77777777" w:rsidTr="002D4750">
        <w:trPr>
          <w:trHeight w:val="254"/>
        </w:trPr>
        <w:tc>
          <w:tcPr>
            <w:tcW w:w="1161" w:type="dxa"/>
          </w:tcPr>
          <w:p w14:paraId="2817E987"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Mobile phone number</w:t>
            </w:r>
          </w:p>
        </w:tc>
        <w:tc>
          <w:tcPr>
            <w:tcW w:w="904" w:type="dxa"/>
          </w:tcPr>
          <w:p w14:paraId="3866AF65"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Numeric input</w:t>
            </w:r>
          </w:p>
        </w:tc>
        <w:tc>
          <w:tcPr>
            <w:tcW w:w="2250" w:type="dxa"/>
          </w:tcPr>
          <w:p w14:paraId="566376E1"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Indonesian phone number</w:t>
            </w:r>
          </w:p>
          <w:p w14:paraId="40D470A0"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Numeric keypad required</w:t>
            </w:r>
          </w:p>
        </w:tc>
        <w:tc>
          <w:tcPr>
            <w:tcW w:w="990" w:type="dxa"/>
          </w:tcPr>
          <w:p w14:paraId="30F190A1" w14:textId="77777777" w:rsidR="00563658" w:rsidRPr="003C5A93" w:rsidRDefault="00563658" w:rsidP="002D4750">
            <w:pPr>
              <w:rPr>
                <w:rFonts w:cstheme="minorHAnsi"/>
                <w:sz w:val="24"/>
                <w:szCs w:val="24"/>
                <w:lang w:eastAsia="zh-CN"/>
              </w:rPr>
            </w:pPr>
            <w:del w:id="522" w:author="Uyen. Truong Thu - CMCGlobal DU11" w:date="2022-03-23T14:26:00Z">
              <w:r w:rsidRPr="003C5A93" w:rsidDel="004A24A2">
                <w:rPr>
                  <w:rFonts w:cstheme="minorHAnsi"/>
                  <w:sz w:val="24"/>
                  <w:szCs w:val="24"/>
                  <w:lang w:eastAsia="zh-CN"/>
                </w:rPr>
                <w:delText>Int32</w:delText>
              </w:r>
            </w:del>
            <w:ins w:id="523" w:author="Uyen. Truong Thu - CMCGlobal DU11" w:date="2022-03-23T14:26:00Z">
              <w:r w:rsidRPr="003C5A93">
                <w:rPr>
                  <w:rFonts w:cstheme="minorHAnsi"/>
                  <w:sz w:val="24"/>
                  <w:szCs w:val="24"/>
                  <w:lang w:eastAsia="zh-CN"/>
                </w:rPr>
                <w:t>String</w:t>
              </w:r>
            </w:ins>
            <w:r w:rsidRPr="003C5A93">
              <w:rPr>
                <w:rFonts w:cstheme="minorHAnsi"/>
                <w:sz w:val="24"/>
                <w:szCs w:val="24"/>
                <w:lang w:eastAsia="zh-CN"/>
              </w:rPr>
              <w:t xml:space="preserve"> (10)</w:t>
            </w:r>
          </w:p>
        </w:tc>
        <w:tc>
          <w:tcPr>
            <w:tcW w:w="1355" w:type="dxa"/>
          </w:tcPr>
          <w:p w14:paraId="3E46368C"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1615" w:type="dxa"/>
          </w:tcPr>
          <w:p w14:paraId="26A76C55" w14:textId="77777777" w:rsidR="00563658" w:rsidRPr="003C5A93" w:rsidRDefault="00563658" w:rsidP="002D4750">
            <w:pPr>
              <w:rPr>
                <w:ins w:id="524" w:author="Uyen. Truong Thu - CMCGlobal DU11 [2]" w:date="2022-03-28T17:31:00Z"/>
                <w:rFonts w:cstheme="minorHAnsi"/>
                <w:sz w:val="24"/>
                <w:szCs w:val="24"/>
                <w:lang w:eastAsia="zh-CN"/>
                <w:rPrChange w:id="525" w:author="Uyen. Truong Thu - CMCGlobal DU11 [2]" w:date="2022-03-29T12:01:00Z">
                  <w:rPr>
                    <w:ins w:id="526" w:author="Uyen. Truong Thu - CMCGlobal DU11 [2]" w:date="2022-03-28T17:31:00Z"/>
                    <w:lang w:eastAsia="zh-CN"/>
                  </w:rPr>
                </w:rPrChange>
              </w:rPr>
            </w:pPr>
            <w:r w:rsidRPr="003C5A93">
              <w:rPr>
                <w:rFonts w:cstheme="minorHAnsi"/>
                <w:sz w:val="24"/>
                <w:szCs w:val="24"/>
                <w:lang w:eastAsia="zh-CN"/>
                <w:rPrChange w:id="527" w:author="Uyen. Truong Thu - CMCGlobal DU11 [2]" w:date="2022-03-29T12:01:00Z">
                  <w:rPr>
                    <w:lang w:eastAsia="zh-CN"/>
                  </w:rPr>
                </w:rPrChange>
              </w:rPr>
              <w:t>Must not be Empty</w:t>
            </w:r>
          </w:p>
          <w:p w14:paraId="7FF3B9B0" w14:textId="77777777" w:rsidR="00563658" w:rsidRPr="003C5A93" w:rsidRDefault="00563658">
            <w:pPr>
              <w:pStyle w:val="ListParagraph"/>
              <w:ind w:left="360"/>
              <w:rPr>
                <w:rFonts w:cstheme="minorHAnsi"/>
                <w:sz w:val="24"/>
                <w:szCs w:val="24"/>
                <w:lang w:eastAsia="zh-CN"/>
                <w:rPrChange w:id="528" w:author="Uyen. Truong Thu - CMCGlobal DU11 [2]" w:date="2022-03-29T12:01:00Z">
                  <w:rPr>
                    <w:lang w:eastAsia="zh-CN"/>
                  </w:rPr>
                </w:rPrChange>
              </w:rPr>
              <w:pPrChange w:id="529" w:author="Uyen. Truong Thu - CMCGlobal DU11 [2]" w:date="2022-03-29T12:00:00Z">
                <w:pPr/>
              </w:pPrChange>
            </w:pPr>
          </w:p>
        </w:tc>
        <w:tc>
          <w:tcPr>
            <w:tcW w:w="2070" w:type="dxa"/>
          </w:tcPr>
          <w:p w14:paraId="442799B6" w14:textId="77777777" w:rsidR="00563658" w:rsidRPr="003C5A93" w:rsidDel="00E95338" w:rsidRDefault="00563658">
            <w:pPr>
              <w:rPr>
                <w:del w:id="530" w:author="Uyen. Truong Thu - CMCGlobal DU11 [2]" w:date="2022-03-28T17:29:00Z"/>
                <w:rFonts w:cstheme="minorHAnsi"/>
                <w:sz w:val="24"/>
                <w:szCs w:val="24"/>
                <w:lang w:val="en-US" w:eastAsia="zh-CN"/>
                <w:rPrChange w:id="531" w:author="Uyen. Truong Thu - CMCGlobal DU11 [2]" w:date="2022-03-29T12:01:00Z">
                  <w:rPr>
                    <w:del w:id="532" w:author="Uyen. Truong Thu - CMCGlobal DU11 [2]" w:date="2022-03-28T17:29:00Z"/>
                    <w:lang w:val="en-IN" w:eastAsia="zh-CN"/>
                  </w:rPr>
                </w:rPrChange>
              </w:rPr>
              <w:pPrChange w:id="533" w:author="Uyen. Truong Thu - CMCGlobal DU11 [2]" w:date="2022-03-29T12:00:00Z">
                <w:pPr>
                  <w:pStyle w:val="ListParagraph"/>
                  <w:numPr>
                    <w:numId w:val="7"/>
                  </w:numPr>
                  <w:ind w:left="360" w:hanging="360"/>
                </w:pPr>
              </w:pPrChange>
            </w:pPr>
            <w:del w:id="534" w:author="Uyen. Truong Thu - CMCGlobal DU11 [2]" w:date="2022-03-28T17:29:00Z">
              <w:r w:rsidRPr="003C5A93" w:rsidDel="00E95338">
                <w:rPr>
                  <w:rFonts w:eastAsia="SimSun" w:cstheme="minorHAnsi"/>
                  <w:sz w:val="24"/>
                  <w:szCs w:val="24"/>
                  <w:lang w:val="en-US" w:eastAsia="zh-CN"/>
                  <w:rPrChange w:id="535" w:author="Uyen. Truong Thu - CMCGlobal DU11 [2]" w:date="2022-03-29T12:01:00Z">
                    <w:rPr>
                      <w:lang w:eastAsia="zh-CN"/>
                    </w:rPr>
                  </w:rPrChange>
                </w:rPr>
                <w:delText>Please check your register information.</w:delText>
              </w:r>
            </w:del>
          </w:p>
          <w:p w14:paraId="3E40AFDD" w14:textId="77777777" w:rsidR="00563658" w:rsidRPr="003C5A93" w:rsidRDefault="00563658" w:rsidP="002D4750">
            <w:pPr>
              <w:rPr>
                <w:ins w:id="536" w:author="Uyen. Truong Thu - CMCGlobal DU11 [2]" w:date="2022-03-28T17:30:00Z"/>
                <w:rFonts w:cstheme="minorHAnsi"/>
                <w:lang w:eastAsia="zh-CN"/>
              </w:rPr>
            </w:pPr>
            <w:r w:rsidRPr="003C5A93">
              <w:rPr>
                <w:rFonts w:cstheme="minorHAnsi"/>
                <w:lang w:eastAsia="zh-CN"/>
              </w:rPr>
              <w:t>This field cannot be empty</w:t>
            </w:r>
          </w:p>
          <w:p w14:paraId="52A77578" w14:textId="77777777" w:rsidR="00563658" w:rsidRPr="003C5A93" w:rsidRDefault="00563658">
            <w:pPr>
              <w:pStyle w:val="ListParagraph"/>
              <w:ind w:left="350"/>
              <w:rPr>
                <w:rFonts w:asciiTheme="minorHAnsi" w:eastAsiaTheme="minorHAnsi" w:hAnsiTheme="minorHAnsi" w:cstheme="minorHAnsi"/>
                <w:sz w:val="24"/>
                <w:szCs w:val="24"/>
                <w:lang w:val="en-IN" w:eastAsia="zh-CN"/>
                <w:rPrChange w:id="537" w:author="Uyen. Truong Thu - CMCGlobal DU11 [2]" w:date="2022-03-29T12:01:00Z">
                  <w:rPr>
                    <w:lang w:val="en-IN" w:eastAsia="zh-CN"/>
                  </w:rPr>
                </w:rPrChange>
              </w:rPr>
              <w:pPrChange w:id="538" w:author="Uyen. Truong Thu - CMCGlobal DU11 [2]" w:date="2022-03-29T12:00:00Z">
                <w:pPr>
                  <w:pStyle w:val="ListParagraph"/>
                  <w:numPr>
                    <w:numId w:val="7"/>
                  </w:numPr>
                  <w:ind w:left="360" w:hanging="360"/>
                </w:pPr>
              </w:pPrChange>
            </w:pPr>
          </w:p>
        </w:tc>
      </w:tr>
      <w:tr w:rsidR="00563658" w:rsidRPr="003C5A93" w14:paraId="2B0B26F6" w14:textId="77777777" w:rsidTr="002D4750">
        <w:trPr>
          <w:trHeight w:val="249"/>
        </w:trPr>
        <w:tc>
          <w:tcPr>
            <w:tcW w:w="1161" w:type="dxa"/>
          </w:tcPr>
          <w:p w14:paraId="5C79DE99"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Email address</w:t>
            </w:r>
          </w:p>
        </w:tc>
        <w:tc>
          <w:tcPr>
            <w:tcW w:w="904" w:type="dxa"/>
          </w:tcPr>
          <w:p w14:paraId="4A5D68A0"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Text input</w:t>
            </w:r>
          </w:p>
        </w:tc>
        <w:tc>
          <w:tcPr>
            <w:tcW w:w="2250" w:type="dxa"/>
          </w:tcPr>
          <w:p w14:paraId="7C83A22E"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Email address</w:t>
            </w:r>
          </w:p>
          <w:p w14:paraId="60F1B9AB" w14:textId="77777777" w:rsidR="00563658" w:rsidRPr="003C5A93" w:rsidRDefault="00563658" w:rsidP="002D4750">
            <w:pPr>
              <w:rPr>
                <w:rFonts w:cstheme="minorHAnsi"/>
                <w:sz w:val="24"/>
                <w:szCs w:val="24"/>
                <w:lang w:eastAsia="zh-CN"/>
              </w:rPr>
            </w:pPr>
            <w:ins w:id="539" w:author="Uyen. Truong Thu - CMCGlobal DU11 [2]" w:date="2022-04-01T00:02:00Z">
              <w:r w:rsidRPr="003C5A93">
                <w:rPr>
                  <w:rFonts w:cstheme="minorHAnsi"/>
                  <w:sz w:val="24"/>
                  <w:szCs w:val="24"/>
                  <w:lang w:eastAsia="zh-CN"/>
                </w:rPr>
                <w:t>Alphanumeric &amp; symbol keypad required</w:t>
              </w:r>
              <w:r w:rsidRPr="003C5A93" w:rsidDel="0032067C">
                <w:rPr>
                  <w:rFonts w:cstheme="minorHAnsi"/>
                  <w:sz w:val="24"/>
                  <w:szCs w:val="24"/>
                  <w:lang w:eastAsia="zh-CN"/>
                </w:rPr>
                <w:t xml:space="preserve"> </w:t>
              </w:r>
            </w:ins>
            <w:del w:id="540" w:author="Uyen. Truong Thu - CMCGlobal DU11 [2]" w:date="2022-04-01T00:02:00Z">
              <w:r w:rsidRPr="003C5A93" w:rsidDel="0032067C">
                <w:rPr>
                  <w:rFonts w:cstheme="minorHAnsi"/>
                  <w:sz w:val="24"/>
                  <w:szCs w:val="24"/>
                  <w:lang w:eastAsia="zh-CN"/>
                </w:rPr>
                <w:delText>Alphanumeric keypad required</w:delText>
              </w:r>
            </w:del>
          </w:p>
        </w:tc>
        <w:tc>
          <w:tcPr>
            <w:tcW w:w="990" w:type="dxa"/>
          </w:tcPr>
          <w:p w14:paraId="346CB1CF"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String (150)</w:t>
            </w:r>
          </w:p>
        </w:tc>
        <w:tc>
          <w:tcPr>
            <w:tcW w:w="1355" w:type="dxa"/>
          </w:tcPr>
          <w:p w14:paraId="48EE2020"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1615" w:type="dxa"/>
          </w:tcPr>
          <w:p w14:paraId="725341DD" w14:textId="77777777" w:rsidR="00563658" w:rsidRPr="003C5A93" w:rsidRDefault="00563658">
            <w:pPr>
              <w:pStyle w:val="ListParagraph"/>
              <w:numPr>
                <w:ilvl w:val="0"/>
                <w:numId w:val="218"/>
              </w:numPr>
              <w:ind w:left="340"/>
              <w:rPr>
                <w:ins w:id="541" w:author="Uyen. Truong Thu - CMCGlobal DU11 [2]" w:date="2022-03-28T17:31:00Z"/>
                <w:rFonts w:cstheme="minorHAnsi"/>
                <w:sz w:val="24"/>
                <w:szCs w:val="24"/>
                <w:lang w:eastAsia="zh-CN"/>
                <w:rPrChange w:id="542" w:author="Uyen. Truong Thu - CMCGlobal DU11 [2]" w:date="2022-03-29T12:01:00Z">
                  <w:rPr>
                    <w:ins w:id="543" w:author="Uyen. Truong Thu - CMCGlobal DU11 [2]" w:date="2022-03-28T17:31:00Z"/>
                    <w:lang w:eastAsia="zh-CN"/>
                  </w:rPr>
                </w:rPrChange>
              </w:rPr>
              <w:pPrChange w:id="544" w:author="Uyen. Truong Thu - CMCGlobal DU11 [2]" w:date="2022-03-29T12:01:00Z">
                <w:pPr/>
              </w:pPrChange>
            </w:pPr>
            <w:r w:rsidRPr="003C5A93">
              <w:rPr>
                <w:rFonts w:asciiTheme="minorHAnsi" w:hAnsiTheme="minorHAnsi" w:cstheme="minorHAnsi"/>
                <w:sz w:val="24"/>
                <w:szCs w:val="24"/>
                <w:lang w:eastAsia="zh-CN"/>
                <w:rPrChange w:id="545" w:author="Uyen. Truong Thu - CMCGlobal DU11 [2]" w:date="2022-03-29T12:01:00Z">
                  <w:rPr>
                    <w:lang w:eastAsia="zh-CN"/>
                  </w:rPr>
                </w:rPrChange>
              </w:rPr>
              <w:t>Must not be Empty</w:t>
            </w:r>
          </w:p>
          <w:p w14:paraId="7F12BE1B" w14:textId="77777777" w:rsidR="00563658" w:rsidRPr="003C5A93" w:rsidRDefault="00563658">
            <w:pPr>
              <w:pStyle w:val="ListParagraph"/>
              <w:numPr>
                <w:ilvl w:val="0"/>
                <w:numId w:val="218"/>
              </w:numPr>
              <w:ind w:left="340"/>
              <w:rPr>
                <w:rFonts w:cstheme="minorHAnsi"/>
                <w:sz w:val="24"/>
                <w:szCs w:val="24"/>
                <w:lang w:eastAsia="zh-CN"/>
                <w:rPrChange w:id="546" w:author="Uyen. Truong Thu - CMCGlobal DU11 [2]" w:date="2022-03-29T12:01:00Z">
                  <w:rPr>
                    <w:lang w:eastAsia="zh-CN"/>
                  </w:rPr>
                </w:rPrChange>
              </w:rPr>
              <w:pPrChange w:id="547" w:author="Uyen. Truong Thu - CMCGlobal DU11 [2]" w:date="2022-03-29T12:01:00Z">
                <w:pPr/>
              </w:pPrChange>
            </w:pPr>
            <w:ins w:id="548" w:author="Uyen. Truong Thu - CMCGlobal DU11 [2]" w:date="2022-03-28T17:31:00Z">
              <w:r w:rsidRPr="003C5A93">
                <w:rPr>
                  <w:rFonts w:asciiTheme="minorHAnsi" w:hAnsiTheme="minorHAnsi" w:cstheme="minorHAnsi"/>
                  <w:sz w:val="24"/>
                  <w:szCs w:val="24"/>
                  <w:lang w:eastAsia="zh-CN"/>
                  <w:rPrChange w:id="549" w:author="Uyen. Truong Thu - CMCGlobal DU11 [2]" w:date="2022-03-29T12:01:00Z">
                    <w:rPr>
                      <w:lang w:eastAsia="zh-CN"/>
                    </w:rPr>
                  </w:rPrChange>
                </w:rPr>
                <w:t>Must not be used before by other users</w:t>
              </w:r>
            </w:ins>
          </w:p>
        </w:tc>
        <w:tc>
          <w:tcPr>
            <w:tcW w:w="2070" w:type="dxa"/>
          </w:tcPr>
          <w:p w14:paraId="0D1417B5" w14:textId="77777777" w:rsidR="00563658" w:rsidRPr="003C5A93" w:rsidDel="00CE55FC" w:rsidRDefault="00563658" w:rsidP="002D4750">
            <w:pPr>
              <w:pStyle w:val="ListParagraph"/>
              <w:numPr>
                <w:ilvl w:val="0"/>
                <w:numId w:val="13"/>
              </w:numPr>
              <w:rPr>
                <w:del w:id="550" w:author="Uyen. Truong Thu - CMCGlobal DU11 [2]" w:date="2022-03-28T17:31:00Z"/>
                <w:rFonts w:asciiTheme="minorHAnsi" w:eastAsiaTheme="minorHAnsi" w:hAnsiTheme="minorHAnsi" w:cstheme="minorHAnsi"/>
                <w:sz w:val="24"/>
                <w:szCs w:val="24"/>
                <w:lang w:val="en-IN" w:eastAsia="zh-CN"/>
              </w:rPr>
            </w:pPr>
            <w:del w:id="551" w:author="Uyen. Truong Thu - CMCGlobal DU11 [2]" w:date="2022-03-28T17:31:00Z">
              <w:r w:rsidRPr="003C5A93" w:rsidDel="00CE55FC">
                <w:rPr>
                  <w:rFonts w:asciiTheme="minorHAnsi" w:eastAsiaTheme="minorHAnsi" w:hAnsiTheme="minorHAnsi" w:cstheme="minorHAnsi"/>
                  <w:sz w:val="24"/>
                  <w:szCs w:val="24"/>
                  <w:lang w:val="en-IN" w:eastAsia="zh-CN"/>
                </w:rPr>
                <w:delText>Please check your register information.</w:delText>
              </w:r>
            </w:del>
          </w:p>
          <w:p w14:paraId="56DE4502" w14:textId="77777777" w:rsidR="00563658" w:rsidRPr="003C5A93" w:rsidRDefault="00563658" w:rsidP="002D4750">
            <w:pPr>
              <w:pStyle w:val="ListParagraph"/>
              <w:numPr>
                <w:ilvl w:val="0"/>
                <w:numId w:val="13"/>
              </w:numPr>
              <w:rPr>
                <w:ins w:id="552" w:author="Uyen. Truong Thu - CMCGlobal DU11 [2]" w:date="2022-03-28T17:31:00Z"/>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t>This field cannot be empty</w:t>
            </w:r>
          </w:p>
          <w:p w14:paraId="280A37CB" w14:textId="77777777" w:rsidR="00563658" w:rsidRPr="003C5A93" w:rsidRDefault="00563658" w:rsidP="002D4750">
            <w:pPr>
              <w:pStyle w:val="ListParagraph"/>
              <w:numPr>
                <w:ilvl w:val="0"/>
                <w:numId w:val="13"/>
              </w:numPr>
              <w:rPr>
                <w:rFonts w:asciiTheme="minorHAnsi" w:eastAsiaTheme="minorHAnsi" w:hAnsiTheme="minorHAnsi" w:cstheme="minorHAnsi"/>
                <w:sz w:val="24"/>
                <w:szCs w:val="24"/>
                <w:lang w:val="en-IN" w:eastAsia="zh-CN"/>
              </w:rPr>
            </w:pPr>
            <w:ins w:id="553" w:author="Uyen. Truong Thu - CMCGlobal DU11 [2]" w:date="2022-03-28T17:31:00Z">
              <w:r w:rsidRPr="003C5A93">
                <w:rPr>
                  <w:rFonts w:asciiTheme="minorHAnsi" w:eastAsiaTheme="minorHAnsi" w:hAnsiTheme="minorHAnsi" w:cstheme="minorHAnsi"/>
                  <w:sz w:val="24"/>
                  <w:szCs w:val="24"/>
                  <w:lang w:val="en-IN" w:eastAsia="zh-CN"/>
                </w:rPr>
                <w:t>This email address is used before</w:t>
              </w:r>
            </w:ins>
          </w:p>
        </w:tc>
      </w:tr>
      <w:tr w:rsidR="00563658" w:rsidRPr="003C5A93" w:rsidDel="0032067C" w14:paraId="7628C886" w14:textId="77777777" w:rsidTr="002D4750">
        <w:trPr>
          <w:trHeight w:val="249"/>
          <w:del w:id="554" w:author="Uyen. Truong Thu - CMCGlobal DU11 [2]" w:date="2022-04-01T00:02:00Z"/>
        </w:trPr>
        <w:tc>
          <w:tcPr>
            <w:tcW w:w="1161" w:type="dxa"/>
          </w:tcPr>
          <w:p w14:paraId="65E27864" w14:textId="77777777" w:rsidR="00563658" w:rsidRPr="003C5A93" w:rsidDel="0032067C" w:rsidRDefault="00563658" w:rsidP="002D4750">
            <w:pPr>
              <w:rPr>
                <w:del w:id="555" w:author="Uyen. Truong Thu - CMCGlobal DU11 [2]" w:date="2022-04-01T00:02:00Z"/>
                <w:rFonts w:cstheme="minorHAnsi"/>
                <w:sz w:val="24"/>
                <w:szCs w:val="24"/>
                <w:lang w:eastAsia="zh-CN"/>
              </w:rPr>
            </w:pPr>
            <w:del w:id="556" w:author="Uyen. Truong Thu - CMCGlobal DU11 [2]" w:date="2022-04-01T00:02:00Z">
              <w:r w:rsidRPr="003C5A93" w:rsidDel="0032067C">
                <w:rPr>
                  <w:rFonts w:cstheme="minorHAnsi"/>
                  <w:sz w:val="24"/>
                  <w:szCs w:val="24"/>
                  <w:lang w:eastAsia="zh-CN"/>
                </w:rPr>
                <w:delText>Company option</w:delText>
              </w:r>
            </w:del>
          </w:p>
        </w:tc>
        <w:tc>
          <w:tcPr>
            <w:tcW w:w="904" w:type="dxa"/>
          </w:tcPr>
          <w:p w14:paraId="3C318A0B" w14:textId="77777777" w:rsidR="00563658" w:rsidRPr="003C5A93" w:rsidDel="0032067C" w:rsidRDefault="00563658" w:rsidP="002D4750">
            <w:pPr>
              <w:rPr>
                <w:del w:id="557" w:author="Uyen. Truong Thu - CMCGlobal DU11 [2]" w:date="2022-04-01T00:02:00Z"/>
                <w:rFonts w:cstheme="minorHAnsi"/>
                <w:sz w:val="24"/>
                <w:szCs w:val="24"/>
                <w:lang w:eastAsia="zh-CN"/>
              </w:rPr>
            </w:pPr>
            <w:del w:id="558" w:author="Uyen. Truong Thu - CMCGlobal DU11 [2]" w:date="2022-04-01T00:02:00Z">
              <w:r w:rsidRPr="003C5A93" w:rsidDel="0032067C">
                <w:rPr>
                  <w:rFonts w:cstheme="minorHAnsi"/>
                  <w:sz w:val="24"/>
                  <w:szCs w:val="24"/>
                  <w:lang w:eastAsia="zh-CN"/>
                </w:rPr>
                <w:delText>Tab</w:delText>
              </w:r>
            </w:del>
          </w:p>
        </w:tc>
        <w:tc>
          <w:tcPr>
            <w:tcW w:w="2250" w:type="dxa"/>
          </w:tcPr>
          <w:p w14:paraId="5389892F" w14:textId="77777777" w:rsidR="00563658" w:rsidRPr="003C5A93" w:rsidDel="0032067C" w:rsidRDefault="00563658" w:rsidP="002D4750">
            <w:pPr>
              <w:rPr>
                <w:del w:id="559" w:author="Uyen. Truong Thu - CMCGlobal DU11 [2]" w:date="2022-04-01T00:02:00Z"/>
                <w:rFonts w:cstheme="minorHAnsi"/>
                <w:sz w:val="24"/>
                <w:szCs w:val="24"/>
                <w:lang w:eastAsia="zh-CN"/>
              </w:rPr>
            </w:pPr>
            <w:del w:id="560" w:author="Uyen. Truong Thu - CMCGlobal DU11 [2]" w:date="2022-04-01T00:02:00Z">
              <w:r w:rsidRPr="003C5A93" w:rsidDel="0032067C">
                <w:rPr>
                  <w:rFonts w:cstheme="minorHAnsi"/>
                  <w:sz w:val="24"/>
                  <w:szCs w:val="24"/>
                  <w:lang w:eastAsia="zh-CN"/>
                </w:rPr>
                <w:delText>Company option, including:</w:delText>
              </w:r>
            </w:del>
          </w:p>
          <w:p w14:paraId="5E60AAF6" w14:textId="77777777" w:rsidR="00563658" w:rsidRPr="003C5A93" w:rsidDel="0032067C" w:rsidRDefault="00563658" w:rsidP="002D4750">
            <w:pPr>
              <w:pStyle w:val="ListParagraph"/>
              <w:numPr>
                <w:ilvl w:val="0"/>
                <w:numId w:val="15"/>
              </w:numPr>
              <w:rPr>
                <w:del w:id="561" w:author="Uyen. Truong Thu - CMCGlobal DU11 [2]" w:date="2022-04-01T00:02:00Z"/>
                <w:rFonts w:asciiTheme="minorHAnsi" w:hAnsiTheme="minorHAnsi" w:cstheme="minorHAnsi"/>
                <w:sz w:val="24"/>
                <w:szCs w:val="24"/>
                <w:lang w:eastAsia="zh-CN"/>
              </w:rPr>
            </w:pPr>
            <w:del w:id="562" w:author="Uyen. Truong Thu - CMCGlobal DU11 [2]" w:date="2022-04-01T00:02:00Z">
              <w:r w:rsidRPr="003C5A93" w:rsidDel="0032067C">
                <w:rPr>
                  <w:rFonts w:asciiTheme="minorHAnsi" w:hAnsiTheme="minorHAnsi" w:cstheme="minorHAnsi"/>
                  <w:sz w:val="24"/>
                  <w:szCs w:val="24"/>
                  <w:lang w:eastAsia="zh-CN"/>
                </w:rPr>
                <w:delText>Inhouse</w:delText>
              </w:r>
            </w:del>
            <w:ins w:id="563" w:author="Uyen. Truong Thu - CMCGlobal DU11" w:date="2022-03-22T10:48:00Z">
              <w:del w:id="564" w:author="Uyen. Truong Thu - CMCGlobal DU11 [2]" w:date="2022-04-01T00:02:00Z">
                <w:r w:rsidRPr="003C5A93" w:rsidDel="0032067C">
                  <w:rPr>
                    <w:rFonts w:asciiTheme="minorHAnsi" w:hAnsiTheme="minorHAnsi" w:cstheme="minorHAnsi"/>
                    <w:sz w:val="24"/>
                    <w:szCs w:val="24"/>
                    <w:lang w:eastAsia="zh-CN"/>
                  </w:rPr>
                  <w:delText>In-house</w:delText>
                </w:r>
              </w:del>
            </w:ins>
            <w:del w:id="565" w:author="Uyen. Truong Thu - CMCGlobal DU11 [2]" w:date="2022-04-01T00:02:00Z">
              <w:r w:rsidRPr="003C5A93" w:rsidDel="0032067C">
                <w:rPr>
                  <w:rFonts w:asciiTheme="minorHAnsi" w:hAnsiTheme="minorHAnsi" w:cstheme="minorHAnsi"/>
                  <w:sz w:val="24"/>
                  <w:szCs w:val="24"/>
                  <w:lang w:eastAsia="zh-CN"/>
                </w:rPr>
                <w:delText xml:space="preserve"> (default)</w:delText>
              </w:r>
            </w:del>
          </w:p>
          <w:p w14:paraId="3D8B85DF" w14:textId="77777777" w:rsidR="00563658" w:rsidRPr="003C5A93" w:rsidDel="0032067C" w:rsidRDefault="00563658" w:rsidP="002D4750">
            <w:pPr>
              <w:pStyle w:val="ListParagraph"/>
              <w:numPr>
                <w:ilvl w:val="0"/>
                <w:numId w:val="15"/>
              </w:numPr>
              <w:rPr>
                <w:del w:id="566" w:author="Uyen. Truong Thu - CMCGlobal DU11 [2]" w:date="2022-04-01T00:02:00Z"/>
                <w:rFonts w:asciiTheme="minorHAnsi" w:hAnsiTheme="minorHAnsi" w:cstheme="minorHAnsi"/>
                <w:sz w:val="24"/>
                <w:szCs w:val="24"/>
                <w:lang w:eastAsia="zh-CN"/>
              </w:rPr>
            </w:pPr>
            <w:del w:id="567" w:author="Uyen. Truong Thu - CMCGlobal DU11 [2]" w:date="2022-04-01T00:02:00Z">
              <w:r w:rsidRPr="003C5A93" w:rsidDel="0032067C">
                <w:rPr>
                  <w:rFonts w:asciiTheme="minorHAnsi" w:hAnsiTheme="minorHAnsi" w:cstheme="minorHAnsi"/>
                  <w:sz w:val="24"/>
                  <w:szCs w:val="24"/>
                  <w:lang w:eastAsia="zh-CN"/>
                </w:rPr>
                <w:delText xml:space="preserve">Agency </w:delText>
              </w:r>
            </w:del>
          </w:p>
        </w:tc>
        <w:tc>
          <w:tcPr>
            <w:tcW w:w="990" w:type="dxa"/>
          </w:tcPr>
          <w:p w14:paraId="2C9B8212" w14:textId="77777777" w:rsidR="00563658" w:rsidRPr="003C5A93" w:rsidDel="0032067C" w:rsidRDefault="00563658" w:rsidP="002D4750">
            <w:pPr>
              <w:rPr>
                <w:del w:id="568" w:author="Uyen. Truong Thu - CMCGlobal DU11 [2]" w:date="2022-04-01T00:02:00Z"/>
                <w:rFonts w:cstheme="minorHAnsi"/>
                <w:sz w:val="24"/>
                <w:szCs w:val="24"/>
                <w:lang w:eastAsia="zh-CN"/>
              </w:rPr>
            </w:pPr>
            <w:ins w:id="569" w:author="Uyen. Truong Thu - CMCGlobal DU11" w:date="2022-03-16T10:58:00Z">
              <w:del w:id="570" w:author="Uyen. Truong Thu - CMCGlobal DU11 [2]" w:date="2022-04-01T00:02:00Z">
                <w:r w:rsidRPr="003C5A93" w:rsidDel="0032067C">
                  <w:rPr>
                    <w:rFonts w:cstheme="minorHAnsi"/>
                    <w:sz w:val="24"/>
                    <w:szCs w:val="24"/>
                    <w:lang w:eastAsia="zh-CN"/>
                  </w:rPr>
                  <w:delText>-</w:delText>
                </w:r>
              </w:del>
            </w:ins>
          </w:p>
        </w:tc>
        <w:tc>
          <w:tcPr>
            <w:tcW w:w="1355" w:type="dxa"/>
          </w:tcPr>
          <w:p w14:paraId="64D9C002" w14:textId="77777777" w:rsidR="00563658" w:rsidRPr="003C5A93" w:rsidDel="0032067C" w:rsidRDefault="00563658" w:rsidP="002D4750">
            <w:pPr>
              <w:rPr>
                <w:del w:id="571" w:author="Uyen. Truong Thu - CMCGlobal DU11 [2]" w:date="2022-04-01T00:02:00Z"/>
                <w:rFonts w:cstheme="minorHAnsi"/>
                <w:sz w:val="24"/>
                <w:szCs w:val="24"/>
                <w:lang w:eastAsia="zh-CN"/>
              </w:rPr>
            </w:pPr>
            <w:del w:id="572" w:author="Uyen. Truong Thu - CMCGlobal DU11 [2]" w:date="2022-04-01T00:02:00Z">
              <w:r w:rsidRPr="003C5A93" w:rsidDel="0032067C">
                <w:rPr>
                  <w:rFonts w:cstheme="minorHAnsi"/>
                  <w:sz w:val="24"/>
                  <w:szCs w:val="24"/>
                  <w:lang w:eastAsia="zh-CN"/>
                </w:rPr>
                <w:delText>Yes</w:delText>
              </w:r>
            </w:del>
          </w:p>
        </w:tc>
        <w:tc>
          <w:tcPr>
            <w:tcW w:w="1615" w:type="dxa"/>
          </w:tcPr>
          <w:p w14:paraId="10A7F3E8" w14:textId="77777777" w:rsidR="00563658" w:rsidRPr="003C5A93" w:rsidDel="0032067C" w:rsidRDefault="00563658" w:rsidP="002D4750">
            <w:pPr>
              <w:rPr>
                <w:del w:id="573" w:author="Uyen. Truong Thu - CMCGlobal DU11 [2]" w:date="2022-04-01T00:02:00Z"/>
                <w:rFonts w:cstheme="minorHAnsi"/>
                <w:sz w:val="24"/>
                <w:szCs w:val="24"/>
                <w:lang w:eastAsia="zh-CN"/>
              </w:rPr>
            </w:pPr>
            <w:del w:id="574" w:author="Uyen. Truong Thu - CMCGlobal DU11 [2]" w:date="2022-03-28T17:31:00Z">
              <w:r w:rsidRPr="003C5A93" w:rsidDel="000A10F3">
                <w:rPr>
                  <w:rFonts w:cstheme="minorHAnsi"/>
                  <w:sz w:val="24"/>
                  <w:szCs w:val="24"/>
                  <w:lang w:eastAsia="zh-CN"/>
                </w:rPr>
                <w:delText xml:space="preserve">User is required to select the tab </w:delText>
              </w:r>
            </w:del>
            <w:ins w:id="575" w:author="Uyen. Truong Thu - CMCGlobal DU11" w:date="2022-03-22T10:48:00Z">
              <w:del w:id="576" w:author="Uyen. Truong Thu - CMCGlobal DU11 [2]" w:date="2022-03-28T17:31:00Z">
                <w:r w:rsidRPr="003C5A93" w:rsidDel="000A10F3">
                  <w:rPr>
                    <w:rFonts w:cstheme="minorHAnsi"/>
                    <w:sz w:val="24"/>
                    <w:szCs w:val="24"/>
                    <w:lang w:eastAsia="zh-CN"/>
                  </w:rPr>
                  <w:delText>‘</w:delText>
                </w:r>
              </w:del>
            </w:ins>
            <w:del w:id="577" w:author="Uyen. Truong Thu - CMCGlobal DU11 [2]" w:date="2022-03-28T17:31:00Z">
              <w:r w:rsidRPr="003C5A93" w:rsidDel="000A10F3">
                <w:rPr>
                  <w:rFonts w:cstheme="minorHAnsi"/>
                  <w:sz w:val="24"/>
                  <w:szCs w:val="24"/>
                  <w:lang w:eastAsia="zh-CN"/>
                </w:rPr>
                <w:delText>“Inhouse</w:delText>
              </w:r>
            </w:del>
            <w:ins w:id="578" w:author="Uyen. Truong Thu - CMCGlobal DU11" w:date="2022-03-22T10:48:00Z">
              <w:del w:id="579" w:author="Uyen. Truong Thu - CMCGlobal DU11 [2]" w:date="2022-03-28T17:31:00Z">
                <w:r w:rsidRPr="003C5A93" w:rsidDel="000A10F3">
                  <w:rPr>
                    <w:rFonts w:cstheme="minorHAnsi"/>
                    <w:sz w:val="24"/>
                    <w:szCs w:val="24"/>
                    <w:lang w:eastAsia="zh-CN"/>
                  </w:rPr>
                  <w:delText>In-house’</w:delText>
                </w:r>
              </w:del>
            </w:ins>
            <w:del w:id="580" w:author="Uyen. Truong Thu - CMCGlobal DU11 [2]" w:date="2022-03-28T17:31:00Z">
              <w:r w:rsidRPr="003C5A93" w:rsidDel="000A10F3">
                <w:rPr>
                  <w:rFonts w:cstheme="minorHAnsi"/>
                  <w:sz w:val="24"/>
                  <w:szCs w:val="24"/>
                  <w:lang w:eastAsia="zh-CN"/>
                </w:rPr>
                <w:delText xml:space="preserve">” or </w:delText>
              </w:r>
            </w:del>
            <w:ins w:id="581" w:author="Uyen. Truong Thu - CMCGlobal DU11" w:date="2022-03-22T10:48:00Z">
              <w:del w:id="582" w:author="Uyen. Truong Thu - CMCGlobal DU11 [2]" w:date="2022-03-28T17:31:00Z">
                <w:r w:rsidRPr="003C5A93" w:rsidDel="000A10F3">
                  <w:rPr>
                    <w:rFonts w:cstheme="minorHAnsi"/>
                    <w:sz w:val="24"/>
                    <w:szCs w:val="24"/>
                    <w:lang w:eastAsia="zh-CN"/>
                  </w:rPr>
                  <w:delText>‘</w:delText>
                </w:r>
              </w:del>
            </w:ins>
            <w:del w:id="583" w:author="Uyen. Truong Thu - CMCGlobal DU11 [2]" w:date="2022-03-28T17:31:00Z">
              <w:r w:rsidRPr="003C5A93" w:rsidDel="000A10F3">
                <w:rPr>
                  <w:rFonts w:cstheme="minorHAnsi"/>
                  <w:sz w:val="24"/>
                  <w:szCs w:val="24"/>
                  <w:lang w:eastAsia="zh-CN"/>
                </w:rPr>
                <w:delText>“Agency</w:delText>
              </w:r>
            </w:del>
            <w:ins w:id="584" w:author="Uyen. Truong Thu - CMCGlobal DU11" w:date="2022-03-22T10:48:00Z">
              <w:del w:id="585" w:author="Uyen. Truong Thu - CMCGlobal DU11 [2]" w:date="2022-03-28T17:31:00Z">
                <w:r w:rsidRPr="003C5A93" w:rsidDel="000A10F3">
                  <w:rPr>
                    <w:rFonts w:cstheme="minorHAnsi"/>
                    <w:sz w:val="24"/>
                    <w:szCs w:val="24"/>
                    <w:lang w:eastAsia="zh-CN"/>
                  </w:rPr>
                  <w:delText>’</w:delText>
                </w:r>
              </w:del>
            </w:ins>
            <w:del w:id="586" w:author="Uyen. Truong Thu - CMCGlobal DU11 [2]" w:date="2022-04-01T00:02:00Z">
              <w:r w:rsidRPr="003C5A93" w:rsidDel="0032067C">
                <w:rPr>
                  <w:rFonts w:cstheme="minorHAnsi"/>
                  <w:sz w:val="24"/>
                  <w:szCs w:val="24"/>
                  <w:lang w:eastAsia="zh-CN"/>
                </w:rPr>
                <w:delText>”</w:delText>
              </w:r>
            </w:del>
          </w:p>
        </w:tc>
        <w:tc>
          <w:tcPr>
            <w:tcW w:w="2070" w:type="dxa"/>
          </w:tcPr>
          <w:p w14:paraId="1644C355" w14:textId="77777777" w:rsidR="00563658" w:rsidRPr="003C5A93" w:rsidDel="000A10F3" w:rsidRDefault="00563658">
            <w:pPr>
              <w:rPr>
                <w:del w:id="587" w:author="Uyen. Truong Thu - CMCGlobal DU11 [2]" w:date="2022-03-28T17:32:00Z"/>
                <w:rFonts w:cstheme="minorHAnsi"/>
                <w:sz w:val="24"/>
                <w:szCs w:val="24"/>
                <w:lang w:eastAsia="zh-CN"/>
                <w:rPrChange w:id="588" w:author="Uyen. Truong Thu - CMCGlobal DU11 [2]" w:date="2022-03-28T17:32:00Z">
                  <w:rPr>
                    <w:del w:id="589" w:author="Uyen. Truong Thu - CMCGlobal DU11 [2]" w:date="2022-03-28T17:32:00Z"/>
                    <w:lang w:val="en-IN" w:eastAsia="zh-CN"/>
                  </w:rPr>
                </w:rPrChange>
              </w:rPr>
              <w:pPrChange w:id="590" w:author="Uyen. Truong Thu - CMCGlobal DU11 [2]" w:date="2022-03-28T17:32:00Z">
                <w:pPr>
                  <w:pStyle w:val="ListParagraph"/>
                  <w:numPr>
                    <w:numId w:val="14"/>
                  </w:numPr>
                  <w:ind w:left="348" w:hanging="360"/>
                </w:pPr>
              </w:pPrChange>
            </w:pPr>
            <w:del w:id="591" w:author="Uyen. Truong Thu - CMCGlobal DU11 [2]" w:date="2022-03-28T17:32:00Z">
              <w:r w:rsidRPr="003C5A93" w:rsidDel="000A10F3">
                <w:rPr>
                  <w:rFonts w:cstheme="minorHAnsi"/>
                  <w:sz w:val="24"/>
                  <w:szCs w:val="24"/>
                  <w:lang w:eastAsia="zh-CN"/>
                  <w:rPrChange w:id="592" w:author="Uyen. Truong Thu - CMCGlobal DU11 [2]" w:date="2022-03-28T17:32:00Z">
                    <w:rPr>
                      <w:lang w:eastAsia="zh-CN"/>
                    </w:rPr>
                  </w:rPrChange>
                </w:rPr>
                <w:delText>Please check your register information.</w:delText>
              </w:r>
            </w:del>
          </w:p>
          <w:p w14:paraId="67064242" w14:textId="77777777" w:rsidR="00563658" w:rsidRPr="003C5A93" w:rsidDel="0032067C" w:rsidRDefault="00563658">
            <w:pPr>
              <w:rPr>
                <w:del w:id="593" w:author="Uyen. Truong Thu - CMCGlobal DU11 [2]" w:date="2022-04-01T00:02:00Z"/>
                <w:rFonts w:cstheme="minorHAnsi"/>
                <w:lang w:eastAsia="zh-CN"/>
              </w:rPr>
              <w:pPrChange w:id="594" w:author="Uyen. Truong Thu - CMCGlobal DU11 [2]" w:date="2022-03-28T17:32:00Z">
                <w:pPr>
                  <w:pStyle w:val="ListParagraph"/>
                  <w:numPr>
                    <w:numId w:val="14"/>
                  </w:numPr>
                  <w:ind w:left="348" w:hanging="360"/>
                </w:pPr>
              </w:pPrChange>
            </w:pPr>
            <w:del w:id="595" w:author="Uyen. Truong Thu - CMCGlobal DU11 [2]" w:date="2022-03-28T17:32:00Z">
              <w:r w:rsidRPr="003C5A93" w:rsidDel="000A10F3">
                <w:rPr>
                  <w:rFonts w:cstheme="minorHAnsi"/>
                  <w:lang w:eastAsia="zh-CN"/>
                </w:rPr>
                <w:delText>This field cannot be empty</w:delText>
              </w:r>
            </w:del>
          </w:p>
        </w:tc>
      </w:tr>
      <w:tr w:rsidR="00563658" w:rsidRPr="003C5A93" w14:paraId="3C19A22C" w14:textId="77777777" w:rsidTr="002D4750">
        <w:trPr>
          <w:trHeight w:val="254"/>
        </w:trPr>
        <w:tc>
          <w:tcPr>
            <w:tcW w:w="1161" w:type="dxa"/>
          </w:tcPr>
          <w:p w14:paraId="15A1A1C3"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Company name</w:t>
            </w:r>
          </w:p>
        </w:tc>
        <w:tc>
          <w:tcPr>
            <w:tcW w:w="904" w:type="dxa"/>
          </w:tcPr>
          <w:p w14:paraId="74C76AA9" w14:textId="77777777" w:rsidR="00563658" w:rsidRPr="003C5A93" w:rsidRDefault="00563658" w:rsidP="002D4750">
            <w:pPr>
              <w:rPr>
                <w:rFonts w:cstheme="minorHAnsi"/>
                <w:sz w:val="24"/>
                <w:szCs w:val="24"/>
                <w:lang w:eastAsia="zh-CN"/>
              </w:rPr>
            </w:pPr>
            <w:ins w:id="596" w:author="Uyen. Truong Thu - CMCGlobal DU11" w:date="2022-03-22T10:57:00Z">
              <w:r w:rsidRPr="003C5A93">
                <w:rPr>
                  <w:rFonts w:cstheme="minorHAnsi"/>
                  <w:sz w:val="24"/>
                  <w:szCs w:val="24"/>
                  <w:lang w:eastAsia="zh-CN"/>
                </w:rPr>
                <w:t>Auto complete</w:t>
              </w:r>
            </w:ins>
            <w:del w:id="597" w:author="Uyen. Truong Thu - CMCGlobal DU11" w:date="2022-03-22T10:57:00Z">
              <w:r w:rsidRPr="003C5A93" w:rsidDel="00BC49C3">
                <w:rPr>
                  <w:rFonts w:cstheme="minorHAnsi"/>
                  <w:sz w:val="24"/>
                  <w:szCs w:val="24"/>
                  <w:lang w:eastAsia="zh-CN"/>
                </w:rPr>
                <w:delText>Text input</w:delText>
              </w:r>
            </w:del>
          </w:p>
        </w:tc>
        <w:tc>
          <w:tcPr>
            <w:tcW w:w="2250" w:type="dxa"/>
          </w:tcPr>
          <w:p w14:paraId="2153D7C6"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 xml:space="preserve"> Company name</w:t>
            </w:r>
          </w:p>
          <w:p w14:paraId="28897C81"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The data for this auto complete are from Company Setup in company</w:t>
            </w:r>
          </w:p>
          <w:p w14:paraId="3D7A35D5"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Only active companies' name included</w:t>
            </w:r>
          </w:p>
        </w:tc>
        <w:tc>
          <w:tcPr>
            <w:tcW w:w="990" w:type="dxa"/>
          </w:tcPr>
          <w:p w14:paraId="14700579" w14:textId="77777777" w:rsidR="00563658" w:rsidRPr="003C5A93" w:rsidRDefault="00563658" w:rsidP="002D4750">
            <w:pPr>
              <w:rPr>
                <w:rFonts w:cstheme="minorHAnsi"/>
                <w:sz w:val="24"/>
                <w:szCs w:val="24"/>
                <w:lang w:eastAsia="zh-CN"/>
              </w:rPr>
            </w:pPr>
            <w:del w:id="598" w:author="Uyen. Truong Thu - CMCGlobal DU11" w:date="2022-03-22T10:57:00Z">
              <w:r w:rsidRPr="003C5A93" w:rsidDel="00FD1B2B">
                <w:rPr>
                  <w:rFonts w:cstheme="minorHAnsi"/>
                  <w:sz w:val="24"/>
                  <w:szCs w:val="24"/>
                  <w:lang w:eastAsia="zh-CN"/>
                </w:rPr>
                <w:delText>String (150)</w:delText>
              </w:r>
            </w:del>
          </w:p>
        </w:tc>
        <w:tc>
          <w:tcPr>
            <w:tcW w:w="1355" w:type="dxa"/>
          </w:tcPr>
          <w:p w14:paraId="288EA550" w14:textId="77777777" w:rsidR="00563658" w:rsidRPr="003C5A93" w:rsidRDefault="00563658" w:rsidP="002D4750">
            <w:pPr>
              <w:rPr>
                <w:rFonts w:cstheme="minorHAnsi"/>
                <w:sz w:val="24"/>
                <w:szCs w:val="24"/>
                <w:lang w:eastAsia="zh-CN"/>
              </w:rPr>
            </w:pPr>
            <w:del w:id="599" w:author="Uyen. Truong Thu - CMCGlobal DU11 [2]" w:date="2022-03-28T17:33:00Z">
              <w:r w:rsidRPr="003C5A93" w:rsidDel="00083634">
                <w:rPr>
                  <w:rFonts w:cstheme="minorHAnsi"/>
                  <w:sz w:val="24"/>
                  <w:szCs w:val="24"/>
                  <w:lang w:eastAsia="zh-CN"/>
                </w:rPr>
                <w:delText>Yes</w:delText>
              </w:r>
            </w:del>
          </w:p>
        </w:tc>
        <w:tc>
          <w:tcPr>
            <w:tcW w:w="1615" w:type="dxa"/>
          </w:tcPr>
          <w:p w14:paraId="0368A3F1" w14:textId="77777777" w:rsidR="00563658" w:rsidRPr="003C5A93" w:rsidRDefault="00563658">
            <w:pPr>
              <w:pStyle w:val="ListParagraph"/>
              <w:numPr>
                <w:ilvl w:val="0"/>
                <w:numId w:val="214"/>
              </w:numPr>
              <w:ind w:left="347"/>
              <w:rPr>
                <w:ins w:id="600" w:author="Uyen. Truong Thu - CMCGlobal DU11 [2]" w:date="2022-03-28T17:32:00Z"/>
                <w:rFonts w:cstheme="minorHAnsi"/>
                <w:sz w:val="24"/>
                <w:szCs w:val="24"/>
                <w:lang w:eastAsia="zh-CN"/>
                <w:rPrChange w:id="601" w:author="Uyen. Truong Thu - CMCGlobal DU11 [2]" w:date="2022-03-28T17:33:00Z">
                  <w:rPr>
                    <w:ins w:id="602" w:author="Uyen. Truong Thu - CMCGlobal DU11 [2]" w:date="2022-03-28T17:32:00Z"/>
                    <w:lang w:eastAsia="zh-CN"/>
                  </w:rPr>
                </w:rPrChange>
              </w:rPr>
              <w:pPrChange w:id="603" w:author="Uyen. Truong Thu - CMCGlobal DU11 [2]" w:date="2022-03-28T17:33:00Z">
                <w:pPr/>
              </w:pPrChange>
            </w:pPr>
            <w:ins w:id="604" w:author="Uyen. Truong Thu - CMCGlobal DU11" w:date="2022-03-22T10:57:00Z">
              <w:r w:rsidRPr="003C5A93">
                <w:rPr>
                  <w:rFonts w:asciiTheme="minorHAnsi" w:hAnsiTheme="minorHAnsi" w:cstheme="minorHAnsi"/>
                  <w:sz w:val="24"/>
                  <w:szCs w:val="24"/>
                  <w:lang w:eastAsia="zh-CN"/>
                  <w:rPrChange w:id="605" w:author="Uyen. Truong Thu - CMCGlobal DU11 [2]" w:date="2022-03-28T17:33:00Z">
                    <w:rPr>
                      <w:lang w:eastAsia="zh-CN"/>
                    </w:rPr>
                  </w:rPrChange>
                </w:rPr>
                <w:t>Start suggesting after first character inputted</w:t>
              </w:r>
            </w:ins>
          </w:p>
          <w:p w14:paraId="6065F8AA" w14:textId="77777777" w:rsidR="00563658" w:rsidRPr="003C5A93" w:rsidRDefault="00563658">
            <w:pPr>
              <w:pStyle w:val="ListParagraph"/>
              <w:numPr>
                <w:ilvl w:val="0"/>
                <w:numId w:val="214"/>
              </w:numPr>
              <w:ind w:left="347"/>
              <w:rPr>
                <w:rFonts w:cstheme="minorHAnsi"/>
                <w:sz w:val="24"/>
                <w:szCs w:val="24"/>
                <w:lang w:eastAsia="zh-CN"/>
                <w:rPrChange w:id="606" w:author="Uyen. Truong Thu - CMCGlobal DU11 [2]" w:date="2022-03-28T17:32:00Z">
                  <w:rPr>
                    <w:lang w:eastAsia="zh-CN"/>
                  </w:rPr>
                </w:rPrChange>
              </w:rPr>
              <w:pPrChange w:id="607" w:author="Uyen. Truong Thu - CMCGlobal DU11 [2]" w:date="2022-03-28T17:33:00Z">
                <w:pPr/>
              </w:pPrChange>
            </w:pPr>
            <w:ins w:id="608" w:author="Uyen. Truong Thu - CMCGlobal DU11 [2]" w:date="2022-03-28T17:32:00Z">
              <w:r w:rsidRPr="003C5A93">
                <w:rPr>
                  <w:rFonts w:asciiTheme="minorHAnsi" w:hAnsiTheme="minorHAnsi" w:cstheme="minorHAnsi"/>
                  <w:sz w:val="24"/>
                  <w:szCs w:val="24"/>
                  <w:lang w:eastAsia="zh-CN"/>
                  <w:rPrChange w:id="609" w:author="Uyen. Truong Thu - CMCGlobal DU11 [2]" w:date="2022-03-28T17:33:00Z">
                    <w:rPr>
                      <w:lang w:eastAsia="zh-CN"/>
                    </w:rPr>
                  </w:rPrChange>
                </w:rPr>
                <w:t>Must not be empty</w:t>
              </w:r>
            </w:ins>
          </w:p>
        </w:tc>
        <w:tc>
          <w:tcPr>
            <w:tcW w:w="2070" w:type="dxa"/>
          </w:tcPr>
          <w:p w14:paraId="430180BA" w14:textId="77777777" w:rsidR="00563658" w:rsidRPr="003C5A93" w:rsidRDefault="00563658" w:rsidP="002D4750">
            <w:pPr>
              <w:pStyle w:val="ListParagraph"/>
              <w:numPr>
                <w:ilvl w:val="0"/>
                <w:numId w:val="16"/>
              </w:numPr>
              <w:rPr>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t xml:space="preserve">Please </w:t>
            </w:r>
            <w:del w:id="610" w:author="Uyen. Truong Thu - CMCGlobal DU11 [2]" w:date="2022-03-28T17:32:00Z">
              <w:r w:rsidRPr="003C5A93" w:rsidDel="00286013">
                <w:rPr>
                  <w:rFonts w:asciiTheme="minorHAnsi" w:eastAsiaTheme="minorHAnsi" w:hAnsiTheme="minorHAnsi" w:cstheme="minorHAnsi"/>
                  <w:sz w:val="24"/>
                  <w:szCs w:val="24"/>
                  <w:lang w:val="en-IN" w:eastAsia="zh-CN"/>
                </w:rPr>
                <w:delText>check your register information,</w:delText>
              </w:r>
            </w:del>
            <w:ins w:id="611" w:author="Uyen. Truong Thu - CMCGlobal DU11 [2]" w:date="2022-03-28T17:32:00Z">
              <w:r w:rsidRPr="003C5A93">
                <w:rPr>
                  <w:rFonts w:asciiTheme="minorHAnsi" w:eastAsiaTheme="minorHAnsi" w:hAnsiTheme="minorHAnsi" w:cstheme="minorHAnsi"/>
                  <w:sz w:val="24"/>
                  <w:szCs w:val="24"/>
                  <w:lang w:val="en-IN" w:eastAsia="zh-CN"/>
                </w:rPr>
                <w:t>enter a registered company</w:t>
              </w:r>
            </w:ins>
            <w:ins w:id="612" w:author="Uyen. Truong Thu - CMCGlobal DU11 [2]" w:date="2022-03-28T17:33:00Z">
              <w:r w:rsidRPr="003C5A93">
                <w:rPr>
                  <w:rFonts w:asciiTheme="minorHAnsi" w:eastAsiaTheme="minorHAnsi" w:hAnsiTheme="minorHAnsi" w:cstheme="minorHAnsi"/>
                  <w:sz w:val="24"/>
                  <w:szCs w:val="24"/>
                  <w:lang w:val="en-IN" w:eastAsia="zh-CN"/>
                </w:rPr>
                <w:t xml:space="preserve"> name</w:t>
              </w:r>
            </w:ins>
          </w:p>
          <w:p w14:paraId="2BB439C9" w14:textId="77777777" w:rsidR="00563658" w:rsidRPr="003C5A93" w:rsidRDefault="00563658" w:rsidP="002D4750">
            <w:pPr>
              <w:pStyle w:val="ListParagraph"/>
              <w:numPr>
                <w:ilvl w:val="0"/>
                <w:numId w:val="16"/>
              </w:numPr>
              <w:rPr>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t>This field cannot be empty</w:t>
            </w:r>
          </w:p>
        </w:tc>
      </w:tr>
      <w:tr w:rsidR="00563658" w:rsidRPr="003C5A93" w:rsidDel="00B72053" w14:paraId="45663EEF" w14:textId="77777777" w:rsidTr="002D4750">
        <w:trPr>
          <w:trHeight w:val="254"/>
          <w:del w:id="613" w:author="Uyen. Truong Thu - CMCGlobal DU11" w:date="2022-03-15T14:06:00Z"/>
        </w:trPr>
        <w:tc>
          <w:tcPr>
            <w:tcW w:w="1161" w:type="dxa"/>
          </w:tcPr>
          <w:p w14:paraId="3E6F36C5" w14:textId="77777777" w:rsidR="00563658" w:rsidRPr="003C5A93" w:rsidDel="00B72053" w:rsidRDefault="00563658" w:rsidP="002D4750">
            <w:pPr>
              <w:rPr>
                <w:del w:id="614" w:author="Uyen. Truong Thu - CMCGlobal DU11" w:date="2022-03-15T14:06:00Z"/>
                <w:rFonts w:cstheme="minorHAnsi"/>
                <w:sz w:val="24"/>
                <w:szCs w:val="24"/>
                <w:lang w:eastAsia="zh-CN"/>
              </w:rPr>
            </w:pPr>
            <w:del w:id="615" w:author="Uyen. Truong Thu - CMCGlobal DU11" w:date="2022-03-15T14:06:00Z">
              <w:r w:rsidRPr="003C5A93" w:rsidDel="00B72053">
                <w:rPr>
                  <w:rFonts w:cstheme="minorHAnsi"/>
                  <w:sz w:val="24"/>
                  <w:szCs w:val="24"/>
                  <w:lang w:eastAsia="zh-CN"/>
                </w:rPr>
                <w:delText>Company address</w:delText>
              </w:r>
            </w:del>
          </w:p>
        </w:tc>
        <w:tc>
          <w:tcPr>
            <w:tcW w:w="904" w:type="dxa"/>
          </w:tcPr>
          <w:p w14:paraId="4B94F3AA" w14:textId="77777777" w:rsidR="00563658" w:rsidRPr="003C5A93" w:rsidDel="00B72053" w:rsidRDefault="00563658" w:rsidP="002D4750">
            <w:pPr>
              <w:rPr>
                <w:del w:id="616" w:author="Uyen. Truong Thu - CMCGlobal DU11" w:date="2022-03-15T14:06:00Z"/>
                <w:rFonts w:cstheme="minorHAnsi"/>
                <w:sz w:val="24"/>
                <w:szCs w:val="24"/>
                <w:lang w:eastAsia="zh-CN"/>
              </w:rPr>
            </w:pPr>
            <w:del w:id="617" w:author="Uyen. Truong Thu - CMCGlobal DU11" w:date="2022-03-15T14:06:00Z">
              <w:r w:rsidRPr="003C5A93" w:rsidDel="00B72053">
                <w:rPr>
                  <w:rFonts w:cstheme="minorHAnsi"/>
                  <w:sz w:val="24"/>
                  <w:szCs w:val="24"/>
                  <w:lang w:eastAsia="zh-CN"/>
                </w:rPr>
                <w:delText>Text input</w:delText>
              </w:r>
            </w:del>
          </w:p>
        </w:tc>
        <w:tc>
          <w:tcPr>
            <w:tcW w:w="2250" w:type="dxa"/>
          </w:tcPr>
          <w:p w14:paraId="2C54A144" w14:textId="77777777" w:rsidR="00563658" w:rsidRPr="003C5A93" w:rsidDel="00B72053" w:rsidRDefault="00563658" w:rsidP="002D4750">
            <w:pPr>
              <w:rPr>
                <w:del w:id="618" w:author="Uyen. Truong Thu - CMCGlobal DU11" w:date="2022-03-15T14:06:00Z"/>
                <w:rFonts w:cstheme="minorHAnsi"/>
                <w:sz w:val="24"/>
                <w:szCs w:val="24"/>
                <w:lang w:eastAsia="zh-CN"/>
              </w:rPr>
            </w:pPr>
            <w:del w:id="619" w:author="Uyen. Truong Thu - CMCGlobal DU11" w:date="2022-03-15T14:06:00Z">
              <w:r w:rsidRPr="003C5A93" w:rsidDel="00B72053">
                <w:rPr>
                  <w:rFonts w:cstheme="minorHAnsi"/>
                  <w:sz w:val="24"/>
                  <w:szCs w:val="24"/>
                  <w:lang w:eastAsia="zh-CN"/>
                </w:rPr>
                <w:delText>Company address</w:delText>
              </w:r>
            </w:del>
          </w:p>
        </w:tc>
        <w:tc>
          <w:tcPr>
            <w:tcW w:w="990" w:type="dxa"/>
          </w:tcPr>
          <w:p w14:paraId="45BB85BE" w14:textId="77777777" w:rsidR="00563658" w:rsidRPr="003C5A93" w:rsidDel="00B72053" w:rsidRDefault="00563658" w:rsidP="002D4750">
            <w:pPr>
              <w:rPr>
                <w:del w:id="620" w:author="Uyen. Truong Thu - CMCGlobal DU11" w:date="2022-03-15T14:06:00Z"/>
                <w:rFonts w:cstheme="minorHAnsi"/>
                <w:sz w:val="24"/>
                <w:szCs w:val="24"/>
                <w:lang w:eastAsia="zh-CN"/>
              </w:rPr>
            </w:pPr>
            <w:del w:id="621" w:author="Uyen. Truong Thu - CMCGlobal DU11" w:date="2022-03-15T14:06:00Z">
              <w:r w:rsidRPr="003C5A93" w:rsidDel="00B72053">
                <w:rPr>
                  <w:rFonts w:cstheme="minorHAnsi"/>
                  <w:sz w:val="24"/>
                  <w:szCs w:val="24"/>
                  <w:lang w:eastAsia="zh-CN"/>
                </w:rPr>
                <w:delText>String (500)</w:delText>
              </w:r>
            </w:del>
          </w:p>
        </w:tc>
        <w:tc>
          <w:tcPr>
            <w:tcW w:w="1355" w:type="dxa"/>
          </w:tcPr>
          <w:p w14:paraId="4606B446" w14:textId="77777777" w:rsidR="00563658" w:rsidRPr="003C5A93" w:rsidDel="00B72053" w:rsidRDefault="00563658" w:rsidP="002D4750">
            <w:pPr>
              <w:rPr>
                <w:del w:id="622" w:author="Uyen. Truong Thu - CMCGlobal DU11" w:date="2022-03-15T14:06:00Z"/>
                <w:rFonts w:cstheme="minorHAnsi"/>
                <w:sz w:val="24"/>
                <w:szCs w:val="24"/>
                <w:lang w:eastAsia="zh-CN"/>
              </w:rPr>
            </w:pPr>
            <w:del w:id="623" w:author="Uyen. Truong Thu - CMCGlobal DU11" w:date="2022-03-15T14:06:00Z">
              <w:r w:rsidRPr="003C5A93" w:rsidDel="00B72053">
                <w:rPr>
                  <w:rFonts w:cstheme="minorHAnsi"/>
                  <w:sz w:val="24"/>
                  <w:szCs w:val="24"/>
                  <w:lang w:eastAsia="zh-CN"/>
                </w:rPr>
                <w:delText>Yes if chose Agency in company option tab</w:delText>
              </w:r>
            </w:del>
          </w:p>
        </w:tc>
        <w:tc>
          <w:tcPr>
            <w:tcW w:w="1615" w:type="dxa"/>
          </w:tcPr>
          <w:p w14:paraId="0A3EAAA3" w14:textId="77777777" w:rsidR="00563658" w:rsidRPr="003C5A93" w:rsidDel="00B72053" w:rsidRDefault="00563658" w:rsidP="002D4750">
            <w:pPr>
              <w:rPr>
                <w:del w:id="624" w:author="Uyen. Truong Thu - CMCGlobal DU11" w:date="2022-03-15T14:06:00Z"/>
                <w:rFonts w:cstheme="minorHAnsi"/>
                <w:sz w:val="24"/>
                <w:szCs w:val="24"/>
                <w:lang w:eastAsia="zh-CN"/>
              </w:rPr>
            </w:pPr>
          </w:p>
        </w:tc>
        <w:tc>
          <w:tcPr>
            <w:tcW w:w="2070" w:type="dxa"/>
          </w:tcPr>
          <w:p w14:paraId="2124F473" w14:textId="77777777" w:rsidR="00563658" w:rsidRPr="003C5A93" w:rsidDel="00B72053" w:rsidRDefault="00563658" w:rsidP="002D4750">
            <w:pPr>
              <w:pStyle w:val="ListParagraph"/>
              <w:numPr>
                <w:ilvl w:val="0"/>
                <w:numId w:val="20"/>
              </w:numPr>
              <w:rPr>
                <w:del w:id="625" w:author="Uyen. Truong Thu - CMCGlobal DU11" w:date="2022-03-15T14:06:00Z"/>
                <w:rFonts w:asciiTheme="minorHAnsi" w:eastAsiaTheme="minorHAnsi" w:hAnsiTheme="minorHAnsi" w:cstheme="minorHAnsi"/>
                <w:sz w:val="24"/>
                <w:szCs w:val="24"/>
                <w:lang w:val="en-IN" w:eastAsia="zh-CN"/>
              </w:rPr>
            </w:pPr>
            <w:del w:id="626" w:author="Uyen. Truong Thu - CMCGlobal DU11" w:date="2022-03-15T14:06:00Z">
              <w:r w:rsidRPr="003C5A93" w:rsidDel="00B72053">
                <w:rPr>
                  <w:rFonts w:asciiTheme="minorHAnsi" w:hAnsiTheme="minorHAnsi" w:cstheme="minorHAnsi"/>
                  <w:sz w:val="24"/>
                  <w:szCs w:val="24"/>
                  <w:lang w:eastAsia="zh-CN"/>
                </w:rPr>
                <w:delText>Please check your register information,</w:delText>
              </w:r>
            </w:del>
          </w:p>
          <w:p w14:paraId="21C2B353" w14:textId="77777777" w:rsidR="00563658" w:rsidRPr="003C5A93" w:rsidDel="00B72053" w:rsidRDefault="00563658" w:rsidP="002D4750">
            <w:pPr>
              <w:pStyle w:val="ListParagraph"/>
              <w:numPr>
                <w:ilvl w:val="0"/>
                <w:numId w:val="20"/>
              </w:numPr>
              <w:rPr>
                <w:del w:id="627" w:author="Uyen. Truong Thu - CMCGlobal DU11" w:date="2022-03-15T14:06:00Z"/>
                <w:rFonts w:asciiTheme="minorHAnsi" w:eastAsiaTheme="minorHAnsi" w:hAnsiTheme="minorHAnsi" w:cstheme="minorHAnsi"/>
                <w:sz w:val="24"/>
                <w:szCs w:val="24"/>
                <w:lang w:val="en-IN" w:eastAsia="zh-CN"/>
              </w:rPr>
            </w:pPr>
            <w:del w:id="628" w:author="Uyen. Truong Thu - CMCGlobal DU11" w:date="2022-03-15T14:06:00Z">
              <w:r w:rsidRPr="003C5A93" w:rsidDel="00B72053">
                <w:rPr>
                  <w:rFonts w:asciiTheme="minorHAnsi" w:hAnsiTheme="minorHAnsi" w:cstheme="minorHAnsi"/>
                  <w:sz w:val="24"/>
                  <w:szCs w:val="24"/>
                  <w:lang w:eastAsia="zh-CN"/>
                </w:rPr>
                <w:delText>This field cannot be empty</w:delText>
              </w:r>
            </w:del>
          </w:p>
        </w:tc>
      </w:tr>
      <w:tr w:rsidR="00563658" w:rsidRPr="003C5A93" w:rsidDel="00B72053" w14:paraId="1F0F7509" w14:textId="77777777" w:rsidTr="002D4750">
        <w:trPr>
          <w:trHeight w:val="254"/>
          <w:del w:id="629" w:author="Uyen. Truong Thu - CMCGlobal DU11" w:date="2022-03-15T14:06:00Z"/>
        </w:trPr>
        <w:tc>
          <w:tcPr>
            <w:tcW w:w="1161" w:type="dxa"/>
          </w:tcPr>
          <w:p w14:paraId="7E89311C" w14:textId="77777777" w:rsidR="00563658" w:rsidRPr="003C5A93" w:rsidDel="00B72053" w:rsidRDefault="00563658" w:rsidP="002D4750">
            <w:pPr>
              <w:rPr>
                <w:del w:id="630" w:author="Uyen. Truong Thu - CMCGlobal DU11" w:date="2022-03-15T14:06:00Z"/>
                <w:rFonts w:cstheme="minorHAnsi"/>
                <w:sz w:val="24"/>
                <w:szCs w:val="24"/>
                <w:lang w:eastAsia="zh-CN"/>
              </w:rPr>
            </w:pPr>
            <w:del w:id="631" w:author="Uyen. Truong Thu - CMCGlobal DU11" w:date="2022-03-15T14:06:00Z">
              <w:r w:rsidRPr="003C5A93" w:rsidDel="00B72053">
                <w:rPr>
                  <w:rFonts w:cstheme="minorHAnsi"/>
                  <w:sz w:val="24"/>
                  <w:szCs w:val="24"/>
                  <w:lang w:eastAsia="zh-CN"/>
                </w:rPr>
                <w:delText>Management fee sharing (%)</w:delText>
              </w:r>
            </w:del>
          </w:p>
        </w:tc>
        <w:tc>
          <w:tcPr>
            <w:tcW w:w="904" w:type="dxa"/>
          </w:tcPr>
          <w:p w14:paraId="702DFAA7" w14:textId="77777777" w:rsidR="00563658" w:rsidRPr="003C5A93" w:rsidDel="00B72053" w:rsidRDefault="00563658" w:rsidP="002D4750">
            <w:pPr>
              <w:rPr>
                <w:del w:id="632" w:author="Uyen. Truong Thu - CMCGlobal DU11" w:date="2022-03-15T14:06:00Z"/>
                <w:rFonts w:cstheme="minorHAnsi"/>
                <w:sz w:val="24"/>
                <w:szCs w:val="24"/>
                <w:lang w:eastAsia="zh-CN"/>
              </w:rPr>
            </w:pPr>
            <w:del w:id="633" w:author="Uyen. Truong Thu - CMCGlobal DU11" w:date="2022-03-15T14:06:00Z">
              <w:r w:rsidRPr="003C5A93" w:rsidDel="00B72053">
                <w:rPr>
                  <w:rFonts w:cstheme="minorHAnsi"/>
                  <w:sz w:val="24"/>
                  <w:szCs w:val="24"/>
                  <w:lang w:eastAsia="zh-CN"/>
                </w:rPr>
                <w:delText>Numeric input</w:delText>
              </w:r>
            </w:del>
          </w:p>
        </w:tc>
        <w:tc>
          <w:tcPr>
            <w:tcW w:w="2250" w:type="dxa"/>
          </w:tcPr>
          <w:p w14:paraId="2EF5BFB2" w14:textId="77777777" w:rsidR="00563658" w:rsidRPr="003C5A93" w:rsidDel="00B72053" w:rsidRDefault="00563658" w:rsidP="002D4750">
            <w:pPr>
              <w:rPr>
                <w:del w:id="634" w:author="Uyen. Truong Thu - CMCGlobal DU11" w:date="2022-03-15T14:06:00Z"/>
                <w:rFonts w:cstheme="minorHAnsi"/>
                <w:sz w:val="24"/>
                <w:szCs w:val="24"/>
                <w:lang w:eastAsia="zh-CN"/>
              </w:rPr>
            </w:pPr>
            <w:del w:id="635" w:author="Uyen. Truong Thu - CMCGlobal DU11" w:date="2022-03-15T14:06:00Z">
              <w:r w:rsidRPr="003C5A93" w:rsidDel="00B72053">
                <w:rPr>
                  <w:rFonts w:cstheme="minorHAnsi"/>
                  <w:sz w:val="24"/>
                  <w:szCs w:val="24"/>
                  <w:lang w:eastAsia="zh-CN"/>
                </w:rPr>
                <w:delText>Management fee sharing</w:delText>
              </w:r>
            </w:del>
          </w:p>
        </w:tc>
        <w:tc>
          <w:tcPr>
            <w:tcW w:w="990" w:type="dxa"/>
          </w:tcPr>
          <w:p w14:paraId="24C7E037" w14:textId="77777777" w:rsidR="00563658" w:rsidRPr="003C5A93" w:rsidDel="00B72053" w:rsidRDefault="00563658" w:rsidP="002D4750">
            <w:pPr>
              <w:rPr>
                <w:del w:id="636" w:author="Uyen. Truong Thu - CMCGlobal DU11" w:date="2022-03-15T14:06:00Z"/>
                <w:rFonts w:cstheme="minorHAnsi"/>
                <w:sz w:val="24"/>
                <w:szCs w:val="24"/>
                <w:lang w:eastAsia="zh-CN"/>
              </w:rPr>
            </w:pPr>
            <w:del w:id="637" w:author="Uyen. Truong Thu - CMCGlobal DU11" w:date="2022-03-15T14:06:00Z">
              <w:r w:rsidRPr="003C5A93" w:rsidDel="00B72053">
                <w:rPr>
                  <w:rFonts w:cstheme="minorHAnsi"/>
                  <w:sz w:val="24"/>
                  <w:szCs w:val="24"/>
                  <w:lang w:eastAsia="zh-CN"/>
                </w:rPr>
                <w:delText>Int32 (3)</w:delText>
              </w:r>
            </w:del>
          </w:p>
        </w:tc>
        <w:tc>
          <w:tcPr>
            <w:tcW w:w="1355" w:type="dxa"/>
          </w:tcPr>
          <w:p w14:paraId="22F15B93" w14:textId="77777777" w:rsidR="00563658" w:rsidRPr="003C5A93" w:rsidDel="00B72053" w:rsidRDefault="00563658" w:rsidP="002D4750">
            <w:pPr>
              <w:rPr>
                <w:del w:id="638" w:author="Uyen. Truong Thu - CMCGlobal DU11" w:date="2022-03-15T14:06:00Z"/>
                <w:rFonts w:cstheme="minorHAnsi"/>
                <w:sz w:val="24"/>
                <w:szCs w:val="24"/>
                <w:lang w:eastAsia="zh-CN"/>
              </w:rPr>
            </w:pPr>
            <w:del w:id="639" w:author="Uyen. Truong Thu - CMCGlobal DU11" w:date="2022-03-15T14:06:00Z">
              <w:r w:rsidRPr="003C5A93" w:rsidDel="00B72053">
                <w:rPr>
                  <w:rFonts w:cstheme="minorHAnsi"/>
                  <w:sz w:val="24"/>
                  <w:szCs w:val="24"/>
                  <w:lang w:eastAsia="zh-CN"/>
                </w:rPr>
                <w:delText>Yes if chose Agency in company option tab</w:delText>
              </w:r>
            </w:del>
          </w:p>
        </w:tc>
        <w:tc>
          <w:tcPr>
            <w:tcW w:w="1615" w:type="dxa"/>
          </w:tcPr>
          <w:p w14:paraId="2052D5B8" w14:textId="77777777" w:rsidR="00563658" w:rsidRPr="003C5A93" w:rsidDel="00B72053" w:rsidRDefault="00563658" w:rsidP="002D4750">
            <w:pPr>
              <w:rPr>
                <w:del w:id="640" w:author="Uyen. Truong Thu - CMCGlobal DU11" w:date="2022-03-15T14:06:00Z"/>
                <w:rFonts w:cstheme="minorHAnsi"/>
                <w:sz w:val="24"/>
                <w:szCs w:val="24"/>
                <w:lang w:eastAsia="zh-CN"/>
              </w:rPr>
            </w:pPr>
          </w:p>
        </w:tc>
        <w:tc>
          <w:tcPr>
            <w:tcW w:w="2070" w:type="dxa"/>
          </w:tcPr>
          <w:p w14:paraId="24DDB9FB" w14:textId="77777777" w:rsidR="00563658" w:rsidRPr="003C5A93" w:rsidDel="00B72053" w:rsidRDefault="00563658" w:rsidP="002D4750">
            <w:pPr>
              <w:pStyle w:val="ListParagraph"/>
              <w:numPr>
                <w:ilvl w:val="0"/>
                <w:numId w:val="21"/>
              </w:numPr>
              <w:rPr>
                <w:del w:id="641" w:author="Uyen. Truong Thu - CMCGlobal DU11" w:date="2022-03-15T14:06:00Z"/>
                <w:rFonts w:asciiTheme="minorHAnsi" w:eastAsiaTheme="minorHAnsi" w:hAnsiTheme="minorHAnsi" w:cstheme="minorHAnsi"/>
                <w:sz w:val="24"/>
                <w:szCs w:val="24"/>
                <w:lang w:val="en-IN" w:eastAsia="zh-CN"/>
              </w:rPr>
            </w:pPr>
            <w:del w:id="642" w:author="Uyen. Truong Thu - CMCGlobal DU11" w:date="2022-03-15T14:06:00Z">
              <w:r w:rsidRPr="003C5A93" w:rsidDel="00B72053">
                <w:rPr>
                  <w:rFonts w:asciiTheme="minorHAnsi" w:hAnsiTheme="minorHAnsi" w:cstheme="minorHAnsi"/>
                  <w:sz w:val="24"/>
                  <w:szCs w:val="24"/>
                  <w:lang w:eastAsia="zh-CN"/>
                </w:rPr>
                <w:delText>Please check your register information,</w:delText>
              </w:r>
            </w:del>
          </w:p>
          <w:p w14:paraId="69348642" w14:textId="77777777" w:rsidR="00563658" w:rsidRPr="003C5A93" w:rsidDel="00B72053" w:rsidRDefault="00563658" w:rsidP="002D4750">
            <w:pPr>
              <w:pStyle w:val="ListParagraph"/>
              <w:numPr>
                <w:ilvl w:val="0"/>
                <w:numId w:val="21"/>
              </w:numPr>
              <w:rPr>
                <w:del w:id="643" w:author="Uyen. Truong Thu - CMCGlobal DU11" w:date="2022-03-15T14:06:00Z"/>
                <w:rFonts w:asciiTheme="minorHAnsi" w:eastAsiaTheme="minorHAnsi" w:hAnsiTheme="minorHAnsi" w:cstheme="minorHAnsi"/>
                <w:sz w:val="24"/>
                <w:szCs w:val="24"/>
                <w:lang w:val="en-IN" w:eastAsia="zh-CN"/>
              </w:rPr>
            </w:pPr>
            <w:del w:id="644" w:author="Uyen. Truong Thu - CMCGlobal DU11" w:date="2022-03-15T14:06:00Z">
              <w:r w:rsidRPr="003C5A93" w:rsidDel="00B72053">
                <w:rPr>
                  <w:rFonts w:asciiTheme="minorHAnsi" w:hAnsiTheme="minorHAnsi" w:cstheme="minorHAnsi"/>
                  <w:sz w:val="24"/>
                  <w:szCs w:val="24"/>
                  <w:lang w:eastAsia="zh-CN"/>
                </w:rPr>
                <w:delText>This field cannot be empty</w:delText>
              </w:r>
            </w:del>
          </w:p>
        </w:tc>
      </w:tr>
      <w:tr w:rsidR="00563658" w:rsidRPr="003C5A93" w:rsidDel="00B72053" w14:paraId="43033013" w14:textId="77777777" w:rsidTr="002D4750">
        <w:trPr>
          <w:trHeight w:val="254"/>
          <w:del w:id="645" w:author="Uyen. Truong Thu - CMCGlobal DU11" w:date="2022-03-15T14:06:00Z"/>
        </w:trPr>
        <w:tc>
          <w:tcPr>
            <w:tcW w:w="1161" w:type="dxa"/>
          </w:tcPr>
          <w:p w14:paraId="2F0992B1" w14:textId="77777777" w:rsidR="00563658" w:rsidRPr="003C5A93" w:rsidDel="00B72053" w:rsidRDefault="00563658" w:rsidP="002D4750">
            <w:pPr>
              <w:rPr>
                <w:del w:id="646" w:author="Uyen. Truong Thu - CMCGlobal DU11" w:date="2022-03-15T14:06:00Z"/>
                <w:rFonts w:cstheme="minorHAnsi"/>
                <w:sz w:val="24"/>
                <w:szCs w:val="24"/>
                <w:lang w:eastAsia="zh-CN"/>
              </w:rPr>
            </w:pPr>
            <w:del w:id="647" w:author="Uyen. Truong Thu - CMCGlobal DU11" w:date="2022-03-15T14:06:00Z">
              <w:r w:rsidRPr="003C5A93" w:rsidDel="00B72053">
                <w:rPr>
                  <w:rFonts w:cstheme="minorHAnsi"/>
                  <w:sz w:val="24"/>
                  <w:szCs w:val="24"/>
                  <w:lang w:eastAsia="zh-CN"/>
                </w:rPr>
                <w:delText>Transaction fee sharing (%)</w:delText>
              </w:r>
            </w:del>
          </w:p>
        </w:tc>
        <w:tc>
          <w:tcPr>
            <w:tcW w:w="904" w:type="dxa"/>
          </w:tcPr>
          <w:p w14:paraId="1D4D6187" w14:textId="77777777" w:rsidR="00563658" w:rsidRPr="003C5A93" w:rsidDel="00B72053" w:rsidRDefault="00563658" w:rsidP="002D4750">
            <w:pPr>
              <w:rPr>
                <w:del w:id="648" w:author="Uyen. Truong Thu - CMCGlobal DU11" w:date="2022-03-15T14:06:00Z"/>
                <w:rFonts w:cstheme="minorHAnsi"/>
                <w:sz w:val="24"/>
                <w:szCs w:val="24"/>
                <w:lang w:eastAsia="zh-CN"/>
              </w:rPr>
            </w:pPr>
            <w:del w:id="649" w:author="Uyen. Truong Thu - CMCGlobal DU11" w:date="2022-03-15T14:06:00Z">
              <w:r w:rsidRPr="003C5A93" w:rsidDel="00B72053">
                <w:rPr>
                  <w:rFonts w:cstheme="minorHAnsi"/>
                  <w:sz w:val="24"/>
                  <w:szCs w:val="24"/>
                  <w:lang w:eastAsia="zh-CN"/>
                </w:rPr>
                <w:delText>Numeric input</w:delText>
              </w:r>
            </w:del>
          </w:p>
        </w:tc>
        <w:tc>
          <w:tcPr>
            <w:tcW w:w="2250" w:type="dxa"/>
          </w:tcPr>
          <w:p w14:paraId="3CA3279F" w14:textId="77777777" w:rsidR="00563658" w:rsidRPr="003C5A93" w:rsidDel="00B72053" w:rsidRDefault="00563658" w:rsidP="002D4750">
            <w:pPr>
              <w:rPr>
                <w:del w:id="650" w:author="Uyen. Truong Thu - CMCGlobal DU11" w:date="2022-03-15T14:06:00Z"/>
                <w:rFonts w:cstheme="minorHAnsi"/>
                <w:sz w:val="24"/>
                <w:szCs w:val="24"/>
                <w:lang w:eastAsia="zh-CN"/>
              </w:rPr>
            </w:pPr>
            <w:del w:id="651" w:author="Uyen. Truong Thu - CMCGlobal DU11" w:date="2022-03-15T14:06:00Z">
              <w:r w:rsidRPr="003C5A93" w:rsidDel="00B72053">
                <w:rPr>
                  <w:rFonts w:cstheme="minorHAnsi"/>
                  <w:sz w:val="24"/>
                  <w:szCs w:val="24"/>
                  <w:lang w:eastAsia="zh-CN"/>
                </w:rPr>
                <w:delText>Transaction fee sharing</w:delText>
              </w:r>
            </w:del>
          </w:p>
        </w:tc>
        <w:tc>
          <w:tcPr>
            <w:tcW w:w="990" w:type="dxa"/>
          </w:tcPr>
          <w:p w14:paraId="5A33E5B6" w14:textId="77777777" w:rsidR="00563658" w:rsidRPr="003C5A93" w:rsidDel="00B72053" w:rsidRDefault="00563658" w:rsidP="002D4750">
            <w:pPr>
              <w:rPr>
                <w:del w:id="652" w:author="Uyen. Truong Thu - CMCGlobal DU11" w:date="2022-03-15T14:06:00Z"/>
                <w:rFonts w:cstheme="minorHAnsi"/>
                <w:sz w:val="24"/>
                <w:szCs w:val="24"/>
                <w:lang w:eastAsia="zh-CN"/>
              </w:rPr>
            </w:pPr>
            <w:del w:id="653" w:author="Uyen. Truong Thu - CMCGlobal DU11" w:date="2022-03-15T14:06:00Z">
              <w:r w:rsidRPr="003C5A93" w:rsidDel="00B72053">
                <w:rPr>
                  <w:rFonts w:cstheme="minorHAnsi"/>
                  <w:sz w:val="24"/>
                  <w:szCs w:val="24"/>
                  <w:lang w:eastAsia="zh-CN"/>
                </w:rPr>
                <w:delText>Int32 (3)</w:delText>
              </w:r>
            </w:del>
          </w:p>
        </w:tc>
        <w:tc>
          <w:tcPr>
            <w:tcW w:w="1355" w:type="dxa"/>
          </w:tcPr>
          <w:p w14:paraId="140066FD" w14:textId="77777777" w:rsidR="00563658" w:rsidRPr="003C5A93" w:rsidDel="00B72053" w:rsidRDefault="00563658" w:rsidP="002D4750">
            <w:pPr>
              <w:rPr>
                <w:del w:id="654" w:author="Uyen. Truong Thu - CMCGlobal DU11" w:date="2022-03-15T14:06:00Z"/>
                <w:rFonts w:cstheme="minorHAnsi"/>
                <w:sz w:val="24"/>
                <w:szCs w:val="24"/>
                <w:lang w:eastAsia="zh-CN"/>
              </w:rPr>
            </w:pPr>
            <w:del w:id="655" w:author="Uyen. Truong Thu - CMCGlobal DU11" w:date="2022-03-15T14:06:00Z">
              <w:r w:rsidRPr="003C5A93" w:rsidDel="00B72053">
                <w:rPr>
                  <w:rFonts w:cstheme="minorHAnsi"/>
                  <w:sz w:val="24"/>
                  <w:szCs w:val="24"/>
                  <w:lang w:eastAsia="zh-CN"/>
                </w:rPr>
                <w:delText>Yes if chose Agency in company option tab</w:delText>
              </w:r>
            </w:del>
          </w:p>
        </w:tc>
        <w:tc>
          <w:tcPr>
            <w:tcW w:w="1615" w:type="dxa"/>
          </w:tcPr>
          <w:p w14:paraId="6E7BB2A7" w14:textId="77777777" w:rsidR="00563658" w:rsidRPr="003C5A93" w:rsidDel="00B72053" w:rsidRDefault="00563658" w:rsidP="002D4750">
            <w:pPr>
              <w:rPr>
                <w:del w:id="656" w:author="Uyen. Truong Thu - CMCGlobal DU11" w:date="2022-03-15T14:06:00Z"/>
                <w:rFonts w:cstheme="minorHAnsi"/>
                <w:sz w:val="24"/>
                <w:szCs w:val="24"/>
                <w:lang w:eastAsia="zh-CN"/>
              </w:rPr>
            </w:pPr>
          </w:p>
        </w:tc>
        <w:tc>
          <w:tcPr>
            <w:tcW w:w="2070" w:type="dxa"/>
          </w:tcPr>
          <w:p w14:paraId="1A819A18" w14:textId="77777777" w:rsidR="00563658" w:rsidRPr="003C5A93" w:rsidDel="00B72053" w:rsidRDefault="00563658" w:rsidP="002D4750">
            <w:pPr>
              <w:pStyle w:val="ListParagraph"/>
              <w:numPr>
                <w:ilvl w:val="0"/>
                <w:numId w:val="22"/>
              </w:numPr>
              <w:rPr>
                <w:del w:id="657" w:author="Uyen. Truong Thu - CMCGlobal DU11" w:date="2022-03-15T14:06:00Z"/>
                <w:rFonts w:asciiTheme="minorHAnsi" w:eastAsiaTheme="minorHAnsi" w:hAnsiTheme="minorHAnsi" w:cstheme="minorHAnsi"/>
                <w:sz w:val="24"/>
                <w:szCs w:val="24"/>
                <w:lang w:val="en-IN" w:eastAsia="zh-CN"/>
              </w:rPr>
            </w:pPr>
            <w:del w:id="658" w:author="Uyen. Truong Thu - CMCGlobal DU11" w:date="2022-03-15T14:06:00Z">
              <w:r w:rsidRPr="003C5A93" w:rsidDel="00B72053">
                <w:rPr>
                  <w:rFonts w:asciiTheme="minorHAnsi" w:hAnsiTheme="minorHAnsi" w:cstheme="minorHAnsi"/>
                  <w:sz w:val="24"/>
                  <w:szCs w:val="24"/>
                  <w:lang w:eastAsia="zh-CN"/>
                </w:rPr>
                <w:delText>Please check your register information,</w:delText>
              </w:r>
            </w:del>
          </w:p>
          <w:p w14:paraId="79015412" w14:textId="77777777" w:rsidR="00563658" w:rsidRPr="003C5A93" w:rsidDel="00B72053" w:rsidRDefault="00563658" w:rsidP="002D4750">
            <w:pPr>
              <w:pStyle w:val="ListParagraph"/>
              <w:numPr>
                <w:ilvl w:val="0"/>
                <w:numId w:val="22"/>
              </w:numPr>
              <w:rPr>
                <w:del w:id="659" w:author="Uyen. Truong Thu - CMCGlobal DU11" w:date="2022-03-15T14:06:00Z"/>
                <w:rFonts w:asciiTheme="minorHAnsi" w:eastAsiaTheme="minorHAnsi" w:hAnsiTheme="minorHAnsi" w:cstheme="minorHAnsi"/>
                <w:sz w:val="24"/>
                <w:szCs w:val="24"/>
                <w:lang w:val="en-IN" w:eastAsia="zh-CN"/>
              </w:rPr>
            </w:pPr>
            <w:del w:id="660" w:author="Uyen. Truong Thu - CMCGlobal DU11" w:date="2022-03-15T14:06:00Z">
              <w:r w:rsidRPr="003C5A93" w:rsidDel="00B72053">
                <w:rPr>
                  <w:rFonts w:asciiTheme="minorHAnsi" w:hAnsiTheme="minorHAnsi" w:cstheme="minorHAnsi"/>
                  <w:sz w:val="24"/>
                  <w:szCs w:val="24"/>
                  <w:lang w:eastAsia="zh-CN"/>
                </w:rPr>
                <w:delText>This field cannot be empty</w:delText>
              </w:r>
            </w:del>
          </w:p>
        </w:tc>
      </w:tr>
      <w:tr w:rsidR="00563658" w:rsidRPr="003C5A93" w14:paraId="36175664" w14:textId="77777777" w:rsidTr="002D4750">
        <w:trPr>
          <w:trHeight w:val="254"/>
        </w:trPr>
        <w:tc>
          <w:tcPr>
            <w:tcW w:w="1161" w:type="dxa"/>
          </w:tcPr>
          <w:p w14:paraId="6C58145A"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Role option</w:t>
            </w:r>
          </w:p>
        </w:tc>
        <w:tc>
          <w:tcPr>
            <w:tcW w:w="904" w:type="dxa"/>
          </w:tcPr>
          <w:p w14:paraId="0A11BD88"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Tab</w:t>
            </w:r>
          </w:p>
        </w:tc>
        <w:tc>
          <w:tcPr>
            <w:tcW w:w="2250" w:type="dxa"/>
          </w:tcPr>
          <w:p w14:paraId="65A0AF32"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Role option, including:</w:t>
            </w:r>
          </w:p>
          <w:p w14:paraId="606DF21F" w14:textId="77777777" w:rsidR="00563658" w:rsidRPr="003C5A93" w:rsidRDefault="00563658" w:rsidP="002D4750">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Sales (default)</w:t>
            </w:r>
          </w:p>
          <w:p w14:paraId="0177D4F3" w14:textId="77777777" w:rsidR="00563658" w:rsidRPr="003C5A93" w:rsidRDefault="00563658" w:rsidP="002D4750">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Supervisor</w:t>
            </w:r>
          </w:p>
          <w:p w14:paraId="74EE6ABF" w14:textId="7F9F2CC6" w:rsidR="008E207F" w:rsidRPr="003C5A93" w:rsidRDefault="008E207F" w:rsidP="00EE54A4">
            <w:pPr>
              <w:pStyle w:val="ListParagraph"/>
              <w:rPr>
                <w:rFonts w:asciiTheme="minorHAnsi" w:hAnsiTheme="minorHAnsi" w:cstheme="minorHAnsi"/>
                <w:sz w:val="24"/>
                <w:szCs w:val="24"/>
                <w:lang w:eastAsia="zh-CN"/>
              </w:rPr>
            </w:pPr>
          </w:p>
        </w:tc>
        <w:tc>
          <w:tcPr>
            <w:tcW w:w="990" w:type="dxa"/>
          </w:tcPr>
          <w:p w14:paraId="79821945" w14:textId="77777777" w:rsidR="00563658" w:rsidRPr="003C5A93" w:rsidRDefault="00563658" w:rsidP="002D4750">
            <w:pPr>
              <w:rPr>
                <w:rFonts w:cstheme="minorHAnsi"/>
                <w:sz w:val="24"/>
                <w:szCs w:val="24"/>
                <w:lang w:eastAsia="zh-CN"/>
              </w:rPr>
            </w:pPr>
            <w:ins w:id="661" w:author="Uyen. Truong Thu - CMCGlobal DU11" w:date="2022-03-16T10:58:00Z">
              <w:r w:rsidRPr="003C5A93">
                <w:rPr>
                  <w:rFonts w:cstheme="minorHAnsi"/>
                  <w:sz w:val="24"/>
                  <w:szCs w:val="24"/>
                  <w:lang w:eastAsia="zh-CN"/>
                </w:rPr>
                <w:t>-</w:t>
              </w:r>
            </w:ins>
          </w:p>
        </w:tc>
        <w:tc>
          <w:tcPr>
            <w:tcW w:w="1355" w:type="dxa"/>
          </w:tcPr>
          <w:p w14:paraId="0F105DE3"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1615" w:type="dxa"/>
          </w:tcPr>
          <w:p w14:paraId="01EE7DA6" w14:textId="77777777" w:rsidR="00563658" w:rsidRPr="003C5A93" w:rsidRDefault="00563658" w:rsidP="002D4750">
            <w:pPr>
              <w:rPr>
                <w:rFonts w:cstheme="minorHAnsi"/>
                <w:sz w:val="24"/>
                <w:szCs w:val="24"/>
                <w:lang w:eastAsia="zh-CN"/>
              </w:rPr>
            </w:pPr>
            <w:ins w:id="662" w:author="Uyen. Truong Thu - CMCGlobal DU11" w:date="2022-03-22T10:48:00Z">
              <w:del w:id="663" w:author="Uyen. Truong Thu - CMCGlobal DU11 [2]" w:date="2022-03-28T17:33:00Z">
                <w:r w:rsidRPr="003C5A93" w:rsidDel="00602780">
                  <w:rPr>
                    <w:rFonts w:cstheme="minorHAnsi"/>
                    <w:sz w:val="24"/>
                    <w:szCs w:val="24"/>
                    <w:lang w:eastAsia="zh-CN"/>
                  </w:rPr>
                  <w:delText>Must not be Empty</w:delText>
                </w:r>
              </w:del>
            </w:ins>
          </w:p>
        </w:tc>
        <w:tc>
          <w:tcPr>
            <w:tcW w:w="2070" w:type="dxa"/>
          </w:tcPr>
          <w:p w14:paraId="3556F4EA" w14:textId="77777777" w:rsidR="00563658" w:rsidRPr="003C5A93" w:rsidDel="00602780" w:rsidRDefault="00563658">
            <w:pPr>
              <w:rPr>
                <w:del w:id="664" w:author="Uyen. Truong Thu - CMCGlobal DU11 [2]" w:date="2022-03-28T17:33:00Z"/>
                <w:rFonts w:cstheme="minorHAnsi"/>
                <w:sz w:val="24"/>
                <w:szCs w:val="24"/>
                <w:lang w:eastAsia="zh-CN"/>
                <w:rPrChange w:id="665" w:author="Uyen. Truong Thu - CMCGlobal DU11 [2]" w:date="2022-03-28T17:33:00Z">
                  <w:rPr>
                    <w:del w:id="666" w:author="Uyen. Truong Thu - CMCGlobal DU11 [2]" w:date="2022-03-28T17:33:00Z"/>
                    <w:lang w:val="en-IN" w:eastAsia="zh-CN"/>
                  </w:rPr>
                </w:rPrChange>
              </w:rPr>
              <w:pPrChange w:id="667" w:author="Uyen. Truong Thu - CMCGlobal DU11 [2]" w:date="2022-03-28T17:33:00Z">
                <w:pPr>
                  <w:pStyle w:val="ListParagraph"/>
                  <w:numPr>
                    <w:numId w:val="19"/>
                  </w:numPr>
                  <w:ind w:left="360" w:hanging="360"/>
                </w:pPr>
              </w:pPrChange>
            </w:pPr>
            <w:del w:id="668" w:author="Uyen. Truong Thu - CMCGlobal DU11 [2]" w:date="2022-03-28T17:33:00Z">
              <w:r w:rsidRPr="003C5A93" w:rsidDel="00602780">
                <w:rPr>
                  <w:rFonts w:cstheme="minorHAnsi"/>
                  <w:sz w:val="24"/>
                  <w:szCs w:val="24"/>
                  <w:lang w:eastAsia="zh-CN"/>
                  <w:rPrChange w:id="669" w:author="Uyen. Truong Thu - CMCGlobal DU11 [2]" w:date="2022-03-28T17:33:00Z">
                    <w:rPr>
                      <w:lang w:eastAsia="zh-CN"/>
                    </w:rPr>
                  </w:rPrChange>
                </w:rPr>
                <w:delText>Please check your register information,</w:delText>
              </w:r>
            </w:del>
          </w:p>
          <w:p w14:paraId="63FE83E8" w14:textId="77777777" w:rsidR="00563658" w:rsidRPr="003C5A93" w:rsidRDefault="00563658">
            <w:pPr>
              <w:rPr>
                <w:rFonts w:cstheme="minorHAnsi"/>
                <w:lang w:eastAsia="zh-CN"/>
              </w:rPr>
              <w:pPrChange w:id="670" w:author="Uyen. Truong Thu - CMCGlobal DU11 [2]" w:date="2022-03-28T17:33:00Z">
                <w:pPr>
                  <w:pStyle w:val="ListParagraph"/>
                  <w:numPr>
                    <w:numId w:val="19"/>
                  </w:numPr>
                  <w:ind w:left="360" w:hanging="360"/>
                </w:pPr>
              </w:pPrChange>
            </w:pPr>
            <w:del w:id="671" w:author="Uyen. Truong Thu - CMCGlobal DU11 [2]" w:date="2022-03-28T17:33:00Z">
              <w:r w:rsidRPr="003C5A93" w:rsidDel="00602780">
                <w:rPr>
                  <w:rFonts w:cstheme="minorHAnsi"/>
                  <w:lang w:eastAsia="zh-CN"/>
                </w:rPr>
                <w:delText>This field cannot be empty</w:delText>
              </w:r>
            </w:del>
          </w:p>
        </w:tc>
      </w:tr>
      <w:tr w:rsidR="00563658" w:rsidRPr="003C5A93" w14:paraId="28BD4D0E" w14:textId="77777777" w:rsidTr="002D4750">
        <w:trPr>
          <w:trHeight w:val="254"/>
        </w:trPr>
        <w:tc>
          <w:tcPr>
            <w:tcW w:w="1161" w:type="dxa"/>
          </w:tcPr>
          <w:p w14:paraId="3859FE83"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Password</w:t>
            </w:r>
          </w:p>
        </w:tc>
        <w:tc>
          <w:tcPr>
            <w:tcW w:w="904" w:type="dxa"/>
          </w:tcPr>
          <w:p w14:paraId="6F85CCAA"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Text input</w:t>
            </w:r>
          </w:p>
        </w:tc>
        <w:tc>
          <w:tcPr>
            <w:tcW w:w="2250" w:type="dxa"/>
          </w:tcPr>
          <w:p w14:paraId="7B09973B"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Agent password</w:t>
            </w:r>
          </w:p>
          <w:p w14:paraId="39FBADD7"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 xml:space="preserve">It has to be in accordance to the password rules. </w:t>
            </w:r>
          </w:p>
          <w:p w14:paraId="0748F13E"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Text is hidden.</w:t>
            </w:r>
          </w:p>
          <w:p w14:paraId="145B8CBA"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lastRenderedPageBreak/>
              <w:t>Alphanumeric keypad required</w:t>
            </w:r>
          </w:p>
        </w:tc>
        <w:tc>
          <w:tcPr>
            <w:tcW w:w="990" w:type="dxa"/>
          </w:tcPr>
          <w:p w14:paraId="17326DB3"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lastRenderedPageBreak/>
              <w:t>String (20)</w:t>
            </w:r>
          </w:p>
        </w:tc>
        <w:tc>
          <w:tcPr>
            <w:tcW w:w="1355" w:type="dxa"/>
          </w:tcPr>
          <w:p w14:paraId="04A7335D"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1615" w:type="dxa"/>
          </w:tcPr>
          <w:p w14:paraId="1D6A2744" w14:textId="77777777" w:rsidR="00563658" w:rsidRPr="003C5A93" w:rsidRDefault="00563658" w:rsidP="002D4750">
            <w:pPr>
              <w:pStyle w:val="ListParagraph"/>
              <w:numPr>
                <w:ilvl w:val="0"/>
                <w:numId w:val="18"/>
              </w:numPr>
              <w:rPr>
                <w:ins w:id="672" w:author="Uyen. Truong Thu - CMCGlobal DU11 [2]" w:date="2022-03-28T17:07:00Z"/>
                <w:rFonts w:asciiTheme="minorHAnsi" w:eastAsiaTheme="minorHAnsi" w:hAnsiTheme="minorHAnsi" w:cstheme="minorHAnsi"/>
                <w:sz w:val="24"/>
                <w:szCs w:val="24"/>
                <w:lang w:val="en-IN" w:eastAsia="zh-CN"/>
              </w:rPr>
            </w:pPr>
            <w:ins w:id="673" w:author="Uyen. Truong Thu - CMCGlobal DU11 [2]" w:date="2022-03-28T17:07:00Z">
              <w:r w:rsidRPr="003C5A93">
                <w:rPr>
                  <w:rFonts w:asciiTheme="minorHAnsi" w:eastAsiaTheme="minorHAnsi" w:hAnsiTheme="minorHAnsi" w:cstheme="minorHAnsi"/>
                  <w:sz w:val="24"/>
                  <w:szCs w:val="24"/>
                  <w:lang w:val="en-IN" w:eastAsia="zh-CN"/>
                </w:rPr>
                <w:t>Password and confirm password must be match</w:t>
              </w:r>
            </w:ins>
          </w:p>
          <w:p w14:paraId="0C712330" w14:textId="77777777" w:rsidR="00563658" w:rsidRPr="003C5A93" w:rsidRDefault="00563658" w:rsidP="002D4750">
            <w:pPr>
              <w:pStyle w:val="ListParagraph"/>
              <w:numPr>
                <w:ilvl w:val="0"/>
                <w:numId w:val="18"/>
              </w:numPr>
              <w:rPr>
                <w:ins w:id="674" w:author="Uyen. Truong Thu - CMCGlobal DU11 [2]" w:date="2022-03-28T17:07:00Z"/>
                <w:rFonts w:asciiTheme="minorHAnsi" w:eastAsiaTheme="minorHAnsi" w:hAnsiTheme="minorHAnsi" w:cstheme="minorHAnsi"/>
                <w:sz w:val="24"/>
                <w:szCs w:val="24"/>
                <w:lang w:val="en-IN" w:eastAsia="zh-CN"/>
              </w:rPr>
            </w:pPr>
            <w:ins w:id="675" w:author="Uyen. Truong Thu - CMCGlobal DU11 [2]" w:date="2022-03-28T17:07:00Z">
              <w:r w:rsidRPr="003C5A93">
                <w:rPr>
                  <w:rFonts w:asciiTheme="minorHAnsi" w:eastAsiaTheme="minorHAnsi" w:hAnsiTheme="minorHAnsi" w:cstheme="minorHAnsi"/>
                  <w:sz w:val="24"/>
                  <w:szCs w:val="24"/>
                  <w:lang w:val="en-IN" w:eastAsia="zh-CN"/>
                  <w:rPrChange w:id="676" w:author="Uyen. Truong Thu - CMCGlobal DU11 [2]" w:date="2022-03-28T17:07:00Z">
                    <w:rPr>
                      <w:rFonts w:asciiTheme="minorHAnsi" w:eastAsiaTheme="minorHAnsi" w:hAnsiTheme="minorHAnsi"/>
                      <w:lang w:val="en-IN" w:eastAsia="zh-CN"/>
                    </w:rPr>
                  </w:rPrChange>
                </w:rPr>
                <w:lastRenderedPageBreak/>
                <w:t>Must not be Empty</w:t>
              </w:r>
            </w:ins>
            <w:ins w:id="677" w:author="Uyen. Truong Thu - CMCGlobal DU11" w:date="2022-03-22T10:48:00Z">
              <w:del w:id="678" w:author="Uyen. Truong Thu - CMCGlobal DU11 [2]" w:date="2022-03-28T17:07:00Z">
                <w:r w:rsidRPr="003C5A93" w:rsidDel="000D47B2">
                  <w:rPr>
                    <w:rFonts w:asciiTheme="minorHAnsi" w:hAnsiTheme="minorHAnsi" w:cstheme="minorHAnsi"/>
                    <w:sz w:val="24"/>
                    <w:szCs w:val="24"/>
                    <w:lang w:eastAsia="zh-CN"/>
                    <w:rPrChange w:id="679" w:author="Uyen. Truong Thu - CMCGlobal DU11 [2]" w:date="2022-03-28T17:07:00Z">
                      <w:rPr>
                        <w:lang w:eastAsia="zh-CN"/>
                      </w:rPr>
                    </w:rPrChange>
                  </w:rPr>
                  <w:delText>Must not be Empty</w:delText>
                </w:r>
              </w:del>
            </w:ins>
          </w:p>
          <w:p w14:paraId="6B5FA6DA" w14:textId="77777777" w:rsidR="00563658" w:rsidRPr="003C5A93" w:rsidRDefault="00563658">
            <w:pPr>
              <w:pStyle w:val="ListParagraph"/>
              <w:numPr>
                <w:ilvl w:val="0"/>
                <w:numId w:val="18"/>
              </w:numPr>
              <w:rPr>
                <w:rFonts w:cstheme="minorHAnsi"/>
                <w:sz w:val="24"/>
                <w:szCs w:val="24"/>
                <w:lang w:eastAsia="zh-CN"/>
                <w:rPrChange w:id="680" w:author="Uyen. Truong Thu - CMCGlobal DU11 [2]" w:date="2022-03-28T17:07:00Z">
                  <w:rPr>
                    <w:lang w:eastAsia="zh-CN"/>
                  </w:rPr>
                </w:rPrChange>
              </w:rPr>
              <w:pPrChange w:id="681" w:author="Uyen. Truong Thu - CMCGlobal DU11 [2]" w:date="2022-03-28T17:07:00Z">
                <w:pPr/>
              </w:pPrChange>
            </w:pPr>
            <w:ins w:id="682" w:author="Uyen. Truong Thu - CMCGlobal DU11 [2]" w:date="2022-03-28T17:07:00Z">
              <w:r w:rsidRPr="003C5A93">
                <w:rPr>
                  <w:rFonts w:asciiTheme="minorHAnsi" w:eastAsiaTheme="minorHAnsi" w:hAnsiTheme="minorHAnsi" w:cstheme="minorHAnsi"/>
                  <w:sz w:val="24"/>
                  <w:szCs w:val="24"/>
                  <w:lang w:val="en-IN" w:eastAsia="zh-CN"/>
                </w:rPr>
                <w:t>Must follow password rules</w:t>
              </w:r>
            </w:ins>
            <w:ins w:id="683" w:author="Uyen. Truong Thu - CMCGlobal DU11 [2]" w:date="2022-03-28T17:08:00Z">
              <w:r w:rsidRPr="003C5A93">
                <w:rPr>
                  <w:rFonts w:asciiTheme="minorHAnsi" w:eastAsiaTheme="minorHAnsi" w:hAnsiTheme="minorHAnsi" w:cstheme="minorHAnsi"/>
                  <w:sz w:val="24"/>
                  <w:szCs w:val="24"/>
                  <w:lang w:val="en-IN" w:eastAsia="zh-CN"/>
                </w:rPr>
                <w:t xml:space="preserve"> (Details in Acceptance criteria)</w:t>
              </w:r>
            </w:ins>
          </w:p>
        </w:tc>
        <w:tc>
          <w:tcPr>
            <w:tcW w:w="2070" w:type="dxa"/>
          </w:tcPr>
          <w:p w14:paraId="4F90DECC" w14:textId="77777777" w:rsidR="00563658" w:rsidRPr="003C5A93" w:rsidRDefault="00563658">
            <w:pPr>
              <w:pStyle w:val="ListParagraph"/>
              <w:numPr>
                <w:ilvl w:val="0"/>
                <w:numId w:val="208"/>
              </w:numPr>
              <w:rPr>
                <w:ins w:id="684" w:author="Uyen. Truong Thu - CMCGlobal DU11 [2]" w:date="2022-03-28T17:08:00Z"/>
                <w:rFonts w:asciiTheme="minorHAnsi" w:eastAsiaTheme="minorHAnsi" w:hAnsiTheme="minorHAnsi" w:cstheme="minorHAnsi"/>
                <w:sz w:val="24"/>
                <w:szCs w:val="24"/>
                <w:lang w:val="en-IN" w:eastAsia="zh-CN"/>
                <w:rPrChange w:id="685" w:author="Uyen. Truong Thu - CMCGlobal DU11 [2]" w:date="2022-03-28T17:08:00Z">
                  <w:rPr>
                    <w:ins w:id="686" w:author="Uyen. Truong Thu - CMCGlobal DU11 [2]" w:date="2022-03-28T17:08:00Z"/>
                    <w:lang w:val="en-IN" w:eastAsia="zh-CN"/>
                  </w:rPr>
                </w:rPrChange>
              </w:rPr>
              <w:pPrChange w:id="687" w:author="Uyen. Truong Thu - CMCGlobal DU11 [2]" w:date="2022-03-28T17:08:00Z">
                <w:pPr>
                  <w:pStyle w:val="ListParagraph"/>
                  <w:numPr>
                    <w:numId w:val="18"/>
                  </w:numPr>
                  <w:ind w:left="360" w:hanging="360"/>
                </w:pPr>
              </w:pPrChange>
            </w:pPr>
            <w:ins w:id="688" w:author="Uyen. Truong Thu - CMCGlobal DU11 [2]" w:date="2022-03-28T17:08:00Z">
              <w:r w:rsidRPr="003C5A93">
                <w:rPr>
                  <w:rFonts w:asciiTheme="minorHAnsi" w:eastAsiaTheme="minorHAnsi" w:hAnsiTheme="minorHAnsi" w:cstheme="minorHAnsi"/>
                  <w:sz w:val="24"/>
                  <w:szCs w:val="24"/>
                  <w:lang w:val="en-IN" w:eastAsia="zh-CN"/>
                </w:rPr>
                <w:lastRenderedPageBreak/>
                <w:t>Password and confirm password must be match</w:t>
              </w:r>
            </w:ins>
          </w:p>
          <w:p w14:paraId="03C01DA4" w14:textId="77777777" w:rsidR="00563658" w:rsidRPr="003C5A93" w:rsidRDefault="00563658">
            <w:pPr>
              <w:pStyle w:val="ListParagraph"/>
              <w:numPr>
                <w:ilvl w:val="0"/>
                <w:numId w:val="208"/>
              </w:numPr>
              <w:rPr>
                <w:rFonts w:asciiTheme="minorHAnsi" w:eastAsiaTheme="minorHAnsi" w:hAnsiTheme="minorHAnsi" w:cstheme="minorHAnsi"/>
                <w:sz w:val="24"/>
                <w:szCs w:val="24"/>
                <w:lang w:val="en-IN" w:eastAsia="zh-CN"/>
              </w:rPr>
              <w:pPrChange w:id="689" w:author="Uyen. Truong Thu - CMCGlobal DU11 [2]" w:date="2022-03-28T17:08:00Z">
                <w:pPr>
                  <w:pStyle w:val="ListParagraph"/>
                  <w:numPr>
                    <w:numId w:val="18"/>
                  </w:numPr>
                  <w:ind w:left="360" w:hanging="360"/>
                </w:pPr>
              </w:pPrChange>
            </w:pPr>
            <w:r w:rsidRPr="003C5A93">
              <w:rPr>
                <w:rFonts w:asciiTheme="minorHAnsi" w:eastAsiaTheme="minorHAnsi" w:hAnsiTheme="minorHAnsi" w:cstheme="minorHAnsi"/>
                <w:sz w:val="24"/>
                <w:szCs w:val="24"/>
                <w:lang w:val="en-IN" w:eastAsia="zh-CN"/>
              </w:rPr>
              <w:t>This field cannot be empty</w:t>
            </w:r>
          </w:p>
          <w:p w14:paraId="7C3DD4C5" w14:textId="77777777" w:rsidR="00563658" w:rsidRPr="003C5A93" w:rsidDel="000A4BB8" w:rsidRDefault="00563658">
            <w:pPr>
              <w:pStyle w:val="ListParagraph"/>
              <w:numPr>
                <w:ilvl w:val="0"/>
                <w:numId w:val="208"/>
              </w:numPr>
              <w:rPr>
                <w:del w:id="690" w:author="Uyen. Truong Thu - CMCGlobal DU11 [2]" w:date="2022-03-28T16:54:00Z"/>
                <w:rFonts w:asciiTheme="minorHAnsi" w:eastAsiaTheme="minorHAnsi" w:hAnsiTheme="minorHAnsi" w:cstheme="minorHAnsi"/>
                <w:sz w:val="24"/>
                <w:szCs w:val="24"/>
                <w:lang w:val="en-IN" w:eastAsia="zh-CN"/>
              </w:rPr>
              <w:pPrChange w:id="691" w:author="Uyen. Truong Thu - CMCGlobal DU11 [2]" w:date="2022-03-28T17:08:00Z">
                <w:pPr>
                  <w:pStyle w:val="ListParagraph"/>
                  <w:numPr>
                    <w:numId w:val="18"/>
                  </w:numPr>
                  <w:ind w:left="360" w:hanging="360"/>
                </w:pPr>
              </w:pPrChange>
            </w:pPr>
            <w:ins w:id="692" w:author="Uyen. Truong Thu - CMCGlobal DU11 [2]" w:date="2022-03-28T17:04:00Z">
              <w:r w:rsidRPr="003C5A93">
                <w:rPr>
                  <w:rFonts w:asciiTheme="minorHAnsi" w:eastAsiaTheme="minorHAnsi" w:hAnsiTheme="minorHAnsi" w:cstheme="minorHAnsi"/>
                  <w:sz w:val="24"/>
                  <w:szCs w:val="24"/>
                  <w:lang w:val="en-IN" w:eastAsia="zh-CN"/>
                </w:rPr>
                <w:lastRenderedPageBreak/>
                <w:t>This password does not satisfy the current policy requirements (</w:t>
              </w:r>
              <w:proofErr w:type="spellStart"/>
              <w:r w:rsidRPr="003C5A93">
                <w:rPr>
                  <w:rFonts w:asciiTheme="minorHAnsi" w:eastAsiaTheme="minorHAnsi" w:hAnsiTheme="minorHAnsi" w:cstheme="minorHAnsi"/>
                  <w:sz w:val="24"/>
                  <w:szCs w:val="24"/>
                  <w:lang w:val="en-IN" w:eastAsia="zh-CN"/>
                </w:rPr>
                <w:t>i</w:t>
              </w:r>
              <w:proofErr w:type="spellEnd"/>
              <w:r w:rsidRPr="003C5A93">
                <w:rPr>
                  <w:rFonts w:asciiTheme="minorHAnsi" w:eastAsiaTheme="minorHAnsi" w:hAnsiTheme="minorHAnsi" w:cstheme="minorHAnsi"/>
                  <w:sz w:val="24"/>
                  <w:szCs w:val="24"/>
                  <w:lang w:val="en-IN" w:eastAsia="zh-CN"/>
                </w:rPr>
                <w:t>)</w:t>
              </w:r>
            </w:ins>
            <w:del w:id="693" w:author="Uyen. Truong Thu - CMCGlobal DU11 [2]" w:date="2022-03-28T16:54:00Z">
              <w:r w:rsidRPr="003C5A93" w:rsidDel="000A4BB8">
                <w:rPr>
                  <w:rFonts w:asciiTheme="minorHAnsi" w:eastAsiaTheme="minorHAnsi" w:hAnsiTheme="minorHAnsi" w:cstheme="minorHAnsi"/>
                  <w:sz w:val="24"/>
                  <w:szCs w:val="24"/>
                  <w:lang w:val="en-IN" w:eastAsia="zh-CN"/>
                </w:rPr>
                <w:delText>Strong password</w:delText>
              </w:r>
            </w:del>
          </w:p>
          <w:p w14:paraId="6B18929C" w14:textId="77777777" w:rsidR="00563658" w:rsidRPr="003C5A93" w:rsidRDefault="00563658">
            <w:pPr>
              <w:pStyle w:val="ListParagraph"/>
              <w:numPr>
                <w:ilvl w:val="0"/>
                <w:numId w:val="208"/>
              </w:numPr>
              <w:rPr>
                <w:rFonts w:asciiTheme="minorHAnsi" w:eastAsiaTheme="minorHAnsi" w:hAnsiTheme="minorHAnsi" w:cstheme="minorHAnsi"/>
                <w:sz w:val="24"/>
                <w:szCs w:val="24"/>
                <w:lang w:val="en-IN" w:eastAsia="zh-CN"/>
              </w:rPr>
              <w:pPrChange w:id="694" w:author="Uyen. Truong Thu - CMCGlobal DU11 [2]" w:date="2022-03-28T17:08:00Z">
                <w:pPr>
                  <w:pStyle w:val="ListParagraph"/>
                  <w:numPr>
                    <w:numId w:val="18"/>
                  </w:numPr>
                  <w:ind w:left="360" w:hanging="360"/>
                </w:pPr>
              </w:pPrChange>
            </w:pPr>
            <w:del w:id="695" w:author="Uyen. Truong Thu - CMCGlobal DU11 [2]" w:date="2022-03-28T16:54:00Z">
              <w:r w:rsidRPr="003C5A93" w:rsidDel="000A4BB8">
                <w:rPr>
                  <w:rFonts w:asciiTheme="minorHAnsi" w:eastAsiaTheme="minorHAnsi" w:hAnsiTheme="minorHAnsi" w:cstheme="minorHAnsi"/>
                  <w:sz w:val="24"/>
                  <w:szCs w:val="24"/>
                  <w:lang w:val="en-IN" w:eastAsia="zh-CN"/>
                </w:rPr>
                <w:delText>Weak password</w:delText>
              </w:r>
            </w:del>
          </w:p>
        </w:tc>
      </w:tr>
      <w:tr w:rsidR="00563658" w:rsidRPr="003C5A93" w14:paraId="2E6979D9" w14:textId="77777777" w:rsidTr="002D4750">
        <w:trPr>
          <w:trHeight w:val="254"/>
          <w:ins w:id="696" w:author="Uyen. Truong Thu - CMCGlobal DU11 [2]" w:date="2022-03-28T17:05:00Z"/>
        </w:trPr>
        <w:tc>
          <w:tcPr>
            <w:tcW w:w="1161" w:type="dxa"/>
          </w:tcPr>
          <w:p w14:paraId="0141D899" w14:textId="77777777" w:rsidR="00563658" w:rsidRPr="003C5A93" w:rsidRDefault="00563658" w:rsidP="002D4750">
            <w:pPr>
              <w:rPr>
                <w:ins w:id="697" w:author="Uyen. Truong Thu - CMCGlobal DU11 [2]" w:date="2022-03-28T17:05:00Z"/>
                <w:rFonts w:cstheme="minorHAnsi"/>
                <w:sz w:val="24"/>
                <w:szCs w:val="24"/>
                <w:lang w:eastAsia="zh-CN"/>
              </w:rPr>
            </w:pPr>
            <w:ins w:id="698" w:author="Uyen. Truong Thu - CMCGlobal DU11 [2]" w:date="2022-03-28T17:05:00Z">
              <w:r w:rsidRPr="003C5A93">
                <w:rPr>
                  <w:rFonts w:cstheme="minorHAnsi"/>
                  <w:sz w:val="24"/>
                  <w:szCs w:val="24"/>
                  <w:lang w:eastAsia="zh-CN"/>
                </w:rPr>
                <w:lastRenderedPageBreak/>
                <w:t>(</w:t>
              </w:r>
              <w:proofErr w:type="spellStart"/>
              <w:r w:rsidRPr="003C5A93">
                <w:rPr>
                  <w:rFonts w:cstheme="minorHAnsi"/>
                  <w:sz w:val="24"/>
                  <w:szCs w:val="24"/>
                  <w:lang w:eastAsia="zh-CN"/>
                </w:rPr>
                <w:t>i</w:t>
              </w:r>
              <w:proofErr w:type="spellEnd"/>
              <w:r w:rsidRPr="003C5A93">
                <w:rPr>
                  <w:rFonts w:cstheme="minorHAnsi"/>
                  <w:sz w:val="24"/>
                  <w:szCs w:val="24"/>
                  <w:lang w:eastAsia="zh-CN"/>
                </w:rPr>
                <w:t>)</w:t>
              </w:r>
            </w:ins>
          </w:p>
        </w:tc>
        <w:tc>
          <w:tcPr>
            <w:tcW w:w="904" w:type="dxa"/>
          </w:tcPr>
          <w:p w14:paraId="561F1622" w14:textId="77777777" w:rsidR="00563658" w:rsidRPr="003C5A93" w:rsidRDefault="00563658" w:rsidP="002D4750">
            <w:pPr>
              <w:rPr>
                <w:ins w:id="699" w:author="Uyen. Truong Thu - CMCGlobal DU11 [2]" w:date="2022-03-28T17:05:00Z"/>
                <w:rFonts w:cstheme="minorHAnsi"/>
                <w:sz w:val="24"/>
                <w:szCs w:val="24"/>
                <w:lang w:eastAsia="zh-CN"/>
              </w:rPr>
            </w:pPr>
            <w:ins w:id="700" w:author="Uyen. Truong Thu - CMCGlobal DU11 [2]" w:date="2022-03-28T17:05:00Z">
              <w:r w:rsidRPr="003C5A93">
                <w:rPr>
                  <w:rFonts w:cstheme="minorHAnsi"/>
                  <w:sz w:val="24"/>
                  <w:szCs w:val="24"/>
                  <w:lang w:eastAsia="zh-CN"/>
                </w:rPr>
                <w:t>Hover button</w:t>
              </w:r>
            </w:ins>
          </w:p>
        </w:tc>
        <w:tc>
          <w:tcPr>
            <w:tcW w:w="2250" w:type="dxa"/>
          </w:tcPr>
          <w:p w14:paraId="01A10B2C" w14:textId="77777777" w:rsidR="00563658" w:rsidRPr="003C5A93" w:rsidRDefault="00563658" w:rsidP="002D4750">
            <w:pPr>
              <w:rPr>
                <w:ins w:id="701" w:author="Uyen. Truong Thu - CMCGlobal DU11 [2]" w:date="2022-03-28T17:06:00Z"/>
                <w:rFonts w:cstheme="minorHAnsi"/>
                <w:sz w:val="24"/>
                <w:szCs w:val="24"/>
                <w:lang w:eastAsia="zh-CN"/>
              </w:rPr>
            </w:pPr>
            <w:ins w:id="702" w:author="Uyen. Truong Thu - CMCGlobal DU11 [2]" w:date="2022-03-28T17:05:00Z">
              <w:r w:rsidRPr="003C5A93">
                <w:rPr>
                  <w:rFonts w:cstheme="minorHAnsi"/>
                  <w:sz w:val="24"/>
                  <w:szCs w:val="24"/>
                  <w:lang w:eastAsia="zh-CN"/>
                </w:rPr>
                <w:t>Hover to this button to open the note contain</w:t>
              </w:r>
            </w:ins>
            <w:ins w:id="703" w:author="Uyen. Truong Thu - CMCGlobal DU11 [2]" w:date="2022-03-28T17:06:00Z">
              <w:r w:rsidRPr="003C5A93">
                <w:rPr>
                  <w:rFonts w:cstheme="minorHAnsi"/>
                  <w:sz w:val="24"/>
                  <w:szCs w:val="24"/>
                  <w:lang w:eastAsia="zh-CN"/>
                </w:rPr>
                <w:t>s password rules:</w:t>
              </w:r>
            </w:ins>
          </w:p>
          <w:p w14:paraId="1A363662" w14:textId="77777777" w:rsidR="00563658" w:rsidRPr="003C5A93" w:rsidRDefault="00563658" w:rsidP="002D4750">
            <w:pPr>
              <w:rPr>
                <w:ins w:id="704" w:author="Uyen. Truong Thu - CMCGlobal DU11 [2]" w:date="2022-03-28T17:06:00Z"/>
                <w:rFonts w:cstheme="minorHAnsi"/>
                <w:sz w:val="24"/>
                <w:szCs w:val="24"/>
                <w:lang w:eastAsia="zh-CN"/>
              </w:rPr>
            </w:pPr>
            <w:ins w:id="705" w:author="Uyen. Truong Thu - CMCGlobal DU11 [2]" w:date="2022-03-28T17:06:00Z">
              <w:r w:rsidRPr="003C5A93">
                <w:rPr>
                  <w:rFonts w:cstheme="minorHAnsi"/>
                  <w:sz w:val="24"/>
                  <w:szCs w:val="24"/>
                  <w:lang w:eastAsia="zh-CN"/>
                </w:rPr>
                <w:t xml:space="preserve">1. The password must be 8 to 20 characters </w:t>
              </w:r>
            </w:ins>
          </w:p>
          <w:p w14:paraId="2CD10533" w14:textId="77777777" w:rsidR="00563658" w:rsidRPr="003C5A93" w:rsidRDefault="00563658" w:rsidP="002D4750">
            <w:pPr>
              <w:rPr>
                <w:ins w:id="706" w:author="Uyen. Truong Thu - CMCGlobal DU11 [2]" w:date="2022-03-28T17:06:00Z"/>
                <w:rFonts w:cstheme="minorHAnsi"/>
                <w:sz w:val="24"/>
                <w:szCs w:val="24"/>
                <w:lang w:eastAsia="zh-CN"/>
              </w:rPr>
            </w:pPr>
            <w:ins w:id="707" w:author="Uyen. Truong Thu - CMCGlobal DU11 [2]" w:date="2022-03-28T17:06:00Z">
              <w:r w:rsidRPr="003C5A93">
                <w:rPr>
                  <w:rFonts w:cstheme="minorHAnsi"/>
                  <w:sz w:val="24"/>
                  <w:szCs w:val="24"/>
                  <w:lang w:eastAsia="zh-CN"/>
                </w:rPr>
                <w:t>2. The password must include at least one (1) uppercase, one (1) lowercase, one (1) number, one (1) symbol</w:t>
              </w:r>
            </w:ins>
          </w:p>
          <w:p w14:paraId="69C15253" w14:textId="77777777" w:rsidR="00563658" w:rsidRPr="003C5A93" w:rsidRDefault="00563658" w:rsidP="002D4750">
            <w:pPr>
              <w:rPr>
                <w:ins w:id="708" w:author="Uyen. Truong Thu - CMCGlobal DU11 [2]" w:date="2022-03-28T17:06:00Z"/>
                <w:rFonts w:cstheme="minorHAnsi"/>
                <w:sz w:val="24"/>
                <w:szCs w:val="24"/>
                <w:lang w:eastAsia="zh-CN"/>
              </w:rPr>
            </w:pPr>
            <w:ins w:id="709" w:author="Uyen. Truong Thu - CMCGlobal DU11 [2]" w:date="2022-03-28T17:06:00Z">
              <w:r w:rsidRPr="003C5A93">
                <w:rPr>
                  <w:rFonts w:cstheme="minorHAnsi"/>
                  <w:sz w:val="24"/>
                  <w:szCs w:val="24"/>
                  <w:lang w:eastAsia="zh-CN"/>
                </w:rPr>
                <w:t>3. The password must be changed every 90 days</w:t>
              </w:r>
            </w:ins>
          </w:p>
          <w:p w14:paraId="388025B6" w14:textId="77777777" w:rsidR="00563658" w:rsidRPr="003C5A93" w:rsidRDefault="00563658" w:rsidP="002D4750">
            <w:pPr>
              <w:rPr>
                <w:ins w:id="710" w:author="Uyen. Truong Thu - CMCGlobal DU11 [2]" w:date="2022-03-28T17:05:00Z"/>
                <w:rFonts w:cstheme="minorHAnsi"/>
                <w:sz w:val="24"/>
                <w:szCs w:val="24"/>
                <w:lang w:eastAsia="zh-CN"/>
              </w:rPr>
            </w:pPr>
            <w:ins w:id="711" w:author="Uyen. Truong Thu - CMCGlobal DU11 [2]" w:date="2022-03-28T17:06:00Z">
              <w:r w:rsidRPr="003C5A93">
                <w:rPr>
                  <w:rFonts w:cstheme="minorHAnsi"/>
                  <w:sz w:val="24"/>
                  <w:szCs w:val="24"/>
                  <w:lang w:eastAsia="zh-CN"/>
                </w:rPr>
                <w:t>4. Last 5 used password cannot be used</w:t>
              </w:r>
            </w:ins>
          </w:p>
        </w:tc>
        <w:tc>
          <w:tcPr>
            <w:tcW w:w="990" w:type="dxa"/>
          </w:tcPr>
          <w:p w14:paraId="27339A53" w14:textId="77777777" w:rsidR="00563658" w:rsidRPr="003C5A93" w:rsidRDefault="00563658" w:rsidP="002D4750">
            <w:pPr>
              <w:rPr>
                <w:ins w:id="712" w:author="Uyen. Truong Thu - CMCGlobal DU11 [2]" w:date="2022-03-28T17:05:00Z"/>
                <w:rFonts w:cstheme="minorHAnsi"/>
                <w:sz w:val="24"/>
                <w:szCs w:val="24"/>
                <w:lang w:eastAsia="zh-CN"/>
              </w:rPr>
            </w:pPr>
            <w:ins w:id="713" w:author="Uyen. Truong Thu - CMCGlobal DU11 [2]" w:date="2022-03-28T17:06:00Z">
              <w:r w:rsidRPr="003C5A93">
                <w:rPr>
                  <w:rFonts w:cstheme="minorHAnsi"/>
                  <w:sz w:val="24"/>
                  <w:szCs w:val="24"/>
                  <w:lang w:eastAsia="zh-CN"/>
                </w:rPr>
                <w:t>-</w:t>
              </w:r>
            </w:ins>
          </w:p>
        </w:tc>
        <w:tc>
          <w:tcPr>
            <w:tcW w:w="1355" w:type="dxa"/>
          </w:tcPr>
          <w:p w14:paraId="01B42884" w14:textId="77777777" w:rsidR="00563658" w:rsidRPr="003C5A93" w:rsidRDefault="00563658" w:rsidP="002D4750">
            <w:pPr>
              <w:rPr>
                <w:ins w:id="714" w:author="Uyen. Truong Thu - CMCGlobal DU11 [2]" w:date="2022-03-28T17:05:00Z"/>
                <w:rFonts w:cstheme="minorHAnsi"/>
                <w:sz w:val="24"/>
                <w:szCs w:val="24"/>
                <w:lang w:eastAsia="zh-CN"/>
              </w:rPr>
            </w:pPr>
            <w:ins w:id="715" w:author="Uyen. Truong Thu - CMCGlobal DU11 [2]" w:date="2022-03-28T17:06:00Z">
              <w:r w:rsidRPr="003C5A93">
                <w:rPr>
                  <w:rFonts w:cstheme="minorHAnsi"/>
                  <w:sz w:val="24"/>
                  <w:szCs w:val="24"/>
                  <w:lang w:eastAsia="zh-CN"/>
                </w:rPr>
                <w:t>Yes</w:t>
              </w:r>
            </w:ins>
          </w:p>
        </w:tc>
        <w:tc>
          <w:tcPr>
            <w:tcW w:w="1615" w:type="dxa"/>
          </w:tcPr>
          <w:p w14:paraId="7782F291" w14:textId="77777777" w:rsidR="00563658" w:rsidRPr="003C5A93" w:rsidRDefault="00563658" w:rsidP="002D4750">
            <w:pPr>
              <w:rPr>
                <w:ins w:id="716" w:author="Uyen. Truong Thu - CMCGlobal DU11 [2]" w:date="2022-03-28T17:05:00Z"/>
                <w:rFonts w:cstheme="minorHAnsi"/>
                <w:sz w:val="24"/>
                <w:szCs w:val="24"/>
                <w:lang w:eastAsia="zh-CN"/>
              </w:rPr>
            </w:pPr>
          </w:p>
        </w:tc>
        <w:tc>
          <w:tcPr>
            <w:tcW w:w="2070" w:type="dxa"/>
          </w:tcPr>
          <w:p w14:paraId="75A0A1BB" w14:textId="77777777" w:rsidR="00563658" w:rsidRPr="003C5A93" w:rsidRDefault="00563658">
            <w:pPr>
              <w:rPr>
                <w:ins w:id="717" w:author="Uyen. Truong Thu - CMCGlobal DU11 [2]" w:date="2022-03-28T17:05:00Z"/>
                <w:rFonts w:cstheme="minorHAnsi"/>
                <w:sz w:val="24"/>
                <w:szCs w:val="24"/>
                <w:lang w:eastAsia="zh-CN"/>
                <w:rPrChange w:id="718" w:author="Uyen. Truong Thu - CMCGlobal DU11 [2]" w:date="2022-03-28T17:06:00Z">
                  <w:rPr>
                    <w:ins w:id="719" w:author="Uyen. Truong Thu - CMCGlobal DU11 [2]" w:date="2022-03-28T17:05:00Z"/>
                    <w:lang w:val="en-IN" w:eastAsia="zh-CN"/>
                  </w:rPr>
                </w:rPrChange>
              </w:rPr>
              <w:pPrChange w:id="720" w:author="Uyen. Truong Thu - CMCGlobal DU11 [2]" w:date="2022-03-28T17:06:00Z">
                <w:pPr>
                  <w:pStyle w:val="ListParagraph"/>
                  <w:numPr>
                    <w:numId w:val="6"/>
                  </w:numPr>
                  <w:ind w:left="360" w:hanging="360"/>
                </w:pPr>
              </w:pPrChange>
            </w:pPr>
          </w:p>
        </w:tc>
      </w:tr>
      <w:tr w:rsidR="00563658" w:rsidRPr="003C5A93" w14:paraId="45DE82D4" w14:textId="77777777" w:rsidTr="002D4750">
        <w:trPr>
          <w:trHeight w:val="254"/>
        </w:trPr>
        <w:tc>
          <w:tcPr>
            <w:tcW w:w="1161" w:type="dxa"/>
          </w:tcPr>
          <w:p w14:paraId="1F743780"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Confirm password</w:t>
            </w:r>
          </w:p>
        </w:tc>
        <w:tc>
          <w:tcPr>
            <w:tcW w:w="904" w:type="dxa"/>
          </w:tcPr>
          <w:p w14:paraId="4881EFC8"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Text input</w:t>
            </w:r>
          </w:p>
        </w:tc>
        <w:tc>
          <w:tcPr>
            <w:tcW w:w="2250" w:type="dxa"/>
          </w:tcPr>
          <w:p w14:paraId="3BD8B408"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Agent password</w:t>
            </w:r>
          </w:p>
          <w:p w14:paraId="037F71B9"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It has to be in accordance to the password typed before.</w:t>
            </w:r>
          </w:p>
          <w:p w14:paraId="4B3A7F61"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Text is hidden.</w:t>
            </w:r>
          </w:p>
          <w:p w14:paraId="1E35766B"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lastRenderedPageBreak/>
              <w:t>Alphanumeric keypad required</w:t>
            </w:r>
          </w:p>
        </w:tc>
        <w:tc>
          <w:tcPr>
            <w:tcW w:w="990" w:type="dxa"/>
          </w:tcPr>
          <w:p w14:paraId="040CB9F8"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lastRenderedPageBreak/>
              <w:t>String (20)</w:t>
            </w:r>
          </w:p>
        </w:tc>
        <w:tc>
          <w:tcPr>
            <w:tcW w:w="1355" w:type="dxa"/>
          </w:tcPr>
          <w:p w14:paraId="7747236D"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1615" w:type="dxa"/>
          </w:tcPr>
          <w:p w14:paraId="7F26FF9C" w14:textId="77777777" w:rsidR="00563658" w:rsidRPr="003C5A93" w:rsidRDefault="00563658">
            <w:pPr>
              <w:pStyle w:val="ListParagraph"/>
              <w:numPr>
                <w:ilvl w:val="0"/>
                <w:numId w:val="209"/>
              </w:numPr>
              <w:rPr>
                <w:ins w:id="721" w:author="Uyen. Truong Thu - CMCGlobal DU11" w:date="2022-03-22T10:49:00Z"/>
                <w:rFonts w:asciiTheme="minorHAnsi" w:eastAsiaTheme="minorHAnsi" w:hAnsiTheme="minorHAnsi" w:cstheme="minorHAnsi"/>
                <w:sz w:val="24"/>
                <w:szCs w:val="24"/>
                <w:lang w:val="en-IN" w:eastAsia="zh-CN"/>
              </w:rPr>
              <w:pPrChange w:id="722" w:author="Uyen. Truong Thu - CMCGlobal DU11 [2]" w:date="2022-03-28T17:09:00Z">
                <w:pPr>
                  <w:pStyle w:val="ListParagraph"/>
                  <w:numPr>
                    <w:numId w:val="18"/>
                  </w:numPr>
                  <w:ind w:left="360" w:hanging="360"/>
                </w:pPr>
              </w:pPrChange>
            </w:pPr>
            <w:r w:rsidRPr="003C5A93">
              <w:rPr>
                <w:rFonts w:asciiTheme="minorHAnsi" w:eastAsiaTheme="minorHAnsi" w:hAnsiTheme="minorHAnsi" w:cstheme="minorHAnsi"/>
                <w:sz w:val="24"/>
                <w:szCs w:val="24"/>
                <w:lang w:val="en-IN" w:eastAsia="zh-CN"/>
              </w:rPr>
              <w:t>Password and confirm password must be match</w:t>
            </w:r>
          </w:p>
          <w:p w14:paraId="1628FCFC" w14:textId="77777777" w:rsidR="00563658" w:rsidRPr="003C5A93" w:rsidRDefault="00563658">
            <w:pPr>
              <w:pStyle w:val="ListParagraph"/>
              <w:numPr>
                <w:ilvl w:val="0"/>
                <w:numId w:val="209"/>
              </w:numPr>
              <w:rPr>
                <w:rFonts w:asciiTheme="minorHAnsi" w:eastAsiaTheme="minorHAnsi" w:hAnsiTheme="minorHAnsi" w:cstheme="minorHAnsi"/>
                <w:sz w:val="24"/>
                <w:szCs w:val="24"/>
                <w:lang w:val="en-IN" w:eastAsia="zh-CN"/>
              </w:rPr>
              <w:pPrChange w:id="723" w:author="Uyen. Truong Thu - CMCGlobal DU11 [2]" w:date="2022-03-28T17:09:00Z">
                <w:pPr>
                  <w:pStyle w:val="ListParagraph"/>
                  <w:numPr>
                    <w:numId w:val="18"/>
                  </w:numPr>
                  <w:ind w:left="360" w:hanging="360"/>
                </w:pPr>
              </w:pPrChange>
            </w:pPr>
            <w:ins w:id="724" w:author="Uyen. Truong Thu - CMCGlobal DU11" w:date="2022-03-22T10:49:00Z">
              <w:r w:rsidRPr="003C5A93">
                <w:rPr>
                  <w:rFonts w:asciiTheme="minorHAnsi" w:eastAsiaTheme="minorHAnsi" w:hAnsiTheme="minorHAnsi" w:cstheme="minorHAnsi"/>
                  <w:sz w:val="24"/>
                  <w:szCs w:val="24"/>
                  <w:lang w:val="en-IN" w:eastAsia="zh-CN"/>
                </w:rPr>
                <w:t>Must not be Empty</w:t>
              </w:r>
            </w:ins>
          </w:p>
        </w:tc>
        <w:tc>
          <w:tcPr>
            <w:tcW w:w="2070" w:type="dxa"/>
          </w:tcPr>
          <w:p w14:paraId="3D7E0605" w14:textId="77777777" w:rsidR="00563658" w:rsidRPr="003C5A93" w:rsidRDefault="00563658">
            <w:pPr>
              <w:pStyle w:val="ListParagraph"/>
              <w:numPr>
                <w:ilvl w:val="0"/>
                <w:numId w:val="207"/>
              </w:numPr>
              <w:rPr>
                <w:ins w:id="725" w:author="Uyen. Truong Thu - CMCGlobal DU11 [2]" w:date="2022-03-28T16:53:00Z"/>
                <w:rFonts w:asciiTheme="minorHAnsi" w:eastAsiaTheme="minorHAnsi" w:hAnsiTheme="minorHAnsi" w:cstheme="minorHAnsi"/>
                <w:sz w:val="24"/>
                <w:szCs w:val="24"/>
                <w:lang w:val="en-IN" w:eastAsia="zh-CN"/>
              </w:rPr>
              <w:pPrChange w:id="726" w:author="Uyen. Truong Thu - CMCGlobal DU11 [2]" w:date="2022-03-28T16:54:00Z">
                <w:pPr>
                  <w:pStyle w:val="ListParagraph"/>
                  <w:numPr>
                    <w:numId w:val="18"/>
                  </w:numPr>
                  <w:ind w:left="360" w:hanging="360"/>
                </w:pPr>
              </w:pPrChange>
            </w:pPr>
            <w:ins w:id="727" w:author="Uyen. Truong Thu - CMCGlobal DU11 [2]" w:date="2022-03-28T16:53:00Z">
              <w:r w:rsidRPr="003C5A93">
                <w:rPr>
                  <w:rFonts w:asciiTheme="minorHAnsi" w:eastAsiaTheme="minorHAnsi" w:hAnsiTheme="minorHAnsi" w:cstheme="minorHAnsi"/>
                  <w:sz w:val="24"/>
                  <w:szCs w:val="24"/>
                  <w:lang w:val="en-IN" w:eastAsia="zh-CN"/>
                </w:rPr>
                <w:t>Password and confirm password must be match</w:t>
              </w:r>
            </w:ins>
          </w:p>
          <w:p w14:paraId="26B9C9AE" w14:textId="77777777" w:rsidR="00563658" w:rsidRPr="003C5A93" w:rsidDel="0079721A" w:rsidRDefault="00563658">
            <w:pPr>
              <w:pStyle w:val="ListParagraph"/>
              <w:numPr>
                <w:ilvl w:val="0"/>
                <w:numId w:val="207"/>
              </w:numPr>
              <w:rPr>
                <w:del w:id="728" w:author="Uyen. Truong Thu - CMCGlobal DU11 [2]" w:date="2022-03-28T16:53:00Z"/>
                <w:rFonts w:asciiTheme="minorHAnsi" w:eastAsiaTheme="minorHAnsi" w:hAnsiTheme="minorHAnsi" w:cstheme="minorHAnsi"/>
                <w:sz w:val="24"/>
                <w:szCs w:val="24"/>
                <w:lang w:val="en-IN" w:eastAsia="zh-CN"/>
              </w:rPr>
              <w:pPrChange w:id="729" w:author="Uyen. Truong Thu - CMCGlobal DU11 [2]" w:date="2022-03-28T16:54:00Z">
                <w:pPr>
                  <w:pStyle w:val="ListParagraph"/>
                  <w:numPr>
                    <w:numId w:val="23"/>
                  </w:numPr>
                  <w:ind w:left="360" w:hanging="360"/>
                </w:pPr>
              </w:pPrChange>
            </w:pPr>
            <w:del w:id="730" w:author="Uyen. Truong Thu - CMCGlobal DU11 [2]" w:date="2022-03-28T16:53:00Z">
              <w:r w:rsidRPr="003C5A93" w:rsidDel="0079721A">
                <w:rPr>
                  <w:rFonts w:asciiTheme="minorHAnsi" w:eastAsiaTheme="minorHAnsi" w:hAnsiTheme="minorHAnsi" w:cstheme="minorHAnsi"/>
                  <w:sz w:val="24"/>
                  <w:szCs w:val="24"/>
                  <w:lang w:val="en-IN" w:eastAsia="zh-CN"/>
                </w:rPr>
                <w:delText>Please check your register information,</w:delText>
              </w:r>
            </w:del>
          </w:p>
          <w:p w14:paraId="407AE636" w14:textId="77777777" w:rsidR="00563658" w:rsidRPr="003C5A93" w:rsidRDefault="00563658">
            <w:pPr>
              <w:pStyle w:val="ListParagraph"/>
              <w:numPr>
                <w:ilvl w:val="0"/>
                <w:numId w:val="207"/>
              </w:numPr>
              <w:rPr>
                <w:rFonts w:asciiTheme="minorHAnsi" w:eastAsiaTheme="minorHAnsi" w:hAnsiTheme="minorHAnsi" w:cstheme="minorHAnsi"/>
                <w:sz w:val="24"/>
                <w:szCs w:val="24"/>
                <w:lang w:val="en-IN" w:eastAsia="zh-CN"/>
              </w:rPr>
              <w:pPrChange w:id="731" w:author="Uyen. Truong Thu - CMCGlobal DU11 [2]" w:date="2022-03-28T16:54:00Z">
                <w:pPr>
                  <w:pStyle w:val="ListParagraph"/>
                  <w:numPr>
                    <w:numId w:val="23"/>
                  </w:numPr>
                  <w:ind w:left="360" w:hanging="360"/>
                </w:pPr>
              </w:pPrChange>
            </w:pPr>
            <w:r w:rsidRPr="003C5A93">
              <w:rPr>
                <w:rFonts w:asciiTheme="minorHAnsi" w:eastAsiaTheme="minorHAnsi" w:hAnsiTheme="minorHAnsi" w:cstheme="minorHAnsi"/>
                <w:sz w:val="24"/>
                <w:szCs w:val="24"/>
                <w:lang w:val="en-IN" w:eastAsia="zh-CN"/>
              </w:rPr>
              <w:t>This field cannot be empty</w:t>
            </w:r>
          </w:p>
        </w:tc>
      </w:tr>
      <w:tr w:rsidR="00563658" w:rsidRPr="003C5A93" w14:paraId="01589AB3" w14:textId="77777777" w:rsidTr="002D4750">
        <w:trPr>
          <w:trHeight w:val="254"/>
        </w:trPr>
        <w:tc>
          <w:tcPr>
            <w:tcW w:w="1161" w:type="dxa"/>
          </w:tcPr>
          <w:p w14:paraId="044DD75C" w14:textId="77777777" w:rsidR="00563658" w:rsidRPr="003C5A93" w:rsidRDefault="00563658" w:rsidP="002D4750">
            <w:pPr>
              <w:rPr>
                <w:rFonts w:cstheme="minorHAnsi"/>
                <w:sz w:val="24"/>
                <w:szCs w:val="24"/>
                <w:lang w:eastAsia="zh-CN"/>
              </w:rPr>
            </w:pPr>
            <w:ins w:id="732" w:author="Uyen. Truong Thu - CMCGlobal DU11" w:date="2022-03-22T10:50:00Z">
              <w:r w:rsidRPr="003C5A93">
                <w:rPr>
                  <w:rFonts w:cstheme="minorHAnsi"/>
                  <w:sz w:val="24"/>
                  <w:szCs w:val="24"/>
                  <w:lang w:eastAsia="zh-CN"/>
                </w:rPr>
                <w:t>Hide/Unhide</w:t>
              </w:r>
            </w:ins>
            <w:del w:id="733" w:author="Uyen. Truong Thu - CMCGlobal DU11" w:date="2022-03-22T10:50:00Z">
              <w:r w:rsidRPr="003C5A93" w:rsidDel="00DB1093">
                <w:rPr>
                  <w:rFonts w:cstheme="minorHAnsi"/>
                  <w:sz w:val="24"/>
                  <w:szCs w:val="24"/>
                  <w:lang w:eastAsia="zh-CN"/>
                </w:rPr>
                <w:delText>Hide/Unhide</w:delText>
              </w:r>
            </w:del>
          </w:p>
        </w:tc>
        <w:tc>
          <w:tcPr>
            <w:tcW w:w="904" w:type="dxa"/>
          </w:tcPr>
          <w:p w14:paraId="394B9DD1" w14:textId="77777777" w:rsidR="00563658" w:rsidRPr="003C5A93" w:rsidRDefault="00563658" w:rsidP="002D4750">
            <w:pPr>
              <w:rPr>
                <w:rFonts w:cstheme="minorHAnsi"/>
                <w:sz w:val="24"/>
                <w:szCs w:val="24"/>
                <w:lang w:eastAsia="zh-CN"/>
              </w:rPr>
            </w:pPr>
            <w:ins w:id="734" w:author="Uyen. Truong Thu - CMCGlobal DU11" w:date="2022-03-22T10:50:00Z">
              <w:r w:rsidRPr="003C5A93">
                <w:rPr>
                  <w:rFonts w:cstheme="minorHAnsi"/>
                  <w:sz w:val="24"/>
                  <w:szCs w:val="24"/>
                  <w:lang w:eastAsia="zh-CN"/>
                </w:rPr>
                <w:t>Icon</w:t>
              </w:r>
            </w:ins>
            <w:del w:id="735" w:author="Uyen. Truong Thu - CMCGlobal DU11" w:date="2022-03-22T10:50:00Z">
              <w:r w:rsidRPr="003C5A93" w:rsidDel="00DB1093">
                <w:rPr>
                  <w:rFonts w:cstheme="minorHAnsi"/>
                  <w:sz w:val="24"/>
                  <w:szCs w:val="24"/>
                  <w:lang w:eastAsia="zh-CN"/>
                </w:rPr>
                <w:delText>Icon</w:delText>
              </w:r>
            </w:del>
          </w:p>
        </w:tc>
        <w:tc>
          <w:tcPr>
            <w:tcW w:w="2250" w:type="dxa"/>
          </w:tcPr>
          <w:p w14:paraId="24F23A03" w14:textId="77777777" w:rsidR="00563658" w:rsidRPr="003C5A93" w:rsidRDefault="00563658" w:rsidP="002D4750">
            <w:pPr>
              <w:rPr>
                <w:ins w:id="736" w:author="Uyen. Truong Thu - CMCGlobal DU11" w:date="2022-03-22T10:50:00Z"/>
                <w:rFonts w:cstheme="minorHAnsi"/>
                <w:sz w:val="24"/>
                <w:szCs w:val="24"/>
                <w:lang w:eastAsia="zh-CN"/>
              </w:rPr>
            </w:pPr>
            <w:ins w:id="737" w:author="Uyen. Truong Thu - CMCGlobal DU11" w:date="2022-03-22T10:50:00Z">
              <w:r w:rsidRPr="003C5A93">
                <w:rPr>
                  <w:rFonts w:cstheme="minorHAnsi"/>
                  <w:sz w:val="24"/>
                  <w:szCs w:val="24"/>
                  <w:lang w:eastAsia="zh-CN"/>
                </w:rPr>
                <w:t xml:space="preserve">Click icon </w:t>
              </w:r>
              <w:r w:rsidRPr="003C5A93">
                <w:rPr>
                  <w:rFonts w:cstheme="minorHAnsi"/>
                  <w:noProof/>
                  <w:lang w:val="en-US"/>
                </w:rPr>
                <w:t xml:space="preserve"> </w:t>
              </w:r>
              <w:r w:rsidRPr="003C5A93">
                <w:rPr>
                  <w:rFonts w:cstheme="minorHAnsi"/>
                  <w:noProof/>
                  <w:lang w:val="en-US"/>
                </w:rPr>
                <w:drawing>
                  <wp:inline distT="0" distB="0" distL="0" distR="0" wp14:anchorId="6383A3D7" wp14:editId="4C3157C8">
                    <wp:extent cx="262550" cy="25113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V="1">
                              <a:off x="0" y="0"/>
                              <a:ext cx="276830" cy="264794"/>
                            </a:xfrm>
                            <a:prstGeom prst="rect">
                              <a:avLst/>
                            </a:prstGeom>
                          </pic:spPr>
                        </pic:pic>
                      </a:graphicData>
                    </a:graphic>
                  </wp:inline>
                </w:drawing>
              </w:r>
              <w:r w:rsidRPr="003C5A93">
                <w:rPr>
                  <w:rFonts w:cstheme="minorHAnsi"/>
                  <w:sz w:val="24"/>
                  <w:szCs w:val="24"/>
                  <w:lang w:eastAsia="zh-CN"/>
                </w:rPr>
                <w:t>to hide/unhide password.</w:t>
              </w:r>
            </w:ins>
          </w:p>
          <w:p w14:paraId="7BA84BD2" w14:textId="77777777" w:rsidR="00563658" w:rsidRPr="003C5A93" w:rsidDel="00DB1093" w:rsidRDefault="00563658" w:rsidP="002D4750">
            <w:pPr>
              <w:rPr>
                <w:del w:id="738" w:author="Uyen. Truong Thu - CMCGlobal DU11" w:date="2022-03-22T10:50:00Z"/>
                <w:rFonts w:cstheme="minorHAnsi"/>
                <w:sz w:val="24"/>
                <w:szCs w:val="24"/>
                <w:lang w:eastAsia="zh-CN"/>
              </w:rPr>
            </w:pPr>
            <w:ins w:id="739" w:author="Uyen. Truong Thu - CMCGlobal DU11" w:date="2022-03-22T10:50:00Z">
              <w:r w:rsidRPr="003C5A93">
                <w:rPr>
                  <w:rFonts w:cstheme="minorHAnsi"/>
                  <w:sz w:val="24"/>
                  <w:szCs w:val="24"/>
                  <w:lang w:eastAsia="zh-CN"/>
                </w:rPr>
                <w:t>Default is hide password</w:t>
              </w:r>
            </w:ins>
            <w:del w:id="740" w:author="Uyen. Truong Thu - CMCGlobal DU11" w:date="2022-03-22T10:50:00Z">
              <w:r w:rsidRPr="003C5A93" w:rsidDel="00DB1093">
                <w:rPr>
                  <w:rFonts w:cstheme="minorHAnsi"/>
                  <w:sz w:val="24"/>
                  <w:szCs w:val="24"/>
                  <w:lang w:eastAsia="zh-CN"/>
                </w:rPr>
                <w:delText>Click icon</w:delText>
              </w:r>
              <w:r w:rsidRPr="003C5A93" w:rsidDel="00DB1093">
                <w:rPr>
                  <w:rFonts w:cstheme="minorHAnsi"/>
                  <w:noProof/>
                  <w:sz w:val="24"/>
                  <w:szCs w:val="24"/>
                  <w:lang w:val="en-US"/>
                </w:rPr>
                <w:drawing>
                  <wp:inline distT="0" distB="0" distL="0" distR="0" wp14:anchorId="1C0163FB" wp14:editId="7C65633B">
                    <wp:extent cx="182880" cy="919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2951" b="26775"/>
                            <a:stretch/>
                          </pic:blipFill>
                          <pic:spPr bwMode="auto">
                            <a:xfrm>
                              <a:off x="0" y="0"/>
                              <a:ext cx="182880" cy="91940"/>
                            </a:xfrm>
                            <a:prstGeom prst="rect">
                              <a:avLst/>
                            </a:prstGeom>
                            <a:ln>
                              <a:noFill/>
                            </a:ln>
                            <a:extLst>
                              <a:ext uri="{53640926-AAD7-44D8-BBD7-CCE9431645EC}">
                                <a14:shadowObscured xmlns:a14="http://schemas.microsoft.com/office/drawing/2010/main"/>
                              </a:ext>
                            </a:extLst>
                          </pic:spPr>
                        </pic:pic>
                      </a:graphicData>
                    </a:graphic>
                  </wp:inline>
                </w:drawing>
              </w:r>
              <w:r w:rsidRPr="003C5A93" w:rsidDel="00DB1093">
                <w:rPr>
                  <w:rFonts w:cstheme="minorHAnsi"/>
                  <w:sz w:val="24"/>
                  <w:szCs w:val="24"/>
                  <w:lang w:eastAsia="zh-CN"/>
                </w:rPr>
                <w:delText>to hide/unhide password.</w:delText>
              </w:r>
            </w:del>
          </w:p>
          <w:p w14:paraId="0271A31D" w14:textId="77777777" w:rsidR="00563658" w:rsidRPr="003C5A93" w:rsidRDefault="00563658" w:rsidP="002D4750">
            <w:pPr>
              <w:rPr>
                <w:rFonts w:cstheme="minorHAnsi"/>
                <w:sz w:val="24"/>
                <w:szCs w:val="24"/>
                <w:lang w:eastAsia="zh-CN"/>
              </w:rPr>
            </w:pPr>
            <w:del w:id="741" w:author="Uyen. Truong Thu - CMCGlobal DU11" w:date="2022-03-22T10:50:00Z">
              <w:r w:rsidRPr="003C5A93" w:rsidDel="00DB1093">
                <w:rPr>
                  <w:rFonts w:cstheme="minorHAnsi"/>
                  <w:sz w:val="24"/>
                  <w:szCs w:val="24"/>
                  <w:lang w:eastAsia="zh-CN"/>
                </w:rPr>
                <w:delText>Default is hide password</w:delText>
              </w:r>
            </w:del>
          </w:p>
        </w:tc>
        <w:tc>
          <w:tcPr>
            <w:tcW w:w="990" w:type="dxa"/>
          </w:tcPr>
          <w:p w14:paraId="5C8B51B2" w14:textId="77777777" w:rsidR="00563658" w:rsidRPr="003C5A93" w:rsidRDefault="00563658" w:rsidP="002D4750">
            <w:pPr>
              <w:rPr>
                <w:rFonts w:cstheme="minorHAnsi"/>
                <w:sz w:val="24"/>
                <w:szCs w:val="24"/>
                <w:lang w:eastAsia="zh-CN"/>
              </w:rPr>
            </w:pPr>
            <w:ins w:id="742" w:author="Uyen. Truong Thu - CMCGlobal DU11" w:date="2022-03-22T10:50:00Z">
              <w:r w:rsidRPr="003C5A93">
                <w:rPr>
                  <w:rFonts w:cstheme="minorHAnsi"/>
                  <w:sz w:val="24"/>
                  <w:szCs w:val="24"/>
                  <w:lang w:eastAsia="zh-CN"/>
                </w:rPr>
                <w:t>-</w:t>
              </w:r>
            </w:ins>
          </w:p>
        </w:tc>
        <w:tc>
          <w:tcPr>
            <w:tcW w:w="1355" w:type="dxa"/>
          </w:tcPr>
          <w:p w14:paraId="67CA026A" w14:textId="77777777" w:rsidR="00563658" w:rsidRPr="003C5A93" w:rsidRDefault="00563658" w:rsidP="002D4750">
            <w:pPr>
              <w:rPr>
                <w:rFonts w:cstheme="minorHAnsi"/>
                <w:sz w:val="24"/>
                <w:szCs w:val="24"/>
                <w:lang w:eastAsia="zh-CN"/>
              </w:rPr>
            </w:pPr>
            <w:ins w:id="743" w:author="Uyen. Truong Thu - CMCGlobal DU11" w:date="2022-03-22T10:50:00Z">
              <w:r w:rsidRPr="003C5A93">
                <w:rPr>
                  <w:rFonts w:cstheme="minorHAnsi"/>
                  <w:sz w:val="24"/>
                  <w:szCs w:val="24"/>
                  <w:lang w:eastAsia="zh-CN"/>
                </w:rPr>
                <w:t>Yes</w:t>
              </w:r>
            </w:ins>
            <w:del w:id="744" w:author="Uyen. Truong Thu - CMCGlobal DU11" w:date="2022-03-22T10:50:00Z">
              <w:r w:rsidRPr="003C5A93" w:rsidDel="00DB1093">
                <w:rPr>
                  <w:rFonts w:cstheme="minorHAnsi"/>
                  <w:sz w:val="24"/>
                  <w:szCs w:val="24"/>
                  <w:lang w:eastAsia="zh-CN"/>
                </w:rPr>
                <w:delText>Yes</w:delText>
              </w:r>
            </w:del>
          </w:p>
        </w:tc>
        <w:tc>
          <w:tcPr>
            <w:tcW w:w="1615" w:type="dxa"/>
          </w:tcPr>
          <w:p w14:paraId="4BCB8ACD" w14:textId="77777777" w:rsidR="00563658" w:rsidRPr="003C5A93" w:rsidRDefault="00563658" w:rsidP="002D4750">
            <w:pPr>
              <w:rPr>
                <w:rFonts w:cstheme="minorHAnsi"/>
                <w:sz w:val="24"/>
                <w:szCs w:val="24"/>
                <w:lang w:eastAsia="zh-CN"/>
              </w:rPr>
            </w:pPr>
          </w:p>
        </w:tc>
        <w:tc>
          <w:tcPr>
            <w:tcW w:w="2070" w:type="dxa"/>
          </w:tcPr>
          <w:p w14:paraId="5A98C2B2" w14:textId="77777777" w:rsidR="00563658" w:rsidRPr="003C5A93" w:rsidDel="00DB1093" w:rsidRDefault="00563658">
            <w:pPr>
              <w:rPr>
                <w:del w:id="745" w:author="Uyen. Truong Thu - CMCGlobal DU11" w:date="2022-03-22T10:50:00Z"/>
                <w:rFonts w:cstheme="minorHAnsi"/>
                <w:sz w:val="24"/>
                <w:szCs w:val="24"/>
                <w:lang w:eastAsia="zh-CN"/>
                <w:rPrChange w:id="746" w:author="Uyen. Truong Thu - CMCGlobal DU11" w:date="2022-03-22T10:50:00Z">
                  <w:rPr>
                    <w:del w:id="747" w:author="Uyen. Truong Thu - CMCGlobal DU11" w:date="2022-03-22T10:50:00Z"/>
                    <w:lang w:val="en-IN" w:eastAsia="zh-CN"/>
                  </w:rPr>
                </w:rPrChange>
              </w:rPr>
              <w:pPrChange w:id="748" w:author="Uyen. Truong Thu - CMCGlobal DU11" w:date="2022-03-22T10:50:00Z">
                <w:pPr>
                  <w:pStyle w:val="ListParagraph"/>
                  <w:numPr>
                    <w:numId w:val="24"/>
                  </w:numPr>
                  <w:ind w:left="360" w:hanging="360"/>
                </w:pPr>
              </w:pPrChange>
            </w:pPr>
            <w:del w:id="749" w:author="Uyen. Truong Thu - CMCGlobal DU11" w:date="2022-03-22T10:50:00Z">
              <w:r w:rsidRPr="003C5A93" w:rsidDel="00DB1093">
                <w:rPr>
                  <w:rFonts w:cstheme="minorHAnsi"/>
                  <w:sz w:val="24"/>
                  <w:szCs w:val="24"/>
                  <w:lang w:eastAsia="zh-CN"/>
                  <w:rPrChange w:id="750" w:author="Uyen. Truong Thu - CMCGlobal DU11" w:date="2022-03-22T10:50:00Z">
                    <w:rPr>
                      <w:lang w:eastAsia="zh-CN"/>
                    </w:rPr>
                  </w:rPrChange>
                </w:rPr>
                <w:delText>Please check your register information,</w:delText>
              </w:r>
            </w:del>
          </w:p>
          <w:p w14:paraId="317219E8" w14:textId="77777777" w:rsidR="00563658" w:rsidRPr="003C5A93" w:rsidRDefault="00563658">
            <w:pPr>
              <w:rPr>
                <w:rFonts w:cstheme="minorHAnsi"/>
                <w:lang w:eastAsia="zh-CN"/>
              </w:rPr>
              <w:pPrChange w:id="751" w:author="Uyen. Truong Thu - CMCGlobal DU11" w:date="2022-03-22T10:50:00Z">
                <w:pPr>
                  <w:pStyle w:val="ListParagraph"/>
                  <w:numPr>
                    <w:numId w:val="24"/>
                  </w:numPr>
                  <w:ind w:left="360" w:hanging="360"/>
                </w:pPr>
              </w:pPrChange>
            </w:pPr>
            <w:del w:id="752" w:author="Uyen. Truong Thu - CMCGlobal DU11" w:date="2022-03-22T10:50:00Z">
              <w:r w:rsidRPr="003C5A93" w:rsidDel="00DB1093">
                <w:rPr>
                  <w:rFonts w:cstheme="minorHAnsi"/>
                  <w:lang w:eastAsia="zh-CN"/>
                </w:rPr>
                <w:delText>This field cannot be empty</w:delText>
              </w:r>
            </w:del>
          </w:p>
        </w:tc>
      </w:tr>
      <w:tr w:rsidR="00563658" w:rsidRPr="003C5A93" w14:paraId="638DED83" w14:textId="77777777" w:rsidTr="002D4750">
        <w:trPr>
          <w:trHeight w:val="254"/>
        </w:trPr>
        <w:tc>
          <w:tcPr>
            <w:tcW w:w="1161" w:type="dxa"/>
          </w:tcPr>
          <w:p w14:paraId="3F336818"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Register</w:t>
            </w:r>
          </w:p>
        </w:tc>
        <w:tc>
          <w:tcPr>
            <w:tcW w:w="904" w:type="dxa"/>
          </w:tcPr>
          <w:p w14:paraId="322D3ADC"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Button</w:t>
            </w:r>
          </w:p>
        </w:tc>
        <w:tc>
          <w:tcPr>
            <w:tcW w:w="2250" w:type="dxa"/>
          </w:tcPr>
          <w:p w14:paraId="0C37DC92"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Button to submit information filled above</w:t>
            </w:r>
          </w:p>
        </w:tc>
        <w:tc>
          <w:tcPr>
            <w:tcW w:w="990" w:type="dxa"/>
          </w:tcPr>
          <w:p w14:paraId="56158DED" w14:textId="77777777" w:rsidR="00563658" w:rsidRPr="003C5A93" w:rsidRDefault="00563658" w:rsidP="002D4750">
            <w:pPr>
              <w:rPr>
                <w:rFonts w:cstheme="minorHAnsi"/>
                <w:sz w:val="24"/>
                <w:szCs w:val="24"/>
                <w:lang w:eastAsia="zh-CN"/>
              </w:rPr>
            </w:pPr>
            <w:ins w:id="753" w:author="Uyen. Truong Thu - CMCGlobal DU11" w:date="2022-03-16T10:58:00Z">
              <w:r w:rsidRPr="003C5A93">
                <w:rPr>
                  <w:rFonts w:cstheme="minorHAnsi"/>
                  <w:sz w:val="24"/>
                  <w:szCs w:val="24"/>
                  <w:lang w:eastAsia="zh-CN"/>
                </w:rPr>
                <w:t>-</w:t>
              </w:r>
            </w:ins>
          </w:p>
        </w:tc>
        <w:tc>
          <w:tcPr>
            <w:tcW w:w="1355" w:type="dxa"/>
          </w:tcPr>
          <w:p w14:paraId="13F2A27B"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1615" w:type="dxa"/>
          </w:tcPr>
          <w:p w14:paraId="5E4FF2F1"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All above mandatory fields must be filled in the correct format with valid value to enable this button</w:t>
            </w:r>
          </w:p>
        </w:tc>
        <w:tc>
          <w:tcPr>
            <w:tcW w:w="2070" w:type="dxa"/>
          </w:tcPr>
          <w:p w14:paraId="3C27F279" w14:textId="77777777" w:rsidR="00563658" w:rsidRPr="003C5A93" w:rsidRDefault="00563658" w:rsidP="002D4750">
            <w:pPr>
              <w:rPr>
                <w:rFonts w:cstheme="minorHAnsi"/>
                <w:sz w:val="24"/>
                <w:szCs w:val="24"/>
                <w:lang w:eastAsia="zh-CN"/>
              </w:rPr>
            </w:pPr>
            <w:del w:id="754" w:author="Uyen. Truong Thu - CMCGlobal DU11 [2]" w:date="2022-03-28T17:34:00Z">
              <w:r w:rsidRPr="003C5A93" w:rsidDel="00602780">
                <w:rPr>
                  <w:rFonts w:cstheme="minorHAnsi"/>
                  <w:sz w:val="24"/>
                  <w:szCs w:val="24"/>
                  <w:lang w:eastAsia="zh-CN"/>
                </w:rPr>
                <w:delText>Please check your information.</w:delText>
              </w:r>
            </w:del>
          </w:p>
        </w:tc>
      </w:tr>
      <w:tr w:rsidR="00563658" w:rsidRPr="003C5A93" w14:paraId="7E8C84F3" w14:textId="77777777" w:rsidTr="002D4750">
        <w:trPr>
          <w:trHeight w:val="254"/>
          <w:ins w:id="755" w:author="Uyen. Truong Thu - CMCGlobal DU11" w:date="2022-03-17T16:19:00Z"/>
        </w:trPr>
        <w:tc>
          <w:tcPr>
            <w:tcW w:w="1161" w:type="dxa"/>
          </w:tcPr>
          <w:p w14:paraId="56DDA776" w14:textId="77777777" w:rsidR="00563658" w:rsidRPr="003C5A93" w:rsidRDefault="00563658" w:rsidP="002D4750">
            <w:pPr>
              <w:rPr>
                <w:ins w:id="756" w:author="Uyen. Truong Thu - CMCGlobal DU11" w:date="2022-03-17T16:19:00Z"/>
                <w:rFonts w:cstheme="minorHAnsi"/>
                <w:sz w:val="24"/>
                <w:szCs w:val="24"/>
                <w:lang w:eastAsia="zh-CN"/>
              </w:rPr>
            </w:pPr>
            <w:ins w:id="757" w:author="Uyen. Truong Thu - CMCGlobal DU11" w:date="2022-03-17T16:19:00Z">
              <w:r w:rsidRPr="003C5A93">
                <w:rPr>
                  <w:rFonts w:cstheme="minorHAnsi"/>
                  <w:sz w:val="24"/>
                  <w:szCs w:val="24"/>
                  <w:lang w:eastAsia="zh-CN"/>
                </w:rPr>
                <w:t>Verification label</w:t>
              </w:r>
            </w:ins>
          </w:p>
        </w:tc>
        <w:tc>
          <w:tcPr>
            <w:tcW w:w="904" w:type="dxa"/>
          </w:tcPr>
          <w:p w14:paraId="106E30CA" w14:textId="77777777" w:rsidR="00563658" w:rsidRPr="003C5A93" w:rsidRDefault="00563658" w:rsidP="002D4750">
            <w:pPr>
              <w:rPr>
                <w:ins w:id="758" w:author="Uyen. Truong Thu - CMCGlobal DU11" w:date="2022-03-17T16:19:00Z"/>
                <w:rFonts w:cstheme="minorHAnsi"/>
                <w:sz w:val="24"/>
                <w:szCs w:val="24"/>
                <w:lang w:eastAsia="zh-CN"/>
              </w:rPr>
            </w:pPr>
            <w:ins w:id="759" w:author="Uyen. Truong Thu - CMCGlobal DU11" w:date="2022-03-17T16:19:00Z">
              <w:r w:rsidRPr="003C5A93">
                <w:rPr>
                  <w:rFonts w:cstheme="minorHAnsi"/>
                  <w:sz w:val="24"/>
                  <w:szCs w:val="24"/>
                  <w:lang w:eastAsia="zh-CN"/>
                </w:rPr>
                <w:t>Label</w:t>
              </w:r>
            </w:ins>
          </w:p>
        </w:tc>
        <w:tc>
          <w:tcPr>
            <w:tcW w:w="2250" w:type="dxa"/>
          </w:tcPr>
          <w:p w14:paraId="6E525D78" w14:textId="77777777" w:rsidR="00563658" w:rsidRPr="003C5A93" w:rsidRDefault="00563658" w:rsidP="002D4750">
            <w:pPr>
              <w:rPr>
                <w:ins w:id="760" w:author="Uyen. Truong Thu - CMCGlobal DU11" w:date="2022-03-17T16:19:00Z"/>
                <w:rFonts w:cstheme="minorHAnsi"/>
                <w:sz w:val="24"/>
                <w:szCs w:val="24"/>
                <w:lang w:eastAsia="zh-CN"/>
              </w:rPr>
            </w:pPr>
            <w:ins w:id="761" w:author="Uyen. Truong Thu - CMCGlobal DU11" w:date="2022-03-17T16:19:00Z">
              <w:r w:rsidRPr="003C5A93">
                <w:rPr>
                  <w:rFonts w:cstheme="minorHAnsi"/>
                  <w:sz w:val="24"/>
                  <w:szCs w:val="24"/>
                  <w:lang w:eastAsia="zh-CN"/>
                </w:rPr>
                <w:t>Verification label</w:t>
              </w:r>
            </w:ins>
          </w:p>
          <w:p w14:paraId="68D8A540" w14:textId="77777777" w:rsidR="00563658" w:rsidRPr="003C5A93" w:rsidRDefault="00563658" w:rsidP="002D4750">
            <w:pPr>
              <w:rPr>
                <w:ins w:id="762" w:author="Uyen. Truong Thu - CMCGlobal DU11" w:date="2022-03-17T16:19:00Z"/>
                <w:rFonts w:cstheme="minorHAnsi"/>
                <w:sz w:val="24"/>
                <w:szCs w:val="24"/>
                <w:lang w:eastAsia="zh-CN"/>
              </w:rPr>
            </w:pPr>
            <w:ins w:id="763" w:author="Uyen. Truong Thu - CMCGlobal DU11" w:date="2022-03-17T16:19:00Z">
              <w:r w:rsidRPr="003C5A93">
                <w:rPr>
                  <w:rFonts w:cstheme="minorHAnsi"/>
                  <w:sz w:val="24"/>
                  <w:szCs w:val="24"/>
                  <w:lang w:eastAsia="zh-CN"/>
                </w:rPr>
                <w:t>Verification</w:t>
              </w:r>
            </w:ins>
          </w:p>
          <w:p w14:paraId="5A486E60" w14:textId="6871403F" w:rsidR="00563658" w:rsidRPr="003C5A93" w:rsidRDefault="00563658" w:rsidP="002D4750">
            <w:pPr>
              <w:rPr>
                <w:ins w:id="764" w:author="Uyen. Truong Thu - CMCGlobal DU11" w:date="2022-03-17T16:19:00Z"/>
                <w:rFonts w:cstheme="minorHAnsi"/>
                <w:sz w:val="24"/>
                <w:szCs w:val="24"/>
                <w:lang w:eastAsia="zh-CN"/>
              </w:rPr>
            </w:pPr>
            <w:ins w:id="765" w:author="Uyen. Truong Thu - CMCGlobal DU11" w:date="2022-03-17T16:19:00Z">
              <w:r w:rsidRPr="003C5A93">
                <w:rPr>
                  <w:rFonts w:cstheme="minorHAnsi"/>
                  <w:sz w:val="24"/>
                  <w:szCs w:val="24"/>
                  <w:lang w:eastAsia="zh-CN"/>
                </w:rPr>
                <w:t>We sent you One Time Password (</w:t>
              </w:r>
            </w:ins>
            <w:r w:rsidR="004C7ADB" w:rsidRPr="003C5A93">
              <w:rPr>
                <w:rFonts w:cstheme="minorHAnsi"/>
                <w:sz w:val="24"/>
                <w:szCs w:val="24"/>
                <w:lang w:eastAsia="zh-CN"/>
              </w:rPr>
              <w:t>OTT</w:t>
            </w:r>
            <w:ins w:id="766" w:author="Uyen. Truong Thu - CMCGlobal DU11" w:date="2022-03-17T16:19:00Z">
              <w:r w:rsidRPr="003C5A93">
                <w:rPr>
                  <w:rFonts w:cstheme="minorHAnsi"/>
                  <w:sz w:val="24"/>
                  <w:szCs w:val="24"/>
                  <w:lang w:eastAsia="zh-CN"/>
                </w:rPr>
                <w:t xml:space="preserve">) via phone number </w:t>
              </w:r>
            </w:ins>
            <w:ins w:id="767" w:author="Uyen. Truong Thu - CMCGlobal DU11" w:date="2022-03-17T16:20:00Z">
              <w:r w:rsidRPr="003C5A93">
                <w:rPr>
                  <w:rFonts w:cstheme="minorHAnsi"/>
                  <w:sz w:val="24"/>
                  <w:szCs w:val="24"/>
                  <w:lang w:eastAsia="zh-CN"/>
                </w:rPr>
                <w:t>[</w:t>
              </w:r>
            </w:ins>
            <w:ins w:id="768" w:author="Uyen. Truong Thu - CMCGlobal DU11" w:date="2022-03-17T16:21:00Z">
              <w:r w:rsidRPr="003C5A93">
                <w:rPr>
                  <w:rFonts w:cstheme="minorHAnsi"/>
                  <w:sz w:val="24"/>
                  <w:szCs w:val="24"/>
                  <w:lang w:eastAsia="zh-CN"/>
                </w:rPr>
                <w:t>RM registered</w:t>
              </w:r>
            </w:ins>
            <w:ins w:id="769" w:author="Uyen. Truong Thu - CMCGlobal DU11" w:date="2022-03-17T16:20:00Z">
              <w:r w:rsidRPr="003C5A93">
                <w:rPr>
                  <w:rFonts w:cstheme="minorHAnsi"/>
                  <w:sz w:val="24"/>
                  <w:szCs w:val="24"/>
                  <w:lang w:eastAsia="zh-CN"/>
                </w:rPr>
                <w:t xml:space="preserve"> phone number]</w:t>
              </w:r>
            </w:ins>
          </w:p>
        </w:tc>
        <w:tc>
          <w:tcPr>
            <w:tcW w:w="990" w:type="dxa"/>
          </w:tcPr>
          <w:p w14:paraId="27BF48D2" w14:textId="77777777" w:rsidR="00563658" w:rsidRPr="003C5A93" w:rsidRDefault="00563658" w:rsidP="002D4750">
            <w:pPr>
              <w:rPr>
                <w:ins w:id="770" w:author="Uyen. Truong Thu - CMCGlobal DU11" w:date="2022-03-17T16:19:00Z"/>
                <w:rFonts w:cstheme="minorHAnsi"/>
                <w:sz w:val="24"/>
                <w:szCs w:val="24"/>
                <w:lang w:eastAsia="zh-CN"/>
              </w:rPr>
            </w:pPr>
            <w:ins w:id="771" w:author="Uyen. Truong Thu - CMCGlobal DU11" w:date="2022-03-17T16:20:00Z">
              <w:r w:rsidRPr="003C5A93">
                <w:rPr>
                  <w:rFonts w:cstheme="minorHAnsi"/>
                  <w:sz w:val="24"/>
                  <w:szCs w:val="24"/>
                  <w:lang w:eastAsia="zh-CN"/>
                </w:rPr>
                <w:t>-</w:t>
              </w:r>
            </w:ins>
          </w:p>
        </w:tc>
        <w:tc>
          <w:tcPr>
            <w:tcW w:w="1355" w:type="dxa"/>
          </w:tcPr>
          <w:p w14:paraId="70596200" w14:textId="77777777" w:rsidR="00563658" w:rsidRPr="003C5A93" w:rsidRDefault="00563658" w:rsidP="002D4750">
            <w:pPr>
              <w:rPr>
                <w:ins w:id="772" w:author="Uyen. Truong Thu - CMCGlobal DU11" w:date="2022-03-17T16:19:00Z"/>
                <w:rFonts w:cstheme="minorHAnsi"/>
                <w:sz w:val="24"/>
                <w:szCs w:val="24"/>
                <w:lang w:eastAsia="zh-CN"/>
              </w:rPr>
            </w:pPr>
            <w:ins w:id="773" w:author="Uyen. Truong Thu - CMCGlobal DU11" w:date="2022-03-17T16:21:00Z">
              <w:r w:rsidRPr="003C5A93">
                <w:rPr>
                  <w:rFonts w:cstheme="minorHAnsi"/>
                  <w:sz w:val="24"/>
                  <w:szCs w:val="24"/>
                  <w:lang w:eastAsia="zh-CN"/>
                </w:rPr>
                <w:t>Yes</w:t>
              </w:r>
            </w:ins>
          </w:p>
        </w:tc>
        <w:tc>
          <w:tcPr>
            <w:tcW w:w="1615" w:type="dxa"/>
          </w:tcPr>
          <w:p w14:paraId="30117F4E" w14:textId="77777777" w:rsidR="00563658" w:rsidRPr="003C5A93" w:rsidRDefault="00563658" w:rsidP="002D4750">
            <w:pPr>
              <w:rPr>
                <w:ins w:id="774" w:author="Uyen. Truong Thu - CMCGlobal DU11" w:date="2022-03-17T16:19:00Z"/>
                <w:rFonts w:cstheme="minorHAnsi"/>
                <w:sz w:val="24"/>
                <w:szCs w:val="24"/>
                <w:lang w:eastAsia="zh-CN"/>
              </w:rPr>
            </w:pPr>
          </w:p>
        </w:tc>
        <w:tc>
          <w:tcPr>
            <w:tcW w:w="2070" w:type="dxa"/>
          </w:tcPr>
          <w:p w14:paraId="2A4D9CFE" w14:textId="77777777" w:rsidR="00563658" w:rsidRPr="003C5A93" w:rsidRDefault="00563658" w:rsidP="002D4750">
            <w:pPr>
              <w:rPr>
                <w:ins w:id="775" w:author="Uyen. Truong Thu - CMCGlobal DU11" w:date="2022-03-17T16:19:00Z"/>
                <w:rFonts w:cstheme="minorHAnsi"/>
                <w:sz w:val="24"/>
                <w:szCs w:val="24"/>
                <w:lang w:eastAsia="zh-CN"/>
              </w:rPr>
            </w:pPr>
          </w:p>
        </w:tc>
      </w:tr>
      <w:tr w:rsidR="00563658" w:rsidRPr="003C5A93" w14:paraId="34D3B2B4" w14:textId="77777777" w:rsidTr="002D4750">
        <w:trPr>
          <w:trHeight w:val="254"/>
        </w:trPr>
        <w:tc>
          <w:tcPr>
            <w:tcW w:w="1161" w:type="dxa"/>
          </w:tcPr>
          <w:p w14:paraId="6FD565D2" w14:textId="209C39E6" w:rsidR="00563658" w:rsidRPr="003C5A93" w:rsidRDefault="004C7ADB" w:rsidP="002D4750">
            <w:pPr>
              <w:rPr>
                <w:rFonts w:cstheme="minorHAnsi"/>
                <w:sz w:val="24"/>
                <w:szCs w:val="24"/>
                <w:lang w:eastAsia="zh-CN"/>
              </w:rPr>
            </w:pPr>
            <w:r w:rsidRPr="003C5A93">
              <w:rPr>
                <w:rFonts w:cstheme="minorHAnsi"/>
                <w:sz w:val="24"/>
                <w:szCs w:val="24"/>
                <w:lang w:eastAsia="zh-CN"/>
              </w:rPr>
              <w:t>OTT</w:t>
            </w:r>
            <w:r w:rsidR="00563658" w:rsidRPr="003C5A93">
              <w:rPr>
                <w:rFonts w:cstheme="minorHAnsi"/>
                <w:sz w:val="24"/>
                <w:szCs w:val="24"/>
                <w:lang w:eastAsia="zh-CN"/>
              </w:rPr>
              <w:t xml:space="preserve"> code</w:t>
            </w:r>
          </w:p>
        </w:tc>
        <w:tc>
          <w:tcPr>
            <w:tcW w:w="904" w:type="dxa"/>
          </w:tcPr>
          <w:p w14:paraId="68B019C1"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Numeric input</w:t>
            </w:r>
          </w:p>
        </w:tc>
        <w:tc>
          <w:tcPr>
            <w:tcW w:w="2250" w:type="dxa"/>
          </w:tcPr>
          <w:p w14:paraId="46D8F3AE" w14:textId="72EEA8F9" w:rsidR="00563658" w:rsidRPr="003C5A93" w:rsidRDefault="00563658" w:rsidP="002D4750">
            <w:pPr>
              <w:rPr>
                <w:rFonts w:cstheme="minorHAnsi"/>
                <w:sz w:val="24"/>
                <w:szCs w:val="24"/>
                <w:lang w:eastAsia="zh-CN"/>
              </w:rPr>
            </w:pPr>
            <w:r w:rsidRPr="003C5A93">
              <w:rPr>
                <w:rFonts w:cstheme="minorHAnsi"/>
                <w:sz w:val="24"/>
                <w:szCs w:val="24"/>
                <w:lang w:eastAsia="zh-CN"/>
              </w:rPr>
              <w:t xml:space="preserve">It has to be a valid </w:t>
            </w:r>
            <w:r w:rsidR="004C7ADB" w:rsidRPr="003C5A93">
              <w:rPr>
                <w:rFonts w:cstheme="minorHAnsi"/>
                <w:sz w:val="24"/>
                <w:szCs w:val="24"/>
                <w:lang w:eastAsia="zh-CN"/>
              </w:rPr>
              <w:t>OTT</w:t>
            </w:r>
            <w:r w:rsidRPr="003C5A93">
              <w:rPr>
                <w:rFonts w:cstheme="minorHAnsi"/>
                <w:sz w:val="24"/>
                <w:szCs w:val="24"/>
                <w:lang w:eastAsia="zh-CN"/>
              </w:rPr>
              <w:t xml:space="preserve"> code</w:t>
            </w:r>
          </w:p>
          <w:p w14:paraId="0C0929A3"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Numeric keypad required</w:t>
            </w:r>
          </w:p>
        </w:tc>
        <w:tc>
          <w:tcPr>
            <w:tcW w:w="990" w:type="dxa"/>
          </w:tcPr>
          <w:p w14:paraId="568F1A5F" w14:textId="77777777" w:rsidR="00563658" w:rsidRPr="003C5A93" w:rsidRDefault="00563658" w:rsidP="002D4750">
            <w:pPr>
              <w:rPr>
                <w:rFonts w:cstheme="minorHAnsi"/>
                <w:sz w:val="24"/>
                <w:szCs w:val="24"/>
                <w:lang w:eastAsia="zh-CN"/>
              </w:rPr>
            </w:pPr>
            <w:del w:id="776" w:author="Uyen. Truong Thu - CMCGlobal DU11" w:date="2022-03-23T14:26:00Z">
              <w:r w:rsidRPr="003C5A93" w:rsidDel="004A24A2">
                <w:rPr>
                  <w:rFonts w:cstheme="minorHAnsi"/>
                  <w:sz w:val="24"/>
                  <w:szCs w:val="24"/>
                  <w:lang w:eastAsia="zh-CN"/>
                </w:rPr>
                <w:delText>Int32</w:delText>
              </w:r>
            </w:del>
            <w:ins w:id="777" w:author="Uyen. Truong Thu - CMCGlobal DU11" w:date="2022-03-23T14:26:00Z">
              <w:r w:rsidRPr="003C5A93">
                <w:rPr>
                  <w:rFonts w:cstheme="minorHAnsi"/>
                  <w:sz w:val="24"/>
                  <w:szCs w:val="24"/>
                  <w:lang w:eastAsia="zh-CN"/>
                </w:rPr>
                <w:t>String</w:t>
              </w:r>
            </w:ins>
            <w:ins w:id="778" w:author="Uyen. Truong Thu - CMCGlobal DU11 [2]" w:date="2022-03-28T17:34:00Z">
              <w:r w:rsidRPr="003C5A93">
                <w:rPr>
                  <w:rFonts w:cstheme="minorHAnsi"/>
                  <w:sz w:val="24"/>
                  <w:szCs w:val="24"/>
                  <w:lang w:eastAsia="zh-CN"/>
                </w:rPr>
                <w:t xml:space="preserve"> </w:t>
              </w:r>
            </w:ins>
            <w:r w:rsidRPr="003C5A93">
              <w:rPr>
                <w:rFonts w:cstheme="minorHAnsi"/>
                <w:sz w:val="24"/>
                <w:szCs w:val="24"/>
                <w:lang w:eastAsia="zh-CN"/>
              </w:rPr>
              <w:t>(4)</w:t>
            </w:r>
          </w:p>
        </w:tc>
        <w:tc>
          <w:tcPr>
            <w:tcW w:w="1355" w:type="dxa"/>
          </w:tcPr>
          <w:p w14:paraId="4AF38547"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1615" w:type="dxa"/>
          </w:tcPr>
          <w:p w14:paraId="7B4CDBAB" w14:textId="39A634F0" w:rsidR="00563658" w:rsidRPr="003C5A93" w:rsidDel="00576F1C" w:rsidRDefault="00563658" w:rsidP="002D4750">
            <w:pPr>
              <w:pStyle w:val="ListParagraph"/>
              <w:numPr>
                <w:ilvl w:val="0"/>
                <w:numId w:val="8"/>
              </w:numPr>
              <w:rPr>
                <w:del w:id="779" w:author="Uyen. Truong Thu - CMCGlobal DU11 [2]" w:date="2022-03-28T17:34:00Z"/>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t xml:space="preserve">Must be a valid </w:t>
            </w:r>
            <w:r w:rsidR="004C7ADB" w:rsidRPr="003C5A93">
              <w:rPr>
                <w:rFonts w:asciiTheme="minorHAnsi" w:eastAsiaTheme="minorHAnsi" w:hAnsiTheme="minorHAnsi" w:cstheme="minorHAnsi"/>
                <w:sz w:val="24"/>
                <w:szCs w:val="24"/>
                <w:lang w:val="en-IN" w:eastAsia="zh-CN"/>
              </w:rPr>
              <w:t>OTT</w:t>
            </w:r>
            <w:r w:rsidRPr="003C5A93">
              <w:rPr>
                <w:rFonts w:asciiTheme="minorHAnsi" w:eastAsiaTheme="minorHAnsi" w:hAnsiTheme="minorHAnsi" w:cstheme="minorHAnsi"/>
                <w:sz w:val="24"/>
                <w:szCs w:val="24"/>
                <w:lang w:val="en-IN" w:eastAsia="zh-CN"/>
              </w:rPr>
              <w:t xml:space="preserve"> code</w:t>
            </w:r>
          </w:p>
          <w:p w14:paraId="4E941805" w14:textId="77777777" w:rsidR="00563658" w:rsidRPr="003C5A93" w:rsidDel="00576F1C" w:rsidRDefault="00563658" w:rsidP="002D4750">
            <w:pPr>
              <w:pStyle w:val="ListParagraph"/>
              <w:numPr>
                <w:ilvl w:val="0"/>
                <w:numId w:val="8"/>
              </w:numPr>
              <w:rPr>
                <w:del w:id="780" w:author="Uyen. Truong Thu - CMCGlobal DU11 [2]" w:date="2022-03-28T17:34:00Z"/>
                <w:rFonts w:asciiTheme="minorHAnsi" w:hAnsiTheme="minorHAnsi" w:cstheme="minorHAnsi"/>
                <w:sz w:val="24"/>
                <w:szCs w:val="24"/>
                <w:lang w:eastAsia="zh-CN"/>
                <w:rPrChange w:id="781" w:author="Uyen. Truong Thu - CMCGlobal DU11 [2]" w:date="2022-03-28T17:34:00Z">
                  <w:rPr>
                    <w:del w:id="782" w:author="Uyen. Truong Thu - CMCGlobal DU11 [2]" w:date="2022-03-28T17:34:00Z"/>
                    <w:lang w:val="en-IN" w:eastAsia="zh-CN"/>
                  </w:rPr>
                </w:rPrChange>
              </w:rPr>
            </w:pPr>
            <w:del w:id="783" w:author="Uyen. Truong Thu - CMCGlobal DU11 [2]" w:date="2022-03-28T17:34:00Z">
              <w:r w:rsidRPr="003C5A93" w:rsidDel="00576F1C">
                <w:rPr>
                  <w:rFonts w:asciiTheme="minorHAnsi" w:hAnsiTheme="minorHAnsi" w:cstheme="minorHAnsi"/>
                  <w:sz w:val="24"/>
                  <w:szCs w:val="24"/>
                  <w:lang w:eastAsia="zh-CN"/>
                  <w:rPrChange w:id="784" w:author="Uyen. Truong Thu - CMCGlobal DU11 [2]" w:date="2022-03-28T17:34:00Z">
                    <w:rPr>
                      <w:lang w:eastAsia="zh-CN"/>
                    </w:rPr>
                  </w:rPrChange>
                </w:rPr>
                <w:delText>Must be Not Empty</w:delText>
              </w:r>
            </w:del>
          </w:p>
          <w:p w14:paraId="226A5D0C" w14:textId="77777777" w:rsidR="00563658" w:rsidRPr="003C5A93" w:rsidRDefault="00563658">
            <w:pPr>
              <w:pStyle w:val="ListParagraph"/>
              <w:numPr>
                <w:ilvl w:val="0"/>
                <w:numId w:val="8"/>
              </w:numPr>
              <w:rPr>
                <w:rFonts w:cstheme="minorHAnsi"/>
                <w:lang w:eastAsia="zh-CN"/>
              </w:rPr>
              <w:pPrChange w:id="785" w:author="Uyen. Truong Thu - CMCGlobal DU11 [2]" w:date="2022-03-28T17:34:00Z">
                <w:pPr/>
              </w:pPrChange>
            </w:pPr>
          </w:p>
        </w:tc>
        <w:tc>
          <w:tcPr>
            <w:tcW w:w="2070" w:type="dxa"/>
          </w:tcPr>
          <w:p w14:paraId="6580580B" w14:textId="7E53C37B" w:rsidR="00563658" w:rsidRPr="003C5A93" w:rsidDel="00576F1C" w:rsidRDefault="00563658" w:rsidP="002D4750">
            <w:pPr>
              <w:pStyle w:val="ListParagraph"/>
              <w:numPr>
                <w:ilvl w:val="0"/>
                <w:numId w:val="9"/>
              </w:numPr>
              <w:rPr>
                <w:del w:id="786" w:author="Uyen. Truong Thu - CMCGlobal DU11 [2]" w:date="2022-03-28T17:34:00Z"/>
                <w:rFonts w:asciiTheme="minorHAnsi" w:hAnsiTheme="minorHAnsi" w:cstheme="minorHAnsi"/>
                <w:sz w:val="24"/>
                <w:szCs w:val="24"/>
                <w:lang w:eastAsia="zh-CN"/>
              </w:rPr>
            </w:pPr>
            <w:r w:rsidRPr="003C5A93">
              <w:rPr>
                <w:rFonts w:asciiTheme="minorHAnsi" w:hAnsiTheme="minorHAnsi" w:cstheme="minorHAnsi"/>
                <w:sz w:val="24"/>
                <w:szCs w:val="24"/>
                <w:lang w:eastAsia="zh-CN"/>
              </w:rPr>
              <w:t xml:space="preserve">Please provide valid </w:t>
            </w:r>
            <w:r w:rsidR="004C7ADB" w:rsidRPr="003C5A93">
              <w:rPr>
                <w:rFonts w:asciiTheme="minorHAnsi" w:hAnsiTheme="minorHAnsi" w:cstheme="minorHAnsi"/>
                <w:sz w:val="24"/>
                <w:szCs w:val="24"/>
                <w:lang w:eastAsia="zh-CN"/>
              </w:rPr>
              <w:t>OTT</w:t>
            </w:r>
            <w:r w:rsidRPr="003C5A93">
              <w:rPr>
                <w:rFonts w:asciiTheme="minorHAnsi" w:hAnsiTheme="minorHAnsi" w:cstheme="minorHAnsi"/>
                <w:sz w:val="24"/>
                <w:szCs w:val="24"/>
                <w:lang w:eastAsia="zh-CN"/>
              </w:rPr>
              <w:t xml:space="preserve"> Code.</w:t>
            </w:r>
          </w:p>
          <w:p w14:paraId="07BE912A" w14:textId="77777777" w:rsidR="00563658" w:rsidRPr="003C5A93" w:rsidRDefault="00563658" w:rsidP="002D4750">
            <w:pPr>
              <w:pStyle w:val="ListParagraph"/>
              <w:numPr>
                <w:ilvl w:val="0"/>
                <w:numId w:val="9"/>
              </w:numPr>
              <w:rPr>
                <w:rFonts w:asciiTheme="minorHAnsi" w:hAnsiTheme="minorHAnsi" w:cstheme="minorHAnsi"/>
                <w:sz w:val="24"/>
                <w:szCs w:val="24"/>
                <w:lang w:eastAsia="zh-CN"/>
                <w:rPrChange w:id="787" w:author="Uyen. Truong Thu - CMCGlobal DU11 [2]" w:date="2022-03-28T17:34:00Z">
                  <w:rPr>
                    <w:lang w:eastAsia="zh-CN"/>
                  </w:rPr>
                </w:rPrChange>
              </w:rPr>
            </w:pPr>
            <w:del w:id="788" w:author="Uyen. Truong Thu - CMCGlobal DU11 [2]" w:date="2022-03-28T17:34:00Z">
              <w:r w:rsidRPr="003C5A93" w:rsidDel="00576F1C">
                <w:rPr>
                  <w:rFonts w:asciiTheme="minorHAnsi" w:hAnsiTheme="minorHAnsi" w:cstheme="minorHAnsi"/>
                  <w:sz w:val="24"/>
                  <w:szCs w:val="24"/>
                  <w:lang w:eastAsia="zh-CN"/>
                  <w:rPrChange w:id="789" w:author="Uyen. Truong Thu - CMCGlobal DU11 [2]" w:date="2022-03-28T17:34:00Z">
                    <w:rPr>
                      <w:lang w:val="en-IN" w:eastAsia="zh-CN"/>
                    </w:rPr>
                  </w:rPrChange>
                </w:rPr>
                <w:delText xml:space="preserve">This field cannot be empty </w:delText>
              </w:r>
            </w:del>
          </w:p>
        </w:tc>
      </w:tr>
      <w:tr w:rsidR="00563658" w:rsidRPr="003C5A93" w14:paraId="7966FEC3" w14:textId="77777777" w:rsidTr="002D4750">
        <w:trPr>
          <w:trHeight w:val="254"/>
        </w:trPr>
        <w:tc>
          <w:tcPr>
            <w:tcW w:w="1161" w:type="dxa"/>
          </w:tcPr>
          <w:p w14:paraId="387B70F1"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Verify button</w:t>
            </w:r>
          </w:p>
        </w:tc>
        <w:tc>
          <w:tcPr>
            <w:tcW w:w="904" w:type="dxa"/>
          </w:tcPr>
          <w:p w14:paraId="72A8A750"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Button</w:t>
            </w:r>
          </w:p>
        </w:tc>
        <w:tc>
          <w:tcPr>
            <w:tcW w:w="2250" w:type="dxa"/>
          </w:tcPr>
          <w:p w14:paraId="4B279921" w14:textId="20F9E60C" w:rsidR="00563658" w:rsidRPr="003C5A93" w:rsidRDefault="00563658" w:rsidP="002D4750">
            <w:pPr>
              <w:rPr>
                <w:rFonts w:cstheme="minorHAnsi"/>
                <w:sz w:val="24"/>
                <w:szCs w:val="24"/>
                <w:lang w:eastAsia="zh-CN"/>
              </w:rPr>
            </w:pPr>
            <w:r w:rsidRPr="003C5A93">
              <w:rPr>
                <w:rFonts w:cstheme="minorHAnsi"/>
                <w:sz w:val="24"/>
                <w:szCs w:val="24"/>
                <w:lang w:eastAsia="zh-CN"/>
              </w:rPr>
              <w:t xml:space="preserve">Button to submit inputted </w:t>
            </w:r>
            <w:r w:rsidR="004C7ADB" w:rsidRPr="003C5A93">
              <w:rPr>
                <w:rFonts w:cstheme="minorHAnsi"/>
                <w:sz w:val="24"/>
                <w:szCs w:val="24"/>
                <w:lang w:eastAsia="zh-CN"/>
              </w:rPr>
              <w:t>OTT</w:t>
            </w:r>
            <w:r w:rsidRPr="003C5A93">
              <w:rPr>
                <w:rFonts w:cstheme="minorHAnsi"/>
                <w:sz w:val="24"/>
                <w:szCs w:val="24"/>
                <w:lang w:eastAsia="zh-CN"/>
              </w:rPr>
              <w:t xml:space="preserve"> Code </w:t>
            </w:r>
            <w:r w:rsidRPr="003C5A93">
              <w:rPr>
                <w:rFonts w:cstheme="minorHAnsi"/>
                <w:sz w:val="24"/>
                <w:szCs w:val="24"/>
                <w:lang w:eastAsia="zh-CN"/>
              </w:rPr>
              <w:lastRenderedPageBreak/>
              <w:t>to request change password</w:t>
            </w:r>
          </w:p>
          <w:p w14:paraId="492A6493" w14:textId="77777777" w:rsidR="00563658" w:rsidRPr="003C5A93" w:rsidRDefault="00563658" w:rsidP="002D4750">
            <w:pPr>
              <w:rPr>
                <w:rFonts w:cstheme="minorHAnsi"/>
                <w:sz w:val="24"/>
                <w:szCs w:val="24"/>
                <w:lang w:eastAsia="zh-CN"/>
              </w:rPr>
            </w:pPr>
          </w:p>
        </w:tc>
        <w:tc>
          <w:tcPr>
            <w:tcW w:w="990" w:type="dxa"/>
          </w:tcPr>
          <w:p w14:paraId="7A613038"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lastRenderedPageBreak/>
              <w:t>-</w:t>
            </w:r>
          </w:p>
        </w:tc>
        <w:tc>
          <w:tcPr>
            <w:tcW w:w="1355" w:type="dxa"/>
          </w:tcPr>
          <w:p w14:paraId="7D83C5DB"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1615" w:type="dxa"/>
          </w:tcPr>
          <w:p w14:paraId="434A69F4"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 xml:space="preserve">All above mandatory fields must be </w:t>
            </w:r>
            <w:ins w:id="790" w:author="Uyen. Truong Thu - CMCGlobal DU11" w:date="2022-03-17T16:13:00Z">
              <w:r w:rsidRPr="003C5A93">
                <w:rPr>
                  <w:rFonts w:cstheme="minorHAnsi"/>
                  <w:sz w:val="24"/>
                  <w:szCs w:val="24"/>
                  <w:lang w:eastAsia="zh-CN"/>
                </w:rPr>
                <w:t xml:space="preserve">filled in </w:t>
              </w:r>
            </w:ins>
            <w:ins w:id="791" w:author="Uyen. Truong Thu - CMCGlobal DU11" w:date="2022-03-17T16:12:00Z">
              <w:r w:rsidRPr="003C5A93">
                <w:rPr>
                  <w:rFonts w:cstheme="minorHAnsi"/>
                  <w:sz w:val="24"/>
                  <w:szCs w:val="24"/>
                  <w:lang w:eastAsia="zh-CN"/>
                </w:rPr>
                <w:t xml:space="preserve">valid </w:t>
              </w:r>
            </w:ins>
            <w:del w:id="792" w:author="Uyen. Truong Thu - CMCGlobal DU11" w:date="2022-03-17T16:12:00Z">
              <w:r w:rsidRPr="003C5A93" w:rsidDel="00A22D7F">
                <w:rPr>
                  <w:rFonts w:cstheme="minorHAnsi"/>
                  <w:sz w:val="24"/>
                  <w:szCs w:val="24"/>
                  <w:lang w:eastAsia="zh-CN"/>
                </w:rPr>
                <w:lastRenderedPageBreak/>
                <w:delText xml:space="preserve">filled in the correct </w:delText>
              </w:r>
            </w:del>
            <w:del w:id="793" w:author="Uyen. Truong Thu - CMCGlobal DU11" w:date="2022-03-17T16:13:00Z">
              <w:r w:rsidRPr="003C5A93" w:rsidDel="0023761C">
                <w:rPr>
                  <w:rFonts w:cstheme="minorHAnsi"/>
                  <w:sz w:val="24"/>
                  <w:szCs w:val="24"/>
                  <w:lang w:eastAsia="zh-CN"/>
                </w:rPr>
                <w:delText xml:space="preserve">format with valid </w:delText>
              </w:r>
            </w:del>
            <w:r w:rsidRPr="003C5A93">
              <w:rPr>
                <w:rFonts w:cstheme="minorHAnsi"/>
                <w:sz w:val="24"/>
                <w:szCs w:val="24"/>
                <w:lang w:eastAsia="zh-CN"/>
              </w:rPr>
              <w:t>value to enable this button</w:t>
            </w:r>
          </w:p>
        </w:tc>
        <w:tc>
          <w:tcPr>
            <w:tcW w:w="2070" w:type="dxa"/>
          </w:tcPr>
          <w:p w14:paraId="18CF982D" w14:textId="171FF072" w:rsidR="00563658" w:rsidRPr="003C5A93" w:rsidRDefault="00563658">
            <w:pPr>
              <w:pStyle w:val="ListParagraph"/>
              <w:numPr>
                <w:ilvl w:val="0"/>
                <w:numId w:val="110"/>
              </w:numPr>
              <w:rPr>
                <w:ins w:id="794" w:author="Uyen. Truong Thu - CMCGlobal DU11" w:date="2022-03-17T16:22:00Z"/>
                <w:rFonts w:cstheme="minorHAnsi"/>
                <w:sz w:val="24"/>
                <w:szCs w:val="24"/>
                <w:lang w:eastAsia="zh-CN"/>
              </w:rPr>
              <w:pPrChange w:id="795" w:author="Uyen. Truong Thu - CMCGlobal DU11" w:date="2022-03-17T16:22:00Z">
                <w:pPr/>
              </w:pPrChange>
            </w:pPr>
            <w:ins w:id="796" w:author="Uyen. Truong Thu - CMCGlobal DU11" w:date="2022-03-17T16:22:00Z">
              <w:r w:rsidRPr="003C5A93">
                <w:rPr>
                  <w:rFonts w:asciiTheme="minorHAnsi" w:eastAsiaTheme="minorHAnsi" w:hAnsiTheme="minorHAnsi" w:cstheme="minorHAnsi"/>
                  <w:sz w:val="24"/>
                  <w:szCs w:val="24"/>
                  <w:lang w:val="en-IN" w:eastAsia="zh-CN"/>
                </w:rPr>
                <w:lastRenderedPageBreak/>
                <w:t xml:space="preserve">Wrong </w:t>
              </w:r>
            </w:ins>
            <w:r w:rsidR="004C7ADB" w:rsidRPr="003C5A93">
              <w:rPr>
                <w:rFonts w:asciiTheme="minorHAnsi" w:eastAsiaTheme="minorHAnsi" w:hAnsiTheme="minorHAnsi" w:cstheme="minorHAnsi"/>
                <w:sz w:val="24"/>
                <w:szCs w:val="24"/>
                <w:lang w:val="en-IN" w:eastAsia="zh-CN"/>
              </w:rPr>
              <w:t>OTT</w:t>
            </w:r>
            <w:ins w:id="797" w:author="Uyen. Truong Thu - CMCGlobal DU11" w:date="2022-03-17T16:22:00Z">
              <w:r w:rsidRPr="003C5A93">
                <w:rPr>
                  <w:rFonts w:asciiTheme="minorHAnsi" w:eastAsiaTheme="minorHAnsi" w:hAnsiTheme="minorHAnsi" w:cstheme="minorHAnsi"/>
                  <w:sz w:val="24"/>
                  <w:szCs w:val="24"/>
                  <w:lang w:val="en-IN" w:eastAsia="zh-CN"/>
                </w:rPr>
                <w:t xml:space="preserve"> entered. Please try again (2 </w:t>
              </w:r>
              <w:r w:rsidRPr="003C5A93">
                <w:rPr>
                  <w:rFonts w:asciiTheme="minorHAnsi" w:eastAsiaTheme="minorHAnsi" w:hAnsiTheme="minorHAnsi" w:cstheme="minorHAnsi"/>
                  <w:sz w:val="24"/>
                  <w:szCs w:val="24"/>
                  <w:lang w:val="en-IN" w:eastAsia="zh-CN"/>
                </w:rPr>
                <w:lastRenderedPageBreak/>
                <w:t>attempts remaining)</w:t>
              </w:r>
            </w:ins>
          </w:p>
          <w:p w14:paraId="6F0DA45A" w14:textId="2FA035B9" w:rsidR="00563658" w:rsidRPr="003C5A93" w:rsidRDefault="00563658">
            <w:pPr>
              <w:pStyle w:val="ListParagraph"/>
              <w:numPr>
                <w:ilvl w:val="0"/>
                <w:numId w:val="110"/>
              </w:numPr>
              <w:rPr>
                <w:rFonts w:cstheme="minorHAnsi"/>
                <w:sz w:val="24"/>
                <w:szCs w:val="24"/>
                <w:lang w:eastAsia="zh-CN"/>
                <w:rPrChange w:id="798" w:author="Uyen. Truong Thu - CMCGlobal DU11" w:date="2022-03-22T08:08:00Z">
                  <w:rPr>
                    <w:lang w:eastAsia="zh-CN"/>
                  </w:rPr>
                </w:rPrChange>
              </w:rPr>
              <w:pPrChange w:id="799" w:author="Uyen. Truong Thu - CMCGlobal DU11" w:date="2022-03-17T16:22:00Z">
                <w:pPr/>
              </w:pPrChange>
            </w:pPr>
            <w:ins w:id="800" w:author="Uyen. Truong Thu - CMCGlobal DU11" w:date="2022-03-17T16:22:00Z">
              <w:r w:rsidRPr="003C5A93">
                <w:rPr>
                  <w:rFonts w:asciiTheme="minorHAnsi" w:eastAsiaTheme="minorHAnsi" w:hAnsiTheme="minorHAnsi" w:cstheme="minorHAnsi"/>
                  <w:sz w:val="24"/>
                  <w:szCs w:val="24"/>
                  <w:lang w:val="en-IN" w:eastAsia="zh-CN"/>
                  <w:rPrChange w:id="801" w:author="Uyen. Truong Thu - CMCGlobal DU11" w:date="2022-03-22T08:08:00Z">
                    <w:rPr>
                      <w:lang w:eastAsia="zh-CN"/>
                    </w:rPr>
                  </w:rPrChange>
                </w:rPr>
                <w:t xml:space="preserve">Wrong </w:t>
              </w:r>
            </w:ins>
            <w:r w:rsidR="004C7ADB" w:rsidRPr="003C5A93">
              <w:rPr>
                <w:rFonts w:asciiTheme="minorHAnsi" w:eastAsiaTheme="minorHAnsi" w:hAnsiTheme="minorHAnsi" w:cstheme="minorHAnsi"/>
                <w:sz w:val="24"/>
                <w:szCs w:val="24"/>
                <w:lang w:val="en-IN" w:eastAsia="zh-CN"/>
              </w:rPr>
              <w:t>OTT</w:t>
            </w:r>
            <w:ins w:id="802" w:author="Uyen. Truong Thu - CMCGlobal DU11" w:date="2022-03-17T16:22:00Z">
              <w:r w:rsidRPr="003C5A93">
                <w:rPr>
                  <w:rFonts w:asciiTheme="minorHAnsi" w:eastAsiaTheme="minorHAnsi" w:hAnsiTheme="minorHAnsi" w:cstheme="minorHAnsi"/>
                  <w:sz w:val="24"/>
                  <w:szCs w:val="24"/>
                  <w:lang w:val="en-IN" w:eastAsia="zh-CN"/>
                  <w:rPrChange w:id="803" w:author="Uyen. Truong Thu - CMCGlobal DU11" w:date="2022-03-22T08:08:00Z">
                    <w:rPr>
                      <w:lang w:eastAsia="zh-CN"/>
                    </w:rPr>
                  </w:rPrChange>
                </w:rPr>
                <w:t xml:space="preserve"> entered. Please try again (1 attempts remaining)</w:t>
              </w:r>
            </w:ins>
          </w:p>
        </w:tc>
      </w:tr>
      <w:tr w:rsidR="00563658" w:rsidRPr="003C5A93" w14:paraId="02406249" w14:textId="77777777" w:rsidTr="002D4750">
        <w:trPr>
          <w:trHeight w:val="254"/>
          <w:ins w:id="804" w:author="Uyen. Truong Thu - CMCGlobal DU11" w:date="2022-03-17T16:17:00Z"/>
        </w:trPr>
        <w:tc>
          <w:tcPr>
            <w:tcW w:w="1161" w:type="dxa"/>
          </w:tcPr>
          <w:p w14:paraId="7F487898" w14:textId="77777777" w:rsidR="00563658" w:rsidRPr="003C5A93" w:rsidRDefault="00563658" w:rsidP="002D4750">
            <w:pPr>
              <w:rPr>
                <w:ins w:id="805" w:author="Uyen. Truong Thu - CMCGlobal DU11" w:date="2022-03-17T16:17:00Z"/>
                <w:rFonts w:cstheme="minorHAnsi"/>
                <w:sz w:val="24"/>
                <w:szCs w:val="24"/>
                <w:lang w:eastAsia="zh-CN"/>
              </w:rPr>
            </w:pPr>
            <w:ins w:id="806" w:author="Uyen. Truong Thu - CMCGlobal DU11" w:date="2022-03-17T16:18:00Z">
              <w:r w:rsidRPr="003C5A93">
                <w:rPr>
                  <w:rFonts w:cstheme="minorHAnsi"/>
                  <w:sz w:val="24"/>
                  <w:szCs w:val="24"/>
                  <w:lang w:eastAsia="zh-CN"/>
                </w:rPr>
                <w:lastRenderedPageBreak/>
                <w:t>Didn’t receive a verification code?</w:t>
              </w:r>
            </w:ins>
          </w:p>
        </w:tc>
        <w:tc>
          <w:tcPr>
            <w:tcW w:w="904" w:type="dxa"/>
          </w:tcPr>
          <w:p w14:paraId="1A4765DE" w14:textId="77777777" w:rsidR="00563658" w:rsidRPr="003C5A93" w:rsidRDefault="00563658" w:rsidP="002D4750">
            <w:pPr>
              <w:rPr>
                <w:ins w:id="807" w:author="Uyen. Truong Thu - CMCGlobal DU11" w:date="2022-03-17T16:17:00Z"/>
                <w:rFonts w:cstheme="minorHAnsi"/>
                <w:sz w:val="24"/>
                <w:szCs w:val="24"/>
                <w:lang w:eastAsia="zh-CN"/>
              </w:rPr>
            </w:pPr>
            <w:ins w:id="808" w:author="Uyen. Truong Thu - CMCGlobal DU11" w:date="2022-03-17T16:17:00Z">
              <w:r w:rsidRPr="003C5A93">
                <w:rPr>
                  <w:rFonts w:cstheme="minorHAnsi"/>
                  <w:sz w:val="24"/>
                  <w:szCs w:val="24"/>
                  <w:lang w:eastAsia="zh-CN"/>
                </w:rPr>
                <w:t>Text field</w:t>
              </w:r>
            </w:ins>
          </w:p>
        </w:tc>
        <w:tc>
          <w:tcPr>
            <w:tcW w:w="2250" w:type="dxa"/>
          </w:tcPr>
          <w:p w14:paraId="401BB8DC" w14:textId="77777777" w:rsidR="00563658" w:rsidRPr="003C5A93" w:rsidRDefault="00563658" w:rsidP="002D4750">
            <w:pPr>
              <w:rPr>
                <w:ins w:id="809" w:author="Uyen. Truong Thu - CMCGlobal DU11" w:date="2022-03-17T16:17:00Z"/>
                <w:rFonts w:cstheme="minorHAnsi"/>
                <w:sz w:val="24"/>
                <w:szCs w:val="24"/>
                <w:lang w:eastAsia="zh-CN"/>
              </w:rPr>
            </w:pPr>
            <w:ins w:id="810" w:author="Uyen. Truong Thu - CMCGlobal DU11" w:date="2022-03-17T16:17:00Z">
              <w:r w:rsidRPr="003C5A93">
                <w:rPr>
                  <w:rFonts w:cstheme="minorHAnsi"/>
                  <w:sz w:val="24"/>
                  <w:szCs w:val="24"/>
                  <w:lang w:eastAsia="zh-CN"/>
                </w:rPr>
                <w:t xml:space="preserve">Didn’t receive a verification </w:t>
              </w:r>
            </w:ins>
            <w:ins w:id="811" w:author="Uyen. Truong Thu - CMCGlobal DU11" w:date="2022-03-17T16:18:00Z">
              <w:r w:rsidRPr="003C5A93">
                <w:rPr>
                  <w:rFonts w:cstheme="minorHAnsi"/>
                  <w:sz w:val="24"/>
                  <w:szCs w:val="24"/>
                  <w:lang w:eastAsia="zh-CN"/>
                </w:rPr>
                <w:t>code?</w:t>
              </w:r>
            </w:ins>
          </w:p>
        </w:tc>
        <w:tc>
          <w:tcPr>
            <w:tcW w:w="990" w:type="dxa"/>
          </w:tcPr>
          <w:p w14:paraId="028FA724" w14:textId="77777777" w:rsidR="00563658" w:rsidRPr="003C5A93" w:rsidRDefault="00563658" w:rsidP="002D4750">
            <w:pPr>
              <w:rPr>
                <w:ins w:id="812" w:author="Uyen. Truong Thu - CMCGlobal DU11" w:date="2022-03-17T16:17:00Z"/>
                <w:rFonts w:cstheme="minorHAnsi"/>
                <w:sz w:val="24"/>
                <w:szCs w:val="24"/>
                <w:lang w:eastAsia="zh-CN"/>
              </w:rPr>
            </w:pPr>
            <w:ins w:id="813" w:author="Uyen. Truong Thu - CMCGlobal DU11" w:date="2022-03-17T16:18:00Z">
              <w:r w:rsidRPr="003C5A93">
                <w:rPr>
                  <w:rFonts w:cstheme="minorHAnsi"/>
                  <w:sz w:val="24"/>
                  <w:szCs w:val="24"/>
                  <w:lang w:eastAsia="zh-CN"/>
                </w:rPr>
                <w:t>-</w:t>
              </w:r>
            </w:ins>
          </w:p>
        </w:tc>
        <w:tc>
          <w:tcPr>
            <w:tcW w:w="1355" w:type="dxa"/>
          </w:tcPr>
          <w:p w14:paraId="5C0BD409" w14:textId="77777777" w:rsidR="00563658" w:rsidRPr="003C5A93" w:rsidRDefault="00563658" w:rsidP="002D4750">
            <w:pPr>
              <w:rPr>
                <w:ins w:id="814" w:author="Uyen. Truong Thu - CMCGlobal DU11" w:date="2022-03-17T16:17:00Z"/>
                <w:rFonts w:cstheme="minorHAnsi"/>
                <w:sz w:val="24"/>
                <w:szCs w:val="24"/>
                <w:lang w:eastAsia="zh-CN"/>
              </w:rPr>
            </w:pPr>
            <w:ins w:id="815" w:author="Uyen. Truong Thu - CMCGlobal DU11" w:date="2022-03-17T16:18:00Z">
              <w:r w:rsidRPr="003C5A93">
                <w:rPr>
                  <w:rFonts w:cstheme="minorHAnsi"/>
                  <w:sz w:val="24"/>
                  <w:szCs w:val="24"/>
                  <w:lang w:eastAsia="zh-CN"/>
                </w:rPr>
                <w:t>Yes</w:t>
              </w:r>
            </w:ins>
          </w:p>
        </w:tc>
        <w:tc>
          <w:tcPr>
            <w:tcW w:w="1615" w:type="dxa"/>
          </w:tcPr>
          <w:p w14:paraId="4CD253CF" w14:textId="77777777" w:rsidR="00563658" w:rsidRPr="003C5A93" w:rsidRDefault="00563658" w:rsidP="002D4750">
            <w:pPr>
              <w:rPr>
                <w:ins w:id="816" w:author="Uyen. Truong Thu - CMCGlobal DU11" w:date="2022-03-17T16:17:00Z"/>
                <w:rFonts w:cstheme="minorHAnsi"/>
                <w:sz w:val="24"/>
                <w:szCs w:val="24"/>
                <w:lang w:eastAsia="zh-CN"/>
              </w:rPr>
            </w:pPr>
          </w:p>
        </w:tc>
        <w:tc>
          <w:tcPr>
            <w:tcW w:w="2070" w:type="dxa"/>
          </w:tcPr>
          <w:p w14:paraId="3BE60451" w14:textId="77777777" w:rsidR="00563658" w:rsidRPr="003C5A93" w:rsidRDefault="00563658" w:rsidP="002D4750">
            <w:pPr>
              <w:rPr>
                <w:ins w:id="817" w:author="Uyen. Truong Thu - CMCGlobal DU11" w:date="2022-03-17T16:17:00Z"/>
                <w:rFonts w:cstheme="minorHAnsi"/>
                <w:sz w:val="24"/>
                <w:szCs w:val="24"/>
                <w:lang w:eastAsia="zh-CN"/>
              </w:rPr>
            </w:pPr>
          </w:p>
        </w:tc>
      </w:tr>
      <w:tr w:rsidR="00563658" w:rsidRPr="003C5A93" w14:paraId="15ECB338" w14:textId="77777777" w:rsidTr="002D4750">
        <w:trPr>
          <w:trHeight w:val="254"/>
        </w:trPr>
        <w:tc>
          <w:tcPr>
            <w:tcW w:w="1161" w:type="dxa"/>
          </w:tcPr>
          <w:p w14:paraId="7B07293D" w14:textId="3235C850" w:rsidR="00563658" w:rsidRPr="003C5A93" w:rsidRDefault="00563658" w:rsidP="002D4750">
            <w:pPr>
              <w:rPr>
                <w:rFonts w:cstheme="minorHAnsi"/>
                <w:sz w:val="24"/>
                <w:szCs w:val="24"/>
                <w:lang w:eastAsia="zh-CN"/>
              </w:rPr>
            </w:pPr>
            <w:r w:rsidRPr="003C5A93">
              <w:rPr>
                <w:rFonts w:cstheme="minorHAnsi"/>
                <w:sz w:val="24"/>
                <w:szCs w:val="24"/>
                <w:lang w:eastAsia="zh-CN"/>
              </w:rPr>
              <w:t xml:space="preserve">Resend your </w:t>
            </w:r>
            <w:r w:rsidR="004C7ADB" w:rsidRPr="003C5A93">
              <w:rPr>
                <w:rFonts w:cstheme="minorHAnsi"/>
                <w:sz w:val="24"/>
                <w:szCs w:val="24"/>
                <w:lang w:eastAsia="zh-CN"/>
              </w:rPr>
              <w:t>OTT</w:t>
            </w:r>
          </w:p>
        </w:tc>
        <w:tc>
          <w:tcPr>
            <w:tcW w:w="904" w:type="dxa"/>
          </w:tcPr>
          <w:p w14:paraId="5CC5F522"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Button link</w:t>
            </w:r>
          </w:p>
        </w:tc>
        <w:tc>
          <w:tcPr>
            <w:tcW w:w="2250" w:type="dxa"/>
          </w:tcPr>
          <w:p w14:paraId="315A0061" w14:textId="7A9F03D0" w:rsidR="00563658" w:rsidRPr="003C5A93" w:rsidRDefault="00563658" w:rsidP="002D4750">
            <w:pPr>
              <w:rPr>
                <w:rFonts w:cstheme="minorHAnsi"/>
                <w:sz w:val="24"/>
                <w:szCs w:val="24"/>
                <w:lang w:eastAsia="zh-CN"/>
              </w:rPr>
            </w:pPr>
            <w:r w:rsidRPr="003C5A93">
              <w:rPr>
                <w:rFonts w:cstheme="minorHAnsi"/>
                <w:sz w:val="24"/>
                <w:szCs w:val="24"/>
                <w:lang w:eastAsia="zh-CN"/>
              </w:rPr>
              <w:t xml:space="preserve">Button link to request new </w:t>
            </w:r>
            <w:r w:rsidR="004C7ADB" w:rsidRPr="003C5A93">
              <w:rPr>
                <w:rFonts w:cstheme="minorHAnsi"/>
                <w:sz w:val="24"/>
                <w:szCs w:val="24"/>
                <w:lang w:eastAsia="zh-CN"/>
              </w:rPr>
              <w:t>OTT</w:t>
            </w:r>
            <w:r w:rsidRPr="003C5A93">
              <w:rPr>
                <w:rFonts w:cstheme="minorHAnsi"/>
                <w:sz w:val="24"/>
                <w:szCs w:val="24"/>
                <w:lang w:eastAsia="zh-CN"/>
              </w:rPr>
              <w:t xml:space="preserve"> code</w:t>
            </w:r>
          </w:p>
        </w:tc>
        <w:tc>
          <w:tcPr>
            <w:tcW w:w="990" w:type="dxa"/>
          </w:tcPr>
          <w:p w14:paraId="64CD59B6"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w:t>
            </w:r>
          </w:p>
        </w:tc>
        <w:tc>
          <w:tcPr>
            <w:tcW w:w="1355" w:type="dxa"/>
          </w:tcPr>
          <w:p w14:paraId="34F7781B"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1615" w:type="dxa"/>
          </w:tcPr>
          <w:p w14:paraId="14C7673F" w14:textId="77777777" w:rsidR="00563658" w:rsidRPr="003C5A93" w:rsidDel="008071C5" w:rsidRDefault="00563658" w:rsidP="002D4750">
            <w:pPr>
              <w:rPr>
                <w:ins w:id="818" w:author="Uyen. Truong Thu - CMCGlobal DU11" w:date="2022-03-22T10:51:00Z"/>
                <w:del w:id="819" w:author="Uyen. Truong Thu - CMCGlobal DU11 [2]" w:date="2022-04-01T00:03:00Z"/>
                <w:rFonts w:cstheme="minorHAnsi"/>
                <w:sz w:val="24"/>
                <w:szCs w:val="24"/>
                <w:lang w:eastAsia="zh-CN"/>
              </w:rPr>
            </w:pPr>
            <w:del w:id="820" w:author="Uyen. Truong Thu - CMCGlobal DU11 [2]" w:date="2022-04-01T00:03:00Z">
              <w:r w:rsidRPr="003C5A93" w:rsidDel="008071C5">
                <w:rPr>
                  <w:rFonts w:cstheme="minorHAnsi"/>
                  <w:sz w:val="24"/>
                  <w:szCs w:val="24"/>
                  <w:lang w:eastAsia="zh-CN"/>
                </w:rPr>
                <w:delText>User can only press 1 time every 60 seconds</w:delText>
              </w:r>
            </w:del>
          </w:p>
          <w:p w14:paraId="40D0A1A5" w14:textId="77777777" w:rsidR="00563658" w:rsidRPr="003C5A93" w:rsidRDefault="00563658" w:rsidP="002D4750">
            <w:pPr>
              <w:rPr>
                <w:rFonts w:cstheme="minorHAnsi"/>
                <w:sz w:val="24"/>
                <w:szCs w:val="24"/>
                <w:lang w:eastAsia="zh-CN"/>
              </w:rPr>
            </w:pPr>
            <w:ins w:id="821" w:author="Uyen. Truong Thu - CMCGlobal DU11" w:date="2022-03-22T10:52:00Z">
              <w:del w:id="822" w:author="Uyen. Truong Thu - CMCGlobal DU11 [2]" w:date="2022-04-01T00:03:00Z">
                <w:r w:rsidRPr="003C5A93" w:rsidDel="008071C5">
                  <w:rPr>
                    <w:rFonts w:cstheme="minorHAnsi"/>
                    <w:sz w:val="24"/>
                    <w:szCs w:val="24"/>
                    <w:lang w:eastAsia="zh-CN"/>
                  </w:rPr>
                  <w:delText>After 4 times of tapping on, the button will be deactivated for 1 hour</w:delText>
                </w:r>
              </w:del>
            </w:ins>
            <w:ins w:id="823" w:author="Uyen. Truong Thu - CMCGlobal DU11 [2]" w:date="2022-04-01T00:03:00Z">
              <w:r w:rsidRPr="003C5A93">
                <w:rPr>
                  <w:rFonts w:cstheme="minorHAnsi"/>
                  <w:sz w:val="24"/>
                  <w:szCs w:val="24"/>
                  <w:lang w:eastAsia="zh-CN"/>
                </w:rPr>
                <w:t>Follow acceptance criteria</w:t>
              </w:r>
            </w:ins>
          </w:p>
        </w:tc>
        <w:tc>
          <w:tcPr>
            <w:tcW w:w="2070" w:type="dxa"/>
          </w:tcPr>
          <w:p w14:paraId="1ED614E7" w14:textId="77777777" w:rsidR="00563658" w:rsidRPr="003C5A93" w:rsidRDefault="00563658" w:rsidP="002D4750">
            <w:pPr>
              <w:rPr>
                <w:rFonts w:cstheme="minorHAnsi"/>
                <w:sz w:val="24"/>
                <w:szCs w:val="24"/>
                <w:lang w:eastAsia="zh-CN"/>
              </w:rPr>
            </w:pPr>
            <w:ins w:id="824" w:author="Uyen. Truong Thu - CMCGlobal DU11" w:date="2022-03-22T11:08:00Z">
              <w:r w:rsidRPr="003C5A93">
                <w:rPr>
                  <w:rFonts w:cstheme="minorHAnsi"/>
                  <w:sz w:val="24"/>
                  <w:szCs w:val="24"/>
                  <w:lang w:eastAsia="zh-CN"/>
                </w:rPr>
                <w:t>Try again in [</w:t>
              </w:r>
            </w:ins>
            <w:ins w:id="825" w:author="Uyen. Truong Thu - CMCGlobal DU11" w:date="2022-03-22T11:09:00Z">
              <w:r w:rsidRPr="003C5A93">
                <w:rPr>
                  <w:rFonts w:cstheme="minorHAnsi"/>
                  <w:sz w:val="24"/>
                  <w:szCs w:val="24"/>
                  <w:lang w:eastAsia="zh-CN"/>
                </w:rPr>
                <w:t>countdown number] seconds</w:t>
              </w:r>
            </w:ins>
          </w:p>
        </w:tc>
      </w:tr>
      <w:tr w:rsidR="00563658" w:rsidRPr="003C5A93" w14:paraId="0F2BE3F3" w14:textId="77777777" w:rsidTr="002D4750">
        <w:trPr>
          <w:trHeight w:val="254"/>
          <w:ins w:id="826" w:author="Uyen. Truong Thu - CMCGlobal DU11" w:date="2022-03-16T13:25:00Z"/>
        </w:trPr>
        <w:tc>
          <w:tcPr>
            <w:tcW w:w="1161" w:type="dxa"/>
          </w:tcPr>
          <w:p w14:paraId="34A421E4" w14:textId="77777777" w:rsidR="00563658" w:rsidRPr="003C5A93" w:rsidRDefault="00563658" w:rsidP="002D4750">
            <w:pPr>
              <w:rPr>
                <w:ins w:id="827" w:author="Uyen. Truong Thu - CMCGlobal DU11" w:date="2022-03-16T13:25:00Z"/>
                <w:rFonts w:cstheme="minorHAnsi"/>
                <w:sz w:val="24"/>
                <w:szCs w:val="24"/>
                <w:lang w:eastAsia="zh-CN"/>
              </w:rPr>
            </w:pPr>
            <w:ins w:id="828" w:author="Uyen. Truong Thu - CMCGlobal DU11" w:date="2022-03-16T13:25:00Z">
              <w:r w:rsidRPr="003C5A93">
                <w:rPr>
                  <w:rFonts w:cstheme="minorHAnsi"/>
                  <w:noProof/>
                  <w:lang w:val="en-US"/>
                </w:rPr>
                <w:drawing>
                  <wp:inline distT="0" distB="0" distL="0" distR="0" wp14:anchorId="589CC079" wp14:editId="1090CD7B">
                    <wp:extent cx="238907" cy="246491"/>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737" cy="250443"/>
                            </a:xfrm>
                            <a:prstGeom prst="rect">
                              <a:avLst/>
                            </a:prstGeom>
                          </pic:spPr>
                        </pic:pic>
                      </a:graphicData>
                    </a:graphic>
                  </wp:inline>
                </w:drawing>
              </w:r>
              <w:r w:rsidRPr="003C5A93">
                <w:rPr>
                  <w:rFonts w:cstheme="minorHAnsi"/>
                  <w:sz w:val="24"/>
                  <w:szCs w:val="24"/>
                  <w:lang w:eastAsia="zh-CN"/>
                </w:rPr>
                <w:t>button</w:t>
              </w:r>
            </w:ins>
          </w:p>
        </w:tc>
        <w:tc>
          <w:tcPr>
            <w:tcW w:w="904" w:type="dxa"/>
          </w:tcPr>
          <w:p w14:paraId="17B50AA9" w14:textId="77777777" w:rsidR="00563658" w:rsidRPr="003C5A93" w:rsidRDefault="00563658" w:rsidP="002D4750">
            <w:pPr>
              <w:rPr>
                <w:ins w:id="829" w:author="Uyen. Truong Thu - CMCGlobal DU11" w:date="2022-03-16T13:25:00Z"/>
                <w:rFonts w:cstheme="minorHAnsi"/>
                <w:sz w:val="24"/>
                <w:szCs w:val="24"/>
                <w:lang w:eastAsia="zh-CN"/>
              </w:rPr>
            </w:pPr>
            <w:ins w:id="830" w:author="Uyen. Truong Thu - CMCGlobal DU11" w:date="2022-03-16T13:25:00Z">
              <w:r w:rsidRPr="003C5A93">
                <w:rPr>
                  <w:rFonts w:cstheme="minorHAnsi"/>
                  <w:sz w:val="24"/>
                  <w:szCs w:val="24"/>
                  <w:lang w:eastAsia="zh-CN"/>
                </w:rPr>
                <w:t>Button</w:t>
              </w:r>
            </w:ins>
          </w:p>
        </w:tc>
        <w:tc>
          <w:tcPr>
            <w:tcW w:w="2250" w:type="dxa"/>
          </w:tcPr>
          <w:p w14:paraId="1766BF47" w14:textId="77777777" w:rsidR="00563658" w:rsidRPr="003C5A93" w:rsidRDefault="00563658" w:rsidP="002D4750">
            <w:pPr>
              <w:rPr>
                <w:ins w:id="831" w:author="Uyen. Truong Thu - CMCGlobal DU11" w:date="2022-03-16T13:25:00Z"/>
                <w:rFonts w:cstheme="minorHAnsi"/>
                <w:sz w:val="24"/>
                <w:szCs w:val="24"/>
                <w:lang w:eastAsia="zh-CN"/>
              </w:rPr>
            </w:pPr>
            <w:ins w:id="832" w:author="Uyen. Truong Thu - CMCGlobal DU11" w:date="2022-03-16T13:25:00Z">
              <w:r w:rsidRPr="003C5A93">
                <w:rPr>
                  <w:rFonts w:cstheme="minorHAnsi"/>
                  <w:noProof/>
                  <w:lang w:val="en-US"/>
                </w:rPr>
                <w:drawing>
                  <wp:inline distT="0" distB="0" distL="0" distR="0" wp14:anchorId="1E27B443" wp14:editId="743B3A3D">
                    <wp:extent cx="238907" cy="246491"/>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737" cy="250443"/>
                            </a:xfrm>
                            <a:prstGeom prst="rect">
                              <a:avLst/>
                            </a:prstGeom>
                          </pic:spPr>
                        </pic:pic>
                      </a:graphicData>
                    </a:graphic>
                  </wp:inline>
                </w:drawing>
              </w:r>
              <w:r w:rsidRPr="003C5A93">
                <w:rPr>
                  <w:rFonts w:cstheme="minorHAnsi"/>
                  <w:sz w:val="24"/>
                  <w:szCs w:val="24"/>
                  <w:lang w:eastAsia="zh-CN"/>
                </w:rPr>
                <w:t>button</w:t>
              </w:r>
            </w:ins>
          </w:p>
          <w:p w14:paraId="5BC4BE04" w14:textId="77777777" w:rsidR="00563658" w:rsidRPr="003C5A93" w:rsidRDefault="00563658" w:rsidP="002D4750">
            <w:pPr>
              <w:rPr>
                <w:ins w:id="833" w:author="Uyen. Truong Thu - CMCGlobal DU11" w:date="2022-03-16T13:25:00Z"/>
                <w:rFonts w:cstheme="minorHAnsi"/>
                <w:sz w:val="24"/>
                <w:szCs w:val="24"/>
                <w:lang w:eastAsia="zh-CN"/>
              </w:rPr>
            </w:pPr>
            <w:ins w:id="834" w:author="Uyen. Truong Thu - CMCGlobal DU11" w:date="2022-03-16T13:25:00Z">
              <w:r w:rsidRPr="003C5A93">
                <w:rPr>
                  <w:rFonts w:cstheme="minorHAnsi"/>
                  <w:sz w:val="24"/>
                  <w:szCs w:val="24"/>
                  <w:lang w:eastAsia="zh-CN"/>
                </w:rPr>
                <w:t>Tap on to go back to the previous page</w:t>
              </w:r>
            </w:ins>
          </w:p>
        </w:tc>
        <w:tc>
          <w:tcPr>
            <w:tcW w:w="990" w:type="dxa"/>
          </w:tcPr>
          <w:p w14:paraId="25BA7446" w14:textId="77777777" w:rsidR="00563658" w:rsidRPr="003C5A93" w:rsidRDefault="00563658" w:rsidP="002D4750">
            <w:pPr>
              <w:rPr>
                <w:ins w:id="835" w:author="Uyen. Truong Thu - CMCGlobal DU11" w:date="2022-03-16T13:25:00Z"/>
                <w:rFonts w:cstheme="minorHAnsi"/>
                <w:sz w:val="24"/>
                <w:szCs w:val="24"/>
                <w:lang w:eastAsia="zh-CN"/>
              </w:rPr>
            </w:pPr>
            <w:ins w:id="836" w:author="Uyen. Truong Thu - CMCGlobal DU11" w:date="2022-03-16T13:25:00Z">
              <w:r w:rsidRPr="003C5A93">
                <w:rPr>
                  <w:rFonts w:cstheme="minorHAnsi"/>
                  <w:sz w:val="24"/>
                  <w:szCs w:val="24"/>
                  <w:lang w:eastAsia="zh-CN"/>
                </w:rPr>
                <w:t>-</w:t>
              </w:r>
            </w:ins>
          </w:p>
        </w:tc>
        <w:tc>
          <w:tcPr>
            <w:tcW w:w="1355" w:type="dxa"/>
          </w:tcPr>
          <w:p w14:paraId="7D0B6C94" w14:textId="77777777" w:rsidR="00563658" w:rsidRPr="003C5A93" w:rsidRDefault="00563658" w:rsidP="002D4750">
            <w:pPr>
              <w:rPr>
                <w:ins w:id="837" w:author="Uyen. Truong Thu - CMCGlobal DU11" w:date="2022-03-16T13:25:00Z"/>
                <w:rFonts w:cstheme="minorHAnsi"/>
                <w:sz w:val="24"/>
                <w:szCs w:val="24"/>
                <w:lang w:eastAsia="zh-CN"/>
              </w:rPr>
            </w:pPr>
            <w:ins w:id="838" w:author="Uyen. Truong Thu - CMCGlobal DU11" w:date="2022-03-16T13:25:00Z">
              <w:r w:rsidRPr="003C5A93">
                <w:rPr>
                  <w:rFonts w:cstheme="minorHAnsi"/>
                  <w:sz w:val="24"/>
                  <w:szCs w:val="24"/>
                  <w:lang w:eastAsia="zh-CN"/>
                </w:rPr>
                <w:t>Yes</w:t>
              </w:r>
            </w:ins>
          </w:p>
        </w:tc>
        <w:tc>
          <w:tcPr>
            <w:tcW w:w="1615" w:type="dxa"/>
          </w:tcPr>
          <w:p w14:paraId="3A517116" w14:textId="77777777" w:rsidR="00563658" w:rsidRPr="003C5A93" w:rsidRDefault="00563658" w:rsidP="002D4750">
            <w:pPr>
              <w:rPr>
                <w:ins w:id="839" w:author="Uyen. Truong Thu - CMCGlobal DU11" w:date="2022-03-16T13:25:00Z"/>
                <w:rFonts w:cstheme="minorHAnsi"/>
                <w:sz w:val="24"/>
                <w:szCs w:val="24"/>
                <w:lang w:eastAsia="zh-CN"/>
              </w:rPr>
            </w:pPr>
          </w:p>
        </w:tc>
        <w:tc>
          <w:tcPr>
            <w:tcW w:w="2070" w:type="dxa"/>
          </w:tcPr>
          <w:p w14:paraId="616C34A1" w14:textId="77777777" w:rsidR="00563658" w:rsidRPr="003C5A93" w:rsidRDefault="00563658" w:rsidP="002D4750">
            <w:pPr>
              <w:rPr>
                <w:ins w:id="840" w:author="Uyen. Truong Thu - CMCGlobal DU11" w:date="2022-03-16T13:25:00Z"/>
                <w:rFonts w:cstheme="minorHAnsi"/>
                <w:sz w:val="24"/>
                <w:szCs w:val="24"/>
                <w:lang w:eastAsia="zh-CN"/>
              </w:rPr>
            </w:pPr>
          </w:p>
        </w:tc>
      </w:tr>
      <w:tr w:rsidR="00563658" w:rsidRPr="003C5A93" w14:paraId="4BECB9A4" w14:textId="77777777" w:rsidTr="002D4750">
        <w:trPr>
          <w:trHeight w:val="254"/>
          <w:ins w:id="841" w:author="Uyen. Truong Thu - CMCGlobal DU11" w:date="2022-03-18T16:08:00Z"/>
        </w:trPr>
        <w:tc>
          <w:tcPr>
            <w:tcW w:w="1161" w:type="dxa"/>
          </w:tcPr>
          <w:p w14:paraId="21D4A47D" w14:textId="77777777" w:rsidR="00563658" w:rsidRPr="003C5A93" w:rsidRDefault="00563658" w:rsidP="002D4750">
            <w:pPr>
              <w:rPr>
                <w:ins w:id="842" w:author="Uyen. Truong Thu - CMCGlobal DU11" w:date="2022-03-18T16:08:00Z"/>
                <w:rFonts w:cstheme="minorHAnsi"/>
                <w:sz w:val="24"/>
                <w:szCs w:val="24"/>
                <w:lang w:val="en-AU"/>
                <w:rPrChange w:id="843" w:author="Uyen. Truong Thu - CMCGlobal DU11" w:date="2022-03-22T08:08:00Z">
                  <w:rPr>
                    <w:ins w:id="844" w:author="Uyen. Truong Thu - CMCGlobal DU11" w:date="2022-03-18T16:08:00Z"/>
                    <w:noProof/>
                    <w:lang w:val="en-US"/>
                  </w:rPr>
                </w:rPrChange>
              </w:rPr>
            </w:pPr>
            <w:ins w:id="845" w:author="Uyen. Truong Thu - CMCGlobal DU11" w:date="2022-03-18T16:08:00Z">
              <w:r w:rsidRPr="003C5A93">
                <w:rPr>
                  <w:rFonts w:cstheme="minorHAnsi"/>
                  <w:sz w:val="24"/>
                  <w:szCs w:val="24"/>
                  <w:lang w:val="en-AU"/>
                </w:rPr>
                <w:t>‘Congratulations’ MSG Screen</w:t>
              </w:r>
            </w:ins>
          </w:p>
        </w:tc>
        <w:tc>
          <w:tcPr>
            <w:tcW w:w="904" w:type="dxa"/>
          </w:tcPr>
          <w:p w14:paraId="75B726A0" w14:textId="77777777" w:rsidR="00563658" w:rsidRPr="003C5A93" w:rsidRDefault="00563658" w:rsidP="002D4750">
            <w:pPr>
              <w:rPr>
                <w:ins w:id="846" w:author="Uyen. Truong Thu - CMCGlobal DU11" w:date="2022-03-18T16:08:00Z"/>
                <w:rFonts w:cstheme="minorHAnsi"/>
                <w:sz w:val="24"/>
                <w:szCs w:val="24"/>
                <w:lang w:eastAsia="zh-CN"/>
              </w:rPr>
            </w:pPr>
            <w:ins w:id="847" w:author="Uyen. Truong Thu - CMCGlobal DU11" w:date="2022-03-21T14:00:00Z">
              <w:r w:rsidRPr="003C5A93">
                <w:rPr>
                  <w:rFonts w:cstheme="minorHAnsi"/>
                  <w:sz w:val="24"/>
                  <w:szCs w:val="24"/>
                  <w:lang w:eastAsia="zh-CN"/>
                </w:rPr>
                <w:t>Screen</w:t>
              </w:r>
            </w:ins>
          </w:p>
        </w:tc>
        <w:tc>
          <w:tcPr>
            <w:tcW w:w="2250" w:type="dxa"/>
          </w:tcPr>
          <w:p w14:paraId="0E51B274" w14:textId="77777777" w:rsidR="00563658" w:rsidRPr="003C5A93" w:rsidRDefault="00563658" w:rsidP="002D4750">
            <w:pPr>
              <w:rPr>
                <w:ins w:id="848" w:author="Uyen. Truong Thu - CMCGlobal DU11" w:date="2022-03-21T14:02:00Z"/>
                <w:rFonts w:cstheme="minorHAnsi"/>
                <w:noProof/>
                <w:lang w:val="en-US"/>
              </w:rPr>
            </w:pPr>
            <w:ins w:id="849" w:author="Uyen. Truong Thu - CMCGlobal DU11" w:date="2022-03-21T14:02:00Z">
              <w:r w:rsidRPr="003C5A93">
                <w:rPr>
                  <w:rFonts w:cstheme="minorHAnsi"/>
                  <w:noProof/>
                  <w:lang w:val="en-US"/>
                </w:rPr>
                <w:t>Congratulations</w:t>
              </w:r>
            </w:ins>
          </w:p>
          <w:p w14:paraId="6F37B606" w14:textId="77777777" w:rsidR="00563658" w:rsidRPr="003C5A93" w:rsidRDefault="00563658" w:rsidP="002D4750">
            <w:pPr>
              <w:rPr>
                <w:ins w:id="850" w:author="Uyen. Truong Thu - CMCGlobal DU11" w:date="2022-03-21T14:02:00Z"/>
                <w:rFonts w:cstheme="minorHAnsi"/>
                <w:noProof/>
                <w:lang w:val="en-US"/>
              </w:rPr>
            </w:pPr>
            <w:ins w:id="851" w:author="Uyen. Truong Thu - CMCGlobal DU11" w:date="2022-03-21T14:02:00Z">
              <w:r w:rsidRPr="003C5A93">
                <w:rPr>
                  <w:rFonts w:cstheme="minorHAnsi"/>
                  <w:noProof/>
                  <w:lang w:val="en-US"/>
                </w:rPr>
                <w:t>You have successfully registered. Please check your email to activate your account</w:t>
              </w:r>
            </w:ins>
          </w:p>
          <w:p w14:paraId="474EF2A0" w14:textId="77777777" w:rsidR="00563658" w:rsidRPr="003C5A93" w:rsidRDefault="00563658" w:rsidP="002D4750">
            <w:pPr>
              <w:rPr>
                <w:ins w:id="852" w:author="Uyen. Truong Thu - CMCGlobal DU11" w:date="2022-03-18T16:08:00Z"/>
                <w:rFonts w:cstheme="minorHAnsi"/>
                <w:noProof/>
                <w:lang w:val="en-US"/>
              </w:rPr>
            </w:pPr>
            <w:ins w:id="853" w:author="Uyen. Truong Thu - CMCGlobal DU11" w:date="2022-03-21T14:02:00Z">
              <w:r w:rsidRPr="003C5A93">
                <w:rPr>
                  <w:rFonts w:cstheme="minorHAnsi"/>
                  <w:noProof/>
                  <w:lang w:val="en-US"/>
                </w:rPr>
                <w:t>User can tap on OK button to go back to Log in page</w:t>
              </w:r>
            </w:ins>
          </w:p>
        </w:tc>
        <w:tc>
          <w:tcPr>
            <w:tcW w:w="990" w:type="dxa"/>
          </w:tcPr>
          <w:p w14:paraId="3ABEB413" w14:textId="77777777" w:rsidR="00563658" w:rsidRPr="003C5A93" w:rsidRDefault="00563658" w:rsidP="002D4750">
            <w:pPr>
              <w:rPr>
                <w:ins w:id="854" w:author="Uyen. Truong Thu - CMCGlobal DU11" w:date="2022-03-18T16:08:00Z"/>
                <w:rFonts w:cstheme="minorHAnsi"/>
                <w:sz w:val="24"/>
                <w:szCs w:val="24"/>
                <w:lang w:eastAsia="zh-CN"/>
              </w:rPr>
            </w:pPr>
            <w:ins w:id="855" w:author="Uyen. Truong Thu - CMCGlobal DU11" w:date="2022-03-21T14:03:00Z">
              <w:r w:rsidRPr="003C5A93">
                <w:rPr>
                  <w:rFonts w:cstheme="minorHAnsi"/>
                  <w:sz w:val="24"/>
                  <w:szCs w:val="24"/>
                  <w:lang w:eastAsia="zh-CN"/>
                </w:rPr>
                <w:t>-</w:t>
              </w:r>
            </w:ins>
          </w:p>
        </w:tc>
        <w:tc>
          <w:tcPr>
            <w:tcW w:w="1355" w:type="dxa"/>
          </w:tcPr>
          <w:p w14:paraId="410F0F79" w14:textId="77777777" w:rsidR="00563658" w:rsidRPr="003C5A93" w:rsidRDefault="00563658" w:rsidP="002D4750">
            <w:pPr>
              <w:rPr>
                <w:ins w:id="856" w:author="Uyen. Truong Thu - CMCGlobal DU11" w:date="2022-03-18T16:08:00Z"/>
                <w:rFonts w:cstheme="minorHAnsi"/>
                <w:sz w:val="24"/>
                <w:szCs w:val="24"/>
                <w:lang w:eastAsia="zh-CN"/>
              </w:rPr>
            </w:pPr>
            <w:ins w:id="857" w:author="Uyen. Truong Thu - CMCGlobal DU11" w:date="2022-03-21T14:03:00Z">
              <w:r w:rsidRPr="003C5A93">
                <w:rPr>
                  <w:rFonts w:cstheme="minorHAnsi"/>
                  <w:sz w:val="24"/>
                  <w:szCs w:val="24"/>
                  <w:lang w:eastAsia="zh-CN"/>
                </w:rPr>
                <w:t>Yes</w:t>
              </w:r>
            </w:ins>
          </w:p>
        </w:tc>
        <w:tc>
          <w:tcPr>
            <w:tcW w:w="1615" w:type="dxa"/>
          </w:tcPr>
          <w:p w14:paraId="79D1753D" w14:textId="77777777" w:rsidR="00563658" w:rsidRPr="003C5A93" w:rsidRDefault="00563658" w:rsidP="002D4750">
            <w:pPr>
              <w:rPr>
                <w:ins w:id="858" w:author="Uyen. Truong Thu - CMCGlobal DU11" w:date="2022-03-18T16:08:00Z"/>
                <w:rFonts w:cstheme="minorHAnsi"/>
                <w:sz w:val="24"/>
                <w:szCs w:val="24"/>
                <w:lang w:eastAsia="zh-CN"/>
              </w:rPr>
            </w:pPr>
          </w:p>
        </w:tc>
        <w:tc>
          <w:tcPr>
            <w:tcW w:w="2070" w:type="dxa"/>
          </w:tcPr>
          <w:p w14:paraId="738B8EA8" w14:textId="77777777" w:rsidR="00563658" w:rsidRPr="003C5A93" w:rsidRDefault="00563658" w:rsidP="002D4750">
            <w:pPr>
              <w:rPr>
                <w:ins w:id="859" w:author="Uyen. Truong Thu - CMCGlobal DU11" w:date="2022-03-18T16:08:00Z"/>
                <w:rFonts w:cstheme="minorHAnsi"/>
                <w:sz w:val="24"/>
                <w:szCs w:val="24"/>
                <w:lang w:eastAsia="zh-CN"/>
              </w:rPr>
            </w:pPr>
          </w:p>
        </w:tc>
      </w:tr>
      <w:tr w:rsidR="00563658" w:rsidRPr="003C5A93" w14:paraId="12F55E4B" w14:textId="77777777" w:rsidTr="002D4750">
        <w:trPr>
          <w:trHeight w:val="254"/>
          <w:ins w:id="860" w:author="Uyen. Truong Thu - CMCGlobal DU11" w:date="2022-03-18T16:08:00Z"/>
        </w:trPr>
        <w:tc>
          <w:tcPr>
            <w:tcW w:w="1161" w:type="dxa"/>
          </w:tcPr>
          <w:p w14:paraId="539AB719" w14:textId="77777777" w:rsidR="00563658" w:rsidRPr="003C5A93" w:rsidRDefault="00563658" w:rsidP="002D4750">
            <w:pPr>
              <w:rPr>
                <w:ins w:id="861" w:author="Uyen. Truong Thu - CMCGlobal DU11" w:date="2022-03-18T16:08:00Z"/>
                <w:rFonts w:cstheme="minorHAnsi"/>
                <w:noProof/>
                <w:lang w:val="en-US"/>
              </w:rPr>
            </w:pPr>
            <w:ins w:id="862" w:author="Uyen. Truong Thu - CMCGlobal DU11" w:date="2022-03-18T16:09:00Z">
              <w:r w:rsidRPr="003C5A93">
                <w:rPr>
                  <w:rFonts w:cstheme="minorHAnsi"/>
                  <w:sz w:val="24"/>
                  <w:szCs w:val="24"/>
                  <w:lang w:val="en-AU"/>
                </w:rPr>
                <w:t>‘Deactivated’ MSG Screen</w:t>
              </w:r>
            </w:ins>
          </w:p>
        </w:tc>
        <w:tc>
          <w:tcPr>
            <w:tcW w:w="904" w:type="dxa"/>
          </w:tcPr>
          <w:p w14:paraId="716F10D9" w14:textId="77777777" w:rsidR="00563658" w:rsidRPr="003C5A93" w:rsidRDefault="00563658" w:rsidP="002D4750">
            <w:pPr>
              <w:rPr>
                <w:ins w:id="863" w:author="Uyen. Truong Thu - CMCGlobal DU11" w:date="2022-03-18T16:08:00Z"/>
                <w:rFonts w:cstheme="minorHAnsi"/>
                <w:sz w:val="24"/>
                <w:szCs w:val="24"/>
                <w:lang w:eastAsia="zh-CN"/>
              </w:rPr>
            </w:pPr>
            <w:ins w:id="864" w:author="Uyen. Truong Thu - CMCGlobal DU11" w:date="2022-03-22T10:54:00Z">
              <w:r w:rsidRPr="003C5A93">
                <w:rPr>
                  <w:rFonts w:cstheme="minorHAnsi"/>
                  <w:sz w:val="24"/>
                  <w:szCs w:val="24"/>
                  <w:lang w:eastAsia="zh-CN"/>
                </w:rPr>
                <w:t>Label</w:t>
              </w:r>
            </w:ins>
          </w:p>
        </w:tc>
        <w:tc>
          <w:tcPr>
            <w:tcW w:w="2250" w:type="dxa"/>
          </w:tcPr>
          <w:p w14:paraId="4CE63BB5" w14:textId="77777777" w:rsidR="00563658" w:rsidRPr="003C5A93" w:rsidRDefault="00563658" w:rsidP="002D4750">
            <w:pPr>
              <w:rPr>
                <w:ins w:id="865" w:author="Uyen. Truong Thu - CMCGlobal DU11" w:date="2022-03-21T14:03:00Z"/>
                <w:rFonts w:cstheme="minorHAnsi"/>
                <w:noProof/>
                <w:lang w:val="en-US"/>
              </w:rPr>
            </w:pPr>
            <w:ins w:id="866" w:author="Uyen. Truong Thu - CMCGlobal DU11" w:date="2022-03-21T14:03:00Z">
              <w:r w:rsidRPr="003C5A93">
                <w:rPr>
                  <w:rFonts w:cstheme="minorHAnsi"/>
                  <w:noProof/>
                  <w:lang w:val="en-US"/>
                </w:rPr>
                <w:t>Sorry</w:t>
              </w:r>
            </w:ins>
          </w:p>
          <w:p w14:paraId="378D77BB" w14:textId="77777777" w:rsidR="00563658" w:rsidRPr="003C5A93" w:rsidRDefault="00563658" w:rsidP="002D4750">
            <w:pPr>
              <w:rPr>
                <w:ins w:id="867" w:author="Uyen. Truong Thu - CMCGlobal DU11" w:date="2022-03-21T14:03:00Z"/>
                <w:rFonts w:cstheme="minorHAnsi"/>
                <w:noProof/>
                <w:lang w:val="en-US"/>
              </w:rPr>
            </w:pPr>
            <w:ins w:id="868" w:author="Uyen. Truong Thu - CMCGlobal DU11" w:date="2022-03-21T14:03:00Z">
              <w:r w:rsidRPr="003C5A93">
                <w:rPr>
                  <w:rFonts w:cstheme="minorHAnsi"/>
                  <w:noProof/>
                  <w:lang w:val="en-US"/>
                </w:rPr>
                <w:t xml:space="preserve">You’ve reached the maximum login attempts. Your account is now deactivated, please contact the administrator via </w:t>
              </w:r>
              <w:r w:rsidRPr="003C5A93">
                <w:rPr>
                  <w:rFonts w:cstheme="minorHAnsi"/>
                  <w:noProof/>
                  <w:lang w:val="en-US"/>
                </w:rPr>
                <w:lastRenderedPageBreak/>
                <w:t>email to  reactivate your account</w:t>
              </w:r>
            </w:ins>
          </w:p>
          <w:p w14:paraId="493706C4" w14:textId="77777777" w:rsidR="00563658" w:rsidRPr="003C5A93" w:rsidRDefault="00563658" w:rsidP="002D4750">
            <w:pPr>
              <w:rPr>
                <w:ins w:id="869" w:author="Uyen. Truong Thu - CMCGlobal DU11" w:date="2022-03-18T16:08:00Z"/>
                <w:rFonts w:cstheme="minorHAnsi"/>
                <w:noProof/>
                <w:lang w:val="en-US"/>
              </w:rPr>
            </w:pPr>
            <w:ins w:id="870" w:author="Uyen. Truong Thu - CMCGlobal DU11" w:date="2022-03-21T14:03:00Z">
              <w:r w:rsidRPr="003C5A93">
                <w:rPr>
                  <w:rFonts w:cstheme="minorHAnsi"/>
                  <w:noProof/>
                  <w:lang w:val="en-US"/>
                </w:rPr>
                <w:t>User can tap on OK button to go back to Log in page</w:t>
              </w:r>
            </w:ins>
          </w:p>
        </w:tc>
        <w:tc>
          <w:tcPr>
            <w:tcW w:w="990" w:type="dxa"/>
          </w:tcPr>
          <w:p w14:paraId="5F0B7221" w14:textId="77777777" w:rsidR="00563658" w:rsidRPr="003C5A93" w:rsidRDefault="00563658" w:rsidP="002D4750">
            <w:pPr>
              <w:rPr>
                <w:ins w:id="871" w:author="Uyen. Truong Thu - CMCGlobal DU11" w:date="2022-03-18T16:08:00Z"/>
                <w:rFonts w:cstheme="minorHAnsi"/>
                <w:sz w:val="24"/>
                <w:szCs w:val="24"/>
                <w:lang w:eastAsia="zh-CN"/>
              </w:rPr>
            </w:pPr>
            <w:ins w:id="872" w:author="Uyen. Truong Thu - CMCGlobal DU11" w:date="2022-03-21T14:04:00Z">
              <w:r w:rsidRPr="003C5A93">
                <w:rPr>
                  <w:rFonts w:cstheme="minorHAnsi"/>
                  <w:sz w:val="24"/>
                  <w:szCs w:val="24"/>
                  <w:lang w:eastAsia="zh-CN"/>
                </w:rPr>
                <w:lastRenderedPageBreak/>
                <w:t>-</w:t>
              </w:r>
            </w:ins>
          </w:p>
        </w:tc>
        <w:tc>
          <w:tcPr>
            <w:tcW w:w="1355" w:type="dxa"/>
          </w:tcPr>
          <w:p w14:paraId="55264F87" w14:textId="77777777" w:rsidR="00563658" w:rsidRPr="003C5A93" w:rsidRDefault="00563658" w:rsidP="002D4750">
            <w:pPr>
              <w:rPr>
                <w:ins w:id="873" w:author="Uyen. Truong Thu - CMCGlobal DU11" w:date="2022-03-18T16:08:00Z"/>
                <w:rFonts w:cstheme="minorHAnsi"/>
                <w:sz w:val="24"/>
                <w:szCs w:val="24"/>
                <w:lang w:eastAsia="zh-CN"/>
              </w:rPr>
            </w:pPr>
            <w:ins w:id="874" w:author="Uyen. Truong Thu - CMCGlobal DU11" w:date="2022-03-21T14:04:00Z">
              <w:r w:rsidRPr="003C5A93">
                <w:rPr>
                  <w:rFonts w:cstheme="minorHAnsi"/>
                  <w:sz w:val="24"/>
                  <w:szCs w:val="24"/>
                  <w:lang w:eastAsia="zh-CN"/>
                </w:rPr>
                <w:t>Yes</w:t>
              </w:r>
            </w:ins>
          </w:p>
        </w:tc>
        <w:tc>
          <w:tcPr>
            <w:tcW w:w="1615" w:type="dxa"/>
          </w:tcPr>
          <w:p w14:paraId="39C5CB54" w14:textId="77777777" w:rsidR="00563658" w:rsidRPr="003C5A93" w:rsidRDefault="00563658" w:rsidP="002D4750">
            <w:pPr>
              <w:rPr>
                <w:ins w:id="875" w:author="Uyen. Truong Thu - CMCGlobal DU11" w:date="2022-03-18T16:08:00Z"/>
                <w:rFonts w:cstheme="minorHAnsi"/>
                <w:sz w:val="24"/>
                <w:szCs w:val="24"/>
                <w:lang w:eastAsia="zh-CN"/>
              </w:rPr>
            </w:pPr>
          </w:p>
        </w:tc>
        <w:tc>
          <w:tcPr>
            <w:tcW w:w="2070" w:type="dxa"/>
          </w:tcPr>
          <w:p w14:paraId="741634D2" w14:textId="77777777" w:rsidR="00563658" w:rsidRPr="003C5A93" w:rsidRDefault="00563658" w:rsidP="002D4750">
            <w:pPr>
              <w:rPr>
                <w:ins w:id="876" w:author="Uyen. Truong Thu - CMCGlobal DU11" w:date="2022-03-18T16:08:00Z"/>
                <w:rFonts w:cstheme="minorHAnsi"/>
                <w:sz w:val="24"/>
                <w:szCs w:val="24"/>
                <w:lang w:eastAsia="zh-CN"/>
              </w:rPr>
            </w:pPr>
          </w:p>
        </w:tc>
      </w:tr>
    </w:tbl>
    <w:p w14:paraId="6A2F1C6A" w14:textId="77777777" w:rsidR="00563658" w:rsidRPr="003C5A93" w:rsidRDefault="00563658" w:rsidP="00563658">
      <w:pPr>
        <w:rPr>
          <w:rFonts w:cstheme="minorHAnsi"/>
          <w:sz w:val="24"/>
          <w:szCs w:val="24"/>
          <w:lang w:val="en-AU"/>
        </w:rPr>
      </w:pPr>
    </w:p>
    <w:p w14:paraId="2C61FF0D" w14:textId="77777777" w:rsidR="00563658" w:rsidRPr="003C5A93" w:rsidRDefault="00563658" w:rsidP="00563658">
      <w:pPr>
        <w:pStyle w:val="ListParagraph"/>
        <w:numPr>
          <w:ilvl w:val="0"/>
          <w:numId w:val="11"/>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468268D1" w14:textId="77777777" w:rsidR="00563658" w:rsidRPr="003C5A93" w:rsidRDefault="00563658" w:rsidP="00563658">
      <w:pPr>
        <w:ind w:left="360"/>
        <w:rPr>
          <w:rFonts w:cstheme="minorHAnsi"/>
          <w:sz w:val="24"/>
          <w:szCs w:val="24"/>
          <w:lang w:val="en-AU"/>
        </w:rPr>
      </w:pPr>
      <w:r w:rsidRPr="003C5A93">
        <w:rPr>
          <w:rFonts w:cstheme="minorHAnsi"/>
          <w:sz w:val="24"/>
          <w:szCs w:val="24"/>
          <w:lang w:val="en-AU"/>
        </w:rPr>
        <w:t>Follow the table above</w:t>
      </w:r>
    </w:p>
    <w:p w14:paraId="13FC04A0" w14:textId="77777777" w:rsidR="00563658" w:rsidRPr="003C5A93" w:rsidRDefault="00563658" w:rsidP="00563658">
      <w:pPr>
        <w:pStyle w:val="ListParagraph"/>
        <w:numPr>
          <w:ilvl w:val="0"/>
          <w:numId w:val="11"/>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Reference User Story</w:t>
      </w:r>
    </w:p>
    <w:p w14:paraId="464A3AC7" w14:textId="77777777" w:rsidR="00563658" w:rsidRPr="003C5A93" w:rsidRDefault="00563658" w:rsidP="00563658">
      <w:pPr>
        <w:ind w:firstLine="360"/>
        <w:rPr>
          <w:rFonts w:cstheme="minorHAnsi"/>
          <w:sz w:val="24"/>
          <w:szCs w:val="24"/>
          <w:u w:val="single"/>
        </w:rPr>
      </w:pPr>
      <w:r w:rsidRPr="003C5A93">
        <w:rPr>
          <w:rFonts w:cstheme="minorHAnsi"/>
          <w:sz w:val="24"/>
          <w:szCs w:val="24"/>
          <w:lang w:val="en-AU"/>
        </w:rPr>
        <w:t>N/A</w:t>
      </w:r>
      <w:r w:rsidRPr="003C5A93">
        <w:rPr>
          <w:rFonts w:cstheme="minorHAnsi"/>
          <w:sz w:val="24"/>
          <w:szCs w:val="24"/>
          <w:u w:val="single"/>
        </w:rPr>
        <w:t xml:space="preserve"> </w:t>
      </w:r>
    </w:p>
    <w:p w14:paraId="28BDB72A" w14:textId="77777777" w:rsidR="00563658" w:rsidRPr="003C5A93" w:rsidRDefault="00563658" w:rsidP="00563658">
      <w:pPr>
        <w:pStyle w:val="Heading3"/>
        <w:ind w:left="1080"/>
        <w:rPr>
          <w:rFonts w:cstheme="minorHAnsi"/>
        </w:rPr>
      </w:pPr>
      <w:del w:id="877" w:author="Uyen. Truong Thu - CMC Global DU3.11" w:date="2022-04-05T22:04:00Z">
        <w:r w:rsidRPr="003C5A93" w:rsidDel="0034138C">
          <w:rPr>
            <w:rFonts w:cstheme="minorHAnsi"/>
          </w:rPr>
          <w:delText xml:space="preserve"> </w:delText>
        </w:r>
      </w:del>
      <w:bookmarkStart w:id="878" w:name="_Toc100759885"/>
      <w:r w:rsidRPr="003C5A93">
        <w:rPr>
          <w:rFonts w:cstheme="minorHAnsi"/>
        </w:rPr>
        <w:t>Login</w:t>
      </w:r>
      <w:bookmarkEnd w:id="878"/>
    </w:p>
    <w:p w14:paraId="11289C0E" w14:textId="77777777" w:rsidR="00563658" w:rsidRPr="003C5A93" w:rsidRDefault="00563658" w:rsidP="00563658">
      <w:pPr>
        <w:pStyle w:val="Heading4"/>
        <w:rPr>
          <w:rStyle w:val="Strong"/>
          <w:rFonts w:cstheme="minorHAnsi"/>
          <w:b/>
          <w:bCs/>
          <w:sz w:val="28"/>
          <w:rPrChange w:id="879" w:author="Uyen. Truong Thu - CMCGlobal DU11" w:date="2022-03-22T08:08:00Z">
            <w:rPr>
              <w:rStyle w:val="Strong"/>
              <w:b/>
              <w:bCs/>
              <w:iCs w:val="0"/>
              <w:sz w:val="28"/>
              <w:lang w:val="en-AU"/>
            </w:rPr>
          </w:rPrChange>
        </w:rPr>
      </w:pPr>
      <w:bookmarkStart w:id="880" w:name="_Toc100759886"/>
      <w:r w:rsidRPr="003C5A93">
        <w:rPr>
          <w:rStyle w:val="Strong"/>
          <w:rFonts w:cstheme="minorHAnsi"/>
          <w:b/>
          <w:bCs/>
          <w:sz w:val="28"/>
        </w:rPr>
        <w:t>User story 2 - Authentication/Login</w:t>
      </w:r>
      <w:bookmarkEnd w:id="880"/>
    </w:p>
    <w:p w14:paraId="5DF777BC" w14:textId="77777777" w:rsidR="00563658" w:rsidRPr="003C5A93" w:rsidDel="00872349" w:rsidRDefault="00563658" w:rsidP="00563658">
      <w:pPr>
        <w:rPr>
          <w:ins w:id="881" w:author="Huyen. Nguyen Ngoc Khanh - CMC Global DU3.11" w:date="2022-04-05T13:44:00Z"/>
          <w:del w:id="882" w:author="Uyen. Truong Thu - CMC Global DU3.11" w:date="2022-04-05T22:11:00Z"/>
          <w:rFonts w:cstheme="minorHAnsi"/>
          <w:sz w:val="24"/>
          <w:szCs w:val="24"/>
          <w:lang w:val="en-AU"/>
        </w:rPr>
      </w:pPr>
      <w:r w:rsidRPr="003C5A93">
        <w:rPr>
          <w:rFonts w:cstheme="minorHAnsi"/>
          <w:sz w:val="24"/>
          <w:szCs w:val="24"/>
          <w:lang w:val="en-AU"/>
        </w:rPr>
        <w:t xml:space="preserve">As an existing active RM, from Landing page, I want to log into </w:t>
      </w:r>
      <w:proofErr w:type="spellStart"/>
      <w:r w:rsidRPr="003C5A93">
        <w:rPr>
          <w:rFonts w:cstheme="minorHAnsi"/>
          <w:sz w:val="24"/>
          <w:szCs w:val="24"/>
          <w:lang w:val="en-AU"/>
        </w:rPr>
        <w:t>BMoney</w:t>
      </w:r>
      <w:proofErr w:type="spellEnd"/>
      <w:r w:rsidRPr="003C5A93">
        <w:rPr>
          <w:rFonts w:cstheme="minorHAnsi"/>
          <w:sz w:val="24"/>
          <w:szCs w:val="24"/>
          <w:lang w:val="en-AU"/>
        </w:rPr>
        <w:t xml:space="preserve"> system</w:t>
      </w:r>
    </w:p>
    <w:p w14:paraId="79B95F67" w14:textId="77777777" w:rsidR="00563658" w:rsidRPr="003C5A93" w:rsidDel="00872349" w:rsidRDefault="00563658" w:rsidP="00563658">
      <w:pPr>
        <w:spacing w:after="0" w:line="240" w:lineRule="auto"/>
        <w:rPr>
          <w:ins w:id="883" w:author="Huyen. Nguyen Ngoc Khanh - CMC Global DU3.11" w:date="2022-04-05T13:44:00Z"/>
          <w:del w:id="884" w:author="Uyen. Truong Thu - CMC Global DU3.11" w:date="2022-04-05T22:11:00Z"/>
          <w:rFonts w:eastAsia="Times New Roman" w:cstheme="minorHAnsi"/>
          <w:color w:val="333333"/>
          <w:sz w:val="24"/>
          <w:szCs w:val="24"/>
          <w:shd w:val="clear" w:color="auto" w:fill="FFFFFF"/>
          <w:rPrChange w:id="885" w:author="Huyen. Nguyen Ngoc Khanh - CMC Global DU3.11" w:date="2022-04-05T13:44:00Z">
            <w:rPr>
              <w:ins w:id="886" w:author="Huyen. Nguyen Ngoc Khanh - CMC Global DU3.11" w:date="2022-04-05T13:44:00Z"/>
              <w:del w:id="887" w:author="Uyen. Truong Thu - CMC Global DU3.11" w:date="2022-04-05T22:11:00Z"/>
              <w:rFonts w:eastAsia="Times New Roman" w:cstheme="minorHAnsi"/>
              <w:color w:val="333333"/>
              <w:sz w:val="28"/>
              <w:szCs w:val="28"/>
              <w:shd w:val="clear" w:color="auto" w:fill="FFFFFF"/>
            </w:rPr>
          </w:rPrChange>
        </w:rPr>
      </w:pPr>
      <w:ins w:id="888" w:author="Huyen. Nguyen Ngoc Khanh - CMC Global DU3.11" w:date="2022-04-05T13:44:00Z">
        <w:del w:id="889" w:author="Uyen. Truong Thu - CMC Global DU3.11" w:date="2022-04-05T22:11:00Z">
          <w:r w:rsidRPr="003C5A93" w:rsidDel="00872349">
            <w:rPr>
              <w:rFonts w:eastAsia="Times New Roman" w:cstheme="minorHAnsi"/>
              <w:color w:val="333333"/>
              <w:sz w:val="24"/>
              <w:szCs w:val="24"/>
              <w:shd w:val="clear" w:color="auto" w:fill="FFFFFF"/>
              <w:rPrChange w:id="890" w:author="Huyen. Nguyen Ngoc Khanh - CMC Global DU3.11" w:date="2022-04-05T13:44:00Z">
                <w:rPr>
                  <w:rFonts w:eastAsia="Times New Roman" w:cstheme="minorHAnsi"/>
                  <w:color w:val="333333"/>
                  <w:sz w:val="28"/>
                  <w:szCs w:val="28"/>
                  <w:shd w:val="clear" w:color="auto" w:fill="FFFFFF"/>
                </w:rPr>
              </w:rPrChange>
            </w:rPr>
            <w:delText>Other investors are</w:delText>
          </w:r>
          <w:r w:rsidRPr="003C5A93" w:rsidDel="00872349">
            <w:rPr>
              <w:rFonts w:eastAsia="Times New Roman" w:cstheme="minorHAnsi"/>
              <w:color w:val="333333"/>
              <w:sz w:val="24"/>
              <w:szCs w:val="24"/>
              <w:shd w:val="clear" w:color="auto" w:fill="FFFFFF"/>
              <w:lang w:val="vi-VN"/>
              <w:rPrChange w:id="891" w:author="Huyen. Nguyen Ngoc Khanh - CMC Global DU3.11" w:date="2022-04-05T13:44:00Z">
                <w:rPr>
                  <w:rFonts w:eastAsia="Times New Roman" w:cstheme="minorHAnsi"/>
                  <w:color w:val="333333"/>
                  <w:sz w:val="28"/>
                  <w:szCs w:val="28"/>
                  <w:shd w:val="clear" w:color="auto" w:fill="FFFFFF"/>
                  <w:lang w:val="vi-VN"/>
                </w:rPr>
              </w:rPrChange>
            </w:rPr>
            <w:delText xml:space="preserve"> the investors of the company </w:delText>
          </w:r>
          <w:r w:rsidRPr="003C5A93" w:rsidDel="00872349">
            <w:rPr>
              <w:rFonts w:eastAsia="Times New Roman" w:cstheme="minorHAnsi"/>
              <w:color w:val="333333"/>
              <w:sz w:val="24"/>
              <w:szCs w:val="24"/>
              <w:shd w:val="clear" w:color="auto" w:fill="FFFFFF"/>
              <w:rPrChange w:id="892" w:author="Huyen. Nguyen Ngoc Khanh - CMC Global DU3.11" w:date="2022-04-05T13:44:00Z">
                <w:rPr>
                  <w:rFonts w:eastAsia="Times New Roman" w:cstheme="minorHAnsi"/>
                  <w:color w:val="333333"/>
                  <w:sz w:val="28"/>
                  <w:szCs w:val="28"/>
                  <w:shd w:val="clear" w:color="auto" w:fill="FFFFFF"/>
                </w:rPr>
              </w:rPrChange>
            </w:rPr>
            <w:delText>–</w:delText>
          </w:r>
          <w:r w:rsidRPr="003C5A93" w:rsidDel="00872349">
            <w:rPr>
              <w:rFonts w:eastAsia="Times New Roman" w:cstheme="minorHAnsi"/>
              <w:color w:val="333333"/>
              <w:sz w:val="24"/>
              <w:szCs w:val="24"/>
              <w:shd w:val="clear" w:color="auto" w:fill="FFFFFF"/>
              <w:lang w:val="vi-VN"/>
              <w:rPrChange w:id="893" w:author="Huyen. Nguyen Ngoc Khanh - CMC Global DU3.11" w:date="2022-04-05T13:44:00Z">
                <w:rPr>
                  <w:rFonts w:eastAsia="Times New Roman" w:cstheme="minorHAnsi"/>
                  <w:color w:val="333333"/>
                  <w:sz w:val="28"/>
                  <w:szCs w:val="28"/>
                  <w:shd w:val="clear" w:color="auto" w:fill="FFFFFF"/>
                  <w:lang w:val="vi-VN"/>
                </w:rPr>
              </w:rPrChange>
            </w:rPr>
            <w:delText xml:space="preserve"> for the normal RM</w:delText>
          </w:r>
          <w:r w:rsidRPr="003C5A93" w:rsidDel="00872349">
            <w:rPr>
              <w:rFonts w:eastAsia="Times New Roman" w:cstheme="minorHAnsi"/>
              <w:color w:val="333333"/>
              <w:sz w:val="24"/>
              <w:szCs w:val="24"/>
              <w:shd w:val="clear" w:color="auto" w:fill="FFFFFF"/>
              <w:rPrChange w:id="894" w:author="Huyen. Nguyen Ngoc Khanh - CMC Global DU3.11" w:date="2022-04-05T13:44:00Z">
                <w:rPr>
                  <w:rFonts w:eastAsia="Times New Roman" w:cstheme="minorHAnsi"/>
                  <w:color w:val="333333"/>
                  <w:sz w:val="28"/>
                  <w:szCs w:val="28"/>
                  <w:shd w:val="clear" w:color="auto" w:fill="FFFFFF"/>
                </w:rPr>
              </w:rPrChange>
            </w:rPr>
            <w:delText xml:space="preserve">; </w:delText>
          </w:r>
        </w:del>
      </w:ins>
    </w:p>
    <w:p w14:paraId="578DF923" w14:textId="77777777" w:rsidR="00563658" w:rsidRPr="003C5A93" w:rsidDel="00872349" w:rsidRDefault="00563658" w:rsidP="00563658">
      <w:pPr>
        <w:spacing w:after="0" w:line="240" w:lineRule="auto"/>
        <w:rPr>
          <w:ins w:id="895" w:author="Huyen. Nguyen Ngoc Khanh - CMC Global DU3.11" w:date="2022-04-05T13:44:00Z"/>
          <w:del w:id="896" w:author="Uyen. Truong Thu - CMC Global DU3.11" w:date="2022-04-05T22:11:00Z"/>
          <w:rFonts w:eastAsia="Times New Roman" w:cstheme="minorHAnsi"/>
          <w:color w:val="000000"/>
          <w:sz w:val="24"/>
          <w:szCs w:val="24"/>
          <w:rPrChange w:id="897" w:author="Huyen. Nguyen Ngoc Khanh - CMC Global DU3.11" w:date="2022-04-05T13:44:00Z">
            <w:rPr>
              <w:ins w:id="898" w:author="Huyen. Nguyen Ngoc Khanh - CMC Global DU3.11" w:date="2022-04-05T13:44:00Z"/>
              <w:del w:id="899" w:author="Uyen. Truong Thu - CMC Global DU3.11" w:date="2022-04-05T22:11:00Z"/>
              <w:rFonts w:eastAsia="Times New Roman" w:cstheme="minorHAnsi"/>
              <w:color w:val="000000"/>
              <w:sz w:val="28"/>
              <w:szCs w:val="28"/>
            </w:rPr>
          </w:rPrChange>
        </w:rPr>
      </w:pPr>
      <w:ins w:id="900" w:author="Huyen. Nguyen Ngoc Khanh - CMC Global DU3.11" w:date="2022-04-05T13:44:00Z">
        <w:del w:id="901" w:author="Uyen. Truong Thu - CMC Global DU3.11" w:date="2022-04-05T22:11:00Z">
          <w:r w:rsidRPr="003C5A93" w:rsidDel="00872349">
            <w:rPr>
              <w:rFonts w:eastAsia="Times New Roman" w:cstheme="minorHAnsi"/>
              <w:color w:val="000000"/>
              <w:sz w:val="24"/>
              <w:szCs w:val="24"/>
              <w:lang w:val="en"/>
              <w:rPrChange w:id="902" w:author="Huyen. Nguyen Ngoc Khanh - CMC Global DU3.11" w:date="2022-04-05T13:44:00Z">
                <w:rPr>
                  <w:rFonts w:eastAsia="Times New Roman" w:cstheme="minorHAnsi"/>
                  <w:color w:val="000000"/>
                  <w:sz w:val="28"/>
                  <w:szCs w:val="28"/>
                  <w:lang w:val="en"/>
                </w:rPr>
              </w:rPrChange>
            </w:rPr>
            <w:delText>Other</w:delText>
          </w:r>
          <w:r w:rsidRPr="003C5A93" w:rsidDel="00872349">
            <w:rPr>
              <w:rFonts w:eastAsia="Times New Roman" w:cstheme="minorHAnsi"/>
              <w:color w:val="000000"/>
              <w:sz w:val="24"/>
              <w:szCs w:val="24"/>
              <w:lang w:val="vi-VN"/>
              <w:rPrChange w:id="903" w:author="Huyen. Nguyen Ngoc Khanh - CMC Global DU3.11" w:date="2022-04-05T13:44:00Z">
                <w:rPr>
                  <w:rFonts w:eastAsia="Times New Roman" w:cstheme="minorHAnsi"/>
                  <w:color w:val="000000"/>
                  <w:sz w:val="28"/>
                  <w:szCs w:val="28"/>
                  <w:lang w:val="vi-VN"/>
                </w:rPr>
              </w:rPrChange>
            </w:rPr>
            <w:delText xml:space="preserve"> investors are the </w:delText>
          </w:r>
          <w:r w:rsidRPr="003C5A93" w:rsidDel="00872349">
            <w:rPr>
              <w:rFonts w:eastAsia="Times New Roman" w:cstheme="minorHAnsi"/>
              <w:color w:val="000000"/>
              <w:sz w:val="24"/>
              <w:szCs w:val="24"/>
              <w:lang w:val="en"/>
              <w:rPrChange w:id="904" w:author="Huyen. Nguyen Ngoc Khanh - CMC Global DU3.11" w:date="2022-04-05T13:44:00Z">
                <w:rPr>
                  <w:rFonts w:eastAsia="Times New Roman" w:cstheme="minorHAnsi"/>
                  <w:color w:val="000000"/>
                  <w:sz w:val="28"/>
                  <w:szCs w:val="28"/>
                  <w:lang w:val="en"/>
                </w:rPr>
              </w:rPrChange>
            </w:rPr>
            <w:delText>whole investors in the whole company -for RM is the supervisor of BIB company</w:delText>
          </w:r>
        </w:del>
      </w:ins>
    </w:p>
    <w:p w14:paraId="7C9BA454" w14:textId="77777777" w:rsidR="00563658" w:rsidRPr="003C5A93" w:rsidRDefault="00563658" w:rsidP="00563658">
      <w:pPr>
        <w:rPr>
          <w:rFonts w:cstheme="minorHAnsi"/>
          <w:sz w:val="24"/>
          <w:szCs w:val="24"/>
          <w:lang w:val="en-AU"/>
        </w:rPr>
      </w:pPr>
    </w:p>
    <w:p w14:paraId="79FC2AF1" w14:textId="77777777" w:rsidR="00563658" w:rsidRPr="003C5A93" w:rsidRDefault="00563658" w:rsidP="00563658">
      <w:pPr>
        <w:rPr>
          <w:ins w:id="905" w:author="Uyen. Truong Thu - CMCGlobal DU11" w:date="2022-03-16T13:29:00Z"/>
          <w:rFonts w:cstheme="minorHAnsi"/>
          <w:b/>
          <w:sz w:val="24"/>
          <w:szCs w:val="24"/>
          <w:lang w:val="en-AU"/>
        </w:rPr>
      </w:pPr>
      <w:r w:rsidRPr="003C5A93">
        <w:rPr>
          <w:rFonts w:cstheme="minorHAnsi"/>
          <w:b/>
          <w:sz w:val="24"/>
          <w:szCs w:val="24"/>
          <w:lang w:val="en-AU"/>
        </w:rPr>
        <w:t>Acceptance Criteria</w:t>
      </w:r>
    </w:p>
    <w:p w14:paraId="5A084647" w14:textId="77777777" w:rsidR="00563658" w:rsidRPr="003C5A93" w:rsidRDefault="00563658">
      <w:pPr>
        <w:pStyle w:val="ListParagraph"/>
        <w:numPr>
          <w:ilvl w:val="0"/>
          <w:numId w:val="109"/>
        </w:numPr>
        <w:rPr>
          <w:ins w:id="906" w:author="Uyen. Truong Thu - CMCGlobal DU11" w:date="2022-03-16T13:29:00Z"/>
          <w:rFonts w:cstheme="minorHAnsi"/>
          <w:sz w:val="24"/>
          <w:szCs w:val="24"/>
          <w:lang w:val="en-AU"/>
        </w:rPr>
        <w:pPrChange w:id="907" w:author="Uyen. Truong Thu - CMCGlobal DU11" w:date="2022-03-16T13:29:00Z">
          <w:pPr/>
        </w:pPrChange>
      </w:pPr>
      <w:ins w:id="908" w:author="Uyen. Truong Thu - CMCGlobal DU11" w:date="2022-03-16T13:31:00Z">
        <w:r w:rsidRPr="003C5A93">
          <w:rPr>
            <w:rFonts w:asciiTheme="minorHAnsi" w:hAnsiTheme="minorHAnsi" w:cstheme="minorHAnsi"/>
            <w:sz w:val="24"/>
            <w:szCs w:val="24"/>
            <w:lang w:val="en-AU"/>
            <w:rPrChange w:id="909" w:author="Uyen. Truong Thu - CMCGlobal DU11" w:date="2022-03-22T08:08:00Z">
              <w:rPr>
                <w:sz w:val="24"/>
                <w:szCs w:val="24"/>
                <w:lang w:val="en-AU"/>
              </w:rPr>
            </w:rPrChange>
          </w:rPr>
          <w:t xml:space="preserve">Login session of the RM user is terminated after </w:t>
        </w:r>
        <w:r w:rsidRPr="003C5A93">
          <w:rPr>
            <w:rFonts w:asciiTheme="minorHAnsi" w:hAnsiTheme="minorHAnsi" w:cstheme="minorHAnsi"/>
            <w:sz w:val="24"/>
            <w:szCs w:val="24"/>
            <w:lang w:val="en-AU"/>
            <w:rPrChange w:id="910" w:author="Uyen. Truong Thu - CMCGlobal DU11" w:date="2022-03-22T08:08:00Z">
              <w:rPr>
                <w:rFonts w:cstheme="minorHAnsi"/>
                <w:sz w:val="24"/>
                <w:szCs w:val="24"/>
                <w:lang w:val="en-AU"/>
              </w:rPr>
            </w:rPrChange>
          </w:rPr>
          <w:t>12</w:t>
        </w:r>
        <w:r w:rsidRPr="003C5A93">
          <w:rPr>
            <w:rFonts w:asciiTheme="minorHAnsi" w:hAnsiTheme="minorHAnsi" w:cstheme="minorHAnsi"/>
            <w:sz w:val="24"/>
            <w:szCs w:val="24"/>
            <w:lang w:val="en-AU"/>
            <w:rPrChange w:id="911" w:author="Uyen. Truong Thu - CMCGlobal DU11" w:date="2022-03-22T08:08:00Z">
              <w:rPr>
                <w:sz w:val="24"/>
                <w:szCs w:val="24"/>
                <w:lang w:val="en-AU"/>
              </w:rPr>
            </w:rPrChange>
          </w:rPr>
          <w:t xml:space="preserve"> hours</w:t>
        </w:r>
      </w:ins>
      <w:ins w:id="912" w:author="Uyen. Truong Thu - CMCGlobal DU11" w:date="2022-03-22T11:02:00Z">
        <w:r w:rsidRPr="003C5A93">
          <w:rPr>
            <w:rFonts w:asciiTheme="minorHAnsi" w:hAnsiTheme="minorHAnsi" w:cstheme="minorHAnsi"/>
            <w:sz w:val="24"/>
            <w:szCs w:val="24"/>
            <w:lang w:val="en-AU"/>
          </w:rPr>
          <w:t xml:space="preserve"> of login</w:t>
        </w:r>
      </w:ins>
    </w:p>
    <w:p w14:paraId="0A7CECD6" w14:textId="77777777" w:rsidR="00563658" w:rsidRPr="003C5A93" w:rsidRDefault="00563658">
      <w:pPr>
        <w:pStyle w:val="ListParagraph"/>
        <w:rPr>
          <w:ins w:id="913" w:author="Uyen. Truong Thu - CMCGlobal DU11" w:date="2022-03-16T13:31:00Z"/>
          <w:rFonts w:cstheme="minorHAnsi"/>
          <w:sz w:val="24"/>
          <w:szCs w:val="24"/>
          <w:lang w:val="en-AU"/>
        </w:rPr>
        <w:pPrChange w:id="914" w:author="Uyen. Truong Thu - CMCGlobal DU11" w:date="2022-03-16T13:31:00Z">
          <w:pPr/>
        </w:pPrChange>
      </w:pPr>
      <w:ins w:id="915" w:author="Uyen. Truong Thu - CMCGlobal DU11" w:date="2022-03-16T13:31:00Z">
        <w:r w:rsidRPr="003C5A93">
          <w:rPr>
            <w:rFonts w:asciiTheme="minorHAnsi" w:hAnsiTheme="minorHAnsi" w:cstheme="minorHAnsi"/>
            <w:sz w:val="24"/>
            <w:szCs w:val="24"/>
            <w:lang w:val="en-AU"/>
            <w:rPrChange w:id="916" w:author="Uyen. Truong Thu - CMCGlobal DU11" w:date="2022-03-22T08:08:00Z">
              <w:rPr>
                <w:rFonts w:cstheme="minorHAnsi"/>
                <w:sz w:val="24"/>
                <w:szCs w:val="24"/>
                <w:lang w:val="en-AU"/>
              </w:rPr>
            </w:rPrChange>
          </w:rPr>
          <w:t xml:space="preserve">Upon termination, user </w:t>
        </w:r>
        <w:r w:rsidRPr="003C5A93">
          <w:rPr>
            <w:rFonts w:asciiTheme="minorHAnsi" w:hAnsiTheme="minorHAnsi" w:cstheme="minorHAnsi"/>
            <w:sz w:val="24"/>
            <w:szCs w:val="24"/>
            <w:lang w:val="en-AU"/>
            <w:rPrChange w:id="917" w:author="Uyen. Truong Thu - CMCGlobal DU11" w:date="2022-03-22T08:08:00Z">
              <w:rPr>
                <w:lang w:val="en-AU"/>
              </w:rPr>
            </w:rPrChange>
          </w:rPr>
          <w:t>need to reinsert their password.</w:t>
        </w:r>
      </w:ins>
    </w:p>
    <w:p w14:paraId="06A74DE3" w14:textId="7088B7E1" w:rsidR="00E10D4C" w:rsidRPr="003C5A93" w:rsidRDefault="00E10D4C" w:rsidP="00563658">
      <w:pPr>
        <w:pStyle w:val="ListParagraph"/>
        <w:numPr>
          <w:ilvl w:val="0"/>
          <w:numId w:val="109"/>
        </w:numPr>
        <w:rPr>
          <w:ins w:id="918" w:author="Huyen. Nguyen Ngoc Khanh - CMC Global DU3.11" w:date="2022-04-05T13:45:00Z"/>
          <w:rFonts w:asciiTheme="minorHAnsi" w:eastAsia="Times New Roman" w:hAnsiTheme="minorHAnsi" w:cstheme="minorHAnsi"/>
          <w:color w:val="000000" w:themeColor="text1"/>
          <w:sz w:val="24"/>
          <w:szCs w:val="24"/>
          <w:rPrChange w:id="919" w:author="Huyen. Nguyen Ngoc Khanh - CMC Global DU3.11" w:date="2022-04-05T13:47:00Z">
            <w:rPr>
              <w:ins w:id="920" w:author="Huyen. Nguyen Ngoc Khanh - CMC Global DU3.11" w:date="2022-04-05T13:45:00Z"/>
              <w:rFonts w:ascii="Times New Roman" w:eastAsia="Times New Roman" w:hAnsi="Times New Roman"/>
              <w:sz w:val="24"/>
              <w:szCs w:val="24"/>
            </w:rPr>
          </w:rPrChange>
        </w:rPr>
      </w:pPr>
      <w:moveToRangeStart w:id="921" w:author="Uyen. Truong Thu - CMCGlobal DU11" w:date="2022-03-21T10:12:00Z" w:name="move98749947"/>
      <w:r w:rsidRPr="003C5A93">
        <w:rPr>
          <w:rFonts w:asciiTheme="minorHAnsi" w:eastAsia="Times New Roman" w:hAnsiTheme="minorHAnsi" w:cstheme="minorHAnsi"/>
          <w:color w:val="000000" w:themeColor="text1"/>
          <w:sz w:val="24"/>
          <w:szCs w:val="24"/>
        </w:rPr>
        <w:t xml:space="preserve">If the device is not yet trusted, </w:t>
      </w:r>
      <w:r w:rsidR="004C7ADB" w:rsidRPr="003C5A93">
        <w:rPr>
          <w:rFonts w:asciiTheme="minorHAnsi" w:eastAsia="Times New Roman" w:hAnsiTheme="minorHAnsi" w:cstheme="minorHAnsi"/>
          <w:color w:val="000000" w:themeColor="text1"/>
          <w:sz w:val="24"/>
          <w:szCs w:val="24"/>
        </w:rPr>
        <w:t>OTT</w:t>
      </w:r>
      <w:r w:rsidRPr="003C5A93">
        <w:rPr>
          <w:rFonts w:asciiTheme="minorHAnsi" w:eastAsia="Times New Roman" w:hAnsiTheme="minorHAnsi" w:cstheme="minorHAnsi"/>
          <w:color w:val="000000" w:themeColor="text1"/>
          <w:sz w:val="24"/>
          <w:szCs w:val="24"/>
        </w:rPr>
        <w:t xml:space="preserve"> (via SMS) is sent to users for 2FA validation</w:t>
      </w:r>
    </w:p>
    <w:p w14:paraId="526F31BB" w14:textId="77777777" w:rsidR="00563658" w:rsidRPr="003C5A93" w:rsidRDefault="00563658">
      <w:pPr>
        <w:ind w:left="360"/>
        <w:rPr>
          <w:moveTo w:id="922" w:author="Uyen. Truong Thu - CMCGlobal DU11" w:date="2022-03-21T10:12:00Z"/>
          <w:rFonts w:cstheme="minorHAnsi"/>
          <w:sz w:val="24"/>
          <w:szCs w:val="24"/>
          <w:lang w:val="en-AU"/>
          <w:rPrChange w:id="923" w:author="Huyen. Nguyen Ngoc Khanh - CMC Global DU3.11" w:date="2022-04-05T13:45:00Z">
            <w:rPr>
              <w:moveTo w:id="924" w:author="Uyen. Truong Thu - CMCGlobal DU11" w:date="2022-03-21T10:12:00Z"/>
              <w:lang w:val="en-AU"/>
            </w:rPr>
          </w:rPrChange>
        </w:rPr>
        <w:pPrChange w:id="925" w:author="Huyen. Nguyen Ngoc Khanh - CMC Global DU3.11" w:date="2022-04-05T13:45:00Z">
          <w:pPr>
            <w:pStyle w:val="ListParagraph"/>
            <w:numPr>
              <w:numId w:val="109"/>
            </w:numPr>
            <w:ind w:hanging="360"/>
          </w:pPr>
        </w:pPrChange>
      </w:pPr>
    </w:p>
    <w:moveToRangeEnd w:id="921"/>
    <w:p w14:paraId="0ED3AA61" w14:textId="77777777" w:rsidR="00563658" w:rsidRPr="003C5A93" w:rsidRDefault="00563658">
      <w:pPr>
        <w:pStyle w:val="ListParagraph"/>
        <w:rPr>
          <w:rFonts w:cstheme="minorHAnsi"/>
          <w:sz w:val="24"/>
          <w:szCs w:val="24"/>
          <w:lang w:val="en-AU"/>
          <w:rPrChange w:id="926" w:author="Uyen. Truong Thu - CMCGlobal DU11" w:date="2022-03-22T08:08:00Z">
            <w:rPr>
              <w:b/>
              <w:sz w:val="24"/>
              <w:szCs w:val="24"/>
              <w:lang w:val="en-AU"/>
            </w:rPr>
          </w:rPrChange>
        </w:rPr>
        <w:pPrChange w:id="927" w:author="Uyen. Truong Thu - CMCGlobal DU11" w:date="2022-03-21T10:12:00Z">
          <w:pPr/>
        </w:pPrChange>
      </w:pPr>
    </w:p>
    <w:p w14:paraId="693BFDBD" w14:textId="77777777" w:rsidR="00563658" w:rsidRPr="003C5A93" w:rsidRDefault="00563658" w:rsidP="00563658">
      <w:pPr>
        <w:pStyle w:val="ListParagraph"/>
        <w:numPr>
          <w:ilvl w:val="0"/>
          <w:numId w:val="25"/>
        </w:numPr>
        <w:rPr>
          <w:ins w:id="928" w:author="Uyen. Truong Thu - CMCGlobal DU11" w:date="2022-03-16T13:28:00Z"/>
          <w:rFonts w:asciiTheme="minorHAnsi" w:hAnsiTheme="minorHAnsi" w:cstheme="minorHAnsi"/>
          <w:b/>
          <w:sz w:val="24"/>
          <w:szCs w:val="24"/>
          <w:lang w:val="en-AU"/>
        </w:rPr>
      </w:pPr>
      <w:r w:rsidRPr="003C5A93">
        <w:rPr>
          <w:rFonts w:asciiTheme="minorHAnsi" w:hAnsiTheme="minorHAnsi" w:cstheme="minorHAnsi"/>
          <w:b/>
          <w:sz w:val="24"/>
          <w:szCs w:val="24"/>
          <w:lang w:val="en-AU"/>
        </w:rPr>
        <w:t>Page flow</w:t>
      </w:r>
    </w:p>
    <w:p w14:paraId="3D8225D6" w14:textId="476492D8" w:rsidR="00563658" w:rsidRPr="003C5A93" w:rsidRDefault="00563658">
      <w:pPr>
        <w:jc w:val="center"/>
        <w:rPr>
          <w:ins w:id="929" w:author="Uyen. Truong Thu - CMCGlobal DU11" w:date="2022-03-23T14:31:00Z"/>
          <w:rFonts w:cstheme="minorHAnsi"/>
          <w:b/>
          <w:sz w:val="24"/>
          <w:szCs w:val="24"/>
          <w:lang w:val="en-AU"/>
        </w:rPr>
        <w:pPrChange w:id="930" w:author="Uyen. Truong Thu - CMCGlobal DU11" w:date="2022-03-22T11:10:00Z">
          <w:pPr>
            <w:pStyle w:val="ListParagraph"/>
            <w:numPr>
              <w:numId w:val="25"/>
            </w:numPr>
            <w:ind w:hanging="360"/>
          </w:pPr>
        </w:pPrChange>
      </w:pPr>
      <w:ins w:id="931" w:author="Uyen. Truong Thu - CMCGlobal DU11" w:date="2022-03-21T09:48:00Z">
        <w:del w:id="932" w:author="Uyen. Truong Thu - CMCGlobal DU11 [2]" w:date="2022-04-01T00:06:00Z">
          <w:r w:rsidRPr="003C5A93">
            <w:rPr>
              <w:rFonts w:cstheme="minorHAnsi"/>
              <w:b/>
              <w:noProof/>
              <w:sz w:val="24"/>
              <w:szCs w:val="24"/>
              <w:lang w:val="en-AU"/>
            </w:rPr>
            <w:drawing>
              <wp:inline distT="0" distB="0" distL="0" distR="0" wp14:anchorId="1F363671" wp14:editId="7DD33F53">
                <wp:extent cx="1111885" cy="2360295"/>
                <wp:effectExtent l="0" t="0" r="5715" b="1905"/>
                <wp:docPr id="5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1885" cy="2360295"/>
                        </a:xfrm>
                        <a:prstGeom prst="rect">
                          <a:avLst/>
                        </a:prstGeom>
                        <a:noFill/>
                        <a:ln>
                          <a:noFill/>
                        </a:ln>
                      </pic:spPr>
                    </pic:pic>
                  </a:graphicData>
                </a:graphic>
              </wp:inline>
            </w:drawing>
          </w:r>
        </w:del>
      </w:ins>
      <w:ins w:id="933" w:author="Uyen. Truong Thu - CMCGlobal DU11" w:date="2022-03-21T09:49:00Z">
        <w:del w:id="934" w:author="Uyen. Truong Thu - CMCGlobal DU11 [2]" w:date="2022-04-01T00:06:00Z">
          <w:r w:rsidRPr="003C5A93" w:rsidDel="005F4098">
            <w:rPr>
              <w:rFonts w:cstheme="minorHAnsi"/>
              <w:b/>
              <w:sz w:val="24"/>
              <w:szCs w:val="24"/>
              <w:lang w:val="en-AU"/>
            </w:rPr>
            <w:tab/>
          </w:r>
        </w:del>
      </w:ins>
      <w:ins w:id="935" w:author="Uyen. Truong Thu - CMCGlobal DU11 [2]" w:date="2022-04-01T00:03:00Z">
        <w:r w:rsidRPr="003C5A93">
          <w:rPr>
            <w:rFonts w:cstheme="minorHAnsi"/>
            <w:b/>
            <w:noProof/>
            <w:sz w:val="24"/>
            <w:szCs w:val="24"/>
            <w:lang w:val="en-AU"/>
          </w:rPr>
          <w:drawing>
            <wp:inline distT="0" distB="0" distL="0" distR="0" wp14:anchorId="2C314EC9" wp14:editId="7AA843C4">
              <wp:extent cx="1097280" cy="2376065"/>
              <wp:effectExtent l="0" t="0" r="762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7280" cy="2376065"/>
                      </a:xfrm>
                      <a:prstGeom prst="rect">
                        <a:avLst/>
                      </a:prstGeom>
                      <a:noFill/>
                      <a:ln>
                        <a:noFill/>
                      </a:ln>
                    </pic:spPr>
                  </pic:pic>
                </a:graphicData>
              </a:graphic>
            </wp:inline>
          </w:drawing>
        </w:r>
      </w:ins>
      <w:ins w:id="936" w:author="Uyen. Truong Thu - CMCGlobal DU11" w:date="2022-03-21T09:48:00Z">
        <w:del w:id="937" w:author="Uyen. Truong Thu - CMCGlobal DU11 [2]" w:date="2022-04-01T00:03:00Z">
          <w:r w:rsidRPr="003C5A93">
            <w:rPr>
              <w:rFonts w:cstheme="minorHAnsi"/>
              <w:b/>
              <w:noProof/>
              <w:sz w:val="24"/>
              <w:szCs w:val="24"/>
              <w:lang w:val="en-AU"/>
            </w:rPr>
            <w:drawing>
              <wp:inline distT="0" distB="0" distL="0" distR="0" wp14:anchorId="243CB2BC" wp14:editId="47A1ABF1">
                <wp:extent cx="1111885" cy="2360295"/>
                <wp:effectExtent l="0" t="0" r="5715" b="1905"/>
                <wp:docPr id="51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1885" cy="2360295"/>
                        </a:xfrm>
                        <a:prstGeom prst="rect">
                          <a:avLst/>
                        </a:prstGeom>
                        <a:noFill/>
                        <a:ln>
                          <a:noFill/>
                        </a:ln>
                      </pic:spPr>
                    </pic:pic>
                  </a:graphicData>
                </a:graphic>
              </wp:inline>
            </w:drawing>
          </w:r>
        </w:del>
      </w:ins>
      <w:ins w:id="938" w:author="Uyen. Truong Thu - CMCGlobal DU11" w:date="2022-03-21T09:49:00Z">
        <w:r w:rsidRPr="003C5A93">
          <w:rPr>
            <w:rFonts w:cstheme="minorHAnsi"/>
            <w:b/>
            <w:sz w:val="24"/>
            <w:szCs w:val="24"/>
            <w:lang w:val="en-AU"/>
          </w:rPr>
          <w:tab/>
        </w:r>
      </w:ins>
      <w:ins w:id="939" w:author="Uyen. Truong Thu - CMCGlobal DU11" w:date="2022-03-21T09:48:00Z">
        <w:r w:rsidRPr="003C5A93">
          <w:rPr>
            <w:rFonts w:cstheme="minorHAnsi"/>
            <w:b/>
            <w:noProof/>
            <w:sz w:val="24"/>
            <w:szCs w:val="24"/>
            <w:lang w:val="en-AU"/>
          </w:rPr>
          <w:drawing>
            <wp:inline distT="0" distB="0" distL="0" distR="0" wp14:anchorId="204E07A2" wp14:editId="6C87857A">
              <wp:extent cx="1111885" cy="2360295"/>
              <wp:effectExtent l="0" t="0" r="5715" b="1905"/>
              <wp:docPr id="50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1885" cy="2360295"/>
                      </a:xfrm>
                      <a:prstGeom prst="rect">
                        <a:avLst/>
                      </a:prstGeom>
                      <a:noFill/>
                      <a:ln>
                        <a:noFill/>
                      </a:ln>
                    </pic:spPr>
                  </pic:pic>
                </a:graphicData>
              </a:graphic>
            </wp:inline>
          </w:drawing>
        </w:r>
      </w:ins>
      <w:ins w:id="940" w:author="Uyen. Truong Thu - CMCGlobal DU11 [2]" w:date="2022-04-01T00:07:00Z">
        <w:r w:rsidRPr="003C5A93">
          <w:rPr>
            <w:rFonts w:cstheme="minorHAnsi"/>
            <w:b/>
            <w:noProof/>
            <w:sz w:val="24"/>
            <w:szCs w:val="24"/>
            <w:lang w:val="en-AU"/>
          </w:rPr>
          <w:tab/>
        </w:r>
      </w:ins>
      <w:r w:rsidR="00FB4037" w:rsidRPr="00613F26">
        <w:rPr>
          <w:rFonts w:cstheme="minorHAnsi"/>
          <w:noProof/>
          <w:sz w:val="24"/>
          <w:szCs w:val="24"/>
        </w:rPr>
        <w:drawing>
          <wp:inline distT="0" distB="0" distL="0" distR="0" wp14:anchorId="786242AE" wp14:editId="6CA501B9">
            <wp:extent cx="1143000" cy="246888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3000" cy="2468880"/>
                    </a:xfrm>
                    <a:prstGeom prst="rect">
                      <a:avLst/>
                    </a:prstGeom>
                  </pic:spPr>
                </pic:pic>
              </a:graphicData>
            </a:graphic>
          </wp:inline>
        </w:drawing>
      </w:r>
    </w:p>
    <w:p w14:paraId="44F244FB" w14:textId="77777777" w:rsidR="00563658" w:rsidRPr="003C5A93" w:rsidRDefault="00563658">
      <w:pPr>
        <w:jc w:val="center"/>
        <w:rPr>
          <w:rFonts w:cstheme="minorHAnsi"/>
          <w:b/>
          <w:sz w:val="24"/>
          <w:szCs w:val="24"/>
          <w:lang w:val="en-AU"/>
          <w:rPrChange w:id="941" w:author="Uyen. Truong Thu - CMCGlobal DU11" w:date="2022-03-22T08:08:00Z">
            <w:rPr>
              <w:lang w:val="en-AU"/>
            </w:rPr>
          </w:rPrChange>
        </w:rPr>
        <w:pPrChange w:id="942" w:author="Uyen. Truong Thu - CMCGlobal DU11" w:date="2022-03-22T11:10:00Z">
          <w:pPr>
            <w:pStyle w:val="ListParagraph"/>
            <w:numPr>
              <w:numId w:val="25"/>
            </w:numPr>
            <w:ind w:hanging="360"/>
          </w:pPr>
        </w:pPrChange>
      </w:pPr>
      <w:ins w:id="943" w:author="Uyen. Truong Thu - CMCGlobal DU11" w:date="2022-03-23T14:31:00Z">
        <w:del w:id="944" w:author="Huyen. Nguyen Ngoc Khanh - CMC Global DU3.11" w:date="2022-04-04T16:17:00Z">
          <w:r w:rsidRPr="003C5A93" w:rsidDel="00FD624C">
            <w:rPr>
              <w:rFonts w:cstheme="minorHAnsi"/>
              <w:noProof/>
              <w:sz w:val="24"/>
              <w:szCs w:val="24"/>
              <w:lang w:val="en-US"/>
            </w:rPr>
            <w:lastRenderedPageBreak/>
            <w:drawing>
              <wp:inline distT="0" distB="0" distL="0" distR="0" wp14:anchorId="2FD116A6" wp14:editId="035EA305">
                <wp:extent cx="1097280" cy="3073381"/>
                <wp:effectExtent l="0" t="0" r="7620" b="0"/>
                <wp:docPr id="105" name="Picture 105" descr="C:\Users\ttuyen\Downloads\Home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ttuyen\Downloads\Homescreen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280" cy="3073381"/>
                        </a:xfrm>
                        <a:prstGeom prst="rect">
                          <a:avLst/>
                        </a:prstGeom>
                        <a:noFill/>
                        <a:ln>
                          <a:noFill/>
                        </a:ln>
                      </pic:spPr>
                    </pic:pic>
                  </a:graphicData>
                </a:graphic>
              </wp:inline>
            </w:drawing>
          </w:r>
        </w:del>
      </w:ins>
      <w:ins w:id="945" w:author="Huyen. Nguyen Ngoc Khanh - CMC Global DU3.11" w:date="2022-04-06T13:17:00Z">
        <w:r w:rsidRPr="003C5A93">
          <w:rPr>
            <w:rFonts w:cstheme="minorHAnsi"/>
            <w:noProof/>
          </w:rPr>
          <w:drawing>
            <wp:inline distT="0" distB="0" distL="0" distR="0" wp14:anchorId="60A09995" wp14:editId="0C30CDC3">
              <wp:extent cx="1094606" cy="3984859"/>
              <wp:effectExtent l="0" t="0" r="0" b="3175"/>
              <wp:docPr id="554" name="Picture 5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4"/>
                      <a:stretch>
                        <a:fillRect/>
                      </a:stretch>
                    </pic:blipFill>
                    <pic:spPr>
                      <a:xfrm>
                        <a:off x="0" y="0"/>
                        <a:ext cx="1167022" cy="4248486"/>
                      </a:xfrm>
                      <a:prstGeom prst="rect">
                        <a:avLst/>
                      </a:prstGeom>
                    </pic:spPr>
                  </pic:pic>
                </a:graphicData>
              </a:graphic>
            </wp:inline>
          </w:drawing>
        </w:r>
      </w:ins>
      <w:ins w:id="946" w:author="Uyen. Truong Thu - CMCGlobal DU11" w:date="2022-03-21T10:04:00Z">
        <w:r w:rsidRPr="003C5A93">
          <w:rPr>
            <w:rFonts w:cstheme="minorHAnsi"/>
            <w:b/>
            <w:sz w:val="24"/>
            <w:szCs w:val="24"/>
            <w:lang w:val="en-AU"/>
          </w:rPr>
          <w:tab/>
        </w:r>
        <w:del w:id="947" w:author="Huyen. Nguyen Ngoc Khanh - CMC Global DU3.11" w:date="2022-03-31T22:50:00Z">
          <w:r w:rsidRPr="003C5A93">
            <w:rPr>
              <w:rFonts w:cstheme="minorHAnsi"/>
              <w:b/>
              <w:noProof/>
              <w:sz w:val="24"/>
              <w:szCs w:val="24"/>
              <w:lang w:val="en-AU"/>
            </w:rPr>
            <w:drawing>
              <wp:inline distT="0" distB="0" distL="0" distR="0" wp14:anchorId="47526324" wp14:editId="3EB249D9">
                <wp:extent cx="1111885" cy="2360295"/>
                <wp:effectExtent l="0" t="0" r="5715" b="1905"/>
                <wp:docPr id="50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1885" cy="2360295"/>
                        </a:xfrm>
                        <a:prstGeom prst="rect">
                          <a:avLst/>
                        </a:prstGeom>
                        <a:noFill/>
                        <a:ln>
                          <a:noFill/>
                        </a:ln>
                      </pic:spPr>
                    </pic:pic>
                  </a:graphicData>
                </a:graphic>
              </wp:inline>
            </w:drawing>
          </w:r>
        </w:del>
      </w:ins>
      <w:ins w:id="948" w:author="Huyen. Nguyen Ngoc Khanh - CMC Global DU3.11" w:date="2022-03-31T22:51:00Z">
        <w:r w:rsidRPr="003C5A93">
          <w:rPr>
            <w:rFonts w:cstheme="minorHAnsi"/>
            <w:noProof/>
            <w:lang w:val="vi-VN"/>
          </w:rPr>
          <w:drawing>
            <wp:inline distT="0" distB="0" distL="0" distR="0" wp14:anchorId="58C7E7A4" wp14:editId="080E684E">
              <wp:extent cx="1109929" cy="2411761"/>
              <wp:effectExtent l="0" t="0" r="0" b="1270"/>
              <wp:docPr id="369" name="Picture 3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51110" cy="2501242"/>
                      </a:xfrm>
                      <a:prstGeom prst="rect">
                        <a:avLst/>
                      </a:prstGeom>
                    </pic:spPr>
                  </pic:pic>
                </a:graphicData>
              </a:graphic>
            </wp:inline>
          </w:drawing>
        </w:r>
      </w:ins>
    </w:p>
    <w:p w14:paraId="1D4D1A8A" w14:textId="77777777" w:rsidR="00563658" w:rsidRPr="003C5A93" w:rsidDel="001D7383" w:rsidRDefault="00563658" w:rsidP="00563658">
      <w:pPr>
        <w:jc w:val="center"/>
        <w:rPr>
          <w:del w:id="949" w:author="Uyen. Truong Thu - CMCGlobal DU11" w:date="2022-03-16T13:28:00Z"/>
          <w:rFonts w:cstheme="minorHAnsi"/>
          <w:sz w:val="24"/>
          <w:szCs w:val="24"/>
          <w:lang w:val="en-AU"/>
        </w:rPr>
      </w:pPr>
      <w:del w:id="950" w:author="Uyen. Truong Thu - CMCGlobal DU11" w:date="2022-03-16T13:28:00Z">
        <w:r w:rsidRPr="003C5A93">
          <w:rPr>
            <w:rFonts w:cstheme="minorHAnsi"/>
            <w:noProof/>
            <w:sz w:val="24"/>
            <w:szCs w:val="24"/>
            <w:lang w:val="en-AU"/>
          </w:rPr>
          <w:drawing>
            <wp:inline distT="0" distB="0" distL="0" distR="0" wp14:anchorId="2BC43721" wp14:editId="2183A8B5">
              <wp:extent cx="1087120" cy="2360295"/>
              <wp:effectExtent l="0" t="0" r="5080" b="1905"/>
              <wp:docPr id="50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7120" cy="2360295"/>
                      </a:xfrm>
                      <a:prstGeom prst="rect">
                        <a:avLst/>
                      </a:prstGeom>
                      <a:noFill/>
                      <a:ln>
                        <a:noFill/>
                      </a:ln>
                    </pic:spPr>
                  </pic:pic>
                </a:graphicData>
              </a:graphic>
            </wp:inline>
          </w:drawing>
        </w:r>
        <w:r w:rsidRPr="003C5A93" w:rsidDel="001D7383">
          <w:rPr>
            <w:rFonts w:cstheme="minorHAnsi"/>
            <w:sz w:val="24"/>
            <w:szCs w:val="24"/>
            <w:lang w:val="en-AU"/>
          </w:rPr>
          <w:tab/>
        </w:r>
        <w:r w:rsidRPr="003C5A93">
          <w:rPr>
            <w:rFonts w:cstheme="minorHAnsi"/>
            <w:noProof/>
            <w:sz w:val="24"/>
            <w:szCs w:val="24"/>
            <w:lang w:val="en-AU"/>
          </w:rPr>
          <w:drawing>
            <wp:inline distT="0" distB="0" distL="0" distR="0" wp14:anchorId="52EBF8AD" wp14:editId="41AFE548">
              <wp:extent cx="1087120" cy="2360295"/>
              <wp:effectExtent l="0" t="0" r="5080" b="1905"/>
              <wp:docPr id="50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7120" cy="2360295"/>
                      </a:xfrm>
                      <a:prstGeom prst="rect">
                        <a:avLst/>
                      </a:prstGeom>
                      <a:noFill/>
                      <a:ln>
                        <a:noFill/>
                      </a:ln>
                    </pic:spPr>
                  </pic:pic>
                </a:graphicData>
              </a:graphic>
            </wp:inline>
          </w:drawing>
        </w:r>
        <w:r w:rsidRPr="003C5A93" w:rsidDel="001D7383">
          <w:rPr>
            <w:rFonts w:cstheme="minorHAnsi"/>
            <w:sz w:val="24"/>
            <w:szCs w:val="24"/>
            <w:lang w:val="en-AU"/>
          </w:rPr>
          <w:tab/>
        </w:r>
        <w:r w:rsidRPr="003C5A93">
          <w:rPr>
            <w:rFonts w:cstheme="minorHAnsi"/>
            <w:noProof/>
            <w:sz w:val="24"/>
            <w:szCs w:val="24"/>
            <w:lang w:val="en-AU"/>
          </w:rPr>
          <w:drawing>
            <wp:inline distT="0" distB="0" distL="0" distR="0" wp14:anchorId="13FBCC3B" wp14:editId="3DD6BB71">
              <wp:extent cx="1087120" cy="2360295"/>
              <wp:effectExtent l="0" t="0" r="5080" b="1905"/>
              <wp:docPr id="50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7120" cy="2360295"/>
                      </a:xfrm>
                      <a:prstGeom prst="rect">
                        <a:avLst/>
                      </a:prstGeom>
                      <a:noFill/>
                      <a:ln>
                        <a:noFill/>
                      </a:ln>
                    </pic:spPr>
                  </pic:pic>
                </a:graphicData>
              </a:graphic>
            </wp:inline>
          </w:drawing>
        </w:r>
        <w:r w:rsidRPr="003C5A93" w:rsidDel="001D7383">
          <w:rPr>
            <w:rFonts w:cstheme="minorHAnsi"/>
            <w:sz w:val="24"/>
            <w:szCs w:val="24"/>
            <w:lang w:val="en-AU"/>
          </w:rPr>
          <w:tab/>
          <w:delText>(Homepage)</w:delText>
        </w:r>
      </w:del>
    </w:p>
    <w:p w14:paraId="31FFF34E" w14:textId="77777777" w:rsidR="00563658" w:rsidRPr="003C5A93" w:rsidRDefault="00563658" w:rsidP="00563658">
      <w:pPr>
        <w:pStyle w:val="ListParagraph"/>
        <w:numPr>
          <w:ilvl w:val="0"/>
          <w:numId w:val="2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Authorized User</w:t>
      </w:r>
    </w:p>
    <w:p w14:paraId="4325C2A4" w14:textId="77777777" w:rsidR="00563658" w:rsidRPr="003C5A93" w:rsidRDefault="00563658" w:rsidP="00563658">
      <w:pPr>
        <w:ind w:firstLine="360"/>
        <w:rPr>
          <w:rFonts w:cstheme="minorHAnsi"/>
          <w:sz w:val="24"/>
          <w:szCs w:val="24"/>
          <w:lang w:val="en-AU"/>
        </w:rPr>
      </w:pPr>
      <w:r w:rsidRPr="003C5A93">
        <w:rPr>
          <w:rFonts w:cstheme="minorHAnsi"/>
          <w:sz w:val="24"/>
          <w:szCs w:val="24"/>
          <w:lang w:val="en-AU"/>
        </w:rPr>
        <w:t>Existing active Relationship Manager</w:t>
      </w:r>
    </w:p>
    <w:p w14:paraId="1AA8D61C" w14:textId="77777777" w:rsidR="00563658" w:rsidRPr="003C5A93" w:rsidRDefault="00563658" w:rsidP="00563658">
      <w:pPr>
        <w:pStyle w:val="ListParagraph"/>
        <w:numPr>
          <w:ilvl w:val="0"/>
          <w:numId w:val="2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ntry Point</w:t>
      </w:r>
    </w:p>
    <w:p w14:paraId="5A2AC36A" w14:textId="77777777" w:rsidR="00563658" w:rsidRPr="003C5A93" w:rsidRDefault="00563658" w:rsidP="00563658">
      <w:pPr>
        <w:ind w:firstLine="360"/>
        <w:rPr>
          <w:rFonts w:cstheme="minorHAnsi"/>
          <w:sz w:val="24"/>
          <w:szCs w:val="24"/>
          <w:lang w:val="en-AU"/>
        </w:rPr>
      </w:pPr>
      <w:r w:rsidRPr="003C5A93">
        <w:rPr>
          <w:rFonts w:cstheme="minorHAnsi"/>
          <w:sz w:val="24"/>
          <w:szCs w:val="24"/>
          <w:lang w:val="en-AU"/>
        </w:rPr>
        <w:t>Login page</w:t>
      </w:r>
    </w:p>
    <w:p w14:paraId="3597B225" w14:textId="77777777" w:rsidR="00563658" w:rsidRPr="003C5A93" w:rsidRDefault="00563658" w:rsidP="00563658">
      <w:pPr>
        <w:pStyle w:val="ListParagraph"/>
        <w:numPr>
          <w:ilvl w:val="0"/>
          <w:numId w:val="2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xit Point</w:t>
      </w:r>
    </w:p>
    <w:p w14:paraId="1799F9DB" w14:textId="77777777" w:rsidR="00563658" w:rsidRPr="003C5A93" w:rsidRDefault="00563658" w:rsidP="00563658">
      <w:pPr>
        <w:ind w:firstLine="360"/>
        <w:rPr>
          <w:rFonts w:cstheme="minorHAnsi"/>
          <w:sz w:val="24"/>
          <w:szCs w:val="24"/>
          <w:lang w:val="en-AU"/>
        </w:rPr>
      </w:pPr>
      <w:ins w:id="951" w:author="Uyen. Truong Thu - CMCGlobal DU11" w:date="2022-03-23T14:31:00Z">
        <w:r w:rsidRPr="003C5A93">
          <w:rPr>
            <w:rFonts w:cstheme="minorHAnsi"/>
            <w:sz w:val="24"/>
            <w:szCs w:val="24"/>
            <w:lang w:val="en-AU"/>
          </w:rPr>
          <w:t>Home page/</w:t>
        </w:r>
      </w:ins>
      <w:ins w:id="952" w:author="Uyen. Truong Thu - CMCGlobal DU11" w:date="2022-03-23T14:32:00Z">
        <w:r w:rsidRPr="003C5A93">
          <w:rPr>
            <w:rFonts w:cstheme="minorHAnsi"/>
            <w:sz w:val="24"/>
            <w:szCs w:val="24"/>
            <w:lang w:val="en-AU"/>
          </w:rPr>
          <w:t>Investors tab</w:t>
        </w:r>
      </w:ins>
      <w:del w:id="953" w:author="Uyen. Truong Thu - CMCGlobal DU11" w:date="2022-03-23T14:31:00Z">
        <w:r w:rsidRPr="003C5A93" w:rsidDel="003F1C23">
          <w:rPr>
            <w:rFonts w:cstheme="minorHAnsi"/>
            <w:sz w:val="24"/>
            <w:szCs w:val="24"/>
            <w:lang w:val="en-AU"/>
          </w:rPr>
          <w:delText>Home page</w:delText>
        </w:r>
      </w:del>
    </w:p>
    <w:p w14:paraId="0912F3D2" w14:textId="77777777" w:rsidR="00563658" w:rsidRPr="003C5A93" w:rsidRDefault="00563658" w:rsidP="00563658">
      <w:pPr>
        <w:pStyle w:val="ListParagraph"/>
        <w:numPr>
          <w:ilvl w:val="0"/>
          <w:numId w:val="2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rocess Flow</w:t>
      </w:r>
    </w:p>
    <w:p w14:paraId="372067AD" w14:textId="77777777" w:rsidR="00563658" w:rsidRPr="003C5A93" w:rsidDel="00114F6C" w:rsidRDefault="00563658" w:rsidP="00563658">
      <w:pPr>
        <w:pStyle w:val="ListParagraph"/>
        <w:numPr>
          <w:ilvl w:val="0"/>
          <w:numId w:val="26"/>
        </w:numPr>
        <w:rPr>
          <w:del w:id="954" w:author="Uyen. Truong Thu - CMCGlobal DU11" w:date="2022-03-21T10:06:00Z"/>
          <w:rFonts w:asciiTheme="minorHAnsi" w:hAnsiTheme="minorHAnsi" w:cstheme="minorHAnsi"/>
          <w:sz w:val="24"/>
          <w:szCs w:val="24"/>
          <w:lang w:val="en-AU"/>
        </w:rPr>
      </w:pPr>
      <w:r w:rsidRPr="003C5A93">
        <w:rPr>
          <w:rFonts w:asciiTheme="minorHAnsi" w:hAnsiTheme="minorHAnsi" w:cstheme="minorHAnsi"/>
          <w:sz w:val="24"/>
          <w:szCs w:val="24"/>
          <w:lang w:val="en-AU"/>
          <w:rPrChange w:id="955" w:author="Uyen. Truong Thu - CMCGlobal DU11" w:date="2022-03-23T14:32:00Z">
            <w:rPr>
              <w:sz w:val="24"/>
              <w:szCs w:val="24"/>
              <w:lang w:val="en-AU"/>
            </w:rPr>
          </w:rPrChange>
        </w:rPr>
        <w:t xml:space="preserve">User will trigger the </w:t>
      </w:r>
      <w:proofErr w:type="spellStart"/>
      <w:r w:rsidRPr="003C5A93">
        <w:rPr>
          <w:rFonts w:asciiTheme="minorHAnsi" w:hAnsiTheme="minorHAnsi" w:cstheme="minorHAnsi"/>
          <w:sz w:val="24"/>
          <w:szCs w:val="24"/>
          <w:lang w:val="en-AU"/>
          <w:rPrChange w:id="956" w:author="Uyen. Truong Thu - CMCGlobal DU11" w:date="2022-03-23T14:32:00Z">
            <w:rPr>
              <w:sz w:val="24"/>
              <w:szCs w:val="24"/>
              <w:lang w:val="en-AU"/>
            </w:rPr>
          </w:rPrChange>
        </w:rPr>
        <w:t>BMoney</w:t>
      </w:r>
      <w:proofErr w:type="spellEnd"/>
      <w:r w:rsidRPr="003C5A93">
        <w:rPr>
          <w:rFonts w:asciiTheme="minorHAnsi" w:hAnsiTheme="minorHAnsi" w:cstheme="minorHAnsi"/>
          <w:sz w:val="24"/>
          <w:szCs w:val="24"/>
          <w:lang w:val="en-AU"/>
          <w:rPrChange w:id="957" w:author="Uyen. Truong Thu - CMCGlobal DU11" w:date="2022-03-23T14:32:00Z">
            <w:rPr>
              <w:sz w:val="24"/>
              <w:szCs w:val="24"/>
              <w:lang w:val="en-AU"/>
            </w:rPr>
          </w:rPrChange>
        </w:rPr>
        <w:t xml:space="preserve"> App</w:t>
      </w:r>
      <w:ins w:id="958" w:author="Uyen. Truong Thu - CMCGlobal DU11" w:date="2022-03-21T10:06:00Z">
        <w:r w:rsidRPr="003C5A93">
          <w:rPr>
            <w:rFonts w:asciiTheme="minorHAnsi" w:hAnsiTheme="minorHAnsi" w:cstheme="minorHAnsi"/>
            <w:sz w:val="24"/>
            <w:szCs w:val="24"/>
            <w:lang w:val="en-AU"/>
            <w:rPrChange w:id="959" w:author="Uyen. Truong Thu - CMCGlobal DU11" w:date="2022-03-23T14:32:00Z">
              <w:rPr>
                <w:sz w:val="24"/>
                <w:szCs w:val="24"/>
                <w:lang w:val="en-AU"/>
              </w:rPr>
            </w:rPrChange>
          </w:rPr>
          <w:t xml:space="preserve"> then enter the Login page</w:t>
        </w:r>
      </w:ins>
    </w:p>
    <w:p w14:paraId="71362E03" w14:textId="77777777" w:rsidR="00563658" w:rsidRPr="003C5A93" w:rsidRDefault="00563658" w:rsidP="00563658">
      <w:pPr>
        <w:pStyle w:val="ListParagraph"/>
        <w:numPr>
          <w:ilvl w:val="0"/>
          <w:numId w:val="26"/>
        </w:numPr>
        <w:rPr>
          <w:rFonts w:asciiTheme="minorHAnsi" w:hAnsiTheme="minorHAnsi" w:cstheme="minorHAnsi"/>
          <w:sz w:val="24"/>
          <w:szCs w:val="24"/>
          <w:lang w:val="en-AU"/>
        </w:rPr>
      </w:pPr>
      <w:del w:id="960" w:author="Uyen. Truong Thu - CMCGlobal DU11" w:date="2022-03-21T10:06:00Z">
        <w:r w:rsidRPr="003C5A93" w:rsidDel="00114F6C">
          <w:rPr>
            <w:rFonts w:asciiTheme="minorHAnsi" w:hAnsiTheme="minorHAnsi" w:cstheme="minorHAnsi"/>
            <w:sz w:val="24"/>
            <w:szCs w:val="24"/>
            <w:lang w:val="en-AU"/>
          </w:rPr>
          <w:delText>User will tap on the “Login” button to enter the Login page</w:delText>
        </w:r>
      </w:del>
    </w:p>
    <w:p w14:paraId="469024F2" w14:textId="77777777" w:rsidR="00563658" w:rsidRPr="003C5A93" w:rsidRDefault="00563658" w:rsidP="00563658">
      <w:pPr>
        <w:pStyle w:val="ListParagraph"/>
        <w:numPr>
          <w:ilvl w:val="0"/>
          <w:numId w:val="26"/>
        </w:numPr>
        <w:rPr>
          <w:ins w:id="961" w:author="Uyen. Truong Thu - CMCGlobal DU11" w:date="2022-03-21T10:11:00Z"/>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In this page, user can tap on “Forgot Password” to request change password and can tick on “Remember” to </w:t>
      </w:r>
      <w:del w:id="962" w:author="Uyen. Truong Thu - CMCGlobal DU11" w:date="2022-03-21T10:07:00Z">
        <w:r w:rsidRPr="003C5A93" w:rsidDel="00114F6C">
          <w:rPr>
            <w:rFonts w:asciiTheme="minorHAnsi" w:hAnsiTheme="minorHAnsi" w:cstheme="minorHAnsi"/>
            <w:sz w:val="24"/>
            <w:szCs w:val="24"/>
            <w:lang w:val="en-AU"/>
          </w:rPr>
          <w:delText xml:space="preserve">save password and </w:delText>
        </w:r>
      </w:del>
      <w:r w:rsidRPr="003C5A93">
        <w:rPr>
          <w:rFonts w:asciiTheme="minorHAnsi" w:hAnsiTheme="minorHAnsi" w:cstheme="minorHAnsi"/>
          <w:sz w:val="24"/>
          <w:szCs w:val="24"/>
          <w:lang w:val="en-AU"/>
        </w:rPr>
        <w:t>email address</w:t>
      </w:r>
      <w:ins w:id="963" w:author="Uyen. Truong Thu - CMCGlobal DU11" w:date="2022-03-21T10:07:00Z">
        <w:r w:rsidRPr="003C5A93">
          <w:rPr>
            <w:rFonts w:asciiTheme="minorHAnsi" w:hAnsiTheme="minorHAnsi" w:cstheme="minorHAnsi"/>
            <w:sz w:val="24"/>
            <w:szCs w:val="24"/>
            <w:lang w:val="en-AU"/>
          </w:rPr>
          <w:t xml:space="preserve"> for next login session</w:t>
        </w:r>
      </w:ins>
    </w:p>
    <w:p w14:paraId="22E63B7F" w14:textId="77777777" w:rsidR="00563658" w:rsidRPr="003C5A93" w:rsidRDefault="00563658" w:rsidP="00563658">
      <w:pPr>
        <w:pStyle w:val="ListParagraph"/>
        <w:numPr>
          <w:ilvl w:val="0"/>
          <w:numId w:val="26"/>
        </w:numPr>
        <w:rPr>
          <w:ins w:id="964" w:author="Uyen. Truong Thu - CMCGlobal DU11" w:date="2022-03-22T11:13:00Z"/>
          <w:rFonts w:asciiTheme="minorHAnsi" w:hAnsiTheme="minorHAnsi" w:cstheme="minorHAnsi"/>
          <w:sz w:val="24"/>
          <w:szCs w:val="24"/>
          <w:lang w:val="en-AU"/>
        </w:rPr>
      </w:pPr>
      <w:ins w:id="965" w:author="Uyen. Truong Thu - CMCGlobal DU11" w:date="2022-03-22T11:13:00Z">
        <w:r w:rsidRPr="003C5A93">
          <w:rPr>
            <w:rFonts w:asciiTheme="minorHAnsi" w:hAnsiTheme="minorHAnsi" w:cstheme="minorHAnsi"/>
            <w:sz w:val="24"/>
            <w:szCs w:val="24"/>
            <w:lang w:val="en-AU"/>
          </w:rPr>
          <w:t xml:space="preserve">Two </w:t>
        </w:r>
      </w:ins>
      <w:r w:rsidRPr="003C5A93">
        <w:rPr>
          <w:rFonts w:asciiTheme="minorHAnsi" w:hAnsiTheme="minorHAnsi" w:cstheme="minorHAnsi"/>
          <w:sz w:val="24"/>
          <w:szCs w:val="24"/>
          <w:lang w:val="en-AU"/>
        </w:rPr>
        <w:t>options</w:t>
      </w:r>
      <w:ins w:id="966" w:author="Uyen. Truong Thu - CMCGlobal DU11" w:date="2022-03-22T11:13:00Z">
        <w:r w:rsidRPr="003C5A93">
          <w:rPr>
            <w:rFonts w:asciiTheme="minorHAnsi" w:hAnsiTheme="minorHAnsi" w:cstheme="minorHAnsi"/>
            <w:sz w:val="24"/>
            <w:szCs w:val="24"/>
            <w:lang w:val="en-AU"/>
          </w:rPr>
          <w:t xml:space="preserve"> to login:</w:t>
        </w:r>
      </w:ins>
    </w:p>
    <w:p w14:paraId="758539F8" w14:textId="77777777" w:rsidR="00563658" w:rsidRPr="003C5A93" w:rsidRDefault="00563658">
      <w:pPr>
        <w:pStyle w:val="ListParagraph"/>
        <w:numPr>
          <w:ilvl w:val="0"/>
          <w:numId w:val="147"/>
        </w:numPr>
        <w:rPr>
          <w:ins w:id="967" w:author="Uyen. Truong Thu - CMCGlobal DU11" w:date="2022-03-22T11:13:00Z"/>
          <w:rFonts w:asciiTheme="minorHAnsi" w:hAnsiTheme="minorHAnsi" w:cstheme="minorHAnsi"/>
          <w:sz w:val="24"/>
          <w:szCs w:val="24"/>
          <w:lang w:val="en-AU"/>
        </w:rPr>
        <w:pPrChange w:id="968" w:author="Uyen. Truong Thu - CMCGlobal DU11" w:date="2022-03-22T11:13:00Z">
          <w:pPr>
            <w:pStyle w:val="ListParagraph"/>
            <w:numPr>
              <w:numId w:val="26"/>
            </w:numPr>
            <w:ind w:left="1080" w:hanging="360"/>
          </w:pPr>
        </w:pPrChange>
      </w:pPr>
      <w:ins w:id="969" w:author="Uyen. Truong Thu - CMCGlobal DU11" w:date="2022-03-21T10:12:00Z">
        <w:r w:rsidRPr="003C5A93">
          <w:rPr>
            <w:rFonts w:asciiTheme="minorHAnsi" w:hAnsiTheme="minorHAnsi" w:cstheme="minorHAnsi"/>
            <w:sz w:val="24"/>
            <w:szCs w:val="24"/>
            <w:lang w:val="en-AU"/>
          </w:rPr>
          <w:t xml:space="preserve">User enter Email and Password then </w:t>
        </w:r>
      </w:ins>
      <w:ins w:id="970" w:author="Uyen. Truong Thu - CMCGlobal DU11" w:date="2022-03-21T10:13:00Z">
        <w:r w:rsidRPr="003C5A93">
          <w:rPr>
            <w:rFonts w:asciiTheme="minorHAnsi" w:hAnsiTheme="minorHAnsi" w:cstheme="minorHAnsi"/>
            <w:sz w:val="24"/>
            <w:szCs w:val="24"/>
            <w:lang w:val="en-AU"/>
          </w:rPr>
          <w:t>tap on Login.</w:t>
        </w:r>
      </w:ins>
    </w:p>
    <w:p w14:paraId="130DE033" w14:textId="77777777" w:rsidR="00563658" w:rsidRPr="003C5A93" w:rsidRDefault="00563658">
      <w:pPr>
        <w:pStyle w:val="ListParagraph"/>
        <w:ind w:left="1800"/>
        <w:rPr>
          <w:ins w:id="971" w:author="Uyen. Truong Thu - CMCGlobal DU11" w:date="2022-03-22T11:13:00Z"/>
          <w:rFonts w:asciiTheme="minorHAnsi" w:hAnsiTheme="minorHAnsi" w:cstheme="minorHAnsi"/>
          <w:sz w:val="24"/>
          <w:szCs w:val="24"/>
          <w:lang w:val="en-AU"/>
        </w:rPr>
        <w:pPrChange w:id="972" w:author="Uyen. Truong Thu - CMCGlobal DU11" w:date="2022-03-22T11:13:00Z">
          <w:pPr>
            <w:pStyle w:val="ListParagraph"/>
            <w:numPr>
              <w:numId w:val="26"/>
            </w:numPr>
            <w:ind w:left="1080" w:hanging="360"/>
          </w:pPr>
        </w:pPrChange>
      </w:pPr>
      <w:ins w:id="973" w:author="Uyen. Truong Thu - CMCGlobal DU11" w:date="2022-03-22T11:13:00Z">
        <w:r w:rsidRPr="003C5A93">
          <w:rPr>
            <w:rFonts w:asciiTheme="minorHAnsi" w:hAnsiTheme="minorHAnsi" w:cstheme="minorHAnsi"/>
            <w:sz w:val="24"/>
            <w:szCs w:val="24"/>
            <w:lang w:val="en-AU"/>
          </w:rPr>
          <w:t xml:space="preserve">-  </w:t>
        </w:r>
      </w:ins>
      <w:ins w:id="974" w:author="Uyen. Truong Thu - CMCGlobal DU11" w:date="2022-03-21T10:13:00Z">
        <w:r w:rsidRPr="003C5A93">
          <w:rPr>
            <w:rFonts w:asciiTheme="minorHAnsi" w:hAnsiTheme="minorHAnsi" w:cstheme="minorHAnsi"/>
            <w:sz w:val="24"/>
            <w:szCs w:val="24"/>
            <w:lang w:val="en-AU"/>
          </w:rPr>
          <w:t xml:space="preserve">If the inputs are valid, user will enter </w:t>
        </w:r>
      </w:ins>
      <w:proofErr w:type="gramStart"/>
      <w:ins w:id="975" w:author="Uyen. Truong Thu - CMCGlobal DU11" w:date="2022-03-21T10:14:00Z">
        <w:r w:rsidRPr="003C5A93">
          <w:rPr>
            <w:rFonts w:asciiTheme="minorHAnsi" w:hAnsiTheme="minorHAnsi" w:cstheme="minorHAnsi"/>
            <w:sz w:val="24"/>
            <w:szCs w:val="24"/>
            <w:lang w:val="en-AU"/>
          </w:rPr>
          <w:t>Home</w:t>
        </w:r>
        <w:proofErr w:type="gramEnd"/>
        <w:r w:rsidRPr="003C5A93">
          <w:rPr>
            <w:rFonts w:asciiTheme="minorHAnsi" w:hAnsiTheme="minorHAnsi" w:cstheme="minorHAnsi"/>
            <w:sz w:val="24"/>
            <w:szCs w:val="24"/>
            <w:lang w:val="en-AU"/>
          </w:rPr>
          <w:t xml:space="preserve"> page.</w:t>
        </w:r>
      </w:ins>
    </w:p>
    <w:p w14:paraId="165EB6CF" w14:textId="77777777" w:rsidR="00563658" w:rsidRPr="003C5A93" w:rsidRDefault="00563658">
      <w:pPr>
        <w:pStyle w:val="ListParagraph"/>
        <w:ind w:left="1800"/>
        <w:rPr>
          <w:ins w:id="976" w:author="Uyen. Truong Thu - CMCGlobal DU11" w:date="2022-03-22T11:12:00Z"/>
          <w:rFonts w:asciiTheme="minorHAnsi" w:hAnsiTheme="minorHAnsi" w:cstheme="minorHAnsi"/>
          <w:sz w:val="24"/>
          <w:szCs w:val="24"/>
          <w:lang w:val="en-AU"/>
          <w:rPrChange w:id="977" w:author="Uyen. Truong Thu - CMCGlobal DU11" w:date="2022-03-22T11:13:00Z">
            <w:rPr>
              <w:ins w:id="978" w:author="Uyen. Truong Thu - CMCGlobal DU11" w:date="2022-03-22T11:12:00Z"/>
              <w:lang w:val="en-AU"/>
            </w:rPr>
          </w:rPrChange>
        </w:rPr>
        <w:pPrChange w:id="979" w:author="Uyen. Truong Thu - CMCGlobal DU11" w:date="2022-03-22T11:13:00Z">
          <w:pPr>
            <w:pStyle w:val="ListParagraph"/>
            <w:numPr>
              <w:numId w:val="26"/>
            </w:numPr>
            <w:ind w:left="1080" w:hanging="360"/>
          </w:pPr>
        </w:pPrChange>
      </w:pPr>
      <w:ins w:id="980" w:author="Uyen. Truong Thu - CMCGlobal DU11" w:date="2022-03-22T11:13:00Z">
        <w:r w:rsidRPr="003C5A93">
          <w:rPr>
            <w:rFonts w:asciiTheme="minorHAnsi" w:hAnsiTheme="minorHAnsi" w:cstheme="minorHAnsi"/>
            <w:sz w:val="24"/>
            <w:szCs w:val="24"/>
            <w:lang w:val="en-AU"/>
          </w:rPr>
          <w:t xml:space="preserve">-  </w:t>
        </w:r>
      </w:ins>
      <w:ins w:id="981" w:author="Uyen. Truong Thu - CMCGlobal DU11" w:date="2022-03-21T10:14:00Z">
        <w:r w:rsidRPr="003C5A93">
          <w:rPr>
            <w:rFonts w:asciiTheme="minorHAnsi" w:hAnsiTheme="minorHAnsi" w:cstheme="minorHAnsi"/>
            <w:sz w:val="24"/>
            <w:szCs w:val="24"/>
            <w:lang w:val="en-AU"/>
          </w:rPr>
          <w:t>If the inputs are invalid, user will have maximum 3 times to retry logging in</w:t>
        </w:r>
      </w:ins>
      <w:ins w:id="982" w:author="Uyen. Truong Thu - CMCGlobal DU11" w:date="2022-03-22T11:11:00Z">
        <w:r w:rsidRPr="003C5A93">
          <w:rPr>
            <w:rFonts w:asciiTheme="minorHAnsi" w:hAnsiTheme="minorHAnsi" w:cstheme="minorHAnsi"/>
            <w:sz w:val="24"/>
            <w:szCs w:val="24"/>
            <w:lang w:val="en-AU"/>
            <w:rPrChange w:id="983" w:author="Uyen. Truong Thu - CMCGlobal DU11" w:date="2022-03-22T11:13:00Z">
              <w:rPr>
                <w:lang w:val="en-AU"/>
              </w:rPr>
            </w:rPrChange>
          </w:rPr>
          <w:t xml:space="preserve"> before the account deactivated</w:t>
        </w:r>
      </w:ins>
    </w:p>
    <w:p w14:paraId="4A97D21B" w14:textId="77777777" w:rsidR="00563658" w:rsidRPr="003C5A93" w:rsidRDefault="00563658">
      <w:pPr>
        <w:pStyle w:val="ListParagraph"/>
        <w:numPr>
          <w:ilvl w:val="1"/>
          <w:numId w:val="148"/>
        </w:numPr>
        <w:ind w:left="1800"/>
        <w:rPr>
          <w:rFonts w:asciiTheme="minorHAnsi" w:hAnsiTheme="minorHAnsi" w:cstheme="minorHAnsi"/>
          <w:sz w:val="24"/>
          <w:szCs w:val="24"/>
          <w:lang w:val="en-AU"/>
          <w:rPrChange w:id="984" w:author="Uyen. Truong Thu - CMCGlobal DU11" w:date="2022-03-22T11:12:00Z">
            <w:rPr>
              <w:lang w:val="en-AU"/>
            </w:rPr>
          </w:rPrChange>
        </w:rPr>
        <w:pPrChange w:id="985" w:author="Uyen. Truong Thu - CMCGlobal DU11" w:date="2022-03-22T11:14:00Z">
          <w:pPr>
            <w:pStyle w:val="ListParagraph"/>
            <w:numPr>
              <w:numId w:val="26"/>
            </w:numPr>
            <w:ind w:left="1080" w:hanging="360"/>
          </w:pPr>
        </w:pPrChange>
      </w:pPr>
      <w:ins w:id="986" w:author="Uyen. Truong Thu - CMCGlobal DU11" w:date="2022-03-22T11:12:00Z">
        <w:r w:rsidRPr="003C5A93">
          <w:rPr>
            <w:rFonts w:asciiTheme="minorHAnsi" w:hAnsiTheme="minorHAnsi" w:cstheme="minorHAnsi"/>
            <w:sz w:val="24"/>
            <w:szCs w:val="24"/>
            <w:lang w:val="en-AU"/>
          </w:rPr>
          <w:t>User tap on Login in with fingerprint (</w:t>
        </w:r>
        <w:proofErr w:type="spellStart"/>
        <w:r w:rsidRPr="003C5A93">
          <w:rPr>
            <w:rFonts w:asciiTheme="minorHAnsi" w:hAnsiTheme="minorHAnsi" w:cstheme="minorHAnsi"/>
            <w:sz w:val="24"/>
            <w:szCs w:val="24"/>
            <w:lang w:val="en-AU"/>
          </w:rPr>
          <w:t>TouchID</w:t>
        </w:r>
        <w:proofErr w:type="spellEnd"/>
        <w:r w:rsidRPr="003C5A93">
          <w:rPr>
            <w:rFonts w:asciiTheme="minorHAnsi" w:hAnsiTheme="minorHAnsi" w:cstheme="minorHAnsi"/>
            <w:sz w:val="24"/>
            <w:szCs w:val="24"/>
            <w:lang w:val="en-AU"/>
          </w:rPr>
          <w:t>)/</w:t>
        </w:r>
        <w:r w:rsidRPr="003C5A93">
          <w:rPr>
            <w:rFonts w:asciiTheme="minorHAnsi" w:hAnsiTheme="minorHAnsi" w:cstheme="minorHAnsi"/>
            <w:sz w:val="24"/>
            <w:szCs w:val="24"/>
            <w:lang w:val="en-AU"/>
            <w:rPrChange w:id="987" w:author="Uyen. Truong Thu - CMCGlobal DU11" w:date="2022-03-22T11:12:00Z">
              <w:rPr>
                <w:lang w:val="en-AU"/>
              </w:rPr>
            </w:rPrChange>
          </w:rPr>
          <w:t xml:space="preserve">Login in with </w:t>
        </w:r>
        <w:proofErr w:type="spellStart"/>
        <w:r w:rsidRPr="003C5A93">
          <w:rPr>
            <w:rFonts w:asciiTheme="minorHAnsi" w:hAnsiTheme="minorHAnsi" w:cstheme="minorHAnsi"/>
            <w:sz w:val="24"/>
            <w:szCs w:val="24"/>
            <w:lang w:val="en-AU"/>
            <w:rPrChange w:id="988" w:author="Uyen. Truong Thu - CMCGlobal DU11" w:date="2022-03-22T11:12:00Z">
              <w:rPr>
                <w:lang w:val="en-AU"/>
              </w:rPr>
            </w:rPrChange>
          </w:rPr>
          <w:t>FaceID</w:t>
        </w:r>
        <w:proofErr w:type="spellEnd"/>
        <w:r w:rsidRPr="003C5A93">
          <w:rPr>
            <w:rFonts w:asciiTheme="minorHAnsi" w:hAnsiTheme="minorHAnsi" w:cstheme="minorHAnsi"/>
            <w:sz w:val="24"/>
            <w:szCs w:val="24"/>
            <w:lang w:val="en-AU"/>
          </w:rPr>
          <w:t xml:space="preserve"> to use this function</w:t>
        </w:r>
      </w:ins>
    </w:p>
    <w:p w14:paraId="3D642469" w14:textId="77777777" w:rsidR="00563658" w:rsidRPr="003C5A93" w:rsidDel="00114F6C" w:rsidRDefault="00563658" w:rsidP="00563658">
      <w:pPr>
        <w:pStyle w:val="ListParagraph"/>
        <w:numPr>
          <w:ilvl w:val="0"/>
          <w:numId w:val="26"/>
        </w:numPr>
        <w:rPr>
          <w:moveFrom w:id="989" w:author="Uyen. Truong Thu - CMCGlobal DU11" w:date="2022-03-21T10:12:00Z"/>
          <w:rFonts w:asciiTheme="minorHAnsi" w:hAnsiTheme="minorHAnsi" w:cstheme="minorHAnsi"/>
          <w:sz w:val="24"/>
          <w:szCs w:val="24"/>
          <w:lang w:val="en-AU"/>
        </w:rPr>
      </w:pPr>
      <w:moveFromRangeStart w:id="990" w:author="Uyen. Truong Thu - CMCGlobal DU11" w:date="2022-03-21T10:12:00Z" w:name="move98749947"/>
      <w:moveFrom w:id="991" w:author="Uyen. Truong Thu - CMCGlobal DU11" w:date="2022-03-21T10:12:00Z">
        <w:r w:rsidRPr="003C5A93" w:rsidDel="00114F6C">
          <w:rPr>
            <w:rFonts w:asciiTheme="minorHAnsi" w:hAnsiTheme="minorHAnsi" w:cstheme="minorHAnsi"/>
            <w:sz w:val="24"/>
            <w:szCs w:val="24"/>
            <w:lang w:val="en-AU"/>
          </w:rPr>
          <w:t>RM can sign in with both credentials and biometric (FaceID or TouchID) which is fully followed Phone Settings functionalities.</w:t>
        </w:r>
      </w:moveFrom>
    </w:p>
    <w:moveFromRangeEnd w:id="990"/>
    <w:p w14:paraId="45D59860" w14:textId="77777777" w:rsidR="00563658" w:rsidRPr="003C5A93" w:rsidRDefault="00563658" w:rsidP="00563658">
      <w:pPr>
        <w:rPr>
          <w:rFonts w:cstheme="minorHAnsi"/>
          <w:sz w:val="24"/>
          <w:szCs w:val="24"/>
          <w:lang w:val="en-AU"/>
        </w:rPr>
      </w:pPr>
    </w:p>
    <w:p w14:paraId="2E43789D" w14:textId="77777777" w:rsidR="00563658" w:rsidRPr="003C5A93" w:rsidRDefault="00563658" w:rsidP="00563658">
      <w:pPr>
        <w:pStyle w:val="ListParagraph"/>
        <w:numPr>
          <w:ilvl w:val="0"/>
          <w:numId w:val="2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lastRenderedPageBreak/>
        <w:t>Fields and Validations and Verifications</w:t>
      </w:r>
    </w:p>
    <w:tbl>
      <w:tblPr>
        <w:tblStyle w:val="TableGrid"/>
        <w:tblW w:w="10345" w:type="dxa"/>
        <w:tblInd w:w="-95" w:type="dxa"/>
        <w:tblLayout w:type="fixed"/>
        <w:tblLook w:val="04A0" w:firstRow="1" w:lastRow="0" w:firstColumn="1" w:lastColumn="0" w:noHBand="0" w:noVBand="1"/>
      </w:tblPr>
      <w:tblGrid>
        <w:gridCol w:w="1161"/>
        <w:gridCol w:w="904"/>
        <w:gridCol w:w="2250"/>
        <w:gridCol w:w="990"/>
        <w:gridCol w:w="900"/>
        <w:gridCol w:w="2070"/>
        <w:gridCol w:w="2070"/>
      </w:tblGrid>
      <w:tr w:rsidR="00563658" w:rsidRPr="003C5A93" w14:paraId="571BEDF2" w14:textId="77777777" w:rsidTr="002D4750">
        <w:trPr>
          <w:trHeight w:val="249"/>
        </w:trPr>
        <w:tc>
          <w:tcPr>
            <w:tcW w:w="1161" w:type="dxa"/>
          </w:tcPr>
          <w:p w14:paraId="6D76DB6D"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Field</w:t>
            </w:r>
          </w:p>
        </w:tc>
        <w:tc>
          <w:tcPr>
            <w:tcW w:w="904" w:type="dxa"/>
          </w:tcPr>
          <w:p w14:paraId="03CCCDE0"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Field Type</w:t>
            </w:r>
          </w:p>
        </w:tc>
        <w:tc>
          <w:tcPr>
            <w:tcW w:w="2250" w:type="dxa"/>
          </w:tcPr>
          <w:p w14:paraId="6302C5CB"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Description</w:t>
            </w:r>
          </w:p>
        </w:tc>
        <w:tc>
          <w:tcPr>
            <w:tcW w:w="990" w:type="dxa"/>
          </w:tcPr>
          <w:p w14:paraId="7C6AD828"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Field Length</w:t>
            </w:r>
          </w:p>
        </w:tc>
        <w:tc>
          <w:tcPr>
            <w:tcW w:w="900" w:type="dxa"/>
          </w:tcPr>
          <w:p w14:paraId="29F36773"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Mandatory</w:t>
            </w:r>
          </w:p>
        </w:tc>
        <w:tc>
          <w:tcPr>
            <w:tcW w:w="2070" w:type="dxa"/>
          </w:tcPr>
          <w:p w14:paraId="79D4766C"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Validation</w:t>
            </w:r>
          </w:p>
        </w:tc>
        <w:tc>
          <w:tcPr>
            <w:tcW w:w="2070" w:type="dxa"/>
          </w:tcPr>
          <w:p w14:paraId="66D010A8"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In-Line Error Message</w:t>
            </w:r>
          </w:p>
        </w:tc>
      </w:tr>
      <w:tr w:rsidR="00563658" w:rsidRPr="003C5A93" w14:paraId="6C91A9FD" w14:textId="77777777" w:rsidTr="002D4750">
        <w:trPr>
          <w:trHeight w:val="254"/>
        </w:trPr>
        <w:tc>
          <w:tcPr>
            <w:tcW w:w="1161" w:type="dxa"/>
          </w:tcPr>
          <w:p w14:paraId="658452D9" w14:textId="77777777" w:rsidR="00563658" w:rsidRPr="003C5A93" w:rsidRDefault="00563658" w:rsidP="002D4750">
            <w:pPr>
              <w:rPr>
                <w:rFonts w:cstheme="minorHAnsi"/>
                <w:sz w:val="24"/>
                <w:szCs w:val="24"/>
                <w:lang w:eastAsia="zh-CN"/>
              </w:rPr>
            </w:pPr>
            <w:del w:id="992" w:author="Uyen. Truong Thu - CMCGlobal DU11" w:date="2022-03-21T10:16:00Z">
              <w:r w:rsidRPr="003C5A93" w:rsidDel="00875BA5">
                <w:rPr>
                  <w:rFonts w:cstheme="minorHAnsi"/>
                  <w:sz w:val="24"/>
                  <w:szCs w:val="24"/>
                  <w:lang w:eastAsia="zh-CN"/>
                </w:rPr>
                <w:delText>Welcome</w:delText>
              </w:r>
            </w:del>
            <w:ins w:id="993" w:author="Uyen. Truong Thu - CMCGlobal DU11" w:date="2022-03-21T10:16:00Z">
              <w:r w:rsidRPr="003C5A93">
                <w:rPr>
                  <w:rFonts w:cstheme="minorHAnsi"/>
                  <w:sz w:val="24"/>
                  <w:szCs w:val="24"/>
                  <w:lang w:eastAsia="zh-CN"/>
                </w:rPr>
                <w:t>L</w:t>
              </w:r>
            </w:ins>
            <w:ins w:id="994" w:author="Uyen. Truong Thu - CMCGlobal DU11" w:date="2022-03-21T10:17:00Z">
              <w:r w:rsidRPr="003C5A93">
                <w:rPr>
                  <w:rFonts w:cstheme="minorHAnsi"/>
                  <w:sz w:val="24"/>
                  <w:szCs w:val="24"/>
                  <w:lang w:eastAsia="zh-CN"/>
                </w:rPr>
                <w:t>ogo</w:t>
              </w:r>
            </w:ins>
          </w:p>
        </w:tc>
        <w:tc>
          <w:tcPr>
            <w:tcW w:w="904" w:type="dxa"/>
          </w:tcPr>
          <w:p w14:paraId="206B4B4A" w14:textId="77777777" w:rsidR="00563658" w:rsidRPr="003C5A93" w:rsidRDefault="00563658" w:rsidP="002D4750">
            <w:pPr>
              <w:rPr>
                <w:rFonts w:cstheme="minorHAnsi"/>
                <w:sz w:val="24"/>
                <w:szCs w:val="24"/>
                <w:lang w:eastAsia="zh-CN"/>
              </w:rPr>
            </w:pPr>
            <w:del w:id="995" w:author="Uyen. Truong Thu - CMCGlobal DU11" w:date="2022-03-21T10:17:00Z">
              <w:r w:rsidRPr="003C5A93" w:rsidDel="00875BA5">
                <w:rPr>
                  <w:rFonts w:cstheme="minorHAnsi"/>
                  <w:sz w:val="24"/>
                  <w:szCs w:val="24"/>
                  <w:lang w:eastAsia="zh-CN"/>
                </w:rPr>
                <w:delText>Label</w:delText>
              </w:r>
            </w:del>
            <w:ins w:id="996" w:author="Uyen. Truong Thu - CMCGlobal DU11" w:date="2022-03-21T10:17:00Z">
              <w:r w:rsidRPr="003C5A93">
                <w:rPr>
                  <w:rFonts w:cstheme="minorHAnsi"/>
                  <w:sz w:val="24"/>
                  <w:szCs w:val="24"/>
                  <w:lang w:eastAsia="zh-CN"/>
                </w:rPr>
                <w:t>Logo</w:t>
              </w:r>
            </w:ins>
          </w:p>
        </w:tc>
        <w:tc>
          <w:tcPr>
            <w:tcW w:w="2250" w:type="dxa"/>
          </w:tcPr>
          <w:p w14:paraId="4F342468" w14:textId="77777777" w:rsidR="00563658" w:rsidRPr="003C5A93" w:rsidDel="00875BA5" w:rsidRDefault="00563658" w:rsidP="002D4750">
            <w:pPr>
              <w:rPr>
                <w:del w:id="997" w:author="Uyen. Truong Thu - CMCGlobal DU11" w:date="2022-03-21T10:17:00Z"/>
                <w:rFonts w:cstheme="minorHAnsi"/>
                <w:sz w:val="24"/>
                <w:szCs w:val="24"/>
                <w:lang w:eastAsia="zh-CN"/>
              </w:rPr>
            </w:pPr>
            <w:del w:id="998" w:author="Uyen. Truong Thu - CMCGlobal DU11" w:date="2022-03-21T10:17:00Z">
              <w:r w:rsidRPr="003C5A93" w:rsidDel="00875BA5">
                <w:rPr>
                  <w:rFonts w:cstheme="minorHAnsi"/>
                  <w:sz w:val="24"/>
                  <w:szCs w:val="24"/>
                  <w:lang w:eastAsia="zh-CN"/>
                </w:rPr>
                <w:delText>Welcome</w:delText>
              </w:r>
            </w:del>
          </w:p>
          <w:p w14:paraId="1E659169" w14:textId="77777777" w:rsidR="00563658" w:rsidRPr="003C5A93" w:rsidRDefault="00563658" w:rsidP="002D4750">
            <w:pPr>
              <w:rPr>
                <w:rFonts w:cstheme="minorHAnsi"/>
                <w:sz w:val="24"/>
                <w:szCs w:val="24"/>
                <w:lang w:eastAsia="zh-CN"/>
              </w:rPr>
            </w:pPr>
            <w:del w:id="999" w:author="Uyen. Truong Thu - CMCGlobal DU11" w:date="2022-03-21T10:17:00Z">
              <w:r w:rsidRPr="003C5A93" w:rsidDel="00875BA5">
                <w:rPr>
                  <w:rFonts w:cstheme="minorHAnsi"/>
                  <w:sz w:val="24"/>
                  <w:szCs w:val="24"/>
                  <w:lang w:eastAsia="zh-CN"/>
                </w:rPr>
                <w:delText>Manage your account</w:delText>
              </w:r>
            </w:del>
            <w:proofErr w:type="spellStart"/>
            <w:ins w:id="1000" w:author="Uyen. Truong Thu - CMCGlobal DU11" w:date="2022-03-21T10:17:00Z">
              <w:r w:rsidRPr="003C5A93">
                <w:rPr>
                  <w:rFonts w:cstheme="minorHAnsi"/>
                  <w:sz w:val="24"/>
                  <w:szCs w:val="24"/>
                  <w:lang w:eastAsia="zh-CN"/>
                </w:rPr>
                <w:t>BMoney</w:t>
              </w:r>
              <w:proofErr w:type="spellEnd"/>
              <w:r w:rsidRPr="003C5A93">
                <w:rPr>
                  <w:rFonts w:cstheme="minorHAnsi"/>
                  <w:sz w:val="24"/>
                  <w:szCs w:val="24"/>
                  <w:lang w:eastAsia="zh-CN"/>
                </w:rPr>
                <w:t xml:space="preserve"> Logo</w:t>
              </w:r>
            </w:ins>
          </w:p>
        </w:tc>
        <w:tc>
          <w:tcPr>
            <w:tcW w:w="990" w:type="dxa"/>
          </w:tcPr>
          <w:p w14:paraId="398824A3" w14:textId="77777777" w:rsidR="00563658" w:rsidRPr="003C5A93" w:rsidRDefault="00563658" w:rsidP="002D4750">
            <w:pPr>
              <w:rPr>
                <w:rFonts w:cstheme="minorHAnsi"/>
                <w:sz w:val="24"/>
                <w:szCs w:val="24"/>
                <w:lang w:eastAsia="zh-CN"/>
              </w:rPr>
            </w:pPr>
            <w:ins w:id="1001" w:author="Uyen. Truong Thu - CMCGlobal DU11" w:date="2022-03-21T10:18:00Z">
              <w:r w:rsidRPr="003C5A93">
                <w:rPr>
                  <w:rFonts w:cstheme="minorHAnsi"/>
                  <w:sz w:val="24"/>
                  <w:szCs w:val="24"/>
                  <w:lang w:eastAsia="zh-CN"/>
                </w:rPr>
                <w:t>-</w:t>
              </w:r>
            </w:ins>
          </w:p>
        </w:tc>
        <w:tc>
          <w:tcPr>
            <w:tcW w:w="900" w:type="dxa"/>
          </w:tcPr>
          <w:p w14:paraId="36F26399"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2070" w:type="dxa"/>
          </w:tcPr>
          <w:p w14:paraId="0BE3AB05" w14:textId="77777777" w:rsidR="00563658" w:rsidRPr="003C5A93" w:rsidRDefault="00563658" w:rsidP="002D4750">
            <w:pPr>
              <w:rPr>
                <w:rFonts w:cstheme="minorHAnsi"/>
                <w:sz w:val="24"/>
                <w:szCs w:val="24"/>
                <w:lang w:eastAsia="zh-CN"/>
              </w:rPr>
            </w:pPr>
          </w:p>
        </w:tc>
        <w:tc>
          <w:tcPr>
            <w:tcW w:w="2070" w:type="dxa"/>
          </w:tcPr>
          <w:p w14:paraId="38248867" w14:textId="77777777" w:rsidR="00563658" w:rsidRPr="003C5A93" w:rsidRDefault="00563658" w:rsidP="002D4750">
            <w:pPr>
              <w:rPr>
                <w:rFonts w:cstheme="minorHAnsi"/>
                <w:sz w:val="24"/>
                <w:szCs w:val="24"/>
                <w:lang w:eastAsia="zh-CN"/>
              </w:rPr>
            </w:pPr>
          </w:p>
        </w:tc>
      </w:tr>
      <w:tr w:rsidR="00563658" w:rsidRPr="003C5A93" w:rsidDel="00875BA5" w14:paraId="010E9CB4" w14:textId="77777777" w:rsidTr="002D4750">
        <w:trPr>
          <w:trHeight w:val="254"/>
          <w:del w:id="1002" w:author="Uyen. Truong Thu - CMCGlobal DU11" w:date="2022-03-21T10:18:00Z"/>
        </w:trPr>
        <w:tc>
          <w:tcPr>
            <w:tcW w:w="1161" w:type="dxa"/>
          </w:tcPr>
          <w:p w14:paraId="2B332F32" w14:textId="77777777" w:rsidR="00563658" w:rsidRPr="003C5A93" w:rsidDel="00875BA5" w:rsidRDefault="00563658" w:rsidP="002D4750">
            <w:pPr>
              <w:rPr>
                <w:del w:id="1003" w:author="Uyen. Truong Thu - CMCGlobal DU11" w:date="2022-03-21T10:18:00Z"/>
                <w:rFonts w:cstheme="minorHAnsi"/>
                <w:sz w:val="24"/>
                <w:szCs w:val="24"/>
                <w:lang w:eastAsia="zh-CN"/>
              </w:rPr>
            </w:pPr>
            <w:del w:id="1004" w:author="Uyen. Truong Thu - CMCGlobal DU11" w:date="2022-03-21T10:18:00Z">
              <w:r w:rsidRPr="003C5A93" w:rsidDel="00875BA5">
                <w:rPr>
                  <w:rFonts w:cstheme="minorHAnsi"/>
                  <w:sz w:val="24"/>
                  <w:szCs w:val="24"/>
                  <w:lang w:eastAsia="zh-CN"/>
                </w:rPr>
                <w:delText>Login</w:delText>
              </w:r>
            </w:del>
          </w:p>
        </w:tc>
        <w:tc>
          <w:tcPr>
            <w:tcW w:w="904" w:type="dxa"/>
          </w:tcPr>
          <w:p w14:paraId="65A6545F" w14:textId="77777777" w:rsidR="00563658" w:rsidRPr="003C5A93" w:rsidDel="00875BA5" w:rsidRDefault="00563658" w:rsidP="002D4750">
            <w:pPr>
              <w:rPr>
                <w:del w:id="1005" w:author="Uyen. Truong Thu - CMCGlobal DU11" w:date="2022-03-21T10:18:00Z"/>
                <w:rFonts w:cstheme="minorHAnsi"/>
                <w:sz w:val="24"/>
                <w:szCs w:val="24"/>
                <w:lang w:eastAsia="zh-CN"/>
              </w:rPr>
            </w:pPr>
            <w:del w:id="1006" w:author="Uyen. Truong Thu - CMCGlobal DU11" w:date="2022-03-21T10:18:00Z">
              <w:r w:rsidRPr="003C5A93" w:rsidDel="00875BA5">
                <w:rPr>
                  <w:rFonts w:cstheme="minorHAnsi"/>
                  <w:sz w:val="24"/>
                  <w:szCs w:val="24"/>
                  <w:lang w:eastAsia="zh-CN"/>
                </w:rPr>
                <w:delText>Button</w:delText>
              </w:r>
            </w:del>
          </w:p>
        </w:tc>
        <w:tc>
          <w:tcPr>
            <w:tcW w:w="2250" w:type="dxa"/>
          </w:tcPr>
          <w:p w14:paraId="38FFBE18" w14:textId="77777777" w:rsidR="00563658" w:rsidRPr="003C5A93" w:rsidDel="00875BA5" w:rsidRDefault="00563658" w:rsidP="002D4750">
            <w:pPr>
              <w:rPr>
                <w:del w:id="1007" w:author="Uyen. Truong Thu - CMCGlobal DU11" w:date="2022-03-21T10:18:00Z"/>
                <w:rFonts w:cstheme="minorHAnsi"/>
                <w:sz w:val="24"/>
                <w:szCs w:val="24"/>
                <w:lang w:eastAsia="zh-CN"/>
              </w:rPr>
            </w:pPr>
            <w:del w:id="1008" w:author="Uyen. Truong Thu - CMCGlobal DU11" w:date="2022-03-21T10:18:00Z">
              <w:r w:rsidRPr="003C5A93" w:rsidDel="00875BA5">
                <w:rPr>
                  <w:rFonts w:cstheme="minorHAnsi"/>
                  <w:sz w:val="24"/>
                  <w:szCs w:val="24"/>
                  <w:lang w:eastAsia="zh-CN"/>
                </w:rPr>
                <w:delText>Tap to enter “Login” page</w:delText>
              </w:r>
            </w:del>
          </w:p>
        </w:tc>
        <w:tc>
          <w:tcPr>
            <w:tcW w:w="990" w:type="dxa"/>
          </w:tcPr>
          <w:p w14:paraId="462C62AE" w14:textId="77777777" w:rsidR="00563658" w:rsidRPr="003C5A93" w:rsidDel="00875BA5" w:rsidRDefault="00563658" w:rsidP="002D4750">
            <w:pPr>
              <w:rPr>
                <w:del w:id="1009" w:author="Uyen. Truong Thu - CMCGlobal DU11" w:date="2022-03-21T10:18:00Z"/>
                <w:rFonts w:cstheme="minorHAnsi"/>
                <w:sz w:val="24"/>
                <w:szCs w:val="24"/>
                <w:lang w:eastAsia="zh-CN"/>
              </w:rPr>
            </w:pPr>
          </w:p>
        </w:tc>
        <w:tc>
          <w:tcPr>
            <w:tcW w:w="900" w:type="dxa"/>
          </w:tcPr>
          <w:p w14:paraId="2FD27D63" w14:textId="77777777" w:rsidR="00563658" w:rsidRPr="003C5A93" w:rsidDel="00875BA5" w:rsidRDefault="00563658" w:rsidP="002D4750">
            <w:pPr>
              <w:rPr>
                <w:del w:id="1010" w:author="Uyen. Truong Thu - CMCGlobal DU11" w:date="2022-03-21T10:18:00Z"/>
                <w:rFonts w:cstheme="minorHAnsi"/>
                <w:sz w:val="24"/>
                <w:szCs w:val="24"/>
                <w:lang w:eastAsia="zh-CN"/>
              </w:rPr>
            </w:pPr>
            <w:del w:id="1011" w:author="Uyen. Truong Thu - CMCGlobal DU11" w:date="2022-03-21T10:18:00Z">
              <w:r w:rsidRPr="003C5A93" w:rsidDel="00875BA5">
                <w:rPr>
                  <w:rFonts w:cstheme="minorHAnsi"/>
                  <w:sz w:val="24"/>
                  <w:szCs w:val="24"/>
                  <w:lang w:eastAsia="zh-CN"/>
                </w:rPr>
                <w:delText>Yes</w:delText>
              </w:r>
            </w:del>
          </w:p>
        </w:tc>
        <w:tc>
          <w:tcPr>
            <w:tcW w:w="2070" w:type="dxa"/>
          </w:tcPr>
          <w:p w14:paraId="39210014" w14:textId="77777777" w:rsidR="00563658" w:rsidRPr="003C5A93" w:rsidDel="00875BA5" w:rsidRDefault="00563658" w:rsidP="002D4750">
            <w:pPr>
              <w:rPr>
                <w:del w:id="1012" w:author="Uyen. Truong Thu - CMCGlobal DU11" w:date="2022-03-21T10:18:00Z"/>
                <w:rFonts w:cstheme="minorHAnsi"/>
                <w:sz w:val="24"/>
                <w:szCs w:val="24"/>
                <w:lang w:eastAsia="zh-CN"/>
              </w:rPr>
            </w:pPr>
          </w:p>
        </w:tc>
        <w:tc>
          <w:tcPr>
            <w:tcW w:w="2070" w:type="dxa"/>
          </w:tcPr>
          <w:p w14:paraId="420CD32F" w14:textId="77777777" w:rsidR="00563658" w:rsidRPr="003C5A93" w:rsidDel="00875BA5" w:rsidRDefault="00563658" w:rsidP="002D4750">
            <w:pPr>
              <w:rPr>
                <w:del w:id="1013" w:author="Uyen. Truong Thu - CMCGlobal DU11" w:date="2022-03-21T10:18:00Z"/>
                <w:rFonts w:cstheme="minorHAnsi"/>
                <w:sz w:val="24"/>
                <w:szCs w:val="24"/>
                <w:lang w:eastAsia="zh-CN"/>
              </w:rPr>
            </w:pPr>
          </w:p>
        </w:tc>
      </w:tr>
      <w:tr w:rsidR="00563658" w:rsidRPr="003C5A93" w:rsidDel="00875BA5" w14:paraId="0FE20EC3" w14:textId="77777777" w:rsidTr="002D4750">
        <w:trPr>
          <w:trHeight w:val="254"/>
          <w:del w:id="1014" w:author="Uyen. Truong Thu - CMCGlobal DU11" w:date="2022-03-21T10:18:00Z"/>
        </w:trPr>
        <w:tc>
          <w:tcPr>
            <w:tcW w:w="1161" w:type="dxa"/>
          </w:tcPr>
          <w:p w14:paraId="289E44B6" w14:textId="77777777" w:rsidR="00563658" w:rsidRPr="003C5A93" w:rsidDel="00875BA5" w:rsidRDefault="00563658" w:rsidP="002D4750">
            <w:pPr>
              <w:rPr>
                <w:del w:id="1015" w:author="Uyen. Truong Thu - CMCGlobal DU11" w:date="2022-03-21T10:18:00Z"/>
                <w:rFonts w:cstheme="minorHAnsi"/>
                <w:sz w:val="24"/>
                <w:szCs w:val="24"/>
                <w:lang w:eastAsia="zh-CN"/>
              </w:rPr>
            </w:pPr>
            <w:del w:id="1016" w:author="Uyen. Truong Thu - CMCGlobal DU11" w:date="2022-03-21T10:18:00Z">
              <w:r w:rsidRPr="003C5A93" w:rsidDel="00875BA5">
                <w:rPr>
                  <w:rFonts w:cstheme="minorHAnsi"/>
                  <w:sz w:val="24"/>
                  <w:szCs w:val="24"/>
                  <w:lang w:eastAsia="zh-CN"/>
                </w:rPr>
                <w:delText>Register</w:delText>
              </w:r>
            </w:del>
          </w:p>
        </w:tc>
        <w:tc>
          <w:tcPr>
            <w:tcW w:w="904" w:type="dxa"/>
          </w:tcPr>
          <w:p w14:paraId="5ABED11C" w14:textId="77777777" w:rsidR="00563658" w:rsidRPr="003C5A93" w:rsidDel="00875BA5" w:rsidRDefault="00563658" w:rsidP="002D4750">
            <w:pPr>
              <w:rPr>
                <w:del w:id="1017" w:author="Uyen. Truong Thu - CMCGlobal DU11" w:date="2022-03-21T10:18:00Z"/>
                <w:rFonts w:cstheme="minorHAnsi"/>
                <w:sz w:val="24"/>
                <w:szCs w:val="24"/>
                <w:lang w:eastAsia="zh-CN"/>
              </w:rPr>
            </w:pPr>
            <w:del w:id="1018" w:author="Uyen. Truong Thu - CMCGlobal DU11" w:date="2022-03-21T10:18:00Z">
              <w:r w:rsidRPr="003C5A93" w:rsidDel="00875BA5">
                <w:rPr>
                  <w:rFonts w:cstheme="minorHAnsi"/>
                  <w:sz w:val="24"/>
                  <w:szCs w:val="24"/>
                  <w:lang w:eastAsia="zh-CN"/>
                </w:rPr>
                <w:delText>Button</w:delText>
              </w:r>
            </w:del>
          </w:p>
        </w:tc>
        <w:tc>
          <w:tcPr>
            <w:tcW w:w="2250" w:type="dxa"/>
          </w:tcPr>
          <w:p w14:paraId="65690017" w14:textId="77777777" w:rsidR="00563658" w:rsidRPr="003C5A93" w:rsidDel="00875BA5" w:rsidRDefault="00563658" w:rsidP="002D4750">
            <w:pPr>
              <w:rPr>
                <w:del w:id="1019" w:author="Uyen. Truong Thu - CMCGlobal DU11" w:date="2022-03-21T10:18:00Z"/>
                <w:rFonts w:cstheme="minorHAnsi"/>
                <w:sz w:val="24"/>
                <w:szCs w:val="24"/>
                <w:lang w:eastAsia="zh-CN"/>
              </w:rPr>
            </w:pPr>
            <w:del w:id="1020" w:author="Uyen. Truong Thu - CMCGlobal DU11" w:date="2022-03-21T10:18:00Z">
              <w:r w:rsidRPr="003C5A93" w:rsidDel="00875BA5">
                <w:rPr>
                  <w:rFonts w:cstheme="minorHAnsi"/>
                  <w:sz w:val="24"/>
                  <w:szCs w:val="24"/>
                  <w:lang w:eastAsia="zh-CN"/>
                </w:rPr>
                <w:delText>Tap to enter “Register” page</w:delText>
              </w:r>
            </w:del>
          </w:p>
        </w:tc>
        <w:tc>
          <w:tcPr>
            <w:tcW w:w="990" w:type="dxa"/>
          </w:tcPr>
          <w:p w14:paraId="08355D82" w14:textId="77777777" w:rsidR="00563658" w:rsidRPr="003C5A93" w:rsidDel="00875BA5" w:rsidRDefault="00563658" w:rsidP="002D4750">
            <w:pPr>
              <w:rPr>
                <w:del w:id="1021" w:author="Uyen. Truong Thu - CMCGlobal DU11" w:date="2022-03-21T10:18:00Z"/>
                <w:rFonts w:cstheme="minorHAnsi"/>
                <w:sz w:val="24"/>
                <w:szCs w:val="24"/>
                <w:lang w:eastAsia="zh-CN"/>
              </w:rPr>
            </w:pPr>
          </w:p>
        </w:tc>
        <w:tc>
          <w:tcPr>
            <w:tcW w:w="900" w:type="dxa"/>
          </w:tcPr>
          <w:p w14:paraId="0250EDF7" w14:textId="77777777" w:rsidR="00563658" w:rsidRPr="003C5A93" w:rsidDel="00875BA5" w:rsidRDefault="00563658" w:rsidP="002D4750">
            <w:pPr>
              <w:rPr>
                <w:del w:id="1022" w:author="Uyen. Truong Thu - CMCGlobal DU11" w:date="2022-03-21T10:18:00Z"/>
                <w:rFonts w:cstheme="minorHAnsi"/>
                <w:sz w:val="24"/>
                <w:szCs w:val="24"/>
                <w:lang w:eastAsia="zh-CN"/>
              </w:rPr>
            </w:pPr>
            <w:del w:id="1023" w:author="Uyen. Truong Thu - CMCGlobal DU11" w:date="2022-03-21T10:18:00Z">
              <w:r w:rsidRPr="003C5A93" w:rsidDel="00875BA5">
                <w:rPr>
                  <w:rFonts w:cstheme="minorHAnsi"/>
                  <w:sz w:val="24"/>
                  <w:szCs w:val="24"/>
                  <w:lang w:eastAsia="zh-CN"/>
                </w:rPr>
                <w:delText>Yes</w:delText>
              </w:r>
            </w:del>
          </w:p>
        </w:tc>
        <w:tc>
          <w:tcPr>
            <w:tcW w:w="2070" w:type="dxa"/>
          </w:tcPr>
          <w:p w14:paraId="75C5D6DF" w14:textId="77777777" w:rsidR="00563658" w:rsidRPr="003C5A93" w:rsidDel="00875BA5" w:rsidRDefault="00563658" w:rsidP="002D4750">
            <w:pPr>
              <w:rPr>
                <w:del w:id="1024" w:author="Uyen. Truong Thu - CMCGlobal DU11" w:date="2022-03-21T10:18:00Z"/>
                <w:rFonts w:cstheme="minorHAnsi"/>
                <w:sz w:val="24"/>
                <w:szCs w:val="24"/>
                <w:lang w:eastAsia="zh-CN"/>
              </w:rPr>
            </w:pPr>
          </w:p>
        </w:tc>
        <w:tc>
          <w:tcPr>
            <w:tcW w:w="2070" w:type="dxa"/>
          </w:tcPr>
          <w:p w14:paraId="41D1276B" w14:textId="77777777" w:rsidR="00563658" w:rsidRPr="003C5A93" w:rsidDel="00875BA5" w:rsidRDefault="00563658" w:rsidP="002D4750">
            <w:pPr>
              <w:rPr>
                <w:del w:id="1025" w:author="Uyen. Truong Thu - CMCGlobal DU11" w:date="2022-03-21T10:18:00Z"/>
                <w:rFonts w:cstheme="minorHAnsi"/>
                <w:sz w:val="24"/>
                <w:szCs w:val="24"/>
                <w:lang w:eastAsia="zh-CN"/>
              </w:rPr>
            </w:pPr>
          </w:p>
        </w:tc>
      </w:tr>
      <w:tr w:rsidR="00563658" w:rsidRPr="003C5A93" w14:paraId="5F37B586" w14:textId="77777777" w:rsidTr="002D4750">
        <w:trPr>
          <w:trHeight w:val="254"/>
        </w:trPr>
        <w:tc>
          <w:tcPr>
            <w:tcW w:w="1161" w:type="dxa"/>
          </w:tcPr>
          <w:p w14:paraId="6E5D0EFA"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Hello</w:t>
            </w:r>
          </w:p>
        </w:tc>
        <w:tc>
          <w:tcPr>
            <w:tcW w:w="904" w:type="dxa"/>
          </w:tcPr>
          <w:p w14:paraId="0314793F"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Label</w:t>
            </w:r>
          </w:p>
        </w:tc>
        <w:tc>
          <w:tcPr>
            <w:tcW w:w="2250" w:type="dxa"/>
          </w:tcPr>
          <w:p w14:paraId="437C1312"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Hello</w:t>
            </w:r>
          </w:p>
          <w:p w14:paraId="09F46154"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Login first to continue</w:t>
            </w:r>
          </w:p>
        </w:tc>
        <w:tc>
          <w:tcPr>
            <w:tcW w:w="990" w:type="dxa"/>
          </w:tcPr>
          <w:p w14:paraId="7F467814" w14:textId="77777777" w:rsidR="00563658" w:rsidRPr="003C5A93" w:rsidRDefault="00563658" w:rsidP="002D4750">
            <w:pPr>
              <w:rPr>
                <w:rFonts w:cstheme="minorHAnsi"/>
                <w:sz w:val="24"/>
                <w:szCs w:val="24"/>
                <w:lang w:eastAsia="zh-CN"/>
              </w:rPr>
            </w:pPr>
            <w:ins w:id="1026" w:author="Uyen. Truong Thu - CMCGlobal DU11" w:date="2022-03-21T10:18:00Z">
              <w:r w:rsidRPr="003C5A93">
                <w:rPr>
                  <w:rFonts w:cstheme="minorHAnsi"/>
                  <w:sz w:val="24"/>
                  <w:szCs w:val="24"/>
                  <w:lang w:eastAsia="zh-CN"/>
                </w:rPr>
                <w:t>-</w:t>
              </w:r>
            </w:ins>
          </w:p>
        </w:tc>
        <w:tc>
          <w:tcPr>
            <w:tcW w:w="900" w:type="dxa"/>
          </w:tcPr>
          <w:p w14:paraId="4D7989AE"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2070" w:type="dxa"/>
          </w:tcPr>
          <w:p w14:paraId="4AA3C023" w14:textId="77777777" w:rsidR="00563658" w:rsidRPr="003C5A93" w:rsidRDefault="00563658" w:rsidP="002D4750">
            <w:pPr>
              <w:rPr>
                <w:rFonts w:cstheme="minorHAnsi"/>
                <w:sz w:val="24"/>
                <w:szCs w:val="24"/>
                <w:lang w:eastAsia="zh-CN"/>
              </w:rPr>
            </w:pPr>
          </w:p>
        </w:tc>
        <w:tc>
          <w:tcPr>
            <w:tcW w:w="2070" w:type="dxa"/>
          </w:tcPr>
          <w:p w14:paraId="070ED616"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 xml:space="preserve"> </w:t>
            </w:r>
          </w:p>
        </w:tc>
      </w:tr>
      <w:tr w:rsidR="00563658" w:rsidRPr="003C5A93" w14:paraId="5E858D75" w14:textId="77777777" w:rsidTr="002D4750">
        <w:trPr>
          <w:trHeight w:val="254"/>
        </w:trPr>
        <w:tc>
          <w:tcPr>
            <w:tcW w:w="1161" w:type="dxa"/>
          </w:tcPr>
          <w:p w14:paraId="773BC3F9"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Email ID</w:t>
            </w:r>
          </w:p>
        </w:tc>
        <w:tc>
          <w:tcPr>
            <w:tcW w:w="904" w:type="dxa"/>
          </w:tcPr>
          <w:p w14:paraId="4ADA0FAF" w14:textId="77777777" w:rsidR="00563658" w:rsidRPr="003C5A93" w:rsidRDefault="00563658" w:rsidP="002D4750">
            <w:pPr>
              <w:rPr>
                <w:rFonts w:cstheme="minorHAnsi"/>
                <w:sz w:val="24"/>
                <w:szCs w:val="24"/>
                <w:lang w:eastAsia="zh-CN"/>
              </w:rPr>
            </w:pPr>
            <w:del w:id="1027" w:author="Uyen. Truong Thu - CMCGlobal DU11" w:date="2022-03-21T10:18:00Z">
              <w:r w:rsidRPr="003C5A93" w:rsidDel="00875BA5">
                <w:rPr>
                  <w:rFonts w:cstheme="minorHAnsi"/>
                  <w:sz w:val="24"/>
                  <w:szCs w:val="24"/>
                  <w:lang w:eastAsia="zh-CN"/>
                </w:rPr>
                <w:delText xml:space="preserve">Text </w:delText>
              </w:r>
            </w:del>
            <w:ins w:id="1028" w:author="Uyen. Truong Thu - CMCGlobal DU11" w:date="2022-03-21T10:18:00Z">
              <w:r w:rsidRPr="003C5A93">
                <w:rPr>
                  <w:rFonts w:cstheme="minorHAnsi"/>
                  <w:sz w:val="24"/>
                  <w:szCs w:val="24"/>
                  <w:lang w:eastAsia="zh-CN"/>
                </w:rPr>
                <w:t xml:space="preserve">Alphanumeric </w:t>
              </w:r>
            </w:ins>
            <w:r w:rsidRPr="003C5A93">
              <w:rPr>
                <w:rFonts w:cstheme="minorHAnsi"/>
                <w:sz w:val="24"/>
                <w:szCs w:val="24"/>
                <w:lang w:eastAsia="zh-CN"/>
              </w:rPr>
              <w:t>input</w:t>
            </w:r>
          </w:p>
        </w:tc>
        <w:tc>
          <w:tcPr>
            <w:tcW w:w="2250" w:type="dxa"/>
          </w:tcPr>
          <w:p w14:paraId="2A987987"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Email address</w:t>
            </w:r>
          </w:p>
          <w:p w14:paraId="367AF86D"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 xml:space="preserve">It has to be a valid registered email address on </w:t>
            </w:r>
            <w:proofErr w:type="spellStart"/>
            <w:r w:rsidRPr="003C5A93">
              <w:rPr>
                <w:rFonts w:cstheme="minorHAnsi"/>
                <w:sz w:val="24"/>
                <w:szCs w:val="24"/>
                <w:lang w:eastAsia="zh-CN"/>
              </w:rPr>
              <w:t>BMoney</w:t>
            </w:r>
            <w:proofErr w:type="spellEnd"/>
            <w:r w:rsidRPr="003C5A93">
              <w:rPr>
                <w:rFonts w:cstheme="minorHAnsi"/>
                <w:sz w:val="24"/>
                <w:szCs w:val="24"/>
                <w:lang w:eastAsia="zh-CN"/>
              </w:rPr>
              <w:t xml:space="preserve"> app</w:t>
            </w:r>
          </w:p>
          <w:p w14:paraId="269932E9"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Alphanumeric keypad required</w:t>
            </w:r>
          </w:p>
        </w:tc>
        <w:tc>
          <w:tcPr>
            <w:tcW w:w="990" w:type="dxa"/>
          </w:tcPr>
          <w:p w14:paraId="5E42C8CB" w14:textId="77777777" w:rsidR="00563658" w:rsidRPr="003C5A93" w:rsidRDefault="00563658" w:rsidP="002D4750">
            <w:pPr>
              <w:rPr>
                <w:rFonts w:cstheme="minorHAnsi"/>
                <w:sz w:val="24"/>
                <w:szCs w:val="24"/>
                <w:lang w:eastAsia="zh-CN"/>
              </w:rPr>
            </w:pPr>
            <w:ins w:id="1029" w:author="Uyen. Truong Thu - CMCGlobal DU11" w:date="2022-03-21T10:18:00Z">
              <w:r w:rsidRPr="003C5A93">
                <w:rPr>
                  <w:rFonts w:cstheme="minorHAnsi"/>
                  <w:sz w:val="24"/>
                  <w:szCs w:val="24"/>
                  <w:lang w:eastAsia="zh-CN"/>
                </w:rPr>
                <w:t>-</w:t>
              </w:r>
            </w:ins>
          </w:p>
        </w:tc>
        <w:tc>
          <w:tcPr>
            <w:tcW w:w="900" w:type="dxa"/>
          </w:tcPr>
          <w:p w14:paraId="431DFDC5"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2070" w:type="dxa"/>
          </w:tcPr>
          <w:p w14:paraId="709D493A" w14:textId="77777777" w:rsidR="00563658" w:rsidRPr="003C5A93" w:rsidRDefault="00563658">
            <w:pPr>
              <w:pStyle w:val="ListParagraph"/>
              <w:numPr>
                <w:ilvl w:val="0"/>
                <w:numId w:val="111"/>
              </w:numPr>
              <w:rPr>
                <w:rFonts w:asciiTheme="minorHAnsi" w:eastAsiaTheme="minorHAnsi" w:hAnsiTheme="minorHAnsi" w:cstheme="minorHAnsi"/>
                <w:sz w:val="24"/>
                <w:szCs w:val="24"/>
                <w:lang w:val="en-IN" w:eastAsia="zh-CN"/>
              </w:rPr>
              <w:pPrChange w:id="1030" w:author="Uyen. Truong Thu - CMCGlobal DU11" w:date="2022-03-21T10:19:00Z">
                <w:pPr>
                  <w:pStyle w:val="ListParagraph"/>
                  <w:numPr>
                    <w:numId w:val="4"/>
                  </w:numPr>
                  <w:ind w:left="360" w:hanging="360"/>
                </w:pPr>
              </w:pPrChange>
            </w:pPr>
            <w:r w:rsidRPr="003C5A93">
              <w:rPr>
                <w:rFonts w:asciiTheme="minorHAnsi" w:eastAsiaTheme="minorHAnsi" w:hAnsiTheme="minorHAnsi" w:cstheme="minorHAnsi"/>
                <w:sz w:val="24"/>
                <w:szCs w:val="24"/>
                <w:lang w:val="en-IN" w:eastAsia="zh-CN"/>
              </w:rPr>
              <w:t xml:space="preserve">Must be a valid </w:t>
            </w:r>
            <w:del w:id="1031" w:author="Uyen. Truong Thu - CMCGlobal DU11" w:date="2022-03-22T11:26:00Z">
              <w:r w:rsidRPr="003C5A93" w:rsidDel="00E27DF6">
                <w:rPr>
                  <w:rFonts w:asciiTheme="minorHAnsi" w:eastAsiaTheme="minorHAnsi" w:hAnsiTheme="minorHAnsi" w:cstheme="minorHAnsi"/>
                  <w:sz w:val="24"/>
                  <w:szCs w:val="24"/>
                  <w:lang w:val="en-IN" w:eastAsia="zh-CN"/>
                </w:rPr>
                <w:delText xml:space="preserve">code </w:delText>
              </w:r>
            </w:del>
            <w:ins w:id="1032" w:author="Uyen. Truong Thu - CMCGlobal DU11" w:date="2022-03-22T11:26:00Z">
              <w:r w:rsidRPr="003C5A93">
                <w:rPr>
                  <w:rFonts w:asciiTheme="minorHAnsi" w:eastAsiaTheme="minorHAnsi" w:hAnsiTheme="minorHAnsi" w:cstheme="minorHAnsi"/>
                  <w:sz w:val="24"/>
                  <w:szCs w:val="24"/>
                  <w:lang w:val="en-IN" w:eastAsia="zh-CN"/>
                </w:rPr>
                <w:t xml:space="preserve">Email ID </w:t>
              </w:r>
            </w:ins>
            <w:r w:rsidRPr="003C5A93">
              <w:rPr>
                <w:rFonts w:asciiTheme="minorHAnsi" w:eastAsiaTheme="minorHAnsi" w:hAnsiTheme="minorHAnsi" w:cstheme="minorHAnsi"/>
                <w:sz w:val="24"/>
                <w:szCs w:val="24"/>
                <w:lang w:val="en-IN" w:eastAsia="zh-CN"/>
              </w:rPr>
              <w:t xml:space="preserve">of an active </w:t>
            </w:r>
            <w:del w:id="1033" w:author="Uyen. Truong Thu - CMCGlobal DU11" w:date="2022-03-22T11:24:00Z">
              <w:r w:rsidRPr="003C5A93" w:rsidDel="00E27DF6">
                <w:rPr>
                  <w:rFonts w:asciiTheme="minorHAnsi" w:eastAsiaTheme="minorHAnsi" w:hAnsiTheme="minorHAnsi" w:cstheme="minorHAnsi"/>
                  <w:sz w:val="24"/>
                  <w:szCs w:val="24"/>
                  <w:lang w:val="en-IN" w:eastAsia="zh-CN"/>
                </w:rPr>
                <w:delText>Agent</w:delText>
              </w:r>
            </w:del>
            <w:ins w:id="1034" w:author="Uyen. Truong Thu - CMCGlobal DU11" w:date="2022-03-22T11:24:00Z">
              <w:r w:rsidRPr="003C5A93">
                <w:rPr>
                  <w:rFonts w:asciiTheme="minorHAnsi" w:eastAsiaTheme="minorHAnsi" w:hAnsiTheme="minorHAnsi" w:cstheme="minorHAnsi"/>
                  <w:sz w:val="24"/>
                  <w:szCs w:val="24"/>
                  <w:lang w:val="en-IN" w:eastAsia="zh-CN"/>
                </w:rPr>
                <w:t>RM</w:t>
              </w:r>
            </w:ins>
          </w:p>
          <w:p w14:paraId="5D0F2E07" w14:textId="77777777" w:rsidR="00563658" w:rsidRPr="003C5A93" w:rsidRDefault="00563658">
            <w:pPr>
              <w:pStyle w:val="ListParagraph"/>
              <w:numPr>
                <w:ilvl w:val="0"/>
                <w:numId w:val="111"/>
              </w:numPr>
              <w:rPr>
                <w:rFonts w:asciiTheme="minorHAnsi" w:eastAsiaTheme="minorHAnsi" w:hAnsiTheme="minorHAnsi" w:cstheme="minorHAnsi"/>
                <w:sz w:val="24"/>
                <w:szCs w:val="24"/>
                <w:lang w:val="en-IN" w:eastAsia="zh-CN"/>
              </w:rPr>
              <w:pPrChange w:id="1035" w:author="Uyen. Truong Thu - CMCGlobal DU11" w:date="2022-03-21T10:19:00Z">
                <w:pPr>
                  <w:pStyle w:val="ListParagraph"/>
                  <w:numPr>
                    <w:numId w:val="4"/>
                  </w:numPr>
                  <w:ind w:left="360" w:hanging="360"/>
                </w:pPr>
              </w:pPrChange>
            </w:pPr>
            <w:r w:rsidRPr="003C5A93">
              <w:rPr>
                <w:rFonts w:asciiTheme="minorHAnsi" w:eastAsiaTheme="minorHAnsi" w:hAnsiTheme="minorHAnsi" w:cstheme="minorHAnsi"/>
                <w:sz w:val="24"/>
                <w:szCs w:val="24"/>
                <w:lang w:val="en-IN" w:eastAsia="zh-CN"/>
              </w:rPr>
              <w:t>Must be Not Empty</w:t>
            </w:r>
          </w:p>
          <w:p w14:paraId="2A65BB67" w14:textId="77777777" w:rsidR="00563658" w:rsidRPr="003C5A93" w:rsidRDefault="00563658" w:rsidP="002D4750">
            <w:pPr>
              <w:rPr>
                <w:rFonts w:cstheme="minorHAnsi"/>
                <w:sz w:val="24"/>
                <w:szCs w:val="24"/>
                <w:lang w:eastAsia="zh-CN"/>
              </w:rPr>
            </w:pPr>
          </w:p>
        </w:tc>
        <w:tc>
          <w:tcPr>
            <w:tcW w:w="2070" w:type="dxa"/>
          </w:tcPr>
          <w:p w14:paraId="1BD337BC" w14:textId="77777777" w:rsidR="00563658" w:rsidRPr="003C5A93" w:rsidRDefault="00563658">
            <w:pPr>
              <w:pStyle w:val="ListParagraph"/>
              <w:numPr>
                <w:ilvl w:val="0"/>
                <w:numId w:val="149"/>
              </w:numPr>
              <w:rPr>
                <w:rFonts w:asciiTheme="minorHAnsi" w:eastAsiaTheme="minorHAnsi" w:hAnsiTheme="minorHAnsi" w:cstheme="minorHAnsi"/>
                <w:sz w:val="24"/>
                <w:szCs w:val="24"/>
                <w:lang w:val="en-IN" w:eastAsia="zh-CN"/>
              </w:rPr>
              <w:pPrChange w:id="1036" w:author="Uyen. Truong Thu - CMCGlobal DU11" w:date="2022-03-22T11:26:00Z">
                <w:pPr>
                  <w:pStyle w:val="ListParagraph"/>
                  <w:numPr>
                    <w:numId w:val="27"/>
                  </w:numPr>
                  <w:ind w:left="360" w:hanging="360"/>
                </w:pPr>
              </w:pPrChange>
            </w:pPr>
            <w:r w:rsidRPr="003C5A93">
              <w:rPr>
                <w:rFonts w:asciiTheme="minorHAnsi" w:eastAsiaTheme="minorHAnsi" w:hAnsiTheme="minorHAnsi" w:cstheme="minorHAnsi"/>
                <w:sz w:val="24"/>
                <w:szCs w:val="24"/>
                <w:lang w:val="en-IN" w:eastAsia="zh-CN"/>
              </w:rPr>
              <w:t>Please check your login information.</w:t>
            </w:r>
          </w:p>
          <w:p w14:paraId="110DEE8F" w14:textId="77777777" w:rsidR="00563658" w:rsidRPr="003C5A93" w:rsidRDefault="00563658">
            <w:pPr>
              <w:pStyle w:val="ListParagraph"/>
              <w:numPr>
                <w:ilvl w:val="0"/>
                <w:numId w:val="149"/>
              </w:numPr>
              <w:rPr>
                <w:rFonts w:asciiTheme="minorHAnsi" w:eastAsiaTheme="minorHAnsi" w:hAnsiTheme="minorHAnsi" w:cstheme="minorHAnsi"/>
                <w:sz w:val="24"/>
                <w:szCs w:val="24"/>
                <w:lang w:val="en-IN" w:eastAsia="zh-CN"/>
              </w:rPr>
              <w:pPrChange w:id="1037" w:author="Uyen. Truong Thu - CMCGlobal DU11" w:date="2022-03-22T11:26:00Z">
                <w:pPr>
                  <w:pStyle w:val="ListParagraph"/>
                  <w:numPr>
                    <w:numId w:val="27"/>
                  </w:numPr>
                  <w:ind w:left="360" w:hanging="360"/>
                </w:pPr>
              </w:pPrChange>
            </w:pPr>
            <w:r w:rsidRPr="003C5A93">
              <w:rPr>
                <w:rFonts w:asciiTheme="minorHAnsi" w:eastAsiaTheme="minorHAnsi" w:hAnsiTheme="minorHAnsi" w:cstheme="minorHAnsi"/>
                <w:sz w:val="24"/>
                <w:szCs w:val="24"/>
                <w:lang w:val="en-IN" w:eastAsia="zh-CN"/>
              </w:rPr>
              <w:t xml:space="preserve">This field cannot be empty </w:t>
            </w:r>
          </w:p>
        </w:tc>
      </w:tr>
      <w:tr w:rsidR="00563658" w:rsidRPr="003C5A93" w14:paraId="27422F83" w14:textId="77777777" w:rsidTr="002D4750">
        <w:trPr>
          <w:trHeight w:val="254"/>
        </w:trPr>
        <w:tc>
          <w:tcPr>
            <w:tcW w:w="1161" w:type="dxa"/>
          </w:tcPr>
          <w:p w14:paraId="4490B378"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Password</w:t>
            </w:r>
          </w:p>
        </w:tc>
        <w:tc>
          <w:tcPr>
            <w:tcW w:w="904" w:type="dxa"/>
          </w:tcPr>
          <w:p w14:paraId="7E41E6FF"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Alphanumeric</w:t>
            </w:r>
            <w:ins w:id="1038" w:author="Uyen. Truong Thu - CMCGlobal DU11" w:date="2022-03-21T10:19:00Z">
              <w:r w:rsidRPr="003C5A93">
                <w:rPr>
                  <w:rFonts w:cstheme="minorHAnsi"/>
                  <w:sz w:val="24"/>
                  <w:szCs w:val="24"/>
                  <w:lang w:eastAsia="zh-CN"/>
                </w:rPr>
                <w:t xml:space="preserve"> </w:t>
              </w:r>
            </w:ins>
            <w:del w:id="1039" w:author="Uyen. Truong Thu - CMCGlobal DU11" w:date="2022-03-21T10:19:00Z">
              <w:r w:rsidRPr="003C5A93" w:rsidDel="00875BA5">
                <w:rPr>
                  <w:rFonts w:cstheme="minorHAnsi"/>
                  <w:sz w:val="24"/>
                  <w:szCs w:val="24"/>
                  <w:lang w:eastAsia="zh-CN"/>
                </w:rPr>
                <w:delText xml:space="preserve">al </w:delText>
              </w:r>
            </w:del>
            <w:r w:rsidRPr="003C5A93">
              <w:rPr>
                <w:rFonts w:cstheme="minorHAnsi"/>
                <w:sz w:val="24"/>
                <w:szCs w:val="24"/>
                <w:lang w:eastAsia="zh-CN"/>
              </w:rPr>
              <w:t>input</w:t>
            </w:r>
          </w:p>
        </w:tc>
        <w:tc>
          <w:tcPr>
            <w:tcW w:w="2250" w:type="dxa"/>
          </w:tcPr>
          <w:p w14:paraId="4147ADC3"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 xml:space="preserve">It has to be in accordance to the password rules. </w:t>
            </w:r>
          </w:p>
          <w:p w14:paraId="75E1E5AE"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Text is hidden.</w:t>
            </w:r>
          </w:p>
          <w:p w14:paraId="76354E3A"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Alphanumeric keypad required</w:t>
            </w:r>
          </w:p>
        </w:tc>
        <w:tc>
          <w:tcPr>
            <w:tcW w:w="990" w:type="dxa"/>
          </w:tcPr>
          <w:p w14:paraId="7606F763" w14:textId="77777777" w:rsidR="00563658" w:rsidRPr="003C5A93" w:rsidRDefault="00563658" w:rsidP="002D4750">
            <w:pPr>
              <w:rPr>
                <w:rFonts w:cstheme="minorHAnsi"/>
                <w:sz w:val="24"/>
                <w:szCs w:val="24"/>
                <w:lang w:eastAsia="zh-CN"/>
              </w:rPr>
            </w:pPr>
            <w:ins w:id="1040" w:author="Uyen. Truong Thu - CMCGlobal DU11" w:date="2022-03-21T10:18:00Z">
              <w:r w:rsidRPr="003C5A93">
                <w:rPr>
                  <w:rFonts w:cstheme="minorHAnsi"/>
                  <w:sz w:val="24"/>
                  <w:szCs w:val="24"/>
                  <w:lang w:eastAsia="zh-CN"/>
                </w:rPr>
                <w:t>-</w:t>
              </w:r>
            </w:ins>
          </w:p>
        </w:tc>
        <w:tc>
          <w:tcPr>
            <w:tcW w:w="900" w:type="dxa"/>
          </w:tcPr>
          <w:p w14:paraId="044D7599"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2070" w:type="dxa"/>
          </w:tcPr>
          <w:p w14:paraId="2AA51FF6" w14:textId="77777777" w:rsidR="00563658" w:rsidRPr="003C5A93" w:rsidRDefault="00563658">
            <w:pPr>
              <w:pStyle w:val="ListParagraph"/>
              <w:numPr>
                <w:ilvl w:val="0"/>
                <w:numId w:val="112"/>
              </w:numPr>
              <w:rPr>
                <w:rFonts w:asciiTheme="minorHAnsi" w:eastAsiaTheme="minorHAnsi" w:hAnsiTheme="minorHAnsi" w:cstheme="minorHAnsi"/>
                <w:sz w:val="24"/>
                <w:szCs w:val="24"/>
                <w:lang w:val="en-IN" w:eastAsia="zh-CN"/>
              </w:rPr>
              <w:pPrChange w:id="1041" w:author="Uyen. Truong Thu - CMCGlobal DU11" w:date="2022-03-21T10:19:00Z">
                <w:pPr>
                  <w:pStyle w:val="ListParagraph"/>
                  <w:numPr>
                    <w:numId w:val="28"/>
                  </w:numPr>
                  <w:ind w:left="360" w:hanging="360"/>
                </w:pPr>
              </w:pPrChange>
            </w:pPr>
            <w:r w:rsidRPr="003C5A93">
              <w:rPr>
                <w:rFonts w:asciiTheme="minorHAnsi" w:eastAsiaTheme="minorHAnsi" w:hAnsiTheme="minorHAnsi" w:cstheme="minorHAnsi"/>
                <w:sz w:val="24"/>
                <w:szCs w:val="24"/>
                <w:lang w:val="en-IN" w:eastAsia="zh-CN"/>
              </w:rPr>
              <w:t xml:space="preserve">Must be a valid </w:t>
            </w:r>
            <w:del w:id="1042" w:author="Uyen. Truong Thu - CMCGlobal DU11" w:date="2022-03-22T11:26:00Z">
              <w:r w:rsidRPr="003C5A93" w:rsidDel="00E27DF6">
                <w:rPr>
                  <w:rFonts w:asciiTheme="minorHAnsi" w:eastAsiaTheme="minorHAnsi" w:hAnsiTheme="minorHAnsi" w:cstheme="minorHAnsi"/>
                  <w:sz w:val="24"/>
                  <w:szCs w:val="24"/>
                  <w:lang w:val="en-IN" w:eastAsia="zh-CN"/>
                </w:rPr>
                <w:delText xml:space="preserve">code </w:delText>
              </w:r>
            </w:del>
            <w:ins w:id="1043" w:author="Uyen. Truong Thu - CMCGlobal DU11" w:date="2022-03-22T11:26:00Z">
              <w:r w:rsidRPr="003C5A93">
                <w:rPr>
                  <w:rFonts w:asciiTheme="minorHAnsi" w:eastAsiaTheme="minorHAnsi" w:hAnsiTheme="minorHAnsi" w:cstheme="minorHAnsi"/>
                  <w:sz w:val="24"/>
                  <w:szCs w:val="24"/>
                  <w:lang w:val="en-IN" w:eastAsia="zh-CN"/>
                </w:rPr>
                <w:t xml:space="preserve">password </w:t>
              </w:r>
            </w:ins>
            <w:r w:rsidRPr="003C5A93">
              <w:rPr>
                <w:rFonts w:asciiTheme="minorHAnsi" w:eastAsiaTheme="minorHAnsi" w:hAnsiTheme="minorHAnsi" w:cstheme="minorHAnsi"/>
                <w:sz w:val="24"/>
                <w:szCs w:val="24"/>
                <w:lang w:val="en-IN" w:eastAsia="zh-CN"/>
              </w:rPr>
              <w:t xml:space="preserve">of an active </w:t>
            </w:r>
            <w:del w:id="1044" w:author="Uyen. Truong Thu - CMCGlobal DU11" w:date="2022-03-22T11:25:00Z">
              <w:r w:rsidRPr="003C5A93" w:rsidDel="00E27DF6">
                <w:rPr>
                  <w:rFonts w:asciiTheme="minorHAnsi" w:eastAsiaTheme="minorHAnsi" w:hAnsiTheme="minorHAnsi" w:cstheme="minorHAnsi"/>
                  <w:sz w:val="24"/>
                  <w:szCs w:val="24"/>
                  <w:lang w:val="en-IN" w:eastAsia="zh-CN"/>
                </w:rPr>
                <w:delText>Agent</w:delText>
              </w:r>
            </w:del>
            <w:ins w:id="1045" w:author="Uyen. Truong Thu - CMCGlobal DU11" w:date="2022-03-22T11:25:00Z">
              <w:r w:rsidRPr="003C5A93">
                <w:rPr>
                  <w:rFonts w:asciiTheme="minorHAnsi" w:eastAsiaTheme="minorHAnsi" w:hAnsiTheme="minorHAnsi" w:cstheme="minorHAnsi"/>
                  <w:sz w:val="24"/>
                  <w:szCs w:val="24"/>
                  <w:lang w:val="en-IN" w:eastAsia="zh-CN"/>
                </w:rPr>
                <w:t>RM</w:t>
              </w:r>
            </w:ins>
          </w:p>
          <w:p w14:paraId="1BC7EEBF" w14:textId="77777777" w:rsidR="00563658" w:rsidRPr="003C5A93" w:rsidRDefault="00563658">
            <w:pPr>
              <w:pStyle w:val="ListParagraph"/>
              <w:numPr>
                <w:ilvl w:val="0"/>
                <w:numId w:val="112"/>
              </w:numPr>
              <w:rPr>
                <w:rFonts w:asciiTheme="minorHAnsi" w:eastAsiaTheme="minorHAnsi" w:hAnsiTheme="minorHAnsi" w:cstheme="minorHAnsi"/>
                <w:sz w:val="24"/>
                <w:szCs w:val="24"/>
                <w:lang w:val="en-IN" w:eastAsia="zh-CN"/>
              </w:rPr>
              <w:pPrChange w:id="1046" w:author="Uyen. Truong Thu - CMCGlobal DU11" w:date="2022-03-21T10:19:00Z">
                <w:pPr>
                  <w:pStyle w:val="ListParagraph"/>
                  <w:numPr>
                    <w:numId w:val="28"/>
                  </w:numPr>
                  <w:ind w:left="360" w:hanging="360"/>
                </w:pPr>
              </w:pPrChange>
            </w:pPr>
            <w:r w:rsidRPr="003C5A93">
              <w:rPr>
                <w:rFonts w:asciiTheme="minorHAnsi" w:eastAsiaTheme="minorHAnsi" w:hAnsiTheme="minorHAnsi" w:cstheme="minorHAnsi"/>
                <w:sz w:val="24"/>
                <w:szCs w:val="24"/>
                <w:lang w:val="en-IN" w:eastAsia="zh-CN"/>
              </w:rPr>
              <w:t>Must be Not Empty</w:t>
            </w:r>
          </w:p>
          <w:p w14:paraId="601EC8B6" w14:textId="77777777" w:rsidR="00563658" w:rsidRPr="003C5A93" w:rsidRDefault="00563658" w:rsidP="002D4750">
            <w:pPr>
              <w:rPr>
                <w:rFonts w:cstheme="minorHAnsi"/>
                <w:sz w:val="24"/>
                <w:szCs w:val="24"/>
                <w:lang w:eastAsia="zh-CN"/>
              </w:rPr>
            </w:pPr>
          </w:p>
        </w:tc>
        <w:tc>
          <w:tcPr>
            <w:tcW w:w="2070" w:type="dxa"/>
          </w:tcPr>
          <w:p w14:paraId="1806D838" w14:textId="77777777" w:rsidR="00563658" w:rsidRPr="003C5A93" w:rsidRDefault="00563658">
            <w:pPr>
              <w:pStyle w:val="ListParagraph"/>
              <w:numPr>
                <w:ilvl w:val="0"/>
                <w:numId w:val="150"/>
              </w:numPr>
              <w:rPr>
                <w:rFonts w:asciiTheme="minorHAnsi" w:eastAsiaTheme="minorHAnsi" w:hAnsiTheme="minorHAnsi" w:cstheme="minorHAnsi"/>
                <w:sz w:val="24"/>
                <w:szCs w:val="24"/>
                <w:lang w:val="en-IN" w:eastAsia="zh-CN"/>
              </w:rPr>
              <w:pPrChange w:id="1047" w:author="Uyen. Truong Thu - CMCGlobal DU11" w:date="2022-03-22T11:26:00Z">
                <w:pPr>
                  <w:pStyle w:val="ListParagraph"/>
                  <w:numPr>
                    <w:numId w:val="29"/>
                  </w:numPr>
                  <w:ind w:left="360" w:hanging="360"/>
                </w:pPr>
              </w:pPrChange>
            </w:pPr>
            <w:r w:rsidRPr="003C5A93">
              <w:rPr>
                <w:rFonts w:asciiTheme="minorHAnsi" w:eastAsiaTheme="minorHAnsi" w:hAnsiTheme="minorHAnsi" w:cstheme="minorHAnsi"/>
                <w:sz w:val="24"/>
                <w:szCs w:val="24"/>
                <w:lang w:val="en-IN" w:eastAsia="zh-CN"/>
              </w:rPr>
              <w:t>Please check your login information.</w:t>
            </w:r>
          </w:p>
          <w:p w14:paraId="59A1979C" w14:textId="77777777" w:rsidR="00563658" w:rsidRPr="003C5A93" w:rsidRDefault="00563658">
            <w:pPr>
              <w:pStyle w:val="ListParagraph"/>
              <w:numPr>
                <w:ilvl w:val="0"/>
                <w:numId w:val="150"/>
              </w:numPr>
              <w:rPr>
                <w:rFonts w:asciiTheme="minorHAnsi" w:eastAsiaTheme="minorHAnsi" w:hAnsiTheme="minorHAnsi" w:cstheme="minorHAnsi"/>
                <w:sz w:val="24"/>
                <w:szCs w:val="24"/>
                <w:lang w:val="en-IN" w:eastAsia="zh-CN"/>
              </w:rPr>
              <w:pPrChange w:id="1048" w:author="Uyen. Truong Thu - CMCGlobal DU11" w:date="2022-03-22T11:26:00Z">
                <w:pPr>
                  <w:pStyle w:val="ListParagraph"/>
                  <w:numPr>
                    <w:numId w:val="29"/>
                  </w:numPr>
                  <w:ind w:left="360" w:hanging="360"/>
                </w:pPr>
              </w:pPrChange>
            </w:pPr>
            <w:r w:rsidRPr="003C5A93">
              <w:rPr>
                <w:rFonts w:asciiTheme="minorHAnsi" w:eastAsiaTheme="minorHAnsi" w:hAnsiTheme="minorHAnsi" w:cstheme="minorHAnsi"/>
                <w:sz w:val="24"/>
                <w:szCs w:val="24"/>
                <w:lang w:val="en-IN" w:eastAsia="zh-CN"/>
              </w:rPr>
              <w:t xml:space="preserve">This field cannot be empty </w:t>
            </w:r>
          </w:p>
        </w:tc>
      </w:tr>
      <w:tr w:rsidR="00563658" w:rsidRPr="003C5A93" w14:paraId="2C7DB98D" w14:textId="77777777" w:rsidTr="002D4750">
        <w:trPr>
          <w:trHeight w:val="254"/>
        </w:trPr>
        <w:tc>
          <w:tcPr>
            <w:tcW w:w="1161" w:type="dxa"/>
          </w:tcPr>
          <w:p w14:paraId="31258763"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Remember</w:t>
            </w:r>
          </w:p>
        </w:tc>
        <w:tc>
          <w:tcPr>
            <w:tcW w:w="904" w:type="dxa"/>
          </w:tcPr>
          <w:p w14:paraId="07C7AFCB"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Check box</w:t>
            </w:r>
          </w:p>
        </w:tc>
        <w:tc>
          <w:tcPr>
            <w:tcW w:w="2250" w:type="dxa"/>
          </w:tcPr>
          <w:p w14:paraId="12AFB586"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 xml:space="preserve">Tick to remember login </w:t>
            </w:r>
            <w:del w:id="1049" w:author="Uyen. Truong Thu - CMCGlobal DU11" w:date="2022-03-22T11:27:00Z">
              <w:r w:rsidRPr="003C5A93" w:rsidDel="00E27DF6">
                <w:rPr>
                  <w:rFonts w:cstheme="minorHAnsi"/>
                  <w:sz w:val="24"/>
                  <w:szCs w:val="24"/>
                  <w:lang w:eastAsia="zh-CN"/>
                </w:rPr>
                <w:delText xml:space="preserve">info </w:delText>
              </w:r>
            </w:del>
            <w:ins w:id="1050" w:author="Uyen. Truong Thu - CMCGlobal DU11" w:date="2022-03-22T11:27:00Z">
              <w:r w:rsidRPr="003C5A93">
                <w:rPr>
                  <w:rFonts w:cstheme="minorHAnsi"/>
                  <w:sz w:val="24"/>
                  <w:szCs w:val="24"/>
                  <w:lang w:eastAsia="zh-CN"/>
                </w:rPr>
                <w:t xml:space="preserve">email ID </w:t>
              </w:r>
            </w:ins>
            <w:r w:rsidRPr="003C5A93">
              <w:rPr>
                <w:rFonts w:cstheme="minorHAnsi"/>
                <w:sz w:val="24"/>
                <w:szCs w:val="24"/>
                <w:lang w:eastAsia="zh-CN"/>
              </w:rPr>
              <w:t>on this device</w:t>
            </w:r>
          </w:p>
        </w:tc>
        <w:tc>
          <w:tcPr>
            <w:tcW w:w="990" w:type="dxa"/>
          </w:tcPr>
          <w:p w14:paraId="79D380AF" w14:textId="77777777" w:rsidR="00563658" w:rsidRPr="003C5A93" w:rsidRDefault="00563658" w:rsidP="002D4750">
            <w:pPr>
              <w:rPr>
                <w:rFonts w:cstheme="minorHAnsi"/>
                <w:sz w:val="24"/>
                <w:szCs w:val="24"/>
                <w:lang w:eastAsia="zh-CN"/>
              </w:rPr>
            </w:pPr>
            <w:ins w:id="1051" w:author="Uyen. Truong Thu - CMCGlobal DU11" w:date="2022-03-22T11:14:00Z">
              <w:r w:rsidRPr="003C5A93">
                <w:rPr>
                  <w:rFonts w:cstheme="minorHAnsi"/>
                  <w:sz w:val="24"/>
                  <w:szCs w:val="24"/>
                  <w:lang w:eastAsia="zh-CN"/>
                </w:rPr>
                <w:t>-</w:t>
              </w:r>
            </w:ins>
          </w:p>
        </w:tc>
        <w:tc>
          <w:tcPr>
            <w:tcW w:w="900" w:type="dxa"/>
          </w:tcPr>
          <w:p w14:paraId="41FCC3D1"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2070" w:type="dxa"/>
          </w:tcPr>
          <w:p w14:paraId="18F107B6" w14:textId="77777777" w:rsidR="00563658" w:rsidRPr="003C5A93" w:rsidRDefault="00563658" w:rsidP="002D4750">
            <w:pPr>
              <w:rPr>
                <w:rFonts w:cstheme="minorHAnsi"/>
                <w:sz w:val="24"/>
                <w:szCs w:val="24"/>
                <w:lang w:eastAsia="zh-CN"/>
              </w:rPr>
            </w:pPr>
          </w:p>
        </w:tc>
        <w:tc>
          <w:tcPr>
            <w:tcW w:w="2070" w:type="dxa"/>
          </w:tcPr>
          <w:p w14:paraId="71C1A256" w14:textId="77777777" w:rsidR="00563658" w:rsidRPr="003C5A93" w:rsidRDefault="00563658" w:rsidP="002D4750">
            <w:pPr>
              <w:rPr>
                <w:rFonts w:cstheme="minorHAnsi"/>
                <w:sz w:val="24"/>
                <w:szCs w:val="24"/>
                <w:lang w:eastAsia="zh-CN"/>
              </w:rPr>
            </w:pPr>
          </w:p>
        </w:tc>
      </w:tr>
      <w:tr w:rsidR="00563658" w:rsidRPr="003C5A93" w14:paraId="714662B9" w14:textId="77777777" w:rsidTr="002D4750">
        <w:trPr>
          <w:trHeight w:val="249"/>
        </w:trPr>
        <w:tc>
          <w:tcPr>
            <w:tcW w:w="1161" w:type="dxa"/>
          </w:tcPr>
          <w:p w14:paraId="6E4416E2"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Forgot password</w:t>
            </w:r>
          </w:p>
        </w:tc>
        <w:tc>
          <w:tcPr>
            <w:tcW w:w="904" w:type="dxa"/>
          </w:tcPr>
          <w:p w14:paraId="452ED2F0"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Button link</w:t>
            </w:r>
          </w:p>
        </w:tc>
        <w:tc>
          <w:tcPr>
            <w:tcW w:w="2250" w:type="dxa"/>
          </w:tcPr>
          <w:p w14:paraId="305F1E53" w14:textId="77777777" w:rsidR="00563658" w:rsidRPr="003C5A93" w:rsidRDefault="00563658" w:rsidP="002D4750">
            <w:pPr>
              <w:rPr>
                <w:rFonts w:cstheme="minorHAnsi"/>
                <w:sz w:val="24"/>
                <w:szCs w:val="24"/>
                <w:lang w:eastAsia="zh-CN"/>
              </w:rPr>
            </w:pPr>
            <w:ins w:id="1052" w:author="Uyen. Truong Thu - CMCGlobal DU11" w:date="2022-03-21T10:32:00Z">
              <w:r w:rsidRPr="003C5A93">
                <w:rPr>
                  <w:rFonts w:cstheme="minorHAnsi"/>
                  <w:sz w:val="24"/>
                  <w:szCs w:val="24"/>
                  <w:lang w:eastAsia="zh-CN"/>
                </w:rPr>
                <w:t>Tap on to enter Forgot password page</w:t>
              </w:r>
            </w:ins>
          </w:p>
          <w:p w14:paraId="4C1B2786" w14:textId="77777777" w:rsidR="00563658" w:rsidRPr="003C5A93" w:rsidRDefault="00563658" w:rsidP="002D4750">
            <w:pPr>
              <w:rPr>
                <w:rFonts w:cstheme="minorHAnsi"/>
                <w:sz w:val="24"/>
                <w:szCs w:val="24"/>
                <w:lang w:eastAsia="zh-CN"/>
              </w:rPr>
            </w:pPr>
          </w:p>
        </w:tc>
        <w:tc>
          <w:tcPr>
            <w:tcW w:w="990" w:type="dxa"/>
          </w:tcPr>
          <w:p w14:paraId="48C8238F"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w:t>
            </w:r>
          </w:p>
        </w:tc>
        <w:tc>
          <w:tcPr>
            <w:tcW w:w="900" w:type="dxa"/>
          </w:tcPr>
          <w:p w14:paraId="410903A9"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2070" w:type="dxa"/>
          </w:tcPr>
          <w:p w14:paraId="11DE34A7" w14:textId="77777777" w:rsidR="00563658" w:rsidRPr="003C5A93" w:rsidRDefault="00563658" w:rsidP="002D4750">
            <w:pPr>
              <w:rPr>
                <w:rFonts w:cstheme="minorHAnsi"/>
                <w:sz w:val="24"/>
                <w:szCs w:val="24"/>
                <w:lang w:eastAsia="zh-CN"/>
              </w:rPr>
            </w:pPr>
          </w:p>
        </w:tc>
        <w:tc>
          <w:tcPr>
            <w:tcW w:w="2070" w:type="dxa"/>
          </w:tcPr>
          <w:p w14:paraId="14969E5F" w14:textId="77777777" w:rsidR="00563658" w:rsidRPr="003C5A93" w:rsidRDefault="00563658" w:rsidP="002D4750">
            <w:pPr>
              <w:rPr>
                <w:rFonts w:cstheme="minorHAnsi"/>
                <w:sz w:val="24"/>
                <w:szCs w:val="24"/>
                <w:lang w:eastAsia="zh-CN"/>
              </w:rPr>
            </w:pPr>
          </w:p>
        </w:tc>
      </w:tr>
      <w:tr w:rsidR="00563658" w:rsidRPr="003C5A93" w14:paraId="1BBA2967" w14:textId="77777777" w:rsidTr="002D4750">
        <w:trPr>
          <w:trHeight w:val="249"/>
        </w:trPr>
        <w:tc>
          <w:tcPr>
            <w:tcW w:w="1161" w:type="dxa"/>
          </w:tcPr>
          <w:p w14:paraId="34464699"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lastRenderedPageBreak/>
              <w:t>Hide/Unhide</w:t>
            </w:r>
          </w:p>
        </w:tc>
        <w:tc>
          <w:tcPr>
            <w:tcW w:w="904" w:type="dxa"/>
          </w:tcPr>
          <w:p w14:paraId="070F2AEF"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Icon</w:t>
            </w:r>
          </w:p>
        </w:tc>
        <w:tc>
          <w:tcPr>
            <w:tcW w:w="2250" w:type="dxa"/>
          </w:tcPr>
          <w:p w14:paraId="6BEED402"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 xml:space="preserve">Click icon </w:t>
            </w:r>
            <w:del w:id="1053" w:author="Uyen. Truong Thu - CMCGlobal DU11" w:date="2022-03-21T10:31:00Z">
              <w:r w:rsidRPr="003C5A93" w:rsidDel="001F0EDE">
                <w:rPr>
                  <w:rFonts w:cstheme="minorHAnsi"/>
                  <w:noProof/>
                  <w:sz w:val="24"/>
                  <w:szCs w:val="24"/>
                  <w:lang w:val="en-US"/>
                </w:rPr>
                <w:drawing>
                  <wp:inline distT="0" distB="0" distL="0" distR="0" wp14:anchorId="71E1A6E1" wp14:editId="78CBF4DB">
                    <wp:extent cx="19050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500" cy="180975"/>
                            </a:xfrm>
                            <a:prstGeom prst="rect">
                              <a:avLst/>
                            </a:prstGeom>
                          </pic:spPr>
                        </pic:pic>
                      </a:graphicData>
                    </a:graphic>
                  </wp:inline>
                </w:drawing>
              </w:r>
            </w:del>
            <w:ins w:id="1054" w:author="Uyen. Truong Thu - CMCGlobal DU11" w:date="2022-03-21T10:31:00Z">
              <w:r w:rsidRPr="003C5A93">
                <w:rPr>
                  <w:rFonts w:cstheme="minorHAnsi"/>
                  <w:noProof/>
                  <w:lang w:val="en-US"/>
                </w:rPr>
                <w:t xml:space="preserve"> </w:t>
              </w:r>
              <w:r w:rsidRPr="003C5A93">
                <w:rPr>
                  <w:rFonts w:cstheme="minorHAnsi"/>
                  <w:noProof/>
                  <w:lang w:val="en-US"/>
                </w:rPr>
                <w:drawing>
                  <wp:inline distT="0" distB="0" distL="0" distR="0" wp14:anchorId="437D5DC9" wp14:editId="3B83B4F9">
                    <wp:extent cx="262550" cy="25113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V="1">
                              <a:off x="0" y="0"/>
                              <a:ext cx="276830" cy="264794"/>
                            </a:xfrm>
                            <a:prstGeom prst="rect">
                              <a:avLst/>
                            </a:prstGeom>
                          </pic:spPr>
                        </pic:pic>
                      </a:graphicData>
                    </a:graphic>
                  </wp:inline>
                </w:drawing>
              </w:r>
            </w:ins>
            <w:r w:rsidRPr="003C5A93">
              <w:rPr>
                <w:rFonts w:cstheme="minorHAnsi"/>
                <w:sz w:val="24"/>
                <w:szCs w:val="24"/>
                <w:lang w:eastAsia="zh-CN"/>
              </w:rPr>
              <w:t>to hide/unhide password.</w:t>
            </w:r>
          </w:p>
          <w:p w14:paraId="444851FA"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Default is hide password</w:t>
            </w:r>
          </w:p>
        </w:tc>
        <w:tc>
          <w:tcPr>
            <w:tcW w:w="990" w:type="dxa"/>
          </w:tcPr>
          <w:p w14:paraId="257DCA66" w14:textId="77777777" w:rsidR="00563658" w:rsidRPr="003C5A93" w:rsidRDefault="00563658" w:rsidP="002D4750">
            <w:pPr>
              <w:rPr>
                <w:rFonts w:cstheme="minorHAnsi"/>
                <w:sz w:val="24"/>
                <w:szCs w:val="24"/>
                <w:lang w:eastAsia="zh-CN"/>
              </w:rPr>
            </w:pPr>
            <w:ins w:id="1055" w:author="Uyen. Truong Thu - CMCGlobal DU11" w:date="2022-03-21T10:32:00Z">
              <w:r w:rsidRPr="003C5A93">
                <w:rPr>
                  <w:rFonts w:cstheme="minorHAnsi"/>
                  <w:sz w:val="24"/>
                  <w:szCs w:val="24"/>
                  <w:lang w:eastAsia="zh-CN"/>
                </w:rPr>
                <w:t>-</w:t>
              </w:r>
            </w:ins>
          </w:p>
        </w:tc>
        <w:tc>
          <w:tcPr>
            <w:tcW w:w="900" w:type="dxa"/>
          </w:tcPr>
          <w:p w14:paraId="65CA7814"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2070" w:type="dxa"/>
          </w:tcPr>
          <w:p w14:paraId="236D8CFB" w14:textId="77777777" w:rsidR="00563658" w:rsidRPr="003C5A93" w:rsidRDefault="00563658" w:rsidP="002D4750">
            <w:pPr>
              <w:rPr>
                <w:rFonts w:cstheme="minorHAnsi"/>
                <w:sz w:val="24"/>
                <w:szCs w:val="24"/>
                <w:lang w:eastAsia="zh-CN"/>
              </w:rPr>
            </w:pPr>
          </w:p>
        </w:tc>
        <w:tc>
          <w:tcPr>
            <w:tcW w:w="2070" w:type="dxa"/>
          </w:tcPr>
          <w:p w14:paraId="3CC63A5F" w14:textId="77777777" w:rsidR="00563658" w:rsidRPr="003C5A93" w:rsidRDefault="00563658" w:rsidP="002D4750">
            <w:pPr>
              <w:rPr>
                <w:rFonts w:cstheme="minorHAnsi"/>
                <w:sz w:val="24"/>
                <w:szCs w:val="24"/>
                <w:lang w:eastAsia="zh-CN"/>
              </w:rPr>
            </w:pPr>
          </w:p>
        </w:tc>
      </w:tr>
      <w:tr w:rsidR="00563658" w:rsidRPr="003C5A93" w14:paraId="25B28776" w14:textId="77777777" w:rsidTr="002D4750">
        <w:trPr>
          <w:trHeight w:val="254"/>
        </w:trPr>
        <w:tc>
          <w:tcPr>
            <w:tcW w:w="1161" w:type="dxa"/>
          </w:tcPr>
          <w:p w14:paraId="4FD3148E"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Login</w:t>
            </w:r>
          </w:p>
        </w:tc>
        <w:tc>
          <w:tcPr>
            <w:tcW w:w="904" w:type="dxa"/>
          </w:tcPr>
          <w:p w14:paraId="6FC87801"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Button</w:t>
            </w:r>
          </w:p>
        </w:tc>
        <w:tc>
          <w:tcPr>
            <w:tcW w:w="2250" w:type="dxa"/>
          </w:tcPr>
          <w:p w14:paraId="78B0B832"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Button to trigger the Login function.</w:t>
            </w:r>
          </w:p>
          <w:p w14:paraId="2E973D7E"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 xml:space="preserve">If login successfully, go to </w:t>
            </w:r>
            <w:proofErr w:type="gramStart"/>
            <w:r w:rsidRPr="003C5A93">
              <w:rPr>
                <w:rFonts w:cstheme="minorHAnsi"/>
                <w:sz w:val="24"/>
                <w:szCs w:val="24"/>
                <w:lang w:eastAsia="zh-CN"/>
              </w:rPr>
              <w:t>Home</w:t>
            </w:r>
            <w:proofErr w:type="gramEnd"/>
            <w:r w:rsidRPr="003C5A93">
              <w:rPr>
                <w:rFonts w:cstheme="minorHAnsi"/>
                <w:sz w:val="24"/>
                <w:szCs w:val="24"/>
                <w:lang w:eastAsia="zh-CN"/>
              </w:rPr>
              <w:t xml:space="preserve"> page</w:t>
            </w:r>
          </w:p>
          <w:p w14:paraId="7B1ED0D4"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If fail, stay login page and display MSG</w:t>
            </w:r>
          </w:p>
        </w:tc>
        <w:tc>
          <w:tcPr>
            <w:tcW w:w="990" w:type="dxa"/>
          </w:tcPr>
          <w:p w14:paraId="683E4ED9"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w:t>
            </w:r>
          </w:p>
        </w:tc>
        <w:tc>
          <w:tcPr>
            <w:tcW w:w="900" w:type="dxa"/>
          </w:tcPr>
          <w:p w14:paraId="3963C229"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2070" w:type="dxa"/>
          </w:tcPr>
          <w:p w14:paraId="431C64E1"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All above mandatory fields must be filled in the correct format with valid value to get redirected to home page.</w:t>
            </w:r>
          </w:p>
        </w:tc>
        <w:tc>
          <w:tcPr>
            <w:tcW w:w="2070" w:type="dxa"/>
          </w:tcPr>
          <w:p w14:paraId="3356D83E"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Please check your login information.</w:t>
            </w:r>
          </w:p>
        </w:tc>
      </w:tr>
      <w:tr w:rsidR="00563658" w:rsidRPr="003C5A93" w14:paraId="6A583E8C" w14:textId="77777777" w:rsidTr="002D4750">
        <w:trPr>
          <w:trHeight w:val="254"/>
        </w:trPr>
        <w:tc>
          <w:tcPr>
            <w:tcW w:w="1161" w:type="dxa"/>
          </w:tcPr>
          <w:p w14:paraId="4D03718A" w14:textId="77777777" w:rsidR="00563658" w:rsidRPr="003C5A93" w:rsidRDefault="00563658" w:rsidP="002D4750">
            <w:pPr>
              <w:rPr>
                <w:rFonts w:cstheme="minorHAnsi"/>
                <w:sz w:val="24"/>
                <w:szCs w:val="24"/>
                <w:lang w:eastAsia="zh-CN"/>
              </w:rPr>
            </w:pPr>
            <w:r w:rsidRPr="003C5A93">
              <w:rPr>
                <w:rFonts w:cstheme="minorHAnsi"/>
                <w:sz w:val="24"/>
                <w:szCs w:val="24"/>
              </w:rPr>
              <w:t>Login in with fingerprint (</w:t>
            </w:r>
            <w:proofErr w:type="spellStart"/>
            <w:r w:rsidRPr="003C5A93">
              <w:rPr>
                <w:rFonts w:cstheme="minorHAnsi"/>
                <w:sz w:val="24"/>
                <w:szCs w:val="24"/>
              </w:rPr>
              <w:t>TouchID</w:t>
            </w:r>
            <w:proofErr w:type="spellEnd"/>
            <w:r w:rsidRPr="003C5A93">
              <w:rPr>
                <w:rFonts w:cstheme="minorHAnsi"/>
                <w:sz w:val="24"/>
                <w:szCs w:val="24"/>
              </w:rPr>
              <w:t>)</w:t>
            </w:r>
          </w:p>
        </w:tc>
        <w:tc>
          <w:tcPr>
            <w:tcW w:w="904" w:type="dxa"/>
          </w:tcPr>
          <w:p w14:paraId="18279367" w14:textId="77777777" w:rsidR="00563658" w:rsidRPr="003C5A93" w:rsidRDefault="00563658" w:rsidP="002D4750">
            <w:pPr>
              <w:rPr>
                <w:rFonts w:cstheme="minorHAnsi"/>
                <w:sz w:val="24"/>
                <w:szCs w:val="24"/>
                <w:lang w:eastAsia="zh-CN"/>
              </w:rPr>
            </w:pPr>
            <w:r w:rsidRPr="003C5A93">
              <w:rPr>
                <w:rFonts w:cstheme="minorHAnsi"/>
                <w:sz w:val="24"/>
                <w:szCs w:val="24"/>
              </w:rPr>
              <w:t>Button</w:t>
            </w:r>
          </w:p>
        </w:tc>
        <w:tc>
          <w:tcPr>
            <w:tcW w:w="2250" w:type="dxa"/>
            <w:vMerge w:val="restart"/>
          </w:tcPr>
          <w:p w14:paraId="414E88D8" w14:textId="77777777" w:rsidR="00563658" w:rsidRPr="003C5A93" w:rsidRDefault="00563658" w:rsidP="002D4750">
            <w:pPr>
              <w:rPr>
                <w:rFonts w:cstheme="minorHAnsi"/>
                <w:sz w:val="24"/>
                <w:szCs w:val="24"/>
              </w:rPr>
            </w:pPr>
            <w:r w:rsidRPr="003C5A93">
              <w:rPr>
                <w:rFonts w:cstheme="minorHAnsi"/>
                <w:sz w:val="24"/>
                <w:szCs w:val="24"/>
              </w:rPr>
              <w:t>1. This feature will base on System Settings of Phone</w:t>
            </w:r>
          </w:p>
          <w:p w14:paraId="7CE4A9AC" w14:textId="77777777" w:rsidR="00563658" w:rsidRPr="003C5A93" w:rsidRDefault="00563658" w:rsidP="002D4750">
            <w:pPr>
              <w:rPr>
                <w:rFonts w:cstheme="minorHAnsi"/>
                <w:sz w:val="24"/>
                <w:szCs w:val="24"/>
              </w:rPr>
            </w:pPr>
            <w:r w:rsidRPr="003C5A93">
              <w:rPr>
                <w:rFonts w:cstheme="minorHAnsi"/>
                <w:sz w:val="24"/>
                <w:szCs w:val="24"/>
              </w:rPr>
              <w:t xml:space="preserve">2. For the device support both, the default set is </w:t>
            </w:r>
            <w:proofErr w:type="spellStart"/>
            <w:r w:rsidRPr="003C5A93">
              <w:rPr>
                <w:rFonts w:cstheme="minorHAnsi"/>
                <w:sz w:val="24"/>
                <w:szCs w:val="24"/>
              </w:rPr>
              <w:t>faceID</w:t>
            </w:r>
            <w:proofErr w:type="spellEnd"/>
          </w:p>
          <w:p w14:paraId="6B4E1834" w14:textId="77777777" w:rsidR="00563658" w:rsidRPr="003C5A93" w:rsidRDefault="00563658" w:rsidP="002D4750">
            <w:pPr>
              <w:rPr>
                <w:rFonts w:cstheme="minorHAnsi"/>
                <w:sz w:val="24"/>
                <w:szCs w:val="24"/>
              </w:rPr>
            </w:pPr>
            <w:r w:rsidRPr="003C5A93">
              <w:rPr>
                <w:rFonts w:cstheme="minorHAnsi"/>
                <w:sz w:val="24"/>
                <w:szCs w:val="24"/>
              </w:rPr>
              <w:t xml:space="preserve">3.If </w:t>
            </w:r>
            <w:proofErr w:type="spellStart"/>
            <w:r w:rsidRPr="003C5A93">
              <w:rPr>
                <w:rFonts w:cstheme="minorHAnsi"/>
                <w:sz w:val="24"/>
                <w:szCs w:val="24"/>
              </w:rPr>
              <w:t>faceID</w:t>
            </w:r>
            <w:proofErr w:type="spellEnd"/>
            <w:r w:rsidRPr="003C5A93">
              <w:rPr>
                <w:rFonts w:cstheme="minorHAnsi"/>
                <w:sz w:val="24"/>
                <w:szCs w:val="24"/>
              </w:rPr>
              <w:t xml:space="preserve"> / </w:t>
            </w:r>
            <w:proofErr w:type="spellStart"/>
            <w:r w:rsidRPr="003C5A93">
              <w:rPr>
                <w:rFonts w:cstheme="minorHAnsi"/>
                <w:sz w:val="24"/>
                <w:szCs w:val="24"/>
              </w:rPr>
              <w:t>touchID</w:t>
            </w:r>
            <w:proofErr w:type="spellEnd"/>
            <w:r w:rsidRPr="003C5A93">
              <w:rPr>
                <w:rFonts w:cstheme="minorHAnsi"/>
                <w:sz w:val="24"/>
                <w:szCs w:val="24"/>
              </w:rPr>
              <w:t xml:space="preserve"> failed 3 times, password will be required</w:t>
            </w:r>
          </w:p>
          <w:p w14:paraId="2E03724F" w14:textId="77777777" w:rsidR="00563658" w:rsidRPr="003C5A93" w:rsidRDefault="00563658" w:rsidP="002D4750">
            <w:pPr>
              <w:rPr>
                <w:rFonts w:cstheme="minorHAnsi"/>
                <w:sz w:val="24"/>
                <w:szCs w:val="24"/>
                <w:lang w:eastAsia="zh-CN"/>
              </w:rPr>
            </w:pPr>
          </w:p>
        </w:tc>
        <w:tc>
          <w:tcPr>
            <w:tcW w:w="990" w:type="dxa"/>
          </w:tcPr>
          <w:p w14:paraId="55451E6F" w14:textId="77777777" w:rsidR="00563658" w:rsidRPr="003C5A93" w:rsidRDefault="00563658" w:rsidP="002D4750">
            <w:pPr>
              <w:rPr>
                <w:rFonts w:cstheme="minorHAnsi"/>
                <w:sz w:val="24"/>
                <w:szCs w:val="24"/>
                <w:lang w:eastAsia="zh-CN"/>
              </w:rPr>
            </w:pPr>
          </w:p>
        </w:tc>
        <w:tc>
          <w:tcPr>
            <w:tcW w:w="900" w:type="dxa"/>
          </w:tcPr>
          <w:p w14:paraId="57AD6B14"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Yes</w:t>
            </w:r>
          </w:p>
        </w:tc>
        <w:tc>
          <w:tcPr>
            <w:tcW w:w="2070" w:type="dxa"/>
          </w:tcPr>
          <w:p w14:paraId="32F1C78A" w14:textId="77777777" w:rsidR="00563658" w:rsidRPr="003C5A93" w:rsidRDefault="00563658" w:rsidP="002D4750">
            <w:pPr>
              <w:rPr>
                <w:rFonts w:cstheme="minorHAnsi"/>
                <w:sz w:val="24"/>
                <w:szCs w:val="24"/>
                <w:lang w:eastAsia="zh-CN"/>
              </w:rPr>
            </w:pPr>
          </w:p>
        </w:tc>
        <w:tc>
          <w:tcPr>
            <w:tcW w:w="2070" w:type="dxa"/>
          </w:tcPr>
          <w:p w14:paraId="0080DAD8" w14:textId="77777777" w:rsidR="00563658" w:rsidRPr="003C5A93" w:rsidRDefault="00563658" w:rsidP="002D4750">
            <w:pPr>
              <w:rPr>
                <w:rFonts w:cstheme="minorHAnsi"/>
                <w:sz w:val="24"/>
                <w:szCs w:val="24"/>
                <w:lang w:eastAsia="zh-CN"/>
              </w:rPr>
            </w:pPr>
          </w:p>
        </w:tc>
      </w:tr>
      <w:tr w:rsidR="00563658" w:rsidRPr="003C5A93" w14:paraId="6B49E5CE" w14:textId="77777777" w:rsidTr="002D4750">
        <w:trPr>
          <w:trHeight w:val="254"/>
        </w:trPr>
        <w:tc>
          <w:tcPr>
            <w:tcW w:w="1161" w:type="dxa"/>
          </w:tcPr>
          <w:p w14:paraId="566475E6" w14:textId="77777777" w:rsidR="00563658" w:rsidRPr="003C5A93" w:rsidRDefault="00563658" w:rsidP="002D4750">
            <w:pPr>
              <w:rPr>
                <w:rFonts w:cstheme="minorHAnsi"/>
                <w:sz w:val="24"/>
                <w:szCs w:val="24"/>
                <w:lang w:eastAsia="zh-CN"/>
              </w:rPr>
            </w:pPr>
            <w:r w:rsidRPr="003C5A93">
              <w:rPr>
                <w:rFonts w:cstheme="minorHAnsi"/>
                <w:sz w:val="24"/>
                <w:szCs w:val="24"/>
              </w:rPr>
              <w:t xml:space="preserve">Login in with </w:t>
            </w:r>
            <w:proofErr w:type="spellStart"/>
            <w:r w:rsidRPr="003C5A93">
              <w:rPr>
                <w:rFonts w:cstheme="minorHAnsi"/>
                <w:sz w:val="24"/>
                <w:szCs w:val="24"/>
              </w:rPr>
              <w:t>FaceID</w:t>
            </w:r>
            <w:proofErr w:type="spellEnd"/>
          </w:p>
        </w:tc>
        <w:tc>
          <w:tcPr>
            <w:tcW w:w="904" w:type="dxa"/>
          </w:tcPr>
          <w:p w14:paraId="670BD337" w14:textId="77777777" w:rsidR="00563658" w:rsidRPr="003C5A93" w:rsidRDefault="00563658" w:rsidP="002D4750">
            <w:pPr>
              <w:rPr>
                <w:rFonts w:cstheme="minorHAnsi"/>
                <w:sz w:val="24"/>
                <w:szCs w:val="24"/>
                <w:lang w:eastAsia="zh-CN"/>
              </w:rPr>
            </w:pPr>
            <w:r w:rsidRPr="003C5A93">
              <w:rPr>
                <w:rFonts w:cstheme="minorHAnsi"/>
                <w:sz w:val="24"/>
                <w:szCs w:val="24"/>
              </w:rPr>
              <w:t>Button</w:t>
            </w:r>
          </w:p>
        </w:tc>
        <w:tc>
          <w:tcPr>
            <w:tcW w:w="2250" w:type="dxa"/>
            <w:vMerge/>
          </w:tcPr>
          <w:p w14:paraId="4BB2DCF1" w14:textId="77777777" w:rsidR="00563658" w:rsidRPr="003C5A93" w:rsidRDefault="00563658" w:rsidP="002D4750">
            <w:pPr>
              <w:rPr>
                <w:rFonts w:cstheme="minorHAnsi"/>
                <w:sz w:val="24"/>
                <w:szCs w:val="24"/>
                <w:highlight w:val="green"/>
                <w:lang w:eastAsia="zh-CN"/>
              </w:rPr>
            </w:pPr>
          </w:p>
        </w:tc>
        <w:tc>
          <w:tcPr>
            <w:tcW w:w="990" w:type="dxa"/>
          </w:tcPr>
          <w:p w14:paraId="27D2DBF9" w14:textId="77777777" w:rsidR="00563658" w:rsidRPr="003C5A93" w:rsidRDefault="00563658" w:rsidP="002D4750">
            <w:pPr>
              <w:rPr>
                <w:rFonts w:cstheme="minorHAnsi"/>
                <w:sz w:val="24"/>
                <w:szCs w:val="24"/>
                <w:highlight w:val="green"/>
                <w:lang w:eastAsia="zh-CN"/>
              </w:rPr>
            </w:pPr>
          </w:p>
        </w:tc>
        <w:tc>
          <w:tcPr>
            <w:tcW w:w="900" w:type="dxa"/>
          </w:tcPr>
          <w:p w14:paraId="5F4DB1CD" w14:textId="77777777" w:rsidR="00563658" w:rsidRPr="003C5A93" w:rsidRDefault="00563658" w:rsidP="002D4750">
            <w:pPr>
              <w:rPr>
                <w:rFonts w:cstheme="minorHAnsi"/>
                <w:sz w:val="24"/>
                <w:szCs w:val="24"/>
                <w:highlight w:val="green"/>
                <w:lang w:eastAsia="zh-CN"/>
              </w:rPr>
            </w:pPr>
            <w:r w:rsidRPr="003C5A93">
              <w:rPr>
                <w:rFonts w:cstheme="minorHAnsi"/>
                <w:sz w:val="24"/>
                <w:szCs w:val="24"/>
                <w:lang w:eastAsia="zh-CN"/>
              </w:rPr>
              <w:t>Yes</w:t>
            </w:r>
          </w:p>
        </w:tc>
        <w:tc>
          <w:tcPr>
            <w:tcW w:w="2070" w:type="dxa"/>
          </w:tcPr>
          <w:p w14:paraId="42AAF737" w14:textId="77777777" w:rsidR="00563658" w:rsidRPr="003C5A93" w:rsidRDefault="00563658" w:rsidP="002D4750">
            <w:pPr>
              <w:rPr>
                <w:rFonts w:cstheme="minorHAnsi"/>
                <w:sz w:val="24"/>
                <w:szCs w:val="24"/>
                <w:highlight w:val="green"/>
                <w:lang w:eastAsia="zh-CN"/>
              </w:rPr>
            </w:pPr>
          </w:p>
        </w:tc>
        <w:tc>
          <w:tcPr>
            <w:tcW w:w="2070" w:type="dxa"/>
          </w:tcPr>
          <w:p w14:paraId="33DAC87B" w14:textId="77777777" w:rsidR="00563658" w:rsidRPr="003C5A93" w:rsidRDefault="00563658" w:rsidP="002D4750">
            <w:pPr>
              <w:rPr>
                <w:rFonts w:cstheme="minorHAnsi"/>
                <w:sz w:val="24"/>
                <w:szCs w:val="24"/>
                <w:highlight w:val="green"/>
                <w:lang w:eastAsia="zh-CN"/>
              </w:rPr>
            </w:pPr>
          </w:p>
        </w:tc>
      </w:tr>
      <w:tr w:rsidR="00563658" w:rsidRPr="003C5A93" w14:paraId="02427BC4" w14:textId="77777777" w:rsidTr="002D4750">
        <w:trPr>
          <w:trHeight w:val="254"/>
          <w:ins w:id="1056" w:author="Uyen. Truong Thu - CMCGlobal DU11" w:date="2022-03-23T15:44:00Z"/>
        </w:trPr>
        <w:tc>
          <w:tcPr>
            <w:tcW w:w="1161" w:type="dxa"/>
          </w:tcPr>
          <w:p w14:paraId="0D0208D9" w14:textId="77777777" w:rsidR="00563658" w:rsidRPr="003C5A93" w:rsidRDefault="00563658" w:rsidP="002D4750">
            <w:pPr>
              <w:rPr>
                <w:ins w:id="1057" w:author="Uyen. Truong Thu - CMCGlobal DU11" w:date="2022-03-23T15:44:00Z"/>
                <w:rFonts w:cstheme="minorHAnsi"/>
                <w:sz w:val="24"/>
                <w:szCs w:val="24"/>
              </w:rPr>
            </w:pPr>
            <w:ins w:id="1058" w:author="Uyen. Truong Thu - CMCGlobal DU11" w:date="2022-03-23T15:45:00Z">
              <w:r w:rsidRPr="003C5A93">
                <w:rPr>
                  <w:rFonts w:cstheme="minorHAnsi"/>
                  <w:noProof/>
                  <w:lang w:val="en-US"/>
                </w:rPr>
                <w:drawing>
                  <wp:inline distT="0" distB="0" distL="0" distR="0" wp14:anchorId="46C27CD6" wp14:editId="2E3C096A">
                    <wp:extent cx="253497" cy="237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079" t="3214" r="15513" b="24615"/>
                            <a:stretch/>
                          </pic:blipFill>
                          <pic:spPr bwMode="auto">
                            <a:xfrm>
                              <a:off x="0" y="0"/>
                              <a:ext cx="255086" cy="2391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904" w:type="dxa"/>
          </w:tcPr>
          <w:p w14:paraId="221A2DCC" w14:textId="77777777" w:rsidR="00563658" w:rsidRPr="003C5A93" w:rsidRDefault="00563658" w:rsidP="002D4750">
            <w:pPr>
              <w:rPr>
                <w:ins w:id="1059" w:author="Uyen. Truong Thu - CMCGlobal DU11" w:date="2022-03-23T15:44:00Z"/>
                <w:rFonts w:cstheme="minorHAnsi"/>
                <w:sz w:val="24"/>
                <w:szCs w:val="24"/>
              </w:rPr>
            </w:pPr>
            <w:ins w:id="1060" w:author="Uyen. Truong Thu - CMCGlobal DU11" w:date="2022-03-23T15:45:00Z">
              <w:r w:rsidRPr="003C5A93">
                <w:rPr>
                  <w:rFonts w:cstheme="minorHAnsi"/>
                  <w:sz w:val="24"/>
                  <w:szCs w:val="24"/>
                </w:rPr>
                <w:t>Button</w:t>
              </w:r>
            </w:ins>
          </w:p>
        </w:tc>
        <w:tc>
          <w:tcPr>
            <w:tcW w:w="2250" w:type="dxa"/>
          </w:tcPr>
          <w:p w14:paraId="615BB117" w14:textId="77777777" w:rsidR="00563658" w:rsidRPr="003C5A93" w:rsidRDefault="00563658" w:rsidP="002D4750">
            <w:pPr>
              <w:rPr>
                <w:ins w:id="1061" w:author="Uyen. Truong Thu - CMCGlobal DU11" w:date="2022-03-23T15:44:00Z"/>
                <w:rFonts w:cstheme="minorHAnsi"/>
                <w:sz w:val="24"/>
                <w:szCs w:val="24"/>
                <w:lang w:eastAsia="zh-CN"/>
              </w:rPr>
            </w:pPr>
            <w:ins w:id="1062" w:author="Uyen. Truong Thu - CMCGlobal DU11" w:date="2022-03-23T15:45:00Z">
              <w:r w:rsidRPr="003C5A93">
                <w:rPr>
                  <w:rFonts w:cstheme="minorHAnsi"/>
                  <w:sz w:val="24"/>
                  <w:szCs w:val="24"/>
                </w:rPr>
                <w:t>Tap on to open Control panel</w:t>
              </w:r>
            </w:ins>
          </w:p>
        </w:tc>
        <w:tc>
          <w:tcPr>
            <w:tcW w:w="990" w:type="dxa"/>
          </w:tcPr>
          <w:p w14:paraId="15A5B239" w14:textId="77777777" w:rsidR="00563658" w:rsidRPr="003C5A93" w:rsidRDefault="00563658" w:rsidP="002D4750">
            <w:pPr>
              <w:rPr>
                <w:ins w:id="1063" w:author="Uyen. Truong Thu - CMCGlobal DU11" w:date="2022-03-23T15:44:00Z"/>
                <w:rFonts w:cstheme="minorHAnsi"/>
                <w:sz w:val="24"/>
                <w:szCs w:val="24"/>
                <w:lang w:eastAsia="zh-CN"/>
              </w:rPr>
            </w:pPr>
            <w:ins w:id="1064" w:author="Uyen. Truong Thu - CMCGlobal DU11" w:date="2022-03-23T15:45:00Z">
              <w:r w:rsidRPr="003C5A93">
                <w:rPr>
                  <w:rFonts w:cstheme="minorHAnsi"/>
                  <w:sz w:val="24"/>
                  <w:szCs w:val="24"/>
                  <w:lang w:eastAsia="zh-CN"/>
                </w:rPr>
                <w:t>-</w:t>
              </w:r>
            </w:ins>
          </w:p>
        </w:tc>
        <w:tc>
          <w:tcPr>
            <w:tcW w:w="900" w:type="dxa"/>
          </w:tcPr>
          <w:p w14:paraId="10B2F9A5" w14:textId="77777777" w:rsidR="00563658" w:rsidRPr="003C5A93" w:rsidRDefault="00563658" w:rsidP="002D4750">
            <w:pPr>
              <w:rPr>
                <w:ins w:id="1065" w:author="Uyen. Truong Thu - CMCGlobal DU11" w:date="2022-03-23T15:44:00Z"/>
                <w:rFonts w:cstheme="minorHAnsi"/>
                <w:sz w:val="24"/>
                <w:szCs w:val="24"/>
                <w:lang w:eastAsia="zh-CN"/>
              </w:rPr>
            </w:pPr>
            <w:ins w:id="1066" w:author="Uyen. Truong Thu - CMCGlobal DU11" w:date="2022-03-23T15:45:00Z">
              <w:r w:rsidRPr="003C5A93">
                <w:rPr>
                  <w:rFonts w:cstheme="minorHAnsi"/>
                  <w:sz w:val="24"/>
                  <w:szCs w:val="24"/>
                  <w:lang w:eastAsia="zh-CN"/>
                </w:rPr>
                <w:t>Yes</w:t>
              </w:r>
            </w:ins>
          </w:p>
        </w:tc>
        <w:tc>
          <w:tcPr>
            <w:tcW w:w="2070" w:type="dxa"/>
          </w:tcPr>
          <w:p w14:paraId="3D1FE69D" w14:textId="77777777" w:rsidR="00563658" w:rsidRPr="003C5A93" w:rsidRDefault="00563658" w:rsidP="002D4750">
            <w:pPr>
              <w:rPr>
                <w:ins w:id="1067" w:author="Uyen. Truong Thu - CMCGlobal DU11" w:date="2022-03-23T15:44:00Z"/>
                <w:rFonts w:cstheme="minorHAnsi"/>
                <w:sz w:val="24"/>
                <w:szCs w:val="24"/>
                <w:highlight w:val="green"/>
                <w:lang w:eastAsia="zh-CN"/>
              </w:rPr>
            </w:pPr>
          </w:p>
        </w:tc>
        <w:tc>
          <w:tcPr>
            <w:tcW w:w="2070" w:type="dxa"/>
          </w:tcPr>
          <w:p w14:paraId="0BDEED4E" w14:textId="77777777" w:rsidR="00563658" w:rsidRPr="003C5A93" w:rsidRDefault="00563658" w:rsidP="002D4750">
            <w:pPr>
              <w:rPr>
                <w:ins w:id="1068" w:author="Uyen. Truong Thu - CMCGlobal DU11" w:date="2022-03-23T15:44:00Z"/>
                <w:rFonts w:cstheme="minorHAnsi"/>
                <w:sz w:val="24"/>
                <w:szCs w:val="24"/>
                <w:highlight w:val="green"/>
                <w:lang w:eastAsia="zh-CN"/>
              </w:rPr>
            </w:pPr>
          </w:p>
        </w:tc>
      </w:tr>
      <w:tr w:rsidR="00563658" w:rsidRPr="003C5A93" w14:paraId="05086E59" w14:textId="77777777" w:rsidTr="002D4750">
        <w:trPr>
          <w:trHeight w:val="254"/>
          <w:ins w:id="1069" w:author="Uyen. Truong Thu - CMCGlobal DU11" w:date="2022-03-23T15:44:00Z"/>
        </w:trPr>
        <w:tc>
          <w:tcPr>
            <w:tcW w:w="1161" w:type="dxa"/>
          </w:tcPr>
          <w:p w14:paraId="4B92CB0B" w14:textId="77777777" w:rsidR="00563658" w:rsidRPr="003C5A93" w:rsidRDefault="00563658" w:rsidP="002D4750">
            <w:pPr>
              <w:rPr>
                <w:ins w:id="1070" w:author="Uyen. Truong Thu - CMCGlobal DU11" w:date="2022-03-23T15:44:00Z"/>
                <w:rFonts w:cstheme="minorHAnsi"/>
                <w:sz w:val="24"/>
                <w:szCs w:val="24"/>
              </w:rPr>
            </w:pPr>
            <w:ins w:id="1071" w:author="Uyen. Truong Thu - CMCGlobal DU11" w:date="2022-03-23T15:45:00Z">
              <w:r w:rsidRPr="003C5A93">
                <w:rPr>
                  <w:rFonts w:cstheme="minorHAnsi"/>
                  <w:noProof/>
                  <w:lang w:val="en-US"/>
                </w:rPr>
                <w:drawing>
                  <wp:inline distT="0" distB="0" distL="0" distR="0" wp14:anchorId="50420205" wp14:editId="0F5463D8">
                    <wp:extent cx="280657" cy="280657"/>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906" cy="283906"/>
                            </a:xfrm>
                            <a:prstGeom prst="rect">
                              <a:avLst/>
                            </a:prstGeom>
                          </pic:spPr>
                        </pic:pic>
                      </a:graphicData>
                    </a:graphic>
                  </wp:inline>
                </w:drawing>
              </w:r>
            </w:ins>
          </w:p>
        </w:tc>
        <w:tc>
          <w:tcPr>
            <w:tcW w:w="904" w:type="dxa"/>
          </w:tcPr>
          <w:p w14:paraId="598451B8" w14:textId="77777777" w:rsidR="00563658" w:rsidRPr="003C5A93" w:rsidRDefault="00563658" w:rsidP="002D4750">
            <w:pPr>
              <w:rPr>
                <w:ins w:id="1072" w:author="Uyen. Truong Thu - CMCGlobal DU11" w:date="2022-03-23T15:44:00Z"/>
                <w:rFonts w:cstheme="minorHAnsi"/>
                <w:sz w:val="24"/>
                <w:szCs w:val="24"/>
              </w:rPr>
            </w:pPr>
            <w:ins w:id="1073" w:author="Uyen. Truong Thu - CMCGlobal DU11" w:date="2022-03-23T15:45:00Z">
              <w:r w:rsidRPr="003C5A93">
                <w:rPr>
                  <w:rFonts w:cstheme="minorHAnsi"/>
                  <w:sz w:val="24"/>
                  <w:szCs w:val="24"/>
                </w:rPr>
                <w:t>Button</w:t>
              </w:r>
            </w:ins>
          </w:p>
        </w:tc>
        <w:tc>
          <w:tcPr>
            <w:tcW w:w="2250" w:type="dxa"/>
          </w:tcPr>
          <w:p w14:paraId="443FDFD4" w14:textId="77777777" w:rsidR="00563658" w:rsidRPr="003C5A93" w:rsidRDefault="00563658" w:rsidP="002D4750">
            <w:pPr>
              <w:rPr>
                <w:ins w:id="1074" w:author="Uyen. Truong Thu - CMCGlobal DU11" w:date="2022-03-23T15:44:00Z"/>
                <w:rFonts w:cstheme="minorHAnsi"/>
                <w:sz w:val="24"/>
                <w:szCs w:val="24"/>
                <w:lang w:eastAsia="zh-CN"/>
              </w:rPr>
            </w:pPr>
            <w:ins w:id="1075" w:author="Uyen. Truong Thu - CMCGlobal DU11" w:date="2022-03-23T15:45:00Z">
              <w:r w:rsidRPr="003C5A93">
                <w:rPr>
                  <w:rFonts w:cstheme="minorHAnsi"/>
                  <w:sz w:val="24"/>
                  <w:szCs w:val="24"/>
                </w:rPr>
                <w:t>Tap on to open notification list</w:t>
              </w:r>
            </w:ins>
          </w:p>
        </w:tc>
        <w:tc>
          <w:tcPr>
            <w:tcW w:w="990" w:type="dxa"/>
          </w:tcPr>
          <w:p w14:paraId="617A95A4" w14:textId="77777777" w:rsidR="00563658" w:rsidRPr="003C5A93" w:rsidRDefault="00563658" w:rsidP="002D4750">
            <w:pPr>
              <w:rPr>
                <w:ins w:id="1076" w:author="Uyen. Truong Thu - CMCGlobal DU11" w:date="2022-03-23T15:44:00Z"/>
                <w:rFonts w:cstheme="minorHAnsi"/>
                <w:sz w:val="24"/>
                <w:szCs w:val="24"/>
                <w:lang w:eastAsia="zh-CN"/>
              </w:rPr>
            </w:pPr>
            <w:ins w:id="1077" w:author="Uyen. Truong Thu - CMCGlobal DU11" w:date="2022-03-23T15:45:00Z">
              <w:r w:rsidRPr="003C5A93">
                <w:rPr>
                  <w:rFonts w:cstheme="minorHAnsi"/>
                  <w:sz w:val="24"/>
                  <w:szCs w:val="24"/>
                  <w:lang w:eastAsia="zh-CN"/>
                </w:rPr>
                <w:t>-</w:t>
              </w:r>
            </w:ins>
          </w:p>
        </w:tc>
        <w:tc>
          <w:tcPr>
            <w:tcW w:w="900" w:type="dxa"/>
          </w:tcPr>
          <w:p w14:paraId="36CB9550" w14:textId="77777777" w:rsidR="00563658" w:rsidRPr="003C5A93" w:rsidRDefault="00563658" w:rsidP="002D4750">
            <w:pPr>
              <w:rPr>
                <w:ins w:id="1078" w:author="Uyen. Truong Thu - CMCGlobal DU11" w:date="2022-03-23T15:44:00Z"/>
                <w:rFonts w:cstheme="minorHAnsi"/>
                <w:sz w:val="24"/>
                <w:szCs w:val="24"/>
                <w:lang w:eastAsia="zh-CN"/>
              </w:rPr>
            </w:pPr>
            <w:ins w:id="1079" w:author="Uyen. Truong Thu - CMCGlobal DU11" w:date="2022-03-23T15:45:00Z">
              <w:r w:rsidRPr="003C5A93">
                <w:rPr>
                  <w:rFonts w:cstheme="minorHAnsi"/>
                  <w:sz w:val="24"/>
                  <w:szCs w:val="24"/>
                  <w:lang w:eastAsia="zh-CN"/>
                </w:rPr>
                <w:t>Yes</w:t>
              </w:r>
            </w:ins>
          </w:p>
        </w:tc>
        <w:tc>
          <w:tcPr>
            <w:tcW w:w="2070" w:type="dxa"/>
          </w:tcPr>
          <w:p w14:paraId="3B2BE4A5" w14:textId="77777777" w:rsidR="00563658" w:rsidRPr="003C5A93" w:rsidRDefault="00563658" w:rsidP="002D4750">
            <w:pPr>
              <w:rPr>
                <w:ins w:id="1080" w:author="Uyen. Truong Thu - CMCGlobal DU11" w:date="2022-03-23T15:44:00Z"/>
                <w:rFonts w:cstheme="minorHAnsi"/>
                <w:sz w:val="24"/>
                <w:szCs w:val="24"/>
                <w:highlight w:val="green"/>
                <w:lang w:eastAsia="zh-CN"/>
              </w:rPr>
            </w:pPr>
          </w:p>
        </w:tc>
        <w:tc>
          <w:tcPr>
            <w:tcW w:w="2070" w:type="dxa"/>
          </w:tcPr>
          <w:p w14:paraId="1DEF6BD4" w14:textId="77777777" w:rsidR="00563658" w:rsidRPr="003C5A93" w:rsidRDefault="00563658" w:rsidP="002D4750">
            <w:pPr>
              <w:rPr>
                <w:ins w:id="1081" w:author="Uyen. Truong Thu - CMCGlobal DU11" w:date="2022-03-23T15:44:00Z"/>
                <w:rFonts w:cstheme="minorHAnsi"/>
                <w:sz w:val="24"/>
                <w:szCs w:val="24"/>
                <w:highlight w:val="green"/>
                <w:lang w:eastAsia="zh-CN"/>
              </w:rPr>
            </w:pPr>
          </w:p>
        </w:tc>
      </w:tr>
      <w:tr w:rsidR="00563658" w:rsidRPr="003C5A93" w14:paraId="423E8A25" w14:textId="77777777" w:rsidTr="002D4750">
        <w:trPr>
          <w:trHeight w:val="254"/>
          <w:ins w:id="1082" w:author="Uyen. Truong Thu - CMCGlobal DU11" w:date="2022-03-23T15:44:00Z"/>
        </w:trPr>
        <w:tc>
          <w:tcPr>
            <w:tcW w:w="1161" w:type="dxa"/>
          </w:tcPr>
          <w:p w14:paraId="2F7E0701" w14:textId="77777777" w:rsidR="00563658" w:rsidRPr="003C5A93" w:rsidRDefault="00563658" w:rsidP="002D4750">
            <w:pPr>
              <w:rPr>
                <w:ins w:id="1083" w:author="Uyen. Truong Thu - CMCGlobal DU11" w:date="2022-03-23T15:44:00Z"/>
                <w:rFonts w:cstheme="minorHAnsi"/>
                <w:sz w:val="24"/>
                <w:szCs w:val="24"/>
              </w:rPr>
            </w:pPr>
            <w:ins w:id="1084" w:author="Uyen. Truong Thu - CMCGlobal DU11" w:date="2022-03-23T15:45:00Z">
              <w:r w:rsidRPr="003C5A93">
                <w:rPr>
                  <w:rFonts w:cstheme="minorHAnsi"/>
                  <w:sz w:val="24"/>
                  <w:szCs w:val="24"/>
                </w:rPr>
                <w:t>Hello</w:t>
              </w:r>
            </w:ins>
          </w:p>
        </w:tc>
        <w:tc>
          <w:tcPr>
            <w:tcW w:w="904" w:type="dxa"/>
          </w:tcPr>
          <w:p w14:paraId="10DF6D75" w14:textId="77777777" w:rsidR="00563658" w:rsidRPr="003C5A93" w:rsidRDefault="00563658" w:rsidP="002D4750">
            <w:pPr>
              <w:rPr>
                <w:ins w:id="1085" w:author="Uyen. Truong Thu - CMCGlobal DU11" w:date="2022-03-23T15:44:00Z"/>
                <w:rFonts w:cstheme="minorHAnsi"/>
                <w:sz w:val="24"/>
                <w:szCs w:val="24"/>
              </w:rPr>
            </w:pPr>
            <w:ins w:id="1086" w:author="Uyen. Truong Thu - CMCGlobal DU11" w:date="2022-03-23T15:45:00Z">
              <w:r w:rsidRPr="003C5A93">
                <w:rPr>
                  <w:rFonts w:cstheme="minorHAnsi"/>
                  <w:sz w:val="24"/>
                  <w:szCs w:val="24"/>
                </w:rPr>
                <w:t>Label</w:t>
              </w:r>
            </w:ins>
          </w:p>
        </w:tc>
        <w:tc>
          <w:tcPr>
            <w:tcW w:w="2250" w:type="dxa"/>
          </w:tcPr>
          <w:p w14:paraId="6676EEE7" w14:textId="77777777" w:rsidR="00563658" w:rsidRPr="003C5A93" w:rsidRDefault="00563658" w:rsidP="002D4750">
            <w:pPr>
              <w:rPr>
                <w:ins w:id="1087" w:author="Uyen. Truong Thu - CMCGlobal DU11" w:date="2022-03-23T15:45:00Z"/>
                <w:rFonts w:cstheme="minorHAnsi"/>
                <w:sz w:val="24"/>
                <w:szCs w:val="24"/>
              </w:rPr>
            </w:pPr>
            <w:ins w:id="1088" w:author="Uyen. Truong Thu - CMCGlobal DU11" w:date="2022-03-23T15:45:00Z">
              <w:r w:rsidRPr="003C5A93">
                <w:rPr>
                  <w:rFonts w:cstheme="minorHAnsi"/>
                  <w:sz w:val="24"/>
                  <w:szCs w:val="24"/>
                </w:rPr>
                <w:t>Hello</w:t>
              </w:r>
            </w:ins>
          </w:p>
          <w:p w14:paraId="7BB8061B" w14:textId="77777777" w:rsidR="00563658" w:rsidRPr="003C5A93" w:rsidRDefault="00563658" w:rsidP="002D4750">
            <w:pPr>
              <w:rPr>
                <w:ins w:id="1089" w:author="Uyen. Truong Thu - CMCGlobal DU11" w:date="2022-03-23T15:44:00Z"/>
                <w:rFonts w:cstheme="minorHAnsi"/>
                <w:sz w:val="24"/>
                <w:szCs w:val="24"/>
                <w:lang w:eastAsia="zh-CN"/>
              </w:rPr>
            </w:pPr>
            <w:ins w:id="1090" w:author="Uyen. Truong Thu - CMCGlobal DU11" w:date="2022-03-23T15:45:00Z">
              <w:r w:rsidRPr="003C5A93">
                <w:rPr>
                  <w:rFonts w:cstheme="minorHAnsi"/>
                  <w:sz w:val="24"/>
                  <w:szCs w:val="24"/>
                </w:rPr>
                <w:t>[</w:t>
              </w:r>
              <w:proofErr w:type="spellStart"/>
              <w:r w:rsidRPr="003C5A93">
                <w:rPr>
                  <w:rFonts w:cstheme="minorHAnsi"/>
                  <w:sz w:val="24"/>
                  <w:szCs w:val="24"/>
                </w:rPr>
                <w:t>Full_Name</w:t>
              </w:r>
              <w:proofErr w:type="spellEnd"/>
              <w:r w:rsidRPr="003C5A93">
                <w:rPr>
                  <w:rFonts w:cstheme="minorHAnsi"/>
                  <w:sz w:val="24"/>
                  <w:szCs w:val="24"/>
                </w:rPr>
                <w:t>]</w:t>
              </w:r>
            </w:ins>
          </w:p>
        </w:tc>
        <w:tc>
          <w:tcPr>
            <w:tcW w:w="990" w:type="dxa"/>
          </w:tcPr>
          <w:p w14:paraId="5DCF331E" w14:textId="77777777" w:rsidR="00563658" w:rsidRPr="003C5A93" w:rsidRDefault="00563658" w:rsidP="002D4750">
            <w:pPr>
              <w:rPr>
                <w:ins w:id="1091" w:author="Uyen. Truong Thu - CMCGlobal DU11" w:date="2022-03-23T15:44:00Z"/>
                <w:rFonts w:cstheme="minorHAnsi"/>
                <w:sz w:val="24"/>
                <w:szCs w:val="24"/>
                <w:lang w:eastAsia="zh-CN"/>
              </w:rPr>
            </w:pPr>
            <w:ins w:id="1092" w:author="Uyen. Truong Thu - CMCGlobal DU11" w:date="2022-03-23T15:45:00Z">
              <w:r w:rsidRPr="003C5A93">
                <w:rPr>
                  <w:rFonts w:cstheme="minorHAnsi"/>
                  <w:sz w:val="24"/>
                  <w:szCs w:val="24"/>
                  <w:lang w:eastAsia="zh-CN"/>
                </w:rPr>
                <w:t>-</w:t>
              </w:r>
            </w:ins>
          </w:p>
        </w:tc>
        <w:tc>
          <w:tcPr>
            <w:tcW w:w="900" w:type="dxa"/>
          </w:tcPr>
          <w:p w14:paraId="70E8E2BB" w14:textId="77777777" w:rsidR="00563658" w:rsidRPr="003C5A93" w:rsidRDefault="00563658" w:rsidP="002D4750">
            <w:pPr>
              <w:rPr>
                <w:ins w:id="1093" w:author="Uyen. Truong Thu - CMCGlobal DU11" w:date="2022-03-23T15:44:00Z"/>
                <w:rFonts w:cstheme="minorHAnsi"/>
                <w:sz w:val="24"/>
                <w:szCs w:val="24"/>
                <w:lang w:eastAsia="zh-CN"/>
              </w:rPr>
            </w:pPr>
            <w:ins w:id="1094" w:author="Uyen. Truong Thu - CMCGlobal DU11" w:date="2022-03-23T15:45:00Z">
              <w:r w:rsidRPr="003C5A93">
                <w:rPr>
                  <w:rFonts w:cstheme="minorHAnsi"/>
                  <w:sz w:val="24"/>
                  <w:szCs w:val="24"/>
                  <w:lang w:eastAsia="zh-CN"/>
                </w:rPr>
                <w:t>Yes</w:t>
              </w:r>
            </w:ins>
          </w:p>
        </w:tc>
        <w:tc>
          <w:tcPr>
            <w:tcW w:w="2070" w:type="dxa"/>
          </w:tcPr>
          <w:p w14:paraId="314F2229" w14:textId="77777777" w:rsidR="00563658" w:rsidRPr="003C5A93" w:rsidRDefault="00563658" w:rsidP="002D4750">
            <w:pPr>
              <w:rPr>
                <w:ins w:id="1095" w:author="Uyen. Truong Thu - CMCGlobal DU11" w:date="2022-03-23T15:44:00Z"/>
                <w:rFonts w:cstheme="minorHAnsi"/>
                <w:sz w:val="24"/>
                <w:szCs w:val="24"/>
                <w:highlight w:val="green"/>
                <w:lang w:eastAsia="zh-CN"/>
              </w:rPr>
            </w:pPr>
          </w:p>
        </w:tc>
        <w:tc>
          <w:tcPr>
            <w:tcW w:w="2070" w:type="dxa"/>
          </w:tcPr>
          <w:p w14:paraId="43DE4D0B" w14:textId="77777777" w:rsidR="00563658" w:rsidRPr="003C5A93" w:rsidRDefault="00563658" w:rsidP="002D4750">
            <w:pPr>
              <w:rPr>
                <w:ins w:id="1096" w:author="Uyen. Truong Thu - CMCGlobal DU11" w:date="2022-03-23T15:44:00Z"/>
                <w:rFonts w:cstheme="minorHAnsi"/>
                <w:sz w:val="24"/>
                <w:szCs w:val="24"/>
                <w:highlight w:val="green"/>
                <w:lang w:eastAsia="zh-CN"/>
              </w:rPr>
            </w:pPr>
          </w:p>
        </w:tc>
      </w:tr>
      <w:tr w:rsidR="00563658" w:rsidRPr="003C5A93" w:rsidDel="00890BA4" w14:paraId="3582AE4F" w14:textId="77777777" w:rsidTr="002D4750">
        <w:trPr>
          <w:trHeight w:val="254"/>
          <w:ins w:id="1097" w:author="Uyen. Truong Thu - CMCGlobal DU11" w:date="2022-03-23T15:44:00Z"/>
          <w:del w:id="1098" w:author="Huyen. Nguyen Ngoc Khanh - CMC Global DU3.11" w:date="2022-04-05T13:58:00Z"/>
        </w:trPr>
        <w:tc>
          <w:tcPr>
            <w:tcW w:w="1161" w:type="dxa"/>
          </w:tcPr>
          <w:p w14:paraId="74467D89" w14:textId="77777777" w:rsidR="00563658" w:rsidRPr="003C5A93" w:rsidDel="00890BA4" w:rsidRDefault="00563658" w:rsidP="002D4750">
            <w:pPr>
              <w:rPr>
                <w:ins w:id="1099" w:author="Uyen. Truong Thu - CMCGlobal DU11" w:date="2022-03-23T15:44:00Z"/>
                <w:del w:id="1100" w:author="Huyen. Nguyen Ngoc Khanh - CMC Global DU3.11" w:date="2022-04-05T13:58:00Z"/>
                <w:rFonts w:cstheme="minorHAnsi"/>
                <w:sz w:val="24"/>
                <w:szCs w:val="24"/>
              </w:rPr>
            </w:pPr>
            <w:ins w:id="1101" w:author="Uyen. Truong Thu - CMCGlobal DU11" w:date="2022-03-23T15:45:00Z">
              <w:del w:id="1102" w:author="Huyen. Nguyen Ngoc Khanh - CMC Global DU3.11" w:date="2022-04-05T10:21:00Z">
                <w:r w:rsidRPr="003C5A93" w:rsidDel="00B2751C">
                  <w:rPr>
                    <w:rFonts w:cstheme="minorHAnsi"/>
                    <w:sz w:val="24"/>
                    <w:szCs w:val="24"/>
                  </w:rPr>
                  <w:delText>A</w:delText>
                </w:r>
              </w:del>
              <w:del w:id="1103" w:author="Huyen. Nguyen Ngoc Khanh - CMC Global DU3.11" w:date="2022-04-05T13:58:00Z">
                <w:r w:rsidRPr="003C5A93" w:rsidDel="00890BA4">
                  <w:rPr>
                    <w:rFonts w:cstheme="minorHAnsi"/>
                    <w:sz w:val="24"/>
                    <w:szCs w:val="24"/>
                  </w:rPr>
                  <w:delText>vatar</w:delText>
                </w:r>
              </w:del>
            </w:ins>
          </w:p>
        </w:tc>
        <w:tc>
          <w:tcPr>
            <w:tcW w:w="904" w:type="dxa"/>
          </w:tcPr>
          <w:p w14:paraId="4F4AF7A4" w14:textId="77777777" w:rsidR="00563658" w:rsidRPr="003C5A93" w:rsidDel="00890BA4" w:rsidRDefault="00563658" w:rsidP="002D4750">
            <w:pPr>
              <w:rPr>
                <w:ins w:id="1104" w:author="Uyen. Truong Thu - CMCGlobal DU11" w:date="2022-03-23T15:44:00Z"/>
                <w:del w:id="1105" w:author="Huyen. Nguyen Ngoc Khanh - CMC Global DU3.11" w:date="2022-04-05T13:58:00Z"/>
                <w:rFonts w:cstheme="minorHAnsi"/>
                <w:sz w:val="24"/>
                <w:szCs w:val="24"/>
              </w:rPr>
            </w:pPr>
            <w:ins w:id="1106" w:author="Uyen. Truong Thu - CMCGlobal DU11" w:date="2022-03-23T15:45:00Z">
              <w:del w:id="1107" w:author="Huyen. Nguyen Ngoc Khanh - CMC Global DU3.11" w:date="2022-04-05T13:58:00Z">
                <w:r w:rsidRPr="003C5A93" w:rsidDel="00890BA4">
                  <w:rPr>
                    <w:rFonts w:cstheme="minorHAnsi"/>
                    <w:sz w:val="24"/>
                    <w:szCs w:val="24"/>
                  </w:rPr>
                  <w:delText>Avatar</w:delText>
                </w:r>
              </w:del>
            </w:ins>
          </w:p>
        </w:tc>
        <w:tc>
          <w:tcPr>
            <w:tcW w:w="2250" w:type="dxa"/>
          </w:tcPr>
          <w:p w14:paraId="0A0B269F" w14:textId="77777777" w:rsidR="00563658" w:rsidRPr="003C5A93" w:rsidDel="00890BA4" w:rsidRDefault="00563658" w:rsidP="002D4750">
            <w:pPr>
              <w:rPr>
                <w:ins w:id="1108" w:author="Uyen. Truong Thu - CMCGlobal DU11" w:date="2022-03-23T15:44:00Z"/>
                <w:del w:id="1109" w:author="Huyen. Nguyen Ngoc Khanh - CMC Global DU3.11" w:date="2022-04-05T13:58:00Z"/>
                <w:rFonts w:cstheme="minorHAnsi"/>
                <w:sz w:val="24"/>
                <w:szCs w:val="24"/>
                <w:lang w:eastAsia="zh-CN"/>
              </w:rPr>
            </w:pPr>
            <w:ins w:id="1110" w:author="Uyen. Truong Thu - CMCGlobal DU11" w:date="2022-03-23T15:45:00Z">
              <w:del w:id="1111" w:author="Huyen. Nguyen Ngoc Khanh - CMC Global DU3.11" w:date="2022-04-05T13:58:00Z">
                <w:r w:rsidRPr="003C5A93" w:rsidDel="00890BA4">
                  <w:rPr>
                    <w:rFonts w:cstheme="minorHAnsi"/>
                    <w:sz w:val="24"/>
                    <w:szCs w:val="24"/>
                  </w:rPr>
                  <w:delText>Avatar of the user</w:delText>
                </w:r>
              </w:del>
            </w:ins>
          </w:p>
        </w:tc>
        <w:tc>
          <w:tcPr>
            <w:tcW w:w="990" w:type="dxa"/>
          </w:tcPr>
          <w:p w14:paraId="68D565A5" w14:textId="77777777" w:rsidR="00563658" w:rsidRPr="003C5A93" w:rsidDel="00890BA4" w:rsidRDefault="00563658" w:rsidP="002D4750">
            <w:pPr>
              <w:rPr>
                <w:ins w:id="1112" w:author="Uyen. Truong Thu - CMCGlobal DU11" w:date="2022-03-23T15:44:00Z"/>
                <w:del w:id="1113" w:author="Huyen. Nguyen Ngoc Khanh - CMC Global DU3.11" w:date="2022-04-05T13:58:00Z"/>
                <w:rFonts w:cstheme="minorHAnsi"/>
                <w:sz w:val="24"/>
                <w:szCs w:val="24"/>
                <w:lang w:eastAsia="zh-CN"/>
              </w:rPr>
            </w:pPr>
            <w:ins w:id="1114" w:author="Uyen. Truong Thu - CMCGlobal DU11" w:date="2022-03-23T15:45:00Z">
              <w:del w:id="1115" w:author="Huyen. Nguyen Ngoc Khanh - CMC Global DU3.11" w:date="2022-04-05T13:58:00Z">
                <w:r w:rsidRPr="003C5A93" w:rsidDel="00890BA4">
                  <w:rPr>
                    <w:rFonts w:cstheme="minorHAnsi"/>
                    <w:sz w:val="24"/>
                    <w:szCs w:val="24"/>
                    <w:lang w:eastAsia="zh-CN"/>
                  </w:rPr>
                  <w:delText>-</w:delText>
                </w:r>
              </w:del>
            </w:ins>
          </w:p>
        </w:tc>
        <w:tc>
          <w:tcPr>
            <w:tcW w:w="900" w:type="dxa"/>
          </w:tcPr>
          <w:p w14:paraId="5DA95A82" w14:textId="77777777" w:rsidR="00563658" w:rsidRPr="003C5A93" w:rsidDel="00890BA4" w:rsidRDefault="00563658" w:rsidP="002D4750">
            <w:pPr>
              <w:rPr>
                <w:ins w:id="1116" w:author="Uyen. Truong Thu - CMCGlobal DU11" w:date="2022-03-23T15:44:00Z"/>
                <w:del w:id="1117" w:author="Huyen. Nguyen Ngoc Khanh - CMC Global DU3.11" w:date="2022-04-05T13:58:00Z"/>
                <w:rFonts w:cstheme="minorHAnsi"/>
                <w:sz w:val="24"/>
                <w:szCs w:val="24"/>
                <w:lang w:eastAsia="zh-CN"/>
              </w:rPr>
            </w:pPr>
            <w:ins w:id="1118" w:author="Uyen. Truong Thu - CMCGlobal DU11" w:date="2022-03-23T15:45:00Z">
              <w:del w:id="1119" w:author="Huyen. Nguyen Ngoc Khanh - CMC Global DU3.11" w:date="2022-04-05T13:58:00Z">
                <w:r w:rsidRPr="003C5A93" w:rsidDel="00890BA4">
                  <w:rPr>
                    <w:rFonts w:cstheme="minorHAnsi"/>
                    <w:sz w:val="24"/>
                    <w:szCs w:val="24"/>
                    <w:lang w:eastAsia="zh-CN"/>
                  </w:rPr>
                  <w:delText>Yes</w:delText>
                </w:r>
              </w:del>
            </w:ins>
          </w:p>
        </w:tc>
        <w:tc>
          <w:tcPr>
            <w:tcW w:w="2070" w:type="dxa"/>
          </w:tcPr>
          <w:p w14:paraId="450218D3" w14:textId="77777777" w:rsidR="00563658" w:rsidRPr="003C5A93" w:rsidDel="00890BA4" w:rsidRDefault="00563658" w:rsidP="002D4750">
            <w:pPr>
              <w:rPr>
                <w:ins w:id="1120" w:author="Uyen. Truong Thu - CMCGlobal DU11" w:date="2022-03-23T15:44:00Z"/>
                <w:del w:id="1121" w:author="Huyen. Nguyen Ngoc Khanh - CMC Global DU3.11" w:date="2022-04-05T13:58:00Z"/>
                <w:rFonts w:cstheme="minorHAnsi"/>
                <w:sz w:val="24"/>
                <w:szCs w:val="24"/>
                <w:highlight w:val="green"/>
                <w:lang w:eastAsia="zh-CN"/>
              </w:rPr>
            </w:pPr>
          </w:p>
        </w:tc>
        <w:tc>
          <w:tcPr>
            <w:tcW w:w="2070" w:type="dxa"/>
          </w:tcPr>
          <w:p w14:paraId="7C7F2A32" w14:textId="77777777" w:rsidR="00563658" w:rsidRPr="003C5A93" w:rsidDel="00890BA4" w:rsidRDefault="00563658" w:rsidP="002D4750">
            <w:pPr>
              <w:rPr>
                <w:ins w:id="1122" w:author="Uyen. Truong Thu - CMCGlobal DU11" w:date="2022-03-23T15:44:00Z"/>
                <w:del w:id="1123" w:author="Huyen. Nguyen Ngoc Khanh - CMC Global DU3.11" w:date="2022-04-05T13:58:00Z"/>
                <w:rFonts w:cstheme="minorHAnsi"/>
                <w:sz w:val="24"/>
                <w:szCs w:val="24"/>
                <w:highlight w:val="green"/>
                <w:lang w:eastAsia="zh-CN"/>
              </w:rPr>
            </w:pPr>
          </w:p>
        </w:tc>
      </w:tr>
      <w:tr w:rsidR="00563658" w:rsidRPr="003C5A93" w14:paraId="685B714A" w14:textId="77777777" w:rsidTr="002D4750">
        <w:trPr>
          <w:trHeight w:val="254"/>
          <w:ins w:id="1124" w:author="Huyen. Nguyen Ngoc Khanh - CMC Global DU3.11" w:date="2022-04-06T13:18:00Z"/>
        </w:trPr>
        <w:tc>
          <w:tcPr>
            <w:tcW w:w="1161" w:type="dxa"/>
          </w:tcPr>
          <w:p w14:paraId="7165E723" w14:textId="77777777" w:rsidR="00563658" w:rsidRPr="003C5A93" w:rsidRDefault="00563658" w:rsidP="002D4750">
            <w:pPr>
              <w:rPr>
                <w:ins w:id="1125" w:author="Huyen. Nguyen Ngoc Khanh - CMC Global DU3.11" w:date="2022-04-06T13:18:00Z"/>
                <w:rFonts w:cstheme="minorHAnsi"/>
                <w:sz w:val="24"/>
                <w:szCs w:val="24"/>
              </w:rPr>
            </w:pPr>
            <w:ins w:id="1126" w:author="Huyen. Nguyen Ngoc Khanh - CMC Global DU3.11" w:date="2022-04-06T13:18:00Z">
              <w:r w:rsidRPr="003C5A93">
                <w:rPr>
                  <w:rFonts w:cstheme="minorHAnsi"/>
                  <w:sz w:val="24"/>
                  <w:szCs w:val="24"/>
                </w:rPr>
                <w:lastRenderedPageBreak/>
                <w:t>Gravatar</w:t>
              </w:r>
            </w:ins>
          </w:p>
        </w:tc>
        <w:tc>
          <w:tcPr>
            <w:tcW w:w="904" w:type="dxa"/>
          </w:tcPr>
          <w:p w14:paraId="6D610CC5" w14:textId="77777777" w:rsidR="00563658" w:rsidRPr="003C5A93" w:rsidRDefault="00563658" w:rsidP="002D4750">
            <w:pPr>
              <w:rPr>
                <w:ins w:id="1127" w:author="Huyen. Nguyen Ngoc Khanh - CMC Global DU3.11" w:date="2022-04-06T13:18:00Z"/>
                <w:rFonts w:cstheme="minorHAnsi"/>
                <w:sz w:val="24"/>
                <w:szCs w:val="24"/>
              </w:rPr>
            </w:pPr>
            <w:ins w:id="1128" w:author="Huyen. Nguyen Ngoc Khanh - CMC Global DU3.11" w:date="2022-04-06T13:18:00Z">
              <w:r w:rsidRPr="003C5A93">
                <w:rPr>
                  <w:rFonts w:cstheme="minorHAnsi"/>
                  <w:sz w:val="24"/>
                  <w:szCs w:val="24"/>
                </w:rPr>
                <w:t>Avatar</w:t>
              </w:r>
            </w:ins>
          </w:p>
        </w:tc>
        <w:tc>
          <w:tcPr>
            <w:tcW w:w="2250" w:type="dxa"/>
          </w:tcPr>
          <w:p w14:paraId="3F33C080" w14:textId="77777777" w:rsidR="00563658" w:rsidRPr="003C5A93" w:rsidRDefault="00563658" w:rsidP="002D4750">
            <w:pPr>
              <w:rPr>
                <w:ins w:id="1129" w:author="Huyen. Nguyen Ngoc Khanh - CMC Global DU3.11" w:date="2022-04-06T13:18:00Z"/>
                <w:rFonts w:cstheme="minorHAnsi"/>
                <w:sz w:val="24"/>
                <w:szCs w:val="24"/>
                <w:lang w:eastAsia="zh-CN"/>
              </w:rPr>
            </w:pPr>
            <w:ins w:id="1130" w:author="Huyen. Nguyen Ngoc Khanh - CMC Global DU3.11" w:date="2022-04-06T13:18:00Z">
              <w:r w:rsidRPr="003C5A93">
                <w:rPr>
                  <w:rFonts w:cstheme="minorHAnsi"/>
                  <w:sz w:val="24"/>
                  <w:szCs w:val="24"/>
                </w:rPr>
                <w:t>Avatar of the user</w:t>
              </w:r>
            </w:ins>
          </w:p>
        </w:tc>
        <w:tc>
          <w:tcPr>
            <w:tcW w:w="990" w:type="dxa"/>
          </w:tcPr>
          <w:p w14:paraId="3F6CCDBC" w14:textId="77777777" w:rsidR="00563658" w:rsidRPr="003C5A93" w:rsidRDefault="00563658" w:rsidP="002D4750">
            <w:pPr>
              <w:rPr>
                <w:ins w:id="1131" w:author="Huyen. Nguyen Ngoc Khanh - CMC Global DU3.11" w:date="2022-04-06T13:18:00Z"/>
                <w:rFonts w:cstheme="minorHAnsi"/>
                <w:sz w:val="24"/>
                <w:szCs w:val="24"/>
                <w:lang w:eastAsia="zh-CN"/>
              </w:rPr>
            </w:pPr>
            <w:ins w:id="1132" w:author="Huyen. Nguyen Ngoc Khanh - CMC Global DU3.11" w:date="2022-04-06T13:18:00Z">
              <w:r w:rsidRPr="003C5A93">
                <w:rPr>
                  <w:rFonts w:cstheme="minorHAnsi"/>
                  <w:sz w:val="24"/>
                  <w:szCs w:val="24"/>
                  <w:lang w:eastAsia="zh-CN"/>
                </w:rPr>
                <w:t>-</w:t>
              </w:r>
            </w:ins>
          </w:p>
        </w:tc>
        <w:tc>
          <w:tcPr>
            <w:tcW w:w="900" w:type="dxa"/>
          </w:tcPr>
          <w:p w14:paraId="4C1D79F7" w14:textId="77777777" w:rsidR="00563658" w:rsidRPr="003C5A93" w:rsidRDefault="00563658" w:rsidP="002D4750">
            <w:pPr>
              <w:rPr>
                <w:ins w:id="1133" w:author="Huyen. Nguyen Ngoc Khanh - CMC Global DU3.11" w:date="2022-04-06T13:18:00Z"/>
                <w:rFonts w:cstheme="minorHAnsi"/>
                <w:sz w:val="24"/>
                <w:szCs w:val="24"/>
                <w:lang w:eastAsia="zh-CN"/>
              </w:rPr>
            </w:pPr>
            <w:ins w:id="1134" w:author="Huyen. Nguyen Ngoc Khanh - CMC Global DU3.11" w:date="2022-04-06T13:18:00Z">
              <w:r w:rsidRPr="003C5A93">
                <w:rPr>
                  <w:rFonts w:cstheme="minorHAnsi"/>
                  <w:sz w:val="24"/>
                  <w:szCs w:val="24"/>
                  <w:lang w:eastAsia="zh-CN"/>
                </w:rPr>
                <w:t>Yes</w:t>
              </w:r>
            </w:ins>
          </w:p>
        </w:tc>
        <w:tc>
          <w:tcPr>
            <w:tcW w:w="2070" w:type="dxa"/>
          </w:tcPr>
          <w:p w14:paraId="21DCDC50" w14:textId="77777777" w:rsidR="00563658" w:rsidRPr="003C5A93" w:rsidRDefault="00563658" w:rsidP="002D4750">
            <w:pPr>
              <w:rPr>
                <w:ins w:id="1135" w:author="Huyen. Nguyen Ngoc Khanh - CMC Global DU3.11" w:date="2022-04-06T13:18:00Z"/>
                <w:rFonts w:cstheme="minorHAnsi"/>
                <w:sz w:val="24"/>
                <w:szCs w:val="24"/>
                <w:highlight w:val="green"/>
                <w:lang w:eastAsia="zh-CN"/>
              </w:rPr>
            </w:pPr>
          </w:p>
        </w:tc>
        <w:tc>
          <w:tcPr>
            <w:tcW w:w="2070" w:type="dxa"/>
          </w:tcPr>
          <w:p w14:paraId="30FCABE6" w14:textId="77777777" w:rsidR="00563658" w:rsidRPr="003C5A93" w:rsidRDefault="00563658" w:rsidP="002D4750">
            <w:pPr>
              <w:rPr>
                <w:ins w:id="1136" w:author="Huyen. Nguyen Ngoc Khanh - CMC Global DU3.11" w:date="2022-04-06T13:18:00Z"/>
                <w:rFonts w:cstheme="minorHAnsi"/>
                <w:sz w:val="24"/>
                <w:szCs w:val="24"/>
                <w:highlight w:val="green"/>
                <w:lang w:eastAsia="zh-CN"/>
              </w:rPr>
            </w:pPr>
          </w:p>
        </w:tc>
      </w:tr>
      <w:tr w:rsidR="00563658" w:rsidRPr="003C5A93" w14:paraId="28D97185" w14:textId="77777777" w:rsidTr="002D4750">
        <w:trPr>
          <w:trHeight w:val="254"/>
          <w:ins w:id="1137" w:author="Uyen. Truong Thu - CMCGlobal DU11" w:date="2022-03-23T15:44:00Z"/>
        </w:trPr>
        <w:tc>
          <w:tcPr>
            <w:tcW w:w="1161" w:type="dxa"/>
          </w:tcPr>
          <w:p w14:paraId="171622D0" w14:textId="77777777" w:rsidR="00563658" w:rsidRPr="003C5A93" w:rsidRDefault="00563658" w:rsidP="002D4750">
            <w:pPr>
              <w:rPr>
                <w:ins w:id="1138" w:author="Uyen. Truong Thu - CMCGlobal DU11" w:date="2022-03-23T15:44:00Z"/>
                <w:rFonts w:cstheme="minorHAnsi"/>
                <w:sz w:val="24"/>
                <w:szCs w:val="24"/>
              </w:rPr>
            </w:pPr>
            <w:ins w:id="1139" w:author="Uyen. Truong Thu - CMCGlobal DU11" w:date="2022-03-23T15:45:00Z">
              <w:r w:rsidRPr="003C5A93">
                <w:rPr>
                  <w:rFonts w:cstheme="minorHAnsi"/>
                  <w:sz w:val="24"/>
                  <w:szCs w:val="24"/>
                </w:rPr>
                <w:t>Add new investor</w:t>
              </w:r>
            </w:ins>
          </w:p>
        </w:tc>
        <w:tc>
          <w:tcPr>
            <w:tcW w:w="904" w:type="dxa"/>
          </w:tcPr>
          <w:p w14:paraId="474253DD" w14:textId="77777777" w:rsidR="00563658" w:rsidRPr="003C5A93" w:rsidRDefault="00563658" w:rsidP="002D4750">
            <w:pPr>
              <w:rPr>
                <w:ins w:id="1140" w:author="Uyen. Truong Thu - CMCGlobal DU11" w:date="2022-03-23T15:44:00Z"/>
                <w:rFonts w:cstheme="minorHAnsi"/>
                <w:sz w:val="24"/>
                <w:szCs w:val="24"/>
              </w:rPr>
            </w:pPr>
            <w:ins w:id="1141" w:author="Uyen. Truong Thu - CMCGlobal DU11" w:date="2022-03-23T15:45:00Z">
              <w:r w:rsidRPr="003C5A93">
                <w:rPr>
                  <w:rFonts w:cstheme="minorHAnsi"/>
                  <w:sz w:val="24"/>
                  <w:szCs w:val="24"/>
                </w:rPr>
                <w:t>Button</w:t>
              </w:r>
            </w:ins>
          </w:p>
        </w:tc>
        <w:tc>
          <w:tcPr>
            <w:tcW w:w="2250" w:type="dxa"/>
          </w:tcPr>
          <w:p w14:paraId="56981801" w14:textId="77777777" w:rsidR="00563658" w:rsidRPr="003C5A93" w:rsidRDefault="00563658" w:rsidP="002D4750">
            <w:pPr>
              <w:rPr>
                <w:ins w:id="1142" w:author="Uyen. Truong Thu - CMCGlobal DU11" w:date="2022-03-23T15:44:00Z"/>
                <w:rFonts w:cstheme="minorHAnsi"/>
                <w:sz w:val="24"/>
                <w:szCs w:val="24"/>
                <w:lang w:eastAsia="zh-CN"/>
              </w:rPr>
            </w:pPr>
            <w:ins w:id="1143" w:author="Uyen. Truong Thu - CMCGlobal DU11" w:date="2022-03-23T15:45:00Z">
              <w:r w:rsidRPr="003C5A93">
                <w:rPr>
                  <w:rFonts w:cstheme="minorHAnsi"/>
                  <w:sz w:val="24"/>
                  <w:szCs w:val="24"/>
                </w:rPr>
                <w:t>Tap on to enter ‘Register new investor’ page</w:t>
              </w:r>
            </w:ins>
          </w:p>
        </w:tc>
        <w:tc>
          <w:tcPr>
            <w:tcW w:w="990" w:type="dxa"/>
          </w:tcPr>
          <w:p w14:paraId="23DDCC96" w14:textId="77777777" w:rsidR="00563658" w:rsidRPr="003C5A93" w:rsidRDefault="00563658" w:rsidP="002D4750">
            <w:pPr>
              <w:rPr>
                <w:ins w:id="1144" w:author="Uyen. Truong Thu - CMCGlobal DU11" w:date="2022-03-23T15:44:00Z"/>
                <w:rFonts w:cstheme="minorHAnsi"/>
                <w:sz w:val="24"/>
                <w:szCs w:val="24"/>
                <w:lang w:eastAsia="zh-CN"/>
              </w:rPr>
            </w:pPr>
            <w:ins w:id="1145" w:author="Uyen. Truong Thu - CMCGlobal DU11" w:date="2022-03-23T15:45:00Z">
              <w:r w:rsidRPr="003C5A93">
                <w:rPr>
                  <w:rFonts w:cstheme="minorHAnsi"/>
                  <w:sz w:val="24"/>
                  <w:szCs w:val="24"/>
                  <w:lang w:eastAsia="zh-CN"/>
                </w:rPr>
                <w:t>-</w:t>
              </w:r>
            </w:ins>
          </w:p>
        </w:tc>
        <w:tc>
          <w:tcPr>
            <w:tcW w:w="900" w:type="dxa"/>
          </w:tcPr>
          <w:p w14:paraId="0EFE5164" w14:textId="77777777" w:rsidR="00563658" w:rsidRPr="003C5A93" w:rsidRDefault="00563658" w:rsidP="002D4750">
            <w:pPr>
              <w:rPr>
                <w:ins w:id="1146" w:author="Uyen. Truong Thu - CMCGlobal DU11" w:date="2022-03-23T15:44:00Z"/>
                <w:rFonts w:cstheme="minorHAnsi"/>
                <w:sz w:val="24"/>
                <w:szCs w:val="24"/>
                <w:lang w:eastAsia="zh-CN"/>
              </w:rPr>
            </w:pPr>
            <w:ins w:id="1147" w:author="Uyen. Truong Thu - CMCGlobal DU11" w:date="2022-03-23T15:45:00Z">
              <w:r w:rsidRPr="003C5A93">
                <w:rPr>
                  <w:rFonts w:cstheme="minorHAnsi"/>
                  <w:sz w:val="24"/>
                  <w:szCs w:val="24"/>
                  <w:lang w:eastAsia="zh-CN"/>
                </w:rPr>
                <w:t>Yes</w:t>
              </w:r>
            </w:ins>
          </w:p>
        </w:tc>
        <w:tc>
          <w:tcPr>
            <w:tcW w:w="2070" w:type="dxa"/>
          </w:tcPr>
          <w:p w14:paraId="4D8513F6" w14:textId="77777777" w:rsidR="00563658" w:rsidRPr="003C5A93" w:rsidRDefault="00563658" w:rsidP="002D4750">
            <w:pPr>
              <w:rPr>
                <w:ins w:id="1148" w:author="Uyen. Truong Thu - CMCGlobal DU11" w:date="2022-03-23T15:44:00Z"/>
                <w:rFonts w:cstheme="minorHAnsi"/>
                <w:sz w:val="24"/>
                <w:szCs w:val="24"/>
                <w:highlight w:val="green"/>
                <w:lang w:eastAsia="zh-CN"/>
              </w:rPr>
            </w:pPr>
          </w:p>
        </w:tc>
        <w:tc>
          <w:tcPr>
            <w:tcW w:w="2070" w:type="dxa"/>
          </w:tcPr>
          <w:p w14:paraId="055BABC6" w14:textId="77777777" w:rsidR="00563658" w:rsidRPr="003C5A93" w:rsidRDefault="00563658" w:rsidP="002D4750">
            <w:pPr>
              <w:rPr>
                <w:ins w:id="1149" w:author="Uyen. Truong Thu - CMCGlobal DU11" w:date="2022-03-23T15:44:00Z"/>
                <w:rFonts w:cstheme="minorHAnsi"/>
                <w:sz w:val="24"/>
                <w:szCs w:val="24"/>
                <w:highlight w:val="green"/>
                <w:lang w:eastAsia="zh-CN"/>
              </w:rPr>
            </w:pPr>
          </w:p>
        </w:tc>
      </w:tr>
      <w:tr w:rsidR="00563658" w:rsidRPr="003C5A93" w14:paraId="3B346F56" w14:textId="77777777" w:rsidTr="002D4750">
        <w:trPr>
          <w:trHeight w:val="254"/>
          <w:ins w:id="1150" w:author="Uyen. Truong Thu - CMCGlobal DU11" w:date="2022-03-23T15:44:00Z"/>
        </w:trPr>
        <w:tc>
          <w:tcPr>
            <w:tcW w:w="10345" w:type="dxa"/>
            <w:gridSpan w:val="7"/>
          </w:tcPr>
          <w:p w14:paraId="38E4C3B3" w14:textId="77777777" w:rsidR="00563658" w:rsidRPr="003C5A93" w:rsidRDefault="00563658" w:rsidP="002D4750">
            <w:pPr>
              <w:rPr>
                <w:ins w:id="1151" w:author="Uyen. Truong Thu - CMCGlobal DU11" w:date="2022-03-23T15:44:00Z"/>
                <w:rFonts w:cstheme="minorHAnsi"/>
                <w:sz w:val="24"/>
                <w:szCs w:val="24"/>
                <w:highlight w:val="green"/>
                <w:lang w:eastAsia="zh-CN"/>
              </w:rPr>
            </w:pPr>
            <w:ins w:id="1152" w:author="Uyen. Truong Thu - CMCGlobal DU11" w:date="2022-03-23T15:45:00Z">
              <w:r w:rsidRPr="003C5A93">
                <w:rPr>
                  <w:rFonts w:cstheme="minorHAnsi"/>
                  <w:b/>
                  <w:sz w:val="24"/>
                  <w:szCs w:val="24"/>
                </w:rPr>
                <w:t>List of investors approved panel</w:t>
              </w:r>
            </w:ins>
          </w:p>
        </w:tc>
      </w:tr>
      <w:tr w:rsidR="00563658" w:rsidRPr="003C5A93" w14:paraId="20150E70" w14:textId="77777777" w:rsidTr="002D4750">
        <w:trPr>
          <w:trHeight w:val="254"/>
          <w:ins w:id="1153" w:author="Uyen. Truong Thu - CMCGlobal DU11" w:date="2022-03-23T15:44:00Z"/>
        </w:trPr>
        <w:tc>
          <w:tcPr>
            <w:tcW w:w="1161" w:type="dxa"/>
          </w:tcPr>
          <w:p w14:paraId="65A010C1" w14:textId="77777777" w:rsidR="00563658" w:rsidRPr="003C5A93" w:rsidRDefault="00563658" w:rsidP="002D4750">
            <w:pPr>
              <w:rPr>
                <w:ins w:id="1154" w:author="Uyen. Truong Thu - CMCGlobal DU11" w:date="2022-03-23T15:44:00Z"/>
                <w:rFonts w:cstheme="minorHAnsi"/>
                <w:sz w:val="24"/>
                <w:szCs w:val="24"/>
              </w:rPr>
            </w:pPr>
            <w:ins w:id="1155" w:author="Uyen. Truong Thu - CMCGlobal DU11" w:date="2022-03-23T15:45:00Z">
              <w:r w:rsidRPr="003C5A93">
                <w:rPr>
                  <w:rFonts w:cstheme="minorHAnsi"/>
                  <w:sz w:val="24"/>
                  <w:szCs w:val="24"/>
                </w:rPr>
                <w:t xml:space="preserve">List of investors approved panel </w:t>
              </w:r>
            </w:ins>
          </w:p>
        </w:tc>
        <w:tc>
          <w:tcPr>
            <w:tcW w:w="904" w:type="dxa"/>
          </w:tcPr>
          <w:p w14:paraId="48AFA623" w14:textId="77777777" w:rsidR="00563658" w:rsidRPr="003C5A93" w:rsidRDefault="00563658" w:rsidP="002D4750">
            <w:pPr>
              <w:rPr>
                <w:ins w:id="1156" w:author="Uyen. Truong Thu - CMCGlobal DU11" w:date="2022-03-23T15:44:00Z"/>
                <w:rFonts w:cstheme="minorHAnsi"/>
                <w:sz w:val="24"/>
                <w:szCs w:val="24"/>
              </w:rPr>
            </w:pPr>
            <w:ins w:id="1157" w:author="Uyen. Truong Thu - CMCGlobal DU11" w:date="2022-03-23T15:45:00Z">
              <w:r w:rsidRPr="003C5A93">
                <w:rPr>
                  <w:rFonts w:cstheme="minorHAnsi"/>
                  <w:sz w:val="24"/>
                  <w:szCs w:val="24"/>
                </w:rPr>
                <w:t>Label</w:t>
              </w:r>
            </w:ins>
          </w:p>
        </w:tc>
        <w:tc>
          <w:tcPr>
            <w:tcW w:w="2250" w:type="dxa"/>
          </w:tcPr>
          <w:p w14:paraId="15856762" w14:textId="77777777" w:rsidR="00563658" w:rsidRPr="003C5A93" w:rsidRDefault="00563658" w:rsidP="002D4750">
            <w:pPr>
              <w:rPr>
                <w:ins w:id="1158" w:author="Uyen. Truong Thu - CMCGlobal DU11" w:date="2022-03-23T15:44:00Z"/>
                <w:rFonts w:cstheme="minorHAnsi"/>
                <w:sz w:val="24"/>
                <w:szCs w:val="24"/>
                <w:lang w:eastAsia="zh-CN"/>
              </w:rPr>
            </w:pPr>
            <w:ins w:id="1159" w:author="Uyen. Truong Thu - CMCGlobal DU11" w:date="2022-03-23T15:45:00Z">
              <w:r w:rsidRPr="003C5A93">
                <w:rPr>
                  <w:rFonts w:cstheme="minorHAnsi"/>
                  <w:sz w:val="24"/>
                  <w:szCs w:val="24"/>
                </w:rPr>
                <w:t>List of investors approved panel label</w:t>
              </w:r>
            </w:ins>
          </w:p>
        </w:tc>
        <w:tc>
          <w:tcPr>
            <w:tcW w:w="990" w:type="dxa"/>
          </w:tcPr>
          <w:p w14:paraId="39DBC5D6" w14:textId="77777777" w:rsidR="00563658" w:rsidRPr="003C5A93" w:rsidRDefault="00563658" w:rsidP="002D4750">
            <w:pPr>
              <w:rPr>
                <w:ins w:id="1160" w:author="Uyen. Truong Thu - CMCGlobal DU11" w:date="2022-03-23T15:44:00Z"/>
                <w:rFonts w:cstheme="minorHAnsi"/>
                <w:sz w:val="24"/>
                <w:szCs w:val="24"/>
                <w:lang w:eastAsia="zh-CN"/>
              </w:rPr>
            </w:pPr>
            <w:ins w:id="1161" w:author="Uyen. Truong Thu - CMCGlobal DU11" w:date="2022-03-23T15:45:00Z">
              <w:r w:rsidRPr="003C5A93">
                <w:rPr>
                  <w:rFonts w:cstheme="minorHAnsi"/>
                  <w:sz w:val="24"/>
                  <w:szCs w:val="24"/>
                  <w:lang w:eastAsia="zh-CN"/>
                </w:rPr>
                <w:t>-</w:t>
              </w:r>
            </w:ins>
          </w:p>
        </w:tc>
        <w:tc>
          <w:tcPr>
            <w:tcW w:w="900" w:type="dxa"/>
          </w:tcPr>
          <w:p w14:paraId="3F41752A" w14:textId="77777777" w:rsidR="00563658" w:rsidRPr="003C5A93" w:rsidRDefault="00563658" w:rsidP="002D4750">
            <w:pPr>
              <w:rPr>
                <w:ins w:id="1162" w:author="Uyen. Truong Thu - CMCGlobal DU11" w:date="2022-03-23T15:44:00Z"/>
                <w:rFonts w:cstheme="minorHAnsi"/>
                <w:sz w:val="24"/>
                <w:szCs w:val="24"/>
                <w:lang w:eastAsia="zh-CN"/>
              </w:rPr>
            </w:pPr>
            <w:ins w:id="1163" w:author="Uyen. Truong Thu - CMCGlobal DU11" w:date="2022-03-23T15:45:00Z">
              <w:r w:rsidRPr="003C5A93">
                <w:rPr>
                  <w:rFonts w:cstheme="minorHAnsi"/>
                  <w:sz w:val="24"/>
                  <w:szCs w:val="24"/>
                  <w:lang w:eastAsia="zh-CN"/>
                </w:rPr>
                <w:t>Yes</w:t>
              </w:r>
            </w:ins>
          </w:p>
        </w:tc>
        <w:tc>
          <w:tcPr>
            <w:tcW w:w="2070" w:type="dxa"/>
          </w:tcPr>
          <w:p w14:paraId="4D389E9B" w14:textId="77777777" w:rsidR="00563658" w:rsidRPr="003C5A93" w:rsidRDefault="00563658" w:rsidP="002D4750">
            <w:pPr>
              <w:rPr>
                <w:ins w:id="1164" w:author="Uyen. Truong Thu - CMCGlobal DU11" w:date="2022-03-23T15:44:00Z"/>
                <w:rFonts w:cstheme="minorHAnsi"/>
                <w:sz w:val="24"/>
                <w:szCs w:val="24"/>
                <w:highlight w:val="green"/>
                <w:lang w:eastAsia="zh-CN"/>
              </w:rPr>
            </w:pPr>
          </w:p>
        </w:tc>
        <w:tc>
          <w:tcPr>
            <w:tcW w:w="2070" w:type="dxa"/>
          </w:tcPr>
          <w:p w14:paraId="10296BB1" w14:textId="77777777" w:rsidR="00563658" w:rsidRPr="003C5A93" w:rsidRDefault="00563658" w:rsidP="002D4750">
            <w:pPr>
              <w:rPr>
                <w:ins w:id="1165" w:author="Uyen. Truong Thu - CMCGlobal DU11" w:date="2022-03-23T15:44:00Z"/>
                <w:rFonts w:cstheme="minorHAnsi"/>
                <w:sz w:val="24"/>
                <w:szCs w:val="24"/>
                <w:highlight w:val="green"/>
                <w:lang w:eastAsia="zh-CN"/>
              </w:rPr>
            </w:pPr>
          </w:p>
        </w:tc>
      </w:tr>
      <w:tr w:rsidR="00563658" w:rsidRPr="003C5A93" w14:paraId="7F9EB1AD" w14:textId="77777777" w:rsidTr="002D4750">
        <w:trPr>
          <w:trHeight w:val="254"/>
          <w:ins w:id="1166" w:author="Huyen. Nguyen Ngoc Khanh - CMC Global DU3.11" w:date="2022-04-05T10:22:00Z"/>
        </w:trPr>
        <w:tc>
          <w:tcPr>
            <w:tcW w:w="1161" w:type="dxa"/>
          </w:tcPr>
          <w:p w14:paraId="62D7ADCF" w14:textId="77777777" w:rsidR="00563658" w:rsidRPr="003C5A93" w:rsidRDefault="00563658" w:rsidP="002D4750">
            <w:pPr>
              <w:rPr>
                <w:ins w:id="1167" w:author="Huyen. Nguyen Ngoc Khanh - CMC Global DU3.11" w:date="2022-04-05T10:22:00Z"/>
                <w:rFonts w:cstheme="minorHAnsi"/>
                <w:sz w:val="24"/>
                <w:szCs w:val="24"/>
              </w:rPr>
            </w:pPr>
            <w:ins w:id="1168" w:author="Huyen. Nguyen Ngoc Khanh - CMC Global DU3.11" w:date="2022-04-06T11:16:00Z">
              <w:r w:rsidRPr="003C5A93">
                <w:rPr>
                  <w:rFonts w:cstheme="minorHAnsi"/>
                  <w:sz w:val="24"/>
                  <w:szCs w:val="24"/>
                </w:rPr>
                <w:t>Gravatar</w:t>
              </w:r>
            </w:ins>
          </w:p>
        </w:tc>
        <w:tc>
          <w:tcPr>
            <w:tcW w:w="904" w:type="dxa"/>
          </w:tcPr>
          <w:p w14:paraId="0733D736" w14:textId="77777777" w:rsidR="00563658" w:rsidRPr="003C5A93" w:rsidRDefault="00563658" w:rsidP="002D4750">
            <w:pPr>
              <w:rPr>
                <w:ins w:id="1169" w:author="Huyen. Nguyen Ngoc Khanh - CMC Global DU3.11" w:date="2022-04-05T10:22:00Z"/>
                <w:rFonts w:cstheme="minorHAnsi"/>
                <w:sz w:val="24"/>
                <w:szCs w:val="24"/>
              </w:rPr>
            </w:pPr>
            <w:ins w:id="1170" w:author="Huyen. Nguyen Ngoc Khanh - CMC Global DU3.11" w:date="2022-04-05T10:22:00Z">
              <w:r w:rsidRPr="003C5A93">
                <w:rPr>
                  <w:rFonts w:cstheme="minorHAnsi"/>
                  <w:sz w:val="24"/>
                  <w:szCs w:val="24"/>
                </w:rPr>
                <w:t>Avatar</w:t>
              </w:r>
            </w:ins>
          </w:p>
        </w:tc>
        <w:tc>
          <w:tcPr>
            <w:tcW w:w="2250" w:type="dxa"/>
          </w:tcPr>
          <w:p w14:paraId="6AD3F381" w14:textId="77777777" w:rsidR="00563658" w:rsidRPr="003C5A93" w:rsidRDefault="00563658" w:rsidP="002D4750">
            <w:pPr>
              <w:rPr>
                <w:ins w:id="1171" w:author="Huyen. Nguyen Ngoc Khanh - CMC Global DU3.11" w:date="2022-04-05T10:22:00Z"/>
                <w:rFonts w:cstheme="minorHAnsi"/>
                <w:sz w:val="24"/>
                <w:szCs w:val="24"/>
                <w:lang w:eastAsia="zh-CN"/>
              </w:rPr>
            </w:pPr>
            <w:ins w:id="1172" w:author="Huyen. Nguyen Ngoc Khanh - CMC Global DU3.11" w:date="2022-04-05T10:22:00Z">
              <w:r w:rsidRPr="003C5A93">
                <w:rPr>
                  <w:rFonts w:cstheme="minorHAnsi"/>
                  <w:sz w:val="24"/>
                  <w:szCs w:val="24"/>
                </w:rPr>
                <w:t>Avatar of the user</w:t>
              </w:r>
            </w:ins>
          </w:p>
        </w:tc>
        <w:tc>
          <w:tcPr>
            <w:tcW w:w="990" w:type="dxa"/>
          </w:tcPr>
          <w:p w14:paraId="6031813D" w14:textId="77777777" w:rsidR="00563658" w:rsidRPr="003C5A93" w:rsidRDefault="00563658" w:rsidP="002D4750">
            <w:pPr>
              <w:rPr>
                <w:ins w:id="1173" w:author="Huyen. Nguyen Ngoc Khanh - CMC Global DU3.11" w:date="2022-04-05T10:22:00Z"/>
                <w:rFonts w:cstheme="minorHAnsi"/>
                <w:sz w:val="24"/>
                <w:szCs w:val="24"/>
                <w:lang w:eastAsia="zh-CN"/>
              </w:rPr>
            </w:pPr>
            <w:ins w:id="1174" w:author="Huyen. Nguyen Ngoc Khanh - CMC Global DU3.11" w:date="2022-04-05T10:22:00Z">
              <w:r w:rsidRPr="003C5A93">
                <w:rPr>
                  <w:rFonts w:cstheme="minorHAnsi"/>
                  <w:sz w:val="24"/>
                  <w:szCs w:val="24"/>
                  <w:lang w:eastAsia="zh-CN"/>
                </w:rPr>
                <w:t>-</w:t>
              </w:r>
            </w:ins>
          </w:p>
        </w:tc>
        <w:tc>
          <w:tcPr>
            <w:tcW w:w="900" w:type="dxa"/>
          </w:tcPr>
          <w:p w14:paraId="6637F838" w14:textId="77777777" w:rsidR="00563658" w:rsidRPr="003C5A93" w:rsidRDefault="00563658" w:rsidP="002D4750">
            <w:pPr>
              <w:rPr>
                <w:ins w:id="1175" w:author="Huyen. Nguyen Ngoc Khanh - CMC Global DU3.11" w:date="2022-04-05T10:22:00Z"/>
                <w:rFonts w:cstheme="minorHAnsi"/>
                <w:sz w:val="24"/>
                <w:szCs w:val="24"/>
                <w:lang w:eastAsia="zh-CN"/>
              </w:rPr>
            </w:pPr>
            <w:ins w:id="1176" w:author="Huyen. Nguyen Ngoc Khanh - CMC Global DU3.11" w:date="2022-04-05T10:22:00Z">
              <w:r w:rsidRPr="003C5A93">
                <w:rPr>
                  <w:rFonts w:cstheme="minorHAnsi"/>
                  <w:sz w:val="24"/>
                  <w:szCs w:val="24"/>
                  <w:lang w:eastAsia="zh-CN"/>
                </w:rPr>
                <w:t>Yes</w:t>
              </w:r>
            </w:ins>
          </w:p>
        </w:tc>
        <w:tc>
          <w:tcPr>
            <w:tcW w:w="2070" w:type="dxa"/>
          </w:tcPr>
          <w:p w14:paraId="0C3A6E3D" w14:textId="77777777" w:rsidR="00563658" w:rsidRPr="003C5A93" w:rsidRDefault="00563658" w:rsidP="002D4750">
            <w:pPr>
              <w:rPr>
                <w:ins w:id="1177" w:author="Huyen. Nguyen Ngoc Khanh - CMC Global DU3.11" w:date="2022-04-05T10:22:00Z"/>
                <w:rFonts w:cstheme="minorHAnsi"/>
                <w:sz w:val="24"/>
                <w:szCs w:val="24"/>
                <w:highlight w:val="green"/>
                <w:lang w:eastAsia="zh-CN"/>
              </w:rPr>
            </w:pPr>
          </w:p>
        </w:tc>
        <w:tc>
          <w:tcPr>
            <w:tcW w:w="2070" w:type="dxa"/>
          </w:tcPr>
          <w:p w14:paraId="38A3D13C" w14:textId="77777777" w:rsidR="00563658" w:rsidRPr="003C5A93" w:rsidRDefault="00563658" w:rsidP="002D4750">
            <w:pPr>
              <w:rPr>
                <w:ins w:id="1178" w:author="Huyen. Nguyen Ngoc Khanh - CMC Global DU3.11" w:date="2022-04-05T10:22:00Z"/>
                <w:rFonts w:cstheme="minorHAnsi"/>
                <w:sz w:val="24"/>
                <w:szCs w:val="24"/>
                <w:highlight w:val="green"/>
                <w:lang w:eastAsia="zh-CN"/>
              </w:rPr>
            </w:pPr>
          </w:p>
        </w:tc>
      </w:tr>
      <w:tr w:rsidR="00563658" w:rsidRPr="003C5A93" w14:paraId="27BE9C3E" w14:textId="77777777" w:rsidTr="002D4750">
        <w:trPr>
          <w:trHeight w:val="254"/>
          <w:ins w:id="1179" w:author="Uyen. Truong Thu - CMCGlobal DU11" w:date="2022-03-23T15:44:00Z"/>
        </w:trPr>
        <w:tc>
          <w:tcPr>
            <w:tcW w:w="1161" w:type="dxa"/>
          </w:tcPr>
          <w:p w14:paraId="0613339C" w14:textId="77777777" w:rsidR="00563658" w:rsidRPr="003C5A93" w:rsidRDefault="00563658" w:rsidP="002D4750">
            <w:pPr>
              <w:rPr>
                <w:ins w:id="1180" w:author="Uyen. Truong Thu - CMCGlobal DU11" w:date="2022-03-23T15:44:00Z"/>
                <w:rFonts w:cstheme="minorHAnsi"/>
                <w:sz w:val="24"/>
                <w:szCs w:val="24"/>
              </w:rPr>
            </w:pPr>
            <w:ins w:id="1181" w:author="Uyen. Truong Thu - CMCGlobal DU11" w:date="2022-03-23T15:45:00Z">
              <w:r w:rsidRPr="003C5A93">
                <w:rPr>
                  <w:rFonts w:cstheme="minorHAnsi"/>
                  <w:sz w:val="24"/>
                  <w:szCs w:val="24"/>
                </w:rPr>
                <w:t>Full name</w:t>
              </w:r>
            </w:ins>
          </w:p>
        </w:tc>
        <w:tc>
          <w:tcPr>
            <w:tcW w:w="904" w:type="dxa"/>
          </w:tcPr>
          <w:p w14:paraId="29AFA198" w14:textId="77777777" w:rsidR="00563658" w:rsidRPr="003C5A93" w:rsidRDefault="00563658" w:rsidP="002D4750">
            <w:pPr>
              <w:rPr>
                <w:ins w:id="1182" w:author="Uyen. Truong Thu - CMCGlobal DU11" w:date="2022-03-23T15:44:00Z"/>
                <w:rFonts w:cstheme="minorHAnsi"/>
                <w:sz w:val="24"/>
                <w:szCs w:val="24"/>
              </w:rPr>
            </w:pPr>
            <w:ins w:id="1183" w:author="Uyen. Truong Thu - CMCGlobal DU11" w:date="2022-03-23T15:45:00Z">
              <w:r w:rsidRPr="003C5A93">
                <w:rPr>
                  <w:rFonts w:cstheme="minorHAnsi"/>
                  <w:sz w:val="24"/>
                  <w:szCs w:val="24"/>
                </w:rPr>
                <w:t>Text field</w:t>
              </w:r>
            </w:ins>
          </w:p>
        </w:tc>
        <w:tc>
          <w:tcPr>
            <w:tcW w:w="2250" w:type="dxa"/>
          </w:tcPr>
          <w:p w14:paraId="51D7075B" w14:textId="77777777" w:rsidR="00563658" w:rsidRPr="003C5A93" w:rsidRDefault="00563658" w:rsidP="002D4750">
            <w:pPr>
              <w:rPr>
                <w:ins w:id="1184" w:author="Uyen. Truong Thu - CMCGlobal DU11" w:date="2022-03-23T15:44:00Z"/>
                <w:rFonts w:cstheme="minorHAnsi"/>
                <w:sz w:val="24"/>
                <w:szCs w:val="24"/>
                <w:lang w:eastAsia="zh-CN"/>
              </w:rPr>
            </w:pPr>
            <w:ins w:id="1185" w:author="Uyen. Truong Thu - CMCGlobal DU11" w:date="2022-03-23T15:45:00Z">
              <w:r w:rsidRPr="003C5A93">
                <w:rPr>
                  <w:rFonts w:cstheme="minorHAnsi"/>
                  <w:sz w:val="24"/>
                  <w:szCs w:val="24"/>
                </w:rPr>
                <w:t>Full name of investor</w:t>
              </w:r>
            </w:ins>
          </w:p>
        </w:tc>
        <w:tc>
          <w:tcPr>
            <w:tcW w:w="990" w:type="dxa"/>
          </w:tcPr>
          <w:p w14:paraId="4141FE4F" w14:textId="77777777" w:rsidR="00563658" w:rsidRPr="003C5A93" w:rsidRDefault="00563658" w:rsidP="002D4750">
            <w:pPr>
              <w:rPr>
                <w:ins w:id="1186" w:author="Uyen. Truong Thu - CMCGlobal DU11" w:date="2022-03-23T15:44:00Z"/>
                <w:rFonts w:cstheme="minorHAnsi"/>
                <w:sz w:val="24"/>
                <w:szCs w:val="24"/>
                <w:lang w:eastAsia="zh-CN"/>
              </w:rPr>
            </w:pPr>
            <w:ins w:id="1187" w:author="Uyen. Truong Thu - CMCGlobal DU11" w:date="2022-03-23T15:45:00Z">
              <w:r w:rsidRPr="003C5A93">
                <w:rPr>
                  <w:rFonts w:cstheme="minorHAnsi"/>
                  <w:sz w:val="24"/>
                  <w:szCs w:val="24"/>
                  <w:lang w:eastAsia="zh-CN"/>
                </w:rPr>
                <w:t>-</w:t>
              </w:r>
            </w:ins>
          </w:p>
        </w:tc>
        <w:tc>
          <w:tcPr>
            <w:tcW w:w="900" w:type="dxa"/>
          </w:tcPr>
          <w:p w14:paraId="1BC5E4C8" w14:textId="77777777" w:rsidR="00563658" w:rsidRPr="003C5A93" w:rsidRDefault="00563658" w:rsidP="002D4750">
            <w:pPr>
              <w:rPr>
                <w:ins w:id="1188" w:author="Uyen. Truong Thu - CMCGlobal DU11" w:date="2022-03-23T15:44:00Z"/>
                <w:rFonts w:cstheme="minorHAnsi"/>
                <w:sz w:val="24"/>
                <w:szCs w:val="24"/>
                <w:lang w:eastAsia="zh-CN"/>
              </w:rPr>
            </w:pPr>
            <w:ins w:id="1189" w:author="Uyen. Truong Thu - CMCGlobal DU11" w:date="2022-03-23T15:45:00Z">
              <w:r w:rsidRPr="003C5A93">
                <w:rPr>
                  <w:rFonts w:cstheme="minorHAnsi"/>
                  <w:sz w:val="24"/>
                  <w:szCs w:val="24"/>
                  <w:lang w:eastAsia="zh-CN"/>
                </w:rPr>
                <w:t>Yes</w:t>
              </w:r>
            </w:ins>
          </w:p>
        </w:tc>
        <w:tc>
          <w:tcPr>
            <w:tcW w:w="2070" w:type="dxa"/>
          </w:tcPr>
          <w:p w14:paraId="11E69C75" w14:textId="77777777" w:rsidR="00563658" w:rsidRPr="003C5A93" w:rsidRDefault="00563658" w:rsidP="002D4750">
            <w:pPr>
              <w:rPr>
                <w:ins w:id="1190" w:author="Uyen. Truong Thu - CMCGlobal DU11" w:date="2022-03-23T15:44:00Z"/>
                <w:rFonts w:cstheme="minorHAnsi"/>
                <w:sz w:val="24"/>
                <w:szCs w:val="24"/>
                <w:highlight w:val="green"/>
                <w:lang w:eastAsia="zh-CN"/>
              </w:rPr>
            </w:pPr>
          </w:p>
        </w:tc>
        <w:tc>
          <w:tcPr>
            <w:tcW w:w="2070" w:type="dxa"/>
          </w:tcPr>
          <w:p w14:paraId="570CF923" w14:textId="77777777" w:rsidR="00563658" w:rsidRPr="003C5A93" w:rsidRDefault="00563658" w:rsidP="002D4750">
            <w:pPr>
              <w:rPr>
                <w:ins w:id="1191" w:author="Uyen. Truong Thu - CMCGlobal DU11" w:date="2022-03-23T15:44:00Z"/>
                <w:rFonts w:cstheme="minorHAnsi"/>
                <w:sz w:val="24"/>
                <w:szCs w:val="24"/>
                <w:highlight w:val="green"/>
                <w:lang w:eastAsia="zh-CN"/>
              </w:rPr>
            </w:pPr>
          </w:p>
        </w:tc>
      </w:tr>
      <w:tr w:rsidR="00563658" w:rsidRPr="003C5A93" w14:paraId="43CF8B1A" w14:textId="77777777" w:rsidTr="002D4750">
        <w:trPr>
          <w:trHeight w:val="254"/>
          <w:ins w:id="1192" w:author="Uyen. Truong Thu - CMCGlobal DU11" w:date="2022-03-23T15:44:00Z"/>
        </w:trPr>
        <w:tc>
          <w:tcPr>
            <w:tcW w:w="1161" w:type="dxa"/>
          </w:tcPr>
          <w:p w14:paraId="567CB8E9" w14:textId="77777777" w:rsidR="00563658" w:rsidRPr="003C5A93" w:rsidRDefault="00563658" w:rsidP="002D4750">
            <w:pPr>
              <w:rPr>
                <w:ins w:id="1193" w:author="Uyen. Truong Thu - CMCGlobal DU11" w:date="2022-03-23T15:44:00Z"/>
                <w:rFonts w:cstheme="minorHAnsi"/>
                <w:sz w:val="24"/>
                <w:szCs w:val="24"/>
              </w:rPr>
            </w:pPr>
            <w:ins w:id="1194" w:author="Uyen. Truong Thu - CMCGlobal DU11" w:date="2022-03-23T15:45:00Z">
              <w:r w:rsidRPr="003C5A93">
                <w:rPr>
                  <w:rFonts w:cstheme="minorHAnsi"/>
                  <w:sz w:val="24"/>
                  <w:szCs w:val="24"/>
                </w:rPr>
                <w:t>Phone number</w:t>
              </w:r>
            </w:ins>
          </w:p>
        </w:tc>
        <w:tc>
          <w:tcPr>
            <w:tcW w:w="904" w:type="dxa"/>
          </w:tcPr>
          <w:p w14:paraId="09CE99F1" w14:textId="77777777" w:rsidR="00563658" w:rsidRPr="003C5A93" w:rsidRDefault="00563658" w:rsidP="002D4750">
            <w:pPr>
              <w:rPr>
                <w:ins w:id="1195" w:author="Uyen. Truong Thu - CMCGlobal DU11" w:date="2022-03-23T15:44:00Z"/>
                <w:rFonts w:cstheme="minorHAnsi"/>
                <w:sz w:val="24"/>
                <w:szCs w:val="24"/>
              </w:rPr>
            </w:pPr>
            <w:ins w:id="1196" w:author="Uyen. Truong Thu - CMCGlobal DU11" w:date="2022-03-23T15:45:00Z">
              <w:r w:rsidRPr="003C5A93">
                <w:rPr>
                  <w:rFonts w:cstheme="minorHAnsi"/>
                  <w:sz w:val="24"/>
                  <w:szCs w:val="24"/>
                </w:rPr>
                <w:t>Numeric field</w:t>
              </w:r>
            </w:ins>
          </w:p>
        </w:tc>
        <w:tc>
          <w:tcPr>
            <w:tcW w:w="2250" w:type="dxa"/>
          </w:tcPr>
          <w:p w14:paraId="55F4571D" w14:textId="77777777" w:rsidR="00563658" w:rsidRPr="003C5A93" w:rsidRDefault="00563658" w:rsidP="002D4750">
            <w:pPr>
              <w:rPr>
                <w:ins w:id="1197" w:author="Uyen. Truong Thu - CMCGlobal DU11" w:date="2022-03-23T15:44:00Z"/>
                <w:rFonts w:cstheme="minorHAnsi"/>
                <w:sz w:val="24"/>
                <w:szCs w:val="24"/>
                <w:lang w:eastAsia="zh-CN"/>
              </w:rPr>
            </w:pPr>
            <w:ins w:id="1198" w:author="Uyen. Truong Thu - CMCGlobal DU11" w:date="2022-03-23T15:45:00Z">
              <w:r w:rsidRPr="003C5A93">
                <w:rPr>
                  <w:rFonts w:cstheme="minorHAnsi"/>
                  <w:sz w:val="24"/>
                  <w:szCs w:val="24"/>
                </w:rPr>
                <w:t>Phone number of investor</w:t>
              </w:r>
            </w:ins>
          </w:p>
        </w:tc>
        <w:tc>
          <w:tcPr>
            <w:tcW w:w="990" w:type="dxa"/>
          </w:tcPr>
          <w:p w14:paraId="19BEE5F4" w14:textId="77777777" w:rsidR="00563658" w:rsidRPr="003C5A93" w:rsidRDefault="00563658" w:rsidP="002D4750">
            <w:pPr>
              <w:rPr>
                <w:ins w:id="1199" w:author="Uyen. Truong Thu - CMCGlobal DU11" w:date="2022-03-23T15:44:00Z"/>
                <w:rFonts w:cstheme="minorHAnsi"/>
                <w:sz w:val="24"/>
                <w:szCs w:val="24"/>
                <w:lang w:eastAsia="zh-CN"/>
              </w:rPr>
            </w:pPr>
            <w:ins w:id="1200" w:author="Uyen. Truong Thu - CMCGlobal DU11" w:date="2022-03-23T15:45:00Z">
              <w:r w:rsidRPr="003C5A93">
                <w:rPr>
                  <w:rFonts w:cstheme="minorHAnsi"/>
                  <w:sz w:val="24"/>
                  <w:szCs w:val="24"/>
                  <w:lang w:eastAsia="zh-CN"/>
                </w:rPr>
                <w:t>-</w:t>
              </w:r>
            </w:ins>
          </w:p>
        </w:tc>
        <w:tc>
          <w:tcPr>
            <w:tcW w:w="900" w:type="dxa"/>
          </w:tcPr>
          <w:p w14:paraId="4B888321" w14:textId="77777777" w:rsidR="00563658" w:rsidRPr="003C5A93" w:rsidRDefault="00563658" w:rsidP="002D4750">
            <w:pPr>
              <w:rPr>
                <w:ins w:id="1201" w:author="Uyen. Truong Thu - CMCGlobal DU11" w:date="2022-03-23T15:44:00Z"/>
                <w:rFonts w:cstheme="minorHAnsi"/>
                <w:sz w:val="24"/>
                <w:szCs w:val="24"/>
                <w:lang w:eastAsia="zh-CN"/>
              </w:rPr>
            </w:pPr>
            <w:ins w:id="1202" w:author="Uyen. Truong Thu - CMCGlobal DU11" w:date="2022-03-23T15:45:00Z">
              <w:r w:rsidRPr="003C5A93">
                <w:rPr>
                  <w:rFonts w:cstheme="minorHAnsi"/>
                  <w:sz w:val="24"/>
                  <w:szCs w:val="24"/>
                  <w:lang w:eastAsia="zh-CN"/>
                </w:rPr>
                <w:t>Yes</w:t>
              </w:r>
            </w:ins>
          </w:p>
        </w:tc>
        <w:tc>
          <w:tcPr>
            <w:tcW w:w="2070" w:type="dxa"/>
          </w:tcPr>
          <w:p w14:paraId="4F1B5963" w14:textId="77777777" w:rsidR="00563658" w:rsidRPr="003C5A93" w:rsidRDefault="00563658" w:rsidP="002D4750">
            <w:pPr>
              <w:rPr>
                <w:ins w:id="1203" w:author="Uyen. Truong Thu - CMCGlobal DU11" w:date="2022-03-23T15:44:00Z"/>
                <w:rFonts w:cstheme="minorHAnsi"/>
                <w:sz w:val="24"/>
                <w:szCs w:val="24"/>
                <w:highlight w:val="green"/>
                <w:lang w:eastAsia="zh-CN"/>
              </w:rPr>
            </w:pPr>
          </w:p>
        </w:tc>
        <w:tc>
          <w:tcPr>
            <w:tcW w:w="2070" w:type="dxa"/>
          </w:tcPr>
          <w:p w14:paraId="674100FB" w14:textId="77777777" w:rsidR="00563658" w:rsidRPr="003C5A93" w:rsidRDefault="00563658" w:rsidP="002D4750">
            <w:pPr>
              <w:rPr>
                <w:ins w:id="1204" w:author="Uyen. Truong Thu - CMCGlobal DU11" w:date="2022-03-23T15:44:00Z"/>
                <w:rFonts w:cstheme="minorHAnsi"/>
                <w:sz w:val="24"/>
                <w:szCs w:val="24"/>
                <w:highlight w:val="green"/>
                <w:lang w:eastAsia="zh-CN"/>
              </w:rPr>
            </w:pPr>
          </w:p>
        </w:tc>
      </w:tr>
      <w:tr w:rsidR="00563658" w:rsidRPr="003C5A93" w14:paraId="3C484104" w14:textId="77777777" w:rsidTr="002D4750">
        <w:trPr>
          <w:trHeight w:val="254"/>
          <w:ins w:id="1205" w:author="Uyen. Truong Thu - CMCGlobal DU11" w:date="2022-03-23T15:44:00Z"/>
        </w:trPr>
        <w:tc>
          <w:tcPr>
            <w:tcW w:w="1161" w:type="dxa"/>
          </w:tcPr>
          <w:p w14:paraId="0C185032" w14:textId="77777777" w:rsidR="00563658" w:rsidRPr="003C5A93" w:rsidRDefault="00563658" w:rsidP="002D4750">
            <w:pPr>
              <w:rPr>
                <w:ins w:id="1206" w:author="Uyen. Truong Thu - CMCGlobal DU11" w:date="2022-03-23T15:44:00Z"/>
                <w:rFonts w:cstheme="minorHAnsi"/>
                <w:sz w:val="24"/>
                <w:szCs w:val="24"/>
              </w:rPr>
            </w:pPr>
            <w:ins w:id="1207" w:author="Uyen. Truong Thu - CMCGlobal DU11" w:date="2022-03-23T15:45:00Z">
              <w:r w:rsidRPr="003C5A93">
                <w:rPr>
                  <w:rFonts w:cstheme="minorHAnsi"/>
                  <w:noProof/>
                  <w:lang w:val="en-US"/>
                </w:rPr>
                <w:drawing>
                  <wp:inline distT="0" distB="0" distL="0" distR="0" wp14:anchorId="338709C5" wp14:editId="5E8E9C29">
                    <wp:extent cx="285750" cy="342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Pr>
                  <w:rFonts w:cstheme="minorHAnsi"/>
                  <w:sz w:val="24"/>
                  <w:szCs w:val="24"/>
                </w:rPr>
                <w:t>button</w:t>
              </w:r>
            </w:ins>
          </w:p>
        </w:tc>
        <w:tc>
          <w:tcPr>
            <w:tcW w:w="904" w:type="dxa"/>
          </w:tcPr>
          <w:p w14:paraId="1BC94949" w14:textId="77777777" w:rsidR="00563658" w:rsidRPr="003C5A93" w:rsidRDefault="00563658" w:rsidP="002D4750">
            <w:pPr>
              <w:rPr>
                <w:ins w:id="1208" w:author="Uyen. Truong Thu - CMCGlobal DU11" w:date="2022-03-23T15:44:00Z"/>
                <w:rFonts w:cstheme="minorHAnsi"/>
                <w:sz w:val="24"/>
                <w:szCs w:val="24"/>
              </w:rPr>
            </w:pPr>
            <w:ins w:id="1209" w:author="Uyen. Truong Thu - CMCGlobal DU11" w:date="2022-03-23T15:45:00Z">
              <w:r w:rsidRPr="003C5A93">
                <w:rPr>
                  <w:rFonts w:cstheme="minorHAnsi"/>
                  <w:sz w:val="24"/>
                  <w:szCs w:val="24"/>
                </w:rPr>
                <w:t>Button</w:t>
              </w:r>
            </w:ins>
          </w:p>
        </w:tc>
        <w:tc>
          <w:tcPr>
            <w:tcW w:w="2250" w:type="dxa"/>
          </w:tcPr>
          <w:p w14:paraId="140D3510" w14:textId="77777777" w:rsidR="00563658" w:rsidRPr="003C5A93" w:rsidRDefault="00563658" w:rsidP="002D4750">
            <w:pPr>
              <w:rPr>
                <w:ins w:id="1210" w:author="Uyen. Truong Thu - CMCGlobal DU11" w:date="2022-03-23T15:44:00Z"/>
                <w:rFonts w:cstheme="minorHAnsi"/>
                <w:sz w:val="24"/>
                <w:szCs w:val="24"/>
                <w:lang w:eastAsia="zh-CN"/>
              </w:rPr>
            </w:pPr>
            <w:ins w:id="1211" w:author="Uyen. Truong Thu - CMCGlobal DU11" w:date="2022-03-23T15:45:00Z">
              <w:r w:rsidRPr="003C5A93">
                <w:rPr>
                  <w:rFonts w:cstheme="minorHAnsi"/>
                  <w:sz w:val="24"/>
                  <w:szCs w:val="24"/>
                </w:rPr>
                <w:t xml:space="preserve">Tap on to open action list of </w:t>
              </w:r>
              <w:proofErr w:type="gramStart"/>
              <w:r w:rsidRPr="003C5A93">
                <w:rPr>
                  <w:rFonts w:cstheme="minorHAnsi"/>
                  <w:sz w:val="24"/>
                  <w:szCs w:val="24"/>
                </w:rPr>
                <w:t>investor</w:t>
              </w:r>
            </w:ins>
            <w:proofErr w:type="gramEnd"/>
          </w:p>
        </w:tc>
        <w:tc>
          <w:tcPr>
            <w:tcW w:w="990" w:type="dxa"/>
          </w:tcPr>
          <w:p w14:paraId="59B95B7C" w14:textId="77777777" w:rsidR="00563658" w:rsidRPr="003C5A93" w:rsidRDefault="00563658" w:rsidP="002D4750">
            <w:pPr>
              <w:rPr>
                <w:ins w:id="1212" w:author="Uyen. Truong Thu - CMCGlobal DU11" w:date="2022-03-23T15:44:00Z"/>
                <w:rFonts w:cstheme="minorHAnsi"/>
                <w:sz w:val="24"/>
                <w:szCs w:val="24"/>
                <w:lang w:eastAsia="zh-CN"/>
              </w:rPr>
            </w:pPr>
            <w:ins w:id="1213" w:author="Uyen. Truong Thu - CMCGlobal DU11" w:date="2022-03-23T15:45:00Z">
              <w:r w:rsidRPr="003C5A93">
                <w:rPr>
                  <w:rFonts w:cstheme="minorHAnsi"/>
                  <w:sz w:val="24"/>
                  <w:szCs w:val="24"/>
                  <w:lang w:eastAsia="zh-CN"/>
                </w:rPr>
                <w:t>-</w:t>
              </w:r>
            </w:ins>
          </w:p>
        </w:tc>
        <w:tc>
          <w:tcPr>
            <w:tcW w:w="900" w:type="dxa"/>
          </w:tcPr>
          <w:p w14:paraId="36F7987C" w14:textId="77777777" w:rsidR="00563658" w:rsidRPr="003C5A93" w:rsidRDefault="00563658" w:rsidP="002D4750">
            <w:pPr>
              <w:rPr>
                <w:ins w:id="1214" w:author="Uyen. Truong Thu - CMCGlobal DU11" w:date="2022-03-23T15:44:00Z"/>
                <w:rFonts w:cstheme="minorHAnsi"/>
                <w:sz w:val="24"/>
                <w:szCs w:val="24"/>
                <w:lang w:eastAsia="zh-CN"/>
              </w:rPr>
            </w:pPr>
            <w:ins w:id="1215" w:author="Uyen. Truong Thu - CMCGlobal DU11" w:date="2022-03-23T15:45:00Z">
              <w:r w:rsidRPr="003C5A93">
                <w:rPr>
                  <w:rFonts w:cstheme="minorHAnsi"/>
                  <w:sz w:val="24"/>
                  <w:szCs w:val="24"/>
                  <w:lang w:eastAsia="zh-CN"/>
                </w:rPr>
                <w:t>Yes</w:t>
              </w:r>
            </w:ins>
          </w:p>
        </w:tc>
        <w:tc>
          <w:tcPr>
            <w:tcW w:w="2070" w:type="dxa"/>
          </w:tcPr>
          <w:p w14:paraId="53A1B13A" w14:textId="77777777" w:rsidR="00563658" w:rsidRPr="003C5A93" w:rsidRDefault="00563658" w:rsidP="002D4750">
            <w:pPr>
              <w:rPr>
                <w:ins w:id="1216" w:author="Uyen. Truong Thu - CMCGlobal DU11" w:date="2022-03-23T15:44:00Z"/>
                <w:rFonts w:cstheme="minorHAnsi"/>
                <w:sz w:val="24"/>
                <w:szCs w:val="24"/>
                <w:highlight w:val="green"/>
                <w:lang w:eastAsia="zh-CN"/>
              </w:rPr>
            </w:pPr>
          </w:p>
        </w:tc>
        <w:tc>
          <w:tcPr>
            <w:tcW w:w="2070" w:type="dxa"/>
          </w:tcPr>
          <w:p w14:paraId="7D18D249" w14:textId="77777777" w:rsidR="00563658" w:rsidRPr="003C5A93" w:rsidRDefault="00563658" w:rsidP="002D4750">
            <w:pPr>
              <w:rPr>
                <w:ins w:id="1217" w:author="Uyen. Truong Thu - CMCGlobal DU11" w:date="2022-03-23T15:44:00Z"/>
                <w:rFonts w:cstheme="minorHAnsi"/>
                <w:sz w:val="24"/>
                <w:szCs w:val="24"/>
                <w:highlight w:val="green"/>
                <w:lang w:eastAsia="zh-CN"/>
              </w:rPr>
            </w:pPr>
          </w:p>
        </w:tc>
      </w:tr>
      <w:tr w:rsidR="00563658" w:rsidRPr="003C5A93" w14:paraId="63DFDEB6" w14:textId="77777777" w:rsidTr="002D4750">
        <w:trPr>
          <w:trHeight w:val="254"/>
          <w:ins w:id="1218" w:author="Uyen. Truong Thu - CMCGlobal DU11" w:date="2022-03-23T15:44:00Z"/>
        </w:trPr>
        <w:tc>
          <w:tcPr>
            <w:tcW w:w="1161" w:type="dxa"/>
          </w:tcPr>
          <w:p w14:paraId="3AF31217" w14:textId="77777777" w:rsidR="00563658" w:rsidRPr="003C5A93" w:rsidRDefault="00563658" w:rsidP="002D4750">
            <w:pPr>
              <w:rPr>
                <w:ins w:id="1219" w:author="Uyen. Truong Thu - CMCGlobal DU11" w:date="2022-03-23T15:44:00Z"/>
                <w:rFonts w:cstheme="minorHAnsi"/>
                <w:sz w:val="24"/>
                <w:szCs w:val="24"/>
              </w:rPr>
            </w:pPr>
            <w:ins w:id="1220" w:author="Uyen. Truong Thu - CMCGlobal DU11" w:date="2022-03-23T15:45:00Z">
              <w:r w:rsidRPr="003C5A93">
                <w:rPr>
                  <w:rFonts w:cstheme="minorHAnsi"/>
                  <w:sz w:val="24"/>
                  <w:szCs w:val="24"/>
                </w:rPr>
                <w:t>View all</w:t>
              </w:r>
            </w:ins>
          </w:p>
        </w:tc>
        <w:tc>
          <w:tcPr>
            <w:tcW w:w="904" w:type="dxa"/>
          </w:tcPr>
          <w:p w14:paraId="1A09DBD1" w14:textId="77777777" w:rsidR="00563658" w:rsidRPr="003C5A93" w:rsidRDefault="00563658" w:rsidP="002D4750">
            <w:pPr>
              <w:rPr>
                <w:ins w:id="1221" w:author="Uyen. Truong Thu - CMCGlobal DU11" w:date="2022-03-23T15:44:00Z"/>
                <w:rFonts w:cstheme="minorHAnsi"/>
                <w:sz w:val="24"/>
                <w:szCs w:val="24"/>
              </w:rPr>
            </w:pPr>
            <w:ins w:id="1222" w:author="Uyen. Truong Thu - CMCGlobal DU11" w:date="2022-03-23T15:45:00Z">
              <w:r w:rsidRPr="003C5A93">
                <w:rPr>
                  <w:rFonts w:cstheme="minorHAnsi"/>
                  <w:sz w:val="24"/>
                  <w:szCs w:val="24"/>
                </w:rPr>
                <w:t>Link button</w:t>
              </w:r>
            </w:ins>
          </w:p>
        </w:tc>
        <w:tc>
          <w:tcPr>
            <w:tcW w:w="2250" w:type="dxa"/>
          </w:tcPr>
          <w:p w14:paraId="0742A424" w14:textId="77777777" w:rsidR="00563658" w:rsidRPr="003C5A93" w:rsidRDefault="00563658" w:rsidP="002D4750">
            <w:pPr>
              <w:rPr>
                <w:ins w:id="1223" w:author="Uyen. Truong Thu - CMCGlobal DU11" w:date="2022-03-23T15:44:00Z"/>
                <w:rFonts w:cstheme="minorHAnsi"/>
                <w:sz w:val="24"/>
                <w:szCs w:val="24"/>
                <w:lang w:eastAsia="zh-CN"/>
              </w:rPr>
            </w:pPr>
            <w:ins w:id="1224" w:author="Uyen. Truong Thu - CMCGlobal DU11" w:date="2022-03-23T15:45:00Z">
              <w:r w:rsidRPr="003C5A93">
                <w:rPr>
                  <w:rFonts w:cstheme="minorHAnsi"/>
                  <w:sz w:val="24"/>
                  <w:szCs w:val="24"/>
                </w:rPr>
                <w:t>Tap on to view list of all approved investors</w:t>
              </w:r>
            </w:ins>
          </w:p>
        </w:tc>
        <w:tc>
          <w:tcPr>
            <w:tcW w:w="990" w:type="dxa"/>
          </w:tcPr>
          <w:p w14:paraId="229FA9EF" w14:textId="77777777" w:rsidR="00563658" w:rsidRPr="003C5A93" w:rsidRDefault="00563658" w:rsidP="002D4750">
            <w:pPr>
              <w:rPr>
                <w:ins w:id="1225" w:author="Uyen. Truong Thu - CMCGlobal DU11" w:date="2022-03-23T15:44:00Z"/>
                <w:rFonts w:cstheme="minorHAnsi"/>
                <w:sz w:val="24"/>
                <w:szCs w:val="24"/>
                <w:lang w:eastAsia="zh-CN"/>
              </w:rPr>
            </w:pPr>
            <w:ins w:id="1226" w:author="Uyen. Truong Thu - CMCGlobal DU11" w:date="2022-03-23T15:45:00Z">
              <w:r w:rsidRPr="003C5A93">
                <w:rPr>
                  <w:rFonts w:cstheme="minorHAnsi"/>
                  <w:sz w:val="24"/>
                  <w:szCs w:val="24"/>
                  <w:lang w:eastAsia="zh-CN"/>
                </w:rPr>
                <w:t>-</w:t>
              </w:r>
            </w:ins>
          </w:p>
        </w:tc>
        <w:tc>
          <w:tcPr>
            <w:tcW w:w="900" w:type="dxa"/>
          </w:tcPr>
          <w:p w14:paraId="6246F9C8" w14:textId="77777777" w:rsidR="00563658" w:rsidRPr="003C5A93" w:rsidRDefault="00563658" w:rsidP="002D4750">
            <w:pPr>
              <w:rPr>
                <w:ins w:id="1227" w:author="Uyen. Truong Thu - CMCGlobal DU11" w:date="2022-03-23T15:44:00Z"/>
                <w:rFonts w:cstheme="minorHAnsi"/>
                <w:sz w:val="24"/>
                <w:szCs w:val="24"/>
                <w:lang w:eastAsia="zh-CN"/>
              </w:rPr>
            </w:pPr>
            <w:ins w:id="1228" w:author="Uyen. Truong Thu - CMCGlobal DU11" w:date="2022-03-23T15:45:00Z">
              <w:r w:rsidRPr="003C5A93">
                <w:rPr>
                  <w:rFonts w:cstheme="minorHAnsi"/>
                  <w:sz w:val="24"/>
                  <w:szCs w:val="24"/>
                  <w:lang w:eastAsia="zh-CN"/>
                </w:rPr>
                <w:t>Yes</w:t>
              </w:r>
            </w:ins>
          </w:p>
        </w:tc>
        <w:tc>
          <w:tcPr>
            <w:tcW w:w="2070" w:type="dxa"/>
          </w:tcPr>
          <w:p w14:paraId="57E96431" w14:textId="77777777" w:rsidR="00563658" w:rsidRPr="003C5A93" w:rsidRDefault="00563658" w:rsidP="002D4750">
            <w:pPr>
              <w:rPr>
                <w:ins w:id="1229" w:author="Uyen. Truong Thu - CMCGlobal DU11" w:date="2022-03-23T15:44:00Z"/>
                <w:rFonts w:cstheme="minorHAnsi"/>
                <w:sz w:val="24"/>
                <w:szCs w:val="24"/>
                <w:highlight w:val="green"/>
                <w:lang w:eastAsia="zh-CN"/>
              </w:rPr>
            </w:pPr>
          </w:p>
        </w:tc>
        <w:tc>
          <w:tcPr>
            <w:tcW w:w="2070" w:type="dxa"/>
          </w:tcPr>
          <w:p w14:paraId="2FB59347" w14:textId="77777777" w:rsidR="00563658" w:rsidRPr="003C5A93" w:rsidRDefault="00563658" w:rsidP="002D4750">
            <w:pPr>
              <w:rPr>
                <w:ins w:id="1230" w:author="Uyen. Truong Thu - CMCGlobal DU11" w:date="2022-03-23T15:44:00Z"/>
                <w:rFonts w:cstheme="minorHAnsi"/>
                <w:sz w:val="24"/>
                <w:szCs w:val="24"/>
                <w:highlight w:val="green"/>
                <w:lang w:eastAsia="zh-CN"/>
              </w:rPr>
            </w:pPr>
          </w:p>
        </w:tc>
      </w:tr>
      <w:tr w:rsidR="00563658" w:rsidRPr="003C5A93" w14:paraId="438DFCB5" w14:textId="77777777" w:rsidTr="002D4750">
        <w:trPr>
          <w:trHeight w:val="254"/>
          <w:ins w:id="1231" w:author="Uyen. Truong Thu - CMCGlobal DU11" w:date="2022-03-23T15:44:00Z"/>
        </w:trPr>
        <w:tc>
          <w:tcPr>
            <w:tcW w:w="10345" w:type="dxa"/>
            <w:gridSpan w:val="7"/>
          </w:tcPr>
          <w:p w14:paraId="1E6FD6BE" w14:textId="77777777" w:rsidR="00563658" w:rsidRPr="003C5A93" w:rsidRDefault="00563658" w:rsidP="002D4750">
            <w:pPr>
              <w:rPr>
                <w:ins w:id="1232" w:author="Uyen. Truong Thu - CMCGlobal DU11" w:date="2022-03-23T15:44:00Z"/>
                <w:rFonts w:cstheme="minorHAnsi"/>
                <w:b/>
                <w:sz w:val="24"/>
                <w:szCs w:val="24"/>
                <w:highlight w:val="green"/>
                <w:lang w:eastAsia="zh-CN"/>
                <w:rPrChange w:id="1233" w:author="Uyen. Truong Thu - CMCGlobal DU11" w:date="2022-03-23T15:45:00Z">
                  <w:rPr>
                    <w:ins w:id="1234" w:author="Uyen. Truong Thu - CMCGlobal DU11" w:date="2022-03-23T15:44:00Z"/>
                    <w:rFonts w:cstheme="minorHAnsi"/>
                    <w:sz w:val="24"/>
                    <w:szCs w:val="24"/>
                    <w:highlight w:val="green"/>
                    <w:lang w:eastAsia="zh-CN"/>
                  </w:rPr>
                </w:rPrChange>
              </w:rPr>
            </w:pPr>
            <w:ins w:id="1235" w:author="Uyen. Truong Thu - CMCGlobal DU11" w:date="2022-03-23T15:45:00Z">
              <w:r w:rsidRPr="003C5A93">
                <w:rPr>
                  <w:rFonts w:cstheme="minorHAnsi"/>
                  <w:b/>
                  <w:sz w:val="24"/>
                  <w:szCs w:val="24"/>
                  <w:rPrChange w:id="1236" w:author="Uyen. Truong Thu - CMCGlobal DU11" w:date="2022-03-23T15:45:00Z">
                    <w:rPr>
                      <w:rFonts w:cstheme="minorHAnsi"/>
                      <w:sz w:val="24"/>
                      <w:szCs w:val="24"/>
                    </w:rPr>
                  </w:rPrChange>
                </w:rPr>
                <w:t>List of investors in progress panel</w:t>
              </w:r>
            </w:ins>
          </w:p>
        </w:tc>
      </w:tr>
      <w:tr w:rsidR="00563658" w:rsidRPr="003C5A93" w14:paraId="556E0034" w14:textId="77777777" w:rsidTr="002D4750">
        <w:trPr>
          <w:trHeight w:val="254"/>
          <w:ins w:id="1237" w:author="Uyen. Truong Thu - CMCGlobal DU11" w:date="2022-03-23T15:44:00Z"/>
        </w:trPr>
        <w:tc>
          <w:tcPr>
            <w:tcW w:w="1161" w:type="dxa"/>
          </w:tcPr>
          <w:p w14:paraId="392482BF" w14:textId="77777777" w:rsidR="00563658" w:rsidRPr="003C5A93" w:rsidRDefault="00563658" w:rsidP="002D4750">
            <w:pPr>
              <w:rPr>
                <w:ins w:id="1238" w:author="Uyen. Truong Thu - CMCGlobal DU11" w:date="2022-03-23T15:44:00Z"/>
                <w:rFonts w:cstheme="minorHAnsi"/>
                <w:sz w:val="24"/>
                <w:szCs w:val="24"/>
              </w:rPr>
            </w:pPr>
            <w:ins w:id="1239" w:author="Uyen. Truong Thu - CMCGlobal DU11" w:date="2022-03-23T15:45:00Z">
              <w:r w:rsidRPr="003C5A93">
                <w:rPr>
                  <w:rFonts w:cstheme="minorHAnsi"/>
                  <w:sz w:val="24"/>
                  <w:szCs w:val="24"/>
                </w:rPr>
                <w:t>List of investors in progress</w:t>
              </w:r>
            </w:ins>
          </w:p>
        </w:tc>
        <w:tc>
          <w:tcPr>
            <w:tcW w:w="904" w:type="dxa"/>
          </w:tcPr>
          <w:p w14:paraId="48B8AECE" w14:textId="77777777" w:rsidR="00563658" w:rsidRPr="003C5A93" w:rsidRDefault="00563658" w:rsidP="002D4750">
            <w:pPr>
              <w:rPr>
                <w:ins w:id="1240" w:author="Uyen. Truong Thu - CMCGlobal DU11" w:date="2022-03-23T15:44:00Z"/>
                <w:rFonts w:cstheme="minorHAnsi"/>
                <w:sz w:val="24"/>
                <w:szCs w:val="24"/>
              </w:rPr>
            </w:pPr>
            <w:ins w:id="1241" w:author="Uyen. Truong Thu - CMCGlobal DU11" w:date="2022-03-23T15:45:00Z">
              <w:r w:rsidRPr="003C5A93">
                <w:rPr>
                  <w:rFonts w:cstheme="minorHAnsi"/>
                  <w:sz w:val="24"/>
                  <w:szCs w:val="24"/>
                </w:rPr>
                <w:t>Label</w:t>
              </w:r>
            </w:ins>
          </w:p>
        </w:tc>
        <w:tc>
          <w:tcPr>
            <w:tcW w:w="2250" w:type="dxa"/>
          </w:tcPr>
          <w:p w14:paraId="7016F15F" w14:textId="77777777" w:rsidR="00563658" w:rsidRPr="003C5A93" w:rsidRDefault="00563658" w:rsidP="002D4750">
            <w:pPr>
              <w:rPr>
                <w:ins w:id="1242" w:author="Uyen. Truong Thu - CMCGlobal DU11" w:date="2022-03-23T15:44:00Z"/>
                <w:rFonts w:cstheme="minorHAnsi"/>
                <w:sz w:val="24"/>
                <w:szCs w:val="24"/>
                <w:lang w:eastAsia="zh-CN"/>
              </w:rPr>
            </w:pPr>
            <w:ins w:id="1243" w:author="Uyen. Truong Thu - CMCGlobal DU11" w:date="2022-03-23T15:45:00Z">
              <w:r w:rsidRPr="003C5A93">
                <w:rPr>
                  <w:rFonts w:cstheme="minorHAnsi"/>
                  <w:sz w:val="24"/>
                  <w:szCs w:val="24"/>
                </w:rPr>
                <w:t>List of investors in progress label</w:t>
              </w:r>
            </w:ins>
          </w:p>
        </w:tc>
        <w:tc>
          <w:tcPr>
            <w:tcW w:w="990" w:type="dxa"/>
          </w:tcPr>
          <w:p w14:paraId="3B36AFDD" w14:textId="77777777" w:rsidR="00563658" w:rsidRPr="003C5A93" w:rsidRDefault="00563658" w:rsidP="002D4750">
            <w:pPr>
              <w:rPr>
                <w:ins w:id="1244" w:author="Uyen. Truong Thu - CMCGlobal DU11" w:date="2022-03-23T15:44:00Z"/>
                <w:rFonts w:cstheme="minorHAnsi"/>
                <w:sz w:val="24"/>
                <w:szCs w:val="24"/>
                <w:lang w:eastAsia="zh-CN"/>
              </w:rPr>
            </w:pPr>
            <w:ins w:id="1245" w:author="Uyen. Truong Thu - CMCGlobal DU11" w:date="2022-03-23T15:45:00Z">
              <w:r w:rsidRPr="003C5A93">
                <w:rPr>
                  <w:rFonts w:cstheme="minorHAnsi"/>
                  <w:sz w:val="24"/>
                  <w:szCs w:val="24"/>
                  <w:lang w:eastAsia="zh-CN"/>
                </w:rPr>
                <w:t>-</w:t>
              </w:r>
            </w:ins>
          </w:p>
        </w:tc>
        <w:tc>
          <w:tcPr>
            <w:tcW w:w="900" w:type="dxa"/>
          </w:tcPr>
          <w:p w14:paraId="3C058FEC" w14:textId="77777777" w:rsidR="00563658" w:rsidRPr="003C5A93" w:rsidRDefault="00563658" w:rsidP="002D4750">
            <w:pPr>
              <w:rPr>
                <w:ins w:id="1246" w:author="Uyen. Truong Thu - CMCGlobal DU11" w:date="2022-03-23T15:44:00Z"/>
                <w:rFonts w:cstheme="minorHAnsi"/>
                <w:sz w:val="24"/>
                <w:szCs w:val="24"/>
                <w:lang w:eastAsia="zh-CN"/>
              </w:rPr>
            </w:pPr>
            <w:ins w:id="1247" w:author="Uyen. Truong Thu - CMCGlobal DU11" w:date="2022-03-23T15:45:00Z">
              <w:r w:rsidRPr="003C5A93">
                <w:rPr>
                  <w:rFonts w:cstheme="minorHAnsi"/>
                  <w:sz w:val="24"/>
                  <w:szCs w:val="24"/>
                  <w:lang w:eastAsia="zh-CN"/>
                </w:rPr>
                <w:t>Yes</w:t>
              </w:r>
            </w:ins>
          </w:p>
        </w:tc>
        <w:tc>
          <w:tcPr>
            <w:tcW w:w="2070" w:type="dxa"/>
          </w:tcPr>
          <w:p w14:paraId="3C6F1405" w14:textId="77777777" w:rsidR="00563658" w:rsidRPr="003C5A93" w:rsidRDefault="00563658" w:rsidP="002D4750">
            <w:pPr>
              <w:rPr>
                <w:ins w:id="1248" w:author="Uyen. Truong Thu - CMCGlobal DU11" w:date="2022-03-23T15:44:00Z"/>
                <w:rFonts w:cstheme="minorHAnsi"/>
                <w:sz w:val="24"/>
                <w:szCs w:val="24"/>
                <w:highlight w:val="green"/>
                <w:lang w:eastAsia="zh-CN"/>
              </w:rPr>
            </w:pPr>
          </w:p>
        </w:tc>
        <w:tc>
          <w:tcPr>
            <w:tcW w:w="2070" w:type="dxa"/>
          </w:tcPr>
          <w:p w14:paraId="0C5FE201" w14:textId="77777777" w:rsidR="00563658" w:rsidRPr="003C5A93" w:rsidRDefault="00563658" w:rsidP="002D4750">
            <w:pPr>
              <w:rPr>
                <w:ins w:id="1249" w:author="Uyen. Truong Thu - CMCGlobal DU11" w:date="2022-03-23T15:44:00Z"/>
                <w:rFonts w:cstheme="minorHAnsi"/>
                <w:sz w:val="24"/>
                <w:szCs w:val="24"/>
                <w:highlight w:val="green"/>
                <w:lang w:eastAsia="zh-CN"/>
              </w:rPr>
            </w:pPr>
          </w:p>
        </w:tc>
      </w:tr>
      <w:tr w:rsidR="00563658" w:rsidRPr="003C5A93" w14:paraId="6FA092FB" w14:textId="77777777" w:rsidTr="002D4750">
        <w:trPr>
          <w:trHeight w:val="254"/>
          <w:ins w:id="1250" w:author="Huyen. Nguyen Ngoc Khanh - CMC Global DU3.11" w:date="2022-04-05T10:23:00Z"/>
        </w:trPr>
        <w:tc>
          <w:tcPr>
            <w:tcW w:w="1161" w:type="dxa"/>
          </w:tcPr>
          <w:p w14:paraId="780A9B6F" w14:textId="77777777" w:rsidR="00563658" w:rsidRPr="003C5A93" w:rsidRDefault="00563658" w:rsidP="002D4750">
            <w:pPr>
              <w:rPr>
                <w:ins w:id="1251" w:author="Huyen. Nguyen Ngoc Khanh - CMC Global DU3.11" w:date="2022-04-05T10:23:00Z"/>
                <w:rFonts w:cstheme="minorHAnsi"/>
                <w:sz w:val="24"/>
                <w:szCs w:val="24"/>
              </w:rPr>
            </w:pPr>
            <w:ins w:id="1252" w:author="Huyen. Nguyen Ngoc Khanh - CMC Global DU3.11" w:date="2022-04-06T11:16:00Z">
              <w:r w:rsidRPr="003C5A93">
                <w:rPr>
                  <w:rFonts w:cstheme="minorHAnsi"/>
                  <w:sz w:val="24"/>
                  <w:szCs w:val="24"/>
                </w:rPr>
                <w:t>Gravatar</w:t>
              </w:r>
            </w:ins>
          </w:p>
        </w:tc>
        <w:tc>
          <w:tcPr>
            <w:tcW w:w="904" w:type="dxa"/>
          </w:tcPr>
          <w:p w14:paraId="49F9FBA4" w14:textId="77777777" w:rsidR="00563658" w:rsidRPr="003C5A93" w:rsidRDefault="00563658" w:rsidP="002D4750">
            <w:pPr>
              <w:rPr>
                <w:ins w:id="1253" w:author="Huyen. Nguyen Ngoc Khanh - CMC Global DU3.11" w:date="2022-04-05T10:23:00Z"/>
                <w:rFonts w:cstheme="minorHAnsi"/>
                <w:sz w:val="24"/>
                <w:szCs w:val="24"/>
              </w:rPr>
            </w:pPr>
            <w:ins w:id="1254" w:author="Huyen. Nguyen Ngoc Khanh - CMC Global DU3.11" w:date="2022-04-05T10:23:00Z">
              <w:r w:rsidRPr="003C5A93">
                <w:rPr>
                  <w:rFonts w:cstheme="minorHAnsi"/>
                  <w:sz w:val="24"/>
                  <w:szCs w:val="24"/>
                </w:rPr>
                <w:t>Avatar</w:t>
              </w:r>
            </w:ins>
          </w:p>
        </w:tc>
        <w:tc>
          <w:tcPr>
            <w:tcW w:w="2250" w:type="dxa"/>
          </w:tcPr>
          <w:p w14:paraId="1637A869" w14:textId="77777777" w:rsidR="00563658" w:rsidRPr="003C5A93" w:rsidRDefault="00563658" w:rsidP="002D4750">
            <w:pPr>
              <w:rPr>
                <w:ins w:id="1255" w:author="Huyen. Nguyen Ngoc Khanh - CMC Global DU3.11" w:date="2022-04-05T10:23:00Z"/>
                <w:rFonts w:cstheme="minorHAnsi"/>
                <w:sz w:val="24"/>
                <w:szCs w:val="24"/>
                <w:lang w:eastAsia="zh-CN"/>
              </w:rPr>
            </w:pPr>
            <w:ins w:id="1256" w:author="Huyen. Nguyen Ngoc Khanh - CMC Global DU3.11" w:date="2022-04-05T10:23:00Z">
              <w:r w:rsidRPr="003C5A93">
                <w:rPr>
                  <w:rFonts w:cstheme="minorHAnsi"/>
                  <w:sz w:val="24"/>
                  <w:szCs w:val="24"/>
                </w:rPr>
                <w:t>Avatar of the user</w:t>
              </w:r>
            </w:ins>
          </w:p>
        </w:tc>
        <w:tc>
          <w:tcPr>
            <w:tcW w:w="990" w:type="dxa"/>
          </w:tcPr>
          <w:p w14:paraId="704471D9" w14:textId="77777777" w:rsidR="00563658" w:rsidRPr="003C5A93" w:rsidRDefault="00563658" w:rsidP="002D4750">
            <w:pPr>
              <w:rPr>
                <w:ins w:id="1257" w:author="Huyen. Nguyen Ngoc Khanh - CMC Global DU3.11" w:date="2022-04-05T10:23:00Z"/>
                <w:rFonts w:cstheme="minorHAnsi"/>
                <w:sz w:val="24"/>
                <w:szCs w:val="24"/>
                <w:lang w:eastAsia="zh-CN"/>
              </w:rPr>
            </w:pPr>
            <w:ins w:id="1258" w:author="Huyen. Nguyen Ngoc Khanh - CMC Global DU3.11" w:date="2022-04-05T10:23:00Z">
              <w:r w:rsidRPr="003C5A93">
                <w:rPr>
                  <w:rFonts w:cstheme="minorHAnsi"/>
                  <w:sz w:val="24"/>
                  <w:szCs w:val="24"/>
                  <w:lang w:eastAsia="zh-CN"/>
                </w:rPr>
                <w:t>-</w:t>
              </w:r>
            </w:ins>
          </w:p>
        </w:tc>
        <w:tc>
          <w:tcPr>
            <w:tcW w:w="900" w:type="dxa"/>
          </w:tcPr>
          <w:p w14:paraId="0CD08A65" w14:textId="77777777" w:rsidR="00563658" w:rsidRPr="003C5A93" w:rsidRDefault="00563658" w:rsidP="002D4750">
            <w:pPr>
              <w:rPr>
                <w:ins w:id="1259" w:author="Huyen. Nguyen Ngoc Khanh - CMC Global DU3.11" w:date="2022-04-05T10:23:00Z"/>
                <w:rFonts w:cstheme="minorHAnsi"/>
                <w:sz w:val="24"/>
                <w:szCs w:val="24"/>
                <w:lang w:eastAsia="zh-CN"/>
              </w:rPr>
            </w:pPr>
            <w:ins w:id="1260" w:author="Huyen. Nguyen Ngoc Khanh - CMC Global DU3.11" w:date="2022-04-05T10:23:00Z">
              <w:r w:rsidRPr="003C5A93">
                <w:rPr>
                  <w:rFonts w:cstheme="minorHAnsi"/>
                  <w:sz w:val="24"/>
                  <w:szCs w:val="24"/>
                  <w:lang w:eastAsia="zh-CN"/>
                </w:rPr>
                <w:t>Yes</w:t>
              </w:r>
            </w:ins>
          </w:p>
        </w:tc>
        <w:tc>
          <w:tcPr>
            <w:tcW w:w="2070" w:type="dxa"/>
          </w:tcPr>
          <w:p w14:paraId="375A0235" w14:textId="77777777" w:rsidR="00563658" w:rsidRPr="003C5A93" w:rsidRDefault="00563658" w:rsidP="002D4750">
            <w:pPr>
              <w:rPr>
                <w:ins w:id="1261" w:author="Huyen. Nguyen Ngoc Khanh - CMC Global DU3.11" w:date="2022-04-05T10:23:00Z"/>
                <w:rFonts w:cstheme="minorHAnsi"/>
                <w:sz w:val="24"/>
                <w:szCs w:val="24"/>
                <w:highlight w:val="green"/>
                <w:lang w:eastAsia="zh-CN"/>
              </w:rPr>
            </w:pPr>
          </w:p>
        </w:tc>
        <w:tc>
          <w:tcPr>
            <w:tcW w:w="2070" w:type="dxa"/>
          </w:tcPr>
          <w:p w14:paraId="131389F7" w14:textId="77777777" w:rsidR="00563658" w:rsidRPr="003C5A93" w:rsidRDefault="00563658" w:rsidP="002D4750">
            <w:pPr>
              <w:rPr>
                <w:ins w:id="1262" w:author="Huyen. Nguyen Ngoc Khanh - CMC Global DU3.11" w:date="2022-04-05T10:23:00Z"/>
                <w:rFonts w:cstheme="minorHAnsi"/>
                <w:sz w:val="24"/>
                <w:szCs w:val="24"/>
                <w:highlight w:val="green"/>
                <w:lang w:eastAsia="zh-CN"/>
              </w:rPr>
            </w:pPr>
          </w:p>
        </w:tc>
      </w:tr>
      <w:tr w:rsidR="00563658" w:rsidRPr="003C5A93" w14:paraId="51133F96" w14:textId="77777777" w:rsidTr="002D4750">
        <w:trPr>
          <w:trHeight w:val="254"/>
          <w:ins w:id="1263" w:author="Uyen. Truong Thu - CMCGlobal DU11" w:date="2022-03-23T15:44:00Z"/>
        </w:trPr>
        <w:tc>
          <w:tcPr>
            <w:tcW w:w="1161" w:type="dxa"/>
          </w:tcPr>
          <w:p w14:paraId="7E33A79B" w14:textId="77777777" w:rsidR="00563658" w:rsidRPr="003C5A93" w:rsidRDefault="00563658" w:rsidP="002D4750">
            <w:pPr>
              <w:rPr>
                <w:ins w:id="1264" w:author="Uyen. Truong Thu - CMCGlobal DU11" w:date="2022-03-23T15:44:00Z"/>
                <w:rFonts w:cstheme="minorHAnsi"/>
                <w:sz w:val="24"/>
                <w:szCs w:val="24"/>
              </w:rPr>
            </w:pPr>
            <w:ins w:id="1265" w:author="Uyen. Truong Thu - CMCGlobal DU11" w:date="2022-03-23T15:45:00Z">
              <w:r w:rsidRPr="003C5A93">
                <w:rPr>
                  <w:rFonts w:cstheme="minorHAnsi"/>
                  <w:sz w:val="24"/>
                  <w:szCs w:val="24"/>
                </w:rPr>
                <w:t>Full name</w:t>
              </w:r>
            </w:ins>
          </w:p>
        </w:tc>
        <w:tc>
          <w:tcPr>
            <w:tcW w:w="904" w:type="dxa"/>
          </w:tcPr>
          <w:p w14:paraId="1EB1F267" w14:textId="77777777" w:rsidR="00563658" w:rsidRPr="003C5A93" w:rsidRDefault="00563658" w:rsidP="002D4750">
            <w:pPr>
              <w:rPr>
                <w:ins w:id="1266" w:author="Uyen. Truong Thu - CMCGlobal DU11" w:date="2022-03-23T15:44:00Z"/>
                <w:rFonts w:cstheme="minorHAnsi"/>
                <w:sz w:val="24"/>
                <w:szCs w:val="24"/>
              </w:rPr>
            </w:pPr>
            <w:ins w:id="1267" w:author="Uyen. Truong Thu - CMCGlobal DU11" w:date="2022-03-23T15:45:00Z">
              <w:r w:rsidRPr="003C5A93">
                <w:rPr>
                  <w:rFonts w:cstheme="minorHAnsi"/>
                  <w:sz w:val="24"/>
                  <w:szCs w:val="24"/>
                </w:rPr>
                <w:t>Text field</w:t>
              </w:r>
            </w:ins>
          </w:p>
        </w:tc>
        <w:tc>
          <w:tcPr>
            <w:tcW w:w="2250" w:type="dxa"/>
          </w:tcPr>
          <w:p w14:paraId="2BAD0E18" w14:textId="77777777" w:rsidR="00563658" w:rsidRPr="003C5A93" w:rsidRDefault="00563658" w:rsidP="002D4750">
            <w:pPr>
              <w:rPr>
                <w:ins w:id="1268" w:author="Uyen. Truong Thu - CMCGlobal DU11" w:date="2022-03-23T15:44:00Z"/>
                <w:rFonts w:cstheme="minorHAnsi"/>
                <w:sz w:val="24"/>
                <w:szCs w:val="24"/>
                <w:lang w:eastAsia="zh-CN"/>
              </w:rPr>
            </w:pPr>
            <w:ins w:id="1269" w:author="Uyen. Truong Thu - CMCGlobal DU11" w:date="2022-03-23T15:45:00Z">
              <w:r w:rsidRPr="003C5A93">
                <w:rPr>
                  <w:rFonts w:cstheme="minorHAnsi"/>
                  <w:sz w:val="24"/>
                  <w:szCs w:val="24"/>
                </w:rPr>
                <w:t>Full name of investor</w:t>
              </w:r>
            </w:ins>
          </w:p>
        </w:tc>
        <w:tc>
          <w:tcPr>
            <w:tcW w:w="990" w:type="dxa"/>
          </w:tcPr>
          <w:p w14:paraId="29027CCC" w14:textId="77777777" w:rsidR="00563658" w:rsidRPr="003C5A93" w:rsidRDefault="00563658" w:rsidP="002D4750">
            <w:pPr>
              <w:rPr>
                <w:ins w:id="1270" w:author="Uyen. Truong Thu - CMCGlobal DU11" w:date="2022-03-23T15:44:00Z"/>
                <w:rFonts w:cstheme="minorHAnsi"/>
                <w:sz w:val="24"/>
                <w:szCs w:val="24"/>
                <w:lang w:eastAsia="zh-CN"/>
              </w:rPr>
            </w:pPr>
            <w:ins w:id="1271" w:author="Uyen. Truong Thu - CMCGlobal DU11" w:date="2022-03-23T15:45:00Z">
              <w:r w:rsidRPr="003C5A93">
                <w:rPr>
                  <w:rFonts w:cstheme="minorHAnsi"/>
                  <w:sz w:val="24"/>
                  <w:szCs w:val="24"/>
                  <w:lang w:eastAsia="zh-CN"/>
                </w:rPr>
                <w:t>-</w:t>
              </w:r>
            </w:ins>
          </w:p>
        </w:tc>
        <w:tc>
          <w:tcPr>
            <w:tcW w:w="900" w:type="dxa"/>
          </w:tcPr>
          <w:p w14:paraId="5F7A5BEC" w14:textId="77777777" w:rsidR="00563658" w:rsidRPr="003C5A93" w:rsidRDefault="00563658" w:rsidP="002D4750">
            <w:pPr>
              <w:rPr>
                <w:ins w:id="1272" w:author="Uyen. Truong Thu - CMCGlobal DU11" w:date="2022-03-23T15:44:00Z"/>
                <w:rFonts w:cstheme="minorHAnsi"/>
                <w:sz w:val="24"/>
                <w:szCs w:val="24"/>
                <w:lang w:eastAsia="zh-CN"/>
              </w:rPr>
            </w:pPr>
            <w:ins w:id="1273" w:author="Uyen. Truong Thu - CMCGlobal DU11" w:date="2022-03-23T15:45:00Z">
              <w:r w:rsidRPr="003C5A93">
                <w:rPr>
                  <w:rFonts w:cstheme="minorHAnsi"/>
                  <w:sz w:val="24"/>
                  <w:szCs w:val="24"/>
                  <w:lang w:eastAsia="zh-CN"/>
                </w:rPr>
                <w:t>Yes</w:t>
              </w:r>
            </w:ins>
          </w:p>
        </w:tc>
        <w:tc>
          <w:tcPr>
            <w:tcW w:w="2070" w:type="dxa"/>
          </w:tcPr>
          <w:p w14:paraId="74256750" w14:textId="77777777" w:rsidR="00563658" w:rsidRPr="003C5A93" w:rsidRDefault="00563658" w:rsidP="002D4750">
            <w:pPr>
              <w:rPr>
                <w:ins w:id="1274" w:author="Uyen. Truong Thu - CMCGlobal DU11" w:date="2022-03-23T15:44:00Z"/>
                <w:rFonts w:cstheme="minorHAnsi"/>
                <w:sz w:val="24"/>
                <w:szCs w:val="24"/>
                <w:highlight w:val="green"/>
                <w:lang w:eastAsia="zh-CN"/>
              </w:rPr>
            </w:pPr>
          </w:p>
        </w:tc>
        <w:tc>
          <w:tcPr>
            <w:tcW w:w="2070" w:type="dxa"/>
          </w:tcPr>
          <w:p w14:paraId="59F96E8F" w14:textId="77777777" w:rsidR="00563658" w:rsidRPr="003C5A93" w:rsidRDefault="00563658" w:rsidP="002D4750">
            <w:pPr>
              <w:rPr>
                <w:ins w:id="1275" w:author="Uyen. Truong Thu - CMCGlobal DU11" w:date="2022-03-23T15:44:00Z"/>
                <w:rFonts w:cstheme="minorHAnsi"/>
                <w:sz w:val="24"/>
                <w:szCs w:val="24"/>
                <w:highlight w:val="green"/>
                <w:lang w:eastAsia="zh-CN"/>
              </w:rPr>
            </w:pPr>
          </w:p>
        </w:tc>
      </w:tr>
      <w:tr w:rsidR="00563658" w:rsidRPr="003C5A93" w14:paraId="61369B9C" w14:textId="77777777" w:rsidTr="002D4750">
        <w:trPr>
          <w:trHeight w:val="254"/>
          <w:ins w:id="1276" w:author="Uyen. Truong Thu - CMCGlobal DU11" w:date="2022-03-23T15:44:00Z"/>
        </w:trPr>
        <w:tc>
          <w:tcPr>
            <w:tcW w:w="1161" w:type="dxa"/>
          </w:tcPr>
          <w:p w14:paraId="6A7B3CF3" w14:textId="77777777" w:rsidR="00563658" w:rsidRPr="003C5A93" w:rsidRDefault="00563658" w:rsidP="002D4750">
            <w:pPr>
              <w:rPr>
                <w:ins w:id="1277" w:author="Uyen. Truong Thu - CMCGlobal DU11" w:date="2022-03-23T15:44:00Z"/>
                <w:rFonts w:cstheme="minorHAnsi"/>
                <w:sz w:val="24"/>
                <w:szCs w:val="24"/>
              </w:rPr>
            </w:pPr>
            <w:ins w:id="1278" w:author="Uyen. Truong Thu - CMCGlobal DU11" w:date="2022-03-23T15:45:00Z">
              <w:r w:rsidRPr="003C5A93">
                <w:rPr>
                  <w:rFonts w:cstheme="minorHAnsi"/>
                  <w:sz w:val="24"/>
                  <w:szCs w:val="24"/>
                </w:rPr>
                <w:lastRenderedPageBreak/>
                <w:t>KYC Date</w:t>
              </w:r>
            </w:ins>
          </w:p>
        </w:tc>
        <w:tc>
          <w:tcPr>
            <w:tcW w:w="904" w:type="dxa"/>
          </w:tcPr>
          <w:p w14:paraId="14DE1FDB" w14:textId="77777777" w:rsidR="00563658" w:rsidRPr="003C5A93" w:rsidRDefault="00563658" w:rsidP="002D4750">
            <w:pPr>
              <w:rPr>
                <w:ins w:id="1279" w:author="Uyen. Truong Thu - CMCGlobal DU11" w:date="2022-03-23T15:44:00Z"/>
                <w:rFonts w:cstheme="minorHAnsi"/>
                <w:sz w:val="24"/>
                <w:szCs w:val="24"/>
              </w:rPr>
            </w:pPr>
            <w:ins w:id="1280" w:author="Uyen. Truong Thu - CMCGlobal DU11" w:date="2022-03-23T15:45:00Z">
              <w:r w:rsidRPr="003C5A93">
                <w:rPr>
                  <w:rFonts w:cstheme="minorHAnsi"/>
                  <w:sz w:val="24"/>
                  <w:szCs w:val="24"/>
                </w:rPr>
                <w:t>Text field</w:t>
              </w:r>
            </w:ins>
          </w:p>
        </w:tc>
        <w:tc>
          <w:tcPr>
            <w:tcW w:w="2250" w:type="dxa"/>
          </w:tcPr>
          <w:p w14:paraId="2878C56A" w14:textId="77777777" w:rsidR="00563658" w:rsidRPr="003C5A93" w:rsidRDefault="00563658" w:rsidP="002D4750">
            <w:pPr>
              <w:rPr>
                <w:ins w:id="1281" w:author="Uyen. Truong Thu - CMCGlobal DU11" w:date="2022-03-23T15:44:00Z"/>
                <w:rFonts w:cstheme="minorHAnsi"/>
                <w:sz w:val="24"/>
                <w:szCs w:val="24"/>
                <w:lang w:eastAsia="zh-CN"/>
              </w:rPr>
            </w:pPr>
            <w:ins w:id="1282" w:author="Uyen. Truong Thu - CMCGlobal DU11" w:date="2022-03-23T15:45:00Z">
              <w:r w:rsidRPr="003C5A93">
                <w:rPr>
                  <w:rFonts w:cstheme="minorHAnsi"/>
                  <w:sz w:val="24"/>
                  <w:szCs w:val="24"/>
                </w:rPr>
                <w:t>KYC on [KYC Date]</w:t>
              </w:r>
            </w:ins>
          </w:p>
        </w:tc>
        <w:tc>
          <w:tcPr>
            <w:tcW w:w="990" w:type="dxa"/>
          </w:tcPr>
          <w:p w14:paraId="3C3A3778" w14:textId="77777777" w:rsidR="00563658" w:rsidRPr="003C5A93" w:rsidRDefault="00563658" w:rsidP="002D4750">
            <w:pPr>
              <w:rPr>
                <w:ins w:id="1283" w:author="Uyen. Truong Thu - CMCGlobal DU11" w:date="2022-03-23T15:44:00Z"/>
                <w:rFonts w:cstheme="minorHAnsi"/>
                <w:sz w:val="24"/>
                <w:szCs w:val="24"/>
                <w:lang w:eastAsia="zh-CN"/>
              </w:rPr>
            </w:pPr>
            <w:ins w:id="1284" w:author="Uyen. Truong Thu - CMCGlobal DU11" w:date="2022-03-23T15:45:00Z">
              <w:r w:rsidRPr="003C5A93">
                <w:rPr>
                  <w:rFonts w:cstheme="minorHAnsi"/>
                  <w:sz w:val="24"/>
                  <w:szCs w:val="24"/>
                  <w:lang w:eastAsia="zh-CN"/>
                </w:rPr>
                <w:t>-</w:t>
              </w:r>
            </w:ins>
          </w:p>
        </w:tc>
        <w:tc>
          <w:tcPr>
            <w:tcW w:w="900" w:type="dxa"/>
          </w:tcPr>
          <w:p w14:paraId="206EC6C5" w14:textId="77777777" w:rsidR="00563658" w:rsidRPr="003C5A93" w:rsidRDefault="00563658" w:rsidP="002D4750">
            <w:pPr>
              <w:rPr>
                <w:ins w:id="1285" w:author="Uyen. Truong Thu - CMCGlobal DU11" w:date="2022-03-23T15:44:00Z"/>
                <w:rFonts w:cstheme="minorHAnsi"/>
                <w:sz w:val="24"/>
                <w:szCs w:val="24"/>
                <w:lang w:eastAsia="zh-CN"/>
              </w:rPr>
            </w:pPr>
            <w:ins w:id="1286" w:author="Uyen. Truong Thu - CMCGlobal DU11" w:date="2022-03-23T15:45:00Z">
              <w:r w:rsidRPr="003C5A93">
                <w:rPr>
                  <w:rFonts w:cstheme="minorHAnsi"/>
                  <w:sz w:val="24"/>
                  <w:szCs w:val="24"/>
                  <w:lang w:eastAsia="zh-CN"/>
                </w:rPr>
                <w:t>Yes</w:t>
              </w:r>
            </w:ins>
          </w:p>
        </w:tc>
        <w:tc>
          <w:tcPr>
            <w:tcW w:w="2070" w:type="dxa"/>
          </w:tcPr>
          <w:p w14:paraId="54CC34AE" w14:textId="77777777" w:rsidR="00563658" w:rsidRPr="003C5A93" w:rsidRDefault="00563658" w:rsidP="002D4750">
            <w:pPr>
              <w:rPr>
                <w:ins w:id="1287" w:author="Uyen. Truong Thu - CMCGlobal DU11" w:date="2022-03-23T15:44:00Z"/>
                <w:rFonts w:cstheme="minorHAnsi"/>
                <w:sz w:val="24"/>
                <w:szCs w:val="24"/>
                <w:highlight w:val="green"/>
                <w:lang w:eastAsia="zh-CN"/>
              </w:rPr>
            </w:pPr>
          </w:p>
        </w:tc>
        <w:tc>
          <w:tcPr>
            <w:tcW w:w="2070" w:type="dxa"/>
          </w:tcPr>
          <w:p w14:paraId="390DCB22" w14:textId="77777777" w:rsidR="00563658" w:rsidRPr="003C5A93" w:rsidRDefault="00563658" w:rsidP="002D4750">
            <w:pPr>
              <w:rPr>
                <w:ins w:id="1288" w:author="Uyen. Truong Thu - CMCGlobal DU11" w:date="2022-03-23T15:44:00Z"/>
                <w:rFonts w:cstheme="minorHAnsi"/>
                <w:sz w:val="24"/>
                <w:szCs w:val="24"/>
                <w:highlight w:val="green"/>
                <w:lang w:eastAsia="zh-CN"/>
              </w:rPr>
            </w:pPr>
          </w:p>
        </w:tc>
      </w:tr>
      <w:tr w:rsidR="00563658" w:rsidRPr="003C5A93" w14:paraId="577AE656" w14:textId="77777777" w:rsidTr="002D4750">
        <w:trPr>
          <w:trHeight w:val="254"/>
          <w:ins w:id="1289" w:author="Uyen. Truong Thu - CMCGlobal DU11" w:date="2022-03-23T15:44:00Z"/>
        </w:trPr>
        <w:tc>
          <w:tcPr>
            <w:tcW w:w="1161" w:type="dxa"/>
          </w:tcPr>
          <w:p w14:paraId="06FC9BB9" w14:textId="77777777" w:rsidR="00563658" w:rsidRPr="003C5A93" w:rsidRDefault="00563658" w:rsidP="002D4750">
            <w:pPr>
              <w:rPr>
                <w:ins w:id="1290" w:author="Uyen. Truong Thu - CMCGlobal DU11" w:date="2022-03-23T15:44:00Z"/>
                <w:rFonts w:cstheme="minorHAnsi"/>
                <w:sz w:val="24"/>
                <w:szCs w:val="24"/>
              </w:rPr>
            </w:pPr>
            <w:ins w:id="1291" w:author="Uyen. Truong Thu - CMCGlobal DU11" w:date="2022-03-23T15:45:00Z">
              <w:r w:rsidRPr="003C5A93">
                <w:rPr>
                  <w:rFonts w:cstheme="minorHAnsi"/>
                  <w:sz w:val="24"/>
                  <w:szCs w:val="24"/>
                </w:rPr>
                <w:t>Status</w:t>
              </w:r>
            </w:ins>
          </w:p>
        </w:tc>
        <w:tc>
          <w:tcPr>
            <w:tcW w:w="904" w:type="dxa"/>
          </w:tcPr>
          <w:p w14:paraId="23EEB8D6" w14:textId="77777777" w:rsidR="00563658" w:rsidRPr="003C5A93" w:rsidRDefault="00563658" w:rsidP="002D4750">
            <w:pPr>
              <w:rPr>
                <w:ins w:id="1292" w:author="Uyen. Truong Thu - CMCGlobal DU11" w:date="2022-03-23T15:44:00Z"/>
                <w:rFonts w:cstheme="minorHAnsi"/>
                <w:sz w:val="24"/>
                <w:szCs w:val="24"/>
              </w:rPr>
            </w:pPr>
            <w:ins w:id="1293" w:author="Uyen. Truong Thu - CMCGlobal DU11" w:date="2022-03-23T15:45:00Z">
              <w:r w:rsidRPr="003C5A93">
                <w:rPr>
                  <w:rFonts w:cstheme="minorHAnsi"/>
                  <w:sz w:val="24"/>
                  <w:szCs w:val="24"/>
                </w:rPr>
                <w:t>Text field</w:t>
              </w:r>
            </w:ins>
          </w:p>
        </w:tc>
        <w:tc>
          <w:tcPr>
            <w:tcW w:w="2250" w:type="dxa"/>
          </w:tcPr>
          <w:p w14:paraId="1835BF2A" w14:textId="77777777" w:rsidR="00563658" w:rsidRPr="003C5A93" w:rsidRDefault="00563658" w:rsidP="002D4750">
            <w:pPr>
              <w:rPr>
                <w:ins w:id="1294" w:author="Uyen. Truong Thu - CMCGlobal DU11" w:date="2022-03-23T15:44:00Z"/>
                <w:rFonts w:cstheme="minorHAnsi"/>
                <w:sz w:val="24"/>
                <w:szCs w:val="24"/>
                <w:lang w:eastAsia="zh-CN"/>
              </w:rPr>
            </w:pPr>
            <w:ins w:id="1295" w:author="Uyen. Truong Thu - CMCGlobal DU11" w:date="2022-03-23T15:45:00Z">
              <w:r w:rsidRPr="003C5A93">
                <w:rPr>
                  <w:rFonts w:cstheme="minorHAnsi"/>
                  <w:sz w:val="24"/>
                  <w:szCs w:val="24"/>
                </w:rPr>
                <w:t>Status of investors</w:t>
              </w:r>
            </w:ins>
          </w:p>
        </w:tc>
        <w:tc>
          <w:tcPr>
            <w:tcW w:w="990" w:type="dxa"/>
          </w:tcPr>
          <w:p w14:paraId="60F3646E" w14:textId="77777777" w:rsidR="00563658" w:rsidRPr="003C5A93" w:rsidRDefault="00563658" w:rsidP="002D4750">
            <w:pPr>
              <w:rPr>
                <w:ins w:id="1296" w:author="Uyen. Truong Thu - CMCGlobal DU11" w:date="2022-03-23T15:44:00Z"/>
                <w:rFonts w:cstheme="minorHAnsi"/>
                <w:sz w:val="24"/>
                <w:szCs w:val="24"/>
                <w:lang w:eastAsia="zh-CN"/>
              </w:rPr>
            </w:pPr>
            <w:ins w:id="1297" w:author="Uyen. Truong Thu - CMCGlobal DU11" w:date="2022-03-23T15:45:00Z">
              <w:r w:rsidRPr="003C5A93">
                <w:rPr>
                  <w:rFonts w:cstheme="minorHAnsi"/>
                  <w:sz w:val="24"/>
                  <w:szCs w:val="24"/>
                  <w:lang w:eastAsia="zh-CN"/>
                </w:rPr>
                <w:t>-</w:t>
              </w:r>
            </w:ins>
          </w:p>
        </w:tc>
        <w:tc>
          <w:tcPr>
            <w:tcW w:w="900" w:type="dxa"/>
          </w:tcPr>
          <w:p w14:paraId="7460B64F" w14:textId="77777777" w:rsidR="00563658" w:rsidRPr="003C5A93" w:rsidRDefault="00563658" w:rsidP="002D4750">
            <w:pPr>
              <w:rPr>
                <w:ins w:id="1298" w:author="Uyen. Truong Thu - CMCGlobal DU11" w:date="2022-03-23T15:44:00Z"/>
                <w:rFonts w:cstheme="minorHAnsi"/>
                <w:sz w:val="24"/>
                <w:szCs w:val="24"/>
                <w:lang w:eastAsia="zh-CN"/>
              </w:rPr>
            </w:pPr>
            <w:ins w:id="1299" w:author="Uyen. Truong Thu - CMCGlobal DU11" w:date="2022-03-23T15:45:00Z">
              <w:r w:rsidRPr="003C5A93">
                <w:rPr>
                  <w:rFonts w:cstheme="minorHAnsi"/>
                  <w:sz w:val="24"/>
                  <w:szCs w:val="24"/>
                  <w:lang w:eastAsia="zh-CN"/>
                </w:rPr>
                <w:t>Yes</w:t>
              </w:r>
            </w:ins>
          </w:p>
        </w:tc>
        <w:tc>
          <w:tcPr>
            <w:tcW w:w="2070" w:type="dxa"/>
          </w:tcPr>
          <w:p w14:paraId="3D3EF98C" w14:textId="77777777" w:rsidR="00563658" w:rsidRPr="003C5A93" w:rsidRDefault="00563658" w:rsidP="002D4750">
            <w:pPr>
              <w:rPr>
                <w:ins w:id="1300" w:author="Uyen. Truong Thu - CMCGlobal DU11" w:date="2022-03-23T15:44:00Z"/>
                <w:rFonts w:cstheme="minorHAnsi"/>
                <w:sz w:val="24"/>
                <w:szCs w:val="24"/>
                <w:highlight w:val="green"/>
                <w:lang w:eastAsia="zh-CN"/>
              </w:rPr>
            </w:pPr>
          </w:p>
        </w:tc>
        <w:tc>
          <w:tcPr>
            <w:tcW w:w="2070" w:type="dxa"/>
          </w:tcPr>
          <w:p w14:paraId="33F84BA6" w14:textId="77777777" w:rsidR="00563658" w:rsidRPr="003C5A93" w:rsidRDefault="00563658" w:rsidP="002D4750">
            <w:pPr>
              <w:rPr>
                <w:ins w:id="1301" w:author="Uyen. Truong Thu - CMCGlobal DU11" w:date="2022-03-23T15:44:00Z"/>
                <w:rFonts w:cstheme="minorHAnsi"/>
                <w:sz w:val="24"/>
                <w:szCs w:val="24"/>
                <w:highlight w:val="green"/>
                <w:lang w:eastAsia="zh-CN"/>
              </w:rPr>
            </w:pPr>
          </w:p>
        </w:tc>
      </w:tr>
      <w:tr w:rsidR="00563658" w:rsidRPr="003C5A93" w14:paraId="6A605D70" w14:textId="77777777" w:rsidTr="002D4750">
        <w:trPr>
          <w:trHeight w:val="254"/>
          <w:ins w:id="1302" w:author="Uyen. Truong Thu - CMCGlobal DU11" w:date="2022-03-23T15:44:00Z"/>
        </w:trPr>
        <w:tc>
          <w:tcPr>
            <w:tcW w:w="1161" w:type="dxa"/>
          </w:tcPr>
          <w:p w14:paraId="20E35294" w14:textId="77777777" w:rsidR="00563658" w:rsidRPr="003C5A93" w:rsidRDefault="00563658" w:rsidP="002D4750">
            <w:pPr>
              <w:rPr>
                <w:ins w:id="1303" w:author="Uyen. Truong Thu - CMCGlobal DU11" w:date="2022-03-23T15:44:00Z"/>
                <w:rFonts w:cstheme="minorHAnsi"/>
                <w:sz w:val="24"/>
                <w:szCs w:val="24"/>
              </w:rPr>
            </w:pPr>
            <w:ins w:id="1304" w:author="Uyen. Truong Thu - CMCGlobal DU11" w:date="2022-03-23T15:45:00Z">
              <w:r w:rsidRPr="003C5A93">
                <w:rPr>
                  <w:rFonts w:cstheme="minorHAnsi"/>
                  <w:sz w:val="24"/>
                  <w:szCs w:val="24"/>
                </w:rPr>
                <w:t>View all</w:t>
              </w:r>
            </w:ins>
          </w:p>
        </w:tc>
        <w:tc>
          <w:tcPr>
            <w:tcW w:w="904" w:type="dxa"/>
          </w:tcPr>
          <w:p w14:paraId="4BE3A95E" w14:textId="77777777" w:rsidR="00563658" w:rsidRPr="003C5A93" w:rsidRDefault="00563658" w:rsidP="002D4750">
            <w:pPr>
              <w:rPr>
                <w:ins w:id="1305" w:author="Uyen. Truong Thu - CMCGlobal DU11" w:date="2022-03-23T15:44:00Z"/>
                <w:rFonts w:cstheme="minorHAnsi"/>
                <w:sz w:val="24"/>
                <w:szCs w:val="24"/>
              </w:rPr>
            </w:pPr>
            <w:ins w:id="1306" w:author="Uyen. Truong Thu - CMCGlobal DU11" w:date="2022-03-23T15:45:00Z">
              <w:r w:rsidRPr="003C5A93">
                <w:rPr>
                  <w:rFonts w:cstheme="minorHAnsi"/>
                  <w:sz w:val="24"/>
                  <w:szCs w:val="24"/>
                </w:rPr>
                <w:t>Link button</w:t>
              </w:r>
            </w:ins>
          </w:p>
        </w:tc>
        <w:tc>
          <w:tcPr>
            <w:tcW w:w="2250" w:type="dxa"/>
          </w:tcPr>
          <w:p w14:paraId="77E55E6D" w14:textId="4E1FDFA9" w:rsidR="00563658" w:rsidRPr="003C5A93" w:rsidRDefault="00563658" w:rsidP="002D4750">
            <w:pPr>
              <w:rPr>
                <w:ins w:id="1307" w:author="Uyen. Truong Thu - CMCGlobal DU11" w:date="2022-03-23T15:44:00Z"/>
                <w:rFonts w:cstheme="minorHAnsi"/>
                <w:sz w:val="24"/>
                <w:szCs w:val="24"/>
                <w:lang w:eastAsia="zh-CN"/>
              </w:rPr>
            </w:pPr>
            <w:ins w:id="1308" w:author="Uyen. Truong Thu - CMCGlobal DU11" w:date="2022-03-23T15:45:00Z">
              <w:r w:rsidRPr="003C5A93">
                <w:rPr>
                  <w:rFonts w:cstheme="minorHAnsi"/>
                  <w:sz w:val="24"/>
                  <w:szCs w:val="24"/>
                </w:rPr>
                <w:t xml:space="preserve">Tap on to view list of all </w:t>
              </w:r>
            </w:ins>
            <w:r w:rsidR="008D1304" w:rsidRPr="003C5A93">
              <w:rPr>
                <w:rFonts w:cstheme="minorHAnsi"/>
                <w:sz w:val="24"/>
                <w:szCs w:val="24"/>
              </w:rPr>
              <w:t>investors in progress</w:t>
            </w:r>
          </w:p>
        </w:tc>
        <w:tc>
          <w:tcPr>
            <w:tcW w:w="990" w:type="dxa"/>
          </w:tcPr>
          <w:p w14:paraId="35646F4A" w14:textId="77777777" w:rsidR="00563658" w:rsidRPr="003C5A93" w:rsidRDefault="00563658" w:rsidP="002D4750">
            <w:pPr>
              <w:rPr>
                <w:ins w:id="1309" w:author="Uyen. Truong Thu - CMCGlobal DU11" w:date="2022-03-23T15:44:00Z"/>
                <w:rFonts w:cstheme="minorHAnsi"/>
                <w:sz w:val="24"/>
                <w:szCs w:val="24"/>
                <w:lang w:eastAsia="zh-CN"/>
              </w:rPr>
            </w:pPr>
            <w:ins w:id="1310" w:author="Uyen. Truong Thu - CMCGlobal DU11" w:date="2022-03-23T15:45:00Z">
              <w:r w:rsidRPr="003C5A93">
                <w:rPr>
                  <w:rFonts w:cstheme="minorHAnsi"/>
                  <w:sz w:val="24"/>
                  <w:szCs w:val="24"/>
                  <w:lang w:eastAsia="zh-CN"/>
                </w:rPr>
                <w:t>-</w:t>
              </w:r>
            </w:ins>
          </w:p>
        </w:tc>
        <w:tc>
          <w:tcPr>
            <w:tcW w:w="900" w:type="dxa"/>
          </w:tcPr>
          <w:p w14:paraId="690E2EBD" w14:textId="77777777" w:rsidR="00563658" w:rsidRPr="003C5A93" w:rsidRDefault="00563658" w:rsidP="002D4750">
            <w:pPr>
              <w:rPr>
                <w:ins w:id="1311" w:author="Uyen. Truong Thu - CMCGlobal DU11" w:date="2022-03-23T15:44:00Z"/>
                <w:rFonts w:cstheme="minorHAnsi"/>
                <w:sz w:val="24"/>
                <w:szCs w:val="24"/>
                <w:lang w:eastAsia="zh-CN"/>
              </w:rPr>
            </w:pPr>
            <w:ins w:id="1312" w:author="Uyen. Truong Thu - CMCGlobal DU11" w:date="2022-03-23T15:45:00Z">
              <w:r w:rsidRPr="003C5A93">
                <w:rPr>
                  <w:rFonts w:cstheme="minorHAnsi"/>
                  <w:sz w:val="24"/>
                  <w:szCs w:val="24"/>
                  <w:lang w:eastAsia="zh-CN"/>
                </w:rPr>
                <w:t>Yes</w:t>
              </w:r>
            </w:ins>
          </w:p>
        </w:tc>
        <w:tc>
          <w:tcPr>
            <w:tcW w:w="2070" w:type="dxa"/>
          </w:tcPr>
          <w:p w14:paraId="60240617" w14:textId="77777777" w:rsidR="00563658" w:rsidRPr="003C5A93" w:rsidRDefault="00563658" w:rsidP="002D4750">
            <w:pPr>
              <w:rPr>
                <w:ins w:id="1313" w:author="Uyen. Truong Thu - CMCGlobal DU11" w:date="2022-03-23T15:44:00Z"/>
                <w:rFonts w:cstheme="minorHAnsi"/>
                <w:sz w:val="24"/>
                <w:szCs w:val="24"/>
                <w:highlight w:val="green"/>
                <w:lang w:eastAsia="zh-CN"/>
              </w:rPr>
            </w:pPr>
          </w:p>
        </w:tc>
        <w:tc>
          <w:tcPr>
            <w:tcW w:w="2070" w:type="dxa"/>
          </w:tcPr>
          <w:p w14:paraId="610A7CBE" w14:textId="77777777" w:rsidR="00563658" w:rsidRPr="003C5A93" w:rsidRDefault="00563658" w:rsidP="002D4750">
            <w:pPr>
              <w:rPr>
                <w:ins w:id="1314" w:author="Uyen. Truong Thu - CMCGlobal DU11" w:date="2022-03-23T15:44:00Z"/>
                <w:rFonts w:cstheme="minorHAnsi"/>
                <w:sz w:val="24"/>
                <w:szCs w:val="24"/>
                <w:highlight w:val="green"/>
                <w:lang w:eastAsia="zh-CN"/>
              </w:rPr>
            </w:pPr>
          </w:p>
        </w:tc>
      </w:tr>
      <w:tr w:rsidR="00563658" w:rsidRPr="003C5A93" w14:paraId="6A315578" w14:textId="77777777" w:rsidTr="002D4750">
        <w:trPr>
          <w:trHeight w:val="254"/>
          <w:ins w:id="1315" w:author="Huyen. Nguyen Ngoc Khanh - CMC Global DU3.11" w:date="2022-04-05T10:20:00Z"/>
        </w:trPr>
        <w:tc>
          <w:tcPr>
            <w:tcW w:w="10345" w:type="dxa"/>
            <w:gridSpan w:val="7"/>
          </w:tcPr>
          <w:p w14:paraId="0DED786B" w14:textId="77777777" w:rsidR="00563658" w:rsidRPr="003C5A93" w:rsidRDefault="00563658" w:rsidP="002D4750">
            <w:pPr>
              <w:rPr>
                <w:ins w:id="1316" w:author="Huyen. Nguyen Ngoc Khanh - CMC Global DU3.11" w:date="2022-04-05T10:20:00Z"/>
                <w:rFonts w:cstheme="minorHAnsi"/>
                <w:b/>
                <w:sz w:val="24"/>
                <w:szCs w:val="24"/>
                <w:highlight w:val="green"/>
                <w:lang w:eastAsia="zh-CN"/>
              </w:rPr>
            </w:pPr>
            <w:ins w:id="1317" w:author="Huyen. Nguyen Ngoc Khanh - CMC Global DU3.11" w:date="2022-04-05T10:20:00Z">
              <w:r w:rsidRPr="003C5A93">
                <w:rPr>
                  <w:rFonts w:cstheme="minorHAnsi"/>
                  <w:b/>
                  <w:sz w:val="24"/>
                  <w:szCs w:val="24"/>
                </w:rPr>
                <w:t>List of</w:t>
              </w:r>
            </w:ins>
            <w:ins w:id="1318" w:author="Huyen. Nguyen Ngoc Khanh - CMC Global DU3.11" w:date="2022-04-05T10:21:00Z">
              <w:r w:rsidRPr="003C5A93">
                <w:rPr>
                  <w:rFonts w:cstheme="minorHAnsi"/>
                  <w:b/>
                  <w:sz w:val="24"/>
                  <w:szCs w:val="24"/>
                  <w:lang w:val="vi-VN"/>
                </w:rPr>
                <w:t xml:space="preserve"> other</w:t>
              </w:r>
            </w:ins>
            <w:ins w:id="1319" w:author="Huyen. Nguyen Ngoc Khanh - CMC Global DU3.11" w:date="2022-04-05T10:20:00Z">
              <w:r w:rsidRPr="003C5A93">
                <w:rPr>
                  <w:rFonts w:cstheme="minorHAnsi"/>
                  <w:b/>
                  <w:sz w:val="24"/>
                  <w:szCs w:val="24"/>
                </w:rPr>
                <w:t xml:space="preserve"> investors panel</w:t>
              </w:r>
            </w:ins>
          </w:p>
        </w:tc>
      </w:tr>
      <w:tr w:rsidR="00563658" w:rsidRPr="003C5A93" w14:paraId="53BF16D2" w14:textId="77777777" w:rsidTr="002D4750">
        <w:trPr>
          <w:trHeight w:val="254"/>
          <w:ins w:id="1320" w:author="Huyen. Nguyen Ngoc Khanh - CMC Global DU3.11" w:date="2022-04-05T10:20:00Z"/>
        </w:trPr>
        <w:tc>
          <w:tcPr>
            <w:tcW w:w="1161" w:type="dxa"/>
          </w:tcPr>
          <w:p w14:paraId="01A8CA11" w14:textId="77777777" w:rsidR="00563658" w:rsidRPr="003C5A93" w:rsidRDefault="00563658" w:rsidP="002D4750">
            <w:pPr>
              <w:rPr>
                <w:ins w:id="1321" w:author="Huyen. Nguyen Ngoc Khanh - CMC Global DU3.11" w:date="2022-04-05T10:20:00Z"/>
                <w:rFonts w:cstheme="minorHAnsi"/>
                <w:sz w:val="24"/>
                <w:szCs w:val="24"/>
              </w:rPr>
            </w:pPr>
            <w:ins w:id="1322" w:author="Huyen. Nguyen Ngoc Khanh - CMC Global DU3.11" w:date="2022-04-05T10:20:00Z">
              <w:r w:rsidRPr="003C5A93">
                <w:rPr>
                  <w:rFonts w:cstheme="minorHAnsi"/>
                  <w:sz w:val="24"/>
                  <w:szCs w:val="24"/>
                </w:rPr>
                <w:t>List of investors in progress</w:t>
              </w:r>
            </w:ins>
          </w:p>
        </w:tc>
        <w:tc>
          <w:tcPr>
            <w:tcW w:w="904" w:type="dxa"/>
          </w:tcPr>
          <w:p w14:paraId="435CB01D" w14:textId="77777777" w:rsidR="00563658" w:rsidRPr="003C5A93" w:rsidRDefault="00563658" w:rsidP="002D4750">
            <w:pPr>
              <w:rPr>
                <w:ins w:id="1323" w:author="Huyen. Nguyen Ngoc Khanh - CMC Global DU3.11" w:date="2022-04-05T10:20:00Z"/>
                <w:rFonts w:cstheme="minorHAnsi"/>
                <w:sz w:val="24"/>
                <w:szCs w:val="24"/>
              </w:rPr>
            </w:pPr>
            <w:ins w:id="1324" w:author="Huyen. Nguyen Ngoc Khanh - CMC Global DU3.11" w:date="2022-04-05T10:20:00Z">
              <w:r w:rsidRPr="003C5A93">
                <w:rPr>
                  <w:rFonts w:cstheme="minorHAnsi"/>
                  <w:sz w:val="24"/>
                  <w:szCs w:val="24"/>
                </w:rPr>
                <w:t>Label</w:t>
              </w:r>
            </w:ins>
          </w:p>
        </w:tc>
        <w:tc>
          <w:tcPr>
            <w:tcW w:w="2250" w:type="dxa"/>
          </w:tcPr>
          <w:p w14:paraId="55DD1C61" w14:textId="77777777" w:rsidR="00563658" w:rsidRPr="003C5A93" w:rsidRDefault="00563658" w:rsidP="002D4750">
            <w:pPr>
              <w:rPr>
                <w:ins w:id="1325" w:author="Huyen. Nguyen Ngoc Khanh - CMC Global DU3.11" w:date="2022-04-05T10:20:00Z"/>
                <w:rFonts w:cstheme="minorHAnsi"/>
                <w:sz w:val="24"/>
                <w:szCs w:val="24"/>
                <w:lang w:eastAsia="zh-CN"/>
              </w:rPr>
            </w:pPr>
            <w:ins w:id="1326" w:author="Huyen. Nguyen Ngoc Khanh - CMC Global DU3.11" w:date="2022-04-05T10:20:00Z">
              <w:r w:rsidRPr="003C5A93">
                <w:rPr>
                  <w:rFonts w:cstheme="minorHAnsi"/>
                  <w:sz w:val="24"/>
                  <w:szCs w:val="24"/>
                </w:rPr>
                <w:t>List of investors in progress label</w:t>
              </w:r>
            </w:ins>
          </w:p>
        </w:tc>
        <w:tc>
          <w:tcPr>
            <w:tcW w:w="990" w:type="dxa"/>
          </w:tcPr>
          <w:p w14:paraId="1E96A45C" w14:textId="77777777" w:rsidR="00563658" w:rsidRPr="003C5A93" w:rsidRDefault="00563658" w:rsidP="002D4750">
            <w:pPr>
              <w:rPr>
                <w:ins w:id="1327" w:author="Huyen. Nguyen Ngoc Khanh - CMC Global DU3.11" w:date="2022-04-05T10:20:00Z"/>
                <w:rFonts w:cstheme="minorHAnsi"/>
                <w:sz w:val="24"/>
                <w:szCs w:val="24"/>
                <w:lang w:eastAsia="zh-CN"/>
              </w:rPr>
            </w:pPr>
            <w:ins w:id="1328" w:author="Huyen. Nguyen Ngoc Khanh - CMC Global DU3.11" w:date="2022-04-05T10:20:00Z">
              <w:r w:rsidRPr="003C5A93">
                <w:rPr>
                  <w:rFonts w:cstheme="minorHAnsi"/>
                  <w:sz w:val="24"/>
                  <w:szCs w:val="24"/>
                  <w:lang w:eastAsia="zh-CN"/>
                </w:rPr>
                <w:t>-</w:t>
              </w:r>
            </w:ins>
          </w:p>
        </w:tc>
        <w:tc>
          <w:tcPr>
            <w:tcW w:w="900" w:type="dxa"/>
          </w:tcPr>
          <w:p w14:paraId="142C1F36" w14:textId="77777777" w:rsidR="00563658" w:rsidRPr="003C5A93" w:rsidRDefault="00563658" w:rsidP="002D4750">
            <w:pPr>
              <w:rPr>
                <w:ins w:id="1329" w:author="Huyen. Nguyen Ngoc Khanh - CMC Global DU3.11" w:date="2022-04-05T10:20:00Z"/>
                <w:rFonts w:cstheme="minorHAnsi"/>
                <w:sz w:val="24"/>
                <w:szCs w:val="24"/>
                <w:lang w:eastAsia="zh-CN"/>
              </w:rPr>
            </w:pPr>
            <w:ins w:id="1330" w:author="Huyen. Nguyen Ngoc Khanh - CMC Global DU3.11" w:date="2022-04-05T10:20:00Z">
              <w:r w:rsidRPr="003C5A93">
                <w:rPr>
                  <w:rFonts w:cstheme="minorHAnsi"/>
                  <w:sz w:val="24"/>
                  <w:szCs w:val="24"/>
                  <w:lang w:eastAsia="zh-CN"/>
                </w:rPr>
                <w:t>Yes</w:t>
              </w:r>
            </w:ins>
          </w:p>
        </w:tc>
        <w:tc>
          <w:tcPr>
            <w:tcW w:w="2070" w:type="dxa"/>
          </w:tcPr>
          <w:p w14:paraId="7BB62086" w14:textId="77777777" w:rsidR="00563658" w:rsidRPr="003C5A93" w:rsidRDefault="00563658" w:rsidP="002D4750">
            <w:pPr>
              <w:rPr>
                <w:ins w:id="1331" w:author="Huyen. Nguyen Ngoc Khanh - CMC Global DU3.11" w:date="2022-04-05T10:20:00Z"/>
                <w:rFonts w:cstheme="minorHAnsi"/>
                <w:sz w:val="24"/>
                <w:szCs w:val="24"/>
                <w:highlight w:val="green"/>
                <w:lang w:eastAsia="zh-CN"/>
              </w:rPr>
            </w:pPr>
          </w:p>
        </w:tc>
        <w:tc>
          <w:tcPr>
            <w:tcW w:w="2070" w:type="dxa"/>
          </w:tcPr>
          <w:p w14:paraId="150AA094" w14:textId="77777777" w:rsidR="00563658" w:rsidRPr="003C5A93" w:rsidRDefault="00563658" w:rsidP="002D4750">
            <w:pPr>
              <w:rPr>
                <w:ins w:id="1332" w:author="Huyen. Nguyen Ngoc Khanh - CMC Global DU3.11" w:date="2022-04-05T10:20:00Z"/>
                <w:rFonts w:cstheme="minorHAnsi"/>
                <w:sz w:val="24"/>
                <w:szCs w:val="24"/>
                <w:highlight w:val="green"/>
                <w:lang w:eastAsia="zh-CN"/>
              </w:rPr>
            </w:pPr>
          </w:p>
        </w:tc>
      </w:tr>
      <w:tr w:rsidR="00563658" w:rsidRPr="003C5A93" w14:paraId="1B476232" w14:textId="77777777" w:rsidTr="002D4750">
        <w:trPr>
          <w:trHeight w:val="254"/>
          <w:ins w:id="1333" w:author="Huyen. Nguyen Ngoc Khanh - CMC Global DU3.11" w:date="2022-04-05T10:23:00Z"/>
        </w:trPr>
        <w:tc>
          <w:tcPr>
            <w:tcW w:w="1161" w:type="dxa"/>
          </w:tcPr>
          <w:p w14:paraId="64DB53F3" w14:textId="77777777" w:rsidR="00563658" w:rsidRPr="003C5A93" w:rsidRDefault="00563658" w:rsidP="002D4750">
            <w:pPr>
              <w:rPr>
                <w:ins w:id="1334" w:author="Huyen. Nguyen Ngoc Khanh - CMC Global DU3.11" w:date="2022-04-05T10:23:00Z"/>
                <w:rFonts w:cstheme="minorHAnsi"/>
                <w:sz w:val="24"/>
                <w:szCs w:val="24"/>
              </w:rPr>
            </w:pPr>
            <w:ins w:id="1335" w:author="Huyen. Nguyen Ngoc Khanh - CMC Global DU3.11" w:date="2022-04-06T11:16:00Z">
              <w:r w:rsidRPr="003C5A93">
                <w:rPr>
                  <w:rFonts w:cstheme="minorHAnsi"/>
                  <w:sz w:val="24"/>
                  <w:szCs w:val="24"/>
                </w:rPr>
                <w:t>Gravatar</w:t>
              </w:r>
            </w:ins>
          </w:p>
        </w:tc>
        <w:tc>
          <w:tcPr>
            <w:tcW w:w="904" w:type="dxa"/>
          </w:tcPr>
          <w:p w14:paraId="4D306D10" w14:textId="77777777" w:rsidR="00563658" w:rsidRPr="003C5A93" w:rsidRDefault="00563658" w:rsidP="002D4750">
            <w:pPr>
              <w:rPr>
                <w:ins w:id="1336" w:author="Huyen. Nguyen Ngoc Khanh - CMC Global DU3.11" w:date="2022-04-05T10:23:00Z"/>
                <w:rFonts w:cstheme="minorHAnsi"/>
                <w:sz w:val="24"/>
                <w:szCs w:val="24"/>
              </w:rPr>
            </w:pPr>
            <w:ins w:id="1337" w:author="Huyen. Nguyen Ngoc Khanh - CMC Global DU3.11" w:date="2022-04-05T10:23:00Z">
              <w:r w:rsidRPr="003C5A93">
                <w:rPr>
                  <w:rFonts w:cstheme="minorHAnsi"/>
                  <w:sz w:val="24"/>
                  <w:szCs w:val="24"/>
                </w:rPr>
                <w:t>Avatar</w:t>
              </w:r>
            </w:ins>
          </w:p>
        </w:tc>
        <w:tc>
          <w:tcPr>
            <w:tcW w:w="2250" w:type="dxa"/>
          </w:tcPr>
          <w:p w14:paraId="55D4EC35" w14:textId="77777777" w:rsidR="00563658" w:rsidRPr="003C5A93" w:rsidRDefault="00563658" w:rsidP="002D4750">
            <w:pPr>
              <w:rPr>
                <w:ins w:id="1338" w:author="Huyen. Nguyen Ngoc Khanh - CMC Global DU3.11" w:date="2022-04-05T10:23:00Z"/>
                <w:rFonts w:cstheme="minorHAnsi"/>
                <w:sz w:val="24"/>
                <w:szCs w:val="24"/>
                <w:lang w:eastAsia="zh-CN"/>
              </w:rPr>
            </w:pPr>
            <w:ins w:id="1339" w:author="Huyen. Nguyen Ngoc Khanh - CMC Global DU3.11" w:date="2022-04-05T10:23:00Z">
              <w:r w:rsidRPr="003C5A93">
                <w:rPr>
                  <w:rFonts w:cstheme="minorHAnsi"/>
                  <w:sz w:val="24"/>
                  <w:szCs w:val="24"/>
                </w:rPr>
                <w:t>Avatar of the user</w:t>
              </w:r>
            </w:ins>
          </w:p>
        </w:tc>
        <w:tc>
          <w:tcPr>
            <w:tcW w:w="990" w:type="dxa"/>
          </w:tcPr>
          <w:p w14:paraId="64768E95" w14:textId="77777777" w:rsidR="00563658" w:rsidRPr="003C5A93" w:rsidRDefault="00563658" w:rsidP="002D4750">
            <w:pPr>
              <w:rPr>
                <w:ins w:id="1340" w:author="Huyen. Nguyen Ngoc Khanh - CMC Global DU3.11" w:date="2022-04-05T10:23:00Z"/>
                <w:rFonts w:cstheme="minorHAnsi"/>
                <w:sz w:val="24"/>
                <w:szCs w:val="24"/>
                <w:lang w:eastAsia="zh-CN"/>
              </w:rPr>
            </w:pPr>
            <w:ins w:id="1341" w:author="Huyen. Nguyen Ngoc Khanh - CMC Global DU3.11" w:date="2022-04-05T10:23:00Z">
              <w:r w:rsidRPr="003C5A93">
                <w:rPr>
                  <w:rFonts w:cstheme="minorHAnsi"/>
                  <w:sz w:val="24"/>
                  <w:szCs w:val="24"/>
                  <w:lang w:eastAsia="zh-CN"/>
                </w:rPr>
                <w:t>-</w:t>
              </w:r>
            </w:ins>
          </w:p>
        </w:tc>
        <w:tc>
          <w:tcPr>
            <w:tcW w:w="900" w:type="dxa"/>
          </w:tcPr>
          <w:p w14:paraId="3348E876" w14:textId="77777777" w:rsidR="00563658" w:rsidRPr="003C5A93" w:rsidRDefault="00563658" w:rsidP="002D4750">
            <w:pPr>
              <w:rPr>
                <w:ins w:id="1342" w:author="Huyen. Nguyen Ngoc Khanh - CMC Global DU3.11" w:date="2022-04-05T10:23:00Z"/>
                <w:rFonts w:cstheme="minorHAnsi"/>
                <w:sz w:val="24"/>
                <w:szCs w:val="24"/>
                <w:lang w:eastAsia="zh-CN"/>
              </w:rPr>
            </w:pPr>
            <w:ins w:id="1343" w:author="Huyen. Nguyen Ngoc Khanh - CMC Global DU3.11" w:date="2022-04-05T10:23:00Z">
              <w:r w:rsidRPr="003C5A93">
                <w:rPr>
                  <w:rFonts w:cstheme="minorHAnsi"/>
                  <w:sz w:val="24"/>
                  <w:szCs w:val="24"/>
                  <w:lang w:eastAsia="zh-CN"/>
                </w:rPr>
                <w:t>Yes</w:t>
              </w:r>
            </w:ins>
          </w:p>
        </w:tc>
        <w:tc>
          <w:tcPr>
            <w:tcW w:w="2070" w:type="dxa"/>
          </w:tcPr>
          <w:p w14:paraId="0F0AB3CA" w14:textId="77777777" w:rsidR="00563658" w:rsidRPr="003C5A93" w:rsidRDefault="00563658" w:rsidP="002D4750">
            <w:pPr>
              <w:rPr>
                <w:ins w:id="1344" w:author="Huyen. Nguyen Ngoc Khanh - CMC Global DU3.11" w:date="2022-04-05T10:23:00Z"/>
                <w:rFonts w:cstheme="minorHAnsi"/>
                <w:sz w:val="24"/>
                <w:szCs w:val="24"/>
                <w:highlight w:val="green"/>
                <w:lang w:eastAsia="zh-CN"/>
              </w:rPr>
            </w:pPr>
          </w:p>
        </w:tc>
        <w:tc>
          <w:tcPr>
            <w:tcW w:w="2070" w:type="dxa"/>
          </w:tcPr>
          <w:p w14:paraId="289FF359" w14:textId="77777777" w:rsidR="00563658" w:rsidRPr="003C5A93" w:rsidRDefault="00563658" w:rsidP="002D4750">
            <w:pPr>
              <w:rPr>
                <w:ins w:id="1345" w:author="Huyen. Nguyen Ngoc Khanh - CMC Global DU3.11" w:date="2022-04-05T10:23:00Z"/>
                <w:rFonts w:cstheme="minorHAnsi"/>
                <w:sz w:val="24"/>
                <w:szCs w:val="24"/>
                <w:highlight w:val="green"/>
                <w:lang w:eastAsia="zh-CN"/>
              </w:rPr>
            </w:pPr>
          </w:p>
        </w:tc>
      </w:tr>
      <w:tr w:rsidR="00563658" w:rsidRPr="003C5A93" w14:paraId="02ACF801" w14:textId="77777777" w:rsidTr="002D4750">
        <w:trPr>
          <w:trHeight w:val="254"/>
          <w:ins w:id="1346" w:author="Huyen. Nguyen Ngoc Khanh - CMC Global DU3.11" w:date="2022-04-05T10:20:00Z"/>
        </w:trPr>
        <w:tc>
          <w:tcPr>
            <w:tcW w:w="1161" w:type="dxa"/>
          </w:tcPr>
          <w:p w14:paraId="1C8EC8DF" w14:textId="77777777" w:rsidR="00563658" w:rsidRPr="003C5A93" w:rsidRDefault="00563658" w:rsidP="002D4750">
            <w:pPr>
              <w:rPr>
                <w:ins w:id="1347" w:author="Huyen. Nguyen Ngoc Khanh - CMC Global DU3.11" w:date="2022-04-05T10:20:00Z"/>
                <w:rFonts w:cstheme="minorHAnsi"/>
                <w:sz w:val="24"/>
                <w:szCs w:val="24"/>
              </w:rPr>
            </w:pPr>
            <w:ins w:id="1348" w:author="Huyen. Nguyen Ngoc Khanh - CMC Global DU3.11" w:date="2022-04-05T10:20:00Z">
              <w:r w:rsidRPr="003C5A93">
                <w:rPr>
                  <w:rFonts w:cstheme="minorHAnsi"/>
                  <w:sz w:val="24"/>
                  <w:szCs w:val="24"/>
                </w:rPr>
                <w:t>Full name</w:t>
              </w:r>
            </w:ins>
          </w:p>
        </w:tc>
        <w:tc>
          <w:tcPr>
            <w:tcW w:w="904" w:type="dxa"/>
          </w:tcPr>
          <w:p w14:paraId="2CBCC909" w14:textId="77777777" w:rsidR="00563658" w:rsidRPr="003C5A93" w:rsidRDefault="00563658" w:rsidP="002D4750">
            <w:pPr>
              <w:rPr>
                <w:ins w:id="1349" w:author="Huyen. Nguyen Ngoc Khanh - CMC Global DU3.11" w:date="2022-04-05T10:20:00Z"/>
                <w:rFonts w:cstheme="minorHAnsi"/>
                <w:sz w:val="24"/>
                <w:szCs w:val="24"/>
              </w:rPr>
            </w:pPr>
            <w:ins w:id="1350" w:author="Huyen. Nguyen Ngoc Khanh - CMC Global DU3.11" w:date="2022-04-05T10:20:00Z">
              <w:r w:rsidRPr="003C5A93">
                <w:rPr>
                  <w:rFonts w:cstheme="minorHAnsi"/>
                  <w:sz w:val="24"/>
                  <w:szCs w:val="24"/>
                </w:rPr>
                <w:t>Text field</w:t>
              </w:r>
            </w:ins>
          </w:p>
        </w:tc>
        <w:tc>
          <w:tcPr>
            <w:tcW w:w="2250" w:type="dxa"/>
          </w:tcPr>
          <w:p w14:paraId="617936AF" w14:textId="77777777" w:rsidR="00563658" w:rsidRPr="003C5A93" w:rsidRDefault="00563658" w:rsidP="002D4750">
            <w:pPr>
              <w:rPr>
                <w:ins w:id="1351" w:author="Huyen. Nguyen Ngoc Khanh - CMC Global DU3.11" w:date="2022-04-05T10:20:00Z"/>
                <w:rFonts w:cstheme="minorHAnsi"/>
                <w:sz w:val="24"/>
                <w:szCs w:val="24"/>
                <w:lang w:eastAsia="zh-CN"/>
              </w:rPr>
            </w:pPr>
            <w:ins w:id="1352" w:author="Huyen. Nguyen Ngoc Khanh - CMC Global DU3.11" w:date="2022-04-05T10:20:00Z">
              <w:r w:rsidRPr="003C5A93">
                <w:rPr>
                  <w:rFonts w:cstheme="minorHAnsi"/>
                  <w:sz w:val="24"/>
                  <w:szCs w:val="24"/>
                </w:rPr>
                <w:t>Full name of investor</w:t>
              </w:r>
            </w:ins>
          </w:p>
        </w:tc>
        <w:tc>
          <w:tcPr>
            <w:tcW w:w="990" w:type="dxa"/>
          </w:tcPr>
          <w:p w14:paraId="0233BE4E" w14:textId="77777777" w:rsidR="00563658" w:rsidRPr="003C5A93" w:rsidRDefault="00563658" w:rsidP="002D4750">
            <w:pPr>
              <w:rPr>
                <w:ins w:id="1353" w:author="Huyen. Nguyen Ngoc Khanh - CMC Global DU3.11" w:date="2022-04-05T10:20:00Z"/>
                <w:rFonts w:cstheme="minorHAnsi"/>
                <w:sz w:val="24"/>
                <w:szCs w:val="24"/>
                <w:lang w:eastAsia="zh-CN"/>
              </w:rPr>
            </w:pPr>
            <w:ins w:id="1354" w:author="Huyen. Nguyen Ngoc Khanh - CMC Global DU3.11" w:date="2022-04-05T10:20:00Z">
              <w:r w:rsidRPr="003C5A93">
                <w:rPr>
                  <w:rFonts w:cstheme="minorHAnsi"/>
                  <w:sz w:val="24"/>
                  <w:szCs w:val="24"/>
                  <w:lang w:eastAsia="zh-CN"/>
                </w:rPr>
                <w:t>-</w:t>
              </w:r>
            </w:ins>
          </w:p>
        </w:tc>
        <w:tc>
          <w:tcPr>
            <w:tcW w:w="900" w:type="dxa"/>
          </w:tcPr>
          <w:p w14:paraId="16186AF0" w14:textId="77777777" w:rsidR="00563658" w:rsidRPr="003C5A93" w:rsidRDefault="00563658" w:rsidP="002D4750">
            <w:pPr>
              <w:rPr>
                <w:ins w:id="1355" w:author="Huyen. Nguyen Ngoc Khanh - CMC Global DU3.11" w:date="2022-04-05T10:20:00Z"/>
                <w:rFonts w:cstheme="minorHAnsi"/>
                <w:sz w:val="24"/>
                <w:szCs w:val="24"/>
                <w:lang w:eastAsia="zh-CN"/>
              </w:rPr>
            </w:pPr>
            <w:ins w:id="1356" w:author="Huyen. Nguyen Ngoc Khanh - CMC Global DU3.11" w:date="2022-04-05T10:20:00Z">
              <w:r w:rsidRPr="003C5A93">
                <w:rPr>
                  <w:rFonts w:cstheme="minorHAnsi"/>
                  <w:sz w:val="24"/>
                  <w:szCs w:val="24"/>
                  <w:lang w:eastAsia="zh-CN"/>
                </w:rPr>
                <w:t>Yes</w:t>
              </w:r>
            </w:ins>
          </w:p>
        </w:tc>
        <w:tc>
          <w:tcPr>
            <w:tcW w:w="2070" w:type="dxa"/>
          </w:tcPr>
          <w:p w14:paraId="41CB404C" w14:textId="77777777" w:rsidR="00563658" w:rsidRPr="003C5A93" w:rsidRDefault="00563658" w:rsidP="002D4750">
            <w:pPr>
              <w:rPr>
                <w:ins w:id="1357" w:author="Huyen. Nguyen Ngoc Khanh - CMC Global DU3.11" w:date="2022-04-05T10:20:00Z"/>
                <w:rFonts w:cstheme="minorHAnsi"/>
                <w:sz w:val="24"/>
                <w:szCs w:val="24"/>
                <w:highlight w:val="green"/>
                <w:lang w:eastAsia="zh-CN"/>
              </w:rPr>
            </w:pPr>
          </w:p>
        </w:tc>
        <w:tc>
          <w:tcPr>
            <w:tcW w:w="2070" w:type="dxa"/>
          </w:tcPr>
          <w:p w14:paraId="2D6E7C8D" w14:textId="77777777" w:rsidR="00563658" w:rsidRPr="003C5A93" w:rsidRDefault="00563658" w:rsidP="002D4750">
            <w:pPr>
              <w:rPr>
                <w:ins w:id="1358" w:author="Huyen. Nguyen Ngoc Khanh - CMC Global DU3.11" w:date="2022-04-05T10:20:00Z"/>
                <w:rFonts w:cstheme="minorHAnsi"/>
                <w:sz w:val="24"/>
                <w:szCs w:val="24"/>
                <w:highlight w:val="green"/>
                <w:lang w:eastAsia="zh-CN"/>
              </w:rPr>
            </w:pPr>
          </w:p>
        </w:tc>
      </w:tr>
      <w:tr w:rsidR="00563658" w:rsidRPr="003C5A93" w14:paraId="31138467" w14:textId="77777777" w:rsidTr="002D4750">
        <w:trPr>
          <w:trHeight w:val="254"/>
          <w:ins w:id="1359" w:author="Huyen. Nguyen Ngoc Khanh - CMC Global DU3.11" w:date="2022-04-05T10:20:00Z"/>
        </w:trPr>
        <w:tc>
          <w:tcPr>
            <w:tcW w:w="1161" w:type="dxa"/>
          </w:tcPr>
          <w:p w14:paraId="40B2FC7B" w14:textId="77777777" w:rsidR="00563658" w:rsidRPr="003C5A93" w:rsidRDefault="00563658" w:rsidP="002D4750">
            <w:pPr>
              <w:rPr>
                <w:ins w:id="1360" w:author="Huyen. Nguyen Ngoc Khanh - CMC Global DU3.11" w:date="2022-04-05T10:20:00Z"/>
                <w:rFonts w:cstheme="minorHAnsi"/>
                <w:sz w:val="24"/>
                <w:szCs w:val="24"/>
              </w:rPr>
            </w:pPr>
            <w:ins w:id="1361" w:author="Huyen. Nguyen Ngoc Khanh - CMC Global DU3.11" w:date="2022-04-05T11:12:00Z">
              <w:r w:rsidRPr="003C5A93">
                <w:rPr>
                  <w:rFonts w:cstheme="minorHAnsi"/>
                  <w:sz w:val="24"/>
                  <w:szCs w:val="24"/>
                </w:rPr>
                <w:t>KYC</w:t>
              </w:r>
              <w:r w:rsidRPr="003C5A93">
                <w:rPr>
                  <w:rFonts w:cstheme="minorHAnsi"/>
                  <w:sz w:val="24"/>
                  <w:szCs w:val="24"/>
                  <w:lang w:val="vi-VN"/>
                </w:rPr>
                <w:t xml:space="preserve"> </w:t>
              </w:r>
            </w:ins>
            <w:ins w:id="1362" w:author="Huyen. Nguyen Ngoc Khanh - CMC Global DU3.11" w:date="2022-04-05T10:20:00Z">
              <w:r w:rsidRPr="003C5A93">
                <w:rPr>
                  <w:rFonts w:cstheme="minorHAnsi"/>
                  <w:sz w:val="24"/>
                  <w:szCs w:val="24"/>
                </w:rPr>
                <w:t>Date</w:t>
              </w:r>
            </w:ins>
          </w:p>
        </w:tc>
        <w:tc>
          <w:tcPr>
            <w:tcW w:w="904" w:type="dxa"/>
          </w:tcPr>
          <w:p w14:paraId="2D8CC46B" w14:textId="77777777" w:rsidR="00563658" w:rsidRPr="003C5A93" w:rsidRDefault="00563658" w:rsidP="002D4750">
            <w:pPr>
              <w:rPr>
                <w:ins w:id="1363" w:author="Huyen. Nguyen Ngoc Khanh - CMC Global DU3.11" w:date="2022-04-05T10:20:00Z"/>
                <w:rFonts w:cstheme="minorHAnsi"/>
                <w:sz w:val="24"/>
                <w:szCs w:val="24"/>
              </w:rPr>
            </w:pPr>
            <w:ins w:id="1364" w:author="Huyen. Nguyen Ngoc Khanh - CMC Global DU3.11" w:date="2022-04-05T10:20:00Z">
              <w:r w:rsidRPr="003C5A93">
                <w:rPr>
                  <w:rFonts w:cstheme="minorHAnsi"/>
                  <w:sz w:val="24"/>
                  <w:szCs w:val="24"/>
                </w:rPr>
                <w:t>Text field</w:t>
              </w:r>
            </w:ins>
          </w:p>
        </w:tc>
        <w:tc>
          <w:tcPr>
            <w:tcW w:w="2250" w:type="dxa"/>
          </w:tcPr>
          <w:p w14:paraId="0C57FD2A" w14:textId="77777777" w:rsidR="00563658" w:rsidRPr="003C5A93" w:rsidRDefault="00563658" w:rsidP="002D4750">
            <w:pPr>
              <w:rPr>
                <w:ins w:id="1365" w:author="Huyen. Nguyen Ngoc Khanh - CMC Global DU3.11" w:date="2022-04-05T10:20:00Z"/>
                <w:rFonts w:cstheme="minorHAnsi"/>
                <w:sz w:val="24"/>
                <w:szCs w:val="24"/>
                <w:lang w:eastAsia="zh-CN"/>
              </w:rPr>
            </w:pPr>
            <w:ins w:id="1366" w:author="Huyen. Nguyen Ngoc Khanh - CMC Global DU3.11" w:date="2022-04-05T10:20:00Z">
              <w:r w:rsidRPr="003C5A93">
                <w:rPr>
                  <w:rFonts w:cstheme="minorHAnsi"/>
                  <w:sz w:val="24"/>
                  <w:szCs w:val="24"/>
                </w:rPr>
                <w:t>[KYC Date]</w:t>
              </w:r>
            </w:ins>
          </w:p>
        </w:tc>
        <w:tc>
          <w:tcPr>
            <w:tcW w:w="990" w:type="dxa"/>
          </w:tcPr>
          <w:p w14:paraId="2697E1E4" w14:textId="77777777" w:rsidR="00563658" w:rsidRPr="003C5A93" w:rsidRDefault="00563658" w:rsidP="002D4750">
            <w:pPr>
              <w:rPr>
                <w:ins w:id="1367" w:author="Huyen. Nguyen Ngoc Khanh - CMC Global DU3.11" w:date="2022-04-05T10:20:00Z"/>
                <w:rFonts w:cstheme="minorHAnsi"/>
                <w:sz w:val="24"/>
                <w:szCs w:val="24"/>
                <w:lang w:eastAsia="zh-CN"/>
              </w:rPr>
            </w:pPr>
            <w:ins w:id="1368" w:author="Huyen. Nguyen Ngoc Khanh - CMC Global DU3.11" w:date="2022-04-05T10:20:00Z">
              <w:r w:rsidRPr="003C5A93">
                <w:rPr>
                  <w:rFonts w:cstheme="minorHAnsi"/>
                  <w:sz w:val="24"/>
                  <w:szCs w:val="24"/>
                  <w:lang w:eastAsia="zh-CN"/>
                </w:rPr>
                <w:t>-</w:t>
              </w:r>
            </w:ins>
          </w:p>
        </w:tc>
        <w:tc>
          <w:tcPr>
            <w:tcW w:w="900" w:type="dxa"/>
          </w:tcPr>
          <w:p w14:paraId="2BC1B30F" w14:textId="77777777" w:rsidR="00563658" w:rsidRPr="003C5A93" w:rsidRDefault="00563658" w:rsidP="002D4750">
            <w:pPr>
              <w:rPr>
                <w:ins w:id="1369" w:author="Huyen. Nguyen Ngoc Khanh - CMC Global DU3.11" w:date="2022-04-05T10:20:00Z"/>
                <w:rFonts w:cstheme="minorHAnsi"/>
                <w:sz w:val="24"/>
                <w:szCs w:val="24"/>
                <w:lang w:eastAsia="zh-CN"/>
              </w:rPr>
            </w:pPr>
            <w:ins w:id="1370" w:author="Huyen. Nguyen Ngoc Khanh - CMC Global DU3.11" w:date="2022-04-05T10:20:00Z">
              <w:r w:rsidRPr="003C5A93">
                <w:rPr>
                  <w:rFonts w:cstheme="minorHAnsi"/>
                  <w:sz w:val="24"/>
                  <w:szCs w:val="24"/>
                  <w:lang w:eastAsia="zh-CN"/>
                </w:rPr>
                <w:t>Yes</w:t>
              </w:r>
            </w:ins>
          </w:p>
        </w:tc>
        <w:tc>
          <w:tcPr>
            <w:tcW w:w="2070" w:type="dxa"/>
          </w:tcPr>
          <w:p w14:paraId="40FF0803" w14:textId="77777777" w:rsidR="00563658" w:rsidRPr="003C5A93" w:rsidRDefault="00563658" w:rsidP="002D4750">
            <w:pPr>
              <w:rPr>
                <w:ins w:id="1371" w:author="Huyen. Nguyen Ngoc Khanh - CMC Global DU3.11" w:date="2022-04-05T10:20:00Z"/>
                <w:rFonts w:cstheme="minorHAnsi"/>
                <w:sz w:val="24"/>
                <w:szCs w:val="24"/>
                <w:highlight w:val="green"/>
                <w:lang w:eastAsia="zh-CN"/>
              </w:rPr>
            </w:pPr>
          </w:p>
        </w:tc>
        <w:tc>
          <w:tcPr>
            <w:tcW w:w="2070" w:type="dxa"/>
          </w:tcPr>
          <w:p w14:paraId="12E33276" w14:textId="77777777" w:rsidR="00563658" w:rsidRPr="003C5A93" w:rsidRDefault="00563658" w:rsidP="002D4750">
            <w:pPr>
              <w:rPr>
                <w:ins w:id="1372" w:author="Huyen. Nguyen Ngoc Khanh - CMC Global DU3.11" w:date="2022-04-05T10:20:00Z"/>
                <w:rFonts w:cstheme="minorHAnsi"/>
                <w:sz w:val="24"/>
                <w:szCs w:val="24"/>
                <w:highlight w:val="green"/>
                <w:lang w:eastAsia="zh-CN"/>
              </w:rPr>
            </w:pPr>
          </w:p>
        </w:tc>
      </w:tr>
      <w:tr w:rsidR="00563658" w:rsidRPr="003C5A93" w14:paraId="5AB08C5B" w14:textId="77777777" w:rsidTr="002D4750">
        <w:trPr>
          <w:trHeight w:val="254"/>
          <w:ins w:id="1373" w:author="Huyen. Nguyen Ngoc Khanh - CMC Global DU3.11" w:date="2022-04-05T10:20:00Z"/>
        </w:trPr>
        <w:tc>
          <w:tcPr>
            <w:tcW w:w="1161" w:type="dxa"/>
          </w:tcPr>
          <w:p w14:paraId="54CB2B59" w14:textId="77777777" w:rsidR="00563658" w:rsidRPr="003C5A93" w:rsidRDefault="00563658" w:rsidP="002D4750">
            <w:pPr>
              <w:rPr>
                <w:ins w:id="1374" w:author="Huyen. Nguyen Ngoc Khanh - CMC Global DU3.11" w:date="2022-04-05T10:20:00Z"/>
                <w:rFonts w:cstheme="minorHAnsi"/>
                <w:sz w:val="24"/>
                <w:szCs w:val="24"/>
              </w:rPr>
            </w:pPr>
            <w:ins w:id="1375" w:author="Huyen. Nguyen Ngoc Khanh - CMC Global DU3.11" w:date="2022-04-05T10:20:00Z">
              <w:r w:rsidRPr="003C5A93">
                <w:rPr>
                  <w:rFonts w:cstheme="minorHAnsi"/>
                  <w:sz w:val="24"/>
                  <w:szCs w:val="24"/>
                </w:rPr>
                <w:t>Status</w:t>
              </w:r>
            </w:ins>
          </w:p>
        </w:tc>
        <w:tc>
          <w:tcPr>
            <w:tcW w:w="904" w:type="dxa"/>
          </w:tcPr>
          <w:p w14:paraId="114ADD8F" w14:textId="77777777" w:rsidR="00563658" w:rsidRPr="003C5A93" w:rsidRDefault="00563658" w:rsidP="002D4750">
            <w:pPr>
              <w:rPr>
                <w:ins w:id="1376" w:author="Huyen. Nguyen Ngoc Khanh - CMC Global DU3.11" w:date="2022-04-05T10:20:00Z"/>
                <w:rFonts w:cstheme="minorHAnsi"/>
                <w:sz w:val="24"/>
                <w:szCs w:val="24"/>
              </w:rPr>
            </w:pPr>
            <w:ins w:id="1377" w:author="Huyen. Nguyen Ngoc Khanh - CMC Global DU3.11" w:date="2022-04-05T10:20:00Z">
              <w:r w:rsidRPr="003C5A93">
                <w:rPr>
                  <w:rFonts w:cstheme="minorHAnsi"/>
                  <w:sz w:val="24"/>
                  <w:szCs w:val="24"/>
                </w:rPr>
                <w:t>Text field</w:t>
              </w:r>
            </w:ins>
          </w:p>
        </w:tc>
        <w:tc>
          <w:tcPr>
            <w:tcW w:w="2250" w:type="dxa"/>
          </w:tcPr>
          <w:p w14:paraId="002283D4" w14:textId="77777777" w:rsidR="00563658" w:rsidRPr="003C5A93" w:rsidRDefault="00563658" w:rsidP="002D4750">
            <w:pPr>
              <w:rPr>
                <w:ins w:id="1378" w:author="Huyen. Nguyen Ngoc Khanh - CMC Global DU3.11" w:date="2022-04-05T10:20:00Z"/>
                <w:rFonts w:cstheme="minorHAnsi"/>
                <w:sz w:val="24"/>
                <w:szCs w:val="24"/>
                <w:lang w:eastAsia="zh-CN"/>
              </w:rPr>
            </w:pPr>
            <w:ins w:id="1379" w:author="Huyen. Nguyen Ngoc Khanh - CMC Global DU3.11" w:date="2022-04-05T10:20:00Z">
              <w:r w:rsidRPr="003C5A93">
                <w:rPr>
                  <w:rFonts w:cstheme="minorHAnsi"/>
                  <w:sz w:val="24"/>
                  <w:szCs w:val="24"/>
                </w:rPr>
                <w:t>Status of investors</w:t>
              </w:r>
            </w:ins>
          </w:p>
        </w:tc>
        <w:tc>
          <w:tcPr>
            <w:tcW w:w="990" w:type="dxa"/>
          </w:tcPr>
          <w:p w14:paraId="47281D6E" w14:textId="77777777" w:rsidR="00563658" w:rsidRPr="003C5A93" w:rsidRDefault="00563658" w:rsidP="002D4750">
            <w:pPr>
              <w:rPr>
                <w:ins w:id="1380" w:author="Huyen. Nguyen Ngoc Khanh - CMC Global DU3.11" w:date="2022-04-05T10:20:00Z"/>
                <w:rFonts w:cstheme="minorHAnsi"/>
                <w:sz w:val="24"/>
                <w:szCs w:val="24"/>
                <w:lang w:eastAsia="zh-CN"/>
              </w:rPr>
            </w:pPr>
            <w:ins w:id="1381" w:author="Huyen. Nguyen Ngoc Khanh - CMC Global DU3.11" w:date="2022-04-05T10:20:00Z">
              <w:r w:rsidRPr="003C5A93">
                <w:rPr>
                  <w:rFonts w:cstheme="minorHAnsi"/>
                  <w:sz w:val="24"/>
                  <w:szCs w:val="24"/>
                  <w:lang w:eastAsia="zh-CN"/>
                </w:rPr>
                <w:t>-</w:t>
              </w:r>
            </w:ins>
          </w:p>
        </w:tc>
        <w:tc>
          <w:tcPr>
            <w:tcW w:w="900" w:type="dxa"/>
          </w:tcPr>
          <w:p w14:paraId="68FDCE64" w14:textId="77777777" w:rsidR="00563658" w:rsidRPr="003C5A93" w:rsidRDefault="00563658" w:rsidP="002D4750">
            <w:pPr>
              <w:rPr>
                <w:ins w:id="1382" w:author="Huyen. Nguyen Ngoc Khanh - CMC Global DU3.11" w:date="2022-04-05T10:20:00Z"/>
                <w:rFonts w:cstheme="minorHAnsi"/>
                <w:sz w:val="24"/>
                <w:szCs w:val="24"/>
                <w:lang w:eastAsia="zh-CN"/>
              </w:rPr>
            </w:pPr>
            <w:ins w:id="1383" w:author="Huyen. Nguyen Ngoc Khanh - CMC Global DU3.11" w:date="2022-04-05T10:20:00Z">
              <w:r w:rsidRPr="003C5A93">
                <w:rPr>
                  <w:rFonts w:cstheme="minorHAnsi"/>
                  <w:sz w:val="24"/>
                  <w:szCs w:val="24"/>
                  <w:lang w:eastAsia="zh-CN"/>
                </w:rPr>
                <w:t>Yes</w:t>
              </w:r>
            </w:ins>
          </w:p>
        </w:tc>
        <w:tc>
          <w:tcPr>
            <w:tcW w:w="2070" w:type="dxa"/>
          </w:tcPr>
          <w:p w14:paraId="6BE3BADA" w14:textId="77777777" w:rsidR="00563658" w:rsidRPr="003C5A93" w:rsidRDefault="00563658" w:rsidP="002D4750">
            <w:pPr>
              <w:rPr>
                <w:ins w:id="1384" w:author="Huyen. Nguyen Ngoc Khanh - CMC Global DU3.11" w:date="2022-04-05T10:20:00Z"/>
                <w:rFonts w:cstheme="minorHAnsi"/>
                <w:sz w:val="24"/>
                <w:szCs w:val="24"/>
                <w:highlight w:val="green"/>
                <w:lang w:eastAsia="zh-CN"/>
              </w:rPr>
            </w:pPr>
          </w:p>
        </w:tc>
        <w:tc>
          <w:tcPr>
            <w:tcW w:w="2070" w:type="dxa"/>
          </w:tcPr>
          <w:p w14:paraId="1A8425F3" w14:textId="77777777" w:rsidR="00563658" w:rsidRPr="003C5A93" w:rsidRDefault="00563658" w:rsidP="002D4750">
            <w:pPr>
              <w:rPr>
                <w:ins w:id="1385" w:author="Huyen. Nguyen Ngoc Khanh - CMC Global DU3.11" w:date="2022-04-05T10:20:00Z"/>
                <w:rFonts w:cstheme="minorHAnsi"/>
                <w:sz w:val="24"/>
                <w:szCs w:val="24"/>
                <w:highlight w:val="green"/>
                <w:lang w:eastAsia="zh-CN"/>
              </w:rPr>
            </w:pPr>
          </w:p>
        </w:tc>
      </w:tr>
      <w:tr w:rsidR="00563658" w:rsidRPr="003C5A93" w14:paraId="64068A24" w14:textId="77777777" w:rsidTr="002D4750">
        <w:trPr>
          <w:trHeight w:val="254"/>
          <w:ins w:id="1386" w:author="Huyen. Nguyen Ngoc Khanh - CMC Global DU3.11" w:date="2022-04-05T10:20:00Z"/>
        </w:trPr>
        <w:tc>
          <w:tcPr>
            <w:tcW w:w="1161" w:type="dxa"/>
          </w:tcPr>
          <w:p w14:paraId="420557EC" w14:textId="77777777" w:rsidR="00563658" w:rsidRPr="003C5A93" w:rsidRDefault="00563658" w:rsidP="002D4750">
            <w:pPr>
              <w:rPr>
                <w:ins w:id="1387" w:author="Huyen. Nguyen Ngoc Khanh - CMC Global DU3.11" w:date="2022-04-05T10:20:00Z"/>
                <w:rFonts w:cstheme="minorHAnsi"/>
                <w:sz w:val="24"/>
                <w:szCs w:val="24"/>
              </w:rPr>
            </w:pPr>
            <w:ins w:id="1388" w:author="Huyen. Nguyen Ngoc Khanh - CMC Global DU3.11" w:date="2022-04-05T10:20:00Z">
              <w:r w:rsidRPr="003C5A93">
                <w:rPr>
                  <w:rFonts w:cstheme="minorHAnsi"/>
                  <w:sz w:val="24"/>
                  <w:szCs w:val="24"/>
                </w:rPr>
                <w:t>View all</w:t>
              </w:r>
            </w:ins>
          </w:p>
        </w:tc>
        <w:tc>
          <w:tcPr>
            <w:tcW w:w="904" w:type="dxa"/>
          </w:tcPr>
          <w:p w14:paraId="620AE2E8" w14:textId="77777777" w:rsidR="00563658" w:rsidRPr="003C5A93" w:rsidRDefault="00563658" w:rsidP="002D4750">
            <w:pPr>
              <w:rPr>
                <w:ins w:id="1389" w:author="Huyen. Nguyen Ngoc Khanh - CMC Global DU3.11" w:date="2022-04-05T10:20:00Z"/>
                <w:rFonts w:cstheme="minorHAnsi"/>
                <w:sz w:val="24"/>
                <w:szCs w:val="24"/>
              </w:rPr>
            </w:pPr>
            <w:ins w:id="1390" w:author="Huyen. Nguyen Ngoc Khanh - CMC Global DU3.11" w:date="2022-04-05T10:20:00Z">
              <w:r w:rsidRPr="003C5A93">
                <w:rPr>
                  <w:rFonts w:cstheme="minorHAnsi"/>
                  <w:sz w:val="24"/>
                  <w:szCs w:val="24"/>
                </w:rPr>
                <w:t>Link button</w:t>
              </w:r>
            </w:ins>
          </w:p>
        </w:tc>
        <w:tc>
          <w:tcPr>
            <w:tcW w:w="2250" w:type="dxa"/>
          </w:tcPr>
          <w:p w14:paraId="56AFC6E1" w14:textId="37D42513" w:rsidR="00563658" w:rsidRPr="003C5A93" w:rsidRDefault="00563658" w:rsidP="002D4750">
            <w:pPr>
              <w:rPr>
                <w:ins w:id="1391" w:author="Huyen. Nguyen Ngoc Khanh - CMC Global DU3.11" w:date="2022-04-05T10:20:00Z"/>
                <w:rFonts w:cstheme="minorHAnsi"/>
                <w:sz w:val="24"/>
                <w:szCs w:val="24"/>
                <w:lang w:eastAsia="zh-CN"/>
              </w:rPr>
            </w:pPr>
            <w:ins w:id="1392" w:author="Huyen. Nguyen Ngoc Khanh - CMC Global DU3.11" w:date="2022-04-05T10:20:00Z">
              <w:r w:rsidRPr="003C5A93">
                <w:rPr>
                  <w:rFonts w:cstheme="minorHAnsi"/>
                  <w:sz w:val="24"/>
                  <w:szCs w:val="24"/>
                </w:rPr>
                <w:t>Tap on to view list of all investors</w:t>
              </w:r>
            </w:ins>
          </w:p>
        </w:tc>
        <w:tc>
          <w:tcPr>
            <w:tcW w:w="990" w:type="dxa"/>
          </w:tcPr>
          <w:p w14:paraId="306D9575" w14:textId="77777777" w:rsidR="00563658" w:rsidRPr="003C5A93" w:rsidRDefault="00563658" w:rsidP="002D4750">
            <w:pPr>
              <w:rPr>
                <w:ins w:id="1393" w:author="Huyen. Nguyen Ngoc Khanh - CMC Global DU3.11" w:date="2022-04-05T10:20:00Z"/>
                <w:rFonts w:cstheme="minorHAnsi"/>
                <w:sz w:val="24"/>
                <w:szCs w:val="24"/>
                <w:lang w:eastAsia="zh-CN"/>
              </w:rPr>
            </w:pPr>
            <w:ins w:id="1394" w:author="Huyen. Nguyen Ngoc Khanh - CMC Global DU3.11" w:date="2022-04-05T10:20:00Z">
              <w:r w:rsidRPr="003C5A93">
                <w:rPr>
                  <w:rFonts w:cstheme="minorHAnsi"/>
                  <w:sz w:val="24"/>
                  <w:szCs w:val="24"/>
                  <w:lang w:eastAsia="zh-CN"/>
                </w:rPr>
                <w:t>-</w:t>
              </w:r>
            </w:ins>
          </w:p>
        </w:tc>
        <w:tc>
          <w:tcPr>
            <w:tcW w:w="900" w:type="dxa"/>
          </w:tcPr>
          <w:p w14:paraId="770B7CAC" w14:textId="77777777" w:rsidR="00563658" w:rsidRPr="003C5A93" w:rsidRDefault="00563658" w:rsidP="002D4750">
            <w:pPr>
              <w:rPr>
                <w:ins w:id="1395" w:author="Huyen. Nguyen Ngoc Khanh - CMC Global DU3.11" w:date="2022-04-05T10:20:00Z"/>
                <w:rFonts w:cstheme="minorHAnsi"/>
                <w:sz w:val="24"/>
                <w:szCs w:val="24"/>
                <w:lang w:eastAsia="zh-CN"/>
              </w:rPr>
            </w:pPr>
            <w:ins w:id="1396" w:author="Huyen. Nguyen Ngoc Khanh - CMC Global DU3.11" w:date="2022-04-05T10:20:00Z">
              <w:r w:rsidRPr="003C5A93">
                <w:rPr>
                  <w:rFonts w:cstheme="minorHAnsi"/>
                  <w:sz w:val="24"/>
                  <w:szCs w:val="24"/>
                  <w:lang w:eastAsia="zh-CN"/>
                </w:rPr>
                <w:t>Yes</w:t>
              </w:r>
            </w:ins>
          </w:p>
        </w:tc>
        <w:tc>
          <w:tcPr>
            <w:tcW w:w="2070" w:type="dxa"/>
          </w:tcPr>
          <w:p w14:paraId="0EBAC427" w14:textId="77777777" w:rsidR="00563658" w:rsidRPr="003C5A93" w:rsidRDefault="00563658" w:rsidP="002D4750">
            <w:pPr>
              <w:rPr>
                <w:ins w:id="1397" w:author="Huyen. Nguyen Ngoc Khanh - CMC Global DU3.11" w:date="2022-04-05T10:20:00Z"/>
                <w:rFonts w:cstheme="minorHAnsi"/>
                <w:sz w:val="24"/>
                <w:szCs w:val="24"/>
                <w:highlight w:val="green"/>
                <w:lang w:eastAsia="zh-CN"/>
              </w:rPr>
            </w:pPr>
          </w:p>
        </w:tc>
        <w:tc>
          <w:tcPr>
            <w:tcW w:w="2070" w:type="dxa"/>
          </w:tcPr>
          <w:p w14:paraId="2E03D4C6" w14:textId="77777777" w:rsidR="00563658" w:rsidRPr="003C5A93" w:rsidRDefault="00563658" w:rsidP="002D4750">
            <w:pPr>
              <w:rPr>
                <w:ins w:id="1398" w:author="Huyen. Nguyen Ngoc Khanh - CMC Global DU3.11" w:date="2022-04-05T10:20:00Z"/>
                <w:rFonts w:cstheme="minorHAnsi"/>
                <w:sz w:val="24"/>
                <w:szCs w:val="24"/>
                <w:highlight w:val="green"/>
                <w:lang w:eastAsia="zh-CN"/>
              </w:rPr>
            </w:pPr>
          </w:p>
        </w:tc>
      </w:tr>
      <w:tr w:rsidR="00563658" w:rsidRPr="003C5A93" w14:paraId="7D083B00" w14:textId="77777777" w:rsidTr="002D4750">
        <w:trPr>
          <w:trHeight w:val="254"/>
          <w:ins w:id="1399" w:author="Uyen. Truong Thu - CMCGlobal DU11" w:date="2022-03-23T15:44:00Z"/>
        </w:trPr>
        <w:tc>
          <w:tcPr>
            <w:tcW w:w="10345" w:type="dxa"/>
            <w:gridSpan w:val="7"/>
          </w:tcPr>
          <w:p w14:paraId="69EE7B97" w14:textId="77777777" w:rsidR="00563658" w:rsidRPr="003C5A93" w:rsidRDefault="00563658" w:rsidP="002D4750">
            <w:pPr>
              <w:rPr>
                <w:ins w:id="1400" w:author="Uyen. Truong Thu - CMCGlobal DU11" w:date="2022-03-23T15:44:00Z"/>
                <w:rFonts w:cstheme="minorHAnsi"/>
                <w:sz w:val="24"/>
                <w:szCs w:val="24"/>
                <w:highlight w:val="green"/>
                <w:lang w:eastAsia="zh-CN"/>
              </w:rPr>
            </w:pPr>
            <w:ins w:id="1401" w:author="Uyen. Truong Thu - CMCGlobal DU11" w:date="2022-03-23T15:45:00Z">
              <w:r w:rsidRPr="003C5A93">
                <w:rPr>
                  <w:rFonts w:cstheme="minorHAnsi"/>
                  <w:b/>
                  <w:sz w:val="24"/>
                  <w:szCs w:val="24"/>
                </w:rPr>
                <w:t>Home panel</w:t>
              </w:r>
            </w:ins>
          </w:p>
        </w:tc>
      </w:tr>
      <w:tr w:rsidR="00563658" w:rsidRPr="003C5A93" w14:paraId="772828B1" w14:textId="77777777" w:rsidTr="002D4750">
        <w:trPr>
          <w:trHeight w:val="254"/>
          <w:ins w:id="1402" w:author="Uyen. Truong Thu - CMCGlobal DU11" w:date="2022-03-23T15:44:00Z"/>
        </w:trPr>
        <w:tc>
          <w:tcPr>
            <w:tcW w:w="1161" w:type="dxa"/>
          </w:tcPr>
          <w:p w14:paraId="3FCC6576" w14:textId="77777777" w:rsidR="00563658" w:rsidRPr="003C5A93" w:rsidRDefault="00563658" w:rsidP="002D4750">
            <w:pPr>
              <w:rPr>
                <w:ins w:id="1403" w:author="Uyen. Truong Thu - CMCGlobal DU11" w:date="2022-03-23T15:44:00Z"/>
                <w:rFonts w:cstheme="minorHAnsi"/>
                <w:sz w:val="24"/>
                <w:szCs w:val="24"/>
              </w:rPr>
            </w:pPr>
            <w:ins w:id="1404" w:author="Uyen. Truong Thu - CMCGlobal DU11" w:date="2022-03-23T15:45:00Z">
              <w:r w:rsidRPr="003C5A93">
                <w:rPr>
                  <w:rFonts w:cstheme="minorHAnsi"/>
                  <w:sz w:val="24"/>
                  <w:szCs w:val="24"/>
                </w:rPr>
                <w:t>Investor</w:t>
              </w:r>
            </w:ins>
          </w:p>
        </w:tc>
        <w:tc>
          <w:tcPr>
            <w:tcW w:w="904" w:type="dxa"/>
          </w:tcPr>
          <w:p w14:paraId="1F5D4074" w14:textId="77777777" w:rsidR="00563658" w:rsidRPr="003C5A93" w:rsidRDefault="00563658" w:rsidP="002D4750">
            <w:pPr>
              <w:rPr>
                <w:ins w:id="1405" w:author="Uyen. Truong Thu - CMCGlobal DU11" w:date="2022-03-23T15:44:00Z"/>
                <w:rFonts w:cstheme="minorHAnsi"/>
                <w:sz w:val="24"/>
                <w:szCs w:val="24"/>
              </w:rPr>
            </w:pPr>
            <w:ins w:id="1406" w:author="Uyen. Truong Thu - CMCGlobal DU11" w:date="2022-03-23T15:45:00Z">
              <w:r w:rsidRPr="003C5A93">
                <w:rPr>
                  <w:rFonts w:cstheme="minorHAnsi"/>
                  <w:sz w:val="24"/>
                  <w:szCs w:val="24"/>
                </w:rPr>
                <w:t>Button</w:t>
              </w:r>
            </w:ins>
          </w:p>
        </w:tc>
        <w:tc>
          <w:tcPr>
            <w:tcW w:w="2250" w:type="dxa"/>
          </w:tcPr>
          <w:p w14:paraId="577E5AC9" w14:textId="77777777" w:rsidR="00563658" w:rsidRPr="003C5A93" w:rsidRDefault="00563658" w:rsidP="002D4750">
            <w:pPr>
              <w:rPr>
                <w:ins w:id="1407" w:author="Uyen. Truong Thu - CMCGlobal DU11" w:date="2022-03-23T15:44:00Z"/>
                <w:rFonts w:cstheme="minorHAnsi"/>
                <w:sz w:val="24"/>
                <w:szCs w:val="24"/>
                <w:lang w:eastAsia="zh-CN"/>
              </w:rPr>
            </w:pPr>
            <w:ins w:id="1408" w:author="Uyen. Truong Thu - CMCGlobal DU11" w:date="2022-03-23T15:45: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Investor panel</w:t>
              </w:r>
            </w:ins>
          </w:p>
        </w:tc>
        <w:tc>
          <w:tcPr>
            <w:tcW w:w="990" w:type="dxa"/>
          </w:tcPr>
          <w:p w14:paraId="256DB726" w14:textId="77777777" w:rsidR="00563658" w:rsidRPr="003C5A93" w:rsidRDefault="00563658" w:rsidP="002D4750">
            <w:pPr>
              <w:rPr>
                <w:ins w:id="1409" w:author="Uyen. Truong Thu - CMCGlobal DU11" w:date="2022-03-23T15:44:00Z"/>
                <w:rFonts w:cstheme="minorHAnsi"/>
                <w:sz w:val="24"/>
                <w:szCs w:val="24"/>
                <w:lang w:eastAsia="zh-CN"/>
              </w:rPr>
            </w:pPr>
            <w:ins w:id="1410" w:author="Uyen. Truong Thu - CMCGlobal DU11" w:date="2022-03-23T15:45:00Z">
              <w:r w:rsidRPr="003C5A93">
                <w:rPr>
                  <w:rFonts w:cstheme="minorHAnsi"/>
                  <w:sz w:val="24"/>
                  <w:szCs w:val="24"/>
                  <w:lang w:eastAsia="zh-CN"/>
                </w:rPr>
                <w:t>-</w:t>
              </w:r>
            </w:ins>
          </w:p>
        </w:tc>
        <w:tc>
          <w:tcPr>
            <w:tcW w:w="900" w:type="dxa"/>
          </w:tcPr>
          <w:p w14:paraId="7D17F662" w14:textId="77777777" w:rsidR="00563658" w:rsidRPr="003C5A93" w:rsidRDefault="00563658" w:rsidP="002D4750">
            <w:pPr>
              <w:rPr>
                <w:ins w:id="1411" w:author="Uyen. Truong Thu - CMCGlobal DU11" w:date="2022-03-23T15:44:00Z"/>
                <w:rFonts w:cstheme="minorHAnsi"/>
                <w:sz w:val="24"/>
                <w:szCs w:val="24"/>
                <w:lang w:eastAsia="zh-CN"/>
              </w:rPr>
            </w:pPr>
            <w:ins w:id="1412" w:author="Uyen. Truong Thu - CMCGlobal DU11" w:date="2022-03-23T15:45:00Z">
              <w:r w:rsidRPr="003C5A93">
                <w:rPr>
                  <w:rFonts w:cstheme="minorHAnsi"/>
                  <w:sz w:val="24"/>
                  <w:szCs w:val="24"/>
                  <w:lang w:eastAsia="zh-CN"/>
                </w:rPr>
                <w:t>Yes</w:t>
              </w:r>
            </w:ins>
          </w:p>
        </w:tc>
        <w:tc>
          <w:tcPr>
            <w:tcW w:w="2070" w:type="dxa"/>
          </w:tcPr>
          <w:p w14:paraId="1B53F5AE" w14:textId="77777777" w:rsidR="00563658" w:rsidRPr="003C5A93" w:rsidRDefault="00563658" w:rsidP="002D4750">
            <w:pPr>
              <w:rPr>
                <w:ins w:id="1413" w:author="Uyen. Truong Thu - CMCGlobal DU11" w:date="2022-03-23T15:44:00Z"/>
                <w:rFonts w:cstheme="minorHAnsi"/>
                <w:sz w:val="24"/>
                <w:szCs w:val="24"/>
                <w:highlight w:val="green"/>
                <w:lang w:eastAsia="zh-CN"/>
              </w:rPr>
            </w:pPr>
          </w:p>
        </w:tc>
        <w:tc>
          <w:tcPr>
            <w:tcW w:w="2070" w:type="dxa"/>
          </w:tcPr>
          <w:p w14:paraId="7F04D339" w14:textId="77777777" w:rsidR="00563658" w:rsidRPr="003C5A93" w:rsidRDefault="00563658" w:rsidP="002D4750">
            <w:pPr>
              <w:rPr>
                <w:ins w:id="1414" w:author="Uyen. Truong Thu - CMCGlobal DU11" w:date="2022-03-23T15:44:00Z"/>
                <w:rFonts w:cstheme="minorHAnsi"/>
                <w:sz w:val="24"/>
                <w:szCs w:val="24"/>
                <w:highlight w:val="green"/>
                <w:lang w:eastAsia="zh-CN"/>
              </w:rPr>
            </w:pPr>
          </w:p>
        </w:tc>
      </w:tr>
      <w:tr w:rsidR="00563658" w:rsidRPr="003C5A93" w14:paraId="1FE22E10" w14:textId="77777777" w:rsidTr="002D4750">
        <w:trPr>
          <w:trHeight w:val="254"/>
          <w:ins w:id="1415" w:author="Uyen. Truong Thu - CMCGlobal DU11" w:date="2022-03-23T15:44:00Z"/>
        </w:trPr>
        <w:tc>
          <w:tcPr>
            <w:tcW w:w="1161" w:type="dxa"/>
          </w:tcPr>
          <w:p w14:paraId="5AADF939" w14:textId="77777777" w:rsidR="00563658" w:rsidRPr="003C5A93" w:rsidRDefault="00563658" w:rsidP="002D4750">
            <w:pPr>
              <w:rPr>
                <w:ins w:id="1416" w:author="Uyen. Truong Thu - CMCGlobal DU11" w:date="2022-03-23T15:44:00Z"/>
                <w:rFonts w:cstheme="minorHAnsi"/>
                <w:sz w:val="24"/>
                <w:szCs w:val="24"/>
              </w:rPr>
            </w:pPr>
            <w:ins w:id="1417" w:author="Uyen. Truong Thu - CMCGlobal DU11" w:date="2022-03-23T15:45:00Z">
              <w:r w:rsidRPr="003C5A93">
                <w:rPr>
                  <w:rFonts w:cstheme="minorHAnsi"/>
                  <w:sz w:val="24"/>
                  <w:szCs w:val="24"/>
                </w:rPr>
                <w:t>Transaction</w:t>
              </w:r>
            </w:ins>
          </w:p>
        </w:tc>
        <w:tc>
          <w:tcPr>
            <w:tcW w:w="904" w:type="dxa"/>
          </w:tcPr>
          <w:p w14:paraId="5F3EE156" w14:textId="77777777" w:rsidR="00563658" w:rsidRPr="003C5A93" w:rsidRDefault="00563658" w:rsidP="002D4750">
            <w:pPr>
              <w:rPr>
                <w:ins w:id="1418" w:author="Uyen. Truong Thu - CMCGlobal DU11" w:date="2022-03-23T15:44:00Z"/>
                <w:rFonts w:cstheme="minorHAnsi"/>
                <w:sz w:val="24"/>
                <w:szCs w:val="24"/>
              </w:rPr>
            </w:pPr>
            <w:ins w:id="1419" w:author="Uyen. Truong Thu - CMCGlobal DU11" w:date="2022-03-23T15:45:00Z">
              <w:r w:rsidRPr="003C5A93">
                <w:rPr>
                  <w:rFonts w:cstheme="minorHAnsi"/>
                  <w:sz w:val="24"/>
                  <w:szCs w:val="24"/>
                </w:rPr>
                <w:t>Button</w:t>
              </w:r>
            </w:ins>
          </w:p>
        </w:tc>
        <w:tc>
          <w:tcPr>
            <w:tcW w:w="2250" w:type="dxa"/>
          </w:tcPr>
          <w:p w14:paraId="0A579416" w14:textId="77777777" w:rsidR="00563658" w:rsidRPr="003C5A93" w:rsidRDefault="00563658" w:rsidP="002D4750">
            <w:pPr>
              <w:rPr>
                <w:ins w:id="1420" w:author="Uyen. Truong Thu - CMCGlobal DU11" w:date="2022-03-23T15:44:00Z"/>
                <w:rFonts w:cstheme="minorHAnsi"/>
                <w:sz w:val="24"/>
                <w:szCs w:val="24"/>
                <w:lang w:eastAsia="zh-CN"/>
              </w:rPr>
            </w:pPr>
            <w:ins w:id="1421" w:author="Uyen. Truong Thu - CMCGlobal DU11" w:date="2022-03-23T15:45: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Transaction panel</w:t>
              </w:r>
            </w:ins>
          </w:p>
        </w:tc>
        <w:tc>
          <w:tcPr>
            <w:tcW w:w="990" w:type="dxa"/>
          </w:tcPr>
          <w:p w14:paraId="5CD8BC6C" w14:textId="77777777" w:rsidR="00563658" w:rsidRPr="003C5A93" w:rsidRDefault="00563658" w:rsidP="002D4750">
            <w:pPr>
              <w:rPr>
                <w:ins w:id="1422" w:author="Uyen. Truong Thu - CMCGlobal DU11" w:date="2022-03-23T15:44:00Z"/>
                <w:rFonts w:cstheme="minorHAnsi"/>
                <w:sz w:val="24"/>
                <w:szCs w:val="24"/>
                <w:lang w:eastAsia="zh-CN"/>
              </w:rPr>
            </w:pPr>
            <w:ins w:id="1423" w:author="Uyen. Truong Thu - CMCGlobal DU11" w:date="2022-03-23T15:45:00Z">
              <w:r w:rsidRPr="003C5A93">
                <w:rPr>
                  <w:rFonts w:cstheme="minorHAnsi"/>
                  <w:sz w:val="24"/>
                  <w:szCs w:val="24"/>
                  <w:lang w:eastAsia="zh-CN"/>
                </w:rPr>
                <w:t>-</w:t>
              </w:r>
            </w:ins>
          </w:p>
        </w:tc>
        <w:tc>
          <w:tcPr>
            <w:tcW w:w="900" w:type="dxa"/>
          </w:tcPr>
          <w:p w14:paraId="01C1706D" w14:textId="77777777" w:rsidR="00563658" w:rsidRPr="003C5A93" w:rsidRDefault="00563658" w:rsidP="002D4750">
            <w:pPr>
              <w:rPr>
                <w:ins w:id="1424" w:author="Uyen. Truong Thu - CMCGlobal DU11" w:date="2022-03-23T15:44:00Z"/>
                <w:rFonts w:cstheme="minorHAnsi"/>
                <w:sz w:val="24"/>
                <w:szCs w:val="24"/>
                <w:lang w:eastAsia="zh-CN"/>
              </w:rPr>
            </w:pPr>
            <w:ins w:id="1425" w:author="Uyen. Truong Thu - CMCGlobal DU11" w:date="2022-03-23T15:45:00Z">
              <w:r w:rsidRPr="003C5A93">
                <w:rPr>
                  <w:rFonts w:cstheme="minorHAnsi"/>
                  <w:sz w:val="24"/>
                  <w:szCs w:val="24"/>
                  <w:lang w:eastAsia="zh-CN"/>
                </w:rPr>
                <w:t>Yes</w:t>
              </w:r>
            </w:ins>
          </w:p>
        </w:tc>
        <w:tc>
          <w:tcPr>
            <w:tcW w:w="2070" w:type="dxa"/>
          </w:tcPr>
          <w:p w14:paraId="7502BC5E" w14:textId="77777777" w:rsidR="00563658" w:rsidRPr="003C5A93" w:rsidRDefault="00563658" w:rsidP="002D4750">
            <w:pPr>
              <w:rPr>
                <w:ins w:id="1426" w:author="Uyen. Truong Thu - CMCGlobal DU11" w:date="2022-03-23T15:44:00Z"/>
                <w:rFonts w:cstheme="minorHAnsi"/>
                <w:sz w:val="24"/>
                <w:szCs w:val="24"/>
                <w:highlight w:val="green"/>
                <w:lang w:eastAsia="zh-CN"/>
              </w:rPr>
            </w:pPr>
          </w:p>
        </w:tc>
        <w:tc>
          <w:tcPr>
            <w:tcW w:w="2070" w:type="dxa"/>
          </w:tcPr>
          <w:p w14:paraId="050159E4" w14:textId="77777777" w:rsidR="00563658" w:rsidRPr="003C5A93" w:rsidRDefault="00563658" w:rsidP="002D4750">
            <w:pPr>
              <w:rPr>
                <w:ins w:id="1427" w:author="Uyen. Truong Thu - CMCGlobal DU11" w:date="2022-03-23T15:44:00Z"/>
                <w:rFonts w:cstheme="minorHAnsi"/>
                <w:sz w:val="24"/>
                <w:szCs w:val="24"/>
                <w:highlight w:val="green"/>
                <w:lang w:eastAsia="zh-CN"/>
              </w:rPr>
            </w:pPr>
          </w:p>
        </w:tc>
      </w:tr>
      <w:tr w:rsidR="00563658" w:rsidRPr="003C5A93" w14:paraId="754E02A1" w14:textId="77777777" w:rsidTr="002D4750">
        <w:trPr>
          <w:trHeight w:val="254"/>
          <w:ins w:id="1428" w:author="Uyen. Truong Thu - CMCGlobal DU11" w:date="2022-03-23T15:44:00Z"/>
        </w:trPr>
        <w:tc>
          <w:tcPr>
            <w:tcW w:w="1161" w:type="dxa"/>
          </w:tcPr>
          <w:p w14:paraId="430DD210" w14:textId="77777777" w:rsidR="00563658" w:rsidRPr="003C5A93" w:rsidRDefault="00563658" w:rsidP="002D4750">
            <w:pPr>
              <w:rPr>
                <w:ins w:id="1429" w:author="Uyen. Truong Thu - CMCGlobal DU11" w:date="2022-03-23T15:44:00Z"/>
                <w:rFonts w:cstheme="minorHAnsi"/>
                <w:sz w:val="24"/>
                <w:szCs w:val="24"/>
              </w:rPr>
            </w:pPr>
            <w:ins w:id="1430" w:author="Uyen. Truong Thu - CMCGlobal DU11" w:date="2022-03-23T15:45:00Z">
              <w:r w:rsidRPr="003C5A93">
                <w:rPr>
                  <w:rFonts w:cstheme="minorHAnsi"/>
                  <w:sz w:val="24"/>
                  <w:szCs w:val="24"/>
                </w:rPr>
                <w:lastRenderedPageBreak/>
                <w:t>Leads</w:t>
              </w:r>
            </w:ins>
          </w:p>
        </w:tc>
        <w:tc>
          <w:tcPr>
            <w:tcW w:w="904" w:type="dxa"/>
          </w:tcPr>
          <w:p w14:paraId="044076C6" w14:textId="77777777" w:rsidR="00563658" w:rsidRPr="003C5A93" w:rsidRDefault="00563658" w:rsidP="002D4750">
            <w:pPr>
              <w:rPr>
                <w:ins w:id="1431" w:author="Uyen. Truong Thu - CMCGlobal DU11" w:date="2022-03-23T15:44:00Z"/>
                <w:rFonts w:cstheme="minorHAnsi"/>
                <w:sz w:val="24"/>
                <w:szCs w:val="24"/>
              </w:rPr>
            </w:pPr>
            <w:ins w:id="1432" w:author="Uyen. Truong Thu - CMCGlobal DU11" w:date="2022-03-23T15:45:00Z">
              <w:r w:rsidRPr="003C5A93">
                <w:rPr>
                  <w:rFonts w:cstheme="minorHAnsi"/>
                  <w:sz w:val="24"/>
                  <w:szCs w:val="24"/>
                </w:rPr>
                <w:t>Button</w:t>
              </w:r>
            </w:ins>
          </w:p>
        </w:tc>
        <w:tc>
          <w:tcPr>
            <w:tcW w:w="2250" w:type="dxa"/>
          </w:tcPr>
          <w:p w14:paraId="38193DEE" w14:textId="77777777" w:rsidR="00563658" w:rsidRPr="003C5A93" w:rsidRDefault="00563658" w:rsidP="002D4750">
            <w:pPr>
              <w:rPr>
                <w:ins w:id="1433" w:author="Uyen. Truong Thu - CMCGlobal DU11" w:date="2022-03-23T15:44:00Z"/>
                <w:rFonts w:cstheme="minorHAnsi"/>
                <w:sz w:val="24"/>
                <w:szCs w:val="24"/>
                <w:lang w:eastAsia="zh-CN"/>
              </w:rPr>
            </w:pPr>
            <w:ins w:id="1434" w:author="Uyen. Truong Thu - CMCGlobal DU11" w:date="2022-03-23T15:45: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Leads panel</w:t>
              </w:r>
            </w:ins>
          </w:p>
        </w:tc>
        <w:tc>
          <w:tcPr>
            <w:tcW w:w="990" w:type="dxa"/>
          </w:tcPr>
          <w:p w14:paraId="3B69AF8C" w14:textId="77777777" w:rsidR="00563658" w:rsidRPr="003C5A93" w:rsidRDefault="00563658" w:rsidP="002D4750">
            <w:pPr>
              <w:rPr>
                <w:ins w:id="1435" w:author="Uyen. Truong Thu - CMCGlobal DU11" w:date="2022-03-23T15:44:00Z"/>
                <w:rFonts w:cstheme="minorHAnsi"/>
                <w:sz w:val="24"/>
                <w:szCs w:val="24"/>
                <w:lang w:eastAsia="zh-CN"/>
              </w:rPr>
            </w:pPr>
            <w:ins w:id="1436" w:author="Uyen. Truong Thu - CMCGlobal DU11" w:date="2022-03-23T15:45:00Z">
              <w:r w:rsidRPr="003C5A93">
                <w:rPr>
                  <w:rFonts w:cstheme="minorHAnsi"/>
                  <w:sz w:val="24"/>
                  <w:szCs w:val="24"/>
                  <w:lang w:eastAsia="zh-CN"/>
                </w:rPr>
                <w:t>-</w:t>
              </w:r>
            </w:ins>
          </w:p>
        </w:tc>
        <w:tc>
          <w:tcPr>
            <w:tcW w:w="900" w:type="dxa"/>
          </w:tcPr>
          <w:p w14:paraId="608070C3" w14:textId="77777777" w:rsidR="00563658" w:rsidRPr="003C5A93" w:rsidRDefault="00563658" w:rsidP="002D4750">
            <w:pPr>
              <w:rPr>
                <w:ins w:id="1437" w:author="Uyen. Truong Thu - CMCGlobal DU11" w:date="2022-03-23T15:44:00Z"/>
                <w:rFonts w:cstheme="minorHAnsi"/>
                <w:sz w:val="24"/>
                <w:szCs w:val="24"/>
                <w:lang w:eastAsia="zh-CN"/>
              </w:rPr>
            </w:pPr>
            <w:ins w:id="1438" w:author="Uyen. Truong Thu - CMCGlobal DU11" w:date="2022-03-23T15:45:00Z">
              <w:r w:rsidRPr="003C5A93">
                <w:rPr>
                  <w:rFonts w:cstheme="minorHAnsi"/>
                  <w:sz w:val="24"/>
                  <w:szCs w:val="24"/>
                  <w:lang w:eastAsia="zh-CN"/>
                </w:rPr>
                <w:t>Yes</w:t>
              </w:r>
            </w:ins>
          </w:p>
        </w:tc>
        <w:tc>
          <w:tcPr>
            <w:tcW w:w="2070" w:type="dxa"/>
          </w:tcPr>
          <w:p w14:paraId="3A72E00D" w14:textId="77777777" w:rsidR="00563658" w:rsidRPr="003C5A93" w:rsidRDefault="00563658" w:rsidP="002D4750">
            <w:pPr>
              <w:rPr>
                <w:ins w:id="1439" w:author="Uyen. Truong Thu - CMCGlobal DU11" w:date="2022-03-23T15:44:00Z"/>
                <w:rFonts w:cstheme="minorHAnsi"/>
                <w:sz w:val="24"/>
                <w:szCs w:val="24"/>
                <w:highlight w:val="green"/>
                <w:lang w:eastAsia="zh-CN"/>
              </w:rPr>
            </w:pPr>
          </w:p>
        </w:tc>
        <w:tc>
          <w:tcPr>
            <w:tcW w:w="2070" w:type="dxa"/>
          </w:tcPr>
          <w:p w14:paraId="640A2C2F" w14:textId="77777777" w:rsidR="00563658" w:rsidRPr="003C5A93" w:rsidRDefault="00563658" w:rsidP="002D4750">
            <w:pPr>
              <w:rPr>
                <w:ins w:id="1440" w:author="Uyen. Truong Thu - CMCGlobal DU11" w:date="2022-03-23T15:44:00Z"/>
                <w:rFonts w:cstheme="minorHAnsi"/>
                <w:sz w:val="24"/>
                <w:szCs w:val="24"/>
                <w:highlight w:val="green"/>
                <w:lang w:eastAsia="zh-CN"/>
              </w:rPr>
            </w:pPr>
          </w:p>
        </w:tc>
      </w:tr>
      <w:tr w:rsidR="00563658" w:rsidRPr="003C5A93" w14:paraId="4470989C" w14:textId="77777777" w:rsidTr="002D4750">
        <w:trPr>
          <w:trHeight w:val="254"/>
          <w:ins w:id="1441" w:author="Uyen. Truong Thu - CMCGlobal DU11" w:date="2022-03-23T15:44:00Z"/>
        </w:trPr>
        <w:tc>
          <w:tcPr>
            <w:tcW w:w="1161" w:type="dxa"/>
          </w:tcPr>
          <w:p w14:paraId="4CC7C87C" w14:textId="77777777" w:rsidR="00563658" w:rsidRPr="003C5A93" w:rsidRDefault="00563658" w:rsidP="002D4750">
            <w:pPr>
              <w:rPr>
                <w:ins w:id="1442" w:author="Uyen. Truong Thu - CMCGlobal DU11" w:date="2022-03-23T15:44:00Z"/>
                <w:rFonts w:cstheme="minorHAnsi"/>
                <w:sz w:val="24"/>
                <w:szCs w:val="24"/>
              </w:rPr>
            </w:pPr>
            <w:ins w:id="1443" w:author="Uyen. Truong Thu - CMCGlobal DU11" w:date="2022-03-23T15:45:00Z">
              <w:r w:rsidRPr="003C5A93">
                <w:rPr>
                  <w:rFonts w:cstheme="minorHAnsi"/>
                  <w:sz w:val="24"/>
                  <w:szCs w:val="24"/>
                </w:rPr>
                <w:t>Report</w:t>
              </w:r>
            </w:ins>
          </w:p>
        </w:tc>
        <w:tc>
          <w:tcPr>
            <w:tcW w:w="904" w:type="dxa"/>
          </w:tcPr>
          <w:p w14:paraId="27630967" w14:textId="77777777" w:rsidR="00563658" w:rsidRPr="003C5A93" w:rsidRDefault="00563658" w:rsidP="002D4750">
            <w:pPr>
              <w:rPr>
                <w:ins w:id="1444" w:author="Uyen. Truong Thu - CMCGlobal DU11" w:date="2022-03-23T15:44:00Z"/>
                <w:rFonts w:cstheme="minorHAnsi"/>
                <w:sz w:val="24"/>
                <w:szCs w:val="24"/>
              </w:rPr>
            </w:pPr>
            <w:ins w:id="1445" w:author="Uyen. Truong Thu - CMCGlobal DU11" w:date="2022-03-23T15:45:00Z">
              <w:r w:rsidRPr="003C5A93">
                <w:rPr>
                  <w:rFonts w:cstheme="minorHAnsi"/>
                  <w:sz w:val="24"/>
                  <w:szCs w:val="24"/>
                </w:rPr>
                <w:t>Button</w:t>
              </w:r>
            </w:ins>
          </w:p>
        </w:tc>
        <w:tc>
          <w:tcPr>
            <w:tcW w:w="2250" w:type="dxa"/>
          </w:tcPr>
          <w:p w14:paraId="1D6C6B6B" w14:textId="77777777" w:rsidR="00563658" w:rsidRPr="003C5A93" w:rsidRDefault="00563658" w:rsidP="002D4750">
            <w:pPr>
              <w:rPr>
                <w:ins w:id="1446" w:author="Uyen. Truong Thu - CMCGlobal DU11" w:date="2022-03-23T15:44:00Z"/>
                <w:rFonts w:cstheme="minorHAnsi"/>
                <w:sz w:val="24"/>
                <w:szCs w:val="24"/>
                <w:lang w:eastAsia="zh-CN"/>
              </w:rPr>
            </w:pPr>
            <w:ins w:id="1447" w:author="Uyen. Truong Thu - CMCGlobal DU11" w:date="2022-03-23T15:45: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Report panel</w:t>
              </w:r>
            </w:ins>
          </w:p>
        </w:tc>
        <w:tc>
          <w:tcPr>
            <w:tcW w:w="990" w:type="dxa"/>
          </w:tcPr>
          <w:p w14:paraId="6361A7C8" w14:textId="77777777" w:rsidR="00563658" w:rsidRPr="003C5A93" w:rsidRDefault="00563658" w:rsidP="002D4750">
            <w:pPr>
              <w:rPr>
                <w:ins w:id="1448" w:author="Uyen. Truong Thu - CMCGlobal DU11" w:date="2022-03-23T15:44:00Z"/>
                <w:rFonts w:cstheme="minorHAnsi"/>
                <w:sz w:val="24"/>
                <w:szCs w:val="24"/>
                <w:lang w:eastAsia="zh-CN"/>
              </w:rPr>
            </w:pPr>
            <w:ins w:id="1449" w:author="Uyen. Truong Thu - CMCGlobal DU11" w:date="2022-03-23T15:45:00Z">
              <w:r w:rsidRPr="003C5A93">
                <w:rPr>
                  <w:rFonts w:cstheme="minorHAnsi"/>
                  <w:sz w:val="24"/>
                  <w:szCs w:val="24"/>
                  <w:lang w:eastAsia="zh-CN"/>
                </w:rPr>
                <w:t>-</w:t>
              </w:r>
            </w:ins>
          </w:p>
        </w:tc>
        <w:tc>
          <w:tcPr>
            <w:tcW w:w="900" w:type="dxa"/>
          </w:tcPr>
          <w:p w14:paraId="346EA189" w14:textId="77777777" w:rsidR="00563658" w:rsidRPr="003C5A93" w:rsidRDefault="00563658" w:rsidP="002D4750">
            <w:pPr>
              <w:rPr>
                <w:ins w:id="1450" w:author="Uyen. Truong Thu - CMCGlobal DU11" w:date="2022-03-23T15:44:00Z"/>
                <w:rFonts w:cstheme="minorHAnsi"/>
                <w:sz w:val="24"/>
                <w:szCs w:val="24"/>
                <w:lang w:eastAsia="zh-CN"/>
              </w:rPr>
            </w:pPr>
            <w:ins w:id="1451" w:author="Uyen. Truong Thu - CMCGlobal DU11" w:date="2022-03-23T15:45:00Z">
              <w:r w:rsidRPr="003C5A93">
                <w:rPr>
                  <w:rFonts w:cstheme="minorHAnsi"/>
                  <w:sz w:val="24"/>
                  <w:szCs w:val="24"/>
                  <w:lang w:eastAsia="zh-CN"/>
                </w:rPr>
                <w:t>Yes</w:t>
              </w:r>
            </w:ins>
          </w:p>
        </w:tc>
        <w:tc>
          <w:tcPr>
            <w:tcW w:w="2070" w:type="dxa"/>
          </w:tcPr>
          <w:p w14:paraId="1337E49B" w14:textId="77777777" w:rsidR="00563658" w:rsidRPr="003C5A93" w:rsidRDefault="00563658" w:rsidP="002D4750">
            <w:pPr>
              <w:rPr>
                <w:ins w:id="1452" w:author="Uyen. Truong Thu - CMCGlobal DU11" w:date="2022-03-23T15:44:00Z"/>
                <w:rFonts w:cstheme="minorHAnsi"/>
                <w:sz w:val="24"/>
                <w:szCs w:val="24"/>
                <w:highlight w:val="green"/>
                <w:lang w:eastAsia="zh-CN"/>
              </w:rPr>
            </w:pPr>
          </w:p>
        </w:tc>
        <w:tc>
          <w:tcPr>
            <w:tcW w:w="2070" w:type="dxa"/>
          </w:tcPr>
          <w:p w14:paraId="6249CDFF" w14:textId="77777777" w:rsidR="00563658" w:rsidRPr="003C5A93" w:rsidRDefault="00563658" w:rsidP="002D4750">
            <w:pPr>
              <w:rPr>
                <w:ins w:id="1453" w:author="Uyen. Truong Thu - CMCGlobal DU11" w:date="2022-03-23T15:44:00Z"/>
                <w:rFonts w:cstheme="minorHAnsi"/>
                <w:sz w:val="24"/>
                <w:szCs w:val="24"/>
                <w:highlight w:val="green"/>
                <w:lang w:eastAsia="zh-CN"/>
              </w:rPr>
            </w:pPr>
          </w:p>
        </w:tc>
      </w:tr>
      <w:tr w:rsidR="00563658" w:rsidRPr="003C5A93" w14:paraId="37877D50" w14:textId="77777777" w:rsidTr="002D4750">
        <w:trPr>
          <w:trHeight w:val="254"/>
          <w:ins w:id="1454" w:author="Uyen. Truong Thu - CMCGlobal DU11" w:date="2022-03-21T10:33:00Z"/>
        </w:trPr>
        <w:tc>
          <w:tcPr>
            <w:tcW w:w="1161" w:type="dxa"/>
          </w:tcPr>
          <w:p w14:paraId="2E9B84DF" w14:textId="77777777" w:rsidR="00563658" w:rsidRPr="003C5A93" w:rsidRDefault="00563658" w:rsidP="002D4750">
            <w:pPr>
              <w:rPr>
                <w:ins w:id="1455" w:author="Uyen. Truong Thu - CMCGlobal DU11" w:date="2022-03-21T10:33:00Z"/>
                <w:rFonts w:cstheme="minorHAnsi"/>
                <w:sz w:val="24"/>
                <w:szCs w:val="24"/>
              </w:rPr>
            </w:pPr>
            <w:ins w:id="1456" w:author="Uyen. Truong Thu - CMCGlobal DU11" w:date="2022-03-21T10:33:00Z">
              <w:r w:rsidRPr="003C5A93">
                <w:rPr>
                  <w:rFonts w:cstheme="minorHAnsi"/>
                  <w:sz w:val="24"/>
                  <w:szCs w:val="24"/>
                </w:rPr>
                <w:t>Session expired label</w:t>
              </w:r>
            </w:ins>
          </w:p>
        </w:tc>
        <w:tc>
          <w:tcPr>
            <w:tcW w:w="904" w:type="dxa"/>
          </w:tcPr>
          <w:p w14:paraId="1F451D94" w14:textId="77777777" w:rsidR="00563658" w:rsidRPr="003C5A93" w:rsidRDefault="00563658" w:rsidP="002D4750">
            <w:pPr>
              <w:rPr>
                <w:ins w:id="1457" w:author="Uyen. Truong Thu - CMCGlobal DU11" w:date="2022-03-21T10:33:00Z"/>
                <w:rFonts w:cstheme="minorHAnsi"/>
                <w:sz w:val="24"/>
                <w:szCs w:val="24"/>
              </w:rPr>
            </w:pPr>
            <w:ins w:id="1458" w:author="Uyen. Truong Thu - CMCGlobal DU11" w:date="2022-03-21T10:33:00Z">
              <w:r w:rsidRPr="003C5A93">
                <w:rPr>
                  <w:rFonts w:cstheme="minorHAnsi"/>
                  <w:sz w:val="24"/>
                  <w:szCs w:val="24"/>
                </w:rPr>
                <w:t>Label</w:t>
              </w:r>
            </w:ins>
          </w:p>
        </w:tc>
        <w:tc>
          <w:tcPr>
            <w:tcW w:w="2250" w:type="dxa"/>
          </w:tcPr>
          <w:p w14:paraId="398C83F1" w14:textId="77777777" w:rsidR="00563658" w:rsidRPr="003C5A93" w:rsidRDefault="00563658" w:rsidP="002D4750">
            <w:pPr>
              <w:rPr>
                <w:ins w:id="1459" w:author="Uyen. Truong Thu - CMCGlobal DU11" w:date="2022-03-21T10:33:00Z"/>
                <w:rFonts w:cstheme="minorHAnsi"/>
                <w:sz w:val="24"/>
                <w:szCs w:val="24"/>
                <w:highlight w:val="green"/>
                <w:lang w:eastAsia="zh-CN"/>
              </w:rPr>
            </w:pPr>
            <w:ins w:id="1460" w:author="Uyen. Truong Thu - CMCGlobal DU11" w:date="2022-03-21T10:33:00Z">
              <w:r w:rsidRPr="003C5A93">
                <w:rPr>
                  <w:rFonts w:cstheme="minorHAnsi"/>
                  <w:sz w:val="24"/>
                  <w:szCs w:val="24"/>
                  <w:lang w:eastAsia="zh-CN"/>
                  <w:rPrChange w:id="1461" w:author="Uyen. Truong Thu - CMCGlobal DU11" w:date="2022-03-22T08:08:00Z">
                    <w:rPr>
                      <w:rFonts w:cstheme="minorHAnsi"/>
                      <w:sz w:val="24"/>
                      <w:szCs w:val="24"/>
                      <w:highlight w:val="green"/>
                      <w:lang w:eastAsia="zh-CN"/>
                    </w:rPr>
                  </w:rPrChange>
                </w:rPr>
                <w:t>Your session has expired due to inactivity</w:t>
              </w:r>
            </w:ins>
          </w:p>
        </w:tc>
        <w:tc>
          <w:tcPr>
            <w:tcW w:w="990" w:type="dxa"/>
          </w:tcPr>
          <w:p w14:paraId="5EAE91D6" w14:textId="77777777" w:rsidR="00563658" w:rsidRPr="003C5A93" w:rsidRDefault="00563658" w:rsidP="002D4750">
            <w:pPr>
              <w:rPr>
                <w:ins w:id="1462" w:author="Uyen. Truong Thu - CMCGlobal DU11" w:date="2022-03-21T10:33:00Z"/>
                <w:rFonts w:cstheme="minorHAnsi"/>
                <w:sz w:val="24"/>
                <w:szCs w:val="24"/>
                <w:highlight w:val="green"/>
                <w:lang w:eastAsia="zh-CN"/>
              </w:rPr>
            </w:pPr>
            <w:ins w:id="1463" w:author="Uyen. Truong Thu - CMCGlobal DU11" w:date="2022-03-21T10:34:00Z">
              <w:r w:rsidRPr="003C5A93">
                <w:rPr>
                  <w:rFonts w:cstheme="minorHAnsi"/>
                  <w:sz w:val="24"/>
                  <w:szCs w:val="24"/>
                  <w:lang w:eastAsia="zh-CN"/>
                  <w:rPrChange w:id="1464" w:author="Uyen. Truong Thu - CMCGlobal DU11" w:date="2022-03-22T08:08:00Z">
                    <w:rPr>
                      <w:rFonts w:cstheme="minorHAnsi"/>
                      <w:sz w:val="24"/>
                      <w:szCs w:val="24"/>
                      <w:highlight w:val="green"/>
                      <w:lang w:eastAsia="zh-CN"/>
                    </w:rPr>
                  </w:rPrChange>
                </w:rPr>
                <w:t>-</w:t>
              </w:r>
            </w:ins>
          </w:p>
        </w:tc>
        <w:tc>
          <w:tcPr>
            <w:tcW w:w="900" w:type="dxa"/>
          </w:tcPr>
          <w:p w14:paraId="6A1D9E0C" w14:textId="77777777" w:rsidR="00563658" w:rsidRPr="003C5A93" w:rsidRDefault="00563658" w:rsidP="002D4750">
            <w:pPr>
              <w:rPr>
                <w:ins w:id="1465" w:author="Uyen. Truong Thu - CMCGlobal DU11" w:date="2022-03-21T10:33:00Z"/>
                <w:rFonts w:cstheme="minorHAnsi"/>
                <w:sz w:val="24"/>
                <w:szCs w:val="24"/>
                <w:lang w:eastAsia="zh-CN"/>
              </w:rPr>
            </w:pPr>
            <w:ins w:id="1466" w:author="Uyen. Truong Thu - CMCGlobal DU11" w:date="2022-03-21T10:34:00Z">
              <w:r w:rsidRPr="003C5A93">
                <w:rPr>
                  <w:rFonts w:cstheme="minorHAnsi"/>
                  <w:sz w:val="24"/>
                  <w:szCs w:val="24"/>
                  <w:lang w:eastAsia="zh-CN"/>
                </w:rPr>
                <w:t>Yes</w:t>
              </w:r>
            </w:ins>
          </w:p>
        </w:tc>
        <w:tc>
          <w:tcPr>
            <w:tcW w:w="2070" w:type="dxa"/>
          </w:tcPr>
          <w:p w14:paraId="0D45345D" w14:textId="77777777" w:rsidR="00563658" w:rsidRPr="003C5A93" w:rsidRDefault="00563658" w:rsidP="002D4750">
            <w:pPr>
              <w:rPr>
                <w:ins w:id="1467" w:author="Uyen. Truong Thu - CMCGlobal DU11" w:date="2022-03-21T10:33:00Z"/>
                <w:rFonts w:cstheme="minorHAnsi"/>
                <w:sz w:val="24"/>
                <w:szCs w:val="24"/>
                <w:highlight w:val="green"/>
                <w:lang w:eastAsia="zh-CN"/>
              </w:rPr>
            </w:pPr>
          </w:p>
        </w:tc>
        <w:tc>
          <w:tcPr>
            <w:tcW w:w="2070" w:type="dxa"/>
          </w:tcPr>
          <w:p w14:paraId="32F68CE2" w14:textId="77777777" w:rsidR="00563658" w:rsidRPr="003C5A93" w:rsidRDefault="00563658" w:rsidP="002D4750">
            <w:pPr>
              <w:rPr>
                <w:ins w:id="1468" w:author="Uyen. Truong Thu - CMCGlobal DU11" w:date="2022-03-21T10:33:00Z"/>
                <w:rFonts w:cstheme="minorHAnsi"/>
                <w:sz w:val="24"/>
                <w:szCs w:val="24"/>
                <w:highlight w:val="green"/>
                <w:lang w:eastAsia="zh-CN"/>
              </w:rPr>
            </w:pPr>
          </w:p>
        </w:tc>
      </w:tr>
      <w:tr w:rsidR="00563658" w:rsidRPr="003C5A93" w14:paraId="589CA044" w14:textId="77777777" w:rsidTr="002D4750">
        <w:trPr>
          <w:trHeight w:val="254"/>
          <w:ins w:id="1469" w:author="Uyen. Truong Thu - CMCGlobal DU11" w:date="2022-03-21T10:58:00Z"/>
        </w:trPr>
        <w:tc>
          <w:tcPr>
            <w:tcW w:w="1161" w:type="dxa"/>
          </w:tcPr>
          <w:p w14:paraId="63DF3D47" w14:textId="77777777" w:rsidR="00563658" w:rsidRPr="003C5A93" w:rsidRDefault="00563658" w:rsidP="002D4750">
            <w:pPr>
              <w:rPr>
                <w:ins w:id="1470" w:author="Uyen. Truong Thu - CMCGlobal DU11" w:date="2022-03-21T10:58:00Z"/>
                <w:rFonts w:cstheme="minorHAnsi"/>
                <w:sz w:val="24"/>
                <w:szCs w:val="24"/>
                <w:lang w:eastAsia="zh-CN"/>
              </w:rPr>
            </w:pPr>
            <w:ins w:id="1471" w:author="Uyen. Truong Thu - CMCGlobal DU11" w:date="2022-03-21T10:58:00Z">
              <w:r w:rsidRPr="003C5A93">
                <w:rPr>
                  <w:rFonts w:cstheme="minorHAnsi"/>
                  <w:sz w:val="24"/>
                  <w:szCs w:val="24"/>
                  <w:lang w:eastAsia="zh-CN"/>
                </w:rPr>
                <w:t>Email ID</w:t>
              </w:r>
            </w:ins>
          </w:p>
        </w:tc>
        <w:tc>
          <w:tcPr>
            <w:tcW w:w="904" w:type="dxa"/>
          </w:tcPr>
          <w:p w14:paraId="063EB71F" w14:textId="77777777" w:rsidR="00563658" w:rsidRPr="003C5A93" w:rsidRDefault="00563658" w:rsidP="002D4750">
            <w:pPr>
              <w:rPr>
                <w:ins w:id="1472" w:author="Uyen. Truong Thu - CMCGlobal DU11" w:date="2022-03-21T10:58:00Z"/>
                <w:rFonts w:cstheme="minorHAnsi"/>
                <w:sz w:val="24"/>
                <w:szCs w:val="24"/>
                <w:lang w:eastAsia="zh-CN"/>
              </w:rPr>
            </w:pPr>
            <w:ins w:id="1473" w:author="Uyen. Truong Thu - CMCGlobal DU11" w:date="2022-03-21T10:58:00Z">
              <w:r w:rsidRPr="003C5A93">
                <w:rPr>
                  <w:rFonts w:cstheme="minorHAnsi"/>
                  <w:sz w:val="24"/>
                  <w:szCs w:val="24"/>
                  <w:lang w:eastAsia="zh-CN"/>
                </w:rPr>
                <w:t>Alphanumeric input</w:t>
              </w:r>
            </w:ins>
          </w:p>
        </w:tc>
        <w:tc>
          <w:tcPr>
            <w:tcW w:w="2250" w:type="dxa"/>
          </w:tcPr>
          <w:p w14:paraId="2F03CA13" w14:textId="77777777" w:rsidR="00563658" w:rsidRPr="003C5A93" w:rsidRDefault="00563658" w:rsidP="002D4750">
            <w:pPr>
              <w:rPr>
                <w:ins w:id="1474" w:author="Uyen. Truong Thu - CMCGlobal DU11" w:date="2022-03-21T10:58:00Z"/>
                <w:rFonts w:cstheme="minorHAnsi"/>
                <w:sz w:val="24"/>
                <w:szCs w:val="24"/>
                <w:lang w:eastAsia="zh-CN"/>
              </w:rPr>
            </w:pPr>
            <w:ins w:id="1475" w:author="Uyen. Truong Thu - CMCGlobal DU11" w:date="2022-03-21T10:58:00Z">
              <w:r w:rsidRPr="003C5A93">
                <w:rPr>
                  <w:rFonts w:cstheme="minorHAnsi"/>
                  <w:sz w:val="24"/>
                  <w:szCs w:val="24"/>
                  <w:lang w:eastAsia="zh-CN"/>
                </w:rPr>
                <w:t>Email address</w:t>
              </w:r>
            </w:ins>
          </w:p>
          <w:p w14:paraId="3F6BFC04" w14:textId="77777777" w:rsidR="00563658" w:rsidRPr="003C5A93" w:rsidRDefault="00563658" w:rsidP="002D4750">
            <w:pPr>
              <w:rPr>
                <w:ins w:id="1476" w:author="Uyen. Truong Thu - CMCGlobal DU11" w:date="2022-03-21T10:58:00Z"/>
                <w:rFonts w:cstheme="minorHAnsi"/>
                <w:sz w:val="24"/>
                <w:szCs w:val="24"/>
                <w:lang w:eastAsia="zh-CN"/>
              </w:rPr>
            </w:pPr>
            <w:ins w:id="1477" w:author="Uyen. Truong Thu - CMCGlobal DU11" w:date="2022-03-21T10:58:00Z">
              <w:r w:rsidRPr="003C5A93">
                <w:rPr>
                  <w:rFonts w:cstheme="minorHAnsi"/>
                  <w:sz w:val="24"/>
                  <w:szCs w:val="24"/>
                  <w:lang w:eastAsia="zh-CN"/>
                </w:rPr>
                <w:t xml:space="preserve">It has to be a valid registered email address on </w:t>
              </w:r>
              <w:proofErr w:type="spellStart"/>
              <w:r w:rsidRPr="003C5A93">
                <w:rPr>
                  <w:rFonts w:cstheme="minorHAnsi"/>
                  <w:sz w:val="24"/>
                  <w:szCs w:val="24"/>
                  <w:lang w:eastAsia="zh-CN"/>
                </w:rPr>
                <w:t>BMoney</w:t>
              </w:r>
              <w:proofErr w:type="spellEnd"/>
              <w:r w:rsidRPr="003C5A93">
                <w:rPr>
                  <w:rFonts w:cstheme="minorHAnsi"/>
                  <w:sz w:val="24"/>
                  <w:szCs w:val="24"/>
                  <w:lang w:eastAsia="zh-CN"/>
                </w:rPr>
                <w:t xml:space="preserve"> app</w:t>
              </w:r>
            </w:ins>
          </w:p>
          <w:p w14:paraId="2CAFF960" w14:textId="77777777" w:rsidR="00563658" w:rsidRPr="003C5A93" w:rsidRDefault="00563658" w:rsidP="002D4750">
            <w:pPr>
              <w:rPr>
                <w:ins w:id="1478" w:author="Uyen. Truong Thu - CMCGlobal DU11" w:date="2022-03-21T10:58:00Z"/>
                <w:rFonts w:cstheme="minorHAnsi"/>
                <w:sz w:val="24"/>
                <w:szCs w:val="24"/>
                <w:lang w:eastAsia="zh-CN"/>
              </w:rPr>
            </w:pPr>
            <w:ins w:id="1479" w:author="Uyen. Truong Thu - CMCGlobal DU11" w:date="2022-03-21T10:58:00Z">
              <w:r w:rsidRPr="003C5A93">
                <w:rPr>
                  <w:rFonts w:cstheme="minorHAnsi"/>
                  <w:sz w:val="24"/>
                  <w:szCs w:val="24"/>
                  <w:lang w:eastAsia="zh-CN"/>
                </w:rPr>
                <w:t>Alphanumeric keypad required</w:t>
              </w:r>
            </w:ins>
          </w:p>
        </w:tc>
        <w:tc>
          <w:tcPr>
            <w:tcW w:w="990" w:type="dxa"/>
          </w:tcPr>
          <w:p w14:paraId="75FE9C22" w14:textId="77777777" w:rsidR="00563658" w:rsidRPr="003C5A93" w:rsidRDefault="00563658" w:rsidP="002D4750">
            <w:pPr>
              <w:rPr>
                <w:ins w:id="1480" w:author="Uyen. Truong Thu - CMCGlobal DU11" w:date="2022-03-21T10:58:00Z"/>
                <w:rFonts w:cstheme="minorHAnsi"/>
                <w:sz w:val="24"/>
                <w:szCs w:val="24"/>
                <w:lang w:eastAsia="zh-CN"/>
              </w:rPr>
            </w:pPr>
            <w:ins w:id="1481" w:author="Uyen. Truong Thu - CMCGlobal DU11" w:date="2022-03-21T10:58:00Z">
              <w:r w:rsidRPr="003C5A93">
                <w:rPr>
                  <w:rFonts w:cstheme="minorHAnsi"/>
                  <w:sz w:val="24"/>
                  <w:szCs w:val="24"/>
                  <w:lang w:eastAsia="zh-CN"/>
                </w:rPr>
                <w:t>-</w:t>
              </w:r>
            </w:ins>
          </w:p>
        </w:tc>
        <w:tc>
          <w:tcPr>
            <w:tcW w:w="900" w:type="dxa"/>
          </w:tcPr>
          <w:p w14:paraId="43B8B066" w14:textId="77777777" w:rsidR="00563658" w:rsidRPr="003C5A93" w:rsidRDefault="00563658" w:rsidP="002D4750">
            <w:pPr>
              <w:rPr>
                <w:ins w:id="1482" w:author="Uyen. Truong Thu - CMCGlobal DU11" w:date="2022-03-21T10:58:00Z"/>
                <w:rFonts w:cstheme="minorHAnsi"/>
                <w:sz w:val="24"/>
                <w:szCs w:val="24"/>
                <w:lang w:eastAsia="zh-CN"/>
              </w:rPr>
            </w:pPr>
            <w:ins w:id="1483" w:author="Uyen. Truong Thu - CMCGlobal DU11" w:date="2022-03-21T10:58:00Z">
              <w:r w:rsidRPr="003C5A93">
                <w:rPr>
                  <w:rFonts w:cstheme="minorHAnsi"/>
                  <w:sz w:val="24"/>
                  <w:szCs w:val="24"/>
                  <w:lang w:eastAsia="zh-CN"/>
                </w:rPr>
                <w:t>Yes</w:t>
              </w:r>
            </w:ins>
          </w:p>
        </w:tc>
        <w:tc>
          <w:tcPr>
            <w:tcW w:w="2070" w:type="dxa"/>
          </w:tcPr>
          <w:p w14:paraId="1F541033" w14:textId="77777777" w:rsidR="00563658" w:rsidRPr="003C5A93" w:rsidRDefault="00563658">
            <w:pPr>
              <w:pStyle w:val="ListParagraph"/>
              <w:numPr>
                <w:ilvl w:val="0"/>
                <w:numId w:val="186"/>
              </w:numPr>
              <w:rPr>
                <w:ins w:id="1484" w:author="Uyen. Truong Thu - CMCGlobal DU11" w:date="2022-03-21T10:58:00Z"/>
                <w:rFonts w:asciiTheme="minorHAnsi" w:eastAsiaTheme="minorHAnsi" w:hAnsiTheme="minorHAnsi" w:cstheme="minorHAnsi"/>
                <w:sz w:val="24"/>
                <w:szCs w:val="24"/>
                <w:lang w:val="en-IN" w:eastAsia="zh-CN"/>
              </w:rPr>
              <w:pPrChange w:id="1485" w:author="Uyen. Truong Thu - CMCGlobal DU11" w:date="2022-03-23T15:45:00Z">
                <w:pPr>
                  <w:pStyle w:val="ListParagraph"/>
                  <w:numPr>
                    <w:numId w:val="111"/>
                  </w:numPr>
                  <w:ind w:left="360" w:hanging="360"/>
                </w:pPr>
              </w:pPrChange>
            </w:pPr>
            <w:ins w:id="1486" w:author="Uyen. Truong Thu - CMCGlobal DU11" w:date="2022-03-21T10:58:00Z">
              <w:r w:rsidRPr="003C5A93">
                <w:rPr>
                  <w:rFonts w:asciiTheme="minorHAnsi" w:eastAsiaTheme="minorHAnsi" w:hAnsiTheme="minorHAnsi" w:cstheme="minorHAnsi"/>
                  <w:sz w:val="24"/>
                  <w:szCs w:val="24"/>
                  <w:lang w:val="en-IN" w:eastAsia="zh-CN"/>
                </w:rPr>
                <w:t>Must be a valid code of an active Agent</w:t>
              </w:r>
            </w:ins>
          </w:p>
          <w:p w14:paraId="76FE3184" w14:textId="77777777" w:rsidR="00563658" w:rsidRPr="003C5A93" w:rsidRDefault="00563658">
            <w:pPr>
              <w:pStyle w:val="ListParagraph"/>
              <w:numPr>
                <w:ilvl w:val="0"/>
                <w:numId w:val="186"/>
              </w:numPr>
              <w:rPr>
                <w:ins w:id="1487" w:author="Uyen. Truong Thu - CMCGlobal DU11" w:date="2022-03-21T10:58:00Z"/>
                <w:rFonts w:asciiTheme="minorHAnsi" w:eastAsiaTheme="minorHAnsi" w:hAnsiTheme="minorHAnsi" w:cstheme="minorHAnsi"/>
                <w:sz w:val="24"/>
                <w:szCs w:val="24"/>
                <w:lang w:val="en-IN" w:eastAsia="zh-CN"/>
              </w:rPr>
              <w:pPrChange w:id="1488" w:author="Uyen. Truong Thu - CMCGlobal DU11" w:date="2022-03-23T15:45:00Z">
                <w:pPr>
                  <w:pStyle w:val="ListParagraph"/>
                  <w:numPr>
                    <w:numId w:val="111"/>
                  </w:numPr>
                  <w:ind w:left="360" w:hanging="360"/>
                </w:pPr>
              </w:pPrChange>
            </w:pPr>
            <w:ins w:id="1489" w:author="Uyen. Truong Thu - CMCGlobal DU11" w:date="2022-03-21T10:58:00Z">
              <w:r w:rsidRPr="003C5A93">
                <w:rPr>
                  <w:rFonts w:asciiTheme="minorHAnsi" w:eastAsiaTheme="minorHAnsi" w:hAnsiTheme="minorHAnsi" w:cstheme="minorHAnsi"/>
                  <w:sz w:val="24"/>
                  <w:szCs w:val="24"/>
                  <w:lang w:val="en-IN" w:eastAsia="zh-CN"/>
                </w:rPr>
                <w:t>Must be Not Empty</w:t>
              </w:r>
            </w:ins>
          </w:p>
          <w:p w14:paraId="10BE8F9D" w14:textId="77777777" w:rsidR="00563658" w:rsidRPr="003C5A93" w:rsidRDefault="00563658" w:rsidP="002D4750">
            <w:pPr>
              <w:rPr>
                <w:ins w:id="1490" w:author="Uyen. Truong Thu - CMCGlobal DU11" w:date="2022-03-21T10:58:00Z"/>
                <w:rFonts w:cstheme="minorHAnsi"/>
                <w:sz w:val="24"/>
                <w:szCs w:val="24"/>
                <w:lang w:eastAsia="zh-CN"/>
              </w:rPr>
            </w:pPr>
          </w:p>
        </w:tc>
        <w:tc>
          <w:tcPr>
            <w:tcW w:w="2070" w:type="dxa"/>
          </w:tcPr>
          <w:p w14:paraId="79983AD8" w14:textId="77777777" w:rsidR="00563658" w:rsidRPr="003C5A93" w:rsidRDefault="00563658">
            <w:pPr>
              <w:pStyle w:val="ListParagraph"/>
              <w:numPr>
                <w:ilvl w:val="0"/>
                <w:numId w:val="187"/>
              </w:numPr>
              <w:rPr>
                <w:ins w:id="1491" w:author="Uyen. Truong Thu - CMCGlobal DU11" w:date="2022-03-21T10:58:00Z"/>
                <w:rFonts w:asciiTheme="minorHAnsi" w:eastAsiaTheme="minorHAnsi" w:hAnsiTheme="minorHAnsi" w:cstheme="minorHAnsi"/>
                <w:sz w:val="24"/>
                <w:szCs w:val="24"/>
                <w:lang w:val="en-IN" w:eastAsia="zh-CN"/>
              </w:rPr>
              <w:pPrChange w:id="1492" w:author="Uyen. Truong Thu - CMCGlobal DU11" w:date="2022-03-23T15:46:00Z">
                <w:pPr>
                  <w:pStyle w:val="ListParagraph"/>
                  <w:numPr>
                    <w:numId w:val="27"/>
                  </w:numPr>
                  <w:ind w:left="360" w:hanging="360"/>
                </w:pPr>
              </w:pPrChange>
            </w:pPr>
            <w:ins w:id="1493" w:author="Uyen. Truong Thu - CMCGlobal DU11" w:date="2022-03-21T10:58:00Z">
              <w:r w:rsidRPr="003C5A93">
                <w:rPr>
                  <w:rFonts w:asciiTheme="minorHAnsi" w:eastAsiaTheme="minorHAnsi" w:hAnsiTheme="minorHAnsi" w:cstheme="minorHAnsi"/>
                  <w:sz w:val="24"/>
                  <w:szCs w:val="24"/>
                  <w:lang w:val="en-IN" w:eastAsia="zh-CN"/>
                </w:rPr>
                <w:t>Please check your login information.</w:t>
              </w:r>
            </w:ins>
          </w:p>
          <w:p w14:paraId="6016753D" w14:textId="77777777" w:rsidR="00563658" w:rsidRPr="003C5A93" w:rsidRDefault="00563658">
            <w:pPr>
              <w:pStyle w:val="ListParagraph"/>
              <w:numPr>
                <w:ilvl w:val="0"/>
                <w:numId w:val="187"/>
              </w:numPr>
              <w:rPr>
                <w:ins w:id="1494" w:author="Uyen. Truong Thu - CMCGlobal DU11" w:date="2022-03-21T10:58:00Z"/>
                <w:rFonts w:asciiTheme="minorHAnsi" w:eastAsiaTheme="minorHAnsi" w:hAnsiTheme="minorHAnsi" w:cstheme="minorHAnsi"/>
                <w:sz w:val="24"/>
                <w:szCs w:val="24"/>
                <w:lang w:val="en-IN" w:eastAsia="zh-CN"/>
              </w:rPr>
              <w:pPrChange w:id="1495" w:author="Uyen. Truong Thu - CMCGlobal DU11" w:date="2022-03-23T15:46:00Z">
                <w:pPr>
                  <w:pStyle w:val="ListParagraph"/>
                  <w:numPr>
                    <w:numId w:val="27"/>
                  </w:numPr>
                  <w:ind w:left="360" w:hanging="360"/>
                </w:pPr>
              </w:pPrChange>
            </w:pPr>
            <w:ins w:id="1496" w:author="Uyen. Truong Thu - CMCGlobal DU11" w:date="2022-03-21T10:58:00Z">
              <w:r w:rsidRPr="003C5A93">
                <w:rPr>
                  <w:rFonts w:asciiTheme="minorHAnsi" w:eastAsiaTheme="minorHAnsi" w:hAnsiTheme="minorHAnsi" w:cstheme="minorHAnsi"/>
                  <w:sz w:val="24"/>
                  <w:szCs w:val="24"/>
                  <w:lang w:val="en-IN" w:eastAsia="zh-CN"/>
                </w:rPr>
                <w:t xml:space="preserve">This field cannot be empty </w:t>
              </w:r>
            </w:ins>
          </w:p>
        </w:tc>
      </w:tr>
      <w:tr w:rsidR="00563658" w:rsidRPr="003C5A93" w14:paraId="26BAA145" w14:textId="77777777" w:rsidTr="002D4750">
        <w:trPr>
          <w:trHeight w:val="254"/>
          <w:ins w:id="1497" w:author="Uyen. Truong Thu - CMCGlobal DU11" w:date="2022-03-21T10:58:00Z"/>
        </w:trPr>
        <w:tc>
          <w:tcPr>
            <w:tcW w:w="1161" w:type="dxa"/>
          </w:tcPr>
          <w:p w14:paraId="0BBD3B41" w14:textId="77777777" w:rsidR="00563658" w:rsidRPr="003C5A93" w:rsidRDefault="00563658" w:rsidP="002D4750">
            <w:pPr>
              <w:rPr>
                <w:ins w:id="1498" w:author="Uyen. Truong Thu - CMCGlobal DU11" w:date="2022-03-21T10:58:00Z"/>
                <w:rFonts w:cstheme="minorHAnsi"/>
                <w:sz w:val="24"/>
                <w:szCs w:val="24"/>
                <w:lang w:eastAsia="zh-CN"/>
              </w:rPr>
            </w:pPr>
            <w:ins w:id="1499" w:author="Uyen. Truong Thu - CMCGlobal DU11" w:date="2022-03-21T10:58:00Z">
              <w:r w:rsidRPr="003C5A93">
                <w:rPr>
                  <w:rFonts w:cstheme="minorHAnsi"/>
                  <w:sz w:val="24"/>
                  <w:szCs w:val="24"/>
                  <w:lang w:eastAsia="zh-CN"/>
                </w:rPr>
                <w:t>Password</w:t>
              </w:r>
            </w:ins>
          </w:p>
        </w:tc>
        <w:tc>
          <w:tcPr>
            <w:tcW w:w="904" w:type="dxa"/>
          </w:tcPr>
          <w:p w14:paraId="7596EB53" w14:textId="77777777" w:rsidR="00563658" w:rsidRPr="003C5A93" w:rsidRDefault="00563658" w:rsidP="002D4750">
            <w:pPr>
              <w:rPr>
                <w:ins w:id="1500" w:author="Uyen. Truong Thu - CMCGlobal DU11" w:date="2022-03-21T10:58:00Z"/>
                <w:rFonts w:cstheme="minorHAnsi"/>
                <w:sz w:val="24"/>
                <w:szCs w:val="24"/>
                <w:lang w:eastAsia="zh-CN"/>
              </w:rPr>
            </w:pPr>
            <w:ins w:id="1501" w:author="Uyen. Truong Thu - CMCGlobal DU11" w:date="2022-03-21T10:58:00Z">
              <w:r w:rsidRPr="003C5A93">
                <w:rPr>
                  <w:rFonts w:cstheme="minorHAnsi"/>
                  <w:sz w:val="24"/>
                  <w:szCs w:val="24"/>
                  <w:lang w:eastAsia="zh-CN"/>
                </w:rPr>
                <w:t>Alphanumeric input</w:t>
              </w:r>
            </w:ins>
          </w:p>
        </w:tc>
        <w:tc>
          <w:tcPr>
            <w:tcW w:w="2250" w:type="dxa"/>
          </w:tcPr>
          <w:p w14:paraId="39CED0A1" w14:textId="77777777" w:rsidR="00563658" w:rsidRPr="003C5A93" w:rsidRDefault="00563658" w:rsidP="002D4750">
            <w:pPr>
              <w:rPr>
                <w:ins w:id="1502" w:author="Uyen. Truong Thu - CMCGlobal DU11" w:date="2022-03-21T10:58:00Z"/>
                <w:rFonts w:cstheme="minorHAnsi"/>
                <w:sz w:val="24"/>
                <w:szCs w:val="24"/>
                <w:lang w:eastAsia="zh-CN"/>
              </w:rPr>
            </w:pPr>
            <w:ins w:id="1503" w:author="Uyen. Truong Thu - CMCGlobal DU11" w:date="2022-03-21T10:58:00Z">
              <w:r w:rsidRPr="003C5A93">
                <w:rPr>
                  <w:rFonts w:cstheme="minorHAnsi"/>
                  <w:sz w:val="24"/>
                  <w:szCs w:val="24"/>
                  <w:lang w:eastAsia="zh-CN"/>
                </w:rPr>
                <w:t xml:space="preserve">It has to be in accordance to the password rules. </w:t>
              </w:r>
            </w:ins>
          </w:p>
          <w:p w14:paraId="4E268588" w14:textId="77777777" w:rsidR="00563658" w:rsidRPr="003C5A93" w:rsidRDefault="00563658" w:rsidP="002D4750">
            <w:pPr>
              <w:rPr>
                <w:ins w:id="1504" w:author="Uyen. Truong Thu - CMCGlobal DU11" w:date="2022-03-21T10:58:00Z"/>
                <w:rFonts w:cstheme="minorHAnsi"/>
                <w:sz w:val="24"/>
                <w:szCs w:val="24"/>
                <w:lang w:eastAsia="zh-CN"/>
              </w:rPr>
            </w:pPr>
            <w:ins w:id="1505" w:author="Uyen. Truong Thu - CMCGlobal DU11" w:date="2022-03-21T10:58:00Z">
              <w:r w:rsidRPr="003C5A93">
                <w:rPr>
                  <w:rFonts w:cstheme="minorHAnsi"/>
                  <w:sz w:val="24"/>
                  <w:szCs w:val="24"/>
                  <w:lang w:eastAsia="zh-CN"/>
                </w:rPr>
                <w:t>Text is hidden.</w:t>
              </w:r>
            </w:ins>
          </w:p>
          <w:p w14:paraId="36DD9277" w14:textId="77777777" w:rsidR="00563658" w:rsidRPr="003C5A93" w:rsidRDefault="00563658" w:rsidP="002D4750">
            <w:pPr>
              <w:rPr>
                <w:ins w:id="1506" w:author="Uyen. Truong Thu - CMCGlobal DU11" w:date="2022-03-21T10:58:00Z"/>
                <w:rFonts w:cstheme="minorHAnsi"/>
                <w:sz w:val="24"/>
                <w:szCs w:val="24"/>
                <w:lang w:eastAsia="zh-CN"/>
              </w:rPr>
            </w:pPr>
            <w:ins w:id="1507" w:author="Uyen. Truong Thu - CMCGlobal DU11" w:date="2022-03-21T10:58:00Z">
              <w:r w:rsidRPr="003C5A93">
                <w:rPr>
                  <w:rFonts w:cstheme="minorHAnsi"/>
                  <w:sz w:val="24"/>
                  <w:szCs w:val="24"/>
                  <w:lang w:eastAsia="zh-CN"/>
                </w:rPr>
                <w:t>Alphanumeric keypad required</w:t>
              </w:r>
            </w:ins>
          </w:p>
        </w:tc>
        <w:tc>
          <w:tcPr>
            <w:tcW w:w="990" w:type="dxa"/>
          </w:tcPr>
          <w:p w14:paraId="6D48B3D2" w14:textId="77777777" w:rsidR="00563658" w:rsidRPr="003C5A93" w:rsidRDefault="00563658" w:rsidP="002D4750">
            <w:pPr>
              <w:rPr>
                <w:ins w:id="1508" w:author="Uyen. Truong Thu - CMCGlobal DU11" w:date="2022-03-21T10:58:00Z"/>
                <w:rFonts w:cstheme="minorHAnsi"/>
                <w:sz w:val="24"/>
                <w:szCs w:val="24"/>
                <w:lang w:eastAsia="zh-CN"/>
              </w:rPr>
            </w:pPr>
            <w:ins w:id="1509" w:author="Uyen. Truong Thu - CMCGlobal DU11" w:date="2022-03-21T10:58:00Z">
              <w:r w:rsidRPr="003C5A93">
                <w:rPr>
                  <w:rFonts w:cstheme="minorHAnsi"/>
                  <w:sz w:val="24"/>
                  <w:szCs w:val="24"/>
                  <w:lang w:eastAsia="zh-CN"/>
                </w:rPr>
                <w:t>-</w:t>
              </w:r>
            </w:ins>
          </w:p>
        </w:tc>
        <w:tc>
          <w:tcPr>
            <w:tcW w:w="900" w:type="dxa"/>
          </w:tcPr>
          <w:p w14:paraId="19278244" w14:textId="77777777" w:rsidR="00563658" w:rsidRPr="003C5A93" w:rsidRDefault="00563658" w:rsidP="002D4750">
            <w:pPr>
              <w:rPr>
                <w:ins w:id="1510" w:author="Uyen. Truong Thu - CMCGlobal DU11" w:date="2022-03-21T10:58:00Z"/>
                <w:rFonts w:cstheme="minorHAnsi"/>
                <w:sz w:val="24"/>
                <w:szCs w:val="24"/>
                <w:lang w:eastAsia="zh-CN"/>
              </w:rPr>
            </w:pPr>
            <w:ins w:id="1511" w:author="Uyen. Truong Thu - CMCGlobal DU11" w:date="2022-03-21T10:58:00Z">
              <w:r w:rsidRPr="003C5A93">
                <w:rPr>
                  <w:rFonts w:cstheme="minorHAnsi"/>
                  <w:sz w:val="24"/>
                  <w:szCs w:val="24"/>
                  <w:lang w:eastAsia="zh-CN"/>
                </w:rPr>
                <w:t>Yes</w:t>
              </w:r>
            </w:ins>
          </w:p>
        </w:tc>
        <w:tc>
          <w:tcPr>
            <w:tcW w:w="2070" w:type="dxa"/>
          </w:tcPr>
          <w:p w14:paraId="1BBD31AA" w14:textId="77777777" w:rsidR="00563658" w:rsidRPr="003C5A93" w:rsidRDefault="00563658">
            <w:pPr>
              <w:pStyle w:val="ListParagraph"/>
              <w:numPr>
                <w:ilvl w:val="0"/>
                <w:numId w:val="184"/>
              </w:numPr>
              <w:rPr>
                <w:ins w:id="1512" w:author="Uyen. Truong Thu - CMCGlobal DU11" w:date="2022-03-21T10:58:00Z"/>
                <w:rFonts w:asciiTheme="minorHAnsi" w:eastAsiaTheme="minorHAnsi" w:hAnsiTheme="minorHAnsi" w:cstheme="minorHAnsi"/>
                <w:sz w:val="24"/>
                <w:szCs w:val="24"/>
                <w:lang w:val="en-IN" w:eastAsia="zh-CN"/>
              </w:rPr>
              <w:pPrChange w:id="1513" w:author="Uyen. Truong Thu - CMCGlobal DU11" w:date="2022-03-23T15:44:00Z">
                <w:pPr>
                  <w:pStyle w:val="ListParagraph"/>
                  <w:numPr>
                    <w:numId w:val="112"/>
                  </w:numPr>
                  <w:ind w:left="360" w:hanging="360"/>
                </w:pPr>
              </w:pPrChange>
            </w:pPr>
            <w:ins w:id="1514" w:author="Uyen. Truong Thu - CMCGlobal DU11" w:date="2022-03-21T10:58:00Z">
              <w:r w:rsidRPr="003C5A93">
                <w:rPr>
                  <w:rFonts w:asciiTheme="minorHAnsi" w:eastAsiaTheme="minorHAnsi" w:hAnsiTheme="minorHAnsi" w:cstheme="minorHAnsi"/>
                  <w:sz w:val="24"/>
                  <w:szCs w:val="24"/>
                  <w:lang w:val="en-IN" w:eastAsia="zh-CN"/>
                </w:rPr>
                <w:t>Must be a valid code of an active Agent</w:t>
              </w:r>
            </w:ins>
          </w:p>
          <w:p w14:paraId="4426FAC2" w14:textId="77777777" w:rsidR="00563658" w:rsidRPr="003C5A93" w:rsidRDefault="00563658">
            <w:pPr>
              <w:pStyle w:val="ListParagraph"/>
              <w:numPr>
                <w:ilvl w:val="0"/>
                <w:numId w:val="184"/>
              </w:numPr>
              <w:rPr>
                <w:ins w:id="1515" w:author="Uyen. Truong Thu - CMCGlobal DU11" w:date="2022-03-21T10:58:00Z"/>
                <w:rFonts w:asciiTheme="minorHAnsi" w:eastAsiaTheme="minorHAnsi" w:hAnsiTheme="minorHAnsi" w:cstheme="minorHAnsi"/>
                <w:sz w:val="24"/>
                <w:szCs w:val="24"/>
                <w:lang w:val="en-IN" w:eastAsia="zh-CN"/>
              </w:rPr>
              <w:pPrChange w:id="1516" w:author="Uyen. Truong Thu - CMCGlobal DU11" w:date="2022-03-23T15:44:00Z">
                <w:pPr>
                  <w:pStyle w:val="ListParagraph"/>
                  <w:numPr>
                    <w:numId w:val="112"/>
                  </w:numPr>
                  <w:ind w:left="360" w:hanging="360"/>
                </w:pPr>
              </w:pPrChange>
            </w:pPr>
            <w:ins w:id="1517" w:author="Uyen. Truong Thu - CMCGlobal DU11" w:date="2022-03-21T10:58:00Z">
              <w:r w:rsidRPr="003C5A93">
                <w:rPr>
                  <w:rFonts w:asciiTheme="minorHAnsi" w:eastAsiaTheme="minorHAnsi" w:hAnsiTheme="minorHAnsi" w:cstheme="minorHAnsi"/>
                  <w:sz w:val="24"/>
                  <w:szCs w:val="24"/>
                  <w:lang w:val="en-IN" w:eastAsia="zh-CN"/>
                </w:rPr>
                <w:t>Must be Not Empty</w:t>
              </w:r>
            </w:ins>
          </w:p>
          <w:p w14:paraId="266EC091" w14:textId="77777777" w:rsidR="00563658" w:rsidRPr="003C5A93" w:rsidRDefault="00563658" w:rsidP="002D4750">
            <w:pPr>
              <w:rPr>
                <w:ins w:id="1518" w:author="Uyen. Truong Thu - CMCGlobal DU11" w:date="2022-03-21T10:58:00Z"/>
                <w:rFonts w:cstheme="minorHAnsi"/>
                <w:sz w:val="24"/>
                <w:szCs w:val="24"/>
                <w:lang w:eastAsia="zh-CN"/>
              </w:rPr>
            </w:pPr>
          </w:p>
        </w:tc>
        <w:tc>
          <w:tcPr>
            <w:tcW w:w="2070" w:type="dxa"/>
          </w:tcPr>
          <w:p w14:paraId="01DE3739" w14:textId="77777777" w:rsidR="00563658" w:rsidRPr="003C5A93" w:rsidRDefault="00563658">
            <w:pPr>
              <w:pStyle w:val="ListParagraph"/>
              <w:numPr>
                <w:ilvl w:val="0"/>
                <w:numId w:val="185"/>
              </w:numPr>
              <w:rPr>
                <w:ins w:id="1519" w:author="Uyen. Truong Thu - CMCGlobal DU11" w:date="2022-03-21T10:58:00Z"/>
                <w:rFonts w:asciiTheme="minorHAnsi" w:eastAsiaTheme="minorHAnsi" w:hAnsiTheme="minorHAnsi" w:cstheme="minorHAnsi"/>
                <w:sz w:val="24"/>
                <w:szCs w:val="24"/>
                <w:lang w:val="en-IN" w:eastAsia="zh-CN"/>
              </w:rPr>
              <w:pPrChange w:id="1520" w:author="Uyen. Truong Thu - CMCGlobal DU11" w:date="2022-03-23T15:44:00Z">
                <w:pPr>
                  <w:pStyle w:val="ListParagraph"/>
                  <w:numPr>
                    <w:numId w:val="29"/>
                  </w:numPr>
                  <w:ind w:left="360" w:hanging="360"/>
                </w:pPr>
              </w:pPrChange>
            </w:pPr>
            <w:ins w:id="1521" w:author="Uyen. Truong Thu - CMCGlobal DU11" w:date="2022-03-21T10:58:00Z">
              <w:r w:rsidRPr="003C5A93">
                <w:rPr>
                  <w:rFonts w:asciiTheme="minorHAnsi" w:eastAsiaTheme="minorHAnsi" w:hAnsiTheme="minorHAnsi" w:cstheme="minorHAnsi"/>
                  <w:sz w:val="24"/>
                  <w:szCs w:val="24"/>
                  <w:lang w:val="en-IN" w:eastAsia="zh-CN"/>
                </w:rPr>
                <w:t>Please check your login information.</w:t>
              </w:r>
            </w:ins>
          </w:p>
          <w:p w14:paraId="44F93031" w14:textId="77777777" w:rsidR="00563658" w:rsidRPr="003C5A93" w:rsidRDefault="00563658">
            <w:pPr>
              <w:pStyle w:val="ListParagraph"/>
              <w:numPr>
                <w:ilvl w:val="0"/>
                <w:numId w:val="185"/>
              </w:numPr>
              <w:rPr>
                <w:ins w:id="1522" w:author="Uyen. Truong Thu - CMCGlobal DU11" w:date="2022-03-21T10:58:00Z"/>
                <w:rFonts w:asciiTheme="minorHAnsi" w:eastAsiaTheme="minorHAnsi" w:hAnsiTheme="minorHAnsi" w:cstheme="minorHAnsi"/>
                <w:sz w:val="24"/>
                <w:szCs w:val="24"/>
                <w:lang w:val="en-IN" w:eastAsia="zh-CN"/>
              </w:rPr>
              <w:pPrChange w:id="1523" w:author="Uyen. Truong Thu - CMCGlobal DU11" w:date="2022-03-23T15:44:00Z">
                <w:pPr>
                  <w:pStyle w:val="ListParagraph"/>
                  <w:numPr>
                    <w:numId w:val="29"/>
                  </w:numPr>
                  <w:ind w:left="360" w:hanging="360"/>
                </w:pPr>
              </w:pPrChange>
            </w:pPr>
            <w:ins w:id="1524" w:author="Uyen. Truong Thu - CMCGlobal DU11" w:date="2022-03-21T10:58:00Z">
              <w:r w:rsidRPr="003C5A93">
                <w:rPr>
                  <w:rFonts w:asciiTheme="minorHAnsi" w:eastAsiaTheme="minorHAnsi" w:hAnsiTheme="minorHAnsi" w:cstheme="minorHAnsi"/>
                  <w:sz w:val="24"/>
                  <w:szCs w:val="24"/>
                  <w:lang w:val="en-IN" w:eastAsia="zh-CN"/>
                </w:rPr>
                <w:t xml:space="preserve">This field cannot be empty </w:t>
              </w:r>
            </w:ins>
          </w:p>
        </w:tc>
      </w:tr>
      <w:tr w:rsidR="00563658" w:rsidRPr="003C5A93" w14:paraId="20F9FEEE" w14:textId="77777777" w:rsidTr="002D4750">
        <w:trPr>
          <w:trHeight w:val="254"/>
          <w:ins w:id="1525" w:author="Uyen. Truong Thu - CMCGlobal DU11" w:date="2022-03-21T10:33:00Z"/>
        </w:trPr>
        <w:tc>
          <w:tcPr>
            <w:tcW w:w="1161" w:type="dxa"/>
          </w:tcPr>
          <w:p w14:paraId="60C999E6" w14:textId="77777777" w:rsidR="00563658" w:rsidRPr="003C5A93" w:rsidRDefault="00563658" w:rsidP="002D4750">
            <w:pPr>
              <w:rPr>
                <w:ins w:id="1526" w:author="Uyen. Truong Thu - CMCGlobal DU11" w:date="2022-03-21T10:33:00Z"/>
                <w:rFonts w:cstheme="minorHAnsi"/>
                <w:sz w:val="24"/>
                <w:szCs w:val="24"/>
              </w:rPr>
            </w:pPr>
            <w:ins w:id="1527" w:author="Uyen. Truong Thu - CMCGlobal DU11" w:date="2022-03-21T10:58:00Z">
              <w:r w:rsidRPr="003C5A93">
                <w:rPr>
                  <w:rFonts w:cstheme="minorHAnsi"/>
                  <w:sz w:val="24"/>
                  <w:szCs w:val="24"/>
                  <w:lang w:eastAsia="zh-CN"/>
                </w:rPr>
                <w:t>Login</w:t>
              </w:r>
            </w:ins>
          </w:p>
        </w:tc>
        <w:tc>
          <w:tcPr>
            <w:tcW w:w="904" w:type="dxa"/>
          </w:tcPr>
          <w:p w14:paraId="3121F17C" w14:textId="77777777" w:rsidR="00563658" w:rsidRPr="003C5A93" w:rsidRDefault="00563658" w:rsidP="002D4750">
            <w:pPr>
              <w:rPr>
                <w:ins w:id="1528" w:author="Uyen. Truong Thu - CMCGlobal DU11" w:date="2022-03-21T10:33:00Z"/>
                <w:rFonts w:cstheme="minorHAnsi"/>
                <w:sz w:val="24"/>
                <w:szCs w:val="24"/>
              </w:rPr>
            </w:pPr>
            <w:ins w:id="1529" w:author="Uyen. Truong Thu - CMCGlobal DU11" w:date="2022-03-21T10:58:00Z">
              <w:r w:rsidRPr="003C5A93">
                <w:rPr>
                  <w:rFonts w:cstheme="minorHAnsi"/>
                  <w:sz w:val="24"/>
                  <w:szCs w:val="24"/>
                  <w:lang w:eastAsia="zh-CN"/>
                </w:rPr>
                <w:t>Button</w:t>
              </w:r>
            </w:ins>
          </w:p>
        </w:tc>
        <w:tc>
          <w:tcPr>
            <w:tcW w:w="2250" w:type="dxa"/>
          </w:tcPr>
          <w:p w14:paraId="7E39EF38" w14:textId="77777777" w:rsidR="00563658" w:rsidRPr="003C5A93" w:rsidRDefault="00563658" w:rsidP="002D4750">
            <w:pPr>
              <w:rPr>
                <w:ins w:id="1530" w:author="Uyen. Truong Thu - CMCGlobal DU11" w:date="2022-03-21T10:58:00Z"/>
                <w:rFonts w:cstheme="minorHAnsi"/>
                <w:sz w:val="24"/>
                <w:szCs w:val="24"/>
                <w:lang w:eastAsia="zh-CN"/>
              </w:rPr>
            </w:pPr>
            <w:ins w:id="1531" w:author="Uyen. Truong Thu - CMCGlobal DU11" w:date="2022-03-21T10:58:00Z">
              <w:r w:rsidRPr="003C5A93">
                <w:rPr>
                  <w:rFonts w:cstheme="minorHAnsi"/>
                  <w:sz w:val="24"/>
                  <w:szCs w:val="24"/>
                  <w:lang w:eastAsia="zh-CN"/>
                </w:rPr>
                <w:t>Button to trigger the Login function.</w:t>
              </w:r>
            </w:ins>
          </w:p>
          <w:p w14:paraId="0F9B3AFF" w14:textId="77777777" w:rsidR="00563658" w:rsidRPr="003C5A93" w:rsidRDefault="00563658" w:rsidP="002D4750">
            <w:pPr>
              <w:rPr>
                <w:ins w:id="1532" w:author="Uyen. Truong Thu - CMCGlobal DU11" w:date="2022-03-21T10:58:00Z"/>
                <w:rFonts w:cstheme="minorHAnsi"/>
                <w:sz w:val="24"/>
                <w:szCs w:val="24"/>
                <w:lang w:eastAsia="zh-CN"/>
              </w:rPr>
            </w:pPr>
            <w:ins w:id="1533" w:author="Uyen. Truong Thu - CMCGlobal DU11" w:date="2022-03-21T10:58:00Z">
              <w:r w:rsidRPr="003C5A93">
                <w:rPr>
                  <w:rFonts w:cstheme="minorHAnsi"/>
                  <w:sz w:val="24"/>
                  <w:szCs w:val="24"/>
                  <w:lang w:eastAsia="zh-CN"/>
                </w:rPr>
                <w:t xml:space="preserve">If login </w:t>
              </w:r>
            </w:ins>
            <w:r w:rsidRPr="003C5A93">
              <w:rPr>
                <w:rFonts w:cstheme="minorHAnsi"/>
                <w:sz w:val="24"/>
                <w:szCs w:val="24"/>
                <w:lang w:eastAsia="zh-CN"/>
              </w:rPr>
              <w:t>successfully</w:t>
            </w:r>
            <w:ins w:id="1534" w:author="Uyen. Truong Thu - CMCGlobal DU11" w:date="2022-03-21T10:58:00Z">
              <w:r w:rsidRPr="003C5A93">
                <w:rPr>
                  <w:rFonts w:cstheme="minorHAnsi"/>
                  <w:sz w:val="24"/>
                  <w:szCs w:val="24"/>
                  <w:lang w:eastAsia="zh-CN"/>
                </w:rPr>
                <w:t xml:space="preserve">, go to </w:t>
              </w:r>
              <w:proofErr w:type="gramStart"/>
              <w:r w:rsidRPr="003C5A93">
                <w:rPr>
                  <w:rFonts w:cstheme="minorHAnsi"/>
                  <w:sz w:val="24"/>
                  <w:szCs w:val="24"/>
                  <w:lang w:eastAsia="zh-CN"/>
                </w:rPr>
                <w:t>Home</w:t>
              </w:r>
              <w:proofErr w:type="gramEnd"/>
              <w:r w:rsidRPr="003C5A93">
                <w:rPr>
                  <w:rFonts w:cstheme="minorHAnsi"/>
                  <w:sz w:val="24"/>
                  <w:szCs w:val="24"/>
                  <w:lang w:eastAsia="zh-CN"/>
                </w:rPr>
                <w:t xml:space="preserve"> page</w:t>
              </w:r>
            </w:ins>
          </w:p>
          <w:p w14:paraId="513301A8" w14:textId="77777777" w:rsidR="00563658" w:rsidRPr="003C5A93" w:rsidRDefault="00563658" w:rsidP="002D4750">
            <w:pPr>
              <w:rPr>
                <w:ins w:id="1535" w:author="Uyen. Truong Thu - CMCGlobal DU11" w:date="2022-03-21T10:33:00Z"/>
                <w:rFonts w:cstheme="minorHAnsi"/>
                <w:sz w:val="24"/>
                <w:szCs w:val="24"/>
                <w:highlight w:val="green"/>
                <w:lang w:eastAsia="zh-CN"/>
              </w:rPr>
            </w:pPr>
            <w:ins w:id="1536" w:author="Uyen. Truong Thu - CMCGlobal DU11" w:date="2022-03-21T10:58:00Z">
              <w:r w:rsidRPr="003C5A93">
                <w:rPr>
                  <w:rFonts w:cstheme="minorHAnsi"/>
                  <w:sz w:val="24"/>
                  <w:szCs w:val="24"/>
                  <w:lang w:eastAsia="zh-CN"/>
                </w:rPr>
                <w:t>If fail, stay login page and display MSG</w:t>
              </w:r>
            </w:ins>
          </w:p>
        </w:tc>
        <w:tc>
          <w:tcPr>
            <w:tcW w:w="990" w:type="dxa"/>
          </w:tcPr>
          <w:p w14:paraId="2CD36CA3" w14:textId="77777777" w:rsidR="00563658" w:rsidRPr="003C5A93" w:rsidRDefault="00563658" w:rsidP="002D4750">
            <w:pPr>
              <w:rPr>
                <w:ins w:id="1537" w:author="Uyen. Truong Thu - CMCGlobal DU11" w:date="2022-03-21T10:33:00Z"/>
                <w:rFonts w:cstheme="minorHAnsi"/>
                <w:sz w:val="24"/>
                <w:szCs w:val="24"/>
                <w:highlight w:val="green"/>
                <w:lang w:eastAsia="zh-CN"/>
              </w:rPr>
            </w:pPr>
            <w:ins w:id="1538" w:author="Uyen. Truong Thu - CMCGlobal DU11" w:date="2022-03-21T10:58:00Z">
              <w:r w:rsidRPr="003C5A93">
                <w:rPr>
                  <w:rFonts w:cstheme="minorHAnsi"/>
                  <w:sz w:val="24"/>
                  <w:szCs w:val="24"/>
                  <w:lang w:eastAsia="zh-CN"/>
                </w:rPr>
                <w:t>-</w:t>
              </w:r>
            </w:ins>
          </w:p>
        </w:tc>
        <w:tc>
          <w:tcPr>
            <w:tcW w:w="900" w:type="dxa"/>
          </w:tcPr>
          <w:p w14:paraId="45FB848D" w14:textId="77777777" w:rsidR="00563658" w:rsidRPr="003C5A93" w:rsidRDefault="00563658" w:rsidP="002D4750">
            <w:pPr>
              <w:rPr>
                <w:ins w:id="1539" w:author="Uyen. Truong Thu - CMCGlobal DU11" w:date="2022-03-21T10:33:00Z"/>
                <w:rFonts w:cstheme="minorHAnsi"/>
                <w:sz w:val="24"/>
                <w:szCs w:val="24"/>
                <w:lang w:eastAsia="zh-CN"/>
              </w:rPr>
            </w:pPr>
            <w:ins w:id="1540" w:author="Uyen. Truong Thu - CMCGlobal DU11" w:date="2022-03-21T10:58:00Z">
              <w:r w:rsidRPr="003C5A93">
                <w:rPr>
                  <w:rFonts w:cstheme="minorHAnsi"/>
                  <w:sz w:val="24"/>
                  <w:szCs w:val="24"/>
                  <w:lang w:eastAsia="zh-CN"/>
                </w:rPr>
                <w:t>Yes</w:t>
              </w:r>
            </w:ins>
          </w:p>
        </w:tc>
        <w:tc>
          <w:tcPr>
            <w:tcW w:w="2070" w:type="dxa"/>
          </w:tcPr>
          <w:p w14:paraId="5D18FF2B" w14:textId="77777777" w:rsidR="00563658" w:rsidRPr="003C5A93" w:rsidRDefault="00563658" w:rsidP="002D4750">
            <w:pPr>
              <w:rPr>
                <w:ins w:id="1541" w:author="Uyen. Truong Thu - CMCGlobal DU11" w:date="2022-03-21T10:33:00Z"/>
                <w:rFonts w:cstheme="minorHAnsi"/>
                <w:sz w:val="24"/>
                <w:szCs w:val="24"/>
                <w:highlight w:val="green"/>
                <w:lang w:eastAsia="zh-CN"/>
              </w:rPr>
            </w:pPr>
            <w:ins w:id="1542" w:author="Uyen. Truong Thu - CMCGlobal DU11" w:date="2022-03-21T10:58:00Z">
              <w:r w:rsidRPr="003C5A93">
                <w:rPr>
                  <w:rFonts w:cstheme="minorHAnsi"/>
                  <w:sz w:val="24"/>
                  <w:szCs w:val="24"/>
                  <w:lang w:eastAsia="zh-CN"/>
                </w:rPr>
                <w:t>All above mandatory fields must be filled in the correct format with valid value to get redirected to home page.</w:t>
              </w:r>
            </w:ins>
          </w:p>
        </w:tc>
        <w:tc>
          <w:tcPr>
            <w:tcW w:w="2070" w:type="dxa"/>
          </w:tcPr>
          <w:p w14:paraId="23020EAE" w14:textId="77777777" w:rsidR="00563658" w:rsidRPr="003C5A93" w:rsidRDefault="00563658" w:rsidP="002D4750">
            <w:pPr>
              <w:rPr>
                <w:ins w:id="1543" w:author="Uyen. Truong Thu - CMCGlobal DU11" w:date="2022-03-21T10:33:00Z"/>
                <w:rFonts w:cstheme="minorHAnsi"/>
                <w:sz w:val="24"/>
                <w:szCs w:val="24"/>
                <w:highlight w:val="green"/>
                <w:lang w:eastAsia="zh-CN"/>
              </w:rPr>
            </w:pPr>
            <w:ins w:id="1544" w:author="Uyen. Truong Thu - CMCGlobal DU11" w:date="2022-03-21T10:58:00Z">
              <w:r w:rsidRPr="003C5A93">
                <w:rPr>
                  <w:rFonts w:cstheme="minorHAnsi"/>
                  <w:sz w:val="24"/>
                  <w:szCs w:val="24"/>
                  <w:lang w:eastAsia="zh-CN"/>
                </w:rPr>
                <w:t>Please check your login information.</w:t>
              </w:r>
            </w:ins>
          </w:p>
        </w:tc>
      </w:tr>
      <w:tr w:rsidR="00563658" w:rsidRPr="003C5A93" w14:paraId="0B1632C9" w14:textId="77777777" w:rsidTr="002D4750">
        <w:trPr>
          <w:trHeight w:val="254"/>
          <w:ins w:id="1545" w:author="Uyen. Truong Thu - CMCGlobal DU11" w:date="2022-03-21T10:57:00Z"/>
        </w:trPr>
        <w:tc>
          <w:tcPr>
            <w:tcW w:w="1161" w:type="dxa"/>
          </w:tcPr>
          <w:p w14:paraId="31B5C282" w14:textId="77777777" w:rsidR="00563658" w:rsidRPr="003C5A93" w:rsidRDefault="00563658" w:rsidP="002D4750">
            <w:pPr>
              <w:rPr>
                <w:ins w:id="1546" w:author="Uyen. Truong Thu - CMCGlobal DU11" w:date="2022-03-21T10:57:00Z"/>
                <w:rFonts w:cstheme="minorHAnsi"/>
                <w:sz w:val="24"/>
                <w:szCs w:val="24"/>
              </w:rPr>
            </w:pPr>
            <w:ins w:id="1547" w:author="Uyen. Truong Thu - CMCGlobal DU11" w:date="2022-03-21T10:58:00Z">
              <w:r w:rsidRPr="003C5A93">
                <w:rPr>
                  <w:rFonts w:cstheme="minorHAnsi"/>
                  <w:sz w:val="24"/>
                  <w:szCs w:val="24"/>
                </w:rPr>
                <w:t xml:space="preserve">Login in with </w:t>
              </w:r>
              <w:r w:rsidRPr="003C5A93">
                <w:rPr>
                  <w:rFonts w:cstheme="minorHAnsi"/>
                  <w:sz w:val="24"/>
                  <w:szCs w:val="24"/>
                </w:rPr>
                <w:lastRenderedPageBreak/>
                <w:t>fingerprint (</w:t>
              </w:r>
              <w:proofErr w:type="spellStart"/>
              <w:r w:rsidRPr="003C5A93">
                <w:rPr>
                  <w:rFonts w:cstheme="minorHAnsi"/>
                  <w:sz w:val="24"/>
                  <w:szCs w:val="24"/>
                </w:rPr>
                <w:t>TouchID</w:t>
              </w:r>
              <w:proofErr w:type="spellEnd"/>
              <w:r w:rsidRPr="003C5A93">
                <w:rPr>
                  <w:rFonts w:cstheme="minorHAnsi"/>
                  <w:sz w:val="24"/>
                  <w:szCs w:val="24"/>
                </w:rPr>
                <w:t>)</w:t>
              </w:r>
            </w:ins>
          </w:p>
        </w:tc>
        <w:tc>
          <w:tcPr>
            <w:tcW w:w="904" w:type="dxa"/>
          </w:tcPr>
          <w:p w14:paraId="24F3CB19" w14:textId="77777777" w:rsidR="00563658" w:rsidRPr="003C5A93" w:rsidRDefault="00563658" w:rsidP="002D4750">
            <w:pPr>
              <w:rPr>
                <w:ins w:id="1548" w:author="Uyen. Truong Thu - CMCGlobal DU11" w:date="2022-03-21T10:57:00Z"/>
                <w:rFonts w:cstheme="minorHAnsi"/>
                <w:sz w:val="24"/>
                <w:szCs w:val="24"/>
              </w:rPr>
            </w:pPr>
            <w:ins w:id="1549" w:author="Uyen. Truong Thu - CMCGlobal DU11" w:date="2022-03-21T10:58:00Z">
              <w:r w:rsidRPr="003C5A93">
                <w:rPr>
                  <w:rFonts w:cstheme="minorHAnsi"/>
                  <w:sz w:val="24"/>
                  <w:szCs w:val="24"/>
                </w:rPr>
                <w:lastRenderedPageBreak/>
                <w:t>Button</w:t>
              </w:r>
            </w:ins>
          </w:p>
        </w:tc>
        <w:tc>
          <w:tcPr>
            <w:tcW w:w="2250" w:type="dxa"/>
            <w:vMerge w:val="restart"/>
          </w:tcPr>
          <w:p w14:paraId="37C337B4" w14:textId="77777777" w:rsidR="00563658" w:rsidRPr="003C5A93" w:rsidRDefault="00563658" w:rsidP="002D4750">
            <w:pPr>
              <w:rPr>
                <w:ins w:id="1550" w:author="Uyen. Truong Thu - CMCGlobal DU11" w:date="2022-03-21T10:58:00Z"/>
                <w:rFonts w:cstheme="minorHAnsi"/>
                <w:sz w:val="24"/>
                <w:szCs w:val="24"/>
              </w:rPr>
            </w:pPr>
            <w:ins w:id="1551" w:author="Uyen. Truong Thu - CMCGlobal DU11" w:date="2022-03-21T10:58:00Z">
              <w:r w:rsidRPr="003C5A93">
                <w:rPr>
                  <w:rFonts w:cstheme="minorHAnsi"/>
                  <w:sz w:val="24"/>
                  <w:szCs w:val="24"/>
                </w:rPr>
                <w:t>1. This feature will base on System Settings of Phone</w:t>
              </w:r>
            </w:ins>
          </w:p>
          <w:p w14:paraId="573CC204" w14:textId="77777777" w:rsidR="00563658" w:rsidRPr="003C5A93" w:rsidRDefault="00563658" w:rsidP="002D4750">
            <w:pPr>
              <w:rPr>
                <w:ins w:id="1552" w:author="Uyen. Truong Thu - CMCGlobal DU11" w:date="2022-03-21T10:58:00Z"/>
                <w:rFonts w:cstheme="minorHAnsi"/>
                <w:sz w:val="24"/>
                <w:szCs w:val="24"/>
              </w:rPr>
            </w:pPr>
            <w:ins w:id="1553" w:author="Uyen. Truong Thu - CMCGlobal DU11" w:date="2022-03-21T10:58:00Z">
              <w:r w:rsidRPr="003C5A93">
                <w:rPr>
                  <w:rFonts w:cstheme="minorHAnsi"/>
                  <w:sz w:val="24"/>
                  <w:szCs w:val="24"/>
                </w:rPr>
                <w:t xml:space="preserve">2. For the device support both, the default set is </w:t>
              </w:r>
              <w:proofErr w:type="spellStart"/>
              <w:r w:rsidRPr="003C5A93">
                <w:rPr>
                  <w:rFonts w:cstheme="minorHAnsi"/>
                  <w:sz w:val="24"/>
                  <w:szCs w:val="24"/>
                </w:rPr>
                <w:t>faceID</w:t>
              </w:r>
              <w:proofErr w:type="spellEnd"/>
            </w:ins>
          </w:p>
          <w:p w14:paraId="50EBF42F" w14:textId="77777777" w:rsidR="00563658" w:rsidRPr="003C5A93" w:rsidRDefault="00563658" w:rsidP="002D4750">
            <w:pPr>
              <w:rPr>
                <w:ins w:id="1554" w:author="Uyen. Truong Thu - CMCGlobal DU11" w:date="2022-03-21T10:58:00Z"/>
                <w:rFonts w:cstheme="minorHAnsi"/>
                <w:sz w:val="24"/>
                <w:szCs w:val="24"/>
              </w:rPr>
            </w:pPr>
            <w:ins w:id="1555" w:author="Uyen. Truong Thu - CMCGlobal DU11" w:date="2022-03-21T10:58:00Z">
              <w:r w:rsidRPr="003C5A93">
                <w:rPr>
                  <w:rFonts w:cstheme="minorHAnsi"/>
                  <w:sz w:val="24"/>
                  <w:szCs w:val="24"/>
                </w:rPr>
                <w:t xml:space="preserve">3.If </w:t>
              </w:r>
              <w:proofErr w:type="spellStart"/>
              <w:r w:rsidRPr="003C5A93">
                <w:rPr>
                  <w:rFonts w:cstheme="minorHAnsi"/>
                  <w:sz w:val="24"/>
                  <w:szCs w:val="24"/>
                </w:rPr>
                <w:t>faceID</w:t>
              </w:r>
              <w:proofErr w:type="spellEnd"/>
              <w:r w:rsidRPr="003C5A93">
                <w:rPr>
                  <w:rFonts w:cstheme="minorHAnsi"/>
                  <w:sz w:val="24"/>
                  <w:szCs w:val="24"/>
                </w:rPr>
                <w:t xml:space="preserve"> / </w:t>
              </w:r>
              <w:proofErr w:type="spellStart"/>
              <w:r w:rsidRPr="003C5A93">
                <w:rPr>
                  <w:rFonts w:cstheme="minorHAnsi"/>
                  <w:sz w:val="24"/>
                  <w:szCs w:val="24"/>
                </w:rPr>
                <w:t>touchID</w:t>
              </w:r>
              <w:proofErr w:type="spellEnd"/>
              <w:r w:rsidRPr="003C5A93">
                <w:rPr>
                  <w:rFonts w:cstheme="minorHAnsi"/>
                  <w:sz w:val="24"/>
                  <w:szCs w:val="24"/>
                </w:rPr>
                <w:t xml:space="preserve"> failed 3 times, password will be required</w:t>
              </w:r>
            </w:ins>
          </w:p>
          <w:p w14:paraId="07039C06" w14:textId="77777777" w:rsidR="00563658" w:rsidRPr="003C5A93" w:rsidRDefault="00563658" w:rsidP="002D4750">
            <w:pPr>
              <w:rPr>
                <w:ins w:id="1556" w:author="Uyen. Truong Thu - CMCGlobal DU11" w:date="2022-03-21T10:57:00Z"/>
                <w:rFonts w:cstheme="minorHAnsi"/>
                <w:sz w:val="24"/>
                <w:szCs w:val="24"/>
                <w:highlight w:val="green"/>
                <w:lang w:eastAsia="zh-CN"/>
              </w:rPr>
            </w:pPr>
          </w:p>
        </w:tc>
        <w:tc>
          <w:tcPr>
            <w:tcW w:w="990" w:type="dxa"/>
          </w:tcPr>
          <w:p w14:paraId="308549B4" w14:textId="77777777" w:rsidR="00563658" w:rsidRPr="003C5A93" w:rsidRDefault="00563658" w:rsidP="002D4750">
            <w:pPr>
              <w:rPr>
                <w:ins w:id="1557" w:author="Uyen. Truong Thu - CMCGlobal DU11" w:date="2022-03-21T10:57:00Z"/>
                <w:rFonts w:cstheme="minorHAnsi"/>
                <w:sz w:val="24"/>
                <w:szCs w:val="24"/>
                <w:lang w:eastAsia="zh-CN"/>
                <w:rPrChange w:id="1558" w:author="Uyen. Truong Thu - CMCGlobal DU11" w:date="2022-03-23T15:46:00Z">
                  <w:rPr>
                    <w:ins w:id="1559" w:author="Uyen. Truong Thu - CMCGlobal DU11" w:date="2022-03-21T10:57:00Z"/>
                    <w:rFonts w:cstheme="minorHAnsi"/>
                    <w:sz w:val="24"/>
                    <w:szCs w:val="24"/>
                    <w:highlight w:val="green"/>
                    <w:lang w:eastAsia="zh-CN"/>
                  </w:rPr>
                </w:rPrChange>
              </w:rPr>
            </w:pPr>
            <w:ins w:id="1560" w:author="Uyen. Truong Thu - CMCGlobal DU11" w:date="2022-03-23T15:46:00Z">
              <w:r w:rsidRPr="003C5A93">
                <w:rPr>
                  <w:rFonts w:cstheme="minorHAnsi"/>
                  <w:sz w:val="24"/>
                  <w:szCs w:val="24"/>
                  <w:lang w:eastAsia="zh-CN"/>
                  <w:rPrChange w:id="1561" w:author="Uyen. Truong Thu - CMCGlobal DU11" w:date="2022-03-23T15:46:00Z">
                    <w:rPr>
                      <w:rFonts w:cstheme="minorHAnsi"/>
                      <w:sz w:val="24"/>
                      <w:szCs w:val="24"/>
                      <w:highlight w:val="green"/>
                      <w:lang w:eastAsia="zh-CN"/>
                    </w:rPr>
                  </w:rPrChange>
                </w:rPr>
                <w:t>-</w:t>
              </w:r>
            </w:ins>
          </w:p>
        </w:tc>
        <w:tc>
          <w:tcPr>
            <w:tcW w:w="900" w:type="dxa"/>
          </w:tcPr>
          <w:p w14:paraId="046948B9" w14:textId="77777777" w:rsidR="00563658" w:rsidRPr="003C5A93" w:rsidRDefault="00563658" w:rsidP="002D4750">
            <w:pPr>
              <w:rPr>
                <w:ins w:id="1562" w:author="Uyen. Truong Thu - CMCGlobal DU11" w:date="2022-03-21T10:57:00Z"/>
                <w:rFonts w:cstheme="minorHAnsi"/>
                <w:sz w:val="24"/>
                <w:szCs w:val="24"/>
                <w:lang w:eastAsia="zh-CN"/>
              </w:rPr>
            </w:pPr>
            <w:ins w:id="1563" w:author="Uyen. Truong Thu - CMCGlobal DU11" w:date="2022-03-21T10:58:00Z">
              <w:r w:rsidRPr="003C5A93">
                <w:rPr>
                  <w:rFonts w:cstheme="minorHAnsi"/>
                  <w:sz w:val="24"/>
                  <w:szCs w:val="24"/>
                  <w:lang w:eastAsia="zh-CN"/>
                </w:rPr>
                <w:t>Yes</w:t>
              </w:r>
            </w:ins>
          </w:p>
        </w:tc>
        <w:tc>
          <w:tcPr>
            <w:tcW w:w="2070" w:type="dxa"/>
          </w:tcPr>
          <w:p w14:paraId="56179BE0" w14:textId="77777777" w:rsidR="00563658" w:rsidRPr="003C5A93" w:rsidRDefault="00563658" w:rsidP="002D4750">
            <w:pPr>
              <w:rPr>
                <w:ins w:id="1564" w:author="Uyen. Truong Thu - CMCGlobal DU11" w:date="2022-03-21T10:57:00Z"/>
                <w:rFonts w:cstheme="minorHAnsi"/>
                <w:sz w:val="24"/>
                <w:szCs w:val="24"/>
                <w:highlight w:val="green"/>
                <w:lang w:eastAsia="zh-CN"/>
              </w:rPr>
            </w:pPr>
          </w:p>
        </w:tc>
        <w:tc>
          <w:tcPr>
            <w:tcW w:w="2070" w:type="dxa"/>
          </w:tcPr>
          <w:p w14:paraId="62C3C2D4" w14:textId="77777777" w:rsidR="00563658" w:rsidRPr="003C5A93" w:rsidRDefault="00563658" w:rsidP="002D4750">
            <w:pPr>
              <w:rPr>
                <w:ins w:id="1565" w:author="Uyen. Truong Thu - CMCGlobal DU11" w:date="2022-03-21T10:57:00Z"/>
                <w:rFonts w:cstheme="minorHAnsi"/>
                <w:sz w:val="24"/>
                <w:szCs w:val="24"/>
                <w:highlight w:val="green"/>
                <w:lang w:eastAsia="zh-CN"/>
              </w:rPr>
            </w:pPr>
          </w:p>
        </w:tc>
      </w:tr>
      <w:tr w:rsidR="00563658" w:rsidRPr="003C5A93" w14:paraId="6B01071C" w14:textId="77777777" w:rsidTr="002D4750">
        <w:trPr>
          <w:trHeight w:val="254"/>
          <w:ins w:id="1566" w:author="Uyen. Truong Thu - CMCGlobal DU11" w:date="2022-03-21T10:57:00Z"/>
        </w:trPr>
        <w:tc>
          <w:tcPr>
            <w:tcW w:w="1161" w:type="dxa"/>
          </w:tcPr>
          <w:p w14:paraId="6DA6EE7B" w14:textId="77777777" w:rsidR="00563658" w:rsidRPr="003C5A93" w:rsidRDefault="00563658" w:rsidP="002D4750">
            <w:pPr>
              <w:rPr>
                <w:ins w:id="1567" w:author="Uyen. Truong Thu - CMCGlobal DU11" w:date="2022-03-21T10:57:00Z"/>
                <w:rFonts w:cstheme="minorHAnsi"/>
                <w:sz w:val="24"/>
                <w:szCs w:val="24"/>
              </w:rPr>
            </w:pPr>
            <w:ins w:id="1568" w:author="Uyen. Truong Thu - CMCGlobal DU11" w:date="2022-03-21T10:58:00Z">
              <w:r w:rsidRPr="003C5A93">
                <w:rPr>
                  <w:rFonts w:cstheme="minorHAnsi"/>
                  <w:sz w:val="24"/>
                  <w:szCs w:val="24"/>
                </w:rPr>
                <w:t xml:space="preserve">Login in with </w:t>
              </w:r>
              <w:proofErr w:type="spellStart"/>
              <w:r w:rsidRPr="003C5A93">
                <w:rPr>
                  <w:rFonts w:cstheme="minorHAnsi"/>
                  <w:sz w:val="24"/>
                  <w:szCs w:val="24"/>
                </w:rPr>
                <w:t>FaceID</w:t>
              </w:r>
            </w:ins>
            <w:proofErr w:type="spellEnd"/>
          </w:p>
        </w:tc>
        <w:tc>
          <w:tcPr>
            <w:tcW w:w="904" w:type="dxa"/>
          </w:tcPr>
          <w:p w14:paraId="3817DDFE" w14:textId="77777777" w:rsidR="00563658" w:rsidRPr="003C5A93" w:rsidRDefault="00563658" w:rsidP="002D4750">
            <w:pPr>
              <w:rPr>
                <w:ins w:id="1569" w:author="Uyen. Truong Thu - CMCGlobal DU11" w:date="2022-03-21T10:57:00Z"/>
                <w:rFonts w:cstheme="minorHAnsi"/>
                <w:sz w:val="24"/>
                <w:szCs w:val="24"/>
              </w:rPr>
            </w:pPr>
            <w:ins w:id="1570" w:author="Uyen. Truong Thu - CMCGlobal DU11" w:date="2022-03-21T10:58:00Z">
              <w:r w:rsidRPr="003C5A93">
                <w:rPr>
                  <w:rFonts w:cstheme="minorHAnsi"/>
                  <w:sz w:val="24"/>
                  <w:szCs w:val="24"/>
                </w:rPr>
                <w:t>Button</w:t>
              </w:r>
            </w:ins>
          </w:p>
        </w:tc>
        <w:tc>
          <w:tcPr>
            <w:tcW w:w="2250" w:type="dxa"/>
            <w:vMerge/>
          </w:tcPr>
          <w:p w14:paraId="06AC361D" w14:textId="77777777" w:rsidR="00563658" w:rsidRPr="003C5A93" w:rsidRDefault="00563658" w:rsidP="002D4750">
            <w:pPr>
              <w:rPr>
                <w:ins w:id="1571" w:author="Uyen. Truong Thu - CMCGlobal DU11" w:date="2022-03-21T10:57:00Z"/>
                <w:rFonts w:cstheme="minorHAnsi"/>
                <w:sz w:val="24"/>
                <w:szCs w:val="24"/>
                <w:highlight w:val="green"/>
                <w:lang w:eastAsia="zh-CN"/>
              </w:rPr>
            </w:pPr>
          </w:p>
        </w:tc>
        <w:tc>
          <w:tcPr>
            <w:tcW w:w="990" w:type="dxa"/>
          </w:tcPr>
          <w:p w14:paraId="17A4AC09" w14:textId="77777777" w:rsidR="00563658" w:rsidRPr="003C5A93" w:rsidRDefault="00563658" w:rsidP="002D4750">
            <w:pPr>
              <w:rPr>
                <w:ins w:id="1572" w:author="Uyen. Truong Thu - CMCGlobal DU11" w:date="2022-03-21T10:57:00Z"/>
                <w:rFonts w:cstheme="minorHAnsi"/>
                <w:sz w:val="24"/>
                <w:szCs w:val="24"/>
                <w:lang w:eastAsia="zh-CN"/>
                <w:rPrChange w:id="1573" w:author="Uyen. Truong Thu - CMCGlobal DU11" w:date="2022-03-23T15:46:00Z">
                  <w:rPr>
                    <w:ins w:id="1574" w:author="Uyen. Truong Thu - CMCGlobal DU11" w:date="2022-03-21T10:57:00Z"/>
                    <w:rFonts w:cstheme="minorHAnsi"/>
                    <w:sz w:val="24"/>
                    <w:szCs w:val="24"/>
                    <w:highlight w:val="green"/>
                    <w:lang w:eastAsia="zh-CN"/>
                  </w:rPr>
                </w:rPrChange>
              </w:rPr>
            </w:pPr>
            <w:ins w:id="1575" w:author="Uyen. Truong Thu - CMCGlobal DU11" w:date="2022-03-23T15:46:00Z">
              <w:r w:rsidRPr="003C5A93">
                <w:rPr>
                  <w:rFonts w:cstheme="minorHAnsi"/>
                  <w:sz w:val="24"/>
                  <w:szCs w:val="24"/>
                  <w:lang w:eastAsia="zh-CN"/>
                  <w:rPrChange w:id="1576" w:author="Uyen. Truong Thu - CMCGlobal DU11" w:date="2022-03-23T15:46:00Z">
                    <w:rPr>
                      <w:rFonts w:cstheme="minorHAnsi"/>
                      <w:sz w:val="24"/>
                      <w:szCs w:val="24"/>
                      <w:highlight w:val="green"/>
                      <w:lang w:eastAsia="zh-CN"/>
                    </w:rPr>
                  </w:rPrChange>
                </w:rPr>
                <w:t>-</w:t>
              </w:r>
            </w:ins>
          </w:p>
        </w:tc>
        <w:tc>
          <w:tcPr>
            <w:tcW w:w="900" w:type="dxa"/>
          </w:tcPr>
          <w:p w14:paraId="2368A346" w14:textId="77777777" w:rsidR="00563658" w:rsidRPr="003C5A93" w:rsidRDefault="00563658" w:rsidP="002D4750">
            <w:pPr>
              <w:rPr>
                <w:ins w:id="1577" w:author="Uyen. Truong Thu - CMCGlobal DU11" w:date="2022-03-21T10:57:00Z"/>
                <w:rFonts w:cstheme="minorHAnsi"/>
                <w:sz w:val="24"/>
                <w:szCs w:val="24"/>
                <w:lang w:eastAsia="zh-CN"/>
              </w:rPr>
            </w:pPr>
            <w:ins w:id="1578" w:author="Uyen. Truong Thu - CMCGlobal DU11" w:date="2022-03-21T10:58:00Z">
              <w:r w:rsidRPr="003C5A93">
                <w:rPr>
                  <w:rFonts w:cstheme="minorHAnsi"/>
                  <w:sz w:val="24"/>
                  <w:szCs w:val="24"/>
                  <w:lang w:eastAsia="zh-CN"/>
                </w:rPr>
                <w:t>Yes</w:t>
              </w:r>
            </w:ins>
          </w:p>
        </w:tc>
        <w:tc>
          <w:tcPr>
            <w:tcW w:w="2070" w:type="dxa"/>
          </w:tcPr>
          <w:p w14:paraId="004C6B48" w14:textId="77777777" w:rsidR="00563658" w:rsidRPr="003C5A93" w:rsidRDefault="00563658" w:rsidP="002D4750">
            <w:pPr>
              <w:rPr>
                <w:ins w:id="1579" w:author="Uyen. Truong Thu - CMCGlobal DU11" w:date="2022-03-21T10:57:00Z"/>
                <w:rFonts w:cstheme="minorHAnsi"/>
                <w:sz w:val="24"/>
                <w:szCs w:val="24"/>
                <w:highlight w:val="green"/>
                <w:lang w:eastAsia="zh-CN"/>
              </w:rPr>
            </w:pPr>
          </w:p>
        </w:tc>
        <w:tc>
          <w:tcPr>
            <w:tcW w:w="2070" w:type="dxa"/>
          </w:tcPr>
          <w:p w14:paraId="0EBC5B23" w14:textId="77777777" w:rsidR="00563658" w:rsidRPr="003C5A93" w:rsidRDefault="00563658" w:rsidP="002D4750">
            <w:pPr>
              <w:rPr>
                <w:ins w:id="1580" w:author="Uyen. Truong Thu - CMCGlobal DU11" w:date="2022-03-21T10:57:00Z"/>
                <w:rFonts w:cstheme="minorHAnsi"/>
                <w:sz w:val="24"/>
                <w:szCs w:val="24"/>
                <w:highlight w:val="green"/>
                <w:lang w:eastAsia="zh-CN"/>
              </w:rPr>
            </w:pPr>
          </w:p>
        </w:tc>
      </w:tr>
    </w:tbl>
    <w:p w14:paraId="217AAAA0" w14:textId="77777777" w:rsidR="00563658" w:rsidRPr="003C5A93" w:rsidDel="00E217CE" w:rsidRDefault="00563658">
      <w:pPr>
        <w:rPr>
          <w:del w:id="1581" w:author="Uyen. Truong Thu - CMCGlobal DU11" w:date="2022-03-21T11:00:00Z"/>
          <w:rFonts w:cstheme="minorHAnsi"/>
          <w:b/>
          <w:sz w:val="24"/>
          <w:szCs w:val="24"/>
          <w:lang w:val="en-AU"/>
          <w:rPrChange w:id="1582" w:author="Uyen. Truong Thu - CMCGlobal DU11" w:date="2022-03-22T08:08:00Z">
            <w:rPr>
              <w:del w:id="1583" w:author="Uyen. Truong Thu - CMCGlobal DU11" w:date="2022-03-21T11:00:00Z"/>
              <w:lang w:val="en-AU"/>
            </w:rPr>
          </w:rPrChange>
        </w:rPr>
        <w:pPrChange w:id="1584" w:author="Uyen. Truong Thu - CMCGlobal DU11" w:date="2022-03-21T10:59:00Z">
          <w:pPr>
            <w:pStyle w:val="ListParagraph"/>
            <w:numPr>
              <w:numId w:val="25"/>
            </w:numPr>
            <w:ind w:hanging="360"/>
          </w:pPr>
        </w:pPrChange>
      </w:pPr>
      <w:del w:id="1585" w:author="Uyen. Truong Thu - CMCGlobal DU11" w:date="2022-03-21T10:59:00Z">
        <w:r w:rsidRPr="003C5A93" w:rsidDel="00E217CE">
          <w:rPr>
            <w:rFonts w:cstheme="minorHAnsi"/>
            <w:sz w:val="24"/>
            <w:szCs w:val="24"/>
            <w:u w:val="single"/>
            <w:rPrChange w:id="1586" w:author="Uyen. Truong Thu - CMCGlobal DU11" w:date="2022-03-22T08:08:00Z">
              <w:rPr>
                <w:u w:val="single"/>
              </w:rPr>
            </w:rPrChange>
          </w:rPr>
          <w:br w:type="page"/>
        </w:r>
      </w:del>
      <w:del w:id="1587" w:author="Uyen. Truong Thu - CMCGlobal DU11" w:date="2022-03-21T11:00:00Z">
        <w:r w:rsidRPr="003C5A93" w:rsidDel="00E217CE">
          <w:rPr>
            <w:rFonts w:cstheme="minorHAnsi"/>
            <w:b/>
            <w:sz w:val="24"/>
            <w:szCs w:val="24"/>
            <w:lang w:val="en-AU"/>
            <w:rPrChange w:id="1588" w:author="Uyen. Truong Thu - CMCGlobal DU11" w:date="2022-03-22T08:08:00Z">
              <w:rPr>
                <w:lang w:val="en-AU"/>
              </w:rPr>
            </w:rPrChange>
          </w:rPr>
          <w:delText>Messaging Requirement</w:delText>
        </w:r>
      </w:del>
    </w:p>
    <w:p w14:paraId="79F085ED" w14:textId="77777777" w:rsidR="00563658" w:rsidRPr="003C5A93" w:rsidRDefault="00563658" w:rsidP="00563658">
      <w:pPr>
        <w:ind w:firstLine="360"/>
        <w:rPr>
          <w:rFonts w:cstheme="minorHAnsi"/>
          <w:sz w:val="24"/>
          <w:szCs w:val="24"/>
          <w:lang w:val="en-AU"/>
        </w:rPr>
      </w:pPr>
      <w:del w:id="1589" w:author="Uyen. Truong Thu - CMCGlobal DU11" w:date="2022-03-21T11:00:00Z">
        <w:r w:rsidRPr="003C5A93" w:rsidDel="00E217CE">
          <w:rPr>
            <w:rFonts w:cstheme="minorHAnsi"/>
            <w:sz w:val="24"/>
            <w:szCs w:val="24"/>
            <w:lang w:val="en-AU"/>
          </w:rPr>
          <w:delText>Follow the table above</w:delText>
        </w:r>
      </w:del>
    </w:p>
    <w:p w14:paraId="1B4ED215" w14:textId="77777777" w:rsidR="00563658" w:rsidRPr="003C5A93" w:rsidRDefault="00563658" w:rsidP="00563658">
      <w:pPr>
        <w:pStyle w:val="ListParagraph"/>
        <w:numPr>
          <w:ilvl w:val="0"/>
          <w:numId w:val="25"/>
        </w:numPr>
        <w:rPr>
          <w:ins w:id="1590" w:author="Uyen. Truong Thu - CMCGlobal DU11" w:date="2022-03-21T11:00:00Z"/>
          <w:rFonts w:asciiTheme="minorHAnsi" w:hAnsiTheme="minorHAnsi" w:cstheme="minorHAnsi"/>
          <w:b/>
          <w:sz w:val="24"/>
          <w:szCs w:val="24"/>
          <w:lang w:val="en-AU"/>
          <w:rPrChange w:id="1591" w:author="Uyen. Truong Thu - CMCGlobal DU11" w:date="2022-03-22T08:08:00Z">
            <w:rPr>
              <w:ins w:id="1592" w:author="Uyen. Truong Thu - CMCGlobal DU11" w:date="2022-03-21T11:00:00Z"/>
              <w:rFonts w:cstheme="minorHAnsi"/>
              <w:b/>
              <w:sz w:val="24"/>
              <w:szCs w:val="24"/>
              <w:lang w:val="en-AU"/>
            </w:rPr>
          </w:rPrChange>
        </w:rPr>
      </w:pPr>
      <w:ins w:id="1593" w:author="Uyen. Truong Thu - CMCGlobal DU11" w:date="2022-03-21T11:00:00Z">
        <w:r w:rsidRPr="003C5A93">
          <w:rPr>
            <w:rFonts w:asciiTheme="minorHAnsi" w:hAnsiTheme="minorHAnsi" w:cstheme="minorHAnsi"/>
            <w:b/>
            <w:sz w:val="24"/>
            <w:szCs w:val="24"/>
            <w:lang w:val="en-AU"/>
            <w:rPrChange w:id="1594" w:author="Uyen. Truong Thu - CMCGlobal DU11" w:date="2022-03-22T08:08:00Z">
              <w:rPr>
                <w:rFonts w:cstheme="minorHAnsi"/>
                <w:b/>
                <w:sz w:val="24"/>
                <w:szCs w:val="24"/>
                <w:lang w:val="en-AU"/>
              </w:rPr>
            </w:rPrChange>
          </w:rPr>
          <w:t>Messaging Requirement</w:t>
        </w:r>
      </w:ins>
    </w:p>
    <w:p w14:paraId="39DE2235" w14:textId="77777777" w:rsidR="00563658" w:rsidRPr="003C5A93" w:rsidRDefault="00563658">
      <w:pPr>
        <w:pStyle w:val="ListParagraph"/>
        <w:rPr>
          <w:ins w:id="1595" w:author="Uyen. Truong Thu - CMCGlobal DU11" w:date="2022-03-21T11:00:00Z"/>
          <w:rFonts w:asciiTheme="minorHAnsi" w:hAnsiTheme="minorHAnsi" w:cstheme="minorHAnsi"/>
          <w:sz w:val="24"/>
          <w:szCs w:val="24"/>
          <w:lang w:val="en-AU"/>
        </w:rPr>
        <w:pPrChange w:id="1596" w:author="Uyen. Truong Thu - CMCGlobal DU11" w:date="2022-03-21T11:00:00Z">
          <w:pPr>
            <w:pStyle w:val="ListParagraph"/>
            <w:numPr>
              <w:numId w:val="25"/>
            </w:numPr>
            <w:ind w:hanging="360"/>
          </w:pPr>
        </w:pPrChange>
      </w:pPr>
      <w:ins w:id="1597" w:author="Uyen. Truong Thu - CMCGlobal DU11" w:date="2022-03-21T11:00:00Z">
        <w:r w:rsidRPr="003C5A93">
          <w:rPr>
            <w:rFonts w:asciiTheme="minorHAnsi" w:hAnsiTheme="minorHAnsi" w:cstheme="minorHAnsi"/>
            <w:sz w:val="24"/>
            <w:szCs w:val="24"/>
            <w:lang w:val="en-AU"/>
            <w:rPrChange w:id="1598" w:author="Uyen. Truong Thu - CMCGlobal DU11" w:date="2022-03-22T08:08:00Z">
              <w:rPr>
                <w:rFonts w:cstheme="minorHAnsi"/>
                <w:sz w:val="24"/>
                <w:szCs w:val="24"/>
                <w:lang w:val="en-AU"/>
              </w:rPr>
            </w:rPrChange>
          </w:rPr>
          <w:t>Follow the table above</w:t>
        </w:r>
      </w:ins>
    </w:p>
    <w:p w14:paraId="19D31609" w14:textId="77777777" w:rsidR="00563658" w:rsidRPr="003C5A93" w:rsidRDefault="00563658">
      <w:pPr>
        <w:pStyle w:val="ListParagraph"/>
        <w:rPr>
          <w:ins w:id="1599" w:author="Uyen. Truong Thu - CMCGlobal DU11" w:date="2022-03-21T11:00:00Z"/>
          <w:rFonts w:asciiTheme="minorHAnsi" w:hAnsiTheme="minorHAnsi" w:cstheme="minorHAnsi"/>
          <w:sz w:val="24"/>
          <w:szCs w:val="24"/>
          <w:lang w:val="en-AU"/>
          <w:rPrChange w:id="1600" w:author="Uyen. Truong Thu - CMCGlobal DU11" w:date="2022-03-22T08:08:00Z">
            <w:rPr>
              <w:ins w:id="1601" w:author="Uyen. Truong Thu - CMCGlobal DU11" w:date="2022-03-21T11:00:00Z"/>
              <w:rFonts w:cstheme="minorHAnsi"/>
              <w:sz w:val="24"/>
              <w:szCs w:val="24"/>
              <w:lang w:val="en-AU"/>
            </w:rPr>
          </w:rPrChange>
        </w:rPr>
        <w:pPrChange w:id="1602" w:author="Uyen. Truong Thu - CMCGlobal DU11" w:date="2022-03-21T11:00:00Z">
          <w:pPr>
            <w:pStyle w:val="ListParagraph"/>
            <w:numPr>
              <w:numId w:val="25"/>
            </w:numPr>
            <w:ind w:hanging="360"/>
          </w:pPr>
        </w:pPrChange>
      </w:pPr>
    </w:p>
    <w:p w14:paraId="52011562" w14:textId="77777777" w:rsidR="00563658" w:rsidRPr="003C5A93" w:rsidRDefault="00563658" w:rsidP="00563658">
      <w:pPr>
        <w:pStyle w:val="ListParagraph"/>
        <w:numPr>
          <w:ilvl w:val="0"/>
          <w:numId w:val="25"/>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Reference User Story</w:t>
      </w:r>
    </w:p>
    <w:p w14:paraId="0E9E40B3" w14:textId="77777777" w:rsidR="00563658" w:rsidRPr="003C5A93" w:rsidRDefault="00563658" w:rsidP="00563658">
      <w:pPr>
        <w:ind w:firstLine="360"/>
        <w:rPr>
          <w:rFonts w:cstheme="minorHAnsi"/>
          <w:sz w:val="24"/>
          <w:szCs w:val="24"/>
          <w:lang w:val="en-AU"/>
        </w:rPr>
      </w:pPr>
      <w:r w:rsidRPr="003C5A93">
        <w:rPr>
          <w:rFonts w:cstheme="minorHAnsi"/>
          <w:sz w:val="24"/>
          <w:szCs w:val="24"/>
          <w:lang w:val="en-AU"/>
        </w:rPr>
        <w:t>N/A</w:t>
      </w:r>
    </w:p>
    <w:p w14:paraId="6824BC50" w14:textId="77777777" w:rsidR="00563658" w:rsidRPr="003C5A93" w:rsidRDefault="00563658" w:rsidP="00563658">
      <w:pPr>
        <w:pStyle w:val="Heading4"/>
        <w:rPr>
          <w:rFonts w:cstheme="minorHAnsi"/>
        </w:rPr>
      </w:pPr>
      <w:bookmarkStart w:id="1603" w:name="_Toc55566754"/>
      <w:bookmarkStart w:id="1604" w:name="_Toc100759887"/>
      <w:r w:rsidRPr="003C5A93">
        <w:rPr>
          <w:rFonts w:cstheme="minorHAnsi"/>
        </w:rPr>
        <w:t>User story 3 - Authentication/RM forgot password</w:t>
      </w:r>
      <w:bookmarkEnd w:id="1603"/>
      <w:bookmarkEnd w:id="1604"/>
    </w:p>
    <w:p w14:paraId="6459261F" w14:textId="77777777" w:rsidR="00563658" w:rsidRPr="003C5A93" w:rsidRDefault="00563658" w:rsidP="00563658">
      <w:pPr>
        <w:rPr>
          <w:rFonts w:cstheme="minorHAnsi"/>
          <w:sz w:val="24"/>
          <w:szCs w:val="24"/>
        </w:rPr>
      </w:pPr>
      <w:r w:rsidRPr="003C5A93">
        <w:rPr>
          <w:rFonts w:cstheme="minorHAnsi"/>
          <w:sz w:val="24"/>
          <w:szCs w:val="24"/>
        </w:rPr>
        <w:t xml:space="preserve">As an existing RM, I forgot password when logging into </w:t>
      </w:r>
      <w:proofErr w:type="spellStart"/>
      <w:r w:rsidRPr="003C5A93">
        <w:rPr>
          <w:rFonts w:cstheme="minorHAnsi"/>
          <w:sz w:val="24"/>
          <w:szCs w:val="24"/>
        </w:rPr>
        <w:t>BMoney</w:t>
      </w:r>
      <w:proofErr w:type="spellEnd"/>
      <w:r w:rsidRPr="003C5A93">
        <w:rPr>
          <w:rFonts w:cstheme="minorHAnsi"/>
          <w:sz w:val="24"/>
          <w:szCs w:val="24"/>
        </w:rPr>
        <w:t xml:space="preserve"> app, I want to have a text link ‘Forgot Password’ so that I can change my password to login to the system</w:t>
      </w:r>
    </w:p>
    <w:p w14:paraId="4B186407" w14:textId="77777777" w:rsidR="00563658" w:rsidRPr="003C5A93" w:rsidRDefault="00563658" w:rsidP="00563658">
      <w:pPr>
        <w:ind w:left="990"/>
        <w:rPr>
          <w:rFonts w:cstheme="minorHAnsi"/>
          <w:b/>
          <w:sz w:val="24"/>
          <w:szCs w:val="24"/>
          <w:lang w:val="en-AU"/>
        </w:rPr>
      </w:pPr>
      <w:r w:rsidRPr="003C5A93">
        <w:rPr>
          <w:rFonts w:cstheme="minorHAnsi"/>
          <w:b/>
          <w:sz w:val="24"/>
          <w:szCs w:val="24"/>
          <w:lang w:val="en-AU"/>
        </w:rPr>
        <w:t>Acceptance Criteria</w:t>
      </w:r>
    </w:p>
    <w:p w14:paraId="01C2488C" w14:textId="77777777" w:rsidR="00563658" w:rsidRPr="003C5A93" w:rsidRDefault="00563658" w:rsidP="00563658">
      <w:pPr>
        <w:ind w:left="990"/>
        <w:rPr>
          <w:rFonts w:cstheme="minorHAnsi"/>
          <w:sz w:val="24"/>
          <w:szCs w:val="24"/>
          <w:lang w:val="en-AU"/>
        </w:rPr>
      </w:pPr>
      <w:del w:id="1605" w:author="Uyen. Truong Thu - CMCGlobal DU11" w:date="2022-03-21T11:10:00Z">
        <w:r w:rsidRPr="003C5A93" w:rsidDel="003754DF">
          <w:rPr>
            <w:rFonts w:cstheme="minorHAnsi"/>
            <w:sz w:val="24"/>
            <w:szCs w:val="24"/>
            <w:lang w:val="en-AU"/>
          </w:rPr>
          <w:delText xml:space="preserve">1. </w:delText>
        </w:r>
      </w:del>
      <w:ins w:id="1606" w:author="Uyen. Truong Thu - CMCGlobal DU11" w:date="2022-03-21T11:10:00Z">
        <w:r w:rsidRPr="003C5A93">
          <w:rPr>
            <w:rFonts w:cstheme="minorHAnsi"/>
            <w:sz w:val="24"/>
            <w:szCs w:val="24"/>
            <w:lang w:val="en-AU"/>
          </w:rPr>
          <w:t xml:space="preserve">1- </w:t>
        </w:r>
      </w:ins>
      <w:r w:rsidRPr="003C5A93">
        <w:rPr>
          <w:rFonts w:cstheme="minorHAnsi"/>
          <w:sz w:val="24"/>
          <w:szCs w:val="24"/>
          <w:lang w:val="en-AU"/>
        </w:rPr>
        <w:t>The “Verify” button will be enabled if all required fields are entered</w:t>
      </w:r>
    </w:p>
    <w:p w14:paraId="1565DAD5" w14:textId="77777777" w:rsidR="00563658" w:rsidRPr="003C5A93" w:rsidRDefault="00563658">
      <w:pPr>
        <w:ind w:left="990"/>
        <w:rPr>
          <w:ins w:id="1607" w:author="Uyen. Truong Thu - CMCGlobal DU11" w:date="2022-03-21T11:10:00Z"/>
          <w:rFonts w:cstheme="minorHAnsi"/>
          <w:sz w:val="24"/>
          <w:szCs w:val="24"/>
          <w:lang w:val="en-AU"/>
        </w:rPr>
        <w:pPrChange w:id="1608" w:author="Uyen. Truong Thu - CMCGlobal DU11" w:date="2022-03-21T11:10:00Z">
          <w:pPr>
            <w:pStyle w:val="ListParagraph"/>
            <w:numPr>
              <w:numId w:val="86"/>
            </w:numPr>
            <w:ind w:hanging="360"/>
          </w:pPr>
        </w:pPrChange>
      </w:pPr>
      <w:r w:rsidRPr="003C5A93">
        <w:rPr>
          <w:rFonts w:cstheme="minorHAnsi"/>
          <w:sz w:val="24"/>
          <w:szCs w:val="24"/>
          <w:lang w:val="en-AU"/>
        </w:rPr>
        <w:t>2</w:t>
      </w:r>
      <w:ins w:id="1609" w:author="Uyen. Truong Thu - CMCGlobal DU11" w:date="2022-03-21T11:10:00Z">
        <w:r w:rsidRPr="003C5A93">
          <w:rPr>
            <w:rFonts w:cstheme="minorHAnsi"/>
            <w:sz w:val="24"/>
            <w:szCs w:val="24"/>
            <w:lang w:val="en-AU"/>
          </w:rPr>
          <w:t xml:space="preserve">- </w:t>
        </w:r>
      </w:ins>
      <w:del w:id="1610" w:author="Uyen. Truong Thu - CMCGlobal DU11" w:date="2022-03-21T11:10:00Z">
        <w:r w:rsidRPr="003C5A93" w:rsidDel="003754DF">
          <w:rPr>
            <w:rFonts w:cstheme="minorHAnsi"/>
            <w:sz w:val="24"/>
            <w:szCs w:val="24"/>
            <w:lang w:val="en-AU"/>
          </w:rPr>
          <w:delText xml:space="preserve">. </w:delText>
        </w:r>
      </w:del>
      <w:r w:rsidRPr="003C5A93">
        <w:rPr>
          <w:rFonts w:cstheme="minorHAnsi"/>
          <w:sz w:val="24"/>
          <w:szCs w:val="24"/>
          <w:lang w:val="en-AU"/>
        </w:rPr>
        <w:t>The “Update” butt</w:t>
      </w:r>
      <w:del w:id="1611" w:author="Uyen. Truong Thu - CMCGlobal DU11" w:date="2022-03-14T17:25:00Z">
        <w:r w:rsidRPr="003C5A93" w:rsidDel="003F21E5">
          <w:rPr>
            <w:rFonts w:cstheme="minorHAnsi"/>
            <w:sz w:val="24"/>
            <w:szCs w:val="24"/>
            <w:lang w:val="en-AU"/>
          </w:rPr>
          <w:delText>i</w:delText>
        </w:r>
      </w:del>
      <w:r w:rsidRPr="003C5A93">
        <w:rPr>
          <w:rFonts w:cstheme="minorHAnsi"/>
          <w:sz w:val="24"/>
          <w:szCs w:val="24"/>
          <w:lang w:val="en-AU"/>
        </w:rPr>
        <w:t>on will be enabled if all required fields are entered</w:t>
      </w:r>
    </w:p>
    <w:p w14:paraId="7F88EB27" w14:textId="39E044FA" w:rsidR="00563658" w:rsidRPr="003C5A93" w:rsidRDefault="00563658">
      <w:pPr>
        <w:ind w:left="990"/>
        <w:rPr>
          <w:ins w:id="1612" w:author="Uyen. Truong Thu - CMCGlobal DU11" w:date="2022-03-21T11:10:00Z"/>
          <w:rFonts w:cstheme="minorHAnsi"/>
          <w:sz w:val="24"/>
          <w:szCs w:val="24"/>
          <w:lang w:val="en-AU"/>
          <w:rPrChange w:id="1613" w:author="Uyen. Truong Thu - CMCGlobal DU11" w:date="2022-03-22T08:08:00Z">
            <w:rPr>
              <w:ins w:id="1614" w:author="Uyen. Truong Thu - CMCGlobal DU11" w:date="2022-03-21T11:10:00Z"/>
              <w:lang w:val="en-AU"/>
            </w:rPr>
          </w:rPrChange>
        </w:rPr>
        <w:pPrChange w:id="1615" w:author="Uyen. Truong Thu - CMCGlobal DU11" w:date="2022-03-21T11:10:00Z">
          <w:pPr>
            <w:pStyle w:val="ListParagraph"/>
            <w:numPr>
              <w:numId w:val="86"/>
            </w:numPr>
            <w:ind w:hanging="360"/>
          </w:pPr>
        </w:pPrChange>
      </w:pPr>
      <w:ins w:id="1616" w:author="Uyen. Truong Thu - CMCGlobal DU11" w:date="2022-03-21T11:10:00Z">
        <w:r w:rsidRPr="003C5A93">
          <w:rPr>
            <w:rFonts w:cstheme="minorHAnsi"/>
            <w:sz w:val="24"/>
            <w:szCs w:val="24"/>
            <w:lang w:val="en-AU"/>
          </w:rPr>
          <w:t>3- I</w:t>
        </w:r>
        <w:r w:rsidRPr="003C5A93">
          <w:rPr>
            <w:rFonts w:cstheme="minorHAnsi"/>
            <w:sz w:val="24"/>
            <w:szCs w:val="24"/>
            <w:lang w:val="en-AU"/>
            <w:rPrChange w:id="1617" w:author="Uyen. Truong Thu - CMCGlobal DU11" w:date="2022-03-22T08:08:00Z">
              <w:rPr>
                <w:lang w:val="en-AU"/>
              </w:rPr>
            </w:rPrChange>
          </w:rPr>
          <w:t xml:space="preserve">n </w:t>
        </w:r>
      </w:ins>
      <w:r w:rsidR="004C7ADB" w:rsidRPr="003C5A93">
        <w:rPr>
          <w:rFonts w:cstheme="minorHAnsi"/>
          <w:sz w:val="24"/>
          <w:szCs w:val="24"/>
          <w:lang w:val="en-AU"/>
        </w:rPr>
        <w:t>OTT</w:t>
      </w:r>
      <w:ins w:id="1618" w:author="Uyen. Truong Thu - CMCGlobal DU11" w:date="2022-03-21T11:10:00Z">
        <w:r w:rsidRPr="003C5A93">
          <w:rPr>
            <w:rFonts w:cstheme="minorHAnsi"/>
            <w:sz w:val="24"/>
            <w:szCs w:val="24"/>
            <w:lang w:val="en-AU"/>
            <w:rPrChange w:id="1619" w:author="Uyen. Truong Thu - CMCGlobal DU11" w:date="2022-03-22T08:08:00Z">
              <w:rPr>
                <w:lang w:val="en-AU"/>
              </w:rPr>
            </w:rPrChange>
          </w:rPr>
          <w:t xml:space="preserve"> page:</w:t>
        </w:r>
      </w:ins>
    </w:p>
    <w:p w14:paraId="42B23CD7" w14:textId="4166EDD0" w:rsidR="00563658" w:rsidRPr="003C5A93" w:rsidRDefault="00563658">
      <w:pPr>
        <w:pStyle w:val="ListParagraph"/>
        <w:numPr>
          <w:ilvl w:val="0"/>
          <w:numId w:val="116"/>
        </w:numPr>
        <w:rPr>
          <w:ins w:id="1620" w:author="Uyen. Truong Thu - CMCGlobal DU11" w:date="2022-03-21T11:10:00Z"/>
          <w:rFonts w:asciiTheme="minorHAnsi" w:hAnsiTheme="minorHAnsi" w:cstheme="minorHAnsi"/>
          <w:sz w:val="24"/>
          <w:szCs w:val="24"/>
          <w:lang w:val="en-AU"/>
          <w:rPrChange w:id="1621" w:author="Uyen. Truong Thu - CMCGlobal DU11" w:date="2022-03-22T08:08:00Z">
            <w:rPr>
              <w:ins w:id="1622" w:author="Uyen. Truong Thu - CMCGlobal DU11" w:date="2022-03-21T11:10:00Z"/>
              <w:lang w:val="en-AU"/>
            </w:rPr>
          </w:rPrChange>
        </w:rPr>
        <w:pPrChange w:id="1623" w:author="Uyen. Truong Thu - CMCGlobal DU11" w:date="2022-03-21T11:12:00Z">
          <w:pPr>
            <w:pStyle w:val="ListParagraph"/>
            <w:numPr>
              <w:numId w:val="107"/>
            </w:numPr>
            <w:ind w:left="1080" w:hanging="360"/>
          </w:pPr>
        </w:pPrChange>
      </w:pPr>
      <w:ins w:id="1624" w:author="Uyen. Truong Thu - CMCGlobal DU11" w:date="2022-03-21T11:10:00Z">
        <w:r w:rsidRPr="003C5A93">
          <w:rPr>
            <w:rFonts w:asciiTheme="minorHAnsi" w:hAnsiTheme="minorHAnsi" w:cstheme="minorHAnsi"/>
            <w:sz w:val="24"/>
            <w:szCs w:val="24"/>
            <w:lang w:val="en-AU"/>
            <w:rPrChange w:id="1625" w:author="Uyen. Truong Thu - CMCGlobal DU11" w:date="2022-03-22T08:08:00Z">
              <w:rPr>
                <w:lang w:val="en-AU"/>
              </w:rPr>
            </w:rPrChange>
          </w:rPr>
          <w:t xml:space="preserve">User can tap on “Resend your </w:t>
        </w:r>
      </w:ins>
      <w:r w:rsidR="004C7ADB" w:rsidRPr="003C5A93">
        <w:rPr>
          <w:rFonts w:asciiTheme="minorHAnsi" w:hAnsiTheme="minorHAnsi" w:cstheme="minorHAnsi"/>
          <w:sz w:val="24"/>
          <w:szCs w:val="24"/>
          <w:lang w:val="en-AU"/>
        </w:rPr>
        <w:t>OTT</w:t>
      </w:r>
      <w:ins w:id="1626" w:author="Uyen. Truong Thu - CMCGlobal DU11" w:date="2022-03-21T11:10:00Z">
        <w:r w:rsidRPr="003C5A93">
          <w:rPr>
            <w:rFonts w:asciiTheme="minorHAnsi" w:hAnsiTheme="minorHAnsi" w:cstheme="minorHAnsi"/>
            <w:sz w:val="24"/>
            <w:szCs w:val="24"/>
            <w:lang w:val="en-AU"/>
            <w:rPrChange w:id="1627" w:author="Uyen. Truong Thu - CMCGlobal DU11" w:date="2022-03-22T08:08:00Z">
              <w:rPr>
                <w:lang w:val="en-AU"/>
              </w:rPr>
            </w:rPrChange>
          </w:rPr>
          <w:t xml:space="preserve">” to request new </w:t>
        </w:r>
      </w:ins>
      <w:r w:rsidR="004C7ADB" w:rsidRPr="003C5A93">
        <w:rPr>
          <w:rFonts w:asciiTheme="minorHAnsi" w:hAnsiTheme="minorHAnsi" w:cstheme="minorHAnsi"/>
          <w:sz w:val="24"/>
          <w:szCs w:val="24"/>
          <w:lang w:val="en-AU"/>
        </w:rPr>
        <w:t>OTT</w:t>
      </w:r>
      <w:ins w:id="1628" w:author="Uyen. Truong Thu - CMCGlobal DU11" w:date="2022-03-21T11:10:00Z">
        <w:r w:rsidRPr="003C5A93">
          <w:rPr>
            <w:rFonts w:asciiTheme="minorHAnsi" w:hAnsiTheme="minorHAnsi" w:cstheme="minorHAnsi"/>
            <w:sz w:val="24"/>
            <w:szCs w:val="24"/>
            <w:lang w:val="en-AU"/>
            <w:rPrChange w:id="1629" w:author="Uyen. Truong Thu - CMCGlobal DU11" w:date="2022-03-22T08:08:00Z">
              <w:rPr>
                <w:lang w:val="en-AU"/>
              </w:rPr>
            </w:rPrChange>
          </w:rPr>
          <w:t xml:space="preserve"> via SMS</w:t>
        </w:r>
      </w:ins>
    </w:p>
    <w:p w14:paraId="4AD4DFBE" w14:textId="2D7B9D43" w:rsidR="00563658" w:rsidRPr="003C5A93" w:rsidRDefault="00563658">
      <w:pPr>
        <w:pStyle w:val="ListParagraph"/>
        <w:numPr>
          <w:ilvl w:val="0"/>
          <w:numId w:val="116"/>
        </w:numPr>
        <w:rPr>
          <w:ins w:id="1630" w:author="Uyen. Truong Thu - CMCGlobal DU11" w:date="2022-03-21T11:10:00Z"/>
          <w:rFonts w:asciiTheme="minorHAnsi" w:hAnsiTheme="minorHAnsi" w:cstheme="minorHAnsi"/>
          <w:sz w:val="24"/>
          <w:szCs w:val="24"/>
          <w:lang w:val="en-AU"/>
          <w:rPrChange w:id="1631" w:author="Uyen. Truong Thu - CMCGlobal DU11" w:date="2022-03-22T08:08:00Z">
            <w:rPr>
              <w:ins w:id="1632" w:author="Uyen. Truong Thu - CMCGlobal DU11" w:date="2022-03-21T11:10:00Z"/>
              <w:lang w:val="en-AU"/>
            </w:rPr>
          </w:rPrChange>
        </w:rPr>
        <w:pPrChange w:id="1633" w:author="Uyen. Truong Thu - CMCGlobal DU11" w:date="2022-03-21T11:12:00Z">
          <w:pPr>
            <w:pStyle w:val="ListParagraph"/>
            <w:numPr>
              <w:numId w:val="107"/>
            </w:numPr>
            <w:ind w:left="1080" w:hanging="360"/>
          </w:pPr>
        </w:pPrChange>
      </w:pPr>
      <w:ins w:id="1634" w:author="Uyen. Truong Thu - CMCGlobal DU11" w:date="2022-03-21T11:10:00Z">
        <w:r w:rsidRPr="003C5A93">
          <w:rPr>
            <w:rFonts w:asciiTheme="minorHAnsi" w:hAnsiTheme="minorHAnsi" w:cstheme="minorHAnsi"/>
            <w:sz w:val="24"/>
            <w:szCs w:val="24"/>
            <w:lang w:val="en-AU"/>
            <w:rPrChange w:id="1635" w:author="Uyen. Truong Thu - CMCGlobal DU11" w:date="2022-03-22T08:08:00Z">
              <w:rPr>
                <w:lang w:val="en-AU"/>
              </w:rPr>
            </w:rPrChange>
          </w:rPr>
          <w:t xml:space="preserve">If user enter wrong </w:t>
        </w:r>
      </w:ins>
      <w:r w:rsidR="004C7ADB" w:rsidRPr="003C5A93">
        <w:rPr>
          <w:rFonts w:asciiTheme="minorHAnsi" w:hAnsiTheme="minorHAnsi" w:cstheme="minorHAnsi"/>
          <w:sz w:val="24"/>
          <w:szCs w:val="24"/>
          <w:lang w:val="en-AU"/>
        </w:rPr>
        <w:t>OTT</w:t>
      </w:r>
      <w:ins w:id="1636" w:author="Uyen. Truong Thu - CMCGlobal DU11" w:date="2022-03-21T11:10:00Z">
        <w:r w:rsidRPr="003C5A93">
          <w:rPr>
            <w:rFonts w:asciiTheme="minorHAnsi" w:hAnsiTheme="minorHAnsi" w:cstheme="minorHAnsi"/>
            <w:sz w:val="24"/>
            <w:szCs w:val="24"/>
            <w:lang w:val="en-AU"/>
            <w:rPrChange w:id="1637" w:author="Uyen. Truong Thu - CMCGlobal DU11" w:date="2022-03-22T08:08:00Z">
              <w:rPr>
                <w:lang w:val="en-AU"/>
              </w:rPr>
            </w:rPrChange>
          </w:rPr>
          <w:t xml:space="preserve"> for 3 times, user’s account will be deactivated automatically</w:t>
        </w:r>
      </w:ins>
    </w:p>
    <w:p w14:paraId="63985B7B" w14:textId="77777777" w:rsidR="00563658" w:rsidRPr="003C5A93" w:rsidDel="00890BA4" w:rsidRDefault="00563658" w:rsidP="00563658">
      <w:pPr>
        <w:pStyle w:val="ListParagraph"/>
        <w:numPr>
          <w:ilvl w:val="0"/>
          <w:numId w:val="116"/>
        </w:numPr>
        <w:rPr>
          <w:ins w:id="1638" w:author="Huyen Nguyen" w:date="2022-03-31T09:36:00Z"/>
          <w:del w:id="1639" w:author="Huyen. Nguyen Ngoc Khanh - CMC Global DU3.11" w:date="2022-04-05T13:58:00Z"/>
          <w:rFonts w:asciiTheme="minorHAnsi" w:hAnsiTheme="minorHAnsi" w:cstheme="minorHAnsi"/>
          <w:sz w:val="24"/>
          <w:szCs w:val="24"/>
          <w:lang w:val="en-AU"/>
        </w:rPr>
      </w:pPr>
      <w:ins w:id="1640" w:author="Uyen. Truong Thu - CMCGlobal DU11" w:date="2022-03-21T11:10:00Z">
        <w:del w:id="1641" w:author="Huyen. Nguyen Ngoc Khanh - CMC Global DU3.11" w:date="2022-04-05T13:58:00Z">
          <w:r w:rsidRPr="003C5A93" w:rsidDel="00890BA4">
            <w:rPr>
              <w:rFonts w:asciiTheme="minorHAnsi" w:hAnsiTheme="minorHAnsi" w:cstheme="minorHAnsi"/>
              <w:sz w:val="24"/>
              <w:szCs w:val="24"/>
              <w:lang w:val="en-AU"/>
              <w:rPrChange w:id="1642" w:author="Uyen. Truong Thu - CMCGlobal DU11" w:date="2022-03-22T08:08:00Z">
                <w:rPr>
                  <w:lang w:val="en-AU"/>
                </w:rPr>
              </w:rPrChange>
            </w:rPr>
            <w:delText>OTP validity time is within 120 seconds</w:delText>
          </w:r>
        </w:del>
      </w:ins>
    </w:p>
    <w:p w14:paraId="66FA6741" w14:textId="4F0F9B53" w:rsidR="00563658" w:rsidRPr="003C5A93" w:rsidRDefault="00563658" w:rsidP="00563658">
      <w:pPr>
        <w:pStyle w:val="ListParagraph"/>
        <w:numPr>
          <w:ilvl w:val="0"/>
          <w:numId w:val="116"/>
        </w:numPr>
        <w:rPr>
          <w:ins w:id="1643" w:author="Huyen Nguyen" w:date="2022-03-31T09:36:00Z"/>
          <w:rFonts w:asciiTheme="minorHAnsi" w:hAnsiTheme="minorHAnsi" w:cstheme="minorHAnsi"/>
          <w:sz w:val="24"/>
          <w:szCs w:val="24"/>
          <w:lang w:val="en-AU"/>
        </w:rPr>
      </w:pPr>
      <w:ins w:id="1644" w:author="Huyen. Nguyen Ngoc Khanh - CMC Global DU3.11" w:date="2022-03-31T09:44:00Z">
        <w:r w:rsidRPr="003C5A93">
          <w:rPr>
            <w:rFonts w:asciiTheme="minorHAnsi" w:hAnsiTheme="minorHAnsi" w:cstheme="minorHAnsi"/>
            <w:sz w:val="24"/>
            <w:szCs w:val="24"/>
          </w:rPr>
          <w:t>If user don’t receive verification code, u</w:t>
        </w:r>
        <w:r w:rsidRPr="003C5A93">
          <w:rPr>
            <w:rFonts w:asciiTheme="minorHAnsi" w:hAnsiTheme="minorHAnsi" w:cstheme="minorHAnsi"/>
            <w:sz w:val="24"/>
            <w:szCs w:val="24"/>
            <w:lang w:val="vi-VN"/>
          </w:rPr>
          <w:t xml:space="preserve">ser </w:t>
        </w:r>
        <w:r w:rsidRPr="003C5A93">
          <w:rPr>
            <w:rFonts w:asciiTheme="minorHAnsi" w:hAnsiTheme="minorHAnsi" w:cstheme="minorHAnsi"/>
            <w:sz w:val="24"/>
            <w:szCs w:val="24"/>
          </w:rPr>
          <w:t xml:space="preserve">will </w:t>
        </w:r>
      </w:ins>
      <w:ins w:id="1645" w:author="Huyen Nguyen" w:date="2022-03-31T09:36:00Z">
        <w:del w:id="1646" w:author="Huyen. Nguyen Ngoc Khanh - CMC Global DU3.11" w:date="2022-03-31T09:44:00Z">
          <w:r w:rsidRPr="003C5A93" w:rsidDel="003330AC">
            <w:rPr>
              <w:rFonts w:asciiTheme="minorHAnsi" w:hAnsiTheme="minorHAnsi" w:cstheme="minorHAnsi"/>
              <w:sz w:val="24"/>
              <w:szCs w:val="24"/>
              <w:lang w:val="vi-VN"/>
            </w:rPr>
            <w:delText xml:space="preserve">User </w:delText>
          </w:r>
        </w:del>
        <w:r w:rsidRPr="003C5A93">
          <w:rPr>
            <w:rFonts w:asciiTheme="minorHAnsi" w:hAnsiTheme="minorHAnsi" w:cstheme="minorHAnsi"/>
            <w:sz w:val="24"/>
            <w:szCs w:val="24"/>
            <w:lang w:val="vi-VN"/>
          </w:rPr>
          <w:t xml:space="preserve">have 4 times to request </w:t>
        </w:r>
      </w:ins>
      <w:r w:rsidR="004C7ADB" w:rsidRPr="003C5A93">
        <w:rPr>
          <w:rFonts w:asciiTheme="minorHAnsi" w:hAnsiTheme="minorHAnsi" w:cstheme="minorHAnsi"/>
          <w:sz w:val="24"/>
          <w:szCs w:val="24"/>
          <w:lang w:val="vi-VN"/>
        </w:rPr>
        <w:t>OTT</w:t>
      </w:r>
      <w:ins w:id="1647" w:author="Huyen Nguyen" w:date="2022-03-31T09:36:00Z">
        <w:r w:rsidRPr="003C5A93">
          <w:rPr>
            <w:rFonts w:asciiTheme="minorHAnsi" w:hAnsiTheme="minorHAnsi" w:cstheme="minorHAnsi"/>
            <w:sz w:val="24"/>
            <w:szCs w:val="24"/>
            <w:lang w:val="vi-VN"/>
          </w:rPr>
          <w:t xml:space="preserve"> resend and can request again after 1 hour. </w:t>
        </w:r>
        <w:r w:rsidRPr="003C5A93">
          <w:rPr>
            <w:rFonts w:asciiTheme="minorHAnsi" w:hAnsiTheme="minorHAnsi" w:cstheme="minorHAnsi"/>
            <w:sz w:val="24"/>
            <w:szCs w:val="24"/>
            <w:lang w:val="en-AU"/>
          </w:rPr>
          <w:t>Retrigger</w:t>
        </w:r>
        <w:r w:rsidRPr="003C5A93">
          <w:rPr>
            <w:rFonts w:asciiTheme="minorHAnsi" w:hAnsiTheme="minorHAnsi" w:cstheme="minorHAnsi"/>
            <w:sz w:val="24"/>
            <w:szCs w:val="24"/>
            <w:lang w:val="vi-VN"/>
          </w:rPr>
          <w:t xml:space="preserve"> of </w:t>
        </w:r>
      </w:ins>
      <w:r w:rsidR="004C7ADB" w:rsidRPr="003C5A93">
        <w:rPr>
          <w:rFonts w:asciiTheme="minorHAnsi" w:hAnsiTheme="minorHAnsi" w:cstheme="minorHAnsi"/>
          <w:sz w:val="24"/>
          <w:szCs w:val="24"/>
          <w:lang w:val="vi-VN"/>
        </w:rPr>
        <w:t>OTT</w:t>
      </w:r>
      <w:ins w:id="1648" w:author="Huyen Nguyen" w:date="2022-03-31T09:36:00Z">
        <w:r w:rsidRPr="003C5A93">
          <w:rPr>
            <w:rFonts w:asciiTheme="minorHAnsi" w:hAnsiTheme="minorHAnsi" w:cstheme="minorHAnsi"/>
            <w:sz w:val="24"/>
            <w:szCs w:val="24"/>
            <w:lang w:val="vi-VN"/>
          </w:rPr>
          <w:t xml:space="preserve"> resending is prolonged from: </w:t>
        </w:r>
      </w:ins>
    </w:p>
    <w:p w14:paraId="2F582632" w14:textId="77777777" w:rsidR="00563658" w:rsidRPr="003C5A93" w:rsidRDefault="00563658" w:rsidP="00563658">
      <w:pPr>
        <w:pStyle w:val="ListParagraph"/>
        <w:numPr>
          <w:ilvl w:val="1"/>
          <w:numId w:val="116"/>
        </w:numPr>
        <w:rPr>
          <w:ins w:id="1649" w:author="Huyen Nguyen" w:date="2022-03-31T09:36:00Z"/>
          <w:rFonts w:asciiTheme="minorHAnsi" w:hAnsiTheme="minorHAnsi" w:cstheme="minorHAnsi"/>
          <w:sz w:val="24"/>
          <w:szCs w:val="24"/>
          <w:lang w:val="en-AU"/>
        </w:rPr>
      </w:pPr>
      <w:ins w:id="1650" w:author="Huyen Nguyen" w:date="2022-03-31T09:36:00Z">
        <w:r w:rsidRPr="003C5A93">
          <w:rPr>
            <w:rFonts w:asciiTheme="minorHAnsi" w:hAnsiTheme="minorHAnsi" w:cstheme="minorHAnsi"/>
            <w:sz w:val="24"/>
            <w:szCs w:val="24"/>
            <w:lang w:val="vi-VN"/>
          </w:rPr>
          <w:t>60 seconds (second trial)</w:t>
        </w:r>
      </w:ins>
    </w:p>
    <w:p w14:paraId="63BE101F" w14:textId="77777777" w:rsidR="00563658" w:rsidRPr="003C5A93" w:rsidRDefault="00563658" w:rsidP="00563658">
      <w:pPr>
        <w:pStyle w:val="ListParagraph"/>
        <w:numPr>
          <w:ilvl w:val="1"/>
          <w:numId w:val="116"/>
        </w:numPr>
        <w:rPr>
          <w:ins w:id="1651" w:author="Huyen Nguyen" w:date="2022-03-31T09:36:00Z"/>
          <w:rFonts w:asciiTheme="minorHAnsi" w:hAnsiTheme="minorHAnsi" w:cstheme="minorHAnsi"/>
          <w:sz w:val="24"/>
          <w:szCs w:val="24"/>
          <w:lang w:val="en-AU"/>
        </w:rPr>
      </w:pPr>
      <w:ins w:id="1652" w:author="Huyen Nguyen" w:date="2022-03-31T09:36:00Z">
        <w:r w:rsidRPr="003C5A93">
          <w:rPr>
            <w:rFonts w:asciiTheme="minorHAnsi" w:hAnsiTheme="minorHAnsi" w:cstheme="minorHAnsi"/>
            <w:sz w:val="24"/>
            <w:szCs w:val="24"/>
            <w:lang w:val="vi-VN"/>
          </w:rPr>
          <w:t>120 seconds (third trial)</w:t>
        </w:r>
      </w:ins>
    </w:p>
    <w:p w14:paraId="0D7D6BCD" w14:textId="77777777" w:rsidR="00563658" w:rsidRPr="003C5A93" w:rsidRDefault="00563658" w:rsidP="00563658">
      <w:pPr>
        <w:pStyle w:val="ListParagraph"/>
        <w:numPr>
          <w:ilvl w:val="1"/>
          <w:numId w:val="116"/>
        </w:numPr>
        <w:rPr>
          <w:ins w:id="1653" w:author="Huyen Nguyen" w:date="2022-03-31T09:36:00Z"/>
          <w:rFonts w:asciiTheme="minorHAnsi" w:hAnsiTheme="minorHAnsi" w:cstheme="minorHAnsi"/>
          <w:sz w:val="24"/>
          <w:szCs w:val="24"/>
          <w:lang w:val="en-AU"/>
        </w:rPr>
      </w:pPr>
      <w:ins w:id="1654" w:author="Huyen Nguyen" w:date="2022-03-31T09:36:00Z">
        <w:r w:rsidRPr="003C5A93">
          <w:rPr>
            <w:rFonts w:asciiTheme="minorHAnsi" w:hAnsiTheme="minorHAnsi" w:cstheme="minorHAnsi"/>
            <w:sz w:val="24"/>
            <w:szCs w:val="24"/>
            <w:lang w:val="vi-VN"/>
          </w:rPr>
          <w:lastRenderedPageBreak/>
          <w:t>300 seconds (fourth trial)</w:t>
        </w:r>
      </w:ins>
    </w:p>
    <w:p w14:paraId="1F9D5896" w14:textId="77777777" w:rsidR="00563658" w:rsidRPr="003C5A93" w:rsidRDefault="00563658" w:rsidP="00563658">
      <w:pPr>
        <w:pStyle w:val="ListParagraph"/>
        <w:numPr>
          <w:ilvl w:val="1"/>
          <w:numId w:val="116"/>
        </w:numPr>
        <w:rPr>
          <w:ins w:id="1655" w:author="Huyen Nguyen" w:date="2022-03-31T09:36:00Z"/>
          <w:rFonts w:asciiTheme="minorHAnsi" w:hAnsiTheme="minorHAnsi" w:cstheme="minorHAnsi"/>
          <w:sz w:val="24"/>
          <w:szCs w:val="24"/>
          <w:lang w:val="en-AU"/>
        </w:rPr>
      </w:pPr>
      <w:ins w:id="1656" w:author="Huyen Nguyen" w:date="2022-03-31T09:36:00Z">
        <w:r w:rsidRPr="003C5A93">
          <w:rPr>
            <w:rFonts w:asciiTheme="minorHAnsi" w:hAnsiTheme="minorHAnsi" w:cstheme="minorHAnsi"/>
            <w:sz w:val="24"/>
            <w:szCs w:val="24"/>
            <w:lang w:val="vi-VN"/>
          </w:rPr>
          <w:t>Prevent the trigger for upcoming 1 hour, reset the trial</w:t>
        </w:r>
      </w:ins>
    </w:p>
    <w:p w14:paraId="725C4669" w14:textId="725834E6" w:rsidR="00563658" w:rsidRPr="003C5A93" w:rsidRDefault="004C7ADB">
      <w:pPr>
        <w:pStyle w:val="ListParagraph"/>
        <w:numPr>
          <w:ilvl w:val="0"/>
          <w:numId w:val="116"/>
        </w:numPr>
        <w:rPr>
          <w:ins w:id="1657" w:author="Uyen. Truong Thu - CMCGlobal DU11" w:date="2022-03-21T11:12:00Z"/>
          <w:rFonts w:cstheme="minorHAnsi"/>
          <w:sz w:val="24"/>
          <w:szCs w:val="24"/>
          <w:lang w:val="vi-VN"/>
          <w:rPrChange w:id="1658" w:author="Huyen Nguyen" w:date="2022-03-31T09:36:00Z">
            <w:rPr>
              <w:ins w:id="1659" w:author="Uyen. Truong Thu - CMCGlobal DU11" w:date="2022-03-21T11:12:00Z"/>
              <w:lang w:val="en-AU"/>
            </w:rPr>
          </w:rPrChange>
        </w:rPr>
        <w:pPrChange w:id="1660" w:author="Huyen Nguyen" w:date="2022-03-31T09:36:00Z">
          <w:pPr>
            <w:ind w:left="990"/>
          </w:pPr>
        </w:pPrChange>
      </w:pPr>
      <w:r w:rsidRPr="003C5A93">
        <w:rPr>
          <w:rFonts w:asciiTheme="minorHAnsi" w:hAnsiTheme="minorHAnsi" w:cstheme="minorHAnsi"/>
          <w:sz w:val="24"/>
          <w:szCs w:val="24"/>
          <w:lang w:val="vi-VN"/>
        </w:rPr>
        <w:t>OTT</w:t>
      </w:r>
      <w:ins w:id="1661" w:author="Huyen Nguyen" w:date="2022-03-31T09:36:00Z">
        <w:r w:rsidR="00563658" w:rsidRPr="003C5A93">
          <w:rPr>
            <w:rFonts w:asciiTheme="minorHAnsi" w:hAnsiTheme="minorHAnsi" w:cstheme="minorHAnsi"/>
            <w:sz w:val="24"/>
            <w:szCs w:val="24"/>
            <w:lang w:val="vi-VN"/>
          </w:rPr>
          <w:t xml:space="preserve"> </w:t>
        </w:r>
        <w:r w:rsidR="00563658" w:rsidRPr="003C5A93">
          <w:rPr>
            <w:rFonts w:asciiTheme="minorHAnsi" w:hAnsiTheme="minorHAnsi" w:cstheme="minorHAnsi"/>
            <w:sz w:val="24"/>
            <w:szCs w:val="24"/>
          </w:rPr>
          <w:t>will expire after 15 minutes since generated</w:t>
        </w:r>
      </w:ins>
    </w:p>
    <w:p w14:paraId="590614C4" w14:textId="77777777" w:rsidR="00563658" w:rsidRPr="003C5A93" w:rsidRDefault="00563658">
      <w:pPr>
        <w:rPr>
          <w:ins w:id="1662" w:author="Uyen. Truong Thu - CMCGlobal DU11" w:date="2022-03-14T17:24:00Z"/>
          <w:rFonts w:cstheme="minorHAnsi"/>
          <w:sz w:val="24"/>
          <w:szCs w:val="24"/>
          <w:lang w:val="en-AU"/>
          <w:rPrChange w:id="1663" w:author="Uyen. Truong Thu - CMCGlobal DU11" w:date="2022-03-22T08:08:00Z">
            <w:rPr>
              <w:ins w:id="1664" w:author="Uyen. Truong Thu - CMCGlobal DU11" w:date="2022-03-14T17:24:00Z"/>
            </w:rPr>
          </w:rPrChange>
        </w:rPr>
        <w:pPrChange w:id="1665" w:author="Uyen. Truong Thu - CMCGlobal DU11" w:date="2022-03-21T11:12:00Z">
          <w:pPr>
            <w:ind w:left="990"/>
          </w:pPr>
        </w:pPrChange>
      </w:pPr>
    </w:p>
    <w:p w14:paraId="59578F53" w14:textId="77777777" w:rsidR="00563658" w:rsidRPr="003C5A93" w:rsidRDefault="00563658" w:rsidP="00563658">
      <w:pPr>
        <w:ind w:left="990"/>
        <w:rPr>
          <w:ins w:id="1666" w:author="Uyen. Truong Thu - CMCGlobal DU11" w:date="2022-03-21T11:02:00Z"/>
          <w:rFonts w:cstheme="minorHAnsi"/>
          <w:sz w:val="24"/>
          <w:szCs w:val="24"/>
          <w:lang w:val="en-AU"/>
        </w:rPr>
      </w:pPr>
      <w:ins w:id="1667" w:author="Uyen. Truong Thu - CMCGlobal DU11" w:date="2022-03-14T17:24:00Z">
        <w:r w:rsidRPr="003C5A93">
          <w:rPr>
            <w:rFonts w:cstheme="minorHAnsi"/>
            <w:sz w:val="24"/>
            <w:szCs w:val="24"/>
            <w:lang w:val="en-AU"/>
          </w:rPr>
          <w:t>4- Password setting rules:</w:t>
        </w:r>
      </w:ins>
    </w:p>
    <w:p w14:paraId="0F22411E" w14:textId="77777777" w:rsidR="00563658" w:rsidRPr="003C5A93" w:rsidRDefault="00563658">
      <w:pPr>
        <w:pStyle w:val="ListParagraph"/>
        <w:numPr>
          <w:ilvl w:val="0"/>
          <w:numId w:val="115"/>
        </w:numPr>
        <w:rPr>
          <w:ins w:id="1668" w:author="Uyen. Truong Thu - CMCGlobal DU11" w:date="2022-03-21T11:02:00Z"/>
          <w:rFonts w:cstheme="minorHAnsi"/>
          <w:sz w:val="24"/>
          <w:szCs w:val="24"/>
          <w:lang w:val="en-AU"/>
          <w:rPrChange w:id="1669" w:author="Uyen. Truong Thu - CMCGlobal DU11" w:date="2022-03-22T08:08:00Z">
            <w:rPr>
              <w:ins w:id="1670" w:author="Uyen. Truong Thu - CMCGlobal DU11" w:date="2022-03-21T11:02:00Z"/>
            </w:rPr>
          </w:rPrChange>
        </w:rPr>
        <w:pPrChange w:id="1671" w:author="Uyen. Truong Thu - CMCGlobal DU11" w:date="2022-03-21T11:11:00Z">
          <w:pPr/>
        </w:pPrChange>
      </w:pPr>
      <w:ins w:id="1672" w:author="Uyen. Truong Thu - CMCGlobal DU11" w:date="2022-03-21T11:02:00Z">
        <w:del w:id="1673" w:author="Uyen. Truong Thu - CMC Global DU3.11" w:date="2022-04-05T22:10:00Z">
          <w:r w:rsidRPr="003C5A93" w:rsidDel="00D379A4">
            <w:rPr>
              <w:rFonts w:asciiTheme="minorHAnsi" w:hAnsiTheme="minorHAnsi" w:cstheme="minorHAnsi"/>
              <w:sz w:val="24"/>
              <w:szCs w:val="24"/>
              <w:lang w:val="en-AU"/>
              <w:rPrChange w:id="1674" w:author="Uyen. Truong Thu - CMCGlobal DU11" w:date="2022-03-22T08:08:00Z">
                <w:rPr/>
              </w:rPrChange>
            </w:rPr>
            <w:delText>Minimum p</w:delText>
          </w:r>
        </w:del>
      </w:ins>
      <w:ins w:id="1675" w:author="Uyen. Truong Thu - CMC Global DU3.11" w:date="2022-04-05T22:10:00Z">
        <w:r w:rsidRPr="003C5A93">
          <w:rPr>
            <w:rFonts w:asciiTheme="minorHAnsi" w:hAnsiTheme="minorHAnsi" w:cstheme="minorHAnsi"/>
            <w:sz w:val="24"/>
            <w:szCs w:val="24"/>
            <w:lang w:val="en-AU"/>
          </w:rPr>
          <w:t>P</w:t>
        </w:r>
      </w:ins>
      <w:ins w:id="1676" w:author="Uyen. Truong Thu - CMCGlobal DU11" w:date="2022-03-21T11:02:00Z">
        <w:r w:rsidRPr="003C5A93">
          <w:rPr>
            <w:rFonts w:asciiTheme="minorHAnsi" w:hAnsiTheme="minorHAnsi" w:cstheme="minorHAnsi"/>
            <w:sz w:val="24"/>
            <w:szCs w:val="24"/>
            <w:lang w:val="en-AU"/>
            <w:rPrChange w:id="1677" w:author="Uyen. Truong Thu - CMCGlobal DU11" w:date="2022-03-22T08:08:00Z">
              <w:rPr/>
            </w:rPrChange>
          </w:rPr>
          <w:t xml:space="preserve">assword length: 8 </w:t>
        </w:r>
      </w:ins>
      <w:ins w:id="1678" w:author="Uyen. Truong Thu - CMC Global DU3.11" w:date="2022-04-05T22:10:00Z">
        <w:r w:rsidRPr="003C5A93">
          <w:rPr>
            <w:rFonts w:asciiTheme="minorHAnsi" w:hAnsiTheme="minorHAnsi" w:cstheme="minorHAnsi"/>
            <w:sz w:val="24"/>
            <w:szCs w:val="24"/>
            <w:lang w:val="en-AU"/>
          </w:rPr>
          <w:t xml:space="preserve">-20 </w:t>
        </w:r>
      </w:ins>
      <w:ins w:id="1679" w:author="Uyen. Truong Thu - CMCGlobal DU11" w:date="2022-03-21T11:02:00Z">
        <w:r w:rsidRPr="003C5A93">
          <w:rPr>
            <w:rFonts w:asciiTheme="minorHAnsi" w:hAnsiTheme="minorHAnsi" w:cstheme="minorHAnsi"/>
            <w:sz w:val="24"/>
            <w:szCs w:val="24"/>
            <w:lang w:val="en-AU"/>
            <w:rPrChange w:id="1680" w:author="Uyen. Truong Thu - CMCGlobal DU11" w:date="2022-03-22T08:08:00Z">
              <w:rPr/>
            </w:rPrChange>
          </w:rPr>
          <w:t>characters</w:t>
        </w:r>
      </w:ins>
    </w:p>
    <w:p w14:paraId="3028C6D5" w14:textId="77777777" w:rsidR="00563658" w:rsidRPr="003C5A93" w:rsidRDefault="00563658">
      <w:pPr>
        <w:pStyle w:val="ListParagraph"/>
        <w:numPr>
          <w:ilvl w:val="0"/>
          <w:numId w:val="115"/>
        </w:numPr>
        <w:rPr>
          <w:ins w:id="1681" w:author="Uyen. Truong Thu - CMCGlobal DU11" w:date="2022-03-21T11:02:00Z"/>
          <w:rFonts w:cstheme="minorHAnsi"/>
          <w:sz w:val="24"/>
          <w:szCs w:val="24"/>
          <w:lang w:val="en-AU"/>
          <w:rPrChange w:id="1682" w:author="Uyen. Truong Thu - CMCGlobal DU11" w:date="2022-03-22T08:08:00Z">
            <w:rPr>
              <w:ins w:id="1683" w:author="Uyen. Truong Thu - CMCGlobal DU11" w:date="2022-03-21T11:02:00Z"/>
            </w:rPr>
          </w:rPrChange>
        </w:rPr>
        <w:pPrChange w:id="1684" w:author="Uyen. Truong Thu - CMCGlobal DU11" w:date="2022-03-21T11:11:00Z">
          <w:pPr/>
        </w:pPrChange>
      </w:pPr>
      <w:ins w:id="1685" w:author="Uyen. Truong Thu - CMCGlobal DU11" w:date="2022-03-21T11:02:00Z">
        <w:r w:rsidRPr="003C5A93">
          <w:rPr>
            <w:rFonts w:asciiTheme="minorHAnsi" w:hAnsiTheme="minorHAnsi" w:cstheme="minorHAnsi"/>
            <w:sz w:val="24"/>
            <w:szCs w:val="24"/>
            <w:lang w:val="en-AU"/>
            <w:rPrChange w:id="1686" w:author="Uyen. Truong Thu - CMCGlobal DU11" w:date="2022-03-22T08:08:00Z">
              <w:rPr/>
            </w:rPrChange>
          </w:rPr>
          <w:t>Password complexity: Include at least one (1) small cap, big cap, number, symbol</w:t>
        </w:r>
      </w:ins>
    </w:p>
    <w:p w14:paraId="2760B64B" w14:textId="77777777" w:rsidR="00563658" w:rsidRPr="003C5A93" w:rsidRDefault="00563658">
      <w:pPr>
        <w:pStyle w:val="ListParagraph"/>
        <w:numPr>
          <w:ilvl w:val="0"/>
          <w:numId w:val="115"/>
        </w:numPr>
        <w:rPr>
          <w:ins w:id="1687" w:author="Uyen. Truong Thu - CMCGlobal DU11" w:date="2022-03-21T11:02:00Z"/>
          <w:rFonts w:cstheme="minorHAnsi"/>
          <w:sz w:val="24"/>
          <w:szCs w:val="24"/>
          <w:lang w:val="en-AU"/>
          <w:rPrChange w:id="1688" w:author="Uyen. Truong Thu - CMCGlobal DU11" w:date="2022-03-22T08:08:00Z">
            <w:rPr>
              <w:ins w:id="1689" w:author="Uyen. Truong Thu - CMCGlobal DU11" w:date="2022-03-21T11:02:00Z"/>
            </w:rPr>
          </w:rPrChange>
        </w:rPr>
        <w:pPrChange w:id="1690" w:author="Uyen. Truong Thu - CMCGlobal DU11" w:date="2022-03-21T11:11:00Z">
          <w:pPr/>
        </w:pPrChange>
      </w:pPr>
      <w:ins w:id="1691" w:author="Uyen. Truong Thu - CMCGlobal DU11" w:date="2022-03-21T11:02:00Z">
        <w:r w:rsidRPr="003C5A93">
          <w:rPr>
            <w:rFonts w:asciiTheme="minorHAnsi" w:hAnsiTheme="minorHAnsi" w:cstheme="minorHAnsi"/>
            <w:sz w:val="24"/>
            <w:szCs w:val="24"/>
            <w:lang w:val="en-AU"/>
            <w:rPrChange w:id="1692" w:author="Uyen. Truong Thu - CMCGlobal DU11" w:date="2022-03-22T08:08:00Z">
              <w:rPr/>
            </w:rPrChange>
          </w:rPr>
          <w:t>Password needs to be changed every 90 days</w:t>
        </w:r>
      </w:ins>
    </w:p>
    <w:p w14:paraId="443E17B7" w14:textId="77777777" w:rsidR="00563658" w:rsidRPr="003C5A93" w:rsidRDefault="00563658" w:rsidP="00563658">
      <w:pPr>
        <w:pStyle w:val="ListParagraph"/>
        <w:numPr>
          <w:ilvl w:val="0"/>
          <w:numId w:val="115"/>
        </w:numPr>
        <w:rPr>
          <w:ins w:id="1693" w:author="Huyen. Nguyen Ngoc Khanh - CMC Global DU3.11" w:date="2022-04-05T13:59:00Z"/>
          <w:rFonts w:asciiTheme="minorHAnsi" w:hAnsiTheme="minorHAnsi" w:cstheme="minorHAnsi"/>
          <w:sz w:val="24"/>
          <w:szCs w:val="24"/>
          <w:lang w:val="en-AU"/>
        </w:rPr>
      </w:pPr>
      <w:ins w:id="1694" w:author="Uyen. Truong Thu - CMCGlobal DU11" w:date="2022-03-21T11:02:00Z">
        <w:r w:rsidRPr="003C5A93">
          <w:rPr>
            <w:rFonts w:asciiTheme="minorHAnsi" w:hAnsiTheme="minorHAnsi" w:cstheme="minorHAnsi"/>
            <w:sz w:val="24"/>
            <w:szCs w:val="24"/>
            <w:lang w:val="en-AU"/>
            <w:rPrChange w:id="1695" w:author="Uyen. Truong Thu - CMCGlobal DU11" w:date="2022-03-22T08:08:00Z">
              <w:rPr>
                <w:rFonts w:asciiTheme="minorHAnsi" w:eastAsiaTheme="minorHAnsi" w:hAnsiTheme="minorHAnsi" w:cstheme="minorBidi"/>
                <w:sz w:val="22"/>
                <w:szCs w:val="22"/>
                <w:lang w:val="en-IN"/>
              </w:rPr>
            </w:rPrChange>
          </w:rPr>
          <w:t>Password history: Last 5 used password cannot be used</w:t>
        </w:r>
      </w:ins>
    </w:p>
    <w:p w14:paraId="1D20915D" w14:textId="77777777" w:rsidR="00563658" w:rsidRPr="003C5A93" w:rsidRDefault="00563658">
      <w:pPr>
        <w:pStyle w:val="ListParagraph"/>
        <w:ind w:left="1800"/>
        <w:rPr>
          <w:ins w:id="1696" w:author="Huyen. Nguyen Ngoc Khanh - CMC Global DU3.11" w:date="2022-04-05T13:59:00Z"/>
          <w:rFonts w:asciiTheme="minorHAnsi" w:hAnsiTheme="minorHAnsi" w:cstheme="minorHAnsi"/>
          <w:sz w:val="24"/>
          <w:szCs w:val="24"/>
          <w:lang w:val="en-AU"/>
        </w:rPr>
        <w:pPrChange w:id="1697" w:author="Huyen. Nguyen Ngoc Khanh - CMC Global DU3.11" w:date="2022-04-05T13:59:00Z">
          <w:pPr>
            <w:pStyle w:val="ListParagraph"/>
            <w:numPr>
              <w:numId w:val="115"/>
            </w:numPr>
            <w:ind w:left="1800" w:hanging="360"/>
          </w:pPr>
        </w:pPrChange>
      </w:pPr>
    </w:p>
    <w:p w14:paraId="05755403" w14:textId="77777777" w:rsidR="00563658" w:rsidRPr="003C5A93" w:rsidRDefault="00563658">
      <w:pPr>
        <w:ind w:left="990"/>
        <w:rPr>
          <w:ins w:id="1698" w:author="Huyen. Nguyen Ngoc Khanh - CMC Global DU3.11" w:date="2022-04-05T13:59:00Z"/>
          <w:rFonts w:cstheme="minorHAnsi"/>
          <w:sz w:val="24"/>
          <w:szCs w:val="24"/>
          <w:lang w:val="en-AU"/>
          <w:rPrChange w:id="1699" w:author="Huyen. Nguyen Ngoc Khanh - CMC Global DU3.11" w:date="2022-04-05T14:00:00Z">
            <w:rPr>
              <w:ins w:id="1700" w:author="Huyen. Nguyen Ngoc Khanh - CMC Global DU3.11" w:date="2022-04-05T13:59:00Z"/>
            </w:rPr>
          </w:rPrChange>
        </w:rPr>
        <w:pPrChange w:id="1701" w:author="Huyen. Nguyen Ngoc Khanh - CMC Global DU3.11" w:date="2022-04-05T14:00:00Z">
          <w:pPr>
            <w:pStyle w:val="ListParagraph"/>
            <w:numPr>
              <w:numId w:val="109"/>
            </w:numPr>
            <w:ind w:hanging="360"/>
          </w:pPr>
        </w:pPrChange>
      </w:pPr>
      <w:ins w:id="1702" w:author="Huyen. Nguyen Ngoc Khanh - CMC Global DU3.11" w:date="2022-04-05T14:00:00Z">
        <w:r w:rsidRPr="003C5A93">
          <w:rPr>
            <w:rFonts w:cstheme="minorHAnsi"/>
            <w:sz w:val="24"/>
            <w:szCs w:val="24"/>
            <w:lang w:val="vi-VN"/>
          </w:rPr>
          <w:t>5</w:t>
        </w:r>
        <w:r w:rsidRPr="003C5A93">
          <w:rPr>
            <w:rFonts w:cstheme="minorHAnsi"/>
            <w:sz w:val="24"/>
            <w:szCs w:val="24"/>
            <w:lang w:val="en-AU"/>
          </w:rPr>
          <w:t xml:space="preserve">- </w:t>
        </w:r>
      </w:ins>
      <w:ins w:id="1703" w:author="Huyen. Nguyen Ngoc Khanh - CMC Global DU3.11" w:date="2022-04-05T13:59:00Z">
        <w:r w:rsidRPr="003C5A93">
          <w:rPr>
            <w:rFonts w:eastAsia="Times New Roman" w:cstheme="minorHAnsi"/>
            <w:color w:val="000000" w:themeColor="text1"/>
            <w:sz w:val="24"/>
            <w:szCs w:val="24"/>
            <w:shd w:val="clear" w:color="auto" w:fill="FFFFFF"/>
            <w:rPrChange w:id="1704" w:author="Huyen. Nguyen Ngoc Khanh - CMC Global DU3.11" w:date="2022-04-05T14:00:00Z">
              <w:rPr>
                <w:shd w:val="clear" w:color="auto" w:fill="FFFFFF"/>
              </w:rPr>
            </w:rPrChange>
          </w:rPr>
          <w:t xml:space="preserve">Log in first to turn on </w:t>
        </w:r>
        <w:proofErr w:type="spellStart"/>
        <w:r w:rsidRPr="003C5A93">
          <w:rPr>
            <w:rFonts w:eastAsia="Times New Roman" w:cstheme="minorHAnsi"/>
            <w:color w:val="000000" w:themeColor="text1"/>
            <w:sz w:val="24"/>
            <w:szCs w:val="24"/>
            <w:shd w:val="clear" w:color="auto" w:fill="FFFFFF"/>
            <w:rPrChange w:id="1705" w:author="Huyen. Nguyen Ngoc Khanh - CMC Global DU3.11" w:date="2022-04-05T14:00:00Z">
              <w:rPr>
                <w:shd w:val="clear" w:color="auto" w:fill="FFFFFF"/>
              </w:rPr>
            </w:rPrChange>
          </w:rPr>
          <w:t>FaceID</w:t>
        </w:r>
        <w:proofErr w:type="spellEnd"/>
        <w:r w:rsidRPr="003C5A93">
          <w:rPr>
            <w:rFonts w:eastAsia="Times New Roman" w:cstheme="minorHAnsi"/>
            <w:color w:val="000000" w:themeColor="text1"/>
            <w:sz w:val="24"/>
            <w:szCs w:val="24"/>
            <w:shd w:val="clear" w:color="auto" w:fill="FFFFFF"/>
            <w:rPrChange w:id="1706" w:author="Huyen. Nguyen Ngoc Khanh - CMC Global DU3.11" w:date="2022-04-05T14:00:00Z">
              <w:rPr>
                <w:shd w:val="clear" w:color="auto" w:fill="FFFFFF"/>
              </w:rPr>
            </w:rPrChange>
          </w:rPr>
          <w:t>/</w:t>
        </w:r>
        <w:proofErr w:type="spellStart"/>
        <w:r w:rsidRPr="003C5A93">
          <w:rPr>
            <w:rFonts w:eastAsia="Times New Roman" w:cstheme="minorHAnsi"/>
            <w:color w:val="000000" w:themeColor="text1"/>
            <w:sz w:val="24"/>
            <w:szCs w:val="24"/>
            <w:shd w:val="clear" w:color="auto" w:fill="FFFFFF"/>
            <w:rPrChange w:id="1707" w:author="Huyen. Nguyen Ngoc Khanh - CMC Global DU3.11" w:date="2022-04-05T14:00:00Z">
              <w:rPr>
                <w:shd w:val="clear" w:color="auto" w:fill="FFFFFF"/>
              </w:rPr>
            </w:rPrChange>
          </w:rPr>
          <w:t>TouchID</w:t>
        </w:r>
        <w:proofErr w:type="spellEnd"/>
        <w:r w:rsidRPr="003C5A93">
          <w:rPr>
            <w:rFonts w:eastAsia="Times New Roman" w:cstheme="minorHAnsi"/>
            <w:color w:val="000000" w:themeColor="text1"/>
            <w:sz w:val="24"/>
            <w:szCs w:val="24"/>
            <w:shd w:val="clear" w:color="auto" w:fill="FFFFFF"/>
            <w:rPrChange w:id="1708" w:author="Huyen. Nguyen Ngoc Khanh - CMC Global DU3.11" w:date="2022-04-05T14:00:00Z">
              <w:rPr>
                <w:shd w:val="clear" w:color="auto" w:fill="FFFFFF"/>
              </w:rPr>
            </w:rPrChange>
          </w:rPr>
          <w:t xml:space="preserve"> on the Settings</w:t>
        </w:r>
      </w:ins>
    </w:p>
    <w:p w14:paraId="0124A58D" w14:textId="77777777" w:rsidR="00563658" w:rsidRPr="003C5A93" w:rsidRDefault="00563658">
      <w:pPr>
        <w:ind w:left="360"/>
        <w:rPr>
          <w:ins w:id="1709" w:author="Huyen. Nguyen Ngoc Khanh - CMC Global DU3.11" w:date="2022-04-05T13:59:00Z"/>
          <w:rFonts w:eastAsia="Times New Roman" w:cstheme="minorHAnsi"/>
          <w:color w:val="000000" w:themeColor="text1"/>
          <w:sz w:val="24"/>
          <w:szCs w:val="24"/>
          <w:rPrChange w:id="1710" w:author="Huyen. Nguyen Ngoc Khanh - CMC Global DU3.11" w:date="2022-04-05T14:02:00Z">
            <w:rPr>
              <w:ins w:id="1711" w:author="Huyen. Nguyen Ngoc Khanh - CMC Global DU3.11" w:date="2022-04-05T13:59:00Z"/>
            </w:rPr>
          </w:rPrChange>
        </w:rPr>
        <w:pPrChange w:id="1712" w:author="Huyen. Nguyen Ngoc Khanh - CMC Global DU3.11" w:date="2022-04-05T14:02:00Z">
          <w:pPr>
            <w:pStyle w:val="ListParagraph"/>
            <w:numPr>
              <w:numId w:val="109"/>
            </w:numPr>
            <w:ind w:hanging="360"/>
          </w:pPr>
        </w:pPrChange>
      </w:pPr>
      <w:ins w:id="1713" w:author="Huyen. Nguyen Ngoc Khanh - CMC Global DU3.11" w:date="2022-04-05T14:02:00Z">
        <w:r w:rsidRPr="003C5A93">
          <w:rPr>
            <w:rFonts w:eastAsia="Times New Roman" w:cstheme="minorHAnsi"/>
            <w:color w:val="000000" w:themeColor="text1"/>
            <w:sz w:val="24"/>
            <w:szCs w:val="24"/>
            <w:lang w:val="vi-VN"/>
          </w:rPr>
          <w:t xml:space="preserve">            </w:t>
        </w:r>
      </w:ins>
      <w:ins w:id="1714" w:author="Huyen. Nguyen Ngoc Khanh - CMC Global DU3.11" w:date="2022-04-05T14:01:00Z">
        <w:r w:rsidRPr="003C5A93">
          <w:rPr>
            <w:rFonts w:eastAsia="Times New Roman" w:cstheme="minorHAnsi"/>
            <w:color w:val="000000" w:themeColor="text1"/>
            <w:sz w:val="24"/>
            <w:szCs w:val="24"/>
            <w:lang w:val="vi-VN"/>
            <w:rPrChange w:id="1715" w:author="Huyen. Nguyen Ngoc Khanh - CMC Global DU3.11" w:date="2022-04-05T14:02:00Z">
              <w:rPr>
                <w:lang w:val="vi-VN"/>
              </w:rPr>
            </w:rPrChange>
          </w:rPr>
          <w:t xml:space="preserve">6- </w:t>
        </w:r>
      </w:ins>
      <w:ins w:id="1716" w:author="Huyen. Nguyen Ngoc Khanh - CMC Global DU3.11" w:date="2022-04-05T13:59:00Z">
        <w:r w:rsidRPr="003C5A93">
          <w:rPr>
            <w:rFonts w:eastAsia="Times New Roman" w:cstheme="minorHAnsi"/>
            <w:color w:val="000000" w:themeColor="text1"/>
            <w:sz w:val="24"/>
            <w:szCs w:val="24"/>
            <w:rPrChange w:id="1717" w:author="Huyen. Nguyen Ngoc Khanh - CMC Global DU3.11" w:date="2022-04-05T14:02:00Z">
              <w:rPr/>
            </w:rPrChange>
          </w:rPr>
          <w:t>If there is a green</w:t>
        </w:r>
        <w:r w:rsidRPr="003C5A93">
          <w:rPr>
            <w:rFonts w:eastAsia="Times New Roman" w:cstheme="minorHAnsi"/>
            <w:color w:val="000000" w:themeColor="text1"/>
            <w:sz w:val="24"/>
            <w:szCs w:val="24"/>
            <w:lang w:val="vi-VN"/>
            <w:rPrChange w:id="1718" w:author="Huyen. Nguyen Ngoc Khanh - CMC Global DU3.11" w:date="2022-04-05T14:02:00Z">
              <w:rPr>
                <w:lang w:val="vi-VN"/>
              </w:rPr>
            </w:rPrChange>
          </w:rPr>
          <w:t xml:space="preserve"> </w:t>
        </w:r>
        <w:r w:rsidRPr="003C5A93">
          <w:rPr>
            <w:rFonts w:eastAsia="Times New Roman" w:cstheme="minorHAnsi"/>
            <w:color w:val="000000" w:themeColor="text1"/>
            <w:sz w:val="24"/>
            <w:szCs w:val="24"/>
            <w:rPrChange w:id="1719" w:author="Huyen. Nguyen Ngoc Khanh - CMC Global DU3.11" w:date="2022-04-05T14:02:00Z">
              <w:rPr/>
            </w:rPrChange>
          </w:rPr>
          <w:t>tick mark meaning</w:t>
        </w:r>
        <w:r w:rsidRPr="003C5A93">
          <w:rPr>
            <w:rFonts w:eastAsia="Times New Roman" w:cstheme="minorHAnsi"/>
            <w:color w:val="000000" w:themeColor="text1"/>
            <w:sz w:val="24"/>
            <w:szCs w:val="24"/>
            <w:lang w:val="vi-VN"/>
            <w:rPrChange w:id="1720" w:author="Huyen. Nguyen Ngoc Khanh - CMC Global DU3.11" w:date="2022-04-05T14:02:00Z">
              <w:rPr>
                <w:lang w:val="vi-VN"/>
              </w:rPr>
            </w:rPrChange>
          </w:rPr>
          <w:t xml:space="preserve"> the email is valid</w:t>
        </w:r>
        <w:r w:rsidRPr="003C5A93">
          <w:rPr>
            <w:rFonts w:eastAsia="Times New Roman" w:cstheme="minorHAnsi"/>
            <w:color w:val="000000" w:themeColor="text1"/>
            <w:sz w:val="24"/>
            <w:szCs w:val="24"/>
            <w:rPrChange w:id="1721" w:author="Huyen. Nguyen Ngoc Khanh - CMC Global DU3.11" w:date="2022-04-05T14:02:00Z">
              <w:rPr/>
            </w:rPrChange>
          </w:rPr>
          <w:t xml:space="preserve">, the </w:t>
        </w:r>
        <w:proofErr w:type="spellStart"/>
        <w:r w:rsidRPr="003C5A93">
          <w:rPr>
            <w:rFonts w:eastAsia="Times New Roman" w:cstheme="minorHAnsi"/>
            <w:color w:val="000000" w:themeColor="text1"/>
            <w:sz w:val="24"/>
            <w:szCs w:val="24"/>
            <w:rPrChange w:id="1722" w:author="Huyen. Nguyen Ngoc Khanh - CMC Global DU3.11" w:date="2022-04-05T14:02:00Z">
              <w:rPr/>
            </w:rPrChange>
          </w:rPr>
          <w:t>TouchID</w:t>
        </w:r>
        <w:proofErr w:type="spellEnd"/>
        <w:r w:rsidRPr="003C5A93">
          <w:rPr>
            <w:rFonts w:eastAsia="Times New Roman" w:cstheme="minorHAnsi"/>
            <w:color w:val="000000" w:themeColor="text1"/>
            <w:sz w:val="24"/>
            <w:szCs w:val="24"/>
            <w:rPrChange w:id="1723" w:author="Huyen. Nguyen Ngoc Khanh - CMC Global DU3.11" w:date="2022-04-05T14:02:00Z">
              <w:rPr/>
            </w:rPrChange>
          </w:rPr>
          <w:t>/</w:t>
        </w:r>
        <w:proofErr w:type="spellStart"/>
        <w:r w:rsidRPr="003C5A93">
          <w:rPr>
            <w:rFonts w:eastAsia="Times New Roman" w:cstheme="minorHAnsi"/>
            <w:color w:val="000000" w:themeColor="text1"/>
            <w:sz w:val="24"/>
            <w:szCs w:val="24"/>
            <w:rPrChange w:id="1724" w:author="Huyen. Nguyen Ngoc Khanh - CMC Global DU3.11" w:date="2022-04-05T14:02:00Z">
              <w:rPr/>
            </w:rPrChange>
          </w:rPr>
          <w:t>FaceID</w:t>
        </w:r>
        <w:proofErr w:type="spellEnd"/>
        <w:r w:rsidRPr="003C5A93">
          <w:rPr>
            <w:rFonts w:eastAsia="Times New Roman" w:cstheme="minorHAnsi"/>
            <w:color w:val="000000" w:themeColor="text1"/>
            <w:sz w:val="24"/>
            <w:szCs w:val="24"/>
            <w:lang w:val="vi-VN"/>
            <w:rPrChange w:id="1725" w:author="Huyen. Nguyen Ngoc Khanh - CMC Global DU3.11" w:date="2022-04-05T14:02:00Z">
              <w:rPr>
                <w:lang w:val="vi-VN"/>
              </w:rPr>
            </w:rPrChange>
          </w:rPr>
          <w:t xml:space="preserve"> </w:t>
        </w:r>
        <w:r w:rsidRPr="003C5A93">
          <w:rPr>
            <w:rFonts w:eastAsia="Times New Roman" w:cstheme="minorHAnsi"/>
            <w:color w:val="000000" w:themeColor="text1"/>
            <w:sz w:val="24"/>
            <w:szCs w:val="24"/>
            <w:rPrChange w:id="1726" w:author="Huyen. Nguyen Ngoc Khanh - CMC Global DU3.11" w:date="2022-04-05T14:02:00Z">
              <w:rPr/>
            </w:rPrChange>
          </w:rPr>
          <w:t>will be displayed</w:t>
        </w:r>
      </w:ins>
    </w:p>
    <w:p w14:paraId="75EFB702" w14:textId="77777777" w:rsidR="00563658" w:rsidRPr="003C5A93" w:rsidRDefault="00563658">
      <w:pPr>
        <w:pStyle w:val="ListParagraph"/>
        <w:rPr>
          <w:ins w:id="1727" w:author="Uyen. Truong Thu - CMCGlobal DU11" w:date="2022-03-21T11:02:00Z"/>
          <w:rFonts w:cstheme="minorHAnsi"/>
          <w:sz w:val="24"/>
          <w:szCs w:val="24"/>
          <w:lang w:val="vi-VN"/>
          <w:rPrChange w:id="1728" w:author="Huyen. Nguyen Ngoc Khanh - CMC Global DU3.11" w:date="2022-04-05T13:59:00Z">
            <w:rPr>
              <w:ins w:id="1729" w:author="Uyen. Truong Thu - CMCGlobal DU11" w:date="2022-03-21T11:02:00Z"/>
            </w:rPr>
          </w:rPrChange>
        </w:rPr>
        <w:pPrChange w:id="1730" w:author="Huyen. Nguyen Ngoc Khanh - CMC Global DU3.11" w:date="2022-04-05T13:59:00Z">
          <w:pPr/>
        </w:pPrChange>
      </w:pPr>
    </w:p>
    <w:p w14:paraId="084CCF0D" w14:textId="77777777" w:rsidR="00563658" w:rsidRPr="003C5A93" w:rsidDel="00B82DD7" w:rsidRDefault="00563658" w:rsidP="00563658">
      <w:pPr>
        <w:ind w:left="990"/>
        <w:rPr>
          <w:del w:id="1731" w:author="Uyen. Truong Thu - CMCGlobal DU11" w:date="2022-03-21T11:02:00Z"/>
          <w:rFonts w:cstheme="minorHAnsi"/>
          <w:sz w:val="24"/>
          <w:szCs w:val="24"/>
          <w:lang w:val="en-AU"/>
        </w:rPr>
      </w:pPr>
    </w:p>
    <w:p w14:paraId="05AFE664" w14:textId="77777777" w:rsidR="00563658" w:rsidRPr="003C5A93" w:rsidRDefault="00563658" w:rsidP="00563658">
      <w:pPr>
        <w:pStyle w:val="ListParagraph"/>
        <w:numPr>
          <w:ilvl w:val="0"/>
          <w:numId w:val="34"/>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age Flow</w:t>
      </w:r>
    </w:p>
    <w:p w14:paraId="48263470" w14:textId="77777777" w:rsidR="00563658" w:rsidRPr="003C5A93" w:rsidRDefault="00563658" w:rsidP="00563658">
      <w:pPr>
        <w:rPr>
          <w:rFonts w:cstheme="minorHAnsi"/>
          <w:b/>
          <w:sz w:val="24"/>
          <w:szCs w:val="24"/>
          <w:lang w:val="en-AU"/>
        </w:rPr>
      </w:pPr>
    </w:p>
    <w:p w14:paraId="7CB689AC" w14:textId="77777777" w:rsidR="00563658" w:rsidRPr="003C5A93" w:rsidRDefault="00563658" w:rsidP="00563658">
      <w:pPr>
        <w:jc w:val="center"/>
        <w:rPr>
          <w:rFonts w:cstheme="minorHAnsi"/>
          <w:sz w:val="24"/>
          <w:szCs w:val="24"/>
          <w:lang w:val="en-AU"/>
        </w:rPr>
      </w:pPr>
      <w:ins w:id="1732" w:author="Uyen. Truong Thu - CMCGlobal DU11" w:date="2022-03-21T11:07:00Z">
        <w:r w:rsidRPr="003C5A93">
          <w:rPr>
            <w:rFonts w:cstheme="minorHAnsi"/>
            <w:noProof/>
            <w:sz w:val="24"/>
            <w:szCs w:val="24"/>
            <w:lang w:val="en-US"/>
          </w:rPr>
          <w:drawing>
            <wp:inline distT="0" distB="0" distL="0" distR="0" wp14:anchorId="2009C9AE" wp14:editId="328AEA8F">
              <wp:extent cx="1111885" cy="2360295"/>
              <wp:effectExtent l="0" t="0" r="5715" b="1905"/>
              <wp:docPr id="50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1885" cy="2360295"/>
                      </a:xfrm>
                      <a:prstGeom prst="rect">
                        <a:avLst/>
                      </a:prstGeom>
                      <a:noFill/>
                      <a:ln>
                        <a:noFill/>
                      </a:ln>
                    </pic:spPr>
                  </pic:pic>
                </a:graphicData>
              </a:graphic>
            </wp:inline>
          </w:drawing>
        </w:r>
      </w:ins>
      <w:r w:rsidRPr="003C5A93">
        <w:rPr>
          <w:rFonts w:cstheme="minorHAnsi"/>
          <w:noProof/>
          <w:sz w:val="24"/>
          <w:szCs w:val="24"/>
          <w:lang w:val="en-US"/>
        </w:rPr>
        <w:tab/>
      </w:r>
      <w:r w:rsidRPr="003C5A93">
        <w:rPr>
          <w:rFonts w:cstheme="minorHAnsi"/>
          <w:noProof/>
          <w:sz w:val="24"/>
          <w:szCs w:val="24"/>
          <w:lang w:val="en-US"/>
        </w:rPr>
        <w:drawing>
          <wp:inline distT="0" distB="0" distL="0" distR="0" wp14:anchorId="16553B54" wp14:editId="5ED1D503">
            <wp:extent cx="1097280" cy="2376859"/>
            <wp:effectExtent l="0" t="0" r="7620" b="444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7280" cy="2376859"/>
                    </a:xfrm>
                    <a:prstGeom prst="rect">
                      <a:avLst/>
                    </a:prstGeom>
                    <a:noFill/>
                    <a:ln>
                      <a:noFill/>
                    </a:ln>
                  </pic:spPr>
                </pic:pic>
              </a:graphicData>
            </a:graphic>
          </wp:inline>
        </w:drawing>
      </w:r>
      <w:r w:rsidRPr="003C5A93">
        <w:rPr>
          <w:rFonts w:cstheme="minorHAnsi"/>
          <w:noProof/>
          <w:sz w:val="24"/>
          <w:szCs w:val="24"/>
          <w:lang w:val="en-US"/>
        </w:rPr>
        <w:tab/>
      </w:r>
      <w:ins w:id="1733" w:author="Uyen. Truong Thu - CMCGlobal DU11" w:date="2022-03-21T11:08:00Z">
        <w:r w:rsidRPr="003C5A93">
          <w:rPr>
            <w:rFonts w:cstheme="minorHAnsi"/>
            <w:noProof/>
            <w:sz w:val="24"/>
            <w:szCs w:val="24"/>
            <w:lang w:val="en-US"/>
          </w:rPr>
          <w:drawing>
            <wp:inline distT="0" distB="0" distL="0" distR="0" wp14:anchorId="32E5C994" wp14:editId="3473056A">
              <wp:extent cx="1094105" cy="2372995"/>
              <wp:effectExtent l="0" t="0" r="0" b="8255"/>
              <wp:docPr id="34" name="Picture 34" descr="C:\Users\ttuyen\AppData\Local\Microsoft\Windows\INetCache\Content.Word\Forgot_pasword_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tuyen\AppData\Local\Microsoft\Windows\INetCache\Content.Word\Forgot_pasword_OT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4105" cy="2372995"/>
                      </a:xfrm>
                      <a:prstGeom prst="rect">
                        <a:avLst/>
                      </a:prstGeom>
                      <a:noFill/>
                      <a:ln>
                        <a:noFill/>
                      </a:ln>
                    </pic:spPr>
                  </pic:pic>
                </a:graphicData>
              </a:graphic>
            </wp:inline>
          </w:drawing>
        </w:r>
      </w:ins>
      <w:r w:rsidRPr="003C5A93">
        <w:rPr>
          <w:rFonts w:cstheme="minorHAnsi"/>
          <w:noProof/>
          <w:sz w:val="24"/>
          <w:szCs w:val="24"/>
          <w:lang w:val="en-US"/>
        </w:rPr>
        <w:tab/>
      </w:r>
      <w:ins w:id="1734" w:author="Uyen. Truong Thu - CMCGlobal DU11" w:date="2022-03-21T11:08:00Z">
        <w:r w:rsidRPr="003C5A93">
          <w:rPr>
            <w:rFonts w:cstheme="minorHAnsi"/>
            <w:noProof/>
            <w:sz w:val="24"/>
            <w:szCs w:val="24"/>
            <w:lang w:val="en-US"/>
          </w:rPr>
          <w:drawing>
            <wp:inline distT="0" distB="0" distL="0" distR="0" wp14:anchorId="3BA37465" wp14:editId="08B52C13">
              <wp:extent cx="1094105" cy="2372995"/>
              <wp:effectExtent l="0" t="0" r="0" b="8255"/>
              <wp:docPr id="39" name="Picture 39" descr="C:\Users\ttuyen\AppData\Local\Microsoft\Windows\INetCache\Content.Word\Forgot_pasword_OT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tuyen\AppData\Local\Microsoft\Windows\INetCache\Content.Word\Forgot_pasword_OTP (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4105" cy="2372995"/>
                      </a:xfrm>
                      <a:prstGeom prst="rect">
                        <a:avLst/>
                      </a:prstGeom>
                      <a:noFill/>
                      <a:ln>
                        <a:noFill/>
                      </a:ln>
                    </pic:spPr>
                  </pic:pic>
                </a:graphicData>
              </a:graphic>
            </wp:inline>
          </w:drawing>
        </w:r>
      </w:ins>
      <w:ins w:id="1735" w:author="Uyen. Truong Thu - CMC Global DU3.11" w:date="2022-04-05T16:03:00Z">
        <w:r w:rsidRPr="003C5A93">
          <w:rPr>
            <w:rFonts w:cstheme="minorHAnsi"/>
            <w:sz w:val="24"/>
            <w:szCs w:val="24"/>
            <w:lang w:val="en-AU"/>
          </w:rPr>
          <w:tab/>
        </w:r>
      </w:ins>
    </w:p>
    <w:p w14:paraId="01CC754A" w14:textId="2B3967F0" w:rsidR="00563658" w:rsidRPr="003C5A93" w:rsidRDefault="00563658" w:rsidP="00563658">
      <w:pPr>
        <w:jc w:val="center"/>
        <w:rPr>
          <w:ins w:id="1736" w:author="Uyen. Truong Thu - CMCGlobal DU11" w:date="2022-03-21T11:09:00Z"/>
          <w:rFonts w:cstheme="minorHAnsi"/>
          <w:sz w:val="24"/>
          <w:szCs w:val="24"/>
          <w:lang w:val="vi-VN"/>
        </w:rPr>
      </w:pPr>
      <w:ins w:id="1737" w:author="Uyen. Truong Thu - CMC Global DU3.11" w:date="2022-04-05T16:03:00Z">
        <w:r w:rsidRPr="003C5A93">
          <w:rPr>
            <w:rFonts w:cstheme="minorHAnsi"/>
            <w:noProof/>
            <w:sz w:val="24"/>
            <w:szCs w:val="24"/>
            <w:lang w:val="en-US"/>
          </w:rPr>
          <w:lastRenderedPageBreak/>
          <w:t xml:space="preserve"> </w:t>
        </w:r>
        <w:r w:rsidRPr="003C5A93">
          <w:rPr>
            <w:rFonts w:cstheme="minorHAnsi"/>
            <w:noProof/>
            <w:sz w:val="24"/>
            <w:szCs w:val="24"/>
            <w:lang w:val="en-US"/>
          </w:rPr>
          <w:drawing>
            <wp:inline distT="0" distB="0" distL="0" distR="0" wp14:anchorId="29687F2A" wp14:editId="28E332D2">
              <wp:extent cx="1097280" cy="2370455"/>
              <wp:effectExtent l="0" t="0" r="7620" b="0"/>
              <wp:docPr id="76" name="Picture 76" descr="C:\Users\ttuyen\AppData\Local\Microsoft\Windows\INetCache\Content.Word\Forgot_pasword_OTP_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ttuyen\AppData\Local\Microsoft\Windows\INetCache\Content.Word\Forgot_pasword_OTP_noti.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7280" cy="2370455"/>
                      </a:xfrm>
                      <a:prstGeom prst="rect">
                        <a:avLst/>
                      </a:prstGeom>
                      <a:noFill/>
                      <a:ln>
                        <a:noFill/>
                      </a:ln>
                    </pic:spPr>
                  </pic:pic>
                </a:graphicData>
              </a:graphic>
            </wp:inline>
          </w:drawing>
        </w:r>
      </w:ins>
      <w:ins w:id="1738" w:author="Uyen. Truong Thu - CMCGlobal DU11" w:date="2022-03-21T11:13:00Z">
        <w:r w:rsidRPr="003C5A93">
          <w:rPr>
            <w:rFonts w:cstheme="minorHAnsi"/>
            <w:sz w:val="24"/>
            <w:szCs w:val="24"/>
            <w:lang w:val="en-AU"/>
          </w:rPr>
          <w:tab/>
        </w:r>
      </w:ins>
      <w:r w:rsidRPr="003C5A93">
        <w:rPr>
          <w:rFonts w:cstheme="minorHAnsi"/>
          <w:noProof/>
        </w:rPr>
        <w:drawing>
          <wp:inline distT="0" distB="0" distL="0" distR="0" wp14:anchorId="2F215D7C" wp14:editId="2E0C248E">
            <wp:extent cx="1096553" cy="2374490"/>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8517" cy="2465359"/>
                    </a:xfrm>
                    <a:prstGeom prst="rect">
                      <a:avLst/>
                    </a:prstGeom>
                  </pic:spPr>
                </pic:pic>
              </a:graphicData>
            </a:graphic>
          </wp:inline>
        </w:drawing>
      </w:r>
      <w:r w:rsidR="00D537F6" w:rsidRPr="003C5A93">
        <w:rPr>
          <w:rFonts w:cstheme="minorHAnsi"/>
          <w:sz w:val="24"/>
          <w:szCs w:val="24"/>
          <w:lang w:val="vi-VN"/>
        </w:rPr>
        <w:t xml:space="preserve">    </w:t>
      </w:r>
      <w:r w:rsidR="00D537F6" w:rsidRPr="003C5A93">
        <w:rPr>
          <w:rFonts w:cstheme="minorHAnsi"/>
          <w:noProof/>
        </w:rPr>
        <w:drawing>
          <wp:inline distT="0" distB="0" distL="0" distR="0" wp14:anchorId="54552C97" wp14:editId="629C84DB">
            <wp:extent cx="1094400" cy="2368800"/>
            <wp:effectExtent l="0" t="0" r="0" b="0"/>
            <wp:docPr id="547" name="Picture 54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 Teams&#10;&#10;Description automatically generated"/>
                    <pic:cNvPicPr/>
                  </pic:nvPicPr>
                  <pic:blipFill>
                    <a:blip r:embed="rId49"/>
                    <a:stretch>
                      <a:fillRect/>
                    </a:stretch>
                  </pic:blipFill>
                  <pic:spPr>
                    <a:xfrm>
                      <a:off x="0" y="0"/>
                      <a:ext cx="1094400" cy="2368800"/>
                    </a:xfrm>
                    <a:prstGeom prst="rect">
                      <a:avLst/>
                    </a:prstGeom>
                  </pic:spPr>
                </pic:pic>
              </a:graphicData>
            </a:graphic>
          </wp:inline>
        </w:drawing>
      </w:r>
    </w:p>
    <w:p w14:paraId="1BBC3748" w14:textId="77777777" w:rsidR="00563658" w:rsidRPr="003C5A93" w:rsidRDefault="00563658" w:rsidP="00563658">
      <w:pPr>
        <w:jc w:val="center"/>
        <w:rPr>
          <w:ins w:id="1739" w:author="Uyen. Truong Thu - CMCGlobal DU11" w:date="2022-03-21T11:08:00Z"/>
          <w:rFonts w:cstheme="minorHAnsi"/>
          <w:sz w:val="24"/>
          <w:szCs w:val="24"/>
          <w:lang w:val="en-AU"/>
        </w:rPr>
      </w:pPr>
      <w:ins w:id="1740" w:author="Uyen. Truong Thu - CMCGlobal DU11" w:date="2022-03-21T11:09:00Z">
        <w:del w:id="1741" w:author="Uyen. Truong Thu - CMC Global DU3.11" w:date="2022-04-05T16:02:00Z">
          <w:r w:rsidRPr="003C5A93">
            <w:rPr>
              <w:rFonts w:cstheme="minorHAnsi"/>
              <w:noProof/>
              <w:sz w:val="24"/>
              <w:szCs w:val="24"/>
              <w:lang w:val="en-AU"/>
            </w:rPr>
            <w:drawing>
              <wp:inline distT="0" distB="0" distL="0" distR="0" wp14:anchorId="22E33281" wp14:editId="01154D51">
                <wp:extent cx="1087120" cy="2360295"/>
                <wp:effectExtent l="0" t="0" r="5080" b="1905"/>
                <wp:docPr id="50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7120" cy="2360295"/>
                        </a:xfrm>
                        <a:prstGeom prst="rect">
                          <a:avLst/>
                        </a:prstGeom>
                        <a:noFill/>
                        <a:ln>
                          <a:noFill/>
                        </a:ln>
                      </pic:spPr>
                    </pic:pic>
                  </a:graphicData>
                </a:graphic>
              </wp:inline>
            </w:drawing>
          </w:r>
        </w:del>
        <w:r w:rsidRPr="003C5A93">
          <w:rPr>
            <w:rFonts w:cstheme="minorHAnsi"/>
            <w:sz w:val="24"/>
            <w:szCs w:val="24"/>
            <w:lang w:val="en-AU"/>
          </w:rPr>
          <w:tab/>
        </w:r>
      </w:ins>
      <w:ins w:id="1742" w:author="Uyen. Truong Thu - CMCGlobal DU11" w:date="2022-03-21T11:08:00Z">
        <w:del w:id="1743" w:author="Uyen. Truong Thu - CMC Global DU3.11" w:date="2022-04-05T16:03:00Z">
          <w:r w:rsidRPr="003C5A93" w:rsidDel="00F96F21">
            <w:rPr>
              <w:rFonts w:cstheme="minorHAnsi"/>
              <w:noProof/>
              <w:sz w:val="24"/>
              <w:szCs w:val="24"/>
              <w:lang w:val="en-US"/>
            </w:rPr>
            <w:drawing>
              <wp:inline distT="0" distB="0" distL="0" distR="0" wp14:anchorId="2943D6B9" wp14:editId="2A9136D3">
                <wp:extent cx="1097280" cy="2370455"/>
                <wp:effectExtent l="0" t="0" r="7620" b="0"/>
                <wp:docPr id="40" name="Picture 40" descr="C:\Users\ttuyen\AppData\Local\Microsoft\Windows\INetCache\Content.Word\Forgot_pasword_OTP_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ttuyen\AppData\Local\Microsoft\Windows\INetCache\Content.Word\Forgot_pasword_OTP_noti.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7280" cy="2370455"/>
                        </a:xfrm>
                        <a:prstGeom prst="rect">
                          <a:avLst/>
                        </a:prstGeom>
                        <a:noFill/>
                        <a:ln>
                          <a:noFill/>
                        </a:ln>
                      </pic:spPr>
                    </pic:pic>
                  </a:graphicData>
                </a:graphic>
              </wp:inline>
            </w:drawing>
          </w:r>
        </w:del>
      </w:ins>
    </w:p>
    <w:p w14:paraId="1EA17CC2" w14:textId="77777777" w:rsidR="00563658" w:rsidRPr="003C5A93" w:rsidDel="001772F7" w:rsidRDefault="00563658" w:rsidP="00563658">
      <w:pPr>
        <w:jc w:val="center"/>
        <w:rPr>
          <w:del w:id="1744" w:author="Uyen. Truong Thu - CMCGlobal DU11" w:date="2022-03-21T11:03:00Z"/>
          <w:rFonts w:cstheme="minorHAnsi"/>
          <w:noProof/>
          <w:sz w:val="24"/>
          <w:szCs w:val="24"/>
          <w:lang w:val="en-US"/>
        </w:rPr>
      </w:pPr>
      <w:del w:id="1745" w:author="Uyen. Truong Thu - CMCGlobal DU11" w:date="2022-03-21T11:03:00Z">
        <w:r w:rsidRPr="003C5A93">
          <w:rPr>
            <w:rFonts w:cstheme="minorHAnsi"/>
            <w:noProof/>
            <w:sz w:val="24"/>
            <w:szCs w:val="24"/>
            <w:lang w:val="en-US"/>
          </w:rPr>
          <w:drawing>
            <wp:inline distT="0" distB="0" distL="0" distR="0" wp14:anchorId="1FF103CD" wp14:editId="7C2B81B5">
              <wp:extent cx="1087120" cy="2360295"/>
              <wp:effectExtent l="0" t="0" r="5080" b="1905"/>
              <wp:docPr id="50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7120" cy="2360295"/>
                      </a:xfrm>
                      <a:prstGeom prst="rect">
                        <a:avLst/>
                      </a:prstGeom>
                      <a:noFill/>
                      <a:ln>
                        <a:noFill/>
                      </a:ln>
                    </pic:spPr>
                  </pic:pic>
                </a:graphicData>
              </a:graphic>
            </wp:inline>
          </w:drawing>
        </w:r>
        <w:r w:rsidRPr="003C5A93" w:rsidDel="001772F7">
          <w:rPr>
            <w:rFonts w:cstheme="minorHAnsi"/>
            <w:noProof/>
            <w:sz w:val="24"/>
            <w:szCs w:val="24"/>
            <w:lang w:val="en-US"/>
          </w:rPr>
          <w:tab/>
        </w:r>
        <w:r w:rsidRPr="003C5A93" w:rsidDel="001772F7">
          <w:rPr>
            <w:rFonts w:cstheme="minorHAnsi"/>
            <w:noProof/>
            <w:sz w:val="24"/>
            <w:szCs w:val="24"/>
            <w:lang w:val="en-US"/>
          </w:rPr>
          <w:drawing>
            <wp:inline distT="0" distB="0" distL="0" distR="0" wp14:anchorId="2C1C0816" wp14:editId="4A6EF182">
              <wp:extent cx="1094740" cy="2369185"/>
              <wp:effectExtent l="0" t="0" r="0" b="0"/>
              <wp:docPr id="15" name="Picture 15" descr="C:\Users\ttuyen\AppData\Local\Microsoft\Windows\INetCache\Content.Word\BIB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ttuyen\AppData\Local\Microsoft\Windows\INetCache\Content.Word\BIB (3)-0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740" cy="2369185"/>
                      </a:xfrm>
                      <a:prstGeom prst="rect">
                        <a:avLst/>
                      </a:prstGeom>
                      <a:noFill/>
                      <a:ln>
                        <a:noFill/>
                      </a:ln>
                    </pic:spPr>
                  </pic:pic>
                </a:graphicData>
              </a:graphic>
            </wp:inline>
          </w:drawing>
        </w:r>
        <w:r w:rsidRPr="003C5A93" w:rsidDel="001772F7">
          <w:rPr>
            <w:rFonts w:cstheme="minorHAnsi"/>
            <w:noProof/>
            <w:sz w:val="24"/>
            <w:szCs w:val="24"/>
            <w:lang w:val="en-US"/>
          </w:rPr>
          <w:tab/>
        </w:r>
        <w:r w:rsidRPr="003C5A93">
          <w:rPr>
            <w:rFonts w:cstheme="minorHAnsi"/>
            <w:noProof/>
            <w:sz w:val="24"/>
            <w:szCs w:val="24"/>
            <w:lang w:val="en-US"/>
          </w:rPr>
          <w:drawing>
            <wp:inline distT="0" distB="0" distL="0" distR="0" wp14:anchorId="1D33E6F0" wp14:editId="6B2F4F70">
              <wp:extent cx="1087120" cy="2360295"/>
              <wp:effectExtent l="0" t="0" r="5080" b="1905"/>
              <wp:docPr id="50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7120" cy="2360295"/>
                      </a:xfrm>
                      <a:prstGeom prst="rect">
                        <a:avLst/>
                      </a:prstGeom>
                      <a:noFill/>
                      <a:ln>
                        <a:noFill/>
                      </a:ln>
                    </pic:spPr>
                  </pic:pic>
                </a:graphicData>
              </a:graphic>
            </wp:inline>
          </w:drawing>
        </w:r>
        <w:r w:rsidRPr="003C5A93" w:rsidDel="001772F7">
          <w:rPr>
            <w:rFonts w:cstheme="minorHAnsi"/>
            <w:noProof/>
            <w:sz w:val="24"/>
            <w:szCs w:val="24"/>
            <w:lang w:val="en-US"/>
          </w:rPr>
          <w:tab/>
        </w:r>
        <w:r w:rsidRPr="003C5A93">
          <w:rPr>
            <w:rFonts w:cstheme="minorHAnsi"/>
            <w:noProof/>
            <w:sz w:val="24"/>
            <w:szCs w:val="24"/>
            <w:lang w:val="en-US"/>
          </w:rPr>
          <w:drawing>
            <wp:inline distT="0" distB="0" distL="0" distR="0" wp14:anchorId="11077C1E" wp14:editId="67314B43">
              <wp:extent cx="1087120" cy="2360295"/>
              <wp:effectExtent l="0" t="0" r="5080" b="1905"/>
              <wp:docPr id="50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7120" cy="2360295"/>
                      </a:xfrm>
                      <a:prstGeom prst="rect">
                        <a:avLst/>
                      </a:prstGeom>
                      <a:noFill/>
                      <a:ln>
                        <a:noFill/>
                      </a:ln>
                    </pic:spPr>
                  </pic:pic>
                </a:graphicData>
              </a:graphic>
            </wp:inline>
          </w:drawing>
        </w:r>
        <w:r w:rsidRPr="003C5A93" w:rsidDel="001772F7">
          <w:rPr>
            <w:rFonts w:cstheme="minorHAnsi"/>
            <w:noProof/>
            <w:sz w:val="24"/>
            <w:szCs w:val="24"/>
            <w:lang w:val="en-US"/>
          </w:rPr>
          <w:tab/>
        </w:r>
        <w:r w:rsidRPr="003C5A93">
          <w:rPr>
            <w:rFonts w:cstheme="minorHAnsi"/>
            <w:noProof/>
            <w:sz w:val="24"/>
            <w:szCs w:val="24"/>
            <w:lang w:val="en-US"/>
          </w:rPr>
          <w:drawing>
            <wp:inline distT="0" distB="0" distL="0" distR="0" wp14:anchorId="6921244D" wp14:editId="377A8B72">
              <wp:extent cx="1087120" cy="2360295"/>
              <wp:effectExtent l="0" t="0" r="5080" b="1905"/>
              <wp:docPr id="49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7120" cy="2360295"/>
                      </a:xfrm>
                      <a:prstGeom prst="rect">
                        <a:avLst/>
                      </a:prstGeom>
                      <a:noFill/>
                      <a:ln>
                        <a:noFill/>
                      </a:ln>
                    </pic:spPr>
                  </pic:pic>
                </a:graphicData>
              </a:graphic>
            </wp:inline>
          </w:drawing>
        </w:r>
      </w:del>
    </w:p>
    <w:p w14:paraId="343BE06A" w14:textId="77777777" w:rsidR="00563658" w:rsidRPr="003C5A93" w:rsidRDefault="00563658" w:rsidP="00563658">
      <w:pPr>
        <w:ind w:left="990"/>
        <w:jc w:val="center"/>
        <w:rPr>
          <w:rFonts w:cstheme="minorHAnsi"/>
          <w:b/>
          <w:sz w:val="24"/>
          <w:szCs w:val="24"/>
          <w:lang w:val="en-AU"/>
        </w:rPr>
      </w:pPr>
    </w:p>
    <w:p w14:paraId="781D1659" w14:textId="77777777" w:rsidR="00563658" w:rsidRPr="003C5A93" w:rsidRDefault="00563658" w:rsidP="00563658">
      <w:pPr>
        <w:pStyle w:val="ListParagraph"/>
        <w:numPr>
          <w:ilvl w:val="0"/>
          <w:numId w:val="34"/>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Authorized User</w:t>
      </w:r>
    </w:p>
    <w:p w14:paraId="0EEF5E5A" w14:textId="77777777" w:rsidR="00563658" w:rsidRPr="003C5A93" w:rsidRDefault="00563658" w:rsidP="00563658">
      <w:pPr>
        <w:ind w:left="720"/>
        <w:rPr>
          <w:rFonts w:cstheme="minorHAnsi"/>
          <w:b/>
          <w:sz w:val="24"/>
          <w:szCs w:val="24"/>
          <w:lang w:val="en-AU"/>
        </w:rPr>
      </w:pPr>
      <w:r w:rsidRPr="003C5A93">
        <w:rPr>
          <w:rFonts w:cstheme="minorHAnsi"/>
          <w:sz w:val="24"/>
          <w:szCs w:val="24"/>
          <w:lang w:val="en-AU"/>
        </w:rPr>
        <w:t>Existing active RM</w:t>
      </w:r>
    </w:p>
    <w:p w14:paraId="10036CA7" w14:textId="77777777" w:rsidR="00563658" w:rsidRPr="003C5A93" w:rsidRDefault="00563658" w:rsidP="00563658">
      <w:pPr>
        <w:pStyle w:val="ListParagraph"/>
        <w:numPr>
          <w:ilvl w:val="0"/>
          <w:numId w:val="34"/>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6E6C00DB" w14:textId="77777777" w:rsidR="00563658" w:rsidRPr="003C5A93" w:rsidRDefault="00563658" w:rsidP="00563658">
      <w:pPr>
        <w:ind w:left="720"/>
        <w:rPr>
          <w:rFonts w:cstheme="minorHAnsi"/>
          <w:sz w:val="24"/>
          <w:szCs w:val="24"/>
          <w:lang w:val="en-AU"/>
        </w:rPr>
      </w:pPr>
      <w:r w:rsidRPr="003C5A93">
        <w:rPr>
          <w:rFonts w:cstheme="minorHAnsi"/>
          <w:sz w:val="24"/>
          <w:szCs w:val="24"/>
          <w:lang w:val="en-AU"/>
        </w:rPr>
        <w:t>Login Page</w:t>
      </w:r>
    </w:p>
    <w:p w14:paraId="4069C89F" w14:textId="77777777" w:rsidR="00563658" w:rsidRPr="003C5A93" w:rsidRDefault="00563658" w:rsidP="00563658">
      <w:pPr>
        <w:pStyle w:val="ListParagraph"/>
        <w:numPr>
          <w:ilvl w:val="0"/>
          <w:numId w:val="34"/>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3542475E" w14:textId="77777777" w:rsidR="00563658" w:rsidRPr="003C5A93" w:rsidRDefault="00563658" w:rsidP="00563658">
      <w:pPr>
        <w:ind w:left="720"/>
        <w:rPr>
          <w:rFonts w:cstheme="minorHAnsi"/>
          <w:sz w:val="24"/>
          <w:szCs w:val="24"/>
          <w:lang w:val="en-AU"/>
        </w:rPr>
      </w:pPr>
      <w:r w:rsidRPr="003C5A93">
        <w:rPr>
          <w:rFonts w:cstheme="minorHAnsi"/>
          <w:sz w:val="24"/>
          <w:szCs w:val="24"/>
          <w:lang w:val="en-AU"/>
        </w:rPr>
        <w:t>MSG page: Please contact admin</w:t>
      </w:r>
    </w:p>
    <w:p w14:paraId="4AB89F30" w14:textId="77777777" w:rsidR="00563658" w:rsidRPr="003C5A93" w:rsidRDefault="00563658" w:rsidP="00563658">
      <w:pPr>
        <w:pStyle w:val="ListParagraph"/>
        <w:numPr>
          <w:ilvl w:val="0"/>
          <w:numId w:val="34"/>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rocess Flow</w:t>
      </w:r>
    </w:p>
    <w:p w14:paraId="27BFDD90" w14:textId="77777777" w:rsidR="00563658" w:rsidRPr="003C5A93" w:rsidDel="001153A8" w:rsidRDefault="00563658" w:rsidP="00563658">
      <w:pPr>
        <w:pStyle w:val="ListParagraph"/>
        <w:numPr>
          <w:ilvl w:val="0"/>
          <w:numId w:val="10"/>
        </w:numPr>
        <w:rPr>
          <w:del w:id="1746" w:author="Uyen. Truong Thu - CMCGlobal DU11" w:date="2022-03-21T11:14:00Z"/>
          <w:rFonts w:asciiTheme="minorHAnsi" w:hAnsiTheme="minorHAnsi" w:cstheme="minorHAnsi"/>
          <w:sz w:val="24"/>
          <w:szCs w:val="24"/>
          <w:lang w:eastAsia="zh-CN"/>
        </w:rPr>
      </w:pPr>
      <w:del w:id="1747" w:author="Uyen. Truong Thu - CMCGlobal DU11" w:date="2022-03-21T11:14:00Z">
        <w:r w:rsidRPr="003C5A93" w:rsidDel="001153A8">
          <w:rPr>
            <w:rFonts w:asciiTheme="minorHAnsi" w:hAnsiTheme="minorHAnsi" w:cstheme="minorHAnsi"/>
            <w:sz w:val="24"/>
            <w:szCs w:val="24"/>
            <w:lang w:eastAsia="zh-CN"/>
          </w:rPr>
          <w:delText>User will trigger the BMoney App</w:delText>
        </w:r>
      </w:del>
    </w:p>
    <w:p w14:paraId="06A3B116" w14:textId="77777777" w:rsidR="00563658" w:rsidRPr="003C5A93" w:rsidDel="001153A8" w:rsidRDefault="00563658" w:rsidP="00563658">
      <w:pPr>
        <w:pStyle w:val="ListParagraph"/>
        <w:numPr>
          <w:ilvl w:val="0"/>
          <w:numId w:val="10"/>
        </w:numPr>
        <w:rPr>
          <w:del w:id="1748" w:author="Uyen. Truong Thu - CMCGlobal DU11" w:date="2022-03-21T11:14:00Z"/>
          <w:rFonts w:asciiTheme="minorHAnsi" w:eastAsiaTheme="minorHAnsi" w:hAnsiTheme="minorHAnsi" w:cstheme="minorHAnsi"/>
          <w:sz w:val="24"/>
          <w:szCs w:val="24"/>
          <w:lang w:val="en-AU"/>
        </w:rPr>
      </w:pPr>
      <w:del w:id="1749" w:author="Uyen. Truong Thu - CMCGlobal DU11" w:date="2022-03-21T11:14:00Z">
        <w:r w:rsidRPr="003C5A93" w:rsidDel="001153A8">
          <w:rPr>
            <w:rFonts w:asciiTheme="minorHAnsi" w:hAnsiTheme="minorHAnsi" w:cstheme="minorHAnsi"/>
            <w:sz w:val="24"/>
            <w:szCs w:val="24"/>
            <w:lang w:eastAsia="zh-CN"/>
          </w:rPr>
          <w:delText xml:space="preserve">User will tap on the “Login” button to enter the “Login” page </w:delText>
        </w:r>
      </w:del>
    </w:p>
    <w:p w14:paraId="50CD4F51" w14:textId="77777777" w:rsidR="00563658" w:rsidRPr="003C5A93" w:rsidRDefault="00563658" w:rsidP="00563658">
      <w:pPr>
        <w:pStyle w:val="ListParagraph"/>
        <w:numPr>
          <w:ilvl w:val="0"/>
          <w:numId w:val="10"/>
        </w:numPr>
        <w:rPr>
          <w:rFonts w:asciiTheme="minorHAnsi" w:eastAsiaTheme="minorHAnsi" w:hAnsiTheme="minorHAnsi" w:cstheme="minorHAnsi"/>
          <w:sz w:val="24"/>
          <w:szCs w:val="24"/>
          <w:lang w:val="en-AU"/>
        </w:rPr>
      </w:pPr>
      <w:r w:rsidRPr="003C5A93">
        <w:rPr>
          <w:rFonts w:asciiTheme="minorHAnsi" w:eastAsiaTheme="minorHAnsi" w:hAnsiTheme="minorHAnsi" w:cstheme="minorHAnsi"/>
          <w:sz w:val="24"/>
          <w:szCs w:val="24"/>
          <w:lang w:val="en-IN" w:eastAsia="zh-CN"/>
        </w:rPr>
        <w:t xml:space="preserve">At login page, if user forgets current password, user will tap on “Forgot Password” hyperlink text, </w:t>
      </w:r>
      <w:r w:rsidRPr="003C5A93">
        <w:rPr>
          <w:rFonts w:asciiTheme="minorHAnsi" w:hAnsiTheme="minorHAnsi" w:cstheme="minorHAnsi"/>
          <w:sz w:val="24"/>
          <w:szCs w:val="24"/>
        </w:rPr>
        <w:t>there will be “Verification” screen.</w:t>
      </w:r>
    </w:p>
    <w:p w14:paraId="6F68A459" w14:textId="43D7541D" w:rsidR="00563658" w:rsidRPr="003C5A93" w:rsidRDefault="00563658">
      <w:pPr>
        <w:pStyle w:val="ListParagraph"/>
        <w:numPr>
          <w:ilvl w:val="0"/>
          <w:numId w:val="10"/>
        </w:numPr>
        <w:rPr>
          <w:ins w:id="1750" w:author="Uyen. Truong Thu - CMCGlobal DU11" w:date="2022-03-21T11:23:00Z"/>
          <w:rFonts w:asciiTheme="minorHAnsi" w:hAnsiTheme="minorHAnsi" w:cstheme="minorHAnsi"/>
          <w:sz w:val="24"/>
          <w:szCs w:val="24"/>
          <w:lang w:val="en-AU"/>
        </w:rPr>
        <w:pPrChange w:id="1751" w:author="Uyen. Truong Thu - CMCGlobal DU11" w:date="2022-03-21T11:24:00Z">
          <w:pPr>
            <w:pStyle w:val="ListParagraph"/>
            <w:numPr>
              <w:numId w:val="12"/>
            </w:numPr>
            <w:ind w:left="1080" w:hanging="360"/>
          </w:pPr>
        </w:pPrChange>
      </w:pPr>
      <w:r w:rsidRPr="003C5A93">
        <w:rPr>
          <w:rFonts w:asciiTheme="minorHAnsi" w:eastAsiaTheme="minorHAnsi" w:hAnsiTheme="minorHAnsi" w:cstheme="minorHAnsi"/>
          <w:sz w:val="24"/>
          <w:szCs w:val="24"/>
          <w:lang w:val="en-AU"/>
        </w:rPr>
        <w:t xml:space="preserve">On </w:t>
      </w:r>
      <w:r w:rsidRPr="003C5A93">
        <w:rPr>
          <w:rFonts w:asciiTheme="minorHAnsi" w:hAnsiTheme="minorHAnsi" w:cstheme="minorHAnsi"/>
          <w:sz w:val="24"/>
          <w:szCs w:val="24"/>
        </w:rPr>
        <w:t xml:space="preserve">Verification </w:t>
      </w:r>
      <w:r w:rsidRPr="003C5A93">
        <w:rPr>
          <w:rFonts w:asciiTheme="minorHAnsi" w:eastAsiaTheme="minorHAnsi" w:hAnsiTheme="minorHAnsi" w:cstheme="minorHAnsi"/>
          <w:sz w:val="24"/>
          <w:szCs w:val="24"/>
          <w:lang w:val="en-AU"/>
        </w:rPr>
        <w:t xml:space="preserve">screen, user will have to input valid </w:t>
      </w:r>
      <w:r w:rsidR="004C7ADB" w:rsidRPr="003C5A93">
        <w:rPr>
          <w:rFonts w:asciiTheme="minorHAnsi" w:eastAsiaTheme="minorHAnsi" w:hAnsiTheme="minorHAnsi" w:cstheme="minorHAnsi"/>
          <w:sz w:val="24"/>
          <w:szCs w:val="24"/>
          <w:lang w:val="en-AU"/>
        </w:rPr>
        <w:t>OTT</w:t>
      </w:r>
      <w:r w:rsidRPr="003C5A93">
        <w:rPr>
          <w:rFonts w:asciiTheme="minorHAnsi" w:eastAsiaTheme="minorHAnsi" w:hAnsiTheme="minorHAnsi" w:cstheme="minorHAnsi"/>
          <w:sz w:val="24"/>
          <w:szCs w:val="24"/>
          <w:lang w:val="en-AU"/>
        </w:rPr>
        <w:t xml:space="preserve"> Code sent to his/her registered phone number. If user inputs invalid value, an in-line error message will be shown and he/she can tap on “Resend </w:t>
      </w:r>
      <w:r w:rsidR="004C7ADB" w:rsidRPr="003C5A93">
        <w:rPr>
          <w:rFonts w:asciiTheme="minorHAnsi" w:eastAsiaTheme="minorHAnsi" w:hAnsiTheme="minorHAnsi" w:cstheme="minorHAnsi"/>
          <w:sz w:val="24"/>
          <w:szCs w:val="24"/>
          <w:lang w:val="en-AU"/>
        </w:rPr>
        <w:t>OTT</w:t>
      </w:r>
      <w:r w:rsidRPr="003C5A93">
        <w:rPr>
          <w:rFonts w:asciiTheme="minorHAnsi" w:eastAsiaTheme="minorHAnsi" w:hAnsiTheme="minorHAnsi" w:cstheme="minorHAnsi"/>
          <w:sz w:val="24"/>
          <w:szCs w:val="24"/>
          <w:lang w:val="en-AU"/>
        </w:rPr>
        <w:t xml:space="preserve">” to </w:t>
      </w:r>
      <w:del w:id="1752" w:author="Uyen. Truong Thu - CMCGlobal DU11" w:date="2022-03-21T11:24:00Z">
        <w:r w:rsidRPr="003C5A93" w:rsidDel="00A771FA">
          <w:rPr>
            <w:rFonts w:asciiTheme="minorHAnsi" w:eastAsiaTheme="minorHAnsi" w:hAnsiTheme="minorHAnsi" w:cstheme="minorHAnsi"/>
            <w:sz w:val="24"/>
            <w:szCs w:val="24"/>
            <w:lang w:val="en-AU"/>
          </w:rPr>
          <w:delText>receive a new OTP</w:delText>
        </w:r>
      </w:del>
      <w:ins w:id="1753" w:author="Uyen. Truong Thu - CMCGlobal DU11" w:date="2022-03-21T11:23:00Z">
        <w:r w:rsidRPr="003C5A93">
          <w:rPr>
            <w:rFonts w:asciiTheme="minorHAnsi" w:hAnsiTheme="minorHAnsi" w:cstheme="minorHAnsi"/>
            <w:sz w:val="24"/>
            <w:szCs w:val="24"/>
            <w:lang w:val="en-AU"/>
          </w:rPr>
          <w:t xml:space="preserve">request new </w:t>
        </w:r>
      </w:ins>
      <w:r w:rsidR="004C7ADB" w:rsidRPr="003C5A93">
        <w:rPr>
          <w:rFonts w:asciiTheme="minorHAnsi" w:hAnsiTheme="minorHAnsi" w:cstheme="minorHAnsi"/>
          <w:sz w:val="24"/>
          <w:szCs w:val="24"/>
          <w:lang w:val="en-AU"/>
        </w:rPr>
        <w:t>OTT</w:t>
      </w:r>
      <w:ins w:id="1754" w:author="Uyen. Truong Thu - CMCGlobal DU11" w:date="2022-03-21T11:23:00Z">
        <w:r w:rsidRPr="003C5A93">
          <w:rPr>
            <w:rFonts w:asciiTheme="minorHAnsi" w:hAnsiTheme="minorHAnsi" w:cstheme="minorHAnsi"/>
            <w:sz w:val="24"/>
            <w:szCs w:val="24"/>
            <w:lang w:val="en-AU"/>
          </w:rPr>
          <w:t xml:space="preserve"> via SMS for 2 more times</w:t>
        </w:r>
      </w:ins>
    </w:p>
    <w:p w14:paraId="1C75E6F1" w14:textId="26BD5058" w:rsidR="00563658" w:rsidRPr="003C5A93" w:rsidRDefault="00563658" w:rsidP="00563658">
      <w:pPr>
        <w:pStyle w:val="ListParagraph"/>
        <w:numPr>
          <w:ilvl w:val="0"/>
          <w:numId w:val="106"/>
        </w:numPr>
        <w:rPr>
          <w:ins w:id="1755" w:author="Uyen. Truong Thu - CMCGlobal DU11" w:date="2022-03-21T11:23:00Z"/>
          <w:rFonts w:asciiTheme="minorHAnsi" w:hAnsiTheme="minorHAnsi" w:cstheme="minorHAnsi"/>
          <w:sz w:val="24"/>
          <w:szCs w:val="24"/>
          <w:lang w:val="en-AU"/>
        </w:rPr>
      </w:pPr>
      <w:ins w:id="1756" w:author="Uyen. Truong Thu - CMCGlobal DU11" w:date="2022-03-21T11:23:00Z">
        <w:r w:rsidRPr="003C5A93">
          <w:rPr>
            <w:rFonts w:asciiTheme="minorHAnsi" w:hAnsiTheme="minorHAnsi" w:cstheme="minorHAnsi"/>
            <w:sz w:val="24"/>
            <w:szCs w:val="24"/>
            <w:lang w:val="en-AU"/>
          </w:rPr>
          <w:t xml:space="preserve">If user enter wrong </w:t>
        </w:r>
      </w:ins>
      <w:r w:rsidR="004C7ADB" w:rsidRPr="003C5A93">
        <w:rPr>
          <w:rFonts w:asciiTheme="minorHAnsi" w:hAnsiTheme="minorHAnsi" w:cstheme="minorHAnsi"/>
          <w:sz w:val="24"/>
          <w:szCs w:val="24"/>
          <w:lang w:val="en-AU"/>
        </w:rPr>
        <w:t>OTT</w:t>
      </w:r>
      <w:ins w:id="1757" w:author="Uyen. Truong Thu - CMCGlobal DU11" w:date="2022-03-21T11:23:00Z">
        <w:r w:rsidRPr="003C5A93">
          <w:rPr>
            <w:rFonts w:asciiTheme="minorHAnsi" w:hAnsiTheme="minorHAnsi" w:cstheme="minorHAnsi"/>
            <w:sz w:val="24"/>
            <w:szCs w:val="24"/>
            <w:lang w:val="en-AU"/>
          </w:rPr>
          <w:t xml:space="preserve"> for 1 time, there will be notification: ‘Wrong </w:t>
        </w:r>
      </w:ins>
      <w:r w:rsidR="004C7ADB" w:rsidRPr="003C5A93">
        <w:rPr>
          <w:rFonts w:asciiTheme="minorHAnsi" w:hAnsiTheme="minorHAnsi" w:cstheme="minorHAnsi"/>
          <w:sz w:val="24"/>
          <w:szCs w:val="24"/>
          <w:lang w:val="en-AU"/>
        </w:rPr>
        <w:t>OTT</w:t>
      </w:r>
      <w:ins w:id="1758" w:author="Uyen. Truong Thu - CMCGlobal DU11" w:date="2022-03-21T11:23:00Z">
        <w:r w:rsidRPr="003C5A93">
          <w:rPr>
            <w:rFonts w:asciiTheme="minorHAnsi" w:hAnsiTheme="minorHAnsi" w:cstheme="minorHAnsi"/>
            <w:sz w:val="24"/>
            <w:szCs w:val="24"/>
            <w:lang w:val="en-AU"/>
          </w:rPr>
          <w:t xml:space="preserve"> entered.  Please try again. 2 attempts remaining’</w:t>
        </w:r>
      </w:ins>
    </w:p>
    <w:p w14:paraId="722961B9" w14:textId="07A8F970" w:rsidR="00563658" w:rsidRPr="003C5A93" w:rsidRDefault="00563658" w:rsidP="00563658">
      <w:pPr>
        <w:pStyle w:val="ListParagraph"/>
        <w:numPr>
          <w:ilvl w:val="0"/>
          <w:numId w:val="106"/>
        </w:numPr>
        <w:rPr>
          <w:ins w:id="1759" w:author="Uyen. Truong Thu - CMCGlobal DU11" w:date="2022-03-21T11:23:00Z"/>
          <w:rFonts w:asciiTheme="minorHAnsi" w:hAnsiTheme="minorHAnsi" w:cstheme="minorHAnsi"/>
          <w:sz w:val="24"/>
          <w:szCs w:val="24"/>
          <w:lang w:val="en-AU"/>
        </w:rPr>
      </w:pPr>
      <w:ins w:id="1760" w:author="Uyen. Truong Thu - CMCGlobal DU11" w:date="2022-03-21T11:23:00Z">
        <w:r w:rsidRPr="003C5A93">
          <w:rPr>
            <w:rFonts w:asciiTheme="minorHAnsi" w:hAnsiTheme="minorHAnsi" w:cstheme="minorHAnsi"/>
            <w:sz w:val="24"/>
            <w:szCs w:val="24"/>
            <w:lang w:val="en-AU"/>
          </w:rPr>
          <w:t xml:space="preserve">If user enter wrong </w:t>
        </w:r>
      </w:ins>
      <w:r w:rsidR="004C7ADB" w:rsidRPr="003C5A93">
        <w:rPr>
          <w:rFonts w:asciiTheme="minorHAnsi" w:hAnsiTheme="minorHAnsi" w:cstheme="minorHAnsi"/>
          <w:sz w:val="24"/>
          <w:szCs w:val="24"/>
          <w:lang w:val="en-AU"/>
        </w:rPr>
        <w:t>OTT</w:t>
      </w:r>
      <w:ins w:id="1761" w:author="Uyen. Truong Thu - CMCGlobal DU11" w:date="2022-03-21T11:23:00Z">
        <w:r w:rsidRPr="003C5A93">
          <w:rPr>
            <w:rFonts w:asciiTheme="minorHAnsi" w:hAnsiTheme="minorHAnsi" w:cstheme="minorHAnsi"/>
            <w:sz w:val="24"/>
            <w:szCs w:val="24"/>
            <w:lang w:val="en-AU"/>
          </w:rPr>
          <w:t xml:space="preserve"> for 2 times, there will be notification: ‘Wrong </w:t>
        </w:r>
      </w:ins>
      <w:r w:rsidR="004C7ADB" w:rsidRPr="003C5A93">
        <w:rPr>
          <w:rFonts w:asciiTheme="minorHAnsi" w:hAnsiTheme="minorHAnsi" w:cstheme="minorHAnsi"/>
          <w:sz w:val="24"/>
          <w:szCs w:val="24"/>
          <w:lang w:val="en-AU"/>
        </w:rPr>
        <w:t>OTT</w:t>
      </w:r>
      <w:ins w:id="1762" w:author="Uyen. Truong Thu - CMCGlobal DU11" w:date="2022-03-21T11:23:00Z">
        <w:r w:rsidRPr="003C5A93">
          <w:rPr>
            <w:rFonts w:asciiTheme="minorHAnsi" w:hAnsiTheme="minorHAnsi" w:cstheme="minorHAnsi"/>
            <w:sz w:val="24"/>
            <w:szCs w:val="24"/>
            <w:lang w:val="en-AU"/>
          </w:rPr>
          <w:t xml:space="preserve"> entered.  Please try again. 1 attempt remaining’</w:t>
        </w:r>
      </w:ins>
    </w:p>
    <w:p w14:paraId="3896DC8F" w14:textId="6235A3F4" w:rsidR="00563658" w:rsidRPr="003C5A93" w:rsidRDefault="00563658" w:rsidP="00563658">
      <w:pPr>
        <w:pStyle w:val="ListParagraph"/>
        <w:numPr>
          <w:ilvl w:val="0"/>
          <w:numId w:val="106"/>
        </w:numPr>
        <w:rPr>
          <w:ins w:id="1763" w:author="Uyen. Truong Thu - CMCGlobal DU11" w:date="2022-03-21T11:23:00Z"/>
          <w:rFonts w:asciiTheme="minorHAnsi" w:hAnsiTheme="minorHAnsi" w:cstheme="minorHAnsi"/>
          <w:sz w:val="24"/>
          <w:szCs w:val="24"/>
          <w:lang w:val="en-AU"/>
        </w:rPr>
      </w:pPr>
      <w:ins w:id="1764" w:author="Uyen. Truong Thu - CMCGlobal DU11" w:date="2022-03-21T11:23:00Z">
        <w:r w:rsidRPr="003C5A93">
          <w:rPr>
            <w:rFonts w:asciiTheme="minorHAnsi" w:hAnsiTheme="minorHAnsi" w:cstheme="minorHAnsi"/>
            <w:sz w:val="24"/>
            <w:szCs w:val="24"/>
            <w:lang w:val="en-AU"/>
          </w:rPr>
          <w:t xml:space="preserve">If user enter wrong </w:t>
        </w:r>
      </w:ins>
      <w:r w:rsidR="004C7ADB" w:rsidRPr="003C5A93">
        <w:rPr>
          <w:rFonts w:asciiTheme="minorHAnsi" w:hAnsiTheme="minorHAnsi" w:cstheme="minorHAnsi"/>
          <w:sz w:val="24"/>
          <w:szCs w:val="24"/>
          <w:lang w:val="en-AU"/>
        </w:rPr>
        <w:t>OTT</w:t>
      </w:r>
      <w:ins w:id="1765" w:author="Uyen. Truong Thu - CMCGlobal DU11" w:date="2022-03-21T11:23:00Z">
        <w:r w:rsidRPr="003C5A93">
          <w:rPr>
            <w:rFonts w:asciiTheme="minorHAnsi" w:hAnsiTheme="minorHAnsi" w:cstheme="minorHAnsi"/>
            <w:sz w:val="24"/>
            <w:szCs w:val="24"/>
            <w:lang w:val="en-AU"/>
          </w:rPr>
          <w:t xml:space="preserve"> for 3 times, user’s account will be automatically deactivated and user will enter ‘Deactivated’ MSG Screen</w:t>
        </w:r>
      </w:ins>
    </w:p>
    <w:p w14:paraId="0E983896" w14:textId="25F1E9F5" w:rsidR="00563658" w:rsidRPr="003C5A93" w:rsidDel="00A771FA" w:rsidRDefault="00563658" w:rsidP="00563658">
      <w:pPr>
        <w:pStyle w:val="ListParagraph"/>
        <w:numPr>
          <w:ilvl w:val="0"/>
          <w:numId w:val="10"/>
        </w:numPr>
        <w:rPr>
          <w:del w:id="1766" w:author="Uyen. Truong Thu - CMCGlobal DU11" w:date="2022-03-21T11:25:00Z"/>
          <w:rFonts w:asciiTheme="minorHAnsi" w:eastAsiaTheme="minorHAnsi" w:hAnsiTheme="minorHAnsi" w:cstheme="minorHAnsi"/>
          <w:sz w:val="24"/>
          <w:szCs w:val="24"/>
          <w:lang w:val="en-AU"/>
        </w:rPr>
      </w:pPr>
      <w:ins w:id="1767" w:author="Uyen. Truong Thu - CMCGlobal DU11" w:date="2022-03-21T11:23:00Z">
        <w:r w:rsidRPr="003C5A93">
          <w:rPr>
            <w:rFonts w:asciiTheme="minorHAnsi" w:hAnsiTheme="minorHAnsi" w:cstheme="minorHAnsi"/>
            <w:sz w:val="24"/>
            <w:szCs w:val="24"/>
            <w:lang w:val="en-AU"/>
          </w:rPr>
          <w:t xml:space="preserve">If user enter </w:t>
        </w:r>
      </w:ins>
      <w:r w:rsidR="004C7ADB" w:rsidRPr="003C5A93">
        <w:rPr>
          <w:rFonts w:asciiTheme="minorHAnsi" w:hAnsiTheme="minorHAnsi" w:cstheme="minorHAnsi"/>
          <w:sz w:val="24"/>
          <w:szCs w:val="24"/>
          <w:lang w:val="en-AU"/>
        </w:rPr>
        <w:t>OTT</w:t>
      </w:r>
      <w:ins w:id="1768" w:author="Uyen. Truong Thu - CMCGlobal DU11" w:date="2022-03-21T11:23:00Z">
        <w:r w:rsidRPr="003C5A93">
          <w:rPr>
            <w:rFonts w:asciiTheme="minorHAnsi" w:hAnsiTheme="minorHAnsi" w:cstheme="minorHAnsi"/>
            <w:sz w:val="24"/>
            <w:szCs w:val="24"/>
            <w:lang w:val="en-AU"/>
          </w:rPr>
          <w:t xml:space="preserve"> correctly within 3 attempts, user will enter </w:t>
        </w:r>
      </w:ins>
      <w:ins w:id="1769" w:author="Uyen. Truong Thu - CMCGlobal DU11" w:date="2022-03-21T11:24:00Z">
        <w:r w:rsidRPr="003C5A93">
          <w:rPr>
            <w:rFonts w:asciiTheme="minorHAnsi" w:hAnsiTheme="minorHAnsi" w:cstheme="minorHAnsi"/>
            <w:sz w:val="24"/>
            <w:szCs w:val="24"/>
            <w:lang w:val="en-AU"/>
          </w:rPr>
          <w:t>‘Reset password’ page</w:t>
        </w:r>
      </w:ins>
      <w:ins w:id="1770" w:author="Uyen. Truong Thu - CMCGlobal DU11" w:date="2022-03-21T11:25:00Z">
        <w:r w:rsidRPr="003C5A93">
          <w:rPr>
            <w:rFonts w:asciiTheme="minorHAnsi" w:hAnsiTheme="minorHAnsi" w:cstheme="minorHAnsi"/>
            <w:sz w:val="24"/>
            <w:szCs w:val="24"/>
            <w:lang w:val="en-AU"/>
          </w:rPr>
          <w:t xml:space="preserve">. </w:t>
        </w:r>
      </w:ins>
    </w:p>
    <w:p w14:paraId="00BF95C8" w14:textId="77777777" w:rsidR="00563658" w:rsidRPr="003C5A93" w:rsidRDefault="00563658" w:rsidP="00563658">
      <w:pPr>
        <w:pStyle w:val="ListParagraph"/>
        <w:numPr>
          <w:ilvl w:val="0"/>
          <w:numId w:val="10"/>
        </w:numPr>
        <w:rPr>
          <w:rFonts w:asciiTheme="minorHAnsi" w:eastAsiaTheme="minorHAnsi" w:hAnsiTheme="minorHAnsi" w:cstheme="minorHAnsi"/>
          <w:sz w:val="24"/>
          <w:szCs w:val="24"/>
          <w:lang w:val="en-AU"/>
        </w:rPr>
      </w:pPr>
      <w:del w:id="1771" w:author="Uyen. Truong Thu - CMCGlobal DU11" w:date="2022-03-21T11:25:00Z">
        <w:r w:rsidRPr="003C5A93" w:rsidDel="00A771FA">
          <w:rPr>
            <w:rFonts w:asciiTheme="minorHAnsi" w:eastAsiaTheme="minorHAnsi" w:hAnsiTheme="minorHAnsi" w:cstheme="minorHAnsi"/>
            <w:sz w:val="24"/>
            <w:szCs w:val="24"/>
            <w:lang w:val="en-AU"/>
          </w:rPr>
          <w:delText xml:space="preserve">After successfully submitting, user will get to the “Change password” screen. </w:delText>
        </w:r>
      </w:del>
      <w:r w:rsidRPr="003C5A93">
        <w:rPr>
          <w:rFonts w:asciiTheme="minorHAnsi" w:eastAsiaTheme="minorHAnsi" w:hAnsiTheme="minorHAnsi" w:cstheme="minorHAnsi"/>
          <w:sz w:val="24"/>
          <w:szCs w:val="24"/>
          <w:lang w:val="en-AU"/>
        </w:rPr>
        <w:t>User will type new password and confirm new password. If the password and new password do not match, an in-line error message will be shown</w:t>
      </w:r>
    </w:p>
    <w:p w14:paraId="50E1D17A" w14:textId="77777777" w:rsidR="00563658" w:rsidRPr="003C5A93" w:rsidRDefault="00563658" w:rsidP="00563658">
      <w:pPr>
        <w:pStyle w:val="ListParagraph"/>
        <w:numPr>
          <w:ilvl w:val="0"/>
          <w:numId w:val="10"/>
        </w:numPr>
        <w:rPr>
          <w:rFonts w:asciiTheme="minorHAnsi" w:eastAsiaTheme="minorHAnsi" w:hAnsiTheme="minorHAnsi" w:cstheme="minorHAnsi"/>
          <w:sz w:val="24"/>
          <w:szCs w:val="24"/>
          <w:lang w:val="en-AU"/>
        </w:rPr>
      </w:pPr>
      <w:r w:rsidRPr="003C5A93">
        <w:rPr>
          <w:rFonts w:asciiTheme="minorHAnsi" w:eastAsiaTheme="minorHAnsi" w:hAnsiTheme="minorHAnsi" w:cstheme="minorHAnsi"/>
          <w:sz w:val="24"/>
          <w:szCs w:val="24"/>
          <w:lang w:val="en-AU"/>
        </w:rPr>
        <w:t xml:space="preserve">By hitting “Update” button, user will enter </w:t>
      </w:r>
      <w:ins w:id="1772" w:author="Uyen. Truong Thu - CMCGlobal DU11" w:date="2022-03-21T11:15:00Z">
        <w:r w:rsidRPr="003C5A93">
          <w:rPr>
            <w:rFonts w:asciiTheme="minorHAnsi" w:eastAsiaTheme="minorHAnsi" w:hAnsiTheme="minorHAnsi" w:cstheme="minorHAnsi"/>
            <w:sz w:val="24"/>
            <w:szCs w:val="24"/>
            <w:lang w:val="en-AU"/>
          </w:rPr>
          <w:t>‘</w:t>
        </w:r>
      </w:ins>
      <w:del w:id="1773" w:author="Uyen. Truong Thu - CMCGlobal DU11" w:date="2022-03-21T11:15:00Z">
        <w:r w:rsidRPr="003C5A93" w:rsidDel="00787A16">
          <w:rPr>
            <w:rFonts w:asciiTheme="minorHAnsi" w:eastAsiaTheme="minorHAnsi" w:hAnsiTheme="minorHAnsi" w:cstheme="minorHAnsi"/>
            <w:sz w:val="24"/>
            <w:szCs w:val="24"/>
            <w:lang w:val="en-AU"/>
          </w:rPr>
          <w:delText>“</w:delText>
        </w:r>
      </w:del>
      <w:ins w:id="1774" w:author="Uyen. Truong Thu - CMCGlobal DU11" w:date="2022-03-21T11:14:00Z">
        <w:r w:rsidRPr="003C5A93">
          <w:rPr>
            <w:rFonts w:asciiTheme="minorHAnsi" w:eastAsiaTheme="minorHAnsi" w:hAnsiTheme="minorHAnsi" w:cstheme="minorHAnsi"/>
            <w:sz w:val="24"/>
            <w:szCs w:val="24"/>
            <w:lang w:val="en-AU"/>
          </w:rPr>
          <w:t xml:space="preserve">MSG </w:t>
        </w:r>
      </w:ins>
      <w:ins w:id="1775" w:author="Uyen. Truong Thu - CMCGlobal DU11" w:date="2022-03-21T11:15:00Z">
        <w:r w:rsidRPr="003C5A93">
          <w:rPr>
            <w:rFonts w:asciiTheme="minorHAnsi" w:eastAsiaTheme="minorHAnsi" w:hAnsiTheme="minorHAnsi" w:cstheme="minorHAnsi"/>
            <w:sz w:val="24"/>
            <w:szCs w:val="24"/>
            <w:lang w:val="en-AU"/>
          </w:rPr>
          <w:t>screen</w:t>
        </w:r>
      </w:ins>
      <w:ins w:id="1776" w:author="Uyen. Truong Thu - CMCGlobal DU11" w:date="2022-03-21T11:14:00Z">
        <w:r w:rsidRPr="003C5A93">
          <w:rPr>
            <w:rFonts w:asciiTheme="minorHAnsi" w:eastAsiaTheme="minorHAnsi" w:hAnsiTheme="minorHAnsi" w:cstheme="minorHAnsi"/>
            <w:sz w:val="24"/>
            <w:szCs w:val="24"/>
            <w:lang w:val="en-AU"/>
          </w:rPr>
          <w:t xml:space="preserve">: </w:t>
        </w:r>
      </w:ins>
      <w:r w:rsidRPr="003C5A93">
        <w:rPr>
          <w:rFonts w:asciiTheme="minorHAnsi" w:eastAsiaTheme="minorHAnsi" w:hAnsiTheme="minorHAnsi" w:cstheme="minorHAnsi"/>
          <w:sz w:val="24"/>
          <w:szCs w:val="24"/>
          <w:lang w:val="en-AU"/>
        </w:rPr>
        <w:t>Update password successfully</w:t>
      </w:r>
      <w:del w:id="1777" w:author="Uyen. Truong Thu - CMCGlobal DU11" w:date="2022-03-21T11:14:00Z">
        <w:r w:rsidRPr="003C5A93" w:rsidDel="001153A8">
          <w:rPr>
            <w:rFonts w:asciiTheme="minorHAnsi" w:eastAsiaTheme="minorHAnsi" w:hAnsiTheme="minorHAnsi" w:cstheme="minorHAnsi"/>
            <w:sz w:val="24"/>
            <w:szCs w:val="24"/>
            <w:lang w:val="en-AU"/>
          </w:rPr>
          <w:delText>MSG</w:delText>
        </w:r>
      </w:del>
      <w:ins w:id="1778" w:author="Uyen. Truong Thu - CMCGlobal DU11" w:date="2022-03-21T11:15:00Z">
        <w:r w:rsidRPr="003C5A93">
          <w:rPr>
            <w:rFonts w:asciiTheme="minorHAnsi" w:eastAsiaTheme="minorHAnsi" w:hAnsiTheme="minorHAnsi" w:cstheme="minorHAnsi"/>
            <w:sz w:val="24"/>
            <w:szCs w:val="24"/>
            <w:lang w:val="en-AU"/>
          </w:rPr>
          <w:t>’</w:t>
        </w:r>
      </w:ins>
      <w:del w:id="1779" w:author="Uyen. Truong Thu - CMCGlobal DU11" w:date="2022-03-21T11:15:00Z">
        <w:r w:rsidRPr="003C5A93" w:rsidDel="00787A16">
          <w:rPr>
            <w:rFonts w:asciiTheme="minorHAnsi" w:eastAsiaTheme="minorHAnsi" w:hAnsiTheme="minorHAnsi" w:cstheme="minorHAnsi"/>
            <w:sz w:val="24"/>
            <w:szCs w:val="24"/>
            <w:lang w:val="en-AU"/>
          </w:rPr>
          <w:delText>”</w:delText>
        </w:r>
      </w:del>
      <w:r w:rsidRPr="003C5A93">
        <w:rPr>
          <w:rFonts w:asciiTheme="minorHAnsi" w:eastAsiaTheme="minorHAnsi" w:hAnsiTheme="minorHAnsi" w:cstheme="minorHAnsi"/>
          <w:sz w:val="24"/>
          <w:szCs w:val="24"/>
          <w:lang w:val="en-AU"/>
        </w:rPr>
        <w:t xml:space="preserve"> page and be notified to contact admin to activate new password</w:t>
      </w:r>
    </w:p>
    <w:p w14:paraId="022E1B87" w14:textId="77777777" w:rsidR="00563658" w:rsidRPr="003C5A93" w:rsidRDefault="00563658" w:rsidP="00563658">
      <w:pPr>
        <w:pStyle w:val="ListParagraph"/>
        <w:numPr>
          <w:ilvl w:val="0"/>
          <w:numId w:val="10"/>
        </w:numPr>
        <w:rPr>
          <w:rFonts w:asciiTheme="minorHAnsi" w:eastAsiaTheme="minorHAnsi" w:hAnsiTheme="minorHAnsi" w:cstheme="minorHAnsi"/>
          <w:sz w:val="24"/>
          <w:szCs w:val="24"/>
          <w:lang w:val="en-AU"/>
        </w:rPr>
      </w:pPr>
      <w:r w:rsidRPr="003C5A93">
        <w:rPr>
          <w:rFonts w:asciiTheme="minorHAnsi" w:eastAsiaTheme="minorHAnsi" w:hAnsiTheme="minorHAnsi" w:cstheme="minorHAnsi"/>
          <w:sz w:val="24"/>
          <w:szCs w:val="24"/>
          <w:lang w:val="en-AU"/>
        </w:rPr>
        <w:lastRenderedPageBreak/>
        <w:t>User will tap “OK” to return to login page</w:t>
      </w:r>
    </w:p>
    <w:p w14:paraId="3DE2BFB1" w14:textId="77777777" w:rsidR="00563658" w:rsidRPr="003C5A93" w:rsidRDefault="00563658" w:rsidP="00563658">
      <w:pPr>
        <w:pStyle w:val="ListParagraph"/>
        <w:ind w:left="1710"/>
        <w:rPr>
          <w:rFonts w:asciiTheme="minorHAnsi" w:eastAsiaTheme="minorHAnsi" w:hAnsiTheme="minorHAnsi" w:cstheme="minorHAnsi"/>
          <w:b/>
          <w:sz w:val="24"/>
          <w:szCs w:val="24"/>
          <w:lang w:val="en-AU"/>
        </w:rPr>
      </w:pPr>
    </w:p>
    <w:p w14:paraId="3EE0C53E" w14:textId="77777777" w:rsidR="00563658" w:rsidRPr="003C5A93" w:rsidRDefault="00563658" w:rsidP="00563658">
      <w:pPr>
        <w:pStyle w:val="ListParagraph"/>
        <w:numPr>
          <w:ilvl w:val="0"/>
          <w:numId w:val="34"/>
        </w:numPr>
        <w:rPr>
          <w:rFonts w:asciiTheme="minorHAnsi" w:hAnsiTheme="minorHAnsi" w:cstheme="minorHAnsi"/>
          <w:b/>
          <w:sz w:val="24"/>
          <w:szCs w:val="24"/>
          <w:lang w:val="en-AU"/>
        </w:rPr>
      </w:pPr>
      <w:r w:rsidRPr="003C5A93">
        <w:rPr>
          <w:rFonts w:asciiTheme="minorHAnsi" w:eastAsiaTheme="minorHAnsi" w:hAnsiTheme="minorHAnsi" w:cstheme="minorHAnsi"/>
          <w:b/>
          <w:sz w:val="24"/>
          <w:szCs w:val="24"/>
          <w:lang w:val="en-AU"/>
        </w:rPr>
        <w:t>Fields and Validations and Verifications</w:t>
      </w:r>
    </w:p>
    <w:p w14:paraId="4FFBA122" w14:textId="77777777" w:rsidR="00563658" w:rsidRPr="003C5A93" w:rsidRDefault="00563658" w:rsidP="00563658">
      <w:pPr>
        <w:rPr>
          <w:rFonts w:cstheme="minorHAnsi"/>
          <w:b/>
          <w:sz w:val="24"/>
          <w:szCs w:val="24"/>
          <w:lang w:val="en-AU"/>
        </w:rPr>
      </w:pP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563658" w:rsidRPr="003C5A93" w14:paraId="3AB8EE80" w14:textId="77777777" w:rsidTr="002D4750">
        <w:trPr>
          <w:trHeight w:val="249"/>
        </w:trPr>
        <w:tc>
          <w:tcPr>
            <w:tcW w:w="1161" w:type="dxa"/>
          </w:tcPr>
          <w:p w14:paraId="03616561"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Field</w:t>
            </w:r>
          </w:p>
        </w:tc>
        <w:tc>
          <w:tcPr>
            <w:tcW w:w="904" w:type="dxa"/>
          </w:tcPr>
          <w:p w14:paraId="4A7AED6A"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Field Type</w:t>
            </w:r>
          </w:p>
        </w:tc>
        <w:tc>
          <w:tcPr>
            <w:tcW w:w="2250" w:type="dxa"/>
          </w:tcPr>
          <w:p w14:paraId="68F2D7AB"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Description</w:t>
            </w:r>
          </w:p>
        </w:tc>
        <w:tc>
          <w:tcPr>
            <w:tcW w:w="990" w:type="dxa"/>
          </w:tcPr>
          <w:p w14:paraId="4748A4FF"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Field Length</w:t>
            </w:r>
          </w:p>
        </w:tc>
        <w:tc>
          <w:tcPr>
            <w:tcW w:w="900" w:type="dxa"/>
          </w:tcPr>
          <w:p w14:paraId="48EE975D"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Mandatory</w:t>
            </w:r>
          </w:p>
        </w:tc>
        <w:tc>
          <w:tcPr>
            <w:tcW w:w="2070" w:type="dxa"/>
          </w:tcPr>
          <w:p w14:paraId="0431A4A1"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Validation</w:t>
            </w:r>
          </w:p>
        </w:tc>
        <w:tc>
          <w:tcPr>
            <w:tcW w:w="2070" w:type="dxa"/>
          </w:tcPr>
          <w:p w14:paraId="7F855FCB" w14:textId="77777777" w:rsidR="00563658" w:rsidRPr="003C5A93" w:rsidRDefault="00563658" w:rsidP="002D4750">
            <w:pPr>
              <w:rPr>
                <w:rFonts w:cstheme="minorHAnsi"/>
                <w:b/>
                <w:sz w:val="24"/>
                <w:szCs w:val="24"/>
                <w:lang w:eastAsia="zh-CN"/>
              </w:rPr>
            </w:pPr>
            <w:r w:rsidRPr="003C5A93">
              <w:rPr>
                <w:rFonts w:cstheme="minorHAnsi"/>
                <w:b/>
                <w:sz w:val="24"/>
                <w:szCs w:val="24"/>
                <w:lang w:eastAsia="zh-CN"/>
              </w:rPr>
              <w:t>In-Line Error Message</w:t>
            </w:r>
          </w:p>
        </w:tc>
      </w:tr>
      <w:tr w:rsidR="00563658" w:rsidRPr="003C5A93" w14:paraId="0C9CA726" w14:textId="77777777" w:rsidTr="002D4750">
        <w:trPr>
          <w:trHeight w:val="254"/>
          <w:ins w:id="1780" w:author="Uyen. Truong Thu - CMCGlobal DU11" w:date="2022-03-21T11:16:00Z"/>
        </w:trPr>
        <w:tc>
          <w:tcPr>
            <w:tcW w:w="1161" w:type="dxa"/>
          </w:tcPr>
          <w:p w14:paraId="63A272CC" w14:textId="77777777" w:rsidR="00563658" w:rsidRPr="003C5A93" w:rsidRDefault="00563658" w:rsidP="002D4750">
            <w:pPr>
              <w:rPr>
                <w:ins w:id="1781" w:author="Uyen. Truong Thu - CMCGlobal DU11" w:date="2022-03-21T11:16:00Z"/>
                <w:rFonts w:cstheme="minorHAnsi"/>
                <w:sz w:val="24"/>
                <w:szCs w:val="24"/>
              </w:rPr>
            </w:pPr>
            <w:proofErr w:type="spellStart"/>
            <w:ins w:id="1782" w:author="Uyen. Truong Thu - CMCGlobal DU11" w:date="2022-03-21T11:16:00Z">
              <w:r w:rsidRPr="003C5A93">
                <w:rPr>
                  <w:rFonts w:cstheme="minorHAnsi"/>
                  <w:sz w:val="24"/>
                  <w:szCs w:val="24"/>
                  <w:lang w:eastAsia="zh-CN"/>
                </w:rPr>
                <w:t>BMoney</w:t>
              </w:r>
              <w:proofErr w:type="spellEnd"/>
              <w:r w:rsidRPr="003C5A93">
                <w:rPr>
                  <w:rFonts w:cstheme="minorHAnsi"/>
                  <w:sz w:val="24"/>
                  <w:szCs w:val="24"/>
                  <w:lang w:eastAsia="zh-CN"/>
                </w:rPr>
                <w:t xml:space="preserve"> Logo</w:t>
              </w:r>
            </w:ins>
          </w:p>
        </w:tc>
        <w:tc>
          <w:tcPr>
            <w:tcW w:w="904" w:type="dxa"/>
          </w:tcPr>
          <w:p w14:paraId="6A1AF531" w14:textId="77777777" w:rsidR="00563658" w:rsidRPr="003C5A93" w:rsidRDefault="00563658" w:rsidP="002D4750">
            <w:pPr>
              <w:rPr>
                <w:ins w:id="1783" w:author="Uyen. Truong Thu - CMCGlobal DU11" w:date="2022-03-21T11:16:00Z"/>
                <w:rFonts w:cstheme="minorHAnsi"/>
                <w:sz w:val="24"/>
                <w:szCs w:val="24"/>
              </w:rPr>
            </w:pPr>
            <w:ins w:id="1784" w:author="Uyen. Truong Thu - CMCGlobal DU11" w:date="2022-03-21T11:16:00Z">
              <w:r w:rsidRPr="003C5A93">
                <w:rPr>
                  <w:rFonts w:cstheme="minorHAnsi"/>
                  <w:sz w:val="24"/>
                  <w:szCs w:val="24"/>
                  <w:lang w:eastAsia="zh-CN"/>
                </w:rPr>
                <w:t>Picture</w:t>
              </w:r>
            </w:ins>
          </w:p>
        </w:tc>
        <w:tc>
          <w:tcPr>
            <w:tcW w:w="2250" w:type="dxa"/>
          </w:tcPr>
          <w:p w14:paraId="273D4706" w14:textId="77777777" w:rsidR="00563658" w:rsidRPr="003C5A93" w:rsidRDefault="00563658" w:rsidP="002D4750">
            <w:pPr>
              <w:rPr>
                <w:ins w:id="1785" w:author="Uyen. Truong Thu - CMCGlobal DU11" w:date="2022-03-21T11:16:00Z"/>
                <w:rFonts w:cstheme="minorHAnsi"/>
                <w:sz w:val="24"/>
                <w:szCs w:val="24"/>
              </w:rPr>
            </w:pPr>
            <w:ins w:id="1786" w:author="Uyen. Truong Thu - CMCGlobal DU11" w:date="2022-03-21T11:16:00Z">
              <w:r w:rsidRPr="003C5A93">
                <w:rPr>
                  <w:rFonts w:cstheme="minorHAnsi"/>
                  <w:sz w:val="24"/>
                  <w:szCs w:val="24"/>
                  <w:lang w:eastAsia="zh-CN"/>
                </w:rPr>
                <w:t>Logo</w:t>
              </w:r>
            </w:ins>
          </w:p>
        </w:tc>
        <w:tc>
          <w:tcPr>
            <w:tcW w:w="990" w:type="dxa"/>
          </w:tcPr>
          <w:p w14:paraId="74DA6C12" w14:textId="77777777" w:rsidR="00563658" w:rsidRPr="003C5A93" w:rsidRDefault="00563658" w:rsidP="002D4750">
            <w:pPr>
              <w:rPr>
                <w:ins w:id="1787" w:author="Uyen. Truong Thu - CMCGlobal DU11" w:date="2022-03-21T11:16:00Z"/>
                <w:rFonts w:cstheme="minorHAnsi"/>
                <w:sz w:val="24"/>
                <w:szCs w:val="24"/>
                <w:lang w:eastAsia="zh-CN"/>
              </w:rPr>
            </w:pPr>
            <w:ins w:id="1788" w:author="Uyen. Truong Thu - CMCGlobal DU11" w:date="2022-03-21T11:16:00Z">
              <w:r w:rsidRPr="003C5A93">
                <w:rPr>
                  <w:rFonts w:cstheme="minorHAnsi"/>
                  <w:sz w:val="24"/>
                  <w:szCs w:val="24"/>
                  <w:lang w:eastAsia="zh-CN"/>
                </w:rPr>
                <w:t>-</w:t>
              </w:r>
            </w:ins>
          </w:p>
        </w:tc>
        <w:tc>
          <w:tcPr>
            <w:tcW w:w="900" w:type="dxa"/>
          </w:tcPr>
          <w:p w14:paraId="7A70E5E6" w14:textId="77777777" w:rsidR="00563658" w:rsidRPr="003C5A93" w:rsidRDefault="00563658" w:rsidP="002D4750">
            <w:pPr>
              <w:rPr>
                <w:ins w:id="1789" w:author="Uyen. Truong Thu - CMCGlobal DU11" w:date="2022-03-21T11:16:00Z"/>
                <w:rFonts w:cstheme="minorHAnsi"/>
                <w:sz w:val="24"/>
                <w:szCs w:val="24"/>
                <w:lang w:eastAsia="zh-CN"/>
              </w:rPr>
            </w:pPr>
            <w:ins w:id="1790" w:author="Uyen. Truong Thu - CMCGlobal DU11" w:date="2022-03-21T11:16:00Z">
              <w:r w:rsidRPr="003C5A93">
                <w:rPr>
                  <w:rFonts w:cstheme="minorHAnsi"/>
                  <w:sz w:val="24"/>
                  <w:szCs w:val="24"/>
                  <w:lang w:eastAsia="zh-CN"/>
                </w:rPr>
                <w:t>Yes</w:t>
              </w:r>
            </w:ins>
          </w:p>
        </w:tc>
        <w:tc>
          <w:tcPr>
            <w:tcW w:w="2070" w:type="dxa"/>
          </w:tcPr>
          <w:p w14:paraId="58309008" w14:textId="77777777" w:rsidR="00563658" w:rsidRPr="003C5A93" w:rsidRDefault="00563658" w:rsidP="002D4750">
            <w:pPr>
              <w:rPr>
                <w:ins w:id="1791" w:author="Uyen. Truong Thu - CMCGlobal DU11" w:date="2022-03-21T11:16:00Z"/>
                <w:rFonts w:cstheme="minorHAnsi"/>
                <w:sz w:val="24"/>
                <w:szCs w:val="24"/>
                <w:lang w:eastAsia="zh-CN"/>
              </w:rPr>
            </w:pPr>
          </w:p>
        </w:tc>
        <w:tc>
          <w:tcPr>
            <w:tcW w:w="2070" w:type="dxa"/>
          </w:tcPr>
          <w:p w14:paraId="5A1256E6" w14:textId="77777777" w:rsidR="00563658" w:rsidRPr="003C5A93" w:rsidRDefault="00563658" w:rsidP="002D4750">
            <w:pPr>
              <w:rPr>
                <w:ins w:id="1792" w:author="Uyen. Truong Thu - CMCGlobal DU11" w:date="2022-03-21T11:16:00Z"/>
                <w:rFonts w:cstheme="minorHAnsi"/>
                <w:sz w:val="24"/>
                <w:szCs w:val="24"/>
                <w:lang w:eastAsia="zh-CN"/>
              </w:rPr>
            </w:pPr>
          </w:p>
        </w:tc>
      </w:tr>
      <w:tr w:rsidR="00563658" w:rsidRPr="003C5A93" w14:paraId="1CA38B0F" w14:textId="77777777" w:rsidTr="002D4750">
        <w:trPr>
          <w:trHeight w:val="254"/>
          <w:ins w:id="1793" w:author="Uyen. Truong Thu - CMCGlobal DU11" w:date="2022-03-21T11:16:00Z"/>
        </w:trPr>
        <w:tc>
          <w:tcPr>
            <w:tcW w:w="1161" w:type="dxa"/>
          </w:tcPr>
          <w:p w14:paraId="70C51E5D" w14:textId="77777777" w:rsidR="00563658" w:rsidRPr="003C5A93" w:rsidRDefault="00563658" w:rsidP="002D4750">
            <w:pPr>
              <w:rPr>
                <w:ins w:id="1794" w:author="Uyen. Truong Thu - CMCGlobal DU11" w:date="2022-03-21T11:16:00Z"/>
                <w:rFonts w:cstheme="minorHAnsi"/>
                <w:sz w:val="24"/>
                <w:szCs w:val="24"/>
              </w:rPr>
            </w:pPr>
            <w:ins w:id="1795" w:author="Uyen. Truong Thu - CMCGlobal DU11" w:date="2022-03-21T11:16:00Z">
              <w:r w:rsidRPr="003C5A93">
                <w:rPr>
                  <w:rFonts w:cstheme="minorHAnsi"/>
                  <w:sz w:val="24"/>
                  <w:szCs w:val="24"/>
                  <w:lang w:eastAsia="zh-CN"/>
                </w:rPr>
                <w:t>Hello</w:t>
              </w:r>
            </w:ins>
          </w:p>
        </w:tc>
        <w:tc>
          <w:tcPr>
            <w:tcW w:w="904" w:type="dxa"/>
          </w:tcPr>
          <w:p w14:paraId="552AD384" w14:textId="77777777" w:rsidR="00563658" w:rsidRPr="003C5A93" w:rsidRDefault="00563658" w:rsidP="002D4750">
            <w:pPr>
              <w:rPr>
                <w:ins w:id="1796" w:author="Uyen. Truong Thu - CMCGlobal DU11" w:date="2022-03-21T11:16:00Z"/>
                <w:rFonts w:cstheme="minorHAnsi"/>
                <w:sz w:val="24"/>
                <w:szCs w:val="24"/>
              </w:rPr>
            </w:pPr>
            <w:ins w:id="1797" w:author="Uyen. Truong Thu - CMCGlobal DU11" w:date="2022-03-21T11:16:00Z">
              <w:r w:rsidRPr="003C5A93">
                <w:rPr>
                  <w:rFonts w:cstheme="minorHAnsi"/>
                  <w:sz w:val="24"/>
                  <w:szCs w:val="24"/>
                  <w:lang w:eastAsia="zh-CN"/>
                </w:rPr>
                <w:t>Label</w:t>
              </w:r>
            </w:ins>
          </w:p>
        </w:tc>
        <w:tc>
          <w:tcPr>
            <w:tcW w:w="2250" w:type="dxa"/>
          </w:tcPr>
          <w:p w14:paraId="670140FF" w14:textId="77777777" w:rsidR="00563658" w:rsidRPr="003C5A93" w:rsidRDefault="00563658" w:rsidP="002D4750">
            <w:pPr>
              <w:rPr>
                <w:ins w:id="1798" w:author="Uyen. Truong Thu - CMCGlobal DU11" w:date="2022-03-21T11:16:00Z"/>
                <w:rFonts w:cstheme="minorHAnsi"/>
                <w:sz w:val="24"/>
                <w:szCs w:val="24"/>
                <w:lang w:eastAsia="zh-CN"/>
              </w:rPr>
            </w:pPr>
            <w:ins w:id="1799" w:author="Uyen. Truong Thu - CMCGlobal DU11" w:date="2022-03-21T11:16:00Z">
              <w:r w:rsidRPr="003C5A93">
                <w:rPr>
                  <w:rFonts w:cstheme="minorHAnsi"/>
                  <w:sz w:val="24"/>
                  <w:szCs w:val="24"/>
                  <w:lang w:eastAsia="zh-CN"/>
                </w:rPr>
                <w:t>Hello label</w:t>
              </w:r>
            </w:ins>
          </w:p>
          <w:p w14:paraId="362772DE" w14:textId="77777777" w:rsidR="00563658" w:rsidRPr="003C5A93" w:rsidRDefault="00563658" w:rsidP="002D4750">
            <w:pPr>
              <w:rPr>
                <w:ins w:id="1800" w:author="Uyen. Truong Thu - CMCGlobal DU11" w:date="2022-03-21T11:16:00Z"/>
                <w:rFonts w:cstheme="minorHAnsi"/>
                <w:sz w:val="24"/>
                <w:szCs w:val="24"/>
                <w:lang w:eastAsia="zh-CN"/>
              </w:rPr>
            </w:pPr>
            <w:ins w:id="1801" w:author="Uyen. Truong Thu - CMCGlobal DU11" w:date="2022-03-21T11:16:00Z">
              <w:r w:rsidRPr="003C5A93">
                <w:rPr>
                  <w:rFonts w:cstheme="minorHAnsi"/>
                  <w:sz w:val="24"/>
                  <w:szCs w:val="24"/>
                  <w:lang w:eastAsia="zh-CN"/>
                </w:rPr>
                <w:t>Hello</w:t>
              </w:r>
            </w:ins>
          </w:p>
          <w:p w14:paraId="226E8EA2" w14:textId="77777777" w:rsidR="00563658" w:rsidRPr="003C5A93" w:rsidRDefault="00563658" w:rsidP="002D4750">
            <w:pPr>
              <w:rPr>
                <w:ins w:id="1802" w:author="Uyen. Truong Thu - CMCGlobal DU11" w:date="2022-03-21T11:16:00Z"/>
                <w:rFonts w:cstheme="minorHAnsi"/>
                <w:sz w:val="24"/>
                <w:szCs w:val="24"/>
              </w:rPr>
            </w:pPr>
            <w:ins w:id="1803" w:author="Uyen. Truong Thu - CMCGlobal DU11" w:date="2022-03-21T11:16:00Z">
              <w:r w:rsidRPr="003C5A93">
                <w:rPr>
                  <w:rFonts w:cstheme="minorHAnsi"/>
                  <w:sz w:val="24"/>
                  <w:szCs w:val="24"/>
                  <w:lang w:eastAsia="zh-CN"/>
                </w:rPr>
                <w:t>Login first to continue</w:t>
              </w:r>
            </w:ins>
          </w:p>
        </w:tc>
        <w:tc>
          <w:tcPr>
            <w:tcW w:w="990" w:type="dxa"/>
          </w:tcPr>
          <w:p w14:paraId="0662AA7B" w14:textId="77777777" w:rsidR="00563658" w:rsidRPr="003C5A93" w:rsidRDefault="00563658" w:rsidP="002D4750">
            <w:pPr>
              <w:rPr>
                <w:ins w:id="1804" w:author="Uyen. Truong Thu - CMCGlobal DU11" w:date="2022-03-21T11:16:00Z"/>
                <w:rFonts w:cstheme="minorHAnsi"/>
                <w:sz w:val="24"/>
                <w:szCs w:val="24"/>
                <w:lang w:eastAsia="zh-CN"/>
              </w:rPr>
            </w:pPr>
            <w:ins w:id="1805" w:author="Uyen. Truong Thu - CMCGlobal DU11" w:date="2022-03-21T11:16:00Z">
              <w:r w:rsidRPr="003C5A93">
                <w:rPr>
                  <w:rFonts w:cstheme="minorHAnsi"/>
                  <w:sz w:val="24"/>
                  <w:szCs w:val="24"/>
                  <w:lang w:eastAsia="zh-CN"/>
                </w:rPr>
                <w:t>-</w:t>
              </w:r>
            </w:ins>
          </w:p>
        </w:tc>
        <w:tc>
          <w:tcPr>
            <w:tcW w:w="900" w:type="dxa"/>
          </w:tcPr>
          <w:p w14:paraId="1232EB0E" w14:textId="77777777" w:rsidR="00563658" w:rsidRPr="003C5A93" w:rsidRDefault="00563658" w:rsidP="002D4750">
            <w:pPr>
              <w:rPr>
                <w:ins w:id="1806" w:author="Uyen. Truong Thu - CMCGlobal DU11" w:date="2022-03-21T11:16:00Z"/>
                <w:rFonts w:cstheme="minorHAnsi"/>
                <w:sz w:val="24"/>
                <w:szCs w:val="24"/>
                <w:lang w:eastAsia="zh-CN"/>
              </w:rPr>
            </w:pPr>
            <w:ins w:id="1807" w:author="Uyen. Truong Thu - CMCGlobal DU11" w:date="2022-03-21T11:16:00Z">
              <w:r w:rsidRPr="003C5A93">
                <w:rPr>
                  <w:rFonts w:cstheme="minorHAnsi"/>
                  <w:sz w:val="24"/>
                  <w:szCs w:val="24"/>
                  <w:lang w:eastAsia="zh-CN"/>
                </w:rPr>
                <w:t>Yes</w:t>
              </w:r>
            </w:ins>
          </w:p>
        </w:tc>
        <w:tc>
          <w:tcPr>
            <w:tcW w:w="2070" w:type="dxa"/>
          </w:tcPr>
          <w:p w14:paraId="46703EAB" w14:textId="77777777" w:rsidR="00563658" w:rsidRPr="003C5A93" w:rsidRDefault="00563658" w:rsidP="002D4750">
            <w:pPr>
              <w:rPr>
                <w:ins w:id="1808" w:author="Uyen. Truong Thu - CMCGlobal DU11" w:date="2022-03-21T11:16:00Z"/>
                <w:rFonts w:cstheme="minorHAnsi"/>
                <w:sz w:val="24"/>
                <w:szCs w:val="24"/>
                <w:lang w:eastAsia="zh-CN"/>
              </w:rPr>
            </w:pPr>
          </w:p>
        </w:tc>
        <w:tc>
          <w:tcPr>
            <w:tcW w:w="2070" w:type="dxa"/>
          </w:tcPr>
          <w:p w14:paraId="5B210401" w14:textId="77777777" w:rsidR="00563658" w:rsidRPr="003C5A93" w:rsidRDefault="00563658" w:rsidP="002D4750">
            <w:pPr>
              <w:rPr>
                <w:ins w:id="1809" w:author="Uyen. Truong Thu - CMCGlobal DU11" w:date="2022-03-21T11:16:00Z"/>
                <w:rFonts w:cstheme="minorHAnsi"/>
                <w:sz w:val="24"/>
                <w:szCs w:val="24"/>
                <w:lang w:val="en-US" w:eastAsia="zh-CN"/>
                <w:rPrChange w:id="1810" w:author="Huyen. Nguyen Ngoc Khanh - CMC Global DU3.11" w:date="2022-04-01T14:32:00Z">
                  <w:rPr>
                    <w:ins w:id="1811" w:author="Uyen. Truong Thu - CMCGlobal DU11" w:date="2022-03-21T11:16:00Z"/>
                    <w:rFonts w:cstheme="minorHAnsi"/>
                    <w:sz w:val="24"/>
                    <w:szCs w:val="24"/>
                    <w:lang w:eastAsia="zh-CN"/>
                  </w:rPr>
                </w:rPrChange>
              </w:rPr>
            </w:pPr>
          </w:p>
        </w:tc>
      </w:tr>
      <w:tr w:rsidR="00563658" w:rsidRPr="003C5A93" w14:paraId="7A6C4DEC" w14:textId="77777777" w:rsidTr="002D4750">
        <w:trPr>
          <w:trHeight w:val="254"/>
          <w:ins w:id="1812" w:author="Uyen. Truong Thu - CMCGlobal DU11" w:date="2022-03-21T11:16:00Z"/>
        </w:trPr>
        <w:tc>
          <w:tcPr>
            <w:tcW w:w="1161" w:type="dxa"/>
          </w:tcPr>
          <w:p w14:paraId="491A791E" w14:textId="77777777" w:rsidR="00563658" w:rsidRPr="003C5A93" w:rsidRDefault="00563658" w:rsidP="002D4750">
            <w:pPr>
              <w:rPr>
                <w:ins w:id="1813" w:author="Uyen. Truong Thu - CMCGlobal DU11" w:date="2022-03-21T11:16:00Z"/>
                <w:rFonts w:cstheme="minorHAnsi"/>
                <w:sz w:val="24"/>
                <w:szCs w:val="24"/>
              </w:rPr>
            </w:pPr>
            <w:ins w:id="1814" w:author="Uyen. Truong Thu - CMCGlobal DU11" w:date="2022-03-21T11:16:00Z">
              <w:r w:rsidRPr="003C5A93">
                <w:rPr>
                  <w:rFonts w:cstheme="minorHAnsi"/>
                  <w:sz w:val="24"/>
                  <w:szCs w:val="24"/>
                  <w:lang w:eastAsia="zh-CN"/>
                </w:rPr>
                <w:t>Email ID</w:t>
              </w:r>
            </w:ins>
          </w:p>
        </w:tc>
        <w:tc>
          <w:tcPr>
            <w:tcW w:w="904" w:type="dxa"/>
          </w:tcPr>
          <w:p w14:paraId="17A5565B" w14:textId="77777777" w:rsidR="00563658" w:rsidRPr="003C5A93" w:rsidRDefault="00563658" w:rsidP="002D4750">
            <w:pPr>
              <w:rPr>
                <w:ins w:id="1815" w:author="Uyen. Truong Thu - CMCGlobal DU11" w:date="2022-03-21T11:16:00Z"/>
                <w:rFonts w:cstheme="minorHAnsi"/>
                <w:sz w:val="24"/>
                <w:szCs w:val="24"/>
              </w:rPr>
            </w:pPr>
            <w:ins w:id="1816" w:author="Uyen. Truong Thu - CMCGlobal DU11" w:date="2022-03-21T11:16:00Z">
              <w:r w:rsidRPr="003C5A93">
                <w:rPr>
                  <w:rFonts w:cstheme="minorHAnsi"/>
                  <w:sz w:val="24"/>
                  <w:szCs w:val="24"/>
                  <w:lang w:eastAsia="zh-CN"/>
                </w:rPr>
                <w:t>Text input</w:t>
              </w:r>
            </w:ins>
          </w:p>
        </w:tc>
        <w:tc>
          <w:tcPr>
            <w:tcW w:w="2250" w:type="dxa"/>
          </w:tcPr>
          <w:p w14:paraId="3CEEAE76" w14:textId="77777777" w:rsidR="00563658" w:rsidRPr="003C5A93" w:rsidRDefault="00563658" w:rsidP="002D4750">
            <w:pPr>
              <w:rPr>
                <w:ins w:id="1817" w:author="Uyen. Truong Thu - CMCGlobal DU11" w:date="2022-03-21T11:16:00Z"/>
                <w:rFonts w:cstheme="minorHAnsi"/>
                <w:sz w:val="24"/>
                <w:szCs w:val="24"/>
                <w:lang w:eastAsia="zh-CN"/>
              </w:rPr>
            </w:pPr>
            <w:ins w:id="1818" w:author="Uyen. Truong Thu - CMCGlobal DU11" w:date="2022-03-21T11:16:00Z">
              <w:r w:rsidRPr="003C5A93">
                <w:rPr>
                  <w:rFonts w:cstheme="minorHAnsi"/>
                  <w:sz w:val="24"/>
                  <w:szCs w:val="24"/>
                  <w:lang w:eastAsia="zh-CN"/>
                </w:rPr>
                <w:t>Email address</w:t>
              </w:r>
            </w:ins>
          </w:p>
          <w:p w14:paraId="2BA7B0B2" w14:textId="77777777" w:rsidR="00563658" w:rsidRPr="003C5A93" w:rsidRDefault="00563658" w:rsidP="002D4750">
            <w:pPr>
              <w:rPr>
                <w:ins w:id="1819" w:author="Uyen. Truong Thu - CMCGlobal DU11" w:date="2022-03-21T11:16:00Z"/>
                <w:rFonts w:cstheme="minorHAnsi"/>
                <w:sz w:val="24"/>
                <w:szCs w:val="24"/>
                <w:lang w:eastAsia="zh-CN"/>
              </w:rPr>
            </w:pPr>
            <w:ins w:id="1820" w:author="Uyen. Truong Thu - CMCGlobal DU11" w:date="2022-03-21T11:16:00Z">
              <w:r w:rsidRPr="003C5A93">
                <w:rPr>
                  <w:rFonts w:cstheme="minorHAnsi"/>
                  <w:sz w:val="24"/>
                  <w:szCs w:val="24"/>
                  <w:lang w:eastAsia="zh-CN"/>
                </w:rPr>
                <w:t xml:space="preserve">It has to be a valid registered email address on </w:t>
              </w:r>
              <w:proofErr w:type="spellStart"/>
              <w:r w:rsidRPr="003C5A93">
                <w:rPr>
                  <w:rFonts w:cstheme="minorHAnsi"/>
                  <w:sz w:val="24"/>
                  <w:szCs w:val="24"/>
                  <w:lang w:eastAsia="zh-CN"/>
                </w:rPr>
                <w:t>BMoney</w:t>
              </w:r>
              <w:proofErr w:type="spellEnd"/>
              <w:r w:rsidRPr="003C5A93">
                <w:rPr>
                  <w:rFonts w:cstheme="minorHAnsi"/>
                  <w:sz w:val="24"/>
                  <w:szCs w:val="24"/>
                  <w:lang w:eastAsia="zh-CN"/>
                </w:rPr>
                <w:t xml:space="preserve"> app</w:t>
              </w:r>
            </w:ins>
          </w:p>
          <w:p w14:paraId="5B326F9C" w14:textId="77777777" w:rsidR="00563658" w:rsidRPr="003C5A93" w:rsidRDefault="00563658" w:rsidP="002D4750">
            <w:pPr>
              <w:rPr>
                <w:ins w:id="1821" w:author="Uyen. Truong Thu - CMCGlobal DU11" w:date="2022-03-21T11:16:00Z"/>
                <w:rFonts w:cstheme="minorHAnsi"/>
                <w:sz w:val="24"/>
                <w:szCs w:val="24"/>
              </w:rPr>
            </w:pPr>
            <w:ins w:id="1822" w:author="Uyen. Truong Thu - CMCGlobal DU11" w:date="2022-03-21T11:16:00Z">
              <w:r w:rsidRPr="003C5A93">
                <w:rPr>
                  <w:rFonts w:cstheme="minorHAnsi"/>
                  <w:sz w:val="24"/>
                  <w:szCs w:val="24"/>
                  <w:lang w:eastAsia="zh-CN"/>
                </w:rPr>
                <w:t>Alphanumeric keypad required</w:t>
              </w:r>
            </w:ins>
          </w:p>
        </w:tc>
        <w:tc>
          <w:tcPr>
            <w:tcW w:w="990" w:type="dxa"/>
          </w:tcPr>
          <w:p w14:paraId="38F0906F" w14:textId="77777777" w:rsidR="00563658" w:rsidRPr="003C5A93" w:rsidRDefault="00563658" w:rsidP="002D4750">
            <w:pPr>
              <w:rPr>
                <w:ins w:id="1823" w:author="Uyen. Truong Thu - CMCGlobal DU11" w:date="2022-03-21T11:16:00Z"/>
                <w:rFonts w:cstheme="minorHAnsi"/>
                <w:sz w:val="24"/>
                <w:szCs w:val="24"/>
                <w:lang w:eastAsia="zh-CN"/>
              </w:rPr>
            </w:pPr>
            <w:ins w:id="1824" w:author="Uyen. Truong Thu - CMCGlobal DU11" w:date="2022-03-21T11:16:00Z">
              <w:r w:rsidRPr="003C5A93">
                <w:rPr>
                  <w:rFonts w:cstheme="minorHAnsi"/>
                  <w:sz w:val="24"/>
                  <w:szCs w:val="24"/>
                  <w:lang w:eastAsia="zh-CN"/>
                </w:rPr>
                <w:t>-</w:t>
              </w:r>
            </w:ins>
          </w:p>
        </w:tc>
        <w:tc>
          <w:tcPr>
            <w:tcW w:w="900" w:type="dxa"/>
          </w:tcPr>
          <w:p w14:paraId="7FE1C737" w14:textId="77777777" w:rsidR="00563658" w:rsidRPr="003C5A93" w:rsidRDefault="00563658" w:rsidP="002D4750">
            <w:pPr>
              <w:rPr>
                <w:ins w:id="1825" w:author="Uyen. Truong Thu - CMCGlobal DU11" w:date="2022-03-21T11:16:00Z"/>
                <w:rFonts w:cstheme="minorHAnsi"/>
                <w:sz w:val="24"/>
                <w:szCs w:val="24"/>
                <w:lang w:eastAsia="zh-CN"/>
              </w:rPr>
            </w:pPr>
            <w:ins w:id="1826" w:author="Uyen. Truong Thu - CMCGlobal DU11" w:date="2022-03-21T11:16:00Z">
              <w:r w:rsidRPr="003C5A93">
                <w:rPr>
                  <w:rFonts w:cstheme="minorHAnsi"/>
                  <w:sz w:val="24"/>
                  <w:szCs w:val="24"/>
                  <w:lang w:eastAsia="zh-CN"/>
                </w:rPr>
                <w:t>Yes</w:t>
              </w:r>
            </w:ins>
          </w:p>
        </w:tc>
        <w:tc>
          <w:tcPr>
            <w:tcW w:w="2070" w:type="dxa"/>
          </w:tcPr>
          <w:p w14:paraId="13A48178" w14:textId="77777777" w:rsidR="00563658" w:rsidRPr="003C5A93" w:rsidRDefault="00563658">
            <w:pPr>
              <w:pStyle w:val="ListParagraph"/>
              <w:numPr>
                <w:ilvl w:val="0"/>
                <w:numId w:val="117"/>
              </w:numPr>
              <w:rPr>
                <w:ins w:id="1827" w:author="Uyen. Truong Thu - CMCGlobal DU11" w:date="2022-03-21T11:16:00Z"/>
                <w:rFonts w:asciiTheme="minorHAnsi" w:eastAsiaTheme="minorHAnsi" w:hAnsiTheme="minorHAnsi" w:cstheme="minorHAnsi"/>
                <w:sz w:val="24"/>
                <w:szCs w:val="24"/>
                <w:lang w:val="en-IN" w:eastAsia="zh-CN"/>
              </w:rPr>
              <w:pPrChange w:id="1828" w:author="Uyen. Truong Thu - CMCGlobal DU11" w:date="2022-03-21T11:25:00Z">
                <w:pPr>
                  <w:pStyle w:val="ListParagraph"/>
                  <w:numPr>
                    <w:numId w:val="4"/>
                  </w:numPr>
                  <w:ind w:left="360" w:hanging="360"/>
                </w:pPr>
              </w:pPrChange>
            </w:pPr>
            <w:ins w:id="1829" w:author="Uyen. Truong Thu - CMCGlobal DU11" w:date="2022-03-21T11:16:00Z">
              <w:r w:rsidRPr="003C5A93">
                <w:rPr>
                  <w:rFonts w:asciiTheme="minorHAnsi" w:eastAsiaTheme="minorHAnsi" w:hAnsiTheme="minorHAnsi" w:cstheme="minorHAnsi"/>
                  <w:sz w:val="24"/>
                  <w:szCs w:val="24"/>
                  <w:lang w:val="en-IN" w:eastAsia="zh-CN"/>
                </w:rPr>
                <w:t>Must be a valid code of an active Agent</w:t>
              </w:r>
            </w:ins>
          </w:p>
          <w:p w14:paraId="29078F11" w14:textId="77777777" w:rsidR="00563658" w:rsidRPr="003C5A93" w:rsidRDefault="00563658">
            <w:pPr>
              <w:pStyle w:val="ListParagraph"/>
              <w:numPr>
                <w:ilvl w:val="0"/>
                <w:numId w:val="117"/>
              </w:numPr>
              <w:rPr>
                <w:ins w:id="1830" w:author="Uyen. Truong Thu - CMCGlobal DU11" w:date="2022-03-21T11:16:00Z"/>
                <w:rFonts w:asciiTheme="minorHAnsi" w:eastAsiaTheme="minorHAnsi" w:hAnsiTheme="minorHAnsi" w:cstheme="minorHAnsi"/>
                <w:sz w:val="24"/>
                <w:szCs w:val="24"/>
                <w:lang w:val="en-IN" w:eastAsia="zh-CN"/>
              </w:rPr>
              <w:pPrChange w:id="1831" w:author="Uyen. Truong Thu - CMCGlobal DU11" w:date="2022-03-21T11:25:00Z">
                <w:pPr>
                  <w:pStyle w:val="ListParagraph"/>
                  <w:numPr>
                    <w:numId w:val="4"/>
                  </w:numPr>
                  <w:ind w:left="360" w:hanging="360"/>
                </w:pPr>
              </w:pPrChange>
            </w:pPr>
            <w:ins w:id="1832" w:author="Uyen. Truong Thu - CMCGlobal DU11" w:date="2022-03-21T11:16:00Z">
              <w:r w:rsidRPr="003C5A93">
                <w:rPr>
                  <w:rFonts w:asciiTheme="minorHAnsi" w:eastAsiaTheme="minorHAnsi" w:hAnsiTheme="minorHAnsi" w:cstheme="minorHAnsi"/>
                  <w:sz w:val="24"/>
                  <w:szCs w:val="24"/>
                  <w:lang w:val="en-IN" w:eastAsia="zh-CN"/>
                </w:rPr>
                <w:t>Must be Not Empty</w:t>
              </w:r>
            </w:ins>
          </w:p>
          <w:p w14:paraId="22085B0A" w14:textId="77777777" w:rsidR="00563658" w:rsidRPr="003C5A93" w:rsidRDefault="00563658" w:rsidP="002D4750">
            <w:pPr>
              <w:rPr>
                <w:ins w:id="1833" w:author="Uyen. Truong Thu - CMCGlobal DU11" w:date="2022-03-21T11:16:00Z"/>
                <w:rFonts w:cstheme="minorHAnsi"/>
                <w:sz w:val="24"/>
                <w:szCs w:val="24"/>
                <w:lang w:eastAsia="zh-CN"/>
              </w:rPr>
            </w:pPr>
          </w:p>
        </w:tc>
        <w:tc>
          <w:tcPr>
            <w:tcW w:w="2070" w:type="dxa"/>
          </w:tcPr>
          <w:p w14:paraId="35995CA2" w14:textId="77777777" w:rsidR="00563658" w:rsidRPr="003C5A93" w:rsidRDefault="00563658" w:rsidP="002D4750">
            <w:pPr>
              <w:pStyle w:val="ListParagraph"/>
              <w:numPr>
                <w:ilvl w:val="0"/>
                <w:numId w:val="118"/>
              </w:numPr>
              <w:rPr>
                <w:ins w:id="1834" w:author="Huyen. Nguyen Ngoc Khanh - CMC Global DU3.11" w:date="2022-04-01T14:31:00Z"/>
                <w:rFonts w:asciiTheme="minorHAnsi" w:hAnsiTheme="minorHAnsi" w:cstheme="minorHAnsi"/>
                <w:sz w:val="24"/>
                <w:szCs w:val="24"/>
                <w:lang w:eastAsia="zh-CN"/>
                <w:rPrChange w:id="1835" w:author="Huyen. Nguyen Ngoc Khanh - CMC Global DU3.11" w:date="2022-04-01T14:33:00Z">
                  <w:rPr>
                    <w:ins w:id="1836" w:author="Huyen. Nguyen Ngoc Khanh - CMC Global DU3.11" w:date="2022-04-01T14:31:00Z"/>
                    <w:rFonts w:asciiTheme="minorHAnsi" w:eastAsiaTheme="minorHAnsi" w:hAnsiTheme="minorHAnsi" w:cstheme="minorHAnsi"/>
                    <w:sz w:val="24"/>
                    <w:szCs w:val="24"/>
                    <w:lang w:val="en-IN" w:eastAsia="zh-CN"/>
                  </w:rPr>
                </w:rPrChange>
              </w:rPr>
            </w:pPr>
            <w:ins w:id="1837" w:author="Huyen. Nguyen Ngoc Khanh - CMC Global DU3.11" w:date="2022-04-01T14:32:00Z">
              <w:r w:rsidRPr="003C5A93">
                <w:rPr>
                  <w:rFonts w:asciiTheme="minorHAnsi" w:hAnsiTheme="minorHAnsi" w:cstheme="minorHAnsi"/>
                  <w:sz w:val="24"/>
                  <w:szCs w:val="24"/>
                  <w:lang w:eastAsia="zh-CN"/>
                  <w:rPrChange w:id="1838" w:author="Huyen. Nguyen Ngoc Khanh - CMC Global DU3.11" w:date="2022-04-01T14:33:00Z">
                    <w:rPr>
                      <w:rFonts w:cstheme="minorHAnsi"/>
                      <w:sz w:val="24"/>
                      <w:szCs w:val="24"/>
                      <w:lang w:eastAsia="zh-CN"/>
                    </w:rPr>
                  </w:rPrChange>
                </w:rPr>
                <w:t>This email is not registered</w:t>
              </w:r>
            </w:ins>
          </w:p>
          <w:p w14:paraId="57839010" w14:textId="77777777" w:rsidR="00563658" w:rsidRPr="003C5A93" w:rsidRDefault="00563658">
            <w:pPr>
              <w:pStyle w:val="ListParagraph"/>
              <w:numPr>
                <w:ilvl w:val="0"/>
                <w:numId w:val="118"/>
              </w:numPr>
              <w:rPr>
                <w:ins w:id="1839" w:author="Uyen. Truong Thu - CMCGlobal DU11" w:date="2022-03-21T11:25:00Z"/>
                <w:rFonts w:cstheme="minorHAnsi"/>
                <w:sz w:val="24"/>
                <w:szCs w:val="24"/>
                <w:lang w:eastAsia="zh-CN"/>
              </w:rPr>
              <w:pPrChange w:id="1840" w:author="Uyen. Truong Thu - CMCGlobal DU11" w:date="2022-03-21T11:25:00Z">
                <w:pPr/>
              </w:pPrChange>
            </w:pPr>
            <w:ins w:id="1841" w:author="Uyen. Truong Thu - CMCGlobal DU11" w:date="2022-03-21T11:16:00Z">
              <w:r w:rsidRPr="003C5A93">
                <w:rPr>
                  <w:rFonts w:asciiTheme="minorHAnsi" w:eastAsiaTheme="minorHAnsi" w:hAnsiTheme="minorHAnsi" w:cstheme="minorHAnsi"/>
                  <w:sz w:val="24"/>
                  <w:szCs w:val="24"/>
                  <w:lang w:val="en-IN" w:eastAsia="zh-CN"/>
                </w:rPr>
                <w:t>Please check your login information.</w:t>
              </w:r>
            </w:ins>
          </w:p>
          <w:p w14:paraId="6D3A8E27" w14:textId="77777777" w:rsidR="00563658" w:rsidRPr="003C5A93" w:rsidRDefault="00563658">
            <w:pPr>
              <w:pStyle w:val="ListParagraph"/>
              <w:numPr>
                <w:ilvl w:val="0"/>
                <w:numId w:val="118"/>
              </w:numPr>
              <w:rPr>
                <w:ins w:id="1842" w:author="Uyen. Truong Thu - CMCGlobal DU11" w:date="2022-03-21T11:16:00Z"/>
                <w:rFonts w:cstheme="minorHAnsi"/>
                <w:sz w:val="24"/>
                <w:szCs w:val="24"/>
                <w:lang w:eastAsia="zh-CN"/>
                <w:rPrChange w:id="1843" w:author="Uyen. Truong Thu - CMCGlobal DU11" w:date="2022-03-22T08:08:00Z">
                  <w:rPr>
                    <w:ins w:id="1844" w:author="Uyen. Truong Thu - CMCGlobal DU11" w:date="2022-03-21T11:16:00Z"/>
                    <w:lang w:eastAsia="zh-CN"/>
                  </w:rPr>
                </w:rPrChange>
              </w:rPr>
              <w:pPrChange w:id="1845" w:author="Uyen. Truong Thu - CMCGlobal DU11" w:date="2022-03-21T11:25:00Z">
                <w:pPr/>
              </w:pPrChange>
            </w:pPr>
            <w:ins w:id="1846" w:author="Uyen. Truong Thu - CMCGlobal DU11" w:date="2022-03-21T11:16:00Z">
              <w:r w:rsidRPr="003C5A93">
                <w:rPr>
                  <w:rFonts w:asciiTheme="minorHAnsi" w:hAnsiTheme="minorHAnsi" w:cstheme="minorHAnsi"/>
                  <w:sz w:val="24"/>
                  <w:szCs w:val="24"/>
                  <w:lang w:eastAsia="zh-CN"/>
                  <w:rPrChange w:id="1847" w:author="Uyen. Truong Thu - CMCGlobal DU11" w:date="2022-03-22T08:08:00Z">
                    <w:rPr>
                      <w:lang w:eastAsia="zh-CN"/>
                    </w:rPr>
                  </w:rPrChange>
                </w:rPr>
                <w:t xml:space="preserve">This field cannot be empty </w:t>
              </w:r>
            </w:ins>
          </w:p>
        </w:tc>
      </w:tr>
      <w:tr w:rsidR="00563658" w:rsidRPr="003C5A93" w14:paraId="69FDC671" w14:textId="77777777" w:rsidTr="002D4750">
        <w:trPr>
          <w:trHeight w:val="254"/>
          <w:ins w:id="1848" w:author="Uyen. Truong Thu - CMCGlobal DU11" w:date="2022-03-21T11:16:00Z"/>
        </w:trPr>
        <w:tc>
          <w:tcPr>
            <w:tcW w:w="1161" w:type="dxa"/>
          </w:tcPr>
          <w:p w14:paraId="27F65C55" w14:textId="77777777" w:rsidR="00563658" w:rsidRPr="003C5A93" w:rsidRDefault="00563658" w:rsidP="002D4750">
            <w:pPr>
              <w:rPr>
                <w:ins w:id="1849" w:author="Uyen. Truong Thu - CMCGlobal DU11" w:date="2022-03-21T11:16:00Z"/>
                <w:rFonts w:cstheme="minorHAnsi"/>
                <w:sz w:val="24"/>
                <w:szCs w:val="24"/>
              </w:rPr>
            </w:pPr>
            <w:ins w:id="1850" w:author="Uyen. Truong Thu - CMCGlobal DU11" w:date="2022-03-21T11:16:00Z">
              <w:r w:rsidRPr="003C5A93">
                <w:rPr>
                  <w:rFonts w:cstheme="minorHAnsi"/>
                  <w:sz w:val="24"/>
                  <w:szCs w:val="24"/>
                  <w:lang w:eastAsia="zh-CN"/>
                </w:rPr>
                <w:t>Password</w:t>
              </w:r>
            </w:ins>
          </w:p>
        </w:tc>
        <w:tc>
          <w:tcPr>
            <w:tcW w:w="904" w:type="dxa"/>
          </w:tcPr>
          <w:p w14:paraId="3140FDA0" w14:textId="77777777" w:rsidR="00563658" w:rsidRPr="003C5A93" w:rsidRDefault="00563658" w:rsidP="002D4750">
            <w:pPr>
              <w:rPr>
                <w:ins w:id="1851" w:author="Uyen. Truong Thu - CMCGlobal DU11" w:date="2022-03-21T11:16:00Z"/>
                <w:rFonts w:cstheme="minorHAnsi"/>
                <w:sz w:val="24"/>
                <w:szCs w:val="24"/>
              </w:rPr>
            </w:pPr>
            <w:ins w:id="1852" w:author="Uyen. Truong Thu - CMCGlobal DU11" w:date="2022-03-21T11:16:00Z">
              <w:r w:rsidRPr="003C5A93">
                <w:rPr>
                  <w:rFonts w:cstheme="minorHAnsi"/>
                  <w:sz w:val="24"/>
                  <w:szCs w:val="24"/>
                  <w:lang w:eastAsia="zh-CN"/>
                </w:rPr>
                <w:t>Alphanumerical input</w:t>
              </w:r>
            </w:ins>
          </w:p>
        </w:tc>
        <w:tc>
          <w:tcPr>
            <w:tcW w:w="2250" w:type="dxa"/>
          </w:tcPr>
          <w:p w14:paraId="254EA750" w14:textId="77777777" w:rsidR="00563658" w:rsidRPr="003C5A93" w:rsidRDefault="00563658" w:rsidP="002D4750">
            <w:pPr>
              <w:rPr>
                <w:ins w:id="1853" w:author="Uyen. Truong Thu - CMCGlobal DU11" w:date="2022-03-21T11:16:00Z"/>
                <w:rFonts w:cstheme="minorHAnsi"/>
                <w:sz w:val="24"/>
                <w:szCs w:val="24"/>
                <w:lang w:eastAsia="zh-CN"/>
              </w:rPr>
            </w:pPr>
            <w:ins w:id="1854" w:author="Uyen. Truong Thu - CMCGlobal DU11" w:date="2022-03-21T11:16:00Z">
              <w:r w:rsidRPr="003C5A93">
                <w:rPr>
                  <w:rFonts w:cstheme="minorHAnsi"/>
                  <w:sz w:val="24"/>
                  <w:szCs w:val="24"/>
                  <w:lang w:eastAsia="zh-CN"/>
                </w:rPr>
                <w:t xml:space="preserve">It has to be in accordance to the password rules. </w:t>
              </w:r>
            </w:ins>
          </w:p>
          <w:p w14:paraId="557566C7" w14:textId="77777777" w:rsidR="00563658" w:rsidRPr="003C5A93" w:rsidRDefault="00563658" w:rsidP="002D4750">
            <w:pPr>
              <w:rPr>
                <w:ins w:id="1855" w:author="Uyen. Truong Thu - CMCGlobal DU11" w:date="2022-03-21T11:16:00Z"/>
                <w:rFonts w:cstheme="minorHAnsi"/>
                <w:sz w:val="24"/>
                <w:szCs w:val="24"/>
                <w:lang w:eastAsia="zh-CN"/>
              </w:rPr>
            </w:pPr>
            <w:ins w:id="1856" w:author="Uyen. Truong Thu - CMCGlobal DU11" w:date="2022-03-21T11:16:00Z">
              <w:r w:rsidRPr="003C5A93">
                <w:rPr>
                  <w:rFonts w:cstheme="minorHAnsi"/>
                  <w:sz w:val="24"/>
                  <w:szCs w:val="24"/>
                  <w:lang w:eastAsia="zh-CN"/>
                </w:rPr>
                <w:t>Text is hidden.</w:t>
              </w:r>
            </w:ins>
          </w:p>
          <w:p w14:paraId="13F4BB69" w14:textId="77777777" w:rsidR="00563658" w:rsidRPr="003C5A93" w:rsidRDefault="00563658" w:rsidP="002D4750">
            <w:pPr>
              <w:rPr>
                <w:ins w:id="1857" w:author="Uyen. Truong Thu - CMCGlobal DU11" w:date="2022-03-21T11:16:00Z"/>
                <w:rFonts w:cstheme="minorHAnsi"/>
                <w:sz w:val="24"/>
                <w:szCs w:val="24"/>
              </w:rPr>
            </w:pPr>
            <w:ins w:id="1858" w:author="Uyen. Truong Thu - CMCGlobal DU11" w:date="2022-03-21T11:16:00Z">
              <w:r w:rsidRPr="003C5A93">
                <w:rPr>
                  <w:rFonts w:cstheme="minorHAnsi"/>
                  <w:sz w:val="24"/>
                  <w:szCs w:val="24"/>
                  <w:lang w:eastAsia="zh-CN"/>
                </w:rPr>
                <w:t>Alphanumeric keypad required</w:t>
              </w:r>
            </w:ins>
          </w:p>
        </w:tc>
        <w:tc>
          <w:tcPr>
            <w:tcW w:w="990" w:type="dxa"/>
          </w:tcPr>
          <w:p w14:paraId="2EC659D4" w14:textId="77777777" w:rsidR="00563658" w:rsidRPr="003C5A93" w:rsidRDefault="00563658" w:rsidP="002D4750">
            <w:pPr>
              <w:rPr>
                <w:ins w:id="1859" w:author="Uyen. Truong Thu - CMCGlobal DU11" w:date="2022-03-21T11:16:00Z"/>
                <w:rFonts w:cstheme="minorHAnsi"/>
                <w:sz w:val="24"/>
                <w:szCs w:val="24"/>
                <w:lang w:eastAsia="zh-CN"/>
              </w:rPr>
            </w:pPr>
            <w:ins w:id="1860" w:author="Uyen. Truong Thu - CMCGlobal DU11" w:date="2022-03-21T11:16:00Z">
              <w:r w:rsidRPr="003C5A93">
                <w:rPr>
                  <w:rFonts w:cstheme="minorHAnsi"/>
                  <w:sz w:val="24"/>
                  <w:szCs w:val="24"/>
                  <w:lang w:eastAsia="zh-CN"/>
                </w:rPr>
                <w:t>-</w:t>
              </w:r>
            </w:ins>
          </w:p>
        </w:tc>
        <w:tc>
          <w:tcPr>
            <w:tcW w:w="900" w:type="dxa"/>
          </w:tcPr>
          <w:p w14:paraId="0A70D3B7" w14:textId="77777777" w:rsidR="00563658" w:rsidRPr="003C5A93" w:rsidRDefault="00563658" w:rsidP="002D4750">
            <w:pPr>
              <w:rPr>
                <w:ins w:id="1861" w:author="Uyen. Truong Thu - CMCGlobal DU11" w:date="2022-03-21T11:16:00Z"/>
                <w:rFonts w:cstheme="minorHAnsi"/>
                <w:sz w:val="24"/>
                <w:szCs w:val="24"/>
                <w:lang w:eastAsia="zh-CN"/>
              </w:rPr>
            </w:pPr>
            <w:ins w:id="1862" w:author="Uyen. Truong Thu - CMCGlobal DU11" w:date="2022-03-21T11:16:00Z">
              <w:r w:rsidRPr="003C5A93">
                <w:rPr>
                  <w:rFonts w:cstheme="minorHAnsi"/>
                  <w:sz w:val="24"/>
                  <w:szCs w:val="24"/>
                  <w:lang w:eastAsia="zh-CN"/>
                </w:rPr>
                <w:t>Yes</w:t>
              </w:r>
            </w:ins>
          </w:p>
        </w:tc>
        <w:tc>
          <w:tcPr>
            <w:tcW w:w="2070" w:type="dxa"/>
          </w:tcPr>
          <w:p w14:paraId="2576C1B7" w14:textId="77777777" w:rsidR="00563658" w:rsidRPr="003C5A93" w:rsidRDefault="00563658">
            <w:pPr>
              <w:pStyle w:val="ListParagraph"/>
              <w:numPr>
                <w:ilvl w:val="0"/>
                <w:numId w:val="120"/>
              </w:numPr>
              <w:rPr>
                <w:ins w:id="1863" w:author="Uyen. Truong Thu - CMCGlobal DU11" w:date="2022-03-21T11:16:00Z"/>
                <w:rFonts w:asciiTheme="minorHAnsi" w:eastAsiaTheme="minorHAnsi" w:hAnsiTheme="minorHAnsi" w:cstheme="minorHAnsi"/>
                <w:sz w:val="24"/>
                <w:szCs w:val="24"/>
                <w:lang w:val="en-IN" w:eastAsia="zh-CN"/>
              </w:rPr>
              <w:pPrChange w:id="1864" w:author="Uyen. Truong Thu - CMCGlobal DU11" w:date="2022-03-21T13:59:00Z">
                <w:pPr>
                  <w:pStyle w:val="ListParagraph"/>
                  <w:numPr>
                    <w:numId w:val="28"/>
                  </w:numPr>
                  <w:ind w:left="360" w:hanging="360"/>
                </w:pPr>
              </w:pPrChange>
            </w:pPr>
            <w:ins w:id="1865" w:author="Uyen. Truong Thu - CMCGlobal DU11" w:date="2022-03-21T11:16:00Z">
              <w:r w:rsidRPr="003C5A93">
                <w:rPr>
                  <w:rFonts w:asciiTheme="minorHAnsi" w:eastAsiaTheme="minorHAnsi" w:hAnsiTheme="minorHAnsi" w:cstheme="minorHAnsi"/>
                  <w:sz w:val="24"/>
                  <w:szCs w:val="24"/>
                  <w:lang w:val="en-IN" w:eastAsia="zh-CN"/>
                </w:rPr>
                <w:t>Must be a valid code of an active Agent</w:t>
              </w:r>
            </w:ins>
          </w:p>
          <w:p w14:paraId="57F23FBA" w14:textId="77777777" w:rsidR="00563658" w:rsidRPr="003C5A93" w:rsidRDefault="00563658">
            <w:pPr>
              <w:pStyle w:val="ListParagraph"/>
              <w:numPr>
                <w:ilvl w:val="0"/>
                <w:numId w:val="120"/>
              </w:numPr>
              <w:rPr>
                <w:ins w:id="1866" w:author="Uyen. Truong Thu - CMCGlobal DU11" w:date="2022-03-21T11:16:00Z"/>
                <w:rFonts w:asciiTheme="minorHAnsi" w:eastAsiaTheme="minorHAnsi" w:hAnsiTheme="minorHAnsi" w:cstheme="minorHAnsi"/>
                <w:sz w:val="24"/>
                <w:szCs w:val="24"/>
                <w:lang w:val="en-IN" w:eastAsia="zh-CN"/>
              </w:rPr>
              <w:pPrChange w:id="1867" w:author="Uyen. Truong Thu - CMCGlobal DU11" w:date="2022-03-21T13:59:00Z">
                <w:pPr>
                  <w:pStyle w:val="ListParagraph"/>
                  <w:numPr>
                    <w:numId w:val="28"/>
                  </w:numPr>
                  <w:ind w:left="360" w:hanging="360"/>
                </w:pPr>
              </w:pPrChange>
            </w:pPr>
            <w:ins w:id="1868" w:author="Uyen. Truong Thu - CMCGlobal DU11" w:date="2022-03-21T11:16:00Z">
              <w:r w:rsidRPr="003C5A93">
                <w:rPr>
                  <w:rFonts w:asciiTheme="minorHAnsi" w:eastAsiaTheme="minorHAnsi" w:hAnsiTheme="minorHAnsi" w:cstheme="minorHAnsi"/>
                  <w:sz w:val="24"/>
                  <w:szCs w:val="24"/>
                  <w:lang w:val="en-IN" w:eastAsia="zh-CN"/>
                </w:rPr>
                <w:t>Must be Not Empty</w:t>
              </w:r>
            </w:ins>
          </w:p>
          <w:p w14:paraId="0383AFE5" w14:textId="77777777" w:rsidR="00563658" w:rsidRPr="003C5A93" w:rsidRDefault="00563658" w:rsidP="002D4750">
            <w:pPr>
              <w:rPr>
                <w:ins w:id="1869" w:author="Uyen. Truong Thu - CMCGlobal DU11" w:date="2022-03-21T11:16:00Z"/>
                <w:rFonts w:cstheme="minorHAnsi"/>
                <w:sz w:val="24"/>
                <w:szCs w:val="24"/>
                <w:lang w:eastAsia="zh-CN"/>
              </w:rPr>
            </w:pPr>
          </w:p>
        </w:tc>
        <w:tc>
          <w:tcPr>
            <w:tcW w:w="2070" w:type="dxa"/>
          </w:tcPr>
          <w:p w14:paraId="6DFF9830" w14:textId="77777777" w:rsidR="00563658" w:rsidRPr="003C5A93" w:rsidRDefault="00563658">
            <w:pPr>
              <w:pStyle w:val="ListParagraph"/>
              <w:numPr>
                <w:ilvl w:val="0"/>
                <w:numId w:val="119"/>
              </w:numPr>
              <w:rPr>
                <w:ins w:id="1870" w:author="Uyen. Truong Thu - CMCGlobal DU11" w:date="2022-03-21T11:25:00Z"/>
                <w:rFonts w:cstheme="minorHAnsi"/>
                <w:sz w:val="24"/>
                <w:szCs w:val="24"/>
                <w:lang w:eastAsia="zh-CN"/>
              </w:rPr>
              <w:pPrChange w:id="1871" w:author="Uyen. Truong Thu - CMCGlobal DU11" w:date="2022-03-21T11:25:00Z">
                <w:pPr/>
              </w:pPrChange>
            </w:pPr>
            <w:ins w:id="1872" w:author="Uyen. Truong Thu - CMCGlobal DU11" w:date="2022-03-21T11:16:00Z">
              <w:r w:rsidRPr="003C5A93">
                <w:rPr>
                  <w:rFonts w:asciiTheme="minorHAnsi" w:eastAsiaTheme="minorHAnsi" w:hAnsiTheme="minorHAnsi" w:cstheme="minorHAnsi"/>
                  <w:sz w:val="24"/>
                  <w:szCs w:val="24"/>
                  <w:lang w:val="en-IN" w:eastAsia="zh-CN"/>
                </w:rPr>
                <w:t>Please check your login information.</w:t>
              </w:r>
            </w:ins>
          </w:p>
          <w:p w14:paraId="017E6BE4" w14:textId="77777777" w:rsidR="00563658" w:rsidRPr="003C5A93" w:rsidRDefault="00563658">
            <w:pPr>
              <w:pStyle w:val="ListParagraph"/>
              <w:numPr>
                <w:ilvl w:val="0"/>
                <w:numId w:val="119"/>
              </w:numPr>
              <w:rPr>
                <w:ins w:id="1873" w:author="Uyen. Truong Thu - CMCGlobal DU11" w:date="2022-03-21T11:16:00Z"/>
                <w:rFonts w:cstheme="minorHAnsi"/>
                <w:sz w:val="24"/>
                <w:szCs w:val="24"/>
                <w:lang w:eastAsia="zh-CN"/>
                <w:rPrChange w:id="1874" w:author="Uyen. Truong Thu - CMCGlobal DU11" w:date="2022-03-22T08:08:00Z">
                  <w:rPr>
                    <w:ins w:id="1875" w:author="Uyen. Truong Thu - CMCGlobal DU11" w:date="2022-03-21T11:16:00Z"/>
                    <w:lang w:eastAsia="zh-CN"/>
                  </w:rPr>
                </w:rPrChange>
              </w:rPr>
              <w:pPrChange w:id="1876" w:author="Uyen. Truong Thu - CMCGlobal DU11" w:date="2022-03-21T11:25:00Z">
                <w:pPr/>
              </w:pPrChange>
            </w:pPr>
            <w:ins w:id="1877" w:author="Uyen. Truong Thu - CMCGlobal DU11" w:date="2022-03-21T11:16:00Z">
              <w:r w:rsidRPr="003C5A93">
                <w:rPr>
                  <w:rFonts w:asciiTheme="minorHAnsi" w:hAnsiTheme="minorHAnsi" w:cstheme="minorHAnsi"/>
                  <w:sz w:val="24"/>
                  <w:szCs w:val="24"/>
                  <w:lang w:eastAsia="zh-CN"/>
                  <w:rPrChange w:id="1878" w:author="Uyen. Truong Thu - CMCGlobal DU11" w:date="2022-03-22T08:08:00Z">
                    <w:rPr>
                      <w:lang w:eastAsia="zh-CN"/>
                    </w:rPr>
                  </w:rPrChange>
                </w:rPr>
                <w:t xml:space="preserve">This field cannot be empty </w:t>
              </w:r>
            </w:ins>
          </w:p>
        </w:tc>
      </w:tr>
      <w:tr w:rsidR="00563658" w:rsidRPr="003C5A93" w14:paraId="0A696757" w14:textId="77777777" w:rsidTr="002D4750">
        <w:trPr>
          <w:trHeight w:val="254"/>
          <w:ins w:id="1879" w:author="Uyen. Truong Thu - CMCGlobal DU11" w:date="2022-03-21T11:16:00Z"/>
        </w:trPr>
        <w:tc>
          <w:tcPr>
            <w:tcW w:w="1161" w:type="dxa"/>
          </w:tcPr>
          <w:p w14:paraId="47B2DB3B" w14:textId="77777777" w:rsidR="00563658" w:rsidRPr="003C5A93" w:rsidRDefault="00563658" w:rsidP="002D4750">
            <w:pPr>
              <w:rPr>
                <w:ins w:id="1880" w:author="Uyen. Truong Thu - CMCGlobal DU11" w:date="2022-03-21T11:16:00Z"/>
                <w:rFonts w:cstheme="minorHAnsi"/>
                <w:sz w:val="24"/>
                <w:szCs w:val="24"/>
              </w:rPr>
            </w:pPr>
            <w:ins w:id="1881" w:author="Uyen. Truong Thu - CMCGlobal DU11" w:date="2022-03-21T11:16:00Z">
              <w:r w:rsidRPr="003C5A93">
                <w:rPr>
                  <w:rFonts w:cstheme="minorHAnsi"/>
                  <w:sz w:val="24"/>
                  <w:szCs w:val="24"/>
                  <w:lang w:eastAsia="zh-CN"/>
                </w:rPr>
                <w:t>Remember</w:t>
              </w:r>
            </w:ins>
          </w:p>
        </w:tc>
        <w:tc>
          <w:tcPr>
            <w:tcW w:w="904" w:type="dxa"/>
          </w:tcPr>
          <w:p w14:paraId="3391473E" w14:textId="77777777" w:rsidR="00563658" w:rsidRPr="003C5A93" w:rsidRDefault="00563658" w:rsidP="002D4750">
            <w:pPr>
              <w:rPr>
                <w:ins w:id="1882" w:author="Uyen. Truong Thu - CMCGlobal DU11" w:date="2022-03-21T11:16:00Z"/>
                <w:rFonts w:cstheme="minorHAnsi"/>
                <w:sz w:val="24"/>
                <w:szCs w:val="24"/>
              </w:rPr>
            </w:pPr>
            <w:ins w:id="1883" w:author="Uyen. Truong Thu - CMCGlobal DU11" w:date="2022-03-21T11:16:00Z">
              <w:r w:rsidRPr="003C5A93">
                <w:rPr>
                  <w:rFonts w:cstheme="minorHAnsi"/>
                  <w:sz w:val="24"/>
                  <w:szCs w:val="24"/>
                  <w:lang w:eastAsia="zh-CN"/>
                </w:rPr>
                <w:t>Check box</w:t>
              </w:r>
            </w:ins>
          </w:p>
        </w:tc>
        <w:tc>
          <w:tcPr>
            <w:tcW w:w="2250" w:type="dxa"/>
          </w:tcPr>
          <w:p w14:paraId="6766E312" w14:textId="77777777" w:rsidR="00563658" w:rsidRPr="003C5A93" w:rsidRDefault="00563658" w:rsidP="002D4750">
            <w:pPr>
              <w:rPr>
                <w:ins w:id="1884" w:author="Uyen. Truong Thu - CMCGlobal DU11" w:date="2022-03-21T11:16:00Z"/>
                <w:rFonts w:cstheme="minorHAnsi"/>
                <w:sz w:val="24"/>
                <w:szCs w:val="24"/>
              </w:rPr>
            </w:pPr>
            <w:ins w:id="1885" w:author="Uyen. Truong Thu - CMCGlobal DU11" w:date="2022-03-21T11:16:00Z">
              <w:r w:rsidRPr="003C5A93">
                <w:rPr>
                  <w:rFonts w:cstheme="minorHAnsi"/>
                  <w:sz w:val="24"/>
                  <w:szCs w:val="24"/>
                  <w:lang w:eastAsia="zh-CN"/>
                </w:rPr>
                <w:t>Tick to remember login info on this device</w:t>
              </w:r>
            </w:ins>
          </w:p>
        </w:tc>
        <w:tc>
          <w:tcPr>
            <w:tcW w:w="990" w:type="dxa"/>
          </w:tcPr>
          <w:p w14:paraId="712229AA" w14:textId="77777777" w:rsidR="00563658" w:rsidRPr="003C5A93" w:rsidRDefault="00563658" w:rsidP="002D4750">
            <w:pPr>
              <w:rPr>
                <w:ins w:id="1886" w:author="Uyen. Truong Thu - CMCGlobal DU11" w:date="2022-03-21T11:16:00Z"/>
                <w:rFonts w:cstheme="minorHAnsi"/>
                <w:sz w:val="24"/>
                <w:szCs w:val="24"/>
                <w:lang w:eastAsia="zh-CN"/>
              </w:rPr>
            </w:pPr>
          </w:p>
        </w:tc>
        <w:tc>
          <w:tcPr>
            <w:tcW w:w="900" w:type="dxa"/>
          </w:tcPr>
          <w:p w14:paraId="46A54FD3" w14:textId="77777777" w:rsidR="00563658" w:rsidRPr="003C5A93" w:rsidRDefault="00563658" w:rsidP="002D4750">
            <w:pPr>
              <w:rPr>
                <w:ins w:id="1887" w:author="Uyen. Truong Thu - CMCGlobal DU11" w:date="2022-03-21T11:16:00Z"/>
                <w:rFonts w:cstheme="minorHAnsi"/>
                <w:sz w:val="24"/>
                <w:szCs w:val="24"/>
                <w:lang w:eastAsia="zh-CN"/>
              </w:rPr>
            </w:pPr>
            <w:ins w:id="1888" w:author="Uyen. Truong Thu - CMCGlobal DU11" w:date="2022-03-21T11:16:00Z">
              <w:r w:rsidRPr="003C5A93">
                <w:rPr>
                  <w:rFonts w:cstheme="minorHAnsi"/>
                  <w:sz w:val="24"/>
                  <w:szCs w:val="24"/>
                  <w:lang w:eastAsia="zh-CN"/>
                </w:rPr>
                <w:t>Yes</w:t>
              </w:r>
            </w:ins>
          </w:p>
        </w:tc>
        <w:tc>
          <w:tcPr>
            <w:tcW w:w="2070" w:type="dxa"/>
          </w:tcPr>
          <w:p w14:paraId="4EF42F3D" w14:textId="77777777" w:rsidR="00563658" w:rsidRPr="003C5A93" w:rsidRDefault="00563658" w:rsidP="002D4750">
            <w:pPr>
              <w:rPr>
                <w:ins w:id="1889" w:author="Uyen. Truong Thu - CMCGlobal DU11" w:date="2022-03-21T11:16:00Z"/>
                <w:rFonts w:cstheme="minorHAnsi"/>
                <w:sz w:val="24"/>
                <w:szCs w:val="24"/>
                <w:lang w:eastAsia="zh-CN"/>
              </w:rPr>
            </w:pPr>
          </w:p>
        </w:tc>
        <w:tc>
          <w:tcPr>
            <w:tcW w:w="2070" w:type="dxa"/>
          </w:tcPr>
          <w:p w14:paraId="08C50BFC" w14:textId="77777777" w:rsidR="00563658" w:rsidRPr="003C5A93" w:rsidRDefault="00563658" w:rsidP="002D4750">
            <w:pPr>
              <w:rPr>
                <w:ins w:id="1890" w:author="Uyen. Truong Thu - CMCGlobal DU11" w:date="2022-03-21T11:16:00Z"/>
                <w:rFonts w:cstheme="minorHAnsi"/>
                <w:sz w:val="24"/>
                <w:szCs w:val="24"/>
                <w:lang w:eastAsia="zh-CN"/>
              </w:rPr>
            </w:pPr>
          </w:p>
        </w:tc>
      </w:tr>
      <w:tr w:rsidR="00563658" w:rsidRPr="003C5A93" w14:paraId="60CACFCB" w14:textId="77777777" w:rsidTr="002D4750">
        <w:trPr>
          <w:trHeight w:val="254"/>
          <w:ins w:id="1891" w:author="Uyen. Truong Thu - CMCGlobal DU11" w:date="2022-03-21T11:16:00Z"/>
        </w:trPr>
        <w:tc>
          <w:tcPr>
            <w:tcW w:w="1161" w:type="dxa"/>
          </w:tcPr>
          <w:p w14:paraId="08AE2F34" w14:textId="77777777" w:rsidR="00563658" w:rsidRPr="003C5A93" w:rsidRDefault="00563658" w:rsidP="002D4750">
            <w:pPr>
              <w:rPr>
                <w:ins w:id="1892" w:author="Uyen. Truong Thu - CMCGlobal DU11" w:date="2022-03-21T11:16:00Z"/>
                <w:rFonts w:cstheme="minorHAnsi"/>
                <w:sz w:val="24"/>
                <w:szCs w:val="24"/>
              </w:rPr>
            </w:pPr>
            <w:ins w:id="1893" w:author="Uyen. Truong Thu - CMCGlobal DU11" w:date="2022-03-21T11:16:00Z">
              <w:r w:rsidRPr="003C5A93">
                <w:rPr>
                  <w:rFonts w:cstheme="minorHAnsi"/>
                  <w:sz w:val="24"/>
                  <w:szCs w:val="24"/>
                  <w:lang w:eastAsia="zh-CN"/>
                </w:rPr>
                <w:t>Forgot password</w:t>
              </w:r>
            </w:ins>
          </w:p>
        </w:tc>
        <w:tc>
          <w:tcPr>
            <w:tcW w:w="904" w:type="dxa"/>
          </w:tcPr>
          <w:p w14:paraId="1D559304" w14:textId="77777777" w:rsidR="00563658" w:rsidRPr="003C5A93" w:rsidRDefault="00563658" w:rsidP="002D4750">
            <w:pPr>
              <w:rPr>
                <w:ins w:id="1894" w:author="Uyen. Truong Thu - CMCGlobal DU11" w:date="2022-03-21T11:16:00Z"/>
                <w:rFonts w:cstheme="minorHAnsi"/>
                <w:sz w:val="24"/>
                <w:szCs w:val="24"/>
              </w:rPr>
            </w:pPr>
            <w:ins w:id="1895" w:author="Uyen. Truong Thu - CMCGlobal DU11" w:date="2022-03-21T11:16:00Z">
              <w:r w:rsidRPr="003C5A93">
                <w:rPr>
                  <w:rFonts w:cstheme="minorHAnsi"/>
                  <w:sz w:val="24"/>
                  <w:szCs w:val="24"/>
                  <w:lang w:eastAsia="zh-CN"/>
                </w:rPr>
                <w:t>Button link</w:t>
              </w:r>
            </w:ins>
          </w:p>
        </w:tc>
        <w:tc>
          <w:tcPr>
            <w:tcW w:w="2250" w:type="dxa"/>
          </w:tcPr>
          <w:p w14:paraId="76F5D1F9" w14:textId="77777777" w:rsidR="00563658" w:rsidRPr="003C5A93" w:rsidRDefault="00563658" w:rsidP="002D4750">
            <w:pPr>
              <w:rPr>
                <w:ins w:id="1896" w:author="Uyen. Truong Thu - CMCGlobal DU11" w:date="2022-03-21T11:16:00Z"/>
                <w:rFonts w:cstheme="minorHAnsi"/>
                <w:sz w:val="24"/>
                <w:szCs w:val="24"/>
                <w:lang w:eastAsia="zh-CN"/>
              </w:rPr>
            </w:pPr>
          </w:p>
          <w:p w14:paraId="4F852F46" w14:textId="77777777" w:rsidR="00563658" w:rsidRPr="003C5A93" w:rsidRDefault="00563658" w:rsidP="002D4750">
            <w:pPr>
              <w:rPr>
                <w:ins w:id="1897" w:author="Uyen. Truong Thu - CMCGlobal DU11" w:date="2022-03-21T11:16:00Z"/>
                <w:rFonts w:cstheme="minorHAnsi"/>
                <w:sz w:val="24"/>
                <w:szCs w:val="24"/>
              </w:rPr>
            </w:pPr>
          </w:p>
        </w:tc>
        <w:tc>
          <w:tcPr>
            <w:tcW w:w="990" w:type="dxa"/>
          </w:tcPr>
          <w:p w14:paraId="437366F9" w14:textId="77777777" w:rsidR="00563658" w:rsidRPr="003C5A93" w:rsidRDefault="00563658" w:rsidP="002D4750">
            <w:pPr>
              <w:rPr>
                <w:ins w:id="1898" w:author="Uyen. Truong Thu - CMCGlobal DU11" w:date="2022-03-21T11:16:00Z"/>
                <w:rFonts w:cstheme="minorHAnsi"/>
                <w:sz w:val="24"/>
                <w:szCs w:val="24"/>
                <w:lang w:eastAsia="zh-CN"/>
              </w:rPr>
            </w:pPr>
            <w:ins w:id="1899" w:author="Uyen. Truong Thu - CMCGlobal DU11" w:date="2022-03-21T11:16:00Z">
              <w:r w:rsidRPr="003C5A93">
                <w:rPr>
                  <w:rFonts w:cstheme="minorHAnsi"/>
                  <w:sz w:val="24"/>
                  <w:szCs w:val="24"/>
                  <w:lang w:eastAsia="zh-CN"/>
                </w:rPr>
                <w:lastRenderedPageBreak/>
                <w:t>-</w:t>
              </w:r>
            </w:ins>
          </w:p>
        </w:tc>
        <w:tc>
          <w:tcPr>
            <w:tcW w:w="900" w:type="dxa"/>
          </w:tcPr>
          <w:p w14:paraId="3D42306E" w14:textId="77777777" w:rsidR="00563658" w:rsidRPr="003C5A93" w:rsidRDefault="00563658" w:rsidP="002D4750">
            <w:pPr>
              <w:rPr>
                <w:ins w:id="1900" w:author="Uyen. Truong Thu - CMCGlobal DU11" w:date="2022-03-21T11:16:00Z"/>
                <w:rFonts w:cstheme="minorHAnsi"/>
                <w:sz w:val="24"/>
                <w:szCs w:val="24"/>
                <w:lang w:eastAsia="zh-CN"/>
              </w:rPr>
            </w:pPr>
            <w:ins w:id="1901" w:author="Uyen. Truong Thu - CMCGlobal DU11" w:date="2022-03-21T11:16:00Z">
              <w:r w:rsidRPr="003C5A93">
                <w:rPr>
                  <w:rFonts w:cstheme="minorHAnsi"/>
                  <w:sz w:val="24"/>
                  <w:szCs w:val="24"/>
                  <w:lang w:eastAsia="zh-CN"/>
                </w:rPr>
                <w:t>Yes</w:t>
              </w:r>
            </w:ins>
          </w:p>
        </w:tc>
        <w:tc>
          <w:tcPr>
            <w:tcW w:w="2070" w:type="dxa"/>
          </w:tcPr>
          <w:p w14:paraId="2F48BADD" w14:textId="77777777" w:rsidR="00563658" w:rsidRPr="003C5A93" w:rsidRDefault="00563658" w:rsidP="002D4750">
            <w:pPr>
              <w:rPr>
                <w:ins w:id="1902" w:author="Uyen. Truong Thu - CMCGlobal DU11" w:date="2022-03-21T11:16:00Z"/>
                <w:rFonts w:cstheme="minorHAnsi"/>
                <w:sz w:val="24"/>
                <w:szCs w:val="24"/>
                <w:lang w:eastAsia="zh-CN"/>
              </w:rPr>
            </w:pPr>
          </w:p>
        </w:tc>
        <w:tc>
          <w:tcPr>
            <w:tcW w:w="2070" w:type="dxa"/>
          </w:tcPr>
          <w:p w14:paraId="14356E07" w14:textId="77777777" w:rsidR="00563658" w:rsidRPr="003C5A93" w:rsidRDefault="00563658" w:rsidP="002D4750">
            <w:pPr>
              <w:rPr>
                <w:ins w:id="1903" w:author="Uyen. Truong Thu - CMCGlobal DU11" w:date="2022-03-21T11:16:00Z"/>
                <w:rFonts w:cstheme="minorHAnsi"/>
                <w:sz w:val="24"/>
                <w:szCs w:val="24"/>
                <w:lang w:eastAsia="zh-CN"/>
              </w:rPr>
            </w:pPr>
          </w:p>
        </w:tc>
      </w:tr>
      <w:tr w:rsidR="00563658" w:rsidRPr="003C5A93" w14:paraId="6F7DF0A8" w14:textId="77777777" w:rsidTr="002D4750">
        <w:trPr>
          <w:trHeight w:val="254"/>
          <w:ins w:id="1904" w:author="Uyen. Truong Thu - CMCGlobal DU11" w:date="2022-03-21T11:16:00Z"/>
        </w:trPr>
        <w:tc>
          <w:tcPr>
            <w:tcW w:w="1161" w:type="dxa"/>
          </w:tcPr>
          <w:p w14:paraId="5F928300" w14:textId="77777777" w:rsidR="00563658" w:rsidRPr="003C5A93" w:rsidRDefault="00563658" w:rsidP="002D4750">
            <w:pPr>
              <w:rPr>
                <w:ins w:id="1905" w:author="Uyen. Truong Thu - CMCGlobal DU11" w:date="2022-03-21T11:16:00Z"/>
                <w:rFonts w:cstheme="minorHAnsi"/>
                <w:sz w:val="24"/>
                <w:szCs w:val="24"/>
              </w:rPr>
            </w:pPr>
            <w:ins w:id="1906" w:author="Uyen. Truong Thu - CMCGlobal DU11" w:date="2022-03-21T11:21:00Z">
              <w:r w:rsidRPr="003C5A93">
                <w:rPr>
                  <w:rFonts w:cstheme="minorHAnsi"/>
                  <w:sz w:val="24"/>
                  <w:szCs w:val="24"/>
                  <w:lang w:eastAsia="zh-CN"/>
                </w:rPr>
                <w:t>Hide/Unhide</w:t>
              </w:r>
            </w:ins>
          </w:p>
        </w:tc>
        <w:tc>
          <w:tcPr>
            <w:tcW w:w="904" w:type="dxa"/>
          </w:tcPr>
          <w:p w14:paraId="12B87231" w14:textId="77777777" w:rsidR="00563658" w:rsidRPr="003C5A93" w:rsidRDefault="00563658" w:rsidP="002D4750">
            <w:pPr>
              <w:rPr>
                <w:ins w:id="1907" w:author="Uyen. Truong Thu - CMCGlobal DU11" w:date="2022-03-21T11:16:00Z"/>
                <w:rFonts w:cstheme="minorHAnsi"/>
                <w:sz w:val="24"/>
                <w:szCs w:val="24"/>
              </w:rPr>
            </w:pPr>
            <w:ins w:id="1908" w:author="Uyen. Truong Thu - CMCGlobal DU11" w:date="2022-03-21T11:21:00Z">
              <w:r w:rsidRPr="003C5A93">
                <w:rPr>
                  <w:rFonts w:cstheme="minorHAnsi"/>
                  <w:sz w:val="24"/>
                  <w:szCs w:val="24"/>
                  <w:lang w:eastAsia="zh-CN"/>
                </w:rPr>
                <w:t>Icon</w:t>
              </w:r>
            </w:ins>
          </w:p>
        </w:tc>
        <w:tc>
          <w:tcPr>
            <w:tcW w:w="2250" w:type="dxa"/>
          </w:tcPr>
          <w:p w14:paraId="49017773" w14:textId="77777777" w:rsidR="00563658" w:rsidRPr="003C5A93" w:rsidRDefault="00563658" w:rsidP="002D4750">
            <w:pPr>
              <w:rPr>
                <w:ins w:id="1909" w:author="Uyen. Truong Thu - CMCGlobal DU11" w:date="2022-03-21T11:21:00Z"/>
                <w:rFonts w:cstheme="minorHAnsi"/>
                <w:sz w:val="24"/>
                <w:szCs w:val="24"/>
                <w:lang w:eastAsia="zh-CN"/>
              </w:rPr>
            </w:pPr>
            <w:ins w:id="1910" w:author="Uyen. Truong Thu - CMCGlobal DU11" w:date="2022-03-21T11:21:00Z">
              <w:r w:rsidRPr="003C5A93">
                <w:rPr>
                  <w:rFonts w:cstheme="minorHAnsi"/>
                  <w:sz w:val="24"/>
                  <w:szCs w:val="24"/>
                  <w:lang w:eastAsia="zh-CN"/>
                </w:rPr>
                <w:t xml:space="preserve">Click icon </w:t>
              </w:r>
              <w:r w:rsidRPr="003C5A93">
                <w:rPr>
                  <w:rFonts w:cstheme="minorHAnsi"/>
                  <w:noProof/>
                  <w:lang w:val="en-US"/>
                </w:rPr>
                <w:t xml:space="preserve"> </w:t>
              </w:r>
              <w:r w:rsidRPr="003C5A93">
                <w:rPr>
                  <w:rFonts w:cstheme="minorHAnsi"/>
                  <w:noProof/>
                  <w:lang w:val="en-US"/>
                </w:rPr>
                <w:drawing>
                  <wp:inline distT="0" distB="0" distL="0" distR="0" wp14:anchorId="73445659" wp14:editId="1FB18E8B">
                    <wp:extent cx="262550" cy="2511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V="1">
                              <a:off x="0" y="0"/>
                              <a:ext cx="276830" cy="264794"/>
                            </a:xfrm>
                            <a:prstGeom prst="rect">
                              <a:avLst/>
                            </a:prstGeom>
                          </pic:spPr>
                        </pic:pic>
                      </a:graphicData>
                    </a:graphic>
                  </wp:inline>
                </w:drawing>
              </w:r>
              <w:r w:rsidRPr="003C5A93">
                <w:rPr>
                  <w:rFonts w:cstheme="minorHAnsi"/>
                  <w:sz w:val="24"/>
                  <w:szCs w:val="24"/>
                  <w:lang w:eastAsia="zh-CN"/>
                </w:rPr>
                <w:t>to hide/unhide password.</w:t>
              </w:r>
            </w:ins>
          </w:p>
          <w:p w14:paraId="585052B7" w14:textId="77777777" w:rsidR="00563658" w:rsidRPr="003C5A93" w:rsidRDefault="00563658" w:rsidP="002D4750">
            <w:pPr>
              <w:rPr>
                <w:ins w:id="1911" w:author="Uyen. Truong Thu - CMCGlobal DU11" w:date="2022-03-21T11:16:00Z"/>
                <w:rFonts w:cstheme="minorHAnsi"/>
                <w:sz w:val="24"/>
                <w:szCs w:val="24"/>
              </w:rPr>
            </w:pPr>
            <w:ins w:id="1912" w:author="Uyen. Truong Thu - CMCGlobal DU11" w:date="2022-03-21T11:21:00Z">
              <w:r w:rsidRPr="003C5A93">
                <w:rPr>
                  <w:rFonts w:cstheme="minorHAnsi"/>
                  <w:sz w:val="24"/>
                  <w:szCs w:val="24"/>
                  <w:lang w:eastAsia="zh-CN"/>
                </w:rPr>
                <w:t>Default is hide password</w:t>
              </w:r>
            </w:ins>
          </w:p>
        </w:tc>
        <w:tc>
          <w:tcPr>
            <w:tcW w:w="990" w:type="dxa"/>
          </w:tcPr>
          <w:p w14:paraId="1C820B74" w14:textId="77777777" w:rsidR="00563658" w:rsidRPr="003C5A93" w:rsidRDefault="00563658" w:rsidP="002D4750">
            <w:pPr>
              <w:rPr>
                <w:ins w:id="1913" w:author="Uyen. Truong Thu - CMCGlobal DU11" w:date="2022-03-21T11:16:00Z"/>
                <w:rFonts w:cstheme="minorHAnsi"/>
                <w:sz w:val="24"/>
                <w:szCs w:val="24"/>
                <w:lang w:eastAsia="zh-CN"/>
              </w:rPr>
            </w:pPr>
            <w:ins w:id="1914" w:author="Uyen. Truong Thu - CMCGlobal DU11" w:date="2022-03-21T11:21:00Z">
              <w:r w:rsidRPr="003C5A93">
                <w:rPr>
                  <w:rFonts w:cstheme="minorHAnsi"/>
                  <w:sz w:val="24"/>
                  <w:szCs w:val="24"/>
                  <w:lang w:eastAsia="zh-CN"/>
                </w:rPr>
                <w:t>-</w:t>
              </w:r>
            </w:ins>
          </w:p>
        </w:tc>
        <w:tc>
          <w:tcPr>
            <w:tcW w:w="900" w:type="dxa"/>
          </w:tcPr>
          <w:p w14:paraId="43FE13DE" w14:textId="77777777" w:rsidR="00563658" w:rsidRPr="003C5A93" w:rsidRDefault="00563658" w:rsidP="002D4750">
            <w:pPr>
              <w:rPr>
                <w:ins w:id="1915" w:author="Uyen. Truong Thu - CMCGlobal DU11" w:date="2022-03-21T11:16:00Z"/>
                <w:rFonts w:cstheme="minorHAnsi"/>
                <w:sz w:val="24"/>
                <w:szCs w:val="24"/>
                <w:lang w:eastAsia="zh-CN"/>
              </w:rPr>
            </w:pPr>
            <w:ins w:id="1916" w:author="Uyen. Truong Thu - CMCGlobal DU11" w:date="2022-03-21T11:21:00Z">
              <w:r w:rsidRPr="003C5A93">
                <w:rPr>
                  <w:rFonts w:cstheme="minorHAnsi"/>
                  <w:sz w:val="24"/>
                  <w:szCs w:val="24"/>
                  <w:lang w:eastAsia="zh-CN"/>
                </w:rPr>
                <w:t>Yes</w:t>
              </w:r>
            </w:ins>
          </w:p>
        </w:tc>
        <w:tc>
          <w:tcPr>
            <w:tcW w:w="2070" w:type="dxa"/>
          </w:tcPr>
          <w:p w14:paraId="054D045E" w14:textId="77777777" w:rsidR="00563658" w:rsidRPr="003C5A93" w:rsidRDefault="00563658" w:rsidP="002D4750">
            <w:pPr>
              <w:rPr>
                <w:ins w:id="1917" w:author="Uyen. Truong Thu - CMCGlobal DU11" w:date="2022-03-21T11:16:00Z"/>
                <w:rFonts w:cstheme="minorHAnsi"/>
                <w:sz w:val="24"/>
                <w:szCs w:val="24"/>
                <w:lang w:eastAsia="zh-CN"/>
              </w:rPr>
            </w:pPr>
          </w:p>
        </w:tc>
        <w:tc>
          <w:tcPr>
            <w:tcW w:w="2070" w:type="dxa"/>
          </w:tcPr>
          <w:p w14:paraId="76AD4005" w14:textId="77777777" w:rsidR="00563658" w:rsidRPr="003C5A93" w:rsidRDefault="00563658" w:rsidP="002D4750">
            <w:pPr>
              <w:rPr>
                <w:ins w:id="1918" w:author="Uyen. Truong Thu - CMCGlobal DU11" w:date="2022-03-21T11:16:00Z"/>
                <w:rFonts w:cstheme="minorHAnsi"/>
                <w:sz w:val="24"/>
                <w:szCs w:val="24"/>
                <w:lang w:eastAsia="zh-CN"/>
              </w:rPr>
            </w:pPr>
          </w:p>
        </w:tc>
      </w:tr>
      <w:tr w:rsidR="00563658" w:rsidRPr="003C5A93" w14:paraId="03DE18C0" w14:textId="77777777" w:rsidTr="002D4750">
        <w:trPr>
          <w:trHeight w:val="254"/>
          <w:ins w:id="1919" w:author="Uyen. Truong Thu - CMCGlobal DU11" w:date="2022-03-21T11:16:00Z"/>
        </w:trPr>
        <w:tc>
          <w:tcPr>
            <w:tcW w:w="1161" w:type="dxa"/>
          </w:tcPr>
          <w:p w14:paraId="4D864C26" w14:textId="77777777" w:rsidR="00563658" w:rsidRPr="003C5A93" w:rsidRDefault="00563658" w:rsidP="002D4750">
            <w:pPr>
              <w:rPr>
                <w:ins w:id="1920" w:author="Uyen. Truong Thu - CMCGlobal DU11" w:date="2022-03-21T11:16:00Z"/>
                <w:rFonts w:cstheme="minorHAnsi"/>
                <w:sz w:val="24"/>
                <w:szCs w:val="24"/>
              </w:rPr>
            </w:pPr>
            <w:ins w:id="1921" w:author="Uyen. Truong Thu - CMCGlobal DU11" w:date="2022-03-21T11:16:00Z">
              <w:r w:rsidRPr="003C5A93">
                <w:rPr>
                  <w:rFonts w:cstheme="minorHAnsi"/>
                  <w:sz w:val="24"/>
                  <w:szCs w:val="24"/>
                  <w:lang w:eastAsia="zh-CN"/>
                </w:rPr>
                <w:t>Login</w:t>
              </w:r>
            </w:ins>
          </w:p>
        </w:tc>
        <w:tc>
          <w:tcPr>
            <w:tcW w:w="904" w:type="dxa"/>
          </w:tcPr>
          <w:p w14:paraId="34243608" w14:textId="77777777" w:rsidR="00563658" w:rsidRPr="003C5A93" w:rsidRDefault="00563658" w:rsidP="002D4750">
            <w:pPr>
              <w:rPr>
                <w:ins w:id="1922" w:author="Uyen. Truong Thu - CMCGlobal DU11" w:date="2022-03-21T11:16:00Z"/>
                <w:rFonts w:cstheme="minorHAnsi"/>
                <w:sz w:val="24"/>
                <w:szCs w:val="24"/>
              </w:rPr>
            </w:pPr>
            <w:ins w:id="1923" w:author="Uyen. Truong Thu - CMCGlobal DU11" w:date="2022-03-21T11:16:00Z">
              <w:r w:rsidRPr="003C5A93">
                <w:rPr>
                  <w:rFonts w:cstheme="minorHAnsi"/>
                  <w:sz w:val="24"/>
                  <w:szCs w:val="24"/>
                  <w:lang w:eastAsia="zh-CN"/>
                </w:rPr>
                <w:t>Button</w:t>
              </w:r>
            </w:ins>
          </w:p>
        </w:tc>
        <w:tc>
          <w:tcPr>
            <w:tcW w:w="2250" w:type="dxa"/>
          </w:tcPr>
          <w:p w14:paraId="6C399DC8" w14:textId="77777777" w:rsidR="00563658" w:rsidRPr="003C5A93" w:rsidRDefault="00563658" w:rsidP="002D4750">
            <w:pPr>
              <w:rPr>
                <w:ins w:id="1924" w:author="Uyen. Truong Thu - CMCGlobal DU11" w:date="2022-03-21T11:16:00Z"/>
                <w:rFonts w:cstheme="minorHAnsi"/>
                <w:sz w:val="24"/>
                <w:szCs w:val="24"/>
                <w:lang w:eastAsia="zh-CN"/>
              </w:rPr>
            </w:pPr>
            <w:ins w:id="1925" w:author="Uyen. Truong Thu - CMCGlobal DU11" w:date="2022-03-21T11:16:00Z">
              <w:r w:rsidRPr="003C5A93">
                <w:rPr>
                  <w:rFonts w:cstheme="minorHAnsi"/>
                  <w:sz w:val="24"/>
                  <w:szCs w:val="24"/>
                  <w:lang w:eastAsia="zh-CN"/>
                </w:rPr>
                <w:t>Button to trigger the Login function.</w:t>
              </w:r>
            </w:ins>
          </w:p>
          <w:p w14:paraId="7966E96E" w14:textId="77777777" w:rsidR="00563658" w:rsidRPr="003C5A93" w:rsidRDefault="00563658" w:rsidP="002D4750">
            <w:pPr>
              <w:rPr>
                <w:ins w:id="1926" w:author="Uyen. Truong Thu - CMCGlobal DU11" w:date="2022-03-21T11:16:00Z"/>
                <w:rFonts w:cstheme="minorHAnsi"/>
                <w:sz w:val="24"/>
                <w:szCs w:val="24"/>
                <w:lang w:eastAsia="zh-CN"/>
              </w:rPr>
            </w:pPr>
            <w:ins w:id="1927" w:author="Uyen. Truong Thu - CMCGlobal DU11" w:date="2022-03-21T11:16:00Z">
              <w:r w:rsidRPr="003C5A93">
                <w:rPr>
                  <w:rFonts w:cstheme="minorHAnsi"/>
                  <w:sz w:val="24"/>
                  <w:szCs w:val="24"/>
                  <w:lang w:eastAsia="zh-CN"/>
                </w:rPr>
                <w:t xml:space="preserve">If login </w:t>
              </w:r>
            </w:ins>
            <w:ins w:id="1928" w:author="Uyen. Truong Thu - CMCGlobal DU11" w:date="2022-03-23T15:40:00Z">
              <w:r w:rsidRPr="003C5A93">
                <w:rPr>
                  <w:rFonts w:cstheme="minorHAnsi"/>
                  <w:sz w:val="24"/>
                  <w:szCs w:val="24"/>
                  <w:lang w:eastAsia="zh-CN"/>
                </w:rPr>
                <w:t>successfully</w:t>
              </w:r>
            </w:ins>
            <w:ins w:id="1929" w:author="Uyen. Truong Thu - CMCGlobal DU11" w:date="2022-03-21T11:16:00Z">
              <w:r w:rsidRPr="003C5A93">
                <w:rPr>
                  <w:rFonts w:cstheme="minorHAnsi"/>
                  <w:sz w:val="24"/>
                  <w:szCs w:val="24"/>
                  <w:lang w:eastAsia="zh-CN"/>
                </w:rPr>
                <w:t xml:space="preserve">, go to </w:t>
              </w:r>
              <w:proofErr w:type="gramStart"/>
              <w:r w:rsidRPr="003C5A93">
                <w:rPr>
                  <w:rFonts w:cstheme="minorHAnsi"/>
                  <w:sz w:val="24"/>
                  <w:szCs w:val="24"/>
                  <w:lang w:eastAsia="zh-CN"/>
                </w:rPr>
                <w:t>Home</w:t>
              </w:r>
              <w:proofErr w:type="gramEnd"/>
              <w:r w:rsidRPr="003C5A93">
                <w:rPr>
                  <w:rFonts w:cstheme="minorHAnsi"/>
                  <w:sz w:val="24"/>
                  <w:szCs w:val="24"/>
                  <w:lang w:eastAsia="zh-CN"/>
                </w:rPr>
                <w:t xml:space="preserve"> page</w:t>
              </w:r>
            </w:ins>
          </w:p>
          <w:p w14:paraId="7C1610D3" w14:textId="77777777" w:rsidR="00563658" w:rsidRPr="003C5A93" w:rsidRDefault="00563658" w:rsidP="002D4750">
            <w:pPr>
              <w:rPr>
                <w:ins w:id="1930" w:author="Uyen. Truong Thu - CMCGlobal DU11" w:date="2022-03-21T11:16:00Z"/>
                <w:rFonts w:cstheme="minorHAnsi"/>
                <w:sz w:val="24"/>
                <w:szCs w:val="24"/>
              </w:rPr>
            </w:pPr>
            <w:ins w:id="1931" w:author="Uyen. Truong Thu - CMCGlobal DU11" w:date="2022-03-21T11:16:00Z">
              <w:r w:rsidRPr="003C5A93">
                <w:rPr>
                  <w:rFonts w:cstheme="minorHAnsi"/>
                  <w:sz w:val="24"/>
                  <w:szCs w:val="24"/>
                  <w:lang w:eastAsia="zh-CN"/>
                </w:rPr>
                <w:t>If fail, stay login page and display MSG</w:t>
              </w:r>
            </w:ins>
          </w:p>
        </w:tc>
        <w:tc>
          <w:tcPr>
            <w:tcW w:w="990" w:type="dxa"/>
          </w:tcPr>
          <w:p w14:paraId="75907632" w14:textId="77777777" w:rsidR="00563658" w:rsidRPr="003C5A93" w:rsidRDefault="00563658" w:rsidP="002D4750">
            <w:pPr>
              <w:rPr>
                <w:ins w:id="1932" w:author="Uyen. Truong Thu - CMCGlobal DU11" w:date="2022-03-21T11:16:00Z"/>
                <w:rFonts w:cstheme="minorHAnsi"/>
                <w:sz w:val="24"/>
                <w:szCs w:val="24"/>
                <w:lang w:eastAsia="zh-CN"/>
              </w:rPr>
            </w:pPr>
            <w:ins w:id="1933" w:author="Uyen. Truong Thu - CMCGlobal DU11" w:date="2022-03-21T11:16:00Z">
              <w:r w:rsidRPr="003C5A93">
                <w:rPr>
                  <w:rFonts w:cstheme="minorHAnsi"/>
                  <w:sz w:val="24"/>
                  <w:szCs w:val="24"/>
                  <w:lang w:eastAsia="zh-CN"/>
                </w:rPr>
                <w:t>-</w:t>
              </w:r>
            </w:ins>
          </w:p>
        </w:tc>
        <w:tc>
          <w:tcPr>
            <w:tcW w:w="900" w:type="dxa"/>
          </w:tcPr>
          <w:p w14:paraId="42134CA2" w14:textId="77777777" w:rsidR="00563658" w:rsidRPr="003C5A93" w:rsidRDefault="00563658" w:rsidP="002D4750">
            <w:pPr>
              <w:rPr>
                <w:ins w:id="1934" w:author="Uyen. Truong Thu - CMCGlobal DU11" w:date="2022-03-21T11:16:00Z"/>
                <w:rFonts w:cstheme="minorHAnsi"/>
                <w:sz w:val="24"/>
                <w:szCs w:val="24"/>
                <w:lang w:eastAsia="zh-CN"/>
              </w:rPr>
            </w:pPr>
            <w:ins w:id="1935" w:author="Uyen. Truong Thu - CMCGlobal DU11" w:date="2022-03-21T11:16:00Z">
              <w:r w:rsidRPr="003C5A93">
                <w:rPr>
                  <w:rFonts w:cstheme="minorHAnsi"/>
                  <w:sz w:val="24"/>
                  <w:szCs w:val="24"/>
                  <w:lang w:eastAsia="zh-CN"/>
                </w:rPr>
                <w:t>Yes</w:t>
              </w:r>
            </w:ins>
          </w:p>
        </w:tc>
        <w:tc>
          <w:tcPr>
            <w:tcW w:w="2070" w:type="dxa"/>
          </w:tcPr>
          <w:p w14:paraId="796FAF0D" w14:textId="77777777" w:rsidR="00563658" w:rsidRPr="003C5A93" w:rsidRDefault="00563658" w:rsidP="002D4750">
            <w:pPr>
              <w:rPr>
                <w:ins w:id="1936" w:author="Uyen. Truong Thu - CMCGlobal DU11" w:date="2022-03-21T11:16:00Z"/>
                <w:rFonts w:cstheme="minorHAnsi"/>
                <w:sz w:val="24"/>
                <w:szCs w:val="24"/>
                <w:lang w:eastAsia="zh-CN"/>
              </w:rPr>
            </w:pPr>
            <w:ins w:id="1937" w:author="Uyen. Truong Thu - CMCGlobal DU11" w:date="2022-03-21T11:16:00Z">
              <w:r w:rsidRPr="003C5A93">
                <w:rPr>
                  <w:rFonts w:cstheme="minorHAnsi"/>
                  <w:sz w:val="24"/>
                  <w:szCs w:val="24"/>
                  <w:lang w:eastAsia="zh-CN"/>
                </w:rPr>
                <w:t>All above mandatory fields must be filled in the correct format with valid value to get redirected to home page.</w:t>
              </w:r>
            </w:ins>
          </w:p>
        </w:tc>
        <w:tc>
          <w:tcPr>
            <w:tcW w:w="2070" w:type="dxa"/>
          </w:tcPr>
          <w:p w14:paraId="4C9B7B82" w14:textId="77777777" w:rsidR="00563658" w:rsidRPr="003C5A93" w:rsidRDefault="00563658" w:rsidP="002D4750">
            <w:pPr>
              <w:rPr>
                <w:ins w:id="1938" w:author="Uyen. Truong Thu - CMCGlobal DU11" w:date="2022-03-21T11:16:00Z"/>
                <w:rFonts w:cstheme="minorHAnsi"/>
                <w:sz w:val="24"/>
                <w:szCs w:val="24"/>
                <w:lang w:eastAsia="zh-CN"/>
              </w:rPr>
            </w:pPr>
            <w:ins w:id="1939" w:author="Uyen. Truong Thu - CMCGlobal DU11" w:date="2022-03-21T11:16:00Z">
              <w:r w:rsidRPr="003C5A93">
                <w:rPr>
                  <w:rFonts w:cstheme="minorHAnsi"/>
                  <w:sz w:val="24"/>
                  <w:szCs w:val="24"/>
                  <w:lang w:eastAsia="zh-CN"/>
                </w:rPr>
                <w:t>Please check your login information.</w:t>
              </w:r>
            </w:ins>
          </w:p>
        </w:tc>
      </w:tr>
      <w:tr w:rsidR="00563658" w:rsidRPr="003C5A93" w14:paraId="5012BB6D" w14:textId="77777777" w:rsidTr="002D4750">
        <w:trPr>
          <w:trHeight w:val="254"/>
          <w:ins w:id="1940" w:author="Uyen. Truong Thu - CMCGlobal DU11" w:date="2022-03-21T11:16:00Z"/>
        </w:trPr>
        <w:tc>
          <w:tcPr>
            <w:tcW w:w="1161" w:type="dxa"/>
          </w:tcPr>
          <w:p w14:paraId="7A682E27" w14:textId="77777777" w:rsidR="00563658" w:rsidRPr="003C5A93" w:rsidRDefault="00563658" w:rsidP="002D4750">
            <w:pPr>
              <w:rPr>
                <w:ins w:id="1941" w:author="Uyen. Truong Thu - CMCGlobal DU11" w:date="2022-03-21T11:16:00Z"/>
                <w:rFonts w:cstheme="minorHAnsi"/>
                <w:sz w:val="24"/>
                <w:szCs w:val="24"/>
              </w:rPr>
            </w:pPr>
            <w:ins w:id="1942" w:author="Uyen. Truong Thu - CMCGlobal DU11" w:date="2022-03-21T11:16:00Z">
              <w:r w:rsidRPr="003C5A93">
                <w:rPr>
                  <w:rFonts w:cstheme="minorHAnsi"/>
                  <w:sz w:val="24"/>
                  <w:szCs w:val="24"/>
                </w:rPr>
                <w:t>Login in with fingerprint (</w:t>
              </w:r>
              <w:proofErr w:type="spellStart"/>
              <w:r w:rsidRPr="003C5A93">
                <w:rPr>
                  <w:rFonts w:cstheme="minorHAnsi"/>
                  <w:sz w:val="24"/>
                  <w:szCs w:val="24"/>
                </w:rPr>
                <w:t>TouchID</w:t>
              </w:r>
              <w:proofErr w:type="spellEnd"/>
              <w:r w:rsidRPr="003C5A93">
                <w:rPr>
                  <w:rFonts w:cstheme="minorHAnsi"/>
                  <w:sz w:val="24"/>
                  <w:szCs w:val="24"/>
                </w:rPr>
                <w:t>)</w:t>
              </w:r>
            </w:ins>
          </w:p>
        </w:tc>
        <w:tc>
          <w:tcPr>
            <w:tcW w:w="904" w:type="dxa"/>
          </w:tcPr>
          <w:p w14:paraId="09BF750C" w14:textId="77777777" w:rsidR="00563658" w:rsidRPr="003C5A93" w:rsidRDefault="00563658" w:rsidP="002D4750">
            <w:pPr>
              <w:rPr>
                <w:ins w:id="1943" w:author="Uyen. Truong Thu - CMCGlobal DU11" w:date="2022-03-21T11:16:00Z"/>
                <w:rFonts w:cstheme="minorHAnsi"/>
                <w:sz w:val="24"/>
                <w:szCs w:val="24"/>
              </w:rPr>
            </w:pPr>
            <w:ins w:id="1944" w:author="Uyen. Truong Thu - CMCGlobal DU11" w:date="2022-03-21T11:16:00Z">
              <w:r w:rsidRPr="003C5A93">
                <w:rPr>
                  <w:rFonts w:cstheme="minorHAnsi"/>
                  <w:sz w:val="24"/>
                  <w:szCs w:val="24"/>
                </w:rPr>
                <w:t>Button</w:t>
              </w:r>
            </w:ins>
          </w:p>
        </w:tc>
        <w:tc>
          <w:tcPr>
            <w:tcW w:w="2250" w:type="dxa"/>
            <w:vMerge w:val="restart"/>
          </w:tcPr>
          <w:p w14:paraId="10FA0FF9" w14:textId="77777777" w:rsidR="00563658" w:rsidRPr="003C5A93" w:rsidRDefault="00563658" w:rsidP="002D4750">
            <w:pPr>
              <w:rPr>
                <w:ins w:id="1945" w:author="Uyen. Truong Thu - CMCGlobal DU11" w:date="2022-03-21T11:16:00Z"/>
                <w:rFonts w:cstheme="minorHAnsi"/>
                <w:sz w:val="24"/>
                <w:szCs w:val="24"/>
              </w:rPr>
            </w:pPr>
            <w:ins w:id="1946" w:author="Uyen. Truong Thu - CMCGlobal DU11" w:date="2022-03-21T11:16:00Z">
              <w:r w:rsidRPr="003C5A93">
                <w:rPr>
                  <w:rFonts w:cstheme="minorHAnsi"/>
                  <w:sz w:val="24"/>
                  <w:szCs w:val="24"/>
                </w:rPr>
                <w:t>1. This feature will base on System Settings of Phone</w:t>
              </w:r>
            </w:ins>
          </w:p>
          <w:p w14:paraId="6443894A" w14:textId="77777777" w:rsidR="00563658" w:rsidRPr="003C5A93" w:rsidRDefault="00563658" w:rsidP="002D4750">
            <w:pPr>
              <w:rPr>
                <w:ins w:id="1947" w:author="Uyen. Truong Thu - CMCGlobal DU11" w:date="2022-03-21T11:16:00Z"/>
                <w:rFonts w:cstheme="minorHAnsi"/>
                <w:sz w:val="24"/>
                <w:szCs w:val="24"/>
              </w:rPr>
            </w:pPr>
            <w:ins w:id="1948" w:author="Uyen. Truong Thu - CMCGlobal DU11" w:date="2022-03-21T11:16:00Z">
              <w:r w:rsidRPr="003C5A93">
                <w:rPr>
                  <w:rFonts w:cstheme="minorHAnsi"/>
                  <w:sz w:val="24"/>
                  <w:szCs w:val="24"/>
                </w:rPr>
                <w:t xml:space="preserve">2. For the device support both, the default set is </w:t>
              </w:r>
              <w:proofErr w:type="spellStart"/>
              <w:r w:rsidRPr="003C5A93">
                <w:rPr>
                  <w:rFonts w:cstheme="minorHAnsi"/>
                  <w:sz w:val="24"/>
                  <w:szCs w:val="24"/>
                </w:rPr>
                <w:t>faceID</w:t>
              </w:r>
              <w:proofErr w:type="spellEnd"/>
            </w:ins>
          </w:p>
          <w:p w14:paraId="0DF6C0D1" w14:textId="77777777" w:rsidR="00563658" w:rsidRPr="003C5A93" w:rsidRDefault="00563658" w:rsidP="002D4750">
            <w:pPr>
              <w:rPr>
                <w:ins w:id="1949" w:author="Uyen. Truong Thu - CMCGlobal DU11" w:date="2022-03-21T11:16:00Z"/>
                <w:rFonts w:cstheme="minorHAnsi"/>
                <w:sz w:val="24"/>
                <w:szCs w:val="24"/>
              </w:rPr>
            </w:pPr>
            <w:ins w:id="1950" w:author="Uyen. Truong Thu - CMCGlobal DU11" w:date="2022-03-21T11:16:00Z">
              <w:r w:rsidRPr="003C5A93">
                <w:rPr>
                  <w:rFonts w:cstheme="minorHAnsi"/>
                  <w:sz w:val="24"/>
                  <w:szCs w:val="24"/>
                </w:rPr>
                <w:t xml:space="preserve">3.If </w:t>
              </w:r>
              <w:proofErr w:type="spellStart"/>
              <w:r w:rsidRPr="003C5A93">
                <w:rPr>
                  <w:rFonts w:cstheme="minorHAnsi"/>
                  <w:sz w:val="24"/>
                  <w:szCs w:val="24"/>
                </w:rPr>
                <w:t>faceID</w:t>
              </w:r>
              <w:proofErr w:type="spellEnd"/>
              <w:r w:rsidRPr="003C5A93">
                <w:rPr>
                  <w:rFonts w:cstheme="minorHAnsi"/>
                  <w:sz w:val="24"/>
                  <w:szCs w:val="24"/>
                </w:rPr>
                <w:t xml:space="preserve"> / </w:t>
              </w:r>
              <w:proofErr w:type="spellStart"/>
              <w:r w:rsidRPr="003C5A93">
                <w:rPr>
                  <w:rFonts w:cstheme="minorHAnsi"/>
                  <w:sz w:val="24"/>
                  <w:szCs w:val="24"/>
                </w:rPr>
                <w:t>touchID</w:t>
              </w:r>
              <w:proofErr w:type="spellEnd"/>
              <w:r w:rsidRPr="003C5A93">
                <w:rPr>
                  <w:rFonts w:cstheme="minorHAnsi"/>
                  <w:sz w:val="24"/>
                  <w:szCs w:val="24"/>
                </w:rPr>
                <w:t xml:space="preserve"> failed 3 times, password will be required</w:t>
              </w:r>
            </w:ins>
          </w:p>
        </w:tc>
        <w:tc>
          <w:tcPr>
            <w:tcW w:w="990" w:type="dxa"/>
          </w:tcPr>
          <w:p w14:paraId="4E4FB8BD" w14:textId="77777777" w:rsidR="00563658" w:rsidRPr="003C5A93" w:rsidRDefault="00563658" w:rsidP="002D4750">
            <w:pPr>
              <w:rPr>
                <w:ins w:id="1951" w:author="Uyen. Truong Thu - CMCGlobal DU11" w:date="2022-03-21T11:16:00Z"/>
                <w:rFonts w:cstheme="minorHAnsi"/>
                <w:sz w:val="24"/>
                <w:szCs w:val="24"/>
                <w:lang w:eastAsia="zh-CN"/>
              </w:rPr>
            </w:pPr>
            <w:ins w:id="1952" w:author="Uyen. Truong Thu - CMCGlobal DU11" w:date="2022-03-21T11:16:00Z">
              <w:r w:rsidRPr="003C5A93">
                <w:rPr>
                  <w:rFonts w:cstheme="minorHAnsi"/>
                  <w:sz w:val="24"/>
                  <w:szCs w:val="24"/>
                  <w:lang w:eastAsia="zh-CN"/>
                </w:rPr>
                <w:t>-</w:t>
              </w:r>
            </w:ins>
          </w:p>
        </w:tc>
        <w:tc>
          <w:tcPr>
            <w:tcW w:w="900" w:type="dxa"/>
          </w:tcPr>
          <w:p w14:paraId="636F07F2" w14:textId="77777777" w:rsidR="00563658" w:rsidRPr="003C5A93" w:rsidRDefault="00563658" w:rsidP="002D4750">
            <w:pPr>
              <w:rPr>
                <w:ins w:id="1953" w:author="Uyen. Truong Thu - CMCGlobal DU11" w:date="2022-03-21T11:16:00Z"/>
                <w:rFonts w:cstheme="minorHAnsi"/>
                <w:sz w:val="24"/>
                <w:szCs w:val="24"/>
                <w:lang w:eastAsia="zh-CN"/>
              </w:rPr>
            </w:pPr>
            <w:ins w:id="1954" w:author="Uyen. Truong Thu - CMCGlobal DU11" w:date="2022-03-21T11:16:00Z">
              <w:r w:rsidRPr="003C5A93">
                <w:rPr>
                  <w:rFonts w:cstheme="minorHAnsi"/>
                  <w:sz w:val="24"/>
                  <w:szCs w:val="24"/>
                  <w:lang w:eastAsia="zh-CN"/>
                </w:rPr>
                <w:t>Yes</w:t>
              </w:r>
            </w:ins>
          </w:p>
        </w:tc>
        <w:tc>
          <w:tcPr>
            <w:tcW w:w="2070" w:type="dxa"/>
          </w:tcPr>
          <w:p w14:paraId="3590AE39" w14:textId="77777777" w:rsidR="00563658" w:rsidRPr="003C5A93" w:rsidRDefault="00563658" w:rsidP="002D4750">
            <w:pPr>
              <w:rPr>
                <w:ins w:id="1955" w:author="Uyen. Truong Thu - CMCGlobal DU11" w:date="2022-03-21T11:16:00Z"/>
                <w:rFonts w:cstheme="minorHAnsi"/>
                <w:sz w:val="24"/>
                <w:szCs w:val="24"/>
                <w:lang w:eastAsia="zh-CN"/>
              </w:rPr>
            </w:pPr>
          </w:p>
        </w:tc>
        <w:tc>
          <w:tcPr>
            <w:tcW w:w="2070" w:type="dxa"/>
          </w:tcPr>
          <w:p w14:paraId="0A789C59" w14:textId="77777777" w:rsidR="00563658" w:rsidRPr="003C5A93" w:rsidRDefault="00563658" w:rsidP="002D4750">
            <w:pPr>
              <w:rPr>
                <w:ins w:id="1956" w:author="Uyen. Truong Thu - CMCGlobal DU11" w:date="2022-03-21T11:16:00Z"/>
                <w:rFonts w:cstheme="minorHAnsi"/>
                <w:sz w:val="24"/>
                <w:szCs w:val="24"/>
                <w:lang w:eastAsia="zh-CN"/>
              </w:rPr>
            </w:pPr>
          </w:p>
        </w:tc>
      </w:tr>
      <w:tr w:rsidR="00563658" w:rsidRPr="003C5A93" w14:paraId="7E1D5297" w14:textId="77777777" w:rsidTr="002D4750">
        <w:trPr>
          <w:trHeight w:val="254"/>
          <w:ins w:id="1957" w:author="Uyen. Truong Thu - CMCGlobal DU11" w:date="2022-03-21T11:16:00Z"/>
        </w:trPr>
        <w:tc>
          <w:tcPr>
            <w:tcW w:w="1161" w:type="dxa"/>
          </w:tcPr>
          <w:p w14:paraId="79AD2E2B" w14:textId="77777777" w:rsidR="00563658" w:rsidRPr="003C5A93" w:rsidRDefault="00563658" w:rsidP="002D4750">
            <w:pPr>
              <w:rPr>
                <w:ins w:id="1958" w:author="Uyen. Truong Thu - CMCGlobal DU11" w:date="2022-03-21T11:16:00Z"/>
                <w:rFonts w:cstheme="minorHAnsi"/>
                <w:sz w:val="24"/>
                <w:szCs w:val="24"/>
              </w:rPr>
            </w:pPr>
            <w:ins w:id="1959" w:author="Uyen. Truong Thu - CMCGlobal DU11" w:date="2022-03-21T11:16:00Z">
              <w:r w:rsidRPr="003C5A93">
                <w:rPr>
                  <w:rFonts w:cstheme="minorHAnsi"/>
                  <w:sz w:val="24"/>
                  <w:szCs w:val="24"/>
                </w:rPr>
                <w:t xml:space="preserve">Login in with </w:t>
              </w:r>
              <w:proofErr w:type="spellStart"/>
              <w:r w:rsidRPr="003C5A93">
                <w:rPr>
                  <w:rFonts w:cstheme="minorHAnsi"/>
                  <w:sz w:val="24"/>
                  <w:szCs w:val="24"/>
                </w:rPr>
                <w:t>FaceID</w:t>
              </w:r>
              <w:proofErr w:type="spellEnd"/>
            </w:ins>
          </w:p>
        </w:tc>
        <w:tc>
          <w:tcPr>
            <w:tcW w:w="904" w:type="dxa"/>
          </w:tcPr>
          <w:p w14:paraId="03D12534" w14:textId="77777777" w:rsidR="00563658" w:rsidRPr="003C5A93" w:rsidRDefault="00563658" w:rsidP="002D4750">
            <w:pPr>
              <w:rPr>
                <w:ins w:id="1960" w:author="Uyen. Truong Thu - CMCGlobal DU11" w:date="2022-03-21T11:16:00Z"/>
                <w:rFonts w:cstheme="minorHAnsi"/>
                <w:sz w:val="24"/>
                <w:szCs w:val="24"/>
              </w:rPr>
            </w:pPr>
            <w:ins w:id="1961" w:author="Uyen. Truong Thu - CMCGlobal DU11" w:date="2022-03-21T11:16:00Z">
              <w:r w:rsidRPr="003C5A93">
                <w:rPr>
                  <w:rFonts w:cstheme="minorHAnsi"/>
                  <w:sz w:val="24"/>
                  <w:szCs w:val="24"/>
                </w:rPr>
                <w:t>Button</w:t>
              </w:r>
            </w:ins>
          </w:p>
        </w:tc>
        <w:tc>
          <w:tcPr>
            <w:tcW w:w="2250" w:type="dxa"/>
            <w:vMerge/>
          </w:tcPr>
          <w:p w14:paraId="098CFFDB" w14:textId="77777777" w:rsidR="00563658" w:rsidRPr="003C5A93" w:rsidRDefault="00563658" w:rsidP="002D4750">
            <w:pPr>
              <w:rPr>
                <w:ins w:id="1962" w:author="Uyen. Truong Thu - CMCGlobal DU11" w:date="2022-03-21T11:16:00Z"/>
                <w:rFonts w:cstheme="minorHAnsi"/>
                <w:sz w:val="24"/>
                <w:szCs w:val="24"/>
              </w:rPr>
            </w:pPr>
          </w:p>
        </w:tc>
        <w:tc>
          <w:tcPr>
            <w:tcW w:w="990" w:type="dxa"/>
          </w:tcPr>
          <w:p w14:paraId="01401E5F" w14:textId="77777777" w:rsidR="00563658" w:rsidRPr="003C5A93" w:rsidRDefault="00563658" w:rsidP="002D4750">
            <w:pPr>
              <w:rPr>
                <w:ins w:id="1963" w:author="Uyen. Truong Thu - CMCGlobal DU11" w:date="2022-03-21T11:16:00Z"/>
                <w:rFonts w:cstheme="minorHAnsi"/>
                <w:sz w:val="24"/>
                <w:szCs w:val="24"/>
                <w:lang w:eastAsia="zh-CN"/>
              </w:rPr>
            </w:pPr>
            <w:ins w:id="1964" w:author="Uyen. Truong Thu - CMCGlobal DU11" w:date="2022-03-21T11:16:00Z">
              <w:r w:rsidRPr="003C5A93">
                <w:rPr>
                  <w:rFonts w:cstheme="minorHAnsi"/>
                  <w:sz w:val="24"/>
                  <w:szCs w:val="24"/>
                  <w:lang w:eastAsia="zh-CN"/>
                </w:rPr>
                <w:t>-</w:t>
              </w:r>
            </w:ins>
          </w:p>
        </w:tc>
        <w:tc>
          <w:tcPr>
            <w:tcW w:w="900" w:type="dxa"/>
          </w:tcPr>
          <w:p w14:paraId="13D9E3A1" w14:textId="77777777" w:rsidR="00563658" w:rsidRPr="003C5A93" w:rsidRDefault="00563658" w:rsidP="002D4750">
            <w:pPr>
              <w:rPr>
                <w:ins w:id="1965" w:author="Uyen. Truong Thu - CMCGlobal DU11" w:date="2022-03-21T11:16:00Z"/>
                <w:rFonts w:cstheme="minorHAnsi"/>
                <w:sz w:val="24"/>
                <w:szCs w:val="24"/>
                <w:lang w:eastAsia="zh-CN"/>
              </w:rPr>
            </w:pPr>
            <w:ins w:id="1966" w:author="Uyen. Truong Thu - CMCGlobal DU11" w:date="2022-03-21T11:16:00Z">
              <w:r w:rsidRPr="003C5A93">
                <w:rPr>
                  <w:rFonts w:cstheme="minorHAnsi"/>
                  <w:sz w:val="24"/>
                  <w:szCs w:val="24"/>
                  <w:lang w:eastAsia="zh-CN"/>
                </w:rPr>
                <w:t>Yes</w:t>
              </w:r>
            </w:ins>
          </w:p>
        </w:tc>
        <w:tc>
          <w:tcPr>
            <w:tcW w:w="2070" w:type="dxa"/>
          </w:tcPr>
          <w:p w14:paraId="28FE450C" w14:textId="77777777" w:rsidR="00563658" w:rsidRPr="003C5A93" w:rsidRDefault="00563658" w:rsidP="002D4750">
            <w:pPr>
              <w:rPr>
                <w:ins w:id="1967" w:author="Uyen. Truong Thu - CMCGlobal DU11" w:date="2022-03-21T11:16:00Z"/>
                <w:rFonts w:cstheme="minorHAnsi"/>
                <w:sz w:val="24"/>
                <w:szCs w:val="24"/>
                <w:lang w:eastAsia="zh-CN"/>
              </w:rPr>
            </w:pPr>
          </w:p>
        </w:tc>
        <w:tc>
          <w:tcPr>
            <w:tcW w:w="2070" w:type="dxa"/>
          </w:tcPr>
          <w:p w14:paraId="3DABAD1F" w14:textId="77777777" w:rsidR="00563658" w:rsidRPr="003C5A93" w:rsidRDefault="00563658" w:rsidP="002D4750">
            <w:pPr>
              <w:rPr>
                <w:ins w:id="1968" w:author="Uyen. Truong Thu - CMCGlobal DU11" w:date="2022-03-21T11:16:00Z"/>
                <w:rFonts w:cstheme="minorHAnsi"/>
                <w:sz w:val="24"/>
                <w:szCs w:val="24"/>
                <w:lang w:eastAsia="zh-CN"/>
              </w:rPr>
            </w:pPr>
          </w:p>
        </w:tc>
      </w:tr>
      <w:tr w:rsidR="00563658" w:rsidRPr="003C5A93" w14:paraId="689BFAA0" w14:textId="77777777" w:rsidTr="002D4750">
        <w:trPr>
          <w:trHeight w:val="254"/>
        </w:trPr>
        <w:tc>
          <w:tcPr>
            <w:tcW w:w="1161" w:type="dxa"/>
          </w:tcPr>
          <w:p w14:paraId="45F66896" w14:textId="77777777" w:rsidR="00563658" w:rsidRPr="003C5A93" w:rsidRDefault="00563658" w:rsidP="002D4750">
            <w:pPr>
              <w:rPr>
                <w:rFonts w:cstheme="minorHAnsi"/>
                <w:sz w:val="24"/>
                <w:szCs w:val="24"/>
                <w:lang w:eastAsia="zh-CN"/>
              </w:rPr>
            </w:pPr>
            <w:ins w:id="1969" w:author="Uyen. Truong Thu - CMCGlobal DU11" w:date="2022-03-21T11:20:00Z">
              <w:r w:rsidRPr="003C5A93">
                <w:rPr>
                  <w:rFonts w:cstheme="minorHAnsi"/>
                  <w:sz w:val="24"/>
                  <w:szCs w:val="24"/>
                  <w:lang w:eastAsia="zh-CN"/>
                </w:rPr>
                <w:t>Verification label</w:t>
              </w:r>
            </w:ins>
            <w:del w:id="1970" w:author="Uyen. Truong Thu - CMCGlobal DU11" w:date="2022-03-21T11:20:00Z">
              <w:r w:rsidRPr="003C5A93" w:rsidDel="00722868">
                <w:rPr>
                  <w:rFonts w:cstheme="minorHAnsi"/>
                  <w:sz w:val="24"/>
                  <w:szCs w:val="24"/>
                </w:rPr>
                <w:delText>Verification</w:delText>
              </w:r>
            </w:del>
          </w:p>
        </w:tc>
        <w:tc>
          <w:tcPr>
            <w:tcW w:w="904" w:type="dxa"/>
          </w:tcPr>
          <w:p w14:paraId="1917148B" w14:textId="77777777" w:rsidR="00563658" w:rsidRPr="003C5A93" w:rsidRDefault="00563658" w:rsidP="002D4750">
            <w:pPr>
              <w:rPr>
                <w:rFonts w:cstheme="minorHAnsi"/>
                <w:sz w:val="24"/>
                <w:szCs w:val="24"/>
                <w:lang w:eastAsia="zh-CN"/>
              </w:rPr>
            </w:pPr>
            <w:ins w:id="1971" w:author="Uyen. Truong Thu - CMCGlobal DU11" w:date="2022-03-21T11:20:00Z">
              <w:r w:rsidRPr="003C5A93">
                <w:rPr>
                  <w:rFonts w:cstheme="minorHAnsi"/>
                  <w:sz w:val="24"/>
                  <w:szCs w:val="24"/>
                  <w:lang w:eastAsia="zh-CN"/>
                </w:rPr>
                <w:t>Label</w:t>
              </w:r>
            </w:ins>
            <w:del w:id="1972" w:author="Uyen. Truong Thu - CMCGlobal DU11" w:date="2022-03-21T11:20:00Z">
              <w:r w:rsidRPr="003C5A93" w:rsidDel="00722868">
                <w:rPr>
                  <w:rFonts w:cstheme="minorHAnsi"/>
                  <w:sz w:val="24"/>
                  <w:szCs w:val="24"/>
                </w:rPr>
                <w:delText>Label</w:delText>
              </w:r>
            </w:del>
          </w:p>
        </w:tc>
        <w:tc>
          <w:tcPr>
            <w:tcW w:w="2250" w:type="dxa"/>
          </w:tcPr>
          <w:p w14:paraId="257BC801" w14:textId="77777777" w:rsidR="00563658" w:rsidRPr="003C5A93" w:rsidRDefault="00563658" w:rsidP="002D4750">
            <w:pPr>
              <w:rPr>
                <w:ins w:id="1973" w:author="Uyen. Truong Thu - CMCGlobal DU11" w:date="2022-03-21T11:20:00Z"/>
                <w:rFonts w:cstheme="minorHAnsi"/>
                <w:sz w:val="24"/>
                <w:szCs w:val="24"/>
                <w:lang w:eastAsia="zh-CN"/>
              </w:rPr>
            </w:pPr>
            <w:ins w:id="1974" w:author="Uyen. Truong Thu - CMCGlobal DU11" w:date="2022-03-21T11:20:00Z">
              <w:r w:rsidRPr="003C5A93">
                <w:rPr>
                  <w:rFonts w:cstheme="minorHAnsi"/>
                  <w:sz w:val="24"/>
                  <w:szCs w:val="24"/>
                  <w:lang w:eastAsia="zh-CN"/>
                </w:rPr>
                <w:t>Verification label</w:t>
              </w:r>
            </w:ins>
          </w:p>
          <w:p w14:paraId="18B487FC" w14:textId="77777777" w:rsidR="00563658" w:rsidRPr="003C5A93" w:rsidRDefault="00563658" w:rsidP="002D4750">
            <w:pPr>
              <w:rPr>
                <w:ins w:id="1975" w:author="Uyen. Truong Thu - CMCGlobal DU11" w:date="2022-03-21T11:20:00Z"/>
                <w:rFonts w:cstheme="minorHAnsi"/>
                <w:sz w:val="24"/>
                <w:szCs w:val="24"/>
                <w:lang w:eastAsia="zh-CN"/>
              </w:rPr>
            </w:pPr>
            <w:ins w:id="1976" w:author="Uyen. Truong Thu - CMCGlobal DU11" w:date="2022-03-21T11:20:00Z">
              <w:r w:rsidRPr="003C5A93">
                <w:rPr>
                  <w:rFonts w:cstheme="minorHAnsi"/>
                  <w:sz w:val="24"/>
                  <w:szCs w:val="24"/>
                  <w:lang w:eastAsia="zh-CN"/>
                </w:rPr>
                <w:t>Verification</w:t>
              </w:r>
            </w:ins>
          </w:p>
          <w:p w14:paraId="60D19C2C" w14:textId="11CB796C" w:rsidR="00563658" w:rsidRPr="003C5A93" w:rsidDel="00722868" w:rsidRDefault="00563658" w:rsidP="002D4750">
            <w:pPr>
              <w:rPr>
                <w:del w:id="1977" w:author="Uyen. Truong Thu - CMCGlobal DU11" w:date="2022-03-21T11:20:00Z"/>
                <w:rFonts w:cstheme="minorHAnsi"/>
                <w:sz w:val="24"/>
                <w:szCs w:val="24"/>
              </w:rPr>
            </w:pPr>
            <w:ins w:id="1978" w:author="Uyen. Truong Thu - CMCGlobal DU11" w:date="2022-03-21T11:20:00Z">
              <w:r w:rsidRPr="003C5A93">
                <w:rPr>
                  <w:rFonts w:cstheme="minorHAnsi"/>
                  <w:sz w:val="24"/>
                  <w:szCs w:val="24"/>
                  <w:lang w:eastAsia="zh-CN"/>
                </w:rPr>
                <w:t>We sent you One Time Password (</w:t>
              </w:r>
            </w:ins>
            <w:r w:rsidR="004C7ADB" w:rsidRPr="003C5A93">
              <w:rPr>
                <w:rFonts w:cstheme="minorHAnsi"/>
                <w:sz w:val="24"/>
                <w:szCs w:val="24"/>
                <w:lang w:eastAsia="zh-CN"/>
              </w:rPr>
              <w:t>OTT</w:t>
            </w:r>
            <w:ins w:id="1979" w:author="Uyen. Truong Thu - CMCGlobal DU11" w:date="2022-03-21T11:20:00Z">
              <w:r w:rsidRPr="003C5A93">
                <w:rPr>
                  <w:rFonts w:cstheme="minorHAnsi"/>
                  <w:sz w:val="24"/>
                  <w:szCs w:val="24"/>
                  <w:lang w:eastAsia="zh-CN"/>
                </w:rPr>
                <w:t xml:space="preserve">) via phone number [RM </w:t>
              </w:r>
              <w:r w:rsidRPr="003C5A93">
                <w:rPr>
                  <w:rFonts w:cstheme="minorHAnsi"/>
                  <w:sz w:val="24"/>
                  <w:szCs w:val="24"/>
                  <w:lang w:eastAsia="zh-CN"/>
                </w:rPr>
                <w:lastRenderedPageBreak/>
                <w:t>registered phone number]</w:t>
              </w:r>
            </w:ins>
            <w:del w:id="1980" w:author="Uyen. Truong Thu - CMCGlobal DU11" w:date="2022-03-21T11:20:00Z">
              <w:r w:rsidRPr="003C5A93" w:rsidDel="00722868">
                <w:rPr>
                  <w:rFonts w:cstheme="minorHAnsi"/>
                  <w:sz w:val="24"/>
                  <w:szCs w:val="24"/>
                </w:rPr>
                <w:delText>Verification</w:delText>
              </w:r>
            </w:del>
          </w:p>
          <w:p w14:paraId="646124B7" w14:textId="77777777" w:rsidR="00563658" w:rsidRPr="003C5A93" w:rsidRDefault="00563658" w:rsidP="002D4750">
            <w:pPr>
              <w:rPr>
                <w:rFonts w:cstheme="minorHAnsi"/>
                <w:sz w:val="24"/>
                <w:szCs w:val="24"/>
                <w:lang w:eastAsia="zh-CN"/>
              </w:rPr>
            </w:pPr>
            <w:del w:id="1981" w:author="Uyen. Truong Thu - CMCGlobal DU11" w:date="2022-03-21T11:20:00Z">
              <w:r w:rsidRPr="003C5A93" w:rsidDel="00722868">
                <w:rPr>
                  <w:rFonts w:cstheme="minorHAnsi"/>
                  <w:sz w:val="24"/>
                  <w:szCs w:val="24"/>
                </w:rPr>
                <w:delText>We sent you One-time code (OTP) via your phone number: [phone_number]</w:delText>
              </w:r>
            </w:del>
          </w:p>
        </w:tc>
        <w:tc>
          <w:tcPr>
            <w:tcW w:w="990" w:type="dxa"/>
          </w:tcPr>
          <w:p w14:paraId="7DCA6D6C" w14:textId="77777777" w:rsidR="00563658" w:rsidRPr="003C5A93" w:rsidRDefault="00563658" w:rsidP="002D4750">
            <w:pPr>
              <w:rPr>
                <w:rFonts w:cstheme="minorHAnsi"/>
                <w:sz w:val="24"/>
                <w:szCs w:val="24"/>
                <w:lang w:eastAsia="zh-CN"/>
              </w:rPr>
            </w:pPr>
            <w:ins w:id="1982" w:author="Uyen. Truong Thu - CMCGlobal DU11" w:date="2022-03-21T11:20:00Z">
              <w:r w:rsidRPr="003C5A93">
                <w:rPr>
                  <w:rFonts w:cstheme="minorHAnsi"/>
                  <w:sz w:val="24"/>
                  <w:szCs w:val="24"/>
                  <w:lang w:eastAsia="zh-CN"/>
                </w:rPr>
                <w:lastRenderedPageBreak/>
                <w:t>-</w:t>
              </w:r>
            </w:ins>
          </w:p>
        </w:tc>
        <w:tc>
          <w:tcPr>
            <w:tcW w:w="900" w:type="dxa"/>
          </w:tcPr>
          <w:p w14:paraId="59D4CC7B" w14:textId="77777777" w:rsidR="00563658" w:rsidRPr="003C5A93" w:rsidRDefault="00563658" w:rsidP="002D4750">
            <w:pPr>
              <w:rPr>
                <w:rFonts w:cstheme="minorHAnsi"/>
                <w:sz w:val="24"/>
                <w:szCs w:val="24"/>
                <w:lang w:eastAsia="zh-CN"/>
              </w:rPr>
            </w:pPr>
            <w:ins w:id="1983" w:author="Uyen. Truong Thu - CMCGlobal DU11" w:date="2022-03-21T11:20:00Z">
              <w:r w:rsidRPr="003C5A93">
                <w:rPr>
                  <w:rFonts w:cstheme="minorHAnsi"/>
                  <w:sz w:val="24"/>
                  <w:szCs w:val="24"/>
                  <w:lang w:eastAsia="zh-CN"/>
                </w:rPr>
                <w:t>Yes</w:t>
              </w:r>
            </w:ins>
            <w:del w:id="1984" w:author="Uyen. Truong Thu - CMCGlobal DU11" w:date="2022-03-21T11:20:00Z">
              <w:r w:rsidRPr="003C5A93" w:rsidDel="00722868">
                <w:rPr>
                  <w:rFonts w:cstheme="minorHAnsi"/>
                  <w:sz w:val="24"/>
                  <w:szCs w:val="24"/>
                  <w:lang w:eastAsia="zh-CN"/>
                </w:rPr>
                <w:delText>Yes</w:delText>
              </w:r>
            </w:del>
          </w:p>
        </w:tc>
        <w:tc>
          <w:tcPr>
            <w:tcW w:w="2070" w:type="dxa"/>
          </w:tcPr>
          <w:p w14:paraId="53B57B73" w14:textId="77777777" w:rsidR="00563658" w:rsidRPr="003C5A93" w:rsidRDefault="00563658" w:rsidP="002D4750">
            <w:pPr>
              <w:rPr>
                <w:rFonts w:cstheme="minorHAnsi"/>
                <w:sz w:val="24"/>
                <w:szCs w:val="24"/>
                <w:lang w:eastAsia="zh-CN"/>
              </w:rPr>
            </w:pPr>
          </w:p>
        </w:tc>
        <w:tc>
          <w:tcPr>
            <w:tcW w:w="2070" w:type="dxa"/>
          </w:tcPr>
          <w:p w14:paraId="744DD2C6" w14:textId="77777777" w:rsidR="00563658" w:rsidRPr="003C5A93" w:rsidRDefault="00563658" w:rsidP="002D4750">
            <w:pPr>
              <w:rPr>
                <w:rFonts w:cstheme="minorHAnsi"/>
                <w:sz w:val="24"/>
                <w:szCs w:val="24"/>
                <w:lang w:eastAsia="zh-CN"/>
              </w:rPr>
            </w:pPr>
          </w:p>
        </w:tc>
      </w:tr>
      <w:tr w:rsidR="00563658" w:rsidRPr="003C5A93" w14:paraId="5376537B" w14:textId="77777777" w:rsidTr="002D4750">
        <w:trPr>
          <w:trHeight w:val="254"/>
        </w:trPr>
        <w:tc>
          <w:tcPr>
            <w:tcW w:w="1161" w:type="dxa"/>
          </w:tcPr>
          <w:p w14:paraId="42EAC057" w14:textId="357FFBD8" w:rsidR="00563658" w:rsidRPr="003C5A93" w:rsidRDefault="004C7ADB" w:rsidP="002D4750">
            <w:pPr>
              <w:rPr>
                <w:rFonts w:cstheme="minorHAnsi"/>
                <w:sz w:val="24"/>
                <w:szCs w:val="24"/>
                <w:lang w:eastAsia="zh-CN"/>
              </w:rPr>
            </w:pPr>
            <w:r w:rsidRPr="003C5A93">
              <w:rPr>
                <w:rFonts w:cstheme="minorHAnsi"/>
                <w:sz w:val="24"/>
                <w:szCs w:val="24"/>
                <w:lang w:eastAsia="zh-CN"/>
              </w:rPr>
              <w:t>OTT</w:t>
            </w:r>
            <w:ins w:id="1985" w:author="Uyen. Truong Thu - CMCGlobal DU11" w:date="2022-03-21T11:20:00Z">
              <w:r w:rsidR="00563658" w:rsidRPr="003C5A93">
                <w:rPr>
                  <w:rFonts w:cstheme="minorHAnsi"/>
                  <w:sz w:val="24"/>
                  <w:szCs w:val="24"/>
                  <w:lang w:eastAsia="zh-CN"/>
                </w:rPr>
                <w:t xml:space="preserve"> code</w:t>
              </w:r>
            </w:ins>
            <w:del w:id="1986" w:author="Uyen. Truong Thu - CMCGlobal DU11" w:date="2022-03-21T11:20:00Z">
              <w:r w:rsidR="00563658" w:rsidRPr="003C5A93" w:rsidDel="00722868">
                <w:rPr>
                  <w:rFonts w:cstheme="minorHAnsi"/>
                  <w:sz w:val="24"/>
                  <w:szCs w:val="24"/>
                  <w:lang w:eastAsia="zh-CN"/>
                </w:rPr>
                <w:delText>OTP code</w:delText>
              </w:r>
            </w:del>
          </w:p>
        </w:tc>
        <w:tc>
          <w:tcPr>
            <w:tcW w:w="904" w:type="dxa"/>
          </w:tcPr>
          <w:p w14:paraId="42E198E1" w14:textId="77777777" w:rsidR="00563658" w:rsidRPr="003C5A93" w:rsidRDefault="00563658" w:rsidP="002D4750">
            <w:pPr>
              <w:rPr>
                <w:rFonts w:cstheme="minorHAnsi"/>
                <w:sz w:val="24"/>
                <w:szCs w:val="24"/>
                <w:lang w:eastAsia="zh-CN"/>
              </w:rPr>
            </w:pPr>
            <w:ins w:id="1987" w:author="Uyen. Truong Thu - CMCGlobal DU11" w:date="2022-03-21T11:20:00Z">
              <w:r w:rsidRPr="003C5A93">
                <w:rPr>
                  <w:rFonts w:cstheme="minorHAnsi"/>
                  <w:sz w:val="24"/>
                  <w:szCs w:val="24"/>
                  <w:lang w:eastAsia="zh-CN"/>
                </w:rPr>
                <w:t>Numeric input</w:t>
              </w:r>
            </w:ins>
            <w:del w:id="1988" w:author="Uyen. Truong Thu - CMCGlobal DU11" w:date="2022-03-21T11:20:00Z">
              <w:r w:rsidRPr="003C5A93" w:rsidDel="00722868">
                <w:rPr>
                  <w:rFonts w:cstheme="minorHAnsi"/>
                  <w:sz w:val="24"/>
                  <w:szCs w:val="24"/>
                  <w:lang w:eastAsia="zh-CN"/>
                </w:rPr>
                <w:delText>Numberic input</w:delText>
              </w:r>
            </w:del>
          </w:p>
        </w:tc>
        <w:tc>
          <w:tcPr>
            <w:tcW w:w="2250" w:type="dxa"/>
          </w:tcPr>
          <w:p w14:paraId="63B2D052" w14:textId="70CCB3F5" w:rsidR="00563658" w:rsidRPr="003C5A93" w:rsidRDefault="00563658" w:rsidP="002D4750">
            <w:pPr>
              <w:rPr>
                <w:ins w:id="1989" w:author="Uyen. Truong Thu - CMCGlobal DU11" w:date="2022-03-21T11:20:00Z"/>
                <w:rFonts w:cstheme="minorHAnsi"/>
                <w:sz w:val="24"/>
                <w:szCs w:val="24"/>
                <w:lang w:eastAsia="zh-CN"/>
              </w:rPr>
            </w:pPr>
            <w:ins w:id="1990" w:author="Uyen. Truong Thu - CMCGlobal DU11" w:date="2022-03-21T11:20:00Z">
              <w:r w:rsidRPr="003C5A93">
                <w:rPr>
                  <w:rFonts w:cstheme="minorHAnsi"/>
                  <w:sz w:val="24"/>
                  <w:szCs w:val="24"/>
                  <w:lang w:eastAsia="zh-CN"/>
                </w:rPr>
                <w:t xml:space="preserve">It has to be a valid </w:t>
              </w:r>
            </w:ins>
            <w:r w:rsidR="004C7ADB" w:rsidRPr="003C5A93">
              <w:rPr>
                <w:rFonts w:cstheme="minorHAnsi"/>
                <w:sz w:val="24"/>
                <w:szCs w:val="24"/>
                <w:lang w:eastAsia="zh-CN"/>
              </w:rPr>
              <w:t>OTT</w:t>
            </w:r>
            <w:ins w:id="1991" w:author="Uyen. Truong Thu - CMCGlobal DU11" w:date="2022-03-21T11:20:00Z">
              <w:r w:rsidRPr="003C5A93">
                <w:rPr>
                  <w:rFonts w:cstheme="minorHAnsi"/>
                  <w:sz w:val="24"/>
                  <w:szCs w:val="24"/>
                  <w:lang w:eastAsia="zh-CN"/>
                </w:rPr>
                <w:t xml:space="preserve"> code</w:t>
              </w:r>
            </w:ins>
          </w:p>
          <w:p w14:paraId="5DEEB8CC" w14:textId="77777777" w:rsidR="00563658" w:rsidRPr="003C5A93" w:rsidDel="00722868" w:rsidRDefault="00563658" w:rsidP="002D4750">
            <w:pPr>
              <w:rPr>
                <w:del w:id="1992" w:author="Uyen. Truong Thu - CMCGlobal DU11" w:date="2022-03-21T11:20:00Z"/>
                <w:rFonts w:cstheme="minorHAnsi"/>
                <w:sz w:val="24"/>
                <w:szCs w:val="24"/>
                <w:lang w:eastAsia="zh-CN"/>
              </w:rPr>
            </w:pPr>
            <w:ins w:id="1993" w:author="Uyen. Truong Thu - CMCGlobal DU11" w:date="2022-03-21T11:20:00Z">
              <w:r w:rsidRPr="003C5A93">
                <w:rPr>
                  <w:rFonts w:cstheme="minorHAnsi"/>
                  <w:sz w:val="24"/>
                  <w:szCs w:val="24"/>
                  <w:lang w:eastAsia="zh-CN"/>
                </w:rPr>
                <w:t>Numeric keypad required</w:t>
              </w:r>
            </w:ins>
            <w:del w:id="1994" w:author="Uyen. Truong Thu - CMCGlobal DU11" w:date="2022-03-21T11:20:00Z">
              <w:r w:rsidRPr="003C5A93" w:rsidDel="00722868">
                <w:rPr>
                  <w:rFonts w:cstheme="minorHAnsi"/>
                  <w:sz w:val="24"/>
                  <w:szCs w:val="24"/>
                  <w:lang w:eastAsia="zh-CN"/>
                </w:rPr>
                <w:delText>It has to be a valid OTP code</w:delText>
              </w:r>
            </w:del>
          </w:p>
          <w:p w14:paraId="2A34503D" w14:textId="77777777" w:rsidR="00563658" w:rsidRPr="003C5A93" w:rsidRDefault="00563658" w:rsidP="002D4750">
            <w:pPr>
              <w:rPr>
                <w:rFonts w:cstheme="minorHAnsi"/>
                <w:sz w:val="24"/>
                <w:szCs w:val="24"/>
                <w:lang w:eastAsia="zh-CN"/>
              </w:rPr>
            </w:pPr>
            <w:del w:id="1995" w:author="Uyen. Truong Thu - CMCGlobal DU11" w:date="2022-03-21T11:20:00Z">
              <w:r w:rsidRPr="003C5A93" w:rsidDel="00722868">
                <w:rPr>
                  <w:rFonts w:cstheme="minorHAnsi"/>
                  <w:sz w:val="24"/>
                  <w:szCs w:val="24"/>
                  <w:lang w:eastAsia="zh-CN"/>
                </w:rPr>
                <w:delText>Numeric keypad required</w:delText>
              </w:r>
            </w:del>
          </w:p>
        </w:tc>
        <w:tc>
          <w:tcPr>
            <w:tcW w:w="990" w:type="dxa"/>
          </w:tcPr>
          <w:p w14:paraId="33F6FDBE" w14:textId="77777777" w:rsidR="00563658" w:rsidRPr="003C5A93" w:rsidRDefault="00563658" w:rsidP="002D4750">
            <w:pPr>
              <w:rPr>
                <w:rFonts w:cstheme="minorHAnsi"/>
                <w:sz w:val="24"/>
                <w:szCs w:val="24"/>
                <w:lang w:eastAsia="zh-CN"/>
              </w:rPr>
            </w:pPr>
            <w:proofErr w:type="gramStart"/>
            <w:ins w:id="1996" w:author="Uyen. Truong Thu - CMCGlobal DU11" w:date="2022-03-23T14:26:00Z">
              <w:r w:rsidRPr="003C5A93">
                <w:rPr>
                  <w:rFonts w:cstheme="minorHAnsi"/>
                  <w:sz w:val="24"/>
                  <w:szCs w:val="24"/>
                  <w:lang w:eastAsia="zh-CN"/>
                </w:rPr>
                <w:t>String</w:t>
              </w:r>
            </w:ins>
            <w:ins w:id="1997" w:author="Uyen. Truong Thu - CMCGlobal DU11" w:date="2022-03-21T11:20:00Z">
              <w:r w:rsidRPr="003C5A93">
                <w:rPr>
                  <w:rFonts w:cstheme="minorHAnsi"/>
                  <w:sz w:val="24"/>
                  <w:szCs w:val="24"/>
                  <w:lang w:eastAsia="zh-CN"/>
                </w:rPr>
                <w:t>(</w:t>
              </w:r>
              <w:proofErr w:type="gramEnd"/>
              <w:r w:rsidRPr="003C5A93">
                <w:rPr>
                  <w:rFonts w:cstheme="minorHAnsi"/>
                  <w:sz w:val="24"/>
                  <w:szCs w:val="24"/>
                  <w:lang w:eastAsia="zh-CN"/>
                </w:rPr>
                <w:t>4)</w:t>
              </w:r>
            </w:ins>
            <w:del w:id="1998" w:author="Uyen. Truong Thu - CMCGlobal DU11" w:date="2022-03-21T11:20:00Z">
              <w:r w:rsidRPr="003C5A93" w:rsidDel="00722868">
                <w:rPr>
                  <w:rFonts w:cstheme="minorHAnsi"/>
                  <w:sz w:val="24"/>
                  <w:szCs w:val="24"/>
                  <w:lang w:eastAsia="zh-CN"/>
                </w:rPr>
                <w:delText>Int32(4)</w:delText>
              </w:r>
            </w:del>
          </w:p>
        </w:tc>
        <w:tc>
          <w:tcPr>
            <w:tcW w:w="900" w:type="dxa"/>
          </w:tcPr>
          <w:p w14:paraId="257123BD" w14:textId="77777777" w:rsidR="00563658" w:rsidRPr="003C5A93" w:rsidRDefault="00563658" w:rsidP="002D4750">
            <w:pPr>
              <w:rPr>
                <w:rFonts w:cstheme="minorHAnsi"/>
                <w:sz w:val="24"/>
                <w:szCs w:val="24"/>
                <w:lang w:eastAsia="zh-CN"/>
              </w:rPr>
            </w:pPr>
            <w:ins w:id="1999" w:author="Uyen. Truong Thu - CMCGlobal DU11" w:date="2022-03-21T11:20:00Z">
              <w:r w:rsidRPr="003C5A93">
                <w:rPr>
                  <w:rFonts w:cstheme="minorHAnsi"/>
                  <w:sz w:val="24"/>
                  <w:szCs w:val="24"/>
                  <w:lang w:eastAsia="zh-CN"/>
                </w:rPr>
                <w:t>Yes</w:t>
              </w:r>
            </w:ins>
            <w:del w:id="2000" w:author="Uyen. Truong Thu - CMCGlobal DU11" w:date="2022-03-21T11:20:00Z">
              <w:r w:rsidRPr="003C5A93" w:rsidDel="00722868">
                <w:rPr>
                  <w:rFonts w:cstheme="minorHAnsi"/>
                  <w:sz w:val="24"/>
                  <w:szCs w:val="24"/>
                  <w:lang w:eastAsia="zh-CN"/>
                </w:rPr>
                <w:delText>Yes</w:delText>
              </w:r>
            </w:del>
          </w:p>
        </w:tc>
        <w:tc>
          <w:tcPr>
            <w:tcW w:w="2070" w:type="dxa"/>
          </w:tcPr>
          <w:p w14:paraId="0074C89B" w14:textId="1B840520" w:rsidR="00563658" w:rsidRPr="003C5A93" w:rsidRDefault="00563658" w:rsidP="002D4750">
            <w:pPr>
              <w:pStyle w:val="ListParagraph"/>
              <w:numPr>
                <w:ilvl w:val="0"/>
                <w:numId w:val="8"/>
              </w:numPr>
              <w:rPr>
                <w:ins w:id="2001" w:author="Uyen. Truong Thu - CMCGlobal DU11" w:date="2022-03-21T11:20:00Z"/>
                <w:rFonts w:asciiTheme="minorHAnsi" w:eastAsiaTheme="minorHAnsi" w:hAnsiTheme="minorHAnsi" w:cstheme="minorHAnsi"/>
                <w:sz w:val="24"/>
                <w:szCs w:val="24"/>
                <w:lang w:val="en-IN" w:eastAsia="zh-CN"/>
              </w:rPr>
            </w:pPr>
            <w:ins w:id="2002" w:author="Uyen. Truong Thu - CMCGlobal DU11" w:date="2022-03-21T11:20:00Z">
              <w:r w:rsidRPr="003C5A93">
                <w:rPr>
                  <w:rFonts w:asciiTheme="minorHAnsi" w:eastAsiaTheme="minorHAnsi" w:hAnsiTheme="minorHAnsi" w:cstheme="minorHAnsi"/>
                  <w:sz w:val="24"/>
                  <w:szCs w:val="24"/>
                  <w:lang w:val="en-IN" w:eastAsia="zh-CN"/>
                </w:rPr>
                <w:t xml:space="preserve">Must be a valid </w:t>
              </w:r>
            </w:ins>
            <w:r w:rsidR="004C7ADB" w:rsidRPr="003C5A93">
              <w:rPr>
                <w:rFonts w:asciiTheme="minorHAnsi" w:eastAsiaTheme="minorHAnsi" w:hAnsiTheme="minorHAnsi" w:cstheme="minorHAnsi"/>
                <w:sz w:val="24"/>
                <w:szCs w:val="24"/>
                <w:lang w:val="en-IN" w:eastAsia="zh-CN"/>
              </w:rPr>
              <w:t>OTT</w:t>
            </w:r>
            <w:ins w:id="2003" w:author="Uyen. Truong Thu - CMCGlobal DU11" w:date="2022-03-21T11:20:00Z">
              <w:r w:rsidRPr="003C5A93">
                <w:rPr>
                  <w:rFonts w:asciiTheme="minorHAnsi" w:eastAsiaTheme="minorHAnsi" w:hAnsiTheme="minorHAnsi" w:cstheme="minorHAnsi"/>
                  <w:sz w:val="24"/>
                  <w:szCs w:val="24"/>
                  <w:lang w:val="en-IN" w:eastAsia="zh-CN"/>
                </w:rPr>
                <w:t xml:space="preserve"> code</w:t>
              </w:r>
            </w:ins>
          </w:p>
          <w:p w14:paraId="1B40859A" w14:textId="77777777" w:rsidR="00563658" w:rsidRPr="003C5A93" w:rsidRDefault="00563658" w:rsidP="002D4750">
            <w:pPr>
              <w:pStyle w:val="ListParagraph"/>
              <w:numPr>
                <w:ilvl w:val="0"/>
                <w:numId w:val="8"/>
              </w:numPr>
              <w:rPr>
                <w:ins w:id="2004" w:author="Uyen. Truong Thu - CMCGlobal DU11" w:date="2022-03-21T11:20:00Z"/>
                <w:rFonts w:asciiTheme="minorHAnsi" w:eastAsiaTheme="minorHAnsi" w:hAnsiTheme="minorHAnsi" w:cstheme="minorHAnsi"/>
                <w:sz w:val="24"/>
                <w:szCs w:val="24"/>
                <w:lang w:val="en-IN" w:eastAsia="zh-CN"/>
              </w:rPr>
            </w:pPr>
            <w:ins w:id="2005" w:author="Uyen. Truong Thu - CMCGlobal DU11" w:date="2022-03-21T11:20:00Z">
              <w:r w:rsidRPr="003C5A93">
                <w:rPr>
                  <w:rFonts w:asciiTheme="minorHAnsi" w:eastAsiaTheme="minorHAnsi" w:hAnsiTheme="minorHAnsi" w:cstheme="minorHAnsi"/>
                  <w:sz w:val="24"/>
                  <w:szCs w:val="24"/>
                  <w:lang w:val="en-IN" w:eastAsia="zh-CN"/>
                </w:rPr>
                <w:t>Must be Not Empty</w:t>
              </w:r>
            </w:ins>
          </w:p>
          <w:p w14:paraId="15522DA1" w14:textId="77777777" w:rsidR="00563658" w:rsidRPr="003C5A93" w:rsidDel="00722868" w:rsidRDefault="00563658">
            <w:pPr>
              <w:pStyle w:val="ListParagraph"/>
              <w:numPr>
                <w:ilvl w:val="0"/>
                <w:numId w:val="89"/>
              </w:numPr>
              <w:rPr>
                <w:del w:id="2006" w:author="Uyen. Truong Thu - CMCGlobal DU11" w:date="2022-03-21T11:20:00Z"/>
                <w:rFonts w:asciiTheme="minorHAnsi" w:eastAsiaTheme="minorHAnsi" w:hAnsiTheme="minorHAnsi" w:cstheme="minorHAnsi"/>
                <w:sz w:val="24"/>
                <w:szCs w:val="24"/>
                <w:lang w:val="en-IN" w:eastAsia="zh-CN"/>
              </w:rPr>
              <w:pPrChange w:id="2007" w:author="Uyen. Truong Thu - CMCGlobal DU11" w:date="2022-03-14T17:22:00Z">
                <w:pPr>
                  <w:pStyle w:val="ListParagraph"/>
                  <w:numPr>
                    <w:numId w:val="8"/>
                  </w:numPr>
                  <w:ind w:left="360" w:hanging="360"/>
                </w:pPr>
              </w:pPrChange>
            </w:pPr>
            <w:del w:id="2008" w:author="Uyen. Truong Thu - CMCGlobal DU11" w:date="2022-03-21T11:20:00Z">
              <w:r w:rsidRPr="003C5A93" w:rsidDel="00722868">
                <w:rPr>
                  <w:rFonts w:asciiTheme="minorHAnsi" w:hAnsiTheme="minorHAnsi" w:cstheme="minorHAnsi"/>
                  <w:sz w:val="24"/>
                  <w:szCs w:val="24"/>
                  <w:lang w:eastAsia="zh-CN"/>
                </w:rPr>
                <w:delText>Must be a valid OTP code</w:delText>
              </w:r>
            </w:del>
          </w:p>
          <w:p w14:paraId="0CAD3FD0" w14:textId="77777777" w:rsidR="00563658" w:rsidRPr="003C5A93" w:rsidDel="00722868" w:rsidRDefault="00563658">
            <w:pPr>
              <w:pStyle w:val="ListParagraph"/>
              <w:numPr>
                <w:ilvl w:val="0"/>
                <w:numId w:val="89"/>
              </w:numPr>
              <w:rPr>
                <w:del w:id="2009" w:author="Uyen. Truong Thu - CMCGlobal DU11" w:date="2022-03-21T11:20:00Z"/>
                <w:rFonts w:asciiTheme="minorHAnsi" w:eastAsiaTheme="minorHAnsi" w:hAnsiTheme="minorHAnsi" w:cstheme="minorHAnsi"/>
                <w:sz w:val="24"/>
                <w:szCs w:val="24"/>
                <w:lang w:val="en-IN" w:eastAsia="zh-CN"/>
              </w:rPr>
              <w:pPrChange w:id="2010" w:author="Uyen. Truong Thu - CMCGlobal DU11" w:date="2022-03-14T17:22:00Z">
                <w:pPr>
                  <w:pStyle w:val="ListParagraph"/>
                  <w:numPr>
                    <w:numId w:val="8"/>
                  </w:numPr>
                  <w:ind w:left="360" w:hanging="360"/>
                </w:pPr>
              </w:pPrChange>
            </w:pPr>
            <w:del w:id="2011" w:author="Uyen. Truong Thu - CMCGlobal DU11" w:date="2022-03-21T11:20:00Z">
              <w:r w:rsidRPr="003C5A93" w:rsidDel="00722868">
                <w:rPr>
                  <w:rFonts w:asciiTheme="minorHAnsi" w:hAnsiTheme="minorHAnsi" w:cstheme="minorHAnsi"/>
                  <w:sz w:val="24"/>
                  <w:szCs w:val="24"/>
                  <w:lang w:eastAsia="zh-CN"/>
                </w:rPr>
                <w:delText>Must be Not Empty</w:delText>
              </w:r>
            </w:del>
          </w:p>
          <w:p w14:paraId="6D75C0E0" w14:textId="77777777" w:rsidR="00563658" w:rsidRPr="003C5A93" w:rsidRDefault="00563658" w:rsidP="002D4750">
            <w:pPr>
              <w:rPr>
                <w:rFonts w:cstheme="minorHAnsi"/>
                <w:sz w:val="24"/>
                <w:szCs w:val="24"/>
                <w:lang w:eastAsia="zh-CN"/>
              </w:rPr>
            </w:pPr>
          </w:p>
        </w:tc>
        <w:tc>
          <w:tcPr>
            <w:tcW w:w="2070" w:type="dxa"/>
          </w:tcPr>
          <w:p w14:paraId="59753D4F" w14:textId="56540A7B" w:rsidR="00563658" w:rsidRPr="003C5A93" w:rsidRDefault="00563658" w:rsidP="002D4750">
            <w:pPr>
              <w:pStyle w:val="ListParagraph"/>
              <w:numPr>
                <w:ilvl w:val="0"/>
                <w:numId w:val="9"/>
              </w:numPr>
              <w:rPr>
                <w:ins w:id="2012" w:author="Uyen. Truong Thu - CMCGlobal DU11" w:date="2022-03-21T11:20:00Z"/>
                <w:rFonts w:asciiTheme="minorHAnsi" w:hAnsiTheme="minorHAnsi" w:cstheme="minorHAnsi"/>
                <w:sz w:val="24"/>
                <w:szCs w:val="24"/>
                <w:lang w:eastAsia="zh-CN"/>
              </w:rPr>
            </w:pPr>
            <w:ins w:id="2013" w:author="Uyen. Truong Thu - CMCGlobal DU11" w:date="2022-03-21T11:20:00Z">
              <w:r w:rsidRPr="003C5A93">
                <w:rPr>
                  <w:rFonts w:asciiTheme="minorHAnsi" w:hAnsiTheme="minorHAnsi" w:cstheme="minorHAnsi"/>
                  <w:sz w:val="24"/>
                  <w:szCs w:val="24"/>
                  <w:lang w:eastAsia="zh-CN"/>
                </w:rPr>
                <w:t xml:space="preserve">Please provide valid </w:t>
              </w:r>
            </w:ins>
            <w:r w:rsidR="004C7ADB" w:rsidRPr="003C5A93">
              <w:rPr>
                <w:rFonts w:asciiTheme="minorHAnsi" w:hAnsiTheme="minorHAnsi" w:cstheme="minorHAnsi"/>
                <w:sz w:val="24"/>
                <w:szCs w:val="24"/>
                <w:lang w:eastAsia="zh-CN"/>
              </w:rPr>
              <w:t>OTT</w:t>
            </w:r>
            <w:ins w:id="2014" w:author="Uyen. Truong Thu - CMCGlobal DU11" w:date="2022-03-21T11:20:00Z">
              <w:r w:rsidRPr="003C5A93">
                <w:rPr>
                  <w:rFonts w:asciiTheme="minorHAnsi" w:hAnsiTheme="minorHAnsi" w:cstheme="minorHAnsi"/>
                  <w:sz w:val="24"/>
                  <w:szCs w:val="24"/>
                  <w:lang w:eastAsia="zh-CN"/>
                </w:rPr>
                <w:t xml:space="preserve"> Code.</w:t>
              </w:r>
            </w:ins>
          </w:p>
          <w:p w14:paraId="01BDDF89" w14:textId="77777777" w:rsidR="00563658" w:rsidRPr="003C5A93" w:rsidDel="00722868" w:rsidRDefault="00563658">
            <w:pPr>
              <w:pStyle w:val="ListParagraph"/>
              <w:numPr>
                <w:ilvl w:val="0"/>
                <w:numId w:val="90"/>
              </w:numPr>
              <w:rPr>
                <w:del w:id="2015" w:author="Uyen. Truong Thu - CMCGlobal DU11" w:date="2022-03-21T11:20:00Z"/>
                <w:rFonts w:asciiTheme="minorHAnsi" w:hAnsiTheme="minorHAnsi" w:cstheme="minorHAnsi"/>
                <w:sz w:val="24"/>
                <w:szCs w:val="24"/>
                <w:lang w:eastAsia="zh-CN"/>
              </w:rPr>
              <w:pPrChange w:id="2016" w:author="Uyen. Truong Thu - CMCGlobal DU11" w:date="2022-03-14T17:22:00Z">
                <w:pPr>
                  <w:pStyle w:val="ListParagraph"/>
                  <w:numPr>
                    <w:numId w:val="9"/>
                  </w:numPr>
                  <w:ind w:left="360" w:hanging="360"/>
                </w:pPr>
              </w:pPrChange>
            </w:pPr>
            <w:ins w:id="2017" w:author="Uyen. Truong Thu - CMCGlobal DU11" w:date="2022-03-21T11:20:00Z">
              <w:r w:rsidRPr="003C5A93">
                <w:rPr>
                  <w:rFonts w:asciiTheme="minorHAnsi" w:hAnsiTheme="minorHAnsi" w:cstheme="minorHAnsi"/>
                  <w:sz w:val="24"/>
                  <w:szCs w:val="24"/>
                  <w:lang w:eastAsia="zh-CN"/>
                </w:rPr>
                <w:t>This field cannot be empty</w:t>
              </w:r>
            </w:ins>
            <w:del w:id="2018" w:author="Uyen. Truong Thu - CMCGlobal DU11" w:date="2022-03-21T11:20:00Z">
              <w:r w:rsidRPr="003C5A93" w:rsidDel="00722868">
                <w:rPr>
                  <w:rFonts w:asciiTheme="minorHAnsi" w:hAnsiTheme="minorHAnsi" w:cstheme="minorHAnsi"/>
                  <w:sz w:val="24"/>
                  <w:szCs w:val="24"/>
                  <w:lang w:eastAsia="zh-CN"/>
                </w:rPr>
                <w:delText>Please provide valid OTP Code.</w:delText>
              </w:r>
            </w:del>
          </w:p>
          <w:p w14:paraId="6C354A75" w14:textId="77777777" w:rsidR="00563658" w:rsidRPr="003C5A93" w:rsidRDefault="00563658">
            <w:pPr>
              <w:pStyle w:val="ListParagraph"/>
              <w:numPr>
                <w:ilvl w:val="0"/>
                <w:numId w:val="90"/>
              </w:numPr>
              <w:rPr>
                <w:rFonts w:asciiTheme="minorHAnsi" w:hAnsiTheme="minorHAnsi" w:cstheme="minorHAnsi"/>
                <w:sz w:val="24"/>
                <w:szCs w:val="24"/>
                <w:lang w:eastAsia="zh-CN"/>
              </w:rPr>
              <w:pPrChange w:id="2019" w:author="Uyen. Truong Thu - CMCGlobal DU11" w:date="2022-03-14T17:22:00Z">
                <w:pPr>
                  <w:pStyle w:val="ListParagraph"/>
                  <w:numPr>
                    <w:numId w:val="9"/>
                  </w:numPr>
                  <w:ind w:left="360" w:hanging="360"/>
                </w:pPr>
              </w:pPrChange>
            </w:pPr>
            <w:del w:id="2020" w:author="Uyen. Truong Thu - CMCGlobal DU11" w:date="2022-03-21T11:20:00Z">
              <w:r w:rsidRPr="003C5A93" w:rsidDel="00722868">
                <w:rPr>
                  <w:rFonts w:asciiTheme="minorHAnsi" w:eastAsiaTheme="minorHAnsi" w:hAnsiTheme="minorHAnsi" w:cstheme="minorHAnsi"/>
                  <w:sz w:val="24"/>
                  <w:szCs w:val="24"/>
                  <w:lang w:val="en-IN" w:eastAsia="zh-CN"/>
                </w:rPr>
                <w:delText xml:space="preserve">This field cannot be empty </w:delText>
              </w:r>
            </w:del>
          </w:p>
        </w:tc>
      </w:tr>
      <w:tr w:rsidR="00563658" w:rsidRPr="003C5A93" w14:paraId="6426C1C7" w14:textId="77777777" w:rsidTr="002D4750">
        <w:trPr>
          <w:trHeight w:val="249"/>
        </w:trPr>
        <w:tc>
          <w:tcPr>
            <w:tcW w:w="1161" w:type="dxa"/>
          </w:tcPr>
          <w:p w14:paraId="7D6D7284" w14:textId="77777777" w:rsidR="00563658" w:rsidRPr="003C5A93" w:rsidRDefault="00563658" w:rsidP="002D4750">
            <w:pPr>
              <w:rPr>
                <w:rFonts w:cstheme="minorHAnsi"/>
                <w:sz w:val="24"/>
                <w:szCs w:val="24"/>
                <w:lang w:eastAsia="zh-CN"/>
              </w:rPr>
            </w:pPr>
            <w:ins w:id="2021" w:author="Uyen. Truong Thu - CMCGlobal DU11" w:date="2022-03-21T11:20:00Z">
              <w:r w:rsidRPr="003C5A93">
                <w:rPr>
                  <w:rFonts w:cstheme="minorHAnsi"/>
                  <w:sz w:val="24"/>
                  <w:szCs w:val="24"/>
                  <w:lang w:eastAsia="zh-CN"/>
                </w:rPr>
                <w:t>Verify button</w:t>
              </w:r>
            </w:ins>
            <w:del w:id="2022" w:author="Uyen. Truong Thu - CMCGlobal DU11" w:date="2022-03-21T11:20:00Z">
              <w:r w:rsidRPr="003C5A93" w:rsidDel="00722868">
                <w:rPr>
                  <w:rFonts w:cstheme="minorHAnsi"/>
                  <w:sz w:val="24"/>
                  <w:szCs w:val="24"/>
                  <w:lang w:eastAsia="zh-CN"/>
                </w:rPr>
                <w:delText>Verify button</w:delText>
              </w:r>
            </w:del>
          </w:p>
        </w:tc>
        <w:tc>
          <w:tcPr>
            <w:tcW w:w="904" w:type="dxa"/>
          </w:tcPr>
          <w:p w14:paraId="6ACF342D" w14:textId="77777777" w:rsidR="00563658" w:rsidRPr="003C5A93" w:rsidRDefault="00563658" w:rsidP="002D4750">
            <w:pPr>
              <w:rPr>
                <w:rFonts w:cstheme="minorHAnsi"/>
                <w:sz w:val="24"/>
                <w:szCs w:val="24"/>
                <w:lang w:eastAsia="zh-CN"/>
              </w:rPr>
            </w:pPr>
            <w:ins w:id="2023" w:author="Uyen. Truong Thu - CMCGlobal DU11" w:date="2022-03-21T11:20:00Z">
              <w:r w:rsidRPr="003C5A93">
                <w:rPr>
                  <w:rFonts w:cstheme="minorHAnsi"/>
                  <w:sz w:val="24"/>
                  <w:szCs w:val="24"/>
                  <w:lang w:eastAsia="zh-CN"/>
                </w:rPr>
                <w:t>Button</w:t>
              </w:r>
            </w:ins>
            <w:del w:id="2024" w:author="Uyen. Truong Thu - CMCGlobal DU11" w:date="2022-03-21T11:20:00Z">
              <w:r w:rsidRPr="003C5A93" w:rsidDel="00722868">
                <w:rPr>
                  <w:rFonts w:cstheme="minorHAnsi"/>
                  <w:sz w:val="24"/>
                  <w:szCs w:val="24"/>
                  <w:lang w:eastAsia="zh-CN"/>
                </w:rPr>
                <w:delText>Button</w:delText>
              </w:r>
            </w:del>
          </w:p>
        </w:tc>
        <w:tc>
          <w:tcPr>
            <w:tcW w:w="2250" w:type="dxa"/>
          </w:tcPr>
          <w:p w14:paraId="2A1196DD" w14:textId="6249F6D6" w:rsidR="00563658" w:rsidRPr="003C5A93" w:rsidRDefault="00563658" w:rsidP="002D4750">
            <w:pPr>
              <w:rPr>
                <w:ins w:id="2025" w:author="Uyen. Truong Thu - CMCGlobal DU11" w:date="2022-03-21T11:20:00Z"/>
                <w:rFonts w:cstheme="minorHAnsi"/>
                <w:sz w:val="24"/>
                <w:szCs w:val="24"/>
                <w:lang w:eastAsia="zh-CN"/>
              </w:rPr>
            </w:pPr>
            <w:ins w:id="2026" w:author="Uyen. Truong Thu - CMCGlobal DU11" w:date="2022-03-21T11:20:00Z">
              <w:r w:rsidRPr="003C5A93">
                <w:rPr>
                  <w:rFonts w:cstheme="minorHAnsi"/>
                  <w:sz w:val="24"/>
                  <w:szCs w:val="24"/>
                  <w:lang w:eastAsia="zh-CN"/>
                </w:rPr>
                <w:t xml:space="preserve">Button to submit inputted </w:t>
              </w:r>
            </w:ins>
            <w:r w:rsidR="004C7ADB" w:rsidRPr="003C5A93">
              <w:rPr>
                <w:rFonts w:cstheme="minorHAnsi"/>
                <w:sz w:val="24"/>
                <w:szCs w:val="24"/>
                <w:lang w:eastAsia="zh-CN"/>
              </w:rPr>
              <w:t>OTT</w:t>
            </w:r>
            <w:ins w:id="2027" w:author="Uyen. Truong Thu - CMCGlobal DU11" w:date="2022-03-21T11:20:00Z">
              <w:r w:rsidRPr="003C5A93">
                <w:rPr>
                  <w:rFonts w:cstheme="minorHAnsi"/>
                  <w:sz w:val="24"/>
                  <w:szCs w:val="24"/>
                  <w:lang w:eastAsia="zh-CN"/>
                </w:rPr>
                <w:t xml:space="preserve"> Code to request change password</w:t>
              </w:r>
            </w:ins>
          </w:p>
          <w:p w14:paraId="7FD56124" w14:textId="77777777" w:rsidR="00563658" w:rsidRPr="003C5A93" w:rsidDel="00722868" w:rsidRDefault="00563658" w:rsidP="002D4750">
            <w:pPr>
              <w:rPr>
                <w:del w:id="2028" w:author="Uyen. Truong Thu - CMCGlobal DU11" w:date="2022-03-21T11:20:00Z"/>
                <w:rFonts w:cstheme="minorHAnsi"/>
                <w:sz w:val="24"/>
                <w:szCs w:val="24"/>
                <w:lang w:eastAsia="zh-CN"/>
              </w:rPr>
            </w:pPr>
            <w:del w:id="2029" w:author="Uyen. Truong Thu - CMCGlobal DU11" w:date="2022-03-21T11:20:00Z">
              <w:r w:rsidRPr="003C5A93" w:rsidDel="00722868">
                <w:rPr>
                  <w:rFonts w:cstheme="minorHAnsi"/>
                  <w:sz w:val="24"/>
                  <w:szCs w:val="24"/>
                  <w:lang w:eastAsia="zh-CN"/>
                </w:rPr>
                <w:delText>Button to submit inputted OTP Code to request change password</w:delText>
              </w:r>
            </w:del>
          </w:p>
          <w:p w14:paraId="37FC9F82" w14:textId="77777777" w:rsidR="00563658" w:rsidRPr="003C5A93" w:rsidRDefault="00563658" w:rsidP="002D4750">
            <w:pPr>
              <w:rPr>
                <w:rFonts w:cstheme="minorHAnsi"/>
                <w:sz w:val="24"/>
                <w:szCs w:val="24"/>
                <w:lang w:eastAsia="zh-CN"/>
              </w:rPr>
            </w:pPr>
          </w:p>
        </w:tc>
        <w:tc>
          <w:tcPr>
            <w:tcW w:w="990" w:type="dxa"/>
          </w:tcPr>
          <w:p w14:paraId="71801AC3" w14:textId="77777777" w:rsidR="00563658" w:rsidRPr="003C5A93" w:rsidRDefault="00563658" w:rsidP="002D4750">
            <w:pPr>
              <w:rPr>
                <w:rFonts w:cstheme="minorHAnsi"/>
                <w:sz w:val="24"/>
                <w:szCs w:val="24"/>
                <w:lang w:eastAsia="zh-CN"/>
              </w:rPr>
            </w:pPr>
            <w:ins w:id="2030" w:author="Uyen. Truong Thu - CMCGlobal DU11" w:date="2022-03-21T11:20:00Z">
              <w:r w:rsidRPr="003C5A93">
                <w:rPr>
                  <w:rFonts w:cstheme="minorHAnsi"/>
                  <w:sz w:val="24"/>
                  <w:szCs w:val="24"/>
                  <w:lang w:eastAsia="zh-CN"/>
                </w:rPr>
                <w:t>-</w:t>
              </w:r>
            </w:ins>
            <w:del w:id="2031" w:author="Uyen. Truong Thu - CMCGlobal DU11" w:date="2022-03-21T11:20:00Z">
              <w:r w:rsidRPr="003C5A93" w:rsidDel="00722868">
                <w:rPr>
                  <w:rFonts w:cstheme="minorHAnsi"/>
                  <w:sz w:val="24"/>
                  <w:szCs w:val="24"/>
                  <w:lang w:eastAsia="zh-CN"/>
                </w:rPr>
                <w:delText>-</w:delText>
              </w:r>
            </w:del>
          </w:p>
        </w:tc>
        <w:tc>
          <w:tcPr>
            <w:tcW w:w="900" w:type="dxa"/>
          </w:tcPr>
          <w:p w14:paraId="5A8F9131" w14:textId="77777777" w:rsidR="00563658" w:rsidRPr="003C5A93" w:rsidRDefault="00563658" w:rsidP="002D4750">
            <w:pPr>
              <w:rPr>
                <w:rFonts w:cstheme="minorHAnsi"/>
                <w:sz w:val="24"/>
                <w:szCs w:val="24"/>
                <w:lang w:eastAsia="zh-CN"/>
              </w:rPr>
            </w:pPr>
            <w:ins w:id="2032" w:author="Uyen. Truong Thu - CMCGlobal DU11" w:date="2022-03-21T11:20:00Z">
              <w:r w:rsidRPr="003C5A93">
                <w:rPr>
                  <w:rFonts w:cstheme="minorHAnsi"/>
                  <w:sz w:val="24"/>
                  <w:szCs w:val="24"/>
                  <w:lang w:eastAsia="zh-CN"/>
                </w:rPr>
                <w:t>Yes</w:t>
              </w:r>
            </w:ins>
            <w:del w:id="2033" w:author="Uyen. Truong Thu - CMCGlobal DU11" w:date="2022-03-21T11:20:00Z">
              <w:r w:rsidRPr="003C5A93" w:rsidDel="00722868">
                <w:rPr>
                  <w:rFonts w:cstheme="minorHAnsi"/>
                  <w:sz w:val="24"/>
                  <w:szCs w:val="24"/>
                  <w:lang w:eastAsia="zh-CN"/>
                </w:rPr>
                <w:delText>Yes</w:delText>
              </w:r>
            </w:del>
          </w:p>
        </w:tc>
        <w:tc>
          <w:tcPr>
            <w:tcW w:w="2070" w:type="dxa"/>
          </w:tcPr>
          <w:p w14:paraId="50C1E36F" w14:textId="77777777" w:rsidR="00563658" w:rsidRPr="003C5A93" w:rsidRDefault="00563658" w:rsidP="002D4750">
            <w:pPr>
              <w:rPr>
                <w:rFonts w:cstheme="minorHAnsi"/>
                <w:sz w:val="24"/>
                <w:szCs w:val="24"/>
                <w:lang w:eastAsia="zh-CN"/>
              </w:rPr>
            </w:pPr>
            <w:ins w:id="2034" w:author="Uyen. Truong Thu - CMCGlobal DU11" w:date="2022-03-21T11:20:00Z">
              <w:r w:rsidRPr="003C5A93">
                <w:rPr>
                  <w:rFonts w:cstheme="minorHAnsi"/>
                  <w:sz w:val="24"/>
                  <w:szCs w:val="24"/>
                  <w:lang w:eastAsia="zh-CN"/>
                </w:rPr>
                <w:t>All above mandatory fields must be filled in valid value to enable this button</w:t>
              </w:r>
            </w:ins>
            <w:del w:id="2035" w:author="Uyen. Truong Thu - CMCGlobal DU11" w:date="2022-03-21T11:20:00Z">
              <w:r w:rsidRPr="003C5A93" w:rsidDel="00722868">
                <w:rPr>
                  <w:rFonts w:cstheme="minorHAnsi"/>
                  <w:sz w:val="24"/>
                  <w:szCs w:val="24"/>
                  <w:lang w:eastAsia="zh-CN"/>
                </w:rPr>
                <w:delText>All above mandatory fields must be filled in the correct format with valid value to enable this button</w:delText>
              </w:r>
            </w:del>
          </w:p>
        </w:tc>
        <w:tc>
          <w:tcPr>
            <w:tcW w:w="2070" w:type="dxa"/>
          </w:tcPr>
          <w:p w14:paraId="393F02F9" w14:textId="7629293F" w:rsidR="00563658" w:rsidRPr="003C5A93" w:rsidRDefault="00563658" w:rsidP="002D4750">
            <w:pPr>
              <w:pStyle w:val="ListParagraph"/>
              <w:numPr>
                <w:ilvl w:val="0"/>
                <w:numId w:val="110"/>
              </w:numPr>
              <w:rPr>
                <w:ins w:id="2036" w:author="Uyen. Truong Thu - CMCGlobal DU11" w:date="2022-03-21T11:20:00Z"/>
                <w:rFonts w:asciiTheme="minorHAnsi" w:hAnsiTheme="minorHAnsi" w:cstheme="minorHAnsi"/>
                <w:sz w:val="24"/>
                <w:szCs w:val="24"/>
                <w:lang w:eastAsia="zh-CN"/>
              </w:rPr>
            </w:pPr>
            <w:ins w:id="2037" w:author="Uyen. Truong Thu - CMCGlobal DU11" w:date="2022-03-21T11:20:00Z">
              <w:r w:rsidRPr="003C5A93">
                <w:rPr>
                  <w:rFonts w:asciiTheme="minorHAnsi" w:eastAsiaTheme="minorHAnsi" w:hAnsiTheme="minorHAnsi" w:cstheme="minorHAnsi"/>
                  <w:sz w:val="24"/>
                  <w:szCs w:val="24"/>
                  <w:lang w:val="en-IN" w:eastAsia="zh-CN"/>
                </w:rPr>
                <w:t xml:space="preserve">Wrong </w:t>
              </w:r>
            </w:ins>
            <w:r w:rsidR="004C7ADB" w:rsidRPr="003C5A93">
              <w:rPr>
                <w:rFonts w:asciiTheme="minorHAnsi" w:eastAsiaTheme="minorHAnsi" w:hAnsiTheme="minorHAnsi" w:cstheme="minorHAnsi"/>
                <w:sz w:val="24"/>
                <w:szCs w:val="24"/>
                <w:lang w:val="en-IN" w:eastAsia="zh-CN"/>
              </w:rPr>
              <w:t>OTT</w:t>
            </w:r>
            <w:ins w:id="2038" w:author="Uyen. Truong Thu - CMCGlobal DU11" w:date="2022-03-21T11:20:00Z">
              <w:r w:rsidRPr="003C5A93">
                <w:rPr>
                  <w:rFonts w:asciiTheme="minorHAnsi" w:eastAsiaTheme="minorHAnsi" w:hAnsiTheme="minorHAnsi" w:cstheme="minorHAnsi"/>
                  <w:sz w:val="24"/>
                  <w:szCs w:val="24"/>
                  <w:lang w:val="en-IN" w:eastAsia="zh-CN"/>
                </w:rPr>
                <w:t xml:space="preserve"> entered. Please try again (2 attempts remaining)</w:t>
              </w:r>
            </w:ins>
          </w:p>
          <w:p w14:paraId="4161E8A4" w14:textId="05D8D606" w:rsidR="00563658" w:rsidRPr="003C5A93" w:rsidRDefault="00563658" w:rsidP="002D4750">
            <w:pPr>
              <w:rPr>
                <w:rFonts w:cstheme="minorHAnsi"/>
                <w:sz w:val="24"/>
                <w:szCs w:val="24"/>
                <w:lang w:eastAsia="zh-CN"/>
              </w:rPr>
            </w:pPr>
            <w:ins w:id="2039" w:author="Uyen. Truong Thu - CMCGlobal DU11" w:date="2022-03-21T11:20:00Z">
              <w:r w:rsidRPr="003C5A93">
                <w:rPr>
                  <w:rFonts w:cstheme="minorHAnsi"/>
                  <w:sz w:val="24"/>
                  <w:szCs w:val="24"/>
                  <w:lang w:eastAsia="zh-CN"/>
                </w:rPr>
                <w:t xml:space="preserve">Wrong </w:t>
              </w:r>
            </w:ins>
            <w:r w:rsidR="004C7ADB" w:rsidRPr="003C5A93">
              <w:rPr>
                <w:rFonts w:cstheme="minorHAnsi"/>
                <w:sz w:val="24"/>
                <w:szCs w:val="24"/>
                <w:lang w:eastAsia="zh-CN"/>
              </w:rPr>
              <w:t>OTT</w:t>
            </w:r>
            <w:ins w:id="2040" w:author="Uyen. Truong Thu - CMCGlobal DU11" w:date="2022-03-21T11:20:00Z">
              <w:r w:rsidRPr="003C5A93">
                <w:rPr>
                  <w:rFonts w:cstheme="minorHAnsi"/>
                  <w:sz w:val="24"/>
                  <w:szCs w:val="24"/>
                  <w:lang w:eastAsia="zh-CN"/>
                </w:rPr>
                <w:t xml:space="preserve"> entered. Please try again (1 attempts remaining)</w:t>
              </w:r>
            </w:ins>
          </w:p>
        </w:tc>
      </w:tr>
      <w:tr w:rsidR="00563658" w:rsidRPr="003C5A93" w14:paraId="4E88415C" w14:textId="77777777" w:rsidTr="002D4750">
        <w:trPr>
          <w:trHeight w:val="254"/>
        </w:trPr>
        <w:tc>
          <w:tcPr>
            <w:tcW w:w="1161" w:type="dxa"/>
          </w:tcPr>
          <w:p w14:paraId="3DE4E634" w14:textId="77777777" w:rsidR="00563658" w:rsidRPr="003C5A93" w:rsidRDefault="00563658" w:rsidP="002D4750">
            <w:pPr>
              <w:rPr>
                <w:rFonts w:cstheme="minorHAnsi"/>
                <w:sz w:val="24"/>
                <w:szCs w:val="24"/>
                <w:lang w:eastAsia="zh-CN"/>
              </w:rPr>
            </w:pPr>
            <w:ins w:id="2041" w:author="Uyen. Truong Thu - CMCGlobal DU11" w:date="2022-03-21T11:20:00Z">
              <w:r w:rsidRPr="003C5A93">
                <w:rPr>
                  <w:rFonts w:cstheme="minorHAnsi"/>
                  <w:sz w:val="24"/>
                  <w:szCs w:val="24"/>
                  <w:lang w:eastAsia="zh-CN"/>
                </w:rPr>
                <w:t>Didn’t receive a verification code?</w:t>
              </w:r>
            </w:ins>
            <w:del w:id="2042" w:author="Uyen. Truong Thu - CMCGlobal DU11" w:date="2022-03-21T11:20:00Z">
              <w:r w:rsidRPr="003C5A93" w:rsidDel="00722868">
                <w:rPr>
                  <w:rFonts w:cstheme="minorHAnsi"/>
                  <w:sz w:val="24"/>
                  <w:szCs w:val="24"/>
                  <w:lang w:eastAsia="zh-CN"/>
                </w:rPr>
                <w:delText>Resend your OTP</w:delText>
              </w:r>
            </w:del>
          </w:p>
        </w:tc>
        <w:tc>
          <w:tcPr>
            <w:tcW w:w="904" w:type="dxa"/>
          </w:tcPr>
          <w:p w14:paraId="11603CD9" w14:textId="77777777" w:rsidR="00563658" w:rsidRPr="003C5A93" w:rsidRDefault="00563658" w:rsidP="002D4750">
            <w:pPr>
              <w:rPr>
                <w:rFonts w:cstheme="minorHAnsi"/>
                <w:sz w:val="24"/>
                <w:szCs w:val="24"/>
                <w:lang w:eastAsia="zh-CN"/>
              </w:rPr>
            </w:pPr>
            <w:ins w:id="2043" w:author="Uyen. Truong Thu - CMCGlobal DU11" w:date="2022-03-21T11:20:00Z">
              <w:r w:rsidRPr="003C5A93">
                <w:rPr>
                  <w:rFonts w:cstheme="minorHAnsi"/>
                  <w:sz w:val="24"/>
                  <w:szCs w:val="24"/>
                  <w:lang w:eastAsia="zh-CN"/>
                </w:rPr>
                <w:t>Text field</w:t>
              </w:r>
            </w:ins>
            <w:del w:id="2044" w:author="Uyen. Truong Thu - CMCGlobal DU11" w:date="2022-03-21T11:20:00Z">
              <w:r w:rsidRPr="003C5A93" w:rsidDel="00722868">
                <w:rPr>
                  <w:rFonts w:cstheme="minorHAnsi"/>
                  <w:sz w:val="24"/>
                  <w:szCs w:val="24"/>
                  <w:lang w:eastAsia="zh-CN"/>
                </w:rPr>
                <w:delText>Button link</w:delText>
              </w:r>
            </w:del>
          </w:p>
        </w:tc>
        <w:tc>
          <w:tcPr>
            <w:tcW w:w="2250" w:type="dxa"/>
          </w:tcPr>
          <w:p w14:paraId="340B1026" w14:textId="77777777" w:rsidR="00563658" w:rsidRPr="003C5A93" w:rsidRDefault="00563658" w:rsidP="002D4750">
            <w:pPr>
              <w:rPr>
                <w:rFonts w:cstheme="minorHAnsi"/>
                <w:sz w:val="24"/>
                <w:szCs w:val="24"/>
                <w:lang w:eastAsia="zh-CN"/>
              </w:rPr>
            </w:pPr>
            <w:ins w:id="2045" w:author="Uyen. Truong Thu - CMCGlobal DU11" w:date="2022-03-21T11:20:00Z">
              <w:r w:rsidRPr="003C5A93">
                <w:rPr>
                  <w:rFonts w:cstheme="minorHAnsi"/>
                  <w:sz w:val="24"/>
                  <w:szCs w:val="24"/>
                  <w:lang w:eastAsia="zh-CN"/>
                </w:rPr>
                <w:t>Didn’t receive a verification code?</w:t>
              </w:r>
            </w:ins>
            <w:del w:id="2046" w:author="Uyen. Truong Thu - CMCGlobal DU11" w:date="2022-03-21T11:20:00Z">
              <w:r w:rsidRPr="003C5A93" w:rsidDel="00722868">
                <w:rPr>
                  <w:rFonts w:cstheme="minorHAnsi"/>
                  <w:sz w:val="24"/>
                  <w:szCs w:val="24"/>
                  <w:lang w:eastAsia="zh-CN"/>
                </w:rPr>
                <w:delText>Button link to request new OTP code</w:delText>
              </w:r>
            </w:del>
          </w:p>
        </w:tc>
        <w:tc>
          <w:tcPr>
            <w:tcW w:w="990" w:type="dxa"/>
          </w:tcPr>
          <w:p w14:paraId="277747F0" w14:textId="77777777" w:rsidR="00563658" w:rsidRPr="003C5A93" w:rsidRDefault="00563658" w:rsidP="002D4750">
            <w:pPr>
              <w:rPr>
                <w:rFonts w:cstheme="minorHAnsi"/>
                <w:sz w:val="24"/>
                <w:szCs w:val="24"/>
                <w:lang w:eastAsia="zh-CN"/>
              </w:rPr>
            </w:pPr>
            <w:ins w:id="2047" w:author="Uyen. Truong Thu - CMCGlobal DU11" w:date="2022-03-21T11:20:00Z">
              <w:r w:rsidRPr="003C5A93">
                <w:rPr>
                  <w:rFonts w:cstheme="minorHAnsi"/>
                  <w:sz w:val="24"/>
                  <w:szCs w:val="24"/>
                  <w:lang w:eastAsia="zh-CN"/>
                </w:rPr>
                <w:t>-</w:t>
              </w:r>
            </w:ins>
            <w:del w:id="2048" w:author="Uyen. Truong Thu - CMCGlobal DU11" w:date="2022-03-21T11:20:00Z">
              <w:r w:rsidRPr="003C5A93" w:rsidDel="00722868">
                <w:rPr>
                  <w:rFonts w:cstheme="minorHAnsi"/>
                  <w:sz w:val="24"/>
                  <w:szCs w:val="24"/>
                  <w:lang w:eastAsia="zh-CN"/>
                </w:rPr>
                <w:delText>-</w:delText>
              </w:r>
            </w:del>
          </w:p>
        </w:tc>
        <w:tc>
          <w:tcPr>
            <w:tcW w:w="900" w:type="dxa"/>
          </w:tcPr>
          <w:p w14:paraId="260F9CA1" w14:textId="77777777" w:rsidR="00563658" w:rsidRPr="003C5A93" w:rsidRDefault="00563658" w:rsidP="002D4750">
            <w:pPr>
              <w:rPr>
                <w:rFonts w:cstheme="minorHAnsi"/>
                <w:sz w:val="24"/>
                <w:szCs w:val="24"/>
                <w:lang w:eastAsia="zh-CN"/>
              </w:rPr>
            </w:pPr>
            <w:ins w:id="2049" w:author="Uyen. Truong Thu - CMCGlobal DU11" w:date="2022-03-21T11:20:00Z">
              <w:r w:rsidRPr="003C5A93">
                <w:rPr>
                  <w:rFonts w:cstheme="minorHAnsi"/>
                  <w:sz w:val="24"/>
                  <w:szCs w:val="24"/>
                  <w:lang w:eastAsia="zh-CN"/>
                </w:rPr>
                <w:t>Yes</w:t>
              </w:r>
            </w:ins>
            <w:del w:id="2050" w:author="Uyen. Truong Thu - CMCGlobal DU11" w:date="2022-03-21T11:20:00Z">
              <w:r w:rsidRPr="003C5A93" w:rsidDel="00722868">
                <w:rPr>
                  <w:rFonts w:cstheme="minorHAnsi"/>
                  <w:sz w:val="24"/>
                  <w:szCs w:val="24"/>
                  <w:lang w:eastAsia="zh-CN"/>
                </w:rPr>
                <w:delText>Yes</w:delText>
              </w:r>
            </w:del>
          </w:p>
        </w:tc>
        <w:tc>
          <w:tcPr>
            <w:tcW w:w="2070" w:type="dxa"/>
          </w:tcPr>
          <w:p w14:paraId="3FF8892E" w14:textId="77777777" w:rsidR="00563658" w:rsidRPr="003C5A93" w:rsidRDefault="00563658" w:rsidP="002D4750">
            <w:pPr>
              <w:rPr>
                <w:rFonts w:cstheme="minorHAnsi"/>
                <w:sz w:val="24"/>
                <w:szCs w:val="24"/>
                <w:lang w:eastAsia="zh-CN"/>
              </w:rPr>
            </w:pPr>
            <w:del w:id="2051" w:author="Uyen. Truong Thu - CMCGlobal DU11" w:date="2022-03-21T11:20:00Z">
              <w:r w:rsidRPr="003C5A93" w:rsidDel="00722868">
                <w:rPr>
                  <w:rFonts w:cstheme="minorHAnsi"/>
                  <w:sz w:val="24"/>
                  <w:szCs w:val="24"/>
                  <w:lang w:eastAsia="zh-CN"/>
                </w:rPr>
                <w:delText>User can only press 1 time every 60 seconds</w:delText>
              </w:r>
            </w:del>
          </w:p>
        </w:tc>
        <w:tc>
          <w:tcPr>
            <w:tcW w:w="2070" w:type="dxa"/>
          </w:tcPr>
          <w:p w14:paraId="3CB3887F" w14:textId="77777777" w:rsidR="00563658" w:rsidRPr="003C5A93" w:rsidRDefault="00563658" w:rsidP="002D4750">
            <w:pPr>
              <w:rPr>
                <w:rFonts w:cstheme="minorHAnsi"/>
                <w:sz w:val="24"/>
                <w:szCs w:val="24"/>
                <w:lang w:eastAsia="zh-CN"/>
              </w:rPr>
            </w:pPr>
          </w:p>
        </w:tc>
      </w:tr>
      <w:tr w:rsidR="00563658" w:rsidRPr="003C5A93" w14:paraId="5C5AFFF9" w14:textId="77777777" w:rsidTr="002D4750">
        <w:trPr>
          <w:trHeight w:val="254"/>
          <w:ins w:id="2052" w:author="Uyen. Truong Thu - CMCGlobal DU11" w:date="2022-03-21T11:20:00Z"/>
        </w:trPr>
        <w:tc>
          <w:tcPr>
            <w:tcW w:w="1161" w:type="dxa"/>
          </w:tcPr>
          <w:p w14:paraId="5C403C5D" w14:textId="49640CB7" w:rsidR="00563658" w:rsidRPr="003C5A93" w:rsidRDefault="00563658" w:rsidP="002D4750">
            <w:pPr>
              <w:rPr>
                <w:ins w:id="2053" w:author="Uyen. Truong Thu - CMCGlobal DU11" w:date="2022-03-21T11:20:00Z"/>
                <w:rFonts w:cstheme="minorHAnsi"/>
                <w:sz w:val="24"/>
                <w:szCs w:val="24"/>
                <w:lang w:eastAsia="zh-CN"/>
              </w:rPr>
            </w:pPr>
            <w:ins w:id="2054" w:author="Uyen. Truong Thu - CMCGlobal DU11" w:date="2022-03-21T11:20:00Z">
              <w:r w:rsidRPr="003C5A93">
                <w:rPr>
                  <w:rFonts w:cstheme="minorHAnsi"/>
                  <w:sz w:val="24"/>
                  <w:szCs w:val="24"/>
                  <w:lang w:eastAsia="zh-CN"/>
                </w:rPr>
                <w:t xml:space="preserve">Resend your </w:t>
              </w:r>
            </w:ins>
            <w:r w:rsidR="004C7ADB" w:rsidRPr="003C5A93">
              <w:rPr>
                <w:rFonts w:cstheme="minorHAnsi"/>
                <w:sz w:val="24"/>
                <w:szCs w:val="24"/>
                <w:lang w:eastAsia="zh-CN"/>
              </w:rPr>
              <w:t>OTT</w:t>
            </w:r>
          </w:p>
        </w:tc>
        <w:tc>
          <w:tcPr>
            <w:tcW w:w="904" w:type="dxa"/>
          </w:tcPr>
          <w:p w14:paraId="2758A2BD" w14:textId="77777777" w:rsidR="00563658" w:rsidRPr="003C5A93" w:rsidRDefault="00563658" w:rsidP="002D4750">
            <w:pPr>
              <w:rPr>
                <w:ins w:id="2055" w:author="Uyen. Truong Thu - CMCGlobal DU11" w:date="2022-03-21T11:20:00Z"/>
                <w:rFonts w:cstheme="minorHAnsi"/>
                <w:sz w:val="24"/>
                <w:szCs w:val="24"/>
                <w:lang w:eastAsia="zh-CN"/>
              </w:rPr>
            </w:pPr>
            <w:ins w:id="2056" w:author="Uyen. Truong Thu - CMCGlobal DU11" w:date="2022-03-21T11:20:00Z">
              <w:r w:rsidRPr="003C5A93">
                <w:rPr>
                  <w:rFonts w:cstheme="minorHAnsi"/>
                  <w:sz w:val="24"/>
                  <w:szCs w:val="24"/>
                  <w:lang w:eastAsia="zh-CN"/>
                </w:rPr>
                <w:t>Button link</w:t>
              </w:r>
            </w:ins>
          </w:p>
        </w:tc>
        <w:tc>
          <w:tcPr>
            <w:tcW w:w="2250" w:type="dxa"/>
          </w:tcPr>
          <w:p w14:paraId="0E67F62B" w14:textId="62432413" w:rsidR="00563658" w:rsidRPr="003C5A93" w:rsidRDefault="00563658" w:rsidP="002D4750">
            <w:pPr>
              <w:rPr>
                <w:ins w:id="2057" w:author="Uyen. Truong Thu - CMCGlobal DU11" w:date="2022-03-21T11:20:00Z"/>
                <w:rFonts w:cstheme="minorHAnsi"/>
                <w:sz w:val="24"/>
                <w:szCs w:val="24"/>
                <w:lang w:eastAsia="zh-CN"/>
              </w:rPr>
            </w:pPr>
            <w:ins w:id="2058" w:author="Uyen. Truong Thu - CMCGlobal DU11" w:date="2022-03-21T11:20:00Z">
              <w:r w:rsidRPr="003C5A93">
                <w:rPr>
                  <w:rFonts w:cstheme="minorHAnsi"/>
                  <w:sz w:val="24"/>
                  <w:szCs w:val="24"/>
                  <w:lang w:eastAsia="zh-CN"/>
                </w:rPr>
                <w:t xml:space="preserve">Button link to request new </w:t>
              </w:r>
            </w:ins>
            <w:r w:rsidR="004C7ADB" w:rsidRPr="003C5A93">
              <w:rPr>
                <w:rFonts w:cstheme="minorHAnsi"/>
                <w:sz w:val="24"/>
                <w:szCs w:val="24"/>
                <w:lang w:eastAsia="zh-CN"/>
              </w:rPr>
              <w:t>OTT</w:t>
            </w:r>
            <w:ins w:id="2059" w:author="Uyen. Truong Thu - CMCGlobal DU11" w:date="2022-03-21T11:20:00Z">
              <w:r w:rsidRPr="003C5A93">
                <w:rPr>
                  <w:rFonts w:cstheme="minorHAnsi"/>
                  <w:sz w:val="24"/>
                  <w:szCs w:val="24"/>
                  <w:lang w:eastAsia="zh-CN"/>
                </w:rPr>
                <w:t xml:space="preserve"> code</w:t>
              </w:r>
            </w:ins>
          </w:p>
        </w:tc>
        <w:tc>
          <w:tcPr>
            <w:tcW w:w="990" w:type="dxa"/>
          </w:tcPr>
          <w:p w14:paraId="455B8A5D" w14:textId="77777777" w:rsidR="00563658" w:rsidRPr="003C5A93" w:rsidRDefault="00563658" w:rsidP="002D4750">
            <w:pPr>
              <w:rPr>
                <w:ins w:id="2060" w:author="Uyen. Truong Thu - CMCGlobal DU11" w:date="2022-03-21T11:20:00Z"/>
                <w:rFonts w:cstheme="minorHAnsi"/>
                <w:sz w:val="24"/>
                <w:szCs w:val="24"/>
                <w:lang w:eastAsia="zh-CN"/>
              </w:rPr>
            </w:pPr>
            <w:ins w:id="2061" w:author="Uyen. Truong Thu - CMCGlobal DU11" w:date="2022-03-21T11:20:00Z">
              <w:r w:rsidRPr="003C5A93">
                <w:rPr>
                  <w:rFonts w:cstheme="minorHAnsi"/>
                  <w:sz w:val="24"/>
                  <w:szCs w:val="24"/>
                  <w:lang w:eastAsia="zh-CN"/>
                </w:rPr>
                <w:t>-</w:t>
              </w:r>
            </w:ins>
          </w:p>
        </w:tc>
        <w:tc>
          <w:tcPr>
            <w:tcW w:w="900" w:type="dxa"/>
          </w:tcPr>
          <w:p w14:paraId="63D7FB35" w14:textId="77777777" w:rsidR="00563658" w:rsidRPr="003C5A93" w:rsidRDefault="00563658" w:rsidP="002D4750">
            <w:pPr>
              <w:rPr>
                <w:ins w:id="2062" w:author="Uyen. Truong Thu - CMCGlobal DU11" w:date="2022-03-21T11:20:00Z"/>
                <w:rFonts w:cstheme="minorHAnsi"/>
                <w:sz w:val="24"/>
                <w:szCs w:val="24"/>
                <w:lang w:eastAsia="zh-CN"/>
              </w:rPr>
            </w:pPr>
            <w:ins w:id="2063" w:author="Uyen. Truong Thu - CMCGlobal DU11" w:date="2022-03-21T11:20:00Z">
              <w:r w:rsidRPr="003C5A93">
                <w:rPr>
                  <w:rFonts w:cstheme="minorHAnsi"/>
                  <w:sz w:val="24"/>
                  <w:szCs w:val="24"/>
                  <w:lang w:eastAsia="zh-CN"/>
                </w:rPr>
                <w:t>Yes</w:t>
              </w:r>
            </w:ins>
          </w:p>
        </w:tc>
        <w:tc>
          <w:tcPr>
            <w:tcW w:w="2070" w:type="dxa"/>
          </w:tcPr>
          <w:p w14:paraId="6FCD0FE5" w14:textId="77777777" w:rsidR="00563658" w:rsidRPr="003C5A93" w:rsidRDefault="00563658" w:rsidP="002D4750">
            <w:pPr>
              <w:rPr>
                <w:ins w:id="2064" w:author="Uyen. Truong Thu - CMCGlobal DU11" w:date="2022-03-21T11:20:00Z"/>
                <w:rFonts w:cstheme="minorHAnsi"/>
                <w:sz w:val="24"/>
                <w:szCs w:val="24"/>
                <w:lang w:eastAsia="zh-CN"/>
              </w:rPr>
            </w:pPr>
            <w:ins w:id="2065" w:author="Uyen. Truong Thu - CMCGlobal DU11" w:date="2022-03-21T11:20:00Z">
              <w:r w:rsidRPr="003C5A93">
                <w:rPr>
                  <w:rFonts w:cstheme="minorHAnsi"/>
                  <w:sz w:val="24"/>
                  <w:szCs w:val="24"/>
                  <w:lang w:eastAsia="zh-CN"/>
                </w:rPr>
                <w:t>User can only press 1 time every 60 seconds</w:t>
              </w:r>
            </w:ins>
          </w:p>
        </w:tc>
        <w:tc>
          <w:tcPr>
            <w:tcW w:w="2070" w:type="dxa"/>
          </w:tcPr>
          <w:p w14:paraId="28E7B6C2" w14:textId="77777777" w:rsidR="00563658" w:rsidRPr="003C5A93" w:rsidRDefault="00563658" w:rsidP="002D4750">
            <w:pPr>
              <w:rPr>
                <w:ins w:id="2066" w:author="Uyen. Truong Thu - CMCGlobal DU11" w:date="2022-03-21T11:20:00Z"/>
                <w:rFonts w:cstheme="minorHAnsi"/>
                <w:sz w:val="24"/>
                <w:szCs w:val="24"/>
                <w:lang w:eastAsia="zh-CN"/>
              </w:rPr>
            </w:pPr>
          </w:p>
        </w:tc>
      </w:tr>
      <w:tr w:rsidR="00563658" w:rsidRPr="003C5A93" w14:paraId="37713C9F" w14:textId="77777777" w:rsidTr="002D4750">
        <w:trPr>
          <w:trHeight w:val="254"/>
          <w:ins w:id="2067" w:author="Uyen. Truong Thu - CMCGlobal DU11" w:date="2022-03-21T11:20:00Z"/>
        </w:trPr>
        <w:tc>
          <w:tcPr>
            <w:tcW w:w="1161" w:type="dxa"/>
          </w:tcPr>
          <w:p w14:paraId="2A1AE8F2" w14:textId="77777777" w:rsidR="00563658" w:rsidRPr="003C5A93" w:rsidRDefault="00563658" w:rsidP="002D4750">
            <w:pPr>
              <w:rPr>
                <w:ins w:id="2068" w:author="Uyen. Truong Thu - CMCGlobal DU11" w:date="2022-03-21T11:20:00Z"/>
                <w:rFonts w:cstheme="minorHAnsi"/>
                <w:sz w:val="24"/>
                <w:szCs w:val="24"/>
                <w:lang w:eastAsia="zh-CN"/>
              </w:rPr>
            </w:pPr>
            <w:ins w:id="2069" w:author="Uyen. Truong Thu - CMCGlobal DU11" w:date="2022-03-21T11:20:00Z">
              <w:r w:rsidRPr="003C5A93">
                <w:rPr>
                  <w:rFonts w:cstheme="minorHAnsi"/>
                  <w:noProof/>
                  <w:lang w:val="en-US"/>
                </w:rPr>
                <w:drawing>
                  <wp:inline distT="0" distB="0" distL="0" distR="0" wp14:anchorId="79B627DC" wp14:editId="5C241A0E">
                    <wp:extent cx="238907" cy="246491"/>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737" cy="250443"/>
                            </a:xfrm>
                            <a:prstGeom prst="rect">
                              <a:avLst/>
                            </a:prstGeom>
                          </pic:spPr>
                        </pic:pic>
                      </a:graphicData>
                    </a:graphic>
                  </wp:inline>
                </w:drawing>
              </w:r>
              <w:r w:rsidRPr="003C5A93">
                <w:rPr>
                  <w:rFonts w:cstheme="minorHAnsi"/>
                  <w:sz w:val="24"/>
                  <w:szCs w:val="24"/>
                  <w:lang w:eastAsia="zh-CN"/>
                </w:rPr>
                <w:t>button</w:t>
              </w:r>
            </w:ins>
          </w:p>
        </w:tc>
        <w:tc>
          <w:tcPr>
            <w:tcW w:w="904" w:type="dxa"/>
          </w:tcPr>
          <w:p w14:paraId="65675E8F" w14:textId="77777777" w:rsidR="00563658" w:rsidRPr="003C5A93" w:rsidRDefault="00563658" w:rsidP="002D4750">
            <w:pPr>
              <w:rPr>
                <w:ins w:id="2070" w:author="Uyen. Truong Thu - CMCGlobal DU11" w:date="2022-03-21T11:20:00Z"/>
                <w:rFonts w:cstheme="minorHAnsi"/>
                <w:sz w:val="24"/>
                <w:szCs w:val="24"/>
                <w:lang w:eastAsia="zh-CN"/>
              </w:rPr>
            </w:pPr>
            <w:ins w:id="2071" w:author="Uyen. Truong Thu - CMCGlobal DU11" w:date="2022-03-21T11:20:00Z">
              <w:r w:rsidRPr="003C5A93">
                <w:rPr>
                  <w:rFonts w:cstheme="minorHAnsi"/>
                  <w:sz w:val="24"/>
                  <w:szCs w:val="24"/>
                  <w:lang w:eastAsia="zh-CN"/>
                </w:rPr>
                <w:t>Button</w:t>
              </w:r>
            </w:ins>
          </w:p>
        </w:tc>
        <w:tc>
          <w:tcPr>
            <w:tcW w:w="2250" w:type="dxa"/>
          </w:tcPr>
          <w:p w14:paraId="49A37B33" w14:textId="77777777" w:rsidR="00563658" w:rsidRPr="003C5A93" w:rsidRDefault="00563658" w:rsidP="002D4750">
            <w:pPr>
              <w:rPr>
                <w:ins w:id="2072" w:author="Uyen. Truong Thu - CMCGlobal DU11" w:date="2022-03-21T11:20:00Z"/>
                <w:rFonts w:cstheme="minorHAnsi"/>
                <w:sz w:val="24"/>
                <w:szCs w:val="24"/>
                <w:lang w:eastAsia="zh-CN"/>
              </w:rPr>
            </w:pPr>
            <w:ins w:id="2073" w:author="Uyen. Truong Thu - CMCGlobal DU11" w:date="2022-03-21T11:20:00Z">
              <w:r w:rsidRPr="003C5A93">
                <w:rPr>
                  <w:rFonts w:cstheme="minorHAnsi"/>
                  <w:noProof/>
                  <w:lang w:val="en-US"/>
                </w:rPr>
                <w:drawing>
                  <wp:inline distT="0" distB="0" distL="0" distR="0" wp14:anchorId="70088418" wp14:editId="11C073F9">
                    <wp:extent cx="238907" cy="246491"/>
                    <wp:effectExtent l="0" t="0" r="889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737" cy="250443"/>
                            </a:xfrm>
                            <a:prstGeom prst="rect">
                              <a:avLst/>
                            </a:prstGeom>
                          </pic:spPr>
                        </pic:pic>
                      </a:graphicData>
                    </a:graphic>
                  </wp:inline>
                </w:drawing>
              </w:r>
              <w:r w:rsidRPr="003C5A93">
                <w:rPr>
                  <w:rFonts w:cstheme="minorHAnsi"/>
                  <w:sz w:val="24"/>
                  <w:szCs w:val="24"/>
                  <w:lang w:eastAsia="zh-CN"/>
                </w:rPr>
                <w:t>button</w:t>
              </w:r>
            </w:ins>
          </w:p>
          <w:p w14:paraId="1FBA38E8" w14:textId="77777777" w:rsidR="00563658" w:rsidRPr="003C5A93" w:rsidRDefault="00563658" w:rsidP="002D4750">
            <w:pPr>
              <w:rPr>
                <w:ins w:id="2074" w:author="Uyen. Truong Thu - CMCGlobal DU11" w:date="2022-03-21T11:20:00Z"/>
                <w:rFonts w:cstheme="minorHAnsi"/>
                <w:sz w:val="24"/>
                <w:szCs w:val="24"/>
                <w:lang w:eastAsia="zh-CN"/>
              </w:rPr>
            </w:pPr>
            <w:ins w:id="2075" w:author="Uyen. Truong Thu - CMCGlobal DU11" w:date="2022-03-21T11:20:00Z">
              <w:r w:rsidRPr="003C5A93">
                <w:rPr>
                  <w:rFonts w:cstheme="minorHAnsi"/>
                  <w:sz w:val="24"/>
                  <w:szCs w:val="24"/>
                  <w:lang w:eastAsia="zh-CN"/>
                </w:rPr>
                <w:t>Tap on to go back to the previous page</w:t>
              </w:r>
            </w:ins>
          </w:p>
        </w:tc>
        <w:tc>
          <w:tcPr>
            <w:tcW w:w="990" w:type="dxa"/>
          </w:tcPr>
          <w:p w14:paraId="4625ECE7" w14:textId="77777777" w:rsidR="00563658" w:rsidRPr="003C5A93" w:rsidRDefault="00563658" w:rsidP="002D4750">
            <w:pPr>
              <w:rPr>
                <w:ins w:id="2076" w:author="Uyen. Truong Thu - CMCGlobal DU11" w:date="2022-03-21T11:20:00Z"/>
                <w:rFonts w:cstheme="minorHAnsi"/>
                <w:sz w:val="24"/>
                <w:szCs w:val="24"/>
                <w:lang w:eastAsia="zh-CN"/>
              </w:rPr>
            </w:pPr>
            <w:ins w:id="2077" w:author="Uyen. Truong Thu - CMCGlobal DU11" w:date="2022-03-21T11:20:00Z">
              <w:r w:rsidRPr="003C5A93">
                <w:rPr>
                  <w:rFonts w:cstheme="minorHAnsi"/>
                  <w:sz w:val="24"/>
                  <w:szCs w:val="24"/>
                  <w:lang w:eastAsia="zh-CN"/>
                </w:rPr>
                <w:t>-</w:t>
              </w:r>
            </w:ins>
          </w:p>
        </w:tc>
        <w:tc>
          <w:tcPr>
            <w:tcW w:w="900" w:type="dxa"/>
          </w:tcPr>
          <w:p w14:paraId="37FE44D7" w14:textId="77777777" w:rsidR="00563658" w:rsidRPr="003C5A93" w:rsidRDefault="00563658" w:rsidP="002D4750">
            <w:pPr>
              <w:rPr>
                <w:ins w:id="2078" w:author="Uyen. Truong Thu - CMCGlobal DU11" w:date="2022-03-21T11:20:00Z"/>
                <w:rFonts w:cstheme="minorHAnsi"/>
                <w:sz w:val="24"/>
                <w:szCs w:val="24"/>
                <w:lang w:eastAsia="zh-CN"/>
              </w:rPr>
            </w:pPr>
            <w:ins w:id="2079" w:author="Uyen. Truong Thu - CMCGlobal DU11" w:date="2022-03-21T11:20:00Z">
              <w:r w:rsidRPr="003C5A93">
                <w:rPr>
                  <w:rFonts w:cstheme="minorHAnsi"/>
                  <w:sz w:val="24"/>
                  <w:szCs w:val="24"/>
                  <w:lang w:eastAsia="zh-CN"/>
                </w:rPr>
                <w:t>Yes</w:t>
              </w:r>
            </w:ins>
          </w:p>
        </w:tc>
        <w:tc>
          <w:tcPr>
            <w:tcW w:w="2070" w:type="dxa"/>
          </w:tcPr>
          <w:p w14:paraId="30A3CDAA" w14:textId="77777777" w:rsidR="00563658" w:rsidRPr="003C5A93" w:rsidRDefault="00563658" w:rsidP="002D4750">
            <w:pPr>
              <w:rPr>
                <w:ins w:id="2080" w:author="Uyen. Truong Thu - CMCGlobal DU11" w:date="2022-03-21T11:20:00Z"/>
                <w:rFonts w:cstheme="minorHAnsi"/>
                <w:sz w:val="24"/>
                <w:szCs w:val="24"/>
                <w:lang w:eastAsia="zh-CN"/>
              </w:rPr>
            </w:pPr>
          </w:p>
        </w:tc>
        <w:tc>
          <w:tcPr>
            <w:tcW w:w="2070" w:type="dxa"/>
          </w:tcPr>
          <w:p w14:paraId="1715B945" w14:textId="77777777" w:rsidR="00563658" w:rsidRPr="003C5A93" w:rsidRDefault="00563658" w:rsidP="002D4750">
            <w:pPr>
              <w:rPr>
                <w:ins w:id="2081" w:author="Uyen. Truong Thu - CMCGlobal DU11" w:date="2022-03-21T11:20:00Z"/>
                <w:rFonts w:cstheme="minorHAnsi"/>
                <w:sz w:val="24"/>
                <w:szCs w:val="24"/>
                <w:lang w:eastAsia="zh-CN"/>
              </w:rPr>
            </w:pPr>
          </w:p>
        </w:tc>
      </w:tr>
      <w:tr w:rsidR="00563658" w:rsidRPr="003C5A93" w14:paraId="5DE1BD01" w14:textId="77777777" w:rsidTr="002D4750">
        <w:trPr>
          <w:trHeight w:val="254"/>
        </w:trPr>
        <w:tc>
          <w:tcPr>
            <w:tcW w:w="1161" w:type="dxa"/>
            <w:shd w:val="clear" w:color="auto" w:fill="auto"/>
          </w:tcPr>
          <w:p w14:paraId="0E2F6E37"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Reset password</w:t>
            </w:r>
          </w:p>
        </w:tc>
        <w:tc>
          <w:tcPr>
            <w:tcW w:w="904" w:type="dxa"/>
            <w:shd w:val="clear" w:color="auto" w:fill="auto"/>
          </w:tcPr>
          <w:p w14:paraId="4CA3EE46"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47F8D968"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Reset password</w:t>
            </w:r>
          </w:p>
          <w:p w14:paraId="30B94CCA" w14:textId="77777777" w:rsidR="00563658" w:rsidRPr="003C5A93" w:rsidRDefault="00563658" w:rsidP="002D4750">
            <w:pPr>
              <w:rPr>
                <w:rFonts w:cstheme="minorHAnsi"/>
                <w:sz w:val="24"/>
                <w:szCs w:val="24"/>
                <w:lang w:eastAsia="zh-CN"/>
              </w:rPr>
            </w:pPr>
            <w:r w:rsidRPr="003C5A93">
              <w:rPr>
                <w:rFonts w:cstheme="minorHAnsi"/>
                <w:sz w:val="24"/>
                <w:szCs w:val="24"/>
                <w:lang w:eastAsia="zh-CN"/>
              </w:rPr>
              <w:t>Please enter your new password and confirm the password</w:t>
            </w:r>
          </w:p>
        </w:tc>
        <w:tc>
          <w:tcPr>
            <w:tcW w:w="990" w:type="dxa"/>
            <w:shd w:val="clear" w:color="auto" w:fill="auto"/>
          </w:tcPr>
          <w:p w14:paraId="4FC3AB56" w14:textId="77777777" w:rsidR="00563658" w:rsidRPr="003C5A93" w:rsidRDefault="00563658" w:rsidP="002D4750">
            <w:pPr>
              <w:rPr>
                <w:rFonts w:cstheme="minorHAnsi"/>
                <w:sz w:val="24"/>
                <w:szCs w:val="24"/>
                <w:lang w:eastAsia="zh-CN"/>
              </w:rPr>
            </w:pPr>
          </w:p>
        </w:tc>
        <w:tc>
          <w:tcPr>
            <w:tcW w:w="900" w:type="dxa"/>
          </w:tcPr>
          <w:p w14:paraId="2090E6CC" w14:textId="77777777" w:rsidR="00563658" w:rsidRPr="003C5A93" w:rsidRDefault="00563658" w:rsidP="002D4750">
            <w:pPr>
              <w:rPr>
                <w:rFonts w:cstheme="minorHAnsi"/>
                <w:sz w:val="24"/>
                <w:szCs w:val="24"/>
                <w:lang w:eastAsia="zh-CN"/>
              </w:rPr>
            </w:pPr>
          </w:p>
        </w:tc>
        <w:tc>
          <w:tcPr>
            <w:tcW w:w="2070" w:type="dxa"/>
          </w:tcPr>
          <w:p w14:paraId="71F2F0CE" w14:textId="77777777" w:rsidR="00563658" w:rsidRPr="003C5A93" w:rsidRDefault="00563658" w:rsidP="002D4750">
            <w:pPr>
              <w:rPr>
                <w:rFonts w:cstheme="minorHAnsi"/>
                <w:sz w:val="24"/>
                <w:szCs w:val="24"/>
                <w:lang w:eastAsia="zh-CN"/>
              </w:rPr>
            </w:pPr>
          </w:p>
        </w:tc>
        <w:tc>
          <w:tcPr>
            <w:tcW w:w="2070" w:type="dxa"/>
          </w:tcPr>
          <w:p w14:paraId="100D00BB" w14:textId="77777777" w:rsidR="00563658" w:rsidRPr="003C5A93" w:rsidRDefault="00563658" w:rsidP="002D4750">
            <w:pPr>
              <w:rPr>
                <w:rFonts w:cstheme="minorHAnsi"/>
                <w:sz w:val="24"/>
                <w:szCs w:val="24"/>
                <w:lang w:eastAsia="zh-CN"/>
              </w:rPr>
            </w:pPr>
          </w:p>
        </w:tc>
      </w:tr>
      <w:tr w:rsidR="00563658" w:rsidRPr="003C5A93" w14:paraId="420D578D" w14:textId="77777777" w:rsidTr="002D4750">
        <w:trPr>
          <w:trHeight w:val="254"/>
        </w:trPr>
        <w:tc>
          <w:tcPr>
            <w:tcW w:w="1161" w:type="dxa"/>
            <w:shd w:val="clear" w:color="auto" w:fill="auto"/>
          </w:tcPr>
          <w:p w14:paraId="381CBC9C" w14:textId="77777777" w:rsidR="00563658" w:rsidRPr="003C5A93" w:rsidRDefault="00563658" w:rsidP="002D4750">
            <w:pPr>
              <w:rPr>
                <w:rFonts w:cstheme="minorHAnsi"/>
                <w:sz w:val="24"/>
                <w:szCs w:val="24"/>
                <w:lang w:eastAsia="zh-CN"/>
              </w:rPr>
            </w:pPr>
            <w:ins w:id="2082" w:author="Uyen. Truong Thu - CMCGlobal DU11 [2]" w:date="2022-03-28T17:10:00Z">
              <w:r w:rsidRPr="003C5A93">
                <w:rPr>
                  <w:rFonts w:cstheme="minorHAnsi"/>
                  <w:sz w:val="24"/>
                  <w:szCs w:val="24"/>
                  <w:lang w:eastAsia="zh-CN"/>
                </w:rPr>
                <w:lastRenderedPageBreak/>
                <w:t>New password</w:t>
              </w:r>
            </w:ins>
            <w:del w:id="2083" w:author="Uyen. Truong Thu - CMCGlobal DU11 [2]" w:date="2022-03-28T17:10:00Z">
              <w:r w:rsidRPr="003C5A93" w:rsidDel="00A82F7D">
                <w:rPr>
                  <w:rFonts w:cstheme="minorHAnsi"/>
                  <w:sz w:val="24"/>
                  <w:szCs w:val="24"/>
                  <w:lang w:eastAsia="zh-CN"/>
                </w:rPr>
                <w:delText>New Password</w:delText>
              </w:r>
            </w:del>
          </w:p>
        </w:tc>
        <w:tc>
          <w:tcPr>
            <w:tcW w:w="904" w:type="dxa"/>
            <w:shd w:val="clear" w:color="auto" w:fill="auto"/>
          </w:tcPr>
          <w:p w14:paraId="417C8011" w14:textId="77777777" w:rsidR="00563658" w:rsidRPr="003C5A93" w:rsidRDefault="00563658" w:rsidP="002D4750">
            <w:pPr>
              <w:rPr>
                <w:rFonts w:cstheme="minorHAnsi"/>
                <w:sz w:val="24"/>
                <w:szCs w:val="24"/>
                <w:lang w:eastAsia="zh-CN"/>
              </w:rPr>
            </w:pPr>
            <w:ins w:id="2084" w:author="Uyen. Truong Thu - CMCGlobal DU11 [2]" w:date="2022-03-28T17:10:00Z">
              <w:r w:rsidRPr="003C5A93">
                <w:rPr>
                  <w:rFonts w:cstheme="minorHAnsi"/>
                  <w:sz w:val="24"/>
                  <w:szCs w:val="24"/>
                  <w:lang w:eastAsia="zh-CN"/>
                </w:rPr>
                <w:t>Text input</w:t>
              </w:r>
            </w:ins>
            <w:del w:id="2085" w:author="Uyen. Truong Thu - CMCGlobal DU11 [2]" w:date="2022-03-28T17:10:00Z">
              <w:r w:rsidRPr="003C5A93" w:rsidDel="00A82F7D">
                <w:rPr>
                  <w:rFonts w:cstheme="minorHAnsi"/>
                  <w:sz w:val="24"/>
                  <w:szCs w:val="24"/>
                  <w:lang w:eastAsia="zh-CN"/>
                </w:rPr>
                <w:delText>Text input</w:delText>
              </w:r>
            </w:del>
          </w:p>
        </w:tc>
        <w:tc>
          <w:tcPr>
            <w:tcW w:w="2250" w:type="dxa"/>
            <w:shd w:val="clear" w:color="auto" w:fill="auto"/>
          </w:tcPr>
          <w:p w14:paraId="6049EC62" w14:textId="77777777" w:rsidR="00563658" w:rsidRPr="003C5A93" w:rsidRDefault="00563658" w:rsidP="002D4750">
            <w:pPr>
              <w:rPr>
                <w:ins w:id="2086" w:author="Uyen. Truong Thu - CMCGlobal DU11 [2]" w:date="2022-03-28T17:10:00Z"/>
                <w:rFonts w:cstheme="minorHAnsi"/>
                <w:sz w:val="24"/>
                <w:szCs w:val="24"/>
                <w:lang w:eastAsia="zh-CN"/>
              </w:rPr>
            </w:pPr>
            <w:ins w:id="2087" w:author="Uyen. Truong Thu - CMCGlobal DU11 [2]" w:date="2022-03-28T17:10:00Z">
              <w:r w:rsidRPr="003C5A93">
                <w:rPr>
                  <w:rFonts w:cstheme="minorHAnsi"/>
                  <w:sz w:val="24"/>
                  <w:szCs w:val="24"/>
                  <w:lang w:eastAsia="zh-CN"/>
                </w:rPr>
                <w:t>Agent password</w:t>
              </w:r>
            </w:ins>
          </w:p>
          <w:p w14:paraId="0EFE4E23" w14:textId="77777777" w:rsidR="00563658" w:rsidRPr="003C5A93" w:rsidRDefault="00563658" w:rsidP="002D4750">
            <w:pPr>
              <w:rPr>
                <w:ins w:id="2088" w:author="Uyen. Truong Thu - CMCGlobal DU11 [2]" w:date="2022-03-28T17:10:00Z"/>
                <w:rFonts w:cstheme="minorHAnsi"/>
                <w:sz w:val="24"/>
                <w:szCs w:val="24"/>
                <w:lang w:eastAsia="zh-CN"/>
              </w:rPr>
            </w:pPr>
            <w:ins w:id="2089" w:author="Uyen. Truong Thu - CMCGlobal DU11 [2]" w:date="2022-03-28T17:10:00Z">
              <w:r w:rsidRPr="003C5A93">
                <w:rPr>
                  <w:rFonts w:cstheme="minorHAnsi"/>
                  <w:sz w:val="24"/>
                  <w:szCs w:val="24"/>
                  <w:lang w:eastAsia="zh-CN"/>
                </w:rPr>
                <w:t xml:space="preserve">It has to be in accordance to the password rules. </w:t>
              </w:r>
            </w:ins>
          </w:p>
          <w:p w14:paraId="4D0842B8" w14:textId="77777777" w:rsidR="00563658" w:rsidRPr="003C5A93" w:rsidRDefault="00563658" w:rsidP="002D4750">
            <w:pPr>
              <w:rPr>
                <w:ins w:id="2090" w:author="Uyen. Truong Thu - CMCGlobal DU11 [2]" w:date="2022-03-28T17:10:00Z"/>
                <w:rFonts w:cstheme="minorHAnsi"/>
                <w:sz w:val="24"/>
                <w:szCs w:val="24"/>
                <w:lang w:eastAsia="zh-CN"/>
              </w:rPr>
            </w:pPr>
            <w:ins w:id="2091" w:author="Uyen. Truong Thu - CMCGlobal DU11 [2]" w:date="2022-03-28T17:10:00Z">
              <w:r w:rsidRPr="003C5A93">
                <w:rPr>
                  <w:rFonts w:cstheme="minorHAnsi"/>
                  <w:sz w:val="24"/>
                  <w:szCs w:val="24"/>
                  <w:lang w:eastAsia="zh-CN"/>
                </w:rPr>
                <w:t>Text is hidden.</w:t>
              </w:r>
            </w:ins>
          </w:p>
          <w:p w14:paraId="50F47AEA" w14:textId="77777777" w:rsidR="00563658" w:rsidRPr="003C5A93" w:rsidDel="00A82F7D" w:rsidRDefault="00563658" w:rsidP="002D4750">
            <w:pPr>
              <w:rPr>
                <w:del w:id="2092" w:author="Uyen. Truong Thu - CMCGlobal DU11 [2]" w:date="2022-03-28T17:10:00Z"/>
                <w:rFonts w:cstheme="minorHAnsi"/>
                <w:sz w:val="24"/>
                <w:szCs w:val="24"/>
                <w:lang w:eastAsia="zh-CN"/>
              </w:rPr>
            </w:pPr>
            <w:ins w:id="2093" w:author="Uyen. Truong Thu - CMCGlobal DU11 [2]" w:date="2022-03-28T17:10:00Z">
              <w:r w:rsidRPr="003C5A93">
                <w:rPr>
                  <w:rFonts w:cstheme="minorHAnsi"/>
                  <w:sz w:val="24"/>
                  <w:szCs w:val="24"/>
                  <w:lang w:eastAsia="zh-CN"/>
                </w:rPr>
                <w:t>Alphanumeric keypad required</w:t>
              </w:r>
            </w:ins>
            <w:del w:id="2094" w:author="Uyen. Truong Thu - CMCGlobal DU11 [2]" w:date="2022-03-28T17:10:00Z">
              <w:r w:rsidRPr="003C5A93" w:rsidDel="00A82F7D">
                <w:rPr>
                  <w:rFonts w:cstheme="minorHAnsi"/>
                  <w:sz w:val="24"/>
                  <w:szCs w:val="24"/>
                  <w:lang w:eastAsia="zh-CN"/>
                </w:rPr>
                <w:delText>RM password</w:delText>
              </w:r>
            </w:del>
          </w:p>
          <w:p w14:paraId="4E1C3654" w14:textId="77777777" w:rsidR="00563658" w:rsidRPr="003C5A93" w:rsidDel="00A82F7D" w:rsidRDefault="00563658" w:rsidP="002D4750">
            <w:pPr>
              <w:rPr>
                <w:del w:id="2095" w:author="Uyen. Truong Thu - CMCGlobal DU11 [2]" w:date="2022-03-28T17:10:00Z"/>
                <w:rFonts w:cstheme="minorHAnsi"/>
                <w:sz w:val="24"/>
                <w:szCs w:val="24"/>
                <w:lang w:eastAsia="zh-CN"/>
              </w:rPr>
            </w:pPr>
            <w:del w:id="2096" w:author="Uyen. Truong Thu - CMCGlobal DU11 [2]" w:date="2022-03-28T17:10:00Z">
              <w:r w:rsidRPr="003C5A93" w:rsidDel="00A82F7D">
                <w:rPr>
                  <w:rFonts w:cstheme="minorHAnsi"/>
                  <w:sz w:val="24"/>
                  <w:szCs w:val="24"/>
                  <w:lang w:eastAsia="zh-CN"/>
                </w:rPr>
                <w:delText xml:space="preserve">It has to be in accordance to the password rules. </w:delText>
              </w:r>
            </w:del>
          </w:p>
          <w:p w14:paraId="2B5D0DC2" w14:textId="77777777" w:rsidR="00563658" w:rsidRPr="003C5A93" w:rsidDel="00A82F7D" w:rsidRDefault="00563658" w:rsidP="002D4750">
            <w:pPr>
              <w:rPr>
                <w:del w:id="2097" w:author="Uyen. Truong Thu - CMCGlobal DU11 [2]" w:date="2022-03-28T17:10:00Z"/>
                <w:rFonts w:cstheme="minorHAnsi"/>
                <w:sz w:val="24"/>
                <w:szCs w:val="24"/>
                <w:lang w:eastAsia="zh-CN"/>
              </w:rPr>
            </w:pPr>
            <w:del w:id="2098" w:author="Uyen. Truong Thu - CMCGlobal DU11 [2]" w:date="2022-03-28T17:10:00Z">
              <w:r w:rsidRPr="003C5A93" w:rsidDel="00A82F7D">
                <w:rPr>
                  <w:rFonts w:cstheme="minorHAnsi"/>
                  <w:sz w:val="24"/>
                  <w:szCs w:val="24"/>
                  <w:lang w:eastAsia="zh-CN"/>
                </w:rPr>
                <w:delText>Text is hidden.</w:delText>
              </w:r>
            </w:del>
          </w:p>
          <w:p w14:paraId="2BE58BC4" w14:textId="77777777" w:rsidR="00563658" w:rsidRPr="003C5A93" w:rsidRDefault="00563658" w:rsidP="002D4750">
            <w:pPr>
              <w:rPr>
                <w:rFonts w:cstheme="minorHAnsi"/>
                <w:sz w:val="24"/>
                <w:szCs w:val="24"/>
                <w:lang w:eastAsia="zh-CN"/>
              </w:rPr>
            </w:pPr>
            <w:del w:id="2099" w:author="Uyen. Truong Thu - CMCGlobal DU11 [2]" w:date="2022-03-28T17:10:00Z">
              <w:r w:rsidRPr="003C5A93" w:rsidDel="00A82F7D">
                <w:rPr>
                  <w:rFonts w:cstheme="minorHAnsi"/>
                  <w:sz w:val="24"/>
                  <w:szCs w:val="24"/>
                  <w:lang w:eastAsia="zh-CN"/>
                </w:rPr>
                <w:delText>Alphanumeric keypad required</w:delText>
              </w:r>
            </w:del>
          </w:p>
        </w:tc>
        <w:tc>
          <w:tcPr>
            <w:tcW w:w="990" w:type="dxa"/>
            <w:shd w:val="clear" w:color="auto" w:fill="auto"/>
          </w:tcPr>
          <w:p w14:paraId="202FB233" w14:textId="77777777" w:rsidR="00563658" w:rsidRPr="003C5A93" w:rsidRDefault="00563658" w:rsidP="002D4750">
            <w:pPr>
              <w:rPr>
                <w:rFonts w:cstheme="minorHAnsi"/>
                <w:sz w:val="24"/>
                <w:szCs w:val="24"/>
                <w:lang w:eastAsia="zh-CN"/>
              </w:rPr>
            </w:pPr>
            <w:ins w:id="2100" w:author="Uyen. Truong Thu - CMCGlobal DU11 [2]" w:date="2022-03-28T17:10:00Z">
              <w:r w:rsidRPr="003C5A93">
                <w:rPr>
                  <w:rFonts w:cstheme="minorHAnsi"/>
                  <w:sz w:val="24"/>
                  <w:szCs w:val="24"/>
                  <w:lang w:eastAsia="zh-CN"/>
                </w:rPr>
                <w:t>String (20)</w:t>
              </w:r>
            </w:ins>
            <w:del w:id="2101" w:author="Uyen. Truong Thu - CMCGlobal DU11 [2]" w:date="2022-03-28T17:10:00Z">
              <w:r w:rsidRPr="003C5A93" w:rsidDel="00A82F7D">
                <w:rPr>
                  <w:rFonts w:cstheme="minorHAnsi"/>
                  <w:sz w:val="24"/>
                  <w:szCs w:val="24"/>
                  <w:lang w:eastAsia="zh-CN"/>
                </w:rPr>
                <w:delText>String (20)</w:delText>
              </w:r>
            </w:del>
          </w:p>
        </w:tc>
        <w:tc>
          <w:tcPr>
            <w:tcW w:w="900" w:type="dxa"/>
          </w:tcPr>
          <w:p w14:paraId="60D419C1" w14:textId="77777777" w:rsidR="00563658" w:rsidRPr="003C5A93" w:rsidRDefault="00563658" w:rsidP="002D4750">
            <w:pPr>
              <w:rPr>
                <w:rFonts w:cstheme="minorHAnsi"/>
                <w:sz w:val="24"/>
                <w:szCs w:val="24"/>
                <w:lang w:eastAsia="zh-CN"/>
              </w:rPr>
            </w:pPr>
            <w:ins w:id="2102" w:author="Uyen. Truong Thu - CMCGlobal DU11 [2]" w:date="2022-03-28T17:10:00Z">
              <w:r w:rsidRPr="003C5A93">
                <w:rPr>
                  <w:rFonts w:cstheme="minorHAnsi"/>
                  <w:sz w:val="24"/>
                  <w:szCs w:val="24"/>
                  <w:lang w:eastAsia="zh-CN"/>
                </w:rPr>
                <w:t>Yes</w:t>
              </w:r>
            </w:ins>
            <w:del w:id="2103" w:author="Uyen. Truong Thu - CMCGlobal DU11 [2]" w:date="2022-03-28T17:10:00Z">
              <w:r w:rsidRPr="003C5A93" w:rsidDel="00A82F7D">
                <w:rPr>
                  <w:rFonts w:cstheme="minorHAnsi"/>
                  <w:sz w:val="24"/>
                  <w:szCs w:val="24"/>
                  <w:lang w:eastAsia="zh-CN"/>
                </w:rPr>
                <w:delText>Yes</w:delText>
              </w:r>
            </w:del>
          </w:p>
        </w:tc>
        <w:tc>
          <w:tcPr>
            <w:tcW w:w="2070" w:type="dxa"/>
          </w:tcPr>
          <w:p w14:paraId="43ECE90A" w14:textId="77777777" w:rsidR="00563658" w:rsidRPr="003C5A93" w:rsidRDefault="00563658">
            <w:pPr>
              <w:pStyle w:val="ListParagraph"/>
              <w:numPr>
                <w:ilvl w:val="0"/>
                <w:numId w:val="210"/>
              </w:numPr>
              <w:rPr>
                <w:ins w:id="2104" w:author="Uyen. Truong Thu - CMCGlobal DU11 [2]" w:date="2022-03-28T17:10:00Z"/>
                <w:rFonts w:asciiTheme="minorHAnsi" w:eastAsiaTheme="minorHAnsi" w:hAnsiTheme="minorHAnsi" w:cstheme="minorHAnsi"/>
                <w:sz w:val="24"/>
                <w:szCs w:val="24"/>
                <w:lang w:val="en-IN" w:eastAsia="zh-CN"/>
              </w:rPr>
              <w:pPrChange w:id="2105" w:author="Uyen. Truong Thu - CMCGlobal DU11 [2]" w:date="2022-03-28T17:10:00Z">
                <w:pPr>
                  <w:pStyle w:val="ListParagraph"/>
                  <w:numPr>
                    <w:numId w:val="18"/>
                  </w:numPr>
                  <w:ind w:left="360" w:hanging="360"/>
                </w:pPr>
              </w:pPrChange>
            </w:pPr>
            <w:ins w:id="2106" w:author="Uyen. Truong Thu - CMCGlobal DU11 [2]" w:date="2022-03-28T17:10:00Z">
              <w:r w:rsidRPr="003C5A93">
                <w:rPr>
                  <w:rFonts w:asciiTheme="minorHAnsi" w:eastAsiaTheme="minorHAnsi" w:hAnsiTheme="minorHAnsi" w:cstheme="minorHAnsi"/>
                  <w:sz w:val="24"/>
                  <w:szCs w:val="24"/>
                  <w:lang w:val="en-IN" w:eastAsia="zh-CN"/>
                </w:rPr>
                <w:t>Password and confirm password must be match</w:t>
              </w:r>
            </w:ins>
          </w:p>
          <w:p w14:paraId="72B4FBFF" w14:textId="77777777" w:rsidR="00563658" w:rsidRPr="003C5A93" w:rsidRDefault="00563658">
            <w:pPr>
              <w:pStyle w:val="ListParagraph"/>
              <w:numPr>
                <w:ilvl w:val="0"/>
                <w:numId w:val="210"/>
              </w:numPr>
              <w:rPr>
                <w:ins w:id="2107" w:author="Uyen. Truong Thu - CMCGlobal DU11 [2]" w:date="2022-03-28T17:10:00Z"/>
                <w:rFonts w:asciiTheme="minorHAnsi" w:eastAsiaTheme="minorHAnsi" w:hAnsiTheme="minorHAnsi" w:cstheme="minorHAnsi"/>
                <w:sz w:val="24"/>
                <w:szCs w:val="24"/>
                <w:lang w:val="en-IN" w:eastAsia="zh-CN"/>
              </w:rPr>
              <w:pPrChange w:id="2108" w:author="Uyen. Truong Thu - CMCGlobal DU11 [2]" w:date="2022-03-28T17:10:00Z">
                <w:pPr>
                  <w:pStyle w:val="ListParagraph"/>
                  <w:numPr>
                    <w:numId w:val="18"/>
                  </w:numPr>
                  <w:ind w:left="360" w:hanging="360"/>
                </w:pPr>
              </w:pPrChange>
            </w:pPr>
            <w:ins w:id="2109" w:author="Uyen. Truong Thu - CMCGlobal DU11 [2]" w:date="2022-03-28T17:10:00Z">
              <w:r w:rsidRPr="003C5A93">
                <w:rPr>
                  <w:rFonts w:asciiTheme="minorHAnsi" w:eastAsiaTheme="minorHAnsi" w:hAnsiTheme="minorHAnsi" w:cstheme="minorHAnsi"/>
                  <w:sz w:val="24"/>
                  <w:szCs w:val="24"/>
                  <w:lang w:val="en-IN" w:eastAsia="zh-CN"/>
                </w:rPr>
                <w:t>Must not be Empty</w:t>
              </w:r>
            </w:ins>
          </w:p>
          <w:p w14:paraId="24345DE6" w14:textId="77777777" w:rsidR="00563658" w:rsidRPr="003C5A93" w:rsidDel="00A82F7D" w:rsidRDefault="00563658">
            <w:pPr>
              <w:pStyle w:val="ListParagraph"/>
              <w:numPr>
                <w:ilvl w:val="0"/>
                <w:numId w:val="210"/>
              </w:numPr>
              <w:rPr>
                <w:ins w:id="2110" w:author="Uyen. Truong Thu - CMCGlobal DU11" w:date="2022-03-14T17:24:00Z"/>
                <w:del w:id="2111" w:author="Uyen. Truong Thu - CMCGlobal DU11 [2]" w:date="2022-03-28T17:10:00Z"/>
                <w:rFonts w:cstheme="minorHAnsi"/>
                <w:sz w:val="24"/>
                <w:szCs w:val="24"/>
                <w:lang w:eastAsia="zh-CN"/>
              </w:rPr>
              <w:pPrChange w:id="2112" w:author="Uyen. Truong Thu - CMCGlobal DU11 [2]" w:date="2022-03-28T17:10:00Z">
                <w:pPr/>
              </w:pPrChange>
            </w:pPr>
            <w:ins w:id="2113" w:author="Uyen. Truong Thu - CMCGlobal DU11 [2]" w:date="2022-03-28T17:10:00Z">
              <w:r w:rsidRPr="003C5A93">
                <w:rPr>
                  <w:rFonts w:asciiTheme="minorHAnsi" w:eastAsiaTheme="minorHAnsi" w:hAnsiTheme="minorHAnsi" w:cstheme="minorHAnsi"/>
                  <w:sz w:val="24"/>
                  <w:szCs w:val="24"/>
                  <w:lang w:val="en-IN" w:eastAsia="zh-CN"/>
                </w:rPr>
                <w:t>Must follow password rules (Details in Acceptance criteria)</w:t>
              </w:r>
            </w:ins>
            <w:ins w:id="2114" w:author="Uyen. Truong Thu - CMCGlobal DU11" w:date="2022-03-14T17:23:00Z">
              <w:del w:id="2115" w:author="Uyen. Truong Thu - CMCGlobal DU11 [2]" w:date="2022-03-28T17:10:00Z">
                <w:r w:rsidRPr="003C5A93" w:rsidDel="00A82F7D">
                  <w:rPr>
                    <w:rFonts w:asciiTheme="minorHAnsi" w:eastAsiaTheme="minorHAnsi" w:hAnsiTheme="minorHAnsi" w:cstheme="minorHAnsi"/>
                    <w:sz w:val="24"/>
                    <w:szCs w:val="24"/>
                    <w:lang w:val="en-IN" w:eastAsia="zh-CN"/>
                  </w:rPr>
                  <w:delText>This field cannot be empty</w:delText>
                </w:r>
              </w:del>
            </w:ins>
          </w:p>
          <w:p w14:paraId="08030891" w14:textId="77777777" w:rsidR="00563658" w:rsidRPr="003C5A93" w:rsidRDefault="00563658">
            <w:pPr>
              <w:pStyle w:val="ListParagraph"/>
              <w:numPr>
                <w:ilvl w:val="0"/>
                <w:numId w:val="210"/>
              </w:numPr>
              <w:rPr>
                <w:rFonts w:cstheme="minorHAnsi"/>
                <w:sz w:val="24"/>
                <w:szCs w:val="24"/>
                <w:lang w:eastAsia="zh-CN"/>
              </w:rPr>
              <w:pPrChange w:id="2116" w:author="Uyen. Truong Thu - CMCGlobal DU11 [2]" w:date="2022-03-28T17:10:00Z">
                <w:pPr/>
              </w:pPrChange>
            </w:pPr>
            <w:ins w:id="2117" w:author="Uyen. Truong Thu - CMCGlobal DU11" w:date="2022-03-14T17:24:00Z">
              <w:del w:id="2118" w:author="Uyen. Truong Thu - CMCGlobal DU11 [2]" w:date="2022-03-28T17:10:00Z">
                <w:r w:rsidRPr="003C5A93" w:rsidDel="00A82F7D">
                  <w:rPr>
                    <w:rFonts w:asciiTheme="minorHAnsi" w:eastAsiaTheme="minorHAnsi" w:hAnsiTheme="minorHAnsi" w:cstheme="minorHAnsi"/>
                    <w:sz w:val="24"/>
                    <w:szCs w:val="24"/>
                    <w:lang w:val="en-IN" w:eastAsia="zh-CN"/>
                  </w:rPr>
                  <w:delText>New password must follow password rules</w:delText>
                </w:r>
              </w:del>
            </w:ins>
          </w:p>
        </w:tc>
        <w:tc>
          <w:tcPr>
            <w:tcW w:w="2070" w:type="dxa"/>
          </w:tcPr>
          <w:p w14:paraId="776C4524" w14:textId="77777777" w:rsidR="00563658" w:rsidRPr="003C5A93" w:rsidRDefault="00563658">
            <w:pPr>
              <w:pStyle w:val="ListParagraph"/>
              <w:numPr>
                <w:ilvl w:val="0"/>
                <w:numId w:val="211"/>
              </w:numPr>
              <w:rPr>
                <w:ins w:id="2119" w:author="Uyen. Truong Thu - CMCGlobal DU11 [2]" w:date="2022-03-28T17:10:00Z"/>
                <w:rFonts w:asciiTheme="minorHAnsi" w:eastAsiaTheme="minorHAnsi" w:hAnsiTheme="minorHAnsi" w:cstheme="minorHAnsi"/>
                <w:sz w:val="24"/>
                <w:szCs w:val="24"/>
                <w:lang w:val="en-IN" w:eastAsia="zh-CN"/>
              </w:rPr>
              <w:pPrChange w:id="2120" w:author="Uyen. Truong Thu - CMCGlobal DU11 [2]" w:date="2022-03-28T17:10:00Z">
                <w:pPr>
                  <w:pStyle w:val="ListParagraph"/>
                  <w:numPr>
                    <w:numId w:val="208"/>
                  </w:numPr>
                  <w:ind w:left="360" w:hanging="360"/>
                </w:pPr>
              </w:pPrChange>
            </w:pPr>
            <w:ins w:id="2121" w:author="Uyen. Truong Thu - CMCGlobal DU11 [2]" w:date="2022-03-28T17:10:00Z">
              <w:r w:rsidRPr="003C5A93">
                <w:rPr>
                  <w:rFonts w:asciiTheme="minorHAnsi" w:eastAsiaTheme="minorHAnsi" w:hAnsiTheme="minorHAnsi" w:cstheme="minorHAnsi"/>
                  <w:sz w:val="24"/>
                  <w:szCs w:val="24"/>
                  <w:lang w:val="en-IN" w:eastAsia="zh-CN"/>
                </w:rPr>
                <w:t>Password and confirm password must be match</w:t>
              </w:r>
            </w:ins>
          </w:p>
          <w:p w14:paraId="0FA56533" w14:textId="77777777" w:rsidR="00563658" w:rsidRPr="003C5A93" w:rsidRDefault="00563658">
            <w:pPr>
              <w:pStyle w:val="ListParagraph"/>
              <w:numPr>
                <w:ilvl w:val="0"/>
                <w:numId w:val="211"/>
              </w:numPr>
              <w:rPr>
                <w:ins w:id="2122" w:author="Uyen. Truong Thu - CMCGlobal DU11 [2]" w:date="2022-03-28T17:10:00Z"/>
                <w:rFonts w:asciiTheme="minorHAnsi" w:eastAsiaTheme="minorHAnsi" w:hAnsiTheme="minorHAnsi" w:cstheme="minorHAnsi"/>
                <w:sz w:val="24"/>
                <w:szCs w:val="24"/>
                <w:lang w:val="en-IN" w:eastAsia="zh-CN"/>
              </w:rPr>
              <w:pPrChange w:id="2123" w:author="Uyen. Truong Thu - CMCGlobal DU11 [2]" w:date="2022-03-28T17:10:00Z">
                <w:pPr>
                  <w:pStyle w:val="ListParagraph"/>
                  <w:numPr>
                    <w:numId w:val="208"/>
                  </w:numPr>
                  <w:ind w:left="360" w:hanging="360"/>
                </w:pPr>
              </w:pPrChange>
            </w:pPr>
            <w:ins w:id="2124" w:author="Uyen. Truong Thu - CMCGlobal DU11 [2]" w:date="2022-03-28T17:10:00Z">
              <w:r w:rsidRPr="003C5A93">
                <w:rPr>
                  <w:rFonts w:asciiTheme="minorHAnsi" w:eastAsiaTheme="minorHAnsi" w:hAnsiTheme="minorHAnsi" w:cstheme="minorHAnsi"/>
                  <w:sz w:val="24"/>
                  <w:szCs w:val="24"/>
                  <w:lang w:val="en-IN" w:eastAsia="zh-CN"/>
                </w:rPr>
                <w:t>This field cannot be empty</w:t>
              </w:r>
            </w:ins>
          </w:p>
          <w:p w14:paraId="57281763" w14:textId="77777777" w:rsidR="00563658" w:rsidRPr="003C5A93" w:rsidDel="00A82F7D" w:rsidRDefault="00563658">
            <w:pPr>
              <w:pStyle w:val="ListParagraph"/>
              <w:numPr>
                <w:ilvl w:val="0"/>
                <w:numId w:val="211"/>
              </w:numPr>
              <w:rPr>
                <w:del w:id="2125" w:author="Uyen. Truong Thu - CMCGlobal DU11 [2]" w:date="2022-03-28T17:10:00Z"/>
                <w:rFonts w:asciiTheme="minorHAnsi" w:eastAsiaTheme="minorHAnsi" w:hAnsiTheme="minorHAnsi" w:cstheme="minorHAnsi"/>
                <w:sz w:val="24"/>
                <w:szCs w:val="24"/>
                <w:lang w:val="en-IN" w:eastAsia="zh-CN"/>
              </w:rPr>
              <w:pPrChange w:id="2126" w:author="Uyen. Truong Thu - CMCGlobal DU11 [2]" w:date="2022-03-28T17:10:00Z">
                <w:pPr>
                  <w:pStyle w:val="ListParagraph"/>
                  <w:numPr>
                    <w:numId w:val="30"/>
                  </w:numPr>
                  <w:ind w:left="360" w:hanging="360"/>
                </w:pPr>
              </w:pPrChange>
            </w:pPr>
            <w:ins w:id="2127" w:author="Uyen. Truong Thu - CMCGlobal DU11 [2]" w:date="2022-03-28T17:10:00Z">
              <w:r w:rsidRPr="003C5A93">
                <w:rPr>
                  <w:rFonts w:asciiTheme="minorHAnsi" w:eastAsiaTheme="minorHAnsi" w:hAnsiTheme="minorHAnsi" w:cstheme="minorHAnsi"/>
                  <w:sz w:val="24"/>
                  <w:szCs w:val="24"/>
                  <w:lang w:val="en-IN" w:eastAsia="zh-CN"/>
                </w:rPr>
                <w:t>This password does not satisfy the current policy requirements (</w:t>
              </w:r>
              <w:proofErr w:type="spellStart"/>
              <w:r w:rsidRPr="003C5A93">
                <w:rPr>
                  <w:rFonts w:asciiTheme="minorHAnsi" w:eastAsiaTheme="minorHAnsi" w:hAnsiTheme="minorHAnsi" w:cstheme="minorHAnsi"/>
                  <w:sz w:val="24"/>
                  <w:szCs w:val="24"/>
                  <w:lang w:val="en-IN" w:eastAsia="zh-CN"/>
                </w:rPr>
                <w:t>i</w:t>
              </w:r>
              <w:proofErr w:type="spellEnd"/>
              <w:r w:rsidRPr="003C5A93">
                <w:rPr>
                  <w:rFonts w:asciiTheme="minorHAnsi" w:eastAsiaTheme="minorHAnsi" w:hAnsiTheme="minorHAnsi" w:cstheme="minorHAnsi"/>
                  <w:sz w:val="24"/>
                  <w:szCs w:val="24"/>
                  <w:lang w:val="en-IN" w:eastAsia="zh-CN"/>
                </w:rPr>
                <w:t>)</w:t>
              </w:r>
            </w:ins>
            <w:del w:id="2128" w:author="Uyen. Truong Thu - CMCGlobal DU11 [2]" w:date="2022-03-28T17:10:00Z">
              <w:r w:rsidRPr="003C5A93" w:rsidDel="00A82F7D">
                <w:rPr>
                  <w:rFonts w:asciiTheme="minorHAnsi" w:eastAsiaTheme="minorHAnsi" w:hAnsiTheme="minorHAnsi" w:cstheme="minorHAnsi"/>
                  <w:sz w:val="24"/>
                  <w:szCs w:val="24"/>
                  <w:lang w:val="en-IN" w:eastAsia="zh-CN"/>
                </w:rPr>
                <w:delText>This field cannot be empty</w:delText>
              </w:r>
            </w:del>
          </w:p>
          <w:p w14:paraId="38162435" w14:textId="77777777" w:rsidR="00563658" w:rsidRPr="003C5A93" w:rsidDel="00A82F7D" w:rsidRDefault="00563658">
            <w:pPr>
              <w:pStyle w:val="ListParagraph"/>
              <w:numPr>
                <w:ilvl w:val="0"/>
                <w:numId w:val="211"/>
              </w:numPr>
              <w:rPr>
                <w:del w:id="2129" w:author="Uyen. Truong Thu - CMCGlobal DU11 [2]" w:date="2022-03-28T17:10:00Z"/>
                <w:rFonts w:asciiTheme="minorHAnsi" w:eastAsiaTheme="minorHAnsi" w:hAnsiTheme="minorHAnsi" w:cstheme="minorHAnsi"/>
                <w:sz w:val="24"/>
                <w:szCs w:val="24"/>
                <w:lang w:val="en-IN" w:eastAsia="zh-CN"/>
              </w:rPr>
              <w:pPrChange w:id="2130" w:author="Uyen. Truong Thu - CMCGlobal DU11 [2]" w:date="2022-03-28T17:10:00Z">
                <w:pPr>
                  <w:pStyle w:val="ListParagraph"/>
                  <w:numPr>
                    <w:numId w:val="30"/>
                  </w:numPr>
                  <w:ind w:left="360" w:hanging="360"/>
                </w:pPr>
              </w:pPrChange>
            </w:pPr>
            <w:del w:id="2131" w:author="Uyen. Truong Thu - CMCGlobal DU11 [2]" w:date="2022-03-28T17:10:00Z">
              <w:r w:rsidRPr="003C5A93" w:rsidDel="00A82F7D">
                <w:rPr>
                  <w:rFonts w:asciiTheme="minorHAnsi" w:eastAsiaTheme="minorHAnsi" w:hAnsiTheme="minorHAnsi" w:cstheme="minorHAnsi"/>
                  <w:sz w:val="24"/>
                  <w:szCs w:val="24"/>
                  <w:lang w:val="en-IN" w:eastAsia="zh-CN"/>
                </w:rPr>
                <w:delText>Strong password</w:delText>
              </w:r>
            </w:del>
          </w:p>
          <w:p w14:paraId="4477C6AB" w14:textId="77777777" w:rsidR="00563658" w:rsidRPr="003C5A93" w:rsidRDefault="00563658">
            <w:pPr>
              <w:pStyle w:val="ListParagraph"/>
              <w:numPr>
                <w:ilvl w:val="0"/>
                <w:numId w:val="211"/>
              </w:numPr>
              <w:rPr>
                <w:rFonts w:asciiTheme="minorHAnsi" w:eastAsiaTheme="minorHAnsi" w:hAnsiTheme="minorHAnsi" w:cstheme="minorHAnsi"/>
                <w:sz w:val="24"/>
                <w:szCs w:val="24"/>
                <w:lang w:val="en-IN" w:eastAsia="zh-CN"/>
              </w:rPr>
              <w:pPrChange w:id="2132" w:author="Uyen. Truong Thu - CMCGlobal DU11 [2]" w:date="2022-03-28T17:10:00Z">
                <w:pPr>
                  <w:pStyle w:val="ListParagraph"/>
                  <w:numPr>
                    <w:numId w:val="30"/>
                  </w:numPr>
                  <w:ind w:left="360" w:hanging="360"/>
                </w:pPr>
              </w:pPrChange>
            </w:pPr>
            <w:del w:id="2133" w:author="Uyen. Truong Thu - CMCGlobal DU11 [2]" w:date="2022-03-28T17:10:00Z">
              <w:r w:rsidRPr="003C5A93" w:rsidDel="00A82F7D">
                <w:rPr>
                  <w:rFonts w:asciiTheme="minorHAnsi" w:eastAsiaTheme="minorHAnsi" w:hAnsiTheme="minorHAnsi" w:cstheme="minorHAnsi"/>
                  <w:sz w:val="24"/>
                  <w:szCs w:val="24"/>
                  <w:lang w:val="en-IN" w:eastAsia="zh-CN"/>
                </w:rPr>
                <w:delText>Weak password</w:delText>
              </w:r>
            </w:del>
          </w:p>
        </w:tc>
      </w:tr>
      <w:tr w:rsidR="00563658" w:rsidRPr="003C5A93" w14:paraId="0A174684" w14:textId="77777777" w:rsidTr="002D4750">
        <w:trPr>
          <w:trHeight w:val="254"/>
        </w:trPr>
        <w:tc>
          <w:tcPr>
            <w:tcW w:w="1161" w:type="dxa"/>
            <w:shd w:val="clear" w:color="auto" w:fill="auto"/>
          </w:tcPr>
          <w:p w14:paraId="14E4965D" w14:textId="77777777" w:rsidR="00563658" w:rsidRPr="003C5A93" w:rsidRDefault="00563658" w:rsidP="002D4750">
            <w:pPr>
              <w:rPr>
                <w:rFonts w:cstheme="minorHAnsi"/>
                <w:sz w:val="24"/>
                <w:szCs w:val="24"/>
                <w:lang w:eastAsia="zh-CN"/>
              </w:rPr>
            </w:pPr>
            <w:ins w:id="2134" w:author="Uyen. Truong Thu - CMCGlobal DU11 [2]" w:date="2022-03-28T17:10:00Z">
              <w:r w:rsidRPr="003C5A93">
                <w:rPr>
                  <w:rFonts w:cstheme="minorHAnsi"/>
                  <w:sz w:val="24"/>
                  <w:szCs w:val="24"/>
                  <w:lang w:eastAsia="zh-CN"/>
                </w:rPr>
                <w:t>(</w:t>
              </w:r>
              <w:proofErr w:type="spellStart"/>
              <w:r w:rsidRPr="003C5A93">
                <w:rPr>
                  <w:rFonts w:cstheme="minorHAnsi"/>
                  <w:sz w:val="24"/>
                  <w:szCs w:val="24"/>
                  <w:lang w:eastAsia="zh-CN"/>
                </w:rPr>
                <w:t>i</w:t>
              </w:r>
              <w:proofErr w:type="spellEnd"/>
              <w:r w:rsidRPr="003C5A93">
                <w:rPr>
                  <w:rFonts w:cstheme="minorHAnsi"/>
                  <w:sz w:val="24"/>
                  <w:szCs w:val="24"/>
                  <w:lang w:eastAsia="zh-CN"/>
                </w:rPr>
                <w:t>)</w:t>
              </w:r>
            </w:ins>
            <w:del w:id="2135" w:author="Uyen. Truong Thu - CMCGlobal DU11 [2]" w:date="2022-03-28T17:10:00Z">
              <w:r w:rsidRPr="003C5A93" w:rsidDel="00A82F7D">
                <w:rPr>
                  <w:rFonts w:cstheme="minorHAnsi"/>
                  <w:sz w:val="24"/>
                  <w:szCs w:val="24"/>
                  <w:lang w:eastAsia="zh-CN"/>
                </w:rPr>
                <w:delText>Confirm password</w:delText>
              </w:r>
            </w:del>
          </w:p>
        </w:tc>
        <w:tc>
          <w:tcPr>
            <w:tcW w:w="904" w:type="dxa"/>
            <w:shd w:val="clear" w:color="auto" w:fill="auto"/>
          </w:tcPr>
          <w:p w14:paraId="206934F8" w14:textId="77777777" w:rsidR="00563658" w:rsidRPr="003C5A93" w:rsidRDefault="00563658" w:rsidP="002D4750">
            <w:pPr>
              <w:rPr>
                <w:rFonts w:cstheme="minorHAnsi"/>
                <w:sz w:val="24"/>
                <w:szCs w:val="24"/>
                <w:lang w:eastAsia="zh-CN"/>
              </w:rPr>
            </w:pPr>
            <w:ins w:id="2136" w:author="Uyen. Truong Thu - CMCGlobal DU11 [2]" w:date="2022-03-28T17:10:00Z">
              <w:r w:rsidRPr="003C5A93">
                <w:rPr>
                  <w:rFonts w:cstheme="minorHAnsi"/>
                  <w:sz w:val="24"/>
                  <w:szCs w:val="24"/>
                  <w:lang w:eastAsia="zh-CN"/>
                </w:rPr>
                <w:t>Hover button</w:t>
              </w:r>
            </w:ins>
            <w:del w:id="2137" w:author="Uyen. Truong Thu - CMCGlobal DU11 [2]" w:date="2022-03-28T17:10:00Z">
              <w:r w:rsidRPr="003C5A93" w:rsidDel="00A82F7D">
                <w:rPr>
                  <w:rFonts w:cstheme="minorHAnsi"/>
                  <w:sz w:val="24"/>
                  <w:szCs w:val="24"/>
                  <w:lang w:eastAsia="zh-CN"/>
                </w:rPr>
                <w:delText>Text input</w:delText>
              </w:r>
            </w:del>
          </w:p>
        </w:tc>
        <w:tc>
          <w:tcPr>
            <w:tcW w:w="2250" w:type="dxa"/>
            <w:shd w:val="clear" w:color="auto" w:fill="auto"/>
          </w:tcPr>
          <w:p w14:paraId="7F21D6FF" w14:textId="77777777" w:rsidR="00563658" w:rsidRPr="003C5A93" w:rsidRDefault="00563658" w:rsidP="002D4750">
            <w:pPr>
              <w:rPr>
                <w:ins w:id="2138" w:author="Uyen. Truong Thu - CMCGlobal DU11 [2]" w:date="2022-03-28T17:10:00Z"/>
                <w:rFonts w:cstheme="minorHAnsi"/>
                <w:sz w:val="24"/>
                <w:szCs w:val="24"/>
                <w:lang w:eastAsia="zh-CN"/>
              </w:rPr>
            </w:pPr>
            <w:ins w:id="2139" w:author="Uyen. Truong Thu - CMCGlobal DU11 [2]" w:date="2022-03-28T17:10:00Z">
              <w:r w:rsidRPr="003C5A93">
                <w:rPr>
                  <w:rFonts w:cstheme="minorHAnsi"/>
                  <w:sz w:val="24"/>
                  <w:szCs w:val="24"/>
                  <w:lang w:eastAsia="zh-CN"/>
                </w:rPr>
                <w:t>Hover to this button to open the note contains password rules:</w:t>
              </w:r>
            </w:ins>
          </w:p>
          <w:p w14:paraId="5041EAB9" w14:textId="77777777" w:rsidR="00563658" w:rsidRPr="003C5A93" w:rsidRDefault="00563658" w:rsidP="002D4750">
            <w:pPr>
              <w:rPr>
                <w:ins w:id="2140" w:author="Uyen. Truong Thu - CMCGlobal DU11 [2]" w:date="2022-03-28T17:10:00Z"/>
                <w:rFonts w:cstheme="minorHAnsi"/>
                <w:sz w:val="24"/>
                <w:szCs w:val="24"/>
                <w:lang w:eastAsia="zh-CN"/>
              </w:rPr>
            </w:pPr>
            <w:ins w:id="2141" w:author="Uyen. Truong Thu - CMCGlobal DU11 [2]" w:date="2022-03-28T17:10:00Z">
              <w:r w:rsidRPr="003C5A93">
                <w:rPr>
                  <w:rFonts w:cstheme="minorHAnsi"/>
                  <w:sz w:val="24"/>
                  <w:szCs w:val="24"/>
                  <w:lang w:eastAsia="zh-CN"/>
                </w:rPr>
                <w:t xml:space="preserve">1. The password must be 8 to 20 characters </w:t>
              </w:r>
            </w:ins>
          </w:p>
          <w:p w14:paraId="0BD69F3D" w14:textId="77777777" w:rsidR="00563658" w:rsidRPr="003C5A93" w:rsidRDefault="00563658" w:rsidP="002D4750">
            <w:pPr>
              <w:rPr>
                <w:ins w:id="2142" w:author="Uyen. Truong Thu - CMCGlobal DU11 [2]" w:date="2022-03-28T17:10:00Z"/>
                <w:rFonts w:cstheme="minorHAnsi"/>
                <w:sz w:val="24"/>
                <w:szCs w:val="24"/>
                <w:lang w:eastAsia="zh-CN"/>
              </w:rPr>
            </w:pPr>
            <w:ins w:id="2143" w:author="Uyen. Truong Thu - CMCGlobal DU11 [2]" w:date="2022-03-28T17:10:00Z">
              <w:r w:rsidRPr="003C5A93">
                <w:rPr>
                  <w:rFonts w:cstheme="minorHAnsi"/>
                  <w:sz w:val="24"/>
                  <w:szCs w:val="24"/>
                  <w:lang w:eastAsia="zh-CN"/>
                </w:rPr>
                <w:t>2. The password must include at least one (1) uppercase, one (1) lowercase, one (1) number, one (1) symbol</w:t>
              </w:r>
            </w:ins>
          </w:p>
          <w:p w14:paraId="43A7AD71" w14:textId="77777777" w:rsidR="00563658" w:rsidRPr="003C5A93" w:rsidRDefault="00563658" w:rsidP="002D4750">
            <w:pPr>
              <w:rPr>
                <w:ins w:id="2144" w:author="Uyen. Truong Thu - CMCGlobal DU11 [2]" w:date="2022-03-28T17:10:00Z"/>
                <w:rFonts w:cstheme="minorHAnsi"/>
                <w:sz w:val="24"/>
                <w:szCs w:val="24"/>
                <w:lang w:eastAsia="zh-CN"/>
              </w:rPr>
            </w:pPr>
            <w:ins w:id="2145" w:author="Uyen. Truong Thu - CMCGlobal DU11 [2]" w:date="2022-03-28T17:10:00Z">
              <w:r w:rsidRPr="003C5A93">
                <w:rPr>
                  <w:rFonts w:cstheme="minorHAnsi"/>
                  <w:sz w:val="24"/>
                  <w:szCs w:val="24"/>
                  <w:lang w:eastAsia="zh-CN"/>
                </w:rPr>
                <w:t>3. The password must be changed every 90 days</w:t>
              </w:r>
            </w:ins>
          </w:p>
          <w:p w14:paraId="12B5B06E" w14:textId="77777777" w:rsidR="00563658" w:rsidRPr="003C5A93" w:rsidDel="00A82F7D" w:rsidRDefault="00563658" w:rsidP="002D4750">
            <w:pPr>
              <w:rPr>
                <w:del w:id="2146" w:author="Uyen. Truong Thu - CMCGlobal DU11 [2]" w:date="2022-03-28T17:10:00Z"/>
                <w:rFonts w:cstheme="minorHAnsi"/>
                <w:sz w:val="24"/>
                <w:szCs w:val="24"/>
                <w:lang w:eastAsia="zh-CN"/>
              </w:rPr>
            </w:pPr>
            <w:ins w:id="2147" w:author="Uyen. Truong Thu - CMCGlobal DU11 [2]" w:date="2022-03-28T17:10:00Z">
              <w:r w:rsidRPr="003C5A93">
                <w:rPr>
                  <w:rFonts w:cstheme="minorHAnsi"/>
                  <w:sz w:val="24"/>
                  <w:szCs w:val="24"/>
                  <w:lang w:eastAsia="zh-CN"/>
                </w:rPr>
                <w:t>4. Last 5 used password cannot be used</w:t>
              </w:r>
            </w:ins>
            <w:del w:id="2148" w:author="Uyen. Truong Thu - CMCGlobal DU11 [2]" w:date="2022-03-28T17:10:00Z">
              <w:r w:rsidRPr="003C5A93" w:rsidDel="00A82F7D">
                <w:rPr>
                  <w:rFonts w:cstheme="minorHAnsi"/>
                  <w:sz w:val="24"/>
                  <w:szCs w:val="24"/>
                  <w:lang w:eastAsia="zh-CN"/>
                </w:rPr>
                <w:delText>RM password</w:delText>
              </w:r>
            </w:del>
          </w:p>
          <w:p w14:paraId="5F3E2069" w14:textId="77777777" w:rsidR="00563658" w:rsidRPr="003C5A93" w:rsidDel="00A82F7D" w:rsidRDefault="00563658" w:rsidP="002D4750">
            <w:pPr>
              <w:rPr>
                <w:del w:id="2149" w:author="Uyen. Truong Thu - CMCGlobal DU11 [2]" w:date="2022-03-28T17:10:00Z"/>
                <w:rFonts w:cstheme="minorHAnsi"/>
                <w:sz w:val="24"/>
                <w:szCs w:val="24"/>
                <w:lang w:eastAsia="zh-CN"/>
              </w:rPr>
            </w:pPr>
            <w:del w:id="2150" w:author="Uyen. Truong Thu - CMCGlobal DU11 [2]" w:date="2022-03-28T17:10:00Z">
              <w:r w:rsidRPr="003C5A93" w:rsidDel="00A82F7D">
                <w:rPr>
                  <w:rFonts w:cstheme="minorHAnsi"/>
                  <w:sz w:val="24"/>
                  <w:szCs w:val="24"/>
                  <w:lang w:eastAsia="zh-CN"/>
                </w:rPr>
                <w:delText>It has to be in accordance to the password typed before.</w:delText>
              </w:r>
            </w:del>
          </w:p>
          <w:p w14:paraId="6D6E3BAD" w14:textId="77777777" w:rsidR="00563658" w:rsidRPr="003C5A93" w:rsidDel="00A82F7D" w:rsidRDefault="00563658" w:rsidP="002D4750">
            <w:pPr>
              <w:rPr>
                <w:del w:id="2151" w:author="Uyen. Truong Thu - CMCGlobal DU11 [2]" w:date="2022-03-28T17:10:00Z"/>
                <w:rFonts w:cstheme="minorHAnsi"/>
                <w:sz w:val="24"/>
                <w:szCs w:val="24"/>
                <w:lang w:eastAsia="zh-CN"/>
              </w:rPr>
            </w:pPr>
            <w:del w:id="2152" w:author="Uyen. Truong Thu - CMCGlobal DU11 [2]" w:date="2022-03-28T17:10:00Z">
              <w:r w:rsidRPr="003C5A93" w:rsidDel="00A82F7D">
                <w:rPr>
                  <w:rFonts w:cstheme="minorHAnsi"/>
                  <w:sz w:val="24"/>
                  <w:szCs w:val="24"/>
                  <w:lang w:eastAsia="zh-CN"/>
                </w:rPr>
                <w:delText>Text is hidden.</w:delText>
              </w:r>
            </w:del>
          </w:p>
          <w:p w14:paraId="38F44C64" w14:textId="77777777" w:rsidR="00563658" w:rsidRPr="003C5A93" w:rsidRDefault="00563658" w:rsidP="002D4750">
            <w:pPr>
              <w:rPr>
                <w:rFonts w:cstheme="minorHAnsi"/>
                <w:sz w:val="24"/>
                <w:szCs w:val="24"/>
                <w:lang w:eastAsia="zh-CN"/>
              </w:rPr>
            </w:pPr>
            <w:del w:id="2153" w:author="Uyen. Truong Thu - CMCGlobal DU11 [2]" w:date="2022-03-28T17:10:00Z">
              <w:r w:rsidRPr="003C5A93" w:rsidDel="00A82F7D">
                <w:rPr>
                  <w:rFonts w:cstheme="minorHAnsi"/>
                  <w:sz w:val="24"/>
                  <w:szCs w:val="24"/>
                  <w:lang w:eastAsia="zh-CN"/>
                </w:rPr>
                <w:delText>Alphanumeric keypad required</w:delText>
              </w:r>
            </w:del>
          </w:p>
        </w:tc>
        <w:tc>
          <w:tcPr>
            <w:tcW w:w="990" w:type="dxa"/>
            <w:shd w:val="clear" w:color="auto" w:fill="auto"/>
          </w:tcPr>
          <w:p w14:paraId="0F236B94" w14:textId="77777777" w:rsidR="00563658" w:rsidRPr="003C5A93" w:rsidRDefault="00563658" w:rsidP="002D4750">
            <w:pPr>
              <w:rPr>
                <w:rFonts w:cstheme="minorHAnsi"/>
                <w:sz w:val="24"/>
                <w:szCs w:val="24"/>
                <w:lang w:eastAsia="zh-CN"/>
              </w:rPr>
            </w:pPr>
            <w:ins w:id="2154" w:author="Uyen. Truong Thu - CMCGlobal DU11 [2]" w:date="2022-03-28T17:10:00Z">
              <w:r w:rsidRPr="003C5A93">
                <w:rPr>
                  <w:rFonts w:cstheme="minorHAnsi"/>
                  <w:sz w:val="24"/>
                  <w:szCs w:val="24"/>
                  <w:lang w:eastAsia="zh-CN"/>
                </w:rPr>
                <w:t>-</w:t>
              </w:r>
            </w:ins>
            <w:del w:id="2155" w:author="Uyen. Truong Thu - CMCGlobal DU11 [2]" w:date="2022-03-28T17:10:00Z">
              <w:r w:rsidRPr="003C5A93" w:rsidDel="00A82F7D">
                <w:rPr>
                  <w:rFonts w:cstheme="minorHAnsi"/>
                  <w:sz w:val="24"/>
                  <w:szCs w:val="24"/>
                  <w:lang w:eastAsia="zh-CN"/>
                </w:rPr>
                <w:delText>String (20)</w:delText>
              </w:r>
            </w:del>
          </w:p>
        </w:tc>
        <w:tc>
          <w:tcPr>
            <w:tcW w:w="900" w:type="dxa"/>
          </w:tcPr>
          <w:p w14:paraId="5CE2B8AC" w14:textId="77777777" w:rsidR="00563658" w:rsidRPr="003C5A93" w:rsidRDefault="00563658" w:rsidP="002D4750">
            <w:pPr>
              <w:rPr>
                <w:rFonts w:cstheme="minorHAnsi"/>
                <w:sz w:val="24"/>
                <w:szCs w:val="24"/>
                <w:lang w:eastAsia="zh-CN"/>
              </w:rPr>
            </w:pPr>
            <w:ins w:id="2156" w:author="Uyen. Truong Thu - CMCGlobal DU11 [2]" w:date="2022-03-28T17:10:00Z">
              <w:r w:rsidRPr="003C5A93">
                <w:rPr>
                  <w:rFonts w:cstheme="minorHAnsi"/>
                  <w:sz w:val="24"/>
                  <w:szCs w:val="24"/>
                  <w:lang w:eastAsia="zh-CN"/>
                </w:rPr>
                <w:t>Yes</w:t>
              </w:r>
            </w:ins>
            <w:del w:id="2157" w:author="Uyen. Truong Thu - CMCGlobal DU11 [2]" w:date="2022-03-28T17:10:00Z">
              <w:r w:rsidRPr="003C5A93" w:rsidDel="00A82F7D">
                <w:rPr>
                  <w:rFonts w:cstheme="minorHAnsi"/>
                  <w:sz w:val="24"/>
                  <w:szCs w:val="24"/>
                  <w:lang w:eastAsia="zh-CN"/>
                </w:rPr>
                <w:delText>Yes</w:delText>
              </w:r>
            </w:del>
          </w:p>
        </w:tc>
        <w:tc>
          <w:tcPr>
            <w:tcW w:w="2070" w:type="dxa"/>
          </w:tcPr>
          <w:p w14:paraId="00D38943" w14:textId="77777777" w:rsidR="00563658" w:rsidRPr="003C5A93" w:rsidRDefault="00563658">
            <w:pPr>
              <w:rPr>
                <w:rFonts w:cstheme="minorHAnsi"/>
                <w:sz w:val="24"/>
                <w:szCs w:val="24"/>
                <w:lang w:eastAsia="zh-CN"/>
                <w:rPrChange w:id="2158" w:author="Uyen. Truong Thu - CMCGlobal DU11 [2]" w:date="2022-03-28T17:10:00Z">
                  <w:rPr>
                    <w:lang w:val="en-IN" w:eastAsia="zh-CN"/>
                  </w:rPr>
                </w:rPrChange>
              </w:rPr>
              <w:pPrChange w:id="2159" w:author="Uyen. Truong Thu - CMCGlobal DU11 [2]" w:date="2022-03-28T17:10:00Z">
                <w:pPr>
                  <w:pStyle w:val="ListParagraph"/>
                  <w:numPr>
                    <w:numId w:val="32"/>
                  </w:numPr>
                  <w:ind w:left="360" w:hanging="360"/>
                </w:pPr>
              </w:pPrChange>
            </w:pPr>
            <w:del w:id="2160" w:author="Uyen. Truong Thu - CMCGlobal DU11 [2]" w:date="2022-03-28T17:10:00Z">
              <w:r w:rsidRPr="003C5A93" w:rsidDel="00A82F7D">
                <w:rPr>
                  <w:rFonts w:cstheme="minorHAnsi"/>
                  <w:sz w:val="24"/>
                  <w:szCs w:val="24"/>
                  <w:lang w:eastAsia="zh-CN"/>
                  <w:rPrChange w:id="2161" w:author="Uyen. Truong Thu - CMCGlobal DU11 [2]" w:date="2022-03-28T17:10:00Z">
                    <w:rPr>
                      <w:lang w:eastAsia="zh-CN"/>
                    </w:rPr>
                  </w:rPrChange>
                </w:rPr>
                <w:delText>Password and confirm password must be match</w:delText>
              </w:r>
            </w:del>
          </w:p>
        </w:tc>
        <w:tc>
          <w:tcPr>
            <w:tcW w:w="2070" w:type="dxa"/>
          </w:tcPr>
          <w:p w14:paraId="4E457C99" w14:textId="77777777" w:rsidR="00563658" w:rsidRPr="003C5A93" w:rsidDel="00A82F7D" w:rsidRDefault="00563658">
            <w:pPr>
              <w:rPr>
                <w:del w:id="2162" w:author="Uyen. Truong Thu - CMCGlobal DU11 [2]" w:date="2022-03-28T17:10:00Z"/>
                <w:rFonts w:cstheme="minorHAnsi"/>
                <w:sz w:val="24"/>
                <w:szCs w:val="24"/>
                <w:lang w:eastAsia="zh-CN"/>
                <w:rPrChange w:id="2163" w:author="Uyen. Truong Thu - CMCGlobal DU11 [2]" w:date="2022-03-28T17:10:00Z">
                  <w:rPr>
                    <w:del w:id="2164" w:author="Uyen. Truong Thu - CMCGlobal DU11 [2]" w:date="2022-03-28T17:10:00Z"/>
                    <w:lang w:val="en-IN" w:eastAsia="zh-CN"/>
                  </w:rPr>
                </w:rPrChange>
              </w:rPr>
              <w:pPrChange w:id="2165" w:author="Uyen. Truong Thu - CMCGlobal DU11 [2]" w:date="2022-03-28T17:10:00Z">
                <w:pPr>
                  <w:pStyle w:val="ListParagraph"/>
                  <w:numPr>
                    <w:numId w:val="31"/>
                  </w:numPr>
                  <w:ind w:left="360" w:hanging="360"/>
                </w:pPr>
              </w:pPrChange>
            </w:pPr>
            <w:del w:id="2166" w:author="Uyen. Truong Thu - CMCGlobal DU11 [2]" w:date="2022-03-28T17:10:00Z">
              <w:r w:rsidRPr="003C5A93" w:rsidDel="00A82F7D">
                <w:rPr>
                  <w:rFonts w:cstheme="minorHAnsi"/>
                  <w:sz w:val="24"/>
                  <w:szCs w:val="24"/>
                  <w:lang w:eastAsia="zh-CN"/>
                  <w:rPrChange w:id="2167" w:author="Uyen. Truong Thu - CMCGlobal DU11 [2]" w:date="2022-03-28T17:10:00Z">
                    <w:rPr>
                      <w:lang w:eastAsia="zh-CN"/>
                    </w:rPr>
                  </w:rPrChange>
                </w:rPr>
                <w:delText>Please check your register information,</w:delText>
              </w:r>
            </w:del>
          </w:p>
          <w:p w14:paraId="5AC9C855" w14:textId="77777777" w:rsidR="00563658" w:rsidRPr="003C5A93" w:rsidRDefault="00563658">
            <w:pPr>
              <w:rPr>
                <w:rFonts w:cstheme="minorHAnsi"/>
                <w:lang w:eastAsia="zh-CN"/>
              </w:rPr>
              <w:pPrChange w:id="2168" w:author="Uyen. Truong Thu - CMCGlobal DU11 [2]" w:date="2022-03-28T17:10:00Z">
                <w:pPr>
                  <w:pStyle w:val="ListParagraph"/>
                  <w:numPr>
                    <w:numId w:val="31"/>
                  </w:numPr>
                  <w:ind w:left="360" w:hanging="360"/>
                </w:pPr>
              </w:pPrChange>
            </w:pPr>
            <w:del w:id="2169" w:author="Uyen. Truong Thu - CMCGlobal DU11 [2]" w:date="2022-03-28T17:10:00Z">
              <w:r w:rsidRPr="003C5A93" w:rsidDel="00A82F7D">
                <w:rPr>
                  <w:rFonts w:cstheme="minorHAnsi"/>
                  <w:lang w:eastAsia="zh-CN"/>
                </w:rPr>
                <w:delText>This field cannot be empty</w:delText>
              </w:r>
            </w:del>
          </w:p>
        </w:tc>
      </w:tr>
      <w:tr w:rsidR="00563658" w:rsidRPr="003C5A93" w14:paraId="7106CF1A" w14:textId="77777777" w:rsidTr="002D4750">
        <w:trPr>
          <w:trHeight w:val="254"/>
          <w:ins w:id="2170" w:author="Uyen. Truong Thu - CMCGlobal DU11 [2]" w:date="2022-03-28T17:10:00Z"/>
        </w:trPr>
        <w:tc>
          <w:tcPr>
            <w:tcW w:w="1161" w:type="dxa"/>
            <w:shd w:val="clear" w:color="auto" w:fill="auto"/>
          </w:tcPr>
          <w:p w14:paraId="39F8DD11" w14:textId="77777777" w:rsidR="00563658" w:rsidRPr="003C5A93" w:rsidRDefault="00563658" w:rsidP="002D4750">
            <w:pPr>
              <w:rPr>
                <w:ins w:id="2171" w:author="Uyen. Truong Thu - CMCGlobal DU11 [2]" w:date="2022-03-28T17:10:00Z"/>
                <w:rFonts w:cstheme="minorHAnsi"/>
                <w:sz w:val="24"/>
                <w:szCs w:val="24"/>
                <w:lang w:eastAsia="zh-CN"/>
              </w:rPr>
            </w:pPr>
            <w:ins w:id="2172" w:author="Uyen. Truong Thu - CMCGlobal DU11 [2]" w:date="2022-03-28T17:10:00Z">
              <w:r w:rsidRPr="003C5A93">
                <w:rPr>
                  <w:rFonts w:cstheme="minorHAnsi"/>
                  <w:sz w:val="24"/>
                  <w:szCs w:val="24"/>
                  <w:lang w:eastAsia="zh-CN"/>
                </w:rPr>
                <w:t>Confirm password</w:t>
              </w:r>
            </w:ins>
          </w:p>
        </w:tc>
        <w:tc>
          <w:tcPr>
            <w:tcW w:w="904" w:type="dxa"/>
            <w:shd w:val="clear" w:color="auto" w:fill="auto"/>
          </w:tcPr>
          <w:p w14:paraId="1B45A7F9" w14:textId="77777777" w:rsidR="00563658" w:rsidRPr="003C5A93" w:rsidRDefault="00563658" w:rsidP="002D4750">
            <w:pPr>
              <w:rPr>
                <w:ins w:id="2173" w:author="Uyen. Truong Thu - CMCGlobal DU11 [2]" w:date="2022-03-28T17:10:00Z"/>
                <w:rFonts w:cstheme="minorHAnsi"/>
                <w:sz w:val="24"/>
                <w:szCs w:val="24"/>
                <w:lang w:eastAsia="zh-CN"/>
              </w:rPr>
            </w:pPr>
            <w:ins w:id="2174" w:author="Uyen. Truong Thu - CMCGlobal DU11 [2]" w:date="2022-03-28T17:10:00Z">
              <w:r w:rsidRPr="003C5A93">
                <w:rPr>
                  <w:rFonts w:cstheme="minorHAnsi"/>
                  <w:sz w:val="24"/>
                  <w:szCs w:val="24"/>
                  <w:lang w:eastAsia="zh-CN"/>
                </w:rPr>
                <w:t>Text input</w:t>
              </w:r>
            </w:ins>
          </w:p>
        </w:tc>
        <w:tc>
          <w:tcPr>
            <w:tcW w:w="2250" w:type="dxa"/>
            <w:shd w:val="clear" w:color="auto" w:fill="auto"/>
          </w:tcPr>
          <w:p w14:paraId="5A49CA48" w14:textId="77777777" w:rsidR="00563658" w:rsidRPr="003C5A93" w:rsidRDefault="00563658" w:rsidP="002D4750">
            <w:pPr>
              <w:rPr>
                <w:ins w:id="2175" w:author="Uyen. Truong Thu - CMCGlobal DU11 [2]" w:date="2022-03-28T17:10:00Z"/>
                <w:rFonts w:cstheme="minorHAnsi"/>
                <w:sz w:val="24"/>
                <w:szCs w:val="24"/>
                <w:lang w:eastAsia="zh-CN"/>
              </w:rPr>
            </w:pPr>
            <w:ins w:id="2176" w:author="Uyen. Truong Thu - CMCGlobal DU11 [2]" w:date="2022-03-28T17:10:00Z">
              <w:r w:rsidRPr="003C5A93">
                <w:rPr>
                  <w:rFonts w:cstheme="minorHAnsi"/>
                  <w:sz w:val="24"/>
                  <w:szCs w:val="24"/>
                  <w:lang w:eastAsia="zh-CN"/>
                </w:rPr>
                <w:t>Agent password</w:t>
              </w:r>
            </w:ins>
          </w:p>
          <w:p w14:paraId="5BE2094A" w14:textId="77777777" w:rsidR="00563658" w:rsidRPr="003C5A93" w:rsidRDefault="00563658" w:rsidP="002D4750">
            <w:pPr>
              <w:rPr>
                <w:ins w:id="2177" w:author="Uyen. Truong Thu - CMCGlobal DU11 [2]" w:date="2022-03-28T17:10:00Z"/>
                <w:rFonts w:cstheme="minorHAnsi"/>
                <w:sz w:val="24"/>
                <w:szCs w:val="24"/>
                <w:lang w:eastAsia="zh-CN"/>
              </w:rPr>
            </w:pPr>
            <w:ins w:id="2178" w:author="Uyen. Truong Thu - CMCGlobal DU11 [2]" w:date="2022-03-28T17:10:00Z">
              <w:r w:rsidRPr="003C5A93">
                <w:rPr>
                  <w:rFonts w:cstheme="minorHAnsi"/>
                  <w:sz w:val="24"/>
                  <w:szCs w:val="24"/>
                  <w:lang w:eastAsia="zh-CN"/>
                </w:rPr>
                <w:t xml:space="preserve">It has to be in accordance to the </w:t>
              </w:r>
              <w:r w:rsidRPr="003C5A93">
                <w:rPr>
                  <w:rFonts w:cstheme="minorHAnsi"/>
                  <w:sz w:val="24"/>
                  <w:szCs w:val="24"/>
                  <w:lang w:eastAsia="zh-CN"/>
                </w:rPr>
                <w:lastRenderedPageBreak/>
                <w:t>password typed before.</w:t>
              </w:r>
            </w:ins>
          </w:p>
          <w:p w14:paraId="098B539F" w14:textId="77777777" w:rsidR="00563658" w:rsidRPr="003C5A93" w:rsidRDefault="00563658" w:rsidP="002D4750">
            <w:pPr>
              <w:rPr>
                <w:ins w:id="2179" w:author="Uyen. Truong Thu - CMCGlobal DU11 [2]" w:date="2022-03-28T17:10:00Z"/>
                <w:rFonts w:cstheme="minorHAnsi"/>
                <w:sz w:val="24"/>
                <w:szCs w:val="24"/>
                <w:lang w:eastAsia="zh-CN"/>
              </w:rPr>
            </w:pPr>
            <w:ins w:id="2180" w:author="Uyen. Truong Thu - CMCGlobal DU11 [2]" w:date="2022-03-28T17:10:00Z">
              <w:r w:rsidRPr="003C5A93">
                <w:rPr>
                  <w:rFonts w:cstheme="minorHAnsi"/>
                  <w:sz w:val="24"/>
                  <w:szCs w:val="24"/>
                  <w:lang w:eastAsia="zh-CN"/>
                </w:rPr>
                <w:t>Text is hidden.</w:t>
              </w:r>
            </w:ins>
          </w:p>
          <w:p w14:paraId="4113B847" w14:textId="77777777" w:rsidR="00563658" w:rsidRPr="003C5A93" w:rsidRDefault="00563658" w:rsidP="002D4750">
            <w:pPr>
              <w:rPr>
                <w:ins w:id="2181" w:author="Uyen. Truong Thu - CMCGlobal DU11 [2]" w:date="2022-03-28T17:10:00Z"/>
                <w:rFonts w:cstheme="minorHAnsi"/>
                <w:sz w:val="24"/>
                <w:szCs w:val="24"/>
                <w:lang w:eastAsia="zh-CN"/>
              </w:rPr>
            </w:pPr>
            <w:ins w:id="2182" w:author="Uyen. Truong Thu - CMCGlobal DU11 [2]" w:date="2022-03-28T17:10:00Z">
              <w:r w:rsidRPr="003C5A93">
                <w:rPr>
                  <w:rFonts w:cstheme="minorHAnsi"/>
                  <w:sz w:val="24"/>
                  <w:szCs w:val="24"/>
                  <w:lang w:eastAsia="zh-CN"/>
                </w:rPr>
                <w:t>Alphanumeric keypad required</w:t>
              </w:r>
            </w:ins>
          </w:p>
        </w:tc>
        <w:tc>
          <w:tcPr>
            <w:tcW w:w="990" w:type="dxa"/>
            <w:shd w:val="clear" w:color="auto" w:fill="auto"/>
          </w:tcPr>
          <w:p w14:paraId="2C915A81" w14:textId="77777777" w:rsidR="00563658" w:rsidRPr="003C5A93" w:rsidRDefault="00563658" w:rsidP="002D4750">
            <w:pPr>
              <w:rPr>
                <w:ins w:id="2183" w:author="Uyen. Truong Thu - CMCGlobal DU11 [2]" w:date="2022-03-28T17:10:00Z"/>
                <w:rFonts w:cstheme="minorHAnsi"/>
                <w:sz w:val="24"/>
                <w:szCs w:val="24"/>
                <w:lang w:eastAsia="zh-CN"/>
              </w:rPr>
            </w:pPr>
            <w:ins w:id="2184" w:author="Uyen. Truong Thu - CMCGlobal DU11 [2]" w:date="2022-03-28T17:10:00Z">
              <w:r w:rsidRPr="003C5A93">
                <w:rPr>
                  <w:rFonts w:cstheme="minorHAnsi"/>
                  <w:sz w:val="24"/>
                  <w:szCs w:val="24"/>
                  <w:lang w:eastAsia="zh-CN"/>
                </w:rPr>
                <w:lastRenderedPageBreak/>
                <w:t>String (20)</w:t>
              </w:r>
            </w:ins>
          </w:p>
        </w:tc>
        <w:tc>
          <w:tcPr>
            <w:tcW w:w="900" w:type="dxa"/>
          </w:tcPr>
          <w:p w14:paraId="5F49D11E" w14:textId="77777777" w:rsidR="00563658" w:rsidRPr="003C5A93" w:rsidRDefault="00563658" w:rsidP="002D4750">
            <w:pPr>
              <w:rPr>
                <w:ins w:id="2185" w:author="Uyen. Truong Thu - CMCGlobal DU11 [2]" w:date="2022-03-28T17:10:00Z"/>
                <w:rFonts w:cstheme="minorHAnsi"/>
                <w:sz w:val="24"/>
                <w:szCs w:val="24"/>
                <w:lang w:eastAsia="zh-CN"/>
              </w:rPr>
            </w:pPr>
            <w:ins w:id="2186" w:author="Uyen. Truong Thu - CMCGlobal DU11 [2]" w:date="2022-03-28T17:10:00Z">
              <w:r w:rsidRPr="003C5A93">
                <w:rPr>
                  <w:rFonts w:cstheme="minorHAnsi"/>
                  <w:sz w:val="24"/>
                  <w:szCs w:val="24"/>
                  <w:lang w:eastAsia="zh-CN"/>
                </w:rPr>
                <w:t>Yes</w:t>
              </w:r>
            </w:ins>
          </w:p>
        </w:tc>
        <w:tc>
          <w:tcPr>
            <w:tcW w:w="2070" w:type="dxa"/>
          </w:tcPr>
          <w:p w14:paraId="2DE845F7" w14:textId="77777777" w:rsidR="00563658" w:rsidRPr="003C5A93" w:rsidRDefault="00563658">
            <w:pPr>
              <w:pStyle w:val="ListParagraph"/>
              <w:numPr>
                <w:ilvl w:val="0"/>
                <w:numId w:val="212"/>
              </w:numPr>
              <w:rPr>
                <w:ins w:id="2187" w:author="Uyen. Truong Thu - CMCGlobal DU11 [2]" w:date="2022-03-28T17:10:00Z"/>
                <w:rFonts w:asciiTheme="minorHAnsi" w:eastAsiaTheme="minorHAnsi" w:hAnsiTheme="minorHAnsi" w:cstheme="minorHAnsi"/>
                <w:sz w:val="24"/>
                <w:szCs w:val="24"/>
                <w:lang w:val="en-IN" w:eastAsia="zh-CN"/>
              </w:rPr>
              <w:pPrChange w:id="2188" w:author="Uyen. Truong Thu - CMCGlobal DU11 [2]" w:date="2022-03-28T17:10:00Z">
                <w:pPr>
                  <w:pStyle w:val="ListParagraph"/>
                  <w:numPr>
                    <w:numId w:val="209"/>
                  </w:numPr>
                  <w:ind w:left="360" w:hanging="360"/>
                </w:pPr>
              </w:pPrChange>
            </w:pPr>
            <w:ins w:id="2189" w:author="Uyen. Truong Thu - CMCGlobal DU11 [2]" w:date="2022-03-28T17:10:00Z">
              <w:r w:rsidRPr="003C5A93">
                <w:rPr>
                  <w:rFonts w:asciiTheme="minorHAnsi" w:eastAsiaTheme="minorHAnsi" w:hAnsiTheme="minorHAnsi" w:cstheme="minorHAnsi"/>
                  <w:sz w:val="24"/>
                  <w:szCs w:val="24"/>
                  <w:lang w:val="en-IN" w:eastAsia="zh-CN"/>
                </w:rPr>
                <w:t>Password and confirm password must be match</w:t>
              </w:r>
            </w:ins>
          </w:p>
          <w:p w14:paraId="42D0D4F2" w14:textId="77777777" w:rsidR="00563658" w:rsidRPr="003C5A93" w:rsidRDefault="00563658">
            <w:pPr>
              <w:pStyle w:val="ListParagraph"/>
              <w:numPr>
                <w:ilvl w:val="0"/>
                <w:numId w:val="212"/>
              </w:numPr>
              <w:rPr>
                <w:ins w:id="2190" w:author="Uyen. Truong Thu - CMCGlobal DU11 [2]" w:date="2022-03-28T17:10:00Z"/>
                <w:rFonts w:asciiTheme="minorHAnsi" w:eastAsiaTheme="minorHAnsi" w:hAnsiTheme="minorHAnsi" w:cstheme="minorHAnsi"/>
                <w:sz w:val="24"/>
                <w:szCs w:val="24"/>
                <w:lang w:val="en-IN" w:eastAsia="zh-CN"/>
              </w:rPr>
              <w:pPrChange w:id="2191" w:author="Uyen. Truong Thu - CMCGlobal DU11 [2]" w:date="2022-03-28T17:11:00Z">
                <w:pPr>
                  <w:pStyle w:val="ListParagraph"/>
                  <w:numPr>
                    <w:numId w:val="32"/>
                  </w:numPr>
                  <w:ind w:left="360" w:hanging="360"/>
                </w:pPr>
              </w:pPrChange>
            </w:pPr>
            <w:ins w:id="2192" w:author="Uyen. Truong Thu - CMCGlobal DU11 [2]" w:date="2022-03-28T17:10:00Z">
              <w:r w:rsidRPr="003C5A93">
                <w:rPr>
                  <w:rFonts w:asciiTheme="minorHAnsi" w:eastAsiaTheme="minorHAnsi" w:hAnsiTheme="minorHAnsi" w:cstheme="minorHAnsi"/>
                  <w:sz w:val="24"/>
                  <w:szCs w:val="24"/>
                  <w:lang w:val="en-IN" w:eastAsia="zh-CN"/>
                </w:rPr>
                <w:lastRenderedPageBreak/>
                <w:t>Must not be Empty</w:t>
              </w:r>
            </w:ins>
          </w:p>
        </w:tc>
        <w:tc>
          <w:tcPr>
            <w:tcW w:w="2070" w:type="dxa"/>
          </w:tcPr>
          <w:p w14:paraId="608614F0" w14:textId="77777777" w:rsidR="00563658" w:rsidRPr="003C5A93" w:rsidRDefault="00563658">
            <w:pPr>
              <w:pStyle w:val="ListParagraph"/>
              <w:numPr>
                <w:ilvl w:val="0"/>
                <w:numId w:val="213"/>
              </w:numPr>
              <w:rPr>
                <w:ins w:id="2193" w:author="Uyen. Truong Thu - CMCGlobal DU11 [2]" w:date="2022-03-28T17:10:00Z"/>
                <w:rFonts w:asciiTheme="minorHAnsi" w:eastAsiaTheme="minorHAnsi" w:hAnsiTheme="minorHAnsi" w:cstheme="minorHAnsi"/>
                <w:sz w:val="24"/>
                <w:szCs w:val="24"/>
                <w:lang w:val="en-IN" w:eastAsia="zh-CN"/>
              </w:rPr>
              <w:pPrChange w:id="2194" w:author="Uyen. Truong Thu - CMCGlobal DU11 [2]" w:date="2022-03-28T17:10:00Z">
                <w:pPr>
                  <w:pStyle w:val="ListParagraph"/>
                  <w:numPr>
                    <w:numId w:val="207"/>
                  </w:numPr>
                  <w:ind w:left="360" w:hanging="360"/>
                </w:pPr>
              </w:pPrChange>
            </w:pPr>
            <w:ins w:id="2195" w:author="Uyen. Truong Thu - CMCGlobal DU11 [2]" w:date="2022-03-28T17:10:00Z">
              <w:r w:rsidRPr="003C5A93">
                <w:rPr>
                  <w:rFonts w:asciiTheme="minorHAnsi" w:eastAsiaTheme="minorHAnsi" w:hAnsiTheme="minorHAnsi" w:cstheme="minorHAnsi"/>
                  <w:sz w:val="24"/>
                  <w:szCs w:val="24"/>
                  <w:lang w:val="en-IN" w:eastAsia="zh-CN"/>
                </w:rPr>
                <w:lastRenderedPageBreak/>
                <w:t>Password and confirm password must be match</w:t>
              </w:r>
            </w:ins>
          </w:p>
          <w:p w14:paraId="12DE30E7" w14:textId="77777777" w:rsidR="00563658" w:rsidRPr="003C5A93" w:rsidRDefault="00563658">
            <w:pPr>
              <w:pStyle w:val="ListParagraph"/>
              <w:numPr>
                <w:ilvl w:val="0"/>
                <w:numId w:val="213"/>
              </w:numPr>
              <w:rPr>
                <w:ins w:id="2196" w:author="Uyen. Truong Thu - CMCGlobal DU11 [2]" w:date="2022-03-28T17:10:00Z"/>
                <w:rFonts w:asciiTheme="minorHAnsi" w:eastAsiaTheme="minorHAnsi" w:hAnsiTheme="minorHAnsi" w:cstheme="minorHAnsi"/>
                <w:sz w:val="24"/>
                <w:szCs w:val="24"/>
                <w:lang w:val="en-IN" w:eastAsia="zh-CN"/>
              </w:rPr>
              <w:pPrChange w:id="2197" w:author="Uyen. Truong Thu - CMCGlobal DU11 [2]" w:date="2022-03-28T17:10:00Z">
                <w:pPr>
                  <w:pStyle w:val="ListParagraph"/>
                  <w:numPr>
                    <w:numId w:val="31"/>
                  </w:numPr>
                  <w:ind w:left="360" w:hanging="360"/>
                </w:pPr>
              </w:pPrChange>
            </w:pPr>
            <w:ins w:id="2198" w:author="Uyen. Truong Thu - CMCGlobal DU11 [2]" w:date="2022-03-28T17:10:00Z">
              <w:r w:rsidRPr="003C5A93">
                <w:rPr>
                  <w:rFonts w:asciiTheme="minorHAnsi" w:eastAsiaTheme="minorHAnsi" w:hAnsiTheme="minorHAnsi" w:cstheme="minorHAnsi"/>
                  <w:sz w:val="24"/>
                  <w:szCs w:val="24"/>
                  <w:lang w:val="en-IN" w:eastAsia="zh-CN"/>
                </w:rPr>
                <w:lastRenderedPageBreak/>
                <w:t>This field cannot be empty</w:t>
              </w:r>
            </w:ins>
          </w:p>
        </w:tc>
      </w:tr>
      <w:tr w:rsidR="00563658" w:rsidRPr="003C5A93" w14:paraId="268492EB" w14:textId="77777777" w:rsidTr="002D4750">
        <w:trPr>
          <w:trHeight w:val="254"/>
          <w:ins w:id="2199" w:author="Uyen. Truong Thu - CMCGlobal DU11" w:date="2022-03-21T11:22:00Z"/>
        </w:trPr>
        <w:tc>
          <w:tcPr>
            <w:tcW w:w="1161" w:type="dxa"/>
            <w:shd w:val="clear" w:color="auto" w:fill="auto"/>
          </w:tcPr>
          <w:p w14:paraId="2D4419B3" w14:textId="77777777" w:rsidR="00563658" w:rsidRPr="003C5A93" w:rsidRDefault="00563658" w:rsidP="002D4750">
            <w:pPr>
              <w:rPr>
                <w:ins w:id="2200" w:author="Uyen. Truong Thu - CMCGlobal DU11" w:date="2022-03-21T11:22:00Z"/>
                <w:rFonts w:cstheme="minorHAnsi"/>
                <w:lang w:eastAsia="zh-CN"/>
              </w:rPr>
            </w:pPr>
            <w:ins w:id="2201" w:author="Uyen. Truong Thu - CMCGlobal DU11" w:date="2022-03-21T11:22:00Z">
              <w:r w:rsidRPr="003C5A93">
                <w:rPr>
                  <w:rFonts w:cstheme="minorHAnsi"/>
                  <w:lang w:eastAsia="zh-CN"/>
                </w:rPr>
                <w:lastRenderedPageBreak/>
                <w:t>Hide/Unhide</w:t>
              </w:r>
            </w:ins>
          </w:p>
        </w:tc>
        <w:tc>
          <w:tcPr>
            <w:tcW w:w="904" w:type="dxa"/>
            <w:shd w:val="clear" w:color="auto" w:fill="auto"/>
          </w:tcPr>
          <w:p w14:paraId="289AA83E" w14:textId="77777777" w:rsidR="00563658" w:rsidRPr="003C5A93" w:rsidRDefault="00563658" w:rsidP="002D4750">
            <w:pPr>
              <w:rPr>
                <w:ins w:id="2202" w:author="Uyen. Truong Thu - CMCGlobal DU11" w:date="2022-03-21T11:22:00Z"/>
                <w:rFonts w:cstheme="minorHAnsi"/>
                <w:lang w:eastAsia="zh-CN"/>
              </w:rPr>
            </w:pPr>
            <w:ins w:id="2203" w:author="Uyen. Truong Thu - CMCGlobal DU11" w:date="2022-03-21T11:22:00Z">
              <w:r w:rsidRPr="003C5A93">
                <w:rPr>
                  <w:rFonts w:cstheme="minorHAnsi"/>
                  <w:lang w:eastAsia="zh-CN"/>
                </w:rPr>
                <w:t>Icon</w:t>
              </w:r>
            </w:ins>
          </w:p>
        </w:tc>
        <w:tc>
          <w:tcPr>
            <w:tcW w:w="2250" w:type="dxa"/>
            <w:shd w:val="clear" w:color="auto" w:fill="auto"/>
          </w:tcPr>
          <w:p w14:paraId="50351F8D" w14:textId="77777777" w:rsidR="00563658" w:rsidRPr="003C5A93" w:rsidRDefault="00563658" w:rsidP="002D4750">
            <w:pPr>
              <w:rPr>
                <w:ins w:id="2204" w:author="Uyen. Truong Thu - CMCGlobal DU11" w:date="2022-03-21T11:22:00Z"/>
                <w:rFonts w:cstheme="minorHAnsi"/>
                <w:lang w:eastAsia="zh-CN"/>
              </w:rPr>
            </w:pPr>
            <w:ins w:id="2205" w:author="Uyen. Truong Thu - CMCGlobal DU11" w:date="2022-03-21T11:22:00Z">
              <w:r w:rsidRPr="003C5A93">
                <w:rPr>
                  <w:rFonts w:cstheme="minorHAnsi"/>
                  <w:lang w:eastAsia="zh-CN"/>
                </w:rPr>
                <w:t xml:space="preserve">Click icon </w:t>
              </w:r>
              <w:r w:rsidRPr="003C5A93">
                <w:rPr>
                  <w:rFonts w:cstheme="minorHAnsi"/>
                  <w:noProof/>
                  <w:lang w:val="en-US"/>
                </w:rPr>
                <w:t xml:space="preserve"> </w:t>
              </w:r>
              <w:r w:rsidRPr="003C5A93">
                <w:rPr>
                  <w:rFonts w:cstheme="minorHAnsi"/>
                  <w:noProof/>
                  <w:lang w:val="en-US"/>
                </w:rPr>
                <w:drawing>
                  <wp:inline distT="0" distB="0" distL="0" distR="0" wp14:anchorId="1F2DD6A0" wp14:editId="3C8F7052">
                    <wp:extent cx="262550" cy="25113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V="1">
                              <a:off x="0" y="0"/>
                              <a:ext cx="276830" cy="264794"/>
                            </a:xfrm>
                            <a:prstGeom prst="rect">
                              <a:avLst/>
                            </a:prstGeom>
                          </pic:spPr>
                        </pic:pic>
                      </a:graphicData>
                    </a:graphic>
                  </wp:inline>
                </w:drawing>
              </w:r>
              <w:r w:rsidRPr="003C5A93">
                <w:rPr>
                  <w:rFonts w:cstheme="minorHAnsi"/>
                  <w:lang w:eastAsia="zh-CN"/>
                </w:rPr>
                <w:t>to hide/unhide password.</w:t>
              </w:r>
            </w:ins>
          </w:p>
          <w:p w14:paraId="21083393" w14:textId="77777777" w:rsidR="00563658" w:rsidRPr="003C5A93" w:rsidRDefault="00563658" w:rsidP="002D4750">
            <w:pPr>
              <w:rPr>
                <w:ins w:id="2206" w:author="Uyen. Truong Thu - CMCGlobal DU11" w:date="2022-03-21T11:22:00Z"/>
                <w:rFonts w:cstheme="minorHAnsi"/>
                <w:lang w:eastAsia="zh-CN"/>
              </w:rPr>
            </w:pPr>
            <w:ins w:id="2207" w:author="Uyen. Truong Thu - CMCGlobal DU11" w:date="2022-03-21T11:22:00Z">
              <w:r w:rsidRPr="003C5A93">
                <w:rPr>
                  <w:rFonts w:cstheme="minorHAnsi"/>
                  <w:lang w:eastAsia="zh-CN"/>
                </w:rPr>
                <w:t>Default is hide password</w:t>
              </w:r>
            </w:ins>
          </w:p>
        </w:tc>
        <w:tc>
          <w:tcPr>
            <w:tcW w:w="990" w:type="dxa"/>
            <w:shd w:val="clear" w:color="auto" w:fill="auto"/>
          </w:tcPr>
          <w:p w14:paraId="52AF4F97" w14:textId="77777777" w:rsidR="00563658" w:rsidRPr="003C5A93" w:rsidRDefault="00563658" w:rsidP="002D4750">
            <w:pPr>
              <w:rPr>
                <w:ins w:id="2208" w:author="Uyen. Truong Thu - CMCGlobal DU11" w:date="2022-03-21T11:22:00Z"/>
                <w:rFonts w:cstheme="minorHAnsi"/>
                <w:lang w:eastAsia="zh-CN"/>
              </w:rPr>
            </w:pPr>
            <w:ins w:id="2209" w:author="Uyen. Truong Thu - CMCGlobal DU11" w:date="2022-03-21T11:22:00Z">
              <w:r w:rsidRPr="003C5A93">
                <w:rPr>
                  <w:rFonts w:cstheme="minorHAnsi"/>
                  <w:lang w:eastAsia="zh-CN"/>
                </w:rPr>
                <w:t>-</w:t>
              </w:r>
            </w:ins>
          </w:p>
        </w:tc>
        <w:tc>
          <w:tcPr>
            <w:tcW w:w="900" w:type="dxa"/>
          </w:tcPr>
          <w:p w14:paraId="2A8D2EBF" w14:textId="77777777" w:rsidR="00563658" w:rsidRPr="003C5A93" w:rsidRDefault="00563658" w:rsidP="002D4750">
            <w:pPr>
              <w:rPr>
                <w:ins w:id="2210" w:author="Uyen. Truong Thu - CMCGlobal DU11" w:date="2022-03-21T11:22:00Z"/>
                <w:rFonts w:cstheme="minorHAnsi"/>
                <w:lang w:eastAsia="zh-CN"/>
              </w:rPr>
            </w:pPr>
            <w:ins w:id="2211" w:author="Uyen. Truong Thu - CMCGlobal DU11" w:date="2022-03-21T11:22:00Z">
              <w:r w:rsidRPr="003C5A93">
                <w:rPr>
                  <w:rFonts w:cstheme="minorHAnsi"/>
                  <w:lang w:eastAsia="zh-CN"/>
                </w:rPr>
                <w:t>Yes</w:t>
              </w:r>
            </w:ins>
          </w:p>
        </w:tc>
        <w:tc>
          <w:tcPr>
            <w:tcW w:w="2070" w:type="dxa"/>
          </w:tcPr>
          <w:p w14:paraId="05471587" w14:textId="77777777" w:rsidR="00563658" w:rsidRPr="003C5A93" w:rsidRDefault="00563658">
            <w:pPr>
              <w:rPr>
                <w:ins w:id="2212" w:author="Uyen. Truong Thu - CMCGlobal DU11" w:date="2022-03-21T11:22:00Z"/>
                <w:rFonts w:cstheme="minorHAnsi"/>
                <w:lang w:eastAsia="zh-CN"/>
              </w:rPr>
              <w:pPrChange w:id="2213" w:author="Uyen. Truong Thu - CMCGlobal DU11 [2]" w:date="2022-03-28T17:11:00Z">
                <w:pPr>
                  <w:pStyle w:val="ListParagraph"/>
                  <w:numPr>
                    <w:numId w:val="32"/>
                  </w:numPr>
                  <w:ind w:left="360" w:hanging="360"/>
                </w:pPr>
              </w:pPrChange>
            </w:pPr>
          </w:p>
        </w:tc>
        <w:tc>
          <w:tcPr>
            <w:tcW w:w="2070" w:type="dxa"/>
          </w:tcPr>
          <w:p w14:paraId="1311A21B" w14:textId="77777777" w:rsidR="00563658" w:rsidRPr="003C5A93" w:rsidRDefault="00563658">
            <w:pPr>
              <w:rPr>
                <w:ins w:id="2214" w:author="Uyen. Truong Thu - CMCGlobal DU11" w:date="2022-03-21T11:22:00Z"/>
                <w:rFonts w:cstheme="minorHAnsi"/>
                <w:sz w:val="24"/>
                <w:szCs w:val="24"/>
                <w:lang w:eastAsia="zh-CN"/>
                <w:rPrChange w:id="2215" w:author="Uyen. Truong Thu - CMCGlobal DU11 [2]" w:date="2022-03-28T17:11:00Z">
                  <w:rPr>
                    <w:ins w:id="2216" w:author="Uyen. Truong Thu - CMCGlobal DU11" w:date="2022-03-21T11:22:00Z"/>
                    <w:lang w:val="en-IN" w:eastAsia="zh-CN"/>
                  </w:rPr>
                </w:rPrChange>
              </w:rPr>
              <w:pPrChange w:id="2217" w:author="Uyen. Truong Thu - CMCGlobal DU11 [2]" w:date="2022-03-28T17:11:00Z">
                <w:pPr>
                  <w:pStyle w:val="ListParagraph"/>
                  <w:numPr>
                    <w:numId w:val="31"/>
                  </w:numPr>
                  <w:ind w:left="360" w:hanging="360"/>
                </w:pPr>
              </w:pPrChange>
            </w:pPr>
          </w:p>
        </w:tc>
      </w:tr>
      <w:tr w:rsidR="00563658" w:rsidRPr="003C5A93" w14:paraId="134D7686" w14:textId="77777777" w:rsidTr="002D4750">
        <w:trPr>
          <w:trHeight w:val="254"/>
        </w:trPr>
        <w:tc>
          <w:tcPr>
            <w:tcW w:w="1161" w:type="dxa"/>
            <w:shd w:val="clear" w:color="auto" w:fill="auto"/>
          </w:tcPr>
          <w:p w14:paraId="4705022F" w14:textId="77777777" w:rsidR="00563658" w:rsidRPr="003C5A93" w:rsidRDefault="00563658" w:rsidP="002D4750">
            <w:pPr>
              <w:rPr>
                <w:rFonts w:cstheme="minorHAnsi"/>
                <w:lang w:eastAsia="zh-CN"/>
              </w:rPr>
            </w:pPr>
            <w:r w:rsidRPr="003C5A93">
              <w:rPr>
                <w:rFonts w:cstheme="minorHAnsi"/>
                <w:lang w:eastAsia="zh-CN"/>
              </w:rPr>
              <w:t>Update</w:t>
            </w:r>
          </w:p>
        </w:tc>
        <w:tc>
          <w:tcPr>
            <w:tcW w:w="904" w:type="dxa"/>
            <w:shd w:val="clear" w:color="auto" w:fill="auto"/>
          </w:tcPr>
          <w:p w14:paraId="2631A37C" w14:textId="77777777" w:rsidR="00563658" w:rsidRPr="003C5A93" w:rsidRDefault="00563658" w:rsidP="002D4750">
            <w:pPr>
              <w:rPr>
                <w:rFonts w:cstheme="minorHAnsi"/>
                <w:lang w:eastAsia="zh-CN"/>
              </w:rPr>
            </w:pPr>
            <w:r w:rsidRPr="003C5A93">
              <w:rPr>
                <w:rFonts w:cstheme="minorHAnsi"/>
                <w:lang w:eastAsia="zh-CN"/>
              </w:rPr>
              <w:t>Button</w:t>
            </w:r>
          </w:p>
        </w:tc>
        <w:tc>
          <w:tcPr>
            <w:tcW w:w="2250" w:type="dxa"/>
            <w:shd w:val="clear" w:color="auto" w:fill="auto"/>
          </w:tcPr>
          <w:p w14:paraId="5959A0CA" w14:textId="77777777" w:rsidR="00563658" w:rsidRPr="003C5A93" w:rsidRDefault="00563658" w:rsidP="002D4750">
            <w:pPr>
              <w:rPr>
                <w:rFonts w:cstheme="minorHAnsi"/>
                <w:lang w:eastAsia="zh-CN"/>
              </w:rPr>
            </w:pPr>
            <w:r w:rsidRPr="003C5A93">
              <w:rPr>
                <w:rFonts w:cstheme="minorHAnsi"/>
                <w:lang w:eastAsia="zh-CN"/>
              </w:rPr>
              <w:t>Button to submit new password</w:t>
            </w:r>
          </w:p>
        </w:tc>
        <w:tc>
          <w:tcPr>
            <w:tcW w:w="990" w:type="dxa"/>
            <w:shd w:val="clear" w:color="auto" w:fill="auto"/>
          </w:tcPr>
          <w:p w14:paraId="5E7A4FEE" w14:textId="77777777" w:rsidR="00563658" w:rsidRPr="003C5A93" w:rsidRDefault="00563658" w:rsidP="002D4750">
            <w:pPr>
              <w:rPr>
                <w:rFonts w:cstheme="minorHAnsi"/>
                <w:lang w:eastAsia="zh-CN"/>
              </w:rPr>
            </w:pPr>
            <w:r w:rsidRPr="003C5A93">
              <w:rPr>
                <w:rFonts w:cstheme="minorHAnsi"/>
                <w:lang w:eastAsia="zh-CN"/>
              </w:rPr>
              <w:t>-</w:t>
            </w:r>
          </w:p>
        </w:tc>
        <w:tc>
          <w:tcPr>
            <w:tcW w:w="900" w:type="dxa"/>
          </w:tcPr>
          <w:p w14:paraId="1559428B" w14:textId="77777777" w:rsidR="00563658" w:rsidRPr="003C5A93" w:rsidRDefault="00563658" w:rsidP="002D4750">
            <w:pPr>
              <w:rPr>
                <w:rFonts w:cstheme="minorHAnsi"/>
                <w:lang w:eastAsia="zh-CN"/>
              </w:rPr>
            </w:pPr>
            <w:r w:rsidRPr="003C5A93">
              <w:rPr>
                <w:rFonts w:cstheme="minorHAnsi"/>
                <w:lang w:eastAsia="zh-CN"/>
              </w:rPr>
              <w:t>Yes</w:t>
            </w:r>
          </w:p>
        </w:tc>
        <w:tc>
          <w:tcPr>
            <w:tcW w:w="2070" w:type="dxa"/>
          </w:tcPr>
          <w:p w14:paraId="1C5A8340" w14:textId="77777777" w:rsidR="00563658" w:rsidRPr="003C5A93" w:rsidRDefault="00563658" w:rsidP="002D4750">
            <w:pPr>
              <w:rPr>
                <w:rFonts w:cstheme="minorHAnsi"/>
                <w:lang w:eastAsia="zh-CN"/>
              </w:rPr>
            </w:pPr>
            <w:r w:rsidRPr="003C5A93">
              <w:rPr>
                <w:rFonts w:cstheme="minorHAnsi"/>
                <w:lang w:eastAsia="zh-CN"/>
              </w:rPr>
              <w:t>All above mandatory fields must be filled in the correct format with valid value to enable this button</w:t>
            </w:r>
          </w:p>
        </w:tc>
        <w:tc>
          <w:tcPr>
            <w:tcW w:w="2070" w:type="dxa"/>
          </w:tcPr>
          <w:p w14:paraId="5769DCEE" w14:textId="77777777" w:rsidR="00563658" w:rsidRPr="003C5A93" w:rsidRDefault="00563658" w:rsidP="002D4750">
            <w:pPr>
              <w:rPr>
                <w:rFonts w:cstheme="minorHAnsi"/>
                <w:sz w:val="24"/>
                <w:szCs w:val="24"/>
                <w:lang w:eastAsia="zh-CN"/>
              </w:rPr>
            </w:pPr>
            <w:ins w:id="2218" w:author="Uyen. Truong Thu - CMCGlobal DU11 [2]" w:date="2022-03-28T17:11:00Z">
              <w:r w:rsidRPr="003C5A93">
                <w:rPr>
                  <w:rFonts w:cstheme="minorHAnsi"/>
                  <w:sz w:val="24"/>
                  <w:szCs w:val="24"/>
                  <w:lang w:eastAsia="zh-CN"/>
                </w:rPr>
                <w:t>Please check your information again</w:t>
              </w:r>
            </w:ins>
          </w:p>
        </w:tc>
      </w:tr>
      <w:tr w:rsidR="00563658" w:rsidRPr="003C5A93" w14:paraId="51BCB041" w14:textId="77777777" w:rsidTr="002D4750">
        <w:trPr>
          <w:trHeight w:val="254"/>
        </w:trPr>
        <w:tc>
          <w:tcPr>
            <w:tcW w:w="1161" w:type="dxa"/>
            <w:shd w:val="clear" w:color="auto" w:fill="auto"/>
          </w:tcPr>
          <w:p w14:paraId="1DC8A0EA" w14:textId="77777777" w:rsidR="00563658" w:rsidRPr="003C5A93" w:rsidRDefault="00563658" w:rsidP="002D4750">
            <w:pPr>
              <w:rPr>
                <w:rFonts w:cstheme="minorHAnsi"/>
                <w:lang w:eastAsia="zh-CN"/>
              </w:rPr>
            </w:pPr>
            <w:r w:rsidRPr="003C5A93">
              <w:rPr>
                <w:rFonts w:cstheme="minorHAnsi"/>
                <w:lang w:eastAsia="zh-CN"/>
              </w:rPr>
              <w:t>Screen MSG Congratulation</w:t>
            </w:r>
          </w:p>
        </w:tc>
        <w:tc>
          <w:tcPr>
            <w:tcW w:w="904" w:type="dxa"/>
            <w:shd w:val="clear" w:color="auto" w:fill="auto"/>
          </w:tcPr>
          <w:p w14:paraId="34D1E742" w14:textId="77777777" w:rsidR="00563658" w:rsidRPr="003C5A93" w:rsidRDefault="00563658" w:rsidP="002D4750">
            <w:pPr>
              <w:rPr>
                <w:rFonts w:cstheme="minorHAnsi"/>
                <w:lang w:eastAsia="zh-CN"/>
              </w:rPr>
            </w:pPr>
          </w:p>
        </w:tc>
        <w:tc>
          <w:tcPr>
            <w:tcW w:w="2250" w:type="dxa"/>
            <w:shd w:val="clear" w:color="auto" w:fill="auto"/>
          </w:tcPr>
          <w:p w14:paraId="73A195EE" w14:textId="77777777" w:rsidR="00563658" w:rsidRPr="003C5A93" w:rsidRDefault="00563658" w:rsidP="002D4750">
            <w:pPr>
              <w:rPr>
                <w:rFonts w:cstheme="minorHAnsi"/>
                <w:lang w:eastAsia="zh-CN"/>
              </w:rPr>
            </w:pPr>
            <w:r w:rsidRPr="003C5A93">
              <w:rPr>
                <w:rFonts w:cstheme="minorHAnsi"/>
                <w:lang w:eastAsia="zh-CN"/>
              </w:rPr>
              <w:t>Congratulation! Your password has successfully been changed.</w:t>
            </w:r>
          </w:p>
          <w:p w14:paraId="1901CC31" w14:textId="77777777" w:rsidR="00563658" w:rsidRPr="003C5A93" w:rsidRDefault="00563658" w:rsidP="002D4750">
            <w:pPr>
              <w:rPr>
                <w:rFonts w:cstheme="minorHAnsi"/>
                <w:lang w:eastAsia="zh-CN"/>
              </w:rPr>
            </w:pPr>
            <w:ins w:id="2219" w:author="Uyen. Truong Thu - CMCGlobal DU11" w:date="2022-03-21T14:05:00Z">
              <w:r w:rsidRPr="003C5A93">
                <w:rPr>
                  <w:rFonts w:cstheme="minorHAnsi"/>
                  <w:noProof/>
                  <w:lang w:val="en-US"/>
                </w:rPr>
                <w:t>User can tap on OK button to go back to Log in page</w:t>
              </w:r>
            </w:ins>
          </w:p>
        </w:tc>
        <w:tc>
          <w:tcPr>
            <w:tcW w:w="990" w:type="dxa"/>
            <w:shd w:val="clear" w:color="auto" w:fill="auto"/>
          </w:tcPr>
          <w:p w14:paraId="750329AC" w14:textId="77777777" w:rsidR="00563658" w:rsidRPr="003C5A93" w:rsidRDefault="00563658" w:rsidP="002D4750">
            <w:pPr>
              <w:rPr>
                <w:rFonts w:cstheme="minorHAnsi"/>
                <w:lang w:eastAsia="zh-CN"/>
              </w:rPr>
            </w:pPr>
            <w:ins w:id="2220" w:author="Uyen. Truong Thu - CMCGlobal DU11" w:date="2022-03-21T14:05:00Z">
              <w:r w:rsidRPr="003C5A93">
                <w:rPr>
                  <w:rFonts w:cstheme="minorHAnsi"/>
                  <w:lang w:eastAsia="zh-CN"/>
                </w:rPr>
                <w:t>-</w:t>
              </w:r>
            </w:ins>
          </w:p>
        </w:tc>
        <w:tc>
          <w:tcPr>
            <w:tcW w:w="900" w:type="dxa"/>
          </w:tcPr>
          <w:p w14:paraId="15629C54" w14:textId="77777777" w:rsidR="00563658" w:rsidRPr="003C5A93" w:rsidRDefault="00563658" w:rsidP="002D4750">
            <w:pPr>
              <w:rPr>
                <w:rFonts w:cstheme="minorHAnsi"/>
                <w:lang w:eastAsia="zh-CN"/>
              </w:rPr>
            </w:pPr>
            <w:ins w:id="2221" w:author="Uyen. Truong Thu - CMCGlobal DU11" w:date="2022-03-21T14:05:00Z">
              <w:r w:rsidRPr="003C5A93">
                <w:rPr>
                  <w:rFonts w:cstheme="minorHAnsi"/>
                  <w:lang w:eastAsia="zh-CN"/>
                </w:rPr>
                <w:t>Yes</w:t>
              </w:r>
            </w:ins>
          </w:p>
        </w:tc>
        <w:tc>
          <w:tcPr>
            <w:tcW w:w="2070" w:type="dxa"/>
          </w:tcPr>
          <w:p w14:paraId="03140B46" w14:textId="77777777" w:rsidR="00563658" w:rsidRPr="003C5A93" w:rsidRDefault="00563658" w:rsidP="002D4750">
            <w:pPr>
              <w:rPr>
                <w:rFonts w:cstheme="minorHAnsi"/>
                <w:lang w:eastAsia="zh-CN"/>
              </w:rPr>
            </w:pPr>
          </w:p>
        </w:tc>
        <w:tc>
          <w:tcPr>
            <w:tcW w:w="2070" w:type="dxa"/>
          </w:tcPr>
          <w:p w14:paraId="33013E38" w14:textId="77777777" w:rsidR="00563658" w:rsidRPr="003C5A93" w:rsidRDefault="00563658" w:rsidP="002D4750">
            <w:pPr>
              <w:rPr>
                <w:rFonts w:cstheme="minorHAnsi"/>
                <w:sz w:val="24"/>
                <w:szCs w:val="24"/>
                <w:lang w:eastAsia="zh-CN"/>
              </w:rPr>
            </w:pPr>
          </w:p>
        </w:tc>
      </w:tr>
      <w:tr w:rsidR="00563658" w:rsidRPr="003C5A93" w:rsidDel="00EB7DD8" w14:paraId="33E66727" w14:textId="77777777" w:rsidTr="002D4750">
        <w:trPr>
          <w:trHeight w:val="254"/>
          <w:del w:id="2222" w:author="Uyen. Truong Thu - CMCGlobal DU11" w:date="2022-03-21T14:05:00Z"/>
        </w:trPr>
        <w:tc>
          <w:tcPr>
            <w:tcW w:w="1161" w:type="dxa"/>
            <w:shd w:val="clear" w:color="auto" w:fill="auto"/>
          </w:tcPr>
          <w:p w14:paraId="4EC28A26" w14:textId="77777777" w:rsidR="00563658" w:rsidRPr="003C5A93" w:rsidDel="00EB7DD8" w:rsidRDefault="00563658" w:rsidP="002D4750">
            <w:pPr>
              <w:rPr>
                <w:del w:id="2223" w:author="Uyen. Truong Thu - CMCGlobal DU11" w:date="2022-03-21T14:05:00Z"/>
                <w:rFonts w:cstheme="minorHAnsi"/>
                <w:lang w:eastAsia="zh-CN"/>
              </w:rPr>
            </w:pPr>
            <w:del w:id="2224" w:author="Uyen. Truong Thu - CMCGlobal DU11" w:date="2022-03-21T14:05:00Z">
              <w:r w:rsidRPr="003C5A93" w:rsidDel="00EB7DD8">
                <w:rPr>
                  <w:rFonts w:cstheme="minorHAnsi"/>
                  <w:lang w:eastAsia="zh-CN"/>
                </w:rPr>
                <w:delText>OK</w:delText>
              </w:r>
            </w:del>
          </w:p>
        </w:tc>
        <w:tc>
          <w:tcPr>
            <w:tcW w:w="904" w:type="dxa"/>
            <w:shd w:val="clear" w:color="auto" w:fill="auto"/>
          </w:tcPr>
          <w:p w14:paraId="183ABA29" w14:textId="77777777" w:rsidR="00563658" w:rsidRPr="003C5A93" w:rsidDel="00EB7DD8" w:rsidRDefault="00563658" w:rsidP="002D4750">
            <w:pPr>
              <w:rPr>
                <w:del w:id="2225" w:author="Uyen. Truong Thu - CMCGlobal DU11" w:date="2022-03-21T14:05:00Z"/>
                <w:rFonts w:cstheme="minorHAnsi"/>
                <w:lang w:eastAsia="zh-CN"/>
              </w:rPr>
            </w:pPr>
            <w:del w:id="2226" w:author="Uyen. Truong Thu - CMCGlobal DU11" w:date="2022-03-21T14:05:00Z">
              <w:r w:rsidRPr="003C5A93" w:rsidDel="00EB7DD8">
                <w:rPr>
                  <w:rFonts w:cstheme="minorHAnsi"/>
                  <w:lang w:eastAsia="zh-CN"/>
                </w:rPr>
                <w:delText>Button</w:delText>
              </w:r>
            </w:del>
          </w:p>
        </w:tc>
        <w:tc>
          <w:tcPr>
            <w:tcW w:w="2250" w:type="dxa"/>
            <w:shd w:val="clear" w:color="auto" w:fill="auto"/>
          </w:tcPr>
          <w:p w14:paraId="20046F05" w14:textId="77777777" w:rsidR="00563658" w:rsidRPr="003C5A93" w:rsidDel="00EB7DD8" w:rsidRDefault="00563658" w:rsidP="002D4750">
            <w:pPr>
              <w:rPr>
                <w:del w:id="2227" w:author="Uyen. Truong Thu - CMCGlobal DU11" w:date="2022-03-21T14:05:00Z"/>
                <w:rFonts w:cstheme="minorHAnsi"/>
                <w:lang w:eastAsia="zh-CN"/>
              </w:rPr>
            </w:pPr>
            <w:del w:id="2228" w:author="Uyen. Truong Thu - CMCGlobal DU11" w:date="2022-03-21T14:05:00Z">
              <w:r w:rsidRPr="003C5A93" w:rsidDel="00EB7DD8">
                <w:rPr>
                  <w:rFonts w:cstheme="minorHAnsi"/>
                  <w:lang w:eastAsia="zh-CN"/>
                </w:rPr>
                <w:delText>Button to return to log in page</w:delText>
              </w:r>
            </w:del>
          </w:p>
        </w:tc>
        <w:tc>
          <w:tcPr>
            <w:tcW w:w="990" w:type="dxa"/>
            <w:shd w:val="clear" w:color="auto" w:fill="auto"/>
          </w:tcPr>
          <w:p w14:paraId="6523C82A" w14:textId="77777777" w:rsidR="00563658" w:rsidRPr="003C5A93" w:rsidDel="00EB7DD8" w:rsidRDefault="00563658" w:rsidP="002D4750">
            <w:pPr>
              <w:rPr>
                <w:del w:id="2229" w:author="Uyen. Truong Thu - CMCGlobal DU11" w:date="2022-03-21T14:05:00Z"/>
                <w:rFonts w:cstheme="minorHAnsi"/>
                <w:lang w:eastAsia="zh-CN"/>
              </w:rPr>
            </w:pPr>
          </w:p>
        </w:tc>
        <w:tc>
          <w:tcPr>
            <w:tcW w:w="900" w:type="dxa"/>
          </w:tcPr>
          <w:p w14:paraId="28C2D9B0" w14:textId="77777777" w:rsidR="00563658" w:rsidRPr="003C5A93" w:rsidDel="00EB7DD8" w:rsidRDefault="00563658" w:rsidP="002D4750">
            <w:pPr>
              <w:rPr>
                <w:del w:id="2230" w:author="Uyen. Truong Thu - CMCGlobal DU11" w:date="2022-03-21T14:05:00Z"/>
                <w:rFonts w:cstheme="minorHAnsi"/>
                <w:lang w:eastAsia="zh-CN"/>
              </w:rPr>
            </w:pPr>
            <w:del w:id="2231" w:author="Uyen. Truong Thu - CMCGlobal DU11" w:date="2022-03-21T14:05:00Z">
              <w:r w:rsidRPr="003C5A93" w:rsidDel="00EB7DD8">
                <w:rPr>
                  <w:rFonts w:cstheme="minorHAnsi"/>
                  <w:lang w:eastAsia="zh-CN"/>
                </w:rPr>
                <w:delText>Yes</w:delText>
              </w:r>
            </w:del>
          </w:p>
        </w:tc>
        <w:tc>
          <w:tcPr>
            <w:tcW w:w="2070" w:type="dxa"/>
          </w:tcPr>
          <w:p w14:paraId="5625F407" w14:textId="77777777" w:rsidR="00563658" w:rsidRPr="003C5A93" w:rsidDel="00EB7DD8" w:rsidRDefault="00563658" w:rsidP="002D4750">
            <w:pPr>
              <w:rPr>
                <w:del w:id="2232" w:author="Uyen. Truong Thu - CMCGlobal DU11" w:date="2022-03-21T14:05:00Z"/>
                <w:rFonts w:cstheme="minorHAnsi"/>
                <w:lang w:eastAsia="zh-CN"/>
              </w:rPr>
            </w:pPr>
          </w:p>
        </w:tc>
        <w:tc>
          <w:tcPr>
            <w:tcW w:w="2070" w:type="dxa"/>
          </w:tcPr>
          <w:p w14:paraId="090F8823" w14:textId="77777777" w:rsidR="00563658" w:rsidRPr="003C5A93" w:rsidDel="00EB7DD8" w:rsidRDefault="00563658" w:rsidP="002D4750">
            <w:pPr>
              <w:rPr>
                <w:del w:id="2233" w:author="Uyen. Truong Thu - CMCGlobal DU11" w:date="2022-03-21T14:05:00Z"/>
                <w:rFonts w:cstheme="minorHAnsi"/>
                <w:sz w:val="24"/>
                <w:szCs w:val="24"/>
                <w:lang w:eastAsia="zh-CN"/>
              </w:rPr>
            </w:pPr>
          </w:p>
        </w:tc>
      </w:tr>
      <w:tr w:rsidR="00563658" w:rsidRPr="003C5A93" w14:paraId="5A9AB226" w14:textId="77777777" w:rsidTr="002D4750">
        <w:trPr>
          <w:trHeight w:val="254"/>
          <w:ins w:id="2234" w:author="Uyen. Truong Thu - CMCGlobal DU11" w:date="2022-03-21T14:04:00Z"/>
        </w:trPr>
        <w:tc>
          <w:tcPr>
            <w:tcW w:w="1161" w:type="dxa"/>
            <w:shd w:val="clear" w:color="auto" w:fill="auto"/>
          </w:tcPr>
          <w:p w14:paraId="2910251A" w14:textId="77777777" w:rsidR="00563658" w:rsidRPr="003C5A93" w:rsidRDefault="00563658" w:rsidP="002D4750">
            <w:pPr>
              <w:rPr>
                <w:ins w:id="2235" w:author="Uyen. Truong Thu - CMCGlobal DU11" w:date="2022-03-21T14:04:00Z"/>
                <w:rFonts w:cstheme="minorHAnsi"/>
                <w:lang w:eastAsia="zh-CN"/>
              </w:rPr>
            </w:pPr>
            <w:ins w:id="2236" w:author="Uyen. Truong Thu - CMCGlobal DU11" w:date="2022-03-21T14:04:00Z">
              <w:r w:rsidRPr="003C5A93">
                <w:rPr>
                  <w:rFonts w:cstheme="minorHAnsi"/>
                  <w:lang w:val="en-AU"/>
                </w:rPr>
                <w:t>‘Deactivated’ MSG Screen</w:t>
              </w:r>
            </w:ins>
          </w:p>
        </w:tc>
        <w:tc>
          <w:tcPr>
            <w:tcW w:w="904" w:type="dxa"/>
            <w:shd w:val="clear" w:color="auto" w:fill="auto"/>
          </w:tcPr>
          <w:p w14:paraId="6B6C196E" w14:textId="77777777" w:rsidR="00563658" w:rsidRPr="003C5A93" w:rsidRDefault="00563658" w:rsidP="002D4750">
            <w:pPr>
              <w:rPr>
                <w:ins w:id="2237" w:author="Uyen. Truong Thu - CMCGlobal DU11" w:date="2022-03-21T14:04:00Z"/>
                <w:rFonts w:cstheme="minorHAnsi"/>
                <w:lang w:eastAsia="zh-CN"/>
              </w:rPr>
            </w:pPr>
            <w:ins w:id="2238" w:author="Uyen. Truong Thu - CMCGlobal DU11" w:date="2022-03-21T14:04:00Z">
              <w:r w:rsidRPr="003C5A93">
                <w:rPr>
                  <w:rFonts w:cstheme="minorHAnsi"/>
                  <w:lang w:eastAsia="zh-CN"/>
                </w:rPr>
                <w:t>Label</w:t>
              </w:r>
            </w:ins>
          </w:p>
        </w:tc>
        <w:tc>
          <w:tcPr>
            <w:tcW w:w="2250" w:type="dxa"/>
            <w:shd w:val="clear" w:color="auto" w:fill="auto"/>
          </w:tcPr>
          <w:p w14:paraId="2D1879A3" w14:textId="77777777" w:rsidR="00563658" w:rsidRPr="003C5A93" w:rsidRDefault="00563658" w:rsidP="002D4750">
            <w:pPr>
              <w:rPr>
                <w:ins w:id="2239" w:author="Uyen. Truong Thu - CMCGlobal DU11" w:date="2022-03-21T14:04:00Z"/>
                <w:rFonts w:cstheme="minorHAnsi"/>
                <w:noProof/>
                <w:lang w:val="en-US"/>
              </w:rPr>
            </w:pPr>
            <w:ins w:id="2240" w:author="Uyen. Truong Thu - CMCGlobal DU11" w:date="2022-03-21T14:04:00Z">
              <w:r w:rsidRPr="003C5A93">
                <w:rPr>
                  <w:rFonts w:cstheme="minorHAnsi"/>
                  <w:noProof/>
                  <w:lang w:val="en-US"/>
                </w:rPr>
                <w:t>Sorry</w:t>
              </w:r>
            </w:ins>
          </w:p>
          <w:p w14:paraId="1EFF329E" w14:textId="77777777" w:rsidR="00563658" w:rsidRPr="003C5A93" w:rsidRDefault="00563658" w:rsidP="002D4750">
            <w:pPr>
              <w:rPr>
                <w:ins w:id="2241" w:author="Uyen. Truong Thu - CMCGlobal DU11" w:date="2022-03-21T14:04:00Z"/>
                <w:rFonts w:cstheme="minorHAnsi"/>
                <w:noProof/>
                <w:lang w:val="en-US"/>
              </w:rPr>
            </w:pPr>
            <w:ins w:id="2242" w:author="Uyen. Truong Thu - CMCGlobal DU11" w:date="2022-03-21T14:04:00Z">
              <w:r w:rsidRPr="003C5A93">
                <w:rPr>
                  <w:rFonts w:cstheme="minorHAnsi"/>
                  <w:noProof/>
                  <w:lang w:val="en-US"/>
                </w:rPr>
                <w:t>You’ve reached the maximum login attempts. Your account is now deactivated, please contact the administrator via email to  reactivate your account</w:t>
              </w:r>
            </w:ins>
          </w:p>
          <w:p w14:paraId="3F45870E" w14:textId="77777777" w:rsidR="00563658" w:rsidRPr="003C5A93" w:rsidRDefault="00563658" w:rsidP="002D4750">
            <w:pPr>
              <w:rPr>
                <w:ins w:id="2243" w:author="Uyen. Truong Thu - CMCGlobal DU11" w:date="2022-03-21T14:04:00Z"/>
                <w:rFonts w:cstheme="minorHAnsi"/>
                <w:lang w:eastAsia="zh-CN"/>
              </w:rPr>
            </w:pPr>
            <w:ins w:id="2244" w:author="Uyen. Truong Thu - CMCGlobal DU11" w:date="2022-03-21T14:04:00Z">
              <w:r w:rsidRPr="003C5A93">
                <w:rPr>
                  <w:rFonts w:cstheme="minorHAnsi"/>
                  <w:noProof/>
                  <w:lang w:val="en-US"/>
                </w:rPr>
                <w:lastRenderedPageBreak/>
                <w:t>User can tap on OK button to go back to Log in page</w:t>
              </w:r>
            </w:ins>
          </w:p>
        </w:tc>
        <w:tc>
          <w:tcPr>
            <w:tcW w:w="990" w:type="dxa"/>
            <w:shd w:val="clear" w:color="auto" w:fill="auto"/>
          </w:tcPr>
          <w:p w14:paraId="695AEBA4" w14:textId="77777777" w:rsidR="00563658" w:rsidRPr="003C5A93" w:rsidRDefault="00563658" w:rsidP="002D4750">
            <w:pPr>
              <w:rPr>
                <w:ins w:id="2245" w:author="Uyen. Truong Thu - CMCGlobal DU11" w:date="2022-03-21T14:04:00Z"/>
                <w:rFonts w:cstheme="minorHAnsi"/>
                <w:lang w:eastAsia="zh-CN"/>
              </w:rPr>
            </w:pPr>
            <w:ins w:id="2246" w:author="Uyen. Truong Thu - CMCGlobal DU11" w:date="2022-03-21T14:04:00Z">
              <w:r w:rsidRPr="003C5A93">
                <w:rPr>
                  <w:rFonts w:cstheme="minorHAnsi"/>
                  <w:lang w:eastAsia="zh-CN"/>
                </w:rPr>
                <w:lastRenderedPageBreak/>
                <w:t>-</w:t>
              </w:r>
            </w:ins>
          </w:p>
        </w:tc>
        <w:tc>
          <w:tcPr>
            <w:tcW w:w="900" w:type="dxa"/>
          </w:tcPr>
          <w:p w14:paraId="600EDE53" w14:textId="77777777" w:rsidR="00563658" w:rsidRPr="003C5A93" w:rsidRDefault="00563658" w:rsidP="002D4750">
            <w:pPr>
              <w:rPr>
                <w:ins w:id="2247" w:author="Uyen. Truong Thu - CMCGlobal DU11" w:date="2022-03-21T14:04:00Z"/>
                <w:rFonts w:cstheme="minorHAnsi"/>
                <w:lang w:eastAsia="zh-CN"/>
              </w:rPr>
            </w:pPr>
            <w:ins w:id="2248" w:author="Uyen. Truong Thu - CMCGlobal DU11" w:date="2022-03-21T14:04:00Z">
              <w:r w:rsidRPr="003C5A93">
                <w:rPr>
                  <w:rFonts w:cstheme="minorHAnsi"/>
                  <w:lang w:eastAsia="zh-CN"/>
                </w:rPr>
                <w:t>Yes</w:t>
              </w:r>
            </w:ins>
          </w:p>
        </w:tc>
        <w:tc>
          <w:tcPr>
            <w:tcW w:w="2070" w:type="dxa"/>
          </w:tcPr>
          <w:p w14:paraId="3573F7A3" w14:textId="77777777" w:rsidR="00563658" w:rsidRPr="003C5A93" w:rsidRDefault="00563658" w:rsidP="002D4750">
            <w:pPr>
              <w:rPr>
                <w:ins w:id="2249" w:author="Uyen. Truong Thu - CMCGlobal DU11" w:date="2022-03-21T14:04:00Z"/>
                <w:rFonts w:cstheme="minorHAnsi"/>
                <w:lang w:eastAsia="zh-CN"/>
              </w:rPr>
            </w:pPr>
          </w:p>
        </w:tc>
        <w:tc>
          <w:tcPr>
            <w:tcW w:w="2070" w:type="dxa"/>
          </w:tcPr>
          <w:p w14:paraId="3CEFE7C1" w14:textId="77777777" w:rsidR="00563658" w:rsidRPr="003C5A93" w:rsidRDefault="00563658" w:rsidP="002D4750">
            <w:pPr>
              <w:rPr>
                <w:ins w:id="2250" w:author="Uyen. Truong Thu - CMCGlobal DU11" w:date="2022-03-21T14:04:00Z"/>
                <w:rFonts w:cstheme="minorHAnsi"/>
                <w:sz w:val="24"/>
                <w:szCs w:val="24"/>
                <w:lang w:eastAsia="zh-CN"/>
              </w:rPr>
            </w:pPr>
          </w:p>
        </w:tc>
      </w:tr>
    </w:tbl>
    <w:p w14:paraId="7BB1503D" w14:textId="77777777" w:rsidR="00563658" w:rsidRPr="003C5A93" w:rsidRDefault="00563658" w:rsidP="00563658">
      <w:pPr>
        <w:pStyle w:val="ListParagraph"/>
        <w:numPr>
          <w:ilvl w:val="0"/>
          <w:numId w:val="34"/>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5C603EB3" w14:textId="77777777" w:rsidR="00563658" w:rsidRPr="003C5A93" w:rsidRDefault="00563658" w:rsidP="00563658">
      <w:pPr>
        <w:ind w:left="360"/>
        <w:rPr>
          <w:rFonts w:cstheme="minorHAnsi"/>
          <w:sz w:val="24"/>
          <w:szCs w:val="24"/>
          <w:lang w:val="en-AU"/>
        </w:rPr>
      </w:pPr>
      <w:r w:rsidRPr="003C5A93">
        <w:rPr>
          <w:rFonts w:cstheme="minorHAnsi"/>
          <w:sz w:val="24"/>
          <w:szCs w:val="24"/>
          <w:lang w:val="en-AU"/>
        </w:rPr>
        <w:t>Follow message in above table</w:t>
      </w:r>
    </w:p>
    <w:p w14:paraId="735253AF" w14:textId="77777777" w:rsidR="00563658" w:rsidRPr="003C5A93" w:rsidRDefault="00563658" w:rsidP="00563658">
      <w:pPr>
        <w:pStyle w:val="ListParagraph"/>
        <w:numPr>
          <w:ilvl w:val="0"/>
          <w:numId w:val="34"/>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386147AD" w14:textId="77777777" w:rsidR="00563658" w:rsidRPr="003C5A93" w:rsidRDefault="00563658" w:rsidP="00563658">
      <w:pPr>
        <w:ind w:firstLine="360"/>
        <w:rPr>
          <w:rFonts w:cstheme="minorHAnsi"/>
          <w:sz w:val="24"/>
          <w:szCs w:val="24"/>
          <w:lang w:val="en-AU"/>
        </w:rPr>
      </w:pPr>
      <w:r w:rsidRPr="003C5A93">
        <w:rPr>
          <w:rFonts w:cstheme="minorHAnsi"/>
          <w:sz w:val="24"/>
          <w:szCs w:val="24"/>
          <w:lang w:val="en-AU"/>
        </w:rPr>
        <w:t>N/A</w:t>
      </w:r>
    </w:p>
    <w:p w14:paraId="07078F4B" w14:textId="77777777" w:rsidR="00563658" w:rsidRPr="003C5A93" w:rsidRDefault="00563658" w:rsidP="00563658">
      <w:pPr>
        <w:pStyle w:val="Heading4"/>
        <w:rPr>
          <w:ins w:id="2251" w:author="Uyen. Truong Thu - CMCGlobal DU11" w:date="2022-03-14T16:20:00Z"/>
          <w:rFonts w:cstheme="minorHAnsi"/>
        </w:rPr>
      </w:pPr>
      <w:bookmarkStart w:id="2252" w:name="_Toc100759888"/>
      <w:ins w:id="2253" w:author="Uyen. Truong Thu - CMCGlobal DU11" w:date="2022-03-14T16:20:00Z">
        <w:r w:rsidRPr="003C5A93">
          <w:rPr>
            <w:rFonts w:cstheme="minorHAnsi"/>
          </w:rPr>
          <w:t>User story 4 – RM/Request reactivate account</w:t>
        </w:r>
        <w:bookmarkEnd w:id="2252"/>
      </w:ins>
    </w:p>
    <w:p w14:paraId="4810E2BF" w14:textId="77777777" w:rsidR="00563658" w:rsidRPr="003C5A93" w:rsidRDefault="00563658" w:rsidP="00563658">
      <w:pPr>
        <w:rPr>
          <w:ins w:id="2254" w:author="Uyen. Truong Thu - CMCGlobal DU11" w:date="2022-03-14T16:21:00Z"/>
          <w:rFonts w:cstheme="minorHAnsi"/>
          <w:sz w:val="24"/>
          <w:szCs w:val="24"/>
        </w:rPr>
      </w:pPr>
      <w:ins w:id="2255" w:author="Uyen. Truong Thu - CMCGlobal DU11" w:date="2022-03-14T16:21:00Z">
        <w:r w:rsidRPr="003C5A93">
          <w:rPr>
            <w:rFonts w:cstheme="minorHAnsi"/>
            <w:sz w:val="24"/>
            <w:szCs w:val="24"/>
          </w:rPr>
          <w:t>As an existing RM, I got my account deactivated and want to request to activate it</w:t>
        </w:r>
      </w:ins>
      <w:ins w:id="2256" w:author="Uyen. Truong Thu - CMCGlobal DU11" w:date="2022-03-14T16:23:00Z">
        <w:r w:rsidRPr="003C5A93">
          <w:rPr>
            <w:rFonts w:cstheme="minorHAnsi"/>
            <w:sz w:val="24"/>
            <w:szCs w:val="24"/>
          </w:rPr>
          <w:t xml:space="preserve"> so that I can log in and use the application</w:t>
        </w:r>
      </w:ins>
    </w:p>
    <w:p w14:paraId="4AD7A38F" w14:textId="77777777" w:rsidR="00563658" w:rsidRPr="003C5A93" w:rsidRDefault="00563658" w:rsidP="00563658">
      <w:pPr>
        <w:ind w:left="990"/>
        <w:rPr>
          <w:ins w:id="2257" w:author="Uyen. Truong Thu - CMCGlobal DU11" w:date="2022-03-14T16:21:00Z"/>
          <w:rFonts w:cstheme="minorHAnsi"/>
          <w:b/>
          <w:sz w:val="24"/>
          <w:szCs w:val="24"/>
          <w:lang w:val="en-AU"/>
        </w:rPr>
      </w:pPr>
      <w:ins w:id="2258" w:author="Uyen. Truong Thu - CMCGlobal DU11" w:date="2022-03-14T16:21:00Z">
        <w:r w:rsidRPr="003C5A93">
          <w:rPr>
            <w:rFonts w:cstheme="minorHAnsi"/>
            <w:b/>
            <w:sz w:val="24"/>
            <w:szCs w:val="24"/>
            <w:lang w:val="en-AU"/>
          </w:rPr>
          <w:t>Acceptance Criteria</w:t>
        </w:r>
      </w:ins>
    </w:p>
    <w:p w14:paraId="4DAA8D8C" w14:textId="77777777" w:rsidR="00563658" w:rsidRPr="003C5A93" w:rsidRDefault="00563658">
      <w:pPr>
        <w:pStyle w:val="ListParagraph"/>
        <w:numPr>
          <w:ilvl w:val="0"/>
          <w:numId w:val="87"/>
        </w:numPr>
        <w:rPr>
          <w:ins w:id="2259" w:author="Uyen. Truong Thu - CMCGlobal DU11" w:date="2022-03-14T16:21:00Z"/>
          <w:rFonts w:asciiTheme="minorHAnsi" w:eastAsiaTheme="minorHAnsi" w:hAnsiTheme="minorHAnsi" w:cstheme="minorHAnsi"/>
          <w:b/>
          <w:sz w:val="24"/>
          <w:szCs w:val="24"/>
          <w:lang w:val="en-AU"/>
        </w:rPr>
        <w:pPrChange w:id="2260" w:author="Uyen. Truong Thu - CMCGlobal DU11" w:date="2022-03-14T16:21:00Z">
          <w:pPr>
            <w:pStyle w:val="ListParagraph"/>
            <w:numPr>
              <w:numId w:val="34"/>
            </w:numPr>
            <w:ind w:hanging="360"/>
          </w:pPr>
        </w:pPrChange>
      </w:pPr>
      <w:ins w:id="2261" w:author="Uyen. Truong Thu - CMCGlobal DU11" w:date="2022-03-14T16:21:00Z">
        <w:r w:rsidRPr="003C5A93">
          <w:rPr>
            <w:rFonts w:asciiTheme="minorHAnsi" w:eastAsiaTheme="minorHAnsi" w:hAnsiTheme="minorHAnsi" w:cstheme="minorHAnsi"/>
            <w:b/>
            <w:sz w:val="24"/>
            <w:szCs w:val="24"/>
            <w:lang w:val="en-AU"/>
          </w:rPr>
          <w:t>Page Flow</w:t>
        </w:r>
      </w:ins>
    </w:p>
    <w:p w14:paraId="23052394" w14:textId="77777777" w:rsidR="00563658" w:rsidRPr="003C5A93" w:rsidRDefault="00563658" w:rsidP="00563658">
      <w:pPr>
        <w:rPr>
          <w:ins w:id="2262" w:author="Uyen. Truong Thu - CMCGlobal DU11" w:date="2022-03-14T16:21:00Z"/>
          <w:rFonts w:cstheme="minorHAnsi"/>
          <w:b/>
          <w:sz w:val="24"/>
          <w:szCs w:val="24"/>
          <w:lang w:val="en-AU"/>
        </w:rPr>
      </w:pPr>
    </w:p>
    <w:p w14:paraId="1732B7F0" w14:textId="77777777" w:rsidR="00563658" w:rsidRPr="003C5A93" w:rsidRDefault="00563658" w:rsidP="00563658">
      <w:pPr>
        <w:jc w:val="center"/>
        <w:rPr>
          <w:ins w:id="2263" w:author="Uyen. Truong Thu - CMCGlobal DU11" w:date="2022-03-14T16:21:00Z"/>
          <w:rFonts w:cstheme="minorHAnsi"/>
          <w:noProof/>
          <w:sz w:val="24"/>
          <w:szCs w:val="24"/>
          <w:lang w:val="en-US"/>
        </w:rPr>
      </w:pPr>
      <w:ins w:id="2264" w:author="Uyen. Truong Thu - CMCGlobal DU11" w:date="2022-03-17T15:44:00Z">
        <w:r w:rsidRPr="003C5A93">
          <w:rPr>
            <w:rFonts w:cstheme="minorHAnsi"/>
            <w:noProof/>
            <w:sz w:val="24"/>
            <w:szCs w:val="24"/>
            <w:lang w:val="en-US"/>
          </w:rPr>
          <w:drawing>
            <wp:inline distT="0" distB="0" distL="0" distR="0" wp14:anchorId="65D4DC78" wp14:editId="321AC9E7">
              <wp:extent cx="1087120" cy="2397125"/>
              <wp:effectExtent l="0" t="0" r="5080" b="3175"/>
              <wp:docPr id="49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7120" cy="2397125"/>
                      </a:xfrm>
                      <a:prstGeom prst="rect">
                        <a:avLst/>
                      </a:prstGeom>
                      <a:noFill/>
                      <a:ln>
                        <a:noFill/>
                      </a:ln>
                    </pic:spPr>
                  </pic:pic>
                </a:graphicData>
              </a:graphic>
            </wp:inline>
          </w:drawing>
        </w:r>
      </w:ins>
      <w:ins w:id="2265" w:author="Uyen. Truong Thu - CMCGlobal DU11" w:date="2022-03-17T15:45:00Z">
        <w:r w:rsidRPr="003C5A93">
          <w:rPr>
            <w:rFonts w:cstheme="minorHAnsi"/>
            <w:noProof/>
            <w:sz w:val="24"/>
            <w:szCs w:val="24"/>
            <w:lang w:val="en-US"/>
          </w:rPr>
          <w:tab/>
        </w:r>
      </w:ins>
      <w:ins w:id="2266" w:author="Uyen. Truong Thu - CMCGlobal DU11" w:date="2022-03-14T16:21:00Z">
        <w:r w:rsidRPr="003C5A93">
          <w:rPr>
            <w:rFonts w:cstheme="minorHAnsi"/>
            <w:noProof/>
            <w:sz w:val="24"/>
            <w:szCs w:val="24"/>
            <w:lang w:val="en-US"/>
          </w:rPr>
          <w:drawing>
            <wp:inline distT="0" distB="0" distL="0" distR="0" wp14:anchorId="48C06262" wp14:editId="178B1DAD">
              <wp:extent cx="1097280" cy="2369185"/>
              <wp:effectExtent l="0" t="0" r="7620" b="0"/>
              <wp:docPr id="6" name="Picture 6" descr="BIB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B (1)-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7280" cy="2369185"/>
                      </a:xfrm>
                      <a:prstGeom prst="rect">
                        <a:avLst/>
                      </a:prstGeom>
                      <a:noFill/>
                      <a:ln>
                        <a:noFill/>
                      </a:ln>
                    </pic:spPr>
                  </pic:pic>
                </a:graphicData>
              </a:graphic>
            </wp:inline>
          </w:drawing>
        </w:r>
      </w:ins>
    </w:p>
    <w:p w14:paraId="0FC73D7E" w14:textId="77777777" w:rsidR="00563658" w:rsidRPr="003C5A93" w:rsidRDefault="00563658" w:rsidP="00563658">
      <w:pPr>
        <w:ind w:left="990"/>
        <w:jc w:val="center"/>
        <w:rPr>
          <w:ins w:id="2267" w:author="Uyen. Truong Thu - CMCGlobal DU11" w:date="2022-03-14T16:21:00Z"/>
          <w:rFonts w:cstheme="minorHAnsi"/>
          <w:b/>
          <w:sz w:val="24"/>
          <w:szCs w:val="24"/>
          <w:lang w:val="en-AU"/>
        </w:rPr>
      </w:pPr>
    </w:p>
    <w:p w14:paraId="698ED34D" w14:textId="77777777" w:rsidR="00563658" w:rsidRPr="003C5A93" w:rsidRDefault="00563658">
      <w:pPr>
        <w:pStyle w:val="ListParagraph"/>
        <w:numPr>
          <w:ilvl w:val="0"/>
          <w:numId w:val="87"/>
        </w:numPr>
        <w:rPr>
          <w:ins w:id="2268" w:author="Uyen. Truong Thu - CMCGlobal DU11" w:date="2022-03-14T16:21:00Z"/>
          <w:rFonts w:asciiTheme="minorHAnsi" w:eastAsiaTheme="minorHAnsi" w:hAnsiTheme="minorHAnsi" w:cstheme="minorHAnsi"/>
          <w:b/>
          <w:sz w:val="24"/>
          <w:szCs w:val="24"/>
          <w:lang w:val="en-AU"/>
        </w:rPr>
        <w:pPrChange w:id="2269" w:author="Uyen. Truong Thu - CMCGlobal DU11" w:date="2022-03-14T16:21:00Z">
          <w:pPr>
            <w:pStyle w:val="ListParagraph"/>
            <w:numPr>
              <w:numId w:val="34"/>
            </w:numPr>
            <w:ind w:hanging="360"/>
          </w:pPr>
        </w:pPrChange>
      </w:pPr>
      <w:ins w:id="2270" w:author="Uyen. Truong Thu - CMCGlobal DU11" w:date="2022-03-14T16:21:00Z">
        <w:r w:rsidRPr="003C5A93">
          <w:rPr>
            <w:rFonts w:asciiTheme="minorHAnsi" w:eastAsiaTheme="minorHAnsi" w:hAnsiTheme="minorHAnsi" w:cstheme="minorHAnsi"/>
            <w:b/>
            <w:sz w:val="24"/>
            <w:szCs w:val="24"/>
            <w:lang w:val="en-AU"/>
          </w:rPr>
          <w:t>Authorized User</w:t>
        </w:r>
      </w:ins>
    </w:p>
    <w:p w14:paraId="274D2A95" w14:textId="77777777" w:rsidR="00563658" w:rsidRPr="003C5A93" w:rsidRDefault="00563658" w:rsidP="00563658">
      <w:pPr>
        <w:ind w:left="720"/>
        <w:rPr>
          <w:ins w:id="2271" w:author="Uyen. Truong Thu - CMCGlobal DU11" w:date="2022-03-14T16:21:00Z"/>
          <w:rFonts w:cstheme="minorHAnsi"/>
          <w:b/>
          <w:sz w:val="24"/>
          <w:szCs w:val="24"/>
          <w:lang w:val="en-AU"/>
        </w:rPr>
      </w:pPr>
      <w:ins w:id="2272" w:author="Uyen. Truong Thu - CMCGlobal DU11" w:date="2022-03-14T16:21:00Z">
        <w:r w:rsidRPr="003C5A93">
          <w:rPr>
            <w:rFonts w:cstheme="minorHAnsi"/>
            <w:sz w:val="24"/>
            <w:szCs w:val="24"/>
            <w:lang w:val="en-AU"/>
          </w:rPr>
          <w:t>Existing active RM</w:t>
        </w:r>
      </w:ins>
    </w:p>
    <w:p w14:paraId="56676866" w14:textId="77777777" w:rsidR="00563658" w:rsidRPr="003C5A93" w:rsidRDefault="00563658">
      <w:pPr>
        <w:pStyle w:val="ListParagraph"/>
        <w:numPr>
          <w:ilvl w:val="0"/>
          <w:numId w:val="87"/>
        </w:numPr>
        <w:rPr>
          <w:ins w:id="2273" w:author="Uyen. Truong Thu - CMCGlobal DU11" w:date="2022-03-14T16:21:00Z"/>
          <w:rFonts w:asciiTheme="minorHAnsi" w:eastAsiaTheme="minorHAnsi" w:hAnsiTheme="minorHAnsi" w:cstheme="minorHAnsi"/>
          <w:b/>
          <w:sz w:val="24"/>
          <w:szCs w:val="24"/>
          <w:lang w:val="en-AU"/>
        </w:rPr>
        <w:pPrChange w:id="2274" w:author="Uyen. Truong Thu - CMCGlobal DU11" w:date="2022-03-14T16:21:00Z">
          <w:pPr>
            <w:pStyle w:val="ListParagraph"/>
            <w:numPr>
              <w:numId w:val="34"/>
            </w:numPr>
            <w:ind w:hanging="360"/>
          </w:pPr>
        </w:pPrChange>
      </w:pPr>
      <w:ins w:id="2275" w:author="Uyen. Truong Thu - CMCGlobal DU11" w:date="2022-03-14T16:21:00Z">
        <w:r w:rsidRPr="003C5A93">
          <w:rPr>
            <w:rFonts w:asciiTheme="minorHAnsi" w:eastAsiaTheme="minorHAnsi" w:hAnsiTheme="minorHAnsi" w:cstheme="minorHAnsi"/>
            <w:b/>
            <w:sz w:val="24"/>
            <w:szCs w:val="24"/>
            <w:lang w:val="en-AU"/>
          </w:rPr>
          <w:t>Entry Point</w:t>
        </w:r>
      </w:ins>
    </w:p>
    <w:p w14:paraId="581CFBD4" w14:textId="77777777" w:rsidR="00563658" w:rsidRPr="003C5A93" w:rsidRDefault="00563658" w:rsidP="00563658">
      <w:pPr>
        <w:ind w:left="720"/>
        <w:rPr>
          <w:ins w:id="2276" w:author="Uyen. Truong Thu - CMCGlobal DU11" w:date="2022-03-14T16:21:00Z"/>
          <w:rFonts w:cstheme="minorHAnsi"/>
          <w:sz w:val="24"/>
          <w:szCs w:val="24"/>
          <w:lang w:val="en-AU"/>
        </w:rPr>
      </w:pPr>
      <w:ins w:id="2277" w:author="Uyen. Truong Thu - CMCGlobal DU11" w:date="2022-03-14T16:21:00Z">
        <w:r w:rsidRPr="003C5A93">
          <w:rPr>
            <w:rFonts w:cstheme="minorHAnsi"/>
            <w:sz w:val="24"/>
            <w:szCs w:val="24"/>
            <w:lang w:val="en-AU"/>
          </w:rPr>
          <w:t>Login Page</w:t>
        </w:r>
      </w:ins>
    </w:p>
    <w:p w14:paraId="6AF5C7A2" w14:textId="77777777" w:rsidR="00563658" w:rsidRPr="003C5A93" w:rsidRDefault="00563658">
      <w:pPr>
        <w:pStyle w:val="ListParagraph"/>
        <w:numPr>
          <w:ilvl w:val="0"/>
          <w:numId w:val="87"/>
        </w:numPr>
        <w:rPr>
          <w:ins w:id="2278" w:author="Uyen. Truong Thu - CMCGlobal DU11" w:date="2022-03-14T16:21:00Z"/>
          <w:rFonts w:asciiTheme="minorHAnsi" w:eastAsiaTheme="minorHAnsi" w:hAnsiTheme="minorHAnsi" w:cstheme="minorHAnsi"/>
          <w:b/>
          <w:sz w:val="24"/>
          <w:szCs w:val="24"/>
          <w:lang w:val="en-AU"/>
        </w:rPr>
        <w:pPrChange w:id="2279" w:author="Uyen. Truong Thu - CMCGlobal DU11" w:date="2022-03-14T16:21:00Z">
          <w:pPr>
            <w:pStyle w:val="ListParagraph"/>
            <w:numPr>
              <w:numId w:val="34"/>
            </w:numPr>
            <w:ind w:hanging="360"/>
          </w:pPr>
        </w:pPrChange>
      </w:pPr>
      <w:ins w:id="2280" w:author="Uyen. Truong Thu - CMCGlobal DU11" w:date="2022-03-14T16:21:00Z">
        <w:r w:rsidRPr="003C5A93">
          <w:rPr>
            <w:rFonts w:asciiTheme="minorHAnsi" w:eastAsiaTheme="minorHAnsi" w:hAnsiTheme="minorHAnsi" w:cstheme="minorHAnsi"/>
            <w:b/>
            <w:sz w:val="24"/>
            <w:szCs w:val="24"/>
            <w:lang w:val="en-AU"/>
          </w:rPr>
          <w:t>Exit Point</w:t>
        </w:r>
      </w:ins>
    </w:p>
    <w:p w14:paraId="71F886F6" w14:textId="77777777" w:rsidR="00563658" w:rsidRPr="003C5A93" w:rsidRDefault="00563658" w:rsidP="00563658">
      <w:pPr>
        <w:ind w:left="720"/>
        <w:rPr>
          <w:ins w:id="2281" w:author="Uyen. Truong Thu - CMCGlobal DU11" w:date="2022-03-14T16:21:00Z"/>
          <w:rFonts w:cstheme="minorHAnsi"/>
          <w:sz w:val="24"/>
          <w:szCs w:val="24"/>
          <w:lang w:val="en-AU"/>
        </w:rPr>
      </w:pPr>
      <w:ins w:id="2282" w:author="Uyen. Truong Thu - CMCGlobal DU11" w:date="2022-03-14T16:21:00Z">
        <w:r w:rsidRPr="003C5A93">
          <w:rPr>
            <w:rFonts w:cstheme="minorHAnsi"/>
            <w:sz w:val="24"/>
            <w:szCs w:val="24"/>
            <w:lang w:val="en-AU"/>
          </w:rPr>
          <w:t>MSG page: Please contact admin</w:t>
        </w:r>
      </w:ins>
    </w:p>
    <w:p w14:paraId="665E87F9" w14:textId="77777777" w:rsidR="00563658" w:rsidRPr="003C5A93" w:rsidRDefault="00563658">
      <w:pPr>
        <w:pStyle w:val="ListParagraph"/>
        <w:numPr>
          <w:ilvl w:val="0"/>
          <w:numId w:val="87"/>
        </w:numPr>
        <w:rPr>
          <w:ins w:id="2283" w:author="Uyen. Truong Thu - CMCGlobal DU11" w:date="2022-03-14T16:21:00Z"/>
          <w:rFonts w:asciiTheme="minorHAnsi" w:eastAsiaTheme="minorHAnsi" w:hAnsiTheme="minorHAnsi" w:cstheme="minorHAnsi"/>
          <w:b/>
          <w:sz w:val="24"/>
          <w:szCs w:val="24"/>
          <w:lang w:val="en-AU"/>
        </w:rPr>
        <w:pPrChange w:id="2284" w:author="Uyen. Truong Thu - CMCGlobal DU11" w:date="2022-03-14T16:21:00Z">
          <w:pPr>
            <w:pStyle w:val="ListParagraph"/>
            <w:numPr>
              <w:numId w:val="34"/>
            </w:numPr>
            <w:ind w:hanging="360"/>
          </w:pPr>
        </w:pPrChange>
      </w:pPr>
      <w:ins w:id="2285" w:author="Uyen. Truong Thu - CMCGlobal DU11" w:date="2022-03-14T16:21:00Z">
        <w:r w:rsidRPr="003C5A93">
          <w:rPr>
            <w:rFonts w:asciiTheme="minorHAnsi" w:eastAsiaTheme="minorHAnsi" w:hAnsiTheme="minorHAnsi" w:cstheme="minorHAnsi"/>
            <w:b/>
            <w:sz w:val="24"/>
            <w:szCs w:val="24"/>
            <w:lang w:val="en-AU"/>
          </w:rPr>
          <w:lastRenderedPageBreak/>
          <w:t>Process Flow</w:t>
        </w:r>
      </w:ins>
    </w:p>
    <w:p w14:paraId="539337FE" w14:textId="77777777" w:rsidR="00563658" w:rsidRPr="003C5A93" w:rsidRDefault="00563658">
      <w:pPr>
        <w:pStyle w:val="ListParagraph"/>
        <w:numPr>
          <w:ilvl w:val="0"/>
          <w:numId w:val="88"/>
        </w:numPr>
        <w:rPr>
          <w:ins w:id="2286" w:author="Uyen. Truong Thu - CMCGlobal DU11" w:date="2022-03-14T16:48:00Z"/>
          <w:rFonts w:asciiTheme="minorHAnsi" w:eastAsiaTheme="minorHAnsi" w:hAnsiTheme="minorHAnsi" w:cstheme="minorHAnsi"/>
          <w:sz w:val="24"/>
          <w:szCs w:val="24"/>
          <w:lang w:val="en-AU"/>
          <w:rPrChange w:id="2287" w:author="Uyen. Truong Thu - CMCGlobal DU11" w:date="2022-03-22T08:08:00Z">
            <w:rPr>
              <w:ins w:id="2288" w:author="Uyen. Truong Thu - CMCGlobal DU11" w:date="2022-03-14T16:48:00Z"/>
              <w:rFonts w:asciiTheme="minorHAnsi" w:hAnsiTheme="minorHAnsi" w:cstheme="minorHAnsi"/>
              <w:sz w:val="24"/>
              <w:szCs w:val="24"/>
              <w:lang w:eastAsia="zh-CN"/>
            </w:rPr>
          </w:rPrChange>
        </w:rPr>
        <w:pPrChange w:id="2289" w:author="Uyen. Truong Thu - CMCGlobal DU11" w:date="2022-03-14T16:48:00Z">
          <w:pPr>
            <w:pStyle w:val="ListParagraph"/>
            <w:numPr>
              <w:numId w:val="10"/>
            </w:numPr>
            <w:ind w:left="1080" w:hanging="360"/>
          </w:pPr>
        </w:pPrChange>
      </w:pPr>
      <w:ins w:id="2290" w:author="Uyen. Truong Thu - CMCGlobal DU11" w:date="2022-03-14T16:21:00Z">
        <w:r w:rsidRPr="003C5A93">
          <w:rPr>
            <w:rFonts w:asciiTheme="minorHAnsi" w:hAnsiTheme="minorHAnsi" w:cstheme="minorHAnsi"/>
            <w:sz w:val="24"/>
            <w:szCs w:val="24"/>
            <w:lang w:eastAsia="zh-CN"/>
          </w:rPr>
          <w:t xml:space="preserve">User will trigger the </w:t>
        </w:r>
        <w:proofErr w:type="spellStart"/>
        <w:r w:rsidRPr="003C5A93">
          <w:rPr>
            <w:rFonts w:asciiTheme="minorHAnsi" w:hAnsiTheme="minorHAnsi" w:cstheme="minorHAnsi"/>
            <w:sz w:val="24"/>
            <w:szCs w:val="24"/>
            <w:lang w:eastAsia="zh-CN"/>
          </w:rPr>
          <w:t>BMoney</w:t>
        </w:r>
        <w:proofErr w:type="spellEnd"/>
        <w:r w:rsidRPr="003C5A93">
          <w:rPr>
            <w:rFonts w:asciiTheme="minorHAnsi" w:hAnsiTheme="minorHAnsi" w:cstheme="minorHAnsi"/>
            <w:sz w:val="24"/>
            <w:szCs w:val="24"/>
            <w:lang w:eastAsia="zh-CN"/>
          </w:rPr>
          <w:t xml:space="preserve"> App</w:t>
        </w:r>
      </w:ins>
      <w:ins w:id="2291" w:author="Uyen. Truong Thu - CMCGlobal DU11" w:date="2022-03-14T16:48:00Z">
        <w:r w:rsidRPr="003C5A93">
          <w:rPr>
            <w:rFonts w:asciiTheme="minorHAnsi" w:hAnsiTheme="minorHAnsi" w:cstheme="minorHAnsi"/>
            <w:sz w:val="24"/>
            <w:szCs w:val="24"/>
            <w:lang w:eastAsia="zh-CN"/>
          </w:rPr>
          <w:t xml:space="preserve"> to enter Login page</w:t>
        </w:r>
      </w:ins>
    </w:p>
    <w:p w14:paraId="51D7F1A0" w14:textId="77777777" w:rsidR="00563658" w:rsidRPr="003C5A93" w:rsidRDefault="00563658">
      <w:pPr>
        <w:pStyle w:val="ListParagraph"/>
        <w:numPr>
          <w:ilvl w:val="0"/>
          <w:numId w:val="88"/>
        </w:numPr>
        <w:rPr>
          <w:ins w:id="2292" w:author="Uyen. Truong Thu - CMCGlobal DU11" w:date="2022-03-14T16:21:00Z"/>
          <w:rFonts w:asciiTheme="minorHAnsi" w:eastAsiaTheme="minorHAnsi" w:hAnsiTheme="minorHAnsi" w:cstheme="minorHAnsi"/>
          <w:sz w:val="24"/>
          <w:szCs w:val="24"/>
          <w:lang w:val="en-AU"/>
        </w:rPr>
        <w:pPrChange w:id="2293" w:author="Uyen. Truong Thu - CMCGlobal DU11" w:date="2022-03-14T16:48:00Z">
          <w:pPr>
            <w:pStyle w:val="ListParagraph"/>
            <w:numPr>
              <w:numId w:val="10"/>
            </w:numPr>
            <w:ind w:left="1080" w:hanging="360"/>
          </w:pPr>
        </w:pPrChange>
      </w:pPr>
      <w:ins w:id="2294" w:author="Uyen. Truong Thu - CMCGlobal DU11" w:date="2022-03-14T16:48:00Z">
        <w:r w:rsidRPr="003C5A93">
          <w:rPr>
            <w:rFonts w:asciiTheme="minorHAnsi" w:hAnsiTheme="minorHAnsi" w:cstheme="minorHAnsi"/>
            <w:sz w:val="24"/>
            <w:szCs w:val="24"/>
            <w:lang w:eastAsia="zh-CN"/>
          </w:rPr>
          <w:t xml:space="preserve">After entering </w:t>
        </w:r>
      </w:ins>
      <w:ins w:id="2295" w:author="Uyen. Truong Thu - CMCGlobal DU11" w:date="2022-03-14T16:49:00Z">
        <w:r w:rsidRPr="003C5A93">
          <w:rPr>
            <w:rFonts w:asciiTheme="minorHAnsi" w:hAnsiTheme="minorHAnsi" w:cstheme="minorHAnsi"/>
            <w:sz w:val="24"/>
            <w:szCs w:val="24"/>
            <w:lang w:eastAsia="zh-CN"/>
          </w:rPr>
          <w:t>Email and Password</w:t>
        </w:r>
      </w:ins>
      <w:ins w:id="2296" w:author="Uyen. Truong Thu - CMCGlobal DU11" w:date="2022-03-14T16:50:00Z">
        <w:r w:rsidRPr="003C5A93">
          <w:rPr>
            <w:rFonts w:asciiTheme="minorHAnsi" w:hAnsiTheme="minorHAnsi" w:cstheme="minorHAnsi"/>
            <w:sz w:val="24"/>
            <w:szCs w:val="24"/>
            <w:lang w:eastAsia="zh-CN"/>
          </w:rPr>
          <w:t xml:space="preserve"> then tap on Login</w:t>
        </w:r>
      </w:ins>
      <w:ins w:id="2297" w:author="Uyen. Truong Thu - CMCGlobal DU11" w:date="2022-03-14T16:51:00Z">
        <w:r w:rsidRPr="003C5A93">
          <w:rPr>
            <w:rFonts w:asciiTheme="minorHAnsi" w:hAnsiTheme="minorHAnsi" w:cstheme="minorHAnsi"/>
            <w:sz w:val="24"/>
            <w:szCs w:val="24"/>
            <w:lang w:eastAsia="zh-CN"/>
          </w:rPr>
          <w:t xml:space="preserve"> button</w:t>
        </w:r>
      </w:ins>
      <w:ins w:id="2298" w:author="Uyen. Truong Thu - CMCGlobal DU11" w:date="2022-03-14T16:49:00Z">
        <w:r w:rsidRPr="003C5A93">
          <w:rPr>
            <w:rFonts w:asciiTheme="minorHAnsi" w:hAnsiTheme="minorHAnsi" w:cstheme="minorHAnsi"/>
            <w:sz w:val="24"/>
            <w:szCs w:val="24"/>
            <w:lang w:eastAsia="zh-CN"/>
          </w:rPr>
          <w:t>, user will go to MSG screen: Please contact admin</w:t>
        </w:r>
      </w:ins>
    </w:p>
    <w:p w14:paraId="645D659C" w14:textId="77777777" w:rsidR="00563658" w:rsidRPr="003C5A93" w:rsidRDefault="00563658" w:rsidP="00563658">
      <w:pPr>
        <w:pStyle w:val="ListParagraph"/>
        <w:ind w:left="1710"/>
        <w:rPr>
          <w:ins w:id="2299" w:author="Uyen. Truong Thu - CMCGlobal DU11" w:date="2022-03-14T16:21:00Z"/>
          <w:rFonts w:asciiTheme="minorHAnsi" w:eastAsiaTheme="minorHAnsi" w:hAnsiTheme="minorHAnsi" w:cstheme="minorHAnsi"/>
          <w:b/>
          <w:sz w:val="24"/>
          <w:szCs w:val="24"/>
          <w:lang w:val="en-AU"/>
        </w:rPr>
      </w:pPr>
    </w:p>
    <w:p w14:paraId="6E0FED62" w14:textId="77777777" w:rsidR="00563658" w:rsidRPr="003C5A93" w:rsidRDefault="00563658">
      <w:pPr>
        <w:pStyle w:val="ListParagraph"/>
        <w:numPr>
          <w:ilvl w:val="0"/>
          <w:numId w:val="87"/>
        </w:numPr>
        <w:rPr>
          <w:ins w:id="2300" w:author="Uyen. Truong Thu - CMCGlobal DU11" w:date="2022-03-14T16:21:00Z"/>
          <w:rFonts w:asciiTheme="minorHAnsi" w:hAnsiTheme="minorHAnsi" w:cstheme="minorHAnsi"/>
          <w:b/>
          <w:sz w:val="24"/>
          <w:szCs w:val="24"/>
          <w:lang w:val="en-AU"/>
        </w:rPr>
        <w:pPrChange w:id="2301" w:author="Uyen. Truong Thu - CMCGlobal DU11" w:date="2022-03-14T16:21:00Z">
          <w:pPr>
            <w:pStyle w:val="ListParagraph"/>
            <w:numPr>
              <w:numId w:val="34"/>
            </w:numPr>
            <w:ind w:hanging="360"/>
          </w:pPr>
        </w:pPrChange>
      </w:pPr>
      <w:ins w:id="2302" w:author="Uyen. Truong Thu - CMCGlobal DU11" w:date="2022-03-14T16:21:00Z">
        <w:r w:rsidRPr="003C5A93">
          <w:rPr>
            <w:rFonts w:asciiTheme="minorHAnsi" w:eastAsiaTheme="minorHAnsi" w:hAnsiTheme="minorHAnsi" w:cstheme="minorHAnsi"/>
            <w:b/>
            <w:sz w:val="24"/>
            <w:szCs w:val="24"/>
            <w:lang w:val="en-AU"/>
          </w:rPr>
          <w:t>Fields and Validations and Verifications</w:t>
        </w:r>
      </w:ins>
    </w:p>
    <w:p w14:paraId="7412AF07" w14:textId="77777777" w:rsidR="00563658" w:rsidRPr="003C5A93" w:rsidRDefault="00563658" w:rsidP="00563658">
      <w:pPr>
        <w:rPr>
          <w:ins w:id="2303" w:author="Uyen. Truong Thu - CMCGlobal DU11" w:date="2022-03-14T16:21:00Z"/>
          <w:rFonts w:cstheme="minorHAnsi"/>
          <w:b/>
          <w:sz w:val="24"/>
          <w:szCs w:val="24"/>
          <w:lang w:val="en-AU"/>
        </w:rPr>
      </w:pP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563658" w:rsidRPr="003C5A93" w14:paraId="22C47F8C" w14:textId="77777777" w:rsidTr="002D4750">
        <w:trPr>
          <w:trHeight w:val="249"/>
          <w:ins w:id="2304" w:author="Uyen. Truong Thu - CMCGlobal DU11" w:date="2022-03-14T16:21:00Z"/>
        </w:trPr>
        <w:tc>
          <w:tcPr>
            <w:tcW w:w="1161" w:type="dxa"/>
          </w:tcPr>
          <w:p w14:paraId="0BD18513" w14:textId="77777777" w:rsidR="00563658" w:rsidRPr="003C5A93" w:rsidRDefault="00563658" w:rsidP="002D4750">
            <w:pPr>
              <w:rPr>
                <w:ins w:id="2305" w:author="Uyen. Truong Thu - CMCGlobal DU11" w:date="2022-03-14T16:21:00Z"/>
                <w:rFonts w:cstheme="minorHAnsi"/>
                <w:b/>
                <w:sz w:val="24"/>
                <w:szCs w:val="24"/>
                <w:lang w:eastAsia="zh-CN"/>
              </w:rPr>
            </w:pPr>
            <w:ins w:id="2306" w:author="Uyen. Truong Thu - CMCGlobal DU11" w:date="2022-03-14T16:21:00Z">
              <w:r w:rsidRPr="003C5A93">
                <w:rPr>
                  <w:rFonts w:cstheme="minorHAnsi"/>
                  <w:b/>
                  <w:sz w:val="24"/>
                  <w:szCs w:val="24"/>
                  <w:lang w:eastAsia="zh-CN"/>
                </w:rPr>
                <w:t>Field</w:t>
              </w:r>
            </w:ins>
          </w:p>
        </w:tc>
        <w:tc>
          <w:tcPr>
            <w:tcW w:w="904" w:type="dxa"/>
          </w:tcPr>
          <w:p w14:paraId="7FEAE22B" w14:textId="77777777" w:rsidR="00563658" w:rsidRPr="003C5A93" w:rsidRDefault="00563658" w:rsidP="002D4750">
            <w:pPr>
              <w:rPr>
                <w:ins w:id="2307" w:author="Uyen. Truong Thu - CMCGlobal DU11" w:date="2022-03-14T16:21:00Z"/>
                <w:rFonts w:cstheme="minorHAnsi"/>
                <w:b/>
                <w:sz w:val="24"/>
                <w:szCs w:val="24"/>
                <w:lang w:eastAsia="zh-CN"/>
              </w:rPr>
            </w:pPr>
            <w:ins w:id="2308" w:author="Uyen. Truong Thu - CMCGlobal DU11" w:date="2022-03-14T16:21:00Z">
              <w:r w:rsidRPr="003C5A93">
                <w:rPr>
                  <w:rFonts w:cstheme="minorHAnsi"/>
                  <w:b/>
                  <w:sz w:val="24"/>
                  <w:szCs w:val="24"/>
                  <w:lang w:eastAsia="zh-CN"/>
                </w:rPr>
                <w:t>Field Type</w:t>
              </w:r>
            </w:ins>
          </w:p>
        </w:tc>
        <w:tc>
          <w:tcPr>
            <w:tcW w:w="2250" w:type="dxa"/>
          </w:tcPr>
          <w:p w14:paraId="70F39BA1" w14:textId="77777777" w:rsidR="00563658" w:rsidRPr="003C5A93" w:rsidRDefault="00563658" w:rsidP="002D4750">
            <w:pPr>
              <w:rPr>
                <w:ins w:id="2309" w:author="Uyen. Truong Thu - CMCGlobal DU11" w:date="2022-03-14T16:21:00Z"/>
                <w:rFonts w:cstheme="minorHAnsi"/>
                <w:b/>
                <w:sz w:val="24"/>
                <w:szCs w:val="24"/>
                <w:lang w:eastAsia="zh-CN"/>
              </w:rPr>
            </w:pPr>
            <w:ins w:id="2310" w:author="Uyen. Truong Thu - CMCGlobal DU11" w:date="2022-03-14T16:21:00Z">
              <w:r w:rsidRPr="003C5A93">
                <w:rPr>
                  <w:rFonts w:cstheme="minorHAnsi"/>
                  <w:b/>
                  <w:sz w:val="24"/>
                  <w:szCs w:val="24"/>
                  <w:lang w:eastAsia="zh-CN"/>
                </w:rPr>
                <w:t>Description</w:t>
              </w:r>
            </w:ins>
          </w:p>
        </w:tc>
        <w:tc>
          <w:tcPr>
            <w:tcW w:w="990" w:type="dxa"/>
          </w:tcPr>
          <w:p w14:paraId="4CA67430" w14:textId="77777777" w:rsidR="00563658" w:rsidRPr="003C5A93" w:rsidRDefault="00563658" w:rsidP="002D4750">
            <w:pPr>
              <w:rPr>
                <w:ins w:id="2311" w:author="Uyen. Truong Thu - CMCGlobal DU11" w:date="2022-03-14T16:21:00Z"/>
                <w:rFonts w:cstheme="minorHAnsi"/>
                <w:b/>
                <w:sz w:val="24"/>
                <w:szCs w:val="24"/>
                <w:lang w:eastAsia="zh-CN"/>
              </w:rPr>
            </w:pPr>
            <w:ins w:id="2312" w:author="Uyen. Truong Thu - CMCGlobal DU11" w:date="2022-03-14T16:21:00Z">
              <w:r w:rsidRPr="003C5A93">
                <w:rPr>
                  <w:rFonts w:cstheme="minorHAnsi"/>
                  <w:b/>
                  <w:sz w:val="24"/>
                  <w:szCs w:val="24"/>
                  <w:lang w:eastAsia="zh-CN"/>
                </w:rPr>
                <w:t>Field Length</w:t>
              </w:r>
            </w:ins>
          </w:p>
        </w:tc>
        <w:tc>
          <w:tcPr>
            <w:tcW w:w="900" w:type="dxa"/>
          </w:tcPr>
          <w:p w14:paraId="28C4234A" w14:textId="77777777" w:rsidR="00563658" w:rsidRPr="003C5A93" w:rsidRDefault="00563658" w:rsidP="002D4750">
            <w:pPr>
              <w:rPr>
                <w:ins w:id="2313" w:author="Uyen. Truong Thu - CMCGlobal DU11" w:date="2022-03-14T16:21:00Z"/>
                <w:rFonts w:cstheme="minorHAnsi"/>
                <w:b/>
                <w:sz w:val="24"/>
                <w:szCs w:val="24"/>
                <w:lang w:eastAsia="zh-CN"/>
              </w:rPr>
            </w:pPr>
            <w:ins w:id="2314" w:author="Uyen. Truong Thu - CMCGlobal DU11" w:date="2022-03-14T16:21:00Z">
              <w:r w:rsidRPr="003C5A93">
                <w:rPr>
                  <w:rFonts w:cstheme="minorHAnsi"/>
                  <w:b/>
                  <w:sz w:val="24"/>
                  <w:szCs w:val="24"/>
                  <w:lang w:eastAsia="zh-CN"/>
                </w:rPr>
                <w:t>Mandatory</w:t>
              </w:r>
            </w:ins>
          </w:p>
        </w:tc>
        <w:tc>
          <w:tcPr>
            <w:tcW w:w="2070" w:type="dxa"/>
          </w:tcPr>
          <w:p w14:paraId="078A9D29" w14:textId="77777777" w:rsidR="00563658" w:rsidRPr="003C5A93" w:rsidRDefault="00563658" w:rsidP="002D4750">
            <w:pPr>
              <w:rPr>
                <w:ins w:id="2315" w:author="Uyen. Truong Thu - CMCGlobal DU11" w:date="2022-03-14T16:21:00Z"/>
                <w:rFonts w:cstheme="minorHAnsi"/>
                <w:b/>
                <w:sz w:val="24"/>
                <w:szCs w:val="24"/>
                <w:lang w:eastAsia="zh-CN"/>
              </w:rPr>
            </w:pPr>
            <w:ins w:id="2316" w:author="Uyen. Truong Thu - CMCGlobal DU11" w:date="2022-03-14T16:21:00Z">
              <w:r w:rsidRPr="003C5A93">
                <w:rPr>
                  <w:rFonts w:cstheme="minorHAnsi"/>
                  <w:b/>
                  <w:sz w:val="24"/>
                  <w:szCs w:val="24"/>
                  <w:lang w:eastAsia="zh-CN"/>
                </w:rPr>
                <w:t>Validation</w:t>
              </w:r>
            </w:ins>
          </w:p>
        </w:tc>
        <w:tc>
          <w:tcPr>
            <w:tcW w:w="2070" w:type="dxa"/>
          </w:tcPr>
          <w:p w14:paraId="6BBBE81D" w14:textId="77777777" w:rsidR="00563658" w:rsidRPr="003C5A93" w:rsidRDefault="00563658" w:rsidP="002D4750">
            <w:pPr>
              <w:rPr>
                <w:ins w:id="2317" w:author="Uyen. Truong Thu - CMCGlobal DU11" w:date="2022-03-14T16:21:00Z"/>
                <w:rFonts w:cstheme="minorHAnsi"/>
                <w:b/>
                <w:sz w:val="24"/>
                <w:szCs w:val="24"/>
                <w:lang w:eastAsia="zh-CN"/>
              </w:rPr>
            </w:pPr>
            <w:ins w:id="2318" w:author="Uyen. Truong Thu - CMCGlobal DU11" w:date="2022-03-14T16:21:00Z">
              <w:r w:rsidRPr="003C5A93">
                <w:rPr>
                  <w:rFonts w:cstheme="minorHAnsi"/>
                  <w:b/>
                  <w:sz w:val="24"/>
                  <w:szCs w:val="24"/>
                  <w:lang w:eastAsia="zh-CN"/>
                </w:rPr>
                <w:t>In-Line Error Message</w:t>
              </w:r>
            </w:ins>
          </w:p>
        </w:tc>
      </w:tr>
      <w:tr w:rsidR="00563658" w:rsidRPr="003C5A93" w14:paraId="4F46AAEC" w14:textId="77777777" w:rsidTr="002D4750">
        <w:trPr>
          <w:trHeight w:val="254"/>
          <w:ins w:id="2319" w:author="Uyen. Truong Thu - CMCGlobal DU11" w:date="2022-03-14T16:21:00Z"/>
        </w:trPr>
        <w:tc>
          <w:tcPr>
            <w:tcW w:w="1161" w:type="dxa"/>
          </w:tcPr>
          <w:p w14:paraId="675DDD9F" w14:textId="77777777" w:rsidR="00563658" w:rsidRPr="003C5A93" w:rsidRDefault="00563658" w:rsidP="002D4750">
            <w:pPr>
              <w:rPr>
                <w:ins w:id="2320" w:author="Uyen. Truong Thu - CMCGlobal DU11" w:date="2022-03-14T16:21:00Z"/>
                <w:rFonts w:cstheme="minorHAnsi"/>
                <w:sz w:val="24"/>
                <w:szCs w:val="24"/>
                <w:lang w:eastAsia="zh-CN"/>
              </w:rPr>
            </w:pPr>
            <w:ins w:id="2321" w:author="Uyen. Truong Thu - CMCGlobal DU11" w:date="2022-03-21T14:06:00Z">
              <w:r w:rsidRPr="003C5A93">
                <w:rPr>
                  <w:rFonts w:cstheme="minorHAnsi"/>
                  <w:sz w:val="24"/>
                  <w:szCs w:val="24"/>
                  <w:lang w:eastAsia="zh-CN"/>
                </w:rPr>
                <w:t>Logo</w:t>
              </w:r>
            </w:ins>
          </w:p>
        </w:tc>
        <w:tc>
          <w:tcPr>
            <w:tcW w:w="904" w:type="dxa"/>
          </w:tcPr>
          <w:p w14:paraId="170C0CB5" w14:textId="77777777" w:rsidR="00563658" w:rsidRPr="003C5A93" w:rsidRDefault="00563658" w:rsidP="002D4750">
            <w:pPr>
              <w:rPr>
                <w:ins w:id="2322" w:author="Uyen. Truong Thu - CMCGlobal DU11" w:date="2022-03-14T16:21:00Z"/>
                <w:rFonts w:cstheme="minorHAnsi"/>
                <w:sz w:val="24"/>
                <w:szCs w:val="24"/>
                <w:lang w:eastAsia="zh-CN"/>
              </w:rPr>
            </w:pPr>
            <w:ins w:id="2323" w:author="Uyen. Truong Thu - CMCGlobal DU11" w:date="2022-03-21T14:06:00Z">
              <w:r w:rsidRPr="003C5A93">
                <w:rPr>
                  <w:rFonts w:cstheme="minorHAnsi"/>
                  <w:sz w:val="24"/>
                  <w:szCs w:val="24"/>
                  <w:lang w:eastAsia="zh-CN"/>
                </w:rPr>
                <w:t>Logo</w:t>
              </w:r>
            </w:ins>
          </w:p>
        </w:tc>
        <w:tc>
          <w:tcPr>
            <w:tcW w:w="2250" w:type="dxa"/>
          </w:tcPr>
          <w:p w14:paraId="44503D77" w14:textId="77777777" w:rsidR="00563658" w:rsidRPr="003C5A93" w:rsidRDefault="00563658" w:rsidP="002D4750">
            <w:pPr>
              <w:rPr>
                <w:ins w:id="2324" w:author="Uyen. Truong Thu - CMCGlobal DU11" w:date="2022-03-14T16:21:00Z"/>
                <w:rFonts w:cstheme="minorHAnsi"/>
                <w:sz w:val="24"/>
                <w:szCs w:val="24"/>
                <w:lang w:eastAsia="zh-CN"/>
              </w:rPr>
            </w:pPr>
            <w:proofErr w:type="spellStart"/>
            <w:ins w:id="2325" w:author="Uyen. Truong Thu - CMCGlobal DU11" w:date="2022-03-21T14:06:00Z">
              <w:r w:rsidRPr="003C5A93">
                <w:rPr>
                  <w:rFonts w:cstheme="minorHAnsi"/>
                  <w:sz w:val="24"/>
                  <w:szCs w:val="24"/>
                  <w:lang w:eastAsia="zh-CN"/>
                </w:rPr>
                <w:t>BMoney</w:t>
              </w:r>
              <w:proofErr w:type="spellEnd"/>
              <w:r w:rsidRPr="003C5A93">
                <w:rPr>
                  <w:rFonts w:cstheme="minorHAnsi"/>
                  <w:sz w:val="24"/>
                  <w:szCs w:val="24"/>
                  <w:lang w:eastAsia="zh-CN"/>
                </w:rPr>
                <w:t xml:space="preserve"> Logo</w:t>
              </w:r>
            </w:ins>
          </w:p>
        </w:tc>
        <w:tc>
          <w:tcPr>
            <w:tcW w:w="990" w:type="dxa"/>
          </w:tcPr>
          <w:p w14:paraId="5552E388" w14:textId="77777777" w:rsidR="00563658" w:rsidRPr="003C5A93" w:rsidRDefault="00563658" w:rsidP="002D4750">
            <w:pPr>
              <w:rPr>
                <w:ins w:id="2326" w:author="Uyen. Truong Thu - CMCGlobal DU11" w:date="2022-03-14T16:21:00Z"/>
                <w:rFonts w:cstheme="minorHAnsi"/>
                <w:sz w:val="24"/>
                <w:szCs w:val="24"/>
                <w:lang w:eastAsia="zh-CN"/>
              </w:rPr>
            </w:pPr>
            <w:ins w:id="2327" w:author="Uyen. Truong Thu - CMCGlobal DU11" w:date="2022-03-21T14:06:00Z">
              <w:r w:rsidRPr="003C5A93">
                <w:rPr>
                  <w:rFonts w:cstheme="minorHAnsi"/>
                  <w:sz w:val="24"/>
                  <w:szCs w:val="24"/>
                  <w:lang w:eastAsia="zh-CN"/>
                </w:rPr>
                <w:t>-</w:t>
              </w:r>
            </w:ins>
          </w:p>
        </w:tc>
        <w:tc>
          <w:tcPr>
            <w:tcW w:w="900" w:type="dxa"/>
          </w:tcPr>
          <w:p w14:paraId="67EFC86C" w14:textId="77777777" w:rsidR="00563658" w:rsidRPr="003C5A93" w:rsidRDefault="00563658" w:rsidP="002D4750">
            <w:pPr>
              <w:rPr>
                <w:ins w:id="2328" w:author="Uyen. Truong Thu - CMCGlobal DU11" w:date="2022-03-14T16:21:00Z"/>
                <w:rFonts w:cstheme="minorHAnsi"/>
                <w:sz w:val="24"/>
                <w:szCs w:val="24"/>
                <w:lang w:eastAsia="zh-CN"/>
              </w:rPr>
            </w:pPr>
            <w:ins w:id="2329" w:author="Uyen. Truong Thu - CMCGlobal DU11" w:date="2022-03-21T14:06:00Z">
              <w:r w:rsidRPr="003C5A93">
                <w:rPr>
                  <w:rFonts w:cstheme="minorHAnsi"/>
                  <w:sz w:val="24"/>
                  <w:szCs w:val="24"/>
                  <w:lang w:eastAsia="zh-CN"/>
                </w:rPr>
                <w:t>Yes</w:t>
              </w:r>
            </w:ins>
          </w:p>
        </w:tc>
        <w:tc>
          <w:tcPr>
            <w:tcW w:w="2070" w:type="dxa"/>
          </w:tcPr>
          <w:p w14:paraId="74E8C646" w14:textId="77777777" w:rsidR="00563658" w:rsidRPr="003C5A93" w:rsidRDefault="00563658" w:rsidP="002D4750">
            <w:pPr>
              <w:rPr>
                <w:ins w:id="2330" w:author="Uyen. Truong Thu - CMCGlobal DU11" w:date="2022-03-14T16:21:00Z"/>
                <w:rFonts w:cstheme="minorHAnsi"/>
                <w:sz w:val="24"/>
                <w:szCs w:val="24"/>
                <w:lang w:eastAsia="zh-CN"/>
              </w:rPr>
            </w:pPr>
          </w:p>
        </w:tc>
        <w:tc>
          <w:tcPr>
            <w:tcW w:w="2070" w:type="dxa"/>
          </w:tcPr>
          <w:p w14:paraId="210B72FA" w14:textId="77777777" w:rsidR="00563658" w:rsidRPr="003C5A93" w:rsidRDefault="00563658" w:rsidP="002D4750">
            <w:pPr>
              <w:rPr>
                <w:ins w:id="2331" w:author="Uyen. Truong Thu - CMCGlobal DU11" w:date="2022-03-14T16:21:00Z"/>
                <w:rFonts w:cstheme="minorHAnsi"/>
                <w:sz w:val="24"/>
                <w:szCs w:val="24"/>
                <w:lang w:eastAsia="zh-CN"/>
              </w:rPr>
            </w:pPr>
          </w:p>
        </w:tc>
      </w:tr>
      <w:tr w:rsidR="00563658" w:rsidRPr="003C5A93" w14:paraId="1D31155D" w14:textId="77777777" w:rsidTr="002D4750">
        <w:trPr>
          <w:trHeight w:val="254"/>
          <w:ins w:id="2332" w:author="Uyen. Truong Thu - CMCGlobal DU11" w:date="2022-03-14T16:21:00Z"/>
        </w:trPr>
        <w:tc>
          <w:tcPr>
            <w:tcW w:w="1161" w:type="dxa"/>
          </w:tcPr>
          <w:p w14:paraId="65181239" w14:textId="77777777" w:rsidR="00563658" w:rsidRPr="003C5A93" w:rsidRDefault="00563658" w:rsidP="002D4750">
            <w:pPr>
              <w:rPr>
                <w:ins w:id="2333" w:author="Uyen. Truong Thu - CMCGlobal DU11" w:date="2022-03-14T16:21:00Z"/>
                <w:rFonts w:cstheme="minorHAnsi"/>
                <w:sz w:val="24"/>
                <w:szCs w:val="24"/>
                <w:lang w:eastAsia="zh-CN"/>
              </w:rPr>
            </w:pPr>
            <w:ins w:id="2334" w:author="Uyen. Truong Thu - CMCGlobal DU11" w:date="2022-03-21T14:06:00Z">
              <w:r w:rsidRPr="003C5A93">
                <w:rPr>
                  <w:rFonts w:cstheme="minorHAnsi"/>
                  <w:sz w:val="24"/>
                  <w:szCs w:val="24"/>
                  <w:lang w:eastAsia="zh-CN"/>
                </w:rPr>
                <w:t>Hello</w:t>
              </w:r>
            </w:ins>
          </w:p>
        </w:tc>
        <w:tc>
          <w:tcPr>
            <w:tcW w:w="904" w:type="dxa"/>
          </w:tcPr>
          <w:p w14:paraId="67800386" w14:textId="77777777" w:rsidR="00563658" w:rsidRPr="003C5A93" w:rsidRDefault="00563658" w:rsidP="002D4750">
            <w:pPr>
              <w:rPr>
                <w:ins w:id="2335" w:author="Uyen. Truong Thu - CMCGlobal DU11" w:date="2022-03-14T16:21:00Z"/>
                <w:rFonts w:cstheme="minorHAnsi"/>
                <w:sz w:val="24"/>
                <w:szCs w:val="24"/>
                <w:lang w:eastAsia="zh-CN"/>
              </w:rPr>
            </w:pPr>
            <w:ins w:id="2336" w:author="Uyen. Truong Thu - CMCGlobal DU11" w:date="2022-03-21T14:06:00Z">
              <w:r w:rsidRPr="003C5A93">
                <w:rPr>
                  <w:rFonts w:cstheme="minorHAnsi"/>
                  <w:sz w:val="24"/>
                  <w:szCs w:val="24"/>
                  <w:lang w:eastAsia="zh-CN"/>
                </w:rPr>
                <w:t>Label</w:t>
              </w:r>
            </w:ins>
          </w:p>
        </w:tc>
        <w:tc>
          <w:tcPr>
            <w:tcW w:w="2250" w:type="dxa"/>
          </w:tcPr>
          <w:p w14:paraId="35141E52" w14:textId="77777777" w:rsidR="00563658" w:rsidRPr="003C5A93" w:rsidRDefault="00563658" w:rsidP="002D4750">
            <w:pPr>
              <w:rPr>
                <w:ins w:id="2337" w:author="Uyen. Truong Thu - CMCGlobal DU11" w:date="2022-03-21T14:06:00Z"/>
                <w:rFonts w:cstheme="minorHAnsi"/>
                <w:sz w:val="24"/>
                <w:szCs w:val="24"/>
                <w:lang w:eastAsia="zh-CN"/>
              </w:rPr>
            </w:pPr>
            <w:ins w:id="2338" w:author="Uyen. Truong Thu - CMCGlobal DU11" w:date="2022-03-21T14:06:00Z">
              <w:r w:rsidRPr="003C5A93">
                <w:rPr>
                  <w:rFonts w:cstheme="minorHAnsi"/>
                  <w:sz w:val="24"/>
                  <w:szCs w:val="24"/>
                  <w:lang w:eastAsia="zh-CN"/>
                </w:rPr>
                <w:t>Hello</w:t>
              </w:r>
            </w:ins>
          </w:p>
          <w:p w14:paraId="5FDC062E" w14:textId="77777777" w:rsidR="00563658" w:rsidRPr="003C5A93" w:rsidRDefault="00563658" w:rsidP="002D4750">
            <w:pPr>
              <w:rPr>
                <w:ins w:id="2339" w:author="Uyen. Truong Thu - CMCGlobal DU11" w:date="2022-03-14T16:21:00Z"/>
                <w:rFonts w:cstheme="minorHAnsi"/>
                <w:sz w:val="24"/>
                <w:szCs w:val="24"/>
                <w:lang w:eastAsia="zh-CN"/>
              </w:rPr>
            </w:pPr>
            <w:ins w:id="2340" w:author="Uyen. Truong Thu - CMCGlobal DU11" w:date="2022-03-21T14:06:00Z">
              <w:r w:rsidRPr="003C5A93">
                <w:rPr>
                  <w:rFonts w:cstheme="minorHAnsi"/>
                  <w:sz w:val="24"/>
                  <w:szCs w:val="24"/>
                  <w:lang w:eastAsia="zh-CN"/>
                </w:rPr>
                <w:t>Login first to continue</w:t>
              </w:r>
            </w:ins>
          </w:p>
        </w:tc>
        <w:tc>
          <w:tcPr>
            <w:tcW w:w="990" w:type="dxa"/>
          </w:tcPr>
          <w:p w14:paraId="16E5FD1D" w14:textId="77777777" w:rsidR="00563658" w:rsidRPr="003C5A93" w:rsidRDefault="00563658" w:rsidP="002D4750">
            <w:pPr>
              <w:rPr>
                <w:ins w:id="2341" w:author="Uyen. Truong Thu - CMCGlobal DU11" w:date="2022-03-14T16:21:00Z"/>
                <w:rFonts w:cstheme="minorHAnsi"/>
                <w:sz w:val="24"/>
                <w:szCs w:val="24"/>
                <w:lang w:eastAsia="zh-CN"/>
              </w:rPr>
            </w:pPr>
            <w:ins w:id="2342" w:author="Uyen. Truong Thu - CMCGlobal DU11" w:date="2022-03-21T14:06:00Z">
              <w:r w:rsidRPr="003C5A93">
                <w:rPr>
                  <w:rFonts w:cstheme="minorHAnsi"/>
                  <w:sz w:val="24"/>
                  <w:szCs w:val="24"/>
                  <w:lang w:eastAsia="zh-CN"/>
                </w:rPr>
                <w:t>-</w:t>
              </w:r>
            </w:ins>
          </w:p>
        </w:tc>
        <w:tc>
          <w:tcPr>
            <w:tcW w:w="900" w:type="dxa"/>
          </w:tcPr>
          <w:p w14:paraId="102BF251" w14:textId="77777777" w:rsidR="00563658" w:rsidRPr="003C5A93" w:rsidRDefault="00563658" w:rsidP="002D4750">
            <w:pPr>
              <w:rPr>
                <w:ins w:id="2343" w:author="Uyen. Truong Thu - CMCGlobal DU11" w:date="2022-03-14T16:21:00Z"/>
                <w:rFonts w:cstheme="minorHAnsi"/>
                <w:sz w:val="24"/>
                <w:szCs w:val="24"/>
                <w:lang w:eastAsia="zh-CN"/>
              </w:rPr>
            </w:pPr>
            <w:ins w:id="2344" w:author="Uyen. Truong Thu - CMCGlobal DU11" w:date="2022-03-21T14:06:00Z">
              <w:r w:rsidRPr="003C5A93">
                <w:rPr>
                  <w:rFonts w:cstheme="minorHAnsi"/>
                  <w:sz w:val="24"/>
                  <w:szCs w:val="24"/>
                  <w:lang w:eastAsia="zh-CN"/>
                </w:rPr>
                <w:t>Yes</w:t>
              </w:r>
            </w:ins>
          </w:p>
        </w:tc>
        <w:tc>
          <w:tcPr>
            <w:tcW w:w="2070" w:type="dxa"/>
          </w:tcPr>
          <w:p w14:paraId="00FBCA6C" w14:textId="77777777" w:rsidR="00563658" w:rsidRPr="003C5A93" w:rsidRDefault="00563658" w:rsidP="002D4750">
            <w:pPr>
              <w:rPr>
                <w:ins w:id="2345" w:author="Uyen. Truong Thu - CMCGlobal DU11" w:date="2022-03-14T16:21:00Z"/>
                <w:rFonts w:cstheme="minorHAnsi"/>
                <w:sz w:val="24"/>
                <w:szCs w:val="24"/>
                <w:lang w:eastAsia="zh-CN"/>
              </w:rPr>
            </w:pPr>
          </w:p>
        </w:tc>
        <w:tc>
          <w:tcPr>
            <w:tcW w:w="2070" w:type="dxa"/>
          </w:tcPr>
          <w:p w14:paraId="56913F2A" w14:textId="77777777" w:rsidR="00563658" w:rsidRPr="003C5A93" w:rsidRDefault="00563658">
            <w:pPr>
              <w:rPr>
                <w:ins w:id="2346" w:author="Uyen. Truong Thu - CMCGlobal DU11" w:date="2022-03-14T16:21:00Z"/>
                <w:rFonts w:cstheme="minorHAnsi"/>
                <w:sz w:val="24"/>
                <w:szCs w:val="24"/>
                <w:lang w:eastAsia="zh-CN"/>
                <w:rPrChange w:id="2347" w:author="Uyen. Truong Thu - CMCGlobal DU11" w:date="2022-03-22T08:08:00Z">
                  <w:rPr>
                    <w:ins w:id="2348" w:author="Uyen. Truong Thu - CMCGlobal DU11" w:date="2022-03-14T16:21:00Z"/>
                    <w:lang w:eastAsia="zh-CN"/>
                  </w:rPr>
                </w:rPrChange>
              </w:rPr>
              <w:pPrChange w:id="2349" w:author="Uyen. Truong Thu - CMCGlobal DU11" w:date="2022-03-14T16:53:00Z">
                <w:pPr>
                  <w:pStyle w:val="ListParagraph"/>
                  <w:numPr>
                    <w:numId w:val="9"/>
                  </w:numPr>
                  <w:ind w:left="360" w:hanging="360"/>
                </w:pPr>
              </w:pPrChange>
            </w:pPr>
            <w:ins w:id="2350" w:author="Uyen. Truong Thu - CMCGlobal DU11" w:date="2022-03-21T14:06:00Z">
              <w:r w:rsidRPr="003C5A93">
                <w:rPr>
                  <w:rFonts w:cstheme="minorHAnsi"/>
                  <w:sz w:val="24"/>
                  <w:szCs w:val="24"/>
                  <w:lang w:eastAsia="zh-CN"/>
                </w:rPr>
                <w:t xml:space="preserve"> </w:t>
              </w:r>
            </w:ins>
          </w:p>
        </w:tc>
      </w:tr>
      <w:tr w:rsidR="00563658" w:rsidRPr="003C5A93" w14:paraId="73FBA9A3" w14:textId="77777777" w:rsidTr="002D4750">
        <w:trPr>
          <w:trHeight w:val="249"/>
          <w:ins w:id="2351" w:author="Uyen. Truong Thu - CMCGlobal DU11" w:date="2022-03-14T16:21:00Z"/>
        </w:trPr>
        <w:tc>
          <w:tcPr>
            <w:tcW w:w="1161" w:type="dxa"/>
          </w:tcPr>
          <w:p w14:paraId="7F0D4D53" w14:textId="77777777" w:rsidR="00563658" w:rsidRPr="003C5A93" w:rsidRDefault="00563658" w:rsidP="002D4750">
            <w:pPr>
              <w:rPr>
                <w:ins w:id="2352" w:author="Uyen. Truong Thu - CMCGlobal DU11" w:date="2022-03-14T16:21:00Z"/>
                <w:rFonts w:cstheme="minorHAnsi"/>
                <w:sz w:val="24"/>
                <w:szCs w:val="24"/>
                <w:lang w:eastAsia="zh-CN"/>
              </w:rPr>
            </w:pPr>
            <w:ins w:id="2353" w:author="Uyen. Truong Thu - CMCGlobal DU11" w:date="2022-03-21T14:06:00Z">
              <w:r w:rsidRPr="003C5A93">
                <w:rPr>
                  <w:rFonts w:cstheme="minorHAnsi"/>
                  <w:sz w:val="24"/>
                  <w:szCs w:val="24"/>
                  <w:lang w:eastAsia="zh-CN"/>
                </w:rPr>
                <w:t>Email ID</w:t>
              </w:r>
            </w:ins>
          </w:p>
        </w:tc>
        <w:tc>
          <w:tcPr>
            <w:tcW w:w="904" w:type="dxa"/>
          </w:tcPr>
          <w:p w14:paraId="3C5C605D" w14:textId="77777777" w:rsidR="00563658" w:rsidRPr="003C5A93" w:rsidRDefault="00563658" w:rsidP="002D4750">
            <w:pPr>
              <w:rPr>
                <w:ins w:id="2354" w:author="Uyen. Truong Thu - CMCGlobal DU11" w:date="2022-03-14T16:21:00Z"/>
                <w:rFonts w:cstheme="minorHAnsi"/>
                <w:sz w:val="24"/>
                <w:szCs w:val="24"/>
                <w:lang w:eastAsia="zh-CN"/>
              </w:rPr>
            </w:pPr>
            <w:ins w:id="2355" w:author="Uyen. Truong Thu - CMCGlobal DU11" w:date="2022-03-21T14:06:00Z">
              <w:r w:rsidRPr="003C5A93">
                <w:rPr>
                  <w:rFonts w:cstheme="minorHAnsi"/>
                  <w:sz w:val="24"/>
                  <w:szCs w:val="24"/>
                  <w:lang w:eastAsia="zh-CN"/>
                </w:rPr>
                <w:t>Alphanumeric input</w:t>
              </w:r>
            </w:ins>
          </w:p>
        </w:tc>
        <w:tc>
          <w:tcPr>
            <w:tcW w:w="2250" w:type="dxa"/>
          </w:tcPr>
          <w:p w14:paraId="3EE9A953" w14:textId="77777777" w:rsidR="00563658" w:rsidRPr="003C5A93" w:rsidRDefault="00563658" w:rsidP="002D4750">
            <w:pPr>
              <w:rPr>
                <w:ins w:id="2356" w:author="Uyen. Truong Thu - CMCGlobal DU11" w:date="2022-03-21T14:06:00Z"/>
                <w:rFonts w:cstheme="minorHAnsi"/>
                <w:sz w:val="24"/>
                <w:szCs w:val="24"/>
                <w:lang w:eastAsia="zh-CN"/>
              </w:rPr>
            </w:pPr>
            <w:ins w:id="2357" w:author="Uyen. Truong Thu - CMCGlobal DU11" w:date="2022-03-21T14:06:00Z">
              <w:r w:rsidRPr="003C5A93">
                <w:rPr>
                  <w:rFonts w:cstheme="minorHAnsi"/>
                  <w:sz w:val="24"/>
                  <w:szCs w:val="24"/>
                  <w:lang w:eastAsia="zh-CN"/>
                </w:rPr>
                <w:t>Email address</w:t>
              </w:r>
            </w:ins>
          </w:p>
          <w:p w14:paraId="2511B151" w14:textId="77777777" w:rsidR="00563658" w:rsidRPr="003C5A93" w:rsidRDefault="00563658" w:rsidP="002D4750">
            <w:pPr>
              <w:rPr>
                <w:ins w:id="2358" w:author="Uyen. Truong Thu - CMCGlobal DU11" w:date="2022-03-21T14:06:00Z"/>
                <w:rFonts w:cstheme="minorHAnsi"/>
                <w:sz w:val="24"/>
                <w:szCs w:val="24"/>
                <w:lang w:eastAsia="zh-CN"/>
              </w:rPr>
            </w:pPr>
            <w:ins w:id="2359" w:author="Uyen. Truong Thu - CMCGlobal DU11" w:date="2022-03-21T14:06:00Z">
              <w:r w:rsidRPr="003C5A93">
                <w:rPr>
                  <w:rFonts w:cstheme="minorHAnsi"/>
                  <w:sz w:val="24"/>
                  <w:szCs w:val="24"/>
                  <w:lang w:eastAsia="zh-CN"/>
                </w:rPr>
                <w:t xml:space="preserve">It has to be a valid registered email address on </w:t>
              </w:r>
              <w:proofErr w:type="spellStart"/>
              <w:r w:rsidRPr="003C5A93">
                <w:rPr>
                  <w:rFonts w:cstheme="minorHAnsi"/>
                  <w:sz w:val="24"/>
                  <w:szCs w:val="24"/>
                  <w:lang w:eastAsia="zh-CN"/>
                </w:rPr>
                <w:t>BMoney</w:t>
              </w:r>
              <w:proofErr w:type="spellEnd"/>
              <w:r w:rsidRPr="003C5A93">
                <w:rPr>
                  <w:rFonts w:cstheme="minorHAnsi"/>
                  <w:sz w:val="24"/>
                  <w:szCs w:val="24"/>
                  <w:lang w:eastAsia="zh-CN"/>
                </w:rPr>
                <w:t xml:space="preserve"> app</w:t>
              </w:r>
            </w:ins>
          </w:p>
          <w:p w14:paraId="32CC33F0" w14:textId="77777777" w:rsidR="00563658" w:rsidRPr="003C5A93" w:rsidRDefault="00563658" w:rsidP="002D4750">
            <w:pPr>
              <w:rPr>
                <w:ins w:id="2360" w:author="Uyen. Truong Thu - CMCGlobal DU11" w:date="2022-03-14T16:21:00Z"/>
                <w:rFonts w:cstheme="minorHAnsi"/>
                <w:sz w:val="24"/>
                <w:szCs w:val="24"/>
                <w:lang w:eastAsia="zh-CN"/>
              </w:rPr>
            </w:pPr>
            <w:ins w:id="2361" w:author="Uyen. Truong Thu - CMCGlobal DU11" w:date="2022-03-21T14:06:00Z">
              <w:r w:rsidRPr="003C5A93">
                <w:rPr>
                  <w:rFonts w:cstheme="minorHAnsi"/>
                  <w:sz w:val="24"/>
                  <w:szCs w:val="24"/>
                  <w:lang w:eastAsia="zh-CN"/>
                </w:rPr>
                <w:t>Alphanumeric keypad required</w:t>
              </w:r>
            </w:ins>
          </w:p>
        </w:tc>
        <w:tc>
          <w:tcPr>
            <w:tcW w:w="990" w:type="dxa"/>
          </w:tcPr>
          <w:p w14:paraId="5EF14AEA" w14:textId="77777777" w:rsidR="00563658" w:rsidRPr="003C5A93" w:rsidRDefault="00563658" w:rsidP="002D4750">
            <w:pPr>
              <w:rPr>
                <w:ins w:id="2362" w:author="Uyen. Truong Thu - CMCGlobal DU11" w:date="2022-03-14T16:21:00Z"/>
                <w:rFonts w:cstheme="minorHAnsi"/>
                <w:sz w:val="24"/>
                <w:szCs w:val="24"/>
                <w:lang w:eastAsia="zh-CN"/>
              </w:rPr>
            </w:pPr>
            <w:ins w:id="2363" w:author="Uyen. Truong Thu - CMCGlobal DU11" w:date="2022-03-21T14:06:00Z">
              <w:r w:rsidRPr="003C5A93">
                <w:rPr>
                  <w:rFonts w:cstheme="minorHAnsi"/>
                  <w:sz w:val="24"/>
                  <w:szCs w:val="24"/>
                  <w:lang w:eastAsia="zh-CN"/>
                </w:rPr>
                <w:t>-</w:t>
              </w:r>
            </w:ins>
          </w:p>
        </w:tc>
        <w:tc>
          <w:tcPr>
            <w:tcW w:w="900" w:type="dxa"/>
          </w:tcPr>
          <w:p w14:paraId="69D3CCD8" w14:textId="77777777" w:rsidR="00563658" w:rsidRPr="003C5A93" w:rsidRDefault="00563658" w:rsidP="002D4750">
            <w:pPr>
              <w:rPr>
                <w:ins w:id="2364" w:author="Uyen. Truong Thu - CMCGlobal DU11" w:date="2022-03-14T16:21:00Z"/>
                <w:rFonts w:cstheme="minorHAnsi"/>
                <w:sz w:val="24"/>
                <w:szCs w:val="24"/>
                <w:lang w:eastAsia="zh-CN"/>
              </w:rPr>
            </w:pPr>
            <w:ins w:id="2365" w:author="Uyen. Truong Thu - CMCGlobal DU11" w:date="2022-03-21T14:06:00Z">
              <w:r w:rsidRPr="003C5A93">
                <w:rPr>
                  <w:rFonts w:cstheme="minorHAnsi"/>
                  <w:sz w:val="24"/>
                  <w:szCs w:val="24"/>
                  <w:lang w:eastAsia="zh-CN"/>
                </w:rPr>
                <w:t>Yes</w:t>
              </w:r>
            </w:ins>
          </w:p>
        </w:tc>
        <w:tc>
          <w:tcPr>
            <w:tcW w:w="2070" w:type="dxa"/>
          </w:tcPr>
          <w:p w14:paraId="7D667280" w14:textId="77777777" w:rsidR="00563658" w:rsidRPr="003C5A93" w:rsidRDefault="00563658">
            <w:pPr>
              <w:pStyle w:val="ListParagraph"/>
              <w:numPr>
                <w:ilvl w:val="0"/>
                <w:numId w:val="121"/>
              </w:numPr>
              <w:rPr>
                <w:ins w:id="2366" w:author="Uyen. Truong Thu - CMCGlobal DU11" w:date="2022-03-21T14:06:00Z"/>
                <w:rFonts w:asciiTheme="minorHAnsi" w:eastAsiaTheme="minorHAnsi" w:hAnsiTheme="minorHAnsi" w:cstheme="minorHAnsi"/>
                <w:sz w:val="24"/>
                <w:szCs w:val="24"/>
                <w:lang w:val="en-IN" w:eastAsia="zh-CN"/>
              </w:rPr>
              <w:pPrChange w:id="2367" w:author="Uyen. Truong Thu - CMCGlobal DU11" w:date="2022-03-21T14:08:00Z">
                <w:pPr>
                  <w:pStyle w:val="ListParagraph"/>
                  <w:numPr>
                    <w:numId w:val="111"/>
                  </w:numPr>
                  <w:ind w:left="360" w:hanging="360"/>
                </w:pPr>
              </w:pPrChange>
            </w:pPr>
            <w:ins w:id="2368" w:author="Uyen. Truong Thu - CMCGlobal DU11" w:date="2022-03-21T14:06:00Z">
              <w:r w:rsidRPr="003C5A93">
                <w:rPr>
                  <w:rFonts w:asciiTheme="minorHAnsi" w:eastAsiaTheme="minorHAnsi" w:hAnsiTheme="minorHAnsi" w:cstheme="minorHAnsi"/>
                  <w:sz w:val="24"/>
                  <w:szCs w:val="24"/>
                  <w:lang w:val="en-IN" w:eastAsia="zh-CN"/>
                </w:rPr>
                <w:t xml:space="preserve">Must be a valid </w:t>
              </w:r>
            </w:ins>
            <w:ins w:id="2369" w:author="Uyen. Truong Thu - CMCGlobal DU11" w:date="2022-03-22T06:28:00Z">
              <w:r w:rsidRPr="003C5A93">
                <w:rPr>
                  <w:rFonts w:asciiTheme="minorHAnsi" w:eastAsiaTheme="minorHAnsi" w:hAnsiTheme="minorHAnsi" w:cstheme="minorHAnsi"/>
                  <w:sz w:val="24"/>
                  <w:szCs w:val="24"/>
                  <w:lang w:val="en-IN" w:eastAsia="zh-CN"/>
                </w:rPr>
                <w:t>email ID</w:t>
              </w:r>
            </w:ins>
            <w:ins w:id="2370" w:author="Uyen. Truong Thu - CMCGlobal DU11" w:date="2022-03-21T14:06:00Z">
              <w:r w:rsidRPr="003C5A93">
                <w:rPr>
                  <w:rFonts w:asciiTheme="minorHAnsi" w:eastAsiaTheme="minorHAnsi" w:hAnsiTheme="minorHAnsi" w:cstheme="minorHAnsi"/>
                  <w:sz w:val="24"/>
                  <w:szCs w:val="24"/>
                  <w:lang w:val="en-IN" w:eastAsia="zh-CN"/>
                </w:rPr>
                <w:t xml:space="preserve"> of an active </w:t>
              </w:r>
            </w:ins>
            <w:ins w:id="2371" w:author="Uyen. Truong Thu - CMCGlobal DU11" w:date="2022-03-22T06:28:00Z">
              <w:r w:rsidRPr="003C5A93">
                <w:rPr>
                  <w:rFonts w:asciiTheme="minorHAnsi" w:eastAsiaTheme="minorHAnsi" w:hAnsiTheme="minorHAnsi" w:cstheme="minorHAnsi"/>
                  <w:sz w:val="24"/>
                  <w:szCs w:val="24"/>
                  <w:lang w:val="en-IN" w:eastAsia="zh-CN"/>
                </w:rPr>
                <w:t>RM</w:t>
              </w:r>
            </w:ins>
          </w:p>
          <w:p w14:paraId="5E439840" w14:textId="77777777" w:rsidR="00563658" w:rsidRPr="003C5A93" w:rsidRDefault="00563658">
            <w:pPr>
              <w:pStyle w:val="ListParagraph"/>
              <w:numPr>
                <w:ilvl w:val="0"/>
                <w:numId w:val="121"/>
              </w:numPr>
              <w:rPr>
                <w:ins w:id="2372" w:author="Uyen. Truong Thu - CMCGlobal DU11" w:date="2022-03-21T14:06:00Z"/>
                <w:rFonts w:asciiTheme="minorHAnsi" w:eastAsiaTheme="minorHAnsi" w:hAnsiTheme="minorHAnsi" w:cstheme="minorHAnsi"/>
                <w:sz w:val="24"/>
                <w:szCs w:val="24"/>
                <w:lang w:val="en-IN" w:eastAsia="zh-CN"/>
              </w:rPr>
              <w:pPrChange w:id="2373" w:author="Uyen. Truong Thu - CMCGlobal DU11" w:date="2022-03-21T14:08:00Z">
                <w:pPr>
                  <w:pStyle w:val="ListParagraph"/>
                  <w:numPr>
                    <w:numId w:val="111"/>
                  </w:numPr>
                  <w:ind w:left="360" w:hanging="360"/>
                </w:pPr>
              </w:pPrChange>
            </w:pPr>
            <w:ins w:id="2374" w:author="Uyen. Truong Thu - CMCGlobal DU11" w:date="2022-03-21T14:06:00Z">
              <w:r w:rsidRPr="003C5A93">
                <w:rPr>
                  <w:rFonts w:asciiTheme="minorHAnsi" w:eastAsiaTheme="minorHAnsi" w:hAnsiTheme="minorHAnsi" w:cstheme="minorHAnsi"/>
                  <w:sz w:val="24"/>
                  <w:szCs w:val="24"/>
                  <w:lang w:val="en-IN" w:eastAsia="zh-CN"/>
                </w:rPr>
                <w:t>Must be Not Empty</w:t>
              </w:r>
            </w:ins>
          </w:p>
          <w:p w14:paraId="6234C3E9" w14:textId="77777777" w:rsidR="00563658" w:rsidRPr="003C5A93" w:rsidRDefault="00563658" w:rsidP="002D4750">
            <w:pPr>
              <w:rPr>
                <w:ins w:id="2375" w:author="Uyen. Truong Thu - CMCGlobal DU11" w:date="2022-03-14T16:21:00Z"/>
                <w:rFonts w:cstheme="minorHAnsi"/>
                <w:sz w:val="24"/>
                <w:szCs w:val="24"/>
                <w:lang w:eastAsia="zh-CN"/>
              </w:rPr>
            </w:pPr>
          </w:p>
        </w:tc>
        <w:tc>
          <w:tcPr>
            <w:tcW w:w="2070" w:type="dxa"/>
          </w:tcPr>
          <w:p w14:paraId="1D4CBABB" w14:textId="77777777" w:rsidR="00563658" w:rsidRPr="003C5A93" w:rsidRDefault="00563658">
            <w:pPr>
              <w:pStyle w:val="ListParagraph"/>
              <w:numPr>
                <w:ilvl w:val="0"/>
                <w:numId w:val="122"/>
              </w:numPr>
              <w:rPr>
                <w:ins w:id="2376" w:author="Uyen. Truong Thu - CMCGlobal DU11" w:date="2022-03-21T14:08:00Z"/>
                <w:rFonts w:cstheme="minorHAnsi"/>
                <w:sz w:val="24"/>
                <w:szCs w:val="24"/>
                <w:lang w:eastAsia="zh-CN"/>
              </w:rPr>
              <w:pPrChange w:id="2377" w:author="Uyen. Truong Thu - CMCGlobal DU11" w:date="2022-03-21T14:08:00Z">
                <w:pPr/>
              </w:pPrChange>
            </w:pPr>
            <w:ins w:id="2378" w:author="Uyen. Truong Thu - CMCGlobal DU11" w:date="2022-03-21T14:06:00Z">
              <w:r w:rsidRPr="003C5A93">
                <w:rPr>
                  <w:rFonts w:asciiTheme="minorHAnsi" w:eastAsiaTheme="minorHAnsi" w:hAnsiTheme="minorHAnsi" w:cstheme="minorHAnsi"/>
                  <w:sz w:val="24"/>
                  <w:szCs w:val="24"/>
                  <w:lang w:val="en-IN" w:eastAsia="zh-CN"/>
                </w:rPr>
                <w:t>Please check your login information.</w:t>
              </w:r>
            </w:ins>
          </w:p>
          <w:p w14:paraId="23A45FCB" w14:textId="77777777" w:rsidR="00563658" w:rsidRPr="003C5A93" w:rsidRDefault="00563658">
            <w:pPr>
              <w:pStyle w:val="ListParagraph"/>
              <w:numPr>
                <w:ilvl w:val="0"/>
                <w:numId w:val="122"/>
              </w:numPr>
              <w:rPr>
                <w:ins w:id="2379" w:author="Uyen. Truong Thu - CMCGlobal DU11" w:date="2022-03-14T16:21:00Z"/>
                <w:rFonts w:cstheme="minorHAnsi"/>
                <w:sz w:val="24"/>
                <w:szCs w:val="24"/>
                <w:lang w:eastAsia="zh-CN"/>
              </w:rPr>
              <w:pPrChange w:id="2380" w:author="Uyen. Truong Thu - CMCGlobal DU11" w:date="2022-03-21T14:08:00Z">
                <w:pPr/>
              </w:pPrChange>
            </w:pPr>
            <w:ins w:id="2381" w:author="Uyen. Truong Thu - CMCGlobal DU11" w:date="2022-03-21T14:06:00Z">
              <w:r w:rsidRPr="003C5A93">
                <w:rPr>
                  <w:rFonts w:asciiTheme="minorHAnsi" w:eastAsiaTheme="minorHAnsi" w:hAnsiTheme="minorHAnsi" w:cstheme="minorHAnsi"/>
                  <w:sz w:val="24"/>
                  <w:szCs w:val="24"/>
                  <w:lang w:val="en-IN" w:eastAsia="zh-CN"/>
                </w:rPr>
                <w:t xml:space="preserve">This field cannot be empty </w:t>
              </w:r>
            </w:ins>
          </w:p>
        </w:tc>
      </w:tr>
      <w:tr w:rsidR="00563658" w:rsidRPr="003C5A93" w14:paraId="6C0C240D" w14:textId="77777777" w:rsidTr="002D4750">
        <w:trPr>
          <w:trHeight w:val="249"/>
          <w:ins w:id="2382" w:author="Uyen. Truong Thu - CMCGlobal DU11" w:date="2022-03-21T14:06:00Z"/>
        </w:trPr>
        <w:tc>
          <w:tcPr>
            <w:tcW w:w="1161" w:type="dxa"/>
          </w:tcPr>
          <w:p w14:paraId="18A7C994" w14:textId="77777777" w:rsidR="00563658" w:rsidRPr="003C5A93" w:rsidRDefault="00563658" w:rsidP="002D4750">
            <w:pPr>
              <w:rPr>
                <w:ins w:id="2383" w:author="Uyen. Truong Thu - CMCGlobal DU11" w:date="2022-03-21T14:06:00Z"/>
                <w:rFonts w:cstheme="minorHAnsi"/>
                <w:sz w:val="24"/>
                <w:szCs w:val="24"/>
                <w:lang w:eastAsia="zh-CN"/>
              </w:rPr>
            </w:pPr>
            <w:ins w:id="2384" w:author="Uyen. Truong Thu - CMCGlobal DU11" w:date="2022-03-21T14:06:00Z">
              <w:r w:rsidRPr="003C5A93">
                <w:rPr>
                  <w:rFonts w:cstheme="minorHAnsi"/>
                  <w:sz w:val="24"/>
                  <w:szCs w:val="24"/>
                  <w:lang w:eastAsia="zh-CN"/>
                </w:rPr>
                <w:t>Password</w:t>
              </w:r>
            </w:ins>
          </w:p>
        </w:tc>
        <w:tc>
          <w:tcPr>
            <w:tcW w:w="904" w:type="dxa"/>
          </w:tcPr>
          <w:p w14:paraId="77ECF3E0" w14:textId="77777777" w:rsidR="00563658" w:rsidRPr="003C5A93" w:rsidRDefault="00563658" w:rsidP="002D4750">
            <w:pPr>
              <w:rPr>
                <w:ins w:id="2385" w:author="Uyen. Truong Thu - CMCGlobal DU11" w:date="2022-03-21T14:06:00Z"/>
                <w:rFonts w:cstheme="minorHAnsi"/>
                <w:sz w:val="24"/>
                <w:szCs w:val="24"/>
                <w:lang w:eastAsia="zh-CN"/>
              </w:rPr>
            </w:pPr>
            <w:ins w:id="2386" w:author="Uyen. Truong Thu - CMCGlobal DU11" w:date="2022-03-21T14:06:00Z">
              <w:r w:rsidRPr="003C5A93">
                <w:rPr>
                  <w:rFonts w:cstheme="minorHAnsi"/>
                  <w:sz w:val="24"/>
                  <w:szCs w:val="24"/>
                  <w:lang w:eastAsia="zh-CN"/>
                </w:rPr>
                <w:t>Alphanumeric input</w:t>
              </w:r>
            </w:ins>
          </w:p>
        </w:tc>
        <w:tc>
          <w:tcPr>
            <w:tcW w:w="2250" w:type="dxa"/>
          </w:tcPr>
          <w:p w14:paraId="5854D2A8" w14:textId="77777777" w:rsidR="00563658" w:rsidRPr="003C5A93" w:rsidRDefault="00563658" w:rsidP="002D4750">
            <w:pPr>
              <w:rPr>
                <w:ins w:id="2387" w:author="Uyen. Truong Thu - CMCGlobal DU11" w:date="2022-03-21T14:06:00Z"/>
                <w:rFonts w:cstheme="minorHAnsi"/>
                <w:sz w:val="24"/>
                <w:szCs w:val="24"/>
                <w:lang w:eastAsia="zh-CN"/>
              </w:rPr>
            </w:pPr>
            <w:ins w:id="2388" w:author="Uyen. Truong Thu - CMCGlobal DU11" w:date="2022-03-21T14:06:00Z">
              <w:r w:rsidRPr="003C5A93">
                <w:rPr>
                  <w:rFonts w:cstheme="minorHAnsi"/>
                  <w:sz w:val="24"/>
                  <w:szCs w:val="24"/>
                  <w:lang w:eastAsia="zh-CN"/>
                </w:rPr>
                <w:t xml:space="preserve">It has to be in accordance to the password rules. </w:t>
              </w:r>
            </w:ins>
          </w:p>
          <w:p w14:paraId="492261A7" w14:textId="77777777" w:rsidR="00563658" w:rsidRPr="003C5A93" w:rsidRDefault="00563658" w:rsidP="002D4750">
            <w:pPr>
              <w:rPr>
                <w:ins w:id="2389" w:author="Uyen. Truong Thu - CMCGlobal DU11" w:date="2022-03-21T14:06:00Z"/>
                <w:rFonts w:cstheme="minorHAnsi"/>
                <w:sz w:val="24"/>
                <w:szCs w:val="24"/>
                <w:lang w:eastAsia="zh-CN"/>
              </w:rPr>
            </w:pPr>
            <w:ins w:id="2390" w:author="Uyen. Truong Thu - CMCGlobal DU11" w:date="2022-03-21T14:06:00Z">
              <w:r w:rsidRPr="003C5A93">
                <w:rPr>
                  <w:rFonts w:cstheme="minorHAnsi"/>
                  <w:sz w:val="24"/>
                  <w:szCs w:val="24"/>
                  <w:lang w:eastAsia="zh-CN"/>
                </w:rPr>
                <w:t>Text is hidden.</w:t>
              </w:r>
            </w:ins>
          </w:p>
          <w:p w14:paraId="47092FB7" w14:textId="77777777" w:rsidR="00563658" w:rsidRPr="003C5A93" w:rsidRDefault="00563658" w:rsidP="002D4750">
            <w:pPr>
              <w:rPr>
                <w:ins w:id="2391" w:author="Uyen. Truong Thu - CMCGlobal DU11" w:date="2022-03-21T14:06:00Z"/>
                <w:rFonts w:cstheme="minorHAnsi"/>
                <w:sz w:val="24"/>
                <w:szCs w:val="24"/>
                <w:lang w:eastAsia="zh-CN"/>
              </w:rPr>
            </w:pPr>
            <w:ins w:id="2392" w:author="Uyen. Truong Thu - CMCGlobal DU11" w:date="2022-03-21T14:06:00Z">
              <w:r w:rsidRPr="003C5A93">
                <w:rPr>
                  <w:rFonts w:cstheme="minorHAnsi"/>
                  <w:sz w:val="24"/>
                  <w:szCs w:val="24"/>
                  <w:lang w:eastAsia="zh-CN"/>
                </w:rPr>
                <w:t>Alphanumeric keypad required</w:t>
              </w:r>
            </w:ins>
          </w:p>
        </w:tc>
        <w:tc>
          <w:tcPr>
            <w:tcW w:w="990" w:type="dxa"/>
          </w:tcPr>
          <w:p w14:paraId="46785679" w14:textId="77777777" w:rsidR="00563658" w:rsidRPr="003C5A93" w:rsidRDefault="00563658" w:rsidP="002D4750">
            <w:pPr>
              <w:rPr>
                <w:ins w:id="2393" w:author="Uyen. Truong Thu - CMCGlobal DU11" w:date="2022-03-21T14:06:00Z"/>
                <w:rFonts w:cstheme="minorHAnsi"/>
                <w:sz w:val="24"/>
                <w:szCs w:val="24"/>
                <w:lang w:eastAsia="zh-CN"/>
              </w:rPr>
            </w:pPr>
            <w:ins w:id="2394" w:author="Uyen. Truong Thu - CMCGlobal DU11" w:date="2022-03-21T14:06:00Z">
              <w:r w:rsidRPr="003C5A93">
                <w:rPr>
                  <w:rFonts w:cstheme="minorHAnsi"/>
                  <w:sz w:val="24"/>
                  <w:szCs w:val="24"/>
                  <w:lang w:eastAsia="zh-CN"/>
                </w:rPr>
                <w:t>-</w:t>
              </w:r>
            </w:ins>
          </w:p>
        </w:tc>
        <w:tc>
          <w:tcPr>
            <w:tcW w:w="900" w:type="dxa"/>
          </w:tcPr>
          <w:p w14:paraId="119A3561" w14:textId="77777777" w:rsidR="00563658" w:rsidRPr="003C5A93" w:rsidRDefault="00563658" w:rsidP="002D4750">
            <w:pPr>
              <w:rPr>
                <w:ins w:id="2395" w:author="Uyen. Truong Thu - CMCGlobal DU11" w:date="2022-03-21T14:06:00Z"/>
                <w:rFonts w:cstheme="minorHAnsi"/>
                <w:sz w:val="24"/>
                <w:szCs w:val="24"/>
                <w:lang w:eastAsia="zh-CN"/>
              </w:rPr>
            </w:pPr>
            <w:ins w:id="2396" w:author="Uyen. Truong Thu - CMCGlobal DU11" w:date="2022-03-21T14:06:00Z">
              <w:r w:rsidRPr="003C5A93">
                <w:rPr>
                  <w:rFonts w:cstheme="minorHAnsi"/>
                  <w:sz w:val="24"/>
                  <w:szCs w:val="24"/>
                  <w:lang w:eastAsia="zh-CN"/>
                </w:rPr>
                <w:t>Yes</w:t>
              </w:r>
            </w:ins>
          </w:p>
        </w:tc>
        <w:tc>
          <w:tcPr>
            <w:tcW w:w="2070" w:type="dxa"/>
          </w:tcPr>
          <w:p w14:paraId="63FE8069" w14:textId="77777777" w:rsidR="00563658" w:rsidRPr="003C5A93" w:rsidRDefault="00563658">
            <w:pPr>
              <w:pStyle w:val="ListParagraph"/>
              <w:numPr>
                <w:ilvl w:val="0"/>
                <w:numId w:val="124"/>
              </w:numPr>
              <w:rPr>
                <w:ins w:id="2397" w:author="Uyen. Truong Thu - CMCGlobal DU11" w:date="2022-03-21T14:06:00Z"/>
                <w:rFonts w:asciiTheme="minorHAnsi" w:eastAsiaTheme="minorHAnsi" w:hAnsiTheme="minorHAnsi" w:cstheme="minorHAnsi"/>
                <w:sz w:val="24"/>
                <w:szCs w:val="24"/>
                <w:lang w:val="en-IN" w:eastAsia="zh-CN"/>
              </w:rPr>
              <w:pPrChange w:id="2398" w:author="Uyen. Truong Thu - CMCGlobal DU11" w:date="2022-03-21T14:08:00Z">
                <w:pPr>
                  <w:pStyle w:val="ListParagraph"/>
                  <w:numPr>
                    <w:numId w:val="112"/>
                  </w:numPr>
                  <w:ind w:left="360" w:hanging="360"/>
                </w:pPr>
              </w:pPrChange>
            </w:pPr>
            <w:ins w:id="2399" w:author="Uyen. Truong Thu - CMCGlobal DU11" w:date="2022-03-21T14:06:00Z">
              <w:r w:rsidRPr="003C5A93">
                <w:rPr>
                  <w:rFonts w:asciiTheme="minorHAnsi" w:eastAsiaTheme="minorHAnsi" w:hAnsiTheme="minorHAnsi" w:cstheme="minorHAnsi"/>
                  <w:sz w:val="24"/>
                  <w:szCs w:val="24"/>
                  <w:lang w:val="en-IN" w:eastAsia="zh-CN"/>
                </w:rPr>
                <w:t xml:space="preserve">Must be a valid </w:t>
              </w:r>
            </w:ins>
            <w:ins w:id="2400" w:author="Uyen. Truong Thu - CMCGlobal DU11" w:date="2022-03-22T06:28:00Z">
              <w:r w:rsidRPr="003C5A93">
                <w:rPr>
                  <w:rFonts w:asciiTheme="minorHAnsi" w:eastAsiaTheme="minorHAnsi" w:hAnsiTheme="minorHAnsi" w:cstheme="minorHAnsi"/>
                  <w:sz w:val="24"/>
                  <w:szCs w:val="24"/>
                  <w:lang w:val="en-IN" w:eastAsia="zh-CN"/>
                </w:rPr>
                <w:t>password</w:t>
              </w:r>
            </w:ins>
            <w:ins w:id="2401" w:author="Uyen. Truong Thu - CMCGlobal DU11" w:date="2022-03-21T14:06:00Z">
              <w:r w:rsidRPr="003C5A93">
                <w:rPr>
                  <w:rFonts w:asciiTheme="minorHAnsi" w:eastAsiaTheme="minorHAnsi" w:hAnsiTheme="minorHAnsi" w:cstheme="minorHAnsi"/>
                  <w:sz w:val="24"/>
                  <w:szCs w:val="24"/>
                  <w:lang w:val="en-IN" w:eastAsia="zh-CN"/>
                </w:rPr>
                <w:t xml:space="preserve"> of an active </w:t>
              </w:r>
            </w:ins>
            <w:ins w:id="2402" w:author="Uyen. Truong Thu - CMCGlobal DU11" w:date="2022-03-22T06:28:00Z">
              <w:r w:rsidRPr="003C5A93">
                <w:rPr>
                  <w:rFonts w:asciiTheme="minorHAnsi" w:eastAsiaTheme="minorHAnsi" w:hAnsiTheme="minorHAnsi" w:cstheme="minorHAnsi"/>
                  <w:sz w:val="24"/>
                  <w:szCs w:val="24"/>
                  <w:lang w:val="en-IN" w:eastAsia="zh-CN"/>
                </w:rPr>
                <w:t>RM</w:t>
              </w:r>
            </w:ins>
          </w:p>
          <w:p w14:paraId="3591227F" w14:textId="77777777" w:rsidR="00563658" w:rsidRPr="003C5A93" w:rsidRDefault="00563658">
            <w:pPr>
              <w:pStyle w:val="ListParagraph"/>
              <w:numPr>
                <w:ilvl w:val="0"/>
                <w:numId w:val="124"/>
              </w:numPr>
              <w:rPr>
                <w:ins w:id="2403" w:author="Uyen. Truong Thu - CMCGlobal DU11" w:date="2022-03-21T14:06:00Z"/>
                <w:rFonts w:asciiTheme="minorHAnsi" w:eastAsiaTheme="minorHAnsi" w:hAnsiTheme="minorHAnsi" w:cstheme="minorHAnsi"/>
                <w:sz w:val="24"/>
                <w:szCs w:val="24"/>
                <w:lang w:val="en-IN" w:eastAsia="zh-CN"/>
              </w:rPr>
              <w:pPrChange w:id="2404" w:author="Uyen. Truong Thu - CMCGlobal DU11" w:date="2022-03-21T14:08:00Z">
                <w:pPr>
                  <w:pStyle w:val="ListParagraph"/>
                  <w:numPr>
                    <w:numId w:val="112"/>
                  </w:numPr>
                  <w:ind w:left="360" w:hanging="360"/>
                </w:pPr>
              </w:pPrChange>
            </w:pPr>
            <w:ins w:id="2405" w:author="Uyen. Truong Thu - CMCGlobal DU11" w:date="2022-03-21T14:06:00Z">
              <w:r w:rsidRPr="003C5A93">
                <w:rPr>
                  <w:rFonts w:asciiTheme="minorHAnsi" w:eastAsiaTheme="minorHAnsi" w:hAnsiTheme="minorHAnsi" w:cstheme="minorHAnsi"/>
                  <w:sz w:val="24"/>
                  <w:szCs w:val="24"/>
                  <w:lang w:val="en-IN" w:eastAsia="zh-CN"/>
                </w:rPr>
                <w:t>Must be Not Empty</w:t>
              </w:r>
            </w:ins>
          </w:p>
          <w:p w14:paraId="1BE540A0" w14:textId="77777777" w:rsidR="00563658" w:rsidRPr="003C5A93" w:rsidRDefault="00563658" w:rsidP="002D4750">
            <w:pPr>
              <w:rPr>
                <w:ins w:id="2406" w:author="Uyen. Truong Thu - CMCGlobal DU11" w:date="2022-03-21T14:06:00Z"/>
                <w:rFonts w:cstheme="minorHAnsi"/>
                <w:sz w:val="24"/>
                <w:szCs w:val="24"/>
                <w:lang w:eastAsia="zh-CN"/>
              </w:rPr>
            </w:pPr>
          </w:p>
        </w:tc>
        <w:tc>
          <w:tcPr>
            <w:tcW w:w="2070" w:type="dxa"/>
          </w:tcPr>
          <w:p w14:paraId="44ECEF79" w14:textId="77777777" w:rsidR="00563658" w:rsidRPr="003C5A93" w:rsidRDefault="00563658">
            <w:pPr>
              <w:pStyle w:val="ListParagraph"/>
              <w:numPr>
                <w:ilvl w:val="0"/>
                <w:numId w:val="123"/>
              </w:numPr>
              <w:rPr>
                <w:ins w:id="2407" w:author="Uyen. Truong Thu - CMCGlobal DU11" w:date="2022-03-21T14:08:00Z"/>
                <w:rFonts w:cstheme="minorHAnsi"/>
                <w:sz w:val="24"/>
                <w:szCs w:val="24"/>
                <w:lang w:eastAsia="zh-CN"/>
              </w:rPr>
              <w:pPrChange w:id="2408" w:author="Uyen. Truong Thu - CMCGlobal DU11" w:date="2022-03-21T14:08:00Z">
                <w:pPr/>
              </w:pPrChange>
            </w:pPr>
            <w:ins w:id="2409" w:author="Uyen. Truong Thu - CMCGlobal DU11" w:date="2022-03-21T14:08:00Z">
              <w:r w:rsidRPr="003C5A93">
                <w:rPr>
                  <w:rFonts w:asciiTheme="minorHAnsi" w:eastAsiaTheme="minorHAnsi" w:hAnsiTheme="minorHAnsi" w:cstheme="minorHAnsi"/>
                  <w:sz w:val="24"/>
                  <w:szCs w:val="24"/>
                  <w:lang w:val="en-IN" w:eastAsia="zh-CN"/>
                </w:rPr>
                <w:t>Please check your login information.</w:t>
              </w:r>
            </w:ins>
          </w:p>
          <w:p w14:paraId="50ABDB62" w14:textId="77777777" w:rsidR="00563658" w:rsidRPr="003C5A93" w:rsidRDefault="00563658">
            <w:pPr>
              <w:pStyle w:val="ListParagraph"/>
              <w:numPr>
                <w:ilvl w:val="0"/>
                <w:numId w:val="123"/>
              </w:numPr>
              <w:rPr>
                <w:ins w:id="2410" w:author="Uyen. Truong Thu - CMCGlobal DU11" w:date="2022-03-21T14:06:00Z"/>
                <w:rFonts w:cstheme="minorHAnsi"/>
                <w:sz w:val="24"/>
                <w:szCs w:val="24"/>
                <w:lang w:eastAsia="zh-CN"/>
              </w:rPr>
              <w:pPrChange w:id="2411" w:author="Uyen. Truong Thu - CMCGlobal DU11" w:date="2022-03-21T14:08:00Z">
                <w:pPr/>
              </w:pPrChange>
            </w:pPr>
            <w:ins w:id="2412" w:author="Uyen. Truong Thu - CMCGlobal DU11" w:date="2022-03-21T14:08:00Z">
              <w:r w:rsidRPr="003C5A93">
                <w:rPr>
                  <w:rFonts w:asciiTheme="minorHAnsi" w:eastAsiaTheme="minorHAnsi" w:hAnsiTheme="minorHAnsi" w:cstheme="minorHAnsi"/>
                  <w:sz w:val="24"/>
                  <w:szCs w:val="24"/>
                  <w:lang w:val="en-IN" w:eastAsia="zh-CN"/>
                  <w:rPrChange w:id="2413" w:author="Uyen. Truong Thu - CMCGlobal DU11" w:date="2022-03-22T08:08:00Z">
                    <w:rPr>
                      <w:lang w:eastAsia="zh-CN"/>
                    </w:rPr>
                  </w:rPrChange>
                </w:rPr>
                <w:t>This field cannot be empty</w:t>
              </w:r>
            </w:ins>
          </w:p>
        </w:tc>
      </w:tr>
      <w:tr w:rsidR="00563658" w:rsidRPr="003C5A93" w14:paraId="7FE53E2D" w14:textId="77777777" w:rsidTr="002D4750">
        <w:trPr>
          <w:trHeight w:val="249"/>
          <w:ins w:id="2414" w:author="Uyen. Truong Thu - CMCGlobal DU11" w:date="2022-03-21T14:06:00Z"/>
        </w:trPr>
        <w:tc>
          <w:tcPr>
            <w:tcW w:w="1161" w:type="dxa"/>
          </w:tcPr>
          <w:p w14:paraId="28D004AE" w14:textId="77777777" w:rsidR="00563658" w:rsidRPr="003C5A93" w:rsidRDefault="00563658" w:rsidP="002D4750">
            <w:pPr>
              <w:rPr>
                <w:ins w:id="2415" w:author="Uyen. Truong Thu - CMCGlobal DU11" w:date="2022-03-21T14:06:00Z"/>
                <w:rFonts w:cstheme="minorHAnsi"/>
                <w:sz w:val="24"/>
                <w:szCs w:val="24"/>
                <w:lang w:eastAsia="zh-CN"/>
              </w:rPr>
            </w:pPr>
            <w:ins w:id="2416" w:author="Uyen. Truong Thu - CMCGlobal DU11" w:date="2022-03-21T14:06:00Z">
              <w:r w:rsidRPr="003C5A93">
                <w:rPr>
                  <w:rFonts w:cstheme="minorHAnsi"/>
                  <w:sz w:val="24"/>
                  <w:szCs w:val="24"/>
                  <w:lang w:eastAsia="zh-CN"/>
                </w:rPr>
                <w:t>Remember</w:t>
              </w:r>
            </w:ins>
          </w:p>
        </w:tc>
        <w:tc>
          <w:tcPr>
            <w:tcW w:w="904" w:type="dxa"/>
          </w:tcPr>
          <w:p w14:paraId="4F5047B9" w14:textId="77777777" w:rsidR="00563658" w:rsidRPr="003C5A93" w:rsidRDefault="00563658" w:rsidP="002D4750">
            <w:pPr>
              <w:rPr>
                <w:ins w:id="2417" w:author="Uyen. Truong Thu - CMCGlobal DU11" w:date="2022-03-21T14:06:00Z"/>
                <w:rFonts w:cstheme="minorHAnsi"/>
                <w:sz w:val="24"/>
                <w:szCs w:val="24"/>
                <w:lang w:eastAsia="zh-CN"/>
              </w:rPr>
            </w:pPr>
            <w:ins w:id="2418" w:author="Uyen. Truong Thu - CMCGlobal DU11" w:date="2022-03-21T14:06:00Z">
              <w:r w:rsidRPr="003C5A93">
                <w:rPr>
                  <w:rFonts w:cstheme="minorHAnsi"/>
                  <w:sz w:val="24"/>
                  <w:szCs w:val="24"/>
                  <w:lang w:eastAsia="zh-CN"/>
                </w:rPr>
                <w:t>Check box</w:t>
              </w:r>
            </w:ins>
          </w:p>
        </w:tc>
        <w:tc>
          <w:tcPr>
            <w:tcW w:w="2250" w:type="dxa"/>
          </w:tcPr>
          <w:p w14:paraId="55DC6D1B" w14:textId="77777777" w:rsidR="00563658" w:rsidRPr="003C5A93" w:rsidRDefault="00563658" w:rsidP="002D4750">
            <w:pPr>
              <w:rPr>
                <w:ins w:id="2419" w:author="Uyen. Truong Thu - CMCGlobal DU11" w:date="2022-03-21T14:06:00Z"/>
                <w:rFonts w:cstheme="minorHAnsi"/>
                <w:sz w:val="24"/>
                <w:szCs w:val="24"/>
                <w:lang w:eastAsia="zh-CN"/>
              </w:rPr>
            </w:pPr>
            <w:ins w:id="2420" w:author="Uyen. Truong Thu - CMCGlobal DU11" w:date="2022-03-21T14:06:00Z">
              <w:r w:rsidRPr="003C5A93">
                <w:rPr>
                  <w:rFonts w:cstheme="minorHAnsi"/>
                  <w:sz w:val="24"/>
                  <w:szCs w:val="24"/>
                  <w:lang w:eastAsia="zh-CN"/>
                </w:rPr>
                <w:t>Tick to remember login info on this device</w:t>
              </w:r>
            </w:ins>
          </w:p>
        </w:tc>
        <w:tc>
          <w:tcPr>
            <w:tcW w:w="990" w:type="dxa"/>
          </w:tcPr>
          <w:p w14:paraId="04528A0A" w14:textId="77777777" w:rsidR="00563658" w:rsidRPr="003C5A93" w:rsidRDefault="00563658" w:rsidP="002D4750">
            <w:pPr>
              <w:rPr>
                <w:ins w:id="2421" w:author="Uyen. Truong Thu - CMCGlobal DU11" w:date="2022-03-21T14:06:00Z"/>
                <w:rFonts w:cstheme="minorHAnsi"/>
                <w:sz w:val="24"/>
                <w:szCs w:val="24"/>
                <w:lang w:eastAsia="zh-CN"/>
              </w:rPr>
            </w:pPr>
          </w:p>
        </w:tc>
        <w:tc>
          <w:tcPr>
            <w:tcW w:w="900" w:type="dxa"/>
          </w:tcPr>
          <w:p w14:paraId="6D866451" w14:textId="77777777" w:rsidR="00563658" w:rsidRPr="003C5A93" w:rsidRDefault="00563658" w:rsidP="002D4750">
            <w:pPr>
              <w:rPr>
                <w:ins w:id="2422" w:author="Uyen. Truong Thu - CMCGlobal DU11" w:date="2022-03-21T14:06:00Z"/>
                <w:rFonts w:cstheme="minorHAnsi"/>
                <w:sz w:val="24"/>
                <w:szCs w:val="24"/>
                <w:lang w:eastAsia="zh-CN"/>
              </w:rPr>
            </w:pPr>
            <w:ins w:id="2423" w:author="Uyen. Truong Thu - CMCGlobal DU11" w:date="2022-03-21T14:06:00Z">
              <w:r w:rsidRPr="003C5A93">
                <w:rPr>
                  <w:rFonts w:cstheme="minorHAnsi"/>
                  <w:sz w:val="24"/>
                  <w:szCs w:val="24"/>
                  <w:lang w:eastAsia="zh-CN"/>
                </w:rPr>
                <w:t>Yes</w:t>
              </w:r>
            </w:ins>
          </w:p>
        </w:tc>
        <w:tc>
          <w:tcPr>
            <w:tcW w:w="2070" w:type="dxa"/>
          </w:tcPr>
          <w:p w14:paraId="57C36A97" w14:textId="77777777" w:rsidR="00563658" w:rsidRPr="003C5A93" w:rsidRDefault="00563658" w:rsidP="002D4750">
            <w:pPr>
              <w:rPr>
                <w:ins w:id="2424" w:author="Uyen. Truong Thu - CMCGlobal DU11" w:date="2022-03-21T14:06:00Z"/>
                <w:rFonts w:cstheme="minorHAnsi"/>
                <w:sz w:val="24"/>
                <w:szCs w:val="24"/>
                <w:lang w:eastAsia="zh-CN"/>
              </w:rPr>
            </w:pPr>
          </w:p>
        </w:tc>
        <w:tc>
          <w:tcPr>
            <w:tcW w:w="2070" w:type="dxa"/>
          </w:tcPr>
          <w:p w14:paraId="7EDD03BC" w14:textId="77777777" w:rsidR="00563658" w:rsidRPr="003C5A93" w:rsidRDefault="00563658" w:rsidP="002D4750">
            <w:pPr>
              <w:rPr>
                <w:ins w:id="2425" w:author="Uyen. Truong Thu - CMCGlobal DU11" w:date="2022-03-21T14:06:00Z"/>
                <w:rFonts w:cstheme="minorHAnsi"/>
                <w:sz w:val="24"/>
                <w:szCs w:val="24"/>
                <w:lang w:eastAsia="zh-CN"/>
              </w:rPr>
            </w:pPr>
          </w:p>
        </w:tc>
      </w:tr>
      <w:tr w:rsidR="00563658" w:rsidRPr="003C5A93" w14:paraId="0F04AB3D" w14:textId="77777777" w:rsidTr="002D4750">
        <w:trPr>
          <w:trHeight w:val="249"/>
          <w:ins w:id="2426" w:author="Uyen. Truong Thu - CMCGlobal DU11" w:date="2022-03-21T14:06:00Z"/>
        </w:trPr>
        <w:tc>
          <w:tcPr>
            <w:tcW w:w="1161" w:type="dxa"/>
          </w:tcPr>
          <w:p w14:paraId="188F405B" w14:textId="77777777" w:rsidR="00563658" w:rsidRPr="003C5A93" w:rsidRDefault="00563658" w:rsidP="002D4750">
            <w:pPr>
              <w:rPr>
                <w:ins w:id="2427" w:author="Uyen. Truong Thu - CMCGlobal DU11" w:date="2022-03-21T14:06:00Z"/>
                <w:rFonts w:cstheme="minorHAnsi"/>
                <w:sz w:val="24"/>
                <w:szCs w:val="24"/>
                <w:lang w:eastAsia="zh-CN"/>
              </w:rPr>
            </w:pPr>
            <w:ins w:id="2428" w:author="Uyen. Truong Thu - CMCGlobal DU11" w:date="2022-03-21T14:06:00Z">
              <w:r w:rsidRPr="003C5A93">
                <w:rPr>
                  <w:rFonts w:cstheme="minorHAnsi"/>
                  <w:sz w:val="24"/>
                  <w:szCs w:val="24"/>
                  <w:lang w:eastAsia="zh-CN"/>
                </w:rPr>
                <w:lastRenderedPageBreak/>
                <w:t>Forgot password</w:t>
              </w:r>
            </w:ins>
          </w:p>
        </w:tc>
        <w:tc>
          <w:tcPr>
            <w:tcW w:w="904" w:type="dxa"/>
          </w:tcPr>
          <w:p w14:paraId="4AA4AE36" w14:textId="77777777" w:rsidR="00563658" w:rsidRPr="003C5A93" w:rsidRDefault="00563658" w:rsidP="002D4750">
            <w:pPr>
              <w:rPr>
                <w:ins w:id="2429" w:author="Uyen. Truong Thu - CMCGlobal DU11" w:date="2022-03-21T14:06:00Z"/>
                <w:rFonts w:cstheme="minorHAnsi"/>
                <w:sz w:val="24"/>
                <w:szCs w:val="24"/>
                <w:lang w:eastAsia="zh-CN"/>
              </w:rPr>
            </w:pPr>
            <w:ins w:id="2430" w:author="Uyen. Truong Thu - CMCGlobal DU11" w:date="2022-03-21T14:06:00Z">
              <w:r w:rsidRPr="003C5A93">
                <w:rPr>
                  <w:rFonts w:cstheme="minorHAnsi"/>
                  <w:sz w:val="24"/>
                  <w:szCs w:val="24"/>
                  <w:lang w:eastAsia="zh-CN"/>
                </w:rPr>
                <w:t>Button link</w:t>
              </w:r>
            </w:ins>
          </w:p>
        </w:tc>
        <w:tc>
          <w:tcPr>
            <w:tcW w:w="2250" w:type="dxa"/>
          </w:tcPr>
          <w:p w14:paraId="2ABC2E93" w14:textId="77777777" w:rsidR="00563658" w:rsidRPr="003C5A93" w:rsidRDefault="00563658" w:rsidP="002D4750">
            <w:pPr>
              <w:rPr>
                <w:ins w:id="2431" w:author="Uyen. Truong Thu - CMCGlobal DU11" w:date="2022-03-21T14:06:00Z"/>
                <w:rFonts w:cstheme="minorHAnsi"/>
                <w:sz w:val="24"/>
                <w:szCs w:val="24"/>
                <w:lang w:eastAsia="zh-CN"/>
              </w:rPr>
            </w:pPr>
            <w:ins w:id="2432" w:author="Uyen. Truong Thu - CMCGlobal DU11" w:date="2022-03-21T14:06:00Z">
              <w:r w:rsidRPr="003C5A93">
                <w:rPr>
                  <w:rFonts w:cstheme="minorHAnsi"/>
                  <w:sz w:val="24"/>
                  <w:szCs w:val="24"/>
                  <w:lang w:eastAsia="zh-CN"/>
                </w:rPr>
                <w:t>Tap on to enter Forgot password page</w:t>
              </w:r>
            </w:ins>
          </w:p>
          <w:p w14:paraId="105398E5" w14:textId="77777777" w:rsidR="00563658" w:rsidRPr="003C5A93" w:rsidRDefault="00563658" w:rsidP="002D4750">
            <w:pPr>
              <w:rPr>
                <w:ins w:id="2433" w:author="Uyen. Truong Thu - CMCGlobal DU11" w:date="2022-03-21T14:06:00Z"/>
                <w:rFonts w:cstheme="minorHAnsi"/>
                <w:sz w:val="24"/>
                <w:szCs w:val="24"/>
                <w:lang w:eastAsia="zh-CN"/>
              </w:rPr>
            </w:pPr>
          </w:p>
        </w:tc>
        <w:tc>
          <w:tcPr>
            <w:tcW w:w="990" w:type="dxa"/>
          </w:tcPr>
          <w:p w14:paraId="721D3459" w14:textId="77777777" w:rsidR="00563658" w:rsidRPr="003C5A93" w:rsidRDefault="00563658" w:rsidP="002D4750">
            <w:pPr>
              <w:rPr>
                <w:ins w:id="2434" w:author="Uyen. Truong Thu - CMCGlobal DU11" w:date="2022-03-21T14:06:00Z"/>
                <w:rFonts w:cstheme="minorHAnsi"/>
                <w:sz w:val="24"/>
                <w:szCs w:val="24"/>
                <w:lang w:eastAsia="zh-CN"/>
              </w:rPr>
            </w:pPr>
            <w:ins w:id="2435" w:author="Uyen. Truong Thu - CMCGlobal DU11" w:date="2022-03-21T14:06:00Z">
              <w:r w:rsidRPr="003C5A93">
                <w:rPr>
                  <w:rFonts w:cstheme="minorHAnsi"/>
                  <w:sz w:val="24"/>
                  <w:szCs w:val="24"/>
                  <w:lang w:eastAsia="zh-CN"/>
                </w:rPr>
                <w:t>-</w:t>
              </w:r>
            </w:ins>
          </w:p>
        </w:tc>
        <w:tc>
          <w:tcPr>
            <w:tcW w:w="900" w:type="dxa"/>
          </w:tcPr>
          <w:p w14:paraId="656E2C25" w14:textId="77777777" w:rsidR="00563658" w:rsidRPr="003C5A93" w:rsidRDefault="00563658" w:rsidP="002D4750">
            <w:pPr>
              <w:rPr>
                <w:ins w:id="2436" w:author="Uyen. Truong Thu - CMCGlobal DU11" w:date="2022-03-21T14:06:00Z"/>
                <w:rFonts w:cstheme="minorHAnsi"/>
                <w:sz w:val="24"/>
                <w:szCs w:val="24"/>
                <w:lang w:eastAsia="zh-CN"/>
              </w:rPr>
            </w:pPr>
            <w:ins w:id="2437" w:author="Uyen. Truong Thu - CMCGlobal DU11" w:date="2022-03-21T14:06:00Z">
              <w:r w:rsidRPr="003C5A93">
                <w:rPr>
                  <w:rFonts w:cstheme="minorHAnsi"/>
                  <w:sz w:val="24"/>
                  <w:szCs w:val="24"/>
                  <w:lang w:eastAsia="zh-CN"/>
                </w:rPr>
                <w:t>Yes</w:t>
              </w:r>
            </w:ins>
          </w:p>
        </w:tc>
        <w:tc>
          <w:tcPr>
            <w:tcW w:w="2070" w:type="dxa"/>
          </w:tcPr>
          <w:p w14:paraId="4EA08459" w14:textId="77777777" w:rsidR="00563658" w:rsidRPr="003C5A93" w:rsidRDefault="00563658" w:rsidP="002D4750">
            <w:pPr>
              <w:rPr>
                <w:ins w:id="2438" w:author="Uyen. Truong Thu - CMCGlobal DU11" w:date="2022-03-21T14:06:00Z"/>
                <w:rFonts w:cstheme="minorHAnsi"/>
                <w:sz w:val="24"/>
                <w:szCs w:val="24"/>
                <w:lang w:eastAsia="zh-CN"/>
              </w:rPr>
            </w:pPr>
          </w:p>
        </w:tc>
        <w:tc>
          <w:tcPr>
            <w:tcW w:w="2070" w:type="dxa"/>
          </w:tcPr>
          <w:p w14:paraId="7F021C4D" w14:textId="77777777" w:rsidR="00563658" w:rsidRPr="003C5A93" w:rsidRDefault="00563658" w:rsidP="002D4750">
            <w:pPr>
              <w:rPr>
                <w:ins w:id="2439" w:author="Uyen. Truong Thu - CMCGlobal DU11" w:date="2022-03-21T14:06:00Z"/>
                <w:rFonts w:cstheme="minorHAnsi"/>
                <w:sz w:val="24"/>
                <w:szCs w:val="24"/>
                <w:lang w:eastAsia="zh-CN"/>
              </w:rPr>
            </w:pPr>
          </w:p>
        </w:tc>
      </w:tr>
      <w:tr w:rsidR="00563658" w:rsidRPr="003C5A93" w14:paraId="6F474909" w14:textId="77777777" w:rsidTr="002D4750">
        <w:trPr>
          <w:trHeight w:val="254"/>
          <w:ins w:id="2440" w:author="Uyen. Truong Thu - CMCGlobal DU11" w:date="2022-03-14T16:21:00Z"/>
        </w:trPr>
        <w:tc>
          <w:tcPr>
            <w:tcW w:w="1161" w:type="dxa"/>
          </w:tcPr>
          <w:p w14:paraId="412A00FA" w14:textId="77777777" w:rsidR="00563658" w:rsidRPr="003C5A93" w:rsidRDefault="00563658" w:rsidP="002D4750">
            <w:pPr>
              <w:rPr>
                <w:ins w:id="2441" w:author="Uyen. Truong Thu - CMCGlobal DU11" w:date="2022-03-14T16:21:00Z"/>
                <w:rFonts w:cstheme="minorHAnsi"/>
                <w:sz w:val="24"/>
                <w:szCs w:val="24"/>
                <w:lang w:eastAsia="zh-CN"/>
              </w:rPr>
            </w:pPr>
            <w:ins w:id="2442" w:author="Uyen. Truong Thu - CMCGlobal DU11" w:date="2022-03-21T14:06:00Z">
              <w:r w:rsidRPr="003C5A93">
                <w:rPr>
                  <w:rFonts w:cstheme="minorHAnsi"/>
                  <w:sz w:val="24"/>
                  <w:szCs w:val="24"/>
                  <w:lang w:eastAsia="zh-CN"/>
                </w:rPr>
                <w:t>Hide/Unhide</w:t>
              </w:r>
            </w:ins>
          </w:p>
        </w:tc>
        <w:tc>
          <w:tcPr>
            <w:tcW w:w="904" w:type="dxa"/>
          </w:tcPr>
          <w:p w14:paraId="03744B0B" w14:textId="77777777" w:rsidR="00563658" w:rsidRPr="003C5A93" w:rsidRDefault="00563658" w:rsidP="002D4750">
            <w:pPr>
              <w:rPr>
                <w:ins w:id="2443" w:author="Uyen. Truong Thu - CMCGlobal DU11" w:date="2022-03-14T16:21:00Z"/>
                <w:rFonts w:cstheme="minorHAnsi"/>
                <w:sz w:val="24"/>
                <w:szCs w:val="24"/>
                <w:lang w:eastAsia="zh-CN"/>
              </w:rPr>
            </w:pPr>
            <w:ins w:id="2444" w:author="Uyen. Truong Thu - CMCGlobal DU11" w:date="2022-03-21T14:06:00Z">
              <w:r w:rsidRPr="003C5A93">
                <w:rPr>
                  <w:rFonts w:cstheme="minorHAnsi"/>
                  <w:sz w:val="24"/>
                  <w:szCs w:val="24"/>
                  <w:lang w:eastAsia="zh-CN"/>
                </w:rPr>
                <w:t>Icon</w:t>
              </w:r>
            </w:ins>
          </w:p>
        </w:tc>
        <w:tc>
          <w:tcPr>
            <w:tcW w:w="2250" w:type="dxa"/>
          </w:tcPr>
          <w:p w14:paraId="1F6F9EC5" w14:textId="77777777" w:rsidR="00563658" w:rsidRPr="003C5A93" w:rsidRDefault="00563658" w:rsidP="002D4750">
            <w:pPr>
              <w:rPr>
                <w:ins w:id="2445" w:author="Uyen. Truong Thu - CMCGlobal DU11" w:date="2022-03-21T14:06:00Z"/>
                <w:rFonts w:cstheme="minorHAnsi"/>
                <w:sz w:val="24"/>
                <w:szCs w:val="24"/>
                <w:lang w:eastAsia="zh-CN"/>
              </w:rPr>
            </w:pPr>
            <w:ins w:id="2446" w:author="Uyen. Truong Thu - CMCGlobal DU11" w:date="2022-03-21T14:06:00Z">
              <w:r w:rsidRPr="003C5A93">
                <w:rPr>
                  <w:rFonts w:cstheme="minorHAnsi"/>
                  <w:sz w:val="24"/>
                  <w:szCs w:val="24"/>
                  <w:lang w:eastAsia="zh-CN"/>
                </w:rPr>
                <w:t xml:space="preserve">Click icon </w:t>
              </w:r>
              <w:r w:rsidRPr="003C5A93">
                <w:rPr>
                  <w:rFonts w:cstheme="minorHAnsi"/>
                  <w:noProof/>
                  <w:sz w:val="24"/>
                  <w:szCs w:val="24"/>
                  <w:lang w:val="en-US"/>
                  <w:rPrChange w:id="2447" w:author="Uyen. Truong Thu - CMCGlobal DU11" w:date="2022-03-22T08:08:00Z">
                    <w:rPr>
                      <w:noProof/>
                      <w:lang w:val="en-US"/>
                    </w:rPr>
                  </w:rPrChange>
                </w:rPr>
                <w:t xml:space="preserve"> </w:t>
              </w:r>
              <w:r w:rsidRPr="003C5A93">
                <w:rPr>
                  <w:rFonts w:cstheme="minorHAnsi"/>
                  <w:noProof/>
                  <w:sz w:val="24"/>
                  <w:szCs w:val="24"/>
                  <w:lang w:val="en-US"/>
                  <w:rPrChange w:id="2448" w:author="Uyen. Truong Thu - CMCGlobal DU11" w:date="2022-03-22T08:08:00Z">
                    <w:rPr>
                      <w:noProof/>
                      <w:lang w:val="en-US"/>
                    </w:rPr>
                  </w:rPrChange>
                </w:rPr>
                <w:drawing>
                  <wp:inline distT="0" distB="0" distL="0" distR="0" wp14:anchorId="4EFE21AE" wp14:editId="065EF405">
                    <wp:extent cx="262550" cy="25113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V="1">
                              <a:off x="0" y="0"/>
                              <a:ext cx="276830" cy="264794"/>
                            </a:xfrm>
                            <a:prstGeom prst="rect">
                              <a:avLst/>
                            </a:prstGeom>
                          </pic:spPr>
                        </pic:pic>
                      </a:graphicData>
                    </a:graphic>
                  </wp:inline>
                </w:drawing>
              </w:r>
              <w:r w:rsidRPr="003C5A93">
                <w:rPr>
                  <w:rFonts w:cstheme="minorHAnsi"/>
                  <w:sz w:val="24"/>
                  <w:szCs w:val="24"/>
                  <w:lang w:eastAsia="zh-CN"/>
                </w:rPr>
                <w:t>to hide/unhide password.</w:t>
              </w:r>
            </w:ins>
          </w:p>
          <w:p w14:paraId="182AA0C5" w14:textId="77777777" w:rsidR="00563658" w:rsidRPr="003C5A93" w:rsidRDefault="00563658" w:rsidP="002D4750">
            <w:pPr>
              <w:rPr>
                <w:ins w:id="2449" w:author="Uyen. Truong Thu - CMCGlobal DU11" w:date="2022-03-14T16:21:00Z"/>
                <w:rFonts w:cstheme="minorHAnsi"/>
                <w:sz w:val="24"/>
                <w:szCs w:val="24"/>
                <w:lang w:eastAsia="zh-CN"/>
              </w:rPr>
            </w:pPr>
            <w:ins w:id="2450" w:author="Uyen. Truong Thu - CMCGlobal DU11" w:date="2022-03-21T14:06:00Z">
              <w:r w:rsidRPr="003C5A93">
                <w:rPr>
                  <w:rFonts w:cstheme="minorHAnsi"/>
                  <w:sz w:val="24"/>
                  <w:szCs w:val="24"/>
                  <w:lang w:eastAsia="zh-CN"/>
                </w:rPr>
                <w:t>Default is hide password</w:t>
              </w:r>
            </w:ins>
          </w:p>
        </w:tc>
        <w:tc>
          <w:tcPr>
            <w:tcW w:w="990" w:type="dxa"/>
          </w:tcPr>
          <w:p w14:paraId="366657B2" w14:textId="77777777" w:rsidR="00563658" w:rsidRPr="003C5A93" w:rsidRDefault="00563658" w:rsidP="002D4750">
            <w:pPr>
              <w:rPr>
                <w:ins w:id="2451" w:author="Uyen. Truong Thu - CMCGlobal DU11" w:date="2022-03-14T16:21:00Z"/>
                <w:rFonts w:cstheme="minorHAnsi"/>
                <w:sz w:val="24"/>
                <w:szCs w:val="24"/>
                <w:lang w:eastAsia="zh-CN"/>
              </w:rPr>
            </w:pPr>
            <w:ins w:id="2452" w:author="Uyen. Truong Thu - CMCGlobal DU11" w:date="2022-03-21T14:06:00Z">
              <w:r w:rsidRPr="003C5A93">
                <w:rPr>
                  <w:rFonts w:cstheme="minorHAnsi"/>
                  <w:sz w:val="24"/>
                  <w:szCs w:val="24"/>
                  <w:lang w:eastAsia="zh-CN"/>
                </w:rPr>
                <w:t>-</w:t>
              </w:r>
            </w:ins>
          </w:p>
        </w:tc>
        <w:tc>
          <w:tcPr>
            <w:tcW w:w="900" w:type="dxa"/>
          </w:tcPr>
          <w:p w14:paraId="0F3F0F00" w14:textId="77777777" w:rsidR="00563658" w:rsidRPr="003C5A93" w:rsidRDefault="00563658" w:rsidP="002D4750">
            <w:pPr>
              <w:rPr>
                <w:ins w:id="2453" w:author="Uyen. Truong Thu - CMCGlobal DU11" w:date="2022-03-14T16:21:00Z"/>
                <w:rFonts w:cstheme="minorHAnsi"/>
                <w:sz w:val="24"/>
                <w:szCs w:val="24"/>
                <w:lang w:eastAsia="zh-CN"/>
              </w:rPr>
            </w:pPr>
            <w:ins w:id="2454" w:author="Uyen. Truong Thu - CMCGlobal DU11" w:date="2022-03-21T14:06:00Z">
              <w:r w:rsidRPr="003C5A93">
                <w:rPr>
                  <w:rFonts w:cstheme="minorHAnsi"/>
                  <w:sz w:val="24"/>
                  <w:szCs w:val="24"/>
                  <w:lang w:eastAsia="zh-CN"/>
                </w:rPr>
                <w:t>Yes</w:t>
              </w:r>
            </w:ins>
          </w:p>
        </w:tc>
        <w:tc>
          <w:tcPr>
            <w:tcW w:w="2070" w:type="dxa"/>
          </w:tcPr>
          <w:p w14:paraId="012F237C" w14:textId="77777777" w:rsidR="00563658" w:rsidRPr="003C5A93" w:rsidRDefault="00563658" w:rsidP="002D4750">
            <w:pPr>
              <w:rPr>
                <w:ins w:id="2455" w:author="Uyen. Truong Thu - CMCGlobal DU11" w:date="2022-03-14T16:21:00Z"/>
                <w:rFonts w:cstheme="minorHAnsi"/>
                <w:sz w:val="24"/>
                <w:szCs w:val="24"/>
                <w:lang w:eastAsia="zh-CN"/>
              </w:rPr>
            </w:pPr>
          </w:p>
        </w:tc>
        <w:tc>
          <w:tcPr>
            <w:tcW w:w="2070" w:type="dxa"/>
          </w:tcPr>
          <w:p w14:paraId="0870ED2B" w14:textId="77777777" w:rsidR="00563658" w:rsidRPr="003C5A93" w:rsidRDefault="00563658" w:rsidP="002D4750">
            <w:pPr>
              <w:rPr>
                <w:ins w:id="2456" w:author="Uyen. Truong Thu - CMCGlobal DU11" w:date="2022-03-14T16:21:00Z"/>
                <w:rFonts w:cstheme="minorHAnsi"/>
                <w:sz w:val="24"/>
                <w:szCs w:val="24"/>
                <w:lang w:eastAsia="zh-CN"/>
              </w:rPr>
            </w:pPr>
          </w:p>
        </w:tc>
      </w:tr>
      <w:tr w:rsidR="00563658" w:rsidRPr="003C5A93" w14:paraId="0667CEDE" w14:textId="77777777" w:rsidTr="002D4750">
        <w:trPr>
          <w:trHeight w:val="254"/>
          <w:ins w:id="2457" w:author="Uyen. Truong Thu - CMCGlobal DU11" w:date="2022-03-14T16:21:00Z"/>
        </w:trPr>
        <w:tc>
          <w:tcPr>
            <w:tcW w:w="1161" w:type="dxa"/>
            <w:shd w:val="clear" w:color="auto" w:fill="auto"/>
          </w:tcPr>
          <w:p w14:paraId="1CC9CF60" w14:textId="77777777" w:rsidR="00563658" w:rsidRPr="003C5A93" w:rsidRDefault="00563658" w:rsidP="002D4750">
            <w:pPr>
              <w:rPr>
                <w:ins w:id="2458" w:author="Uyen. Truong Thu - CMCGlobal DU11" w:date="2022-03-14T16:21:00Z"/>
                <w:rFonts w:cstheme="minorHAnsi"/>
                <w:sz w:val="24"/>
                <w:szCs w:val="24"/>
                <w:lang w:eastAsia="zh-CN"/>
              </w:rPr>
            </w:pPr>
            <w:ins w:id="2459" w:author="Uyen. Truong Thu - CMCGlobal DU11" w:date="2022-03-21T14:06:00Z">
              <w:r w:rsidRPr="003C5A93">
                <w:rPr>
                  <w:rFonts w:cstheme="minorHAnsi"/>
                  <w:sz w:val="24"/>
                  <w:szCs w:val="24"/>
                  <w:lang w:eastAsia="zh-CN"/>
                </w:rPr>
                <w:t>Login</w:t>
              </w:r>
            </w:ins>
          </w:p>
        </w:tc>
        <w:tc>
          <w:tcPr>
            <w:tcW w:w="904" w:type="dxa"/>
            <w:shd w:val="clear" w:color="auto" w:fill="auto"/>
          </w:tcPr>
          <w:p w14:paraId="052563BB" w14:textId="77777777" w:rsidR="00563658" w:rsidRPr="003C5A93" w:rsidRDefault="00563658" w:rsidP="002D4750">
            <w:pPr>
              <w:rPr>
                <w:ins w:id="2460" w:author="Uyen. Truong Thu - CMCGlobal DU11" w:date="2022-03-14T16:21:00Z"/>
                <w:rFonts w:cstheme="minorHAnsi"/>
                <w:sz w:val="24"/>
                <w:szCs w:val="24"/>
                <w:lang w:eastAsia="zh-CN"/>
              </w:rPr>
            </w:pPr>
            <w:ins w:id="2461" w:author="Uyen. Truong Thu - CMCGlobal DU11" w:date="2022-03-21T14:06:00Z">
              <w:r w:rsidRPr="003C5A93">
                <w:rPr>
                  <w:rFonts w:cstheme="minorHAnsi"/>
                  <w:sz w:val="24"/>
                  <w:szCs w:val="24"/>
                  <w:lang w:eastAsia="zh-CN"/>
                </w:rPr>
                <w:t>Button</w:t>
              </w:r>
            </w:ins>
          </w:p>
        </w:tc>
        <w:tc>
          <w:tcPr>
            <w:tcW w:w="2250" w:type="dxa"/>
            <w:shd w:val="clear" w:color="auto" w:fill="auto"/>
          </w:tcPr>
          <w:p w14:paraId="066FA5D9" w14:textId="77777777" w:rsidR="00563658" w:rsidRPr="003C5A93" w:rsidRDefault="00563658" w:rsidP="002D4750">
            <w:pPr>
              <w:rPr>
                <w:ins w:id="2462" w:author="Uyen. Truong Thu - CMCGlobal DU11" w:date="2022-03-21T14:06:00Z"/>
                <w:rFonts w:cstheme="minorHAnsi"/>
                <w:sz w:val="24"/>
                <w:szCs w:val="24"/>
                <w:lang w:eastAsia="zh-CN"/>
              </w:rPr>
            </w:pPr>
            <w:ins w:id="2463" w:author="Uyen. Truong Thu - CMCGlobal DU11" w:date="2022-03-21T14:06:00Z">
              <w:r w:rsidRPr="003C5A93">
                <w:rPr>
                  <w:rFonts w:cstheme="minorHAnsi"/>
                  <w:sz w:val="24"/>
                  <w:szCs w:val="24"/>
                  <w:lang w:eastAsia="zh-CN"/>
                </w:rPr>
                <w:t>Button to trigger the Login function.</w:t>
              </w:r>
            </w:ins>
          </w:p>
          <w:p w14:paraId="043A300E" w14:textId="77777777" w:rsidR="00563658" w:rsidRPr="003C5A93" w:rsidRDefault="00563658" w:rsidP="002D4750">
            <w:pPr>
              <w:rPr>
                <w:ins w:id="2464" w:author="Uyen. Truong Thu - CMCGlobal DU11" w:date="2022-03-21T14:06:00Z"/>
                <w:rFonts w:cstheme="minorHAnsi"/>
                <w:sz w:val="24"/>
                <w:szCs w:val="24"/>
                <w:lang w:eastAsia="zh-CN"/>
              </w:rPr>
            </w:pPr>
            <w:ins w:id="2465" w:author="Uyen. Truong Thu - CMCGlobal DU11" w:date="2022-03-21T14:06:00Z">
              <w:r w:rsidRPr="003C5A93">
                <w:rPr>
                  <w:rFonts w:cstheme="minorHAnsi"/>
                  <w:sz w:val="24"/>
                  <w:szCs w:val="24"/>
                  <w:lang w:eastAsia="zh-CN"/>
                </w:rPr>
                <w:t xml:space="preserve">If login </w:t>
              </w:r>
              <w:proofErr w:type="spellStart"/>
              <w:r w:rsidRPr="003C5A93">
                <w:rPr>
                  <w:rFonts w:cstheme="minorHAnsi"/>
                  <w:sz w:val="24"/>
                  <w:szCs w:val="24"/>
                  <w:lang w:eastAsia="zh-CN"/>
                </w:rPr>
                <w:t>succesfull</w:t>
              </w:r>
              <w:proofErr w:type="spellEnd"/>
              <w:r w:rsidRPr="003C5A93">
                <w:rPr>
                  <w:rFonts w:cstheme="minorHAnsi"/>
                  <w:sz w:val="24"/>
                  <w:szCs w:val="24"/>
                  <w:lang w:eastAsia="zh-CN"/>
                </w:rPr>
                <w:t xml:space="preserve">, go to </w:t>
              </w:r>
              <w:proofErr w:type="gramStart"/>
              <w:r w:rsidRPr="003C5A93">
                <w:rPr>
                  <w:rFonts w:cstheme="minorHAnsi"/>
                  <w:sz w:val="24"/>
                  <w:szCs w:val="24"/>
                  <w:lang w:eastAsia="zh-CN"/>
                </w:rPr>
                <w:t>Home</w:t>
              </w:r>
              <w:proofErr w:type="gramEnd"/>
              <w:r w:rsidRPr="003C5A93">
                <w:rPr>
                  <w:rFonts w:cstheme="minorHAnsi"/>
                  <w:sz w:val="24"/>
                  <w:szCs w:val="24"/>
                  <w:lang w:eastAsia="zh-CN"/>
                </w:rPr>
                <w:t xml:space="preserve"> page</w:t>
              </w:r>
            </w:ins>
          </w:p>
          <w:p w14:paraId="475241BB" w14:textId="77777777" w:rsidR="00563658" w:rsidRPr="003C5A93" w:rsidRDefault="00563658" w:rsidP="002D4750">
            <w:pPr>
              <w:rPr>
                <w:ins w:id="2466" w:author="Uyen. Truong Thu - CMCGlobal DU11" w:date="2022-03-14T16:21:00Z"/>
                <w:rFonts w:cstheme="minorHAnsi"/>
                <w:sz w:val="24"/>
                <w:szCs w:val="24"/>
                <w:lang w:eastAsia="zh-CN"/>
              </w:rPr>
            </w:pPr>
            <w:ins w:id="2467" w:author="Uyen. Truong Thu - CMCGlobal DU11" w:date="2022-03-21T14:06:00Z">
              <w:r w:rsidRPr="003C5A93">
                <w:rPr>
                  <w:rFonts w:cstheme="minorHAnsi"/>
                  <w:sz w:val="24"/>
                  <w:szCs w:val="24"/>
                  <w:lang w:eastAsia="zh-CN"/>
                </w:rPr>
                <w:t>If fail, stay login page and display MSG</w:t>
              </w:r>
            </w:ins>
          </w:p>
        </w:tc>
        <w:tc>
          <w:tcPr>
            <w:tcW w:w="990" w:type="dxa"/>
            <w:shd w:val="clear" w:color="auto" w:fill="auto"/>
          </w:tcPr>
          <w:p w14:paraId="39B08910" w14:textId="77777777" w:rsidR="00563658" w:rsidRPr="003C5A93" w:rsidRDefault="00563658" w:rsidP="002D4750">
            <w:pPr>
              <w:rPr>
                <w:ins w:id="2468" w:author="Uyen. Truong Thu - CMCGlobal DU11" w:date="2022-03-14T16:21:00Z"/>
                <w:rFonts w:cstheme="minorHAnsi"/>
                <w:sz w:val="24"/>
                <w:szCs w:val="24"/>
                <w:lang w:eastAsia="zh-CN"/>
              </w:rPr>
            </w:pPr>
            <w:ins w:id="2469" w:author="Uyen. Truong Thu - CMCGlobal DU11" w:date="2022-03-21T14:06:00Z">
              <w:r w:rsidRPr="003C5A93">
                <w:rPr>
                  <w:rFonts w:cstheme="minorHAnsi"/>
                  <w:sz w:val="24"/>
                  <w:szCs w:val="24"/>
                  <w:lang w:eastAsia="zh-CN"/>
                </w:rPr>
                <w:t>-</w:t>
              </w:r>
            </w:ins>
          </w:p>
        </w:tc>
        <w:tc>
          <w:tcPr>
            <w:tcW w:w="900" w:type="dxa"/>
          </w:tcPr>
          <w:p w14:paraId="4486F464" w14:textId="77777777" w:rsidR="00563658" w:rsidRPr="003C5A93" w:rsidRDefault="00563658" w:rsidP="002D4750">
            <w:pPr>
              <w:rPr>
                <w:ins w:id="2470" w:author="Uyen. Truong Thu - CMCGlobal DU11" w:date="2022-03-14T16:21:00Z"/>
                <w:rFonts w:cstheme="minorHAnsi"/>
                <w:sz w:val="24"/>
                <w:szCs w:val="24"/>
                <w:lang w:eastAsia="zh-CN"/>
              </w:rPr>
            </w:pPr>
            <w:ins w:id="2471" w:author="Uyen. Truong Thu - CMCGlobal DU11" w:date="2022-03-21T14:06:00Z">
              <w:r w:rsidRPr="003C5A93">
                <w:rPr>
                  <w:rFonts w:cstheme="minorHAnsi"/>
                  <w:sz w:val="24"/>
                  <w:szCs w:val="24"/>
                  <w:lang w:eastAsia="zh-CN"/>
                </w:rPr>
                <w:t>Yes</w:t>
              </w:r>
            </w:ins>
          </w:p>
        </w:tc>
        <w:tc>
          <w:tcPr>
            <w:tcW w:w="2070" w:type="dxa"/>
          </w:tcPr>
          <w:p w14:paraId="085A8868" w14:textId="77777777" w:rsidR="00563658" w:rsidRPr="003C5A93" w:rsidRDefault="00563658" w:rsidP="002D4750">
            <w:pPr>
              <w:rPr>
                <w:ins w:id="2472" w:author="Uyen. Truong Thu - CMCGlobal DU11" w:date="2022-03-14T16:21:00Z"/>
                <w:rFonts w:cstheme="minorHAnsi"/>
                <w:sz w:val="24"/>
                <w:szCs w:val="24"/>
                <w:lang w:eastAsia="zh-CN"/>
              </w:rPr>
            </w:pPr>
            <w:ins w:id="2473" w:author="Uyen. Truong Thu - CMCGlobal DU11" w:date="2022-03-21T14:06:00Z">
              <w:r w:rsidRPr="003C5A93">
                <w:rPr>
                  <w:rFonts w:cstheme="minorHAnsi"/>
                  <w:sz w:val="24"/>
                  <w:szCs w:val="24"/>
                  <w:lang w:eastAsia="zh-CN"/>
                </w:rPr>
                <w:t>All above mandatory fields must be filled in the correct format with valid value to get redirected to home page.</w:t>
              </w:r>
            </w:ins>
          </w:p>
        </w:tc>
        <w:tc>
          <w:tcPr>
            <w:tcW w:w="2070" w:type="dxa"/>
          </w:tcPr>
          <w:p w14:paraId="142FBCB9" w14:textId="77777777" w:rsidR="00563658" w:rsidRPr="003C5A93" w:rsidRDefault="00563658" w:rsidP="002D4750">
            <w:pPr>
              <w:rPr>
                <w:ins w:id="2474" w:author="Uyen. Truong Thu - CMCGlobal DU11" w:date="2022-03-14T16:21:00Z"/>
                <w:rFonts w:cstheme="minorHAnsi"/>
                <w:sz w:val="24"/>
                <w:szCs w:val="24"/>
                <w:lang w:eastAsia="zh-CN"/>
              </w:rPr>
            </w:pPr>
            <w:ins w:id="2475" w:author="Uyen. Truong Thu - CMCGlobal DU11" w:date="2022-03-21T14:06:00Z">
              <w:r w:rsidRPr="003C5A93">
                <w:rPr>
                  <w:rFonts w:cstheme="minorHAnsi"/>
                  <w:sz w:val="24"/>
                  <w:szCs w:val="24"/>
                  <w:lang w:eastAsia="zh-CN"/>
                </w:rPr>
                <w:t>Please check your login information.</w:t>
              </w:r>
            </w:ins>
          </w:p>
        </w:tc>
      </w:tr>
      <w:tr w:rsidR="00563658" w:rsidRPr="003C5A93" w14:paraId="2780978F" w14:textId="77777777" w:rsidTr="002D4750">
        <w:trPr>
          <w:trHeight w:val="254"/>
          <w:ins w:id="2476" w:author="Uyen. Truong Thu - CMCGlobal DU11" w:date="2022-03-14T16:21:00Z"/>
        </w:trPr>
        <w:tc>
          <w:tcPr>
            <w:tcW w:w="1161" w:type="dxa"/>
            <w:shd w:val="clear" w:color="auto" w:fill="auto"/>
          </w:tcPr>
          <w:p w14:paraId="5777BCF7" w14:textId="77777777" w:rsidR="00563658" w:rsidRPr="003C5A93" w:rsidRDefault="00563658" w:rsidP="002D4750">
            <w:pPr>
              <w:rPr>
                <w:ins w:id="2477" w:author="Uyen. Truong Thu - CMCGlobal DU11" w:date="2022-03-14T16:21:00Z"/>
                <w:rFonts w:cstheme="minorHAnsi"/>
                <w:sz w:val="24"/>
                <w:szCs w:val="24"/>
                <w:lang w:eastAsia="zh-CN"/>
              </w:rPr>
            </w:pPr>
            <w:ins w:id="2478" w:author="Uyen. Truong Thu - CMCGlobal DU11" w:date="2022-03-21T14:06:00Z">
              <w:r w:rsidRPr="003C5A93">
                <w:rPr>
                  <w:rFonts w:cstheme="minorHAnsi"/>
                  <w:sz w:val="24"/>
                  <w:szCs w:val="24"/>
                </w:rPr>
                <w:t>Login in with fingerprint (</w:t>
              </w:r>
              <w:proofErr w:type="spellStart"/>
              <w:r w:rsidRPr="003C5A93">
                <w:rPr>
                  <w:rFonts w:cstheme="minorHAnsi"/>
                  <w:sz w:val="24"/>
                  <w:szCs w:val="24"/>
                </w:rPr>
                <w:t>TouchID</w:t>
              </w:r>
              <w:proofErr w:type="spellEnd"/>
              <w:r w:rsidRPr="003C5A93">
                <w:rPr>
                  <w:rFonts w:cstheme="minorHAnsi"/>
                  <w:sz w:val="24"/>
                  <w:szCs w:val="24"/>
                </w:rPr>
                <w:t>)</w:t>
              </w:r>
            </w:ins>
          </w:p>
        </w:tc>
        <w:tc>
          <w:tcPr>
            <w:tcW w:w="904" w:type="dxa"/>
            <w:shd w:val="clear" w:color="auto" w:fill="auto"/>
          </w:tcPr>
          <w:p w14:paraId="279930EA" w14:textId="77777777" w:rsidR="00563658" w:rsidRPr="003C5A93" w:rsidRDefault="00563658" w:rsidP="002D4750">
            <w:pPr>
              <w:rPr>
                <w:ins w:id="2479" w:author="Uyen. Truong Thu - CMCGlobal DU11" w:date="2022-03-14T16:21:00Z"/>
                <w:rFonts w:cstheme="minorHAnsi"/>
                <w:sz w:val="24"/>
                <w:szCs w:val="24"/>
                <w:lang w:eastAsia="zh-CN"/>
              </w:rPr>
            </w:pPr>
            <w:ins w:id="2480" w:author="Uyen. Truong Thu - CMCGlobal DU11" w:date="2022-03-21T14:06:00Z">
              <w:r w:rsidRPr="003C5A93">
                <w:rPr>
                  <w:rFonts w:cstheme="minorHAnsi"/>
                  <w:sz w:val="24"/>
                  <w:szCs w:val="24"/>
                </w:rPr>
                <w:t>Button</w:t>
              </w:r>
            </w:ins>
          </w:p>
        </w:tc>
        <w:tc>
          <w:tcPr>
            <w:tcW w:w="2250" w:type="dxa"/>
            <w:vMerge w:val="restart"/>
            <w:shd w:val="clear" w:color="auto" w:fill="auto"/>
          </w:tcPr>
          <w:p w14:paraId="3AF64B0A" w14:textId="77777777" w:rsidR="00563658" w:rsidRPr="003C5A93" w:rsidRDefault="00563658" w:rsidP="002D4750">
            <w:pPr>
              <w:rPr>
                <w:ins w:id="2481" w:author="Uyen. Truong Thu - CMCGlobal DU11" w:date="2022-03-21T14:06:00Z"/>
                <w:rFonts w:cstheme="minorHAnsi"/>
                <w:sz w:val="24"/>
                <w:szCs w:val="24"/>
              </w:rPr>
            </w:pPr>
            <w:ins w:id="2482" w:author="Uyen. Truong Thu - CMCGlobal DU11" w:date="2022-03-21T14:06:00Z">
              <w:r w:rsidRPr="003C5A93">
                <w:rPr>
                  <w:rFonts w:cstheme="minorHAnsi"/>
                  <w:sz w:val="24"/>
                  <w:szCs w:val="24"/>
                </w:rPr>
                <w:t>1. This feature will base on System Settings of Phone</w:t>
              </w:r>
            </w:ins>
          </w:p>
          <w:p w14:paraId="15A983CB" w14:textId="77777777" w:rsidR="00563658" w:rsidRPr="003C5A93" w:rsidRDefault="00563658" w:rsidP="002D4750">
            <w:pPr>
              <w:rPr>
                <w:ins w:id="2483" w:author="Uyen. Truong Thu - CMCGlobal DU11" w:date="2022-03-21T14:06:00Z"/>
                <w:rFonts w:cstheme="minorHAnsi"/>
                <w:sz w:val="24"/>
                <w:szCs w:val="24"/>
              </w:rPr>
            </w:pPr>
            <w:ins w:id="2484" w:author="Uyen. Truong Thu - CMCGlobal DU11" w:date="2022-03-21T14:06:00Z">
              <w:r w:rsidRPr="003C5A93">
                <w:rPr>
                  <w:rFonts w:cstheme="minorHAnsi"/>
                  <w:sz w:val="24"/>
                  <w:szCs w:val="24"/>
                </w:rPr>
                <w:t xml:space="preserve">2. For the device support both, the default set is </w:t>
              </w:r>
              <w:proofErr w:type="spellStart"/>
              <w:r w:rsidRPr="003C5A93">
                <w:rPr>
                  <w:rFonts w:cstheme="minorHAnsi"/>
                  <w:sz w:val="24"/>
                  <w:szCs w:val="24"/>
                </w:rPr>
                <w:t>faceID</w:t>
              </w:r>
              <w:proofErr w:type="spellEnd"/>
            </w:ins>
          </w:p>
          <w:p w14:paraId="2331CF53" w14:textId="77777777" w:rsidR="00563658" w:rsidRPr="003C5A93" w:rsidRDefault="00563658" w:rsidP="002D4750">
            <w:pPr>
              <w:rPr>
                <w:ins w:id="2485" w:author="Uyen. Truong Thu - CMCGlobal DU11" w:date="2022-03-21T14:06:00Z"/>
                <w:rFonts w:cstheme="minorHAnsi"/>
                <w:sz w:val="24"/>
                <w:szCs w:val="24"/>
              </w:rPr>
            </w:pPr>
            <w:ins w:id="2486" w:author="Uyen. Truong Thu - CMCGlobal DU11" w:date="2022-03-21T14:06:00Z">
              <w:r w:rsidRPr="003C5A93">
                <w:rPr>
                  <w:rFonts w:cstheme="minorHAnsi"/>
                  <w:sz w:val="24"/>
                  <w:szCs w:val="24"/>
                </w:rPr>
                <w:t xml:space="preserve">3.If </w:t>
              </w:r>
              <w:proofErr w:type="spellStart"/>
              <w:r w:rsidRPr="003C5A93">
                <w:rPr>
                  <w:rFonts w:cstheme="minorHAnsi"/>
                  <w:sz w:val="24"/>
                  <w:szCs w:val="24"/>
                </w:rPr>
                <w:t>faceID</w:t>
              </w:r>
              <w:proofErr w:type="spellEnd"/>
              <w:r w:rsidRPr="003C5A93">
                <w:rPr>
                  <w:rFonts w:cstheme="minorHAnsi"/>
                  <w:sz w:val="24"/>
                  <w:szCs w:val="24"/>
                </w:rPr>
                <w:t xml:space="preserve"> / </w:t>
              </w:r>
              <w:proofErr w:type="spellStart"/>
              <w:r w:rsidRPr="003C5A93">
                <w:rPr>
                  <w:rFonts w:cstheme="minorHAnsi"/>
                  <w:sz w:val="24"/>
                  <w:szCs w:val="24"/>
                </w:rPr>
                <w:t>touchID</w:t>
              </w:r>
              <w:proofErr w:type="spellEnd"/>
              <w:r w:rsidRPr="003C5A93">
                <w:rPr>
                  <w:rFonts w:cstheme="minorHAnsi"/>
                  <w:sz w:val="24"/>
                  <w:szCs w:val="24"/>
                </w:rPr>
                <w:t xml:space="preserve"> failed 3 times, password will be required</w:t>
              </w:r>
            </w:ins>
          </w:p>
          <w:p w14:paraId="48EB6F0E" w14:textId="77777777" w:rsidR="00563658" w:rsidRPr="003C5A93" w:rsidRDefault="00563658" w:rsidP="002D4750">
            <w:pPr>
              <w:rPr>
                <w:ins w:id="2487" w:author="Uyen. Truong Thu - CMCGlobal DU11" w:date="2022-03-14T16:21:00Z"/>
                <w:rFonts w:cstheme="minorHAnsi"/>
                <w:sz w:val="24"/>
                <w:szCs w:val="24"/>
                <w:lang w:eastAsia="zh-CN"/>
              </w:rPr>
            </w:pPr>
          </w:p>
        </w:tc>
        <w:tc>
          <w:tcPr>
            <w:tcW w:w="990" w:type="dxa"/>
            <w:shd w:val="clear" w:color="auto" w:fill="auto"/>
          </w:tcPr>
          <w:p w14:paraId="0B104601" w14:textId="77777777" w:rsidR="00563658" w:rsidRPr="003C5A93" w:rsidRDefault="00563658" w:rsidP="002D4750">
            <w:pPr>
              <w:rPr>
                <w:ins w:id="2488" w:author="Uyen. Truong Thu - CMCGlobal DU11" w:date="2022-03-14T16:21:00Z"/>
                <w:rFonts w:cstheme="minorHAnsi"/>
                <w:sz w:val="24"/>
                <w:szCs w:val="24"/>
                <w:lang w:eastAsia="zh-CN"/>
              </w:rPr>
            </w:pPr>
          </w:p>
        </w:tc>
        <w:tc>
          <w:tcPr>
            <w:tcW w:w="900" w:type="dxa"/>
          </w:tcPr>
          <w:p w14:paraId="0A5A46A5" w14:textId="77777777" w:rsidR="00563658" w:rsidRPr="003C5A93" w:rsidRDefault="00563658" w:rsidP="002D4750">
            <w:pPr>
              <w:rPr>
                <w:ins w:id="2489" w:author="Uyen. Truong Thu - CMCGlobal DU11" w:date="2022-03-14T16:21:00Z"/>
                <w:rFonts w:cstheme="minorHAnsi"/>
                <w:sz w:val="24"/>
                <w:szCs w:val="24"/>
                <w:lang w:eastAsia="zh-CN"/>
              </w:rPr>
            </w:pPr>
            <w:ins w:id="2490" w:author="Uyen. Truong Thu - CMCGlobal DU11" w:date="2022-03-21T14:06:00Z">
              <w:r w:rsidRPr="003C5A93">
                <w:rPr>
                  <w:rFonts w:cstheme="minorHAnsi"/>
                  <w:sz w:val="24"/>
                  <w:szCs w:val="24"/>
                  <w:lang w:eastAsia="zh-CN"/>
                </w:rPr>
                <w:t>Yes</w:t>
              </w:r>
            </w:ins>
          </w:p>
        </w:tc>
        <w:tc>
          <w:tcPr>
            <w:tcW w:w="2070" w:type="dxa"/>
          </w:tcPr>
          <w:p w14:paraId="4454D6D9" w14:textId="77777777" w:rsidR="00563658" w:rsidRPr="003C5A93" w:rsidRDefault="00563658" w:rsidP="002D4750">
            <w:pPr>
              <w:rPr>
                <w:ins w:id="2491" w:author="Uyen. Truong Thu - CMCGlobal DU11" w:date="2022-03-14T16:21:00Z"/>
                <w:rFonts w:cstheme="minorHAnsi"/>
                <w:sz w:val="24"/>
                <w:szCs w:val="24"/>
                <w:lang w:eastAsia="zh-CN"/>
              </w:rPr>
            </w:pPr>
          </w:p>
        </w:tc>
        <w:tc>
          <w:tcPr>
            <w:tcW w:w="2070" w:type="dxa"/>
          </w:tcPr>
          <w:p w14:paraId="05C31170" w14:textId="77777777" w:rsidR="00563658" w:rsidRPr="003C5A93" w:rsidRDefault="00563658">
            <w:pPr>
              <w:rPr>
                <w:ins w:id="2492" w:author="Uyen. Truong Thu - CMCGlobal DU11" w:date="2022-03-14T16:21:00Z"/>
                <w:rFonts w:cstheme="minorHAnsi"/>
                <w:sz w:val="24"/>
                <w:szCs w:val="24"/>
                <w:lang w:eastAsia="zh-CN"/>
                <w:rPrChange w:id="2493" w:author="Uyen. Truong Thu - CMCGlobal DU11" w:date="2022-03-22T08:08:00Z">
                  <w:rPr>
                    <w:ins w:id="2494" w:author="Uyen. Truong Thu - CMCGlobal DU11" w:date="2022-03-14T16:21:00Z"/>
                    <w:lang w:val="en-IN" w:eastAsia="zh-CN"/>
                  </w:rPr>
                </w:rPrChange>
              </w:rPr>
              <w:pPrChange w:id="2495" w:author="Uyen. Truong Thu - CMCGlobal DU11" w:date="2022-03-14T16:53:00Z">
                <w:pPr>
                  <w:pStyle w:val="ListParagraph"/>
                  <w:numPr>
                    <w:numId w:val="30"/>
                  </w:numPr>
                  <w:ind w:left="360" w:hanging="360"/>
                </w:pPr>
              </w:pPrChange>
            </w:pPr>
          </w:p>
        </w:tc>
      </w:tr>
      <w:tr w:rsidR="00563658" w:rsidRPr="003C5A93" w14:paraId="5D03A56C" w14:textId="77777777" w:rsidTr="002D4750">
        <w:trPr>
          <w:trHeight w:val="254"/>
          <w:ins w:id="2496" w:author="Uyen. Truong Thu - CMCGlobal DU11" w:date="2022-03-14T16:21:00Z"/>
        </w:trPr>
        <w:tc>
          <w:tcPr>
            <w:tcW w:w="1161" w:type="dxa"/>
            <w:shd w:val="clear" w:color="auto" w:fill="auto"/>
          </w:tcPr>
          <w:p w14:paraId="0B430053" w14:textId="77777777" w:rsidR="00563658" w:rsidRPr="003C5A93" w:rsidRDefault="00563658" w:rsidP="002D4750">
            <w:pPr>
              <w:rPr>
                <w:ins w:id="2497" w:author="Uyen. Truong Thu - CMCGlobal DU11" w:date="2022-03-14T16:21:00Z"/>
                <w:rFonts w:cstheme="minorHAnsi"/>
                <w:sz w:val="24"/>
                <w:szCs w:val="24"/>
                <w:lang w:eastAsia="zh-CN"/>
              </w:rPr>
            </w:pPr>
            <w:ins w:id="2498" w:author="Uyen. Truong Thu - CMCGlobal DU11" w:date="2022-03-21T14:06:00Z">
              <w:r w:rsidRPr="003C5A93">
                <w:rPr>
                  <w:rFonts w:cstheme="minorHAnsi"/>
                  <w:sz w:val="24"/>
                  <w:szCs w:val="24"/>
                </w:rPr>
                <w:t xml:space="preserve">Login in with </w:t>
              </w:r>
              <w:proofErr w:type="spellStart"/>
              <w:r w:rsidRPr="003C5A93">
                <w:rPr>
                  <w:rFonts w:cstheme="minorHAnsi"/>
                  <w:sz w:val="24"/>
                  <w:szCs w:val="24"/>
                </w:rPr>
                <w:t>FaceID</w:t>
              </w:r>
            </w:ins>
            <w:proofErr w:type="spellEnd"/>
          </w:p>
        </w:tc>
        <w:tc>
          <w:tcPr>
            <w:tcW w:w="904" w:type="dxa"/>
            <w:shd w:val="clear" w:color="auto" w:fill="auto"/>
          </w:tcPr>
          <w:p w14:paraId="24702C8C" w14:textId="77777777" w:rsidR="00563658" w:rsidRPr="003C5A93" w:rsidRDefault="00563658" w:rsidP="002D4750">
            <w:pPr>
              <w:rPr>
                <w:ins w:id="2499" w:author="Uyen. Truong Thu - CMCGlobal DU11" w:date="2022-03-14T16:21:00Z"/>
                <w:rFonts w:cstheme="minorHAnsi"/>
                <w:sz w:val="24"/>
                <w:szCs w:val="24"/>
                <w:lang w:eastAsia="zh-CN"/>
              </w:rPr>
            </w:pPr>
            <w:ins w:id="2500" w:author="Uyen. Truong Thu - CMCGlobal DU11" w:date="2022-03-21T14:06:00Z">
              <w:r w:rsidRPr="003C5A93">
                <w:rPr>
                  <w:rFonts w:cstheme="minorHAnsi"/>
                  <w:sz w:val="24"/>
                  <w:szCs w:val="24"/>
                </w:rPr>
                <w:t>Button</w:t>
              </w:r>
            </w:ins>
          </w:p>
        </w:tc>
        <w:tc>
          <w:tcPr>
            <w:tcW w:w="2250" w:type="dxa"/>
            <w:vMerge/>
            <w:shd w:val="clear" w:color="auto" w:fill="auto"/>
          </w:tcPr>
          <w:p w14:paraId="7E69B9C4" w14:textId="77777777" w:rsidR="00563658" w:rsidRPr="003C5A93" w:rsidRDefault="00563658" w:rsidP="002D4750">
            <w:pPr>
              <w:rPr>
                <w:ins w:id="2501" w:author="Uyen. Truong Thu - CMCGlobal DU11" w:date="2022-03-14T16:21:00Z"/>
                <w:rFonts w:cstheme="minorHAnsi"/>
                <w:sz w:val="24"/>
                <w:szCs w:val="24"/>
                <w:lang w:eastAsia="zh-CN"/>
              </w:rPr>
            </w:pPr>
          </w:p>
        </w:tc>
        <w:tc>
          <w:tcPr>
            <w:tcW w:w="990" w:type="dxa"/>
            <w:shd w:val="clear" w:color="auto" w:fill="auto"/>
          </w:tcPr>
          <w:p w14:paraId="39089C46" w14:textId="77777777" w:rsidR="00563658" w:rsidRPr="003C5A93" w:rsidRDefault="00563658" w:rsidP="002D4750">
            <w:pPr>
              <w:rPr>
                <w:ins w:id="2502" w:author="Uyen. Truong Thu - CMCGlobal DU11" w:date="2022-03-14T16:21:00Z"/>
                <w:rFonts w:cstheme="minorHAnsi"/>
                <w:sz w:val="24"/>
                <w:szCs w:val="24"/>
                <w:lang w:eastAsia="zh-CN"/>
              </w:rPr>
            </w:pPr>
          </w:p>
        </w:tc>
        <w:tc>
          <w:tcPr>
            <w:tcW w:w="900" w:type="dxa"/>
          </w:tcPr>
          <w:p w14:paraId="1A5FFDE0" w14:textId="77777777" w:rsidR="00563658" w:rsidRPr="003C5A93" w:rsidRDefault="00563658" w:rsidP="002D4750">
            <w:pPr>
              <w:rPr>
                <w:ins w:id="2503" w:author="Uyen. Truong Thu - CMCGlobal DU11" w:date="2022-03-14T16:21:00Z"/>
                <w:rFonts w:cstheme="minorHAnsi"/>
                <w:sz w:val="24"/>
                <w:szCs w:val="24"/>
                <w:lang w:eastAsia="zh-CN"/>
              </w:rPr>
            </w:pPr>
            <w:ins w:id="2504" w:author="Uyen. Truong Thu - CMCGlobal DU11" w:date="2022-03-21T14:06:00Z">
              <w:r w:rsidRPr="003C5A93">
                <w:rPr>
                  <w:rFonts w:cstheme="minorHAnsi"/>
                  <w:sz w:val="24"/>
                  <w:szCs w:val="24"/>
                  <w:lang w:eastAsia="zh-CN"/>
                </w:rPr>
                <w:t>Yes</w:t>
              </w:r>
            </w:ins>
          </w:p>
        </w:tc>
        <w:tc>
          <w:tcPr>
            <w:tcW w:w="2070" w:type="dxa"/>
          </w:tcPr>
          <w:p w14:paraId="6F9B490C" w14:textId="77777777" w:rsidR="00563658" w:rsidRPr="003C5A93" w:rsidRDefault="00563658">
            <w:pPr>
              <w:rPr>
                <w:ins w:id="2505" w:author="Uyen. Truong Thu - CMCGlobal DU11" w:date="2022-03-14T16:21:00Z"/>
                <w:rFonts w:cstheme="minorHAnsi"/>
                <w:sz w:val="24"/>
                <w:szCs w:val="24"/>
                <w:lang w:eastAsia="zh-CN"/>
                <w:rPrChange w:id="2506" w:author="Uyen. Truong Thu - CMCGlobal DU11" w:date="2022-03-22T08:08:00Z">
                  <w:rPr>
                    <w:ins w:id="2507" w:author="Uyen. Truong Thu - CMCGlobal DU11" w:date="2022-03-14T16:21:00Z"/>
                    <w:lang w:val="en-IN" w:eastAsia="zh-CN"/>
                  </w:rPr>
                </w:rPrChange>
              </w:rPr>
              <w:pPrChange w:id="2508" w:author="Uyen. Truong Thu - CMCGlobal DU11" w:date="2022-03-14T16:53:00Z">
                <w:pPr>
                  <w:pStyle w:val="ListParagraph"/>
                  <w:numPr>
                    <w:numId w:val="32"/>
                  </w:numPr>
                  <w:ind w:left="360" w:hanging="360"/>
                </w:pPr>
              </w:pPrChange>
            </w:pPr>
          </w:p>
        </w:tc>
        <w:tc>
          <w:tcPr>
            <w:tcW w:w="2070" w:type="dxa"/>
          </w:tcPr>
          <w:p w14:paraId="334E46EC" w14:textId="77777777" w:rsidR="00563658" w:rsidRPr="003C5A93" w:rsidRDefault="00563658">
            <w:pPr>
              <w:rPr>
                <w:ins w:id="2509" w:author="Uyen. Truong Thu - CMCGlobal DU11" w:date="2022-03-14T16:21:00Z"/>
                <w:rFonts w:cstheme="minorHAnsi"/>
                <w:sz w:val="24"/>
                <w:szCs w:val="24"/>
                <w:lang w:eastAsia="zh-CN"/>
                <w:rPrChange w:id="2510" w:author="Uyen. Truong Thu - CMCGlobal DU11" w:date="2022-03-22T08:08:00Z">
                  <w:rPr>
                    <w:ins w:id="2511" w:author="Uyen. Truong Thu - CMCGlobal DU11" w:date="2022-03-14T16:21:00Z"/>
                    <w:lang w:val="en-IN" w:eastAsia="zh-CN"/>
                  </w:rPr>
                </w:rPrChange>
              </w:rPr>
              <w:pPrChange w:id="2512" w:author="Uyen. Truong Thu - CMCGlobal DU11" w:date="2022-03-14T16:53:00Z">
                <w:pPr>
                  <w:pStyle w:val="ListParagraph"/>
                  <w:numPr>
                    <w:numId w:val="31"/>
                  </w:numPr>
                  <w:ind w:left="360" w:hanging="360"/>
                </w:pPr>
              </w:pPrChange>
            </w:pPr>
          </w:p>
        </w:tc>
      </w:tr>
      <w:tr w:rsidR="00563658" w:rsidRPr="003C5A93" w14:paraId="48842215" w14:textId="77777777" w:rsidTr="002D4750">
        <w:trPr>
          <w:trHeight w:val="254"/>
          <w:ins w:id="2513" w:author="Uyen. Truong Thu - CMCGlobal DU11" w:date="2022-03-14T16:21:00Z"/>
        </w:trPr>
        <w:tc>
          <w:tcPr>
            <w:tcW w:w="1161" w:type="dxa"/>
            <w:shd w:val="clear" w:color="auto" w:fill="auto"/>
          </w:tcPr>
          <w:p w14:paraId="6FEE0A55" w14:textId="77777777" w:rsidR="00563658" w:rsidRPr="003C5A93" w:rsidRDefault="00563658" w:rsidP="002D4750">
            <w:pPr>
              <w:rPr>
                <w:ins w:id="2514" w:author="Uyen. Truong Thu - CMCGlobal DU11" w:date="2022-03-14T16:21:00Z"/>
                <w:rFonts w:cstheme="minorHAnsi"/>
                <w:sz w:val="24"/>
                <w:szCs w:val="24"/>
                <w:lang w:eastAsia="zh-CN"/>
              </w:rPr>
            </w:pPr>
            <w:ins w:id="2515" w:author="Uyen. Truong Thu - CMCGlobal DU11" w:date="2022-03-21T14:05:00Z">
              <w:r w:rsidRPr="003C5A93">
                <w:rPr>
                  <w:rFonts w:cstheme="minorHAnsi"/>
                  <w:sz w:val="24"/>
                  <w:szCs w:val="24"/>
                  <w:lang w:eastAsia="zh-CN"/>
                </w:rPr>
                <w:t xml:space="preserve">Screen MSG </w:t>
              </w:r>
              <w:r w:rsidRPr="003C5A93">
                <w:rPr>
                  <w:rFonts w:cstheme="minorHAnsi"/>
                  <w:sz w:val="24"/>
                  <w:szCs w:val="24"/>
                  <w:lang w:eastAsia="zh-CN"/>
                </w:rPr>
                <w:lastRenderedPageBreak/>
                <w:t>Contact admin</w:t>
              </w:r>
            </w:ins>
          </w:p>
        </w:tc>
        <w:tc>
          <w:tcPr>
            <w:tcW w:w="904" w:type="dxa"/>
            <w:shd w:val="clear" w:color="auto" w:fill="auto"/>
          </w:tcPr>
          <w:p w14:paraId="1A0F4083" w14:textId="77777777" w:rsidR="00563658" w:rsidRPr="003C5A93" w:rsidRDefault="00563658" w:rsidP="002D4750">
            <w:pPr>
              <w:rPr>
                <w:ins w:id="2516" w:author="Uyen. Truong Thu - CMCGlobal DU11" w:date="2022-03-14T16:21:00Z"/>
                <w:rFonts w:cstheme="minorHAnsi"/>
                <w:sz w:val="24"/>
                <w:szCs w:val="24"/>
                <w:lang w:eastAsia="zh-CN"/>
              </w:rPr>
            </w:pPr>
          </w:p>
        </w:tc>
        <w:tc>
          <w:tcPr>
            <w:tcW w:w="2250" w:type="dxa"/>
            <w:shd w:val="clear" w:color="auto" w:fill="auto"/>
          </w:tcPr>
          <w:p w14:paraId="562AAF24" w14:textId="77777777" w:rsidR="00563658" w:rsidRPr="003C5A93" w:rsidRDefault="00563658" w:rsidP="002D4750">
            <w:pPr>
              <w:rPr>
                <w:ins w:id="2517" w:author="Uyen. Truong Thu - CMCGlobal DU11" w:date="2022-03-21T14:05:00Z"/>
                <w:rFonts w:cstheme="minorHAnsi"/>
                <w:sz w:val="24"/>
                <w:szCs w:val="24"/>
                <w:lang w:eastAsia="zh-CN"/>
              </w:rPr>
            </w:pPr>
            <w:ins w:id="2518" w:author="Uyen. Truong Thu - CMCGlobal DU11" w:date="2022-03-21T14:05:00Z">
              <w:r w:rsidRPr="003C5A93">
                <w:rPr>
                  <w:rFonts w:cstheme="minorHAnsi"/>
                  <w:sz w:val="24"/>
                  <w:szCs w:val="24"/>
                  <w:lang w:eastAsia="zh-CN"/>
                </w:rPr>
                <w:t>Please contact admin</w:t>
              </w:r>
            </w:ins>
          </w:p>
          <w:p w14:paraId="3E8DD1D8" w14:textId="77777777" w:rsidR="00563658" w:rsidRPr="003C5A93" w:rsidRDefault="00563658" w:rsidP="002D4750">
            <w:pPr>
              <w:rPr>
                <w:ins w:id="2519" w:author="Uyen. Truong Thu - CMCGlobal DU11" w:date="2022-03-21T14:05:00Z"/>
                <w:rFonts w:cstheme="minorHAnsi"/>
                <w:sz w:val="24"/>
                <w:szCs w:val="24"/>
                <w:lang w:eastAsia="zh-CN"/>
              </w:rPr>
            </w:pPr>
            <w:ins w:id="2520" w:author="Uyen. Truong Thu - CMCGlobal DU11" w:date="2022-03-21T14:05:00Z">
              <w:r w:rsidRPr="003C5A93">
                <w:rPr>
                  <w:rFonts w:cstheme="minorHAnsi"/>
                  <w:sz w:val="24"/>
                  <w:szCs w:val="24"/>
                  <w:lang w:eastAsia="zh-CN"/>
                </w:rPr>
                <w:lastRenderedPageBreak/>
                <w:t>Please contact the administrator via email to activate your new password</w:t>
              </w:r>
            </w:ins>
          </w:p>
          <w:p w14:paraId="61B8162C" w14:textId="77777777" w:rsidR="00563658" w:rsidRPr="003C5A93" w:rsidRDefault="00563658" w:rsidP="002D4750">
            <w:pPr>
              <w:rPr>
                <w:ins w:id="2521" w:author="Uyen. Truong Thu - CMCGlobal DU11" w:date="2022-03-14T16:21:00Z"/>
                <w:rFonts w:cstheme="minorHAnsi"/>
                <w:sz w:val="24"/>
                <w:szCs w:val="24"/>
                <w:lang w:eastAsia="zh-CN"/>
              </w:rPr>
            </w:pPr>
            <w:ins w:id="2522" w:author="Uyen. Truong Thu - CMCGlobal DU11" w:date="2022-03-21T14:05:00Z">
              <w:r w:rsidRPr="003C5A93">
                <w:rPr>
                  <w:rFonts w:cstheme="minorHAnsi"/>
                  <w:noProof/>
                  <w:sz w:val="24"/>
                  <w:szCs w:val="24"/>
                  <w:lang w:val="en-US"/>
                  <w:rPrChange w:id="2523" w:author="Uyen. Truong Thu - CMCGlobal DU11" w:date="2022-03-22T08:08:00Z">
                    <w:rPr>
                      <w:noProof/>
                      <w:lang w:val="en-US"/>
                    </w:rPr>
                  </w:rPrChange>
                </w:rPr>
                <w:t>User can tap on OK button to go back to Log in page</w:t>
              </w:r>
            </w:ins>
          </w:p>
        </w:tc>
        <w:tc>
          <w:tcPr>
            <w:tcW w:w="990" w:type="dxa"/>
            <w:shd w:val="clear" w:color="auto" w:fill="auto"/>
          </w:tcPr>
          <w:p w14:paraId="6E37737E" w14:textId="77777777" w:rsidR="00563658" w:rsidRPr="003C5A93" w:rsidRDefault="00563658" w:rsidP="002D4750">
            <w:pPr>
              <w:rPr>
                <w:ins w:id="2524" w:author="Uyen. Truong Thu - CMCGlobal DU11" w:date="2022-03-14T16:21:00Z"/>
                <w:rFonts w:cstheme="minorHAnsi"/>
                <w:sz w:val="24"/>
                <w:szCs w:val="24"/>
                <w:lang w:eastAsia="zh-CN"/>
              </w:rPr>
            </w:pPr>
            <w:ins w:id="2525" w:author="Uyen. Truong Thu - CMCGlobal DU11" w:date="2022-03-21T14:05:00Z">
              <w:r w:rsidRPr="003C5A93">
                <w:rPr>
                  <w:rFonts w:cstheme="minorHAnsi"/>
                  <w:sz w:val="24"/>
                  <w:szCs w:val="24"/>
                  <w:lang w:eastAsia="zh-CN"/>
                </w:rPr>
                <w:lastRenderedPageBreak/>
                <w:t>-</w:t>
              </w:r>
            </w:ins>
          </w:p>
        </w:tc>
        <w:tc>
          <w:tcPr>
            <w:tcW w:w="900" w:type="dxa"/>
          </w:tcPr>
          <w:p w14:paraId="60569CFC" w14:textId="77777777" w:rsidR="00563658" w:rsidRPr="003C5A93" w:rsidRDefault="00563658" w:rsidP="002D4750">
            <w:pPr>
              <w:rPr>
                <w:ins w:id="2526" w:author="Uyen. Truong Thu - CMCGlobal DU11" w:date="2022-03-14T16:21:00Z"/>
                <w:rFonts w:cstheme="minorHAnsi"/>
                <w:sz w:val="24"/>
                <w:szCs w:val="24"/>
                <w:lang w:eastAsia="zh-CN"/>
              </w:rPr>
            </w:pPr>
            <w:ins w:id="2527" w:author="Uyen. Truong Thu - CMCGlobal DU11" w:date="2022-03-21T14:05:00Z">
              <w:r w:rsidRPr="003C5A93">
                <w:rPr>
                  <w:rFonts w:cstheme="minorHAnsi"/>
                  <w:sz w:val="24"/>
                  <w:szCs w:val="24"/>
                  <w:lang w:eastAsia="zh-CN"/>
                </w:rPr>
                <w:t>Yes</w:t>
              </w:r>
            </w:ins>
          </w:p>
        </w:tc>
        <w:tc>
          <w:tcPr>
            <w:tcW w:w="2070" w:type="dxa"/>
          </w:tcPr>
          <w:p w14:paraId="75D16542" w14:textId="77777777" w:rsidR="00563658" w:rsidRPr="003C5A93" w:rsidRDefault="00563658" w:rsidP="002D4750">
            <w:pPr>
              <w:rPr>
                <w:ins w:id="2528" w:author="Uyen. Truong Thu - CMCGlobal DU11" w:date="2022-03-14T16:21:00Z"/>
                <w:rFonts w:cstheme="minorHAnsi"/>
                <w:sz w:val="24"/>
                <w:szCs w:val="24"/>
                <w:lang w:eastAsia="zh-CN"/>
              </w:rPr>
            </w:pPr>
          </w:p>
        </w:tc>
        <w:tc>
          <w:tcPr>
            <w:tcW w:w="2070" w:type="dxa"/>
          </w:tcPr>
          <w:p w14:paraId="7D267C86" w14:textId="77777777" w:rsidR="00563658" w:rsidRPr="003C5A93" w:rsidRDefault="00563658" w:rsidP="002D4750">
            <w:pPr>
              <w:rPr>
                <w:ins w:id="2529" w:author="Uyen. Truong Thu - CMCGlobal DU11" w:date="2022-03-14T16:21:00Z"/>
                <w:rFonts w:cstheme="minorHAnsi"/>
                <w:sz w:val="24"/>
                <w:szCs w:val="24"/>
                <w:lang w:eastAsia="zh-CN"/>
              </w:rPr>
            </w:pPr>
          </w:p>
        </w:tc>
      </w:tr>
    </w:tbl>
    <w:p w14:paraId="101C4DC8" w14:textId="77777777" w:rsidR="00563658" w:rsidRPr="003C5A93" w:rsidRDefault="00563658">
      <w:pPr>
        <w:pStyle w:val="ListParagraph"/>
        <w:numPr>
          <w:ilvl w:val="0"/>
          <w:numId w:val="87"/>
        </w:numPr>
        <w:rPr>
          <w:ins w:id="2530" w:author="Uyen. Truong Thu - CMCGlobal DU11" w:date="2022-03-14T16:21:00Z"/>
          <w:rFonts w:asciiTheme="minorHAnsi" w:hAnsiTheme="minorHAnsi" w:cstheme="minorHAnsi"/>
          <w:b/>
          <w:sz w:val="24"/>
          <w:szCs w:val="24"/>
          <w:lang w:val="en-AU"/>
        </w:rPr>
        <w:pPrChange w:id="2531" w:author="Uyen. Truong Thu - CMCGlobal DU11" w:date="2022-03-14T16:21:00Z">
          <w:pPr>
            <w:pStyle w:val="ListParagraph"/>
            <w:numPr>
              <w:numId w:val="34"/>
            </w:numPr>
            <w:ind w:hanging="360"/>
          </w:pPr>
        </w:pPrChange>
      </w:pPr>
      <w:ins w:id="2532" w:author="Uyen. Truong Thu - CMCGlobal DU11" w:date="2022-03-14T16:21:00Z">
        <w:r w:rsidRPr="003C5A93">
          <w:rPr>
            <w:rFonts w:asciiTheme="minorHAnsi" w:hAnsiTheme="minorHAnsi" w:cstheme="minorHAnsi"/>
            <w:b/>
            <w:sz w:val="24"/>
            <w:szCs w:val="24"/>
            <w:lang w:val="en-AU"/>
          </w:rPr>
          <w:t>Messaging Requirement</w:t>
        </w:r>
      </w:ins>
    </w:p>
    <w:p w14:paraId="28E0B671" w14:textId="77777777" w:rsidR="00563658" w:rsidRPr="003C5A93" w:rsidRDefault="00563658" w:rsidP="00563658">
      <w:pPr>
        <w:ind w:left="360"/>
        <w:rPr>
          <w:ins w:id="2533" w:author="Uyen. Truong Thu - CMCGlobal DU11" w:date="2022-03-14T16:21:00Z"/>
          <w:rFonts w:cstheme="minorHAnsi"/>
          <w:sz w:val="24"/>
          <w:szCs w:val="24"/>
          <w:lang w:val="en-AU"/>
        </w:rPr>
      </w:pPr>
      <w:ins w:id="2534" w:author="Uyen. Truong Thu - CMCGlobal DU11" w:date="2022-03-14T16:21:00Z">
        <w:r w:rsidRPr="003C5A93">
          <w:rPr>
            <w:rFonts w:cstheme="minorHAnsi"/>
            <w:sz w:val="24"/>
            <w:szCs w:val="24"/>
            <w:lang w:val="en-AU"/>
          </w:rPr>
          <w:t>Follow message in above table</w:t>
        </w:r>
      </w:ins>
    </w:p>
    <w:p w14:paraId="4FC3DD26" w14:textId="77777777" w:rsidR="00563658" w:rsidRPr="003C5A93" w:rsidRDefault="00563658">
      <w:pPr>
        <w:pStyle w:val="ListParagraph"/>
        <w:numPr>
          <w:ilvl w:val="0"/>
          <w:numId w:val="87"/>
        </w:numPr>
        <w:rPr>
          <w:ins w:id="2535" w:author="Uyen. Truong Thu - CMCGlobal DU11" w:date="2022-03-14T16:21:00Z"/>
          <w:rFonts w:asciiTheme="minorHAnsi" w:hAnsiTheme="minorHAnsi" w:cstheme="minorHAnsi"/>
          <w:sz w:val="24"/>
          <w:szCs w:val="24"/>
          <w:lang w:val="en-AU"/>
        </w:rPr>
        <w:pPrChange w:id="2536" w:author="Uyen. Truong Thu - CMCGlobal DU11" w:date="2022-03-14T16:21:00Z">
          <w:pPr>
            <w:pStyle w:val="ListParagraph"/>
            <w:numPr>
              <w:numId w:val="34"/>
            </w:numPr>
            <w:ind w:hanging="360"/>
          </w:pPr>
        </w:pPrChange>
      </w:pPr>
      <w:ins w:id="2537" w:author="Uyen. Truong Thu - CMCGlobal DU11" w:date="2022-03-14T16:21:00Z">
        <w:r w:rsidRPr="003C5A93">
          <w:rPr>
            <w:rFonts w:asciiTheme="minorHAnsi" w:eastAsiaTheme="minorHAnsi" w:hAnsiTheme="minorHAnsi" w:cstheme="minorHAnsi"/>
            <w:b/>
            <w:sz w:val="24"/>
            <w:szCs w:val="24"/>
            <w:lang w:val="en-AU"/>
          </w:rPr>
          <w:t>Reference User Story</w:t>
        </w:r>
      </w:ins>
    </w:p>
    <w:p w14:paraId="2807DB50" w14:textId="77777777" w:rsidR="00563658" w:rsidRPr="003C5A93" w:rsidRDefault="00563658">
      <w:pPr>
        <w:ind w:firstLine="360"/>
        <w:rPr>
          <w:ins w:id="2538" w:author="Uyen. Truong Thu - CMCGlobal DU11" w:date="2022-03-22T08:58:00Z"/>
          <w:rFonts w:cstheme="minorHAnsi"/>
          <w:sz w:val="24"/>
          <w:szCs w:val="24"/>
        </w:rPr>
        <w:pPrChange w:id="2539" w:author="Uyen. Truong Thu - CMCGlobal DU11" w:date="2022-03-22T08:58:00Z">
          <w:pPr>
            <w:pStyle w:val="Heading3"/>
            <w:numPr>
              <w:ilvl w:val="0"/>
              <w:numId w:val="0"/>
            </w:numPr>
            <w:ind w:left="0" w:firstLine="0"/>
          </w:pPr>
        </w:pPrChange>
      </w:pPr>
      <w:ins w:id="2540" w:author="Uyen. Truong Thu - CMCGlobal DU11" w:date="2022-03-21T14:08:00Z">
        <w:r w:rsidRPr="003C5A93">
          <w:rPr>
            <w:rFonts w:cstheme="minorHAnsi"/>
            <w:sz w:val="24"/>
            <w:szCs w:val="24"/>
            <w:lang w:val="en-AU"/>
          </w:rPr>
          <w:t>N/A</w:t>
        </w:r>
      </w:ins>
    </w:p>
    <w:p w14:paraId="76449549" w14:textId="77777777" w:rsidR="00667E59" w:rsidRPr="003C5A93" w:rsidRDefault="00667E59">
      <w:pPr>
        <w:ind w:firstLine="360"/>
        <w:rPr>
          <w:rFonts w:cstheme="minorHAnsi"/>
          <w:sz w:val="24"/>
          <w:szCs w:val="24"/>
          <w:rPrChange w:id="2541" w:author="Uyen. Truong Thu - CMCGlobal DU11" w:date="2022-03-22T08:58:00Z">
            <w:rPr/>
          </w:rPrChange>
        </w:rPr>
        <w:pPrChange w:id="2542" w:author="Uyen. Truong Thu - CMCGlobal DU11" w:date="2022-03-22T08:58:00Z">
          <w:pPr>
            <w:pStyle w:val="Heading3"/>
            <w:numPr>
              <w:ilvl w:val="0"/>
              <w:numId w:val="0"/>
            </w:numPr>
            <w:ind w:left="0" w:firstLine="0"/>
          </w:pPr>
        </w:pPrChange>
      </w:pPr>
    </w:p>
    <w:p w14:paraId="401FFC4B" w14:textId="77777777" w:rsidR="001E3A1D" w:rsidRPr="003C5A93" w:rsidRDefault="00496ED5" w:rsidP="00496ED5">
      <w:pPr>
        <w:pStyle w:val="Heading3"/>
        <w:rPr>
          <w:rFonts w:cstheme="minorHAnsi"/>
        </w:rPr>
      </w:pPr>
      <w:bookmarkStart w:id="2543" w:name="_Toc100759889"/>
      <w:r w:rsidRPr="003C5A93">
        <w:rPr>
          <w:rFonts w:cstheme="minorHAnsi"/>
        </w:rPr>
        <w:t>HNWI KYC Management</w:t>
      </w:r>
      <w:bookmarkEnd w:id="2543"/>
    </w:p>
    <w:p w14:paraId="261E9CF1" w14:textId="77777777" w:rsidR="00496ED5" w:rsidRPr="003C5A93" w:rsidRDefault="00496ED5" w:rsidP="00496ED5">
      <w:pPr>
        <w:rPr>
          <w:rFonts w:cstheme="minorHAnsi"/>
          <w:lang w:val="en-AU"/>
        </w:rPr>
      </w:pPr>
    </w:p>
    <w:p w14:paraId="7F779F44" w14:textId="77777777" w:rsidR="00496ED5" w:rsidRPr="003C5A93" w:rsidRDefault="00F75E56" w:rsidP="00F75E56">
      <w:pPr>
        <w:pStyle w:val="Heading4"/>
        <w:rPr>
          <w:rFonts w:cstheme="minorHAnsi"/>
        </w:rPr>
      </w:pPr>
      <w:bookmarkStart w:id="2544" w:name="_User_story_5"/>
      <w:bookmarkStart w:id="2545" w:name="_Toc100759890"/>
      <w:bookmarkEnd w:id="2544"/>
      <w:r w:rsidRPr="003C5A93">
        <w:rPr>
          <w:rFonts w:cstheme="minorHAnsi"/>
        </w:rPr>
        <w:t xml:space="preserve">User story </w:t>
      </w:r>
      <w:ins w:id="2546" w:author="Uyen. Truong Thu - CMCGlobal DU11" w:date="2022-03-14T18:41:00Z">
        <w:r w:rsidR="00BE0EC1" w:rsidRPr="003C5A93">
          <w:rPr>
            <w:rFonts w:cstheme="minorHAnsi"/>
          </w:rPr>
          <w:t>5</w:t>
        </w:r>
      </w:ins>
      <w:del w:id="2547" w:author="Uyen. Truong Thu - CMCGlobal DU11" w:date="2022-03-14T16:52:00Z">
        <w:r w:rsidRPr="003C5A93" w:rsidDel="00B41C5A">
          <w:rPr>
            <w:rFonts w:cstheme="minorHAnsi"/>
          </w:rPr>
          <w:delText>4</w:delText>
        </w:r>
      </w:del>
      <w:r w:rsidR="00496ED5" w:rsidRPr="003C5A93">
        <w:rPr>
          <w:rFonts w:cstheme="minorHAnsi"/>
        </w:rPr>
        <w:t xml:space="preserve"> – Register for investors</w:t>
      </w:r>
      <w:bookmarkEnd w:id="2545"/>
      <w:del w:id="2548" w:author="Uyen. Truong Thu - CMCGlobal DU11" w:date="2022-03-22T07:53:00Z">
        <w:r w:rsidR="00496ED5" w:rsidRPr="003C5A93" w:rsidDel="00D62F6C">
          <w:rPr>
            <w:rFonts w:cstheme="minorHAnsi"/>
          </w:rPr>
          <w:delText>/</w:delText>
        </w:r>
      </w:del>
      <w:del w:id="2549" w:author="Uyen. Truong Thu - CMCGlobal DU11" w:date="2022-03-21T14:14:00Z">
        <w:r w:rsidR="00496ED5" w:rsidRPr="003C5A93" w:rsidDel="00387F2B">
          <w:rPr>
            <w:rFonts w:cstheme="minorHAnsi"/>
          </w:rPr>
          <w:delText>Face to face option</w:delText>
        </w:r>
      </w:del>
    </w:p>
    <w:p w14:paraId="2B25EC1D" w14:textId="77777777" w:rsidR="00496ED5" w:rsidRPr="003C5A93" w:rsidRDefault="00496ED5" w:rsidP="00A45596">
      <w:pPr>
        <w:rPr>
          <w:rFonts w:cstheme="minorHAnsi"/>
          <w:sz w:val="24"/>
          <w:szCs w:val="24"/>
        </w:rPr>
      </w:pPr>
      <w:r w:rsidRPr="003C5A93">
        <w:rPr>
          <w:rFonts w:cstheme="minorHAnsi"/>
          <w:sz w:val="24"/>
          <w:szCs w:val="24"/>
        </w:rPr>
        <w:t>As an existing RM, I want to</w:t>
      </w:r>
      <w:r w:rsidR="00A45596" w:rsidRPr="003C5A93">
        <w:rPr>
          <w:rFonts w:cstheme="minorHAnsi"/>
          <w:sz w:val="24"/>
          <w:szCs w:val="24"/>
        </w:rPr>
        <w:t xml:space="preserve"> register new </w:t>
      </w:r>
      <w:ins w:id="2550" w:author="Uyen. Truong Thu - CMCGlobal DU11" w:date="2022-03-21T14:14:00Z">
        <w:r w:rsidR="00387F2B" w:rsidRPr="003C5A93">
          <w:rPr>
            <w:rFonts w:cstheme="minorHAnsi"/>
            <w:sz w:val="24"/>
            <w:szCs w:val="24"/>
          </w:rPr>
          <w:t xml:space="preserve">individual </w:t>
        </w:r>
      </w:ins>
      <w:r w:rsidR="00A45596" w:rsidRPr="003C5A93">
        <w:rPr>
          <w:rFonts w:cstheme="minorHAnsi"/>
          <w:sz w:val="24"/>
          <w:szCs w:val="24"/>
        </w:rPr>
        <w:t>investors (High-Net-Worth Individual) to the system using on behalf KYC</w:t>
      </w:r>
      <w:del w:id="2551" w:author="Uyen. Truong Thu - CMCGlobal DU11" w:date="2022-03-21T14:14:00Z">
        <w:r w:rsidR="00A45596" w:rsidRPr="003C5A93" w:rsidDel="00387F2B">
          <w:rPr>
            <w:rFonts w:cstheme="minorHAnsi"/>
            <w:sz w:val="24"/>
            <w:szCs w:val="24"/>
          </w:rPr>
          <w:delText>/Face to face option</w:delText>
        </w:r>
      </w:del>
      <w:r w:rsidR="00A45596" w:rsidRPr="003C5A93">
        <w:rPr>
          <w:rFonts w:cstheme="minorHAnsi"/>
          <w:sz w:val="24"/>
          <w:szCs w:val="24"/>
        </w:rPr>
        <w:t xml:space="preserve"> so that I can manage and provide services for them.</w:t>
      </w:r>
    </w:p>
    <w:p w14:paraId="68DFEA7A" w14:textId="77777777" w:rsidR="00496ED5" w:rsidRPr="003C5A93" w:rsidRDefault="00496ED5" w:rsidP="00496ED5">
      <w:pPr>
        <w:ind w:left="990"/>
        <w:rPr>
          <w:rFonts w:cstheme="minorHAnsi"/>
          <w:b/>
          <w:sz w:val="24"/>
          <w:szCs w:val="24"/>
          <w:lang w:val="en-AU"/>
        </w:rPr>
      </w:pPr>
      <w:r w:rsidRPr="003C5A93">
        <w:rPr>
          <w:rFonts w:cstheme="minorHAnsi"/>
          <w:b/>
          <w:sz w:val="24"/>
          <w:szCs w:val="24"/>
          <w:lang w:val="en-AU"/>
        </w:rPr>
        <w:t>Acceptance Criteria</w:t>
      </w:r>
    </w:p>
    <w:p w14:paraId="71333145" w14:textId="033196F6" w:rsidR="00496ED5" w:rsidRPr="003C5A93" w:rsidDel="00D65A78" w:rsidRDefault="00D37368" w:rsidP="00496ED5">
      <w:pPr>
        <w:ind w:left="990"/>
        <w:rPr>
          <w:del w:id="2552" w:author="Uyen. Truong Thu - CMCGlobal DU11" w:date="2022-03-21T14:09:00Z"/>
          <w:rFonts w:cstheme="minorHAnsi"/>
          <w:sz w:val="24"/>
          <w:szCs w:val="24"/>
          <w:lang w:val="en-AU"/>
        </w:rPr>
      </w:pPr>
      <w:ins w:id="2553" w:author="Uyen. Truong Thu - CMC Global DU3.11" w:date="2022-04-05T14:52:00Z">
        <w:r w:rsidRPr="003C5A93">
          <w:rPr>
            <w:rFonts w:cstheme="minorHAnsi"/>
            <w:sz w:val="24"/>
            <w:szCs w:val="24"/>
            <w:lang w:val="en-AU"/>
          </w:rPr>
          <w:t>Dashboard website must be responsive to mobile browser and PC browser</w:t>
        </w:r>
      </w:ins>
      <w:del w:id="2554" w:author="Uyen. Truong Thu - CMCGlobal DU11" w:date="2022-03-21T14:09:00Z">
        <w:r w:rsidR="00496ED5" w:rsidRPr="003C5A93" w:rsidDel="00387F2B">
          <w:rPr>
            <w:rFonts w:cstheme="minorHAnsi"/>
            <w:sz w:val="24"/>
            <w:szCs w:val="24"/>
            <w:lang w:val="en-AU"/>
          </w:rPr>
          <w:delText xml:space="preserve">1. </w:delText>
        </w:r>
        <w:r w:rsidR="008B4AA1" w:rsidRPr="003C5A93" w:rsidDel="00387F2B">
          <w:rPr>
            <w:rFonts w:cstheme="minorHAnsi"/>
            <w:sz w:val="24"/>
            <w:szCs w:val="24"/>
            <w:lang w:val="en-AU"/>
          </w:rPr>
          <w:delText>In Face to face option, user will guide investors to fill the form directly on the user’s device.</w:delText>
        </w:r>
      </w:del>
    </w:p>
    <w:p w14:paraId="2079209A" w14:textId="77777777" w:rsidR="00D65A78" w:rsidRPr="003C5A93" w:rsidRDefault="00D65A78" w:rsidP="00496ED5">
      <w:pPr>
        <w:ind w:left="990"/>
        <w:rPr>
          <w:ins w:id="2555" w:author="Uyen. Truong Thu - CMC Global DU3.11" w:date="2022-04-05T15:09:00Z"/>
          <w:rFonts w:cstheme="minorHAnsi"/>
          <w:sz w:val="24"/>
          <w:szCs w:val="24"/>
          <w:lang w:val="en-AU"/>
        </w:rPr>
      </w:pPr>
    </w:p>
    <w:p w14:paraId="53F613EF" w14:textId="3F9551BC" w:rsidR="008B4AA1" w:rsidRPr="003C5A93" w:rsidRDefault="00D65A78" w:rsidP="00496ED5">
      <w:pPr>
        <w:ind w:left="990"/>
        <w:rPr>
          <w:rFonts w:cstheme="minorHAnsi"/>
          <w:sz w:val="24"/>
          <w:szCs w:val="24"/>
          <w:lang w:val="en-AU"/>
        </w:rPr>
      </w:pPr>
      <w:ins w:id="2556" w:author="Uyen. Truong Thu - CMC Global DU3.11" w:date="2022-04-05T15:10:00Z">
        <w:r w:rsidRPr="003C5A93">
          <w:rPr>
            <w:rFonts w:cstheme="minorHAnsi"/>
            <w:sz w:val="24"/>
            <w:szCs w:val="24"/>
            <w:lang w:val="en-AU"/>
          </w:rPr>
          <w:t xml:space="preserve">Dashboard website URL must expire after </w:t>
        </w:r>
      </w:ins>
      <w:ins w:id="2557" w:author="Uyen. Truong Thu - CMC Global DU3.11" w:date="2022-04-05T16:21:00Z">
        <w:r w:rsidR="00BA7677" w:rsidRPr="003C5A93">
          <w:rPr>
            <w:rFonts w:cstheme="minorHAnsi"/>
            <w:sz w:val="24"/>
            <w:szCs w:val="24"/>
            <w:lang w:val="en-AU"/>
          </w:rPr>
          <w:t>24 hours since generated</w:t>
        </w:r>
      </w:ins>
      <w:del w:id="2558" w:author="Uyen. Truong Thu - CMCGlobal DU11" w:date="2022-03-21T14:09:00Z">
        <w:r w:rsidR="008B4AA1" w:rsidRPr="003C5A93" w:rsidDel="00387F2B">
          <w:rPr>
            <w:rFonts w:cstheme="minorHAnsi"/>
            <w:sz w:val="24"/>
            <w:szCs w:val="24"/>
            <w:lang w:val="en-AU"/>
          </w:rPr>
          <w:delText xml:space="preserve">2. </w:delText>
        </w:r>
        <w:r w:rsidR="00AE2641" w:rsidRPr="003C5A93" w:rsidDel="00387F2B">
          <w:rPr>
            <w:rFonts w:cstheme="minorHAnsi"/>
            <w:sz w:val="24"/>
            <w:szCs w:val="24"/>
            <w:lang w:val="en-AU"/>
          </w:rPr>
          <w:delText>For institutional investors, the system will send an email of instruction and URL to upload attachment</w:delText>
        </w:r>
        <w:r w:rsidR="00F1211E" w:rsidRPr="003C5A93" w:rsidDel="00387F2B">
          <w:rPr>
            <w:rFonts w:cstheme="minorHAnsi"/>
            <w:sz w:val="24"/>
            <w:szCs w:val="24"/>
            <w:lang w:val="en-AU"/>
          </w:rPr>
          <w:delText>.</w:delText>
        </w:r>
      </w:del>
    </w:p>
    <w:p w14:paraId="5E6D7A7A" w14:textId="14D653A4" w:rsidR="00911FF6" w:rsidRPr="003C5A93" w:rsidDel="00387F2B" w:rsidRDefault="00911FF6" w:rsidP="00496ED5">
      <w:pPr>
        <w:ind w:left="990"/>
        <w:rPr>
          <w:del w:id="2559" w:author="Uyen. Truong Thu - CMCGlobal DU11" w:date="2022-03-21T14:09:00Z"/>
          <w:rFonts w:cstheme="minorHAnsi"/>
          <w:sz w:val="24"/>
          <w:szCs w:val="24"/>
          <w:lang w:val="en-AU"/>
        </w:rPr>
      </w:pPr>
      <w:r w:rsidRPr="003C5A93">
        <w:rPr>
          <w:rFonts w:cstheme="minorHAnsi"/>
          <w:sz w:val="24"/>
          <w:szCs w:val="24"/>
          <w:lang w:val="en-AU"/>
        </w:rPr>
        <w:t>If National ID &amp; NPWP has been registered before, RM can't submit registration request. Show error message National ID/NPWP data has been registered</w:t>
      </w:r>
    </w:p>
    <w:p w14:paraId="22679902" w14:textId="77777777" w:rsidR="00496ED5" w:rsidRPr="003C5A93" w:rsidRDefault="00496ED5" w:rsidP="00496ED5">
      <w:pPr>
        <w:ind w:left="990"/>
        <w:rPr>
          <w:rFonts w:cstheme="minorHAnsi"/>
          <w:sz w:val="24"/>
          <w:szCs w:val="24"/>
          <w:lang w:val="en-AU"/>
        </w:rPr>
      </w:pPr>
    </w:p>
    <w:p w14:paraId="7B65ABC1" w14:textId="77777777" w:rsidR="00496ED5" w:rsidRPr="003C5A93" w:rsidRDefault="00496ED5" w:rsidP="005D3886">
      <w:pPr>
        <w:pStyle w:val="ListParagraph"/>
        <w:numPr>
          <w:ilvl w:val="0"/>
          <w:numId w:val="33"/>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age Flow</w:t>
      </w:r>
    </w:p>
    <w:p w14:paraId="067AF6A4" w14:textId="77777777" w:rsidR="00496ED5" w:rsidRPr="003C5A93" w:rsidRDefault="00496ED5" w:rsidP="00496ED5">
      <w:pPr>
        <w:rPr>
          <w:rFonts w:cstheme="minorHAnsi"/>
          <w:b/>
          <w:sz w:val="24"/>
          <w:szCs w:val="24"/>
          <w:lang w:val="en-AU"/>
        </w:rPr>
      </w:pPr>
    </w:p>
    <w:p w14:paraId="2D56BBD3" w14:textId="2D840701" w:rsidR="001D1AC8" w:rsidRPr="003C5A93" w:rsidRDefault="00FC6C4E" w:rsidP="001D1AC8">
      <w:pPr>
        <w:jc w:val="center"/>
        <w:rPr>
          <w:ins w:id="2560" w:author="Huyen. Nguyen Ngoc Khanh - CMC Global DU3.11" w:date="2022-03-31T23:02:00Z"/>
          <w:rFonts w:cstheme="minorHAnsi"/>
          <w:lang w:val="vi-VN"/>
        </w:rPr>
      </w:pPr>
      <w:ins w:id="2561" w:author="Uyen. Truong Thu - CMCGlobal DU11" w:date="2022-03-23T14:33:00Z">
        <w:del w:id="2562" w:author="Huyen. Nguyen Ngoc Khanh - CMC Global DU3.11" w:date="2022-04-04T16:15:00Z">
          <w:r w:rsidRPr="003C5A93" w:rsidDel="00E01E75">
            <w:rPr>
              <w:rFonts w:cstheme="minorHAnsi"/>
              <w:noProof/>
              <w:sz w:val="24"/>
              <w:szCs w:val="24"/>
              <w:lang w:val="en-US"/>
            </w:rPr>
            <w:lastRenderedPageBreak/>
            <w:drawing>
              <wp:inline distT="0" distB="0" distL="0" distR="0" wp14:anchorId="692B1A8A" wp14:editId="00665BB2">
                <wp:extent cx="1097280" cy="3073381"/>
                <wp:effectExtent l="0" t="0" r="7620" b="0"/>
                <wp:docPr id="106" name="Picture 106" descr="C:\Users\ttuyen\Downloads\Home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ttuyen\Downloads\Homescreen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280" cy="3073381"/>
                        </a:xfrm>
                        <a:prstGeom prst="rect">
                          <a:avLst/>
                        </a:prstGeom>
                        <a:noFill/>
                        <a:ln>
                          <a:noFill/>
                        </a:ln>
                      </pic:spPr>
                    </pic:pic>
                  </a:graphicData>
                </a:graphic>
              </wp:inline>
            </w:drawing>
          </w:r>
        </w:del>
      </w:ins>
      <w:ins w:id="2563" w:author="Huyen. Nguyen Ngoc Khanh - CMC Global DU3.11" w:date="2022-04-06T13:20:00Z">
        <w:r w:rsidR="00235044" w:rsidRPr="003C5A93">
          <w:rPr>
            <w:rFonts w:cstheme="minorHAnsi"/>
            <w:noProof/>
          </w:rPr>
          <w:drawing>
            <wp:inline distT="0" distB="0" distL="0" distR="0" wp14:anchorId="3D0D6AAF" wp14:editId="46C293B1">
              <wp:extent cx="1094606" cy="3984859"/>
              <wp:effectExtent l="0" t="0" r="0" b="3175"/>
              <wp:docPr id="555" name="Picture 5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4"/>
                      <a:stretch>
                        <a:fillRect/>
                      </a:stretch>
                    </pic:blipFill>
                    <pic:spPr>
                      <a:xfrm>
                        <a:off x="0" y="0"/>
                        <a:ext cx="1167022" cy="4248486"/>
                      </a:xfrm>
                      <a:prstGeom prst="rect">
                        <a:avLst/>
                      </a:prstGeom>
                    </pic:spPr>
                  </pic:pic>
                </a:graphicData>
              </a:graphic>
            </wp:inline>
          </w:drawing>
        </w:r>
      </w:ins>
      <w:ins w:id="2564" w:author="Uyen. Truong Thu - CMCGlobal DU11" w:date="2022-03-23T14:53:00Z">
        <w:r w:rsidR="00236A6B" w:rsidRPr="003C5A93">
          <w:rPr>
            <w:rFonts w:cstheme="minorHAnsi"/>
            <w:noProof/>
            <w:sz w:val="24"/>
            <w:szCs w:val="24"/>
            <w:lang w:val="en-US"/>
          </w:rPr>
          <w:tab/>
        </w:r>
        <w:r w:rsidR="00236A6B" w:rsidRPr="003C5A93">
          <w:rPr>
            <w:rFonts w:cstheme="minorHAnsi"/>
            <w:b/>
            <w:noProof/>
            <w:sz w:val="24"/>
            <w:szCs w:val="24"/>
            <w:lang w:val="en-US"/>
          </w:rPr>
          <w:drawing>
            <wp:inline distT="0" distB="0" distL="0" distR="0" wp14:anchorId="3F19CD19" wp14:editId="5BDE14D8">
              <wp:extent cx="1097280" cy="2378052"/>
              <wp:effectExtent l="0" t="0" r="7620" b="3810"/>
              <wp:docPr id="109" name="Picture 109" descr="C:\Users\ttuyen\Downloads\Select op [Create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ttuyen\Downloads\Select op [Create transacti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7280" cy="2378052"/>
                      </a:xfrm>
                      <a:prstGeom prst="rect">
                        <a:avLst/>
                      </a:prstGeom>
                      <a:noFill/>
                      <a:ln>
                        <a:noFill/>
                      </a:ln>
                    </pic:spPr>
                  </pic:pic>
                </a:graphicData>
              </a:graphic>
            </wp:inline>
          </w:drawing>
        </w:r>
      </w:ins>
      <w:ins w:id="2565" w:author="Uyen. Truong Thu - CMCGlobal DU11" w:date="2022-03-21T15:57:00Z">
        <w:r w:rsidR="000F0E1F" w:rsidRPr="003C5A93">
          <w:rPr>
            <w:rFonts w:cstheme="minorHAnsi"/>
            <w:noProof/>
            <w:sz w:val="24"/>
            <w:szCs w:val="24"/>
            <w:lang w:val="en-US"/>
          </w:rPr>
          <w:tab/>
        </w:r>
      </w:ins>
    </w:p>
    <w:p w14:paraId="737059A0" w14:textId="77777777" w:rsidR="001D1AC8" w:rsidRPr="003C5A93" w:rsidRDefault="001D1AC8" w:rsidP="001D1AC8">
      <w:pPr>
        <w:jc w:val="center"/>
        <w:rPr>
          <w:ins w:id="2566" w:author="Huyen. Nguyen Ngoc Khanh - CMC Global DU3.11" w:date="2022-03-31T23:02:00Z"/>
          <w:rFonts w:cstheme="minorHAnsi"/>
          <w:lang w:val="vi-VN"/>
        </w:rPr>
      </w:pPr>
    </w:p>
    <w:p w14:paraId="382B565F" w14:textId="77777777" w:rsidR="001D1AC8" w:rsidRPr="003C5A93" w:rsidRDefault="001D1AC8" w:rsidP="001D1AC8">
      <w:pPr>
        <w:jc w:val="center"/>
        <w:rPr>
          <w:ins w:id="2567" w:author="Huyen. Nguyen Ngoc Khanh - CMC Global DU3.11" w:date="2022-03-31T23:02:00Z"/>
          <w:rFonts w:cstheme="minorHAnsi"/>
          <w:lang w:val="vi-VN"/>
        </w:rPr>
      </w:pPr>
    </w:p>
    <w:p w14:paraId="719D4F1A" w14:textId="190A173D" w:rsidR="001D1AC8" w:rsidRPr="003C5A93" w:rsidRDefault="00470D31">
      <w:pPr>
        <w:jc w:val="center"/>
        <w:rPr>
          <w:ins w:id="2568" w:author="Huyen. Nguyen Ngoc Khanh - CMC Global DU3.11" w:date="2022-03-31T23:02:00Z"/>
          <w:rFonts w:cstheme="minorHAnsi"/>
          <w:lang w:val="vi-VN"/>
        </w:rPr>
        <w:pPrChange w:id="2569" w:author="Huyen. Nguyen Ngoc Khanh - CMC Global DU3.11" w:date="2022-03-31T23:02:00Z">
          <w:pPr/>
        </w:pPrChange>
      </w:pPr>
      <w:r w:rsidRPr="00751DB7">
        <w:rPr>
          <w:rFonts w:cstheme="minorHAnsi"/>
          <w:noProof/>
          <w:sz w:val="24"/>
          <w:szCs w:val="24"/>
        </w:rPr>
        <w:lastRenderedPageBreak/>
        <w:drawing>
          <wp:inline distT="0" distB="0" distL="0" distR="0" wp14:anchorId="332A3C3A" wp14:editId="76555854">
            <wp:extent cx="1955165" cy="8229600"/>
            <wp:effectExtent l="0" t="0" r="698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5165" cy="8229600"/>
                    </a:xfrm>
                    <a:prstGeom prst="rect">
                      <a:avLst/>
                    </a:prstGeom>
                  </pic:spPr>
                </pic:pic>
              </a:graphicData>
            </a:graphic>
          </wp:inline>
        </w:drawing>
      </w:r>
    </w:p>
    <w:p w14:paraId="365497DE" w14:textId="5D46C655" w:rsidR="00E768BD" w:rsidRPr="003C5A93" w:rsidRDefault="00D31500">
      <w:pPr>
        <w:jc w:val="center"/>
        <w:rPr>
          <w:ins w:id="2570" w:author="Huyen. Nguyen Ngoc Khanh - CMC Global DU3.11" w:date="2022-04-05T13:54:00Z"/>
          <w:rFonts w:cstheme="minorHAnsi"/>
          <w:noProof/>
          <w:sz w:val="24"/>
          <w:szCs w:val="24"/>
          <w:lang w:val="en-US"/>
        </w:rPr>
      </w:pPr>
      <w:ins w:id="2571" w:author="Uyen. Truong Thu - CMCGlobal DU11" w:date="2022-03-22T07:55:00Z">
        <w:del w:id="2572" w:author="Huyen. Nguyen Ngoc Khanh - CMC Global DU3.11" w:date="2022-03-31T23:02:00Z">
          <w:r>
            <w:rPr>
              <w:rFonts w:cstheme="minorHAnsi"/>
              <w:noProof/>
              <w:sz w:val="24"/>
              <w:szCs w:val="24"/>
              <w:lang w:val="en-US"/>
            </w:rPr>
            <w:lastRenderedPageBreak/>
            <w:pict w14:anchorId="2CEB2BE2">
              <v:shape id="_x0000_i1026" type="#_x0000_t75" alt="" style="width:86.55pt;height:328.4pt;mso-width-percent:0;mso-height-percent:0;mso-width-percent:0;mso-height-percent:0">
                <v:imagedata r:id="rId60" o:title="Register- Face to face - Institutional op"/>
              </v:shape>
            </w:pict>
          </w:r>
        </w:del>
      </w:ins>
      <w:ins w:id="2573" w:author="Uyen. Truong Thu - CMCGlobal DU11" w:date="2022-03-22T07:56:00Z">
        <w:del w:id="2574" w:author="Huyen. Nguyen Ngoc Khanh - CMC Global DU3.11" w:date="2022-03-31T23:02:00Z">
          <w:r w:rsidR="00E768BD" w:rsidRPr="003C5A93" w:rsidDel="001D1AC8">
            <w:rPr>
              <w:rFonts w:cstheme="minorHAnsi"/>
              <w:noProof/>
              <w:sz w:val="24"/>
              <w:szCs w:val="24"/>
              <w:lang w:val="en-US"/>
            </w:rPr>
            <w:tab/>
          </w:r>
        </w:del>
      </w:ins>
      <w:ins w:id="2575" w:author="Uyen. Truong Thu - CMCGlobal DU11" w:date="2022-03-22T07:57:00Z">
        <w:del w:id="2576" w:author="Huyen. Nguyen Ngoc Khanh - CMC Global DU3.11" w:date="2022-03-31T23:01:00Z">
          <w:r w:rsidR="00E768BD" w:rsidRPr="003C5A93" w:rsidDel="001D1AC8">
            <w:rPr>
              <w:rFonts w:cstheme="minorHAnsi"/>
              <w:noProof/>
              <w:sz w:val="24"/>
              <w:szCs w:val="24"/>
              <w:lang w:val="en-US"/>
            </w:rPr>
            <w:drawing>
              <wp:inline distT="0" distB="0" distL="0" distR="0" wp14:anchorId="3239FCE8" wp14:editId="595F4F7E">
                <wp:extent cx="1097280" cy="5136515"/>
                <wp:effectExtent l="0" t="0" r="7620" b="6985"/>
                <wp:docPr id="5" name="Picture 5" descr="C:\Users\ttuyen\AppData\Local\Microsoft\Windows\INetCache\Content.Word\Register-Face to face - Individual 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tuyen\AppData\Local\Microsoft\Windows\INetCache\Content.Word\Register-Face to face - Individual o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7280" cy="5136515"/>
                        </a:xfrm>
                        <a:prstGeom prst="rect">
                          <a:avLst/>
                        </a:prstGeom>
                        <a:noFill/>
                        <a:ln>
                          <a:noFill/>
                        </a:ln>
                      </pic:spPr>
                    </pic:pic>
                  </a:graphicData>
                </a:graphic>
              </wp:inline>
            </w:drawing>
          </w:r>
        </w:del>
      </w:ins>
    </w:p>
    <w:p w14:paraId="7B4B60E7" w14:textId="0C74ECDF" w:rsidR="004130A2" w:rsidRPr="003C5A93" w:rsidRDefault="004130A2">
      <w:pPr>
        <w:jc w:val="center"/>
        <w:rPr>
          <w:ins w:id="2577" w:author="Huyen. Nguyen Ngoc Khanh - CMC Global DU3.11" w:date="2022-04-05T13:54:00Z"/>
          <w:rFonts w:cstheme="minorHAnsi"/>
          <w:lang w:val="vi-VN"/>
        </w:rPr>
        <w:pPrChange w:id="2578" w:author="Huyen. Nguyen Ngoc Khanh - CMC Global DU3.11" w:date="2022-04-05T13:54:00Z">
          <w:pPr/>
        </w:pPrChange>
      </w:pPr>
    </w:p>
    <w:p w14:paraId="7F33A4EF" w14:textId="77777777" w:rsidR="004130A2" w:rsidRPr="003C5A93" w:rsidRDefault="004130A2">
      <w:pPr>
        <w:jc w:val="center"/>
        <w:rPr>
          <w:ins w:id="2579" w:author="Uyen. Truong Thu - CMCGlobal DU11" w:date="2022-03-22T07:57:00Z"/>
          <w:rFonts w:cstheme="minorHAnsi"/>
          <w:noProof/>
          <w:sz w:val="24"/>
          <w:szCs w:val="24"/>
          <w:lang w:val="en-US"/>
        </w:rPr>
      </w:pPr>
    </w:p>
    <w:p w14:paraId="710661F6" w14:textId="69B58E08" w:rsidR="004130A2" w:rsidRPr="003C5A93" w:rsidRDefault="004130A2">
      <w:pPr>
        <w:jc w:val="center"/>
        <w:rPr>
          <w:ins w:id="2580" w:author="Huyen. Nguyen Ngoc Khanh - CMC Global DU3.11" w:date="2022-04-05T13:51:00Z"/>
          <w:rFonts w:cstheme="minorHAnsi"/>
          <w:lang w:val="vi-VN"/>
        </w:rPr>
        <w:pPrChange w:id="2581" w:author="Huyen. Nguyen Ngoc Khanh - CMC Global DU3.11" w:date="2022-04-05T13:51:00Z">
          <w:pPr/>
        </w:pPrChange>
      </w:pPr>
      <w:ins w:id="2582" w:author="Huyen. Nguyen Ngoc Khanh - CMC Global DU3.11" w:date="2022-04-05T13:51:00Z">
        <w:r w:rsidRPr="003C5A93">
          <w:rPr>
            <w:rFonts w:cstheme="minorHAnsi"/>
            <w:noProof/>
            <w:lang w:val="vi-VN"/>
          </w:rPr>
          <w:drawing>
            <wp:inline distT="0" distB="0" distL="0" distR="0" wp14:anchorId="1CE90465" wp14:editId="325A4B11">
              <wp:extent cx="1094400" cy="2368800"/>
              <wp:effectExtent l="0" t="0" r="0" b="0"/>
              <wp:docPr id="612" name="Picture 6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62"/>
                      <a:stretch>
                        <a:fillRect/>
                      </a:stretch>
                    </pic:blipFill>
                    <pic:spPr>
                      <a:xfrm>
                        <a:off x="0" y="0"/>
                        <a:ext cx="1094400" cy="2368800"/>
                      </a:xfrm>
                      <a:prstGeom prst="rect">
                        <a:avLst/>
                      </a:prstGeom>
                    </pic:spPr>
                  </pic:pic>
                </a:graphicData>
              </a:graphic>
            </wp:inline>
          </w:drawing>
        </w:r>
        <w:r w:rsidRPr="003C5A93">
          <w:rPr>
            <w:rFonts w:cstheme="minorHAnsi"/>
            <w:noProof/>
            <w:lang w:val="vi-VN"/>
          </w:rPr>
          <w:drawing>
            <wp:inline distT="0" distB="0" distL="0" distR="0" wp14:anchorId="4CFEA3BE" wp14:editId="5FDC7E52">
              <wp:extent cx="1094400" cy="2710800"/>
              <wp:effectExtent l="0" t="0" r="0" b="0"/>
              <wp:docPr id="613" name="Picture 6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3"/>
                      <a:stretch>
                        <a:fillRect/>
                      </a:stretch>
                    </pic:blipFill>
                    <pic:spPr>
                      <a:xfrm>
                        <a:off x="0" y="0"/>
                        <a:ext cx="1094400" cy="2710800"/>
                      </a:xfrm>
                      <a:prstGeom prst="rect">
                        <a:avLst/>
                      </a:prstGeom>
                    </pic:spPr>
                  </pic:pic>
                </a:graphicData>
              </a:graphic>
            </wp:inline>
          </w:drawing>
        </w:r>
        <w:r w:rsidRPr="003C5A93">
          <w:rPr>
            <w:rFonts w:cstheme="minorHAnsi"/>
            <w:noProof/>
            <w:lang w:val="vi-VN"/>
          </w:rPr>
          <w:drawing>
            <wp:inline distT="0" distB="0" distL="0" distR="0" wp14:anchorId="28E708E0" wp14:editId="424C413B">
              <wp:extent cx="1094400" cy="2368800"/>
              <wp:effectExtent l="0" t="0" r="0" b="0"/>
              <wp:docPr id="614" name="Picture 6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64"/>
                      <a:stretch>
                        <a:fillRect/>
                      </a:stretch>
                    </pic:blipFill>
                    <pic:spPr>
                      <a:xfrm>
                        <a:off x="0" y="0"/>
                        <a:ext cx="1094400" cy="2368800"/>
                      </a:xfrm>
                      <a:prstGeom prst="rect">
                        <a:avLst/>
                      </a:prstGeom>
                    </pic:spPr>
                  </pic:pic>
                </a:graphicData>
              </a:graphic>
            </wp:inline>
          </w:drawing>
        </w:r>
      </w:ins>
    </w:p>
    <w:p w14:paraId="6652F284" w14:textId="06CFE810" w:rsidR="009A4A02" w:rsidRPr="003C5A93" w:rsidDel="004130A2" w:rsidRDefault="00D31500">
      <w:pPr>
        <w:jc w:val="center"/>
        <w:rPr>
          <w:ins w:id="2583" w:author="Uyen. Truong Thu - CMCGlobal DU11" w:date="2022-03-21T16:55:00Z"/>
          <w:del w:id="2584" w:author="Huyen. Nguyen Ngoc Khanh - CMC Global DU3.11" w:date="2022-04-05T13:51:00Z"/>
          <w:rFonts w:cstheme="minorHAnsi"/>
          <w:noProof/>
          <w:sz w:val="24"/>
          <w:szCs w:val="24"/>
          <w:lang w:val="en-US"/>
        </w:rPr>
      </w:pPr>
      <w:ins w:id="2585" w:author="Uyen. Truong Thu - CMCGlobal DU11" w:date="2022-03-22T07:56:00Z">
        <w:del w:id="2586" w:author="Huyen. Nguyen Ngoc Khanh - CMC Global DU3.11" w:date="2022-04-05T13:51:00Z">
          <w:r>
            <w:rPr>
              <w:rFonts w:cstheme="minorHAnsi"/>
              <w:noProof/>
              <w:sz w:val="24"/>
              <w:szCs w:val="24"/>
              <w:lang w:val="en-US"/>
            </w:rPr>
            <w:pict w14:anchorId="353D5FAA">
              <v:shape id="_x0000_i1027" type="#_x0000_t75" alt="" style="width:86.55pt;height:235.6pt;mso-width-percent:0;mso-height-percent:0;mso-width-percent:0;mso-height-percent:0">
                <v:imagedata r:id="rId65" o:title="Frame 3002"/>
              </v:shape>
            </w:pict>
          </w:r>
        </w:del>
      </w:ins>
      <w:ins w:id="2587" w:author="Uyen. Truong Thu - CMCGlobal DU11" w:date="2022-03-22T07:57:00Z">
        <w:del w:id="2588" w:author="Huyen. Nguyen Ngoc Khanh - CMC Global DU3.11" w:date="2022-04-05T13:51:00Z">
          <w:r w:rsidR="00E768BD" w:rsidRPr="003C5A93" w:rsidDel="004130A2">
            <w:rPr>
              <w:rFonts w:cstheme="minorHAnsi"/>
              <w:noProof/>
              <w:sz w:val="24"/>
              <w:szCs w:val="24"/>
              <w:lang w:val="en-US"/>
            </w:rPr>
            <w:tab/>
          </w:r>
        </w:del>
      </w:ins>
      <w:ins w:id="2589" w:author="Uyen. Truong Thu - CMCGlobal DU11" w:date="2022-03-22T07:56:00Z">
        <w:del w:id="2590" w:author="Huyen. Nguyen Ngoc Khanh - CMC Global DU3.11" w:date="2022-04-05T13:51:00Z">
          <w:r>
            <w:rPr>
              <w:rFonts w:cstheme="minorHAnsi"/>
              <w:noProof/>
              <w:sz w:val="24"/>
              <w:szCs w:val="24"/>
              <w:lang w:val="en-US"/>
            </w:rPr>
            <w:pict w14:anchorId="09566D5E">
              <v:shape id="_x0000_i1028" type="#_x0000_t75" alt="" style="width:86.55pt;height:235.6pt;mso-width-percent:0;mso-height-percent:0;mso-width-percent:0;mso-height-percent:0">
                <v:imagedata r:id="rId66" o:title="Frame 3001"/>
              </v:shape>
            </w:pict>
          </w:r>
        </w:del>
      </w:ins>
    </w:p>
    <w:p w14:paraId="172EAE1D" w14:textId="36052FE0" w:rsidR="00080E1F" w:rsidRPr="003C5A93" w:rsidRDefault="00D31500">
      <w:pPr>
        <w:jc w:val="center"/>
        <w:rPr>
          <w:ins w:id="2591" w:author="Uyen. Truong Thu - CMCGlobal DU11" w:date="2022-03-23T10:29:00Z"/>
          <w:rFonts w:cstheme="minorHAnsi"/>
          <w:noProof/>
          <w:sz w:val="24"/>
          <w:szCs w:val="24"/>
          <w:lang w:val="vi-VN"/>
          <w:rPrChange w:id="2592" w:author="Huyen. Nguyen Ngoc Khanh - CMC Global DU3.11" w:date="2022-03-31T22:59:00Z">
            <w:rPr>
              <w:ins w:id="2593" w:author="Uyen. Truong Thu - CMCGlobal DU11" w:date="2022-03-23T10:29:00Z"/>
              <w:rFonts w:cstheme="minorHAnsi"/>
              <w:noProof/>
              <w:sz w:val="24"/>
              <w:szCs w:val="24"/>
              <w:lang w:val="en-US"/>
            </w:rPr>
          </w:rPrChange>
        </w:rPr>
      </w:pPr>
      <w:ins w:id="2594" w:author="Uyen. Truong Thu - CMCGlobal DU11" w:date="2022-03-21T15:56:00Z">
        <w:r>
          <w:rPr>
            <w:rFonts w:cstheme="minorHAnsi"/>
            <w:noProof/>
            <w:sz w:val="24"/>
            <w:szCs w:val="24"/>
            <w:lang w:val="en-US"/>
          </w:rPr>
          <w:pict w14:anchorId="03D7E7E0">
            <v:shape id="_x0000_i1029" type="#_x0000_t75" alt="" style="width:85.9pt;height:187.6pt;mso-width-percent:0;mso-height-percent:0;mso-width-percent:0;mso-height-percent:0">
              <v:imagedata r:id="rId67" o:title="BIB (4)-27"/>
            </v:shape>
          </w:pict>
        </w:r>
        <w:r w:rsidR="00D433F2" w:rsidRPr="003C5A93">
          <w:rPr>
            <w:rFonts w:cstheme="minorHAnsi"/>
            <w:noProof/>
            <w:sz w:val="24"/>
            <w:szCs w:val="24"/>
            <w:lang w:val="en-US"/>
          </w:rPr>
          <w:tab/>
        </w:r>
      </w:ins>
      <w:ins w:id="2595" w:author="Uyen. Truong Thu - CMCGlobal DU11" w:date="2022-03-21T14:18:00Z">
        <w:r w:rsidR="00387F2B" w:rsidRPr="003C5A93">
          <w:rPr>
            <w:rFonts w:cstheme="minorHAnsi"/>
            <w:noProof/>
            <w:sz w:val="24"/>
            <w:szCs w:val="24"/>
            <w:lang w:val="en-US"/>
          </w:rPr>
          <w:drawing>
            <wp:inline distT="0" distB="0" distL="0" distR="0" wp14:anchorId="789FA58B" wp14:editId="1F9ECC5F">
              <wp:extent cx="1097280" cy="2398705"/>
              <wp:effectExtent l="0" t="0" r="7620" b="1905"/>
              <wp:docPr id="53" name="Picture 53" descr="C:\Users\ttuyen\AppData\Local\Microsoft\Windows\INetCache\Content.Word\Transactio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ttuyen\AppData\Local\Microsoft\Windows\INetCache\Content.Word\Transaction-cance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7280" cy="2398705"/>
                      </a:xfrm>
                      <a:prstGeom prst="rect">
                        <a:avLst/>
                      </a:prstGeom>
                      <a:noFill/>
                      <a:ln>
                        <a:noFill/>
                      </a:ln>
                    </pic:spPr>
                  </pic:pic>
                </a:graphicData>
              </a:graphic>
            </wp:inline>
          </w:drawing>
        </w:r>
      </w:ins>
      <w:ins w:id="2596" w:author="Huyen. Nguyen Ngoc Khanh - CMC Global DU3.11" w:date="2022-03-31T22:59:00Z">
        <w:r w:rsidR="00C50C66" w:rsidRPr="003C5A93">
          <w:rPr>
            <w:rFonts w:cstheme="minorHAnsi"/>
            <w:noProof/>
            <w:sz w:val="24"/>
            <w:szCs w:val="24"/>
            <w:lang w:val="vi-VN"/>
          </w:rPr>
          <w:t xml:space="preserve">     </w:t>
        </w:r>
        <w:r w:rsidR="00C50C66" w:rsidRPr="003C5A93">
          <w:rPr>
            <w:rFonts w:cstheme="minorHAnsi"/>
            <w:noProof/>
            <w:lang w:val="vi-VN"/>
          </w:rPr>
          <w:drawing>
            <wp:inline distT="0" distB="0" distL="0" distR="0" wp14:anchorId="000A6784" wp14:editId="2A31DCD7">
              <wp:extent cx="1109609" cy="2417149"/>
              <wp:effectExtent l="0" t="0" r="0" b="0"/>
              <wp:docPr id="420" name="Picture 4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62176" cy="2531659"/>
                      </a:xfrm>
                      <a:prstGeom prst="rect">
                        <a:avLst/>
                      </a:prstGeom>
                    </pic:spPr>
                  </pic:pic>
                </a:graphicData>
              </a:graphic>
            </wp:inline>
          </w:drawing>
        </w:r>
      </w:ins>
    </w:p>
    <w:p w14:paraId="74DA412F" w14:textId="409C5776" w:rsidR="00A75B66" w:rsidRPr="003C5A93" w:rsidRDefault="00D31500">
      <w:pPr>
        <w:jc w:val="center"/>
        <w:rPr>
          <w:ins w:id="2597" w:author="Huyen. Nguyen Ngoc Khanh - CMC Global DU3.11" w:date="2022-04-01T14:16:00Z"/>
          <w:rFonts w:cstheme="minorHAnsi"/>
          <w:noProof/>
          <w:sz w:val="24"/>
          <w:szCs w:val="24"/>
          <w:lang w:val="en-US"/>
        </w:rPr>
      </w:pPr>
      <w:ins w:id="2598" w:author="Uyen. Truong Thu - CMCGlobal DU11" w:date="2022-03-23T10:32:00Z">
        <w:del w:id="2599" w:author="Huyen. Nguyen Ngoc Khanh - CMC Global DU3.11" w:date="2022-04-01T14:15:00Z">
          <w:r>
            <w:rPr>
              <w:rFonts w:cstheme="minorHAnsi"/>
              <w:noProof/>
              <w:sz w:val="24"/>
              <w:szCs w:val="24"/>
              <w:lang w:val="en-US"/>
            </w:rPr>
            <w:pict w14:anchorId="15C9A8FE">
              <v:shape id="_x0000_i1030" type="#_x0000_t75" alt="" style="width:454.75pt;height:647.35pt;mso-width-percent:0;mso-height-percent:0;mso-width-percent:0;mso-height-percent:0">
                <v:imagedata r:id="rId70" o:title="T&amp;C (2)"/>
              </v:shape>
            </w:pict>
          </w:r>
        </w:del>
      </w:ins>
    </w:p>
    <w:p w14:paraId="4A1D1FE7" w14:textId="77777777" w:rsidR="00496ED5" w:rsidRPr="003C5A93" w:rsidRDefault="00496ED5" w:rsidP="005D3886">
      <w:pPr>
        <w:pStyle w:val="ListParagraph"/>
        <w:numPr>
          <w:ilvl w:val="0"/>
          <w:numId w:val="33"/>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Authorized User</w:t>
      </w:r>
    </w:p>
    <w:p w14:paraId="5A5DD069" w14:textId="77777777" w:rsidR="00496ED5" w:rsidRPr="003C5A93" w:rsidRDefault="00496ED5" w:rsidP="00496ED5">
      <w:pPr>
        <w:ind w:left="720"/>
        <w:rPr>
          <w:rFonts w:cstheme="minorHAnsi"/>
          <w:b/>
          <w:sz w:val="24"/>
          <w:szCs w:val="24"/>
          <w:lang w:val="en-AU"/>
        </w:rPr>
      </w:pPr>
      <w:r w:rsidRPr="003C5A93">
        <w:rPr>
          <w:rFonts w:cstheme="minorHAnsi"/>
          <w:sz w:val="24"/>
          <w:szCs w:val="24"/>
          <w:lang w:val="en-AU"/>
        </w:rPr>
        <w:t>Existing active RM</w:t>
      </w:r>
    </w:p>
    <w:p w14:paraId="5C1130C6" w14:textId="77777777" w:rsidR="00496ED5" w:rsidRPr="003C5A93" w:rsidRDefault="00496ED5" w:rsidP="005D3886">
      <w:pPr>
        <w:pStyle w:val="ListParagraph"/>
        <w:numPr>
          <w:ilvl w:val="0"/>
          <w:numId w:val="33"/>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1A88F399" w14:textId="77777777" w:rsidR="00496ED5" w:rsidRPr="003C5A93" w:rsidRDefault="00E1284F" w:rsidP="00496ED5">
      <w:pPr>
        <w:ind w:left="720"/>
        <w:rPr>
          <w:rFonts w:cstheme="minorHAnsi"/>
          <w:sz w:val="24"/>
          <w:szCs w:val="24"/>
          <w:lang w:val="en-AU"/>
        </w:rPr>
      </w:pPr>
      <w:r w:rsidRPr="003C5A93">
        <w:rPr>
          <w:rFonts w:cstheme="minorHAnsi"/>
          <w:sz w:val="24"/>
          <w:szCs w:val="24"/>
          <w:lang w:val="en-AU"/>
        </w:rPr>
        <w:t>Home page</w:t>
      </w:r>
    </w:p>
    <w:p w14:paraId="12F5FBFE" w14:textId="47BAB848" w:rsidR="00496ED5" w:rsidRPr="003C5A93" w:rsidRDefault="00496ED5" w:rsidP="005D3886">
      <w:pPr>
        <w:pStyle w:val="ListParagraph"/>
        <w:numPr>
          <w:ilvl w:val="0"/>
          <w:numId w:val="33"/>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613C6D28" w14:textId="09A844BE" w:rsidR="006A503E" w:rsidRPr="003C5A93" w:rsidRDefault="006A503E" w:rsidP="006A503E">
      <w:pPr>
        <w:pStyle w:val="ListParagraph"/>
        <w:rPr>
          <w:rFonts w:asciiTheme="minorHAnsi" w:hAnsiTheme="minorHAnsi" w:cstheme="minorHAnsi"/>
          <w:sz w:val="24"/>
          <w:szCs w:val="24"/>
          <w:lang w:eastAsia="zh-CN"/>
        </w:rPr>
      </w:pPr>
      <w:r w:rsidRPr="003C5A93">
        <w:rPr>
          <w:rFonts w:asciiTheme="minorHAnsi" w:hAnsiTheme="minorHAnsi" w:cstheme="minorHAnsi"/>
          <w:sz w:val="24"/>
          <w:szCs w:val="24"/>
          <w:lang w:eastAsia="zh-CN"/>
        </w:rPr>
        <w:t>‘Submitted</w:t>
      </w:r>
      <w:ins w:id="2600" w:author="Uyen. Truong Thu - CMCGlobal DU11" w:date="2022-03-21T15:59:00Z">
        <w:r w:rsidRPr="003C5A93">
          <w:rPr>
            <w:rFonts w:asciiTheme="minorHAnsi" w:hAnsiTheme="minorHAnsi" w:cstheme="minorHAnsi"/>
            <w:sz w:val="24"/>
            <w:szCs w:val="24"/>
            <w:lang w:eastAsia="zh-CN"/>
          </w:rPr>
          <w:t>’</w:t>
        </w:r>
      </w:ins>
      <w:del w:id="2601" w:author="Uyen. Truong Thu - CMCGlobal DU11" w:date="2022-03-21T15:59:00Z">
        <w:r w:rsidRPr="003C5A93" w:rsidDel="00E10F87">
          <w:rPr>
            <w:rFonts w:asciiTheme="minorHAnsi" w:hAnsiTheme="minorHAnsi" w:cstheme="minorHAnsi"/>
            <w:sz w:val="24"/>
            <w:szCs w:val="24"/>
            <w:lang w:eastAsia="zh-CN"/>
          </w:rPr>
          <w:delText>_individual’</w:delText>
        </w:r>
      </w:del>
      <w:r w:rsidRPr="003C5A93">
        <w:rPr>
          <w:rFonts w:asciiTheme="minorHAnsi" w:hAnsiTheme="minorHAnsi" w:cstheme="minorHAnsi"/>
          <w:sz w:val="24"/>
          <w:szCs w:val="24"/>
          <w:lang w:eastAsia="zh-CN"/>
        </w:rPr>
        <w:t xml:space="preserve"> MSG Screen</w:t>
      </w:r>
    </w:p>
    <w:p w14:paraId="1761D770" w14:textId="77777777" w:rsidR="006A503E" w:rsidRPr="003C5A93" w:rsidRDefault="006A503E" w:rsidP="006A503E">
      <w:pPr>
        <w:pStyle w:val="ListParagraph"/>
        <w:rPr>
          <w:rFonts w:asciiTheme="minorHAnsi" w:eastAsiaTheme="minorHAnsi" w:hAnsiTheme="minorHAnsi" w:cstheme="minorHAnsi"/>
          <w:b/>
          <w:sz w:val="24"/>
          <w:szCs w:val="24"/>
          <w:lang w:val="en-AU"/>
        </w:rPr>
      </w:pPr>
    </w:p>
    <w:p w14:paraId="4895DA91" w14:textId="77777777" w:rsidR="00496ED5" w:rsidRPr="003C5A93" w:rsidRDefault="00496ED5" w:rsidP="005D3886">
      <w:pPr>
        <w:pStyle w:val="ListParagraph"/>
        <w:numPr>
          <w:ilvl w:val="0"/>
          <w:numId w:val="33"/>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rocess Flow</w:t>
      </w:r>
    </w:p>
    <w:p w14:paraId="37EED1D5" w14:textId="77777777" w:rsidR="00496ED5" w:rsidRPr="003C5A93" w:rsidRDefault="002B1EE0" w:rsidP="005D3886">
      <w:pPr>
        <w:pStyle w:val="ListParagraph"/>
        <w:numPr>
          <w:ilvl w:val="0"/>
          <w:numId w:val="35"/>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From Home page</w:t>
      </w:r>
      <w:ins w:id="2602" w:author="Uyen. Truong Thu - CMCGlobal DU11" w:date="2022-03-21T15:58:00Z">
        <w:r w:rsidR="00E10F87" w:rsidRPr="003C5A93">
          <w:rPr>
            <w:rFonts w:asciiTheme="minorHAnsi" w:hAnsiTheme="minorHAnsi" w:cstheme="minorHAnsi"/>
            <w:sz w:val="24"/>
            <w:szCs w:val="24"/>
            <w:lang w:eastAsia="zh-CN"/>
          </w:rPr>
          <w:t xml:space="preserve"> – Investor panel</w:t>
        </w:r>
      </w:ins>
      <w:r w:rsidRPr="003C5A93">
        <w:rPr>
          <w:rFonts w:asciiTheme="minorHAnsi" w:hAnsiTheme="minorHAnsi" w:cstheme="minorHAnsi"/>
          <w:sz w:val="24"/>
          <w:szCs w:val="24"/>
          <w:lang w:eastAsia="zh-CN"/>
        </w:rPr>
        <w:t>, user will tap on ‘</w:t>
      </w:r>
      <w:del w:id="2603" w:author="Uyen. Truong Thu - CMCGlobal DU11" w:date="2022-03-21T15:58:00Z">
        <w:r w:rsidRPr="003C5A93" w:rsidDel="00E10F87">
          <w:rPr>
            <w:rFonts w:asciiTheme="minorHAnsi" w:hAnsiTheme="minorHAnsi" w:cstheme="minorHAnsi"/>
            <w:sz w:val="24"/>
            <w:szCs w:val="24"/>
            <w:lang w:eastAsia="zh-CN"/>
          </w:rPr>
          <w:delText xml:space="preserve">Register </w:delText>
        </w:r>
      </w:del>
      <w:ins w:id="2604" w:author="Uyen. Truong Thu - CMCGlobal DU11" w:date="2022-03-21T15:58:00Z">
        <w:r w:rsidR="00E10F87" w:rsidRPr="003C5A93">
          <w:rPr>
            <w:rFonts w:asciiTheme="minorHAnsi" w:hAnsiTheme="minorHAnsi" w:cstheme="minorHAnsi"/>
            <w:sz w:val="24"/>
            <w:szCs w:val="24"/>
            <w:lang w:eastAsia="zh-CN"/>
          </w:rPr>
          <w:t xml:space="preserve">Add </w:t>
        </w:r>
      </w:ins>
      <w:r w:rsidRPr="003C5A93">
        <w:rPr>
          <w:rFonts w:asciiTheme="minorHAnsi" w:hAnsiTheme="minorHAnsi" w:cstheme="minorHAnsi"/>
          <w:sz w:val="24"/>
          <w:szCs w:val="24"/>
          <w:lang w:eastAsia="zh-CN"/>
        </w:rPr>
        <w:t>new investor’ button to enter ‘Register new investor’ page</w:t>
      </w:r>
    </w:p>
    <w:p w14:paraId="5FF4AB19" w14:textId="77777777" w:rsidR="00496ED5" w:rsidRPr="003C5A93" w:rsidDel="00E10F87" w:rsidRDefault="002B1EE0" w:rsidP="005D3886">
      <w:pPr>
        <w:pStyle w:val="ListParagraph"/>
        <w:numPr>
          <w:ilvl w:val="0"/>
          <w:numId w:val="35"/>
        </w:numPr>
        <w:rPr>
          <w:del w:id="2605" w:author="Uyen. Truong Thu - CMCGlobal DU11" w:date="2022-03-21T15:58:00Z"/>
          <w:rFonts w:asciiTheme="minorHAnsi" w:hAnsiTheme="minorHAnsi" w:cstheme="minorHAnsi"/>
          <w:sz w:val="24"/>
          <w:szCs w:val="24"/>
          <w:lang w:eastAsia="zh-CN"/>
        </w:rPr>
      </w:pPr>
      <w:del w:id="2606" w:author="Uyen. Truong Thu - CMCGlobal DU11" w:date="2022-03-21T15:58:00Z">
        <w:r w:rsidRPr="003C5A93" w:rsidDel="00E10F87">
          <w:rPr>
            <w:rFonts w:asciiTheme="minorHAnsi" w:hAnsiTheme="minorHAnsi" w:cstheme="minorHAnsi"/>
            <w:sz w:val="24"/>
            <w:szCs w:val="24"/>
            <w:lang w:eastAsia="zh-CN"/>
          </w:rPr>
          <w:delText>User tap on Face to face option to enter the ‘Register new investor/Face to face’ page</w:delText>
        </w:r>
      </w:del>
    </w:p>
    <w:p w14:paraId="4854CC4D" w14:textId="77777777" w:rsidR="00496ED5" w:rsidRPr="003C5A93" w:rsidRDefault="002B1EE0" w:rsidP="005D3886">
      <w:pPr>
        <w:pStyle w:val="ListParagraph"/>
        <w:numPr>
          <w:ilvl w:val="0"/>
          <w:numId w:val="35"/>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ser will fill in all required fields,</w:t>
      </w:r>
      <w:r w:rsidR="00E70DAC" w:rsidRPr="003C5A93">
        <w:rPr>
          <w:rFonts w:asciiTheme="minorHAnsi" w:hAnsiTheme="minorHAnsi" w:cstheme="minorHAnsi"/>
          <w:sz w:val="24"/>
          <w:szCs w:val="24"/>
          <w:lang w:eastAsia="zh-CN"/>
        </w:rPr>
        <w:t xml:space="preserve"> take picture as required, sign on the device then tap </w:t>
      </w:r>
      <w:ins w:id="2607" w:author="Uyen. Truong Thu - CMCGlobal DU11" w:date="2022-03-23T14:25:00Z">
        <w:r w:rsidR="00630E4D" w:rsidRPr="003C5A93">
          <w:rPr>
            <w:rFonts w:asciiTheme="minorHAnsi" w:hAnsiTheme="minorHAnsi" w:cstheme="minorHAnsi"/>
            <w:sz w:val="24"/>
            <w:szCs w:val="24"/>
            <w:lang w:eastAsia="zh-CN"/>
          </w:rPr>
          <w:t>‘</w:t>
        </w:r>
      </w:ins>
      <w:del w:id="2608" w:author="Uyen. Truong Thu - CMCGlobal DU11" w:date="2022-03-23T14:25:00Z">
        <w:r w:rsidR="00E70DAC" w:rsidRPr="003C5A93" w:rsidDel="00630E4D">
          <w:rPr>
            <w:rFonts w:asciiTheme="minorHAnsi" w:hAnsiTheme="minorHAnsi" w:cstheme="minorHAnsi"/>
            <w:sz w:val="24"/>
            <w:szCs w:val="24"/>
            <w:lang w:eastAsia="zh-CN"/>
          </w:rPr>
          <w:delText>“</w:delText>
        </w:r>
      </w:del>
      <w:r w:rsidR="00E70DAC" w:rsidRPr="003C5A93">
        <w:rPr>
          <w:rFonts w:asciiTheme="minorHAnsi" w:hAnsiTheme="minorHAnsi" w:cstheme="minorHAnsi"/>
          <w:sz w:val="24"/>
          <w:szCs w:val="24"/>
          <w:lang w:eastAsia="zh-CN"/>
        </w:rPr>
        <w:t>Submit</w:t>
      </w:r>
      <w:del w:id="2609" w:author="Uyen. Truong Thu - CMCGlobal DU11" w:date="2022-03-23T14:25:00Z">
        <w:r w:rsidR="00E70DAC" w:rsidRPr="003C5A93" w:rsidDel="00630E4D">
          <w:rPr>
            <w:rFonts w:asciiTheme="minorHAnsi" w:hAnsiTheme="minorHAnsi" w:cstheme="minorHAnsi"/>
            <w:sz w:val="24"/>
            <w:szCs w:val="24"/>
            <w:lang w:eastAsia="zh-CN"/>
          </w:rPr>
          <w:delText xml:space="preserve">” </w:delText>
        </w:r>
      </w:del>
      <w:ins w:id="2610" w:author="Uyen. Truong Thu - CMCGlobal DU11" w:date="2022-03-23T14:25:00Z">
        <w:r w:rsidR="00630E4D" w:rsidRPr="003C5A93">
          <w:rPr>
            <w:rFonts w:asciiTheme="minorHAnsi" w:hAnsiTheme="minorHAnsi" w:cstheme="minorHAnsi"/>
            <w:sz w:val="24"/>
            <w:szCs w:val="24"/>
            <w:lang w:eastAsia="zh-CN"/>
          </w:rPr>
          <w:t xml:space="preserve">’ </w:t>
        </w:r>
      </w:ins>
      <w:r w:rsidR="00E70DAC" w:rsidRPr="003C5A93">
        <w:rPr>
          <w:rFonts w:asciiTheme="minorHAnsi" w:hAnsiTheme="minorHAnsi" w:cstheme="minorHAnsi"/>
          <w:sz w:val="24"/>
          <w:szCs w:val="24"/>
          <w:lang w:eastAsia="zh-CN"/>
        </w:rPr>
        <w:t>button to send the information</w:t>
      </w:r>
    </w:p>
    <w:p w14:paraId="782E873A" w14:textId="77777777" w:rsidR="00E70DAC" w:rsidRPr="003C5A93" w:rsidRDefault="00E70DAC" w:rsidP="005D3886">
      <w:pPr>
        <w:pStyle w:val="ListParagraph"/>
        <w:numPr>
          <w:ilvl w:val="0"/>
          <w:numId w:val="35"/>
        </w:numPr>
        <w:rPr>
          <w:ins w:id="2611" w:author="Uyen. Truong Thu - CMCGlobal DU11" w:date="2022-03-21T16:00:00Z"/>
          <w:rFonts w:asciiTheme="minorHAnsi" w:hAnsiTheme="minorHAnsi" w:cstheme="minorHAnsi"/>
          <w:sz w:val="24"/>
          <w:szCs w:val="24"/>
          <w:lang w:eastAsia="zh-CN"/>
        </w:rPr>
      </w:pPr>
      <w:r w:rsidRPr="003C5A93">
        <w:rPr>
          <w:rFonts w:asciiTheme="minorHAnsi" w:hAnsiTheme="minorHAnsi" w:cstheme="minorHAnsi"/>
          <w:sz w:val="24"/>
          <w:szCs w:val="24"/>
          <w:lang w:eastAsia="zh-CN"/>
        </w:rPr>
        <w:t xml:space="preserve">If choose individual investor option, the information is ready for review and the system will send emails to </w:t>
      </w:r>
      <w:del w:id="2612" w:author="Uyen. Truong Thu - CMCGlobal DU11" w:date="2022-03-21T15:59:00Z">
        <w:r w:rsidRPr="003C5A93" w:rsidDel="00E10F87">
          <w:rPr>
            <w:rFonts w:asciiTheme="minorHAnsi" w:hAnsiTheme="minorHAnsi" w:cstheme="minorHAnsi"/>
            <w:sz w:val="24"/>
            <w:szCs w:val="24"/>
            <w:lang w:eastAsia="zh-CN"/>
          </w:rPr>
          <w:delText xml:space="preserve">notify </w:delText>
        </w:r>
      </w:del>
      <w:r w:rsidRPr="003C5A93">
        <w:rPr>
          <w:rFonts w:asciiTheme="minorHAnsi" w:hAnsiTheme="minorHAnsi" w:cstheme="minorHAnsi"/>
          <w:sz w:val="24"/>
          <w:szCs w:val="24"/>
          <w:lang w:eastAsia="zh-CN"/>
        </w:rPr>
        <w:t xml:space="preserve">investors about </w:t>
      </w:r>
      <w:del w:id="2613" w:author="Uyen. Truong Thu - CMCGlobal DU11" w:date="2022-03-21T15:59:00Z">
        <w:r w:rsidRPr="003C5A93" w:rsidDel="00E10F87">
          <w:rPr>
            <w:rFonts w:asciiTheme="minorHAnsi" w:hAnsiTheme="minorHAnsi" w:cstheme="minorHAnsi"/>
            <w:sz w:val="24"/>
            <w:szCs w:val="24"/>
            <w:lang w:eastAsia="zh-CN"/>
          </w:rPr>
          <w:delText>this</w:delText>
        </w:r>
      </w:del>
      <w:ins w:id="2614" w:author="Uyen. Truong Thu - CMCGlobal DU11" w:date="2022-03-21T15:59:00Z">
        <w:r w:rsidR="00E10F87" w:rsidRPr="003C5A93">
          <w:rPr>
            <w:rFonts w:asciiTheme="minorHAnsi" w:hAnsiTheme="minorHAnsi" w:cstheme="minorHAnsi"/>
            <w:sz w:val="24"/>
            <w:szCs w:val="24"/>
            <w:lang w:eastAsia="zh-CN"/>
          </w:rPr>
          <w:t>their KYC information</w:t>
        </w:r>
      </w:ins>
      <w:r w:rsidRPr="003C5A93">
        <w:rPr>
          <w:rFonts w:asciiTheme="minorHAnsi" w:hAnsiTheme="minorHAnsi" w:cstheme="minorHAnsi"/>
          <w:sz w:val="24"/>
          <w:szCs w:val="24"/>
          <w:lang w:eastAsia="zh-CN"/>
        </w:rPr>
        <w:t>. There will be ‘Submitted</w:t>
      </w:r>
      <w:ins w:id="2615" w:author="Uyen. Truong Thu - CMCGlobal DU11" w:date="2022-03-21T15:59:00Z">
        <w:r w:rsidR="00E10F87" w:rsidRPr="003C5A93">
          <w:rPr>
            <w:rFonts w:asciiTheme="minorHAnsi" w:hAnsiTheme="minorHAnsi" w:cstheme="minorHAnsi"/>
            <w:sz w:val="24"/>
            <w:szCs w:val="24"/>
            <w:lang w:eastAsia="zh-CN"/>
          </w:rPr>
          <w:t>’</w:t>
        </w:r>
      </w:ins>
      <w:del w:id="2616" w:author="Uyen. Truong Thu - CMCGlobal DU11" w:date="2022-03-21T15:59:00Z">
        <w:r w:rsidRPr="003C5A93" w:rsidDel="00E10F87">
          <w:rPr>
            <w:rFonts w:asciiTheme="minorHAnsi" w:hAnsiTheme="minorHAnsi" w:cstheme="minorHAnsi"/>
            <w:sz w:val="24"/>
            <w:szCs w:val="24"/>
            <w:lang w:eastAsia="zh-CN"/>
          </w:rPr>
          <w:delText>_individual’</w:delText>
        </w:r>
      </w:del>
      <w:r w:rsidRPr="003C5A93">
        <w:rPr>
          <w:rFonts w:asciiTheme="minorHAnsi" w:hAnsiTheme="minorHAnsi" w:cstheme="minorHAnsi"/>
          <w:sz w:val="24"/>
          <w:szCs w:val="24"/>
          <w:lang w:eastAsia="zh-CN"/>
        </w:rPr>
        <w:t xml:space="preserve"> MSG Screen.</w:t>
      </w:r>
    </w:p>
    <w:p w14:paraId="54310AEE" w14:textId="77777777" w:rsidR="00E70DAC" w:rsidRPr="003C5A93" w:rsidDel="00E10F87" w:rsidRDefault="00E70DAC" w:rsidP="006A503E">
      <w:pPr>
        <w:ind w:left="720"/>
        <w:rPr>
          <w:del w:id="2617" w:author="Uyen. Truong Thu - CMCGlobal DU11" w:date="2022-03-21T15:59:00Z"/>
          <w:rFonts w:cstheme="minorHAnsi"/>
          <w:sz w:val="24"/>
          <w:szCs w:val="24"/>
          <w:lang w:val="en-AU"/>
        </w:rPr>
      </w:pPr>
      <w:del w:id="2618" w:author="Uyen. Truong Thu - CMCGlobal DU11" w:date="2022-03-21T15:59:00Z">
        <w:r w:rsidRPr="003C5A93" w:rsidDel="00E10F87">
          <w:rPr>
            <w:rFonts w:cstheme="minorHAnsi"/>
            <w:sz w:val="24"/>
            <w:szCs w:val="24"/>
            <w:lang w:eastAsia="zh-CN"/>
          </w:rPr>
          <w:delText xml:space="preserve">If choose institutional investor option, </w:delText>
        </w:r>
        <w:r w:rsidRPr="003C5A93" w:rsidDel="00E10F87">
          <w:rPr>
            <w:rFonts w:cstheme="minorHAnsi"/>
            <w:sz w:val="24"/>
            <w:szCs w:val="24"/>
            <w:lang w:val="en-AU"/>
          </w:rPr>
          <w:delText>the system will send an email of instruction and URL to upload attachment.</w:delText>
        </w:r>
        <w:r w:rsidRPr="003C5A93" w:rsidDel="00E10F87">
          <w:rPr>
            <w:rFonts w:cstheme="minorHAnsi"/>
            <w:sz w:val="24"/>
            <w:szCs w:val="24"/>
            <w:lang w:eastAsia="zh-CN"/>
          </w:rPr>
          <w:delText xml:space="preserve"> There will be ‘Submitted_institutional” MSG Screen.</w:delText>
        </w:r>
      </w:del>
    </w:p>
    <w:p w14:paraId="787D3881" w14:textId="77777777" w:rsidR="00E70DAC" w:rsidRPr="003C5A93" w:rsidRDefault="00E70DAC" w:rsidP="006A503E">
      <w:pPr>
        <w:ind w:left="720"/>
        <w:rPr>
          <w:rFonts w:cstheme="minorHAnsi"/>
          <w:sz w:val="24"/>
          <w:szCs w:val="24"/>
          <w:lang w:eastAsia="zh-CN"/>
        </w:rPr>
      </w:pPr>
    </w:p>
    <w:p w14:paraId="76EDAA37" w14:textId="77777777" w:rsidR="00496ED5" w:rsidRPr="003C5A93" w:rsidRDefault="00496ED5" w:rsidP="005D3886">
      <w:pPr>
        <w:pStyle w:val="ListParagraph"/>
        <w:numPr>
          <w:ilvl w:val="0"/>
          <w:numId w:val="33"/>
        </w:numPr>
        <w:rPr>
          <w:rFonts w:asciiTheme="minorHAnsi" w:hAnsiTheme="minorHAnsi" w:cstheme="minorHAnsi"/>
          <w:b/>
          <w:sz w:val="24"/>
          <w:szCs w:val="24"/>
          <w:lang w:val="en-AU"/>
        </w:rPr>
      </w:pPr>
      <w:r w:rsidRPr="003C5A93">
        <w:rPr>
          <w:rFonts w:asciiTheme="minorHAnsi" w:eastAsiaTheme="minorHAnsi" w:hAnsiTheme="minorHAnsi" w:cstheme="minorHAnsi"/>
          <w:b/>
          <w:sz w:val="24"/>
          <w:szCs w:val="24"/>
          <w:lang w:val="en-AU"/>
        </w:rPr>
        <w:t>Fields and Validations and Verifications</w:t>
      </w:r>
    </w:p>
    <w:p w14:paraId="16A7FBD7" w14:textId="77777777" w:rsidR="00496ED5" w:rsidRPr="003C5A93" w:rsidRDefault="00496ED5" w:rsidP="00496ED5">
      <w:pPr>
        <w:rPr>
          <w:rFonts w:cstheme="minorHAnsi"/>
          <w:b/>
          <w:sz w:val="24"/>
          <w:szCs w:val="24"/>
          <w:lang w:val="en-AU"/>
        </w:rPr>
      </w:pP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Change w:id="2619">
          <w:tblGrid>
            <w:gridCol w:w="1161"/>
            <w:gridCol w:w="904"/>
            <w:gridCol w:w="2250"/>
            <w:gridCol w:w="990"/>
            <w:gridCol w:w="900"/>
            <w:gridCol w:w="2070"/>
            <w:gridCol w:w="2070"/>
          </w:tblGrid>
        </w:tblGridChange>
      </w:tblGrid>
      <w:tr w:rsidR="00496ED5" w:rsidRPr="003C5A93" w14:paraId="753526A1" w14:textId="77777777" w:rsidTr="0037647A">
        <w:trPr>
          <w:trHeight w:val="249"/>
        </w:trPr>
        <w:tc>
          <w:tcPr>
            <w:tcW w:w="1161" w:type="dxa"/>
          </w:tcPr>
          <w:p w14:paraId="45752452" w14:textId="77777777" w:rsidR="00496ED5" w:rsidRPr="003C5A93" w:rsidRDefault="00496ED5" w:rsidP="0037647A">
            <w:pPr>
              <w:rPr>
                <w:rFonts w:cstheme="minorHAnsi"/>
                <w:b/>
                <w:sz w:val="24"/>
                <w:szCs w:val="24"/>
                <w:lang w:eastAsia="zh-CN"/>
              </w:rPr>
            </w:pPr>
            <w:r w:rsidRPr="003C5A93">
              <w:rPr>
                <w:rFonts w:cstheme="minorHAnsi"/>
                <w:b/>
                <w:sz w:val="24"/>
                <w:szCs w:val="24"/>
                <w:lang w:eastAsia="zh-CN"/>
              </w:rPr>
              <w:t>Field</w:t>
            </w:r>
          </w:p>
        </w:tc>
        <w:tc>
          <w:tcPr>
            <w:tcW w:w="904" w:type="dxa"/>
          </w:tcPr>
          <w:p w14:paraId="39FF46FD" w14:textId="77777777" w:rsidR="00496ED5" w:rsidRPr="003C5A93" w:rsidRDefault="00496ED5" w:rsidP="0037647A">
            <w:pPr>
              <w:rPr>
                <w:rFonts w:cstheme="minorHAnsi"/>
                <w:b/>
                <w:sz w:val="24"/>
                <w:szCs w:val="24"/>
                <w:lang w:eastAsia="zh-CN"/>
              </w:rPr>
            </w:pPr>
            <w:r w:rsidRPr="003C5A93">
              <w:rPr>
                <w:rFonts w:cstheme="minorHAnsi"/>
                <w:b/>
                <w:sz w:val="24"/>
                <w:szCs w:val="24"/>
                <w:lang w:eastAsia="zh-CN"/>
              </w:rPr>
              <w:t>Field Type</w:t>
            </w:r>
          </w:p>
        </w:tc>
        <w:tc>
          <w:tcPr>
            <w:tcW w:w="2250" w:type="dxa"/>
          </w:tcPr>
          <w:p w14:paraId="115332A7" w14:textId="77777777" w:rsidR="00496ED5" w:rsidRPr="003C5A93" w:rsidRDefault="00496ED5" w:rsidP="0037647A">
            <w:pPr>
              <w:rPr>
                <w:rFonts w:cstheme="minorHAnsi"/>
                <w:b/>
                <w:sz w:val="24"/>
                <w:szCs w:val="24"/>
                <w:lang w:eastAsia="zh-CN"/>
              </w:rPr>
            </w:pPr>
            <w:r w:rsidRPr="003C5A93">
              <w:rPr>
                <w:rFonts w:cstheme="minorHAnsi"/>
                <w:b/>
                <w:sz w:val="24"/>
                <w:szCs w:val="24"/>
                <w:lang w:eastAsia="zh-CN"/>
              </w:rPr>
              <w:t>Description</w:t>
            </w:r>
          </w:p>
        </w:tc>
        <w:tc>
          <w:tcPr>
            <w:tcW w:w="990" w:type="dxa"/>
          </w:tcPr>
          <w:p w14:paraId="3FCAE2DF" w14:textId="77777777" w:rsidR="00496ED5" w:rsidRPr="003C5A93" w:rsidRDefault="00496ED5" w:rsidP="0037647A">
            <w:pPr>
              <w:rPr>
                <w:rFonts w:cstheme="minorHAnsi"/>
                <w:b/>
                <w:sz w:val="24"/>
                <w:szCs w:val="24"/>
                <w:lang w:eastAsia="zh-CN"/>
              </w:rPr>
            </w:pPr>
            <w:r w:rsidRPr="003C5A93">
              <w:rPr>
                <w:rFonts w:cstheme="minorHAnsi"/>
                <w:b/>
                <w:sz w:val="24"/>
                <w:szCs w:val="24"/>
                <w:lang w:eastAsia="zh-CN"/>
              </w:rPr>
              <w:t>Field Length</w:t>
            </w:r>
          </w:p>
        </w:tc>
        <w:tc>
          <w:tcPr>
            <w:tcW w:w="900" w:type="dxa"/>
          </w:tcPr>
          <w:p w14:paraId="656E534F" w14:textId="77777777" w:rsidR="00496ED5" w:rsidRPr="003C5A93" w:rsidRDefault="00496ED5" w:rsidP="0037647A">
            <w:pPr>
              <w:rPr>
                <w:rFonts w:cstheme="minorHAnsi"/>
                <w:b/>
                <w:sz w:val="24"/>
                <w:szCs w:val="24"/>
                <w:lang w:eastAsia="zh-CN"/>
              </w:rPr>
            </w:pPr>
            <w:r w:rsidRPr="003C5A93">
              <w:rPr>
                <w:rFonts w:cstheme="minorHAnsi"/>
                <w:b/>
                <w:sz w:val="24"/>
                <w:szCs w:val="24"/>
                <w:lang w:eastAsia="zh-CN"/>
              </w:rPr>
              <w:t>Mandatory</w:t>
            </w:r>
          </w:p>
        </w:tc>
        <w:tc>
          <w:tcPr>
            <w:tcW w:w="2070" w:type="dxa"/>
          </w:tcPr>
          <w:p w14:paraId="547EF6C8" w14:textId="77777777" w:rsidR="00496ED5" w:rsidRPr="003C5A93" w:rsidRDefault="00496ED5" w:rsidP="0037647A">
            <w:pPr>
              <w:rPr>
                <w:rFonts w:cstheme="minorHAnsi"/>
                <w:b/>
                <w:sz w:val="24"/>
                <w:szCs w:val="24"/>
                <w:lang w:eastAsia="zh-CN"/>
              </w:rPr>
            </w:pPr>
            <w:r w:rsidRPr="003C5A93">
              <w:rPr>
                <w:rFonts w:cstheme="minorHAnsi"/>
                <w:b/>
                <w:sz w:val="24"/>
                <w:szCs w:val="24"/>
                <w:lang w:eastAsia="zh-CN"/>
              </w:rPr>
              <w:t>Validation</w:t>
            </w:r>
          </w:p>
        </w:tc>
        <w:tc>
          <w:tcPr>
            <w:tcW w:w="2070" w:type="dxa"/>
          </w:tcPr>
          <w:p w14:paraId="25CE44E1" w14:textId="77777777" w:rsidR="00496ED5" w:rsidRPr="003C5A93" w:rsidRDefault="00496ED5" w:rsidP="0037647A">
            <w:pPr>
              <w:rPr>
                <w:rFonts w:cstheme="minorHAnsi"/>
                <w:b/>
                <w:sz w:val="24"/>
                <w:szCs w:val="24"/>
                <w:lang w:eastAsia="zh-CN"/>
              </w:rPr>
            </w:pPr>
            <w:r w:rsidRPr="003C5A93">
              <w:rPr>
                <w:rFonts w:cstheme="minorHAnsi"/>
                <w:b/>
                <w:sz w:val="24"/>
                <w:szCs w:val="24"/>
                <w:lang w:eastAsia="zh-CN"/>
              </w:rPr>
              <w:t>In-Line Error Message</w:t>
            </w:r>
          </w:p>
        </w:tc>
      </w:tr>
      <w:tr w:rsidR="00A168D5" w:rsidRPr="003C5A93" w14:paraId="60EA6C27" w14:textId="77777777" w:rsidTr="0037647A">
        <w:trPr>
          <w:trHeight w:val="254"/>
          <w:ins w:id="2620" w:author="Uyen. Truong Thu - CMCGlobal DU11" w:date="2022-03-21T16:01:00Z"/>
        </w:trPr>
        <w:tc>
          <w:tcPr>
            <w:tcW w:w="1161" w:type="dxa"/>
          </w:tcPr>
          <w:p w14:paraId="1317E5DA" w14:textId="77777777" w:rsidR="00A168D5" w:rsidRPr="003C5A93" w:rsidRDefault="00A168D5" w:rsidP="00A168D5">
            <w:pPr>
              <w:rPr>
                <w:ins w:id="2621" w:author="Uyen. Truong Thu - CMCGlobal DU11" w:date="2022-03-21T16:01:00Z"/>
                <w:rFonts w:cstheme="minorHAnsi"/>
                <w:sz w:val="24"/>
                <w:szCs w:val="24"/>
              </w:rPr>
            </w:pPr>
            <w:ins w:id="2622" w:author="Uyen. Truong Thu - CMCGlobal DU11" w:date="2022-03-21T16:04:00Z">
              <w:r w:rsidRPr="003C5A93">
                <w:rPr>
                  <w:rFonts w:cstheme="minorHAnsi"/>
                  <w:noProof/>
                  <w:lang w:val="en-US"/>
                </w:rPr>
                <w:drawing>
                  <wp:inline distT="0" distB="0" distL="0" distR="0" wp14:anchorId="37B88A5A" wp14:editId="3DA0820D">
                    <wp:extent cx="253497" cy="2376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079" t="3214" r="15513" b="24615"/>
                            <a:stretch/>
                          </pic:blipFill>
                          <pic:spPr bwMode="auto">
                            <a:xfrm>
                              <a:off x="0" y="0"/>
                              <a:ext cx="255086" cy="2391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904" w:type="dxa"/>
          </w:tcPr>
          <w:p w14:paraId="16D99D50" w14:textId="77777777" w:rsidR="00A168D5" w:rsidRPr="003C5A93" w:rsidRDefault="00A168D5" w:rsidP="00A168D5">
            <w:pPr>
              <w:rPr>
                <w:ins w:id="2623" w:author="Uyen. Truong Thu - CMCGlobal DU11" w:date="2022-03-21T16:01:00Z"/>
                <w:rFonts w:cstheme="minorHAnsi"/>
                <w:sz w:val="24"/>
                <w:szCs w:val="24"/>
              </w:rPr>
            </w:pPr>
            <w:ins w:id="2624" w:author="Uyen. Truong Thu - CMCGlobal DU11" w:date="2022-03-21T16:07:00Z">
              <w:r w:rsidRPr="003C5A93">
                <w:rPr>
                  <w:rFonts w:cstheme="minorHAnsi"/>
                  <w:sz w:val="24"/>
                  <w:szCs w:val="24"/>
                </w:rPr>
                <w:t>Button</w:t>
              </w:r>
            </w:ins>
          </w:p>
        </w:tc>
        <w:tc>
          <w:tcPr>
            <w:tcW w:w="2250" w:type="dxa"/>
          </w:tcPr>
          <w:p w14:paraId="3574B39F" w14:textId="77777777" w:rsidR="00A168D5" w:rsidRPr="003C5A93" w:rsidRDefault="00A168D5" w:rsidP="00A168D5">
            <w:pPr>
              <w:rPr>
                <w:ins w:id="2625" w:author="Uyen. Truong Thu - CMCGlobal DU11" w:date="2022-03-21T16:01:00Z"/>
                <w:rFonts w:cstheme="minorHAnsi"/>
                <w:sz w:val="24"/>
                <w:szCs w:val="24"/>
              </w:rPr>
            </w:pPr>
            <w:ins w:id="2626" w:author="Uyen. Truong Thu - CMCGlobal DU11" w:date="2022-03-21T16:08:00Z">
              <w:r w:rsidRPr="003C5A93">
                <w:rPr>
                  <w:rFonts w:cstheme="minorHAnsi"/>
                  <w:sz w:val="24"/>
                  <w:szCs w:val="24"/>
                </w:rPr>
                <w:t>Tap on to open Control panel</w:t>
              </w:r>
            </w:ins>
          </w:p>
        </w:tc>
        <w:tc>
          <w:tcPr>
            <w:tcW w:w="990" w:type="dxa"/>
          </w:tcPr>
          <w:p w14:paraId="591B9F05" w14:textId="77777777" w:rsidR="00A168D5" w:rsidRPr="003C5A93" w:rsidRDefault="00A168D5" w:rsidP="00A168D5">
            <w:pPr>
              <w:rPr>
                <w:ins w:id="2627" w:author="Uyen. Truong Thu - CMCGlobal DU11" w:date="2022-03-21T16:01:00Z"/>
                <w:rFonts w:cstheme="minorHAnsi"/>
                <w:sz w:val="24"/>
                <w:szCs w:val="24"/>
                <w:lang w:eastAsia="zh-CN"/>
              </w:rPr>
            </w:pPr>
            <w:ins w:id="2628" w:author="Uyen. Truong Thu - CMCGlobal DU11" w:date="2022-03-23T14:38:00Z">
              <w:r w:rsidRPr="003C5A93">
                <w:rPr>
                  <w:rFonts w:cstheme="minorHAnsi"/>
                  <w:sz w:val="24"/>
                  <w:szCs w:val="24"/>
                  <w:lang w:eastAsia="zh-CN"/>
                </w:rPr>
                <w:t>-</w:t>
              </w:r>
            </w:ins>
          </w:p>
        </w:tc>
        <w:tc>
          <w:tcPr>
            <w:tcW w:w="900" w:type="dxa"/>
          </w:tcPr>
          <w:p w14:paraId="13B06EDE" w14:textId="77777777" w:rsidR="00A168D5" w:rsidRPr="003C5A93" w:rsidRDefault="00A168D5" w:rsidP="00A168D5">
            <w:pPr>
              <w:rPr>
                <w:ins w:id="2629" w:author="Uyen. Truong Thu - CMCGlobal DU11" w:date="2022-03-21T16:01:00Z"/>
                <w:rFonts w:cstheme="minorHAnsi"/>
                <w:sz w:val="24"/>
                <w:szCs w:val="24"/>
                <w:lang w:eastAsia="zh-CN"/>
              </w:rPr>
            </w:pPr>
            <w:ins w:id="2630" w:author="Uyen. Truong Thu - CMCGlobal DU11" w:date="2022-03-23T14:38:00Z">
              <w:r w:rsidRPr="003C5A93">
                <w:rPr>
                  <w:rFonts w:cstheme="minorHAnsi"/>
                  <w:sz w:val="24"/>
                  <w:szCs w:val="24"/>
                  <w:lang w:eastAsia="zh-CN"/>
                </w:rPr>
                <w:t>Yes</w:t>
              </w:r>
            </w:ins>
          </w:p>
        </w:tc>
        <w:tc>
          <w:tcPr>
            <w:tcW w:w="2070" w:type="dxa"/>
          </w:tcPr>
          <w:p w14:paraId="7299EB46" w14:textId="77777777" w:rsidR="00A168D5" w:rsidRPr="003C5A93" w:rsidRDefault="00A168D5" w:rsidP="00A168D5">
            <w:pPr>
              <w:rPr>
                <w:ins w:id="2631" w:author="Uyen. Truong Thu - CMCGlobal DU11" w:date="2022-03-21T16:01:00Z"/>
                <w:rFonts w:cstheme="minorHAnsi"/>
                <w:sz w:val="24"/>
                <w:szCs w:val="24"/>
                <w:lang w:eastAsia="zh-CN"/>
              </w:rPr>
            </w:pPr>
          </w:p>
        </w:tc>
        <w:tc>
          <w:tcPr>
            <w:tcW w:w="2070" w:type="dxa"/>
          </w:tcPr>
          <w:p w14:paraId="15E3D837" w14:textId="77777777" w:rsidR="00A168D5" w:rsidRPr="003C5A93" w:rsidRDefault="00A168D5" w:rsidP="00A168D5">
            <w:pPr>
              <w:rPr>
                <w:ins w:id="2632" w:author="Uyen. Truong Thu - CMCGlobal DU11" w:date="2022-03-21T16:01:00Z"/>
                <w:rFonts w:cstheme="minorHAnsi"/>
                <w:sz w:val="24"/>
                <w:szCs w:val="24"/>
                <w:lang w:eastAsia="zh-CN"/>
              </w:rPr>
            </w:pPr>
          </w:p>
        </w:tc>
      </w:tr>
      <w:tr w:rsidR="00A168D5" w:rsidRPr="003C5A93" w14:paraId="6C2F1FBA" w14:textId="77777777" w:rsidTr="0037647A">
        <w:trPr>
          <w:trHeight w:val="254"/>
          <w:ins w:id="2633" w:author="Uyen. Truong Thu - CMCGlobal DU11" w:date="2022-03-21T16:01:00Z"/>
        </w:trPr>
        <w:tc>
          <w:tcPr>
            <w:tcW w:w="1161" w:type="dxa"/>
          </w:tcPr>
          <w:p w14:paraId="1C43FA86" w14:textId="77777777" w:rsidR="00A168D5" w:rsidRPr="003C5A93" w:rsidRDefault="00A168D5" w:rsidP="00A168D5">
            <w:pPr>
              <w:rPr>
                <w:ins w:id="2634" w:author="Uyen. Truong Thu - CMCGlobal DU11" w:date="2022-03-21T16:01:00Z"/>
                <w:rFonts w:cstheme="minorHAnsi"/>
                <w:sz w:val="24"/>
                <w:szCs w:val="24"/>
              </w:rPr>
            </w:pPr>
            <w:ins w:id="2635" w:author="Uyen. Truong Thu - CMCGlobal DU11" w:date="2022-03-21T16:03:00Z">
              <w:r w:rsidRPr="003C5A93">
                <w:rPr>
                  <w:rFonts w:cstheme="minorHAnsi"/>
                  <w:noProof/>
                  <w:lang w:val="en-US"/>
                </w:rPr>
                <w:drawing>
                  <wp:inline distT="0" distB="0" distL="0" distR="0" wp14:anchorId="51AA0104" wp14:editId="01F5DD8F">
                    <wp:extent cx="280657" cy="280657"/>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906" cy="283906"/>
                            </a:xfrm>
                            <a:prstGeom prst="rect">
                              <a:avLst/>
                            </a:prstGeom>
                          </pic:spPr>
                        </pic:pic>
                      </a:graphicData>
                    </a:graphic>
                  </wp:inline>
                </w:drawing>
              </w:r>
            </w:ins>
          </w:p>
        </w:tc>
        <w:tc>
          <w:tcPr>
            <w:tcW w:w="904" w:type="dxa"/>
          </w:tcPr>
          <w:p w14:paraId="76EE9ECC" w14:textId="77777777" w:rsidR="00A168D5" w:rsidRPr="003C5A93" w:rsidRDefault="00A168D5" w:rsidP="00A168D5">
            <w:pPr>
              <w:rPr>
                <w:ins w:id="2636" w:author="Uyen. Truong Thu - CMCGlobal DU11" w:date="2022-03-21T16:01:00Z"/>
                <w:rFonts w:cstheme="minorHAnsi"/>
                <w:sz w:val="24"/>
                <w:szCs w:val="24"/>
              </w:rPr>
            </w:pPr>
            <w:ins w:id="2637" w:author="Uyen. Truong Thu - CMCGlobal DU11" w:date="2022-03-21T16:07:00Z">
              <w:r w:rsidRPr="003C5A93">
                <w:rPr>
                  <w:rFonts w:cstheme="minorHAnsi"/>
                  <w:sz w:val="24"/>
                  <w:szCs w:val="24"/>
                </w:rPr>
                <w:t>Button</w:t>
              </w:r>
            </w:ins>
          </w:p>
        </w:tc>
        <w:tc>
          <w:tcPr>
            <w:tcW w:w="2250" w:type="dxa"/>
          </w:tcPr>
          <w:p w14:paraId="3B4EFA2F" w14:textId="77777777" w:rsidR="00A168D5" w:rsidRPr="003C5A93" w:rsidRDefault="00A168D5" w:rsidP="00A168D5">
            <w:pPr>
              <w:rPr>
                <w:ins w:id="2638" w:author="Uyen. Truong Thu - CMCGlobal DU11" w:date="2022-03-21T16:01:00Z"/>
                <w:rFonts w:cstheme="minorHAnsi"/>
                <w:sz w:val="24"/>
                <w:szCs w:val="24"/>
              </w:rPr>
            </w:pPr>
            <w:ins w:id="2639" w:author="Uyen. Truong Thu - CMCGlobal DU11" w:date="2022-03-21T16:08:00Z">
              <w:r w:rsidRPr="003C5A93">
                <w:rPr>
                  <w:rFonts w:cstheme="minorHAnsi"/>
                  <w:sz w:val="24"/>
                  <w:szCs w:val="24"/>
                </w:rPr>
                <w:t>Tap on to open notification list</w:t>
              </w:r>
            </w:ins>
          </w:p>
        </w:tc>
        <w:tc>
          <w:tcPr>
            <w:tcW w:w="990" w:type="dxa"/>
          </w:tcPr>
          <w:p w14:paraId="5FE0C380" w14:textId="77777777" w:rsidR="00A168D5" w:rsidRPr="003C5A93" w:rsidRDefault="00A168D5" w:rsidP="00A168D5">
            <w:pPr>
              <w:rPr>
                <w:ins w:id="2640" w:author="Uyen. Truong Thu - CMCGlobal DU11" w:date="2022-03-21T16:01:00Z"/>
                <w:rFonts w:cstheme="minorHAnsi"/>
                <w:sz w:val="24"/>
                <w:szCs w:val="24"/>
                <w:lang w:eastAsia="zh-CN"/>
              </w:rPr>
            </w:pPr>
            <w:ins w:id="2641" w:author="Uyen. Truong Thu - CMCGlobal DU11" w:date="2022-03-21T16:11:00Z">
              <w:r w:rsidRPr="003C5A93">
                <w:rPr>
                  <w:rFonts w:cstheme="minorHAnsi"/>
                  <w:sz w:val="24"/>
                  <w:szCs w:val="24"/>
                  <w:lang w:eastAsia="zh-CN"/>
                </w:rPr>
                <w:t>-</w:t>
              </w:r>
            </w:ins>
          </w:p>
        </w:tc>
        <w:tc>
          <w:tcPr>
            <w:tcW w:w="900" w:type="dxa"/>
          </w:tcPr>
          <w:p w14:paraId="4CB8EAF4" w14:textId="77777777" w:rsidR="00A168D5" w:rsidRPr="003C5A93" w:rsidRDefault="00A168D5" w:rsidP="00A168D5">
            <w:pPr>
              <w:rPr>
                <w:ins w:id="2642" w:author="Uyen. Truong Thu - CMCGlobal DU11" w:date="2022-03-21T16:01:00Z"/>
                <w:rFonts w:cstheme="minorHAnsi"/>
                <w:sz w:val="24"/>
                <w:szCs w:val="24"/>
                <w:lang w:eastAsia="zh-CN"/>
              </w:rPr>
            </w:pPr>
            <w:ins w:id="2643" w:author="Uyen. Truong Thu - CMCGlobal DU11" w:date="2022-03-21T16:11:00Z">
              <w:r w:rsidRPr="003C5A93">
                <w:rPr>
                  <w:rFonts w:cstheme="minorHAnsi"/>
                  <w:sz w:val="24"/>
                  <w:szCs w:val="24"/>
                  <w:lang w:eastAsia="zh-CN"/>
                </w:rPr>
                <w:t>Yes</w:t>
              </w:r>
            </w:ins>
          </w:p>
        </w:tc>
        <w:tc>
          <w:tcPr>
            <w:tcW w:w="2070" w:type="dxa"/>
          </w:tcPr>
          <w:p w14:paraId="6D1A6A3B" w14:textId="77777777" w:rsidR="00A168D5" w:rsidRPr="003C5A93" w:rsidRDefault="00A168D5" w:rsidP="00A168D5">
            <w:pPr>
              <w:rPr>
                <w:ins w:id="2644" w:author="Uyen. Truong Thu - CMCGlobal DU11" w:date="2022-03-21T16:01:00Z"/>
                <w:rFonts w:cstheme="minorHAnsi"/>
                <w:sz w:val="24"/>
                <w:szCs w:val="24"/>
                <w:lang w:eastAsia="zh-CN"/>
              </w:rPr>
            </w:pPr>
          </w:p>
        </w:tc>
        <w:tc>
          <w:tcPr>
            <w:tcW w:w="2070" w:type="dxa"/>
          </w:tcPr>
          <w:p w14:paraId="296A403D" w14:textId="77777777" w:rsidR="00A168D5" w:rsidRPr="003C5A93" w:rsidRDefault="00A168D5" w:rsidP="00A168D5">
            <w:pPr>
              <w:rPr>
                <w:ins w:id="2645" w:author="Uyen. Truong Thu - CMCGlobal DU11" w:date="2022-03-21T16:01:00Z"/>
                <w:rFonts w:cstheme="minorHAnsi"/>
                <w:sz w:val="24"/>
                <w:szCs w:val="24"/>
                <w:lang w:eastAsia="zh-CN"/>
              </w:rPr>
            </w:pPr>
          </w:p>
        </w:tc>
      </w:tr>
      <w:tr w:rsidR="00A168D5" w:rsidRPr="003C5A93" w14:paraId="37404475" w14:textId="77777777" w:rsidTr="0037647A">
        <w:trPr>
          <w:trHeight w:val="254"/>
          <w:ins w:id="2646" w:author="Uyen. Truong Thu - CMCGlobal DU11" w:date="2022-03-21T16:01:00Z"/>
        </w:trPr>
        <w:tc>
          <w:tcPr>
            <w:tcW w:w="1161" w:type="dxa"/>
          </w:tcPr>
          <w:p w14:paraId="66E10BEB" w14:textId="77777777" w:rsidR="00A168D5" w:rsidRPr="003C5A93" w:rsidRDefault="00A168D5" w:rsidP="00A168D5">
            <w:pPr>
              <w:rPr>
                <w:ins w:id="2647" w:author="Uyen. Truong Thu - CMCGlobal DU11" w:date="2022-03-21T16:01:00Z"/>
                <w:rFonts w:cstheme="minorHAnsi"/>
                <w:sz w:val="24"/>
                <w:szCs w:val="24"/>
              </w:rPr>
            </w:pPr>
            <w:ins w:id="2648" w:author="Uyen. Truong Thu - CMCGlobal DU11" w:date="2022-03-21T16:06:00Z">
              <w:r w:rsidRPr="003C5A93">
                <w:rPr>
                  <w:rFonts w:cstheme="minorHAnsi"/>
                  <w:sz w:val="24"/>
                  <w:szCs w:val="24"/>
                </w:rPr>
                <w:t>Hello</w:t>
              </w:r>
            </w:ins>
          </w:p>
        </w:tc>
        <w:tc>
          <w:tcPr>
            <w:tcW w:w="904" w:type="dxa"/>
          </w:tcPr>
          <w:p w14:paraId="62931F32" w14:textId="77777777" w:rsidR="00A168D5" w:rsidRPr="003C5A93" w:rsidRDefault="00A168D5" w:rsidP="00A168D5">
            <w:pPr>
              <w:rPr>
                <w:ins w:id="2649" w:author="Uyen. Truong Thu - CMCGlobal DU11" w:date="2022-03-21T16:01:00Z"/>
                <w:rFonts w:cstheme="minorHAnsi"/>
                <w:sz w:val="24"/>
                <w:szCs w:val="24"/>
              </w:rPr>
            </w:pPr>
            <w:ins w:id="2650" w:author="Uyen. Truong Thu - CMCGlobal DU11" w:date="2022-03-21T16:06:00Z">
              <w:r w:rsidRPr="003C5A93">
                <w:rPr>
                  <w:rFonts w:cstheme="minorHAnsi"/>
                  <w:sz w:val="24"/>
                  <w:szCs w:val="24"/>
                </w:rPr>
                <w:t>Label</w:t>
              </w:r>
            </w:ins>
          </w:p>
        </w:tc>
        <w:tc>
          <w:tcPr>
            <w:tcW w:w="2250" w:type="dxa"/>
          </w:tcPr>
          <w:p w14:paraId="41209F6D" w14:textId="77777777" w:rsidR="00A168D5" w:rsidRPr="003C5A93" w:rsidRDefault="00A168D5" w:rsidP="00A168D5">
            <w:pPr>
              <w:rPr>
                <w:ins w:id="2651" w:author="Uyen. Truong Thu - CMCGlobal DU11" w:date="2022-03-21T16:06:00Z"/>
                <w:rFonts w:cstheme="minorHAnsi"/>
                <w:sz w:val="24"/>
                <w:szCs w:val="24"/>
              </w:rPr>
            </w:pPr>
            <w:ins w:id="2652" w:author="Uyen. Truong Thu - CMCGlobal DU11" w:date="2022-03-21T16:06:00Z">
              <w:r w:rsidRPr="003C5A93">
                <w:rPr>
                  <w:rFonts w:cstheme="minorHAnsi"/>
                  <w:sz w:val="24"/>
                  <w:szCs w:val="24"/>
                </w:rPr>
                <w:t>Hello</w:t>
              </w:r>
            </w:ins>
          </w:p>
          <w:p w14:paraId="1B90DF68" w14:textId="77777777" w:rsidR="00A168D5" w:rsidRPr="003C5A93" w:rsidRDefault="00A168D5" w:rsidP="00A168D5">
            <w:pPr>
              <w:rPr>
                <w:ins w:id="2653" w:author="Uyen. Truong Thu - CMCGlobal DU11" w:date="2022-03-21T16:01:00Z"/>
                <w:rFonts w:cstheme="minorHAnsi"/>
                <w:sz w:val="24"/>
                <w:szCs w:val="24"/>
              </w:rPr>
            </w:pPr>
            <w:ins w:id="2654" w:author="Uyen. Truong Thu - CMCGlobal DU11" w:date="2022-03-21T16:06:00Z">
              <w:r w:rsidRPr="003C5A93">
                <w:rPr>
                  <w:rFonts w:cstheme="minorHAnsi"/>
                  <w:sz w:val="24"/>
                  <w:szCs w:val="24"/>
                </w:rPr>
                <w:t>[</w:t>
              </w:r>
              <w:proofErr w:type="spellStart"/>
              <w:r w:rsidRPr="003C5A93">
                <w:rPr>
                  <w:rFonts w:cstheme="minorHAnsi"/>
                  <w:sz w:val="24"/>
                  <w:szCs w:val="24"/>
                </w:rPr>
                <w:t>Full_Name</w:t>
              </w:r>
              <w:proofErr w:type="spellEnd"/>
              <w:r w:rsidRPr="003C5A93">
                <w:rPr>
                  <w:rFonts w:cstheme="minorHAnsi"/>
                  <w:sz w:val="24"/>
                  <w:szCs w:val="24"/>
                </w:rPr>
                <w:t>]</w:t>
              </w:r>
            </w:ins>
          </w:p>
        </w:tc>
        <w:tc>
          <w:tcPr>
            <w:tcW w:w="990" w:type="dxa"/>
          </w:tcPr>
          <w:p w14:paraId="1FD76536" w14:textId="77777777" w:rsidR="00A168D5" w:rsidRPr="003C5A93" w:rsidRDefault="00A168D5" w:rsidP="00A168D5">
            <w:pPr>
              <w:rPr>
                <w:ins w:id="2655" w:author="Uyen. Truong Thu - CMCGlobal DU11" w:date="2022-03-21T16:01:00Z"/>
                <w:rFonts w:cstheme="minorHAnsi"/>
                <w:sz w:val="24"/>
                <w:szCs w:val="24"/>
                <w:lang w:eastAsia="zh-CN"/>
              </w:rPr>
            </w:pPr>
            <w:ins w:id="2656" w:author="Uyen. Truong Thu - CMCGlobal DU11" w:date="2022-03-21T16:11:00Z">
              <w:r w:rsidRPr="003C5A93">
                <w:rPr>
                  <w:rFonts w:cstheme="minorHAnsi"/>
                  <w:sz w:val="24"/>
                  <w:szCs w:val="24"/>
                  <w:lang w:eastAsia="zh-CN"/>
                </w:rPr>
                <w:t>-</w:t>
              </w:r>
            </w:ins>
          </w:p>
        </w:tc>
        <w:tc>
          <w:tcPr>
            <w:tcW w:w="900" w:type="dxa"/>
          </w:tcPr>
          <w:p w14:paraId="25528696" w14:textId="77777777" w:rsidR="00A168D5" w:rsidRPr="003C5A93" w:rsidRDefault="00A168D5" w:rsidP="00A168D5">
            <w:pPr>
              <w:rPr>
                <w:ins w:id="2657" w:author="Uyen. Truong Thu - CMCGlobal DU11" w:date="2022-03-21T16:01:00Z"/>
                <w:rFonts w:cstheme="minorHAnsi"/>
                <w:sz w:val="24"/>
                <w:szCs w:val="24"/>
                <w:lang w:eastAsia="zh-CN"/>
              </w:rPr>
            </w:pPr>
            <w:ins w:id="2658" w:author="Uyen. Truong Thu - CMCGlobal DU11" w:date="2022-03-21T16:11:00Z">
              <w:r w:rsidRPr="003C5A93">
                <w:rPr>
                  <w:rFonts w:cstheme="minorHAnsi"/>
                  <w:sz w:val="24"/>
                  <w:szCs w:val="24"/>
                  <w:lang w:eastAsia="zh-CN"/>
                </w:rPr>
                <w:t>Yes</w:t>
              </w:r>
            </w:ins>
          </w:p>
        </w:tc>
        <w:tc>
          <w:tcPr>
            <w:tcW w:w="2070" w:type="dxa"/>
          </w:tcPr>
          <w:p w14:paraId="6A01E448" w14:textId="77777777" w:rsidR="00A168D5" w:rsidRPr="003C5A93" w:rsidRDefault="00A168D5" w:rsidP="00A168D5">
            <w:pPr>
              <w:rPr>
                <w:ins w:id="2659" w:author="Uyen. Truong Thu - CMCGlobal DU11" w:date="2022-03-21T16:01:00Z"/>
                <w:rFonts w:cstheme="minorHAnsi"/>
                <w:sz w:val="24"/>
                <w:szCs w:val="24"/>
                <w:lang w:eastAsia="zh-CN"/>
              </w:rPr>
            </w:pPr>
          </w:p>
        </w:tc>
        <w:tc>
          <w:tcPr>
            <w:tcW w:w="2070" w:type="dxa"/>
          </w:tcPr>
          <w:p w14:paraId="659F9C69" w14:textId="77777777" w:rsidR="00A168D5" w:rsidRPr="003C5A93" w:rsidRDefault="00A168D5" w:rsidP="00A168D5">
            <w:pPr>
              <w:rPr>
                <w:ins w:id="2660" w:author="Uyen. Truong Thu - CMCGlobal DU11" w:date="2022-03-21T16:01:00Z"/>
                <w:rFonts w:cstheme="minorHAnsi"/>
                <w:sz w:val="24"/>
                <w:szCs w:val="24"/>
                <w:lang w:eastAsia="zh-CN"/>
              </w:rPr>
            </w:pPr>
          </w:p>
        </w:tc>
      </w:tr>
      <w:tr w:rsidR="00A168D5" w:rsidRPr="003C5A93" w14:paraId="7DB6833C" w14:textId="77777777" w:rsidTr="0037647A">
        <w:trPr>
          <w:trHeight w:val="254"/>
          <w:ins w:id="2661" w:author="Uyen. Truong Thu - CMCGlobal DU11" w:date="2022-03-21T16:07:00Z"/>
        </w:trPr>
        <w:tc>
          <w:tcPr>
            <w:tcW w:w="1161" w:type="dxa"/>
          </w:tcPr>
          <w:p w14:paraId="378F0DF4" w14:textId="7E31BC02" w:rsidR="00A168D5" w:rsidRPr="003C5A93" w:rsidRDefault="00A168D5" w:rsidP="00A168D5">
            <w:pPr>
              <w:rPr>
                <w:ins w:id="2662" w:author="Uyen. Truong Thu - CMCGlobal DU11" w:date="2022-03-21T16:07:00Z"/>
                <w:rFonts w:cstheme="minorHAnsi"/>
                <w:sz w:val="24"/>
                <w:szCs w:val="24"/>
              </w:rPr>
            </w:pPr>
            <w:ins w:id="2663" w:author="Uyen. Truong Thu - CMCGlobal DU11" w:date="2022-03-21T16:07:00Z">
              <w:del w:id="2664" w:author="Huyen. Nguyen Ngoc Khanh - CMC Global DU3.11" w:date="2022-04-05T11:15:00Z">
                <w:r w:rsidRPr="003C5A93" w:rsidDel="00DF7EB0">
                  <w:rPr>
                    <w:rFonts w:cstheme="minorHAnsi"/>
                    <w:sz w:val="24"/>
                    <w:szCs w:val="24"/>
                  </w:rPr>
                  <w:delText>A</w:delText>
                </w:r>
              </w:del>
              <w:del w:id="2665" w:author="Huyen. Nguyen Ngoc Khanh - CMC Global DU3.11" w:date="2022-04-06T11:16:00Z">
                <w:r w:rsidRPr="003C5A93" w:rsidDel="00E33264">
                  <w:rPr>
                    <w:rFonts w:cstheme="minorHAnsi"/>
                    <w:sz w:val="24"/>
                    <w:szCs w:val="24"/>
                  </w:rPr>
                  <w:delText>vatar</w:delText>
                </w:r>
              </w:del>
            </w:ins>
            <w:ins w:id="2666" w:author="Huyen. Nguyen Ngoc Khanh - CMC Global DU3.11" w:date="2022-04-06T11:16:00Z">
              <w:r w:rsidR="00E33264" w:rsidRPr="003C5A93">
                <w:rPr>
                  <w:rFonts w:cstheme="minorHAnsi"/>
                  <w:sz w:val="24"/>
                  <w:szCs w:val="24"/>
                </w:rPr>
                <w:t>Gravatar</w:t>
              </w:r>
            </w:ins>
          </w:p>
        </w:tc>
        <w:tc>
          <w:tcPr>
            <w:tcW w:w="904" w:type="dxa"/>
          </w:tcPr>
          <w:p w14:paraId="06170E21" w14:textId="77777777" w:rsidR="00A168D5" w:rsidRPr="003C5A93" w:rsidRDefault="00A168D5" w:rsidP="00A168D5">
            <w:pPr>
              <w:rPr>
                <w:ins w:id="2667" w:author="Uyen. Truong Thu - CMCGlobal DU11" w:date="2022-03-21T16:07:00Z"/>
                <w:rFonts w:cstheme="minorHAnsi"/>
                <w:sz w:val="24"/>
                <w:szCs w:val="24"/>
              </w:rPr>
            </w:pPr>
            <w:ins w:id="2668" w:author="Uyen. Truong Thu - CMCGlobal DU11" w:date="2022-03-21T16:07:00Z">
              <w:r w:rsidRPr="003C5A93">
                <w:rPr>
                  <w:rFonts w:cstheme="minorHAnsi"/>
                  <w:sz w:val="24"/>
                  <w:szCs w:val="24"/>
                </w:rPr>
                <w:t>Avatar</w:t>
              </w:r>
            </w:ins>
          </w:p>
        </w:tc>
        <w:tc>
          <w:tcPr>
            <w:tcW w:w="2250" w:type="dxa"/>
          </w:tcPr>
          <w:p w14:paraId="3D85BC37" w14:textId="77777777" w:rsidR="00A168D5" w:rsidRPr="003C5A93" w:rsidRDefault="00A168D5" w:rsidP="00A168D5">
            <w:pPr>
              <w:rPr>
                <w:ins w:id="2669" w:author="Uyen. Truong Thu - CMCGlobal DU11" w:date="2022-03-21T16:07:00Z"/>
                <w:rFonts w:cstheme="minorHAnsi"/>
                <w:sz w:val="24"/>
                <w:szCs w:val="24"/>
              </w:rPr>
            </w:pPr>
            <w:ins w:id="2670" w:author="Uyen. Truong Thu - CMCGlobal DU11" w:date="2022-03-21T16:07:00Z">
              <w:r w:rsidRPr="003C5A93">
                <w:rPr>
                  <w:rFonts w:cstheme="minorHAnsi"/>
                  <w:sz w:val="24"/>
                  <w:szCs w:val="24"/>
                </w:rPr>
                <w:t>Avatar of the user</w:t>
              </w:r>
            </w:ins>
          </w:p>
        </w:tc>
        <w:tc>
          <w:tcPr>
            <w:tcW w:w="990" w:type="dxa"/>
          </w:tcPr>
          <w:p w14:paraId="4E92549C" w14:textId="77777777" w:rsidR="00A168D5" w:rsidRPr="003C5A93" w:rsidRDefault="00A168D5" w:rsidP="00A168D5">
            <w:pPr>
              <w:rPr>
                <w:ins w:id="2671" w:author="Uyen. Truong Thu - CMCGlobal DU11" w:date="2022-03-21T16:07:00Z"/>
                <w:rFonts w:cstheme="minorHAnsi"/>
                <w:sz w:val="24"/>
                <w:szCs w:val="24"/>
                <w:lang w:eastAsia="zh-CN"/>
              </w:rPr>
            </w:pPr>
            <w:ins w:id="2672" w:author="Uyen. Truong Thu - CMCGlobal DU11" w:date="2022-03-21T16:14:00Z">
              <w:r w:rsidRPr="003C5A93">
                <w:rPr>
                  <w:rFonts w:cstheme="minorHAnsi"/>
                  <w:sz w:val="24"/>
                  <w:szCs w:val="24"/>
                  <w:lang w:eastAsia="zh-CN"/>
                </w:rPr>
                <w:t>-</w:t>
              </w:r>
            </w:ins>
          </w:p>
        </w:tc>
        <w:tc>
          <w:tcPr>
            <w:tcW w:w="900" w:type="dxa"/>
          </w:tcPr>
          <w:p w14:paraId="5EC4BB36" w14:textId="77777777" w:rsidR="00A168D5" w:rsidRPr="003C5A93" w:rsidRDefault="00A168D5" w:rsidP="00A168D5">
            <w:pPr>
              <w:rPr>
                <w:ins w:id="2673" w:author="Uyen. Truong Thu - CMCGlobal DU11" w:date="2022-03-21T16:07:00Z"/>
                <w:rFonts w:cstheme="minorHAnsi"/>
                <w:sz w:val="24"/>
                <w:szCs w:val="24"/>
                <w:lang w:eastAsia="zh-CN"/>
              </w:rPr>
            </w:pPr>
            <w:ins w:id="2674" w:author="Uyen. Truong Thu - CMCGlobal DU11" w:date="2022-03-21T16:14:00Z">
              <w:r w:rsidRPr="003C5A93">
                <w:rPr>
                  <w:rFonts w:cstheme="minorHAnsi"/>
                  <w:sz w:val="24"/>
                  <w:szCs w:val="24"/>
                  <w:lang w:eastAsia="zh-CN"/>
                </w:rPr>
                <w:t>Yes</w:t>
              </w:r>
            </w:ins>
          </w:p>
        </w:tc>
        <w:tc>
          <w:tcPr>
            <w:tcW w:w="2070" w:type="dxa"/>
          </w:tcPr>
          <w:p w14:paraId="3C4EFEF4" w14:textId="77777777" w:rsidR="00A168D5" w:rsidRPr="003C5A93" w:rsidRDefault="00A168D5" w:rsidP="00A168D5">
            <w:pPr>
              <w:rPr>
                <w:ins w:id="2675" w:author="Uyen. Truong Thu - CMCGlobal DU11" w:date="2022-03-21T16:07:00Z"/>
                <w:rFonts w:cstheme="minorHAnsi"/>
                <w:sz w:val="24"/>
                <w:szCs w:val="24"/>
                <w:lang w:eastAsia="zh-CN"/>
              </w:rPr>
            </w:pPr>
          </w:p>
        </w:tc>
        <w:tc>
          <w:tcPr>
            <w:tcW w:w="2070" w:type="dxa"/>
          </w:tcPr>
          <w:p w14:paraId="3D97A58A" w14:textId="77777777" w:rsidR="00A168D5" w:rsidRPr="003C5A93" w:rsidRDefault="00A168D5" w:rsidP="00A168D5">
            <w:pPr>
              <w:rPr>
                <w:ins w:id="2676" w:author="Uyen. Truong Thu - CMCGlobal DU11" w:date="2022-03-21T16:07:00Z"/>
                <w:rFonts w:cstheme="minorHAnsi"/>
                <w:sz w:val="24"/>
                <w:szCs w:val="24"/>
                <w:lang w:eastAsia="zh-CN"/>
              </w:rPr>
            </w:pPr>
          </w:p>
        </w:tc>
      </w:tr>
      <w:tr w:rsidR="00A168D5" w:rsidRPr="003C5A93" w14:paraId="3187FBAF" w14:textId="77777777" w:rsidTr="0037647A">
        <w:trPr>
          <w:trHeight w:val="254"/>
          <w:ins w:id="2677" w:author="Uyen. Truong Thu - CMCGlobal DU11" w:date="2022-03-21T16:12:00Z"/>
        </w:trPr>
        <w:tc>
          <w:tcPr>
            <w:tcW w:w="1161" w:type="dxa"/>
          </w:tcPr>
          <w:p w14:paraId="5DD58869" w14:textId="77777777" w:rsidR="00A168D5" w:rsidRPr="003C5A93" w:rsidRDefault="00A168D5" w:rsidP="00A168D5">
            <w:pPr>
              <w:rPr>
                <w:ins w:id="2678" w:author="Uyen. Truong Thu - CMCGlobal DU11" w:date="2022-03-21T16:12:00Z"/>
                <w:rFonts w:cstheme="minorHAnsi"/>
                <w:sz w:val="24"/>
                <w:szCs w:val="24"/>
              </w:rPr>
            </w:pPr>
            <w:ins w:id="2679" w:author="Uyen. Truong Thu - CMCGlobal DU11" w:date="2022-03-21T16:12:00Z">
              <w:r w:rsidRPr="003C5A93">
                <w:rPr>
                  <w:rFonts w:cstheme="minorHAnsi"/>
                  <w:sz w:val="24"/>
                  <w:szCs w:val="24"/>
                </w:rPr>
                <w:t>Add new investor</w:t>
              </w:r>
            </w:ins>
          </w:p>
        </w:tc>
        <w:tc>
          <w:tcPr>
            <w:tcW w:w="904" w:type="dxa"/>
          </w:tcPr>
          <w:p w14:paraId="63DF0879" w14:textId="77777777" w:rsidR="00A168D5" w:rsidRPr="003C5A93" w:rsidRDefault="00A168D5" w:rsidP="00A168D5">
            <w:pPr>
              <w:rPr>
                <w:ins w:id="2680" w:author="Uyen. Truong Thu - CMCGlobal DU11" w:date="2022-03-21T16:12:00Z"/>
                <w:rFonts w:cstheme="minorHAnsi"/>
                <w:sz w:val="24"/>
                <w:szCs w:val="24"/>
              </w:rPr>
            </w:pPr>
            <w:ins w:id="2681" w:author="Uyen. Truong Thu - CMCGlobal DU11" w:date="2022-03-21T16:12:00Z">
              <w:r w:rsidRPr="003C5A93">
                <w:rPr>
                  <w:rFonts w:cstheme="minorHAnsi"/>
                  <w:sz w:val="24"/>
                  <w:szCs w:val="24"/>
                </w:rPr>
                <w:t>Button</w:t>
              </w:r>
            </w:ins>
          </w:p>
        </w:tc>
        <w:tc>
          <w:tcPr>
            <w:tcW w:w="2250" w:type="dxa"/>
          </w:tcPr>
          <w:p w14:paraId="7E54EC1C" w14:textId="77777777" w:rsidR="00A168D5" w:rsidRPr="003C5A93" w:rsidRDefault="00A168D5" w:rsidP="00A168D5">
            <w:pPr>
              <w:rPr>
                <w:ins w:id="2682" w:author="Uyen. Truong Thu - CMCGlobal DU11" w:date="2022-03-21T16:12:00Z"/>
                <w:rFonts w:cstheme="minorHAnsi"/>
                <w:sz w:val="24"/>
                <w:szCs w:val="24"/>
              </w:rPr>
            </w:pPr>
            <w:ins w:id="2683" w:author="Uyen. Truong Thu - CMCGlobal DU11" w:date="2022-03-21T16:12:00Z">
              <w:r w:rsidRPr="003C5A93">
                <w:rPr>
                  <w:rFonts w:cstheme="minorHAnsi"/>
                  <w:sz w:val="24"/>
                  <w:szCs w:val="24"/>
                </w:rPr>
                <w:t xml:space="preserve">Tap on to enter </w:t>
              </w:r>
            </w:ins>
            <w:ins w:id="2684" w:author="Uyen. Truong Thu - CMCGlobal DU11" w:date="2022-03-21T16:13:00Z">
              <w:r w:rsidRPr="003C5A93">
                <w:rPr>
                  <w:rFonts w:cstheme="minorHAnsi"/>
                  <w:sz w:val="24"/>
                  <w:szCs w:val="24"/>
                </w:rPr>
                <w:t>‘</w:t>
              </w:r>
            </w:ins>
            <w:ins w:id="2685" w:author="Uyen. Truong Thu - CMCGlobal DU11" w:date="2022-03-21T16:12:00Z">
              <w:r w:rsidRPr="003C5A93">
                <w:rPr>
                  <w:rFonts w:cstheme="minorHAnsi"/>
                  <w:sz w:val="24"/>
                  <w:szCs w:val="24"/>
                </w:rPr>
                <w:t>Register new investor</w:t>
              </w:r>
            </w:ins>
            <w:ins w:id="2686" w:author="Uyen. Truong Thu - CMCGlobal DU11" w:date="2022-03-21T16:13:00Z">
              <w:r w:rsidRPr="003C5A93">
                <w:rPr>
                  <w:rFonts w:cstheme="minorHAnsi"/>
                  <w:sz w:val="24"/>
                  <w:szCs w:val="24"/>
                </w:rPr>
                <w:t>’ page</w:t>
              </w:r>
            </w:ins>
          </w:p>
        </w:tc>
        <w:tc>
          <w:tcPr>
            <w:tcW w:w="990" w:type="dxa"/>
          </w:tcPr>
          <w:p w14:paraId="1AF2EC6E" w14:textId="77777777" w:rsidR="00A168D5" w:rsidRPr="003C5A93" w:rsidRDefault="00A168D5" w:rsidP="00A168D5">
            <w:pPr>
              <w:rPr>
                <w:ins w:id="2687" w:author="Uyen. Truong Thu - CMCGlobal DU11" w:date="2022-03-21T16:12:00Z"/>
                <w:rFonts w:cstheme="minorHAnsi"/>
                <w:sz w:val="24"/>
                <w:szCs w:val="24"/>
                <w:lang w:eastAsia="zh-CN"/>
              </w:rPr>
            </w:pPr>
            <w:ins w:id="2688" w:author="Uyen. Truong Thu - CMCGlobal DU11" w:date="2022-03-23T14:38:00Z">
              <w:r w:rsidRPr="003C5A93">
                <w:rPr>
                  <w:rFonts w:cstheme="minorHAnsi"/>
                  <w:sz w:val="24"/>
                  <w:szCs w:val="24"/>
                  <w:lang w:eastAsia="zh-CN"/>
                </w:rPr>
                <w:t>-</w:t>
              </w:r>
            </w:ins>
          </w:p>
        </w:tc>
        <w:tc>
          <w:tcPr>
            <w:tcW w:w="900" w:type="dxa"/>
          </w:tcPr>
          <w:p w14:paraId="7464EDFB" w14:textId="77777777" w:rsidR="00A168D5" w:rsidRPr="003C5A93" w:rsidRDefault="00A168D5" w:rsidP="00A168D5">
            <w:pPr>
              <w:rPr>
                <w:ins w:id="2689" w:author="Uyen. Truong Thu - CMCGlobal DU11" w:date="2022-03-21T16:12:00Z"/>
                <w:rFonts w:cstheme="minorHAnsi"/>
                <w:sz w:val="24"/>
                <w:szCs w:val="24"/>
                <w:lang w:eastAsia="zh-CN"/>
              </w:rPr>
            </w:pPr>
            <w:ins w:id="2690" w:author="Uyen. Truong Thu - CMCGlobal DU11" w:date="2022-03-23T14:38:00Z">
              <w:r w:rsidRPr="003C5A93">
                <w:rPr>
                  <w:rFonts w:cstheme="minorHAnsi"/>
                  <w:sz w:val="24"/>
                  <w:szCs w:val="24"/>
                  <w:lang w:eastAsia="zh-CN"/>
                </w:rPr>
                <w:t>Yes</w:t>
              </w:r>
            </w:ins>
          </w:p>
        </w:tc>
        <w:tc>
          <w:tcPr>
            <w:tcW w:w="2070" w:type="dxa"/>
          </w:tcPr>
          <w:p w14:paraId="5F0AB4F6" w14:textId="77777777" w:rsidR="00A168D5" w:rsidRPr="003C5A93" w:rsidRDefault="00A168D5" w:rsidP="00A168D5">
            <w:pPr>
              <w:rPr>
                <w:ins w:id="2691" w:author="Uyen. Truong Thu - CMCGlobal DU11" w:date="2022-03-21T16:12:00Z"/>
                <w:rFonts w:cstheme="minorHAnsi"/>
                <w:sz w:val="24"/>
                <w:szCs w:val="24"/>
                <w:lang w:eastAsia="zh-CN"/>
              </w:rPr>
            </w:pPr>
          </w:p>
        </w:tc>
        <w:tc>
          <w:tcPr>
            <w:tcW w:w="2070" w:type="dxa"/>
          </w:tcPr>
          <w:p w14:paraId="38CD2818" w14:textId="77777777" w:rsidR="00A168D5" w:rsidRPr="003C5A93" w:rsidRDefault="00A168D5" w:rsidP="00A168D5">
            <w:pPr>
              <w:rPr>
                <w:ins w:id="2692" w:author="Uyen. Truong Thu - CMCGlobal DU11" w:date="2022-03-21T16:12:00Z"/>
                <w:rFonts w:cstheme="minorHAnsi"/>
                <w:sz w:val="24"/>
                <w:szCs w:val="24"/>
                <w:lang w:eastAsia="zh-CN"/>
              </w:rPr>
            </w:pPr>
          </w:p>
        </w:tc>
      </w:tr>
      <w:tr w:rsidR="00A7414B" w:rsidRPr="003C5A93" w:rsidDel="00931879" w14:paraId="1E53C1E1" w14:textId="0474248C" w:rsidTr="00BA53E9">
        <w:trPr>
          <w:trHeight w:val="254"/>
          <w:del w:id="2693" w:author="Huyen. Nguyen Ngoc Khanh - CMC Global DU3.11" w:date="2022-04-05T11:24:00Z"/>
        </w:trPr>
        <w:tc>
          <w:tcPr>
            <w:tcW w:w="8275" w:type="dxa"/>
            <w:gridSpan w:val="6"/>
          </w:tcPr>
          <w:p w14:paraId="127AF46E" w14:textId="28AC6775" w:rsidR="00A7414B" w:rsidRPr="003C5A93" w:rsidDel="00931879" w:rsidRDefault="00A7414B" w:rsidP="00BA53E9">
            <w:pPr>
              <w:rPr>
                <w:del w:id="2694" w:author="Huyen. Nguyen Ngoc Khanh - CMC Global DU3.11" w:date="2022-04-05T11:24:00Z"/>
                <w:rFonts w:cstheme="minorHAnsi"/>
                <w:b/>
                <w:sz w:val="24"/>
                <w:szCs w:val="24"/>
                <w:lang w:eastAsia="zh-CN"/>
              </w:rPr>
            </w:pPr>
            <w:ins w:id="2695" w:author="Huyen. Nguyen Ngoc Khanh - CMC Global DU3.11" w:date="2022-04-05T11:16:00Z">
              <w:del w:id="2696" w:author="Huyen. Nguyen Ngoc Khanh - CMC Global DU3.11" w:date="2022-04-05T11:24:00Z">
                <w:r w:rsidRPr="003C5A93" w:rsidDel="00931879">
                  <w:rPr>
                    <w:rFonts w:cstheme="minorHAnsi"/>
                    <w:b/>
                    <w:sz w:val="24"/>
                    <w:szCs w:val="24"/>
                  </w:rPr>
                  <w:delText>List of investors approved panel</w:delText>
                </w:r>
              </w:del>
            </w:ins>
          </w:p>
        </w:tc>
        <w:tc>
          <w:tcPr>
            <w:tcW w:w="2070" w:type="dxa"/>
          </w:tcPr>
          <w:p w14:paraId="11FFD324" w14:textId="7909B510" w:rsidR="00A7414B" w:rsidRPr="003C5A93" w:rsidDel="00931879" w:rsidRDefault="00A7414B" w:rsidP="00BA53E9">
            <w:pPr>
              <w:rPr>
                <w:del w:id="2697" w:author="Huyen. Nguyen Ngoc Khanh - CMC Global DU3.11" w:date="2022-04-05T11:24:00Z"/>
                <w:rFonts w:cstheme="minorHAnsi"/>
                <w:sz w:val="24"/>
                <w:szCs w:val="24"/>
                <w:lang w:eastAsia="zh-CN"/>
              </w:rPr>
            </w:pPr>
          </w:p>
        </w:tc>
      </w:tr>
      <w:tr w:rsidR="00A7414B" w:rsidRPr="003C5A93" w:rsidDel="00931879" w14:paraId="563D2A39" w14:textId="7B913691" w:rsidTr="00BA53E9">
        <w:trPr>
          <w:trHeight w:val="254"/>
          <w:del w:id="2698" w:author="Huyen. Nguyen Ngoc Khanh - CMC Global DU3.11" w:date="2022-04-05T11:24:00Z"/>
        </w:trPr>
        <w:tc>
          <w:tcPr>
            <w:tcW w:w="1161" w:type="dxa"/>
          </w:tcPr>
          <w:p w14:paraId="0E419841" w14:textId="0EC33C5E" w:rsidR="00A7414B" w:rsidRPr="003C5A93" w:rsidDel="00931879" w:rsidRDefault="00A7414B" w:rsidP="00BA53E9">
            <w:pPr>
              <w:rPr>
                <w:del w:id="2699" w:author="Huyen. Nguyen Ngoc Khanh - CMC Global DU3.11" w:date="2022-04-05T11:24:00Z"/>
                <w:rFonts w:cstheme="minorHAnsi"/>
                <w:sz w:val="24"/>
                <w:szCs w:val="24"/>
              </w:rPr>
            </w:pPr>
            <w:ins w:id="2700" w:author="Huyen. Nguyen Ngoc Khanh - CMC Global DU3.11" w:date="2022-04-05T11:16:00Z">
              <w:del w:id="2701" w:author="Huyen. Nguyen Ngoc Khanh - CMC Global DU3.11" w:date="2022-04-05T11:24:00Z">
                <w:r w:rsidRPr="003C5A93" w:rsidDel="00931879">
                  <w:rPr>
                    <w:rFonts w:cstheme="minorHAnsi"/>
                    <w:sz w:val="24"/>
                    <w:szCs w:val="24"/>
                  </w:rPr>
                  <w:delText xml:space="preserve">List of investors approved panel </w:delText>
                </w:r>
              </w:del>
            </w:ins>
          </w:p>
        </w:tc>
        <w:tc>
          <w:tcPr>
            <w:tcW w:w="904" w:type="dxa"/>
          </w:tcPr>
          <w:p w14:paraId="057A9BFB" w14:textId="6D3D61EE" w:rsidR="00A7414B" w:rsidRPr="003C5A93" w:rsidDel="00931879" w:rsidRDefault="00A7414B" w:rsidP="00BA53E9">
            <w:pPr>
              <w:rPr>
                <w:del w:id="2702" w:author="Huyen. Nguyen Ngoc Khanh - CMC Global DU3.11" w:date="2022-04-05T11:24:00Z"/>
                <w:rFonts w:cstheme="minorHAnsi"/>
                <w:sz w:val="24"/>
                <w:szCs w:val="24"/>
              </w:rPr>
            </w:pPr>
            <w:ins w:id="2703" w:author="Huyen. Nguyen Ngoc Khanh - CMC Global DU3.11" w:date="2022-04-05T11:16:00Z">
              <w:del w:id="2704" w:author="Huyen. Nguyen Ngoc Khanh - CMC Global DU3.11" w:date="2022-04-05T11:24:00Z">
                <w:r w:rsidRPr="003C5A93" w:rsidDel="00931879">
                  <w:rPr>
                    <w:rFonts w:cstheme="minorHAnsi"/>
                    <w:sz w:val="24"/>
                    <w:szCs w:val="24"/>
                  </w:rPr>
                  <w:delText>Label</w:delText>
                </w:r>
              </w:del>
            </w:ins>
          </w:p>
        </w:tc>
        <w:tc>
          <w:tcPr>
            <w:tcW w:w="2250" w:type="dxa"/>
          </w:tcPr>
          <w:p w14:paraId="4BBE9FA9" w14:textId="29B03893" w:rsidR="00A7414B" w:rsidRPr="003C5A93" w:rsidDel="00931879" w:rsidRDefault="00A7414B" w:rsidP="00BA53E9">
            <w:pPr>
              <w:rPr>
                <w:del w:id="2705" w:author="Huyen. Nguyen Ngoc Khanh - CMC Global DU3.11" w:date="2022-04-05T11:24:00Z"/>
                <w:rFonts w:cstheme="minorHAnsi"/>
                <w:sz w:val="24"/>
                <w:szCs w:val="24"/>
              </w:rPr>
            </w:pPr>
            <w:ins w:id="2706" w:author="Huyen. Nguyen Ngoc Khanh - CMC Global DU3.11" w:date="2022-04-05T11:16:00Z">
              <w:del w:id="2707" w:author="Huyen. Nguyen Ngoc Khanh - CMC Global DU3.11" w:date="2022-04-05T11:24:00Z">
                <w:r w:rsidRPr="003C5A93" w:rsidDel="00931879">
                  <w:rPr>
                    <w:rFonts w:cstheme="minorHAnsi"/>
                    <w:sz w:val="24"/>
                    <w:szCs w:val="24"/>
                  </w:rPr>
                  <w:delText>List of investors approved panel label</w:delText>
                </w:r>
              </w:del>
            </w:ins>
          </w:p>
        </w:tc>
        <w:tc>
          <w:tcPr>
            <w:tcW w:w="990" w:type="dxa"/>
          </w:tcPr>
          <w:p w14:paraId="6AFFE810" w14:textId="4037F891" w:rsidR="00A7414B" w:rsidRPr="003C5A93" w:rsidDel="00931879" w:rsidRDefault="00A7414B" w:rsidP="00BA53E9">
            <w:pPr>
              <w:rPr>
                <w:del w:id="2708" w:author="Huyen. Nguyen Ngoc Khanh - CMC Global DU3.11" w:date="2022-04-05T11:24:00Z"/>
                <w:rFonts w:cstheme="minorHAnsi"/>
                <w:sz w:val="24"/>
                <w:szCs w:val="24"/>
                <w:lang w:eastAsia="zh-CN"/>
              </w:rPr>
            </w:pPr>
            <w:ins w:id="2709" w:author="Huyen. Nguyen Ngoc Khanh - CMC Global DU3.11" w:date="2022-04-05T11:16:00Z">
              <w:del w:id="2710" w:author="Huyen. Nguyen Ngoc Khanh - CMC Global DU3.11" w:date="2022-04-05T11:24:00Z">
                <w:r w:rsidRPr="003C5A93" w:rsidDel="00931879">
                  <w:rPr>
                    <w:rFonts w:cstheme="minorHAnsi"/>
                    <w:sz w:val="24"/>
                    <w:szCs w:val="24"/>
                    <w:lang w:eastAsia="zh-CN"/>
                  </w:rPr>
                  <w:delText>-</w:delText>
                </w:r>
              </w:del>
            </w:ins>
          </w:p>
        </w:tc>
        <w:tc>
          <w:tcPr>
            <w:tcW w:w="900" w:type="dxa"/>
          </w:tcPr>
          <w:p w14:paraId="7676AD90" w14:textId="5F55EE40" w:rsidR="00A7414B" w:rsidRPr="003C5A93" w:rsidDel="00931879" w:rsidRDefault="00A7414B" w:rsidP="00BA53E9">
            <w:pPr>
              <w:rPr>
                <w:del w:id="2711" w:author="Huyen. Nguyen Ngoc Khanh - CMC Global DU3.11" w:date="2022-04-05T11:24:00Z"/>
                <w:rFonts w:cstheme="minorHAnsi"/>
                <w:sz w:val="24"/>
                <w:szCs w:val="24"/>
                <w:lang w:eastAsia="zh-CN"/>
              </w:rPr>
            </w:pPr>
            <w:ins w:id="2712" w:author="Huyen. Nguyen Ngoc Khanh - CMC Global DU3.11" w:date="2022-04-05T11:16:00Z">
              <w:del w:id="2713" w:author="Huyen. Nguyen Ngoc Khanh - CMC Global DU3.11" w:date="2022-04-05T11:24:00Z">
                <w:r w:rsidRPr="003C5A93" w:rsidDel="00931879">
                  <w:rPr>
                    <w:rFonts w:cstheme="minorHAnsi"/>
                    <w:sz w:val="24"/>
                    <w:szCs w:val="24"/>
                    <w:lang w:eastAsia="zh-CN"/>
                  </w:rPr>
                  <w:delText>Yes</w:delText>
                </w:r>
              </w:del>
            </w:ins>
          </w:p>
        </w:tc>
        <w:tc>
          <w:tcPr>
            <w:tcW w:w="2070" w:type="dxa"/>
          </w:tcPr>
          <w:p w14:paraId="41ED61FA" w14:textId="7EA20847" w:rsidR="00A7414B" w:rsidRPr="003C5A93" w:rsidDel="00931879" w:rsidRDefault="00A7414B" w:rsidP="00BA53E9">
            <w:pPr>
              <w:rPr>
                <w:del w:id="2714" w:author="Huyen. Nguyen Ngoc Khanh - CMC Global DU3.11" w:date="2022-04-05T11:24:00Z"/>
                <w:rFonts w:cstheme="minorHAnsi"/>
                <w:sz w:val="24"/>
                <w:szCs w:val="24"/>
                <w:lang w:eastAsia="zh-CN"/>
              </w:rPr>
            </w:pPr>
          </w:p>
        </w:tc>
        <w:tc>
          <w:tcPr>
            <w:tcW w:w="2070" w:type="dxa"/>
          </w:tcPr>
          <w:p w14:paraId="4AD4869E" w14:textId="292495BD" w:rsidR="00A7414B" w:rsidRPr="003C5A93" w:rsidDel="00931879" w:rsidRDefault="00A7414B" w:rsidP="00BA53E9">
            <w:pPr>
              <w:rPr>
                <w:del w:id="2715" w:author="Huyen. Nguyen Ngoc Khanh - CMC Global DU3.11" w:date="2022-04-05T11:24:00Z"/>
                <w:rFonts w:cstheme="minorHAnsi"/>
                <w:sz w:val="24"/>
                <w:szCs w:val="24"/>
                <w:lang w:eastAsia="zh-CN"/>
              </w:rPr>
            </w:pPr>
          </w:p>
        </w:tc>
      </w:tr>
      <w:tr w:rsidR="00A7414B" w:rsidRPr="003C5A93" w:rsidDel="00931879" w14:paraId="3751C395" w14:textId="1E960DC8" w:rsidTr="00BA53E9">
        <w:trPr>
          <w:trHeight w:val="254"/>
          <w:del w:id="2716" w:author="Huyen. Nguyen Ngoc Khanh - CMC Global DU3.11" w:date="2022-04-05T11:24:00Z"/>
        </w:trPr>
        <w:tc>
          <w:tcPr>
            <w:tcW w:w="1161" w:type="dxa"/>
          </w:tcPr>
          <w:p w14:paraId="0389A9D9" w14:textId="237753D5" w:rsidR="00A7414B" w:rsidRPr="003C5A93" w:rsidDel="00931879" w:rsidRDefault="00A7414B" w:rsidP="00BA53E9">
            <w:pPr>
              <w:rPr>
                <w:del w:id="2717" w:author="Huyen. Nguyen Ngoc Khanh - CMC Global DU3.11" w:date="2022-04-05T11:24:00Z"/>
                <w:rFonts w:cstheme="minorHAnsi"/>
                <w:sz w:val="24"/>
                <w:szCs w:val="24"/>
              </w:rPr>
            </w:pPr>
            <w:ins w:id="2718" w:author="Huyen. Nguyen Ngoc Khanh - CMC Global DU3.11" w:date="2022-04-05T11:16:00Z">
              <w:del w:id="2719" w:author="Huyen. Nguyen Ngoc Khanh - CMC Global DU3.11" w:date="2022-04-05T11:24:00Z">
                <w:r w:rsidRPr="003C5A93" w:rsidDel="00931879">
                  <w:rPr>
                    <w:rFonts w:cstheme="minorHAnsi"/>
                    <w:sz w:val="24"/>
                    <w:szCs w:val="24"/>
                  </w:rPr>
                  <w:delText>Full name</w:delText>
                </w:r>
              </w:del>
            </w:ins>
          </w:p>
        </w:tc>
        <w:tc>
          <w:tcPr>
            <w:tcW w:w="904" w:type="dxa"/>
          </w:tcPr>
          <w:p w14:paraId="534594D7" w14:textId="7BE1A548" w:rsidR="00A7414B" w:rsidRPr="003C5A93" w:rsidDel="00931879" w:rsidRDefault="00A7414B" w:rsidP="00BA53E9">
            <w:pPr>
              <w:rPr>
                <w:del w:id="2720" w:author="Huyen. Nguyen Ngoc Khanh - CMC Global DU3.11" w:date="2022-04-05T11:24:00Z"/>
                <w:rFonts w:cstheme="minorHAnsi"/>
                <w:sz w:val="24"/>
                <w:szCs w:val="24"/>
              </w:rPr>
            </w:pPr>
            <w:ins w:id="2721" w:author="Huyen. Nguyen Ngoc Khanh - CMC Global DU3.11" w:date="2022-04-05T11:16:00Z">
              <w:del w:id="2722" w:author="Huyen. Nguyen Ngoc Khanh - CMC Global DU3.11" w:date="2022-04-05T11:24:00Z">
                <w:r w:rsidRPr="003C5A93" w:rsidDel="00931879">
                  <w:rPr>
                    <w:rFonts w:cstheme="minorHAnsi"/>
                    <w:sz w:val="24"/>
                    <w:szCs w:val="24"/>
                  </w:rPr>
                  <w:delText>Text field</w:delText>
                </w:r>
              </w:del>
            </w:ins>
          </w:p>
        </w:tc>
        <w:tc>
          <w:tcPr>
            <w:tcW w:w="2250" w:type="dxa"/>
          </w:tcPr>
          <w:p w14:paraId="2F6BDFFC" w14:textId="70ADEA7B" w:rsidR="00A7414B" w:rsidRPr="003C5A93" w:rsidDel="00931879" w:rsidRDefault="00A7414B" w:rsidP="00BA53E9">
            <w:pPr>
              <w:rPr>
                <w:del w:id="2723" w:author="Huyen. Nguyen Ngoc Khanh - CMC Global DU3.11" w:date="2022-04-05T11:24:00Z"/>
                <w:rFonts w:cstheme="minorHAnsi"/>
                <w:sz w:val="24"/>
                <w:szCs w:val="24"/>
              </w:rPr>
            </w:pPr>
            <w:ins w:id="2724" w:author="Huyen. Nguyen Ngoc Khanh - CMC Global DU3.11" w:date="2022-04-05T11:16:00Z">
              <w:del w:id="2725" w:author="Huyen. Nguyen Ngoc Khanh - CMC Global DU3.11" w:date="2022-04-05T11:24:00Z">
                <w:r w:rsidRPr="003C5A93" w:rsidDel="00931879">
                  <w:rPr>
                    <w:rFonts w:cstheme="minorHAnsi"/>
                    <w:sz w:val="24"/>
                    <w:szCs w:val="24"/>
                  </w:rPr>
                  <w:delText>Full name of investor</w:delText>
                </w:r>
              </w:del>
            </w:ins>
          </w:p>
        </w:tc>
        <w:tc>
          <w:tcPr>
            <w:tcW w:w="990" w:type="dxa"/>
          </w:tcPr>
          <w:p w14:paraId="587CA541" w14:textId="1045D3F1" w:rsidR="00A7414B" w:rsidRPr="003C5A93" w:rsidDel="00931879" w:rsidRDefault="00A7414B" w:rsidP="00BA53E9">
            <w:pPr>
              <w:rPr>
                <w:del w:id="2726" w:author="Huyen. Nguyen Ngoc Khanh - CMC Global DU3.11" w:date="2022-04-05T11:24:00Z"/>
                <w:rFonts w:cstheme="minorHAnsi"/>
                <w:sz w:val="24"/>
                <w:szCs w:val="24"/>
                <w:lang w:eastAsia="zh-CN"/>
              </w:rPr>
            </w:pPr>
            <w:ins w:id="2727" w:author="Huyen. Nguyen Ngoc Khanh - CMC Global DU3.11" w:date="2022-04-05T11:16:00Z">
              <w:del w:id="2728" w:author="Huyen. Nguyen Ngoc Khanh - CMC Global DU3.11" w:date="2022-04-05T11:24:00Z">
                <w:r w:rsidRPr="003C5A93" w:rsidDel="00931879">
                  <w:rPr>
                    <w:rFonts w:cstheme="minorHAnsi"/>
                    <w:sz w:val="24"/>
                    <w:szCs w:val="24"/>
                    <w:lang w:eastAsia="zh-CN"/>
                  </w:rPr>
                  <w:delText>-</w:delText>
                </w:r>
              </w:del>
            </w:ins>
          </w:p>
        </w:tc>
        <w:tc>
          <w:tcPr>
            <w:tcW w:w="900" w:type="dxa"/>
          </w:tcPr>
          <w:p w14:paraId="40DC9F3B" w14:textId="7CF9043C" w:rsidR="00A7414B" w:rsidRPr="003C5A93" w:rsidDel="00931879" w:rsidRDefault="00A7414B" w:rsidP="00BA53E9">
            <w:pPr>
              <w:rPr>
                <w:del w:id="2729" w:author="Huyen. Nguyen Ngoc Khanh - CMC Global DU3.11" w:date="2022-04-05T11:24:00Z"/>
                <w:rFonts w:cstheme="minorHAnsi"/>
                <w:sz w:val="24"/>
                <w:szCs w:val="24"/>
                <w:lang w:eastAsia="zh-CN"/>
              </w:rPr>
            </w:pPr>
            <w:ins w:id="2730" w:author="Huyen. Nguyen Ngoc Khanh - CMC Global DU3.11" w:date="2022-04-05T11:16:00Z">
              <w:del w:id="2731" w:author="Huyen. Nguyen Ngoc Khanh - CMC Global DU3.11" w:date="2022-04-05T11:24:00Z">
                <w:r w:rsidRPr="003C5A93" w:rsidDel="00931879">
                  <w:rPr>
                    <w:rFonts w:cstheme="minorHAnsi"/>
                    <w:sz w:val="24"/>
                    <w:szCs w:val="24"/>
                    <w:lang w:eastAsia="zh-CN"/>
                  </w:rPr>
                  <w:delText>Yes</w:delText>
                </w:r>
              </w:del>
            </w:ins>
          </w:p>
        </w:tc>
        <w:tc>
          <w:tcPr>
            <w:tcW w:w="2070" w:type="dxa"/>
          </w:tcPr>
          <w:p w14:paraId="6AD5747F" w14:textId="7824742B" w:rsidR="00A7414B" w:rsidRPr="003C5A93" w:rsidDel="00931879" w:rsidRDefault="00A7414B" w:rsidP="00BA53E9">
            <w:pPr>
              <w:rPr>
                <w:del w:id="2732" w:author="Huyen. Nguyen Ngoc Khanh - CMC Global DU3.11" w:date="2022-04-05T11:24:00Z"/>
                <w:rFonts w:cstheme="minorHAnsi"/>
                <w:sz w:val="24"/>
                <w:szCs w:val="24"/>
                <w:lang w:eastAsia="zh-CN"/>
              </w:rPr>
            </w:pPr>
          </w:p>
        </w:tc>
        <w:tc>
          <w:tcPr>
            <w:tcW w:w="2070" w:type="dxa"/>
          </w:tcPr>
          <w:p w14:paraId="19E312B7" w14:textId="298997EC" w:rsidR="00A7414B" w:rsidRPr="003C5A93" w:rsidDel="00931879" w:rsidRDefault="00A7414B" w:rsidP="00BA53E9">
            <w:pPr>
              <w:rPr>
                <w:del w:id="2733" w:author="Huyen. Nguyen Ngoc Khanh - CMC Global DU3.11" w:date="2022-04-05T11:24:00Z"/>
                <w:rFonts w:cstheme="minorHAnsi"/>
                <w:sz w:val="24"/>
                <w:szCs w:val="24"/>
                <w:lang w:eastAsia="zh-CN"/>
              </w:rPr>
            </w:pPr>
          </w:p>
        </w:tc>
      </w:tr>
      <w:tr w:rsidR="00A7414B" w:rsidRPr="003C5A93" w:rsidDel="00931879" w14:paraId="7A59ECF8" w14:textId="3E7FA7D2" w:rsidTr="00BA53E9">
        <w:trPr>
          <w:trHeight w:val="254"/>
          <w:del w:id="2734" w:author="Huyen. Nguyen Ngoc Khanh - CMC Global DU3.11" w:date="2022-04-05T11:24:00Z"/>
        </w:trPr>
        <w:tc>
          <w:tcPr>
            <w:tcW w:w="1161" w:type="dxa"/>
          </w:tcPr>
          <w:p w14:paraId="56C90172" w14:textId="4E72304A" w:rsidR="00A7414B" w:rsidRPr="003C5A93" w:rsidDel="00931879" w:rsidRDefault="00A7414B" w:rsidP="00BA53E9">
            <w:pPr>
              <w:rPr>
                <w:del w:id="2735" w:author="Huyen. Nguyen Ngoc Khanh - CMC Global DU3.11" w:date="2022-04-05T11:24:00Z"/>
                <w:rFonts w:cstheme="minorHAnsi"/>
                <w:sz w:val="24"/>
                <w:szCs w:val="24"/>
              </w:rPr>
            </w:pPr>
            <w:ins w:id="2736" w:author="Huyen. Nguyen Ngoc Khanh - CMC Global DU3.11" w:date="2022-04-05T11:16:00Z">
              <w:del w:id="2737" w:author="Huyen. Nguyen Ngoc Khanh - CMC Global DU3.11" w:date="2022-04-05T11:24:00Z">
                <w:r w:rsidRPr="003C5A93" w:rsidDel="00931879">
                  <w:rPr>
                    <w:rFonts w:cstheme="minorHAnsi"/>
                    <w:sz w:val="24"/>
                    <w:szCs w:val="24"/>
                  </w:rPr>
                  <w:delText>Phone number</w:delText>
                </w:r>
              </w:del>
            </w:ins>
          </w:p>
        </w:tc>
        <w:tc>
          <w:tcPr>
            <w:tcW w:w="904" w:type="dxa"/>
          </w:tcPr>
          <w:p w14:paraId="784955D7" w14:textId="35FFA5F7" w:rsidR="00A7414B" w:rsidRPr="003C5A93" w:rsidDel="00931879" w:rsidRDefault="00A7414B" w:rsidP="00BA53E9">
            <w:pPr>
              <w:rPr>
                <w:del w:id="2738" w:author="Huyen. Nguyen Ngoc Khanh - CMC Global DU3.11" w:date="2022-04-05T11:24:00Z"/>
                <w:rFonts w:cstheme="minorHAnsi"/>
                <w:sz w:val="24"/>
                <w:szCs w:val="24"/>
              </w:rPr>
            </w:pPr>
            <w:ins w:id="2739" w:author="Huyen. Nguyen Ngoc Khanh - CMC Global DU3.11" w:date="2022-04-05T11:16:00Z">
              <w:del w:id="2740" w:author="Huyen. Nguyen Ngoc Khanh - CMC Global DU3.11" w:date="2022-04-05T11:24:00Z">
                <w:r w:rsidRPr="003C5A93" w:rsidDel="00931879">
                  <w:rPr>
                    <w:rFonts w:cstheme="minorHAnsi"/>
                    <w:sz w:val="24"/>
                    <w:szCs w:val="24"/>
                  </w:rPr>
                  <w:delText>Numeric field</w:delText>
                </w:r>
              </w:del>
            </w:ins>
          </w:p>
        </w:tc>
        <w:tc>
          <w:tcPr>
            <w:tcW w:w="2250" w:type="dxa"/>
          </w:tcPr>
          <w:p w14:paraId="306F1ABC" w14:textId="200D8EEC" w:rsidR="00A7414B" w:rsidRPr="003C5A93" w:rsidDel="00931879" w:rsidRDefault="00A7414B" w:rsidP="00BA53E9">
            <w:pPr>
              <w:rPr>
                <w:del w:id="2741" w:author="Huyen. Nguyen Ngoc Khanh - CMC Global DU3.11" w:date="2022-04-05T11:24:00Z"/>
                <w:rFonts w:cstheme="minorHAnsi"/>
                <w:sz w:val="24"/>
                <w:szCs w:val="24"/>
              </w:rPr>
            </w:pPr>
            <w:ins w:id="2742" w:author="Huyen. Nguyen Ngoc Khanh - CMC Global DU3.11" w:date="2022-04-05T11:16:00Z">
              <w:del w:id="2743" w:author="Huyen. Nguyen Ngoc Khanh - CMC Global DU3.11" w:date="2022-04-05T11:24:00Z">
                <w:r w:rsidRPr="003C5A93" w:rsidDel="00931879">
                  <w:rPr>
                    <w:rFonts w:cstheme="minorHAnsi"/>
                    <w:sz w:val="24"/>
                    <w:szCs w:val="24"/>
                  </w:rPr>
                  <w:delText>Phone number of investor</w:delText>
                </w:r>
              </w:del>
            </w:ins>
          </w:p>
        </w:tc>
        <w:tc>
          <w:tcPr>
            <w:tcW w:w="990" w:type="dxa"/>
          </w:tcPr>
          <w:p w14:paraId="31615B11" w14:textId="3D604AB8" w:rsidR="00A7414B" w:rsidRPr="003C5A93" w:rsidDel="00931879" w:rsidRDefault="00A7414B" w:rsidP="00BA53E9">
            <w:pPr>
              <w:rPr>
                <w:del w:id="2744" w:author="Huyen. Nguyen Ngoc Khanh - CMC Global DU3.11" w:date="2022-04-05T11:24:00Z"/>
                <w:rFonts w:cstheme="minorHAnsi"/>
                <w:sz w:val="24"/>
                <w:szCs w:val="24"/>
                <w:lang w:eastAsia="zh-CN"/>
              </w:rPr>
            </w:pPr>
            <w:ins w:id="2745" w:author="Huyen. Nguyen Ngoc Khanh - CMC Global DU3.11" w:date="2022-04-05T11:16:00Z">
              <w:del w:id="2746" w:author="Huyen. Nguyen Ngoc Khanh - CMC Global DU3.11" w:date="2022-04-05T11:24:00Z">
                <w:r w:rsidRPr="003C5A93" w:rsidDel="00931879">
                  <w:rPr>
                    <w:rFonts w:cstheme="minorHAnsi"/>
                    <w:sz w:val="24"/>
                    <w:szCs w:val="24"/>
                    <w:lang w:eastAsia="zh-CN"/>
                  </w:rPr>
                  <w:delText>-</w:delText>
                </w:r>
              </w:del>
            </w:ins>
          </w:p>
        </w:tc>
        <w:tc>
          <w:tcPr>
            <w:tcW w:w="900" w:type="dxa"/>
          </w:tcPr>
          <w:p w14:paraId="7EEF5A90" w14:textId="7653DEA8" w:rsidR="00A7414B" w:rsidRPr="003C5A93" w:rsidDel="00931879" w:rsidRDefault="00A7414B" w:rsidP="00BA53E9">
            <w:pPr>
              <w:rPr>
                <w:del w:id="2747" w:author="Huyen. Nguyen Ngoc Khanh - CMC Global DU3.11" w:date="2022-04-05T11:24:00Z"/>
                <w:rFonts w:cstheme="minorHAnsi"/>
                <w:sz w:val="24"/>
                <w:szCs w:val="24"/>
                <w:lang w:eastAsia="zh-CN"/>
              </w:rPr>
            </w:pPr>
            <w:ins w:id="2748" w:author="Huyen. Nguyen Ngoc Khanh - CMC Global DU3.11" w:date="2022-04-05T11:16:00Z">
              <w:del w:id="2749" w:author="Huyen. Nguyen Ngoc Khanh - CMC Global DU3.11" w:date="2022-04-05T11:24:00Z">
                <w:r w:rsidRPr="003C5A93" w:rsidDel="00931879">
                  <w:rPr>
                    <w:rFonts w:cstheme="minorHAnsi"/>
                    <w:sz w:val="24"/>
                    <w:szCs w:val="24"/>
                    <w:lang w:eastAsia="zh-CN"/>
                  </w:rPr>
                  <w:delText>Yes</w:delText>
                </w:r>
              </w:del>
            </w:ins>
          </w:p>
        </w:tc>
        <w:tc>
          <w:tcPr>
            <w:tcW w:w="2070" w:type="dxa"/>
          </w:tcPr>
          <w:p w14:paraId="3F7239C7" w14:textId="0A91CD18" w:rsidR="00A7414B" w:rsidRPr="003C5A93" w:rsidDel="00931879" w:rsidRDefault="00A7414B" w:rsidP="00BA53E9">
            <w:pPr>
              <w:rPr>
                <w:del w:id="2750" w:author="Huyen. Nguyen Ngoc Khanh - CMC Global DU3.11" w:date="2022-04-05T11:24:00Z"/>
                <w:rFonts w:cstheme="minorHAnsi"/>
                <w:sz w:val="24"/>
                <w:szCs w:val="24"/>
                <w:lang w:eastAsia="zh-CN"/>
              </w:rPr>
            </w:pPr>
          </w:p>
        </w:tc>
        <w:tc>
          <w:tcPr>
            <w:tcW w:w="2070" w:type="dxa"/>
          </w:tcPr>
          <w:p w14:paraId="1C1F5DB0" w14:textId="1675C127" w:rsidR="00A7414B" w:rsidRPr="003C5A93" w:rsidDel="00931879" w:rsidRDefault="00A7414B" w:rsidP="00BA53E9">
            <w:pPr>
              <w:rPr>
                <w:del w:id="2751" w:author="Huyen. Nguyen Ngoc Khanh - CMC Global DU3.11" w:date="2022-04-05T11:24:00Z"/>
                <w:rFonts w:cstheme="minorHAnsi"/>
                <w:sz w:val="24"/>
                <w:szCs w:val="24"/>
                <w:lang w:eastAsia="zh-CN"/>
              </w:rPr>
            </w:pPr>
          </w:p>
        </w:tc>
      </w:tr>
      <w:tr w:rsidR="00A7414B" w:rsidRPr="003C5A93" w:rsidDel="00931879" w14:paraId="39EAA34D" w14:textId="1EAFBBE0" w:rsidTr="00BA53E9">
        <w:trPr>
          <w:trHeight w:val="254"/>
          <w:del w:id="2752" w:author="Huyen. Nguyen Ngoc Khanh - CMC Global DU3.11" w:date="2022-04-05T11:24:00Z"/>
        </w:trPr>
        <w:tc>
          <w:tcPr>
            <w:tcW w:w="1161" w:type="dxa"/>
          </w:tcPr>
          <w:p w14:paraId="66E4E399" w14:textId="6223FC97" w:rsidR="00A7414B" w:rsidRPr="003C5A93" w:rsidDel="00931879" w:rsidRDefault="00A7414B" w:rsidP="00BA53E9">
            <w:pPr>
              <w:rPr>
                <w:del w:id="2753" w:author="Huyen. Nguyen Ngoc Khanh - CMC Global DU3.11" w:date="2022-04-05T11:24:00Z"/>
                <w:rFonts w:cstheme="minorHAnsi"/>
                <w:sz w:val="24"/>
                <w:szCs w:val="24"/>
              </w:rPr>
            </w:pPr>
            <w:ins w:id="2754" w:author="Huyen. Nguyen Ngoc Khanh - CMC Global DU3.11" w:date="2022-04-05T11:16:00Z">
              <w:del w:id="2755" w:author="Huyen. Nguyen Ngoc Khanh - CMC Global DU3.11" w:date="2022-04-05T11:24:00Z">
                <w:r w:rsidRPr="003C5A93" w:rsidDel="00931879">
                  <w:rPr>
                    <w:rFonts w:cstheme="minorHAnsi"/>
                    <w:noProof/>
                    <w:lang w:val="en-US"/>
                  </w:rPr>
                  <w:drawing>
                    <wp:inline distT="0" distB="0" distL="0" distR="0" wp14:anchorId="24A6D7A5" wp14:editId="2FAB93CF">
                      <wp:extent cx="285750" cy="3429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sidDel="00931879">
                  <w:rPr>
                    <w:rFonts w:cstheme="minorHAnsi"/>
                    <w:sz w:val="24"/>
                    <w:szCs w:val="24"/>
                  </w:rPr>
                  <w:delText>button</w:delText>
                </w:r>
              </w:del>
            </w:ins>
          </w:p>
        </w:tc>
        <w:tc>
          <w:tcPr>
            <w:tcW w:w="904" w:type="dxa"/>
          </w:tcPr>
          <w:p w14:paraId="75FC4802" w14:textId="622841A8" w:rsidR="00A7414B" w:rsidRPr="003C5A93" w:rsidDel="00931879" w:rsidRDefault="00A7414B" w:rsidP="00BA53E9">
            <w:pPr>
              <w:rPr>
                <w:del w:id="2756" w:author="Huyen. Nguyen Ngoc Khanh - CMC Global DU3.11" w:date="2022-04-05T11:24:00Z"/>
                <w:rFonts w:cstheme="minorHAnsi"/>
                <w:sz w:val="24"/>
                <w:szCs w:val="24"/>
              </w:rPr>
            </w:pPr>
            <w:ins w:id="2757" w:author="Huyen. Nguyen Ngoc Khanh - CMC Global DU3.11" w:date="2022-04-05T11:16:00Z">
              <w:del w:id="2758" w:author="Huyen. Nguyen Ngoc Khanh - CMC Global DU3.11" w:date="2022-04-05T11:24:00Z">
                <w:r w:rsidRPr="003C5A93" w:rsidDel="00931879">
                  <w:rPr>
                    <w:rFonts w:cstheme="minorHAnsi"/>
                    <w:sz w:val="24"/>
                    <w:szCs w:val="24"/>
                  </w:rPr>
                  <w:delText>Button</w:delText>
                </w:r>
              </w:del>
            </w:ins>
          </w:p>
        </w:tc>
        <w:tc>
          <w:tcPr>
            <w:tcW w:w="2250" w:type="dxa"/>
          </w:tcPr>
          <w:p w14:paraId="6A63765A" w14:textId="6893CFFD" w:rsidR="00A7414B" w:rsidRPr="003C5A93" w:rsidDel="00931879" w:rsidRDefault="00A7414B" w:rsidP="00BA53E9">
            <w:pPr>
              <w:rPr>
                <w:del w:id="2759" w:author="Huyen. Nguyen Ngoc Khanh - CMC Global DU3.11" w:date="2022-04-05T11:24:00Z"/>
                <w:rFonts w:cstheme="minorHAnsi"/>
                <w:sz w:val="24"/>
                <w:szCs w:val="24"/>
              </w:rPr>
            </w:pPr>
            <w:ins w:id="2760" w:author="Huyen. Nguyen Ngoc Khanh - CMC Global DU3.11" w:date="2022-04-05T11:16:00Z">
              <w:del w:id="2761" w:author="Huyen. Nguyen Ngoc Khanh - CMC Global DU3.11" w:date="2022-04-05T11:24:00Z">
                <w:r w:rsidRPr="003C5A93" w:rsidDel="00931879">
                  <w:rPr>
                    <w:rFonts w:cstheme="minorHAnsi"/>
                    <w:sz w:val="24"/>
                    <w:szCs w:val="24"/>
                  </w:rPr>
                  <w:delText>Tap on to open action list of investor</w:delText>
                </w:r>
              </w:del>
            </w:ins>
          </w:p>
        </w:tc>
        <w:tc>
          <w:tcPr>
            <w:tcW w:w="990" w:type="dxa"/>
          </w:tcPr>
          <w:p w14:paraId="04C03DD4" w14:textId="34611EEC" w:rsidR="00A7414B" w:rsidRPr="003C5A93" w:rsidDel="00931879" w:rsidRDefault="00A7414B" w:rsidP="00BA53E9">
            <w:pPr>
              <w:rPr>
                <w:del w:id="2762" w:author="Huyen. Nguyen Ngoc Khanh - CMC Global DU3.11" w:date="2022-04-05T11:24:00Z"/>
                <w:rFonts w:cstheme="minorHAnsi"/>
                <w:sz w:val="24"/>
                <w:szCs w:val="24"/>
                <w:lang w:eastAsia="zh-CN"/>
              </w:rPr>
            </w:pPr>
            <w:ins w:id="2763" w:author="Huyen. Nguyen Ngoc Khanh - CMC Global DU3.11" w:date="2022-04-05T11:16:00Z">
              <w:del w:id="2764" w:author="Huyen. Nguyen Ngoc Khanh - CMC Global DU3.11" w:date="2022-04-05T11:24:00Z">
                <w:r w:rsidRPr="003C5A93" w:rsidDel="00931879">
                  <w:rPr>
                    <w:rFonts w:cstheme="minorHAnsi"/>
                    <w:sz w:val="24"/>
                    <w:szCs w:val="24"/>
                    <w:lang w:eastAsia="zh-CN"/>
                  </w:rPr>
                  <w:delText>-</w:delText>
                </w:r>
              </w:del>
            </w:ins>
          </w:p>
        </w:tc>
        <w:tc>
          <w:tcPr>
            <w:tcW w:w="900" w:type="dxa"/>
          </w:tcPr>
          <w:p w14:paraId="5E10AD67" w14:textId="552C90A1" w:rsidR="00A7414B" w:rsidRPr="003C5A93" w:rsidDel="00931879" w:rsidRDefault="00A7414B" w:rsidP="00BA53E9">
            <w:pPr>
              <w:rPr>
                <w:del w:id="2765" w:author="Huyen. Nguyen Ngoc Khanh - CMC Global DU3.11" w:date="2022-04-05T11:24:00Z"/>
                <w:rFonts w:cstheme="minorHAnsi"/>
                <w:sz w:val="24"/>
                <w:szCs w:val="24"/>
                <w:lang w:eastAsia="zh-CN"/>
              </w:rPr>
            </w:pPr>
            <w:ins w:id="2766" w:author="Huyen. Nguyen Ngoc Khanh - CMC Global DU3.11" w:date="2022-04-05T11:16:00Z">
              <w:del w:id="2767" w:author="Huyen. Nguyen Ngoc Khanh - CMC Global DU3.11" w:date="2022-04-05T11:24:00Z">
                <w:r w:rsidRPr="003C5A93" w:rsidDel="00931879">
                  <w:rPr>
                    <w:rFonts w:cstheme="minorHAnsi"/>
                    <w:sz w:val="24"/>
                    <w:szCs w:val="24"/>
                    <w:lang w:eastAsia="zh-CN"/>
                  </w:rPr>
                  <w:delText>Yes</w:delText>
                </w:r>
              </w:del>
            </w:ins>
          </w:p>
        </w:tc>
        <w:tc>
          <w:tcPr>
            <w:tcW w:w="2070" w:type="dxa"/>
          </w:tcPr>
          <w:p w14:paraId="40D93BE2" w14:textId="29B563A8" w:rsidR="00A7414B" w:rsidRPr="003C5A93" w:rsidDel="00931879" w:rsidRDefault="00A7414B" w:rsidP="00BA53E9">
            <w:pPr>
              <w:rPr>
                <w:del w:id="2768" w:author="Huyen. Nguyen Ngoc Khanh - CMC Global DU3.11" w:date="2022-04-05T11:24:00Z"/>
                <w:rFonts w:cstheme="minorHAnsi"/>
                <w:sz w:val="24"/>
                <w:szCs w:val="24"/>
                <w:lang w:eastAsia="zh-CN"/>
              </w:rPr>
            </w:pPr>
          </w:p>
        </w:tc>
        <w:tc>
          <w:tcPr>
            <w:tcW w:w="2070" w:type="dxa"/>
          </w:tcPr>
          <w:p w14:paraId="68DB236B" w14:textId="2EBCDE7A" w:rsidR="00A7414B" w:rsidRPr="003C5A93" w:rsidDel="00931879" w:rsidRDefault="00A7414B" w:rsidP="00BA53E9">
            <w:pPr>
              <w:rPr>
                <w:del w:id="2769" w:author="Huyen. Nguyen Ngoc Khanh - CMC Global DU3.11" w:date="2022-04-05T11:24:00Z"/>
                <w:rFonts w:cstheme="minorHAnsi"/>
                <w:sz w:val="24"/>
                <w:szCs w:val="24"/>
                <w:lang w:eastAsia="zh-CN"/>
              </w:rPr>
            </w:pPr>
          </w:p>
        </w:tc>
      </w:tr>
      <w:tr w:rsidR="00A7414B" w:rsidRPr="003C5A93" w:rsidDel="00931879" w14:paraId="3D6628EA" w14:textId="020E038A" w:rsidTr="00BA53E9">
        <w:trPr>
          <w:trHeight w:val="254"/>
          <w:del w:id="2770" w:author="Huyen. Nguyen Ngoc Khanh - CMC Global DU3.11" w:date="2022-04-05T11:24:00Z"/>
        </w:trPr>
        <w:tc>
          <w:tcPr>
            <w:tcW w:w="1161" w:type="dxa"/>
          </w:tcPr>
          <w:p w14:paraId="79879C3B" w14:textId="331A23FF" w:rsidR="00A7414B" w:rsidRPr="003C5A93" w:rsidDel="00931879" w:rsidRDefault="00A7414B" w:rsidP="00BA53E9">
            <w:pPr>
              <w:rPr>
                <w:del w:id="2771" w:author="Huyen. Nguyen Ngoc Khanh - CMC Global DU3.11" w:date="2022-04-05T11:24:00Z"/>
                <w:rFonts w:cstheme="minorHAnsi"/>
                <w:sz w:val="24"/>
                <w:szCs w:val="24"/>
              </w:rPr>
            </w:pPr>
            <w:ins w:id="2772" w:author="Huyen. Nguyen Ngoc Khanh - CMC Global DU3.11" w:date="2022-04-05T11:16:00Z">
              <w:del w:id="2773" w:author="Huyen. Nguyen Ngoc Khanh - CMC Global DU3.11" w:date="2022-04-05T11:24:00Z">
                <w:r w:rsidRPr="003C5A93" w:rsidDel="00931879">
                  <w:rPr>
                    <w:rFonts w:cstheme="minorHAnsi"/>
                    <w:sz w:val="24"/>
                    <w:szCs w:val="24"/>
                  </w:rPr>
                  <w:delText>View all</w:delText>
                </w:r>
              </w:del>
            </w:ins>
          </w:p>
        </w:tc>
        <w:tc>
          <w:tcPr>
            <w:tcW w:w="904" w:type="dxa"/>
          </w:tcPr>
          <w:p w14:paraId="62818CC6" w14:textId="19F53EA8" w:rsidR="00A7414B" w:rsidRPr="003C5A93" w:rsidDel="00931879" w:rsidRDefault="00A7414B" w:rsidP="00BA53E9">
            <w:pPr>
              <w:rPr>
                <w:del w:id="2774" w:author="Huyen. Nguyen Ngoc Khanh - CMC Global DU3.11" w:date="2022-04-05T11:24:00Z"/>
                <w:rFonts w:cstheme="minorHAnsi"/>
                <w:sz w:val="24"/>
                <w:szCs w:val="24"/>
              </w:rPr>
            </w:pPr>
            <w:ins w:id="2775" w:author="Huyen. Nguyen Ngoc Khanh - CMC Global DU3.11" w:date="2022-04-05T11:16:00Z">
              <w:del w:id="2776" w:author="Huyen. Nguyen Ngoc Khanh - CMC Global DU3.11" w:date="2022-04-05T11:24:00Z">
                <w:r w:rsidRPr="003C5A93" w:rsidDel="00931879">
                  <w:rPr>
                    <w:rFonts w:cstheme="minorHAnsi"/>
                    <w:sz w:val="24"/>
                    <w:szCs w:val="24"/>
                  </w:rPr>
                  <w:delText>Link button</w:delText>
                </w:r>
              </w:del>
            </w:ins>
          </w:p>
        </w:tc>
        <w:tc>
          <w:tcPr>
            <w:tcW w:w="2250" w:type="dxa"/>
          </w:tcPr>
          <w:p w14:paraId="1F028630" w14:textId="4DA0CAEB" w:rsidR="00A7414B" w:rsidRPr="003C5A93" w:rsidDel="00931879" w:rsidRDefault="00A7414B" w:rsidP="00BA53E9">
            <w:pPr>
              <w:rPr>
                <w:del w:id="2777" w:author="Huyen. Nguyen Ngoc Khanh - CMC Global DU3.11" w:date="2022-04-05T11:24:00Z"/>
                <w:rFonts w:cstheme="minorHAnsi"/>
                <w:sz w:val="24"/>
                <w:szCs w:val="24"/>
              </w:rPr>
            </w:pPr>
            <w:ins w:id="2778" w:author="Huyen. Nguyen Ngoc Khanh - CMC Global DU3.11" w:date="2022-04-05T11:16:00Z">
              <w:del w:id="2779" w:author="Huyen. Nguyen Ngoc Khanh - CMC Global DU3.11" w:date="2022-04-05T11:24:00Z">
                <w:r w:rsidRPr="003C5A93" w:rsidDel="00931879">
                  <w:rPr>
                    <w:rFonts w:cstheme="minorHAnsi"/>
                    <w:sz w:val="24"/>
                    <w:szCs w:val="24"/>
                  </w:rPr>
                  <w:delText>Tap on to view list of all approved investors</w:delText>
                </w:r>
              </w:del>
            </w:ins>
          </w:p>
        </w:tc>
        <w:tc>
          <w:tcPr>
            <w:tcW w:w="990" w:type="dxa"/>
          </w:tcPr>
          <w:p w14:paraId="3EE29563" w14:textId="7D3AE73C" w:rsidR="00A7414B" w:rsidRPr="003C5A93" w:rsidDel="00931879" w:rsidRDefault="00A7414B" w:rsidP="00BA53E9">
            <w:pPr>
              <w:rPr>
                <w:del w:id="2780" w:author="Huyen. Nguyen Ngoc Khanh - CMC Global DU3.11" w:date="2022-04-05T11:24:00Z"/>
                <w:rFonts w:cstheme="minorHAnsi"/>
                <w:sz w:val="24"/>
                <w:szCs w:val="24"/>
                <w:lang w:eastAsia="zh-CN"/>
              </w:rPr>
            </w:pPr>
            <w:ins w:id="2781" w:author="Huyen. Nguyen Ngoc Khanh - CMC Global DU3.11" w:date="2022-04-05T11:16:00Z">
              <w:del w:id="2782" w:author="Huyen. Nguyen Ngoc Khanh - CMC Global DU3.11" w:date="2022-04-05T11:24:00Z">
                <w:r w:rsidRPr="003C5A93" w:rsidDel="00931879">
                  <w:rPr>
                    <w:rFonts w:cstheme="minorHAnsi"/>
                    <w:sz w:val="24"/>
                    <w:szCs w:val="24"/>
                    <w:lang w:eastAsia="zh-CN"/>
                  </w:rPr>
                  <w:delText>-</w:delText>
                </w:r>
              </w:del>
            </w:ins>
          </w:p>
        </w:tc>
        <w:tc>
          <w:tcPr>
            <w:tcW w:w="900" w:type="dxa"/>
          </w:tcPr>
          <w:p w14:paraId="1589C86A" w14:textId="5B7A99EC" w:rsidR="00A7414B" w:rsidRPr="003C5A93" w:rsidDel="00931879" w:rsidRDefault="00A7414B" w:rsidP="00BA53E9">
            <w:pPr>
              <w:rPr>
                <w:del w:id="2783" w:author="Huyen. Nguyen Ngoc Khanh - CMC Global DU3.11" w:date="2022-04-05T11:24:00Z"/>
                <w:rFonts w:cstheme="minorHAnsi"/>
                <w:sz w:val="24"/>
                <w:szCs w:val="24"/>
                <w:lang w:eastAsia="zh-CN"/>
              </w:rPr>
            </w:pPr>
            <w:ins w:id="2784" w:author="Huyen. Nguyen Ngoc Khanh - CMC Global DU3.11" w:date="2022-04-05T11:16:00Z">
              <w:del w:id="2785" w:author="Huyen. Nguyen Ngoc Khanh - CMC Global DU3.11" w:date="2022-04-05T11:24:00Z">
                <w:r w:rsidRPr="003C5A93" w:rsidDel="00931879">
                  <w:rPr>
                    <w:rFonts w:cstheme="minorHAnsi"/>
                    <w:sz w:val="24"/>
                    <w:szCs w:val="24"/>
                    <w:lang w:eastAsia="zh-CN"/>
                  </w:rPr>
                  <w:delText>Yes</w:delText>
                </w:r>
              </w:del>
            </w:ins>
          </w:p>
        </w:tc>
        <w:tc>
          <w:tcPr>
            <w:tcW w:w="2070" w:type="dxa"/>
          </w:tcPr>
          <w:p w14:paraId="61DA4EFE" w14:textId="096FDB7D" w:rsidR="00A7414B" w:rsidRPr="003C5A93" w:rsidDel="00931879" w:rsidRDefault="00A7414B" w:rsidP="00BA53E9">
            <w:pPr>
              <w:rPr>
                <w:del w:id="2786" w:author="Huyen. Nguyen Ngoc Khanh - CMC Global DU3.11" w:date="2022-04-05T11:24:00Z"/>
                <w:rFonts w:cstheme="minorHAnsi"/>
                <w:sz w:val="24"/>
                <w:szCs w:val="24"/>
                <w:lang w:eastAsia="zh-CN"/>
              </w:rPr>
            </w:pPr>
          </w:p>
        </w:tc>
        <w:tc>
          <w:tcPr>
            <w:tcW w:w="2070" w:type="dxa"/>
          </w:tcPr>
          <w:p w14:paraId="0F1540DD" w14:textId="2343FB57" w:rsidR="00A7414B" w:rsidRPr="003C5A93" w:rsidDel="00931879" w:rsidRDefault="00A7414B" w:rsidP="00BA53E9">
            <w:pPr>
              <w:rPr>
                <w:del w:id="2787" w:author="Huyen. Nguyen Ngoc Khanh - CMC Global DU3.11" w:date="2022-04-05T11:24:00Z"/>
                <w:rFonts w:cstheme="minorHAnsi"/>
                <w:sz w:val="24"/>
                <w:szCs w:val="24"/>
                <w:lang w:eastAsia="zh-CN"/>
              </w:rPr>
            </w:pPr>
          </w:p>
        </w:tc>
      </w:tr>
      <w:tr w:rsidR="00A7414B" w:rsidRPr="003C5A93" w:rsidDel="00931879" w14:paraId="10904633" w14:textId="7AA4247C" w:rsidTr="00BA53E9">
        <w:trPr>
          <w:trHeight w:val="254"/>
          <w:del w:id="2788" w:author="Huyen. Nguyen Ngoc Khanh - CMC Global DU3.11" w:date="2022-04-05T11:24:00Z"/>
        </w:trPr>
        <w:tc>
          <w:tcPr>
            <w:tcW w:w="10345" w:type="dxa"/>
            <w:gridSpan w:val="7"/>
          </w:tcPr>
          <w:p w14:paraId="133C6F8E" w14:textId="0AEB2982" w:rsidR="00A7414B" w:rsidRPr="003C5A93" w:rsidDel="00931879" w:rsidRDefault="00A7414B" w:rsidP="00BA53E9">
            <w:pPr>
              <w:rPr>
                <w:del w:id="2789" w:author="Huyen. Nguyen Ngoc Khanh - CMC Global DU3.11" w:date="2022-04-05T11:24:00Z"/>
                <w:rFonts w:cstheme="minorHAnsi"/>
                <w:sz w:val="24"/>
                <w:szCs w:val="24"/>
                <w:lang w:eastAsia="zh-CN"/>
              </w:rPr>
            </w:pPr>
            <w:ins w:id="2790" w:author="Huyen. Nguyen Ngoc Khanh - CMC Global DU3.11" w:date="2022-04-05T11:16:00Z">
              <w:del w:id="2791" w:author="Huyen. Nguyen Ngoc Khanh - CMC Global DU3.11" w:date="2022-04-05T11:24:00Z">
                <w:r w:rsidRPr="003C5A93" w:rsidDel="00931879">
                  <w:rPr>
                    <w:rFonts w:cstheme="minorHAnsi"/>
                    <w:sz w:val="24"/>
                    <w:szCs w:val="24"/>
                  </w:rPr>
                  <w:delText>List of investors in progress panel</w:delText>
                </w:r>
              </w:del>
            </w:ins>
          </w:p>
        </w:tc>
      </w:tr>
      <w:tr w:rsidR="00A7414B" w:rsidRPr="003C5A93" w:rsidDel="00931879" w14:paraId="301F1BB7" w14:textId="44AF6AAF" w:rsidTr="00BA53E9">
        <w:trPr>
          <w:trHeight w:val="254"/>
          <w:del w:id="2792" w:author="Huyen. Nguyen Ngoc Khanh - CMC Global DU3.11" w:date="2022-04-05T11:24:00Z"/>
        </w:trPr>
        <w:tc>
          <w:tcPr>
            <w:tcW w:w="1161" w:type="dxa"/>
          </w:tcPr>
          <w:p w14:paraId="09E1BB11" w14:textId="7AEE2B46" w:rsidR="00A7414B" w:rsidRPr="003C5A93" w:rsidDel="00931879" w:rsidRDefault="00A7414B" w:rsidP="00BA53E9">
            <w:pPr>
              <w:rPr>
                <w:del w:id="2793" w:author="Huyen. Nguyen Ngoc Khanh - CMC Global DU3.11" w:date="2022-04-05T11:24:00Z"/>
                <w:rFonts w:cstheme="minorHAnsi"/>
                <w:sz w:val="24"/>
                <w:szCs w:val="24"/>
              </w:rPr>
            </w:pPr>
            <w:ins w:id="2794" w:author="Huyen. Nguyen Ngoc Khanh - CMC Global DU3.11" w:date="2022-04-05T11:16:00Z">
              <w:del w:id="2795" w:author="Huyen. Nguyen Ngoc Khanh - CMC Global DU3.11" w:date="2022-04-05T11:24:00Z">
                <w:r w:rsidRPr="003C5A93" w:rsidDel="00931879">
                  <w:rPr>
                    <w:rFonts w:cstheme="minorHAnsi"/>
                    <w:sz w:val="24"/>
                    <w:szCs w:val="24"/>
                  </w:rPr>
                  <w:delText>List of investors in progress</w:delText>
                </w:r>
              </w:del>
            </w:ins>
          </w:p>
        </w:tc>
        <w:tc>
          <w:tcPr>
            <w:tcW w:w="904" w:type="dxa"/>
          </w:tcPr>
          <w:p w14:paraId="33D238EB" w14:textId="5E2B4DE9" w:rsidR="00A7414B" w:rsidRPr="003C5A93" w:rsidDel="00931879" w:rsidRDefault="00A7414B" w:rsidP="00BA53E9">
            <w:pPr>
              <w:rPr>
                <w:del w:id="2796" w:author="Huyen. Nguyen Ngoc Khanh - CMC Global DU3.11" w:date="2022-04-05T11:24:00Z"/>
                <w:rFonts w:cstheme="minorHAnsi"/>
                <w:sz w:val="24"/>
                <w:szCs w:val="24"/>
              </w:rPr>
            </w:pPr>
            <w:ins w:id="2797" w:author="Huyen. Nguyen Ngoc Khanh - CMC Global DU3.11" w:date="2022-04-05T11:16:00Z">
              <w:del w:id="2798" w:author="Huyen. Nguyen Ngoc Khanh - CMC Global DU3.11" w:date="2022-04-05T11:24:00Z">
                <w:r w:rsidRPr="003C5A93" w:rsidDel="00931879">
                  <w:rPr>
                    <w:rFonts w:cstheme="minorHAnsi"/>
                    <w:sz w:val="24"/>
                    <w:szCs w:val="24"/>
                  </w:rPr>
                  <w:delText>Label</w:delText>
                </w:r>
              </w:del>
            </w:ins>
          </w:p>
        </w:tc>
        <w:tc>
          <w:tcPr>
            <w:tcW w:w="2250" w:type="dxa"/>
          </w:tcPr>
          <w:p w14:paraId="22DE5CA0" w14:textId="6CDD360E" w:rsidR="00A7414B" w:rsidRPr="003C5A93" w:rsidDel="00931879" w:rsidRDefault="00A7414B" w:rsidP="00BA53E9">
            <w:pPr>
              <w:rPr>
                <w:del w:id="2799" w:author="Huyen. Nguyen Ngoc Khanh - CMC Global DU3.11" w:date="2022-04-05T11:24:00Z"/>
                <w:rFonts w:cstheme="minorHAnsi"/>
                <w:sz w:val="24"/>
                <w:szCs w:val="24"/>
              </w:rPr>
            </w:pPr>
            <w:ins w:id="2800" w:author="Huyen. Nguyen Ngoc Khanh - CMC Global DU3.11" w:date="2022-04-05T11:16:00Z">
              <w:del w:id="2801" w:author="Huyen. Nguyen Ngoc Khanh - CMC Global DU3.11" w:date="2022-04-05T11:24:00Z">
                <w:r w:rsidRPr="003C5A93" w:rsidDel="00931879">
                  <w:rPr>
                    <w:rFonts w:cstheme="minorHAnsi"/>
                    <w:sz w:val="24"/>
                    <w:szCs w:val="24"/>
                  </w:rPr>
                  <w:delText>List of investors in progress label</w:delText>
                </w:r>
              </w:del>
            </w:ins>
          </w:p>
        </w:tc>
        <w:tc>
          <w:tcPr>
            <w:tcW w:w="990" w:type="dxa"/>
          </w:tcPr>
          <w:p w14:paraId="47942404" w14:textId="3D8A7516" w:rsidR="00A7414B" w:rsidRPr="003C5A93" w:rsidDel="00931879" w:rsidRDefault="00A7414B" w:rsidP="00BA53E9">
            <w:pPr>
              <w:rPr>
                <w:del w:id="2802" w:author="Huyen. Nguyen Ngoc Khanh - CMC Global DU3.11" w:date="2022-04-05T11:24:00Z"/>
                <w:rFonts w:cstheme="minorHAnsi"/>
                <w:sz w:val="24"/>
                <w:szCs w:val="24"/>
                <w:lang w:eastAsia="zh-CN"/>
              </w:rPr>
            </w:pPr>
            <w:ins w:id="2803" w:author="Huyen. Nguyen Ngoc Khanh - CMC Global DU3.11" w:date="2022-04-05T11:16:00Z">
              <w:del w:id="2804" w:author="Huyen. Nguyen Ngoc Khanh - CMC Global DU3.11" w:date="2022-04-05T11:24:00Z">
                <w:r w:rsidRPr="003C5A93" w:rsidDel="00931879">
                  <w:rPr>
                    <w:rFonts w:cstheme="minorHAnsi"/>
                    <w:sz w:val="24"/>
                    <w:szCs w:val="24"/>
                    <w:lang w:eastAsia="zh-CN"/>
                  </w:rPr>
                  <w:delText>-</w:delText>
                </w:r>
              </w:del>
            </w:ins>
          </w:p>
        </w:tc>
        <w:tc>
          <w:tcPr>
            <w:tcW w:w="900" w:type="dxa"/>
          </w:tcPr>
          <w:p w14:paraId="193688A5" w14:textId="2B628242" w:rsidR="00A7414B" w:rsidRPr="003C5A93" w:rsidDel="00931879" w:rsidRDefault="00A7414B" w:rsidP="00BA53E9">
            <w:pPr>
              <w:rPr>
                <w:del w:id="2805" w:author="Huyen. Nguyen Ngoc Khanh - CMC Global DU3.11" w:date="2022-04-05T11:24:00Z"/>
                <w:rFonts w:cstheme="minorHAnsi"/>
                <w:sz w:val="24"/>
                <w:szCs w:val="24"/>
                <w:lang w:eastAsia="zh-CN"/>
              </w:rPr>
            </w:pPr>
            <w:ins w:id="2806" w:author="Huyen. Nguyen Ngoc Khanh - CMC Global DU3.11" w:date="2022-04-05T11:16:00Z">
              <w:del w:id="2807" w:author="Huyen. Nguyen Ngoc Khanh - CMC Global DU3.11" w:date="2022-04-05T11:24:00Z">
                <w:r w:rsidRPr="003C5A93" w:rsidDel="00931879">
                  <w:rPr>
                    <w:rFonts w:cstheme="minorHAnsi"/>
                    <w:sz w:val="24"/>
                    <w:szCs w:val="24"/>
                    <w:lang w:eastAsia="zh-CN"/>
                  </w:rPr>
                  <w:delText>Yes</w:delText>
                </w:r>
              </w:del>
            </w:ins>
          </w:p>
        </w:tc>
        <w:tc>
          <w:tcPr>
            <w:tcW w:w="2070" w:type="dxa"/>
          </w:tcPr>
          <w:p w14:paraId="5C24D797" w14:textId="7D2BEBAC" w:rsidR="00A7414B" w:rsidRPr="003C5A93" w:rsidDel="00931879" w:rsidRDefault="00A7414B" w:rsidP="00BA53E9">
            <w:pPr>
              <w:rPr>
                <w:del w:id="2808" w:author="Huyen. Nguyen Ngoc Khanh - CMC Global DU3.11" w:date="2022-04-05T11:24:00Z"/>
                <w:rFonts w:cstheme="minorHAnsi"/>
                <w:sz w:val="24"/>
                <w:szCs w:val="24"/>
                <w:lang w:eastAsia="zh-CN"/>
              </w:rPr>
            </w:pPr>
          </w:p>
        </w:tc>
        <w:tc>
          <w:tcPr>
            <w:tcW w:w="2070" w:type="dxa"/>
          </w:tcPr>
          <w:p w14:paraId="0C6F97CC" w14:textId="18FD338D" w:rsidR="00A7414B" w:rsidRPr="003C5A93" w:rsidDel="00931879" w:rsidRDefault="00A7414B" w:rsidP="00BA53E9">
            <w:pPr>
              <w:rPr>
                <w:del w:id="2809" w:author="Huyen. Nguyen Ngoc Khanh - CMC Global DU3.11" w:date="2022-04-05T11:24:00Z"/>
                <w:rFonts w:cstheme="minorHAnsi"/>
                <w:sz w:val="24"/>
                <w:szCs w:val="24"/>
                <w:lang w:eastAsia="zh-CN"/>
              </w:rPr>
            </w:pPr>
          </w:p>
        </w:tc>
      </w:tr>
      <w:tr w:rsidR="00A7414B" w:rsidRPr="003C5A93" w:rsidDel="00931879" w14:paraId="43AC79E7" w14:textId="31B76331" w:rsidTr="00BA53E9">
        <w:trPr>
          <w:trHeight w:val="254"/>
          <w:del w:id="2810" w:author="Huyen. Nguyen Ngoc Khanh - CMC Global DU3.11" w:date="2022-04-05T11:24:00Z"/>
        </w:trPr>
        <w:tc>
          <w:tcPr>
            <w:tcW w:w="1161" w:type="dxa"/>
          </w:tcPr>
          <w:p w14:paraId="34771492" w14:textId="4AC66D8D" w:rsidR="00A7414B" w:rsidRPr="003C5A93" w:rsidDel="00931879" w:rsidRDefault="00A7414B" w:rsidP="00BA53E9">
            <w:pPr>
              <w:rPr>
                <w:del w:id="2811" w:author="Huyen. Nguyen Ngoc Khanh - CMC Global DU3.11" w:date="2022-04-05T11:24:00Z"/>
                <w:rFonts w:cstheme="minorHAnsi"/>
                <w:sz w:val="24"/>
                <w:szCs w:val="24"/>
              </w:rPr>
            </w:pPr>
            <w:ins w:id="2812" w:author="Huyen. Nguyen Ngoc Khanh - CMC Global DU3.11" w:date="2022-04-05T11:16:00Z">
              <w:del w:id="2813" w:author="Huyen. Nguyen Ngoc Khanh - CMC Global DU3.11" w:date="2022-04-05T11:24:00Z">
                <w:r w:rsidRPr="003C5A93" w:rsidDel="00931879">
                  <w:rPr>
                    <w:rFonts w:cstheme="minorHAnsi"/>
                    <w:sz w:val="24"/>
                    <w:szCs w:val="24"/>
                  </w:rPr>
                  <w:delText>Full name</w:delText>
                </w:r>
              </w:del>
            </w:ins>
          </w:p>
        </w:tc>
        <w:tc>
          <w:tcPr>
            <w:tcW w:w="904" w:type="dxa"/>
          </w:tcPr>
          <w:p w14:paraId="575CFDC1" w14:textId="06EB72A3" w:rsidR="00A7414B" w:rsidRPr="003C5A93" w:rsidDel="00931879" w:rsidRDefault="00A7414B" w:rsidP="00BA53E9">
            <w:pPr>
              <w:rPr>
                <w:del w:id="2814" w:author="Huyen. Nguyen Ngoc Khanh - CMC Global DU3.11" w:date="2022-04-05T11:24:00Z"/>
                <w:rFonts w:cstheme="minorHAnsi"/>
                <w:sz w:val="24"/>
                <w:szCs w:val="24"/>
              </w:rPr>
            </w:pPr>
            <w:ins w:id="2815" w:author="Huyen. Nguyen Ngoc Khanh - CMC Global DU3.11" w:date="2022-04-05T11:16:00Z">
              <w:del w:id="2816" w:author="Huyen. Nguyen Ngoc Khanh - CMC Global DU3.11" w:date="2022-04-05T11:24:00Z">
                <w:r w:rsidRPr="003C5A93" w:rsidDel="00931879">
                  <w:rPr>
                    <w:rFonts w:cstheme="minorHAnsi"/>
                    <w:sz w:val="24"/>
                    <w:szCs w:val="24"/>
                  </w:rPr>
                  <w:delText>Text field</w:delText>
                </w:r>
              </w:del>
            </w:ins>
          </w:p>
        </w:tc>
        <w:tc>
          <w:tcPr>
            <w:tcW w:w="2250" w:type="dxa"/>
          </w:tcPr>
          <w:p w14:paraId="257FB15A" w14:textId="4BA98B9E" w:rsidR="00A7414B" w:rsidRPr="003C5A93" w:rsidDel="00931879" w:rsidRDefault="00A7414B" w:rsidP="00BA53E9">
            <w:pPr>
              <w:rPr>
                <w:del w:id="2817" w:author="Huyen. Nguyen Ngoc Khanh - CMC Global DU3.11" w:date="2022-04-05T11:24:00Z"/>
                <w:rFonts w:cstheme="minorHAnsi"/>
                <w:sz w:val="24"/>
                <w:szCs w:val="24"/>
              </w:rPr>
            </w:pPr>
            <w:ins w:id="2818" w:author="Huyen. Nguyen Ngoc Khanh - CMC Global DU3.11" w:date="2022-04-05T11:16:00Z">
              <w:del w:id="2819" w:author="Huyen. Nguyen Ngoc Khanh - CMC Global DU3.11" w:date="2022-04-05T11:24:00Z">
                <w:r w:rsidRPr="003C5A93" w:rsidDel="00931879">
                  <w:rPr>
                    <w:rFonts w:cstheme="minorHAnsi"/>
                    <w:sz w:val="24"/>
                    <w:szCs w:val="24"/>
                  </w:rPr>
                  <w:delText>Full name of investor</w:delText>
                </w:r>
              </w:del>
            </w:ins>
          </w:p>
        </w:tc>
        <w:tc>
          <w:tcPr>
            <w:tcW w:w="990" w:type="dxa"/>
          </w:tcPr>
          <w:p w14:paraId="2EC3942D" w14:textId="2C80FF91" w:rsidR="00A7414B" w:rsidRPr="003C5A93" w:rsidDel="00931879" w:rsidRDefault="00A7414B" w:rsidP="00BA53E9">
            <w:pPr>
              <w:rPr>
                <w:del w:id="2820" w:author="Huyen. Nguyen Ngoc Khanh - CMC Global DU3.11" w:date="2022-04-05T11:24:00Z"/>
                <w:rFonts w:cstheme="minorHAnsi"/>
                <w:sz w:val="24"/>
                <w:szCs w:val="24"/>
                <w:lang w:eastAsia="zh-CN"/>
              </w:rPr>
            </w:pPr>
            <w:ins w:id="2821" w:author="Huyen. Nguyen Ngoc Khanh - CMC Global DU3.11" w:date="2022-04-05T11:16:00Z">
              <w:del w:id="2822" w:author="Huyen. Nguyen Ngoc Khanh - CMC Global DU3.11" w:date="2022-04-05T11:24:00Z">
                <w:r w:rsidRPr="003C5A93" w:rsidDel="00931879">
                  <w:rPr>
                    <w:rFonts w:cstheme="minorHAnsi"/>
                    <w:sz w:val="24"/>
                    <w:szCs w:val="24"/>
                    <w:lang w:eastAsia="zh-CN"/>
                  </w:rPr>
                  <w:delText>-</w:delText>
                </w:r>
              </w:del>
            </w:ins>
          </w:p>
        </w:tc>
        <w:tc>
          <w:tcPr>
            <w:tcW w:w="900" w:type="dxa"/>
          </w:tcPr>
          <w:p w14:paraId="20184AF5" w14:textId="0400597D" w:rsidR="00A7414B" w:rsidRPr="003C5A93" w:rsidDel="00931879" w:rsidRDefault="00A7414B" w:rsidP="00BA53E9">
            <w:pPr>
              <w:rPr>
                <w:del w:id="2823" w:author="Huyen. Nguyen Ngoc Khanh - CMC Global DU3.11" w:date="2022-04-05T11:24:00Z"/>
                <w:rFonts w:cstheme="minorHAnsi"/>
                <w:sz w:val="24"/>
                <w:szCs w:val="24"/>
                <w:lang w:eastAsia="zh-CN"/>
              </w:rPr>
            </w:pPr>
            <w:ins w:id="2824" w:author="Huyen. Nguyen Ngoc Khanh - CMC Global DU3.11" w:date="2022-04-05T11:16:00Z">
              <w:del w:id="2825" w:author="Huyen. Nguyen Ngoc Khanh - CMC Global DU3.11" w:date="2022-04-05T11:24:00Z">
                <w:r w:rsidRPr="003C5A93" w:rsidDel="00931879">
                  <w:rPr>
                    <w:rFonts w:cstheme="minorHAnsi"/>
                    <w:sz w:val="24"/>
                    <w:szCs w:val="24"/>
                    <w:lang w:eastAsia="zh-CN"/>
                  </w:rPr>
                  <w:delText>Yes</w:delText>
                </w:r>
              </w:del>
            </w:ins>
          </w:p>
        </w:tc>
        <w:tc>
          <w:tcPr>
            <w:tcW w:w="2070" w:type="dxa"/>
          </w:tcPr>
          <w:p w14:paraId="5F004CDA" w14:textId="1C75B4C1" w:rsidR="00A7414B" w:rsidRPr="003C5A93" w:rsidDel="00931879" w:rsidRDefault="00A7414B" w:rsidP="00BA53E9">
            <w:pPr>
              <w:rPr>
                <w:del w:id="2826" w:author="Huyen. Nguyen Ngoc Khanh - CMC Global DU3.11" w:date="2022-04-05T11:24:00Z"/>
                <w:rFonts w:cstheme="minorHAnsi"/>
                <w:sz w:val="24"/>
                <w:szCs w:val="24"/>
                <w:lang w:eastAsia="zh-CN"/>
              </w:rPr>
            </w:pPr>
          </w:p>
        </w:tc>
        <w:tc>
          <w:tcPr>
            <w:tcW w:w="2070" w:type="dxa"/>
          </w:tcPr>
          <w:p w14:paraId="29913BB6" w14:textId="6AA40742" w:rsidR="00A7414B" w:rsidRPr="003C5A93" w:rsidDel="00931879" w:rsidRDefault="00A7414B" w:rsidP="00BA53E9">
            <w:pPr>
              <w:rPr>
                <w:del w:id="2827" w:author="Huyen. Nguyen Ngoc Khanh - CMC Global DU3.11" w:date="2022-04-05T11:24:00Z"/>
                <w:rFonts w:cstheme="minorHAnsi"/>
                <w:sz w:val="24"/>
                <w:szCs w:val="24"/>
                <w:lang w:eastAsia="zh-CN"/>
              </w:rPr>
            </w:pPr>
          </w:p>
        </w:tc>
      </w:tr>
      <w:tr w:rsidR="00A7414B" w:rsidRPr="003C5A93" w:rsidDel="00931879" w14:paraId="36642751" w14:textId="190FD7D9" w:rsidTr="00BA53E9">
        <w:trPr>
          <w:trHeight w:val="254"/>
          <w:del w:id="2828" w:author="Huyen. Nguyen Ngoc Khanh - CMC Global DU3.11" w:date="2022-04-05T11:24:00Z"/>
        </w:trPr>
        <w:tc>
          <w:tcPr>
            <w:tcW w:w="1161" w:type="dxa"/>
          </w:tcPr>
          <w:p w14:paraId="4ACD6304" w14:textId="393F9F7C" w:rsidR="00A7414B" w:rsidRPr="003C5A93" w:rsidDel="00931879" w:rsidRDefault="00A7414B" w:rsidP="00BA53E9">
            <w:pPr>
              <w:rPr>
                <w:del w:id="2829" w:author="Huyen. Nguyen Ngoc Khanh - CMC Global DU3.11" w:date="2022-04-05T11:24:00Z"/>
                <w:rFonts w:cstheme="minorHAnsi"/>
                <w:sz w:val="24"/>
                <w:szCs w:val="24"/>
              </w:rPr>
            </w:pPr>
            <w:ins w:id="2830" w:author="Huyen. Nguyen Ngoc Khanh - CMC Global DU3.11" w:date="2022-04-05T11:16:00Z">
              <w:del w:id="2831" w:author="Huyen. Nguyen Ngoc Khanh - CMC Global DU3.11" w:date="2022-04-05T11:24:00Z">
                <w:r w:rsidRPr="003C5A93" w:rsidDel="00931879">
                  <w:rPr>
                    <w:rFonts w:cstheme="minorHAnsi"/>
                    <w:sz w:val="24"/>
                    <w:szCs w:val="24"/>
                  </w:rPr>
                  <w:delText>KYC Date</w:delText>
                </w:r>
              </w:del>
            </w:ins>
          </w:p>
        </w:tc>
        <w:tc>
          <w:tcPr>
            <w:tcW w:w="904" w:type="dxa"/>
          </w:tcPr>
          <w:p w14:paraId="445C70F6" w14:textId="2D0AFA37" w:rsidR="00A7414B" w:rsidRPr="003C5A93" w:rsidDel="00931879" w:rsidRDefault="00A7414B" w:rsidP="00BA53E9">
            <w:pPr>
              <w:rPr>
                <w:del w:id="2832" w:author="Huyen. Nguyen Ngoc Khanh - CMC Global DU3.11" w:date="2022-04-05T11:24:00Z"/>
                <w:rFonts w:cstheme="minorHAnsi"/>
                <w:sz w:val="24"/>
                <w:szCs w:val="24"/>
              </w:rPr>
            </w:pPr>
            <w:ins w:id="2833" w:author="Huyen. Nguyen Ngoc Khanh - CMC Global DU3.11" w:date="2022-04-05T11:16:00Z">
              <w:del w:id="2834" w:author="Huyen. Nguyen Ngoc Khanh - CMC Global DU3.11" w:date="2022-04-05T11:24:00Z">
                <w:r w:rsidRPr="003C5A93" w:rsidDel="00931879">
                  <w:rPr>
                    <w:rFonts w:cstheme="minorHAnsi"/>
                    <w:sz w:val="24"/>
                    <w:szCs w:val="24"/>
                  </w:rPr>
                  <w:delText>Text field</w:delText>
                </w:r>
              </w:del>
            </w:ins>
          </w:p>
        </w:tc>
        <w:tc>
          <w:tcPr>
            <w:tcW w:w="2250" w:type="dxa"/>
          </w:tcPr>
          <w:p w14:paraId="29666569" w14:textId="0F002B07" w:rsidR="00A7414B" w:rsidRPr="003C5A93" w:rsidDel="00931879" w:rsidRDefault="00A7414B" w:rsidP="00BA53E9">
            <w:pPr>
              <w:rPr>
                <w:del w:id="2835" w:author="Huyen. Nguyen Ngoc Khanh - CMC Global DU3.11" w:date="2022-04-05T11:24:00Z"/>
                <w:rFonts w:cstheme="minorHAnsi"/>
                <w:sz w:val="24"/>
                <w:szCs w:val="24"/>
              </w:rPr>
            </w:pPr>
            <w:ins w:id="2836" w:author="Huyen. Nguyen Ngoc Khanh - CMC Global DU3.11" w:date="2022-04-05T11:16:00Z">
              <w:del w:id="2837" w:author="Huyen. Nguyen Ngoc Khanh - CMC Global DU3.11" w:date="2022-04-05T11:24:00Z">
                <w:r w:rsidRPr="003C5A93" w:rsidDel="00931879">
                  <w:rPr>
                    <w:rFonts w:cstheme="minorHAnsi"/>
                    <w:sz w:val="24"/>
                    <w:szCs w:val="24"/>
                  </w:rPr>
                  <w:delText>KYC on [KYC Date]</w:delText>
                </w:r>
              </w:del>
            </w:ins>
          </w:p>
        </w:tc>
        <w:tc>
          <w:tcPr>
            <w:tcW w:w="990" w:type="dxa"/>
          </w:tcPr>
          <w:p w14:paraId="584D3107" w14:textId="7724E0B3" w:rsidR="00A7414B" w:rsidRPr="003C5A93" w:rsidDel="00931879" w:rsidRDefault="00A7414B" w:rsidP="00BA53E9">
            <w:pPr>
              <w:rPr>
                <w:del w:id="2838" w:author="Huyen. Nguyen Ngoc Khanh - CMC Global DU3.11" w:date="2022-04-05T11:24:00Z"/>
                <w:rFonts w:cstheme="minorHAnsi"/>
                <w:sz w:val="24"/>
                <w:szCs w:val="24"/>
                <w:lang w:eastAsia="zh-CN"/>
              </w:rPr>
            </w:pPr>
            <w:ins w:id="2839" w:author="Huyen. Nguyen Ngoc Khanh - CMC Global DU3.11" w:date="2022-04-05T11:16:00Z">
              <w:del w:id="2840" w:author="Huyen. Nguyen Ngoc Khanh - CMC Global DU3.11" w:date="2022-04-05T11:24:00Z">
                <w:r w:rsidRPr="003C5A93" w:rsidDel="00931879">
                  <w:rPr>
                    <w:rFonts w:cstheme="minorHAnsi"/>
                    <w:sz w:val="24"/>
                    <w:szCs w:val="24"/>
                    <w:lang w:eastAsia="zh-CN"/>
                  </w:rPr>
                  <w:delText>-</w:delText>
                </w:r>
              </w:del>
            </w:ins>
          </w:p>
        </w:tc>
        <w:tc>
          <w:tcPr>
            <w:tcW w:w="900" w:type="dxa"/>
          </w:tcPr>
          <w:p w14:paraId="245EC91D" w14:textId="44A0EDDF" w:rsidR="00A7414B" w:rsidRPr="003C5A93" w:rsidDel="00931879" w:rsidRDefault="00A7414B" w:rsidP="00BA53E9">
            <w:pPr>
              <w:rPr>
                <w:del w:id="2841" w:author="Huyen. Nguyen Ngoc Khanh - CMC Global DU3.11" w:date="2022-04-05T11:24:00Z"/>
                <w:rFonts w:cstheme="minorHAnsi"/>
                <w:sz w:val="24"/>
                <w:szCs w:val="24"/>
                <w:lang w:eastAsia="zh-CN"/>
              </w:rPr>
            </w:pPr>
            <w:ins w:id="2842" w:author="Huyen. Nguyen Ngoc Khanh - CMC Global DU3.11" w:date="2022-04-05T11:16:00Z">
              <w:del w:id="2843" w:author="Huyen. Nguyen Ngoc Khanh - CMC Global DU3.11" w:date="2022-04-05T11:24:00Z">
                <w:r w:rsidRPr="003C5A93" w:rsidDel="00931879">
                  <w:rPr>
                    <w:rFonts w:cstheme="minorHAnsi"/>
                    <w:sz w:val="24"/>
                    <w:szCs w:val="24"/>
                    <w:lang w:eastAsia="zh-CN"/>
                  </w:rPr>
                  <w:delText>Yes</w:delText>
                </w:r>
              </w:del>
            </w:ins>
          </w:p>
        </w:tc>
        <w:tc>
          <w:tcPr>
            <w:tcW w:w="2070" w:type="dxa"/>
          </w:tcPr>
          <w:p w14:paraId="635622C4" w14:textId="6CD25BFA" w:rsidR="00A7414B" w:rsidRPr="003C5A93" w:rsidDel="00931879" w:rsidRDefault="00A7414B" w:rsidP="00BA53E9">
            <w:pPr>
              <w:rPr>
                <w:del w:id="2844" w:author="Huyen. Nguyen Ngoc Khanh - CMC Global DU3.11" w:date="2022-04-05T11:24:00Z"/>
                <w:rFonts w:cstheme="minorHAnsi"/>
                <w:sz w:val="24"/>
                <w:szCs w:val="24"/>
                <w:lang w:eastAsia="zh-CN"/>
              </w:rPr>
            </w:pPr>
          </w:p>
        </w:tc>
        <w:tc>
          <w:tcPr>
            <w:tcW w:w="2070" w:type="dxa"/>
          </w:tcPr>
          <w:p w14:paraId="7A80B31C" w14:textId="5D1F6919" w:rsidR="00A7414B" w:rsidRPr="003C5A93" w:rsidDel="00931879" w:rsidRDefault="00A7414B" w:rsidP="00BA53E9">
            <w:pPr>
              <w:rPr>
                <w:del w:id="2845" w:author="Huyen. Nguyen Ngoc Khanh - CMC Global DU3.11" w:date="2022-04-05T11:24:00Z"/>
                <w:rFonts w:cstheme="minorHAnsi"/>
                <w:sz w:val="24"/>
                <w:szCs w:val="24"/>
                <w:lang w:eastAsia="zh-CN"/>
              </w:rPr>
            </w:pPr>
          </w:p>
        </w:tc>
      </w:tr>
      <w:tr w:rsidR="00A7414B" w:rsidRPr="003C5A93" w:rsidDel="00931879" w14:paraId="6E401AA1" w14:textId="45A882EF" w:rsidTr="00BA53E9">
        <w:trPr>
          <w:trHeight w:val="254"/>
          <w:del w:id="2846" w:author="Huyen. Nguyen Ngoc Khanh - CMC Global DU3.11" w:date="2022-04-05T11:24:00Z"/>
        </w:trPr>
        <w:tc>
          <w:tcPr>
            <w:tcW w:w="1161" w:type="dxa"/>
          </w:tcPr>
          <w:p w14:paraId="3B4528DD" w14:textId="7CA70556" w:rsidR="00A7414B" w:rsidRPr="003C5A93" w:rsidDel="00931879" w:rsidRDefault="00A7414B" w:rsidP="00BA53E9">
            <w:pPr>
              <w:rPr>
                <w:del w:id="2847" w:author="Huyen. Nguyen Ngoc Khanh - CMC Global DU3.11" w:date="2022-04-05T11:24:00Z"/>
                <w:rFonts w:cstheme="minorHAnsi"/>
                <w:sz w:val="24"/>
                <w:szCs w:val="24"/>
              </w:rPr>
            </w:pPr>
            <w:ins w:id="2848" w:author="Huyen. Nguyen Ngoc Khanh - CMC Global DU3.11" w:date="2022-04-05T11:16:00Z">
              <w:del w:id="2849" w:author="Huyen. Nguyen Ngoc Khanh - CMC Global DU3.11" w:date="2022-04-05T11:24:00Z">
                <w:r w:rsidRPr="003C5A93" w:rsidDel="00931879">
                  <w:rPr>
                    <w:rFonts w:cstheme="minorHAnsi"/>
                    <w:sz w:val="24"/>
                    <w:szCs w:val="24"/>
                  </w:rPr>
                  <w:delText>Status</w:delText>
                </w:r>
              </w:del>
            </w:ins>
          </w:p>
        </w:tc>
        <w:tc>
          <w:tcPr>
            <w:tcW w:w="904" w:type="dxa"/>
          </w:tcPr>
          <w:p w14:paraId="673D8957" w14:textId="347B6631" w:rsidR="00A7414B" w:rsidRPr="003C5A93" w:rsidDel="00931879" w:rsidRDefault="00A7414B" w:rsidP="00BA53E9">
            <w:pPr>
              <w:rPr>
                <w:del w:id="2850" w:author="Huyen. Nguyen Ngoc Khanh - CMC Global DU3.11" w:date="2022-04-05T11:24:00Z"/>
                <w:rFonts w:cstheme="minorHAnsi"/>
                <w:sz w:val="24"/>
                <w:szCs w:val="24"/>
              </w:rPr>
            </w:pPr>
            <w:ins w:id="2851" w:author="Huyen. Nguyen Ngoc Khanh - CMC Global DU3.11" w:date="2022-04-05T11:16:00Z">
              <w:del w:id="2852" w:author="Huyen. Nguyen Ngoc Khanh - CMC Global DU3.11" w:date="2022-04-05T11:24:00Z">
                <w:r w:rsidRPr="003C5A93" w:rsidDel="00931879">
                  <w:rPr>
                    <w:rFonts w:cstheme="minorHAnsi"/>
                    <w:sz w:val="24"/>
                    <w:szCs w:val="24"/>
                  </w:rPr>
                  <w:delText>Text field</w:delText>
                </w:r>
              </w:del>
            </w:ins>
          </w:p>
        </w:tc>
        <w:tc>
          <w:tcPr>
            <w:tcW w:w="2250" w:type="dxa"/>
          </w:tcPr>
          <w:p w14:paraId="3ECAAD64" w14:textId="5AE0DD84" w:rsidR="00A7414B" w:rsidRPr="003C5A93" w:rsidDel="00931879" w:rsidRDefault="00A7414B" w:rsidP="00BA53E9">
            <w:pPr>
              <w:rPr>
                <w:del w:id="2853" w:author="Huyen. Nguyen Ngoc Khanh - CMC Global DU3.11" w:date="2022-04-05T11:24:00Z"/>
                <w:rFonts w:cstheme="minorHAnsi"/>
                <w:sz w:val="24"/>
                <w:szCs w:val="24"/>
              </w:rPr>
            </w:pPr>
            <w:ins w:id="2854" w:author="Huyen. Nguyen Ngoc Khanh - CMC Global DU3.11" w:date="2022-04-05T11:16:00Z">
              <w:del w:id="2855" w:author="Huyen. Nguyen Ngoc Khanh - CMC Global DU3.11" w:date="2022-04-05T11:24:00Z">
                <w:r w:rsidRPr="003C5A93" w:rsidDel="00931879">
                  <w:rPr>
                    <w:rFonts w:cstheme="minorHAnsi"/>
                    <w:sz w:val="24"/>
                    <w:szCs w:val="24"/>
                  </w:rPr>
                  <w:delText>Status of investors</w:delText>
                </w:r>
              </w:del>
            </w:ins>
          </w:p>
        </w:tc>
        <w:tc>
          <w:tcPr>
            <w:tcW w:w="990" w:type="dxa"/>
          </w:tcPr>
          <w:p w14:paraId="006AA68E" w14:textId="0F0F7A82" w:rsidR="00A7414B" w:rsidRPr="003C5A93" w:rsidDel="00931879" w:rsidRDefault="00A7414B" w:rsidP="00BA53E9">
            <w:pPr>
              <w:rPr>
                <w:del w:id="2856" w:author="Huyen. Nguyen Ngoc Khanh - CMC Global DU3.11" w:date="2022-04-05T11:24:00Z"/>
                <w:rFonts w:cstheme="minorHAnsi"/>
                <w:sz w:val="24"/>
                <w:szCs w:val="24"/>
                <w:lang w:eastAsia="zh-CN"/>
              </w:rPr>
            </w:pPr>
            <w:ins w:id="2857" w:author="Huyen. Nguyen Ngoc Khanh - CMC Global DU3.11" w:date="2022-04-05T11:16:00Z">
              <w:del w:id="2858" w:author="Huyen. Nguyen Ngoc Khanh - CMC Global DU3.11" w:date="2022-04-05T11:24:00Z">
                <w:r w:rsidRPr="003C5A93" w:rsidDel="00931879">
                  <w:rPr>
                    <w:rFonts w:cstheme="minorHAnsi"/>
                    <w:sz w:val="24"/>
                    <w:szCs w:val="24"/>
                    <w:lang w:eastAsia="zh-CN"/>
                  </w:rPr>
                  <w:delText>-</w:delText>
                </w:r>
              </w:del>
            </w:ins>
          </w:p>
        </w:tc>
        <w:tc>
          <w:tcPr>
            <w:tcW w:w="900" w:type="dxa"/>
          </w:tcPr>
          <w:p w14:paraId="1684452B" w14:textId="025B5146" w:rsidR="00A7414B" w:rsidRPr="003C5A93" w:rsidDel="00931879" w:rsidRDefault="00A7414B" w:rsidP="00BA53E9">
            <w:pPr>
              <w:rPr>
                <w:del w:id="2859" w:author="Huyen. Nguyen Ngoc Khanh - CMC Global DU3.11" w:date="2022-04-05T11:24:00Z"/>
                <w:rFonts w:cstheme="minorHAnsi"/>
                <w:sz w:val="24"/>
                <w:szCs w:val="24"/>
                <w:lang w:eastAsia="zh-CN"/>
              </w:rPr>
            </w:pPr>
            <w:ins w:id="2860" w:author="Huyen. Nguyen Ngoc Khanh - CMC Global DU3.11" w:date="2022-04-05T11:16:00Z">
              <w:del w:id="2861" w:author="Huyen. Nguyen Ngoc Khanh - CMC Global DU3.11" w:date="2022-04-05T11:24:00Z">
                <w:r w:rsidRPr="003C5A93" w:rsidDel="00931879">
                  <w:rPr>
                    <w:rFonts w:cstheme="minorHAnsi"/>
                    <w:sz w:val="24"/>
                    <w:szCs w:val="24"/>
                    <w:lang w:eastAsia="zh-CN"/>
                  </w:rPr>
                  <w:delText>Yes</w:delText>
                </w:r>
              </w:del>
            </w:ins>
          </w:p>
        </w:tc>
        <w:tc>
          <w:tcPr>
            <w:tcW w:w="2070" w:type="dxa"/>
          </w:tcPr>
          <w:p w14:paraId="6B5E4335" w14:textId="0449A374" w:rsidR="00A7414B" w:rsidRPr="003C5A93" w:rsidDel="00931879" w:rsidRDefault="00A7414B" w:rsidP="00BA53E9">
            <w:pPr>
              <w:rPr>
                <w:del w:id="2862" w:author="Huyen. Nguyen Ngoc Khanh - CMC Global DU3.11" w:date="2022-04-05T11:24:00Z"/>
                <w:rFonts w:cstheme="minorHAnsi"/>
                <w:sz w:val="24"/>
                <w:szCs w:val="24"/>
                <w:lang w:eastAsia="zh-CN"/>
              </w:rPr>
            </w:pPr>
          </w:p>
        </w:tc>
        <w:tc>
          <w:tcPr>
            <w:tcW w:w="2070" w:type="dxa"/>
          </w:tcPr>
          <w:p w14:paraId="1A4543A0" w14:textId="18105563" w:rsidR="00A7414B" w:rsidRPr="003C5A93" w:rsidDel="00931879" w:rsidRDefault="00A7414B" w:rsidP="00BA53E9">
            <w:pPr>
              <w:rPr>
                <w:del w:id="2863" w:author="Huyen. Nguyen Ngoc Khanh - CMC Global DU3.11" w:date="2022-04-05T11:24:00Z"/>
                <w:rFonts w:cstheme="minorHAnsi"/>
                <w:sz w:val="24"/>
                <w:szCs w:val="24"/>
                <w:lang w:eastAsia="zh-CN"/>
              </w:rPr>
            </w:pPr>
          </w:p>
        </w:tc>
      </w:tr>
      <w:tr w:rsidR="00A7414B" w:rsidRPr="003C5A93" w:rsidDel="00931879" w14:paraId="026981D7" w14:textId="3B2CCA3A" w:rsidTr="00BA53E9">
        <w:trPr>
          <w:trHeight w:val="254"/>
          <w:del w:id="2864" w:author="Huyen. Nguyen Ngoc Khanh - CMC Global DU3.11" w:date="2022-04-05T11:24:00Z"/>
        </w:trPr>
        <w:tc>
          <w:tcPr>
            <w:tcW w:w="1161" w:type="dxa"/>
          </w:tcPr>
          <w:p w14:paraId="2C4A7399" w14:textId="4B1D5D8E" w:rsidR="00A7414B" w:rsidRPr="003C5A93" w:rsidDel="00931879" w:rsidRDefault="00A7414B" w:rsidP="00BA53E9">
            <w:pPr>
              <w:rPr>
                <w:del w:id="2865" w:author="Huyen. Nguyen Ngoc Khanh - CMC Global DU3.11" w:date="2022-04-05T11:24:00Z"/>
                <w:rFonts w:cstheme="minorHAnsi"/>
                <w:sz w:val="24"/>
                <w:szCs w:val="24"/>
              </w:rPr>
            </w:pPr>
            <w:ins w:id="2866" w:author="Huyen. Nguyen Ngoc Khanh - CMC Global DU3.11" w:date="2022-04-05T11:16:00Z">
              <w:del w:id="2867" w:author="Huyen. Nguyen Ngoc Khanh - CMC Global DU3.11" w:date="2022-04-05T11:24:00Z">
                <w:r w:rsidRPr="003C5A93" w:rsidDel="00931879">
                  <w:rPr>
                    <w:rFonts w:cstheme="minorHAnsi"/>
                    <w:sz w:val="24"/>
                    <w:szCs w:val="24"/>
                  </w:rPr>
                  <w:delText>View all</w:delText>
                </w:r>
              </w:del>
            </w:ins>
          </w:p>
        </w:tc>
        <w:tc>
          <w:tcPr>
            <w:tcW w:w="904" w:type="dxa"/>
          </w:tcPr>
          <w:p w14:paraId="3F4177A5" w14:textId="1031BF84" w:rsidR="00A7414B" w:rsidRPr="003C5A93" w:rsidDel="00931879" w:rsidRDefault="00A7414B" w:rsidP="00BA53E9">
            <w:pPr>
              <w:rPr>
                <w:del w:id="2868" w:author="Huyen. Nguyen Ngoc Khanh - CMC Global DU3.11" w:date="2022-04-05T11:24:00Z"/>
                <w:rFonts w:cstheme="minorHAnsi"/>
                <w:sz w:val="24"/>
                <w:szCs w:val="24"/>
              </w:rPr>
            </w:pPr>
            <w:ins w:id="2869" w:author="Huyen. Nguyen Ngoc Khanh - CMC Global DU3.11" w:date="2022-04-05T11:16:00Z">
              <w:del w:id="2870" w:author="Huyen. Nguyen Ngoc Khanh - CMC Global DU3.11" w:date="2022-04-05T11:24:00Z">
                <w:r w:rsidRPr="003C5A93" w:rsidDel="00931879">
                  <w:rPr>
                    <w:rFonts w:cstheme="minorHAnsi"/>
                    <w:sz w:val="24"/>
                    <w:szCs w:val="24"/>
                  </w:rPr>
                  <w:delText>Link button</w:delText>
                </w:r>
              </w:del>
            </w:ins>
          </w:p>
        </w:tc>
        <w:tc>
          <w:tcPr>
            <w:tcW w:w="2250" w:type="dxa"/>
          </w:tcPr>
          <w:p w14:paraId="4D97BE39" w14:textId="3CEA14DB" w:rsidR="00A7414B" w:rsidRPr="003C5A93" w:rsidDel="00931879" w:rsidRDefault="00A7414B" w:rsidP="00BA53E9">
            <w:pPr>
              <w:rPr>
                <w:del w:id="2871" w:author="Huyen. Nguyen Ngoc Khanh - CMC Global DU3.11" w:date="2022-04-05T11:24:00Z"/>
                <w:rFonts w:cstheme="minorHAnsi"/>
                <w:sz w:val="24"/>
                <w:szCs w:val="24"/>
              </w:rPr>
            </w:pPr>
            <w:ins w:id="2872" w:author="Huyen. Nguyen Ngoc Khanh - CMC Global DU3.11" w:date="2022-04-05T11:16:00Z">
              <w:del w:id="2873" w:author="Huyen. Nguyen Ngoc Khanh - CMC Global DU3.11" w:date="2022-04-05T11:24:00Z">
                <w:r w:rsidRPr="003C5A93" w:rsidDel="00931879">
                  <w:rPr>
                    <w:rFonts w:cstheme="minorHAnsi"/>
                    <w:sz w:val="24"/>
                    <w:szCs w:val="24"/>
                  </w:rPr>
                  <w:delText>Tap on to view list of all approved investors</w:delText>
                </w:r>
              </w:del>
            </w:ins>
          </w:p>
        </w:tc>
        <w:tc>
          <w:tcPr>
            <w:tcW w:w="990" w:type="dxa"/>
          </w:tcPr>
          <w:p w14:paraId="51695CE9" w14:textId="4F501402" w:rsidR="00A7414B" w:rsidRPr="003C5A93" w:rsidDel="00931879" w:rsidRDefault="00A7414B" w:rsidP="00BA53E9">
            <w:pPr>
              <w:rPr>
                <w:del w:id="2874" w:author="Huyen. Nguyen Ngoc Khanh - CMC Global DU3.11" w:date="2022-04-05T11:24:00Z"/>
                <w:rFonts w:cstheme="minorHAnsi"/>
                <w:sz w:val="24"/>
                <w:szCs w:val="24"/>
                <w:lang w:eastAsia="zh-CN"/>
              </w:rPr>
            </w:pPr>
            <w:ins w:id="2875" w:author="Huyen. Nguyen Ngoc Khanh - CMC Global DU3.11" w:date="2022-04-05T11:16:00Z">
              <w:del w:id="2876" w:author="Huyen. Nguyen Ngoc Khanh - CMC Global DU3.11" w:date="2022-04-05T11:24:00Z">
                <w:r w:rsidRPr="003C5A93" w:rsidDel="00931879">
                  <w:rPr>
                    <w:rFonts w:cstheme="minorHAnsi"/>
                    <w:sz w:val="24"/>
                    <w:szCs w:val="24"/>
                    <w:lang w:eastAsia="zh-CN"/>
                  </w:rPr>
                  <w:delText>-</w:delText>
                </w:r>
              </w:del>
            </w:ins>
          </w:p>
        </w:tc>
        <w:tc>
          <w:tcPr>
            <w:tcW w:w="900" w:type="dxa"/>
          </w:tcPr>
          <w:p w14:paraId="521E2611" w14:textId="31FA9C51" w:rsidR="00A7414B" w:rsidRPr="003C5A93" w:rsidDel="00931879" w:rsidRDefault="00A7414B" w:rsidP="00BA53E9">
            <w:pPr>
              <w:rPr>
                <w:del w:id="2877" w:author="Huyen. Nguyen Ngoc Khanh - CMC Global DU3.11" w:date="2022-04-05T11:24:00Z"/>
                <w:rFonts w:cstheme="minorHAnsi"/>
                <w:sz w:val="24"/>
                <w:szCs w:val="24"/>
                <w:lang w:eastAsia="zh-CN"/>
              </w:rPr>
            </w:pPr>
            <w:ins w:id="2878" w:author="Huyen. Nguyen Ngoc Khanh - CMC Global DU3.11" w:date="2022-04-05T11:16:00Z">
              <w:del w:id="2879" w:author="Huyen. Nguyen Ngoc Khanh - CMC Global DU3.11" w:date="2022-04-05T11:24:00Z">
                <w:r w:rsidRPr="003C5A93" w:rsidDel="00931879">
                  <w:rPr>
                    <w:rFonts w:cstheme="minorHAnsi"/>
                    <w:sz w:val="24"/>
                    <w:szCs w:val="24"/>
                    <w:lang w:eastAsia="zh-CN"/>
                  </w:rPr>
                  <w:delText>Yes</w:delText>
                </w:r>
              </w:del>
            </w:ins>
          </w:p>
        </w:tc>
        <w:tc>
          <w:tcPr>
            <w:tcW w:w="2070" w:type="dxa"/>
          </w:tcPr>
          <w:p w14:paraId="69A748B1" w14:textId="764B9987" w:rsidR="00A7414B" w:rsidRPr="003C5A93" w:rsidDel="00931879" w:rsidRDefault="00A7414B" w:rsidP="00BA53E9">
            <w:pPr>
              <w:rPr>
                <w:del w:id="2880" w:author="Huyen. Nguyen Ngoc Khanh - CMC Global DU3.11" w:date="2022-04-05T11:24:00Z"/>
                <w:rFonts w:cstheme="minorHAnsi"/>
                <w:sz w:val="24"/>
                <w:szCs w:val="24"/>
                <w:lang w:eastAsia="zh-CN"/>
              </w:rPr>
            </w:pPr>
          </w:p>
        </w:tc>
        <w:tc>
          <w:tcPr>
            <w:tcW w:w="2070" w:type="dxa"/>
          </w:tcPr>
          <w:p w14:paraId="519CAB6E" w14:textId="4D4DC288" w:rsidR="00A7414B" w:rsidRPr="003C5A93" w:rsidDel="00931879" w:rsidRDefault="00A7414B" w:rsidP="00BA53E9">
            <w:pPr>
              <w:rPr>
                <w:del w:id="2881" w:author="Huyen. Nguyen Ngoc Khanh - CMC Global DU3.11" w:date="2022-04-05T11:24:00Z"/>
                <w:rFonts w:cstheme="minorHAnsi"/>
                <w:sz w:val="24"/>
                <w:szCs w:val="24"/>
                <w:lang w:eastAsia="zh-CN"/>
              </w:rPr>
            </w:pPr>
          </w:p>
        </w:tc>
      </w:tr>
      <w:tr w:rsidR="00931879" w:rsidRPr="003C5A93" w14:paraId="5A853222" w14:textId="77777777" w:rsidTr="00BA53E9">
        <w:trPr>
          <w:trHeight w:val="254"/>
          <w:ins w:id="2882" w:author="Huyen. Nguyen Ngoc Khanh - CMC Global DU3.11" w:date="2022-04-05T11:24:00Z"/>
        </w:trPr>
        <w:tc>
          <w:tcPr>
            <w:tcW w:w="10345" w:type="dxa"/>
            <w:gridSpan w:val="7"/>
          </w:tcPr>
          <w:p w14:paraId="5C0C2F73" w14:textId="77777777" w:rsidR="00931879" w:rsidRPr="003C5A93" w:rsidRDefault="00931879" w:rsidP="00BA53E9">
            <w:pPr>
              <w:rPr>
                <w:ins w:id="2883" w:author="Huyen. Nguyen Ngoc Khanh - CMC Global DU3.11" w:date="2022-04-05T11:24:00Z"/>
                <w:rFonts w:cstheme="minorHAnsi"/>
                <w:sz w:val="24"/>
                <w:szCs w:val="24"/>
                <w:lang w:eastAsia="zh-CN"/>
              </w:rPr>
            </w:pPr>
            <w:ins w:id="2884" w:author="Huyen. Nguyen Ngoc Khanh - CMC Global DU3.11" w:date="2022-04-05T11:24:00Z">
              <w:r w:rsidRPr="003C5A93">
                <w:rPr>
                  <w:rFonts w:cstheme="minorHAnsi"/>
                  <w:b/>
                  <w:sz w:val="24"/>
                  <w:szCs w:val="24"/>
                </w:rPr>
                <w:t>List of investors approved panel</w:t>
              </w:r>
            </w:ins>
          </w:p>
        </w:tc>
      </w:tr>
      <w:tr w:rsidR="00931879" w:rsidRPr="003C5A93" w14:paraId="0D12A01F" w14:textId="77777777" w:rsidTr="00BA53E9">
        <w:trPr>
          <w:trHeight w:val="254"/>
          <w:ins w:id="2885" w:author="Huyen. Nguyen Ngoc Khanh - CMC Global DU3.11" w:date="2022-04-05T11:24:00Z"/>
        </w:trPr>
        <w:tc>
          <w:tcPr>
            <w:tcW w:w="1161" w:type="dxa"/>
          </w:tcPr>
          <w:p w14:paraId="42E116A5" w14:textId="77777777" w:rsidR="00931879" w:rsidRPr="003C5A93" w:rsidRDefault="00931879" w:rsidP="00BA53E9">
            <w:pPr>
              <w:rPr>
                <w:ins w:id="2886" w:author="Huyen. Nguyen Ngoc Khanh - CMC Global DU3.11" w:date="2022-04-05T11:24:00Z"/>
                <w:rFonts w:cstheme="minorHAnsi"/>
                <w:sz w:val="24"/>
                <w:szCs w:val="24"/>
                <w:lang w:eastAsia="zh-CN"/>
              </w:rPr>
            </w:pPr>
            <w:ins w:id="2887" w:author="Huyen. Nguyen Ngoc Khanh - CMC Global DU3.11" w:date="2022-04-05T11:24:00Z">
              <w:r w:rsidRPr="003C5A93">
                <w:rPr>
                  <w:rFonts w:cstheme="minorHAnsi"/>
                  <w:sz w:val="24"/>
                  <w:szCs w:val="24"/>
                </w:rPr>
                <w:t xml:space="preserve">List of investors approved panel </w:t>
              </w:r>
            </w:ins>
          </w:p>
        </w:tc>
        <w:tc>
          <w:tcPr>
            <w:tcW w:w="904" w:type="dxa"/>
          </w:tcPr>
          <w:p w14:paraId="502E9F0B" w14:textId="77777777" w:rsidR="00931879" w:rsidRPr="003C5A93" w:rsidRDefault="00931879" w:rsidP="00BA53E9">
            <w:pPr>
              <w:rPr>
                <w:ins w:id="2888" w:author="Huyen. Nguyen Ngoc Khanh - CMC Global DU3.11" w:date="2022-04-05T11:24:00Z"/>
                <w:rFonts w:cstheme="minorHAnsi"/>
                <w:sz w:val="24"/>
                <w:szCs w:val="24"/>
                <w:lang w:eastAsia="zh-CN"/>
              </w:rPr>
            </w:pPr>
            <w:ins w:id="2889" w:author="Huyen. Nguyen Ngoc Khanh - CMC Global DU3.11" w:date="2022-04-05T11:24:00Z">
              <w:r w:rsidRPr="003C5A93">
                <w:rPr>
                  <w:rFonts w:cstheme="minorHAnsi"/>
                  <w:sz w:val="24"/>
                  <w:szCs w:val="24"/>
                </w:rPr>
                <w:t>Label</w:t>
              </w:r>
            </w:ins>
          </w:p>
        </w:tc>
        <w:tc>
          <w:tcPr>
            <w:tcW w:w="2250" w:type="dxa"/>
          </w:tcPr>
          <w:p w14:paraId="27984070" w14:textId="77777777" w:rsidR="00931879" w:rsidRPr="003C5A93" w:rsidRDefault="00931879" w:rsidP="00BA53E9">
            <w:pPr>
              <w:rPr>
                <w:ins w:id="2890" w:author="Huyen. Nguyen Ngoc Khanh - CMC Global DU3.11" w:date="2022-04-05T11:24:00Z"/>
                <w:rFonts w:cstheme="minorHAnsi"/>
                <w:sz w:val="24"/>
                <w:szCs w:val="24"/>
                <w:lang w:eastAsia="zh-CN"/>
              </w:rPr>
            </w:pPr>
            <w:ins w:id="2891" w:author="Huyen. Nguyen Ngoc Khanh - CMC Global DU3.11" w:date="2022-04-05T11:24:00Z">
              <w:r w:rsidRPr="003C5A93">
                <w:rPr>
                  <w:rFonts w:cstheme="minorHAnsi"/>
                  <w:sz w:val="24"/>
                  <w:szCs w:val="24"/>
                </w:rPr>
                <w:t>List of investors approved panel label</w:t>
              </w:r>
            </w:ins>
          </w:p>
        </w:tc>
        <w:tc>
          <w:tcPr>
            <w:tcW w:w="990" w:type="dxa"/>
          </w:tcPr>
          <w:p w14:paraId="16ECE18E" w14:textId="77777777" w:rsidR="00931879" w:rsidRPr="003C5A93" w:rsidRDefault="00931879" w:rsidP="00BA53E9">
            <w:pPr>
              <w:rPr>
                <w:ins w:id="2892" w:author="Huyen. Nguyen Ngoc Khanh - CMC Global DU3.11" w:date="2022-04-05T11:24:00Z"/>
                <w:rFonts w:cstheme="minorHAnsi"/>
                <w:sz w:val="24"/>
                <w:szCs w:val="24"/>
                <w:lang w:eastAsia="zh-CN"/>
              </w:rPr>
            </w:pPr>
            <w:ins w:id="2893" w:author="Huyen. Nguyen Ngoc Khanh - CMC Global DU3.11" w:date="2022-04-05T11:24:00Z">
              <w:r w:rsidRPr="003C5A93">
                <w:rPr>
                  <w:rFonts w:cstheme="minorHAnsi"/>
                  <w:sz w:val="24"/>
                  <w:szCs w:val="24"/>
                  <w:lang w:eastAsia="zh-CN"/>
                </w:rPr>
                <w:t>-</w:t>
              </w:r>
            </w:ins>
          </w:p>
        </w:tc>
        <w:tc>
          <w:tcPr>
            <w:tcW w:w="900" w:type="dxa"/>
          </w:tcPr>
          <w:p w14:paraId="1895C866" w14:textId="77777777" w:rsidR="00931879" w:rsidRPr="003C5A93" w:rsidRDefault="00931879" w:rsidP="00BA53E9">
            <w:pPr>
              <w:rPr>
                <w:ins w:id="2894" w:author="Huyen. Nguyen Ngoc Khanh - CMC Global DU3.11" w:date="2022-04-05T11:24:00Z"/>
                <w:rFonts w:cstheme="minorHAnsi"/>
                <w:sz w:val="24"/>
                <w:szCs w:val="24"/>
                <w:lang w:eastAsia="zh-CN"/>
              </w:rPr>
            </w:pPr>
            <w:ins w:id="2895" w:author="Huyen. Nguyen Ngoc Khanh - CMC Global DU3.11" w:date="2022-04-05T11:24:00Z">
              <w:r w:rsidRPr="003C5A93">
                <w:rPr>
                  <w:rFonts w:cstheme="minorHAnsi"/>
                  <w:sz w:val="24"/>
                  <w:szCs w:val="24"/>
                  <w:lang w:eastAsia="zh-CN"/>
                </w:rPr>
                <w:t>Yes</w:t>
              </w:r>
            </w:ins>
          </w:p>
        </w:tc>
        <w:tc>
          <w:tcPr>
            <w:tcW w:w="2070" w:type="dxa"/>
          </w:tcPr>
          <w:p w14:paraId="4535B34B" w14:textId="77777777" w:rsidR="00931879" w:rsidRPr="003C5A93" w:rsidRDefault="00931879" w:rsidP="00BA53E9">
            <w:pPr>
              <w:rPr>
                <w:ins w:id="2896" w:author="Huyen. Nguyen Ngoc Khanh - CMC Global DU3.11" w:date="2022-04-05T11:24:00Z"/>
                <w:rFonts w:cstheme="minorHAnsi"/>
                <w:sz w:val="24"/>
                <w:szCs w:val="24"/>
                <w:lang w:eastAsia="zh-CN"/>
              </w:rPr>
            </w:pPr>
          </w:p>
        </w:tc>
        <w:tc>
          <w:tcPr>
            <w:tcW w:w="2070" w:type="dxa"/>
          </w:tcPr>
          <w:p w14:paraId="382C0D9A" w14:textId="77777777" w:rsidR="00931879" w:rsidRPr="003C5A93" w:rsidRDefault="00931879" w:rsidP="00BA53E9">
            <w:pPr>
              <w:rPr>
                <w:ins w:id="2897" w:author="Huyen. Nguyen Ngoc Khanh - CMC Global DU3.11" w:date="2022-04-05T11:24:00Z"/>
                <w:rFonts w:cstheme="minorHAnsi"/>
                <w:sz w:val="24"/>
                <w:szCs w:val="24"/>
                <w:lang w:eastAsia="zh-CN"/>
              </w:rPr>
            </w:pPr>
          </w:p>
        </w:tc>
      </w:tr>
      <w:tr w:rsidR="00931879" w:rsidRPr="003C5A93" w14:paraId="3E145CD4" w14:textId="77777777" w:rsidTr="00BA53E9">
        <w:trPr>
          <w:trHeight w:val="254"/>
          <w:ins w:id="2898" w:author="Huyen. Nguyen Ngoc Khanh - CMC Global DU3.11" w:date="2022-04-05T11:24:00Z"/>
        </w:trPr>
        <w:tc>
          <w:tcPr>
            <w:tcW w:w="1161" w:type="dxa"/>
          </w:tcPr>
          <w:p w14:paraId="1E956A34" w14:textId="249583E9" w:rsidR="00931879" w:rsidRPr="003C5A93" w:rsidRDefault="00E33264" w:rsidP="00BA53E9">
            <w:pPr>
              <w:rPr>
                <w:ins w:id="2899" w:author="Huyen. Nguyen Ngoc Khanh - CMC Global DU3.11" w:date="2022-04-05T11:24:00Z"/>
                <w:rFonts w:cstheme="minorHAnsi"/>
                <w:sz w:val="24"/>
                <w:szCs w:val="24"/>
              </w:rPr>
            </w:pPr>
            <w:ins w:id="2900" w:author="Huyen. Nguyen Ngoc Khanh - CMC Global DU3.11" w:date="2022-04-06T11:16:00Z">
              <w:r w:rsidRPr="003C5A93">
                <w:rPr>
                  <w:rFonts w:cstheme="minorHAnsi"/>
                  <w:sz w:val="24"/>
                  <w:szCs w:val="24"/>
                </w:rPr>
                <w:t>Gravatar</w:t>
              </w:r>
            </w:ins>
          </w:p>
        </w:tc>
        <w:tc>
          <w:tcPr>
            <w:tcW w:w="904" w:type="dxa"/>
          </w:tcPr>
          <w:p w14:paraId="6518156B" w14:textId="77777777" w:rsidR="00931879" w:rsidRPr="003C5A93" w:rsidRDefault="00931879" w:rsidP="00BA53E9">
            <w:pPr>
              <w:rPr>
                <w:ins w:id="2901" w:author="Huyen. Nguyen Ngoc Khanh - CMC Global DU3.11" w:date="2022-04-05T11:24:00Z"/>
                <w:rFonts w:cstheme="minorHAnsi"/>
                <w:sz w:val="24"/>
                <w:szCs w:val="24"/>
              </w:rPr>
            </w:pPr>
            <w:ins w:id="2902" w:author="Huyen. Nguyen Ngoc Khanh - CMC Global DU3.11" w:date="2022-04-05T11:24:00Z">
              <w:r w:rsidRPr="003C5A93">
                <w:rPr>
                  <w:rFonts w:cstheme="minorHAnsi"/>
                  <w:sz w:val="24"/>
                  <w:szCs w:val="24"/>
                </w:rPr>
                <w:t>Image</w:t>
              </w:r>
            </w:ins>
          </w:p>
        </w:tc>
        <w:tc>
          <w:tcPr>
            <w:tcW w:w="2250" w:type="dxa"/>
          </w:tcPr>
          <w:p w14:paraId="67FAA37A" w14:textId="77777777" w:rsidR="00931879" w:rsidRPr="003C5A93" w:rsidRDefault="00931879" w:rsidP="00BA53E9">
            <w:pPr>
              <w:rPr>
                <w:ins w:id="2903" w:author="Huyen. Nguyen Ngoc Khanh - CMC Global DU3.11" w:date="2022-04-05T11:24:00Z"/>
                <w:rFonts w:cstheme="minorHAnsi"/>
                <w:sz w:val="24"/>
                <w:szCs w:val="24"/>
                <w:lang w:val="vi-VN"/>
              </w:rPr>
            </w:pPr>
            <w:ins w:id="2904" w:author="Huyen. Nguyen Ngoc Khanh - CMC Global DU3.11" w:date="2022-04-05T11:24:00Z">
              <w:r w:rsidRPr="003C5A93">
                <w:rPr>
                  <w:rFonts w:cstheme="minorHAnsi"/>
                  <w:sz w:val="24"/>
                  <w:szCs w:val="24"/>
                </w:rPr>
                <w:t>Avatar</w:t>
              </w:r>
              <w:r w:rsidRPr="003C5A93">
                <w:rPr>
                  <w:rFonts w:cstheme="minorHAnsi"/>
                  <w:sz w:val="24"/>
                  <w:szCs w:val="24"/>
                  <w:lang w:val="vi-VN"/>
                </w:rPr>
                <w:t xml:space="preserve"> of the investor</w:t>
              </w:r>
            </w:ins>
          </w:p>
        </w:tc>
        <w:tc>
          <w:tcPr>
            <w:tcW w:w="990" w:type="dxa"/>
          </w:tcPr>
          <w:p w14:paraId="155E77F5" w14:textId="77777777" w:rsidR="00931879" w:rsidRPr="003C5A93" w:rsidRDefault="00931879" w:rsidP="00BA53E9">
            <w:pPr>
              <w:rPr>
                <w:ins w:id="2905" w:author="Huyen. Nguyen Ngoc Khanh - CMC Global DU3.11" w:date="2022-04-05T11:24:00Z"/>
                <w:rFonts w:cstheme="minorHAnsi"/>
                <w:sz w:val="24"/>
                <w:szCs w:val="24"/>
                <w:lang w:val="vi-VN" w:eastAsia="zh-CN"/>
              </w:rPr>
            </w:pPr>
            <w:ins w:id="2906" w:author="Huyen. Nguyen Ngoc Khanh - CMC Global DU3.11" w:date="2022-04-05T11:24:00Z">
              <w:r w:rsidRPr="003C5A93">
                <w:rPr>
                  <w:rFonts w:cstheme="minorHAnsi"/>
                  <w:sz w:val="24"/>
                  <w:szCs w:val="24"/>
                  <w:lang w:val="vi-VN" w:eastAsia="zh-CN"/>
                </w:rPr>
                <w:t>-</w:t>
              </w:r>
            </w:ins>
          </w:p>
        </w:tc>
        <w:tc>
          <w:tcPr>
            <w:tcW w:w="900" w:type="dxa"/>
          </w:tcPr>
          <w:p w14:paraId="642CB669" w14:textId="77777777" w:rsidR="00931879" w:rsidRPr="003C5A93" w:rsidRDefault="00931879" w:rsidP="00BA53E9">
            <w:pPr>
              <w:rPr>
                <w:ins w:id="2907" w:author="Huyen. Nguyen Ngoc Khanh - CMC Global DU3.11" w:date="2022-04-05T11:24:00Z"/>
                <w:rFonts w:cstheme="minorHAnsi"/>
                <w:sz w:val="24"/>
                <w:szCs w:val="24"/>
                <w:lang w:eastAsia="zh-CN"/>
              </w:rPr>
            </w:pPr>
            <w:ins w:id="2908" w:author="Huyen. Nguyen Ngoc Khanh - CMC Global DU3.11" w:date="2022-04-05T11:24:00Z">
              <w:r w:rsidRPr="003C5A93">
                <w:rPr>
                  <w:rFonts w:cstheme="minorHAnsi"/>
                  <w:sz w:val="24"/>
                  <w:szCs w:val="24"/>
                  <w:lang w:eastAsia="zh-CN"/>
                </w:rPr>
                <w:t>Yes</w:t>
              </w:r>
            </w:ins>
          </w:p>
        </w:tc>
        <w:tc>
          <w:tcPr>
            <w:tcW w:w="2070" w:type="dxa"/>
          </w:tcPr>
          <w:p w14:paraId="225ED421" w14:textId="77777777" w:rsidR="00931879" w:rsidRPr="003C5A93" w:rsidRDefault="00931879" w:rsidP="00BA53E9">
            <w:pPr>
              <w:rPr>
                <w:ins w:id="2909" w:author="Huyen. Nguyen Ngoc Khanh - CMC Global DU3.11" w:date="2022-04-05T11:24:00Z"/>
                <w:rFonts w:cstheme="minorHAnsi"/>
                <w:sz w:val="24"/>
                <w:szCs w:val="24"/>
                <w:lang w:eastAsia="zh-CN"/>
              </w:rPr>
            </w:pPr>
          </w:p>
        </w:tc>
        <w:tc>
          <w:tcPr>
            <w:tcW w:w="2070" w:type="dxa"/>
          </w:tcPr>
          <w:p w14:paraId="2AFCC4BD" w14:textId="77777777" w:rsidR="00931879" w:rsidRPr="003C5A93" w:rsidRDefault="00931879" w:rsidP="00BA53E9">
            <w:pPr>
              <w:rPr>
                <w:ins w:id="2910" w:author="Huyen. Nguyen Ngoc Khanh - CMC Global DU3.11" w:date="2022-04-05T11:24:00Z"/>
                <w:rFonts w:cstheme="minorHAnsi"/>
                <w:sz w:val="24"/>
                <w:szCs w:val="24"/>
                <w:lang w:eastAsia="zh-CN"/>
              </w:rPr>
            </w:pPr>
          </w:p>
        </w:tc>
      </w:tr>
      <w:tr w:rsidR="00931879" w:rsidRPr="003C5A93" w14:paraId="0183A716" w14:textId="77777777" w:rsidTr="00BA53E9">
        <w:trPr>
          <w:trHeight w:val="254"/>
          <w:ins w:id="2911" w:author="Huyen. Nguyen Ngoc Khanh - CMC Global DU3.11" w:date="2022-04-05T11:24:00Z"/>
        </w:trPr>
        <w:tc>
          <w:tcPr>
            <w:tcW w:w="1161" w:type="dxa"/>
          </w:tcPr>
          <w:p w14:paraId="2E3A0683" w14:textId="77777777" w:rsidR="00931879" w:rsidRPr="003C5A93" w:rsidRDefault="00931879" w:rsidP="00BA53E9">
            <w:pPr>
              <w:rPr>
                <w:ins w:id="2912" w:author="Huyen. Nguyen Ngoc Khanh - CMC Global DU3.11" w:date="2022-04-05T11:24:00Z"/>
                <w:rFonts w:cstheme="minorHAnsi"/>
                <w:sz w:val="24"/>
                <w:szCs w:val="24"/>
                <w:lang w:eastAsia="zh-CN"/>
              </w:rPr>
            </w:pPr>
            <w:ins w:id="2913" w:author="Huyen. Nguyen Ngoc Khanh - CMC Global DU3.11" w:date="2022-04-05T11:24:00Z">
              <w:r w:rsidRPr="003C5A93">
                <w:rPr>
                  <w:rFonts w:cstheme="minorHAnsi"/>
                  <w:sz w:val="24"/>
                  <w:szCs w:val="24"/>
                </w:rPr>
                <w:lastRenderedPageBreak/>
                <w:t>Full name</w:t>
              </w:r>
            </w:ins>
          </w:p>
        </w:tc>
        <w:tc>
          <w:tcPr>
            <w:tcW w:w="904" w:type="dxa"/>
          </w:tcPr>
          <w:p w14:paraId="03188CBC" w14:textId="77777777" w:rsidR="00931879" w:rsidRPr="003C5A93" w:rsidRDefault="00931879" w:rsidP="00BA53E9">
            <w:pPr>
              <w:rPr>
                <w:ins w:id="2914" w:author="Huyen. Nguyen Ngoc Khanh - CMC Global DU3.11" w:date="2022-04-05T11:24:00Z"/>
                <w:rFonts w:cstheme="minorHAnsi"/>
                <w:sz w:val="24"/>
                <w:szCs w:val="24"/>
                <w:lang w:eastAsia="zh-CN"/>
              </w:rPr>
            </w:pPr>
            <w:ins w:id="2915" w:author="Huyen. Nguyen Ngoc Khanh - CMC Global DU3.11" w:date="2022-04-05T11:24:00Z">
              <w:r w:rsidRPr="003C5A93">
                <w:rPr>
                  <w:rFonts w:cstheme="minorHAnsi"/>
                  <w:sz w:val="24"/>
                  <w:szCs w:val="24"/>
                </w:rPr>
                <w:t>Text field</w:t>
              </w:r>
            </w:ins>
          </w:p>
        </w:tc>
        <w:tc>
          <w:tcPr>
            <w:tcW w:w="2250" w:type="dxa"/>
          </w:tcPr>
          <w:p w14:paraId="5FDBC42A" w14:textId="77777777" w:rsidR="00931879" w:rsidRPr="003C5A93" w:rsidRDefault="00931879" w:rsidP="00BA53E9">
            <w:pPr>
              <w:rPr>
                <w:ins w:id="2916" w:author="Huyen. Nguyen Ngoc Khanh - CMC Global DU3.11" w:date="2022-04-05T11:24:00Z"/>
                <w:rFonts w:cstheme="minorHAnsi"/>
                <w:sz w:val="24"/>
                <w:szCs w:val="24"/>
                <w:lang w:eastAsia="zh-CN"/>
              </w:rPr>
            </w:pPr>
            <w:ins w:id="2917" w:author="Huyen. Nguyen Ngoc Khanh - CMC Global DU3.11" w:date="2022-04-05T11:24:00Z">
              <w:r w:rsidRPr="003C5A93">
                <w:rPr>
                  <w:rFonts w:cstheme="minorHAnsi"/>
                  <w:sz w:val="24"/>
                  <w:szCs w:val="24"/>
                </w:rPr>
                <w:t>Full name of investor</w:t>
              </w:r>
            </w:ins>
          </w:p>
        </w:tc>
        <w:tc>
          <w:tcPr>
            <w:tcW w:w="990" w:type="dxa"/>
          </w:tcPr>
          <w:p w14:paraId="0D015E1F" w14:textId="77777777" w:rsidR="00931879" w:rsidRPr="003C5A93" w:rsidRDefault="00931879" w:rsidP="00BA53E9">
            <w:pPr>
              <w:rPr>
                <w:ins w:id="2918" w:author="Huyen. Nguyen Ngoc Khanh - CMC Global DU3.11" w:date="2022-04-05T11:24:00Z"/>
                <w:rFonts w:cstheme="minorHAnsi"/>
                <w:sz w:val="24"/>
                <w:szCs w:val="24"/>
                <w:lang w:eastAsia="zh-CN"/>
              </w:rPr>
            </w:pPr>
            <w:ins w:id="2919" w:author="Huyen. Nguyen Ngoc Khanh - CMC Global DU3.11" w:date="2022-04-05T11:24:00Z">
              <w:r w:rsidRPr="003C5A93">
                <w:rPr>
                  <w:rFonts w:cstheme="minorHAnsi"/>
                  <w:sz w:val="24"/>
                  <w:szCs w:val="24"/>
                  <w:lang w:eastAsia="zh-CN"/>
                </w:rPr>
                <w:t>-</w:t>
              </w:r>
            </w:ins>
          </w:p>
        </w:tc>
        <w:tc>
          <w:tcPr>
            <w:tcW w:w="900" w:type="dxa"/>
          </w:tcPr>
          <w:p w14:paraId="08849419" w14:textId="77777777" w:rsidR="00931879" w:rsidRPr="003C5A93" w:rsidRDefault="00931879" w:rsidP="00BA53E9">
            <w:pPr>
              <w:rPr>
                <w:ins w:id="2920" w:author="Huyen. Nguyen Ngoc Khanh - CMC Global DU3.11" w:date="2022-04-05T11:24:00Z"/>
                <w:rFonts w:cstheme="minorHAnsi"/>
                <w:sz w:val="24"/>
                <w:szCs w:val="24"/>
                <w:lang w:eastAsia="zh-CN"/>
              </w:rPr>
            </w:pPr>
            <w:ins w:id="2921" w:author="Huyen. Nguyen Ngoc Khanh - CMC Global DU3.11" w:date="2022-04-05T11:24:00Z">
              <w:r w:rsidRPr="003C5A93">
                <w:rPr>
                  <w:rFonts w:cstheme="minorHAnsi"/>
                  <w:sz w:val="24"/>
                  <w:szCs w:val="24"/>
                  <w:lang w:eastAsia="zh-CN"/>
                </w:rPr>
                <w:t>Yes</w:t>
              </w:r>
            </w:ins>
          </w:p>
        </w:tc>
        <w:tc>
          <w:tcPr>
            <w:tcW w:w="2070" w:type="dxa"/>
          </w:tcPr>
          <w:p w14:paraId="61322579" w14:textId="77777777" w:rsidR="00931879" w:rsidRPr="003C5A93" w:rsidRDefault="00931879" w:rsidP="00BA53E9">
            <w:pPr>
              <w:rPr>
                <w:ins w:id="2922" w:author="Huyen. Nguyen Ngoc Khanh - CMC Global DU3.11" w:date="2022-04-05T11:24:00Z"/>
                <w:rFonts w:cstheme="minorHAnsi"/>
                <w:sz w:val="24"/>
                <w:szCs w:val="24"/>
                <w:lang w:eastAsia="zh-CN"/>
              </w:rPr>
            </w:pPr>
          </w:p>
        </w:tc>
        <w:tc>
          <w:tcPr>
            <w:tcW w:w="2070" w:type="dxa"/>
          </w:tcPr>
          <w:p w14:paraId="5BD47B1B" w14:textId="77777777" w:rsidR="00931879" w:rsidRPr="003C5A93" w:rsidRDefault="00931879" w:rsidP="00BA53E9">
            <w:pPr>
              <w:rPr>
                <w:ins w:id="2923" w:author="Huyen. Nguyen Ngoc Khanh - CMC Global DU3.11" w:date="2022-04-05T11:24:00Z"/>
                <w:rFonts w:cstheme="minorHAnsi"/>
                <w:sz w:val="24"/>
                <w:szCs w:val="24"/>
                <w:lang w:eastAsia="zh-CN"/>
              </w:rPr>
            </w:pPr>
          </w:p>
        </w:tc>
      </w:tr>
      <w:tr w:rsidR="00931879" w:rsidRPr="003C5A93" w14:paraId="7E32D58A" w14:textId="77777777" w:rsidTr="00BA53E9">
        <w:trPr>
          <w:trHeight w:val="254"/>
          <w:ins w:id="2924" w:author="Huyen. Nguyen Ngoc Khanh - CMC Global DU3.11" w:date="2022-04-05T11:24:00Z"/>
        </w:trPr>
        <w:tc>
          <w:tcPr>
            <w:tcW w:w="1161" w:type="dxa"/>
          </w:tcPr>
          <w:p w14:paraId="32AD962A" w14:textId="77777777" w:rsidR="00931879" w:rsidRPr="003C5A93" w:rsidRDefault="00931879" w:rsidP="00BA53E9">
            <w:pPr>
              <w:rPr>
                <w:ins w:id="2925" w:author="Huyen. Nguyen Ngoc Khanh - CMC Global DU3.11" w:date="2022-04-05T11:24:00Z"/>
                <w:rFonts w:cstheme="minorHAnsi"/>
                <w:sz w:val="24"/>
                <w:szCs w:val="24"/>
                <w:lang w:eastAsia="zh-CN"/>
              </w:rPr>
            </w:pPr>
            <w:ins w:id="2926" w:author="Huyen. Nguyen Ngoc Khanh - CMC Global DU3.11" w:date="2022-04-05T11:24:00Z">
              <w:r w:rsidRPr="003C5A93">
                <w:rPr>
                  <w:rFonts w:cstheme="minorHAnsi"/>
                  <w:sz w:val="24"/>
                  <w:szCs w:val="24"/>
                </w:rPr>
                <w:t>Phone number</w:t>
              </w:r>
            </w:ins>
          </w:p>
        </w:tc>
        <w:tc>
          <w:tcPr>
            <w:tcW w:w="904" w:type="dxa"/>
          </w:tcPr>
          <w:p w14:paraId="48669250" w14:textId="77777777" w:rsidR="00931879" w:rsidRPr="003C5A93" w:rsidRDefault="00931879" w:rsidP="00BA53E9">
            <w:pPr>
              <w:rPr>
                <w:ins w:id="2927" w:author="Huyen. Nguyen Ngoc Khanh - CMC Global DU3.11" w:date="2022-04-05T11:24:00Z"/>
                <w:rFonts w:cstheme="minorHAnsi"/>
                <w:sz w:val="24"/>
                <w:szCs w:val="24"/>
                <w:lang w:eastAsia="zh-CN"/>
              </w:rPr>
            </w:pPr>
            <w:ins w:id="2928" w:author="Huyen. Nguyen Ngoc Khanh - CMC Global DU3.11" w:date="2022-04-05T11:24:00Z">
              <w:r w:rsidRPr="003C5A93">
                <w:rPr>
                  <w:rFonts w:cstheme="minorHAnsi"/>
                  <w:sz w:val="24"/>
                  <w:szCs w:val="24"/>
                </w:rPr>
                <w:t>Numeric field</w:t>
              </w:r>
            </w:ins>
          </w:p>
        </w:tc>
        <w:tc>
          <w:tcPr>
            <w:tcW w:w="2250" w:type="dxa"/>
          </w:tcPr>
          <w:p w14:paraId="2207F03A" w14:textId="77777777" w:rsidR="00931879" w:rsidRPr="003C5A93" w:rsidRDefault="00931879" w:rsidP="00BA53E9">
            <w:pPr>
              <w:rPr>
                <w:ins w:id="2929" w:author="Huyen. Nguyen Ngoc Khanh - CMC Global DU3.11" w:date="2022-04-05T11:24:00Z"/>
                <w:rFonts w:cstheme="minorHAnsi"/>
                <w:sz w:val="24"/>
                <w:szCs w:val="24"/>
                <w:lang w:eastAsia="zh-CN"/>
              </w:rPr>
            </w:pPr>
            <w:ins w:id="2930" w:author="Huyen. Nguyen Ngoc Khanh - CMC Global DU3.11" w:date="2022-04-05T11:24:00Z">
              <w:r w:rsidRPr="003C5A93">
                <w:rPr>
                  <w:rFonts w:cstheme="minorHAnsi"/>
                  <w:sz w:val="24"/>
                  <w:szCs w:val="24"/>
                </w:rPr>
                <w:t>Phone number of investor</w:t>
              </w:r>
            </w:ins>
          </w:p>
        </w:tc>
        <w:tc>
          <w:tcPr>
            <w:tcW w:w="990" w:type="dxa"/>
          </w:tcPr>
          <w:p w14:paraId="2597A51B" w14:textId="77777777" w:rsidR="00931879" w:rsidRPr="003C5A93" w:rsidRDefault="00931879" w:rsidP="00BA53E9">
            <w:pPr>
              <w:rPr>
                <w:ins w:id="2931" w:author="Huyen. Nguyen Ngoc Khanh - CMC Global DU3.11" w:date="2022-04-05T11:24:00Z"/>
                <w:rFonts w:cstheme="minorHAnsi"/>
                <w:sz w:val="24"/>
                <w:szCs w:val="24"/>
                <w:lang w:eastAsia="zh-CN"/>
              </w:rPr>
            </w:pPr>
            <w:ins w:id="2932" w:author="Huyen. Nguyen Ngoc Khanh - CMC Global DU3.11" w:date="2022-04-05T11:24:00Z">
              <w:r w:rsidRPr="003C5A93">
                <w:rPr>
                  <w:rFonts w:cstheme="minorHAnsi"/>
                  <w:sz w:val="24"/>
                  <w:szCs w:val="24"/>
                  <w:lang w:eastAsia="zh-CN"/>
                </w:rPr>
                <w:t>-</w:t>
              </w:r>
            </w:ins>
          </w:p>
        </w:tc>
        <w:tc>
          <w:tcPr>
            <w:tcW w:w="900" w:type="dxa"/>
          </w:tcPr>
          <w:p w14:paraId="45A5D3F3" w14:textId="77777777" w:rsidR="00931879" w:rsidRPr="003C5A93" w:rsidRDefault="00931879" w:rsidP="00BA53E9">
            <w:pPr>
              <w:rPr>
                <w:ins w:id="2933" w:author="Huyen. Nguyen Ngoc Khanh - CMC Global DU3.11" w:date="2022-04-05T11:24:00Z"/>
                <w:rFonts w:cstheme="minorHAnsi"/>
                <w:sz w:val="24"/>
                <w:szCs w:val="24"/>
                <w:lang w:eastAsia="zh-CN"/>
              </w:rPr>
            </w:pPr>
            <w:ins w:id="2934" w:author="Huyen. Nguyen Ngoc Khanh - CMC Global DU3.11" w:date="2022-04-05T11:24:00Z">
              <w:r w:rsidRPr="003C5A93">
                <w:rPr>
                  <w:rFonts w:cstheme="minorHAnsi"/>
                  <w:sz w:val="24"/>
                  <w:szCs w:val="24"/>
                  <w:lang w:eastAsia="zh-CN"/>
                </w:rPr>
                <w:t>Yes</w:t>
              </w:r>
            </w:ins>
          </w:p>
        </w:tc>
        <w:tc>
          <w:tcPr>
            <w:tcW w:w="2070" w:type="dxa"/>
          </w:tcPr>
          <w:p w14:paraId="05C0F4A3" w14:textId="77777777" w:rsidR="00931879" w:rsidRPr="003C5A93" w:rsidRDefault="00931879" w:rsidP="00BA53E9">
            <w:pPr>
              <w:rPr>
                <w:ins w:id="2935" w:author="Huyen. Nguyen Ngoc Khanh - CMC Global DU3.11" w:date="2022-04-05T11:24:00Z"/>
                <w:rFonts w:cstheme="minorHAnsi"/>
                <w:sz w:val="24"/>
                <w:szCs w:val="24"/>
                <w:lang w:eastAsia="zh-CN"/>
              </w:rPr>
            </w:pPr>
          </w:p>
        </w:tc>
        <w:tc>
          <w:tcPr>
            <w:tcW w:w="2070" w:type="dxa"/>
          </w:tcPr>
          <w:p w14:paraId="5675BF25" w14:textId="77777777" w:rsidR="00931879" w:rsidRPr="003C5A93" w:rsidRDefault="00931879" w:rsidP="00BA53E9">
            <w:pPr>
              <w:rPr>
                <w:ins w:id="2936" w:author="Huyen. Nguyen Ngoc Khanh - CMC Global DU3.11" w:date="2022-04-05T11:24:00Z"/>
                <w:rFonts w:cstheme="minorHAnsi"/>
                <w:sz w:val="24"/>
                <w:szCs w:val="24"/>
                <w:lang w:eastAsia="zh-CN"/>
              </w:rPr>
            </w:pPr>
          </w:p>
        </w:tc>
      </w:tr>
      <w:tr w:rsidR="00931879" w:rsidRPr="003C5A93" w14:paraId="2056365A" w14:textId="77777777" w:rsidTr="00BA53E9">
        <w:trPr>
          <w:trHeight w:val="254"/>
          <w:ins w:id="2937" w:author="Huyen. Nguyen Ngoc Khanh - CMC Global DU3.11" w:date="2022-04-05T11:24:00Z"/>
        </w:trPr>
        <w:tc>
          <w:tcPr>
            <w:tcW w:w="1161" w:type="dxa"/>
          </w:tcPr>
          <w:p w14:paraId="7F370CEF" w14:textId="77777777" w:rsidR="00931879" w:rsidRPr="003C5A93" w:rsidRDefault="00931879" w:rsidP="00BA53E9">
            <w:pPr>
              <w:rPr>
                <w:ins w:id="2938" w:author="Huyen. Nguyen Ngoc Khanh - CMC Global DU3.11" w:date="2022-04-05T11:24:00Z"/>
                <w:rFonts w:cstheme="minorHAnsi"/>
                <w:sz w:val="24"/>
                <w:szCs w:val="24"/>
                <w:lang w:eastAsia="zh-CN"/>
              </w:rPr>
            </w:pPr>
            <w:ins w:id="2939" w:author="Huyen. Nguyen Ngoc Khanh - CMC Global DU3.11" w:date="2022-04-05T11:24:00Z">
              <w:r w:rsidRPr="003C5A93">
                <w:rPr>
                  <w:rFonts w:cstheme="minorHAnsi"/>
                  <w:noProof/>
                  <w:sz w:val="24"/>
                  <w:szCs w:val="24"/>
                  <w:lang w:val="en-US"/>
                </w:rPr>
                <w:drawing>
                  <wp:inline distT="0" distB="0" distL="0" distR="0" wp14:anchorId="2A58803A" wp14:editId="203BF568">
                    <wp:extent cx="285750" cy="342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Pr>
                  <w:rFonts w:cstheme="minorHAnsi"/>
                  <w:sz w:val="24"/>
                  <w:szCs w:val="24"/>
                </w:rPr>
                <w:t>button</w:t>
              </w:r>
            </w:ins>
          </w:p>
        </w:tc>
        <w:tc>
          <w:tcPr>
            <w:tcW w:w="904" w:type="dxa"/>
          </w:tcPr>
          <w:p w14:paraId="7DF82C20" w14:textId="77777777" w:rsidR="00931879" w:rsidRPr="003C5A93" w:rsidRDefault="00931879" w:rsidP="00BA53E9">
            <w:pPr>
              <w:rPr>
                <w:ins w:id="2940" w:author="Huyen. Nguyen Ngoc Khanh - CMC Global DU3.11" w:date="2022-04-05T11:24:00Z"/>
                <w:rFonts w:cstheme="minorHAnsi"/>
                <w:sz w:val="24"/>
                <w:szCs w:val="24"/>
                <w:lang w:eastAsia="zh-CN"/>
              </w:rPr>
            </w:pPr>
            <w:ins w:id="2941" w:author="Huyen. Nguyen Ngoc Khanh - CMC Global DU3.11" w:date="2022-04-05T11:24:00Z">
              <w:r w:rsidRPr="003C5A93">
                <w:rPr>
                  <w:rFonts w:cstheme="minorHAnsi"/>
                  <w:sz w:val="24"/>
                  <w:szCs w:val="24"/>
                </w:rPr>
                <w:t>Button</w:t>
              </w:r>
            </w:ins>
          </w:p>
        </w:tc>
        <w:tc>
          <w:tcPr>
            <w:tcW w:w="2250" w:type="dxa"/>
          </w:tcPr>
          <w:p w14:paraId="34C1B8D8" w14:textId="77777777" w:rsidR="00931879" w:rsidRPr="003C5A93" w:rsidRDefault="00931879" w:rsidP="00BA53E9">
            <w:pPr>
              <w:rPr>
                <w:ins w:id="2942" w:author="Huyen. Nguyen Ngoc Khanh - CMC Global DU3.11" w:date="2022-04-05T11:24:00Z"/>
                <w:rFonts w:cstheme="minorHAnsi"/>
                <w:sz w:val="24"/>
                <w:szCs w:val="24"/>
                <w:lang w:eastAsia="zh-CN"/>
              </w:rPr>
            </w:pPr>
            <w:ins w:id="2943" w:author="Huyen. Nguyen Ngoc Khanh - CMC Global DU3.11" w:date="2022-04-05T11:24:00Z">
              <w:r w:rsidRPr="003C5A93">
                <w:rPr>
                  <w:rFonts w:cstheme="minorHAnsi"/>
                  <w:sz w:val="24"/>
                  <w:szCs w:val="24"/>
                </w:rPr>
                <w:t xml:space="preserve">Tap on to open action list of </w:t>
              </w:r>
              <w:proofErr w:type="gramStart"/>
              <w:r w:rsidRPr="003C5A93">
                <w:rPr>
                  <w:rFonts w:cstheme="minorHAnsi"/>
                  <w:sz w:val="24"/>
                  <w:szCs w:val="24"/>
                </w:rPr>
                <w:t>investor</w:t>
              </w:r>
              <w:proofErr w:type="gramEnd"/>
            </w:ins>
          </w:p>
        </w:tc>
        <w:tc>
          <w:tcPr>
            <w:tcW w:w="990" w:type="dxa"/>
          </w:tcPr>
          <w:p w14:paraId="06DCFBA2" w14:textId="77777777" w:rsidR="00931879" w:rsidRPr="003C5A93" w:rsidRDefault="00931879" w:rsidP="00BA53E9">
            <w:pPr>
              <w:rPr>
                <w:ins w:id="2944" w:author="Huyen. Nguyen Ngoc Khanh - CMC Global DU3.11" w:date="2022-04-05T11:24:00Z"/>
                <w:rFonts w:cstheme="minorHAnsi"/>
                <w:sz w:val="24"/>
                <w:szCs w:val="24"/>
                <w:lang w:eastAsia="zh-CN"/>
              </w:rPr>
            </w:pPr>
            <w:ins w:id="2945" w:author="Huyen. Nguyen Ngoc Khanh - CMC Global DU3.11" w:date="2022-04-05T11:24:00Z">
              <w:r w:rsidRPr="003C5A93">
                <w:rPr>
                  <w:rFonts w:cstheme="minorHAnsi"/>
                  <w:sz w:val="24"/>
                  <w:szCs w:val="24"/>
                  <w:lang w:eastAsia="zh-CN"/>
                </w:rPr>
                <w:t>-</w:t>
              </w:r>
            </w:ins>
          </w:p>
        </w:tc>
        <w:tc>
          <w:tcPr>
            <w:tcW w:w="900" w:type="dxa"/>
          </w:tcPr>
          <w:p w14:paraId="66AE1C10" w14:textId="77777777" w:rsidR="00931879" w:rsidRPr="003C5A93" w:rsidRDefault="00931879" w:rsidP="00BA53E9">
            <w:pPr>
              <w:rPr>
                <w:ins w:id="2946" w:author="Huyen. Nguyen Ngoc Khanh - CMC Global DU3.11" w:date="2022-04-05T11:24:00Z"/>
                <w:rFonts w:cstheme="minorHAnsi"/>
                <w:sz w:val="24"/>
                <w:szCs w:val="24"/>
                <w:lang w:eastAsia="zh-CN"/>
              </w:rPr>
            </w:pPr>
            <w:ins w:id="2947" w:author="Huyen. Nguyen Ngoc Khanh - CMC Global DU3.11" w:date="2022-04-05T11:24:00Z">
              <w:r w:rsidRPr="003C5A93">
                <w:rPr>
                  <w:rFonts w:cstheme="minorHAnsi"/>
                  <w:sz w:val="24"/>
                  <w:szCs w:val="24"/>
                  <w:lang w:eastAsia="zh-CN"/>
                </w:rPr>
                <w:t>Yes</w:t>
              </w:r>
            </w:ins>
          </w:p>
        </w:tc>
        <w:tc>
          <w:tcPr>
            <w:tcW w:w="2070" w:type="dxa"/>
          </w:tcPr>
          <w:p w14:paraId="40778414" w14:textId="77777777" w:rsidR="00931879" w:rsidRPr="003C5A93" w:rsidRDefault="00931879" w:rsidP="00BA53E9">
            <w:pPr>
              <w:rPr>
                <w:ins w:id="2948" w:author="Huyen. Nguyen Ngoc Khanh - CMC Global DU3.11" w:date="2022-04-05T11:24:00Z"/>
                <w:rFonts w:cstheme="minorHAnsi"/>
                <w:sz w:val="24"/>
                <w:szCs w:val="24"/>
                <w:lang w:eastAsia="zh-CN"/>
              </w:rPr>
            </w:pPr>
          </w:p>
        </w:tc>
        <w:tc>
          <w:tcPr>
            <w:tcW w:w="2070" w:type="dxa"/>
          </w:tcPr>
          <w:p w14:paraId="4412CD2E" w14:textId="77777777" w:rsidR="00931879" w:rsidRPr="003C5A93" w:rsidRDefault="00931879" w:rsidP="00BA53E9">
            <w:pPr>
              <w:rPr>
                <w:ins w:id="2949" w:author="Huyen. Nguyen Ngoc Khanh - CMC Global DU3.11" w:date="2022-04-05T11:24:00Z"/>
                <w:rFonts w:cstheme="minorHAnsi"/>
                <w:sz w:val="24"/>
                <w:szCs w:val="24"/>
                <w:lang w:eastAsia="zh-CN"/>
              </w:rPr>
            </w:pPr>
          </w:p>
        </w:tc>
      </w:tr>
      <w:tr w:rsidR="00931879" w:rsidRPr="003C5A93" w14:paraId="60594F55" w14:textId="77777777" w:rsidTr="00BA53E9">
        <w:trPr>
          <w:trHeight w:val="254"/>
          <w:ins w:id="2950" w:author="Huyen. Nguyen Ngoc Khanh - CMC Global DU3.11" w:date="2022-04-05T11:24:00Z"/>
        </w:trPr>
        <w:tc>
          <w:tcPr>
            <w:tcW w:w="1161" w:type="dxa"/>
          </w:tcPr>
          <w:p w14:paraId="266FEFF7" w14:textId="77777777" w:rsidR="00931879" w:rsidRPr="003C5A93" w:rsidRDefault="00931879" w:rsidP="00BA53E9">
            <w:pPr>
              <w:rPr>
                <w:ins w:id="2951" w:author="Huyen. Nguyen Ngoc Khanh - CMC Global DU3.11" w:date="2022-04-05T11:24:00Z"/>
                <w:rFonts w:cstheme="minorHAnsi"/>
                <w:noProof/>
                <w:sz w:val="24"/>
                <w:szCs w:val="24"/>
                <w:lang w:val="en-US"/>
              </w:rPr>
            </w:pPr>
            <w:ins w:id="2952" w:author="Huyen. Nguyen Ngoc Khanh - CMC Global DU3.11" w:date="2022-04-05T11:24:00Z">
              <w:r w:rsidRPr="003C5A93">
                <w:rPr>
                  <w:rFonts w:cstheme="minorHAnsi"/>
                  <w:noProof/>
                  <w:sz w:val="24"/>
                  <w:szCs w:val="24"/>
                  <w:lang w:val="en-US"/>
                </w:rPr>
                <w:t>View investor</w:t>
              </w:r>
            </w:ins>
          </w:p>
        </w:tc>
        <w:tc>
          <w:tcPr>
            <w:tcW w:w="904" w:type="dxa"/>
          </w:tcPr>
          <w:p w14:paraId="2F55A555" w14:textId="77777777" w:rsidR="00931879" w:rsidRPr="003C5A93" w:rsidRDefault="00931879" w:rsidP="00BA53E9">
            <w:pPr>
              <w:rPr>
                <w:ins w:id="2953" w:author="Huyen. Nguyen Ngoc Khanh - CMC Global DU3.11" w:date="2022-04-05T11:24:00Z"/>
                <w:rFonts w:cstheme="minorHAnsi"/>
                <w:sz w:val="24"/>
                <w:szCs w:val="24"/>
              </w:rPr>
            </w:pPr>
            <w:ins w:id="2954" w:author="Huyen. Nguyen Ngoc Khanh - CMC Global DU3.11" w:date="2022-04-05T11:24:00Z">
              <w:r w:rsidRPr="003C5A93">
                <w:rPr>
                  <w:rFonts w:cstheme="minorHAnsi"/>
                  <w:sz w:val="24"/>
                  <w:szCs w:val="24"/>
                </w:rPr>
                <w:t>Button</w:t>
              </w:r>
            </w:ins>
          </w:p>
        </w:tc>
        <w:tc>
          <w:tcPr>
            <w:tcW w:w="2250" w:type="dxa"/>
          </w:tcPr>
          <w:p w14:paraId="03B4761D" w14:textId="77777777" w:rsidR="00931879" w:rsidRPr="003C5A93" w:rsidRDefault="00931879" w:rsidP="00BA53E9">
            <w:pPr>
              <w:rPr>
                <w:ins w:id="2955" w:author="Huyen. Nguyen Ngoc Khanh - CMC Global DU3.11" w:date="2022-04-05T11:24:00Z"/>
                <w:rFonts w:cstheme="minorHAnsi"/>
                <w:sz w:val="24"/>
                <w:szCs w:val="24"/>
              </w:rPr>
            </w:pPr>
            <w:ins w:id="2956" w:author="Huyen. Nguyen Ngoc Khanh - CMC Global DU3.11" w:date="2022-04-05T11:24:00Z">
              <w:r w:rsidRPr="003C5A93">
                <w:rPr>
                  <w:rFonts w:cstheme="minorHAnsi"/>
                  <w:sz w:val="24"/>
                  <w:szCs w:val="24"/>
                </w:rPr>
                <w:t>Tap on to enter Manage investor page/Investor info tab</w:t>
              </w:r>
            </w:ins>
          </w:p>
        </w:tc>
        <w:tc>
          <w:tcPr>
            <w:tcW w:w="990" w:type="dxa"/>
          </w:tcPr>
          <w:p w14:paraId="3D23EDE8" w14:textId="77777777" w:rsidR="00931879" w:rsidRPr="003C5A93" w:rsidRDefault="00931879" w:rsidP="00BA53E9">
            <w:pPr>
              <w:rPr>
                <w:ins w:id="2957" w:author="Huyen. Nguyen Ngoc Khanh - CMC Global DU3.11" w:date="2022-04-05T11:24:00Z"/>
                <w:rFonts w:cstheme="minorHAnsi"/>
                <w:sz w:val="24"/>
                <w:szCs w:val="24"/>
                <w:lang w:eastAsia="zh-CN"/>
              </w:rPr>
            </w:pPr>
            <w:ins w:id="2958" w:author="Huyen. Nguyen Ngoc Khanh - CMC Global DU3.11" w:date="2022-04-05T11:24:00Z">
              <w:r w:rsidRPr="003C5A93">
                <w:rPr>
                  <w:rFonts w:cstheme="minorHAnsi"/>
                  <w:sz w:val="24"/>
                  <w:szCs w:val="24"/>
                  <w:lang w:eastAsia="zh-CN"/>
                </w:rPr>
                <w:t>-</w:t>
              </w:r>
            </w:ins>
          </w:p>
        </w:tc>
        <w:tc>
          <w:tcPr>
            <w:tcW w:w="900" w:type="dxa"/>
          </w:tcPr>
          <w:p w14:paraId="266AC00A" w14:textId="77777777" w:rsidR="00931879" w:rsidRPr="003C5A93" w:rsidRDefault="00931879" w:rsidP="00BA53E9">
            <w:pPr>
              <w:rPr>
                <w:ins w:id="2959" w:author="Huyen. Nguyen Ngoc Khanh - CMC Global DU3.11" w:date="2022-04-05T11:24:00Z"/>
                <w:rFonts w:cstheme="minorHAnsi"/>
                <w:sz w:val="24"/>
                <w:szCs w:val="24"/>
                <w:lang w:eastAsia="zh-CN"/>
              </w:rPr>
            </w:pPr>
            <w:ins w:id="2960" w:author="Huyen. Nguyen Ngoc Khanh - CMC Global DU3.11" w:date="2022-04-05T11:24:00Z">
              <w:r w:rsidRPr="003C5A93">
                <w:rPr>
                  <w:rFonts w:cstheme="minorHAnsi"/>
                  <w:sz w:val="24"/>
                  <w:szCs w:val="24"/>
                  <w:lang w:eastAsia="zh-CN"/>
                </w:rPr>
                <w:t>Yes</w:t>
              </w:r>
            </w:ins>
          </w:p>
        </w:tc>
        <w:tc>
          <w:tcPr>
            <w:tcW w:w="2070" w:type="dxa"/>
          </w:tcPr>
          <w:p w14:paraId="6856028B" w14:textId="77777777" w:rsidR="00931879" w:rsidRPr="003C5A93" w:rsidRDefault="00931879" w:rsidP="00BA53E9">
            <w:pPr>
              <w:rPr>
                <w:ins w:id="2961" w:author="Huyen. Nguyen Ngoc Khanh - CMC Global DU3.11" w:date="2022-04-05T11:24:00Z"/>
                <w:rFonts w:cstheme="minorHAnsi"/>
                <w:sz w:val="24"/>
                <w:szCs w:val="24"/>
                <w:lang w:eastAsia="zh-CN"/>
              </w:rPr>
            </w:pPr>
          </w:p>
        </w:tc>
        <w:tc>
          <w:tcPr>
            <w:tcW w:w="2070" w:type="dxa"/>
          </w:tcPr>
          <w:p w14:paraId="46AC7034" w14:textId="77777777" w:rsidR="00931879" w:rsidRPr="003C5A93" w:rsidRDefault="00931879" w:rsidP="00BA53E9">
            <w:pPr>
              <w:rPr>
                <w:ins w:id="2962" w:author="Huyen. Nguyen Ngoc Khanh - CMC Global DU3.11" w:date="2022-04-05T11:24:00Z"/>
                <w:rFonts w:cstheme="minorHAnsi"/>
                <w:sz w:val="24"/>
                <w:szCs w:val="24"/>
                <w:lang w:eastAsia="zh-CN"/>
              </w:rPr>
            </w:pPr>
          </w:p>
        </w:tc>
      </w:tr>
      <w:tr w:rsidR="00931879" w:rsidRPr="003C5A93" w14:paraId="25993497" w14:textId="77777777" w:rsidTr="00BA53E9">
        <w:trPr>
          <w:trHeight w:val="254"/>
          <w:ins w:id="2963" w:author="Huyen. Nguyen Ngoc Khanh - CMC Global DU3.11" w:date="2022-04-05T11:24:00Z"/>
        </w:trPr>
        <w:tc>
          <w:tcPr>
            <w:tcW w:w="1161" w:type="dxa"/>
          </w:tcPr>
          <w:p w14:paraId="5D4564EA" w14:textId="77777777" w:rsidR="00931879" w:rsidRPr="003C5A93" w:rsidRDefault="00931879" w:rsidP="00BA53E9">
            <w:pPr>
              <w:rPr>
                <w:ins w:id="2964" w:author="Huyen. Nguyen Ngoc Khanh - CMC Global DU3.11" w:date="2022-04-05T11:24:00Z"/>
                <w:rFonts w:cstheme="minorHAnsi"/>
                <w:noProof/>
                <w:sz w:val="24"/>
                <w:szCs w:val="24"/>
                <w:lang w:val="en-US"/>
              </w:rPr>
            </w:pPr>
            <w:ins w:id="2965" w:author="Huyen. Nguyen Ngoc Khanh - CMC Global DU3.11" w:date="2022-04-05T11:24:00Z">
              <w:r w:rsidRPr="003C5A93">
                <w:rPr>
                  <w:rFonts w:cstheme="minorHAnsi"/>
                  <w:noProof/>
                  <w:sz w:val="24"/>
                  <w:szCs w:val="24"/>
                  <w:lang w:val="en-US"/>
                </w:rPr>
                <w:t>See portfolio</w:t>
              </w:r>
            </w:ins>
          </w:p>
        </w:tc>
        <w:tc>
          <w:tcPr>
            <w:tcW w:w="904" w:type="dxa"/>
          </w:tcPr>
          <w:p w14:paraId="4A3D5A92" w14:textId="77777777" w:rsidR="00931879" w:rsidRPr="003C5A93" w:rsidRDefault="00931879" w:rsidP="00BA53E9">
            <w:pPr>
              <w:rPr>
                <w:ins w:id="2966" w:author="Huyen. Nguyen Ngoc Khanh - CMC Global DU3.11" w:date="2022-04-05T11:24:00Z"/>
                <w:rFonts w:cstheme="minorHAnsi"/>
                <w:sz w:val="24"/>
                <w:szCs w:val="24"/>
              </w:rPr>
            </w:pPr>
            <w:ins w:id="2967" w:author="Huyen. Nguyen Ngoc Khanh - CMC Global DU3.11" w:date="2022-04-05T11:24:00Z">
              <w:r w:rsidRPr="003C5A93">
                <w:rPr>
                  <w:rFonts w:cstheme="minorHAnsi"/>
                  <w:sz w:val="24"/>
                  <w:szCs w:val="24"/>
                </w:rPr>
                <w:t>Button</w:t>
              </w:r>
            </w:ins>
          </w:p>
        </w:tc>
        <w:tc>
          <w:tcPr>
            <w:tcW w:w="2250" w:type="dxa"/>
          </w:tcPr>
          <w:p w14:paraId="2EC86CA8" w14:textId="77777777" w:rsidR="00931879" w:rsidRPr="003C5A93" w:rsidRDefault="00931879" w:rsidP="00BA53E9">
            <w:pPr>
              <w:rPr>
                <w:ins w:id="2968" w:author="Huyen. Nguyen Ngoc Khanh - CMC Global DU3.11" w:date="2022-04-05T11:24:00Z"/>
                <w:rFonts w:cstheme="minorHAnsi"/>
                <w:sz w:val="24"/>
                <w:szCs w:val="24"/>
              </w:rPr>
            </w:pPr>
            <w:ins w:id="2969" w:author="Huyen. Nguyen Ngoc Khanh - CMC Global DU3.11" w:date="2022-04-05T11:24:00Z">
              <w:r w:rsidRPr="003C5A93">
                <w:rPr>
                  <w:rFonts w:cstheme="minorHAnsi"/>
                  <w:sz w:val="24"/>
                  <w:szCs w:val="24"/>
                </w:rPr>
                <w:t>Tap on to enter Manage investor page/</w:t>
              </w:r>
              <w:proofErr w:type="spellStart"/>
              <w:r w:rsidRPr="003C5A93">
                <w:rPr>
                  <w:rFonts w:cstheme="minorHAnsi"/>
                  <w:sz w:val="24"/>
                  <w:szCs w:val="24"/>
                </w:rPr>
                <w:t>Porfolio</w:t>
              </w:r>
              <w:proofErr w:type="spellEnd"/>
              <w:r w:rsidRPr="003C5A93">
                <w:rPr>
                  <w:rFonts w:cstheme="minorHAnsi"/>
                  <w:sz w:val="24"/>
                  <w:szCs w:val="24"/>
                </w:rPr>
                <w:t xml:space="preserve"> tab</w:t>
              </w:r>
            </w:ins>
          </w:p>
        </w:tc>
        <w:tc>
          <w:tcPr>
            <w:tcW w:w="990" w:type="dxa"/>
          </w:tcPr>
          <w:p w14:paraId="59FD25CC" w14:textId="77777777" w:rsidR="00931879" w:rsidRPr="003C5A93" w:rsidRDefault="00931879" w:rsidP="00BA53E9">
            <w:pPr>
              <w:rPr>
                <w:ins w:id="2970" w:author="Huyen. Nguyen Ngoc Khanh - CMC Global DU3.11" w:date="2022-04-05T11:24:00Z"/>
                <w:rFonts w:cstheme="minorHAnsi"/>
                <w:sz w:val="24"/>
                <w:szCs w:val="24"/>
                <w:lang w:eastAsia="zh-CN"/>
              </w:rPr>
            </w:pPr>
            <w:ins w:id="2971" w:author="Huyen. Nguyen Ngoc Khanh - CMC Global DU3.11" w:date="2022-04-05T11:24:00Z">
              <w:r w:rsidRPr="003C5A93">
                <w:rPr>
                  <w:rFonts w:cstheme="minorHAnsi"/>
                  <w:sz w:val="24"/>
                  <w:szCs w:val="24"/>
                  <w:lang w:eastAsia="zh-CN"/>
                </w:rPr>
                <w:t>-</w:t>
              </w:r>
            </w:ins>
          </w:p>
        </w:tc>
        <w:tc>
          <w:tcPr>
            <w:tcW w:w="900" w:type="dxa"/>
          </w:tcPr>
          <w:p w14:paraId="5F9FE8DC" w14:textId="77777777" w:rsidR="00931879" w:rsidRPr="003C5A93" w:rsidRDefault="00931879" w:rsidP="00BA53E9">
            <w:pPr>
              <w:rPr>
                <w:ins w:id="2972" w:author="Huyen. Nguyen Ngoc Khanh - CMC Global DU3.11" w:date="2022-04-05T11:24:00Z"/>
                <w:rFonts w:cstheme="minorHAnsi"/>
                <w:sz w:val="24"/>
                <w:szCs w:val="24"/>
                <w:lang w:eastAsia="zh-CN"/>
              </w:rPr>
            </w:pPr>
            <w:ins w:id="2973" w:author="Huyen. Nguyen Ngoc Khanh - CMC Global DU3.11" w:date="2022-04-05T11:24:00Z">
              <w:r w:rsidRPr="003C5A93">
                <w:rPr>
                  <w:rFonts w:cstheme="minorHAnsi"/>
                  <w:sz w:val="24"/>
                  <w:szCs w:val="24"/>
                  <w:lang w:eastAsia="zh-CN"/>
                </w:rPr>
                <w:t>Yes</w:t>
              </w:r>
            </w:ins>
          </w:p>
        </w:tc>
        <w:tc>
          <w:tcPr>
            <w:tcW w:w="2070" w:type="dxa"/>
          </w:tcPr>
          <w:p w14:paraId="14B53364" w14:textId="77777777" w:rsidR="00931879" w:rsidRPr="003C5A93" w:rsidRDefault="00931879" w:rsidP="00BA53E9">
            <w:pPr>
              <w:rPr>
                <w:ins w:id="2974" w:author="Huyen. Nguyen Ngoc Khanh - CMC Global DU3.11" w:date="2022-04-05T11:24:00Z"/>
                <w:rFonts w:cstheme="minorHAnsi"/>
                <w:sz w:val="24"/>
                <w:szCs w:val="24"/>
                <w:lang w:eastAsia="zh-CN"/>
              </w:rPr>
            </w:pPr>
          </w:p>
        </w:tc>
        <w:tc>
          <w:tcPr>
            <w:tcW w:w="2070" w:type="dxa"/>
          </w:tcPr>
          <w:p w14:paraId="06813349" w14:textId="77777777" w:rsidR="00931879" w:rsidRPr="003C5A93" w:rsidRDefault="00931879" w:rsidP="00BA53E9">
            <w:pPr>
              <w:rPr>
                <w:ins w:id="2975" w:author="Huyen. Nguyen Ngoc Khanh - CMC Global DU3.11" w:date="2022-04-05T11:24:00Z"/>
                <w:rFonts w:cstheme="minorHAnsi"/>
                <w:sz w:val="24"/>
                <w:szCs w:val="24"/>
                <w:lang w:eastAsia="zh-CN"/>
              </w:rPr>
            </w:pPr>
          </w:p>
        </w:tc>
      </w:tr>
      <w:tr w:rsidR="00931879" w:rsidRPr="003C5A93" w14:paraId="0CD7282A" w14:textId="77777777" w:rsidTr="00BA53E9">
        <w:trPr>
          <w:trHeight w:val="254"/>
          <w:ins w:id="2976" w:author="Huyen. Nguyen Ngoc Khanh - CMC Global DU3.11" w:date="2022-04-05T11:24:00Z"/>
        </w:trPr>
        <w:tc>
          <w:tcPr>
            <w:tcW w:w="1161" w:type="dxa"/>
          </w:tcPr>
          <w:p w14:paraId="018339C2" w14:textId="77777777" w:rsidR="00931879" w:rsidRPr="003C5A93" w:rsidRDefault="00931879" w:rsidP="00BA53E9">
            <w:pPr>
              <w:rPr>
                <w:ins w:id="2977" w:author="Huyen. Nguyen Ngoc Khanh - CMC Global DU3.11" w:date="2022-04-05T11:24:00Z"/>
                <w:rFonts w:cstheme="minorHAnsi"/>
                <w:noProof/>
                <w:sz w:val="24"/>
                <w:szCs w:val="24"/>
                <w:lang w:val="en-US"/>
              </w:rPr>
            </w:pPr>
            <w:ins w:id="2978" w:author="Huyen. Nguyen Ngoc Khanh - CMC Global DU3.11" w:date="2022-04-05T11:24:00Z">
              <w:r w:rsidRPr="003C5A93">
                <w:rPr>
                  <w:rFonts w:cstheme="minorHAnsi"/>
                  <w:noProof/>
                  <w:sz w:val="24"/>
                  <w:szCs w:val="24"/>
                  <w:lang w:val="en-US"/>
                </w:rPr>
                <w:t>Create transaction</w:t>
              </w:r>
            </w:ins>
          </w:p>
        </w:tc>
        <w:tc>
          <w:tcPr>
            <w:tcW w:w="904" w:type="dxa"/>
          </w:tcPr>
          <w:p w14:paraId="224B8418" w14:textId="77777777" w:rsidR="00931879" w:rsidRPr="003C5A93" w:rsidRDefault="00931879" w:rsidP="00BA53E9">
            <w:pPr>
              <w:rPr>
                <w:ins w:id="2979" w:author="Huyen. Nguyen Ngoc Khanh - CMC Global DU3.11" w:date="2022-04-05T11:24:00Z"/>
                <w:rFonts w:cstheme="minorHAnsi"/>
                <w:sz w:val="24"/>
                <w:szCs w:val="24"/>
              </w:rPr>
            </w:pPr>
            <w:ins w:id="2980" w:author="Huyen. Nguyen Ngoc Khanh - CMC Global DU3.11" w:date="2022-04-05T11:24:00Z">
              <w:r w:rsidRPr="003C5A93">
                <w:rPr>
                  <w:rFonts w:cstheme="minorHAnsi"/>
                  <w:sz w:val="24"/>
                  <w:szCs w:val="24"/>
                </w:rPr>
                <w:t>Button</w:t>
              </w:r>
            </w:ins>
          </w:p>
        </w:tc>
        <w:tc>
          <w:tcPr>
            <w:tcW w:w="2250" w:type="dxa"/>
          </w:tcPr>
          <w:p w14:paraId="46176489" w14:textId="77777777" w:rsidR="00931879" w:rsidRPr="003C5A93" w:rsidRDefault="00931879" w:rsidP="00BA53E9">
            <w:pPr>
              <w:rPr>
                <w:ins w:id="2981" w:author="Huyen. Nguyen Ngoc Khanh - CMC Global DU3.11" w:date="2022-04-05T11:24:00Z"/>
                <w:rFonts w:cstheme="minorHAnsi"/>
                <w:sz w:val="24"/>
                <w:szCs w:val="24"/>
              </w:rPr>
            </w:pPr>
            <w:ins w:id="2982" w:author="Huyen. Nguyen Ngoc Khanh - CMC Global DU3.11" w:date="2022-04-05T11:24:00Z">
              <w:r w:rsidRPr="003C5A93">
                <w:rPr>
                  <w:rFonts w:cstheme="minorHAnsi"/>
                  <w:sz w:val="24"/>
                  <w:szCs w:val="24"/>
                </w:rPr>
                <w:t>Tap on to enter Instruction type page</w:t>
              </w:r>
            </w:ins>
          </w:p>
        </w:tc>
        <w:tc>
          <w:tcPr>
            <w:tcW w:w="990" w:type="dxa"/>
          </w:tcPr>
          <w:p w14:paraId="0A78BC9E" w14:textId="77777777" w:rsidR="00931879" w:rsidRPr="003C5A93" w:rsidRDefault="00931879" w:rsidP="00BA53E9">
            <w:pPr>
              <w:rPr>
                <w:ins w:id="2983" w:author="Huyen. Nguyen Ngoc Khanh - CMC Global DU3.11" w:date="2022-04-05T11:24:00Z"/>
                <w:rFonts w:cstheme="minorHAnsi"/>
                <w:sz w:val="24"/>
                <w:szCs w:val="24"/>
                <w:lang w:eastAsia="zh-CN"/>
              </w:rPr>
            </w:pPr>
            <w:ins w:id="2984" w:author="Huyen. Nguyen Ngoc Khanh - CMC Global DU3.11" w:date="2022-04-05T11:24:00Z">
              <w:r w:rsidRPr="003C5A93">
                <w:rPr>
                  <w:rFonts w:cstheme="minorHAnsi"/>
                  <w:sz w:val="24"/>
                  <w:szCs w:val="24"/>
                  <w:lang w:eastAsia="zh-CN"/>
                </w:rPr>
                <w:t>-</w:t>
              </w:r>
            </w:ins>
          </w:p>
        </w:tc>
        <w:tc>
          <w:tcPr>
            <w:tcW w:w="900" w:type="dxa"/>
          </w:tcPr>
          <w:p w14:paraId="54E8B74A" w14:textId="77777777" w:rsidR="00931879" w:rsidRPr="003C5A93" w:rsidRDefault="00931879" w:rsidP="00BA53E9">
            <w:pPr>
              <w:rPr>
                <w:ins w:id="2985" w:author="Huyen. Nguyen Ngoc Khanh - CMC Global DU3.11" w:date="2022-04-05T11:24:00Z"/>
                <w:rFonts w:cstheme="minorHAnsi"/>
                <w:sz w:val="24"/>
                <w:szCs w:val="24"/>
                <w:lang w:eastAsia="zh-CN"/>
              </w:rPr>
            </w:pPr>
            <w:ins w:id="2986" w:author="Huyen. Nguyen Ngoc Khanh - CMC Global DU3.11" w:date="2022-04-05T11:24:00Z">
              <w:r w:rsidRPr="003C5A93">
                <w:rPr>
                  <w:rFonts w:cstheme="minorHAnsi"/>
                  <w:sz w:val="24"/>
                  <w:szCs w:val="24"/>
                  <w:lang w:eastAsia="zh-CN"/>
                </w:rPr>
                <w:t>Yes</w:t>
              </w:r>
            </w:ins>
          </w:p>
        </w:tc>
        <w:tc>
          <w:tcPr>
            <w:tcW w:w="2070" w:type="dxa"/>
          </w:tcPr>
          <w:p w14:paraId="7ECC6D11" w14:textId="77777777" w:rsidR="00931879" w:rsidRPr="003C5A93" w:rsidRDefault="00931879" w:rsidP="00BA53E9">
            <w:pPr>
              <w:rPr>
                <w:ins w:id="2987" w:author="Huyen. Nguyen Ngoc Khanh - CMC Global DU3.11" w:date="2022-04-05T11:24:00Z"/>
                <w:rFonts w:cstheme="minorHAnsi"/>
                <w:sz w:val="24"/>
                <w:szCs w:val="24"/>
                <w:lang w:eastAsia="zh-CN"/>
              </w:rPr>
            </w:pPr>
          </w:p>
        </w:tc>
        <w:tc>
          <w:tcPr>
            <w:tcW w:w="2070" w:type="dxa"/>
          </w:tcPr>
          <w:p w14:paraId="0381278E" w14:textId="77777777" w:rsidR="00931879" w:rsidRPr="003C5A93" w:rsidRDefault="00931879" w:rsidP="00BA53E9">
            <w:pPr>
              <w:rPr>
                <w:ins w:id="2988" w:author="Huyen. Nguyen Ngoc Khanh - CMC Global DU3.11" w:date="2022-04-05T11:24:00Z"/>
                <w:rFonts w:cstheme="minorHAnsi"/>
                <w:sz w:val="24"/>
                <w:szCs w:val="24"/>
                <w:lang w:eastAsia="zh-CN"/>
              </w:rPr>
            </w:pPr>
          </w:p>
        </w:tc>
      </w:tr>
      <w:tr w:rsidR="00931879" w:rsidRPr="003C5A93" w14:paraId="5F3056D3" w14:textId="77777777" w:rsidTr="00BA53E9">
        <w:trPr>
          <w:trHeight w:val="254"/>
          <w:ins w:id="2989" w:author="Huyen. Nguyen Ngoc Khanh - CMC Global DU3.11" w:date="2022-04-05T11:24:00Z"/>
        </w:trPr>
        <w:tc>
          <w:tcPr>
            <w:tcW w:w="1161" w:type="dxa"/>
          </w:tcPr>
          <w:p w14:paraId="352C81DD" w14:textId="77777777" w:rsidR="00931879" w:rsidRPr="003C5A93" w:rsidRDefault="00931879" w:rsidP="00BA53E9">
            <w:pPr>
              <w:rPr>
                <w:ins w:id="2990" w:author="Huyen. Nguyen Ngoc Khanh - CMC Global DU3.11" w:date="2022-04-05T11:24:00Z"/>
                <w:rFonts w:cstheme="minorHAnsi"/>
                <w:sz w:val="24"/>
                <w:szCs w:val="24"/>
                <w:lang w:eastAsia="zh-CN"/>
              </w:rPr>
            </w:pPr>
            <w:ins w:id="2991" w:author="Huyen. Nguyen Ngoc Khanh - CMC Global DU3.11" w:date="2022-04-05T11:24:00Z">
              <w:r w:rsidRPr="003C5A93">
                <w:rPr>
                  <w:rFonts w:cstheme="minorHAnsi"/>
                  <w:sz w:val="24"/>
                  <w:szCs w:val="24"/>
                </w:rPr>
                <w:t>View all</w:t>
              </w:r>
            </w:ins>
          </w:p>
        </w:tc>
        <w:tc>
          <w:tcPr>
            <w:tcW w:w="904" w:type="dxa"/>
          </w:tcPr>
          <w:p w14:paraId="077ED461" w14:textId="77777777" w:rsidR="00931879" w:rsidRPr="003C5A93" w:rsidRDefault="00931879" w:rsidP="00BA53E9">
            <w:pPr>
              <w:rPr>
                <w:ins w:id="2992" w:author="Huyen. Nguyen Ngoc Khanh - CMC Global DU3.11" w:date="2022-04-05T11:24:00Z"/>
                <w:rFonts w:cstheme="minorHAnsi"/>
                <w:sz w:val="24"/>
                <w:szCs w:val="24"/>
                <w:lang w:eastAsia="zh-CN"/>
              </w:rPr>
            </w:pPr>
            <w:ins w:id="2993" w:author="Huyen. Nguyen Ngoc Khanh - CMC Global DU3.11" w:date="2022-04-05T11:24:00Z">
              <w:r w:rsidRPr="003C5A93">
                <w:rPr>
                  <w:rFonts w:cstheme="minorHAnsi"/>
                  <w:sz w:val="24"/>
                  <w:szCs w:val="24"/>
                </w:rPr>
                <w:t>Link button</w:t>
              </w:r>
            </w:ins>
          </w:p>
        </w:tc>
        <w:tc>
          <w:tcPr>
            <w:tcW w:w="2250" w:type="dxa"/>
          </w:tcPr>
          <w:p w14:paraId="27A63F98" w14:textId="77777777" w:rsidR="00931879" w:rsidRPr="003C5A93" w:rsidRDefault="00931879" w:rsidP="00BA53E9">
            <w:pPr>
              <w:rPr>
                <w:ins w:id="2994" w:author="Huyen. Nguyen Ngoc Khanh - CMC Global DU3.11" w:date="2022-04-05T11:24:00Z"/>
                <w:rFonts w:cstheme="minorHAnsi"/>
                <w:sz w:val="24"/>
                <w:szCs w:val="24"/>
                <w:lang w:eastAsia="zh-CN"/>
              </w:rPr>
            </w:pPr>
            <w:ins w:id="2995" w:author="Huyen. Nguyen Ngoc Khanh - CMC Global DU3.11" w:date="2022-04-05T11:24:00Z">
              <w:r w:rsidRPr="003C5A93">
                <w:rPr>
                  <w:rFonts w:cstheme="minorHAnsi"/>
                  <w:sz w:val="24"/>
                  <w:szCs w:val="24"/>
                </w:rPr>
                <w:t>Tap on to view list of all approved investors</w:t>
              </w:r>
            </w:ins>
          </w:p>
        </w:tc>
        <w:tc>
          <w:tcPr>
            <w:tcW w:w="990" w:type="dxa"/>
          </w:tcPr>
          <w:p w14:paraId="2FE26018" w14:textId="77777777" w:rsidR="00931879" w:rsidRPr="003C5A93" w:rsidRDefault="00931879" w:rsidP="00BA53E9">
            <w:pPr>
              <w:rPr>
                <w:ins w:id="2996" w:author="Huyen. Nguyen Ngoc Khanh - CMC Global DU3.11" w:date="2022-04-05T11:24:00Z"/>
                <w:rFonts w:cstheme="minorHAnsi"/>
                <w:sz w:val="24"/>
                <w:szCs w:val="24"/>
                <w:lang w:eastAsia="zh-CN"/>
              </w:rPr>
            </w:pPr>
            <w:ins w:id="2997" w:author="Huyen. Nguyen Ngoc Khanh - CMC Global DU3.11" w:date="2022-04-05T11:24:00Z">
              <w:r w:rsidRPr="003C5A93">
                <w:rPr>
                  <w:rFonts w:cstheme="minorHAnsi"/>
                  <w:sz w:val="24"/>
                  <w:szCs w:val="24"/>
                  <w:lang w:eastAsia="zh-CN"/>
                </w:rPr>
                <w:t>-</w:t>
              </w:r>
            </w:ins>
          </w:p>
        </w:tc>
        <w:tc>
          <w:tcPr>
            <w:tcW w:w="900" w:type="dxa"/>
          </w:tcPr>
          <w:p w14:paraId="1A8D4333" w14:textId="77777777" w:rsidR="00931879" w:rsidRPr="003C5A93" w:rsidRDefault="00931879" w:rsidP="00BA53E9">
            <w:pPr>
              <w:rPr>
                <w:ins w:id="2998" w:author="Huyen. Nguyen Ngoc Khanh - CMC Global DU3.11" w:date="2022-04-05T11:24:00Z"/>
                <w:rFonts w:cstheme="minorHAnsi"/>
                <w:sz w:val="24"/>
                <w:szCs w:val="24"/>
                <w:lang w:eastAsia="zh-CN"/>
              </w:rPr>
            </w:pPr>
            <w:ins w:id="2999" w:author="Huyen. Nguyen Ngoc Khanh - CMC Global DU3.11" w:date="2022-04-05T11:24:00Z">
              <w:r w:rsidRPr="003C5A93">
                <w:rPr>
                  <w:rFonts w:cstheme="minorHAnsi"/>
                  <w:sz w:val="24"/>
                  <w:szCs w:val="24"/>
                  <w:lang w:eastAsia="zh-CN"/>
                </w:rPr>
                <w:t>Yes</w:t>
              </w:r>
            </w:ins>
          </w:p>
        </w:tc>
        <w:tc>
          <w:tcPr>
            <w:tcW w:w="2070" w:type="dxa"/>
          </w:tcPr>
          <w:p w14:paraId="3857C422" w14:textId="77777777" w:rsidR="00931879" w:rsidRPr="003C5A93" w:rsidRDefault="00931879" w:rsidP="00BA53E9">
            <w:pPr>
              <w:rPr>
                <w:ins w:id="3000" w:author="Huyen. Nguyen Ngoc Khanh - CMC Global DU3.11" w:date="2022-04-05T11:24:00Z"/>
                <w:rFonts w:cstheme="minorHAnsi"/>
                <w:sz w:val="24"/>
                <w:szCs w:val="24"/>
                <w:lang w:eastAsia="zh-CN"/>
              </w:rPr>
            </w:pPr>
          </w:p>
        </w:tc>
        <w:tc>
          <w:tcPr>
            <w:tcW w:w="2070" w:type="dxa"/>
          </w:tcPr>
          <w:p w14:paraId="1A0C2691" w14:textId="77777777" w:rsidR="00931879" w:rsidRPr="003C5A93" w:rsidRDefault="00931879" w:rsidP="00BA53E9">
            <w:pPr>
              <w:rPr>
                <w:ins w:id="3001" w:author="Huyen. Nguyen Ngoc Khanh - CMC Global DU3.11" w:date="2022-04-05T11:24:00Z"/>
                <w:rFonts w:cstheme="minorHAnsi"/>
                <w:sz w:val="24"/>
                <w:szCs w:val="24"/>
                <w:lang w:eastAsia="zh-CN"/>
              </w:rPr>
            </w:pPr>
          </w:p>
        </w:tc>
      </w:tr>
      <w:tr w:rsidR="00931879" w:rsidRPr="003C5A93" w14:paraId="2D20D393" w14:textId="77777777" w:rsidTr="00BA53E9">
        <w:trPr>
          <w:trHeight w:val="254"/>
          <w:ins w:id="3002" w:author="Huyen. Nguyen Ngoc Khanh - CMC Global DU3.11" w:date="2022-04-05T11:24:00Z"/>
        </w:trPr>
        <w:tc>
          <w:tcPr>
            <w:tcW w:w="10345" w:type="dxa"/>
            <w:gridSpan w:val="7"/>
          </w:tcPr>
          <w:p w14:paraId="5C7FC7CC" w14:textId="77777777" w:rsidR="00931879" w:rsidRPr="003C5A93" w:rsidRDefault="00931879" w:rsidP="00BA53E9">
            <w:pPr>
              <w:rPr>
                <w:ins w:id="3003" w:author="Huyen. Nguyen Ngoc Khanh - CMC Global DU3.11" w:date="2022-04-05T11:24:00Z"/>
                <w:rFonts w:cstheme="minorHAnsi"/>
                <w:sz w:val="24"/>
                <w:szCs w:val="24"/>
                <w:lang w:eastAsia="zh-CN"/>
              </w:rPr>
            </w:pPr>
            <w:ins w:id="3004" w:author="Huyen. Nguyen Ngoc Khanh - CMC Global DU3.11" w:date="2022-04-05T11:24:00Z">
              <w:r w:rsidRPr="003C5A93">
                <w:rPr>
                  <w:rFonts w:cstheme="minorHAnsi"/>
                  <w:b/>
                  <w:sz w:val="24"/>
                  <w:szCs w:val="24"/>
                </w:rPr>
                <w:t>List of investors in progress panel</w:t>
              </w:r>
            </w:ins>
          </w:p>
        </w:tc>
      </w:tr>
      <w:tr w:rsidR="00931879" w:rsidRPr="003C5A93" w14:paraId="4C14C205" w14:textId="77777777" w:rsidTr="00BA53E9">
        <w:trPr>
          <w:trHeight w:val="254"/>
          <w:ins w:id="3005" w:author="Huyen. Nguyen Ngoc Khanh - CMC Global DU3.11" w:date="2022-04-05T11:24:00Z"/>
        </w:trPr>
        <w:tc>
          <w:tcPr>
            <w:tcW w:w="1161" w:type="dxa"/>
          </w:tcPr>
          <w:p w14:paraId="5F61688C" w14:textId="77777777" w:rsidR="00931879" w:rsidRPr="003C5A93" w:rsidRDefault="00931879" w:rsidP="00BA53E9">
            <w:pPr>
              <w:rPr>
                <w:ins w:id="3006" w:author="Huyen. Nguyen Ngoc Khanh - CMC Global DU3.11" w:date="2022-04-05T11:24:00Z"/>
                <w:rFonts w:cstheme="minorHAnsi"/>
                <w:sz w:val="24"/>
                <w:szCs w:val="24"/>
                <w:lang w:eastAsia="zh-CN"/>
              </w:rPr>
            </w:pPr>
            <w:ins w:id="3007" w:author="Huyen. Nguyen Ngoc Khanh - CMC Global DU3.11" w:date="2022-04-05T11:24:00Z">
              <w:r w:rsidRPr="003C5A93">
                <w:rPr>
                  <w:rFonts w:cstheme="minorHAnsi"/>
                  <w:sz w:val="24"/>
                  <w:szCs w:val="24"/>
                </w:rPr>
                <w:t>List of investors in progress</w:t>
              </w:r>
            </w:ins>
          </w:p>
        </w:tc>
        <w:tc>
          <w:tcPr>
            <w:tcW w:w="904" w:type="dxa"/>
          </w:tcPr>
          <w:p w14:paraId="36F49AE7" w14:textId="77777777" w:rsidR="00931879" w:rsidRPr="003C5A93" w:rsidRDefault="00931879" w:rsidP="00BA53E9">
            <w:pPr>
              <w:rPr>
                <w:ins w:id="3008" w:author="Huyen. Nguyen Ngoc Khanh - CMC Global DU3.11" w:date="2022-04-05T11:24:00Z"/>
                <w:rFonts w:cstheme="minorHAnsi"/>
                <w:sz w:val="24"/>
                <w:szCs w:val="24"/>
                <w:lang w:eastAsia="zh-CN"/>
              </w:rPr>
            </w:pPr>
            <w:ins w:id="3009" w:author="Huyen. Nguyen Ngoc Khanh - CMC Global DU3.11" w:date="2022-04-05T11:24:00Z">
              <w:r w:rsidRPr="003C5A93">
                <w:rPr>
                  <w:rFonts w:cstheme="minorHAnsi"/>
                  <w:sz w:val="24"/>
                  <w:szCs w:val="24"/>
                </w:rPr>
                <w:t>Label</w:t>
              </w:r>
            </w:ins>
          </w:p>
        </w:tc>
        <w:tc>
          <w:tcPr>
            <w:tcW w:w="2250" w:type="dxa"/>
          </w:tcPr>
          <w:p w14:paraId="60E753CD" w14:textId="77777777" w:rsidR="00931879" w:rsidRPr="003C5A93" w:rsidRDefault="00931879" w:rsidP="00BA53E9">
            <w:pPr>
              <w:rPr>
                <w:ins w:id="3010" w:author="Huyen. Nguyen Ngoc Khanh - CMC Global DU3.11" w:date="2022-04-05T11:24:00Z"/>
                <w:rFonts w:cstheme="minorHAnsi"/>
                <w:sz w:val="24"/>
                <w:szCs w:val="24"/>
                <w:lang w:eastAsia="zh-CN"/>
              </w:rPr>
            </w:pPr>
            <w:ins w:id="3011" w:author="Huyen. Nguyen Ngoc Khanh - CMC Global DU3.11" w:date="2022-04-05T11:24:00Z">
              <w:r w:rsidRPr="003C5A93">
                <w:rPr>
                  <w:rFonts w:cstheme="minorHAnsi"/>
                  <w:sz w:val="24"/>
                  <w:szCs w:val="24"/>
                </w:rPr>
                <w:t>List of investors in progress label</w:t>
              </w:r>
            </w:ins>
          </w:p>
        </w:tc>
        <w:tc>
          <w:tcPr>
            <w:tcW w:w="990" w:type="dxa"/>
          </w:tcPr>
          <w:p w14:paraId="2586CF0B" w14:textId="77777777" w:rsidR="00931879" w:rsidRPr="003C5A93" w:rsidRDefault="00931879" w:rsidP="00BA53E9">
            <w:pPr>
              <w:rPr>
                <w:ins w:id="3012" w:author="Huyen. Nguyen Ngoc Khanh - CMC Global DU3.11" w:date="2022-04-05T11:24:00Z"/>
                <w:rFonts w:cstheme="minorHAnsi"/>
                <w:sz w:val="24"/>
                <w:szCs w:val="24"/>
                <w:lang w:eastAsia="zh-CN"/>
              </w:rPr>
            </w:pPr>
            <w:ins w:id="3013" w:author="Huyen. Nguyen Ngoc Khanh - CMC Global DU3.11" w:date="2022-04-05T11:24:00Z">
              <w:r w:rsidRPr="003C5A93">
                <w:rPr>
                  <w:rFonts w:cstheme="minorHAnsi"/>
                  <w:sz w:val="24"/>
                  <w:szCs w:val="24"/>
                  <w:lang w:eastAsia="zh-CN"/>
                </w:rPr>
                <w:t>-</w:t>
              </w:r>
            </w:ins>
          </w:p>
        </w:tc>
        <w:tc>
          <w:tcPr>
            <w:tcW w:w="900" w:type="dxa"/>
          </w:tcPr>
          <w:p w14:paraId="3FC19E3B" w14:textId="77777777" w:rsidR="00931879" w:rsidRPr="003C5A93" w:rsidRDefault="00931879" w:rsidP="00BA53E9">
            <w:pPr>
              <w:rPr>
                <w:ins w:id="3014" w:author="Huyen. Nguyen Ngoc Khanh - CMC Global DU3.11" w:date="2022-04-05T11:24:00Z"/>
                <w:rFonts w:cstheme="minorHAnsi"/>
                <w:sz w:val="24"/>
                <w:szCs w:val="24"/>
                <w:lang w:eastAsia="zh-CN"/>
              </w:rPr>
            </w:pPr>
            <w:ins w:id="3015" w:author="Huyen. Nguyen Ngoc Khanh - CMC Global DU3.11" w:date="2022-04-05T11:24:00Z">
              <w:r w:rsidRPr="003C5A93">
                <w:rPr>
                  <w:rFonts w:cstheme="minorHAnsi"/>
                  <w:sz w:val="24"/>
                  <w:szCs w:val="24"/>
                  <w:lang w:eastAsia="zh-CN"/>
                </w:rPr>
                <w:t>Yes</w:t>
              </w:r>
            </w:ins>
          </w:p>
        </w:tc>
        <w:tc>
          <w:tcPr>
            <w:tcW w:w="2070" w:type="dxa"/>
          </w:tcPr>
          <w:p w14:paraId="01E010FC" w14:textId="77777777" w:rsidR="00931879" w:rsidRPr="003C5A93" w:rsidRDefault="00931879" w:rsidP="00BA53E9">
            <w:pPr>
              <w:rPr>
                <w:ins w:id="3016" w:author="Huyen. Nguyen Ngoc Khanh - CMC Global DU3.11" w:date="2022-04-05T11:24:00Z"/>
                <w:rFonts w:cstheme="minorHAnsi"/>
                <w:sz w:val="24"/>
                <w:szCs w:val="24"/>
                <w:lang w:eastAsia="zh-CN"/>
              </w:rPr>
            </w:pPr>
          </w:p>
        </w:tc>
        <w:tc>
          <w:tcPr>
            <w:tcW w:w="2070" w:type="dxa"/>
          </w:tcPr>
          <w:p w14:paraId="0BF834F8" w14:textId="77777777" w:rsidR="00931879" w:rsidRPr="003C5A93" w:rsidRDefault="00931879" w:rsidP="00BA53E9">
            <w:pPr>
              <w:rPr>
                <w:ins w:id="3017" w:author="Huyen. Nguyen Ngoc Khanh - CMC Global DU3.11" w:date="2022-04-05T11:24:00Z"/>
                <w:rFonts w:cstheme="minorHAnsi"/>
                <w:sz w:val="24"/>
                <w:szCs w:val="24"/>
                <w:lang w:eastAsia="zh-CN"/>
              </w:rPr>
            </w:pPr>
          </w:p>
        </w:tc>
      </w:tr>
      <w:tr w:rsidR="003B5CCA" w:rsidRPr="003C5A93" w14:paraId="7D147ADD" w14:textId="77777777" w:rsidTr="00BA53E9">
        <w:trPr>
          <w:trHeight w:val="254"/>
          <w:ins w:id="3018" w:author="Huyen. Nguyen Ngoc Khanh - CMC Global DU3.11" w:date="2022-04-05T13:36:00Z"/>
        </w:trPr>
        <w:tc>
          <w:tcPr>
            <w:tcW w:w="1161" w:type="dxa"/>
          </w:tcPr>
          <w:p w14:paraId="29537BA0" w14:textId="07C04F18" w:rsidR="003B5CCA" w:rsidRPr="003C5A93" w:rsidRDefault="00E33264" w:rsidP="00BA53E9">
            <w:pPr>
              <w:rPr>
                <w:ins w:id="3019" w:author="Huyen. Nguyen Ngoc Khanh - CMC Global DU3.11" w:date="2022-04-05T13:36:00Z"/>
                <w:rFonts w:cstheme="minorHAnsi"/>
                <w:sz w:val="24"/>
                <w:szCs w:val="24"/>
              </w:rPr>
            </w:pPr>
            <w:ins w:id="3020" w:author="Huyen. Nguyen Ngoc Khanh - CMC Global DU3.11" w:date="2022-04-06T11:16:00Z">
              <w:r w:rsidRPr="003C5A93">
                <w:rPr>
                  <w:rFonts w:cstheme="minorHAnsi"/>
                  <w:sz w:val="24"/>
                  <w:szCs w:val="24"/>
                </w:rPr>
                <w:t>Gravatar</w:t>
              </w:r>
            </w:ins>
          </w:p>
        </w:tc>
        <w:tc>
          <w:tcPr>
            <w:tcW w:w="904" w:type="dxa"/>
          </w:tcPr>
          <w:p w14:paraId="02BA68E5" w14:textId="77777777" w:rsidR="003B5CCA" w:rsidRPr="003C5A93" w:rsidRDefault="003B5CCA" w:rsidP="00BA53E9">
            <w:pPr>
              <w:rPr>
                <w:ins w:id="3021" w:author="Huyen. Nguyen Ngoc Khanh - CMC Global DU3.11" w:date="2022-04-05T13:36:00Z"/>
                <w:rFonts w:cstheme="minorHAnsi"/>
                <w:sz w:val="24"/>
                <w:szCs w:val="24"/>
              </w:rPr>
            </w:pPr>
            <w:ins w:id="3022" w:author="Huyen. Nguyen Ngoc Khanh - CMC Global DU3.11" w:date="2022-04-05T13:36:00Z">
              <w:r w:rsidRPr="003C5A93">
                <w:rPr>
                  <w:rFonts w:cstheme="minorHAnsi"/>
                  <w:sz w:val="24"/>
                  <w:szCs w:val="24"/>
                </w:rPr>
                <w:t>Avatar</w:t>
              </w:r>
            </w:ins>
          </w:p>
        </w:tc>
        <w:tc>
          <w:tcPr>
            <w:tcW w:w="2250" w:type="dxa"/>
          </w:tcPr>
          <w:p w14:paraId="4456BC68" w14:textId="77777777" w:rsidR="003B5CCA" w:rsidRPr="003C5A93" w:rsidRDefault="003B5CCA" w:rsidP="00BA53E9">
            <w:pPr>
              <w:rPr>
                <w:ins w:id="3023" w:author="Huyen. Nguyen Ngoc Khanh - CMC Global DU3.11" w:date="2022-04-05T13:36:00Z"/>
                <w:rFonts w:cstheme="minorHAnsi"/>
                <w:sz w:val="24"/>
                <w:szCs w:val="24"/>
              </w:rPr>
            </w:pPr>
            <w:ins w:id="3024" w:author="Huyen. Nguyen Ngoc Khanh - CMC Global DU3.11" w:date="2022-04-05T13:36:00Z">
              <w:r w:rsidRPr="003C5A93">
                <w:rPr>
                  <w:rFonts w:cstheme="minorHAnsi"/>
                  <w:sz w:val="24"/>
                  <w:szCs w:val="24"/>
                </w:rPr>
                <w:t>Avatar of the user</w:t>
              </w:r>
            </w:ins>
          </w:p>
        </w:tc>
        <w:tc>
          <w:tcPr>
            <w:tcW w:w="990" w:type="dxa"/>
          </w:tcPr>
          <w:p w14:paraId="4E86C9DC" w14:textId="77777777" w:rsidR="003B5CCA" w:rsidRPr="003C5A93" w:rsidRDefault="003B5CCA" w:rsidP="00BA53E9">
            <w:pPr>
              <w:rPr>
                <w:ins w:id="3025" w:author="Huyen. Nguyen Ngoc Khanh - CMC Global DU3.11" w:date="2022-04-05T13:36:00Z"/>
                <w:rFonts w:cstheme="minorHAnsi"/>
                <w:sz w:val="24"/>
                <w:szCs w:val="24"/>
                <w:lang w:eastAsia="zh-CN"/>
              </w:rPr>
            </w:pPr>
            <w:ins w:id="3026" w:author="Huyen. Nguyen Ngoc Khanh - CMC Global DU3.11" w:date="2022-04-05T13:36:00Z">
              <w:r w:rsidRPr="003C5A93">
                <w:rPr>
                  <w:rFonts w:cstheme="minorHAnsi"/>
                  <w:sz w:val="24"/>
                  <w:szCs w:val="24"/>
                  <w:lang w:eastAsia="zh-CN"/>
                </w:rPr>
                <w:t>-</w:t>
              </w:r>
            </w:ins>
          </w:p>
        </w:tc>
        <w:tc>
          <w:tcPr>
            <w:tcW w:w="900" w:type="dxa"/>
          </w:tcPr>
          <w:p w14:paraId="23FAD2DE" w14:textId="77777777" w:rsidR="003B5CCA" w:rsidRPr="003C5A93" w:rsidRDefault="003B5CCA" w:rsidP="00BA53E9">
            <w:pPr>
              <w:rPr>
                <w:ins w:id="3027" w:author="Huyen. Nguyen Ngoc Khanh - CMC Global DU3.11" w:date="2022-04-05T13:36:00Z"/>
                <w:rFonts w:cstheme="minorHAnsi"/>
                <w:sz w:val="24"/>
                <w:szCs w:val="24"/>
                <w:lang w:eastAsia="zh-CN"/>
              </w:rPr>
            </w:pPr>
            <w:ins w:id="3028" w:author="Huyen. Nguyen Ngoc Khanh - CMC Global DU3.11" w:date="2022-04-05T13:36:00Z">
              <w:r w:rsidRPr="003C5A93">
                <w:rPr>
                  <w:rFonts w:cstheme="minorHAnsi"/>
                  <w:sz w:val="24"/>
                  <w:szCs w:val="24"/>
                  <w:lang w:eastAsia="zh-CN"/>
                </w:rPr>
                <w:t>Yes</w:t>
              </w:r>
            </w:ins>
          </w:p>
        </w:tc>
        <w:tc>
          <w:tcPr>
            <w:tcW w:w="2070" w:type="dxa"/>
          </w:tcPr>
          <w:p w14:paraId="68784F3C" w14:textId="77777777" w:rsidR="003B5CCA" w:rsidRPr="003C5A93" w:rsidRDefault="003B5CCA" w:rsidP="00BA53E9">
            <w:pPr>
              <w:rPr>
                <w:ins w:id="3029" w:author="Huyen. Nguyen Ngoc Khanh - CMC Global DU3.11" w:date="2022-04-05T13:36:00Z"/>
                <w:rFonts w:cstheme="minorHAnsi"/>
                <w:sz w:val="24"/>
                <w:szCs w:val="24"/>
                <w:lang w:eastAsia="zh-CN"/>
              </w:rPr>
            </w:pPr>
          </w:p>
        </w:tc>
        <w:tc>
          <w:tcPr>
            <w:tcW w:w="2070" w:type="dxa"/>
          </w:tcPr>
          <w:p w14:paraId="6A84A0AA" w14:textId="77777777" w:rsidR="003B5CCA" w:rsidRPr="003C5A93" w:rsidRDefault="003B5CCA" w:rsidP="00BA53E9">
            <w:pPr>
              <w:rPr>
                <w:ins w:id="3030" w:author="Huyen. Nguyen Ngoc Khanh - CMC Global DU3.11" w:date="2022-04-05T13:36:00Z"/>
                <w:rFonts w:cstheme="minorHAnsi"/>
                <w:sz w:val="24"/>
                <w:szCs w:val="24"/>
                <w:lang w:eastAsia="zh-CN"/>
              </w:rPr>
            </w:pPr>
          </w:p>
        </w:tc>
      </w:tr>
      <w:tr w:rsidR="00931879" w:rsidRPr="003C5A93" w14:paraId="729DC136" w14:textId="77777777" w:rsidTr="00BA53E9">
        <w:trPr>
          <w:trHeight w:val="254"/>
          <w:ins w:id="3031" w:author="Huyen. Nguyen Ngoc Khanh - CMC Global DU3.11" w:date="2022-04-05T11:24:00Z"/>
        </w:trPr>
        <w:tc>
          <w:tcPr>
            <w:tcW w:w="1161" w:type="dxa"/>
          </w:tcPr>
          <w:p w14:paraId="536425ED" w14:textId="77777777" w:rsidR="00931879" w:rsidRPr="003C5A93" w:rsidRDefault="00931879" w:rsidP="00BA53E9">
            <w:pPr>
              <w:rPr>
                <w:ins w:id="3032" w:author="Huyen. Nguyen Ngoc Khanh - CMC Global DU3.11" w:date="2022-04-05T11:24:00Z"/>
                <w:rFonts w:cstheme="minorHAnsi"/>
                <w:sz w:val="24"/>
                <w:szCs w:val="24"/>
                <w:lang w:eastAsia="zh-CN"/>
              </w:rPr>
            </w:pPr>
            <w:ins w:id="3033" w:author="Huyen. Nguyen Ngoc Khanh - CMC Global DU3.11" w:date="2022-04-05T11:24:00Z">
              <w:r w:rsidRPr="003C5A93">
                <w:rPr>
                  <w:rFonts w:cstheme="minorHAnsi"/>
                  <w:sz w:val="24"/>
                  <w:szCs w:val="24"/>
                </w:rPr>
                <w:t>Full name</w:t>
              </w:r>
            </w:ins>
          </w:p>
        </w:tc>
        <w:tc>
          <w:tcPr>
            <w:tcW w:w="904" w:type="dxa"/>
          </w:tcPr>
          <w:p w14:paraId="440FEA23" w14:textId="77777777" w:rsidR="00931879" w:rsidRPr="003C5A93" w:rsidRDefault="00931879" w:rsidP="00BA53E9">
            <w:pPr>
              <w:rPr>
                <w:ins w:id="3034" w:author="Huyen. Nguyen Ngoc Khanh - CMC Global DU3.11" w:date="2022-04-05T11:24:00Z"/>
                <w:rFonts w:cstheme="minorHAnsi"/>
                <w:sz w:val="24"/>
                <w:szCs w:val="24"/>
                <w:lang w:eastAsia="zh-CN"/>
              </w:rPr>
            </w:pPr>
            <w:ins w:id="3035" w:author="Huyen. Nguyen Ngoc Khanh - CMC Global DU3.11" w:date="2022-04-05T11:24:00Z">
              <w:r w:rsidRPr="003C5A93">
                <w:rPr>
                  <w:rFonts w:cstheme="minorHAnsi"/>
                  <w:sz w:val="24"/>
                  <w:szCs w:val="24"/>
                </w:rPr>
                <w:t>Text field</w:t>
              </w:r>
            </w:ins>
          </w:p>
        </w:tc>
        <w:tc>
          <w:tcPr>
            <w:tcW w:w="2250" w:type="dxa"/>
          </w:tcPr>
          <w:p w14:paraId="31960FEA" w14:textId="77777777" w:rsidR="00931879" w:rsidRPr="003C5A93" w:rsidRDefault="00931879" w:rsidP="00BA53E9">
            <w:pPr>
              <w:rPr>
                <w:ins w:id="3036" w:author="Huyen. Nguyen Ngoc Khanh - CMC Global DU3.11" w:date="2022-04-05T11:24:00Z"/>
                <w:rFonts w:cstheme="minorHAnsi"/>
                <w:sz w:val="24"/>
                <w:szCs w:val="24"/>
                <w:lang w:eastAsia="zh-CN"/>
              </w:rPr>
            </w:pPr>
            <w:ins w:id="3037" w:author="Huyen. Nguyen Ngoc Khanh - CMC Global DU3.11" w:date="2022-04-05T11:24:00Z">
              <w:r w:rsidRPr="003C5A93">
                <w:rPr>
                  <w:rFonts w:cstheme="minorHAnsi"/>
                  <w:sz w:val="24"/>
                  <w:szCs w:val="24"/>
                </w:rPr>
                <w:t>Full name of investor</w:t>
              </w:r>
            </w:ins>
          </w:p>
        </w:tc>
        <w:tc>
          <w:tcPr>
            <w:tcW w:w="990" w:type="dxa"/>
          </w:tcPr>
          <w:p w14:paraId="64ED5D9F" w14:textId="77777777" w:rsidR="00931879" w:rsidRPr="003C5A93" w:rsidRDefault="00931879" w:rsidP="00BA53E9">
            <w:pPr>
              <w:rPr>
                <w:ins w:id="3038" w:author="Huyen. Nguyen Ngoc Khanh - CMC Global DU3.11" w:date="2022-04-05T11:24:00Z"/>
                <w:rFonts w:cstheme="minorHAnsi"/>
                <w:sz w:val="24"/>
                <w:szCs w:val="24"/>
                <w:lang w:eastAsia="zh-CN"/>
              </w:rPr>
            </w:pPr>
            <w:ins w:id="3039" w:author="Huyen. Nguyen Ngoc Khanh - CMC Global DU3.11" w:date="2022-04-05T11:24:00Z">
              <w:r w:rsidRPr="003C5A93">
                <w:rPr>
                  <w:rFonts w:cstheme="minorHAnsi"/>
                  <w:sz w:val="24"/>
                  <w:szCs w:val="24"/>
                  <w:lang w:eastAsia="zh-CN"/>
                </w:rPr>
                <w:t>-</w:t>
              </w:r>
            </w:ins>
          </w:p>
        </w:tc>
        <w:tc>
          <w:tcPr>
            <w:tcW w:w="900" w:type="dxa"/>
          </w:tcPr>
          <w:p w14:paraId="012D7FE5" w14:textId="77777777" w:rsidR="00931879" w:rsidRPr="003C5A93" w:rsidRDefault="00931879" w:rsidP="00BA53E9">
            <w:pPr>
              <w:rPr>
                <w:ins w:id="3040" w:author="Huyen. Nguyen Ngoc Khanh - CMC Global DU3.11" w:date="2022-04-05T11:24:00Z"/>
                <w:rFonts w:cstheme="minorHAnsi"/>
                <w:sz w:val="24"/>
                <w:szCs w:val="24"/>
                <w:lang w:eastAsia="zh-CN"/>
              </w:rPr>
            </w:pPr>
            <w:ins w:id="3041" w:author="Huyen. Nguyen Ngoc Khanh - CMC Global DU3.11" w:date="2022-04-05T11:24:00Z">
              <w:r w:rsidRPr="003C5A93">
                <w:rPr>
                  <w:rFonts w:cstheme="minorHAnsi"/>
                  <w:sz w:val="24"/>
                  <w:szCs w:val="24"/>
                  <w:lang w:eastAsia="zh-CN"/>
                </w:rPr>
                <w:t>Yes</w:t>
              </w:r>
            </w:ins>
          </w:p>
        </w:tc>
        <w:tc>
          <w:tcPr>
            <w:tcW w:w="2070" w:type="dxa"/>
          </w:tcPr>
          <w:p w14:paraId="49903395" w14:textId="77777777" w:rsidR="00931879" w:rsidRPr="003C5A93" w:rsidRDefault="00931879" w:rsidP="00BA53E9">
            <w:pPr>
              <w:rPr>
                <w:ins w:id="3042" w:author="Huyen. Nguyen Ngoc Khanh - CMC Global DU3.11" w:date="2022-04-05T11:24:00Z"/>
                <w:rFonts w:cstheme="minorHAnsi"/>
                <w:sz w:val="24"/>
                <w:szCs w:val="24"/>
                <w:lang w:eastAsia="zh-CN"/>
              </w:rPr>
            </w:pPr>
          </w:p>
        </w:tc>
        <w:tc>
          <w:tcPr>
            <w:tcW w:w="2070" w:type="dxa"/>
          </w:tcPr>
          <w:p w14:paraId="3C17A83B" w14:textId="77777777" w:rsidR="00931879" w:rsidRPr="003C5A93" w:rsidRDefault="00931879" w:rsidP="00BA53E9">
            <w:pPr>
              <w:rPr>
                <w:ins w:id="3043" w:author="Huyen. Nguyen Ngoc Khanh - CMC Global DU3.11" w:date="2022-04-05T11:24:00Z"/>
                <w:rFonts w:cstheme="minorHAnsi"/>
                <w:sz w:val="24"/>
                <w:szCs w:val="24"/>
                <w:lang w:eastAsia="zh-CN"/>
              </w:rPr>
            </w:pPr>
          </w:p>
        </w:tc>
      </w:tr>
      <w:tr w:rsidR="00931879" w:rsidRPr="003C5A93" w14:paraId="115F5FE4" w14:textId="77777777" w:rsidTr="00BA53E9">
        <w:trPr>
          <w:trHeight w:val="254"/>
          <w:ins w:id="3044" w:author="Huyen. Nguyen Ngoc Khanh - CMC Global DU3.11" w:date="2022-04-05T11:24:00Z"/>
        </w:trPr>
        <w:tc>
          <w:tcPr>
            <w:tcW w:w="1161" w:type="dxa"/>
          </w:tcPr>
          <w:p w14:paraId="290A3665" w14:textId="77777777" w:rsidR="00931879" w:rsidRPr="003C5A93" w:rsidRDefault="00931879" w:rsidP="00BA53E9">
            <w:pPr>
              <w:rPr>
                <w:ins w:id="3045" w:author="Huyen. Nguyen Ngoc Khanh - CMC Global DU3.11" w:date="2022-04-05T11:24:00Z"/>
                <w:rFonts w:cstheme="minorHAnsi"/>
                <w:sz w:val="24"/>
                <w:szCs w:val="24"/>
                <w:lang w:eastAsia="zh-CN"/>
              </w:rPr>
            </w:pPr>
            <w:ins w:id="3046" w:author="Huyen. Nguyen Ngoc Khanh - CMC Global DU3.11" w:date="2022-04-05T11:24:00Z">
              <w:r w:rsidRPr="003C5A93">
                <w:rPr>
                  <w:rFonts w:cstheme="minorHAnsi"/>
                  <w:sz w:val="24"/>
                  <w:szCs w:val="24"/>
                </w:rPr>
                <w:t>KYC Date</w:t>
              </w:r>
            </w:ins>
          </w:p>
        </w:tc>
        <w:tc>
          <w:tcPr>
            <w:tcW w:w="904" w:type="dxa"/>
          </w:tcPr>
          <w:p w14:paraId="07D58B40" w14:textId="77777777" w:rsidR="00931879" w:rsidRPr="003C5A93" w:rsidRDefault="00931879" w:rsidP="00BA53E9">
            <w:pPr>
              <w:rPr>
                <w:ins w:id="3047" w:author="Huyen. Nguyen Ngoc Khanh - CMC Global DU3.11" w:date="2022-04-05T11:24:00Z"/>
                <w:rFonts w:cstheme="minorHAnsi"/>
                <w:sz w:val="24"/>
                <w:szCs w:val="24"/>
                <w:lang w:eastAsia="zh-CN"/>
              </w:rPr>
            </w:pPr>
            <w:ins w:id="3048" w:author="Huyen. Nguyen Ngoc Khanh - CMC Global DU3.11" w:date="2022-04-05T11:24:00Z">
              <w:r w:rsidRPr="003C5A93">
                <w:rPr>
                  <w:rFonts w:cstheme="minorHAnsi"/>
                  <w:sz w:val="24"/>
                  <w:szCs w:val="24"/>
                </w:rPr>
                <w:t>Text field</w:t>
              </w:r>
            </w:ins>
          </w:p>
        </w:tc>
        <w:tc>
          <w:tcPr>
            <w:tcW w:w="2250" w:type="dxa"/>
          </w:tcPr>
          <w:p w14:paraId="264BBF76" w14:textId="77777777" w:rsidR="00931879" w:rsidRPr="003C5A93" w:rsidRDefault="00931879" w:rsidP="00BA53E9">
            <w:pPr>
              <w:rPr>
                <w:ins w:id="3049" w:author="Huyen. Nguyen Ngoc Khanh - CMC Global DU3.11" w:date="2022-04-05T11:24:00Z"/>
                <w:rFonts w:cstheme="minorHAnsi"/>
                <w:sz w:val="24"/>
                <w:szCs w:val="24"/>
                <w:lang w:eastAsia="zh-CN"/>
              </w:rPr>
            </w:pPr>
            <w:ins w:id="3050" w:author="Huyen. Nguyen Ngoc Khanh - CMC Global DU3.11" w:date="2022-04-05T11:24:00Z">
              <w:r w:rsidRPr="003C5A93">
                <w:rPr>
                  <w:rFonts w:cstheme="minorHAnsi"/>
                  <w:sz w:val="24"/>
                  <w:szCs w:val="24"/>
                </w:rPr>
                <w:t>KYC on [KYC Date]</w:t>
              </w:r>
            </w:ins>
          </w:p>
        </w:tc>
        <w:tc>
          <w:tcPr>
            <w:tcW w:w="990" w:type="dxa"/>
          </w:tcPr>
          <w:p w14:paraId="42FCE7F6" w14:textId="77777777" w:rsidR="00931879" w:rsidRPr="003C5A93" w:rsidRDefault="00931879" w:rsidP="00BA53E9">
            <w:pPr>
              <w:rPr>
                <w:ins w:id="3051" w:author="Huyen. Nguyen Ngoc Khanh - CMC Global DU3.11" w:date="2022-04-05T11:24:00Z"/>
                <w:rFonts w:cstheme="minorHAnsi"/>
                <w:sz w:val="24"/>
                <w:szCs w:val="24"/>
                <w:lang w:eastAsia="zh-CN"/>
              </w:rPr>
            </w:pPr>
            <w:ins w:id="3052" w:author="Huyen. Nguyen Ngoc Khanh - CMC Global DU3.11" w:date="2022-04-05T11:24:00Z">
              <w:r w:rsidRPr="003C5A93">
                <w:rPr>
                  <w:rFonts w:cstheme="minorHAnsi"/>
                  <w:sz w:val="24"/>
                  <w:szCs w:val="24"/>
                  <w:lang w:eastAsia="zh-CN"/>
                </w:rPr>
                <w:t>-</w:t>
              </w:r>
            </w:ins>
          </w:p>
        </w:tc>
        <w:tc>
          <w:tcPr>
            <w:tcW w:w="900" w:type="dxa"/>
          </w:tcPr>
          <w:p w14:paraId="7B5B96E4" w14:textId="77777777" w:rsidR="00931879" w:rsidRPr="003C5A93" w:rsidRDefault="00931879" w:rsidP="00BA53E9">
            <w:pPr>
              <w:rPr>
                <w:ins w:id="3053" w:author="Huyen. Nguyen Ngoc Khanh - CMC Global DU3.11" w:date="2022-04-05T11:24:00Z"/>
                <w:rFonts w:cstheme="minorHAnsi"/>
                <w:sz w:val="24"/>
                <w:szCs w:val="24"/>
                <w:lang w:eastAsia="zh-CN"/>
              </w:rPr>
            </w:pPr>
            <w:ins w:id="3054" w:author="Huyen. Nguyen Ngoc Khanh - CMC Global DU3.11" w:date="2022-04-05T11:24:00Z">
              <w:r w:rsidRPr="003C5A93">
                <w:rPr>
                  <w:rFonts w:cstheme="minorHAnsi"/>
                  <w:sz w:val="24"/>
                  <w:szCs w:val="24"/>
                  <w:lang w:eastAsia="zh-CN"/>
                </w:rPr>
                <w:t>Yes</w:t>
              </w:r>
            </w:ins>
          </w:p>
        </w:tc>
        <w:tc>
          <w:tcPr>
            <w:tcW w:w="2070" w:type="dxa"/>
          </w:tcPr>
          <w:p w14:paraId="03B89075" w14:textId="77777777" w:rsidR="00931879" w:rsidRPr="003C5A93" w:rsidRDefault="00931879" w:rsidP="00BA53E9">
            <w:pPr>
              <w:rPr>
                <w:ins w:id="3055" w:author="Huyen. Nguyen Ngoc Khanh - CMC Global DU3.11" w:date="2022-04-05T11:24:00Z"/>
                <w:rFonts w:cstheme="minorHAnsi"/>
                <w:sz w:val="24"/>
                <w:szCs w:val="24"/>
                <w:lang w:eastAsia="zh-CN"/>
              </w:rPr>
            </w:pPr>
          </w:p>
        </w:tc>
        <w:tc>
          <w:tcPr>
            <w:tcW w:w="2070" w:type="dxa"/>
          </w:tcPr>
          <w:p w14:paraId="5A8A9412" w14:textId="77777777" w:rsidR="00931879" w:rsidRPr="003C5A93" w:rsidRDefault="00931879" w:rsidP="00BA53E9">
            <w:pPr>
              <w:rPr>
                <w:ins w:id="3056" w:author="Huyen. Nguyen Ngoc Khanh - CMC Global DU3.11" w:date="2022-04-05T11:24:00Z"/>
                <w:rFonts w:cstheme="minorHAnsi"/>
                <w:sz w:val="24"/>
                <w:szCs w:val="24"/>
                <w:lang w:eastAsia="zh-CN"/>
              </w:rPr>
            </w:pPr>
          </w:p>
        </w:tc>
      </w:tr>
      <w:tr w:rsidR="00931879" w:rsidRPr="003C5A93" w14:paraId="2AA4F995" w14:textId="77777777" w:rsidTr="00BA53E9">
        <w:trPr>
          <w:trHeight w:val="254"/>
          <w:ins w:id="3057" w:author="Huyen. Nguyen Ngoc Khanh - CMC Global DU3.11" w:date="2022-04-05T11:24:00Z"/>
        </w:trPr>
        <w:tc>
          <w:tcPr>
            <w:tcW w:w="1161" w:type="dxa"/>
          </w:tcPr>
          <w:p w14:paraId="12EE7025" w14:textId="77777777" w:rsidR="00931879" w:rsidRPr="003C5A93" w:rsidRDefault="00931879" w:rsidP="00BA53E9">
            <w:pPr>
              <w:rPr>
                <w:ins w:id="3058" w:author="Huyen. Nguyen Ngoc Khanh - CMC Global DU3.11" w:date="2022-04-05T11:24:00Z"/>
                <w:rFonts w:cstheme="minorHAnsi"/>
                <w:sz w:val="24"/>
                <w:szCs w:val="24"/>
                <w:lang w:eastAsia="zh-CN"/>
              </w:rPr>
            </w:pPr>
            <w:ins w:id="3059" w:author="Huyen. Nguyen Ngoc Khanh - CMC Global DU3.11" w:date="2022-04-05T11:24:00Z">
              <w:r w:rsidRPr="003C5A93">
                <w:rPr>
                  <w:rFonts w:cstheme="minorHAnsi"/>
                  <w:sz w:val="24"/>
                  <w:szCs w:val="24"/>
                </w:rPr>
                <w:lastRenderedPageBreak/>
                <w:t>Status</w:t>
              </w:r>
            </w:ins>
          </w:p>
        </w:tc>
        <w:tc>
          <w:tcPr>
            <w:tcW w:w="904" w:type="dxa"/>
          </w:tcPr>
          <w:p w14:paraId="6050E566" w14:textId="77777777" w:rsidR="00931879" w:rsidRPr="003C5A93" w:rsidRDefault="00931879" w:rsidP="00BA53E9">
            <w:pPr>
              <w:rPr>
                <w:ins w:id="3060" w:author="Huyen. Nguyen Ngoc Khanh - CMC Global DU3.11" w:date="2022-04-05T11:24:00Z"/>
                <w:rFonts w:cstheme="minorHAnsi"/>
                <w:sz w:val="24"/>
                <w:szCs w:val="24"/>
                <w:lang w:eastAsia="zh-CN"/>
              </w:rPr>
            </w:pPr>
            <w:ins w:id="3061" w:author="Huyen. Nguyen Ngoc Khanh - CMC Global DU3.11" w:date="2022-04-05T11:24:00Z">
              <w:r w:rsidRPr="003C5A93">
                <w:rPr>
                  <w:rFonts w:cstheme="minorHAnsi"/>
                  <w:sz w:val="24"/>
                  <w:szCs w:val="24"/>
                </w:rPr>
                <w:t>Text field</w:t>
              </w:r>
            </w:ins>
          </w:p>
        </w:tc>
        <w:tc>
          <w:tcPr>
            <w:tcW w:w="2250" w:type="dxa"/>
          </w:tcPr>
          <w:p w14:paraId="1A7D6F78" w14:textId="77777777" w:rsidR="00931879" w:rsidRPr="003C5A93" w:rsidRDefault="00931879" w:rsidP="00BA53E9">
            <w:pPr>
              <w:rPr>
                <w:ins w:id="3062" w:author="Huyen. Nguyen Ngoc Khanh - CMC Global DU3.11" w:date="2022-04-05T11:24:00Z"/>
                <w:rFonts w:cstheme="minorHAnsi"/>
                <w:sz w:val="24"/>
                <w:szCs w:val="24"/>
                <w:lang w:eastAsia="zh-CN"/>
              </w:rPr>
            </w:pPr>
            <w:ins w:id="3063" w:author="Huyen. Nguyen Ngoc Khanh - CMC Global DU3.11" w:date="2022-04-05T11:24:00Z">
              <w:r w:rsidRPr="003C5A93">
                <w:rPr>
                  <w:rFonts w:cstheme="minorHAnsi"/>
                  <w:sz w:val="24"/>
                  <w:szCs w:val="24"/>
                </w:rPr>
                <w:t>Status of investors</w:t>
              </w:r>
            </w:ins>
          </w:p>
        </w:tc>
        <w:tc>
          <w:tcPr>
            <w:tcW w:w="990" w:type="dxa"/>
          </w:tcPr>
          <w:p w14:paraId="592A1A45" w14:textId="77777777" w:rsidR="00931879" w:rsidRPr="003C5A93" w:rsidRDefault="00931879" w:rsidP="00BA53E9">
            <w:pPr>
              <w:rPr>
                <w:ins w:id="3064" w:author="Huyen. Nguyen Ngoc Khanh - CMC Global DU3.11" w:date="2022-04-05T11:24:00Z"/>
                <w:rFonts w:cstheme="minorHAnsi"/>
                <w:sz w:val="24"/>
                <w:szCs w:val="24"/>
                <w:lang w:eastAsia="zh-CN"/>
              </w:rPr>
            </w:pPr>
            <w:ins w:id="3065" w:author="Huyen. Nguyen Ngoc Khanh - CMC Global DU3.11" w:date="2022-04-05T11:24:00Z">
              <w:r w:rsidRPr="003C5A93">
                <w:rPr>
                  <w:rFonts w:cstheme="minorHAnsi"/>
                  <w:sz w:val="24"/>
                  <w:szCs w:val="24"/>
                  <w:lang w:eastAsia="zh-CN"/>
                </w:rPr>
                <w:t>-</w:t>
              </w:r>
            </w:ins>
          </w:p>
        </w:tc>
        <w:tc>
          <w:tcPr>
            <w:tcW w:w="900" w:type="dxa"/>
          </w:tcPr>
          <w:p w14:paraId="3F3EB470" w14:textId="77777777" w:rsidR="00931879" w:rsidRPr="003C5A93" w:rsidRDefault="00931879" w:rsidP="00BA53E9">
            <w:pPr>
              <w:rPr>
                <w:ins w:id="3066" w:author="Huyen. Nguyen Ngoc Khanh - CMC Global DU3.11" w:date="2022-04-05T11:24:00Z"/>
                <w:rFonts w:cstheme="minorHAnsi"/>
                <w:sz w:val="24"/>
                <w:szCs w:val="24"/>
                <w:lang w:eastAsia="zh-CN"/>
              </w:rPr>
            </w:pPr>
            <w:ins w:id="3067" w:author="Huyen. Nguyen Ngoc Khanh - CMC Global DU3.11" w:date="2022-04-05T11:24:00Z">
              <w:r w:rsidRPr="003C5A93">
                <w:rPr>
                  <w:rFonts w:cstheme="minorHAnsi"/>
                  <w:sz w:val="24"/>
                  <w:szCs w:val="24"/>
                  <w:lang w:eastAsia="zh-CN"/>
                </w:rPr>
                <w:t>Yes</w:t>
              </w:r>
            </w:ins>
          </w:p>
        </w:tc>
        <w:tc>
          <w:tcPr>
            <w:tcW w:w="2070" w:type="dxa"/>
          </w:tcPr>
          <w:p w14:paraId="639D11B0" w14:textId="77777777" w:rsidR="00931879" w:rsidRPr="003C5A93" w:rsidRDefault="00931879" w:rsidP="00BA53E9">
            <w:pPr>
              <w:rPr>
                <w:ins w:id="3068" w:author="Huyen. Nguyen Ngoc Khanh - CMC Global DU3.11" w:date="2022-04-05T11:24:00Z"/>
                <w:rFonts w:cstheme="minorHAnsi"/>
                <w:sz w:val="24"/>
                <w:szCs w:val="24"/>
                <w:lang w:eastAsia="zh-CN"/>
              </w:rPr>
            </w:pPr>
          </w:p>
        </w:tc>
        <w:tc>
          <w:tcPr>
            <w:tcW w:w="2070" w:type="dxa"/>
          </w:tcPr>
          <w:p w14:paraId="1BBC8773" w14:textId="77777777" w:rsidR="00931879" w:rsidRPr="003C5A93" w:rsidRDefault="00931879" w:rsidP="00BA53E9">
            <w:pPr>
              <w:rPr>
                <w:ins w:id="3069" w:author="Huyen. Nguyen Ngoc Khanh - CMC Global DU3.11" w:date="2022-04-05T11:24:00Z"/>
                <w:rFonts w:cstheme="minorHAnsi"/>
                <w:sz w:val="24"/>
                <w:szCs w:val="24"/>
                <w:lang w:eastAsia="zh-CN"/>
              </w:rPr>
            </w:pPr>
          </w:p>
        </w:tc>
      </w:tr>
      <w:tr w:rsidR="00931879" w:rsidRPr="003C5A93" w14:paraId="7747EB1F" w14:textId="77777777" w:rsidTr="00BA53E9">
        <w:trPr>
          <w:trHeight w:val="254"/>
          <w:ins w:id="3070" w:author="Huyen. Nguyen Ngoc Khanh - CMC Global DU3.11" w:date="2022-04-05T11:24:00Z"/>
        </w:trPr>
        <w:tc>
          <w:tcPr>
            <w:tcW w:w="1161" w:type="dxa"/>
          </w:tcPr>
          <w:p w14:paraId="16078274" w14:textId="77777777" w:rsidR="00931879" w:rsidRPr="003C5A93" w:rsidRDefault="00931879" w:rsidP="00BA53E9">
            <w:pPr>
              <w:rPr>
                <w:ins w:id="3071" w:author="Huyen. Nguyen Ngoc Khanh - CMC Global DU3.11" w:date="2022-04-05T11:24:00Z"/>
                <w:rFonts w:cstheme="minorHAnsi"/>
                <w:sz w:val="24"/>
                <w:szCs w:val="24"/>
                <w:lang w:eastAsia="zh-CN"/>
              </w:rPr>
            </w:pPr>
            <w:ins w:id="3072" w:author="Huyen. Nguyen Ngoc Khanh - CMC Global DU3.11" w:date="2022-04-05T11:24:00Z">
              <w:r w:rsidRPr="003C5A93">
                <w:rPr>
                  <w:rFonts w:cstheme="minorHAnsi"/>
                  <w:sz w:val="24"/>
                  <w:szCs w:val="24"/>
                </w:rPr>
                <w:t>View all</w:t>
              </w:r>
            </w:ins>
          </w:p>
        </w:tc>
        <w:tc>
          <w:tcPr>
            <w:tcW w:w="904" w:type="dxa"/>
          </w:tcPr>
          <w:p w14:paraId="39244DE5" w14:textId="77777777" w:rsidR="00931879" w:rsidRPr="003C5A93" w:rsidRDefault="00931879" w:rsidP="00BA53E9">
            <w:pPr>
              <w:rPr>
                <w:ins w:id="3073" w:author="Huyen. Nguyen Ngoc Khanh - CMC Global DU3.11" w:date="2022-04-05T11:24:00Z"/>
                <w:rFonts w:cstheme="minorHAnsi"/>
                <w:sz w:val="24"/>
                <w:szCs w:val="24"/>
                <w:lang w:eastAsia="zh-CN"/>
              </w:rPr>
            </w:pPr>
            <w:ins w:id="3074" w:author="Huyen. Nguyen Ngoc Khanh - CMC Global DU3.11" w:date="2022-04-05T11:24:00Z">
              <w:r w:rsidRPr="003C5A93">
                <w:rPr>
                  <w:rFonts w:cstheme="minorHAnsi"/>
                  <w:sz w:val="24"/>
                  <w:szCs w:val="24"/>
                </w:rPr>
                <w:t>Link button</w:t>
              </w:r>
            </w:ins>
          </w:p>
        </w:tc>
        <w:tc>
          <w:tcPr>
            <w:tcW w:w="2250" w:type="dxa"/>
          </w:tcPr>
          <w:p w14:paraId="40CD150C" w14:textId="01905FD0" w:rsidR="00931879" w:rsidRPr="003C5A93" w:rsidRDefault="00931879" w:rsidP="00BA53E9">
            <w:pPr>
              <w:rPr>
                <w:ins w:id="3075" w:author="Huyen. Nguyen Ngoc Khanh - CMC Global DU3.11" w:date="2022-04-05T11:24:00Z"/>
                <w:rFonts w:cstheme="minorHAnsi"/>
                <w:sz w:val="24"/>
                <w:szCs w:val="24"/>
                <w:lang w:val="vi-VN" w:eastAsia="zh-CN"/>
              </w:rPr>
            </w:pPr>
            <w:ins w:id="3076" w:author="Huyen. Nguyen Ngoc Khanh - CMC Global DU3.11" w:date="2022-04-05T11:24:00Z">
              <w:r w:rsidRPr="003C5A93">
                <w:rPr>
                  <w:rFonts w:cstheme="minorHAnsi"/>
                  <w:sz w:val="24"/>
                  <w:szCs w:val="24"/>
                </w:rPr>
                <w:t xml:space="preserve">Tap on to view list of </w:t>
              </w:r>
            </w:ins>
            <w:r w:rsidR="00D7330D" w:rsidRPr="003C5A93">
              <w:rPr>
                <w:rFonts w:cstheme="minorHAnsi"/>
                <w:sz w:val="24"/>
                <w:szCs w:val="24"/>
              </w:rPr>
              <w:t>investors</w:t>
            </w:r>
            <w:r w:rsidR="00D7330D" w:rsidRPr="003C5A93">
              <w:rPr>
                <w:rFonts w:cstheme="minorHAnsi"/>
                <w:sz w:val="24"/>
                <w:szCs w:val="24"/>
                <w:lang w:val="vi-VN"/>
              </w:rPr>
              <w:t xml:space="preserve"> in progress</w:t>
            </w:r>
          </w:p>
        </w:tc>
        <w:tc>
          <w:tcPr>
            <w:tcW w:w="990" w:type="dxa"/>
          </w:tcPr>
          <w:p w14:paraId="16AD3272" w14:textId="77777777" w:rsidR="00931879" w:rsidRPr="003C5A93" w:rsidRDefault="00931879" w:rsidP="00BA53E9">
            <w:pPr>
              <w:rPr>
                <w:ins w:id="3077" w:author="Huyen. Nguyen Ngoc Khanh - CMC Global DU3.11" w:date="2022-04-05T11:24:00Z"/>
                <w:rFonts w:cstheme="minorHAnsi"/>
                <w:sz w:val="24"/>
                <w:szCs w:val="24"/>
                <w:lang w:eastAsia="zh-CN"/>
              </w:rPr>
            </w:pPr>
            <w:ins w:id="3078" w:author="Huyen. Nguyen Ngoc Khanh - CMC Global DU3.11" w:date="2022-04-05T11:24:00Z">
              <w:r w:rsidRPr="003C5A93">
                <w:rPr>
                  <w:rFonts w:cstheme="minorHAnsi"/>
                  <w:sz w:val="24"/>
                  <w:szCs w:val="24"/>
                  <w:lang w:eastAsia="zh-CN"/>
                </w:rPr>
                <w:t>-</w:t>
              </w:r>
            </w:ins>
          </w:p>
        </w:tc>
        <w:tc>
          <w:tcPr>
            <w:tcW w:w="900" w:type="dxa"/>
          </w:tcPr>
          <w:p w14:paraId="0D750507" w14:textId="77777777" w:rsidR="00931879" w:rsidRPr="003C5A93" w:rsidRDefault="00931879" w:rsidP="00BA53E9">
            <w:pPr>
              <w:rPr>
                <w:ins w:id="3079" w:author="Huyen. Nguyen Ngoc Khanh - CMC Global DU3.11" w:date="2022-04-05T11:24:00Z"/>
                <w:rFonts w:cstheme="minorHAnsi"/>
                <w:sz w:val="24"/>
                <w:szCs w:val="24"/>
                <w:lang w:eastAsia="zh-CN"/>
              </w:rPr>
            </w:pPr>
            <w:ins w:id="3080" w:author="Huyen. Nguyen Ngoc Khanh - CMC Global DU3.11" w:date="2022-04-05T11:24:00Z">
              <w:r w:rsidRPr="003C5A93">
                <w:rPr>
                  <w:rFonts w:cstheme="minorHAnsi"/>
                  <w:sz w:val="24"/>
                  <w:szCs w:val="24"/>
                  <w:lang w:eastAsia="zh-CN"/>
                </w:rPr>
                <w:t>Yes</w:t>
              </w:r>
            </w:ins>
          </w:p>
        </w:tc>
        <w:tc>
          <w:tcPr>
            <w:tcW w:w="2070" w:type="dxa"/>
          </w:tcPr>
          <w:p w14:paraId="5D4E8734" w14:textId="77777777" w:rsidR="00931879" w:rsidRPr="003C5A93" w:rsidRDefault="00931879" w:rsidP="00BA53E9">
            <w:pPr>
              <w:rPr>
                <w:ins w:id="3081" w:author="Huyen. Nguyen Ngoc Khanh - CMC Global DU3.11" w:date="2022-04-05T11:24:00Z"/>
                <w:rFonts w:cstheme="minorHAnsi"/>
                <w:sz w:val="24"/>
                <w:szCs w:val="24"/>
                <w:lang w:eastAsia="zh-CN"/>
              </w:rPr>
            </w:pPr>
          </w:p>
        </w:tc>
        <w:tc>
          <w:tcPr>
            <w:tcW w:w="2070" w:type="dxa"/>
          </w:tcPr>
          <w:p w14:paraId="28A5AF6F" w14:textId="77777777" w:rsidR="00931879" w:rsidRPr="003C5A93" w:rsidRDefault="00931879" w:rsidP="00BA53E9">
            <w:pPr>
              <w:rPr>
                <w:ins w:id="3082" w:author="Huyen. Nguyen Ngoc Khanh - CMC Global DU3.11" w:date="2022-04-05T11:24:00Z"/>
                <w:rFonts w:cstheme="minorHAnsi"/>
                <w:sz w:val="24"/>
                <w:szCs w:val="24"/>
                <w:lang w:eastAsia="zh-CN"/>
              </w:rPr>
            </w:pPr>
          </w:p>
        </w:tc>
      </w:tr>
      <w:tr w:rsidR="00931879" w:rsidRPr="003C5A93" w14:paraId="20A38185" w14:textId="77777777" w:rsidTr="00BA53E9">
        <w:trPr>
          <w:trHeight w:val="254"/>
          <w:ins w:id="3083" w:author="Huyen. Nguyen Ngoc Khanh - CMC Global DU3.11" w:date="2022-04-05T11:24:00Z"/>
        </w:trPr>
        <w:tc>
          <w:tcPr>
            <w:tcW w:w="10345" w:type="dxa"/>
            <w:gridSpan w:val="7"/>
          </w:tcPr>
          <w:p w14:paraId="1D13EE23" w14:textId="77777777" w:rsidR="00931879" w:rsidRPr="003C5A93" w:rsidRDefault="00931879" w:rsidP="00BA53E9">
            <w:pPr>
              <w:rPr>
                <w:ins w:id="3084" w:author="Huyen. Nguyen Ngoc Khanh - CMC Global DU3.11" w:date="2022-04-05T11:24:00Z"/>
                <w:rFonts w:cstheme="minorHAnsi"/>
                <w:sz w:val="24"/>
                <w:szCs w:val="24"/>
                <w:lang w:eastAsia="zh-CN"/>
              </w:rPr>
            </w:pPr>
            <w:ins w:id="3085" w:author="Huyen. Nguyen Ngoc Khanh - CMC Global DU3.11" w:date="2022-04-05T11:24:00Z">
              <w:r w:rsidRPr="003C5A93">
                <w:rPr>
                  <w:rFonts w:cstheme="minorHAnsi"/>
                  <w:b/>
                  <w:sz w:val="24"/>
                  <w:szCs w:val="24"/>
                </w:rPr>
                <w:t>List of other</w:t>
              </w:r>
              <w:r w:rsidRPr="003C5A93">
                <w:rPr>
                  <w:rFonts w:cstheme="minorHAnsi"/>
                  <w:b/>
                  <w:sz w:val="24"/>
                  <w:szCs w:val="24"/>
                  <w:lang w:val="vi-VN"/>
                </w:rPr>
                <w:t xml:space="preserve"> </w:t>
              </w:r>
              <w:r w:rsidRPr="003C5A93">
                <w:rPr>
                  <w:rFonts w:cstheme="minorHAnsi"/>
                  <w:b/>
                  <w:sz w:val="24"/>
                  <w:szCs w:val="24"/>
                </w:rPr>
                <w:t>investors panel</w:t>
              </w:r>
            </w:ins>
          </w:p>
        </w:tc>
      </w:tr>
      <w:tr w:rsidR="00931879" w:rsidRPr="003C5A93" w14:paraId="276BEAC7" w14:textId="77777777" w:rsidTr="00BA53E9">
        <w:trPr>
          <w:trHeight w:val="254"/>
          <w:ins w:id="3086" w:author="Huyen. Nguyen Ngoc Khanh - CMC Global DU3.11" w:date="2022-04-05T11:24:00Z"/>
        </w:trPr>
        <w:tc>
          <w:tcPr>
            <w:tcW w:w="1161" w:type="dxa"/>
          </w:tcPr>
          <w:p w14:paraId="3BAC85C3" w14:textId="77777777" w:rsidR="00931879" w:rsidRPr="003C5A93" w:rsidRDefault="00931879" w:rsidP="00BA53E9">
            <w:pPr>
              <w:rPr>
                <w:ins w:id="3087" w:author="Huyen. Nguyen Ngoc Khanh - CMC Global DU3.11" w:date="2022-04-05T11:24:00Z"/>
                <w:rFonts w:cstheme="minorHAnsi"/>
                <w:sz w:val="24"/>
                <w:szCs w:val="24"/>
                <w:lang w:eastAsia="zh-CN"/>
              </w:rPr>
            </w:pPr>
            <w:ins w:id="3088" w:author="Huyen. Nguyen Ngoc Khanh - CMC Global DU3.11" w:date="2022-04-05T11:24:00Z">
              <w:r w:rsidRPr="003C5A93">
                <w:rPr>
                  <w:rFonts w:cstheme="minorHAnsi"/>
                  <w:sz w:val="24"/>
                  <w:szCs w:val="24"/>
                </w:rPr>
                <w:t>List of other</w:t>
              </w:r>
              <w:r w:rsidRPr="003C5A93">
                <w:rPr>
                  <w:rFonts w:cstheme="minorHAnsi"/>
                  <w:sz w:val="24"/>
                  <w:szCs w:val="24"/>
                  <w:lang w:val="vi-VN"/>
                </w:rPr>
                <w:t xml:space="preserve"> </w:t>
              </w:r>
              <w:r w:rsidRPr="003C5A93">
                <w:rPr>
                  <w:rFonts w:cstheme="minorHAnsi"/>
                  <w:sz w:val="24"/>
                  <w:szCs w:val="24"/>
                </w:rPr>
                <w:t xml:space="preserve">investors </w:t>
              </w:r>
            </w:ins>
          </w:p>
        </w:tc>
        <w:tc>
          <w:tcPr>
            <w:tcW w:w="904" w:type="dxa"/>
          </w:tcPr>
          <w:p w14:paraId="64945764" w14:textId="77777777" w:rsidR="00931879" w:rsidRPr="003C5A93" w:rsidRDefault="00931879" w:rsidP="00BA53E9">
            <w:pPr>
              <w:rPr>
                <w:ins w:id="3089" w:author="Huyen. Nguyen Ngoc Khanh - CMC Global DU3.11" w:date="2022-04-05T11:24:00Z"/>
                <w:rFonts w:cstheme="minorHAnsi"/>
                <w:sz w:val="24"/>
                <w:szCs w:val="24"/>
                <w:lang w:eastAsia="zh-CN"/>
              </w:rPr>
            </w:pPr>
            <w:ins w:id="3090" w:author="Huyen. Nguyen Ngoc Khanh - CMC Global DU3.11" w:date="2022-04-05T11:24:00Z">
              <w:r w:rsidRPr="003C5A93">
                <w:rPr>
                  <w:rFonts w:cstheme="minorHAnsi"/>
                  <w:sz w:val="24"/>
                  <w:szCs w:val="24"/>
                </w:rPr>
                <w:t>Label</w:t>
              </w:r>
            </w:ins>
          </w:p>
        </w:tc>
        <w:tc>
          <w:tcPr>
            <w:tcW w:w="2250" w:type="dxa"/>
          </w:tcPr>
          <w:p w14:paraId="29E97118" w14:textId="77777777" w:rsidR="00931879" w:rsidRPr="003C5A93" w:rsidRDefault="00931879" w:rsidP="00BA53E9">
            <w:pPr>
              <w:rPr>
                <w:ins w:id="3091" w:author="Huyen. Nguyen Ngoc Khanh - CMC Global DU3.11" w:date="2022-04-05T11:24:00Z"/>
                <w:rFonts w:cstheme="minorHAnsi"/>
                <w:sz w:val="24"/>
                <w:szCs w:val="24"/>
                <w:lang w:eastAsia="zh-CN"/>
              </w:rPr>
            </w:pPr>
            <w:ins w:id="3092" w:author="Huyen. Nguyen Ngoc Khanh - CMC Global DU3.11" w:date="2022-04-05T11:24:00Z">
              <w:r w:rsidRPr="003C5A93">
                <w:rPr>
                  <w:rFonts w:cstheme="minorHAnsi"/>
                  <w:sz w:val="24"/>
                  <w:szCs w:val="24"/>
                </w:rPr>
                <w:t>List of</w:t>
              </w:r>
              <w:r w:rsidRPr="003C5A93">
                <w:rPr>
                  <w:rFonts w:cstheme="minorHAnsi"/>
                  <w:sz w:val="24"/>
                  <w:szCs w:val="24"/>
                  <w:lang w:val="vi-VN"/>
                </w:rPr>
                <w:t xml:space="preserve"> other</w:t>
              </w:r>
              <w:r w:rsidRPr="003C5A93">
                <w:rPr>
                  <w:rFonts w:cstheme="minorHAnsi"/>
                  <w:sz w:val="24"/>
                  <w:szCs w:val="24"/>
                </w:rPr>
                <w:t xml:space="preserve"> investors</w:t>
              </w:r>
              <w:r w:rsidRPr="003C5A93">
                <w:rPr>
                  <w:rFonts w:cstheme="minorHAnsi"/>
                  <w:sz w:val="24"/>
                  <w:szCs w:val="24"/>
                  <w:lang w:val="vi-VN"/>
                </w:rPr>
                <w:t xml:space="preserve"> </w:t>
              </w:r>
              <w:r w:rsidRPr="003C5A93">
                <w:rPr>
                  <w:rFonts w:cstheme="minorHAnsi"/>
                  <w:sz w:val="24"/>
                  <w:szCs w:val="24"/>
                </w:rPr>
                <w:t>label</w:t>
              </w:r>
            </w:ins>
          </w:p>
        </w:tc>
        <w:tc>
          <w:tcPr>
            <w:tcW w:w="990" w:type="dxa"/>
          </w:tcPr>
          <w:p w14:paraId="7BA4706B" w14:textId="77777777" w:rsidR="00931879" w:rsidRPr="003C5A93" w:rsidRDefault="00931879" w:rsidP="00BA53E9">
            <w:pPr>
              <w:rPr>
                <w:ins w:id="3093" w:author="Huyen. Nguyen Ngoc Khanh - CMC Global DU3.11" w:date="2022-04-05T11:24:00Z"/>
                <w:rFonts w:cstheme="minorHAnsi"/>
                <w:sz w:val="24"/>
                <w:szCs w:val="24"/>
                <w:lang w:eastAsia="zh-CN"/>
              </w:rPr>
            </w:pPr>
            <w:ins w:id="3094" w:author="Huyen. Nguyen Ngoc Khanh - CMC Global DU3.11" w:date="2022-04-05T11:24:00Z">
              <w:r w:rsidRPr="003C5A93">
                <w:rPr>
                  <w:rFonts w:cstheme="minorHAnsi"/>
                  <w:sz w:val="24"/>
                  <w:szCs w:val="24"/>
                  <w:lang w:eastAsia="zh-CN"/>
                </w:rPr>
                <w:t>-</w:t>
              </w:r>
            </w:ins>
          </w:p>
        </w:tc>
        <w:tc>
          <w:tcPr>
            <w:tcW w:w="900" w:type="dxa"/>
          </w:tcPr>
          <w:p w14:paraId="6E79BCBE" w14:textId="77777777" w:rsidR="00931879" w:rsidRPr="003C5A93" w:rsidRDefault="00931879" w:rsidP="00BA53E9">
            <w:pPr>
              <w:rPr>
                <w:ins w:id="3095" w:author="Huyen. Nguyen Ngoc Khanh - CMC Global DU3.11" w:date="2022-04-05T11:24:00Z"/>
                <w:rFonts w:cstheme="minorHAnsi"/>
                <w:sz w:val="24"/>
                <w:szCs w:val="24"/>
                <w:lang w:eastAsia="zh-CN"/>
              </w:rPr>
            </w:pPr>
            <w:ins w:id="3096" w:author="Huyen. Nguyen Ngoc Khanh - CMC Global DU3.11" w:date="2022-04-05T11:24:00Z">
              <w:r w:rsidRPr="003C5A93">
                <w:rPr>
                  <w:rFonts w:cstheme="minorHAnsi"/>
                  <w:sz w:val="24"/>
                  <w:szCs w:val="24"/>
                  <w:lang w:eastAsia="zh-CN"/>
                </w:rPr>
                <w:t>Yes</w:t>
              </w:r>
            </w:ins>
          </w:p>
        </w:tc>
        <w:tc>
          <w:tcPr>
            <w:tcW w:w="2070" w:type="dxa"/>
          </w:tcPr>
          <w:p w14:paraId="4F4AB93D" w14:textId="77777777" w:rsidR="00931879" w:rsidRPr="003C5A93" w:rsidRDefault="00931879" w:rsidP="00BA53E9">
            <w:pPr>
              <w:rPr>
                <w:ins w:id="3097" w:author="Huyen. Nguyen Ngoc Khanh - CMC Global DU3.11" w:date="2022-04-05T11:24:00Z"/>
                <w:rFonts w:cstheme="minorHAnsi"/>
                <w:sz w:val="24"/>
                <w:szCs w:val="24"/>
                <w:lang w:eastAsia="zh-CN"/>
              </w:rPr>
            </w:pPr>
          </w:p>
        </w:tc>
        <w:tc>
          <w:tcPr>
            <w:tcW w:w="2070" w:type="dxa"/>
          </w:tcPr>
          <w:p w14:paraId="00B12883" w14:textId="77777777" w:rsidR="00931879" w:rsidRPr="003C5A93" w:rsidRDefault="00931879" w:rsidP="00BA53E9">
            <w:pPr>
              <w:rPr>
                <w:ins w:id="3098" w:author="Huyen. Nguyen Ngoc Khanh - CMC Global DU3.11" w:date="2022-04-05T11:24:00Z"/>
                <w:rFonts w:cstheme="minorHAnsi"/>
                <w:sz w:val="24"/>
                <w:szCs w:val="24"/>
                <w:lang w:eastAsia="zh-CN"/>
              </w:rPr>
            </w:pPr>
          </w:p>
        </w:tc>
      </w:tr>
      <w:tr w:rsidR="003B5CCA" w:rsidRPr="003C5A93" w14:paraId="4BEEEE8B" w14:textId="77777777" w:rsidTr="00BA53E9">
        <w:trPr>
          <w:trHeight w:val="254"/>
          <w:ins w:id="3099" w:author="Huyen. Nguyen Ngoc Khanh - CMC Global DU3.11" w:date="2022-04-05T13:36:00Z"/>
        </w:trPr>
        <w:tc>
          <w:tcPr>
            <w:tcW w:w="1161" w:type="dxa"/>
          </w:tcPr>
          <w:p w14:paraId="15BA59B6" w14:textId="4B0A898A" w:rsidR="003B5CCA" w:rsidRPr="003C5A93" w:rsidRDefault="00E33264" w:rsidP="00BA53E9">
            <w:pPr>
              <w:rPr>
                <w:ins w:id="3100" w:author="Huyen. Nguyen Ngoc Khanh - CMC Global DU3.11" w:date="2022-04-05T13:36:00Z"/>
                <w:rFonts w:cstheme="minorHAnsi"/>
                <w:sz w:val="24"/>
                <w:szCs w:val="24"/>
              </w:rPr>
            </w:pPr>
            <w:ins w:id="3101" w:author="Huyen. Nguyen Ngoc Khanh - CMC Global DU3.11" w:date="2022-04-06T11:16:00Z">
              <w:r w:rsidRPr="003C5A93">
                <w:rPr>
                  <w:rFonts w:cstheme="minorHAnsi"/>
                  <w:sz w:val="24"/>
                  <w:szCs w:val="24"/>
                </w:rPr>
                <w:t>Gravatar</w:t>
              </w:r>
            </w:ins>
          </w:p>
        </w:tc>
        <w:tc>
          <w:tcPr>
            <w:tcW w:w="904" w:type="dxa"/>
          </w:tcPr>
          <w:p w14:paraId="29106479" w14:textId="77777777" w:rsidR="003B5CCA" w:rsidRPr="003C5A93" w:rsidRDefault="003B5CCA" w:rsidP="00BA53E9">
            <w:pPr>
              <w:rPr>
                <w:ins w:id="3102" w:author="Huyen. Nguyen Ngoc Khanh - CMC Global DU3.11" w:date="2022-04-05T13:36:00Z"/>
                <w:rFonts w:cstheme="minorHAnsi"/>
                <w:sz w:val="24"/>
                <w:szCs w:val="24"/>
              </w:rPr>
            </w:pPr>
            <w:ins w:id="3103" w:author="Huyen. Nguyen Ngoc Khanh - CMC Global DU3.11" w:date="2022-04-05T13:36:00Z">
              <w:r w:rsidRPr="003C5A93">
                <w:rPr>
                  <w:rFonts w:cstheme="minorHAnsi"/>
                  <w:sz w:val="24"/>
                  <w:szCs w:val="24"/>
                </w:rPr>
                <w:t>Avatar</w:t>
              </w:r>
            </w:ins>
          </w:p>
        </w:tc>
        <w:tc>
          <w:tcPr>
            <w:tcW w:w="2250" w:type="dxa"/>
          </w:tcPr>
          <w:p w14:paraId="74EB4920" w14:textId="77777777" w:rsidR="003B5CCA" w:rsidRPr="003C5A93" w:rsidRDefault="003B5CCA" w:rsidP="00BA53E9">
            <w:pPr>
              <w:rPr>
                <w:ins w:id="3104" w:author="Huyen. Nguyen Ngoc Khanh - CMC Global DU3.11" w:date="2022-04-05T13:36:00Z"/>
                <w:rFonts w:cstheme="minorHAnsi"/>
                <w:sz w:val="24"/>
                <w:szCs w:val="24"/>
              </w:rPr>
            </w:pPr>
            <w:ins w:id="3105" w:author="Huyen. Nguyen Ngoc Khanh - CMC Global DU3.11" w:date="2022-04-05T13:36:00Z">
              <w:r w:rsidRPr="003C5A93">
                <w:rPr>
                  <w:rFonts w:cstheme="minorHAnsi"/>
                  <w:sz w:val="24"/>
                  <w:szCs w:val="24"/>
                </w:rPr>
                <w:t>Avatar of the user</w:t>
              </w:r>
            </w:ins>
          </w:p>
        </w:tc>
        <w:tc>
          <w:tcPr>
            <w:tcW w:w="990" w:type="dxa"/>
          </w:tcPr>
          <w:p w14:paraId="0161424C" w14:textId="77777777" w:rsidR="003B5CCA" w:rsidRPr="003C5A93" w:rsidRDefault="003B5CCA" w:rsidP="00BA53E9">
            <w:pPr>
              <w:rPr>
                <w:ins w:id="3106" w:author="Huyen. Nguyen Ngoc Khanh - CMC Global DU3.11" w:date="2022-04-05T13:36:00Z"/>
                <w:rFonts w:cstheme="minorHAnsi"/>
                <w:sz w:val="24"/>
                <w:szCs w:val="24"/>
                <w:lang w:eastAsia="zh-CN"/>
              </w:rPr>
            </w:pPr>
            <w:ins w:id="3107" w:author="Huyen. Nguyen Ngoc Khanh - CMC Global DU3.11" w:date="2022-04-05T13:36:00Z">
              <w:r w:rsidRPr="003C5A93">
                <w:rPr>
                  <w:rFonts w:cstheme="minorHAnsi"/>
                  <w:sz w:val="24"/>
                  <w:szCs w:val="24"/>
                  <w:lang w:eastAsia="zh-CN"/>
                </w:rPr>
                <w:t>-</w:t>
              </w:r>
            </w:ins>
          </w:p>
        </w:tc>
        <w:tc>
          <w:tcPr>
            <w:tcW w:w="900" w:type="dxa"/>
          </w:tcPr>
          <w:p w14:paraId="0B38FFDB" w14:textId="77777777" w:rsidR="003B5CCA" w:rsidRPr="003C5A93" w:rsidRDefault="003B5CCA" w:rsidP="00BA53E9">
            <w:pPr>
              <w:rPr>
                <w:ins w:id="3108" w:author="Huyen. Nguyen Ngoc Khanh - CMC Global DU3.11" w:date="2022-04-05T13:36:00Z"/>
                <w:rFonts w:cstheme="minorHAnsi"/>
                <w:sz w:val="24"/>
                <w:szCs w:val="24"/>
                <w:lang w:eastAsia="zh-CN"/>
              </w:rPr>
            </w:pPr>
            <w:ins w:id="3109" w:author="Huyen. Nguyen Ngoc Khanh - CMC Global DU3.11" w:date="2022-04-05T13:36:00Z">
              <w:r w:rsidRPr="003C5A93">
                <w:rPr>
                  <w:rFonts w:cstheme="minorHAnsi"/>
                  <w:sz w:val="24"/>
                  <w:szCs w:val="24"/>
                  <w:lang w:eastAsia="zh-CN"/>
                </w:rPr>
                <w:t>Yes</w:t>
              </w:r>
            </w:ins>
          </w:p>
        </w:tc>
        <w:tc>
          <w:tcPr>
            <w:tcW w:w="2070" w:type="dxa"/>
          </w:tcPr>
          <w:p w14:paraId="24BC286A" w14:textId="77777777" w:rsidR="003B5CCA" w:rsidRPr="003C5A93" w:rsidRDefault="003B5CCA" w:rsidP="00BA53E9">
            <w:pPr>
              <w:rPr>
                <w:ins w:id="3110" w:author="Huyen. Nguyen Ngoc Khanh - CMC Global DU3.11" w:date="2022-04-05T13:36:00Z"/>
                <w:rFonts w:cstheme="minorHAnsi"/>
                <w:sz w:val="24"/>
                <w:szCs w:val="24"/>
                <w:lang w:eastAsia="zh-CN"/>
              </w:rPr>
            </w:pPr>
          </w:p>
        </w:tc>
        <w:tc>
          <w:tcPr>
            <w:tcW w:w="2070" w:type="dxa"/>
          </w:tcPr>
          <w:p w14:paraId="61671DCB" w14:textId="77777777" w:rsidR="003B5CCA" w:rsidRPr="003C5A93" w:rsidRDefault="003B5CCA" w:rsidP="00BA53E9">
            <w:pPr>
              <w:rPr>
                <w:ins w:id="3111" w:author="Huyen. Nguyen Ngoc Khanh - CMC Global DU3.11" w:date="2022-04-05T13:36:00Z"/>
                <w:rFonts w:cstheme="minorHAnsi"/>
                <w:sz w:val="24"/>
                <w:szCs w:val="24"/>
                <w:lang w:eastAsia="zh-CN"/>
              </w:rPr>
            </w:pPr>
          </w:p>
        </w:tc>
      </w:tr>
      <w:tr w:rsidR="00931879" w:rsidRPr="003C5A93" w14:paraId="00DCC249" w14:textId="77777777" w:rsidTr="00BA53E9">
        <w:trPr>
          <w:trHeight w:val="254"/>
          <w:ins w:id="3112" w:author="Huyen. Nguyen Ngoc Khanh - CMC Global DU3.11" w:date="2022-04-05T11:24:00Z"/>
        </w:trPr>
        <w:tc>
          <w:tcPr>
            <w:tcW w:w="1161" w:type="dxa"/>
          </w:tcPr>
          <w:p w14:paraId="721AAF2E" w14:textId="77777777" w:rsidR="00931879" w:rsidRPr="003C5A93" w:rsidRDefault="00931879" w:rsidP="00BA53E9">
            <w:pPr>
              <w:rPr>
                <w:ins w:id="3113" w:author="Huyen. Nguyen Ngoc Khanh - CMC Global DU3.11" w:date="2022-04-05T11:24:00Z"/>
                <w:rFonts w:cstheme="minorHAnsi"/>
                <w:sz w:val="24"/>
                <w:szCs w:val="24"/>
                <w:lang w:eastAsia="zh-CN"/>
              </w:rPr>
            </w:pPr>
            <w:ins w:id="3114" w:author="Huyen. Nguyen Ngoc Khanh - CMC Global DU3.11" w:date="2022-04-05T11:24:00Z">
              <w:r w:rsidRPr="003C5A93">
                <w:rPr>
                  <w:rFonts w:cstheme="minorHAnsi"/>
                  <w:sz w:val="24"/>
                  <w:szCs w:val="24"/>
                </w:rPr>
                <w:t>Full name</w:t>
              </w:r>
            </w:ins>
          </w:p>
        </w:tc>
        <w:tc>
          <w:tcPr>
            <w:tcW w:w="904" w:type="dxa"/>
          </w:tcPr>
          <w:p w14:paraId="04BF69B8" w14:textId="77777777" w:rsidR="00931879" w:rsidRPr="003C5A93" w:rsidRDefault="00931879" w:rsidP="00BA53E9">
            <w:pPr>
              <w:rPr>
                <w:ins w:id="3115" w:author="Huyen. Nguyen Ngoc Khanh - CMC Global DU3.11" w:date="2022-04-05T11:24:00Z"/>
                <w:rFonts w:cstheme="minorHAnsi"/>
                <w:sz w:val="24"/>
                <w:szCs w:val="24"/>
                <w:lang w:eastAsia="zh-CN"/>
              </w:rPr>
            </w:pPr>
            <w:ins w:id="3116" w:author="Huyen. Nguyen Ngoc Khanh - CMC Global DU3.11" w:date="2022-04-05T11:24:00Z">
              <w:r w:rsidRPr="003C5A93">
                <w:rPr>
                  <w:rFonts w:cstheme="minorHAnsi"/>
                  <w:sz w:val="24"/>
                  <w:szCs w:val="24"/>
                </w:rPr>
                <w:t>Text field</w:t>
              </w:r>
            </w:ins>
          </w:p>
        </w:tc>
        <w:tc>
          <w:tcPr>
            <w:tcW w:w="2250" w:type="dxa"/>
          </w:tcPr>
          <w:p w14:paraId="3E47663A" w14:textId="77777777" w:rsidR="00931879" w:rsidRPr="003C5A93" w:rsidRDefault="00931879" w:rsidP="00BA53E9">
            <w:pPr>
              <w:rPr>
                <w:ins w:id="3117" w:author="Huyen. Nguyen Ngoc Khanh - CMC Global DU3.11" w:date="2022-04-05T11:24:00Z"/>
                <w:rFonts w:cstheme="minorHAnsi"/>
                <w:sz w:val="24"/>
                <w:szCs w:val="24"/>
                <w:lang w:eastAsia="zh-CN"/>
              </w:rPr>
            </w:pPr>
            <w:ins w:id="3118" w:author="Huyen. Nguyen Ngoc Khanh - CMC Global DU3.11" w:date="2022-04-05T11:24:00Z">
              <w:r w:rsidRPr="003C5A93">
                <w:rPr>
                  <w:rFonts w:cstheme="minorHAnsi"/>
                  <w:sz w:val="24"/>
                  <w:szCs w:val="24"/>
                </w:rPr>
                <w:t>Full name of investor</w:t>
              </w:r>
            </w:ins>
          </w:p>
        </w:tc>
        <w:tc>
          <w:tcPr>
            <w:tcW w:w="990" w:type="dxa"/>
          </w:tcPr>
          <w:p w14:paraId="54298341" w14:textId="77777777" w:rsidR="00931879" w:rsidRPr="003C5A93" w:rsidRDefault="00931879" w:rsidP="00BA53E9">
            <w:pPr>
              <w:rPr>
                <w:ins w:id="3119" w:author="Huyen. Nguyen Ngoc Khanh - CMC Global DU3.11" w:date="2022-04-05T11:24:00Z"/>
                <w:rFonts w:cstheme="minorHAnsi"/>
                <w:sz w:val="24"/>
                <w:szCs w:val="24"/>
                <w:lang w:eastAsia="zh-CN"/>
              </w:rPr>
            </w:pPr>
            <w:ins w:id="3120" w:author="Huyen. Nguyen Ngoc Khanh - CMC Global DU3.11" w:date="2022-04-05T11:24:00Z">
              <w:r w:rsidRPr="003C5A93">
                <w:rPr>
                  <w:rFonts w:cstheme="minorHAnsi"/>
                  <w:sz w:val="24"/>
                  <w:szCs w:val="24"/>
                  <w:lang w:eastAsia="zh-CN"/>
                </w:rPr>
                <w:t>-</w:t>
              </w:r>
            </w:ins>
          </w:p>
        </w:tc>
        <w:tc>
          <w:tcPr>
            <w:tcW w:w="900" w:type="dxa"/>
          </w:tcPr>
          <w:p w14:paraId="579D39B1" w14:textId="77777777" w:rsidR="00931879" w:rsidRPr="003C5A93" w:rsidRDefault="00931879" w:rsidP="00BA53E9">
            <w:pPr>
              <w:rPr>
                <w:ins w:id="3121" w:author="Huyen. Nguyen Ngoc Khanh - CMC Global DU3.11" w:date="2022-04-05T11:24:00Z"/>
                <w:rFonts w:cstheme="minorHAnsi"/>
                <w:sz w:val="24"/>
                <w:szCs w:val="24"/>
                <w:lang w:eastAsia="zh-CN"/>
              </w:rPr>
            </w:pPr>
            <w:ins w:id="3122" w:author="Huyen. Nguyen Ngoc Khanh - CMC Global DU3.11" w:date="2022-04-05T11:24:00Z">
              <w:r w:rsidRPr="003C5A93">
                <w:rPr>
                  <w:rFonts w:cstheme="minorHAnsi"/>
                  <w:sz w:val="24"/>
                  <w:szCs w:val="24"/>
                  <w:lang w:eastAsia="zh-CN"/>
                </w:rPr>
                <w:t>Yes</w:t>
              </w:r>
            </w:ins>
          </w:p>
        </w:tc>
        <w:tc>
          <w:tcPr>
            <w:tcW w:w="2070" w:type="dxa"/>
          </w:tcPr>
          <w:p w14:paraId="45BB166A" w14:textId="77777777" w:rsidR="00931879" w:rsidRPr="003C5A93" w:rsidRDefault="00931879" w:rsidP="00BA53E9">
            <w:pPr>
              <w:rPr>
                <w:ins w:id="3123" w:author="Huyen. Nguyen Ngoc Khanh - CMC Global DU3.11" w:date="2022-04-05T11:24:00Z"/>
                <w:rFonts w:cstheme="minorHAnsi"/>
                <w:sz w:val="24"/>
                <w:szCs w:val="24"/>
                <w:lang w:eastAsia="zh-CN"/>
              </w:rPr>
            </w:pPr>
          </w:p>
        </w:tc>
        <w:tc>
          <w:tcPr>
            <w:tcW w:w="2070" w:type="dxa"/>
          </w:tcPr>
          <w:p w14:paraId="3557B58D" w14:textId="77777777" w:rsidR="00931879" w:rsidRPr="003C5A93" w:rsidRDefault="00931879" w:rsidP="00BA53E9">
            <w:pPr>
              <w:rPr>
                <w:ins w:id="3124" w:author="Huyen. Nguyen Ngoc Khanh - CMC Global DU3.11" w:date="2022-04-05T11:24:00Z"/>
                <w:rFonts w:cstheme="minorHAnsi"/>
                <w:sz w:val="24"/>
                <w:szCs w:val="24"/>
                <w:lang w:eastAsia="zh-CN"/>
              </w:rPr>
            </w:pPr>
          </w:p>
        </w:tc>
      </w:tr>
      <w:tr w:rsidR="00931879" w:rsidRPr="003C5A93" w14:paraId="5BDA9587" w14:textId="77777777" w:rsidTr="00BA53E9">
        <w:trPr>
          <w:trHeight w:val="254"/>
          <w:ins w:id="3125" w:author="Huyen. Nguyen Ngoc Khanh - CMC Global DU3.11" w:date="2022-04-05T11:24:00Z"/>
        </w:trPr>
        <w:tc>
          <w:tcPr>
            <w:tcW w:w="1161" w:type="dxa"/>
          </w:tcPr>
          <w:p w14:paraId="301618C0" w14:textId="77777777" w:rsidR="00931879" w:rsidRPr="003C5A93" w:rsidRDefault="00931879" w:rsidP="00BA53E9">
            <w:pPr>
              <w:rPr>
                <w:ins w:id="3126" w:author="Huyen. Nguyen Ngoc Khanh - CMC Global DU3.11" w:date="2022-04-05T11:24:00Z"/>
                <w:rFonts w:cstheme="minorHAnsi"/>
                <w:sz w:val="24"/>
                <w:szCs w:val="24"/>
                <w:lang w:eastAsia="zh-CN"/>
              </w:rPr>
            </w:pPr>
            <w:ins w:id="3127" w:author="Huyen. Nguyen Ngoc Khanh - CMC Global DU3.11" w:date="2022-04-05T11:24:00Z">
              <w:r w:rsidRPr="003C5A93">
                <w:rPr>
                  <w:rFonts w:cstheme="minorHAnsi"/>
                  <w:sz w:val="24"/>
                  <w:szCs w:val="24"/>
                </w:rPr>
                <w:t>KYC Date</w:t>
              </w:r>
            </w:ins>
          </w:p>
        </w:tc>
        <w:tc>
          <w:tcPr>
            <w:tcW w:w="904" w:type="dxa"/>
          </w:tcPr>
          <w:p w14:paraId="5AC05A5C" w14:textId="77777777" w:rsidR="00931879" w:rsidRPr="003C5A93" w:rsidRDefault="00931879" w:rsidP="00BA53E9">
            <w:pPr>
              <w:rPr>
                <w:ins w:id="3128" w:author="Huyen. Nguyen Ngoc Khanh - CMC Global DU3.11" w:date="2022-04-05T11:24:00Z"/>
                <w:rFonts w:cstheme="minorHAnsi"/>
                <w:sz w:val="24"/>
                <w:szCs w:val="24"/>
                <w:lang w:eastAsia="zh-CN"/>
              </w:rPr>
            </w:pPr>
            <w:ins w:id="3129" w:author="Huyen. Nguyen Ngoc Khanh - CMC Global DU3.11" w:date="2022-04-05T11:24:00Z">
              <w:r w:rsidRPr="003C5A93">
                <w:rPr>
                  <w:rFonts w:cstheme="minorHAnsi"/>
                  <w:sz w:val="24"/>
                  <w:szCs w:val="24"/>
                </w:rPr>
                <w:t>Text field</w:t>
              </w:r>
            </w:ins>
          </w:p>
        </w:tc>
        <w:tc>
          <w:tcPr>
            <w:tcW w:w="2250" w:type="dxa"/>
          </w:tcPr>
          <w:p w14:paraId="2057743F" w14:textId="59E86577" w:rsidR="00931879" w:rsidRPr="003C5A93" w:rsidRDefault="00931879" w:rsidP="00BA53E9">
            <w:pPr>
              <w:rPr>
                <w:ins w:id="3130" w:author="Huyen. Nguyen Ngoc Khanh - CMC Global DU3.11" w:date="2022-04-05T11:24:00Z"/>
                <w:rFonts w:cstheme="minorHAnsi"/>
                <w:sz w:val="24"/>
                <w:szCs w:val="24"/>
                <w:lang w:eastAsia="zh-CN"/>
              </w:rPr>
            </w:pPr>
            <w:ins w:id="3131" w:author="Huyen. Nguyen Ngoc Khanh - CMC Global DU3.11" w:date="2022-04-05T11:24:00Z">
              <w:r w:rsidRPr="003C5A93">
                <w:rPr>
                  <w:rFonts w:cstheme="minorHAnsi"/>
                  <w:sz w:val="24"/>
                  <w:szCs w:val="24"/>
                </w:rPr>
                <w:t xml:space="preserve"> [KYC Date]</w:t>
              </w:r>
            </w:ins>
          </w:p>
        </w:tc>
        <w:tc>
          <w:tcPr>
            <w:tcW w:w="990" w:type="dxa"/>
          </w:tcPr>
          <w:p w14:paraId="56135792" w14:textId="77777777" w:rsidR="00931879" w:rsidRPr="003C5A93" w:rsidRDefault="00931879" w:rsidP="00BA53E9">
            <w:pPr>
              <w:rPr>
                <w:ins w:id="3132" w:author="Huyen. Nguyen Ngoc Khanh - CMC Global DU3.11" w:date="2022-04-05T11:24:00Z"/>
                <w:rFonts w:cstheme="minorHAnsi"/>
                <w:sz w:val="24"/>
                <w:szCs w:val="24"/>
                <w:lang w:eastAsia="zh-CN"/>
              </w:rPr>
            </w:pPr>
            <w:ins w:id="3133" w:author="Huyen. Nguyen Ngoc Khanh - CMC Global DU3.11" w:date="2022-04-05T11:24:00Z">
              <w:r w:rsidRPr="003C5A93">
                <w:rPr>
                  <w:rFonts w:cstheme="minorHAnsi"/>
                  <w:sz w:val="24"/>
                  <w:szCs w:val="24"/>
                  <w:lang w:eastAsia="zh-CN"/>
                </w:rPr>
                <w:t>-</w:t>
              </w:r>
            </w:ins>
          </w:p>
        </w:tc>
        <w:tc>
          <w:tcPr>
            <w:tcW w:w="900" w:type="dxa"/>
          </w:tcPr>
          <w:p w14:paraId="3F136F34" w14:textId="77777777" w:rsidR="00931879" w:rsidRPr="003C5A93" w:rsidRDefault="00931879" w:rsidP="00BA53E9">
            <w:pPr>
              <w:rPr>
                <w:ins w:id="3134" w:author="Huyen. Nguyen Ngoc Khanh - CMC Global DU3.11" w:date="2022-04-05T11:24:00Z"/>
                <w:rFonts w:cstheme="minorHAnsi"/>
                <w:sz w:val="24"/>
                <w:szCs w:val="24"/>
                <w:lang w:eastAsia="zh-CN"/>
              </w:rPr>
            </w:pPr>
            <w:ins w:id="3135" w:author="Huyen. Nguyen Ngoc Khanh - CMC Global DU3.11" w:date="2022-04-05T11:24:00Z">
              <w:r w:rsidRPr="003C5A93">
                <w:rPr>
                  <w:rFonts w:cstheme="minorHAnsi"/>
                  <w:sz w:val="24"/>
                  <w:szCs w:val="24"/>
                  <w:lang w:eastAsia="zh-CN"/>
                </w:rPr>
                <w:t>Yes</w:t>
              </w:r>
            </w:ins>
          </w:p>
        </w:tc>
        <w:tc>
          <w:tcPr>
            <w:tcW w:w="2070" w:type="dxa"/>
          </w:tcPr>
          <w:p w14:paraId="679DFEB2" w14:textId="77777777" w:rsidR="00931879" w:rsidRPr="003C5A93" w:rsidRDefault="00931879" w:rsidP="00BA53E9">
            <w:pPr>
              <w:rPr>
                <w:ins w:id="3136" w:author="Huyen. Nguyen Ngoc Khanh - CMC Global DU3.11" w:date="2022-04-05T11:24:00Z"/>
                <w:rFonts w:cstheme="minorHAnsi"/>
                <w:sz w:val="24"/>
                <w:szCs w:val="24"/>
                <w:lang w:eastAsia="zh-CN"/>
              </w:rPr>
            </w:pPr>
          </w:p>
        </w:tc>
        <w:tc>
          <w:tcPr>
            <w:tcW w:w="2070" w:type="dxa"/>
          </w:tcPr>
          <w:p w14:paraId="3340E694" w14:textId="77777777" w:rsidR="00931879" w:rsidRPr="003C5A93" w:rsidRDefault="00931879" w:rsidP="00BA53E9">
            <w:pPr>
              <w:rPr>
                <w:ins w:id="3137" w:author="Huyen. Nguyen Ngoc Khanh - CMC Global DU3.11" w:date="2022-04-05T11:24:00Z"/>
                <w:rFonts w:cstheme="minorHAnsi"/>
                <w:sz w:val="24"/>
                <w:szCs w:val="24"/>
                <w:lang w:eastAsia="zh-CN"/>
              </w:rPr>
            </w:pPr>
          </w:p>
        </w:tc>
      </w:tr>
      <w:tr w:rsidR="00931879" w:rsidRPr="003C5A93" w14:paraId="56DC5D83" w14:textId="77777777" w:rsidTr="00BA53E9">
        <w:trPr>
          <w:trHeight w:val="254"/>
          <w:ins w:id="3138" w:author="Huyen. Nguyen Ngoc Khanh - CMC Global DU3.11" w:date="2022-04-05T11:24:00Z"/>
        </w:trPr>
        <w:tc>
          <w:tcPr>
            <w:tcW w:w="1161" w:type="dxa"/>
          </w:tcPr>
          <w:p w14:paraId="6BA74D1B" w14:textId="77777777" w:rsidR="00931879" w:rsidRPr="003C5A93" w:rsidRDefault="00931879" w:rsidP="00BA53E9">
            <w:pPr>
              <w:rPr>
                <w:ins w:id="3139" w:author="Huyen. Nguyen Ngoc Khanh - CMC Global DU3.11" w:date="2022-04-05T11:24:00Z"/>
                <w:rFonts w:cstheme="minorHAnsi"/>
                <w:sz w:val="24"/>
                <w:szCs w:val="24"/>
                <w:lang w:eastAsia="zh-CN"/>
              </w:rPr>
            </w:pPr>
            <w:ins w:id="3140" w:author="Huyen. Nguyen Ngoc Khanh - CMC Global DU3.11" w:date="2022-04-05T11:24:00Z">
              <w:r w:rsidRPr="003C5A93">
                <w:rPr>
                  <w:rFonts w:cstheme="minorHAnsi"/>
                  <w:sz w:val="24"/>
                  <w:szCs w:val="24"/>
                </w:rPr>
                <w:t>Status</w:t>
              </w:r>
            </w:ins>
          </w:p>
        </w:tc>
        <w:tc>
          <w:tcPr>
            <w:tcW w:w="904" w:type="dxa"/>
          </w:tcPr>
          <w:p w14:paraId="0C4608B0" w14:textId="77777777" w:rsidR="00931879" w:rsidRPr="003C5A93" w:rsidRDefault="00931879" w:rsidP="00BA53E9">
            <w:pPr>
              <w:rPr>
                <w:ins w:id="3141" w:author="Huyen. Nguyen Ngoc Khanh - CMC Global DU3.11" w:date="2022-04-05T11:24:00Z"/>
                <w:rFonts w:cstheme="minorHAnsi"/>
                <w:sz w:val="24"/>
                <w:szCs w:val="24"/>
                <w:lang w:eastAsia="zh-CN"/>
              </w:rPr>
            </w:pPr>
            <w:ins w:id="3142" w:author="Huyen. Nguyen Ngoc Khanh - CMC Global DU3.11" w:date="2022-04-05T11:24:00Z">
              <w:r w:rsidRPr="003C5A93">
                <w:rPr>
                  <w:rFonts w:cstheme="minorHAnsi"/>
                  <w:sz w:val="24"/>
                  <w:szCs w:val="24"/>
                </w:rPr>
                <w:t>Text field</w:t>
              </w:r>
            </w:ins>
          </w:p>
        </w:tc>
        <w:tc>
          <w:tcPr>
            <w:tcW w:w="2250" w:type="dxa"/>
          </w:tcPr>
          <w:p w14:paraId="75C7EF6C" w14:textId="77777777" w:rsidR="00931879" w:rsidRPr="003C5A93" w:rsidRDefault="00931879" w:rsidP="00BA53E9">
            <w:pPr>
              <w:rPr>
                <w:ins w:id="3143" w:author="Huyen. Nguyen Ngoc Khanh - CMC Global DU3.11" w:date="2022-04-05T11:24:00Z"/>
                <w:rFonts w:cstheme="minorHAnsi"/>
                <w:sz w:val="24"/>
                <w:szCs w:val="24"/>
                <w:lang w:eastAsia="zh-CN"/>
              </w:rPr>
            </w:pPr>
            <w:ins w:id="3144" w:author="Huyen. Nguyen Ngoc Khanh - CMC Global DU3.11" w:date="2022-04-05T11:24:00Z">
              <w:r w:rsidRPr="003C5A93">
                <w:rPr>
                  <w:rFonts w:cstheme="minorHAnsi"/>
                  <w:sz w:val="24"/>
                  <w:szCs w:val="24"/>
                </w:rPr>
                <w:t>Status of investors</w:t>
              </w:r>
            </w:ins>
          </w:p>
        </w:tc>
        <w:tc>
          <w:tcPr>
            <w:tcW w:w="990" w:type="dxa"/>
          </w:tcPr>
          <w:p w14:paraId="1238F7E0" w14:textId="77777777" w:rsidR="00931879" w:rsidRPr="003C5A93" w:rsidRDefault="00931879" w:rsidP="00BA53E9">
            <w:pPr>
              <w:rPr>
                <w:ins w:id="3145" w:author="Huyen. Nguyen Ngoc Khanh - CMC Global DU3.11" w:date="2022-04-05T11:24:00Z"/>
                <w:rFonts w:cstheme="minorHAnsi"/>
                <w:sz w:val="24"/>
                <w:szCs w:val="24"/>
                <w:lang w:eastAsia="zh-CN"/>
              </w:rPr>
            </w:pPr>
            <w:ins w:id="3146" w:author="Huyen. Nguyen Ngoc Khanh - CMC Global DU3.11" w:date="2022-04-05T11:24:00Z">
              <w:r w:rsidRPr="003C5A93">
                <w:rPr>
                  <w:rFonts w:cstheme="minorHAnsi"/>
                  <w:sz w:val="24"/>
                  <w:szCs w:val="24"/>
                  <w:lang w:eastAsia="zh-CN"/>
                </w:rPr>
                <w:t>-</w:t>
              </w:r>
            </w:ins>
          </w:p>
        </w:tc>
        <w:tc>
          <w:tcPr>
            <w:tcW w:w="900" w:type="dxa"/>
          </w:tcPr>
          <w:p w14:paraId="2E8A06BF" w14:textId="77777777" w:rsidR="00931879" w:rsidRPr="003C5A93" w:rsidRDefault="00931879" w:rsidP="00BA53E9">
            <w:pPr>
              <w:rPr>
                <w:ins w:id="3147" w:author="Huyen. Nguyen Ngoc Khanh - CMC Global DU3.11" w:date="2022-04-05T11:24:00Z"/>
                <w:rFonts w:cstheme="minorHAnsi"/>
                <w:sz w:val="24"/>
                <w:szCs w:val="24"/>
                <w:lang w:eastAsia="zh-CN"/>
              </w:rPr>
            </w:pPr>
            <w:ins w:id="3148" w:author="Huyen. Nguyen Ngoc Khanh - CMC Global DU3.11" w:date="2022-04-05T11:24:00Z">
              <w:r w:rsidRPr="003C5A93">
                <w:rPr>
                  <w:rFonts w:cstheme="minorHAnsi"/>
                  <w:sz w:val="24"/>
                  <w:szCs w:val="24"/>
                  <w:lang w:eastAsia="zh-CN"/>
                </w:rPr>
                <w:t>Yes</w:t>
              </w:r>
            </w:ins>
          </w:p>
        </w:tc>
        <w:tc>
          <w:tcPr>
            <w:tcW w:w="2070" w:type="dxa"/>
          </w:tcPr>
          <w:p w14:paraId="003193F9" w14:textId="77777777" w:rsidR="00931879" w:rsidRPr="003C5A93" w:rsidRDefault="00931879" w:rsidP="00BA53E9">
            <w:pPr>
              <w:rPr>
                <w:ins w:id="3149" w:author="Huyen. Nguyen Ngoc Khanh - CMC Global DU3.11" w:date="2022-04-05T11:24:00Z"/>
                <w:rFonts w:cstheme="minorHAnsi"/>
                <w:sz w:val="24"/>
                <w:szCs w:val="24"/>
                <w:lang w:eastAsia="zh-CN"/>
              </w:rPr>
            </w:pPr>
          </w:p>
        </w:tc>
        <w:tc>
          <w:tcPr>
            <w:tcW w:w="2070" w:type="dxa"/>
          </w:tcPr>
          <w:p w14:paraId="09066EFC" w14:textId="77777777" w:rsidR="00931879" w:rsidRPr="003C5A93" w:rsidRDefault="00931879" w:rsidP="00BA53E9">
            <w:pPr>
              <w:rPr>
                <w:ins w:id="3150" w:author="Huyen. Nguyen Ngoc Khanh - CMC Global DU3.11" w:date="2022-04-05T11:24:00Z"/>
                <w:rFonts w:cstheme="minorHAnsi"/>
                <w:sz w:val="24"/>
                <w:szCs w:val="24"/>
                <w:lang w:eastAsia="zh-CN"/>
              </w:rPr>
            </w:pPr>
          </w:p>
        </w:tc>
      </w:tr>
      <w:tr w:rsidR="00931879" w:rsidRPr="003C5A93" w14:paraId="5CD8889C" w14:textId="77777777" w:rsidTr="00BA53E9">
        <w:trPr>
          <w:trHeight w:val="254"/>
          <w:ins w:id="3151" w:author="Huyen. Nguyen Ngoc Khanh - CMC Global DU3.11" w:date="2022-04-05T11:24:00Z"/>
        </w:trPr>
        <w:tc>
          <w:tcPr>
            <w:tcW w:w="1161" w:type="dxa"/>
          </w:tcPr>
          <w:p w14:paraId="5EFC59FF" w14:textId="77777777" w:rsidR="00931879" w:rsidRPr="003C5A93" w:rsidRDefault="00931879" w:rsidP="00BA53E9">
            <w:pPr>
              <w:rPr>
                <w:ins w:id="3152" w:author="Huyen. Nguyen Ngoc Khanh - CMC Global DU3.11" w:date="2022-04-05T11:24:00Z"/>
                <w:rFonts w:cstheme="minorHAnsi"/>
                <w:sz w:val="24"/>
                <w:szCs w:val="24"/>
                <w:lang w:eastAsia="zh-CN"/>
              </w:rPr>
            </w:pPr>
            <w:ins w:id="3153" w:author="Huyen. Nguyen Ngoc Khanh - CMC Global DU3.11" w:date="2022-04-05T11:24:00Z">
              <w:r w:rsidRPr="003C5A93">
                <w:rPr>
                  <w:rFonts w:cstheme="minorHAnsi"/>
                  <w:sz w:val="24"/>
                  <w:szCs w:val="24"/>
                </w:rPr>
                <w:t>View all</w:t>
              </w:r>
            </w:ins>
          </w:p>
        </w:tc>
        <w:tc>
          <w:tcPr>
            <w:tcW w:w="904" w:type="dxa"/>
          </w:tcPr>
          <w:p w14:paraId="12158061" w14:textId="77777777" w:rsidR="00931879" w:rsidRPr="003C5A93" w:rsidRDefault="00931879" w:rsidP="00BA53E9">
            <w:pPr>
              <w:rPr>
                <w:ins w:id="3154" w:author="Huyen. Nguyen Ngoc Khanh - CMC Global DU3.11" w:date="2022-04-05T11:24:00Z"/>
                <w:rFonts w:cstheme="minorHAnsi"/>
                <w:sz w:val="24"/>
                <w:szCs w:val="24"/>
                <w:lang w:eastAsia="zh-CN"/>
              </w:rPr>
            </w:pPr>
            <w:ins w:id="3155" w:author="Huyen. Nguyen Ngoc Khanh - CMC Global DU3.11" w:date="2022-04-05T11:24:00Z">
              <w:r w:rsidRPr="003C5A93">
                <w:rPr>
                  <w:rFonts w:cstheme="minorHAnsi"/>
                  <w:sz w:val="24"/>
                  <w:szCs w:val="24"/>
                </w:rPr>
                <w:t>Link button</w:t>
              </w:r>
            </w:ins>
          </w:p>
        </w:tc>
        <w:tc>
          <w:tcPr>
            <w:tcW w:w="2250" w:type="dxa"/>
          </w:tcPr>
          <w:p w14:paraId="5DEABC90" w14:textId="77777777" w:rsidR="00931879" w:rsidRPr="003C5A93" w:rsidRDefault="00931879" w:rsidP="00BA53E9">
            <w:pPr>
              <w:rPr>
                <w:ins w:id="3156" w:author="Huyen. Nguyen Ngoc Khanh - CMC Global DU3.11" w:date="2022-04-05T11:24:00Z"/>
                <w:rFonts w:cstheme="minorHAnsi"/>
                <w:sz w:val="24"/>
                <w:szCs w:val="24"/>
                <w:lang w:eastAsia="zh-CN"/>
              </w:rPr>
            </w:pPr>
            <w:ins w:id="3157" w:author="Huyen. Nguyen Ngoc Khanh - CMC Global DU3.11" w:date="2022-04-05T11:24:00Z">
              <w:r w:rsidRPr="003C5A93">
                <w:rPr>
                  <w:rFonts w:cstheme="minorHAnsi"/>
                  <w:sz w:val="24"/>
                  <w:szCs w:val="24"/>
                </w:rPr>
                <w:t>Tap on to view list of all other investors</w:t>
              </w:r>
            </w:ins>
          </w:p>
        </w:tc>
        <w:tc>
          <w:tcPr>
            <w:tcW w:w="990" w:type="dxa"/>
          </w:tcPr>
          <w:p w14:paraId="1150CA6A" w14:textId="77777777" w:rsidR="00931879" w:rsidRPr="003C5A93" w:rsidRDefault="00931879" w:rsidP="00BA53E9">
            <w:pPr>
              <w:rPr>
                <w:ins w:id="3158" w:author="Huyen. Nguyen Ngoc Khanh - CMC Global DU3.11" w:date="2022-04-05T11:24:00Z"/>
                <w:rFonts w:cstheme="minorHAnsi"/>
                <w:sz w:val="24"/>
                <w:szCs w:val="24"/>
                <w:lang w:eastAsia="zh-CN"/>
              </w:rPr>
            </w:pPr>
            <w:ins w:id="3159" w:author="Huyen. Nguyen Ngoc Khanh - CMC Global DU3.11" w:date="2022-04-05T11:24:00Z">
              <w:r w:rsidRPr="003C5A93">
                <w:rPr>
                  <w:rFonts w:cstheme="minorHAnsi"/>
                  <w:sz w:val="24"/>
                  <w:szCs w:val="24"/>
                  <w:lang w:eastAsia="zh-CN"/>
                </w:rPr>
                <w:t>-</w:t>
              </w:r>
            </w:ins>
          </w:p>
        </w:tc>
        <w:tc>
          <w:tcPr>
            <w:tcW w:w="900" w:type="dxa"/>
          </w:tcPr>
          <w:p w14:paraId="6371FFC6" w14:textId="77777777" w:rsidR="00931879" w:rsidRPr="003C5A93" w:rsidRDefault="00931879" w:rsidP="00BA53E9">
            <w:pPr>
              <w:rPr>
                <w:ins w:id="3160" w:author="Huyen. Nguyen Ngoc Khanh - CMC Global DU3.11" w:date="2022-04-05T11:24:00Z"/>
                <w:rFonts w:cstheme="minorHAnsi"/>
                <w:sz w:val="24"/>
                <w:szCs w:val="24"/>
                <w:lang w:eastAsia="zh-CN"/>
              </w:rPr>
            </w:pPr>
            <w:ins w:id="3161" w:author="Huyen. Nguyen Ngoc Khanh - CMC Global DU3.11" w:date="2022-04-05T11:24:00Z">
              <w:r w:rsidRPr="003C5A93">
                <w:rPr>
                  <w:rFonts w:cstheme="minorHAnsi"/>
                  <w:sz w:val="24"/>
                  <w:szCs w:val="24"/>
                  <w:lang w:eastAsia="zh-CN"/>
                </w:rPr>
                <w:t>Yes</w:t>
              </w:r>
            </w:ins>
          </w:p>
        </w:tc>
        <w:tc>
          <w:tcPr>
            <w:tcW w:w="2070" w:type="dxa"/>
          </w:tcPr>
          <w:p w14:paraId="276E42C5" w14:textId="77777777" w:rsidR="00931879" w:rsidRPr="003C5A93" w:rsidRDefault="00931879" w:rsidP="00BA53E9">
            <w:pPr>
              <w:rPr>
                <w:ins w:id="3162" w:author="Huyen. Nguyen Ngoc Khanh - CMC Global DU3.11" w:date="2022-04-05T11:24:00Z"/>
                <w:rFonts w:cstheme="minorHAnsi"/>
                <w:sz w:val="24"/>
                <w:szCs w:val="24"/>
                <w:lang w:eastAsia="zh-CN"/>
              </w:rPr>
            </w:pPr>
          </w:p>
        </w:tc>
        <w:tc>
          <w:tcPr>
            <w:tcW w:w="2070" w:type="dxa"/>
          </w:tcPr>
          <w:p w14:paraId="4C04525D" w14:textId="77777777" w:rsidR="00931879" w:rsidRPr="003C5A93" w:rsidRDefault="00931879" w:rsidP="00BA53E9">
            <w:pPr>
              <w:rPr>
                <w:ins w:id="3163" w:author="Huyen. Nguyen Ngoc Khanh - CMC Global DU3.11" w:date="2022-04-05T11:24:00Z"/>
                <w:rFonts w:cstheme="minorHAnsi"/>
                <w:sz w:val="24"/>
                <w:szCs w:val="24"/>
                <w:lang w:eastAsia="zh-CN"/>
              </w:rPr>
            </w:pPr>
          </w:p>
        </w:tc>
      </w:tr>
      <w:tr w:rsidR="00931879" w:rsidRPr="003C5A93" w14:paraId="54E32D95" w14:textId="77777777" w:rsidTr="00BA53E9">
        <w:trPr>
          <w:trHeight w:val="254"/>
          <w:ins w:id="3164" w:author="Huyen. Nguyen Ngoc Khanh - CMC Global DU3.11" w:date="2022-04-05T11:24:00Z"/>
        </w:trPr>
        <w:tc>
          <w:tcPr>
            <w:tcW w:w="1161" w:type="dxa"/>
          </w:tcPr>
          <w:p w14:paraId="79FDA5CE" w14:textId="77777777" w:rsidR="00931879" w:rsidRPr="003C5A93" w:rsidRDefault="00931879" w:rsidP="00BA53E9">
            <w:pPr>
              <w:rPr>
                <w:ins w:id="3165" w:author="Huyen. Nguyen Ngoc Khanh - CMC Global DU3.11" w:date="2022-04-05T11:24:00Z"/>
                <w:rFonts w:cstheme="minorHAnsi"/>
                <w:sz w:val="24"/>
                <w:szCs w:val="24"/>
              </w:rPr>
            </w:pPr>
            <w:ins w:id="3166" w:author="Huyen. Nguyen Ngoc Khanh - CMC Global DU3.11" w:date="2022-04-05T11:24:00Z">
              <w:r w:rsidRPr="003C5A93">
                <w:rPr>
                  <w:rFonts w:cstheme="minorHAnsi"/>
                  <w:noProof/>
                  <w:sz w:val="24"/>
                  <w:szCs w:val="24"/>
                  <w:lang w:val="en-US"/>
                </w:rPr>
                <w:drawing>
                  <wp:inline distT="0" distB="0" distL="0" distR="0" wp14:anchorId="3742636F" wp14:editId="08ED6C33">
                    <wp:extent cx="285750" cy="3429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Pr>
                  <w:rFonts w:cstheme="minorHAnsi"/>
                  <w:sz w:val="24"/>
                  <w:szCs w:val="24"/>
                </w:rPr>
                <w:t>button</w:t>
              </w:r>
            </w:ins>
          </w:p>
        </w:tc>
        <w:tc>
          <w:tcPr>
            <w:tcW w:w="904" w:type="dxa"/>
          </w:tcPr>
          <w:p w14:paraId="12CEC793" w14:textId="77777777" w:rsidR="00931879" w:rsidRPr="003C5A93" w:rsidRDefault="00931879" w:rsidP="00BA53E9">
            <w:pPr>
              <w:rPr>
                <w:ins w:id="3167" w:author="Huyen. Nguyen Ngoc Khanh - CMC Global DU3.11" w:date="2022-04-05T11:24:00Z"/>
                <w:rFonts w:cstheme="minorHAnsi"/>
                <w:sz w:val="24"/>
                <w:szCs w:val="24"/>
              </w:rPr>
            </w:pPr>
            <w:ins w:id="3168" w:author="Huyen. Nguyen Ngoc Khanh - CMC Global DU3.11" w:date="2022-04-05T11:24:00Z">
              <w:r w:rsidRPr="003C5A93">
                <w:rPr>
                  <w:rFonts w:cstheme="minorHAnsi"/>
                  <w:sz w:val="24"/>
                  <w:szCs w:val="24"/>
                </w:rPr>
                <w:t>Button</w:t>
              </w:r>
            </w:ins>
          </w:p>
        </w:tc>
        <w:tc>
          <w:tcPr>
            <w:tcW w:w="2250" w:type="dxa"/>
          </w:tcPr>
          <w:p w14:paraId="21CB1012" w14:textId="77777777" w:rsidR="00931879" w:rsidRPr="003C5A93" w:rsidRDefault="00931879" w:rsidP="00BA53E9">
            <w:pPr>
              <w:rPr>
                <w:ins w:id="3169" w:author="Huyen. Nguyen Ngoc Khanh - CMC Global DU3.11" w:date="2022-04-05T11:24:00Z"/>
                <w:rFonts w:cstheme="minorHAnsi"/>
                <w:sz w:val="24"/>
                <w:szCs w:val="24"/>
              </w:rPr>
            </w:pPr>
            <w:ins w:id="3170" w:author="Huyen. Nguyen Ngoc Khanh - CMC Global DU3.11" w:date="2022-04-05T11:24:00Z">
              <w:r w:rsidRPr="003C5A93">
                <w:rPr>
                  <w:rFonts w:cstheme="minorHAnsi"/>
                  <w:sz w:val="24"/>
                  <w:szCs w:val="24"/>
                </w:rPr>
                <w:t xml:space="preserve">Tap on to open action list of </w:t>
              </w:r>
              <w:proofErr w:type="gramStart"/>
              <w:r w:rsidRPr="003C5A93">
                <w:rPr>
                  <w:rFonts w:cstheme="minorHAnsi"/>
                  <w:sz w:val="24"/>
                  <w:szCs w:val="24"/>
                </w:rPr>
                <w:t>investor</w:t>
              </w:r>
              <w:proofErr w:type="gramEnd"/>
            </w:ins>
          </w:p>
        </w:tc>
        <w:tc>
          <w:tcPr>
            <w:tcW w:w="990" w:type="dxa"/>
          </w:tcPr>
          <w:p w14:paraId="063448D3" w14:textId="77777777" w:rsidR="00931879" w:rsidRPr="003C5A93" w:rsidRDefault="00931879" w:rsidP="00BA53E9">
            <w:pPr>
              <w:rPr>
                <w:ins w:id="3171" w:author="Huyen. Nguyen Ngoc Khanh - CMC Global DU3.11" w:date="2022-04-05T11:24:00Z"/>
                <w:rFonts w:cstheme="minorHAnsi"/>
                <w:sz w:val="24"/>
                <w:szCs w:val="24"/>
                <w:lang w:eastAsia="zh-CN"/>
              </w:rPr>
            </w:pPr>
          </w:p>
        </w:tc>
        <w:tc>
          <w:tcPr>
            <w:tcW w:w="900" w:type="dxa"/>
          </w:tcPr>
          <w:p w14:paraId="1EDA88AB" w14:textId="77777777" w:rsidR="00931879" w:rsidRPr="003C5A93" w:rsidRDefault="00931879" w:rsidP="00BA53E9">
            <w:pPr>
              <w:rPr>
                <w:ins w:id="3172" w:author="Huyen. Nguyen Ngoc Khanh - CMC Global DU3.11" w:date="2022-04-05T11:24:00Z"/>
                <w:rFonts w:cstheme="minorHAnsi"/>
                <w:sz w:val="24"/>
                <w:szCs w:val="24"/>
                <w:lang w:eastAsia="zh-CN"/>
              </w:rPr>
            </w:pPr>
            <w:ins w:id="3173" w:author="Huyen. Nguyen Ngoc Khanh - CMC Global DU3.11" w:date="2022-04-05T11:24:00Z">
              <w:r w:rsidRPr="003C5A93">
                <w:rPr>
                  <w:rFonts w:cstheme="minorHAnsi"/>
                  <w:sz w:val="24"/>
                  <w:szCs w:val="24"/>
                  <w:lang w:eastAsia="zh-CN"/>
                </w:rPr>
                <w:t>Yes</w:t>
              </w:r>
            </w:ins>
          </w:p>
        </w:tc>
        <w:tc>
          <w:tcPr>
            <w:tcW w:w="2070" w:type="dxa"/>
          </w:tcPr>
          <w:p w14:paraId="40B9BC92" w14:textId="77777777" w:rsidR="00931879" w:rsidRPr="003C5A93" w:rsidRDefault="00931879" w:rsidP="00BA53E9">
            <w:pPr>
              <w:rPr>
                <w:ins w:id="3174" w:author="Huyen. Nguyen Ngoc Khanh - CMC Global DU3.11" w:date="2022-04-05T11:24:00Z"/>
                <w:rFonts w:cstheme="minorHAnsi"/>
                <w:sz w:val="24"/>
                <w:szCs w:val="24"/>
                <w:lang w:eastAsia="zh-CN"/>
              </w:rPr>
            </w:pPr>
          </w:p>
        </w:tc>
        <w:tc>
          <w:tcPr>
            <w:tcW w:w="2070" w:type="dxa"/>
          </w:tcPr>
          <w:p w14:paraId="30840C93" w14:textId="77777777" w:rsidR="00931879" w:rsidRPr="003C5A93" w:rsidRDefault="00931879" w:rsidP="00BA53E9">
            <w:pPr>
              <w:rPr>
                <w:ins w:id="3175" w:author="Huyen. Nguyen Ngoc Khanh - CMC Global DU3.11" w:date="2022-04-05T11:24:00Z"/>
                <w:rFonts w:cstheme="minorHAnsi"/>
                <w:sz w:val="24"/>
                <w:szCs w:val="24"/>
                <w:lang w:eastAsia="zh-CN"/>
              </w:rPr>
            </w:pPr>
          </w:p>
        </w:tc>
      </w:tr>
      <w:tr w:rsidR="00A168D5" w:rsidRPr="003C5A93" w14:paraId="55E54098" w14:textId="77777777" w:rsidTr="00864A25">
        <w:trPr>
          <w:trHeight w:val="254"/>
          <w:ins w:id="3176" w:author="Uyen. Truong Thu - CMCGlobal DU11" w:date="2022-03-21T16:12:00Z"/>
        </w:trPr>
        <w:tc>
          <w:tcPr>
            <w:tcW w:w="10345" w:type="dxa"/>
            <w:gridSpan w:val="7"/>
          </w:tcPr>
          <w:p w14:paraId="35854CEF" w14:textId="77777777" w:rsidR="00A168D5" w:rsidRPr="003C5A93" w:rsidRDefault="00A168D5" w:rsidP="00A168D5">
            <w:pPr>
              <w:rPr>
                <w:ins w:id="3177" w:author="Uyen. Truong Thu - CMCGlobal DU11" w:date="2022-03-21T16:12:00Z"/>
                <w:rFonts w:cstheme="minorHAnsi"/>
                <w:b/>
                <w:sz w:val="24"/>
                <w:szCs w:val="24"/>
                <w:lang w:eastAsia="zh-CN"/>
                <w:rPrChange w:id="3178" w:author="Uyen. Truong Thu - CMCGlobal DU11" w:date="2022-03-23T14:25:00Z">
                  <w:rPr>
                    <w:ins w:id="3179" w:author="Uyen. Truong Thu - CMCGlobal DU11" w:date="2022-03-21T16:12:00Z"/>
                    <w:rFonts w:cstheme="minorHAnsi"/>
                    <w:sz w:val="24"/>
                    <w:szCs w:val="24"/>
                    <w:lang w:eastAsia="zh-CN"/>
                  </w:rPr>
                </w:rPrChange>
              </w:rPr>
            </w:pPr>
            <w:ins w:id="3180" w:author="Uyen. Truong Thu - CMCGlobal DU11" w:date="2022-03-21T16:48:00Z">
              <w:r w:rsidRPr="003C5A93">
                <w:rPr>
                  <w:rFonts w:cstheme="minorHAnsi"/>
                  <w:b/>
                  <w:sz w:val="24"/>
                  <w:szCs w:val="24"/>
                  <w:rPrChange w:id="3181" w:author="Uyen. Truong Thu - CMCGlobal DU11" w:date="2022-03-23T14:25:00Z">
                    <w:rPr>
                      <w:sz w:val="24"/>
                      <w:szCs w:val="24"/>
                    </w:rPr>
                  </w:rPrChange>
                </w:rPr>
                <w:t>Home panel</w:t>
              </w:r>
            </w:ins>
          </w:p>
        </w:tc>
      </w:tr>
      <w:tr w:rsidR="00A168D5" w:rsidRPr="003C5A93" w14:paraId="5A4A2BDD" w14:textId="77777777" w:rsidTr="0037647A">
        <w:trPr>
          <w:trHeight w:val="254"/>
          <w:ins w:id="3182" w:author="Uyen. Truong Thu - CMCGlobal DU11" w:date="2022-03-21T16:12:00Z"/>
        </w:trPr>
        <w:tc>
          <w:tcPr>
            <w:tcW w:w="1161" w:type="dxa"/>
          </w:tcPr>
          <w:p w14:paraId="56EBE3E7" w14:textId="77777777" w:rsidR="00A168D5" w:rsidRPr="003C5A93" w:rsidRDefault="00A168D5" w:rsidP="00A168D5">
            <w:pPr>
              <w:rPr>
                <w:ins w:id="3183" w:author="Uyen. Truong Thu - CMCGlobal DU11" w:date="2022-03-21T16:12:00Z"/>
                <w:rFonts w:cstheme="minorHAnsi"/>
                <w:sz w:val="24"/>
                <w:szCs w:val="24"/>
              </w:rPr>
            </w:pPr>
            <w:ins w:id="3184" w:author="Uyen. Truong Thu - CMCGlobal DU11" w:date="2022-03-21T16:48:00Z">
              <w:r w:rsidRPr="003C5A93">
                <w:rPr>
                  <w:rFonts w:cstheme="minorHAnsi"/>
                  <w:sz w:val="24"/>
                  <w:szCs w:val="24"/>
                </w:rPr>
                <w:t>Investor</w:t>
              </w:r>
            </w:ins>
          </w:p>
        </w:tc>
        <w:tc>
          <w:tcPr>
            <w:tcW w:w="904" w:type="dxa"/>
          </w:tcPr>
          <w:p w14:paraId="32930935" w14:textId="77777777" w:rsidR="00A168D5" w:rsidRPr="003C5A93" w:rsidRDefault="00A168D5" w:rsidP="00A168D5">
            <w:pPr>
              <w:rPr>
                <w:ins w:id="3185" w:author="Uyen. Truong Thu - CMCGlobal DU11" w:date="2022-03-21T16:12:00Z"/>
                <w:rFonts w:cstheme="minorHAnsi"/>
                <w:sz w:val="24"/>
                <w:szCs w:val="24"/>
              </w:rPr>
            </w:pPr>
            <w:ins w:id="3186" w:author="Uyen. Truong Thu - CMCGlobal DU11" w:date="2022-03-21T17:22:00Z">
              <w:r w:rsidRPr="003C5A93">
                <w:rPr>
                  <w:rFonts w:cstheme="minorHAnsi"/>
                  <w:sz w:val="24"/>
                  <w:szCs w:val="24"/>
                </w:rPr>
                <w:t>Button</w:t>
              </w:r>
            </w:ins>
          </w:p>
        </w:tc>
        <w:tc>
          <w:tcPr>
            <w:tcW w:w="2250" w:type="dxa"/>
          </w:tcPr>
          <w:p w14:paraId="4DD50C7F" w14:textId="77777777" w:rsidR="00A168D5" w:rsidRPr="003C5A93" w:rsidRDefault="00A168D5" w:rsidP="00A168D5">
            <w:pPr>
              <w:rPr>
                <w:ins w:id="3187" w:author="Uyen. Truong Thu - CMCGlobal DU11" w:date="2022-03-21T16:12:00Z"/>
                <w:rFonts w:cstheme="minorHAnsi"/>
                <w:sz w:val="24"/>
                <w:szCs w:val="24"/>
              </w:rPr>
            </w:pPr>
            <w:ins w:id="3188" w:author="Uyen. Truong Thu - CMCGlobal DU11" w:date="2022-03-21T17:22: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Investor panel</w:t>
              </w:r>
            </w:ins>
          </w:p>
        </w:tc>
        <w:tc>
          <w:tcPr>
            <w:tcW w:w="990" w:type="dxa"/>
          </w:tcPr>
          <w:p w14:paraId="014D409A" w14:textId="77777777" w:rsidR="00A168D5" w:rsidRPr="003C5A93" w:rsidRDefault="00A168D5" w:rsidP="00A168D5">
            <w:pPr>
              <w:rPr>
                <w:ins w:id="3189" w:author="Uyen. Truong Thu - CMCGlobal DU11" w:date="2022-03-21T16:12:00Z"/>
                <w:rFonts w:cstheme="minorHAnsi"/>
                <w:sz w:val="24"/>
                <w:szCs w:val="24"/>
                <w:lang w:eastAsia="zh-CN"/>
              </w:rPr>
            </w:pPr>
            <w:ins w:id="3190" w:author="Uyen. Truong Thu - CMCGlobal DU11" w:date="2022-03-21T17:23:00Z">
              <w:r w:rsidRPr="003C5A93">
                <w:rPr>
                  <w:rFonts w:cstheme="minorHAnsi"/>
                  <w:sz w:val="24"/>
                  <w:szCs w:val="24"/>
                  <w:lang w:eastAsia="zh-CN"/>
                </w:rPr>
                <w:t>-</w:t>
              </w:r>
            </w:ins>
          </w:p>
        </w:tc>
        <w:tc>
          <w:tcPr>
            <w:tcW w:w="900" w:type="dxa"/>
          </w:tcPr>
          <w:p w14:paraId="0BB40CF8" w14:textId="77777777" w:rsidR="00A168D5" w:rsidRPr="003C5A93" w:rsidRDefault="00A168D5" w:rsidP="00A168D5">
            <w:pPr>
              <w:rPr>
                <w:ins w:id="3191" w:author="Uyen. Truong Thu - CMCGlobal DU11" w:date="2022-03-21T16:12:00Z"/>
                <w:rFonts w:cstheme="minorHAnsi"/>
                <w:sz w:val="24"/>
                <w:szCs w:val="24"/>
                <w:lang w:eastAsia="zh-CN"/>
              </w:rPr>
            </w:pPr>
            <w:ins w:id="3192" w:author="Uyen. Truong Thu - CMCGlobal DU11" w:date="2022-03-21T17:23:00Z">
              <w:r w:rsidRPr="003C5A93">
                <w:rPr>
                  <w:rFonts w:cstheme="minorHAnsi"/>
                  <w:sz w:val="24"/>
                  <w:szCs w:val="24"/>
                  <w:lang w:eastAsia="zh-CN"/>
                </w:rPr>
                <w:t>Yes</w:t>
              </w:r>
            </w:ins>
          </w:p>
        </w:tc>
        <w:tc>
          <w:tcPr>
            <w:tcW w:w="2070" w:type="dxa"/>
          </w:tcPr>
          <w:p w14:paraId="15624257" w14:textId="77777777" w:rsidR="00A168D5" w:rsidRPr="003C5A93" w:rsidRDefault="00A168D5" w:rsidP="00A168D5">
            <w:pPr>
              <w:rPr>
                <w:ins w:id="3193" w:author="Uyen. Truong Thu - CMCGlobal DU11" w:date="2022-03-21T16:12:00Z"/>
                <w:rFonts w:cstheme="minorHAnsi"/>
                <w:sz w:val="24"/>
                <w:szCs w:val="24"/>
                <w:lang w:eastAsia="zh-CN"/>
              </w:rPr>
            </w:pPr>
          </w:p>
        </w:tc>
        <w:tc>
          <w:tcPr>
            <w:tcW w:w="2070" w:type="dxa"/>
          </w:tcPr>
          <w:p w14:paraId="7597C414" w14:textId="77777777" w:rsidR="00A168D5" w:rsidRPr="003C5A93" w:rsidRDefault="00A168D5" w:rsidP="00A168D5">
            <w:pPr>
              <w:rPr>
                <w:ins w:id="3194" w:author="Uyen. Truong Thu - CMCGlobal DU11" w:date="2022-03-21T16:12:00Z"/>
                <w:rFonts w:cstheme="minorHAnsi"/>
                <w:sz w:val="24"/>
                <w:szCs w:val="24"/>
                <w:lang w:eastAsia="zh-CN"/>
              </w:rPr>
            </w:pPr>
          </w:p>
        </w:tc>
      </w:tr>
      <w:tr w:rsidR="00A168D5" w:rsidRPr="003C5A93" w14:paraId="7B8D1CF2" w14:textId="77777777" w:rsidTr="0037647A">
        <w:trPr>
          <w:trHeight w:val="254"/>
          <w:ins w:id="3195" w:author="Uyen. Truong Thu - CMCGlobal DU11" w:date="2022-03-21T16:12:00Z"/>
        </w:trPr>
        <w:tc>
          <w:tcPr>
            <w:tcW w:w="1161" w:type="dxa"/>
          </w:tcPr>
          <w:p w14:paraId="6A81916D" w14:textId="77777777" w:rsidR="00A168D5" w:rsidRPr="003C5A93" w:rsidRDefault="00A168D5" w:rsidP="00A168D5">
            <w:pPr>
              <w:rPr>
                <w:ins w:id="3196" w:author="Uyen. Truong Thu - CMCGlobal DU11" w:date="2022-03-21T16:12:00Z"/>
                <w:rFonts w:cstheme="minorHAnsi"/>
                <w:sz w:val="24"/>
                <w:szCs w:val="24"/>
              </w:rPr>
            </w:pPr>
            <w:ins w:id="3197" w:author="Uyen. Truong Thu - CMCGlobal DU11" w:date="2022-03-21T16:48:00Z">
              <w:r w:rsidRPr="003C5A93">
                <w:rPr>
                  <w:rFonts w:cstheme="minorHAnsi"/>
                  <w:sz w:val="24"/>
                  <w:szCs w:val="24"/>
                </w:rPr>
                <w:t>Transaction</w:t>
              </w:r>
            </w:ins>
          </w:p>
        </w:tc>
        <w:tc>
          <w:tcPr>
            <w:tcW w:w="904" w:type="dxa"/>
          </w:tcPr>
          <w:p w14:paraId="07B50221" w14:textId="77777777" w:rsidR="00A168D5" w:rsidRPr="003C5A93" w:rsidRDefault="00A168D5" w:rsidP="00A168D5">
            <w:pPr>
              <w:rPr>
                <w:ins w:id="3198" w:author="Uyen. Truong Thu - CMCGlobal DU11" w:date="2022-03-21T16:12:00Z"/>
                <w:rFonts w:cstheme="minorHAnsi"/>
                <w:sz w:val="24"/>
                <w:szCs w:val="24"/>
              </w:rPr>
            </w:pPr>
            <w:ins w:id="3199" w:author="Uyen. Truong Thu - CMCGlobal DU11" w:date="2022-03-21T17:22:00Z">
              <w:r w:rsidRPr="003C5A93">
                <w:rPr>
                  <w:rFonts w:cstheme="minorHAnsi"/>
                  <w:sz w:val="24"/>
                  <w:szCs w:val="24"/>
                </w:rPr>
                <w:t>Button</w:t>
              </w:r>
            </w:ins>
          </w:p>
        </w:tc>
        <w:tc>
          <w:tcPr>
            <w:tcW w:w="2250" w:type="dxa"/>
          </w:tcPr>
          <w:p w14:paraId="461F654F" w14:textId="77777777" w:rsidR="00A168D5" w:rsidRPr="003C5A93" w:rsidRDefault="00A168D5" w:rsidP="00A168D5">
            <w:pPr>
              <w:rPr>
                <w:ins w:id="3200" w:author="Uyen. Truong Thu - CMCGlobal DU11" w:date="2022-03-21T16:12:00Z"/>
                <w:rFonts w:cstheme="minorHAnsi"/>
                <w:sz w:val="24"/>
                <w:szCs w:val="24"/>
              </w:rPr>
            </w:pPr>
            <w:ins w:id="3201" w:author="Uyen. Truong Thu - CMCGlobal DU11" w:date="2022-03-21T17:22: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Transaction panel</w:t>
              </w:r>
            </w:ins>
          </w:p>
        </w:tc>
        <w:tc>
          <w:tcPr>
            <w:tcW w:w="990" w:type="dxa"/>
          </w:tcPr>
          <w:p w14:paraId="3D7E5FD1" w14:textId="77777777" w:rsidR="00A168D5" w:rsidRPr="003C5A93" w:rsidRDefault="00A168D5" w:rsidP="00A168D5">
            <w:pPr>
              <w:rPr>
                <w:ins w:id="3202" w:author="Uyen. Truong Thu - CMCGlobal DU11" w:date="2022-03-21T16:12:00Z"/>
                <w:rFonts w:cstheme="minorHAnsi"/>
                <w:sz w:val="24"/>
                <w:szCs w:val="24"/>
                <w:lang w:eastAsia="zh-CN"/>
              </w:rPr>
            </w:pPr>
            <w:ins w:id="3203" w:author="Uyen. Truong Thu - CMCGlobal DU11" w:date="2022-03-21T17:23:00Z">
              <w:r w:rsidRPr="003C5A93">
                <w:rPr>
                  <w:rFonts w:cstheme="minorHAnsi"/>
                  <w:sz w:val="24"/>
                  <w:szCs w:val="24"/>
                  <w:lang w:eastAsia="zh-CN"/>
                </w:rPr>
                <w:t>-</w:t>
              </w:r>
            </w:ins>
          </w:p>
        </w:tc>
        <w:tc>
          <w:tcPr>
            <w:tcW w:w="900" w:type="dxa"/>
          </w:tcPr>
          <w:p w14:paraId="342E9FC8" w14:textId="77777777" w:rsidR="00A168D5" w:rsidRPr="003C5A93" w:rsidRDefault="00A168D5" w:rsidP="00A168D5">
            <w:pPr>
              <w:rPr>
                <w:ins w:id="3204" w:author="Uyen. Truong Thu - CMCGlobal DU11" w:date="2022-03-21T16:12:00Z"/>
                <w:rFonts w:cstheme="minorHAnsi"/>
                <w:sz w:val="24"/>
                <w:szCs w:val="24"/>
                <w:lang w:eastAsia="zh-CN"/>
              </w:rPr>
            </w:pPr>
            <w:ins w:id="3205" w:author="Uyen. Truong Thu - CMCGlobal DU11" w:date="2022-03-21T17:23:00Z">
              <w:r w:rsidRPr="003C5A93">
                <w:rPr>
                  <w:rFonts w:cstheme="minorHAnsi"/>
                  <w:sz w:val="24"/>
                  <w:szCs w:val="24"/>
                  <w:lang w:eastAsia="zh-CN"/>
                </w:rPr>
                <w:t>Yes</w:t>
              </w:r>
            </w:ins>
          </w:p>
        </w:tc>
        <w:tc>
          <w:tcPr>
            <w:tcW w:w="2070" w:type="dxa"/>
          </w:tcPr>
          <w:p w14:paraId="7BB480BD" w14:textId="77777777" w:rsidR="00A168D5" w:rsidRPr="003C5A93" w:rsidRDefault="00A168D5" w:rsidP="00A168D5">
            <w:pPr>
              <w:rPr>
                <w:ins w:id="3206" w:author="Uyen. Truong Thu - CMCGlobal DU11" w:date="2022-03-21T16:12:00Z"/>
                <w:rFonts w:cstheme="minorHAnsi"/>
                <w:sz w:val="24"/>
                <w:szCs w:val="24"/>
                <w:lang w:eastAsia="zh-CN"/>
              </w:rPr>
            </w:pPr>
          </w:p>
        </w:tc>
        <w:tc>
          <w:tcPr>
            <w:tcW w:w="2070" w:type="dxa"/>
          </w:tcPr>
          <w:p w14:paraId="56BBBEA1" w14:textId="77777777" w:rsidR="00A168D5" w:rsidRPr="003C5A93" w:rsidRDefault="00A168D5" w:rsidP="00A168D5">
            <w:pPr>
              <w:rPr>
                <w:ins w:id="3207" w:author="Uyen. Truong Thu - CMCGlobal DU11" w:date="2022-03-21T16:12:00Z"/>
                <w:rFonts w:cstheme="minorHAnsi"/>
                <w:sz w:val="24"/>
                <w:szCs w:val="24"/>
                <w:lang w:eastAsia="zh-CN"/>
              </w:rPr>
            </w:pPr>
          </w:p>
        </w:tc>
      </w:tr>
      <w:tr w:rsidR="00A168D5" w:rsidRPr="003C5A93" w14:paraId="063802EF" w14:textId="77777777" w:rsidTr="0037647A">
        <w:trPr>
          <w:trHeight w:val="254"/>
          <w:ins w:id="3208" w:author="Uyen. Truong Thu - CMCGlobal DU11" w:date="2022-03-21T16:12:00Z"/>
        </w:trPr>
        <w:tc>
          <w:tcPr>
            <w:tcW w:w="1161" w:type="dxa"/>
          </w:tcPr>
          <w:p w14:paraId="6F9C76C8" w14:textId="77777777" w:rsidR="00A168D5" w:rsidRPr="003C5A93" w:rsidRDefault="00A168D5" w:rsidP="00A168D5">
            <w:pPr>
              <w:rPr>
                <w:ins w:id="3209" w:author="Uyen. Truong Thu - CMCGlobal DU11" w:date="2022-03-21T16:12:00Z"/>
                <w:rFonts w:cstheme="minorHAnsi"/>
                <w:sz w:val="24"/>
                <w:szCs w:val="24"/>
              </w:rPr>
            </w:pPr>
            <w:ins w:id="3210" w:author="Uyen. Truong Thu - CMCGlobal DU11" w:date="2022-03-21T16:48:00Z">
              <w:r w:rsidRPr="003C5A93">
                <w:rPr>
                  <w:rFonts w:cstheme="minorHAnsi"/>
                  <w:sz w:val="24"/>
                  <w:szCs w:val="24"/>
                </w:rPr>
                <w:lastRenderedPageBreak/>
                <w:t>Leads</w:t>
              </w:r>
            </w:ins>
          </w:p>
        </w:tc>
        <w:tc>
          <w:tcPr>
            <w:tcW w:w="904" w:type="dxa"/>
          </w:tcPr>
          <w:p w14:paraId="6085D50F" w14:textId="77777777" w:rsidR="00A168D5" w:rsidRPr="003C5A93" w:rsidRDefault="00A168D5" w:rsidP="00A168D5">
            <w:pPr>
              <w:rPr>
                <w:ins w:id="3211" w:author="Uyen. Truong Thu - CMCGlobal DU11" w:date="2022-03-21T16:12:00Z"/>
                <w:rFonts w:cstheme="minorHAnsi"/>
                <w:sz w:val="24"/>
                <w:szCs w:val="24"/>
              </w:rPr>
            </w:pPr>
            <w:ins w:id="3212" w:author="Uyen. Truong Thu - CMCGlobal DU11" w:date="2022-03-21T17:22:00Z">
              <w:r w:rsidRPr="003C5A93">
                <w:rPr>
                  <w:rFonts w:cstheme="minorHAnsi"/>
                  <w:sz w:val="24"/>
                  <w:szCs w:val="24"/>
                </w:rPr>
                <w:t>Button</w:t>
              </w:r>
            </w:ins>
          </w:p>
        </w:tc>
        <w:tc>
          <w:tcPr>
            <w:tcW w:w="2250" w:type="dxa"/>
          </w:tcPr>
          <w:p w14:paraId="094B8AC7" w14:textId="77777777" w:rsidR="00A168D5" w:rsidRPr="003C5A93" w:rsidRDefault="00A168D5" w:rsidP="00A168D5">
            <w:pPr>
              <w:rPr>
                <w:ins w:id="3213" w:author="Uyen. Truong Thu - CMCGlobal DU11" w:date="2022-03-21T16:12:00Z"/>
                <w:rFonts w:cstheme="minorHAnsi"/>
                <w:sz w:val="24"/>
                <w:szCs w:val="24"/>
              </w:rPr>
            </w:pPr>
            <w:ins w:id="3214" w:author="Uyen. Truong Thu - CMCGlobal DU11" w:date="2022-03-21T17:22: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Leads panel</w:t>
              </w:r>
            </w:ins>
          </w:p>
        </w:tc>
        <w:tc>
          <w:tcPr>
            <w:tcW w:w="990" w:type="dxa"/>
          </w:tcPr>
          <w:p w14:paraId="32179E1B" w14:textId="77777777" w:rsidR="00A168D5" w:rsidRPr="003C5A93" w:rsidRDefault="00A168D5" w:rsidP="00A168D5">
            <w:pPr>
              <w:rPr>
                <w:ins w:id="3215" w:author="Uyen. Truong Thu - CMCGlobal DU11" w:date="2022-03-21T16:12:00Z"/>
                <w:rFonts w:cstheme="minorHAnsi"/>
                <w:sz w:val="24"/>
                <w:szCs w:val="24"/>
                <w:lang w:eastAsia="zh-CN"/>
              </w:rPr>
            </w:pPr>
            <w:ins w:id="3216" w:author="Uyen. Truong Thu - CMCGlobal DU11" w:date="2022-03-21T17:23:00Z">
              <w:r w:rsidRPr="003C5A93">
                <w:rPr>
                  <w:rFonts w:cstheme="minorHAnsi"/>
                  <w:sz w:val="24"/>
                  <w:szCs w:val="24"/>
                  <w:lang w:eastAsia="zh-CN"/>
                </w:rPr>
                <w:t>-</w:t>
              </w:r>
            </w:ins>
          </w:p>
        </w:tc>
        <w:tc>
          <w:tcPr>
            <w:tcW w:w="900" w:type="dxa"/>
          </w:tcPr>
          <w:p w14:paraId="4F1932EC" w14:textId="77777777" w:rsidR="00A168D5" w:rsidRPr="003C5A93" w:rsidRDefault="00A168D5" w:rsidP="00A168D5">
            <w:pPr>
              <w:rPr>
                <w:ins w:id="3217" w:author="Uyen. Truong Thu - CMCGlobal DU11" w:date="2022-03-21T16:12:00Z"/>
                <w:rFonts w:cstheme="minorHAnsi"/>
                <w:sz w:val="24"/>
                <w:szCs w:val="24"/>
                <w:lang w:eastAsia="zh-CN"/>
              </w:rPr>
            </w:pPr>
            <w:ins w:id="3218" w:author="Uyen. Truong Thu - CMCGlobal DU11" w:date="2022-03-21T17:23:00Z">
              <w:r w:rsidRPr="003C5A93">
                <w:rPr>
                  <w:rFonts w:cstheme="minorHAnsi"/>
                  <w:sz w:val="24"/>
                  <w:szCs w:val="24"/>
                  <w:lang w:eastAsia="zh-CN"/>
                </w:rPr>
                <w:t>Yes</w:t>
              </w:r>
            </w:ins>
          </w:p>
        </w:tc>
        <w:tc>
          <w:tcPr>
            <w:tcW w:w="2070" w:type="dxa"/>
          </w:tcPr>
          <w:p w14:paraId="14C35BA8" w14:textId="77777777" w:rsidR="00A168D5" w:rsidRPr="003C5A93" w:rsidRDefault="00A168D5" w:rsidP="00A168D5">
            <w:pPr>
              <w:rPr>
                <w:ins w:id="3219" w:author="Uyen. Truong Thu - CMCGlobal DU11" w:date="2022-03-21T16:12:00Z"/>
                <w:rFonts w:cstheme="minorHAnsi"/>
                <w:sz w:val="24"/>
                <w:szCs w:val="24"/>
                <w:lang w:eastAsia="zh-CN"/>
              </w:rPr>
            </w:pPr>
          </w:p>
        </w:tc>
        <w:tc>
          <w:tcPr>
            <w:tcW w:w="2070" w:type="dxa"/>
          </w:tcPr>
          <w:p w14:paraId="25A0004B" w14:textId="77777777" w:rsidR="00A168D5" w:rsidRPr="003C5A93" w:rsidRDefault="00A168D5" w:rsidP="00A168D5">
            <w:pPr>
              <w:rPr>
                <w:ins w:id="3220" w:author="Uyen. Truong Thu - CMCGlobal DU11" w:date="2022-03-21T16:12:00Z"/>
                <w:rFonts w:cstheme="minorHAnsi"/>
                <w:sz w:val="24"/>
                <w:szCs w:val="24"/>
                <w:lang w:eastAsia="zh-CN"/>
              </w:rPr>
            </w:pPr>
          </w:p>
        </w:tc>
      </w:tr>
      <w:tr w:rsidR="00A168D5" w:rsidRPr="003C5A93" w14:paraId="41D461A5" w14:textId="77777777" w:rsidTr="0037647A">
        <w:trPr>
          <w:trHeight w:val="254"/>
          <w:ins w:id="3221" w:author="Uyen. Truong Thu - CMCGlobal DU11" w:date="2022-03-21T16:12:00Z"/>
        </w:trPr>
        <w:tc>
          <w:tcPr>
            <w:tcW w:w="1161" w:type="dxa"/>
          </w:tcPr>
          <w:p w14:paraId="2DD53B74" w14:textId="77777777" w:rsidR="00A168D5" w:rsidRPr="003C5A93" w:rsidRDefault="00A168D5" w:rsidP="00A168D5">
            <w:pPr>
              <w:rPr>
                <w:ins w:id="3222" w:author="Uyen. Truong Thu - CMCGlobal DU11" w:date="2022-03-21T16:12:00Z"/>
                <w:rFonts w:cstheme="minorHAnsi"/>
                <w:sz w:val="24"/>
                <w:szCs w:val="24"/>
              </w:rPr>
            </w:pPr>
            <w:ins w:id="3223" w:author="Uyen. Truong Thu - CMCGlobal DU11" w:date="2022-03-21T16:48:00Z">
              <w:r w:rsidRPr="003C5A93">
                <w:rPr>
                  <w:rFonts w:cstheme="minorHAnsi"/>
                  <w:sz w:val="24"/>
                  <w:szCs w:val="24"/>
                </w:rPr>
                <w:t>Report</w:t>
              </w:r>
            </w:ins>
          </w:p>
        </w:tc>
        <w:tc>
          <w:tcPr>
            <w:tcW w:w="904" w:type="dxa"/>
          </w:tcPr>
          <w:p w14:paraId="6856A68F" w14:textId="77777777" w:rsidR="00A168D5" w:rsidRPr="003C5A93" w:rsidRDefault="00A168D5" w:rsidP="00A168D5">
            <w:pPr>
              <w:rPr>
                <w:ins w:id="3224" w:author="Uyen. Truong Thu - CMCGlobal DU11" w:date="2022-03-21T16:12:00Z"/>
                <w:rFonts w:cstheme="minorHAnsi"/>
                <w:sz w:val="24"/>
                <w:szCs w:val="24"/>
              </w:rPr>
            </w:pPr>
            <w:ins w:id="3225" w:author="Uyen. Truong Thu - CMCGlobal DU11" w:date="2022-03-21T17:22:00Z">
              <w:r w:rsidRPr="003C5A93">
                <w:rPr>
                  <w:rFonts w:cstheme="minorHAnsi"/>
                  <w:sz w:val="24"/>
                  <w:szCs w:val="24"/>
                </w:rPr>
                <w:t>Button</w:t>
              </w:r>
            </w:ins>
          </w:p>
        </w:tc>
        <w:tc>
          <w:tcPr>
            <w:tcW w:w="2250" w:type="dxa"/>
          </w:tcPr>
          <w:p w14:paraId="5F40987C" w14:textId="77777777" w:rsidR="00A168D5" w:rsidRPr="003C5A93" w:rsidRDefault="00A168D5" w:rsidP="00A168D5">
            <w:pPr>
              <w:rPr>
                <w:ins w:id="3226" w:author="Uyen. Truong Thu - CMCGlobal DU11" w:date="2022-03-21T16:12:00Z"/>
                <w:rFonts w:cstheme="minorHAnsi"/>
                <w:sz w:val="24"/>
                <w:szCs w:val="24"/>
              </w:rPr>
            </w:pPr>
            <w:ins w:id="3227" w:author="Uyen. Truong Thu - CMCGlobal DU11" w:date="2022-03-21T17:22: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Report panel</w:t>
              </w:r>
            </w:ins>
          </w:p>
        </w:tc>
        <w:tc>
          <w:tcPr>
            <w:tcW w:w="990" w:type="dxa"/>
          </w:tcPr>
          <w:p w14:paraId="4C26B366" w14:textId="77777777" w:rsidR="00A168D5" w:rsidRPr="003C5A93" w:rsidRDefault="00A168D5" w:rsidP="00A168D5">
            <w:pPr>
              <w:rPr>
                <w:ins w:id="3228" w:author="Uyen. Truong Thu - CMCGlobal DU11" w:date="2022-03-21T16:12:00Z"/>
                <w:rFonts w:cstheme="minorHAnsi"/>
                <w:sz w:val="24"/>
                <w:szCs w:val="24"/>
                <w:lang w:eastAsia="zh-CN"/>
              </w:rPr>
            </w:pPr>
            <w:ins w:id="3229" w:author="Uyen. Truong Thu - CMCGlobal DU11" w:date="2022-03-21T17:23:00Z">
              <w:r w:rsidRPr="003C5A93">
                <w:rPr>
                  <w:rFonts w:cstheme="minorHAnsi"/>
                  <w:sz w:val="24"/>
                  <w:szCs w:val="24"/>
                  <w:lang w:eastAsia="zh-CN"/>
                </w:rPr>
                <w:t>-</w:t>
              </w:r>
            </w:ins>
          </w:p>
        </w:tc>
        <w:tc>
          <w:tcPr>
            <w:tcW w:w="900" w:type="dxa"/>
          </w:tcPr>
          <w:p w14:paraId="03BD2E8B" w14:textId="77777777" w:rsidR="00A168D5" w:rsidRPr="003C5A93" w:rsidRDefault="00A168D5" w:rsidP="00A168D5">
            <w:pPr>
              <w:rPr>
                <w:ins w:id="3230" w:author="Uyen. Truong Thu - CMCGlobal DU11" w:date="2022-03-21T16:12:00Z"/>
                <w:rFonts w:cstheme="minorHAnsi"/>
                <w:sz w:val="24"/>
                <w:szCs w:val="24"/>
                <w:lang w:eastAsia="zh-CN"/>
              </w:rPr>
            </w:pPr>
            <w:ins w:id="3231" w:author="Uyen. Truong Thu - CMCGlobal DU11" w:date="2022-03-21T17:23:00Z">
              <w:r w:rsidRPr="003C5A93">
                <w:rPr>
                  <w:rFonts w:cstheme="minorHAnsi"/>
                  <w:sz w:val="24"/>
                  <w:szCs w:val="24"/>
                  <w:lang w:eastAsia="zh-CN"/>
                </w:rPr>
                <w:t>Yes</w:t>
              </w:r>
            </w:ins>
          </w:p>
        </w:tc>
        <w:tc>
          <w:tcPr>
            <w:tcW w:w="2070" w:type="dxa"/>
          </w:tcPr>
          <w:p w14:paraId="0BAF3FD9" w14:textId="77777777" w:rsidR="00A168D5" w:rsidRPr="003C5A93" w:rsidRDefault="00A168D5" w:rsidP="00A168D5">
            <w:pPr>
              <w:rPr>
                <w:ins w:id="3232" w:author="Uyen. Truong Thu - CMCGlobal DU11" w:date="2022-03-21T16:12:00Z"/>
                <w:rFonts w:cstheme="minorHAnsi"/>
                <w:sz w:val="24"/>
                <w:szCs w:val="24"/>
                <w:lang w:eastAsia="zh-CN"/>
              </w:rPr>
            </w:pPr>
          </w:p>
        </w:tc>
        <w:tc>
          <w:tcPr>
            <w:tcW w:w="2070" w:type="dxa"/>
          </w:tcPr>
          <w:p w14:paraId="5D3127E5" w14:textId="77777777" w:rsidR="00A168D5" w:rsidRPr="003C5A93" w:rsidRDefault="00A168D5" w:rsidP="00A168D5">
            <w:pPr>
              <w:rPr>
                <w:ins w:id="3233" w:author="Uyen. Truong Thu - CMCGlobal DU11" w:date="2022-03-21T16:12:00Z"/>
                <w:rFonts w:cstheme="minorHAnsi"/>
                <w:sz w:val="24"/>
                <w:szCs w:val="24"/>
                <w:lang w:eastAsia="zh-CN"/>
              </w:rPr>
            </w:pPr>
          </w:p>
        </w:tc>
      </w:tr>
      <w:tr w:rsidR="00BE671F" w:rsidRPr="003C5A93" w14:paraId="3BE456AF" w14:textId="77777777" w:rsidTr="0037647A">
        <w:trPr>
          <w:trHeight w:val="254"/>
          <w:ins w:id="3234" w:author="Uyen. Truong Thu - CMCGlobal DU11" w:date="2022-03-23T14:53:00Z"/>
        </w:trPr>
        <w:tc>
          <w:tcPr>
            <w:tcW w:w="1161" w:type="dxa"/>
          </w:tcPr>
          <w:p w14:paraId="0BB2CE89" w14:textId="77777777" w:rsidR="00BE671F" w:rsidRPr="003C5A93" w:rsidRDefault="00BE671F" w:rsidP="00BE671F">
            <w:pPr>
              <w:rPr>
                <w:ins w:id="3235" w:author="Uyen. Truong Thu - CMCGlobal DU11" w:date="2022-03-23T14:53:00Z"/>
                <w:rFonts w:cstheme="minorHAnsi"/>
                <w:sz w:val="24"/>
                <w:szCs w:val="24"/>
              </w:rPr>
            </w:pPr>
            <w:ins w:id="3236" w:author="Uyen. Truong Thu - CMCGlobal DU11" w:date="2022-03-23T14:54:00Z">
              <w:r w:rsidRPr="003C5A93">
                <w:rPr>
                  <w:rFonts w:cstheme="minorHAnsi"/>
                  <w:sz w:val="24"/>
                  <w:szCs w:val="24"/>
                </w:rPr>
                <w:t>Create option</w:t>
              </w:r>
            </w:ins>
          </w:p>
        </w:tc>
        <w:tc>
          <w:tcPr>
            <w:tcW w:w="904" w:type="dxa"/>
          </w:tcPr>
          <w:p w14:paraId="65AA1E35" w14:textId="77777777" w:rsidR="00BE671F" w:rsidRPr="003C5A93" w:rsidRDefault="00BE671F" w:rsidP="00BE671F">
            <w:pPr>
              <w:rPr>
                <w:ins w:id="3237" w:author="Uyen. Truong Thu - CMCGlobal DU11" w:date="2022-03-23T14:53:00Z"/>
                <w:rFonts w:cstheme="minorHAnsi"/>
                <w:sz w:val="24"/>
                <w:szCs w:val="24"/>
              </w:rPr>
            </w:pPr>
            <w:ins w:id="3238" w:author="Uyen. Truong Thu - CMCGlobal DU11" w:date="2022-03-23T14:55:00Z">
              <w:r w:rsidRPr="003C5A93">
                <w:rPr>
                  <w:rFonts w:cstheme="minorHAnsi"/>
                  <w:sz w:val="24"/>
                  <w:szCs w:val="24"/>
                </w:rPr>
                <w:t>Option tab</w:t>
              </w:r>
            </w:ins>
          </w:p>
        </w:tc>
        <w:tc>
          <w:tcPr>
            <w:tcW w:w="2250" w:type="dxa"/>
          </w:tcPr>
          <w:p w14:paraId="4A55B92F" w14:textId="77777777" w:rsidR="00BE671F" w:rsidRPr="003C5A93" w:rsidRDefault="00BE671F" w:rsidP="00BE671F">
            <w:pPr>
              <w:rPr>
                <w:ins w:id="3239" w:author="Uyen. Truong Thu - CMCGlobal DU11" w:date="2022-03-23T14:55:00Z"/>
                <w:rFonts w:cstheme="minorHAnsi"/>
                <w:sz w:val="24"/>
                <w:szCs w:val="24"/>
              </w:rPr>
            </w:pPr>
            <w:ins w:id="3240" w:author="Uyen. Truong Thu - CMCGlobal DU11" w:date="2022-03-23T14:55:00Z">
              <w:r w:rsidRPr="003C5A93">
                <w:rPr>
                  <w:rFonts w:cstheme="minorHAnsi"/>
                  <w:sz w:val="24"/>
                  <w:szCs w:val="24"/>
                </w:rPr>
                <w:t>‘Create’ option tab</w:t>
              </w:r>
            </w:ins>
          </w:p>
          <w:p w14:paraId="55AE296C" w14:textId="77777777" w:rsidR="00BE671F" w:rsidRPr="003C5A93" w:rsidRDefault="00BE671F">
            <w:pPr>
              <w:pStyle w:val="ListParagraph"/>
              <w:numPr>
                <w:ilvl w:val="0"/>
                <w:numId w:val="183"/>
              </w:numPr>
              <w:rPr>
                <w:ins w:id="3241" w:author="Uyen. Truong Thu - CMCGlobal DU11" w:date="2022-03-23T14:56:00Z"/>
                <w:rFonts w:cstheme="minorHAnsi"/>
                <w:sz w:val="24"/>
                <w:szCs w:val="24"/>
                <w:rPrChange w:id="3242" w:author="Uyen. Truong Thu - CMCGlobal DU11" w:date="2022-03-23T14:58:00Z">
                  <w:rPr>
                    <w:ins w:id="3243" w:author="Uyen. Truong Thu - CMCGlobal DU11" w:date="2022-03-23T14:56:00Z"/>
                  </w:rPr>
                </w:rPrChange>
              </w:rPr>
              <w:pPrChange w:id="3244" w:author="Uyen. Truong Thu - CMCGlobal DU11" w:date="2022-03-23T14:58:00Z">
                <w:pPr/>
              </w:pPrChange>
            </w:pPr>
            <w:ins w:id="3245" w:author="Uyen. Truong Thu - CMCGlobal DU11" w:date="2022-03-23T14:56:00Z">
              <w:r w:rsidRPr="003C5A93">
                <w:rPr>
                  <w:rFonts w:asciiTheme="minorHAnsi" w:hAnsiTheme="minorHAnsi" w:cstheme="minorHAnsi"/>
                  <w:sz w:val="24"/>
                  <w:szCs w:val="24"/>
                  <w:rPrChange w:id="3246" w:author="Uyen. Truong Thu - CMCGlobal DU11" w:date="2022-03-23T14:58:00Z">
                    <w:rPr/>
                  </w:rPrChange>
                </w:rPr>
                <w:t>Create new investor (default</w:t>
              </w:r>
            </w:ins>
            <w:ins w:id="3247" w:author="Uyen. Truong Thu - CMCGlobal DU11" w:date="2022-03-23T14:57:00Z">
              <w:r w:rsidRPr="003C5A93">
                <w:rPr>
                  <w:rFonts w:asciiTheme="minorHAnsi" w:hAnsiTheme="minorHAnsi" w:cstheme="minorHAnsi"/>
                  <w:sz w:val="24"/>
                  <w:szCs w:val="24"/>
                  <w:rPrChange w:id="3248" w:author="Uyen. Truong Thu - CMCGlobal DU11" w:date="2022-03-23T14:58:00Z">
                    <w:rPr/>
                  </w:rPrChange>
                </w:rPr>
                <w:t>)</w:t>
              </w:r>
            </w:ins>
          </w:p>
          <w:p w14:paraId="1577FCEA" w14:textId="77777777" w:rsidR="00BE671F" w:rsidRPr="003C5A93" w:rsidRDefault="00BE671F">
            <w:pPr>
              <w:pStyle w:val="ListParagraph"/>
              <w:numPr>
                <w:ilvl w:val="0"/>
                <w:numId w:val="183"/>
              </w:numPr>
              <w:rPr>
                <w:ins w:id="3249" w:author="Uyen. Truong Thu - CMCGlobal DU11" w:date="2022-03-23T14:53:00Z"/>
                <w:rFonts w:cstheme="minorHAnsi"/>
                <w:sz w:val="24"/>
                <w:szCs w:val="24"/>
                <w:rPrChange w:id="3250" w:author="Uyen. Truong Thu - CMCGlobal DU11" w:date="2022-03-23T14:58:00Z">
                  <w:rPr>
                    <w:ins w:id="3251" w:author="Uyen. Truong Thu - CMCGlobal DU11" w:date="2022-03-23T14:53:00Z"/>
                  </w:rPr>
                </w:rPrChange>
              </w:rPr>
              <w:pPrChange w:id="3252" w:author="Uyen. Truong Thu - CMCGlobal DU11" w:date="2022-03-23T14:58:00Z">
                <w:pPr/>
              </w:pPrChange>
            </w:pPr>
            <w:ins w:id="3253" w:author="Uyen. Truong Thu - CMCGlobal DU11" w:date="2022-03-23T14:56:00Z">
              <w:r w:rsidRPr="003C5A93">
                <w:rPr>
                  <w:rFonts w:asciiTheme="minorHAnsi" w:hAnsiTheme="minorHAnsi" w:cstheme="minorHAnsi"/>
                  <w:sz w:val="24"/>
                  <w:szCs w:val="24"/>
                  <w:rPrChange w:id="3254" w:author="Uyen. Truong Thu - CMCGlobal DU11" w:date="2022-03-23T14:58:00Z">
                    <w:rPr/>
                  </w:rPrChange>
                </w:rPr>
                <w:t>Pick from leads</w:t>
              </w:r>
            </w:ins>
          </w:p>
        </w:tc>
        <w:tc>
          <w:tcPr>
            <w:tcW w:w="990" w:type="dxa"/>
          </w:tcPr>
          <w:p w14:paraId="372E46F8" w14:textId="77777777" w:rsidR="00BE671F" w:rsidRPr="003C5A93" w:rsidRDefault="00BE671F" w:rsidP="00BE671F">
            <w:pPr>
              <w:rPr>
                <w:ins w:id="3255" w:author="Uyen. Truong Thu - CMCGlobal DU11" w:date="2022-03-23T14:53:00Z"/>
                <w:rFonts w:cstheme="minorHAnsi"/>
                <w:sz w:val="24"/>
                <w:szCs w:val="24"/>
                <w:lang w:eastAsia="zh-CN"/>
              </w:rPr>
            </w:pPr>
            <w:ins w:id="3256" w:author="Uyen. Truong Thu - CMCGlobal DU11" w:date="2022-03-23T14:58:00Z">
              <w:r w:rsidRPr="003C5A93">
                <w:rPr>
                  <w:rFonts w:cstheme="minorHAnsi"/>
                  <w:sz w:val="24"/>
                  <w:szCs w:val="24"/>
                  <w:lang w:eastAsia="zh-CN"/>
                </w:rPr>
                <w:t>-</w:t>
              </w:r>
            </w:ins>
          </w:p>
        </w:tc>
        <w:tc>
          <w:tcPr>
            <w:tcW w:w="900" w:type="dxa"/>
          </w:tcPr>
          <w:p w14:paraId="05656726" w14:textId="77777777" w:rsidR="00BE671F" w:rsidRPr="003C5A93" w:rsidRDefault="00BE671F" w:rsidP="00BE671F">
            <w:pPr>
              <w:rPr>
                <w:ins w:id="3257" w:author="Uyen. Truong Thu - CMCGlobal DU11" w:date="2022-03-23T14:53:00Z"/>
                <w:rFonts w:cstheme="minorHAnsi"/>
                <w:sz w:val="24"/>
                <w:szCs w:val="24"/>
                <w:lang w:eastAsia="zh-CN"/>
              </w:rPr>
            </w:pPr>
            <w:ins w:id="3258" w:author="Uyen. Truong Thu - CMCGlobal DU11" w:date="2022-03-23T14:58:00Z">
              <w:r w:rsidRPr="003C5A93">
                <w:rPr>
                  <w:rFonts w:cstheme="minorHAnsi"/>
                  <w:sz w:val="24"/>
                  <w:szCs w:val="24"/>
                  <w:lang w:eastAsia="zh-CN"/>
                </w:rPr>
                <w:t>Yes</w:t>
              </w:r>
            </w:ins>
          </w:p>
        </w:tc>
        <w:tc>
          <w:tcPr>
            <w:tcW w:w="2070" w:type="dxa"/>
          </w:tcPr>
          <w:p w14:paraId="1E32C21F" w14:textId="77777777" w:rsidR="00BE671F" w:rsidRPr="003C5A93" w:rsidRDefault="002424A3" w:rsidP="00BE671F">
            <w:pPr>
              <w:rPr>
                <w:ins w:id="3259" w:author="Uyen. Truong Thu - CMCGlobal DU11" w:date="2022-03-23T14:59:00Z"/>
                <w:rFonts w:cstheme="minorHAnsi"/>
                <w:sz w:val="24"/>
                <w:szCs w:val="24"/>
                <w:lang w:eastAsia="zh-CN"/>
              </w:rPr>
            </w:pPr>
            <w:ins w:id="3260" w:author="Uyen. Truong Thu - CMCGlobal DU11" w:date="2022-03-23T14:58:00Z">
              <w:r w:rsidRPr="003C5A93">
                <w:rPr>
                  <w:rFonts w:cstheme="minorHAnsi"/>
                  <w:sz w:val="24"/>
                  <w:szCs w:val="24"/>
                  <w:lang w:eastAsia="zh-CN"/>
                </w:rPr>
                <w:t xml:space="preserve">If choose Create new investor option, user will enter </w:t>
              </w:r>
            </w:ins>
            <w:ins w:id="3261" w:author="Uyen. Truong Thu - CMCGlobal DU11" w:date="2022-03-23T14:59:00Z">
              <w:r w:rsidRPr="003C5A93">
                <w:rPr>
                  <w:rFonts w:cstheme="minorHAnsi"/>
                  <w:sz w:val="24"/>
                  <w:szCs w:val="24"/>
                  <w:lang w:eastAsia="zh-CN"/>
                </w:rPr>
                <w:t>Register new investor page</w:t>
              </w:r>
            </w:ins>
          </w:p>
          <w:p w14:paraId="1C4DE446" w14:textId="77777777" w:rsidR="002424A3" w:rsidRPr="003C5A93" w:rsidRDefault="002424A3">
            <w:pPr>
              <w:rPr>
                <w:ins w:id="3262" w:author="Uyen. Truong Thu - CMCGlobal DU11" w:date="2022-03-23T14:53:00Z"/>
                <w:rFonts w:cstheme="minorHAnsi"/>
                <w:sz w:val="24"/>
                <w:szCs w:val="24"/>
                <w:lang w:eastAsia="zh-CN"/>
              </w:rPr>
            </w:pPr>
            <w:ins w:id="3263" w:author="Uyen. Truong Thu - CMCGlobal DU11" w:date="2022-03-23T14:59:00Z">
              <w:r w:rsidRPr="003C5A93">
                <w:rPr>
                  <w:rFonts w:cstheme="minorHAnsi"/>
                  <w:sz w:val="24"/>
                  <w:szCs w:val="24"/>
                  <w:lang w:eastAsia="zh-CN"/>
                </w:rPr>
                <w:t xml:space="preserve">If choose Pick from list, </w:t>
              </w:r>
            </w:ins>
            <w:ins w:id="3264" w:author="Uyen. Truong Thu - CMCGlobal DU11" w:date="2022-03-23T15:00:00Z">
              <w:r w:rsidRPr="003C5A93">
                <w:rPr>
                  <w:rFonts w:cstheme="minorHAnsi"/>
                  <w:sz w:val="24"/>
                  <w:szCs w:val="24"/>
                  <w:lang w:eastAsia="zh-CN"/>
                </w:rPr>
                <w:t xml:space="preserve">user will enter </w:t>
              </w:r>
            </w:ins>
            <w:ins w:id="3265" w:author="Uyen. Truong Thu - CMCGlobal DU11" w:date="2022-03-23T14:59:00Z">
              <w:r w:rsidRPr="003C5A93">
                <w:rPr>
                  <w:rFonts w:cstheme="minorHAnsi"/>
                  <w:sz w:val="24"/>
                  <w:szCs w:val="24"/>
                  <w:lang w:eastAsia="zh-CN"/>
                </w:rPr>
                <w:t>Leads ratio option</w:t>
              </w:r>
            </w:ins>
          </w:p>
        </w:tc>
        <w:tc>
          <w:tcPr>
            <w:tcW w:w="2070" w:type="dxa"/>
          </w:tcPr>
          <w:p w14:paraId="733B1011" w14:textId="77777777" w:rsidR="00BE671F" w:rsidRPr="003C5A93" w:rsidRDefault="00BE671F" w:rsidP="00BE671F">
            <w:pPr>
              <w:rPr>
                <w:ins w:id="3266" w:author="Uyen. Truong Thu - CMCGlobal DU11" w:date="2022-03-23T14:53:00Z"/>
                <w:rFonts w:cstheme="minorHAnsi"/>
                <w:sz w:val="24"/>
                <w:szCs w:val="24"/>
                <w:lang w:eastAsia="zh-CN"/>
              </w:rPr>
            </w:pPr>
          </w:p>
        </w:tc>
      </w:tr>
      <w:tr w:rsidR="00BE671F" w:rsidRPr="003C5A93" w:rsidDel="00EC3CD7" w14:paraId="32D4E975" w14:textId="22C13029" w:rsidTr="0037647A">
        <w:trPr>
          <w:trHeight w:val="254"/>
          <w:ins w:id="3267" w:author="Uyen. Truong Thu - CMCGlobal DU11" w:date="2022-03-23T14:53:00Z"/>
          <w:del w:id="3268" w:author="Huyen. Nguyen Ngoc Khanh - CMC Global DU3.11" w:date="2022-04-05T11:00:00Z"/>
        </w:trPr>
        <w:tc>
          <w:tcPr>
            <w:tcW w:w="1161" w:type="dxa"/>
          </w:tcPr>
          <w:p w14:paraId="41DE50D0" w14:textId="42C7258D" w:rsidR="00BE671F" w:rsidRPr="003C5A93" w:rsidDel="00EC3CD7" w:rsidRDefault="00BE671F" w:rsidP="00BE671F">
            <w:pPr>
              <w:rPr>
                <w:ins w:id="3269" w:author="Uyen. Truong Thu - CMCGlobal DU11" w:date="2022-03-23T14:53:00Z"/>
                <w:del w:id="3270" w:author="Huyen. Nguyen Ngoc Khanh - CMC Global DU3.11" w:date="2022-04-05T11:00:00Z"/>
                <w:rFonts w:cstheme="minorHAnsi"/>
                <w:sz w:val="24"/>
                <w:szCs w:val="24"/>
              </w:rPr>
            </w:pPr>
          </w:p>
        </w:tc>
        <w:tc>
          <w:tcPr>
            <w:tcW w:w="904" w:type="dxa"/>
          </w:tcPr>
          <w:p w14:paraId="08CF2238" w14:textId="6CF8622B" w:rsidR="00BE671F" w:rsidRPr="003C5A93" w:rsidDel="00EC3CD7" w:rsidRDefault="00BE671F" w:rsidP="00BE671F">
            <w:pPr>
              <w:rPr>
                <w:ins w:id="3271" w:author="Uyen. Truong Thu - CMCGlobal DU11" w:date="2022-03-23T14:53:00Z"/>
                <w:del w:id="3272" w:author="Huyen. Nguyen Ngoc Khanh - CMC Global DU3.11" w:date="2022-04-05T11:00:00Z"/>
                <w:rFonts w:cstheme="minorHAnsi"/>
                <w:sz w:val="24"/>
                <w:szCs w:val="24"/>
              </w:rPr>
            </w:pPr>
          </w:p>
        </w:tc>
        <w:tc>
          <w:tcPr>
            <w:tcW w:w="2250" w:type="dxa"/>
          </w:tcPr>
          <w:p w14:paraId="0D606BFA" w14:textId="0FDB048F" w:rsidR="00BE671F" w:rsidRPr="003C5A93" w:rsidDel="00EC3CD7" w:rsidRDefault="00BE671F" w:rsidP="00BE671F">
            <w:pPr>
              <w:rPr>
                <w:ins w:id="3273" w:author="Uyen. Truong Thu - CMCGlobal DU11" w:date="2022-03-23T14:53:00Z"/>
                <w:del w:id="3274" w:author="Huyen. Nguyen Ngoc Khanh - CMC Global DU3.11" w:date="2022-04-05T11:00:00Z"/>
                <w:rFonts w:cstheme="minorHAnsi"/>
                <w:sz w:val="24"/>
                <w:szCs w:val="24"/>
              </w:rPr>
            </w:pPr>
          </w:p>
        </w:tc>
        <w:tc>
          <w:tcPr>
            <w:tcW w:w="990" w:type="dxa"/>
          </w:tcPr>
          <w:p w14:paraId="471B210C" w14:textId="604A9C04" w:rsidR="00BE671F" w:rsidRPr="003C5A93" w:rsidDel="00EC3CD7" w:rsidRDefault="00BE671F" w:rsidP="00BE671F">
            <w:pPr>
              <w:rPr>
                <w:ins w:id="3275" w:author="Uyen. Truong Thu - CMCGlobal DU11" w:date="2022-03-23T14:53:00Z"/>
                <w:del w:id="3276" w:author="Huyen. Nguyen Ngoc Khanh - CMC Global DU3.11" w:date="2022-04-05T11:00:00Z"/>
                <w:rFonts w:cstheme="minorHAnsi"/>
                <w:sz w:val="24"/>
                <w:szCs w:val="24"/>
                <w:lang w:eastAsia="zh-CN"/>
              </w:rPr>
            </w:pPr>
          </w:p>
        </w:tc>
        <w:tc>
          <w:tcPr>
            <w:tcW w:w="900" w:type="dxa"/>
          </w:tcPr>
          <w:p w14:paraId="76CFB148" w14:textId="29503CE4" w:rsidR="00BE671F" w:rsidRPr="003C5A93" w:rsidDel="00EC3CD7" w:rsidRDefault="00BE671F" w:rsidP="00BE671F">
            <w:pPr>
              <w:rPr>
                <w:ins w:id="3277" w:author="Uyen. Truong Thu - CMCGlobal DU11" w:date="2022-03-23T14:53:00Z"/>
                <w:del w:id="3278" w:author="Huyen. Nguyen Ngoc Khanh - CMC Global DU3.11" w:date="2022-04-05T11:00:00Z"/>
                <w:rFonts w:cstheme="minorHAnsi"/>
                <w:sz w:val="24"/>
                <w:szCs w:val="24"/>
                <w:lang w:eastAsia="zh-CN"/>
              </w:rPr>
            </w:pPr>
          </w:p>
        </w:tc>
        <w:tc>
          <w:tcPr>
            <w:tcW w:w="2070" w:type="dxa"/>
          </w:tcPr>
          <w:p w14:paraId="18D114E3" w14:textId="063CBED7" w:rsidR="00BE671F" w:rsidRPr="003C5A93" w:rsidDel="00EC3CD7" w:rsidRDefault="00BE671F" w:rsidP="00BE671F">
            <w:pPr>
              <w:rPr>
                <w:ins w:id="3279" w:author="Uyen. Truong Thu - CMCGlobal DU11" w:date="2022-03-23T14:53:00Z"/>
                <w:del w:id="3280" w:author="Huyen. Nguyen Ngoc Khanh - CMC Global DU3.11" w:date="2022-04-05T11:00:00Z"/>
                <w:rFonts w:cstheme="minorHAnsi"/>
                <w:sz w:val="24"/>
                <w:szCs w:val="24"/>
                <w:lang w:eastAsia="zh-CN"/>
              </w:rPr>
            </w:pPr>
          </w:p>
        </w:tc>
        <w:tc>
          <w:tcPr>
            <w:tcW w:w="2070" w:type="dxa"/>
          </w:tcPr>
          <w:p w14:paraId="281B1A83" w14:textId="6371E092" w:rsidR="00BE671F" w:rsidRPr="003C5A93" w:rsidDel="00EC3CD7" w:rsidRDefault="00BE671F" w:rsidP="00BE671F">
            <w:pPr>
              <w:rPr>
                <w:ins w:id="3281" w:author="Uyen. Truong Thu - CMCGlobal DU11" w:date="2022-03-23T14:53:00Z"/>
                <w:del w:id="3282" w:author="Huyen. Nguyen Ngoc Khanh - CMC Global DU3.11" w:date="2022-04-05T11:00:00Z"/>
                <w:rFonts w:cstheme="minorHAnsi"/>
                <w:sz w:val="24"/>
                <w:szCs w:val="24"/>
                <w:lang w:eastAsia="zh-CN"/>
              </w:rPr>
            </w:pPr>
          </w:p>
        </w:tc>
      </w:tr>
      <w:tr w:rsidR="00BE671F" w:rsidRPr="003C5A93" w14:paraId="604B5351" w14:textId="77777777" w:rsidTr="0037647A">
        <w:trPr>
          <w:trHeight w:val="254"/>
          <w:ins w:id="3283" w:author="Uyen. Truong Thu - CMCGlobal DU11" w:date="2022-03-21T16:12:00Z"/>
        </w:trPr>
        <w:tc>
          <w:tcPr>
            <w:tcW w:w="1161" w:type="dxa"/>
          </w:tcPr>
          <w:p w14:paraId="2D0D0D7D" w14:textId="77777777" w:rsidR="00BE671F" w:rsidRPr="003C5A93" w:rsidRDefault="00BE671F" w:rsidP="00BE671F">
            <w:pPr>
              <w:rPr>
                <w:ins w:id="3284" w:author="Uyen. Truong Thu - CMCGlobal DU11" w:date="2022-03-21T16:12:00Z"/>
                <w:rFonts w:cstheme="minorHAnsi"/>
                <w:sz w:val="24"/>
                <w:szCs w:val="24"/>
              </w:rPr>
            </w:pPr>
            <w:ins w:id="3285" w:author="Uyen. Truong Thu - CMCGlobal DU11" w:date="2022-03-21T16:58:00Z">
              <w:r w:rsidRPr="003C5A93">
                <w:rPr>
                  <w:rFonts w:cstheme="minorHAnsi"/>
                  <w:noProof/>
                  <w:lang w:val="en-US"/>
                </w:rPr>
                <w:drawing>
                  <wp:inline distT="0" distB="0" distL="0" distR="0" wp14:anchorId="64496FF5" wp14:editId="7058E989">
                    <wp:extent cx="161779" cy="1580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7661" cy="163758"/>
                            </a:xfrm>
                            <a:prstGeom prst="rect">
                              <a:avLst/>
                            </a:prstGeom>
                          </pic:spPr>
                        </pic:pic>
                      </a:graphicData>
                    </a:graphic>
                  </wp:inline>
                </w:drawing>
              </w:r>
              <w:r w:rsidRPr="003C5A93">
                <w:rPr>
                  <w:rFonts w:cstheme="minorHAnsi"/>
                  <w:sz w:val="24"/>
                  <w:szCs w:val="24"/>
                </w:rPr>
                <w:t xml:space="preserve"> button</w:t>
              </w:r>
            </w:ins>
          </w:p>
        </w:tc>
        <w:tc>
          <w:tcPr>
            <w:tcW w:w="904" w:type="dxa"/>
          </w:tcPr>
          <w:p w14:paraId="68CB4209" w14:textId="77777777" w:rsidR="00BE671F" w:rsidRPr="003C5A93" w:rsidRDefault="00BE671F" w:rsidP="00BE671F">
            <w:pPr>
              <w:rPr>
                <w:ins w:id="3286" w:author="Uyen. Truong Thu - CMCGlobal DU11" w:date="2022-03-21T16:12:00Z"/>
                <w:rFonts w:cstheme="minorHAnsi"/>
                <w:sz w:val="24"/>
                <w:szCs w:val="24"/>
              </w:rPr>
            </w:pPr>
            <w:ins w:id="3287" w:author="Uyen. Truong Thu - CMCGlobal DU11" w:date="2022-03-21T16:59:00Z">
              <w:r w:rsidRPr="003C5A93">
                <w:rPr>
                  <w:rFonts w:cstheme="minorHAnsi"/>
                  <w:sz w:val="24"/>
                  <w:szCs w:val="24"/>
                </w:rPr>
                <w:t>Button</w:t>
              </w:r>
            </w:ins>
          </w:p>
        </w:tc>
        <w:tc>
          <w:tcPr>
            <w:tcW w:w="2250" w:type="dxa"/>
          </w:tcPr>
          <w:p w14:paraId="58B13400" w14:textId="77777777" w:rsidR="00BE671F" w:rsidRPr="003C5A93" w:rsidRDefault="00BE671F" w:rsidP="00BE671F">
            <w:pPr>
              <w:rPr>
                <w:ins w:id="3288" w:author="Uyen. Truong Thu - CMCGlobal DU11" w:date="2022-03-21T16:12:00Z"/>
                <w:rFonts w:cstheme="minorHAnsi"/>
                <w:sz w:val="24"/>
                <w:szCs w:val="24"/>
              </w:rPr>
            </w:pPr>
            <w:ins w:id="3289" w:author="Uyen. Truong Thu - CMCGlobal DU11" w:date="2022-03-21T16:59:00Z">
              <w:r w:rsidRPr="003C5A93">
                <w:rPr>
                  <w:rFonts w:cstheme="minorHAnsi"/>
                  <w:sz w:val="24"/>
                  <w:szCs w:val="24"/>
                </w:rPr>
                <w:t>Tap on to go back to the previous page</w:t>
              </w:r>
            </w:ins>
            <w:ins w:id="3290" w:author="Uyen. Truong Thu - CMCGlobal DU11" w:date="2022-03-22T07:51:00Z">
              <w:r w:rsidRPr="003C5A93">
                <w:rPr>
                  <w:rFonts w:cstheme="minorHAnsi"/>
                  <w:sz w:val="24"/>
                  <w:szCs w:val="24"/>
                </w:rPr>
                <w:t xml:space="preserve"> and cancel the register without saving any inpu</w:t>
              </w:r>
            </w:ins>
            <w:ins w:id="3291" w:author="Uyen. Truong Thu - CMCGlobal DU11" w:date="2022-03-22T07:52:00Z">
              <w:r w:rsidRPr="003C5A93">
                <w:rPr>
                  <w:rFonts w:cstheme="minorHAnsi"/>
                  <w:sz w:val="24"/>
                  <w:szCs w:val="24"/>
                </w:rPr>
                <w:t>t</w:t>
              </w:r>
            </w:ins>
          </w:p>
        </w:tc>
        <w:tc>
          <w:tcPr>
            <w:tcW w:w="990" w:type="dxa"/>
          </w:tcPr>
          <w:p w14:paraId="2124D0F3" w14:textId="77777777" w:rsidR="00BE671F" w:rsidRPr="003C5A93" w:rsidRDefault="00BE671F" w:rsidP="00BE671F">
            <w:pPr>
              <w:rPr>
                <w:ins w:id="3292" w:author="Uyen. Truong Thu - CMCGlobal DU11" w:date="2022-03-21T16:12:00Z"/>
                <w:rFonts w:cstheme="minorHAnsi"/>
                <w:sz w:val="24"/>
                <w:szCs w:val="24"/>
                <w:lang w:eastAsia="zh-CN"/>
              </w:rPr>
            </w:pPr>
            <w:ins w:id="3293" w:author="Uyen. Truong Thu - CMCGlobal DU11" w:date="2022-03-21T16:59:00Z">
              <w:r w:rsidRPr="003C5A93">
                <w:rPr>
                  <w:rFonts w:cstheme="minorHAnsi"/>
                  <w:sz w:val="24"/>
                  <w:szCs w:val="24"/>
                  <w:lang w:eastAsia="zh-CN"/>
                </w:rPr>
                <w:t>-</w:t>
              </w:r>
            </w:ins>
          </w:p>
        </w:tc>
        <w:tc>
          <w:tcPr>
            <w:tcW w:w="900" w:type="dxa"/>
          </w:tcPr>
          <w:p w14:paraId="1C70B1CD" w14:textId="77777777" w:rsidR="00BE671F" w:rsidRPr="003C5A93" w:rsidRDefault="00BE671F" w:rsidP="00BE671F">
            <w:pPr>
              <w:rPr>
                <w:ins w:id="3294" w:author="Uyen. Truong Thu - CMCGlobal DU11" w:date="2022-03-21T16:12:00Z"/>
                <w:rFonts w:cstheme="minorHAnsi"/>
                <w:sz w:val="24"/>
                <w:szCs w:val="24"/>
                <w:lang w:eastAsia="zh-CN"/>
              </w:rPr>
            </w:pPr>
            <w:ins w:id="3295" w:author="Uyen. Truong Thu - CMCGlobal DU11" w:date="2022-03-21T16:59:00Z">
              <w:r w:rsidRPr="003C5A93">
                <w:rPr>
                  <w:rFonts w:cstheme="minorHAnsi"/>
                  <w:sz w:val="24"/>
                  <w:szCs w:val="24"/>
                  <w:lang w:eastAsia="zh-CN"/>
                </w:rPr>
                <w:t>Yes</w:t>
              </w:r>
            </w:ins>
          </w:p>
        </w:tc>
        <w:tc>
          <w:tcPr>
            <w:tcW w:w="2070" w:type="dxa"/>
          </w:tcPr>
          <w:p w14:paraId="2A61CFCE" w14:textId="77777777" w:rsidR="00BE671F" w:rsidRPr="003C5A93" w:rsidRDefault="00BE671F" w:rsidP="00BE671F">
            <w:pPr>
              <w:rPr>
                <w:ins w:id="3296" w:author="Uyen. Truong Thu - CMCGlobal DU11" w:date="2022-03-21T16:12:00Z"/>
                <w:rFonts w:cstheme="minorHAnsi"/>
                <w:sz w:val="24"/>
                <w:szCs w:val="24"/>
                <w:lang w:eastAsia="zh-CN"/>
              </w:rPr>
            </w:pPr>
          </w:p>
        </w:tc>
        <w:tc>
          <w:tcPr>
            <w:tcW w:w="2070" w:type="dxa"/>
          </w:tcPr>
          <w:p w14:paraId="056DCC82" w14:textId="77777777" w:rsidR="00BE671F" w:rsidRPr="003C5A93" w:rsidRDefault="00BE671F" w:rsidP="00BE671F">
            <w:pPr>
              <w:rPr>
                <w:ins w:id="3297" w:author="Uyen. Truong Thu - CMCGlobal DU11" w:date="2022-03-21T16:12:00Z"/>
                <w:rFonts w:cstheme="minorHAnsi"/>
                <w:sz w:val="24"/>
                <w:szCs w:val="24"/>
                <w:lang w:eastAsia="zh-CN"/>
              </w:rPr>
            </w:pPr>
          </w:p>
        </w:tc>
      </w:tr>
      <w:tr w:rsidR="00BE671F" w:rsidRPr="003C5A93" w14:paraId="53B5893D" w14:textId="77777777" w:rsidTr="0037647A">
        <w:trPr>
          <w:trHeight w:val="254"/>
        </w:trPr>
        <w:tc>
          <w:tcPr>
            <w:tcW w:w="1161" w:type="dxa"/>
          </w:tcPr>
          <w:p w14:paraId="44C83E31" w14:textId="77777777" w:rsidR="00BE671F" w:rsidRPr="003C5A93" w:rsidRDefault="00BE671F" w:rsidP="00BE671F">
            <w:pPr>
              <w:rPr>
                <w:rFonts w:cstheme="minorHAnsi"/>
                <w:sz w:val="24"/>
                <w:szCs w:val="24"/>
                <w:lang w:eastAsia="zh-CN"/>
              </w:rPr>
            </w:pPr>
            <w:r w:rsidRPr="003C5A93">
              <w:rPr>
                <w:rFonts w:cstheme="minorHAnsi"/>
                <w:sz w:val="24"/>
                <w:szCs w:val="24"/>
              </w:rPr>
              <w:t>Register new investor</w:t>
            </w:r>
          </w:p>
        </w:tc>
        <w:tc>
          <w:tcPr>
            <w:tcW w:w="904" w:type="dxa"/>
          </w:tcPr>
          <w:p w14:paraId="5106A9A1" w14:textId="77777777" w:rsidR="00BE671F" w:rsidRPr="003C5A93" w:rsidRDefault="00BE671F" w:rsidP="00BE671F">
            <w:pPr>
              <w:rPr>
                <w:rFonts w:cstheme="minorHAnsi"/>
                <w:sz w:val="24"/>
                <w:szCs w:val="24"/>
                <w:lang w:eastAsia="zh-CN"/>
              </w:rPr>
            </w:pPr>
            <w:r w:rsidRPr="003C5A93">
              <w:rPr>
                <w:rFonts w:cstheme="minorHAnsi"/>
                <w:sz w:val="24"/>
                <w:szCs w:val="24"/>
              </w:rPr>
              <w:t>Label</w:t>
            </w:r>
          </w:p>
        </w:tc>
        <w:tc>
          <w:tcPr>
            <w:tcW w:w="2250" w:type="dxa"/>
          </w:tcPr>
          <w:p w14:paraId="07A65870" w14:textId="77777777" w:rsidR="00BE671F" w:rsidRPr="003C5A93" w:rsidDel="006C53A9" w:rsidRDefault="00BE671F" w:rsidP="00BE671F">
            <w:pPr>
              <w:rPr>
                <w:del w:id="3298" w:author="Uyen. Truong Thu - CMCGlobal DU11" w:date="2022-03-21T17:00:00Z"/>
                <w:rFonts w:cstheme="minorHAnsi"/>
                <w:sz w:val="24"/>
                <w:szCs w:val="24"/>
              </w:rPr>
            </w:pPr>
            <w:r w:rsidRPr="003C5A93">
              <w:rPr>
                <w:rFonts w:cstheme="minorHAnsi"/>
                <w:sz w:val="24"/>
                <w:szCs w:val="24"/>
              </w:rPr>
              <w:t>Register new investor</w:t>
            </w:r>
          </w:p>
          <w:p w14:paraId="139B7717" w14:textId="77777777" w:rsidR="00BE671F" w:rsidRPr="003C5A93" w:rsidRDefault="00BE671F" w:rsidP="00BE671F">
            <w:pPr>
              <w:rPr>
                <w:rFonts w:cstheme="minorHAnsi"/>
                <w:sz w:val="24"/>
                <w:szCs w:val="24"/>
                <w:lang w:eastAsia="zh-CN"/>
              </w:rPr>
            </w:pPr>
            <w:del w:id="3299" w:author="Uyen. Truong Thu - CMCGlobal DU11" w:date="2022-03-21T17:00:00Z">
              <w:r w:rsidRPr="003C5A93" w:rsidDel="006C53A9">
                <w:rPr>
                  <w:rFonts w:cstheme="minorHAnsi"/>
                  <w:sz w:val="24"/>
                  <w:szCs w:val="24"/>
                </w:rPr>
                <w:delText>Choose a way to register on behalf of your investor</w:delText>
              </w:r>
            </w:del>
          </w:p>
        </w:tc>
        <w:tc>
          <w:tcPr>
            <w:tcW w:w="990" w:type="dxa"/>
          </w:tcPr>
          <w:p w14:paraId="4E345BE3" w14:textId="77777777" w:rsidR="00BE671F" w:rsidRPr="003C5A93" w:rsidRDefault="00BE671F" w:rsidP="00BE671F">
            <w:pPr>
              <w:rPr>
                <w:rFonts w:cstheme="minorHAnsi"/>
                <w:sz w:val="24"/>
                <w:szCs w:val="24"/>
                <w:lang w:eastAsia="zh-CN"/>
              </w:rPr>
            </w:pPr>
            <w:ins w:id="3300" w:author="Uyen. Truong Thu - CMCGlobal DU11" w:date="2022-03-21T16:07:00Z">
              <w:r w:rsidRPr="003C5A93">
                <w:rPr>
                  <w:rFonts w:cstheme="minorHAnsi"/>
                  <w:sz w:val="24"/>
                  <w:szCs w:val="24"/>
                  <w:lang w:eastAsia="zh-CN"/>
                </w:rPr>
                <w:t>-</w:t>
              </w:r>
            </w:ins>
          </w:p>
        </w:tc>
        <w:tc>
          <w:tcPr>
            <w:tcW w:w="900" w:type="dxa"/>
          </w:tcPr>
          <w:p w14:paraId="49B5E596" w14:textId="77777777" w:rsidR="00BE671F" w:rsidRPr="003C5A93" w:rsidRDefault="00BE671F" w:rsidP="00BE671F">
            <w:pPr>
              <w:rPr>
                <w:rFonts w:cstheme="minorHAnsi"/>
                <w:sz w:val="24"/>
                <w:szCs w:val="24"/>
                <w:lang w:eastAsia="zh-CN"/>
              </w:rPr>
            </w:pPr>
            <w:r w:rsidRPr="003C5A93">
              <w:rPr>
                <w:rFonts w:cstheme="minorHAnsi"/>
                <w:sz w:val="24"/>
                <w:szCs w:val="24"/>
                <w:lang w:eastAsia="zh-CN"/>
              </w:rPr>
              <w:t>Yes</w:t>
            </w:r>
          </w:p>
        </w:tc>
        <w:tc>
          <w:tcPr>
            <w:tcW w:w="2070" w:type="dxa"/>
          </w:tcPr>
          <w:p w14:paraId="62358854" w14:textId="77777777" w:rsidR="00BE671F" w:rsidRPr="003C5A93" w:rsidRDefault="00BE671F" w:rsidP="00BE671F">
            <w:pPr>
              <w:rPr>
                <w:rFonts w:cstheme="minorHAnsi"/>
                <w:sz w:val="24"/>
                <w:szCs w:val="24"/>
                <w:lang w:eastAsia="zh-CN"/>
              </w:rPr>
            </w:pPr>
          </w:p>
        </w:tc>
        <w:tc>
          <w:tcPr>
            <w:tcW w:w="2070" w:type="dxa"/>
          </w:tcPr>
          <w:p w14:paraId="3ABBDA61" w14:textId="77777777" w:rsidR="00BE671F" w:rsidRPr="003C5A93" w:rsidRDefault="00BE671F" w:rsidP="00BE671F">
            <w:pPr>
              <w:rPr>
                <w:rFonts w:cstheme="minorHAnsi"/>
                <w:sz w:val="24"/>
                <w:szCs w:val="24"/>
                <w:lang w:eastAsia="zh-CN"/>
              </w:rPr>
            </w:pPr>
          </w:p>
        </w:tc>
      </w:tr>
      <w:tr w:rsidR="00BE671F" w:rsidRPr="003C5A93" w:rsidDel="006C53A9" w14:paraId="36513EBE" w14:textId="77777777" w:rsidTr="0037647A">
        <w:trPr>
          <w:trHeight w:val="254"/>
          <w:del w:id="3301" w:author="Uyen. Truong Thu - CMCGlobal DU11" w:date="2022-03-21T17:00:00Z"/>
        </w:trPr>
        <w:tc>
          <w:tcPr>
            <w:tcW w:w="1161" w:type="dxa"/>
          </w:tcPr>
          <w:p w14:paraId="765EC65E" w14:textId="77777777" w:rsidR="00BE671F" w:rsidRPr="003C5A93" w:rsidDel="006C53A9" w:rsidRDefault="00BE671F" w:rsidP="00BE671F">
            <w:pPr>
              <w:rPr>
                <w:del w:id="3302" w:author="Uyen. Truong Thu - CMCGlobal DU11" w:date="2022-03-21T17:00:00Z"/>
                <w:rFonts w:cstheme="minorHAnsi"/>
                <w:sz w:val="24"/>
                <w:szCs w:val="24"/>
                <w:lang w:eastAsia="zh-CN"/>
              </w:rPr>
            </w:pPr>
            <w:del w:id="3303" w:author="Uyen. Truong Thu - CMCGlobal DU11" w:date="2022-03-21T17:00:00Z">
              <w:r w:rsidRPr="003C5A93" w:rsidDel="006C53A9">
                <w:rPr>
                  <w:rFonts w:cstheme="minorHAnsi"/>
                  <w:sz w:val="24"/>
                  <w:szCs w:val="24"/>
                  <w:lang w:eastAsia="zh-CN"/>
                </w:rPr>
                <w:delText>Face to face button</w:delText>
              </w:r>
            </w:del>
          </w:p>
        </w:tc>
        <w:tc>
          <w:tcPr>
            <w:tcW w:w="904" w:type="dxa"/>
          </w:tcPr>
          <w:p w14:paraId="2CED02DB" w14:textId="77777777" w:rsidR="00BE671F" w:rsidRPr="003C5A93" w:rsidDel="006C53A9" w:rsidRDefault="00BE671F" w:rsidP="00BE671F">
            <w:pPr>
              <w:rPr>
                <w:del w:id="3304" w:author="Uyen. Truong Thu - CMCGlobal DU11" w:date="2022-03-21T17:00:00Z"/>
                <w:rFonts w:cstheme="minorHAnsi"/>
                <w:sz w:val="24"/>
                <w:szCs w:val="24"/>
                <w:lang w:eastAsia="zh-CN"/>
              </w:rPr>
            </w:pPr>
            <w:del w:id="3305" w:author="Uyen. Truong Thu - CMCGlobal DU11" w:date="2022-03-21T17:00:00Z">
              <w:r w:rsidRPr="003C5A93" w:rsidDel="006C53A9">
                <w:rPr>
                  <w:rFonts w:cstheme="minorHAnsi"/>
                  <w:sz w:val="24"/>
                  <w:szCs w:val="24"/>
                  <w:lang w:eastAsia="zh-CN"/>
                </w:rPr>
                <w:delText>Button</w:delText>
              </w:r>
            </w:del>
          </w:p>
        </w:tc>
        <w:tc>
          <w:tcPr>
            <w:tcW w:w="2250" w:type="dxa"/>
          </w:tcPr>
          <w:p w14:paraId="1B934508" w14:textId="77777777" w:rsidR="00BE671F" w:rsidRPr="003C5A93" w:rsidDel="006C53A9" w:rsidRDefault="00BE671F" w:rsidP="00BE671F">
            <w:pPr>
              <w:rPr>
                <w:del w:id="3306" w:author="Uyen. Truong Thu - CMCGlobal DU11" w:date="2022-03-21T17:00:00Z"/>
                <w:rFonts w:cstheme="minorHAnsi"/>
                <w:sz w:val="24"/>
                <w:szCs w:val="24"/>
                <w:lang w:eastAsia="zh-CN"/>
              </w:rPr>
            </w:pPr>
            <w:del w:id="3307" w:author="Uyen. Truong Thu - CMCGlobal DU11" w:date="2022-03-21T17:00:00Z">
              <w:r w:rsidRPr="003C5A93" w:rsidDel="006C53A9">
                <w:rPr>
                  <w:rFonts w:cstheme="minorHAnsi"/>
                  <w:sz w:val="24"/>
                  <w:szCs w:val="24"/>
                  <w:lang w:eastAsia="zh-CN"/>
                </w:rPr>
                <w:delText>Button to enter ‘Register new investor/ Face to face’ page</w:delText>
              </w:r>
            </w:del>
          </w:p>
        </w:tc>
        <w:tc>
          <w:tcPr>
            <w:tcW w:w="990" w:type="dxa"/>
          </w:tcPr>
          <w:p w14:paraId="7BCC0398" w14:textId="77777777" w:rsidR="00BE671F" w:rsidRPr="003C5A93" w:rsidDel="006C53A9" w:rsidRDefault="00BE671F" w:rsidP="00BE671F">
            <w:pPr>
              <w:rPr>
                <w:del w:id="3308" w:author="Uyen. Truong Thu - CMCGlobal DU11" w:date="2022-03-21T17:00:00Z"/>
                <w:rFonts w:cstheme="minorHAnsi"/>
                <w:sz w:val="24"/>
                <w:szCs w:val="24"/>
                <w:lang w:eastAsia="zh-CN"/>
              </w:rPr>
            </w:pPr>
          </w:p>
        </w:tc>
        <w:tc>
          <w:tcPr>
            <w:tcW w:w="900" w:type="dxa"/>
          </w:tcPr>
          <w:p w14:paraId="5CB2C731" w14:textId="77777777" w:rsidR="00BE671F" w:rsidRPr="003C5A93" w:rsidDel="006C53A9" w:rsidRDefault="00BE671F" w:rsidP="00BE671F">
            <w:pPr>
              <w:rPr>
                <w:del w:id="3309" w:author="Uyen. Truong Thu - CMCGlobal DU11" w:date="2022-03-21T17:00:00Z"/>
                <w:rFonts w:cstheme="minorHAnsi"/>
                <w:sz w:val="24"/>
                <w:szCs w:val="24"/>
                <w:lang w:eastAsia="zh-CN"/>
              </w:rPr>
            </w:pPr>
            <w:del w:id="3310" w:author="Uyen. Truong Thu - CMCGlobal DU11" w:date="2022-03-21T17:00:00Z">
              <w:r w:rsidRPr="003C5A93" w:rsidDel="006C53A9">
                <w:rPr>
                  <w:rFonts w:cstheme="minorHAnsi"/>
                  <w:sz w:val="24"/>
                  <w:szCs w:val="24"/>
                  <w:lang w:eastAsia="zh-CN"/>
                </w:rPr>
                <w:delText>Yes</w:delText>
              </w:r>
            </w:del>
          </w:p>
        </w:tc>
        <w:tc>
          <w:tcPr>
            <w:tcW w:w="2070" w:type="dxa"/>
          </w:tcPr>
          <w:p w14:paraId="51908F12" w14:textId="77777777" w:rsidR="00BE671F" w:rsidRPr="003C5A93" w:rsidDel="006C53A9" w:rsidRDefault="00BE671F" w:rsidP="00BE671F">
            <w:pPr>
              <w:rPr>
                <w:del w:id="3311" w:author="Uyen. Truong Thu - CMCGlobal DU11" w:date="2022-03-21T17:00:00Z"/>
                <w:rFonts w:cstheme="minorHAnsi"/>
                <w:sz w:val="24"/>
                <w:szCs w:val="24"/>
                <w:lang w:eastAsia="zh-CN"/>
              </w:rPr>
            </w:pPr>
          </w:p>
        </w:tc>
        <w:tc>
          <w:tcPr>
            <w:tcW w:w="2070" w:type="dxa"/>
          </w:tcPr>
          <w:p w14:paraId="31CD9170" w14:textId="77777777" w:rsidR="00BE671F" w:rsidRPr="003C5A93" w:rsidDel="006C53A9" w:rsidRDefault="00BE671F" w:rsidP="00BE671F">
            <w:pPr>
              <w:rPr>
                <w:del w:id="3312" w:author="Uyen. Truong Thu - CMCGlobal DU11" w:date="2022-03-21T17:00:00Z"/>
                <w:rFonts w:cstheme="minorHAnsi"/>
                <w:sz w:val="24"/>
                <w:szCs w:val="24"/>
                <w:lang w:eastAsia="zh-CN"/>
              </w:rPr>
            </w:pPr>
          </w:p>
        </w:tc>
      </w:tr>
      <w:tr w:rsidR="00BE671F" w:rsidRPr="003C5A93" w:rsidDel="006C53A9" w14:paraId="5FED9D9D" w14:textId="77777777" w:rsidTr="0037647A">
        <w:trPr>
          <w:trHeight w:val="249"/>
          <w:del w:id="3313" w:author="Uyen. Truong Thu - CMCGlobal DU11" w:date="2022-03-21T17:00:00Z"/>
        </w:trPr>
        <w:tc>
          <w:tcPr>
            <w:tcW w:w="1161" w:type="dxa"/>
          </w:tcPr>
          <w:p w14:paraId="65E0DCAF" w14:textId="77777777" w:rsidR="00BE671F" w:rsidRPr="003C5A93" w:rsidDel="006C53A9" w:rsidRDefault="00BE671F" w:rsidP="00BE671F">
            <w:pPr>
              <w:rPr>
                <w:del w:id="3314" w:author="Uyen. Truong Thu - CMCGlobal DU11" w:date="2022-03-21T17:00:00Z"/>
                <w:rFonts w:cstheme="minorHAnsi"/>
                <w:sz w:val="24"/>
                <w:szCs w:val="24"/>
                <w:lang w:eastAsia="zh-CN"/>
              </w:rPr>
            </w:pPr>
            <w:del w:id="3315" w:author="Uyen. Truong Thu - CMCGlobal DU11" w:date="2022-03-21T17:00:00Z">
              <w:r w:rsidRPr="003C5A93" w:rsidDel="006C53A9">
                <w:rPr>
                  <w:rFonts w:cstheme="minorHAnsi"/>
                  <w:sz w:val="24"/>
                  <w:szCs w:val="24"/>
                  <w:lang w:eastAsia="zh-CN"/>
                </w:rPr>
                <w:delText>Remote button</w:delText>
              </w:r>
            </w:del>
          </w:p>
        </w:tc>
        <w:tc>
          <w:tcPr>
            <w:tcW w:w="904" w:type="dxa"/>
          </w:tcPr>
          <w:p w14:paraId="7E7F015C" w14:textId="77777777" w:rsidR="00BE671F" w:rsidRPr="003C5A93" w:rsidDel="006C53A9" w:rsidRDefault="00BE671F" w:rsidP="00BE671F">
            <w:pPr>
              <w:rPr>
                <w:del w:id="3316" w:author="Uyen. Truong Thu - CMCGlobal DU11" w:date="2022-03-21T17:00:00Z"/>
                <w:rFonts w:cstheme="minorHAnsi"/>
                <w:sz w:val="24"/>
                <w:szCs w:val="24"/>
                <w:lang w:eastAsia="zh-CN"/>
              </w:rPr>
            </w:pPr>
            <w:del w:id="3317" w:author="Uyen. Truong Thu - CMCGlobal DU11" w:date="2022-03-21T17:00:00Z">
              <w:r w:rsidRPr="003C5A93" w:rsidDel="006C53A9">
                <w:rPr>
                  <w:rFonts w:cstheme="minorHAnsi"/>
                  <w:sz w:val="24"/>
                  <w:szCs w:val="24"/>
                  <w:lang w:eastAsia="zh-CN"/>
                </w:rPr>
                <w:delText>Button</w:delText>
              </w:r>
            </w:del>
          </w:p>
        </w:tc>
        <w:tc>
          <w:tcPr>
            <w:tcW w:w="2250" w:type="dxa"/>
          </w:tcPr>
          <w:p w14:paraId="696413D1" w14:textId="77777777" w:rsidR="00BE671F" w:rsidRPr="003C5A93" w:rsidDel="006C53A9" w:rsidRDefault="00BE671F" w:rsidP="00BE671F">
            <w:pPr>
              <w:rPr>
                <w:del w:id="3318" w:author="Uyen. Truong Thu - CMCGlobal DU11" w:date="2022-03-21T17:00:00Z"/>
                <w:rFonts w:cstheme="minorHAnsi"/>
                <w:sz w:val="24"/>
                <w:szCs w:val="24"/>
                <w:lang w:eastAsia="zh-CN"/>
              </w:rPr>
            </w:pPr>
            <w:del w:id="3319" w:author="Uyen. Truong Thu - CMCGlobal DU11" w:date="2022-03-21T17:00:00Z">
              <w:r w:rsidRPr="003C5A93" w:rsidDel="006C53A9">
                <w:rPr>
                  <w:rFonts w:cstheme="minorHAnsi"/>
                  <w:sz w:val="24"/>
                  <w:szCs w:val="24"/>
                  <w:lang w:eastAsia="zh-CN"/>
                </w:rPr>
                <w:delText>Button to enter ‘Register new investor/ Remote’ page</w:delText>
              </w:r>
            </w:del>
          </w:p>
        </w:tc>
        <w:tc>
          <w:tcPr>
            <w:tcW w:w="990" w:type="dxa"/>
          </w:tcPr>
          <w:p w14:paraId="3F591A42" w14:textId="77777777" w:rsidR="00BE671F" w:rsidRPr="003C5A93" w:rsidDel="006C53A9" w:rsidRDefault="00BE671F" w:rsidP="00BE671F">
            <w:pPr>
              <w:rPr>
                <w:del w:id="3320" w:author="Uyen. Truong Thu - CMCGlobal DU11" w:date="2022-03-21T17:00:00Z"/>
                <w:rFonts w:cstheme="minorHAnsi"/>
                <w:sz w:val="24"/>
                <w:szCs w:val="24"/>
                <w:lang w:eastAsia="zh-CN"/>
              </w:rPr>
            </w:pPr>
          </w:p>
        </w:tc>
        <w:tc>
          <w:tcPr>
            <w:tcW w:w="900" w:type="dxa"/>
          </w:tcPr>
          <w:p w14:paraId="58512DF1" w14:textId="77777777" w:rsidR="00BE671F" w:rsidRPr="003C5A93" w:rsidDel="006C53A9" w:rsidRDefault="00BE671F" w:rsidP="00BE671F">
            <w:pPr>
              <w:rPr>
                <w:del w:id="3321" w:author="Uyen. Truong Thu - CMCGlobal DU11" w:date="2022-03-21T17:00:00Z"/>
                <w:rFonts w:cstheme="minorHAnsi"/>
                <w:sz w:val="24"/>
                <w:szCs w:val="24"/>
                <w:lang w:eastAsia="zh-CN"/>
              </w:rPr>
            </w:pPr>
            <w:del w:id="3322" w:author="Uyen. Truong Thu - CMCGlobal DU11" w:date="2022-03-21T17:00:00Z">
              <w:r w:rsidRPr="003C5A93" w:rsidDel="006C53A9">
                <w:rPr>
                  <w:rFonts w:cstheme="minorHAnsi"/>
                  <w:sz w:val="24"/>
                  <w:szCs w:val="24"/>
                  <w:lang w:eastAsia="zh-CN"/>
                </w:rPr>
                <w:delText>Yes</w:delText>
              </w:r>
            </w:del>
          </w:p>
        </w:tc>
        <w:tc>
          <w:tcPr>
            <w:tcW w:w="2070" w:type="dxa"/>
          </w:tcPr>
          <w:p w14:paraId="3D5C59D5" w14:textId="77777777" w:rsidR="00BE671F" w:rsidRPr="003C5A93" w:rsidDel="006C53A9" w:rsidRDefault="00BE671F" w:rsidP="00BE671F">
            <w:pPr>
              <w:rPr>
                <w:del w:id="3323" w:author="Uyen. Truong Thu - CMCGlobal DU11" w:date="2022-03-21T17:00:00Z"/>
                <w:rFonts w:cstheme="minorHAnsi"/>
                <w:sz w:val="24"/>
                <w:szCs w:val="24"/>
                <w:lang w:eastAsia="zh-CN"/>
              </w:rPr>
            </w:pPr>
          </w:p>
        </w:tc>
        <w:tc>
          <w:tcPr>
            <w:tcW w:w="2070" w:type="dxa"/>
          </w:tcPr>
          <w:p w14:paraId="1AEF0DB5" w14:textId="77777777" w:rsidR="00BE671F" w:rsidRPr="003C5A93" w:rsidDel="006C53A9" w:rsidRDefault="00BE671F" w:rsidP="00BE671F">
            <w:pPr>
              <w:rPr>
                <w:del w:id="3324" w:author="Uyen. Truong Thu - CMCGlobal DU11" w:date="2022-03-21T17:00:00Z"/>
                <w:rFonts w:cstheme="minorHAnsi"/>
                <w:sz w:val="24"/>
                <w:szCs w:val="24"/>
                <w:lang w:eastAsia="zh-CN"/>
              </w:rPr>
            </w:pPr>
          </w:p>
        </w:tc>
      </w:tr>
      <w:tr w:rsidR="00BE671F" w:rsidRPr="003C5A93" w:rsidDel="006C53A9" w14:paraId="655923C7" w14:textId="77777777" w:rsidTr="0037647A">
        <w:trPr>
          <w:trHeight w:val="254"/>
          <w:del w:id="3325" w:author="Uyen. Truong Thu - CMCGlobal DU11" w:date="2022-03-21T17:04:00Z"/>
        </w:trPr>
        <w:tc>
          <w:tcPr>
            <w:tcW w:w="1161" w:type="dxa"/>
          </w:tcPr>
          <w:p w14:paraId="39C4671A" w14:textId="77777777" w:rsidR="00BE671F" w:rsidRPr="003C5A93" w:rsidDel="006C53A9" w:rsidRDefault="00BE671F" w:rsidP="00BE671F">
            <w:pPr>
              <w:rPr>
                <w:del w:id="3326" w:author="Uyen. Truong Thu - CMCGlobal DU11" w:date="2022-03-21T17:04:00Z"/>
                <w:rFonts w:cstheme="minorHAnsi"/>
                <w:sz w:val="24"/>
                <w:szCs w:val="24"/>
                <w:lang w:eastAsia="zh-CN"/>
              </w:rPr>
            </w:pPr>
            <w:del w:id="3327" w:author="Uyen. Truong Thu - CMCGlobal DU11" w:date="2022-03-21T17:04:00Z">
              <w:r w:rsidRPr="003C5A93" w:rsidDel="006C53A9">
                <w:rPr>
                  <w:rFonts w:cstheme="minorHAnsi"/>
                  <w:sz w:val="24"/>
                  <w:szCs w:val="24"/>
                  <w:lang w:eastAsia="zh-CN"/>
                </w:rPr>
                <w:delText>Register new investor/Face to face option</w:delText>
              </w:r>
            </w:del>
          </w:p>
        </w:tc>
        <w:tc>
          <w:tcPr>
            <w:tcW w:w="904" w:type="dxa"/>
          </w:tcPr>
          <w:p w14:paraId="3EB42CD5" w14:textId="77777777" w:rsidR="00BE671F" w:rsidRPr="003C5A93" w:rsidDel="006C53A9" w:rsidRDefault="00BE671F" w:rsidP="00BE671F">
            <w:pPr>
              <w:rPr>
                <w:del w:id="3328" w:author="Uyen. Truong Thu - CMCGlobal DU11" w:date="2022-03-21T17:04:00Z"/>
                <w:rFonts w:cstheme="minorHAnsi"/>
                <w:sz w:val="24"/>
                <w:szCs w:val="24"/>
                <w:lang w:eastAsia="zh-CN"/>
              </w:rPr>
            </w:pPr>
            <w:del w:id="3329" w:author="Uyen. Truong Thu - CMCGlobal DU11" w:date="2022-03-21T17:04:00Z">
              <w:r w:rsidRPr="003C5A93" w:rsidDel="006C53A9">
                <w:rPr>
                  <w:rFonts w:cstheme="minorHAnsi"/>
                  <w:sz w:val="24"/>
                  <w:szCs w:val="24"/>
                  <w:lang w:eastAsia="zh-CN"/>
                </w:rPr>
                <w:delText>Label</w:delText>
              </w:r>
            </w:del>
          </w:p>
        </w:tc>
        <w:tc>
          <w:tcPr>
            <w:tcW w:w="2250" w:type="dxa"/>
          </w:tcPr>
          <w:p w14:paraId="2128BFCC" w14:textId="77777777" w:rsidR="00BE671F" w:rsidRPr="003C5A93" w:rsidDel="006C53A9" w:rsidRDefault="00BE671F" w:rsidP="00BE671F">
            <w:pPr>
              <w:rPr>
                <w:del w:id="3330" w:author="Uyen. Truong Thu - CMCGlobal DU11" w:date="2022-03-21T17:04:00Z"/>
                <w:rFonts w:cstheme="minorHAnsi"/>
                <w:sz w:val="24"/>
                <w:szCs w:val="24"/>
                <w:lang w:eastAsia="zh-CN"/>
              </w:rPr>
            </w:pPr>
            <w:del w:id="3331" w:author="Uyen. Truong Thu - CMCGlobal DU11" w:date="2022-03-21T17:04:00Z">
              <w:r w:rsidRPr="003C5A93" w:rsidDel="006C53A9">
                <w:rPr>
                  <w:rFonts w:cstheme="minorHAnsi"/>
                  <w:sz w:val="24"/>
                  <w:szCs w:val="24"/>
                  <w:lang w:eastAsia="zh-CN"/>
                </w:rPr>
                <w:delText>Register new investor</w:delText>
              </w:r>
            </w:del>
          </w:p>
          <w:p w14:paraId="3352B579" w14:textId="77777777" w:rsidR="00BE671F" w:rsidRPr="003C5A93" w:rsidDel="006C53A9" w:rsidRDefault="00BE671F" w:rsidP="00BE671F">
            <w:pPr>
              <w:rPr>
                <w:del w:id="3332" w:author="Uyen. Truong Thu - CMCGlobal DU11" w:date="2022-03-21T17:04:00Z"/>
                <w:rFonts w:cstheme="minorHAnsi"/>
                <w:sz w:val="24"/>
                <w:szCs w:val="24"/>
                <w:lang w:eastAsia="zh-CN"/>
              </w:rPr>
            </w:pPr>
            <w:del w:id="3333" w:author="Uyen. Truong Thu - CMCGlobal DU11" w:date="2022-03-21T17:04:00Z">
              <w:r w:rsidRPr="003C5A93" w:rsidDel="006C53A9">
                <w:rPr>
                  <w:rFonts w:cstheme="minorHAnsi"/>
                  <w:sz w:val="24"/>
                  <w:szCs w:val="24"/>
                  <w:lang w:eastAsia="zh-CN"/>
                </w:rPr>
                <w:delText>Face to face option</w:delText>
              </w:r>
            </w:del>
          </w:p>
        </w:tc>
        <w:tc>
          <w:tcPr>
            <w:tcW w:w="990" w:type="dxa"/>
          </w:tcPr>
          <w:p w14:paraId="0708BDEC" w14:textId="77777777" w:rsidR="00BE671F" w:rsidRPr="003C5A93" w:rsidDel="006C53A9" w:rsidRDefault="00BE671F" w:rsidP="00BE671F">
            <w:pPr>
              <w:rPr>
                <w:del w:id="3334" w:author="Uyen. Truong Thu - CMCGlobal DU11" w:date="2022-03-21T17:04:00Z"/>
                <w:rFonts w:cstheme="minorHAnsi"/>
                <w:sz w:val="24"/>
                <w:szCs w:val="24"/>
                <w:lang w:eastAsia="zh-CN"/>
              </w:rPr>
            </w:pPr>
          </w:p>
        </w:tc>
        <w:tc>
          <w:tcPr>
            <w:tcW w:w="900" w:type="dxa"/>
          </w:tcPr>
          <w:p w14:paraId="756ACDD7" w14:textId="77777777" w:rsidR="00BE671F" w:rsidRPr="003C5A93" w:rsidDel="006C53A9" w:rsidRDefault="00BE671F" w:rsidP="00BE671F">
            <w:pPr>
              <w:rPr>
                <w:del w:id="3335" w:author="Uyen. Truong Thu - CMCGlobal DU11" w:date="2022-03-21T17:04:00Z"/>
                <w:rFonts w:cstheme="minorHAnsi"/>
                <w:sz w:val="24"/>
                <w:szCs w:val="24"/>
                <w:lang w:eastAsia="zh-CN"/>
              </w:rPr>
            </w:pPr>
            <w:del w:id="3336" w:author="Uyen. Truong Thu - CMCGlobal DU11" w:date="2022-03-21T17:04:00Z">
              <w:r w:rsidRPr="003C5A93" w:rsidDel="006C53A9">
                <w:rPr>
                  <w:rFonts w:cstheme="minorHAnsi"/>
                  <w:sz w:val="24"/>
                  <w:szCs w:val="24"/>
                  <w:lang w:eastAsia="zh-CN"/>
                </w:rPr>
                <w:delText>Yes</w:delText>
              </w:r>
            </w:del>
          </w:p>
        </w:tc>
        <w:tc>
          <w:tcPr>
            <w:tcW w:w="2070" w:type="dxa"/>
          </w:tcPr>
          <w:p w14:paraId="1D679968" w14:textId="77777777" w:rsidR="00BE671F" w:rsidRPr="003C5A93" w:rsidDel="006C53A9" w:rsidRDefault="00BE671F" w:rsidP="00BE671F">
            <w:pPr>
              <w:rPr>
                <w:del w:id="3337" w:author="Uyen. Truong Thu - CMCGlobal DU11" w:date="2022-03-21T17:04:00Z"/>
                <w:rFonts w:cstheme="minorHAnsi"/>
                <w:sz w:val="24"/>
                <w:szCs w:val="24"/>
                <w:lang w:eastAsia="zh-CN"/>
              </w:rPr>
            </w:pPr>
          </w:p>
        </w:tc>
        <w:tc>
          <w:tcPr>
            <w:tcW w:w="2070" w:type="dxa"/>
          </w:tcPr>
          <w:p w14:paraId="2A74FEA1" w14:textId="77777777" w:rsidR="00BE671F" w:rsidRPr="003C5A93" w:rsidDel="006C53A9" w:rsidRDefault="00BE671F" w:rsidP="00BE671F">
            <w:pPr>
              <w:rPr>
                <w:del w:id="3338" w:author="Uyen. Truong Thu - CMCGlobal DU11" w:date="2022-03-21T17:04:00Z"/>
                <w:rFonts w:cstheme="minorHAnsi"/>
                <w:sz w:val="24"/>
                <w:szCs w:val="24"/>
                <w:lang w:eastAsia="zh-CN"/>
              </w:rPr>
            </w:pPr>
          </w:p>
        </w:tc>
      </w:tr>
      <w:tr w:rsidR="00BE671F" w:rsidRPr="003C5A93" w14:paraId="1363C952" w14:textId="77777777" w:rsidTr="0037647A">
        <w:trPr>
          <w:trHeight w:val="254"/>
        </w:trPr>
        <w:tc>
          <w:tcPr>
            <w:tcW w:w="1161" w:type="dxa"/>
            <w:shd w:val="clear" w:color="auto" w:fill="auto"/>
          </w:tcPr>
          <w:p w14:paraId="27BE7976" w14:textId="77777777" w:rsidR="00BE671F" w:rsidRPr="003C5A93" w:rsidRDefault="00BE671F" w:rsidP="00BE671F">
            <w:pPr>
              <w:rPr>
                <w:rFonts w:cstheme="minorHAnsi"/>
                <w:sz w:val="24"/>
                <w:szCs w:val="24"/>
                <w:lang w:eastAsia="zh-CN"/>
              </w:rPr>
            </w:pPr>
            <w:r w:rsidRPr="003C5A93">
              <w:rPr>
                <w:rFonts w:cstheme="minorHAnsi"/>
                <w:sz w:val="24"/>
                <w:szCs w:val="24"/>
                <w:lang w:eastAsia="zh-CN"/>
              </w:rPr>
              <w:t>Types of investor option</w:t>
            </w:r>
          </w:p>
        </w:tc>
        <w:tc>
          <w:tcPr>
            <w:tcW w:w="904" w:type="dxa"/>
            <w:shd w:val="clear" w:color="auto" w:fill="auto"/>
          </w:tcPr>
          <w:p w14:paraId="51467A7C" w14:textId="77777777" w:rsidR="00BE671F" w:rsidRPr="003C5A93" w:rsidRDefault="00BE671F" w:rsidP="00BE671F">
            <w:pPr>
              <w:rPr>
                <w:rFonts w:cstheme="minorHAnsi"/>
                <w:sz w:val="24"/>
                <w:szCs w:val="24"/>
                <w:lang w:eastAsia="zh-CN"/>
              </w:rPr>
            </w:pPr>
            <w:r w:rsidRPr="003C5A93">
              <w:rPr>
                <w:rFonts w:cstheme="minorHAnsi"/>
                <w:sz w:val="24"/>
                <w:szCs w:val="24"/>
                <w:lang w:eastAsia="zh-CN"/>
              </w:rPr>
              <w:t xml:space="preserve">Tab </w:t>
            </w:r>
          </w:p>
        </w:tc>
        <w:tc>
          <w:tcPr>
            <w:tcW w:w="2250" w:type="dxa"/>
            <w:shd w:val="clear" w:color="auto" w:fill="auto"/>
          </w:tcPr>
          <w:p w14:paraId="17D5BFFD" w14:textId="77777777" w:rsidR="00BE671F" w:rsidRPr="003C5A93" w:rsidRDefault="00BE671F" w:rsidP="00BE671F">
            <w:pPr>
              <w:rPr>
                <w:rFonts w:cstheme="minorHAnsi"/>
                <w:sz w:val="24"/>
                <w:szCs w:val="24"/>
                <w:lang w:eastAsia="zh-CN"/>
              </w:rPr>
            </w:pPr>
            <w:r w:rsidRPr="003C5A93">
              <w:rPr>
                <w:rFonts w:cstheme="minorHAnsi"/>
                <w:sz w:val="24"/>
                <w:szCs w:val="24"/>
                <w:lang w:eastAsia="zh-CN"/>
              </w:rPr>
              <w:t>Types of investor option, including:</w:t>
            </w:r>
          </w:p>
          <w:p w14:paraId="7E3317AF" w14:textId="77777777" w:rsidR="00BE671F" w:rsidRPr="003C5A93" w:rsidRDefault="00BE671F" w:rsidP="00BE671F">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Individual</w:t>
            </w:r>
            <w:ins w:id="3339" w:author="Uyen. Truong Thu - CMCGlobal DU11" w:date="2022-03-17T14:44:00Z">
              <w:r w:rsidRPr="003C5A93">
                <w:rPr>
                  <w:rFonts w:asciiTheme="minorHAnsi" w:hAnsiTheme="minorHAnsi" w:cstheme="minorHAnsi"/>
                  <w:sz w:val="24"/>
                  <w:szCs w:val="24"/>
                  <w:lang w:eastAsia="zh-CN"/>
                </w:rPr>
                <w:t xml:space="preserve"> (default)</w:t>
              </w:r>
            </w:ins>
          </w:p>
          <w:p w14:paraId="09209F6C" w14:textId="77777777" w:rsidR="00BE671F" w:rsidRPr="003C5A93" w:rsidRDefault="00BE671F" w:rsidP="00BE671F">
            <w:pPr>
              <w:pStyle w:val="ListParagraph"/>
              <w:numPr>
                <w:ilvl w:val="0"/>
                <w:numId w:val="17"/>
              </w:numPr>
              <w:rPr>
                <w:rFonts w:asciiTheme="minorHAnsi" w:hAnsiTheme="minorHAnsi" w:cstheme="minorHAnsi"/>
                <w:sz w:val="24"/>
                <w:szCs w:val="24"/>
                <w:lang w:eastAsia="zh-CN"/>
                <w:rPrChange w:id="3340" w:author="Uyen. Truong Thu - CMCGlobal DU11" w:date="2022-03-22T08:08:00Z">
                  <w:rPr>
                    <w:rFonts w:cstheme="minorHAnsi"/>
                    <w:sz w:val="24"/>
                    <w:szCs w:val="24"/>
                    <w:lang w:eastAsia="zh-CN"/>
                  </w:rPr>
                </w:rPrChange>
              </w:rPr>
            </w:pPr>
            <w:proofErr w:type="spellStart"/>
            <w:r w:rsidRPr="003C5A93">
              <w:rPr>
                <w:rFonts w:asciiTheme="minorHAnsi" w:hAnsiTheme="minorHAnsi" w:cstheme="minorHAnsi"/>
                <w:sz w:val="24"/>
                <w:szCs w:val="24"/>
                <w:lang w:eastAsia="zh-CN"/>
              </w:rPr>
              <w:t>Insitutional</w:t>
            </w:r>
            <w:proofErr w:type="spellEnd"/>
          </w:p>
        </w:tc>
        <w:tc>
          <w:tcPr>
            <w:tcW w:w="990" w:type="dxa"/>
            <w:shd w:val="clear" w:color="auto" w:fill="auto"/>
          </w:tcPr>
          <w:p w14:paraId="439095AD" w14:textId="77777777" w:rsidR="00BE671F" w:rsidRPr="003C5A93" w:rsidRDefault="00BE671F" w:rsidP="00BE671F">
            <w:pPr>
              <w:rPr>
                <w:rFonts w:cstheme="minorHAnsi"/>
                <w:sz w:val="24"/>
                <w:szCs w:val="24"/>
                <w:lang w:eastAsia="zh-CN"/>
              </w:rPr>
            </w:pPr>
            <w:ins w:id="3341" w:author="Uyen. Truong Thu - CMCGlobal DU11" w:date="2022-03-21T17:23:00Z">
              <w:r w:rsidRPr="003C5A93">
                <w:rPr>
                  <w:rFonts w:cstheme="minorHAnsi"/>
                  <w:sz w:val="24"/>
                  <w:szCs w:val="24"/>
                  <w:lang w:eastAsia="zh-CN"/>
                </w:rPr>
                <w:t>-</w:t>
              </w:r>
            </w:ins>
          </w:p>
        </w:tc>
        <w:tc>
          <w:tcPr>
            <w:tcW w:w="900" w:type="dxa"/>
          </w:tcPr>
          <w:p w14:paraId="1CCAE478" w14:textId="77777777" w:rsidR="00BE671F" w:rsidRPr="003C5A93" w:rsidRDefault="00BE671F" w:rsidP="00BE671F">
            <w:pPr>
              <w:rPr>
                <w:rFonts w:cstheme="minorHAnsi"/>
                <w:sz w:val="24"/>
                <w:szCs w:val="24"/>
                <w:lang w:eastAsia="zh-CN"/>
              </w:rPr>
            </w:pPr>
            <w:ins w:id="3342" w:author="Uyen. Truong Thu - CMCGlobal DU11" w:date="2022-03-21T17:23:00Z">
              <w:r w:rsidRPr="003C5A93">
                <w:rPr>
                  <w:rFonts w:cstheme="minorHAnsi"/>
                  <w:sz w:val="24"/>
                  <w:szCs w:val="24"/>
                  <w:lang w:eastAsia="zh-CN"/>
                </w:rPr>
                <w:t>Yes</w:t>
              </w:r>
            </w:ins>
            <w:del w:id="3343" w:author="Uyen. Truong Thu - CMCGlobal DU11" w:date="2022-03-21T17:23:00Z">
              <w:r w:rsidRPr="003C5A93" w:rsidDel="004D51ED">
                <w:rPr>
                  <w:rFonts w:cstheme="minorHAnsi"/>
                  <w:sz w:val="24"/>
                  <w:szCs w:val="24"/>
                  <w:lang w:eastAsia="zh-CN"/>
                </w:rPr>
                <w:delText>Yes</w:delText>
              </w:r>
            </w:del>
          </w:p>
        </w:tc>
        <w:tc>
          <w:tcPr>
            <w:tcW w:w="2070" w:type="dxa"/>
          </w:tcPr>
          <w:p w14:paraId="2EAB822C" w14:textId="77777777" w:rsidR="00BE671F" w:rsidRPr="003C5A93" w:rsidRDefault="00BE671F" w:rsidP="00BE671F">
            <w:pPr>
              <w:rPr>
                <w:rFonts w:cstheme="minorHAnsi"/>
                <w:sz w:val="24"/>
                <w:szCs w:val="24"/>
                <w:lang w:eastAsia="zh-CN"/>
              </w:rPr>
            </w:pPr>
          </w:p>
        </w:tc>
        <w:tc>
          <w:tcPr>
            <w:tcW w:w="2070" w:type="dxa"/>
          </w:tcPr>
          <w:p w14:paraId="04AD9CC4" w14:textId="77777777" w:rsidR="00BE671F" w:rsidRPr="003C5A93" w:rsidRDefault="00BE671F" w:rsidP="00BE671F">
            <w:pPr>
              <w:rPr>
                <w:rFonts w:cstheme="minorHAnsi"/>
                <w:sz w:val="24"/>
                <w:szCs w:val="24"/>
                <w:lang w:eastAsia="zh-CN"/>
              </w:rPr>
            </w:pPr>
          </w:p>
        </w:tc>
      </w:tr>
      <w:tr w:rsidR="00BE671F" w:rsidRPr="003C5A93" w14:paraId="07CC75F8" w14:textId="77777777" w:rsidTr="00864A25">
        <w:trPr>
          <w:trHeight w:val="254"/>
          <w:ins w:id="3344" w:author="Uyen. Truong Thu - CMCGlobal DU11" w:date="2022-03-21T17:05:00Z"/>
        </w:trPr>
        <w:tc>
          <w:tcPr>
            <w:tcW w:w="10345" w:type="dxa"/>
            <w:gridSpan w:val="7"/>
            <w:shd w:val="clear" w:color="auto" w:fill="auto"/>
          </w:tcPr>
          <w:p w14:paraId="762F1884" w14:textId="77777777" w:rsidR="00BE671F" w:rsidRPr="003C5A93" w:rsidRDefault="00BE671F" w:rsidP="00BE671F">
            <w:pPr>
              <w:rPr>
                <w:ins w:id="3345" w:author="Uyen. Truong Thu - CMCGlobal DU11" w:date="2022-03-21T17:05:00Z"/>
                <w:rFonts w:cstheme="minorHAnsi"/>
                <w:b/>
                <w:sz w:val="24"/>
                <w:szCs w:val="24"/>
                <w:lang w:eastAsia="zh-CN"/>
                <w:rPrChange w:id="3346" w:author="Uyen. Truong Thu - CMCGlobal DU11" w:date="2022-03-22T08:08:00Z">
                  <w:rPr>
                    <w:ins w:id="3347" w:author="Uyen. Truong Thu - CMCGlobal DU11" w:date="2022-03-21T17:05:00Z"/>
                    <w:rFonts w:cstheme="minorHAnsi"/>
                    <w:sz w:val="24"/>
                    <w:szCs w:val="24"/>
                    <w:lang w:eastAsia="zh-CN"/>
                  </w:rPr>
                </w:rPrChange>
              </w:rPr>
            </w:pPr>
            <w:ins w:id="3348" w:author="Uyen. Truong Thu - CMCGlobal DU11" w:date="2022-03-21T17:05:00Z">
              <w:r w:rsidRPr="003C5A93">
                <w:rPr>
                  <w:rFonts w:cstheme="minorHAnsi"/>
                  <w:b/>
                  <w:sz w:val="24"/>
                  <w:szCs w:val="24"/>
                  <w:lang w:eastAsia="zh-CN"/>
                  <w:rPrChange w:id="3349" w:author="Uyen. Truong Thu - CMCGlobal DU11" w:date="2022-03-22T08:08:00Z">
                    <w:rPr>
                      <w:rFonts w:cstheme="minorHAnsi"/>
                      <w:sz w:val="24"/>
                      <w:szCs w:val="24"/>
                      <w:lang w:eastAsia="zh-CN"/>
                    </w:rPr>
                  </w:rPrChange>
                </w:rPr>
                <w:t>Individual option</w:t>
              </w:r>
            </w:ins>
            <w:ins w:id="3350" w:author="Uyen. Truong Thu - CMCGlobal DU11" w:date="2022-03-21T17:06:00Z">
              <w:r w:rsidRPr="003C5A93">
                <w:rPr>
                  <w:rFonts w:cstheme="minorHAnsi"/>
                  <w:b/>
                  <w:sz w:val="24"/>
                  <w:szCs w:val="24"/>
                  <w:lang w:eastAsia="zh-CN"/>
                  <w:rPrChange w:id="3351" w:author="Uyen. Truong Thu - CMCGlobal DU11" w:date="2022-03-22T08:08:00Z">
                    <w:rPr>
                      <w:rFonts w:cstheme="minorHAnsi"/>
                      <w:sz w:val="24"/>
                      <w:szCs w:val="24"/>
                      <w:lang w:eastAsia="zh-CN"/>
                    </w:rPr>
                  </w:rPrChange>
                </w:rPr>
                <w:t xml:space="preserve"> (If user choose Individual </w:t>
              </w:r>
            </w:ins>
            <w:ins w:id="3352" w:author="Uyen. Truong Thu - CMCGlobal DU11" w:date="2022-03-21T17:23:00Z">
              <w:r w:rsidRPr="003C5A93">
                <w:rPr>
                  <w:rFonts w:cstheme="minorHAnsi"/>
                  <w:b/>
                  <w:sz w:val="24"/>
                  <w:szCs w:val="24"/>
                  <w:lang w:eastAsia="zh-CN"/>
                  <w:rPrChange w:id="3353" w:author="Uyen. Truong Thu - CMCGlobal DU11" w:date="2022-03-22T08:08:00Z">
                    <w:rPr>
                      <w:rFonts w:cstheme="minorHAnsi"/>
                      <w:sz w:val="24"/>
                      <w:szCs w:val="24"/>
                      <w:lang w:eastAsia="zh-CN"/>
                    </w:rPr>
                  </w:rPrChange>
                </w:rPr>
                <w:t>in Types of investors option)</w:t>
              </w:r>
            </w:ins>
          </w:p>
        </w:tc>
      </w:tr>
      <w:tr w:rsidR="007B7863" w:rsidRPr="003C5A93" w14:paraId="631B0E15" w14:textId="77777777" w:rsidTr="00F67760">
        <w:trPr>
          <w:trHeight w:val="254"/>
          <w:ins w:id="3354" w:author="Huyen. Nguyen Ngoc Khanh - CMC Global DU3.11" w:date="2022-03-31T10:23:00Z"/>
        </w:trPr>
        <w:tc>
          <w:tcPr>
            <w:tcW w:w="10345" w:type="dxa"/>
            <w:gridSpan w:val="7"/>
            <w:shd w:val="clear" w:color="auto" w:fill="auto"/>
          </w:tcPr>
          <w:p w14:paraId="7ECEEB05" w14:textId="2F296CB1" w:rsidR="007B7863" w:rsidRPr="003C5A93" w:rsidRDefault="007B7863" w:rsidP="00BE671F">
            <w:pPr>
              <w:rPr>
                <w:ins w:id="3355" w:author="Huyen. Nguyen Ngoc Khanh - CMC Global DU3.11" w:date="2022-03-31T10:23:00Z"/>
                <w:rFonts w:cstheme="minorHAnsi"/>
                <w:b/>
                <w:bCs/>
                <w:sz w:val="24"/>
                <w:szCs w:val="24"/>
                <w:lang w:val="en-US" w:eastAsia="zh-CN"/>
                <w:rPrChange w:id="3356" w:author="Huyen. Nguyen Ngoc Khanh - CMC Global DU3.11" w:date="2022-03-31T10:26:00Z">
                  <w:rPr>
                    <w:ins w:id="3357" w:author="Huyen. Nguyen Ngoc Khanh - CMC Global DU3.11" w:date="2022-03-31T10:23:00Z"/>
                    <w:rFonts w:cstheme="minorHAnsi"/>
                    <w:sz w:val="24"/>
                    <w:szCs w:val="24"/>
                    <w:lang w:eastAsia="zh-CN"/>
                  </w:rPr>
                </w:rPrChange>
              </w:rPr>
            </w:pPr>
            <w:ins w:id="3358" w:author="Huyen. Nguyen Ngoc Khanh - CMC Global DU3.11" w:date="2022-03-31T10:24:00Z">
              <w:r w:rsidRPr="003C5A93">
                <w:rPr>
                  <w:rFonts w:cstheme="minorHAnsi"/>
                  <w:b/>
                  <w:bCs/>
                  <w:sz w:val="24"/>
                  <w:szCs w:val="24"/>
                  <w:lang w:val="vi-VN" w:eastAsia="zh-CN"/>
                  <w:rPrChange w:id="3359" w:author="Huyen. Nguyen Ngoc Khanh - CMC Global DU3.11" w:date="2022-03-31T10:26:00Z">
                    <w:rPr>
                      <w:rFonts w:cstheme="minorHAnsi"/>
                      <w:sz w:val="24"/>
                      <w:szCs w:val="24"/>
                      <w:lang w:val="vi-VN" w:eastAsia="zh-CN"/>
                    </w:rPr>
                  </w:rPrChange>
                </w:rPr>
                <w:t>Personal In</w:t>
              </w:r>
              <w:r w:rsidRPr="003C5A93">
                <w:rPr>
                  <w:rFonts w:cstheme="minorHAnsi"/>
                  <w:b/>
                  <w:bCs/>
                  <w:sz w:val="24"/>
                  <w:szCs w:val="24"/>
                  <w:lang w:val="en-US" w:eastAsia="zh-CN"/>
                  <w:rPrChange w:id="3360" w:author="Huyen. Nguyen Ngoc Khanh - CMC Global DU3.11" w:date="2022-03-31T10:26:00Z">
                    <w:rPr>
                      <w:rFonts w:cstheme="minorHAnsi"/>
                      <w:sz w:val="24"/>
                      <w:szCs w:val="24"/>
                      <w:lang w:val="en-US" w:eastAsia="zh-CN"/>
                    </w:rPr>
                  </w:rPrChange>
                </w:rPr>
                <w:t>formation</w:t>
              </w:r>
            </w:ins>
          </w:p>
        </w:tc>
      </w:tr>
      <w:tr w:rsidR="00BE671F" w:rsidRPr="003C5A93" w14:paraId="66244744" w14:textId="77777777" w:rsidTr="0037647A">
        <w:trPr>
          <w:trHeight w:val="254"/>
          <w:ins w:id="3361" w:author="Uyen. Truong Thu - CMCGlobal DU11" w:date="2022-03-21T22:01:00Z"/>
        </w:trPr>
        <w:tc>
          <w:tcPr>
            <w:tcW w:w="1161" w:type="dxa"/>
            <w:shd w:val="clear" w:color="auto" w:fill="auto"/>
          </w:tcPr>
          <w:p w14:paraId="49D661DE" w14:textId="77777777" w:rsidR="00BE671F" w:rsidRPr="003C5A93" w:rsidRDefault="00BE671F" w:rsidP="00BE671F">
            <w:pPr>
              <w:rPr>
                <w:ins w:id="3362" w:author="Uyen. Truong Thu - CMCGlobal DU11" w:date="2022-03-21T22:01:00Z"/>
                <w:rFonts w:cstheme="minorHAnsi"/>
                <w:sz w:val="24"/>
                <w:szCs w:val="24"/>
                <w:lang w:eastAsia="zh-CN"/>
              </w:rPr>
            </w:pPr>
            <w:ins w:id="3363" w:author="Uyen. Truong Thu - CMCGlobal DU11" w:date="2022-03-21T22:01:00Z">
              <w:r w:rsidRPr="003C5A93">
                <w:rPr>
                  <w:rFonts w:cstheme="minorHAnsi"/>
                  <w:sz w:val="24"/>
                  <w:szCs w:val="24"/>
                  <w:lang w:eastAsia="zh-CN"/>
                </w:rPr>
                <w:lastRenderedPageBreak/>
                <w:t>NIK</w:t>
              </w:r>
            </w:ins>
          </w:p>
        </w:tc>
        <w:tc>
          <w:tcPr>
            <w:tcW w:w="904" w:type="dxa"/>
            <w:shd w:val="clear" w:color="auto" w:fill="auto"/>
          </w:tcPr>
          <w:p w14:paraId="40755305" w14:textId="77777777" w:rsidR="00BE671F" w:rsidRPr="003C5A93" w:rsidRDefault="00BE671F" w:rsidP="00BE671F">
            <w:pPr>
              <w:rPr>
                <w:ins w:id="3364" w:author="Uyen. Truong Thu - CMCGlobal DU11" w:date="2022-03-21T22:01:00Z"/>
                <w:rFonts w:cstheme="minorHAnsi"/>
                <w:sz w:val="24"/>
                <w:szCs w:val="24"/>
                <w:lang w:eastAsia="zh-CN"/>
              </w:rPr>
            </w:pPr>
            <w:ins w:id="3365" w:author="Uyen. Truong Thu - CMCGlobal DU11" w:date="2022-03-21T22:01:00Z">
              <w:r w:rsidRPr="003C5A93">
                <w:rPr>
                  <w:rFonts w:cstheme="minorHAnsi"/>
                  <w:sz w:val="24"/>
                  <w:szCs w:val="24"/>
                  <w:lang w:eastAsia="zh-CN"/>
                </w:rPr>
                <w:t>Numeric input</w:t>
              </w:r>
            </w:ins>
          </w:p>
        </w:tc>
        <w:tc>
          <w:tcPr>
            <w:tcW w:w="2250" w:type="dxa"/>
            <w:shd w:val="clear" w:color="auto" w:fill="auto"/>
          </w:tcPr>
          <w:p w14:paraId="6FFECAB1" w14:textId="77777777" w:rsidR="00BE671F" w:rsidRPr="003C5A93" w:rsidRDefault="00BE671F" w:rsidP="00BE671F">
            <w:pPr>
              <w:rPr>
                <w:ins w:id="3366" w:author="Uyen. Truong Thu - CMCGlobal DU11" w:date="2022-03-21T22:01:00Z"/>
                <w:rFonts w:cstheme="minorHAnsi"/>
                <w:sz w:val="24"/>
                <w:szCs w:val="24"/>
                <w:lang w:eastAsia="zh-CN"/>
              </w:rPr>
            </w:pPr>
            <w:ins w:id="3367" w:author="Uyen. Truong Thu - CMCGlobal DU11" w:date="2022-03-21T22:01:00Z">
              <w:r w:rsidRPr="003C5A93">
                <w:rPr>
                  <w:rFonts w:cstheme="minorHAnsi"/>
                  <w:sz w:val="24"/>
                  <w:szCs w:val="24"/>
                  <w:lang w:eastAsia="zh-CN"/>
                </w:rPr>
                <w:t>NIK: Customs Identification Number</w:t>
              </w:r>
            </w:ins>
          </w:p>
          <w:p w14:paraId="1CB2ED60" w14:textId="77777777" w:rsidR="00BE671F" w:rsidRPr="003C5A93" w:rsidRDefault="00BE671F" w:rsidP="00BE671F">
            <w:pPr>
              <w:rPr>
                <w:ins w:id="3368" w:author="Uyen. Truong Thu - CMCGlobal DU11" w:date="2022-03-21T22:01:00Z"/>
                <w:rFonts w:cstheme="minorHAnsi"/>
                <w:sz w:val="24"/>
                <w:szCs w:val="24"/>
                <w:lang w:eastAsia="zh-CN"/>
              </w:rPr>
            </w:pPr>
            <w:ins w:id="3369" w:author="Uyen. Truong Thu - CMCGlobal DU11" w:date="2022-03-21T22:01:00Z">
              <w:r w:rsidRPr="003C5A93">
                <w:rPr>
                  <w:rFonts w:cstheme="minorHAnsi"/>
                  <w:sz w:val="24"/>
                  <w:szCs w:val="24"/>
                  <w:lang w:eastAsia="zh-CN"/>
                </w:rPr>
                <w:t xml:space="preserve">It has to be in accordance to the NIK rules. </w:t>
              </w:r>
            </w:ins>
          </w:p>
          <w:p w14:paraId="17494622" w14:textId="77777777" w:rsidR="00BE671F" w:rsidRPr="003C5A93" w:rsidRDefault="00BE671F" w:rsidP="00BE671F">
            <w:pPr>
              <w:rPr>
                <w:ins w:id="3370" w:author="Uyen. Truong Thu - CMCGlobal DU11" w:date="2022-03-21T22:01:00Z"/>
                <w:rFonts w:cstheme="minorHAnsi"/>
                <w:sz w:val="24"/>
                <w:szCs w:val="24"/>
                <w:lang w:eastAsia="zh-CN"/>
              </w:rPr>
            </w:pPr>
            <w:ins w:id="3371" w:author="Uyen. Truong Thu - CMCGlobal DU11" w:date="2022-03-21T22:01:00Z">
              <w:r w:rsidRPr="003C5A93">
                <w:rPr>
                  <w:rFonts w:cstheme="minorHAnsi"/>
                  <w:sz w:val="24"/>
                  <w:szCs w:val="24"/>
                  <w:lang w:eastAsia="zh-CN"/>
                </w:rPr>
                <w:t>Numeric keypad required</w:t>
              </w:r>
            </w:ins>
          </w:p>
        </w:tc>
        <w:tc>
          <w:tcPr>
            <w:tcW w:w="990" w:type="dxa"/>
            <w:shd w:val="clear" w:color="auto" w:fill="auto"/>
          </w:tcPr>
          <w:p w14:paraId="71143A0D" w14:textId="77777777" w:rsidR="00BE671F" w:rsidRPr="003C5A93" w:rsidRDefault="00BE671F" w:rsidP="00BE671F">
            <w:pPr>
              <w:rPr>
                <w:ins w:id="3372" w:author="Uyen. Truong Thu - CMCGlobal DU11" w:date="2022-03-21T22:01:00Z"/>
                <w:rFonts w:cstheme="minorHAnsi"/>
                <w:sz w:val="24"/>
                <w:szCs w:val="24"/>
                <w:lang w:eastAsia="zh-CN"/>
              </w:rPr>
            </w:pPr>
            <w:ins w:id="3373" w:author="Uyen. Truong Thu - CMCGlobal DU11" w:date="2022-03-23T14:26:00Z">
              <w:r w:rsidRPr="003C5A93">
                <w:rPr>
                  <w:rFonts w:cstheme="minorHAnsi"/>
                  <w:sz w:val="24"/>
                  <w:szCs w:val="24"/>
                  <w:lang w:eastAsia="zh-CN"/>
                </w:rPr>
                <w:t>String</w:t>
              </w:r>
            </w:ins>
            <w:ins w:id="3374" w:author="Uyen. Truong Thu - CMCGlobal DU11" w:date="2022-03-21T22:01:00Z">
              <w:r w:rsidRPr="003C5A93">
                <w:rPr>
                  <w:rFonts w:cstheme="minorHAnsi"/>
                  <w:sz w:val="24"/>
                  <w:szCs w:val="24"/>
                  <w:lang w:eastAsia="zh-CN"/>
                </w:rPr>
                <w:t xml:space="preserve"> (20)</w:t>
              </w:r>
            </w:ins>
          </w:p>
        </w:tc>
        <w:tc>
          <w:tcPr>
            <w:tcW w:w="900" w:type="dxa"/>
          </w:tcPr>
          <w:p w14:paraId="3003EB4D" w14:textId="77777777" w:rsidR="00BE671F" w:rsidRPr="003C5A93" w:rsidRDefault="00BE671F" w:rsidP="00BE671F">
            <w:pPr>
              <w:rPr>
                <w:ins w:id="3375" w:author="Uyen. Truong Thu - CMCGlobal DU11" w:date="2022-03-21T22:01:00Z"/>
                <w:rFonts w:cstheme="minorHAnsi"/>
                <w:sz w:val="24"/>
                <w:szCs w:val="24"/>
                <w:lang w:eastAsia="zh-CN"/>
              </w:rPr>
            </w:pPr>
            <w:ins w:id="3376" w:author="Uyen. Truong Thu - CMCGlobal DU11" w:date="2022-03-21T22:01:00Z">
              <w:r w:rsidRPr="003C5A93">
                <w:rPr>
                  <w:rFonts w:cstheme="minorHAnsi"/>
                  <w:sz w:val="24"/>
                  <w:szCs w:val="24"/>
                  <w:lang w:eastAsia="zh-CN"/>
                </w:rPr>
                <w:t>Yes</w:t>
              </w:r>
            </w:ins>
          </w:p>
        </w:tc>
        <w:tc>
          <w:tcPr>
            <w:tcW w:w="2070" w:type="dxa"/>
          </w:tcPr>
          <w:p w14:paraId="2166B613" w14:textId="77777777" w:rsidR="00BE671F" w:rsidRPr="003C5A93" w:rsidRDefault="00BE671F" w:rsidP="00BE671F">
            <w:pPr>
              <w:rPr>
                <w:ins w:id="3377" w:author="Uyen. Truong Thu - CMCGlobal DU11" w:date="2022-03-21T22:01:00Z"/>
                <w:rFonts w:cstheme="minorHAnsi"/>
                <w:sz w:val="24"/>
                <w:szCs w:val="24"/>
                <w:lang w:eastAsia="zh-CN"/>
              </w:rPr>
            </w:pPr>
            <w:ins w:id="3378" w:author="Uyen. Truong Thu - CMCGlobal DU11" w:date="2022-03-21T22:01:00Z">
              <w:r w:rsidRPr="003C5A93">
                <w:rPr>
                  <w:rFonts w:cstheme="minorHAnsi"/>
                  <w:sz w:val="24"/>
                  <w:szCs w:val="24"/>
                  <w:lang w:eastAsia="zh-CN"/>
                </w:rPr>
                <w:t xml:space="preserve">‘Types of </w:t>
              </w:r>
              <w:proofErr w:type="gramStart"/>
              <w:r w:rsidRPr="003C5A93">
                <w:rPr>
                  <w:rFonts w:cstheme="minorHAnsi"/>
                  <w:sz w:val="24"/>
                  <w:szCs w:val="24"/>
                  <w:lang w:eastAsia="zh-CN"/>
                </w:rPr>
                <w:t>investor</w:t>
              </w:r>
              <w:proofErr w:type="gramEnd"/>
              <w:r w:rsidRPr="003C5A93">
                <w:rPr>
                  <w:rFonts w:cstheme="minorHAnsi"/>
                  <w:sz w:val="24"/>
                  <w:szCs w:val="24"/>
                  <w:lang w:eastAsia="zh-CN"/>
                </w:rPr>
                <w:t>’ has to be set to ‘Individual’ for this field to show</w:t>
              </w:r>
            </w:ins>
          </w:p>
          <w:p w14:paraId="7C63CD37" w14:textId="052CDD51" w:rsidR="00BE671F" w:rsidRPr="003C5A93" w:rsidRDefault="00911FF6" w:rsidP="00BE671F">
            <w:pPr>
              <w:rPr>
                <w:ins w:id="3379" w:author="Uyen. Truong Thu - CMCGlobal DU11" w:date="2022-03-21T22:01:00Z"/>
                <w:rFonts w:cstheme="minorHAnsi"/>
                <w:sz w:val="24"/>
                <w:szCs w:val="24"/>
                <w:lang w:eastAsia="zh-CN"/>
              </w:rPr>
            </w:pPr>
            <w:r w:rsidRPr="003C5A93">
              <w:rPr>
                <w:rFonts w:cstheme="minorHAnsi"/>
                <w:sz w:val="24"/>
                <w:szCs w:val="24"/>
                <w:lang w:eastAsia="zh-CN"/>
              </w:rPr>
              <w:t>If National ID &amp; NPWP has been registered before, RM can't submit registration request. Show error message National ID/NPWP data has been registered</w:t>
            </w:r>
          </w:p>
        </w:tc>
        <w:tc>
          <w:tcPr>
            <w:tcW w:w="2070" w:type="dxa"/>
          </w:tcPr>
          <w:p w14:paraId="1BC4C0C7" w14:textId="77777777" w:rsidR="00BE671F" w:rsidRPr="003C5A93" w:rsidRDefault="00BE671F" w:rsidP="00BE671F">
            <w:pPr>
              <w:rPr>
                <w:ins w:id="3380" w:author="Uyen. Truong Thu - CMCGlobal DU11" w:date="2022-03-21T22:01:00Z"/>
                <w:rFonts w:cstheme="minorHAnsi"/>
                <w:sz w:val="24"/>
                <w:szCs w:val="24"/>
                <w:lang w:eastAsia="zh-CN"/>
              </w:rPr>
            </w:pPr>
            <w:ins w:id="3381" w:author="Uyen. Truong Thu - CMCGlobal DU11" w:date="2022-03-21T22:01:00Z">
              <w:r w:rsidRPr="003C5A93">
                <w:rPr>
                  <w:rFonts w:cstheme="minorHAnsi"/>
                  <w:sz w:val="24"/>
                  <w:szCs w:val="24"/>
                  <w:lang w:eastAsia="zh-CN"/>
                </w:rPr>
                <w:t>This field cannot be empty</w:t>
              </w:r>
            </w:ins>
          </w:p>
        </w:tc>
      </w:tr>
      <w:tr w:rsidR="00BE671F" w:rsidRPr="003C5A93" w14:paraId="7FB8DBC2" w14:textId="77777777" w:rsidTr="0037647A">
        <w:trPr>
          <w:trHeight w:val="254"/>
          <w:ins w:id="3382" w:author="Uyen. Truong Thu - CMCGlobal DU11" w:date="2022-03-21T17:05:00Z"/>
        </w:trPr>
        <w:tc>
          <w:tcPr>
            <w:tcW w:w="1161" w:type="dxa"/>
            <w:shd w:val="clear" w:color="auto" w:fill="auto"/>
          </w:tcPr>
          <w:p w14:paraId="18CEE5A8" w14:textId="77777777" w:rsidR="00BE671F" w:rsidRPr="003C5A93" w:rsidRDefault="00BE671F" w:rsidP="00BE671F">
            <w:pPr>
              <w:rPr>
                <w:ins w:id="3383" w:author="Uyen. Truong Thu - CMCGlobal DU11" w:date="2022-03-21T17:05:00Z"/>
                <w:rFonts w:cstheme="minorHAnsi"/>
                <w:sz w:val="24"/>
                <w:szCs w:val="24"/>
                <w:lang w:eastAsia="zh-CN"/>
              </w:rPr>
            </w:pPr>
            <w:ins w:id="3384" w:author="Uyen. Truong Thu - CMCGlobal DU11" w:date="2022-03-21T17:05:00Z">
              <w:r w:rsidRPr="003C5A93">
                <w:rPr>
                  <w:rFonts w:cstheme="minorHAnsi"/>
                  <w:sz w:val="24"/>
                  <w:szCs w:val="24"/>
                  <w:lang w:eastAsia="zh-CN"/>
                </w:rPr>
                <w:t>Full name</w:t>
              </w:r>
            </w:ins>
          </w:p>
        </w:tc>
        <w:tc>
          <w:tcPr>
            <w:tcW w:w="904" w:type="dxa"/>
            <w:shd w:val="clear" w:color="auto" w:fill="auto"/>
          </w:tcPr>
          <w:p w14:paraId="544D0B5D" w14:textId="77777777" w:rsidR="00BE671F" w:rsidRPr="003C5A93" w:rsidRDefault="00BE671F" w:rsidP="00BE671F">
            <w:pPr>
              <w:rPr>
                <w:ins w:id="3385" w:author="Uyen. Truong Thu - CMCGlobal DU11" w:date="2022-03-21T17:05:00Z"/>
                <w:rFonts w:cstheme="minorHAnsi"/>
                <w:sz w:val="24"/>
                <w:szCs w:val="24"/>
                <w:lang w:eastAsia="zh-CN"/>
              </w:rPr>
            </w:pPr>
            <w:ins w:id="3386" w:author="Uyen. Truong Thu - CMCGlobal DU11" w:date="2022-03-21T17:05:00Z">
              <w:r w:rsidRPr="003C5A93">
                <w:rPr>
                  <w:rFonts w:cstheme="minorHAnsi"/>
                  <w:sz w:val="24"/>
                  <w:szCs w:val="24"/>
                  <w:lang w:eastAsia="zh-CN"/>
                </w:rPr>
                <w:t>Text input</w:t>
              </w:r>
            </w:ins>
          </w:p>
        </w:tc>
        <w:tc>
          <w:tcPr>
            <w:tcW w:w="2250" w:type="dxa"/>
            <w:shd w:val="clear" w:color="auto" w:fill="auto"/>
          </w:tcPr>
          <w:p w14:paraId="2AB9C481" w14:textId="77777777" w:rsidR="00BE671F" w:rsidRPr="003C5A93" w:rsidRDefault="00BE671F" w:rsidP="00BE671F">
            <w:pPr>
              <w:rPr>
                <w:ins w:id="3387" w:author="Uyen. Truong Thu - CMCGlobal DU11" w:date="2022-03-21T17:05:00Z"/>
                <w:rFonts w:cstheme="minorHAnsi"/>
                <w:sz w:val="24"/>
                <w:szCs w:val="24"/>
                <w:lang w:eastAsia="zh-CN"/>
              </w:rPr>
            </w:pPr>
            <w:ins w:id="3388" w:author="Uyen. Truong Thu - CMCGlobal DU11" w:date="2022-03-21T17:05:00Z">
              <w:r w:rsidRPr="003C5A93">
                <w:rPr>
                  <w:rFonts w:cstheme="minorHAnsi"/>
                  <w:sz w:val="24"/>
                  <w:szCs w:val="24"/>
                  <w:lang w:eastAsia="zh-CN"/>
                </w:rPr>
                <w:t>Full name</w:t>
              </w:r>
            </w:ins>
          </w:p>
          <w:p w14:paraId="33B45AE9" w14:textId="77777777" w:rsidR="00BE671F" w:rsidRPr="003C5A93" w:rsidRDefault="00BE671F" w:rsidP="00BE671F">
            <w:pPr>
              <w:rPr>
                <w:ins w:id="3389" w:author="Uyen. Truong Thu - CMCGlobal DU11" w:date="2022-03-21T17:05:00Z"/>
                <w:rFonts w:cstheme="minorHAnsi"/>
                <w:sz w:val="24"/>
                <w:szCs w:val="24"/>
                <w:lang w:eastAsia="zh-CN"/>
              </w:rPr>
            </w:pPr>
            <w:ins w:id="3390" w:author="Uyen. Truong Thu - CMCGlobal DU11" w:date="2022-03-21T17:05:00Z">
              <w:r w:rsidRPr="003C5A93">
                <w:rPr>
                  <w:rFonts w:cstheme="minorHAnsi"/>
                  <w:sz w:val="24"/>
                  <w:szCs w:val="24"/>
                  <w:lang w:eastAsia="zh-CN"/>
                </w:rPr>
                <w:t>Alphanumeric keypad required</w:t>
              </w:r>
            </w:ins>
          </w:p>
        </w:tc>
        <w:tc>
          <w:tcPr>
            <w:tcW w:w="990" w:type="dxa"/>
            <w:shd w:val="clear" w:color="auto" w:fill="auto"/>
          </w:tcPr>
          <w:p w14:paraId="29107284" w14:textId="77777777" w:rsidR="00BE671F" w:rsidRPr="003C5A93" w:rsidRDefault="00BE671F" w:rsidP="00BE671F">
            <w:pPr>
              <w:rPr>
                <w:ins w:id="3391" w:author="Uyen. Truong Thu - CMCGlobal DU11" w:date="2022-03-21T17:05:00Z"/>
                <w:rFonts w:cstheme="minorHAnsi"/>
                <w:sz w:val="24"/>
                <w:szCs w:val="24"/>
                <w:lang w:eastAsia="zh-CN"/>
              </w:rPr>
            </w:pPr>
            <w:ins w:id="3392" w:author="Uyen. Truong Thu - CMCGlobal DU11" w:date="2022-03-21T17:05:00Z">
              <w:r w:rsidRPr="003C5A93">
                <w:rPr>
                  <w:rFonts w:cstheme="minorHAnsi"/>
                  <w:sz w:val="24"/>
                  <w:szCs w:val="24"/>
                  <w:lang w:eastAsia="zh-CN"/>
                </w:rPr>
                <w:t>String (50)</w:t>
              </w:r>
            </w:ins>
          </w:p>
        </w:tc>
        <w:tc>
          <w:tcPr>
            <w:tcW w:w="900" w:type="dxa"/>
          </w:tcPr>
          <w:p w14:paraId="7705EB92" w14:textId="77777777" w:rsidR="00BE671F" w:rsidRPr="003C5A93" w:rsidRDefault="00BE671F" w:rsidP="00BE671F">
            <w:pPr>
              <w:rPr>
                <w:ins w:id="3393" w:author="Uyen. Truong Thu - CMCGlobal DU11" w:date="2022-03-21T17:05:00Z"/>
                <w:rFonts w:cstheme="minorHAnsi"/>
                <w:sz w:val="24"/>
                <w:szCs w:val="24"/>
                <w:lang w:eastAsia="zh-CN"/>
              </w:rPr>
            </w:pPr>
            <w:ins w:id="3394" w:author="Uyen. Truong Thu - CMCGlobal DU11" w:date="2022-03-21T17:05:00Z">
              <w:r w:rsidRPr="003C5A93">
                <w:rPr>
                  <w:rFonts w:cstheme="minorHAnsi"/>
                  <w:sz w:val="24"/>
                  <w:szCs w:val="24"/>
                  <w:lang w:eastAsia="zh-CN"/>
                </w:rPr>
                <w:t>Yes</w:t>
              </w:r>
            </w:ins>
          </w:p>
        </w:tc>
        <w:tc>
          <w:tcPr>
            <w:tcW w:w="2070" w:type="dxa"/>
          </w:tcPr>
          <w:p w14:paraId="392B3407" w14:textId="77777777" w:rsidR="00BE671F" w:rsidRPr="003C5A93" w:rsidRDefault="00BE671F" w:rsidP="00BE671F">
            <w:pPr>
              <w:pStyle w:val="ListParagraph"/>
              <w:numPr>
                <w:ilvl w:val="0"/>
                <w:numId w:val="128"/>
              </w:numPr>
              <w:rPr>
                <w:ins w:id="3395" w:author="Uyen. Truong Thu - CMCGlobal DU11" w:date="2022-03-23T14:26:00Z"/>
                <w:rFonts w:asciiTheme="minorHAnsi" w:eastAsiaTheme="minorHAnsi" w:hAnsiTheme="minorHAnsi" w:cstheme="minorHAnsi"/>
                <w:sz w:val="24"/>
                <w:szCs w:val="24"/>
                <w:lang w:val="en-IN" w:eastAsia="zh-CN"/>
              </w:rPr>
            </w:pPr>
            <w:ins w:id="3396" w:author="Uyen. Truong Thu - CMCGlobal DU11" w:date="2022-03-23T14:26:00Z">
              <w:r w:rsidRPr="003C5A93">
                <w:rPr>
                  <w:rFonts w:asciiTheme="minorHAnsi" w:eastAsiaTheme="minorHAnsi" w:hAnsiTheme="minorHAnsi" w:cstheme="minorHAnsi"/>
                  <w:sz w:val="24"/>
                  <w:szCs w:val="24"/>
                  <w:lang w:val="en-IN" w:eastAsia="zh-CN"/>
                </w:rPr>
                <w:t>Must be Not Empty</w:t>
              </w:r>
            </w:ins>
          </w:p>
          <w:p w14:paraId="4977D146" w14:textId="77777777" w:rsidR="00BE671F" w:rsidRPr="003C5A93" w:rsidRDefault="00BE671F" w:rsidP="00BE671F">
            <w:pPr>
              <w:rPr>
                <w:ins w:id="3397" w:author="Uyen. Truong Thu - CMCGlobal DU11" w:date="2022-03-21T17:05:00Z"/>
                <w:rFonts w:cstheme="minorHAnsi"/>
                <w:sz w:val="24"/>
                <w:szCs w:val="24"/>
                <w:lang w:eastAsia="zh-CN"/>
              </w:rPr>
            </w:pPr>
          </w:p>
        </w:tc>
        <w:tc>
          <w:tcPr>
            <w:tcW w:w="2070" w:type="dxa"/>
          </w:tcPr>
          <w:p w14:paraId="14A45761" w14:textId="77777777" w:rsidR="00BE671F" w:rsidRPr="003C5A93" w:rsidRDefault="00BE671F" w:rsidP="00BE671F">
            <w:pPr>
              <w:rPr>
                <w:ins w:id="3398" w:author="Uyen. Truong Thu - CMCGlobal DU11" w:date="2022-03-21T17:05:00Z"/>
                <w:rFonts w:cstheme="minorHAnsi"/>
                <w:sz w:val="24"/>
                <w:szCs w:val="24"/>
                <w:lang w:eastAsia="zh-CN"/>
              </w:rPr>
            </w:pPr>
            <w:ins w:id="3399" w:author="Uyen. Truong Thu - CMCGlobal DU11" w:date="2022-03-21T17:05:00Z">
              <w:r w:rsidRPr="003C5A93">
                <w:rPr>
                  <w:rFonts w:cstheme="minorHAnsi"/>
                  <w:sz w:val="24"/>
                  <w:szCs w:val="24"/>
                  <w:lang w:eastAsia="zh-CN"/>
                </w:rPr>
                <w:t>This field cannot be empty</w:t>
              </w:r>
            </w:ins>
          </w:p>
        </w:tc>
      </w:tr>
      <w:tr w:rsidR="00BE671F" w:rsidRPr="003C5A93" w14:paraId="3610B2BB" w14:textId="77777777" w:rsidTr="0037647A">
        <w:trPr>
          <w:trHeight w:val="254"/>
          <w:ins w:id="3400" w:author="Uyen. Truong Thu - CMCGlobal DU11" w:date="2022-03-21T17:05:00Z"/>
        </w:trPr>
        <w:tc>
          <w:tcPr>
            <w:tcW w:w="1161" w:type="dxa"/>
            <w:shd w:val="clear" w:color="auto" w:fill="auto"/>
          </w:tcPr>
          <w:p w14:paraId="71D3922A" w14:textId="77777777" w:rsidR="00BE671F" w:rsidRPr="003C5A93" w:rsidRDefault="00BE671F" w:rsidP="00BE671F">
            <w:pPr>
              <w:rPr>
                <w:ins w:id="3401" w:author="Uyen. Truong Thu - CMCGlobal DU11" w:date="2022-03-21T17:05:00Z"/>
                <w:rFonts w:cstheme="minorHAnsi"/>
                <w:sz w:val="24"/>
                <w:szCs w:val="24"/>
                <w:lang w:eastAsia="zh-CN"/>
              </w:rPr>
            </w:pPr>
            <w:ins w:id="3402" w:author="Uyen. Truong Thu - CMCGlobal DU11" w:date="2022-03-21T17:07:00Z">
              <w:r w:rsidRPr="003C5A93">
                <w:rPr>
                  <w:rFonts w:cstheme="minorHAnsi"/>
                  <w:sz w:val="24"/>
                  <w:szCs w:val="24"/>
                  <w:lang w:eastAsia="zh-CN"/>
                </w:rPr>
                <w:t>Email</w:t>
              </w:r>
            </w:ins>
          </w:p>
        </w:tc>
        <w:tc>
          <w:tcPr>
            <w:tcW w:w="904" w:type="dxa"/>
            <w:shd w:val="clear" w:color="auto" w:fill="auto"/>
          </w:tcPr>
          <w:p w14:paraId="5C9B5CA7" w14:textId="77777777" w:rsidR="00BE671F" w:rsidRPr="003C5A93" w:rsidRDefault="00BE671F" w:rsidP="00BE671F">
            <w:pPr>
              <w:rPr>
                <w:ins w:id="3403" w:author="Uyen. Truong Thu - CMCGlobal DU11" w:date="2022-03-21T17:05:00Z"/>
                <w:rFonts w:cstheme="minorHAnsi"/>
                <w:sz w:val="24"/>
                <w:szCs w:val="24"/>
                <w:lang w:eastAsia="zh-CN"/>
              </w:rPr>
            </w:pPr>
            <w:ins w:id="3404" w:author="Uyen. Truong Thu - CMCGlobal DU11" w:date="2022-03-21T17:07:00Z">
              <w:r w:rsidRPr="003C5A93">
                <w:rPr>
                  <w:rFonts w:cstheme="minorHAnsi"/>
                  <w:sz w:val="24"/>
                  <w:szCs w:val="24"/>
                  <w:lang w:eastAsia="zh-CN"/>
                </w:rPr>
                <w:t>Alphanumeric input</w:t>
              </w:r>
            </w:ins>
          </w:p>
        </w:tc>
        <w:tc>
          <w:tcPr>
            <w:tcW w:w="2250" w:type="dxa"/>
            <w:shd w:val="clear" w:color="auto" w:fill="auto"/>
          </w:tcPr>
          <w:p w14:paraId="4F3E5533" w14:textId="77777777" w:rsidR="00BE671F" w:rsidRPr="003C5A93" w:rsidRDefault="00BE671F" w:rsidP="00BE671F">
            <w:pPr>
              <w:rPr>
                <w:ins w:id="3405" w:author="Uyen. Truong Thu - CMCGlobal DU11" w:date="2022-03-21T17:08:00Z"/>
                <w:rFonts w:cstheme="minorHAnsi"/>
                <w:sz w:val="24"/>
                <w:szCs w:val="24"/>
                <w:lang w:eastAsia="zh-CN"/>
              </w:rPr>
            </w:pPr>
            <w:ins w:id="3406" w:author="Uyen. Truong Thu - CMCGlobal DU11" w:date="2022-03-21T17:07:00Z">
              <w:r w:rsidRPr="003C5A93">
                <w:rPr>
                  <w:rFonts w:cstheme="minorHAnsi"/>
                  <w:sz w:val="24"/>
                  <w:szCs w:val="24"/>
                  <w:lang w:eastAsia="zh-CN"/>
                </w:rPr>
                <w:t>Email</w:t>
              </w:r>
            </w:ins>
          </w:p>
          <w:p w14:paraId="255759E6" w14:textId="77777777" w:rsidR="00BE671F" w:rsidRPr="003C5A93" w:rsidRDefault="00BE671F" w:rsidP="00BE671F">
            <w:pPr>
              <w:rPr>
                <w:ins w:id="3407" w:author="Uyen. Truong Thu - CMCGlobal DU11" w:date="2022-03-21T17:05:00Z"/>
                <w:rFonts w:cstheme="minorHAnsi"/>
                <w:sz w:val="24"/>
                <w:szCs w:val="24"/>
                <w:lang w:eastAsia="zh-CN"/>
              </w:rPr>
            </w:pPr>
            <w:ins w:id="3408" w:author="Uyen. Truong Thu - CMCGlobal DU11" w:date="2022-03-21T17:08:00Z">
              <w:r w:rsidRPr="003C5A93">
                <w:rPr>
                  <w:rFonts w:cstheme="minorHAnsi"/>
                  <w:sz w:val="24"/>
                  <w:szCs w:val="24"/>
                  <w:lang w:eastAsia="zh-CN"/>
                </w:rPr>
                <w:t>Alphanumeric keypad required</w:t>
              </w:r>
            </w:ins>
          </w:p>
        </w:tc>
        <w:tc>
          <w:tcPr>
            <w:tcW w:w="990" w:type="dxa"/>
            <w:shd w:val="clear" w:color="auto" w:fill="auto"/>
          </w:tcPr>
          <w:p w14:paraId="23209443" w14:textId="77777777" w:rsidR="00BE671F" w:rsidRPr="003C5A93" w:rsidRDefault="00BE671F" w:rsidP="00BE671F">
            <w:pPr>
              <w:rPr>
                <w:ins w:id="3409" w:author="Uyen. Truong Thu - CMCGlobal DU11" w:date="2022-03-21T17:05:00Z"/>
                <w:rFonts w:cstheme="minorHAnsi"/>
                <w:sz w:val="24"/>
                <w:szCs w:val="24"/>
                <w:lang w:eastAsia="zh-CN"/>
              </w:rPr>
            </w:pPr>
            <w:ins w:id="3410" w:author="Uyen. Truong Thu - CMCGlobal DU11" w:date="2022-03-21T17:08:00Z">
              <w:r w:rsidRPr="003C5A93">
                <w:rPr>
                  <w:rFonts w:cstheme="minorHAnsi"/>
                  <w:sz w:val="24"/>
                  <w:szCs w:val="24"/>
                  <w:lang w:eastAsia="zh-CN"/>
                </w:rPr>
                <w:t>String (100)</w:t>
              </w:r>
            </w:ins>
          </w:p>
        </w:tc>
        <w:tc>
          <w:tcPr>
            <w:tcW w:w="900" w:type="dxa"/>
          </w:tcPr>
          <w:p w14:paraId="33E4A1A9" w14:textId="77777777" w:rsidR="00BE671F" w:rsidRPr="003C5A93" w:rsidRDefault="00BE671F" w:rsidP="00BE671F">
            <w:pPr>
              <w:rPr>
                <w:ins w:id="3411" w:author="Uyen. Truong Thu - CMCGlobal DU11" w:date="2022-03-21T17:05:00Z"/>
                <w:rFonts w:cstheme="minorHAnsi"/>
                <w:sz w:val="24"/>
                <w:szCs w:val="24"/>
                <w:lang w:eastAsia="zh-CN"/>
              </w:rPr>
            </w:pPr>
            <w:ins w:id="3412" w:author="Uyen. Truong Thu - CMCGlobal DU11" w:date="2022-03-21T17:08:00Z">
              <w:r w:rsidRPr="003C5A93">
                <w:rPr>
                  <w:rFonts w:cstheme="minorHAnsi"/>
                  <w:sz w:val="24"/>
                  <w:szCs w:val="24"/>
                  <w:lang w:eastAsia="zh-CN"/>
                </w:rPr>
                <w:t>Yes</w:t>
              </w:r>
            </w:ins>
          </w:p>
        </w:tc>
        <w:tc>
          <w:tcPr>
            <w:tcW w:w="2070" w:type="dxa"/>
          </w:tcPr>
          <w:p w14:paraId="651AA9A2" w14:textId="77777777" w:rsidR="00BE671F" w:rsidRPr="003C5A93" w:rsidRDefault="00BE671F" w:rsidP="00BE671F">
            <w:pPr>
              <w:pStyle w:val="ListParagraph"/>
              <w:numPr>
                <w:ilvl w:val="0"/>
                <w:numId w:val="126"/>
              </w:numPr>
              <w:rPr>
                <w:ins w:id="3413" w:author="Uyen. Truong Thu - CMCGlobal DU11" w:date="2022-03-22T06:30:00Z"/>
                <w:rFonts w:asciiTheme="minorHAnsi" w:eastAsiaTheme="minorHAnsi" w:hAnsiTheme="minorHAnsi" w:cstheme="minorHAnsi"/>
                <w:sz w:val="24"/>
                <w:szCs w:val="24"/>
                <w:lang w:val="en-IN" w:eastAsia="zh-CN"/>
              </w:rPr>
            </w:pPr>
            <w:ins w:id="3414" w:author="Uyen. Truong Thu - CMCGlobal DU11" w:date="2022-03-22T06:30:00Z">
              <w:r w:rsidRPr="003C5A93">
                <w:rPr>
                  <w:rFonts w:asciiTheme="minorHAnsi" w:eastAsiaTheme="minorHAnsi" w:hAnsiTheme="minorHAnsi" w:cstheme="minorHAnsi"/>
                  <w:sz w:val="24"/>
                  <w:szCs w:val="24"/>
                  <w:lang w:val="en-IN" w:eastAsia="zh-CN"/>
                </w:rPr>
                <w:t>Must be in email format</w:t>
              </w:r>
            </w:ins>
            <w:ins w:id="3415" w:author="Uyen. Truong Thu - CMCGlobal DU11" w:date="2022-03-22T06:31:00Z">
              <w:r w:rsidRPr="003C5A93">
                <w:rPr>
                  <w:rFonts w:asciiTheme="minorHAnsi" w:eastAsiaTheme="minorHAnsi" w:hAnsiTheme="minorHAnsi" w:cstheme="minorHAnsi"/>
                  <w:sz w:val="24"/>
                  <w:szCs w:val="24"/>
                  <w:lang w:val="en-IN" w:eastAsia="zh-CN"/>
                </w:rPr>
                <w:t>: abc@xyz.com</w:t>
              </w:r>
            </w:ins>
          </w:p>
          <w:p w14:paraId="4AEA9281" w14:textId="77777777" w:rsidR="00BE671F" w:rsidRPr="003C5A93" w:rsidRDefault="00BE671F" w:rsidP="00BE671F">
            <w:pPr>
              <w:pStyle w:val="ListParagraph"/>
              <w:numPr>
                <w:ilvl w:val="0"/>
                <w:numId w:val="126"/>
              </w:numPr>
              <w:rPr>
                <w:ins w:id="3416" w:author="Uyen. Truong Thu - CMCGlobal DU11" w:date="2022-03-22T06:30:00Z"/>
                <w:rFonts w:asciiTheme="minorHAnsi" w:eastAsiaTheme="minorHAnsi" w:hAnsiTheme="minorHAnsi" w:cstheme="minorHAnsi"/>
                <w:sz w:val="24"/>
                <w:szCs w:val="24"/>
                <w:lang w:val="en-IN" w:eastAsia="zh-CN"/>
              </w:rPr>
            </w:pPr>
            <w:ins w:id="3417" w:author="Uyen. Truong Thu - CMCGlobal DU11" w:date="2022-03-22T06:30:00Z">
              <w:r w:rsidRPr="003C5A93">
                <w:rPr>
                  <w:rFonts w:asciiTheme="minorHAnsi" w:eastAsiaTheme="minorHAnsi" w:hAnsiTheme="minorHAnsi" w:cstheme="minorHAnsi"/>
                  <w:sz w:val="24"/>
                  <w:szCs w:val="24"/>
                  <w:lang w:val="en-IN" w:eastAsia="zh-CN"/>
                </w:rPr>
                <w:t>Must be Not Empty</w:t>
              </w:r>
            </w:ins>
          </w:p>
          <w:p w14:paraId="240332DC" w14:textId="77777777" w:rsidR="00BE671F" w:rsidRPr="003C5A93" w:rsidRDefault="00BE671F" w:rsidP="00BE671F">
            <w:pPr>
              <w:rPr>
                <w:ins w:id="3418" w:author="Uyen. Truong Thu - CMCGlobal DU11" w:date="2022-03-21T17:05:00Z"/>
                <w:rFonts w:cstheme="minorHAnsi"/>
                <w:sz w:val="24"/>
                <w:szCs w:val="24"/>
                <w:lang w:eastAsia="zh-CN"/>
              </w:rPr>
            </w:pPr>
          </w:p>
        </w:tc>
        <w:tc>
          <w:tcPr>
            <w:tcW w:w="2070" w:type="dxa"/>
          </w:tcPr>
          <w:p w14:paraId="29C2ED27" w14:textId="77777777" w:rsidR="00BE671F" w:rsidRPr="003C5A93" w:rsidRDefault="00BE671F" w:rsidP="00BE671F">
            <w:pPr>
              <w:rPr>
                <w:ins w:id="3419" w:author="Uyen. Truong Thu - CMCGlobal DU11" w:date="2022-03-21T17:05:00Z"/>
                <w:rFonts w:cstheme="minorHAnsi"/>
                <w:sz w:val="24"/>
                <w:szCs w:val="24"/>
                <w:lang w:eastAsia="zh-CN"/>
              </w:rPr>
            </w:pPr>
            <w:ins w:id="3420" w:author="Uyen. Truong Thu - CMCGlobal DU11" w:date="2022-03-22T06:30:00Z">
              <w:r w:rsidRPr="003C5A93">
                <w:rPr>
                  <w:rFonts w:cstheme="minorHAnsi"/>
                  <w:sz w:val="24"/>
                  <w:szCs w:val="24"/>
                  <w:lang w:eastAsia="zh-CN"/>
                </w:rPr>
                <w:t xml:space="preserve">This field cannot be empty </w:t>
              </w:r>
            </w:ins>
          </w:p>
        </w:tc>
      </w:tr>
      <w:tr w:rsidR="00BE671F" w:rsidRPr="003C5A93" w14:paraId="546CCEAB" w14:textId="77777777" w:rsidTr="0037647A">
        <w:trPr>
          <w:trHeight w:val="254"/>
          <w:ins w:id="3421" w:author="Uyen. Truong Thu - CMCGlobal DU11" w:date="2022-03-21T17:05:00Z"/>
        </w:trPr>
        <w:tc>
          <w:tcPr>
            <w:tcW w:w="1161" w:type="dxa"/>
            <w:shd w:val="clear" w:color="auto" w:fill="auto"/>
          </w:tcPr>
          <w:p w14:paraId="39A5874D" w14:textId="77777777" w:rsidR="00BE671F" w:rsidRPr="003C5A93" w:rsidRDefault="00BE671F" w:rsidP="00BE671F">
            <w:pPr>
              <w:rPr>
                <w:ins w:id="3422" w:author="Uyen. Truong Thu - CMCGlobal DU11" w:date="2022-03-21T17:05:00Z"/>
                <w:rFonts w:cstheme="minorHAnsi"/>
                <w:sz w:val="24"/>
                <w:szCs w:val="24"/>
                <w:lang w:eastAsia="zh-CN"/>
              </w:rPr>
            </w:pPr>
            <w:ins w:id="3423" w:author="Uyen. Truong Thu - CMCGlobal DU11" w:date="2022-03-21T17:07:00Z">
              <w:r w:rsidRPr="003C5A93">
                <w:rPr>
                  <w:rFonts w:cstheme="minorHAnsi"/>
                  <w:sz w:val="24"/>
                  <w:szCs w:val="24"/>
                  <w:lang w:eastAsia="zh-CN"/>
                </w:rPr>
                <w:t>Phone number</w:t>
              </w:r>
            </w:ins>
          </w:p>
        </w:tc>
        <w:tc>
          <w:tcPr>
            <w:tcW w:w="904" w:type="dxa"/>
            <w:shd w:val="clear" w:color="auto" w:fill="auto"/>
          </w:tcPr>
          <w:p w14:paraId="1E4466DF" w14:textId="77777777" w:rsidR="00BE671F" w:rsidRPr="003C5A93" w:rsidRDefault="00BE671F" w:rsidP="00BE671F">
            <w:pPr>
              <w:rPr>
                <w:ins w:id="3424" w:author="Uyen. Truong Thu - CMCGlobal DU11" w:date="2022-03-21T17:05:00Z"/>
                <w:rFonts w:cstheme="minorHAnsi"/>
                <w:sz w:val="24"/>
                <w:szCs w:val="24"/>
                <w:lang w:eastAsia="zh-CN"/>
              </w:rPr>
            </w:pPr>
            <w:ins w:id="3425" w:author="Uyen. Truong Thu - CMCGlobal DU11" w:date="2022-03-21T17:07:00Z">
              <w:r w:rsidRPr="003C5A93">
                <w:rPr>
                  <w:rFonts w:cstheme="minorHAnsi"/>
                  <w:sz w:val="24"/>
                  <w:szCs w:val="24"/>
                  <w:lang w:eastAsia="zh-CN"/>
                </w:rPr>
                <w:t>Numeric input</w:t>
              </w:r>
            </w:ins>
          </w:p>
        </w:tc>
        <w:tc>
          <w:tcPr>
            <w:tcW w:w="2250" w:type="dxa"/>
            <w:shd w:val="clear" w:color="auto" w:fill="auto"/>
          </w:tcPr>
          <w:p w14:paraId="412B40F1" w14:textId="77777777" w:rsidR="00BE671F" w:rsidRPr="003C5A93" w:rsidRDefault="00BE671F" w:rsidP="00BE671F">
            <w:pPr>
              <w:rPr>
                <w:ins w:id="3426" w:author="Uyen. Truong Thu - CMCGlobal DU11" w:date="2022-03-21T17:07:00Z"/>
                <w:rFonts w:cstheme="minorHAnsi"/>
                <w:sz w:val="24"/>
                <w:szCs w:val="24"/>
                <w:lang w:eastAsia="zh-CN"/>
              </w:rPr>
            </w:pPr>
            <w:ins w:id="3427" w:author="Uyen. Truong Thu - CMCGlobal DU11" w:date="2022-03-21T17:07:00Z">
              <w:r w:rsidRPr="003C5A93">
                <w:rPr>
                  <w:rFonts w:cstheme="minorHAnsi"/>
                  <w:sz w:val="24"/>
                  <w:szCs w:val="24"/>
                  <w:lang w:eastAsia="zh-CN"/>
                </w:rPr>
                <w:t>Phone number</w:t>
              </w:r>
            </w:ins>
          </w:p>
          <w:p w14:paraId="336745C7" w14:textId="77777777" w:rsidR="00BE671F" w:rsidRPr="003C5A93" w:rsidRDefault="00BE671F" w:rsidP="00BE671F">
            <w:pPr>
              <w:rPr>
                <w:ins w:id="3428" w:author="Uyen. Truong Thu - CMCGlobal DU11" w:date="2022-03-21T17:05:00Z"/>
                <w:rFonts w:cstheme="minorHAnsi"/>
                <w:sz w:val="24"/>
                <w:szCs w:val="24"/>
                <w:lang w:eastAsia="zh-CN"/>
              </w:rPr>
            </w:pPr>
            <w:ins w:id="3429" w:author="Uyen. Truong Thu - CMCGlobal DU11" w:date="2022-03-21T17:07:00Z">
              <w:r w:rsidRPr="003C5A93">
                <w:rPr>
                  <w:rFonts w:cstheme="minorHAnsi"/>
                  <w:sz w:val="24"/>
                  <w:szCs w:val="24"/>
                  <w:lang w:eastAsia="zh-CN"/>
                </w:rPr>
                <w:t>Numeric keypad required</w:t>
              </w:r>
            </w:ins>
          </w:p>
        </w:tc>
        <w:tc>
          <w:tcPr>
            <w:tcW w:w="990" w:type="dxa"/>
            <w:shd w:val="clear" w:color="auto" w:fill="auto"/>
          </w:tcPr>
          <w:p w14:paraId="1BECB02C" w14:textId="77777777" w:rsidR="00BE671F" w:rsidRPr="003C5A93" w:rsidRDefault="00BE671F" w:rsidP="00BE671F">
            <w:pPr>
              <w:rPr>
                <w:ins w:id="3430" w:author="Uyen. Truong Thu - CMCGlobal DU11" w:date="2022-03-21T17:05:00Z"/>
                <w:rFonts w:cstheme="minorHAnsi"/>
                <w:sz w:val="24"/>
                <w:szCs w:val="24"/>
                <w:lang w:eastAsia="zh-CN"/>
              </w:rPr>
            </w:pPr>
            <w:ins w:id="3431" w:author="Uyen. Truong Thu - CMCGlobal DU11" w:date="2022-03-23T14:26:00Z">
              <w:r w:rsidRPr="003C5A93">
                <w:rPr>
                  <w:rFonts w:cstheme="minorHAnsi"/>
                  <w:sz w:val="24"/>
                  <w:szCs w:val="24"/>
                  <w:lang w:eastAsia="zh-CN"/>
                </w:rPr>
                <w:t>String</w:t>
              </w:r>
            </w:ins>
            <w:ins w:id="3432" w:author="Uyen. Truong Thu - CMCGlobal DU11" w:date="2022-03-21T17:07:00Z">
              <w:r w:rsidRPr="003C5A93">
                <w:rPr>
                  <w:rFonts w:cstheme="minorHAnsi"/>
                  <w:sz w:val="24"/>
                  <w:szCs w:val="24"/>
                  <w:lang w:eastAsia="zh-CN"/>
                </w:rPr>
                <w:t xml:space="preserve"> (20)</w:t>
              </w:r>
            </w:ins>
          </w:p>
        </w:tc>
        <w:tc>
          <w:tcPr>
            <w:tcW w:w="900" w:type="dxa"/>
          </w:tcPr>
          <w:p w14:paraId="622F4965" w14:textId="77777777" w:rsidR="00BE671F" w:rsidRPr="003C5A93" w:rsidRDefault="00BE671F" w:rsidP="00BE671F">
            <w:pPr>
              <w:rPr>
                <w:ins w:id="3433" w:author="Uyen. Truong Thu - CMCGlobal DU11" w:date="2022-03-21T17:05:00Z"/>
                <w:rFonts w:cstheme="minorHAnsi"/>
                <w:sz w:val="24"/>
                <w:szCs w:val="24"/>
                <w:lang w:eastAsia="zh-CN"/>
              </w:rPr>
            </w:pPr>
            <w:ins w:id="3434" w:author="Uyen. Truong Thu - CMCGlobal DU11" w:date="2022-03-21T17:07:00Z">
              <w:r w:rsidRPr="003C5A93">
                <w:rPr>
                  <w:rFonts w:cstheme="minorHAnsi"/>
                  <w:sz w:val="24"/>
                  <w:szCs w:val="24"/>
                  <w:lang w:eastAsia="zh-CN"/>
                </w:rPr>
                <w:t>Yes</w:t>
              </w:r>
            </w:ins>
          </w:p>
        </w:tc>
        <w:tc>
          <w:tcPr>
            <w:tcW w:w="2070" w:type="dxa"/>
          </w:tcPr>
          <w:p w14:paraId="4B1F977C" w14:textId="77777777" w:rsidR="00BE671F" w:rsidRPr="003C5A93" w:rsidRDefault="00BE671F">
            <w:pPr>
              <w:pStyle w:val="ListParagraph"/>
              <w:numPr>
                <w:ilvl w:val="0"/>
                <w:numId w:val="128"/>
              </w:numPr>
              <w:rPr>
                <w:ins w:id="3435" w:author="Uyen. Truong Thu - CMCGlobal DU11" w:date="2022-03-22T06:30:00Z"/>
                <w:rFonts w:asciiTheme="minorHAnsi" w:eastAsiaTheme="minorHAnsi" w:hAnsiTheme="minorHAnsi" w:cstheme="minorHAnsi"/>
                <w:sz w:val="24"/>
                <w:szCs w:val="24"/>
                <w:lang w:val="en-IN" w:eastAsia="zh-CN"/>
              </w:rPr>
              <w:pPrChange w:id="3436" w:author="Uyen. Truong Thu - CMCGlobal DU11" w:date="2022-03-22T06:32:00Z">
                <w:pPr>
                  <w:pStyle w:val="ListParagraph"/>
                  <w:numPr>
                    <w:numId w:val="126"/>
                  </w:numPr>
                  <w:ind w:left="360" w:hanging="360"/>
                </w:pPr>
              </w:pPrChange>
            </w:pPr>
            <w:ins w:id="3437" w:author="Uyen. Truong Thu - CMCGlobal DU11" w:date="2022-03-22T06:30:00Z">
              <w:r w:rsidRPr="003C5A93">
                <w:rPr>
                  <w:rFonts w:asciiTheme="minorHAnsi" w:eastAsiaTheme="minorHAnsi" w:hAnsiTheme="minorHAnsi" w:cstheme="minorHAnsi"/>
                  <w:sz w:val="24"/>
                  <w:szCs w:val="24"/>
                  <w:lang w:val="en-IN" w:eastAsia="zh-CN"/>
                </w:rPr>
                <w:t>Must be Not Empty</w:t>
              </w:r>
            </w:ins>
          </w:p>
          <w:p w14:paraId="16034A30" w14:textId="77777777" w:rsidR="00BE671F" w:rsidRPr="003C5A93" w:rsidRDefault="00BE671F" w:rsidP="00BE671F">
            <w:pPr>
              <w:rPr>
                <w:ins w:id="3438" w:author="Uyen. Truong Thu - CMCGlobal DU11" w:date="2022-03-21T17:05:00Z"/>
                <w:rFonts w:cstheme="minorHAnsi"/>
                <w:sz w:val="24"/>
                <w:szCs w:val="24"/>
                <w:lang w:eastAsia="zh-CN"/>
              </w:rPr>
            </w:pPr>
          </w:p>
        </w:tc>
        <w:tc>
          <w:tcPr>
            <w:tcW w:w="2070" w:type="dxa"/>
          </w:tcPr>
          <w:p w14:paraId="1741DA9F" w14:textId="77777777" w:rsidR="00BE671F" w:rsidRPr="003C5A93" w:rsidRDefault="00BE671F" w:rsidP="00BE671F">
            <w:pPr>
              <w:rPr>
                <w:ins w:id="3439" w:author="Uyen. Truong Thu - CMCGlobal DU11" w:date="2022-03-21T17:05:00Z"/>
                <w:rFonts w:cstheme="minorHAnsi"/>
                <w:sz w:val="24"/>
                <w:szCs w:val="24"/>
                <w:lang w:eastAsia="zh-CN"/>
              </w:rPr>
            </w:pPr>
            <w:ins w:id="3440" w:author="Uyen. Truong Thu - CMCGlobal DU11" w:date="2022-03-22T06:32:00Z">
              <w:r w:rsidRPr="003C5A93">
                <w:rPr>
                  <w:rFonts w:cstheme="minorHAnsi"/>
                  <w:sz w:val="24"/>
                  <w:szCs w:val="24"/>
                  <w:lang w:eastAsia="zh-CN"/>
                </w:rPr>
                <w:t xml:space="preserve">This field cannot be empty </w:t>
              </w:r>
            </w:ins>
          </w:p>
        </w:tc>
      </w:tr>
      <w:tr w:rsidR="00BE671F" w:rsidRPr="003C5A93" w14:paraId="4099727D" w14:textId="77777777" w:rsidTr="0037647A">
        <w:trPr>
          <w:trHeight w:val="254"/>
          <w:ins w:id="3441" w:author="Uyen. Truong Thu - CMCGlobal DU11" w:date="2022-03-22T06:40:00Z"/>
        </w:trPr>
        <w:tc>
          <w:tcPr>
            <w:tcW w:w="1161" w:type="dxa"/>
            <w:shd w:val="clear" w:color="auto" w:fill="auto"/>
          </w:tcPr>
          <w:p w14:paraId="6D4145D8" w14:textId="77777777" w:rsidR="00BE671F" w:rsidRPr="003C5A93" w:rsidRDefault="00BE671F" w:rsidP="00BE671F">
            <w:pPr>
              <w:rPr>
                <w:ins w:id="3442" w:author="Uyen. Truong Thu - CMCGlobal DU11" w:date="2022-03-22T06:40:00Z"/>
                <w:rFonts w:cstheme="minorHAnsi"/>
                <w:sz w:val="24"/>
                <w:szCs w:val="24"/>
                <w:lang w:eastAsia="zh-CN"/>
              </w:rPr>
            </w:pPr>
            <w:ins w:id="3443" w:author="Uyen. Truong Thu - CMCGlobal DU11" w:date="2022-03-22T06:40:00Z">
              <w:r w:rsidRPr="003C5A93">
                <w:rPr>
                  <w:rFonts w:cstheme="minorHAnsi"/>
                  <w:sz w:val="24"/>
                  <w:szCs w:val="24"/>
                  <w:lang w:eastAsia="zh-CN"/>
                </w:rPr>
                <w:t>Place of birth</w:t>
              </w:r>
            </w:ins>
          </w:p>
        </w:tc>
        <w:tc>
          <w:tcPr>
            <w:tcW w:w="904" w:type="dxa"/>
            <w:shd w:val="clear" w:color="auto" w:fill="auto"/>
          </w:tcPr>
          <w:p w14:paraId="7C21537F" w14:textId="77777777" w:rsidR="00BE671F" w:rsidRPr="003C5A93" w:rsidRDefault="00BE671F" w:rsidP="00BE671F">
            <w:pPr>
              <w:rPr>
                <w:ins w:id="3444" w:author="Uyen. Truong Thu - CMCGlobal DU11" w:date="2022-03-22T06:40:00Z"/>
                <w:rFonts w:cstheme="minorHAnsi"/>
                <w:sz w:val="24"/>
                <w:szCs w:val="24"/>
                <w:lang w:eastAsia="zh-CN"/>
              </w:rPr>
            </w:pPr>
            <w:ins w:id="3445" w:author="Uyen. Truong Thu - CMCGlobal DU11" w:date="2022-03-22T06:41:00Z">
              <w:r w:rsidRPr="003C5A93">
                <w:rPr>
                  <w:rFonts w:cstheme="minorHAnsi"/>
                  <w:sz w:val="24"/>
                  <w:szCs w:val="24"/>
                  <w:lang w:eastAsia="zh-CN"/>
                </w:rPr>
                <w:t>Alphanumeric input</w:t>
              </w:r>
            </w:ins>
          </w:p>
        </w:tc>
        <w:tc>
          <w:tcPr>
            <w:tcW w:w="2250" w:type="dxa"/>
            <w:shd w:val="clear" w:color="auto" w:fill="auto"/>
          </w:tcPr>
          <w:p w14:paraId="258D1BDC" w14:textId="77777777" w:rsidR="00BE671F" w:rsidRPr="003C5A93" w:rsidRDefault="00BE671F" w:rsidP="00BE671F">
            <w:pPr>
              <w:rPr>
                <w:ins w:id="3446" w:author="Uyen. Truong Thu - CMCGlobal DU11" w:date="2022-03-22T06:41:00Z"/>
                <w:rFonts w:cstheme="minorHAnsi"/>
                <w:sz w:val="24"/>
                <w:szCs w:val="24"/>
                <w:lang w:eastAsia="zh-CN"/>
              </w:rPr>
            </w:pPr>
            <w:ins w:id="3447" w:author="Uyen. Truong Thu - CMCGlobal DU11" w:date="2022-03-22T06:41:00Z">
              <w:r w:rsidRPr="003C5A93">
                <w:rPr>
                  <w:rFonts w:cstheme="minorHAnsi"/>
                  <w:sz w:val="24"/>
                  <w:szCs w:val="24"/>
                  <w:lang w:eastAsia="zh-CN"/>
                </w:rPr>
                <w:t>Place of birth</w:t>
              </w:r>
            </w:ins>
          </w:p>
          <w:p w14:paraId="31728FFA" w14:textId="77777777" w:rsidR="00BE671F" w:rsidRPr="003C5A93" w:rsidRDefault="00BE671F" w:rsidP="00BE671F">
            <w:pPr>
              <w:rPr>
                <w:ins w:id="3448" w:author="Uyen. Truong Thu - CMCGlobal DU11" w:date="2022-03-22T06:40:00Z"/>
                <w:rFonts w:cstheme="minorHAnsi"/>
                <w:sz w:val="24"/>
                <w:szCs w:val="24"/>
                <w:lang w:eastAsia="zh-CN"/>
              </w:rPr>
            </w:pPr>
            <w:ins w:id="3449" w:author="Uyen. Truong Thu - CMCGlobal DU11" w:date="2022-03-22T06:41:00Z">
              <w:r w:rsidRPr="003C5A93">
                <w:rPr>
                  <w:rFonts w:cstheme="minorHAnsi"/>
                  <w:sz w:val="24"/>
                  <w:szCs w:val="24"/>
                  <w:lang w:eastAsia="zh-CN"/>
                </w:rPr>
                <w:t>Alphanumeric keypad required</w:t>
              </w:r>
            </w:ins>
          </w:p>
        </w:tc>
        <w:tc>
          <w:tcPr>
            <w:tcW w:w="990" w:type="dxa"/>
            <w:shd w:val="clear" w:color="auto" w:fill="auto"/>
          </w:tcPr>
          <w:p w14:paraId="130A477C" w14:textId="77777777" w:rsidR="00BE671F" w:rsidRPr="003C5A93" w:rsidRDefault="00BE671F" w:rsidP="00BE671F">
            <w:pPr>
              <w:rPr>
                <w:ins w:id="3450" w:author="Uyen. Truong Thu - CMCGlobal DU11" w:date="2022-03-22T06:40:00Z"/>
                <w:rFonts w:cstheme="minorHAnsi"/>
                <w:sz w:val="24"/>
                <w:szCs w:val="24"/>
                <w:lang w:eastAsia="zh-CN"/>
              </w:rPr>
            </w:pPr>
            <w:ins w:id="3451" w:author="Uyen. Truong Thu - CMCGlobal DU11" w:date="2022-03-22T06:41:00Z">
              <w:r w:rsidRPr="003C5A93">
                <w:rPr>
                  <w:rFonts w:cstheme="minorHAnsi"/>
                  <w:sz w:val="24"/>
                  <w:szCs w:val="24"/>
                  <w:lang w:eastAsia="zh-CN"/>
                </w:rPr>
                <w:t>String (100)</w:t>
              </w:r>
            </w:ins>
          </w:p>
        </w:tc>
        <w:tc>
          <w:tcPr>
            <w:tcW w:w="900" w:type="dxa"/>
          </w:tcPr>
          <w:p w14:paraId="0C651579" w14:textId="77777777" w:rsidR="00BE671F" w:rsidRPr="003C5A93" w:rsidRDefault="00BE671F" w:rsidP="00BE671F">
            <w:pPr>
              <w:rPr>
                <w:ins w:id="3452" w:author="Uyen. Truong Thu - CMCGlobal DU11" w:date="2022-03-22T06:40:00Z"/>
                <w:rFonts w:cstheme="minorHAnsi"/>
                <w:sz w:val="24"/>
                <w:szCs w:val="24"/>
                <w:lang w:eastAsia="zh-CN"/>
              </w:rPr>
            </w:pPr>
            <w:ins w:id="3453" w:author="Uyen. Truong Thu - CMCGlobal DU11" w:date="2022-03-22T06:41:00Z">
              <w:r w:rsidRPr="003C5A93">
                <w:rPr>
                  <w:rFonts w:cstheme="minorHAnsi"/>
                  <w:sz w:val="24"/>
                  <w:szCs w:val="24"/>
                  <w:lang w:eastAsia="zh-CN"/>
                </w:rPr>
                <w:t>Yes</w:t>
              </w:r>
            </w:ins>
          </w:p>
        </w:tc>
        <w:tc>
          <w:tcPr>
            <w:tcW w:w="2070" w:type="dxa"/>
          </w:tcPr>
          <w:p w14:paraId="1CF589FE" w14:textId="77777777" w:rsidR="00BE671F" w:rsidRPr="003C5A93" w:rsidRDefault="00BE671F" w:rsidP="00BE671F">
            <w:pPr>
              <w:rPr>
                <w:ins w:id="3454" w:author="Uyen. Truong Thu - CMCGlobal DU11" w:date="2022-03-22T06:40:00Z"/>
                <w:rFonts w:cstheme="minorHAnsi"/>
                <w:sz w:val="24"/>
                <w:szCs w:val="24"/>
                <w:lang w:eastAsia="zh-CN"/>
              </w:rPr>
            </w:pPr>
            <w:ins w:id="3455" w:author="Uyen. Truong Thu - CMCGlobal DU11" w:date="2022-03-22T06:42:00Z">
              <w:r w:rsidRPr="003C5A93">
                <w:rPr>
                  <w:rFonts w:cstheme="minorHAnsi"/>
                  <w:sz w:val="24"/>
                  <w:szCs w:val="24"/>
                  <w:lang w:eastAsia="zh-CN"/>
                </w:rPr>
                <w:t>Must be Not Empty</w:t>
              </w:r>
            </w:ins>
          </w:p>
        </w:tc>
        <w:tc>
          <w:tcPr>
            <w:tcW w:w="2070" w:type="dxa"/>
          </w:tcPr>
          <w:p w14:paraId="12BB903F" w14:textId="77777777" w:rsidR="00BE671F" w:rsidRPr="003C5A93" w:rsidRDefault="00BE671F" w:rsidP="00BE671F">
            <w:pPr>
              <w:rPr>
                <w:ins w:id="3456" w:author="Uyen. Truong Thu - CMCGlobal DU11" w:date="2022-03-22T06:40:00Z"/>
                <w:rFonts w:cstheme="minorHAnsi"/>
                <w:sz w:val="24"/>
                <w:szCs w:val="24"/>
                <w:lang w:eastAsia="zh-CN"/>
              </w:rPr>
            </w:pPr>
            <w:ins w:id="3457" w:author="Uyen. Truong Thu - CMCGlobal DU11" w:date="2022-03-22T06:42:00Z">
              <w:r w:rsidRPr="003C5A93">
                <w:rPr>
                  <w:rFonts w:cstheme="minorHAnsi"/>
                  <w:sz w:val="24"/>
                  <w:szCs w:val="24"/>
                  <w:lang w:eastAsia="zh-CN"/>
                </w:rPr>
                <w:t xml:space="preserve">This field cannot be empty </w:t>
              </w:r>
            </w:ins>
          </w:p>
        </w:tc>
      </w:tr>
      <w:tr w:rsidR="00BE671F" w:rsidRPr="003C5A93" w14:paraId="659C5A1D" w14:textId="77777777" w:rsidTr="0037647A">
        <w:trPr>
          <w:trHeight w:val="254"/>
          <w:ins w:id="3458" w:author="Uyen. Truong Thu - CMCGlobal DU11" w:date="2022-03-21T17:05:00Z"/>
        </w:trPr>
        <w:tc>
          <w:tcPr>
            <w:tcW w:w="1161" w:type="dxa"/>
            <w:shd w:val="clear" w:color="auto" w:fill="auto"/>
          </w:tcPr>
          <w:p w14:paraId="59CA08B0" w14:textId="77777777" w:rsidR="00BE671F" w:rsidRPr="003C5A93" w:rsidRDefault="00BE671F" w:rsidP="00BE671F">
            <w:pPr>
              <w:rPr>
                <w:ins w:id="3459" w:author="Uyen. Truong Thu - CMCGlobal DU11" w:date="2022-03-21T17:05:00Z"/>
                <w:rFonts w:cstheme="minorHAnsi"/>
                <w:sz w:val="24"/>
                <w:szCs w:val="24"/>
                <w:lang w:eastAsia="zh-CN"/>
              </w:rPr>
            </w:pPr>
            <w:ins w:id="3460" w:author="Uyen. Truong Thu - CMCGlobal DU11" w:date="2022-03-21T22:01:00Z">
              <w:r w:rsidRPr="003C5A93">
                <w:rPr>
                  <w:rFonts w:cstheme="minorHAnsi"/>
                  <w:sz w:val="24"/>
                  <w:szCs w:val="24"/>
                  <w:lang w:eastAsia="zh-CN"/>
                </w:rPr>
                <w:t>Date of birth</w:t>
              </w:r>
            </w:ins>
          </w:p>
        </w:tc>
        <w:tc>
          <w:tcPr>
            <w:tcW w:w="904" w:type="dxa"/>
            <w:shd w:val="clear" w:color="auto" w:fill="auto"/>
          </w:tcPr>
          <w:p w14:paraId="36BC3BA1" w14:textId="77777777" w:rsidR="00BE671F" w:rsidRPr="003C5A93" w:rsidRDefault="00BE671F" w:rsidP="00BE671F">
            <w:pPr>
              <w:rPr>
                <w:ins w:id="3461" w:author="Uyen. Truong Thu - CMCGlobal DU11" w:date="2022-03-21T17:05:00Z"/>
                <w:rFonts w:cstheme="minorHAnsi"/>
                <w:sz w:val="24"/>
                <w:szCs w:val="24"/>
                <w:lang w:eastAsia="zh-CN"/>
              </w:rPr>
            </w:pPr>
            <w:ins w:id="3462" w:author="Uyen. Truong Thu - CMCGlobal DU11" w:date="2022-03-21T22:01:00Z">
              <w:r w:rsidRPr="003C5A93">
                <w:rPr>
                  <w:rFonts w:cstheme="minorHAnsi"/>
                  <w:sz w:val="24"/>
                  <w:szCs w:val="24"/>
                  <w:lang w:eastAsia="zh-CN"/>
                </w:rPr>
                <w:t>Date picker</w:t>
              </w:r>
            </w:ins>
          </w:p>
        </w:tc>
        <w:tc>
          <w:tcPr>
            <w:tcW w:w="2250" w:type="dxa"/>
            <w:shd w:val="clear" w:color="auto" w:fill="auto"/>
          </w:tcPr>
          <w:p w14:paraId="6E485458" w14:textId="77777777" w:rsidR="00BE671F" w:rsidRPr="003C5A93" w:rsidRDefault="00BE671F" w:rsidP="00BE671F">
            <w:pPr>
              <w:rPr>
                <w:ins w:id="3463" w:author="Uyen. Truong Thu - CMCGlobal DU11" w:date="2022-03-21T17:05:00Z"/>
                <w:rFonts w:cstheme="minorHAnsi"/>
                <w:sz w:val="24"/>
                <w:szCs w:val="24"/>
                <w:lang w:eastAsia="zh-CN"/>
              </w:rPr>
            </w:pPr>
            <w:ins w:id="3464" w:author="Uyen. Truong Thu - CMCGlobal DU11" w:date="2022-03-21T22:01:00Z">
              <w:r w:rsidRPr="003C5A93">
                <w:rPr>
                  <w:rFonts w:cstheme="minorHAnsi"/>
                  <w:sz w:val="24"/>
                  <w:szCs w:val="24"/>
                  <w:lang w:eastAsia="zh-CN"/>
                </w:rPr>
                <w:t>Date of birth of investor</w:t>
              </w:r>
            </w:ins>
          </w:p>
        </w:tc>
        <w:tc>
          <w:tcPr>
            <w:tcW w:w="990" w:type="dxa"/>
            <w:shd w:val="clear" w:color="auto" w:fill="auto"/>
          </w:tcPr>
          <w:p w14:paraId="67D8B166" w14:textId="77777777" w:rsidR="00BE671F" w:rsidRPr="003C5A93" w:rsidRDefault="00BE671F" w:rsidP="00BE671F">
            <w:pPr>
              <w:rPr>
                <w:ins w:id="3465" w:author="Uyen. Truong Thu - CMCGlobal DU11" w:date="2022-03-21T17:05:00Z"/>
                <w:rFonts w:cstheme="minorHAnsi"/>
                <w:sz w:val="24"/>
                <w:szCs w:val="24"/>
                <w:lang w:eastAsia="zh-CN"/>
              </w:rPr>
            </w:pPr>
            <w:ins w:id="3466" w:author="Uyen. Truong Thu - CMCGlobal DU11" w:date="2022-03-21T22:01:00Z">
              <w:r w:rsidRPr="003C5A93">
                <w:rPr>
                  <w:rFonts w:cstheme="minorHAnsi"/>
                  <w:sz w:val="24"/>
                  <w:szCs w:val="24"/>
                  <w:lang w:eastAsia="zh-CN"/>
                </w:rPr>
                <w:t>Date picker</w:t>
              </w:r>
            </w:ins>
          </w:p>
        </w:tc>
        <w:tc>
          <w:tcPr>
            <w:tcW w:w="900" w:type="dxa"/>
          </w:tcPr>
          <w:p w14:paraId="7F1A7296" w14:textId="77777777" w:rsidR="00BE671F" w:rsidRPr="003C5A93" w:rsidRDefault="00BE671F" w:rsidP="00BE671F">
            <w:pPr>
              <w:rPr>
                <w:ins w:id="3467" w:author="Uyen. Truong Thu - CMCGlobal DU11" w:date="2022-03-21T17:05:00Z"/>
                <w:rFonts w:cstheme="minorHAnsi"/>
                <w:sz w:val="24"/>
                <w:szCs w:val="24"/>
                <w:lang w:eastAsia="zh-CN"/>
              </w:rPr>
            </w:pPr>
            <w:ins w:id="3468" w:author="Uyen. Truong Thu - CMCGlobal DU11" w:date="2022-03-22T06:33:00Z">
              <w:r w:rsidRPr="003C5A93">
                <w:rPr>
                  <w:rFonts w:cstheme="minorHAnsi"/>
                  <w:sz w:val="24"/>
                  <w:szCs w:val="24"/>
                  <w:lang w:eastAsia="zh-CN"/>
                </w:rPr>
                <w:t>Yes</w:t>
              </w:r>
            </w:ins>
          </w:p>
        </w:tc>
        <w:tc>
          <w:tcPr>
            <w:tcW w:w="2070" w:type="dxa"/>
          </w:tcPr>
          <w:p w14:paraId="34AAF135" w14:textId="77777777" w:rsidR="00BE671F" w:rsidRPr="003C5A93" w:rsidRDefault="00BE671F" w:rsidP="00BE671F">
            <w:pPr>
              <w:rPr>
                <w:ins w:id="3469" w:author="Uyen. Truong Thu - CMCGlobal DU11" w:date="2022-03-21T17:05:00Z"/>
                <w:rFonts w:cstheme="minorHAnsi"/>
                <w:sz w:val="24"/>
                <w:szCs w:val="24"/>
                <w:lang w:eastAsia="zh-CN"/>
              </w:rPr>
            </w:pPr>
            <w:ins w:id="3470" w:author="Uyen. Truong Thu - CMCGlobal DU11" w:date="2022-03-22T06:29:00Z">
              <w:r w:rsidRPr="003C5A93">
                <w:rPr>
                  <w:rFonts w:cstheme="minorHAnsi"/>
                  <w:sz w:val="24"/>
                  <w:szCs w:val="24"/>
                  <w:lang w:eastAsia="zh-CN"/>
                  <w:rPrChange w:id="3471" w:author="Uyen. Truong Thu - CMCGlobal DU11" w:date="2022-03-22T08:08:00Z">
                    <w:rPr>
                      <w:lang w:eastAsia="zh-CN"/>
                    </w:rPr>
                  </w:rPrChange>
                </w:rPr>
                <w:t>Must be Not Empty</w:t>
              </w:r>
            </w:ins>
          </w:p>
        </w:tc>
        <w:tc>
          <w:tcPr>
            <w:tcW w:w="2070" w:type="dxa"/>
          </w:tcPr>
          <w:p w14:paraId="1CF45CE4" w14:textId="77777777" w:rsidR="00BE671F" w:rsidRPr="003C5A93" w:rsidRDefault="00BE671F" w:rsidP="00BE671F">
            <w:pPr>
              <w:rPr>
                <w:ins w:id="3472" w:author="Uyen. Truong Thu - CMCGlobal DU11" w:date="2022-03-21T17:05:00Z"/>
                <w:rFonts w:cstheme="minorHAnsi"/>
                <w:sz w:val="24"/>
                <w:szCs w:val="24"/>
                <w:lang w:eastAsia="zh-CN"/>
                <w:rPrChange w:id="3473" w:author="Uyen. Truong Thu - CMCGlobal DU11" w:date="2022-03-22T08:08:00Z">
                  <w:rPr>
                    <w:ins w:id="3474" w:author="Uyen. Truong Thu - CMCGlobal DU11" w:date="2022-03-21T17:05:00Z"/>
                    <w:lang w:eastAsia="zh-CN"/>
                  </w:rPr>
                </w:rPrChange>
              </w:rPr>
            </w:pPr>
            <w:ins w:id="3475" w:author="Uyen. Truong Thu - CMCGlobal DU11" w:date="2022-03-22T06:29:00Z">
              <w:r w:rsidRPr="003C5A93">
                <w:rPr>
                  <w:rFonts w:cstheme="minorHAnsi"/>
                  <w:sz w:val="24"/>
                  <w:szCs w:val="24"/>
                  <w:lang w:eastAsia="zh-CN"/>
                  <w:rPrChange w:id="3476" w:author="Uyen. Truong Thu - CMCGlobal DU11" w:date="2022-03-22T08:08:00Z">
                    <w:rPr>
                      <w:lang w:eastAsia="zh-CN"/>
                    </w:rPr>
                  </w:rPrChange>
                </w:rPr>
                <w:t xml:space="preserve">This field cannot be empty </w:t>
              </w:r>
            </w:ins>
          </w:p>
        </w:tc>
      </w:tr>
      <w:tr w:rsidR="00BE671F" w:rsidRPr="003C5A93" w14:paraId="331741C6" w14:textId="77777777" w:rsidTr="0037647A">
        <w:trPr>
          <w:trHeight w:val="254"/>
          <w:ins w:id="3477" w:author="Uyen. Truong Thu - CMCGlobal DU11" w:date="2022-03-21T22:02:00Z"/>
        </w:trPr>
        <w:tc>
          <w:tcPr>
            <w:tcW w:w="1161" w:type="dxa"/>
            <w:shd w:val="clear" w:color="auto" w:fill="auto"/>
          </w:tcPr>
          <w:p w14:paraId="3A39E8B8" w14:textId="77777777" w:rsidR="00BE671F" w:rsidRPr="003C5A93" w:rsidRDefault="00BE671F" w:rsidP="00BE671F">
            <w:pPr>
              <w:rPr>
                <w:ins w:id="3478" w:author="Uyen. Truong Thu - CMCGlobal DU11" w:date="2022-03-21T22:02:00Z"/>
                <w:rFonts w:cstheme="minorHAnsi"/>
                <w:sz w:val="24"/>
                <w:szCs w:val="24"/>
                <w:lang w:eastAsia="zh-CN"/>
              </w:rPr>
            </w:pPr>
            <w:ins w:id="3479" w:author="Uyen. Truong Thu - CMCGlobal DU11" w:date="2022-03-21T22:02:00Z">
              <w:r w:rsidRPr="003C5A93">
                <w:rPr>
                  <w:rFonts w:cstheme="minorHAnsi"/>
                  <w:sz w:val="24"/>
                  <w:szCs w:val="24"/>
                  <w:lang w:eastAsia="zh-CN"/>
                </w:rPr>
                <w:lastRenderedPageBreak/>
                <w:t>Gender</w:t>
              </w:r>
            </w:ins>
          </w:p>
        </w:tc>
        <w:tc>
          <w:tcPr>
            <w:tcW w:w="904" w:type="dxa"/>
            <w:shd w:val="clear" w:color="auto" w:fill="auto"/>
          </w:tcPr>
          <w:p w14:paraId="5AA1C10B" w14:textId="77777777" w:rsidR="00BE671F" w:rsidRPr="003C5A93" w:rsidRDefault="00BE671F" w:rsidP="00BE671F">
            <w:pPr>
              <w:rPr>
                <w:ins w:id="3480" w:author="Uyen. Truong Thu - CMCGlobal DU11" w:date="2022-03-21T22:02:00Z"/>
                <w:rFonts w:cstheme="minorHAnsi"/>
                <w:sz w:val="24"/>
                <w:szCs w:val="24"/>
                <w:lang w:eastAsia="zh-CN"/>
              </w:rPr>
            </w:pPr>
            <w:ins w:id="3481" w:author="Uyen. Truong Thu - CMCGlobal DU11" w:date="2022-03-21T22:02:00Z">
              <w:r w:rsidRPr="003C5A93">
                <w:rPr>
                  <w:rFonts w:cstheme="minorHAnsi"/>
                  <w:sz w:val="24"/>
                  <w:szCs w:val="24"/>
                  <w:lang w:eastAsia="zh-CN"/>
                </w:rPr>
                <w:t>Dropdown list</w:t>
              </w:r>
            </w:ins>
          </w:p>
        </w:tc>
        <w:tc>
          <w:tcPr>
            <w:tcW w:w="2250" w:type="dxa"/>
            <w:shd w:val="clear" w:color="auto" w:fill="auto"/>
          </w:tcPr>
          <w:p w14:paraId="0A77B9E9" w14:textId="77777777" w:rsidR="00BE671F" w:rsidRPr="003C5A93" w:rsidRDefault="00BE671F" w:rsidP="00BE671F">
            <w:pPr>
              <w:rPr>
                <w:ins w:id="3482" w:author="Uyen. Truong Thu - CMCGlobal DU11" w:date="2022-03-21T22:02:00Z"/>
                <w:rFonts w:cstheme="minorHAnsi"/>
                <w:sz w:val="24"/>
                <w:szCs w:val="24"/>
                <w:lang w:eastAsia="zh-CN"/>
              </w:rPr>
            </w:pPr>
            <w:ins w:id="3483" w:author="Uyen. Truong Thu - CMCGlobal DU11" w:date="2022-03-21T22:02:00Z">
              <w:r w:rsidRPr="003C5A93">
                <w:rPr>
                  <w:rFonts w:cstheme="minorHAnsi"/>
                  <w:sz w:val="24"/>
                  <w:szCs w:val="24"/>
                  <w:lang w:eastAsia="zh-CN"/>
                </w:rPr>
                <w:t>Gender dropdown list:</w:t>
              </w:r>
            </w:ins>
          </w:p>
          <w:p w14:paraId="2E23DD3D" w14:textId="77777777" w:rsidR="00BE671F" w:rsidRPr="003C5A93" w:rsidRDefault="00BE671F" w:rsidP="00BE671F">
            <w:pPr>
              <w:rPr>
                <w:ins w:id="3484" w:author="Uyen. Truong Thu - CMCGlobal DU11" w:date="2022-03-21T22:02:00Z"/>
                <w:rFonts w:cstheme="minorHAnsi"/>
                <w:sz w:val="24"/>
                <w:szCs w:val="24"/>
                <w:lang w:eastAsia="zh-CN"/>
              </w:rPr>
            </w:pPr>
            <w:ins w:id="3485" w:author="Uyen. Truong Thu - CMCGlobal DU11" w:date="2022-03-21T22:02:00Z">
              <w:r w:rsidRPr="003C5A93">
                <w:rPr>
                  <w:rFonts w:cstheme="minorHAnsi"/>
                  <w:sz w:val="24"/>
                  <w:szCs w:val="24"/>
                  <w:lang w:eastAsia="zh-CN"/>
                </w:rPr>
                <w:t>Male</w:t>
              </w:r>
            </w:ins>
          </w:p>
          <w:p w14:paraId="30EB2C7A" w14:textId="77777777" w:rsidR="00BE671F" w:rsidRPr="003C5A93" w:rsidRDefault="00BE671F" w:rsidP="00BE671F">
            <w:pPr>
              <w:rPr>
                <w:ins w:id="3486" w:author="Uyen. Truong Thu - CMCGlobal DU11" w:date="2022-03-21T22:02:00Z"/>
                <w:rFonts w:cstheme="minorHAnsi"/>
                <w:sz w:val="24"/>
                <w:szCs w:val="24"/>
                <w:lang w:eastAsia="zh-CN"/>
              </w:rPr>
            </w:pPr>
            <w:ins w:id="3487" w:author="Uyen. Truong Thu - CMCGlobal DU11" w:date="2022-03-21T22:02:00Z">
              <w:r w:rsidRPr="003C5A93">
                <w:rPr>
                  <w:rFonts w:cstheme="minorHAnsi"/>
                  <w:sz w:val="24"/>
                  <w:szCs w:val="24"/>
                  <w:lang w:eastAsia="zh-CN"/>
                </w:rPr>
                <w:t>Female</w:t>
              </w:r>
            </w:ins>
          </w:p>
          <w:p w14:paraId="49160A74" w14:textId="77777777" w:rsidR="00BE671F" w:rsidRPr="003C5A93" w:rsidRDefault="00BE671F" w:rsidP="00BE671F">
            <w:pPr>
              <w:rPr>
                <w:ins w:id="3488" w:author="Uyen. Truong Thu - CMCGlobal DU11" w:date="2022-03-21T22:02:00Z"/>
                <w:rFonts w:cstheme="minorHAnsi"/>
                <w:sz w:val="24"/>
                <w:szCs w:val="24"/>
                <w:lang w:eastAsia="zh-CN"/>
              </w:rPr>
            </w:pPr>
            <w:ins w:id="3489" w:author="Uyen. Truong Thu - CMCGlobal DU11" w:date="2022-03-21T22:03:00Z">
              <w:r w:rsidRPr="003C5A93">
                <w:rPr>
                  <w:rFonts w:cstheme="minorHAnsi"/>
                  <w:sz w:val="24"/>
                  <w:szCs w:val="24"/>
                  <w:lang w:eastAsia="zh-CN"/>
                </w:rPr>
                <w:t>Private</w:t>
              </w:r>
            </w:ins>
          </w:p>
        </w:tc>
        <w:tc>
          <w:tcPr>
            <w:tcW w:w="990" w:type="dxa"/>
            <w:shd w:val="clear" w:color="auto" w:fill="auto"/>
          </w:tcPr>
          <w:p w14:paraId="6D9BDE94" w14:textId="77777777" w:rsidR="00BE671F" w:rsidRPr="003C5A93" w:rsidRDefault="00BE671F" w:rsidP="00BE671F">
            <w:pPr>
              <w:rPr>
                <w:ins w:id="3490" w:author="Uyen. Truong Thu - CMCGlobal DU11" w:date="2022-03-21T22:02:00Z"/>
                <w:rFonts w:cstheme="minorHAnsi"/>
                <w:sz w:val="24"/>
                <w:szCs w:val="24"/>
                <w:lang w:eastAsia="zh-CN"/>
              </w:rPr>
            </w:pPr>
            <w:ins w:id="3491" w:author="Uyen. Truong Thu - CMCGlobal DU11" w:date="2022-03-21T22:03:00Z">
              <w:r w:rsidRPr="003C5A93">
                <w:rPr>
                  <w:rFonts w:cstheme="minorHAnsi"/>
                  <w:sz w:val="24"/>
                  <w:szCs w:val="24"/>
                  <w:lang w:eastAsia="zh-CN"/>
                </w:rPr>
                <w:t>Dropdown list</w:t>
              </w:r>
            </w:ins>
          </w:p>
        </w:tc>
        <w:tc>
          <w:tcPr>
            <w:tcW w:w="900" w:type="dxa"/>
          </w:tcPr>
          <w:p w14:paraId="0FB6B6D3" w14:textId="77777777" w:rsidR="00BE671F" w:rsidRPr="003C5A93" w:rsidRDefault="00BE671F" w:rsidP="00BE671F">
            <w:pPr>
              <w:rPr>
                <w:ins w:id="3492" w:author="Uyen. Truong Thu - CMCGlobal DU11" w:date="2022-03-21T22:02:00Z"/>
                <w:rFonts w:cstheme="minorHAnsi"/>
                <w:sz w:val="24"/>
                <w:szCs w:val="24"/>
                <w:lang w:eastAsia="zh-CN"/>
              </w:rPr>
            </w:pPr>
            <w:ins w:id="3493" w:author="Uyen. Truong Thu - CMCGlobal DU11" w:date="2022-03-22T06:33:00Z">
              <w:r w:rsidRPr="003C5A93">
                <w:rPr>
                  <w:rFonts w:cstheme="minorHAnsi"/>
                  <w:sz w:val="24"/>
                  <w:szCs w:val="24"/>
                  <w:lang w:eastAsia="zh-CN"/>
                </w:rPr>
                <w:t>Yes</w:t>
              </w:r>
            </w:ins>
          </w:p>
        </w:tc>
        <w:tc>
          <w:tcPr>
            <w:tcW w:w="2070" w:type="dxa"/>
          </w:tcPr>
          <w:p w14:paraId="6F907538" w14:textId="77777777" w:rsidR="00BE671F" w:rsidRPr="003C5A93" w:rsidRDefault="00BE671F">
            <w:pPr>
              <w:rPr>
                <w:ins w:id="3494" w:author="Uyen. Truong Thu - CMCGlobal DU11" w:date="2022-03-22T06:32:00Z"/>
                <w:rFonts w:cstheme="minorHAnsi"/>
                <w:sz w:val="24"/>
                <w:szCs w:val="24"/>
                <w:lang w:eastAsia="zh-CN"/>
                <w:rPrChange w:id="3495" w:author="Uyen. Truong Thu - CMCGlobal DU11" w:date="2022-03-22T08:08:00Z">
                  <w:rPr>
                    <w:ins w:id="3496" w:author="Uyen. Truong Thu - CMCGlobal DU11" w:date="2022-03-22T06:32:00Z"/>
                    <w:lang w:val="en-IN" w:eastAsia="zh-CN"/>
                  </w:rPr>
                </w:rPrChange>
              </w:rPr>
              <w:pPrChange w:id="3497" w:author="Uyen. Truong Thu - CMCGlobal DU11" w:date="2022-03-22T06:32:00Z">
                <w:pPr>
                  <w:pStyle w:val="ListParagraph"/>
                  <w:numPr>
                    <w:numId w:val="129"/>
                  </w:numPr>
                  <w:ind w:left="360" w:hanging="360"/>
                </w:pPr>
              </w:pPrChange>
            </w:pPr>
            <w:ins w:id="3498" w:author="Uyen. Truong Thu - CMCGlobal DU11" w:date="2022-03-22T06:32:00Z">
              <w:r w:rsidRPr="003C5A93">
                <w:rPr>
                  <w:rFonts w:cstheme="minorHAnsi"/>
                  <w:sz w:val="24"/>
                  <w:szCs w:val="24"/>
                  <w:lang w:eastAsia="zh-CN"/>
                  <w:rPrChange w:id="3499" w:author="Uyen. Truong Thu - CMCGlobal DU11" w:date="2022-03-22T08:08:00Z">
                    <w:rPr>
                      <w:lang w:eastAsia="zh-CN"/>
                    </w:rPr>
                  </w:rPrChange>
                </w:rPr>
                <w:t>Must be Not Empty</w:t>
              </w:r>
            </w:ins>
          </w:p>
          <w:p w14:paraId="13EDEADE" w14:textId="77777777" w:rsidR="00BE671F" w:rsidRPr="003C5A93" w:rsidRDefault="00BE671F" w:rsidP="00BE671F">
            <w:pPr>
              <w:rPr>
                <w:ins w:id="3500" w:author="Uyen. Truong Thu - CMCGlobal DU11" w:date="2022-03-21T22:02:00Z"/>
                <w:rFonts w:cstheme="minorHAnsi"/>
                <w:sz w:val="24"/>
                <w:szCs w:val="24"/>
                <w:lang w:eastAsia="zh-CN"/>
              </w:rPr>
            </w:pPr>
          </w:p>
        </w:tc>
        <w:tc>
          <w:tcPr>
            <w:tcW w:w="2070" w:type="dxa"/>
          </w:tcPr>
          <w:p w14:paraId="29581480" w14:textId="77777777" w:rsidR="00BE671F" w:rsidRPr="003C5A93" w:rsidRDefault="00BE671F" w:rsidP="00BE671F">
            <w:pPr>
              <w:rPr>
                <w:ins w:id="3501" w:author="Uyen. Truong Thu - CMCGlobal DU11" w:date="2022-03-21T22:02:00Z"/>
                <w:rFonts w:cstheme="minorHAnsi"/>
                <w:sz w:val="24"/>
                <w:szCs w:val="24"/>
                <w:lang w:eastAsia="zh-CN"/>
              </w:rPr>
            </w:pPr>
            <w:ins w:id="3502" w:author="Uyen. Truong Thu - CMCGlobal DU11" w:date="2022-03-22T06:32:00Z">
              <w:r w:rsidRPr="003C5A93">
                <w:rPr>
                  <w:rFonts w:cstheme="minorHAnsi"/>
                  <w:sz w:val="24"/>
                  <w:szCs w:val="24"/>
                  <w:lang w:eastAsia="zh-CN"/>
                </w:rPr>
                <w:t xml:space="preserve">This field cannot be empty </w:t>
              </w:r>
            </w:ins>
          </w:p>
        </w:tc>
      </w:tr>
      <w:tr w:rsidR="00BE671F" w:rsidRPr="003C5A93" w14:paraId="210BF467" w14:textId="77777777" w:rsidTr="0037647A">
        <w:trPr>
          <w:trHeight w:val="254"/>
          <w:ins w:id="3503" w:author="Uyen. Truong Thu - CMCGlobal DU11" w:date="2022-03-22T06:41:00Z"/>
        </w:trPr>
        <w:tc>
          <w:tcPr>
            <w:tcW w:w="1161" w:type="dxa"/>
            <w:shd w:val="clear" w:color="auto" w:fill="auto"/>
          </w:tcPr>
          <w:p w14:paraId="1E432984" w14:textId="77777777" w:rsidR="00BE671F" w:rsidRPr="003C5A93" w:rsidRDefault="00BE671F" w:rsidP="00BE671F">
            <w:pPr>
              <w:rPr>
                <w:ins w:id="3504" w:author="Uyen. Truong Thu - CMCGlobal DU11" w:date="2022-03-22T06:41:00Z"/>
                <w:rFonts w:cstheme="minorHAnsi"/>
                <w:sz w:val="24"/>
                <w:szCs w:val="24"/>
                <w:lang w:eastAsia="zh-CN"/>
              </w:rPr>
            </w:pPr>
            <w:ins w:id="3505" w:author="Uyen. Truong Thu - CMCGlobal DU11" w:date="2022-03-22T06:42:00Z">
              <w:r w:rsidRPr="003C5A93">
                <w:rPr>
                  <w:rFonts w:cstheme="minorHAnsi"/>
                  <w:sz w:val="24"/>
                  <w:szCs w:val="24"/>
                  <w:lang w:eastAsia="zh-CN"/>
                </w:rPr>
                <w:t>Province</w:t>
              </w:r>
            </w:ins>
          </w:p>
        </w:tc>
        <w:tc>
          <w:tcPr>
            <w:tcW w:w="904" w:type="dxa"/>
            <w:shd w:val="clear" w:color="auto" w:fill="auto"/>
          </w:tcPr>
          <w:p w14:paraId="119C659A" w14:textId="77777777" w:rsidR="00BE671F" w:rsidRPr="003C5A93" w:rsidRDefault="00BE671F" w:rsidP="00BE671F">
            <w:pPr>
              <w:rPr>
                <w:ins w:id="3506" w:author="Uyen. Truong Thu - CMCGlobal DU11" w:date="2022-03-22T06:41:00Z"/>
                <w:rFonts w:cstheme="minorHAnsi"/>
                <w:sz w:val="24"/>
                <w:szCs w:val="24"/>
                <w:lang w:eastAsia="zh-CN"/>
              </w:rPr>
            </w:pPr>
            <w:ins w:id="3507" w:author="Uyen. Truong Thu - CMCGlobal DU11" w:date="2022-03-22T06:42:00Z">
              <w:r w:rsidRPr="003C5A93">
                <w:rPr>
                  <w:rFonts w:cstheme="minorHAnsi"/>
                  <w:sz w:val="24"/>
                  <w:szCs w:val="24"/>
                  <w:lang w:eastAsia="zh-CN"/>
                </w:rPr>
                <w:t>Alphanumeric input</w:t>
              </w:r>
            </w:ins>
          </w:p>
        </w:tc>
        <w:tc>
          <w:tcPr>
            <w:tcW w:w="2250" w:type="dxa"/>
            <w:shd w:val="clear" w:color="auto" w:fill="auto"/>
          </w:tcPr>
          <w:p w14:paraId="37F284B6" w14:textId="77777777" w:rsidR="00BE671F" w:rsidRPr="003C5A93" w:rsidRDefault="00BE671F" w:rsidP="00BE671F">
            <w:pPr>
              <w:rPr>
                <w:ins w:id="3508" w:author="Uyen. Truong Thu - CMCGlobal DU11" w:date="2022-03-22T06:43:00Z"/>
                <w:rFonts w:cstheme="minorHAnsi"/>
                <w:sz w:val="24"/>
                <w:szCs w:val="24"/>
                <w:lang w:eastAsia="zh-CN"/>
              </w:rPr>
            </w:pPr>
            <w:ins w:id="3509" w:author="Uyen. Truong Thu - CMCGlobal DU11" w:date="2022-03-22T06:43:00Z">
              <w:r w:rsidRPr="003C5A93">
                <w:rPr>
                  <w:rFonts w:cstheme="minorHAnsi"/>
                  <w:sz w:val="24"/>
                  <w:szCs w:val="24"/>
                  <w:lang w:eastAsia="zh-CN"/>
                </w:rPr>
                <w:t xml:space="preserve">Province </w:t>
              </w:r>
            </w:ins>
          </w:p>
          <w:p w14:paraId="6DDA03B2" w14:textId="77777777" w:rsidR="00BE671F" w:rsidRPr="003C5A93" w:rsidRDefault="00BE671F" w:rsidP="00BE671F">
            <w:pPr>
              <w:rPr>
                <w:ins w:id="3510" w:author="Uyen. Truong Thu - CMCGlobal DU11" w:date="2022-03-22T06:41:00Z"/>
                <w:rFonts w:cstheme="minorHAnsi"/>
                <w:sz w:val="24"/>
                <w:szCs w:val="24"/>
                <w:lang w:eastAsia="zh-CN"/>
              </w:rPr>
            </w:pPr>
            <w:ins w:id="3511" w:author="Uyen. Truong Thu - CMCGlobal DU11" w:date="2022-03-22T06:42:00Z">
              <w:r w:rsidRPr="003C5A93">
                <w:rPr>
                  <w:rFonts w:cstheme="minorHAnsi"/>
                  <w:sz w:val="24"/>
                  <w:szCs w:val="24"/>
                  <w:lang w:eastAsia="zh-CN"/>
                </w:rPr>
                <w:t>Alphanumeric keypad required</w:t>
              </w:r>
            </w:ins>
          </w:p>
        </w:tc>
        <w:tc>
          <w:tcPr>
            <w:tcW w:w="990" w:type="dxa"/>
            <w:shd w:val="clear" w:color="auto" w:fill="auto"/>
          </w:tcPr>
          <w:p w14:paraId="5FCCABBD" w14:textId="77777777" w:rsidR="00BE671F" w:rsidRPr="003C5A93" w:rsidRDefault="00BE671F" w:rsidP="00BE671F">
            <w:pPr>
              <w:rPr>
                <w:ins w:id="3512" w:author="Uyen. Truong Thu - CMCGlobal DU11" w:date="2022-03-22T06:41:00Z"/>
                <w:rFonts w:cstheme="minorHAnsi"/>
                <w:sz w:val="24"/>
                <w:szCs w:val="24"/>
                <w:lang w:eastAsia="zh-CN"/>
              </w:rPr>
            </w:pPr>
            <w:ins w:id="3513" w:author="Uyen. Truong Thu - CMCGlobal DU11" w:date="2022-03-22T06:42:00Z">
              <w:r w:rsidRPr="003C5A93">
                <w:rPr>
                  <w:rFonts w:cstheme="minorHAnsi"/>
                  <w:sz w:val="24"/>
                  <w:szCs w:val="24"/>
                  <w:lang w:eastAsia="zh-CN"/>
                </w:rPr>
                <w:t>String (100)</w:t>
              </w:r>
            </w:ins>
          </w:p>
        </w:tc>
        <w:tc>
          <w:tcPr>
            <w:tcW w:w="900" w:type="dxa"/>
          </w:tcPr>
          <w:p w14:paraId="49E5570A" w14:textId="77777777" w:rsidR="00BE671F" w:rsidRPr="003C5A93" w:rsidRDefault="00BE671F" w:rsidP="00BE671F">
            <w:pPr>
              <w:rPr>
                <w:ins w:id="3514" w:author="Uyen. Truong Thu - CMCGlobal DU11" w:date="2022-03-22T06:41:00Z"/>
                <w:rFonts w:cstheme="minorHAnsi"/>
                <w:sz w:val="24"/>
                <w:szCs w:val="24"/>
                <w:lang w:eastAsia="zh-CN"/>
              </w:rPr>
            </w:pPr>
            <w:ins w:id="3515" w:author="Uyen. Truong Thu - CMCGlobal DU11" w:date="2022-03-22T06:42:00Z">
              <w:r w:rsidRPr="003C5A93">
                <w:rPr>
                  <w:rFonts w:cstheme="minorHAnsi"/>
                  <w:sz w:val="24"/>
                  <w:szCs w:val="24"/>
                  <w:lang w:eastAsia="zh-CN"/>
                </w:rPr>
                <w:t>Yes</w:t>
              </w:r>
            </w:ins>
          </w:p>
        </w:tc>
        <w:tc>
          <w:tcPr>
            <w:tcW w:w="2070" w:type="dxa"/>
          </w:tcPr>
          <w:p w14:paraId="7E48EB41" w14:textId="77777777" w:rsidR="00BE671F" w:rsidRPr="003C5A93" w:rsidRDefault="00BE671F" w:rsidP="00BE671F">
            <w:pPr>
              <w:rPr>
                <w:ins w:id="3516" w:author="Uyen. Truong Thu - CMCGlobal DU11" w:date="2022-03-22T06:41:00Z"/>
                <w:rFonts w:cstheme="minorHAnsi"/>
                <w:sz w:val="24"/>
                <w:szCs w:val="24"/>
                <w:lang w:eastAsia="zh-CN"/>
              </w:rPr>
            </w:pPr>
            <w:ins w:id="3517" w:author="Uyen. Truong Thu - CMCGlobal DU11" w:date="2022-03-22T06:42:00Z">
              <w:r w:rsidRPr="003C5A93">
                <w:rPr>
                  <w:rFonts w:cstheme="minorHAnsi"/>
                  <w:sz w:val="24"/>
                  <w:szCs w:val="24"/>
                  <w:lang w:eastAsia="zh-CN"/>
                </w:rPr>
                <w:t>Must be Not Empty</w:t>
              </w:r>
            </w:ins>
          </w:p>
        </w:tc>
        <w:tc>
          <w:tcPr>
            <w:tcW w:w="2070" w:type="dxa"/>
          </w:tcPr>
          <w:p w14:paraId="4E760789" w14:textId="77777777" w:rsidR="00BE671F" w:rsidRPr="003C5A93" w:rsidRDefault="00BE671F" w:rsidP="00BE671F">
            <w:pPr>
              <w:rPr>
                <w:ins w:id="3518" w:author="Uyen. Truong Thu - CMCGlobal DU11" w:date="2022-03-22T06:41:00Z"/>
                <w:rFonts w:cstheme="minorHAnsi"/>
                <w:sz w:val="24"/>
                <w:szCs w:val="24"/>
                <w:lang w:eastAsia="zh-CN"/>
              </w:rPr>
            </w:pPr>
            <w:ins w:id="3519" w:author="Uyen. Truong Thu - CMCGlobal DU11" w:date="2022-03-22T06:42:00Z">
              <w:r w:rsidRPr="003C5A93">
                <w:rPr>
                  <w:rFonts w:cstheme="minorHAnsi"/>
                  <w:sz w:val="24"/>
                  <w:szCs w:val="24"/>
                  <w:lang w:eastAsia="zh-CN"/>
                </w:rPr>
                <w:t xml:space="preserve">This field cannot be empty </w:t>
              </w:r>
            </w:ins>
          </w:p>
        </w:tc>
      </w:tr>
      <w:tr w:rsidR="00BE671F" w:rsidRPr="003C5A93" w14:paraId="590D65A8" w14:textId="77777777" w:rsidTr="0037647A">
        <w:trPr>
          <w:trHeight w:val="254"/>
          <w:ins w:id="3520" w:author="Uyen. Truong Thu - CMCGlobal DU11" w:date="2022-03-22T06:41:00Z"/>
        </w:trPr>
        <w:tc>
          <w:tcPr>
            <w:tcW w:w="1161" w:type="dxa"/>
            <w:shd w:val="clear" w:color="auto" w:fill="auto"/>
          </w:tcPr>
          <w:p w14:paraId="62ABE0E4" w14:textId="77777777" w:rsidR="00BE671F" w:rsidRPr="003C5A93" w:rsidRDefault="00BE671F" w:rsidP="00BE671F">
            <w:pPr>
              <w:rPr>
                <w:ins w:id="3521" w:author="Uyen. Truong Thu - CMCGlobal DU11" w:date="2022-03-22T06:41:00Z"/>
                <w:rFonts w:cstheme="minorHAnsi"/>
                <w:sz w:val="24"/>
                <w:szCs w:val="24"/>
                <w:lang w:eastAsia="zh-CN"/>
              </w:rPr>
            </w:pPr>
            <w:ins w:id="3522" w:author="Uyen. Truong Thu - CMCGlobal DU11" w:date="2022-03-22T06:42:00Z">
              <w:r w:rsidRPr="003C5A93">
                <w:rPr>
                  <w:rFonts w:cstheme="minorHAnsi"/>
                  <w:sz w:val="24"/>
                  <w:szCs w:val="24"/>
                  <w:lang w:eastAsia="zh-CN"/>
                </w:rPr>
                <w:t>Districts</w:t>
              </w:r>
            </w:ins>
          </w:p>
        </w:tc>
        <w:tc>
          <w:tcPr>
            <w:tcW w:w="904" w:type="dxa"/>
            <w:shd w:val="clear" w:color="auto" w:fill="auto"/>
          </w:tcPr>
          <w:p w14:paraId="76DF83FC" w14:textId="77777777" w:rsidR="00BE671F" w:rsidRPr="003C5A93" w:rsidRDefault="00BE671F" w:rsidP="00BE671F">
            <w:pPr>
              <w:rPr>
                <w:ins w:id="3523" w:author="Uyen. Truong Thu - CMCGlobal DU11" w:date="2022-03-22T06:41:00Z"/>
                <w:rFonts w:cstheme="minorHAnsi"/>
                <w:sz w:val="24"/>
                <w:szCs w:val="24"/>
                <w:lang w:eastAsia="zh-CN"/>
              </w:rPr>
            </w:pPr>
            <w:ins w:id="3524" w:author="Uyen. Truong Thu - CMCGlobal DU11" w:date="2022-03-22T06:43:00Z">
              <w:r w:rsidRPr="003C5A93">
                <w:rPr>
                  <w:rFonts w:cstheme="minorHAnsi"/>
                  <w:sz w:val="24"/>
                  <w:szCs w:val="24"/>
                  <w:lang w:eastAsia="zh-CN"/>
                </w:rPr>
                <w:t>Alphanumeric input</w:t>
              </w:r>
            </w:ins>
          </w:p>
        </w:tc>
        <w:tc>
          <w:tcPr>
            <w:tcW w:w="2250" w:type="dxa"/>
            <w:shd w:val="clear" w:color="auto" w:fill="auto"/>
          </w:tcPr>
          <w:p w14:paraId="77D74FBB" w14:textId="77777777" w:rsidR="00BE671F" w:rsidRPr="003C5A93" w:rsidRDefault="00BE671F" w:rsidP="00BE671F">
            <w:pPr>
              <w:rPr>
                <w:ins w:id="3525" w:author="Uyen. Truong Thu - CMCGlobal DU11" w:date="2022-03-22T06:43:00Z"/>
                <w:rFonts w:cstheme="minorHAnsi"/>
                <w:sz w:val="24"/>
                <w:szCs w:val="24"/>
                <w:lang w:eastAsia="zh-CN"/>
              </w:rPr>
            </w:pPr>
            <w:ins w:id="3526" w:author="Uyen. Truong Thu - CMCGlobal DU11" w:date="2022-03-22T06:43:00Z">
              <w:r w:rsidRPr="003C5A93">
                <w:rPr>
                  <w:rFonts w:cstheme="minorHAnsi"/>
                  <w:sz w:val="24"/>
                  <w:szCs w:val="24"/>
                  <w:lang w:eastAsia="zh-CN"/>
                </w:rPr>
                <w:t xml:space="preserve">Districts </w:t>
              </w:r>
            </w:ins>
          </w:p>
          <w:p w14:paraId="1A1ABC6F" w14:textId="77777777" w:rsidR="00BE671F" w:rsidRPr="003C5A93" w:rsidRDefault="00BE671F" w:rsidP="00BE671F">
            <w:pPr>
              <w:rPr>
                <w:ins w:id="3527" w:author="Uyen. Truong Thu - CMCGlobal DU11" w:date="2022-03-22T06:41:00Z"/>
                <w:rFonts w:cstheme="minorHAnsi"/>
                <w:sz w:val="24"/>
                <w:szCs w:val="24"/>
                <w:lang w:eastAsia="zh-CN"/>
              </w:rPr>
            </w:pPr>
            <w:ins w:id="3528" w:author="Uyen. Truong Thu - CMCGlobal DU11" w:date="2022-03-22T06:43:00Z">
              <w:r w:rsidRPr="003C5A93">
                <w:rPr>
                  <w:rFonts w:cstheme="minorHAnsi"/>
                  <w:sz w:val="24"/>
                  <w:szCs w:val="24"/>
                  <w:lang w:eastAsia="zh-CN"/>
                </w:rPr>
                <w:t>Alphanumeric keypad required</w:t>
              </w:r>
            </w:ins>
          </w:p>
        </w:tc>
        <w:tc>
          <w:tcPr>
            <w:tcW w:w="990" w:type="dxa"/>
            <w:shd w:val="clear" w:color="auto" w:fill="auto"/>
          </w:tcPr>
          <w:p w14:paraId="0EBBBFC6" w14:textId="77777777" w:rsidR="00BE671F" w:rsidRPr="003C5A93" w:rsidRDefault="00BE671F" w:rsidP="00BE671F">
            <w:pPr>
              <w:rPr>
                <w:ins w:id="3529" w:author="Uyen. Truong Thu - CMCGlobal DU11" w:date="2022-03-22T06:41:00Z"/>
                <w:rFonts w:cstheme="minorHAnsi"/>
                <w:sz w:val="24"/>
                <w:szCs w:val="24"/>
                <w:lang w:eastAsia="zh-CN"/>
              </w:rPr>
            </w:pPr>
            <w:ins w:id="3530" w:author="Uyen. Truong Thu - CMCGlobal DU11" w:date="2022-03-22T06:43:00Z">
              <w:r w:rsidRPr="003C5A93">
                <w:rPr>
                  <w:rFonts w:cstheme="minorHAnsi"/>
                  <w:sz w:val="24"/>
                  <w:szCs w:val="24"/>
                  <w:lang w:eastAsia="zh-CN"/>
                </w:rPr>
                <w:t>String (100)</w:t>
              </w:r>
            </w:ins>
          </w:p>
        </w:tc>
        <w:tc>
          <w:tcPr>
            <w:tcW w:w="900" w:type="dxa"/>
          </w:tcPr>
          <w:p w14:paraId="53B8D36A" w14:textId="77777777" w:rsidR="00BE671F" w:rsidRPr="003C5A93" w:rsidRDefault="00BE671F" w:rsidP="00BE671F">
            <w:pPr>
              <w:rPr>
                <w:ins w:id="3531" w:author="Uyen. Truong Thu - CMCGlobal DU11" w:date="2022-03-22T06:41:00Z"/>
                <w:rFonts w:cstheme="minorHAnsi"/>
                <w:sz w:val="24"/>
                <w:szCs w:val="24"/>
                <w:lang w:eastAsia="zh-CN"/>
              </w:rPr>
            </w:pPr>
            <w:ins w:id="3532" w:author="Uyen. Truong Thu - CMCGlobal DU11" w:date="2022-03-22T06:43:00Z">
              <w:r w:rsidRPr="003C5A93">
                <w:rPr>
                  <w:rFonts w:cstheme="minorHAnsi"/>
                  <w:sz w:val="24"/>
                  <w:szCs w:val="24"/>
                  <w:lang w:eastAsia="zh-CN"/>
                </w:rPr>
                <w:t>Yes</w:t>
              </w:r>
            </w:ins>
          </w:p>
        </w:tc>
        <w:tc>
          <w:tcPr>
            <w:tcW w:w="2070" w:type="dxa"/>
          </w:tcPr>
          <w:p w14:paraId="74936418" w14:textId="77777777" w:rsidR="00BE671F" w:rsidRPr="003C5A93" w:rsidRDefault="00BE671F" w:rsidP="00BE671F">
            <w:pPr>
              <w:rPr>
                <w:ins w:id="3533" w:author="Uyen. Truong Thu - CMCGlobal DU11" w:date="2022-03-22T06:41:00Z"/>
                <w:rFonts w:cstheme="minorHAnsi"/>
                <w:sz w:val="24"/>
                <w:szCs w:val="24"/>
                <w:lang w:eastAsia="zh-CN"/>
              </w:rPr>
            </w:pPr>
            <w:ins w:id="3534" w:author="Uyen. Truong Thu - CMCGlobal DU11" w:date="2022-03-22T06:43:00Z">
              <w:r w:rsidRPr="003C5A93">
                <w:rPr>
                  <w:rFonts w:cstheme="minorHAnsi"/>
                  <w:sz w:val="24"/>
                  <w:szCs w:val="24"/>
                  <w:lang w:eastAsia="zh-CN"/>
                </w:rPr>
                <w:t>Must be Not Empty</w:t>
              </w:r>
            </w:ins>
          </w:p>
        </w:tc>
        <w:tc>
          <w:tcPr>
            <w:tcW w:w="2070" w:type="dxa"/>
          </w:tcPr>
          <w:p w14:paraId="5573DDB6" w14:textId="77777777" w:rsidR="00BE671F" w:rsidRPr="003C5A93" w:rsidRDefault="00BE671F" w:rsidP="00BE671F">
            <w:pPr>
              <w:rPr>
                <w:ins w:id="3535" w:author="Uyen. Truong Thu - CMCGlobal DU11" w:date="2022-03-22T06:41:00Z"/>
                <w:rFonts w:cstheme="minorHAnsi"/>
                <w:sz w:val="24"/>
                <w:szCs w:val="24"/>
                <w:lang w:eastAsia="zh-CN"/>
              </w:rPr>
            </w:pPr>
            <w:ins w:id="3536" w:author="Uyen. Truong Thu - CMCGlobal DU11" w:date="2022-03-22T06:43:00Z">
              <w:r w:rsidRPr="003C5A93">
                <w:rPr>
                  <w:rFonts w:cstheme="minorHAnsi"/>
                  <w:sz w:val="24"/>
                  <w:szCs w:val="24"/>
                  <w:lang w:eastAsia="zh-CN"/>
                </w:rPr>
                <w:t xml:space="preserve">This field cannot be empty </w:t>
              </w:r>
            </w:ins>
          </w:p>
        </w:tc>
      </w:tr>
      <w:tr w:rsidR="00BE671F" w:rsidRPr="003C5A93" w14:paraId="3890A78B" w14:textId="77777777" w:rsidTr="0037647A">
        <w:trPr>
          <w:trHeight w:val="254"/>
          <w:ins w:id="3537" w:author="Uyen. Truong Thu - CMCGlobal DU11" w:date="2022-03-22T06:41:00Z"/>
        </w:trPr>
        <w:tc>
          <w:tcPr>
            <w:tcW w:w="1161" w:type="dxa"/>
            <w:shd w:val="clear" w:color="auto" w:fill="auto"/>
          </w:tcPr>
          <w:p w14:paraId="7201D65D" w14:textId="77777777" w:rsidR="00BE671F" w:rsidRPr="003C5A93" w:rsidRDefault="00BE671F" w:rsidP="00BE671F">
            <w:pPr>
              <w:rPr>
                <w:ins w:id="3538" w:author="Uyen. Truong Thu - CMCGlobal DU11" w:date="2022-03-22T06:41:00Z"/>
                <w:rFonts w:cstheme="minorHAnsi"/>
                <w:sz w:val="24"/>
                <w:szCs w:val="24"/>
                <w:lang w:eastAsia="zh-CN"/>
              </w:rPr>
            </w:pPr>
            <w:ins w:id="3539" w:author="Uyen. Truong Thu - CMCGlobal DU11" w:date="2022-03-22T06:42:00Z">
              <w:r w:rsidRPr="003C5A93">
                <w:rPr>
                  <w:rFonts w:cstheme="minorHAnsi"/>
                  <w:sz w:val="24"/>
                  <w:szCs w:val="24"/>
                  <w:lang w:eastAsia="zh-CN"/>
                </w:rPr>
                <w:t>Urban village</w:t>
              </w:r>
            </w:ins>
          </w:p>
        </w:tc>
        <w:tc>
          <w:tcPr>
            <w:tcW w:w="904" w:type="dxa"/>
            <w:shd w:val="clear" w:color="auto" w:fill="auto"/>
          </w:tcPr>
          <w:p w14:paraId="4B89A30C" w14:textId="77777777" w:rsidR="00BE671F" w:rsidRPr="003C5A93" w:rsidRDefault="00BE671F" w:rsidP="00BE671F">
            <w:pPr>
              <w:rPr>
                <w:ins w:id="3540" w:author="Uyen. Truong Thu - CMCGlobal DU11" w:date="2022-03-22T06:41:00Z"/>
                <w:rFonts w:cstheme="minorHAnsi"/>
                <w:sz w:val="24"/>
                <w:szCs w:val="24"/>
                <w:lang w:eastAsia="zh-CN"/>
              </w:rPr>
            </w:pPr>
            <w:ins w:id="3541" w:author="Uyen. Truong Thu - CMCGlobal DU11" w:date="2022-03-22T06:43:00Z">
              <w:r w:rsidRPr="003C5A93">
                <w:rPr>
                  <w:rFonts w:cstheme="minorHAnsi"/>
                  <w:sz w:val="24"/>
                  <w:szCs w:val="24"/>
                  <w:lang w:eastAsia="zh-CN"/>
                </w:rPr>
                <w:t>Alphanumeric input</w:t>
              </w:r>
            </w:ins>
          </w:p>
        </w:tc>
        <w:tc>
          <w:tcPr>
            <w:tcW w:w="2250" w:type="dxa"/>
            <w:shd w:val="clear" w:color="auto" w:fill="auto"/>
          </w:tcPr>
          <w:p w14:paraId="7A40E789" w14:textId="77777777" w:rsidR="00BE671F" w:rsidRPr="003C5A93" w:rsidRDefault="00BE671F" w:rsidP="00BE671F">
            <w:pPr>
              <w:rPr>
                <w:ins w:id="3542" w:author="Uyen. Truong Thu - CMCGlobal DU11" w:date="2022-03-22T06:43:00Z"/>
                <w:rFonts w:cstheme="minorHAnsi"/>
                <w:sz w:val="24"/>
                <w:szCs w:val="24"/>
                <w:lang w:eastAsia="zh-CN"/>
              </w:rPr>
            </w:pPr>
            <w:ins w:id="3543" w:author="Uyen. Truong Thu - CMCGlobal DU11" w:date="2022-03-22T06:43:00Z">
              <w:r w:rsidRPr="003C5A93">
                <w:rPr>
                  <w:rFonts w:cstheme="minorHAnsi"/>
                  <w:sz w:val="24"/>
                  <w:szCs w:val="24"/>
                  <w:lang w:eastAsia="zh-CN"/>
                </w:rPr>
                <w:t xml:space="preserve">Urban village </w:t>
              </w:r>
            </w:ins>
          </w:p>
          <w:p w14:paraId="26FF6D5B" w14:textId="77777777" w:rsidR="00BE671F" w:rsidRPr="003C5A93" w:rsidRDefault="00BE671F" w:rsidP="00BE671F">
            <w:pPr>
              <w:rPr>
                <w:ins w:id="3544" w:author="Uyen. Truong Thu - CMCGlobal DU11" w:date="2022-03-22T06:41:00Z"/>
                <w:rFonts w:cstheme="minorHAnsi"/>
                <w:sz w:val="24"/>
                <w:szCs w:val="24"/>
                <w:lang w:eastAsia="zh-CN"/>
              </w:rPr>
            </w:pPr>
            <w:ins w:id="3545" w:author="Uyen. Truong Thu - CMCGlobal DU11" w:date="2022-03-22T06:43:00Z">
              <w:r w:rsidRPr="003C5A93">
                <w:rPr>
                  <w:rFonts w:cstheme="minorHAnsi"/>
                  <w:sz w:val="24"/>
                  <w:szCs w:val="24"/>
                  <w:lang w:eastAsia="zh-CN"/>
                </w:rPr>
                <w:t>Alphanumeric keypad required</w:t>
              </w:r>
            </w:ins>
          </w:p>
        </w:tc>
        <w:tc>
          <w:tcPr>
            <w:tcW w:w="990" w:type="dxa"/>
            <w:shd w:val="clear" w:color="auto" w:fill="auto"/>
          </w:tcPr>
          <w:p w14:paraId="3012F5D4" w14:textId="77777777" w:rsidR="00BE671F" w:rsidRPr="003C5A93" w:rsidRDefault="00BE671F" w:rsidP="00BE671F">
            <w:pPr>
              <w:rPr>
                <w:ins w:id="3546" w:author="Uyen. Truong Thu - CMCGlobal DU11" w:date="2022-03-22T06:41:00Z"/>
                <w:rFonts w:cstheme="minorHAnsi"/>
                <w:sz w:val="24"/>
                <w:szCs w:val="24"/>
                <w:lang w:eastAsia="zh-CN"/>
              </w:rPr>
            </w:pPr>
            <w:ins w:id="3547" w:author="Uyen. Truong Thu - CMCGlobal DU11" w:date="2022-03-22T06:43:00Z">
              <w:r w:rsidRPr="003C5A93">
                <w:rPr>
                  <w:rFonts w:cstheme="minorHAnsi"/>
                  <w:sz w:val="24"/>
                  <w:szCs w:val="24"/>
                  <w:lang w:eastAsia="zh-CN"/>
                </w:rPr>
                <w:t>String (100)</w:t>
              </w:r>
            </w:ins>
          </w:p>
        </w:tc>
        <w:tc>
          <w:tcPr>
            <w:tcW w:w="900" w:type="dxa"/>
          </w:tcPr>
          <w:p w14:paraId="626DA194" w14:textId="77777777" w:rsidR="00BE671F" w:rsidRPr="003C5A93" w:rsidRDefault="00BE671F" w:rsidP="00BE671F">
            <w:pPr>
              <w:rPr>
                <w:ins w:id="3548" w:author="Uyen. Truong Thu - CMCGlobal DU11" w:date="2022-03-22T06:41:00Z"/>
                <w:rFonts w:cstheme="minorHAnsi"/>
                <w:sz w:val="24"/>
                <w:szCs w:val="24"/>
                <w:lang w:eastAsia="zh-CN"/>
              </w:rPr>
            </w:pPr>
            <w:ins w:id="3549" w:author="Uyen. Truong Thu - CMCGlobal DU11" w:date="2022-03-22T06:43:00Z">
              <w:r w:rsidRPr="003C5A93">
                <w:rPr>
                  <w:rFonts w:cstheme="minorHAnsi"/>
                  <w:sz w:val="24"/>
                  <w:szCs w:val="24"/>
                  <w:lang w:eastAsia="zh-CN"/>
                </w:rPr>
                <w:t>Yes</w:t>
              </w:r>
            </w:ins>
          </w:p>
        </w:tc>
        <w:tc>
          <w:tcPr>
            <w:tcW w:w="2070" w:type="dxa"/>
          </w:tcPr>
          <w:p w14:paraId="22DC8342" w14:textId="77777777" w:rsidR="00BE671F" w:rsidRPr="003C5A93" w:rsidRDefault="00BE671F" w:rsidP="00BE671F">
            <w:pPr>
              <w:rPr>
                <w:ins w:id="3550" w:author="Uyen. Truong Thu - CMCGlobal DU11" w:date="2022-03-22T06:41:00Z"/>
                <w:rFonts w:cstheme="minorHAnsi"/>
                <w:sz w:val="24"/>
                <w:szCs w:val="24"/>
                <w:lang w:eastAsia="zh-CN"/>
              </w:rPr>
            </w:pPr>
            <w:ins w:id="3551" w:author="Uyen. Truong Thu - CMCGlobal DU11" w:date="2022-03-22T06:43:00Z">
              <w:r w:rsidRPr="003C5A93">
                <w:rPr>
                  <w:rFonts w:cstheme="minorHAnsi"/>
                  <w:sz w:val="24"/>
                  <w:szCs w:val="24"/>
                  <w:lang w:eastAsia="zh-CN"/>
                </w:rPr>
                <w:t>Must be Not Empty</w:t>
              </w:r>
            </w:ins>
          </w:p>
        </w:tc>
        <w:tc>
          <w:tcPr>
            <w:tcW w:w="2070" w:type="dxa"/>
          </w:tcPr>
          <w:p w14:paraId="00A44250" w14:textId="77777777" w:rsidR="00BE671F" w:rsidRPr="003C5A93" w:rsidRDefault="00BE671F" w:rsidP="00BE671F">
            <w:pPr>
              <w:rPr>
                <w:ins w:id="3552" w:author="Uyen. Truong Thu - CMCGlobal DU11" w:date="2022-03-22T06:41:00Z"/>
                <w:rFonts w:cstheme="minorHAnsi"/>
                <w:sz w:val="24"/>
                <w:szCs w:val="24"/>
                <w:lang w:eastAsia="zh-CN"/>
              </w:rPr>
            </w:pPr>
            <w:ins w:id="3553" w:author="Uyen. Truong Thu - CMCGlobal DU11" w:date="2022-03-22T06:43:00Z">
              <w:r w:rsidRPr="003C5A93">
                <w:rPr>
                  <w:rFonts w:cstheme="minorHAnsi"/>
                  <w:sz w:val="24"/>
                  <w:szCs w:val="24"/>
                  <w:lang w:eastAsia="zh-CN"/>
                </w:rPr>
                <w:t xml:space="preserve">This field cannot be empty </w:t>
              </w:r>
            </w:ins>
          </w:p>
        </w:tc>
      </w:tr>
      <w:tr w:rsidR="00BE671F" w:rsidRPr="003C5A93" w14:paraId="6977F046" w14:textId="77777777" w:rsidTr="0037647A">
        <w:trPr>
          <w:trHeight w:val="254"/>
          <w:ins w:id="3554" w:author="Uyen. Truong Thu - CMCGlobal DU11" w:date="2022-03-22T06:41:00Z"/>
        </w:trPr>
        <w:tc>
          <w:tcPr>
            <w:tcW w:w="1161" w:type="dxa"/>
            <w:shd w:val="clear" w:color="auto" w:fill="auto"/>
          </w:tcPr>
          <w:p w14:paraId="207846FB" w14:textId="77777777" w:rsidR="00BE671F" w:rsidRPr="003C5A93" w:rsidRDefault="00BE671F" w:rsidP="00BE671F">
            <w:pPr>
              <w:rPr>
                <w:ins w:id="3555" w:author="Uyen. Truong Thu - CMCGlobal DU11" w:date="2022-03-22T06:41:00Z"/>
                <w:rFonts w:cstheme="minorHAnsi"/>
                <w:sz w:val="24"/>
                <w:szCs w:val="24"/>
                <w:lang w:eastAsia="zh-CN"/>
              </w:rPr>
            </w:pPr>
            <w:ins w:id="3556" w:author="Uyen. Truong Thu - CMCGlobal DU11" w:date="2022-03-22T06:43:00Z">
              <w:r w:rsidRPr="003C5A93">
                <w:rPr>
                  <w:rFonts w:cstheme="minorHAnsi"/>
                  <w:sz w:val="24"/>
                  <w:szCs w:val="24"/>
                  <w:lang w:eastAsia="zh-CN"/>
                </w:rPr>
                <w:t>Neighbourhood</w:t>
              </w:r>
            </w:ins>
            <w:ins w:id="3557" w:author="Uyen. Truong Thu - CMCGlobal DU11" w:date="2022-03-22T06:42:00Z">
              <w:r w:rsidRPr="003C5A93">
                <w:rPr>
                  <w:rFonts w:cstheme="minorHAnsi"/>
                  <w:sz w:val="24"/>
                  <w:szCs w:val="24"/>
                  <w:lang w:eastAsia="zh-CN"/>
                </w:rPr>
                <w:t>/Hamlet</w:t>
              </w:r>
            </w:ins>
          </w:p>
        </w:tc>
        <w:tc>
          <w:tcPr>
            <w:tcW w:w="904" w:type="dxa"/>
            <w:shd w:val="clear" w:color="auto" w:fill="auto"/>
          </w:tcPr>
          <w:p w14:paraId="4147D510" w14:textId="77777777" w:rsidR="00BE671F" w:rsidRPr="003C5A93" w:rsidRDefault="00BE671F" w:rsidP="00BE671F">
            <w:pPr>
              <w:rPr>
                <w:ins w:id="3558" w:author="Uyen. Truong Thu - CMCGlobal DU11" w:date="2022-03-22T06:41:00Z"/>
                <w:rFonts w:cstheme="minorHAnsi"/>
                <w:sz w:val="24"/>
                <w:szCs w:val="24"/>
                <w:lang w:eastAsia="zh-CN"/>
              </w:rPr>
            </w:pPr>
            <w:ins w:id="3559" w:author="Uyen. Truong Thu - CMCGlobal DU11" w:date="2022-03-22T06:43:00Z">
              <w:r w:rsidRPr="003C5A93">
                <w:rPr>
                  <w:rFonts w:cstheme="minorHAnsi"/>
                  <w:sz w:val="24"/>
                  <w:szCs w:val="24"/>
                  <w:lang w:eastAsia="zh-CN"/>
                </w:rPr>
                <w:t>Alphanumeric input</w:t>
              </w:r>
            </w:ins>
          </w:p>
        </w:tc>
        <w:tc>
          <w:tcPr>
            <w:tcW w:w="2250" w:type="dxa"/>
            <w:shd w:val="clear" w:color="auto" w:fill="auto"/>
          </w:tcPr>
          <w:p w14:paraId="7BC5A465" w14:textId="77777777" w:rsidR="00BE671F" w:rsidRPr="003C5A93" w:rsidRDefault="00BE671F" w:rsidP="00BE671F">
            <w:pPr>
              <w:rPr>
                <w:ins w:id="3560" w:author="Uyen. Truong Thu - CMCGlobal DU11" w:date="2022-03-22T06:43:00Z"/>
                <w:rFonts w:cstheme="minorHAnsi"/>
                <w:sz w:val="24"/>
                <w:szCs w:val="24"/>
                <w:lang w:eastAsia="zh-CN"/>
              </w:rPr>
            </w:pPr>
            <w:ins w:id="3561" w:author="Uyen. Truong Thu - CMCGlobal DU11" w:date="2022-03-22T06:43:00Z">
              <w:r w:rsidRPr="003C5A93">
                <w:rPr>
                  <w:rFonts w:cstheme="minorHAnsi"/>
                  <w:sz w:val="24"/>
                  <w:szCs w:val="24"/>
                  <w:lang w:eastAsia="zh-CN"/>
                </w:rPr>
                <w:t xml:space="preserve">Neighbourhood/Hamlet </w:t>
              </w:r>
            </w:ins>
          </w:p>
          <w:p w14:paraId="6840B1DF" w14:textId="77777777" w:rsidR="00BE671F" w:rsidRPr="003C5A93" w:rsidRDefault="00BE671F" w:rsidP="00BE671F">
            <w:pPr>
              <w:rPr>
                <w:ins w:id="3562" w:author="Uyen. Truong Thu - CMCGlobal DU11" w:date="2022-03-22T06:41:00Z"/>
                <w:rFonts w:cstheme="minorHAnsi"/>
                <w:sz w:val="24"/>
                <w:szCs w:val="24"/>
                <w:lang w:eastAsia="zh-CN"/>
              </w:rPr>
            </w:pPr>
            <w:ins w:id="3563" w:author="Uyen. Truong Thu - CMCGlobal DU11" w:date="2022-03-22T06:43:00Z">
              <w:r w:rsidRPr="003C5A93">
                <w:rPr>
                  <w:rFonts w:cstheme="minorHAnsi"/>
                  <w:sz w:val="24"/>
                  <w:szCs w:val="24"/>
                  <w:lang w:eastAsia="zh-CN"/>
                </w:rPr>
                <w:t>Alphanumeric keypad required</w:t>
              </w:r>
            </w:ins>
          </w:p>
        </w:tc>
        <w:tc>
          <w:tcPr>
            <w:tcW w:w="990" w:type="dxa"/>
            <w:shd w:val="clear" w:color="auto" w:fill="auto"/>
          </w:tcPr>
          <w:p w14:paraId="14F4A988" w14:textId="77777777" w:rsidR="00BE671F" w:rsidRPr="003C5A93" w:rsidRDefault="00BE671F" w:rsidP="00BE671F">
            <w:pPr>
              <w:rPr>
                <w:ins w:id="3564" w:author="Uyen. Truong Thu - CMCGlobal DU11" w:date="2022-03-22T06:41:00Z"/>
                <w:rFonts w:cstheme="minorHAnsi"/>
                <w:sz w:val="24"/>
                <w:szCs w:val="24"/>
                <w:lang w:eastAsia="zh-CN"/>
              </w:rPr>
            </w:pPr>
            <w:ins w:id="3565" w:author="Uyen. Truong Thu - CMCGlobal DU11" w:date="2022-03-22T06:43:00Z">
              <w:r w:rsidRPr="003C5A93">
                <w:rPr>
                  <w:rFonts w:cstheme="minorHAnsi"/>
                  <w:sz w:val="24"/>
                  <w:szCs w:val="24"/>
                  <w:lang w:eastAsia="zh-CN"/>
                </w:rPr>
                <w:t>String (100)</w:t>
              </w:r>
            </w:ins>
          </w:p>
        </w:tc>
        <w:tc>
          <w:tcPr>
            <w:tcW w:w="900" w:type="dxa"/>
          </w:tcPr>
          <w:p w14:paraId="09188101" w14:textId="77777777" w:rsidR="00BE671F" w:rsidRPr="003C5A93" w:rsidRDefault="00BE671F" w:rsidP="00BE671F">
            <w:pPr>
              <w:rPr>
                <w:ins w:id="3566" w:author="Uyen. Truong Thu - CMCGlobal DU11" w:date="2022-03-22T06:41:00Z"/>
                <w:rFonts w:cstheme="minorHAnsi"/>
                <w:sz w:val="24"/>
                <w:szCs w:val="24"/>
                <w:lang w:eastAsia="zh-CN"/>
              </w:rPr>
            </w:pPr>
            <w:ins w:id="3567" w:author="Uyen. Truong Thu - CMCGlobal DU11" w:date="2022-03-22T06:43:00Z">
              <w:r w:rsidRPr="003C5A93">
                <w:rPr>
                  <w:rFonts w:cstheme="minorHAnsi"/>
                  <w:sz w:val="24"/>
                  <w:szCs w:val="24"/>
                  <w:lang w:eastAsia="zh-CN"/>
                </w:rPr>
                <w:t>Yes</w:t>
              </w:r>
            </w:ins>
          </w:p>
        </w:tc>
        <w:tc>
          <w:tcPr>
            <w:tcW w:w="2070" w:type="dxa"/>
          </w:tcPr>
          <w:p w14:paraId="0C19B87E" w14:textId="77777777" w:rsidR="00BE671F" w:rsidRPr="003C5A93" w:rsidRDefault="00BE671F" w:rsidP="00BE671F">
            <w:pPr>
              <w:rPr>
                <w:ins w:id="3568" w:author="Uyen. Truong Thu - CMCGlobal DU11" w:date="2022-03-22T06:41:00Z"/>
                <w:rFonts w:cstheme="minorHAnsi"/>
                <w:sz w:val="24"/>
                <w:szCs w:val="24"/>
                <w:lang w:eastAsia="zh-CN"/>
              </w:rPr>
            </w:pPr>
            <w:ins w:id="3569" w:author="Uyen. Truong Thu - CMCGlobal DU11" w:date="2022-03-22T06:43:00Z">
              <w:r w:rsidRPr="003C5A93">
                <w:rPr>
                  <w:rFonts w:cstheme="minorHAnsi"/>
                  <w:sz w:val="24"/>
                  <w:szCs w:val="24"/>
                  <w:lang w:eastAsia="zh-CN"/>
                </w:rPr>
                <w:t>Must be Not Empty</w:t>
              </w:r>
            </w:ins>
          </w:p>
        </w:tc>
        <w:tc>
          <w:tcPr>
            <w:tcW w:w="2070" w:type="dxa"/>
          </w:tcPr>
          <w:p w14:paraId="51C764EE" w14:textId="77777777" w:rsidR="00BE671F" w:rsidRPr="003C5A93" w:rsidRDefault="00BE671F" w:rsidP="00BE671F">
            <w:pPr>
              <w:rPr>
                <w:ins w:id="3570" w:author="Uyen. Truong Thu - CMCGlobal DU11" w:date="2022-03-22T06:41:00Z"/>
                <w:rFonts w:cstheme="minorHAnsi"/>
                <w:sz w:val="24"/>
                <w:szCs w:val="24"/>
                <w:lang w:eastAsia="zh-CN"/>
              </w:rPr>
            </w:pPr>
            <w:ins w:id="3571" w:author="Uyen. Truong Thu - CMCGlobal DU11" w:date="2022-03-22T06:43:00Z">
              <w:r w:rsidRPr="003C5A93">
                <w:rPr>
                  <w:rFonts w:cstheme="minorHAnsi"/>
                  <w:sz w:val="24"/>
                  <w:szCs w:val="24"/>
                  <w:lang w:eastAsia="zh-CN"/>
                </w:rPr>
                <w:t xml:space="preserve">This field cannot be empty </w:t>
              </w:r>
            </w:ins>
          </w:p>
        </w:tc>
      </w:tr>
      <w:tr w:rsidR="00BE671F" w:rsidRPr="003C5A93" w14:paraId="52DF4267" w14:textId="77777777" w:rsidTr="0037647A">
        <w:trPr>
          <w:trHeight w:val="254"/>
          <w:ins w:id="3572" w:author="Uyen. Truong Thu - CMCGlobal DU11" w:date="2022-03-22T06:41:00Z"/>
        </w:trPr>
        <w:tc>
          <w:tcPr>
            <w:tcW w:w="1161" w:type="dxa"/>
            <w:shd w:val="clear" w:color="auto" w:fill="auto"/>
          </w:tcPr>
          <w:p w14:paraId="3949AA43" w14:textId="77777777" w:rsidR="00BE671F" w:rsidRPr="003C5A93" w:rsidRDefault="00BE671F" w:rsidP="00BE671F">
            <w:pPr>
              <w:rPr>
                <w:ins w:id="3573" w:author="Uyen. Truong Thu - CMCGlobal DU11" w:date="2022-03-22T06:41:00Z"/>
                <w:rFonts w:cstheme="minorHAnsi"/>
                <w:sz w:val="24"/>
                <w:szCs w:val="24"/>
                <w:lang w:eastAsia="zh-CN"/>
              </w:rPr>
            </w:pPr>
            <w:ins w:id="3574" w:author="Uyen. Truong Thu - CMCGlobal DU11" w:date="2022-03-22T06:44:00Z">
              <w:r w:rsidRPr="003C5A93">
                <w:rPr>
                  <w:rFonts w:cstheme="minorHAnsi"/>
                  <w:sz w:val="24"/>
                  <w:szCs w:val="24"/>
                  <w:lang w:eastAsia="zh-CN"/>
                </w:rPr>
                <w:t>Address</w:t>
              </w:r>
            </w:ins>
          </w:p>
        </w:tc>
        <w:tc>
          <w:tcPr>
            <w:tcW w:w="904" w:type="dxa"/>
            <w:shd w:val="clear" w:color="auto" w:fill="auto"/>
          </w:tcPr>
          <w:p w14:paraId="5A159758" w14:textId="77777777" w:rsidR="00BE671F" w:rsidRPr="003C5A93" w:rsidRDefault="00BE671F" w:rsidP="00BE671F">
            <w:pPr>
              <w:rPr>
                <w:ins w:id="3575" w:author="Uyen. Truong Thu - CMCGlobal DU11" w:date="2022-03-22T06:41:00Z"/>
                <w:rFonts w:cstheme="minorHAnsi"/>
                <w:sz w:val="24"/>
                <w:szCs w:val="24"/>
                <w:lang w:eastAsia="zh-CN"/>
              </w:rPr>
            </w:pPr>
            <w:ins w:id="3576" w:author="Uyen. Truong Thu - CMCGlobal DU11" w:date="2022-03-22T06:44:00Z">
              <w:r w:rsidRPr="003C5A93">
                <w:rPr>
                  <w:rFonts w:cstheme="minorHAnsi"/>
                  <w:sz w:val="24"/>
                  <w:szCs w:val="24"/>
                  <w:lang w:eastAsia="zh-CN"/>
                </w:rPr>
                <w:t>Alphanumeric input</w:t>
              </w:r>
            </w:ins>
          </w:p>
        </w:tc>
        <w:tc>
          <w:tcPr>
            <w:tcW w:w="2250" w:type="dxa"/>
            <w:shd w:val="clear" w:color="auto" w:fill="auto"/>
          </w:tcPr>
          <w:p w14:paraId="095BDDFE" w14:textId="77777777" w:rsidR="00BE671F" w:rsidRPr="003C5A93" w:rsidRDefault="00BE671F" w:rsidP="00BE671F">
            <w:pPr>
              <w:rPr>
                <w:ins w:id="3577" w:author="Uyen. Truong Thu - CMCGlobal DU11" w:date="2022-03-22T06:44:00Z"/>
                <w:rFonts w:cstheme="minorHAnsi"/>
                <w:sz w:val="24"/>
                <w:szCs w:val="24"/>
                <w:lang w:eastAsia="zh-CN"/>
              </w:rPr>
            </w:pPr>
            <w:ins w:id="3578" w:author="Uyen. Truong Thu - CMCGlobal DU11" w:date="2022-03-22T06:44:00Z">
              <w:r w:rsidRPr="003C5A93">
                <w:rPr>
                  <w:rFonts w:cstheme="minorHAnsi"/>
                  <w:sz w:val="24"/>
                  <w:szCs w:val="24"/>
                  <w:lang w:eastAsia="zh-CN"/>
                </w:rPr>
                <w:t xml:space="preserve">Address </w:t>
              </w:r>
            </w:ins>
          </w:p>
          <w:p w14:paraId="246016A4" w14:textId="77777777" w:rsidR="00BE671F" w:rsidRPr="003C5A93" w:rsidRDefault="00BE671F" w:rsidP="00BE671F">
            <w:pPr>
              <w:rPr>
                <w:ins w:id="3579" w:author="Uyen. Truong Thu - CMCGlobal DU11" w:date="2022-03-22T06:41:00Z"/>
                <w:rFonts w:cstheme="minorHAnsi"/>
                <w:sz w:val="24"/>
                <w:szCs w:val="24"/>
                <w:lang w:eastAsia="zh-CN"/>
              </w:rPr>
            </w:pPr>
            <w:ins w:id="3580" w:author="Uyen. Truong Thu - CMCGlobal DU11" w:date="2022-03-22T06:44:00Z">
              <w:r w:rsidRPr="003C5A93">
                <w:rPr>
                  <w:rFonts w:cstheme="minorHAnsi"/>
                  <w:sz w:val="24"/>
                  <w:szCs w:val="24"/>
                  <w:lang w:eastAsia="zh-CN"/>
                </w:rPr>
                <w:t>Alphanumeric keypad required</w:t>
              </w:r>
            </w:ins>
          </w:p>
        </w:tc>
        <w:tc>
          <w:tcPr>
            <w:tcW w:w="990" w:type="dxa"/>
            <w:shd w:val="clear" w:color="auto" w:fill="auto"/>
          </w:tcPr>
          <w:p w14:paraId="1551625B" w14:textId="77777777" w:rsidR="00BE671F" w:rsidRPr="003C5A93" w:rsidRDefault="00BE671F" w:rsidP="00BE671F">
            <w:pPr>
              <w:rPr>
                <w:ins w:id="3581" w:author="Uyen. Truong Thu - CMCGlobal DU11" w:date="2022-03-22T06:41:00Z"/>
                <w:rFonts w:cstheme="minorHAnsi"/>
                <w:sz w:val="24"/>
                <w:szCs w:val="24"/>
                <w:lang w:eastAsia="zh-CN"/>
              </w:rPr>
            </w:pPr>
            <w:ins w:id="3582" w:author="Uyen. Truong Thu - CMCGlobal DU11" w:date="2022-03-22T06:44:00Z">
              <w:r w:rsidRPr="003C5A93">
                <w:rPr>
                  <w:rFonts w:cstheme="minorHAnsi"/>
                  <w:sz w:val="24"/>
                  <w:szCs w:val="24"/>
                  <w:lang w:eastAsia="zh-CN"/>
                </w:rPr>
                <w:t>String (300)</w:t>
              </w:r>
            </w:ins>
          </w:p>
        </w:tc>
        <w:tc>
          <w:tcPr>
            <w:tcW w:w="900" w:type="dxa"/>
          </w:tcPr>
          <w:p w14:paraId="6E36E930" w14:textId="77777777" w:rsidR="00BE671F" w:rsidRPr="003C5A93" w:rsidRDefault="00BE671F" w:rsidP="00BE671F">
            <w:pPr>
              <w:rPr>
                <w:ins w:id="3583" w:author="Uyen. Truong Thu - CMCGlobal DU11" w:date="2022-03-22T06:41:00Z"/>
                <w:rFonts w:cstheme="minorHAnsi"/>
                <w:sz w:val="24"/>
                <w:szCs w:val="24"/>
                <w:lang w:eastAsia="zh-CN"/>
              </w:rPr>
            </w:pPr>
            <w:ins w:id="3584" w:author="Uyen. Truong Thu - CMCGlobal DU11" w:date="2022-03-22T06:44:00Z">
              <w:r w:rsidRPr="003C5A93">
                <w:rPr>
                  <w:rFonts w:cstheme="minorHAnsi"/>
                  <w:sz w:val="24"/>
                  <w:szCs w:val="24"/>
                  <w:lang w:eastAsia="zh-CN"/>
                </w:rPr>
                <w:t>Yes</w:t>
              </w:r>
            </w:ins>
          </w:p>
        </w:tc>
        <w:tc>
          <w:tcPr>
            <w:tcW w:w="2070" w:type="dxa"/>
          </w:tcPr>
          <w:p w14:paraId="4B9CD61D" w14:textId="77777777" w:rsidR="00BE671F" w:rsidRPr="003C5A93" w:rsidRDefault="00BE671F" w:rsidP="00BE671F">
            <w:pPr>
              <w:rPr>
                <w:ins w:id="3585" w:author="Uyen. Truong Thu - CMCGlobal DU11" w:date="2022-03-22T06:41:00Z"/>
                <w:rFonts w:cstheme="minorHAnsi"/>
                <w:sz w:val="24"/>
                <w:szCs w:val="24"/>
                <w:lang w:eastAsia="zh-CN"/>
              </w:rPr>
            </w:pPr>
            <w:ins w:id="3586" w:author="Uyen. Truong Thu - CMCGlobal DU11" w:date="2022-03-22T06:44:00Z">
              <w:r w:rsidRPr="003C5A93">
                <w:rPr>
                  <w:rFonts w:cstheme="minorHAnsi"/>
                  <w:sz w:val="24"/>
                  <w:szCs w:val="24"/>
                  <w:lang w:eastAsia="zh-CN"/>
                </w:rPr>
                <w:t>Must be Not Empty</w:t>
              </w:r>
            </w:ins>
          </w:p>
        </w:tc>
        <w:tc>
          <w:tcPr>
            <w:tcW w:w="2070" w:type="dxa"/>
          </w:tcPr>
          <w:p w14:paraId="5ACF0427" w14:textId="77777777" w:rsidR="00BE671F" w:rsidRPr="003C5A93" w:rsidRDefault="00BE671F" w:rsidP="00BE671F">
            <w:pPr>
              <w:rPr>
                <w:ins w:id="3587" w:author="Uyen. Truong Thu - CMCGlobal DU11" w:date="2022-03-22T06:41:00Z"/>
                <w:rFonts w:cstheme="minorHAnsi"/>
                <w:sz w:val="24"/>
                <w:szCs w:val="24"/>
                <w:lang w:eastAsia="zh-CN"/>
              </w:rPr>
            </w:pPr>
            <w:ins w:id="3588" w:author="Uyen. Truong Thu - CMCGlobal DU11" w:date="2022-03-22T06:44:00Z">
              <w:r w:rsidRPr="003C5A93">
                <w:rPr>
                  <w:rFonts w:cstheme="minorHAnsi"/>
                  <w:sz w:val="24"/>
                  <w:szCs w:val="24"/>
                  <w:lang w:eastAsia="zh-CN"/>
                </w:rPr>
                <w:t xml:space="preserve">This field cannot be empty </w:t>
              </w:r>
            </w:ins>
          </w:p>
        </w:tc>
      </w:tr>
      <w:tr w:rsidR="00BE671F" w:rsidRPr="003C5A93" w14:paraId="33784CBA" w14:textId="77777777" w:rsidTr="0037647A">
        <w:trPr>
          <w:trHeight w:val="254"/>
          <w:ins w:id="3589" w:author="Uyen. Truong Thu - CMCGlobal DU11" w:date="2022-03-22T06:44:00Z"/>
        </w:trPr>
        <w:tc>
          <w:tcPr>
            <w:tcW w:w="1161" w:type="dxa"/>
            <w:shd w:val="clear" w:color="auto" w:fill="auto"/>
          </w:tcPr>
          <w:p w14:paraId="5A035B62" w14:textId="77777777" w:rsidR="00BE671F" w:rsidRPr="003C5A93" w:rsidRDefault="00BE671F" w:rsidP="00BE671F">
            <w:pPr>
              <w:rPr>
                <w:ins w:id="3590" w:author="Uyen. Truong Thu - CMCGlobal DU11" w:date="2022-03-22T06:44:00Z"/>
                <w:rFonts w:cstheme="minorHAnsi"/>
                <w:sz w:val="24"/>
                <w:szCs w:val="24"/>
                <w:lang w:eastAsia="zh-CN"/>
              </w:rPr>
            </w:pPr>
            <w:ins w:id="3591" w:author="Uyen. Truong Thu - CMCGlobal DU11" w:date="2022-03-22T06:44:00Z">
              <w:r w:rsidRPr="003C5A93">
                <w:rPr>
                  <w:rFonts w:cstheme="minorHAnsi"/>
                  <w:sz w:val="24"/>
                  <w:szCs w:val="24"/>
                  <w:lang w:eastAsia="zh-CN"/>
                </w:rPr>
                <w:t>Postal code</w:t>
              </w:r>
            </w:ins>
          </w:p>
        </w:tc>
        <w:tc>
          <w:tcPr>
            <w:tcW w:w="904" w:type="dxa"/>
            <w:shd w:val="clear" w:color="auto" w:fill="auto"/>
          </w:tcPr>
          <w:p w14:paraId="4DD5A301" w14:textId="77777777" w:rsidR="00BE671F" w:rsidRPr="003C5A93" w:rsidRDefault="00BE671F" w:rsidP="00BE671F">
            <w:pPr>
              <w:rPr>
                <w:ins w:id="3592" w:author="Uyen. Truong Thu - CMCGlobal DU11" w:date="2022-03-22T06:44:00Z"/>
                <w:rFonts w:cstheme="minorHAnsi"/>
                <w:sz w:val="24"/>
                <w:szCs w:val="24"/>
                <w:lang w:eastAsia="zh-CN"/>
              </w:rPr>
            </w:pPr>
            <w:ins w:id="3593" w:author="Uyen. Truong Thu - CMCGlobal DU11" w:date="2022-03-22T06:45:00Z">
              <w:r w:rsidRPr="003C5A93">
                <w:rPr>
                  <w:rFonts w:cstheme="minorHAnsi"/>
                  <w:sz w:val="24"/>
                  <w:szCs w:val="24"/>
                  <w:lang w:eastAsia="zh-CN"/>
                </w:rPr>
                <w:t>Numeric input</w:t>
              </w:r>
            </w:ins>
          </w:p>
        </w:tc>
        <w:tc>
          <w:tcPr>
            <w:tcW w:w="2250" w:type="dxa"/>
            <w:shd w:val="clear" w:color="auto" w:fill="auto"/>
          </w:tcPr>
          <w:p w14:paraId="17DB467E" w14:textId="77777777" w:rsidR="00BE671F" w:rsidRPr="003C5A93" w:rsidRDefault="00BE671F" w:rsidP="00BE671F">
            <w:pPr>
              <w:rPr>
                <w:ins w:id="3594" w:author="Uyen. Truong Thu - CMCGlobal DU11" w:date="2022-03-22T06:45:00Z"/>
                <w:rFonts w:cstheme="minorHAnsi"/>
                <w:sz w:val="24"/>
                <w:szCs w:val="24"/>
                <w:lang w:eastAsia="zh-CN"/>
              </w:rPr>
            </w:pPr>
            <w:ins w:id="3595" w:author="Uyen. Truong Thu - CMCGlobal DU11" w:date="2022-03-22T06:45:00Z">
              <w:r w:rsidRPr="003C5A93">
                <w:rPr>
                  <w:rFonts w:cstheme="minorHAnsi"/>
                  <w:sz w:val="24"/>
                  <w:szCs w:val="24"/>
                  <w:lang w:eastAsia="zh-CN"/>
                </w:rPr>
                <w:t>Postal code</w:t>
              </w:r>
            </w:ins>
          </w:p>
          <w:p w14:paraId="522BFD2E" w14:textId="77777777" w:rsidR="00BE671F" w:rsidRPr="003C5A93" w:rsidRDefault="00BE671F" w:rsidP="00BE671F">
            <w:pPr>
              <w:rPr>
                <w:ins w:id="3596" w:author="Uyen. Truong Thu - CMCGlobal DU11" w:date="2022-03-22T06:44:00Z"/>
                <w:rFonts w:cstheme="minorHAnsi"/>
                <w:sz w:val="24"/>
                <w:szCs w:val="24"/>
                <w:lang w:eastAsia="zh-CN"/>
              </w:rPr>
            </w:pPr>
            <w:ins w:id="3597" w:author="Uyen. Truong Thu - CMCGlobal DU11" w:date="2022-03-22T06:46:00Z">
              <w:r w:rsidRPr="003C5A93">
                <w:rPr>
                  <w:rFonts w:cstheme="minorHAnsi"/>
                  <w:sz w:val="24"/>
                  <w:szCs w:val="24"/>
                  <w:lang w:eastAsia="zh-CN"/>
                </w:rPr>
                <w:t>Numeric keypad required</w:t>
              </w:r>
            </w:ins>
          </w:p>
        </w:tc>
        <w:tc>
          <w:tcPr>
            <w:tcW w:w="990" w:type="dxa"/>
            <w:shd w:val="clear" w:color="auto" w:fill="auto"/>
          </w:tcPr>
          <w:p w14:paraId="7C9CAA65" w14:textId="77777777" w:rsidR="00BE671F" w:rsidRPr="003C5A93" w:rsidRDefault="00BE671F" w:rsidP="00BE671F">
            <w:pPr>
              <w:rPr>
                <w:ins w:id="3598" w:author="Uyen. Truong Thu - CMCGlobal DU11" w:date="2022-03-22T06:44:00Z"/>
                <w:rFonts w:cstheme="minorHAnsi"/>
                <w:sz w:val="24"/>
                <w:szCs w:val="24"/>
                <w:lang w:eastAsia="zh-CN"/>
              </w:rPr>
            </w:pPr>
            <w:ins w:id="3599" w:author="Uyen. Truong Thu - CMCGlobal DU11" w:date="2022-03-23T14:26:00Z">
              <w:r w:rsidRPr="003C5A93">
                <w:rPr>
                  <w:rFonts w:cstheme="minorHAnsi"/>
                  <w:sz w:val="24"/>
                  <w:szCs w:val="24"/>
                  <w:lang w:eastAsia="zh-CN"/>
                </w:rPr>
                <w:t>String</w:t>
              </w:r>
            </w:ins>
            <w:ins w:id="3600" w:author="Uyen. Truong Thu - CMCGlobal DU11" w:date="2022-03-22T06:46:00Z">
              <w:r w:rsidRPr="003C5A93">
                <w:rPr>
                  <w:rFonts w:cstheme="minorHAnsi"/>
                  <w:sz w:val="24"/>
                  <w:szCs w:val="24"/>
                  <w:lang w:eastAsia="zh-CN"/>
                </w:rPr>
                <w:t xml:space="preserve"> (15)</w:t>
              </w:r>
            </w:ins>
          </w:p>
        </w:tc>
        <w:tc>
          <w:tcPr>
            <w:tcW w:w="900" w:type="dxa"/>
          </w:tcPr>
          <w:p w14:paraId="2141D8FB" w14:textId="77777777" w:rsidR="00BE671F" w:rsidRPr="003C5A93" w:rsidRDefault="00BE671F" w:rsidP="00BE671F">
            <w:pPr>
              <w:rPr>
                <w:ins w:id="3601" w:author="Uyen. Truong Thu - CMCGlobal DU11" w:date="2022-03-22T06:44:00Z"/>
                <w:rFonts w:cstheme="minorHAnsi"/>
                <w:sz w:val="24"/>
                <w:szCs w:val="24"/>
                <w:lang w:eastAsia="zh-CN"/>
              </w:rPr>
            </w:pPr>
            <w:ins w:id="3602" w:author="Uyen. Truong Thu - CMCGlobal DU11" w:date="2022-03-22T06:46:00Z">
              <w:r w:rsidRPr="003C5A93">
                <w:rPr>
                  <w:rFonts w:cstheme="minorHAnsi"/>
                  <w:sz w:val="24"/>
                  <w:szCs w:val="24"/>
                  <w:lang w:eastAsia="zh-CN"/>
                </w:rPr>
                <w:t>Yes</w:t>
              </w:r>
            </w:ins>
          </w:p>
        </w:tc>
        <w:tc>
          <w:tcPr>
            <w:tcW w:w="2070" w:type="dxa"/>
          </w:tcPr>
          <w:p w14:paraId="762DEB6C" w14:textId="77777777" w:rsidR="00BE671F" w:rsidRPr="003C5A93" w:rsidRDefault="00BE671F" w:rsidP="00BE671F">
            <w:pPr>
              <w:rPr>
                <w:ins w:id="3603" w:author="Uyen. Truong Thu - CMCGlobal DU11" w:date="2022-03-22T06:46:00Z"/>
                <w:rFonts w:cstheme="minorHAnsi"/>
                <w:sz w:val="24"/>
                <w:szCs w:val="24"/>
                <w:lang w:eastAsia="zh-CN"/>
              </w:rPr>
            </w:pPr>
            <w:ins w:id="3604" w:author="Uyen. Truong Thu - CMCGlobal DU11" w:date="2022-03-22T06:46:00Z">
              <w:r w:rsidRPr="003C5A93">
                <w:rPr>
                  <w:rFonts w:cstheme="minorHAnsi"/>
                  <w:sz w:val="24"/>
                  <w:szCs w:val="24"/>
                  <w:lang w:eastAsia="zh-CN"/>
                </w:rPr>
                <w:t>Must be Not Empty</w:t>
              </w:r>
            </w:ins>
          </w:p>
          <w:p w14:paraId="5AAD910F" w14:textId="77777777" w:rsidR="00BE671F" w:rsidRPr="003C5A93" w:rsidRDefault="00BE671F" w:rsidP="00BE671F">
            <w:pPr>
              <w:rPr>
                <w:ins w:id="3605" w:author="Uyen. Truong Thu - CMCGlobal DU11" w:date="2022-03-22T06:44:00Z"/>
                <w:rFonts w:cstheme="minorHAnsi"/>
                <w:sz w:val="24"/>
                <w:szCs w:val="24"/>
                <w:lang w:eastAsia="zh-CN"/>
              </w:rPr>
            </w:pPr>
          </w:p>
        </w:tc>
        <w:tc>
          <w:tcPr>
            <w:tcW w:w="2070" w:type="dxa"/>
          </w:tcPr>
          <w:p w14:paraId="4FA2CBFB" w14:textId="77777777" w:rsidR="00BE671F" w:rsidRPr="003C5A93" w:rsidRDefault="00BE671F" w:rsidP="00BE671F">
            <w:pPr>
              <w:rPr>
                <w:ins w:id="3606" w:author="Uyen. Truong Thu - CMCGlobal DU11" w:date="2022-03-22T06:44:00Z"/>
                <w:rFonts w:cstheme="minorHAnsi"/>
                <w:sz w:val="24"/>
                <w:szCs w:val="24"/>
                <w:lang w:eastAsia="zh-CN"/>
              </w:rPr>
            </w:pPr>
            <w:ins w:id="3607" w:author="Uyen. Truong Thu - CMCGlobal DU11" w:date="2022-03-22T06:46:00Z">
              <w:r w:rsidRPr="003C5A93">
                <w:rPr>
                  <w:rFonts w:cstheme="minorHAnsi"/>
                  <w:sz w:val="24"/>
                  <w:szCs w:val="24"/>
                  <w:lang w:eastAsia="zh-CN"/>
                </w:rPr>
                <w:t xml:space="preserve">This field cannot be empty </w:t>
              </w:r>
            </w:ins>
          </w:p>
        </w:tc>
      </w:tr>
      <w:tr w:rsidR="00BE671F" w:rsidRPr="003C5A93" w14:paraId="1B0A8139" w14:textId="77777777" w:rsidTr="0037647A">
        <w:trPr>
          <w:trHeight w:val="254"/>
          <w:ins w:id="3608" w:author="Uyen. Truong Thu - CMCGlobal DU11" w:date="2022-03-22T06:44:00Z"/>
        </w:trPr>
        <w:tc>
          <w:tcPr>
            <w:tcW w:w="1161" w:type="dxa"/>
            <w:shd w:val="clear" w:color="auto" w:fill="auto"/>
          </w:tcPr>
          <w:p w14:paraId="29244EAB" w14:textId="77777777" w:rsidR="00BE671F" w:rsidRPr="003C5A93" w:rsidRDefault="00BE671F" w:rsidP="00BE671F">
            <w:pPr>
              <w:rPr>
                <w:ins w:id="3609" w:author="Uyen. Truong Thu - CMCGlobal DU11" w:date="2022-03-22T06:44:00Z"/>
                <w:rFonts w:cstheme="minorHAnsi"/>
                <w:sz w:val="24"/>
                <w:szCs w:val="24"/>
                <w:lang w:eastAsia="zh-CN"/>
              </w:rPr>
            </w:pPr>
            <w:ins w:id="3610" w:author="Uyen. Truong Thu - CMCGlobal DU11" w:date="2022-03-22T06:45:00Z">
              <w:r w:rsidRPr="003C5A93">
                <w:rPr>
                  <w:rFonts w:cstheme="minorHAnsi"/>
                  <w:sz w:val="24"/>
                  <w:szCs w:val="24"/>
                  <w:lang w:eastAsia="zh-CN"/>
                </w:rPr>
                <w:t>Religion</w:t>
              </w:r>
            </w:ins>
          </w:p>
        </w:tc>
        <w:tc>
          <w:tcPr>
            <w:tcW w:w="904" w:type="dxa"/>
            <w:shd w:val="clear" w:color="auto" w:fill="auto"/>
          </w:tcPr>
          <w:p w14:paraId="70EABA74" w14:textId="18A909BE" w:rsidR="00BE671F" w:rsidRPr="003C5A93" w:rsidRDefault="00163A9B" w:rsidP="00BE671F">
            <w:pPr>
              <w:rPr>
                <w:ins w:id="3611" w:author="Uyen. Truong Thu - CMCGlobal DU11" w:date="2022-03-22T06:44:00Z"/>
                <w:rFonts w:cstheme="minorHAnsi"/>
                <w:sz w:val="24"/>
                <w:szCs w:val="24"/>
                <w:lang w:val="vi-VN" w:eastAsia="zh-CN"/>
              </w:rPr>
            </w:pPr>
            <w:r w:rsidRPr="003C5A93">
              <w:rPr>
                <w:rFonts w:cstheme="minorHAnsi"/>
                <w:sz w:val="24"/>
                <w:szCs w:val="24"/>
                <w:lang w:eastAsia="zh-CN"/>
              </w:rPr>
              <w:t>Dropdown</w:t>
            </w:r>
            <w:r w:rsidRPr="003C5A93">
              <w:rPr>
                <w:rFonts w:cstheme="minorHAnsi"/>
                <w:sz w:val="24"/>
                <w:szCs w:val="24"/>
                <w:lang w:val="vi-VN" w:eastAsia="zh-CN"/>
              </w:rPr>
              <w:t xml:space="preserve"> list</w:t>
            </w:r>
          </w:p>
        </w:tc>
        <w:tc>
          <w:tcPr>
            <w:tcW w:w="2250" w:type="dxa"/>
            <w:shd w:val="clear" w:color="auto" w:fill="auto"/>
          </w:tcPr>
          <w:p w14:paraId="77FFE727" w14:textId="645DE030" w:rsidR="00BE671F" w:rsidRPr="003C5A93" w:rsidRDefault="00BE671F" w:rsidP="00BE671F">
            <w:pPr>
              <w:rPr>
                <w:rFonts w:cstheme="minorHAnsi"/>
                <w:sz w:val="24"/>
                <w:szCs w:val="24"/>
                <w:lang w:val="vi-VN" w:eastAsia="zh-CN"/>
              </w:rPr>
            </w:pPr>
            <w:ins w:id="3612" w:author="Uyen. Truong Thu - CMCGlobal DU11" w:date="2022-03-22T06:45:00Z">
              <w:r w:rsidRPr="003C5A93">
                <w:rPr>
                  <w:rFonts w:cstheme="minorHAnsi"/>
                  <w:sz w:val="24"/>
                  <w:szCs w:val="24"/>
                  <w:lang w:eastAsia="zh-CN"/>
                </w:rPr>
                <w:t>Religion of the investor</w:t>
              </w:r>
            </w:ins>
            <w:r w:rsidR="00163A9B" w:rsidRPr="003C5A93">
              <w:rPr>
                <w:rFonts w:cstheme="minorHAnsi"/>
                <w:sz w:val="24"/>
                <w:szCs w:val="24"/>
                <w:lang w:val="vi-VN" w:eastAsia="zh-CN"/>
              </w:rPr>
              <w:t xml:space="preserve"> dropdown </w:t>
            </w:r>
          </w:p>
          <w:p w14:paraId="08D6977B" w14:textId="77777777" w:rsidR="00163A9B" w:rsidRPr="003C5A93" w:rsidRDefault="00163A9B" w:rsidP="00163A9B">
            <w:pPr>
              <w:rPr>
                <w:rFonts w:cstheme="minorHAnsi"/>
                <w:sz w:val="24"/>
                <w:szCs w:val="24"/>
                <w:lang w:eastAsia="zh-CN"/>
              </w:rPr>
            </w:pPr>
            <w:r w:rsidRPr="003C5A93">
              <w:rPr>
                <w:rFonts w:cstheme="minorHAnsi"/>
                <w:sz w:val="24"/>
                <w:szCs w:val="24"/>
                <w:lang w:eastAsia="zh-CN"/>
              </w:rPr>
              <w:t>1. Islam</w:t>
            </w:r>
          </w:p>
          <w:p w14:paraId="2B7E082D" w14:textId="77777777" w:rsidR="00163A9B" w:rsidRPr="003C5A93" w:rsidRDefault="00163A9B" w:rsidP="00163A9B">
            <w:pPr>
              <w:rPr>
                <w:rFonts w:cstheme="minorHAnsi"/>
                <w:sz w:val="24"/>
                <w:szCs w:val="24"/>
                <w:lang w:eastAsia="zh-CN"/>
              </w:rPr>
            </w:pPr>
            <w:r w:rsidRPr="003C5A93">
              <w:rPr>
                <w:rFonts w:cstheme="minorHAnsi"/>
                <w:sz w:val="24"/>
                <w:szCs w:val="24"/>
                <w:lang w:eastAsia="zh-CN"/>
              </w:rPr>
              <w:lastRenderedPageBreak/>
              <w:t>2. Protestant</w:t>
            </w:r>
          </w:p>
          <w:p w14:paraId="1D0C6C8F" w14:textId="77777777" w:rsidR="00163A9B" w:rsidRPr="003C5A93" w:rsidRDefault="00163A9B" w:rsidP="00163A9B">
            <w:pPr>
              <w:rPr>
                <w:rFonts w:cstheme="minorHAnsi"/>
                <w:sz w:val="24"/>
                <w:szCs w:val="24"/>
                <w:lang w:eastAsia="zh-CN"/>
              </w:rPr>
            </w:pPr>
            <w:r w:rsidRPr="003C5A93">
              <w:rPr>
                <w:rFonts w:cstheme="minorHAnsi"/>
                <w:sz w:val="24"/>
                <w:szCs w:val="24"/>
                <w:lang w:eastAsia="zh-CN"/>
              </w:rPr>
              <w:t>3. Catholic</w:t>
            </w:r>
          </w:p>
          <w:p w14:paraId="00AD64FF" w14:textId="77777777" w:rsidR="00163A9B" w:rsidRPr="003C5A93" w:rsidRDefault="00163A9B" w:rsidP="00163A9B">
            <w:pPr>
              <w:rPr>
                <w:rFonts w:cstheme="minorHAnsi"/>
                <w:sz w:val="24"/>
                <w:szCs w:val="24"/>
                <w:lang w:eastAsia="zh-CN"/>
              </w:rPr>
            </w:pPr>
            <w:r w:rsidRPr="003C5A93">
              <w:rPr>
                <w:rFonts w:cstheme="minorHAnsi"/>
                <w:sz w:val="24"/>
                <w:szCs w:val="24"/>
                <w:lang w:eastAsia="zh-CN"/>
              </w:rPr>
              <w:t>4. Hinduism</w:t>
            </w:r>
          </w:p>
          <w:p w14:paraId="17084336" w14:textId="77777777" w:rsidR="00163A9B" w:rsidRPr="003C5A93" w:rsidRDefault="00163A9B" w:rsidP="00163A9B">
            <w:pPr>
              <w:rPr>
                <w:rFonts w:cstheme="minorHAnsi"/>
                <w:sz w:val="24"/>
                <w:szCs w:val="24"/>
                <w:lang w:eastAsia="zh-CN"/>
              </w:rPr>
            </w:pPr>
            <w:r w:rsidRPr="003C5A93">
              <w:rPr>
                <w:rFonts w:cstheme="minorHAnsi"/>
                <w:sz w:val="24"/>
                <w:szCs w:val="24"/>
                <w:lang w:eastAsia="zh-CN"/>
              </w:rPr>
              <w:t xml:space="preserve">5. </w:t>
            </w:r>
            <w:proofErr w:type="spellStart"/>
            <w:r w:rsidRPr="003C5A93">
              <w:rPr>
                <w:rFonts w:cstheme="minorHAnsi"/>
                <w:sz w:val="24"/>
                <w:szCs w:val="24"/>
                <w:lang w:eastAsia="zh-CN"/>
              </w:rPr>
              <w:t>Budhism</w:t>
            </w:r>
            <w:proofErr w:type="spellEnd"/>
          </w:p>
          <w:p w14:paraId="3307276A" w14:textId="77777777" w:rsidR="00163A9B" w:rsidRPr="003C5A93" w:rsidRDefault="00163A9B" w:rsidP="00163A9B">
            <w:pPr>
              <w:rPr>
                <w:rFonts w:cstheme="minorHAnsi"/>
                <w:sz w:val="24"/>
                <w:szCs w:val="24"/>
                <w:lang w:eastAsia="zh-CN"/>
              </w:rPr>
            </w:pPr>
            <w:r w:rsidRPr="003C5A93">
              <w:rPr>
                <w:rFonts w:cstheme="minorHAnsi"/>
                <w:sz w:val="24"/>
                <w:szCs w:val="24"/>
                <w:lang w:eastAsia="zh-CN"/>
              </w:rPr>
              <w:t>6. Confucianism</w:t>
            </w:r>
          </w:p>
          <w:p w14:paraId="78BFE1B7" w14:textId="347FE6B6" w:rsidR="00163A9B" w:rsidRPr="003C5A93" w:rsidRDefault="00163A9B" w:rsidP="00163A9B">
            <w:pPr>
              <w:rPr>
                <w:ins w:id="3613" w:author="Uyen. Truong Thu - CMCGlobal DU11" w:date="2022-03-22T06:45:00Z"/>
                <w:rFonts w:cstheme="minorHAnsi"/>
                <w:sz w:val="24"/>
                <w:szCs w:val="24"/>
                <w:lang w:eastAsia="zh-CN"/>
              </w:rPr>
            </w:pPr>
            <w:r w:rsidRPr="003C5A93">
              <w:rPr>
                <w:rFonts w:cstheme="minorHAnsi"/>
                <w:sz w:val="24"/>
                <w:szCs w:val="24"/>
                <w:lang w:eastAsia="zh-CN"/>
              </w:rPr>
              <w:t>7. Others</w:t>
            </w:r>
          </w:p>
          <w:p w14:paraId="2F53BC7A" w14:textId="77777777" w:rsidR="00BE671F" w:rsidRPr="003C5A93" w:rsidRDefault="00BE671F" w:rsidP="00BE671F">
            <w:pPr>
              <w:rPr>
                <w:ins w:id="3614" w:author="Uyen. Truong Thu - CMCGlobal DU11" w:date="2022-03-22T06:44:00Z"/>
                <w:rFonts w:cstheme="minorHAnsi"/>
                <w:sz w:val="24"/>
                <w:szCs w:val="24"/>
                <w:lang w:eastAsia="zh-CN"/>
              </w:rPr>
            </w:pPr>
            <w:ins w:id="3615" w:author="Uyen. Truong Thu - CMCGlobal DU11" w:date="2022-03-22T06:45:00Z">
              <w:r w:rsidRPr="003C5A93">
                <w:rPr>
                  <w:rFonts w:cstheme="minorHAnsi"/>
                  <w:sz w:val="24"/>
                  <w:szCs w:val="24"/>
                  <w:lang w:eastAsia="zh-CN"/>
                </w:rPr>
                <w:t>Alphanumeric keypad required</w:t>
              </w:r>
            </w:ins>
          </w:p>
        </w:tc>
        <w:tc>
          <w:tcPr>
            <w:tcW w:w="990" w:type="dxa"/>
            <w:shd w:val="clear" w:color="auto" w:fill="auto"/>
          </w:tcPr>
          <w:p w14:paraId="3A727128" w14:textId="29C2A41B" w:rsidR="00BE671F" w:rsidRPr="003C5A93" w:rsidRDefault="00BE671F" w:rsidP="00BE671F">
            <w:pPr>
              <w:rPr>
                <w:ins w:id="3616" w:author="Uyen. Truong Thu - CMCGlobal DU11" w:date="2022-03-22T06:44:00Z"/>
                <w:rFonts w:cstheme="minorHAnsi"/>
                <w:sz w:val="24"/>
                <w:szCs w:val="24"/>
                <w:lang w:eastAsia="zh-CN"/>
              </w:rPr>
            </w:pPr>
          </w:p>
        </w:tc>
        <w:tc>
          <w:tcPr>
            <w:tcW w:w="900" w:type="dxa"/>
          </w:tcPr>
          <w:p w14:paraId="536BE764" w14:textId="77777777" w:rsidR="00BE671F" w:rsidRPr="003C5A93" w:rsidRDefault="00BE671F" w:rsidP="00BE671F">
            <w:pPr>
              <w:rPr>
                <w:ins w:id="3617" w:author="Uyen. Truong Thu - CMCGlobal DU11" w:date="2022-03-22T06:44:00Z"/>
                <w:rFonts w:cstheme="minorHAnsi"/>
                <w:sz w:val="24"/>
                <w:szCs w:val="24"/>
                <w:lang w:eastAsia="zh-CN"/>
              </w:rPr>
            </w:pPr>
            <w:ins w:id="3618" w:author="Uyen. Truong Thu - CMCGlobal DU11" w:date="2022-03-22T06:45:00Z">
              <w:r w:rsidRPr="003C5A93">
                <w:rPr>
                  <w:rFonts w:cstheme="minorHAnsi"/>
                  <w:sz w:val="24"/>
                  <w:szCs w:val="24"/>
                  <w:lang w:eastAsia="zh-CN"/>
                </w:rPr>
                <w:t>Yes</w:t>
              </w:r>
            </w:ins>
          </w:p>
        </w:tc>
        <w:tc>
          <w:tcPr>
            <w:tcW w:w="2070" w:type="dxa"/>
          </w:tcPr>
          <w:p w14:paraId="6D98DBB0" w14:textId="77777777" w:rsidR="00BE671F" w:rsidRPr="003C5A93" w:rsidRDefault="00BE671F" w:rsidP="00BE671F">
            <w:pPr>
              <w:rPr>
                <w:ins w:id="3619" w:author="Uyen. Truong Thu - CMCGlobal DU11" w:date="2022-03-22T06:45:00Z"/>
                <w:rFonts w:cstheme="minorHAnsi"/>
                <w:sz w:val="24"/>
                <w:szCs w:val="24"/>
                <w:lang w:eastAsia="zh-CN"/>
              </w:rPr>
            </w:pPr>
            <w:ins w:id="3620" w:author="Uyen. Truong Thu - CMCGlobal DU11" w:date="2022-03-22T06:45:00Z">
              <w:r w:rsidRPr="003C5A93">
                <w:rPr>
                  <w:rFonts w:cstheme="minorHAnsi"/>
                  <w:sz w:val="24"/>
                  <w:szCs w:val="24"/>
                  <w:lang w:eastAsia="zh-CN"/>
                </w:rPr>
                <w:t>Must be Not Empty</w:t>
              </w:r>
            </w:ins>
          </w:p>
          <w:p w14:paraId="1C30F284" w14:textId="77777777" w:rsidR="00BE671F" w:rsidRPr="003C5A93" w:rsidRDefault="00BE671F" w:rsidP="00BE671F">
            <w:pPr>
              <w:rPr>
                <w:ins w:id="3621" w:author="Uyen. Truong Thu - CMCGlobal DU11" w:date="2022-03-22T06:44:00Z"/>
                <w:rFonts w:cstheme="minorHAnsi"/>
                <w:sz w:val="24"/>
                <w:szCs w:val="24"/>
                <w:lang w:eastAsia="zh-CN"/>
              </w:rPr>
            </w:pPr>
          </w:p>
        </w:tc>
        <w:tc>
          <w:tcPr>
            <w:tcW w:w="2070" w:type="dxa"/>
          </w:tcPr>
          <w:p w14:paraId="1CD463EF" w14:textId="77777777" w:rsidR="00BE671F" w:rsidRPr="003C5A93" w:rsidRDefault="00BE671F" w:rsidP="00BE671F">
            <w:pPr>
              <w:rPr>
                <w:ins w:id="3622" w:author="Uyen. Truong Thu - CMCGlobal DU11" w:date="2022-03-22T06:44:00Z"/>
                <w:rFonts w:cstheme="minorHAnsi"/>
                <w:sz w:val="24"/>
                <w:szCs w:val="24"/>
                <w:lang w:eastAsia="zh-CN"/>
              </w:rPr>
            </w:pPr>
            <w:ins w:id="3623" w:author="Uyen. Truong Thu - CMCGlobal DU11" w:date="2022-03-22T06:45:00Z">
              <w:r w:rsidRPr="003C5A93">
                <w:rPr>
                  <w:rFonts w:cstheme="minorHAnsi"/>
                  <w:sz w:val="24"/>
                  <w:szCs w:val="24"/>
                  <w:lang w:eastAsia="zh-CN"/>
                </w:rPr>
                <w:t xml:space="preserve">This field cannot be empty </w:t>
              </w:r>
            </w:ins>
          </w:p>
        </w:tc>
      </w:tr>
      <w:tr w:rsidR="00BE671F" w:rsidRPr="003C5A93" w14:paraId="47B80017" w14:textId="77777777" w:rsidTr="0037647A">
        <w:trPr>
          <w:trHeight w:val="254"/>
          <w:ins w:id="3624" w:author="Uyen. Truong Thu - CMCGlobal DU11" w:date="2022-03-22T06:44:00Z"/>
        </w:trPr>
        <w:tc>
          <w:tcPr>
            <w:tcW w:w="1161" w:type="dxa"/>
            <w:shd w:val="clear" w:color="auto" w:fill="auto"/>
          </w:tcPr>
          <w:p w14:paraId="7D0C206D" w14:textId="77777777" w:rsidR="00BE671F" w:rsidRPr="003C5A93" w:rsidRDefault="00BE671F" w:rsidP="00BE671F">
            <w:pPr>
              <w:rPr>
                <w:ins w:id="3625" w:author="Uyen. Truong Thu - CMCGlobal DU11" w:date="2022-03-22T06:44:00Z"/>
                <w:rFonts w:cstheme="minorHAnsi"/>
                <w:sz w:val="24"/>
                <w:szCs w:val="24"/>
                <w:lang w:eastAsia="zh-CN"/>
              </w:rPr>
            </w:pPr>
            <w:ins w:id="3626" w:author="Uyen. Truong Thu - CMCGlobal DU11" w:date="2022-03-22T06:44:00Z">
              <w:r w:rsidRPr="003C5A93">
                <w:rPr>
                  <w:rFonts w:cstheme="minorHAnsi"/>
                  <w:sz w:val="24"/>
                  <w:szCs w:val="24"/>
                  <w:lang w:eastAsia="zh-CN"/>
                </w:rPr>
                <w:t xml:space="preserve">Marital </w:t>
              </w:r>
            </w:ins>
            <w:ins w:id="3627" w:author="Uyen. Truong Thu - CMCGlobal DU11" w:date="2022-03-22T06:45:00Z">
              <w:r w:rsidRPr="003C5A93">
                <w:rPr>
                  <w:rFonts w:cstheme="minorHAnsi"/>
                  <w:sz w:val="24"/>
                  <w:szCs w:val="24"/>
                  <w:lang w:eastAsia="zh-CN"/>
                </w:rPr>
                <w:t>Status</w:t>
              </w:r>
            </w:ins>
          </w:p>
        </w:tc>
        <w:tc>
          <w:tcPr>
            <w:tcW w:w="904" w:type="dxa"/>
            <w:shd w:val="clear" w:color="auto" w:fill="auto"/>
          </w:tcPr>
          <w:p w14:paraId="5544E2B1" w14:textId="77777777" w:rsidR="00BE671F" w:rsidRPr="003C5A93" w:rsidRDefault="00BE671F" w:rsidP="00BE671F">
            <w:pPr>
              <w:rPr>
                <w:ins w:id="3628" w:author="Uyen. Truong Thu - CMCGlobal DU11" w:date="2022-03-22T06:44:00Z"/>
                <w:rFonts w:cstheme="minorHAnsi"/>
                <w:sz w:val="24"/>
                <w:szCs w:val="24"/>
                <w:lang w:eastAsia="zh-CN"/>
              </w:rPr>
            </w:pPr>
            <w:ins w:id="3629" w:author="Uyen. Truong Thu - CMCGlobal DU11" w:date="2022-03-22T06:48:00Z">
              <w:r w:rsidRPr="003C5A93">
                <w:rPr>
                  <w:rFonts w:cstheme="minorHAnsi"/>
                  <w:sz w:val="24"/>
                  <w:szCs w:val="24"/>
                  <w:lang w:eastAsia="zh-CN"/>
                </w:rPr>
                <w:t>Dropdown list</w:t>
              </w:r>
            </w:ins>
          </w:p>
        </w:tc>
        <w:tc>
          <w:tcPr>
            <w:tcW w:w="2250" w:type="dxa"/>
            <w:shd w:val="clear" w:color="auto" w:fill="auto"/>
          </w:tcPr>
          <w:p w14:paraId="4EB98C1F" w14:textId="114D7A6A" w:rsidR="00BE671F" w:rsidRPr="003C5A93" w:rsidRDefault="00BE671F" w:rsidP="00BE671F">
            <w:pPr>
              <w:rPr>
                <w:ins w:id="3630" w:author="Uyen. Truong Thu - CMCGlobal DU11" w:date="2022-03-22T06:46:00Z"/>
                <w:rFonts w:cstheme="minorHAnsi"/>
                <w:sz w:val="24"/>
                <w:szCs w:val="24"/>
                <w:lang w:eastAsia="zh-CN"/>
              </w:rPr>
            </w:pPr>
            <w:ins w:id="3631" w:author="Uyen. Truong Thu - CMCGlobal DU11" w:date="2022-03-22T06:46:00Z">
              <w:r w:rsidRPr="003C5A93">
                <w:rPr>
                  <w:rFonts w:cstheme="minorHAnsi"/>
                  <w:sz w:val="24"/>
                  <w:szCs w:val="24"/>
                  <w:lang w:eastAsia="zh-CN"/>
                </w:rPr>
                <w:t xml:space="preserve">Marital Status dropdown </w:t>
              </w:r>
            </w:ins>
          </w:p>
          <w:p w14:paraId="3F4169B6" w14:textId="77777777" w:rsidR="00BE671F" w:rsidRPr="003C5A93" w:rsidRDefault="00BE671F" w:rsidP="00BE671F">
            <w:pPr>
              <w:rPr>
                <w:ins w:id="3632" w:author="Uyen. Truong Thu - CMCGlobal DU11" w:date="2022-03-22T06:48:00Z"/>
                <w:rFonts w:cstheme="minorHAnsi"/>
                <w:sz w:val="24"/>
                <w:szCs w:val="24"/>
                <w:lang w:eastAsia="zh-CN"/>
              </w:rPr>
            </w:pPr>
            <w:ins w:id="3633" w:author="Uyen. Truong Thu - CMCGlobal DU11" w:date="2022-03-22T06:47:00Z">
              <w:r w:rsidRPr="003C5A93">
                <w:rPr>
                  <w:rFonts w:cstheme="minorHAnsi"/>
                  <w:sz w:val="24"/>
                  <w:szCs w:val="24"/>
                  <w:lang w:eastAsia="zh-CN"/>
                </w:rPr>
                <w:t>1. Si</w:t>
              </w:r>
            </w:ins>
            <w:ins w:id="3634" w:author="Uyen. Truong Thu - CMCGlobal DU11" w:date="2022-03-22T06:48:00Z">
              <w:r w:rsidRPr="003C5A93">
                <w:rPr>
                  <w:rFonts w:cstheme="minorHAnsi"/>
                  <w:sz w:val="24"/>
                  <w:szCs w:val="24"/>
                  <w:lang w:eastAsia="zh-CN"/>
                </w:rPr>
                <w:t>ngle</w:t>
              </w:r>
            </w:ins>
          </w:p>
          <w:p w14:paraId="3A6FEEF8" w14:textId="2A1DD6B9" w:rsidR="00BE671F" w:rsidRPr="003C5A93" w:rsidRDefault="00BE671F" w:rsidP="00BE671F">
            <w:pPr>
              <w:rPr>
                <w:ins w:id="3635" w:author="Uyen. Truong Thu - CMCGlobal DU11" w:date="2022-03-22T06:48:00Z"/>
                <w:rFonts w:cstheme="minorHAnsi"/>
                <w:sz w:val="24"/>
                <w:szCs w:val="24"/>
                <w:lang w:eastAsia="zh-CN"/>
              </w:rPr>
            </w:pPr>
            <w:ins w:id="3636" w:author="Uyen. Truong Thu - CMCGlobal DU11" w:date="2022-03-22T06:48:00Z">
              <w:r w:rsidRPr="003C5A93">
                <w:rPr>
                  <w:rFonts w:cstheme="minorHAnsi"/>
                  <w:sz w:val="24"/>
                  <w:szCs w:val="24"/>
                  <w:lang w:eastAsia="zh-CN"/>
                </w:rPr>
                <w:t>2. Married</w:t>
              </w:r>
            </w:ins>
          </w:p>
          <w:p w14:paraId="732F6AA5" w14:textId="3F56FE8F" w:rsidR="00BE671F" w:rsidRPr="003C5A93" w:rsidRDefault="00163A9B" w:rsidP="00BE671F">
            <w:pPr>
              <w:rPr>
                <w:ins w:id="3637" w:author="Uyen. Truong Thu - CMCGlobal DU11" w:date="2022-03-22T06:44:00Z"/>
                <w:rFonts w:cstheme="minorHAnsi"/>
                <w:sz w:val="24"/>
                <w:szCs w:val="24"/>
                <w:lang w:eastAsia="zh-CN"/>
              </w:rPr>
            </w:pPr>
            <w:r w:rsidRPr="003C5A93">
              <w:rPr>
                <w:rFonts w:cstheme="minorHAnsi"/>
                <w:sz w:val="24"/>
                <w:szCs w:val="24"/>
                <w:lang w:val="vi-VN" w:eastAsia="zh-CN"/>
              </w:rPr>
              <w:t>3</w:t>
            </w:r>
            <w:ins w:id="3638" w:author="Uyen. Truong Thu - CMCGlobal DU11" w:date="2022-03-22T06:48:00Z">
              <w:r w:rsidR="00BE671F" w:rsidRPr="003C5A93">
                <w:rPr>
                  <w:rFonts w:cstheme="minorHAnsi"/>
                  <w:sz w:val="24"/>
                  <w:szCs w:val="24"/>
                  <w:lang w:eastAsia="zh-CN"/>
                </w:rPr>
                <w:t>. Divorced</w:t>
              </w:r>
            </w:ins>
          </w:p>
        </w:tc>
        <w:tc>
          <w:tcPr>
            <w:tcW w:w="990" w:type="dxa"/>
            <w:shd w:val="clear" w:color="auto" w:fill="auto"/>
          </w:tcPr>
          <w:p w14:paraId="7D1B31E0" w14:textId="77777777" w:rsidR="00BE671F" w:rsidRPr="003C5A93" w:rsidRDefault="00BE671F" w:rsidP="00BE671F">
            <w:pPr>
              <w:rPr>
                <w:ins w:id="3639" w:author="Uyen. Truong Thu - CMCGlobal DU11" w:date="2022-03-22T06:44:00Z"/>
                <w:rFonts w:cstheme="minorHAnsi"/>
                <w:sz w:val="24"/>
                <w:szCs w:val="24"/>
                <w:lang w:eastAsia="zh-CN"/>
              </w:rPr>
            </w:pPr>
          </w:p>
        </w:tc>
        <w:tc>
          <w:tcPr>
            <w:tcW w:w="900" w:type="dxa"/>
          </w:tcPr>
          <w:p w14:paraId="17555AFC" w14:textId="77777777" w:rsidR="00BE671F" w:rsidRPr="003C5A93" w:rsidRDefault="00BE671F" w:rsidP="00BE671F">
            <w:pPr>
              <w:rPr>
                <w:ins w:id="3640" w:author="Uyen. Truong Thu - CMCGlobal DU11" w:date="2022-03-22T06:44:00Z"/>
                <w:rFonts w:cstheme="minorHAnsi"/>
                <w:sz w:val="24"/>
                <w:szCs w:val="24"/>
                <w:lang w:eastAsia="zh-CN"/>
              </w:rPr>
            </w:pPr>
            <w:ins w:id="3641" w:author="Uyen. Truong Thu - CMCGlobal DU11" w:date="2022-03-22T06:48:00Z">
              <w:r w:rsidRPr="003C5A93">
                <w:rPr>
                  <w:rFonts w:cstheme="minorHAnsi"/>
                  <w:sz w:val="24"/>
                  <w:szCs w:val="24"/>
                  <w:lang w:eastAsia="zh-CN"/>
                </w:rPr>
                <w:t>Yes</w:t>
              </w:r>
            </w:ins>
          </w:p>
        </w:tc>
        <w:tc>
          <w:tcPr>
            <w:tcW w:w="2070" w:type="dxa"/>
          </w:tcPr>
          <w:p w14:paraId="40902BB8" w14:textId="77777777" w:rsidR="00BE671F" w:rsidRPr="003C5A93" w:rsidRDefault="00BE671F" w:rsidP="00BE671F">
            <w:pPr>
              <w:rPr>
                <w:ins w:id="3642" w:author="Uyen. Truong Thu - CMCGlobal DU11" w:date="2022-03-22T06:48:00Z"/>
                <w:rFonts w:cstheme="minorHAnsi"/>
                <w:sz w:val="24"/>
                <w:szCs w:val="24"/>
                <w:lang w:eastAsia="zh-CN"/>
              </w:rPr>
            </w:pPr>
            <w:ins w:id="3643" w:author="Uyen. Truong Thu - CMCGlobal DU11" w:date="2022-03-22T06:48:00Z">
              <w:r w:rsidRPr="003C5A93">
                <w:rPr>
                  <w:rFonts w:cstheme="minorHAnsi"/>
                  <w:sz w:val="24"/>
                  <w:szCs w:val="24"/>
                  <w:lang w:eastAsia="zh-CN"/>
                </w:rPr>
                <w:t>Must be Not Empty</w:t>
              </w:r>
            </w:ins>
          </w:p>
          <w:p w14:paraId="75EA1831" w14:textId="77777777" w:rsidR="00BE671F" w:rsidRPr="003C5A93" w:rsidRDefault="00BE671F" w:rsidP="00BE671F">
            <w:pPr>
              <w:rPr>
                <w:ins w:id="3644" w:author="Uyen. Truong Thu - CMCGlobal DU11" w:date="2022-03-22T06:44:00Z"/>
                <w:rFonts w:cstheme="minorHAnsi"/>
                <w:sz w:val="24"/>
                <w:szCs w:val="24"/>
                <w:lang w:eastAsia="zh-CN"/>
              </w:rPr>
            </w:pPr>
          </w:p>
        </w:tc>
        <w:tc>
          <w:tcPr>
            <w:tcW w:w="2070" w:type="dxa"/>
          </w:tcPr>
          <w:p w14:paraId="30AF14A6" w14:textId="77777777" w:rsidR="00BE671F" w:rsidRPr="003C5A93" w:rsidRDefault="00BE671F" w:rsidP="00BE671F">
            <w:pPr>
              <w:rPr>
                <w:ins w:id="3645" w:author="Uyen. Truong Thu - CMCGlobal DU11" w:date="2022-03-22T06:44:00Z"/>
                <w:rFonts w:cstheme="minorHAnsi"/>
                <w:sz w:val="24"/>
                <w:szCs w:val="24"/>
                <w:lang w:eastAsia="zh-CN"/>
              </w:rPr>
            </w:pPr>
            <w:ins w:id="3646" w:author="Uyen. Truong Thu - CMCGlobal DU11" w:date="2022-03-22T06:48:00Z">
              <w:r w:rsidRPr="003C5A93">
                <w:rPr>
                  <w:rFonts w:cstheme="minorHAnsi"/>
                  <w:sz w:val="24"/>
                  <w:szCs w:val="24"/>
                  <w:lang w:eastAsia="zh-CN"/>
                </w:rPr>
                <w:t xml:space="preserve">This field cannot be empty </w:t>
              </w:r>
            </w:ins>
          </w:p>
        </w:tc>
      </w:tr>
      <w:tr w:rsidR="00BE671F" w:rsidRPr="003C5A93" w14:paraId="0C965E19" w14:textId="77777777" w:rsidTr="0037647A">
        <w:trPr>
          <w:trHeight w:val="254"/>
          <w:ins w:id="3647" w:author="Uyen. Truong Thu - CMCGlobal DU11" w:date="2022-03-22T06:44:00Z"/>
        </w:trPr>
        <w:tc>
          <w:tcPr>
            <w:tcW w:w="1161" w:type="dxa"/>
            <w:shd w:val="clear" w:color="auto" w:fill="auto"/>
          </w:tcPr>
          <w:p w14:paraId="78E85FBF" w14:textId="77777777" w:rsidR="00BE671F" w:rsidRPr="003C5A93" w:rsidRDefault="00BE671F" w:rsidP="00BE671F">
            <w:pPr>
              <w:rPr>
                <w:ins w:id="3648" w:author="Uyen. Truong Thu - CMCGlobal DU11" w:date="2022-03-22T06:44:00Z"/>
                <w:rFonts w:cstheme="minorHAnsi"/>
                <w:sz w:val="24"/>
                <w:szCs w:val="24"/>
                <w:lang w:eastAsia="zh-CN"/>
              </w:rPr>
            </w:pPr>
            <w:ins w:id="3649" w:author="Uyen. Truong Thu - CMCGlobal DU11" w:date="2022-03-22T06:45:00Z">
              <w:r w:rsidRPr="003C5A93">
                <w:rPr>
                  <w:rFonts w:cstheme="minorHAnsi"/>
                  <w:sz w:val="24"/>
                  <w:szCs w:val="24"/>
                  <w:lang w:eastAsia="zh-CN"/>
                </w:rPr>
                <w:t>Occupation</w:t>
              </w:r>
            </w:ins>
          </w:p>
        </w:tc>
        <w:tc>
          <w:tcPr>
            <w:tcW w:w="904" w:type="dxa"/>
            <w:shd w:val="clear" w:color="auto" w:fill="auto"/>
          </w:tcPr>
          <w:p w14:paraId="05AE2A16" w14:textId="11BB617F" w:rsidR="00BE671F" w:rsidRPr="003C5A93" w:rsidRDefault="00163A9B" w:rsidP="00BE671F">
            <w:pPr>
              <w:rPr>
                <w:ins w:id="3650" w:author="Uyen. Truong Thu - CMCGlobal DU11" w:date="2022-03-22T06:44:00Z"/>
                <w:rFonts w:cstheme="minorHAnsi"/>
                <w:sz w:val="24"/>
                <w:szCs w:val="24"/>
                <w:lang w:val="vi-VN" w:eastAsia="zh-CN"/>
              </w:rPr>
            </w:pPr>
            <w:r w:rsidRPr="003C5A93">
              <w:rPr>
                <w:rFonts w:cstheme="minorHAnsi"/>
                <w:sz w:val="24"/>
                <w:szCs w:val="24"/>
                <w:lang w:eastAsia="zh-CN"/>
              </w:rPr>
              <w:t>Dropdown</w:t>
            </w:r>
            <w:r w:rsidRPr="003C5A93">
              <w:rPr>
                <w:rFonts w:cstheme="minorHAnsi"/>
                <w:sz w:val="24"/>
                <w:szCs w:val="24"/>
                <w:lang w:val="vi-VN" w:eastAsia="zh-CN"/>
              </w:rPr>
              <w:t xml:space="preserve"> list</w:t>
            </w:r>
          </w:p>
        </w:tc>
        <w:tc>
          <w:tcPr>
            <w:tcW w:w="2250" w:type="dxa"/>
            <w:shd w:val="clear" w:color="auto" w:fill="auto"/>
          </w:tcPr>
          <w:p w14:paraId="05913FAC" w14:textId="79717975" w:rsidR="00BE671F" w:rsidRPr="003C5A93" w:rsidRDefault="00BE671F" w:rsidP="00BE671F">
            <w:pPr>
              <w:rPr>
                <w:ins w:id="3651" w:author="Uyen. Truong Thu - CMCGlobal DU11" w:date="2022-03-22T06:49:00Z"/>
                <w:rFonts w:cstheme="minorHAnsi"/>
                <w:sz w:val="24"/>
                <w:szCs w:val="24"/>
                <w:lang w:val="vi-VN" w:eastAsia="zh-CN"/>
              </w:rPr>
            </w:pPr>
            <w:ins w:id="3652" w:author="Uyen. Truong Thu - CMCGlobal DU11" w:date="2022-03-22T06:49:00Z">
              <w:r w:rsidRPr="003C5A93">
                <w:rPr>
                  <w:rFonts w:cstheme="minorHAnsi"/>
                  <w:sz w:val="24"/>
                  <w:szCs w:val="24"/>
                  <w:lang w:eastAsia="zh-CN"/>
                </w:rPr>
                <w:t>Occupation of the investor</w:t>
              </w:r>
            </w:ins>
            <w:r w:rsidR="00576B8A" w:rsidRPr="003C5A93">
              <w:rPr>
                <w:rFonts w:cstheme="minorHAnsi"/>
                <w:sz w:val="24"/>
                <w:szCs w:val="24"/>
                <w:lang w:val="vi-VN" w:eastAsia="zh-CN"/>
              </w:rPr>
              <w:t xml:space="preserve"> dropdown </w:t>
            </w:r>
          </w:p>
          <w:p w14:paraId="40B0215C"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1. Student/Graduate Student/Post Graduate</w:t>
            </w:r>
          </w:p>
          <w:p w14:paraId="3FFC9BD7"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2. Housewife</w:t>
            </w:r>
          </w:p>
          <w:p w14:paraId="58F363A4"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 xml:space="preserve">3. </w:t>
            </w:r>
            <w:proofErr w:type="spellStart"/>
            <w:r w:rsidRPr="003C5A93">
              <w:rPr>
                <w:rFonts w:cstheme="minorHAnsi"/>
                <w:sz w:val="24"/>
                <w:szCs w:val="24"/>
                <w:lang w:eastAsia="zh-CN"/>
              </w:rPr>
              <w:t>Enterpreneur</w:t>
            </w:r>
            <w:proofErr w:type="spellEnd"/>
            <w:r w:rsidRPr="003C5A93">
              <w:rPr>
                <w:rFonts w:cstheme="minorHAnsi"/>
                <w:sz w:val="24"/>
                <w:szCs w:val="24"/>
                <w:lang w:eastAsia="zh-CN"/>
              </w:rPr>
              <w:t xml:space="preserve"> </w:t>
            </w:r>
          </w:p>
          <w:p w14:paraId="0C4270EF"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4. Civil Servant</w:t>
            </w:r>
          </w:p>
          <w:p w14:paraId="6BF338F1"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5. Indonesian National Armed Force/Indonesian National Police</w:t>
            </w:r>
          </w:p>
          <w:p w14:paraId="6CDC77A0"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6. Retirement</w:t>
            </w:r>
          </w:p>
          <w:p w14:paraId="60E61B8D"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7. Lecturer/Teacher</w:t>
            </w:r>
          </w:p>
          <w:p w14:paraId="76BBD5BF"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lastRenderedPageBreak/>
              <w:t>8. Private Employee</w:t>
            </w:r>
          </w:p>
          <w:p w14:paraId="30446D5F" w14:textId="1F040550" w:rsidR="00BE671F" w:rsidRPr="003C5A93" w:rsidRDefault="00576B8A" w:rsidP="00576B8A">
            <w:pPr>
              <w:rPr>
                <w:ins w:id="3653" w:author="Uyen. Truong Thu - CMCGlobal DU11" w:date="2022-03-22T06:44:00Z"/>
                <w:rFonts w:cstheme="minorHAnsi"/>
                <w:sz w:val="24"/>
                <w:szCs w:val="24"/>
                <w:lang w:eastAsia="zh-CN"/>
              </w:rPr>
            </w:pPr>
            <w:r w:rsidRPr="003C5A93">
              <w:rPr>
                <w:rFonts w:cstheme="minorHAnsi"/>
                <w:sz w:val="24"/>
                <w:szCs w:val="24"/>
                <w:lang w:eastAsia="zh-CN"/>
              </w:rPr>
              <w:t>9. Others</w:t>
            </w:r>
          </w:p>
        </w:tc>
        <w:tc>
          <w:tcPr>
            <w:tcW w:w="990" w:type="dxa"/>
            <w:shd w:val="clear" w:color="auto" w:fill="auto"/>
          </w:tcPr>
          <w:p w14:paraId="4C249EB7" w14:textId="077095CF" w:rsidR="00BE671F" w:rsidRPr="003C5A93" w:rsidRDefault="00BE671F" w:rsidP="00BE671F">
            <w:pPr>
              <w:rPr>
                <w:ins w:id="3654" w:author="Uyen. Truong Thu - CMCGlobal DU11" w:date="2022-03-22T06:44:00Z"/>
                <w:rFonts w:cstheme="minorHAnsi"/>
                <w:sz w:val="24"/>
                <w:szCs w:val="24"/>
                <w:lang w:eastAsia="zh-CN"/>
              </w:rPr>
            </w:pPr>
          </w:p>
        </w:tc>
        <w:tc>
          <w:tcPr>
            <w:tcW w:w="900" w:type="dxa"/>
          </w:tcPr>
          <w:p w14:paraId="33E9BE14" w14:textId="77777777" w:rsidR="00BE671F" w:rsidRPr="003C5A93" w:rsidRDefault="00BE671F" w:rsidP="00BE671F">
            <w:pPr>
              <w:rPr>
                <w:ins w:id="3655" w:author="Uyen. Truong Thu - CMCGlobal DU11" w:date="2022-03-22T06:44:00Z"/>
                <w:rFonts w:cstheme="minorHAnsi"/>
                <w:sz w:val="24"/>
                <w:szCs w:val="24"/>
                <w:lang w:eastAsia="zh-CN"/>
              </w:rPr>
            </w:pPr>
            <w:ins w:id="3656" w:author="Uyen. Truong Thu - CMCGlobal DU11" w:date="2022-03-22T06:49:00Z">
              <w:r w:rsidRPr="003C5A93">
                <w:rPr>
                  <w:rFonts w:cstheme="minorHAnsi"/>
                  <w:sz w:val="24"/>
                  <w:szCs w:val="24"/>
                  <w:lang w:eastAsia="zh-CN"/>
                </w:rPr>
                <w:t>Yes</w:t>
              </w:r>
            </w:ins>
          </w:p>
        </w:tc>
        <w:tc>
          <w:tcPr>
            <w:tcW w:w="2070" w:type="dxa"/>
          </w:tcPr>
          <w:p w14:paraId="292DD8D0" w14:textId="77777777" w:rsidR="00BE671F" w:rsidRPr="003C5A93" w:rsidRDefault="00BE671F" w:rsidP="00BE671F">
            <w:pPr>
              <w:rPr>
                <w:ins w:id="3657" w:author="Uyen. Truong Thu - CMCGlobal DU11" w:date="2022-03-22T06:49:00Z"/>
                <w:rFonts w:cstheme="minorHAnsi"/>
                <w:sz w:val="24"/>
                <w:szCs w:val="24"/>
                <w:lang w:eastAsia="zh-CN"/>
              </w:rPr>
            </w:pPr>
            <w:ins w:id="3658" w:author="Uyen. Truong Thu - CMCGlobal DU11" w:date="2022-03-22T06:49:00Z">
              <w:r w:rsidRPr="003C5A93">
                <w:rPr>
                  <w:rFonts w:cstheme="minorHAnsi"/>
                  <w:sz w:val="24"/>
                  <w:szCs w:val="24"/>
                  <w:lang w:eastAsia="zh-CN"/>
                </w:rPr>
                <w:t>Must be Not Empty</w:t>
              </w:r>
            </w:ins>
          </w:p>
          <w:p w14:paraId="5EE36B58" w14:textId="77777777" w:rsidR="00BE671F" w:rsidRPr="003C5A93" w:rsidRDefault="00BE671F" w:rsidP="00BE671F">
            <w:pPr>
              <w:rPr>
                <w:ins w:id="3659" w:author="Uyen. Truong Thu - CMCGlobal DU11" w:date="2022-03-22T06:44:00Z"/>
                <w:rFonts w:cstheme="minorHAnsi"/>
                <w:sz w:val="24"/>
                <w:szCs w:val="24"/>
                <w:lang w:eastAsia="zh-CN"/>
              </w:rPr>
            </w:pPr>
          </w:p>
        </w:tc>
        <w:tc>
          <w:tcPr>
            <w:tcW w:w="2070" w:type="dxa"/>
          </w:tcPr>
          <w:p w14:paraId="5599E942" w14:textId="77777777" w:rsidR="00BE671F" w:rsidRPr="003C5A93" w:rsidRDefault="00BE671F" w:rsidP="00BE671F">
            <w:pPr>
              <w:rPr>
                <w:ins w:id="3660" w:author="Uyen. Truong Thu - CMCGlobal DU11" w:date="2022-03-22T06:44:00Z"/>
                <w:rFonts w:cstheme="minorHAnsi"/>
                <w:sz w:val="24"/>
                <w:szCs w:val="24"/>
                <w:lang w:eastAsia="zh-CN"/>
              </w:rPr>
            </w:pPr>
            <w:ins w:id="3661" w:author="Uyen. Truong Thu - CMCGlobal DU11" w:date="2022-03-22T06:49:00Z">
              <w:r w:rsidRPr="003C5A93">
                <w:rPr>
                  <w:rFonts w:cstheme="minorHAnsi"/>
                  <w:sz w:val="24"/>
                  <w:szCs w:val="24"/>
                  <w:lang w:eastAsia="zh-CN"/>
                </w:rPr>
                <w:t xml:space="preserve">This field cannot be empty </w:t>
              </w:r>
            </w:ins>
          </w:p>
        </w:tc>
      </w:tr>
      <w:tr w:rsidR="00BE671F" w:rsidRPr="003C5A93" w14:paraId="017DA310" w14:textId="77777777" w:rsidTr="0037647A">
        <w:trPr>
          <w:trHeight w:val="254"/>
          <w:ins w:id="3662" w:author="Uyen. Truong Thu - CMCGlobal DU11" w:date="2022-03-22T06:44:00Z"/>
        </w:trPr>
        <w:tc>
          <w:tcPr>
            <w:tcW w:w="1161" w:type="dxa"/>
            <w:shd w:val="clear" w:color="auto" w:fill="auto"/>
          </w:tcPr>
          <w:p w14:paraId="7FA4A5BE" w14:textId="77777777" w:rsidR="00BE671F" w:rsidRPr="003C5A93" w:rsidRDefault="00BE671F" w:rsidP="00BE671F">
            <w:pPr>
              <w:rPr>
                <w:ins w:id="3663" w:author="Uyen. Truong Thu - CMCGlobal DU11" w:date="2022-03-22T06:44:00Z"/>
                <w:rFonts w:cstheme="minorHAnsi"/>
                <w:sz w:val="24"/>
                <w:szCs w:val="24"/>
                <w:lang w:eastAsia="zh-CN"/>
              </w:rPr>
            </w:pPr>
            <w:ins w:id="3664" w:author="Uyen. Truong Thu - CMCGlobal DU11" w:date="2022-03-22T06:50:00Z">
              <w:r w:rsidRPr="003C5A93">
                <w:rPr>
                  <w:rFonts w:cstheme="minorHAnsi"/>
                  <w:sz w:val="24"/>
                  <w:szCs w:val="24"/>
                  <w:lang w:eastAsia="zh-CN"/>
                </w:rPr>
                <w:t>Education</w:t>
              </w:r>
            </w:ins>
          </w:p>
        </w:tc>
        <w:tc>
          <w:tcPr>
            <w:tcW w:w="904" w:type="dxa"/>
            <w:shd w:val="clear" w:color="auto" w:fill="auto"/>
          </w:tcPr>
          <w:p w14:paraId="6A7760DC" w14:textId="7E01E9F2" w:rsidR="00BE671F" w:rsidRPr="003C5A93" w:rsidRDefault="00576B8A" w:rsidP="00BE671F">
            <w:pPr>
              <w:rPr>
                <w:ins w:id="3665" w:author="Uyen. Truong Thu - CMCGlobal DU11" w:date="2022-03-22T06:44:00Z"/>
                <w:rFonts w:cstheme="minorHAnsi"/>
                <w:sz w:val="24"/>
                <w:szCs w:val="24"/>
                <w:lang w:val="vi-VN" w:eastAsia="zh-CN"/>
              </w:rPr>
            </w:pPr>
            <w:r w:rsidRPr="003C5A93">
              <w:rPr>
                <w:rFonts w:cstheme="minorHAnsi"/>
                <w:sz w:val="24"/>
                <w:szCs w:val="24"/>
                <w:lang w:eastAsia="zh-CN"/>
              </w:rPr>
              <w:t>Dropdown</w:t>
            </w:r>
            <w:r w:rsidRPr="003C5A93">
              <w:rPr>
                <w:rFonts w:cstheme="minorHAnsi"/>
                <w:sz w:val="24"/>
                <w:szCs w:val="24"/>
                <w:lang w:val="vi-VN" w:eastAsia="zh-CN"/>
              </w:rPr>
              <w:t xml:space="preserve"> list</w:t>
            </w:r>
          </w:p>
        </w:tc>
        <w:tc>
          <w:tcPr>
            <w:tcW w:w="2250" w:type="dxa"/>
            <w:shd w:val="clear" w:color="auto" w:fill="auto"/>
          </w:tcPr>
          <w:p w14:paraId="00CBB510" w14:textId="797E32D8" w:rsidR="00BE671F" w:rsidRPr="003C5A93" w:rsidRDefault="00BE671F" w:rsidP="00BE671F">
            <w:pPr>
              <w:rPr>
                <w:ins w:id="3666" w:author="Uyen. Truong Thu - CMCGlobal DU11" w:date="2022-03-22T06:50:00Z"/>
                <w:rFonts w:cstheme="minorHAnsi"/>
                <w:sz w:val="24"/>
                <w:szCs w:val="24"/>
                <w:lang w:val="vi-VN" w:eastAsia="zh-CN"/>
              </w:rPr>
            </w:pPr>
            <w:ins w:id="3667" w:author="Uyen. Truong Thu - CMCGlobal DU11" w:date="2022-03-22T06:50:00Z">
              <w:r w:rsidRPr="003C5A93">
                <w:rPr>
                  <w:rFonts w:cstheme="minorHAnsi"/>
                  <w:sz w:val="24"/>
                  <w:szCs w:val="24"/>
                  <w:lang w:eastAsia="zh-CN"/>
                </w:rPr>
                <w:t xml:space="preserve">Education level of the </w:t>
              </w:r>
              <w:proofErr w:type="gramStart"/>
              <w:r w:rsidRPr="003C5A93">
                <w:rPr>
                  <w:rFonts w:cstheme="minorHAnsi"/>
                  <w:sz w:val="24"/>
                  <w:szCs w:val="24"/>
                  <w:lang w:eastAsia="zh-CN"/>
                </w:rPr>
                <w:t>investors</w:t>
              </w:r>
            </w:ins>
            <w:proofErr w:type="gramEnd"/>
            <w:r w:rsidR="00576B8A" w:rsidRPr="003C5A93">
              <w:rPr>
                <w:rFonts w:cstheme="minorHAnsi"/>
                <w:sz w:val="24"/>
                <w:szCs w:val="24"/>
                <w:lang w:val="vi-VN" w:eastAsia="zh-CN"/>
              </w:rPr>
              <w:t xml:space="preserve"> dropdown </w:t>
            </w:r>
          </w:p>
          <w:p w14:paraId="0BCA8011"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1. Primary School</w:t>
            </w:r>
          </w:p>
          <w:p w14:paraId="729FBD2D"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2. Junior High School</w:t>
            </w:r>
          </w:p>
          <w:p w14:paraId="75295F9B"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3. Senior High School</w:t>
            </w:r>
          </w:p>
          <w:p w14:paraId="4F45ABAD"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4. Diploma</w:t>
            </w:r>
          </w:p>
          <w:p w14:paraId="3ED7FB1E"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5. Undergraduate</w:t>
            </w:r>
          </w:p>
          <w:p w14:paraId="7EC97D9E"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6. Post Graduate</w:t>
            </w:r>
          </w:p>
          <w:p w14:paraId="12E520CB"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7. Doctoral Program</w:t>
            </w:r>
          </w:p>
          <w:p w14:paraId="21EDD1D3" w14:textId="7B27D21A" w:rsidR="00BE671F" w:rsidRPr="003C5A93" w:rsidRDefault="00576B8A" w:rsidP="00576B8A">
            <w:pPr>
              <w:rPr>
                <w:ins w:id="3668" w:author="Uyen. Truong Thu - CMCGlobal DU11" w:date="2022-03-22T06:44:00Z"/>
                <w:rFonts w:cstheme="minorHAnsi"/>
                <w:sz w:val="24"/>
                <w:szCs w:val="24"/>
                <w:lang w:eastAsia="zh-CN"/>
              </w:rPr>
            </w:pPr>
            <w:r w:rsidRPr="003C5A93">
              <w:rPr>
                <w:rFonts w:cstheme="minorHAnsi"/>
                <w:sz w:val="24"/>
                <w:szCs w:val="24"/>
                <w:lang w:eastAsia="zh-CN"/>
              </w:rPr>
              <w:t>8. Others</w:t>
            </w:r>
          </w:p>
        </w:tc>
        <w:tc>
          <w:tcPr>
            <w:tcW w:w="990" w:type="dxa"/>
            <w:shd w:val="clear" w:color="auto" w:fill="auto"/>
          </w:tcPr>
          <w:p w14:paraId="3B97492C" w14:textId="41B41ECA" w:rsidR="00BE671F" w:rsidRPr="003C5A93" w:rsidRDefault="00BE671F" w:rsidP="00BE671F">
            <w:pPr>
              <w:rPr>
                <w:ins w:id="3669" w:author="Uyen. Truong Thu - CMCGlobal DU11" w:date="2022-03-22T06:44:00Z"/>
                <w:rFonts w:cstheme="minorHAnsi"/>
                <w:sz w:val="24"/>
                <w:szCs w:val="24"/>
                <w:lang w:eastAsia="zh-CN"/>
              </w:rPr>
            </w:pPr>
          </w:p>
        </w:tc>
        <w:tc>
          <w:tcPr>
            <w:tcW w:w="900" w:type="dxa"/>
          </w:tcPr>
          <w:p w14:paraId="35DEE0D5" w14:textId="77777777" w:rsidR="00BE671F" w:rsidRPr="003C5A93" w:rsidRDefault="00BE671F" w:rsidP="00BE671F">
            <w:pPr>
              <w:rPr>
                <w:ins w:id="3670" w:author="Uyen. Truong Thu - CMCGlobal DU11" w:date="2022-03-22T06:44:00Z"/>
                <w:rFonts w:cstheme="minorHAnsi"/>
                <w:sz w:val="24"/>
                <w:szCs w:val="24"/>
                <w:lang w:eastAsia="zh-CN"/>
              </w:rPr>
            </w:pPr>
            <w:ins w:id="3671" w:author="Uyen. Truong Thu - CMCGlobal DU11" w:date="2022-03-22T06:50:00Z">
              <w:r w:rsidRPr="003C5A93">
                <w:rPr>
                  <w:rFonts w:cstheme="minorHAnsi"/>
                  <w:sz w:val="24"/>
                  <w:szCs w:val="24"/>
                  <w:lang w:eastAsia="zh-CN"/>
                </w:rPr>
                <w:t>Yes</w:t>
              </w:r>
            </w:ins>
          </w:p>
        </w:tc>
        <w:tc>
          <w:tcPr>
            <w:tcW w:w="2070" w:type="dxa"/>
          </w:tcPr>
          <w:p w14:paraId="4264243E" w14:textId="77777777" w:rsidR="00BE671F" w:rsidRPr="003C5A93" w:rsidRDefault="00BE671F" w:rsidP="00BE671F">
            <w:pPr>
              <w:rPr>
                <w:ins w:id="3672" w:author="Uyen. Truong Thu - CMCGlobal DU11" w:date="2022-03-22T06:50:00Z"/>
                <w:rFonts w:cstheme="minorHAnsi"/>
                <w:sz w:val="24"/>
                <w:szCs w:val="24"/>
                <w:lang w:eastAsia="zh-CN"/>
              </w:rPr>
            </w:pPr>
            <w:ins w:id="3673" w:author="Uyen. Truong Thu - CMCGlobal DU11" w:date="2022-03-22T06:50:00Z">
              <w:r w:rsidRPr="003C5A93">
                <w:rPr>
                  <w:rFonts w:cstheme="minorHAnsi"/>
                  <w:sz w:val="24"/>
                  <w:szCs w:val="24"/>
                  <w:lang w:eastAsia="zh-CN"/>
                </w:rPr>
                <w:t>Must be Not Empty</w:t>
              </w:r>
            </w:ins>
          </w:p>
          <w:p w14:paraId="16CF48B3" w14:textId="77777777" w:rsidR="00BE671F" w:rsidRPr="003C5A93" w:rsidRDefault="00BE671F" w:rsidP="00BE671F">
            <w:pPr>
              <w:rPr>
                <w:ins w:id="3674" w:author="Uyen. Truong Thu - CMCGlobal DU11" w:date="2022-03-22T06:44:00Z"/>
                <w:rFonts w:cstheme="minorHAnsi"/>
                <w:sz w:val="24"/>
                <w:szCs w:val="24"/>
                <w:lang w:eastAsia="zh-CN"/>
              </w:rPr>
            </w:pPr>
          </w:p>
        </w:tc>
        <w:tc>
          <w:tcPr>
            <w:tcW w:w="2070" w:type="dxa"/>
          </w:tcPr>
          <w:p w14:paraId="2924BD44" w14:textId="77777777" w:rsidR="00BE671F" w:rsidRPr="003C5A93" w:rsidRDefault="00BE671F" w:rsidP="00BE671F">
            <w:pPr>
              <w:rPr>
                <w:ins w:id="3675" w:author="Uyen. Truong Thu - CMCGlobal DU11" w:date="2022-03-22T06:44:00Z"/>
                <w:rFonts w:cstheme="minorHAnsi"/>
                <w:sz w:val="24"/>
                <w:szCs w:val="24"/>
                <w:lang w:eastAsia="zh-CN"/>
              </w:rPr>
            </w:pPr>
            <w:ins w:id="3676" w:author="Uyen. Truong Thu - CMCGlobal DU11" w:date="2022-03-22T06:50:00Z">
              <w:r w:rsidRPr="003C5A93">
                <w:rPr>
                  <w:rFonts w:cstheme="minorHAnsi"/>
                  <w:sz w:val="24"/>
                  <w:szCs w:val="24"/>
                  <w:lang w:eastAsia="zh-CN"/>
                </w:rPr>
                <w:t xml:space="preserve">This field cannot be empty </w:t>
              </w:r>
            </w:ins>
          </w:p>
        </w:tc>
      </w:tr>
      <w:tr w:rsidR="00BE671F" w:rsidRPr="003C5A93" w14:paraId="5AA819C0" w14:textId="77777777" w:rsidTr="0037647A">
        <w:trPr>
          <w:trHeight w:val="254"/>
          <w:ins w:id="3677" w:author="Uyen. Truong Thu - CMCGlobal DU11" w:date="2022-03-21T22:06:00Z"/>
        </w:trPr>
        <w:tc>
          <w:tcPr>
            <w:tcW w:w="1161" w:type="dxa"/>
            <w:shd w:val="clear" w:color="auto" w:fill="auto"/>
          </w:tcPr>
          <w:p w14:paraId="4BE5499F" w14:textId="77777777" w:rsidR="00BE671F" w:rsidRPr="003C5A93" w:rsidRDefault="00BE671F" w:rsidP="00BE671F">
            <w:pPr>
              <w:rPr>
                <w:ins w:id="3678" w:author="Uyen. Truong Thu - CMCGlobal DU11" w:date="2022-03-21T22:06:00Z"/>
                <w:rFonts w:cstheme="minorHAnsi"/>
                <w:sz w:val="24"/>
                <w:szCs w:val="24"/>
                <w:lang w:eastAsia="zh-CN"/>
              </w:rPr>
            </w:pPr>
            <w:ins w:id="3679" w:author="Uyen. Truong Thu - CMCGlobal DU11" w:date="2022-03-21T22:06:00Z">
              <w:r w:rsidRPr="003C5A93">
                <w:rPr>
                  <w:rFonts w:cstheme="minorHAnsi"/>
                  <w:sz w:val="24"/>
                  <w:szCs w:val="24"/>
                  <w:lang w:eastAsia="zh-CN"/>
                </w:rPr>
                <w:t>Income level (IDR)</w:t>
              </w:r>
            </w:ins>
          </w:p>
        </w:tc>
        <w:tc>
          <w:tcPr>
            <w:tcW w:w="904" w:type="dxa"/>
            <w:shd w:val="clear" w:color="auto" w:fill="auto"/>
          </w:tcPr>
          <w:p w14:paraId="36462411" w14:textId="77777777" w:rsidR="00BE671F" w:rsidRPr="003C5A93" w:rsidRDefault="00BE671F" w:rsidP="00BE671F">
            <w:pPr>
              <w:rPr>
                <w:ins w:id="3680" w:author="Uyen. Truong Thu - CMCGlobal DU11" w:date="2022-03-21T22:06:00Z"/>
                <w:rFonts w:cstheme="minorHAnsi"/>
                <w:sz w:val="24"/>
                <w:szCs w:val="24"/>
                <w:lang w:eastAsia="zh-CN"/>
              </w:rPr>
            </w:pPr>
            <w:ins w:id="3681" w:author="Uyen. Truong Thu - CMCGlobal DU11" w:date="2022-03-22T06:37:00Z">
              <w:r w:rsidRPr="003C5A93">
                <w:rPr>
                  <w:rFonts w:cstheme="minorHAnsi"/>
                  <w:sz w:val="24"/>
                  <w:szCs w:val="24"/>
                  <w:lang w:eastAsia="zh-CN"/>
                </w:rPr>
                <w:t>Dropdown list</w:t>
              </w:r>
            </w:ins>
          </w:p>
        </w:tc>
        <w:tc>
          <w:tcPr>
            <w:tcW w:w="2250" w:type="dxa"/>
            <w:shd w:val="clear" w:color="auto" w:fill="auto"/>
          </w:tcPr>
          <w:p w14:paraId="14EA8A47" w14:textId="33AC712A" w:rsidR="00BE4912" w:rsidRPr="003C5A93" w:rsidRDefault="00BE4912" w:rsidP="00576B8A">
            <w:pPr>
              <w:rPr>
                <w:rFonts w:cstheme="minorHAnsi"/>
                <w:sz w:val="24"/>
                <w:szCs w:val="24"/>
                <w:lang w:val="vi-VN" w:eastAsia="zh-CN"/>
              </w:rPr>
            </w:pPr>
            <w:r w:rsidRPr="003C5A93">
              <w:rPr>
                <w:rFonts w:cstheme="minorHAnsi"/>
                <w:sz w:val="24"/>
                <w:szCs w:val="24"/>
                <w:lang w:eastAsia="zh-CN"/>
              </w:rPr>
              <w:t>Income</w:t>
            </w:r>
            <w:r w:rsidRPr="003C5A93">
              <w:rPr>
                <w:rFonts w:cstheme="minorHAnsi"/>
                <w:sz w:val="24"/>
                <w:szCs w:val="24"/>
                <w:lang w:val="vi-VN" w:eastAsia="zh-CN"/>
              </w:rPr>
              <w:t xml:space="preserve"> level dropdown </w:t>
            </w:r>
          </w:p>
          <w:p w14:paraId="071E1125" w14:textId="04498E73" w:rsidR="00576B8A" w:rsidRPr="003C5A93" w:rsidRDefault="00576B8A" w:rsidP="00576B8A">
            <w:pPr>
              <w:rPr>
                <w:rFonts w:cstheme="minorHAnsi"/>
                <w:sz w:val="24"/>
                <w:szCs w:val="24"/>
                <w:lang w:eastAsia="zh-CN"/>
              </w:rPr>
            </w:pPr>
            <w:r w:rsidRPr="003C5A93">
              <w:rPr>
                <w:rFonts w:cstheme="minorHAnsi"/>
                <w:sz w:val="24"/>
                <w:szCs w:val="24"/>
                <w:lang w:eastAsia="zh-CN"/>
              </w:rPr>
              <w:t>1. Below Rp850.000</w:t>
            </w:r>
          </w:p>
          <w:p w14:paraId="278466E6"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2. Rp850.000 - Rp4.000.000</w:t>
            </w:r>
          </w:p>
          <w:p w14:paraId="1D6C50B6"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3. Rp4.000.001 - Rp 8.000.000</w:t>
            </w:r>
          </w:p>
          <w:p w14:paraId="5F6110B6"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4. Rp8.000.001 - Rp41.000.000</w:t>
            </w:r>
          </w:p>
          <w:p w14:paraId="29CAF19B"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5. Rp41.000.001 - Rp83.000.000</w:t>
            </w:r>
          </w:p>
          <w:p w14:paraId="1F21F6CB" w14:textId="69A398D4" w:rsidR="00BE671F" w:rsidRPr="003C5A93" w:rsidRDefault="00576B8A" w:rsidP="00576B8A">
            <w:pPr>
              <w:rPr>
                <w:ins w:id="3682" w:author="Uyen. Truong Thu - CMCGlobal DU11" w:date="2022-03-21T22:06:00Z"/>
                <w:rFonts w:cstheme="minorHAnsi"/>
                <w:sz w:val="24"/>
                <w:szCs w:val="24"/>
                <w:lang w:eastAsia="zh-CN"/>
              </w:rPr>
            </w:pPr>
            <w:r w:rsidRPr="003C5A93">
              <w:rPr>
                <w:rFonts w:cstheme="minorHAnsi"/>
                <w:sz w:val="24"/>
                <w:szCs w:val="24"/>
                <w:lang w:eastAsia="zh-CN"/>
              </w:rPr>
              <w:t>6. Above Rp83.000.000</w:t>
            </w:r>
          </w:p>
        </w:tc>
        <w:tc>
          <w:tcPr>
            <w:tcW w:w="990" w:type="dxa"/>
            <w:shd w:val="clear" w:color="auto" w:fill="auto"/>
          </w:tcPr>
          <w:p w14:paraId="75059319" w14:textId="77777777" w:rsidR="00BE671F" w:rsidRPr="003C5A93" w:rsidRDefault="00BE671F" w:rsidP="00BE671F">
            <w:pPr>
              <w:rPr>
                <w:ins w:id="3683" w:author="Uyen. Truong Thu - CMCGlobal DU11" w:date="2022-03-21T22:06:00Z"/>
                <w:rFonts w:cstheme="minorHAnsi"/>
                <w:sz w:val="24"/>
                <w:szCs w:val="24"/>
                <w:lang w:eastAsia="zh-CN"/>
              </w:rPr>
            </w:pPr>
          </w:p>
        </w:tc>
        <w:tc>
          <w:tcPr>
            <w:tcW w:w="900" w:type="dxa"/>
          </w:tcPr>
          <w:p w14:paraId="71E91F9D" w14:textId="77777777" w:rsidR="00BE671F" w:rsidRPr="003C5A93" w:rsidRDefault="00BE671F" w:rsidP="00BE671F">
            <w:pPr>
              <w:rPr>
                <w:ins w:id="3684" w:author="Uyen. Truong Thu - CMCGlobal DU11" w:date="2022-03-21T22:06:00Z"/>
                <w:rFonts w:cstheme="minorHAnsi"/>
                <w:sz w:val="24"/>
                <w:szCs w:val="24"/>
                <w:lang w:eastAsia="zh-CN"/>
              </w:rPr>
            </w:pPr>
            <w:ins w:id="3685" w:author="Uyen. Truong Thu - CMCGlobal DU11" w:date="2022-03-22T06:33:00Z">
              <w:r w:rsidRPr="003C5A93">
                <w:rPr>
                  <w:rFonts w:cstheme="minorHAnsi"/>
                  <w:sz w:val="24"/>
                  <w:szCs w:val="24"/>
                  <w:lang w:eastAsia="zh-CN"/>
                </w:rPr>
                <w:t>Yes</w:t>
              </w:r>
            </w:ins>
          </w:p>
        </w:tc>
        <w:tc>
          <w:tcPr>
            <w:tcW w:w="2070" w:type="dxa"/>
          </w:tcPr>
          <w:p w14:paraId="176EBBDB" w14:textId="77777777" w:rsidR="00BE671F" w:rsidRPr="003C5A93" w:rsidRDefault="00BE671F" w:rsidP="00BE671F">
            <w:pPr>
              <w:rPr>
                <w:ins w:id="3686" w:author="Uyen. Truong Thu - CMCGlobal DU11" w:date="2022-03-22T06:33:00Z"/>
                <w:rFonts w:cstheme="minorHAnsi"/>
                <w:sz w:val="24"/>
                <w:szCs w:val="24"/>
                <w:lang w:eastAsia="zh-CN"/>
              </w:rPr>
            </w:pPr>
            <w:ins w:id="3687" w:author="Uyen. Truong Thu - CMCGlobal DU11" w:date="2022-03-22T06:33:00Z">
              <w:r w:rsidRPr="003C5A93">
                <w:rPr>
                  <w:rFonts w:cstheme="minorHAnsi"/>
                  <w:sz w:val="24"/>
                  <w:szCs w:val="24"/>
                  <w:lang w:eastAsia="zh-CN"/>
                </w:rPr>
                <w:t>Must be Not Empty</w:t>
              </w:r>
            </w:ins>
          </w:p>
          <w:p w14:paraId="0E2970BE" w14:textId="052FE238" w:rsidR="00BE671F" w:rsidRPr="003C5A93" w:rsidRDefault="00BE671F" w:rsidP="00BE671F">
            <w:pPr>
              <w:rPr>
                <w:ins w:id="3688" w:author="Uyen. Truong Thu - CMCGlobal DU11" w:date="2022-03-21T22:06:00Z"/>
                <w:rFonts w:cstheme="minorHAnsi"/>
                <w:sz w:val="24"/>
                <w:szCs w:val="24"/>
                <w:lang w:val="vi-VN" w:eastAsia="zh-CN"/>
                <w:rPrChange w:id="3689" w:author="Huyen. Nguyen Ngoc Khanh - CMC Global DU3.11" w:date="2022-04-06T14:57:00Z">
                  <w:rPr>
                    <w:ins w:id="3690" w:author="Uyen. Truong Thu - CMCGlobal DU11" w:date="2022-03-21T22:06:00Z"/>
                    <w:rFonts w:cstheme="minorHAnsi"/>
                    <w:sz w:val="24"/>
                    <w:szCs w:val="24"/>
                    <w:lang w:eastAsia="zh-CN"/>
                  </w:rPr>
                </w:rPrChange>
              </w:rPr>
            </w:pPr>
          </w:p>
        </w:tc>
        <w:tc>
          <w:tcPr>
            <w:tcW w:w="2070" w:type="dxa"/>
          </w:tcPr>
          <w:p w14:paraId="66D6D4A1" w14:textId="77777777" w:rsidR="00BE671F" w:rsidRPr="003C5A93" w:rsidRDefault="00BE671F" w:rsidP="00BE671F">
            <w:pPr>
              <w:rPr>
                <w:ins w:id="3691" w:author="Uyen. Truong Thu - CMCGlobal DU11" w:date="2022-03-21T22:06:00Z"/>
                <w:rFonts w:cstheme="minorHAnsi"/>
                <w:sz w:val="24"/>
                <w:szCs w:val="24"/>
                <w:lang w:eastAsia="zh-CN"/>
              </w:rPr>
            </w:pPr>
            <w:ins w:id="3692" w:author="Uyen. Truong Thu - CMCGlobal DU11" w:date="2022-03-22T06:33:00Z">
              <w:r w:rsidRPr="003C5A93">
                <w:rPr>
                  <w:rFonts w:cstheme="minorHAnsi"/>
                  <w:sz w:val="24"/>
                  <w:szCs w:val="24"/>
                  <w:lang w:eastAsia="zh-CN"/>
                </w:rPr>
                <w:t xml:space="preserve">This field cannot be empty </w:t>
              </w:r>
            </w:ins>
          </w:p>
        </w:tc>
      </w:tr>
      <w:tr w:rsidR="00BE671F" w:rsidRPr="003C5A93" w14:paraId="6C150A36" w14:textId="77777777" w:rsidTr="0037647A">
        <w:trPr>
          <w:trHeight w:val="254"/>
          <w:ins w:id="3693" w:author="Uyen. Truong Thu - CMCGlobal DU11" w:date="2022-03-21T22:06:00Z"/>
        </w:trPr>
        <w:tc>
          <w:tcPr>
            <w:tcW w:w="1161" w:type="dxa"/>
            <w:shd w:val="clear" w:color="auto" w:fill="auto"/>
          </w:tcPr>
          <w:p w14:paraId="7DF0BEDA" w14:textId="77777777" w:rsidR="00BE671F" w:rsidRPr="003C5A93" w:rsidRDefault="00BE671F" w:rsidP="00BE671F">
            <w:pPr>
              <w:rPr>
                <w:ins w:id="3694" w:author="Uyen. Truong Thu - CMCGlobal DU11" w:date="2022-03-21T22:06:00Z"/>
                <w:rFonts w:cstheme="minorHAnsi"/>
                <w:sz w:val="24"/>
                <w:szCs w:val="24"/>
                <w:lang w:eastAsia="zh-CN"/>
              </w:rPr>
            </w:pPr>
            <w:ins w:id="3695" w:author="Uyen. Truong Thu - CMCGlobal DU11" w:date="2022-03-22T06:50:00Z">
              <w:r w:rsidRPr="003C5A93">
                <w:rPr>
                  <w:rFonts w:cstheme="minorHAnsi"/>
                  <w:sz w:val="24"/>
                  <w:szCs w:val="24"/>
                  <w:lang w:eastAsia="zh-CN"/>
                </w:rPr>
                <w:lastRenderedPageBreak/>
                <w:t>Risk profile</w:t>
              </w:r>
            </w:ins>
          </w:p>
        </w:tc>
        <w:tc>
          <w:tcPr>
            <w:tcW w:w="904" w:type="dxa"/>
            <w:shd w:val="clear" w:color="auto" w:fill="auto"/>
          </w:tcPr>
          <w:p w14:paraId="17D6A4D0" w14:textId="77777777" w:rsidR="00BE671F" w:rsidRPr="003C5A93" w:rsidRDefault="00BE671F" w:rsidP="00BE671F">
            <w:pPr>
              <w:rPr>
                <w:ins w:id="3696" w:author="Uyen. Truong Thu - CMCGlobal DU11" w:date="2022-03-21T22:06:00Z"/>
                <w:rFonts w:cstheme="minorHAnsi"/>
                <w:sz w:val="24"/>
                <w:szCs w:val="24"/>
                <w:lang w:eastAsia="zh-CN"/>
              </w:rPr>
            </w:pPr>
            <w:ins w:id="3697" w:author="Uyen. Truong Thu - CMCGlobal DU11" w:date="2022-03-22T06:50:00Z">
              <w:r w:rsidRPr="003C5A93">
                <w:rPr>
                  <w:rFonts w:cstheme="minorHAnsi"/>
                  <w:sz w:val="24"/>
                  <w:szCs w:val="24"/>
                  <w:lang w:eastAsia="zh-CN"/>
                </w:rPr>
                <w:t>Dropdown list</w:t>
              </w:r>
            </w:ins>
          </w:p>
        </w:tc>
        <w:tc>
          <w:tcPr>
            <w:tcW w:w="2250" w:type="dxa"/>
            <w:shd w:val="clear" w:color="auto" w:fill="auto"/>
          </w:tcPr>
          <w:p w14:paraId="207D7D88" w14:textId="17D07886" w:rsidR="00BE671F" w:rsidRPr="003C5A93" w:rsidRDefault="00BE671F" w:rsidP="00BE671F">
            <w:pPr>
              <w:rPr>
                <w:ins w:id="3698" w:author="Uyen. Truong Thu - CMCGlobal DU11" w:date="2022-03-22T06:50:00Z"/>
                <w:rFonts w:cstheme="minorHAnsi"/>
                <w:sz w:val="24"/>
                <w:szCs w:val="24"/>
                <w:lang w:eastAsia="zh-CN"/>
              </w:rPr>
            </w:pPr>
            <w:ins w:id="3699" w:author="Uyen. Truong Thu - CMCGlobal DU11" w:date="2022-03-22T06:50:00Z">
              <w:r w:rsidRPr="003C5A93">
                <w:rPr>
                  <w:rFonts w:cstheme="minorHAnsi"/>
                  <w:sz w:val="24"/>
                  <w:szCs w:val="24"/>
                  <w:lang w:eastAsia="zh-CN"/>
                </w:rPr>
                <w:t xml:space="preserve">Risk profile dropdown </w:t>
              </w:r>
            </w:ins>
          </w:p>
          <w:p w14:paraId="4B3A2A6B" w14:textId="7DD989C3" w:rsidR="00BE671F" w:rsidRPr="003C5A93" w:rsidRDefault="00BE671F" w:rsidP="00BE671F">
            <w:pPr>
              <w:rPr>
                <w:ins w:id="3700" w:author="Uyen. Truong Thu - CMCGlobal DU11" w:date="2022-03-22T06:51:00Z"/>
                <w:rFonts w:cstheme="minorHAnsi"/>
                <w:sz w:val="24"/>
                <w:szCs w:val="24"/>
                <w:lang w:eastAsia="zh-CN"/>
              </w:rPr>
            </w:pPr>
            <w:ins w:id="3701" w:author="Uyen. Truong Thu - CMCGlobal DU11" w:date="2022-03-22T06:51:00Z">
              <w:r w:rsidRPr="003C5A93">
                <w:rPr>
                  <w:rFonts w:cstheme="minorHAnsi"/>
                  <w:sz w:val="24"/>
                  <w:szCs w:val="24"/>
                  <w:lang w:eastAsia="zh-CN"/>
                </w:rPr>
                <w:t>1. Low</w:t>
              </w:r>
            </w:ins>
          </w:p>
          <w:p w14:paraId="163E0786" w14:textId="5C03DDD0" w:rsidR="00BE671F" w:rsidRPr="003C5A93" w:rsidRDefault="00576B8A" w:rsidP="00BE671F">
            <w:pPr>
              <w:rPr>
                <w:ins w:id="3702" w:author="Uyen. Truong Thu - CMCGlobal DU11" w:date="2022-03-22T06:51:00Z"/>
                <w:rFonts w:cstheme="minorHAnsi"/>
                <w:sz w:val="24"/>
                <w:szCs w:val="24"/>
                <w:lang w:eastAsia="zh-CN"/>
              </w:rPr>
            </w:pPr>
            <w:r w:rsidRPr="003C5A93">
              <w:rPr>
                <w:rFonts w:cstheme="minorHAnsi"/>
                <w:sz w:val="24"/>
                <w:szCs w:val="24"/>
                <w:lang w:val="vi-VN" w:eastAsia="zh-CN"/>
              </w:rPr>
              <w:t>2</w:t>
            </w:r>
            <w:ins w:id="3703" w:author="Uyen. Truong Thu - CMCGlobal DU11" w:date="2022-03-22T06:51:00Z">
              <w:r w:rsidR="00BE671F" w:rsidRPr="003C5A93">
                <w:rPr>
                  <w:rFonts w:cstheme="minorHAnsi"/>
                  <w:sz w:val="24"/>
                  <w:szCs w:val="24"/>
                  <w:lang w:eastAsia="zh-CN"/>
                </w:rPr>
                <w:t>. Moderate</w:t>
              </w:r>
            </w:ins>
          </w:p>
          <w:p w14:paraId="64B3642A" w14:textId="03B2816C" w:rsidR="00BE671F" w:rsidRPr="003C5A93" w:rsidRDefault="00576B8A" w:rsidP="00BE671F">
            <w:pPr>
              <w:rPr>
                <w:ins w:id="3704" w:author="Uyen. Truong Thu - CMCGlobal DU11" w:date="2022-03-21T22:06:00Z"/>
                <w:rFonts w:cstheme="minorHAnsi"/>
                <w:sz w:val="24"/>
                <w:szCs w:val="24"/>
                <w:lang w:eastAsia="zh-CN"/>
              </w:rPr>
            </w:pPr>
            <w:r w:rsidRPr="003C5A93">
              <w:rPr>
                <w:rFonts w:cstheme="minorHAnsi"/>
                <w:sz w:val="24"/>
                <w:szCs w:val="24"/>
                <w:lang w:val="vi-VN" w:eastAsia="zh-CN"/>
              </w:rPr>
              <w:t>3</w:t>
            </w:r>
            <w:ins w:id="3705" w:author="Uyen. Truong Thu - CMCGlobal DU11" w:date="2022-03-22T06:51:00Z">
              <w:r w:rsidR="00BE671F" w:rsidRPr="003C5A93">
                <w:rPr>
                  <w:rFonts w:cstheme="minorHAnsi"/>
                  <w:sz w:val="24"/>
                  <w:szCs w:val="24"/>
                  <w:lang w:eastAsia="zh-CN"/>
                </w:rPr>
                <w:t>. High</w:t>
              </w:r>
            </w:ins>
          </w:p>
        </w:tc>
        <w:tc>
          <w:tcPr>
            <w:tcW w:w="990" w:type="dxa"/>
            <w:shd w:val="clear" w:color="auto" w:fill="auto"/>
          </w:tcPr>
          <w:p w14:paraId="511679D8" w14:textId="77777777" w:rsidR="00BE671F" w:rsidRPr="003C5A93" w:rsidRDefault="00BE671F" w:rsidP="00BE671F">
            <w:pPr>
              <w:rPr>
                <w:ins w:id="3706" w:author="Uyen. Truong Thu - CMCGlobal DU11" w:date="2022-03-21T22:06:00Z"/>
                <w:rFonts w:cstheme="minorHAnsi"/>
                <w:sz w:val="24"/>
                <w:szCs w:val="24"/>
                <w:lang w:eastAsia="zh-CN"/>
              </w:rPr>
            </w:pPr>
          </w:p>
        </w:tc>
        <w:tc>
          <w:tcPr>
            <w:tcW w:w="900" w:type="dxa"/>
          </w:tcPr>
          <w:p w14:paraId="664D4475" w14:textId="77777777" w:rsidR="00BE671F" w:rsidRPr="003C5A93" w:rsidRDefault="00BE671F" w:rsidP="00BE671F">
            <w:pPr>
              <w:rPr>
                <w:ins w:id="3707" w:author="Uyen. Truong Thu - CMCGlobal DU11" w:date="2022-03-21T22:06:00Z"/>
                <w:rFonts w:cstheme="minorHAnsi"/>
                <w:sz w:val="24"/>
                <w:szCs w:val="24"/>
                <w:lang w:eastAsia="zh-CN"/>
              </w:rPr>
            </w:pPr>
            <w:ins w:id="3708" w:author="Uyen. Truong Thu - CMCGlobal DU11" w:date="2022-03-22T06:51:00Z">
              <w:r w:rsidRPr="003C5A93">
                <w:rPr>
                  <w:rFonts w:cstheme="minorHAnsi"/>
                  <w:sz w:val="24"/>
                  <w:szCs w:val="24"/>
                  <w:lang w:eastAsia="zh-CN"/>
                </w:rPr>
                <w:t>Yes</w:t>
              </w:r>
            </w:ins>
          </w:p>
        </w:tc>
        <w:tc>
          <w:tcPr>
            <w:tcW w:w="2070" w:type="dxa"/>
          </w:tcPr>
          <w:p w14:paraId="3D483969" w14:textId="77777777" w:rsidR="00BE671F" w:rsidRPr="003C5A93" w:rsidRDefault="00BE671F" w:rsidP="00BE671F">
            <w:pPr>
              <w:rPr>
                <w:ins w:id="3709" w:author="Uyen. Truong Thu - CMCGlobal DU11" w:date="2022-03-22T06:51:00Z"/>
                <w:rFonts w:cstheme="minorHAnsi"/>
                <w:sz w:val="24"/>
                <w:szCs w:val="24"/>
                <w:lang w:eastAsia="zh-CN"/>
              </w:rPr>
            </w:pPr>
            <w:ins w:id="3710" w:author="Uyen. Truong Thu - CMCGlobal DU11" w:date="2022-03-22T06:51:00Z">
              <w:r w:rsidRPr="003C5A93">
                <w:rPr>
                  <w:rFonts w:cstheme="minorHAnsi"/>
                  <w:sz w:val="24"/>
                  <w:szCs w:val="24"/>
                  <w:lang w:eastAsia="zh-CN"/>
                </w:rPr>
                <w:t>Must be Not Empty</w:t>
              </w:r>
            </w:ins>
          </w:p>
          <w:p w14:paraId="16CF431E" w14:textId="77777777" w:rsidR="00BE671F" w:rsidRPr="003C5A93" w:rsidRDefault="00BE671F" w:rsidP="00BE671F">
            <w:pPr>
              <w:rPr>
                <w:ins w:id="3711" w:author="Uyen. Truong Thu - CMCGlobal DU11" w:date="2022-03-21T22:06:00Z"/>
                <w:rFonts w:cstheme="minorHAnsi"/>
                <w:sz w:val="24"/>
                <w:szCs w:val="24"/>
                <w:lang w:eastAsia="zh-CN"/>
              </w:rPr>
            </w:pPr>
          </w:p>
        </w:tc>
        <w:tc>
          <w:tcPr>
            <w:tcW w:w="2070" w:type="dxa"/>
          </w:tcPr>
          <w:p w14:paraId="284EA4CD" w14:textId="77777777" w:rsidR="00BE671F" w:rsidRPr="003C5A93" w:rsidRDefault="00BE671F" w:rsidP="00BE671F">
            <w:pPr>
              <w:rPr>
                <w:ins w:id="3712" w:author="Uyen. Truong Thu - CMCGlobal DU11" w:date="2022-03-21T22:06:00Z"/>
                <w:rFonts w:cstheme="minorHAnsi"/>
                <w:sz w:val="24"/>
                <w:szCs w:val="24"/>
                <w:lang w:eastAsia="zh-CN"/>
              </w:rPr>
            </w:pPr>
            <w:ins w:id="3713" w:author="Uyen. Truong Thu - CMCGlobal DU11" w:date="2022-03-22T06:51:00Z">
              <w:r w:rsidRPr="003C5A93">
                <w:rPr>
                  <w:rFonts w:cstheme="minorHAnsi"/>
                  <w:sz w:val="24"/>
                  <w:szCs w:val="24"/>
                  <w:lang w:eastAsia="zh-CN"/>
                </w:rPr>
                <w:t xml:space="preserve">This field cannot be empty </w:t>
              </w:r>
            </w:ins>
          </w:p>
        </w:tc>
      </w:tr>
      <w:tr w:rsidR="00BE671F" w:rsidRPr="003C5A93" w14:paraId="798D3E18" w14:textId="77777777" w:rsidTr="0037647A">
        <w:trPr>
          <w:trHeight w:val="254"/>
          <w:ins w:id="3714" w:author="Uyen. Truong Thu - CMCGlobal DU11" w:date="2022-03-21T17:05:00Z"/>
        </w:trPr>
        <w:tc>
          <w:tcPr>
            <w:tcW w:w="1161" w:type="dxa"/>
            <w:shd w:val="clear" w:color="auto" w:fill="auto"/>
          </w:tcPr>
          <w:p w14:paraId="7E35AD3A" w14:textId="77777777" w:rsidR="00BE671F" w:rsidRPr="003C5A93" w:rsidRDefault="00BE671F" w:rsidP="00BE671F">
            <w:pPr>
              <w:rPr>
                <w:ins w:id="3715" w:author="Uyen. Truong Thu - CMCGlobal DU11" w:date="2022-03-21T17:05:00Z"/>
                <w:rFonts w:cstheme="minorHAnsi"/>
                <w:sz w:val="24"/>
                <w:szCs w:val="24"/>
                <w:lang w:eastAsia="zh-CN"/>
              </w:rPr>
            </w:pPr>
            <w:ins w:id="3716" w:author="Uyen. Truong Thu - CMCGlobal DU11" w:date="2022-03-21T17:17:00Z">
              <w:r w:rsidRPr="003C5A93">
                <w:rPr>
                  <w:rFonts w:cstheme="minorHAnsi"/>
                  <w:sz w:val="24"/>
                  <w:szCs w:val="24"/>
                  <w:lang w:eastAsia="zh-CN"/>
                </w:rPr>
                <w:t>Investment Objective</w:t>
              </w:r>
            </w:ins>
          </w:p>
        </w:tc>
        <w:tc>
          <w:tcPr>
            <w:tcW w:w="904" w:type="dxa"/>
            <w:shd w:val="clear" w:color="auto" w:fill="auto"/>
          </w:tcPr>
          <w:p w14:paraId="6C4394C3" w14:textId="77777777" w:rsidR="00BE671F" w:rsidRPr="003C5A93" w:rsidRDefault="00BE671F" w:rsidP="00BE671F">
            <w:pPr>
              <w:rPr>
                <w:ins w:id="3717" w:author="Uyen. Truong Thu - CMCGlobal DU11" w:date="2022-03-21T17:05:00Z"/>
                <w:rFonts w:cstheme="minorHAnsi"/>
                <w:sz w:val="24"/>
                <w:szCs w:val="24"/>
                <w:lang w:eastAsia="zh-CN"/>
              </w:rPr>
            </w:pPr>
            <w:ins w:id="3718" w:author="Uyen. Truong Thu - CMCGlobal DU11" w:date="2022-03-22T06:37:00Z">
              <w:r w:rsidRPr="003C5A93">
                <w:rPr>
                  <w:rFonts w:cstheme="minorHAnsi"/>
                  <w:sz w:val="24"/>
                  <w:szCs w:val="24"/>
                  <w:lang w:eastAsia="zh-CN"/>
                </w:rPr>
                <w:t>Dropdown list</w:t>
              </w:r>
            </w:ins>
          </w:p>
        </w:tc>
        <w:tc>
          <w:tcPr>
            <w:tcW w:w="2250" w:type="dxa"/>
            <w:shd w:val="clear" w:color="auto" w:fill="auto"/>
          </w:tcPr>
          <w:p w14:paraId="77AEDF11" w14:textId="16461E88" w:rsidR="00BE671F" w:rsidRPr="003C5A93" w:rsidRDefault="00BE671F" w:rsidP="00BE671F">
            <w:pPr>
              <w:rPr>
                <w:ins w:id="3719" w:author="Uyen. Truong Thu - CMCGlobal DU11" w:date="2022-03-22T06:35:00Z"/>
                <w:rFonts w:cstheme="minorHAnsi"/>
                <w:sz w:val="24"/>
                <w:szCs w:val="24"/>
                <w:lang w:eastAsia="zh-CN"/>
              </w:rPr>
            </w:pPr>
            <w:ins w:id="3720" w:author="Uyen. Truong Thu - CMCGlobal DU11" w:date="2022-03-22T06:35:00Z">
              <w:r w:rsidRPr="003C5A93">
                <w:rPr>
                  <w:rFonts w:cstheme="minorHAnsi"/>
                  <w:sz w:val="24"/>
                  <w:szCs w:val="24"/>
                  <w:lang w:eastAsia="zh-CN"/>
                </w:rPr>
                <w:t xml:space="preserve">Investment objective dropdown </w:t>
              </w:r>
            </w:ins>
          </w:p>
          <w:p w14:paraId="0AB0947A" w14:textId="77777777" w:rsidR="00BE671F" w:rsidRPr="003C5A93" w:rsidRDefault="00BE671F" w:rsidP="00BE671F">
            <w:pPr>
              <w:rPr>
                <w:ins w:id="3721" w:author="Uyen. Truong Thu - CMCGlobal DU11" w:date="2022-03-22T06:35:00Z"/>
                <w:rFonts w:cstheme="minorHAnsi"/>
                <w:sz w:val="24"/>
                <w:szCs w:val="24"/>
                <w:lang w:eastAsia="zh-CN"/>
              </w:rPr>
            </w:pPr>
            <w:ins w:id="3722" w:author="Uyen. Truong Thu - CMCGlobal DU11" w:date="2022-03-22T06:35:00Z">
              <w:r w:rsidRPr="003C5A93">
                <w:rPr>
                  <w:rFonts w:cstheme="minorHAnsi"/>
                  <w:sz w:val="24"/>
                  <w:szCs w:val="24"/>
                  <w:lang w:eastAsia="zh-CN"/>
                </w:rPr>
                <w:t xml:space="preserve">1. Gain from price </w:t>
              </w:r>
            </w:ins>
          </w:p>
          <w:p w14:paraId="333CC531" w14:textId="77777777" w:rsidR="00BE671F" w:rsidRPr="003C5A93" w:rsidRDefault="00BE671F" w:rsidP="00BE671F">
            <w:pPr>
              <w:rPr>
                <w:ins w:id="3723" w:author="Uyen. Truong Thu - CMCGlobal DU11" w:date="2022-03-22T06:35:00Z"/>
                <w:rFonts w:cstheme="minorHAnsi"/>
                <w:sz w:val="24"/>
                <w:szCs w:val="24"/>
                <w:lang w:eastAsia="zh-CN"/>
              </w:rPr>
            </w:pPr>
            <w:ins w:id="3724" w:author="Uyen. Truong Thu - CMCGlobal DU11" w:date="2022-03-22T06:35:00Z">
              <w:r w:rsidRPr="003C5A93">
                <w:rPr>
                  <w:rFonts w:cstheme="minorHAnsi"/>
                  <w:sz w:val="24"/>
                  <w:szCs w:val="24"/>
                  <w:lang w:eastAsia="zh-CN"/>
                </w:rPr>
                <w:t>margin</w:t>
              </w:r>
            </w:ins>
          </w:p>
          <w:p w14:paraId="3D65BD78" w14:textId="77777777" w:rsidR="00BE671F" w:rsidRPr="003C5A93" w:rsidRDefault="00BE671F" w:rsidP="00BE671F">
            <w:pPr>
              <w:rPr>
                <w:ins w:id="3725" w:author="Uyen. Truong Thu - CMCGlobal DU11" w:date="2022-03-22T06:35:00Z"/>
                <w:rFonts w:cstheme="minorHAnsi"/>
                <w:sz w:val="24"/>
                <w:szCs w:val="24"/>
                <w:lang w:eastAsia="zh-CN"/>
              </w:rPr>
            </w:pPr>
            <w:ins w:id="3726" w:author="Uyen. Truong Thu - CMCGlobal DU11" w:date="2022-03-22T06:35:00Z">
              <w:r w:rsidRPr="003C5A93">
                <w:rPr>
                  <w:rFonts w:cstheme="minorHAnsi"/>
                  <w:sz w:val="24"/>
                  <w:szCs w:val="24"/>
                  <w:lang w:eastAsia="zh-CN"/>
                </w:rPr>
                <w:t xml:space="preserve">2. Investment </w:t>
              </w:r>
            </w:ins>
          </w:p>
          <w:p w14:paraId="0322882D" w14:textId="77777777" w:rsidR="00BE671F" w:rsidRPr="003C5A93" w:rsidRDefault="00BE671F" w:rsidP="00BE671F">
            <w:pPr>
              <w:rPr>
                <w:ins w:id="3727" w:author="Uyen. Truong Thu - CMCGlobal DU11" w:date="2022-03-22T06:35:00Z"/>
                <w:rFonts w:cstheme="minorHAnsi"/>
                <w:sz w:val="24"/>
                <w:szCs w:val="24"/>
                <w:lang w:eastAsia="zh-CN"/>
              </w:rPr>
            </w:pPr>
            <w:ins w:id="3728" w:author="Uyen. Truong Thu - CMCGlobal DU11" w:date="2022-03-22T06:35:00Z">
              <w:r w:rsidRPr="003C5A93">
                <w:rPr>
                  <w:rFonts w:cstheme="minorHAnsi"/>
                  <w:sz w:val="24"/>
                  <w:szCs w:val="24"/>
                  <w:lang w:eastAsia="zh-CN"/>
                </w:rPr>
                <w:t>3. Speculation</w:t>
              </w:r>
            </w:ins>
          </w:p>
          <w:p w14:paraId="5ECEE92F" w14:textId="77777777" w:rsidR="00BE671F" w:rsidRPr="003C5A93" w:rsidRDefault="00BE671F" w:rsidP="00BE671F">
            <w:pPr>
              <w:rPr>
                <w:ins w:id="3729" w:author="Uyen. Truong Thu - CMCGlobal DU11" w:date="2022-03-22T06:35:00Z"/>
                <w:rFonts w:cstheme="minorHAnsi"/>
                <w:sz w:val="24"/>
                <w:szCs w:val="24"/>
                <w:lang w:eastAsia="zh-CN"/>
              </w:rPr>
            </w:pPr>
            <w:ins w:id="3730" w:author="Uyen. Truong Thu - CMCGlobal DU11" w:date="2022-03-22T06:35:00Z">
              <w:r w:rsidRPr="003C5A93">
                <w:rPr>
                  <w:rFonts w:cstheme="minorHAnsi"/>
                  <w:sz w:val="24"/>
                  <w:szCs w:val="24"/>
                  <w:lang w:eastAsia="zh-CN"/>
                </w:rPr>
                <w:t xml:space="preserve">4. Gain the revenue or </w:t>
              </w:r>
            </w:ins>
          </w:p>
          <w:p w14:paraId="42D48AD1" w14:textId="77777777" w:rsidR="00BE671F" w:rsidRPr="003C5A93" w:rsidRDefault="00BE671F" w:rsidP="00BE671F">
            <w:pPr>
              <w:rPr>
                <w:ins w:id="3731" w:author="Uyen. Truong Thu - CMCGlobal DU11" w:date="2022-03-22T06:35:00Z"/>
                <w:rFonts w:cstheme="minorHAnsi"/>
                <w:sz w:val="24"/>
                <w:szCs w:val="24"/>
                <w:lang w:eastAsia="zh-CN"/>
              </w:rPr>
            </w:pPr>
            <w:ins w:id="3732" w:author="Uyen. Truong Thu - CMCGlobal DU11" w:date="2022-03-22T06:35:00Z">
              <w:r w:rsidRPr="003C5A93">
                <w:rPr>
                  <w:rFonts w:cstheme="minorHAnsi"/>
                  <w:sz w:val="24"/>
                  <w:szCs w:val="24"/>
                  <w:lang w:eastAsia="zh-CN"/>
                </w:rPr>
                <w:t>income</w:t>
              </w:r>
            </w:ins>
          </w:p>
          <w:p w14:paraId="6EDE3D21" w14:textId="77777777" w:rsidR="00BE671F" w:rsidRPr="003C5A93" w:rsidRDefault="00BE671F" w:rsidP="00BE671F">
            <w:pPr>
              <w:rPr>
                <w:ins w:id="3733" w:author="Uyen. Truong Thu - CMCGlobal DU11" w:date="2022-03-21T17:05:00Z"/>
                <w:rFonts w:cstheme="minorHAnsi"/>
                <w:sz w:val="24"/>
                <w:szCs w:val="24"/>
                <w:lang w:eastAsia="zh-CN"/>
              </w:rPr>
            </w:pPr>
            <w:ins w:id="3734" w:author="Uyen. Truong Thu - CMCGlobal DU11" w:date="2022-03-22T06:35:00Z">
              <w:r w:rsidRPr="003C5A93">
                <w:rPr>
                  <w:rFonts w:cstheme="minorHAnsi"/>
                  <w:sz w:val="24"/>
                  <w:szCs w:val="24"/>
                  <w:lang w:eastAsia="zh-CN"/>
                </w:rPr>
                <w:t>5. Others</w:t>
              </w:r>
            </w:ins>
          </w:p>
        </w:tc>
        <w:tc>
          <w:tcPr>
            <w:tcW w:w="990" w:type="dxa"/>
            <w:shd w:val="clear" w:color="auto" w:fill="auto"/>
          </w:tcPr>
          <w:p w14:paraId="5EDC0695" w14:textId="77777777" w:rsidR="00BE671F" w:rsidRPr="003C5A93" w:rsidRDefault="00BE671F" w:rsidP="00BE671F">
            <w:pPr>
              <w:rPr>
                <w:ins w:id="3735" w:author="Uyen. Truong Thu - CMCGlobal DU11" w:date="2022-03-21T17:05:00Z"/>
                <w:rFonts w:cstheme="minorHAnsi"/>
                <w:sz w:val="24"/>
                <w:szCs w:val="24"/>
                <w:lang w:eastAsia="zh-CN"/>
              </w:rPr>
            </w:pPr>
          </w:p>
        </w:tc>
        <w:tc>
          <w:tcPr>
            <w:tcW w:w="900" w:type="dxa"/>
          </w:tcPr>
          <w:p w14:paraId="39F57C0A" w14:textId="77777777" w:rsidR="00BE671F" w:rsidRPr="003C5A93" w:rsidRDefault="00BE671F" w:rsidP="00BE671F">
            <w:pPr>
              <w:rPr>
                <w:ins w:id="3736" w:author="Uyen. Truong Thu - CMCGlobal DU11" w:date="2022-03-21T17:05:00Z"/>
                <w:rFonts w:cstheme="minorHAnsi"/>
                <w:sz w:val="24"/>
                <w:szCs w:val="24"/>
                <w:lang w:eastAsia="zh-CN"/>
              </w:rPr>
            </w:pPr>
            <w:ins w:id="3737" w:author="Uyen. Truong Thu - CMCGlobal DU11" w:date="2022-03-22T06:34:00Z">
              <w:r w:rsidRPr="003C5A93">
                <w:rPr>
                  <w:rFonts w:cstheme="minorHAnsi"/>
                  <w:sz w:val="24"/>
                  <w:szCs w:val="24"/>
                  <w:lang w:eastAsia="zh-CN"/>
                </w:rPr>
                <w:t>Yes</w:t>
              </w:r>
            </w:ins>
          </w:p>
        </w:tc>
        <w:tc>
          <w:tcPr>
            <w:tcW w:w="2070" w:type="dxa"/>
          </w:tcPr>
          <w:p w14:paraId="19A4536B" w14:textId="77777777" w:rsidR="00BE671F" w:rsidRPr="003C5A93" w:rsidRDefault="00BE671F" w:rsidP="00BE671F">
            <w:pPr>
              <w:rPr>
                <w:ins w:id="3738" w:author="Uyen. Truong Thu - CMCGlobal DU11" w:date="2022-03-22T06:34:00Z"/>
                <w:rFonts w:cstheme="minorHAnsi"/>
                <w:sz w:val="24"/>
                <w:szCs w:val="24"/>
                <w:lang w:eastAsia="zh-CN"/>
              </w:rPr>
            </w:pPr>
            <w:ins w:id="3739" w:author="Uyen. Truong Thu - CMCGlobal DU11" w:date="2022-03-22T06:34:00Z">
              <w:r w:rsidRPr="003C5A93">
                <w:rPr>
                  <w:rFonts w:cstheme="minorHAnsi"/>
                  <w:sz w:val="24"/>
                  <w:szCs w:val="24"/>
                  <w:lang w:eastAsia="zh-CN"/>
                </w:rPr>
                <w:t>Must be Not Empty</w:t>
              </w:r>
            </w:ins>
          </w:p>
          <w:p w14:paraId="5020E3CC" w14:textId="77777777" w:rsidR="00BE671F" w:rsidRPr="003C5A93" w:rsidRDefault="00BE671F" w:rsidP="00BE671F">
            <w:pPr>
              <w:rPr>
                <w:ins w:id="3740" w:author="Uyen. Truong Thu - CMCGlobal DU11" w:date="2022-03-21T17:05:00Z"/>
                <w:rFonts w:cstheme="minorHAnsi"/>
                <w:sz w:val="24"/>
                <w:szCs w:val="24"/>
                <w:lang w:eastAsia="zh-CN"/>
              </w:rPr>
            </w:pPr>
          </w:p>
        </w:tc>
        <w:tc>
          <w:tcPr>
            <w:tcW w:w="2070" w:type="dxa"/>
          </w:tcPr>
          <w:p w14:paraId="18CFDE3B" w14:textId="77777777" w:rsidR="00BE671F" w:rsidRPr="003C5A93" w:rsidRDefault="00BE671F" w:rsidP="00BE671F">
            <w:pPr>
              <w:rPr>
                <w:ins w:id="3741" w:author="Uyen. Truong Thu - CMCGlobal DU11" w:date="2022-03-21T17:05:00Z"/>
                <w:rFonts w:cstheme="minorHAnsi"/>
                <w:sz w:val="24"/>
                <w:szCs w:val="24"/>
                <w:lang w:eastAsia="zh-CN"/>
              </w:rPr>
            </w:pPr>
            <w:ins w:id="3742" w:author="Uyen. Truong Thu - CMCGlobal DU11" w:date="2022-03-22T06:34:00Z">
              <w:r w:rsidRPr="003C5A93">
                <w:rPr>
                  <w:rFonts w:cstheme="minorHAnsi"/>
                  <w:sz w:val="24"/>
                  <w:szCs w:val="24"/>
                  <w:lang w:eastAsia="zh-CN"/>
                </w:rPr>
                <w:t xml:space="preserve">This field cannot be empty </w:t>
              </w:r>
            </w:ins>
          </w:p>
        </w:tc>
      </w:tr>
      <w:tr w:rsidR="00BE671F" w:rsidRPr="003C5A93" w14:paraId="44E00BE3" w14:textId="77777777" w:rsidTr="0037647A">
        <w:trPr>
          <w:trHeight w:val="254"/>
          <w:ins w:id="3743" w:author="Uyen. Truong Thu - CMCGlobal DU11" w:date="2022-03-21T17:05:00Z"/>
        </w:trPr>
        <w:tc>
          <w:tcPr>
            <w:tcW w:w="1161" w:type="dxa"/>
            <w:shd w:val="clear" w:color="auto" w:fill="auto"/>
          </w:tcPr>
          <w:p w14:paraId="3A94158E" w14:textId="77777777" w:rsidR="00BE671F" w:rsidRPr="003C5A93" w:rsidRDefault="00BE671F" w:rsidP="00BE671F">
            <w:pPr>
              <w:rPr>
                <w:ins w:id="3744" w:author="Uyen. Truong Thu - CMCGlobal DU11" w:date="2022-03-21T17:05:00Z"/>
                <w:rFonts w:cstheme="minorHAnsi"/>
                <w:sz w:val="24"/>
                <w:szCs w:val="24"/>
                <w:lang w:eastAsia="zh-CN"/>
              </w:rPr>
            </w:pPr>
            <w:ins w:id="3745" w:author="Uyen. Truong Thu - CMCGlobal DU11" w:date="2022-03-21T17:17:00Z">
              <w:r w:rsidRPr="003C5A93">
                <w:rPr>
                  <w:rFonts w:cstheme="minorHAnsi"/>
                  <w:sz w:val="24"/>
                  <w:szCs w:val="24"/>
                  <w:lang w:eastAsia="zh-CN"/>
                </w:rPr>
                <w:t>Source of Fund</w:t>
              </w:r>
            </w:ins>
          </w:p>
        </w:tc>
        <w:tc>
          <w:tcPr>
            <w:tcW w:w="904" w:type="dxa"/>
            <w:shd w:val="clear" w:color="auto" w:fill="auto"/>
          </w:tcPr>
          <w:p w14:paraId="5E0BC5B8" w14:textId="77777777" w:rsidR="00BE671F" w:rsidRPr="003C5A93" w:rsidRDefault="00BE671F" w:rsidP="00BE671F">
            <w:pPr>
              <w:rPr>
                <w:ins w:id="3746" w:author="Uyen. Truong Thu - CMCGlobal DU11" w:date="2022-03-21T17:05:00Z"/>
                <w:rFonts w:cstheme="minorHAnsi"/>
                <w:sz w:val="24"/>
                <w:szCs w:val="24"/>
                <w:lang w:eastAsia="zh-CN"/>
              </w:rPr>
            </w:pPr>
            <w:ins w:id="3747" w:author="Uyen. Truong Thu - CMCGlobal DU11" w:date="2022-03-22T06:37:00Z">
              <w:r w:rsidRPr="003C5A93">
                <w:rPr>
                  <w:rFonts w:cstheme="minorHAnsi"/>
                  <w:sz w:val="24"/>
                  <w:szCs w:val="24"/>
                  <w:lang w:eastAsia="zh-CN"/>
                </w:rPr>
                <w:t>Dropdown list</w:t>
              </w:r>
            </w:ins>
          </w:p>
        </w:tc>
        <w:tc>
          <w:tcPr>
            <w:tcW w:w="2250" w:type="dxa"/>
            <w:shd w:val="clear" w:color="auto" w:fill="auto"/>
          </w:tcPr>
          <w:p w14:paraId="04AD1B95" w14:textId="5FA175BC" w:rsidR="00BE671F" w:rsidRPr="003C5A93" w:rsidRDefault="00BE671F" w:rsidP="00BE671F">
            <w:pPr>
              <w:rPr>
                <w:ins w:id="3748" w:author="Uyen. Truong Thu - CMCGlobal DU11" w:date="2022-03-22T06:36:00Z"/>
                <w:rFonts w:cstheme="minorHAnsi"/>
                <w:sz w:val="24"/>
                <w:szCs w:val="24"/>
                <w:lang w:val="vi-VN" w:eastAsia="zh-CN"/>
              </w:rPr>
            </w:pPr>
            <w:ins w:id="3749" w:author="Uyen. Truong Thu - CMCGlobal DU11" w:date="2022-03-22T06:35:00Z">
              <w:r w:rsidRPr="003C5A93">
                <w:rPr>
                  <w:rFonts w:cstheme="minorHAnsi"/>
                  <w:sz w:val="24"/>
                  <w:szCs w:val="24"/>
                  <w:lang w:eastAsia="zh-CN"/>
                </w:rPr>
                <w:t>Source of fund dropdown</w:t>
              </w:r>
            </w:ins>
            <w:r w:rsidR="004D3745" w:rsidRPr="003C5A93">
              <w:rPr>
                <w:rFonts w:cstheme="minorHAnsi"/>
                <w:sz w:val="24"/>
                <w:szCs w:val="24"/>
                <w:lang w:val="vi-VN" w:eastAsia="zh-CN"/>
              </w:rPr>
              <w:t xml:space="preserve"> </w:t>
            </w:r>
          </w:p>
          <w:p w14:paraId="1396DEB5"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1. Revenue</w:t>
            </w:r>
          </w:p>
          <w:p w14:paraId="1DEA7E54"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2. Business Profit</w:t>
            </w:r>
          </w:p>
          <w:p w14:paraId="47FD1550"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3. Saving interest</w:t>
            </w:r>
          </w:p>
          <w:p w14:paraId="53276BC3"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4. Legacy</w:t>
            </w:r>
          </w:p>
          <w:p w14:paraId="2A5DFF8B"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5. Fund from parents or children</w:t>
            </w:r>
          </w:p>
          <w:p w14:paraId="732139F4"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6. Grant</w:t>
            </w:r>
          </w:p>
          <w:p w14:paraId="5CB94A43"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7. Fund from husband or wife</w:t>
            </w:r>
          </w:p>
          <w:p w14:paraId="4B62D9A9"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lastRenderedPageBreak/>
              <w:t>8. Drawing</w:t>
            </w:r>
          </w:p>
          <w:p w14:paraId="2A4502C2" w14:textId="77777777" w:rsidR="00576B8A" w:rsidRPr="003C5A93" w:rsidRDefault="00576B8A" w:rsidP="00576B8A">
            <w:pPr>
              <w:rPr>
                <w:rFonts w:cstheme="minorHAnsi"/>
                <w:sz w:val="24"/>
                <w:szCs w:val="24"/>
                <w:lang w:eastAsia="zh-CN"/>
              </w:rPr>
            </w:pPr>
            <w:r w:rsidRPr="003C5A93">
              <w:rPr>
                <w:rFonts w:cstheme="minorHAnsi"/>
                <w:sz w:val="24"/>
                <w:szCs w:val="24"/>
                <w:lang w:eastAsia="zh-CN"/>
              </w:rPr>
              <w:t>9. Investment gain</w:t>
            </w:r>
          </w:p>
          <w:p w14:paraId="712EC426" w14:textId="3487A891" w:rsidR="00BE671F" w:rsidRPr="003C5A93" w:rsidRDefault="00576B8A" w:rsidP="00576B8A">
            <w:pPr>
              <w:rPr>
                <w:ins w:id="3750" w:author="Uyen. Truong Thu - CMCGlobal DU11" w:date="2022-03-21T17:05:00Z"/>
                <w:rFonts w:cstheme="minorHAnsi"/>
                <w:sz w:val="24"/>
                <w:szCs w:val="24"/>
                <w:lang w:eastAsia="zh-CN"/>
              </w:rPr>
            </w:pPr>
            <w:r w:rsidRPr="003C5A93">
              <w:rPr>
                <w:rFonts w:cstheme="minorHAnsi"/>
                <w:sz w:val="24"/>
                <w:szCs w:val="24"/>
                <w:lang w:eastAsia="zh-CN"/>
              </w:rPr>
              <w:t>10. Others</w:t>
            </w:r>
          </w:p>
        </w:tc>
        <w:tc>
          <w:tcPr>
            <w:tcW w:w="990" w:type="dxa"/>
            <w:shd w:val="clear" w:color="auto" w:fill="auto"/>
          </w:tcPr>
          <w:p w14:paraId="2A27DB12" w14:textId="77777777" w:rsidR="00BE671F" w:rsidRPr="003C5A93" w:rsidRDefault="00BE671F" w:rsidP="00BE671F">
            <w:pPr>
              <w:rPr>
                <w:ins w:id="3751" w:author="Uyen. Truong Thu - CMCGlobal DU11" w:date="2022-03-21T17:05:00Z"/>
                <w:rFonts w:cstheme="minorHAnsi"/>
                <w:sz w:val="24"/>
                <w:szCs w:val="24"/>
                <w:lang w:eastAsia="zh-CN"/>
              </w:rPr>
            </w:pPr>
          </w:p>
        </w:tc>
        <w:tc>
          <w:tcPr>
            <w:tcW w:w="900" w:type="dxa"/>
          </w:tcPr>
          <w:p w14:paraId="560BFF5B" w14:textId="77777777" w:rsidR="00BE671F" w:rsidRPr="003C5A93" w:rsidRDefault="00BE671F" w:rsidP="00BE671F">
            <w:pPr>
              <w:rPr>
                <w:ins w:id="3752" w:author="Uyen. Truong Thu - CMCGlobal DU11" w:date="2022-03-21T17:05:00Z"/>
                <w:rFonts w:cstheme="minorHAnsi"/>
                <w:sz w:val="24"/>
                <w:szCs w:val="24"/>
                <w:lang w:eastAsia="zh-CN"/>
              </w:rPr>
            </w:pPr>
            <w:ins w:id="3753" w:author="Uyen. Truong Thu - CMCGlobal DU11" w:date="2022-03-22T06:34:00Z">
              <w:r w:rsidRPr="003C5A93">
                <w:rPr>
                  <w:rFonts w:cstheme="minorHAnsi"/>
                  <w:sz w:val="24"/>
                  <w:szCs w:val="24"/>
                  <w:lang w:eastAsia="zh-CN"/>
                </w:rPr>
                <w:t>Yes</w:t>
              </w:r>
            </w:ins>
          </w:p>
        </w:tc>
        <w:tc>
          <w:tcPr>
            <w:tcW w:w="2070" w:type="dxa"/>
          </w:tcPr>
          <w:p w14:paraId="25501A48" w14:textId="77777777" w:rsidR="00BE671F" w:rsidRPr="003C5A93" w:rsidRDefault="00BE671F" w:rsidP="00BE671F">
            <w:pPr>
              <w:rPr>
                <w:ins w:id="3754" w:author="Uyen. Truong Thu - CMCGlobal DU11" w:date="2022-03-22T06:34:00Z"/>
                <w:rFonts w:cstheme="minorHAnsi"/>
                <w:sz w:val="24"/>
                <w:szCs w:val="24"/>
                <w:lang w:eastAsia="zh-CN"/>
              </w:rPr>
            </w:pPr>
            <w:ins w:id="3755" w:author="Uyen. Truong Thu - CMCGlobal DU11" w:date="2022-03-22T06:34:00Z">
              <w:r w:rsidRPr="003C5A93">
                <w:rPr>
                  <w:rFonts w:cstheme="minorHAnsi"/>
                  <w:sz w:val="24"/>
                  <w:szCs w:val="24"/>
                  <w:lang w:eastAsia="zh-CN"/>
                </w:rPr>
                <w:t>Must be Not Empty</w:t>
              </w:r>
            </w:ins>
          </w:p>
          <w:p w14:paraId="0D0CF5EE" w14:textId="77777777" w:rsidR="00BE671F" w:rsidRPr="003C5A93" w:rsidRDefault="00BE671F" w:rsidP="00BE671F">
            <w:pPr>
              <w:rPr>
                <w:ins w:id="3756" w:author="Uyen. Truong Thu - CMCGlobal DU11" w:date="2022-03-21T17:05:00Z"/>
                <w:rFonts w:cstheme="minorHAnsi"/>
                <w:sz w:val="24"/>
                <w:szCs w:val="24"/>
                <w:lang w:eastAsia="zh-CN"/>
              </w:rPr>
            </w:pPr>
          </w:p>
        </w:tc>
        <w:tc>
          <w:tcPr>
            <w:tcW w:w="2070" w:type="dxa"/>
          </w:tcPr>
          <w:p w14:paraId="454360A9" w14:textId="77777777" w:rsidR="00BE671F" w:rsidRPr="003C5A93" w:rsidRDefault="00BE671F" w:rsidP="00BE671F">
            <w:pPr>
              <w:rPr>
                <w:ins w:id="3757" w:author="Uyen. Truong Thu - CMCGlobal DU11" w:date="2022-03-21T17:05:00Z"/>
                <w:rFonts w:cstheme="minorHAnsi"/>
                <w:sz w:val="24"/>
                <w:szCs w:val="24"/>
                <w:lang w:eastAsia="zh-CN"/>
              </w:rPr>
            </w:pPr>
            <w:ins w:id="3758" w:author="Uyen. Truong Thu - CMCGlobal DU11" w:date="2022-03-22T06:34:00Z">
              <w:r w:rsidRPr="003C5A93">
                <w:rPr>
                  <w:rFonts w:cstheme="minorHAnsi"/>
                  <w:sz w:val="24"/>
                  <w:szCs w:val="24"/>
                  <w:lang w:eastAsia="zh-CN"/>
                </w:rPr>
                <w:t xml:space="preserve">This field cannot be empty </w:t>
              </w:r>
            </w:ins>
          </w:p>
        </w:tc>
      </w:tr>
      <w:tr w:rsidR="001F72D2" w:rsidRPr="003C5A93" w14:paraId="737E5C98" w14:textId="77777777" w:rsidTr="004C58C2">
        <w:trPr>
          <w:trHeight w:val="254"/>
          <w:ins w:id="3759" w:author="Huyen. Nguyen Ngoc Khanh - CMC Global DU3.11" w:date="2022-03-31T10:29:00Z"/>
        </w:trPr>
        <w:tc>
          <w:tcPr>
            <w:tcW w:w="10345" w:type="dxa"/>
            <w:gridSpan w:val="7"/>
            <w:shd w:val="clear" w:color="auto" w:fill="auto"/>
          </w:tcPr>
          <w:p w14:paraId="17034518" w14:textId="74B2FDB3" w:rsidR="001F72D2" w:rsidRPr="003C5A93" w:rsidRDefault="001F72D2" w:rsidP="00BE671F">
            <w:pPr>
              <w:rPr>
                <w:ins w:id="3760" w:author="Huyen. Nguyen Ngoc Khanh - CMC Global DU3.11" w:date="2022-03-31T10:29:00Z"/>
                <w:rFonts w:cstheme="minorHAnsi"/>
                <w:b/>
                <w:bCs/>
                <w:sz w:val="24"/>
                <w:szCs w:val="24"/>
                <w:lang w:eastAsia="zh-CN"/>
                <w:rPrChange w:id="3761" w:author="Huyen. Nguyen Ngoc Khanh - CMC Global DU3.11" w:date="2022-03-31T10:37:00Z">
                  <w:rPr>
                    <w:ins w:id="3762" w:author="Huyen. Nguyen Ngoc Khanh - CMC Global DU3.11" w:date="2022-03-31T10:29:00Z"/>
                    <w:rFonts w:cstheme="minorHAnsi"/>
                    <w:sz w:val="24"/>
                    <w:szCs w:val="24"/>
                    <w:lang w:eastAsia="zh-CN"/>
                  </w:rPr>
                </w:rPrChange>
              </w:rPr>
            </w:pPr>
            <w:ins w:id="3763" w:author="Huyen. Nguyen Ngoc Khanh - CMC Global DU3.11" w:date="2022-03-31T10:30:00Z">
              <w:r w:rsidRPr="003C5A93">
                <w:rPr>
                  <w:rFonts w:cstheme="minorHAnsi"/>
                  <w:b/>
                  <w:bCs/>
                  <w:sz w:val="24"/>
                  <w:szCs w:val="24"/>
                  <w:lang w:eastAsia="zh-CN"/>
                  <w:rPrChange w:id="3764" w:author="Huyen. Nguyen Ngoc Khanh - CMC Global DU3.11" w:date="2022-03-31T10:37:00Z">
                    <w:rPr>
                      <w:rFonts w:cstheme="minorHAnsi"/>
                      <w:sz w:val="24"/>
                      <w:szCs w:val="24"/>
                      <w:lang w:eastAsia="zh-CN"/>
                    </w:rPr>
                  </w:rPrChange>
                </w:rPr>
                <w:t>Investment Source</w:t>
              </w:r>
            </w:ins>
            <w:ins w:id="3765" w:author="Huyen. Nguyen Ngoc Khanh - CMC Global DU3.11" w:date="2022-03-31T10:31:00Z">
              <w:r w:rsidRPr="003C5A93">
                <w:rPr>
                  <w:rFonts w:cstheme="minorHAnsi"/>
                  <w:b/>
                  <w:bCs/>
                  <w:sz w:val="24"/>
                  <w:szCs w:val="24"/>
                  <w:lang w:eastAsia="zh-CN"/>
                  <w:rPrChange w:id="3766" w:author="Huyen. Nguyen Ngoc Khanh - CMC Global DU3.11" w:date="2022-03-31T10:37:00Z">
                    <w:rPr>
                      <w:rFonts w:cstheme="minorHAnsi"/>
                      <w:sz w:val="24"/>
                      <w:szCs w:val="24"/>
                      <w:lang w:eastAsia="zh-CN"/>
                    </w:rPr>
                  </w:rPrChange>
                </w:rPr>
                <w:t xml:space="preserve"> details</w:t>
              </w:r>
            </w:ins>
          </w:p>
        </w:tc>
      </w:tr>
      <w:tr w:rsidR="00BE671F" w:rsidRPr="003C5A93" w14:paraId="23A93E45" w14:textId="77777777" w:rsidTr="0037647A">
        <w:trPr>
          <w:trHeight w:val="254"/>
          <w:ins w:id="3767" w:author="Uyen. Truong Thu - CMCGlobal DU11" w:date="2022-03-21T17:05:00Z"/>
        </w:trPr>
        <w:tc>
          <w:tcPr>
            <w:tcW w:w="1161" w:type="dxa"/>
            <w:shd w:val="clear" w:color="auto" w:fill="auto"/>
          </w:tcPr>
          <w:p w14:paraId="6234CACB" w14:textId="77777777" w:rsidR="00BE671F" w:rsidRPr="003C5A93" w:rsidRDefault="00BE671F" w:rsidP="00BE671F">
            <w:pPr>
              <w:rPr>
                <w:ins w:id="3768" w:author="Uyen. Truong Thu - CMCGlobal DU11" w:date="2022-03-21T17:05:00Z"/>
                <w:rFonts w:cstheme="minorHAnsi"/>
                <w:sz w:val="24"/>
                <w:szCs w:val="24"/>
                <w:lang w:eastAsia="zh-CN"/>
              </w:rPr>
            </w:pPr>
            <w:ins w:id="3769" w:author="Uyen. Truong Thu - CMCGlobal DU11" w:date="2022-03-21T17:17:00Z">
              <w:r w:rsidRPr="003C5A93">
                <w:rPr>
                  <w:rFonts w:cstheme="minorHAnsi"/>
                  <w:sz w:val="24"/>
                  <w:szCs w:val="24"/>
                  <w:lang w:eastAsia="zh-CN"/>
                </w:rPr>
                <w:t>Beneficiary Owner</w:t>
              </w:r>
            </w:ins>
          </w:p>
        </w:tc>
        <w:tc>
          <w:tcPr>
            <w:tcW w:w="904" w:type="dxa"/>
            <w:shd w:val="clear" w:color="auto" w:fill="auto"/>
          </w:tcPr>
          <w:p w14:paraId="1E54CAF4" w14:textId="5FDAE60D" w:rsidR="00BE671F" w:rsidRPr="003C5A93" w:rsidRDefault="00BE671F" w:rsidP="00BE671F">
            <w:pPr>
              <w:rPr>
                <w:ins w:id="3770" w:author="Uyen. Truong Thu - CMCGlobal DU11" w:date="2022-03-21T17:05:00Z"/>
                <w:rFonts w:cstheme="minorHAnsi"/>
                <w:sz w:val="24"/>
                <w:szCs w:val="24"/>
                <w:lang w:val="en-US" w:eastAsia="zh-CN"/>
                <w:rPrChange w:id="3771" w:author="Huyen. Nguyen Ngoc Khanh - CMC Global DU3.11" w:date="2022-03-31T11:24:00Z">
                  <w:rPr>
                    <w:ins w:id="3772" w:author="Uyen. Truong Thu - CMCGlobal DU11" w:date="2022-03-21T17:05:00Z"/>
                    <w:rFonts w:cstheme="minorHAnsi"/>
                    <w:sz w:val="24"/>
                    <w:szCs w:val="24"/>
                    <w:lang w:eastAsia="zh-CN"/>
                  </w:rPr>
                </w:rPrChange>
              </w:rPr>
            </w:pPr>
            <w:ins w:id="3773" w:author="Uyen. Truong Thu - CMCGlobal DU11" w:date="2022-03-21T17:24:00Z">
              <w:del w:id="3774" w:author="Huyen. Nguyen Ngoc Khanh - CMC Global DU3.11" w:date="2022-03-31T11:24:00Z">
                <w:r w:rsidRPr="003C5A93" w:rsidDel="0018798D">
                  <w:rPr>
                    <w:rFonts w:cstheme="minorHAnsi"/>
                    <w:sz w:val="24"/>
                    <w:szCs w:val="24"/>
                    <w:lang w:eastAsia="zh-CN"/>
                  </w:rPr>
                  <w:delText>Alphanumeric input</w:delText>
                </w:r>
              </w:del>
            </w:ins>
            <w:ins w:id="3775" w:author="Huyen. Nguyen Ngoc Khanh - CMC Global DU3.11" w:date="2022-03-31T11:24:00Z">
              <w:r w:rsidR="0018798D" w:rsidRPr="003C5A93">
                <w:rPr>
                  <w:rFonts w:cstheme="minorHAnsi"/>
                  <w:sz w:val="24"/>
                  <w:szCs w:val="24"/>
                  <w:lang w:val="vi-VN" w:eastAsia="zh-CN"/>
                </w:rPr>
                <w:t>D</w:t>
              </w:r>
              <w:proofErr w:type="spellStart"/>
              <w:r w:rsidR="0018798D" w:rsidRPr="003C5A93">
                <w:rPr>
                  <w:rFonts w:cstheme="minorHAnsi"/>
                  <w:sz w:val="24"/>
                  <w:szCs w:val="24"/>
                  <w:lang w:val="en-US" w:eastAsia="zh-CN"/>
                </w:rPr>
                <w:t>ropdown</w:t>
              </w:r>
              <w:proofErr w:type="spellEnd"/>
              <w:r w:rsidR="0018798D" w:rsidRPr="003C5A93">
                <w:rPr>
                  <w:rFonts w:cstheme="minorHAnsi"/>
                  <w:sz w:val="24"/>
                  <w:szCs w:val="24"/>
                  <w:lang w:val="en-US" w:eastAsia="zh-CN"/>
                </w:rPr>
                <w:t xml:space="preserve"> list</w:t>
              </w:r>
            </w:ins>
          </w:p>
        </w:tc>
        <w:tc>
          <w:tcPr>
            <w:tcW w:w="2250" w:type="dxa"/>
            <w:shd w:val="clear" w:color="auto" w:fill="auto"/>
          </w:tcPr>
          <w:p w14:paraId="35FABA20" w14:textId="472BF979" w:rsidR="00BE671F" w:rsidRPr="003C5A93" w:rsidRDefault="00BE671F" w:rsidP="00BE671F">
            <w:pPr>
              <w:rPr>
                <w:ins w:id="3776" w:author="Uyen. Truong Thu - CMCGlobal DU11" w:date="2022-03-21T21:53:00Z"/>
                <w:rFonts w:cstheme="minorHAnsi"/>
                <w:sz w:val="24"/>
                <w:szCs w:val="24"/>
                <w:lang w:eastAsia="zh-CN"/>
              </w:rPr>
            </w:pPr>
            <w:ins w:id="3777" w:author="Uyen. Truong Thu - CMCGlobal DU11" w:date="2022-03-21T21:53:00Z">
              <w:del w:id="3778" w:author="Huyen. Nguyen Ngoc Khanh - CMC Global DU3.11" w:date="2022-03-31T11:25:00Z">
                <w:r w:rsidRPr="003C5A93" w:rsidDel="0018798D">
                  <w:rPr>
                    <w:rFonts w:cstheme="minorHAnsi"/>
                    <w:sz w:val="24"/>
                    <w:szCs w:val="24"/>
                    <w:lang w:eastAsia="zh-CN"/>
                  </w:rPr>
                  <w:delText>Name of the beneficiary owner</w:delText>
                </w:r>
              </w:del>
            </w:ins>
            <w:ins w:id="3779" w:author="Huyen. Nguyen Ngoc Khanh - CMC Global DU3.11" w:date="2022-03-31T11:25:00Z">
              <w:r w:rsidR="0018798D" w:rsidRPr="003C5A93">
                <w:rPr>
                  <w:rFonts w:cstheme="minorHAnsi"/>
                  <w:sz w:val="24"/>
                  <w:szCs w:val="24"/>
                  <w:lang w:eastAsia="zh-CN"/>
                </w:rPr>
                <w:t>Beneficiary Owner dropdown</w:t>
              </w:r>
            </w:ins>
          </w:p>
          <w:p w14:paraId="05C1CEE8" w14:textId="77777777" w:rsidR="00BE671F" w:rsidRPr="003C5A93" w:rsidRDefault="00BE671F">
            <w:pPr>
              <w:pStyle w:val="ListParagraph"/>
              <w:numPr>
                <w:ilvl w:val="0"/>
                <w:numId w:val="219"/>
              </w:numPr>
              <w:ind w:left="360"/>
              <w:rPr>
                <w:ins w:id="3780" w:author="Huyen. Nguyen Ngoc Khanh - CMC Global DU3.11" w:date="2022-03-31T11:25:00Z"/>
                <w:rFonts w:asciiTheme="minorHAnsi" w:hAnsiTheme="minorHAnsi" w:cstheme="minorHAnsi"/>
                <w:sz w:val="24"/>
                <w:szCs w:val="24"/>
                <w:lang w:eastAsia="zh-CN"/>
                <w:rPrChange w:id="3781" w:author="Huyen. Nguyen Ngoc Khanh - CMC Global DU3.11" w:date="2022-03-31T11:25:00Z">
                  <w:rPr>
                    <w:ins w:id="3782" w:author="Huyen. Nguyen Ngoc Khanh - CMC Global DU3.11" w:date="2022-03-31T11:25:00Z"/>
                    <w:rFonts w:cstheme="minorHAnsi"/>
                    <w:sz w:val="24"/>
                    <w:szCs w:val="24"/>
                    <w:lang w:eastAsia="zh-CN"/>
                  </w:rPr>
                </w:rPrChange>
              </w:rPr>
              <w:pPrChange w:id="3783" w:author="Huyen. Nguyen Ngoc Khanh - CMC Global DU3.11" w:date="2022-03-31T11:26:00Z">
                <w:pPr>
                  <w:pStyle w:val="ListParagraph"/>
                  <w:numPr>
                    <w:numId w:val="219"/>
                  </w:numPr>
                  <w:ind w:hanging="360"/>
                </w:pPr>
              </w:pPrChange>
            </w:pPr>
            <w:ins w:id="3784" w:author="Uyen. Truong Thu - CMCGlobal DU11" w:date="2022-03-21T21:53:00Z">
              <w:del w:id="3785" w:author="Huyen. Nguyen Ngoc Khanh - CMC Global DU3.11" w:date="2022-03-31T11:25:00Z">
                <w:r w:rsidRPr="003C5A93" w:rsidDel="0018798D">
                  <w:rPr>
                    <w:rFonts w:asciiTheme="minorHAnsi" w:hAnsiTheme="minorHAnsi" w:cstheme="minorHAnsi"/>
                    <w:sz w:val="24"/>
                    <w:szCs w:val="24"/>
                    <w:lang w:eastAsia="zh-CN"/>
                    <w:rPrChange w:id="3786" w:author="Huyen. Nguyen Ngoc Khanh - CMC Global DU3.11" w:date="2022-03-31T11:25:00Z">
                      <w:rPr>
                        <w:lang w:eastAsia="zh-CN"/>
                      </w:rPr>
                    </w:rPrChange>
                  </w:rPr>
                  <w:delText>Alphanumeric keypad required</w:delText>
                </w:r>
              </w:del>
            </w:ins>
            <w:ins w:id="3787" w:author="Huyen. Nguyen Ngoc Khanh - CMC Global DU3.11" w:date="2022-03-31T11:25:00Z">
              <w:r w:rsidR="0018798D" w:rsidRPr="003C5A93">
                <w:rPr>
                  <w:rFonts w:asciiTheme="minorHAnsi" w:hAnsiTheme="minorHAnsi" w:cstheme="minorHAnsi"/>
                  <w:sz w:val="24"/>
                  <w:szCs w:val="24"/>
                  <w:lang w:eastAsia="zh-CN"/>
                  <w:rPrChange w:id="3788" w:author="Huyen. Nguyen Ngoc Khanh - CMC Global DU3.11" w:date="2022-03-31T11:25:00Z">
                    <w:rPr>
                      <w:rFonts w:cstheme="minorHAnsi"/>
                      <w:sz w:val="24"/>
                      <w:szCs w:val="24"/>
                      <w:lang w:eastAsia="zh-CN"/>
                    </w:rPr>
                  </w:rPrChange>
                </w:rPr>
                <w:t>Yes</w:t>
              </w:r>
            </w:ins>
          </w:p>
          <w:p w14:paraId="6EC31C0A" w14:textId="535E5CA1" w:rsidR="0018798D" w:rsidRPr="003C5A93" w:rsidRDefault="0018798D">
            <w:pPr>
              <w:pStyle w:val="ListParagraph"/>
              <w:numPr>
                <w:ilvl w:val="0"/>
                <w:numId w:val="219"/>
              </w:numPr>
              <w:ind w:left="360"/>
              <w:rPr>
                <w:ins w:id="3789" w:author="Uyen. Truong Thu - CMCGlobal DU11" w:date="2022-03-21T17:05:00Z"/>
                <w:rFonts w:cstheme="minorHAnsi"/>
                <w:sz w:val="24"/>
                <w:szCs w:val="24"/>
                <w:lang w:eastAsia="zh-CN"/>
                <w:rPrChange w:id="3790" w:author="Huyen. Nguyen Ngoc Khanh - CMC Global DU3.11" w:date="2022-03-31T11:25:00Z">
                  <w:rPr>
                    <w:ins w:id="3791" w:author="Uyen. Truong Thu - CMCGlobal DU11" w:date="2022-03-21T17:05:00Z"/>
                    <w:lang w:eastAsia="zh-CN"/>
                  </w:rPr>
                </w:rPrChange>
              </w:rPr>
              <w:pPrChange w:id="3792" w:author="Huyen. Nguyen Ngoc Khanh - CMC Global DU3.11" w:date="2022-03-31T11:26:00Z">
                <w:pPr/>
              </w:pPrChange>
            </w:pPr>
            <w:ins w:id="3793" w:author="Huyen. Nguyen Ngoc Khanh - CMC Global DU3.11" w:date="2022-03-31T11:25:00Z">
              <w:r w:rsidRPr="003C5A93">
                <w:rPr>
                  <w:rFonts w:asciiTheme="minorHAnsi" w:hAnsiTheme="minorHAnsi" w:cstheme="minorHAnsi"/>
                  <w:sz w:val="24"/>
                  <w:szCs w:val="24"/>
                  <w:lang w:eastAsia="zh-CN"/>
                  <w:rPrChange w:id="3794" w:author="Huyen. Nguyen Ngoc Khanh - CMC Global DU3.11" w:date="2022-03-31T11:25:00Z">
                    <w:rPr>
                      <w:rFonts w:cstheme="minorHAnsi"/>
                      <w:sz w:val="24"/>
                      <w:szCs w:val="24"/>
                      <w:lang w:eastAsia="zh-CN"/>
                    </w:rPr>
                  </w:rPrChange>
                </w:rPr>
                <w:t>No</w:t>
              </w:r>
            </w:ins>
          </w:p>
        </w:tc>
        <w:tc>
          <w:tcPr>
            <w:tcW w:w="990" w:type="dxa"/>
            <w:shd w:val="clear" w:color="auto" w:fill="auto"/>
          </w:tcPr>
          <w:p w14:paraId="4E17913C" w14:textId="29D2C3AF" w:rsidR="00BE671F" w:rsidRPr="003C5A93" w:rsidRDefault="00BE671F" w:rsidP="00BE671F">
            <w:pPr>
              <w:rPr>
                <w:ins w:id="3795" w:author="Uyen. Truong Thu - CMCGlobal DU11" w:date="2022-03-21T17:05:00Z"/>
                <w:rFonts w:cstheme="minorHAnsi"/>
                <w:sz w:val="24"/>
                <w:szCs w:val="24"/>
                <w:lang w:eastAsia="zh-CN"/>
              </w:rPr>
            </w:pPr>
            <w:ins w:id="3796" w:author="Uyen. Truong Thu - CMCGlobal DU11" w:date="2022-03-21T22:20:00Z">
              <w:del w:id="3797" w:author="Huyen. Nguyen Ngoc Khanh - CMC Global DU3.11" w:date="2022-03-31T11:29:00Z">
                <w:r w:rsidRPr="003C5A93" w:rsidDel="0018798D">
                  <w:rPr>
                    <w:rFonts w:cstheme="minorHAnsi"/>
                    <w:sz w:val="24"/>
                    <w:szCs w:val="24"/>
                    <w:lang w:eastAsia="zh-CN"/>
                  </w:rPr>
                  <w:delText>String (500)</w:delText>
                </w:r>
              </w:del>
            </w:ins>
          </w:p>
        </w:tc>
        <w:tc>
          <w:tcPr>
            <w:tcW w:w="900" w:type="dxa"/>
          </w:tcPr>
          <w:p w14:paraId="792B9052" w14:textId="77777777" w:rsidR="00BE671F" w:rsidRPr="003C5A93" w:rsidRDefault="00BE671F" w:rsidP="00BE671F">
            <w:pPr>
              <w:rPr>
                <w:ins w:id="3798" w:author="Uyen. Truong Thu - CMCGlobal DU11" w:date="2022-03-21T17:05:00Z"/>
                <w:rFonts w:cstheme="minorHAnsi"/>
                <w:sz w:val="24"/>
                <w:szCs w:val="24"/>
                <w:lang w:eastAsia="zh-CN"/>
              </w:rPr>
            </w:pPr>
            <w:ins w:id="3799" w:author="Uyen. Truong Thu - CMCGlobal DU11" w:date="2022-03-22T06:53:00Z">
              <w:r w:rsidRPr="003C5A93">
                <w:rPr>
                  <w:rFonts w:cstheme="minorHAnsi"/>
                  <w:sz w:val="24"/>
                  <w:szCs w:val="24"/>
                  <w:lang w:eastAsia="zh-CN"/>
                </w:rPr>
                <w:t>Yes</w:t>
              </w:r>
            </w:ins>
          </w:p>
        </w:tc>
        <w:tc>
          <w:tcPr>
            <w:tcW w:w="2070" w:type="dxa"/>
          </w:tcPr>
          <w:p w14:paraId="174C9EB7" w14:textId="77777777" w:rsidR="00BE671F" w:rsidRPr="003C5A93" w:rsidRDefault="00BE671F" w:rsidP="00BE671F">
            <w:pPr>
              <w:rPr>
                <w:ins w:id="3800" w:author="Uyen. Truong Thu - CMCGlobal DU11" w:date="2022-03-22T06:53:00Z"/>
                <w:rFonts w:cstheme="minorHAnsi"/>
                <w:sz w:val="24"/>
                <w:szCs w:val="24"/>
                <w:lang w:eastAsia="zh-CN"/>
              </w:rPr>
            </w:pPr>
            <w:ins w:id="3801" w:author="Uyen. Truong Thu - CMCGlobal DU11" w:date="2022-03-22T06:53:00Z">
              <w:r w:rsidRPr="003C5A93">
                <w:rPr>
                  <w:rFonts w:cstheme="minorHAnsi"/>
                  <w:sz w:val="24"/>
                  <w:szCs w:val="24"/>
                  <w:lang w:eastAsia="zh-CN"/>
                </w:rPr>
                <w:t>Must be Not Empty</w:t>
              </w:r>
            </w:ins>
          </w:p>
          <w:p w14:paraId="71718EF2" w14:textId="77777777" w:rsidR="00BE671F" w:rsidRPr="003C5A93" w:rsidRDefault="00BE671F" w:rsidP="00BE671F">
            <w:pPr>
              <w:rPr>
                <w:ins w:id="3802" w:author="Uyen. Truong Thu - CMCGlobal DU11" w:date="2022-03-21T17:05:00Z"/>
                <w:rFonts w:cstheme="minorHAnsi"/>
                <w:sz w:val="24"/>
                <w:szCs w:val="24"/>
                <w:lang w:eastAsia="zh-CN"/>
              </w:rPr>
            </w:pPr>
          </w:p>
        </w:tc>
        <w:tc>
          <w:tcPr>
            <w:tcW w:w="2070" w:type="dxa"/>
          </w:tcPr>
          <w:p w14:paraId="2C85CA28" w14:textId="77777777" w:rsidR="00BE671F" w:rsidRPr="003C5A93" w:rsidRDefault="00BE671F" w:rsidP="00BE671F">
            <w:pPr>
              <w:rPr>
                <w:ins w:id="3803" w:author="Uyen. Truong Thu - CMCGlobal DU11" w:date="2022-03-21T17:05:00Z"/>
                <w:rFonts w:cstheme="minorHAnsi"/>
                <w:sz w:val="24"/>
                <w:szCs w:val="24"/>
                <w:lang w:eastAsia="zh-CN"/>
              </w:rPr>
            </w:pPr>
            <w:ins w:id="3804" w:author="Uyen. Truong Thu - CMCGlobal DU11" w:date="2022-03-22T06:53:00Z">
              <w:r w:rsidRPr="003C5A93">
                <w:rPr>
                  <w:rFonts w:cstheme="minorHAnsi"/>
                  <w:sz w:val="24"/>
                  <w:szCs w:val="24"/>
                  <w:lang w:eastAsia="zh-CN"/>
                </w:rPr>
                <w:t xml:space="preserve">This field cannot be empty </w:t>
              </w:r>
            </w:ins>
          </w:p>
        </w:tc>
      </w:tr>
      <w:tr w:rsidR="00BE671F" w:rsidRPr="003C5A93" w14:paraId="6FB0C006" w14:textId="77777777" w:rsidTr="0037647A">
        <w:trPr>
          <w:trHeight w:val="254"/>
          <w:ins w:id="3805" w:author="Uyen. Truong Thu - CMCGlobal DU11" w:date="2022-03-21T17:05:00Z"/>
        </w:trPr>
        <w:tc>
          <w:tcPr>
            <w:tcW w:w="1161" w:type="dxa"/>
            <w:shd w:val="clear" w:color="auto" w:fill="auto"/>
          </w:tcPr>
          <w:p w14:paraId="2EC69976" w14:textId="77777777" w:rsidR="00BE671F" w:rsidRPr="003C5A93" w:rsidRDefault="00BE671F" w:rsidP="00BE671F">
            <w:pPr>
              <w:rPr>
                <w:ins w:id="3806" w:author="Uyen. Truong Thu - CMCGlobal DU11" w:date="2022-03-21T17:05:00Z"/>
                <w:rFonts w:cstheme="minorHAnsi"/>
                <w:sz w:val="24"/>
                <w:szCs w:val="24"/>
                <w:lang w:eastAsia="zh-CN"/>
              </w:rPr>
            </w:pPr>
            <w:ins w:id="3807" w:author="Uyen. Truong Thu - CMCGlobal DU11" w:date="2022-03-21T17:18:00Z">
              <w:r w:rsidRPr="003C5A93">
                <w:rPr>
                  <w:rFonts w:cstheme="minorHAnsi"/>
                  <w:sz w:val="24"/>
                  <w:szCs w:val="24"/>
                  <w:lang w:eastAsia="zh-CN"/>
                </w:rPr>
                <w:t>Politically Exposed Persons</w:t>
              </w:r>
            </w:ins>
          </w:p>
        </w:tc>
        <w:tc>
          <w:tcPr>
            <w:tcW w:w="904" w:type="dxa"/>
            <w:shd w:val="clear" w:color="auto" w:fill="auto"/>
          </w:tcPr>
          <w:p w14:paraId="13FA06C8" w14:textId="6E605DAA" w:rsidR="00BE671F" w:rsidRPr="003C5A93" w:rsidRDefault="00BE671F" w:rsidP="00BE671F">
            <w:pPr>
              <w:rPr>
                <w:ins w:id="3808" w:author="Uyen. Truong Thu - CMCGlobal DU11" w:date="2022-03-21T17:05:00Z"/>
                <w:rFonts w:cstheme="minorHAnsi"/>
                <w:sz w:val="24"/>
                <w:szCs w:val="24"/>
                <w:lang w:eastAsia="zh-CN"/>
              </w:rPr>
            </w:pPr>
            <w:ins w:id="3809" w:author="Uyen. Truong Thu - CMCGlobal DU11" w:date="2022-03-21T17:24:00Z">
              <w:del w:id="3810" w:author="Huyen. Nguyen Ngoc Khanh - CMC Global DU3.11" w:date="2022-03-31T11:24:00Z">
                <w:r w:rsidRPr="003C5A93" w:rsidDel="0018798D">
                  <w:rPr>
                    <w:rFonts w:cstheme="minorHAnsi"/>
                    <w:sz w:val="24"/>
                    <w:szCs w:val="24"/>
                    <w:lang w:eastAsia="zh-CN"/>
                  </w:rPr>
                  <w:delText>Alphanumeric input</w:delText>
                </w:r>
              </w:del>
            </w:ins>
            <w:proofErr w:type="spellStart"/>
            <w:ins w:id="3811" w:author="Huyen. Nguyen Ngoc Khanh - CMC Global DU3.11" w:date="2022-03-31T11:24:00Z">
              <w:r w:rsidR="0018798D" w:rsidRPr="003C5A93">
                <w:rPr>
                  <w:rFonts w:cstheme="minorHAnsi"/>
                  <w:sz w:val="24"/>
                  <w:szCs w:val="24"/>
                  <w:lang w:eastAsia="zh-CN"/>
                </w:rPr>
                <w:t>Dropdownlist</w:t>
              </w:r>
            </w:ins>
            <w:proofErr w:type="spellEnd"/>
          </w:p>
        </w:tc>
        <w:tc>
          <w:tcPr>
            <w:tcW w:w="2250" w:type="dxa"/>
            <w:shd w:val="clear" w:color="auto" w:fill="auto"/>
          </w:tcPr>
          <w:p w14:paraId="79E2E1FF" w14:textId="4871E40D" w:rsidR="00BE671F" w:rsidRPr="003C5A93" w:rsidRDefault="00BE671F" w:rsidP="00BE671F">
            <w:pPr>
              <w:rPr>
                <w:ins w:id="3812" w:author="Uyen. Truong Thu - CMCGlobal DU11" w:date="2022-03-21T21:53:00Z"/>
                <w:rFonts w:cstheme="minorHAnsi"/>
                <w:sz w:val="24"/>
                <w:szCs w:val="24"/>
                <w:lang w:val="vi-VN" w:eastAsia="zh-CN"/>
                <w:rPrChange w:id="3813" w:author="Huyen. Nguyen Ngoc Khanh - CMC Global DU3.11" w:date="2022-03-31T11:27:00Z">
                  <w:rPr>
                    <w:ins w:id="3814" w:author="Uyen. Truong Thu - CMCGlobal DU11" w:date="2022-03-21T21:53:00Z"/>
                    <w:rFonts w:cstheme="minorHAnsi"/>
                    <w:sz w:val="24"/>
                    <w:szCs w:val="24"/>
                    <w:lang w:eastAsia="zh-CN"/>
                  </w:rPr>
                </w:rPrChange>
              </w:rPr>
            </w:pPr>
            <w:ins w:id="3815" w:author="Uyen. Truong Thu - CMCGlobal DU11" w:date="2022-03-21T21:53:00Z">
              <w:r w:rsidRPr="003C5A93">
                <w:rPr>
                  <w:rFonts w:cstheme="minorHAnsi"/>
                  <w:sz w:val="24"/>
                  <w:szCs w:val="24"/>
                  <w:lang w:eastAsia="zh-CN"/>
                </w:rPr>
                <w:t>Politically Exposed Persons</w:t>
              </w:r>
            </w:ins>
            <w:ins w:id="3816" w:author="Huyen. Nguyen Ngoc Khanh - CMC Global DU3.11" w:date="2022-03-31T11:27:00Z">
              <w:r w:rsidR="0018798D" w:rsidRPr="003C5A93">
                <w:rPr>
                  <w:rFonts w:cstheme="minorHAnsi"/>
                  <w:sz w:val="24"/>
                  <w:szCs w:val="24"/>
                  <w:lang w:val="vi-VN" w:eastAsia="zh-CN"/>
                </w:rPr>
                <w:t xml:space="preserve"> dropdown</w:t>
              </w:r>
            </w:ins>
          </w:p>
          <w:p w14:paraId="5B320C80" w14:textId="0AD9A178" w:rsidR="0018798D" w:rsidRPr="003C5A93" w:rsidRDefault="0018798D">
            <w:pPr>
              <w:pStyle w:val="ListParagraph"/>
              <w:numPr>
                <w:ilvl w:val="0"/>
                <w:numId w:val="220"/>
              </w:numPr>
              <w:ind w:left="360"/>
              <w:rPr>
                <w:ins w:id="3817" w:author="Huyen. Nguyen Ngoc Khanh - CMC Global DU3.11" w:date="2022-03-31T11:27:00Z"/>
                <w:rFonts w:asciiTheme="minorHAnsi" w:hAnsiTheme="minorHAnsi" w:cstheme="minorHAnsi"/>
                <w:sz w:val="24"/>
                <w:szCs w:val="24"/>
                <w:lang w:eastAsia="zh-CN"/>
                <w:rPrChange w:id="3818" w:author="Huyen. Nguyen Ngoc Khanh - CMC Global DU3.11" w:date="2022-03-31T11:28:00Z">
                  <w:rPr>
                    <w:ins w:id="3819" w:author="Huyen. Nguyen Ngoc Khanh - CMC Global DU3.11" w:date="2022-03-31T11:27:00Z"/>
                    <w:lang w:eastAsia="zh-CN"/>
                  </w:rPr>
                </w:rPrChange>
              </w:rPr>
              <w:pPrChange w:id="3820" w:author="Huyen. Nguyen Ngoc Khanh - CMC Global DU3.11" w:date="2022-03-31T11:28:00Z">
                <w:pPr>
                  <w:pStyle w:val="ListParagraph"/>
                  <w:numPr>
                    <w:numId w:val="219"/>
                  </w:numPr>
                  <w:ind w:left="360" w:hanging="360"/>
                </w:pPr>
              </w:pPrChange>
            </w:pPr>
            <w:ins w:id="3821" w:author="Huyen. Nguyen Ngoc Khanh - CMC Global DU3.11" w:date="2022-03-31T11:27:00Z">
              <w:r w:rsidRPr="003C5A93">
                <w:rPr>
                  <w:rFonts w:asciiTheme="minorHAnsi" w:hAnsiTheme="minorHAnsi" w:cstheme="minorHAnsi"/>
                  <w:sz w:val="24"/>
                  <w:szCs w:val="24"/>
                  <w:lang w:eastAsia="zh-CN"/>
                  <w:rPrChange w:id="3822" w:author="Huyen. Nguyen Ngoc Khanh - CMC Global DU3.11" w:date="2022-03-31T11:28:00Z">
                    <w:rPr>
                      <w:lang w:eastAsia="zh-CN"/>
                    </w:rPr>
                  </w:rPrChange>
                </w:rPr>
                <w:t>Yes</w:t>
              </w:r>
            </w:ins>
          </w:p>
          <w:p w14:paraId="1004EE73" w14:textId="7E74E1FE" w:rsidR="00BE671F" w:rsidRPr="003C5A93" w:rsidRDefault="0018798D">
            <w:pPr>
              <w:pStyle w:val="ListParagraph"/>
              <w:numPr>
                <w:ilvl w:val="0"/>
                <w:numId w:val="220"/>
              </w:numPr>
              <w:ind w:left="360"/>
              <w:rPr>
                <w:ins w:id="3823" w:author="Uyen. Truong Thu - CMCGlobal DU11" w:date="2022-03-21T17:05:00Z"/>
                <w:rFonts w:cstheme="minorHAnsi"/>
                <w:sz w:val="24"/>
                <w:szCs w:val="24"/>
                <w:lang w:eastAsia="zh-CN"/>
                <w:rPrChange w:id="3824" w:author="Huyen. Nguyen Ngoc Khanh - CMC Global DU3.11" w:date="2022-03-31T11:28:00Z">
                  <w:rPr>
                    <w:ins w:id="3825" w:author="Uyen. Truong Thu - CMCGlobal DU11" w:date="2022-03-21T17:05:00Z"/>
                    <w:lang w:eastAsia="zh-CN"/>
                  </w:rPr>
                </w:rPrChange>
              </w:rPr>
              <w:pPrChange w:id="3826" w:author="Huyen. Nguyen Ngoc Khanh - CMC Global DU3.11" w:date="2022-03-31T11:28:00Z">
                <w:pPr/>
              </w:pPrChange>
            </w:pPr>
            <w:ins w:id="3827" w:author="Huyen. Nguyen Ngoc Khanh - CMC Global DU3.11" w:date="2022-03-31T11:27:00Z">
              <w:r w:rsidRPr="003C5A93">
                <w:rPr>
                  <w:rFonts w:asciiTheme="minorHAnsi" w:hAnsiTheme="minorHAnsi" w:cstheme="minorHAnsi"/>
                  <w:sz w:val="24"/>
                  <w:szCs w:val="24"/>
                  <w:lang w:eastAsia="zh-CN"/>
                  <w:rPrChange w:id="3828" w:author="Huyen. Nguyen Ngoc Khanh - CMC Global DU3.11" w:date="2022-03-31T11:28:00Z">
                    <w:rPr>
                      <w:lang w:eastAsia="zh-CN"/>
                    </w:rPr>
                  </w:rPrChange>
                </w:rPr>
                <w:t>No</w:t>
              </w:r>
            </w:ins>
            <w:ins w:id="3829" w:author="Uyen. Truong Thu - CMCGlobal DU11" w:date="2022-03-21T21:53:00Z">
              <w:del w:id="3830" w:author="Huyen. Nguyen Ngoc Khanh - CMC Global DU3.11" w:date="2022-03-31T11:27:00Z">
                <w:r w:rsidR="00BE671F" w:rsidRPr="003C5A93" w:rsidDel="0018798D">
                  <w:rPr>
                    <w:rFonts w:asciiTheme="minorHAnsi" w:hAnsiTheme="minorHAnsi" w:cstheme="minorHAnsi"/>
                    <w:sz w:val="24"/>
                    <w:szCs w:val="24"/>
                    <w:lang w:eastAsia="zh-CN"/>
                    <w:rPrChange w:id="3831" w:author="Huyen. Nguyen Ngoc Khanh - CMC Global DU3.11" w:date="2022-03-31T11:28:00Z">
                      <w:rPr>
                        <w:lang w:eastAsia="zh-CN"/>
                      </w:rPr>
                    </w:rPrChange>
                  </w:rPr>
                  <w:delText>Alphanumeric keypad required</w:delText>
                </w:r>
              </w:del>
            </w:ins>
          </w:p>
        </w:tc>
        <w:tc>
          <w:tcPr>
            <w:tcW w:w="990" w:type="dxa"/>
            <w:shd w:val="clear" w:color="auto" w:fill="auto"/>
          </w:tcPr>
          <w:p w14:paraId="283C5A2A" w14:textId="79514E3D" w:rsidR="00BE671F" w:rsidRPr="003C5A93" w:rsidRDefault="00BE671F" w:rsidP="00BE671F">
            <w:pPr>
              <w:rPr>
                <w:ins w:id="3832" w:author="Uyen. Truong Thu - CMCGlobal DU11" w:date="2022-03-21T17:05:00Z"/>
                <w:rFonts w:cstheme="minorHAnsi"/>
                <w:sz w:val="24"/>
                <w:szCs w:val="24"/>
                <w:lang w:eastAsia="zh-CN"/>
              </w:rPr>
            </w:pPr>
            <w:ins w:id="3833" w:author="Uyen. Truong Thu - CMCGlobal DU11" w:date="2022-03-21T22:20:00Z">
              <w:del w:id="3834" w:author="Huyen. Nguyen Ngoc Khanh - CMC Global DU3.11" w:date="2022-03-31T11:29:00Z">
                <w:r w:rsidRPr="003C5A93" w:rsidDel="0018798D">
                  <w:rPr>
                    <w:rFonts w:cstheme="minorHAnsi"/>
                    <w:sz w:val="24"/>
                    <w:szCs w:val="24"/>
                    <w:lang w:eastAsia="zh-CN"/>
                  </w:rPr>
                  <w:delText xml:space="preserve">String </w:delText>
                </w:r>
              </w:del>
            </w:ins>
            <w:ins w:id="3835" w:author="Uyen. Truong Thu - CMCGlobal DU11" w:date="2022-03-21T22:21:00Z">
              <w:del w:id="3836" w:author="Huyen. Nguyen Ngoc Khanh - CMC Global DU3.11" w:date="2022-03-31T11:29:00Z">
                <w:r w:rsidRPr="003C5A93" w:rsidDel="0018798D">
                  <w:rPr>
                    <w:rFonts w:cstheme="minorHAnsi"/>
                    <w:sz w:val="24"/>
                    <w:szCs w:val="24"/>
                    <w:lang w:eastAsia="zh-CN"/>
                  </w:rPr>
                  <w:delText>(500)</w:delText>
                </w:r>
              </w:del>
            </w:ins>
          </w:p>
        </w:tc>
        <w:tc>
          <w:tcPr>
            <w:tcW w:w="900" w:type="dxa"/>
          </w:tcPr>
          <w:p w14:paraId="2E5BD36D" w14:textId="77777777" w:rsidR="00BE671F" w:rsidRPr="003C5A93" w:rsidRDefault="00BE671F" w:rsidP="00BE671F">
            <w:pPr>
              <w:rPr>
                <w:ins w:id="3837" w:author="Uyen. Truong Thu - CMCGlobal DU11" w:date="2022-03-21T17:05:00Z"/>
                <w:rFonts w:cstheme="minorHAnsi"/>
                <w:sz w:val="24"/>
                <w:szCs w:val="24"/>
                <w:lang w:eastAsia="zh-CN"/>
              </w:rPr>
            </w:pPr>
            <w:ins w:id="3838" w:author="Uyen. Truong Thu - CMCGlobal DU11" w:date="2022-03-22T06:53:00Z">
              <w:r w:rsidRPr="003C5A93">
                <w:rPr>
                  <w:rFonts w:cstheme="minorHAnsi"/>
                  <w:sz w:val="24"/>
                  <w:szCs w:val="24"/>
                  <w:lang w:eastAsia="zh-CN"/>
                </w:rPr>
                <w:t>Yes</w:t>
              </w:r>
            </w:ins>
          </w:p>
        </w:tc>
        <w:tc>
          <w:tcPr>
            <w:tcW w:w="2070" w:type="dxa"/>
          </w:tcPr>
          <w:p w14:paraId="13CAD218" w14:textId="77777777" w:rsidR="00BE671F" w:rsidRPr="003C5A93" w:rsidRDefault="00BE671F" w:rsidP="00BE671F">
            <w:pPr>
              <w:rPr>
                <w:ins w:id="3839" w:author="Uyen. Truong Thu - CMCGlobal DU11" w:date="2022-03-22T06:53:00Z"/>
                <w:rFonts w:cstheme="minorHAnsi"/>
                <w:sz w:val="24"/>
                <w:szCs w:val="24"/>
                <w:lang w:eastAsia="zh-CN"/>
              </w:rPr>
            </w:pPr>
            <w:ins w:id="3840" w:author="Uyen. Truong Thu - CMCGlobal DU11" w:date="2022-03-22T06:53:00Z">
              <w:r w:rsidRPr="003C5A93">
                <w:rPr>
                  <w:rFonts w:cstheme="minorHAnsi"/>
                  <w:sz w:val="24"/>
                  <w:szCs w:val="24"/>
                  <w:lang w:eastAsia="zh-CN"/>
                </w:rPr>
                <w:t>Must be Not Empty</w:t>
              </w:r>
            </w:ins>
          </w:p>
          <w:p w14:paraId="66EA9FDC" w14:textId="77777777" w:rsidR="00BE671F" w:rsidRPr="003C5A93" w:rsidRDefault="00BE671F" w:rsidP="00BE671F">
            <w:pPr>
              <w:rPr>
                <w:ins w:id="3841" w:author="Uyen. Truong Thu - CMCGlobal DU11" w:date="2022-03-21T17:05:00Z"/>
                <w:rFonts w:cstheme="minorHAnsi"/>
                <w:sz w:val="24"/>
                <w:szCs w:val="24"/>
                <w:lang w:eastAsia="zh-CN"/>
              </w:rPr>
            </w:pPr>
          </w:p>
        </w:tc>
        <w:tc>
          <w:tcPr>
            <w:tcW w:w="2070" w:type="dxa"/>
          </w:tcPr>
          <w:p w14:paraId="52039D27" w14:textId="77777777" w:rsidR="00BE671F" w:rsidRPr="003C5A93" w:rsidRDefault="00BE671F" w:rsidP="00BE671F">
            <w:pPr>
              <w:rPr>
                <w:ins w:id="3842" w:author="Uyen. Truong Thu - CMCGlobal DU11" w:date="2022-03-21T17:05:00Z"/>
                <w:rFonts w:cstheme="minorHAnsi"/>
                <w:sz w:val="24"/>
                <w:szCs w:val="24"/>
                <w:lang w:eastAsia="zh-CN"/>
              </w:rPr>
            </w:pPr>
            <w:ins w:id="3843" w:author="Uyen. Truong Thu - CMCGlobal DU11" w:date="2022-03-22T06:53:00Z">
              <w:r w:rsidRPr="003C5A93">
                <w:rPr>
                  <w:rFonts w:cstheme="minorHAnsi"/>
                  <w:sz w:val="24"/>
                  <w:szCs w:val="24"/>
                  <w:lang w:eastAsia="zh-CN"/>
                </w:rPr>
                <w:t xml:space="preserve">This field cannot be empty </w:t>
              </w:r>
            </w:ins>
          </w:p>
        </w:tc>
      </w:tr>
      <w:tr w:rsidR="001F72D2" w:rsidRPr="003C5A93" w14:paraId="3FDF8785" w14:textId="77777777" w:rsidTr="00EA36DE">
        <w:trPr>
          <w:trHeight w:val="254"/>
          <w:ins w:id="3844" w:author="Huyen. Nguyen Ngoc Khanh - CMC Global DU3.11" w:date="2022-03-31T10:31:00Z"/>
        </w:trPr>
        <w:tc>
          <w:tcPr>
            <w:tcW w:w="10345" w:type="dxa"/>
            <w:gridSpan w:val="7"/>
            <w:shd w:val="clear" w:color="auto" w:fill="auto"/>
          </w:tcPr>
          <w:p w14:paraId="1B239A34" w14:textId="55A6C3BA" w:rsidR="001F72D2" w:rsidRPr="003C5A93" w:rsidRDefault="001F72D2" w:rsidP="00BE671F">
            <w:pPr>
              <w:rPr>
                <w:ins w:id="3845" w:author="Huyen. Nguyen Ngoc Khanh - CMC Global DU3.11" w:date="2022-03-31T10:31:00Z"/>
                <w:rFonts w:cstheme="minorHAnsi"/>
                <w:b/>
                <w:bCs/>
                <w:sz w:val="24"/>
                <w:szCs w:val="24"/>
                <w:lang w:eastAsia="zh-CN"/>
                <w:rPrChange w:id="3846" w:author="Huyen. Nguyen Ngoc Khanh - CMC Global DU3.11" w:date="2022-03-31T10:38:00Z">
                  <w:rPr>
                    <w:ins w:id="3847" w:author="Huyen. Nguyen Ngoc Khanh - CMC Global DU3.11" w:date="2022-03-31T10:31:00Z"/>
                    <w:rFonts w:cstheme="minorHAnsi"/>
                    <w:sz w:val="24"/>
                    <w:szCs w:val="24"/>
                    <w:lang w:eastAsia="zh-CN"/>
                  </w:rPr>
                </w:rPrChange>
              </w:rPr>
            </w:pPr>
            <w:ins w:id="3848" w:author="Huyen. Nguyen Ngoc Khanh - CMC Global DU3.11" w:date="2022-03-31T10:32:00Z">
              <w:r w:rsidRPr="003C5A93">
                <w:rPr>
                  <w:rFonts w:cstheme="minorHAnsi"/>
                  <w:b/>
                  <w:bCs/>
                  <w:sz w:val="24"/>
                  <w:szCs w:val="24"/>
                  <w:lang w:eastAsia="zh-CN"/>
                  <w:rPrChange w:id="3849" w:author="Huyen. Nguyen Ngoc Khanh - CMC Global DU3.11" w:date="2022-03-31T10:38:00Z">
                    <w:rPr>
                      <w:rFonts w:cstheme="minorHAnsi"/>
                      <w:sz w:val="24"/>
                      <w:szCs w:val="24"/>
                      <w:lang w:eastAsia="zh-CN"/>
                    </w:rPr>
                  </w:rPrChange>
                </w:rPr>
                <w:t>Bank account information</w:t>
              </w:r>
            </w:ins>
          </w:p>
        </w:tc>
      </w:tr>
      <w:tr w:rsidR="00BE671F" w:rsidRPr="003C5A93" w14:paraId="3FA015DE" w14:textId="77777777" w:rsidTr="0037647A">
        <w:trPr>
          <w:trHeight w:val="254"/>
          <w:ins w:id="3850" w:author="Uyen. Truong Thu - CMCGlobal DU11" w:date="2022-03-21T17:05:00Z"/>
        </w:trPr>
        <w:tc>
          <w:tcPr>
            <w:tcW w:w="1161" w:type="dxa"/>
            <w:shd w:val="clear" w:color="auto" w:fill="auto"/>
          </w:tcPr>
          <w:p w14:paraId="6AC3A4BB" w14:textId="77777777" w:rsidR="00BE671F" w:rsidRPr="003C5A93" w:rsidRDefault="00BE671F" w:rsidP="00BE671F">
            <w:pPr>
              <w:rPr>
                <w:ins w:id="3851" w:author="Uyen. Truong Thu - CMCGlobal DU11" w:date="2022-03-21T17:05:00Z"/>
                <w:rFonts w:cstheme="minorHAnsi"/>
                <w:sz w:val="24"/>
                <w:szCs w:val="24"/>
                <w:lang w:eastAsia="zh-CN"/>
              </w:rPr>
            </w:pPr>
            <w:ins w:id="3852" w:author="Uyen. Truong Thu - CMCGlobal DU11" w:date="2022-03-21T17:18:00Z">
              <w:r w:rsidRPr="003C5A93">
                <w:rPr>
                  <w:rFonts w:cstheme="minorHAnsi"/>
                  <w:sz w:val="24"/>
                  <w:szCs w:val="24"/>
                  <w:lang w:eastAsia="zh-CN"/>
                </w:rPr>
                <w:t>Bank name</w:t>
              </w:r>
            </w:ins>
          </w:p>
        </w:tc>
        <w:tc>
          <w:tcPr>
            <w:tcW w:w="904" w:type="dxa"/>
            <w:shd w:val="clear" w:color="auto" w:fill="auto"/>
          </w:tcPr>
          <w:p w14:paraId="6E939231" w14:textId="15149837" w:rsidR="00BE671F" w:rsidRPr="003C5A93" w:rsidRDefault="008C66DA" w:rsidP="00BE671F">
            <w:pPr>
              <w:rPr>
                <w:ins w:id="3853" w:author="Uyen. Truong Thu - CMCGlobal DU11" w:date="2022-03-21T17:05:00Z"/>
                <w:rFonts w:cstheme="minorHAnsi"/>
                <w:sz w:val="24"/>
                <w:szCs w:val="24"/>
                <w:lang w:val="vi-VN" w:eastAsia="zh-CN"/>
              </w:rPr>
            </w:pPr>
            <w:r w:rsidRPr="003C5A93">
              <w:rPr>
                <w:rFonts w:cstheme="minorHAnsi"/>
                <w:sz w:val="24"/>
                <w:szCs w:val="24"/>
                <w:lang w:eastAsia="zh-CN"/>
              </w:rPr>
              <w:t>Dropdown</w:t>
            </w:r>
            <w:r w:rsidRPr="003C5A93">
              <w:rPr>
                <w:rFonts w:cstheme="minorHAnsi"/>
                <w:sz w:val="24"/>
                <w:szCs w:val="24"/>
                <w:lang w:val="vi-VN" w:eastAsia="zh-CN"/>
              </w:rPr>
              <w:t xml:space="preserve"> list</w:t>
            </w:r>
          </w:p>
        </w:tc>
        <w:tc>
          <w:tcPr>
            <w:tcW w:w="2250" w:type="dxa"/>
            <w:shd w:val="clear" w:color="auto" w:fill="auto"/>
          </w:tcPr>
          <w:p w14:paraId="4AB6A15F" w14:textId="77777777" w:rsidR="00BE671F" w:rsidRPr="003C5A93" w:rsidRDefault="00BE671F" w:rsidP="00BE671F">
            <w:pPr>
              <w:rPr>
                <w:rFonts w:cstheme="minorHAnsi"/>
                <w:sz w:val="24"/>
                <w:szCs w:val="24"/>
                <w:lang w:val="vi-VN" w:eastAsia="zh-CN"/>
              </w:rPr>
            </w:pPr>
            <w:ins w:id="3854" w:author="Uyen. Truong Thu - CMCGlobal DU11" w:date="2022-03-21T21:54:00Z">
              <w:r w:rsidRPr="003C5A93">
                <w:rPr>
                  <w:rFonts w:cstheme="minorHAnsi"/>
                  <w:sz w:val="24"/>
                  <w:szCs w:val="24"/>
                  <w:lang w:eastAsia="zh-CN"/>
                </w:rPr>
                <w:t>Bank nam</w:t>
              </w:r>
            </w:ins>
            <w:r w:rsidR="008C66DA" w:rsidRPr="003C5A93">
              <w:rPr>
                <w:rFonts w:cstheme="minorHAnsi"/>
                <w:sz w:val="24"/>
                <w:szCs w:val="24"/>
                <w:lang w:eastAsia="zh-CN"/>
              </w:rPr>
              <w:t>e</w:t>
            </w:r>
            <w:r w:rsidR="008C66DA" w:rsidRPr="003C5A93">
              <w:rPr>
                <w:rFonts w:cstheme="minorHAnsi"/>
                <w:sz w:val="24"/>
                <w:szCs w:val="24"/>
                <w:lang w:val="vi-VN" w:eastAsia="zh-CN"/>
              </w:rPr>
              <w:t xml:space="preserve"> dropdown list</w:t>
            </w:r>
          </w:p>
          <w:p w14:paraId="267990F2" w14:textId="5D6226D2" w:rsidR="008C66DA" w:rsidRPr="003C5A93" w:rsidRDefault="008C66DA" w:rsidP="00BE671F">
            <w:pPr>
              <w:rPr>
                <w:ins w:id="3855" w:author="Uyen. Truong Thu - CMCGlobal DU11" w:date="2022-03-21T17:05:00Z"/>
                <w:rFonts w:cstheme="minorHAnsi"/>
                <w:sz w:val="24"/>
                <w:szCs w:val="24"/>
                <w:lang w:val="vi-VN" w:eastAsia="zh-CN"/>
              </w:rPr>
            </w:pPr>
            <w:r w:rsidRPr="003C5A93">
              <w:rPr>
                <w:rFonts w:cstheme="minorHAnsi"/>
                <w:sz w:val="24"/>
                <w:szCs w:val="24"/>
                <w:lang w:val="vi-VN" w:eastAsia="zh-CN"/>
              </w:rPr>
              <w:t>List retrieved from client's API</w:t>
            </w:r>
          </w:p>
        </w:tc>
        <w:tc>
          <w:tcPr>
            <w:tcW w:w="990" w:type="dxa"/>
            <w:shd w:val="clear" w:color="auto" w:fill="auto"/>
          </w:tcPr>
          <w:p w14:paraId="20BA60CB" w14:textId="52202E1A" w:rsidR="00BE671F" w:rsidRPr="003C5A93" w:rsidRDefault="00BE671F" w:rsidP="00BE671F">
            <w:pPr>
              <w:rPr>
                <w:ins w:id="3856" w:author="Uyen. Truong Thu - CMCGlobal DU11" w:date="2022-03-21T17:05:00Z"/>
                <w:rFonts w:cstheme="minorHAnsi"/>
                <w:sz w:val="24"/>
                <w:szCs w:val="24"/>
                <w:lang w:eastAsia="zh-CN"/>
              </w:rPr>
            </w:pPr>
          </w:p>
        </w:tc>
        <w:tc>
          <w:tcPr>
            <w:tcW w:w="900" w:type="dxa"/>
          </w:tcPr>
          <w:p w14:paraId="29200D29" w14:textId="77777777" w:rsidR="00BE671F" w:rsidRPr="003C5A93" w:rsidRDefault="00BE671F" w:rsidP="00BE671F">
            <w:pPr>
              <w:rPr>
                <w:ins w:id="3857" w:author="Uyen. Truong Thu - CMCGlobal DU11" w:date="2022-03-21T17:05:00Z"/>
                <w:rFonts w:cstheme="minorHAnsi"/>
                <w:sz w:val="24"/>
                <w:szCs w:val="24"/>
                <w:lang w:eastAsia="zh-CN"/>
              </w:rPr>
            </w:pPr>
            <w:ins w:id="3858" w:author="Uyen. Truong Thu - CMCGlobal DU11" w:date="2022-03-22T06:53:00Z">
              <w:r w:rsidRPr="003C5A93">
                <w:rPr>
                  <w:rFonts w:cstheme="minorHAnsi"/>
                  <w:sz w:val="24"/>
                  <w:szCs w:val="24"/>
                  <w:lang w:eastAsia="zh-CN"/>
                </w:rPr>
                <w:t>Yes</w:t>
              </w:r>
            </w:ins>
          </w:p>
        </w:tc>
        <w:tc>
          <w:tcPr>
            <w:tcW w:w="2070" w:type="dxa"/>
          </w:tcPr>
          <w:p w14:paraId="4DA5A753" w14:textId="77777777" w:rsidR="00BE671F" w:rsidRPr="003C5A93" w:rsidRDefault="00BE671F" w:rsidP="00BE671F">
            <w:pPr>
              <w:rPr>
                <w:ins w:id="3859" w:author="Uyen. Truong Thu - CMCGlobal DU11" w:date="2022-03-22T06:53:00Z"/>
                <w:rFonts w:cstheme="minorHAnsi"/>
                <w:sz w:val="24"/>
                <w:szCs w:val="24"/>
                <w:lang w:eastAsia="zh-CN"/>
              </w:rPr>
            </w:pPr>
            <w:ins w:id="3860" w:author="Uyen. Truong Thu - CMCGlobal DU11" w:date="2022-03-22T06:53:00Z">
              <w:r w:rsidRPr="003C5A93">
                <w:rPr>
                  <w:rFonts w:cstheme="minorHAnsi"/>
                  <w:sz w:val="24"/>
                  <w:szCs w:val="24"/>
                  <w:lang w:eastAsia="zh-CN"/>
                </w:rPr>
                <w:t>Must be Not Empty</w:t>
              </w:r>
            </w:ins>
          </w:p>
          <w:p w14:paraId="6710F54A" w14:textId="77777777" w:rsidR="00BE671F" w:rsidRPr="003C5A93" w:rsidRDefault="00BE671F" w:rsidP="00BE671F">
            <w:pPr>
              <w:rPr>
                <w:ins w:id="3861" w:author="Uyen. Truong Thu - CMCGlobal DU11" w:date="2022-03-21T17:05:00Z"/>
                <w:rFonts w:cstheme="minorHAnsi"/>
                <w:sz w:val="24"/>
                <w:szCs w:val="24"/>
                <w:lang w:eastAsia="zh-CN"/>
              </w:rPr>
            </w:pPr>
          </w:p>
        </w:tc>
        <w:tc>
          <w:tcPr>
            <w:tcW w:w="2070" w:type="dxa"/>
          </w:tcPr>
          <w:p w14:paraId="109F056E" w14:textId="77777777" w:rsidR="00BE671F" w:rsidRPr="003C5A93" w:rsidRDefault="00BE671F" w:rsidP="00BE671F">
            <w:pPr>
              <w:rPr>
                <w:ins w:id="3862" w:author="Uyen. Truong Thu - CMCGlobal DU11" w:date="2022-03-21T17:05:00Z"/>
                <w:rFonts w:cstheme="minorHAnsi"/>
                <w:sz w:val="24"/>
                <w:szCs w:val="24"/>
                <w:lang w:eastAsia="zh-CN"/>
              </w:rPr>
            </w:pPr>
            <w:ins w:id="3863" w:author="Uyen. Truong Thu - CMCGlobal DU11" w:date="2022-03-22T06:53:00Z">
              <w:r w:rsidRPr="003C5A93">
                <w:rPr>
                  <w:rFonts w:cstheme="minorHAnsi"/>
                  <w:sz w:val="24"/>
                  <w:szCs w:val="24"/>
                  <w:lang w:eastAsia="zh-CN"/>
                </w:rPr>
                <w:t xml:space="preserve">This field cannot be empty </w:t>
              </w:r>
            </w:ins>
          </w:p>
        </w:tc>
      </w:tr>
      <w:tr w:rsidR="007B5BA5" w:rsidRPr="003C5A93" w14:paraId="26A66D26" w14:textId="77777777" w:rsidTr="00567B04">
        <w:trPr>
          <w:trHeight w:val="254"/>
          <w:ins w:id="3864" w:author="Huyen. Nguyen Ngoc Khanh - CMC Global DU3.11" w:date="2022-03-31T10:34:00Z"/>
        </w:trPr>
        <w:tc>
          <w:tcPr>
            <w:tcW w:w="1161" w:type="dxa"/>
            <w:shd w:val="clear" w:color="auto" w:fill="auto"/>
          </w:tcPr>
          <w:p w14:paraId="476239C5" w14:textId="77777777" w:rsidR="007B5BA5" w:rsidRPr="003C5A93" w:rsidRDefault="007B5BA5" w:rsidP="00567B04">
            <w:pPr>
              <w:rPr>
                <w:ins w:id="3865" w:author="Huyen. Nguyen Ngoc Khanh - CMC Global DU3.11" w:date="2022-03-31T10:34:00Z"/>
                <w:rFonts w:cstheme="minorHAnsi"/>
                <w:sz w:val="24"/>
                <w:szCs w:val="24"/>
                <w:lang w:eastAsia="zh-CN"/>
              </w:rPr>
            </w:pPr>
            <w:ins w:id="3866" w:author="Huyen. Nguyen Ngoc Khanh - CMC Global DU3.11" w:date="2022-03-31T10:34:00Z">
              <w:r w:rsidRPr="003C5A93">
                <w:rPr>
                  <w:rFonts w:cstheme="minorHAnsi"/>
                  <w:sz w:val="24"/>
                  <w:szCs w:val="24"/>
                  <w:lang w:eastAsia="zh-CN"/>
                </w:rPr>
                <w:t>Bank account</w:t>
              </w:r>
            </w:ins>
          </w:p>
        </w:tc>
        <w:tc>
          <w:tcPr>
            <w:tcW w:w="904" w:type="dxa"/>
            <w:shd w:val="clear" w:color="auto" w:fill="auto"/>
          </w:tcPr>
          <w:p w14:paraId="1E4F0E44" w14:textId="77777777" w:rsidR="007B5BA5" w:rsidRPr="003C5A93" w:rsidRDefault="007B5BA5" w:rsidP="00567B04">
            <w:pPr>
              <w:rPr>
                <w:ins w:id="3867" w:author="Huyen. Nguyen Ngoc Khanh - CMC Global DU3.11" w:date="2022-03-31T10:34:00Z"/>
                <w:rFonts w:cstheme="minorHAnsi"/>
                <w:sz w:val="24"/>
                <w:szCs w:val="24"/>
                <w:lang w:eastAsia="zh-CN"/>
              </w:rPr>
            </w:pPr>
            <w:ins w:id="3868" w:author="Huyen. Nguyen Ngoc Khanh - CMC Global DU3.11" w:date="2022-03-31T10:34:00Z">
              <w:r w:rsidRPr="003C5A93">
                <w:rPr>
                  <w:rFonts w:cstheme="minorHAnsi"/>
                  <w:sz w:val="24"/>
                  <w:szCs w:val="24"/>
                  <w:lang w:eastAsia="zh-CN"/>
                </w:rPr>
                <w:t>Numeric input</w:t>
              </w:r>
            </w:ins>
          </w:p>
        </w:tc>
        <w:tc>
          <w:tcPr>
            <w:tcW w:w="2250" w:type="dxa"/>
            <w:shd w:val="clear" w:color="auto" w:fill="auto"/>
          </w:tcPr>
          <w:p w14:paraId="59E2F60E" w14:textId="77777777" w:rsidR="007B5BA5" w:rsidRPr="003C5A93" w:rsidRDefault="007B5BA5" w:rsidP="00567B04">
            <w:pPr>
              <w:rPr>
                <w:ins w:id="3869" w:author="Huyen. Nguyen Ngoc Khanh - CMC Global DU3.11" w:date="2022-03-31T10:34:00Z"/>
                <w:rFonts w:cstheme="minorHAnsi"/>
                <w:sz w:val="24"/>
                <w:szCs w:val="24"/>
                <w:lang w:eastAsia="zh-CN"/>
              </w:rPr>
            </w:pPr>
            <w:ins w:id="3870" w:author="Huyen. Nguyen Ngoc Khanh - CMC Global DU3.11" w:date="2022-03-31T10:34:00Z">
              <w:r w:rsidRPr="003C5A93">
                <w:rPr>
                  <w:rFonts w:cstheme="minorHAnsi"/>
                  <w:sz w:val="24"/>
                  <w:szCs w:val="24"/>
                  <w:lang w:eastAsia="zh-CN"/>
                </w:rPr>
                <w:t>Bank account</w:t>
              </w:r>
            </w:ins>
          </w:p>
          <w:p w14:paraId="73066F7E" w14:textId="77777777" w:rsidR="007B5BA5" w:rsidRPr="003C5A93" w:rsidRDefault="007B5BA5" w:rsidP="00567B04">
            <w:pPr>
              <w:rPr>
                <w:ins w:id="3871" w:author="Huyen. Nguyen Ngoc Khanh - CMC Global DU3.11" w:date="2022-03-31T10:34:00Z"/>
                <w:rFonts w:cstheme="minorHAnsi"/>
                <w:sz w:val="24"/>
                <w:szCs w:val="24"/>
                <w:lang w:eastAsia="zh-CN"/>
              </w:rPr>
            </w:pPr>
            <w:ins w:id="3872" w:author="Huyen. Nguyen Ngoc Khanh - CMC Global DU3.11" w:date="2022-03-31T10:34:00Z">
              <w:r w:rsidRPr="003C5A93">
                <w:rPr>
                  <w:rFonts w:cstheme="minorHAnsi"/>
                  <w:sz w:val="24"/>
                  <w:szCs w:val="24"/>
                  <w:lang w:eastAsia="zh-CN"/>
                </w:rPr>
                <w:t>Numeric keypad required</w:t>
              </w:r>
            </w:ins>
          </w:p>
        </w:tc>
        <w:tc>
          <w:tcPr>
            <w:tcW w:w="990" w:type="dxa"/>
            <w:shd w:val="clear" w:color="auto" w:fill="auto"/>
          </w:tcPr>
          <w:p w14:paraId="58F03101" w14:textId="77777777" w:rsidR="007B5BA5" w:rsidRPr="003C5A93" w:rsidRDefault="007B5BA5" w:rsidP="00567B04">
            <w:pPr>
              <w:rPr>
                <w:ins w:id="3873" w:author="Huyen. Nguyen Ngoc Khanh - CMC Global DU3.11" w:date="2022-03-31T10:34:00Z"/>
                <w:rFonts w:cstheme="minorHAnsi"/>
                <w:sz w:val="24"/>
                <w:szCs w:val="24"/>
                <w:lang w:eastAsia="zh-CN"/>
              </w:rPr>
            </w:pPr>
            <w:ins w:id="3874" w:author="Huyen. Nguyen Ngoc Khanh - CMC Global DU3.11" w:date="2022-03-31T10:34:00Z">
              <w:r w:rsidRPr="003C5A93">
                <w:rPr>
                  <w:rFonts w:cstheme="minorHAnsi"/>
                  <w:sz w:val="24"/>
                  <w:szCs w:val="24"/>
                  <w:lang w:eastAsia="zh-CN"/>
                </w:rPr>
                <w:t>String (20)</w:t>
              </w:r>
            </w:ins>
          </w:p>
        </w:tc>
        <w:tc>
          <w:tcPr>
            <w:tcW w:w="900" w:type="dxa"/>
          </w:tcPr>
          <w:p w14:paraId="1194D380" w14:textId="77777777" w:rsidR="007B5BA5" w:rsidRPr="003C5A93" w:rsidRDefault="007B5BA5" w:rsidP="00567B04">
            <w:pPr>
              <w:rPr>
                <w:ins w:id="3875" w:author="Huyen. Nguyen Ngoc Khanh - CMC Global DU3.11" w:date="2022-03-31T10:34:00Z"/>
                <w:rFonts w:cstheme="minorHAnsi"/>
                <w:sz w:val="24"/>
                <w:szCs w:val="24"/>
                <w:lang w:eastAsia="zh-CN"/>
              </w:rPr>
            </w:pPr>
            <w:ins w:id="3876" w:author="Huyen. Nguyen Ngoc Khanh - CMC Global DU3.11" w:date="2022-03-31T10:34:00Z">
              <w:r w:rsidRPr="003C5A93">
                <w:rPr>
                  <w:rFonts w:cstheme="minorHAnsi"/>
                  <w:sz w:val="24"/>
                  <w:szCs w:val="24"/>
                  <w:lang w:eastAsia="zh-CN"/>
                </w:rPr>
                <w:t>Yes</w:t>
              </w:r>
            </w:ins>
          </w:p>
        </w:tc>
        <w:tc>
          <w:tcPr>
            <w:tcW w:w="2070" w:type="dxa"/>
          </w:tcPr>
          <w:p w14:paraId="15828AB4" w14:textId="77777777" w:rsidR="007B5BA5" w:rsidRPr="003C5A93" w:rsidRDefault="007B5BA5" w:rsidP="00567B04">
            <w:pPr>
              <w:rPr>
                <w:ins w:id="3877" w:author="Huyen. Nguyen Ngoc Khanh - CMC Global DU3.11" w:date="2022-03-31T10:34:00Z"/>
                <w:rFonts w:cstheme="minorHAnsi"/>
                <w:sz w:val="24"/>
                <w:szCs w:val="24"/>
                <w:lang w:eastAsia="zh-CN"/>
              </w:rPr>
            </w:pPr>
            <w:ins w:id="3878" w:author="Huyen. Nguyen Ngoc Khanh - CMC Global DU3.11" w:date="2022-03-31T10:34:00Z">
              <w:r w:rsidRPr="003C5A93">
                <w:rPr>
                  <w:rFonts w:cstheme="minorHAnsi"/>
                  <w:sz w:val="24"/>
                  <w:szCs w:val="24"/>
                  <w:lang w:eastAsia="zh-CN"/>
                </w:rPr>
                <w:t>Must be Not Empty</w:t>
              </w:r>
            </w:ins>
          </w:p>
          <w:p w14:paraId="4C0FCD84" w14:textId="77777777" w:rsidR="007B5BA5" w:rsidRPr="003C5A93" w:rsidRDefault="007B5BA5" w:rsidP="00567B04">
            <w:pPr>
              <w:rPr>
                <w:ins w:id="3879" w:author="Huyen. Nguyen Ngoc Khanh - CMC Global DU3.11" w:date="2022-03-31T10:34:00Z"/>
                <w:rFonts w:cstheme="minorHAnsi"/>
                <w:sz w:val="24"/>
                <w:szCs w:val="24"/>
                <w:lang w:eastAsia="zh-CN"/>
              </w:rPr>
            </w:pPr>
          </w:p>
        </w:tc>
        <w:tc>
          <w:tcPr>
            <w:tcW w:w="2070" w:type="dxa"/>
          </w:tcPr>
          <w:p w14:paraId="154C2EA7" w14:textId="77777777" w:rsidR="007B5BA5" w:rsidRPr="003C5A93" w:rsidRDefault="007B5BA5" w:rsidP="00567B04">
            <w:pPr>
              <w:rPr>
                <w:ins w:id="3880" w:author="Huyen. Nguyen Ngoc Khanh - CMC Global DU3.11" w:date="2022-03-31T10:34:00Z"/>
                <w:rFonts w:cstheme="minorHAnsi"/>
                <w:sz w:val="24"/>
                <w:szCs w:val="24"/>
                <w:lang w:eastAsia="zh-CN"/>
              </w:rPr>
            </w:pPr>
            <w:ins w:id="3881" w:author="Huyen. Nguyen Ngoc Khanh - CMC Global DU3.11" w:date="2022-03-31T10:34:00Z">
              <w:r w:rsidRPr="003C5A93">
                <w:rPr>
                  <w:rFonts w:cstheme="minorHAnsi"/>
                  <w:sz w:val="24"/>
                  <w:szCs w:val="24"/>
                  <w:lang w:eastAsia="zh-CN"/>
                </w:rPr>
                <w:t xml:space="preserve">This field cannot be empty </w:t>
              </w:r>
            </w:ins>
          </w:p>
        </w:tc>
      </w:tr>
      <w:tr w:rsidR="00BE671F" w:rsidRPr="003C5A93" w14:paraId="3EA0A532" w14:textId="77777777" w:rsidTr="0037647A">
        <w:trPr>
          <w:trHeight w:val="254"/>
          <w:ins w:id="3882" w:author="Uyen. Truong Thu - CMCGlobal DU11" w:date="2022-03-21T17:05:00Z"/>
        </w:trPr>
        <w:tc>
          <w:tcPr>
            <w:tcW w:w="1161" w:type="dxa"/>
            <w:shd w:val="clear" w:color="auto" w:fill="auto"/>
          </w:tcPr>
          <w:p w14:paraId="7B73B55E" w14:textId="31C38960" w:rsidR="00BE671F" w:rsidRPr="003C5A93" w:rsidRDefault="00BE671F" w:rsidP="00BE671F">
            <w:pPr>
              <w:rPr>
                <w:ins w:id="3883" w:author="Uyen. Truong Thu - CMCGlobal DU11" w:date="2022-03-21T17:05:00Z"/>
                <w:rFonts w:cstheme="minorHAnsi"/>
                <w:sz w:val="24"/>
                <w:szCs w:val="24"/>
                <w:lang w:eastAsia="zh-CN"/>
              </w:rPr>
            </w:pPr>
            <w:ins w:id="3884" w:author="Uyen. Truong Thu - CMCGlobal DU11" w:date="2022-03-21T17:18:00Z">
              <w:r w:rsidRPr="003C5A93">
                <w:rPr>
                  <w:rFonts w:cstheme="minorHAnsi"/>
                  <w:sz w:val="24"/>
                  <w:szCs w:val="24"/>
                  <w:lang w:eastAsia="zh-CN"/>
                </w:rPr>
                <w:t xml:space="preserve">Bank </w:t>
              </w:r>
            </w:ins>
            <w:ins w:id="3885" w:author="Huyen. Nguyen Ngoc Khanh - CMC Global DU3.11" w:date="2022-03-31T10:35:00Z">
              <w:r w:rsidR="007B5BA5" w:rsidRPr="003C5A93">
                <w:rPr>
                  <w:rFonts w:cstheme="minorHAnsi"/>
                  <w:sz w:val="24"/>
                  <w:szCs w:val="24"/>
                  <w:lang w:eastAsia="zh-CN"/>
                </w:rPr>
                <w:t>account name</w:t>
              </w:r>
            </w:ins>
            <w:ins w:id="3886" w:author="Uyen. Truong Thu - CMCGlobal DU11" w:date="2022-03-21T17:18:00Z">
              <w:del w:id="3887" w:author="Huyen. Nguyen Ngoc Khanh - CMC Global DU3.11" w:date="2022-03-31T10:35:00Z">
                <w:r w:rsidRPr="003C5A93" w:rsidDel="007B5BA5">
                  <w:rPr>
                    <w:rFonts w:cstheme="minorHAnsi"/>
                    <w:sz w:val="24"/>
                    <w:szCs w:val="24"/>
                    <w:lang w:eastAsia="zh-CN"/>
                  </w:rPr>
                  <w:delText>branch</w:delText>
                </w:r>
              </w:del>
            </w:ins>
          </w:p>
        </w:tc>
        <w:tc>
          <w:tcPr>
            <w:tcW w:w="904" w:type="dxa"/>
            <w:shd w:val="clear" w:color="auto" w:fill="auto"/>
          </w:tcPr>
          <w:p w14:paraId="2101E18B" w14:textId="77777777" w:rsidR="00BE671F" w:rsidRPr="003C5A93" w:rsidRDefault="00BE671F" w:rsidP="00BE671F">
            <w:pPr>
              <w:rPr>
                <w:ins w:id="3888" w:author="Uyen. Truong Thu - CMCGlobal DU11" w:date="2022-03-21T17:05:00Z"/>
                <w:rFonts w:cstheme="minorHAnsi"/>
                <w:sz w:val="24"/>
                <w:szCs w:val="24"/>
                <w:lang w:eastAsia="zh-CN"/>
              </w:rPr>
            </w:pPr>
            <w:ins w:id="3889" w:author="Uyen. Truong Thu - CMCGlobal DU11" w:date="2022-03-21T17:24:00Z">
              <w:r w:rsidRPr="003C5A93">
                <w:rPr>
                  <w:rFonts w:cstheme="minorHAnsi"/>
                  <w:sz w:val="24"/>
                  <w:szCs w:val="24"/>
                  <w:lang w:eastAsia="zh-CN"/>
                </w:rPr>
                <w:t>Alphanumeric input</w:t>
              </w:r>
            </w:ins>
          </w:p>
        </w:tc>
        <w:tc>
          <w:tcPr>
            <w:tcW w:w="2250" w:type="dxa"/>
            <w:shd w:val="clear" w:color="auto" w:fill="auto"/>
          </w:tcPr>
          <w:p w14:paraId="603657DA" w14:textId="74221401" w:rsidR="00BE671F" w:rsidRPr="003C5A93" w:rsidRDefault="00BE671F" w:rsidP="00BE671F">
            <w:pPr>
              <w:rPr>
                <w:ins w:id="3890" w:author="Uyen. Truong Thu - CMCGlobal DU11" w:date="2022-03-21T21:55:00Z"/>
                <w:rFonts w:cstheme="minorHAnsi"/>
                <w:sz w:val="24"/>
                <w:szCs w:val="24"/>
                <w:lang w:eastAsia="zh-CN"/>
              </w:rPr>
            </w:pPr>
            <w:ins w:id="3891" w:author="Uyen. Truong Thu - CMCGlobal DU11" w:date="2022-03-21T21:54:00Z">
              <w:r w:rsidRPr="003C5A93">
                <w:rPr>
                  <w:rFonts w:cstheme="minorHAnsi"/>
                  <w:sz w:val="24"/>
                  <w:szCs w:val="24"/>
                  <w:lang w:eastAsia="zh-CN"/>
                </w:rPr>
                <w:t xml:space="preserve">Bank </w:t>
              </w:r>
              <w:del w:id="3892" w:author="Huyen. Nguyen Ngoc Khanh - CMC Global DU3.11" w:date="2022-03-31T10:36:00Z">
                <w:r w:rsidRPr="003C5A93" w:rsidDel="007B5BA5">
                  <w:rPr>
                    <w:rFonts w:cstheme="minorHAnsi"/>
                    <w:sz w:val="24"/>
                    <w:szCs w:val="24"/>
                    <w:lang w:eastAsia="zh-CN"/>
                  </w:rPr>
                  <w:delText>branch</w:delText>
                </w:r>
              </w:del>
            </w:ins>
            <w:ins w:id="3893" w:author="Huyen. Nguyen Ngoc Khanh - CMC Global DU3.11" w:date="2022-03-31T10:36:00Z">
              <w:r w:rsidR="007B5BA5" w:rsidRPr="003C5A93">
                <w:rPr>
                  <w:rFonts w:cstheme="minorHAnsi"/>
                  <w:sz w:val="24"/>
                  <w:szCs w:val="24"/>
                  <w:lang w:eastAsia="zh-CN"/>
                </w:rPr>
                <w:t>a</w:t>
              </w:r>
            </w:ins>
            <w:ins w:id="3894" w:author="Huyen. Nguyen Ngoc Khanh - CMC Global DU3.11" w:date="2022-03-31T10:37:00Z">
              <w:r w:rsidR="007B5BA5" w:rsidRPr="003C5A93">
                <w:rPr>
                  <w:rFonts w:cstheme="minorHAnsi"/>
                  <w:sz w:val="24"/>
                  <w:szCs w:val="24"/>
                  <w:lang w:eastAsia="zh-CN"/>
                </w:rPr>
                <w:t>ccount name</w:t>
              </w:r>
            </w:ins>
          </w:p>
          <w:p w14:paraId="1FD5358B" w14:textId="77777777" w:rsidR="00BE671F" w:rsidRPr="003C5A93" w:rsidRDefault="00BE671F" w:rsidP="00BE671F">
            <w:pPr>
              <w:rPr>
                <w:ins w:id="3895" w:author="Uyen. Truong Thu - CMCGlobal DU11" w:date="2022-03-21T17:05:00Z"/>
                <w:rFonts w:cstheme="minorHAnsi"/>
                <w:sz w:val="24"/>
                <w:szCs w:val="24"/>
                <w:lang w:eastAsia="zh-CN"/>
              </w:rPr>
            </w:pPr>
            <w:ins w:id="3896" w:author="Uyen. Truong Thu - CMCGlobal DU11" w:date="2022-03-21T21:55:00Z">
              <w:r w:rsidRPr="003C5A93">
                <w:rPr>
                  <w:rFonts w:cstheme="minorHAnsi"/>
                  <w:sz w:val="24"/>
                  <w:szCs w:val="24"/>
                  <w:lang w:eastAsia="zh-CN"/>
                </w:rPr>
                <w:t>Alphanumeric keypad required</w:t>
              </w:r>
            </w:ins>
          </w:p>
        </w:tc>
        <w:tc>
          <w:tcPr>
            <w:tcW w:w="990" w:type="dxa"/>
            <w:shd w:val="clear" w:color="auto" w:fill="auto"/>
          </w:tcPr>
          <w:p w14:paraId="5173C5D3" w14:textId="42747BBE" w:rsidR="00BE671F" w:rsidRPr="003C5A93" w:rsidRDefault="00BE671F" w:rsidP="00BE671F">
            <w:pPr>
              <w:rPr>
                <w:ins w:id="3897" w:author="Uyen. Truong Thu - CMCGlobal DU11" w:date="2022-03-21T17:05:00Z"/>
                <w:rFonts w:cstheme="minorHAnsi"/>
                <w:sz w:val="24"/>
                <w:szCs w:val="24"/>
                <w:lang w:eastAsia="zh-CN"/>
              </w:rPr>
            </w:pPr>
            <w:ins w:id="3898" w:author="Uyen. Truong Thu - CMCGlobal DU11" w:date="2022-03-21T22:21:00Z">
              <w:r w:rsidRPr="003C5A93">
                <w:rPr>
                  <w:rFonts w:cstheme="minorHAnsi"/>
                  <w:sz w:val="24"/>
                  <w:szCs w:val="24"/>
                  <w:lang w:eastAsia="zh-CN"/>
                </w:rPr>
                <w:t>String (</w:t>
              </w:r>
            </w:ins>
            <w:ins w:id="3899" w:author="Huyen. Nguyen Ngoc Khanh - CMC Global DU3.11" w:date="2022-03-31T10:38:00Z">
              <w:r w:rsidR="007B5BA5" w:rsidRPr="003C5A93">
                <w:rPr>
                  <w:rFonts w:cstheme="minorHAnsi"/>
                  <w:sz w:val="24"/>
                  <w:szCs w:val="24"/>
                  <w:lang w:eastAsia="zh-CN"/>
                </w:rPr>
                <w:t>100</w:t>
              </w:r>
            </w:ins>
            <w:ins w:id="3900" w:author="Uyen. Truong Thu - CMCGlobal DU11" w:date="2022-03-21T22:21:00Z">
              <w:del w:id="3901" w:author="Huyen. Nguyen Ngoc Khanh - CMC Global DU3.11" w:date="2022-03-31T10:38:00Z">
                <w:r w:rsidRPr="003C5A93" w:rsidDel="007B5BA5">
                  <w:rPr>
                    <w:rFonts w:cstheme="minorHAnsi"/>
                    <w:sz w:val="24"/>
                    <w:szCs w:val="24"/>
                    <w:lang w:eastAsia="zh-CN"/>
                  </w:rPr>
                  <w:delText>300</w:delText>
                </w:r>
              </w:del>
              <w:r w:rsidRPr="003C5A93">
                <w:rPr>
                  <w:rFonts w:cstheme="minorHAnsi"/>
                  <w:sz w:val="24"/>
                  <w:szCs w:val="24"/>
                  <w:lang w:eastAsia="zh-CN"/>
                </w:rPr>
                <w:t>)</w:t>
              </w:r>
            </w:ins>
          </w:p>
        </w:tc>
        <w:tc>
          <w:tcPr>
            <w:tcW w:w="900" w:type="dxa"/>
          </w:tcPr>
          <w:p w14:paraId="61790F8F" w14:textId="77777777" w:rsidR="00BE671F" w:rsidRPr="003C5A93" w:rsidRDefault="00BE671F" w:rsidP="00BE671F">
            <w:pPr>
              <w:rPr>
                <w:ins w:id="3902" w:author="Uyen. Truong Thu - CMCGlobal DU11" w:date="2022-03-21T17:05:00Z"/>
                <w:rFonts w:cstheme="minorHAnsi"/>
                <w:sz w:val="24"/>
                <w:szCs w:val="24"/>
                <w:lang w:eastAsia="zh-CN"/>
              </w:rPr>
            </w:pPr>
            <w:ins w:id="3903" w:author="Uyen. Truong Thu - CMCGlobal DU11" w:date="2022-03-22T06:53:00Z">
              <w:r w:rsidRPr="003C5A93">
                <w:rPr>
                  <w:rFonts w:cstheme="minorHAnsi"/>
                  <w:sz w:val="24"/>
                  <w:szCs w:val="24"/>
                  <w:lang w:eastAsia="zh-CN"/>
                </w:rPr>
                <w:t>Yes</w:t>
              </w:r>
            </w:ins>
          </w:p>
        </w:tc>
        <w:tc>
          <w:tcPr>
            <w:tcW w:w="2070" w:type="dxa"/>
          </w:tcPr>
          <w:p w14:paraId="7C56CDF7" w14:textId="77777777" w:rsidR="00BE671F" w:rsidRPr="003C5A93" w:rsidRDefault="00BE671F" w:rsidP="00BE671F">
            <w:pPr>
              <w:rPr>
                <w:ins w:id="3904" w:author="Uyen. Truong Thu - CMCGlobal DU11" w:date="2022-03-22T06:53:00Z"/>
                <w:rFonts w:cstheme="minorHAnsi"/>
                <w:sz w:val="24"/>
                <w:szCs w:val="24"/>
                <w:lang w:eastAsia="zh-CN"/>
              </w:rPr>
            </w:pPr>
            <w:ins w:id="3905" w:author="Uyen. Truong Thu - CMCGlobal DU11" w:date="2022-03-22T06:53:00Z">
              <w:r w:rsidRPr="003C5A93">
                <w:rPr>
                  <w:rFonts w:cstheme="minorHAnsi"/>
                  <w:sz w:val="24"/>
                  <w:szCs w:val="24"/>
                  <w:lang w:eastAsia="zh-CN"/>
                </w:rPr>
                <w:t>Must be Not Empty</w:t>
              </w:r>
            </w:ins>
          </w:p>
          <w:p w14:paraId="292887F3" w14:textId="77777777" w:rsidR="00BE671F" w:rsidRPr="003C5A93" w:rsidRDefault="00BE671F" w:rsidP="00BE671F">
            <w:pPr>
              <w:rPr>
                <w:ins w:id="3906" w:author="Uyen. Truong Thu - CMCGlobal DU11" w:date="2022-03-21T17:05:00Z"/>
                <w:rFonts w:cstheme="minorHAnsi"/>
                <w:sz w:val="24"/>
                <w:szCs w:val="24"/>
                <w:lang w:eastAsia="zh-CN"/>
              </w:rPr>
            </w:pPr>
          </w:p>
        </w:tc>
        <w:tc>
          <w:tcPr>
            <w:tcW w:w="2070" w:type="dxa"/>
          </w:tcPr>
          <w:p w14:paraId="12F43BA3" w14:textId="77777777" w:rsidR="00BE671F" w:rsidRPr="003C5A93" w:rsidRDefault="00BE671F" w:rsidP="00BE671F">
            <w:pPr>
              <w:rPr>
                <w:ins w:id="3907" w:author="Uyen. Truong Thu - CMCGlobal DU11" w:date="2022-03-21T17:05:00Z"/>
                <w:rFonts w:cstheme="minorHAnsi"/>
                <w:sz w:val="24"/>
                <w:szCs w:val="24"/>
                <w:lang w:eastAsia="zh-CN"/>
              </w:rPr>
            </w:pPr>
            <w:ins w:id="3908" w:author="Uyen. Truong Thu - CMCGlobal DU11" w:date="2022-03-22T06:53:00Z">
              <w:r w:rsidRPr="003C5A93">
                <w:rPr>
                  <w:rFonts w:cstheme="minorHAnsi"/>
                  <w:sz w:val="24"/>
                  <w:szCs w:val="24"/>
                  <w:lang w:eastAsia="zh-CN"/>
                </w:rPr>
                <w:t xml:space="preserve">This field cannot be empty </w:t>
              </w:r>
            </w:ins>
          </w:p>
        </w:tc>
      </w:tr>
      <w:tr w:rsidR="00BE671F" w:rsidRPr="003C5A93" w:rsidDel="007B5BA5" w14:paraId="3E9EF5E7" w14:textId="1A869891" w:rsidTr="0037647A">
        <w:trPr>
          <w:trHeight w:val="254"/>
          <w:ins w:id="3909" w:author="Uyen. Truong Thu - CMCGlobal DU11" w:date="2022-03-21T17:05:00Z"/>
          <w:del w:id="3910" w:author="Huyen. Nguyen Ngoc Khanh - CMC Global DU3.11" w:date="2022-03-31T10:35:00Z"/>
        </w:trPr>
        <w:tc>
          <w:tcPr>
            <w:tcW w:w="1161" w:type="dxa"/>
            <w:shd w:val="clear" w:color="auto" w:fill="auto"/>
          </w:tcPr>
          <w:p w14:paraId="33EE45DB" w14:textId="38E85F4D" w:rsidR="00BE671F" w:rsidRPr="003C5A93" w:rsidDel="007B5BA5" w:rsidRDefault="00BE671F" w:rsidP="00BE671F">
            <w:pPr>
              <w:rPr>
                <w:ins w:id="3911" w:author="Uyen. Truong Thu - CMCGlobal DU11" w:date="2022-03-21T17:05:00Z"/>
                <w:del w:id="3912" w:author="Huyen. Nguyen Ngoc Khanh - CMC Global DU3.11" w:date="2022-03-31T10:35:00Z"/>
                <w:rFonts w:cstheme="minorHAnsi"/>
                <w:sz w:val="24"/>
                <w:szCs w:val="24"/>
                <w:lang w:eastAsia="zh-CN"/>
              </w:rPr>
            </w:pPr>
            <w:ins w:id="3913" w:author="Uyen. Truong Thu - CMCGlobal DU11" w:date="2022-03-21T17:18:00Z">
              <w:del w:id="3914" w:author="Huyen. Nguyen Ngoc Khanh - CMC Global DU3.11" w:date="2022-03-31T10:35:00Z">
                <w:r w:rsidRPr="003C5A93" w:rsidDel="007B5BA5">
                  <w:rPr>
                    <w:rFonts w:cstheme="minorHAnsi"/>
                    <w:sz w:val="24"/>
                    <w:szCs w:val="24"/>
                    <w:lang w:eastAsia="zh-CN"/>
                  </w:rPr>
                  <w:delText>Bank account</w:delText>
                </w:r>
              </w:del>
            </w:ins>
          </w:p>
        </w:tc>
        <w:tc>
          <w:tcPr>
            <w:tcW w:w="904" w:type="dxa"/>
            <w:shd w:val="clear" w:color="auto" w:fill="auto"/>
          </w:tcPr>
          <w:p w14:paraId="56FAC277" w14:textId="2B531926" w:rsidR="00BE671F" w:rsidRPr="003C5A93" w:rsidDel="007B5BA5" w:rsidRDefault="00BE671F" w:rsidP="00BE671F">
            <w:pPr>
              <w:rPr>
                <w:ins w:id="3915" w:author="Uyen. Truong Thu - CMCGlobal DU11" w:date="2022-03-21T17:05:00Z"/>
                <w:del w:id="3916" w:author="Huyen. Nguyen Ngoc Khanh - CMC Global DU3.11" w:date="2022-03-31T10:35:00Z"/>
                <w:rFonts w:cstheme="minorHAnsi"/>
                <w:sz w:val="24"/>
                <w:szCs w:val="24"/>
                <w:lang w:eastAsia="zh-CN"/>
              </w:rPr>
            </w:pPr>
            <w:ins w:id="3917" w:author="Uyen. Truong Thu - CMCGlobal DU11" w:date="2022-03-21T17:24:00Z">
              <w:del w:id="3918" w:author="Huyen. Nguyen Ngoc Khanh - CMC Global DU3.11" w:date="2022-03-31T10:35:00Z">
                <w:r w:rsidRPr="003C5A93" w:rsidDel="007B5BA5">
                  <w:rPr>
                    <w:rFonts w:cstheme="minorHAnsi"/>
                    <w:sz w:val="24"/>
                    <w:szCs w:val="24"/>
                    <w:lang w:eastAsia="zh-CN"/>
                  </w:rPr>
                  <w:delText>Numeric input</w:delText>
                </w:r>
              </w:del>
            </w:ins>
          </w:p>
        </w:tc>
        <w:tc>
          <w:tcPr>
            <w:tcW w:w="2250" w:type="dxa"/>
            <w:shd w:val="clear" w:color="auto" w:fill="auto"/>
          </w:tcPr>
          <w:p w14:paraId="6D033C40" w14:textId="312D05AF" w:rsidR="00BE671F" w:rsidRPr="003C5A93" w:rsidDel="007B5BA5" w:rsidRDefault="00BE671F" w:rsidP="00BE671F">
            <w:pPr>
              <w:rPr>
                <w:ins w:id="3919" w:author="Uyen. Truong Thu - CMCGlobal DU11" w:date="2022-03-21T21:55:00Z"/>
                <w:del w:id="3920" w:author="Huyen. Nguyen Ngoc Khanh - CMC Global DU3.11" w:date="2022-03-31T10:35:00Z"/>
                <w:rFonts w:cstheme="minorHAnsi"/>
                <w:sz w:val="24"/>
                <w:szCs w:val="24"/>
                <w:lang w:eastAsia="zh-CN"/>
              </w:rPr>
            </w:pPr>
            <w:ins w:id="3921" w:author="Uyen. Truong Thu - CMCGlobal DU11" w:date="2022-03-21T21:54:00Z">
              <w:del w:id="3922" w:author="Huyen. Nguyen Ngoc Khanh - CMC Global DU3.11" w:date="2022-03-31T10:35:00Z">
                <w:r w:rsidRPr="003C5A93" w:rsidDel="007B5BA5">
                  <w:rPr>
                    <w:rFonts w:cstheme="minorHAnsi"/>
                    <w:sz w:val="24"/>
                    <w:szCs w:val="24"/>
                    <w:lang w:eastAsia="zh-CN"/>
                  </w:rPr>
                  <w:delText>Bank account</w:delText>
                </w:r>
              </w:del>
            </w:ins>
          </w:p>
          <w:p w14:paraId="302B481B" w14:textId="54AF9BC8" w:rsidR="00BE671F" w:rsidRPr="003C5A93" w:rsidDel="007B5BA5" w:rsidRDefault="00BE671F" w:rsidP="00BE671F">
            <w:pPr>
              <w:rPr>
                <w:ins w:id="3923" w:author="Uyen. Truong Thu - CMCGlobal DU11" w:date="2022-03-21T17:05:00Z"/>
                <w:del w:id="3924" w:author="Huyen. Nguyen Ngoc Khanh - CMC Global DU3.11" w:date="2022-03-31T10:35:00Z"/>
                <w:rFonts w:cstheme="minorHAnsi"/>
                <w:sz w:val="24"/>
                <w:szCs w:val="24"/>
                <w:lang w:eastAsia="zh-CN"/>
              </w:rPr>
            </w:pPr>
            <w:ins w:id="3925" w:author="Uyen. Truong Thu - CMCGlobal DU11" w:date="2022-03-21T21:55:00Z">
              <w:del w:id="3926" w:author="Huyen. Nguyen Ngoc Khanh - CMC Global DU3.11" w:date="2022-03-31T10:35:00Z">
                <w:r w:rsidRPr="003C5A93" w:rsidDel="007B5BA5">
                  <w:rPr>
                    <w:rFonts w:cstheme="minorHAnsi"/>
                    <w:sz w:val="24"/>
                    <w:szCs w:val="24"/>
                    <w:lang w:eastAsia="zh-CN"/>
                  </w:rPr>
                  <w:delText>Numeric keypad required</w:delText>
                </w:r>
              </w:del>
            </w:ins>
          </w:p>
        </w:tc>
        <w:tc>
          <w:tcPr>
            <w:tcW w:w="990" w:type="dxa"/>
            <w:shd w:val="clear" w:color="auto" w:fill="auto"/>
          </w:tcPr>
          <w:p w14:paraId="0779FA2C" w14:textId="3DF4C315" w:rsidR="00BE671F" w:rsidRPr="003C5A93" w:rsidDel="007B5BA5" w:rsidRDefault="00BE671F" w:rsidP="00BE671F">
            <w:pPr>
              <w:rPr>
                <w:ins w:id="3927" w:author="Uyen. Truong Thu - CMCGlobal DU11" w:date="2022-03-21T17:05:00Z"/>
                <w:del w:id="3928" w:author="Huyen. Nguyen Ngoc Khanh - CMC Global DU3.11" w:date="2022-03-31T10:35:00Z"/>
                <w:rFonts w:cstheme="minorHAnsi"/>
                <w:sz w:val="24"/>
                <w:szCs w:val="24"/>
                <w:lang w:eastAsia="zh-CN"/>
              </w:rPr>
            </w:pPr>
            <w:ins w:id="3929" w:author="Uyen. Truong Thu - CMCGlobal DU11" w:date="2022-03-23T14:26:00Z">
              <w:del w:id="3930" w:author="Huyen. Nguyen Ngoc Khanh - CMC Global DU3.11" w:date="2022-03-31T10:35:00Z">
                <w:r w:rsidRPr="003C5A93" w:rsidDel="007B5BA5">
                  <w:rPr>
                    <w:rFonts w:cstheme="minorHAnsi"/>
                    <w:sz w:val="24"/>
                    <w:szCs w:val="24"/>
                    <w:lang w:eastAsia="zh-CN"/>
                  </w:rPr>
                  <w:delText>String</w:delText>
                </w:r>
              </w:del>
            </w:ins>
            <w:ins w:id="3931" w:author="Uyen. Truong Thu - CMCGlobal DU11" w:date="2022-03-21T22:21:00Z">
              <w:del w:id="3932" w:author="Huyen. Nguyen Ngoc Khanh - CMC Global DU3.11" w:date="2022-03-31T10:35:00Z">
                <w:r w:rsidRPr="003C5A93" w:rsidDel="007B5BA5">
                  <w:rPr>
                    <w:rFonts w:cstheme="minorHAnsi"/>
                    <w:sz w:val="24"/>
                    <w:szCs w:val="24"/>
                    <w:lang w:eastAsia="zh-CN"/>
                  </w:rPr>
                  <w:delText xml:space="preserve"> (20)</w:delText>
                </w:r>
              </w:del>
            </w:ins>
          </w:p>
        </w:tc>
        <w:tc>
          <w:tcPr>
            <w:tcW w:w="900" w:type="dxa"/>
          </w:tcPr>
          <w:p w14:paraId="6D7F0C99" w14:textId="26A762DC" w:rsidR="00BE671F" w:rsidRPr="003C5A93" w:rsidDel="007B5BA5" w:rsidRDefault="00BE671F" w:rsidP="00BE671F">
            <w:pPr>
              <w:rPr>
                <w:ins w:id="3933" w:author="Uyen. Truong Thu - CMCGlobal DU11" w:date="2022-03-21T17:05:00Z"/>
                <w:del w:id="3934" w:author="Huyen. Nguyen Ngoc Khanh - CMC Global DU3.11" w:date="2022-03-31T10:35:00Z"/>
                <w:rFonts w:cstheme="minorHAnsi"/>
                <w:sz w:val="24"/>
                <w:szCs w:val="24"/>
                <w:lang w:eastAsia="zh-CN"/>
              </w:rPr>
            </w:pPr>
            <w:ins w:id="3935" w:author="Uyen. Truong Thu - CMCGlobal DU11" w:date="2022-03-22T06:53:00Z">
              <w:del w:id="3936" w:author="Huyen. Nguyen Ngoc Khanh - CMC Global DU3.11" w:date="2022-03-31T10:35:00Z">
                <w:r w:rsidRPr="003C5A93" w:rsidDel="007B5BA5">
                  <w:rPr>
                    <w:rFonts w:cstheme="minorHAnsi"/>
                    <w:sz w:val="24"/>
                    <w:szCs w:val="24"/>
                    <w:lang w:eastAsia="zh-CN"/>
                  </w:rPr>
                  <w:delText>Yes</w:delText>
                </w:r>
              </w:del>
            </w:ins>
          </w:p>
        </w:tc>
        <w:tc>
          <w:tcPr>
            <w:tcW w:w="2070" w:type="dxa"/>
          </w:tcPr>
          <w:p w14:paraId="3E1346A3" w14:textId="52A668FE" w:rsidR="00BE671F" w:rsidRPr="003C5A93" w:rsidDel="007B5BA5" w:rsidRDefault="00BE671F" w:rsidP="00BE671F">
            <w:pPr>
              <w:rPr>
                <w:ins w:id="3937" w:author="Uyen. Truong Thu - CMCGlobal DU11" w:date="2022-03-22T06:53:00Z"/>
                <w:del w:id="3938" w:author="Huyen. Nguyen Ngoc Khanh - CMC Global DU3.11" w:date="2022-03-31T10:35:00Z"/>
                <w:rFonts w:cstheme="minorHAnsi"/>
                <w:sz w:val="24"/>
                <w:szCs w:val="24"/>
                <w:lang w:eastAsia="zh-CN"/>
              </w:rPr>
            </w:pPr>
            <w:ins w:id="3939" w:author="Uyen. Truong Thu - CMCGlobal DU11" w:date="2022-03-22T06:53:00Z">
              <w:del w:id="3940" w:author="Huyen. Nguyen Ngoc Khanh - CMC Global DU3.11" w:date="2022-03-31T10:35:00Z">
                <w:r w:rsidRPr="003C5A93" w:rsidDel="007B5BA5">
                  <w:rPr>
                    <w:rFonts w:cstheme="minorHAnsi"/>
                    <w:sz w:val="24"/>
                    <w:szCs w:val="24"/>
                    <w:lang w:eastAsia="zh-CN"/>
                  </w:rPr>
                  <w:delText>Must be Not Empty</w:delText>
                </w:r>
              </w:del>
            </w:ins>
          </w:p>
          <w:p w14:paraId="0489BB34" w14:textId="5516C7B1" w:rsidR="00BE671F" w:rsidRPr="003C5A93" w:rsidDel="007B5BA5" w:rsidRDefault="00BE671F" w:rsidP="00BE671F">
            <w:pPr>
              <w:rPr>
                <w:ins w:id="3941" w:author="Uyen. Truong Thu - CMCGlobal DU11" w:date="2022-03-21T17:05:00Z"/>
                <w:del w:id="3942" w:author="Huyen. Nguyen Ngoc Khanh - CMC Global DU3.11" w:date="2022-03-31T10:35:00Z"/>
                <w:rFonts w:cstheme="minorHAnsi"/>
                <w:sz w:val="24"/>
                <w:szCs w:val="24"/>
                <w:lang w:eastAsia="zh-CN"/>
              </w:rPr>
            </w:pPr>
          </w:p>
        </w:tc>
        <w:tc>
          <w:tcPr>
            <w:tcW w:w="2070" w:type="dxa"/>
          </w:tcPr>
          <w:p w14:paraId="32DF6127" w14:textId="69FFEF27" w:rsidR="00BE671F" w:rsidRPr="003C5A93" w:rsidDel="007B5BA5" w:rsidRDefault="00BE671F" w:rsidP="00BE671F">
            <w:pPr>
              <w:rPr>
                <w:ins w:id="3943" w:author="Uyen. Truong Thu - CMCGlobal DU11" w:date="2022-03-21T17:05:00Z"/>
                <w:del w:id="3944" w:author="Huyen. Nguyen Ngoc Khanh - CMC Global DU3.11" w:date="2022-03-31T10:35:00Z"/>
                <w:rFonts w:cstheme="minorHAnsi"/>
                <w:sz w:val="24"/>
                <w:szCs w:val="24"/>
                <w:lang w:eastAsia="zh-CN"/>
              </w:rPr>
            </w:pPr>
            <w:ins w:id="3945" w:author="Uyen. Truong Thu - CMCGlobal DU11" w:date="2022-03-22T06:53:00Z">
              <w:del w:id="3946" w:author="Huyen. Nguyen Ngoc Khanh - CMC Global DU3.11" w:date="2022-03-31T10:35:00Z">
                <w:r w:rsidRPr="003C5A93" w:rsidDel="007B5BA5">
                  <w:rPr>
                    <w:rFonts w:cstheme="minorHAnsi"/>
                    <w:sz w:val="24"/>
                    <w:szCs w:val="24"/>
                    <w:lang w:eastAsia="zh-CN"/>
                  </w:rPr>
                  <w:delText xml:space="preserve">This field cannot be empty </w:delText>
                </w:r>
              </w:del>
            </w:ins>
          </w:p>
        </w:tc>
      </w:tr>
      <w:tr w:rsidR="007B5BA5" w:rsidRPr="003C5A93" w14:paraId="3AFB08FB" w14:textId="77777777" w:rsidTr="00567B04">
        <w:trPr>
          <w:trHeight w:val="254"/>
          <w:ins w:id="3947" w:author="Huyen. Nguyen Ngoc Khanh - CMC Global DU3.11" w:date="2022-03-31T10:34:00Z"/>
        </w:trPr>
        <w:tc>
          <w:tcPr>
            <w:tcW w:w="1161" w:type="dxa"/>
            <w:shd w:val="clear" w:color="auto" w:fill="auto"/>
          </w:tcPr>
          <w:p w14:paraId="5E21E125" w14:textId="77777777" w:rsidR="007B5BA5" w:rsidRPr="003C5A93" w:rsidRDefault="007B5BA5" w:rsidP="00567B04">
            <w:pPr>
              <w:rPr>
                <w:ins w:id="3948" w:author="Huyen. Nguyen Ngoc Khanh - CMC Global DU3.11" w:date="2022-03-31T10:34:00Z"/>
                <w:rFonts w:cstheme="minorHAnsi"/>
                <w:sz w:val="24"/>
                <w:szCs w:val="24"/>
                <w:lang w:eastAsia="zh-CN"/>
              </w:rPr>
            </w:pPr>
            <w:ins w:id="3949" w:author="Huyen. Nguyen Ngoc Khanh - CMC Global DU3.11" w:date="2022-03-31T10:34:00Z">
              <w:r w:rsidRPr="003C5A93">
                <w:rPr>
                  <w:rFonts w:cstheme="minorHAnsi"/>
                  <w:sz w:val="24"/>
                  <w:szCs w:val="24"/>
                  <w:lang w:eastAsia="zh-CN"/>
                </w:rPr>
                <w:t>Bank branch</w:t>
              </w:r>
            </w:ins>
          </w:p>
        </w:tc>
        <w:tc>
          <w:tcPr>
            <w:tcW w:w="904" w:type="dxa"/>
            <w:shd w:val="clear" w:color="auto" w:fill="auto"/>
          </w:tcPr>
          <w:p w14:paraId="54C73F0D" w14:textId="77777777" w:rsidR="007B5BA5" w:rsidRPr="003C5A93" w:rsidRDefault="007B5BA5" w:rsidP="00567B04">
            <w:pPr>
              <w:rPr>
                <w:ins w:id="3950" w:author="Huyen. Nguyen Ngoc Khanh - CMC Global DU3.11" w:date="2022-03-31T10:34:00Z"/>
                <w:rFonts w:cstheme="minorHAnsi"/>
                <w:sz w:val="24"/>
                <w:szCs w:val="24"/>
                <w:lang w:eastAsia="zh-CN"/>
              </w:rPr>
            </w:pPr>
            <w:ins w:id="3951" w:author="Huyen. Nguyen Ngoc Khanh - CMC Global DU3.11" w:date="2022-03-31T10:34:00Z">
              <w:r w:rsidRPr="003C5A93">
                <w:rPr>
                  <w:rFonts w:cstheme="minorHAnsi"/>
                  <w:sz w:val="24"/>
                  <w:szCs w:val="24"/>
                  <w:lang w:eastAsia="zh-CN"/>
                </w:rPr>
                <w:t>Alphanumeric input</w:t>
              </w:r>
            </w:ins>
          </w:p>
        </w:tc>
        <w:tc>
          <w:tcPr>
            <w:tcW w:w="2250" w:type="dxa"/>
            <w:shd w:val="clear" w:color="auto" w:fill="auto"/>
          </w:tcPr>
          <w:p w14:paraId="7ACAC42A" w14:textId="77777777" w:rsidR="007B5BA5" w:rsidRPr="003C5A93" w:rsidRDefault="007B5BA5" w:rsidP="00567B04">
            <w:pPr>
              <w:rPr>
                <w:ins w:id="3952" w:author="Huyen. Nguyen Ngoc Khanh - CMC Global DU3.11" w:date="2022-03-31T10:34:00Z"/>
                <w:rFonts w:cstheme="minorHAnsi"/>
                <w:sz w:val="24"/>
                <w:szCs w:val="24"/>
                <w:lang w:eastAsia="zh-CN"/>
              </w:rPr>
            </w:pPr>
            <w:ins w:id="3953" w:author="Huyen. Nguyen Ngoc Khanh - CMC Global DU3.11" w:date="2022-03-31T10:34:00Z">
              <w:r w:rsidRPr="003C5A93">
                <w:rPr>
                  <w:rFonts w:cstheme="minorHAnsi"/>
                  <w:sz w:val="24"/>
                  <w:szCs w:val="24"/>
                  <w:lang w:eastAsia="zh-CN"/>
                </w:rPr>
                <w:t>Bank branch</w:t>
              </w:r>
            </w:ins>
          </w:p>
          <w:p w14:paraId="4FD4756B" w14:textId="77777777" w:rsidR="007B5BA5" w:rsidRPr="003C5A93" w:rsidRDefault="007B5BA5" w:rsidP="00567B04">
            <w:pPr>
              <w:rPr>
                <w:ins w:id="3954" w:author="Huyen. Nguyen Ngoc Khanh - CMC Global DU3.11" w:date="2022-03-31T10:34:00Z"/>
                <w:rFonts w:cstheme="minorHAnsi"/>
                <w:sz w:val="24"/>
                <w:szCs w:val="24"/>
                <w:lang w:eastAsia="zh-CN"/>
              </w:rPr>
            </w:pPr>
            <w:ins w:id="3955" w:author="Huyen. Nguyen Ngoc Khanh - CMC Global DU3.11" w:date="2022-03-31T10:34:00Z">
              <w:r w:rsidRPr="003C5A93">
                <w:rPr>
                  <w:rFonts w:cstheme="minorHAnsi"/>
                  <w:sz w:val="24"/>
                  <w:szCs w:val="24"/>
                  <w:lang w:eastAsia="zh-CN"/>
                </w:rPr>
                <w:t>Alphanumeric keypad required</w:t>
              </w:r>
            </w:ins>
          </w:p>
        </w:tc>
        <w:tc>
          <w:tcPr>
            <w:tcW w:w="990" w:type="dxa"/>
            <w:shd w:val="clear" w:color="auto" w:fill="auto"/>
          </w:tcPr>
          <w:p w14:paraId="24A974F2" w14:textId="77777777" w:rsidR="007B5BA5" w:rsidRPr="003C5A93" w:rsidRDefault="007B5BA5" w:rsidP="00567B04">
            <w:pPr>
              <w:rPr>
                <w:ins w:id="3956" w:author="Huyen. Nguyen Ngoc Khanh - CMC Global DU3.11" w:date="2022-03-31T10:34:00Z"/>
                <w:rFonts w:cstheme="minorHAnsi"/>
                <w:sz w:val="24"/>
                <w:szCs w:val="24"/>
                <w:lang w:eastAsia="zh-CN"/>
              </w:rPr>
            </w:pPr>
            <w:ins w:id="3957" w:author="Huyen. Nguyen Ngoc Khanh - CMC Global DU3.11" w:date="2022-03-31T10:34:00Z">
              <w:r w:rsidRPr="003C5A93">
                <w:rPr>
                  <w:rFonts w:cstheme="minorHAnsi"/>
                  <w:sz w:val="24"/>
                  <w:szCs w:val="24"/>
                  <w:lang w:eastAsia="zh-CN"/>
                </w:rPr>
                <w:t>String (300)</w:t>
              </w:r>
            </w:ins>
          </w:p>
        </w:tc>
        <w:tc>
          <w:tcPr>
            <w:tcW w:w="900" w:type="dxa"/>
          </w:tcPr>
          <w:p w14:paraId="13F8310C" w14:textId="77777777" w:rsidR="007B5BA5" w:rsidRPr="003C5A93" w:rsidRDefault="007B5BA5" w:rsidP="00567B04">
            <w:pPr>
              <w:rPr>
                <w:ins w:id="3958" w:author="Huyen. Nguyen Ngoc Khanh - CMC Global DU3.11" w:date="2022-03-31T10:34:00Z"/>
                <w:rFonts w:cstheme="minorHAnsi"/>
                <w:sz w:val="24"/>
                <w:szCs w:val="24"/>
                <w:lang w:eastAsia="zh-CN"/>
              </w:rPr>
            </w:pPr>
            <w:ins w:id="3959" w:author="Huyen. Nguyen Ngoc Khanh - CMC Global DU3.11" w:date="2022-03-31T10:34:00Z">
              <w:r w:rsidRPr="003C5A93">
                <w:rPr>
                  <w:rFonts w:cstheme="minorHAnsi"/>
                  <w:sz w:val="24"/>
                  <w:szCs w:val="24"/>
                  <w:lang w:eastAsia="zh-CN"/>
                </w:rPr>
                <w:t>Yes</w:t>
              </w:r>
            </w:ins>
          </w:p>
        </w:tc>
        <w:tc>
          <w:tcPr>
            <w:tcW w:w="2070" w:type="dxa"/>
          </w:tcPr>
          <w:p w14:paraId="337E57A0" w14:textId="77777777" w:rsidR="007B5BA5" w:rsidRPr="003C5A93" w:rsidRDefault="007B5BA5" w:rsidP="00567B04">
            <w:pPr>
              <w:rPr>
                <w:ins w:id="3960" w:author="Huyen. Nguyen Ngoc Khanh - CMC Global DU3.11" w:date="2022-03-31T10:34:00Z"/>
                <w:rFonts w:cstheme="minorHAnsi"/>
                <w:sz w:val="24"/>
                <w:szCs w:val="24"/>
                <w:lang w:eastAsia="zh-CN"/>
              </w:rPr>
            </w:pPr>
            <w:ins w:id="3961" w:author="Huyen. Nguyen Ngoc Khanh - CMC Global DU3.11" w:date="2022-03-31T10:34:00Z">
              <w:r w:rsidRPr="003C5A93">
                <w:rPr>
                  <w:rFonts w:cstheme="minorHAnsi"/>
                  <w:sz w:val="24"/>
                  <w:szCs w:val="24"/>
                  <w:lang w:eastAsia="zh-CN"/>
                </w:rPr>
                <w:t>Must be Not Empty</w:t>
              </w:r>
            </w:ins>
          </w:p>
          <w:p w14:paraId="10F46CCB" w14:textId="77777777" w:rsidR="007B5BA5" w:rsidRPr="003C5A93" w:rsidRDefault="007B5BA5" w:rsidP="00567B04">
            <w:pPr>
              <w:rPr>
                <w:ins w:id="3962" w:author="Huyen. Nguyen Ngoc Khanh - CMC Global DU3.11" w:date="2022-03-31T10:34:00Z"/>
                <w:rFonts w:cstheme="minorHAnsi"/>
                <w:sz w:val="24"/>
                <w:szCs w:val="24"/>
                <w:lang w:eastAsia="zh-CN"/>
              </w:rPr>
            </w:pPr>
          </w:p>
        </w:tc>
        <w:tc>
          <w:tcPr>
            <w:tcW w:w="2070" w:type="dxa"/>
          </w:tcPr>
          <w:p w14:paraId="0BFE6F28" w14:textId="77777777" w:rsidR="007B5BA5" w:rsidRPr="003C5A93" w:rsidRDefault="007B5BA5" w:rsidP="00567B04">
            <w:pPr>
              <w:rPr>
                <w:ins w:id="3963" w:author="Huyen. Nguyen Ngoc Khanh - CMC Global DU3.11" w:date="2022-03-31T10:34:00Z"/>
                <w:rFonts w:cstheme="minorHAnsi"/>
                <w:sz w:val="24"/>
                <w:szCs w:val="24"/>
                <w:lang w:eastAsia="zh-CN"/>
              </w:rPr>
            </w:pPr>
            <w:ins w:id="3964" w:author="Huyen. Nguyen Ngoc Khanh - CMC Global DU3.11" w:date="2022-03-31T10:34:00Z">
              <w:r w:rsidRPr="003C5A93">
                <w:rPr>
                  <w:rFonts w:cstheme="minorHAnsi"/>
                  <w:sz w:val="24"/>
                  <w:szCs w:val="24"/>
                  <w:lang w:eastAsia="zh-CN"/>
                </w:rPr>
                <w:t xml:space="preserve">This field cannot be empty </w:t>
              </w:r>
            </w:ins>
          </w:p>
        </w:tc>
      </w:tr>
      <w:tr w:rsidR="00BE671F" w:rsidRPr="003C5A93" w14:paraId="46056931" w14:textId="77777777" w:rsidTr="007B0A5F">
        <w:tblPrEx>
          <w:tblW w:w="10345" w:type="dxa"/>
          <w:tblInd w:w="85" w:type="dxa"/>
          <w:tblLayout w:type="fixed"/>
          <w:tblPrExChange w:id="3965" w:author="Uyen. Truong Thu - CMCGlobal DU11" w:date="2022-03-21T22:24:00Z">
            <w:tblPrEx>
              <w:tblW w:w="10345" w:type="dxa"/>
              <w:tblInd w:w="85" w:type="dxa"/>
              <w:tblLayout w:type="fixed"/>
            </w:tblPrEx>
          </w:tblPrExChange>
        </w:tblPrEx>
        <w:trPr>
          <w:trHeight w:val="548"/>
          <w:trPrChange w:id="3966" w:author="Uyen. Truong Thu - CMCGlobal DU11" w:date="2022-03-21T22:24:00Z">
            <w:trPr>
              <w:trHeight w:val="254"/>
            </w:trPr>
          </w:trPrChange>
        </w:trPr>
        <w:tc>
          <w:tcPr>
            <w:tcW w:w="10345" w:type="dxa"/>
            <w:gridSpan w:val="7"/>
            <w:shd w:val="clear" w:color="auto" w:fill="auto"/>
            <w:tcPrChange w:id="3967" w:author="Uyen. Truong Thu - CMCGlobal DU11" w:date="2022-03-21T22:24:00Z">
              <w:tcPr>
                <w:tcW w:w="10345" w:type="dxa"/>
                <w:gridSpan w:val="7"/>
                <w:shd w:val="clear" w:color="auto" w:fill="auto"/>
              </w:tcPr>
            </w:tcPrChange>
          </w:tcPr>
          <w:p w14:paraId="734C657F" w14:textId="77777777" w:rsidR="00BE671F" w:rsidRPr="003C5A93" w:rsidDel="007B0A5F" w:rsidRDefault="00BE671F" w:rsidP="00BE671F">
            <w:pPr>
              <w:rPr>
                <w:del w:id="3968" w:author="Uyen. Truong Thu - CMCGlobal DU11" w:date="2022-03-21T22:24:00Z"/>
                <w:rFonts w:cstheme="minorHAnsi"/>
                <w:sz w:val="24"/>
                <w:szCs w:val="24"/>
                <w:lang w:eastAsia="zh-CN"/>
              </w:rPr>
            </w:pPr>
            <w:ins w:id="3969" w:author="Uyen. Truong Thu - CMCGlobal DU11" w:date="2022-03-21T23:29:00Z">
              <w:r w:rsidRPr="003C5A93">
                <w:rPr>
                  <w:rFonts w:cstheme="minorHAnsi"/>
                  <w:b/>
                  <w:sz w:val="24"/>
                  <w:szCs w:val="24"/>
                  <w:lang w:eastAsia="zh-CN"/>
                </w:rPr>
                <w:t>Institutional</w:t>
              </w:r>
            </w:ins>
            <w:ins w:id="3970" w:author="Uyen. Truong Thu - CMCGlobal DU11" w:date="2022-03-21T22:24:00Z">
              <w:r w:rsidRPr="003C5A93">
                <w:rPr>
                  <w:rFonts w:cstheme="minorHAnsi"/>
                  <w:b/>
                  <w:sz w:val="24"/>
                  <w:szCs w:val="24"/>
                  <w:lang w:eastAsia="zh-CN"/>
                </w:rPr>
                <w:t xml:space="preserve"> option (If user choose Institutional in Types of investors option)</w:t>
              </w:r>
            </w:ins>
            <w:del w:id="3971" w:author="Uyen. Truong Thu - CMCGlobal DU11" w:date="2022-03-21T17:10:00Z">
              <w:r w:rsidRPr="003C5A93" w:rsidDel="00EE57CA">
                <w:rPr>
                  <w:rFonts w:cstheme="minorHAnsi"/>
                  <w:sz w:val="24"/>
                  <w:szCs w:val="24"/>
                  <w:lang w:eastAsia="zh-CN"/>
                </w:rPr>
                <w:delText>NIK</w:delText>
              </w:r>
            </w:del>
          </w:p>
          <w:p w14:paraId="54DEBD62" w14:textId="77777777" w:rsidR="00BE671F" w:rsidRPr="003C5A93" w:rsidDel="007B0A5F" w:rsidRDefault="00BE671F" w:rsidP="00BE671F">
            <w:pPr>
              <w:rPr>
                <w:del w:id="3972" w:author="Uyen. Truong Thu - CMCGlobal DU11" w:date="2022-03-21T22:24:00Z"/>
                <w:rFonts w:cstheme="minorHAnsi"/>
                <w:sz w:val="24"/>
                <w:szCs w:val="24"/>
                <w:lang w:eastAsia="zh-CN"/>
              </w:rPr>
            </w:pPr>
            <w:del w:id="3973" w:author="Uyen. Truong Thu - CMCGlobal DU11" w:date="2022-03-21T17:10:00Z">
              <w:r w:rsidRPr="003C5A93" w:rsidDel="00EE57CA">
                <w:rPr>
                  <w:rFonts w:cstheme="minorHAnsi"/>
                  <w:sz w:val="24"/>
                  <w:szCs w:val="24"/>
                  <w:lang w:eastAsia="zh-CN"/>
                </w:rPr>
                <w:delText>Numeric input</w:delText>
              </w:r>
            </w:del>
          </w:p>
          <w:p w14:paraId="0014495F" w14:textId="77777777" w:rsidR="00BE671F" w:rsidRPr="003C5A93" w:rsidDel="00EE57CA" w:rsidRDefault="00BE671F" w:rsidP="00BE671F">
            <w:pPr>
              <w:rPr>
                <w:del w:id="3974" w:author="Uyen. Truong Thu - CMCGlobal DU11" w:date="2022-03-21T17:10:00Z"/>
                <w:rFonts w:cstheme="minorHAnsi"/>
                <w:sz w:val="24"/>
                <w:szCs w:val="24"/>
                <w:lang w:eastAsia="zh-CN"/>
              </w:rPr>
            </w:pPr>
            <w:del w:id="3975" w:author="Uyen. Truong Thu - CMCGlobal DU11" w:date="2022-03-21T17:10:00Z">
              <w:r w:rsidRPr="003C5A93" w:rsidDel="00EE57CA">
                <w:rPr>
                  <w:rFonts w:cstheme="minorHAnsi"/>
                  <w:sz w:val="24"/>
                  <w:szCs w:val="24"/>
                  <w:lang w:eastAsia="zh-CN"/>
                </w:rPr>
                <w:delText>NIK: Customs Identification Number</w:delText>
              </w:r>
            </w:del>
          </w:p>
          <w:p w14:paraId="254F8327" w14:textId="77777777" w:rsidR="00BE671F" w:rsidRPr="003C5A93" w:rsidDel="00EE57CA" w:rsidRDefault="00BE671F" w:rsidP="00BE671F">
            <w:pPr>
              <w:rPr>
                <w:del w:id="3976" w:author="Uyen. Truong Thu - CMCGlobal DU11" w:date="2022-03-21T17:10:00Z"/>
                <w:rFonts w:cstheme="minorHAnsi"/>
                <w:sz w:val="24"/>
                <w:szCs w:val="24"/>
                <w:lang w:eastAsia="zh-CN"/>
              </w:rPr>
            </w:pPr>
            <w:del w:id="3977" w:author="Uyen. Truong Thu - CMCGlobal DU11" w:date="2022-03-21T17:10:00Z">
              <w:r w:rsidRPr="003C5A93" w:rsidDel="00EE57CA">
                <w:rPr>
                  <w:rFonts w:cstheme="minorHAnsi"/>
                  <w:sz w:val="24"/>
                  <w:szCs w:val="24"/>
                  <w:lang w:eastAsia="zh-CN"/>
                </w:rPr>
                <w:delText xml:space="preserve">It has to be in accordance to the NIK rules. </w:delText>
              </w:r>
            </w:del>
          </w:p>
          <w:p w14:paraId="76672723" w14:textId="77777777" w:rsidR="00BE671F" w:rsidRPr="003C5A93" w:rsidDel="007B0A5F" w:rsidRDefault="00BE671F" w:rsidP="00BE671F">
            <w:pPr>
              <w:rPr>
                <w:del w:id="3978" w:author="Uyen. Truong Thu - CMCGlobal DU11" w:date="2022-03-21T22:24:00Z"/>
                <w:rFonts w:cstheme="minorHAnsi"/>
                <w:sz w:val="24"/>
                <w:szCs w:val="24"/>
                <w:lang w:eastAsia="zh-CN"/>
              </w:rPr>
            </w:pPr>
            <w:del w:id="3979" w:author="Uyen. Truong Thu - CMCGlobal DU11" w:date="2022-03-21T17:10:00Z">
              <w:r w:rsidRPr="003C5A93" w:rsidDel="00EE57CA">
                <w:rPr>
                  <w:rFonts w:cstheme="minorHAnsi"/>
                  <w:sz w:val="24"/>
                  <w:szCs w:val="24"/>
                  <w:lang w:eastAsia="zh-CN"/>
                </w:rPr>
                <w:delText>Numeric keypad required</w:delText>
              </w:r>
            </w:del>
          </w:p>
          <w:p w14:paraId="6E556B7D" w14:textId="77777777" w:rsidR="00BE671F" w:rsidRPr="003C5A93" w:rsidDel="007B0A5F" w:rsidRDefault="00BE671F" w:rsidP="00BE671F">
            <w:pPr>
              <w:rPr>
                <w:del w:id="3980" w:author="Uyen. Truong Thu - CMCGlobal DU11" w:date="2022-03-21T22:24:00Z"/>
                <w:rFonts w:cstheme="minorHAnsi"/>
                <w:sz w:val="24"/>
                <w:szCs w:val="24"/>
                <w:lang w:eastAsia="zh-CN"/>
              </w:rPr>
            </w:pPr>
            <w:del w:id="3981" w:author="Uyen. Truong Thu - CMCGlobal DU11" w:date="2022-03-21T17:10:00Z">
              <w:r w:rsidRPr="003C5A93" w:rsidDel="00EE57CA">
                <w:rPr>
                  <w:rFonts w:cstheme="minorHAnsi"/>
                  <w:sz w:val="24"/>
                  <w:szCs w:val="24"/>
                  <w:lang w:eastAsia="zh-CN"/>
                </w:rPr>
                <w:delText>Int32 (20)</w:delText>
              </w:r>
            </w:del>
          </w:p>
          <w:p w14:paraId="5E098B53" w14:textId="77777777" w:rsidR="00BE671F" w:rsidRPr="003C5A93" w:rsidDel="007B0A5F" w:rsidRDefault="00BE671F" w:rsidP="00BE671F">
            <w:pPr>
              <w:rPr>
                <w:del w:id="3982" w:author="Uyen. Truong Thu - CMCGlobal DU11" w:date="2022-03-21T22:24:00Z"/>
                <w:rFonts w:cstheme="minorHAnsi"/>
                <w:sz w:val="24"/>
                <w:szCs w:val="24"/>
                <w:lang w:eastAsia="zh-CN"/>
              </w:rPr>
            </w:pPr>
            <w:del w:id="3983" w:author="Uyen. Truong Thu - CMCGlobal DU11" w:date="2022-03-21T17:10:00Z">
              <w:r w:rsidRPr="003C5A93" w:rsidDel="00EE57CA">
                <w:rPr>
                  <w:rFonts w:cstheme="minorHAnsi"/>
                  <w:sz w:val="24"/>
                  <w:szCs w:val="24"/>
                  <w:lang w:eastAsia="zh-CN"/>
                </w:rPr>
                <w:delText>Yes</w:delText>
              </w:r>
            </w:del>
          </w:p>
          <w:p w14:paraId="2F32E52A" w14:textId="77777777" w:rsidR="00BE671F" w:rsidRPr="003C5A93" w:rsidDel="00EE57CA" w:rsidRDefault="00BE671F" w:rsidP="00BE671F">
            <w:pPr>
              <w:rPr>
                <w:del w:id="3984" w:author="Uyen. Truong Thu - CMCGlobal DU11" w:date="2022-03-21T17:10:00Z"/>
                <w:rFonts w:cstheme="minorHAnsi"/>
                <w:sz w:val="24"/>
                <w:szCs w:val="24"/>
                <w:lang w:eastAsia="zh-CN"/>
              </w:rPr>
            </w:pPr>
            <w:del w:id="3985" w:author="Uyen. Truong Thu - CMCGlobal DU11" w:date="2022-03-21T17:10:00Z">
              <w:r w:rsidRPr="003C5A93" w:rsidDel="00EE57CA">
                <w:rPr>
                  <w:rFonts w:cstheme="minorHAnsi"/>
                  <w:sz w:val="24"/>
                  <w:szCs w:val="24"/>
                  <w:lang w:eastAsia="zh-CN"/>
                </w:rPr>
                <w:delText>‘Types of investor’ has to be set to ‘Individual’ for this field to show</w:delText>
              </w:r>
            </w:del>
          </w:p>
          <w:p w14:paraId="4E8E5951" w14:textId="77777777" w:rsidR="00BE671F" w:rsidRPr="003C5A93" w:rsidRDefault="00BE671F" w:rsidP="00BE671F">
            <w:pPr>
              <w:rPr>
                <w:rFonts w:cstheme="minorHAnsi"/>
                <w:sz w:val="24"/>
                <w:szCs w:val="24"/>
                <w:lang w:eastAsia="zh-CN"/>
              </w:rPr>
            </w:pPr>
            <w:del w:id="3986" w:author="Uyen. Truong Thu - CMCGlobal DU11" w:date="2022-03-21T17:10:00Z">
              <w:r w:rsidRPr="003C5A93" w:rsidDel="00EE57CA">
                <w:rPr>
                  <w:rFonts w:cstheme="minorHAnsi"/>
                  <w:sz w:val="24"/>
                  <w:szCs w:val="24"/>
                  <w:lang w:eastAsia="zh-CN"/>
                </w:rPr>
                <w:delText>This field cannot be empty</w:delText>
              </w:r>
            </w:del>
          </w:p>
        </w:tc>
      </w:tr>
      <w:tr w:rsidR="005E1DF2" w:rsidRPr="003C5A93" w14:paraId="557C8E1D" w14:textId="77777777" w:rsidTr="00AD2A26">
        <w:trPr>
          <w:trHeight w:val="254"/>
          <w:ins w:id="3987" w:author="Huyen. Nguyen Ngoc Khanh - CMC Global DU3.11" w:date="2022-03-31T13:28:00Z"/>
        </w:trPr>
        <w:tc>
          <w:tcPr>
            <w:tcW w:w="10345" w:type="dxa"/>
            <w:gridSpan w:val="7"/>
            <w:shd w:val="clear" w:color="auto" w:fill="auto"/>
          </w:tcPr>
          <w:p w14:paraId="40DC10C8" w14:textId="77777777" w:rsidR="005E1DF2" w:rsidRPr="003C5A93" w:rsidRDefault="005E1DF2" w:rsidP="00AD2A26">
            <w:pPr>
              <w:rPr>
                <w:ins w:id="3988" w:author="Huyen. Nguyen Ngoc Khanh - CMC Global DU3.11" w:date="2022-03-31T13:28:00Z"/>
                <w:rFonts w:cstheme="minorHAnsi"/>
                <w:b/>
                <w:bCs/>
                <w:sz w:val="24"/>
                <w:szCs w:val="24"/>
                <w:lang w:val="en-US" w:eastAsia="zh-CN"/>
                <w:rPrChange w:id="3989" w:author="Huyen. Nguyen Ngoc Khanh - CMC Global DU3.11" w:date="2022-03-31T13:30:00Z">
                  <w:rPr>
                    <w:ins w:id="3990" w:author="Huyen. Nguyen Ngoc Khanh - CMC Global DU3.11" w:date="2022-03-31T13:28:00Z"/>
                    <w:rFonts w:cstheme="minorHAnsi"/>
                    <w:sz w:val="24"/>
                    <w:szCs w:val="24"/>
                    <w:lang w:eastAsia="zh-CN"/>
                  </w:rPr>
                </w:rPrChange>
              </w:rPr>
            </w:pPr>
            <w:ins w:id="3991" w:author="Huyen. Nguyen Ngoc Khanh - CMC Global DU3.11" w:date="2022-03-31T13:30:00Z">
              <w:r w:rsidRPr="003C5A93">
                <w:rPr>
                  <w:rFonts w:cstheme="minorHAnsi"/>
                  <w:b/>
                  <w:bCs/>
                  <w:sz w:val="24"/>
                  <w:szCs w:val="24"/>
                  <w:lang w:eastAsia="zh-CN"/>
                  <w:rPrChange w:id="3992" w:author="Huyen. Nguyen Ngoc Khanh - CMC Global DU3.11" w:date="2022-03-31T13:30:00Z">
                    <w:rPr>
                      <w:rFonts w:cstheme="minorHAnsi"/>
                      <w:sz w:val="24"/>
                      <w:szCs w:val="24"/>
                      <w:lang w:eastAsia="zh-CN"/>
                    </w:rPr>
                  </w:rPrChange>
                </w:rPr>
                <w:t>Company</w:t>
              </w:r>
              <w:r w:rsidRPr="003C5A93">
                <w:rPr>
                  <w:rFonts w:cstheme="minorHAnsi"/>
                  <w:b/>
                  <w:bCs/>
                  <w:sz w:val="24"/>
                  <w:szCs w:val="24"/>
                  <w:lang w:val="vi-VN" w:eastAsia="zh-CN"/>
                  <w:rPrChange w:id="3993" w:author="Huyen. Nguyen Ngoc Khanh - CMC Global DU3.11" w:date="2022-03-31T13:30:00Z">
                    <w:rPr>
                      <w:rFonts w:cstheme="minorHAnsi"/>
                      <w:sz w:val="24"/>
                      <w:szCs w:val="24"/>
                      <w:lang w:val="vi-VN" w:eastAsia="zh-CN"/>
                    </w:rPr>
                  </w:rPrChange>
                </w:rPr>
                <w:t xml:space="preserve"> Details</w:t>
              </w:r>
            </w:ins>
          </w:p>
        </w:tc>
      </w:tr>
      <w:tr w:rsidR="005E1DF2" w:rsidRPr="003C5A93" w14:paraId="661B9AFE" w14:textId="77777777" w:rsidTr="00AD2A26">
        <w:trPr>
          <w:trHeight w:val="254"/>
          <w:ins w:id="3994" w:author="Uyen. Truong Thu - CMCGlobal DU11" w:date="2022-03-21T21:56:00Z"/>
        </w:trPr>
        <w:tc>
          <w:tcPr>
            <w:tcW w:w="1161" w:type="dxa"/>
            <w:shd w:val="clear" w:color="auto" w:fill="auto"/>
          </w:tcPr>
          <w:p w14:paraId="2664D6FD" w14:textId="77777777" w:rsidR="005E1DF2" w:rsidRPr="003C5A93" w:rsidDel="00EE57CA" w:rsidRDefault="005E1DF2" w:rsidP="00AD2A26">
            <w:pPr>
              <w:rPr>
                <w:ins w:id="3995" w:author="Uyen. Truong Thu - CMCGlobal DU11" w:date="2022-03-21T21:56:00Z"/>
                <w:rFonts w:cstheme="minorHAnsi"/>
                <w:sz w:val="24"/>
                <w:szCs w:val="24"/>
                <w:lang w:eastAsia="zh-CN"/>
              </w:rPr>
            </w:pPr>
            <w:ins w:id="3996" w:author="Uyen. Truong Thu - CMCGlobal DU11" w:date="2022-03-21T22:25:00Z">
              <w:r w:rsidRPr="003C5A93">
                <w:rPr>
                  <w:rFonts w:cstheme="minorHAnsi"/>
                  <w:sz w:val="24"/>
                  <w:szCs w:val="24"/>
                  <w:lang w:eastAsia="zh-CN"/>
                </w:rPr>
                <w:lastRenderedPageBreak/>
                <w:t>Company name</w:t>
              </w:r>
            </w:ins>
          </w:p>
        </w:tc>
        <w:tc>
          <w:tcPr>
            <w:tcW w:w="904" w:type="dxa"/>
            <w:shd w:val="clear" w:color="auto" w:fill="auto"/>
          </w:tcPr>
          <w:p w14:paraId="05986355" w14:textId="77777777" w:rsidR="005E1DF2" w:rsidRPr="003C5A93" w:rsidDel="00EE57CA" w:rsidRDefault="005E1DF2" w:rsidP="00AD2A26">
            <w:pPr>
              <w:rPr>
                <w:ins w:id="3997" w:author="Uyen. Truong Thu - CMCGlobal DU11" w:date="2022-03-21T21:56:00Z"/>
                <w:rFonts w:cstheme="minorHAnsi"/>
                <w:sz w:val="24"/>
                <w:szCs w:val="24"/>
                <w:lang w:eastAsia="zh-CN"/>
              </w:rPr>
            </w:pPr>
            <w:ins w:id="3998" w:author="Uyen. Truong Thu - CMCGlobal DU11" w:date="2022-03-22T06:25:00Z">
              <w:r w:rsidRPr="003C5A93">
                <w:rPr>
                  <w:rFonts w:cstheme="minorHAnsi"/>
                  <w:sz w:val="24"/>
                  <w:szCs w:val="24"/>
                  <w:lang w:eastAsia="zh-CN"/>
                </w:rPr>
                <w:t>Alphanumeric input</w:t>
              </w:r>
            </w:ins>
          </w:p>
        </w:tc>
        <w:tc>
          <w:tcPr>
            <w:tcW w:w="2250" w:type="dxa"/>
            <w:shd w:val="clear" w:color="auto" w:fill="auto"/>
          </w:tcPr>
          <w:p w14:paraId="422768EE" w14:textId="77777777" w:rsidR="005E1DF2" w:rsidRPr="003C5A93" w:rsidRDefault="005E1DF2" w:rsidP="00AD2A26">
            <w:pPr>
              <w:rPr>
                <w:ins w:id="3999" w:author="Uyen. Truong Thu - CMCGlobal DU11" w:date="2022-03-22T06:25:00Z"/>
                <w:rFonts w:cstheme="minorHAnsi"/>
                <w:sz w:val="24"/>
                <w:szCs w:val="24"/>
                <w:lang w:eastAsia="zh-CN"/>
              </w:rPr>
            </w:pPr>
            <w:ins w:id="4000" w:author="Uyen. Truong Thu - CMCGlobal DU11" w:date="2022-03-22T06:25:00Z">
              <w:r w:rsidRPr="003C5A93">
                <w:rPr>
                  <w:rFonts w:cstheme="minorHAnsi"/>
                  <w:sz w:val="24"/>
                  <w:szCs w:val="24"/>
                  <w:lang w:eastAsia="zh-CN"/>
                </w:rPr>
                <w:t>Company name</w:t>
              </w:r>
            </w:ins>
          </w:p>
          <w:p w14:paraId="7CF13D03" w14:textId="77777777" w:rsidR="005E1DF2" w:rsidRPr="003C5A93" w:rsidDel="00EE57CA" w:rsidRDefault="005E1DF2" w:rsidP="00AD2A26">
            <w:pPr>
              <w:rPr>
                <w:ins w:id="4001" w:author="Uyen. Truong Thu - CMCGlobal DU11" w:date="2022-03-21T21:56:00Z"/>
                <w:rFonts w:cstheme="minorHAnsi"/>
                <w:sz w:val="24"/>
                <w:szCs w:val="24"/>
                <w:lang w:eastAsia="zh-CN"/>
              </w:rPr>
            </w:pPr>
            <w:ins w:id="4002" w:author="Uyen. Truong Thu - CMCGlobal DU11" w:date="2022-03-22T06:25:00Z">
              <w:r w:rsidRPr="003C5A93">
                <w:rPr>
                  <w:rFonts w:cstheme="minorHAnsi"/>
                  <w:sz w:val="24"/>
                  <w:szCs w:val="24"/>
                  <w:lang w:eastAsia="zh-CN"/>
                </w:rPr>
                <w:t>Alphanumeric keypad required</w:t>
              </w:r>
            </w:ins>
          </w:p>
        </w:tc>
        <w:tc>
          <w:tcPr>
            <w:tcW w:w="990" w:type="dxa"/>
            <w:shd w:val="clear" w:color="auto" w:fill="auto"/>
          </w:tcPr>
          <w:p w14:paraId="4DBE9207" w14:textId="77777777" w:rsidR="005E1DF2" w:rsidRPr="003C5A93" w:rsidDel="00EE57CA" w:rsidRDefault="005E1DF2" w:rsidP="00AD2A26">
            <w:pPr>
              <w:rPr>
                <w:ins w:id="4003" w:author="Uyen. Truong Thu - CMCGlobal DU11" w:date="2022-03-21T21:56:00Z"/>
                <w:rFonts w:cstheme="minorHAnsi"/>
                <w:sz w:val="24"/>
                <w:szCs w:val="24"/>
                <w:lang w:eastAsia="zh-CN"/>
              </w:rPr>
            </w:pPr>
            <w:ins w:id="4004" w:author="Uyen. Truong Thu - CMCGlobal DU11" w:date="2022-03-22T06:25:00Z">
              <w:r w:rsidRPr="003C5A93">
                <w:rPr>
                  <w:rFonts w:cstheme="minorHAnsi"/>
                  <w:sz w:val="24"/>
                  <w:szCs w:val="24"/>
                  <w:lang w:eastAsia="zh-CN"/>
                </w:rPr>
                <w:t>String (</w:t>
              </w:r>
            </w:ins>
            <w:r w:rsidRPr="003C5A93">
              <w:rPr>
                <w:rFonts w:cstheme="minorHAnsi"/>
                <w:sz w:val="24"/>
                <w:szCs w:val="24"/>
                <w:lang w:val="vi-VN" w:eastAsia="zh-CN"/>
              </w:rPr>
              <w:t>1</w:t>
            </w:r>
            <w:ins w:id="4005" w:author="Uyen. Truong Thu - CMCGlobal DU11" w:date="2022-03-22T06:25:00Z">
              <w:r w:rsidRPr="003C5A93">
                <w:rPr>
                  <w:rFonts w:cstheme="minorHAnsi"/>
                  <w:sz w:val="24"/>
                  <w:szCs w:val="24"/>
                  <w:lang w:eastAsia="zh-CN"/>
                </w:rPr>
                <w:t>00)</w:t>
              </w:r>
            </w:ins>
          </w:p>
        </w:tc>
        <w:tc>
          <w:tcPr>
            <w:tcW w:w="900" w:type="dxa"/>
          </w:tcPr>
          <w:p w14:paraId="22F4ECCA" w14:textId="77777777" w:rsidR="005E1DF2" w:rsidRPr="003C5A93" w:rsidDel="00EE57CA" w:rsidRDefault="005E1DF2" w:rsidP="00AD2A26">
            <w:pPr>
              <w:rPr>
                <w:ins w:id="4006" w:author="Uyen. Truong Thu - CMCGlobal DU11" w:date="2022-03-21T21:56:00Z"/>
                <w:rFonts w:cstheme="minorHAnsi"/>
                <w:sz w:val="24"/>
                <w:szCs w:val="24"/>
                <w:lang w:eastAsia="zh-CN"/>
              </w:rPr>
            </w:pPr>
            <w:ins w:id="4007" w:author="Uyen. Truong Thu - CMCGlobal DU11" w:date="2022-03-22T06:25:00Z">
              <w:r w:rsidRPr="003C5A93">
                <w:rPr>
                  <w:rFonts w:cstheme="minorHAnsi"/>
                  <w:sz w:val="24"/>
                  <w:szCs w:val="24"/>
                  <w:lang w:eastAsia="zh-CN"/>
                </w:rPr>
                <w:t>Yes</w:t>
              </w:r>
            </w:ins>
          </w:p>
        </w:tc>
        <w:tc>
          <w:tcPr>
            <w:tcW w:w="2070" w:type="dxa"/>
          </w:tcPr>
          <w:p w14:paraId="292CB77C" w14:textId="77777777" w:rsidR="005E1DF2" w:rsidRPr="003C5A93" w:rsidRDefault="005E1DF2" w:rsidP="00AD2A26">
            <w:pPr>
              <w:rPr>
                <w:ins w:id="4008" w:author="Uyen. Truong Thu - CMCGlobal DU11" w:date="2022-03-22T06:54:00Z"/>
                <w:rFonts w:cstheme="minorHAnsi"/>
                <w:sz w:val="24"/>
                <w:szCs w:val="24"/>
                <w:lang w:eastAsia="zh-CN"/>
              </w:rPr>
            </w:pPr>
            <w:ins w:id="4009" w:author="Uyen. Truong Thu - CMCGlobal DU11" w:date="2022-03-22T06:54:00Z">
              <w:r w:rsidRPr="003C5A93">
                <w:rPr>
                  <w:rFonts w:cstheme="minorHAnsi"/>
                  <w:sz w:val="24"/>
                  <w:szCs w:val="24"/>
                  <w:lang w:eastAsia="zh-CN"/>
                </w:rPr>
                <w:t>Must be Not Empty</w:t>
              </w:r>
            </w:ins>
          </w:p>
          <w:p w14:paraId="3387C912" w14:textId="77777777" w:rsidR="005E1DF2" w:rsidRPr="003C5A93" w:rsidDel="00EE57CA" w:rsidRDefault="005E1DF2" w:rsidP="00AD2A26">
            <w:pPr>
              <w:rPr>
                <w:ins w:id="4010" w:author="Uyen. Truong Thu - CMCGlobal DU11" w:date="2022-03-21T21:56:00Z"/>
                <w:rFonts w:cstheme="minorHAnsi"/>
                <w:sz w:val="24"/>
                <w:szCs w:val="24"/>
                <w:lang w:eastAsia="zh-CN"/>
              </w:rPr>
            </w:pPr>
          </w:p>
        </w:tc>
        <w:tc>
          <w:tcPr>
            <w:tcW w:w="2070" w:type="dxa"/>
          </w:tcPr>
          <w:p w14:paraId="7B3973C7" w14:textId="77777777" w:rsidR="005E1DF2" w:rsidRPr="003C5A93" w:rsidDel="00EE57CA" w:rsidRDefault="005E1DF2" w:rsidP="00AD2A26">
            <w:pPr>
              <w:rPr>
                <w:ins w:id="4011" w:author="Uyen. Truong Thu - CMCGlobal DU11" w:date="2022-03-21T21:56:00Z"/>
                <w:rFonts w:cstheme="minorHAnsi"/>
                <w:sz w:val="24"/>
                <w:szCs w:val="24"/>
                <w:lang w:eastAsia="zh-CN"/>
              </w:rPr>
            </w:pPr>
            <w:ins w:id="4012" w:author="Uyen. Truong Thu - CMCGlobal DU11" w:date="2022-03-22T06:54:00Z">
              <w:r w:rsidRPr="003C5A93">
                <w:rPr>
                  <w:rFonts w:cstheme="minorHAnsi"/>
                  <w:sz w:val="24"/>
                  <w:szCs w:val="24"/>
                  <w:lang w:eastAsia="zh-CN"/>
                </w:rPr>
                <w:t xml:space="preserve">This field cannot be empty </w:t>
              </w:r>
            </w:ins>
          </w:p>
        </w:tc>
      </w:tr>
      <w:tr w:rsidR="005E1DF2" w:rsidRPr="003C5A93" w14:paraId="18E8E237" w14:textId="77777777" w:rsidTr="00AD2A26">
        <w:trPr>
          <w:trHeight w:val="254"/>
          <w:ins w:id="4013" w:author="Uyen. Truong Thu - CMCGlobal DU11" w:date="2022-03-21T21:56:00Z"/>
        </w:trPr>
        <w:tc>
          <w:tcPr>
            <w:tcW w:w="1161" w:type="dxa"/>
            <w:shd w:val="clear" w:color="auto" w:fill="auto"/>
          </w:tcPr>
          <w:p w14:paraId="4C15EC4C" w14:textId="77777777" w:rsidR="005E1DF2" w:rsidRPr="003C5A93" w:rsidDel="00EE57CA" w:rsidRDefault="005E1DF2" w:rsidP="00AD2A26">
            <w:pPr>
              <w:rPr>
                <w:ins w:id="4014" w:author="Uyen. Truong Thu - CMCGlobal DU11" w:date="2022-03-21T21:56:00Z"/>
                <w:rFonts w:cstheme="minorHAnsi"/>
                <w:sz w:val="24"/>
                <w:szCs w:val="24"/>
                <w:lang w:eastAsia="zh-CN"/>
              </w:rPr>
            </w:pPr>
            <w:ins w:id="4015" w:author="Uyen. Truong Thu - CMCGlobal DU11" w:date="2022-03-21T22:25:00Z">
              <w:r w:rsidRPr="003C5A93">
                <w:rPr>
                  <w:rFonts w:cstheme="minorHAnsi"/>
                  <w:sz w:val="24"/>
                  <w:szCs w:val="24"/>
                  <w:lang w:eastAsia="zh-CN"/>
                </w:rPr>
                <w:t>Country of Domicile</w:t>
              </w:r>
            </w:ins>
          </w:p>
        </w:tc>
        <w:tc>
          <w:tcPr>
            <w:tcW w:w="904" w:type="dxa"/>
            <w:shd w:val="clear" w:color="auto" w:fill="auto"/>
          </w:tcPr>
          <w:p w14:paraId="0016FA47" w14:textId="77777777" w:rsidR="005E1DF2" w:rsidRPr="003C5A93" w:rsidDel="00EE57CA" w:rsidRDefault="005E1DF2" w:rsidP="00AD2A26">
            <w:pPr>
              <w:rPr>
                <w:ins w:id="4016" w:author="Uyen. Truong Thu - CMCGlobal DU11" w:date="2022-03-21T21:56:00Z"/>
                <w:rFonts w:cstheme="minorHAnsi"/>
                <w:sz w:val="24"/>
                <w:szCs w:val="24"/>
                <w:lang w:eastAsia="zh-CN"/>
              </w:rPr>
            </w:pPr>
            <w:ins w:id="4017" w:author="Uyen. Truong Thu - CMCGlobal DU11" w:date="2022-03-22T06:26:00Z">
              <w:r w:rsidRPr="003C5A93">
                <w:rPr>
                  <w:rFonts w:cstheme="minorHAnsi"/>
                  <w:sz w:val="24"/>
                  <w:szCs w:val="24"/>
                  <w:lang w:eastAsia="zh-CN"/>
                </w:rPr>
                <w:t>Alphanumeric input</w:t>
              </w:r>
            </w:ins>
          </w:p>
        </w:tc>
        <w:tc>
          <w:tcPr>
            <w:tcW w:w="2250" w:type="dxa"/>
            <w:shd w:val="clear" w:color="auto" w:fill="auto"/>
          </w:tcPr>
          <w:p w14:paraId="0C8C2108" w14:textId="77777777" w:rsidR="005E1DF2" w:rsidRPr="003C5A93" w:rsidRDefault="005E1DF2" w:rsidP="00AD2A26">
            <w:pPr>
              <w:rPr>
                <w:ins w:id="4018" w:author="Uyen. Truong Thu - CMCGlobal DU11" w:date="2022-03-22T07:14:00Z"/>
                <w:rFonts w:cstheme="minorHAnsi"/>
                <w:sz w:val="24"/>
                <w:szCs w:val="24"/>
                <w:lang w:eastAsia="zh-CN"/>
              </w:rPr>
            </w:pPr>
            <w:ins w:id="4019" w:author="Uyen. Truong Thu - CMCGlobal DU11" w:date="2022-03-22T06:26:00Z">
              <w:r w:rsidRPr="003C5A93">
                <w:rPr>
                  <w:rFonts w:cstheme="minorHAnsi"/>
                  <w:sz w:val="24"/>
                  <w:szCs w:val="24"/>
                  <w:lang w:eastAsia="zh-CN"/>
                </w:rPr>
                <w:t>Country of Domicile</w:t>
              </w:r>
            </w:ins>
          </w:p>
          <w:p w14:paraId="76DBDBF6" w14:textId="77777777" w:rsidR="005E1DF2" w:rsidRPr="003C5A93" w:rsidDel="00EE57CA" w:rsidRDefault="005E1DF2" w:rsidP="00AD2A26">
            <w:pPr>
              <w:rPr>
                <w:ins w:id="4020" w:author="Uyen. Truong Thu - CMCGlobal DU11" w:date="2022-03-21T21:56:00Z"/>
                <w:rFonts w:cstheme="minorHAnsi"/>
                <w:sz w:val="24"/>
                <w:szCs w:val="24"/>
                <w:lang w:eastAsia="zh-CN"/>
              </w:rPr>
            </w:pPr>
            <w:ins w:id="4021" w:author="Uyen. Truong Thu - CMCGlobal DU11" w:date="2022-03-22T07:14:00Z">
              <w:r w:rsidRPr="003C5A93">
                <w:rPr>
                  <w:rFonts w:cstheme="minorHAnsi"/>
                  <w:sz w:val="24"/>
                  <w:szCs w:val="24"/>
                  <w:lang w:eastAsia="zh-CN"/>
                </w:rPr>
                <w:t>Alphanumeric keypad required</w:t>
              </w:r>
            </w:ins>
          </w:p>
        </w:tc>
        <w:tc>
          <w:tcPr>
            <w:tcW w:w="990" w:type="dxa"/>
            <w:shd w:val="clear" w:color="auto" w:fill="auto"/>
          </w:tcPr>
          <w:p w14:paraId="6B9272BB" w14:textId="77777777" w:rsidR="005E1DF2" w:rsidRPr="003C5A93" w:rsidDel="00EE57CA" w:rsidRDefault="005E1DF2" w:rsidP="00AD2A26">
            <w:pPr>
              <w:rPr>
                <w:ins w:id="4022" w:author="Uyen. Truong Thu - CMCGlobal DU11" w:date="2022-03-21T21:56:00Z"/>
                <w:rFonts w:cstheme="minorHAnsi"/>
                <w:sz w:val="24"/>
                <w:szCs w:val="24"/>
                <w:lang w:eastAsia="zh-CN"/>
              </w:rPr>
            </w:pPr>
            <w:ins w:id="4023" w:author="Uyen. Truong Thu - CMCGlobal DU11" w:date="2022-03-22T06:26:00Z">
              <w:r w:rsidRPr="003C5A93">
                <w:rPr>
                  <w:rFonts w:cstheme="minorHAnsi"/>
                  <w:sz w:val="24"/>
                  <w:szCs w:val="24"/>
                  <w:lang w:eastAsia="zh-CN"/>
                </w:rPr>
                <w:t>String (300)</w:t>
              </w:r>
            </w:ins>
          </w:p>
        </w:tc>
        <w:tc>
          <w:tcPr>
            <w:tcW w:w="900" w:type="dxa"/>
          </w:tcPr>
          <w:p w14:paraId="6C485C34" w14:textId="77777777" w:rsidR="005E1DF2" w:rsidRPr="003C5A93" w:rsidDel="00EE57CA" w:rsidRDefault="005E1DF2" w:rsidP="00AD2A26">
            <w:pPr>
              <w:rPr>
                <w:ins w:id="4024" w:author="Uyen. Truong Thu - CMCGlobal DU11" w:date="2022-03-21T21:56:00Z"/>
                <w:rFonts w:cstheme="minorHAnsi"/>
                <w:sz w:val="24"/>
                <w:szCs w:val="24"/>
                <w:lang w:eastAsia="zh-CN"/>
              </w:rPr>
            </w:pPr>
            <w:ins w:id="4025" w:author="Uyen. Truong Thu - CMCGlobal DU11" w:date="2022-03-22T06:26:00Z">
              <w:r w:rsidRPr="003C5A93">
                <w:rPr>
                  <w:rFonts w:cstheme="minorHAnsi"/>
                  <w:sz w:val="24"/>
                  <w:szCs w:val="24"/>
                  <w:lang w:eastAsia="zh-CN"/>
                </w:rPr>
                <w:t>Yes</w:t>
              </w:r>
            </w:ins>
          </w:p>
        </w:tc>
        <w:tc>
          <w:tcPr>
            <w:tcW w:w="2070" w:type="dxa"/>
          </w:tcPr>
          <w:p w14:paraId="2F0622DD" w14:textId="77777777" w:rsidR="005E1DF2" w:rsidRPr="003C5A93" w:rsidRDefault="005E1DF2" w:rsidP="00AD2A26">
            <w:pPr>
              <w:rPr>
                <w:ins w:id="4026" w:author="Uyen. Truong Thu - CMCGlobal DU11" w:date="2022-03-22T06:54:00Z"/>
                <w:rFonts w:cstheme="minorHAnsi"/>
                <w:sz w:val="24"/>
                <w:szCs w:val="24"/>
                <w:lang w:eastAsia="zh-CN"/>
              </w:rPr>
            </w:pPr>
            <w:ins w:id="4027" w:author="Uyen. Truong Thu - CMCGlobal DU11" w:date="2022-03-22T06:54:00Z">
              <w:r w:rsidRPr="003C5A93">
                <w:rPr>
                  <w:rFonts w:cstheme="minorHAnsi"/>
                  <w:sz w:val="24"/>
                  <w:szCs w:val="24"/>
                  <w:lang w:eastAsia="zh-CN"/>
                </w:rPr>
                <w:t>Must be Not Empty</w:t>
              </w:r>
            </w:ins>
          </w:p>
          <w:p w14:paraId="19744863" w14:textId="77777777" w:rsidR="005E1DF2" w:rsidRPr="003C5A93" w:rsidDel="00EE57CA" w:rsidRDefault="005E1DF2" w:rsidP="00AD2A26">
            <w:pPr>
              <w:rPr>
                <w:ins w:id="4028" w:author="Uyen. Truong Thu - CMCGlobal DU11" w:date="2022-03-21T21:56:00Z"/>
                <w:rFonts w:cstheme="minorHAnsi"/>
                <w:sz w:val="24"/>
                <w:szCs w:val="24"/>
                <w:lang w:eastAsia="zh-CN"/>
              </w:rPr>
            </w:pPr>
          </w:p>
        </w:tc>
        <w:tc>
          <w:tcPr>
            <w:tcW w:w="2070" w:type="dxa"/>
          </w:tcPr>
          <w:p w14:paraId="1D09B81D" w14:textId="77777777" w:rsidR="005E1DF2" w:rsidRPr="003C5A93" w:rsidDel="00EE57CA" w:rsidRDefault="005E1DF2" w:rsidP="00AD2A26">
            <w:pPr>
              <w:rPr>
                <w:ins w:id="4029" w:author="Uyen. Truong Thu - CMCGlobal DU11" w:date="2022-03-21T21:56:00Z"/>
                <w:rFonts w:cstheme="minorHAnsi"/>
                <w:sz w:val="24"/>
                <w:szCs w:val="24"/>
                <w:lang w:eastAsia="zh-CN"/>
              </w:rPr>
            </w:pPr>
            <w:ins w:id="4030" w:author="Uyen. Truong Thu - CMCGlobal DU11" w:date="2022-03-22T06:54:00Z">
              <w:r w:rsidRPr="003C5A93">
                <w:rPr>
                  <w:rFonts w:cstheme="minorHAnsi"/>
                  <w:sz w:val="24"/>
                  <w:szCs w:val="24"/>
                  <w:lang w:eastAsia="zh-CN"/>
                </w:rPr>
                <w:t xml:space="preserve">This field cannot be empty </w:t>
              </w:r>
            </w:ins>
          </w:p>
        </w:tc>
      </w:tr>
      <w:tr w:rsidR="005E1DF2" w:rsidRPr="003C5A93" w14:paraId="7E8F5111" w14:textId="77777777" w:rsidTr="00AD2A26">
        <w:trPr>
          <w:trHeight w:val="254"/>
          <w:ins w:id="4031" w:author="Uyen. Truong Thu - CMCGlobal DU11" w:date="2022-03-21T22:27:00Z"/>
        </w:trPr>
        <w:tc>
          <w:tcPr>
            <w:tcW w:w="1161" w:type="dxa"/>
            <w:shd w:val="clear" w:color="auto" w:fill="auto"/>
          </w:tcPr>
          <w:p w14:paraId="393B1BDE" w14:textId="77777777" w:rsidR="005E1DF2" w:rsidRPr="003C5A93" w:rsidRDefault="005E1DF2" w:rsidP="00AD2A26">
            <w:pPr>
              <w:rPr>
                <w:ins w:id="4032" w:author="Uyen. Truong Thu - CMCGlobal DU11" w:date="2022-03-21T22:27:00Z"/>
                <w:rFonts w:cstheme="minorHAnsi"/>
                <w:sz w:val="24"/>
                <w:szCs w:val="24"/>
                <w:lang w:eastAsia="zh-CN"/>
              </w:rPr>
            </w:pPr>
            <w:ins w:id="4033" w:author="Uyen. Truong Thu - CMCGlobal DU11" w:date="2022-03-21T22:27:00Z">
              <w:r w:rsidRPr="003C5A93">
                <w:rPr>
                  <w:rFonts w:cstheme="minorHAnsi"/>
                  <w:sz w:val="24"/>
                  <w:szCs w:val="24"/>
                  <w:lang w:eastAsia="zh-CN"/>
                </w:rPr>
                <w:t>Place of Establishment</w:t>
              </w:r>
            </w:ins>
          </w:p>
        </w:tc>
        <w:tc>
          <w:tcPr>
            <w:tcW w:w="904" w:type="dxa"/>
            <w:shd w:val="clear" w:color="auto" w:fill="auto"/>
          </w:tcPr>
          <w:p w14:paraId="2BA8DCDB" w14:textId="77777777" w:rsidR="005E1DF2" w:rsidRPr="003C5A93" w:rsidDel="006C53A9" w:rsidRDefault="005E1DF2" w:rsidP="00AD2A26">
            <w:pPr>
              <w:rPr>
                <w:ins w:id="4034" w:author="Uyen. Truong Thu - CMCGlobal DU11" w:date="2022-03-21T22:27:00Z"/>
                <w:rFonts w:cstheme="minorHAnsi"/>
                <w:sz w:val="24"/>
                <w:szCs w:val="24"/>
                <w:lang w:eastAsia="zh-CN"/>
              </w:rPr>
            </w:pPr>
            <w:ins w:id="4035" w:author="Uyen. Truong Thu - CMCGlobal DU11" w:date="2022-03-22T07:15:00Z">
              <w:r w:rsidRPr="003C5A93">
                <w:rPr>
                  <w:rFonts w:cstheme="minorHAnsi"/>
                  <w:sz w:val="24"/>
                  <w:szCs w:val="24"/>
                  <w:lang w:eastAsia="zh-CN"/>
                </w:rPr>
                <w:t>Alphanumeric input</w:t>
              </w:r>
            </w:ins>
          </w:p>
        </w:tc>
        <w:tc>
          <w:tcPr>
            <w:tcW w:w="2250" w:type="dxa"/>
            <w:shd w:val="clear" w:color="auto" w:fill="auto"/>
          </w:tcPr>
          <w:p w14:paraId="082D82CC" w14:textId="77777777" w:rsidR="005E1DF2" w:rsidRPr="003C5A93" w:rsidRDefault="005E1DF2" w:rsidP="00AD2A26">
            <w:pPr>
              <w:rPr>
                <w:ins w:id="4036" w:author="Uyen. Truong Thu - CMCGlobal DU11" w:date="2022-03-22T07:15:00Z"/>
                <w:rFonts w:cstheme="minorHAnsi"/>
                <w:sz w:val="24"/>
                <w:szCs w:val="24"/>
                <w:lang w:eastAsia="zh-CN"/>
              </w:rPr>
            </w:pPr>
            <w:ins w:id="4037" w:author="Uyen. Truong Thu - CMCGlobal DU11" w:date="2022-03-22T07:15:00Z">
              <w:r w:rsidRPr="003C5A93">
                <w:rPr>
                  <w:rFonts w:cstheme="minorHAnsi"/>
                  <w:sz w:val="24"/>
                  <w:szCs w:val="24"/>
                  <w:lang w:eastAsia="zh-CN"/>
                </w:rPr>
                <w:t>Place of Establishment</w:t>
              </w:r>
            </w:ins>
          </w:p>
          <w:p w14:paraId="54FF794A" w14:textId="77777777" w:rsidR="005E1DF2" w:rsidRPr="003C5A93" w:rsidDel="006C53A9" w:rsidRDefault="005E1DF2" w:rsidP="00AD2A26">
            <w:pPr>
              <w:rPr>
                <w:ins w:id="4038" w:author="Uyen. Truong Thu - CMCGlobal DU11" w:date="2022-03-21T22:27:00Z"/>
                <w:rFonts w:cstheme="minorHAnsi"/>
                <w:sz w:val="24"/>
                <w:szCs w:val="24"/>
                <w:lang w:eastAsia="zh-CN"/>
              </w:rPr>
            </w:pPr>
            <w:ins w:id="4039" w:author="Uyen. Truong Thu - CMCGlobal DU11" w:date="2022-03-22T07:15:00Z">
              <w:r w:rsidRPr="003C5A93">
                <w:rPr>
                  <w:rFonts w:cstheme="minorHAnsi"/>
                  <w:sz w:val="24"/>
                  <w:szCs w:val="24"/>
                  <w:lang w:eastAsia="zh-CN"/>
                </w:rPr>
                <w:t>Alphanumeric keypad required</w:t>
              </w:r>
              <w:r w:rsidRPr="003C5A93" w:rsidDel="006C53A9">
                <w:rPr>
                  <w:rFonts w:cstheme="minorHAnsi"/>
                  <w:sz w:val="24"/>
                  <w:szCs w:val="24"/>
                  <w:lang w:eastAsia="zh-CN"/>
                </w:rPr>
                <w:t xml:space="preserve"> </w:t>
              </w:r>
            </w:ins>
          </w:p>
        </w:tc>
        <w:tc>
          <w:tcPr>
            <w:tcW w:w="990" w:type="dxa"/>
            <w:shd w:val="clear" w:color="auto" w:fill="auto"/>
          </w:tcPr>
          <w:p w14:paraId="67DCFA06" w14:textId="77777777" w:rsidR="005E1DF2" w:rsidRPr="003C5A93" w:rsidDel="006C53A9" w:rsidRDefault="005E1DF2" w:rsidP="00AD2A26">
            <w:pPr>
              <w:rPr>
                <w:ins w:id="4040" w:author="Uyen. Truong Thu - CMCGlobal DU11" w:date="2022-03-21T22:27:00Z"/>
                <w:rFonts w:cstheme="minorHAnsi"/>
                <w:sz w:val="24"/>
                <w:szCs w:val="24"/>
                <w:lang w:eastAsia="zh-CN"/>
              </w:rPr>
            </w:pPr>
            <w:ins w:id="4041" w:author="Uyen. Truong Thu - CMCGlobal DU11" w:date="2022-03-22T06:57:00Z">
              <w:r w:rsidRPr="003C5A93">
                <w:rPr>
                  <w:rFonts w:cstheme="minorHAnsi"/>
                  <w:sz w:val="24"/>
                  <w:szCs w:val="24"/>
                  <w:lang w:eastAsia="zh-CN"/>
                </w:rPr>
                <w:t>-</w:t>
              </w:r>
            </w:ins>
          </w:p>
        </w:tc>
        <w:tc>
          <w:tcPr>
            <w:tcW w:w="900" w:type="dxa"/>
          </w:tcPr>
          <w:p w14:paraId="2370B8D5" w14:textId="77777777" w:rsidR="005E1DF2" w:rsidRPr="003C5A93" w:rsidDel="006C53A9" w:rsidRDefault="005E1DF2" w:rsidP="00AD2A26">
            <w:pPr>
              <w:rPr>
                <w:ins w:id="4042" w:author="Uyen. Truong Thu - CMCGlobal DU11" w:date="2022-03-21T22:27:00Z"/>
                <w:rFonts w:cstheme="minorHAnsi"/>
                <w:sz w:val="24"/>
                <w:szCs w:val="24"/>
                <w:lang w:eastAsia="zh-CN"/>
              </w:rPr>
            </w:pPr>
            <w:ins w:id="4043" w:author="Uyen. Truong Thu - CMCGlobal DU11" w:date="2022-03-22T06:57:00Z">
              <w:r w:rsidRPr="003C5A93">
                <w:rPr>
                  <w:rFonts w:cstheme="minorHAnsi"/>
                  <w:sz w:val="24"/>
                  <w:szCs w:val="24"/>
                  <w:lang w:eastAsia="zh-CN"/>
                </w:rPr>
                <w:t>Yes</w:t>
              </w:r>
            </w:ins>
          </w:p>
        </w:tc>
        <w:tc>
          <w:tcPr>
            <w:tcW w:w="2070" w:type="dxa"/>
          </w:tcPr>
          <w:p w14:paraId="366F9880" w14:textId="77777777" w:rsidR="005E1DF2" w:rsidRPr="003C5A93" w:rsidRDefault="005E1DF2" w:rsidP="00AD2A26">
            <w:pPr>
              <w:rPr>
                <w:ins w:id="4044" w:author="Uyen. Truong Thu - CMCGlobal DU11" w:date="2022-03-22T06:54:00Z"/>
                <w:rFonts w:cstheme="minorHAnsi"/>
                <w:sz w:val="24"/>
                <w:szCs w:val="24"/>
                <w:lang w:eastAsia="zh-CN"/>
              </w:rPr>
            </w:pPr>
            <w:ins w:id="4045" w:author="Uyen. Truong Thu - CMCGlobal DU11" w:date="2022-03-22T06:54:00Z">
              <w:r w:rsidRPr="003C5A93">
                <w:rPr>
                  <w:rFonts w:cstheme="minorHAnsi"/>
                  <w:sz w:val="24"/>
                  <w:szCs w:val="24"/>
                  <w:lang w:eastAsia="zh-CN"/>
                </w:rPr>
                <w:t>Must be Not Empty</w:t>
              </w:r>
            </w:ins>
          </w:p>
          <w:p w14:paraId="723A2729" w14:textId="77777777" w:rsidR="005E1DF2" w:rsidRPr="003C5A93" w:rsidRDefault="005E1DF2" w:rsidP="00AD2A26">
            <w:pPr>
              <w:rPr>
                <w:ins w:id="4046" w:author="Uyen. Truong Thu - CMCGlobal DU11" w:date="2022-03-21T22:27:00Z"/>
                <w:rFonts w:cstheme="minorHAnsi"/>
                <w:sz w:val="24"/>
                <w:szCs w:val="24"/>
                <w:lang w:eastAsia="zh-CN"/>
              </w:rPr>
            </w:pPr>
          </w:p>
        </w:tc>
        <w:tc>
          <w:tcPr>
            <w:tcW w:w="2070" w:type="dxa"/>
          </w:tcPr>
          <w:p w14:paraId="3BFD46BB" w14:textId="77777777" w:rsidR="005E1DF2" w:rsidRPr="003C5A93" w:rsidDel="006C53A9" w:rsidRDefault="005E1DF2" w:rsidP="00AD2A26">
            <w:pPr>
              <w:rPr>
                <w:ins w:id="4047" w:author="Uyen. Truong Thu - CMCGlobal DU11" w:date="2022-03-21T22:27:00Z"/>
                <w:rFonts w:cstheme="minorHAnsi"/>
                <w:sz w:val="24"/>
                <w:szCs w:val="24"/>
                <w:lang w:eastAsia="zh-CN"/>
              </w:rPr>
            </w:pPr>
            <w:ins w:id="4048" w:author="Uyen. Truong Thu - CMCGlobal DU11" w:date="2022-03-22T06:54:00Z">
              <w:r w:rsidRPr="003C5A93">
                <w:rPr>
                  <w:rFonts w:cstheme="minorHAnsi"/>
                  <w:sz w:val="24"/>
                  <w:szCs w:val="24"/>
                  <w:lang w:eastAsia="zh-CN"/>
                </w:rPr>
                <w:t xml:space="preserve">This field cannot be empty </w:t>
              </w:r>
            </w:ins>
          </w:p>
        </w:tc>
      </w:tr>
      <w:tr w:rsidR="005E1DF2" w:rsidRPr="003C5A93" w14:paraId="7B9DF081" w14:textId="77777777" w:rsidTr="00AD2A26">
        <w:trPr>
          <w:trHeight w:val="254"/>
        </w:trPr>
        <w:tc>
          <w:tcPr>
            <w:tcW w:w="1161" w:type="dxa"/>
            <w:shd w:val="clear" w:color="auto" w:fill="auto"/>
          </w:tcPr>
          <w:p w14:paraId="2D92F5E1"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Date</w:t>
            </w:r>
            <w:ins w:id="4049" w:author="Uyen. Truong Thu - CMCGlobal DU11" w:date="2022-03-21T22:26:00Z">
              <w:r w:rsidRPr="003C5A93">
                <w:rPr>
                  <w:rFonts w:cstheme="minorHAnsi"/>
                  <w:sz w:val="24"/>
                  <w:szCs w:val="24"/>
                  <w:lang w:eastAsia="zh-CN"/>
                </w:rPr>
                <w:t xml:space="preserve"> of Establishment</w:t>
              </w:r>
            </w:ins>
            <w:del w:id="4050" w:author="Uyen. Truong Thu - CMCGlobal DU11" w:date="2022-03-21T17:07:00Z">
              <w:r w:rsidRPr="003C5A93" w:rsidDel="006C53A9">
                <w:rPr>
                  <w:rFonts w:cstheme="minorHAnsi"/>
                  <w:sz w:val="24"/>
                  <w:szCs w:val="24"/>
                  <w:lang w:eastAsia="zh-CN"/>
                </w:rPr>
                <w:delText>Phone number</w:delText>
              </w:r>
            </w:del>
          </w:p>
        </w:tc>
        <w:tc>
          <w:tcPr>
            <w:tcW w:w="904" w:type="dxa"/>
            <w:shd w:val="clear" w:color="auto" w:fill="auto"/>
          </w:tcPr>
          <w:p w14:paraId="79EF8EAE"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Date</w:t>
            </w:r>
            <w:r w:rsidRPr="003C5A93">
              <w:rPr>
                <w:rFonts w:cstheme="minorHAnsi"/>
                <w:sz w:val="24"/>
                <w:szCs w:val="24"/>
                <w:lang w:val="vi-VN" w:eastAsia="zh-CN"/>
              </w:rPr>
              <w:t xml:space="preserve"> picker</w:t>
            </w:r>
            <w:del w:id="4051" w:author="Uyen. Truong Thu - CMCGlobal DU11" w:date="2022-03-21T17:07:00Z">
              <w:r w:rsidRPr="003C5A93" w:rsidDel="006C53A9">
                <w:rPr>
                  <w:rFonts w:cstheme="minorHAnsi"/>
                  <w:sz w:val="24"/>
                  <w:szCs w:val="24"/>
                  <w:lang w:eastAsia="zh-CN"/>
                </w:rPr>
                <w:delText>Numeric input</w:delText>
              </w:r>
            </w:del>
          </w:p>
        </w:tc>
        <w:tc>
          <w:tcPr>
            <w:tcW w:w="2250" w:type="dxa"/>
            <w:shd w:val="clear" w:color="auto" w:fill="auto"/>
          </w:tcPr>
          <w:p w14:paraId="76419029" w14:textId="77777777" w:rsidR="005E1DF2" w:rsidRPr="003C5A93" w:rsidDel="006C53A9" w:rsidRDefault="005E1DF2" w:rsidP="00AD2A26">
            <w:pPr>
              <w:rPr>
                <w:del w:id="4052" w:author="Uyen. Truong Thu - CMCGlobal DU11" w:date="2022-03-21T17:07:00Z"/>
                <w:rFonts w:cstheme="minorHAnsi"/>
                <w:sz w:val="24"/>
                <w:szCs w:val="24"/>
                <w:lang w:val="vi-VN" w:eastAsia="zh-CN"/>
              </w:rPr>
            </w:pPr>
            <w:r w:rsidRPr="003C5A93">
              <w:rPr>
                <w:rFonts w:cstheme="minorHAnsi"/>
                <w:sz w:val="24"/>
                <w:szCs w:val="24"/>
                <w:lang w:eastAsia="zh-CN"/>
              </w:rPr>
              <w:t>Date</w:t>
            </w:r>
            <w:r w:rsidRPr="003C5A93">
              <w:rPr>
                <w:rFonts w:cstheme="minorHAnsi"/>
                <w:sz w:val="24"/>
                <w:szCs w:val="24"/>
                <w:lang w:val="vi-VN" w:eastAsia="zh-CN"/>
              </w:rPr>
              <w:t xml:space="preserve"> of Establishment</w:t>
            </w:r>
          </w:p>
          <w:p w14:paraId="4C4464E9" w14:textId="77777777" w:rsidR="005E1DF2" w:rsidRPr="003C5A93" w:rsidRDefault="005E1DF2" w:rsidP="00AD2A26">
            <w:pPr>
              <w:rPr>
                <w:rFonts w:cstheme="minorHAnsi"/>
                <w:sz w:val="24"/>
                <w:szCs w:val="24"/>
                <w:lang w:eastAsia="zh-CN"/>
              </w:rPr>
            </w:pPr>
            <w:del w:id="4053" w:author="Uyen. Truong Thu - CMCGlobal DU11" w:date="2022-03-21T17:07:00Z">
              <w:r w:rsidRPr="003C5A93" w:rsidDel="006C53A9">
                <w:rPr>
                  <w:rFonts w:cstheme="minorHAnsi"/>
                  <w:sz w:val="24"/>
                  <w:szCs w:val="24"/>
                  <w:lang w:eastAsia="zh-CN"/>
                </w:rPr>
                <w:delText>Numeric keypad required</w:delText>
              </w:r>
            </w:del>
          </w:p>
        </w:tc>
        <w:tc>
          <w:tcPr>
            <w:tcW w:w="990" w:type="dxa"/>
            <w:shd w:val="clear" w:color="auto" w:fill="auto"/>
          </w:tcPr>
          <w:p w14:paraId="76E02DC3" w14:textId="77777777" w:rsidR="005E1DF2" w:rsidRPr="003C5A93" w:rsidRDefault="005E1DF2" w:rsidP="00AD2A26">
            <w:pPr>
              <w:rPr>
                <w:rFonts w:cstheme="minorHAnsi"/>
                <w:sz w:val="24"/>
                <w:szCs w:val="24"/>
                <w:lang w:eastAsia="zh-CN"/>
              </w:rPr>
            </w:pPr>
            <w:ins w:id="4054" w:author="Uyen. Truong Thu - CMCGlobal DU11" w:date="2022-03-22T06:57:00Z">
              <w:r w:rsidRPr="003C5A93">
                <w:rPr>
                  <w:rFonts w:cstheme="minorHAnsi"/>
                  <w:sz w:val="24"/>
                  <w:szCs w:val="24"/>
                  <w:lang w:eastAsia="zh-CN"/>
                </w:rPr>
                <w:t>-</w:t>
              </w:r>
            </w:ins>
            <w:del w:id="4055" w:author="Uyen. Truong Thu - CMCGlobal DU11" w:date="2022-03-21T17:07:00Z">
              <w:r w:rsidRPr="003C5A93" w:rsidDel="006C53A9">
                <w:rPr>
                  <w:rFonts w:cstheme="minorHAnsi"/>
                  <w:sz w:val="24"/>
                  <w:szCs w:val="24"/>
                  <w:lang w:eastAsia="zh-CN"/>
                </w:rPr>
                <w:delText>Int32 (20)</w:delText>
              </w:r>
            </w:del>
          </w:p>
        </w:tc>
        <w:tc>
          <w:tcPr>
            <w:tcW w:w="900" w:type="dxa"/>
          </w:tcPr>
          <w:p w14:paraId="114879FE" w14:textId="77777777" w:rsidR="005E1DF2" w:rsidRPr="003C5A93" w:rsidRDefault="005E1DF2" w:rsidP="00AD2A26">
            <w:pPr>
              <w:rPr>
                <w:rFonts w:cstheme="minorHAnsi"/>
                <w:sz w:val="24"/>
                <w:szCs w:val="24"/>
                <w:lang w:eastAsia="zh-CN"/>
              </w:rPr>
            </w:pPr>
            <w:ins w:id="4056" w:author="Uyen. Truong Thu - CMCGlobal DU11" w:date="2022-03-22T06:57:00Z">
              <w:r w:rsidRPr="003C5A93">
                <w:rPr>
                  <w:rFonts w:cstheme="minorHAnsi"/>
                  <w:sz w:val="24"/>
                  <w:szCs w:val="24"/>
                  <w:lang w:eastAsia="zh-CN"/>
                </w:rPr>
                <w:t>Yes</w:t>
              </w:r>
            </w:ins>
            <w:del w:id="4057" w:author="Uyen. Truong Thu - CMCGlobal DU11" w:date="2022-03-21T17:07:00Z">
              <w:r w:rsidRPr="003C5A93" w:rsidDel="006C53A9">
                <w:rPr>
                  <w:rFonts w:cstheme="minorHAnsi"/>
                  <w:sz w:val="24"/>
                  <w:szCs w:val="24"/>
                  <w:lang w:eastAsia="zh-CN"/>
                </w:rPr>
                <w:delText>Yes</w:delText>
              </w:r>
            </w:del>
          </w:p>
        </w:tc>
        <w:tc>
          <w:tcPr>
            <w:tcW w:w="2070" w:type="dxa"/>
          </w:tcPr>
          <w:p w14:paraId="247CCB55" w14:textId="77777777" w:rsidR="005E1DF2" w:rsidRPr="003C5A93" w:rsidRDefault="005E1DF2" w:rsidP="00AD2A26">
            <w:pPr>
              <w:rPr>
                <w:rFonts w:cstheme="minorHAnsi"/>
                <w:sz w:val="24"/>
                <w:szCs w:val="24"/>
                <w:lang w:eastAsia="zh-CN"/>
              </w:rPr>
            </w:pPr>
          </w:p>
        </w:tc>
        <w:tc>
          <w:tcPr>
            <w:tcW w:w="2070" w:type="dxa"/>
          </w:tcPr>
          <w:p w14:paraId="62914F59" w14:textId="77777777" w:rsidR="005E1DF2" w:rsidRPr="003C5A93" w:rsidRDefault="005E1DF2" w:rsidP="00AD2A26">
            <w:pPr>
              <w:rPr>
                <w:rFonts w:cstheme="minorHAnsi"/>
                <w:sz w:val="24"/>
                <w:szCs w:val="24"/>
                <w:lang w:eastAsia="zh-CN"/>
              </w:rPr>
            </w:pPr>
            <w:del w:id="4058" w:author="Uyen. Truong Thu - CMCGlobal DU11" w:date="2022-03-21T17:07:00Z">
              <w:r w:rsidRPr="003C5A93" w:rsidDel="006C53A9">
                <w:rPr>
                  <w:rFonts w:cstheme="minorHAnsi"/>
                  <w:sz w:val="24"/>
                  <w:szCs w:val="24"/>
                  <w:lang w:eastAsia="zh-CN"/>
                </w:rPr>
                <w:delText>This field cannot be empty</w:delText>
              </w:r>
            </w:del>
          </w:p>
        </w:tc>
      </w:tr>
      <w:tr w:rsidR="009417D0" w:rsidRPr="003C5A93" w14:paraId="5FC2A82F" w14:textId="77777777" w:rsidTr="008C2608">
        <w:trPr>
          <w:trHeight w:val="254"/>
        </w:trPr>
        <w:tc>
          <w:tcPr>
            <w:tcW w:w="1161" w:type="dxa"/>
            <w:shd w:val="clear" w:color="auto" w:fill="auto"/>
          </w:tcPr>
          <w:p w14:paraId="53B94829" w14:textId="77777777" w:rsidR="009417D0" w:rsidRPr="003C5A93" w:rsidRDefault="009417D0" w:rsidP="008C2608">
            <w:pPr>
              <w:rPr>
                <w:rFonts w:cstheme="minorHAnsi"/>
                <w:sz w:val="24"/>
                <w:szCs w:val="24"/>
                <w:lang w:val="vi-VN" w:eastAsia="zh-CN"/>
              </w:rPr>
            </w:pPr>
            <w:r w:rsidRPr="003C5A93">
              <w:rPr>
                <w:rFonts w:cstheme="minorHAnsi"/>
                <w:sz w:val="24"/>
                <w:szCs w:val="24"/>
                <w:lang w:eastAsia="zh-CN"/>
              </w:rPr>
              <w:t>Articles</w:t>
            </w:r>
            <w:r w:rsidRPr="003C5A93">
              <w:rPr>
                <w:rFonts w:cstheme="minorHAnsi"/>
                <w:sz w:val="24"/>
                <w:szCs w:val="24"/>
                <w:lang w:val="vi-VN" w:eastAsia="zh-CN"/>
              </w:rPr>
              <w:t xml:space="preserve"> of Assoc</w:t>
            </w:r>
            <w:proofErr w:type="spellStart"/>
            <w:r w:rsidRPr="003C5A93">
              <w:rPr>
                <w:rFonts w:cstheme="minorHAnsi"/>
                <w:sz w:val="24"/>
                <w:szCs w:val="24"/>
                <w:lang w:val="en-US" w:eastAsia="zh-CN"/>
              </w:rPr>
              <w:t>i</w:t>
            </w:r>
            <w:proofErr w:type="spellEnd"/>
            <w:r w:rsidRPr="003C5A93">
              <w:rPr>
                <w:rFonts w:cstheme="minorHAnsi"/>
                <w:sz w:val="24"/>
                <w:szCs w:val="24"/>
                <w:lang w:val="vi-VN" w:eastAsia="zh-CN"/>
              </w:rPr>
              <w:t>ation No.</w:t>
            </w:r>
          </w:p>
        </w:tc>
        <w:tc>
          <w:tcPr>
            <w:tcW w:w="904" w:type="dxa"/>
            <w:shd w:val="clear" w:color="auto" w:fill="auto"/>
          </w:tcPr>
          <w:p w14:paraId="06123A25" w14:textId="77777777" w:rsidR="009417D0" w:rsidRPr="003C5A93" w:rsidRDefault="009417D0" w:rsidP="008C2608">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044D4A7A" w14:textId="77777777" w:rsidR="009417D0" w:rsidRPr="003C5A93" w:rsidRDefault="009417D0" w:rsidP="008C2608">
            <w:pPr>
              <w:rPr>
                <w:rFonts w:cstheme="minorHAnsi"/>
                <w:sz w:val="24"/>
                <w:szCs w:val="24"/>
                <w:lang w:eastAsia="zh-CN"/>
              </w:rPr>
            </w:pPr>
            <w:r w:rsidRPr="003C5A93">
              <w:rPr>
                <w:rFonts w:cstheme="minorHAnsi"/>
                <w:sz w:val="24"/>
                <w:szCs w:val="24"/>
                <w:lang w:eastAsia="zh-CN"/>
              </w:rPr>
              <w:t>Articles</w:t>
            </w:r>
            <w:r w:rsidRPr="003C5A93">
              <w:rPr>
                <w:rFonts w:cstheme="minorHAnsi"/>
                <w:sz w:val="24"/>
                <w:szCs w:val="24"/>
                <w:lang w:val="vi-VN" w:eastAsia="zh-CN"/>
              </w:rPr>
              <w:t xml:space="preserve"> of Assoc</w:t>
            </w:r>
            <w:proofErr w:type="spellStart"/>
            <w:r w:rsidRPr="003C5A93">
              <w:rPr>
                <w:rFonts w:cstheme="minorHAnsi"/>
                <w:sz w:val="24"/>
                <w:szCs w:val="24"/>
                <w:lang w:val="en-US" w:eastAsia="zh-CN"/>
              </w:rPr>
              <w:t>i</w:t>
            </w:r>
            <w:proofErr w:type="spellEnd"/>
            <w:r w:rsidRPr="003C5A93">
              <w:rPr>
                <w:rFonts w:cstheme="minorHAnsi"/>
                <w:sz w:val="24"/>
                <w:szCs w:val="24"/>
                <w:lang w:val="vi-VN" w:eastAsia="zh-CN"/>
              </w:rPr>
              <w:t>ation Number</w:t>
            </w:r>
          </w:p>
        </w:tc>
        <w:tc>
          <w:tcPr>
            <w:tcW w:w="990" w:type="dxa"/>
            <w:shd w:val="clear" w:color="auto" w:fill="auto"/>
          </w:tcPr>
          <w:p w14:paraId="242EE42B" w14:textId="77777777" w:rsidR="009417D0" w:rsidRPr="003C5A93" w:rsidRDefault="009417D0"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40)</w:t>
            </w:r>
          </w:p>
        </w:tc>
        <w:tc>
          <w:tcPr>
            <w:tcW w:w="900" w:type="dxa"/>
          </w:tcPr>
          <w:p w14:paraId="35F401CA" w14:textId="77777777" w:rsidR="009417D0" w:rsidRPr="003C5A93" w:rsidRDefault="009417D0" w:rsidP="008C2608">
            <w:pPr>
              <w:rPr>
                <w:rFonts w:cstheme="minorHAnsi"/>
                <w:sz w:val="24"/>
                <w:szCs w:val="24"/>
                <w:lang w:eastAsia="zh-CN"/>
              </w:rPr>
            </w:pPr>
            <w:r w:rsidRPr="003C5A93">
              <w:rPr>
                <w:rFonts w:cstheme="minorHAnsi"/>
                <w:sz w:val="24"/>
                <w:szCs w:val="24"/>
                <w:lang w:eastAsia="zh-CN"/>
              </w:rPr>
              <w:t>Yes</w:t>
            </w:r>
          </w:p>
        </w:tc>
        <w:tc>
          <w:tcPr>
            <w:tcW w:w="2070" w:type="dxa"/>
          </w:tcPr>
          <w:p w14:paraId="6CF576C0" w14:textId="77777777" w:rsidR="009417D0" w:rsidRPr="003C5A93" w:rsidRDefault="009417D0" w:rsidP="008C2608">
            <w:pPr>
              <w:rPr>
                <w:rFonts w:cstheme="minorHAnsi"/>
                <w:sz w:val="24"/>
                <w:szCs w:val="24"/>
                <w:lang w:eastAsia="zh-CN"/>
              </w:rPr>
            </w:pPr>
          </w:p>
          <w:p w14:paraId="1FD991D2" w14:textId="77777777" w:rsidR="009417D0" w:rsidRPr="003C5A93" w:rsidRDefault="009417D0" w:rsidP="008C2608">
            <w:pPr>
              <w:rPr>
                <w:rFonts w:cstheme="minorHAnsi"/>
                <w:sz w:val="24"/>
                <w:szCs w:val="24"/>
              </w:rPr>
            </w:pPr>
            <w:r w:rsidRPr="003C5A93">
              <w:rPr>
                <w:rFonts w:cstheme="minorHAnsi"/>
                <w:color w:val="000000"/>
                <w:sz w:val="24"/>
                <w:szCs w:val="24"/>
                <w:shd w:val="clear" w:color="auto" w:fill="FFFFFF"/>
              </w:rPr>
              <w:t>In case 'Company Characteristic' is '5' (</w:t>
            </w:r>
            <w:proofErr w:type="gramStart"/>
            <w:r w:rsidRPr="003C5A93">
              <w:rPr>
                <w:rFonts w:cstheme="minorHAnsi"/>
                <w:color w:val="000000"/>
                <w:sz w:val="24"/>
                <w:szCs w:val="24"/>
                <w:shd w:val="clear" w:color="auto" w:fill="FFFFFF"/>
              </w:rPr>
              <w:t>i.e.</w:t>
            </w:r>
            <w:proofErr w:type="gramEnd"/>
            <w:r w:rsidRPr="003C5A93">
              <w:rPr>
                <w:rFonts w:cstheme="minorHAnsi"/>
                <w:color w:val="000000"/>
                <w:sz w:val="24"/>
                <w:szCs w:val="24"/>
                <w:shd w:val="clear" w:color="auto" w:fill="FFFFFF"/>
              </w:rPr>
              <w:t xml:space="preserve"> PMA/Foreign Investment Company), either SKD No. or Articles of Association No. can be used. If both SKD and Articles of Association No. are inputted, SKD No. is to be reported to ARIA for Institutional Investor Profile </w:t>
            </w:r>
            <w:proofErr w:type="gramStart"/>
            <w:r w:rsidRPr="003C5A93">
              <w:rPr>
                <w:rFonts w:cstheme="minorHAnsi"/>
                <w:color w:val="000000"/>
                <w:sz w:val="24"/>
                <w:szCs w:val="24"/>
                <w:shd w:val="clear" w:color="auto" w:fill="FFFFFF"/>
              </w:rPr>
              <w:lastRenderedPageBreak/>
              <w:t>Data(</w:t>
            </w:r>
            <w:proofErr w:type="gramEnd"/>
            <w:r w:rsidRPr="003C5A93">
              <w:rPr>
                <w:rFonts w:cstheme="minorHAnsi"/>
                <w:color w:val="000000"/>
                <w:sz w:val="24"/>
                <w:szCs w:val="24"/>
                <w:shd w:val="clear" w:color="auto" w:fill="FFFFFF"/>
              </w:rPr>
              <w:t xml:space="preserve">SKD </w:t>
            </w:r>
            <w:proofErr w:type="spellStart"/>
            <w:r w:rsidRPr="003C5A93">
              <w:rPr>
                <w:rFonts w:cstheme="minorHAnsi"/>
                <w:color w:val="000000"/>
                <w:sz w:val="24"/>
                <w:szCs w:val="24"/>
                <w:shd w:val="clear" w:color="auto" w:fill="FFFFFF"/>
              </w:rPr>
              <w:t>atau</w:t>
            </w:r>
            <w:proofErr w:type="spellEnd"/>
            <w:r w:rsidRPr="003C5A93">
              <w:rPr>
                <w:rFonts w:cstheme="minorHAnsi"/>
                <w:color w:val="000000"/>
                <w:sz w:val="24"/>
                <w:szCs w:val="24"/>
                <w:shd w:val="clear" w:color="auto" w:fill="FFFFFF"/>
              </w:rPr>
              <w:t xml:space="preserve"> AD/ART). </w:t>
            </w:r>
          </w:p>
          <w:p w14:paraId="78BBF8AE" w14:textId="77777777" w:rsidR="009417D0" w:rsidRPr="003C5A93" w:rsidRDefault="009417D0" w:rsidP="008C2608">
            <w:pPr>
              <w:ind w:firstLine="720"/>
              <w:rPr>
                <w:rFonts w:cstheme="minorHAnsi"/>
                <w:sz w:val="24"/>
                <w:szCs w:val="24"/>
                <w:lang w:val="en-US" w:eastAsia="zh-CN"/>
              </w:rPr>
            </w:pPr>
          </w:p>
        </w:tc>
        <w:tc>
          <w:tcPr>
            <w:tcW w:w="2070" w:type="dxa"/>
          </w:tcPr>
          <w:p w14:paraId="5E4031C8" w14:textId="77777777" w:rsidR="009417D0" w:rsidRPr="003C5A93" w:rsidDel="006C53A9" w:rsidRDefault="009417D0" w:rsidP="008C2608">
            <w:pPr>
              <w:rPr>
                <w:rFonts w:cstheme="minorHAnsi"/>
                <w:sz w:val="24"/>
                <w:szCs w:val="24"/>
                <w:lang w:eastAsia="zh-CN"/>
              </w:rPr>
            </w:pPr>
          </w:p>
        </w:tc>
      </w:tr>
      <w:tr w:rsidR="005E1DF2" w:rsidRPr="003C5A93" w14:paraId="290F89B9" w14:textId="77777777" w:rsidTr="00AD2A26">
        <w:trPr>
          <w:trHeight w:val="254"/>
        </w:trPr>
        <w:tc>
          <w:tcPr>
            <w:tcW w:w="1161" w:type="dxa"/>
            <w:shd w:val="clear" w:color="auto" w:fill="auto"/>
          </w:tcPr>
          <w:p w14:paraId="752089A2"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NPWP</w:t>
            </w:r>
          </w:p>
        </w:tc>
        <w:tc>
          <w:tcPr>
            <w:tcW w:w="904" w:type="dxa"/>
            <w:shd w:val="clear" w:color="auto" w:fill="auto"/>
          </w:tcPr>
          <w:p w14:paraId="7C4D06F5"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3210CFA1"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NPWP: Tax number</w:t>
            </w:r>
          </w:p>
          <w:p w14:paraId="49FA193F"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 xml:space="preserve">It has to be in accordance to the NPWP rules. </w:t>
            </w:r>
          </w:p>
          <w:p w14:paraId="1AA763D9"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Numeric keypad required</w:t>
            </w:r>
          </w:p>
        </w:tc>
        <w:tc>
          <w:tcPr>
            <w:tcW w:w="990" w:type="dxa"/>
            <w:shd w:val="clear" w:color="auto" w:fill="auto"/>
          </w:tcPr>
          <w:p w14:paraId="22AE4D22" w14:textId="77777777" w:rsidR="005E1DF2" w:rsidRPr="003C5A93" w:rsidRDefault="005E1DF2" w:rsidP="00AD2A26">
            <w:pPr>
              <w:rPr>
                <w:rFonts w:cstheme="minorHAnsi"/>
                <w:sz w:val="24"/>
                <w:szCs w:val="24"/>
                <w:lang w:eastAsia="zh-CN"/>
              </w:rPr>
            </w:pPr>
            <w:del w:id="4059" w:author="Uyen. Truong Thu - CMCGlobal DU11" w:date="2022-03-23T14:26:00Z">
              <w:r w:rsidRPr="003C5A93" w:rsidDel="004A24A2">
                <w:rPr>
                  <w:rFonts w:cstheme="minorHAnsi"/>
                  <w:sz w:val="24"/>
                  <w:szCs w:val="24"/>
                  <w:lang w:eastAsia="zh-CN"/>
                </w:rPr>
                <w:delText>Int32</w:delText>
              </w:r>
            </w:del>
            <w:ins w:id="4060" w:author="Uyen. Truong Thu - CMCGlobal DU11" w:date="2022-03-23T14:26:00Z">
              <w:r w:rsidRPr="003C5A93">
                <w:rPr>
                  <w:rFonts w:cstheme="minorHAnsi"/>
                  <w:sz w:val="24"/>
                  <w:szCs w:val="24"/>
                  <w:lang w:eastAsia="zh-CN"/>
                </w:rPr>
                <w:t>String</w:t>
              </w:r>
            </w:ins>
            <w:r w:rsidRPr="003C5A93">
              <w:rPr>
                <w:rFonts w:cstheme="minorHAnsi"/>
                <w:sz w:val="24"/>
                <w:szCs w:val="24"/>
                <w:lang w:eastAsia="zh-CN"/>
              </w:rPr>
              <w:t xml:space="preserve"> (</w:t>
            </w:r>
            <w:r w:rsidRPr="003C5A93">
              <w:rPr>
                <w:rFonts w:cstheme="minorHAnsi"/>
                <w:sz w:val="24"/>
                <w:szCs w:val="24"/>
                <w:lang w:val="vi-VN" w:eastAsia="zh-CN"/>
              </w:rPr>
              <w:t>15</w:t>
            </w:r>
            <w:r w:rsidRPr="003C5A93">
              <w:rPr>
                <w:rFonts w:cstheme="minorHAnsi"/>
                <w:sz w:val="24"/>
                <w:szCs w:val="24"/>
                <w:lang w:eastAsia="zh-CN"/>
              </w:rPr>
              <w:t>)</w:t>
            </w:r>
          </w:p>
        </w:tc>
        <w:tc>
          <w:tcPr>
            <w:tcW w:w="900" w:type="dxa"/>
          </w:tcPr>
          <w:p w14:paraId="13D1C7E7"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Yes</w:t>
            </w:r>
          </w:p>
        </w:tc>
        <w:tc>
          <w:tcPr>
            <w:tcW w:w="2070" w:type="dxa"/>
          </w:tcPr>
          <w:p w14:paraId="71EEA562"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 xml:space="preserve">‘Types of </w:t>
            </w:r>
            <w:proofErr w:type="gramStart"/>
            <w:r w:rsidRPr="003C5A93">
              <w:rPr>
                <w:rFonts w:cstheme="minorHAnsi"/>
                <w:sz w:val="24"/>
                <w:szCs w:val="24"/>
                <w:lang w:eastAsia="zh-CN"/>
              </w:rPr>
              <w:t>investor</w:t>
            </w:r>
            <w:proofErr w:type="gramEnd"/>
            <w:r w:rsidRPr="003C5A93">
              <w:rPr>
                <w:rFonts w:cstheme="minorHAnsi"/>
                <w:sz w:val="24"/>
                <w:szCs w:val="24"/>
                <w:lang w:eastAsia="zh-CN"/>
              </w:rPr>
              <w:t>’ has to be set to ‘Institutional’ for this field to show</w:t>
            </w:r>
          </w:p>
          <w:p w14:paraId="6B4B90D8" w14:textId="450CFDD3" w:rsidR="005E1DF2" w:rsidRPr="003C5A93" w:rsidRDefault="00911FF6" w:rsidP="00AD2A26">
            <w:pPr>
              <w:rPr>
                <w:rFonts w:cstheme="minorHAnsi"/>
                <w:sz w:val="24"/>
                <w:szCs w:val="24"/>
                <w:lang w:eastAsia="zh-CN"/>
              </w:rPr>
            </w:pPr>
            <w:r w:rsidRPr="003C5A93">
              <w:rPr>
                <w:rFonts w:cstheme="minorHAnsi"/>
                <w:sz w:val="24"/>
                <w:szCs w:val="24"/>
                <w:lang w:eastAsia="zh-CN"/>
              </w:rPr>
              <w:t>If National ID &amp; NPWP has been registered before, RM can't submit registration request. Show error message National ID/NPWP data has been registered</w:t>
            </w:r>
          </w:p>
        </w:tc>
        <w:tc>
          <w:tcPr>
            <w:tcW w:w="2070" w:type="dxa"/>
          </w:tcPr>
          <w:p w14:paraId="4D008C34"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This field cannot be empty</w:t>
            </w:r>
          </w:p>
        </w:tc>
      </w:tr>
      <w:tr w:rsidR="005E1DF2" w:rsidRPr="003C5A93" w14:paraId="7C08B170" w14:textId="77777777" w:rsidTr="00AD2A26">
        <w:trPr>
          <w:trHeight w:val="254"/>
        </w:trPr>
        <w:tc>
          <w:tcPr>
            <w:tcW w:w="1161" w:type="dxa"/>
            <w:shd w:val="clear" w:color="auto" w:fill="auto"/>
          </w:tcPr>
          <w:p w14:paraId="54234816" w14:textId="77777777" w:rsidR="005E1DF2" w:rsidRPr="003C5A93" w:rsidRDefault="005E1DF2" w:rsidP="00AD2A26">
            <w:pPr>
              <w:rPr>
                <w:rFonts w:cstheme="minorHAnsi"/>
                <w:sz w:val="24"/>
                <w:szCs w:val="24"/>
                <w:lang w:eastAsia="zh-CN"/>
              </w:rPr>
            </w:pPr>
            <w:ins w:id="4061" w:author="Uyen. Truong Thu - CMCGlobal DU11" w:date="2022-03-21T22:26:00Z">
              <w:r w:rsidRPr="003C5A93">
                <w:rPr>
                  <w:rFonts w:cstheme="minorHAnsi"/>
                  <w:sz w:val="24"/>
                  <w:szCs w:val="24"/>
                  <w:lang w:eastAsia="zh-CN"/>
                </w:rPr>
                <w:t>NPWP Registration Date</w:t>
              </w:r>
            </w:ins>
            <w:del w:id="4062" w:author="Uyen. Truong Thu - CMCGlobal DU11" w:date="2022-03-21T17:05:00Z">
              <w:r w:rsidRPr="003C5A93" w:rsidDel="006C53A9">
                <w:rPr>
                  <w:rFonts w:cstheme="minorHAnsi"/>
                  <w:sz w:val="24"/>
                  <w:szCs w:val="24"/>
                  <w:lang w:eastAsia="zh-CN"/>
                </w:rPr>
                <w:delText>Full name</w:delText>
              </w:r>
            </w:del>
          </w:p>
        </w:tc>
        <w:tc>
          <w:tcPr>
            <w:tcW w:w="904" w:type="dxa"/>
            <w:shd w:val="clear" w:color="auto" w:fill="auto"/>
          </w:tcPr>
          <w:p w14:paraId="68915193" w14:textId="77777777" w:rsidR="005E1DF2" w:rsidRPr="003C5A93" w:rsidRDefault="005E1DF2" w:rsidP="00AD2A26">
            <w:pPr>
              <w:rPr>
                <w:rFonts w:cstheme="minorHAnsi"/>
                <w:sz w:val="24"/>
                <w:szCs w:val="24"/>
                <w:lang w:eastAsia="zh-CN"/>
              </w:rPr>
            </w:pPr>
            <w:ins w:id="4063" w:author="Uyen. Truong Thu - CMCGlobal DU11" w:date="2022-03-22T07:14:00Z">
              <w:r w:rsidRPr="003C5A93">
                <w:rPr>
                  <w:rFonts w:cstheme="minorHAnsi"/>
                  <w:sz w:val="24"/>
                  <w:szCs w:val="24"/>
                  <w:lang w:eastAsia="zh-CN"/>
                </w:rPr>
                <w:t>Date picker</w:t>
              </w:r>
            </w:ins>
            <w:del w:id="4064" w:author="Uyen. Truong Thu - CMCGlobal DU11" w:date="2022-03-21T17:05:00Z">
              <w:r w:rsidRPr="003C5A93" w:rsidDel="006C53A9">
                <w:rPr>
                  <w:rFonts w:cstheme="minorHAnsi"/>
                  <w:sz w:val="24"/>
                  <w:szCs w:val="24"/>
                  <w:lang w:eastAsia="zh-CN"/>
                </w:rPr>
                <w:delText>Text input</w:delText>
              </w:r>
            </w:del>
          </w:p>
        </w:tc>
        <w:tc>
          <w:tcPr>
            <w:tcW w:w="2250" w:type="dxa"/>
            <w:shd w:val="clear" w:color="auto" w:fill="auto"/>
          </w:tcPr>
          <w:p w14:paraId="29F36F96" w14:textId="77777777" w:rsidR="005E1DF2" w:rsidRPr="003C5A93" w:rsidDel="006C53A9" w:rsidRDefault="005E1DF2" w:rsidP="00AD2A26">
            <w:pPr>
              <w:rPr>
                <w:del w:id="4065" w:author="Uyen. Truong Thu - CMCGlobal DU11" w:date="2022-03-21T17:05:00Z"/>
                <w:rFonts w:cstheme="minorHAnsi"/>
                <w:sz w:val="24"/>
                <w:szCs w:val="24"/>
                <w:lang w:eastAsia="zh-CN"/>
              </w:rPr>
            </w:pPr>
            <w:ins w:id="4066" w:author="Uyen. Truong Thu - CMCGlobal DU11" w:date="2022-03-22T07:14:00Z">
              <w:r w:rsidRPr="003C5A93">
                <w:rPr>
                  <w:rFonts w:cstheme="minorHAnsi"/>
                  <w:sz w:val="24"/>
                  <w:szCs w:val="24"/>
                  <w:lang w:eastAsia="zh-CN"/>
                </w:rPr>
                <w:t xml:space="preserve">NPWP Registration Date </w:t>
              </w:r>
              <w:proofErr w:type="spellStart"/>
              <w:r w:rsidRPr="003C5A93">
                <w:rPr>
                  <w:rFonts w:cstheme="minorHAnsi"/>
                  <w:sz w:val="24"/>
                  <w:szCs w:val="24"/>
                  <w:lang w:eastAsia="zh-CN"/>
                </w:rPr>
                <w:t>date</w:t>
              </w:r>
              <w:proofErr w:type="spellEnd"/>
              <w:r w:rsidRPr="003C5A93">
                <w:rPr>
                  <w:rFonts w:cstheme="minorHAnsi"/>
                  <w:sz w:val="24"/>
                  <w:szCs w:val="24"/>
                  <w:lang w:eastAsia="zh-CN"/>
                </w:rPr>
                <w:t xml:space="preserve"> picker</w:t>
              </w:r>
            </w:ins>
            <w:del w:id="4067" w:author="Uyen. Truong Thu - CMCGlobal DU11" w:date="2022-03-21T17:05:00Z">
              <w:r w:rsidRPr="003C5A93" w:rsidDel="006C53A9">
                <w:rPr>
                  <w:rFonts w:cstheme="minorHAnsi"/>
                  <w:sz w:val="24"/>
                  <w:szCs w:val="24"/>
                  <w:lang w:eastAsia="zh-CN"/>
                </w:rPr>
                <w:delText>Full name</w:delText>
              </w:r>
            </w:del>
          </w:p>
          <w:p w14:paraId="7B0C98A4" w14:textId="77777777" w:rsidR="005E1DF2" w:rsidRPr="003C5A93" w:rsidRDefault="005E1DF2" w:rsidP="00AD2A26">
            <w:pPr>
              <w:rPr>
                <w:rFonts w:cstheme="minorHAnsi"/>
                <w:sz w:val="24"/>
                <w:szCs w:val="24"/>
                <w:lang w:eastAsia="zh-CN"/>
              </w:rPr>
            </w:pPr>
            <w:del w:id="4068" w:author="Uyen. Truong Thu - CMCGlobal DU11" w:date="2022-03-21T17:05:00Z">
              <w:r w:rsidRPr="003C5A93" w:rsidDel="006C53A9">
                <w:rPr>
                  <w:rFonts w:cstheme="minorHAnsi"/>
                  <w:sz w:val="24"/>
                  <w:szCs w:val="24"/>
                  <w:lang w:eastAsia="zh-CN"/>
                </w:rPr>
                <w:delText>Alphanumeric keypad required</w:delText>
              </w:r>
            </w:del>
          </w:p>
        </w:tc>
        <w:tc>
          <w:tcPr>
            <w:tcW w:w="990" w:type="dxa"/>
            <w:shd w:val="clear" w:color="auto" w:fill="auto"/>
          </w:tcPr>
          <w:p w14:paraId="2D48D2E6" w14:textId="77777777" w:rsidR="005E1DF2" w:rsidRPr="003C5A93" w:rsidRDefault="005E1DF2" w:rsidP="00AD2A26">
            <w:pPr>
              <w:rPr>
                <w:rFonts w:cstheme="minorHAnsi"/>
                <w:sz w:val="24"/>
                <w:szCs w:val="24"/>
                <w:lang w:eastAsia="zh-CN"/>
              </w:rPr>
            </w:pPr>
            <w:ins w:id="4069" w:author="Uyen. Truong Thu - CMCGlobal DU11" w:date="2022-03-22T06:56:00Z">
              <w:r w:rsidRPr="003C5A93">
                <w:rPr>
                  <w:rFonts w:cstheme="minorHAnsi"/>
                  <w:sz w:val="24"/>
                  <w:szCs w:val="24"/>
                  <w:lang w:eastAsia="zh-CN"/>
                </w:rPr>
                <w:t>-</w:t>
              </w:r>
            </w:ins>
            <w:del w:id="4070" w:author="Uyen. Truong Thu - CMCGlobal DU11" w:date="2022-03-21T17:05:00Z">
              <w:r w:rsidRPr="003C5A93" w:rsidDel="006C53A9">
                <w:rPr>
                  <w:rFonts w:cstheme="minorHAnsi"/>
                  <w:sz w:val="24"/>
                  <w:szCs w:val="24"/>
                  <w:lang w:eastAsia="zh-CN"/>
                </w:rPr>
                <w:delText>String (50)</w:delText>
              </w:r>
            </w:del>
          </w:p>
        </w:tc>
        <w:tc>
          <w:tcPr>
            <w:tcW w:w="900" w:type="dxa"/>
          </w:tcPr>
          <w:p w14:paraId="5DCF9D31" w14:textId="77777777" w:rsidR="005E1DF2" w:rsidRPr="003C5A93" w:rsidRDefault="005E1DF2" w:rsidP="00AD2A26">
            <w:pPr>
              <w:rPr>
                <w:rFonts w:cstheme="minorHAnsi"/>
                <w:sz w:val="24"/>
                <w:szCs w:val="24"/>
                <w:lang w:eastAsia="zh-CN"/>
              </w:rPr>
            </w:pPr>
            <w:ins w:id="4071" w:author="Uyen. Truong Thu - CMCGlobal DU11" w:date="2022-03-22T06:56:00Z">
              <w:r w:rsidRPr="003C5A93">
                <w:rPr>
                  <w:rFonts w:cstheme="minorHAnsi"/>
                  <w:sz w:val="24"/>
                  <w:szCs w:val="24"/>
                  <w:lang w:eastAsia="zh-CN"/>
                </w:rPr>
                <w:t>Yes</w:t>
              </w:r>
            </w:ins>
            <w:del w:id="4072" w:author="Uyen. Truong Thu - CMCGlobal DU11" w:date="2022-03-21T17:05:00Z">
              <w:r w:rsidRPr="003C5A93" w:rsidDel="006C53A9">
                <w:rPr>
                  <w:rFonts w:cstheme="minorHAnsi"/>
                  <w:sz w:val="24"/>
                  <w:szCs w:val="24"/>
                  <w:lang w:eastAsia="zh-CN"/>
                </w:rPr>
                <w:delText>Yes</w:delText>
              </w:r>
            </w:del>
          </w:p>
        </w:tc>
        <w:tc>
          <w:tcPr>
            <w:tcW w:w="2070" w:type="dxa"/>
          </w:tcPr>
          <w:p w14:paraId="00CE4043" w14:textId="77777777" w:rsidR="005E1DF2" w:rsidRPr="003C5A93" w:rsidRDefault="005E1DF2" w:rsidP="00AD2A26">
            <w:pPr>
              <w:rPr>
                <w:rFonts w:cstheme="minorHAnsi"/>
                <w:sz w:val="24"/>
                <w:szCs w:val="24"/>
                <w:lang w:eastAsia="zh-CN"/>
              </w:rPr>
            </w:pPr>
            <w:ins w:id="4073" w:author="Uyen. Truong Thu - CMCGlobal DU11" w:date="2022-03-22T07:14:00Z">
              <w:r w:rsidRPr="003C5A93">
                <w:rPr>
                  <w:rFonts w:cstheme="minorHAnsi"/>
                  <w:sz w:val="24"/>
                  <w:szCs w:val="24"/>
                  <w:lang w:eastAsia="zh-CN"/>
                </w:rPr>
                <w:t>Must be a past date</w:t>
              </w:r>
            </w:ins>
          </w:p>
        </w:tc>
        <w:tc>
          <w:tcPr>
            <w:tcW w:w="2070" w:type="dxa"/>
          </w:tcPr>
          <w:p w14:paraId="03840D8E" w14:textId="77777777" w:rsidR="005E1DF2" w:rsidRPr="003C5A93" w:rsidRDefault="005E1DF2" w:rsidP="00AD2A26">
            <w:pPr>
              <w:rPr>
                <w:rFonts w:cstheme="minorHAnsi"/>
                <w:sz w:val="24"/>
                <w:szCs w:val="24"/>
                <w:lang w:eastAsia="zh-CN"/>
              </w:rPr>
            </w:pPr>
            <w:del w:id="4074" w:author="Uyen. Truong Thu - CMCGlobal DU11" w:date="2022-03-21T17:05:00Z">
              <w:r w:rsidRPr="003C5A93" w:rsidDel="006C53A9">
                <w:rPr>
                  <w:rFonts w:cstheme="minorHAnsi"/>
                  <w:sz w:val="24"/>
                  <w:szCs w:val="24"/>
                  <w:lang w:eastAsia="zh-CN"/>
                </w:rPr>
                <w:delText>This field cannot be empty</w:delText>
              </w:r>
            </w:del>
          </w:p>
        </w:tc>
      </w:tr>
      <w:tr w:rsidR="005E1DF2" w:rsidRPr="003C5A93" w14:paraId="1AB21A92" w14:textId="77777777" w:rsidTr="00AD2A26">
        <w:trPr>
          <w:trHeight w:val="254"/>
        </w:trPr>
        <w:tc>
          <w:tcPr>
            <w:tcW w:w="1161" w:type="dxa"/>
            <w:shd w:val="clear" w:color="auto" w:fill="auto"/>
          </w:tcPr>
          <w:p w14:paraId="748C0B81" w14:textId="77777777" w:rsidR="005E1DF2" w:rsidRPr="003C5A93" w:rsidRDefault="005E1DF2" w:rsidP="00AD2A26">
            <w:pPr>
              <w:rPr>
                <w:rFonts w:cstheme="minorHAnsi"/>
                <w:sz w:val="24"/>
                <w:szCs w:val="24"/>
                <w:lang w:val="vi-VN" w:eastAsia="zh-CN"/>
              </w:rPr>
            </w:pPr>
            <w:r w:rsidRPr="003C5A93">
              <w:rPr>
                <w:rFonts w:cstheme="minorHAnsi"/>
                <w:sz w:val="24"/>
                <w:szCs w:val="24"/>
                <w:lang w:eastAsia="zh-CN"/>
              </w:rPr>
              <w:t>SIUP</w:t>
            </w:r>
            <w:r w:rsidRPr="003C5A93">
              <w:rPr>
                <w:rFonts w:cstheme="minorHAnsi"/>
                <w:sz w:val="24"/>
                <w:szCs w:val="24"/>
                <w:lang w:val="vi-VN" w:eastAsia="zh-CN"/>
              </w:rPr>
              <w:t xml:space="preserve"> No.</w:t>
            </w:r>
          </w:p>
        </w:tc>
        <w:tc>
          <w:tcPr>
            <w:tcW w:w="904" w:type="dxa"/>
            <w:shd w:val="clear" w:color="auto" w:fill="auto"/>
          </w:tcPr>
          <w:p w14:paraId="3BA25185"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5D1E2651" w14:textId="77777777" w:rsidR="005E1DF2" w:rsidRPr="003C5A93" w:rsidRDefault="005E1DF2" w:rsidP="00AD2A26">
            <w:pPr>
              <w:rPr>
                <w:rFonts w:cstheme="minorHAnsi"/>
                <w:sz w:val="24"/>
                <w:szCs w:val="24"/>
                <w:lang w:val="vi-VN" w:eastAsia="zh-CN"/>
              </w:rPr>
            </w:pPr>
            <w:r w:rsidRPr="003C5A93">
              <w:rPr>
                <w:rFonts w:cstheme="minorHAnsi"/>
                <w:sz w:val="24"/>
                <w:szCs w:val="24"/>
                <w:lang w:eastAsia="zh-CN"/>
              </w:rPr>
              <w:t>SIUP</w:t>
            </w:r>
            <w:r w:rsidRPr="003C5A93">
              <w:rPr>
                <w:rFonts w:cstheme="minorHAnsi"/>
                <w:sz w:val="24"/>
                <w:szCs w:val="24"/>
                <w:lang w:val="vi-VN" w:eastAsia="zh-CN"/>
              </w:rPr>
              <w:t xml:space="preserve"> Number</w:t>
            </w:r>
          </w:p>
        </w:tc>
        <w:tc>
          <w:tcPr>
            <w:tcW w:w="990" w:type="dxa"/>
            <w:shd w:val="clear" w:color="auto" w:fill="auto"/>
          </w:tcPr>
          <w:p w14:paraId="68B0EACF" w14:textId="77777777" w:rsidR="005E1DF2" w:rsidRPr="003C5A93" w:rsidRDefault="005E1DF2" w:rsidP="00AD2A26">
            <w:pPr>
              <w:rPr>
                <w:rFonts w:cstheme="minorHAnsi"/>
                <w:sz w:val="24"/>
                <w:szCs w:val="24"/>
                <w:lang w:eastAsia="zh-CN"/>
              </w:rPr>
            </w:pPr>
            <w:ins w:id="4075" w:author="Uyen. Truong Thu - CMCGlobal DU11" w:date="2022-03-23T14:26:00Z">
              <w:r w:rsidRPr="003C5A93">
                <w:rPr>
                  <w:rFonts w:cstheme="minorHAnsi"/>
                  <w:sz w:val="24"/>
                  <w:szCs w:val="24"/>
                  <w:lang w:eastAsia="zh-CN"/>
                </w:rPr>
                <w:t>String</w:t>
              </w:r>
            </w:ins>
            <w:r w:rsidRPr="003C5A93">
              <w:rPr>
                <w:rFonts w:cstheme="minorHAnsi"/>
                <w:sz w:val="24"/>
                <w:szCs w:val="24"/>
                <w:lang w:eastAsia="zh-CN"/>
              </w:rPr>
              <w:t xml:space="preserve"> (</w:t>
            </w:r>
            <w:r w:rsidRPr="003C5A93">
              <w:rPr>
                <w:rFonts w:cstheme="minorHAnsi"/>
                <w:sz w:val="24"/>
                <w:szCs w:val="24"/>
                <w:lang w:val="vi-VN" w:eastAsia="zh-CN"/>
              </w:rPr>
              <w:t>100</w:t>
            </w:r>
            <w:r w:rsidRPr="003C5A93">
              <w:rPr>
                <w:rFonts w:cstheme="minorHAnsi"/>
                <w:sz w:val="24"/>
                <w:szCs w:val="24"/>
                <w:lang w:eastAsia="zh-CN"/>
              </w:rPr>
              <w:t>)</w:t>
            </w:r>
          </w:p>
        </w:tc>
        <w:tc>
          <w:tcPr>
            <w:tcW w:w="900" w:type="dxa"/>
          </w:tcPr>
          <w:p w14:paraId="662CEAED"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Yes</w:t>
            </w:r>
          </w:p>
        </w:tc>
        <w:tc>
          <w:tcPr>
            <w:tcW w:w="2070" w:type="dxa"/>
          </w:tcPr>
          <w:p w14:paraId="643D7D3B" w14:textId="77777777" w:rsidR="005E1DF2" w:rsidRPr="003C5A93" w:rsidRDefault="005E1DF2" w:rsidP="00AD2A26">
            <w:pPr>
              <w:spacing w:after="0" w:line="240" w:lineRule="auto"/>
              <w:rPr>
                <w:rFonts w:cstheme="minorHAnsi"/>
                <w:sz w:val="24"/>
                <w:szCs w:val="24"/>
              </w:rPr>
            </w:pPr>
            <w:r w:rsidRPr="003C5A93">
              <w:rPr>
                <w:rFonts w:cstheme="minorHAnsi"/>
                <w:color w:val="000000"/>
                <w:sz w:val="24"/>
                <w:szCs w:val="24"/>
                <w:shd w:val="clear" w:color="auto" w:fill="FFFFFF"/>
              </w:rPr>
              <w:t>It is mandatory if 'Country of Domicile' is not 'ID' (</w:t>
            </w:r>
            <w:proofErr w:type="gramStart"/>
            <w:r w:rsidRPr="003C5A93">
              <w:rPr>
                <w:rFonts w:cstheme="minorHAnsi"/>
                <w:color w:val="000000"/>
                <w:sz w:val="24"/>
                <w:szCs w:val="24"/>
                <w:shd w:val="clear" w:color="auto" w:fill="FFFFFF"/>
              </w:rPr>
              <w:t>i.e.</w:t>
            </w:r>
            <w:proofErr w:type="gramEnd"/>
            <w:r w:rsidRPr="003C5A93">
              <w:rPr>
                <w:rFonts w:cstheme="minorHAnsi"/>
                <w:color w:val="000000"/>
                <w:sz w:val="24"/>
                <w:szCs w:val="24"/>
                <w:shd w:val="clear" w:color="auto" w:fill="FFFFFF"/>
              </w:rPr>
              <w:t xml:space="preserve"> Other than Indonesia).</w:t>
            </w:r>
          </w:p>
          <w:p w14:paraId="25FA394B" w14:textId="77777777" w:rsidR="005E1DF2" w:rsidRPr="003C5A93" w:rsidRDefault="005E1DF2" w:rsidP="00AD2A26">
            <w:pPr>
              <w:rPr>
                <w:rFonts w:cstheme="minorHAnsi"/>
                <w:sz w:val="24"/>
                <w:szCs w:val="24"/>
                <w:lang w:eastAsia="zh-CN"/>
              </w:rPr>
            </w:pPr>
          </w:p>
        </w:tc>
        <w:tc>
          <w:tcPr>
            <w:tcW w:w="2070" w:type="dxa"/>
          </w:tcPr>
          <w:p w14:paraId="0B74CB90" w14:textId="77777777" w:rsidR="005E1DF2" w:rsidRPr="003C5A93" w:rsidRDefault="005E1DF2" w:rsidP="00AD2A26">
            <w:pPr>
              <w:rPr>
                <w:rFonts w:cstheme="minorHAnsi"/>
                <w:sz w:val="24"/>
                <w:szCs w:val="24"/>
                <w:lang w:eastAsia="zh-CN"/>
              </w:rPr>
            </w:pPr>
          </w:p>
        </w:tc>
      </w:tr>
      <w:tr w:rsidR="005E1DF2" w:rsidRPr="003C5A93" w14:paraId="41EC72D1" w14:textId="77777777" w:rsidTr="00AD2A26">
        <w:trPr>
          <w:trHeight w:val="254"/>
        </w:trPr>
        <w:tc>
          <w:tcPr>
            <w:tcW w:w="1161" w:type="dxa"/>
            <w:shd w:val="clear" w:color="auto" w:fill="auto"/>
          </w:tcPr>
          <w:p w14:paraId="3DB222EA"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SIUP</w:t>
            </w:r>
            <w:r w:rsidRPr="003C5A93">
              <w:rPr>
                <w:rFonts w:cstheme="minorHAnsi"/>
                <w:sz w:val="24"/>
                <w:szCs w:val="24"/>
                <w:lang w:val="vi-VN" w:eastAsia="zh-CN"/>
              </w:rPr>
              <w:t xml:space="preserve"> Expiration </w:t>
            </w:r>
            <w:ins w:id="4076" w:author="Uyen. Truong Thu - CMCGlobal DU11" w:date="2022-03-21T22:26:00Z">
              <w:r w:rsidRPr="003C5A93">
                <w:rPr>
                  <w:rFonts w:cstheme="minorHAnsi"/>
                  <w:sz w:val="24"/>
                  <w:szCs w:val="24"/>
                  <w:lang w:eastAsia="zh-CN"/>
                </w:rPr>
                <w:t>Date</w:t>
              </w:r>
            </w:ins>
            <w:del w:id="4077" w:author="Uyen. Truong Thu - CMCGlobal DU11" w:date="2022-03-21T17:05:00Z">
              <w:r w:rsidRPr="003C5A93" w:rsidDel="006C53A9">
                <w:rPr>
                  <w:rFonts w:cstheme="minorHAnsi"/>
                  <w:sz w:val="24"/>
                  <w:szCs w:val="24"/>
                  <w:lang w:eastAsia="zh-CN"/>
                </w:rPr>
                <w:delText>Full name</w:delText>
              </w:r>
            </w:del>
          </w:p>
        </w:tc>
        <w:tc>
          <w:tcPr>
            <w:tcW w:w="904" w:type="dxa"/>
            <w:shd w:val="clear" w:color="auto" w:fill="auto"/>
          </w:tcPr>
          <w:p w14:paraId="75F2369C" w14:textId="77777777" w:rsidR="005E1DF2" w:rsidRPr="003C5A93" w:rsidRDefault="005E1DF2" w:rsidP="00AD2A26">
            <w:pPr>
              <w:rPr>
                <w:rFonts w:cstheme="minorHAnsi"/>
                <w:sz w:val="24"/>
                <w:szCs w:val="24"/>
                <w:lang w:eastAsia="zh-CN"/>
              </w:rPr>
            </w:pPr>
            <w:ins w:id="4078" w:author="Uyen. Truong Thu - CMCGlobal DU11" w:date="2022-03-22T07:14:00Z">
              <w:r w:rsidRPr="003C5A93">
                <w:rPr>
                  <w:rFonts w:cstheme="minorHAnsi"/>
                  <w:sz w:val="24"/>
                  <w:szCs w:val="24"/>
                  <w:lang w:eastAsia="zh-CN"/>
                </w:rPr>
                <w:t>Date picker</w:t>
              </w:r>
            </w:ins>
            <w:del w:id="4079" w:author="Uyen. Truong Thu - CMCGlobal DU11" w:date="2022-03-21T17:05:00Z">
              <w:r w:rsidRPr="003C5A93" w:rsidDel="006C53A9">
                <w:rPr>
                  <w:rFonts w:cstheme="minorHAnsi"/>
                  <w:sz w:val="24"/>
                  <w:szCs w:val="24"/>
                  <w:lang w:eastAsia="zh-CN"/>
                </w:rPr>
                <w:delText>Text input</w:delText>
              </w:r>
            </w:del>
          </w:p>
        </w:tc>
        <w:tc>
          <w:tcPr>
            <w:tcW w:w="2250" w:type="dxa"/>
            <w:shd w:val="clear" w:color="auto" w:fill="auto"/>
          </w:tcPr>
          <w:p w14:paraId="6825E313" w14:textId="77777777" w:rsidR="005E1DF2" w:rsidRPr="003C5A93" w:rsidDel="006C53A9" w:rsidRDefault="005E1DF2" w:rsidP="00AD2A26">
            <w:pPr>
              <w:rPr>
                <w:del w:id="4080" w:author="Uyen. Truong Thu - CMCGlobal DU11" w:date="2022-03-21T17:05:00Z"/>
                <w:rFonts w:cstheme="minorHAnsi"/>
                <w:sz w:val="24"/>
                <w:szCs w:val="24"/>
                <w:lang w:eastAsia="zh-CN"/>
              </w:rPr>
            </w:pPr>
            <w:r w:rsidRPr="003C5A93">
              <w:rPr>
                <w:rFonts w:cstheme="minorHAnsi"/>
                <w:sz w:val="24"/>
                <w:szCs w:val="24"/>
                <w:lang w:eastAsia="zh-CN"/>
              </w:rPr>
              <w:t>SIUP</w:t>
            </w:r>
            <w:r w:rsidRPr="003C5A93">
              <w:rPr>
                <w:rFonts w:cstheme="minorHAnsi"/>
                <w:sz w:val="24"/>
                <w:szCs w:val="24"/>
                <w:lang w:val="vi-VN" w:eastAsia="zh-CN"/>
              </w:rPr>
              <w:t xml:space="preserve"> expiration Date </w:t>
            </w:r>
            <w:ins w:id="4081" w:author="Uyen. Truong Thu - CMCGlobal DU11" w:date="2022-03-22T07:14:00Z">
              <w:r w:rsidRPr="003C5A93">
                <w:rPr>
                  <w:rFonts w:cstheme="minorHAnsi"/>
                  <w:sz w:val="24"/>
                  <w:szCs w:val="24"/>
                  <w:lang w:eastAsia="zh-CN"/>
                </w:rPr>
                <w:t>date picker</w:t>
              </w:r>
            </w:ins>
            <w:del w:id="4082" w:author="Uyen. Truong Thu - CMCGlobal DU11" w:date="2022-03-21T17:05:00Z">
              <w:r w:rsidRPr="003C5A93" w:rsidDel="006C53A9">
                <w:rPr>
                  <w:rFonts w:cstheme="minorHAnsi"/>
                  <w:sz w:val="24"/>
                  <w:szCs w:val="24"/>
                  <w:lang w:eastAsia="zh-CN"/>
                </w:rPr>
                <w:delText>Full name</w:delText>
              </w:r>
            </w:del>
          </w:p>
          <w:p w14:paraId="10853908" w14:textId="77777777" w:rsidR="005E1DF2" w:rsidRPr="003C5A93" w:rsidRDefault="005E1DF2" w:rsidP="00AD2A26">
            <w:pPr>
              <w:rPr>
                <w:rFonts w:cstheme="minorHAnsi"/>
                <w:sz w:val="24"/>
                <w:szCs w:val="24"/>
                <w:lang w:eastAsia="zh-CN"/>
              </w:rPr>
            </w:pPr>
            <w:del w:id="4083" w:author="Uyen. Truong Thu - CMCGlobal DU11" w:date="2022-03-21T17:05:00Z">
              <w:r w:rsidRPr="003C5A93" w:rsidDel="006C53A9">
                <w:rPr>
                  <w:rFonts w:cstheme="minorHAnsi"/>
                  <w:sz w:val="24"/>
                  <w:szCs w:val="24"/>
                  <w:lang w:eastAsia="zh-CN"/>
                </w:rPr>
                <w:delText>Alphanumeric keypad required</w:delText>
              </w:r>
            </w:del>
          </w:p>
        </w:tc>
        <w:tc>
          <w:tcPr>
            <w:tcW w:w="990" w:type="dxa"/>
            <w:shd w:val="clear" w:color="auto" w:fill="auto"/>
          </w:tcPr>
          <w:p w14:paraId="61E99550" w14:textId="77777777" w:rsidR="005E1DF2" w:rsidRPr="003C5A93" w:rsidRDefault="005E1DF2" w:rsidP="00AD2A26">
            <w:pPr>
              <w:rPr>
                <w:rFonts w:cstheme="minorHAnsi"/>
                <w:sz w:val="24"/>
                <w:szCs w:val="24"/>
                <w:lang w:eastAsia="zh-CN"/>
              </w:rPr>
            </w:pPr>
            <w:ins w:id="4084" w:author="Uyen. Truong Thu - CMCGlobal DU11" w:date="2022-03-22T06:56:00Z">
              <w:r w:rsidRPr="003C5A93">
                <w:rPr>
                  <w:rFonts w:cstheme="minorHAnsi"/>
                  <w:sz w:val="24"/>
                  <w:szCs w:val="24"/>
                  <w:lang w:eastAsia="zh-CN"/>
                </w:rPr>
                <w:t>-</w:t>
              </w:r>
            </w:ins>
            <w:del w:id="4085" w:author="Uyen. Truong Thu - CMCGlobal DU11" w:date="2022-03-21T17:05:00Z">
              <w:r w:rsidRPr="003C5A93" w:rsidDel="006C53A9">
                <w:rPr>
                  <w:rFonts w:cstheme="minorHAnsi"/>
                  <w:sz w:val="24"/>
                  <w:szCs w:val="24"/>
                  <w:lang w:eastAsia="zh-CN"/>
                </w:rPr>
                <w:delText>String (50)</w:delText>
              </w:r>
            </w:del>
          </w:p>
        </w:tc>
        <w:tc>
          <w:tcPr>
            <w:tcW w:w="900" w:type="dxa"/>
          </w:tcPr>
          <w:p w14:paraId="5911FABF" w14:textId="77777777" w:rsidR="005E1DF2" w:rsidRPr="003C5A93" w:rsidRDefault="005E1DF2" w:rsidP="00AD2A26">
            <w:pPr>
              <w:rPr>
                <w:rFonts w:cstheme="minorHAnsi"/>
                <w:sz w:val="24"/>
                <w:szCs w:val="24"/>
                <w:lang w:eastAsia="zh-CN"/>
              </w:rPr>
            </w:pPr>
            <w:r w:rsidRPr="003C5A93">
              <w:rPr>
                <w:rFonts w:cstheme="minorHAnsi"/>
                <w:sz w:val="24"/>
                <w:szCs w:val="24"/>
                <w:lang w:val="vi-VN" w:eastAsia="zh-CN"/>
              </w:rPr>
              <w:t>Yes</w:t>
            </w:r>
            <w:del w:id="4086" w:author="Uyen. Truong Thu - CMCGlobal DU11" w:date="2022-03-21T17:05:00Z">
              <w:r w:rsidRPr="003C5A93" w:rsidDel="006C53A9">
                <w:rPr>
                  <w:rFonts w:cstheme="minorHAnsi"/>
                  <w:sz w:val="24"/>
                  <w:szCs w:val="24"/>
                  <w:lang w:eastAsia="zh-CN"/>
                </w:rPr>
                <w:delText>Yes</w:delText>
              </w:r>
            </w:del>
          </w:p>
        </w:tc>
        <w:tc>
          <w:tcPr>
            <w:tcW w:w="2070" w:type="dxa"/>
          </w:tcPr>
          <w:p w14:paraId="21CD65AD" w14:textId="77777777" w:rsidR="005E1DF2" w:rsidRPr="003C5A93" w:rsidRDefault="005E1DF2" w:rsidP="00AD2A26">
            <w:pPr>
              <w:rPr>
                <w:rFonts w:cstheme="minorHAnsi"/>
                <w:sz w:val="24"/>
                <w:szCs w:val="24"/>
                <w:lang w:eastAsia="zh-CN"/>
              </w:rPr>
            </w:pPr>
            <w:ins w:id="4087" w:author="Uyen. Truong Thu - CMCGlobal DU11" w:date="2022-03-22T07:14:00Z">
              <w:r w:rsidRPr="003C5A93">
                <w:rPr>
                  <w:rFonts w:cstheme="minorHAnsi"/>
                  <w:sz w:val="24"/>
                  <w:szCs w:val="24"/>
                  <w:lang w:eastAsia="zh-CN"/>
                </w:rPr>
                <w:t xml:space="preserve">Must be a </w:t>
              </w:r>
            </w:ins>
            <w:r w:rsidRPr="003C5A93">
              <w:rPr>
                <w:rFonts w:cstheme="minorHAnsi"/>
                <w:sz w:val="24"/>
                <w:szCs w:val="24"/>
                <w:lang w:eastAsia="zh-CN"/>
              </w:rPr>
              <w:t>future</w:t>
            </w:r>
            <w:r w:rsidRPr="003C5A93">
              <w:rPr>
                <w:rFonts w:cstheme="minorHAnsi"/>
                <w:sz w:val="24"/>
                <w:szCs w:val="24"/>
                <w:lang w:val="vi-VN" w:eastAsia="zh-CN"/>
              </w:rPr>
              <w:t xml:space="preserve"> </w:t>
            </w:r>
            <w:ins w:id="4088" w:author="Uyen. Truong Thu - CMCGlobal DU11" w:date="2022-03-22T07:14:00Z">
              <w:r w:rsidRPr="003C5A93">
                <w:rPr>
                  <w:rFonts w:cstheme="minorHAnsi"/>
                  <w:sz w:val="24"/>
                  <w:szCs w:val="24"/>
                  <w:lang w:eastAsia="zh-CN"/>
                </w:rPr>
                <w:t>date</w:t>
              </w:r>
            </w:ins>
          </w:p>
        </w:tc>
        <w:tc>
          <w:tcPr>
            <w:tcW w:w="2070" w:type="dxa"/>
          </w:tcPr>
          <w:p w14:paraId="5FC27417" w14:textId="77777777" w:rsidR="005E1DF2" w:rsidRPr="003C5A93" w:rsidRDefault="005E1DF2" w:rsidP="00AD2A26">
            <w:pPr>
              <w:rPr>
                <w:rFonts w:cstheme="minorHAnsi"/>
                <w:sz w:val="24"/>
                <w:szCs w:val="24"/>
                <w:lang w:eastAsia="zh-CN"/>
              </w:rPr>
            </w:pPr>
            <w:del w:id="4089" w:author="Uyen. Truong Thu - CMCGlobal DU11" w:date="2022-03-21T17:05:00Z">
              <w:r w:rsidRPr="003C5A93" w:rsidDel="006C53A9">
                <w:rPr>
                  <w:rFonts w:cstheme="minorHAnsi"/>
                  <w:sz w:val="24"/>
                  <w:szCs w:val="24"/>
                  <w:lang w:eastAsia="zh-CN"/>
                </w:rPr>
                <w:delText>This field cannot be empty</w:delText>
              </w:r>
            </w:del>
          </w:p>
        </w:tc>
      </w:tr>
      <w:tr w:rsidR="005E1DF2" w:rsidRPr="003C5A93" w14:paraId="41E1C1BB" w14:textId="77777777" w:rsidTr="00AD2A26">
        <w:trPr>
          <w:trHeight w:val="254"/>
        </w:trPr>
        <w:tc>
          <w:tcPr>
            <w:tcW w:w="1161" w:type="dxa"/>
            <w:shd w:val="clear" w:color="auto" w:fill="auto"/>
          </w:tcPr>
          <w:p w14:paraId="26FD9B50" w14:textId="77777777" w:rsidR="005E1DF2" w:rsidRPr="003C5A93" w:rsidRDefault="005E1DF2" w:rsidP="00AD2A26">
            <w:pPr>
              <w:rPr>
                <w:rFonts w:cstheme="minorHAnsi"/>
                <w:sz w:val="24"/>
                <w:szCs w:val="24"/>
                <w:lang w:val="vi-VN" w:eastAsia="zh-CN"/>
              </w:rPr>
            </w:pPr>
            <w:r w:rsidRPr="003C5A93">
              <w:rPr>
                <w:rFonts w:cstheme="minorHAnsi"/>
                <w:sz w:val="24"/>
                <w:szCs w:val="24"/>
                <w:lang w:eastAsia="zh-CN"/>
              </w:rPr>
              <w:t>SKD</w:t>
            </w:r>
            <w:r w:rsidRPr="003C5A93">
              <w:rPr>
                <w:rFonts w:cstheme="minorHAnsi"/>
                <w:sz w:val="24"/>
                <w:szCs w:val="24"/>
                <w:lang w:val="vi-VN" w:eastAsia="zh-CN"/>
              </w:rPr>
              <w:t xml:space="preserve"> No.</w:t>
            </w:r>
          </w:p>
        </w:tc>
        <w:tc>
          <w:tcPr>
            <w:tcW w:w="904" w:type="dxa"/>
            <w:shd w:val="clear" w:color="auto" w:fill="auto"/>
          </w:tcPr>
          <w:p w14:paraId="6A3C084D"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1C1773AD" w14:textId="77777777" w:rsidR="005E1DF2" w:rsidRPr="003C5A93" w:rsidRDefault="005E1DF2" w:rsidP="00AD2A26">
            <w:pPr>
              <w:rPr>
                <w:rFonts w:cstheme="minorHAnsi"/>
                <w:sz w:val="24"/>
                <w:szCs w:val="24"/>
                <w:lang w:val="vi-VN" w:eastAsia="zh-CN"/>
              </w:rPr>
            </w:pPr>
            <w:r w:rsidRPr="003C5A93">
              <w:rPr>
                <w:rFonts w:cstheme="minorHAnsi"/>
                <w:sz w:val="24"/>
                <w:szCs w:val="24"/>
                <w:lang w:val="vi-VN" w:eastAsia="zh-CN"/>
              </w:rPr>
              <w:t>SKD Number</w:t>
            </w:r>
          </w:p>
        </w:tc>
        <w:tc>
          <w:tcPr>
            <w:tcW w:w="990" w:type="dxa"/>
            <w:shd w:val="clear" w:color="auto" w:fill="auto"/>
          </w:tcPr>
          <w:p w14:paraId="4ABD776F" w14:textId="77777777" w:rsidR="005E1DF2" w:rsidRPr="003C5A93" w:rsidRDefault="005E1DF2" w:rsidP="00AD2A26">
            <w:pPr>
              <w:rPr>
                <w:rFonts w:cstheme="minorHAnsi"/>
                <w:sz w:val="24"/>
                <w:szCs w:val="24"/>
                <w:lang w:eastAsia="zh-CN"/>
              </w:rPr>
            </w:pPr>
            <w:del w:id="4090" w:author="Uyen. Truong Thu - CMCGlobal DU11" w:date="2022-03-23T14:26:00Z">
              <w:r w:rsidRPr="003C5A93" w:rsidDel="004A24A2">
                <w:rPr>
                  <w:rFonts w:cstheme="minorHAnsi"/>
                  <w:sz w:val="24"/>
                  <w:szCs w:val="24"/>
                  <w:lang w:eastAsia="zh-CN"/>
                </w:rPr>
                <w:delText>Int32</w:delText>
              </w:r>
            </w:del>
            <w:ins w:id="4091" w:author="Uyen. Truong Thu - CMCGlobal DU11" w:date="2022-03-23T14:26:00Z">
              <w:r w:rsidRPr="003C5A93">
                <w:rPr>
                  <w:rFonts w:cstheme="minorHAnsi"/>
                  <w:sz w:val="24"/>
                  <w:szCs w:val="24"/>
                  <w:lang w:eastAsia="zh-CN"/>
                </w:rPr>
                <w:t>String</w:t>
              </w:r>
            </w:ins>
            <w:r w:rsidRPr="003C5A93">
              <w:rPr>
                <w:rFonts w:cstheme="minorHAnsi"/>
                <w:sz w:val="24"/>
                <w:szCs w:val="24"/>
                <w:lang w:eastAsia="zh-CN"/>
              </w:rPr>
              <w:t xml:space="preserve"> (</w:t>
            </w:r>
            <w:r w:rsidRPr="003C5A93">
              <w:rPr>
                <w:rFonts w:cstheme="minorHAnsi"/>
                <w:sz w:val="24"/>
                <w:szCs w:val="24"/>
                <w:lang w:val="vi-VN" w:eastAsia="zh-CN"/>
              </w:rPr>
              <w:t>40</w:t>
            </w:r>
            <w:r w:rsidRPr="003C5A93">
              <w:rPr>
                <w:rFonts w:cstheme="minorHAnsi"/>
                <w:sz w:val="24"/>
                <w:szCs w:val="24"/>
                <w:lang w:eastAsia="zh-CN"/>
              </w:rPr>
              <w:t>)</w:t>
            </w:r>
          </w:p>
        </w:tc>
        <w:tc>
          <w:tcPr>
            <w:tcW w:w="900" w:type="dxa"/>
          </w:tcPr>
          <w:p w14:paraId="619BB104"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Yes</w:t>
            </w:r>
          </w:p>
        </w:tc>
        <w:tc>
          <w:tcPr>
            <w:tcW w:w="2070" w:type="dxa"/>
          </w:tcPr>
          <w:p w14:paraId="2CE2E289" w14:textId="77777777" w:rsidR="005E1DF2" w:rsidRPr="003C5A93" w:rsidRDefault="005E1DF2" w:rsidP="00AD2A26">
            <w:pPr>
              <w:spacing w:after="0" w:line="240" w:lineRule="auto"/>
              <w:rPr>
                <w:rFonts w:cstheme="minorHAnsi"/>
                <w:sz w:val="24"/>
                <w:szCs w:val="24"/>
              </w:rPr>
            </w:pPr>
            <w:r w:rsidRPr="003C5A93">
              <w:rPr>
                <w:rFonts w:cstheme="minorHAnsi"/>
                <w:color w:val="000000"/>
                <w:sz w:val="24"/>
                <w:szCs w:val="24"/>
                <w:shd w:val="clear" w:color="auto" w:fill="FFFFFF"/>
              </w:rPr>
              <w:t>In case 'Company Characteristic' is '5' (</w:t>
            </w:r>
            <w:proofErr w:type="gramStart"/>
            <w:r w:rsidRPr="003C5A93">
              <w:rPr>
                <w:rFonts w:cstheme="minorHAnsi"/>
                <w:color w:val="000000"/>
                <w:sz w:val="24"/>
                <w:szCs w:val="24"/>
                <w:shd w:val="clear" w:color="auto" w:fill="FFFFFF"/>
              </w:rPr>
              <w:t>i.e.</w:t>
            </w:r>
            <w:proofErr w:type="gramEnd"/>
            <w:r w:rsidRPr="003C5A93">
              <w:rPr>
                <w:rFonts w:cstheme="minorHAnsi"/>
                <w:color w:val="000000"/>
                <w:sz w:val="24"/>
                <w:szCs w:val="24"/>
                <w:shd w:val="clear" w:color="auto" w:fill="FFFFFF"/>
              </w:rPr>
              <w:t xml:space="preserve"> PMA/Foreign Investment Company), either </w:t>
            </w:r>
            <w:r w:rsidRPr="003C5A93">
              <w:rPr>
                <w:rFonts w:cstheme="minorHAnsi"/>
                <w:color w:val="000000"/>
                <w:sz w:val="24"/>
                <w:szCs w:val="24"/>
                <w:shd w:val="clear" w:color="auto" w:fill="FFFFFF"/>
              </w:rPr>
              <w:lastRenderedPageBreak/>
              <w:t xml:space="preserve">SKD No. or Articles of Association No. can be used. If both SKD and Articles of Association No. are inputted, SKD No. is to be reported to ARIA for Institutional Investor Profile </w:t>
            </w:r>
            <w:proofErr w:type="gramStart"/>
            <w:r w:rsidRPr="003C5A93">
              <w:rPr>
                <w:rFonts w:cstheme="minorHAnsi"/>
                <w:color w:val="000000"/>
                <w:sz w:val="24"/>
                <w:szCs w:val="24"/>
                <w:shd w:val="clear" w:color="auto" w:fill="FFFFFF"/>
              </w:rPr>
              <w:t>Data(</w:t>
            </w:r>
            <w:proofErr w:type="gramEnd"/>
            <w:r w:rsidRPr="003C5A93">
              <w:rPr>
                <w:rFonts w:cstheme="minorHAnsi"/>
                <w:color w:val="000000"/>
                <w:sz w:val="24"/>
                <w:szCs w:val="24"/>
                <w:shd w:val="clear" w:color="auto" w:fill="FFFFFF"/>
              </w:rPr>
              <w:t xml:space="preserve">SKD </w:t>
            </w:r>
            <w:proofErr w:type="spellStart"/>
            <w:r w:rsidRPr="003C5A93">
              <w:rPr>
                <w:rFonts w:cstheme="minorHAnsi"/>
                <w:color w:val="000000"/>
                <w:sz w:val="24"/>
                <w:szCs w:val="24"/>
                <w:shd w:val="clear" w:color="auto" w:fill="FFFFFF"/>
              </w:rPr>
              <w:t>atau</w:t>
            </w:r>
            <w:proofErr w:type="spellEnd"/>
            <w:r w:rsidRPr="003C5A93">
              <w:rPr>
                <w:rFonts w:cstheme="minorHAnsi"/>
                <w:color w:val="000000"/>
                <w:sz w:val="24"/>
                <w:szCs w:val="24"/>
                <w:shd w:val="clear" w:color="auto" w:fill="FFFFFF"/>
              </w:rPr>
              <w:t xml:space="preserve"> AD/ART). </w:t>
            </w:r>
          </w:p>
          <w:p w14:paraId="171973D2" w14:textId="77777777" w:rsidR="005E1DF2" w:rsidRPr="003C5A93" w:rsidRDefault="005E1DF2" w:rsidP="00AD2A26">
            <w:pPr>
              <w:rPr>
                <w:rFonts w:cstheme="minorHAnsi"/>
                <w:sz w:val="24"/>
                <w:szCs w:val="24"/>
                <w:lang w:eastAsia="zh-CN"/>
              </w:rPr>
            </w:pPr>
          </w:p>
        </w:tc>
        <w:tc>
          <w:tcPr>
            <w:tcW w:w="2070" w:type="dxa"/>
          </w:tcPr>
          <w:p w14:paraId="467CEECB" w14:textId="77777777" w:rsidR="005E1DF2" w:rsidRPr="003C5A93" w:rsidRDefault="005E1DF2" w:rsidP="00AD2A26">
            <w:pPr>
              <w:rPr>
                <w:rFonts w:cstheme="minorHAnsi"/>
                <w:sz w:val="24"/>
                <w:szCs w:val="24"/>
                <w:lang w:eastAsia="zh-CN"/>
              </w:rPr>
            </w:pPr>
          </w:p>
        </w:tc>
      </w:tr>
      <w:tr w:rsidR="005E1DF2" w:rsidRPr="003C5A93" w14:paraId="13DE01B8" w14:textId="77777777" w:rsidTr="00AD2A26">
        <w:trPr>
          <w:trHeight w:val="254"/>
        </w:trPr>
        <w:tc>
          <w:tcPr>
            <w:tcW w:w="1161" w:type="dxa"/>
            <w:shd w:val="clear" w:color="auto" w:fill="auto"/>
          </w:tcPr>
          <w:p w14:paraId="0CD1F090" w14:textId="77777777" w:rsidR="005E1DF2" w:rsidRPr="003C5A93" w:rsidRDefault="005E1DF2" w:rsidP="00AD2A26">
            <w:pPr>
              <w:rPr>
                <w:rFonts w:cstheme="minorHAnsi"/>
                <w:sz w:val="24"/>
                <w:szCs w:val="24"/>
                <w:lang w:eastAsia="zh-CN"/>
              </w:rPr>
            </w:pPr>
            <w:r w:rsidRPr="003C5A93">
              <w:rPr>
                <w:rFonts w:cstheme="minorHAnsi"/>
                <w:sz w:val="24"/>
                <w:szCs w:val="24"/>
                <w:lang w:val="vi-VN" w:eastAsia="zh-CN"/>
              </w:rPr>
              <w:t xml:space="preserve">SKD Expiration </w:t>
            </w:r>
            <w:ins w:id="4092" w:author="Uyen. Truong Thu - CMCGlobal DU11" w:date="2022-03-21T22:26:00Z">
              <w:r w:rsidRPr="003C5A93">
                <w:rPr>
                  <w:rFonts w:cstheme="minorHAnsi"/>
                  <w:sz w:val="24"/>
                  <w:szCs w:val="24"/>
                  <w:lang w:eastAsia="zh-CN"/>
                </w:rPr>
                <w:t>Date</w:t>
              </w:r>
            </w:ins>
            <w:del w:id="4093" w:author="Uyen. Truong Thu - CMCGlobal DU11" w:date="2022-03-21T17:05:00Z">
              <w:r w:rsidRPr="003C5A93" w:rsidDel="006C53A9">
                <w:rPr>
                  <w:rFonts w:cstheme="minorHAnsi"/>
                  <w:sz w:val="24"/>
                  <w:szCs w:val="24"/>
                  <w:lang w:eastAsia="zh-CN"/>
                </w:rPr>
                <w:delText>Full name</w:delText>
              </w:r>
            </w:del>
          </w:p>
        </w:tc>
        <w:tc>
          <w:tcPr>
            <w:tcW w:w="904" w:type="dxa"/>
            <w:shd w:val="clear" w:color="auto" w:fill="auto"/>
          </w:tcPr>
          <w:p w14:paraId="6D067EAE" w14:textId="77777777" w:rsidR="005E1DF2" w:rsidRPr="003C5A93" w:rsidRDefault="005E1DF2" w:rsidP="00AD2A26">
            <w:pPr>
              <w:rPr>
                <w:rFonts w:cstheme="minorHAnsi"/>
                <w:sz w:val="24"/>
                <w:szCs w:val="24"/>
                <w:lang w:eastAsia="zh-CN"/>
              </w:rPr>
            </w:pPr>
            <w:ins w:id="4094" w:author="Uyen. Truong Thu - CMCGlobal DU11" w:date="2022-03-22T07:14:00Z">
              <w:r w:rsidRPr="003C5A93">
                <w:rPr>
                  <w:rFonts w:cstheme="minorHAnsi"/>
                  <w:sz w:val="24"/>
                  <w:szCs w:val="24"/>
                  <w:lang w:eastAsia="zh-CN"/>
                </w:rPr>
                <w:t>Date picker</w:t>
              </w:r>
            </w:ins>
            <w:del w:id="4095" w:author="Uyen. Truong Thu - CMCGlobal DU11" w:date="2022-03-21T17:05:00Z">
              <w:r w:rsidRPr="003C5A93" w:rsidDel="006C53A9">
                <w:rPr>
                  <w:rFonts w:cstheme="minorHAnsi"/>
                  <w:sz w:val="24"/>
                  <w:szCs w:val="24"/>
                  <w:lang w:eastAsia="zh-CN"/>
                </w:rPr>
                <w:delText>Text input</w:delText>
              </w:r>
            </w:del>
          </w:p>
        </w:tc>
        <w:tc>
          <w:tcPr>
            <w:tcW w:w="2250" w:type="dxa"/>
            <w:shd w:val="clear" w:color="auto" w:fill="auto"/>
          </w:tcPr>
          <w:p w14:paraId="2D36C628" w14:textId="77777777" w:rsidR="005E1DF2" w:rsidRPr="003C5A93" w:rsidDel="006C53A9" w:rsidRDefault="005E1DF2" w:rsidP="00AD2A26">
            <w:pPr>
              <w:rPr>
                <w:del w:id="4096" w:author="Uyen. Truong Thu - CMCGlobal DU11" w:date="2022-03-21T17:05:00Z"/>
                <w:rFonts w:cstheme="minorHAnsi"/>
                <w:sz w:val="24"/>
                <w:szCs w:val="24"/>
                <w:lang w:eastAsia="zh-CN"/>
              </w:rPr>
            </w:pPr>
            <w:r w:rsidRPr="003C5A93">
              <w:rPr>
                <w:rFonts w:cstheme="minorHAnsi"/>
                <w:sz w:val="24"/>
                <w:szCs w:val="24"/>
                <w:lang w:val="vi-VN" w:eastAsia="zh-CN"/>
              </w:rPr>
              <w:t xml:space="preserve">SKD expiration Date </w:t>
            </w:r>
            <w:ins w:id="4097" w:author="Uyen. Truong Thu - CMCGlobal DU11" w:date="2022-03-22T07:14:00Z">
              <w:r w:rsidRPr="003C5A93">
                <w:rPr>
                  <w:rFonts w:cstheme="minorHAnsi"/>
                  <w:sz w:val="24"/>
                  <w:szCs w:val="24"/>
                  <w:lang w:eastAsia="zh-CN"/>
                </w:rPr>
                <w:t>date picker</w:t>
              </w:r>
            </w:ins>
            <w:del w:id="4098" w:author="Uyen. Truong Thu - CMCGlobal DU11" w:date="2022-03-21T17:05:00Z">
              <w:r w:rsidRPr="003C5A93" w:rsidDel="006C53A9">
                <w:rPr>
                  <w:rFonts w:cstheme="minorHAnsi"/>
                  <w:sz w:val="24"/>
                  <w:szCs w:val="24"/>
                  <w:lang w:eastAsia="zh-CN"/>
                </w:rPr>
                <w:delText>Full name</w:delText>
              </w:r>
            </w:del>
          </w:p>
          <w:p w14:paraId="295CCA91" w14:textId="77777777" w:rsidR="005E1DF2" w:rsidRPr="003C5A93" w:rsidRDefault="005E1DF2" w:rsidP="00AD2A26">
            <w:pPr>
              <w:rPr>
                <w:rFonts w:cstheme="minorHAnsi"/>
                <w:sz w:val="24"/>
                <w:szCs w:val="24"/>
                <w:lang w:eastAsia="zh-CN"/>
              </w:rPr>
            </w:pPr>
            <w:del w:id="4099" w:author="Uyen. Truong Thu - CMCGlobal DU11" w:date="2022-03-21T17:05:00Z">
              <w:r w:rsidRPr="003C5A93" w:rsidDel="006C53A9">
                <w:rPr>
                  <w:rFonts w:cstheme="minorHAnsi"/>
                  <w:sz w:val="24"/>
                  <w:szCs w:val="24"/>
                  <w:lang w:eastAsia="zh-CN"/>
                </w:rPr>
                <w:delText>Alphanumeric keypad required</w:delText>
              </w:r>
            </w:del>
          </w:p>
        </w:tc>
        <w:tc>
          <w:tcPr>
            <w:tcW w:w="990" w:type="dxa"/>
            <w:shd w:val="clear" w:color="auto" w:fill="auto"/>
          </w:tcPr>
          <w:p w14:paraId="67D3F4F0" w14:textId="77777777" w:rsidR="005E1DF2" w:rsidRPr="003C5A93" w:rsidRDefault="005E1DF2" w:rsidP="00AD2A26">
            <w:pPr>
              <w:rPr>
                <w:rFonts w:cstheme="minorHAnsi"/>
                <w:sz w:val="24"/>
                <w:szCs w:val="24"/>
                <w:lang w:eastAsia="zh-CN"/>
              </w:rPr>
            </w:pPr>
            <w:ins w:id="4100" w:author="Uyen. Truong Thu - CMCGlobal DU11" w:date="2022-03-22T06:56:00Z">
              <w:r w:rsidRPr="003C5A93">
                <w:rPr>
                  <w:rFonts w:cstheme="minorHAnsi"/>
                  <w:sz w:val="24"/>
                  <w:szCs w:val="24"/>
                  <w:lang w:eastAsia="zh-CN"/>
                </w:rPr>
                <w:t>-</w:t>
              </w:r>
            </w:ins>
            <w:del w:id="4101" w:author="Uyen. Truong Thu - CMCGlobal DU11" w:date="2022-03-21T17:05:00Z">
              <w:r w:rsidRPr="003C5A93" w:rsidDel="006C53A9">
                <w:rPr>
                  <w:rFonts w:cstheme="minorHAnsi"/>
                  <w:sz w:val="24"/>
                  <w:szCs w:val="24"/>
                  <w:lang w:eastAsia="zh-CN"/>
                </w:rPr>
                <w:delText>String (50)</w:delText>
              </w:r>
            </w:del>
          </w:p>
        </w:tc>
        <w:tc>
          <w:tcPr>
            <w:tcW w:w="900" w:type="dxa"/>
          </w:tcPr>
          <w:p w14:paraId="49689A57" w14:textId="77777777" w:rsidR="005E1DF2" w:rsidRPr="003C5A93" w:rsidRDefault="005E1DF2" w:rsidP="00AD2A26">
            <w:pPr>
              <w:rPr>
                <w:rFonts w:cstheme="minorHAnsi"/>
                <w:sz w:val="24"/>
                <w:szCs w:val="24"/>
                <w:lang w:eastAsia="zh-CN"/>
              </w:rPr>
            </w:pPr>
            <w:r w:rsidRPr="003C5A93">
              <w:rPr>
                <w:rFonts w:cstheme="minorHAnsi"/>
                <w:sz w:val="24"/>
                <w:szCs w:val="24"/>
                <w:lang w:val="vi-VN" w:eastAsia="zh-CN"/>
              </w:rPr>
              <w:t>Yes</w:t>
            </w:r>
            <w:del w:id="4102" w:author="Uyen. Truong Thu - CMCGlobal DU11" w:date="2022-03-21T17:05:00Z">
              <w:r w:rsidRPr="003C5A93" w:rsidDel="006C53A9">
                <w:rPr>
                  <w:rFonts w:cstheme="minorHAnsi"/>
                  <w:sz w:val="24"/>
                  <w:szCs w:val="24"/>
                  <w:lang w:eastAsia="zh-CN"/>
                </w:rPr>
                <w:delText>Yes</w:delText>
              </w:r>
            </w:del>
          </w:p>
        </w:tc>
        <w:tc>
          <w:tcPr>
            <w:tcW w:w="2070" w:type="dxa"/>
          </w:tcPr>
          <w:p w14:paraId="4CF5DECF" w14:textId="77777777" w:rsidR="005E1DF2" w:rsidRPr="003C5A93" w:rsidRDefault="005E1DF2" w:rsidP="00AD2A26">
            <w:pPr>
              <w:rPr>
                <w:rFonts w:cstheme="minorHAnsi"/>
                <w:sz w:val="24"/>
                <w:szCs w:val="24"/>
                <w:lang w:eastAsia="zh-CN"/>
              </w:rPr>
            </w:pPr>
            <w:ins w:id="4103" w:author="Uyen. Truong Thu - CMCGlobal DU11" w:date="2022-03-22T07:14:00Z">
              <w:r w:rsidRPr="003C5A93">
                <w:rPr>
                  <w:rFonts w:cstheme="minorHAnsi"/>
                  <w:sz w:val="24"/>
                  <w:szCs w:val="24"/>
                  <w:lang w:eastAsia="zh-CN"/>
                </w:rPr>
                <w:t xml:space="preserve">Must be a </w:t>
              </w:r>
            </w:ins>
            <w:r w:rsidRPr="003C5A93">
              <w:rPr>
                <w:rFonts w:cstheme="minorHAnsi"/>
                <w:sz w:val="24"/>
                <w:szCs w:val="24"/>
                <w:lang w:eastAsia="zh-CN"/>
              </w:rPr>
              <w:t>future</w:t>
            </w:r>
            <w:r w:rsidRPr="003C5A93">
              <w:rPr>
                <w:rFonts w:cstheme="minorHAnsi"/>
                <w:sz w:val="24"/>
                <w:szCs w:val="24"/>
                <w:lang w:val="vi-VN" w:eastAsia="zh-CN"/>
              </w:rPr>
              <w:t xml:space="preserve"> </w:t>
            </w:r>
            <w:ins w:id="4104" w:author="Uyen. Truong Thu - CMCGlobal DU11" w:date="2022-03-22T07:14:00Z">
              <w:r w:rsidRPr="003C5A93">
                <w:rPr>
                  <w:rFonts w:cstheme="minorHAnsi"/>
                  <w:sz w:val="24"/>
                  <w:szCs w:val="24"/>
                  <w:lang w:eastAsia="zh-CN"/>
                </w:rPr>
                <w:t>date</w:t>
              </w:r>
            </w:ins>
          </w:p>
        </w:tc>
        <w:tc>
          <w:tcPr>
            <w:tcW w:w="2070" w:type="dxa"/>
          </w:tcPr>
          <w:p w14:paraId="0F7197EC" w14:textId="77777777" w:rsidR="005E1DF2" w:rsidRPr="003C5A93" w:rsidRDefault="005E1DF2" w:rsidP="00AD2A26">
            <w:pPr>
              <w:rPr>
                <w:rFonts w:cstheme="minorHAnsi"/>
                <w:sz w:val="24"/>
                <w:szCs w:val="24"/>
                <w:lang w:eastAsia="zh-CN"/>
              </w:rPr>
            </w:pPr>
            <w:del w:id="4105" w:author="Uyen. Truong Thu - CMCGlobal DU11" w:date="2022-03-21T17:05:00Z">
              <w:r w:rsidRPr="003C5A93" w:rsidDel="006C53A9">
                <w:rPr>
                  <w:rFonts w:cstheme="minorHAnsi"/>
                  <w:sz w:val="24"/>
                  <w:szCs w:val="24"/>
                  <w:lang w:eastAsia="zh-CN"/>
                </w:rPr>
                <w:delText>This field cannot be empty</w:delText>
              </w:r>
            </w:del>
          </w:p>
        </w:tc>
      </w:tr>
      <w:tr w:rsidR="005E1DF2" w:rsidRPr="003C5A93" w14:paraId="768137BF" w14:textId="77777777" w:rsidTr="00AD2A26">
        <w:trPr>
          <w:trHeight w:val="254"/>
          <w:ins w:id="4106" w:author="Huyen. Nguyen Ngoc Khanh - CMC Global DU3.11" w:date="2022-03-31T13:37:00Z"/>
        </w:trPr>
        <w:tc>
          <w:tcPr>
            <w:tcW w:w="1161" w:type="dxa"/>
            <w:shd w:val="clear" w:color="auto" w:fill="auto"/>
          </w:tcPr>
          <w:p w14:paraId="46F4A02C" w14:textId="77777777" w:rsidR="005E1DF2" w:rsidRPr="003C5A93" w:rsidRDefault="005E1DF2" w:rsidP="00AD2A26">
            <w:pPr>
              <w:rPr>
                <w:ins w:id="4107" w:author="Huyen. Nguyen Ngoc Khanh - CMC Global DU3.11" w:date="2022-03-31T13:37:00Z"/>
                <w:rFonts w:cstheme="minorHAnsi"/>
                <w:sz w:val="24"/>
                <w:szCs w:val="24"/>
                <w:lang w:eastAsia="zh-CN"/>
              </w:rPr>
            </w:pPr>
            <w:ins w:id="4108" w:author="Huyen. Nguyen Ngoc Khanh - CMC Global DU3.11" w:date="2022-03-31T13:37:00Z">
              <w:r w:rsidRPr="003C5A93">
                <w:rPr>
                  <w:rFonts w:cstheme="minorHAnsi"/>
                  <w:sz w:val="24"/>
                  <w:szCs w:val="24"/>
                  <w:lang w:eastAsia="zh-CN"/>
                </w:rPr>
                <w:t>Company address</w:t>
              </w:r>
            </w:ins>
          </w:p>
        </w:tc>
        <w:tc>
          <w:tcPr>
            <w:tcW w:w="904" w:type="dxa"/>
            <w:shd w:val="clear" w:color="auto" w:fill="auto"/>
          </w:tcPr>
          <w:p w14:paraId="31B197E5" w14:textId="77777777" w:rsidR="005E1DF2" w:rsidRPr="003C5A93" w:rsidDel="006C53A9" w:rsidRDefault="005E1DF2" w:rsidP="00AD2A26">
            <w:pPr>
              <w:rPr>
                <w:ins w:id="4109" w:author="Huyen. Nguyen Ngoc Khanh - CMC Global DU3.11" w:date="2022-03-31T13:37:00Z"/>
                <w:rFonts w:cstheme="minorHAnsi"/>
                <w:sz w:val="24"/>
                <w:szCs w:val="24"/>
                <w:lang w:eastAsia="zh-CN"/>
              </w:rPr>
            </w:pPr>
            <w:ins w:id="4110"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051CF2DA" w14:textId="77777777" w:rsidR="005E1DF2" w:rsidRPr="003C5A93" w:rsidRDefault="005E1DF2" w:rsidP="00AD2A26">
            <w:pPr>
              <w:rPr>
                <w:ins w:id="4111" w:author="Huyen. Nguyen Ngoc Khanh - CMC Global DU3.11" w:date="2022-03-31T13:37:00Z"/>
                <w:rFonts w:cstheme="minorHAnsi"/>
                <w:sz w:val="24"/>
                <w:szCs w:val="24"/>
                <w:lang w:eastAsia="zh-CN"/>
              </w:rPr>
            </w:pPr>
            <w:ins w:id="4112" w:author="Huyen. Nguyen Ngoc Khanh - CMC Global DU3.11" w:date="2022-03-31T13:37:00Z">
              <w:r w:rsidRPr="003C5A93">
                <w:rPr>
                  <w:rFonts w:cstheme="minorHAnsi"/>
                  <w:sz w:val="24"/>
                  <w:szCs w:val="24"/>
                  <w:lang w:eastAsia="zh-CN"/>
                </w:rPr>
                <w:t>Address of the company</w:t>
              </w:r>
            </w:ins>
          </w:p>
          <w:p w14:paraId="429D53B0" w14:textId="77777777" w:rsidR="005E1DF2" w:rsidRPr="003C5A93" w:rsidRDefault="005E1DF2" w:rsidP="00AD2A26">
            <w:pPr>
              <w:rPr>
                <w:ins w:id="4113" w:author="Huyen. Nguyen Ngoc Khanh - CMC Global DU3.11" w:date="2022-03-31T13:37:00Z"/>
                <w:rFonts w:cstheme="minorHAnsi"/>
                <w:sz w:val="24"/>
                <w:szCs w:val="24"/>
                <w:lang w:eastAsia="zh-CN"/>
              </w:rPr>
            </w:pPr>
            <w:ins w:id="4114"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28A04D26" w14:textId="77777777" w:rsidR="005E1DF2" w:rsidRPr="003C5A93" w:rsidDel="006C53A9" w:rsidRDefault="005E1DF2" w:rsidP="00AD2A26">
            <w:pPr>
              <w:rPr>
                <w:ins w:id="4115" w:author="Huyen. Nguyen Ngoc Khanh - CMC Global DU3.11" w:date="2022-03-31T13:37:00Z"/>
                <w:rFonts w:cstheme="minorHAnsi"/>
                <w:sz w:val="24"/>
                <w:szCs w:val="24"/>
                <w:lang w:eastAsia="zh-CN"/>
              </w:rPr>
            </w:pPr>
            <w:ins w:id="4116" w:author="Huyen. Nguyen Ngoc Khanh - CMC Global DU3.11" w:date="2022-03-31T13:37:00Z">
              <w:r w:rsidRPr="003C5A93">
                <w:rPr>
                  <w:rFonts w:cstheme="minorHAnsi"/>
                  <w:sz w:val="24"/>
                  <w:szCs w:val="24"/>
                  <w:lang w:eastAsia="zh-CN"/>
                </w:rPr>
                <w:t>String (200)</w:t>
              </w:r>
            </w:ins>
          </w:p>
        </w:tc>
        <w:tc>
          <w:tcPr>
            <w:tcW w:w="900" w:type="dxa"/>
          </w:tcPr>
          <w:p w14:paraId="28BC65DA" w14:textId="77777777" w:rsidR="005E1DF2" w:rsidRPr="003C5A93" w:rsidDel="006C53A9" w:rsidRDefault="005E1DF2" w:rsidP="00AD2A26">
            <w:pPr>
              <w:rPr>
                <w:ins w:id="4117" w:author="Huyen. Nguyen Ngoc Khanh - CMC Global DU3.11" w:date="2022-03-31T13:37:00Z"/>
                <w:rFonts w:cstheme="minorHAnsi"/>
                <w:sz w:val="24"/>
                <w:szCs w:val="24"/>
                <w:lang w:eastAsia="zh-CN"/>
              </w:rPr>
            </w:pPr>
            <w:ins w:id="4118" w:author="Huyen. Nguyen Ngoc Khanh - CMC Global DU3.11" w:date="2022-03-31T13:37:00Z">
              <w:r w:rsidRPr="003C5A93">
                <w:rPr>
                  <w:rFonts w:cstheme="minorHAnsi"/>
                  <w:sz w:val="24"/>
                  <w:szCs w:val="24"/>
                  <w:lang w:eastAsia="zh-CN"/>
                </w:rPr>
                <w:t>Yes</w:t>
              </w:r>
            </w:ins>
          </w:p>
        </w:tc>
        <w:tc>
          <w:tcPr>
            <w:tcW w:w="2070" w:type="dxa"/>
          </w:tcPr>
          <w:p w14:paraId="5E9C14C4" w14:textId="77777777" w:rsidR="005E1DF2" w:rsidRPr="003C5A93" w:rsidRDefault="005E1DF2" w:rsidP="00AD2A26">
            <w:pPr>
              <w:rPr>
                <w:ins w:id="4119" w:author="Huyen. Nguyen Ngoc Khanh - CMC Global DU3.11" w:date="2022-03-31T13:37:00Z"/>
                <w:rFonts w:cstheme="minorHAnsi"/>
                <w:sz w:val="24"/>
                <w:szCs w:val="24"/>
                <w:lang w:eastAsia="zh-CN"/>
              </w:rPr>
            </w:pPr>
            <w:ins w:id="4120" w:author="Huyen. Nguyen Ngoc Khanh - CMC Global DU3.11" w:date="2022-03-31T13:37:00Z">
              <w:r w:rsidRPr="003C5A93">
                <w:rPr>
                  <w:rFonts w:cstheme="minorHAnsi"/>
                  <w:sz w:val="24"/>
                  <w:szCs w:val="24"/>
                  <w:lang w:eastAsia="zh-CN"/>
                </w:rPr>
                <w:t>Must be Not Empty</w:t>
              </w:r>
            </w:ins>
          </w:p>
          <w:p w14:paraId="24D5825D" w14:textId="77777777" w:rsidR="005E1DF2" w:rsidRPr="003C5A93" w:rsidRDefault="005E1DF2" w:rsidP="00AD2A26">
            <w:pPr>
              <w:rPr>
                <w:ins w:id="4121" w:author="Huyen. Nguyen Ngoc Khanh - CMC Global DU3.11" w:date="2022-03-31T13:37:00Z"/>
                <w:rFonts w:cstheme="minorHAnsi"/>
                <w:sz w:val="24"/>
                <w:szCs w:val="24"/>
                <w:lang w:eastAsia="zh-CN"/>
              </w:rPr>
            </w:pPr>
          </w:p>
        </w:tc>
        <w:tc>
          <w:tcPr>
            <w:tcW w:w="2070" w:type="dxa"/>
          </w:tcPr>
          <w:p w14:paraId="2DF6F77D" w14:textId="77777777" w:rsidR="005E1DF2" w:rsidRPr="003C5A93" w:rsidDel="006C53A9" w:rsidRDefault="005E1DF2" w:rsidP="00AD2A26">
            <w:pPr>
              <w:rPr>
                <w:ins w:id="4122" w:author="Huyen. Nguyen Ngoc Khanh - CMC Global DU3.11" w:date="2022-03-31T13:37:00Z"/>
                <w:rFonts w:cstheme="minorHAnsi"/>
                <w:sz w:val="24"/>
                <w:szCs w:val="24"/>
                <w:lang w:eastAsia="zh-CN"/>
              </w:rPr>
            </w:pPr>
            <w:ins w:id="4123" w:author="Huyen. Nguyen Ngoc Khanh - CMC Global DU3.11" w:date="2022-03-31T13:37:00Z">
              <w:r w:rsidRPr="003C5A93">
                <w:rPr>
                  <w:rFonts w:cstheme="minorHAnsi"/>
                  <w:sz w:val="24"/>
                  <w:szCs w:val="24"/>
                  <w:lang w:eastAsia="zh-CN"/>
                </w:rPr>
                <w:t xml:space="preserve">This field cannot be empty </w:t>
              </w:r>
            </w:ins>
          </w:p>
        </w:tc>
      </w:tr>
      <w:tr w:rsidR="005E1DF2" w:rsidRPr="003C5A93" w14:paraId="22A029E1" w14:textId="77777777" w:rsidTr="00AD2A26">
        <w:trPr>
          <w:trHeight w:val="254"/>
          <w:ins w:id="4124" w:author="Huyen. Nguyen Ngoc Khanh - CMC Global DU3.11" w:date="2022-03-31T13:37:00Z"/>
        </w:trPr>
        <w:tc>
          <w:tcPr>
            <w:tcW w:w="1161" w:type="dxa"/>
            <w:shd w:val="clear" w:color="auto" w:fill="auto"/>
          </w:tcPr>
          <w:p w14:paraId="56448336" w14:textId="77777777" w:rsidR="005E1DF2" w:rsidRPr="003C5A93" w:rsidRDefault="005E1DF2" w:rsidP="00AD2A26">
            <w:pPr>
              <w:rPr>
                <w:ins w:id="4125" w:author="Huyen. Nguyen Ngoc Khanh - CMC Global DU3.11" w:date="2022-03-31T13:37:00Z"/>
                <w:rFonts w:cstheme="minorHAnsi"/>
                <w:sz w:val="24"/>
                <w:szCs w:val="24"/>
                <w:lang w:eastAsia="zh-CN"/>
              </w:rPr>
            </w:pPr>
            <w:ins w:id="4126" w:author="Huyen. Nguyen Ngoc Khanh - CMC Global DU3.11" w:date="2022-03-31T13:37:00Z">
              <w:r w:rsidRPr="003C5A93">
                <w:rPr>
                  <w:rFonts w:cstheme="minorHAnsi"/>
                  <w:sz w:val="24"/>
                  <w:szCs w:val="24"/>
                  <w:lang w:eastAsia="zh-CN"/>
                </w:rPr>
                <w:t>Company City Code</w:t>
              </w:r>
            </w:ins>
          </w:p>
        </w:tc>
        <w:tc>
          <w:tcPr>
            <w:tcW w:w="904" w:type="dxa"/>
            <w:shd w:val="clear" w:color="auto" w:fill="auto"/>
          </w:tcPr>
          <w:p w14:paraId="1D6A8CF4" w14:textId="77777777" w:rsidR="005E1DF2" w:rsidRPr="003C5A93" w:rsidDel="006C53A9" w:rsidRDefault="005E1DF2" w:rsidP="00AD2A26">
            <w:pPr>
              <w:rPr>
                <w:ins w:id="4127" w:author="Huyen. Nguyen Ngoc Khanh - CMC Global DU3.11" w:date="2022-03-31T13:37:00Z"/>
                <w:rFonts w:cstheme="minorHAnsi"/>
                <w:sz w:val="24"/>
                <w:szCs w:val="24"/>
                <w:lang w:eastAsia="zh-CN"/>
              </w:rPr>
            </w:pPr>
            <w:ins w:id="4128"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1BAE3A6B" w14:textId="77777777" w:rsidR="005E1DF2" w:rsidRPr="003C5A93" w:rsidRDefault="005E1DF2" w:rsidP="00AD2A26">
            <w:pPr>
              <w:rPr>
                <w:ins w:id="4129" w:author="Huyen. Nguyen Ngoc Khanh - CMC Global DU3.11" w:date="2022-03-31T13:37:00Z"/>
                <w:rFonts w:cstheme="minorHAnsi"/>
                <w:sz w:val="24"/>
                <w:szCs w:val="24"/>
                <w:lang w:eastAsia="zh-CN"/>
              </w:rPr>
            </w:pPr>
            <w:ins w:id="4130" w:author="Huyen. Nguyen Ngoc Khanh - CMC Global DU3.11" w:date="2022-03-31T13:37:00Z">
              <w:r w:rsidRPr="003C5A93">
                <w:rPr>
                  <w:rFonts w:cstheme="minorHAnsi"/>
                  <w:sz w:val="24"/>
                  <w:szCs w:val="24"/>
                  <w:lang w:eastAsia="zh-CN"/>
                </w:rPr>
                <w:t xml:space="preserve">Company City Code </w:t>
              </w:r>
            </w:ins>
          </w:p>
          <w:p w14:paraId="0603E32E" w14:textId="77777777" w:rsidR="005E1DF2" w:rsidRPr="003C5A93" w:rsidRDefault="005E1DF2" w:rsidP="00AD2A26">
            <w:pPr>
              <w:rPr>
                <w:ins w:id="4131" w:author="Huyen. Nguyen Ngoc Khanh - CMC Global DU3.11" w:date="2022-03-31T13:37:00Z"/>
                <w:rFonts w:cstheme="minorHAnsi"/>
                <w:sz w:val="24"/>
                <w:szCs w:val="24"/>
                <w:lang w:eastAsia="zh-CN"/>
              </w:rPr>
            </w:pPr>
            <w:ins w:id="4132"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5E2F1A0D" w14:textId="2FA23086" w:rsidR="005E1DF2" w:rsidRPr="003C5A93" w:rsidDel="006C53A9" w:rsidRDefault="005E1DF2" w:rsidP="00AD2A26">
            <w:pPr>
              <w:rPr>
                <w:ins w:id="4133" w:author="Huyen. Nguyen Ngoc Khanh - CMC Global DU3.11" w:date="2022-03-31T13:37:00Z"/>
                <w:rFonts w:cstheme="minorHAnsi"/>
                <w:sz w:val="24"/>
                <w:szCs w:val="24"/>
                <w:lang w:eastAsia="zh-CN"/>
              </w:rPr>
            </w:pPr>
            <w:ins w:id="4134" w:author="Huyen. Nguyen Ngoc Khanh - CMC Global DU3.11" w:date="2022-03-31T13:37:00Z">
              <w:r w:rsidRPr="003C5A93">
                <w:rPr>
                  <w:rFonts w:cstheme="minorHAnsi"/>
                  <w:sz w:val="24"/>
                  <w:szCs w:val="24"/>
                  <w:lang w:eastAsia="zh-CN"/>
                </w:rPr>
                <w:t>String (</w:t>
              </w:r>
            </w:ins>
            <w:r w:rsidR="0026220C" w:rsidRPr="003C5A93">
              <w:rPr>
                <w:rFonts w:cstheme="minorHAnsi"/>
                <w:sz w:val="24"/>
                <w:szCs w:val="24"/>
                <w:lang w:eastAsia="zh-CN"/>
              </w:rPr>
              <w:t>5</w:t>
            </w:r>
            <w:ins w:id="4135" w:author="Huyen. Nguyen Ngoc Khanh - CMC Global DU3.11" w:date="2022-03-31T13:37:00Z">
              <w:r w:rsidRPr="003C5A93">
                <w:rPr>
                  <w:rFonts w:cstheme="minorHAnsi"/>
                  <w:sz w:val="24"/>
                  <w:szCs w:val="24"/>
                  <w:lang w:eastAsia="zh-CN"/>
                </w:rPr>
                <w:t>)</w:t>
              </w:r>
            </w:ins>
          </w:p>
        </w:tc>
        <w:tc>
          <w:tcPr>
            <w:tcW w:w="900" w:type="dxa"/>
          </w:tcPr>
          <w:p w14:paraId="5007435B" w14:textId="77777777" w:rsidR="005E1DF2" w:rsidRPr="003C5A93" w:rsidDel="006C53A9" w:rsidRDefault="005E1DF2" w:rsidP="00AD2A26">
            <w:pPr>
              <w:rPr>
                <w:ins w:id="4136" w:author="Huyen. Nguyen Ngoc Khanh - CMC Global DU3.11" w:date="2022-03-31T13:37:00Z"/>
                <w:rFonts w:cstheme="minorHAnsi"/>
                <w:sz w:val="24"/>
                <w:szCs w:val="24"/>
                <w:lang w:eastAsia="zh-CN"/>
              </w:rPr>
            </w:pPr>
            <w:ins w:id="4137" w:author="Huyen. Nguyen Ngoc Khanh - CMC Global DU3.11" w:date="2022-03-31T13:37:00Z">
              <w:r w:rsidRPr="003C5A93">
                <w:rPr>
                  <w:rFonts w:cstheme="minorHAnsi"/>
                  <w:sz w:val="24"/>
                  <w:szCs w:val="24"/>
                  <w:lang w:eastAsia="zh-CN"/>
                </w:rPr>
                <w:t>Yes</w:t>
              </w:r>
            </w:ins>
          </w:p>
        </w:tc>
        <w:tc>
          <w:tcPr>
            <w:tcW w:w="2070" w:type="dxa"/>
          </w:tcPr>
          <w:p w14:paraId="41AFE3B5" w14:textId="77777777" w:rsidR="005E1DF2" w:rsidRPr="003C5A93" w:rsidRDefault="005E1DF2" w:rsidP="00AD2A26">
            <w:pPr>
              <w:rPr>
                <w:ins w:id="4138" w:author="Huyen. Nguyen Ngoc Khanh - CMC Global DU3.11" w:date="2022-03-31T13:37:00Z"/>
                <w:rFonts w:cstheme="minorHAnsi"/>
                <w:sz w:val="24"/>
                <w:szCs w:val="24"/>
                <w:lang w:eastAsia="zh-CN"/>
              </w:rPr>
            </w:pPr>
            <w:ins w:id="4139" w:author="Huyen. Nguyen Ngoc Khanh - CMC Global DU3.11" w:date="2022-03-31T13:37:00Z">
              <w:r w:rsidRPr="003C5A93">
                <w:rPr>
                  <w:rFonts w:cstheme="minorHAnsi"/>
                  <w:sz w:val="24"/>
                  <w:szCs w:val="24"/>
                  <w:lang w:eastAsia="zh-CN"/>
                </w:rPr>
                <w:t>Must be Not Empty</w:t>
              </w:r>
            </w:ins>
          </w:p>
          <w:p w14:paraId="13BF74F1" w14:textId="77777777" w:rsidR="005E1DF2" w:rsidRPr="003C5A93" w:rsidRDefault="005E1DF2" w:rsidP="00AD2A26">
            <w:pPr>
              <w:rPr>
                <w:ins w:id="4140" w:author="Huyen. Nguyen Ngoc Khanh - CMC Global DU3.11" w:date="2022-03-31T13:37:00Z"/>
                <w:rFonts w:cstheme="minorHAnsi"/>
                <w:sz w:val="24"/>
                <w:szCs w:val="24"/>
                <w:lang w:eastAsia="zh-CN"/>
              </w:rPr>
            </w:pPr>
          </w:p>
        </w:tc>
        <w:tc>
          <w:tcPr>
            <w:tcW w:w="2070" w:type="dxa"/>
          </w:tcPr>
          <w:p w14:paraId="32F60164" w14:textId="77777777" w:rsidR="005E1DF2" w:rsidRPr="003C5A93" w:rsidDel="006C53A9" w:rsidRDefault="005E1DF2" w:rsidP="00AD2A26">
            <w:pPr>
              <w:rPr>
                <w:ins w:id="4141" w:author="Huyen. Nguyen Ngoc Khanh - CMC Global DU3.11" w:date="2022-03-31T13:37:00Z"/>
                <w:rFonts w:cstheme="minorHAnsi"/>
                <w:sz w:val="24"/>
                <w:szCs w:val="24"/>
                <w:lang w:eastAsia="zh-CN"/>
              </w:rPr>
            </w:pPr>
            <w:ins w:id="4142" w:author="Huyen. Nguyen Ngoc Khanh - CMC Global DU3.11" w:date="2022-03-31T13:37:00Z">
              <w:r w:rsidRPr="003C5A93">
                <w:rPr>
                  <w:rFonts w:cstheme="minorHAnsi"/>
                  <w:sz w:val="24"/>
                  <w:szCs w:val="24"/>
                  <w:lang w:eastAsia="zh-CN"/>
                </w:rPr>
                <w:t xml:space="preserve">This field cannot be empty </w:t>
              </w:r>
            </w:ins>
          </w:p>
        </w:tc>
      </w:tr>
      <w:tr w:rsidR="005E1DF2" w:rsidRPr="003C5A93" w14:paraId="77726DBE" w14:textId="77777777" w:rsidTr="00AD2A26">
        <w:trPr>
          <w:trHeight w:val="254"/>
          <w:ins w:id="4143" w:author="Huyen. Nguyen Ngoc Khanh - CMC Global DU3.11" w:date="2022-03-31T13:37:00Z"/>
        </w:trPr>
        <w:tc>
          <w:tcPr>
            <w:tcW w:w="1161" w:type="dxa"/>
            <w:shd w:val="clear" w:color="auto" w:fill="auto"/>
          </w:tcPr>
          <w:p w14:paraId="75735A54" w14:textId="77777777" w:rsidR="005E1DF2" w:rsidRPr="003C5A93" w:rsidRDefault="005E1DF2" w:rsidP="00AD2A26">
            <w:pPr>
              <w:rPr>
                <w:ins w:id="4144" w:author="Huyen. Nguyen Ngoc Khanh - CMC Global DU3.11" w:date="2022-03-31T13:37:00Z"/>
                <w:rFonts w:cstheme="minorHAnsi"/>
                <w:sz w:val="24"/>
                <w:szCs w:val="24"/>
                <w:lang w:eastAsia="zh-CN"/>
              </w:rPr>
            </w:pPr>
            <w:ins w:id="4145" w:author="Huyen. Nguyen Ngoc Khanh - CMC Global DU3.11" w:date="2022-03-31T13:37:00Z">
              <w:r w:rsidRPr="003C5A93">
                <w:rPr>
                  <w:rFonts w:cstheme="minorHAnsi"/>
                  <w:sz w:val="24"/>
                  <w:szCs w:val="24"/>
                  <w:lang w:eastAsia="zh-CN"/>
                </w:rPr>
                <w:t>Company city name</w:t>
              </w:r>
            </w:ins>
          </w:p>
        </w:tc>
        <w:tc>
          <w:tcPr>
            <w:tcW w:w="904" w:type="dxa"/>
            <w:shd w:val="clear" w:color="auto" w:fill="auto"/>
          </w:tcPr>
          <w:p w14:paraId="655D2E31" w14:textId="77777777" w:rsidR="005E1DF2" w:rsidRPr="003C5A93" w:rsidDel="006C53A9" w:rsidRDefault="005E1DF2" w:rsidP="00AD2A26">
            <w:pPr>
              <w:rPr>
                <w:ins w:id="4146" w:author="Huyen. Nguyen Ngoc Khanh - CMC Global DU3.11" w:date="2022-03-31T13:37:00Z"/>
                <w:rFonts w:cstheme="minorHAnsi"/>
                <w:sz w:val="24"/>
                <w:szCs w:val="24"/>
                <w:lang w:eastAsia="zh-CN"/>
              </w:rPr>
            </w:pPr>
            <w:ins w:id="4147"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42C1FA5F" w14:textId="77777777" w:rsidR="005E1DF2" w:rsidRPr="003C5A93" w:rsidRDefault="005E1DF2" w:rsidP="00AD2A26">
            <w:pPr>
              <w:rPr>
                <w:ins w:id="4148" w:author="Huyen. Nguyen Ngoc Khanh - CMC Global DU3.11" w:date="2022-03-31T13:37:00Z"/>
                <w:rFonts w:cstheme="minorHAnsi"/>
                <w:sz w:val="24"/>
                <w:szCs w:val="24"/>
                <w:lang w:eastAsia="zh-CN"/>
              </w:rPr>
            </w:pPr>
            <w:ins w:id="4149" w:author="Huyen. Nguyen Ngoc Khanh - CMC Global DU3.11" w:date="2022-03-31T13:37:00Z">
              <w:r w:rsidRPr="003C5A93">
                <w:rPr>
                  <w:rFonts w:cstheme="minorHAnsi"/>
                  <w:sz w:val="24"/>
                  <w:szCs w:val="24"/>
                  <w:lang w:eastAsia="zh-CN"/>
                </w:rPr>
                <w:t>Company Name</w:t>
              </w:r>
            </w:ins>
          </w:p>
          <w:p w14:paraId="26AEEFEC" w14:textId="77777777" w:rsidR="005E1DF2" w:rsidRPr="003C5A93" w:rsidRDefault="005E1DF2" w:rsidP="00AD2A26">
            <w:pPr>
              <w:rPr>
                <w:ins w:id="4150" w:author="Huyen. Nguyen Ngoc Khanh - CMC Global DU3.11" w:date="2022-03-31T13:37:00Z"/>
                <w:rFonts w:cstheme="minorHAnsi"/>
                <w:sz w:val="24"/>
                <w:szCs w:val="24"/>
                <w:lang w:eastAsia="zh-CN"/>
              </w:rPr>
            </w:pPr>
            <w:ins w:id="4151"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2036E94F" w14:textId="77777777" w:rsidR="005E1DF2" w:rsidRPr="003C5A93" w:rsidDel="006C53A9" w:rsidRDefault="005E1DF2" w:rsidP="00AD2A26">
            <w:pPr>
              <w:rPr>
                <w:ins w:id="4152" w:author="Huyen. Nguyen Ngoc Khanh - CMC Global DU3.11" w:date="2022-03-31T13:37:00Z"/>
                <w:rFonts w:cstheme="minorHAnsi"/>
                <w:sz w:val="24"/>
                <w:szCs w:val="24"/>
                <w:lang w:eastAsia="zh-CN"/>
              </w:rPr>
            </w:pPr>
            <w:ins w:id="4153" w:author="Huyen. Nguyen Ngoc Khanh - CMC Global DU3.11" w:date="2022-03-31T13:37:00Z">
              <w:r w:rsidRPr="003C5A93">
                <w:rPr>
                  <w:rFonts w:cstheme="minorHAnsi"/>
                  <w:sz w:val="24"/>
                  <w:szCs w:val="24"/>
                  <w:lang w:eastAsia="zh-CN"/>
                </w:rPr>
                <w:t>String (200)</w:t>
              </w:r>
            </w:ins>
          </w:p>
        </w:tc>
        <w:tc>
          <w:tcPr>
            <w:tcW w:w="900" w:type="dxa"/>
          </w:tcPr>
          <w:p w14:paraId="75A1347E" w14:textId="77777777" w:rsidR="005E1DF2" w:rsidRPr="003C5A93" w:rsidDel="006C53A9" w:rsidRDefault="005E1DF2" w:rsidP="00AD2A26">
            <w:pPr>
              <w:rPr>
                <w:ins w:id="4154" w:author="Huyen. Nguyen Ngoc Khanh - CMC Global DU3.11" w:date="2022-03-31T13:37:00Z"/>
                <w:rFonts w:cstheme="minorHAnsi"/>
                <w:sz w:val="24"/>
                <w:szCs w:val="24"/>
                <w:lang w:eastAsia="zh-CN"/>
              </w:rPr>
            </w:pPr>
            <w:ins w:id="4155" w:author="Huyen. Nguyen Ngoc Khanh - CMC Global DU3.11" w:date="2022-03-31T13:37:00Z">
              <w:r w:rsidRPr="003C5A93">
                <w:rPr>
                  <w:rFonts w:cstheme="minorHAnsi"/>
                  <w:sz w:val="24"/>
                  <w:szCs w:val="24"/>
                  <w:lang w:eastAsia="zh-CN"/>
                </w:rPr>
                <w:t>Yes</w:t>
              </w:r>
            </w:ins>
          </w:p>
        </w:tc>
        <w:tc>
          <w:tcPr>
            <w:tcW w:w="2070" w:type="dxa"/>
          </w:tcPr>
          <w:p w14:paraId="4467B9D6" w14:textId="77777777" w:rsidR="005E1DF2" w:rsidRPr="003C5A93" w:rsidRDefault="005E1DF2" w:rsidP="00AD2A26">
            <w:pPr>
              <w:rPr>
                <w:ins w:id="4156" w:author="Huyen. Nguyen Ngoc Khanh - CMC Global DU3.11" w:date="2022-03-31T13:37:00Z"/>
                <w:rFonts w:cstheme="minorHAnsi"/>
                <w:sz w:val="24"/>
                <w:szCs w:val="24"/>
                <w:lang w:eastAsia="zh-CN"/>
              </w:rPr>
            </w:pPr>
          </w:p>
        </w:tc>
        <w:tc>
          <w:tcPr>
            <w:tcW w:w="2070" w:type="dxa"/>
          </w:tcPr>
          <w:p w14:paraId="5A512E84" w14:textId="77777777" w:rsidR="005E1DF2" w:rsidRPr="003C5A93" w:rsidDel="006C53A9" w:rsidRDefault="005E1DF2" w:rsidP="00AD2A26">
            <w:pPr>
              <w:rPr>
                <w:ins w:id="4157" w:author="Huyen. Nguyen Ngoc Khanh - CMC Global DU3.11" w:date="2022-03-31T13:37:00Z"/>
                <w:rFonts w:cstheme="minorHAnsi"/>
                <w:sz w:val="24"/>
                <w:szCs w:val="24"/>
                <w:lang w:eastAsia="zh-CN"/>
              </w:rPr>
            </w:pPr>
          </w:p>
        </w:tc>
      </w:tr>
      <w:tr w:rsidR="005E1DF2" w:rsidRPr="003C5A93" w14:paraId="06C22F2C" w14:textId="77777777" w:rsidTr="00AD2A26">
        <w:trPr>
          <w:trHeight w:val="254"/>
          <w:ins w:id="4158" w:author="Huyen. Nguyen Ngoc Khanh - CMC Global DU3.11" w:date="2022-03-31T13:37:00Z"/>
        </w:trPr>
        <w:tc>
          <w:tcPr>
            <w:tcW w:w="1161" w:type="dxa"/>
            <w:shd w:val="clear" w:color="auto" w:fill="auto"/>
          </w:tcPr>
          <w:p w14:paraId="7BE91286" w14:textId="77777777" w:rsidR="005E1DF2" w:rsidRPr="003C5A93" w:rsidRDefault="005E1DF2" w:rsidP="00AD2A26">
            <w:pPr>
              <w:rPr>
                <w:ins w:id="4159" w:author="Huyen. Nguyen Ngoc Khanh - CMC Global DU3.11" w:date="2022-03-31T13:37:00Z"/>
                <w:rFonts w:cstheme="minorHAnsi"/>
                <w:sz w:val="24"/>
                <w:szCs w:val="24"/>
                <w:lang w:eastAsia="zh-CN"/>
              </w:rPr>
            </w:pPr>
            <w:ins w:id="4160" w:author="Huyen. Nguyen Ngoc Khanh - CMC Global DU3.11" w:date="2022-03-31T13:37:00Z">
              <w:r w:rsidRPr="003C5A93">
                <w:rPr>
                  <w:rFonts w:cstheme="minorHAnsi"/>
                  <w:sz w:val="24"/>
                  <w:szCs w:val="24"/>
                  <w:lang w:eastAsia="zh-CN"/>
                </w:rPr>
                <w:t>Company postal code</w:t>
              </w:r>
            </w:ins>
          </w:p>
        </w:tc>
        <w:tc>
          <w:tcPr>
            <w:tcW w:w="904" w:type="dxa"/>
            <w:shd w:val="clear" w:color="auto" w:fill="auto"/>
          </w:tcPr>
          <w:p w14:paraId="37788C4D" w14:textId="77777777" w:rsidR="005E1DF2" w:rsidRPr="003C5A93" w:rsidDel="006C53A9" w:rsidRDefault="005E1DF2" w:rsidP="00AD2A26">
            <w:pPr>
              <w:rPr>
                <w:ins w:id="4161" w:author="Huyen. Nguyen Ngoc Khanh - CMC Global DU3.11" w:date="2022-03-31T13:37:00Z"/>
                <w:rFonts w:cstheme="minorHAnsi"/>
                <w:sz w:val="24"/>
                <w:szCs w:val="24"/>
                <w:lang w:eastAsia="zh-CN"/>
              </w:rPr>
            </w:pPr>
            <w:ins w:id="4162"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26AB35EC" w14:textId="77777777" w:rsidR="005E1DF2" w:rsidRPr="003C5A93" w:rsidRDefault="005E1DF2" w:rsidP="00AD2A26">
            <w:pPr>
              <w:rPr>
                <w:ins w:id="4163" w:author="Huyen. Nguyen Ngoc Khanh - CMC Global DU3.11" w:date="2022-03-31T13:37:00Z"/>
                <w:rFonts w:cstheme="minorHAnsi"/>
                <w:sz w:val="24"/>
                <w:szCs w:val="24"/>
                <w:lang w:eastAsia="zh-CN"/>
              </w:rPr>
            </w:pPr>
            <w:ins w:id="4164" w:author="Huyen. Nguyen Ngoc Khanh - CMC Global DU3.11" w:date="2022-03-31T13:37:00Z">
              <w:r w:rsidRPr="003C5A93">
                <w:rPr>
                  <w:rFonts w:cstheme="minorHAnsi"/>
                  <w:sz w:val="24"/>
                  <w:szCs w:val="24"/>
                  <w:lang w:eastAsia="zh-CN"/>
                </w:rPr>
                <w:t xml:space="preserve">Company postal Code </w:t>
              </w:r>
            </w:ins>
          </w:p>
          <w:p w14:paraId="1140714F" w14:textId="77777777" w:rsidR="005E1DF2" w:rsidRPr="003C5A93" w:rsidRDefault="005E1DF2" w:rsidP="00AD2A26">
            <w:pPr>
              <w:rPr>
                <w:ins w:id="4165" w:author="Huyen. Nguyen Ngoc Khanh - CMC Global DU3.11" w:date="2022-03-31T13:37:00Z"/>
                <w:rFonts w:cstheme="minorHAnsi"/>
                <w:sz w:val="24"/>
                <w:szCs w:val="24"/>
                <w:lang w:eastAsia="zh-CN"/>
              </w:rPr>
            </w:pPr>
            <w:ins w:id="4166"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70479D9E" w14:textId="0C029052" w:rsidR="005E1DF2" w:rsidRPr="003C5A93" w:rsidDel="006C53A9" w:rsidRDefault="005E1DF2" w:rsidP="00AD2A26">
            <w:pPr>
              <w:rPr>
                <w:ins w:id="4167" w:author="Huyen. Nguyen Ngoc Khanh - CMC Global DU3.11" w:date="2022-03-31T13:37:00Z"/>
                <w:rFonts w:cstheme="minorHAnsi"/>
                <w:sz w:val="24"/>
                <w:szCs w:val="24"/>
                <w:lang w:eastAsia="zh-CN"/>
              </w:rPr>
            </w:pPr>
            <w:ins w:id="4168" w:author="Huyen. Nguyen Ngoc Khanh - CMC Global DU3.11" w:date="2022-03-31T13:37:00Z">
              <w:r w:rsidRPr="003C5A93">
                <w:rPr>
                  <w:rFonts w:cstheme="minorHAnsi"/>
                  <w:sz w:val="24"/>
                  <w:szCs w:val="24"/>
                  <w:lang w:eastAsia="zh-CN"/>
                </w:rPr>
                <w:t>String (</w:t>
              </w:r>
            </w:ins>
            <w:r w:rsidR="0026220C" w:rsidRPr="003C5A93">
              <w:rPr>
                <w:rFonts w:cstheme="minorHAnsi"/>
                <w:sz w:val="24"/>
                <w:szCs w:val="24"/>
                <w:lang w:eastAsia="zh-CN"/>
              </w:rPr>
              <w:t>4</w:t>
            </w:r>
            <w:ins w:id="4169" w:author="Huyen. Nguyen Ngoc Khanh - CMC Global DU3.11" w:date="2022-03-31T13:37:00Z">
              <w:r w:rsidRPr="003C5A93">
                <w:rPr>
                  <w:rFonts w:cstheme="minorHAnsi"/>
                  <w:sz w:val="24"/>
                  <w:szCs w:val="24"/>
                  <w:lang w:eastAsia="zh-CN"/>
                </w:rPr>
                <w:t>)</w:t>
              </w:r>
            </w:ins>
          </w:p>
        </w:tc>
        <w:tc>
          <w:tcPr>
            <w:tcW w:w="900" w:type="dxa"/>
          </w:tcPr>
          <w:p w14:paraId="06769FE7" w14:textId="77777777" w:rsidR="005E1DF2" w:rsidRPr="003C5A93" w:rsidDel="006C53A9" w:rsidRDefault="005E1DF2" w:rsidP="00AD2A26">
            <w:pPr>
              <w:rPr>
                <w:ins w:id="4170" w:author="Huyen. Nguyen Ngoc Khanh - CMC Global DU3.11" w:date="2022-03-31T13:37:00Z"/>
                <w:rFonts w:cstheme="minorHAnsi"/>
                <w:sz w:val="24"/>
                <w:szCs w:val="24"/>
                <w:lang w:eastAsia="zh-CN"/>
              </w:rPr>
            </w:pPr>
            <w:ins w:id="4171" w:author="Huyen. Nguyen Ngoc Khanh - CMC Global DU3.11" w:date="2022-03-31T13:37:00Z">
              <w:r w:rsidRPr="003C5A93">
                <w:rPr>
                  <w:rFonts w:cstheme="minorHAnsi"/>
                  <w:sz w:val="24"/>
                  <w:szCs w:val="24"/>
                  <w:lang w:eastAsia="zh-CN"/>
                </w:rPr>
                <w:t>Yes</w:t>
              </w:r>
            </w:ins>
          </w:p>
        </w:tc>
        <w:tc>
          <w:tcPr>
            <w:tcW w:w="2070" w:type="dxa"/>
          </w:tcPr>
          <w:p w14:paraId="0FE10ACE" w14:textId="77777777" w:rsidR="005E1DF2" w:rsidRPr="003C5A93" w:rsidRDefault="005E1DF2" w:rsidP="00AD2A26">
            <w:pPr>
              <w:rPr>
                <w:ins w:id="4172" w:author="Huyen. Nguyen Ngoc Khanh - CMC Global DU3.11" w:date="2022-03-31T13:37:00Z"/>
                <w:rFonts w:cstheme="minorHAnsi"/>
                <w:sz w:val="24"/>
                <w:szCs w:val="24"/>
                <w:lang w:eastAsia="zh-CN"/>
              </w:rPr>
            </w:pPr>
          </w:p>
        </w:tc>
        <w:tc>
          <w:tcPr>
            <w:tcW w:w="2070" w:type="dxa"/>
          </w:tcPr>
          <w:p w14:paraId="476848EB" w14:textId="77777777" w:rsidR="005E1DF2" w:rsidRPr="003C5A93" w:rsidDel="006C53A9" w:rsidRDefault="005E1DF2" w:rsidP="00AD2A26">
            <w:pPr>
              <w:rPr>
                <w:ins w:id="4173" w:author="Huyen. Nguyen Ngoc Khanh - CMC Global DU3.11" w:date="2022-03-31T13:37:00Z"/>
                <w:rFonts w:cstheme="minorHAnsi"/>
                <w:sz w:val="24"/>
                <w:szCs w:val="24"/>
                <w:lang w:eastAsia="zh-CN"/>
              </w:rPr>
            </w:pPr>
          </w:p>
        </w:tc>
      </w:tr>
      <w:tr w:rsidR="005E1DF2" w:rsidRPr="003C5A93" w14:paraId="7D5D2741" w14:textId="77777777" w:rsidTr="00AD2A26">
        <w:trPr>
          <w:trHeight w:val="254"/>
        </w:trPr>
        <w:tc>
          <w:tcPr>
            <w:tcW w:w="1161" w:type="dxa"/>
            <w:shd w:val="clear" w:color="auto" w:fill="auto"/>
          </w:tcPr>
          <w:p w14:paraId="62986F9E"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Email</w:t>
            </w:r>
          </w:p>
        </w:tc>
        <w:tc>
          <w:tcPr>
            <w:tcW w:w="904" w:type="dxa"/>
            <w:shd w:val="clear" w:color="auto" w:fill="auto"/>
          </w:tcPr>
          <w:p w14:paraId="0CFEE8ED"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Text input</w:t>
            </w:r>
          </w:p>
        </w:tc>
        <w:tc>
          <w:tcPr>
            <w:tcW w:w="2250" w:type="dxa"/>
            <w:shd w:val="clear" w:color="auto" w:fill="auto"/>
          </w:tcPr>
          <w:p w14:paraId="2A3A8E7C"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Email address</w:t>
            </w:r>
          </w:p>
          <w:p w14:paraId="23790257" w14:textId="77777777" w:rsidR="005E1DF2" w:rsidRPr="003C5A93" w:rsidRDefault="005E1DF2" w:rsidP="00AD2A26">
            <w:pPr>
              <w:rPr>
                <w:rFonts w:cstheme="minorHAnsi"/>
                <w:sz w:val="24"/>
                <w:szCs w:val="24"/>
                <w:lang w:eastAsia="zh-CN"/>
              </w:rPr>
            </w:pPr>
            <w:ins w:id="4174" w:author="Uyen. Truong Thu - CMCGlobal DU11 [2]" w:date="2022-04-01T00:02:00Z">
              <w:r w:rsidRPr="003C5A93">
                <w:rPr>
                  <w:rFonts w:cstheme="minorHAnsi"/>
                  <w:sz w:val="24"/>
                  <w:szCs w:val="24"/>
                  <w:lang w:eastAsia="zh-CN"/>
                </w:rPr>
                <w:lastRenderedPageBreak/>
                <w:t>Alphanumeric &amp; symbol keypad required</w:t>
              </w:r>
            </w:ins>
          </w:p>
        </w:tc>
        <w:tc>
          <w:tcPr>
            <w:tcW w:w="990" w:type="dxa"/>
            <w:shd w:val="clear" w:color="auto" w:fill="auto"/>
          </w:tcPr>
          <w:p w14:paraId="745B8E88" w14:textId="77777777" w:rsidR="005E1DF2" w:rsidRPr="003C5A93" w:rsidRDefault="005E1DF2" w:rsidP="00AD2A26">
            <w:pPr>
              <w:rPr>
                <w:rFonts w:cstheme="minorHAnsi"/>
                <w:sz w:val="24"/>
                <w:szCs w:val="24"/>
                <w:lang w:val="vi-VN" w:eastAsia="zh-CN"/>
              </w:rPr>
            </w:pPr>
            <w:r w:rsidRPr="003C5A93">
              <w:rPr>
                <w:rFonts w:cstheme="minorHAnsi"/>
                <w:sz w:val="24"/>
                <w:szCs w:val="24"/>
                <w:lang w:eastAsia="zh-CN"/>
              </w:rPr>
              <w:lastRenderedPageBreak/>
              <w:t>String</w:t>
            </w:r>
            <w:r w:rsidRPr="003C5A93">
              <w:rPr>
                <w:rFonts w:cstheme="minorHAnsi"/>
                <w:sz w:val="24"/>
                <w:szCs w:val="24"/>
                <w:lang w:val="vi-VN" w:eastAsia="zh-CN"/>
              </w:rPr>
              <w:t xml:space="preserve"> (150)</w:t>
            </w:r>
          </w:p>
        </w:tc>
        <w:tc>
          <w:tcPr>
            <w:tcW w:w="900" w:type="dxa"/>
          </w:tcPr>
          <w:p w14:paraId="7777E9D2"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Yes</w:t>
            </w:r>
          </w:p>
        </w:tc>
        <w:tc>
          <w:tcPr>
            <w:tcW w:w="2070" w:type="dxa"/>
          </w:tcPr>
          <w:p w14:paraId="4E520537" w14:textId="77777777" w:rsidR="005E1DF2" w:rsidRPr="003C5A93" w:rsidRDefault="005E1DF2" w:rsidP="00AD2A26">
            <w:pPr>
              <w:rPr>
                <w:ins w:id="4175" w:author="Huyen. Nguyen Ngoc Khanh - CMC Global DU3.11" w:date="2022-03-31T13:37:00Z"/>
                <w:rFonts w:cstheme="minorHAnsi"/>
                <w:sz w:val="24"/>
                <w:szCs w:val="24"/>
                <w:lang w:eastAsia="zh-CN"/>
              </w:rPr>
            </w:pPr>
            <w:ins w:id="4176" w:author="Huyen. Nguyen Ngoc Khanh - CMC Global DU3.11" w:date="2022-03-31T13:37:00Z">
              <w:r w:rsidRPr="003C5A93">
                <w:rPr>
                  <w:rFonts w:cstheme="minorHAnsi"/>
                  <w:sz w:val="24"/>
                  <w:szCs w:val="24"/>
                  <w:lang w:eastAsia="zh-CN"/>
                </w:rPr>
                <w:t>Must be Not Empty</w:t>
              </w:r>
            </w:ins>
          </w:p>
          <w:p w14:paraId="3B9EE66C" w14:textId="77777777" w:rsidR="005E1DF2" w:rsidRPr="003C5A93" w:rsidRDefault="005E1DF2" w:rsidP="00AD2A26">
            <w:pPr>
              <w:rPr>
                <w:rFonts w:cstheme="minorHAnsi"/>
                <w:sz w:val="24"/>
                <w:szCs w:val="24"/>
                <w:lang w:eastAsia="zh-CN"/>
              </w:rPr>
            </w:pPr>
          </w:p>
        </w:tc>
        <w:tc>
          <w:tcPr>
            <w:tcW w:w="2070" w:type="dxa"/>
          </w:tcPr>
          <w:p w14:paraId="59FA9619" w14:textId="77777777" w:rsidR="005E1DF2" w:rsidRPr="003C5A93" w:rsidDel="006C53A9" w:rsidRDefault="005E1DF2" w:rsidP="00AD2A26">
            <w:pPr>
              <w:rPr>
                <w:rFonts w:cstheme="minorHAnsi"/>
                <w:sz w:val="24"/>
                <w:szCs w:val="24"/>
                <w:lang w:eastAsia="zh-CN"/>
              </w:rPr>
            </w:pPr>
            <w:ins w:id="4177" w:author="Huyen. Nguyen Ngoc Khanh - CMC Global DU3.11" w:date="2022-03-31T13:37:00Z">
              <w:r w:rsidRPr="003C5A93">
                <w:rPr>
                  <w:rFonts w:cstheme="minorHAnsi"/>
                  <w:sz w:val="24"/>
                  <w:szCs w:val="24"/>
                  <w:lang w:eastAsia="zh-CN"/>
                </w:rPr>
                <w:lastRenderedPageBreak/>
                <w:t>This field cannot be empty</w:t>
              </w:r>
            </w:ins>
          </w:p>
        </w:tc>
      </w:tr>
      <w:tr w:rsidR="005E1DF2" w:rsidRPr="003C5A93" w14:paraId="679385B4" w14:textId="77777777" w:rsidTr="00AD2A26">
        <w:trPr>
          <w:trHeight w:val="254"/>
          <w:ins w:id="4178" w:author="Huyen. Nguyen Ngoc Khanh - CMC Global DU3.11" w:date="2022-03-31T13:37:00Z"/>
        </w:trPr>
        <w:tc>
          <w:tcPr>
            <w:tcW w:w="1161" w:type="dxa"/>
            <w:shd w:val="clear" w:color="auto" w:fill="auto"/>
          </w:tcPr>
          <w:p w14:paraId="79B7D136" w14:textId="77777777" w:rsidR="005E1DF2" w:rsidRPr="003C5A93" w:rsidRDefault="005E1DF2" w:rsidP="00AD2A26">
            <w:pPr>
              <w:rPr>
                <w:ins w:id="4179" w:author="Huyen. Nguyen Ngoc Khanh - CMC Global DU3.11" w:date="2022-03-31T13:37:00Z"/>
                <w:rFonts w:cstheme="minorHAnsi"/>
                <w:sz w:val="24"/>
                <w:szCs w:val="24"/>
                <w:lang w:eastAsia="zh-CN"/>
              </w:rPr>
            </w:pPr>
            <w:ins w:id="4180" w:author="Huyen. Nguyen Ngoc Khanh - CMC Global DU3.11" w:date="2022-03-31T13:37:00Z">
              <w:r w:rsidRPr="003C5A93">
                <w:rPr>
                  <w:rFonts w:cstheme="minorHAnsi"/>
                  <w:sz w:val="24"/>
                  <w:szCs w:val="24"/>
                  <w:lang w:eastAsia="zh-CN"/>
                </w:rPr>
                <w:t>Office phone</w:t>
              </w:r>
            </w:ins>
          </w:p>
        </w:tc>
        <w:tc>
          <w:tcPr>
            <w:tcW w:w="904" w:type="dxa"/>
            <w:shd w:val="clear" w:color="auto" w:fill="auto"/>
          </w:tcPr>
          <w:p w14:paraId="1BE1F456" w14:textId="77777777" w:rsidR="005E1DF2" w:rsidRPr="003C5A93" w:rsidDel="006C53A9" w:rsidRDefault="005E1DF2" w:rsidP="00AD2A26">
            <w:pPr>
              <w:rPr>
                <w:ins w:id="4181" w:author="Huyen. Nguyen Ngoc Khanh - CMC Global DU3.11" w:date="2022-03-31T13:37:00Z"/>
                <w:rFonts w:cstheme="minorHAnsi"/>
                <w:sz w:val="24"/>
                <w:szCs w:val="24"/>
                <w:lang w:eastAsia="zh-CN"/>
              </w:rPr>
            </w:pPr>
            <w:ins w:id="4182" w:author="Huyen. Nguyen Ngoc Khanh - CMC Global DU3.11" w:date="2022-03-31T13:37:00Z">
              <w:r w:rsidRPr="003C5A93">
                <w:rPr>
                  <w:rFonts w:cstheme="minorHAnsi"/>
                  <w:sz w:val="24"/>
                  <w:szCs w:val="24"/>
                  <w:lang w:eastAsia="zh-CN"/>
                </w:rPr>
                <w:t>Numeric input</w:t>
              </w:r>
            </w:ins>
          </w:p>
        </w:tc>
        <w:tc>
          <w:tcPr>
            <w:tcW w:w="2250" w:type="dxa"/>
            <w:shd w:val="clear" w:color="auto" w:fill="auto"/>
          </w:tcPr>
          <w:p w14:paraId="46675A7D" w14:textId="77777777" w:rsidR="005E1DF2" w:rsidRPr="003C5A93" w:rsidRDefault="005E1DF2" w:rsidP="00AD2A26">
            <w:pPr>
              <w:rPr>
                <w:ins w:id="4183" w:author="Huyen. Nguyen Ngoc Khanh - CMC Global DU3.11" w:date="2022-03-31T13:37:00Z"/>
                <w:rFonts w:cstheme="minorHAnsi"/>
                <w:sz w:val="24"/>
                <w:szCs w:val="24"/>
                <w:lang w:eastAsia="zh-CN"/>
              </w:rPr>
            </w:pPr>
            <w:ins w:id="4184" w:author="Huyen. Nguyen Ngoc Khanh - CMC Global DU3.11" w:date="2022-03-31T13:37:00Z">
              <w:r w:rsidRPr="003C5A93">
                <w:rPr>
                  <w:rFonts w:cstheme="minorHAnsi"/>
                  <w:sz w:val="24"/>
                  <w:szCs w:val="24"/>
                  <w:lang w:eastAsia="zh-CN"/>
                </w:rPr>
                <w:t>Office phone number</w:t>
              </w:r>
            </w:ins>
          </w:p>
          <w:p w14:paraId="06073FAF" w14:textId="77777777" w:rsidR="005E1DF2" w:rsidRPr="003C5A93" w:rsidDel="006C53A9" w:rsidRDefault="005E1DF2" w:rsidP="00AD2A26">
            <w:pPr>
              <w:rPr>
                <w:ins w:id="4185" w:author="Huyen. Nguyen Ngoc Khanh - CMC Global DU3.11" w:date="2022-03-31T13:37:00Z"/>
                <w:rFonts w:cstheme="minorHAnsi"/>
                <w:sz w:val="24"/>
                <w:szCs w:val="24"/>
                <w:lang w:eastAsia="zh-CN"/>
              </w:rPr>
            </w:pPr>
            <w:ins w:id="4186" w:author="Huyen. Nguyen Ngoc Khanh - CMC Global DU3.11" w:date="2022-03-31T13:37:00Z">
              <w:r w:rsidRPr="003C5A93">
                <w:rPr>
                  <w:rFonts w:cstheme="minorHAnsi"/>
                  <w:sz w:val="24"/>
                  <w:szCs w:val="24"/>
                  <w:lang w:eastAsia="zh-CN"/>
                </w:rPr>
                <w:t>Numeric keypad required</w:t>
              </w:r>
            </w:ins>
          </w:p>
        </w:tc>
        <w:tc>
          <w:tcPr>
            <w:tcW w:w="990" w:type="dxa"/>
            <w:shd w:val="clear" w:color="auto" w:fill="auto"/>
          </w:tcPr>
          <w:p w14:paraId="5F22E0FB" w14:textId="77777777" w:rsidR="005E1DF2" w:rsidRPr="003C5A93" w:rsidDel="006C53A9" w:rsidRDefault="005E1DF2" w:rsidP="00AD2A26">
            <w:pPr>
              <w:rPr>
                <w:ins w:id="4187" w:author="Huyen. Nguyen Ngoc Khanh - CMC Global DU3.11" w:date="2022-03-31T13:37:00Z"/>
                <w:rFonts w:cstheme="minorHAnsi"/>
                <w:sz w:val="24"/>
                <w:szCs w:val="24"/>
                <w:lang w:eastAsia="zh-CN"/>
              </w:rPr>
            </w:pPr>
            <w:ins w:id="4188" w:author="Huyen. Nguyen Ngoc Khanh - CMC Global DU3.11" w:date="2022-03-31T13:37:00Z">
              <w:r w:rsidRPr="003C5A93">
                <w:rPr>
                  <w:rFonts w:cstheme="minorHAnsi"/>
                  <w:sz w:val="24"/>
                  <w:szCs w:val="24"/>
                  <w:lang w:eastAsia="zh-CN"/>
                </w:rPr>
                <w:t>String (15)</w:t>
              </w:r>
            </w:ins>
          </w:p>
        </w:tc>
        <w:tc>
          <w:tcPr>
            <w:tcW w:w="900" w:type="dxa"/>
          </w:tcPr>
          <w:p w14:paraId="581DF72A" w14:textId="77777777" w:rsidR="005E1DF2" w:rsidRPr="003C5A93" w:rsidDel="006C53A9" w:rsidRDefault="005E1DF2" w:rsidP="00AD2A26">
            <w:pPr>
              <w:rPr>
                <w:ins w:id="4189" w:author="Huyen. Nguyen Ngoc Khanh - CMC Global DU3.11" w:date="2022-03-31T13:37:00Z"/>
                <w:rFonts w:cstheme="minorHAnsi"/>
                <w:sz w:val="24"/>
                <w:szCs w:val="24"/>
                <w:lang w:eastAsia="zh-CN"/>
              </w:rPr>
            </w:pPr>
          </w:p>
        </w:tc>
        <w:tc>
          <w:tcPr>
            <w:tcW w:w="2070" w:type="dxa"/>
          </w:tcPr>
          <w:p w14:paraId="109FFB60" w14:textId="77777777" w:rsidR="005E1DF2" w:rsidRPr="003C5A93" w:rsidRDefault="005E1DF2" w:rsidP="00AD2A26">
            <w:pPr>
              <w:rPr>
                <w:ins w:id="4190" w:author="Huyen. Nguyen Ngoc Khanh - CMC Global DU3.11" w:date="2022-03-31T13:37:00Z"/>
                <w:rFonts w:cstheme="minorHAnsi"/>
                <w:sz w:val="24"/>
                <w:szCs w:val="24"/>
                <w:lang w:eastAsia="zh-CN"/>
              </w:rPr>
            </w:pPr>
          </w:p>
        </w:tc>
        <w:tc>
          <w:tcPr>
            <w:tcW w:w="2070" w:type="dxa"/>
          </w:tcPr>
          <w:p w14:paraId="647B41AD" w14:textId="77777777" w:rsidR="005E1DF2" w:rsidRPr="003C5A93" w:rsidDel="006C53A9" w:rsidRDefault="005E1DF2" w:rsidP="00AD2A26">
            <w:pPr>
              <w:rPr>
                <w:ins w:id="4191" w:author="Huyen. Nguyen Ngoc Khanh - CMC Global DU3.11" w:date="2022-03-31T13:37:00Z"/>
                <w:rFonts w:cstheme="minorHAnsi"/>
                <w:sz w:val="24"/>
                <w:szCs w:val="24"/>
                <w:lang w:eastAsia="zh-CN"/>
              </w:rPr>
            </w:pPr>
          </w:p>
        </w:tc>
      </w:tr>
      <w:tr w:rsidR="005E1DF2" w:rsidRPr="003C5A93" w14:paraId="18A32187" w14:textId="77777777" w:rsidTr="00AD2A26">
        <w:trPr>
          <w:trHeight w:val="254"/>
          <w:ins w:id="4192" w:author="Huyen. Nguyen Ngoc Khanh - CMC Global DU3.11" w:date="2022-03-31T13:37:00Z"/>
        </w:trPr>
        <w:tc>
          <w:tcPr>
            <w:tcW w:w="1161" w:type="dxa"/>
            <w:shd w:val="clear" w:color="auto" w:fill="auto"/>
          </w:tcPr>
          <w:p w14:paraId="217D2DE6" w14:textId="77777777" w:rsidR="005E1DF2" w:rsidRPr="003C5A93" w:rsidRDefault="005E1DF2" w:rsidP="00AD2A26">
            <w:pPr>
              <w:rPr>
                <w:ins w:id="4193" w:author="Huyen. Nguyen Ngoc Khanh - CMC Global DU3.11" w:date="2022-03-31T13:37:00Z"/>
                <w:rFonts w:cstheme="minorHAnsi"/>
                <w:sz w:val="24"/>
                <w:szCs w:val="24"/>
                <w:lang w:eastAsia="zh-CN"/>
              </w:rPr>
            </w:pPr>
            <w:ins w:id="4194" w:author="Huyen. Nguyen Ngoc Khanh - CMC Global DU3.11" w:date="2022-03-31T13:37:00Z">
              <w:r w:rsidRPr="003C5A93">
                <w:rPr>
                  <w:rFonts w:cstheme="minorHAnsi"/>
                  <w:sz w:val="24"/>
                  <w:szCs w:val="24"/>
                  <w:lang w:eastAsia="zh-CN"/>
                </w:rPr>
                <w:t>Company</w:t>
              </w:r>
            </w:ins>
            <w:r w:rsidRPr="003C5A93">
              <w:rPr>
                <w:rFonts w:cstheme="minorHAnsi"/>
                <w:sz w:val="24"/>
                <w:szCs w:val="24"/>
                <w:lang w:val="vi-VN" w:eastAsia="zh-CN"/>
              </w:rPr>
              <w:t xml:space="preserve"> Correspondent</w:t>
            </w:r>
            <w:ins w:id="4195" w:author="Huyen. Nguyen Ngoc Khanh - CMC Global DU3.11" w:date="2022-03-31T13:37:00Z">
              <w:r w:rsidRPr="003C5A93">
                <w:rPr>
                  <w:rFonts w:cstheme="minorHAnsi"/>
                  <w:sz w:val="24"/>
                  <w:szCs w:val="24"/>
                  <w:lang w:eastAsia="zh-CN"/>
                </w:rPr>
                <w:t xml:space="preserve"> address</w:t>
              </w:r>
            </w:ins>
          </w:p>
        </w:tc>
        <w:tc>
          <w:tcPr>
            <w:tcW w:w="904" w:type="dxa"/>
            <w:shd w:val="clear" w:color="auto" w:fill="auto"/>
          </w:tcPr>
          <w:p w14:paraId="5A568C6C" w14:textId="77777777" w:rsidR="005E1DF2" w:rsidRPr="003C5A93" w:rsidDel="006C53A9" w:rsidRDefault="005E1DF2" w:rsidP="00AD2A26">
            <w:pPr>
              <w:rPr>
                <w:ins w:id="4196" w:author="Huyen. Nguyen Ngoc Khanh - CMC Global DU3.11" w:date="2022-03-31T13:37:00Z"/>
                <w:rFonts w:cstheme="minorHAnsi"/>
                <w:sz w:val="24"/>
                <w:szCs w:val="24"/>
                <w:lang w:eastAsia="zh-CN"/>
              </w:rPr>
            </w:pPr>
            <w:ins w:id="4197"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4555EA18" w14:textId="77777777" w:rsidR="005E1DF2" w:rsidRPr="003C5A93" w:rsidRDefault="005E1DF2" w:rsidP="00AD2A26">
            <w:pPr>
              <w:rPr>
                <w:ins w:id="4198" w:author="Huyen. Nguyen Ngoc Khanh - CMC Global DU3.11" w:date="2022-03-31T13:37:00Z"/>
                <w:rFonts w:cstheme="minorHAnsi"/>
                <w:sz w:val="24"/>
                <w:szCs w:val="24"/>
                <w:lang w:eastAsia="zh-CN"/>
              </w:rPr>
            </w:pPr>
            <w:ins w:id="4199" w:author="Huyen. Nguyen Ngoc Khanh - CMC Global DU3.11" w:date="2022-03-31T13:37:00Z">
              <w:r w:rsidRPr="003C5A93">
                <w:rPr>
                  <w:rFonts w:cstheme="minorHAnsi"/>
                  <w:sz w:val="24"/>
                  <w:szCs w:val="24"/>
                  <w:lang w:eastAsia="zh-CN"/>
                </w:rPr>
                <w:t>Address of the</w:t>
              </w:r>
            </w:ins>
            <w:r w:rsidRPr="003C5A93">
              <w:rPr>
                <w:rFonts w:cstheme="minorHAnsi"/>
                <w:sz w:val="24"/>
                <w:szCs w:val="24"/>
                <w:lang w:val="vi-VN" w:eastAsia="zh-CN"/>
              </w:rPr>
              <w:t xml:space="preserve"> </w:t>
            </w:r>
            <w:r w:rsidRPr="003C5A93">
              <w:rPr>
                <w:rFonts w:cstheme="minorHAnsi"/>
                <w:sz w:val="24"/>
                <w:szCs w:val="24"/>
                <w:lang w:eastAsia="zh-CN"/>
              </w:rPr>
              <w:t>correspondent</w:t>
            </w:r>
            <w:r w:rsidRPr="003C5A93">
              <w:rPr>
                <w:rFonts w:cstheme="minorHAnsi"/>
                <w:sz w:val="24"/>
                <w:szCs w:val="24"/>
                <w:lang w:val="vi-VN" w:eastAsia="zh-CN"/>
              </w:rPr>
              <w:t xml:space="preserve"> </w:t>
            </w:r>
            <w:ins w:id="4200" w:author="Huyen. Nguyen Ngoc Khanh - CMC Global DU3.11" w:date="2022-03-31T13:37:00Z">
              <w:r w:rsidRPr="003C5A93">
                <w:rPr>
                  <w:rFonts w:cstheme="minorHAnsi"/>
                  <w:sz w:val="24"/>
                  <w:szCs w:val="24"/>
                  <w:lang w:eastAsia="zh-CN"/>
                </w:rPr>
                <w:t>company</w:t>
              </w:r>
            </w:ins>
          </w:p>
          <w:p w14:paraId="0C0272EA" w14:textId="77777777" w:rsidR="005E1DF2" w:rsidRPr="003C5A93" w:rsidRDefault="005E1DF2" w:rsidP="00AD2A26">
            <w:pPr>
              <w:rPr>
                <w:ins w:id="4201" w:author="Huyen. Nguyen Ngoc Khanh - CMC Global DU3.11" w:date="2022-03-31T13:37:00Z"/>
                <w:rFonts w:cstheme="minorHAnsi"/>
                <w:sz w:val="24"/>
                <w:szCs w:val="24"/>
                <w:lang w:eastAsia="zh-CN"/>
              </w:rPr>
            </w:pPr>
            <w:ins w:id="4202"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54FF2677" w14:textId="77777777" w:rsidR="005E1DF2" w:rsidRPr="003C5A93" w:rsidDel="006C53A9" w:rsidRDefault="005E1DF2" w:rsidP="00AD2A26">
            <w:pPr>
              <w:rPr>
                <w:ins w:id="4203" w:author="Huyen. Nguyen Ngoc Khanh - CMC Global DU3.11" w:date="2022-03-31T13:37:00Z"/>
                <w:rFonts w:cstheme="minorHAnsi"/>
                <w:sz w:val="24"/>
                <w:szCs w:val="24"/>
                <w:lang w:eastAsia="zh-CN"/>
              </w:rPr>
            </w:pPr>
            <w:ins w:id="4204" w:author="Huyen. Nguyen Ngoc Khanh - CMC Global DU3.11" w:date="2022-03-31T13:37:00Z">
              <w:r w:rsidRPr="003C5A93">
                <w:rPr>
                  <w:rFonts w:cstheme="minorHAnsi"/>
                  <w:sz w:val="24"/>
                  <w:szCs w:val="24"/>
                  <w:lang w:eastAsia="zh-CN"/>
                </w:rPr>
                <w:t>String (200)</w:t>
              </w:r>
            </w:ins>
          </w:p>
        </w:tc>
        <w:tc>
          <w:tcPr>
            <w:tcW w:w="900" w:type="dxa"/>
          </w:tcPr>
          <w:p w14:paraId="5B738A8E" w14:textId="77777777" w:rsidR="005E1DF2" w:rsidRPr="003C5A93" w:rsidDel="006C53A9" w:rsidRDefault="005E1DF2" w:rsidP="00AD2A26">
            <w:pPr>
              <w:rPr>
                <w:ins w:id="4205"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7A9755EE" w14:textId="77777777" w:rsidR="005E1DF2" w:rsidRPr="003C5A93" w:rsidRDefault="005E1DF2" w:rsidP="00AD2A26">
            <w:pPr>
              <w:rPr>
                <w:ins w:id="4206" w:author="Huyen. Nguyen Ngoc Khanh - CMC Global DU3.11" w:date="2022-03-31T13:37:00Z"/>
                <w:rFonts w:cstheme="minorHAnsi"/>
                <w:sz w:val="24"/>
                <w:szCs w:val="24"/>
                <w:lang w:eastAsia="zh-CN"/>
              </w:rPr>
            </w:pPr>
          </w:p>
        </w:tc>
        <w:tc>
          <w:tcPr>
            <w:tcW w:w="2070" w:type="dxa"/>
          </w:tcPr>
          <w:p w14:paraId="1AC87E54" w14:textId="77777777" w:rsidR="005E1DF2" w:rsidRPr="003C5A93" w:rsidDel="006C53A9" w:rsidRDefault="005E1DF2" w:rsidP="00AD2A26">
            <w:pPr>
              <w:rPr>
                <w:ins w:id="4207" w:author="Huyen. Nguyen Ngoc Khanh - CMC Global DU3.11" w:date="2022-03-31T13:37:00Z"/>
                <w:rFonts w:cstheme="minorHAnsi"/>
                <w:sz w:val="24"/>
                <w:szCs w:val="24"/>
                <w:lang w:eastAsia="zh-CN"/>
              </w:rPr>
            </w:pPr>
          </w:p>
        </w:tc>
      </w:tr>
      <w:tr w:rsidR="005E1DF2" w:rsidRPr="003C5A93" w14:paraId="78D544FC" w14:textId="77777777" w:rsidTr="00AD2A26">
        <w:trPr>
          <w:trHeight w:val="254"/>
          <w:ins w:id="4208" w:author="Huyen. Nguyen Ngoc Khanh - CMC Global DU3.11" w:date="2022-03-31T13:37:00Z"/>
        </w:trPr>
        <w:tc>
          <w:tcPr>
            <w:tcW w:w="1161" w:type="dxa"/>
            <w:shd w:val="clear" w:color="auto" w:fill="auto"/>
          </w:tcPr>
          <w:p w14:paraId="4549F6AF" w14:textId="77777777" w:rsidR="005E1DF2" w:rsidRPr="003C5A93" w:rsidRDefault="005E1DF2" w:rsidP="00AD2A26">
            <w:pPr>
              <w:rPr>
                <w:ins w:id="4209" w:author="Huyen. Nguyen Ngoc Khanh - CMC Global DU3.11" w:date="2022-03-31T13:37:00Z"/>
                <w:rFonts w:cstheme="minorHAnsi"/>
                <w:sz w:val="24"/>
                <w:szCs w:val="24"/>
                <w:lang w:eastAsia="zh-CN"/>
              </w:rPr>
            </w:pPr>
            <w:ins w:id="4210" w:author="Huyen. Nguyen Ngoc Khanh - CMC Global DU3.11" w:date="2022-03-31T13:37:00Z">
              <w:r w:rsidRPr="003C5A93">
                <w:rPr>
                  <w:rFonts w:cstheme="minorHAnsi"/>
                  <w:sz w:val="24"/>
                  <w:szCs w:val="24"/>
                  <w:lang w:eastAsia="zh-CN"/>
                </w:rPr>
                <w:t>Company</w:t>
              </w:r>
            </w:ins>
            <w:r w:rsidRPr="003C5A93">
              <w:rPr>
                <w:rFonts w:cstheme="minorHAnsi"/>
                <w:sz w:val="24"/>
                <w:szCs w:val="24"/>
                <w:lang w:val="vi-VN" w:eastAsia="zh-CN"/>
              </w:rPr>
              <w:t xml:space="preserve"> Correspondent</w:t>
            </w:r>
            <w:ins w:id="4211" w:author="Huyen. Nguyen Ngoc Khanh - CMC Global DU3.11" w:date="2022-03-31T13:37:00Z">
              <w:r w:rsidRPr="003C5A93">
                <w:rPr>
                  <w:rFonts w:cstheme="minorHAnsi"/>
                  <w:sz w:val="24"/>
                  <w:szCs w:val="24"/>
                  <w:lang w:eastAsia="zh-CN"/>
                </w:rPr>
                <w:t xml:space="preserve"> city name</w:t>
              </w:r>
            </w:ins>
          </w:p>
        </w:tc>
        <w:tc>
          <w:tcPr>
            <w:tcW w:w="904" w:type="dxa"/>
            <w:shd w:val="clear" w:color="auto" w:fill="auto"/>
          </w:tcPr>
          <w:p w14:paraId="41896BB8" w14:textId="77777777" w:rsidR="005E1DF2" w:rsidRPr="003C5A93" w:rsidDel="006C53A9" w:rsidRDefault="005E1DF2" w:rsidP="00AD2A26">
            <w:pPr>
              <w:rPr>
                <w:ins w:id="4212" w:author="Huyen. Nguyen Ngoc Khanh - CMC Global DU3.11" w:date="2022-03-31T13:37:00Z"/>
                <w:rFonts w:cstheme="minorHAnsi"/>
                <w:sz w:val="24"/>
                <w:szCs w:val="24"/>
                <w:lang w:eastAsia="zh-CN"/>
              </w:rPr>
            </w:pPr>
            <w:ins w:id="4213"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4FF64B02" w14:textId="77777777" w:rsidR="005E1DF2" w:rsidRPr="003C5A93" w:rsidRDefault="005E1DF2" w:rsidP="00AD2A26">
            <w:pPr>
              <w:rPr>
                <w:ins w:id="4214" w:author="Huyen. Nguyen Ngoc Khanh - CMC Global DU3.11" w:date="2022-03-31T13:37:00Z"/>
                <w:rFonts w:cstheme="minorHAnsi"/>
                <w:sz w:val="24"/>
                <w:szCs w:val="24"/>
                <w:lang w:eastAsia="zh-CN"/>
              </w:rPr>
            </w:pPr>
            <w:ins w:id="4215" w:author="Huyen. Nguyen Ngoc Khanh - CMC Global DU3.11" w:date="2022-03-31T13:37:00Z">
              <w:r w:rsidRPr="003C5A93">
                <w:rPr>
                  <w:rFonts w:cstheme="minorHAnsi"/>
                  <w:sz w:val="24"/>
                  <w:szCs w:val="24"/>
                  <w:lang w:eastAsia="zh-CN"/>
                </w:rPr>
                <w:t xml:space="preserve">Company </w:t>
              </w:r>
            </w:ins>
            <w:proofErr w:type="gramStart"/>
            <w:r w:rsidRPr="003C5A93">
              <w:rPr>
                <w:rFonts w:cstheme="minorHAnsi"/>
                <w:sz w:val="24"/>
                <w:szCs w:val="24"/>
                <w:lang w:eastAsia="zh-CN"/>
              </w:rPr>
              <w:t>Correspondent</w:t>
            </w:r>
            <w:r w:rsidRPr="003C5A93">
              <w:rPr>
                <w:rFonts w:cstheme="minorHAnsi"/>
                <w:sz w:val="24"/>
                <w:szCs w:val="24"/>
                <w:lang w:val="vi-VN" w:eastAsia="zh-CN"/>
              </w:rPr>
              <w:t xml:space="preserve">  </w:t>
            </w:r>
            <w:ins w:id="4216" w:author="Huyen. Nguyen Ngoc Khanh - CMC Global DU3.11" w:date="2022-03-31T13:37:00Z">
              <w:r w:rsidRPr="003C5A93">
                <w:rPr>
                  <w:rFonts w:cstheme="minorHAnsi"/>
                  <w:sz w:val="24"/>
                  <w:szCs w:val="24"/>
                  <w:lang w:eastAsia="zh-CN"/>
                </w:rPr>
                <w:t>Name</w:t>
              </w:r>
              <w:proofErr w:type="gramEnd"/>
            </w:ins>
          </w:p>
          <w:p w14:paraId="36A86B69" w14:textId="77777777" w:rsidR="005E1DF2" w:rsidRPr="003C5A93" w:rsidRDefault="005E1DF2" w:rsidP="00AD2A26">
            <w:pPr>
              <w:rPr>
                <w:ins w:id="4217" w:author="Huyen. Nguyen Ngoc Khanh - CMC Global DU3.11" w:date="2022-03-31T13:37:00Z"/>
                <w:rFonts w:cstheme="minorHAnsi"/>
                <w:sz w:val="24"/>
                <w:szCs w:val="24"/>
                <w:lang w:eastAsia="zh-CN"/>
              </w:rPr>
            </w:pPr>
            <w:ins w:id="4218"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762D7342" w14:textId="77777777" w:rsidR="005E1DF2" w:rsidRPr="003C5A93" w:rsidDel="006C53A9" w:rsidRDefault="005E1DF2" w:rsidP="00AD2A26">
            <w:pPr>
              <w:rPr>
                <w:ins w:id="4219" w:author="Huyen. Nguyen Ngoc Khanh - CMC Global DU3.11" w:date="2022-03-31T13:37:00Z"/>
                <w:rFonts w:cstheme="minorHAnsi"/>
                <w:sz w:val="24"/>
                <w:szCs w:val="24"/>
                <w:lang w:eastAsia="zh-CN"/>
              </w:rPr>
            </w:pPr>
            <w:ins w:id="4220" w:author="Huyen. Nguyen Ngoc Khanh - CMC Global DU3.11" w:date="2022-03-31T13:37:00Z">
              <w:r w:rsidRPr="003C5A93">
                <w:rPr>
                  <w:rFonts w:cstheme="minorHAnsi"/>
                  <w:sz w:val="24"/>
                  <w:szCs w:val="24"/>
                  <w:lang w:eastAsia="zh-CN"/>
                </w:rPr>
                <w:t>String (200)</w:t>
              </w:r>
            </w:ins>
          </w:p>
        </w:tc>
        <w:tc>
          <w:tcPr>
            <w:tcW w:w="900" w:type="dxa"/>
          </w:tcPr>
          <w:p w14:paraId="48AB9C31" w14:textId="77777777" w:rsidR="005E1DF2" w:rsidRPr="003C5A93" w:rsidDel="006C53A9" w:rsidRDefault="005E1DF2" w:rsidP="00AD2A26">
            <w:pPr>
              <w:rPr>
                <w:ins w:id="4221"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7A93EF52" w14:textId="77777777" w:rsidR="005E1DF2" w:rsidRPr="003C5A93" w:rsidRDefault="005E1DF2" w:rsidP="00AD2A26">
            <w:pPr>
              <w:rPr>
                <w:ins w:id="4222" w:author="Huyen. Nguyen Ngoc Khanh - CMC Global DU3.11" w:date="2022-03-31T13:37:00Z"/>
                <w:rFonts w:cstheme="minorHAnsi"/>
                <w:sz w:val="24"/>
                <w:szCs w:val="24"/>
                <w:lang w:eastAsia="zh-CN"/>
              </w:rPr>
            </w:pPr>
          </w:p>
        </w:tc>
        <w:tc>
          <w:tcPr>
            <w:tcW w:w="2070" w:type="dxa"/>
          </w:tcPr>
          <w:p w14:paraId="18510FBB" w14:textId="77777777" w:rsidR="005E1DF2" w:rsidRPr="003C5A93" w:rsidDel="006C53A9" w:rsidRDefault="005E1DF2" w:rsidP="00AD2A26">
            <w:pPr>
              <w:rPr>
                <w:ins w:id="4223" w:author="Huyen. Nguyen Ngoc Khanh - CMC Global DU3.11" w:date="2022-03-31T13:37:00Z"/>
                <w:rFonts w:cstheme="minorHAnsi"/>
                <w:sz w:val="24"/>
                <w:szCs w:val="24"/>
                <w:lang w:eastAsia="zh-CN"/>
              </w:rPr>
            </w:pPr>
          </w:p>
        </w:tc>
      </w:tr>
      <w:tr w:rsidR="005E1DF2" w:rsidRPr="003C5A93" w14:paraId="6A80D94C" w14:textId="77777777" w:rsidTr="00AD2A26">
        <w:trPr>
          <w:trHeight w:val="254"/>
          <w:ins w:id="4224" w:author="Huyen. Nguyen Ngoc Khanh - CMC Global DU3.11" w:date="2022-03-31T13:37:00Z"/>
        </w:trPr>
        <w:tc>
          <w:tcPr>
            <w:tcW w:w="1161" w:type="dxa"/>
            <w:shd w:val="clear" w:color="auto" w:fill="auto"/>
          </w:tcPr>
          <w:p w14:paraId="28C45F66" w14:textId="77777777" w:rsidR="005E1DF2" w:rsidRPr="003C5A93" w:rsidRDefault="005E1DF2" w:rsidP="00AD2A26">
            <w:pPr>
              <w:rPr>
                <w:ins w:id="4225" w:author="Huyen. Nguyen Ngoc Khanh - CMC Global DU3.11" w:date="2022-03-31T13:37:00Z"/>
                <w:rFonts w:cstheme="minorHAnsi"/>
                <w:sz w:val="24"/>
                <w:szCs w:val="24"/>
                <w:lang w:eastAsia="zh-CN"/>
              </w:rPr>
            </w:pPr>
            <w:ins w:id="4226" w:author="Huyen. Nguyen Ngoc Khanh - CMC Global DU3.11" w:date="2022-03-31T13:37:00Z">
              <w:r w:rsidRPr="003C5A93">
                <w:rPr>
                  <w:rFonts w:cstheme="minorHAnsi"/>
                  <w:sz w:val="24"/>
                  <w:szCs w:val="24"/>
                  <w:lang w:eastAsia="zh-CN"/>
                </w:rPr>
                <w:t>Company</w:t>
              </w:r>
            </w:ins>
            <w:r w:rsidRPr="003C5A93">
              <w:rPr>
                <w:rFonts w:cstheme="minorHAnsi"/>
                <w:sz w:val="24"/>
                <w:szCs w:val="24"/>
                <w:lang w:val="vi-VN" w:eastAsia="zh-CN"/>
              </w:rPr>
              <w:t xml:space="preserve"> Correspondent</w:t>
            </w:r>
            <w:ins w:id="4227" w:author="Huyen. Nguyen Ngoc Khanh - CMC Global DU3.11" w:date="2022-03-31T13:37:00Z">
              <w:r w:rsidRPr="003C5A93">
                <w:rPr>
                  <w:rFonts w:cstheme="minorHAnsi"/>
                  <w:sz w:val="24"/>
                  <w:szCs w:val="24"/>
                  <w:lang w:eastAsia="zh-CN"/>
                </w:rPr>
                <w:t xml:space="preserve"> City Code</w:t>
              </w:r>
            </w:ins>
          </w:p>
        </w:tc>
        <w:tc>
          <w:tcPr>
            <w:tcW w:w="904" w:type="dxa"/>
            <w:shd w:val="clear" w:color="auto" w:fill="auto"/>
          </w:tcPr>
          <w:p w14:paraId="108C9C9B" w14:textId="77777777" w:rsidR="005E1DF2" w:rsidRPr="003C5A93" w:rsidDel="006C53A9" w:rsidRDefault="005E1DF2" w:rsidP="00AD2A26">
            <w:pPr>
              <w:rPr>
                <w:ins w:id="4228" w:author="Huyen. Nguyen Ngoc Khanh - CMC Global DU3.11" w:date="2022-03-31T13:37:00Z"/>
                <w:rFonts w:cstheme="minorHAnsi"/>
                <w:sz w:val="24"/>
                <w:szCs w:val="24"/>
                <w:lang w:eastAsia="zh-CN"/>
              </w:rPr>
            </w:pPr>
            <w:ins w:id="4229"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7D60A3E5" w14:textId="77777777" w:rsidR="005E1DF2" w:rsidRPr="003C5A93" w:rsidRDefault="005E1DF2" w:rsidP="00AD2A26">
            <w:pPr>
              <w:rPr>
                <w:ins w:id="4230" w:author="Huyen. Nguyen Ngoc Khanh - CMC Global DU3.11" w:date="2022-03-31T13:37:00Z"/>
                <w:rFonts w:cstheme="minorHAnsi"/>
                <w:sz w:val="24"/>
                <w:szCs w:val="24"/>
                <w:lang w:eastAsia="zh-CN"/>
              </w:rPr>
            </w:pPr>
            <w:ins w:id="4231" w:author="Huyen. Nguyen Ngoc Khanh - CMC Global DU3.11" w:date="2022-03-31T13:37:00Z">
              <w:r w:rsidRPr="003C5A93">
                <w:rPr>
                  <w:rFonts w:cstheme="minorHAnsi"/>
                  <w:sz w:val="24"/>
                  <w:szCs w:val="24"/>
                  <w:lang w:eastAsia="zh-CN"/>
                </w:rPr>
                <w:t xml:space="preserve">Company </w:t>
              </w:r>
            </w:ins>
            <w:proofErr w:type="gramStart"/>
            <w:r w:rsidRPr="003C5A93">
              <w:rPr>
                <w:rFonts w:cstheme="minorHAnsi"/>
                <w:sz w:val="24"/>
                <w:szCs w:val="24"/>
                <w:lang w:eastAsia="zh-CN"/>
              </w:rPr>
              <w:t>Correspondent</w:t>
            </w:r>
            <w:r w:rsidRPr="003C5A93">
              <w:rPr>
                <w:rFonts w:cstheme="minorHAnsi"/>
                <w:sz w:val="24"/>
                <w:szCs w:val="24"/>
                <w:lang w:val="vi-VN" w:eastAsia="zh-CN"/>
              </w:rPr>
              <w:t xml:space="preserve">  </w:t>
            </w:r>
            <w:ins w:id="4232" w:author="Huyen. Nguyen Ngoc Khanh - CMC Global DU3.11" w:date="2022-03-31T13:37:00Z">
              <w:r w:rsidRPr="003C5A93">
                <w:rPr>
                  <w:rFonts w:cstheme="minorHAnsi"/>
                  <w:sz w:val="24"/>
                  <w:szCs w:val="24"/>
                  <w:lang w:eastAsia="zh-CN"/>
                </w:rPr>
                <w:t>City</w:t>
              </w:r>
              <w:proofErr w:type="gramEnd"/>
              <w:r w:rsidRPr="003C5A93">
                <w:rPr>
                  <w:rFonts w:cstheme="minorHAnsi"/>
                  <w:sz w:val="24"/>
                  <w:szCs w:val="24"/>
                  <w:lang w:eastAsia="zh-CN"/>
                </w:rPr>
                <w:t xml:space="preserve"> Code </w:t>
              </w:r>
            </w:ins>
          </w:p>
          <w:p w14:paraId="7F7C943B" w14:textId="77777777" w:rsidR="005E1DF2" w:rsidRPr="003C5A93" w:rsidRDefault="005E1DF2" w:rsidP="00AD2A26">
            <w:pPr>
              <w:rPr>
                <w:ins w:id="4233" w:author="Huyen. Nguyen Ngoc Khanh - CMC Global DU3.11" w:date="2022-03-31T13:37:00Z"/>
                <w:rFonts w:cstheme="minorHAnsi"/>
                <w:sz w:val="24"/>
                <w:szCs w:val="24"/>
                <w:lang w:eastAsia="zh-CN"/>
              </w:rPr>
            </w:pPr>
            <w:ins w:id="4234"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694F8801" w14:textId="77777777" w:rsidR="005E1DF2" w:rsidRPr="003C5A93" w:rsidDel="006C53A9" w:rsidRDefault="005E1DF2" w:rsidP="00AD2A26">
            <w:pPr>
              <w:rPr>
                <w:ins w:id="4235" w:author="Huyen. Nguyen Ngoc Khanh - CMC Global DU3.11" w:date="2022-03-31T13:37:00Z"/>
                <w:rFonts w:cstheme="minorHAnsi"/>
                <w:sz w:val="24"/>
                <w:szCs w:val="24"/>
                <w:lang w:eastAsia="zh-CN"/>
              </w:rPr>
            </w:pPr>
            <w:ins w:id="4236" w:author="Huyen. Nguyen Ngoc Khanh - CMC Global DU3.11" w:date="2022-03-31T13:37:00Z">
              <w:r w:rsidRPr="003C5A93">
                <w:rPr>
                  <w:rFonts w:cstheme="minorHAnsi"/>
                  <w:sz w:val="24"/>
                  <w:szCs w:val="24"/>
                  <w:lang w:eastAsia="zh-CN"/>
                </w:rPr>
                <w:t>String (15)</w:t>
              </w:r>
            </w:ins>
          </w:p>
        </w:tc>
        <w:tc>
          <w:tcPr>
            <w:tcW w:w="900" w:type="dxa"/>
          </w:tcPr>
          <w:p w14:paraId="2B216FD9" w14:textId="77777777" w:rsidR="005E1DF2" w:rsidRPr="003C5A93" w:rsidDel="006C53A9" w:rsidRDefault="005E1DF2" w:rsidP="00AD2A26">
            <w:pPr>
              <w:rPr>
                <w:ins w:id="4237"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3CCC975F" w14:textId="77777777" w:rsidR="005E1DF2" w:rsidRPr="003C5A93" w:rsidRDefault="005E1DF2" w:rsidP="00AD2A26">
            <w:pPr>
              <w:rPr>
                <w:ins w:id="4238" w:author="Huyen. Nguyen Ngoc Khanh - CMC Global DU3.11" w:date="2022-03-31T13:37:00Z"/>
                <w:rFonts w:cstheme="minorHAnsi"/>
                <w:sz w:val="24"/>
                <w:szCs w:val="24"/>
                <w:lang w:eastAsia="zh-CN"/>
              </w:rPr>
            </w:pPr>
          </w:p>
        </w:tc>
        <w:tc>
          <w:tcPr>
            <w:tcW w:w="2070" w:type="dxa"/>
          </w:tcPr>
          <w:p w14:paraId="0FD7F28E" w14:textId="77777777" w:rsidR="005E1DF2" w:rsidRPr="003C5A93" w:rsidDel="006C53A9" w:rsidRDefault="005E1DF2" w:rsidP="00AD2A26">
            <w:pPr>
              <w:rPr>
                <w:ins w:id="4239" w:author="Huyen. Nguyen Ngoc Khanh - CMC Global DU3.11" w:date="2022-03-31T13:37:00Z"/>
                <w:rFonts w:cstheme="minorHAnsi"/>
                <w:sz w:val="24"/>
                <w:szCs w:val="24"/>
                <w:lang w:eastAsia="zh-CN"/>
              </w:rPr>
            </w:pPr>
          </w:p>
        </w:tc>
      </w:tr>
      <w:tr w:rsidR="005E1DF2" w:rsidRPr="003C5A93" w14:paraId="6CF346FF" w14:textId="77777777" w:rsidTr="00AD2A26">
        <w:trPr>
          <w:trHeight w:val="254"/>
          <w:ins w:id="4240" w:author="Huyen. Nguyen Ngoc Khanh - CMC Global DU3.11" w:date="2022-03-31T13:37:00Z"/>
        </w:trPr>
        <w:tc>
          <w:tcPr>
            <w:tcW w:w="1161" w:type="dxa"/>
            <w:shd w:val="clear" w:color="auto" w:fill="auto"/>
          </w:tcPr>
          <w:p w14:paraId="6C1D1CC9" w14:textId="77777777" w:rsidR="005E1DF2" w:rsidRPr="003C5A93" w:rsidRDefault="005E1DF2" w:rsidP="00AD2A26">
            <w:pPr>
              <w:rPr>
                <w:ins w:id="4241" w:author="Huyen. Nguyen Ngoc Khanh - CMC Global DU3.11" w:date="2022-03-31T13:37:00Z"/>
                <w:rFonts w:cstheme="minorHAnsi"/>
                <w:sz w:val="24"/>
                <w:szCs w:val="24"/>
                <w:lang w:eastAsia="zh-CN"/>
              </w:rPr>
            </w:pPr>
            <w:ins w:id="4242" w:author="Huyen. Nguyen Ngoc Khanh - CMC Global DU3.11" w:date="2022-03-31T13:37:00Z">
              <w:r w:rsidRPr="003C5A93">
                <w:rPr>
                  <w:rFonts w:cstheme="minorHAnsi"/>
                  <w:sz w:val="24"/>
                  <w:szCs w:val="24"/>
                  <w:lang w:eastAsia="zh-CN"/>
                </w:rPr>
                <w:t>Company</w:t>
              </w:r>
            </w:ins>
            <w:r w:rsidRPr="003C5A93">
              <w:rPr>
                <w:rFonts w:cstheme="minorHAnsi"/>
                <w:sz w:val="24"/>
                <w:szCs w:val="24"/>
                <w:lang w:val="vi-VN" w:eastAsia="zh-CN"/>
              </w:rPr>
              <w:t xml:space="preserve">  </w:t>
            </w:r>
            <w:ins w:id="4243" w:author="Huyen. Nguyen Ngoc Khanh - CMC Global DU3.11" w:date="2022-03-31T13:37:00Z">
              <w:r w:rsidRPr="003C5A93">
                <w:rPr>
                  <w:rFonts w:cstheme="minorHAnsi"/>
                  <w:sz w:val="24"/>
                  <w:szCs w:val="24"/>
                  <w:lang w:eastAsia="zh-CN"/>
                </w:rPr>
                <w:t xml:space="preserve"> postal code</w:t>
              </w:r>
            </w:ins>
          </w:p>
        </w:tc>
        <w:tc>
          <w:tcPr>
            <w:tcW w:w="904" w:type="dxa"/>
            <w:shd w:val="clear" w:color="auto" w:fill="auto"/>
          </w:tcPr>
          <w:p w14:paraId="33E6459A" w14:textId="77777777" w:rsidR="005E1DF2" w:rsidRPr="003C5A93" w:rsidDel="006C53A9" w:rsidRDefault="005E1DF2" w:rsidP="00AD2A26">
            <w:pPr>
              <w:rPr>
                <w:ins w:id="4244" w:author="Huyen. Nguyen Ngoc Khanh - CMC Global DU3.11" w:date="2022-03-31T13:37:00Z"/>
                <w:rFonts w:cstheme="minorHAnsi"/>
                <w:sz w:val="24"/>
                <w:szCs w:val="24"/>
                <w:lang w:eastAsia="zh-CN"/>
              </w:rPr>
            </w:pPr>
            <w:ins w:id="4245"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24090515" w14:textId="77777777" w:rsidR="005E1DF2" w:rsidRPr="003C5A93" w:rsidRDefault="005E1DF2" w:rsidP="00AD2A26">
            <w:pPr>
              <w:rPr>
                <w:ins w:id="4246" w:author="Huyen. Nguyen Ngoc Khanh - CMC Global DU3.11" w:date="2022-03-31T13:37:00Z"/>
                <w:rFonts w:cstheme="minorHAnsi"/>
                <w:sz w:val="24"/>
                <w:szCs w:val="24"/>
                <w:lang w:eastAsia="zh-CN"/>
              </w:rPr>
            </w:pPr>
            <w:ins w:id="4247" w:author="Huyen. Nguyen Ngoc Khanh - CMC Global DU3.11" w:date="2022-03-31T13:37:00Z">
              <w:r w:rsidRPr="003C5A93">
                <w:rPr>
                  <w:rFonts w:cstheme="minorHAnsi"/>
                  <w:sz w:val="24"/>
                  <w:szCs w:val="24"/>
                  <w:lang w:eastAsia="zh-CN"/>
                </w:rPr>
                <w:t>Company</w:t>
              </w:r>
            </w:ins>
            <w:r w:rsidRPr="003C5A93">
              <w:rPr>
                <w:rFonts w:cstheme="minorHAnsi"/>
                <w:sz w:val="24"/>
                <w:szCs w:val="24"/>
                <w:lang w:val="vi-VN" w:eastAsia="zh-CN"/>
              </w:rPr>
              <w:t xml:space="preserve"> </w:t>
            </w:r>
            <w:r w:rsidRPr="003C5A93">
              <w:rPr>
                <w:rFonts w:cstheme="minorHAnsi"/>
                <w:sz w:val="24"/>
                <w:szCs w:val="24"/>
                <w:lang w:eastAsia="zh-CN"/>
              </w:rPr>
              <w:t>Correspondent</w:t>
            </w:r>
            <w:ins w:id="4248" w:author="Huyen. Nguyen Ngoc Khanh - CMC Global DU3.11" w:date="2022-03-31T13:37:00Z">
              <w:r w:rsidRPr="003C5A93">
                <w:rPr>
                  <w:rFonts w:cstheme="minorHAnsi"/>
                  <w:sz w:val="24"/>
                  <w:szCs w:val="24"/>
                  <w:lang w:eastAsia="zh-CN"/>
                </w:rPr>
                <w:t xml:space="preserve"> postal Code </w:t>
              </w:r>
            </w:ins>
          </w:p>
          <w:p w14:paraId="0914ABD5" w14:textId="77777777" w:rsidR="005E1DF2" w:rsidRPr="003C5A93" w:rsidRDefault="005E1DF2" w:rsidP="00AD2A26">
            <w:pPr>
              <w:rPr>
                <w:ins w:id="4249" w:author="Huyen. Nguyen Ngoc Khanh - CMC Global DU3.11" w:date="2022-03-31T13:37:00Z"/>
                <w:rFonts w:cstheme="minorHAnsi"/>
                <w:sz w:val="24"/>
                <w:szCs w:val="24"/>
                <w:lang w:eastAsia="zh-CN"/>
              </w:rPr>
            </w:pPr>
            <w:ins w:id="4250"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7910BC81" w14:textId="77777777" w:rsidR="005E1DF2" w:rsidRPr="003C5A93" w:rsidDel="006C53A9" w:rsidRDefault="005E1DF2" w:rsidP="00AD2A26">
            <w:pPr>
              <w:rPr>
                <w:ins w:id="4251" w:author="Huyen. Nguyen Ngoc Khanh - CMC Global DU3.11" w:date="2022-03-31T13:37:00Z"/>
                <w:rFonts w:cstheme="minorHAnsi"/>
                <w:sz w:val="24"/>
                <w:szCs w:val="24"/>
                <w:lang w:eastAsia="zh-CN"/>
              </w:rPr>
            </w:pPr>
            <w:ins w:id="4252" w:author="Huyen. Nguyen Ngoc Khanh - CMC Global DU3.11" w:date="2022-03-31T13:37:00Z">
              <w:r w:rsidRPr="003C5A93">
                <w:rPr>
                  <w:rFonts w:cstheme="minorHAnsi"/>
                  <w:sz w:val="24"/>
                  <w:szCs w:val="24"/>
                  <w:lang w:eastAsia="zh-CN"/>
                </w:rPr>
                <w:t>String (10)</w:t>
              </w:r>
            </w:ins>
          </w:p>
        </w:tc>
        <w:tc>
          <w:tcPr>
            <w:tcW w:w="900" w:type="dxa"/>
          </w:tcPr>
          <w:p w14:paraId="121C8E90" w14:textId="77777777" w:rsidR="005E1DF2" w:rsidRPr="003C5A93" w:rsidDel="006C53A9" w:rsidRDefault="005E1DF2" w:rsidP="00AD2A26">
            <w:pPr>
              <w:rPr>
                <w:ins w:id="4253"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6C95DACA" w14:textId="77777777" w:rsidR="005E1DF2" w:rsidRPr="003C5A93" w:rsidRDefault="005E1DF2" w:rsidP="00AD2A26">
            <w:pPr>
              <w:rPr>
                <w:ins w:id="4254" w:author="Huyen. Nguyen Ngoc Khanh - CMC Global DU3.11" w:date="2022-03-31T13:37:00Z"/>
                <w:rFonts w:cstheme="minorHAnsi"/>
                <w:sz w:val="24"/>
                <w:szCs w:val="24"/>
                <w:lang w:eastAsia="zh-CN"/>
              </w:rPr>
            </w:pPr>
          </w:p>
        </w:tc>
        <w:tc>
          <w:tcPr>
            <w:tcW w:w="2070" w:type="dxa"/>
          </w:tcPr>
          <w:p w14:paraId="4BF7653A" w14:textId="77777777" w:rsidR="005E1DF2" w:rsidRPr="003C5A93" w:rsidDel="006C53A9" w:rsidRDefault="005E1DF2" w:rsidP="00AD2A26">
            <w:pPr>
              <w:rPr>
                <w:ins w:id="4255" w:author="Huyen. Nguyen Ngoc Khanh - CMC Global DU3.11" w:date="2022-03-31T13:37:00Z"/>
                <w:rFonts w:cstheme="minorHAnsi"/>
                <w:sz w:val="24"/>
                <w:szCs w:val="24"/>
                <w:lang w:eastAsia="zh-CN"/>
              </w:rPr>
            </w:pPr>
          </w:p>
        </w:tc>
      </w:tr>
      <w:tr w:rsidR="005E1DF2" w:rsidRPr="003C5A93" w14:paraId="17CEA3E0" w14:textId="77777777" w:rsidTr="00AD2A26">
        <w:trPr>
          <w:trHeight w:val="254"/>
        </w:trPr>
        <w:tc>
          <w:tcPr>
            <w:tcW w:w="1161" w:type="dxa"/>
            <w:shd w:val="clear" w:color="auto" w:fill="auto"/>
          </w:tcPr>
          <w:p w14:paraId="4BF7982D" w14:textId="77777777" w:rsidR="005E1DF2" w:rsidRPr="003C5A93" w:rsidRDefault="005E1DF2" w:rsidP="00AD2A26">
            <w:pPr>
              <w:rPr>
                <w:rFonts w:cstheme="minorHAnsi"/>
                <w:sz w:val="24"/>
                <w:szCs w:val="24"/>
                <w:lang w:val="vi-VN" w:eastAsia="zh-CN"/>
              </w:rPr>
            </w:pPr>
            <w:r w:rsidRPr="003C5A93">
              <w:rPr>
                <w:rFonts w:cstheme="minorHAnsi"/>
                <w:sz w:val="24"/>
                <w:szCs w:val="24"/>
                <w:lang w:eastAsia="zh-CN"/>
              </w:rPr>
              <w:t>Email</w:t>
            </w:r>
            <w:r w:rsidRPr="003C5A93">
              <w:rPr>
                <w:rFonts w:cstheme="minorHAnsi"/>
                <w:sz w:val="24"/>
                <w:szCs w:val="24"/>
                <w:lang w:val="vi-VN" w:eastAsia="zh-CN"/>
              </w:rPr>
              <w:t xml:space="preserve"> Correspondent</w:t>
            </w:r>
          </w:p>
        </w:tc>
        <w:tc>
          <w:tcPr>
            <w:tcW w:w="904" w:type="dxa"/>
            <w:shd w:val="clear" w:color="auto" w:fill="auto"/>
          </w:tcPr>
          <w:p w14:paraId="7495D3C8"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Text input</w:t>
            </w:r>
          </w:p>
        </w:tc>
        <w:tc>
          <w:tcPr>
            <w:tcW w:w="2250" w:type="dxa"/>
            <w:shd w:val="clear" w:color="auto" w:fill="auto"/>
          </w:tcPr>
          <w:p w14:paraId="32EA8CE7"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Email</w:t>
            </w:r>
            <w:r w:rsidRPr="003C5A93">
              <w:rPr>
                <w:rFonts w:cstheme="minorHAnsi"/>
                <w:sz w:val="24"/>
                <w:szCs w:val="24"/>
                <w:lang w:val="vi-VN" w:eastAsia="zh-CN"/>
              </w:rPr>
              <w:t xml:space="preserve"> correspondent</w:t>
            </w:r>
            <w:r w:rsidRPr="003C5A93">
              <w:rPr>
                <w:rFonts w:cstheme="minorHAnsi"/>
                <w:sz w:val="24"/>
                <w:szCs w:val="24"/>
                <w:lang w:eastAsia="zh-CN"/>
              </w:rPr>
              <w:t xml:space="preserve"> address</w:t>
            </w:r>
          </w:p>
          <w:p w14:paraId="6B2C4D76" w14:textId="77777777" w:rsidR="005E1DF2" w:rsidRPr="003C5A93" w:rsidRDefault="005E1DF2" w:rsidP="00AD2A26">
            <w:pPr>
              <w:rPr>
                <w:rFonts w:cstheme="minorHAnsi"/>
                <w:sz w:val="24"/>
                <w:szCs w:val="24"/>
                <w:lang w:eastAsia="zh-CN"/>
              </w:rPr>
            </w:pPr>
            <w:ins w:id="4256" w:author="Uyen. Truong Thu - CMCGlobal DU11 [2]" w:date="2022-04-01T00:02:00Z">
              <w:r w:rsidRPr="003C5A93">
                <w:rPr>
                  <w:rFonts w:cstheme="minorHAnsi"/>
                  <w:sz w:val="24"/>
                  <w:szCs w:val="24"/>
                  <w:lang w:eastAsia="zh-CN"/>
                </w:rPr>
                <w:lastRenderedPageBreak/>
                <w:t>Alphanumeric &amp; symbol keypad required</w:t>
              </w:r>
            </w:ins>
          </w:p>
        </w:tc>
        <w:tc>
          <w:tcPr>
            <w:tcW w:w="990" w:type="dxa"/>
            <w:shd w:val="clear" w:color="auto" w:fill="auto"/>
          </w:tcPr>
          <w:p w14:paraId="1DA49604" w14:textId="77777777" w:rsidR="005E1DF2" w:rsidRPr="003C5A93" w:rsidRDefault="005E1DF2" w:rsidP="00AD2A26">
            <w:pPr>
              <w:rPr>
                <w:rFonts w:cstheme="minorHAnsi"/>
                <w:sz w:val="24"/>
                <w:szCs w:val="24"/>
                <w:lang w:val="vi-VN" w:eastAsia="zh-CN"/>
              </w:rPr>
            </w:pPr>
            <w:r w:rsidRPr="003C5A93">
              <w:rPr>
                <w:rFonts w:cstheme="minorHAnsi"/>
                <w:sz w:val="24"/>
                <w:szCs w:val="24"/>
                <w:lang w:eastAsia="zh-CN"/>
              </w:rPr>
              <w:lastRenderedPageBreak/>
              <w:t>String</w:t>
            </w:r>
            <w:r w:rsidRPr="003C5A93">
              <w:rPr>
                <w:rFonts w:cstheme="minorHAnsi"/>
                <w:sz w:val="24"/>
                <w:szCs w:val="24"/>
                <w:lang w:val="vi-VN" w:eastAsia="zh-CN"/>
              </w:rPr>
              <w:t xml:space="preserve"> (150)</w:t>
            </w:r>
          </w:p>
        </w:tc>
        <w:tc>
          <w:tcPr>
            <w:tcW w:w="900" w:type="dxa"/>
          </w:tcPr>
          <w:p w14:paraId="4E1BCB87" w14:textId="77777777" w:rsidR="005E1DF2" w:rsidRPr="003C5A93" w:rsidRDefault="005E1DF2" w:rsidP="00AD2A26">
            <w:pPr>
              <w:rPr>
                <w:rFonts w:cstheme="minorHAnsi"/>
                <w:sz w:val="24"/>
                <w:szCs w:val="24"/>
                <w:lang w:val="vi-VN" w:eastAsia="zh-CN"/>
              </w:rPr>
            </w:pPr>
            <w:r w:rsidRPr="003C5A93">
              <w:rPr>
                <w:rFonts w:cstheme="minorHAnsi"/>
                <w:sz w:val="24"/>
                <w:szCs w:val="24"/>
                <w:lang w:val="vi-VN" w:eastAsia="zh-CN"/>
              </w:rPr>
              <w:t>-</w:t>
            </w:r>
          </w:p>
        </w:tc>
        <w:tc>
          <w:tcPr>
            <w:tcW w:w="2070" w:type="dxa"/>
          </w:tcPr>
          <w:p w14:paraId="1B5BDD1A" w14:textId="77777777" w:rsidR="005E1DF2" w:rsidRPr="003C5A93" w:rsidRDefault="005E1DF2" w:rsidP="00AD2A26">
            <w:pPr>
              <w:rPr>
                <w:rFonts w:cstheme="minorHAnsi"/>
                <w:sz w:val="24"/>
                <w:szCs w:val="24"/>
                <w:lang w:eastAsia="zh-CN"/>
              </w:rPr>
            </w:pPr>
          </w:p>
        </w:tc>
        <w:tc>
          <w:tcPr>
            <w:tcW w:w="2070" w:type="dxa"/>
          </w:tcPr>
          <w:p w14:paraId="2E3DE6DE" w14:textId="77777777" w:rsidR="005E1DF2" w:rsidRPr="003C5A93" w:rsidDel="006C53A9" w:rsidRDefault="005E1DF2" w:rsidP="00AD2A26">
            <w:pPr>
              <w:rPr>
                <w:rFonts w:cstheme="minorHAnsi"/>
                <w:sz w:val="24"/>
                <w:szCs w:val="24"/>
                <w:lang w:eastAsia="zh-CN"/>
              </w:rPr>
            </w:pPr>
          </w:p>
        </w:tc>
      </w:tr>
      <w:tr w:rsidR="005E1DF2" w:rsidRPr="003C5A93" w14:paraId="7AFE6B58" w14:textId="77777777" w:rsidTr="00AD2A26">
        <w:trPr>
          <w:trHeight w:val="254"/>
          <w:ins w:id="4257" w:author="Huyen. Nguyen Ngoc Khanh - CMC Global DU3.11" w:date="2022-03-31T13:37:00Z"/>
        </w:trPr>
        <w:tc>
          <w:tcPr>
            <w:tcW w:w="1161" w:type="dxa"/>
            <w:shd w:val="clear" w:color="auto" w:fill="auto"/>
          </w:tcPr>
          <w:p w14:paraId="6D7177F4" w14:textId="77777777" w:rsidR="005E1DF2" w:rsidRPr="003C5A93" w:rsidRDefault="005E1DF2" w:rsidP="00AD2A26">
            <w:pPr>
              <w:rPr>
                <w:ins w:id="4258" w:author="Huyen. Nguyen Ngoc Khanh - CMC Global DU3.11" w:date="2022-03-31T13:37:00Z"/>
                <w:rFonts w:cstheme="minorHAnsi"/>
                <w:sz w:val="24"/>
                <w:szCs w:val="24"/>
                <w:lang w:eastAsia="zh-CN"/>
              </w:rPr>
            </w:pPr>
            <w:ins w:id="4259" w:author="Huyen. Nguyen Ngoc Khanh - CMC Global DU3.11" w:date="2022-03-31T13:37:00Z">
              <w:r w:rsidRPr="003C5A93">
                <w:rPr>
                  <w:rFonts w:cstheme="minorHAnsi"/>
                  <w:sz w:val="24"/>
                  <w:szCs w:val="24"/>
                </w:rPr>
                <w:t>Authorized Person 1 - F</w:t>
              </w:r>
            </w:ins>
            <w:r w:rsidRPr="003C5A93">
              <w:rPr>
                <w:rFonts w:cstheme="minorHAnsi"/>
                <w:sz w:val="24"/>
                <w:szCs w:val="24"/>
              </w:rPr>
              <w:t>ull</w:t>
            </w:r>
            <w:ins w:id="4260" w:author="Huyen. Nguyen Ngoc Khanh - CMC Global DU3.11" w:date="2022-03-31T13:37:00Z">
              <w:r w:rsidRPr="003C5A93">
                <w:rPr>
                  <w:rFonts w:cstheme="minorHAnsi"/>
                  <w:sz w:val="24"/>
                  <w:szCs w:val="24"/>
                </w:rPr>
                <w:t xml:space="preserve"> Name </w:t>
              </w:r>
            </w:ins>
          </w:p>
        </w:tc>
        <w:tc>
          <w:tcPr>
            <w:tcW w:w="904" w:type="dxa"/>
            <w:shd w:val="clear" w:color="auto" w:fill="auto"/>
          </w:tcPr>
          <w:p w14:paraId="3513B298" w14:textId="77777777" w:rsidR="005E1DF2" w:rsidRPr="003C5A93" w:rsidRDefault="005E1DF2" w:rsidP="00AD2A26">
            <w:pPr>
              <w:rPr>
                <w:ins w:id="4261" w:author="Huyen. Nguyen Ngoc Khanh - CMC Global DU3.11" w:date="2022-03-31T13:37:00Z"/>
                <w:rFonts w:cstheme="minorHAnsi"/>
                <w:sz w:val="24"/>
                <w:szCs w:val="24"/>
                <w:lang w:eastAsia="zh-CN"/>
              </w:rPr>
            </w:pPr>
            <w:ins w:id="4262"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4FB73ADF" w14:textId="77777777" w:rsidR="005E1DF2" w:rsidRPr="003C5A93" w:rsidRDefault="005E1DF2" w:rsidP="00AD2A26">
            <w:pPr>
              <w:rPr>
                <w:ins w:id="4263" w:author="Huyen. Nguyen Ngoc Khanh - CMC Global DU3.11" w:date="2022-03-31T13:37:00Z"/>
                <w:rFonts w:cstheme="minorHAnsi"/>
                <w:sz w:val="24"/>
                <w:szCs w:val="24"/>
              </w:rPr>
            </w:pPr>
            <w:ins w:id="4264" w:author="Huyen. Nguyen Ngoc Khanh - CMC Global DU3.11" w:date="2022-03-31T13:37:00Z">
              <w:r w:rsidRPr="003C5A93">
                <w:rPr>
                  <w:rFonts w:cstheme="minorHAnsi"/>
                  <w:sz w:val="24"/>
                  <w:szCs w:val="24"/>
                </w:rPr>
                <w:t>Authorized Person 1 - First Name</w:t>
              </w:r>
            </w:ins>
          </w:p>
          <w:p w14:paraId="435A6C0E" w14:textId="77777777" w:rsidR="005E1DF2" w:rsidRPr="003C5A93" w:rsidRDefault="005E1DF2" w:rsidP="00AD2A26">
            <w:pPr>
              <w:rPr>
                <w:ins w:id="4265" w:author="Huyen. Nguyen Ngoc Khanh - CMC Global DU3.11" w:date="2022-03-31T13:37:00Z"/>
                <w:rFonts w:cstheme="minorHAnsi"/>
                <w:sz w:val="24"/>
                <w:szCs w:val="24"/>
                <w:lang w:eastAsia="zh-CN"/>
              </w:rPr>
            </w:pPr>
            <w:ins w:id="4266"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7EF03644" w14:textId="77777777" w:rsidR="005E1DF2" w:rsidRPr="003C5A93" w:rsidDel="006C53A9" w:rsidRDefault="005E1DF2" w:rsidP="00AD2A26">
            <w:pPr>
              <w:rPr>
                <w:ins w:id="4267" w:author="Huyen. Nguyen Ngoc Khanh - CMC Global DU3.11" w:date="2022-03-31T13:37:00Z"/>
                <w:rFonts w:cstheme="minorHAnsi"/>
                <w:sz w:val="24"/>
                <w:szCs w:val="24"/>
                <w:lang w:eastAsia="zh-CN"/>
              </w:rPr>
            </w:pPr>
            <w:ins w:id="4268" w:author="Huyen. Nguyen Ngoc Khanh - CMC Global DU3.11" w:date="2022-03-31T13:37:00Z">
              <w:r w:rsidRPr="003C5A93">
                <w:rPr>
                  <w:rFonts w:cstheme="minorHAnsi"/>
                  <w:sz w:val="24"/>
                  <w:szCs w:val="24"/>
                  <w:lang w:eastAsia="zh-CN"/>
                </w:rPr>
                <w:t>String (50)</w:t>
              </w:r>
            </w:ins>
          </w:p>
        </w:tc>
        <w:tc>
          <w:tcPr>
            <w:tcW w:w="900" w:type="dxa"/>
          </w:tcPr>
          <w:p w14:paraId="605EBF18" w14:textId="77777777" w:rsidR="005E1DF2" w:rsidRPr="003C5A93" w:rsidRDefault="005E1DF2" w:rsidP="00AD2A26">
            <w:pPr>
              <w:rPr>
                <w:ins w:id="4269"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2DD5E73E" w14:textId="77777777" w:rsidR="005E1DF2" w:rsidRPr="003C5A93" w:rsidRDefault="005E1DF2" w:rsidP="00AD2A26">
            <w:pPr>
              <w:rPr>
                <w:ins w:id="4270" w:author="Huyen. Nguyen Ngoc Khanh - CMC Global DU3.11" w:date="2022-03-31T13:37:00Z"/>
                <w:rFonts w:cstheme="minorHAnsi"/>
                <w:sz w:val="24"/>
                <w:szCs w:val="24"/>
                <w:lang w:eastAsia="zh-CN"/>
              </w:rPr>
            </w:pPr>
          </w:p>
        </w:tc>
        <w:tc>
          <w:tcPr>
            <w:tcW w:w="2070" w:type="dxa"/>
          </w:tcPr>
          <w:p w14:paraId="0215021B" w14:textId="77777777" w:rsidR="005E1DF2" w:rsidRPr="003C5A93" w:rsidRDefault="005E1DF2" w:rsidP="00AD2A26">
            <w:pPr>
              <w:rPr>
                <w:ins w:id="4271" w:author="Huyen. Nguyen Ngoc Khanh - CMC Global DU3.11" w:date="2022-03-31T13:37:00Z"/>
                <w:rFonts w:cstheme="minorHAnsi"/>
                <w:sz w:val="24"/>
                <w:szCs w:val="24"/>
                <w:lang w:eastAsia="zh-CN"/>
              </w:rPr>
            </w:pPr>
          </w:p>
        </w:tc>
      </w:tr>
      <w:tr w:rsidR="005E1DF2" w:rsidRPr="003C5A93" w14:paraId="71B5CB19" w14:textId="77777777" w:rsidTr="00AD2A26">
        <w:trPr>
          <w:trHeight w:val="254"/>
          <w:ins w:id="4272" w:author="Huyen. Nguyen Ngoc Khanh - CMC Global DU3.11" w:date="2022-03-31T13:37:00Z"/>
        </w:trPr>
        <w:tc>
          <w:tcPr>
            <w:tcW w:w="1161" w:type="dxa"/>
            <w:shd w:val="clear" w:color="auto" w:fill="auto"/>
          </w:tcPr>
          <w:p w14:paraId="0D690F40" w14:textId="77777777" w:rsidR="005E1DF2" w:rsidRPr="003C5A93" w:rsidRDefault="005E1DF2" w:rsidP="00AD2A26">
            <w:pPr>
              <w:rPr>
                <w:ins w:id="4273" w:author="Huyen. Nguyen Ngoc Khanh - CMC Global DU3.11" w:date="2022-03-31T13:37:00Z"/>
                <w:rFonts w:cstheme="minorHAnsi"/>
                <w:sz w:val="24"/>
                <w:szCs w:val="24"/>
                <w:lang w:eastAsia="zh-CN"/>
              </w:rPr>
            </w:pPr>
            <w:ins w:id="4274" w:author="Huyen. Nguyen Ngoc Khanh - CMC Global DU3.11" w:date="2022-03-31T13:37:00Z">
              <w:r w:rsidRPr="003C5A93">
                <w:rPr>
                  <w:rFonts w:cstheme="minorHAnsi"/>
                  <w:sz w:val="24"/>
                  <w:szCs w:val="24"/>
                </w:rPr>
                <w:t>Authorized Person 1 – Position</w:t>
              </w:r>
            </w:ins>
          </w:p>
        </w:tc>
        <w:tc>
          <w:tcPr>
            <w:tcW w:w="904" w:type="dxa"/>
            <w:shd w:val="clear" w:color="auto" w:fill="auto"/>
          </w:tcPr>
          <w:p w14:paraId="127AD39C" w14:textId="77777777" w:rsidR="005E1DF2" w:rsidRPr="003C5A93" w:rsidRDefault="005E1DF2" w:rsidP="00AD2A26">
            <w:pPr>
              <w:rPr>
                <w:ins w:id="4275" w:author="Huyen. Nguyen Ngoc Khanh - CMC Global DU3.11" w:date="2022-03-31T13:37:00Z"/>
                <w:rFonts w:cstheme="minorHAnsi"/>
                <w:sz w:val="24"/>
                <w:szCs w:val="24"/>
                <w:lang w:eastAsia="zh-CN"/>
              </w:rPr>
            </w:pPr>
            <w:ins w:id="4276"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0D14B47C" w14:textId="77777777" w:rsidR="005E1DF2" w:rsidRPr="003C5A93" w:rsidRDefault="005E1DF2" w:rsidP="00AD2A26">
            <w:pPr>
              <w:rPr>
                <w:ins w:id="4277" w:author="Huyen. Nguyen Ngoc Khanh - CMC Global DU3.11" w:date="2022-03-31T13:37:00Z"/>
                <w:rFonts w:cstheme="minorHAnsi"/>
                <w:sz w:val="24"/>
                <w:szCs w:val="24"/>
              </w:rPr>
            </w:pPr>
            <w:ins w:id="4278" w:author="Huyen. Nguyen Ngoc Khanh - CMC Global DU3.11" w:date="2022-03-31T13:37:00Z">
              <w:r w:rsidRPr="003C5A93">
                <w:rPr>
                  <w:rFonts w:cstheme="minorHAnsi"/>
                  <w:sz w:val="24"/>
                  <w:szCs w:val="24"/>
                </w:rPr>
                <w:t>Authorized Person 1 – Position</w:t>
              </w:r>
            </w:ins>
          </w:p>
          <w:p w14:paraId="6E5C9DFC" w14:textId="77777777" w:rsidR="005E1DF2" w:rsidRPr="003C5A93" w:rsidRDefault="005E1DF2" w:rsidP="00AD2A26">
            <w:pPr>
              <w:rPr>
                <w:ins w:id="4279" w:author="Huyen. Nguyen Ngoc Khanh - CMC Global DU3.11" w:date="2022-03-31T13:37:00Z"/>
                <w:rFonts w:cstheme="minorHAnsi"/>
                <w:sz w:val="24"/>
                <w:szCs w:val="24"/>
                <w:lang w:eastAsia="zh-CN"/>
              </w:rPr>
            </w:pPr>
            <w:ins w:id="4280"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7225BB70" w14:textId="77777777" w:rsidR="005E1DF2" w:rsidRPr="003C5A93" w:rsidDel="006C53A9" w:rsidRDefault="005E1DF2" w:rsidP="00AD2A26">
            <w:pPr>
              <w:rPr>
                <w:ins w:id="4281" w:author="Huyen. Nguyen Ngoc Khanh - CMC Global DU3.11" w:date="2022-03-31T13:37:00Z"/>
                <w:rFonts w:cstheme="minorHAnsi"/>
                <w:sz w:val="24"/>
                <w:szCs w:val="24"/>
                <w:lang w:eastAsia="zh-CN"/>
              </w:rPr>
            </w:pPr>
            <w:ins w:id="4282" w:author="Huyen. Nguyen Ngoc Khanh - CMC Global DU3.11" w:date="2022-03-31T13:37:00Z">
              <w:r w:rsidRPr="003C5A93">
                <w:rPr>
                  <w:rFonts w:cstheme="minorHAnsi"/>
                  <w:sz w:val="24"/>
                  <w:szCs w:val="24"/>
                  <w:lang w:eastAsia="zh-CN"/>
                </w:rPr>
                <w:t>String (50)</w:t>
              </w:r>
            </w:ins>
          </w:p>
        </w:tc>
        <w:tc>
          <w:tcPr>
            <w:tcW w:w="900" w:type="dxa"/>
          </w:tcPr>
          <w:p w14:paraId="2C94B14C" w14:textId="77777777" w:rsidR="005E1DF2" w:rsidRPr="003C5A93" w:rsidRDefault="005E1DF2" w:rsidP="00AD2A26">
            <w:pPr>
              <w:rPr>
                <w:ins w:id="4283"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5F6282F4" w14:textId="77777777" w:rsidR="005E1DF2" w:rsidRPr="003C5A93" w:rsidRDefault="005E1DF2" w:rsidP="00AD2A26">
            <w:pPr>
              <w:rPr>
                <w:ins w:id="4284" w:author="Huyen. Nguyen Ngoc Khanh - CMC Global DU3.11" w:date="2022-03-31T13:37:00Z"/>
                <w:rFonts w:cstheme="minorHAnsi"/>
                <w:sz w:val="24"/>
                <w:szCs w:val="24"/>
                <w:lang w:eastAsia="zh-CN"/>
              </w:rPr>
            </w:pPr>
          </w:p>
        </w:tc>
        <w:tc>
          <w:tcPr>
            <w:tcW w:w="2070" w:type="dxa"/>
          </w:tcPr>
          <w:p w14:paraId="6146BC61" w14:textId="77777777" w:rsidR="005E1DF2" w:rsidRPr="003C5A93" w:rsidRDefault="005E1DF2" w:rsidP="00AD2A26">
            <w:pPr>
              <w:rPr>
                <w:ins w:id="4285" w:author="Huyen. Nguyen Ngoc Khanh - CMC Global DU3.11" w:date="2022-03-31T13:37:00Z"/>
                <w:rFonts w:cstheme="minorHAnsi"/>
                <w:sz w:val="24"/>
                <w:szCs w:val="24"/>
                <w:lang w:eastAsia="zh-CN"/>
              </w:rPr>
            </w:pPr>
          </w:p>
        </w:tc>
      </w:tr>
      <w:tr w:rsidR="005E1DF2" w:rsidRPr="003C5A93" w14:paraId="3FC16B3F" w14:textId="77777777" w:rsidTr="00AD2A26">
        <w:trPr>
          <w:trHeight w:val="254"/>
          <w:ins w:id="4286" w:author="Huyen. Nguyen Ngoc Khanh - CMC Global DU3.11" w:date="2022-03-31T13:37:00Z"/>
        </w:trPr>
        <w:tc>
          <w:tcPr>
            <w:tcW w:w="1161" w:type="dxa"/>
            <w:shd w:val="clear" w:color="auto" w:fill="auto"/>
          </w:tcPr>
          <w:p w14:paraId="663D7391" w14:textId="77777777" w:rsidR="005E1DF2" w:rsidRPr="003C5A93" w:rsidRDefault="005E1DF2" w:rsidP="00AD2A26">
            <w:pPr>
              <w:rPr>
                <w:ins w:id="4287" w:author="Huyen. Nguyen Ngoc Khanh - CMC Global DU3.11" w:date="2022-03-31T13:37:00Z"/>
                <w:rFonts w:cstheme="minorHAnsi"/>
                <w:sz w:val="24"/>
                <w:szCs w:val="24"/>
                <w:lang w:eastAsia="zh-CN"/>
              </w:rPr>
            </w:pPr>
            <w:ins w:id="4288" w:author="Huyen. Nguyen Ngoc Khanh - CMC Global DU3.11" w:date="2022-03-31T13:37:00Z">
              <w:r w:rsidRPr="003C5A93">
                <w:rPr>
                  <w:rFonts w:cstheme="minorHAnsi"/>
                  <w:sz w:val="24"/>
                  <w:szCs w:val="24"/>
                </w:rPr>
                <w:t>Authorized Person 1 – Mobile phone</w:t>
              </w:r>
            </w:ins>
          </w:p>
        </w:tc>
        <w:tc>
          <w:tcPr>
            <w:tcW w:w="904" w:type="dxa"/>
            <w:shd w:val="clear" w:color="auto" w:fill="auto"/>
          </w:tcPr>
          <w:p w14:paraId="5E877AAF" w14:textId="77777777" w:rsidR="005E1DF2" w:rsidRPr="003C5A93" w:rsidRDefault="005E1DF2" w:rsidP="00AD2A26">
            <w:pPr>
              <w:rPr>
                <w:ins w:id="4289" w:author="Huyen. Nguyen Ngoc Khanh - CMC Global DU3.11" w:date="2022-03-31T13:37:00Z"/>
                <w:rFonts w:cstheme="minorHAnsi"/>
                <w:sz w:val="24"/>
                <w:szCs w:val="24"/>
                <w:lang w:eastAsia="zh-CN"/>
              </w:rPr>
            </w:pPr>
            <w:ins w:id="4290" w:author="Huyen. Nguyen Ngoc Khanh - CMC Global DU3.11" w:date="2022-03-31T13:37:00Z">
              <w:r w:rsidRPr="003C5A93">
                <w:rPr>
                  <w:rFonts w:cstheme="minorHAnsi"/>
                  <w:sz w:val="24"/>
                  <w:szCs w:val="24"/>
                  <w:lang w:eastAsia="zh-CN"/>
                </w:rPr>
                <w:t>Numeric input</w:t>
              </w:r>
            </w:ins>
          </w:p>
        </w:tc>
        <w:tc>
          <w:tcPr>
            <w:tcW w:w="2250" w:type="dxa"/>
            <w:shd w:val="clear" w:color="auto" w:fill="auto"/>
          </w:tcPr>
          <w:p w14:paraId="0E7A72D4" w14:textId="77777777" w:rsidR="005E1DF2" w:rsidRPr="003C5A93" w:rsidRDefault="005E1DF2" w:rsidP="00AD2A26">
            <w:pPr>
              <w:rPr>
                <w:ins w:id="4291" w:author="Huyen. Nguyen Ngoc Khanh - CMC Global DU3.11" w:date="2022-03-31T13:37:00Z"/>
                <w:rFonts w:cstheme="minorHAnsi"/>
                <w:sz w:val="24"/>
                <w:szCs w:val="24"/>
              </w:rPr>
            </w:pPr>
            <w:ins w:id="4292" w:author="Huyen. Nguyen Ngoc Khanh - CMC Global DU3.11" w:date="2022-03-31T13:37:00Z">
              <w:r w:rsidRPr="003C5A93">
                <w:rPr>
                  <w:rFonts w:cstheme="minorHAnsi"/>
                  <w:sz w:val="24"/>
                  <w:szCs w:val="24"/>
                </w:rPr>
                <w:t>Authorized Person 1 – Mobile phone</w:t>
              </w:r>
            </w:ins>
          </w:p>
          <w:p w14:paraId="0A93EE09" w14:textId="77777777" w:rsidR="005E1DF2" w:rsidRPr="003C5A93" w:rsidRDefault="005E1DF2" w:rsidP="00AD2A26">
            <w:pPr>
              <w:rPr>
                <w:ins w:id="4293" w:author="Huyen. Nguyen Ngoc Khanh - CMC Global DU3.11" w:date="2022-03-31T13:37:00Z"/>
                <w:rFonts w:cstheme="minorHAnsi"/>
                <w:sz w:val="24"/>
                <w:szCs w:val="24"/>
                <w:lang w:eastAsia="zh-CN"/>
              </w:rPr>
            </w:pPr>
            <w:ins w:id="4294" w:author="Huyen. Nguyen Ngoc Khanh - CMC Global DU3.11" w:date="2022-03-31T13:37:00Z">
              <w:r w:rsidRPr="003C5A93">
                <w:rPr>
                  <w:rFonts w:cstheme="minorHAnsi"/>
                  <w:sz w:val="24"/>
                  <w:szCs w:val="24"/>
                  <w:lang w:eastAsia="zh-CN"/>
                </w:rPr>
                <w:t>Numeric keypad required</w:t>
              </w:r>
            </w:ins>
          </w:p>
        </w:tc>
        <w:tc>
          <w:tcPr>
            <w:tcW w:w="990" w:type="dxa"/>
            <w:shd w:val="clear" w:color="auto" w:fill="auto"/>
          </w:tcPr>
          <w:p w14:paraId="681F7987" w14:textId="77777777" w:rsidR="005E1DF2" w:rsidRPr="003C5A93" w:rsidDel="006C53A9" w:rsidRDefault="005E1DF2" w:rsidP="00AD2A26">
            <w:pPr>
              <w:rPr>
                <w:ins w:id="4295" w:author="Huyen. Nguyen Ngoc Khanh - CMC Global DU3.11" w:date="2022-03-31T13:37:00Z"/>
                <w:rFonts w:cstheme="minorHAnsi"/>
                <w:sz w:val="24"/>
                <w:szCs w:val="24"/>
                <w:lang w:eastAsia="zh-CN"/>
              </w:rPr>
            </w:pPr>
            <w:ins w:id="4296" w:author="Huyen. Nguyen Ngoc Khanh - CMC Global DU3.11" w:date="2022-03-31T13:37:00Z">
              <w:r w:rsidRPr="003C5A93">
                <w:rPr>
                  <w:rFonts w:cstheme="minorHAnsi"/>
                  <w:sz w:val="24"/>
                  <w:szCs w:val="24"/>
                  <w:lang w:eastAsia="zh-CN"/>
                </w:rPr>
                <w:t>String (15)</w:t>
              </w:r>
            </w:ins>
          </w:p>
        </w:tc>
        <w:tc>
          <w:tcPr>
            <w:tcW w:w="900" w:type="dxa"/>
          </w:tcPr>
          <w:p w14:paraId="1A861AF8" w14:textId="77777777" w:rsidR="005E1DF2" w:rsidRPr="003C5A93" w:rsidRDefault="005E1DF2" w:rsidP="00AD2A26">
            <w:pPr>
              <w:rPr>
                <w:ins w:id="4297"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25C5574A" w14:textId="77777777" w:rsidR="005E1DF2" w:rsidRPr="003C5A93" w:rsidRDefault="005E1DF2" w:rsidP="00AD2A26">
            <w:pPr>
              <w:rPr>
                <w:ins w:id="4298" w:author="Huyen. Nguyen Ngoc Khanh - CMC Global DU3.11" w:date="2022-03-31T13:37:00Z"/>
                <w:rFonts w:cstheme="minorHAnsi"/>
                <w:sz w:val="24"/>
                <w:szCs w:val="24"/>
                <w:lang w:eastAsia="zh-CN"/>
              </w:rPr>
            </w:pPr>
          </w:p>
        </w:tc>
        <w:tc>
          <w:tcPr>
            <w:tcW w:w="2070" w:type="dxa"/>
          </w:tcPr>
          <w:p w14:paraId="1EB27865" w14:textId="77777777" w:rsidR="005E1DF2" w:rsidRPr="003C5A93" w:rsidRDefault="005E1DF2" w:rsidP="00AD2A26">
            <w:pPr>
              <w:rPr>
                <w:ins w:id="4299" w:author="Huyen. Nguyen Ngoc Khanh - CMC Global DU3.11" w:date="2022-03-31T13:37:00Z"/>
                <w:rFonts w:cstheme="minorHAnsi"/>
                <w:sz w:val="24"/>
                <w:szCs w:val="24"/>
                <w:lang w:eastAsia="zh-CN"/>
              </w:rPr>
            </w:pPr>
          </w:p>
        </w:tc>
      </w:tr>
      <w:tr w:rsidR="005E1DF2" w:rsidRPr="003C5A93" w14:paraId="60274458" w14:textId="77777777" w:rsidTr="00AD2A26">
        <w:trPr>
          <w:trHeight w:val="254"/>
          <w:ins w:id="4300" w:author="Huyen. Nguyen Ngoc Khanh - CMC Global DU3.11" w:date="2022-03-31T13:37:00Z"/>
        </w:trPr>
        <w:tc>
          <w:tcPr>
            <w:tcW w:w="1161" w:type="dxa"/>
            <w:shd w:val="clear" w:color="auto" w:fill="auto"/>
          </w:tcPr>
          <w:p w14:paraId="7A3C1E55" w14:textId="77777777" w:rsidR="005E1DF2" w:rsidRPr="003C5A93" w:rsidRDefault="005E1DF2" w:rsidP="00AD2A26">
            <w:pPr>
              <w:rPr>
                <w:ins w:id="4301" w:author="Huyen. Nguyen Ngoc Khanh - CMC Global DU3.11" w:date="2022-03-31T13:37:00Z"/>
                <w:rFonts w:cstheme="minorHAnsi"/>
                <w:sz w:val="24"/>
                <w:szCs w:val="24"/>
                <w:lang w:eastAsia="zh-CN"/>
              </w:rPr>
            </w:pPr>
            <w:ins w:id="4302" w:author="Huyen. Nguyen Ngoc Khanh - CMC Global DU3.11" w:date="2022-03-31T13:37:00Z">
              <w:r w:rsidRPr="003C5A93">
                <w:rPr>
                  <w:rFonts w:cstheme="minorHAnsi"/>
                  <w:sz w:val="24"/>
                  <w:szCs w:val="24"/>
                </w:rPr>
                <w:t>Authorized Person 1 – Email</w:t>
              </w:r>
            </w:ins>
          </w:p>
        </w:tc>
        <w:tc>
          <w:tcPr>
            <w:tcW w:w="904" w:type="dxa"/>
            <w:shd w:val="clear" w:color="auto" w:fill="auto"/>
          </w:tcPr>
          <w:p w14:paraId="6F64A9E6" w14:textId="77777777" w:rsidR="005E1DF2" w:rsidRPr="003C5A93" w:rsidRDefault="005E1DF2" w:rsidP="00AD2A26">
            <w:pPr>
              <w:rPr>
                <w:ins w:id="4303" w:author="Huyen. Nguyen Ngoc Khanh - CMC Global DU3.11" w:date="2022-03-31T13:37:00Z"/>
                <w:rFonts w:cstheme="minorHAnsi"/>
                <w:sz w:val="24"/>
                <w:szCs w:val="24"/>
                <w:lang w:eastAsia="zh-CN"/>
              </w:rPr>
            </w:pPr>
            <w:ins w:id="4304"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03D6C2B0" w14:textId="77777777" w:rsidR="005E1DF2" w:rsidRPr="003C5A93" w:rsidRDefault="005E1DF2" w:rsidP="00AD2A26">
            <w:pPr>
              <w:rPr>
                <w:ins w:id="4305" w:author="Huyen. Nguyen Ngoc Khanh - CMC Global DU3.11" w:date="2022-03-31T13:37:00Z"/>
                <w:rFonts w:cstheme="minorHAnsi"/>
                <w:sz w:val="24"/>
                <w:szCs w:val="24"/>
              </w:rPr>
            </w:pPr>
            <w:ins w:id="4306" w:author="Huyen. Nguyen Ngoc Khanh - CMC Global DU3.11" w:date="2022-03-31T13:37:00Z">
              <w:r w:rsidRPr="003C5A93">
                <w:rPr>
                  <w:rFonts w:cstheme="minorHAnsi"/>
                  <w:sz w:val="24"/>
                  <w:szCs w:val="24"/>
                </w:rPr>
                <w:t>Authorized Person 1 – Email</w:t>
              </w:r>
            </w:ins>
          </w:p>
          <w:p w14:paraId="60F77D3A" w14:textId="77777777" w:rsidR="005E1DF2" w:rsidRPr="003C5A93" w:rsidRDefault="005E1DF2" w:rsidP="00AD2A26">
            <w:pPr>
              <w:rPr>
                <w:ins w:id="4307" w:author="Huyen. Nguyen Ngoc Khanh - CMC Global DU3.11" w:date="2022-03-31T13:37:00Z"/>
                <w:rFonts w:cstheme="minorHAnsi"/>
                <w:sz w:val="24"/>
                <w:szCs w:val="24"/>
                <w:lang w:eastAsia="zh-CN"/>
              </w:rPr>
            </w:pPr>
            <w:ins w:id="4308"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118C091E" w14:textId="77777777" w:rsidR="005E1DF2" w:rsidRPr="003C5A93" w:rsidDel="006C53A9" w:rsidRDefault="005E1DF2" w:rsidP="00AD2A26">
            <w:pPr>
              <w:rPr>
                <w:ins w:id="4309" w:author="Huyen. Nguyen Ngoc Khanh - CMC Global DU3.11" w:date="2022-03-31T13:37:00Z"/>
                <w:rFonts w:cstheme="minorHAnsi"/>
                <w:sz w:val="24"/>
                <w:szCs w:val="24"/>
                <w:lang w:eastAsia="zh-CN"/>
              </w:rPr>
            </w:pPr>
            <w:ins w:id="4310" w:author="Huyen. Nguyen Ngoc Khanh - CMC Global DU3.11" w:date="2022-03-31T13:37:00Z">
              <w:r w:rsidRPr="003C5A93">
                <w:rPr>
                  <w:rFonts w:cstheme="minorHAnsi"/>
                  <w:sz w:val="24"/>
                  <w:szCs w:val="24"/>
                  <w:lang w:eastAsia="zh-CN"/>
                </w:rPr>
                <w:t>String (100)</w:t>
              </w:r>
            </w:ins>
          </w:p>
        </w:tc>
        <w:tc>
          <w:tcPr>
            <w:tcW w:w="900" w:type="dxa"/>
          </w:tcPr>
          <w:p w14:paraId="44467EB8" w14:textId="77777777" w:rsidR="005E1DF2" w:rsidRPr="003C5A93" w:rsidRDefault="005E1DF2" w:rsidP="00AD2A26">
            <w:pPr>
              <w:rPr>
                <w:ins w:id="4311"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5F7822DF" w14:textId="77777777" w:rsidR="005E1DF2" w:rsidRPr="003C5A93" w:rsidRDefault="005E1DF2" w:rsidP="00AD2A26">
            <w:pPr>
              <w:rPr>
                <w:ins w:id="4312" w:author="Huyen. Nguyen Ngoc Khanh - CMC Global DU3.11" w:date="2022-03-31T13:37:00Z"/>
                <w:rFonts w:cstheme="minorHAnsi"/>
                <w:sz w:val="24"/>
                <w:szCs w:val="24"/>
                <w:lang w:eastAsia="zh-CN"/>
              </w:rPr>
            </w:pPr>
          </w:p>
        </w:tc>
        <w:tc>
          <w:tcPr>
            <w:tcW w:w="2070" w:type="dxa"/>
          </w:tcPr>
          <w:p w14:paraId="1EDEB089" w14:textId="77777777" w:rsidR="005E1DF2" w:rsidRPr="003C5A93" w:rsidRDefault="005E1DF2" w:rsidP="00AD2A26">
            <w:pPr>
              <w:rPr>
                <w:ins w:id="4313" w:author="Huyen. Nguyen Ngoc Khanh - CMC Global DU3.11" w:date="2022-03-31T13:37:00Z"/>
                <w:rFonts w:cstheme="minorHAnsi"/>
                <w:sz w:val="24"/>
                <w:szCs w:val="24"/>
                <w:lang w:eastAsia="zh-CN"/>
              </w:rPr>
            </w:pPr>
          </w:p>
        </w:tc>
      </w:tr>
      <w:tr w:rsidR="005E1DF2" w:rsidRPr="003C5A93" w14:paraId="24CDBDE8" w14:textId="77777777" w:rsidTr="00AD2A26">
        <w:trPr>
          <w:trHeight w:val="254"/>
          <w:ins w:id="4314" w:author="Huyen. Nguyen Ngoc Khanh - CMC Global DU3.11" w:date="2022-03-31T13:37:00Z"/>
        </w:trPr>
        <w:tc>
          <w:tcPr>
            <w:tcW w:w="1161" w:type="dxa"/>
            <w:shd w:val="clear" w:color="auto" w:fill="auto"/>
          </w:tcPr>
          <w:p w14:paraId="5D75D63C" w14:textId="77777777" w:rsidR="005E1DF2" w:rsidRPr="003C5A93" w:rsidRDefault="005E1DF2" w:rsidP="00AD2A26">
            <w:pPr>
              <w:rPr>
                <w:ins w:id="4315" w:author="Huyen. Nguyen Ngoc Khanh - CMC Global DU3.11" w:date="2022-03-31T13:37:00Z"/>
                <w:rFonts w:cstheme="minorHAnsi"/>
                <w:sz w:val="24"/>
                <w:szCs w:val="24"/>
                <w:lang w:eastAsia="zh-CN"/>
              </w:rPr>
            </w:pPr>
            <w:ins w:id="4316"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4317" w:author="Huyen. Nguyen Ngoc Khanh - CMC Global DU3.11" w:date="2022-03-31T13:37:00Z">
              <w:r w:rsidRPr="003C5A93">
                <w:rPr>
                  <w:rFonts w:cstheme="minorHAnsi"/>
                  <w:sz w:val="24"/>
                  <w:szCs w:val="24"/>
                </w:rPr>
                <w:t xml:space="preserve"> - F</w:t>
              </w:r>
            </w:ins>
            <w:r w:rsidRPr="003C5A93">
              <w:rPr>
                <w:rFonts w:cstheme="minorHAnsi"/>
                <w:sz w:val="24"/>
                <w:szCs w:val="24"/>
              </w:rPr>
              <w:t>ull</w:t>
            </w:r>
            <w:ins w:id="4318" w:author="Huyen. Nguyen Ngoc Khanh - CMC Global DU3.11" w:date="2022-03-31T13:37:00Z">
              <w:r w:rsidRPr="003C5A93">
                <w:rPr>
                  <w:rFonts w:cstheme="minorHAnsi"/>
                  <w:sz w:val="24"/>
                  <w:szCs w:val="24"/>
                </w:rPr>
                <w:t xml:space="preserve"> Name </w:t>
              </w:r>
            </w:ins>
          </w:p>
        </w:tc>
        <w:tc>
          <w:tcPr>
            <w:tcW w:w="904" w:type="dxa"/>
            <w:shd w:val="clear" w:color="auto" w:fill="auto"/>
          </w:tcPr>
          <w:p w14:paraId="0CA895B7" w14:textId="77777777" w:rsidR="005E1DF2" w:rsidRPr="003C5A93" w:rsidRDefault="005E1DF2" w:rsidP="00AD2A26">
            <w:pPr>
              <w:rPr>
                <w:ins w:id="4319" w:author="Huyen. Nguyen Ngoc Khanh - CMC Global DU3.11" w:date="2022-03-31T13:37:00Z"/>
                <w:rFonts w:cstheme="minorHAnsi"/>
                <w:sz w:val="24"/>
                <w:szCs w:val="24"/>
                <w:lang w:eastAsia="zh-CN"/>
              </w:rPr>
            </w:pPr>
            <w:ins w:id="4320"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3A843FC2" w14:textId="77777777" w:rsidR="005E1DF2" w:rsidRPr="003C5A93" w:rsidRDefault="005E1DF2" w:rsidP="00AD2A26">
            <w:pPr>
              <w:rPr>
                <w:ins w:id="4321" w:author="Huyen. Nguyen Ngoc Khanh - CMC Global DU3.11" w:date="2022-03-31T13:37:00Z"/>
                <w:rFonts w:cstheme="minorHAnsi"/>
                <w:sz w:val="24"/>
                <w:szCs w:val="24"/>
              </w:rPr>
            </w:pPr>
            <w:ins w:id="4322"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4323" w:author="Huyen. Nguyen Ngoc Khanh - CMC Global DU3.11" w:date="2022-03-31T13:37:00Z">
              <w:r w:rsidRPr="003C5A93">
                <w:rPr>
                  <w:rFonts w:cstheme="minorHAnsi"/>
                  <w:sz w:val="24"/>
                  <w:szCs w:val="24"/>
                </w:rPr>
                <w:t xml:space="preserve"> - First Name</w:t>
              </w:r>
            </w:ins>
          </w:p>
          <w:p w14:paraId="7E8ECABE" w14:textId="77777777" w:rsidR="005E1DF2" w:rsidRPr="003C5A93" w:rsidRDefault="005E1DF2" w:rsidP="00AD2A26">
            <w:pPr>
              <w:rPr>
                <w:ins w:id="4324" w:author="Huyen. Nguyen Ngoc Khanh - CMC Global DU3.11" w:date="2022-03-31T13:37:00Z"/>
                <w:rFonts w:cstheme="minorHAnsi"/>
                <w:sz w:val="24"/>
                <w:szCs w:val="24"/>
                <w:lang w:eastAsia="zh-CN"/>
              </w:rPr>
            </w:pPr>
            <w:ins w:id="4325"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4704CFFD" w14:textId="77777777" w:rsidR="005E1DF2" w:rsidRPr="003C5A93" w:rsidDel="006C53A9" w:rsidRDefault="005E1DF2" w:rsidP="00AD2A26">
            <w:pPr>
              <w:rPr>
                <w:ins w:id="4326" w:author="Huyen. Nguyen Ngoc Khanh - CMC Global DU3.11" w:date="2022-03-31T13:37:00Z"/>
                <w:rFonts w:cstheme="minorHAnsi"/>
                <w:sz w:val="24"/>
                <w:szCs w:val="24"/>
                <w:lang w:eastAsia="zh-CN"/>
              </w:rPr>
            </w:pPr>
            <w:ins w:id="4327" w:author="Huyen. Nguyen Ngoc Khanh - CMC Global DU3.11" w:date="2022-03-31T13:37:00Z">
              <w:r w:rsidRPr="003C5A93">
                <w:rPr>
                  <w:rFonts w:cstheme="minorHAnsi"/>
                  <w:sz w:val="24"/>
                  <w:szCs w:val="24"/>
                  <w:lang w:eastAsia="zh-CN"/>
                </w:rPr>
                <w:t>String (50)</w:t>
              </w:r>
            </w:ins>
          </w:p>
        </w:tc>
        <w:tc>
          <w:tcPr>
            <w:tcW w:w="900" w:type="dxa"/>
          </w:tcPr>
          <w:p w14:paraId="1EABE538" w14:textId="77777777" w:rsidR="005E1DF2" w:rsidRPr="003C5A93" w:rsidRDefault="005E1DF2" w:rsidP="00AD2A26">
            <w:pPr>
              <w:rPr>
                <w:ins w:id="4328"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438553AF" w14:textId="77777777" w:rsidR="005E1DF2" w:rsidRPr="003C5A93" w:rsidRDefault="005E1DF2" w:rsidP="00AD2A26">
            <w:pPr>
              <w:rPr>
                <w:ins w:id="4329" w:author="Huyen. Nguyen Ngoc Khanh - CMC Global DU3.11" w:date="2022-03-31T13:37:00Z"/>
                <w:rFonts w:cstheme="minorHAnsi"/>
                <w:sz w:val="24"/>
                <w:szCs w:val="24"/>
                <w:lang w:eastAsia="zh-CN"/>
              </w:rPr>
            </w:pPr>
          </w:p>
        </w:tc>
        <w:tc>
          <w:tcPr>
            <w:tcW w:w="2070" w:type="dxa"/>
          </w:tcPr>
          <w:p w14:paraId="6CE83F35" w14:textId="77777777" w:rsidR="005E1DF2" w:rsidRPr="003C5A93" w:rsidRDefault="005E1DF2" w:rsidP="00AD2A26">
            <w:pPr>
              <w:rPr>
                <w:ins w:id="4330" w:author="Huyen. Nguyen Ngoc Khanh - CMC Global DU3.11" w:date="2022-03-31T13:37:00Z"/>
                <w:rFonts w:cstheme="minorHAnsi"/>
                <w:sz w:val="24"/>
                <w:szCs w:val="24"/>
                <w:lang w:eastAsia="zh-CN"/>
              </w:rPr>
            </w:pPr>
          </w:p>
        </w:tc>
      </w:tr>
      <w:tr w:rsidR="005E1DF2" w:rsidRPr="003C5A93" w14:paraId="6D27FA3E" w14:textId="77777777" w:rsidTr="00AD2A26">
        <w:trPr>
          <w:trHeight w:val="254"/>
          <w:ins w:id="4331" w:author="Huyen. Nguyen Ngoc Khanh - CMC Global DU3.11" w:date="2022-03-31T13:37:00Z"/>
        </w:trPr>
        <w:tc>
          <w:tcPr>
            <w:tcW w:w="1161" w:type="dxa"/>
            <w:shd w:val="clear" w:color="auto" w:fill="auto"/>
          </w:tcPr>
          <w:p w14:paraId="03FB2542" w14:textId="77777777" w:rsidR="005E1DF2" w:rsidRPr="003C5A93" w:rsidRDefault="005E1DF2" w:rsidP="00AD2A26">
            <w:pPr>
              <w:rPr>
                <w:ins w:id="4332" w:author="Huyen. Nguyen Ngoc Khanh - CMC Global DU3.11" w:date="2022-03-31T13:37:00Z"/>
                <w:rFonts w:cstheme="minorHAnsi"/>
                <w:sz w:val="24"/>
                <w:szCs w:val="24"/>
                <w:lang w:eastAsia="zh-CN"/>
              </w:rPr>
            </w:pPr>
            <w:ins w:id="4333"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4334" w:author="Huyen. Nguyen Ngoc Khanh - CMC Global DU3.11" w:date="2022-03-31T13:37:00Z">
              <w:r w:rsidRPr="003C5A93">
                <w:rPr>
                  <w:rFonts w:cstheme="minorHAnsi"/>
                  <w:sz w:val="24"/>
                  <w:szCs w:val="24"/>
                </w:rPr>
                <w:t xml:space="preserve"> – Position</w:t>
              </w:r>
            </w:ins>
          </w:p>
        </w:tc>
        <w:tc>
          <w:tcPr>
            <w:tcW w:w="904" w:type="dxa"/>
            <w:shd w:val="clear" w:color="auto" w:fill="auto"/>
          </w:tcPr>
          <w:p w14:paraId="54D0FC63" w14:textId="77777777" w:rsidR="005E1DF2" w:rsidRPr="003C5A93" w:rsidRDefault="005E1DF2" w:rsidP="00AD2A26">
            <w:pPr>
              <w:rPr>
                <w:ins w:id="4335" w:author="Huyen. Nguyen Ngoc Khanh - CMC Global DU3.11" w:date="2022-03-31T13:37:00Z"/>
                <w:rFonts w:cstheme="minorHAnsi"/>
                <w:sz w:val="24"/>
                <w:szCs w:val="24"/>
                <w:lang w:eastAsia="zh-CN"/>
              </w:rPr>
            </w:pPr>
            <w:ins w:id="4336"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706F50A2" w14:textId="77777777" w:rsidR="005E1DF2" w:rsidRPr="003C5A93" w:rsidRDefault="005E1DF2" w:rsidP="00AD2A26">
            <w:pPr>
              <w:rPr>
                <w:ins w:id="4337" w:author="Huyen. Nguyen Ngoc Khanh - CMC Global DU3.11" w:date="2022-03-31T13:37:00Z"/>
                <w:rFonts w:cstheme="minorHAnsi"/>
                <w:sz w:val="24"/>
                <w:szCs w:val="24"/>
              </w:rPr>
            </w:pPr>
            <w:ins w:id="4338"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4339" w:author="Huyen. Nguyen Ngoc Khanh - CMC Global DU3.11" w:date="2022-03-31T13:37:00Z">
              <w:r w:rsidRPr="003C5A93">
                <w:rPr>
                  <w:rFonts w:cstheme="minorHAnsi"/>
                  <w:sz w:val="24"/>
                  <w:szCs w:val="24"/>
                </w:rPr>
                <w:t xml:space="preserve"> – Position</w:t>
              </w:r>
            </w:ins>
          </w:p>
          <w:p w14:paraId="79753B8D" w14:textId="77777777" w:rsidR="005E1DF2" w:rsidRPr="003C5A93" w:rsidRDefault="005E1DF2" w:rsidP="00AD2A26">
            <w:pPr>
              <w:rPr>
                <w:ins w:id="4340" w:author="Huyen. Nguyen Ngoc Khanh - CMC Global DU3.11" w:date="2022-03-31T13:37:00Z"/>
                <w:rFonts w:cstheme="minorHAnsi"/>
                <w:sz w:val="24"/>
                <w:szCs w:val="24"/>
                <w:lang w:eastAsia="zh-CN"/>
              </w:rPr>
            </w:pPr>
            <w:ins w:id="4341"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217A9539" w14:textId="77777777" w:rsidR="005E1DF2" w:rsidRPr="003C5A93" w:rsidDel="006C53A9" w:rsidRDefault="005E1DF2" w:rsidP="00AD2A26">
            <w:pPr>
              <w:rPr>
                <w:ins w:id="4342" w:author="Huyen. Nguyen Ngoc Khanh - CMC Global DU3.11" w:date="2022-03-31T13:37:00Z"/>
                <w:rFonts w:cstheme="minorHAnsi"/>
                <w:sz w:val="24"/>
                <w:szCs w:val="24"/>
                <w:lang w:eastAsia="zh-CN"/>
              </w:rPr>
            </w:pPr>
            <w:ins w:id="4343" w:author="Huyen. Nguyen Ngoc Khanh - CMC Global DU3.11" w:date="2022-03-31T13:37:00Z">
              <w:r w:rsidRPr="003C5A93">
                <w:rPr>
                  <w:rFonts w:cstheme="minorHAnsi"/>
                  <w:sz w:val="24"/>
                  <w:szCs w:val="24"/>
                  <w:lang w:eastAsia="zh-CN"/>
                </w:rPr>
                <w:t>String (50)</w:t>
              </w:r>
            </w:ins>
          </w:p>
        </w:tc>
        <w:tc>
          <w:tcPr>
            <w:tcW w:w="900" w:type="dxa"/>
          </w:tcPr>
          <w:p w14:paraId="76BB6F11" w14:textId="77777777" w:rsidR="005E1DF2" w:rsidRPr="003C5A93" w:rsidRDefault="005E1DF2" w:rsidP="00AD2A26">
            <w:pPr>
              <w:rPr>
                <w:ins w:id="4344"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0FA0C455" w14:textId="77777777" w:rsidR="005E1DF2" w:rsidRPr="003C5A93" w:rsidRDefault="005E1DF2" w:rsidP="00AD2A26">
            <w:pPr>
              <w:rPr>
                <w:ins w:id="4345" w:author="Huyen. Nguyen Ngoc Khanh - CMC Global DU3.11" w:date="2022-03-31T13:37:00Z"/>
                <w:rFonts w:cstheme="minorHAnsi"/>
                <w:sz w:val="24"/>
                <w:szCs w:val="24"/>
                <w:lang w:eastAsia="zh-CN"/>
              </w:rPr>
            </w:pPr>
          </w:p>
        </w:tc>
        <w:tc>
          <w:tcPr>
            <w:tcW w:w="2070" w:type="dxa"/>
          </w:tcPr>
          <w:p w14:paraId="2598ACC0" w14:textId="77777777" w:rsidR="005E1DF2" w:rsidRPr="003C5A93" w:rsidRDefault="005E1DF2" w:rsidP="00AD2A26">
            <w:pPr>
              <w:rPr>
                <w:ins w:id="4346" w:author="Huyen. Nguyen Ngoc Khanh - CMC Global DU3.11" w:date="2022-03-31T13:37:00Z"/>
                <w:rFonts w:cstheme="minorHAnsi"/>
                <w:sz w:val="24"/>
                <w:szCs w:val="24"/>
                <w:lang w:eastAsia="zh-CN"/>
              </w:rPr>
            </w:pPr>
          </w:p>
        </w:tc>
      </w:tr>
      <w:tr w:rsidR="005E1DF2" w:rsidRPr="003C5A93" w14:paraId="40CFB2D9" w14:textId="77777777" w:rsidTr="00AD2A26">
        <w:trPr>
          <w:trHeight w:val="254"/>
          <w:ins w:id="4347" w:author="Huyen. Nguyen Ngoc Khanh - CMC Global DU3.11" w:date="2022-03-31T13:37:00Z"/>
        </w:trPr>
        <w:tc>
          <w:tcPr>
            <w:tcW w:w="1161" w:type="dxa"/>
            <w:shd w:val="clear" w:color="auto" w:fill="auto"/>
          </w:tcPr>
          <w:p w14:paraId="31B81B14" w14:textId="77777777" w:rsidR="005E1DF2" w:rsidRPr="003C5A93" w:rsidRDefault="005E1DF2" w:rsidP="00AD2A26">
            <w:pPr>
              <w:rPr>
                <w:ins w:id="4348" w:author="Huyen. Nguyen Ngoc Khanh - CMC Global DU3.11" w:date="2022-03-31T13:37:00Z"/>
                <w:rFonts w:cstheme="minorHAnsi"/>
                <w:sz w:val="24"/>
                <w:szCs w:val="24"/>
                <w:lang w:eastAsia="zh-CN"/>
              </w:rPr>
            </w:pPr>
            <w:ins w:id="4349" w:author="Huyen. Nguyen Ngoc Khanh - CMC Global DU3.11" w:date="2022-03-31T13:37:00Z">
              <w:r w:rsidRPr="003C5A93">
                <w:rPr>
                  <w:rFonts w:cstheme="minorHAnsi"/>
                  <w:sz w:val="24"/>
                  <w:szCs w:val="24"/>
                </w:rPr>
                <w:lastRenderedPageBreak/>
                <w:t xml:space="preserve">Authorized Person </w:t>
              </w:r>
            </w:ins>
            <w:r w:rsidRPr="003C5A93">
              <w:rPr>
                <w:rFonts w:cstheme="minorHAnsi"/>
                <w:sz w:val="24"/>
                <w:szCs w:val="24"/>
                <w:lang w:val="vi-VN"/>
              </w:rPr>
              <w:t>2</w:t>
            </w:r>
            <w:ins w:id="4350" w:author="Huyen. Nguyen Ngoc Khanh - CMC Global DU3.11" w:date="2022-03-31T13:37:00Z">
              <w:r w:rsidRPr="003C5A93">
                <w:rPr>
                  <w:rFonts w:cstheme="minorHAnsi"/>
                  <w:sz w:val="24"/>
                  <w:szCs w:val="24"/>
                </w:rPr>
                <w:t xml:space="preserve"> – Mobile phone</w:t>
              </w:r>
            </w:ins>
          </w:p>
        </w:tc>
        <w:tc>
          <w:tcPr>
            <w:tcW w:w="904" w:type="dxa"/>
            <w:shd w:val="clear" w:color="auto" w:fill="auto"/>
          </w:tcPr>
          <w:p w14:paraId="7EF3A029" w14:textId="77777777" w:rsidR="005E1DF2" w:rsidRPr="003C5A93" w:rsidRDefault="005E1DF2" w:rsidP="00AD2A26">
            <w:pPr>
              <w:rPr>
                <w:ins w:id="4351" w:author="Huyen. Nguyen Ngoc Khanh - CMC Global DU3.11" w:date="2022-03-31T13:37:00Z"/>
                <w:rFonts w:cstheme="minorHAnsi"/>
                <w:sz w:val="24"/>
                <w:szCs w:val="24"/>
                <w:lang w:eastAsia="zh-CN"/>
              </w:rPr>
            </w:pPr>
            <w:ins w:id="4352" w:author="Huyen. Nguyen Ngoc Khanh - CMC Global DU3.11" w:date="2022-03-31T13:37:00Z">
              <w:r w:rsidRPr="003C5A93">
                <w:rPr>
                  <w:rFonts w:cstheme="minorHAnsi"/>
                  <w:sz w:val="24"/>
                  <w:szCs w:val="24"/>
                  <w:lang w:eastAsia="zh-CN"/>
                </w:rPr>
                <w:t>Numeric input</w:t>
              </w:r>
            </w:ins>
          </w:p>
        </w:tc>
        <w:tc>
          <w:tcPr>
            <w:tcW w:w="2250" w:type="dxa"/>
            <w:shd w:val="clear" w:color="auto" w:fill="auto"/>
          </w:tcPr>
          <w:p w14:paraId="63543330" w14:textId="77777777" w:rsidR="005E1DF2" w:rsidRPr="003C5A93" w:rsidRDefault="005E1DF2" w:rsidP="00AD2A26">
            <w:pPr>
              <w:rPr>
                <w:ins w:id="4353" w:author="Huyen. Nguyen Ngoc Khanh - CMC Global DU3.11" w:date="2022-03-31T13:37:00Z"/>
                <w:rFonts w:cstheme="minorHAnsi"/>
                <w:sz w:val="24"/>
                <w:szCs w:val="24"/>
              </w:rPr>
            </w:pPr>
            <w:ins w:id="4354"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4355" w:author="Huyen. Nguyen Ngoc Khanh - CMC Global DU3.11" w:date="2022-03-31T13:37:00Z">
              <w:r w:rsidRPr="003C5A93">
                <w:rPr>
                  <w:rFonts w:cstheme="minorHAnsi"/>
                  <w:sz w:val="24"/>
                  <w:szCs w:val="24"/>
                </w:rPr>
                <w:t xml:space="preserve"> – Mobile phone</w:t>
              </w:r>
            </w:ins>
          </w:p>
          <w:p w14:paraId="303CA0AA" w14:textId="77777777" w:rsidR="005E1DF2" w:rsidRPr="003C5A93" w:rsidRDefault="005E1DF2" w:rsidP="00AD2A26">
            <w:pPr>
              <w:rPr>
                <w:ins w:id="4356" w:author="Huyen. Nguyen Ngoc Khanh - CMC Global DU3.11" w:date="2022-03-31T13:37:00Z"/>
                <w:rFonts w:cstheme="minorHAnsi"/>
                <w:sz w:val="24"/>
                <w:szCs w:val="24"/>
                <w:lang w:eastAsia="zh-CN"/>
              </w:rPr>
            </w:pPr>
            <w:ins w:id="4357" w:author="Huyen. Nguyen Ngoc Khanh - CMC Global DU3.11" w:date="2022-03-31T13:37:00Z">
              <w:r w:rsidRPr="003C5A93">
                <w:rPr>
                  <w:rFonts w:cstheme="minorHAnsi"/>
                  <w:sz w:val="24"/>
                  <w:szCs w:val="24"/>
                  <w:lang w:eastAsia="zh-CN"/>
                </w:rPr>
                <w:t>Numeric keypad required</w:t>
              </w:r>
            </w:ins>
          </w:p>
        </w:tc>
        <w:tc>
          <w:tcPr>
            <w:tcW w:w="990" w:type="dxa"/>
            <w:shd w:val="clear" w:color="auto" w:fill="auto"/>
          </w:tcPr>
          <w:p w14:paraId="20EC66A3" w14:textId="77777777" w:rsidR="005E1DF2" w:rsidRPr="003C5A93" w:rsidDel="006C53A9" w:rsidRDefault="005E1DF2" w:rsidP="00AD2A26">
            <w:pPr>
              <w:rPr>
                <w:ins w:id="4358" w:author="Huyen. Nguyen Ngoc Khanh - CMC Global DU3.11" w:date="2022-03-31T13:37:00Z"/>
                <w:rFonts w:cstheme="minorHAnsi"/>
                <w:sz w:val="24"/>
                <w:szCs w:val="24"/>
                <w:lang w:eastAsia="zh-CN"/>
              </w:rPr>
            </w:pPr>
            <w:ins w:id="4359" w:author="Huyen. Nguyen Ngoc Khanh - CMC Global DU3.11" w:date="2022-03-31T13:37:00Z">
              <w:r w:rsidRPr="003C5A93">
                <w:rPr>
                  <w:rFonts w:cstheme="minorHAnsi"/>
                  <w:sz w:val="24"/>
                  <w:szCs w:val="24"/>
                  <w:lang w:eastAsia="zh-CN"/>
                </w:rPr>
                <w:t>String (15)</w:t>
              </w:r>
            </w:ins>
          </w:p>
        </w:tc>
        <w:tc>
          <w:tcPr>
            <w:tcW w:w="900" w:type="dxa"/>
          </w:tcPr>
          <w:p w14:paraId="282A3CA1" w14:textId="77777777" w:rsidR="005E1DF2" w:rsidRPr="003C5A93" w:rsidRDefault="005E1DF2" w:rsidP="00AD2A26">
            <w:pPr>
              <w:rPr>
                <w:ins w:id="4360"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7764B5EA" w14:textId="77777777" w:rsidR="005E1DF2" w:rsidRPr="003C5A93" w:rsidRDefault="005E1DF2" w:rsidP="00AD2A26">
            <w:pPr>
              <w:rPr>
                <w:ins w:id="4361" w:author="Huyen. Nguyen Ngoc Khanh - CMC Global DU3.11" w:date="2022-03-31T13:37:00Z"/>
                <w:rFonts w:cstheme="minorHAnsi"/>
                <w:sz w:val="24"/>
                <w:szCs w:val="24"/>
                <w:lang w:eastAsia="zh-CN"/>
              </w:rPr>
            </w:pPr>
          </w:p>
        </w:tc>
        <w:tc>
          <w:tcPr>
            <w:tcW w:w="2070" w:type="dxa"/>
          </w:tcPr>
          <w:p w14:paraId="6DA3D282" w14:textId="77777777" w:rsidR="005E1DF2" w:rsidRPr="003C5A93" w:rsidRDefault="005E1DF2" w:rsidP="00AD2A26">
            <w:pPr>
              <w:rPr>
                <w:ins w:id="4362" w:author="Huyen. Nguyen Ngoc Khanh - CMC Global DU3.11" w:date="2022-03-31T13:37:00Z"/>
                <w:rFonts w:cstheme="minorHAnsi"/>
                <w:sz w:val="24"/>
                <w:szCs w:val="24"/>
                <w:lang w:eastAsia="zh-CN"/>
              </w:rPr>
            </w:pPr>
          </w:p>
        </w:tc>
      </w:tr>
      <w:tr w:rsidR="005E1DF2" w:rsidRPr="003C5A93" w14:paraId="11E9ABDF" w14:textId="77777777" w:rsidTr="00AD2A26">
        <w:trPr>
          <w:trHeight w:val="254"/>
          <w:ins w:id="4363" w:author="Huyen. Nguyen Ngoc Khanh - CMC Global DU3.11" w:date="2022-03-31T13:37:00Z"/>
        </w:trPr>
        <w:tc>
          <w:tcPr>
            <w:tcW w:w="1161" w:type="dxa"/>
            <w:shd w:val="clear" w:color="auto" w:fill="auto"/>
          </w:tcPr>
          <w:p w14:paraId="7B0CFEC7" w14:textId="77777777" w:rsidR="005E1DF2" w:rsidRPr="003C5A93" w:rsidRDefault="005E1DF2" w:rsidP="00AD2A26">
            <w:pPr>
              <w:rPr>
                <w:ins w:id="4364" w:author="Huyen. Nguyen Ngoc Khanh - CMC Global DU3.11" w:date="2022-03-31T13:37:00Z"/>
                <w:rFonts w:cstheme="minorHAnsi"/>
                <w:sz w:val="24"/>
                <w:szCs w:val="24"/>
                <w:lang w:eastAsia="zh-CN"/>
              </w:rPr>
            </w:pPr>
            <w:ins w:id="4365"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4366" w:author="Huyen. Nguyen Ngoc Khanh - CMC Global DU3.11" w:date="2022-03-31T13:37:00Z">
              <w:r w:rsidRPr="003C5A93">
                <w:rPr>
                  <w:rFonts w:cstheme="minorHAnsi"/>
                  <w:sz w:val="24"/>
                  <w:szCs w:val="24"/>
                </w:rPr>
                <w:t xml:space="preserve"> – Email</w:t>
              </w:r>
            </w:ins>
          </w:p>
        </w:tc>
        <w:tc>
          <w:tcPr>
            <w:tcW w:w="904" w:type="dxa"/>
            <w:shd w:val="clear" w:color="auto" w:fill="auto"/>
          </w:tcPr>
          <w:p w14:paraId="3C97113A" w14:textId="77777777" w:rsidR="005E1DF2" w:rsidRPr="003C5A93" w:rsidRDefault="005E1DF2" w:rsidP="00AD2A26">
            <w:pPr>
              <w:rPr>
                <w:ins w:id="4367" w:author="Huyen. Nguyen Ngoc Khanh - CMC Global DU3.11" w:date="2022-03-31T13:37:00Z"/>
                <w:rFonts w:cstheme="minorHAnsi"/>
                <w:sz w:val="24"/>
                <w:szCs w:val="24"/>
                <w:lang w:eastAsia="zh-CN"/>
              </w:rPr>
            </w:pPr>
            <w:ins w:id="4368"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0A7CBE82" w14:textId="77777777" w:rsidR="005E1DF2" w:rsidRPr="003C5A93" w:rsidRDefault="005E1DF2" w:rsidP="00AD2A26">
            <w:pPr>
              <w:rPr>
                <w:ins w:id="4369" w:author="Huyen. Nguyen Ngoc Khanh - CMC Global DU3.11" w:date="2022-03-31T13:37:00Z"/>
                <w:rFonts w:cstheme="minorHAnsi"/>
                <w:sz w:val="24"/>
                <w:szCs w:val="24"/>
              </w:rPr>
            </w:pPr>
            <w:ins w:id="4370"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4371" w:author="Huyen. Nguyen Ngoc Khanh - CMC Global DU3.11" w:date="2022-03-31T13:37:00Z">
              <w:r w:rsidRPr="003C5A93">
                <w:rPr>
                  <w:rFonts w:cstheme="minorHAnsi"/>
                  <w:sz w:val="24"/>
                  <w:szCs w:val="24"/>
                </w:rPr>
                <w:t xml:space="preserve"> – Email</w:t>
              </w:r>
            </w:ins>
          </w:p>
          <w:p w14:paraId="6EA52BEF" w14:textId="77777777" w:rsidR="005E1DF2" w:rsidRPr="003C5A93" w:rsidRDefault="005E1DF2" w:rsidP="00AD2A26">
            <w:pPr>
              <w:rPr>
                <w:ins w:id="4372" w:author="Huyen. Nguyen Ngoc Khanh - CMC Global DU3.11" w:date="2022-03-31T13:37:00Z"/>
                <w:rFonts w:cstheme="minorHAnsi"/>
                <w:sz w:val="24"/>
                <w:szCs w:val="24"/>
                <w:lang w:eastAsia="zh-CN"/>
              </w:rPr>
            </w:pPr>
            <w:ins w:id="4373"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51935E31" w14:textId="77777777" w:rsidR="005E1DF2" w:rsidRPr="003C5A93" w:rsidDel="006C53A9" w:rsidRDefault="005E1DF2" w:rsidP="00AD2A26">
            <w:pPr>
              <w:rPr>
                <w:ins w:id="4374" w:author="Huyen. Nguyen Ngoc Khanh - CMC Global DU3.11" w:date="2022-03-31T13:37:00Z"/>
                <w:rFonts w:cstheme="minorHAnsi"/>
                <w:sz w:val="24"/>
                <w:szCs w:val="24"/>
                <w:lang w:eastAsia="zh-CN"/>
              </w:rPr>
            </w:pPr>
            <w:ins w:id="4375" w:author="Huyen. Nguyen Ngoc Khanh - CMC Global DU3.11" w:date="2022-03-31T13:37:00Z">
              <w:r w:rsidRPr="003C5A93">
                <w:rPr>
                  <w:rFonts w:cstheme="minorHAnsi"/>
                  <w:sz w:val="24"/>
                  <w:szCs w:val="24"/>
                  <w:lang w:eastAsia="zh-CN"/>
                </w:rPr>
                <w:t>String (100)</w:t>
              </w:r>
            </w:ins>
          </w:p>
        </w:tc>
        <w:tc>
          <w:tcPr>
            <w:tcW w:w="900" w:type="dxa"/>
          </w:tcPr>
          <w:p w14:paraId="1D916D12" w14:textId="77777777" w:rsidR="005E1DF2" w:rsidRPr="003C5A93" w:rsidRDefault="005E1DF2" w:rsidP="00AD2A26">
            <w:pPr>
              <w:rPr>
                <w:ins w:id="4376"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6F121B43" w14:textId="77777777" w:rsidR="005E1DF2" w:rsidRPr="003C5A93" w:rsidRDefault="005E1DF2" w:rsidP="00AD2A26">
            <w:pPr>
              <w:rPr>
                <w:ins w:id="4377" w:author="Huyen. Nguyen Ngoc Khanh - CMC Global DU3.11" w:date="2022-03-31T13:37:00Z"/>
                <w:rFonts w:cstheme="minorHAnsi"/>
                <w:sz w:val="24"/>
                <w:szCs w:val="24"/>
                <w:lang w:eastAsia="zh-CN"/>
              </w:rPr>
            </w:pPr>
          </w:p>
        </w:tc>
        <w:tc>
          <w:tcPr>
            <w:tcW w:w="2070" w:type="dxa"/>
          </w:tcPr>
          <w:p w14:paraId="24ACBD5F" w14:textId="77777777" w:rsidR="005E1DF2" w:rsidRPr="003C5A93" w:rsidRDefault="005E1DF2" w:rsidP="00AD2A26">
            <w:pPr>
              <w:rPr>
                <w:ins w:id="4378" w:author="Huyen. Nguyen Ngoc Khanh - CMC Global DU3.11" w:date="2022-03-31T13:37:00Z"/>
                <w:rFonts w:cstheme="minorHAnsi"/>
                <w:sz w:val="24"/>
                <w:szCs w:val="24"/>
                <w:lang w:eastAsia="zh-CN"/>
              </w:rPr>
            </w:pPr>
          </w:p>
        </w:tc>
      </w:tr>
      <w:tr w:rsidR="005E1DF2" w:rsidRPr="003C5A93" w14:paraId="74FB1A70" w14:textId="77777777" w:rsidTr="00AD2A26">
        <w:trPr>
          <w:trHeight w:val="254"/>
        </w:trPr>
        <w:tc>
          <w:tcPr>
            <w:tcW w:w="1161" w:type="dxa"/>
            <w:shd w:val="clear" w:color="auto" w:fill="auto"/>
          </w:tcPr>
          <w:p w14:paraId="4C7352FE" w14:textId="77777777" w:rsidR="005E1DF2" w:rsidRPr="003C5A93" w:rsidRDefault="005E1DF2" w:rsidP="00AD2A26">
            <w:pPr>
              <w:rPr>
                <w:moveTo w:id="4379" w:author="Huyen. Nguyen Ngoc Khanh - CMC Global DU3.11" w:date="2022-04-01T13:40:00Z"/>
                <w:rFonts w:cstheme="minorHAnsi"/>
                <w:sz w:val="24"/>
                <w:szCs w:val="24"/>
                <w:lang w:eastAsia="zh-CN"/>
              </w:rPr>
            </w:pPr>
            <w:moveToRangeStart w:id="4380" w:author="Huyen. Nguyen Ngoc Khanh - CMC Global DU3.11" w:date="2022-04-01T13:40:00Z" w:name="move99712851"/>
            <w:moveTo w:id="4381" w:author="Huyen. Nguyen Ngoc Khanh - CMC Global DU3.11" w:date="2022-04-01T13:40:00Z">
              <w:r w:rsidRPr="003C5A93">
                <w:rPr>
                  <w:rFonts w:cstheme="minorHAnsi"/>
                  <w:sz w:val="24"/>
                  <w:szCs w:val="24"/>
                  <w:lang w:eastAsia="zh-CN"/>
                </w:rPr>
                <w:t>Investor’s risk profile</w:t>
              </w:r>
            </w:moveTo>
          </w:p>
        </w:tc>
        <w:tc>
          <w:tcPr>
            <w:tcW w:w="904" w:type="dxa"/>
            <w:shd w:val="clear" w:color="auto" w:fill="auto"/>
          </w:tcPr>
          <w:p w14:paraId="7F43B0F6" w14:textId="77777777" w:rsidR="005E1DF2" w:rsidRPr="003C5A93" w:rsidDel="006C53A9" w:rsidRDefault="005E1DF2" w:rsidP="00AD2A26">
            <w:pPr>
              <w:rPr>
                <w:moveTo w:id="4382" w:author="Huyen. Nguyen Ngoc Khanh - CMC Global DU3.11" w:date="2022-04-01T13:40:00Z"/>
                <w:rFonts w:cstheme="minorHAnsi"/>
                <w:sz w:val="24"/>
                <w:szCs w:val="24"/>
                <w:lang w:eastAsia="zh-CN"/>
              </w:rPr>
            </w:pPr>
            <w:moveTo w:id="4383" w:author="Huyen. Nguyen Ngoc Khanh - CMC Global DU3.11" w:date="2022-04-01T13:40:00Z">
              <w:r w:rsidRPr="003C5A93">
                <w:rPr>
                  <w:rFonts w:cstheme="minorHAnsi"/>
                  <w:sz w:val="24"/>
                  <w:szCs w:val="24"/>
                  <w:lang w:eastAsia="zh-CN"/>
                </w:rPr>
                <w:t>Dropdown list</w:t>
              </w:r>
            </w:moveTo>
          </w:p>
        </w:tc>
        <w:tc>
          <w:tcPr>
            <w:tcW w:w="2250" w:type="dxa"/>
            <w:shd w:val="clear" w:color="auto" w:fill="auto"/>
          </w:tcPr>
          <w:p w14:paraId="62E8D3A3" w14:textId="77777777" w:rsidR="005E1DF2" w:rsidRPr="003C5A93" w:rsidRDefault="005E1DF2" w:rsidP="00AD2A26">
            <w:pPr>
              <w:rPr>
                <w:moveTo w:id="4384" w:author="Huyen. Nguyen Ngoc Khanh - CMC Global DU3.11" w:date="2022-04-01T13:40:00Z"/>
                <w:rFonts w:cstheme="minorHAnsi"/>
                <w:sz w:val="24"/>
                <w:szCs w:val="24"/>
                <w:lang w:eastAsia="zh-CN"/>
              </w:rPr>
            </w:pPr>
            <w:moveTo w:id="4385" w:author="Huyen. Nguyen Ngoc Khanh - CMC Global DU3.11" w:date="2022-04-01T13:40:00Z">
              <w:r w:rsidRPr="003C5A93">
                <w:rPr>
                  <w:rFonts w:cstheme="minorHAnsi"/>
                  <w:sz w:val="24"/>
                  <w:szCs w:val="24"/>
                  <w:lang w:eastAsia="zh-CN"/>
                </w:rPr>
                <w:t>Investor’s risk profile dropdown list:</w:t>
              </w:r>
            </w:moveTo>
          </w:p>
          <w:p w14:paraId="190C013D" w14:textId="77777777" w:rsidR="005E1DF2" w:rsidRPr="003C5A93" w:rsidRDefault="005E1DF2" w:rsidP="00AD2A26">
            <w:pPr>
              <w:rPr>
                <w:moveTo w:id="4386" w:author="Huyen. Nguyen Ngoc Khanh - CMC Global DU3.11" w:date="2022-04-01T13:40:00Z"/>
                <w:rFonts w:cstheme="minorHAnsi"/>
                <w:sz w:val="24"/>
                <w:szCs w:val="24"/>
                <w:lang w:eastAsia="zh-CN"/>
              </w:rPr>
            </w:pPr>
            <w:moveTo w:id="4387" w:author="Huyen. Nguyen Ngoc Khanh - CMC Global DU3.11" w:date="2022-04-01T13:40:00Z">
              <w:r w:rsidRPr="003C5A93">
                <w:rPr>
                  <w:rFonts w:cstheme="minorHAnsi"/>
                  <w:sz w:val="24"/>
                  <w:szCs w:val="24"/>
                  <w:lang w:eastAsia="zh-CN"/>
                </w:rPr>
                <w:t>1. Low</w:t>
              </w:r>
            </w:moveTo>
          </w:p>
          <w:p w14:paraId="7C983FA6" w14:textId="77777777" w:rsidR="005E1DF2" w:rsidRPr="003C5A93" w:rsidRDefault="005E1DF2" w:rsidP="00AD2A26">
            <w:pPr>
              <w:rPr>
                <w:moveTo w:id="4388" w:author="Huyen. Nguyen Ngoc Khanh - CMC Global DU3.11" w:date="2022-04-01T13:40:00Z"/>
                <w:rFonts w:cstheme="minorHAnsi"/>
                <w:sz w:val="24"/>
                <w:szCs w:val="24"/>
                <w:lang w:eastAsia="zh-CN"/>
              </w:rPr>
            </w:pPr>
            <w:r w:rsidRPr="003C5A93">
              <w:rPr>
                <w:rFonts w:cstheme="minorHAnsi"/>
                <w:sz w:val="24"/>
                <w:szCs w:val="24"/>
                <w:lang w:val="vi-VN" w:eastAsia="zh-CN"/>
              </w:rPr>
              <w:t>2</w:t>
            </w:r>
            <w:moveTo w:id="4389" w:author="Huyen. Nguyen Ngoc Khanh - CMC Global DU3.11" w:date="2022-04-01T13:40:00Z">
              <w:r w:rsidRPr="003C5A93">
                <w:rPr>
                  <w:rFonts w:cstheme="minorHAnsi"/>
                  <w:sz w:val="24"/>
                  <w:szCs w:val="24"/>
                  <w:lang w:eastAsia="zh-CN"/>
                </w:rPr>
                <w:t>. Moderate</w:t>
              </w:r>
            </w:moveTo>
          </w:p>
          <w:p w14:paraId="77CEAFDF" w14:textId="77777777" w:rsidR="005E1DF2" w:rsidRPr="003C5A93" w:rsidDel="006C53A9" w:rsidRDefault="005E1DF2" w:rsidP="00AD2A26">
            <w:pPr>
              <w:rPr>
                <w:moveTo w:id="4390" w:author="Huyen. Nguyen Ngoc Khanh - CMC Global DU3.11" w:date="2022-04-01T13:40:00Z"/>
                <w:rFonts w:cstheme="minorHAnsi"/>
                <w:sz w:val="24"/>
                <w:szCs w:val="24"/>
                <w:lang w:eastAsia="zh-CN"/>
              </w:rPr>
            </w:pPr>
            <w:r w:rsidRPr="003C5A93">
              <w:rPr>
                <w:rFonts w:cstheme="minorHAnsi"/>
                <w:sz w:val="24"/>
                <w:szCs w:val="24"/>
                <w:lang w:val="vi-VN" w:eastAsia="zh-CN"/>
              </w:rPr>
              <w:t>3</w:t>
            </w:r>
            <w:moveTo w:id="4391" w:author="Huyen. Nguyen Ngoc Khanh - CMC Global DU3.11" w:date="2022-04-01T13:40:00Z">
              <w:r w:rsidRPr="003C5A93">
                <w:rPr>
                  <w:rFonts w:cstheme="minorHAnsi"/>
                  <w:sz w:val="24"/>
                  <w:szCs w:val="24"/>
                  <w:lang w:eastAsia="zh-CN"/>
                </w:rPr>
                <w:t>. High</w:t>
              </w:r>
            </w:moveTo>
          </w:p>
        </w:tc>
        <w:tc>
          <w:tcPr>
            <w:tcW w:w="990" w:type="dxa"/>
            <w:shd w:val="clear" w:color="auto" w:fill="auto"/>
          </w:tcPr>
          <w:p w14:paraId="4F3E05DB" w14:textId="77777777" w:rsidR="005E1DF2" w:rsidRPr="003C5A93" w:rsidDel="006C53A9" w:rsidRDefault="005E1DF2" w:rsidP="00AD2A26">
            <w:pPr>
              <w:rPr>
                <w:moveTo w:id="4392" w:author="Huyen. Nguyen Ngoc Khanh - CMC Global DU3.11" w:date="2022-04-01T13:40:00Z"/>
                <w:rFonts w:cstheme="minorHAnsi"/>
                <w:sz w:val="24"/>
                <w:szCs w:val="24"/>
                <w:lang w:eastAsia="zh-CN"/>
              </w:rPr>
            </w:pPr>
            <w:moveTo w:id="4393" w:author="Huyen. Nguyen Ngoc Khanh - CMC Global DU3.11" w:date="2022-04-01T13:40:00Z">
              <w:r w:rsidRPr="003C5A93">
                <w:rPr>
                  <w:rFonts w:cstheme="minorHAnsi"/>
                  <w:sz w:val="24"/>
                  <w:szCs w:val="24"/>
                  <w:lang w:eastAsia="zh-CN"/>
                </w:rPr>
                <w:t>-</w:t>
              </w:r>
            </w:moveTo>
          </w:p>
        </w:tc>
        <w:tc>
          <w:tcPr>
            <w:tcW w:w="900" w:type="dxa"/>
          </w:tcPr>
          <w:p w14:paraId="1973888A" w14:textId="77777777" w:rsidR="005E1DF2" w:rsidRPr="003C5A93" w:rsidDel="006C53A9" w:rsidRDefault="005E1DF2" w:rsidP="00AD2A26">
            <w:pPr>
              <w:rPr>
                <w:moveTo w:id="4394" w:author="Huyen. Nguyen Ngoc Khanh - CMC Global DU3.11" w:date="2022-04-01T13:40:00Z"/>
                <w:rFonts w:cstheme="minorHAnsi"/>
                <w:sz w:val="24"/>
                <w:szCs w:val="24"/>
                <w:lang w:eastAsia="zh-CN"/>
              </w:rPr>
            </w:pPr>
            <w:moveTo w:id="4395" w:author="Huyen. Nguyen Ngoc Khanh - CMC Global DU3.11" w:date="2022-04-01T13:40:00Z">
              <w:r w:rsidRPr="003C5A93">
                <w:rPr>
                  <w:rFonts w:cstheme="minorHAnsi"/>
                  <w:sz w:val="24"/>
                  <w:szCs w:val="24"/>
                  <w:lang w:eastAsia="zh-CN"/>
                </w:rPr>
                <w:t>Yes</w:t>
              </w:r>
            </w:moveTo>
          </w:p>
        </w:tc>
        <w:tc>
          <w:tcPr>
            <w:tcW w:w="2070" w:type="dxa"/>
          </w:tcPr>
          <w:p w14:paraId="0049D1C8" w14:textId="77777777" w:rsidR="005E1DF2" w:rsidRPr="003C5A93" w:rsidRDefault="005E1DF2" w:rsidP="00AD2A26">
            <w:pPr>
              <w:rPr>
                <w:moveTo w:id="4396" w:author="Huyen. Nguyen Ngoc Khanh - CMC Global DU3.11" w:date="2022-04-01T13:40:00Z"/>
                <w:rFonts w:cstheme="minorHAnsi"/>
                <w:sz w:val="24"/>
                <w:szCs w:val="24"/>
                <w:lang w:eastAsia="zh-CN"/>
              </w:rPr>
            </w:pPr>
          </w:p>
        </w:tc>
        <w:tc>
          <w:tcPr>
            <w:tcW w:w="2070" w:type="dxa"/>
          </w:tcPr>
          <w:p w14:paraId="2B018940" w14:textId="77777777" w:rsidR="005E1DF2" w:rsidRPr="003C5A93" w:rsidDel="006C53A9" w:rsidRDefault="005E1DF2" w:rsidP="00AD2A26">
            <w:pPr>
              <w:rPr>
                <w:moveTo w:id="4397" w:author="Huyen. Nguyen Ngoc Khanh - CMC Global DU3.11" w:date="2022-04-01T13:40:00Z"/>
                <w:rFonts w:cstheme="minorHAnsi"/>
                <w:sz w:val="24"/>
                <w:szCs w:val="24"/>
                <w:lang w:eastAsia="zh-CN"/>
              </w:rPr>
            </w:pPr>
          </w:p>
        </w:tc>
      </w:tr>
      <w:moveToRangeEnd w:id="4380"/>
      <w:tr w:rsidR="005E1DF2" w:rsidRPr="003C5A93" w14:paraId="02D34587" w14:textId="77777777" w:rsidTr="00AD2A26">
        <w:trPr>
          <w:trHeight w:val="254"/>
          <w:ins w:id="4398" w:author="Huyen. Nguyen Ngoc Khanh - CMC Global DU3.11" w:date="2022-03-31T11:40:00Z"/>
        </w:trPr>
        <w:tc>
          <w:tcPr>
            <w:tcW w:w="10345" w:type="dxa"/>
            <w:gridSpan w:val="7"/>
            <w:shd w:val="clear" w:color="auto" w:fill="auto"/>
          </w:tcPr>
          <w:p w14:paraId="60324022" w14:textId="77777777" w:rsidR="005E1DF2" w:rsidRPr="003C5A93" w:rsidRDefault="005E1DF2" w:rsidP="00AD2A26">
            <w:pPr>
              <w:rPr>
                <w:ins w:id="4399" w:author="Huyen. Nguyen Ngoc Khanh - CMC Global DU3.11" w:date="2022-03-31T11:40:00Z"/>
                <w:rFonts w:cstheme="minorHAnsi"/>
                <w:b/>
                <w:bCs/>
                <w:sz w:val="24"/>
                <w:szCs w:val="24"/>
                <w:lang w:val="en-US" w:eastAsia="zh-CN"/>
                <w:rPrChange w:id="4400" w:author="Huyen. Nguyen Ngoc Khanh - CMC Global DU3.11" w:date="2022-03-31T11:41:00Z">
                  <w:rPr>
                    <w:ins w:id="4401" w:author="Huyen. Nguyen Ngoc Khanh - CMC Global DU3.11" w:date="2022-03-31T11:40:00Z"/>
                    <w:rFonts w:cstheme="minorHAnsi"/>
                    <w:sz w:val="24"/>
                    <w:szCs w:val="24"/>
                    <w:lang w:eastAsia="zh-CN"/>
                  </w:rPr>
                </w:rPrChange>
              </w:rPr>
            </w:pPr>
            <w:ins w:id="4402" w:author="Huyen. Nguyen Ngoc Khanh - CMC Global DU3.11" w:date="2022-03-31T11:41:00Z">
              <w:r w:rsidRPr="003C5A93">
                <w:rPr>
                  <w:rFonts w:cstheme="minorHAnsi"/>
                  <w:b/>
                  <w:bCs/>
                  <w:sz w:val="24"/>
                  <w:szCs w:val="24"/>
                  <w:lang w:eastAsia="zh-CN"/>
                  <w:rPrChange w:id="4403" w:author="Huyen. Nguyen Ngoc Khanh - CMC Global DU3.11" w:date="2022-03-31T11:41:00Z">
                    <w:rPr>
                      <w:rFonts w:cstheme="minorHAnsi"/>
                      <w:sz w:val="24"/>
                      <w:szCs w:val="24"/>
                      <w:lang w:eastAsia="zh-CN"/>
                    </w:rPr>
                  </w:rPrChange>
                </w:rPr>
                <w:t>B</w:t>
              </w:r>
              <w:r w:rsidRPr="003C5A93">
                <w:rPr>
                  <w:rFonts w:cstheme="minorHAnsi"/>
                  <w:b/>
                  <w:bCs/>
                  <w:sz w:val="24"/>
                  <w:szCs w:val="24"/>
                  <w:lang w:val="vi-VN" w:eastAsia="zh-CN"/>
                  <w:rPrChange w:id="4404" w:author="Huyen. Nguyen Ngoc Khanh - CMC Global DU3.11" w:date="2022-03-31T11:41:00Z">
                    <w:rPr>
                      <w:rFonts w:cstheme="minorHAnsi"/>
                      <w:sz w:val="24"/>
                      <w:szCs w:val="24"/>
                      <w:lang w:val="vi-VN" w:eastAsia="zh-CN"/>
                    </w:rPr>
                  </w:rPrChange>
                </w:rPr>
                <w:t>usines</w:t>
              </w:r>
              <w:r w:rsidRPr="003C5A93">
                <w:rPr>
                  <w:rFonts w:cstheme="minorHAnsi"/>
                  <w:b/>
                  <w:bCs/>
                  <w:sz w:val="24"/>
                  <w:szCs w:val="24"/>
                  <w:lang w:val="en-US" w:eastAsia="zh-CN"/>
                  <w:rPrChange w:id="4405" w:author="Huyen. Nguyen Ngoc Khanh - CMC Global DU3.11" w:date="2022-03-31T11:41:00Z">
                    <w:rPr>
                      <w:rFonts w:cstheme="minorHAnsi"/>
                      <w:sz w:val="24"/>
                      <w:szCs w:val="24"/>
                      <w:lang w:val="en-US" w:eastAsia="zh-CN"/>
                    </w:rPr>
                  </w:rPrChange>
                </w:rPr>
                <w:t>s Data</w:t>
              </w:r>
            </w:ins>
          </w:p>
        </w:tc>
      </w:tr>
      <w:tr w:rsidR="005E1DF2" w:rsidRPr="003C5A93" w14:paraId="7B33207B" w14:textId="77777777" w:rsidTr="00AD2A26">
        <w:trPr>
          <w:trHeight w:val="254"/>
          <w:ins w:id="4406" w:author="Uyen. Truong Thu - CMCGlobal DU11" w:date="2022-03-21T22:27:00Z"/>
        </w:trPr>
        <w:tc>
          <w:tcPr>
            <w:tcW w:w="1161" w:type="dxa"/>
            <w:shd w:val="clear" w:color="auto" w:fill="auto"/>
          </w:tcPr>
          <w:p w14:paraId="7E1EF21A" w14:textId="77777777" w:rsidR="005E1DF2" w:rsidRPr="003C5A93" w:rsidRDefault="005E1DF2" w:rsidP="00AD2A26">
            <w:pPr>
              <w:rPr>
                <w:ins w:id="4407" w:author="Uyen. Truong Thu - CMCGlobal DU11" w:date="2022-03-21T22:27:00Z"/>
                <w:rFonts w:cstheme="minorHAnsi"/>
                <w:sz w:val="24"/>
                <w:szCs w:val="24"/>
                <w:lang w:eastAsia="zh-CN"/>
              </w:rPr>
            </w:pPr>
            <w:ins w:id="4408" w:author="Uyen. Truong Thu - CMCGlobal DU11" w:date="2022-03-21T22:27:00Z">
              <w:r w:rsidRPr="003C5A93">
                <w:rPr>
                  <w:rFonts w:cstheme="minorHAnsi"/>
                  <w:sz w:val="24"/>
                  <w:szCs w:val="24"/>
                  <w:lang w:eastAsia="zh-CN"/>
                </w:rPr>
                <w:t>Company type</w:t>
              </w:r>
            </w:ins>
          </w:p>
        </w:tc>
        <w:tc>
          <w:tcPr>
            <w:tcW w:w="904" w:type="dxa"/>
            <w:shd w:val="clear" w:color="auto" w:fill="auto"/>
          </w:tcPr>
          <w:p w14:paraId="043ADA25" w14:textId="77777777" w:rsidR="005E1DF2" w:rsidRPr="003C5A93" w:rsidDel="006C53A9" w:rsidRDefault="005E1DF2" w:rsidP="00AD2A26">
            <w:pPr>
              <w:rPr>
                <w:ins w:id="4409" w:author="Uyen. Truong Thu - CMCGlobal DU11" w:date="2022-03-21T22:27:00Z"/>
                <w:rFonts w:cstheme="minorHAnsi"/>
                <w:sz w:val="24"/>
                <w:szCs w:val="24"/>
                <w:lang w:eastAsia="zh-CN"/>
              </w:rPr>
            </w:pPr>
            <w:ins w:id="4410" w:author="Uyen. Truong Thu - CMCGlobal DU11" w:date="2022-03-22T07:16:00Z">
              <w:r w:rsidRPr="003C5A93">
                <w:rPr>
                  <w:rFonts w:cstheme="minorHAnsi"/>
                  <w:sz w:val="24"/>
                  <w:szCs w:val="24"/>
                  <w:lang w:eastAsia="zh-CN"/>
                </w:rPr>
                <w:t>Dropdown list</w:t>
              </w:r>
            </w:ins>
          </w:p>
        </w:tc>
        <w:tc>
          <w:tcPr>
            <w:tcW w:w="2250" w:type="dxa"/>
            <w:shd w:val="clear" w:color="auto" w:fill="auto"/>
          </w:tcPr>
          <w:p w14:paraId="60CF69DF" w14:textId="77777777" w:rsidR="005E1DF2" w:rsidRPr="003C5A93" w:rsidRDefault="005E1DF2" w:rsidP="00AD2A26">
            <w:pPr>
              <w:rPr>
                <w:ins w:id="4411" w:author="Uyen. Truong Thu - CMCGlobal DU11" w:date="2022-03-21T22:28:00Z"/>
                <w:rFonts w:cstheme="minorHAnsi"/>
                <w:sz w:val="24"/>
                <w:szCs w:val="24"/>
                <w:lang w:eastAsia="zh-CN"/>
              </w:rPr>
            </w:pPr>
            <w:ins w:id="4412" w:author="Uyen. Truong Thu - CMCGlobal DU11" w:date="2022-03-21T22:28:00Z">
              <w:r w:rsidRPr="003C5A93">
                <w:rPr>
                  <w:rFonts w:cstheme="minorHAnsi"/>
                  <w:sz w:val="24"/>
                  <w:szCs w:val="24"/>
                  <w:lang w:eastAsia="zh-CN"/>
                </w:rPr>
                <w:t>Company type dropdown list:</w:t>
              </w:r>
            </w:ins>
          </w:p>
          <w:p w14:paraId="101D8534" w14:textId="77777777" w:rsidR="005E1DF2" w:rsidRPr="003C5A93" w:rsidRDefault="005E1DF2" w:rsidP="00AD2A26">
            <w:pPr>
              <w:rPr>
                <w:ins w:id="4413" w:author="Uyen. Truong Thu - CMCGlobal DU11" w:date="2022-03-21T22:29:00Z"/>
                <w:rFonts w:cstheme="minorHAnsi"/>
                <w:sz w:val="24"/>
                <w:szCs w:val="24"/>
                <w:lang w:eastAsia="zh-CN"/>
              </w:rPr>
            </w:pPr>
            <w:ins w:id="4414" w:author="Uyen. Truong Thu - CMCGlobal DU11" w:date="2022-03-21T22:29:00Z">
              <w:r w:rsidRPr="003C5A93">
                <w:rPr>
                  <w:rFonts w:cstheme="minorHAnsi"/>
                  <w:sz w:val="24"/>
                  <w:szCs w:val="24"/>
                  <w:lang w:eastAsia="zh-CN"/>
                </w:rPr>
                <w:t>1. Corporate</w:t>
              </w:r>
            </w:ins>
          </w:p>
          <w:p w14:paraId="578BD2A9" w14:textId="77777777" w:rsidR="005E1DF2" w:rsidRPr="003C5A93" w:rsidRDefault="005E1DF2" w:rsidP="00AD2A26">
            <w:pPr>
              <w:rPr>
                <w:ins w:id="4415" w:author="Uyen. Truong Thu - CMCGlobal DU11" w:date="2022-03-21T22:29:00Z"/>
                <w:rFonts w:cstheme="minorHAnsi"/>
                <w:sz w:val="24"/>
                <w:szCs w:val="24"/>
                <w:lang w:eastAsia="zh-CN"/>
              </w:rPr>
            </w:pPr>
            <w:ins w:id="4416" w:author="Uyen. Truong Thu - CMCGlobal DU11" w:date="2022-03-21T22:29:00Z">
              <w:r w:rsidRPr="003C5A93">
                <w:rPr>
                  <w:rFonts w:cstheme="minorHAnsi"/>
                  <w:sz w:val="24"/>
                  <w:szCs w:val="24"/>
                  <w:lang w:eastAsia="zh-CN"/>
                </w:rPr>
                <w:t>2. Foundation</w:t>
              </w:r>
            </w:ins>
          </w:p>
          <w:p w14:paraId="2A1D9522" w14:textId="77777777" w:rsidR="005E1DF2" w:rsidRPr="003C5A93" w:rsidRDefault="005E1DF2" w:rsidP="00AD2A26">
            <w:pPr>
              <w:rPr>
                <w:ins w:id="4417" w:author="Uyen. Truong Thu - CMCGlobal DU11" w:date="2022-03-21T22:29:00Z"/>
                <w:rFonts w:cstheme="minorHAnsi"/>
                <w:sz w:val="24"/>
                <w:szCs w:val="24"/>
                <w:lang w:eastAsia="zh-CN"/>
              </w:rPr>
            </w:pPr>
            <w:ins w:id="4418" w:author="Uyen. Truong Thu - CMCGlobal DU11" w:date="2022-03-21T22:29:00Z">
              <w:r w:rsidRPr="003C5A93">
                <w:rPr>
                  <w:rFonts w:cstheme="minorHAnsi"/>
                  <w:sz w:val="24"/>
                  <w:szCs w:val="24"/>
                  <w:lang w:eastAsia="zh-CN"/>
                </w:rPr>
                <w:t>3. Financial Institution</w:t>
              </w:r>
            </w:ins>
          </w:p>
          <w:p w14:paraId="4BEEF6DE" w14:textId="77777777" w:rsidR="005E1DF2" w:rsidRPr="003C5A93" w:rsidRDefault="005E1DF2" w:rsidP="00AD2A26">
            <w:pPr>
              <w:rPr>
                <w:ins w:id="4419" w:author="Uyen. Truong Thu - CMCGlobal DU11" w:date="2022-03-21T22:29:00Z"/>
                <w:rFonts w:cstheme="minorHAnsi"/>
                <w:sz w:val="24"/>
                <w:szCs w:val="24"/>
                <w:lang w:eastAsia="zh-CN"/>
              </w:rPr>
            </w:pPr>
            <w:ins w:id="4420" w:author="Uyen. Truong Thu - CMCGlobal DU11" w:date="2022-03-21T22:29:00Z">
              <w:r w:rsidRPr="003C5A93">
                <w:rPr>
                  <w:rFonts w:cstheme="minorHAnsi"/>
                  <w:sz w:val="24"/>
                  <w:szCs w:val="24"/>
                  <w:lang w:eastAsia="zh-CN"/>
                </w:rPr>
                <w:t>4. Insurance</w:t>
              </w:r>
            </w:ins>
          </w:p>
          <w:p w14:paraId="2981815C" w14:textId="77777777" w:rsidR="005E1DF2" w:rsidRPr="003C5A93" w:rsidRDefault="005E1DF2" w:rsidP="00AD2A26">
            <w:pPr>
              <w:rPr>
                <w:ins w:id="4421" w:author="Uyen. Truong Thu - CMCGlobal DU11" w:date="2022-03-21T22:29:00Z"/>
                <w:rFonts w:cstheme="minorHAnsi"/>
                <w:sz w:val="24"/>
                <w:szCs w:val="24"/>
                <w:lang w:eastAsia="zh-CN"/>
              </w:rPr>
            </w:pPr>
            <w:ins w:id="4422" w:author="Uyen. Truong Thu - CMCGlobal DU11" w:date="2022-03-21T22:29:00Z">
              <w:r w:rsidRPr="003C5A93">
                <w:rPr>
                  <w:rFonts w:cstheme="minorHAnsi"/>
                  <w:sz w:val="24"/>
                  <w:szCs w:val="24"/>
                  <w:lang w:eastAsia="zh-CN"/>
                </w:rPr>
                <w:t>5. Mutual Fund</w:t>
              </w:r>
            </w:ins>
          </w:p>
          <w:p w14:paraId="684C70AC" w14:textId="77777777" w:rsidR="005E1DF2" w:rsidRPr="003C5A93" w:rsidRDefault="005E1DF2" w:rsidP="00AD2A26">
            <w:pPr>
              <w:rPr>
                <w:ins w:id="4423" w:author="Uyen. Truong Thu - CMCGlobal DU11" w:date="2022-03-21T22:29:00Z"/>
                <w:rFonts w:cstheme="minorHAnsi"/>
                <w:sz w:val="24"/>
                <w:szCs w:val="24"/>
                <w:lang w:eastAsia="zh-CN"/>
              </w:rPr>
            </w:pPr>
            <w:ins w:id="4424" w:author="Uyen. Truong Thu - CMCGlobal DU11" w:date="2022-03-21T22:29:00Z">
              <w:r w:rsidRPr="003C5A93">
                <w:rPr>
                  <w:rFonts w:cstheme="minorHAnsi"/>
                  <w:sz w:val="24"/>
                  <w:szCs w:val="24"/>
                  <w:lang w:eastAsia="zh-CN"/>
                </w:rPr>
                <w:t>6. Pension Fund</w:t>
              </w:r>
            </w:ins>
          </w:p>
          <w:p w14:paraId="578B76E9" w14:textId="77777777" w:rsidR="005E1DF2" w:rsidRPr="003C5A93" w:rsidRDefault="005E1DF2" w:rsidP="00AD2A26">
            <w:pPr>
              <w:rPr>
                <w:ins w:id="4425" w:author="Uyen. Truong Thu - CMCGlobal DU11" w:date="2022-03-21T22:29:00Z"/>
                <w:rFonts w:cstheme="minorHAnsi"/>
                <w:sz w:val="24"/>
                <w:szCs w:val="24"/>
                <w:lang w:eastAsia="zh-CN"/>
              </w:rPr>
            </w:pPr>
            <w:ins w:id="4426" w:author="Uyen. Truong Thu - CMCGlobal DU11" w:date="2022-03-21T22:29:00Z">
              <w:r w:rsidRPr="003C5A93">
                <w:rPr>
                  <w:rFonts w:cstheme="minorHAnsi"/>
                  <w:sz w:val="24"/>
                  <w:szCs w:val="24"/>
                  <w:lang w:eastAsia="zh-CN"/>
                </w:rPr>
                <w:t>7. Securities Company</w:t>
              </w:r>
            </w:ins>
          </w:p>
          <w:p w14:paraId="1C5DAF39" w14:textId="77777777" w:rsidR="005E1DF2" w:rsidRPr="003C5A93" w:rsidDel="006C53A9" w:rsidRDefault="005E1DF2" w:rsidP="00AD2A26">
            <w:pPr>
              <w:rPr>
                <w:ins w:id="4427" w:author="Uyen. Truong Thu - CMCGlobal DU11" w:date="2022-03-21T22:27:00Z"/>
                <w:rFonts w:cstheme="minorHAnsi"/>
                <w:sz w:val="24"/>
                <w:szCs w:val="24"/>
                <w:lang w:eastAsia="zh-CN"/>
              </w:rPr>
            </w:pPr>
            <w:ins w:id="4428" w:author="Uyen. Truong Thu - CMCGlobal DU11" w:date="2022-03-21T22:29:00Z">
              <w:r w:rsidRPr="003C5A93">
                <w:rPr>
                  <w:rFonts w:cstheme="minorHAnsi"/>
                  <w:sz w:val="24"/>
                  <w:szCs w:val="24"/>
                  <w:lang w:eastAsia="zh-CN"/>
                </w:rPr>
                <w:t>8. Others</w:t>
              </w:r>
            </w:ins>
          </w:p>
        </w:tc>
        <w:tc>
          <w:tcPr>
            <w:tcW w:w="990" w:type="dxa"/>
            <w:shd w:val="clear" w:color="auto" w:fill="auto"/>
          </w:tcPr>
          <w:p w14:paraId="5117EABC" w14:textId="77777777" w:rsidR="005E1DF2" w:rsidRPr="003C5A93" w:rsidDel="006C53A9" w:rsidRDefault="005E1DF2" w:rsidP="00AD2A26">
            <w:pPr>
              <w:rPr>
                <w:ins w:id="4429" w:author="Uyen. Truong Thu - CMCGlobal DU11" w:date="2022-03-21T22:27:00Z"/>
                <w:rFonts w:cstheme="minorHAnsi"/>
                <w:sz w:val="24"/>
                <w:szCs w:val="24"/>
                <w:lang w:eastAsia="zh-CN"/>
              </w:rPr>
            </w:pPr>
            <w:ins w:id="4430" w:author="Uyen. Truong Thu - CMCGlobal DU11" w:date="2022-03-22T06:57:00Z">
              <w:r w:rsidRPr="003C5A93">
                <w:rPr>
                  <w:rFonts w:cstheme="minorHAnsi"/>
                  <w:sz w:val="24"/>
                  <w:szCs w:val="24"/>
                  <w:lang w:eastAsia="zh-CN"/>
                </w:rPr>
                <w:t>-</w:t>
              </w:r>
            </w:ins>
          </w:p>
        </w:tc>
        <w:tc>
          <w:tcPr>
            <w:tcW w:w="900" w:type="dxa"/>
          </w:tcPr>
          <w:p w14:paraId="1D94FDA6" w14:textId="77777777" w:rsidR="005E1DF2" w:rsidRPr="003C5A93" w:rsidDel="006C53A9" w:rsidRDefault="005E1DF2" w:rsidP="00AD2A26">
            <w:pPr>
              <w:rPr>
                <w:ins w:id="4431" w:author="Uyen. Truong Thu - CMCGlobal DU11" w:date="2022-03-21T22:27:00Z"/>
                <w:rFonts w:cstheme="minorHAnsi"/>
                <w:sz w:val="24"/>
                <w:szCs w:val="24"/>
                <w:lang w:eastAsia="zh-CN"/>
              </w:rPr>
            </w:pPr>
            <w:ins w:id="4432" w:author="Uyen. Truong Thu - CMCGlobal DU11" w:date="2022-03-22T06:57:00Z">
              <w:r w:rsidRPr="003C5A93">
                <w:rPr>
                  <w:rFonts w:cstheme="minorHAnsi"/>
                  <w:sz w:val="24"/>
                  <w:szCs w:val="24"/>
                  <w:lang w:eastAsia="zh-CN"/>
                </w:rPr>
                <w:t>Yes</w:t>
              </w:r>
            </w:ins>
          </w:p>
        </w:tc>
        <w:tc>
          <w:tcPr>
            <w:tcW w:w="2070" w:type="dxa"/>
          </w:tcPr>
          <w:p w14:paraId="77D38A7D" w14:textId="77777777" w:rsidR="005E1DF2" w:rsidRPr="003C5A93" w:rsidRDefault="005E1DF2" w:rsidP="00AD2A26">
            <w:pPr>
              <w:rPr>
                <w:ins w:id="4433" w:author="Uyen. Truong Thu - CMCGlobal DU11" w:date="2022-03-22T06:55:00Z"/>
                <w:rFonts w:cstheme="minorHAnsi"/>
                <w:sz w:val="24"/>
                <w:szCs w:val="24"/>
                <w:lang w:eastAsia="zh-CN"/>
              </w:rPr>
            </w:pPr>
            <w:ins w:id="4434" w:author="Uyen. Truong Thu - CMCGlobal DU11" w:date="2022-03-22T06:55:00Z">
              <w:r w:rsidRPr="003C5A93">
                <w:rPr>
                  <w:rFonts w:cstheme="minorHAnsi"/>
                  <w:sz w:val="24"/>
                  <w:szCs w:val="24"/>
                  <w:lang w:eastAsia="zh-CN"/>
                </w:rPr>
                <w:t>Must be Not Empty</w:t>
              </w:r>
            </w:ins>
          </w:p>
          <w:p w14:paraId="0974DEAA" w14:textId="77777777" w:rsidR="005E1DF2" w:rsidRPr="003C5A93" w:rsidRDefault="005E1DF2" w:rsidP="00AD2A26">
            <w:pPr>
              <w:rPr>
                <w:ins w:id="4435" w:author="Uyen. Truong Thu - CMCGlobal DU11" w:date="2022-03-21T22:27:00Z"/>
                <w:rFonts w:cstheme="minorHAnsi"/>
                <w:sz w:val="24"/>
                <w:szCs w:val="24"/>
                <w:lang w:eastAsia="zh-CN"/>
              </w:rPr>
            </w:pPr>
          </w:p>
        </w:tc>
        <w:tc>
          <w:tcPr>
            <w:tcW w:w="2070" w:type="dxa"/>
          </w:tcPr>
          <w:p w14:paraId="638EDFF8" w14:textId="77777777" w:rsidR="005E1DF2" w:rsidRPr="003C5A93" w:rsidDel="006C53A9" w:rsidRDefault="005E1DF2" w:rsidP="00AD2A26">
            <w:pPr>
              <w:rPr>
                <w:ins w:id="4436" w:author="Uyen. Truong Thu - CMCGlobal DU11" w:date="2022-03-21T22:27:00Z"/>
                <w:rFonts w:cstheme="minorHAnsi"/>
                <w:sz w:val="24"/>
                <w:szCs w:val="24"/>
                <w:lang w:eastAsia="zh-CN"/>
              </w:rPr>
            </w:pPr>
            <w:ins w:id="4437" w:author="Uyen. Truong Thu - CMCGlobal DU11" w:date="2022-03-22T06:55:00Z">
              <w:r w:rsidRPr="003C5A93">
                <w:rPr>
                  <w:rFonts w:cstheme="minorHAnsi"/>
                  <w:sz w:val="24"/>
                  <w:szCs w:val="24"/>
                  <w:lang w:eastAsia="zh-CN"/>
                </w:rPr>
                <w:t xml:space="preserve">This field cannot be empty </w:t>
              </w:r>
            </w:ins>
          </w:p>
        </w:tc>
      </w:tr>
      <w:tr w:rsidR="005E1DF2" w:rsidRPr="003C5A93" w14:paraId="30B0D2BA" w14:textId="77777777" w:rsidTr="00AD2A26">
        <w:trPr>
          <w:trHeight w:val="254"/>
          <w:ins w:id="4438" w:author="Uyen. Truong Thu - CMCGlobal DU11" w:date="2022-03-21T22:27:00Z"/>
        </w:trPr>
        <w:tc>
          <w:tcPr>
            <w:tcW w:w="1161" w:type="dxa"/>
            <w:shd w:val="clear" w:color="auto" w:fill="auto"/>
          </w:tcPr>
          <w:p w14:paraId="73720465" w14:textId="77777777" w:rsidR="005E1DF2" w:rsidRPr="003C5A93" w:rsidRDefault="005E1DF2" w:rsidP="00AD2A26">
            <w:pPr>
              <w:rPr>
                <w:ins w:id="4439" w:author="Uyen. Truong Thu - CMCGlobal DU11" w:date="2022-03-21T22:27:00Z"/>
                <w:rFonts w:cstheme="minorHAnsi"/>
                <w:sz w:val="24"/>
                <w:szCs w:val="24"/>
                <w:lang w:eastAsia="zh-CN"/>
              </w:rPr>
            </w:pPr>
            <w:ins w:id="4440" w:author="Uyen. Truong Thu - CMCGlobal DU11" w:date="2022-03-21T22:29:00Z">
              <w:r w:rsidRPr="003C5A93">
                <w:rPr>
                  <w:rFonts w:cstheme="minorHAnsi"/>
                  <w:sz w:val="24"/>
                  <w:szCs w:val="24"/>
                  <w:lang w:eastAsia="zh-CN"/>
                </w:rPr>
                <w:lastRenderedPageBreak/>
                <w:t>Company Characteristic</w:t>
              </w:r>
            </w:ins>
          </w:p>
        </w:tc>
        <w:tc>
          <w:tcPr>
            <w:tcW w:w="904" w:type="dxa"/>
            <w:shd w:val="clear" w:color="auto" w:fill="auto"/>
          </w:tcPr>
          <w:p w14:paraId="781F7E50" w14:textId="77777777" w:rsidR="005E1DF2" w:rsidRPr="003C5A93" w:rsidDel="006C53A9" w:rsidRDefault="005E1DF2" w:rsidP="00AD2A26">
            <w:pPr>
              <w:rPr>
                <w:ins w:id="4441" w:author="Uyen. Truong Thu - CMCGlobal DU11" w:date="2022-03-21T22:27:00Z"/>
                <w:rFonts w:cstheme="minorHAnsi"/>
                <w:sz w:val="24"/>
                <w:szCs w:val="24"/>
                <w:lang w:eastAsia="zh-CN"/>
              </w:rPr>
            </w:pPr>
            <w:ins w:id="4442" w:author="Uyen. Truong Thu - CMCGlobal DU11" w:date="2022-03-22T07:16:00Z">
              <w:r w:rsidRPr="003C5A93">
                <w:rPr>
                  <w:rFonts w:cstheme="minorHAnsi"/>
                  <w:sz w:val="24"/>
                  <w:szCs w:val="24"/>
                  <w:lang w:eastAsia="zh-CN"/>
                </w:rPr>
                <w:t>Dropdown list</w:t>
              </w:r>
            </w:ins>
          </w:p>
        </w:tc>
        <w:tc>
          <w:tcPr>
            <w:tcW w:w="2250" w:type="dxa"/>
            <w:shd w:val="clear" w:color="auto" w:fill="auto"/>
          </w:tcPr>
          <w:p w14:paraId="6B3DCB5B" w14:textId="77777777" w:rsidR="005E1DF2" w:rsidRPr="003C5A93" w:rsidRDefault="005E1DF2" w:rsidP="00AD2A26">
            <w:pPr>
              <w:rPr>
                <w:ins w:id="4443" w:author="Uyen. Truong Thu - CMCGlobal DU11" w:date="2022-03-21T22:29:00Z"/>
                <w:rFonts w:cstheme="minorHAnsi"/>
                <w:sz w:val="24"/>
                <w:szCs w:val="24"/>
                <w:lang w:eastAsia="zh-CN"/>
              </w:rPr>
            </w:pPr>
            <w:ins w:id="4444" w:author="Uyen. Truong Thu - CMCGlobal DU11" w:date="2022-03-21T22:29:00Z">
              <w:r w:rsidRPr="003C5A93">
                <w:rPr>
                  <w:rFonts w:cstheme="minorHAnsi"/>
                  <w:sz w:val="24"/>
                  <w:szCs w:val="24"/>
                  <w:lang w:eastAsia="zh-CN"/>
                </w:rPr>
                <w:t>Company Characteristic dropdown list</w:t>
              </w:r>
            </w:ins>
            <w:ins w:id="4445" w:author="Uyen. Truong Thu - CMCGlobal DU11" w:date="2022-03-21T22:30:00Z">
              <w:r w:rsidRPr="003C5A93">
                <w:rPr>
                  <w:rFonts w:cstheme="minorHAnsi"/>
                  <w:sz w:val="24"/>
                  <w:szCs w:val="24"/>
                  <w:lang w:eastAsia="zh-CN"/>
                </w:rPr>
                <w:t>:</w:t>
              </w:r>
            </w:ins>
          </w:p>
          <w:p w14:paraId="3CAF4B7C" w14:textId="77777777" w:rsidR="005E1DF2" w:rsidRPr="003C5A93" w:rsidRDefault="005E1DF2" w:rsidP="00AD2A26">
            <w:pPr>
              <w:rPr>
                <w:ins w:id="4446" w:author="Uyen. Truong Thu - CMCGlobal DU11" w:date="2022-03-21T22:30:00Z"/>
                <w:rFonts w:cstheme="minorHAnsi"/>
                <w:sz w:val="24"/>
                <w:szCs w:val="24"/>
                <w:lang w:eastAsia="zh-CN"/>
              </w:rPr>
            </w:pPr>
            <w:ins w:id="4447" w:author="Uyen. Truong Thu - CMCGlobal DU11" w:date="2022-03-21T22:30:00Z">
              <w:r w:rsidRPr="003C5A93">
                <w:rPr>
                  <w:rFonts w:cstheme="minorHAnsi"/>
                  <w:sz w:val="24"/>
                  <w:szCs w:val="24"/>
                  <w:lang w:eastAsia="zh-CN"/>
                </w:rPr>
                <w:t xml:space="preserve">1. State Owned </w:t>
              </w:r>
            </w:ins>
          </w:p>
          <w:p w14:paraId="2BEF9D67" w14:textId="77777777" w:rsidR="005E1DF2" w:rsidRPr="003C5A93" w:rsidRDefault="005E1DF2" w:rsidP="00AD2A26">
            <w:pPr>
              <w:rPr>
                <w:ins w:id="4448" w:author="Uyen. Truong Thu - CMCGlobal DU11" w:date="2022-03-21T22:30:00Z"/>
                <w:rFonts w:cstheme="minorHAnsi"/>
                <w:sz w:val="24"/>
                <w:szCs w:val="24"/>
                <w:lang w:eastAsia="zh-CN"/>
              </w:rPr>
            </w:pPr>
            <w:ins w:id="4449" w:author="Uyen. Truong Thu - CMCGlobal DU11" w:date="2022-03-21T22:30:00Z">
              <w:r w:rsidRPr="003C5A93">
                <w:rPr>
                  <w:rFonts w:cstheme="minorHAnsi"/>
                  <w:sz w:val="24"/>
                  <w:szCs w:val="24"/>
                  <w:lang w:eastAsia="zh-CN"/>
                </w:rPr>
                <w:t>Company/Public</w:t>
              </w:r>
            </w:ins>
          </w:p>
          <w:p w14:paraId="22764B97" w14:textId="77777777" w:rsidR="005E1DF2" w:rsidRPr="003C5A93" w:rsidRDefault="005E1DF2" w:rsidP="00AD2A26">
            <w:pPr>
              <w:rPr>
                <w:ins w:id="4450" w:author="Uyen. Truong Thu - CMCGlobal DU11" w:date="2022-03-21T22:30:00Z"/>
                <w:rFonts w:cstheme="minorHAnsi"/>
                <w:sz w:val="24"/>
                <w:szCs w:val="24"/>
                <w:lang w:eastAsia="zh-CN"/>
              </w:rPr>
            </w:pPr>
            <w:ins w:id="4451" w:author="Uyen. Truong Thu - CMCGlobal DU11" w:date="2022-03-21T22:30:00Z">
              <w:r w:rsidRPr="003C5A93">
                <w:rPr>
                  <w:rFonts w:cstheme="minorHAnsi"/>
                  <w:sz w:val="24"/>
                  <w:szCs w:val="24"/>
                  <w:lang w:eastAsia="zh-CN"/>
                </w:rPr>
                <w:t>2. Private</w:t>
              </w:r>
            </w:ins>
          </w:p>
          <w:p w14:paraId="2F3EAB29" w14:textId="77777777" w:rsidR="005E1DF2" w:rsidRPr="003C5A93" w:rsidRDefault="005E1DF2" w:rsidP="00AD2A26">
            <w:pPr>
              <w:rPr>
                <w:ins w:id="4452" w:author="Uyen. Truong Thu - CMCGlobal DU11" w:date="2022-03-21T22:30:00Z"/>
                <w:rFonts w:cstheme="minorHAnsi"/>
                <w:sz w:val="24"/>
                <w:szCs w:val="24"/>
                <w:lang w:eastAsia="zh-CN"/>
              </w:rPr>
            </w:pPr>
            <w:ins w:id="4453" w:author="Uyen. Truong Thu - CMCGlobal DU11" w:date="2022-03-21T22:30:00Z">
              <w:r w:rsidRPr="003C5A93">
                <w:rPr>
                  <w:rFonts w:cstheme="minorHAnsi"/>
                  <w:sz w:val="24"/>
                  <w:szCs w:val="24"/>
                  <w:lang w:eastAsia="zh-CN"/>
                </w:rPr>
                <w:t>3. Social</w:t>
              </w:r>
            </w:ins>
          </w:p>
          <w:p w14:paraId="12390C6E" w14:textId="77777777" w:rsidR="005E1DF2" w:rsidRPr="003C5A93" w:rsidRDefault="005E1DF2" w:rsidP="00AD2A26">
            <w:pPr>
              <w:rPr>
                <w:ins w:id="4454" w:author="Uyen. Truong Thu - CMCGlobal DU11" w:date="2022-03-21T22:30:00Z"/>
                <w:rFonts w:cstheme="minorHAnsi"/>
                <w:sz w:val="24"/>
                <w:szCs w:val="24"/>
                <w:lang w:eastAsia="zh-CN"/>
              </w:rPr>
            </w:pPr>
            <w:ins w:id="4455" w:author="Uyen. Truong Thu - CMCGlobal DU11" w:date="2022-03-21T22:30:00Z">
              <w:r w:rsidRPr="003C5A93">
                <w:rPr>
                  <w:rFonts w:cstheme="minorHAnsi"/>
                  <w:sz w:val="24"/>
                  <w:szCs w:val="24"/>
                  <w:lang w:eastAsia="zh-CN"/>
                </w:rPr>
                <w:t>4. Joint Venture</w:t>
              </w:r>
            </w:ins>
          </w:p>
          <w:p w14:paraId="319E84D8" w14:textId="77777777" w:rsidR="005E1DF2" w:rsidRPr="003C5A93" w:rsidRDefault="005E1DF2" w:rsidP="00AD2A26">
            <w:pPr>
              <w:rPr>
                <w:ins w:id="4456" w:author="Uyen. Truong Thu - CMCGlobal DU11" w:date="2022-03-21T22:30:00Z"/>
                <w:rFonts w:cstheme="minorHAnsi"/>
                <w:sz w:val="24"/>
                <w:szCs w:val="24"/>
                <w:lang w:eastAsia="zh-CN"/>
              </w:rPr>
            </w:pPr>
            <w:ins w:id="4457" w:author="Uyen. Truong Thu - CMCGlobal DU11" w:date="2022-03-21T22:30:00Z">
              <w:r w:rsidRPr="003C5A93">
                <w:rPr>
                  <w:rFonts w:cstheme="minorHAnsi"/>
                  <w:sz w:val="24"/>
                  <w:szCs w:val="24"/>
                  <w:lang w:eastAsia="zh-CN"/>
                </w:rPr>
                <w:t xml:space="preserve">5. PMA/Foreign </w:t>
              </w:r>
            </w:ins>
          </w:p>
          <w:p w14:paraId="295B24BE" w14:textId="77777777" w:rsidR="005E1DF2" w:rsidRPr="003C5A93" w:rsidRDefault="005E1DF2" w:rsidP="00AD2A26">
            <w:pPr>
              <w:rPr>
                <w:ins w:id="4458" w:author="Uyen. Truong Thu - CMCGlobal DU11" w:date="2022-03-21T22:30:00Z"/>
                <w:rFonts w:cstheme="minorHAnsi"/>
                <w:sz w:val="24"/>
                <w:szCs w:val="24"/>
                <w:lang w:eastAsia="zh-CN"/>
              </w:rPr>
            </w:pPr>
            <w:ins w:id="4459" w:author="Uyen. Truong Thu - CMCGlobal DU11" w:date="2022-03-21T22:30:00Z">
              <w:r w:rsidRPr="003C5A93">
                <w:rPr>
                  <w:rFonts w:cstheme="minorHAnsi"/>
                  <w:sz w:val="24"/>
                  <w:szCs w:val="24"/>
                  <w:lang w:eastAsia="zh-CN"/>
                </w:rPr>
                <w:t>Investment Company</w:t>
              </w:r>
            </w:ins>
          </w:p>
          <w:p w14:paraId="289D516F" w14:textId="77777777" w:rsidR="005E1DF2" w:rsidRPr="003C5A93" w:rsidRDefault="005E1DF2" w:rsidP="00AD2A26">
            <w:pPr>
              <w:rPr>
                <w:ins w:id="4460" w:author="Uyen. Truong Thu - CMCGlobal DU11" w:date="2022-03-21T22:30:00Z"/>
                <w:rFonts w:cstheme="minorHAnsi"/>
                <w:sz w:val="24"/>
                <w:szCs w:val="24"/>
                <w:lang w:eastAsia="zh-CN"/>
              </w:rPr>
            </w:pPr>
            <w:ins w:id="4461" w:author="Uyen. Truong Thu - CMCGlobal DU11" w:date="2022-03-21T22:30:00Z">
              <w:r w:rsidRPr="003C5A93">
                <w:rPr>
                  <w:rFonts w:cstheme="minorHAnsi"/>
                  <w:sz w:val="24"/>
                  <w:szCs w:val="24"/>
                  <w:lang w:eastAsia="zh-CN"/>
                </w:rPr>
                <w:t>6. Family Company</w:t>
              </w:r>
            </w:ins>
          </w:p>
          <w:p w14:paraId="3649E2F2" w14:textId="77777777" w:rsidR="005E1DF2" w:rsidRPr="003C5A93" w:rsidRDefault="005E1DF2" w:rsidP="00AD2A26">
            <w:pPr>
              <w:rPr>
                <w:ins w:id="4462" w:author="Uyen. Truong Thu - CMCGlobal DU11" w:date="2022-03-21T22:30:00Z"/>
                <w:rFonts w:cstheme="minorHAnsi"/>
                <w:sz w:val="24"/>
                <w:szCs w:val="24"/>
                <w:lang w:eastAsia="zh-CN"/>
              </w:rPr>
            </w:pPr>
            <w:ins w:id="4463" w:author="Uyen. Truong Thu - CMCGlobal DU11" w:date="2022-03-21T22:30:00Z">
              <w:r w:rsidRPr="003C5A93">
                <w:rPr>
                  <w:rFonts w:cstheme="minorHAnsi"/>
                  <w:sz w:val="24"/>
                  <w:szCs w:val="24"/>
                  <w:lang w:eastAsia="zh-CN"/>
                </w:rPr>
                <w:t xml:space="preserve">7. </w:t>
              </w:r>
              <w:proofErr w:type="spellStart"/>
              <w:r w:rsidRPr="003C5A93">
                <w:rPr>
                  <w:rFonts w:cstheme="minorHAnsi"/>
                  <w:sz w:val="24"/>
                  <w:szCs w:val="24"/>
                  <w:lang w:eastAsia="zh-CN"/>
                </w:rPr>
                <w:t>Afiliation</w:t>
              </w:r>
              <w:proofErr w:type="spellEnd"/>
            </w:ins>
          </w:p>
          <w:p w14:paraId="4B942CAA" w14:textId="77777777" w:rsidR="005E1DF2" w:rsidRPr="003C5A93" w:rsidDel="006C53A9" w:rsidRDefault="005E1DF2" w:rsidP="00AD2A26">
            <w:pPr>
              <w:rPr>
                <w:ins w:id="4464" w:author="Uyen. Truong Thu - CMCGlobal DU11" w:date="2022-03-21T22:27:00Z"/>
                <w:rFonts w:cstheme="minorHAnsi"/>
                <w:sz w:val="24"/>
                <w:szCs w:val="24"/>
                <w:lang w:eastAsia="zh-CN"/>
              </w:rPr>
            </w:pPr>
            <w:ins w:id="4465" w:author="Uyen. Truong Thu - CMCGlobal DU11" w:date="2022-03-21T22:30:00Z">
              <w:r w:rsidRPr="003C5A93">
                <w:rPr>
                  <w:rFonts w:cstheme="minorHAnsi"/>
                  <w:sz w:val="24"/>
                  <w:szCs w:val="24"/>
                  <w:lang w:eastAsia="zh-CN"/>
                </w:rPr>
                <w:t>8. Others</w:t>
              </w:r>
            </w:ins>
          </w:p>
        </w:tc>
        <w:tc>
          <w:tcPr>
            <w:tcW w:w="990" w:type="dxa"/>
            <w:shd w:val="clear" w:color="auto" w:fill="auto"/>
          </w:tcPr>
          <w:p w14:paraId="0E824BEE" w14:textId="77777777" w:rsidR="005E1DF2" w:rsidRPr="003C5A93" w:rsidDel="006C53A9" w:rsidRDefault="005E1DF2" w:rsidP="00AD2A26">
            <w:pPr>
              <w:rPr>
                <w:ins w:id="4466" w:author="Uyen. Truong Thu - CMCGlobal DU11" w:date="2022-03-21T22:27:00Z"/>
                <w:rFonts w:cstheme="minorHAnsi"/>
                <w:sz w:val="24"/>
                <w:szCs w:val="24"/>
                <w:lang w:eastAsia="zh-CN"/>
              </w:rPr>
            </w:pPr>
            <w:ins w:id="4467" w:author="Uyen. Truong Thu - CMCGlobal DU11" w:date="2022-03-22T06:57:00Z">
              <w:r w:rsidRPr="003C5A93">
                <w:rPr>
                  <w:rFonts w:cstheme="minorHAnsi"/>
                  <w:sz w:val="24"/>
                  <w:szCs w:val="24"/>
                  <w:lang w:eastAsia="zh-CN"/>
                </w:rPr>
                <w:t>-</w:t>
              </w:r>
            </w:ins>
          </w:p>
        </w:tc>
        <w:tc>
          <w:tcPr>
            <w:tcW w:w="900" w:type="dxa"/>
          </w:tcPr>
          <w:p w14:paraId="37A79897" w14:textId="77777777" w:rsidR="005E1DF2" w:rsidRPr="003C5A93" w:rsidDel="006C53A9" w:rsidRDefault="005E1DF2" w:rsidP="00AD2A26">
            <w:pPr>
              <w:rPr>
                <w:ins w:id="4468" w:author="Uyen. Truong Thu - CMCGlobal DU11" w:date="2022-03-21T22:27:00Z"/>
                <w:rFonts w:cstheme="minorHAnsi"/>
                <w:sz w:val="24"/>
                <w:szCs w:val="24"/>
                <w:lang w:eastAsia="zh-CN"/>
              </w:rPr>
            </w:pPr>
            <w:ins w:id="4469" w:author="Uyen. Truong Thu - CMCGlobal DU11" w:date="2022-03-22T06:57:00Z">
              <w:r w:rsidRPr="003C5A93">
                <w:rPr>
                  <w:rFonts w:cstheme="minorHAnsi"/>
                  <w:sz w:val="24"/>
                  <w:szCs w:val="24"/>
                  <w:lang w:eastAsia="zh-CN"/>
                </w:rPr>
                <w:t>Yes</w:t>
              </w:r>
            </w:ins>
          </w:p>
        </w:tc>
        <w:tc>
          <w:tcPr>
            <w:tcW w:w="2070" w:type="dxa"/>
          </w:tcPr>
          <w:p w14:paraId="3395BC5C" w14:textId="77777777" w:rsidR="005E1DF2" w:rsidRPr="003C5A93" w:rsidRDefault="005E1DF2" w:rsidP="00AD2A26">
            <w:pPr>
              <w:rPr>
                <w:ins w:id="4470" w:author="Uyen. Truong Thu - CMCGlobal DU11" w:date="2022-03-22T06:55:00Z"/>
                <w:rFonts w:cstheme="minorHAnsi"/>
                <w:sz w:val="24"/>
                <w:szCs w:val="24"/>
                <w:lang w:eastAsia="zh-CN"/>
              </w:rPr>
            </w:pPr>
            <w:ins w:id="4471" w:author="Uyen. Truong Thu - CMCGlobal DU11" w:date="2022-03-22T06:55:00Z">
              <w:r w:rsidRPr="003C5A93">
                <w:rPr>
                  <w:rFonts w:cstheme="minorHAnsi"/>
                  <w:sz w:val="24"/>
                  <w:szCs w:val="24"/>
                  <w:lang w:eastAsia="zh-CN"/>
                </w:rPr>
                <w:t>Must be Not Empty</w:t>
              </w:r>
            </w:ins>
          </w:p>
          <w:p w14:paraId="1267F7A8" w14:textId="77777777" w:rsidR="005E1DF2" w:rsidRPr="003C5A93" w:rsidRDefault="005E1DF2" w:rsidP="00AD2A26">
            <w:pPr>
              <w:rPr>
                <w:rFonts w:cstheme="minorHAnsi"/>
                <w:sz w:val="24"/>
                <w:szCs w:val="24"/>
                <w:lang w:eastAsia="zh-CN"/>
              </w:rPr>
            </w:pPr>
          </w:p>
          <w:p w14:paraId="3994A087" w14:textId="77777777" w:rsidR="005E1DF2" w:rsidRPr="003C5A93" w:rsidRDefault="005E1DF2" w:rsidP="00AD2A26">
            <w:pPr>
              <w:rPr>
                <w:rFonts w:cstheme="minorHAnsi"/>
                <w:sz w:val="24"/>
                <w:szCs w:val="24"/>
              </w:rPr>
            </w:pPr>
            <w:r w:rsidRPr="003C5A93">
              <w:rPr>
                <w:rFonts w:cstheme="minorHAnsi"/>
                <w:color w:val="000000"/>
                <w:sz w:val="24"/>
                <w:szCs w:val="24"/>
                <w:shd w:val="clear" w:color="auto" w:fill="FFFFFF"/>
              </w:rPr>
              <w:t>In case 'Company Characteristic' is '5' (</w:t>
            </w:r>
            <w:proofErr w:type="gramStart"/>
            <w:r w:rsidRPr="003C5A93">
              <w:rPr>
                <w:rFonts w:cstheme="minorHAnsi"/>
                <w:color w:val="000000"/>
                <w:sz w:val="24"/>
                <w:szCs w:val="24"/>
                <w:shd w:val="clear" w:color="auto" w:fill="FFFFFF"/>
              </w:rPr>
              <w:t>i.e.</w:t>
            </w:r>
            <w:proofErr w:type="gramEnd"/>
            <w:r w:rsidRPr="003C5A93">
              <w:rPr>
                <w:rFonts w:cstheme="minorHAnsi"/>
                <w:color w:val="000000"/>
                <w:sz w:val="24"/>
                <w:szCs w:val="24"/>
                <w:shd w:val="clear" w:color="auto" w:fill="FFFFFF"/>
              </w:rPr>
              <w:t xml:space="preserve"> PMA/Foreign Investment Company), either SKD No. or Articles of Association No. can be used. If both SKD and Articles of Association No. are inputted, SKD No. is to be reported to ARIA for Institutional Investor Profile </w:t>
            </w:r>
            <w:proofErr w:type="gramStart"/>
            <w:r w:rsidRPr="003C5A93">
              <w:rPr>
                <w:rFonts w:cstheme="minorHAnsi"/>
                <w:color w:val="000000"/>
                <w:sz w:val="24"/>
                <w:szCs w:val="24"/>
                <w:shd w:val="clear" w:color="auto" w:fill="FFFFFF"/>
              </w:rPr>
              <w:t>Data(</w:t>
            </w:r>
            <w:proofErr w:type="gramEnd"/>
            <w:r w:rsidRPr="003C5A93">
              <w:rPr>
                <w:rFonts w:cstheme="minorHAnsi"/>
                <w:color w:val="000000"/>
                <w:sz w:val="24"/>
                <w:szCs w:val="24"/>
                <w:shd w:val="clear" w:color="auto" w:fill="FFFFFF"/>
              </w:rPr>
              <w:t xml:space="preserve">SKD </w:t>
            </w:r>
            <w:proofErr w:type="spellStart"/>
            <w:r w:rsidRPr="003C5A93">
              <w:rPr>
                <w:rFonts w:cstheme="minorHAnsi"/>
                <w:color w:val="000000"/>
                <w:sz w:val="24"/>
                <w:szCs w:val="24"/>
                <w:shd w:val="clear" w:color="auto" w:fill="FFFFFF"/>
              </w:rPr>
              <w:t>atau</w:t>
            </w:r>
            <w:proofErr w:type="spellEnd"/>
            <w:r w:rsidRPr="003C5A93">
              <w:rPr>
                <w:rFonts w:cstheme="minorHAnsi"/>
                <w:color w:val="000000"/>
                <w:sz w:val="24"/>
                <w:szCs w:val="24"/>
                <w:shd w:val="clear" w:color="auto" w:fill="FFFFFF"/>
              </w:rPr>
              <w:t xml:space="preserve"> AD/ART). </w:t>
            </w:r>
          </w:p>
          <w:p w14:paraId="15DF333D" w14:textId="77777777" w:rsidR="005E1DF2" w:rsidRPr="003C5A93" w:rsidRDefault="005E1DF2" w:rsidP="00AD2A26">
            <w:pPr>
              <w:rPr>
                <w:ins w:id="4472" w:author="Uyen. Truong Thu - CMCGlobal DU11" w:date="2022-03-21T22:27:00Z"/>
                <w:rFonts w:cstheme="minorHAnsi"/>
                <w:sz w:val="24"/>
                <w:szCs w:val="24"/>
                <w:lang w:eastAsia="zh-CN"/>
              </w:rPr>
            </w:pPr>
          </w:p>
        </w:tc>
        <w:tc>
          <w:tcPr>
            <w:tcW w:w="2070" w:type="dxa"/>
          </w:tcPr>
          <w:p w14:paraId="2EBD569F" w14:textId="77777777" w:rsidR="005E1DF2" w:rsidRPr="003C5A93" w:rsidDel="006C53A9" w:rsidRDefault="005E1DF2" w:rsidP="00AD2A26">
            <w:pPr>
              <w:rPr>
                <w:ins w:id="4473" w:author="Uyen. Truong Thu - CMCGlobal DU11" w:date="2022-03-21T22:27:00Z"/>
                <w:rFonts w:cstheme="minorHAnsi"/>
                <w:sz w:val="24"/>
                <w:szCs w:val="24"/>
                <w:lang w:eastAsia="zh-CN"/>
              </w:rPr>
            </w:pPr>
            <w:ins w:id="4474" w:author="Uyen. Truong Thu - CMCGlobal DU11" w:date="2022-03-22T06:55:00Z">
              <w:r w:rsidRPr="003C5A93">
                <w:rPr>
                  <w:rFonts w:cstheme="minorHAnsi"/>
                  <w:sz w:val="24"/>
                  <w:szCs w:val="24"/>
                  <w:lang w:eastAsia="zh-CN"/>
                </w:rPr>
                <w:t xml:space="preserve">This field cannot be empty </w:t>
              </w:r>
            </w:ins>
          </w:p>
        </w:tc>
      </w:tr>
      <w:tr w:rsidR="005E1DF2" w:rsidRPr="003C5A93" w14:paraId="4E9794DB" w14:textId="77777777" w:rsidTr="00AD2A26">
        <w:trPr>
          <w:trHeight w:val="254"/>
          <w:ins w:id="4475" w:author="Uyen. Truong Thu - CMCGlobal DU11" w:date="2022-03-21T22:27:00Z"/>
        </w:trPr>
        <w:tc>
          <w:tcPr>
            <w:tcW w:w="1161" w:type="dxa"/>
            <w:shd w:val="clear" w:color="auto" w:fill="auto"/>
          </w:tcPr>
          <w:p w14:paraId="0A90EF8F" w14:textId="77777777" w:rsidR="005E1DF2" w:rsidRPr="003C5A93" w:rsidRDefault="005E1DF2" w:rsidP="00AD2A26">
            <w:pPr>
              <w:rPr>
                <w:ins w:id="4476" w:author="Uyen. Truong Thu - CMCGlobal DU11" w:date="2022-03-21T22:27:00Z"/>
                <w:rFonts w:cstheme="minorHAnsi"/>
                <w:sz w:val="24"/>
                <w:szCs w:val="24"/>
                <w:lang w:eastAsia="zh-CN"/>
              </w:rPr>
            </w:pPr>
            <w:ins w:id="4477" w:author="Uyen. Truong Thu - CMCGlobal DU11" w:date="2022-03-21T22:30:00Z">
              <w:r w:rsidRPr="003C5A93">
                <w:rPr>
                  <w:rFonts w:cstheme="minorHAnsi"/>
                  <w:sz w:val="24"/>
                  <w:szCs w:val="24"/>
                  <w:lang w:eastAsia="zh-CN"/>
                </w:rPr>
                <w:t>Income level (IDR)</w:t>
              </w:r>
            </w:ins>
          </w:p>
        </w:tc>
        <w:tc>
          <w:tcPr>
            <w:tcW w:w="904" w:type="dxa"/>
            <w:shd w:val="clear" w:color="auto" w:fill="auto"/>
          </w:tcPr>
          <w:p w14:paraId="7542E716" w14:textId="77777777" w:rsidR="005E1DF2" w:rsidRPr="003C5A93" w:rsidDel="006C53A9" w:rsidRDefault="005E1DF2" w:rsidP="00AD2A26">
            <w:pPr>
              <w:rPr>
                <w:ins w:id="4478" w:author="Uyen. Truong Thu - CMCGlobal DU11" w:date="2022-03-21T22:27:00Z"/>
                <w:rFonts w:cstheme="minorHAnsi"/>
                <w:sz w:val="24"/>
                <w:szCs w:val="24"/>
                <w:lang w:eastAsia="zh-CN"/>
              </w:rPr>
            </w:pPr>
            <w:ins w:id="4479" w:author="Uyen. Truong Thu - CMCGlobal DU11" w:date="2022-03-22T07:16:00Z">
              <w:r w:rsidRPr="003C5A93">
                <w:rPr>
                  <w:rFonts w:cstheme="minorHAnsi"/>
                  <w:sz w:val="24"/>
                  <w:szCs w:val="24"/>
                  <w:lang w:eastAsia="zh-CN"/>
                </w:rPr>
                <w:t>Dropdown list</w:t>
              </w:r>
            </w:ins>
          </w:p>
        </w:tc>
        <w:tc>
          <w:tcPr>
            <w:tcW w:w="2250" w:type="dxa"/>
            <w:shd w:val="clear" w:color="auto" w:fill="auto"/>
          </w:tcPr>
          <w:p w14:paraId="22A8224B" w14:textId="77777777" w:rsidR="005E1DF2" w:rsidRPr="003C5A93" w:rsidRDefault="005E1DF2" w:rsidP="00AD2A26">
            <w:pPr>
              <w:rPr>
                <w:ins w:id="4480" w:author="Uyen. Truong Thu - CMCGlobal DU11" w:date="2022-03-21T22:31:00Z"/>
                <w:rFonts w:cstheme="minorHAnsi"/>
                <w:sz w:val="24"/>
                <w:szCs w:val="24"/>
                <w:lang w:eastAsia="zh-CN"/>
              </w:rPr>
            </w:pPr>
            <w:ins w:id="4481" w:author="Uyen. Truong Thu - CMCGlobal DU11" w:date="2022-03-21T22:31:00Z">
              <w:r w:rsidRPr="003C5A93">
                <w:rPr>
                  <w:rFonts w:cstheme="minorHAnsi"/>
                  <w:sz w:val="24"/>
                  <w:szCs w:val="24"/>
                  <w:lang w:eastAsia="zh-CN"/>
                </w:rPr>
                <w:t>Income level dropdown list:</w:t>
              </w:r>
            </w:ins>
          </w:p>
          <w:p w14:paraId="27384EEB" w14:textId="77777777" w:rsidR="005E1DF2" w:rsidRPr="003C5A93" w:rsidRDefault="005E1DF2" w:rsidP="00AD2A26">
            <w:pPr>
              <w:rPr>
                <w:ins w:id="4482" w:author="Uyen. Truong Thu - CMCGlobal DU11" w:date="2022-03-21T22:31:00Z"/>
                <w:rFonts w:cstheme="minorHAnsi"/>
                <w:sz w:val="24"/>
                <w:szCs w:val="24"/>
                <w:lang w:eastAsia="zh-CN"/>
              </w:rPr>
            </w:pPr>
            <w:ins w:id="4483" w:author="Uyen. Truong Thu - CMCGlobal DU11" w:date="2022-03-21T22:31:00Z">
              <w:r w:rsidRPr="003C5A93">
                <w:rPr>
                  <w:rFonts w:cstheme="minorHAnsi"/>
                  <w:sz w:val="24"/>
                  <w:szCs w:val="24"/>
                  <w:lang w:eastAsia="zh-CN"/>
                </w:rPr>
                <w:t>1. &lt; 1 billion/Year</w:t>
              </w:r>
            </w:ins>
          </w:p>
          <w:p w14:paraId="363865A3" w14:textId="77777777" w:rsidR="005E1DF2" w:rsidRPr="003C5A93" w:rsidRDefault="005E1DF2" w:rsidP="00AD2A26">
            <w:pPr>
              <w:rPr>
                <w:ins w:id="4484" w:author="Uyen. Truong Thu - CMCGlobal DU11" w:date="2022-03-21T22:31:00Z"/>
                <w:rFonts w:cstheme="minorHAnsi"/>
                <w:sz w:val="24"/>
                <w:szCs w:val="24"/>
                <w:lang w:eastAsia="zh-CN"/>
              </w:rPr>
            </w:pPr>
            <w:ins w:id="4485" w:author="Uyen. Truong Thu - CMCGlobal DU11" w:date="2022-03-21T22:31:00Z">
              <w:r w:rsidRPr="003C5A93">
                <w:rPr>
                  <w:rFonts w:cstheme="minorHAnsi"/>
                  <w:sz w:val="24"/>
                  <w:szCs w:val="24"/>
                  <w:lang w:eastAsia="zh-CN"/>
                </w:rPr>
                <w:t>2. &gt; 1– 5 billion/Year</w:t>
              </w:r>
            </w:ins>
          </w:p>
          <w:p w14:paraId="2C9FF702" w14:textId="77777777" w:rsidR="005E1DF2" w:rsidRPr="003C5A93" w:rsidRDefault="005E1DF2" w:rsidP="00AD2A26">
            <w:pPr>
              <w:rPr>
                <w:ins w:id="4486" w:author="Uyen. Truong Thu - CMCGlobal DU11" w:date="2022-03-21T22:31:00Z"/>
                <w:rFonts w:cstheme="minorHAnsi"/>
                <w:sz w:val="24"/>
                <w:szCs w:val="24"/>
                <w:lang w:eastAsia="zh-CN"/>
              </w:rPr>
            </w:pPr>
            <w:ins w:id="4487" w:author="Uyen. Truong Thu - CMCGlobal DU11" w:date="2022-03-21T22:31:00Z">
              <w:r w:rsidRPr="003C5A93">
                <w:rPr>
                  <w:rFonts w:cstheme="minorHAnsi"/>
                  <w:sz w:val="24"/>
                  <w:szCs w:val="24"/>
                  <w:lang w:eastAsia="zh-CN"/>
                </w:rPr>
                <w:t>3. &gt; 5 – 10 billion/Year</w:t>
              </w:r>
            </w:ins>
          </w:p>
          <w:p w14:paraId="0FD3C492" w14:textId="77777777" w:rsidR="005E1DF2" w:rsidRPr="003C5A93" w:rsidRDefault="005E1DF2" w:rsidP="00AD2A26">
            <w:pPr>
              <w:rPr>
                <w:ins w:id="4488" w:author="Uyen. Truong Thu - CMCGlobal DU11" w:date="2022-03-21T22:31:00Z"/>
                <w:rFonts w:cstheme="minorHAnsi"/>
                <w:sz w:val="24"/>
                <w:szCs w:val="24"/>
                <w:lang w:eastAsia="zh-CN"/>
              </w:rPr>
            </w:pPr>
            <w:ins w:id="4489" w:author="Uyen. Truong Thu - CMCGlobal DU11" w:date="2022-03-21T22:31:00Z">
              <w:r w:rsidRPr="003C5A93">
                <w:rPr>
                  <w:rFonts w:cstheme="minorHAnsi"/>
                  <w:sz w:val="24"/>
                  <w:szCs w:val="24"/>
                  <w:lang w:eastAsia="zh-CN"/>
                </w:rPr>
                <w:t xml:space="preserve">4. &gt; 10 – 50 </w:t>
              </w:r>
            </w:ins>
          </w:p>
          <w:p w14:paraId="4A28DB65" w14:textId="77777777" w:rsidR="005E1DF2" w:rsidRPr="003C5A93" w:rsidRDefault="005E1DF2" w:rsidP="00AD2A26">
            <w:pPr>
              <w:rPr>
                <w:ins w:id="4490" w:author="Uyen. Truong Thu - CMCGlobal DU11" w:date="2022-03-21T22:31:00Z"/>
                <w:rFonts w:cstheme="minorHAnsi"/>
                <w:sz w:val="24"/>
                <w:szCs w:val="24"/>
                <w:lang w:eastAsia="zh-CN"/>
              </w:rPr>
            </w:pPr>
            <w:ins w:id="4491" w:author="Uyen. Truong Thu - CMCGlobal DU11" w:date="2022-03-21T22:31:00Z">
              <w:r w:rsidRPr="003C5A93">
                <w:rPr>
                  <w:rFonts w:cstheme="minorHAnsi"/>
                  <w:sz w:val="24"/>
                  <w:szCs w:val="24"/>
                  <w:lang w:eastAsia="zh-CN"/>
                </w:rPr>
                <w:t>billion/Year</w:t>
              </w:r>
            </w:ins>
          </w:p>
          <w:p w14:paraId="1C75A10A" w14:textId="77777777" w:rsidR="005E1DF2" w:rsidRPr="003C5A93" w:rsidDel="006C53A9" w:rsidRDefault="005E1DF2" w:rsidP="00AD2A26">
            <w:pPr>
              <w:rPr>
                <w:ins w:id="4492" w:author="Uyen. Truong Thu - CMCGlobal DU11" w:date="2022-03-21T22:27:00Z"/>
                <w:rFonts w:cstheme="minorHAnsi"/>
                <w:sz w:val="24"/>
                <w:szCs w:val="24"/>
                <w:lang w:eastAsia="zh-CN"/>
              </w:rPr>
            </w:pPr>
            <w:ins w:id="4493" w:author="Uyen. Truong Thu - CMCGlobal DU11" w:date="2022-03-21T22:31:00Z">
              <w:r w:rsidRPr="003C5A93">
                <w:rPr>
                  <w:rFonts w:cstheme="minorHAnsi"/>
                  <w:sz w:val="24"/>
                  <w:szCs w:val="24"/>
                  <w:lang w:eastAsia="zh-CN"/>
                </w:rPr>
                <w:lastRenderedPageBreak/>
                <w:t>5. &gt; 50 billion/Year</w:t>
              </w:r>
            </w:ins>
          </w:p>
        </w:tc>
        <w:tc>
          <w:tcPr>
            <w:tcW w:w="990" w:type="dxa"/>
            <w:shd w:val="clear" w:color="auto" w:fill="auto"/>
          </w:tcPr>
          <w:p w14:paraId="67AFACF6" w14:textId="77777777" w:rsidR="005E1DF2" w:rsidRPr="003C5A93" w:rsidDel="006C53A9" w:rsidRDefault="005E1DF2" w:rsidP="00AD2A26">
            <w:pPr>
              <w:rPr>
                <w:ins w:id="4494" w:author="Uyen. Truong Thu - CMCGlobal DU11" w:date="2022-03-21T22:27:00Z"/>
                <w:rFonts w:cstheme="minorHAnsi"/>
                <w:sz w:val="24"/>
                <w:szCs w:val="24"/>
                <w:lang w:eastAsia="zh-CN"/>
              </w:rPr>
            </w:pPr>
            <w:ins w:id="4495" w:author="Uyen. Truong Thu - CMCGlobal DU11" w:date="2022-03-22T06:57:00Z">
              <w:r w:rsidRPr="003C5A93">
                <w:rPr>
                  <w:rFonts w:cstheme="minorHAnsi"/>
                  <w:sz w:val="24"/>
                  <w:szCs w:val="24"/>
                  <w:lang w:eastAsia="zh-CN"/>
                </w:rPr>
                <w:lastRenderedPageBreak/>
                <w:t>-</w:t>
              </w:r>
            </w:ins>
          </w:p>
        </w:tc>
        <w:tc>
          <w:tcPr>
            <w:tcW w:w="900" w:type="dxa"/>
          </w:tcPr>
          <w:p w14:paraId="598B3946" w14:textId="77777777" w:rsidR="005E1DF2" w:rsidRPr="003C5A93" w:rsidDel="006C53A9" w:rsidRDefault="005E1DF2" w:rsidP="00AD2A26">
            <w:pPr>
              <w:rPr>
                <w:ins w:id="4496" w:author="Uyen. Truong Thu - CMCGlobal DU11" w:date="2022-03-21T22:27:00Z"/>
                <w:rFonts w:cstheme="minorHAnsi"/>
                <w:sz w:val="24"/>
                <w:szCs w:val="24"/>
                <w:lang w:eastAsia="zh-CN"/>
              </w:rPr>
            </w:pPr>
            <w:ins w:id="4497" w:author="Uyen. Truong Thu - CMCGlobal DU11" w:date="2022-03-22T06:57:00Z">
              <w:r w:rsidRPr="003C5A93">
                <w:rPr>
                  <w:rFonts w:cstheme="minorHAnsi"/>
                  <w:sz w:val="24"/>
                  <w:szCs w:val="24"/>
                  <w:lang w:eastAsia="zh-CN"/>
                </w:rPr>
                <w:t>Yes</w:t>
              </w:r>
            </w:ins>
          </w:p>
        </w:tc>
        <w:tc>
          <w:tcPr>
            <w:tcW w:w="2070" w:type="dxa"/>
          </w:tcPr>
          <w:p w14:paraId="4D211F73" w14:textId="77777777" w:rsidR="005E1DF2" w:rsidRPr="003C5A93" w:rsidRDefault="005E1DF2" w:rsidP="00AD2A26">
            <w:pPr>
              <w:rPr>
                <w:ins w:id="4498" w:author="Uyen. Truong Thu - CMCGlobal DU11" w:date="2022-03-22T06:55:00Z"/>
                <w:rFonts w:cstheme="minorHAnsi"/>
                <w:sz w:val="24"/>
                <w:szCs w:val="24"/>
                <w:lang w:eastAsia="zh-CN"/>
              </w:rPr>
            </w:pPr>
            <w:ins w:id="4499" w:author="Uyen. Truong Thu - CMCGlobal DU11" w:date="2022-03-22T06:55:00Z">
              <w:r w:rsidRPr="003C5A93">
                <w:rPr>
                  <w:rFonts w:cstheme="minorHAnsi"/>
                  <w:sz w:val="24"/>
                  <w:szCs w:val="24"/>
                  <w:lang w:eastAsia="zh-CN"/>
                </w:rPr>
                <w:t>Must be Not Empty</w:t>
              </w:r>
            </w:ins>
          </w:p>
          <w:p w14:paraId="0AC063A2" w14:textId="77777777" w:rsidR="005E1DF2" w:rsidRPr="003C5A93" w:rsidRDefault="005E1DF2" w:rsidP="00AD2A26">
            <w:pPr>
              <w:rPr>
                <w:ins w:id="4500" w:author="Uyen. Truong Thu - CMCGlobal DU11" w:date="2022-03-21T22:27:00Z"/>
                <w:rFonts w:cstheme="minorHAnsi"/>
                <w:sz w:val="24"/>
                <w:szCs w:val="24"/>
                <w:lang w:eastAsia="zh-CN"/>
              </w:rPr>
            </w:pPr>
          </w:p>
        </w:tc>
        <w:tc>
          <w:tcPr>
            <w:tcW w:w="2070" w:type="dxa"/>
          </w:tcPr>
          <w:p w14:paraId="11BB0410" w14:textId="77777777" w:rsidR="005E1DF2" w:rsidRPr="003C5A93" w:rsidDel="006C53A9" w:rsidRDefault="005E1DF2" w:rsidP="00AD2A26">
            <w:pPr>
              <w:rPr>
                <w:ins w:id="4501" w:author="Uyen. Truong Thu - CMCGlobal DU11" w:date="2022-03-21T22:27:00Z"/>
                <w:rFonts w:cstheme="minorHAnsi"/>
                <w:sz w:val="24"/>
                <w:szCs w:val="24"/>
                <w:lang w:eastAsia="zh-CN"/>
              </w:rPr>
            </w:pPr>
            <w:ins w:id="4502" w:author="Uyen. Truong Thu - CMCGlobal DU11" w:date="2022-03-22T06:55:00Z">
              <w:r w:rsidRPr="003C5A93">
                <w:rPr>
                  <w:rFonts w:cstheme="minorHAnsi"/>
                  <w:sz w:val="24"/>
                  <w:szCs w:val="24"/>
                  <w:lang w:eastAsia="zh-CN"/>
                </w:rPr>
                <w:t xml:space="preserve">This field cannot be empty </w:t>
              </w:r>
            </w:ins>
          </w:p>
        </w:tc>
      </w:tr>
      <w:tr w:rsidR="005E1DF2" w:rsidRPr="003C5A93" w:rsidDel="003038D3" w14:paraId="2D9E99D9" w14:textId="77777777" w:rsidTr="00AD2A26">
        <w:trPr>
          <w:trHeight w:val="254"/>
          <w:ins w:id="4503" w:author="Uyen. Truong Thu - CMCGlobal DU11" w:date="2022-03-21T22:27:00Z"/>
          <w:del w:id="4504" w:author="Huyen. Nguyen Ngoc Khanh - CMC Global DU3.11" w:date="2022-04-05T11:19:00Z"/>
        </w:trPr>
        <w:tc>
          <w:tcPr>
            <w:tcW w:w="1161" w:type="dxa"/>
            <w:shd w:val="clear" w:color="auto" w:fill="auto"/>
          </w:tcPr>
          <w:p w14:paraId="2836747F" w14:textId="77777777" w:rsidR="005E1DF2" w:rsidRPr="003C5A93" w:rsidDel="003038D3" w:rsidRDefault="005E1DF2" w:rsidP="00AD2A26">
            <w:pPr>
              <w:rPr>
                <w:ins w:id="4505" w:author="Uyen. Truong Thu - CMCGlobal DU11" w:date="2022-03-21T22:27:00Z"/>
                <w:del w:id="4506" w:author="Huyen. Nguyen Ngoc Khanh - CMC Global DU3.11" w:date="2022-04-05T11:19:00Z"/>
                <w:moveFrom w:id="4507" w:author="Huyen. Nguyen Ngoc Khanh - CMC Global DU3.11" w:date="2022-04-01T13:40:00Z"/>
                <w:rFonts w:cstheme="minorHAnsi"/>
                <w:sz w:val="24"/>
                <w:szCs w:val="24"/>
                <w:lang w:eastAsia="zh-CN"/>
              </w:rPr>
            </w:pPr>
            <w:moveFromRangeStart w:id="4508" w:author="Huyen. Nguyen Ngoc Khanh - CMC Global DU3.11" w:date="2022-04-01T13:40:00Z" w:name="move99712851"/>
            <w:moveFrom w:id="4509" w:author="Huyen. Nguyen Ngoc Khanh - CMC Global DU3.11" w:date="2022-04-01T13:40:00Z">
              <w:ins w:id="4510" w:author="Uyen. Truong Thu - CMCGlobal DU11" w:date="2022-03-21T22:31:00Z">
                <w:del w:id="4511" w:author="Huyen. Nguyen Ngoc Khanh - CMC Global DU3.11" w:date="2022-04-05T11:19:00Z">
                  <w:r w:rsidRPr="003C5A93" w:rsidDel="003038D3">
                    <w:rPr>
                      <w:rFonts w:cstheme="minorHAnsi"/>
                      <w:sz w:val="24"/>
                      <w:szCs w:val="24"/>
                      <w:lang w:eastAsia="zh-CN"/>
                    </w:rPr>
                    <w:delText>Investor’s risk profile</w:delText>
                  </w:r>
                </w:del>
              </w:ins>
            </w:moveFrom>
          </w:p>
        </w:tc>
        <w:tc>
          <w:tcPr>
            <w:tcW w:w="904" w:type="dxa"/>
            <w:shd w:val="clear" w:color="auto" w:fill="auto"/>
          </w:tcPr>
          <w:p w14:paraId="4C1FE4EF" w14:textId="77777777" w:rsidR="005E1DF2" w:rsidRPr="003C5A93" w:rsidDel="003038D3" w:rsidRDefault="005E1DF2" w:rsidP="00AD2A26">
            <w:pPr>
              <w:rPr>
                <w:ins w:id="4512" w:author="Uyen. Truong Thu - CMCGlobal DU11" w:date="2022-03-21T22:27:00Z"/>
                <w:del w:id="4513" w:author="Huyen. Nguyen Ngoc Khanh - CMC Global DU3.11" w:date="2022-04-05T11:19:00Z"/>
                <w:moveFrom w:id="4514" w:author="Huyen. Nguyen Ngoc Khanh - CMC Global DU3.11" w:date="2022-04-01T13:40:00Z"/>
                <w:rFonts w:cstheme="minorHAnsi"/>
                <w:sz w:val="24"/>
                <w:szCs w:val="24"/>
                <w:lang w:eastAsia="zh-CN"/>
              </w:rPr>
            </w:pPr>
            <w:moveFrom w:id="4515" w:author="Huyen. Nguyen Ngoc Khanh - CMC Global DU3.11" w:date="2022-04-01T13:40:00Z">
              <w:ins w:id="4516" w:author="Uyen. Truong Thu - CMCGlobal DU11" w:date="2022-03-22T07:16:00Z">
                <w:del w:id="4517" w:author="Huyen. Nguyen Ngoc Khanh - CMC Global DU3.11" w:date="2022-04-05T11:19:00Z">
                  <w:r w:rsidRPr="003C5A93" w:rsidDel="003038D3">
                    <w:rPr>
                      <w:rFonts w:cstheme="minorHAnsi"/>
                      <w:sz w:val="24"/>
                      <w:szCs w:val="24"/>
                      <w:lang w:eastAsia="zh-CN"/>
                    </w:rPr>
                    <w:delText>Dropdown list</w:delText>
                  </w:r>
                </w:del>
              </w:ins>
            </w:moveFrom>
          </w:p>
        </w:tc>
        <w:tc>
          <w:tcPr>
            <w:tcW w:w="2250" w:type="dxa"/>
            <w:shd w:val="clear" w:color="auto" w:fill="auto"/>
          </w:tcPr>
          <w:p w14:paraId="7E9E7285" w14:textId="77777777" w:rsidR="005E1DF2" w:rsidRPr="003C5A93" w:rsidDel="003038D3" w:rsidRDefault="005E1DF2" w:rsidP="00AD2A26">
            <w:pPr>
              <w:rPr>
                <w:ins w:id="4518" w:author="Uyen. Truong Thu - CMCGlobal DU11" w:date="2022-03-21T22:32:00Z"/>
                <w:del w:id="4519" w:author="Huyen. Nguyen Ngoc Khanh - CMC Global DU3.11" w:date="2022-04-05T11:19:00Z"/>
                <w:moveFrom w:id="4520" w:author="Huyen. Nguyen Ngoc Khanh - CMC Global DU3.11" w:date="2022-04-01T13:40:00Z"/>
                <w:rFonts w:cstheme="minorHAnsi"/>
                <w:sz w:val="24"/>
                <w:szCs w:val="24"/>
                <w:lang w:eastAsia="zh-CN"/>
              </w:rPr>
            </w:pPr>
            <w:moveFrom w:id="4521" w:author="Huyen. Nguyen Ngoc Khanh - CMC Global DU3.11" w:date="2022-04-01T13:40:00Z">
              <w:ins w:id="4522" w:author="Uyen. Truong Thu - CMCGlobal DU11" w:date="2022-03-21T22:31:00Z">
                <w:del w:id="4523" w:author="Huyen. Nguyen Ngoc Khanh - CMC Global DU3.11" w:date="2022-04-05T11:19:00Z">
                  <w:r w:rsidRPr="003C5A93" w:rsidDel="003038D3">
                    <w:rPr>
                      <w:rFonts w:cstheme="minorHAnsi"/>
                      <w:sz w:val="24"/>
                      <w:szCs w:val="24"/>
                      <w:lang w:eastAsia="zh-CN"/>
                    </w:rPr>
                    <w:delText>Investor’s risk profile dropdown list</w:delText>
                  </w:r>
                </w:del>
              </w:ins>
              <w:ins w:id="4524" w:author="Uyen. Truong Thu - CMCGlobal DU11" w:date="2022-03-21T22:32:00Z">
                <w:del w:id="4525" w:author="Huyen. Nguyen Ngoc Khanh - CMC Global DU3.11" w:date="2022-04-05T11:19:00Z">
                  <w:r w:rsidRPr="003C5A93" w:rsidDel="003038D3">
                    <w:rPr>
                      <w:rFonts w:cstheme="minorHAnsi"/>
                      <w:sz w:val="24"/>
                      <w:szCs w:val="24"/>
                      <w:lang w:eastAsia="zh-CN"/>
                    </w:rPr>
                    <w:delText>:</w:delText>
                  </w:r>
                </w:del>
              </w:ins>
            </w:moveFrom>
          </w:p>
          <w:p w14:paraId="1F9C6662" w14:textId="77777777" w:rsidR="005E1DF2" w:rsidRPr="003C5A93" w:rsidDel="003038D3" w:rsidRDefault="005E1DF2" w:rsidP="00AD2A26">
            <w:pPr>
              <w:rPr>
                <w:ins w:id="4526" w:author="Uyen. Truong Thu - CMCGlobal DU11" w:date="2022-03-21T22:32:00Z"/>
                <w:del w:id="4527" w:author="Huyen. Nguyen Ngoc Khanh - CMC Global DU3.11" w:date="2022-04-05T11:19:00Z"/>
                <w:moveFrom w:id="4528" w:author="Huyen. Nguyen Ngoc Khanh - CMC Global DU3.11" w:date="2022-04-01T13:40:00Z"/>
                <w:rFonts w:cstheme="minorHAnsi"/>
                <w:sz w:val="24"/>
                <w:szCs w:val="24"/>
                <w:lang w:eastAsia="zh-CN"/>
              </w:rPr>
            </w:pPr>
            <w:moveFrom w:id="4529" w:author="Huyen. Nguyen Ngoc Khanh - CMC Global DU3.11" w:date="2022-04-01T13:40:00Z">
              <w:ins w:id="4530" w:author="Uyen. Truong Thu - CMCGlobal DU11" w:date="2022-03-21T22:32:00Z">
                <w:del w:id="4531" w:author="Huyen. Nguyen Ngoc Khanh - CMC Global DU3.11" w:date="2022-04-05T11:19:00Z">
                  <w:r w:rsidRPr="003C5A93" w:rsidDel="003038D3">
                    <w:rPr>
                      <w:rFonts w:cstheme="minorHAnsi"/>
                      <w:sz w:val="24"/>
                      <w:szCs w:val="24"/>
                      <w:lang w:eastAsia="zh-CN"/>
                    </w:rPr>
                    <w:delText>1. Low</w:delText>
                  </w:r>
                </w:del>
              </w:ins>
            </w:moveFrom>
          </w:p>
          <w:p w14:paraId="4E108010" w14:textId="77777777" w:rsidR="005E1DF2" w:rsidRPr="003C5A93" w:rsidDel="003038D3" w:rsidRDefault="005E1DF2" w:rsidP="00AD2A26">
            <w:pPr>
              <w:rPr>
                <w:ins w:id="4532" w:author="Uyen. Truong Thu - CMCGlobal DU11" w:date="2022-03-21T22:32:00Z"/>
                <w:del w:id="4533" w:author="Huyen. Nguyen Ngoc Khanh - CMC Global DU3.11" w:date="2022-04-05T11:19:00Z"/>
                <w:moveFrom w:id="4534" w:author="Huyen. Nguyen Ngoc Khanh - CMC Global DU3.11" w:date="2022-04-01T13:40:00Z"/>
                <w:rFonts w:cstheme="minorHAnsi"/>
                <w:sz w:val="24"/>
                <w:szCs w:val="24"/>
                <w:lang w:eastAsia="zh-CN"/>
              </w:rPr>
            </w:pPr>
            <w:moveFrom w:id="4535" w:author="Huyen. Nguyen Ngoc Khanh - CMC Global DU3.11" w:date="2022-04-01T13:40:00Z">
              <w:ins w:id="4536" w:author="Uyen. Truong Thu - CMCGlobal DU11" w:date="2022-03-21T22:32:00Z">
                <w:del w:id="4537" w:author="Huyen. Nguyen Ngoc Khanh - CMC Global DU3.11" w:date="2022-04-05T11:19:00Z">
                  <w:r w:rsidRPr="003C5A93" w:rsidDel="003038D3">
                    <w:rPr>
                      <w:rFonts w:cstheme="minorHAnsi"/>
                      <w:sz w:val="24"/>
                      <w:szCs w:val="24"/>
                      <w:lang w:eastAsia="zh-CN"/>
                    </w:rPr>
                    <w:delText xml:space="preserve">2. Low to Moderate </w:delText>
                  </w:r>
                </w:del>
              </w:ins>
            </w:moveFrom>
          </w:p>
          <w:p w14:paraId="6A0DC412" w14:textId="77777777" w:rsidR="005E1DF2" w:rsidRPr="003C5A93" w:rsidDel="003038D3" w:rsidRDefault="005E1DF2" w:rsidP="00AD2A26">
            <w:pPr>
              <w:rPr>
                <w:ins w:id="4538" w:author="Uyen. Truong Thu - CMCGlobal DU11" w:date="2022-03-21T22:32:00Z"/>
                <w:del w:id="4539" w:author="Huyen. Nguyen Ngoc Khanh - CMC Global DU3.11" w:date="2022-04-05T11:19:00Z"/>
                <w:moveFrom w:id="4540" w:author="Huyen. Nguyen Ngoc Khanh - CMC Global DU3.11" w:date="2022-04-01T13:40:00Z"/>
                <w:rFonts w:cstheme="minorHAnsi"/>
                <w:sz w:val="24"/>
                <w:szCs w:val="24"/>
                <w:lang w:eastAsia="zh-CN"/>
              </w:rPr>
            </w:pPr>
            <w:moveFrom w:id="4541" w:author="Huyen. Nguyen Ngoc Khanh - CMC Global DU3.11" w:date="2022-04-01T13:40:00Z">
              <w:ins w:id="4542" w:author="Uyen. Truong Thu - CMCGlobal DU11" w:date="2022-03-21T22:32:00Z">
                <w:del w:id="4543" w:author="Huyen. Nguyen Ngoc Khanh - CMC Global DU3.11" w:date="2022-04-05T11:19:00Z">
                  <w:r w:rsidRPr="003C5A93" w:rsidDel="003038D3">
                    <w:rPr>
                      <w:rFonts w:cstheme="minorHAnsi"/>
                      <w:sz w:val="24"/>
                      <w:szCs w:val="24"/>
                      <w:lang w:eastAsia="zh-CN"/>
                    </w:rPr>
                    <w:delText>3. Moderate</w:delText>
                  </w:r>
                </w:del>
              </w:ins>
            </w:moveFrom>
          </w:p>
          <w:p w14:paraId="2D27D3B6" w14:textId="77777777" w:rsidR="005E1DF2" w:rsidRPr="003C5A93" w:rsidDel="003038D3" w:rsidRDefault="005E1DF2" w:rsidP="00AD2A26">
            <w:pPr>
              <w:rPr>
                <w:ins w:id="4544" w:author="Uyen. Truong Thu - CMCGlobal DU11" w:date="2022-03-21T22:32:00Z"/>
                <w:del w:id="4545" w:author="Huyen. Nguyen Ngoc Khanh - CMC Global DU3.11" w:date="2022-04-05T11:19:00Z"/>
                <w:moveFrom w:id="4546" w:author="Huyen. Nguyen Ngoc Khanh - CMC Global DU3.11" w:date="2022-04-01T13:40:00Z"/>
                <w:rFonts w:cstheme="minorHAnsi"/>
                <w:sz w:val="24"/>
                <w:szCs w:val="24"/>
                <w:lang w:eastAsia="zh-CN"/>
              </w:rPr>
            </w:pPr>
            <w:moveFrom w:id="4547" w:author="Huyen. Nguyen Ngoc Khanh - CMC Global DU3.11" w:date="2022-04-01T13:40:00Z">
              <w:ins w:id="4548" w:author="Uyen. Truong Thu - CMCGlobal DU11" w:date="2022-03-21T22:32:00Z">
                <w:del w:id="4549" w:author="Huyen. Nguyen Ngoc Khanh - CMC Global DU3.11" w:date="2022-04-05T11:19:00Z">
                  <w:r w:rsidRPr="003C5A93" w:rsidDel="003038D3">
                    <w:rPr>
                      <w:rFonts w:cstheme="minorHAnsi"/>
                      <w:sz w:val="24"/>
                      <w:szCs w:val="24"/>
                      <w:lang w:eastAsia="zh-CN"/>
                    </w:rPr>
                    <w:delText>4. Moderate to High</w:delText>
                  </w:r>
                </w:del>
              </w:ins>
            </w:moveFrom>
          </w:p>
          <w:p w14:paraId="6BF1B98B" w14:textId="77777777" w:rsidR="005E1DF2" w:rsidRPr="003C5A93" w:rsidDel="003038D3" w:rsidRDefault="005E1DF2" w:rsidP="00AD2A26">
            <w:pPr>
              <w:rPr>
                <w:ins w:id="4550" w:author="Uyen. Truong Thu - CMCGlobal DU11" w:date="2022-03-21T22:27:00Z"/>
                <w:del w:id="4551" w:author="Huyen. Nguyen Ngoc Khanh - CMC Global DU3.11" w:date="2022-04-05T11:19:00Z"/>
                <w:moveFrom w:id="4552" w:author="Huyen. Nguyen Ngoc Khanh - CMC Global DU3.11" w:date="2022-04-01T13:40:00Z"/>
                <w:rFonts w:cstheme="minorHAnsi"/>
                <w:sz w:val="24"/>
                <w:szCs w:val="24"/>
                <w:lang w:eastAsia="zh-CN"/>
              </w:rPr>
            </w:pPr>
            <w:moveFrom w:id="4553" w:author="Huyen. Nguyen Ngoc Khanh - CMC Global DU3.11" w:date="2022-04-01T13:40:00Z">
              <w:ins w:id="4554" w:author="Uyen. Truong Thu - CMCGlobal DU11" w:date="2022-03-21T22:32:00Z">
                <w:del w:id="4555" w:author="Huyen. Nguyen Ngoc Khanh - CMC Global DU3.11" w:date="2022-04-05T11:19:00Z">
                  <w:r w:rsidRPr="003C5A93" w:rsidDel="003038D3">
                    <w:rPr>
                      <w:rFonts w:cstheme="minorHAnsi"/>
                      <w:sz w:val="24"/>
                      <w:szCs w:val="24"/>
                      <w:lang w:eastAsia="zh-CN"/>
                    </w:rPr>
                    <w:delText>5. High</w:delText>
                  </w:r>
                </w:del>
              </w:ins>
            </w:moveFrom>
          </w:p>
        </w:tc>
        <w:tc>
          <w:tcPr>
            <w:tcW w:w="990" w:type="dxa"/>
            <w:shd w:val="clear" w:color="auto" w:fill="auto"/>
          </w:tcPr>
          <w:p w14:paraId="3367EDD4" w14:textId="77777777" w:rsidR="005E1DF2" w:rsidRPr="003C5A93" w:rsidDel="003038D3" w:rsidRDefault="005E1DF2" w:rsidP="00AD2A26">
            <w:pPr>
              <w:rPr>
                <w:ins w:id="4556" w:author="Uyen. Truong Thu - CMCGlobal DU11" w:date="2022-03-21T22:27:00Z"/>
                <w:del w:id="4557" w:author="Huyen. Nguyen Ngoc Khanh - CMC Global DU3.11" w:date="2022-04-05T11:19:00Z"/>
                <w:moveFrom w:id="4558" w:author="Huyen. Nguyen Ngoc Khanh - CMC Global DU3.11" w:date="2022-04-01T13:40:00Z"/>
                <w:rFonts w:cstheme="minorHAnsi"/>
                <w:sz w:val="24"/>
                <w:szCs w:val="24"/>
                <w:lang w:eastAsia="zh-CN"/>
              </w:rPr>
            </w:pPr>
            <w:moveFrom w:id="4559" w:author="Huyen. Nguyen Ngoc Khanh - CMC Global DU3.11" w:date="2022-04-01T13:40:00Z">
              <w:ins w:id="4560" w:author="Uyen. Truong Thu - CMCGlobal DU11" w:date="2022-03-22T06:57:00Z">
                <w:del w:id="4561" w:author="Huyen. Nguyen Ngoc Khanh - CMC Global DU3.11" w:date="2022-04-05T11:19:00Z">
                  <w:r w:rsidRPr="003C5A93" w:rsidDel="003038D3">
                    <w:rPr>
                      <w:rFonts w:cstheme="minorHAnsi"/>
                      <w:sz w:val="24"/>
                      <w:szCs w:val="24"/>
                      <w:lang w:eastAsia="zh-CN"/>
                    </w:rPr>
                    <w:delText>-</w:delText>
                  </w:r>
                </w:del>
              </w:ins>
            </w:moveFrom>
          </w:p>
        </w:tc>
        <w:tc>
          <w:tcPr>
            <w:tcW w:w="900" w:type="dxa"/>
          </w:tcPr>
          <w:p w14:paraId="351B99E2" w14:textId="77777777" w:rsidR="005E1DF2" w:rsidRPr="003C5A93" w:rsidDel="003038D3" w:rsidRDefault="005E1DF2" w:rsidP="00AD2A26">
            <w:pPr>
              <w:rPr>
                <w:ins w:id="4562" w:author="Uyen. Truong Thu - CMCGlobal DU11" w:date="2022-03-21T22:27:00Z"/>
                <w:del w:id="4563" w:author="Huyen. Nguyen Ngoc Khanh - CMC Global DU3.11" w:date="2022-04-05T11:19:00Z"/>
                <w:moveFrom w:id="4564" w:author="Huyen. Nguyen Ngoc Khanh - CMC Global DU3.11" w:date="2022-04-01T13:40:00Z"/>
                <w:rFonts w:cstheme="minorHAnsi"/>
                <w:sz w:val="24"/>
                <w:szCs w:val="24"/>
                <w:lang w:eastAsia="zh-CN"/>
              </w:rPr>
            </w:pPr>
            <w:moveFrom w:id="4565" w:author="Huyen. Nguyen Ngoc Khanh - CMC Global DU3.11" w:date="2022-04-01T13:40:00Z">
              <w:ins w:id="4566" w:author="Uyen. Truong Thu - CMCGlobal DU11" w:date="2022-03-22T06:57:00Z">
                <w:del w:id="4567" w:author="Huyen. Nguyen Ngoc Khanh - CMC Global DU3.11" w:date="2022-04-05T11:19:00Z">
                  <w:r w:rsidRPr="003C5A93" w:rsidDel="003038D3">
                    <w:rPr>
                      <w:rFonts w:cstheme="minorHAnsi"/>
                      <w:sz w:val="24"/>
                      <w:szCs w:val="24"/>
                      <w:lang w:eastAsia="zh-CN"/>
                    </w:rPr>
                    <w:delText>Yes</w:delText>
                  </w:r>
                </w:del>
              </w:ins>
            </w:moveFrom>
          </w:p>
        </w:tc>
        <w:tc>
          <w:tcPr>
            <w:tcW w:w="2070" w:type="dxa"/>
          </w:tcPr>
          <w:p w14:paraId="7EEB51F5" w14:textId="77777777" w:rsidR="005E1DF2" w:rsidRPr="003C5A93" w:rsidDel="003038D3" w:rsidRDefault="005E1DF2" w:rsidP="00AD2A26">
            <w:pPr>
              <w:rPr>
                <w:ins w:id="4568" w:author="Uyen. Truong Thu - CMCGlobal DU11" w:date="2022-03-21T22:27:00Z"/>
                <w:del w:id="4569" w:author="Huyen. Nguyen Ngoc Khanh - CMC Global DU3.11" w:date="2022-04-05T11:19:00Z"/>
                <w:moveFrom w:id="4570" w:author="Huyen. Nguyen Ngoc Khanh - CMC Global DU3.11" w:date="2022-04-01T13:40:00Z"/>
                <w:rFonts w:cstheme="minorHAnsi"/>
                <w:sz w:val="24"/>
                <w:szCs w:val="24"/>
                <w:lang w:eastAsia="zh-CN"/>
              </w:rPr>
            </w:pPr>
          </w:p>
        </w:tc>
        <w:tc>
          <w:tcPr>
            <w:tcW w:w="2070" w:type="dxa"/>
          </w:tcPr>
          <w:p w14:paraId="24B4228F" w14:textId="77777777" w:rsidR="005E1DF2" w:rsidRPr="003C5A93" w:rsidDel="003038D3" w:rsidRDefault="005E1DF2" w:rsidP="00AD2A26">
            <w:pPr>
              <w:rPr>
                <w:ins w:id="4571" w:author="Uyen. Truong Thu - CMCGlobal DU11" w:date="2022-03-21T22:27:00Z"/>
                <w:del w:id="4572" w:author="Huyen. Nguyen Ngoc Khanh - CMC Global DU3.11" w:date="2022-04-05T11:19:00Z"/>
                <w:moveFrom w:id="4573" w:author="Huyen. Nguyen Ngoc Khanh - CMC Global DU3.11" w:date="2022-04-01T13:40:00Z"/>
                <w:rFonts w:cstheme="minorHAnsi"/>
                <w:sz w:val="24"/>
                <w:szCs w:val="24"/>
                <w:lang w:eastAsia="zh-CN"/>
              </w:rPr>
            </w:pPr>
          </w:p>
        </w:tc>
      </w:tr>
      <w:moveFromRangeEnd w:id="4508"/>
      <w:tr w:rsidR="005E1DF2" w:rsidRPr="003C5A93" w14:paraId="2B33BE97" w14:textId="77777777" w:rsidTr="00AD2A26">
        <w:trPr>
          <w:trHeight w:val="254"/>
          <w:ins w:id="4574" w:author="Uyen. Truong Thu - CMCGlobal DU11" w:date="2022-03-21T22:27:00Z"/>
        </w:trPr>
        <w:tc>
          <w:tcPr>
            <w:tcW w:w="1161" w:type="dxa"/>
            <w:shd w:val="clear" w:color="auto" w:fill="auto"/>
          </w:tcPr>
          <w:p w14:paraId="3880E1C4" w14:textId="77777777" w:rsidR="005E1DF2" w:rsidRPr="003C5A93" w:rsidRDefault="005E1DF2" w:rsidP="00AD2A26">
            <w:pPr>
              <w:rPr>
                <w:ins w:id="4575" w:author="Uyen. Truong Thu - CMCGlobal DU11" w:date="2022-03-21T22:27:00Z"/>
                <w:rFonts w:cstheme="minorHAnsi"/>
                <w:sz w:val="24"/>
                <w:szCs w:val="24"/>
                <w:lang w:eastAsia="zh-CN"/>
              </w:rPr>
            </w:pPr>
            <w:ins w:id="4576" w:author="Uyen. Truong Thu - CMCGlobal DU11" w:date="2022-03-21T22:32:00Z">
              <w:r w:rsidRPr="003C5A93">
                <w:rPr>
                  <w:rFonts w:cstheme="minorHAnsi"/>
                  <w:sz w:val="24"/>
                  <w:szCs w:val="24"/>
                  <w:lang w:eastAsia="zh-CN"/>
                </w:rPr>
                <w:t>Investment objective</w:t>
              </w:r>
            </w:ins>
          </w:p>
        </w:tc>
        <w:tc>
          <w:tcPr>
            <w:tcW w:w="904" w:type="dxa"/>
            <w:shd w:val="clear" w:color="auto" w:fill="auto"/>
          </w:tcPr>
          <w:p w14:paraId="4361DE11" w14:textId="77777777" w:rsidR="005E1DF2" w:rsidRPr="003C5A93" w:rsidDel="006C53A9" w:rsidRDefault="005E1DF2" w:rsidP="00AD2A26">
            <w:pPr>
              <w:rPr>
                <w:ins w:id="4577" w:author="Uyen. Truong Thu - CMCGlobal DU11" w:date="2022-03-21T22:27:00Z"/>
                <w:rFonts w:cstheme="minorHAnsi"/>
                <w:sz w:val="24"/>
                <w:szCs w:val="24"/>
                <w:lang w:eastAsia="zh-CN"/>
              </w:rPr>
            </w:pPr>
            <w:ins w:id="4578" w:author="Uyen. Truong Thu - CMCGlobal DU11" w:date="2022-03-22T07:16:00Z">
              <w:r w:rsidRPr="003C5A93">
                <w:rPr>
                  <w:rFonts w:cstheme="minorHAnsi"/>
                  <w:sz w:val="24"/>
                  <w:szCs w:val="24"/>
                  <w:lang w:eastAsia="zh-CN"/>
                </w:rPr>
                <w:t>Dropdown list</w:t>
              </w:r>
            </w:ins>
          </w:p>
        </w:tc>
        <w:tc>
          <w:tcPr>
            <w:tcW w:w="2250" w:type="dxa"/>
            <w:shd w:val="clear" w:color="auto" w:fill="auto"/>
          </w:tcPr>
          <w:p w14:paraId="1C90FF0E" w14:textId="77777777" w:rsidR="005E1DF2" w:rsidRPr="003C5A93" w:rsidRDefault="005E1DF2" w:rsidP="00AD2A26">
            <w:pPr>
              <w:rPr>
                <w:ins w:id="4579" w:author="Uyen. Truong Thu - CMCGlobal DU11" w:date="2022-03-21T23:25:00Z"/>
                <w:rFonts w:cstheme="minorHAnsi"/>
                <w:sz w:val="24"/>
                <w:szCs w:val="24"/>
                <w:lang w:eastAsia="zh-CN"/>
              </w:rPr>
            </w:pPr>
            <w:ins w:id="4580" w:author="Uyen. Truong Thu - CMCGlobal DU11" w:date="2022-03-21T23:25:00Z">
              <w:r w:rsidRPr="003C5A93">
                <w:rPr>
                  <w:rFonts w:cstheme="minorHAnsi"/>
                  <w:sz w:val="24"/>
                  <w:szCs w:val="24"/>
                  <w:lang w:eastAsia="zh-CN"/>
                </w:rPr>
                <w:t xml:space="preserve">Investment objective </w:t>
              </w:r>
            </w:ins>
            <w:ins w:id="4581" w:author="Uyen. Truong Thu - CMCGlobal DU11" w:date="2022-03-21T23:26:00Z">
              <w:r w:rsidRPr="003C5A93">
                <w:rPr>
                  <w:rFonts w:cstheme="minorHAnsi"/>
                  <w:sz w:val="24"/>
                  <w:szCs w:val="24"/>
                  <w:lang w:eastAsia="zh-CN"/>
                </w:rPr>
                <w:t>dropdown list:</w:t>
              </w:r>
            </w:ins>
          </w:p>
          <w:p w14:paraId="01957D81" w14:textId="77777777" w:rsidR="005E1DF2" w:rsidRPr="003C5A93" w:rsidRDefault="005E1DF2" w:rsidP="00AD2A26">
            <w:pPr>
              <w:rPr>
                <w:ins w:id="4582" w:author="Uyen. Truong Thu - CMCGlobal DU11" w:date="2022-03-21T23:25:00Z"/>
                <w:rFonts w:cstheme="minorHAnsi"/>
                <w:sz w:val="24"/>
                <w:szCs w:val="24"/>
                <w:lang w:eastAsia="zh-CN"/>
              </w:rPr>
            </w:pPr>
            <w:ins w:id="4583" w:author="Uyen. Truong Thu - CMCGlobal DU11" w:date="2022-03-21T23:25:00Z">
              <w:r w:rsidRPr="003C5A93">
                <w:rPr>
                  <w:rFonts w:cstheme="minorHAnsi"/>
                  <w:sz w:val="24"/>
                  <w:szCs w:val="24"/>
                  <w:lang w:eastAsia="zh-CN"/>
                </w:rPr>
                <w:t xml:space="preserve">1. Gain from price </w:t>
              </w:r>
            </w:ins>
          </w:p>
          <w:p w14:paraId="5EFC60EE" w14:textId="77777777" w:rsidR="005E1DF2" w:rsidRPr="003C5A93" w:rsidRDefault="005E1DF2" w:rsidP="00AD2A26">
            <w:pPr>
              <w:rPr>
                <w:ins w:id="4584" w:author="Uyen. Truong Thu - CMCGlobal DU11" w:date="2022-03-21T23:25:00Z"/>
                <w:rFonts w:cstheme="minorHAnsi"/>
                <w:sz w:val="24"/>
                <w:szCs w:val="24"/>
                <w:lang w:eastAsia="zh-CN"/>
              </w:rPr>
            </w:pPr>
            <w:ins w:id="4585" w:author="Uyen. Truong Thu - CMCGlobal DU11" w:date="2022-03-21T23:25:00Z">
              <w:r w:rsidRPr="003C5A93">
                <w:rPr>
                  <w:rFonts w:cstheme="minorHAnsi"/>
                  <w:sz w:val="24"/>
                  <w:szCs w:val="24"/>
                  <w:lang w:eastAsia="zh-CN"/>
                </w:rPr>
                <w:t>margin</w:t>
              </w:r>
            </w:ins>
          </w:p>
          <w:p w14:paraId="131F649B" w14:textId="77777777" w:rsidR="005E1DF2" w:rsidRPr="003C5A93" w:rsidRDefault="005E1DF2" w:rsidP="00AD2A26">
            <w:pPr>
              <w:rPr>
                <w:ins w:id="4586" w:author="Uyen. Truong Thu - CMCGlobal DU11" w:date="2022-03-21T23:25:00Z"/>
                <w:rFonts w:cstheme="minorHAnsi"/>
                <w:sz w:val="24"/>
                <w:szCs w:val="24"/>
                <w:lang w:eastAsia="zh-CN"/>
              </w:rPr>
            </w:pPr>
            <w:ins w:id="4587" w:author="Uyen. Truong Thu - CMCGlobal DU11" w:date="2022-03-21T23:25:00Z">
              <w:r w:rsidRPr="003C5A93">
                <w:rPr>
                  <w:rFonts w:cstheme="minorHAnsi"/>
                  <w:sz w:val="24"/>
                  <w:szCs w:val="24"/>
                  <w:lang w:eastAsia="zh-CN"/>
                </w:rPr>
                <w:t xml:space="preserve">2. Investment </w:t>
              </w:r>
            </w:ins>
          </w:p>
          <w:p w14:paraId="36633A98" w14:textId="77777777" w:rsidR="005E1DF2" w:rsidRPr="003C5A93" w:rsidRDefault="005E1DF2" w:rsidP="00AD2A26">
            <w:pPr>
              <w:rPr>
                <w:ins w:id="4588" w:author="Uyen. Truong Thu - CMCGlobal DU11" w:date="2022-03-21T23:25:00Z"/>
                <w:rFonts w:cstheme="minorHAnsi"/>
                <w:sz w:val="24"/>
                <w:szCs w:val="24"/>
                <w:lang w:eastAsia="zh-CN"/>
              </w:rPr>
            </w:pPr>
            <w:ins w:id="4589" w:author="Uyen. Truong Thu - CMCGlobal DU11" w:date="2022-03-21T23:25:00Z">
              <w:r w:rsidRPr="003C5A93">
                <w:rPr>
                  <w:rFonts w:cstheme="minorHAnsi"/>
                  <w:sz w:val="24"/>
                  <w:szCs w:val="24"/>
                  <w:lang w:eastAsia="zh-CN"/>
                </w:rPr>
                <w:t>3. Speculation</w:t>
              </w:r>
            </w:ins>
          </w:p>
          <w:p w14:paraId="17CB9A1C" w14:textId="77777777" w:rsidR="005E1DF2" w:rsidRPr="003C5A93" w:rsidRDefault="005E1DF2" w:rsidP="00AD2A26">
            <w:pPr>
              <w:rPr>
                <w:ins w:id="4590" w:author="Uyen. Truong Thu - CMCGlobal DU11" w:date="2022-03-21T23:25:00Z"/>
                <w:rFonts w:cstheme="minorHAnsi"/>
                <w:sz w:val="24"/>
                <w:szCs w:val="24"/>
                <w:lang w:eastAsia="zh-CN"/>
              </w:rPr>
            </w:pPr>
            <w:ins w:id="4591" w:author="Uyen. Truong Thu - CMCGlobal DU11" w:date="2022-03-21T23:25:00Z">
              <w:r w:rsidRPr="003C5A93">
                <w:rPr>
                  <w:rFonts w:cstheme="minorHAnsi"/>
                  <w:sz w:val="24"/>
                  <w:szCs w:val="24"/>
                  <w:lang w:eastAsia="zh-CN"/>
                </w:rPr>
                <w:t xml:space="preserve">4. Gain the revenue or </w:t>
              </w:r>
            </w:ins>
          </w:p>
          <w:p w14:paraId="78E3E32F" w14:textId="77777777" w:rsidR="005E1DF2" w:rsidRPr="003C5A93" w:rsidRDefault="005E1DF2" w:rsidP="00AD2A26">
            <w:pPr>
              <w:rPr>
                <w:ins w:id="4592" w:author="Uyen. Truong Thu - CMCGlobal DU11" w:date="2022-03-21T23:25:00Z"/>
                <w:rFonts w:cstheme="minorHAnsi"/>
                <w:sz w:val="24"/>
                <w:szCs w:val="24"/>
                <w:lang w:eastAsia="zh-CN"/>
              </w:rPr>
            </w:pPr>
            <w:ins w:id="4593" w:author="Uyen. Truong Thu - CMCGlobal DU11" w:date="2022-03-21T23:25:00Z">
              <w:r w:rsidRPr="003C5A93">
                <w:rPr>
                  <w:rFonts w:cstheme="minorHAnsi"/>
                  <w:sz w:val="24"/>
                  <w:szCs w:val="24"/>
                  <w:lang w:eastAsia="zh-CN"/>
                </w:rPr>
                <w:t>income</w:t>
              </w:r>
            </w:ins>
          </w:p>
          <w:p w14:paraId="598F790F" w14:textId="77777777" w:rsidR="005E1DF2" w:rsidRPr="003C5A93" w:rsidDel="006C53A9" w:rsidRDefault="005E1DF2" w:rsidP="00AD2A26">
            <w:pPr>
              <w:rPr>
                <w:ins w:id="4594" w:author="Uyen. Truong Thu - CMCGlobal DU11" w:date="2022-03-21T22:27:00Z"/>
                <w:rFonts w:cstheme="minorHAnsi"/>
                <w:sz w:val="24"/>
                <w:szCs w:val="24"/>
                <w:lang w:eastAsia="zh-CN"/>
              </w:rPr>
            </w:pPr>
            <w:ins w:id="4595" w:author="Uyen. Truong Thu - CMCGlobal DU11" w:date="2022-03-21T23:25:00Z">
              <w:r w:rsidRPr="003C5A93">
                <w:rPr>
                  <w:rFonts w:cstheme="minorHAnsi"/>
                  <w:sz w:val="24"/>
                  <w:szCs w:val="24"/>
                  <w:lang w:eastAsia="zh-CN"/>
                </w:rPr>
                <w:t>5. Others</w:t>
              </w:r>
            </w:ins>
          </w:p>
        </w:tc>
        <w:tc>
          <w:tcPr>
            <w:tcW w:w="990" w:type="dxa"/>
            <w:shd w:val="clear" w:color="auto" w:fill="auto"/>
          </w:tcPr>
          <w:p w14:paraId="70241F5F" w14:textId="77777777" w:rsidR="005E1DF2" w:rsidRPr="003C5A93" w:rsidDel="006C53A9" w:rsidRDefault="005E1DF2" w:rsidP="00AD2A26">
            <w:pPr>
              <w:rPr>
                <w:ins w:id="4596" w:author="Uyen. Truong Thu - CMCGlobal DU11" w:date="2022-03-21T22:27:00Z"/>
                <w:rFonts w:cstheme="minorHAnsi"/>
                <w:sz w:val="24"/>
                <w:szCs w:val="24"/>
                <w:lang w:eastAsia="zh-CN"/>
              </w:rPr>
            </w:pPr>
            <w:ins w:id="4597" w:author="Uyen. Truong Thu - CMCGlobal DU11" w:date="2022-03-22T06:57:00Z">
              <w:r w:rsidRPr="003C5A93">
                <w:rPr>
                  <w:rFonts w:cstheme="minorHAnsi"/>
                  <w:sz w:val="24"/>
                  <w:szCs w:val="24"/>
                  <w:lang w:eastAsia="zh-CN"/>
                </w:rPr>
                <w:t>-</w:t>
              </w:r>
            </w:ins>
          </w:p>
        </w:tc>
        <w:tc>
          <w:tcPr>
            <w:tcW w:w="900" w:type="dxa"/>
          </w:tcPr>
          <w:p w14:paraId="34D46112" w14:textId="77777777" w:rsidR="005E1DF2" w:rsidRPr="003C5A93" w:rsidDel="006C53A9" w:rsidRDefault="005E1DF2" w:rsidP="00AD2A26">
            <w:pPr>
              <w:rPr>
                <w:ins w:id="4598" w:author="Uyen. Truong Thu - CMCGlobal DU11" w:date="2022-03-21T22:27:00Z"/>
                <w:rFonts w:cstheme="minorHAnsi"/>
                <w:sz w:val="24"/>
                <w:szCs w:val="24"/>
                <w:lang w:eastAsia="zh-CN"/>
              </w:rPr>
            </w:pPr>
            <w:ins w:id="4599" w:author="Uyen. Truong Thu - CMCGlobal DU11" w:date="2022-03-22T06:57:00Z">
              <w:r w:rsidRPr="003C5A93">
                <w:rPr>
                  <w:rFonts w:cstheme="minorHAnsi"/>
                  <w:sz w:val="24"/>
                  <w:szCs w:val="24"/>
                  <w:lang w:eastAsia="zh-CN"/>
                </w:rPr>
                <w:t>Yes</w:t>
              </w:r>
            </w:ins>
          </w:p>
        </w:tc>
        <w:tc>
          <w:tcPr>
            <w:tcW w:w="2070" w:type="dxa"/>
          </w:tcPr>
          <w:p w14:paraId="529CB632" w14:textId="77777777" w:rsidR="005E1DF2" w:rsidRPr="003C5A93" w:rsidRDefault="005E1DF2" w:rsidP="00AD2A26">
            <w:pPr>
              <w:rPr>
                <w:ins w:id="4600" w:author="Uyen. Truong Thu - CMCGlobal DU11" w:date="2022-03-22T06:57:00Z"/>
                <w:rFonts w:cstheme="minorHAnsi"/>
                <w:sz w:val="24"/>
                <w:szCs w:val="24"/>
                <w:lang w:eastAsia="zh-CN"/>
              </w:rPr>
            </w:pPr>
            <w:ins w:id="4601" w:author="Uyen. Truong Thu - CMCGlobal DU11" w:date="2022-03-22T06:57:00Z">
              <w:r w:rsidRPr="003C5A93">
                <w:rPr>
                  <w:rFonts w:cstheme="minorHAnsi"/>
                  <w:sz w:val="24"/>
                  <w:szCs w:val="24"/>
                  <w:lang w:eastAsia="zh-CN"/>
                </w:rPr>
                <w:t>Must be Not Empty</w:t>
              </w:r>
            </w:ins>
          </w:p>
          <w:p w14:paraId="61068104" w14:textId="77777777" w:rsidR="005E1DF2" w:rsidRPr="003C5A93" w:rsidRDefault="005E1DF2" w:rsidP="00AD2A26">
            <w:pPr>
              <w:rPr>
                <w:ins w:id="4602" w:author="Uyen. Truong Thu - CMCGlobal DU11" w:date="2022-03-21T22:27:00Z"/>
                <w:rFonts w:cstheme="minorHAnsi"/>
                <w:sz w:val="24"/>
                <w:szCs w:val="24"/>
                <w:lang w:eastAsia="zh-CN"/>
              </w:rPr>
            </w:pPr>
          </w:p>
        </w:tc>
        <w:tc>
          <w:tcPr>
            <w:tcW w:w="2070" w:type="dxa"/>
          </w:tcPr>
          <w:p w14:paraId="51906306" w14:textId="77777777" w:rsidR="005E1DF2" w:rsidRPr="003C5A93" w:rsidDel="006C53A9" w:rsidRDefault="005E1DF2" w:rsidP="00AD2A26">
            <w:pPr>
              <w:rPr>
                <w:ins w:id="4603" w:author="Uyen. Truong Thu - CMCGlobal DU11" w:date="2022-03-21T22:27:00Z"/>
                <w:rFonts w:cstheme="minorHAnsi"/>
                <w:sz w:val="24"/>
                <w:szCs w:val="24"/>
                <w:lang w:eastAsia="zh-CN"/>
              </w:rPr>
            </w:pPr>
            <w:ins w:id="4604" w:author="Uyen. Truong Thu - CMCGlobal DU11" w:date="2022-03-22T06:57:00Z">
              <w:r w:rsidRPr="003C5A93">
                <w:rPr>
                  <w:rFonts w:cstheme="minorHAnsi"/>
                  <w:sz w:val="24"/>
                  <w:szCs w:val="24"/>
                  <w:lang w:eastAsia="zh-CN"/>
                </w:rPr>
                <w:t xml:space="preserve">This field cannot be empty </w:t>
              </w:r>
            </w:ins>
          </w:p>
        </w:tc>
      </w:tr>
      <w:tr w:rsidR="005E1DF2" w:rsidRPr="003C5A93" w14:paraId="643194E8" w14:textId="77777777" w:rsidTr="00AD2A26">
        <w:trPr>
          <w:trHeight w:val="254"/>
          <w:ins w:id="4605" w:author="Uyen. Truong Thu - CMCGlobal DU11" w:date="2022-03-21T23:26:00Z"/>
        </w:trPr>
        <w:tc>
          <w:tcPr>
            <w:tcW w:w="1161" w:type="dxa"/>
            <w:shd w:val="clear" w:color="auto" w:fill="auto"/>
          </w:tcPr>
          <w:p w14:paraId="7B235F6C" w14:textId="77777777" w:rsidR="005E1DF2" w:rsidRPr="003C5A93" w:rsidRDefault="005E1DF2" w:rsidP="00AD2A26">
            <w:pPr>
              <w:rPr>
                <w:ins w:id="4606" w:author="Uyen. Truong Thu - CMCGlobal DU11" w:date="2022-03-21T23:26:00Z"/>
                <w:rFonts w:cstheme="minorHAnsi"/>
                <w:sz w:val="24"/>
                <w:szCs w:val="24"/>
                <w:lang w:eastAsia="zh-CN"/>
              </w:rPr>
            </w:pPr>
            <w:ins w:id="4607" w:author="Uyen. Truong Thu - CMCGlobal DU11" w:date="2022-03-21T23:26:00Z">
              <w:r w:rsidRPr="003C5A93">
                <w:rPr>
                  <w:rFonts w:cstheme="minorHAnsi"/>
                  <w:sz w:val="24"/>
                  <w:szCs w:val="24"/>
                  <w:lang w:eastAsia="zh-CN"/>
                </w:rPr>
                <w:t>Source of fund</w:t>
              </w:r>
            </w:ins>
          </w:p>
        </w:tc>
        <w:tc>
          <w:tcPr>
            <w:tcW w:w="904" w:type="dxa"/>
            <w:shd w:val="clear" w:color="auto" w:fill="auto"/>
          </w:tcPr>
          <w:p w14:paraId="1710B7C2" w14:textId="77777777" w:rsidR="005E1DF2" w:rsidRPr="003C5A93" w:rsidDel="006C53A9" w:rsidRDefault="005E1DF2" w:rsidP="00AD2A26">
            <w:pPr>
              <w:rPr>
                <w:ins w:id="4608" w:author="Uyen. Truong Thu - CMCGlobal DU11" w:date="2022-03-21T23:26:00Z"/>
                <w:rFonts w:cstheme="minorHAnsi"/>
                <w:sz w:val="24"/>
                <w:szCs w:val="24"/>
                <w:lang w:eastAsia="zh-CN"/>
              </w:rPr>
            </w:pPr>
            <w:ins w:id="4609" w:author="Uyen. Truong Thu - CMCGlobal DU11" w:date="2022-03-22T07:16:00Z">
              <w:r w:rsidRPr="003C5A93">
                <w:rPr>
                  <w:rFonts w:cstheme="minorHAnsi"/>
                  <w:sz w:val="24"/>
                  <w:szCs w:val="24"/>
                  <w:lang w:eastAsia="zh-CN"/>
                </w:rPr>
                <w:t>Dropdown list</w:t>
              </w:r>
            </w:ins>
          </w:p>
        </w:tc>
        <w:tc>
          <w:tcPr>
            <w:tcW w:w="2250" w:type="dxa"/>
            <w:shd w:val="clear" w:color="auto" w:fill="auto"/>
          </w:tcPr>
          <w:p w14:paraId="77665B53" w14:textId="77777777" w:rsidR="005E1DF2" w:rsidRPr="003C5A93" w:rsidRDefault="005E1DF2" w:rsidP="00AD2A26">
            <w:pPr>
              <w:rPr>
                <w:ins w:id="4610" w:author="Uyen. Truong Thu - CMCGlobal DU11" w:date="2022-03-22T06:58:00Z"/>
                <w:rFonts w:cstheme="minorHAnsi"/>
                <w:sz w:val="24"/>
                <w:szCs w:val="24"/>
                <w:lang w:eastAsia="zh-CN"/>
              </w:rPr>
            </w:pPr>
            <w:ins w:id="4611" w:author="Uyen. Truong Thu - CMCGlobal DU11" w:date="2022-03-21T23:26:00Z">
              <w:r w:rsidRPr="003C5A93">
                <w:rPr>
                  <w:rFonts w:cstheme="minorHAnsi"/>
                  <w:sz w:val="24"/>
                  <w:szCs w:val="24"/>
                  <w:lang w:eastAsia="zh-CN"/>
                </w:rPr>
                <w:t>Source of fund dropdown</w:t>
              </w:r>
            </w:ins>
          </w:p>
          <w:p w14:paraId="2CCA74CB" w14:textId="77777777" w:rsidR="005E1DF2" w:rsidRPr="003C5A93" w:rsidRDefault="005E1DF2" w:rsidP="00AD2A26">
            <w:pPr>
              <w:rPr>
                <w:ins w:id="4612" w:author="Uyen. Truong Thu - CMCGlobal DU11" w:date="2022-03-22T06:58:00Z"/>
                <w:rFonts w:cstheme="minorHAnsi"/>
                <w:sz w:val="24"/>
                <w:szCs w:val="24"/>
                <w:lang w:eastAsia="zh-CN"/>
              </w:rPr>
            </w:pPr>
            <w:ins w:id="4613" w:author="Uyen. Truong Thu - CMCGlobal DU11" w:date="2022-03-22T06:58:00Z">
              <w:r w:rsidRPr="003C5A93">
                <w:rPr>
                  <w:rFonts w:cstheme="minorHAnsi"/>
                  <w:sz w:val="24"/>
                  <w:szCs w:val="24"/>
                  <w:lang w:eastAsia="zh-CN"/>
                </w:rPr>
                <w:t>1. Business Profit</w:t>
              </w:r>
            </w:ins>
          </w:p>
          <w:p w14:paraId="6DEF4A1D" w14:textId="77777777" w:rsidR="005E1DF2" w:rsidRPr="003C5A93" w:rsidRDefault="005E1DF2" w:rsidP="00AD2A26">
            <w:pPr>
              <w:rPr>
                <w:ins w:id="4614" w:author="Uyen. Truong Thu - CMCGlobal DU11" w:date="2022-03-22T06:58:00Z"/>
                <w:rFonts w:cstheme="minorHAnsi"/>
                <w:sz w:val="24"/>
                <w:szCs w:val="24"/>
                <w:lang w:eastAsia="zh-CN"/>
              </w:rPr>
            </w:pPr>
            <w:ins w:id="4615" w:author="Uyen. Truong Thu - CMCGlobal DU11" w:date="2022-03-22T06:58:00Z">
              <w:r w:rsidRPr="003C5A93">
                <w:rPr>
                  <w:rFonts w:cstheme="minorHAnsi"/>
                  <w:sz w:val="24"/>
                  <w:szCs w:val="24"/>
                  <w:lang w:eastAsia="zh-CN"/>
                </w:rPr>
                <w:t>2. Pension Funds</w:t>
              </w:r>
            </w:ins>
          </w:p>
          <w:p w14:paraId="0FFB277C" w14:textId="77777777" w:rsidR="005E1DF2" w:rsidRPr="003C5A93" w:rsidRDefault="005E1DF2" w:rsidP="00AD2A26">
            <w:pPr>
              <w:rPr>
                <w:ins w:id="4616" w:author="Uyen. Truong Thu - CMCGlobal DU11" w:date="2022-03-22T06:58:00Z"/>
                <w:rFonts w:cstheme="minorHAnsi"/>
                <w:sz w:val="24"/>
                <w:szCs w:val="24"/>
                <w:lang w:eastAsia="zh-CN"/>
              </w:rPr>
            </w:pPr>
            <w:ins w:id="4617" w:author="Uyen. Truong Thu - CMCGlobal DU11" w:date="2022-03-22T06:58:00Z">
              <w:r w:rsidRPr="003C5A93">
                <w:rPr>
                  <w:rFonts w:cstheme="minorHAnsi"/>
                  <w:sz w:val="24"/>
                  <w:szCs w:val="24"/>
                  <w:lang w:eastAsia="zh-CN"/>
                </w:rPr>
                <w:t>3. Saving Interest</w:t>
              </w:r>
            </w:ins>
          </w:p>
          <w:p w14:paraId="312677B8" w14:textId="77777777" w:rsidR="005E1DF2" w:rsidRPr="003C5A93" w:rsidRDefault="005E1DF2" w:rsidP="00AD2A26">
            <w:pPr>
              <w:rPr>
                <w:ins w:id="4618" w:author="Uyen. Truong Thu - CMCGlobal DU11" w:date="2022-03-22T06:58:00Z"/>
                <w:rFonts w:cstheme="minorHAnsi"/>
                <w:sz w:val="24"/>
                <w:szCs w:val="24"/>
                <w:lang w:eastAsia="zh-CN"/>
              </w:rPr>
            </w:pPr>
            <w:ins w:id="4619" w:author="Uyen. Truong Thu - CMCGlobal DU11" w:date="2022-03-22T06:58:00Z">
              <w:r w:rsidRPr="003C5A93">
                <w:rPr>
                  <w:rFonts w:cstheme="minorHAnsi"/>
                  <w:sz w:val="24"/>
                  <w:szCs w:val="24"/>
                  <w:lang w:eastAsia="zh-CN"/>
                </w:rPr>
                <w:t>4. Investment Gain</w:t>
              </w:r>
            </w:ins>
          </w:p>
          <w:p w14:paraId="2BCBA61C" w14:textId="77777777" w:rsidR="005E1DF2" w:rsidRPr="003C5A93" w:rsidRDefault="005E1DF2" w:rsidP="00AD2A26">
            <w:pPr>
              <w:rPr>
                <w:ins w:id="4620" w:author="Uyen. Truong Thu - CMCGlobal DU11" w:date="2022-03-21T23:26:00Z"/>
                <w:rFonts w:cstheme="minorHAnsi"/>
                <w:sz w:val="24"/>
                <w:szCs w:val="24"/>
                <w:lang w:eastAsia="zh-CN"/>
              </w:rPr>
            </w:pPr>
            <w:ins w:id="4621" w:author="Uyen. Truong Thu - CMCGlobal DU11" w:date="2022-03-22T06:58:00Z">
              <w:r w:rsidRPr="003C5A93">
                <w:rPr>
                  <w:rFonts w:cstheme="minorHAnsi"/>
                  <w:sz w:val="24"/>
                  <w:szCs w:val="24"/>
                  <w:lang w:eastAsia="zh-CN"/>
                </w:rPr>
                <w:t>5. Others</w:t>
              </w:r>
            </w:ins>
          </w:p>
        </w:tc>
        <w:tc>
          <w:tcPr>
            <w:tcW w:w="990" w:type="dxa"/>
            <w:shd w:val="clear" w:color="auto" w:fill="auto"/>
          </w:tcPr>
          <w:p w14:paraId="3EB058F6" w14:textId="77777777" w:rsidR="005E1DF2" w:rsidRPr="003C5A93" w:rsidDel="006C53A9" w:rsidRDefault="005E1DF2" w:rsidP="00AD2A26">
            <w:pPr>
              <w:rPr>
                <w:ins w:id="4622" w:author="Uyen. Truong Thu - CMCGlobal DU11" w:date="2022-03-21T23:26:00Z"/>
                <w:rFonts w:cstheme="minorHAnsi"/>
                <w:sz w:val="24"/>
                <w:szCs w:val="24"/>
                <w:lang w:eastAsia="zh-CN"/>
              </w:rPr>
            </w:pPr>
            <w:ins w:id="4623" w:author="Uyen. Truong Thu - CMCGlobal DU11" w:date="2022-03-22T06:57:00Z">
              <w:r w:rsidRPr="003C5A93">
                <w:rPr>
                  <w:rFonts w:cstheme="minorHAnsi"/>
                  <w:sz w:val="24"/>
                  <w:szCs w:val="24"/>
                  <w:lang w:eastAsia="zh-CN"/>
                </w:rPr>
                <w:t>-</w:t>
              </w:r>
            </w:ins>
          </w:p>
        </w:tc>
        <w:tc>
          <w:tcPr>
            <w:tcW w:w="900" w:type="dxa"/>
          </w:tcPr>
          <w:p w14:paraId="0E51B893" w14:textId="77777777" w:rsidR="005E1DF2" w:rsidRPr="003C5A93" w:rsidDel="006C53A9" w:rsidRDefault="005E1DF2" w:rsidP="00AD2A26">
            <w:pPr>
              <w:rPr>
                <w:ins w:id="4624" w:author="Uyen. Truong Thu - CMCGlobal DU11" w:date="2022-03-21T23:26:00Z"/>
                <w:rFonts w:cstheme="minorHAnsi"/>
                <w:sz w:val="24"/>
                <w:szCs w:val="24"/>
                <w:lang w:eastAsia="zh-CN"/>
              </w:rPr>
            </w:pPr>
            <w:ins w:id="4625" w:author="Uyen. Truong Thu - CMCGlobal DU11" w:date="2022-03-22T06:57:00Z">
              <w:r w:rsidRPr="003C5A93">
                <w:rPr>
                  <w:rFonts w:cstheme="minorHAnsi"/>
                  <w:sz w:val="24"/>
                  <w:szCs w:val="24"/>
                  <w:lang w:eastAsia="zh-CN"/>
                </w:rPr>
                <w:t>Yes</w:t>
              </w:r>
            </w:ins>
          </w:p>
        </w:tc>
        <w:tc>
          <w:tcPr>
            <w:tcW w:w="2070" w:type="dxa"/>
          </w:tcPr>
          <w:p w14:paraId="7022A5C2" w14:textId="77777777" w:rsidR="005E1DF2" w:rsidRPr="003C5A93" w:rsidRDefault="005E1DF2" w:rsidP="00AD2A26">
            <w:pPr>
              <w:rPr>
                <w:ins w:id="4626" w:author="Uyen. Truong Thu - CMCGlobal DU11" w:date="2022-03-22T06:58:00Z"/>
                <w:rFonts w:cstheme="minorHAnsi"/>
                <w:sz w:val="24"/>
                <w:szCs w:val="24"/>
                <w:lang w:eastAsia="zh-CN"/>
              </w:rPr>
            </w:pPr>
            <w:ins w:id="4627" w:author="Uyen. Truong Thu - CMCGlobal DU11" w:date="2022-03-22T06:58:00Z">
              <w:r w:rsidRPr="003C5A93">
                <w:rPr>
                  <w:rFonts w:cstheme="minorHAnsi"/>
                  <w:sz w:val="24"/>
                  <w:szCs w:val="24"/>
                  <w:lang w:eastAsia="zh-CN"/>
                </w:rPr>
                <w:t>Must be Not Empty</w:t>
              </w:r>
            </w:ins>
          </w:p>
          <w:p w14:paraId="7C3DF2D1" w14:textId="77777777" w:rsidR="005E1DF2" w:rsidRPr="003C5A93" w:rsidRDefault="005E1DF2" w:rsidP="00AD2A26">
            <w:pPr>
              <w:rPr>
                <w:ins w:id="4628" w:author="Uyen. Truong Thu - CMCGlobal DU11" w:date="2022-03-21T23:26:00Z"/>
                <w:rFonts w:cstheme="minorHAnsi"/>
                <w:sz w:val="24"/>
                <w:szCs w:val="24"/>
                <w:lang w:eastAsia="zh-CN"/>
              </w:rPr>
            </w:pPr>
          </w:p>
        </w:tc>
        <w:tc>
          <w:tcPr>
            <w:tcW w:w="2070" w:type="dxa"/>
          </w:tcPr>
          <w:p w14:paraId="6F993921" w14:textId="77777777" w:rsidR="005E1DF2" w:rsidRPr="003C5A93" w:rsidDel="006C53A9" w:rsidRDefault="005E1DF2" w:rsidP="00AD2A26">
            <w:pPr>
              <w:rPr>
                <w:ins w:id="4629" w:author="Uyen. Truong Thu - CMCGlobal DU11" w:date="2022-03-21T23:26:00Z"/>
                <w:rFonts w:cstheme="minorHAnsi"/>
                <w:sz w:val="24"/>
                <w:szCs w:val="24"/>
                <w:lang w:eastAsia="zh-CN"/>
              </w:rPr>
            </w:pPr>
            <w:ins w:id="4630" w:author="Uyen. Truong Thu - CMCGlobal DU11" w:date="2022-03-22T06:58:00Z">
              <w:r w:rsidRPr="003C5A93">
                <w:rPr>
                  <w:rFonts w:cstheme="minorHAnsi"/>
                  <w:sz w:val="24"/>
                  <w:szCs w:val="24"/>
                  <w:lang w:eastAsia="zh-CN"/>
                </w:rPr>
                <w:t xml:space="preserve">This field cannot be empty </w:t>
              </w:r>
            </w:ins>
          </w:p>
        </w:tc>
      </w:tr>
      <w:tr w:rsidR="005E1DF2" w:rsidRPr="003C5A93" w:rsidDel="007665E7" w14:paraId="29B757FD" w14:textId="77777777" w:rsidTr="00AD2A26">
        <w:trPr>
          <w:trHeight w:val="254"/>
          <w:ins w:id="4631" w:author="Uyen. Truong Thu - CMCGlobal DU11" w:date="2022-03-21T23:26:00Z"/>
          <w:del w:id="4632" w:author="Huyen. Nguyen Ngoc Khanh - CMC Global DU3.11" w:date="2022-04-01T13:40:00Z"/>
        </w:trPr>
        <w:tc>
          <w:tcPr>
            <w:tcW w:w="1161" w:type="dxa"/>
            <w:shd w:val="clear" w:color="auto" w:fill="auto"/>
          </w:tcPr>
          <w:p w14:paraId="5D2A741A" w14:textId="77777777" w:rsidR="005E1DF2" w:rsidRPr="003C5A93" w:rsidDel="007665E7" w:rsidRDefault="005E1DF2" w:rsidP="00AD2A26">
            <w:pPr>
              <w:rPr>
                <w:ins w:id="4633" w:author="Uyen. Truong Thu - CMCGlobal DU11" w:date="2022-03-21T23:26:00Z"/>
                <w:del w:id="4634" w:author="Huyen. Nguyen Ngoc Khanh - CMC Global DU3.11" w:date="2022-04-01T13:40:00Z"/>
                <w:rFonts w:cstheme="minorHAnsi"/>
                <w:sz w:val="24"/>
                <w:szCs w:val="24"/>
                <w:lang w:eastAsia="zh-CN"/>
              </w:rPr>
            </w:pPr>
            <w:ins w:id="4635" w:author="Uyen. Truong Thu - CMCGlobal DU11" w:date="2022-03-21T23:26:00Z">
              <w:del w:id="4636" w:author="Huyen. Nguyen Ngoc Khanh - CMC Global DU3.11" w:date="2022-04-01T13:40:00Z">
                <w:r w:rsidRPr="003C5A93" w:rsidDel="007665E7">
                  <w:rPr>
                    <w:rFonts w:cstheme="minorHAnsi"/>
                    <w:sz w:val="24"/>
                    <w:szCs w:val="24"/>
                    <w:lang w:eastAsia="zh-CN"/>
                  </w:rPr>
                  <w:delText>Asset Owner</w:delText>
                </w:r>
              </w:del>
            </w:ins>
          </w:p>
        </w:tc>
        <w:tc>
          <w:tcPr>
            <w:tcW w:w="904" w:type="dxa"/>
            <w:shd w:val="clear" w:color="auto" w:fill="auto"/>
          </w:tcPr>
          <w:p w14:paraId="40B4F1E5" w14:textId="77777777" w:rsidR="005E1DF2" w:rsidRPr="003C5A93" w:rsidDel="007665E7" w:rsidRDefault="005E1DF2" w:rsidP="00AD2A26">
            <w:pPr>
              <w:rPr>
                <w:ins w:id="4637" w:author="Uyen. Truong Thu - CMCGlobal DU11" w:date="2022-03-21T23:26:00Z"/>
                <w:del w:id="4638" w:author="Huyen. Nguyen Ngoc Khanh - CMC Global DU3.11" w:date="2022-04-01T13:40:00Z"/>
                <w:rFonts w:cstheme="minorHAnsi"/>
                <w:sz w:val="24"/>
                <w:szCs w:val="24"/>
                <w:lang w:eastAsia="zh-CN"/>
              </w:rPr>
            </w:pPr>
            <w:ins w:id="4639" w:author="Uyen. Truong Thu - CMCGlobal DU11" w:date="2022-03-22T07:16:00Z">
              <w:del w:id="4640" w:author="Huyen. Nguyen Ngoc Khanh - CMC Global DU3.11" w:date="2022-04-01T13:40:00Z">
                <w:r w:rsidRPr="003C5A93" w:rsidDel="007665E7">
                  <w:rPr>
                    <w:rFonts w:cstheme="minorHAnsi"/>
                    <w:sz w:val="24"/>
                    <w:szCs w:val="24"/>
                    <w:lang w:eastAsia="zh-CN"/>
                  </w:rPr>
                  <w:delText>Dropdown list</w:delText>
                </w:r>
              </w:del>
            </w:ins>
          </w:p>
        </w:tc>
        <w:tc>
          <w:tcPr>
            <w:tcW w:w="2250" w:type="dxa"/>
            <w:shd w:val="clear" w:color="auto" w:fill="auto"/>
          </w:tcPr>
          <w:p w14:paraId="78B0BFF8" w14:textId="77777777" w:rsidR="005E1DF2" w:rsidRPr="003C5A93" w:rsidDel="007665E7" w:rsidRDefault="005E1DF2" w:rsidP="00AD2A26">
            <w:pPr>
              <w:rPr>
                <w:ins w:id="4641" w:author="Uyen. Truong Thu - CMCGlobal DU11" w:date="2022-03-21T23:27:00Z"/>
                <w:del w:id="4642" w:author="Huyen. Nguyen Ngoc Khanh - CMC Global DU3.11" w:date="2022-04-01T13:40:00Z"/>
                <w:rFonts w:cstheme="minorHAnsi"/>
                <w:sz w:val="24"/>
                <w:szCs w:val="24"/>
                <w:lang w:eastAsia="zh-CN"/>
              </w:rPr>
            </w:pPr>
            <w:ins w:id="4643" w:author="Uyen. Truong Thu - CMCGlobal DU11" w:date="2022-03-21T23:27:00Z">
              <w:del w:id="4644" w:author="Huyen. Nguyen Ngoc Khanh - CMC Global DU3.11" w:date="2022-04-01T13:40:00Z">
                <w:r w:rsidRPr="003C5A93" w:rsidDel="007665E7">
                  <w:rPr>
                    <w:rFonts w:cstheme="minorHAnsi"/>
                    <w:sz w:val="24"/>
                    <w:szCs w:val="24"/>
                    <w:lang w:eastAsia="zh-CN"/>
                  </w:rPr>
                  <w:delText>Asset owner dropdown list</w:delText>
                </w:r>
              </w:del>
            </w:ins>
          </w:p>
          <w:p w14:paraId="2FC18EDF" w14:textId="77777777" w:rsidR="005E1DF2" w:rsidRPr="003C5A93" w:rsidDel="007665E7" w:rsidRDefault="005E1DF2" w:rsidP="00AD2A26">
            <w:pPr>
              <w:rPr>
                <w:ins w:id="4645" w:author="Uyen. Truong Thu - CMCGlobal DU11" w:date="2022-03-21T23:27:00Z"/>
                <w:del w:id="4646" w:author="Huyen. Nguyen Ngoc Khanh - CMC Global DU3.11" w:date="2022-04-01T13:40:00Z"/>
                <w:rFonts w:cstheme="minorHAnsi"/>
                <w:sz w:val="24"/>
                <w:szCs w:val="24"/>
                <w:lang w:eastAsia="zh-CN"/>
              </w:rPr>
            </w:pPr>
            <w:ins w:id="4647" w:author="Uyen. Truong Thu - CMCGlobal DU11" w:date="2022-03-21T23:27:00Z">
              <w:del w:id="4648" w:author="Huyen. Nguyen Ngoc Khanh - CMC Global DU3.11" w:date="2022-04-01T13:40:00Z">
                <w:r w:rsidRPr="003C5A93" w:rsidDel="007665E7">
                  <w:rPr>
                    <w:rFonts w:cstheme="minorHAnsi"/>
                    <w:sz w:val="24"/>
                    <w:szCs w:val="24"/>
                    <w:lang w:eastAsia="zh-CN"/>
                  </w:rPr>
                  <w:delText>1. Myself</w:delText>
                </w:r>
              </w:del>
            </w:ins>
            <w:ins w:id="4649" w:author="Uyen. Truong Thu - CMCGlobal DU11" w:date="2022-03-22T06:23:00Z">
              <w:del w:id="4650" w:author="Huyen. Nguyen Ngoc Khanh - CMC Global DU3.11" w:date="2022-04-01T13:40:00Z">
                <w:r w:rsidRPr="003C5A93" w:rsidDel="007665E7">
                  <w:rPr>
                    <w:rFonts w:cstheme="minorHAnsi"/>
                    <w:sz w:val="24"/>
                    <w:szCs w:val="24"/>
                    <w:lang w:eastAsia="zh-CN"/>
                  </w:rPr>
                  <w:delText xml:space="preserve"> </w:delText>
                </w:r>
              </w:del>
            </w:ins>
          </w:p>
          <w:p w14:paraId="2F92CB91" w14:textId="77777777" w:rsidR="005E1DF2" w:rsidRPr="003C5A93" w:rsidDel="007665E7" w:rsidRDefault="005E1DF2" w:rsidP="00AD2A26">
            <w:pPr>
              <w:rPr>
                <w:ins w:id="4651" w:author="Uyen. Truong Thu - CMCGlobal DU11" w:date="2022-03-21T23:26:00Z"/>
                <w:del w:id="4652" w:author="Huyen. Nguyen Ngoc Khanh - CMC Global DU3.11" w:date="2022-04-01T13:40:00Z"/>
                <w:rFonts w:cstheme="minorHAnsi"/>
                <w:sz w:val="24"/>
                <w:szCs w:val="24"/>
                <w:lang w:eastAsia="zh-CN"/>
              </w:rPr>
            </w:pPr>
            <w:ins w:id="4653" w:author="Uyen. Truong Thu - CMCGlobal DU11" w:date="2022-03-21T23:27:00Z">
              <w:del w:id="4654" w:author="Huyen. Nguyen Ngoc Khanh - CMC Global DU3.11" w:date="2022-04-01T13:40:00Z">
                <w:r w:rsidRPr="003C5A93" w:rsidDel="007665E7">
                  <w:rPr>
                    <w:rFonts w:cstheme="minorHAnsi"/>
                    <w:sz w:val="24"/>
                    <w:szCs w:val="24"/>
                    <w:lang w:eastAsia="zh-CN"/>
                  </w:rPr>
                  <w:delText>2. Representing Other Party</w:delText>
                </w:r>
              </w:del>
            </w:ins>
          </w:p>
        </w:tc>
        <w:tc>
          <w:tcPr>
            <w:tcW w:w="990" w:type="dxa"/>
            <w:shd w:val="clear" w:color="auto" w:fill="auto"/>
          </w:tcPr>
          <w:p w14:paraId="2D984940" w14:textId="77777777" w:rsidR="005E1DF2" w:rsidRPr="003C5A93" w:rsidDel="007665E7" w:rsidRDefault="005E1DF2" w:rsidP="00AD2A26">
            <w:pPr>
              <w:rPr>
                <w:ins w:id="4655" w:author="Uyen. Truong Thu - CMCGlobal DU11" w:date="2022-03-21T23:26:00Z"/>
                <w:del w:id="4656" w:author="Huyen. Nguyen Ngoc Khanh - CMC Global DU3.11" w:date="2022-04-01T13:40:00Z"/>
                <w:rFonts w:cstheme="minorHAnsi"/>
                <w:sz w:val="24"/>
                <w:szCs w:val="24"/>
                <w:lang w:eastAsia="zh-CN"/>
              </w:rPr>
            </w:pPr>
            <w:ins w:id="4657" w:author="Uyen. Truong Thu - CMCGlobal DU11" w:date="2022-03-22T06:57:00Z">
              <w:del w:id="4658" w:author="Huyen. Nguyen Ngoc Khanh - CMC Global DU3.11" w:date="2022-04-01T13:40:00Z">
                <w:r w:rsidRPr="003C5A93" w:rsidDel="007665E7">
                  <w:rPr>
                    <w:rFonts w:cstheme="minorHAnsi"/>
                    <w:sz w:val="24"/>
                    <w:szCs w:val="24"/>
                    <w:lang w:eastAsia="zh-CN"/>
                  </w:rPr>
                  <w:delText>-</w:delText>
                </w:r>
              </w:del>
            </w:ins>
          </w:p>
        </w:tc>
        <w:tc>
          <w:tcPr>
            <w:tcW w:w="900" w:type="dxa"/>
          </w:tcPr>
          <w:p w14:paraId="463EF258" w14:textId="77777777" w:rsidR="005E1DF2" w:rsidRPr="003C5A93" w:rsidDel="007665E7" w:rsidRDefault="005E1DF2" w:rsidP="00AD2A26">
            <w:pPr>
              <w:rPr>
                <w:ins w:id="4659" w:author="Uyen. Truong Thu - CMCGlobal DU11" w:date="2022-03-21T23:26:00Z"/>
                <w:del w:id="4660" w:author="Huyen. Nguyen Ngoc Khanh - CMC Global DU3.11" w:date="2022-04-01T13:40:00Z"/>
                <w:rFonts w:cstheme="minorHAnsi"/>
                <w:sz w:val="24"/>
                <w:szCs w:val="24"/>
                <w:lang w:eastAsia="zh-CN"/>
              </w:rPr>
            </w:pPr>
            <w:ins w:id="4661" w:author="Uyen. Truong Thu - CMCGlobal DU11" w:date="2022-03-22T06:57:00Z">
              <w:del w:id="4662" w:author="Huyen. Nguyen Ngoc Khanh - CMC Global DU3.11" w:date="2022-04-01T13:40:00Z">
                <w:r w:rsidRPr="003C5A93" w:rsidDel="007665E7">
                  <w:rPr>
                    <w:rFonts w:cstheme="minorHAnsi"/>
                    <w:sz w:val="24"/>
                    <w:szCs w:val="24"/>
                    <w:lang w:eastAsia="zh-CN"/>
                  </w:rPr>
                  <w:delText>Yes</w:delText>
                </w:r>
              </w:del>
            </w:ins>
          </w:p>
        </w:tc>
        <w:tc>
          <w:tcPr>
            <w:tcW w:w="2070" w:type="dxa"/>
          </w:tcPr>
          <w:p w14:paraId="77E3E87E" w14:textId="77777777" w:rsidR="005E1DF2" w:rsidRPr="003C5A93" w:rsidDel="007665E7" w:rsidRDefault="005E1DF2" w:rsidP="00AD2A26">
            <w:pPr>
              <w:rPr>
                <w:ins w:id="4663" w:author="Uyen. Truong Thu - CMCGlobal DU11" w:date="2022-03-21T23:26:00Z"/>
                <w:del w:id="4664" w:author="Huyen. Nguyen Ngoc Khanh - CMC Global DU3.11" w:date="2022-04-01T13:40:00Z"/>
                <w:rFonts w:cstheme="minorHAnsi"/>
                <w:sz w:val="24"/>
                <w:szCs w:val="24"/>
                <w:lang w:eastAsia="zh-CN"/>
              </w:rPr>
            </w:pPr>
          </w:p>
        </w:tc>
        <w:tc>
          <w:tcPr>
            <w:tcW w:w="2070" w:type="dxa"/>
          </w:tcPr>
          <w:p w14:paraId="7D5B1165" w14:textId="77777777" w:rsidR="005E1DF2" w:rsidRPr="003C5A93" w:rsidDel="007665E7" w:rsidRDefault="005E1DF2" w:rsidP="00AD2A26">
            <w:pPr>
              <w:rPr>
                <w:ins w:id="4665" w:author="Uyen. Truong Thu - CMCGlobal DU11" w:date="2022-03-21T23:26:00Z"/>
                <w:del w:id="4666" w:author="Huyen. Nguyen Ngoc Khanh - CMC Global DU3.11" w:date="2022-04-01T13:40:00Z"/>
                <w:rFonts w:cstheme="minorHAnsi"/>
                <w:sz w:val="24"/>
                <w:szCs w:val="24"/>
                <w:lang w:eastAsia="zh-CN"/>
              </w:rPr>
            </w:pPr>
          </w:p>
        </w:tc>
      </w:tr>
      <w:tr w:rsidR="005E1DF2" w:rsidRPr="003C5A93" w:rsidDel="00924E73" w14:paraId="604621D2" w14:textId="77777777" w:rsidTr="00AD2A26">
        <w:trPr>
          <w:trHeight w:val="254"/>
          <w:ins w:id="4667" w:author="Uyen. Truong Thu - CMCGlobal DU11" w:date="2022-03-21T23:26:00Z"/>
          <w:del w:id="4668" w:author="Huyen. Nguyen Ngoc Khanh - CMC Global DU3.11" w:date="2022-03-31T13:38:00Z"/>
        </w:trPr>
        <w:tc>
          <w:tcPr>
            <w:tcW w:w="1161" w:type="dxa"/>
            <w:shd w:val="clear" w:color="auto" w:fill="auto"/>
          </w:tcPr>
          <w:p w14:paraId="79B747F8" w14:textId="77777777" w:rsidR="005E1DF2" w:rsidRPr="003C5A93" w:rsidDel="00924E73" w:rsidRDefault="005E1DF2" w:rsidP="00AD2A26">
            <w:pPr>
              <w:rPr>
                <w:ins w:id="4669" w:author="Uyen. Truong Thu - CMCGlobal DU11" w:date="2022-03-21T23:26:00Z"/>
                <w:del w:id="4670" w:author="Huyen. Nguyen Ngoc Khanh - CMC Global DU3.11" w:date="2022-03-31T13:38:00Z"/>
                <w:rFonts w:cstheme="minorHAnsi"/>
                <w:sz w:val="24"/>
                <w:szCs w:val="24"/>
                <w:lang w:eastAsia="zh-CN"/>
              </w:rPr>
            </w:pPr>
            <w:ins w:id="4671" w:author="Uyen. Truong Thu - CMCGlobal DU11" w:date="2022-03-21T23:27:00Z">
              <w:del w:id="4672" w:author="Huyen. Nguyen Ngoc Khanh - CMC Global DU3.11" w:date="2022-03-31T13:38:00Z">
                <w:r w:rsidRPr="003C5A93" w:rsidDel="00924E73">
                  <w:rPr>
                    <w:rFonts w:cstheme="minorHAnsi"/>
                    <w:sz w:val="24"/>
                    <w:szCs w:val="24"/>
                    <w:lang w:eastAsia="zh-CN"/>
                  </w:rPr>
                  <w:delText>Company address</w:delText>
                </w:r>
              </w:del>
            </w:ins>
          </w:p>
        </w:tc>
        <w:tc>
          <w:tcPr>
            <w:tcW w:w="904" w:type="dxa"/>
            <w:shd w:val="clear" w:color="auto" w:fill="auto"/>
          </w:tcPr>
          <w:p w14:paraId="0750E4BE" w14:textId="77777777" w:rsidR="005E1DF2" w:rsidRPr="003C5A93" w:rsidDel="00924E73" w:rsidRDefault="005E1DF2" w:rsidP="00AD2A26">
            <w:pPr>
              <w:rPr>
                <w:ins w:id="4673" w:author="Uyen. Truong Thu - CMCGlobal DU11" w:date="2022-03-21T23:26:00Z"/>
                <w:del w:id="4674" w:author="Huyen. Nguyen Ngoc Khanh - CMC Global DU3.11" w:date="2022-03-31T13:38:00Z"/>
                <w:rFonts w:cstheme="minorHAnsi"/>
                <w:sz w:val="24"/>
                <w:szCs w:val="24"/>
                <w:lang w:eastAsia="zh-CN"/>
              </w:rPr>
            </w:pPr>
            <w:ins w:id="4675" w:author="Uyen. Truong Thu - CMCGlobal DU11" w:date="2022-03-22T07:17:00Z">
              <w:del w:id="4676"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4563F303" w14:textId="77777777" w:rsidR="005E1DF2" w:rsidRPr="003C5A93" w:rsidDel="00924E73" w:rsidRDefault="005E1DF2" w:rsidP="00AD2A26">
            <w:pPr>
              <w:rPr>
                <w:ins w:id="4677" w:author="Uyen. Truong Thu - CMCGlobal DU11" w:date="2022-03-22T06:23:00Z"/>
                <w:del w:id="4678" w:author="Huyen. Nguyen Ngoc Khanh - CMC Global DU3.11" w:date="2022-03-31T13:38:00Z"/>
                <w:rFonts w:cstheme="minorHAnsi"/>
                <w:sz w:val="24"/>
                <w:szCs w:val="24"/>
                <w:lang w:eastAsia="zh-CN"/>
              </w:rPr>
            </w:pPr>
            <w:ins w:id="4679" w:author="Uyen. Truong Thu - CMCGlobal DU11" w:date="2022-03-22T06:23:00Z">
              <w:del w:id="4680" w:author="Huyen. Nguyen Ngoc Khanh - CMC Global DU3.11" w:date="2022-03-31T13:38:00Z">
                <w:r w:rsidRPr="003C5A93" w:rsidDel="00924E73">
                  <w:rPr>
                    <w:rFonts w:cstheme="minorHAnsi"/>
                    <w:sz w:val="24"/>
                    <w:szCs w:val="24"/>
                    <w:lang w:eastAsia="zh-CN"/>
                  </w:rPr>
                  <w:delText>Address of the company</w:delText>
                </w:r>
              </w:del>
            </w:ins>
          </w:p>
          <w:p w14:paraId="266E9774" w14:textId="77777777" w:rsidR="005E1DF2" w:rsidRPr="003C5A93" w:rsidDel="00924E73" w:rsidRDefault="005E1DF2" w:rsidP="00AD2A26">
            <w:pPr>
              <w:rPr>
                <w:ins w:id="4681" w:author="Uyen. Truong Thu - CMCGlobal DU11" w:date="2022-03-21T23:26:00Z"/>
                <w:del w:id="4682" w:author="Huyen. Nguyen Ngoc Khanh - CMC Global DU3.11" w:date="2022-03-31T13:38:00Z"/>
                <w:rFonts w:cstheme="minorHAnsi"/>
                <w:sz w:val="24"/>
                <w:szCs w:val="24"/>
                <w:lang w:eastAsia="zh-CN"/>
              </w:rPr>
            </w:pPr>
            <w:ins w:id="4683" w:author="Uyen. Truong Thu - CMCGlobal DU11" w:date="2022-03-22T06:24:00Z">
              <w:del w:id="4684" w:author="Huyen. Nguyen Ngoc Khanh - CMC Global DU3.11" w:date="2022-03-31T13:38:00Z">
                <w:r w:rsidRPr="003C5A93" w:rsidDel="00924E73">
                  <w:rPr>
                    <w:rFonts w:cstheme="minorHAnsi"/>
                    <w:sz w:val="24"/>
                    <w:szCs w:val="24"/>
                    <w:lang w:eastAsia="zh-CN"/>
                  </w:rPr>
                  <w:delText>Al</w:delText>
                </w:r>
              </w:del>
            </w:ins>
            <w:ins w:id="4685" w:author="Uyen. Truong Thu - CMCGlobal DU11" w:date="2022-03-22T07:17:00Z">
              <w:del w:id="4686" w:author="Huyen. Nguyen Ngoc Khanh - CMC Global DU3.11" w:date="2022-03-31T13:38:00Z">
                <w:r w:rsidRPr="003C5A93" w:rsidDel="00924E73">
                  <w:rPr>
                    <w:rFonts w:cstheme="minorHAnsi"/>
                    <w:sz w:val="24"/>
                    <w:szCs w:val="24"/>
                    <w:lang w:eastAsia="zh-CN"/>
                  </w:rPr>
                  <w:delText>phanumeric keypad required</w:delText>
                </w:r>
              </w:del>
            </w:ins>
          </w:p>
        </w:tc>
        <w:tc>
          <w:tcPr>
            <w:tcW w:w="990" w:type="dxa"/>
            <w:shd w:val="clear" w:color="auto" w:fill="auto"/>
          </w:tcPr>
          <w:p w14:paraId="7BB4FD0D" w14:textId="77777777" w:rsidR="005E1DF2" w:rsidRPr="003C5A93" w:rsidDel="00924E73" w:rsidRDefault="005E1DF2" w:rsidP="00AD2A26">
            <w:pPr>
              <w:rPr>
                <w:ins w:id="4687" w:author="Uyen. Truong Thu - CMCGlobal DU11" w:date="2022-03-21T23:26:00Z"/>
                <w:del w:id="4688" w:author="Huyen. Nguyen Ngoc Khanh - CMC Global DU3.11" w:date="2022-03-31T13:38:00Z"/>
                <w:rFonts w:cstheme="minorHAnsi"/>
                <w:sz w:val="24"/>
                <w:szCs w:val="24"/>
                <w:lang w:eastAsia="zh-CN"/>
              </w:rPr>
            </w:pPr>
            <w:ins w:id="4689" w:author="Uyen. Truong Thu - CMCGlobal DU11" w:date="2022-03-22T07:17:00Z">
              <w:del w:id="4690" w:author="Huyen. Nguyen Ngoc Khanh - CMC Global DU3.11" w:date="2022-03-31T13:38:00Z">
                <w:r w:rsidRPr="003C5A93" w:rsidDel="00924E73">
                  <w:rPr>
                    <w:rFonts w:cstheme="minorHAnsi"/>
                    <w:sz w:val="24"/>
                    <w:szCs w:val="24"/>
                    <w:lang w:eastAsia="zh-CN"/>
                  </w:rPr>
                  <w:delText>String (200)</w:delText>
                </w:r>
              </w:del>
            </w:ins>
          </w:p>
        </w:tc>
        <w:tc>
          <w:tcPr>
            <w:tcW w:w="900" w:type="dxa"/>
          </w:tcPr>
          <w:p w14:paraId="695CD99A" w14:textId="77777777" w:rsidR="005E1DF2" w:rsidRPr="003C5A93" w:rsidDel="00924E73" w:rsidRDefault="005E1DF2" w:rsidP="00AD2A26">
            <w:pPr>
              <w:rPr>
                <w:ins w:id="4691" w:author="Uyen. Truong Thu - CMCGlobal DU11" w:date="2022-03-21T23:26:00Z"/>
                <w:del w:id="4692" w:author="Huyen. Nguyen Ngoc Khanh - CMC Global DU3.11" w:date="2022-03-31T13:38:00Z"/>
                <w:rFonts w:cstheme="minorHAnsi"/>
                <w:sz w:val="24"/>
                <w:szCs w:val="24"/>
                <w:lang w:eastAsia="zh-CN"/>
              </w:rPr>
            </w:pPr>
            <w:ins w:id="4693" w:author="Uyen. Truong Thu - CMCGlobal DU11" w:date="2022-03-22T06:57:00Z">
              <w:del w:id="4694" w:author="Huyen. Nguyen Ngoc Khanh - CMC Global DU3.11" w:date="2022-03-31T13:38:00Z">
                <w:r w:rsidRPr="003C5A93" w:rsidDel="00924E73">
                  <w:rPr>
                    <w:rFonts w:cstheme="minorHAnsi"/>
                    <w:sz w:val="24"/>
                    <w:szCs w:val="24"/>
                    <w:lang w:eastAsia="zh-CN"/>
                  </w:rPr>
                  <w:delText>Yes</w:delText>
                </w:r>
              </w:del>
            </w:ins>
          </w:p>
        </w:tc>
        <w:tc>
          <w:tcPr>
            <w:tcW w:w="2070" w:type="dxa"/>
          </w:tcPr>
          <w:p w14:paraId="2A14C8C8" w14:textId="77777777" w:rsidR="005E1DF2" w:rsidRPr="003C5A93" w:rsidDel="00924E73" w:rsidRDefault="005E1DF2" w:rsidP="00AD2A26">
            <w:pPr>
              <w:rPr>
                <w:ins w:id="4695" w:author="Uyen. Truong Thu - CMCGlobal DU11" w:date="2022-03-22T06:58:00Z"/>
                <w:del w:id="4696" w:author="Huyen. Nguyen Ngoc Khanh - CMC Global DU3.11" w:date="2022-03-31T13:38:00Z"/>
                <w:rFonts w:cstheme="minorHAnsi"/>
                <w:sz w:val="24"/>
                <w:szCs w:val="24"/>
                <w:lang w:eastAsia="zh-CN"/>
              </w:rPr>
            </w:pPr>
            <w:ins w:id="4697" w:author="Uyen. Truong Thu - CMCGlobal DU11" w:date="2022-03-22T06:58:00Z">
              <w:del w:id="4698" w:author="Huyen. Nguyen Ngoc Khanh - CMC Global DU3.11" w:date="2022-03-31T13:38:00Z">
                <w:r w:rsidRPr="003C5A93" w:rsidDel="00924E73">
                  <w:rPr>
                    <w:rFonts w:cstheme="minorHAnsi"/>
                    <w:sz w:val="24"/>
                    <w:szCs w:val="24"/>
                    <w:lang w:eastAsia="zh-CN"/>
                  </w:rPr>
                  <w:delText>Must be Not Empty</w:delText>
                </w:r>
              </w:del>
            </w:ins>
          </w:p>
          <w:p w14:paraId="7A676058" w14:textId="77777777" w:rsidR="005E1DF2" w:rsidRPr="003C5A93" w:rsidDel="00924E73" w:rsidRDefault="005E1DF2" w:rsidP="00AD2A26">
            <w:pPr>
              <w:rPr>
                <w:ins w:id="4699" w:author="Uyen. Truong Thu - CMCGlobal DU11" w:date="2022-03-21T23:26:00Z"/>
                <w:del w:id="4700" w:author="Huyen. Nguyen Ngoc Khanh - CMC Global DU3.11" w:date="2022-03-31T13:38:00Z"/>
                <w:rFonts w:cstheme="minorHAnsi"/>
                <w:sz w:val="24"/>
                <w:szCs w:val="24"/>
                <w:lang w:eastAsia="zh-CN"/>
              </w:rPr>
            </w:pPr>
          </w:p>
        </w:tc>
        <w:tc>
          <w:tcPr>
            <w:tcW w:w="2070" w:type="dxa"/>
          </w:tcPr>
          <w:p w14:paraId="6AE7F8F1" w14:textId="77777777" w:rsidR="005E1DF2" w:rsidRPr="003C5A93" w:rsidDel="00924E73" w:rsidRDefault="005E1DF2" w:rsidP="00AD2A26">
            <w:pPr>
              <w:rPr>
                <w:ins w:id="4701" w:author="Uyen. Truong Thu - CMCGlobal DU11" w:date="2022-03-21T23:26:00Z"/>
                <w:del w:id="4702" w:author="Huyen. Nguyen Ngoc Khanh - CMC Global DU3.11" w:date="2022-03-31T13:38:00Z"/>
                <w:rFonts w:cstheme="minorHAnsi"/>
                <w:sz w:val="24"/>
                <w:szCs w:val="24"/>
                <w:lang w:eastAsia="zh-CN"/>
              </w:rPr>
            </w:pPr>
            <w:ins w:id="4703" w:author="Uyen. Truong Thu - CMCGlobal DU11" w:date="2022-03-22T06:58:00Z">
              <w:del w:id="4704" w:author="Huyen. Nguyen Ngoc Khanh - CMC Global DU3.11" w:date="2022-03-31T13:38:00Z">
                <w:r w:rsidRPr="003C5A93" w:rsidDel="00924E73">
                  <w:rPr>
                    <w:rFonts w:cstheme="minorHAnsi"/>
                    <w:sz w:val="24"/>
                    <w:szCs w:val="24"/>
                    <w:lang w:eastAsia="zh-CN"/>
                  </w:rPr>
                  <w:delText xml:space="preserve">This field cannot be empty </w:delText>
                </w:r>
              </w:del>
            </w:ins>
          </w:p>
        </w:tc>
      </w:tr>
      <w:tr w:rsidR="005E1DF2" w:rsidRPr="003C5A93" w:rsidDel="00924E73" w14:paraId="595B60A6" w14:textId="77777777" w:rsidTr="00AD2A26">
        <w:trPr>
          <w:trHeight w:val="254"/>
          <w:ins w:id="4705" w:author="Uyen. Truong Thu - CMCGlobal DU11" w:date="2022-03-21T23:26:00Z"/>
          <w:del w:id="4706" w:author="Huyen. Nguyen Ngoc Khanh - CMC Global DU3.11" w:date="2022-03-31T13:38:00Z"/>
        </w:trPr>
        <w:tc>
          <w:tcPr>
            <w:tcW w:w="1161" w:type="dxa"/>
            <w:shd w:val="clear" w:color="auto" w:fill="auto"/>
          </w:tcPr>
          <w:p w14:paraId="7D8C6142" w14:textId="77777777" w:rsidR="005E1DF2" w:rsidRPr="003C5A93" w:rsidDel="00924E73" w:rsidRDefault="005E1DF2" w:rsidP="00AD2A26">
            <w:pPr>
              <w:rPr>
                <w:ins w:id="4707" w:author="Uyen. Truong Thu - CMCGlobal DU11" w:date="2022-03-21T23:26:00Z"/>
                <w:del w:id="4708" w:author="Huyen. Nguyen Ngoc Khanh - CMC Global DU3.11" w:date="2022-03-31T13:38:00Z"/>
                <w:rFonts w:cstheme="minorHAnsi"/>
                <w:sz w:val="24"/>
                <w:szCs w:val="24"/>
                <w:lang w:eastAsia="zh-CN"/>
              </w:rPr>
            </w:pPr>
            <w:ins w:id="4709" w:author="Uyen. Truong Thu - CMCGlobal DU11" w:date="2022-03-21T23:28:00Z">
              <w:del w:id="4710" w:author="Huyen. Nguyen Ngoc Khanh - CMC Global DU3.11" w:date="2022-03-31T13:38:00Z">
                <w:r w:rsidRPr="003C5A93" w:rsidDel="00924E73">
                  <w:rPr>
                    <w:rFonts w:cstheme="minorHAnsi"/>
                    <w:sz w:val="24"/>
                    <w:szCs w:val="24"/>
                    <w:lang w:eastAsia="zh-CN"/>
                  </w:rPr>
                  <w:delText>Company City Code</w:delText>
                </w:r>
              </w:del>
            </w:ins>
          </w:p>
        </w:tc>
        <w:tc>
          <w:tcPr>
            <w:tcW w:w="904" w:type="dxa"/>
            <w:shd w:val="clear" w:color="auto" w:fill="auto"/>
          </w:tcPr>
          <w:p w14:paraId="0D7C175E" w14:textId="77777777" w:rsidR="005E1DF2" w:rsidRPr="003C5A93" w:rsidDel="00924E73" w:rsidRDefault="005E1DF2" w:rsidP="00AD2A26">
            <w:pPr>
              <w:rPr>
                <w:ins w:id="4711" w:author="Uyen. Truong Thu - CMCGlobal DU11" w:date="2022-03-21T23:26:00Z"/>
                <w:del w:id="4712" w:author="Huyen. Nguyen Ngoc Khanh - CMC Global DU3.11" w:date="2022-03-31T13:38:00Z"/>
                <w:rFonts w:cstheme="minorHAnsi"/>
                <w:sz w:val="24"/>
                <w:szCs w:val="24"/>
                <w:lang w:eastAsia="zh-CN"/>
              </w:rPr>
            </w:pPr>
            <w:ins w:id="4713" w:author="Uyen. Truong Thu - CMCGlobal DU11" w:date="2022-03-22T07:18:00Z">
              <w:del w:id="4714"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6C992452" w14:textId="77777777" w:rsidR="005E1DF2" w:rsidRPr="003C5A93" w:rsidDel="00924E73" w:rsidRDefault="005E1DF2" w:rsidP="00AD2A26">
            <w:pPr>
              <w:rPr>
                <w:ins w:id="4715" w:author="Uyen. Truong Thu - CMCGlobal DU11" w:date="2022-03-22T07:18:00Z"/>
                <w:del w:id="4716" w:author="Huyen. Nguyen Ngoc Khanh - CMC Global DU3.11" w:date="2022-03-31T13:38:00Z"/>
                <w:rFonts w:cstheme="minorHAnsi"/>
                <w:sz w:val="24"/>
                <w:szCs w:val="24"/>
                <w:lang w:eastAsia="zh-CN"/>
              </w:rPr>
            </w:pPr>
            <w:ins w:id="4717" w:author="Uyen. Truong Thu - CMCGlobal DU11" w:date="2022-03-22T07:18:00Z">
              <w:del w:id="4718" w:author="Huyen. Nguyen Ngoc Khanh - CMC Global DU3.11" w:date="2022-03-31T13:38:00Z">
                <w:r w:rsidRPr="003C5A93" w:rsidDel="00924E73">
                  <w:rPr>
                    <w:rFonts w:cstheme="minorHAnsi"/>
                    <w:sz w:val="24"/>
                    <w:szCs w:val="24"/>
                    <w:lang w:eastAsia="zh-CN"/>
                  </w:rPr>
                  <w:delText xml:space="preserve">Company City Code </w:delText>
                </w:r>
              </w:del>
            </w:ins>
          </w:p>
          <w:p w14:paraId="4A136050" w14:textId="77777777" w:rsidR="005E1DF2" w:rsidRPr="003C5A93" w:rsidDel="00924E73" w:rsidRDefault="005E1DF2" w:rsidP="00AD2A26">
            <w:pPr>
              <w:rPr>
                <w:ins w:id="4719" w:author="Uyen. Truong Thu - CMCGlobal DU11" w:date="2022-03-21T23:26:00Z"/>
                <w:del w:id="4720" w:author="Huyen. Nguyen Ngoc Khanh - CMC Global DU3.11" w:date="2022-03-31T13:38:00Z"/>
                <w:rFonts w:cstheme="minorHAnsi"/>
                <w:sz w:val="24"/>
                <w:szCs w:val="24"/>
                <w:lang w:eastAsia="zh-CN"/>
              </w:rPr>
            </w:pPr>
            <w:ins w:id="4721" w:author="Uyen. Truong Thu - CMCGlobal DU11" w:date="2022-03-22T07:18:00Z">
              <w:del w:id="4722"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6462C716" w14:textId="77777777" w:rsidR="005E1DF2" w:rsidRPr="003C5A93" w:rsidDel="00924E73" w:rsidRDefault="005E1DF2" w:rsidP="00AD2A26">
            <w:pPr>
              <w:rPr>
                <w:ins w:id="4723" w:author="Uyen. Truong Thu - CMCGlobal DU11" w:date="2022-03-21T23:26:00Z"/>
                <w:del w:id="4724" w:author="Huyen. Nguyen Ngoc Khanh - CMC Global DU3.11" w:date="2022-03-31T13:38:00Z"/>
                <w:rFonts w:cstheme="minorHAnsi"/>
                <w:sz w:val="24"/>
                <w:szCs w:val="24"/>
                <w:lang w:eastAsia="zh-CN"/>
              </w:rPr>
            </w:pPr>
            <w:ins w:id="4725" w:author="Uyen. Truong Thu - CMCGlobal DU11" w:date="2022-03-23T14:26:00Z">
              <w:del w:id="4726" w:author="Huyen. Nguyen Ngoc Khanh - CMC Global DU3.11" w:date="2022-03-31T13:38:00Z">
                <w:r w:rsidRPr="003C5A93" w:rsidDel="00924E73">
                  <w:rPr>
                    <w:rFonts w:cstheme="minorHAnsi"/>
                    <w:sz w:val="24"/>
                    <w:szCs w:val="24"/>
                    <w:lang w:eastAsia="zh-CN"/>
                  </w:rPr>
                  <w:delText>String</w:delText>
                </w:r>
              </w:del>
            </w:ins>
            <w:ins w:id="4727" w:author="Uyen. Truong Thu - CMCGlobal DU11" w:date="2022-03-22T07:18:00Z">
              <w:del w:id="4728" w:author="Huyen. Nguyen Ngoc Khanh - CMC Global DU3.11" w:date="2022-03-31T13:38:00Z">
                <w:r w:rsidRPr="003C5A93" w:rsidDel="00924E73">
                  <w:rPr>
                    <w:rFonts w:cstheme="minorHAnsi"/>
                    <w:sz w:val="24"/>
                    <w:szCs w:val="24"/>
                    <w:lang w:eastAsia="zh-CN"/>
                  </w:rPr>
                  <w:delText xml:space="preserve"> (15)</w:delText>
                </w:r>
              </w:del>
            </w:ins>
          </w:p>
        </w:tc>
        <w:tc>
          <w:tcPr>
            <w:tcW w:w="900" w:type="dxa"/>
          </w:tcPr>
          <w:p w14:paraId="3C7C71A8" w14:textId="77777777" w:rsidR="005E1DF2" w:rsidRPr="003C5A93" w:rsidDel="00924E73" w:rsidRDefault="005E1DF2" w:rsidP="00AD2A26">
            <w:pPr>
              <w:rPr>
                <w:ins w:id="4729" w:author="Uyen. Truong Thu - CMCGlobal DU11" w:date="2022-03-21T23:26:00Z"/>
                <w:del w:id="4730" w:author="Huyen. Nguyen Ngoc Khanh - CMC Global DU3.11" w:date="2022-03-31T13:38:00Z"/>
                <w:rFonts w:cstheme="minorHAnsi"/>
                <w:sz w:val="24"/>
                <w:szCs w:val="24"/>
                <w:lang w:eastAsia="zh-CN"/>
              </w:rPr>
            </w:pPr>
            <w:ins w:id="4731" w:author="Uyen. Truong Thu - CMCGlobal DU11" w:date="2022-03-22T07:18:00Z">
              <w:del w:id="4732" w:author="Huyen. Nguyen Ngoc Khanh - CMC Global DU3.11" w:date="2022-03-31T13:38:00Z">
                <w:r w:rsidRPr="003C5A93" w:rsidDel="00924E73">
                  <w:rPr>
                    <w:rFonts w:cstheme="minorHAnsi"/>
                    <w:sz w:val="24"/>
                    <w:szCs w:val="24"/>
                    <w:lang w:eastAsia="zh-CN"/>
                  </w:rPr>
                  <w:delText>Yes</w:delText>
                </w:r>
              </w:del>
            </w:ins>
          </w:p>
        </w:tc>
        <w:tc>
          <w:tcPr>
            <w:tcW w:w="2070" w:type="dxa"/>
          </w:tcPr>
          <w:p w14:paraId="0D210BA2" w14:textId="77777777" w:rsidR="005E1DF2" w:rsidRPr="003C5A93" w:rsidDel="00924E73" w:rsidRDefault="005E1DF2" w:rsidP="00AD2A26">
            <w:pPr>
              <w:rPr>
                <w:ins w:id="4733" w:author="Uyen. Truong Thu - CMCGlobal DU11" w:date="2022-03-22T06:58:00Z"/>
                <w:del w:id="4734" w:author="Huyen. Nguyen Ngoc Khanh - CMC Global DU3.11" w:date="2022-03-31T13:38:00Z"/>
                <w:rFonts w:cstheme="minorHAnsi"/>
                <w:sz w:val="24"/>
                <w:szCs w:val="24"/>
                <w:lang w:eastAsia="zh-CN"/>
              </w:rPr>
            </w:pPr>
            <w:ins w:id="4735" w:author="Uyen. Truong Thu - CMCGlobal DU11" w:date="2022-03-22T06:58:00Z">
              <w:del w:id="4736" w:author="Huyen. Nguyen Ngoc Khanh - CMC Global DU3.11" w:date="2022-03-31T13:38:00Z">
                <w:r w:rsidRPr="003C5A93" w:rsidDel="00924E73">
                  <w:rPr>
                    <w:rFonts w:cstheme="minorHAnsi"/>
                    <w:sz w:val="24"/>
                    <w:szCs w:val="24"/>
                    <w:lang w:eastAsia="zh-CN"/>
                  </w:rPr>
                  <w:delText>Must be Not Empty</w:delText>
                </w:r>
              </w:del>
            </w:ins>
          </w:p>
          <w:p w14:paraId="47C7F1E9" w14:textId="77777777" w:rsidR="005E1DF2" w:rsidRPr="003C5A93" w:rsidDel="00924E73" w:rsidRDefault="005E1DF2" w:rsidP="00AD2A26">
            <w:pPr>
              <w:rPr>
                <w:ins w:id="4737" w:author="Uyen. Truong Thu - CMCGlobal DU11" w:date="2022-03-21T23:26:00Z"/>
                <w:del w:id="4738" w:author="Huyen. Nguyen Ngoc Khanh - CMC Global DU3.11" w:date="2022-03-31T13:38:00Z"/>
                <w:rFonts w:cstheme="minorHAnsi"/>
                <w:sz w:val="24"/>
                <w:szCs w:val="24"/>
                <w:lang w:eastAsia="zh-CN"/>
              </w:rPr>
            </w:pPr>
          </w:p>
        </w:tc>
        <w:tc>
          <w:tcPr>
            <w:tcW w:w="2070" w:type="dxa"/>
          </w:tcPr>
          <w:p w14:paraId="5C9849FD" w14:textId="77777777" w:rsidR="005E1DF2" w:rsidRPr="003C5A93" w:rsidDel="00924E73" w:rsidRDefault="005E1DF2" w:rsidP="00AD2A26">
            <w:pPr>
              <w:rPr>
                <w:ins w:id="4739" w:author="Uyen. Truong Thu - CMCGlobal DU11" w:date="2022-03-21T23:26:00Z"/>
                <w:del w:id="4740" w:author="Huyen. Nguyen Ngoc Khanh - CMC Global DU3.11" w:date="2022-03-31T13:38:00Z"/>
                <w:rFonts w:cstheme="minorHAnsi"/>
                <w:sz w:val="24"/>
                <w:szCs w:val="24"/>
                <w:lang w:eastAsia="zh-CN"/>
              </w:rPr>
            </w:pPr>
            <w:ins w:id="4741" w:author="Uyen. Truong Thu - CMCGlobal DU11" w:date="2022-03-22T06:58:00Z">
              <w:del w:id="4742" w:author="Huyen. Nguyen Ngoc Khanh - CMC Global DU3.11" w:date="2022-03-31T13:38:00Z">
                <w:r w:rsidRPr="003C5A93" w:rsidDel="00924E73">
                  <w:rPr>
                    <w:rFonts w:cstheme="minorHAnsi"/>
                    <w:sz w:val="24"/>
                    <w:szCs w:val="24"/>
                    <w:lang w:eastAsia="zh-CN"/>
                  </w:rPr>
                  <w:delText xml:space="preserve">This field cannot be empty </w:delText>
                </w:r>
              </w:del>
            </w:ins>
          </w:p>
        </w:tc>
      </w:tr>
      <w:tr w:rsidR="005E1DF2" w:rsidRPr="003C5A93" w:rsidDel="00924E73" w14:paraId="2F4854D2" w14:textId="77777777" w:rsidTr="00AD2A26">
        <w:trPr>
          <w:trHeight w:val="254"/>
          <w:ins w:id="4743" w:author="Uyen. Truong Thu - CMCGlobal DU11" w:date="2022-03-21T23:26:00Z"/>
          <w:del w:id="4744" w:author="Huyen. Nguyen Ngoc Khanh - CMC Global DU3.11" w:date="2022-03-31T13:38:00Z"/>
        </w:trPr>
        <w:tc>
          <w:tcPr>
            <w:tcW w:w="1161" w:type="dxa"/>
            <w:shd w:val="clear" w:color="auto" w:fill="auto"/>
          </w:tcPr>
          <w:p w14:paraId="2197B62B" w14:textId="77777777" w:rsidR="005E1DF2" w:rsidRPr="003C5A93" w:rsidDel="00924E73" w:rsidRDefault="005E1DF2" w:rsidP="00AD2A26">
            <w:pPr>
              <w:rPr>
                <w:ins w:id="4745" w:author="Uyen. Truong Thu - CMCGlobal DU11" w:date="2022-03-21T23:26:00Z"/>
                <w:del w:id="4746" w:author="Huyen. Nguyen Ngoc Khanh - CMC Global DU3.11" w:date="2022-03-31T13:38:00Z"/>
                <w:rFonts w:cstheme="minorHAnsi"/>
                <w:sz w:val="24"/>
                <w:szCs w:val="24"/>
                <w:lang w:eastAsia="zh-CN"/>
              </w:rPr>
            </w:pPr>
            <w:ins w:id="4747" w:author="Uyen. Truong Thu - CMCGlobal DU11" w:date="2022-03-21T23:28:00Z">
              <w:del w:id="4748" w:author="Huyen. Nguyen Ngoc Khanh - CMC Global DU3.11" w:date="2022-03-31T13:38:00Z">
                <w:r w:rsidRPr="003C5A93" w:rsidDel="00924E73">
                  <w:rPr>
                    <w:rFonts w:cstheme="minorHAnsi"/>
                    <w:sz w:val="24"/>
                    <w:szCs w:val="24"/>
                    <w:lang w:eastAsia="zh-CN"/>
                  </w:rPr>
                  <w:delText>Company city name</w:delText>
                </w:r>
              </w:del>
            </w:ins>
          </w:p>
        </w:tc>
        <w:tc>
          <w:tcPr>
            <w:tcW w:w="904" w:type="dxa"/>
            <w:shd w:val="clear" w:color="auto" w:fill="auto"/>
          </w:tcPr>
          <w:p w14:paraId="54345EBF" w14:textId="77777777" w:rsidR="005E1DF2" w:rsidRPr="003C5A93" w:rsidDel="00924E73" w:rsidRDefault="005E1DF2" w:rsidP="00AD2A26">
            <w:pPr>
              <w:rPr>
                <w:ins w:id="4749" w:author="Uyen. Truong Thu - CMCGlobal DU11" w:date="2022-03-21T23:26:00Z"/>
                <w:del w:id="4750" w:author="Huyen. Nguyen Ngoc Khanh - CMC Global DU3.11" w:date="2022-03-31T13:38:00Z"/>
                <w:rFonts w:cstheme="minorHAnsi"/>
                <w:sz w:val="24"/>
                <w:szCs w:val="24"/>
                <w:lang w:eastAsia="zh-CN"/>
              </w:rPr>
            </w:pPr>
            <w:ins w:id="4751" w:author="Uyen. Truong Thu - CMCGlobal DU11" w:date="2022-03-22T07:19:00Z">
              <w:del w:id="4752"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78239808" w14:textId="77777777" w:rsidR="005E1DF2" w:rsidRPr="003C5A93" w:rsidDel="00924E73" w:rsidRDefault="005E1DF2" w:rsidP="00AD2A26">
            <w:pPr>
              <w:rPr>
                <w:ins w:id="4753" w:author="Uyen. Truong Thu - CMCGlobal DU11" w:date="2022-03-22T07:19:00Z"/>
                <w:del w:id="4754" w:author="Huyen. Nguyen Ngoc Khanh - CMC Global DU3.11" w:date="2022-03-31T13:38:00Z"/>
                <w:rFonts w:cstheme="minorHAnsi"/>
                <w:sz w:val="24"/>
                <w:szCs w:val="24"/>
                <w:lang w:eastAsia="zh-CN"/>
              </w:rPr>
            </w:pPr>
            <w:ins w:id="4755" w:author="Uyen. Truong Thu - CMCGlobal DU11" w:date="2022-03-22T07:19:00Z">
              <w:del w:id="4756" w:author="Huyen. Nguyen Ngoc Khanh - CMC Global DU3.11" w:date="2022-03-31T13:38:00Z">
                <w:r w:rsidRPr="003C5A93" w:rsidDel="00924E73">
                  <w:rPr>
                    <w:rFonts w:cstheme="minorHAnsi"/>
                    <w:sz w:val="24"/>
                    <w:szCs w:val="24"/>
                    <w:lang w:eastAsia="zh-CN"/>
                  </w:rPr>
                  <w:delText>Company Name</w:delText>
                </w:r>
              </w:del>
            </w:ins>
          </w:p>
          <w:p w14:paraId="088C5229" w14:textId="77777777" w:rsidR="005E1DF2" w:rsidRPr="003C5A93" w:rsidDel="00924E73" w:rsidRDefault="005E1DF2" w:rsidP="00AD2A26">
            <w:pPr>
              <w:rPr>
                <w:ins w:id="4757" w:author="Uyen. Truong Thu - CMCGlobal DU11" w:date="2022-03-21T23:26:00Z"/>
                <w:del w:id="4758" w:author="Huyen. Nguyen Ngoc Khanh - CMC Global DU3.11" w:date="2022-03-31T13:38:00Z"/>
                <w:rFonts w:cstheme="minorHAnsi"/>
                <w:sz w:val="24"/>
                <w:szCs w:val="24"/>
                <w:lang w:eastAsia="zh-CN"/>
              </w:rPr>
            </w:pPr>
            <w:ins w:id="4759" w:author="Uyen. Truong Thu - CMCGlobal DU11" w:date="2022-03-22T07:19:00Z">
              <w:del w:id="4760"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0A38AE10" w14:textId="77777777" w:rsidR="005E1DF2" w:rsidRPr="003C5A93" w:rsidDel="00924E73" w:rsidRDefault="005E1DF2" w:rsidP="00AD2A26">
            <w:pPr>
              <w:rPr>
                <w:ins w:id="4761" w:author="Uyen. Truong Thu - CMCGlobal DU11" w:date="2022-03-21T23:26:00Z"/>
                <w:del w:id="4762" w:author="Huyen. Nguyen Ngoc Khanh - CMC Global DU3.11" w:date="2022-03-31T13:38:00Z"/>
                <w:rFonts w:cstheme="minorHAnsi"/>
                <w:sz w:val="24"/>
                <w:szCs w:val="24"/>
                <w:lang w:eastAsia="zh-CN"/>
              </w:rPr>
            </w:pPr>
            <w:ins w:id="4763" w:author="Uyen. Truong Thu - CMCGlobal DU11" w:date="2022-03-22T07:19:00Z">
              <w:del w:id="4764" w:author="Huyen. Nguyen Ngoc Khanh - CMC Global DU3.11" w:date="2022-03-31T13:38:00Z">
                <w:r w:rsidRPr="003C5A93" w:rsidDel="00924E73">
                  <w:rPr>
                    <w:rFonts w:cstheme="minorHAnsi"/>
                    <w:sz w:val="24"/>
                    <w:szCs w:val="24"/>
                    <w:lang w:eastAsia="zh-CN"/>
                  </w:rPr>
                  <w:delText>String (200)</w:delText>
                </w:r>
              </w:del>
            </w:ins>
          </w:p>
        </w:tc>
        <w:tc>
          <w:tcPr>
            <w:tcW w:w="900" w:type="dxa"/>
          </w:tcPr>
          <w:p w14:paraId="3B7A5402" w14:textId="77777777" w:rsidR="005E1DF2" w:rsidRPr="003C5A93" w:rsidDel="00924E73" w:rsidRDefault="005E1DF2" w:rsidP="00AD2A26">
            <w:pPr>
              <w:rPr>
                <w:ins w:id="4765" w:author="Uyen. Truong Thu - CMCGlobal DU11" w:date="2022-03-21T23:26:00Z"/>
                <w:del w:id="4766" w:author="Huyen. Nguyen Ngoc Khanh - CMC Global DU3.11" w:date="2022-03-31T13:38:00Z"/>
                <w:rFonts w:cstheme="minorHAnsi"/>
                <w:sz w:val="24"/>
                <w:szCs w:val="24"/>
                <w:lang w:eastAsia="zh-CN"/>
              </w:rPr>
            </w:pPr>
            <w:ins w:id="4767" w:author="Uyen. Truong Thu - CMCGlobal DU11" w:date="2022-03-22T07:19:00Z">
              <w:del w:id="4768" w:author="Huyen. Nguyen Ngoc Khanh - CMC Global DU3.11" w:date="2022-03-31T13:38:00Z">
                <w:r w:rsidRPr="003C5A93" w:rsidDel="00924E73">
                  <w:rPr>
                    <w:rFonts w:cstheme="minorHAnsi"/>
                    <w:sz w:val="24"/>
                    <w:szCs w:val="24"/>
                    <w:lang w:eastAsia="zh-CN"/>
                  </w:rPr>
                  <w:delText>Yes</w:delText>
                </w:r>
              </w:del>
            </w:ins>
          </w:p>
        </w:tc>
        <w:tc>
          <w:tcPr>
            <w:tcW w:w="2070" w:type="dxa"/>
          </w:tcPr>
          <w:p w14:paraId="5EF5B368" w14:textId="77777777" w:rsidR="005E1DF2" w:rsidRPr="003C5A93" w:rsidDel="00924E73" w:rsidRDefault="005E1DF2" w:rsidP="00AD2A26">
            <w:pPr>
              <w:rPr>
                <w:ins w:id="4769" w:author="Uyen. Truong Thu - CMCGlobal DU11" w:date="2022-03-21T23:26:00Z"/>
                <w:del w:id="4770" w:author="Huyen. Nguyen Ngoc Khanh - CMC Global DU3.11" w:date="2022-03-31T13:38:00Z"/>
                <w:rFonts w:cstheme="minorHAnsi"/>
                <w:sz w:val="24"/>
                <w:szCs w:val="24"/>
                <w:lang w:eastAsia="zh-CN"/>
              </w:rPr>
            </w:pPr>
          </w:p>
        </w:tc>
        <w:tc>
          <w:tcPr>
            <w:tcW w:w="2070" w:type="dxa"/>
          </w:tcPr>
          <w:p w14:paraId="12F07F17" w14:textId="77777777" w:rsidR="005E1DF2" w:rsidRPr="003C5A93" w:rsidDel="00924E73" w:rsidRDefault="005E1DF2" w:rsidP="00AD2A26">
            <w:pPr>
              <w:rPr>
                <w:ins w:id="4771" w:author="Uyen. Truong Thu - CMCGlobal DU11" w:date="2022-03-21T23:26:00Z"/>
                <w:del w:id="4772" w:author="Huyen. Nguyen Ngoc Khanh - CMC Global DU3.11" w:date="2022-03-31T13:38:00Z"/>
                <w:rFonts w:cstheme="minorHAnsi"/>
                <w:sz w:val="24"/>
                <w:szCs w:val="24"/>
                <w:lang w:eastAsia="zh-CN"/>
              </w:rPr>
            </w:pPr>
          </w:p>
        </w:tc>
      </w:tr>
      <w:tr w:rsidR="005E1DF2" w:rsidRPr="003C5A93" w:rsidDel="00924E73" w14:paraId="4D87C93A" w14:textId="77777777" w:rsidTr="00AD2A26">
        <w:trPr>
          <w:trHeight w:val="254"/>
          <w:ins w:id="4773" w:author="Uyen. Truong Thu - CMCGlobal DU11" w:date="2022-03-21T23:26:00Z"/>
          <w:del w:id="4774" w:author="Huyen. Nguyen Ngoc Khanh - CMC Global DU3.11" w:date="2022-03-31T13:38:00Z"/>
        </w:trPr>
        <w:tc>
          <w:tcPr>
            <w:tcW w:w="1161" w:type="dxa"/>
            <w:shd w:val="clear" w:color="auto" w:fill="auto"/>
          </w:tcPr>
          <w:p w14:paraId="04EAD05D" w14:textId="77777777" w:rsidR="005E1DF2" w:rsidRPr="003C5A93" w:rsidDel="00924E73" w:rsidRDefault="005E1DF2" w:rsidP="00AD2A26">
            <w:pPr>
              <w:rPr>
                <w:ins w:id="4775" w:author="Uyen. Truong Thu - CMCGlobal DU11" w:date="2022-03-21T23:26:00Z"/>
                <w:del w:id="4776" w:author="Huyen. Nguyen Ngoc Khanh - CMC Global DU3.11" w:date="2022-03-31T13:38:00Z"/>
                <w:rFonts w:cstheme="minorHAnsi"/>
                <w:sz w:val="24"/>
                <w:szCs w:val="24"/>
                <w:lang w:eastAsia="zh-CN"/>
              </w:rPr>
            </w:pPr>
            <w:ins w:id="4777" w:author="Uyen. Truong Thu - CMCGlobal DU11" w:date="2022-03-21T23:28:00Z">
              <w:del w:id="4778" w:author="Huyen. Nguyen Ngoc Khanh - CMC Global DU3.11" w:date="2022-03-31T13:38:00Z">
                <w:r w:rsidRPr="003C5A93" w:rsidDel="00924E73">
                  <w:rPr>
                    <w:rFonts w:cstheme="minorHAnsi"/>
                    <w:sz w:val="24"/>
                    <w:szCs w:val="24"/>
                    <w:lang w:eastAsia="zh-CN"/>
                  </w:rPr>
                  <w:delText>Company postal code</w:delText>
                </w:r>
              </w:del>
            </w:ins>
          </w:p>
        </w:tc>
        <w:tc>
          <w:tcPr>
            <w:tcW w:w="904" w:type="dxa"/>
            <w:shd w:val="clear" w:color="auto" w:fill="auto"/>
          </w:tcPr>
          <w:p w14:paraId="3F482B9E" w14:textId="77777777" w:rsidR="005E1DF2" w:rsidRPr="003C5A93" w:rsidDel="00924E73" w:rsidRDefault="005E1DF2" w:rsidP="00AD2A26">
            <w:pPr>
              <w:rPr>
                <w:ins w:id="4779" w:author="Uyen. Truong Thu - CMCGlobal DU11" w:date="2022-03-21T23:26:00Z"/>
                <w:del w:id="4780" w:author="Huyen. Nguyen Ngoc Khanh - CMC Global DU3.11" w:date="2022-03-31T13:38:00Z"/>
                <w:rFonts w:cstheme="minorHAnsi"/>
                <w:sz w:val="24"/>
                <w:szCs w:val="24"/>
                <w:lang w:eastAsia="zh-CN"/>
              </w:rPr>
            </w:pPr>
            <w:ins w:id="4781" w:author="Uyen. Truong Thu - CMCGlobal DU11" w:date="2022-03-22T07:19:00Z">
              <w:del w:id="4782"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4EBE3034" w14:textId="77777777" w:rsidR="005E1DF2" w:rsidRPr="003C5A93" w:rsidDel="00924E73" w:rsidRDefault="005E1DF2" w:rsidP="00AD2A26">
            <w:pPr>
              <w:rPr>
                <w:ins w:id="4783" w:author="Uyen. Truong Thu - CMCGlobal DU11" w:date="2022-03-22T07:19:00Z"/>
                <w:del w:id="4784" w:author="Huyen. Nguyen Ngoc Khanh - CMC Global DU3.11" w:date="2022-03-31T13:38:00Z"/>
                <w:rFonts w:cstheme="minorHAnsi"/>
                <w:sz w:val="24"/>
                <w:szCs w:val="24"/>
                <w:lang w:eastAsia="zh-CN"/>
              </w:rPr>
            </w:pPr>
            <w:ins w:id="4785" w:author="Uyen. Truong Thu - CMCGlobal DU11" w:date="2022-03-22T07:19:00Z">
              <w:del w:id="4786" w:author="Huyen. Nguyen Ngoc Khanh - CMC Global DU3.11" w:date="2022-03-31T13:38:00Z">
                <w:r w:rsidRPr="003C5A93" w:rsidDel="00924E73">
                  <w:rPr>
                    <w:rFonts w:cstheme="minorHAnsi"/>
                    <w:sz w:val="24"/>
                    <w:szCs w:val="24"/>
                    <w:lang w:eastAsia="zh-CN"/>
                  </w:rPr>
                  <w:delText xml:space="preserve">Company postal Code </w:delText>
                </w:r>
              </w:del>
            </w:ins>
          </w:p>
          <w:p w14:paraId="714C12A1" w14:textId="77777777" w:rsidR="005E1DF2" w:rsidRPr="003C5A93" w:rsidDel="00924E73" w:rsidRDefault="005E1DF2" w:rsidP="00AD2A26">
            <w:pPr>
              <w:rPr>
                <w:ins w:id="4787" w:author="Uyen. Truong Thu - CMCGlobal DU11" w:date="2022-03-21T23:26:00Z"/>
                <w:del w:id="4788" w:author="Huyen. Nguyen Ngoc Khanh - CMC Global DU3.11" w:date="2022-03-31T13:38:00Z"/>
                <w:rFonts w:cstheme="minorHAnsi"/>
                <w:sz w:val="24"/>
                <w:szCs w:val="24"/>
                <w:lang w:eastAsia="zh-CN"/>
              </w:rPr>
            </w:pPr>
            <w:ins w:id="4789" w:author="Uyen. Truong Thu - CMCGlobal DU11" w:date="2022-03-22T07:19:00Z">
              <w:del w:id="4790"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0E739F3B" w14:textId="77777777" w:rsidR="005E1DF2" w:rsidRPr="003C5A93" w:rsidDel="00924E73" w:rsidRDefault="005E1DF2" w:rsidP="00AD2A26">
            <w:pPr>
              <w:rPr>
                <w:ins w:id="4791" w:author="Uyen. Truong Thu - CMCGlobal DU11" w:date="2022-03-21T23:26:00Z"/>
                <w:del w:id="4792" w:author="Huyen. Nguyen Ngoc Khanh - CMC Global DU3.11" w:date="2022-03-31T13:38:00Z"/>
                <w:rFonts w:cstheme="minorHAnsi"/>
                <w:sz w:val="24"/>
                <w:szCs w:val="24"/>
                <w:lang w:eastAsia="zh-CN"/>
              </w:rPr>
            </w:pPr>
            <w:ins w:id="4793" w:author="Uyen. Truong Thu - CMCGlobal DU11" w:date="2022-03-23T14:26:00Z">
              <w:del w:id="4794" w:author="Huyen. Nguyen Ngoc Khanh - CMC Global DU3.11" w:date="2022-03-31T13:38:00Z">
                <w:r w:rsidRPr="003C5A93" w:rsidDel="00924E73">
                  <w:rPr>
                    <w:rFonts w:cstheme="minorHAnsi"/>
                    <w:sz w:val="24"/>
                    <w:szCs w:val="24"/>
                    <w:lang w:eastAsia="zh-CN"/>
                  </w:rPr>
                  <w:delText>String</w:delText>
                </w:r>
              </w:del>
            </w:ins>
            <w:ins w:id="4795" w:author="Uyen. Truong Thu - CMCGlobal DU11" w:date="2022-03-22T07:20:00Z">
              <w:del w:id="4796" w:author="Huyen. Nguyen Ngoc Khanh - CMC Global DU3.11" w:date="2022-03-31T13:38:00Z">
                <w:r w:rsidRPr="003C5A93" w:rsidDel="00924E73">
                  <w:rPr>
                    <w:rFonts w:cstheme="minorHAnsi"/>
                    <w:sz w:val="24"/>
                    <w:szCs w:val="24"/>
                    <w:lang w:eastAsia="zh-CN"/>
                  </w:rPr>
                  <w:delText xml:space="preserve"> (10)</w:delText>
                </w:r>
              </w:del>
            </w:ins>
          </w:p>
        </w:tc>
        <w:tc>
          <w:tcPr>
            <w:tcW w:w="900" w:type="dxa"/>
          </w:tcPr>
          <w:p w14:paraId="04B04DEA" w14:textId="77777777" w:rsidR="005E1DF2" w:rsidRPr="003C5A93" w:rsidDel="00924E73" w:rsidRDefault="005E1DF2" w:rsidP="00AD2A26">
            <w:pPr>
              <w:rPr>
                <w:ins w:id="4797" w:author="Uyen. Truong Thu - CMCGlobal DU11" w:date="2022-03-21T23:26:00Z"/>
                <w:del w:id="4798" w:author="Huyen. Nguyen Ngoc Khanh - CMC Global DU3.11" w:date="2022-03-31T13:38:00Z"/>
                <w:rFonts w:cstheme="minorHAnsi"/>
                <w:sz w:val="24"/>
                <w:szCs w:val="24"/>
                <w:lang w:eastAsia="zh-CN"/>
              </w:rPr>
            </w:pPr>
            <w:ins w:id="4799" w:author="Uyen. Truong Thu - CMCGlobal DU11" w:date="2022-03-22T07:20:00Z">
              <w:del w:id="4800" w:author="Huyen. Nguyen Ngoc Khanh - CMC Global DU3.11" w:date="2022-03-31T13:38:00Z">
                <w:r w:rsidRPr="003C5A93" w:rsidDel="00924E73">
                  <w:rPr>
                    <w:rFonts w:cstheme="minorHAnsi"/>
                    <w:sz w:val="24"/>
                    <w:szCs w:val="24"/>
                    <w:lang w:eastAsia="zh-CN"/>
                  </w:rPr>
                  <w:delText>Yes</w:delText>
                </w:r>
              </w:del>
            </w:ins>
          </w:p>
        </w:tc>
        <w:tc>
          <w:tcPr>
            <w:tcW w:w="2070" w:type="dxa"/>
          </w:tcPr>
          <w:p w14:paraId="7AA9B550" w14:textId="77777777" w:rsidR="005E1DF2" w:rsidRPr="003C5A93" w:rsidDel="00924E73" w:rsidRDefault="005E1DF2" w:rsidP="00AD2A26">
            <w:pPr>
              <w:rPr>
                <w:ins w:id="4801" w:author="Uyen. Truong Thu - CMCGlobal DU11" w:date="2022-03-21T23:26:00Z"/>
                <w:del w:id="4802" w:author="Huyen. Nguyen Ngoc Khanh - CMC Global DU3.11" w:date="2022-03-31T13:38:00Z"/>
                <w:rFonts w:cstheme="minorHAnsi"/>
                <w:sz w:val="24"/>
                <w:szCs w:val="24"/>
                <w:lang w:eastAsia="zh-CN"/>
              </w:rPr>
            </w:pPr>
          </w:p>
        </w:tc>
        <w:tc>
          <w:tcPr>
            <w:tcW w:w="2070" w:type="dxa"/>
          </w:tcPr>
          <w:p w14:paraId="5B9DBDD0" w14:textId="77777777" w:rsidR="005E1DF2" w:rsidRPr="003C5A93" w:rsidDel="00924E73" w:rsidRDefault="005E1DF2" w:rsidP="00AD2A26">
            <w:pPr>
              <w:rPr>
                <w:ins w:id="4803" w:author="Uyen. Truong Thu - CMCGlobal DU11" w:date="2022-03-21T23:26:00Z"/>
                <w:del w:id="4804" w:author="Huyen. Nguyen Ngoc Khanh - CMC Global DU3.11" w:date="2022-03-31T13:38:00Z"/>
                <w:rFonts w:cstheme="minorHAnsi"/>
                <w:sz w:val="24"/>
                <w:szCs w:val="24"/>
                <w:lang w:eastAsia="zh-CN"/>
              </w:rPr>
            </w:pPr>
          </w:p>
        </w:tc>
      </w:tr>
      <w:tr w:rsidR="005E1DF2" w:rsidRPr="003C5A93" w:rsidDel="00924E73" w14:paraId="7759A785" w14:textId="77777777" w:rsidTr="00AD2A26">
        <w:trPr>
          <w:trHeight w:val="254"/>
          <w:ins w:id="4805" w:author="Uyen. Truong Thu - CMCGlobal DU11" w:date="2022-03-21T23:26:00Z"/>
          <w:del w:id="4806" w:author="Huyen. Nguyen Ngoc Khanh - CMC Global DU3.11" w:date="2022-03-31T13:38:00Z"/>
        </w:trPr>
        <w:tc>
          <w:tcPr>
            <w:tcW w:w="1161" w:type="dxa"/>
            <w:shd w:val="clear" w:color="auto" w:fill="auto"/>
          </w:tcPr>
          <w:p w14:paraId="6D3F88CA" w14:textId="77777777" w:rsidR="005E1DF2" w:rsidRPr="003C5A93" w:rsidDel="00924E73" w:rsidRDefault="005E1DF2" w:rsidP="00AD2A26">
            <w:pPr>
              <w:rPr>
                <w:ins w:id="4807" w:author="Uyen. Truong Thu - CMCGlobal DU11" w:date="2022-03-21T23:26:00Z"/>
                <w:del w:id="4808" w:author="Huyen. Nguyen Ngoc Khanh - CMC Global DU3.11" w:date="2022-03-31T13:38:00Z"/>
                <w:rFonts w:cstheme="minorHAnsi"/>
                <w:sz w:val="24"/>
                <w:szCs w:val="24"/>
                <w:lang w:eastAsia="zh-CN"/>
              </w:rPr>
            </w:pPr>
            <w:ins w:id="4809" w:author="Uyen. Truong Thu - CMCGlobal DU11" w:date="2022-03-21T23:28:00Z">
              <w:del w:id="4810" w:author="Huyen. Nguyen Ngoc Khanh - CMC Global DU3.11" w:date="2022-03-31T13:38:00Z">
                <w:r w:rsidRPr="003C5A93" w:rsidDel="00924E73">
                  <w:rPr>
                    <w:rFonts w:cstheme="minorHAnsi"/>
                    <w:sz w:val="24"/>
                    <w:szCs w:val="24"/>
                    <w:lang w:eastAsia="zh-CN"/>
                  </w:rPr>
                  <w:delText>Country of company</w:delText>
                </w:r>
              </w:del>
            </w:ins>
          </w:p>
        </w:tc>
        <w:tc>
          <w:tcPr>
            <w:tcW w:w="904" w:type="dxa"/>
            <w:shd w:val="clear" w:color="auto" w:fill="auto"/>
          </w:tcPr>
          <w:p w14:paraId="396F9B9A" w14:textId="77777777" w:rsidR="005E1DF2" w:rsidRPr="003C5A93" w:rsidDel="00924E73" w:rsidRDefault="005E1DF2" w:rsidP="00AD2A26">
            <w:pPr>
              <w:rPr>
                <w:ins w:id="4811" w:author="Uyen. Truong Thu - CMCGlobal DU11" w:date="2022-03-21T23:26:00Z"/>
                <w:del w:id="4812" w:author="Huyen. Nguyen Ngoc Khanh - CMC Global DU3.11" w:date="2022-03-31T13:38:00Z"/>
                <w:rFonts w:cstheme="minorHAnsi"/>
                <w:sz w:val="24"/>
                <w:szCs w:val="24"/>
                <w:lang w:eastAsia="zh-CN"/>
              </w:rPr>
            </w:pPr>
            <w:ins w:id="4813" w:author="Uyen. Truong Thu - CMCGlobal DU11" w:date="2022-03-22T07:20:00Z">
              <w:del w:id="4814"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09B14448" w14:textId="77777777" w:rsidR="005E1DF2" w:rsidRPr="003C5A93" w:rsidDel="00924E73" w:rsidRDefault="005E1DF2" w:rsidP="00AD2A26">
            <w:pPr>
              <w:rPr>
                <w:ins w:id="4815" w:author="Uyen. Truong Thu - CMCGlobal DU11" w:date="2022-03-22T07:20:00Z"/>
                <w:del w:id="4816" w:author="Huyen. Nguyen Ngoc Khanh - CMC Global DU3.11" w:date="2022-03-31T13:38:00Z"/>
                <w:rFonts w:cstheme="minorHAnsi"/>
                <w:sz w:val="24"/>
                <w:szCs w:val="24"/>
                <w:lang w:eastAsia="zh-CN"/>
              </w:rPr>
            </w:pPr>
            <w:ins w:id="4817" w:author="Uyen. Truong Thu - CMCGlobal DU11" w:date="2022-03-22T07:20:00Z">
              <w:del w:id="4818" w:author="Huyen. Nguyen Ngoc Khanh - CMC Global DU3.11" w:date="2022-03-31T13:38:00Z">
                <w:r w:rsidRPr="003C5A93" w:rsidDel="00924E73">
                  <w:rPr>
                    <w:rFonts w:cstheme="minorHAnsi"/>
                    <w:sz w:val="24"/>
                    <w:szCs w:val="24"/>
                    <w:lang w:eastAsia="zh-CN"/>
                  </w:rPr>
                  <w:delText>Company Name</w:delText>
                </w:r>
              </w:del>
            </w:ins>
          </w:p>
          <w:p w14:paraId="70952FC2" w14:textId="77777777" w:rsidR="005E1DF2" w:rsidRPr="003C5A93" w:rsidDel="00924E73" w:rsidRDefault="005E1DF2" w:rsidP="00AD2A26">
            <w:pPr>
              <w:rPr>
                <w:ins w:id="4819" w:author="Uyen. Truong Thu - CMCGlobal DU11" w:date="2022-03-21T23:26:00Z"/>
                <w:del w:id="4820" w:author="Huyen. Nguyen Ngoc Khanh - CMC Global DU3.11" w:date="2022-03-31T13:38:00Z"/>
                <w:rFonts w:cstheme="minorHAnsi"/>
                <w:sz w:val="24"/>
                <w:szCs w:val="24"/>
                <w:lang w:eastAsia="zh-CN"/>
              </w:rPr>
            </w:pPr>
            <w:ins w:id="4821" w:author="Uyen. Truong Thu - CMCGlobal DU11" w:date="2022-03-22T07:20:00Z">
              <w:del w:id="4822"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265608C2" w14:textId="77777777" w:rsidR="005E1DF2" w:rsidRPr="003C5A93" w:rsidDel="00924E73" w:rsidRDefault="005E1DF2" w:rsidP="00AD2A26">
            <w:pPr>
              <w:rPr>
                <w:ins w:id="4823" w:author="Uyen. Truong Thu - CMCGlobal DU11" w:date="2022-03-21T23:26:00Z"/>
                <w:del w:id="4824" w:author="Huyen. Nguyen Ngoc Khanh - CMC Global DU3.11" w:date="2022-03-31T13:38:00Z"/>
                <w:rFonts w:cstheme="minorHAnsi"/>
                <w:sz w:val="24"/>
                <w:szCs w:val="24"/>
                <w:lang w:eastAsia="zh-CN"/>
              </w:rPr>
            </w:pPr>
            <w:ins w:id="4825" w:author="Uyen. Truong Thu - CMCGlobal DU11" w:date="2022-03-22T07:20:00Z">
              <w:del w:id="4826" w:author="Huyen. Nguyen Ngoc Khanh - CMC Global DU3.11" w:date="2022-03-31T13:38:00Z">
                <w:r w:rsidRPr="003C5A93" w:rsidDel="00924E73">
                  <w:rPr>
                    <w:rFonts w:cstheme="minorHAnsi"/>
                    <w:sz w:val="24"/>
                    <w:szCs w:val="24"/>
                    <w:lang w:eastAsia="zh-CN"/>
                  </w:rPr>
                  <w:delText>String (200)</w:delText>
                </w:r>
              </w:del>
            </w:ins>
          </w:p>
        </w:tc>
        <w:tc>
          <w:tcPr>
            <w:tcW w:w="900" w:type="dxa"/>
          </w:tcPr>
          <w:p w14:paraId="4D9AC7E1" w14:textId="77777777" w:rsidR="005E1DF2" w:rsidRPr="003C5A93" w:rsidDel="00924E73" w:rsidRDefault="005E1DF2" w:rsidP="00AD2A26">
            <w:pPr>
              <w:rPr>
                <w:ins w:id="4827" w:author="Uyen. Truong Thu - CMCGlobal DU11" w:date="2022-03-21T23:26:00Z"/>
                <w:del w:id="4828" w:author="Huyen. Nguyen Ngoc Khanh - CMC Global DU3.11" w:date="2022-03-31T13:38:00Z"/>
                <w:rFonts w:cstheme="minorHAnsi"/>
                <w:sz w:val="24"/>
                <w:szCs w:val="24"/>
                <w:lang w:eastAsia="zh-CN"/>
              </w:rPr>
            </w:pPr>
            <w:ins w:id="4829" w:author="Uyen. Truong Thu - CMCGlobal DU11" w:date="2022-03-22T07:20:00Z">
              <w:del w:id="4830" w:author="Huyen. Nguyen Ngoc Khanh - CMC Global DU3.11" w:date="2022-03-31T13:38:00Z">
                <w:r w:rsidRPr="003C5A93" w:rsidDel="00924E73">
                  <w:rPr>
                    <w:rFonts w:cstheme="minorHAnsi"/>
                    <w:sz w:val="24"/>
                    <w:szCs w:val="24"/>
                    <w:lang w:eastAsia="zh-CN"/>
                  </w:rPr>
                  <w:delText>Yes</w:delText>
                </w:r>
              </w:del>
            </w:ins>
          </w:p>
        </w:tc>
        <w:tc>
          <w:tcPr>
            <w:tcW w:w="2070" w:type="dxa"/>
          </w:tcPr>
          <w:p w14:paraId="45F2CE91" w14:textId="77777777" w:rsidR="005E1DF2" w:rsidRPr="003C5A93" w:rsidDel="00924E73" w:rsidRDefault="005E1DF2" w:rsidP="00AD2A26">
            <w:pPr>
              <w:rPr>
                <w:ins w:id="4831" w:author="Uyen. Truong Thu - CMCGlobal DU11" w:date="2022-03-21T23:26:00Z"/>
                <w:del w:id="4832" w:author="Huyen. Nguyen Ngoc Khanh - CMC Global DU3.11" w:date="2022-03-31T13:38:00Z"/>
                <w:rFonts w:cstheme="minorHAnsi"/>
                <w:sz w:val="24"/>
                <w:szCs w:val="24"/>
                <w:lang w:eastAsia="zh-CN"/>
              </w:rPr>
            </w:pPr>
          </w:p>
        </w:tc>
        <w:tc>
          <w:tcPr>
            <w:tcW w:w="2070" w:type="dxa"/>
          </w:tcPr>
          <w:p w14:paraId="0EEB63A0" w14:textId="77777777" w:rsidR="005E1DF2" w:rsidRPr="003C5A93" w:rsidDel="00924E73" w:rsidRDefault="005E1DF2" w:rsidP="00AD2A26">
            <w:pPr>
              <w:rPr>
                <w:ins w:id="4833" w:author="Uyen. Truong Thu - CMCGlobal DU11" w:date="2022-03-21T23:26:00Z"/>
                <w:del w:id="4834" w:author="Huyen. Nguyen Ngoc Khanh - CMC Global DU3.11" w:date="2022-03-31T13:38:00Z"/>
                <w:rFonts w:cstheme="minorHAnsi"/>
                <w:sz w:val="24"/>
                <w:szCs w:val="24"/>
                <w:lang w:eastAsia="zh-CN"/>
              </w:rPr>
            </w:pPr>
          </w:p>
        </w:tc>
      </w:tr>
      <w:tr w:rsidR="005E1DF2" w:rsidRPr="003C5A93" w:rsidDel="00924E73" w14:paraId="4048F769" w14:textId="77777777" w:rsidTr="00AD2A26">
        <w:trPr>
          <w:trHeight w:val="254"/>
          <w:ins w:id="4835" w:author="Uyen. Truong Thu - CMCGlobal DU11" w:date="2022-03-21T22:27:00Z"/>
          <w:del w:id="4836" w:author="Huyen. Nguyen Ngoc Khanh - CMC Global DU3.11" w:date="2022-03-31T13:38:00Z"/>
        </w:trPr>
        <w:tc>
          <w:tcPr>
            <w:tcW w:w="1161" w:type="dxa"/>
            <w:shd w:val="clear" w:color="auto" w:fill="auto"/>
          </w:tcPr>
          <w:p w14:paraId="457C9493" w14:textId="77777777" w:rsidR="005E1DF2" w:rsidRPr="003C5A93" w:rsidDel="00924E73" w:rsidRDefault="005E1DF2" w:rsidP="00AD2A26">
            <w:pPr>
              <w:rPr>
                <w:ins w:id="4837" w:author="Uyen. Truong Thu - CMCGlobal DU11" w:date="2022-03-21T22:27:00Z"/>
                <w:del w:id="4838" w:author="Huyen. Nguyen Ngoc Khanh - CMC Global DU3.11" w:date="2022-03-31T13:38:00Z"/>
                <w:rFonts w:cstheme="minorHAnsi"/>
                <w:sz w:val="24"/>
                <w:szCs w:val="24"/>
                <w:lang w:eastAsia="zh-CN"/>
              </w:rPr>
            </w:pPr>
            <w:ins w:id="4839" w:author="Uyen. Truong Thu - CMCGlobal DU11" w:date="2022-03-21T23:29:00Z">
              <w:del w:id="4840" w:author="Huyen. Nguyen Ngoc Khanh - CMC Global DU3.11" w:date="2022-03-31T13:38:00Z">
                <w:r w:rsidRPr="003C5A93" w:rsidDel="00924E73">
                  <w:rPr>
                    <w:rFonts w:cstheme="minorHAnsi"/>
                    <w:sz w:val="24"/>
                    <w:szCs w:val="24"/>
                    <w:lang w:eastAsia="zh-CN"/>
                  </w:rPr>
                  <w:delText>Office phone</w:delText>
                </w:r>
              </w:del>
            </w:ins>
          </w:p>
        </w:tc>
        <w:tc>
          <w:tcPr>
            <w:tcW w:w="904" w:type="dxa"/>
            <w:shd w:val="clear" w:color="auto" w:fill="auto"/>
          </w:tcPr>
          <w:p w14:paraId="575C9D99" w14:textId="77777777" w:rsidR="005E1DF2" w:rsidRPr="003C5A93" w:rsidDel="00924E73" w:rsidRDefault="005E1DF2" w:rsidP="00AD2A26">
            <w:pPr>
              <w:rPr>
                <w:ins w:id="4841" w:author="Uyen. Truong Thu - CMCGlobal DU11" w:date="2022-03-21T22:27:00Z"/>
                <w:del w:id="4842" w:author="Huyen. Nguyen Ngoc Khanh - CMC Global DU3.11" w:date="2022-03-31T13:38:00Z"/>
                <w:rFonts w:cstheme="minorHAnsi"/>
                <w:sz w:val="24"/>
                <w:szCs w:val="24"/>
                <w:lang w:eastAsia="zh-CN"/>
              </w:rPr>
            </w:pPr>
            <w:ins w:id="4843" w:author="Uyen. Truong Thu - CMCGlobal DU11" w:date="2022-03-22T07:20:00Z">
              <w:del w:id="4844" w:author="Huyen. Nguyen Ngoc Khanh - CMC Global DU3.11" w:date="2022-03-31T13:38:00Z">
                <w:r w:rsidRPr="003C5A93" w:rsidDel="00924E73">
                  <w:rPr>
                    <w:rFonts w:cstheme="minorHAnsi"/>
                    <w:sz w:val="24"/>
                    <w:szCs w:val="24"/>
                    <w:lang w:eastAsia="zh-CN"/>
                  </w:rPr>
                  <w:delText>Numeric input</w:delText>
                </w:r>
              </w:del>
            </w:ins>
          </w:p>
        </w:tc>
        <w:tc>
          <w:tcPr>
            <w:tcW w:w="2250" w:type="dxa"/>
            <w:shd w:val="clear" w:color="auto" w:fill="auto"/>
          </w:tcPr>
          <w:p w14:paraId="1716DA64" w14:textId="77777777" w:rsidR="005E1DF2" w:rsidRPr="003C5A93" w:rsidDel="00924E73" w:rsidRDefault="005E1DF2" w:rsidP="00AD2A26">
            <w:pPr>
              <w:rPr>
                <w:ins w:id="4845" w:author="Uyen. Truong Thu - CMCGlobal DU11" w:date="2022-03-22T07:20:00Z"/>
                <w:del w:id="4846" w:author="Huyen. Nguyen Ngoc Khanh - CMC Global DU3.11" w:date="2022-03-31T13:38:00Z"/>
                <w:rFonts w:cstheme="minorHAnsi"/>
                <w:sz w:val="24"/>
                <w:szCs w:val="24"/>
                <w:lang w:eastAsia="zh-CN"/>
              </w:rPr>
            </w:pPr>
            <w:ins w:id="4847" w:author="Uyen. Truong Thu - CMCGlobal DU11" w:date="2022-03-22T07:21:00Z">
              <w:del w:id="4848" w:author="Huyen. Nguyen Ngoc Khanh - CMC Global DU3.11" w:date="2022-03-31T13:38:00Z">
                <w:r w:rsidRPr="003C5A93" w:rsidDel="00924E73">
                  <w:rPr>
                    <w:rFonts w:cstheme="minorHAnsi"/>
                    <w:sz w:val="24"/>
                    <w:szCs w:val="24"/>
                    <w:lang w:eastAsia="zh-CN"/>
                  </w:rPr>
                  <w:delText>Office phone number</w:delText>
                </w:r>
              </w:del>
            </w:ins>
          </w:p>
          <w:p w14:paraId="62C4DFB4" w14:textId="77777777" w:rsidR="005E1DF2" w:rsidRPr="003C5A93" w:rsidDel="00924E73" w:rsidRDefault="005E1DF2" w:rsidP="00AD2A26">
            <w:pPr>
              <w:rPr>
                <w:ins w:id="4849" w:author="Uyen. Truong Thu - CMCGlobal DU11" w:date="2022-03-21T22:27:00Z"/>
                <w:del w:id="4850" w:author="Huyen. Nguyen Ngoc Khanh - CMC Global DU3.11" w:date="2022-03-31T13:38:00Z"/>
                <w:rFonts w:cstheme="minorHAnsi"/>
                <w:sz w:val="24"/>
                <w:szCs w:val="24"/>
                <w:lang w:eastAsia="zh-CN"/>
              </w:rPr>
            </w:pPr>
            <w:ins w:id="4851" w:author="Uyen. Truong Thu - CMCGlobal DU11" w:date="2022-03-22T07:21:00Z">
              <w:del w:id="4852" w:author="Huyen. Nguyen Ngoc Khanh - CMC Global DU3.11" w:date="2022-03-31T13:38:00Z">
                <w:r w:rsidRPr="003C5A93" w:rsidDel="00924E73">
                  <w:rPr>
                    <w:rFonts w:cstheme="minorHAnsi"/>
                    <w:sz w:val="24"/>
                    <w:szCs w:val="24"/>
                    <w:lang w:eastAsia="zh-CN"/>
                  </w:rPr>
                  <w:delText>N</w:delText>
                </w:r>
              </w:del>
            </w:ins>
            <w:ins w:id="4853" w:author="Uyen. Truong Thu - CMCGlobal DU11" w:date="2022-03-22T07:20:00Z">
              <w:del w:id="4854" w:author="Huyen. Nguyen Ngoc Khanh - CMC Global DU3.11" w:date="2022-03-31T13:38:00Z">
                <w:r w:rsidRPr="003C5A93" w:rsidDel="00924E73">
                  <w:rPr>
                    <w:rFonts w:cstheme="minorHAnsi"/>
                    <w:sz w:val="24"/>
                    <w:szCs w:val="24"/>
                    <w:lang w:eastAsia="zh-CN"/>
                  </w:rPr>
                  <w:delText>umeric keypad required</w:delText>
                </w:r>
              </w:del>
            </w:ins>
          </w:p>
        </w:tc>
        <w:tc>
          <w:tcPr>
            <w:tcW w:w="990" w:type="dxa"/>
            <w:shd w:val="clear" w:color="auto" w:fill="auto"/>
          </w:tcPr>
          <w:p w14:paraId="35C6F121" w14:textId="77777777" w:rsidR="005E1DF2" w:rsidRPr="003C5A93" w:rsidDel="00924E73" w:rsidRDefault="005E1DF2" w:rsidP="00AD2A26">
            <w:pPr>
              <w:rPr>
                <w:ins w:id="4855" w:author="Uyen. Truong Thu - CMCGlobal DU11" w:date="2022-03-21T22:27:00Z"/>
                <w:del w:id="4856" w:author="Huyen. Nguyen Ngoc Khanh - CMC Global DU3.11" w:date="2022-03-31T13:38:00Z"/>
                <w:rFonts w:cstheme="minorHAnsi"/>
                <w:sz w:val="24"/>
                <w:szCs w:val="24"/>
                <w:lang w:eastAsia="zh-CN"/>
              </w:rPr>
            </w:pPr>
            <w:ins w:id="4857" w:author="Uyen. Truong Thu - CMCGlobal DU11" w:date="2022-03-23T14:26:00Z">
              <w:del w:id="4858" w:author="Huyen. Nguyen Ngoc Khanh - CMC Global DU3.11" w:date="2022-03-31T13:38:00Z">
                <w:r w:rsidRPr="003C5A93" w:rsidDel="00924E73">
                  <w:rPr>
                    <w:rFonts w:cstheme="minorHAnsi"/>
                    <w:sz w:val="24"/>
                    <w:szCs w:val="24"/>
                    <w:lang w:eastAsia="zh-CN"/>
                  </w:rPr>
                  <w:delText>String</w:delText>
                </w:r>
              </w:del>
            </w:ins>
            <w:ins w:id="4859" w:author="Uyen. Truong Thu - CMCGlobal DU11" w:date="2022-03-22T07:21:00Z">
              <w:del w:id="4860" w:author="Huyen. Nguyen Ngoc Khanh - CMC Global DU3.11" w:date="2022-03-31T13:38:00Z">
                <w:r w:rsidRPr="003C5A93" w:rsidDel="00924E73">
                  <w:rPr>
                    <w:rFonts w:cstheme="minorHAnsi"/>
                    <w:sz w:val="24"/>
                    <w:szCs w:val="24"/>
                    <w:lang w:eastAsia="zh-CN"/>
                  </w:rPr>
                  <w:delText xml:space="preserve"> (15)</w:delText>
                </w:r>
              </w:del>
            </w:ins>
          </w:p>
        </w:tc>
        <w:tc>
          <w:tcPr>
            <w:tcW w:w="900" w:type="dxa"/>
          </w:tcPr>
          <w:p w14:paraId="2C1D58AE" w14:textId="77777777" w:rsidR="005E1DF2" w:rsidRPr="003C5A93" w:rsidDel="00924E73" w:rsidRDefault="005E1DF2" w:rsidP="00AD2A26">
            <w:pPr>
              <w:rPr>
                <w:ins w:id="4861" w:author="Uyen. Truong Thu - CMCGlobal DU11" w:date="2022-03-21T22:27:00Z"/>
                <w:del w:id="4862" w:author="Huyen. Nguyen Ngoc Khanh - CMC Global DU3.11" w:date="2022-03-31T13:38:00Z"/>
                <w:rFonts w:cstheme="minorHAnsi"/>
                <w:sz w:val="24"/>
                <w:szCs w:val="24"/>
                <w:lang w:eastAsia="zh-CN"/>
              </w:rPr>
            </w:pPr>
            <w:ins w:id="4863" w:author="Uyen. Truong Thu - CMCGlobal DU11" w:date="2022-03-22T07:20:00Z">
              <w:del w:id="4864" w:author="Huyen. Nguyen Ngoc Khanh - CMC Global DU3.11" w:date="2022-03-31T13:38:00Z">
                <w:r w:rsidRPr="003C5A93" w:rsidDel="00924E73">
                  <w:rPr>
                    <w:rFonts w:cstheme="minorHAnsi"/>
                    <w:sz w:val="24"/>
                    <w:szCs w:val="24"/>
                    <w:lang w:eastAsia="zh-CN"/>
                  </w:rPr>
                  <w:delText>Yes</w:delText>
                </w:r>
              </w:del>
            </w:ins>
          </w:p>
        </w:tc>
        <w:tc>
          <w:tcPr>
            <w:tcW w:w="2070" w:type="dxa"/>
          </w:tcPr>
          <w:p w14:paraId="7CDFCEF1" w14:textId="77777777" w:rsidR="005E1DF2" w:rsidRPr="003C5A93" w:rsidDel="00924E73" w:rsidRDefault="005E1DF2" w:rsidP="00AD2A26">
            <w:pPr>
              <w:rPr>
                <w:ins w:id="4865" w:author="Uyen. Truong Thu - CMCGlobal DU11" w:date="2022-03-21T22:27:00Z"/>
                <w:del w:id="4866" w:author="Huyen. Nguyen Ngoc Khanh - CMC Global DU3.11" w:date="2022-03-31T13:38:00Z"/>
                <w:rFonts w:cstheme="minorHAnsi"/>
                <w:sz w:val="24"/>
                <w:szCs w:val="24"/>
                <w:lang w:eastAsia="zh-CN"/>
              </w:rPr>
            </w:pPr>
          </w:p>
        </w:tc>
        <w:tc>
          <w:tcPr>
            <w:tcW w:w="2070" w:type="dxa"/>
          </w:tcPr>
          <w:p w14:paraId="3112FB8C" w14:textId="77777777" w:rsidR="005E1DF2" w:rsidRPr="003C5A93" w:rsidDel="00924E73" w:rsidRDefault="005E1DF2" w:rsidP="00AD2A26">
            <w:pPr>
              <w:rPr>
                <w:ins w:id="4867" w:author="Uyen. Truong Thu - CMCGlobal DU11" w:date="2022-03-21T22:27:00Z"/>
                <w:del w:id="4868" w:author="Huyen. Nguyen Ngoc Khanh - CMC Global DU3.11" w:date="2022-03-31T13:38:00Z"/>
                <w:rFonts w:cstheme="minorHAnsi"/>
                <w:sz w:val="24"/>
                <w:szCs w:val="24"/>
                <w:lang w:eastAsia="zh-CN"/>
              </w:rPr>
            </w:pPr>
          </w:p>
        </w:tc>
      </w:tr>
      <w:tr w:rsidR="005E1DF2" w:rsidRPr="003C5A93" w:rsidDel="00924E73" w14:paraId="09F96D8D" w14:textId="77777777" w:rsidTr="00AD2A26">
        <w:trPr>
          <w:trHeight w:val="254"/>
          <w:ins w:id="4869" w:author="Uyen. Truong Thu - CMCGlobal DU11" w:date="2022-03-21T22:27:00Z"/>
          <w:del w:id="4870" w:author="Huyen. Nguyen Ngoc Khanh - CMC Global DU3.11" w:date="2022-03-31T13:38:00Z"/>
        </w:trPr>
        <w:tc>
          <w:tcPr>
            <w:tcW w:w="1161" w:type="dxa"/>
            <w:shd w:val="clear" w:color="auto" w:fill="auto"/>
          </w:tcPr>
          <w:p w14:paraId="4A4850E9" w14:textId="77777777" w:rsidR="005E1DF2" w:rsidRPr="003C5A93" w:rsidDel="00924E73" w:rsidRDefault="005E1DF2" w:rsidP="00AD2A26">
            <w:pPr>
              <w:rPr>
                <w:ins w:id="4871" w:author="Uyen. Truong Thu - CMCGlobal DU11" w:date="2022-03-21T22:27:00Z"/>
                <w:del w:id="4872" w:author="Huyen. Nguyen Ngoc Khanh - CMC Global DU3.11" w:date="2022-03-31T13:38:00Z"/>
                <w:rFonts w:cstheme="minorHAnsi"/>
                <w:sz w:val="24"/>
                <w:szCs w:val="24"/>
                <w:lang w:eastAsia="zh-CN"/>
              </w:rPr>
            </w:pPr>
            <w:ins w:id="4873" w:author="Uyen. Truong Thu - CMCGlobal DU11" w:date="2022-03-21T23:29:00Z">
              <w:del w:id="4874" w:author="Huyen. Nguyen Ngoc Khanh - CMC Global DU3.11" w:date="2022-03-31T13:38:00Z">
                <w:r w:rsidRPr="003C5A93" w:rsidDel="00924E73">
                  <w:rPr>
                    <w:rFonts w:cstheme="minorHAnsi"/>
                    <w:sz w:val="24"/>
                    <w:szCs w:val="24"/>
                    <w:lang w:eastAsia="zh-CN"/>
                  </w:rPr>
                  <w:delText xml:space="preserve">Statement </w:delText>
                </w:r>
              </w:del>
            </w:ins>
            <w:ins w:id="4875" w:author="Uyen. Truong Thu - CMCGlobal DU11" w:date="2022-03-22T06:58:00Z">
              <w:del w:id="4876" w:author="Huyen. Nguyen Ngoc Khanh - CMC Global DU3.11" w:date="2022-03-31T13:38:00Z">
                <w:r w:rsidRPr="003C5A93" w:rsidDel="00924E73">
                  <w:rPr>
                    <w:rFonts w:cstheme="minorHAnsi"/>
                    <w:sz w:val="24"/>
                    <w:szCs w:val="24"/>
                    <w:lang w:eastAsia="zh-CN"/>
                  </w:rPr>
                  <w:delText>type</w:delText>
                </w:r>
              </w:del>
            </w:ins>
          </w:p>
        </w:tc>
        <w:tc>
          <w:tcPr>
            <w:tcW w:w="904" w:type="dxa"/>
            <w:shd w:val="clear" w:color="auto" w:fill="auto"/>
          </w:tcPr>
          <w:p w14:paraId="5354C559" w14:textId="77777777" w:rsidR="005E1DF2" w:rsidRPr="003C5A93" w:rsidDel="00924E73" w:rsidRDefault="005E1DF2" w:rsidP="00AD2A26">
            <w:pPr>
              <w:rPr>
                <w:ins w:id="4877" w:author="Uyen. Truong Thu - CMCGlobal DU11" w:date="2022-03-21T22:27:00Z"/>
                <w:del w:id="4878" w:author="Huyen. Nguyen Ngoc Khanh - CMC Global DU3.11" w:date="2022-03-31T13:38:00Z"/>
                <w:rFonts w:cstheme="minorHAnsi"/>
                <w:sz w:val="24"/>
                <w:szCs w:val="24"/>
                <w:lang w:eastAsia="zh-CN"/>
              </w:rPr>
            </w:pPr>
            <w:ins w:id="4879" w:author="Uyen. Truong Thu - CMCGlobal DU11" w:date="2022-03-22T06:59:00Z">
              <w:del w:id="4880" w:author="Huyen. Nguyen Ngoc Khanh - CMC Global DU3.11" w:date="2022-03-31T13:38:00Z">
                <w:r w:rsidRPr="003C5A93" w:rsidDel="00924E73">
                  <w:rPr>
                    <w:rFonts w:cstheme="minorHAnsi"/>
                    <w:sz w:val="24"/>
                    <w:szCs w:val="24"/>
                    <w:lang w:eastAsia="zh-CN"/>
                  </w:rPr>
                  <w:delText>Dropdown list</w:delText>
                </w:r>
              </w:del>
            </w:ins>
          </w:p>
        </w:tc>
        <w:tc>
          <w:tcPr>
            <w:tcW w:w="2250" w:type="dxa"/>
            <w:shd w:val="clear" w:color="auto" w:fill="auto"/>
          </w:tcPr>
          <w:p w14:paraId="7623C4D7" w14:textId="77777777" w:rsidR="005E1DF2" w:rsidRPr="003C5A93" w:rsidDel="00924E73" w:rsidRDefault="005E1DF2" w:rsidP="00AD2A26">
            <w:pPr>
              <w:rPr>
                <w:ins w:id="4881" w:author="Uyen. Truong Thu - CMCGlobal DU11" w:date="2022-03-22T06:59:00Z"/>
                <w:del w:id="4882" w:author="Huyen. Nguyen Ngoc Khanh - CMC Global DU3.11" w:date="2022-03-31T13:38:00Z"/>
                <w:rFonts w:cstheme="minorHAnsi"/>
                <w:sz w:val="24"/>
                <w:szCs w:val="24"/>
                <w:lang w:eastAsia="zh-CN"/>
              </w:rPr>
            </w:pPr>
            <w:ins w:id="4883" w:author="Uyen. Truong Thu - CMCGlobal DU11" w:date="2022-03-22T06:59:00Z">
              <w:del w:id="4884" w:author="Huyen. Nguyen Ngoc Khanh - CMC Global DU3.11" w:date="2022-03-31T13:38:00Z">
                <w:r w:rsidRPr="003C5A93" w:rsidDel="00924E73">
                  <w:rPr>
                    <w:rFonts w:cstheme="minorHAnsi"/>
                    <w:sz w:val="24"/>
                    <w:szCs w:val="24"/>
                    <w:lang w:eastAsia="zh-CN"/>
                  </w:rPr>
                  <w:delText>Statement type dropdown list</w:delText>
                </w:r>
              </w:del>
            </w:ins>
          </w:p>
          <w:p w14:paraId="55436051" w14:textId="77777777" w:rsidR="005E1DF2" w:rsidRPr="003C5A93" w:rsidDel="00924E73" w:rsidRDefault="005E1DF2" w:rsidP="00AD2A26">
            <w:pPr>
              <w:rPr>
                <w:ins w:id="4885" w:author="Uyen. Truong Thu - CMCGlobal DU11" w:date="2022-03-22T06:59:00Z"/>
                <w:del w:id="4886" w:author="Huyen. Nguyen Ngoc Khanh - CMC Global DU3.11" w:date="2022-03-31T13:38:00Z"/>
                <w:rFonts w:cstheme="minorHAnsi"/>
                <w:sz w:val="24"/>
                <w:szCs w:val="24"/>
                <w:lang w:eastAsia="zh-CN"/>
              </w:rPr>
            </w:pPr>
            <w:ins w:id="4887" w:author="Uyen. Truong Thu - CMCGlobal DU11" w:date="2022-03-22T06:59:00Z">
              <w:del w:id="4888" w:author="Huyen. Nguyen Ngoc Khanh - CMC Global DU3.11" w:date="2022-03-31T13:38:00Z">
                <w:r w:rsidRPr="003C5A93" w:rsidDel="00924E73">
                  <w:rPr>
                    <w:rFonts w:cstheme="minorHAnsi"/>
                    <w:sz w:val="24"/>
                    <w:szCs w:val="24"/>
                    <w:lang w:eastAsia="zh-CN"/>
                  </w:rPr>
                  <w:delText>1. Hard Copy</w:delText>
                </w:r>
              </w:del>
            </w:ins>
          </w:p>
          <w:p w14:paraId="14D2F924" w14:textId="77777777" w:rsidR="005E1DF2" w:rsidRPr="003C5A93" w:rsidDel="00924E73" w:rsidRDefault="005E1DF2" w:rsidP="00AD2A26">
            <w:pPr>
              <w:rPr>
                <w:ins w:id="4889" w:author="Uyen. Truong Thu - CMCGlobal DU11" w:date="2022-03-21T22:27:00Z"/>
                <w:del w:id="4890" w:author="Huyen. Nguyen Ngoc Khanh - CMC Global DU3.11" w:date="2022-03-31T13:38:00Z"/>
                <w:rFonts w:cstheme="minorHAnsi"/>
                <w:sz w:val="24"/>
                <w:szCs w:val="24"/>
                <w:lang w:eastAsia="zh-CN"/>
              </w:rPr>
            </w:pPr>
            <w:ins w:id="4891" w:author="Uyen. Truong Thu - CMCGlobal DU11" w:date="2022-03-22T06:59:00Z">
              <w:del w:id="4892" w:author="Huyen. Nguyen Ngoc Khanh - CMC Global DU3.11" w:date="2022-03-31T13:38:00Z">
                <w:r w:rsidRPr="003C5A93" w:rsidDel="00924E73">
                  <w:rPr>
                    <w:rFonts w:cstheme="minorHAnsi"/>
                    <w:sz w:val="24"/>
                    <w:szCs w:val="24"/>
                    <w:lang w:eastAsia="zh-CN"/>
                  </w:rPr>
                  <w:delText>2. e-Statement</w:delText>
                </w:r>
              </w:del>
            </w:ins>
          </w:p>
        </w:tc>
        <w:tc>
          <w:tcPr>
            <w:tcW w:w="990" w:type="dxa"/>
            <w:shd w:val="clear" w:color="auto" w:fill="auto"/>
          </w:tcPr>
          <w:p w14:paraId="7CAC9B43" w14:textId="77777777" w:rsidR="005E1DF2" w:rsidRPr="003C5A93" w:rsidDel="00924E73" w:rsidRDefault="005E1DF2" w:rsidP="00AD2A26">
            <w:pPr>
              <w:rPr>
                <w:ins w:id="4893" w:author="Uyen. Truong Thu - CMCGlobal DU11" w:date="2022-03-21T22:27:00Z"/>
                <w:del w:id="4894" w:author="Huyen. Nguyen Ngoc Khanh - CMC Global DU3.11" w:date="2022-03-31T13:38:00Z"/>
                <w:rFonts w:cstheme="minorHAnsi"/>
                <w:sz w:val="24"/>
                <w:szCs w:val="24"/>
                <w:lang w:eastAsia="zh-CN"/>
              </w:rPr>
            </w:pPr>
            <w:ins w:id="4895" w:author="Uyen. Truong Thu - CMCGlobal DU11" w:date="2022-03-22T07:21:00Z">
              <w:del w:id="4896" w:author="Huyen. Nguyen Ngoc Khanh - CMC Global DU3.11" w:date="2022-03-31T13:38:00Z">
                <w:r w:rsidRPr="003C5A93" w:rsidDel="00924E73">
                  <w:rPr>
                    <w:rFonts w:cstheme="minorHAnsi"/>
                    <w:sz w:val="24"/>
                    <w:szCs w:val="24"/>
                    <w:lang w:eastAsia="zh-CN"/>
                  </w:rPr>
                  <w:delText>-</w:delText>
                </w:r>
              </w:del>
            </w:ins>
          </w:p>
        </w:tc>
        <w:tc>
          <w:tcPr>
            <w:tcW w:w="900" w:type="dxa"/>
          </w:tcPr>
          <w:p w14:paraId="04CD5A98" w14:textId="77777777" w:rsidR="005E1DF2" w:rsidRPr="003C5A93" w:rsidDel="00924E73" w:rsidRDefault="005E1DF2" w:rsidP="00AD2A26">
            <w:pPr>
              <w:rPr>
                <w:ins w:id="4897" w:author="Uyen. Truong Thu - CMCGlobal DU11" w:date="2022-03-21T22:27:00Z"/>
                <w:del w:id="4898" w:author="Huyen. Nguyen Ngoc Khanh - CMC Global DU3.11" w:date="2022-03-31T13:38:00Z"/>
                <w:rFonts w:cstheme="minorHAnsi"/>
                <w:sz w:val="24"/>
                <w:szCs w:val="24"/>
                <w:lang w:eastAsia="zh-CN"/>
              </w:rPr>
            </w:pPr>
            <w:ins w:id="4899" w:author="Uyen. Truong Thu - CMCGlobal DU11" w:date="2022-03-22T06:59:00Z">
              <w:del w:id="4900" w:author="Huyen. Nguyen Ngoc Khanh - CMC Global DU3.11" w:date="2022-03-31T13:38:00Z">
                <w:r w:rsidRPr="003C5A93" w:rsidDel="00924E73">
                  <w:rPr>
                    <w:rFonts w:cstheme="minorHAnsi"/>
                    <w:sz w:val="24"/>
                    <w:szCs w:val="24"/>
                    <w:lang w:eastAsia="zh-CN"/>
                  </w:rPr>
                  <w:delText>Yes</w:delText>
                </w:r>
              </w:del>
            </w:ins>
          </w:p>
        </w:tc>
        <w:tc>
          <w:tcPr>
            <w:tcW w:w="2070" w:type="dxa"/>
          </w:tcPr>
          <w:p w14:paraId="5519396E" w14:textId="77777777" w:rsidR="005E1DF2" w:rsidRPr="003C5A93" w:rsidDel="00924E73" w:rsidRDefault="005E1DF2" w:rsidP="00AD2A26">
            <w:pPr>
              <w:rPr>
                <w:ins w:id="4901" w:author="Uyen. Truong Thu - CMCGlobal DU11" w:date="2022-03-22T06:58:00Z"/>
                <w:del w:id="4902" w:author="Huyen. Nguyen Ngoc Khanh - CMC Global DU3.11" w:date="2022-03-31T13:38:00Z"/>
                <w:rFonts w:cstheme="minorHAnsi"/>
                <w:sz w:val="24"/>
                <w:szCs w:val="24"/>
                <w:lang w:eastAsia="zh-CN"/>
              </w:rPr>
            </w:pPr>
            <w:ins w:id="4903" w:author="Uyen. Truong Thu - CMCGlobal DU11" w:date="2022-03-22T06:58:00Z">
              <w:del w:id="4904" w:author="Huyen. Nguyen Ngoc Khanh - CMC Global DU3.11" w:date="2022-03-31T13:38:00Z">
                <w:r w:rsidRPr="003C5A93" w:rsidDel="00924E73">
                  <w:rPr>
                    <w:rFonts w:cstheme="minorHAnsi"/>
                    <w:sz w:val="24"/>
                    <w:szCs w:val="24"/>
                    <w:lang w:eastAsia="zh-CN"/>
                  </w:rPr>
                  <w:delText>Must be Not Empty</w:delText>
                </w:r>
              </w:del>
            </w:ins>
          </w:p>
          <w:p w14:paraId="43BD245A" w14:textId="77777777" w:rsidR="005E1DF2" w:rsidRPr="003C5A93" w:rsidDel="00924E73" w:rsidRDefault="005E1DF2" w:rsidP="00AD2A26">
            <w:pPr>
              <w:rPr>
                <w:ins w:id="4905" w:author="Uyen. Truong Thu - CMCGlobal DU11" w:date="2022-03-21T22:27:00Z"/>
                <w:del w:id="4906" w:author="Huyen. Nguyen Ngoc Khanh - CMC Global DU3.11" w:date="2022-03-31T13:38:00Z"/>
                <w:rFonts w:cstheme="minorHAnsi"/>
                <w:sz w:val="24"/>
                <w:szCs w:val="24"/>
                <w:lang w:eastAsia="zh-CN"/>
              </w:rPr>
            </w:pPr>
          </w:p>
        </w:tc>
        <w:tc>
          <w:tcPr>
            <w:tcW w:w="2070" w:type="dxa"/>
          </w:tcPr>
          <w:p w14:paraId="4A28600B" w14:textId="77777777" w:rsidR="005E1DF2" w:rsidRPr="003C5A93" w:rsidDel="00924E73" w:rsidRDefault="005E1DF2" w:rsidP="00AD2A26">
            <w:pPr>
              <w:rPr>
                <w:ins w:id="4907" w:author="Uyen. Truong Thu - CMCGlobal DU11" w:date="2022-03-21T22:27:00Z"/>
                <w:del w:id="4908" w:author="Huyen. Nguyen Ngoc Khanh - CMC Global DU3.11" w:date="2022-03-31T13:38:00Z"/>
                <w:rFonts w:cstheme="minorHAnsi"/>
                <w:sz w:val="24"/>
                <w:szCs w:val="24"/>
                <w:lang w:eastAsia="zh-CN"/>
              </w:rPr>
            </w:pPr>
            <w:ins w:id="4909" w:author="Uyen. Truong Thu - CMCGlobal DU11" w:date="2022-03-22T06:58:00Z">
              <w:del w:id="4910" w:author="Huyen. Nguyen Ngoc Khanh - CMC Global DU3.11" w:date="2022-03-31T13:38:00Z">
                <w:r w:rsidRPr="003C5A93" w:rsidDel="00924E73">
                  <w:rPr>
                    <w:rFonts w:cstheme="minorHAnsi"/>
                    <w:sz w:val="24"/>
                    <w:szCs w:val="24"/>
                    <w:lang w:eastAsia="zh-CN"/>
                  </w:rPr>
                  <w:delText xml:space="preserve">This field cannot be empty </w:delText>
                </w:r>
              </w:del>
            </w:ins>
          </w:p>
        </w:tc>
      </w:tr>
      <w:tr w:rsidR="005E1DF2" w:rsidRPr="003C5A93" w:rsidDel="00924E73" w14:paraId="649A5B51" w14:textId="77777777" w:rsidTr="00AD2A26">
        <w:trPr>
          <w:trHeight w:val="254"/>
          <w:ins w:id="4911" w:author="Uyen. Truong Thu - CMCGlobal DU11" w:date="2022-03-22T07:00:00Z"/>
          <w:del w:id="4912" w:author="Huyen. Nguyen Ngoc Khanh - CMC Global DU3.11" w:date="2022-03-31T13:38:00Z"/>
        </w:trPr>
        <w:tc>
          <w:tcPr>
            <w:tcW w:w="1161" w:type="dxa"/>
            <w:shd w:val="clear" w:color="auto" w:fill="auto"/>
          </w:tcPr>
          <w:p w14:paraId="40EC6EBF" w14:textId="77777777" w:rsidR="005E1DF2" w:rsidRPr="003C5A93" w:rsidDel="00924E73" w:rsidRDefault="005E1DF2" w:rsidP="00AD2A26">
            <w:pPr>
              <w:rPr>
                <w:ins w:id="4913" w:author="Uyen. Truong Thu - CMCGlobal DU11" w:date="2022-03-22T07:00:00Z"/>
                <w:del w:id="4914" w:author="Huyen. Nguyen Ngoc Khanh - CMC Global DU3.11" w:date="2022-03-31T13:38:00Z"/>
                <w:rFonts w:cstheme="minorHAnsi"/>
                <w:sz w:val="24"/>
                <w:szCs w:val="24"/>
                <w:lang w:eastAsia="zh-CN"/>
              </w:rPr>
            </w:pPr>
            <w:ins w:id="4915" w:author="Uyen. Truong Thu - CMCGlobal DU11" w:date="2022-03-22T07:00:00Z">
              <w:del w:id="4916" w:author="Huyen. Nguyen Ngoc Khanh - CMC Global DU3.11" w:date="2022-03-31T13:38:00Z">
                <w:r w:rsidRPr="003C5A93" w:rsidDel="00924E73">
                  <w:rPr>
                    <w:rFonts w:cstheme="minorHAnsi"/>
                    <w:sz w:val="24"/>
                    <w:szCs w:val="24"/>
                  </w:rPr>
                  <w:delText xml:space="preserve">Authorized Person 1 - First Name </w:delText>
                </w:r>
              </w:del>
            </w:ins>
          </w:p>
        </w:tc>
        <w:tc>
          <w:tcPr>
            <w:tcW w:w="904" w:type="dxa"/>
            <w:shd w:val="clear" w:color="auto" w:fill="auto"/>
          </w:tcPr>
          <w:p w14:paraId="49617BE3" w14:textId="77777777" w:rsidR="005E1DF2" w:rsidRPr="003C5A93" w:rsidDel="00924E73" w:rsidRDefault="005E1DF2" w:rsidP="00AD2A26">
            <w:pPr>
              <w:rPr>
                <w:ins w:id="4917" w:author="Uyen. Truong Thu - CMCGlobal DU11" w:date="2022-03-22T07:00:00Z"/>
                <w:del w:id="4918" w:author="Huyen. Nguyen Ngoc Khanh - CMC Global DU3.11" w:date="2022-03-31T13:38:00Z"/>
                <w:rFonts w:cstheme="minorHAnsi"/>
                <w:sz w:val="24"/>
                <w:szCs w:val="24"/>
                <w:lang w:eastAsia="zh-CN"/>
              </w:rPr>
            </w:pPr>
            <w:ins w:id="4919" w:author="Uyen. Truong Thu - CMCGlobal DU11" w:date="2022-03-22T07:23:00Z">
              <w:del w:id="4920"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3BDA9FE3" w14:textId="77777777" w:rsidR="005E1DF2" w:rsidRPr="003C5A93" w:rsidDel="00924E73" w:rsidRDefault="005E1DF2" w:rsidP="00AD2A26">
            <w:pPr>
              <w:rPr>
                <w:ins w:id="4921" w:author="Uyen. Truong Thu - CMCGlobal DU11" w:date="2022-03-22T07:21:00Z"/>
                <w:del w:id="4922" w:author="Huyen. Nguyen Ngoc Khanh - CMC Global DU3.11" w:date="2022-03-31T13:38:00Z"/>
                <w:rFonts w:cstheme="minorHAnsi"/>
                <w:sz w:val="24"/>
                <w:szCs w:val="24"/>
              </w:rPr>
            </w:pPr>
            <w:ins w:id="4923" w:author="Uyen. Truong Thu - CMCGlobal DU11" w:date="2022-03-22T07:21:00Z">
              <w:del w:id="4924" w:author="Huyen. Nguyen Ngoc Khanh - CMC Global DU3.11" w:date="2022-03-31T13:38:00Z">
                <w:r w:rsidRPr="003C5A93" w:rsidDel="00924E73">
                  <w:rPr>
                    <w:rFonts w:cstheme="minorHAnsi"/>
                    <w:sz w:val="24"/>
                    <w:szCs w:val="24"/>
                  </w:rPr>
                  <w:delText>Authorized Person 1 - First Name</w:delText>
                </w:r>
              </w:del>
            </w:ins>
          </w:p>
          <w:p w14:paraId="4D349AEF" w14:textId="77777777" w:rsidR="005E1DF2" w:rsidRPr="003C5A93" w:rsidDel="00924E73" w:rsidRDefault="005E1DF2" w:rsidP="00AD2A26">
            <w:pPr>
              <w:rPr>
                <w:ins w:id="4925" w:author="Uyen. Truong Thu - CMCGlobal DU11" w:date="2022-03-22T07:00:00Z"/>
                <w:del w:id="4926" w:author="Huyen. Nguyen Ngoc Khanh - CMC Global DU3.11" w:date="2022-03-31T13:38:00Z"/>
                <w:rFonts w:cstheme="minorHAnsi"/>
                <w:sz w:val="24"/>
                <w:szCs w:val="24"/>
                <w:lang w:eastAsia="zh-CN"/>
              </w:rPr>
            </w:pPr>
            <w:ins w:id="4927" w:author="Uyen. Truong Thu - CMCGlobal DU11" w:date="2022-03-22T07:21:00Z">
              <w:del w:id="4928"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7628A9FF" w14:textId="77777777" w:rsidR="005E1DF2" w:rsidRPr="003C5A93" w:rsidDel="00924E73" w:rsidRDefault="005E1DF2" w:rsidP="00AD2A26">
            <w:pPr>
              <w:rPr>
                <w:ins w:id="4929" w:author="Uyen. Truong Thu - CMCGlobal DU11" w:date="2022-03-22T07:00:00Z"/>
                <w:del w:id="4930" w:author="Huyen. Nguyen Ngoc Khanh - CMC Global DU3.11" w:date="2022-03-31T13:38:00Z"/>
                <w:rFonts w:cstheme="minorHAnsi"/>
                <w:sz w:val="24"/>
                <w:szCs w:val="24"/>
                <w:lang w:eastAsia="zh-CN"/>
              </w:rPr>
            </w:pPr>
            <w:ins w:id="4931" w:author="Uyen. Truong Thu - CMCGlobal DU11" w:date="2022-03-22T07:23:00Z">
              <w:del w:id="4932" w:author="Huyen. Nguyen Ngoc Khanh - CMC Global DU3.11" w:date="2022-03-31T13:38:00Z">
                <w:r w:rsidRPr="003C5A93" w:rsidDel="00924E73">
                  <w:rPr>
                    <w:rFonts w:cstheme="minorHAnsi"/>
                    <w:sz w:val="24"/>
                    <w:szCs w:val="24"/>
                    <w:lang w:eastAsia="zh-CN"/>
                  </w:rPr>
                  <w:delText>String (50)</w:delText>
                </w:r>
              </w:del>
            </w:ins>
          </w:p>
        </w:tc>
        <w:tc>
          <w:tcPr>
            <w:tcW w:w="900" w:type="dxa"/>
          </w:tcPr>
          <w:p w14:paraId="110EA06A" w14:textId="77777777" w:rsidR="005E1DF2" w:rsidRPr="003C5A93" w:rsidDel="00924E73" w:rsidRDefault="005E1DF2" w:rsidP="00AD2A26">
            <w:pPr>
              <w:rPr>
                <w:ins w:id="4933" w:author="Uyen. Truong Thu - CMCGlobal DU11" w:date="2022-03-22T07:00:00Z"/>
                <w:del w:id="4934" w:author="Huyen. Nguyen Ngoc Khanh - CMC Global DU3.11" w:date="2022-03-31T13:38:00Z"/>
                <w:rFonts w:cstheme="minorHAnsi"/>
                <w:sz w:val="24"/>
                <w:szCs w:val="24"/>
                <w:lang w:eastAsia="zh-CN"/>
              </w:rPr>
            </w:pPr>
            <w:ins w:id="4935" w:author="Uyen. Truong Thu - CMCGlobal DU11" w:date="2022-03-22T07:23:00Z">
              <w:del w:id="4936" w:author="Huyen. Nguyen Ngoc Khanh - CMC Global DU3.11" w:date="2022-03-31T13:38:00Z">
                <w:r w:rsidRPr="003C5A93" w:rsidDel="00924E73">
                  <w:rPr>
                    <w:rFonts w:cstheme="minorHAnsi"/>
                    <w:sz w:val="24"/>
                    <w:szCs w:val="24"/>
                    <w:lang w:eastAsia="zh-CN"/>
                  </w:rPr>
                  <w:delText>Yes</w:delText>
                </w:r>
              </w:del>
            </w:ins>
          </w:p>
        </w:tc>
        <w:tc>
          <w:tcPr>
            <w:tcW w:w="2070" w:type="dxa"/>
          </w:tcPr>
          <w:p w14:paraId="792CB0E3" w14:textId="77777777" w:rsidR="005E1DF2" w:rsidRPr="003C5A93" w:rsidDel="00924E73" w:rsidRDefault="005E1DF2" w:rsidP="00AD2A26">
            <w:pPr>
              <w:rPr>
                <w:ins w:id="4937" w:author="Uyen. Truong Thu - CMCGlobal DU11" w:date="2022-03-22T07:00:00Z"/>
                <w:del w:id="4938" w:author="Huyen. Nguyen Ngoc Khanh - CMC Global DU3.11" w:date="2022-03-31T13:38:00Z"/>
                <w:rFonts w:cstheme="minorHAnsi"/>
                <w:sz w:val="24"/>
                <w:szCs w:val="24"/>
                <w:lang w:eastAsia="zh-CN"/>
              </w:rPr>
            </w:pPr>
          </w:p>
        </w:tc>
        <w:tc>
          <w:tcPr>
            <w:tcW w:w="2070" w:type="dxa"/>
          </w:tcPr>
          <w:p w14:paraId="428ADF03" w14:textId="77777777" w:rsidR="005E1DF2" w:rsidRPr="003C5A93" w:rsidDel="00924E73" w:rsidRDefault="005E1DF2" w:rsidP="00AD2A26">
            <w:pPr>
              <w:rPr>
                <w:ins w:id="4939" w:author="Uyen. Truong Thu - CMCGlobal DU11" w:date="2022-03-22T07:00:00Z"/>
                <w:del w:id="4940" w:author="Huyen. Nguyen Ngoc Khanh - CMC Global DU3.11" w:date="2022-03-31T13:38:00Z"/>
                <w:rFonts w:cstheme="minorHAnsi"/>
                <w:sz w:val="24"/>
                <w:szCs w:val="24"/>
                <w:lang w:eastAsia="zh-CN"/>
              </w:rPr>
            </w:pPr>
          </w:p>
        </w:tc>
      </w:tr>
      <w:tr w:rsidR="005E1DF2" w:rsidRPr="003C5A93" w:rsidDel="00924E73" w14:paraId="0A0A5A6F" w14:textId="77777777" w:rsidTr="00AD2A26">
        <w:trPr>
          <w:trHeight w:val="254"/>
          <w:ins w:id="4941" w:author="Uyen. Truong Thu - CMCGlobal DU11" w:date="2022-03-22T07:00:00Z"/>
          <w:del w:id="4942" w:author="Huyen. Nguyen Ngoc Khanh - CMC Global DU3.11" w:date="2022-03-31T13:38:00Z"/>
        </w:trPr>
        <w:tc>
          <w:tcPr>
            <w:tcW w:w="1161" w:type="dxa"/>
            <w:shd w:val="clear" w:color="auto" w:fill="auto"/>
          </w:tcPr>
          <w:p w14:paraId="10AE1B7A" w14:textId="77777777" w:rsidR="005E1DF2" w:rsidRPr="003C5A93" w:rsidDel="00924E73" w:rsidRDefault="005E1DF2" w:rsidP="00AD2A26">
            <w:pPr>
              <w:rPr>
                <w:ins w:id="4943" w:author="Uyen. Truong Thu - CMCGlobal DU11" w:date="2022-03-22T07:00:00Z"/>
                <w:del w:id="4944" w:author="Huyen. Nguyen Ngoc Khanh - CMC Global DU3.11" w:date="2022-03-31T13:38:00Z"/>
                <w:rFonts w:cstheme="minorHAnsi"/>
                <w:sz w:val="24"/>
                <w:szCs w:val="24"/>
                <w:lang w:eastAsia="zh-CN"/>
              </w:rPr>
            </w:pPr>
            <w:ins w:id="4945" w:author="Uyen. Truong Thu - CMCGlobal DU11" w:date="2022-03-22T07:05:00Z">
              <w:del w:id="4946" w:author="Huyen. Nguyen Ngoc Khanh - CMC Global DU3.11" w:date="2022-03-31T13:38:00Z">
                <w:r w:rsidRPr="003C5A93" w:rsidDel="00924E73">
                  <w:rPr>
                    <w:rFonts w:cstheme="minorHAnsi"/>
                    <w:sz w:val="24"/>
                    <w:szCs w:val="24"/>
                  </w:rPr>
                  <w:delText>Authorized Person 1 - Middle Name</w:delText>
                </w:r>
              </w:del>
            </w:ins>
          </w:p>
        </w:tc>
        <w:tc>
          <w:tcPr>
            <w:tcW w:w="904" w:type="dxa"/>
            <w:shd w:val="clear" w:color="auto" w:fill="auto"/>
          </w:tcPr>
          <w:p w14:paraId="0260E420" w14:textId="77777777" w:rsidR="005E1DF2" w:rsidRPr="003C5A93" w:rsidDel="00924E73" w:rsidRDefault="005E1DF2" w:rsidP="00AD2A26">
            <w:pPr>
              <w:rPr>
                <w:ins w:id="4947" w:author="Uyen. Truong Thu - CMCGlobal DU11" w:date="2022-03-22T07:00:00Z"/>
                <w:del w:id="4948" w:author="Huyen. Nguyen Ngoc Khanh - CMC Global DU3.11" w:date="2022-03-31T13:38:00Z"/>
                <w:rFonts w:cstheme="minorHAnsi"/>
                <w:sz w:val="24"/>
                <w:szCs w:val="24"/>
                <w:lang w:eastAsia="zh-CN"/>
              </w:rPr>
            </w:pPr>
            <w:ins w:id="4949" w:author="Uyen. Truong Thu - CMCGlobal DU11" w:date="2022-03-22T07:23:00Z">
              <w:del w:id="4950"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5A1C5A11" w14:textId="77777777" w:rsidR="005E1DF2" w:rsidRPr="003C5A93" w:rsidDel="00924E73" w:rsidRDefault="005E1DF2" w:rsidP="00AD2A26">
            <w:pPr>
              <w:rPr>
                <w:ins w:id="4951" w:author="Uyen. Truong Thu - CMCGlobal DU11" w:date="2022-03-22T07:21:00Z"/>
                <w:del w:id="4952" w:author="Huyen. Nguyen Ngoc Khanh - CMC Global DU3.11" w:date="2022-03-31T13:38:00Z"/>
                <w:rFonts w:cstheme="minorHAnsi"/>
                <w:sz w:val="24"/>
                <w:szCs w:val="24"/>
              </w:rPr>
            </w:pPr>
            <w:ins w:id="4953" w:author="Uyen. Truong Thu - CMCGlobal DU11" w:date="2022-03-22T07:21:00Z">
              <w:del w:id="4954" w:author="Huyen. Nguyen Ngoc Khanh - CMC Global DU3.11" w:date="2022-03-31T13:38:00Z">
                <w:r w:rsidRPr="003C5A93" w:rsidDel="00924E73">
                  <w:rPr>
                    <w:rFonts w:cstheme="minorHAnsi"/>
                    <w:sz w:val="24"/>
                    <w:szCs w:val="24"/>
                  </w:rPr>
                  <w:delText>Authorized Person 1 - Middle Name</w:delText>
                </w:r>
              </w:del>
            </w:ins>
          </w:p>
          <w:p w14:paraId="0CB83218" w14:textId="77777777" w:rsidR="005E1DF2" w:rsidRPr="003C5A93" w:rsidDel="00924E73" w:rsidRDefault="005E1DF2" w:rsidP="00AD2A26">
            <w:pPr>
              <w:rPr>
                <w:ins w:id="4955" w:author="Uyen. Truong Thu - CMCGlobal DU11" w:date="2022-03-22T07:00:00Z"/>
                <w:del w:id="4956" w:author="Huyen. Nguyen Ngoc Khanh - CMC Global DU3.11" w:date="2022-03-31T13:38:00Z"/>
                <w:rFonts w:cstheme="minorHAnsi"/>
                <w:sz w:val="24"/>
                <w:szCs w:val="24"/>
                <w:lang w:eastAsia="zh-CN"/>
              </w:rPr>
            </w:pPr>
            <w:ins w:id="4957" w:author="Uyen. Truong Thu - CMCGlobal DU11" w:date="2022-03-22T07:21:00Z">
              <w:del w:id="4958"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11668D20" w14:textId="77777777" w:rsidR="005E1DF2" w:rsidRPr="003C5A93" w:rsidDel="00924E73" w:rsidRDefault="005E1DF2" w:rsidP="00AD2A26">
            <w:pPr>
              <w:rPr>
                <w:ins w:id="4959" w:author="Uyen. Truong Thu - CMCGlobal DU11" w:date="2022-03-22T07:00:00Z"/>
                <w:del w:id="4960" w:author="Huyen. Nguyen Ngoc Khanh - CMC Global DU3.11" w:date="2022-03-31T13:38:00Z"/>
                <w:rFonts w:cstheme="minorHAnsi"/>
                <w:sz w:val="24"/>
                <w:szCs w:val="24"/>
                <w:lang w:eastAsia="zh-CN"/>
              </w:rPr>
            </w:pPr>
            <w:ins w:id="4961" w:author="Uyen. Truong Thu - CMCGlobal DU11" w:date="2022-03-22T07:23:00Z">
              <w:del w:id="4962" w:author="Huyen. Nguyen Ngoc Khanh - CMC Global DU3.11" w:date="2022-03-31T13:38:00Z">
                <w:r w:rsidRPr="003C5A93" w:rsidDel="00924E73">
                  <w:rPr>
                    <w:rFonts w:cstheme="minorHAnsi"/>
                    <w:sz w:val="24"/>
                    <w:szCs w:val="24"/>
                    <w:lang w:eastAsia="zh-CN"/>
                  </w:rPr>
                  <w:delText>String (50)</w:delText>
                </w:r>
              </w:del>
            </w:ins>
          </w:p>
        </w:tc>
        <w:tc>
          <w:tcPr>
            <w:tcW w:w="900" w:type="dxa"/>
          </w:tcPr>
          <w:p w14:paraId="2640C644" w14:textId="77777777" w:rsidR="005E1DF2" w:rsidRPr="003C5A93" w:rsidDel="00924E73" w:rsidRDefault="005E1DF2" w:rsidP="00AD2A26">
            <w:pPr>
              <w:rPr>
                <w:ins w:id="4963" w:author="Uyen. Truong Thu - CMCGlobal DU11" w:date="2022-03-22T07:00:00Z"/>
                <w:del w:id="4964" w:author="Huyen. Nguyen Ngoc Khanh - CMC Global DU3.11" w:date="2022-03-31T13:38:00Z"/>
                <w:rFonts w:cstheme="minorHAnsi"/>
                <w:sz w:val="24"/>
                <w:szCs w:val="24"/>
                <w:lang w:eastAsia="zh-CN"/>
              </w:rPr>
            </w:pPr>
            <w:ins w:id="4965" w:author="Uyen. Truong Thu - CMCGlobal DU11" w:date="2022-03-22T07:23:00Z">
              <w:del w:id="4966" w:author="Huyen. Nguyen Ngoc Khanh - CMC Global DU3.11" w:date="2022-03-31T13:38:00Z">
                <w:r w:rsidRPr="003C5A93" w:rsidDel="00924E73">
                  <w:rPr>
                    <w:rFonts w:cstheme="minorHAnsi"/>
                    <w:sz w:val="24"/>
                    <w:szCs w:val="24"/>
                    <w:lang w:eastAsia="zh-CN"/>
                  </w:rPr>
                  <w:delText>Yes</w:delText>
                </w:r>
              </w:del>
            </w:ins>
          </w:p>
        </w:tc>
        <w:tc>
          <w:tcPr>
            <w:tcW w:w="2070" w:type="dxa"/>
          </w:tcPr>
          <w:p w14:paraId="1E02D6AD" w14:textId="77777777" w:rsidR="005E1DF2" w:rsidRPr="003C5A93" w:rsidDel="00924E73" w:rsidRDefault="005E1DF2" w:rsidP="00AD2A26">
            <w:pPr>
              <w:rPr>
                <w:ins w:id="4967" w:author="Uyen. Truong Thu - CMCGlobal DU11" w:date="2022-03-22T07:00:00Z"/>
                <w:del w:id="4968" w:author="Huyen. Nguyen Ngoc Khanh - CMC Global DU3.11" w:date="2022-03-31T13:38:00Z"/>
                <w:rFonts w:cstheme="minorHAnsi"/>
                <w:sz w:val="24"/>
                <w:szCs w:val="24"/>
                <w:lang w:eastAsia="zh-CN"/>
              </w:rPr>
            </w:pPr>
          </w:p>
        </w:tc>
        <w:tc>
          <w:tcPr>
            <w:tcW w:w="2070" w:type="dxa"/>
          </w:tcPr>
          <w:p w14:paraId="6DF2789F" w14:textId="77777777" w:rsidR="005E1DF2" w:rsidRPr="003C5A93" w:rsidDel="00924E73" w:rsidRDefault="005E1DF2" w:rsidP="00AD2A26">
            <w:pPr>
              <w:rPr>
                <w:ins w:id="4969" w:author="Uyen. Truong Thu - CMCGlobal DU11" w:date="2022-03-22T07:00:00Z"/>
                <w:del w:id="4970" w:author="Huyen. Nguyen Ngoc Khanh - CMC Global DU3.11" w:date="2022-03-31T13:38:00Z"/>
                <w:rFonts w:cstheme="minorHAnsi"/>
                <w:sz w:val="24"/>
                <w:szCs w:val="24"/>
                <w:lang w:eastAsia="zh-CN"/>
              </w:rPr>
            </w:pPr>
          </w:p>
        </w:tc>
      </w:tr>
      <w:tr w:rsidR="005E1DF2" w:rsidRPr="003C5A93" w:rsidDel="00924E73" w14:paraId="7B06F5BC" w14:textId="77777777" w:rsidTr="00AD2A26">
        <w:trPr>
          <w:trHeight w:val="254"/>
          <w:ins w:id="4971" w:author="Uyen. Truong Thu - CMCGlobal DU11" w:date="2022-03-22T07:00:00Z"/>
          <w:del w:id="4972" w:author="Huyen. Nguyen Ngoc Khanh - CMC Global DU3.11" w:date="2022-03-31T13:38:00Z"/>
        </w:trPr>
        <w:tc>
          <w:tcPr>
            <w:tcW w:w="1161" w:type="dxa"/>
            <w:shd w:val="clear" w:color="auto" w:fill="auto"/>
          </w:tcPr>
          <w:p w14:paraId="4A3C12BD" w14:textId="77777777" w:rsidR="005E1DF2" w:rsidRPr="003C5A93" w:rsidDel="00924E73" w:rsidRDefault="005E1DF2" w:rsidP="00AD2A26">
            <w:pPr>
              <w:rPr>
                <w:ins w:id="4973" w:author="Uyen. Truong Thu - CMCGlobal DU11" w:date="2022-03-22T07:00:00Z"/>
                <w:del w:id="4974" w:author="Huyen. Nguyen Ngoc Khanh - CMC Global DU3.11" w:date="2022-03-31T13:38:00Z"/>
                <w:rFonts w:cstheme="minorHAnsi"/>
                <w:sz w:val="24"/>
                <w:szCs w:val="24"/>
                <w:lang w:eastAsia="zh-CN"/>
              </w:rPr>
            </w:pPr>
            <w:ins w:id="4975" w:author="Uyen. Truong Thu - CMCGlobal DU11" w:date="2022-03-22T07:05:00Z">
              <w:del w:id="4976" w:author="Huyen. Nguyen Ngoc Khanh - CMC Global DU3.11" w:date="2022-03-31T13:38:00Z">
                <w:r w:rsidRPr="003C5A93" w:rsidDel="00924E73">
                  <w:rPr>
                    <w:rFonts w:cstheme="minorHAnsi"/>
                    <w:sz w:val="24"/>
                    <w:szCs w:val="24"/>
                  </w:rPr>
                  <w:delText>Authorized Person 1 - Last Name</w:delText>
                </w:r>
              </w:del>
            </w:ins>
          </w:p>
        </w:tc>
        <w:tc>
          <w:tcPr>
            <w:tcW w:w="904" w:type="dxa"/>
            <w:shd w:val="clear" w:color="auto" w:fill="auto"/>
          </w:tcPr>
          <w:p w14:paraId="7DA7C242" w14:textId="77777777" w:rsidR="005E1DF2" w:rsidRPr="003C5A93" w:rsidDel="00924E73" w:rsidRDefault="005E1DF2" w:rsidP="00AD2A26">
            <w:pPr>
              <w:rPr>
                <w:ins w:id="4977" w:author="Uyen. Truong Thu - CMCGlobal DU11" w:date="2022-03-22T07:00:00Z"/>
                <w:del w:id="4978" w:author="Huyen. Nguyen Ngoc Khanh - CMC Global DU3.11" w:date="2022-03-31T13:38:00Z"/>
                <w:rFonts w:cstheme="minorHAnsi"/>
                <w:sz w:val="24"/>
                <w:szCs w:val="24"/>
                <w:lang w:eastAsia="zh-CN"/>
              </w:rPr>
            </w:pPr>
            <w:ins w:id="4979" w:author="Uyen. Truong Thu - CMCGlobal DU11" w:date="2022-03-22T07:23:00Z">
              <w:del w:id="4980"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27D469DF" w14:textId="77777777" w:rsidR="005E1DF2" w:rsidRPr="003C5A93" w:rsidDel="00924E73" w:rsidRDefault="005E1DF2" w:rsidP="00AD2A26">
            <w:pPr>
              <w:rPr>
                <w:ins w:id="4981" w:author="Uyen. Truong Thu - CMCGlobal DU11" w:date="2022-03-22T07:22:00Z"/>
                <w:del w:id="4982" w:author="Huyen. Nguyen Ngoc Khanh - CMC Global DU3.11" w:date="2022-03-31T13:38:00Z"/>
                <w:rFonts w:cstheme="minorHAnsi"/>
                <w:sz w:val="24"/>
                <w:szCs w:val="24"/>
              </w:rPr>
            </w:pPr>
            <w:ins w:id="4983" w:author="Uyen. Truong Thu - CMCGlobal DU11" w:date="2022-03-22T07:21:00Z">
              <w:del w:id="4984" w:author="Huyen. Nguyen Ngoc Khanh - CMC Global DU3.11" w:date="2022-03-31T13:38:00Z">
                <w:r w:rsidRPr="003C5A93" w:rsidDel="00924E73">
                  <w:rPr>
                    <w:rFonts w:cstheme="minorHAnsi"/>
                    <w:sz w:val="24"/>
                    <w:szCs w:val="24"/>
                  </w:rPr>
                  <w:delText>Authorized Person 1 - Last Name</w:delText>
                </w:r>
              </w:del>
            </w:ins>
          </w:p>
          <w:p w14:paraId="1AEE4849" w14:textId="77777777" w:rsidR="005E1DF2" w:rsidRPr="003C5A93" w:rsidDel="00924E73" w:rsidRDefault="005E1DF2" w:rsidP="00AD2A26">
            <w:pPr>
              <w:rPr>
                <w:ins w:id="4985" w:author="Uyen. Truong Thu - CMCGlobal DU11" w:date="2022-03-22T07:00:00Z"/>
                <w:del w:id="4986" w:author="Huyen. Nguyen Ngoc Khanh - CMC Global DU3.11" w:date="2022-03-31T13:38:00Z"/>
                <w:rFonts w:cstheme="minorHAnsi"/>
                <w:sz w:val="24"/>
                <w:szCs w:val="24"/>
                <w:lang w:eastAsia="zh-CN"/>
              </w:rPr>
            </w:pPr>
            <w:ins w:id="4987" w:author="Uyen. Truong Thu - CMCGlobal DU11" w:date="2022-03-22T07:22:00Z">
              <w:del w:id="4988"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4257DBCE" w14:textId="77777777" w:rsidR="005E1DF2" w:rsidRPr="003C5A93" w:rsidDel="00924E73" w:rsidRDefault="005E1DF2" w:rsidP="00AD2A26">
            <w:pPr>
              <w:rPr>
                <w:ins w:id="4989" w:author="Uyen. Truong Thu - CMCGlobal DU11" w:date="2022-03-22T07:00:00Z"/>
                <w:del w:id="4990" w:author="Huyen. Nguyen Ngoc Khanh - CMC Global DU3.11" w:date="2022-03-31T13:38:00Z"/>
                <w:rFonts w:cstheme="minorHAnsi"/>
                <w:sz w:val="24"/>
                <w:szCs w:val="24"/>
                <w:lang w:eastAsia="zh-CN"/>
              </w:rPr>
            </w:pPr>
            <w:ins w:id="4991" w:author="Uyen. Truong Thu - CMCGlobal DU11" w:date="2022-03-22T07:23:00Z">
              <w:del w:id="4992" w:author="Huyen. Nguyen Ngoc Khanh - CMC Global DU3.11" w:date="2022-03-31T13:38:00Z">
                <w:r w:rsidRPr="003C5A93" w:rsidDel="00924E73">
                  <w:rPr>
                    <w:rFonts w:cstheme="minorHAnsi"/>
                    <w:sz w:val="24"/>
                    <w:szCs w:val="24"/>
                    <w:lang w:eastAsia="zh-CN"/>
                  </w:rPr>
                  <w:delText>String (50)</w:delText>
                </w:r>
              </w:del>
            </w:ins>
          </w:p>
        </w:tc>
        <w:tc>
          <w:tcPr>
            <w:tcW w:w="900" w:type="dxa"/>
          </w:tcPr>
          <w:p w14:paraId="3F984C05" w14:textId="77777777" w:rsidR="005E1DF2" w:rsidRPr="003C5A93" w:rsidDel="00924E73" w:rsidRDefault="005E1DF2" w:rsidP="00AD2A26">
            <w:pPr>
              <w:rPr>
                <w:ins w:id="4993" w:author="Uyen. Truong Thu - CMCGlobal DU11" w:date="2022-03-22T07:00:00Z"/>
                <w:del w:id="4994" w:author="Huyen. Nguyen Ngoc Khanh - CMC Global DU3.11" w:date="2022-03-31T13:38:00Z"/>
                <w:rFonts w:cstheme="minorHAnsi"/>
                <w:sz w:val="24"/>
                <w:szCs w:val="24"/>
                <w:lang w:eastAsia="zh-CN"/>
              </w:rPr>
            </w:pPr>
            <w:ins w:id="4995" w:author="Uyen. Truong Thu - CMCGlobal DU11" w:date="2022-03-22T07:23:00Z">
              <w:del w:id="4996" w:author="Huyen. Nguyen Ngoc Khanh - CMC Global DU3.11" w:date="2022-03-31T13:38:00Z">
                <w:r w:rsidRPr="003C5A93" w:rsidDel="00924E73">
                  <w:rPr>
                    <w:rFonts w:cstheme="minorHAnsi"/>
                    <w:sz w:val="24"/>
                    <w:szCs w:val="24"/>
                    <w:lang w:eastAsia="zh-CN"/>
                  </w:rPr>
                  <w:delText>Yes</w:delText>
                </w:r>
              </w:del>
            </w:ins>
          </w:p>
        </w:tc>
        <w:tc>
          <w:tcPr>
            <w:tcW w:w="2070" w:type="dxa"/>
          </w:tcPr>
          <w:p w14:paraId="50A94205" w14:textId="77777777" w:rsidR="005E1DF2" w:rsidRPr="003C5A93" w:rsidDel="00924E73" w:rsidRDefault="005E1DF2" w:rsidP="00AD2A26">
            <w:pPr>
              <w:rPr>
                <w:ins w:id="4997" w:author="Uyen. Truong Thu - CMCGlobal DU11" w:date="2022-03-22T07:00:00Z"/>
                <w:del w:id="4998" w:author="Huyen. Nguyen Ngoc Khanh - CMC Global DU3.11" w:date="2022-03-31T13:38:00Z"/>
                <w:rFonts w:cstheme="minorHAnsi"/>
                <w:sz w:val="24"/>
                <w:szCs w:val="24"/>
                <w:lang w:eastAsia="zh-CN"/>
              </w:rPr>
            </w:pPr>
          </w:p>
        </w:tc>
        <w:tc>
          <w:tcPr>
            <w:tcW w:w="2070" w:type="dxa"/>
          </w:tcPr>
          <w:p w14:paraId="08568A5E" w14:textId="77777777" w:rsidR="005E1DF2" w:rsidRPr="003C5A93" w:rsidDel="00924E73" w:rsidRDefault="005E1DF2" w:rsidP="00AD2A26">
            <w:pPr>
              <w:rPr>
                <w:ins w:id="4999" w:author="Uyen. Truong Thu - CMCGlobal DU11" w:date="2022-03-22T07:00:00Z"/>
                <w:del w:id="5000" w:author="Huyen. Nguyen Ngoc Khanh - CMC Global DU3.11" w:date="2022-03-31T13:38:00Z"/>
                <w:rFonts w:cstheme="minorHAnsi"/>
                <w:sz w:val="24"/>
                <w:szCs w:val="24"/>
                <w:lang w:eastAsia="zh-CN"/>
              </w:rPr>
            </w:pPr>
          </w:p>
        </w:tc>
      </w:tr>
      <w:tr w:rsidR="005E1DF2" w:rsidRPr="003C5A93" w:rsidDel="00924E73" w14:paraId="083EE2E8" w14:textId="77777777" w:rsidTr="00AD2A26">
        <w:trPr>
          <w:trHeight w:val="254"/>
          <w:ins w:id="5001" w:author="Uyen. Truong Thu - CMCGlobal DU11" w:date="2022-03-22T07:00:00Z"/>
          <w:del w:id="5002" w:author="Huyen. Nguyen Ngoc Khanh - CMC Global DU3.11" w:date="2022-03-31T13:38:00Z"/>
        </w:trPr>
        <w:tc>
          <w:tcPr>
            <w:tcW w:w="1161" w:type="dxa"/>
            <w:shd w:val="clear" w:color="auto" w:fill="auto"/>
          </w:tcPr>
          <w:p w14:paraId="550E3956" w14:textId="77777777" w:rsidR="005E1DF2" w:rsidRPr="003C5A93" w:rsidDel="00924E73" w:rsidRDefault="005E1DF2" w:rsidP="00AD2A26">
            <w:pPr>
              <w:rPr>
                <w:ins w:id="5003" w:author="Uyen. Truong Thu - CMCGlobal DU11" w:date="2022-03-22T07:00:00Z"/>
                <w:del w:id="5004" w:author="Huyen. Nguyen Ngoc Khanh - CMC Global DU3.11" w:date="2022-03-31T13:38:00Z"/>
                <w:rFonts w:cstheme="minorHAnsi"/>
                <w:sz w:val="24"/>
                <w:szCs w:val="24"/>
                <w:lang w:eastAsia="zh-CN"/>
              </w:rPr>
            </w:pPr>
            <w:ins w:id="5005" w:author="Uyen. Truong Thu - CMCGlobal DU11" w:date="2022-03-22T07:05:00Z">
              <w:del w:id="5006" w:author="Huyen. Nguyen Ngoc Khanh - CMC Global DU3.11" w:date="2022-03-31T13:38:00Z">
                <w:r w:rsidRPr="003C5A93" w:rsidDel="00924E73">
                  <w:rPr>
                    <w:rFonts w:cstheme="minorHAnsi"/>
                    <w:sz w:val="24"/>
                    <w:szCs w:val="24"/>
                  </w:rPr>
                  <w:delText>Authorized Person 1 – Position</w:delText>
                </w:r>
              </w:del>
            </w:ins>
          </w:p>
        </w:tc>
        <w:tc>
          <w:tcPr>
            <w:tcW w:w="904" w:type="dxa"/>
            <w:shd w:val="clear" w:color="auto" w:fill="auto"/>
          </w:tcPr>
          <w:p w14:paraId="1DBA84D1" w14:textId="77777777" w:rsidR="005E1DF2" w:rsidRPr="003C5A93" w:rsidDel="00924E73" w:rsidRDefault="005E1DF2" w:rsidP="00AD2A26">
            <w:pPr>
              <w:rPr>
                <w:ins w:id="5007" w:author="Uyen. Truong Thu - CMCGlobal DU11" w:date="2022-03-22T07:00:00Z"/>
                <w:del w:id="5008" w:author="Huyen. Nguyen Ngoc Khanh - CMC Global DU3.11" w:date="2022-03-31T13:38:00Z"/>
                <w:rFonts w:cstheme="minorHAnsi"/>
                <w:sz w:val="24"/>
                <w:szCs w:val="24"/>
                <w:lang w:eastAsia="zh-CN"/>
              </w:rPr>
            </w:pPr>
            <w:ins w:id="5009" w:author="Uyen. Truong Thu - CMCGlobal DU11" w:date="2022-03-22T07:23:00Z">
              <w:del w:id="5010"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178600F9" w14:textId="77777777" w:rsidR="005E1DF2" w:rsidRPr="003C5A93" w:rsidDel="00924E73" w:rsidRDefault="005E1DF2" w:rsidP="00AD2A26">
            <w:pPr>
              <w:rPr>
                <w:ins w:id="5011" w:author="Uyen. Truong Thu - CMCGlobal DU11" w:date="2022-03-22T07:22:00Z"/>
                <w:del w:id="5012" w:author="Huyen. Nguyen Ngoc Khanh - CMC Global DU3.11" w:date="2022-03-31T13:38:00Z"/>
                <w:rFonts w:cstheme="minorHAnsi"/>
                <w:sz w:val="24"/>
                <w:szCs w:val="24"/>
              </w:rPr>
            </w:pPr>
            <w:ins w:id="5013" w:author="Uyen. Truong Thu - CMCGlobal DU11" w:date="2022-03-22T07:21:00Z">
              <w:del w:id="5014" w:author="Huyen. Nguyen Ngoc Khanh - CMC Global DU3.11" w:date="2022-03-31T13:38:00Z">
                <w:r w:rsidRPr="003C5A93" w:rsidDel="00924E73">
                  <w:rPr>
                    <w:rFonts w:cstheme="minorHAnsi"/>
                    <w:sz w:val="24"/>
                    <w:szCs w:val="24"/>
                  </w:rPr>
                  <w:delText>Authorized Person 1 – Position</w:delText>
                </w:r>
              </w:del>
            </w:ins>
          </w:p>
          <w:p w14:paraId="0AE00908" w14:textId="77777777" w:rsidR="005E1DF2" w:rsidRPr="003C5A93" w:rsidDel="00924E73" w:rsidRDefault="005E1DF2" w:rsidP="00AD2A26">
            <w:pPr>
              <w:rPr>
                <w:ins w:id="5015" w:author="Uyen. Truong Thu - CMCGlobal DU11" w:date="2022-03-22T07:00:00Z"/>
                <w:del w:id="5016" w:author="Huyen. Nguyen Ngoc Khanh - CMC Global DU3.11" w:date="2022-03-31T13:38:00Z"/>
                <w:rFonts w:cstheme="minorHAnsi"/>
                <w:sz w:val="24"/>
                <w:szCs w:val="24"/>
                <w:lang w:eastAsia="zh-CN"/>
              </w:rPr>
            </w:pPr>
            <w:ins w:id="5017" w:author="Uyen. Truong Thu - CMCGlobal DU11" w:date="2022-03-22T07:22:00Z">
              <w:del w:id="5018"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4FC730B4" w14:textId="77777777" w:rsidR="005E1DF2" w:rsidRPr="003C5A93" w:rsidDel="00924E73" w:rsidRDefault="005E1DF2" w:rsidP="00AD2A26">
            <w:pPr>
              <w:rPr>
                <w:ins w:id="5019" w:author="Uyen. Truong Thu - CMCGlobal DU11" w:date="2022-03-22T07:00:00Z"/>
                <w:del w:id="5020" w:author="Huyen. Nguyen Ngoc Khanh - CMC Global DU3.11" w:date="2022-03-31T13:38:00Z"/>
                <w:rFonts w:cstheme="minorHAnsi"/>
                <w:sz w:val="24"/>
                <w:szCs w:val="24"/>
                <w:lang w:eastAsia="zh-CN"/>
              </w:rPr>
            </w:pPr>
            <w:ins w:id="5021" w:author="Uyen. Truong Thu - CMCGlobal DU11" w:date="2022-03-22T07:23:00Z">
              <w:del w:id="5022" w:author="Huyen. Nguyen Ngoc Khanh - CMC Global DU3.11" w:date="2022-03-31T13:38:00Z">
                <w:r w:rsidRPr="003C5A93" w:rsidDel="00924E73">
                  <w:rPr>
                    <w:rFonts w:cstheme="minorHAnsi"/>
                    <w:sz w:val="24"/>
                    <w:szCs w:val="24"/>
                    <w:lang w:eastAsia="zh-CN"/>
                  </w:rPr>
                  <w:delText>String (50)</w:delText>
                </w:r>
              </w:del>
            </w:ins>
          </w:p>
        </w:tc>
        <w:tc>
          <w:tcPr>
            <w:tcW w:w="900" w:type="dxa"/>
          </w:tcPr>
          <w:p w14:paraId="27A43718" w14:textId="77777777" w:rsidR="005E1DF2" w:rsidRPr="003C5A93" w:rsidDel="00924E73" w:rsidRDefault="005E1DF2" w:rsidP="00AD2A26">
            <w:pPr>
              <w:rPr>
                <w:ins w:id="5023" w:author="Uyen. Truong Thu - CMCGlobal DU11" w:date="2022-03-22T07:00:00Z"/>
                <w:del w:id="5024" w:author="Huyen. Nguyen Ngoc Khanh - CMC Global DU3.11" w:date="2022-03-31T13:38:00Z"/>
                <w:rFonts w:cstheme="minorHAnsi"/>
                <w:sz w:val="24"/>
                <w:szCs w:val="24"/>
                <w:lang w:eastAsia="zh-CN"/>
              </w:rPr>
            </w:pPr>
            <w:ins w:id="5025" w:author="Uyen. Truong Thu - CMCGlobal DU11" w:date="2022-03-22T07:23:00Z">
              <w:del w:id="5026" w:author="Huyen. Nguyen Ngoc Khanh - CMC Global DU3.11" w:date="2022-03-31T13:38:00Z">
                <w:r w:rsidRPr="003C5A93" w:rsidDel="00924E73">
                  <w:rPr>
                    <w:rFonts w:cstheme="minorHAnsi"/>
                    <w:sz w:val="24"/>
                    <w:szCs w:val="24"/>
                    <w:lang w:eastAsia="zh-CN"/>
                  </w:rPr>
                  <w:delText>Yes</w:delText>
                </w:r>
              </w:del>
            </w:ins>
          </w:p>
        </w:tc>
        <w:tc>
          <w:tcPr>
            <w:tcW w:w="2070" w:type="dxa"/>
          </w:tcPr>
          <w:p w14:paraId="61E2550E" w14:textId="77777777" w:rsidR="005E1DF2" w:rsidRPr="003C5A93" w:rsidDel="00924E73" w:rsidRDefault="005E1DF2" w:rsidP="00AD2A26">
            <w:pPr>
              <w:rPr>
                <w:ins w:id="5027" w:author="Uyen. Truong Thu - CMCGlobal DU11" w:date="2022-03-22T07:00:00Z"/>
                <w:del w:id="5028" w:author="Huyen. Nguyen Ngoc Khanh - CMC Global DU3.11" w:date="2022-03-31T13:38:00Z"/>
                <w:rFonts w:cstheme="minorHAnsi"/>
                <w:sz w:val="24"/>
                <w:szCs w:val="24"/>
                <w:lang w:eastAsia="zh-CN"/>
              </w:rPr>
            </w:pPr>
          </w:p>
        </w:tc>
        <w:tc>
          <w:tcPr>
            <w:tcW w:w="2070" w:type="dxa"/>
          </w:tcPr>
          <w:p w14:paraId="42E5E2E9" w14:textId="77777777" w:rsidR="005E1DF2" w:rsidRPr="003C5A93" w:rsidDel="00924E73" w:rsidRDefault="005E1DF2" w:rsidP="00AD2A26">
            <w:pPr>
              <w:rPr>
                <w:ins w:id="5029" w:author="Uyen. Truong Thu - CMCGlobal DU11" w:date="2022-03-22T07:00:00Z"/>
                <w:del w:id="5030" w:author="Huyen. Nguyen Ngoc Khanh - CMC Global DU3.11" w:date="2022-03-31T13:38:00Z"/>
                <w:rFonts w:cstheme="minorHAnsi"/>
                <w:sz w:val="24"/>
                <w:szCs w:val="24"/>
                <w:lang w:eastAsia="zh-CN"/>
              </w:rPr>
            </w:pPr>
          </w:p>
        </w:tc>
      </w:tr>
      <w:tr w:rsidR="005E1DF2" w:rsidRPr="003C5A93" w:rsidDel="00924E73" w14:paraId="54E6B745" w14:textId="77777777" w:rsidTr="00AD2A26">
        <w:trPr>
          <w:trHeight w:val="254"/>
          <w:ins w:id="5031" w:author="Uyen. Truong Thu - CMCGlobal DU11" w:date="2022-03-22T07:00:00Z"/>
          <w:del w:id="5032" w:author="Huyen. Nguyen Ngoc Khanh - CMC Global DU3.11" w:date="2022-03-31T13:38:00Z"/>
        </w:trPr>
        <w:tc>
          <w:tcPr>
            <w:tcW w:w="1161" w:type="dxa"/>
            <w:shd w:val="clear" w:color="auto" w:fill="auto"/>
          </w:tcPr>
          <w:p w14:paraId="6F93A516" w14:textId="77777777" w:rsidR="005E1DF2" w:rsidRPr="003C5A93" w:rsidDel="00924E73" w:rsidRDefault="005E1DF2" w:rsidP="00AD2A26">
            <w:pPr>
              <w:rPr>
                <w:ins w:id="5033" w:author="Uyen. Truong Thu - CMCGlobal DU11" w:date="2022-03-22T07:00:00Z"/>
                <w:del w:id="5034" w:author="Huyen. Nguyen Ngoc Khanh - CMC Global DU3.11" w:date="2022-03-31T13:38:00Z"/>
                <w:rFonts w:cstheme="minorHAnsi"/>
                <w:sz w:val="24"/>
                <w:szCs w:val="24"/>
                <w:lang w:eastAsia="zh-CN"/>
              </w:rPr>
            </w:pPr>
            <w:ins w:id="5035" w:author="Uyen. Truong Thu - CMCGlobal DU11" w:date="2022-03-22T07:05:00Z">
              <w:del w:id="5036" w:author="Huyen. Nguyen Ngoc Khanh - CMC Global DU3.11" w:date="2022-03-31T13:38:00Z">
                <w:r w:rsidRPr="003C5A93" w:rsidDel="00924E73">
                  <w:rPr>
                    <w:rFonts w:cstheme="minorHAnsi"/>
                    <w:sz w:val="24"/>
                    <w:szCs w:val="24"/>
                  </w:rPr>
                  <w:delText>Authorized Person 1 – Mobile phone</w:delText>
                </w:r>
              </w:del>
            </w:ins>
          </w:p>
        </w:tc>
        <w:tc>
          <w:tcPr>
            <w:tcW w:w="904" w:type="dxa"/>
            <w:shd w:val="clear" w:color="auto" w:fill="auto"/>
          </w:tcPr>
          <w:p w14:paraId="0E312FC9" w14:textId="77777777" w:rsidR="005E1DF2" w:rsidRPr="003C5A93" w:rsidDel="00924E73" w:rsidRDefault="005E1DF2" w:rsidP="00AD2A26">
            <w:pPr>
              <w:rPr>
                <w:ins w:id="5037" w:author="Uyen. Truong Thu - CMCGlobal DU11" w:date="2022-03-22T07:00:00Z"/>
                <w:del w:id="5038" w:author="Huyen. Nguyen Ngoc Khanh - CMC Global DU3.11" w:date="2022-03-31T13:38:00Z"/>
                <w:rFonts w:cstheme="minorHAnsi"/>
                <w:sz w:val="24"/>
                <w:szCs w:val="24"/>
                <w:lang w:eastAsia="zh-CN"/>
              </w:rPr>
            </w:pPr>
            <w:ins w:id="5039" w:author="Uyen. Truong Thu - CMCGlobal DU11" w:date="2022-03-22T07:23:00Z">
              <w:del w:id="5040" w:author="Huyen. Nguyen Ngoc Khanh - CMC Global DU3.11" w:date="2022-03-31T13:38:00Z">
                <w:r w:rsidRPr="003C5A93" w:rsidDel="00924E73">
                  <w:rPr>
                    <w:rFonts w:cstheme="minorHAnsi"/>
                    <w:sz w:val="24"/>
                    <w:szCs w:val="24"/>
                    <w:lang w:eastAsia="zh-CN"/>
                  </w:rPr>
                  <w:delText>Numeric input</w:delText>
                </w:r>
              </w:del>
            </w:ins>
          </w:p>
        </w:tc>
        <w:tc>
          <w:tcPr>
            <w:tcW w:w="2250" w:type="dxa"/>
            <w:shd w:val="clear" w:color="auto" w:fill="auto"/>
          </w:tcPr>
          <w:p w14:paraId="1002EFFD" w14:textId="77777777" w:rsidR="005E1DF2" w:rsidRPr="003C5A93" w:rsidDel="00924E73" w:rsidRDefault="005E1DF2" w:rsidP="00AD2A26">
            <w:pPr>
              <w:rPr>
                <w:ins w:id="5041" w:author="Uyen. Truong Thu - CMCGlobal DU11" w:date="2022-03-22T07:22:00Z"/>
                <w:del w:id="5042" w:author="Huyen. Nguyen Ngoc Khanh - CMC Global DU3.11" w:date="2022-03-31T13:38:00Z"/>
                <w:rFonts w:cstheme="minorHAnsi"/>
                <w:sz w:val="24"/>
                <w:szCs w:val="24"/>
              </w:rPr>
            </w:pPr>
            <w:ins w:id="5043" w:author="Uyen. Truong Thu - CMCGlobal DU11" w:date="2022-03-22T07:21:00Z">
              <w:del w:id="5044" w:author="Huyen. Nguyen Ngoc Khanh - CMC Global DU3.11" w:date="2022-03-31T13:38:00Z">
                <w:r w:rsidRPr="003C5A93" w:rsidDel="00924E73">
                  <w:rPr>
                    <w:rFonts w:cstheme="minorHAnsi"/>
                    <w:sz w:val="24"/>
                    <w:szCs w:val="24"/>
                  </w:rPr>
                  <w:delText>Authorized Person 1 – Mobile phone</w:delText>
                </w:r>
              </w:del>
            </w:ins>
          </w:p>
          <w:p w14:paraId="5BBD78B4" w14:textId="77777777" w:rsidR="005E1DF2" w:rsidRPr="003C5A93" w:rsidDel="00924E73" w:rsidRDefault="005E1DF2" w:rsidP="00AD2A26">
            <w:pPr>
              <w:rPr>
                <w:ins w:id="5045" w:author="Uyen. Truong Thu - CMCGlobal DU11" w:date="2022-03-22T07:00:00Z"/>
                <w:del w:id="5046" w:author="Huyen. Nguyen Ngoc Khanh - CMC Global DU3.11" w:date="2022-03-31T13:38:00Z"/>
                <w:rFonts w:cstheme="minorHAnsi"/>
                <w:sz w:val="24"/>
                <w:szCs w:val="24"/>
                <w:lang w:eastAsia="zh-CN"/>
              </w:rPr>
            </w:pPr>
            <w:ins w:id="5047" w:author="Uyen. Truong Thu - CMCGlobal DU11" w:date="2022-03-22T07:22:00Z">
              <w:del w:id="5048" w:author="Huyen. Nguyen Ngoc Khanh - CMC Global DU3.11" w:date="2022-03-31T13:38:00Z">
                <w:r w:rsidRPr="003C5A93" w:rsidDel="00924E73">
                  <w:rPr>
                    <w:rFonts w:cstheme="minorHAnsi"/>
                    <w:sz w:val="24"/>
                    <w:szCs w:val="24"/>
                    <w:lang w:eastAsia="zh-CN"/>
                  </w:rPr>
                  <w:delText>Numeric keypad required</w:delText>
                </w:r>
              </w:del>
            </w:ins>
          </w:p>
        </w:tc>
        <w:tc>
          <w:tcPr>
            <w:tcW w:w="990" w:type="dxa"/>
            <w:shd w:val="clear" w:color="auto" w:fill="auto"/>
          </w:tcPr>
          <w:p w14:paraId="0ECC6949" w14:textId="77777777" w:rsidR="005E1DF2" w:rsidRPr="003C5A93" w:rsidDel="00924E73" w:rsidRDefault="005E1DF2" w:rsidP="00AD2A26">
            <w:pPr>
              <w:rPr>
                <w:ins w:id="5049" w:author="Uyen. Truong Thu - CMCGlobal DU11" w:date="2022-03-22T07:00:00Z"/>
                <w:del w:id="5050" w:author="Huyen. Nguyen Ngoc Khanh - CMC Global DU3.11" w:date="2022-03-31T13:38:00Z"/>
                <w:rFonts w:cstheme="minorHAnsi"/>
                <w:sz w:val="24"/>
                <w:szCs w:val="24"/>
                <w:lang w:eastAsia="zh-CN"/>
              </w:rPr>
            </w:pPr>
            <w:ins w:id="5051" w:author="Uyen. Truong Thu - CMCGlobal DU11" w:date="2022-03-23T14:26:00Z">
              <w:del w:id="5052" w:author="Huyen. Nguyen Ngoc Khanh - CMC Global DU3.11" w:date="2022-03-31T13:38:00Z">
                <w:r w:rsidRPr="003C5A93" w:rsidDel="00924E73">
                  <w:rPr>
                    <w:rFonts w:cstheme="minorHAnsi"/>
                    <w:sz w:val="24"/>
                    <w:szCs w:val="24"/>
                    <w:lang w:eastAsia="zh-CN"/>
                  </w:rPr>
                  <w:delText>String</w:delText>
                </w:r>
              </w:del>
            </w:ins>
            <w:ins w:id="5053" w:author="Uyen. Truong Thu - CMCGlobal DU11" w:date="2022-03-22T07:24:00Z">
              <w:del w:id="5054" w:author="Huyen. Nguyen Ngoc Khanh - CMC Global DU3.11" w:date="2022-03-31T13:38:00Z">
                <w:r w:rsidRPr="003C5A93" w:rsidDel="00924E73">
                  <w:rPr>
                    <w:rFonts w:cstheme="minorHAnsi"/>
                    <w:sz w:val="24"/>
                    <w:szCs w:val="24"/>
                    <w:lang w:eastAsia="zh-CN"/>
                  </w:rPr>
                  <w:delText xml:space="preserve"> (15)</w:delText>
                </w:r>
              </w:del>
            </w:ins>
          </w:p>
        </w:tc>
        <w:tc>
          <w:tcPr>
            <w:tcW w:w="900" w:type="dxa"/>
          </w:tcPr>
          <w:p w14:paraId="52EFCB78" w14:textId="77777777" w:rsidR="005E1DF2" w:rsidRPr="003C5A93" w:rsidDel="00924E73" w:rsidRDefault="005E1DF2" w:rsidP="00AD2A26">
            <w:pPr>
              <w:rPr>
                <w:ins w:id="5055" w:author="Uyen. Truong Thu - CMCGlobal DU11" w:date="2022-03-22T07:00:00Z"/>
                <w:del w:id="5056" w:author="Huyen. Nguyen Ngoc Khanh - CMC Global DU3.11" w:date="2022-03-31T13:38:00Z"/>
                <w:rFonts w:cstheme="minorHAnsi"/>
                <w:sz w:val="24"/>
                <w:szCs w:val="24"/>
                <w:lang w:eastAsia="zh-CN"/>
              </w:rPr>
            </w:pPr>
            <w:ins w:id="5057" w:author="Uyen. Truong Thu - CMCGlobal DU11" w:date="2022-03-22T07:24:00Z">
              <w:del w:id="5058" w:author="Huyen. Nguyen Ngoc Khanh - CMC Global DU3.11" w:date="2022-03-31T13:38:00Z">
                <w:r w:rsidRPr="003C5A93" w:rsidDel="00924E73">
                  <w:rPr>
                    <w:rFonts w:cstheme="minorHAnsi"/>
                    <w:sz w:val="24"/>
                    <w:szCs w:val="24"/>
                    <w:lang w:eastAsia="zh-CN"/>
                  </w:rPr>
                  <w:delText>Yes</w:delText>
                </w:r>
              </w:del>
            </w:ins>
          </w:p>
        </w:tc>
        <w:tc>
          <w:tcPr>
            <w:tcW w:w="2070" w:type="dxa"/>
          </w:tcPr>
          <w:p w14:paraId="545D8C0A" w14:textId="77777777" w:rsidR="005E1DF2" w:rsidRPr="003C5A93" w:rsidDel="00924E73" w:rsidRDefault="005E1DF2" w:rsidP="00AD2A26">
            <w:pPr>
              <w:rPr>
                <w:ins w:id="5059" w:author="Uyen. Truong Thu - CMCGlobal DU11" w:date="2022-03-22T07:00:00Z"/>
                <w:del w:id="5060" w:author="Huyen. Nguyen Ngoc Khanh - CMC Global DU3.11" w:date="2022-03-31T13:38:00Z"/>
                <w:rFonts w:cstheme="minorHAnsi"/>
                <w:sz w:val="24"/>
                <w:szCs w:val="24"/>
                <w:lang w:eastAsia="zh-CN"/>
              </w:rPr>
            </w:pPr>
          </w:p>
        </w:tc>
        <w:tc>
          <w:tcPr>
            <w:tcW w:w="2070" w:type="dxa"/>
          </w:tcPr>
          <w:p w14:paraId="23D2467C" w14:textId="77777777" w:rsidR="005E1DF2" w:rsidRPr="003C5A93" w:rsidDel="00924E73" w:rsidRDefault="005E1DF2" w:rsidP="00AD2A26">
            <w:pPr>
              <w:rPr>
                <w:ins w:id="5061" w:author="Uyen. Truong Thu - CMCGlobal DU11" w:date="2022-03-22T07:00:00Z"/>
                <w:del w:id="5062" w:author="Huyen. Nguyen Ngoc Khanh - CMC Global DU3.11" w:date="2022-03-31T13:38:00Z"/>
                <w:rFonts w:cstheme="minorHAnsi"/>
                <w:sz w:val="24"/>
                <w:szCs w:val="24"/>
                <w:lang w:eastAsia="zh-CN"/>
              </w:rPr>
            </w:pPr>
          </w:p>
        </w:tc>
      </w:tr>
      <w:tr w:rsidR="005E1DF2" w:rsidRPr="003C5A93" w:rsidDel="00924E73" w14:paraId="28C986AD" w14:textId="77777777" w:rsidTr="00AD2A26">
        <w:trPr>
          <w:trHeight w:val="254"/>
          <w:ins w:id="5063" w:author="Uyen. Truong Thu - CMCGlobal DU11" w:date="2022-03-22T07:00:00Z"/>
          <w:del w:id="5064" w:author="Huyen. Nguyen Ngoc Khanh - CMC Global DU3.11" w:date="2022-03-31T13:38:00Z"/>
        </w:trPr>
        <w:tc>
          <w:tcPr>
            <w:tcW w:w="1161" w:type="dxa"/>
            <w:shd w:val="clear" w:color="auto" w:fill="auto"/>
          </w:tcPr>
          <w:p w14:paraId="3211C30F" w14:textId="77777777" w:rsidR="005E1DF2" w:rsidRPr="003C5A93" w:rsidDel="00924E73" w:rsidRDefault="005E1DF2" w:rsidP="00AD2A26">
            <w:pPr>
              <w:rPr>
                <w:ins w:id="5065" w:author="Uyen. Truong Thu - CMCGlobal DU11" w:date="2022-03-22T07:00:00Z"/>
                <w:del w:id="5066" w:author="Huyen. Nguyen Ngoc Khanh - CMC Global DU3.11" w:date="2022-03-31T13:38:00Z"/>
                <w:rFonts w:cstheme="minorHAnsi"/>
                <w:sz w:val="24"/>
                <w:szCs w:val="24"/>
                <w:lang w:eastAsia="zh-CN"/>
              </w:rPr>
            </w:pPr>
            <w:ins w:id="5067" w:author="Uyen. Truong Thu - CMCGlobal DU11" w:date="2022-03-22T07:06:00Z">
              <w:del w:id="5068" w:author="Huyen. Nguyen Ngoc Khanh - CMC Global DU3.11" w:date="2022-03-31T13:38:00Z">
                <w:r w:rsidRPr="003C5A93" w:rsidDel="00924E73">
                  <w:rPr>
                    <w:rFonts w:cstheme="minorHAnsi"/>
                    <w:sz w:val="24"/>
                    <w:szCs w:val="24"/>
                  </w:rPr>
                  <w:delText>Authorized Person 1 – Email</w:delText>
                </w:r>
              </w:del>
            </w:ins>
          </w:p>
        </w:tc>
        <w:tc>
          <w:tcPr>
            <w:tcW w:w="904" w:type="dxa"/>
            <w:shd w:val="clear" w:color="auto" w:fill="auto"/>
          </w:tcPr>
          <w:p w14:paraId="6E74ECFD" w14:textId="77777777" w:rsidR="005E1DF2" w:rsidRPr="003C5A93" w:rsidDel="00924E73" w:rsidRDefault="005E1DF2" w:rsidP="00AD2A26">
            <w:pPr>
              <w:rPr>
                <w:ins w:id="5069" w:author="Uyen. Truong Thu - CMCGlobal DU11" w:date="2022-03-22T07:00:00Z"/>
                <w:del w:id="5070" w:author="Huyen. Nguyen Ngoc Khanh - CMC Global DU3.11" w:date="2022-03-31T13:38:00Z"/>
                <w:rFonts w:cstheme="minorHAnsi"/>
                <w:sz w:val="24"/>
                <w:szCs w:val="24"/>
                <w:lang w:eastAsia="zh-CN"/>
              </w:rPr>
            </w:pPr>
            <w:ins w:id="5071" w:author="Uyen. Truong Thu - CMCGlobal DU11" w:date="2022-03-22T07:23:00Z">
              <w:del w:id="5072"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16B49E3F" w14:textId="77777777" w:rsidR="005E1DF2" w:rsidRPr="003C5A93" w:rsidDel="00924E73" w:rsidRDefault="005E1DF2" w:rsidP="00AD2A26">
            <w:pPr>
              <w:rPr>
                <w:ins w:id="5073" w:author="Uyen. Truong Thu - CMCGlobal DU11" w:date="2022-03-22T07:22:00Z"/>
                <w:del w:id="5074" w:author="Huyen. Nguyen Ngoc Khanh - CMC Global DU3.11" w:date="2022-03-31T13:38:00Z"/>
                <w:rFonts w:cstheme="minorHAnsi"/>
                <w:sz w:val="24"/>
                <w:szCs w:val="24"/>
              </w:rPr>
            </w:pPr>
            <w:ins w:id="5075" w:author="Uyen. Truong Thu - CMCGlobal DU11" w:date="2022-03-22T07:21:00Z">
              <w:del w:id="5076" w:author="Huyen. Nguyen Ngoc Khanh - CMC Global DU3.11" w:date="2022-03-31T13:38:00Z">
                <w:r w:rsidRPr="003C5A93" w:rsidDel="00924E73">
                  <w:rPr>
                    <w:rFonts w:cstheme="minorHAnsi"/>
                    <w:sz w:val="24"/>
                    <w:szCs w:val="24"/>
                  </w:rPr>
                  <w:delText>Authorized Person 1 – Email</w:delText>
                </w:r>
              </w:del>
            </w:ins>
          </w:p>
          <w:p w14:paraId="2A27A5F0" w14:textId="77777777" w:rsidR="005E1DF2" w:rsidRPr="003C5A93" w:rsidDel="00924E73" w:rsidRDefault="005E1DF2" w:rsidP="00AD2A26">
            <w:pPr>
              <w:rPr>
                <w:ins w:id="5077" w:author="Uyen. Truong Thu - CMCGlobal DU11" w:date="2022-03-22T07:00:00Z"/>
                <w:del w:id="5078" w:author="Huyen. Nguyen Ngoc Khanh - CMC Global DU3.11" w:date="2022-03-31T13:38:00Z"/>
                <w:rFonts w:cstheme="minorHAnsi"/>
                <w:sz w:val="24"/>
                <w:szCs w:val="24"/>
                <w:lang w:eastAsia="zh-CN"/>
              </w:rPr>
            </w:pPr>
            <w:ins w:id="5079" w:author="Uyen. Truong Thu - CMCGlobal DU11" w:date="2022-03-22T07:22:00Z">
              <w:del w:id="5080"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4E15B3DD" w14:textId="77777777" w:rsidR="005E1DF2" w:rsidRPr="003C5A93" w:rsidDel="00924E73" w:rsidRDefault="005E1DF2" w:rsidP="00AD2A26">
            <w:pPr>
              <w:rPr>
                <w:ins w:id="5081" w:author="Uyen. Truong Thu - CMCGlobal DU11" w:date="2022-03-22T07:00:00Z"/>
                <w:del w:id="5082" w:author="Huyen. Nguyen Ngoc Khanh - CMC Global DU3.11" w:date="2022-03-31T13:38:00Z"/>
                <w:rFonts w:cstheme="minorHAnsi"/>
                <w:sz w:val="24"/>
                <w:szCs w:val="24"/>
                <w:lang w:eastAsia="zh-CN"/>
              </w:rPr>
            </w:pPr>
            <w:ins w:id="5083" w:author="Uyen. Truong Thu - CMCGlobal DU11" w:date="2022-03-22T07:24:00Z">
              <w:del w:id="5084" w:author="Huyen. Nguyen Ngoc Khanh - CMC Global DU3.11" w:date="2022-03-31T13:38:00Z">
                <w:r w:rsidRPr="003C5A93" w:rsidDel="00924E73">
                  <w:rPr>
                    <w:rFonts w:cstheme="minorHAnsi"/>
                    <w:sz w:val="24"/>
                    <w:szCs w:val="24"/>
                    <w:lang w:eastAsia="zh-CN"/>
                  </w:rPr>
                  <w:delText>String (100)</w:delText>
                </w:r>
              </w:del>
            </w:ins>
          </w:p>
        </w:tc>
        <w:tc>
          <w:tcPr>
            <w:tcW w:w="900" w:type="dxa"/>
          </w:tcPr>
          <w:p w14:paraId="31A210A9" w14:textId="77777777" w:rsidR="005E1DF2" w:rsidRPr="003C5A93" w:rsidDel="00924E73" w:rsidRDefault="005E1DF2" w:rsidP="00AD2A26">
            <w:pPr>
              <w:rPr>
                <w:ins w:id="5085" w:author="Uyen. Truong Thu - CMCGlobal DU11" w:date="2022-03-22T07:00:00Z"/>
                <w:del w:id="5086" w:author="Huyen. Nguyen Ngoc Khanh - CMC Global DU3.11" w:date="2022-03-31T13:38:00Z"/>
                <w:rFonts w:cstheme="minorHAnsi"/>
                <w:sz w:val="24"/>
                <w:szCs w:val="24"/>
                <w:lang w:eastAsia="zh-CN"/>
              </w:rPr>
            </w:pPr>
            <w:ins w:id="5087" w:author="Uyen. Truong Thu - CMCGlobal DU11" w:date="2022-03-22T07:24:00Z">
              <w:del w:id="5088" w:author="Huyen. Nguyen Ngoc Khanh - CMC Global DU3.11" w:date="2022-03-31T13:38:00Z">
                <w:r w:rsidRPr="003C5A93" w:rsidDel="00924E73">
                  <w:rPr>
                    <w:rFonts w:cstheme="minorHAnsi"/>
                    <w:sz w:val="24"/>
                    <w:szCs w:val="24"/>
                    <w:lang w:eastAsia="zh-CN"/>
                  </w:rPr>
                  <w:delText>Yes</w:delText>
                </w:r>
              </w:del>
            </w:ins>
          </w:p>
        </w:tc>
        <w:tc>
          <w:tcPr>
            <w:tcW w:w="2070" w:type="dxa"/>
          </w:tcPr>
          <w:p w14:paraId="3165E209" w14:textId="77777777" w:rsidR="005E1DF2" w:rsidRPr="003C5A93" w:rsidDel="00924E73" w:rsidRDefault="005E1DF2" w:rsidP="00AD2A26">
            <w:pPr>
              <w:rPr>
                <w:ins w:id="5089" w:author="Uyen. Truong Thu - CMCGlobal DU11" w:date="2022-03-22T07:00:00Z"/>
                <w:del w:id="5090" w:author="Huyen. Nguyen Ngoc Khanh - CMC Global DU3.11" w:date="2022-03-31T13:38:00Z"/>
                <w:rFonts w:cstheme="minorHAnsi"/>
                <w:sz w:val="24"/>
                <w:szCs w:val="24"/>
                <w:lang w:eastAsia="zh-CN"/>
              </w:rPr>
            </w:pPr>
          </w:p>
        </w:tc>
        <w:tc>
          <w:tcPr>
            <w:tcW w:w="2070" w:type="dxa"/>
          </w:tcPr>
          <w:p w14:paraId="2C9D476A" w14:textId="77777777" w:rsidR="005E1DF2" w:rsidRPr="003C5A93" w:rsidDel="00924E73" w:rsidRDefault="005E1DF2" w:rsidP="00AD2A26">
            <w:pPr>
              <w:rPr>
                <w:ins w:id="5091" w:author="Uyen. Truong Thu - CMCGlobal DU11" w:date="2022-03-22T07:00:00Z"/>
                <w:del w:id="5092" w:author="Huyen. Nguyen Ngoc Khanh - CMC Global DU3.11" w:date="2022-03-31T13:38:00Z"/>
                <w:rFonts w:cstheme="minorHAnsi"/>
                <w:sz w:val="24"/>
                <w:szCs w:val="24"/>
                <w:lang w:eastAsia="zh-CN"/>
              </w:rPr>
            </w:pPr>
          </w:p>
        </w:tc>
      </w:tr>
      <w:tr w:rsidR="005E1DF2" w:rsidRPr="003C5A93" w:rsidDel="00924E73" w14:paraId="6B2155C2" w14:textId="77777777" w:rsidTr="00AD2A26">
        <w:trPr>
          <w:trHeight w:val="254"/>
          <w:ins w:id="5093" w:author="Uyen. Truong Thu - CMCGlobal DU11" w:date="2022-03-22T07:00:00Z"/>
          <w:del w:id="5094" w:author="Huyen. Nguyen Ngoc Khanh - CMC Global DU3.11" w:date="2022-03-31T13:38:00Z"/>
        </w:trPr>
        <w:tc>
          <w:tcPr>
            <w:tcW w:w="1161" w:type="dxa"/>
            <w:shd w:val="clear" w:color="auto" w:fill="auto"/>
          </w:tcPr>
          <w:p w14:paraId="5640542B" w14:textId="77777777" w:rsidR="005E1DF2" w:rsidRPr="003C5A93" w:rsidDel="00924E73" w:rsidRDefault="005E1DF2" w:rsidP="00AD2A26">
            <w:pPr>
              <w:rPr>
                <w:ins w:id="5095" w:author="Uyen. Truong Thu - CMCGlobal DU11" w:date="2022-03-22T07:00:00Z"/>
                <w:del w:id="5096" w:author="Huyen. Nguyen Ngoc Khanh - CMC Global DU3.11" w:date="2022-03-31T13:38:00Z"/>
                <w:rFonts w:cstheme="minorHAnsi"/>
                <w:sz w:val="24"/>
                <w:szCs w:val="24"/>
                <w:lang w:eastAsia="zh-CN"/>
              </w:rPr>
            </w:pPr>
            <w:ins w:id="5097" w:author="Uyen. Truong Thu - CMCGlobal DU11" w:date="2022-03-22T07:06:00Z">
              <w:del w:id="5098" w:author="Huyen. Nguyen Ngoc Khanh - CMC Global DU3.11" w:date="2022-03-31T13:38:00Z">
                <w:r w:rsidRPr="003C5A93" w:rsidDel="00924E73">
                  <w:rPr>
                    <w:rFonts w:cstheme="minorHAnsi"/>
                    <w:sz w:val="24"/>
                    <w:szCs w:val="24"/>
                  </w:rPr>
                  <w:delText>Authorized Person 1 – KPWP No.</w:delText>
                </w:r>
              </w:del>
            </w:ins>
          </w:p>
        </w:tc>
        <w:tc>
          <w:tcPr>
            <w:tcW w:w="904" w:type="dxa"/>
            <w:shd w:val="clear" w:color="auto" w:fill="auto"/>
          </w:tcPr>
          <w:p w14:paraId="7CE9CDBC" w14:textId="77777777" w:rsidR="005E1DF2" w:rsidRPr="003C5A93" w:rsidDel="00924E73" w:rsidRDefault="005E1DF2" w:rsidP="00AD2A26">
            <w:pPr>
              <w:rPr>
                <w:ins w:id="5099" w:author="Uyen. Truong Thu - CMCGlobal DU11" w:date="2022-03-22T07:00:00Z"/>
                <w:del w:id="5100" w:author="Huyen. Nguyen Ngoc Khanh - CMC Global DU3.11" w:date="2022-03-31T13:38:00Z"/>
                <w:rFonts w:cstheme="minorHAnsi"/>
                <w:sz w:val="24"/>
                <w:szCs w:val="24"/>
                <w:lang w:eastAsia="zh-CN"/>
              </w:rPr>
            </w:pPr>
            <w:ins w:id="5101" w:author="Uyen. Truong Thu - CMCGlobal DU11" w:date="2022-03-22T07:23:00Z">
              <w:del w:id="5102"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30869684" w14:textId="77777777" w:rsidR="005E1DF2" w:rsidRPr="003C5A93" w:rsidDel="00924E73" w:rsidRDefault="005E1DF2" w:rsidP="00AD2A26">
            <w:pPr>
              <w:rPr>
                <w:ins w:id="5103" w:author="Uyen. Truong Thu - CMCGlobal DU11" w:date="2022-03-22T07:22:00Z"/>
                <w:del w:id="5104" w:author="Huyen. Nguyen Ngoc Khanh - CMC Global DU3.11" w:date="2022-03-31T13:38:00Z"/>
                <w:rFonts w:cstheme="minorHAnsi"/>
                <w:sz w:val="24"/>
                <w:szCs w:val="24"/>
              </w:rPr>
            </w:pPr>
            <w:ins w:id="5105" w:author="Uyen. Truong Thu - CMCGlobal DU11" w:date="2022-03-22T07:21:00Z">
              <w:del w:id="5106" w:author="Huyen. Nguyen Ngoc Khanh - CMC Global DU3.11" w:date="2022-03-31T13:38:00Z">
                <w:r w:rsidRPr="003C5A93" w:rsidDel="00924E73">
                  <w:rPr>
                    <w:rFonts w:cstheme="minorHAnsi"/>
                    <w:sz w:val="24"/>
                    <w:szCs w:val="24"/>
                  </w:rPr>
                  <w:delText>Authorized Person 1 – KPWP No.</w:delText>
                </w:r>
              </w:del>
            </w:ins>
          </w:p>
          <w:p w14:paraId="36490B1D" w14:textId="77777777" w:rsidR="005E1DF2" w:rsidRPr="003C5A93" w:rsidDel="00924E73" w:rsidRDefault="005E1DF2" w:rsidP="00AD2A26">
            <w:pPr>
              <w:rPr>
                <w:ins w:id="5107" w:author="Uyen. Truong Thu - CMCGlobal DU11" w:date="2022-03-22T07:00:00Z"/>
                <w:del w:id="5108" w:author="Huyen. Nguyen Ngoc Khanh - CMC Global DU3.11" w:date="2022-03-31T13:38:00Z"/>
                <w:rFonts w:cstheme="minorHAnsi"/>
                <w:sz w:val="24"/>
                <w:szCs w:val="24"/>
                <w:lang w:eastAsia="zh-CN"/>
              </w:rPr>
            </w:pPr>
            <w:ins w:id="5109" w:author="Uyen. Truong Thu - CMCGlobal DU11" w:date="2022-03-22T07:22:00Z">
              <w:del w:id="5110"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2B3C241D" w14:textId="77777777" w:rsidR="005E1DF2" w:rsidRPr="003C5A93" w:rsidDel="00924E73" w:rsidRDefault="005E1DF2" w:rsidP="00AD2A26">
            <w:pPr>
              <w:rPr>
                <w:ins w:id="5111" w:author="Uyen. Truong Thu - CMCGlobal DU11" w:date="2022-03-22T07:00:00Z"/>
                <w:del w:id="5112" w:author="Huyen. Nguyen Ngoc Khanh - CMC Global DU3.11" w:date="2022-03-31T13:38:00Z"/>
                <w:rFonts w:cstheme="minorHAnsi"/>
                <w:sz w:val="24"/>
                <w:szCs w:val="24"/>
                <w:lang w:eastAsia="zh-CN"/>
              </w:rPr>
            </w:pPr>
            <w:ins w:id="5113" w:author="Uyen. Truong Thu - CMCGlobal DU11" w:date="2022-03-23T14:26:00Z">
              <w:del w:id="5114" w:author="Huyen. Nguyen Ngoc Khanh - CMC Global DU3.11" w:date="2022-03-31T13:38:00Z">
                <w:r w:rsidRPr="003C5A93" w:rsidDel="00924E73">
                  <w:rPr>
                    <w:rFonts w:cstheme="minorHAnsi"/>
                    <w:sz w:val="24"/>
                    <w:szCs w:val="24"/>
                    <w:lang w:eastAsia="zh-CN"/>
                  </w:rPr>
                  <w:delText>String</w:delText>
                </w:r>
              </w:del>
            </w:ins>
            <w:ins w:id="5115" w:author="Uyen. Truong Thu - CMCGlobal DU11" w:date="2022-03-22T07:24:00Z">
              <w:del w:id="5116" w:author="Huyen. Nguyen Ngoc Khanh - CMC Global DU3.11" w:date="2022-03-31T13:38:00Z">
                <w:r w:rsidRPr="003C5A93" w:rsidDel="00924E73">
                  <w:rPr>
                    <w:rFonts w:cstheme="minorHAnsi"/>
                    <w:sz w:val="24"/>
                    <w:szCs w:val="24"/>
                    <w:lang w:eastAsia="zh-CN"/>
                  </w:rPr>
                  <w:delText xml:space="preserve"> (15)</w:delText>
                </w:r>
              </w:del>
            </w:ins>
          </w:p>
        </w:tc>
        <w:tc>
          <w:tcPr>
            <w:tcW w:w="900" w:type="dxa"/>
          </w:tcPr>
          <w:p w14:paraId="3D423870" w14:textId="77777777" w:rsidR="005E1DF2" w:rsidRPr="003C5A93" w:rsidDel="00924E73" w:rsidRDefault="005E1DF2" w:rsidP="00AD2A26">
            <w:pPr>
              <w:rPr>
                <w:ins w:id="5117" w:author="Uyen. Truong Thu - CMCGlobal DU11" w:date="2022-03-22T07:00:00Z"/>
                <w:del w:id="5118" w:author="Huyen. Nguyen Ngoc Khanh - CMC Global DU3.11" w:date="2022-03-31T13:38:00Z"/>
                <w:rFonts w:cstheme="minorHAnsi"/>
                <w:sz w:val="24"/>
                <w:szCs w:val="24"/>
                <w:lang w:eastAsia="zh-CN"/>
              </w:rPr>
            </w:pPr>
            <w:ins w:id="5119" w:author="Uyen. Truong Thu - CMCGlobal DU11" w:date="2022-03-22T07:24:00Z">
              <w:del w:id="5120" w:author="Huyen. Nguyen Ngoc Khanh - CMC Global DU3.11" w:date="2022-03-31T13:38:00Z">
                <w:r w:rsidRPr="003C5A93" w:rsidDel="00924E73">
                  <w:rPr>
                    <w:rFonts w:cstheme="minorHAnsi"/>
                    <w:sz w:val="24"/>
                    <w:szCs w:val="24"/>
                    <w:lang w:eastAsia="zh-CN"/>
                  </w:rPr>
                  <w:delText>Yes</w:delText>
                </w:r>
              </w:del>
            </w:ins>
          </w:p>
        </w:tc>
        <w:tc>
          <w:tcPr>
            <w:tcW w:w="2070" w:type="dxa"/>
          </w:tcPr>
          <w:p w14:paraId="307BFA9A" w14:textId="77777777" w:rsidR="005E1DF2" w:rsidRPr="003C5A93" w:rsidDel="00924E73" w:rsidRDefault="005E1DF2" w:rsidP="00AD2A26">
            <w:pPr>
              <w:rPr>
                <w:ins w:id="5121" w:author="Uyen. Truong Thu - CMCGlobal DU11" w:date="2022-03-22T07:00:00Z"/>
                <w:del w:id="5122" w:author="Huyen. Nguyen Ngoc Khanh - CMC Global DU3.11" w:date="2022-03-31T13:38:00Z"/>
                <w:rFonts w:cstheme="minorHAnsi"/>
                <w:sz w:val="24"/>
                <w:szCs w:val="24"/>
                <w:lang w:eastAsia="zh-CN"/>
              </w:rPr>
            </w:pPr>
          </w:p>
        </w:tc>
        <w:tc>
          <w:tcPr>
            <w:tcW w:w="2070" w:type="dxa"/>
          </w:tcPr>
          <w:p w14:paraId="1F49BE96" w14:textId="77777777" w:rsidR="005E1DF2" w:rsidRPr="003C5A93" w:rsidDel="00924E73" w:rsidRDefault="005E1DF2" w:rsidP="00AD2A26">
            <w:pPr>
              <w:rPr>
                <w:ins w:id="5123" w:author="Uyen. Truong Thu - CMCGlobal DU11" w:date="2022-03-22T07:00:00Z"/>
                <w:del w:id="5124" w:author="Huyen. Nguyen Ngoc Khanh - CMC Global DU3.11" w:date="2022-03-31T13:38:00Z"/>
                <w:rFonts w:cstheme="minorHAnsi"/>
                <w:sz w:val="24"/>
                <w:szCs w:val="24"/>
                <w:lang w:eastAsia="zh-CN"/>
              </w:rPr>
            </w:pPr>
          </w:p>
        </w:tc>
      </w:tr>
      <w:tr w:rsidR="005E1DF2" w:rsidRPr="003C5A93" w:rsidDel="00924E73" w14:paraId="14359C43" w14:textId="77777777" w:rsidTr="00AD2A26">
        <w:trPr>
          <w:trHeight w:val="254"/>
          <w:ins w:id="5125" w:author="Uyen. Truong Thu - CMCGlobal DU11" w:date="2022-03-22T07:00:00Z"/>
          <w:del w:id="5126" w:author="Huyen. Nguyen Ngoc Khanh - CMC Global DU3.11" w:date="2022-03-31T13:38:00Z"/>
        </w:trPr>
        <w:tc>
          <w:tcPr>
            <w:tcW w:w="1161" w:type="dxa"/>
            <w:shd w:val="clear" w:color="auto" w:fill="auto"/>
          </w:tcPr>
          <w:p w14:paraId="78E3E870" w14:textId="77777777" w:rsidR="005E1DF2" w:rsidRPr="003C5A93" w:rsidDel="00924E73" w:rsidRDefault="005E1DF2" w:rsidP="00AD2A26">
            <w:pPr>
              <w:rPr>
                <w:ins w:id="5127" w:author="Uyen. Truong Thu - CMCGlobal DU11" w:date="2022-03-22T07:00:00Z"/>
                <w:del w:id="5128" w:author="Huyen. Nguyen Ngoc Khanh - CMC Global DU3.11" w:date="2022-03-31T13:38:00Z"/>
                <w:rFonts w:cstheme="minorHAnsi"/>
                <w:sz w:val="24"/>
                <w:szCs w:val="24"/>
                <w:lang w:eastAsia="zh-CN"/>
              </w:rPr>
            </w:pPr>
            <w:ins w:id="5129" w:author="Uyen. Truong Thu - CMCGlobal DU11" w:date="2022-03-22T07:06:00Z">
              <w:del w:id="5130" w:author="Huyen. Nguyen Ngoc Khanh - CMC Global DU3.11" w:date="2022-03-31T13:38:00Z">
                <w:r w:rsidRPr="003C5A93" w:rsidDel="00924E73">
                  <w:rPr>
                    <w:rFonts w:cstheme="minorHAnsi"/>
                    <w:sz w:val="24"/>
                    <w:szCs w:val="24"/>
                  </w:rPr>
                  <w:delText>Authorized Person 1 – KTP No.</w:delText>
                </w:r>
              </w:del>
            </w:ins>
          </w:p>
        </w:tc>
        <w:tc>
          <w:tcPr>
            <w:tcW w:w="904" w:type="dxa"/>
            <w:shd w:val="clear" w:color="auto" w:fill="auto"/>
          </w:tcPr>
          <w:p w14:paraId="5A58FF5B" w14:textId="77777777" w:rsidR="005E1DF2" w:rsidRPr="003C5A93" w:rsidDel="00924E73" w:rsidRDefault="005E1DF2" w:rsidP="00AD2A26">
            <w:pPr>
              <w:rPr>
                <w:ins w:id="5131" w:author="Uyen. Truong Thu - CMCGlobal DU11" w:date="2022-03-22T07:00:00Z"/>
                <w:del w:id="5132" w:author="Huyen. Nguyen Ngoc Khanh - CMC Global DU3.11" w:date="2022-03-31T13:38:00Z"/>
                <w:rFonts w:cstheme="minorHAnsi"/>
                <w:sz w:val="24"/>
                <w:szCs w:val="24"/>
                <w:lang w:eastAsia="zh-CN"/>
              </w:rPr>
            </w:pPr>
            <w:ins w:id="5133" w:author="Uyen. Truong Thu - CMCGlobal DU11" w:date="2022-03-22T07:23:00Z">
              <w:del w:id="5134"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23492AD7" w14:textId="77777777" w:rsidR="005E1DF2" w:rsidRPr="003C5A93" w:rsidDel="00924E73" w:rsidRDefault="005E1DF2" w:rsidP="00AD2A26">
            <w:pPr>
              <w:rPr>
                <w:ins w:id="5135" w:author="Uyen. Truong Thu - CMCGlobal DU11" w:date="2022-03-22T07:22:00Z"/>
                <w:del w:id="5136" w:author="Huyen. Nguyen Ngoc Khanh - CMC Global DU3.11" w:date="2022-03-31T13:38:00Z"/>
                <w:rFonts w:cstheme="minorHAnsi"/>
                <w:sz w:val="24"/>
                <w:szCs w:val="24"/>
              </w:rPr>
            </w:pPr>
            <w:ins w:id="5137" w:author="Uyen. Truong Thu - CMCGlobal DU11" w:date="2022-03-22T07:21:00Z">
              <w:del w:id="5138" w:author="Huyen. Nguyen Ngoc Khanh - CMC Global DU3.11" w:date="2022-03-31T13:38:00Z">
                <w:r w:rsidRPr="003C5A93" w:rsidDel="00924E73">
                  <w:rPr>
                    <w:rFonts w:cstheme="minorHAnsi"/>
                    <w:sz w:val="24"/>
                    <w:szCs w:val="24"/>
                  </w:rPr>
                  <w:delText>Authorized Person 1 – KTP No.</w:delText>
                </w:r>
              </w:del>
            </w:ins>
          </w:p>
          <w:p w14:paraId="48FD3958" w14:textId="77777777" w:rsidR="005E1DF2" w:rsidRPr="003C5A93" w:rsidDel="00924E73" w:rsidRDefault="005E1DF2" w:rsidP="00AD2A26">
            <w:pPr>
              <w:rPr>
                <w:ins w:id="5139" w:author="Uyen. Truong Thu - CMCGlobal DU11" w:date="2022-03-22T07:00:00Z"/>
                <w:del w:id="5140" w:author="Huyen. Nguyen Ngoc Khanh - CMC Global DU3.11" w:date="2022-03-31T13:38:00Z"/>
                <w:rFonts w:cstheme="minorHAnsi"/>
                <w:sz w:val="24"/>
                <w:szCs w:val="24"/>
                <w:lang w:eastAsia="zh-CN"/>
              </w:rPr>
            </w:pPr>
            <w:ins w:id="5141" w:author="Uyen. Truong Thu - CMCGlobal DU11" w:date="2022-03-22T07:22:00Z">
              <w:del w:id="5142"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358DCA7F" w14:textId="77777777" w:rsidR="005E1DF2" w:rsidRPr="003C5A93" w:rsidDel="00924E73" w:rsidRDefault="005E1DF2" w:rsidP="00AD2A26">
            <w:pPr>
              <w:rPr>
                <w:ins w:id="5143" w:author="Uyen. Truong Thu - CMCGlobal DU11" w:date="2022-03-22T07:00:00Z"/>
                <w:del w:id="5144" w:author="Huyen. Nguyen Ngoc Khanh - CMC Global DU3.11" w:date="2022-03-31T13:38:00Z"/>
                <w:rFonts w:cstheme="minorHAnsi"/>
                <w:sz w:val="24"/>
                <w:szCs w:val="24"/>
                <w:lang w:eastAsia="zh-CN"/>
              </w:rPr>
            </w:pPr>
            <w:ins w:id="5145" w:author="Uyen. Truong Thu - CMCGlobal DU11" w:date="2022-03-23T14:26:00Z">
              <w:del w:id="5146" w:author="Huyen. Nguyen Ngoc Khanh - CMC Global DU3.11" w:date="2022-03-31T13:38:00Z">
                <w:r w:rsidRPr="003C5A93" w:rsidDel="00924E73">
                  <w:rPr>
                    <w:rFonts w:cstheme="minorHAnsi"/>
                    <w:sz w:val="24"/>
                    <w:szCs w:val="24"/>
                    <w:lang w:eastAsia="zh-CN"/>
                  </w:rPr>
                  <w:delText>String</w:delText>
                </w:r>
              </w:del>
            </w:ins>
            <w:ins w:id="5147" w:author="Uyen. Truong Thu - CMCGlobal DU11" w:date="2022-03-22T07:24:00Z">
              <w:del w:id="5148" w:author="Huyen. Nguyen Ngoc Khanh - CMC Global DU3.11" w:date="2022-03-31T13:38:00Z">
                <w:r w:rsidRPr="003C5A93" w:rsidDel="00924E73">
                  <w:rPr>
                    <w:rFonts w:cstheme="minorHAnsi"/>
                    <w:sz w:val="24"/>
                    <w:szCs w:val="24"/>
                    <w:lang w:eastAsia="zh-CN"/>
                  </w:rPr>
                  <w:delText xml:space="preserve"> (15)</w:delText>
                </w:r>
              </w:del>
            </w:ins>
          </w:p>
        </w:tc>
        <w:tc>
          <w:tcPr>
            <w:tcW w:w="900" w:type="dxa"/>
          </w:tcPr>
          <w:p w14:paraId="1B9E48B3" w14:textId="77777777" w:rsidR="005E1DF2" w:rsidRPr="003C5A93" w:rsidDel="00924E73" w:rsidRDefault="005E1DF2" w:rsidP="00AD2A26">
            <w:pPr>
              <w:rPr>
                <w:ins w:id="5149" w:author="Uyen. Truong Thu - CMCGlobal DU11" w:date="2022-03-22T07:00:00Z"/>
                <w:del w:id="5150" w:author="Huyen. Nguyen Ngoc Khanh - CMC Global DU3.11" w:date="2022-03-31T13:38:00Z"/>
                <w:rFonts w:cstheme="minorHAnsi"/>
                <w:sz w:val="24"/>
                <w:szCs w:val="24"/>
                <w:lang w:eastAsia="zh-CN"/>
              </w:rPr>
            </w:pPr>
            <w:ins w:id="5151" w:author="Uyen. Truong Thu - CMCGlobal DU11" w:date="2022-03-22T07:24:00Z">
              <w:del w:id="5152" w:author="Huyen. Nguyen Ngoc Khanh - CMC Global DU3.11" w:date="2022-03-31T13:38:00Z">
                <w:r w:rsidRPr="003C5A93" w:rsidDel="00924E73">
                  <w:rPr>
                    <w:rFonts w:cstheme="minorHAnsi"/>
                    <w:sz w:val="24"/>
                    <w:szCs w:val="24"/>
                    <w:lang w:eastAsia="zh-CN"/>
                  </w:rPr>
                  <w:delText>Yes</w:delText>
                </w:r>
              </w:del>
            </w:ins>
          </w:p>
        </w:tc>
        <w:tc>
          <w:tcPr>
            <w:tcW w:w="2070" w:type="dxa"/>
          </w:tcPr>
          <w:p w14:paraId="2257B759" w14:textId="77777777" w:rsidR="005E1DF2" w:rsidRPr="003C5A93" w:rsidDel="00924E73" w:rsidRDefault="005E1DF2" w:rsidP="00AD2A26">
            <w:pPr>
              <w:rPr>
                <w:ins w:id="5153" w:author="Uyen. Truong Thu - CMCGlobal DU11" w:date="2022-03-22T07:00:00Z"/>
                <w:del w:id="5154" w:author="Huyen. Nguyen Ngoc Khanh - CMC Global DU3.11" w:date="2022-03-31T13:38:00Z"/>
                <w:rFonts w:cstheme="minorHAnsi"/>
                <w:sz w:val="24"/>
                <w:szCs w:val="24"/>
                <w:lang w:eastAsia="zh-CN"/>
              </w:rPr>
            </w:pPr>
          </w:p>
        </w:tc>
        <w:tc>
          <w:tcPr>
            <w:tcW w:w="2070" w:type="dxa"/>
          </w:tcPr>
          <w:p w14:paraId="1A218D47" w14:textId="77777777" w:rsidR="005E1DF2" w:rsidRPr="003C5A93" w:rsidDel="00924E73" w:rsidRDefault="005E1DF2" w:rsidP="00AD2A26">
            <w:pPr>
              <w:rPr>
                <w:ins w:id="5155" w:author="Uyen. Truong Thu - CMCGlobal DU11" w:date="2022-03-22T07:00:00Z"/>
                <w:del w:id="5156" w:author="Huyen. Nguyen Ngoc Khanh - CMC Global DU3.11" w:date="2022-03-31T13:38:00Z"/>
                <w:rFonts w:cstheme="minorHAnsi"/>
                <w:sz w:val="24"/>
                <w:szCs w:val="24"/>
                <w:lang w:eastAsia="zh-CN"/>
              </w:rPr>
            </w:pPr>
          </w:p>
        </w:tc>
      </w:tr>
      <w:tr w:rsidR="005E1DF2" w:rsidRPr="003C5A93" w:rsidDel="00924E73" w14:paraId="6F0E2B40" w14:textId="77777777" w:rsidTr="00AD2A26">
        <w:trPr>
          <w:trHeight w:val="254"/>
          <w:ins w:id="5157" w:author="Uyen. Truong Thu - CMCGlobal DU11" w:date="2022-03-22T07:00:00Z"/>
          <w:del w:id="5158" w:author="Huyen. Nguyen Ngoc Khanh - CMC Global DU3.11" w:date="2022-03-31T13:38:00Z"/>
        </w:trPr>
        <w:tc>
          <w:tcPr>
            <w:tcW w:w="1161" w:type="dxa"/>
            <w:shd w:val="clear" w:color="auto" w:fill="auto"/>
          </w:tcPr>
          <w:p w14:paraId="67B8640B" w14:textId="77777777" w:rsidR="005E1DF2" w:rsidRPr="003C5A93" w:rsidDel="00924E73" w:rsidRDefault="005E1DF2" w:rsidP="00AD2A26">
            <w:pPr>
              <w:rPr>
                <w:ins w:id="5159" w:author="Uyen. Truong Thu - CMCGlobal DU11" w:date="2022-03-22T07:00:00Z"/>
                <w:del w:id="5160" w:author="Huyen. Nguyen Ngoc Khanh - CMC Global DU3.11" w:date="2022-03-31T13:38:00Z"/>
                <w:rFonts w:cstheme="minorHAnsi"/>
                <w:sz w:val="24"/>
                <w:szCs w:val="24"/>
                <w:lang w:eastAsia="zh-CN"/>
              </w:rPr>
            </w:pPr>
            <w:ins w:id="5161" w:author="Uyen. Truong Thu - CMCGlobal DU11" w:date="2022-03-22T07:06:00Z">
              <w:del w:id="5162" w:author="Huyen. Nguyen Ngoc Khanh - CMC Global DU3.11" w:date="2022-03-31T13:38:00Z">
                <w:r w:rsidRPr="003C5A93" w:rsidDel="00924E73">
                  <w:rPr>
                    <w:rFonts w:cstheme="minorHAnsi"/>
                    <w:sz w:val="24"/>
                    <w:szCs w:val="24"/>
                  </w:rPr>
                  <w:delText>Authorized Person 1 – KTP Expiration date</w:delText>
                </w:r>
              </w:del>
            </w:ins>
          </w:p>
        </w:tc>
        <w:tc>
          <w:tcPr>
            <w:tcW w:w="904" w:type="dxa"/>
            <w:shd w:val="clear" w:color="auto" w:fill="auto"/>
          </w:tcPr>
          <w:p w14:paraId="27E2F28F" w14:textId="77777777" w:rsidR="005E1DF2" w:rsidRPr="003C5A93" w:rsidDel="00924E73" w:rsidRDefault="005E1DF2" w:rsidP="00AD2A26">
            <w:pPr>
              <w:rPr>
                <w:ins w:id="5163" w:author="Uyen. Truong Thu - CMCGlobal DU11" w:date="2022-03-22T07:00:00Z"/>
                <w:del w:id="5164" w:author="Huyen. Nguyen Ngoc Khanh - CMC Global DU3.11" w:date="2022-03-31T13:38:00Z"/>
                <w:rFonts w:cstheme="minorHAnsi"/>
                <w:sz w:val="24"/>
                <w:szCs w:val="24"/>
                <w:lang w:eastAsia="zh-CN"/>
              </w:rPr>
            </w:pPr>
            <w:ins w:id="5165" w:author="Uyen. Truong Thu - CMCGlobal DU11" w:date="2022-03-22T07:22:00Z">
              <w:del w:id="5166" w:author="Huyen. Nguyen Ngoc Khanh - CMC Global DU3.11" w:date="2022-03-31T13:38:00Z">
                <w:r w:rsidRPr="003C5A93" w:rsidDel="00924E73">
                  <w:rPr>
                    <w:rFonts w:cstheme="minorHAnsi"/>
                    <w:sz w:val="24"/>
                    <w:szCs w:val="24"/>
                    <w:lang w:eastAsia="zh-CN"/>
                  </w:rPr>
                  <w:delText>Date picker</w:delText>
                </w:r>
              </w:del>
            </w:ins>
          </w:p>
        </w:tc>
        <w:tc>
          <w:tcPr>
            <w:tcW w:w="2250" w:type="dxa"/>
            <w:shd w:val="clear" w:color="auto" w:fill="auto"/>
          </w:tcPr>
          <w:p w14:paraId="48801564" w14:textId="77777777" w:rsidR="005E1DF2" w:rsidRPr="003C5A93" w:rsidDel="00924E73" w:rsidRDefault="005E1DF2" w:rsidP="00AD2A26">
            <w:pPr>
              <w:rPr>
                <w:ins w:id="5167" w:author="Uyen. Truong Thu - CMCGlobal DU11" w:date="2022-03-22T07:00:00Z"/>
                <w:del w:id="5168" w:author="Huyen. Nguyen Ngoc Khanh - CMC Global DU3.11" w:date="2022-03-31T13:38:00Z"/>
                <w:rFonts w:cstheme="minorHAnsi"/>
                <w:sz w:val="24"/>
                <w:szCs w:val="24"/>
                <w:lang w:eastAsia="zh-CN"/>
              </w:rPr>
            </w:pPr>
            <w:ins w:id="5169" w:author="Uyen. Truong Thu - CMCGlobal DU11" w:date="2022-03-22T07:21:00Z">
              <w:del w:id="5170" w:author="Huyen. Nguyen Ngoc Khanh - CMC Global DU3.11" w:date="2022-03-31T13:38:00Z">
                <w:r w:rsidRPr="003C5A93" w:rsidDel="00924E73">
                  <w:rPr>
                    <w:rFonts w:cstheme="minorHAnsi"/>
                    <w:sz w:val="24"/>
                    <w:szCs w:val="24"/>
                  </w:rPr>
                  <w:delText>Authorized Person 1 – KTP Expiration date</w:delText>
                </w:r>
              </w:del>
            </w:ins>
          </w:p>
        </w:tc>
        <w:tc>
          <w:tcPr>
            <w:tcW w:w="990" w:type="dxa"/>
            <w:shd w:val="clear" w:color="auto" w:fill="auto"/>
          </w:tcPr>
          <w:p w14:paraId="74C17511" w14:textId="77777777" w:rsidR="005E1DF2" w:rsidRPr="003C5A93" w:rsidDel="00924E73" w:rsidRDefault="005E1DF2" w:rsidP="00AD2A26">
            <w:pPr>
              <w:rPr>
                <w:ins w:id="5171" w:author="Uyen. Truong Thu - CMCGlobal DU11" w:date="2022-03-22T07:00:00Z"/>
                <w:del w:id="5172" w:author="Huyen. Nguyen Ngoc Khanh - CMC Global DU3.11" w:date="2022-03-31T13:38:00Z"/>
                <w:rFonts w:cstheme="minorHAnsi"/>
                <w:sz w:val="24"/>
                <w:szCs w:val="24"/>
                <w:lang w:eastAsia="zh-CN"/>
              </w:rPr>
            </w:pPr>
          </w:p>
        </w:tc>
        <w:tc>
          <w:tcPr>
            <w:tcW w:w="900" w:type="dxa"/>
          </w:tcPr>
          <w:p w14:paraId="3CB501EA" w14:textId="77777777" w:rsidR="005E1DF2" w:rsidRPr="003C5A93" w:rsidDel="00924E73" w:rsidRDefault="005E1DF2" w:rsidP="00AD2A26">
            <w:pPr>
              <w:rPr>
                <w:ins w:id="5173" w:author="Uyen. Truong Thu - CMCGlobal DU11" w:date="2022-03-22T07:00:00Z"/>
                <w:del w:id="5174" w:author="Huyen. Nguyen Ngoc Khanh - CMC Global DU3.11" w:date="2022-03-31T13:38:00Z"/>
                <w:rFonts w:cstheme="minorHAnsi"/>
                <w:sz w:val="24"/>
                <w:szCs w:val="24"/>
                <w:lang w:eastAsia="zh-CN"/>
              </w:rPr>
            </w:pPr>
            <w:ins w:id="5175" w:author="Uyen. Truong Thu - CMCGlobal DU11" w:date="2022-03-22T07:24:00Z">
              <w:del w:id="5176" w:author="Huyen. Nguyen Ngoc Khanh - CMC Global DU3.11" w:date="2022-03-31T13:38:00Z">
                <w:r w:rsidRPr="003C5A93" w:rsidDel="00924E73">
                  <w:rPr>
                    <w:rFonts w:cstheme="minorHAnsi"/>
                    <w:sz w:val="24"/>
                    <w:szCs w:val="24"/>
                    <w:lang w:eastAsia="zh-CN"/>
                  </w:rPr>
                  <w:delText>Yes</w:delText>
                </w:r>
              </w:del>
            </w:ins>
          </w:p>
        </w:tc>
        <w:tc>
          <w:tcPr>
            <w:tcW w:w="2070" w:type="dxa"/>
          </w:tcPr>
          <w:p w14:paraId="071747DA" w14:textId="77777777" w:rsidR="005E1DF2" w:rsidRPr="003C5A93" w:rsidDel="00924E73" w:rsidRDefault="005E1DF2" w:rsidP="00AD2A26">
            <w:pPr>
              <w:rPr>
                <w:ins w:id="5177" w:author="Uyen. Truong Thu - CMCGlobal DU11" w:date="2022-03-22T07:00:00Z"/>
                <w:del w:id="5178" w:author="Huyen. Nguyen Ngoc Khanh - CMC Global DU3.11" w:date="2022-03-31T13:38:00Z"/>
                <w:rFonts w:cstheme="minorHAnsi"/>
                <w:sz w:val="24"/>
                <w:szCs w:val="24"/>
                <w:lang w:eastAsia="zh-CN"/>
              </w:rPr>
            </w:pPr>
          </w:p>
        </w:tc>
        <w:tc>
          <w:tcPr>
            <w:tcW w:w="2070" w:type="dxa"/>
          </w:tcPr>
          <w:p w14:paraId="232C2182" w14:textId="77777777" w:rsidR="005E1DF2" w:rsidRPr="003C5A93" w:rsidDel="00924E73" w:rsidRDefault="005E1DF2" w:rsidP="00AD2A26">
            <w:pPr>
              <w:rPr>
                <w:ins w:id="5179" w:author="Uyen. Truong Thu - CMCGlobal DU11" w:date="2022-03-22T07:00:00Z"/>
                <w:del w:id="5180" w:author="Huyen. Nguyen Ngoc Khanh - CMC Global DU3.11" w:date="2022-03-31T13:38:00Z"/>
                <w:rFonts w:cstheme="minorHAnsi"/>
                <w:sz w:val="24"/>
                <w:szCs w:val="24"/>
                <w:lang w:eastAsia="zh-CN"/>
              </w:rPr>
            </w:pPr>
          </w:p>
        </w:tc>
      </w:tr>
      <w:tr w:rsidR="005E1DF2" w:rsidRPr="003C5A93" w:rsidDel="007665E7" w14:paraId="66730F6A" w14:textId="77777777" w:rsidTr="00AD2A26">
        <w:trPr>
          <w:trHeight w:val="254"/>
          <w:ins w:id="5181" w:author="Uyen. Truong Thu - CMCGlobal DU11" w:date="2022-03-22T07:06:00Z"/>
          <w:del w:id="5182" w:author="Huyen. Nguyen Ngoc Khanh - CMC Global DU3.11" w:date="2022-04-01T13:40:00Z"/>
        </w:trPr>
        <w:tc>
          <w:tcPr>
            <w:tcW w:w="1161" w:type="dxa"/>
            <w:shd w:val="clear" w:color="auto" w:fill="auto"/>
          </w:tcPr>
          <w:p w14:paraId="0D9E2AD8" w14:textId="77777777" w:rsidR="005E1DF2" w:rsidRPr="003C5A93" w:rsidDel="007665E7" w:rsidRDefault="005E1DF2" w:rsidP="00AD2A26">
            <w:pPr>
              <w:rPr>
                <w:ins w:id="5183" w:author="Uyen. Truong Thu - CMCGlobal DU11" w:date="2022-03-22T07:06:00Z"/>
                <w:del w:id="5184" w:author="Huyen. Nguyen Ngoc Khanh - CMC Global DU3.11" w:date="2022-04-01T13:40:00Z"/>
                <w:rFonts w:cstheme="minorHAnsi"/>
                <w:sz w:val="24"/>
                <w:szCs w:val="24"/>
              </w:rPr>
            </w:pPr>
            <w:ins w:id="5185" w:author="Uyen. Truong Thu - CMCGlobal DU11" w:date="2022-03-22T07:06:00Z">
              <w:del w:id="5186" w:author="Huyen. Nguyen Ngoc Khanh - CMC Global DU3.11" w:date="2022-04-01T13:40:00Z">
                <w:r w:rsidRPr="003C5A93" w:rsidDel="007665E7">
                  <w:rPr>
                    <w:rFonts w:cstheme="minorHAnsi"/>
                    <w:sz w:val="24"/>
                    <w:szCs w:val="24"/>
                  </w:rPr>
                  <w:delText>Asset Information for the Past 3 Years (IDR) - Last Year</w:delText>
                </w:r>
              </w:del>
            </w:ins>
          </w:p>
        </w:tc>
        <w:tc>
          <w:tcPr>
            <w:tcW w:w="904" w:type="dxa"/>
            <w:shd w:val="clear" w:color="auto" w:fill="auto"/>
          </w:tcPr>
          <w:p w14:paraId="07DE45DD" w14:textId="77777777" w:rsidR="005E1DF2" w:rsidRPr="003C5A93" w:rsidDel="007665E7" w:rsidRDefault="005E1DF2" w:rsidP="00AD2A26">
            <w:pPr>
              <w:rPr>
                <w:ins w:id="5187" w:author="Uyen. Truong Thu - CMCGlobal DU11" w:date="2022-03-22T07:06:00Z"/>
                <w:del w:id="5188" w:author="Huyen. Nguyen Ngoc Khanh - CMC Global DU3.11" w:date="2022-04-01T13:40:00Z"/>
                <w:rFonts w:cstheme="minorHAnsi"/>
                <w:sz w:val="24"/>
                <w:szCs w:val="24"/>
                <w:lang w:eastAsia="zh-CN"/>
              </w:rPr>
            </w:pPr>
            <w:ins w:id="5189" w:author="Uyen. Truong Thu - CMCGlobal DU11" w:date="2022-03-22T07:22:00Z">
              <w:del w:id="5190" w:author="Huyen. Nguyen Ngoc Khanh - CMC Global DU3.11" w:date="2022-04-01T13:40:00Z">
                <w:r w:rsidRPr="003C5A93" w:rsidDel="007665E7">
                  <w:rPr>
                    <w:rFonts w:cstheme="minorHAnsi"/>
                    <w:sz w:val="24"/>
                    <w:szCs w:val="24"/>
                    <w:lang w:eastAsia="zh-CN"/>
                  </w:rPr>
                  <w:delText>Dropdown list</w:delText>
                </w:r>
              </w:del>
            </w:ins>
          </w:p>
        </w:tc>
        <w:tc>
          <w:tcPr>
            <w:tcW w:w="2250" w:type="dxa"/>
            <w:shd w:val="clear" w:color="auto" w:fill="auto"/>
          </w:tcPr>
          <w:p w14:paraId="752AD4E5" w14:textId="77777777" w:rsidR="005E1DF2" w:rsidRPr="003C5A93" w:rsidDel="007665E7" w:rsidRDefault="005E1DF2" w:rsidP="00AD2A26">
            <w:pPr>
              <w:rPr>
                <w:ins w:id="5191" w:author="Uyen. Truong Thu - CMCGlobal DU11" w:date="2022-03-22T07:07:00Z"/>
                <w:del w:id="5192" w:author="Huyen. Nguyen Ngoc Khanh - CMC Global DU3.11" w:date="2022-04-01T13:40:00Z"/>
                <w:rFonts w:cstheme="minorHAnsi"/>
                <w:sz w:val="24"/>
                <w:szCs w:val="24"/>
              </w:rPr>
            </w:pPr>
            <w:ins w:id="5193" w:author="Uyen. Truong Thu - CMCGlobal DU11" w:date="2022-03-22T07:07:00Z">
              <w:del w:id="5194" w:author="Huyen. Nguyen Ngoc Khanh - CMC Global DU3.11" w:date="2022-04-01T13:40:00Z">
                <w:r w:rsidRPr="003C5A93" w:rsidDel="007665E7">
                  <w:rPr>
                    <w:rFonts w:cstheme="minorHAnsi"/>
                    <w:sz w:val="24"/>
                    <w:szCs w:val="24"/>
                  </w:rPr>
                  <w:delText>Asset Information for the Past 3 Years (IDR) - Last Year dropdown list</w:delText>
                </w:r>
              </w:del>
            </w:ins>
          </w:p>
          <w:p w14:paraId="07365C71" w14:textId="77777777" w:rsidR="005E1DF2" w:rsidRPr="003C5A93" w:rsidDel="007665E7" w:rsidRDefault="005E1DF2" w:rsidP="00AD2A26">
            <w:pPr>
              <w:rPr>
                <w:ins w:id="5195" w:author="Uyen. Truong Thu - CMCGlobal DU11" w:date="2022-03-22T07:07:00Z"/>
                <w:del w:id="5196" w:author="Huyen. Nguyen Ngoc Khanh - CMC Global DU3.11" w:date="2022-04-01T13:40:00Z"/>
                <w:rFonts w:cstheme="minorHAnsi"/>
                <w:sz w:val="24"/>
                <w:szCs w:val="24"/>
                <w:lang w:eastAsia="zh-CN"/>
              </w:rPr>
            </w:pPr>
            <w:ins w:id="5197" w:author="Uyen. Truong Thu - CMCGlobal DU11" w:date="2022-03-22T07:07:00Z">
              <w:del w:id="5198" w:author="Huyen. Nguyen Ngoc Khanh - CMC Global DU3.11" w:date="2022-04-01T13:40:00Z">
                <w:r w:rsidRPr="003C5A93" w:rsidDel="007665E7">
                  <w:rPr>
                    <w:rFonts w:cstheme="minorHAnsi"/>
                    <w:sz w:val="24"/>
                    <w:szCs w:val="24"/>
                    <w:lang w:eastAsia="zh-CN"/>
                  </w:rPr>
                  <w:delText>1. &lt; 100 billion/Year</w:delText>
                </w:r>
              </w:del>
            </w:ins>
          </w:p>
          <w:p w14:paraId="4B850948" w14:textId="77777777" w:rsidR="005E1DF2" w:rsidRPr="003C5A93" w:rsidDel="007665E7" w:rsidRDefault="005E1DF2" w:rsidP="00AD2A26">
            <w:pPr>
              <w:rPr>
                <w:ins w:id="5199" w:author="Uyen. Truong Thu - CMCGlobal DU11" w:date="2022-03-22T07:07:00Z"/>
                <w:del w:id="5200" w:author="Huyen. Nguyen Ngoc Khanh - CMC Global DU3.11" w:date="2022-04-01T13:40:00Z"/>
                <w:rFonts w:cstheme="minorHAnsi"/>
                <w:sz w:val="24"/>
                <w:szCs w:val="24"/>
                <w:lang w:eastAsia="zh-CN"/>
              </w:rPr>
            </w:pPr>
            <w:ins w:id="5201" w:author="Uyen. Truong Thu - CMCGlobal DU11" w:date="2022-03-22T07:07:00Z">
              <w:del w:id="5202" w:author="Huyen. Nguyen Ngoc Khanh - CMC Global DU3.11" w:date="2022-04-01T13:40:00Z">
                <w:r w:rsidRPr="003C5A93" w:rsidDel="007665E7">
                  <w:rPr>
                    <w:rFonts w:cstheme="minorHAnsi"/>
                    <w:sz w:val="24"/>
                    <w:szCs w:val="24"/>
                    <w:lang w:eastAsia="zh-CN"/>
                  </w:rPr>
                  <w:delText xml:space="preserve">2. &gt; 100– 500 </w:delText>
                </w:r>
              </w:del>
            </w:ins>
          </w:p>
          <w:p w14:paraId="49C1EBC4" w14:textId="77777777" w:rsidR="005E1DF2" w:rsidRPr="003C5A93" w:rsidDel="007665E7" w:rsidRDefault="005E1DF2" w:rsidP="00AD2A26">
            <w:pPr>
              <w:rPr>
                <w:ins w:id="5203" w:author="Uyen. Truong Thu - CMCGlobal DU11" w:date="2022-03-22T07:07:00Z"/>
                <w:del w:id="5204" w:author="Huyen. Nguyen Ngoc Khanh - CMC Global DU3.11" w:date="2022-04-01T13:40:00Z"/>
                <w:rFonts w:cstheme="minorHAnsi"/>
                <w:sz w:val="24"/>
                <w:szCs w:val="24"/>
                <w:lang w:eastAsia="zh-CN"/>
              </w:rPr>
            </w:pPr>
            <w:ins w:id="5205" w:author="Uyen. Truong Thu - CMCGlobal DU11" w:date="2022-03-22T07:07:00Z">
              <w:del w:id="5206" w:author="Huyen. Nguyen Ngoc Khanh - CMC Global DU3.11" w:date="2022-04-01T13:40:00Z">
                <w:r w:rsidRPr="003C5A93" w:rsidDel="007665E7">
                  <w:rPr>
                    <w:rFonts w:cstheme="minorHAnsi"/>
                    <w:sz w:val="24"/>
                    <w:szCs w:val="24"/>
                    <w:lang w:eastAsia="zh-CN"/>
                  </w:rPr>
                  <w:delText>billion/Year</w:delText>
                </w:r>
              </w:del>
            </w:ins>
          </w:p>
          <w:p w14:paraId="2F7EAB86" w14:textId="77777777" w:rsidR="005E1DF2" w:rsidRPr="003C5A93" w:rsidDel="007665E7" w:rsidRDefault="005E1DF2" w:rsidP="00AD2A26">
            <w:pPr>
              <w:rPr>
                <w:ins w:id="5207" w:author="Uyen. Truong Thu - CMCGlobal DU11" w:date="2022-03-22T07:07:00Z"/>
                <w:del w:id="5208" w:author="Huyen. Nguyen Ngoc Khanh - CMC Global DU3.11" w:date="2022-04-01T13:40:00Z"/>
                <w:rFonts w:cstheme="minorHAnsi"/>
                <w:sz w:val="24"/>
                <w:szCs w:val="24"/>
                <w:lang w:eastAsia="zh-CN"/>
              </w:rPr>
            </w:pPr>
            <w:ins w:id="5209" w:author="Uyen. Truong Thu - CMCGlobal DU11" w:date="2022-03-22T07:07:00Z">
              <w:del w:id="5210" w:author="Huyen. Nguyen Ngoc Khanh - CMC Global DU3.11" w:date="2022-04-01T13:40:00Z">
                <w:r w:rsidRPr="003C5A93" w:rsidDel="007665E7">
                  <w:rPr>
                    <w:rFonts w:cstheme="minorHAnsi"/>
                    <w:sz w:val="24"/>
                    <w:szCs w:val="24"/>
                    <w:lang w:eastAsia="zh-CN"/>
                  </w:rPr>
                  <w:delText xml:space="preserve">3. &gt; 500 – 1,000 </w:delText>
                </w:r>
              </w:del>
            </w:ins>
          </w:p>
          <w:p w14:paraId="29870E0B" w14:textId="77777777" w:rsidR="005E1DF2" w:rsidRPr="003C5A93" w:rsidDel="007665E7" w:rsidRDefault="005E1DF2" w:rsidP="00AD2A26">
            <w:pPr>
              <w:rPr>
                <w:ins w:id="5211" w:author="Uyen. Truong Thu - CMCGlobal DU11" w:date="2022-03-22T07:07:00Z"/>
                <w:del w:id="5212" w:author="Huyen. Nguyen Ngoc Khanh - CMC Global DU3.11" w:date="2022-04-01T13:40:00Z"/>
                <w:rFonts w:cstheme="minorHAnsi"/>
                <w:sz w:val="24"/>
                <w:szCs w:val="24"/>
                <w:lang w:eastAsia="zh-CN"/>
              </w:rPr>
            </w:pPr>
            <w:ins w:id="5213" w:author="Uyen. Truong Thu - CMCGlobal DU11" w:date="2022-03-22T07:07:00Z">
              <w:del w:id="5214" w:author="Huyen. Nguyen Ngoc Khanh - CMC Global DU3.11" w:date="2022-04-01T13:40:00Z">
                <w:r w:rsidRPr="003C5A93" w:rsidDel="007665E7">
                  <w:rPr>
                    <w:rFonts w:cstheme="minorHAnsi"/>
                    <w:sz w:val="24"/>
                    <w:szCs w:val="24"/>
                    <w:lang w:eastAsia="zh-CN"/>
                  </w:rPr>
                  <w:delText>billion/Year</w:delText>
                </w:r>
              </w:del>
            </w:ins>
          </w:p>
          <w:p w14:paraId="3D329815" w14:textId="77777777" w:rsidR="005E1DF2" w:rsidRPr="003C5A93" w:rsidDel="007665E7" w:rsidRDefault="005E1DF2" w:rsidP="00AD2A26">
            <w:pPr>
              <w:rPr>
                <w:ins w:id="5215" w:author="Uyen. Truong Thu - CMCGlobal DU11" w:date="2022-03-22T07:07:00Z"/>
                <w:del w:id="5216" w:author="Huyen. Nguyen Ngoc Khanh - CMC Global DU3.11" w:date="2022-04-01T13:40:00Z"/>
                <w:rFonts w:cstheme="minorHAnsi"/>
                <w:sz w:val="24"/>
                <w:szCs w:val="24"/>
                <w:lang w:eastAsia="zh-CN"/>
              </w:rPr>
            </w:pPr>
            <w:ins w:id="5217" w:author="Uyen. Truong Thu - CMCGlobal DU11" w:date="2022-03-22T07:07:00Z">
              <w:del w:id="5218" w:author="Huyen. Nguyen Ngoc Khanh - CMC Global DU3.11" w:date="2022-04-01T13:40:00Z">
                <w:r w:rsidRPr="003C5A93" w:rsidDel="007665E7">
                  <w:rPr>
                    <w:rFonts w:cstheme="minorHAnsi"/>
                    <w:sz w:val="24"/>
                    <w:szCs w:val="24"/>
                    <w:lang w:eastAsia="zh-CN"/>
                  </w:rPr>
                  <w:delText xml:space="preserve">4. &gt; 1,000 – 5,000 </w:delText>
                </w:r>
              </w:del>
            </w:ins>
          </w:p>
          <w:p w14:paraId="59014088" w14:textId="77777777" w:rsidR="005E1DF2" w:rsidRPr="003C5A93" w:rsidDel="007665E7" w:rsidRDefault="005E1DF2" w:rsidP="00AD2A26">
            <w:pPr>
              <w:rPr>
                <w:ins w:id="5219" w:author="Uyen. Truong Thu - CMCGlobal DU11" w:date="2022-03-22T07:07:00Z"/>
                <w:del w:id="5220" w:author="Huyen. Nguyen Ngoc Khanh - CMC Global DU3.11" w:date="2022-04-01T13:40:00Z"/>
                <w:rFonts w:cstheme="minorHAnsi"/>
                <w:sz w:val="24"/>
                <w:szCs w:val="24"/>
                <w:lang w:eastAsia="zh-CN"/>
              </w:rPr>
            </w:pPr>
            <w:ins w:id="5221" w:author="Uyen. Truong Thu - CMCGlobal DU11" w:date="2022-03-22T07:07:00Z">
              <w:del w:id="5222" w:author="Huyen. Nguyen Ngoc Khanh - CMC Global DU3.11" w:date="2022-04-01T13:40:00Z">
                <w:r w:rsidRPr="003C5A93" w:rsidDel="007665E7">
                  <w:rPr>
                    <w:rFonts w:cstheme="minorHAnsi"/>
                    <w:sz w:val="24"/>
                    <w:szCs w:val="24"/>
                    <w:lang w:eastAsia="zh-CN"/>
                  </w:rPr>
                  <w:delText>billion/Year</w:delText>
                </w:r>
              </w:del>
            </w:ins>
          </w:p>
          <w:p w14:paraId="2015989F" w14:textId="77777777" w:rsidR="005E1DF2" w:rsidRPr="003C5A93" w:rsidDel="007665E7" w:rsidRDefault="005E1DF2" w:rsidP="00AD2A26">
            <w:pPr>
              <w:rPr>
                <w:ins w:id="5223" w:author="Uyen. Truong Thu - CMCGlobal DU11" w:date="2022-03-22T07:06:00Z"/>
                <w:del w:id="5224" w:author="Huyen. Nguyen Ngoc Khanh - CMC Global DU3.11" w:date="2022-04-01T13:40:00Z"/>
                <w:rFonts w:cstheme="minorHAnsi"/>
                <w:sz w:val="24"/>
                <w:szCs w:val="24"/>
                <w:lang w:eastAsia="zh-CN"/>
              </w:rPr>
            </w:pPr>
            <w:ins w:id="5225" w:author="Uyen. Truong Thu - CMCGlobal DU11" w:date="2022-03-22T07:07:00Z">
              <w:del w:id="5226" w:author="Huyen. Nguyen Ngoc Khanh - CMC Global DU3.11" w:date="2022-04-01T13:40:00Z">
                <w:r w:rsidRPr="003C5A93" w:rsidDel="007665E7">
                  <w:rPr>
                    <w:rFonts w:cstheme="minorHAnsi"/>
                    <w:sz w:val="24"/>
                    <w:szCs w:val="24"/>
                    <w:lang w:eastAsia="zh-CN"/>
                  </w:rPr>
                  <w:delText>5. &gt; 5,000 billion/Year</w:delText>
                </w:r>
              </w:del>
            </w:ins>
          </w:p>
        </w:tc>
        <w:tc>
          <w:tcPr>
            <w:tcW w:w="990" w:type="dxa"/>
            <w:shd w:val="clear" w:color="auto" w:fill="auto"/>
          </w:tcPr>
          <w:p w14:paraId="778CBEDC" w14:textId="77777777" w:rsidR="005E1DF2" w:rsidRPr="003C5A93" w:rsidDel="007665E7" w:rsidRDefault="005E1DF2" w:rsidP="00AD2A26">
            <w:pPr>
              <w:rPr>
                <w:ins w:id="5227" w:author="Uyen. Truong Thu - CMCGlobal DU11" w:date="2022-03-22T07:06:00Z"/>
                <w:del w:id="5228" w:author="Huyen. Nguyen Ngoc Khanh - CMC Global DU3.11" w:date="2022-04-01T13:40:00Z"/>
                <w:rFonts w:cstheme="minorHAnsi"/>
                <w:sz w:val="24"/>
                <w:szCs w:val="24"/>
                <w:lang w:eastAsia="zh-CN"/>
              </w:rPr>
            </w:pPr>
          </w:p>
        </w:tc>
        <w:tc>
          <w:tcPr>
            <w:tcW w:w="900" w:type="dxa"/>
          </w:tcPr>
          <w:p w14:paraId="6D82F97A" w14:textId="77777777" w:rsidR="005E1DF2" w:rsidRPr="003C5A93" w:rsidDel="007665E7" w:rsidRDefault="005E1DF2" w:rsidP="00AD2A26">
            <w:pPr>
              <w:rPr>
                <w:ins w:id="5229" w:author="Uyen. Truong Thu - CMCGlobal DU11" w:date="2022-03-22T07:06:00Z"/>
                <w:del w:id="5230" w:author="Huyen. Nguyen Ngoc Khanh - CMC Global DU3.11" w:date="2022-04-01T13:40:00Z"/>
                <w:rFonts w:cstheme="minorHAnsi"/>
                <w:sz w:val="24"/>
                <w:szCs w:val="24"/>
                <w:lang w:eastAsia="zh-CN"/>
              </w:rPr>
            </w:pPr>
            <w:ins w:id="5231" w:author="Uyen. Truong Thu - CMCGlobal DU11" w:date="2022-03-22T07:24:00Z">
              <w:del w:id="5232" w:author="Huyen. Nguyen Ngoc Khanh - CMC Global DU3.11" w:date="2022-04-01T13:40:00Z">
                <w:r w:rsidRPr="003C5A93" w:rsidDel="007665E7">
                  <w:rPr>
                    <w:rFonts w:cstheme="minorHAnsi"/>
                    <w:sz w:val="24"/>
                    <w:szCs w:val="24"/>
                    <w:lang w:eastAsia="zh-CN"/>
                  </w:rPr>
                  <w:delText>Yes</w:delText>
                </w:r>
              </w:del>
            </w:ins>
          </w:p>
        </w:tc>
        <w:tc>
          <w:tcPr>
            <w:tcW w:w="2070" w:type="dxa"/>
          </w:tcPr>
          <w:p w14:paraId="54A9AB64" w14:textId="77777777" w:rsidR="005E1DF2" w:rsidRPr="003C5A93" w:rsidDel="007665E7" w:rsidRDefault="005E1DF2" w:rsidP="00AD2A26">
            <w:pPr>
              <w:rPr>
                <w:ins w:id="5233" w:author="Uyen. Truong Thu - CMCGlobal DU11" w:date="2022-03-22T07:06:00Z"/>
                <w:del w:id="5234" w:author="Huyen. Nguyen Ngoc Khanh - CMC Global DU3.11" w:date="2022-04-01T13:40:00Z"/>
                <w:rFonts w:cstheme="minorHAnsi"/>
                <w:sz w:val="24"/>
                <w:szCs w:val="24"/>
                <w:lang w:eastAsia="zh-CN"/>
              </w:rPr>
            </w:pPr>
          </w:p>
        </w:tc>
        <w:tc>
          <w:tcPr>
            <w:tcW w:w="2070" w:type="dxa"/>
          </w:tcPr>
          <w:p w14:paraId="0C20EEBA" w14:textId="77777777" w:rsidR="005E1DF2" w:rsidRPr="003C5A93" w:rsidDel="007665E7" w:rsidRDefault="005E1DF2" w:rsidP="00AD2A26">
            <w:pPr>
              <w:rPr>
                <w:ins w:id="5235" w:author="Uyen. Truong Thu - CMCGlobal DU11" w:date="2022-03-22T07:06:00Z"/>
                <w:del w:id="5236" w:author="Huyen. Nguyen Ngoc Khanh - CMC Global DU3.11" w:date="2022-04-01T13:40:00Z"/>
                <w:rFonts w:cstheme="minorHAnsi"/>
                <w:sz w:val="24"/>
                <w:szCs w:val="24"/>
                <w:lang w:eastAsia="zh-CN"/>
              </w:rPr>
            </w:pPr>
          </w:p>
        </w:tc>
      </w:tr>
      <w:tr w:rsidR="005E1DF2" w:rsidRPr="003C5A93" w14:paraId="4D29AC00" w14:textId="77777777" w:rsidTr="00AD2A26">
        <w:trPr>
          <w:trHeight w:val="254"/>
          <w:ins w:id="5237" w:author="Huyen. Nguyen Ngoc Khanh - CMC Global DU3.11" w:date="2022-03-31T10:31:00Z"/>
        </w:trPr>
        <w:tc>
          <w:tcPr>
            <w:tcW w:w="10345" w:type="dxa"/>
            <w:gridSpan w:val="7"/>
            <w:shd w:val="clear" w:color="auto" w:fill="auto"/>
          </w:tcPr>
          <w:p w14:paraId="67233809" w14:textId="77777777" w:rsidR="005E1DF2" w:rsidRPr="003C5A93" w:rsidRDefault="005E1DF2" w:rsidP="00AD2A26">
            <w:pPr>
              <w:rPr>
                <w:ins w:id="5238" w:author="Huyen. Nguyen Ngoc Khanh - CMC Global DU3.11" w:date="2022-03-31T10:31:00Z"/>
                <w:rFonts w:cstheme="minorHAnsi"/>
                <w:b/>
                <w:bCs/>
                <w:sz w:val="24"/>
                <w:szCs w:val="24"/>
                <w:lang w:eastAsia="zh-CN"/>
                <w:rPrChange w:id="5239" w:author="Huyen. Nguyen Ngoc Khanh - CMC Global DU3.11" w:date="2022-03-31T10:38:00Z">
                  <w:rPr>
                    <w:ins w:id="5240" w:author="Huyen. Nguyen Ngoc Khanh - CMC Global DU3.11" w:date="2022-03-31T10:31:00Z"/>
                    <w:rFonts w:cstheme="minorHAnsi"/>
                    <w:sz w:val="24"/>
                    <w:szCs w:val="24"/>
                    <w:lang w:eastAsia="zh-CN"/>
                  </w:rPr>
                </w:rPrChange>
              </w:rPr>
            </w:pPr>
            <w:ins w:id="5241" w:author="Huyen. Nguyen Ngoc Khanh - CMC Global DU3.11" w:date="2022-03-31T10:32:00Z">
              <w:r w:rsidRPr="003C5A93">
                <w:rPr>
                  <w:rFonts w:cstheme="minorHAnsi"/>
                  <w:b/>
                  <w:bCs/>
                  <w:sz w:val="24"/>
                  <w:szCs w:val="24"/>
                  <w:lang w:eastAsia="zh-CN"/>
                  <w:rPrChange w:id="5242" w:author="Huyen. Nguyen Ngoc Khanh - CMC Global DU3.11" w:date="2022-03-31T10:38:00Z">
                    <w:rPr>
                      <w:rFonts w:cstheme="minorHAnsi"/>
                      <w:sz w:val="24"/>
                      <w:szCs w:val="24"/>
                      <w:lang w:eastAsia="zh-CN"/>
                    </w:rPr>
                  </w:rPrChange>
                </w:rPr>
                <w:t>Bank account information</w:t>
              </w:r>
            </w:ins>
          </w:p>
        </w:tc>
      </w:tr>
      <w:tr w:rsidR="005E1DF2" w:rsidRPr="003C5A93" w14:paraId="583314D4" w14:textId="77777777" w:rsidTr="00AD2A26">
        <w:trPr>
          <w:trHeight w:val="254"/>
          <w:ins w:id="5243" w:author="Uyen. Truong Thu - CMCGlobal DU11" w:date="2022-03-21T17:05:00Z"/>
        </w:trPr>
        <w:tc>
          <w:tcPr>
            <w:tcW w:w="1161" w:type="dxa"/>
            <w:shd w:val="clear" w:color="auto" w:fill="auto"/>
          </w:tcPr>
          <w:p w14:paraId="52B86A12" w14:textId="77777777" w:rsidR="005E1DF2" w:rsidRPr="003C5A93" w:rsidRDefault="005E1DF2" w:rsidP="00AD2A26">
            <w:pPr>
              <w:rPr>
                <w:ins w:id="5244" w:author="Uyen. Truong Thu - CMCGlobal DU11" w:date="2022-03-21T17:05:00Z"/>
                <w:rFonts w:cstheme="minorHAnsi"/>
                <w:sz w:val="24"/>
                <w:szCs w:val="24"/>
                <w:lang w:eastAsia="zh-CN"/>
              </w:rPr>
            </w:pPr>
            <w:ins w:id="5245" w:author="Uyen. Truong Thu - CMCGlobal DU11" w:date="2022-03-21T17:18:00Z">
              <w:r w:rsidRPr="003C5A93">
                <w:rPr>
                  <w:rFonts w:cstheme="minorHAnsi"/>
                  <w:sz w:val="24"/>
                  <w:szCs w:val="24"/>
                  <w:lang w:eastAsia="zh-CN"/>
                </w:rPr>
                <w:t>Bank name</w:t>
              </w:r>
            </w:ins>
          </w:p>
        </w:tc>
        <w:tc>
          <w:tcPr>
            <w:tcW w:w="904" w:type="dxa"/>
            <w:shd w:val="clear" w:color="auto" w:fill="auto"/>
          </w:tcPr>
          <w:p w14:paraId="07CA07DD" w14:textId="77777777" w:rsidR="005E1DF2" w:rsidRPr="003C5A93" w:rsidRDefault="005E1DF2" w:rsidP="00AD2A26">
            <w:pPr>
              <w:rPr>
                <w:ins w:id="5246" w:author="Uyen. Truong Thu - CMCGlobal DU11" w:date="2022-03-21T17:05:00Z"/>
                <w:rFonts w:cstheme="minorHAnsi"/>
                <w:sz w:val="24"/>
                <w:szCs w:val="24"/>
                <w:lang w:val="vi-VN" w:eastAsia="zh-CN"/>
              </w:rPr>
            </w:pPr>
            <w:r w:rsidRPr="003C5A93">
              <w:rPr>
                <w:rFonts w:cstheme="minorHAnsi"/>
                <w:sz w:val="24"/>
                <w:szCs w:val="24"/>
                <w:lang w:eastAsia="zh-CN"/>
              </w:rPr>
              <w:t>Dropdown</w:t>
            </w:r>
            <w:r w:rsidRPr="003C5A93">
              <w:rPr>
                <w:rFonts w:cstheme="minorHAnsi"/>
                <w:sz w:val="24"/>
                <w:szCs w:val="24"/>
                <w:lang w:val="vi-VN" w:eastAsia="zh-CN"/>
              </w:rPr>
              <w:t xml:space="preserve"> list</w:t>
            </w:r>
          </w:p>
        </w:tc>
        <w:tc>
          <w:tcPr>
            <w:tcW w:w="2250" w:type="dxa"/>
            <w:shd w:val="clear" w:color="auto" w:fill="auto"/>
          </w:tcPr>
          <w:p w14:paraId="6C9C5C29" w14:textId="77777777" w:rsidR="005E1DF2" w:rsidRPr="003C5A93" w:rsidRDefault="005E1DF2" w:rsidP="00AD2A26">
            <w:pPr>
              <w:rPr>
                <w:rFonts w:cstheme="minorHAnsi"/>
                <w:sz w:val="24"/>
                <w:szCs w:val="24"/>
                <w:lang w:val="vi-VN" w:eastAsia="zh-CN"/>
              </w:rPr>
            </w:pPr>
            <w:ins w:id="5247" w:author="Uyen. Truong Thu - CMCGlobal DU11" w:date="2022-03-21T21:54:00Z">
              <w:r w:rsidRPr="003C5A93">
                <w:rPr>
                  <w:rFonts w:cstheme="minorHAnsi"/>
                  <w:sz w:val="24"/>
                  <w:szCs w:val="24"/>
                  <w:lang w:eastAsia="zh-CN"/>
                </w:rPr>
                <w:t>Bank nam</w:t>
              </w:r>
            </w:ins>
            <w:r w:rsidRPr="003C5A93">
              <w:rPr>
                <w:rFonts w:cstheme="minorHAnsi"/>
                <w:sz w:val="24"/>
                <w:szCs w:val="24"/>
                <w:lang w:eastAsia="zh-CN"/>
              </w:rPr>
              <w:t>e</w:t>
            </w:r>
            <w:r w:rsidRPr="003C5A93">
              <w:rPr>
                <w:rFonts w:cstheme="minorHAnsi"/>
                <w:sz w:val="24"/>
                <w:szCs w:val="24"/>
                <w:lang w:val="vi-VN" w:eastAsia="zh-CN"/>
              </w:rPr>
              <w:t xml:space="preserve"> dropdown list</w:t>
            </w:r>
          </w:p>
          <w:p w14:paraId="4588778C" w14:textId="77777777" w:rsidR="005E1DF2" w:rsidRPr="003C5A93" w:rsidRDefault="005E1DF2" w:rsidP="00AD2A26">
            <w:pPr>
              <w:rPr>
                <w:ins w:id="5248" w:author="Uyen. Truong Thu - CMCGlobal DU11" w:date="2022-03-21T17:05:00Z"/>
                <w:rFonts w:cstheme="minorHAnsi"/>
                <w:sz w:val="24"/>
                <w:szCs w:val="24"/>
                <w:lang w:val="vi-VN" w:eastAsia="zh-CN"/>
              </w:rPr>
            </w:pPr>
            <w:r w:rsidRPr="003C5A93">
              <w:rPr>
                <w:rFonts w:cstheme="minorHAnsi"/>
                <w:sz w:val="24"/>
                <w:szCs w:val="24"/>
                <w:lang w:val="vi-VN" w:eastAsia="zh-CN"/>
              </w:rPr>
              <w:t>List retrieved from client's API</w:t>
            </w:r>
          </w:p>
        </w:tc>
        <w:tc>
          <w:tcPr>
            <w:tcW w:w="990" w:type="dxa"/>
            <w:shd w:val="clear" w:color="auto" w:fill="auto"/>
          </w:tcPr>
          <w:p w14:paraId="1F5F0A02" w14:textId="77777777" w:rsidR="005E1DF2" w:rsidRPr="003C5A93" w:rsidRDefault="005E1DF2" w:rsidP="00AD2A26">
            <w:pPr>
              <w:rPr>
                <w:ins w:id="5249" w:author="Uyen. Truong Thu - CMCGlobal DU11" w:date="2022-03-21T17:05:00Z"/>
                <w:rFonts w:cstheme="minorHAnsi"/>
                <w:sz w:val="24"/>
                <w:szCs w:val="24"/>
                <w:lang w:eastAsia="zh-CN"/>
              </w:rPr>
            </w:pPr>
          </w:p>
        </w:tc>
        <w:tc>
          <w:tcPr>
            <w:tcW w:w="900" w:type="dxa"/>
          </w:tcPr>
          <w:p w14:paraId="1C0FA188" w14:textId="77777777" w:rsidR="005E1DF2" w:rsidRPr="003C5A93" w:rsidRDefault="005E1DF2" w:rsidP="00AD2A26">
            <w:pPr>
              <w:rPr>
                <w:ins w:id="5250" w:author="Uyen. Truong Thu - CMCGlobal DU11" w:date="2022-03-21T17:05:00Z"/>
                <w:rFonts w:cstheme="minorHAnsi"/>
                <w:sz w:val="24"/>
                <w:szCs w:val="24"/>
                <w:lang w:eastAsia="zh-CN"/>
              </w:rPr>
            </w:pPr>
            <w:ins w:id="5251" w:author="Uyen. Truong Thu - CMCGlobal DU11" w:date="2022-03-22T06:53:00Z">
              <w:r w:rsidRPr="003C5A93">
                <w:rPr>
                  <w:rFonts w:cstheme="minorHAnsi"/>
                  <w:sz w:val="24"/>
                  <w:szCs w:val="24"/>
                  <w:lang w:eastAsia="zh-CN"/>
                </w:rPr>
                <w:t>Yes</w:t>
              </w:r>
            </w:ins>
          </w:p>
        </w:tc>
        <w:tc>
          <w:tcPr>
            <w:tcW w:w="2070" w:type="dxa"/>
          </w:tcPr>
          <w:p w14:paraId="1EB497BB" w14:textId="77777777" w:rsidR="005E1DF2" w:rsidRPr="003C5A93" w:rsidRDefault="005E1DF2" w:rsidP="00AD2A26">
            <w:pPr>
              <w:rPr>
                <w:ins w:id="5252" w:author="Uyen. Truong Thu - CMCGlobal DU11" w:date="2022-03-22T06:53:00Z"/>
                <w:rFonts w:cstheme="minorHAnsi"/>
                <w:sz w:val="24"/>
                <w:szCs w:val="24"/>
                <w:lang w:eastAsia="zh-CN"/>
              </w:rPr>
            </w:pPr>
            <w:ins w:id="5253" w:author="Uyen. Truong Thu - CMCGlobal DU11" w:date="2022-03-22T06:53:00Z">
              <w:r w:rsidRPr="003C5A93">
                <w:rPr>
                  <w:rFonts w:cstheme="minorHAnsi"/>
                  <w:sz w:val="24"/>
                  <w:szCs w:val="24"/>
                  <w:lang w:eastAsia="zh-CN"/>
                </w:rPr>
                <w:t>Must be Not Empty</w:t>
              </w:r>
            </w:ins>
          </w:p>
          <w:p w14:paraId="112D92B0" w14:textId="77777777" w:rsidR="005E1DF2" w:rsidRPr="003C5A93" w:rsidRDefault="005E1DF2" w:rsidP="00AD2A26">
            <w:pPr>
              <w:rPr>
                <w:ins w:id="5254" w:author="Uyen. Truong Thu - CMCGlobal DU11" w:date="2022-03-21T17:05:00Z"/>
                <w:rFonts w:cstheme="minorHAnsi"/>
                <w:sz w:val="24"/>
                <w:szCs w:val="24"/>
                <w:lang w:eastAsia="zh-CN"/>
              </w:rPr>
            </w:pPr>
          </w:p>
        </w:tc>
        <w:tc>
          <w:tcPr>
            <w:tcW w:w="2070" w:type="dxa"/>
          </w:tcPr>
          <w:p w14:paraId="1C6134CB" w14:textId="77777777" w:rsidR="005E1DF2" w:rsidRPr="003C5A93" w:rsidRDefault="005E1DF2" w:rsidP="00AD2A26">
            <w:pPr>
              <w:rPr>
                <w:ins w:id="5255" w:author="Uyen. Truong Thu - CMCGlobal DU11" w:date="2022-03-21T17:05:00Z"/>
                <w:rFonts w:cstheme="minorHAnsi"/>
                <w:sz w:val="24"/>
                <w:szCs w:val="24"/>
                <w:lang w:eastAsia="zh-CN"/>
              </w:rPr>
            </w:pPr>
            <w:ins w:id="5256" w:author="Uyen. Truong Thu - CMCGlobal DU11" w:date="2022-03-22T06:53:00Z">
              <w:r w:rsidRPr="003C5A93">
                <w:rPr>
                  <w:rFonts w:cstheme="minorHAnsi"/>
                  <w:sz w:val="24"/>
                  <w:szCs w:val="24"/>
                  <w:lang w:eastAsia="zh-CN"/>
                </w:rPr>
                <w:t xml:space="preserve">This field cannot be empty </w:t>
              </w:r>
            </w:ins>
          </w:p>
        </w:tc>
      </w:tr>
      <w:tr w:rsidR="005E1DF2" w:rsidRPr="003C5A93" w14:paraId="15B10CB0" w14:textId="77777777" w:rsidTr="00AD2A26">
        <w:trPr>
          <w:trHeight w:val="254"/>
          <w:ins w:id="5257" w:author="Huyen. Nguyen Ngoc Khanh - CMC Global DU3.11" w:date="2022-03-31T10:34:00Z"/>
        </w:trPr>
        <w:tc>
          <w:tcPr>
            <w:tcW w:w="1161" w:type="dxa"/>
            <w:shd w:val="clear" w:color="auto" w:fill="auto"/>
          </w:tcPr>
          <w:p w14:paraId="3AB2F4FD" w14:textId="77777777" w:rsidR="005E1DF2" w:rsidRPr="003C5A93" w:rsidRDefault="005E1DF2" w:rsidP="00AD2A26">
            <w:pPr>
              <w:rPr>
                <w:ins w:id="5258" w:author="Huyen. Nguyen Ngoc Khanh - CMC Global DU3.11" w:date="2022-03-31T10:34:00Z"/>
                <w:rFonts w:cstheme="minorHAnsi"/>
                <w:sz w:val="24"/>
                <w:szCs w:val="24"/>
                <w:lang w:eastAsia="zh-CN"/>
              </w:rPr>
            </w:pPr>
            <w:ins w:id="5259" w:author="Huyen. Nguyen Ngoc Khanh - CMC Global DU3.11" w:date="2022-03-31T10:34:00Z">
              <w:r w:rsidRPr="003C5A93">
                <w:rPr>
                  <w:rFonts w:cstheme="minorHAnsi"/>
                  <w:sz w:val="24"/>
                  <w:szCs w:val="24"/>
                  <w:lang w:eastAsia="zh-CN"/>
                </w:rPr>
                <w:lastRenderedPageBreak/>
                <w:t>Bank account</w:t>
              </w:r>
            </w:ins>
          </w:p>
        </w:tc>
        <w:tc>
          <w:tcPr>
            <w:tcW w:w="904" w:type="dxa"/>
            <w:shd w:val="clear" w:color="auto" w:fill="auto"/>
          </w:tcPr>
          <w:p w14:paraId="7E6D5DEE" w14:textId="77777777" w:rsidR="005E1DF2" w:rsidRPr="003C5A93" w:rsidRDefault="005E1DF2" w:rsidP="00AD2A26">
            <w:pPr>
              <w:rPr>
                <w:ins w:id="5260" w:author="Huyen. Nguyen Ngoc Khanh - CMC Global DU3.11" w:date="2022-03-31T10:34:00Z"/>
                <w:rFonts w:cstheme="minorHAnsi"/>
                <w:sz w:val="24"/>
                <w:szCs w:val="24"/>
                <w:lang w:eastAsia="zh-CN"/>
              </w:rPr>
            </w:pPr>
            <w:ins w:id="5261" w:author="Huyen. Nguyen Ngoc Khanh - CMC Global DU3.11" w:date="2022-03-31T10:34:00Z">
              <w:r w:rsidRPr="003C5A93">
                <w:rPr>
                  <w:rFonts w:cstheme="minorHAnsi"/>
                  <w:sz w:val="24"/>
                  <w:szCs w:val="24"/>
                  <w:lang w:eastAsia="zh-CN"/>
                </w:rPr>
                <w:t>Numeric input</w:t>
              </w:r>
            </w:ins>
          </w:p>
        </w:tc>
        <w:tc>
          <w:tcPr>
            <w:tcW w:w="2250" w:type="dxa"/>
            <w:shd w:val="clear" w:color="auto" w:fill="auto"/>
          </w:tcPr>
          <w:p w14:paraId="44B9735D" w14:textId="77777777" w:rsidR="005E1DF2" w:rsidRPr="003C5A93" w:rsidRDefault="005E1DF2" w:rsidP="00AD2A26">
            <w:pPr>
              <w:rPr>
                <w:ins w:id="5262" w:author="Huyen. Nguyen Ngoc Khanh - CMC Global DU3.11" w:date="2022-03-31T10:34:00Z"/>
                <w:rFonts w:cstheme="minorHAnsi"/>
                <w:sz w:val="24"/>
                <w:szCs w:val="24"/>
                <w:lang w:eastAsia="zh-CN"/>
              </w:rPr>
            </w:pPr>
            <w:ins w:id="5263" w:author="Huyen. Nguyen Ngoc Khanh - CMC Global DU3.11" w:date="2022-03-31T10:34:00Z">
              <w:r w:rsidRPr="003C5A93">
                <w:rPr>
                  <w:rFonts w:cstheme="minorHAnsi"/>
                  <w:sz w:val="24"/>
                  <w:szCs w:val="24"/>
                  <w:lang w:eastAsia="zh-CN"/>
                </w:rPr>
                <w:t>Bank account</w:t>
              </w:r>
            </w:ins>
          </w:p>
          <w:p w14:paraId="198B9306" w14:textId="77777777" w:rsidR="005E1DF2" w:rsidRPr="003C5A93" w:rsidRDefault="005E1DF2" w:rsidP="00AD2A26">
            <w:pPr>
              <w:rPr>
                <w:ins w:id="5264" w:author="Huyen. Nguyen Ngoc Khanh - CMC Global DU3.11" w:date="2022-03-31T10:34:00Z"/>
                <w:rFonts w:cstheme="minorHAnsi"/>
                <w:sz w:val="24"/>
                <w:szCs w:val="24"/>
                <w:lang w:eastAsia="zh-CN"/>
              </w:rPr>
            </w:pPr>
            <w:ins w:id="5265" w:author="Huyen. Nguyen Ngoc Khanh - CMC Global DU3.11" w:date="2022-03-31T10:34:00Z">
              <w:r w:rsidRPr="003C5A93">
                <w:rPr>
                  <w:rFonts w:cstheme="minorHAnsi"/>
                  <w:sz w:val="24"/>
                  <w:szCs w:val="24"/>
                  <w:lang w:eastAsia="zh-CN"/>
                </w:rPr>
                <w:t>Numeric keypad required</w:t>
              </w:r>
            </w:ins>
          </w:p>
        </w:tc>
        <w:tc>
          <w:tcPr>
            <w:tcW w:w="990" w:type="dxa"/>
            <w:shd w:val="clear" w:color="auto" w:fill="auto"/>
          </w:tcPr>
          <w:p w14:paraId="1A9417A9" w14:textId="77777777" w:rsidR="005E1DF2" w:rsidRPr="003C5A93" w:rsidRDefault="005E1DF2" w:rsidP="00AD2A26">
            <w:pPr>
              <w:rPr>
                <w:ins w:id="5266" w:author="Huyen. Nguyen Ngoc Khanh - CMC Global DU3.11" w:date="2022-03-31T10:34:00Z"/>
                <w:rFonts w:cstheme="minorHAnsi"/>
                <w:sz w:val="24"/>
                <w:szCs w:val="24"/>
                <w:lang w:eastAsia="zh-CN"/>
              </w:rPr>
            </w:pPr>
            <w:ins w:id="5267" w:author="Huyen. Nguyen Ngoc Khanh - CMC Global DU3.11" w:date="2022-03-31T10:34:00Z">
              <w:r w:rsidRPr="003C5A93">
                <w:rPr>
                  <w:rFonts w:cstheme="minorHAnsi"/>
                  <w:sz w:val="24"/>
                  <w:szCs w:val="24"/>
                  <w:lang w:eastAsia="zh-CN"/>
                </w:rPr>
                <w:t>String (20)</w:t>
              </w:r>
            </w:ins>
          </w:p>
        </w:tc>
        <w:tc>
          <w:tcPr>
            <w:tcW w:w="900" w:type="dxa"/>
          </w:tcPr>
          <w:p w14:paraId="3E5C7700" w14:textId="77777777" w:rsidR="005E1DF2" w:rsidRPr="003C5A93" w:rsidRDefault="005E1DF2" w:rsidP="00AD2A26">
            <w:pPr>
              <w:rPr>
                <w:ins w:id="5268" w:author="Huyen. Nguyen Ngoc Khanh - CMC Global DU3.11" w:date="2022-03-31T10:34:00Z"/>
                <w:rFonts w:cstheme="minorHAnsi"/>
                <w:sz w:val="24"/>
                <w:szCs w:val="24"/>
                <w:lang w:eastAsia="zh-CN"/>
              </w:rPr>
            </w:pPr>
            <w:ins w:id="5269" w:author="Huyen. Nguyen Ngoc Khanh - CMC Global DU3.11" w:date="2022-03-31T10:34:00Z">
              <w:r w:rsidRPr="003C5A93">
                <w:rPr>
                  <w:rFonts w:cstheme="minorHAnsi"/>
                  <w:sz w:val="24"/>
                  <w:szCs w:val="24"/>
                  <w:lang w:eastAsia="zh-CN"/>
                </w:rPr>
                <w:t>Yes</w:t>
              </w:r>
            </w:ins>
          </w:p>
        </w:tc>
        <w:tc>
          <w:tcPr>
            <w:tcW w:w="2070" w:type="dxa"/>
          </w:tcPr>
          <w:p w14:paraId="7C4E1536" w14:textId="77777777" w:rsidR="005E1DF2" w:rsidRPr="003C5A93" w:rsidRDefault="005E1DF2" w:rsidP="00AD2A26">
            <w:pPr>
              <w:rPr>
                <w:ins w:id="5270" w:author="Huyen. Nguyen Ngoc Khanh - CMC Global DU3.11" w:date="2022-03-31T10:34:00Z"/>
                <w:rFonts w:cstheme="minorHAnsi"/>
                <w:sz w:val="24"/>
                <w:szCs w:val="24"/>
                <w:lang w:eastAsia="zh-CN"/>
              </w:rPr>
            </w:pPr>
            <w:ins w:id="5271" w:author="Huyen. Nguyen Ngoc Khanh - CMC Global DU3.11" w:date="2022-03-31T10:34:00Z">
              <w:r w:rsidRPr="003C5A93">
                <w:rPr>
                  <w:rFonts w:cstheme="minorHAnsi"/>
                  <w:sz w:val="24"/>
                  <w:szCs w:val="24"/>
                  <w:lang w:eastAsia="zh-CN"/>
                </w:rPr>
                <w:t>Must be Not Empty</w:t>
              </w:r>
            </w:ins>
          </w:p>
          <w:p w14:paraId="5A90AD21" w14:textId="77777777" w:rsidR="005E1DF2" w:rsidRPr="003C5A93" w:rsidRDefault="005E1DF2" w:rsidP="00AD2A26">
            <w:pPr>
              <w:rPr>
                <w:ins w:id="5272" w:author="Huyen. Nguyen Ngoc Khanh - CMC Global DU3.11" w:date="2022-03-31T10:34:00Z"/>
                <w:rFonts w:cstheme="minorHAnsi"/>
                <w:sz w:val="24"/>
                <w:szCs w:val="24"/>
                <w:lang w:eastAsia="zh-CN"/>
              </w:rPr>
            </w:pPr>
          </w:p>
        </w:tc>
        <w:tc>
          <w:tcPr>
            <w:tcW w:w="2070" w:type="dxa"/>
          </w:tcPr>
          <w:p w14:paraId="7B4EB635" w14:textId="77777777" w:rsidR="005E1DF2" w:rsidRPr="003C5A93" w:rsidRDefault="005E1DF2" w:rsidP="00AD2A26">
            <w:pPr>
              <w:rPr>
                <w:ins w:id="5273" w:author="Huyen. Nguyen Ngoc Khanh - CMC Global DU3.11" w:date="2022-03-31T10:34:00Z"/>
                <w:rFonts w:cstheme="minorHAnsi"/>
                <w:sz w:val="24"/>
                <w:szCs w:val="24"/>
                <w:lang w:eastAsia="zh-CN"/>
              </w:rPr>
            </w:pPr>
            <w:ins w:id="5274" w:author="Huyen. Nguyen Ngoc Khanh - CMC Global DU3.11" w:date="2022-03-31T10:34:00Z">
              <w:r w:rsidRPr="003C5A93">
                <w:rPr>
                  <w:rFonts w:cstheme="minorHAnsi"/>
                  <w:sz w:val="24"/>
                  <w:szCs w:val="24"/>
                  <w:lang w:eastAsia="zh-CN"/>
                </w:rPr>
                <w:t xml:space="preserve">This field cannot be empty </w:t>
              </w:r>
            </w:ins>
          </w:p>
        </w:tc>
      </w:tr>
      <w:tr w:rsidR="005E1DF2" w:rsidRPr="003C5A93" w14:paraId="3CC72CB4" w14:textId="77777777" w:rsidTr="00AD2A26">
        <w:trPr>
          <w:trHeight w:val="254"/>
          <w:ins w:id="5275" w:author="Uyen. Truong Thu - CMCGlobal DU11" w:date="2022-03-21T17:05:00Z"/>
        </w:trPr>
        <w:tc>
          <w:tcPr>
            <w:tcW w:w="1161" w:type="dxa"/>
            <w:shd w:val="clear" w:color="auto" w:fill="auto"/>
          </w:tcPr>
          <w:p w14:paraId="4440721C" w14:textId="77777777" w:rsidR="005E1DF2" w:rsidRPr="003C5A93" w:rsidRDefault="005E1DF2" w:rsidP="00AD2A26">
            <w:pPr>
              <w:rPr>
                <w:ins w:id="5276" w:author="Uyen. Truong Thu - CMCGlobal DU11" w:date="2022-03-21T17:05:00Z"/>
                <w:rFonts w:cstheme="minorHAnsi"/>
                <w:sz w:val="24"/>
                <w:szCs w:val="24"/>
                <w:lang w:eastAsia="zh-CN"/>
              </w:rPr>
            </w:pPr>
            <w:ins w:id="5277" w:author="Uyen. Truong Thu - CMCGlobal DU11" w:date="2022-03-21T17:18:00Z">
              <w:r w:rsidRPr="003C5A93">
                <w:rPr>
                  <w:rFonts w:cstheme="minorHAnsi"/>
                  <w:sz w:val="24"/>
                  <w:szCs w:val="24"/>
                  <w:lang w:eastAsia="zh-CN"/>
                </w:rPr>
                <w:t xml:space="preserve">Bank </w:t>
              </w:r>
            </w:ins>
            <w:ins w:id="5278" w:author="Huyen. Nguyen Ngoc Khanh - CMC Global DU3.11" w:date="2022-03-31T10:35:00Z">
              <w:r w:rsidRPr="003C5A93">
                <w:rPr>
                  <w:rFonts w:cstheme="minorHAnsi"/>
                  <w:sz w:val="24"/>
                  <w:szCs w:val="24"/>
                  <w:lang w:eastAsia="zh-CN"/>
                </w:rPr>
                <w:t>account name</w:t>
              </w:r>
            </w:ins>
            <w:ins w:id="5279" w:author="Uyen. Truong Thu - CMCGlobal DU11" w:date="2022-03-21T17:18:00Z">
              <w:del w:id="5280" w:author="Huyen. Nguyen Ngoc Khanh - CMC Global DU3.11" w:date="2022-03-31T10:35:00Z">
                <w:r w:rsidRPr="003C5A93" w:rsidDel="007B5BA5">
                  <w:rPr>
                    <w:rFonts w:cstheme="minorHAnsi"/>
                    <w:sz w:val="24"/>
                    <w:szCs w:val="24"/>
                    <w:lang w:eastAsia="zh-CN"/>
                  </w:rPr>
                  <w:delText>branch</w:delText>
                </w:r>
              </w:del>
            </w:ins>
          </w:p>
        </w:tc>
        <w:tc>
          <w:tcPr>
            <w:tcW w:w="904" w:type="dxa"/>
            <w:shd w:val="clear" w:color="auto" w:fill="auto"/>
          </w:tcPr>
          <w:p w14:paraId="77668285" w14:textId="77777777" w:rsidR="005E1DF2" w:rsidRPr="003C5A93" w:rsidRDefault="005E1DF2" w:rsidP="00AD2A26">
            <w:pPr>
              <w:rPr>
                <w:ins w:id="5281" w:author="Uyen. Truong Thu - CMCGlobal DU11" w:date="2022-03-21T17:05:00Z"/>
                <w:rFonts w:cstheme="minorHAnsi"/>
                <w:sz w:val="24"/>
                <w:szCs w:val="24"/>
                <w:lang w:eastAsia="zh-CN"/>
              </w:rPr>
            </w:pPr>
            <w:ins w:id="5282" w:author="Uyen. Truong Thu - CMCGlobal DU11" w:date="2022-03-21T17:24:00Z">
              <w:r w:rsidRPr="003C5A93">
                <w:rPr>
                  <w:rFonts w:cstheme="minorHAnsi"/>
                  <w:sz w:val="24"/>
                  <w:szCs w:val="24"/>
                  <w:lang w:eastAsia="zh-CN"/>
                </w:rPr>
                <w:t>Alphanumeric input</w:t>
              </w:r>
            </w:ins>
          </w:p>
        </w:tc>
        <w:tc>
          <w:tcPr>
            <w:tcW w:w="2250" w:type="dxa"/>
            <w:shd w:val="clear" w:color="auto" w:fill="auto"/>
          </w:tcPr>
          <w:p w14:paraId="32AA2D2A" w14:textId="77777777" w:rsidR="005E1DF2" w:rsidRPr="003C5A93" w:rsidRDefault="005E1DF2" w:rsidP="00AD2A26">
            <w:pPr>
              <w:rPr>
                <w:ins w:id="5283" w:author="Uyen. Truong Thu - CMCGlobal DU11" w:date="2022-03-21T21:55:00Z"/>
                <w:rFonts w:cstheme="minorHAnsi"/>
                <w:sz w:val="24"/>
                <w:szCs w:val="24"/>
                <w:lang w:eastAsia="zh-CN"/>
              </w:rPr>
            </w:pPr>
            <w:ins w:id="5284" w:author="Uyen. Truong Thu - CMCGlobal DU11" w:date="2022-03-21T21:54:00Z">
              <w:r w:rsidRPr="003C5A93">
                <w:rPr>
                  <w:rFonts w:cstheme="minorHAnsi"/>
                  <w:sz w:val="24"/>
                  <w:szCs w:val="24"/>
                  <w:lang w:eastAsia="zh-CN"/>
                </w:rPr>
                <w:t xml:space="preserve">Bank </w:t>
              </w:r>
              <w:del w:id="5285" w:author="Huyen. Nguyen Ngoc Khanh - CMC Global DU3.11" w:date="2022-03-31T10:36:00Z">
                <w:r w:rsidRPr="003C5A93" w:rsidDel="007B5BA5">
                  <w:rPr>
                    <w:rFonts w:cstheme="minorHAnsi"/>
                    <w:sz w:val="24"/>
                    <w:szCs w:val="24"/>
                    <w:lang w:eastAsia="zh-CN"/>
                  </w:rPr>
                  <w:delText>branch</w:delText>
                </w:r>
              </w:del>
            </w:ins>
            <w:ins w:id="5286" w:author="Huyen. Nguyen Ngoc Khanh - CMC Global DU3.11" w:date="2022-03-31T10:36:00Z">
              <w:r w:rsidRPr="003C5A93">
                <w:rPr>
                  <w:rFonts w:cstheme="minorHAnsi"/>
                  <w:sz w:val="24"/>
                  <w:szCs w:val="24"/>
                  <w:lang w:eastAsia="zh-CN"/>
                </w:rPr>
                <w:t>a</w:t>
              </w:r>
            </w:ins>
            <w:ins w:id="5287" w:author="Huyen. Nguyen Ngoc Khanh - CMC Global DU3.11" w:date="2022-03-31T10:37:00Z">
              <w:r w:rsidRPr="003C5A93">
                <w:rPr>
                  <w:rFonts w:cstheme="minorHAnsi"/>
                  <w:sz w:val="24"/>
                  <w:szCs w:val="24"/>
                  <w:lang w:eastAsia="zh-CN"/>
                </w:rPr>
                <w:t>ccount name</w:t>
              </w:r>
            </w:ins>
          </w:p>
          <w:p w14:paraId="4593800C" w14:textId="77777777" w:rsidR="005E1DF2" w:rsidRPr="003C5A93" w:rsidRDefault="005E1DF2" w:rsidP="00AD2A26">
            <w:pPr>
              <w:rPr>
                <w:ins w:id="5288" w:author="Uyen. Truong Thu - CMCGlobal DU11" w:date="2022-03-21T17:05:00Z"/>
                <w:rFonts w:cstheme="minorHAnsi"/>
                <w:sz w:val="24"/>
                <w:szCs w:val="24"/>
                <w:lang w:eastAsia="zh-CN"/>
              </w:rPr>
            </w:pPr>
            <w:ins w:id="5289" w:author="Uyen. Truong Thu - CMCGlobal DU11" w:date="2022-03-21T21:55:00Z">
              <w:r w:rsidRPr="003C5A93">
                <w:rPr>
                  <w:rFonts w:cstheme="minorHAnsi"/>
                  <w:sz w:val="24"/>
                  <w:szCs w:val="24"/>
                  <w:lang w:eastAsia="zh-CN"/>
                </w:rPr>
                <w:t>Alphanumeric keypad required</w:t>
              </w:r>
            </w:ins>
          </w:p>
        </w:tc>
        <w:tc>
          <w:tcPr>
            <w:tcW w:w="990" w:type="dxa"/>
            <w:shd w:val="clear" w:color="auto" w:fill="auto"/>
          </w:tcPr>
          <w:p w14:paraId="46A41364" w14:textId="77777777" w:rsidR="005E1DF2" w:rsidRPr="003C5A93" w:rsidRDefault="005E1DF2" w:rsidP="00AD2A26">
            <w:pPr>
              <w:rPr>
                <w:ins w:id="5290" w:author="Uyen. Truong Thu - CMCGlobal DU11" w:date="2022-03-21T17:05:00Z"/>
                <w:rFonts w:cstheme="minorHAnsi"/>
                <w:sz w:val="24"/>
                <w:szCs w:val="24"/>
                <w:lang w:eastAsia="zh-CN"/>
              </w:rPr>
            </w:pPr>
            <w:ins w:id="5291" w:author="Uyen. Truong Thu - CMCGlobal DU11" w:date="2022-03-21T22:21:00Z">
              <w:r w:rsidRPr="003C5A93">
                <w:rPr>
                  <w:rFonts w:cstheme="minorHAnsi"/>
                  <w:sz w:val="24"/>
                  <w:szCs w:val="24"/>
                  <w:lang w:eastAsia="zh-CN"/>
                </w:rPr>
                <w:t>String (</w:t>
              </w:r>
            </w:ins>
            <w:ins w:id="5292" w:author="Huyen. Nguyen Ngoc Khanh - CMC Global DU3.11" w:date="2022-03-31T10:38:00Z">
              <w:r w:rsidRPr="003C5A93">
                <w:rPr>
                  <w:rFonts w:cstheme="minorHAnsi"/>
                  <w:sz w:val="24"/>
                  <w:szCs w:val="24"/>
                  <w:lang w:eastAsia="zh-CN"/>
                </w:rPr>
                <w:t>100</w:t>
              </w:r>
            </w:ins>
            <w:ins w:id="5293" w:author="Uyen. Truong Thu - CMCGlobal DU11" w:date="2022-03-21T22:21:00Z">
              <w:del w:id="5294" w:author="Huyen. Nguyen Ngoc Khanh - CMC Global DU3.11" w:date="2022-03-31T10:38:00Z">
                <w:r w:rsidRPr="003C5A93" w:rsidDel="007B5BA5">
                  <w:rPr>
                    <w:rFonts w:cstheme="minorHAnsi"/>
                    <w:sz w:val="24"/>
                    <w:szCs w:val="24"/>
                    <w:lang w:eastAsia="zh-CN"/>
                  </w:rPr>
                  <w:delText>300</w:delText>
                </w:r>
              </w:del>
              <w:r w:rsidRPr="003C5A93">
                <w:rPr>
                  <w:rFonts w:cstheme="minorHAnsi"/>
                  <w:sz w:val="24"/>
                  <w:szCs w:val="24"/>
                  <w:lang w:eastAsia="zh-CN"/>
                </w:rPr>
                <w:t>)</w:t>
              </w:r>
            </w:ins>
          </w:p>
        </w:tc>
        <w:tc>
          <w:tcPr>
            <w:tcW w:w="900" w:type="dxa"/>
          </w:tcPr>
          <w:p w14:paraId="1F88C4AA" w14:textId="77777777" w:rsidR="005E1DF2" w:rsidRPr="003C5A93" w:rsidRDefault="005E1DF2" w:rsidP="00AD2A26">
            <w:pPr>
              <w:rPr>
                <w:ins w:id="5295" w:author="Uyen. Truong Thu - CMCGlobal DU11" w:date="2022-03-21T17:05:00Z"/>
                <w:rFonts w:cstheme="minorHAnsi"/>
                <w:sz w:val="24"/>
                <w:szCs w:val="24"/>
                <w:lang w:eastAsia="zh-CN"/>
              </w:rPr>
            </w:pPr>
            <w:ins w:id="5296" w:author="Uyen. Truong Thu - CMCGlobal DU11" w:date="2022-03-22T06:53:00Z">
              <w:r w:rsidRPr="003C5A93">
                <w:rPr>
                  <w:rFonts w:cstheme="minorHAnsi"/>
                  <w:sz w:val="24"/>
                  <w:szCs w:val="24"/>
                  <w:lang w:eastAsia="zh-CN"/>
                </w:rPr>
                <w:t>Yes</w:t>
              </w:r>
            </w:ins>
          </w:p>
        </w:tc>
        <w:tc>
          <w:tcPr>
            <w:tcW w:w="2070" w:type="dxa"/>
          </w:tcPr>
          <w:p w14:paraId="5CED5F5C" w14:textId="77777777" w:rsidR="005E1DF2" w:rsidRPr="003C5A93" w:rsidRDefault="005E1DF2" w:rsidP="00AD2A26">
            <w:pPr>
              <w:rPr>
                <w:ins w:id="5297" w:author="Uyen. Truong Thu - CMCGlobal DU11" w:date="2022-03-22T06:53:00Z"/>
                <w:rFonts w:cstheme="minorHAnsi"/>
                <w:sz w:val="24"/>
                <w:szCs w:val="24"/>
                <w:lang w:eastAsia="zh-CN"/>
              </w:rPr>
            </w:pPr>
            <w:ins w:id="5298" w:author="Uyen. Truong Thu - CMCGlobal DU11" w:date="2022-03-22T06:53:00Z">
              <w:r w:rsidRPr="003C5A93">
                <w:rPr>
                  <w:rFonts w:cstheme="minorHAnsi"/>
                  <w:sz w:val="24"/>
                  <w:szCs w:val="24"/>
                  <w:lang w:eastAsia="zh-CN"/>
                </w:rPr>
                <w:t>Must be Not Empty</w:t>
              </w:r>
            </w:ins>
          </w:p>
          <w:p w14:paraId="19702FB4" w14:textId="77777777" w:rsidR="005E1DF2" w:rsidRPr="003C5A93" w:rsidRDefault="005E1DF2" w:rsidP="00AD2A26">
            <w:pPr>
              <w:rPr>
                <w:ins w:id="5299" w:author="Uyen. Truong Thu - CMCGlobal DU11" w:date="2022-03-21T17:05:00Z"/>
                <w:rFonts w:cstheme="minorHAnsi"/>
                <w:sz w:val="24"/>
                <w:szCs w:val="24"/>
                <w:lang w:eastAsia="zh-CN"/>
              </w:rPr>
            </w:pPr>
          </w:p>
        </w:tc>
        <w:tc>
          <w:tcPr>
            <w:tcW w:w="2070" w:type="dxa"/>
          </w:tcPr>
          <w:p w14:paraId="7FE2D9B7" w14:textId="77777777" w:rsidR="005E1DF2" w:rsidRPr="003C5A93" w:rsidRDefault="005E1DF2" w:rsidP="00AD2A26">
            <w:pPr>
              <w:rPr>
                <w:ins w:id="5300" w:author="Uyen. Truong Thu - CMCGlobal DU11" w:date="2022-03-21T17:05:00Z"/>
                <w:rFonts w:cstheme="minorHAnsi"/>
                <w:sz w:val="24"/>
                <w:szCs w:val="24"/>
                <w:lang w:eastAsia="zh-CN"/>
              </w:rPr>
            </w:pPr>
            <w:ins w:id="5301" w:author="Uyen. Truong Thu - CMCGlobal DU11" w:date="2022-03-22T06:53:00Z">
              <w:r w:rsidRPr="003C5A93">
                <w:rPr>
                  <w:rFonts w:cstheme="minorHAnsi"/>
                  <w:sz w:val="24"/>
                  <w:szCs w:val="24"/>
                  <w:lang w:eastAsia="zh-CN"/>
                </w:rPr>
                <w:t xml:space="preserve">This field cannot be empty </w:t>
              </w:r>
            </w:ins>
          </w:p>
        </w:tc>
      </w:tr>
      <w:tr w:rsidR="005E1DF2" w:rsidRPr="003C5A93" w:rsidDel="007B5BA5" w14:paraId="45658B86" w14:textId="77777777" w:rsidTr="00AD2A26">
        <w:trPr>
          <w:trHeight w:val="254"/>
          <w:ins w:id="5302" w:author="Uyen. Truong Thu - CMCGlobal DU11" w:date="2022-03-21T17:05:00Z"/>
          <w:del w:id="5303" w:author="Huyen. Nguyen Ngoc Khanh - CMC Global DU3.11" w:date="2022-03-31T10:35:00Z"/>
        </w:trPr>
        <w:tc>
          <w:tcPr>
            <w:tcW w:w="1161" w:type="dxa"/>
            <w:shd w:val="clear" w:color="auto" w:fill="auto"/>
          </w:tcPr>
          <w:p w14:paraId="400ACC88" w14:textId="77777777" w:rsidR="005E1DF2" w:rsidRPr="003C5A93" w:rsidDel="007B5BA5" w:rsidRDefault="005E1DF2" w:rsidP="00AD2A26">
            <w:pPr>
              <w:rPr>
                <w:ins w:id="5304" w:author="Uyen. Truong Thu - CMCGlobal DU11" w:date="2022-03-21T17:05:00Z"/>
                <w:del w:id="5305" w:author="Huyen. Nguyen Ngoc Khanh - CMC Global DU3.11" w:date="2022-03-31T10:35:00Z"/>
                <w:rFonts w:cstheme="minorHAnsi"/>
                <w:sz w:val="24"/>
                <w:szCs w:val="24"/>
                <w:lang w:eastAsia="zh-CN"/>
              </w:rPr>
            </w:pPr>
            <w:ins w:id="5306" w:author="Uyen. Truong Thu - CMCGlobal DU11" w:date="2022-03-21T17:18:00Z">
              <w:del w:id="5307" w:author="Huyen. Nguyen Ngoc Khanh - CMC Global DU3.11" w:date="2022-03-31T10:35:00Z">
                <w:r w:rsidRPr="003C5A93" w:rsidDel="007B5BA5">
                  <w:rPr>
                    <w:rFonts w:cstheme="minorHAnsi"/>
                    <w:sz w:val="24"/>
                    <w:szCs w:val="24"/>
                    <w:lang w:eastAsia="zh-CN"/>
                  </w:rPr>
                  <w:delText>Bank account</w:delText>
                </w:r>
              </w:del>
            </w:ins>
          </w:p>
        </w:tc>
        <w:tc>
          <w:tcPr>
            <w:tcW w:w="904" w:type="dxa"/>
            <w:shd w:val="clear" w:color="auto" w:fill="auto"/>
          </w:tcPr>
          <w:p w14:paraId="795560C2" w14:textId="77777777" w:rsidR="005E1DF2" w:rsidRPr="003C5A93" w:rsidDel="007B5BA5" w:rsidRDefault="005E1DF2" w:rsidP="00AD2A26">
            <w:pPr>
              <w:rPr>
                <w:ins w:id="5308" w:author="Uyen. Truong Thu - CMCGlobal DU11" w:date="2022-03-21T17:05:00Z"/>
                <w:del w:id="5309" w:author="Huyen. Nguyen Ngoc Khanh - CMC Global DU3.11" w:date="2022-03-31T10:35:00Z"/>
                <w:rFonts w:cstheme="minorHAnsi"/>
                <w:sz w:val="24"/>
                <w:szCs w:val="24"/>
                <w:lang w:eastAsia="zh-CN"/>
              </w:rPr>
            </w:pPr>
            <w:ins w:id="5310" w:author="Uyen. Truong Thu - CMCGlobal DU11" w:date="2022-03-21T17:24:00Z">
              <w:del w:id="5311" w:author="Huyen. Nguyen Ngoc Khanh - CMC Global DU3.11" w:date="2022-03-31T10:35:00Z">
                <w:r w:rsidRPr="003C5A93" w:rsidDel="007B5BA5">
                  <w:rPr>
                    <w:rFonts w:cstheme="minorHAnsi"/>
                    <w:sz w:val="24"/>
                    <w:szCs w:val="24"/>
                    <w:lang w:eastAsia="zh-CN"/>
                  </w:rPr>
                  <w:delText>Numeric input</w:delText>
                </w:r>
              </w:del>
            </w:ins>
          </w:p>
        </w:tc>
        <w:tc>
          <w:tcPr>
            <w:tcW w:w="2250" w:type="dxa"/>
            <w:shd w:val="clear" w:color="auto" w:fill="auto"/>
          </w:tcPr>
          <w:p w14:paraId="5B6DED22" w14:textId="77777777" w:rsidR="005E1DF2" w:rsidRPr="003C5A93" w:rsidDel="007B5BA5" w:rsidRDefault="005E1DF2" w:rsidP="00AD2A26">
            <w:pPr>
              <w:rPr>
                <w:ins w:id="5312" w:author="Uyen. Truong Thu - CMCGlobal DU11" w:date="2022-03-21T21:55:00Z"/>
                <w:del w:id="5313" w:author="Huyen. Nguyen Ngoc Khanh - CMC Global DU3.11" w:date="2022-03-31T10:35:00Z"/>
                <w:rFonts w:cstheme="minorHAnsi"/>
                <w:sz w:val="24"/>
                <w:szCs w:val="24"/>
                <w:lang w:eastAsia="zh-CN"/>
              </w:rPr>
            </w:pPr>
            <w:ins w:id="5314" w:author="Uyen. Truong Thu - CMCGlobal DU11" w:date="2022-03-21T21:54:00Z">
              <w:del w:id="5315" w:author="Huyen. Nguyen Ngoc Khanh - CMC Global DU3.11" w:date="2022-03-31T10:35:00Z">
                <w:r w:rsidRPr="003C5A93" w:rsidDel="007B5BA5">
                  <w:rPr>
                    <w:rFonts w:cstheme="minorHAnsi"/>
                    <w:sz w:val="24"/>
                    <w:szCs w:val="24"/>
                    <w:lang w:eastAsia="zh-CN"/>
                  </w:rPr>
                  <w:delText>Bank account</w:delText>
                </w:r>
              </w:del>
            </w:ins>
          </w:p>
          <w:p w14:paraId="232F1888" w14:textId="77777777" w:rsidR="005E1DF2" w:rsidRPr="003C5A93" w:rsidDel="007B5BA5" w:rsidRDefault="005E1DF2" w:rsidP="00AD2A26">
            <w:pPr>
              <w:rPr>
                <w:ins w:id="5316" w:author="Uyen. Truong Thu - CMCGlobal DU11" w:date="2022-03-21T17:05:00Z"/>
                <w:del w:id="5317" w:author="Huyen. Nguyen Ngoc Khanh - CMC Global DU3.11" w:date="2022-03-31T10:35:00Z"/>
                <w:rFonts w:cstheme="minorHAnsi"/>
                <w:sz w:val="24"/>
                <w:szCs w:val="24"/>
                <w:lang w:eastAsia="zh-CN"/>
              </w:rPr>
            </w:pPr>
            <w:ins w:id="5318" w:author="Uyen. Truong Thu - CMCGlobal DU11" w:date="2022-03-21T21:55:00Z">
              <w:del w:id="5319" w:author="Huyen. Nguyen Ngoc Khanh - CMC Global DU3.11" w:date="2022-03-31T10:35:00Z">
                <w:r w:rsidRPr="003C5A93" w:rsidDel="007B5BA5">
                  <w:rPr>
                    <w:rFonts w:cstheme="minorHAnsi"/>
                    <w:sz w:val="24"/>
                    <w:szCs w:val="24"/>
                    <w:lang w:eastAsia="zh-CN"/>
                  </w:rPr>
                  <w:delText>Numeric keypad required</w:delText>
                </w:r>
              </w:del>
            </w:ins>
          </w:p>
        </w:tc>
        <w:tc>
          <w:tcPr>
            <w:tcW w:w="990" w:type="dxa"/>
            <w:shd w:val="clear" w:color="auto" w:fill="auto"/>
          </w:tcPr>
          <w:p w14:paraId="60CCD173" w14:textId="77777777" w:rsidR="005E1DF2" w:rsidRPr="003C5A93" w:rsidDel="007B5BA5" w:rsidRDefault="005E1DF2" w:rsidP="00AD2A26">
            <w:pPr>
              <w:rPr>
                <w:ins w:id="5320" w:author="Uyen. Truong Thu - CMCGlobal DU11" w:date="2022-03-21T17:05:00Z"/>
                <w:del w:id="5321" w:author="Huyen. Nguyen Ngoc Khanh - CMC Global DU3.11" w:date="2022-03-31T10:35:00Z"/>
                <w:rFonts w:cstheme="minorHAnsi"/>
                <w:sz w:val="24"/>
                <w:szCs w:val="24"/>
                <w:lang w:eastAsia="zh-CN"/>
              </w:rPr>
            </w:pPr>
            <w:ins w:id="5322" w:author="Uyen. Truong Thu - CMCGlobal DU11" w:date="2022-03-23T14:26:00Z">
              <w:del w:id="5323" w:author="Huyen. Nguyen Ngoc Khanh - CMC Global DU3.11" w:date="2022-03-31T10:35:00Z">
                <w:r w:rsidRPr="003C5A93" w:rsidDel="007B5BA5">
                  <w:rPr>
                    <w:rFonts w:cstheme="minorHAnsi"/>
                    <w:sz w:val="24"/>
                    <w:szCs w:val="24"/>
                    <w:lang w:eastAsia="zh-CN"/>
                  </w:rPr>
                  <w:delText>String</w:delText>
                </w:r>
              </w:del>
            </w:ins>
            <w:ins w:id="5324" w:author="Uyen. Truong Thu - CMCGlobal DU11" w:date="2022-03-21T22:21:00Z">
              <w:del w:id="5325" w:author="Huyen. Nguyen Ngoc Khanh - CMC Global DU3.11" w:date="2022-03-31T10:35:00Z">
                <w:r w:rsidRPr="003C5A93" w:rsidDel="007B5BA5">
                  <w:rPr>
                    <w:rFonts w:cstheme="minorHAnsi"/>
                    <w:sz w:val="24"/>
                    <w:szCs w:val="24"/>
                    <w:lang w:eastAsia="zh-CN"/>
                  </w:rPr>
                  <w:delText xml:space="preserve"> (20)</w:delText>
                </w:r>
              </w:del>
            </w:ins>
          </w:p>
        </w:tc>
        <w:tc>
          <w:tcPr>
            <w:tcW w:w="900" w:type="dxa"/>
          </w:tcPr>
          <w:p w14:paraId="2C8C23E3" w14:textId="77777777" w:rsidR="005E1DF2" w:rsidRPr="003C5A93" w:rsidDel="007B5BA5" w:rsidRDefault="005E1DF2" w:rsidP="00AD2A26">
            <w:pPr>
              <w:rPr>
                <w:ins w:id="5326" w:author="Uyen. Truong Thu - CMCGlobal DU11" w:date="2022-03-21T17:05:00Z"/>
                <w:del w:id="5327" w:author="Huyen. Nguyen Ngoc Khanh - CMC Global DU3.11" w:date="2022-03-31T10:35:00Z"/>
                <w:rFonts w:cstheme="minorHAnsi"/>
                <w:sz w:val="24"/>
                <w:szCs w:val="24"/>
                <w:lang w:eastAsia="zh-CN"/>
              </w:rPr>
            </w:pPr>
            <w:ins w:id="5328" w:author="Uyen. Truong Thu - CMCGlobal DU11" w:date="2022-03-22T06:53:00Z">
              <w:del w:id="5329" w:author="Huyen. Nguyen Ngoc Khanh - CMC Global DU3.11" w:date="2022-03-31T10:35:00Z">
                <w:r w:rsidRPr="003C5A93" w:rsidDel="007B5BA5">
                  <w:rPr>
                    <w:rFonts w:cstheme="minorHAnsi"/>
                    <w:sz w:val="24"/>
                    <w:szCs w:val="24"/>
                    <w:lang w:eastAsia="zh-CN"/>
                  </w:rPr>
                  <w:delText>Yes</w:delText>
                </w:r>
              </w:del>
            </w:ins>
          </w:p>
        </w:tc>
        <w:tc>
          <w:tcPr>
            <w:tcW w:w="2070" w:type="dxa"/>
          </w:tcPr>
          <w:p w14:paraId="17497FA7" w14:textId="77777777" w:rsidR="005E1DF2" w:rsidRPr="003C5A93" w:rsidDel="007B5BA5" w:rsidRDefault="005E1DF2" w:rsidP="00AD2A26">
            <w:pPr>
              <w:rPr>
                <w:ins w:id="5330" w:author="Uyen. Truong Thu - CMCGlobal DU11" w:date="2022-03-22T06:53:00Z"/>
                <w:del w:id="5331" w:author="Huyen. Nguyen Ngoc Khanh - CMC Global DU3.11" w:date="2022-03-31T10:35:00Z"/>
                <w:rFonts w:cstheme="minorHAnsi"/>
                <w:sz w:val="24"/>
                <w:szCs w:val="24"/>
                <w:lang w:eastAsia="zh-CN"/>
              </w:rPr>
            </w:pPr>
            <w:ins w:id="5332" w:author="Uyen. Truong Thu - CMCGlobal DU11" w:date="2022-03-22T06:53:00Z">
              <w:del w:id="5333" w:author="Huyen. Nguyen Ngoc Khanh - CMC Global DU3.11" w:date="2022-03-31T10:35:00Z">
                <w:r w:rsidRPr="003C5A93" w:rsidDel="007B5BA5">
                  <w:rPr>
                    <w:rFonts w:cstheme="minorHAnsi"/>
                    <w:sz w:val="24"/>
                    <w:szCs w:val="24"/>
                    <w:lang w:eastAsia="zh-CN"/>
                  </w:rPr>
                  <w:delText>Must be Not Empty</w:delText>
                </w:r>
              </w:del>
            </w:ins>
          </w:p>
          <w:p w14:paraId="79B2E861" w14:textId="77777777" w:rsidR="005E1DF2" w:rsidRPr="003C5A93" w:rsidDel="007B5BA5" w:rsidRDefault="005E1DF2" w:rsidP="00AD2A26">
            <w:pPr>
              <w:rPr>
                <w:ins w:id="5334" w:author="Uyen. Truong Thu - CMCGlobal DU11" w:date="2022-03-21T17:05:00Z"/>
                <w:del w:id="5335" w:author="Huyen. Nguyen Ngoc Khanh - CMC Global DU3.11" w:date="2022-03-31T10:35:00Z"/>
                <w:rFonts w:cstheme="minorHAnsi"/>
                <w:sz w:val="24"/>
                <w:szCs w:val="24"/>
                <w:lang w:eastAsia="zh-CN"/>
              </w:rPr>
            </w:pPr>
          </w:p>
        </w:tc>
        <w:tc>
          <w:tcPr>
            <w:tcW w:w="2070" w:type="dxa"/>
          </w:tcPr>
          <w:p w14:paraId="5F89D2B6" w14:textId="77777777" w:rsidR="005E1DF2" w:rsidRPr="003C5A93" w:rsidDel="007B5BA5" w:rsidRDefault="005E1DF2" w:rsidP="00AD2A26">
            <w:pPr>
              <w:rPr>
                <w:ins w:id="5336" w:author="Uyen. Truong Thu - CMCGlobal DU11" w:date="2022-03-21T17:05:00Z"/>
                <w:del w:id="5337" w:author="Huyen. Nguyen Ngoc Khanh - CMC Global DU3.11" w:date="2022-03-31T10:35:00Z"/>
                <w:rFonts w:cstheme="minorHAnsi"/>
                <w:sz w:val="24"/>
                <w:szCs w:val="24"/>
                <w:lang w:eastAsia="zh-CN"/>
              </w:rPr>
            </w:pPr>
            <w:ins w:id="5338" w:author="Uyen. Truong Thu - CMCGlobal DU11" w:date="2022-03-22T06:53:00Z">
              <w:del w:id="5339" w:author="Huyen. Nguyen Ngoc Khanh - CMC Global DU3.11" w:date="2022-03-31T10:35:00Z">
                <w:r w:rsidRPr="003C5A93" w:rsidDel="007B5BA5">
                  <w:rPr>
                    <w:rFonts w:cstheme="minorHAnsi"/>
                    <w:sz w:val="24"/>
                    <w:szCs w:val="24"/>
                    <w:lang w:eastAsia="zh-CN"/>
                  </w:rPr>
                  <w:delText xml:space="preserve">This field cannot be empty </w:delText>
                </w:r>
              </w:del>
            </w:ins>
          </w:p>
        </w:tc>
      </w:tr>
      <w:tr w:rsidR="005E1DF2" w:rsidRPr="003C5A93" w14:paraId="60AF5379" w14:textId="77777777" w:rsidTr="00AD2A26">
        <w:trPr>
          <w:trHeight w:val="254"/>
          <w:ins w:id="5340" w:author="Huyen. Nguyen Ngoc Khanh - CMC Global DU3.11" w:date="2022-03-31T10:34:00Z"/>
        </w:trPr>
        <w:tc>
          <w:tcPr>
            <w:tcW w:w="1161" w:type="dxa"/>
            <w:shd w:val="clear" w:color="auto" w:fill="auto"/>
          </w:tcPr>
          <w:p w14:paraId="63A673BC" w14:textId="77777777" w:rsidR="005E1DF2" w:rsidRPr="003C5A93" w:rsidRDefault="005E1DF2" w:rsidP="00AD2A26">
            <w:pPr>
              <w:rPr>
                <w:ins w:id="5341" w:author="Huyen. Nguyen Ngoc Khanh - CMC Global DU3.11" w:date="2022-03-31T10:34:00Z"/>
                <w:rFonts w:cstheme="minorHAnsi"/>
                <w:sz w:val="24"/>
                <w:szCs w:val="24"/>
                <w:lang w:eastAsia="zh-CN"/>
              </w:rPr>
            </w:pPr>
            <w:ins w:id="5342" w:author="Huyen. Nguyen Ngoc Khanh - CMC Global DU3.11" w:date="2022-03-31T10:34:00Z">
              <w:r w:rsidRPr="003C5A93">
                <w:rPr>
                  <w:rFonts w:cstheme="minorHAnsi"/>
                  <w:sz w:val="24"/>
                  <w:szCs w:val="24"/>
                  <w:lang w:eastAsia="zh-CN"/>
                </w:rPr>
                <w:t>Bank branch</w:t>
              </w:r>
            </w:ins>
          </w:p>
        </w:tc>
        <w:tc>
          <w:tcPr>
            <w:tcW w:w="904" w:type="dxa"/>
            <w:shd w:val="clear" w:color="auto" w:fill="auto"/>
          </w:tcPr>
          <w:p w14:paraId="03B2EE42" w14:textId="77777777" w:rsidR="005E1DF2" w:rsidRPr="003C5A93" w:rsidRDefault="005E1DF2" w:rsidP="00AD2A26">
            <w:pPr>
              <w:rPr>
                <w:ins w:id="5343" w:author="Huyen. Nguyen Ngoc Khanh - CMC Global DU3.11" w:date="2022-03-31T10:34:00Z"/>
                <w:rFonts w:cstheme="minorHAnsi"/>
                <w:sz w:val="24"/>
                <w:szCs w:val="24"/>
                <w:lang w:eastAsia="zh-CN"/>
              </w:rPr>
            </w:pPr>
            <w:ins w:id="5344" w:author="Huyen. Nguyen Ngoc Khanh - CMC Global DU3.11" w:date="2022-03-31T10:34:00Z">
              <w:r w:rsidRPr="003C5A93">
                <w:rPr>
                  <w:rFonts w:cstheme="minorHAnsi"/>
                  <w:sz w:val="24"/>
                  <w:szCs w:val="24"/>
                  <w:lang w:eastAsia="zh-CN"/>
                </w:rPr>
                <w:t>Alphanumeric input</w:t>
              </w:r>
            </w:ins>
          </w:p>
        </w:tc>
        <w:tc>
          <w:tcPr>
            <w:tcW w:w="2250" w:type="dxa"/>
            <w:shd w:val="clear" w:color="auto" w:fill="auto"/>
          </w:tcPr>
          <w:p w14:paraId="026B103B" w14:textId="77777777" w:rsidR="005E1DF2" w:rsidRPr="003C5A93" w:rsidRDefault="005E1DF2" w:rsidP="00AD2A26">
            <w:pPr>
              <w:rPr>
                <w:ins w:id="5345" w:author="Huyen. Nguyen Ngoc Khanh - CMC Global DU3.11" w:date="2022-03-31T10:34:00Z"/>
                <w:rFonts w:cstheme="minorHAnsi"/>
                <w:sz w:val="24"/>
                <w:szCs w:val="24"/>
                <w:lang w:eastAsia="zh-CN"/>
              </w:rPr>
            </w:pPr>
            <w:ins w:id="5346" w:author="Huyen. Nguyen Ngoc Khanh - CMC Global DU3.11" w:date="2022-03-31T10:34:00Z">
              <w:r w:rsidRPr="003C5A93">
                <w:rPr>
                  <w:rFonts w:cstheme="minorHAnsi"/>
                  <w:sz w:val="24"/>
                  <w:szCs w:val="24"/>
                  <w:lang w:eastAsia="zh-CN"/>
                </w:rPr>
                <w:t>Bank branch</w:t>
              </w:r>
            </w:ins>
          </w:p>
          <w:p w14:paraId="605A4807" w14:textId="77777777" w:rsidR="005E1DF2" w:rsidRPr="003C5A93" w:rsidRDefault="005E1DF2" w:rsidP="00AD2A26">
            <w:pPr>
              <w:rPr>
                <w:ins w:id="5347" w:author="Huyen. Nguyen Ngoc Khanh - CMC Global DU3.11" w:date="2022-03-31T10:34:00Z"/>
                <w:rFonts w:cstheme="minorHAnsi"/>
                <w:sz w:val="24"/>
                <w:szCs w:val="24"/>
                <w:lang w:eastAsia="zh-CN"/>
              </w:rPr>
            </w:pPr>
            <w:ins w:id="5348" w:author="Huyen. Nguyen Ngoc Khanh - CMC Global DU3.11" w:date="2022-03-31T10:34:00Z">
              <w:r w:rsidRPr="003C5A93">
                <w:rPr>
                  <w:rFonts w:cstheme="minorHAnsi"/>
                  <w:sz w:val="24"/>
                  <w:szCs w:val="24"/>
                  <w:lang w:eastAsia="zh-CN"/>
                </w:rPr>
                <w:t>Alphanumeric keypad required</w:t>
              </w:r>
            </w:ins>
          </w:p>
        </w:tc>
        <w:tc>
          <w:tcPr>
            <w:tcW w:w="990" w:type="dxa"/>
            <w:shd w:val="clear" w:color="auto" w:fill="auto"/>
          </w:tcPr>
          <w:p w14:paraId="028A0EEA" w14:textId="77777777" w:rsidR="005E1DF2" w:rsidRPr="003C5A93" w:rsidRDefault="005E1DF2" w:rsidP="00AD2A26">
            <w:pPr>
              <w:rPr>
                <w:ins w:id="5349" w:author="Huyen. Nguyen Ngoc Khanh - CMC Global DU3.11" w:date="2022-03-31T10:34:00Z"/>
                <w:rFonts w:cstheme="minorHAnsi"/>
                <w:sz w:val="24"/>
                <w:szCs w:val="24"/>
                <w:lang w:eastAsia="zh-CN"/>
              </w:rPr>
            </w:pPr>
            <w:ins w:id="5350" w:author="Huyen. Nguyen Ngoc Khanh - CMC Global DU3.11" w:date="2022-03-31T10:34:00Z">
              <w:r w:rsidRPr="003C5A93">
                <w:rPr>
                  <w:rFonts w:cstheme="minorHAnsi"/>
                  <w:sz w:val="24"/>
                  <w:szCs w:val="24"/>
                  <w:lang w:eastAsia="zh-CN"/>
                </w:rPr>
                <w:t>String (300)</w:t>
              </w:r>
            </w:ins>
          </w:p>
        </w:tc>
        <w:tc>
          <w:tcPr>
            <w:tcW w:w="900" w:type="dxa"/>
          </w:tcPr>
          <w:p w14:paraId="056ACD60" w14:textId="77777777" w:rsidR="005E1DF2" w:rsidRPr="003C5A93" w:rsidRDefault="005E1DF2" w:rsidP="00AD2A26">
            <w:pPr>
              <w:rPr>
                <w:ins w:id="5351" w:author="Huyen. Nguyen Ngoc Khanh - CMC Global DU3.11" w:date="2022-03-31T10:34:00Z"/>
                <w:rFonts w:cstheme="minorHAnsi"/>
                <w:sz w:val="24"/>
                <w:szCs w:val="24"/>
                <w:lang w:eastAsia="zh-CN"/>
              </w:rPr>
            </w:pPr>
            <w:ins w:id="5352" w:author="Huyen. Nguyen Ngoc Khanh - CMC Global DU3.11" w:date="2022-03-31T10:34:00Z">
              <w:r w:rsidRPr="003C5A93">
                <w:rPr>
                  <w:rFonts w:cstheme="minorHAnsi"/>
                  <w:sz w:val="24"/>
                  <w:szCs w:val="24"/>
                  <w:lang w:eastAsia="zh-CN"/>
                </w:rPr>
                <w:t>Yes</w:t>
              </w:r>
            </w:ins>
          </w:p>
        </w:tc>
        <w:tc>
          <w:tcPr>
            <w:tcW w:w="2070" w:type="dxa"/>
          </w:tcPr>
          <w:p w14:paraId="6D558F5A" w14:textId="77777777" w:rsidR="005E1DF2" w:rsidRPr="003C5A93" w:rsidRDefault="005E1DF2" w:rsidP="00AD2A26">
            <w:pPr>
              <w:rPr>
                <w:ins w:id="5353" w:author="Huyen. Nguyen Ngoc Khanh - CMC Global DU3.11" w:date="2022-03-31T10:34:00Z"/>
                <w:rFonts w:cstheme="minorHAnsi"/>
                <w:sz w:val="24"/>
                <w:szCs w:val="24"/>
                <w:lang w:eastAsia="zh-CN"/>
              </w:rPr>
            </w:pPr>
            <w:ins w:id="5354" w:author="Huyen. Nguyen Ngoc Khanh - CMC Global DU3.11" w:date="2022-03-31T10:34:00Z">
              <w:r w:rsidRPr="003C5A93">
                <w:rPr>
                  <w:rFonts w:cstheme="minorHAnsi"/>
                  <w:sz w:val="24"/>
                  <w:szCs w:val="24"/>
                  <w:lang w:eastAsia="zh-CN"/>
                </w:rPr>
                <w:t>Must be Not Empty</w:t>
              </w:r>
            </w:ins>
          </w:p>
          <w:p w14:paraId="0669585D" w14:textId="77777777" w:rsidR="005E1DF2" w:rsidRPr="003C5A93" w:rsidRDefault="005E1DF2" w:rsidP="00AD2A26">
            <w:pPr>
              <w:rPr>
                <w:ins w:id="5355" w:author="Huyen. Nguyen Ngoc Khanh - CMC Global DU3.11" w:date="2022-03-31T10:34:00Z"/>
                <w:rFonts w:cstheme="minorHAnsi"/>
                <w:sz w:val="24"/>
                <w:szCs w:val="24"/>
                <w:lang w:eastAsia="zh-CN"/>
              </w:rPr>
            </w:pPr>
          </w:p>
        </w:tc>
        <w:tc>
          <w:tcPr>
            <w:tcW w:w="2070" w:type="dxa"/>
          </w:tcPr>
          <w:p w14:paraId="126FA8E7" w14:textId="77777777" w:rsidR="005E1DF2" w:rsidRPr="003C5A93" w:rsidRDefault="005E1DF2" w:rsidP="00AD2A26">
            <w:pPr>
              <w:rPr>
                <w:ins w:id="5356" w:author="Huyen. Nguyen Ngoc Khanh - CMC Global DU3.11" w:date="2022-03-31T10:34:00Z"/>
                <w:rFonts w:cstheme="minorHAnsi"/>
                <w:sz w:val="24"/>
                <w:szCs w:val="24"/>
                <w:lang w:eastAsia="zh-CN"/>
              </w:rPr>
            </w:pPr>
            <w:ins w:id="5357" w:author="Huyen. Nguyen Ngoc Khanh - CMC Global DU3.11" w:date="2022-03-31T10:34:00Z">
              <w:r w:rsidRPr="003C5A93">
                <w:rPr>
                  <w:rFonts w:cstheme="minorHAnsi"/>
                  <w:sz w:val="24"/>
                  <w:szCs w:val="24"/>
                  <w:lang w:eastAsia="zh-CN"/>
                </w:rPr>
                <w:t xml:space="preserve">This field cannot be empty </w:t>
              </w:r>
            </w:ins>
          </w:p>
        </w:tc>
      </w:tr>
      <w:tr w:rsidR="005E1DF2" w:rsidRPr="003C5A93" w14:paraId="5821A0D0" w14:textId="77777777" w:rsidTr="00AD2A26">
        <w:trPr>
          <w:trHeight w:val="254"/>
          <w:ins w:id="5358" w:author="Huyen. Nguyen Ngoc Khanh - CMC Global DU3.11" w:date="2022-03-31T13:23:00Z"/>
        </w:trPr>
        <w:tc>
          <w:tcPr>
            <w:tcW w:w="10345" w:type="dxa"/>
            <w:gridSpan w:val="7"/>
            <w:shd w:val="clear" w:color="auto" w:fill="auto"/>
          </w:tcPr>
          <w:p w14:paraId="41223395" w14:textId="77777777" w:rsidR="005E1DF2" w:rsidRPr="003C5A93" w:rsidRDefault="005E1DF2" w:rsidP="00AD2A26">
            <w:pPr>
              <w:rPr>
                <w:ins w:id="5359" w:author="Huyen. Nguyen Ngoc Khanh - CMC Global DU3.11" w:date="2022-03-31T13:23:00Z"/>
                <w:rFonts w:cstheme="minorHAnsi"/>
                <w:b/>
                <w:bCs/>
                <w:sz w:val="24"/>
                <w:szCs w:val="24"/>
                <w:lang w:val="vi-VN" w:eastAsia="zh-CN"/>
                <w:rPrChange w:id="5360" w:author="Huyen. Nguyen Ngoc Khanh - CMC Global DU3.11" w:date="2022-03-31T13:26:00Z">
                  <w:rPr>
                    <w:ins w:id="5361" w:author="Huyen. Nguyen Ngoc Khanh - CMC Global DU3.11" w:date="2022-03-31T13:23:00Z"/>
                    <w:rFonts w:cstheme="minorHAnsi"/>
                    <w:sz w:val="24"/>
                    <w:szCs w:val="24"/>
                    <w:lang w:eastAsia="zh-CN"/>
                  </w:rPr>
                </w:rPrChange>
              </w:rPr>
            </w:pPr>
            <w:ins w:id="5362" w:author="Huyen. Nguyen Ngoc Khanh - CMC Global DU3.11" w:date="2022-03-31T13:24:00Z">
              <w:r w:rsidRPr="003C5A93">
                <w:rPr>
                  <w:rFonts w:cstheme="minorHAnsi"/>
                  <w:b/>
                  <w:bCs/>
                  <w:sz w:val="24"/>
                  <w:szCs w:val="24"/>
                  <w:lang w:eastAsia="zh-CN"/>
                  <w:rPrChange w:id="5363" w:author="Huyen. Nguyen Ngoc Khanh - CMC Global DU3.11" w:date="2022-03-31T13:25:00Z">
                    <w:rPr>
                      <w:rFonts w:cstheme="minorHAnsi"/>
                      <w:sz w:val="24"/>
                      <w:szCs w:val="24"/>
                      <w:lang w:eastAsia="zh-CN"/>
                    </w:rPr>
                  </w:rPrChange>
                </w:rPr>
                <w:t>FATCA</w:t>
              </w:r>
              <w:r w:rsidRPr="003C5A93">
                <w:rPr>
                  <w:rFonts w:cstheme="minorHAnsi"/>
                  <w:b/>
                  <w:bCs/>
                  <w:sz w:val="24"/>
                  <w:szCs w:val="24"/>
                  <w:lang w:val="vi-VN" w:eastAsia="zh-CN"/>
                  <w:rPrChange w:id="5364" w:author="Huyen. Nguyen Ngoc Khanh - CMC Global DU3.11" w:date="2022-03-31T13:25:00Z">
                    <w:rPr>
                      <w:rFonts w:cstheme="minorHAnsi"/>
                      <w:sz w:val="24"/>
                      <w:szCs w:val="24"/>
                      <w:lang w:val="vi-VN" w:eastAsia="zh-CN"/>
                    </w:rPr>
                  </w:rPrChange>
                </w:rPr>
                <w:t xml:space="preserve"> &amp; </w:t>
              </w:r>
            </w:ins>
            <w:ins w:id="5365" w:author="Huyen. Nguyen Ngoc Khanh - CMC Global DU3.11" w:date="2022-03-31T13:25:00Z">
              <w:r w:rsidRPr="003C5A93">
                <w:rPr>
                  <w:rFonts w:cstheme="minorHAnsi"/>
                  <w:b/>
                  <w:bCs/>
                  <w:sz w:val="24"/>
                  <w:szCs w:val="24"/>
                  <w:lang w:val="en-US" w:eastAsia="zh-CN"/>
                  <w:rPrChange w:id="5366" w:author="Huyen. Nguyen Ngoc Khanh - CMC Global DU3.11" w:date="2022-03-31T13:25:00Z">
                    <w:rPr>
                      <w:rFonts w:cstheme="minorHAnsi"/>
                      <w:sz w:val="24"/>
                      <w:szCs w:val="24"/>
                      <w:lang w:val="en-US" w:eastAsia="zh-CN"/>
                    </w:rPr>
                  </w:rPrChange>
                </w:rPr>
                <w:t>CRS</w:t>
              </w:r>
            </w:ins>
          </w:p>
        </w:tc>
      </w:tr>
      <w:tr w:rsidR="005E1DF2" w:rsidRPr="003C5A93" w14:paraId="72D0A853" w14:textId="77777777" w:rsidTr="00AD2A26">
        <w:trPr>
          <w:trHeight w:val="254"/>
          <w:ins w:id="5367" w:author="Uyen. Truong Thu - CMCGlobal DU11" w:date="2022-03-22T07:06:00Z"/>
        </w:trPr>
        <w:tc>
          <w:tcPr>
            <w:tcW w:w="1161" w:type="dxa"/>
            <w:shd w:val="clear" w:color="auto" w:fill="auto"/>
          </w:tcPr>
          <w:p w14:paraId="1D23228F" w14:textId="77777777" w:rsidR="005E1DF2" w:rsidRPr="003C5A93" w:rsidRDefault="005E1DF2" w:rsidP="00AD2A26">
            <w:pPr>
              <w:rPr>
                <w:ins w:id="5368" w:author="Uyen. Truong Thu - CMCGlobal DU11" w:date="2022-03-22T07:06:00Z"/>
                <w:rFonts w:cstheme="minorHAnsi"/>
                <w:sz w:val="24"/>
                <w:szCs w:val="24"/>
              </w:rPr>
            </w:pPr>
            <w:ins w:id="5369" w:author="Uyen. Truong Thu - CMCGlobal DU11" w:date="2022-03-22T07:07:00Z">
              <w:r w:rsidRPr="003C5A93">
                <w:rPr>
                  <w:rFonts w:cstheme="minorHAnsi"/>
                  <w:sz w:val="24"/>
                  <w:szCs w:val="24"/>
                </w:rPr>
                <w:t>FATCA</w:t>
              </w:r>
            </w:ins>
            <w:ins w:id="5370" w:author="Uyen. Truong Thu - CMCGlobal DU11" w:date="2022-03-22T07:08:00Z">
              <w:r w:rsidRPr="003C5A93">
                <w:rPr>
                  <w:rFonts w:cstheme="minorHAnsi"/>
                  <w:sz w:val="24"/>
                  <w:szCs w:val="24"/>
                </w:rPr>
                <w:t xml:space="preserve"> (Status)</w:t>
              </w:r>
            </w:ins>
          </w:p>
        </w:tc>
        <w:tc>
          <w:tcPr>
            <w:tcW w:w="904" w:type="dxa"/>
            <w:shd w:val="clear" w:color="auto" w:fill="auto"/>
          </w:tcPr>
          <w:p w14:paraId="67F17701" w14:textId="77777777" w:rsidR="005E1DF2" w:rsidRPr="003C5A93" w:rsidRDefault="005E1DF2" w:rsidP="00AD2A26">
            <w:pPr>
              <w:rPr>
                <w:ins w:id="5371" w:author="Uyen. Truong Thu - CMCGlobal DU11" w:date="2022-03-22T07:06:00Z"/>
                <w:rFonts w:cstheme="minorHAnsi"/>
                <w:sz w:val="24"/>
                <w:szCs w:val="24"/>
                <w:lang w:eastAsia="zh-CN"/>
              </w:rPr>
            </w:pPr>
          </w:p>
        </w:tc>
        <w:tc>
          <w:tcPr>
            <w:tcW w:w="2250" w:type="dxa"/>
            <w:shd w:val="clear" w:color="auto" w:fill="auto"/>
          </w:tcPr>
          <w:p w14:paraId="356F3DE7" w14:textId="77777777" w:rsidR="005E1DF2" w:rsidRPr="003C5A93" w:rsidRDefault="005E1DF2" w:rsidP="00AD2A26">
            <w:pPr>
              <w:rPr>
                <w:ins w:id="5372" w:author="Uyen. Truong Thu - CMCGlobal DU11" w:date="2022-03-22T07:08:00Z"/>
                <w:rFonts w:cstheme="minorHAnsi"/>
                <w:sz w:val="24"/>
                <w:szCs w:val="24"/>
                <w:lang w:eastAsia="zh-CN"/>
              </w:rPr>
            </w:pPr>
            <w:ins w:id="5373" w:author="Uyen. Truong Thu - CMCGlobal DU11" w:date="2022-03-22T07:08:00Z">
              <w:r w:rsidRPr="003C5A93">
                <w:rPr>
                  <w:rFonts w:cstheme="minorHAnsi"/>
                  <w:sz w:val="24"/>
                  <w:szCs w:val="24"/>
                  <w:lang w:eastAsia="zh-CN"/>
                </w:rPr>
                <w:t>FATCA status dropdown list</w:t>
              </w:r>
            </w:ins>
          </w:p>
          <w:p w14:paraId="07A686E9" w14:textId="77777777" w:rsidR="005E1DF2" w:rsidRPr="003C5A93" w:rsidRDefault="005E1DF2" w:rsidP="00AD2A26">
            <w:pPr>
              <w:rPr>
                <w:ins w:id="5374" w:author="Uyen. Truong Thu - CMCGlobal DU11" w:date="2022-03-22T07:08:00Z"/>
                <w:rFonts w:cstheme="minorHAnsi"/>
                <w:sz w:val="24"/>
                <w:szCs w:val="24"/>
                <w:lang w:eastAsia="zh-CN"/>
              </w:rPr>
            </w:pPr>
            <w:ins w:id="5375" w:author="Uyen. Truong Thu - CMCGlobal DU11" w:date="2022-03-22T07:08:00Z">
              <w:r w:rsidRPr="003C5A93">
                <w:rPr>
                  <w:rFonts w:cstheme="minorHAnsi"/>
                  <w:sz w:val="24"/>
                  <w:szCs w:val="24"/>
                  <w:lang w:eastAsia="zh-CN"/>
                </w:rPr>
                <w:t xml:space="preserve">. Registered </w:t>
              </w:r>
              <w:proofErr w:type="spellStart"/>
              <w:r w:rsidRPr="003C5A93">
                <w:rPr>
                  <w:rFonts w:cstheme="minorHAnsi"/>
                  <w:sz w:val="24"/>
                  <w:szCs w:val="24"/>
                  <w:lang w:eastAsia="zh-CN"/>
                </w:rPr>
                <w:t>DeemedCompliant</w:t>
              </w:r>
              <w:proofErr w:type="spellEnd"/>
              <w:r w:rsidRPr="003C5A93">
                <w:rPr>
                  <w:rFonts w:cstheme="minorHAnsi"/>
                  <w:sz w:val="24"/>
                  <w:szCs w:val="24"/>
                  <w:lang w:eastAsia="zh-CN"/>
                </w:rPr>
                <w:t xml:space="preserve"> FFI</w:t>
              </w:r>
            </w:ins>
          </w:p>
          <w:p w14:paraId="1A9250C5" w14:textId="77777777" w:rsidR="005E1DF2" w:rsidRPr="003C5A93" w:rsidRDefault="005E1DF2" w:rsidP="00AD2A26">
            <w:pPr>
              <w:rPr>
                <w:ins w:id="5376" w:author="Uyen. Truong Thu - CMCGlobal DU11" w:date="2022-03-22T07:08:00Z"/>
                <w:rFonts w:cstheme="minorHAnsi"/>
                <w:sz w:val="24"/>
                <w:szCs w:val="24"/>
                <w:lang w:eastAsia="zh-CN"/>
              </w:rPr>
            </w:pPr>
            <w:ins w:id="5377" w:author="Uyen. Truong Thu - CMCGlobal DU11" w:date="2022-03-22T07:08:00Z">
              <w:r w:rsidRPr="003C5A93">
                <w:rPr>
                  <w:rFonts w:cstheme="minorHAnsi"/>
                  <w:sz w:val="24"/>
                  <w:szCs w:val="24"/>
                  <w:lang w:eastAsia="zh-CN"/>
                </w:rPr>
                <w:t xml:space="preserve">2. Certified </w:t>
              </w:r>
              <w:proofErr w:type="spellStart"/>
              <w:r w:rsidRPr="003C5A93">
                <w:rPr>
                  <w:rFonts w:cstheme="minorHAnsi"/>
                  <w:sz w:val="24"/>
                  <w:szCs w:val="24"/>
                  <w:lang w:eastAsia="zh-CN"/>
                </w:rPr>
                <w:t>DeemedCompliant</w:t>
              </w:r>
              <w:proofErr w:type="spellEnd"/>
              <w:r w:rsidRPr="003C5A93">
                <w:rPr>
                  <w:rFonts w:cstheme="minorHAnsi"/>
                  <w:sz w:val="24"/>
                  <w:szCs w:val="24"/>
                  <w:lang w:eastAsia="zh-CN"/>
                </w:rPr>
                <w:t xml:space="preserve"> FFI</w:t>
              </w:r>
            </w:ins>
          </w:p>
          <w:p w14:paraId="7A314AEA" w14:textId="77777777" w:rsidR="005E1DF2" w:rsidRPr="003C5A93" w:rsidRDefault="005E1DF2" w:rsidP="00AD2A26">
            <w:pPr>
              <w:rPr>
                <w:ins w:id="5378" w:author="Uyen. Truong Thu - CMCGlobal DU11" w:date="2022-03-22T07:08:00Z"/>
                <w:rFonts w:cstheme="minorHAnsi"/>
                <w:sz w:val="24"/>
                <w:szCs w:val="24"/>
                <w:lang w:eastAsia="zh-CN"/>
              </w:rPr>
            </w:pPr>
            <w:ins w:id="5379" w:author="Uyen. Truong Thu - CMCGlobal DU11" w:date="2022-03-22T07:08:00Z">
              <w:r w:rsidRPr="003C5A93">
                <w:rPr>
                  <w:rFonts w:cstheme="minorHAnsi"/>
                  <w:sz w:val="24"/>
                  <w:szCs w:val="24"/>
                  <w:lang w:eastAsia="zh-CN"/>
                </w:rPr>
                <w:t xml:space="preserve">3. Owner-Documented </w:t>
              </w:r>
            </w:ins>
          </w:p>
          <w:p w14:paraId="5013D96F" w14:textId="77777777" w:rsidR="005E1DF2" w:rsidRPr="003C5A93" w:rsidRDefault="005E1DF2" w:rsidP="00AD2A26">
            <w:pPr>
              <w:rPr>
                <w:ins w:id="5380" w:author="Uyen. Truong Thu - CMCGlobal DU11" w:date="2022-03-22T07:08:00Z"/>
                <w:rFonts w:cstheme="minorHAnsi"/>
                <w:sz w:val="24"/>
                <w:szCs w:val="24"/>
                <w:lang w:eastAsia="zh-CN"/>
              </w:rPr>
            </w:pPr>
            <w:ins w:id="5381" w:author="Uyen. Truong Thu - CMCGlobal DU11" w:date="2022-03-22T07:08:00Z">
              <w:r w:rsidRPr="003C5A93">
                <w:rPr>
                  <w:rFonts w:cstheme="minorHAnsi"/>
                  <w:sz w:val="24"/>
                  <w:szCs w:val="24"/>
                  <w:lang w:eastAsia="zh-CN"/>
                </w:rPr>
                <w:t>FFI</w:t>
              </w:r>
            </w:ins>
          </w:p>
          <w:p w14:paraId="24895CDB" w14:textId="77777777" w:rsidR="005E1DF2" w:rsidRPr="003C5A93" w:rsidRDefault="005E1DF2" w:rsidP="00AD2A26">
            <w:pPr>
              <w:rPr>
                <w:ins w:id="5382" w:author="Uyen. Truong Thu - CMCGlobal DU11" w:date="2022-03-22T07:08:00Z"/>
                <w:rFonts w:cstheme="minorHAnsi"/>
                <w:sz w:val="24"/>
                <w:szCs w:val="24"/>
                <w:lang w:eastAsia="zh-CN"/>
              </w:rPr>
            </w:pPr>
            <w:ins w:id="5383" w:author="Uyen. Truong Thu - CMCGlobal DU11" w:date="2022-03-22T07:08:00Z">
              <w:r w:rsidRPr="003C5A93">
                <w:rPr>
                  <w:rFonts w:cstheme="minorHAnsi"/>
                  <w:sz w:val="24"/>
                  <w:szCs w:val="24"/>
                  <w:lang w:eastAsia="zh-CN"/>
                </w:rPr>
                <w:t xml:space="preserve">4. Owner-Documented </w:t>
              </w:r>
            </w:ins>
          </w:p>
          <w:p w14:paraId="44BBF5C1" w14:textId="77777777" w:rsidR="005E1DF2" w:rsidRPr="003C5A93" w:rsidRDefault="005E1DF2" w:rsidP="00AD2A26">
            <w:pPr>
              <w:rPr>
                <w:ins w:id="5384" w:author="Uyen. Truong Thu - CMCGlobal DU11" w:date="2022-03-22T07:08:00Z"/>
                <w:rFonts w:cstheme="minorHAnsi"/>
                <w:sz w:val="24"/>
                <w:szCs w:val="24"/>
                <w:lang w:eastAsia="zh-CN"/>
              </w:rPr>
            </w:pPr>
            <w:ins w:id="5385" w:author="Uyen. Truong Thu - CMCGlobal DU11" w:date="2022-03-22T07:08:00Z">
              <w:r w:rsidRPr="003C5A93">
                <w:rPr>
                  <w:rFonts w:cstheme="minorHAnsi"/>
                  <w:sz w:val="24"/>
                  <w:szCs w:val="24"/>
                  <w:lang w:eastAsia="zh-CN"/>
                </w:rPr>
                <w:t xml:space="preserve">FFI with Specified U.S. </w:t>
              </w:r>
            </w:ins>
          </w:p>
          <w:p w14:paraId="79CFCFCA" w14:textId="77777777" w:rsidR="005E1DF2" w:rsidRPr="003C5A93" w:rsidRDefault="005E1DF2" w:rsidP="00AD2A26">
            <w:pPr>
              <w:rPr>
                <w:ins w:id="5386" w:author="Uyen. Truong Thu - CMCGlobal DU11" w:date="2022-03-22T07:08:00Z"/>
                <w:rFonts w:cstheme="minorHAnsi"/>
                <w:sz w:val="24"/>
                <w:szCs w:val="24"/>
                <w:lang w:eastAsia="zh-CN"/>
              </w:rPr>
            </w:pPr>
            <w:ins w:id="5387" w:author="Uyen. Truong Thu - CMCGlobal DU11" w:date="2022-03-22T07:08:00Z">
              <w:r w:rsidRPr="003C5A93">
                <w:rPr>
                  <w:rFonts w:cstheme="minorHAnsi"/>
                  <w:sz w:val="24"/>
                  <w:szCs w:val="24"/>
                  <w:lang w:eastAsia="zh-CN"/>
                </w:rPr>
                <w:t>Owner</w:t>
              </w:r>
            </w:ins>
          </w:p>
          <w:p w14:paraId="3463810E" w14:textId="77777777" w:rsidR="005E1DF2" w:rsidRPr="003C5A93" w:rsidRDefault="005E1DF2" w:rsidP="00AD2A26">
            <w:pPr>
              <w:rPr>
                <w:ins w:id="5388" w:author="Uyen. Truong Thu - CMCGlobal DU11" w:date="2022-03-22T07:08:00Z"/>
                <w:rFonts w:cstheme="minorHAnsi"/>
                <w:sz w:val="24"/>
                <w:szCs w:val="24"/>
                <w:lang w:eastAsia="zh-CN"/>
              </w:rPr>
            </w:pPr>
            <w:ins w:id="5389" w:author="Uyen. Truong Thu - CMCGlobal DU11" w:date="2022-03-22T07:08:00Z">
              <w:r w:rsidRPr="003C5A93">
                <w:rPr>
                  <w:rFonts w:cstheme="minorHAnsi"/>
                  <w:sz w:val="24"/>
                  <w:szCs w:val="24"/>
                  <w:lang w:eastAsia="zh-CN"/>
                </w:rPr>
                <w:t>5. Participating FFI</w:t>
              </w:r>
            </w:ins>
          </w:p>
          <w:p w14:paraId="685AB58C" w14:textId="77777777" w:rsidR="005E1DF2" w:rsidRPr="003C5A93" w:rsidRDefault="005E1DF2" w:rsidP="00AD2A26">
            <w:pPr>
              <w:rPr>
                <w:ins w:id="5390" w:author="Uyen. Truong Thu - CMCGlobal DU11" w:date="2022-03-22T07:08:00Z"/>
                <w:rFonts w:cstheme="minorHAnsi"/>
                <w:sz w:val="24"/>
                <w:szCs w:val="24"/>
                <w:lang w:eastAsia="zh-CN"/>
              </w:rPr>
            </w:pPr>
            <w:ins w:id="5391" w:author="Uyen. Truong Thu - CMCGlobal DU11" w:date="2022-03-22T07:08:00Z">
              <w:r w:rsidRPr="003C5A93">
                <w:rPr>
                  <w:rFonts w:cstheme="minorHAnsi"/>
                  <w:sz w:val="24"/>
                  <w:szCs w:val="24"/>
                  <w:lang w:eastAsia="zh-CN"/>
                </w:rPr>
                <w:lastRenderedPageBreak/>
                <w:t>6. Nonparticipating FFI</w:t>
              </w:r>
            </w:ins>
          </w:p>
          <w:p w14:paraId="7AF3B64A" w14:textId="77777777" w:rsidR="005E1DF2" w:rsidRPr="003C5A93" w:rsidRDefault="005E1DF2" w:rsidP="00AD2A26">
            <w:pPr>
              <w:rPr>
                <w:ins w:id="5392" w:author="Uyen. Truong Thu - CMCGlobal DU11" w:date="2022-03-22T07:08:00Z"/>
                <w:rFonts w:cstheme="minorHAnsi"/>
                <w:sz w:val="24"/>
                <w:szCs w:val="24"/>
                <w:lang w:eastAsia="zh-CN"/>
              </w:rPr>
            </w:pPr>
            <w:ins w:id="5393" w:author="Uyen. Truong Thu - CMCGlobal DU11" w:date="2022-03-22T07:08:00Z">
              <w:r w:rsidRPr="003C5A93">
                <w:rPr>
                  <w:rFonts w:cstheme="minorHAnsi"/>
                  <w:sz w:val="24"/>
                  <w:szCs w:val="24"/>
                  <w:lang w:eastAsia="zh-CN"/>
                </w:rPr>
                <w:t>7. Active NFFE</w:t>
              </w:r>
            </w:ins>
          </w:p>
          <w:p w14:paraId="72A52D71" w14:textId="77777777" w:rsidR="005E1DF2" w:rsidRPr="003C5A93" w:rsidRDefault="005E1DF2" w:rsidP="00AD2A26">
            <w:pPr>
              <w:rPr>
                <w:ins w:id="5394" w:author="Uyen. Truong Thu - CMCGlobal DU11" w:date="2022-03-22T07:08:00Z"/>
                <w:rFonts w:cstheme="minorHAnsi"/>
                <w:sz w:val="24"/>
                <w:szCs w:val="24"/>
                <w:lang w:eastAsia="zh-CN"/>
              </w:rPr>
            </w:pPr>
            <w:ins w:id="5395" w:author="Uyen. Truong Thu - CMCGlobal DU11" w:date="2022-03-22T07:08:00Z">
              <w:r w:rsidRPr="003C5A93">
                <w:rPr>
                  <w:rFonts w:cstheme="minorHAnsi"/>
                  <w:sz w:val="24"/>
                  <w:szCs w:val="24"/>
                  <w:lang w:eastAsia="zh-CN"/>
                </w:rPr>
                <w:t xml:space="preserve">8. Passive NFFE with </w:t>
              </w:r>
            </w:ins>
          </w:p>
          <w:p w14:paraId="45CD2BEE" w14:textId="77777777" w:rsidR="005E1DF2" w:rsidRPr="003C5A93" w:rsidRDefault="005E1DF2" w:rsidP="00AD2A26">
            <w:pPr>
              <w:rPr>
                <w:ins w:id="5396" w:author="Uyen. Truong Thu - CMCGlobal DU11" w:date="2022-03-22T07:08:00Z"/>
                <w:rFonts w:cstheme="minorHAnsi"/>
                <w:sz w:val="24"/>
                <w:szCs w:val="24"/>
                <w:lang w:eastAsia="zh-CN"/>
              </w:rPr>
            </w:pPr>
            <w:ins w:id="5397" w:author="Uyen. Truong Thu - CMCGlobal DU11" w:date="2022-03-22T07:08:00Z">
              <w:r w:rsidRPr="003C5A93">
                <w:rPr>
                  <w:rFonts w:cstheme="minorHAnsi"/>
                  <w:sz w:val="24"/>
                  <w:szCs w:val="24"/>
                  <w:lang w:eastAsia="zh-CN"/>
                </w:rPr>
                <w:t>Substantial U.S. Owner</w:t>
              </w:r>
            </w:ins>
          </w:p>
          <w:p w14:paraId="6B1B283E" w14:textId="77777777" w:rsidR="005E1DF2" w:rsidRPr="003C5A93" w:rsidRDefault="005E1DF2" w:rsidP="00AD2A26">
            <w:pPr>
              <w:rPr>
                <w:ins w:id="5398" w:author="Uyen. Truong Thu - CMCGlobal DU11" w:date="2022-03-22T07:08:00Z"/>
                <w:rFonts w:cstheme="minorHAnsi"/>
                <w:sz w:val="24"/>
                <w:szCs w:val="24"/>
                <w:lang w:eastAsia="zh-CN"/>
              </w:rPr>
            </w:pPr>
            <w:ins w:id="5399" w:author="Uyen. Truong Thu - CMCGlobal DU11" w:date="2022-03-22T07:08:00Z">
              <w:r w:rsidRPr="003C5A93">
                <w:rPr>
                  <w:rFonts w:cstheme="minorHAnsi"/>
                  <w:sz w:val="24"/>
                  <w:szCs w:val="24"/>
                  <w:lang w:eastAsia="zh-CN"/>
                </w:rPr>
                <w:t xml:space="preserve">9. Passive NFFE </w:t>
              </w:r>
            </w:ins>
          </w:p>
          <w:p w14:paraId="0BE3CA1D" w14:textId="77777777" w:rsidR="005E1DF2" w:rsidRPr="003C5A93" w:rsidRDefault="005E1DF2" w:rsidP="00AD2A26">
            <w:pPr>
              <w:rPr>
                <w:ins w:id="5400" w:author="Uyen. Truong Thu - CMCGlobal DU11" w:date="2022-03-22T07:08:00Z"/>
                <w:rFonts w:cstheme="minorHAnsi"/>
                <w:sz w:val="24"/>
                <w:szCs w:val="24"/>
                <w:lang w:eastAsia="zh-CN"/>
              </w:rPr>
            </w:pPr>
            <w:ins w:id="5401" w:author="Uyen. Truong Thu - CMCGlobal DU11" w:date="2022-03-22T07:08:00Z">
              <w:r w:rsidRPr="003C5A93">
                <w:rPr>
                  <w:rFonts w:cstheme="minorHAnsi"/>
                  <w:sz w:val="24"/>
                  <w:szCs w:val="24"/>
                  <w:lang w:eastAsia="zh-CN"/>
                </w:rPr>
                <w:t xml:space="preserve">without Substantial </w:t>
              </w:r>
            </w:ins>
          </w:p>
          <w:p w14:paraId="3CCD6A1D" w14:textId="77777777" w:rsidR="005E1DF2" w:rsidRPr="003C5A93" w:rsidRDefault="005E1DF2" w:rsidP="00AD2A26">
            <w:pPr>
              <w:rPr>
                <w:ins w:id="5402" w:author="Uyen. Truong Thu - CMCGlobal DU11" w:date="2022-03-22T07:08:00Z"/>
                <w:rFonts w:cstheme="minorHAnsi"/>
                <w:sz w:val="24"/>
                <w:szCs w:val="24"/>
                <w:lang w:eastAsia="zh-CN"/>
              </w:rPr>
            </w:pPr>
            <w:ins w:id="5403" w:author="Uyen. Truong Thu - CMCGlobal DU11" w:date="2022-03-22T07:08:00Z">
              <w:r w:rsidRPr="003C5A93">
                <w:rPr>
                  <w:rFonts w:cstheme="minorHAnsi"/>
                  <w:sz w:val="24"/>
                  <w:szCs w:val="24"/>
                  <w:lang w:eastAsia="zh-CN"/>
                </w:rPr>
                <w:t>U.S. Owner</w:t>
              </w:r>
            </w:ins>
          </w:p>
          <w:p w14:paraId="2F6CC17D" w14:textId="77777777" w:rsidR="005E1DF2" w:rsidRPr="003C5A93" w:rsidRDefault="005E1DF2" w:rsidP="00AD2A26">
            <w:pPr>
              <w:rPr>
                <w:ins w:id="5404" w:author="Uyen. Truong Thu - CMCGlobal DU11" w:date="2022-03-22T07:08:00Z"/>
                <w:rFonts w:cstheme="minorHAnsi"/>
                <w:sz w:val="24"/>
                <w:szCs w:val="24"/>
                <w:lang w:eastAsia="zh-CN"/>
              </w:rPr>
            </w:pPr>
            <w:ins w:id="5405" w:author="Uyen. Truong Thu - CMCGlobal DU11" w:date="2022-03-22T07:08:00Z">
              <w:r w:rsidRPr="003C5A93">
                <w:rPr>
                  <w:rFonts w:cstheme="minorHAnsi"/>
                  <w:sz w:val="24"/>
                  <w:szCs w:val="24"/>
                  <w:lang w:eastAsia="zh-CN"/>
                </w:rPr>
                <w:t xml:space="preserve">10. Direct Reporting </w:t>
              </w:r>
            </w:ins>
          </w:p>
          <w:p w14:paraId="7A47A1E9" w14:textId="77777777" w:rsidR="005E1DF2" w:rsidRPr="003C5A93" w:rsidRDefault="005E1DF2" w:rsidP="00AD2A26">
            <w:pPr>
              <w:rPr>
                <w:ins w:id="5406" w:author="Uyen. Truong Thu - CMCGlobal DU11" w:date="2022-03-22T07:08:00Z"/>
                <w:rFonts w:cstheme="minorHAnsi"/>
                <w:sz w:val="24"/>
                <w:szCs w:val="24"/>
                <w:lang w:eastAsia="zh-CN"/>
              </w:rPr>
            </w:pPr>
            <w:ins w:id="5407" w:author="Uyen. Truong Thu - CMCGlobal DU11" w:date="2022-03-22T07:08:00Z">
              <w:r w:rsidRPr="003C5A93">
                <w:rPr>
                  <w:rFonts w:cstheme="minorHAnsi"/>
                  <w:sz w:val="24"/>
                  <w:szCs w:val="24"/>
                  <w:lang w:eastAsia="zh-CN"/>
                </w:rPr>
                <w:t>NFFE</w:t>
              </w:r>
            </w:ins>
          </w:p>
          <w:p w14:paraId="291B6F1E" w14:textId="77777777" w:rsidR="005E1DF2" w:rsidRPr="003C5A93" w:rsidRDefault="005E1DF2" w:rsidP="00AD2A26">
            <w:pPr>
              <w:rPr>
                <w:ins w:id="5408" w:author="Uyen. Truong Thu - CMCGlobal DU11" w:date="2022-03-22T07:08:00Z"/>
                <w:rFonts w:cstheme="minorHAnsi"/>
                <w:sz w:val="24"/>
                <w:szCs w:val="24"/>
                <w:lang w:eastAsia="zh-CN"/>
              </w:rPr>
            </w:pPr>
            <w:ins w:id="5409" w:author="Uyen. Truong Thu - CMCGlobal DU11" w:date="2022-03-22T07:08:00Z">
              <w:r w:rsidRPr="003C5A93">
                <w:rPr>
                  <w:rFonts w:cstheme="minorHAnsi"/>
                  <w:sz w:val="24"/>
                  <w:szCs w:val="24"/>
                  <w:lang w:eastAsia="zh-CN"/>
                </w:rPr>
                <w:t xml:space="preserve">11. Exempt Beneficial </w:t>
              </w:r>
            </w:ins>
          </w:p>
          <w:p w14:paraId="1C8294F6" w14:textId="77777777" w:rsidR="005E1DF2" w:rsidRPr="003C5A93" w:rsidRDefault="005E1DF2" w:rsidP="00AD2A26">
            <w:pPr>
              <w:rPr>
                <w:ins w:id="5410" w:author="Uyen. Truong Thu - CMCGlobal DU11" w:date="2022-03-22T07:08:00Z"/>
                <w:rFonts w:cstheme="minorHAnsi"/>
                <w:sz w:val="24"/>
                <w:szCs w:val="24"/>
                <w:lang w:eastAsia="zh-CN"/>
              </w:rPr>
            </w:pPr>
            <w:ins w:id="5411" w:author="Uyen. Truong Thu - CMCGlobal DU11" w:date="2022-03-22T07:08:00Z">
              <w:r w:rsidRPr="003C5A93">
                <w:rPr>
                  <w:rFonts w:cstheme="minorHAnsi"/>
                  <w:sz w:val="24"/>
                  <w:szCs w:val="24"/>
                  <w:lang w:eastAsia="zh-CN"/>
                </w:rPr>
                <w:t>Owner</w:t>
              </w:r>
            </w:ins>
          </w:p>
          <w:p w14:paraId="58996AA5" w14:textId="77777777" w:rsidR="005E1DF2" w:rsidRPr="003C5A93" w:rsidRDefault="005E1DF2" w:rsidP="00AD2A26">
            <w:pPr>
              <w:rPr>
                <w:ins w:id="5412" w:author="Uyen. Truong Thu - CMCGlobal DU11" w:date="2022-03-22T07:08:00Z"/>
                <w:rFonts w:cstheme="minorHAnsi"/>
                <w:sz w:val="24"/>
                <w:szCs w:val="24"/>
                <w:lang w:eastAsia="zh-CN"/>
              </w:rPr>
            </w:pPr>
            <w:ins w:id="5413" w:author="Uyen. Truong Thu - CMCGlobal DU11" w:date="2022-03-22T07:08:00Z">
              <w:r w:rsidRPr="003C5A93">
                <w:rPr>
                  <w:rFonts w:cstheme="minorHAnsi"/>
                  <w:sz w:val="24"/>
                  <w:szCs w:val="24"/>
                  <w:lang w:eastAsia="zh-CN"/>
                </w:rPr>
                <w:t xml:space="preserve">12. U.S. Financial </w:t>
              </w:r>
            </w:ins>
          </w:p>
          <w:p w14:paraId="109D2E83" w14:textId="77777777" w:rsidR="005E1DF2" w:rsidRPr="003C5A93" w:rsidRDefault="005E1DF2" w:rsidP="00AD2A26">
            <w:pPr>
              <w:rPr>
                <w:ins w:id="5414" w:author="Uyen. Truong Thu - CMCGlobal DU11" w:date="2022-03-22T07:06:00Z"/>
                <w:rFonts w:cstheme="minorHAnsi"/>
                <w:sz w:val="24"/>
                <w:szCs w:val="24"/>
                <w:lang w:eastAsia="zh-CN"/>
              </w:rPr>
            </w:pPr>
            <w:ins w:id="5415" w:author="Uyen. Truong Thu - CMCGlobal DU11" w:date="2022-03-22T07:08:00Z">
              <w:r w:rsidRPr="003C5A93">
                <w:rPr>
                  <w:rFonts w:cstheme="minorHAnsi"/>
                  <w:sz w:val="24"/>
                  <w:szCs w:val="24"/>
                  <w:lang w:eastAsia="zh-CN"/>
                </w:rPr>
                <w:t>Institution</w:t>
              </w:r>
            </w:ins>
          </w:p>
        </w:tc>
        <w:tc>
          <w:tcPr>
            <w:tcW w:w="990" w:type="dxa"/>
            <w:shd w:val="clear" w:color="auto" w:fill="auto"/>
          </w:tcPr>
          <w:p w14:paraId="790E00A6" w14:textId="77777777" w:rsidR="005E1DF2" w:rsidRPr="003C5A93" w:rsidDel="006C53A9" w:rsidRDefault="005E1DF2" w:rsidP="00AD2A26">
            <w:pPr>
              <w:rPr>
                <w:ins w:id="5416" w:author="Uyen. Truong Thu - CMCGlobal DU11" w:date="2022-03-22T07:06:00Z"/>
                <w:rFonts w:cstheme="minorHAnsi"/>
                <w:sz w:val="24"/>
                <w:szCs w:val="24"/>
                <w:lang w:eastAsia="zh-CN"/>
              </w:rPr>
            </w:pPr>
          </w:p>
        </w:tc>
        <w:tc>
          <w:tcPr>
            <w:tcW w:w="900" w:type="dxa"/>
          </w:tcPr>
          <w:p w14:paraId="293BCED3" w14:textId="77777777" w:rsidR="005E1DF2" w:rsidRPr="003C5A93" w:rsidRDefault="005E1DF2" w:rsidP="00AD2A26">
            <w:pPr>
              <w:rPr>
                <w:ins w:id="5417" w:author="Uyen. Truong Thu - CMCGlobal DU11" w:date="2022-03-22T07:06:00Z"/>
                <w:rFonts w:cstheme="minorHAnsi"/>
                <w:sz w:val="24"/>
                <w:szCs w:val="24"/>
                <w:lang w:eastAsia="zh-CN"/>
              </w:rPr>
            </w:pPr>
            <w:ins w:id="5418" w:author="Uyen. Truong Thu - CMCGlobal DU11" w:date="2022-03-22T07:24:00Z">
              <w:r w:rsidRPr="003C5A93">
                <w:rPr>
                  <w:rFonts w:cstheme="minorHAnsi"/>
                  <w:sz w:val="24"/>
                  <w:szCs w:val="24"/>
                  <w:lang w:eastAsia="zh-CN"/>
                </w:rPr>
                <w:t>Yes</w:t>
              </w:r>
            </w:ins>
          </w:p>
        </w:tc>
        <w:tc>
          <w:tcPr>
            <w:tcW w:w="2070" w:type="dxa"/>
          </w:tcPr>
          <w:p w14:paraId="767A4B7E" w14:textId="77777777" w:rsidR="005E1DF2" w:rsidRPr="003C5A93" w:rsidRDefault="005E1DF2" w:rsidP="00AD2A26">
            <w:pPr>
              <w:rPr>
                <w:ins w:id="5419" w:author="Uyen. Truong Thu - CMCGlobal DU11" w:date="2022-03-22T07:06:00Z"/>
                <w:rFonts w:cstheme="minorHAnsi"/>
                <w:sz w:val="24"/>
                <w:szCs w:val="24"/>
                <w:lang w:eastAsia="zh-CN"/>
              </w:rPr>
            </w:pPr>
          </w:p>
        </w:tc>
        <w:tc>
          <w:tcPr>
            <w:tcW w:w="2070" w:type="dxa"/>
          </w:tcPr>
          <w:p w14:paraId="4CAF0E9E" w14:textId="77777777" w:rsidR="005E1DF2" w:rsidRPr="003C5A93" w:rsidRDefault="005E1DF2" w:rsidP="00AD2A26">
            <w:pPr>
              <w:rPr>
                <w:ins w:id="5420" w:author="Uyen. Truong Thu - CMCGlobal DU11" w:date="2022-03-22T07:06:00Z"/>
                <w:rFonts w:cstheme="minorHAnsi"/>
                <w:sz w:val="24"/>
                <w:szCs w:val="24"/>
                <w:lang w:eastAsia="zh-CN"/>
              </w:rPr>
            </w:pPr>
          </w:p>
        </w:tc>
      </w:tr>
      <w:tr w:rsidR="005E1DF2" w:rsidRPr="003C5A93" w14:paraId="55744D06" w14:textId="77777777" w:rsidTr="00AD2A26">
        <w:trPr>
          <w:trHeight w:val="254"/>
        </w:trPr>
        <w:tc>
          <w:tcPr>
            <w:tcW w:w="1161" w:type="dxa"/>
            <w:shd w:val="clear" w:color="auto" w:fill="auto"/>
          </w:tcPr>
          <w:p w14:paraId="49D66BB1" w14:textId="77777777" w:rsidR="005E1DF2" w:rsidRPr="003C5A93" w:rsidRDefault="005E1DF2" w:rsidP="00AD2A26">
            <w:pPr>
              <w:rPr>
                <w:rFonts w:cstheme="minorHAnsi"/>
                <w:sz w:val="24"/>
                <w:szCs w:val="24"/>
              </w:rPr>
            </w:pPr>
            <w:r w:rsidRPr="003C5A93">
              <w:rPr>
                <w:rFonts w:cstheme="minorHAnsi"/>
                <w:color w:val="000000"/>
                <w:sz w:val="24"/>
                <w:szCs w:val="24"/>
                <w:shd w:val="clear" w:color="auto" w:fill="FFFFFF"/>
              </w:rPr>
              <w:t>TIN / Foreign TIN</w:t>
            </w:r>
          </w:p>
          <w:p w14:paraId="41EE42BD" w14:textId="77777777" w:rsidR="005E1DF2" w:rsidRPr="003C5A93" w:rsidRDefault="005E1DF2" w:rsidP="00AD2A26">
            <w:pPr>
              <w:rPr>
                <w:rFonts w:cstheme="minorHAnsi"/>
                <w:sz w:val="24"/>
                <w:szCs w:val="24"/>
              </w:rPr>
            </w:pPr>
          </w:p>
        </w:tc>
        <w:tc>
          <w:tcPr>
            <w:tcW w:w="904" w:type="dxa"/>
            <w:shd w:val="clear" w:color="auto" w:fill="auto"/>
          </w:tcPr>
          <w:p w14:paraId="6C83138A" w14:textId="77777777" w:rsidR="005E1DF2" w:rsidRPr="003C5A93" w:rsidRDefault="005E1DF2" w:rsidP="00AD2A26">
            <w:pPr>
              <w:rPr>
                <w:rFonts w:cstheme="minorHAnsi"/>
                <w:sz w:val="24"/>
                <w:szCs w:val="24"/>
                <w:lang w:eastAsia="zh-CN"/>
              </w:rPr>
            </w:pPr>
            <w:ins w:id="5421" w:author="Huyen. Nguyen Ngoc Khanh - CMC Global DU3.11" w:date="2022-03-31T10:34:00Z">
              <w:r w:rsidRPr="003C5A93">
                <w:rPr>
                  <w:rFonts w:cstheme="minorHAnsi"/>
                  <w:sz w:val="24"/>
                  <w:szCs w:val="24"/>
                  <w:lang w:eastAsia="zh-CN"/>
                </w:rPr>
                <w:t>Alphanumeric input</w:t>
              </w:r>
            </w:ins>
          </w:p>
        </w:tc>
        <w:tc>
          <w:tcPr>
            <w:tcW w:w="2250" w:type="dxa"/>
            <w:shd w:val="clear" w:color="auto" w:fill="auto"/>
          </w:tcPr>
          <w:p w14:paraId="7B918EE3" w14:textId="77777777" w:rsidR="005E1DF2" w:rsidRPr="003C5A93" w:rsidRDefault="005E1DF2" w:rsidP="00AD2A26">
            <w:pPr>
              <w:rPr>
                <w:rFonts w:cstheme="minorHAnsi"/>
                <w:sz w:val="24"/>
                <w:szCs w:val="24"/>
              </w:rPr>
            </w:pPr>
            <w:r w:rsidRPr="003C5A93">
              <w:rPr>
                <w:rFonts w:cstheme="minorHAnsi"/>
                <w:color w:val="000000"/>
                <w:sz w:val="24"/>
                <w:szCs w:val="24"/>
                <w:shd w:val="clear" w:color="auto" w:fill="FFFFFF"/>
              </w:rPr>
              <w:t>TIN / Foreign TIN</w:t>
            </w:r>
          </w:p>
          <w:p w14:paraId="1A23A11D" w14:textId="77777777" w:rsidR="005E1DF2" w:rsidRPr="003C5A93" w:rsidRDefault="005E1DF2" w:rsidP="00AD2A26">
            <w:pPr>
              <w:rPr>
                <w:rFonts w:cstheme="minorHAnsi"/>
                <w:sz w:val="24"/>
                <w:szCs w:val="24"/>
                <w:lang w:eastAsia="zh-CN"/>
              </w:rPr>
            </w:pPr>
            <w:ins w:id="5422" w:author="Uyen. Truong Thu - CMCGlobal DU11" w:date="2022-03-21T21:55:00Z">
              <w:r w:rsidRPr="003C5A93">
                <w:rPr>
                  <w:rFonts w:cstheme="minorHAnsi"/>
                  <w:sz w:val="24"/>
                  <w:szCs w:val="24"/>
                  <w:lang w:eastAsia="zh-CN"/>
                </w:rPr>
                <w:t>Alphanumeric keypad required</w:t>
              </w:r>
            </w:ins>
          </w:p>
        </w:tc>
        <w:tc>
          <w:tcPr>
            <w:tcW w:w="990" w:type="dxa"/>
            <w:shd w:val="clear" w:color="auto" w:fill="auto"/>
          </w:tcPr>
          <w:p w14:paraId="63E898BE" w14:textId="77777777" w:rsidR="005E1DF2" w:rsidRPr="003C5A93" w:rsidDel="006C53A9" w:rsidRDefault="005E1DF2" w:rsidP="00AD2A26">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30)</w:t>
            </w:r>
          </w:p>
        </w:tc>
        <w:tc>
          <w:tcPr>
            <w:tcW w:w="900" w:type="dxa"/>
          </w:tcPr>
          <w:p w14:paraId="6D38AE9A" w14:textId="77777777" w:rsidR="005E1DF2" w:rsidRPr="003C5A93" w:rsidRDefault="005E1DF2" w:rsidP="00AD2A26">
            <w:pPr>
              <w:rPr>
                <w:rFonts w:cstheme="minorHAnsi"/>
                <w:sz w:val="24"/>
                <w:szCs w:val="24"/>
                <w:lang w:val="vi-VN" w:eastAsia="zh-CN"/>
              </w:rPr>
            </w:pPr>
            <w:r w:rsidRPr="003C5A93">
              <w:rPr>
                <w:rFonts w:cstheme="minorHAnsi"/>
                <w:sz w:val="24"/>
                <w:szCs w:val="24"/>
                <w:lang w:val="vi-VN" w:eastAsia="zh-CN"/>
              </w:rPr>
              <w:t>-</w:t>
            </w:r>
          </w:p>
        </w:tc>
        <w:tc>
          <w:tcPr>
            <w:tcW w:w="2070" w:type="dxa"/>
          </w:tcPr>
          <w:p w14:paraId="328F3445" w14:textId="77777777" w:rsidR="005E1DF2" w:rsidRPr="003C5A93" w:rsidRDefault="005E1DF2" w:rsidP="00AD2A26">
            <w:pPr>
              <w:rPr>
                <w:rFonts w:cstheme="minorHAnsi"/>
                <w:sz w:val="24"/>
                <w:szCs w:val="24"/>
              </w:rPr>
            </w:pPr>
            <w:r w:rsidRPr="003C5A93">
              <w:rPr>
                <w:rFonts w:cstheme="minorHAnsi"/>
                <w:color w:val="000000"/>
                <w:sz w:val="24"/>
                <w:szCs w:val="24"/>
                <w:shd w:val="clear" w:color="auto" w:fill="FFFFFF"/>
              </w:rPr>
              <w:t>U.S. taxpayer identification number</w:t>
            </w:r>
            <w:r w:rsidRPr="003C5A93">
              <w:rPr>
                <w:rFonts w:cstheme="minorHAnsi"/>
                <w:color w:val="000000"/>
                <w:sz w:val="24"/>
                <w:szCs w:val="24"/>
                <w:shd w:val="clear" w:color="auto" w:fill="FFFFFF"/>
                <w:lang w:val="vi-VN"/>
              </w:rPr>
              <w:t xml:space="preserve"> </w:t>
            </w:r>
            <w:r w:rsidRPr="003C5A93">
              <w:rPr>
                <w:rFonts w:cstheme="minorHAnsi"/>
                <w:color w:val="000000"/>
                <w:sz w:val="24"/>
                <w:szCs w:val="24"/>
                <w:shd w:val="clear" w:color="auto" w:fill="FFFFFF"/>
              </w:rPr>
              <w:t>(employer identification number) or Foreign(non-U.S.) tax identifying number</w:t>
            </w:r>
          </w:p>
          <w:p w14:paraId="3AD50B51" w14:textId="77777777" w:rsidR="005E1DF2" w:rsidRPr="003C5A93" w:rsidRDefault="005E1DF2" w:rsidP="00AD2A26">
            <w:pPr>
              <w:rPr>
                <w:rFonts w:cstheme="minorHAnsi"/>
                <w:sz w:val="24"/>
                <w:szCs w:val="24"/>
                <w:lang w:eastAsia="zh-CN"/>
              </w:rPr>
            </w:pPr>
          </w:p>
        </w:tc>
        <w:tc>
          <w:tcPr>
            <w:tcW w:w="2070" w:type="dxa"/>
          </w:tcPr>
          <w:p w14:paraId="1A1FEA82" w14:textId="77777777" w:rsidR="005E1DF2" w:rsidRPr="003C5A93" w:rsidRDefault="005E1DF2" w:rsidP="00AD2A26">
            <w:pPr>
              <w:rPr>
                <w:rFonts w:cstheme="minorHAnsi"/>
                <w:sz w:val="24"/>
                <w:szCs w:val="24"/>
                <w:lang w:eastAsia="zh-CN"/>
              </w:rPr>
            </w:pPr>
          </w:p>
        </w:tc>
      </w:tr>
      <w:tr w:rsidR="005E1DF2" w:rsidRPr="003C5A93" w14:paraId="5EACB98B" w14:textId="77777777" w:rsidTr="00AD2A26">
        <w:trPr>
          <w:trHeight w:val="254"/>
        </w:trPr>
        <w:tc>
          <w:tcPr>
            <w:tcW w:w="1161" w:type="dxa"/>
            <w:shd w:val="clear" w:color="auto" w:fill="auto"/>
          </w:tcPr>
          <w:p w14:paraId="69BBCA2D" w14:textId="62BAEB44" w:rsidR="005E1DF2" w:rsidRPr="003C5A93" w:rsidRDefault="005E1DF2" w:rsidP="00AD2A26">
            <w:pPr>
              <w:rPr>
                <w:rFonts w:cstheme="minorHAnsi"/>
                <w:sz w:val="24"/>
                <w:szCs w:val="24"/>
              </w:rPr>
            </w:pPr>
            <w:r w:rsidRPr="003C5A93">
              <w:rPr>
                <w:rFonts w:cstheme="minorHAnsi"/>
                <w:color w:val="000000"/>
                <w:sz w:val="24"/>
                <w:szCs w:val="24"/>
                <w:shd w:val="clear" w:color="auto" w:fill="FFFFFF"/>
              </w:rPr>
              <w:t>TIN / Foreign TIN</w:t>
            </w:r>
            <w:r w:rsidR="00C74153" w:rsidRPr="003C5A93">
              <w:rPr>
                <w:rFonts w:cstheme="minorHAnsi"/>
                <w:color w:val="000000"/>
                <w:sz w:val="24"/>
                <w:szCs w:val="24"/>
                <w:shd w:val="clear" w:color="auto" w:fill="FFFFFF"/>
              </w:rPr>
              <w:t xml:space="preserve"> </w:t>
            </w:r>
            <w:proofErr w:type="spellStart"/>
            <w:r w:rsidR="00C74153" w:rsidRPr="003C5A93">
              <w:rPr>
                <w:rFonts w:cstheme="minorHAnsi"/>
                <w:color w:val="000000"/>
                <w:sz w:val="24"/>
                <w:szCs w:val="24"/>
                <w:shd w:val="clear" w:color="auto" w:fill="FFFFFF"/>
              </w:rPr>
              <w:lastRenderedPageBreak/>
              <w:t>Issurance</w:t>
            </w:r>
            <w:proofErr w:type="spellEnd"/>
            <w:r w:rsidR="00C74153" w:rsidRPr="003C5A93">
              <w:rPr>
                <w:rFonts w:cstheme="minorHAnsi"/>
                <w:color w:val="000000"/>
                <w:sz w:val="24"/>
                <w:szCs w:val="24"/>
                <w:shd w:val="clear" w:color="auto" w:fill="FFFFFF"/>
              </w:rPr>
              <w:t xml:space="preserve"> Country</w:t>
            </w:r>
          </w:p>
          <w:p w14:paraId="644808DF" w14:textId="77777777" w:rsidR="005E1DF2" w:rsidRPr="003C5A93" w:rsidRDefault="005E1DF2" w:rsidP="00AD2A26">
            <w:pPr>
              <w:rPr>
                <w:rFonts w:cstheme="minorHAnsi"/>
                <w:sz w:val="24"/>
                <w:szCs w:val="24"/>
              </w:rPr>
            </w:pPr>
          </w:p>
        </w:tc>
        <w:tc>
          <w:tcPr>
            <w:tcW w:w="904" w:type="dxa"/>
            <w:shd w:val="clear" w:color="auto" w:fill="auto"/>
          </w:tcPr>
          <w:p w14:paraId="3A893BC3" w14:textId="77777777" w:rsidR="005E1DF2" w:rsidRPr="003C5A93" w:rsidRDefault="005E1DF2" w:rsidP="00AD2A26">
            <w:pPr>
              <w:rPr>
                <w:rFonts w:cstheme="minorHAnsi"/>
                <w:sz w:val="24"/>
                <w:szCs w:val="24"/>
                <w:lang w:eastAsia="zh-CN"/>
              </w:rPr>
            </w:pPr>
            <w:ins w:id="5423" w:author="Huyen. Nguyen Ngoc Khanh - CMC Global DU3.11" w:date="2022-03-31T10:34:00Z">
              <w:r w:rsidRPr="003C5A93">
                <w:rPr>
                  <w:rFonts w:cstheme="minorHAnsi"/>
                  <w:sz w:val="24"/>
                  <w:szCs w:val="24"/>
                  <w:lang w:eastAsia="zh-CN"/>
                </w:rPr>
                <w:lastRenderedPageBreak/>
                <w:t>Alphanumeric input</w:t>
              </w:r>
            </w:ins>
          </w:p>
        </w:tc>
        <w:tc>
          <w:tcPr>
            <w:tcW w:w="2250" w:type="dxa"/>
            <w:shd w:val="clear" w:color="auto" w:fill="auto"/>
          </w:tcPr>
          <w:p w14:paraId="3DC67F22" w14:textId="5B17658B" w:rsidR="005E1DF2" w:rsidRPr="003C5A93" w:rsidRDefault="005E1DF2" w:rsidP="00AD2A26">
            <w:pPr>
              <w:rPr>
                <w:rFonts w:cstheme="minorHAnsi"/>
                <w:sz w:val="24"/>
                <w:szCs w:val="24"/>
              </w:rPr>
            </w:pPr>
            <w:r w:rsidRPr="003C5A93">
              <w:rPr>
                <w:rFonts w:cstheme="minorHAnsi"/>
                <w:color w:val="000000"/>
                <w:sz w:val="24"/>
                <w:szCs w:val="24"/>
                <w:shd w:val="clear" w:color="auto" w:fill="FFFFFF"/>
              </w:rPr>
              <w:t xml:space="preserve">TIN / Foreign TIN </w:t>
            </w:r>
            <w:proofErr w:type="spellStart"/>
            <w:r w:rsidRPr="003C5A93">
              <w:rPr>
                <w:rFonts w:cstheme="minorHAnsi"/>
                <w:color w:val="000000"/>
                <w:sz w:val="24"/>
                <w:szCs w:val="24"/>
                <w:shd w:val="clear" w:color="auto" w:fill="FFFFFF"/>
              </w:rPr>
              <w:t>Issu</w:t>
            </w:r>
            <w:r w:rsidR="00C74153" w:rsidRPr="003C5A93">
              <w:rPr>
                <w:rFonts w:cstheme="minorHAnsi"/>
                <w:color w:val="000000"/>
                <w:sz w:val="24"/>
                <w:szCs w:val="24"/>
                <w:shd w:val="clear" w:color="auto" w:fill="FFFFFF"/>
              </w:rPr>
              <w:t>r</w:t>
            </w:r>
            <w:r w:rsidRPr="003C5A93">
              <w:rPr>
                <w:rFonts w:cstheme="minorHAnsi"/>
                <w:color w:val="000000"/>
                <w:sz w:val="24"/>
                <w:szCs w:val="24"/>
                <w:shd w:val="clear" w:color="auto" w:fill="FFFFFF"/>
              </w:rPr>
              <w:t>ance</w:t>
            </w:r>
            <w:proofErr w:type="spellEnd"/>
            <w:r w:rsidRPr="003C5A93">
              <w:rPr>
                <w:rFonts w:cstheme="minorHAnsi"/>
                <w:color w:val="000000"/>
                <w:sz w:val="24"/>
                <w:szCs w:val="24"/>
                <w:shd w:val="clear" w:color="auto" w:fill="FFFFFF"/>
              </w:rPr>
              <w:t xml:space="preserve"> Country</w:t>
            </w:r>
          </w:p>
          <w:p w14:paraId="03080649" w14:textId="77777777" w:rsidR="005E1DF2" w:rsidRPr="003C5A93" w:rsidRDefault="005E1DF2" w:rsidP="00AD2A26">
            <w:pPr>
              <w:rPr>
                <w:rFonts w:cstheme="minorHAnsi"/>
                <w:sz w:val="24"/>
                <w:szCs w:val="24"/>
                <w:lang w:eastAsia="zh-CN"/>
              </w:rPr>
            </w:pPr>
            <w:ins w:id="5424" w:author="Uyen. Truong Thu - CMCGlobal DU11" w:date="2022-03-21T21:55:00Z">
              <w:r w:rsidRPr="003C5A93">
                <w:rPr>
                  <w:rFonts w:cstheme="minorHAnsi"/>
                  <w:sz w:val="24"/>
                  <w:szCs w:val="24"/>
                  <w:lang w:eastAsia="zh-CN"/>
                </w:rPr>
                <w:lastRenderedPageBreak/>
                <w:t>Alphanumeric keypad required</w:t>
              </w:r>
            </w:ins>
          </w:p>
        </w:tc>
        <w:tc>
          <w:tcPr>
            <w:tcW w:w="990" w:type="dxa"/>
            <w:shd w:val="clear" w:color="auto" w:fill="auto"/>
          </w:tcPr>
          <w:p w14:paraId="65E5C435" w14:textId="77777777" w:rsidR="005E1DF2" w:rsidRPr="003C5A93" w:rsidDel="006C53A9" w:rsidRDefault="005E1DF2" w:rsidP="00AD2A26">
            <w:pPr>
              <w:rPr>
                <w:rFonts w:cstheme="minorHAnsi"/>
                <w:sz w:val="24"/>
                <w:szCs w:val="24"/>
                <w:lang w:val="vi-VN" w:eastAsia="zh-CN"/>
              </w:rPr>
            </w:pPr>
            <w:r w:rsidRPr="003C5A93">
              <w:rPr>
                <w:rFonts w:cstheme="minorHAnsi"/>
                <w:sz w:val="24"/>
                <w:szCs w:val="24"/>
                <w:lang w:eastAsia="zh-CN"/>
              </w:rPr>
              <w:lastRenderedPageBreak/>
              <w:t>String</w:t>
            </w:r>
            <w:r w:rsidRPr="003C5A93">
              <w:rPr>
                <w:rFonts w:cstheme="minorHAnsi"/>
                <w:sz w:val="24"/>
                <w:szCs w:val="24"/>
                <w:lang w:val="vi-VN" w:eastAsia="zh-CN"/>
              </w:rPr>
              <w:t xml:space="preserve"> (30)</w:t>
            </w:r>
          </w:p>
        </w:tc>
        <w:tc>
          <w:tcPr>
            <w:tcW w:w="900" w:type="dxa"/>
          </w:tcPr>
          <w:p w14:paraId="3AA50D1C" w14:textId="77777777" w:rsidR="005E1DF2" w:rsidRPr="003C5A93" w:rsidRDefault="005E1DF2" w:rsidP="00AD2A26">
            <w:pPr>
              <w:rPr>
                <w:rFonts w:cstheme="minorHAnsi"/>
                <w:sz w:val="24"/>
                <w:szCs w:val="24"/>
                <w:lang w:val="vi-VN" w:eastAsia="zh-CN"/>
              </w:rPr>
            </w:pPr>
            <w:r w:rsidRPr="003C5A93">
              <w:rPr>
                <w:rFonts w:cstheme="minorHAnsi"/>
                <w:sz w:val="24"/>
                <w:szCs w:val="24"/>
                <w:lang w:val="vi-VN" w:eastAsia="zh-CN"/>
              </w:rPr>
              <w:t>-</w:t>
            </w:r>
          </w:p>
        </w:tc>
        <w:tc>
          <w:tcPr>
            <w:tcW w:w="2070" w:type="dxa"/>
          </w:tcPr>
          <w:p w14:paraId="68F4AC35" w14:textId="77777777" w:rsidR="005E1DF2" w:rsidRPr="003C5A93" w:rsidRDefault="005E1DF2" w:rsidP="00AD2A26">
            <w:pPr>
              <w:rPr>
                <w:rFonts w:cstheme="minorHAnsi"/>
                <w:sz w:val="24"/>
                <w:szCs w:val="24"/>
              </w:rPr>
            </w:pPr>
            <w:r w:rsidRPr="003C5A93">
              <w:rPr>
                <w:rFonts w:cstheme="minorHAnsi"/>
                <w:color w:val="000000"/>
                <w:sz w:val="24"/>
                <w:szCs w:val="24"/>
                <w:shd w:val="clear" w:color="auto" w:fill="FFFFFF"/>
              </w:rPr>
              <w:t>ISO country code</w:t>
            </w:r>
          </w:p>
          <w:p w14:paraId="0D7F6092" w14:textId="77777777" w:rsidR="005E1DF2" w:rsidRPr="003C5A93" w:rsidRDefault="005E1DF2" w:rsidP="00AD2A26">
            <w:pPr>
              <w:rPr>
                <w:rFonts w:cstheme="minorHAnsi"/>
                <w:sz w:val="24"/>
                <w:szCs w:val="24"/>
                <w:lang w:eastAsia="zh-CN"/>
              </w:rPr>
            </w:pPr>
          </w:p>
        </w:tc>
        <w:tc>
          <w:tcPr>
            <w:tcW w:w="2070" w:type="dxa"/>
          </w:tcPr>
          <w:p w14:paraId="6AA8896B" w14:textId="77777777" w:rsidR="005E1DF2" w:rsidRPr="003C5A93" w:rsidRDefault="005E1DF2" w:rsidP="00AD2A26">
            <w:pPr>
              <w:rPr>
                <w:rFonts w:cstheme="minorHAnsi"/>
                <w:sz w:val="24"/>
                <w:szCs w:val="24"/>
                <w:lang w:eastAsia="zh-CN"/>
              </w:rPr>
            </w:pPr>
          </w:p>
        </w:tc>
      </w:tr>
      <w:tr w:rsidR="005E1DF2" w:rsidRPr="003C5A93" w14:paraId="347295F3" w14:textId="77777777" w:rsidTr="00AD2A26">
        <w:trPr>
          <w:trHeight w:val="254"/>
        </w:trPr>
        <w:tc>
          <w:tcPr>
            <w:tcW w:w="1161" w:type="dxa"/>
            <w:shd w:val="clear" w:color="auto" w:fill="auto"/>
          </w:tcPr>
          <w:p w14:paraId="2356E403" w14:textId="77777777" w:rsidR="005E1DF2" w:rsidRPr="003C5A93" w:rsidRDefault="005E1DF2" w:rsidP="00AD2A26">
            <w:pPr>
              <w:rPr>
                <w:rFonts w:cstheme="minorHAnsi"/>
                <w:color w:val="000000"/>
                <w:sz w:val="24"/>
                <w:szCs w:val="24"/>
                <w:shd w:val="clear" w:color="auto" w:fill="FFFFFF"/>
              </w:rPr>
            </w:pPr>
            <w:r w:rsidRPr="003C5A93">
              <w:rPr>
                <w:rFonts w:cstheme="minorHAnsi"/>
                <w:color w:val="000000"/>
                <w:sz w:val="24"/>
                <w:szCs w:val="24"/>
                <w:shd w:val="clear" w:color="auto" w:fill="FFFFFF"/>
              </w:rPr>
              <w:t>GIIN</w:t>
            </w:r>
          </w:p>
        </w:tc>
        <w:tc>
          <w:tcPr>
            <w:tcW w:w="904" w:type="dxa"/>
            <w:shd w:val="clear" w:color="auto" w:fill="auto"/>
          </w:tcPr>
          <w:p w14:paraId="57760AC0" w14:textId="77777777" w:rsidR="005E1DF2" w:rsidRPr="003C5A93" w:rsidRDefault="005E1DF2" w:rsidP="00AD2A26">
            <w:pPr>
              <w:rPr>
                <w:rFonts w:cstheme="minorHAnsi"/>
                <w:sz w:val="24"/>
                <w:szCs w:val="24"/>
                <w:lang w:eastAsia="zh-CN"/>
              </w:rPr>
            </w:pPr>
            <w:ins w:id="5425" w:author="Huyen. Nguyen Ngoc Khanh - CMC Global DU3.11" w:date="2022-03-31T10:34:00Z">
              <w:r w:rsidRPr="003C5A93">
                <w:rPr>
                  <w:rFonts w:cstheme="minorHAnsi"/>
                  <w:sz w:val="24"/>
                  <w:szCs w:val="24"/>
                  <w:lang w:eastAsia="zh-CN"/>
                </w:rPr>
                <w:t>Alphanumeric input</w:t>
              </w:r>
            </w:ins>
          </w:p>
        </w:tc>
        <w:tc>
          <w:tcPr>
            <w:tcW w:w="2250" w:type="dxa"/>
            <w:shd w:val="clear" w:color="auto" w:fill="auto"/>
          </w:tcPr>
          <w:p w14:paraId="66874269" w14:textId="77777777" w:rsidR="005E1DF2" w:rsidRPr="003C5A93" w:rsidRDefault="005E1DF2" w:rsidP="00AD2A26">
            <w:pPr>
              <w:rPr>
                <w:rFonts w:cstheme="minorHAnsi"/>
                <w:color w:val="000000"/>
                <w:sz w:val="24"/>
                <w:szCs w:val="24"/>
                <w:shd w:val="clear" w:color="auto" w:fill="FFFFFF"/>
              </w:rPr>
            </w:pPr>
            <w:r w:rsidRPr="003C5A93">
              <w:rPr>
                <w:rFonts w:cstheme="minorHAnsi"/>
                <w:color w:val="000000"/>
                <w:sz w:val="24"/>
                <w:szCs w:val="24"/>
                <w:shd w:val="clear" w:color="auto" w:fill="FFFFFF"/>
              </w:rPr>
              <w:t>GIIN</w:t>
            </w:r>
          </w:p>
          <w:p w14:paraId="6E0BAE1A" w14:textId="77777777" w:rsidR="005E1DF2" w:rsidRPr="003C5A93" w:rsidRDefault="005E1DF2" w:rsidP="00AD2A26">
            <w:pPr>
              <w:rPr>
                <w:rFonts w:cstheme="minorHAnsi"/>
                <w:color w:val="000000"/>
                <w:sz w:val="24"/>
                <w:szCs w:val="24"/>
                <w:shd w:val="clear" w:color="auto" w:fill="FFFFFF"/>
              </w:rPr>
            </w:pPr>
            <w:ins w:id="5426" w:author="Uyen. Truong Thu - CMCGlobal DU11" w:date="2022-03-21T21:55:00Z">
              <w:r w:rsidRPr="003C5A93">
                <w:rPr>
                  <w:rFonts w:cstheme="minorHAnsi"/>
                  <w:sz w:val="24"/>
                  <w:szCs w:val="24"/>
                  <w:lang w:eastAsia="zh-CN"/>
                </w:rPr>
                <w:t>Alphanumeric keypad required</w:t>
              </w:r>
            </w:ins>
          </w:p>
        </w:tc>
        <w:tc>
          <w:tcPr>
            <w:tcW w:w="990" w:type="dxa"/>
            <w:shd w:val="clear" w:color="auto" w:fill="auto"/>
          </w:tcPr>
          <w:p w14:paraId="5123143B" w14:textId="77777777" w:rsidR="005E1DF2" w:rsidRPr="003C5A93" w:rsidRDefault="005E1DF2" w:rsidP="00AD2A26">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30)</w:t>
            </w:r>
          </w:p>
        </w:tc>
        <w:tc>
          <w:tcPr>
            <w:tcW w:w="900" w:type="dxa"/>
          </w:tcPr>
          <w:p w14:paraId="49CBEDC8" w14:textId="77777777" w:rsidR="005E1DF2" w:rsidRPr="003C5A93" w:rsidRDefault="005E1DF2" w:rsidP="00AD2A26">
            <w:pPr>
              <w:rPr>
                <w:rFonts w:cstheme="minorHAnsi"/>
                <w:sz w:val="24"/>
                <w:szCs w:val="24"/>
                <w:lang w:val="vi-VN" w:eastAsia="zh-CN"/>
              </w:rPr>
            </w:pPr>
            <w:r w:rsidRPr="003C5A93">
              <w:rPr>
                <w:rFonts w:cstheme="minorHAnsi"/>
                <w:sz w:val="24"/>
                <w:szCs w:val="24"/>
                <w:lang w:val="vi-VN" w:eastAsia="zh-CN"/>
              </w:rPr>
              <w:t>-</w:t>
            </w:r>
          </w:p>
        </w:tc>
        <w:tc>
          <w:tcPr>
            <w:tcW w:w="2070" w:type="dxa"/>
          </w:tcPr>
          <w:p w14:paraId="2F6DDD09" w14:textId="77777777" w:rsidR="005E1DF2" w:rsidRPr="003C5A93" w:rsidRDefault="005E1DF2" w:rsidP="00AD2A26">
            <w:pPr>
              <w:rPr>
                <w:rFonts w:cstheme="minorHAnsi"/>
                <w:sz w:val="24"/>
                <w:szCs w:val="24"/>
              </w:rPr>
            </w:pPr>
            <w:r w:rsidRPr="003C5A93">
              <w:rPr>
                <w:rFonts w:cstheme="minorHAnsi"/>
                <w:color w:val="000000"/>
                <w:sz w:val="24"/>
                <w:szCs w:val="24"/>
                <w:shd w:val="clear" w:color="auto" w:fill="FFFFFF"/>
              </w:rPr>
              <w:t>Global intermediary identification number</w:t>
            </w:r>
          </w:p>
          <w:p w14:paraId="24C571C5" w14:textId="77777777" w:rsidR="005E1DF2" w:rsidRPr="003C5A93" w:rsidRDefault="005E1DF2" w:rsidP="00AD2A26">
            <w:pPr>
              <w:rPr>
                <w:rFonts w:cstheme="minorHAnsi"/>
                <w:color w:val="000000"/>
                <w:sz w:val="24"/>
                <w:szCs w:val="24"/>
                <w:shd w:val="clear" w:color="auto" w:fill="FFFFFF"/>
              </w:rPr>
            </w:pPr>
          </w:p>
        </w:tc>
        <w:tc>
          <w:tcPr>
            <w:tcW w:w="2070" w:type="dxa"/>
          </w:tcPr>
          <w:p w14:paraId="45AA61B1" w14:textId="77777777" w:rsidR="005E1DF2" w:rsidRPr="003C5A93" w:rsidRDefault="005E1DF2" w:rsidP="00AD2A26">
            <w:pPr>
              <w:rPr>
                <w:rFonts w:cstheme="minorHAnsi"/>
                <w:sz w:val="24"/>
                <w:szCs w:val="24"/>
                <w:lang w:eastAsia="zh-CN"/>
              </w:rPr>
            </w:pPr>
          </w:p>
        </w:tc>
      </w:tr>
      <w:tr w:rsidR="005E1DF2" w:rsidRPr="003C5A93" w14:paraId="33DA36D7" w14:textId="77777777" w:rsidTr="00AD2A26">
        <w:trPr>
          <w:trHeight w:val="254"/>
        </w:trPr>
        <w:tc>
          <w:tcPr>
            <w:tcW w:w="1161" w:type="dxa"/>
            <w:shd w:val="clear" w:color="auto" w:fill="auto"/>
          </w:tcPr>
          <w:p w14:paraId="2AEF4C2B" w14:textId="77777777" w:rsidR="005E1DF2" w:rsidRPr="003C5A93" w:rsidRDefault="005E1DF2" w:rsidP="00AD2A26">
            <w:pPr>
              <w:rPr>
                <w:rFonts w:cstheme="minorHAnsi"/>
                <w:sz w:val="24"/>
                <w:szCs w:val="24"/>
              </w:rPr>
            </w:pPr>
            <w:r w:rsidRPr="003C5A93">
              <w:rPr>
                <w:rFonts w:cstheme="minorHAnsi"/>
                <w:color w:val="000000"/>
                <w:sz w:val="24"/>
                <w:szCs w:val="24"/>
                <w:shd w:val="clear" w:color="auto" w:fill="FFFFFF"/>
              </w:rPr>
              <w:t>Substantial U.S. Owner Name</w:t>
            </w:r>
          </w:p>
          <w:p w14:paraId="3949CCA3" w14:textId="77777777" w:rsidR="005E1DF2" w:rsidRPr="003C5A93" w:rsidRDefault="005E1DF2" w:rsidP="00AD2A26">
            <w:pPr>
              <w:rPr>
                <w:rFonts w:cstheme="minorHAnsi"/>
                <w:color w:val="000000"/>
                <w:sz w:val="24"/>
                <w:szCs w:val="24"/>
                <w:shd w:val="clear" w:color="auto" w:fill="FFFFFF"/>
              </w:rPr>
            </w:pPr>
          </w:p>
        </w:tc>
        <w:tc>
          <w:tcPr>
            <w:tcW w:w="904" w:type="dxa"/>
            <w:shd w:val="clear" w:color="auto" w:fill="auto"/>
          </w:tcPr>
          <w:p w14:paraId="5F3C59D6" w14:textId="77777777" w:rsidR="005E1DF2" w:rsidRPr="003C5A93" w:rsidRDefault="005E1DF2" w:rsidP="00AD2A26">
            <w:pPr>
              <w:rPr>
                <w:rFonts w:cstheme="minorHAnsi"/>
                <w:sz w:val="24"/>
                <w:szCs w:val="24"/>
                <w:lang w:eastAsia="zh-CN"/>
              </w:rPr>
            </w:pPr>
            <w:ins w:id="5427" w:author="Huyen. Nguyen Ngoc Khanh - CMC Global DU3.11" w:date="2022-03-31T10:34:00Z">
              <w:r w:rsidRPr="003C5A93">
                <w:rPr>
                  <w:rFonts w:cstheme="minorHAnsi"/>
                  <w:sz w:val="24"/>
                  <w:szCs w:val="24"/>
                  <w:lang w:eastAsia="zh-CN"/>
                </w:rPr>
                <w:t>Alphanumeric input</w:t>
              </w:r>
            </w:ins>
          </w:p>
        </w:tc>
        <w:tc>
          <w:tcPr>
            <w:tcW w:w="2250" w:type="dxa"/>
            <w:shd w:val="clear" w:color="auto" w:fill="auto"/>
          </w:tcPr>
          <w:p w14:paraId="294F51AB" w14:textId="77777777" w:rsidR="005E1DF2" w:rsidRPr="003C5A93" w:rsidRDefault="005E1DF2" w:rsidP="00AD2A26">
            <w:pPr>
              <w:rPr>
                <w:rFonts w:cstheme="minorHAnsi"/>
                <w:sz w:val="24"/>
                <w:szCs w:val="24"/>
              </w:rPr>
            </w:pPr>
            <w:r w:rsidRPr="003C5A93">
              <w:rPr>
                <w:rFonts w:cstheme="minorHAnsi"/>
                <w:color w:val="000000"/>
                <w:sz w:val="24"/>
                <w:szCs w:val="24"/>
                <w:shd w:val="clear" w:color="auto" w:fill="FFFFFF"/>
              </w:rPr>
              <w:t>Substantial U.S. Owner Name</w:t>
            </w:r>
          </w:p>
          <w:p w14:paraId="62FCC850" w14:textId="77777777" w:rsidR="005E1DF2" w:rsidRPr="003C5A93" w:rsidRDefault="005E1DF2" w:rsidP="00AD2A26">
            <w:pPr>
              <w:rPr>
                <w:rFonts w:cstheme="minorHAnsi"/>
                <w:color w:val="000000"/>
                <w:sz w:val="24"/>
                <w:szCs w:val="24"/>
                <w:shd w:val="clear" w:color="auto" w:fill="FFFFFF"/>
              </w:rPr>
            </w:pPr>
            <w:ins w:id="5428" w:author="Uyen. Truong Thu - CMCGlobal DU11" w:date="2022-03-21T21:55:00Z">
              <w:r w:rsidRPr="003C5A93">
                <w:rPr>
                  <w:rFonts w:cstheme="minorHAnsi"/>
                  <w:sz w:val="24"/>
                  <w:szCs w:val="24"/>
                  <w:lang w:eastAsia="zh-CN"/>
                </w:rPr>
                <w:t>Alphanumeric keypad required</w:t>
              </w:r>
            </w:ins>
          </w:p>
        </w:tc>
        <w:tc>
          <w:tcPr>
            <w:tcW w:w="990" w:type="dxa"/>
            <w:shd w:val="clear" w:color="auto" w:fill="auto"/>
          </w:tcPr>
          <w:p w14:paraId="169D91F0" w14:textId="77777777" w:rsidR="005E1DF2" w:rsidRPr="003C5A93" w:rsidRDefault="005E1DF2" w:rsidP="00AD2A26">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100)</w:t>
            </w:r>
          </w:p>
        </w:tc>
        <w:tc>
          <w:tcPr>
            <w:tcW w:w="900" w:type="dxa"/>
          </w:tcPr>
          <w:p w14:paraId="35F454BE" w14:textId="77777777" w:rsidR="005E1DF2" w:rsidRPr="003C5A93" w:rsidRDefault="005E1DF2" w:rsidP="00AD2A26">
            <w:pPr>
              <w:rPr>
                <w:rFonts w:cstheme="minorHAnsi"/>
                <w:sz w:val="24"/>
                <w:szCs w:val="24"/>
                <w:lang w:val="vi-VN" w:eastAsia="zh-CN"/>
              </w:rPr>
            </w:pPr>
            <w:r w:rsidRPr="003C5A93">
              <w:rPr>
                <w:rFonts w:cstheme="minorHAnsi"/>
                <w:sz w:val="24"/>
                <w:szCs w:val="24"/>
                <w:lang w:val="vi-VN" w:eastAsia="zh-CN"/>
              </w:rPr>
              <w:t>-</w:t>
            </w:r>
          </w:p>
        </w:tc>
        <w:tc>
          <w:tcPr>
            <w:tcW w:w="2070" w:type="dxa"/>
          </w:tcPr>
          <w:p w14:paraId="7963CB78" w14:textId="77777777" w:rsidR="005E1DF2" w:rsidRPr="003C5A93" w:rsidRDefault="005E1DF2" w:rsidP="00AD2A26">
            <w:pPr>
              <w:rPr>
                <w:rFonts w:cstheme="minorHAnsi"/>
                <w:sz w:val="24"/>
                <w:szCs w:val="24"/>
              </w:rPr>
            </w:pPr>
            <w:r w:rsidRPr="003C5A93">
              <w:rPr>
                <w:rFonts w:cstheme="minorHAnsi"/>
                <w:color w:val="000000"/>
                <w:sz w:val="24"/>
                <w:szCs w:val="24"/>
                <w:shd w:val="clear" w:color="auto" w:fill="FFFFFF"/>
              </w:rPr>
              <w:t>Applicable for FATCA (Status) no. 4, 8 and 10</w:t>
            </w:r>
          </w:p>
          <w:p w14:paraId="0481C19E" w14:textId="77777777" w:rsidR="005E1DF2" w:rsidRPr="003C5A93" w:rsidRDefault="005E1DF2" w:rsidP="00AD2A26">
            <w:pPr>
              <w:rPr>
                <w:rFonts w:cstheme="minorHAnsi"/>
                <w:color w:val="000000"/>
                <w:sz w:val="24"/>
                <w:szCs w:val="24"/>
                <w:shd w:val="clear" w:color="auto" w:fill="FFFFFF"/>
              </w:rPr>
            </w:pPr>
          </w:p>
        </w:tc>
        <w:tc>
          <w:tcPr>
            <w:tcW w:w="2070" w:type="dxa"/>
          </w:tcPr>
          <w:p w14:paraId="00ED8A2B" w14:textId="77777777" w:rsidR="005E1DF2" w:rsidRPr="003C5A93" w:rsidRDefault="005E1DF2" w:rsidP="00AD2A26">
            <w:pPr>
              <w:rPr>
                <w:rFonts w:cstheme="minorHAnsi"/>
                <w:sz w:val="24"/>
                <w:szCs w:val="24"/>
                <w:lang w:eastAsia="zh-CN"/>
              </w:rPr>
            </w:pPr>
          </w:p>
        </w:tc>
      </w:tr>
      <w:tr w:rsidR="005E1DF2" w:rsidRPr="003C5A93" w14:paraId="752E966E" w14:textId="77777777" w:rsidTr="00AD2A26">
        <w:trPr>
          <w:trHeight w:val="254"/>
        </w:trPr>
        <w:tc>
          <w:tcPr>
            <w:tcW w:w="1161" w:type="dxa"/>
            <w:shd w:val="clear" w:color="auto" w:fill="auto"/>
          </w:tcPr>
          <w:p w14:paraId="557697D1" w14:textId="77777777" w:rsidR="005E1DF2" w:rsidRPr="003C5A93" w:rsidRDefault="005E1DF2" w:rsidP="00AD2A26">
            <w:pPr>
              <w:rPr>
                <w:rFonts w:cstheme="minorHAnsi"/>
                <w:sz w:val="24"/>
                <w:szCs w:val="24"/>
              </w:rPr>
            </w:pPr>
            <w:r w:rsidRPr="003C5A93">
              <w:rPr>
                <w:rFonts w:cstheme="minorHAnsi"/>
                <w:color w:val="000000"/>
                <w:sz w:val="24"/>
                <w:szCs w:val="24"/>
                <w:shd w:val="clear" w:color="auto" w:fill="FFFFFF"/>
              </w:rPr>
              <w:t>Substantial U.S. Owner Address</w:t>
            </w:r>
          </w:p>
          <w:p w14:paraId="41AB1DBB" w14:textId="77777777" w:rsidR="005E1DF2" w:rsidRPr="003C5A93" w:rsidDel="00D31D75" w:rsidRDefault="005E1DF2" w:rsidP="00AD2A26">
            <w:pPr>
              <w:rPr>
                <w:rFonts w:cstheme="minorHAnsi"/>
                <w:sz w:val="24"/>
                <w:szCs w:val="24"/>
              </w:rPr>
            </w:pPr>
          </w:p>
        </w:tc>
        <w:tc>
          <w:tcPr>
            <w:tcW w:w="904" w:type="dxa"/>
            <w:shd w:val="clear" w:color="auto" w:fill="auto"/>
          </w:tcPr>
          <w:p w14:paraId="5CA06733" w14:textId="77777777" w:rsidR="005E1DF2" w:rsidRPr="003C5A93" w:rsidRDefault="005E1DF2" w:rsidP="00AD2A26">
            <w:pPr>
              <w:rPr>
                <w:rFonts w:cstheme="minorHAnsi"/>
                <w:sz w:val="24"/>
                <w:szCs w:val="24"/>
                <w:lang w:eastAsia="zh-CN"/>
              </w:rPr>
            </w:pPr>
            <w:ins w:id="5429" w:author="Huyen. Nguyen Ngoc Khanh - CMC Global DU3.11" w:date="2022-03-31T10:34:00Z">
              <w:r w:rsidRPr="003C5A93">
                <w:rPr>
                  <w:rFonts w:cstheme="minorHAnsi"/>
                  <w:sz w:val="24"/>
                  <w:szCs w:val="24"/>
                  <w:lang w:eastAsia="zh-CN"/>
                </w:rPr>
                <w:t>Alphanumeric input</w:t>
              </w:r>
            </w:ins>
          </w:p>
        </w:tc>
        <w:tc>
          <w:tcPr>
            <w:tcW w:w="2250" w:type="dxa"/>
            <w:shd w:val="clear" w:color="auto" w:fill="auto"/>
          </w:tcPr>
          <w:p w14:paraId="10A3E852" w14:textId="77777777" w:rsidR="005E1DF2" w:rsidRPr="003C5A93" w:rsidRDefault="005E1DF2" w:rsidP="00AD2A26">
            <w:pPr>
              <w:rPr>
                <w:rFonts w:cstheme="minorHAnsi"/>
                <w:sz w:val="24"/>
                <w:szCs w:val="24"/>
              </w:rPr>
            </w:pPr>
            <w:r w:rsidRPr="003C5A93">
              <w:rPr>
                <w:rFonts w:cstheme="minorHAnsi"/>
                <w:color w:val="000000"/>
                <w:sz w:val="24"/>
                <w:szCs w:val="24"/>
                <w:shd w:val="clear" w:color="auto" w:fill="FFFFFF"/>
              </w:rPr>
              <w:t>Substantial U.S. Owner Address</w:t>
            </w:r>
          </w:p>
          <w:p w14:paraId="7B144EA1" w14:textId="77777777" w:rsidR="005E1DF2" w:rsidRPr="003C5A93" w:rsidRDefault="005E1DF2" w:rsidP="00AD2A26">
            <w:pPr>
              <w:rPr>
                <w:rFonts w:cstheme="minorHAnsi"/>
                <w:sz w:val="24"/>
                <w:szCs w:val="24"/>
              </w:rPr>
            </w:pPr>
            <w:ins w:id="5430" w:author="Uyen. Truong Thu - CMCGlobal DU11" w:date="2022-03-21T21:55:00Z">
              <w:r w:rsidRPr="003C5A93">
                <w:rPr>
                  <w:rFonts w:cstheme="minorHAnsi"/>
                  <w:sz w:val="24"/>
                  <w:szCs w:val="24"/>
                  <w:lang w:eastAsia="zh-CN"/>
                </w:rPr>
                <w:t>Alphanumeric keypad required</w:t>
              </w:r>
            </w:ins>
          </w:p>
        </w:tc>
        <w:tc>
          <w:tcPr>
            <w:tcW w:w="990" w:type="dxa"/>
            <w:shd w:val="clear" w:color="auto" w:fill="auto"/>
          </w:tcPr>
          <w:p w14:paraId="55196335" w14:textId="77777777" w:rsidR="005E1DF2" w:rsidRPr="003C5A93" w:rsidRDefault="005E1DF2" w:rsidP="00AD2A26">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100)</w:t>
            </w:r>
          </w:p>
        </w:tc>
        <w:tc>
          <w:tcPr>
            <w:tcW w:w="900" w:type="dxa"/>
          </w:tcPr>
          <w:p w14:paraId="49FFD7AC" w14:textId="77777777" w:rsidR="005E1DF2" w:rsidRPr="003C5A93" w:rsidRDefault="005E1DF2" w:rsidP="00AD2A26">
            <w:pPr>
              <w:rPr>
                <w:rFonts w:cstheme="minorHAnsi"/>
                <w:sz w:val="24"/>
                <w:szCs w:val="24"/>
                <w:lang w:val="vi-VN" w:eastAsia="zh-CN"/>
              </w:rPr>
            </w:pPr>
            <w:r w:rsidRPr="003C5A93">
              <w:rPr>
                <w:rFonts w:cstheme="minorHAnsi"/>
                <w:sz w:val="24"/>
                <w:szCs w:val="24"/>
                <w:lang w:val="vi-VN" w:eastAsia="zh-CN"/>
              </w:rPr>
              <w:t>-</w:t>
            </w:r>
          </w:p>
        </w:tc>
        <w:tc>
          <w:tcPr>
            <w:tcW w:w="2070" w:type="dxa"/>
          </w:tcPr>
          <w:p w14:paraId="7701BF24" w14:textId="77777777" w:rsidR="005E1DF2" w:rsidRPr="003C5A93" w:rsidRDefault="005E1DF2" w:rsidP="00AD2A26">
            <w:pPr>
              <w:rPr>
                <w:rFonts w:cstheme="minorHAnsi"/>
                <w:sz w:val="24"/>
                <w:szCs w:val="24"/>
              </w:rPr>
            </w:pPr>
            <w:r w:rsidRPr="003C5A93">
              <w:rPr>
                <w:rFonts w:cstheme="minorHAnsi"/>
                <w:color w:val="000000"/>
                <w:sz w:val="24"/>
                <w:szCs w:val="24"/>
                <w:shd w:val="clear" w:color="auto" w:fill="FFFFFF"/>
              </w:rPr>
              <w:t>Applicable for FATCA (Status) no. 4, 8 and 10</w:t>
            </w:r>
          </w:p>
          <w:p w14:paraId="190ECA3B" w14:textId="77777777" w:rsidR="005E1DF2" w:rsidRPr="003C5A93" w:rsidRDefault="005E1DF2" w:rsidP="00AD2A26">
            <w:pPr>
              <w:rPr>
                <w:rFonts w:cstheme="minorHAnsi"/>
                <w:sz w:val="24"/>
                <w:szCs w:val="24"/>
                <w:lang w:eastAsia="zh-CN"/>
              </w:rPr>
            </w:pPr>
          </w:p>
        </w:tc>
        <w:tc>
          <w:tcPr>
            <w:tcW w:w="2070" w:type="dxa"/>
          </w:tcPr>
          <w:p w14:paraId="6771008A" w14:textId="77777777" w:rsidR="005E1DF2" w:rsidRPr="003C5A93" w:rsidRDefault="005E1DF2" w:rsidP="00AD2A26">
            <w:pPr>
              <w:rPr>
                <w:rFonts w:cstheme="minorHAnsi"/>
                <w:sz w:val="24"/>
                <w:szCs w:val="24"/>
                <w:lang w:eastAsia="zh-CN"/>
              </w:rPr>
            </w:pPr>
          </w:p>
        </w:tc>
      </w:tr>
      <w:tr w:rsidR="005E1DF2" w:rsidRPr="003C5A93" w14:paraId="78B56AF2" w14:textId="77777777" w:rsidTr="00AD2A26">
        <w:trPr>
          <w:trHeight w:val="254"/>
        </w:trPr>
        <w:tc>
          <w:tcPr>
            <w:tcW w:w="1161" w:type="dxa"/>
            <w:shd w:val="clear" w:color="auto" w:fill="auto"/>
          </w:tcPr>
          <w:p w14:paraId="174DF42C" w14:textId="77777777" w:rsidR="005E1DF2" w:rsidRPr="003C5A93" w:rsidRDefault="005E1DF2" w:rsidP="00AD2A26">
            <w:pPr>
              <w:rPr>
                <w:rFonts w:cstheme="minorHAnsi"/>
                <w:color w:val="000000"/>
                <w:sz w:val="24"/>
                <w:szCs w:val="24"/>
                <w:shd w:val="clear" w:color="auto" w:fill="FFFFFF"/>
                <w:lang w:val="vi-VN"/>
              </w:rPr>
            </w:pPr>
            <w:r w:rsidRPr="003C5A93">
              <w:rPr>
                <w:rFonts w:cstheme="minorHAnsi"/>
                <w:color w:val="000000"/>
                <w:sz w:val="24"/>
                <w:szCs w:val="24"/>
                <w:shd w:val="clear" w:color="auto" w:fill="FFFFFF"/>
              </w:rPr>
              <w:t>Substantial U.S. Owner</w:t>
            </w:r>
            <w:r w:rsidRPr="003C5A93">
              <w:rPr>
                <w:rFonts w:cstheme="minorHAnsi"/>
                <w:color w:val="000000"/>
                <w:sz w:val="24"/>
                <w:szCs w:val="24"/>
                <w:shd w:val="clear" w:color="auto" w:fill="FFFFFF"/>
                <w:lang w:val="vi-VN"/>
              </w:rPr>
              <w:t xml:space="preserve"> TIN</w:t>
            </w:r>
          </w:p>
        </w:tc>
        <w:tc>
          <w:tcPr>
            <w:tcW w:w="904" w:type="dxa"/>
            <w:shd w:val="clear" w:color="auto" w:fill="auto"/>
          </w:tcPr>
          <w:p w14:paraId="249CF95A" w14:textId="77777777" w:rsidR="005E1DF2" w:rsidRPr="003C5A93" w:rsidRDefault="005E1DF2" w:rsidP="00AD2A26">
            <w:pPr>
              <w:rPr>
                <w:rFonts w:cstheme="minorHAnsi"/>
                <w:sz w:val="24"/>
                <w:szCs w:val="24"/>
                <w:lang w:eastAsia="zh-CN"/>
              </w:rPr>
            </w:pPr>
            <w:ins w:id="5431" w:author="Huyen. Nguyen Ngoc Khanh - CMC Global DU3.11" w:date="2022-03-31T10:34:00Z">
              <w:r w:rsidRPr="003C5A93">
                <w:rPr>
                  <w:rFonts w:cstheme="minorHAnsi"/>
                  <w:sz w:val="24"/>
                  <w:szCs w:val="24"/>
                  <w:lang w:eastAsia="zh-CN"/>
                </w:rPr>
                <w:t>Alphanumeric input</w:t>
              </w:r>
            </w:ins>
          </w:p>
        </w:tc>
        <w:tc>
          <w:tcPr>
            <w:tcW w:w="2250" w:type="dxa"/>
            <w:shd w:val="clear" w:color="auto" w:fill="auto"/>
          </w:tcPr>
          <w:p w14:paraId="3516C278" w14:textId="77777777" w:rsidR="005E1DF2" w:rsidRPr="003C5A93" w:rsidRDefault="005E1DF2" w:rsidP="00AD2A26">
            <w:pPr>
              <w:rPr>
                <w:rFonts w:cstheme="minorHAnsi"/>
                <w:color w:val="000000"/>
                <w:sz w:val="24"/>
                <w:szCs w:val="24"/>
                <w:shd w:val="clear" w:color="auto" w:fill="FFFFFF"/>
                <w:lang w:val="vi-VN"/>
              </w:rPr>
            </w:pPr>
            <w:r w:rsidRPr="003C5A93">
              <w:rPr>
                <w:rFonts w:cstheme="minorHAnsi"/>
                <w:color w:val="000000"/>
                <w:sz w:val="24"/>
                <w:szCs w:val="24"/>
                <w:shd w:val="clear" w:color="auto" w:fill="FFFFFF"/>
              </w:rPr>
              <w:t>Substantial U.S. Owner</w:t>
            </w:r>
            <w:r w:rsidRPr="003C5A93">
              <w:rPr>
                <w:rFonts w:cstheme="minorHAnsi"/>
                <w:color w:val="000000"/>
                <w:sz w:val="24"/>
                <w:szCs w:val="24"/>
                <w:shd w:val="clear" w:color="auto" w:fill="FFFFFF"/>
                <w:lang w:val="vi-VN"/>
              </w:rPr>
              <w:t xml:space="preserve"> TIN</w:t>
            </w:r>
          </w:p>
          <w:p w14:paraId="452F4817" w14:textId="77777777" w:rsidR="005E1DF2" w:rsidRPr="003C5A93" w:rsidRDefault="005E1DF2" w:rsidP="00AD2A26">
            <w:pPr>
              <w:rPr>
                <w:rFonts w:cstheme="minorHAnsi"/>
                <w:color w:val="000000"/>
                <w:sz w:val="24"/>
                <w:szCs w:val="24"/>
                <w:shd w:val="clear" w:color="auto" w:fill="FFFFFF"/>
              </w:rPr>
            </w:pPr>
            <w:ins w:id="5432" w:author="Uyen. Truong Thu - CMCGlobal DU11" w:date="2022-03-21T21:55:00Z">
              <w:r w:rsidRPr="003C5A93">
                <w:rPr>
                  <w:rFonts w:cstheme="minorHAnsi"/>
                  <w:sz w:val="24"/>
                  <w:szCs w:val="24"/>
                  <w:lang w:eastAsia="zh-CN"/>
                </w:rPr>
                <w:t>Alphanumeric keypad required</w:t>
              </w:r>
            </w:ins>
          </w:p>
        </w:tc>
        <w:tc>
          <w:tcPr>
            <w:tcW w:w="990" w:type="dxa"/>
            <w:shd w:val="clear" w:color="auto" w:fill="auto"/>
          </w:tcPr>
          <w:p w14:paraId="41ED73AC" w14:textId="77777777" w:rsidR="005E1DF2" w:rsidRPr="003C5A93" w:rsidRDefault="005E1DF2" w:rsidP="00AD2A26">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10)</w:t>
            </w:r>
          </w:p>
        </w:tc>
        <w:tc>
          <w:tcPr>
            <w:tcW w:w="900" w:type="dxa"/>
          </w:tcPr>
          <w:p w14:paraId="4D7B54BE" w14:textId="77777777" w:rsidR="005E1DF2" w:rsidRPr="003C5A93" w:rsidRDefault="005E1DF2" w:rsidP="00AD2A26">
            <w:pPr>
              <w:rPr>
                <w:rFonts w:cstheme="minorHAnsi"/>
                <w:sz w:val="24"/>
                <w:szCs w:val="24"/>
                <w:lang w:val="vi-VN" w:eastAsia="zh-CN"/>
              </w:rPr>
            </w:pPr>
            <w:r w:rsidRPr="003C5A93">
              <w:rPr>
                <w:rFonts w:cstheme="minorHAnsi"/>
                <w:sz w:val="24"/>
                <w:szCs w:val="24"/>
                <w:lang w:val="vi-VN" w:eastAsia="zh-CN"/>
              </w:rPr>
              <w:t>-</w:t>
            </w:r>
          </w:p>
        </w:tc>
        <w:tc>
          <w:tcPr>
            <w:tcW w:w="2070" w:type="dxa"/>
          </w:tcPr>
          <w:p w14:paraId="0F6ECCE6" w14:textId="77777777" w:rsidR="005E1DF2" w:rsidRPr="003C5A93" w:rsidRDefault="005E1DF2" w:rsidP="00AD2A26">
            <w:pPr>
              <w:rPr>
                <w:rFonts w:cstheme="minorHAnsi"/>
                <w:sz w:val="24"/>
                <w:szCs w:val="24"/>
              </w:rPr>
            </w:pPr>
            <w:r w:rsidRPr="003C5A93">
              <w:rPr>
                <w:rFonts w:cstheme="minorHAnsi"/>
                <w:color w:val="000000"/>
                <w:sz w:val="24"/>
                <w:szCs w:val="24"/>
                <w:shd w:val="clear" w:color="auto" w:fill="FFFFFF"/>
              </w:rPr>
              <w:t>Applicable for FATCA (Status) no. 4, 8 and 10</w:t>
            </w:r>
          </w:p>
          <w:p w14:paraId="28B75F29" w14:textId="77777777" w:rsidR="005E1DF2" w:rsidRPr="003C5A93" w:rsidRDefault="005E1DF2" w:rsidP="00AD2A26">
            <w:pPr>
              <w:rPr>
                <w:rFonts w:cstheme="minorHAnsi"/>
                <w:color w:val="000000"/>
                <w:sz w:val="24"/>
                <w:szCs w:val="24"/>
                <w:shd w:val="clear" w:color="auto" w:fill="FFFFFF"/>
              </w:rPr>
            </w:pPr>
          </w:p>
        </w:tc>
        <w:tc>
          <w:tcPr>
            <w:tcW w:w="2070" w:type="dxa"/>
          </w:tcPr>
          <w:p w14:paraId="1DCA65F0" w14:textId="77777777" w:rsidR="005E1DF2" w:rsidRPr="003C5A93" w:rsidRDefault="005E1DF2" w:rsidP="00AD2A26">
            <w:pPr>
              <w:rPr>
                <w:rFonts w:cstheme="minorHAnsi"/>
                <w:sz w:val="24"/>
                <w:szCs w:val="24"/>
                <w:lang w:eastAsia="zh-CN"/>
              </w:rPr>
            </w:pPr>
          </w:p>
        </w:tc>
      </w:tr>
      <w:tr w:rsidR="005E1DF2" w:rsidRPr="003C5A93" w14:paraId="4521BCE0" w14:textId="77777777" w:rsidTr="00AD2A26">
        <w:trPr>
          <w:trHeight w:val="254"/>
        </w:trPr>
        <w:tc>
          <w:tcPr>
            <w:tcW w:w="1161" w:type="dxa"/>
            <w:shd w:val="clear" w:color="auto" w:fill="auto"/>
          </w:tcPr>
          <w:p w14:paraId="62D4C00C" w14:textId="77777777" w:rsidR="005E1DF2" w:rsidRPr="003C5A93" w:rsidRDefault="005E1DF2" w:rsidP="00AD2A26">
            <w:pPr>
              <w:rPr>
                <w:rFonts w:cstheme="minorHAnsi"/>
                <w:sz w:val="24"/>
                <w:szCs w:val="24"/>
                <w:lang w:eastAsia="zh-CN"/>
              </w:rPr>
            </w:pPr>
            <w:del w:id="5433" w:author="Uyen. Truong Thu - CMCGlobal DU11" w:date="2022-03-22T07:39:00Z">
              <w:r w:rsidRPr="003C5A93" w:rsidDel="00D31D75">
                <w:rPr>
                  <w:rFonts w:cstheme="minorHAnsi"/>
                  <w:sz w:val="24"/>
                  <w:szCs w:val="24"/>
                </w:rPr>
                <w:delText>HNWI KTP picture</w:delText>
              </w:r>
            </w:del>
            <w:ins w:id="5434" w:author="Uyen. Truong Thu - CMCGlobal DU11" w:date="2022-03-22T07:39:00Z">
              <w:r w:rsidRPr="003C5A93">
                <w:rPr>
                  <w:rFonts w:cstheme="minorHAnsi"/>
                  <w:sz w:val="24"/>
                  <w:szCs w:val="24"/>
                </w:rPr>
                <w:t>Identity picture</w:t>
              </w:r>
            </w:ins>
          </w:p>
        </w:tc>
        <w:tc>
          <w:tcPr>
            <w:tcW w:w="904" w:type="dxa"/>
            <w:shd w:val="clear" w:color="auto" w:fill="auto"/>
          </w:tcPr>
          <w:p w14:paraId="16D86933"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Image input</w:t>
            </w:r>
          </w:p>
        </w:tc>
        <w:tc>
          <w:tcPr>
            <w:tcW w:w="2250" w:type="dxa"/>
            <w:shd w:val="clear" w:color="auto" w:fill="auto"/>
          </w:tcPr>
          <w:p w14:paraId="07487F08" w14:textId="77777777" w:rsidR="005E1DF2" w:rsidRPr="003C5A93" w:rsidDel="00D31D75" w:rsidRDefault="005E1DF2" w:rsidP="00AD2A26">
            <w:pPr>
              <w:rPr>
                <w:del w:id="5435" w:author="Uyen. Truong Thu - CMCGlobal DU11" w:date="2022-03-22T07:40:00Z"/>
                <w:rFonts w:cstheme="minorHAnsi"/>
                <w:sz w:val="24"/>
                <w:szCs w:val="24"/>
                <w:lang w:eastAsia="zh-CN"/>
                <w:rPrChange w:id="5436" w:author="Uyen. Truong Thu - CMCGlobal DU11" w:date="2022-03-22T08:08:00Z">
                  <w:rPr>
                    <w:del w:id="5437" w:author="Uyen. Truong Thu - CMCGlobal DU11" w:date="2022-03-22T07:40:00Z"/>
                    <w:lang w:eastAsia="zh-CN"/>
                  </w:rPr>
                </w:rPrChange>
              </w:rPr>
            </w:pPr>
            <w:ins w:id="5438" w:author="Uyen. Truong Thu - CMCGlobal DU11" w:date="2022-03-22T07:40:00Z">
              <w:r w:rsidRPr="003C5A93">
                <w:rPr>
                  <w:rFonts w:cstheme="minorHAnsi"/>
                  <w:sz w:val="24"/>
                  <w:szCs w:val="24"/>
                </w:rPr>
                <w:t>Identity picture</w:t>
              </w:r>
            </w:ins>
            <w:del w:id="5439" w:author="Uyen. Truong Thu - CMCGlobal DU11" w:date="2022-03-22T07:40:00Z">
              <w:r w:rsidRPr="003C5A93" w:rsidDel="00D31D75">
                <w:rPr>
                  <w:rFonts w:cstheme="minorHAnsi"/>
                  <w:sz w:val="24"/>
                  <w:szCs w:val="24"/>
                  <w:lang w:eastAsia="zh-CN"/>
                  <w:rPrChange w:id="5440" w:author="Uyen. Truong Thu - CMCGlobal DU11" w:date="2022-03-22T08:08:00Z">
                    <w:rPr>
                      <w:lang w:eastAsia="zh-CN"/>
                    </w:rPr>
                  </w:rPrChange>
                </w:rPr>
                <w:delText>HNWI KTP Picture</w:delText>
              </w:r>
            </w:del>
          </w:p>
          <w:p w14:paraId="033DFD8C" w14:textId="77777777" w:rsidR="005E1DF2" w:rsidRPr="003C5A93" w:rsidRDefault="005E1DF2">
            <w:pPr>
              <w:rPr>
                <w:ins w:id="5441" w:author="Uyen. Truong Thu - CMCGlobal DU11" w:date="2022-03-22T07:40:00Z"/>
                <w:rFonts w:cstheme="minorHAnsi"/>
                <w:sz w:val="24"/>
                <w:szCs w:val="24"/>
                <w:lang w:eastAsia="zh-CN"/>
              </w:rPr>
              <w:pPrChange w:id="5442" w:author="Uyen. Truong Thu - CMCGlobal DU11" w:date="2022-03-22T07:40:00Z">
                <w:pPr>
                  <w:pStyle w:val="ListParagraph"/>
                  <w:numPr>
                    <w:numId w:val="17"/>
                  </w:numPr>
                  <w:ind w:hanging="360"/>
                </w:pPr>
              </w:pPrChange>
            </w:pPr>
          </w:p>
          <w:p w14:paraId="7C349AB4" w14:textId="77777777" w:rsidR="005E1DF2" w:rsidRPr="003C5A93" w:rsidRDefault="005E1DF2">
            <w:pPr>
              <w:rPr>
                <w:rFonts w:cstheme="minorHAnsi"/>
                <w:sz w:val="24"/>
                <w:szCs w:val="24"/>
                <w:lang w:eastAsia="zh-CN"/>
                <w:rPrChange w:id="5443" w:author="Uyen. Truong Thu - CMCGlobal DU11" w:date="2022-03-22T08:08:00Z">
                  <w:rPr>
                    <w:lang w:eastAsia="zh-CN"/>
                  </w:rPr>
                </w:rPrChange>
              </w:rPr>
              <w:pPrChange w:id="5444" w:author="Uyen. Truong Thu - CMCGlobal DU11" w:date="2022-03-22T07:40:00Z">
                <w:pPr>
                  <w:pStyle w:val="ListParagraph"/>
                  <w:numPr>
                    <w:numId w:val="17"/>
                  </w:numPr>
                  <w:ind w:hanging="360"/>
                </w:pPr>
              </w:pPrChange>
            </w:pPr>
            <w:ins w:id="5445" w:author="Uyen. Truong Thu - CMCGlobal DU11" w:date="2022-03-22T07:40:00Z">
              <w:r w:rsidRPr="003C5A93">
                <w:rPr>
                  <w:rFonts w:cstheme="minorHAnsi"/>
                  <w:sz w:val="24"/>
                  <w:szCs w:val="24"/>
                  <w:lang w:eastAsia="zh-CN"/>
                </w:rPr>
                <w:t xml:space="preserve">- </w:t>
              </w:r>
            </w:ins>
            <w:r w:rsidRPr="003C5A93">
              <w:rPr>
                <w:rFonts w:cstheme="minorHAnsi"/>
                <w:sz w:val="24"/>
                <w:szCs w:val="24"/>
                <w:lang w:eastAsia="zh-CN"/>
                <w:rPrChange w:id="5446" w:author="Uyen. Truong Thu - CMCGlobal DU11" w:date="2022-03-22T08:08:00Z">
                  <w:rPr>
                    <w:lang w:eastAsia="zh-CN"/>
                  </w:rPr>
                </w:rPrChange>
              </w:rPr>
              <w:t>User can upload picture</w:t>
            </w:r>
          </w:p>
          <w:p w14:paraId="091FEA1A" w14:textId="77777777" w:rsidR="005E1DF2" w:rsidRPr="003C5A93" w:rsidRDefault="005E1DF2">
            <w:pPr>
              <w:rPr>
                <w:rFonts w:cstheme="minorHAnsi"/>
                <w:sz w:val="24"/>
                <w:szCs w:val="24"/>
                <w:lang w:eastAsia="zh-CN"/>
                <w:rPrChange w:id="5447" w:author="Uyen. Truong Thu - CMCGlobal DU11" w:date="2022-03-22T08:08:00Z">
                  <w:rPr>
                    <w:lang w:eastAsia="zh-CN"/>
                  </w:rPr>
                </w:rPrChange>
              </w:rPr>
              <w:pPrChange w:id="5448" w:author="Uyen. Truong Thu - CMCGlobal DU11" w:date="2022-03-22T07:40:00Z">
                <w:pPr>
                  <w:pStyle w:val="ListParagraph"/>
                  <w:numPr>
                    <w:numId w:val="17"/>
                  </w:numPr>
                  <w:ind w:hanging="360"/>
                </w:pPr>
              </w:pPrChange>
            </w:pPr>
            <w:ins w:id="5449" w:author="Uyen. Truong Thu - CMCGlobal DU11" w:date="2022-03-22T07:40:00Z">
              <w:r w:rsidRPr="003C5A93">
                <w:rPr>
                  <w:rFonts w:cstheme="minorHAnsi"/>
                  <w:sz w:val="24"/>
                  <w:szCs w:val="24"/>
                  <w:lang w:eastAsia="zh-CN"/>
                </w:rPr>
                <w:t xml:space="preserve">- </w:t>
              </w:r>
            </w:ins>
            <w:r w:rsidRPr="003C5A93">
              <w:rPr>
                <w:rFonts w:cstheme="minorHAnsi"/>
                <w:sz w:val="24"/>
                <w:szCs w:val="24"/>
                <w:lang w:eastAsia="zh-CN"/>
                <w:rPrChange w:id="5450" w:author="Uyen. Truong Thu - CMCGlobal DU11" w:date="2022-03-22T08:08:00Z">
                  <w:rPr>
                    <w:lang w:eastAsia="zh-CN"/>
                  </w:rPr>
                </w:rPrChange>
              </w:rPr>
              <w:t>User can take a picture</w:t>
            </w:r>
          </w:p>
        </w:tc>
        <w:tc>
          <w:tcPr>
            <w:tcW w:w="990" w:type="dxa"/>
            <w:shd w:val="clear" w:color="auto" w:fill="auto"/>
          </w:tcPr>
          <w:p w14:paraId="2864917B" w14:textId="77777777" w:rsidR="005E1DF2" w:rsidRPr="003C5A93" w:rsidRDefault="005E1DF2" w:rsidP="00AD2A26">
            <w:pPr>
              <w:rPr>
                <w:rFonts w:cstheme="minorHAnsi"/>
                <w:sz w:val="24"/>
                <w:szCs w:val="24"/>
                <w:lang w:eastAsia="zh-CN"/>
              </w:rPr>
            </w:pPr>
          </w:p>
        </w:tc>
        <w:tc>
          <w:tcPr>
            <w:tcW w:w="900" w:type="dxa"/>
          </w:tcPr>
          <w:p w14:paraId="352DF1B4"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Yes</w:t>
            </w:r>
          </w:p>
        </w:tc>
        <w:tc>
          <w:tcPr>
            <w:tcW w:w="2070" w:type="dxa"/>
          </w:tcPr>
          <w:p w14:paraId="3E9E4DF3" w14:textId="77777777" w:rsidR="005E1DF2" w:rsidRPr="003C5A93" w:rsidRDefault="005E1DF2" w:rsidP="00AD2A26">
            <w:pPr>
              <w:rPr>
                <w:rFonts w:cstheme="minorHAnsi"/>
                <w:sz w:val="24"/>
                <w:szCs w:val="24"/>
                <w:lang w:eastAsia="zh-CN"/>
              </w:rPr>
            </w:pPr>
            <w:ins w:id="5451" w:author="Uyen. Truong Thu - CMCGlobal DU11" w:date="2022-03-22T07:41:00Z">
              <w:r w:rsidRPr="003C5A93">
                <w:rPr>
                  <w:rFonts w:cstheme="minorHAnsi"/>
                  <w:sz w:val="24"/>
                  <w:szCs w:val="24"/>
                  <w:lang w:eastAsia="zh-CN"/>
                </w:rPr>
                <w:t>Must be not empty</w:t>
              </w:r>
            </w:ins>
          </w:p>
        </w:tc>
        <w:tc>
          <w:tcPr>
            <w:tcW w:w="2070" w:type="dxa"/>
          </w:tcPr>
          <w:p w14:paraId="5A2128A9"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This field cannot be empty</w:t>
            </w:r>
          </w:p>
        </w:tc>
      </w:tr>
      <w:tr w:rsidR="005E1DF2" w:rsidRPr="003C5A93" w14:paraId="4E799F62" w14:textId="77777777" w:rsidTr="00AD2A26">
        <w:trPr>
          <w:trHeight w:val="254"/>
        </w:trPr>
        <w:tc>
          <w:tcPr>
            <w:tcW w:w="1161" w:type="dxa"/>
            <w:shd w:val="clear" w:color="auto" w:fill="auto"/>
          </w:tcPr>
          <w:p w14:paraId="3A57C347" w14:textId="77777777" w:rsidR="005E1DF2" w:rsidRPr="003C5A93" w:rsidRDefault="005E1DF2" w:rsidP="00AD2A26">
            <w:pPr>
              <w:rPr>
                <w:rFonts w:cstheme="minorHAnsi"/>
                <w:sz w:val="24"/>
                <w:szCs w:val="24"/>
                <w:lang w:eastAsia="zh-CN"/>
              </w:rPr>
            </w:pPr>
            <w:del w:id="5452" w:author="Uyen. Truong Thu - CMCGlobal DU11" w:date="2022-03-22T07:39:00Z">
              <w:r w:rsidRPr="003C5A93" w:rsidDel="00D31D75">
                <w:rPr>
                  <w:rFonts w:cstheme="minorHAnsi"/>
                  <w:sz w:val="24"/>
                  <w:szCs w:val="24"/>
                  <w:lang w:eastAsia="zh-CN"/>
                </w:rPr>
                <w:delText>HNWI KTP and Selfie</w:delText>
              </w:r>
            </w:del>
            <w:ins w:id="5453" w:author="Uyen. Truong Thu - CMCGlobal DU11" w:date="2022-03-22T07:39:00Z">
              <w:r w:rsidRPr="003C5A93">
                <w:rPr>
                  <w:rFonts w:cstheme="minorHAnsi"/>
                  <w:sz w:val="24"/>
                  <w:szCs w:val="24"/>
                  <w:lang w:eastAsia="zh-CN"/>
                </w:rPr>
                <w:t xml:space="preserve">Selfie with </w:t>
              </w:r>
            </w:ins>
            <w:ins w:id="5454" w:author="Uyen. Truong Thu - CMCGlobal DU11" w:date="2022-03-22T07:40:00Z">
              <w:r w:rsidRPr="003C5A93">
                <w:rPr>
                  <w:rFonts w:cstheme="minorHAnsi"/>
                  <w:sz w:val="24"/>
                  <w:szCs w:val="24"/>
                  <w:lang w:eastAsia="zh-CN"/>
                </w:rPr>
                <w:lastRenderedPageBreak/>
                <w:t>Identity Picture</w:t>
              </w:r>
            </w:ins>
          </w:p>
        </w:tc>
        <w:tc>
          <w:tcPr>
            <w:tcW w:w="904" w:type="dxa"/>
            <w:shd w:val="clear" w:color="auto" w:fill="auto"/>
          </w:tcPr>
          <w:p w14:paraId="53EB55D4"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lastRenderedPageBreak/>
              <w:t>Image input</w:t>
            </w:r>
          </w:p>
        </w:tc>
        <w:tc>
          <w:tcPr>
            <w:tcW w:w="2250" w:type="dxa"/>
            <w:shd w:val="clear" w:color="auto" w:fill="auto"/>
          </w:tcPr>
          <w:p w14:paraId="06489A75" w14:textId="77777777" w:rsidR="005E1DF2" w:rsidRPr="003C5A93" w:rsidDel="00F77ED4" w:rsidRDefault="005E1DF2" w:rsidP="00AD2A26">
            <w:pPr>
              <w:rPr>
                <w:del w:id="5455" w:author="Uyen. Truong Thu - CMCGlobal DU11" w:date="2022-03-22T07:41:00Z"/>
                <w:rFonts w:cstheme="minorHAnsi"/>
                <w:sz w:val="24"/>
                <w:szCs w:val="24"/>
                <w:lang w:eastAsia="zh-CN"/>
              </w:rPr>
            </w:pPr>
            <w:ins w:id="5456" w:author="Uyen. Truong Thu - CMCGlobal DU11" w:date="2022-03-22T07:41:00Z">
              <w:r w:rsidRPr="003C5A93">
                <w:rPr>
                  <w:rFonts w:cstheme="minorHAnsi"/>
                  <w:sz w:val="24"/>
                  <w:szCs w:val="24"/>
                  <w:lang w:eastAsia="zh-CN"/>
                </w:rPr>
                <w:t>Selfie with Identity Picture</w:t>
              </w:r>
            </w:ins>
            <w:del w:id="5457" w:author="Uyen. Truong Thu - CMCGlobal DU11" w:date="2022-03-22T07:41:00Z">
              <w:r w:rsidRPr="003C5A93" w:rsidDel="00F77ED4">
                <w:rPr>
                  <w:rFonts w:cstheme="minorHAnsi"/>
                  <w:sz w:val="24"/>
                  <w:szCs w:val="24"/>
                  <w:lang w:eastAsia="zh-CN"/>
                </w:rPr>
                <w:delText>HNWI KTP Picture</w:delText>
              </w:r>
            </w:del>
          </w:p>
          <w:p w14:paraId="2A5A3852" w14:textId="77777777" w:rsidR="005E1DF2" w:rsidRPr="003C5A93" w:rsidRDefault="005E1DF2">
            <w:pPr>
              <w:rPr>
                <w:ins w:id="5458" w:author="Uyen. Truong Thu - CMCGlobal DU11" w:date="2022-03-22T07:41:00Z"/>
                <w:rFonts w:cstheme="minorHAnsi"/>
                <w:sz w:val="24"/>
                <w:szCs w:val="24"/>
                <w:lang w:eastAsia="zh-CN"/>
              </w:rPr>
              <w:pPrChange w:id="5459" w:author="Uyen. Truong Thu - CMCGlobal DU11" w:date="2022-03-22T07:40:00Z">
                <w:pPr>
                  <w:pStyle w:val="ListParagraph"/>
                  <w:numPr>
                    <w:numId w:val="17"/>
                  </w:numPr>
                  <w:ind w:hanging="360"/>
                </w:pPr>
              </w:pPrChange>
            </w:pPr>
          </w:p>
          <w:p w14:paraId="622F7602" w14:textId="77777777" w:rsidR="005E1DF2" w:rsidRPr="003C5A93" w:rsidRDefault="005E1DF2">
            <w:pPr>
              <w:rPr>
                <w:rFonts w:cstheme="minorHAnsi"/>
                <w:sz w:val="24"/>
                <w:szCs w:val="24"/>
                <w:lang w:eastAsia="zh-CN"/>
                <w:rPrChange w:id="5460" w:author="Uyen. Truong Thu - CMCGlobal DU11" w:date="2022-03-22T08:08:00Z">
                  <w:rPr>
                    <w:lang w:eastAsia="zh-CN"/>
                  </w:rPr>
                </w:rPrChange>
              </w:rPr>
              <w:pPrChange w:id="5461" w:author="Uyen. Truong Thu - CMCGlobal DU11" w:date="2022-03-22T07:40:00Z">
                <w:pPr>
                  <w:pStyle w:val="ListParagraph"/>
                  <w:numPr>
                    <w:numId w:val="17"/>
                  </w:numPr>
                  <w:ind w:hanging="360"/>
                </w:pPr>
              </w:pPrChange>
            </w:pPr>
            <w:ins w:id="5462" w:author="Uyen. Truong Thu - CMCGlobal DU11" w:date="2022-03-22T07:40:00Z">
              <w:r w:rsidRPr="003C5A93">
                <w:rPr>
                  <w:rFonts w:cstheme="minorHAnsi"/>
                  <w:sz w:val="24"/>
                  <w:szCs w:val="24"/>
                  <w:lang w:eastAsia="zh-CN"/>
                </w:rPr>
                <w:lastRenderedPageBreak/>
                <w:t xml:space="preserve">- </w:t>
              </w:r>
            </w:ins>
            <w:r w:rsidRPr="003C5A93">
              <w:rPr>
                <w:rFonts w:cstheme="minorHAnsi"/>
                <w:sz w:val="24"/>
                <w:szCs w:val="24"/>
                <w:lang w:eastAsia="zh-CN"/>
                <w:rPrChange w:id="5463" w:author="Uyen. Truong Thu - CMCGlobal DU11" w:date="2022-03-22T08:08:00Z">
                  <w:rPr>
                    <w:lang w:eastAsia="zh-CN"/>
                  </w:rPr>
                </w:rPrChange>
              </w:rPr>
              <w:t>User can upload picture</w:t>
            </w:r>
          </w:p>
          <w:p w14:paraId="51CF0ADC" w14:textId="77777777" w:rsidR="005E1DF2" w:rsidRPr="003C5A93" w:rsidRDefault="005E1DF2">
            <w:pPr>
              <w:rPr>
                <w:rFonts w:cstheme="minorHAnsi"/>
                <w:sz w:val="24"/>
                <w:szCs w:val="24"/>
                <w:lang w:eastAsia="zh-CN"/>
                <w:rPrChange w:id="5464" w:author="Uyen. Truong Thu - CMCGlobal DU11" w:date="2022-03-22T08:08:00Z">
                  <w:rPr>
                    <w:lang w:eastAsia="zh-CN"/>
                  </w:rPr>
                </w:rPrChange>
              </w:rPr>
              <w:pPrChange w:id="5465" w:author="Uyen. Truong Thu - CMCGlobal DU11" w:date="2022-03-22T07:40:00Z">
                <w:pPr>
                  <w:pStyle w:val="ListParagraph"/>
                  <w:numPr>
                    <w:numId w:val="17"/>
                  </w:numPr>
                  <w:ind w:hanging="360"/>
                </w:pPr>
              </w:pPrChange>
            </w:pPr>
            <w:ins w:id="5466" w:author="Uyen. Truong Thu - CMCGlobal DU11" w:date="2022-03-22T07:40:00Z">
              <w:r w:rsidRPr="003C5A93">
                <w:rPr>
                  <w:rFonts w:cstheme="minorHAnsi"/>
                  <w:sz w:val="24"/>
                  <w:szCs w:val="24"/>
                  <w:lang w:eastAsia="zh-CN"/>
                </w:rPr>
                <w:t xml:space="preserve">- </w:t>
              </w:r>
            </w:ins>
            <w:r w:rsidRPr="003C5A93">
              <w:rPr>
                <w:rFonts w:cstheme="minorHAnsi"/>
                <w:sz w:val="24"/>
                <w:szCs w:val="24"/>
                <w:lang w:eastAsia="zh-CN"/>
                <w:rPrChange w:id="5467" w:author="Uyen. Truong Thu - CMCGlobal DU11" w:date="2022-03-22T08:08:00Z">
                  <w:rPr>
                    <w:lang w:eastAsia="zh-CN"/>
                  </w:rPr>
                </w:rPrChange>
              </w:rPr>
              <w:t>User can take a picture</w:t>
            </w:r>
          </w:p>
        </w:tc>
        <w:tc>
          <w:tcPr>
            <w:tcW w:w="990" w:type="dxa"/>
            <w:shd w:val="clear" w:color="auto" w:fill="auto"/>
          </w:tcPr>
          <w:p w14:paraId="0EE0757D" w14:textId="77777777" w:rsidR="005E1DF2" w:rsidRPr="003C5A93" w:rsidRDefault="005E1DF2" w:rsidP="00AD2A26">
            <w:pPr>
              <w:rPr>
                <w:rFonts w:cstheme="minorHAnsi"/>
                <w:sz w:val="24"/>
                <w:szCs w:val="24"/>
                <w:lang w:eastAsia="zh-CN"/>
              </w:rPr>
            </w:pPr>
          </w:p>
        </w:tc>
        <w:tc>
          <w:tcPr>
            <w:tcW w:w="900" w:type="dxa"/>
          </w:tcPr>
          <w:p w14:paraId="5407EE89"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Yes</w:t>
            </w:r>
          </w:p>
        </w:tc>
        <w:tc>
          <w:tcPr>
            <w:tcW w:w="2070" w:type="dxa"/>
          </w:tcPr>
          <w:p w14:paraId="4F56EB77" w14:textId="77777777" w:rsidR="005E1DF2" w:rsidRPr="003C5A93" w:rsidRDefault="005E1DF2" w:rsidP="00AD2A26">
            <w:pPr>
              <w:rPr>
                <w:rFonts w:cstheme="minorHAnsi"/>
                <w:sz w:val="24"/>
                <w:szCs w:val="24"/>
                <w:lang w:eastAsia="zh-CN"/>
              </w:rPr>
            </w:pPr>
            <w:ins w:id="5468" w:author="Uyen. Truong Thu - CMCGlobal DU11" w:date="2022-03-22T07:41:00Z">
              <w:r w:rsidRPr="003C5A93">
                <w:rPr>
                  <w:rFonts w:cstheme="minorHAnsi"/>
                  <w:sz w:val="24"/>
                  <w:szCs w:val="24"/>
                  <w:lang w:eastAsia="zh-CN"/>
                </w:rPr>
                <w:t>Must be not empty</w:t>
              </w:r>
            </w:ins>
          </w:p>
        </w:tc>
        <w:tc>
          <w:tcPr>
            <w:tcW w:w="2070" w:type="dxa"/>
          </w:tcPr>
          <w:p w14:paraId="54940B12" w14:textId="77777777" w:rsidR="005E1DF2" w:rsidRPr="003C5A93" w:rsidRDefault="005E1DF2" w:rsidP="00AD2A26">
            <w:pPr>
              <w:rPr>
                <w:rFonts w:cstheme="minorHAnsi"/>
                <w:sz w:val="24"/>
                <w:szCs w:val="24"/>
                <w:lang w:eastAsia="zh-CN"/>
              </w:rPr>
            </w:pPr>
            <w:ins w:id="5469" w:author="Uyen. Truong Thu - CMCGlobal DU11" w:date="2022-03-22T07:41:00Z">
              <w:r w:rsidRPr="003C5A93">
                <w:rPr>
                  <w:rFonts w:cstheme="minorHAnsi"/>
                  <w:sz w:val="24"/>
                  <w:szCs w:val="24"/>
                  <w:lang w:eastAsia="zh-CN"/>
                </w:rPr>
                <w:t>This field cannot be empty</w:t>
              </w:r>
            </w:ins>
          </w:p>
        </w:tc>
      </w:tr>
      <w:tr w:rsidR="005E1DF2" w:rsidRPr="003C5A93" w14:paraId="66F05D56" w14:textId="77777777" w:rsidTr="00AD2A26">
        <w:trPr>
          <w:trHeight w:val="254"/>
          <w:ins w:id="5470" w:author="Uyen. Truong Thu - CMCGlobal DU11" w:date="2022-03-22T07:41:00Z"/>
        </w:trPr>
        <w:tc>
          <w:tcPr>
            <w:tcW w:w="1161" w:type="dxa"/>
            <w:shd w:val="clear" w:color="auto" w:fill="auto"/>
          </w:tcPr>
          <w:p w14:paraId="2AE45762" w14:textId="77777777" w:rsidR="005E1DF2" w:rsidRPr="003C5A93" w:rsidRDefault="005E1DF2" w:rsidP="00AD2A26">
            <w:pPr>
              <w:rPr>
                <w:ins w:id="5471" w:author="Uyen. Truong Thu - CMCGlobal DU11" w:date="2022-03-22T07:41:00Z"/>
                <w:rFonts w:cstheme="minorHAnsi"/>
                <w:sz w:val="24"/>
                <w:szCs w:val="24"/>
                <w:lang w:eastAsia="zh-CN"/>
              </w:rPr>
            </w:pPr>
            <w:ins w:id="5472" w:author="Uyen. Truong Thu - CMCGlobal DU11" w:date="2022-03-22T07:41:00Z">
              <w:r w:rsidRPr="003C5A93">
                <w:rPr>
                  <w:rFonts w:cstheme="minorHAnsi"/>
                  <w:sz w:val="24"/>
                  <w:szCs w:val="24"/>
                  <w:lang w:eastAsia="zh-CN"/>
                </w:rPr>
                <w:t>Face-to-face/Remote option</w:t>
              </w:r>
            </w:ins>
          </w:p>
        </w:tc>
        <w:tc>
          <w:tcPr>
            <w:tcW w:w="904" w:type="dxa"/>
            <w:shd w:val="clear" w:color="auto" w:fill="auto"/>
          </w:tcPr>
          <w:p w14:paraId="14F909D8" w14:textId="77777777" w:rsidR="005E1DF2" w:rsidRPr="003C5A93" w:rsidRDefault="005E1DF2" w:rsidP="00AD2A26">
            <w:pPr>
              <w:rPr>
                <w:ins w:id="5473" w:author="Uyen. Truong Thu - CMCGlobal DU11" w:date="2022-03-22T07:41:00Z"/>
                <w:rFonts w:cstheme="minorHAnsi"/>
                <w:sz w:val="24"/>
                <w:szCs w:val="24"/>
                <w:lang w:eastAsia="zh-CN"/>
              </w:rPr>
            </w:pPr>
            <w:ins w:id="5474" w:author="Uyen. Truong Thu - CMCGlobal DU11" w:date="2022-03-22T07:41:00Z">
              <w:r w:rsidRPr="003C5A93">
                <w:rPr>
                  <w:rFonts w:cstheme="minorHAnsi"/>
                  <w:sz w:val="24"/>
                  <w:szCs w:val="24"/>
                  <w:lang w:eastAsia="zh-CN"/>
                </w:rPr>
                <w:t>Option tab</w:t>
              </w:r>
            </w:ins>
          </w:p>
        </w:tc>
        <w:tc>
          <w:tcPr>
            <w:tcW w:w="2250" w:type="dxa"/>
            <w:shd w:val="clear" w:color="auto" w:fill="auto"/>
          </w:tcPr>
          <w:p w14:paraId="30FB62A2" w14:textId="77777777" w:rsidR="005E1DF2" w:rsidRPr="003C5A93" w:rsidRDefault="005E1DF2" w:rsidP="00AD2A26">
            <w:pPr>
              <w:rPr>
                <w:ins w:id="5475" w:author="Uyen. Truong Thu - CMCGlobal DU11" w:date="2022-03-22T07:42:00Z"/>
                <w:rFonts w:cstheme="minorHAnsi"/>
                <w:sz w:val="24"/>
                <w:szCs w:val="24"/>
                <w:lang w:eastAsia="zh-CN"/>
              </w:rPr>
            </w:pPr>
            <w:ins w:id="5476" w:author="Uyen. Truong Thu - CMCGlobal DU11" w:date="2022-03-22T07:42:00Z">
              <w:r w:rsidRPr="003C5A93">
                <w:rPr>
                  <w:rFonts w:cstheme="minorHAnsi"/>
                  <w:sz w:val="24"/>
                  <w:szCs w:val="24"/>
                  <w:lang w:eastAsia="zh-CN"/>
                </w:rPr>
                <w:t>User can choose either option to register new investors.</w:t>
              </w:r>
            </w:ins>
          </w:p>
          <w:p w14:paraId="3703BF69" w14:textId="77777777" w:rsidR="005E1DF2" w:rsidRPr="003C5A93" w:rsidRDefault="005E1DF2" w:rsidP="00AD2A26">
            <w:pPr>
              <w:rPr>
                <w:ins w:id="5477" w:author="Uyen. Truong Thu - CMCGlobal DU11" w:date="2022-03-22T07:42:00Z"/>
                <w:rFonts w:cstheme="minorHAnsi"/>
                <w:sz w:val="24"/>
                <w:szCs w:val="24"/>
                <w:lang w:eastAsia="zh-CN"/>
              </w:rPr>
            </w:pPr>
            <w:ins w:id="5478" w:author="Uyen. Truong Thu - CMCGlobal DU11" w:date="2022-03-22T07:46:00Z">
              <w:r w:rsidRPr="003C5A93">
                <w:rPr>
                  <w:rFonts w:cstheme="minorHAnsi"/>
                  <w:sz w:val="24"/>
                  <w:szCs w:val="24"/>
                  <w:lang w:eastAsia="zh-CN"/>
                </w:rPr>
                <w:t xml:space="preserve">1. </w:t>
              </w:r>
            </w:ins>
            <w:ins w:id="5479" w:author="Uyen. Truong Thu - CMCGlobal DU11" w:date="2022-03-22T07:42:00Z">
              <w:r w:rsidRPr="003C5A93">
                <w:rPr>
                  <w:rFonts w:cstheme="minorHAnsi"/>
                  <w:sz w:val="24"/>
                  <w:szCs w:val="24"/>
                  <w:lang w:eastAsia="zh-CN"/>
                </w:rPr>
                <w:t>Face-to-face option</w:t>
              </w:r>
            </w:ins>
            <w:ins w:id="5480" w:author="Uyen. Truong Thu - CMCGlobal DU11" w:date="2022-03-22T07:45:00Z">
              <w:r w:rsidRPr="003C5A93">
                <w:rPr>
                  <w:rFonts w:cstheme="minorHAnsi"/>
                  <w:sz w:val="24"/>
                  <w:szCs w:val="24"/>
                  <w:lang w:eastAsia="zh-CN"/>
                </w:rPr>
                <w:t xml:space="preserve"> (default)</w:t>
              </w:r>
            </w:ins>
            <w:ins w:id="5481" w:author="Uyen. Truong Thu - CMCGlobal DU11" w:date="2022-03-22T07:46:00Z">
              <w:r w:rsidRPr="003C5A93">
                <w:rPr>
                  <w:rFonts w:cstheme="minorHAnsi"/>
                  <w:sz w:val="24"/>
                  <w:szCs w:val="24"/>
                  <w:lang w:eastAsia="zh-CN"/>
                </w:rPr>
                <w:t xml:space="preserve">: </w:t>
              </w:r>
            </w:ins>
            <w:ins w:id="5482" w:author="Uyen. Truong Thu - CMCGlobal DU11" w:date="2022-03-22T07:42:00Z">
              <w:r w:rsidRPr="003C5A93">
                <w:rPr>
                  <w:rFonts w:cstheme="minorHAnsi"/>
                  <w:sz w:val="24"/>
                  <w:szCs w:val="24"/>
                  <w:lang w:eastAsia="zh-CN"/>
                </w:rPr>
                <w:t>there will be a signature input canvas</w:t>
              </w:r>
            </w:ins>
          </w:p>
          <w:p w14:paraId="25D301D4" w14:textId="77777777" w:rsidR="005E1DF2" w:rsidRPr="003C5A93" w:rsidRDefault="005E1DF2" w:rsidP="00AD2A26">
            <w:pPr>
              <w:rPr>
                <w:ins w:id="5483" w:author="Uyen. Truong Thu - CMCGlobal DU11" w:date="2022-03-22T07:41:00Z"/>
                <w:rFonts w:cstheme="minorHAnsi"/>
                <w:sz w:val="24"/>
                <w:szCs w:val="24"/>
                <w:lang w:eastAsia="zh-CN"/>
              </w:rPr>
            </w:pPr>
            <w:ins w:id="5484" w:author="Uyen. Truong Thu - CMCGlobal DU11" w:date="2022-03-22T07:46:00Z">
              <w:r w:rsidRPr="003C5A93">
                <w:rPr>
                  <w:rFonts w:cstheme="minorHAnsi"/>
                  <w:sz w:val="24"/>
                  <w:szCs w:val="24"/>
                  <w:lang w:eastAsia="zh-CN"/>
                </w:rPr>
                <w:t xml:space="preserve">2. </w:t>
              </w:r>
            </w:ins>
            <w:ins w:id="5485" w:author="Uyen. Truong Thu - CMCGlobal DU11" w:date="2022-03-22T07:43:00Z">
              <w:r w:rsidRPr="003C5A93">
                <w:rPr>
                  <w:rFonts w:cstheme="minorHAnsi"/>
                  <w:sz w:val="24"/>
                  <w:szCs w:val="24"/>
                  <w:lang w:eastAsia="zh-CN"/>
                </w:rPr>
                <w:t xml:space="preserve"> Remote option</w:t>
              </w:r>
            </w:ins>
            <w:ins w:id="5486" w:author="Uyen. Truong Thu - CMCGlobal DU11" w:date="2022-03-22T07:46:00Z">
              <w:r w:rsidRPr="003C5A93">
                <w:rPr>
                  <w:rFonts w:cstheme="minorHAnsi"/>
                  <w:sz w:val="24"/>
                  <w:szCs w:val="24"/>
                  <w:lang w:eastAsia="zh-CN"/>
                </w:rPr>
                <w:t>:</w:t>
              </w:r>
            </w:ins>
            <w:ins w:id="5487" w:author="Uyen. Truong Thu - CMCGlobal DU11" w:date="2022-03-22T07:43:00Z">
              <w:r w:rsidRPr="003C5A93">
                <w:rPr>
                  <w:rFonts w:cstheme="minorHAnsi"/>
                  <w:sz w:val="24"/>
                  <w:szCs w:val="24"/>
                  <w:lang w:eastAsia="zh-CN"/>
                </w:rPr>
                <w:t xml:space="preserve"> there will be no signature input canvas. Instead, there will be an </w:t>
              </w:r>
            </w:ins>
            <w:ins w:id="5488" w:author="Uyen. Truong Thu - CMCGlobal DU11" w:date="2022-03-22T07:44:00Z">
              <w:r w:rsidRPr="003C5A93">
                <w:rPr>
                  <w:rFonts w:cstheme="minorHAnsi"/>
                  <w:sz w:val="24"/>
                  <w:szCs w:val="24"/>
                  <w:lang w:eastAsia="zh-CN"/>
                </w:rPr>
                <w:t>URL via</w:t>
              </w:r>
            </w:ins>
            <w:ins w:id="5489" w:author="Uyen. Truong Thu - CMCGlobal DU11" w:date="2022-03-22T07:43:00Z">
              <w:r w:rsidRPr="003C5A93">
                <w:rPr>
                  <w:rFonts w:cstheme="minorHAnsi"/>
                  <w:sz w:val="24"/>
                  <w:szCs w:val="24"/>
                  <w:lang w:eastAsia="zh-CN"/>
                </w:rPr>
                <w:t xml:space="preserve"> investor</w:t>
              </w:r>
            </w:ins>
            <w:ins w:id="5490" w:author="Uyen. Truong Thu - CMCGlobal DU11" w:date="2022-03-22T07:44:00Z">
              <w:r w:rsidRPr="003C5A93">
                <w:rPr>
                  <w:rFonts w:cstheme="minorHAnsi"/>
                  <w:sz w:val="24"/>
                  <w:szCs w:val="24"/>
                  <w:lang w:eastAsia="zh-CN"/>
                </w:rPr>
                <w:t>’s email to upload signature.</w:t>
              </w:r>
            </w:ins>
          </w:p>
        </w:tc>
        <w:tc>
          <w:tcPr>
            <w:tcW w:w="990" w:type="dxa"/>
            <w:shd w:val="clear" w:color="auto" w:fill="auto"/>
          </w:tcPr>
          <w:p w14:paraId="2AF9DDF6" w14:textId="77777777" w:rsidR="005E1DF2" w:rsidRPr="003C5A93" w:rsidRDefault="005E1DF2" w:rsidP="00AD2A26">
            <w:pPr>
              <w:rPr>
                <w:ins w:id="5491" w:author="Uyen. Truong Thu - CMCGlobal DU11" w:date="2022-03-22T07:41:00Z"/>
                <w:rFonts w:cstheme="minorHAnsi"/>
                <w:sz w:val="24"/>
                <w:szCs w:val="24"/>
                <w:lang w:eastAsia="zh-CN"/>
              </w:rPr>
            </w:pPr>
          </w:p>
        </w:tc>
        <w:tc>
          <w:tcPr>
            <w:tcW w:w="900" w:type="dxa"/>
          </w:tcPr>
          <w:p w14:paraId="4EC4E5D5" w14:textId="77777777" w:rsidR="005E1DF2" w:rsidRPr="003C5A93" w:rsidRDefault="005E1DF2" w:rsidP="00AD2A26">
            <w:pPr>
              <w:rPr>
                <w:ins w:id="5492" w:author="Uyen. Truong Thu - CMCGlobal DU11" w:date="2022-03-22T07:41:00Z"/>
                <w:rFonts w:cstheme="minorHAnsi"/>
                <w:sz w:val="24"/>
                <w:szCs w:val="24"/>
                <w:lang w:eastAsia="zh-CN"/>
              </w:rPr>
            </w:pPr>
            <w:ins w:id="5493" w:author="Uyen. Truong Thu - CMCGlobal DU11" w:date="2022-03-22T07:46:00Z">
              <w:r w:rsidRPr="003C5A93">
                <w:rPr>
                  <w:rFonts w:cstheme="minorHAnsi"/>
                  <w:sz w:val="24"/>
                  <w:szCs w:val="24"/>
                  <w:lang w:eastAsia="zh-CN"/>
                </w:rPr>
                <w:t>Yes</w:t>
              </w:r>
            </w:ins>
          </w:p>
        </w:tc>
        <w:tc>
          <w:tcPr>
            <w:tcW w:w="2070" w:type="dxa"/>
          </w:tcPr>
          <w:p w14:paraId="72B1F072" w14:textId="77777777" w:rsidR="005E1DF2" w:rsidRPr="003C5A93" w:rsidRDefault="005E1DF2" w:rsidP="00AD2A26">
            <w:pPr>
              <w:rPr>
                <w:ins w:id="5494" w:author="Uyen. Truong Thu - CMCGlobal DU11" w:date="2022-03-22T07:41:00Z"/>
                <w:rFonts w:cstheme="minorHAnsi"/>
                <w:sz w:val="24"/>
                <w:szCs w:val="24"/>
                <w:lang w:eastAsia="zh-CN"/>
              </w:rPr>
            </w:pPr>
          </w:p>
        </w:tc>
        <w:tc>
          <w:tcPr>
            <w:tcW w:w="2070" w:type="dxa"/>
          </w:tcPr>
          <w:p w14:paraId="2F623DFA" w14:textId="77777777" w:rsidR="005E1DF2" w:rsidRPr="003C5A93" w:rsidRDefault="005E1DF2" w:rsidP="00AD2A26">
            <w:pPr>
              <w:rPr>
                <w:ins w:id="5495" w:author="Uyen. Truong Thu - CMCGlobal DU11" w:date="2022-03-22T07:41:00Z"/>
                <w:rFonts w:cstheme="minorHAnsi"/>
                <w:sz w:val="24"/>
                <w:szCs w:val="24"/>
                <w:lang w:eastAsia="zh-CN"/>
              </w:rPr>
            </w:pPr>
          </w:p>
        </w:tc>
      </w:tr>
      <w:tr w:rsidR="005E1DF2" w:rsidRPr="003C5A93" w14:paraId="7BBD0057" w14:textId="77777777" w:rsidTr="00AD2A26">
        <w:trPr>
          <w:trHeight w:val="254"/>
        </w:trPr>
        <w:tc>
          <w:tcPr>
            <w:tcW w:w="1161" w:type="dxa"/>
            <w:shd w:val="clear" w:color="auto" w:fill="auto"/>
          </w:tcPr>
          <w:p w14:paraId="2E398AF4"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Signature</w:t>
            </w:r>
          </w:p>
        </w:tc>
        <w:tc>
          <w:tcPr>
            <w:tcW w:w="904" w:type="dxa"/>
            <w:shd w:val="clear" w:color="auto" w:fill="auto"/>
          </w:tcPr>
          <w:p w14:paraId="70947CE4"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Image input</w:t>
            </w:r>
          </w:p>
        </w:tc>
        <w:tc>
          <w:tcPr>
            <w:tcW w:w="2250" w:type="dxa"/>
            <w:shd w:val="clear" w:color="auto" w:fill="auto"/>
          </w:tcPr>
          <w:p w14:paraId="0B883742"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Canvas</w:t>
            </w:r>
          </w:p>
          <w:p w14:paraId="03BC9F58"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User can sign on device</w:t>
            </w:r>
          </w:p>
        </w:tc>
        <w:tc>
          <w:tcPr>
            <w:tcW w:w="990" w:type="dxa"/>
            <w:shd w:val="clear" w:color="auto" w:fill="auto"/>
          </w:tcPr>
          <w:p w14:paraId="7639A791" w14:textId="77777777" w:rsidR="005E1DF2" w:rsidRPr="003C5A93" w:rsidRDefault="005E1DF2" w:rsidP="00AD2A26">
            <w:pPr>
              <w:rPr>
                <w:rFonts w:cstheme="minorHAnsi"/>
                <w:sz w:val="24"/>
                <w:szCs w:val="24"/>
                <w:lang w:eastAsia="zh-CN"/>
              </w:rPr>
            </w:pPr>
            <w:ins w:id="5496" w:author="Uyen. Truong Thu - CMCGlobal DU11" w:date="2022-03-23T14:27:00Z">
              <w:r w:rsidRPr="003C5A93">
                <w:rPr>
                  <w:rFonts w:cstheme="minorHAnsi"/>
                  <w:sz w:val="24"/>
                  <w:szCs w:val="24"/>
                  <w:lang w:eastAsia="zh-CN"/>
                </w:rPr>
                <w:t>-</w:t>
              </w:r>
            </w:ins>
          </w:p>
        </w:tc>
        <w:tc>
          <w:tcPr>
            <w:tcW w:w="900" w:type="dxa"/>
          </w:tcPr>
          <w:p w14:paraId="1CDE5326"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Yes</w:t>
            </w:r>
          </w:p>
        </w:tc>
        <w:tc>
          <w:tcPr>
            <w:tcW w:w="2070" w:type="dxa"/>
          </w:tcPr>
          <w:p w14:paraId="18289AD2" w14:textId="77777777" w:rsidR="005E1DF2" w:rsidRPr="003C5A93" w:rsidRDefault="005E1DF2" w:rsidP="00AD2A26">
            <w:pPr>
              <w:rPr>
                <w:ins w:id="5497" w:author="Uyen. Truong Thu - CMCGlobal DU11" w:date="2022-03-22T07:46:00Z"/>
                <w:rFonts w:cstheme="minorHAnsi"/>
                <w:sz w:val="24"/>
                <w:szCs w:val="24"/>
                <w:lang w:eastAsia="zh-CN"/>
              </w:rPr>
            </w:pPr>
            <w:ins w:id="5498" w:author="Uyen. Truong Thu - CMCGlobal DU11" w:date="2022-03-22T07:46:00Z">
              <w:r w:rsidRPr="003C5A93">
                <w:rPr>
                  <w:rFonts w:cstheme="minorHAnsi"/>
                  <w:sz w:val="24"/>
                  <w:szCs w:val="24"/>
                  <w:lang w:eastAsia="zh-CN"/>
                </w:rPr>
                <w:t xml:space="preserve">Appear only when </w:t>
              </w:r>
            </w:ins>
            <w:ins w:id="5499" w:author="Uyen. Truong Thu - CMCGlobal DU11" w:date="2022-03-22T07:47:00Z">
              <w:r w:rsidRPr="003C5A93">
                <w:rPr>
                  <w:rFonts w:cstheme="minorHAnsi"/>
                  <w:sz w:val="24"/>
                  <w:szCs w:val="24"/>
                  <w:lang w:eastAsia="zh-CN"/>
                </w:rPr>
                <w:t>user choose Face-to-face option</w:t>
              </w:r>
            </w:ins>
          </w:p>
          <w:p w14:paraId="68C81EBD" w14:textId="77777777" w:rsidR="005E1DF2" w:rsidRPr="003C5A93" w:rsidRDefault="005E1DF2" w:rsidP="00AD2A26">
            <w:pPr>
              <w:rPr>
                <w:rFonts w:cstheme="minorHAnsi"/>
                <w:sz w:val="24"/>
                <w:szCs w:val="24"/>
                <w:lang w:eastAsia="zh-CN"/>
              </w:rPr>
            </w:pPr>
            <w:ins w:id="5500" w:author="Uyen. Truong Thu - CMCGlobal DU11" w:date="2022-03-22T07:41:00Z">
              <w:r w:rsidRPr="003C5A93">
                <w:rPr>
                  <w:rFonts w:cstheme="minorHAnsi"/>
                  <w:sz w:val="24"/>
                  <w:szCs w:val="24"/>
                  <w:lang w:eastAsia="zh-CN"/>
                </w:rPr>
                <w:t>Must be not empty</w:t>
              </w:r>
            </w:ins>
          </w:p>
        </w:tc>
        <w:tc>
          <w:tcPr>
            <w:tcW w:w="2070" w:type="dxa"/>
          </w:tcPr>
          <w:p w14:paraId="60501831" w14:textId="77777777" w:rsidR="005E1DF2" w:rsidRPr="003C5A93" w:rsidRDefault="005E1DF2" w:rsidP="00AD2A26">
            <w:pPr>
              <w:rPr>
                <w:rFonts w:cstheme="minorHAnsi"/>
                <w:sz w:val="24"/>
                <w:szCs w:val="24"/>
                <w:lang w:eastAsia="zh-CN"/>
              </w:rPr>
            </w:pPr>
            <w:ins w:id="5501" w:author="Uyen. Truong Thu - CMCGlobal DU11" w:date="2022-03-22T07:41:00Z">
              <w:r w:rsidRPr="003C5A93">
                <w:rPr>
                  <w:rFonts w:cstheme="minorHAnsi"/>
                  <w:sz w:val="24"/>
                  <w:szCs w:val="24"/>
                  <w:lang w:eastAsia="zh-CN"/>
                </w:rPr>
                <w:t>This field cannot be empty</w:t>
              </w:r>
            </w:ins>
          </w:p>
        </w:tc>
      </w:tr>
      <w:tr w:rsidR="005E1DF2" w:rsidRPr="003C5A93" w14:paraId="02C92B4F" w14:textId="77777777" w:rsidTr="00AD2A26">
        <w:trPr>
          <w:trHeight w:val="254"/>
        </w:trPr>
        <w:tc>
          <w:tcPr>
            <w:tcW w:w="1161" w:type="dxa"/>
            <w:shd w:val="clear" w:color="auto" w:fill="auto"/>
          </w:tcPr>
          <w:p w14:paraId="1CC30311"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Register</w:t>
            </w:r>
          </w:p>
        </w:tc>
        <w:tc>
          <w:tcPr>
            <w:tcW w:w="904" w:type="dxa"/>
            <w:shd w:val="clear" w:color="auto" w:fill="auto"/>
          </w:tcPr>
          <w:p w14:paraId="00596797"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0E7B91E"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Register Button</w:t>
            </w:r>
          </w:p>
          <w:p w14:paraId="54B55C49"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Click to submit the KYC information</w:t>
            </w:r>
          </w:p>
        </w:tc>
        <w:tc>
          <w:tcPr>
            <w:tcW w:w="990" w:type="dxa"/>
            <w:shd w:val="clear" w:color="auto" w:fill="auto"/>
          </w:tcPr>
          <w:p w14:paraId="4CA2410F" w14:textId="77777777" w:rsidR="005E1DF2" w:rsidRPr="003C5A93" w:rsidRDefault="005E1DF2" w:rsidP="00AD2A26">
            <w:pPr>
              <w:rPr>
                <w:rFonts w:cstheme="minorHAnsi"/>
                <w:sz w:val="24"/>
                <w:szCs w:val="24"/>
                <w:lang w:eastAsia="zh-CN"/>
              </w:rPr>
            </w:pPr>
            <w:ins w:id="5502" w:author="Uyen. Truong Thu - CMCGlobal DU11" w:date="2022-03-23T14:27:00Z">
              <w:r w:rsidRPr="003C5A93">
                <w:rPr>
                  <w:rFonts w:cstheme="minorHAnsi"/>
                  <w:sz w:val="24"/>
                  <w:szCs w:val="24"/>
                  <w:lang w:eastAsia="zh-CN"/>
                </w:rPr>
                <w:t>-</w:t>
              </w:r>
            </w:ins>
          </w:p>
        </w:tc>
        <w:tc>
          <w:tcPr>
            <w:tcW w:w="900" w:type="dxa"/>
          </w:tcPr>
          <w:p w14:paraId="07A6C820"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Yes</w:t>
            </w:r>
          </w:p>
        </w:tc>
        <w:tc>
          <w:tcPr>
            <w:tcW w:w="2070" w:type="dxa"/>
          </w:tcPr>
          <w:p w14:paraId="245827C7"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All above mandatory fields must be filled in the correct format with valid value to enable this button</w:t>
            </w:r>
          </w:p>
        </w:tc>
        <w:tc>
          <w:tcPr>
            <w:tcW w:w="2070" w:type="dxa"/>
          </w:tcPr>
          <w:p w14:paraId="64FAC0F4" w14:textId="77777777" w:rsidR="005E1DF2" w:rsidRPr="003C5A93" w:rsidRDefault="005E1DF2" w:rsidP="00AD2A26">
            <w:pPr>
              <w:rPr>
                <w:rFonts w:cstheme="minorHAnsi"/>
                <w:sz w:val="24"/>
                <w:szCs w:val="24"/>
                <w:lang w:eastAsia="zh-CN"/>
              </w:rPr>
            </w:pPr>
          </w:p>
        </w:tc>
      </w:tr>
      <w:tr w:rsidR="005E1DF2" w:rsidRPr="003C5A93" w14:paraId="295DDD7C" w14:textId="77777777" w:rsidTr="00AD2A26">
        <w:trPr>
          <w:trHeight w:val="254"/>
        </w:trPr>
        <w:tc>
          <w:tcPr>
            <w:tcW w:w="1161" w:type="dxa"/>
            <w:shd w:val="clear" w:color="auto" w:fill="auto"/>
          </w:tcPr>
          <w:p w14:paraId="7A8F20EE"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lastRenderedPageBreak/>
              <w:t>‘</w:t>
            </w:r>
            <w:proofErr w:type="spellStart"/>
            <w:r w:rsidRPr="003C5A93">
              <w:rPr>
                <w:rFonts w:cstheme="minorHAnsi"/>
                <w:sz w:val="24"/>
                <w:szCs w:val="24"/>
                <w:lang w:eastAsia="zh-CN"/>
              </w:rPr>
              <w:t>Submitted_individual</w:t>
            </w:r>
            <w:proofErr w:type="spellEnd"/>
            <w:r w:rsidRPr="003C5A93">
              <w:rPr>
                <w:rFonts w:cstheme="minorHAnsi"/>
                <w:sz w:val="24"/>
                <w:szCs w:val="24"/>
                <w:lang w:eastAsia="zh-CN"/>
              </w:rPr>
              <w:t>’ MSG Screen</w:t>
            </w:r>
          </w:p>
        </w:tc>
        <w:tc>
          <w:tcPr>
            <w:tcW w:w="904" w:type="dxa"/>
            <w:shd w:val="clear" w:color="auto" w:fill="auto"/>
          </w:tcPr>
          <w:p w14:paraId="5FEF433F" w14:textId="77777777" w:rsidR="005E1DF2" w:rsidRPr="003C5A93" w:rsidRDefault="005E1DF2" w:rsidP="00AD2A26">
            <w:pPr>
              <w:rPr>
                <w:rFonts w:cstheme="minorHAnsi"/>
                <w:sz w:val="24"/>
                <w:szCs w:val="24"/>
                <w:lang w:eastAsia="zh-CN"/>
              </w:rPr>
            </w:pPr>
          </w:p>
        </w:tc>
        <w:tc>
          <w:tcPr>
            <w:tcW w:w="2250" w:type="dxa"/>
            <w:shd w:val="clear" w:color="auto" w:fill="auto"/>
          </w:tcPr>
          <w:p w14:paraId="78F3B14F"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Your information is currently under review</w:t>
            </w:r>
          </w:p>
          <w:p w14:paraId="37E61358"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We will let you and your clients know when the submission is approved.</w:t>
            </w:r>
          </w:p>
          <w:p w14:paraId="1080E353"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 xml:space="preserve">Click ‘OK’ button to back to </w:t>
            </w:r>
            <w:proofErr w:type="gramStart"/>
            <w:r w:rsidRPr="003C5A93">
              <w:rPr>
                <w:rFonts w:cstheme="minorHAnsi"/>
                <w:sz w:val="24"/>
                <w:szCs w:val="24"/>
                <w:lang w:eastAsia="zh-CN"/>
              </w:rPr>
              <w:t>Home</w:t>
            </w:r>
            <w:proofErr w:type="gramEnd"/>
            <w:r w:rsidRPr="003C5A93">
              <w:rPr>
                <w:rFonts w:cstheme="minorHAnsi"/>
                <w:sz w:val="24"/>
                <w:szCs w:val="24"/>
                <w:lang w:eastAsia="zh-CN"/>
              </w:rPr>
              <w:t xml:space="preserve"> page</w:t>
            </w:r>
          </w:p>
        </w:tc>
        <w:tc>
          <w:tcPr>
            <w:tcW w:w="990" w:type="dxa"/>
            <w:shd w:val="clear" w:color="auto" w:fill="auto"/>
          </w:tcPr>
          <w:p w14:paraId="3B9D9E26" w14:textId="77777777" w:rsidR="005E1DF2" w:rsidRPr="003C5A93" w:rsidRDefault="005E1DF2" w:rsidP="00AD2A26">
            <w:pPr>
              <w:rPr>
                <w:rFonts w:cstheme="minorHAnsi"/>
                <w:sz w:val="24"/>
                <w:szCs w:val="24"/>
                <w:lang w:eastAsia="zh-CN"/>
              </w:rPr>
            </w:pPr>
            <w:ins w:id="5503" w:author="Uyen. Truong Thu - CMCGlobal DU11" w:date="2022-03-23T14:27:00Z">
              <w:r w:rsidRPr="003C5A93">
                <w:rPr>
                  <w:rFonts w:cstheme="minorHAnsi"/>
                  <w:sz w:val="24"/>
                  <w:szCs w:val="24"/>
                  <w:lang w:eastAsia="zh-CN"/>
                </w:rPr>
                <w:t>-</w:t>
              </w:r>
            </w:ins>
          </w:p>
        </w:tc>
        <w:tc>
          <w:tcPr>
            <w:tcW w:w="900" w:type="dxa"/>
          </w:tcPr>
          <w:p w14:paraId="28C8FE15" w14:textId="77777777" w:rsidR="005E1DF2" w:rsidRPr="003C5A93" w:rsidRDefault="005E1DF2" w:rsidP="00AD2A26">
            <w:pPr>
              <w:rPr>
                <w:rFonts w:cstheme="minorHAnsi"/>
                <w:sz w:val="24"/>
                <w:szCs w:val="24"/>
                <w:lang w:eastAsia="zh-CN"/>
              </w:rPr>
            </w:pPr>
            <w:r w:rsidRPr="003C5A93">
              <w:rPr>
                <w:rFonts w:cstheme="minorHAnsi"/>
                <w:sz w:val="24"/>
                <w:szCs w:val="24"/>
                <w:lang w:eastAsia="zh-CN"/>
              </w:rPr>
              <w:t>Yes</w:t>
            </w:r>
          </w:p>
        </w:tc>
        <w:tc>
          <w:tcPr>
            <w:tcW w:w="2070" w:type="dxa"/>
          </w:tcPr>
          <w:p w14:paraId="41C84325" w14:textId="77777777" w:rsidR="005E1DF2" w:rsidRPr="003C5A93" w:rsidRDefault="005E1DF2" w:rsidP="00AD2A26">
            <w:pPr>
              <w:rPr>
                <w:rFonts w:cstheme="minorHAnsi"/>
                <w:sz w:val="24"/>
                <w:szCs w:val="24"/>
                <w:lang w:eastAsia="zh-CN"/>
              </w:rPr>
            </w:pPr>
          </w:p>
        </w:tc>
        <w:tc>
          <w:tcPr>
            <w:tcW w:w="2070" w:type="dxa"/>
          </w:tcPr>
          <w:p w14:paraId="3AC4C246" w14:textId="77777777" w:rsidR="005E1DF2" w:rsidRPr="003C5A93" w:rsidRDefault="005E1DF2" w:rsidP="00AD2A26">
            <w:pPr>
              <w:rPr>
                <w:rFonts w:cstheme="minorHAnsi"/>
                <w:sz w:val="24"/>
                <w:szCs w:val="24"/>
                <w:lang w:eastAsia="zh-CN"/>
              </w:rPr>
            </w:pPr>
          </w:p>
        </w:tc>
      </w:tr>
    </w:tbl>
    <w:p w14:paraId="27C3207E" w14:textId="77777777" w:rsidR="00496ED5" w:rsidRPr="003C5A93" w:rsidRDefault="00496ED5" w:rsidP="005D3886">
      <w:pPr>
        <w:pStyle w:val="ListParagraph"/>
        <w:numPr>
          <w:ilvl w:val="0"/>
          <w:numId w:val="33"/>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03C242F7" w14:textId="77777777" w:rsidR="00496ED5" w:rsidRPr="003C5A93" w:rsidRDefault="00496ED5" w:rsidP="00496ED5">
      <w:pPr>
        <w:ind w:left="360"/>
        <w:rPr>
          <w:rFonts w:cstheme="minorHAnsi"/>
          <w:sz w:val="24"/>
          <w:szCs w:val="24"/>
          <w:lang w:val="en-AU"/>
        </w:rPr>
      </w:pPr>
      <w:r w:rsidRPr="003C5A93">
        <w:rPr>
          <w:rFonts w:cstheme="minorHAnsi"/>
          <w:sz w:val="24"/>
          <w:szCs w:val="24"/>
          <w:lang w:val="en-AU"/>
        </w:rPr>
        <w:t>Follow message in above table</w:t>
      </w:r>
    </w:p>
    <w:p w14:paraId="4E8FB241" w14:textId="77777777" w:rsidR="00496ED5" w:rsidRPr="003C5A93" w:rsidRDefault="00496ED5" w:rsidP="005D3886">
      <w:pPr>
        <w:pStyle w:val="ListParagraph"/>
        <w:numPr>
          <w:ilvl w:val="0"/>
          <w:numId w:val="33"/>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79B64E1D" w14:textId="21C47F49" w:rsidR="00496ED5" w:rsidRPr="003C5A93" w:rsidRDefault="002E29CD" w:rsidP="00496ED5">
      <w:pPr>
        <w:ind w:firstLine="360"/>
        <w:rPr>
          <w:rFonts w:cstheme="minorHAnsi"/>
          <w:sz w:val="24"/>
          <w:szCs w:val="24"/>
          <w:lang w:val="en-AU"/>
        </w:rPr>
      </w:pPr>
      <w:r w:rsidRPr="003C5A93">
        <w:rPr>
          <w:rFonts w:cstheme="minorHAnsi"/>
          <w:sz w:val="24"/>
          <w:szCs w:val="24"/>
          <w:lang w:val="en-AU"/>
        </w:rPr>
        <w:t>N/A</w:t>
      </w:r>
    </w:p>
    <w:p w14:paraId="44996BD1" w14:textId="4C4D7D4E" w:rsidR="008158BB" w:rsidRPr="003C5A93" w:rsidRDefault="008158BB" w:rsidP="008158BB">
      <w:pPr>
        <w:pStyle w:val="Heading4"/>
        <w:rPr>
          <w:rFonts w:cstheme="minorHAnsi"/>
        </w:rPr>
      </w:pPr>
      <w:bookmarkStart w:id="5504" w:name="_Toc100759891"/>
      <w:r w:rsidRPr="003C5A93">
        <w:rPr>
          <w:rFonts w:cstheme="minorHAnsi"/>
        </w:rPr>
        <w:t>User story 5.1 – Investor/ Confirm KYC register</w:t>
      </w:r>
      <w:bookmarkEnd w:id="5504"/>
    </w:p>
    <w:p w14:paraId="4CCA12A2" w14:textId="77777777" w:rsidR="008158BB" w:rsidRPr="003C5A93" w:rsidRDefault="008158BB" w:rsidP="008158BB">
      <w:pPr>
        <w:rPr>
          <w:rFonts w:cstheme="minorHAnsi"/>
          <w:sz w:val="24"/>
          <w:szCs w:val="24"/>
        </w:rPr>
      </w:pPr>
      <w:r w:rsidRPr="003C5A93">
        <w:rPr>
          <w:rFonts w:cstheme="minorHAnsi"/>
          <w:sz w:val="24"/>
          <w:szCs w:val="24"/>
        </w:rPr>
        <w:t>As an investor, I want to view</w:t>
      </w:r>
      <w:r w:rsidRPr="003C5A93">
        <w:rPr>
          <w:rFonts w:cstheme="minorHAnsi"/>
          <w:sz w:val="24"/>
          <w:szCs w:val="24"/>
          <w:lang w:val="vi-VN"/>
        </w:rPr>
        <w:t xml:space="preserve"> my KYC information and sign</w:t>
      </w:r>
      <w:r w:rsidRPr="003C5A93">
        <w:rPr>
          <w:rFonts w:cstheme="minorHAnsi"/>
          <w:sz w:val="24"/>
          <w:szCs w:val="24"/>
        </w:rPr>
        <w:t xml:space="preserve"> so that I can confirm</w:t>
      </w:r>
      <w:r w:rsidRPr="003C5A93">
        <w:rPr>
          <w:rFonts w:cstheme="minorHAnsi"/>
          <w:sz w:val="24"/>
          <w:szCs w:val="24"/>
          <w:lang w:val="vi-VN"/>
        </w:rPr>
        <w:t xml:space="preserve"> my personal information</w:t>
      </w:r>
      <w:r w:rsidRPr="003C5A93">
        <w:rPr>
          <w:rFonts w:cstheme="minorHAnsi"/>
          <w:sz w:val="24"/>
          <w:szCs w:val="24"/>
        </w:rPr>
        <w:t>.</w:t>
      </w:r>
    </w:p>
    <w:p w14:paraId="7F39A54B" w14:textId="77777777" w:rsidR="008158BB" w:rsidRPr="003C5A93" w:rsidRDefault="008158BB" w:rsidP="008158BB">
      <w:pPr>
        <w:ind w:left="990"/>
        <w:rPr>
          <w:rFonts w:cstheme="minorHAnsi"/>
          <w:b/>
          <w:sz w:val="24"/>
          <w:szCs w:val="24"/>
          <w:lang w:val="en-AU"/>
        </w:rPr>
      </w:pPr>
      <w:r w:rsidRPr="003C5A93">
        <w:rPr>
          <w:rFonts w:cstheme="minorHAnsi"/>
          <w:b/>
          <w:sz w:val="24"/>
          <w:szCs w:val="24"/>
          <w:lang w:val="en-AU"/>
        </w:rPr>
        <w:t>Acceptance Criteria</w:t>
      </w:r>
    </w:p>
    <w:p w14:paraId="61872348" w14:textId="77777777" w:rsidR="008158BB" w:rsidRPr="003C5A93" w:rsidRDefault="008158BB" w:rsidP="008158BB">
      <w:pPr>
        <w:ind w:left="990"/>
        <w:rPr>
          <w:rFonts w:cstheme="minorHAnsi"/>
          <w:sz w:val="24"/>
          <w:szCs w:val="24"/>
          <w:lang w:val="en-AU"/>
        </w:rPr>
      </w:pPr>
      <w:r w:rsidRPr="003C5A93">
        <w:rPr>
          <w:rFonts w:cstheme="minorHAnsi"/>
          <w:sz w:val="24"/>
          <w:szCs w:val="24"/>
          <w:lang w:val="en-AU"/>
        </w:rPr>
        <w:t>Dashboard website must be responsive to mobile browser and PC browser</w:t>
      </w:r>
    </w:p>
    <w:p w14:paraId="186176DF" w14:textId="77777777" w:rsidR="008158BB" w:rsidRPr="003C5A93" w:rsidRDefault="008158BB" w:rsidP="008158BB">
      <w:pPr>
        <w:ind w:left="990"/>
        <w:rPr>
          <w:rFonts w:cstheme="minorHAnsi"/>
          <w:sz w:val="24"/>
          <w:szCs w:val="24"/>
          <w:lang w:val="en-AU"/>
        </w:rPr>
      </w:pPr>
      <w:r w:rsidRPr="003C5A93">
        <w:rPr>
          <w:rFonts w:cstheme="minorHAnsi"/>
          <w:sz w:val="24"/>
          <w:szCs w:val="24"/>
          <w:lang w:val="en-AU"/>
        </w:rPr>
        <w:t>Dashboard website URL must expire after 24 hours since generated</w:t>
      </w:r>
    </w:p>
    <w:p w14:paraId="6E1A0A32" w14:textId="362EFE99" w:rsidR="008158BB" w:rsidRPr="003C5A93" w:rsidRDefault="008158BB" w:rsidP="008158BB">
      <w:pPr>
        <w:pStyle w:val="ListParagraph"/>
        <w:numPr>
          <w:ilvl w:val="0"/>
          <w:numId w:val="251"/>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age Flow</w:t>
      </w:r>
    </w:p>
    <w:p w14:paraId="7806216A" w14:textId="77777777" w:rsidR="008158BB" w:rsidRPr="003C5A93" w:rsidRDefault="008158BB" w:rsidP="008158BB">
      <w:pPr>
        <w:rPr>
          <w:rFonts w:cstheme="minorHAnsi"/>
          <w:noProof/>
          <w:sz w:val="24"/>
          <w:szCs w:val="24"/>
          <w:lang w:val="en-US"/>
        </w:rPr>
      </w:pPr>
    </w:p>
    <w:p w14:paraId="1E3CC616" w14:textId="0D08EDE0" w:rsidR="008158BB" w:rsidRPr="003C5A93" w:rsidRDefault="00025358" w:rsidP="008158BB">
      <w:pPr>
        <w:jc w:val="center"/>
        <w:rPr>
          <w:rFonts w:cstheme="minorHAnsi"/>
          <w:noProof/>
          <w:sz w:val="24"/>
          <w:szCs w:val="24"/>
          <w:lang w:val="en-US"/>
        </w:rPr>
      </w:pPr>
      <w:r w:rsidRPr="00025358">
        <w:rPr>
          <w:rFonts w:cstheme="minorHAnsi"/>
          <w:noProof/>
          <w:sz w:val="24"/>
          <w:szCs w:val="24"/>
          <w:lang w:val="en-US"/>
        </w:rPr>
        <w:lastRenderedPageBreak/>
        <w:drawing>
          <wp:inline distT="0" distB="0" distL="0" distR="0" wp14:anchorId="2A9A559C" wp14:editId="4343F8F5">
            <wp:extent cx="5943600" cy="7366635"/>
            <wp:effectExtent l="0" t="0" r="0" b="571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366635"/>
                    </a:xfrm>
                    <a:prstGeom prst="rect">
                      <a:avLst/>
                    </a:prstGeom>
                  </pic:spPr>
                </pic:pic>
              </a:graphicData>
            </a:graphic>
          </wp:inline>
        </w:drawing>
      </w:r>
    </w:p>
    <w:p w14:paraId="1C880719" w14:textId="77777777" w:rsidR="008158BB" w:rsidRPr="003C5A93" w:rsidRDefault="008158BB" w:rsidP="008158BB">
      <w:pPr>
        <w:jc w:val="center"/>
        <w:rPr>
          <w:rFonts w:cstheme="minorHAnsi"/>
          <w:noProof/>
          <w:sz w:val="24"/>
          <w:szCs w:val="24"/>
          <w:lang w:val="en-US"/>
        </w:rPr>
      </w:pPr>
    </w:p>
    <w:p w14:paraId="2984FA0A" w14:textId="722EB27C" w:rsidR="008158BB" w:rsidRPr="003C5A93" w:rsidRDefault="009A6725" w:rsidP="009A6725">
      <w:pPr>
        <w:rPr>
          <w:rFonts w:cstheme="minorHAnsi"/>
          <w:noProof/>
          <w:sz w:val="24"/>
          <w:szCs w:val="24"/>
          <w:lang w:val="en-US"/>
        </w:rPr>
      </w:pPr>
      <w:r w:rsidRPr="003C5A93">
        <w:rPr>
          <w:rFonts w:cstheme="minorHAnsi"/>
          <w:noProof/>
        </w:rPr>
        <w:lastRenderedPageBreak/>
        <w:drawing>
          <wp:inline distT="0" distB="0" distL="0" distR="0" wp14:anchorId="04824579" wp14:editId="14AFE157">
            <wp:extent cx="5129784" cy="82279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9784" cy="8227970"/>
                    </a:xfrm>
                    <a:prstGeom prst="rect">
                      <a:avLst/>
                    </a:prstGeom>
                  </pic:spPr>
                </pic:pic>
              </a:graphicData>
            </a:graphic>
          </wp:inline>
        </w:drawing>
      </w:r>
    </w:p>
    <w:p w14:paraId="6D790EB2" w14:textId="77777777" w:rsidR="008158BB" w:rsidRPr="003C5A93" w:rsidRDefault="008158BB" w:rsidP="008158BB">
      <w:pPr>
        <w:jc w:val="center"/>
        <w:rPr>
          <w:rFonts w:cstheme="minorHAnsi"/>
          <w:noProof/>
          <w:sz w:val="24"/>
          <w:szCs w:val="24"/>
          <w:lang w:val="en-US"/>
        </w:rPr>
      </w:pPr>
      <w:r w:rsidRPr="003C5A93">
        <w:rPr>
          <w:rFonts w:cstheme="minorHAnsi"/>
          <w:noProof/>
          <w:sz w:val="24"/>
          <w:szCs w:val="24"/>
          <w:lang w:val="en-US"/>
        </w:rPr>
        <w:lastRenderedPageBreak/>
        <w:drawing>
          <wp:inline distT="0" distB="0" distL="0" distR="0" wp14:anchorId="12760924" wp14:editId="55496D10">
            <wp:extent cx="5932170" cy="3153410"/>
            <wp:effectExtent l="0" t="0" r="0" b="0"/>
            <wp:docPr id="331" name="Picture 121"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Picture 121" descr="Graphical user interface, application, Teams&#10;&#10;Description automatically generated"/>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2170" cy="3153410"/>
                    </a:xfrm>
                    <a:prstGeom prst="rect">
                      <a:avLst/>
                    </a:prstGeom>
                    <a:noFill/>
                    <a:ln>
                      <a:noFill/>
                    </a:ln>
                  </pic:spPr>
                </pic:pic>
              </a:graphicData>
            </a:graphic>
          </wp:inline>
        </w:drawing>
      </w:r>
      <w:r w:rsidRPr="003C5A93">
        <w:rPr>
          <w:rFonts w:cstheme="minorHAnsi"/>
          <w:noProof/>
          <w:sz w:val="24"/>
          <w:szCs w:val="24"/>
          <w:lang w:val="en-US"/>
        </w:rPr>
        <w:drawing>
          <wp:inline distT="0" distB="0" distL="0" distR="0" wp14:anchorId="7CE9E77C" wp14:editId="346276BC">
            <wp:extent cx="5932170" cy="3153410"/>
            <wp:effectExtent l="0" t="0" r="0" b="0"/>
            <wp:docPr id="330" name="Picture 120"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Picture 120" descr="Graphical user interface, application, Teams&#10;&#10;Description automatically generated"/>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2170" cy="3153410"/>
                    </a:xfrm>
                    <a:prstGeom prst="rect">
                      <a:avLst/>
                    </a:prstGeom>
                    <a:noFill/>
                    <a:ln>
                      <a:noFill/>
                    </a:ln>
                  </pic:spPr>
                </pic:pic>
              </a:graphicData>
            </a:graphic>
          </wp:inline>
        </w:drawing>
      </w:r>
    </w:p>
    <w:p w14:paraId="5835C44A" w14:textId="77777777" w:rsidR="008158BB" w:rsidRPr="003C5A93" w:rsidRDefault="008158BB" w:rsidP="008158BB">
      <w:pPr>
        <w:jc w:val="center"/>
        <w:rPr>
          <w:rFonts w:cstheme="minorHAnsi"/>
          <w:noProof/>
          <w:sz w:val="24"/>
          <w:szCs w:val="24"/>
          <w:lang w:val="en-US"/>
        </w:rPr>
      </w:pPr>
      <w:r w:rsidRPr="003C5A93">
        <w:rPr>
          <w:rFonts w:cstheme="minorHAnsi"/>
          <w:noProof/>
          <w:sz w:val="24"/>
          <w:szCs w:val="24"/>
          <w:lang w:val="en-US"/>
        </w:rPr>
        <w:lastRenderedPageBreak/>
        <w:drawing>
          <wp:inline distT="0" distB="0" distL="0" distR="0" wp14:anchorId="4071D959" wp14:editId="6AABF702">
            <wp:extent cx="5930265" cy="3141345"/>
            <wp:effectExtent l="0" t="0" r="0" b="1905"/>
            <wp:docPr id="102" name="Picture 102" descr="C:\Users\ttuyen\AppData\Local\Microsoft\Windows\INetCache\Content.Word\T&amp;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ttuyen\AppData\Local\Microsoft\Windows\INetCache\Content.Word\T&amp;C (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0265" cy="3141345"/>
                    </a:xfrm>
                    <a:prstGeom prst="rect">
                      <a:avLst/>
                    </a:prstGeom>
                    <a:noFill/>
                    <a:ln>
                      <a:noFill/>
                    </a:ln>
                  </pic:spPr>
                </pic:pic>
              </a:graphicData>
            </a:graphic>
          </wp:inline>
        </w:drawing>
      </w:r>
    </w:p>
    <w:p w14:paraId="21B82E04" w14:textId="77777777" w:rsidR="008158BB" w:rsidRPr="003C5A93" w:rsidRDefault="008158BB" w:rsidP="008158BB">
      <w:pPr>
        <w:ind w:left="990"/>
        <w:jc w:val="center"/>
        <w:rPr>
          <w:rFonts w:cstheme="minorHAnsi"/>
          <w:b/>
          <w:sz w:val="24"/>
          <w:szCs w:val="24"/>
          <w:lang w:val="en-AU"/>
        </w:rPr>
      </w:pPr>
    </w:p>
    <w:p w14:paraId="31CA0ED8" w14:textId="77777777" w:rsidR="008158BB" w:rsidRPr="003C5A93" w:rsidRDefault="008158BB" w:rsidP="008158BB">
      <w:pPr>
        <w:pStyle w:val="ListParagraph"/>
        <w:numPr>
          <w:ilvl w:val="0"/>
          <w:numId w:val="251"/>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Authorized User</w:t>
      </w:r>
    </w:p>
    <w:p w14:paraId="2FA84192" w14:textId="77777777" w:rsidR="008158BB" w:rsidRPr="003C5A93" w:rsidRDefault="008158BB" w:rsidP="008158BB">
      <w:pPr>
        <w:ind w:left="720"/>
        <w:rPr>
          <w:rFonts w:cstheme="minorHAnsi"/>
          <w:b/>
          <w:sz w:val="24"/>
          <w:szCs w:val="24"/>
          <w:lang w:val="vi-VN"/>
        </w:rPr>
      </w:pPr>
      <w:r w:rsidRPr="003C5A93">
        <w:rPr>
          <w:rFonts w:cstheme="minorHAnsi"/>
          <w:sz w:val="24"/>
          <w:szCs w:val="24"/>
          <w:lang w:val="en-AU"/>
        </w:rPr>
        <w:t>Existing active investor</w:t>
      </w:r>
    </w:p>
    <w:p w14:paraId="64E8545B" w14:textId="77777777" w:rsidR="008158BB" w:rsidRPr="003C5A93" w:rsidRDefault="008158BB" w:rsidP="008158BB">
      <w:pPr>
        <w:pStyle w:val="ListParagraph"/>
        <w:numPr>
          <w:ilvl w:val="0"/>
          <w:numId w:val="251"/>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3FF90A7D" w14:textId="77777777" w:rsidR="008158BB" w:rsidRPr="003C5A93" w:rsidRDefault="008158BB" w:rsidP="008158BB">
      <w:pPr>
        <w:ind w:left="720"/>
        <w:rPr>
          <w:rFonts w:cstheme="minorHAnsi"/>
          <w:sz w:val="24"/>
          <w:szCs w:val="24"/>
          <w:lang w:val="vi-VN"/>
        </w:rPr>
      </w:pPr>
      <w:r w:rsidRPr="003C5A93">
        <w:rPr>
          <w:rFonts w:cstheme="minorHAnsi"/>
          <w:sz w:val="24"/>
          <w:szCs w:val="24"/>
          <w:lang w:val="en-AU"/>
        </w:rPr>
        <w:t>URL</w:t>
      </w:r>
      <w:r w:rsidRPr="003C5A93">
        <w:rPr>
          <w:rFonts w:cstheme="minorHAnsi"/>
          <w:sz w:val="24"/>
          <w:szCs w:val="24"/>
          <w:lang w:val="vi-VN"/>
        </w:rPr>
        <w:t xml:space="preserve"> from investor’s email</w:t>
      </w:r>
    </w:p>
    <w:p w14:paraId="501438AC" w14:textId="77777777" w:rsidR="008158BB" w:rsidRPr="003C5A93" w:rsidRDefault="008158BB" w:rsidP="008158BB">
      <w:pPr>
        <w:pStyle w:val="ListParagraph"/>
        <w:numPr>
          <w:ilvl w:val="0"/>
          <w:numId w:val="251"/>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32CF0177" w14:textId="77777777" w:rsidR="008158BB" w:rsidRPr="003C5A93" w:rsidRDefault="008158BB" w:rsidP="008158BB">
      <w:pPr>
        <w:ind w:left="720"/>
        <w:rPr>
          <w:rFonts w:cstheme="minorHAnsi"/>
          <w:sz w:val="24"/>
          <w:szCs w:val="24"/>
          <w:lang w:val="en-AU"/>
        </w:rPr>
      </w:pPr>
      <w:r w:rsidRPr="003C5A93">
        <w:rPr>
          <w:rFonts w:cstheme="minorHAnsi"/>
          <w:sz w:val="24"/>
          <w:szCs w:val="24"/>
          <w:lang w:val="en-AU"/>
        </w:rPr>
        <w:t>‘Thank you’ MSG Screen</w:t>
      </w:r>
    </w:p>
    <w:p w14:paraId="4A780A0C" w14:textId="77777777" w:rsidR="008158BB" w:rsidRPr="003C5A93" w:rsidRDefault="008158BB" w:rsidP="008158BB">
      <w:pPr>
        <w:pStyle w:val="ListParagraph"/>
        <w:numPr>
          <w:ilvl w:val="0"/>
          <w:numId w:val="251"/>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rocess Flow</w:t>
      </w:r>
    </w:p>
    <w:p w14:paraId="7A2643B3" w14:textId="77777777" w:rsidR="008158BB" w:rsidRPr="003C5A93" w:rsidRDefault="008158BB" w:rsidP="008158BB">
      <w:pPr>
        <w:pStyle w:val="ListParagraph"/>
        <w:numPr>
          <w:ilvl w:val="0"/>
          <w:numId w:val="35"/>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For Face-to-face option, investors can open the URL from the email, view their KYC information, read T&amp;C and confirm information.</w:t>
      </w:r>
    </w:p>
    <w:p w14:paraId="290025F6" w14:textId="77777777" w:rsidR="008158BB" w:rsidRPr="003C5A93" w:rsidRDefault="008158BB" w:rsidP="008158BB">
      <w:pPr>
        <w:pStyle w:val="ListParagraph"/>
        <w:ind w:left="1080"/>
        <w:rPr>
          <w:rFonts w:asciiTheme="minorHAnsi" w:hAnsiTheme="minorHAnsi" w:cstheme="minorHAnsi"/>
          <w:sz w:val="24"/>
          <w:szCs w:val="24"/>
          <w:lang w:eastAsia="zh-CN"/>
        </w:rPr>
      </w:pPr>
      <w:r w:rsidRPr="003C5A93">
        <w:rPr>
          <w:rFonts w:asciiTheme="minorHAnsi" w:hAnsiTheme="minorHAnsi" w:cstheme="minorHAnsi"/>
          <w:sz w:val="24"/>
          <w:szCs w:val="24"/>
          <w:lang w:eastAsia="zh-CN"/>
        </w:rPr>
        <w:t>For Remote option, investors can open the URL from the email, view their KYC information, read T&amp;C and sign on device to confirm information</w:t>
      </w:r>
    </w:p>
    <w:p w14:paraId="05BD12A1" w14:textId="77777777" w:rsidR="008158BB" w:rsidRPr="003C5A93" w:rsidRDefault="008158BB" w:rsidP="008158BB">
      <w:pPr>
        <w:pStyle w:val="ListParagraph"/>
        <w:numPr>
          <w:ilvl w:val="0"/>
          <w:numId w:val="35"/>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There will be Thank you page after investor submitting required information</w:t>
      </w:r>
    </w:p>
    <w:p w14:paraId="4180702C" w14:textId="77777777" w:rsidR="008158BB" w:rsidRPr="003C5A93" w:rsidRDefault="008158BB" w:rsidP="008158BB">
      <w:pPr>
        <w:ind w:left="1080"/>
        <w:rPr>
          <w:rFonts w:cstheme="minorHAnsi"/>
          <w:sz w:val="24"/>
          <w:szCs w:val="24"/>
          <w:lang w:eastAsia="zh-CN"/>
        </w:rPr>
      </w:pPr>
    </w:p>
    <w:p w14:paraId="775C1EF9" w14:textId="3A66D680" w:rsidR="008158BB" w:rsidRPr="003C5A93" w:rsidRDefault="008158BB" w:rsidP="008158BB">
      <w:pPr>
        <w:pStyle w:val="ListParagraph"/>
        <w:numPr>
          <w:ilvl w:val="0"/>
          <w:numId w:val="251"/>
        </w:numPr>
        <w:rPr>
          <w:rFonts w:asciiTheme="minorHAnsi" w:hAnsiTheme="minorHAnsi" w:cstheme="minorHAnsi"/>
          <w:b/>
          <w:sz w:val="24"/>
          <w:szCs w:val="24"/>
          <w:lang w:val="en-AU"/>
        </w:rPr>
      </w:pPr>
      <w:r w:rsidRPr="003C5A93">
        <w:rPr>
          <w:rFonts w:asciiTheme="minorHAnsi" w:eastAsiaTheme="minorHAnsi" w:hAnsiTheme="minorHAnsi" w:cstheme="minorHAnsi"/>
          <w:b/>
          <w:sz w:val="24"/>
          <w:szCs w:val="24"/>
          <w:lang w:val="en-AU"/>
        </w:rPr>
        <w:t>Fields and Validations and Verifications</w:t>
      </w:r>
    </w:p>
    <w:p w14:paraId="163FC54B" w14:textId="77777777" w:rsidR="001C5DCD" w:rsidRPr="003C5A93" w:rsidRDefault="001C5DCD" w:rsidP="001C5DCD">
      <w:pPr>
        <w:pStyle w:val="ListParagraph"/>
        <w:rPr>
          <w:rFonts w:asciiTheme="minorHAnsi" w:hAnsiTheme="minorHAnsi" w:cstheme="minorHAnsi"/>
          <w:b/>
          <w:sz w:val="24"/>
          <w:szCs w:val="24"/>
          <w:lang w:val="en-AU"/>
        </w:rPr>
      </w:pP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1C5DCD" w:rsidRPr="003C5A93" w14:paraId="18CDE234" w14:textId="77777777" w:rsidTr="005F4E60">
        <w:trPr>
          <w:trHeight w:val="254"/>
        </w:trPr>
        <w:tc>
          <w:tcPr>
            <w:tcW w:w="10345" w:type="dxa"/>
            <w:gridSpan w:val="7"/>
            <w:shd w:val="clear" w:color="auto" w:fill="auto"/>
          </w:tcPr>
          <w:p w14:paraId="498BF1F3" w14:textId="77777777" w:rsidR="001C5DCD" w:rsidRPr="003C5A93" w:rsidRDefault="001C5DCD" w:rsidP="008C2608">
            <w:pPr>
              <w:rPr>
                <w:rFonts w:cstheme="minorHAnsi"/>
                <w:b/>
                <w:sz w:val="24"/>
                <w:szCs w:val="24"/>
                <w:lang w:eastAsia="zh-CN"/>
              </w:rPr>
            </w:pPr>
            <w:r w:rsidRPr="003C5A93">
              <w:rPr>
                <w:rFonts w:cstheme="minorHAnsi"/>
                <w:b/>
                <w:sz w:val="24"/>
                <w:szCs w:val="24"/>
                <w:lang w:eastAsia="zh-CN"/>
              </w:rPr>
              <w:t>Dashboard URL – Individual KYC info</w:t>
            </w:r>
          </w:p>
        </w:tc>
      </w:tr>
      <w:tr w:rsidR="001C5DCD" w:rsidRPr="003C5A93" w14:paraId="38174232" w14:textId="77777777" w:rsidTr="005F4E60">
        <w:trPr>
          <w:trHeight w:val="254"/>
        </w:trPr>
        <w:tc>
          <w:tcPr>
            <w:tcW w:w="1161" w:type="dxa"/>
            <w:shd w:val="clear" w:color="auto" w:fill="auto"/>
          </w:tcPr>
          <w:p w14:paraId="2D6BA01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elcome</w:t>
            </w:r>
          </w:p>
        </w:tc>
        <w:tc>
          <w:tcPr>
            <w:tcW w:w="904" w:type="dxa"/>
            <w:shd w:val="clear" w:color="auto" w:fill="auto"/>
          </w:tcPr>
          <w:p w14:paraId="14E9328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51432F6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elcome label</w:t>
            </w:r>
          </w:p>
        </w:tc>
        <w:tc>
          <w:tcPr>
            <w:tcW w:w="990" w:type="dxa"/>
            <w:shd w:val="clear" w:color="auto" w:fill="auto"/>
          </w:tcPr>
          <w:p w14:paraId="197EEA5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34F02C7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7CE5F763" w14:textId="77777777" w:rsidR="001C5DCD" w:rsidRPr="003C5A93" w:rsidRDefault="001C5DCD" w:rsidP="008C2608">
            <w:pPr>
              <w:rPr>
                <w:rFonts w:cstheme="minorHAnsi"/>
                <w:sz w:val="24"/>
                <w:szCs w:val="24"/>
                <w:lang w:eastAsia="zh-CN"/>
              </w:rPr>
            </w:pPr>
          </w:p>
        </w:tc>
        <w:tc>
          <w:tcPr>
            <w:tcW w:w="2070" w:type="dxa"/>
          </w:tcPr>
          <w:p w14:paraId="1D509956" w14:textId="77777777" w:rsidR="001C5DCD" w:rsidRPr="003C5A93" w:rsidRDefault="001C5DCD" w:rsidP="008C2608">
            <w:pPr>
              <w:rPr>
                <w:rFonts w:cstheme="minorHAnsi"/>
                <w:sz w:val="24"/>
                <w:szCs w:val="24"/>
                <w:lang w:eastAsia="zh-CN"/>
              </w:rPr>
            </w:pPr>
          </w:p>
        </w:tc>
      </w:tr>
      <w:tr w:rsidR="001C5DCD" w:rsidRPr="003C5A93" w14:paraId="185CE8EB" w14:textId="77777777" w:rsidTr="005F4E60">
        <w:trPr>
          <w:trHeight w:val="254"/>
        </w:trPr>
        <w:tc>
          <w:tcPr>
            <w:tcW w:w="1161" w:type="dxa"/>
            <w:shd w:val="clear" w:color="auto" w:fill="auto"/>
          </w:tcPr>
          <w:p w14:paraId="6F535CB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lastRenderedPageBreak/>
              <w:t>NIK</w:t>
            </w:r>
          </w:p>
        </w:tc>
        <w:tc>
          <w:tcPr>
            <w:tcW w:w="904" w:type="dxa"/>
            <w:shd w:val="clear" w:color="auto" w:fill="auto"/>
          </w:tcPr>
          <w:p w14:paraId="6C18CF8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0EDED31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IK: Customs Identification Number</w:t>
            </w:r>
          </w:p>
        </w:tc>
        <w:tc>
          <w:tcPr>
            <w:tcW w:w="990" w:type="dxa"/>
            <w:shd w:val="clear" w:color="auto" w:fill="auto"/>
          </w:tcPr>
          <w:p w14:paraId="15554A9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041A400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7E17B5A4" w14:textId="77777777" w:rsidR="001C5DCD" w:rsidRPr="003C5A93" w:rsidRDefault="001C5DCD" w:rsidP="008C2608">
            <w:pPr>
              <w:rPr>
                <w:rFonts w:cstheme="minorHAnsi"/>
                <w:sz w:val="24"/>
                <w:szCs w:val="24"/>
                <w:lang w:eastAsia="zh-CN"/>
              </w:rPr>
            </w:pPr>
          </w:p>
        </w:tc>
        <w:tc>
          <w:tcPr>
            <w:tcW w:w="2070" w:type="dxa"/>
          </w:tcPr>
          <w:p w14:paraId="6EA05800" w14:textId="77777777" w:rsidR="001C5DCD" w:rsidRPr="003C5A93" w:rsidRDefault="001C5DCD" w:rsidP="008C2608">
            <w:pPr>
              <w:rPr>
                <w:rFonts w:cstheme="minorHAnsi"/>
                <w:sz w:val="24"/>
                <w:szCs w:val="24"/>
                <w:lang w:eastAsia="zh-CN"/>
              </w:rPr>
            </w:pPr>
          </w:p>
        </w:tc>
      </w:tr>
      <w:tr w:rsidR="001C5DCD" w:rsidRPr="003C5A93" w14:paraId="2FAF0289" w14:textId="77777777" w:rsidTr="005F4E60">
        <w:trPr>
          <w:trHeight w:val="254"/>
        </w:trPr>
        <w:tc>
          <w:tcPr>
            <w:tcW w:w="1161" w:type="dxa"/>
            <w:shd w:val="clear" w:color="auto" w:fill="auto"/>
          </w:tcPr>
          <w:p w14:paraId="3F604F0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Full name</w:t>
            </w:r>
          </w:p>
        </w:tc>
        <w:tc>
          <w:tcPr>
            <w:tcW w:w="904" w:type="dxa"/>
            <w:shd w:val="clear" w:color="auto" w:fill="auto"/>
          </w:tcPr>
          <w:p w14:paraId="6CC44FE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4239352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Full name</w:t>
            </w:r>
          </w:p>
        </w:tc>
        <w:tc>
          <w:tcPr>
            <w:tcW w:w="990" w:type="dxa"/>
            <w:shd w:val="clear" w:color="auto" w:fill="auto"/>
          </w:tcPr>
          <w:p w14:paraId="27B88E2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6E32537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BB9129D" w14:textId="77777777" w:rsidR="001C5DCD" w:rsidRPr="003C5A93" w:rsidRDefault="001C5DCD" w:rsidP="008C2608">
            <w:pPr>
              <w:rPr>
                <w:rFonts w:cstheme="minorHAnsi"/>
                <w:sz w:val="24"/>
                <w:szCs w:val="24"/>
                <w:lang w:eastAsia="zh-CN"/>
              </w:rPr>
            </w:pPr>
          </w:p>
        </w:tc>
        <w:tc>
          <w:tcPr>
            <w:tcW w:w="2070" w:type="dxa"/>
          </w:tcPr>
          <w:p w14:paraId="260BD9CB" w14:textId="77777777" w:rsidR="001C5DCD" w:rsidRPr="003C5A93" w:rsidRDefault="001C5DCD" w:rsidP="008C2608">
            <w:pPr>
              <w:rPr>
                <w:rFonts w:cstheme="minorHAnsi"/>
                <w:sz w:val="24"/>
                <w:szCs w:val="24"/>
                <w:lang w:eastAsia="zh-CN"/>
              </w:rPr>
            </w:pPr>
          </w:p>
        </w:tc>
      </w:tr>
      <w:tr w:rsidR="001C5DCD" w:rsidRPr="003C5A93" w14:paraId="0542E7A9" w14:textId="77777777" w:rsidTr="005F4E60">
        <w:trPr>
          <w:trHeight w:val="254"/>
        </w:trPr>
        <w:tc>
          <w:tcPr>
            <w:tcW w:w="1161" w:type="dxa"/>
            <w:shd w:val="clear" w:color="auto" w:fill="auto"/>
          </w:tcPr>
          <w:p w14:paraId="680107A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Email</w:t>
            </w:r>
          </w:p>
        </w:tc>
        <w:tc>
          <w:tcPr>
            <w:tcW w:w="904" w:type="dxa"/>
            <w:shd w:val="clear" w:color="auto" w:fill="auto"/>
          </w:tcPr>
          <w:p w14:paraId="0A9063B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04F5F7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Email</w:t>
            </w:r>
          </w:p>
        </w:tc>
        <w:tc>
          <w:tcPr>
            <w:tcW w:w="990" w:type="dxa"/>
            <w:shd w:val="clear" w:color="auto" w:fill="auto"/>
          </w:tcPr>
          <w:p w14:paraId="600D4FB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79B7D4E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C6F8F51" w14:textId="77777777" w:rsidR="001C5DCD" w:rsidRPr="003C5A93" w:rsidRDefault="001C5DCD" w:rsidP="008C2608">
            <w:pPr>
              <w:rPr>
                <w:rFonts w:cstheme="minorHAnsi"/>
                <w:sz w:val="24"/>
                <w:szCs w:val="24"/>
                <w:lang w:eastAsia="zh-CN"/>
              </w:rPr>
            </w:pPr>
          </w:p>
        </w:tc>
        <w:tc>
          <w:tcPr>
            <w:tcW w:w="2070" w:type="dxa"/>
          </w:tcPr>
          <w:p w14:paraId="7ED9D164" w14:textId="77777777" w:rsidR="001C5DCD" w:rsidRPr="003C5A93" w:rsidRDefault="001C5DCD" w:rsidP="008C2608">
            <w:pPr>
              <w:rPr>
                <w:rFonts w:cstheme="minorHAnsi"/>
                <w:sz w:val="24"/>
                <w:szCs w:val="24"/>
                <w:lang w:eastAsia="zh-CN"/>
              </w:rPr>
            </w:pPr>
          </w:p>
        </w:tc>
      </w:tr>
      <w:tr w:rsidR="001C5DCD" w:rsidRPr="003C5A93" w14:paraId="037C5CB2" w14:textId="77777777" w:rsidTr="005F4E60">
        <w:trPr>
          <w:trHeight w:val="254"/>
        </w:trPr>
        <w:tc>
          <w:tcPr>
            <w:tcW w:w="1161" w:type="dxa"/>
            <w:shd w:val="clear" w:color="auto" w:fill="auto"/>
          </w:tcPr>
          <w:p w14:paraId="72BDFB7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hone number</w:t>
            </w:r>
          </w:p>
        </w:tc>
        <w:tc>
          <w:tcPr>
            <w:tcW w:w="904" w:type="dxa"/>
            <w:shd w:val="clear" w:color="auto" w:fill="auto"/>
          </w:tcPr>
          <w:p w14:paraId="7D64B92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1C1F0A1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hone number</w:t>
            </w:r>
          </w:p>
        </w:tc>
        <w:tc>
          <w:tcPr>
            <w:tcW w:w="990" w:type="dxa"/>
            <w:shd w:val="clear" w:color="auto" w:fill="auto"/>
          </w:tcPr>
          <w:p w14:paraId="6DD406B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7A12E1A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416722ED" w14:textId="77777777" w:rsidR="001C5DCD" w:rsidRPr="003C5A93" w:rsidRDefault="001C5DCD" w:rsidP="008C2608">
            <w:pPr>
              <w:rPr>
                <w:rFonts w:cstheme="minorHAnsi"/>
                <w:sz w:val="24"/>
                <w:szCs w:val="24"/>
                <w:lang w:eastAsia="zh-CN"/>
              </w:rPr>
            </w:pPr>
          </w:p>
        </w:tc>
        <w:tc>
          <w:tcPr>
            <w:tcW w:w="2070" w:type="dxa"/>
          </w:tcPr>
          <w:p w14:paraId="2CB3A98D" w14:textId="77777777" w:rsidR="001C5DCD" w:rsidRPr="003C5A93" w:rsidRDefault="001C5DCD" w:rsidP="008C2608">
            <w:pPr>
              <w:rPr>
                <w:rFonts w:cstheme="minorHAnsi"/>
                <w:sz w:val="24"/>
                <w:szCs w:val="24"/>
                <w:lang w:eastAsia="zh-CN"/>
              </w:rPr>
            </w:pPr>
          </w:p>
        </w:tc>
      </w:tr>
      <w:tr w:rsidR="001C5DCD" w:rsidRPr="003C5A93" w14:paraId="27797128" w14:textId="77777777" w:rsidTr="005F4E60">
        <w:trPr>
          <w:trHeight w:val="254"/>
        </w:trPr>
        <w:tc>
          <w:tcPr>
            <w:tcW w:w="1161" w:type="dxa"/>
            <w:shd w:val="clear" w:color="auto" w:fill="auto"/>
          </w:tcPr>
          <w:p w14:paraId="54FCBD4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lace of birth</w:t>
            </w:r>
          </w:p>
        </w:tc>
        <w:tc>
          <w:tcPr>
            <w:tcW w:w="904" w:type="dxa"/>
            <w:shd w:val="clear" w:color="auto" w:fill="auto"/>
          </w:tcPr>
          <w:p w14:paraId="7EF72C5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B6D82C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lace of birth</w:t>
            </w:r>
          </w:p>
        </w:tc>
        <w:tc>
          <w:tcPr>
            <w:tcW w:w="990" w:type="dxa"/>
            <w:shd w:val="clear" w:color="auto" w:fill="auto"/>
          </w:tcPr>
          <w:p w14:paraId="633F503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0EF5C0F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04F8EC9F" w14:textId="77777777" w:rsidR="001C5DCD" w:rsidRPr="003C5A93" w:rsidRDefault="001C5DCD" w:rsidP="008C2608">
            <w:pPr>
              <w:rPr>
                <w:rFonts w:cstheme="minorHAnsi"/>
                <w:sz w:val="24"/>
                <w:szCs w:val="24"/>
                <w:lang w:eastAsia="zh-CN"/>
              </w:rPr>
            </w:pPr>
          </w:p>
        </w:tc>
        <w:tc>
          <w:tcPr>
            <w:tcW w:w="2070" w:type="dxa"/>
          </w:tcPr>
          <w:p w14:paraId="5C9A5345" w14:textId="77777777" w:rsidR="001C5DCD" w:rsidRPr="003C5A93" w:rsidRDefault="001C5DCD" w:rsidP="008C2608">
            <w:pPr>
              <w:rPr>
                <w:rFonts w:cstheme="minorHAnsi"/>
                <w:sz w:val="24"/>
                <w:szCs w:val="24"/>
                <w:lang w:eastAsia="zh-CN"/>
              </w:rPr>
            </w:pPr>
          </w:p>
        </w:tc>
      </w:tr>
      <w:tr w:rsidR="001C5DCD" w:rsidRPr="003C5A93" w14:paraId="6E45D502" w14:textId="77777777" w:rsidTr="005F4E60">
        <w:trPr>
          <w:trHeight w:val="254"/>
        </w:trPr>
        <w:tc>
          <w:tcPr>
            <w:tcW w:w="1161" w:type="dxa"/>
            <w:shd w:val="clear" w:color="auto" w:fill="auto"/>
          </w:tcPr>
          <w:p w14:paraId="78F6E55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Date of birth</w:t>
            </w:r>
          </w:p>
        </w:tc>
        <w:tc>
          <w:tcPr>
            <w:tcW w:w="904" w:type="dxa"/>
            <w:shd w:val="clear" w:color="auto" w:fill="auto"/>
          </w:tcPr>
          <w:p w14:paraId="32CA3F2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13E6C79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Date of birth of investor</w:t>
            </w:r>
          </w:p>
        </w:tc>
        <w:tc>
          <w:tcPr>
            <w:tcW w:w="990" w:type="dxa"/>
            <w:shd w:val="clear" w:color="auto" w:fill="auto"/>
          </w:tcPr>
          <w:p w14:paraId="1784AE3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581B9E0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368AB25C" w14:textId="77777777" w:rsidR="001C5DCD" w:rsidRPr="003C5A93" w:rsidRDefault="001C5DCD" w:rsidP="008C2608">
            <w:pPr>
              <w:rPr>
                <w:rFonts w:cstheme="minorHAnsi"/>
                <w:sz w:val="24"/>
                <w:szCs w:val="24"/>
                <w:lang w:eastAsia="zh-CN"/>
              </w:rPr>
            </w:pPr>
          </w:p>
        </w:tc>
        <w:tc>
          <w:tcPr>
            <w:tcW w:w="2070" w:type="dxa"/>
          </w:tcPr>
          <w:p w14:paraId="01E94D44" w14:textId="77777777" w:rsidR="001C5DCD" w:rsidRPr="003C5A93" w:rsidRDefault="001C5DCD" w:rsidP="008C2608">
            <w:pPr>
              <w:rPr>
                <w:rFonts w:cstheme="minorHAnsi"/>
                <w:sz w:val="24"/>
                <w:szCs w:val="24"/>
                <w:lang w:eastAsia="zh-CN"/>
              </w:rPr>
            </w:pPr>
          </w:p>
        </w:tc>
      </w:tr>
      <w:tr w:rsidR="001C5DCD" w:rsidRPr="003C5A93" w14:paraId="792DF48B" w14:textId="77777777" w:rsidTr="005F4E60">
        <w:trPr>
          <w:trHeight w:val="254"/>
        </w:trPr>
        <w:tc>
          <w:tcPr>
            <w:tcW w:w="1161" w:type="dxa"/>
            <w:shd w:val="clear" w:color="auto" w:fill="auto"/>
          </w:tcPr>
          <w:p w14:paraId="0809AD7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Gender</w:t>
            </w:r>
          </w:p>
        </w:tc>
        <w:tc>
          <w:tcPr>
            <w:tcW w:w="904" w:type="dxa"/>
            <w:shd w:val="clear" w:color="auto" w:fill="auto"/>
          </w:tcPr>
          <w:p w14:paraId="76512CE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2334CFB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Gender</w:t>
            </w:r>
          </w:p>
        </w:tc>
        <w:tc>
          <w:tcPr>
            <w:tcW w:w="990" w:type="dxa"/>
            <w:shd w:val="clear" w:color="auto" w:fill="auto"/>
          </w:tcPr>
          <w:p w14:paraId="3C10AC9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66BAF1C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2CDA4AF7" w14:textId="77777777" w:rsidR="001C5DCD" w:rsidRPr="003C5A93" w:rsidRDefault="001C5DCD" w:rsidP="008C2608">
            <w:pPr>
              <w:rPr>
                <w:rFonts w:cstheme="minorHAnsi"/>
                <w:sz w:val="24"/>
                <w:szCs w:val="24"/>
                <w:lang w:eastAsia="zh-CN"/>
              </w:rPr>
            </w:pPr>
          </w:p>
        </w:tc>
        <w:tc>
          <w:tcPr>
            <w:tcW w:w="2070" w:type="dxa"/>
          </w:tcPr>
          <w:p w14:paraId="4D7AC03E" w14:textId="77777777" w:rsidR="001C5DCD" w:rsidRPr="003C5A93" w:rsidRDefault="001C5DCD" w:rsidP="008C2608">
            <w:pPr>
              <w:rPr>
                <w:rFonts w:cstheme="minorHAnsi"/>
                <w:sz w:val="24"/>
                <w:szCs w:val="24"/>
                <w:lang w:eastAsia="zh-CN"/>
              </w:rPr>
            </w:pPr>
          </w:p>
        </w:tc>
      </w:tr>
      <w:tr w:rsidR="001C5DCD" w:rsidRPr="003C5A93" w14:paraId="45BB8CE8" w14:textId="77777777" w:rsidTr="005F4E60">
        <w:trPr>
          <w:trHeight w:val="254"/>
        </w:trPr>
        <w:tc>
          <w:tcPr>
            <w:tcW w:w="1161" w:type="dxa"/>
            <w:shd w:val="clear" w:color="auto" w:fill="auto"/>
          </w:tcPr>
          <w:p w14:paraId="730B798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rovince</w:t>
            </w:r>
          </w:p>
        </w:tc>
        <w:tc>
          <w:tcPr>
            <w:tcW w:w="904" w:type="dxa"/>
            <w:shd w:val="clear" w:color="auto" w:fill="auto"/>
          </w:tcPr>
          <w:p w14:paraId="1A41DB6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B8BC50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Province </w:t>
            </w:r>
          </w:p>
        </w:tc>
        <w:tc>
          <w:tcPr>
            <w:tcW w:w="990" w:type="dxa"/>
            <w:shd w:val="clear" w:color="auto" w:fill="auto"/>
          </w:tcPr>
          <w:p w14:paraId="6C1294F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1FEA295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7540C572" w14:textId="77777777" w:rsidR="001C5DCD" w:rsidRPr="003C5A93" w:rsidRDefault="001C5DCD" w:rsidP="008C2608">
            <w:pPr>
              <w:rPr>
                <w:rFonts w:cstheme="minorHAnsi"/>
                <w:sz w:val="24"/>
                <w:szCs w:val="24"/>
                <w:lang w:eastAsia="zh-CN"/>
              </w:rPr>
            </w:pPr>
          </w:p>
        </w:tc>
        <w:tc>
          <w:tcPr>
            <w:tcW w:w="2070" w:type="dxa"/>
          </w:tcPr>
          <w:p w14:paraId="50E39442" w14:textId="77777777" w:rsidR="001C5DCD" w:rsidRPr="003C5A93" w:rsidRDefault="001C5DCD" w:rsidP="008C2608">
            <w:pPr>
              <w:rPr>
                <w:rFonts w:cstheme="minorHAnsi"/>
                <w:sz w:val="24"/>
                <w:szCs w:val="24"/>
                <w:lang w:eastAsia="zh-CN"/>
              </w:rPr>
            </w:pPr>
          </w:p>
        </w:tc>
      </w:tr>
      <w:tr w:rsidR="001C5DCD" w:rsidRPr="003C5A93" w14:paraId="04DD9AF3" w14:textId="77777777" w:rsidTr="005F4E60">
        <w:trPr>
          <w:trHeight w:val="254"/>
        </w:trPr>
        <w:tc>
          <w:tcPr>
            <w:tcW w:w="1161" w:type="dxa"/>
            <w:shd w:val="clear" w:color="auto" w:fill="auto"/>
          </w:tcPr>
          <w:p w14:paraId="47196D7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Districts</w:t>
            </w:r>
          </w:p>
        </w:tc>
        <w:tc>
          <w:tcPr>
            <w:tcW w:w="904" w:type="dxa"/>
            <w:shd w:val="clear" w:color="auto" w:fill="auto"/>
          </w:tcPr>
          <w:p w14:paraId="3588FEC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3A36AB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Districts </w:t>
            </w:r>
          </w:p>
        </w:tc>
        <w:tc>
          <w:tcPr>
            <w:tcW w:w="990" w:type="dxa"/>
            <w:shd w:val="clear" w:color="auto" w:fill="auto"/>
          </w:tcPr>
          <w:p w14:paraId="0F40E3F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47754DA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7A309C83" w14:textId="77777777" w:rsidR="001C5DCD" w:rsidRPr="003C5A93" w:rsidRDefault="001C5DCD" w:rsidP="008C2608">
            <w:pPr>
              <w:rPr>
                <w:rFonts w:cstheme="minorHAnsi"/>
                <w:sz w:val="24"/>
                <w:szCs w:val="24"/>
                <w:lang w:eastAsia="zh-CN"/>
              </w:rPr>
            </w:pPr>
          </w:p>
        </w:tc>
        <w:tc>
          <w:tcPr>
            <w:tcW w:w="2070" w:type="dxa"/>
          </w:tcPr>
          <w:p w14:paraId="35F14B2C" w14:textId="77777777" w:rsidR="001C5DCD" w:rsidRPr="003C5A93" w:rsidRDefault="001C5DCD" w:rsidP="008C2608">
            <w:pPr>
              <w:rPr>
                <w:rFonts w:cstheme="minorHAnsi"/>
                <w:sz w:val="24"/>
                <w:szCs w:val="24"/>
                <w:lang w:eastAsia="zh-CN"/>
              </w:rPr>
            </w:pPr>
          </w:p>
        </w:tc>
      </w:tr>
      <w:tr w:rsidR="001C5DCD" w:rsidRPr="003C5A93" w14:paraId="4A5A345C" w14:textId="77777777" w:rsidTr="005F4E60">
        <w:trPr>
          <w:trHeight w:val="254"/>
        </w:trPr>
        <w:tc>
          <w:tcPr>
            <w:tcW w:w="1161" w:type="dxa"/>
            <w:shd w:val="clear" w:color="auto" w:fill="auto"/>
          </w:tcPr>
          <w:p w14:paraId="448E061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Urban village</w:t>
            </w:r>
          </w:p>
        </w:tc>
        <w:tc>
          <w:tcPr>
            <w:tcW w:w="904" w:type="dxa"/>
            <w:shd w:val="clear" w:color="auto" w:fill="auto"/>
          </w:tcPr>
          <w:p w14:paraId="178C617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F840C8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Urban village </w:t>
            </w:r>
          </w:p>
        </w:tc>
        <w:tc>
          <w:tcPr>
            <w:tcW w:w="990" w:type="dxa"/>
            <w:shd w:val="clear" w:color="auto" w:fill="auto"/>
          </w:tcPr>
          <w:p w14:paraId="07E0E83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5A394BB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631B6F9E" w14:textId="77777777" w:rsidR="001C5DCD" w:rsidRPr="003C5A93" w:rsidRDefault="001C5DCD" w:rsidP="008C2608">
            <w:pPr>
              <w:rPr>
                <w:rFonts w:cstheme="minorHAnsi"/>
                <w:sz w:val="24"/>
                <w:szCs w:val="24"/>
                <w:lang w:eastAsia="zh-CN"/>
              </w:rPr>
            </w:pPr>
          </w:p>
        </w:tc>
        <w:tc>
          <w:tcPr>
            <w:tcW w:w="2070" w:type="dxa"/>
          </w:tcPr>
          <w:p w14:paraId="2E95F80F" w14:textId="77777777" w:rsidR="001C5DCD" w:rsidRPr="003C5A93" w:rsidRDefault="001C5DCD" w:rsidP="008C2608">
            <w:pPr>
              <w:rPr>
                <w:rFonts w:cstheme="minorHAnsi"/>
                <w:sz w:val="24"/>
                <w:szCs w:val="24"/>
                <w:lang w:eastAsia="zh-CN"/>
              </w:rPr>
            </w:pPr>
          </w:p>
        </w:tc>
      </w:tr>
      <w:tr w:rsidR="001C5DCD" w:rsidRPr="003C5A93" w14:paraId="5E4CD07E" w14:textId="77777777" w:rsidTr="005F4E60">
        <w:trPr>
          <w:trHeight w:val="254"/>
        </w:trPr>
        <w:tc>
          <w:tcPr>
            <w:tcW w:w="1161" w:type="dxa"/>
            <w:shd w:val="clear" w:color="auto" w:fill="auto"/>
          </w:tcPr>
          <w:p w14:paraId="0197904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eighbourhood/Hamlet</w:t>
            </w:r>
          </w:p>
        </w:tc>
        <w:tc>
          <w:tcPr>
            <w:tcW w:w="904" w:type="dxa"/>
            <w:shd w:val="clear" w:color="auto" w:fill="auto"/>
          </w:tcPr>
          <w:p w14:paraId="2E85D77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FA8DA5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Neighbourhood/Hamlet </w:t>
            </w:r>
          </w:p>
        </w:tc>
        <w:tc>
          <w:tcPr>
            <w:tcW w:w="990" w:type="dxa"/>
            <w:shd w:val="clear" w:color="auto" w:fill="auto"/>
          </w:tcPr>
          <w:p w14:paraId="6BCDDBB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5373E1C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FA9CD3D" w14:textId="77777777" w:rsidR="001C5DCD" w:rsidRPr="003C5A93" w:rsidRDefault="001C5DCD" w:rsidP="008C2608">
            <w:pPr>
              <w:rPr>
                <w:rFonts w:cstheme="minorHAnsi"/>
                <w:sz w:val="24"/>
                <w:szCs w:val="24"/>
                <w:lang w:eastAsia="zh-CN"/>
              </w:rPr>
            </w:pPr>
          </w:p>
        </w:tc>
        <w:tc>
          <w:tcPr>
            <w:tcW w:w="2070" w:type="dxa"/>
          </w:tcPr>
          <w:p w14:paraId="5033623E" w14:textId="77777777" w:rsidR="001C5DCD" w:rsidRPr="003C5A93" w:rsidRDefault="001C5DCD" w:rsidP="008C2608">
            <w:pPr>
              <w:rPr>
                <w:rFonts w:cstheme="minorHAnsi"/>
                <w:sz w:val="24"/>
                <w:szCs w:val="24"/>
                <w:lang w:eastAsia="zh-CN"/>
              </w:rPr>
            </w:pPr>
          </w:p>
        </w:tc>
      </w:tr>
      <w:tr w:rsidR="001C5DCD" w:rsidRPr="003C5A93" w14:paraId="22CD762F" w14:textId="77777777" w:rsidTr="005F4E60">
        <w:trPr>
          <w:trHeight w:val="254"/>
        </w:trPr>
        <w:tc>
          <w:tcPr>
            <w:tcW w:w="1161" w:type="dxa"/>
            <w:shd w:val="clear" w:color="auto" w:fill="auto"/>
          </w:tcPr>
          <w:p w14:paraId="43E7682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ddress</w:t>
            </w:r>
          </w:p>
        </w:tc>
        <w:tc>
          <w:tcPr>
            <w:tcW w:w="904" w:type="dxa"/>
            <w:shd w:val="clear" w:color="auto" w:fill="auto"/>
          </w:tcPr>
          <w:p w14:paraId="1F93C67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3306C7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Address </w:t>
            </w:r>
          </w:p>
        </w:tc>
        <w:tc>
          <w:tcPr>
            <w:tcW w:w="990" w:type="dxa"/>
            <w:shd w:val="clear" w:color="auto" w:fill="auto"/>
          </w:tcPr>
          <w:p w14:paraId="73BEBAE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7715BC7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7EBEBC9" w14:textId="77777777" w:rsidR="001C5DCD" w:rsidRPr="003C5A93" w:rsidRDefault="001C5DCD" w:rsidP="008C2608">
            <w:pPr>
              <w:rPr>
                <w:rFonts w:cstheme="minorHAnsi"/>
                <w:sz w:val="24"/>
                <w:szCs w:val="24"/>
                <w:lang w:eastAsia="zh-CN"/>
              </w:rPr>
            </w:pPr>
          </w:p>
        </w:tc>
        <w:tc>
          <w:tcPr>
            <w:tcW w:w="2070" w:type="dxa"/>
          </w:tcPr>
          <w:p w14:paraId="50C14DAB" w14:textId="77777777" w:rsidR="001C5DCD" w:rsidRPr="003C5A93" w:rsidRDefault="001C5DCD" w:rsidP="008C2608">
            <w:pPr>
              <w:rPr>
                <w:rFonts w:cstheme="minorHAnsi"/>
                <w:sz w:val="24"/>
                <w:szCs w:val="24"/>
                <w:lang w:eastAsia="zh-CN"/>
              </w:rPr>
            </w:pPr>
          </w:p>
        </w:tc>
      </w:tr>
      <w:tr w:rsidR="001C5DCD" w:rsidRPr="003C5A93" w14:paraId="0A0111D1" w14:textId="77777777" w:rsidTr="005F4E60">
        <w:trPr>
          <w:trHeight w:val="254"/>
        </w:trPr>
        <w:tc>
          <w:tcPr>
            <w:tcW w:w="1161" w:type="dxa"/>
            <w:shd w:val="clear" w:color="auto" w:fill="auto"/>
          </w:tcPr>
          <w:p w14:paraId="3F3BB37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ostal code</w:t>
            </w:r>
          </w:p>
        </w:tc>
        <w:tc>
          <w:tcPr>
            <w:tcW w:w="904" w:type="dxa"/>
            <w:shd w:val="clear" w:color="auto" w:fill="auto"/>
          </w:tcPr>
          <w:p w14:paraId="7061375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5C94231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ostal code</w:t>
            </w:r>
          </w:p>
        </w:tc>
        <w:tc>
          <w:tcPr>
            <w:tcW w:w="990" w:type="dxa"/>
            <w:shd w:val="clear" w:color="auto" w:fill="auto"/>
          </w:tcPr>
          <w:p w14:paraId="3A14507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3860279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5BDBD2CD" w14:textId="77777777" w:rsidR="001C5DCD" w:rsidRPr="003C5A93" w:rsidRDefault="001C5DCD" w:rsidP="008C2608">
            <w:pPr>
              <w:rPr>
                <w:rFonts w:cstheme="minorHAnsi"/>
                <w:sz w:val="24"/>
                <w:szCs w:val="24"/>
                <w:lang w:eastAsia="zh-CN"/>
              </w:rPr>
            </w:pPr>
          </w:p>
        </w:tc>
        <w:tc>
          <w:tcPr>
            <w:tcW w:w="2070" w:type="dxa"/>
          </w:tcPr>
          <w:p w14:paraId="1B32E17C" w14:textId="77777777" w:rsidR="001C5DCD" w:rsidRPr="003C5A93" w:rsidRDefault="001C5DCD" w:rsidP="008C2608">
            <w:pPr>
              <w:rPr>
                <w:rFonts w:cstheme="minorHAnsi"/>
                <w:sz w:val="24"/>
                <w:szCs w:val="24"/>
                <w:lang w:eastAsia="zh-CN"/>
              </w:rPr>
            </w:pPr>
          </w:p>
        </w:tc>
      </w:tr>
      <w:tr w:rsidR="001C5DCD" w:rsidRPr="003C5A93" w14:paraId="32FE5879" w14:textId="77777777" w:rsidTr="005F4E60">
        <w:trPr>
          <w:trHeight w:val="254"/>
        </w:trPr>
        <w:tc>
          <w:tcPr>
            <w:tcW w:w="1161" w:type="dxa"/>
            <w:shd w:val="clear" w:color="auto" w:fill="auto"/>
          </w:tcPr>
          <w:p w14:paraId="6615222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lastRenderedPageBreak/>
              <w:t>Religion</w:t>
            </w:r>
          </w:p>
        </w:tc>
        <w:tc>
          <w:tcPr>
            <w:tcW w:w="904" w:type="dxa"/>
            <w:shd w:val="clear" w:color="auto" w:fill="auto"/>
          </w:tcPr>
          <w:p w14:paraId="53CBA72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46D8687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Religion of the investor</w:t>
            </w:r>
          </w:p>
        </w:tc>
        <w:tc>
          <w:tcPr>
            <w:tcW w:w="990" w:type="dxa"/>
            <w:shd w:val="clear" w:color="auto" w:fill="auto"/>
          </w:tcPr>
          <w:p w14:paraId="772CB39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08F356B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7A528BCF" w14:textId="77777777" w:rsidR="001C5DCD" w:rsidRPr="003C5A93" w:rsidRDefault="001C5DCD" w:rsidP="008C2608">
            <w:pPr>
              <w:rPr>
                <w:rFonts w:cstheme="minorHAnsi"/>
                <w:sz w:val="24"/>
                <w:szCs w:val="24"/>
                <w:lang w:eastAsia="zh-CN"/>
              </w:rPr>
            </w:pPr>
          </w:p>
        </w:tc>
        <w:tc>
          <w:tcPr>
            <w:tcW w:w="2070" w:type="dxa"/>
          </w:tcPr>
          <w:p w14:paraId="4BCA8287" w14:textId="77777777" w:rsidR="001C5DCD" w:rsidRPr="003C5A93" w:rsidRDefault="001C5DCD" w:rsidP="008C2608">
            <w:pPr>
              <w:rPr>
                <w:rFonts w:cstheme="minorHAnsi"/>
                <w:sz w:val="24"/>
                <w:szCs w:val="24"/>
                <w:lang w:eastAsia="zh-CN"/>
              </w:rPr>
            </w:pPr>
          </w:p>
        </w:tc>
      </w:tr>
      <w:tr w:rsidR="001C5DCD" w:rsidRPr="003C5A93" w14:paraId="0B8DF6AF" w14:textId="77777777" w:rsidTr="005F4E60">
        <w:trPr>
          <w:trHeight w:val="254"/>
        </w:trPr>
        <w:tc>
          <w:tcPr>
            <w:tcW w:w="1161" w:type="dxa"/>
            <w:shd w:val="clear" w:color="auto" w:fill="auto"/>
          </w:tcPr>
          <w:p w14:paraId="6294F53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Marital Status</w:t>
            </w:r>
          </w:p>
        </w:tc>
        <w:tc>
          <w:tcPr>
            <w:tcW w:w="904" w:type="dxa"/>
            <w:shd w:val="clear" w:color="auto" w:fill="auto"/>
          </w:tcPr>
          <w:p w14:paraId="0790485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45336FF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Marital Status</w:t>
            </w:r>
          </w:p>
        </w:tc>
        <w:tc>
          <w:tcPr>
            <w:tcW w:w="990" w:type="dxa"/>
            <w:shd w:val="clear" w:color="auto" w:fill="auto"/>
          </w:tcPr>
          <w:p w14:paraId="615B526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0776684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648A7016" w14:textId="77777777" w:rsidR="001C5DCD" w:rsidRPr="003C5A93" w:rsidRDefault="001C5DCD" w:rsidP="008C2608">
            <w:pPr>
              <w:rPr>
                <w:rFonts w:cstheme="minorHAnsi"/>
                <w:sz w:val="24"/>
                <w:szCs w:val="24"/>
                <w:lang w:eastAsia="zh-CN"/>
              </w:rPr>
            </w:pPr>
          </w:p>
        </w:tc>
        <w:tc>
          <w:tcPr>
            <w:tcW w:w="2070" w:type="dxa"/>
          </w:tcPr>
          <w:p w14:paraId="2DFADA1B" w14:textId="77777777" w:rsidR="001C5DCD" w:rsidRPr="003C5A93" w:rsidRDefault="001C5DCD" w:rsidP="008C2608">
            <w:pPr>
              <w:rPr>
                <w:rFonts w:cstheme="minorHAnsi"/>
                <w:sz w:val="24"/>
                <w:szCs w:val="24"/>
                <w:lang w:eastAsia="zh-CN"/>
              </w:rPr>
            </w:pPr>
          </w:p>
        </w:tc>
      </w:tr>
      <w:tr w:rsidR="001C5DCD" w:rsidRPr="003C5A93" w14:paraId="0966BCC8" w14:textId="77777777" w:rsidTr="005F4E60">
        <w:trPr>
          <w:trHeight w:val="254"/>
        </w:trPr>
        <w:tc>
          <w:tcPr>
            <w:tcW w:w="1161" w:type="dxa"/>
            <w:shd w:val="clear" w:color="auto" w:fill="auto"/>
          </w:tcPr>
          <w:p w14:paraId="603D45E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Occupation</w:t>
            </w:r>
          </w:p>
        </w:tc>
        <w:tc>
          <w:tcPr>
            <w:tcW w:w="904" w:type="dxa"/>
            <w:shd w:val="clear" w:color="auto" w:fill="auto"/>
          </w:tcPr>
          <w:p w14:paraId="29AEAC5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2D1588A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Occupation of the investor</w:t>
            </w:r>
          </w:p>
        </w:tc>
        <w:tc>
          <w:tcPr>
            <w:tcW w:w="990" w:type="dxa"/>
            <w:shd w:val="clear" w:color="auto" w:fill="auto"/>
          </w:tcPr>
          <w:p w14:paraId="2E273CD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3256C2D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457DF37F" w14:textId="77777777" w:rsidR="001C5DCD" w:rsidRPr="003C5A93" w:rsidRDefault="001C5DCD" w:rsidP="008C2608">
            <w:pPr>
              <w:rPr>
                <w:rFonts w:cstheme="minorHAnsi"/>
                <w:sz w:val="24"/>
                <w:szCs w:val="24"/>
                <w:lang w:eastAsia="zh-CN"/>
              </w:rPr>
            </w:pPr>
          </w:p>
        </w:tc>
        <w:tc>
          <w:tcPr>
            <w:tcW w:w="2070" w:type="dxa"/>
          </w:tcPr>
          <w:p w14:paraId="0BF321DC" w14:textId="77777777" w:rsidR="001C5DCD" w:rsidRPr="003C5A93" w:rsidRDefault="001C5DCD" w:rsidP="008C2608">
            <w:pPr>
              <w:rPr>
                <w:rFonts w:cstheme="minorHAnsi"/>
                <w:sz w:val="24"/>
                <w:szCs w:val="24"/>
                <w:lang w:eastAsia="zh-CN"/>
              </w:rPr>
            </w:pPr>
          </w:p>
        </w:tc>
      </w:tr>
      <w:tr w:rsidR="001C5DCD" w:rsidRPr="003C5A93" w14:paraId="1A67B95E" w14:textId="77777777" w:rsidTr="005F4E60">
        <w:trPr>
          <w:trHeight w:val="254"/>
        </w:trPr>
        <w:tc>
          <w:tcPr>
            <w:tcW w:w="1161" w:type="dxa"/>
            <w:shd w:val="clear" w:color="auto" w:fill="auto"/>
          </w:tcPr>
          <w:p w14:paraId="4564FF8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Education</w:t>
            </w:r>
          </w:p>
        </w:tc>
        <w:tc>
          <w:tcPr>
            <w:tcW w:w="904" w:type="dxa"/>
            <w:shd w:val="clear" w:color="auto" w:fill="auto"/>
          </w:tcPr>
          <w:p w14:paraId="4EAC953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4DE56CB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Education level of the investors</w:t>
            </w:r>
          </w:p>
        </w:tc>
        <w:tc>
          <w:tcPr>
            <w:tcW w:w="990" w:type="dxa"/>
            <w:shd w:val="clear" w:color="auto" w:fill="auto"/>
          </w:tcPr>
          <w:p w14:paraId="7589A85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3D0BD9F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0AB6845F" w14:textId="77777777" w:rsidR="001C5DCD" w:rsidRPr="003C5A93" w:rsidRDefault="001C5DCD" w:rsidP="008C2608">
            <w:pPr>
              <w:rPr>
                <w:rFonts w:cstheme="minorHAnsi"/>
                <w:sz w:val="24"/>
                <w:szCs w:val="24"/>
                <w:lang w:eastAsia="zh-CN"/>
              </w:rPr>
            </w:pPr>
          </w:p>
        </w:tc>
        <w:tc>
          <w:tcPr>
            <w:tcW w:w="2070" w:type="dxa"/>
          </w:tcPr>
          <w:p w14:paraId="1700F29A" w14:textId="77777777" w:rsidR="001C5DCD" w:rsidRPr="003C5A93" w:rsidRDefault="001C5DCD" w:rsidP="008C2608">
            <w:pPr>
              <w:rPr>
                <w:rFonts w:cstheme="minorHAnsi"/>
                <w:sz w:val="24"/>
                <w:szCs w:val="24"/>
                <w:lang w:eastAsia="zh-CN"/>
              </w:rPr>
            </w:pPr>
          </w:p>
        </w:tc>
      </w:tr>
      <w:tr w:rsidR="001C5DCD" w:rsidRPr="003C5A93" w14:paraId="5FFA7FC9" w14:textId="77777777" w:rsidTr="005F4E60">
        <w:trPr>
          <w:trHeight w:val="254"/>
        </w:trPr>
        <w:tc>
          <w:tcPr>
            <w:tcW w:w="1161" w:type="dxa"/>
            <w:shd w:val="clear" w:color="auto" w:fill="auto"/>
          </w:tcPr>
          <w:p w14:paraId="183F003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Income level (IDR)</w:t>
            </w:r>
          </w:p>
        </w:tc>
        <w:tc>
          <w:tcPr>
            <w:tcW w:w="904" w:type="dxa"/>
            <w:shd w:val="clear" w:color="auto" w:fill="auto"/>
          </w:tcPr>
          <w:p w14:paraId="43F76F1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66D483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Income level of the investor</w:t>
            </w:r>
          </w:p>
        </w:tc>
        <w:tc>
          <w:tcPr>
            <w:tcW w:w="990" w:type="dxa"/>
            <w:shd w:val="clear" w:color="auto" w:fill="auto"/>
          </w:tcPr>
          <w:p w14:paraId="2977C8F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73663A1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33CEAC2A" w14:textId="77777777" w:rsidR="001C5DCD" w:rsidRPr="003C5A93" w:rsidRDefault="001C5DCD" w:rsidP="008C2608">
            <w:pPr>
              <w:rPr>
                <w:rFonts w:cstheme="minorHAnsi"/>
                <w:sz w:val="24"/>
                <w:szCs w:val="24"/>
                <w:lang w:eastAsia="zh-CN"/>
              </w:rPr>
            </w:pPr>
          </w:p>
        </w:tc>
        <w:tc>
          <w:tcPr>
            <w:tcW w:w="2070" w:type="dxa"/>
          </w:tcPr>
          <w:p w14:paraId="1AAFA931" w14:textId="77777777" w:rsidR="001C5DCD" w:rsidRPr="003C5A93" w:rsidRDefault="001C5DCD" w:rsidP="008C2608">
            <w:pPr>
              <w:rPr>
                <w:rFonts w:cstheme="minorHAnsi"/>
                <w:sz w:val="24"/>
                <w:szCs w:val="24"/>
                <w:lang w:eastAsia="zh-CN"/>
              </w:rPr>
            </w:pPr>
          </w:p>
        </w:tc>
      </w:tr>
      <w:tr w:rsidR="001C5DCD" w:rsidRPr="003C5A93" w14:paraId="5C5A831E" w14:textId="77777777" w:rsidTr="005F4E60">
        <w:trPr>
          <w:trHeight w:val="254"/>
        </w:trPr>
        <w:tc>
          <w:tcPr>
            <w:tcW w:w="1161" w:type="dxa"/>
            <w:shd w:val="clear" w:color="auto" w:fill="auto"/>
          </w:tcPr>
          <w:p w14:paraId="28052AB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Risk profile</w:t>
            </w:r>
          </w:p>
        </w:tc>
        <w:tc>
          <w:tcPr>
            <w:tcW w:w="904" w:type="dxa"/>
            <w:shd w:val="clear" w:color="auto" w:fill="auto"/>
          </w:tcPr>
          <w:p w14:paraId="6943BEF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702BEF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Risk profile </w:t>
            </w:r>
          </w:p>
        </w:tc>
        <w:tc>
          <w:tcPr>
            <w:tcW w:w="990" w:type="dxa"/>
            <w:shd w:val="clear" w:color="auto" w:fill="auto"/>
          </w:tcPr>
          <w:p w14:paraId="6F64AF0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049C245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752C0F39" w14:textId="77777777" w:rsidR="001C5DCD" w:rsidRPr="003C5A93" w:rsidRDefault="001C5DCD" w:rsidP="008C2608">
            <w:pPr>
              <w:rPr>
                <w:rFonts w:cstheme="minorHAnsi"/>
                <w:sz w:val="24"/>
                <w:szCs w:val="24"/>
                <w:lang w:eastAsia="zh-CN"/>
              </w:rPr>
            </w:pPr>
          </w:p>
        </w:tc>
        <w:tc>
          <w:tcPr>
            <w:tcW w:w="2070" w:type="dxa"/>
          </w:tcPr>
          <w:p w14:paraId="3650FF2F" w14:textId="77777777" w:rsidR="001C5DCD" w:rsidRPr="003C5A93" w:rsidRDefault="001C5DCD" w:rsidP="008C2608">
            <w:pPr>
              <w:rPr>
                <w:rFonts w:cstheme="minorHAnsi"/>
                <w:sz w:val="24"/>
                <w:szCs w:val="24"/>
                <w:lang w:eastAsia="zh-CN"/>
              </w:rPr>
            </w:pPr>
          </w:p>
        </w:tc>
      </w:tr>
      <w:tr w:rsidR="001C5DCD" w:rsidRPr="003C5A93" w14:paraId="64C83B87" w14:textId="77777777" w:rsidTr="005F4E60">
        <w:trPr>
          <w:trHeight w:val="254"/>
        </w:trPr>
        <w:tc>
          <w:tcPr>
            <w:tcW w:w="1161" w:type="dxa"/>
            <w:shd w:val="clear" w:color="auto" w:fill="auto"/>
          </w:tcPr>
          <w:p w14:paraId="1764F5F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Investment Objective</w:t>
            </w:r>
          </w:p>
        </w:tc>
        <w:tc>
          <w:tcPr>
            <w:tcW w:w="904" w:type="dxa"/>
            <w:shd w:val="clear" w:color="auto" w:fill="auto"/>
          </w:tcPr>
          <w:p w14:paraId="173C8C9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8EAA63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Investment objective</w:t>
            </w:r>
          </w:p>
        </w:tc>
        <w:tc>
          <w:tcPr>
            <w:tcW w:w="990" w:type="dxa"/>
            <w:shd w:val="clear" w:color="auto" w:fill="auto"/>
          </w:tcPr>
          <w:p w14:paraId="2CF6931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0A76E6A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0E7A6437" w14:textId="77777777" w:rsidR="001C5DCD" w:rsidRPr="003C5A93" w:rsidRDefault="001C5DCD" w:rsidP="008C2608">
            <w:pPr>
              <w:rPr>
                <w:rFonts w:cstheme="minorHAnsi"/>
                <w:sz w:val="24"/>
                <w:szCs w:val="24"/>
                <w:lang w:eastAsia="zh-CN"/>
              </w:rPr>
            </w:pPr>
          </w:p>
        </w:tc>
        <w:tc>
          <w:tcPr>
            <w:tcW w:w="2070" w:type="dxa"/>
          </w:tcPr>
          <w:p w14:paraId="08634E87" w14:textId="77777777" w:rsidR="001C5DCD" w:rsidRPr="003C5A93" w:rsidRDefault="001C5DCD" w:rsidP="008C2608">
            <w:pPr>
              <w:rPr>
                <w:rFonts w:cstheme="minorHAnsi"/>
                <w:sz w:val="24"/>
                <w:szCs w:val="24"/>
                <w:lang w:eastAsia="zh-CN"/>
              </w:rPr>
            </w:pPr>
          </w:p>
        </w:tc>
      </w:tr>
      <w:tr w:rsidR="001C5DCD" w:rsidRPr="003C5A93" w14:paraId="13E59F3D" w14:textId="77777777" w:rsidTr="005F4E60">
        <w:trPr>
          <w:trHeight w:val="254"/>
        </w:trPr>
        <w:tc>
          <w:tcPr>
            <w:tcW w:w="1161" w:type="dxa"/>
            <w:shd w:val="clear" w:color="auto" w:fill="auto"/>
          </w:tcPr>
          <w:p w14:paraId="70A0838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Source of Fund</w:t>
            </w:r>
          </w:p>
        </w:tc>
        <w:tc>
          <w:tcPr>
            <w:tcW w:w="904" w:type="dxa"/>
            <w:shd w:val="clear" w:color="auto" w:fill="auto"/>
          </w:tcPr>
          <w:p w14:paraId="58E1E76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D77E1F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Source of fund </w:t>
            </w:r>
          </w:p>
        </w:tc>
        <w:tc>
          <w:tcPr>
            <w:tcW w:w="990" w:type="dxa"/>
            <w:shd w:val="clear" w:color="auto" w:fill="auto"/>
          </w:tcPr>
          <w:p w14:paraId="2B23ADD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12D21D4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21B906E7" w14:textId="77777777" w:rsidR="001C5DCD" w:rsidRPr="003C5A93" w:rsidRDefault="001C5DCD" w:rsidP="008C2608">
            <w:pPr>
              <w:rPr>
                <w:rFonts w:cstheme="minorHAnsi"/>
                <w:sz w:val="24"/>
                <w:szCs w:val="24"/>
                <w:lang w:eastAsia="zh-CN"/>
              </w:rPr>
            </w:pPr>
          </w:p>
        </w:tc>
        <w:tc>
          <w:tcPr>
            <w:tcW w:w="2070" w:type="dxa"/>
          </w:tcPr>
          <w:p w14:paraId="524A9FE9" w14:textId="77777777" w:rsidR="001C5DCD" w:rsidRPr="003C5A93" w:rsidRDefault="001C5DCD" w:rsidP="008C2608">
            <w:pPr>
              <w:rPr>
                <w:rFonts w:cstheme="minorHAnsi"/>
                <w:sz w:val="24"/>
                <w:szCs w:val="24"/>
                <w:lang w:eastAsia="zh-CN"/>
              </w:rPr>
            </w:pPr>
          </w:p>
        </w:tc>
      </w:tr>
      <w:tr w:rsidR="001C5DCD" w:rsidRPr="003C5A93" w14:paraId="4CF97C09" w14:textId="77777777" w:rsidTr="005F4E60">
        <w:trPr>
          <w:trHeight w:val="254"/>
        </w:trPr>
        <w:tc>
          <w:tcPr>
            <w:tcW w:w="1161" w:type="dxa"/>
            <w:shd w:val="clear" w:color="auto" w:fill="auto"/>
          </w:tcPr>
          <w:p w14:paraId="6B1AA8B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eneficiary Owner</w:t>
            </w:r>
          </w:p>
        </w:tc>
        <w:tc>
          <w:tcPr>
            <w:tcW w:w="904" w:type="dxa"/>
            <w:shd w:val="clear" w:color="auto" w:fill="auto"/>
          </w:tcPr>
          <w:p w14:paraId="78C7989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1C35117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ame of the beneficiary owner</w:t>
            </w:r>
          </w:p>
          <w:p w14:paraId="3AEB3EB9" w14:textId="77777777" w:rsidR="001C5DCD" w:rsidRPr="003C5A93" w:rsidRDefault="001C5DCD" w:rsidP="008C2608">
            <w:pPr>
              <w:rPr>
                <w:rFonts w:cstheme="minorHAnsi"/>
                <w:sz w:val="24"/>
                <w:szCs w:val="24"/>
                <w:lang w:eastAsia="zh-CN"/>
              </w:rPr>
            </w:pPr>
          </w:p>
        </w:tc>
        <w:tc>
          <w:tcPr>
            <w:tcW w:w="990" w:type="dxa"/>
            <w:shd w:val="clear" w:color="auto" w:fill="auto"/>
          </w:tcPr>
          <w:p w14:paraId="6DD1FFC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2C4EFE9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6D8AAE37" w14:textId="77777777" w:rsidR="001C5DCD" w:rsidRPr="003C5A93" w:rsidRDefault="001C5DCD" w:rsidP="008C2608">
            <w:pPr>
              <w:rPr>
                <w:rFonts w:cstheme="minorHAnsi"/>
                <w:sz w:val="24"/>
                <w:szCs w:val="24"/>
                <w:lang w:eastAsia="zh-CN"/>
              </w:rPr>
            </w:pPr>
          </w:p>
        </w:tc>
        <w:tc>
          <w:tcPr>
            <w:tcW w:w="2070" w:type="dxa"/>
          </w:tcPr>
          <w:p w14:paraId="7C4A645F" w14:textId="77777777" w:rsidR="001C5DCD" w:rsidRPr="003C5A93" w:rsidRDefault="001C5DCD" w:rsidP="008C2608">
            <w:pPr>
              <w:rPr>
                <w:rFonts w:cstheme="minorHAnsi"/>
                <w:sz w:val="24"/>
                <w:szCs w:val="24"/>
                <w:lang w:eastAsia="zh-CN"/>
              </w:rPr>
            </w:pPr>
          </w:p>
        </w:tc>
      </w:tr>
      <w:tr w:rsidR="001C5DCD" w:rsidRPr="003C5A93" w14:paraId="6168189D" w14:textId="77777777" w:rsidTr="005F4E60">
        <w:trPr>
          <w:trHeight w:val="254"/>
        </w:trPr>
        <w:tc>
          <w:tcPr>
            <w:tcW w:w="1161" w:type="dxa"/>
            <w:shd w:val="clear" w:color="auto" w:fill="auto"/>
          </w:tcPr>
          <w:p w14:paraId="1A1831E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olitically Exposed Persons</w:t>
            </w:r>
          </w:p>
        </w:tc>
        <w:tc>
          <w:tcPr>
            <w:tcW w:w="904" w:type="dxa"/>
            <w:shd w:val="clear" w:color="auto" w:fill="auto"/>
          </w:tcPr>
          <w:p w14:paraId="2D3FFD9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AF0F91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olitically Exposed Persons</w:t>
            </w:r>
          </w:p>
          <w:p w14:paraId="59913375" w14:textId="77777777" w:rsidR="001C5DCD" w:rsidRPr="003C5A93" w:rsidRDefault="001C5DCD" w:rsidP="008C2608">
            <w:pPr>
              <w:rPr>
                <w:rFonts w:cstheme="minorHAnsi"/>
                <w:sz w:val="24"/>
                <w:szCs w:val="24"/>
                <w:lang w:eastAsia="zh-CN"/>
              </w:rPr>
            </w:pPr>
          </w:p>
        </w:tc>
        <w:tc>
          <w:tcPr>
            <w:tcW w:w="990" w:type="dxa"/>
            <w:shd w:val="clear" w:color="auto" w:fill="auto"/>
          </w:tcPr>
          <w:p w14:paraId="3270079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0EE0F26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66BFD6CB" w14:textId="77777777" w:rsidR="001C5DCD" w:rsidRPr="003C5A93" w:rsidRDefault="001C5DCD" w:rsidP="008C2608">
            <w:pPr>
              <w:rPr>
                <w:rFonts w:cstheme="minorHAnsi"/>
                <w:sz w:val="24"/>
                <w:szCs w:val="24"/>
                <w:lang w:eastAsia="zh-CN"/>
              </w:rPr>
            </w:pPr>
          </w:p>
        </w:tc>
        <w:tc>
          <w:tcPr>
            <w:tcW w:w="2070" w:type="dxa"/>
          </w:tcPr>
          <w:p w14:paraId="68A01C3C" w14:textId="77777777" w:rsidR="001C5DCD" w:rsidRPr="003C5A93" w:rsidRDefault="001C5DCD" w:rsidP="008C2608">
            <w:pPr>
              <w:rPr>
                <w:rFonts w:cstheme="minorHAnsi"/>
                <w:sz w:val="24"/>
                <w:szCs w:val="24"/>
                <w:lang w:eastAsia="zh-CN"/>
              </w:rPr>
            </w:pPr>
          </w:p>
        </w:tc>
      </w:tr>
      <w:tr w:rsidR="001C5DCD" w:rsidRPr="003C5A93" w:rsidDel="002F7739" w14:paraId="6233303C" w14:textId="77777777" w:rsidTr="005F4E60">
        <w:trPr>
          <w:trHeight w:val="254"/>
        </w:trPr>
        <w:tc>
          <w:tcPr>
            <w:tcW w:w="1161" w:type="dxa"/>
            <w:shd w:val="clear" w:color="auto" w:fill="auto"/>
          </w:tcPr>
          <w:p w14:paraId="718531A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ank name</w:t>
            </w:r>
          </w:p>
        </w:tc>
        <w:tc>
          <w:tcPr>
            <w:tcW w:w="904" w:type="dxa"/>
            <w:shd w:val="clear" w:color="auto" w:fill="auto"/>
          </w:tcPr>
          <w:p w14:paraId="1DCF903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3EDD5EA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ank name</w:t>
            </w:r>
          </w:p>
        </w:tc>
        <w:tc>
          <w:tcPr>
            <w:tcW w:w="990" w:type="dxa"/>
            <w:shd w:val="clear" w:color="auto" w:fill="auto"/>
          </w:tcPr>
          <w:p w14:paraId="4D844AF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673C9E9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B9D4E9E" w14:textId="77777777" w:rsidR="001C5DCD" w:rsidRPr="003C5A93" w:rsidDel="002F7739" w:rsidRDefault="001C5DCD" w:rsidP="008C2608">
            <w:pPr>
              <w:rPr>
                <w:rFonts w:cstheme="minorHAnsi"/>
                <w:sz w:val="24"/>
                <w:szCs w:val="24"/>
                <w:lang w:eastAsia="zh-CN"/>
              </w:rPr>
            </w:pPr>
          </w:p>
        </w:tc>
        <w:tc>
          <w:tcPr>
            <w:tcW w:w="2070" w:type="dxa"/>
          </w:tcPr>
          <w:p w14:paraId="7CDDC09D" w14:textId="77777777" w:rsidR="001C5DCD" w:rsidRPr="003C5A93" w:rsidDel="002F7739" w:rsidRDefault="001C5DCD" w:rsidP="008C2608">
            <w:pPr>
              <w:rPr>
                <w:rFonts w:cstheme="minorHAnsi"/>
                <w:sz w:val="24"/>
                <w:szCs w:val="24"/>
                <w:lang w:eastAsia="zh-CN"/>
              </w:rPr>
            </w:pPr>
          </w:p>
        </w:tc>
      </w:tr>
      <w:tr w:rsidR="001C5DCD" w:rsidRPr="003C5A93" w:rsidDel="002F7739" w14:paraId="253FFF62" w14:textId="77777777" w:rsidTr="005F4E60">
        <w:trPr>
          <w:trHeight w:val="254"/>
        </w:trPr>
        <w:tc>
          <w:tcPr>
            <w:tcW w:w="1161" w:type="dxa"/>
            <w:shd w:val="clear" w:color="auto" w:fill="auto"/>
          </w:tcPr>
          <w:p w14:paraId="60CE488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ank account</w:t>
            </w:r>
          </w:p>
        </w:tc>
        <w:tc>
          <w:tcPr>
            <w:tcW w:w="904" w:type="dxa"/>
            <w:shd w:val="clear" w:color="auto" w:fill="auto"/>
          </w:tcPr>
          <w:p w14:paraId="64C1885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6F98198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ank account</w:t>
            </w:r>
          </w:p>
          <w:p w14:paraId="3918BC38" w14:textId="77777777" w:rsidR="001C5DCD" w:rsidRPr="003C5A93" w:rsidRDefault="001C5DCD" w:rsidP="008C2608">
            <w:pPr>
              <w:rPr>
                <w:rFonts w:cstheme="minorHAnsi"/>
                <w:sz w:val="24"/>
                <w:szCs w:val="24"/>
                <w:lang w:eastAsia="zh-CN"/>
              </w:rPr>
            </w:pPr>
          </w:p>
        </w:tc>
        <w:tc>
          <w:tcPr>
            <w:tcW w:w="990" w:type="dxa"/>
            <w:shd w:val="clear" w:color="auto" w:fill="auto"/>
          </w:tcPr>
          <w:p w14:paraId="04F9783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71851DC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AD47905" w14:textId="77777777" w:rsidR="001C5DCD" w:rsidRPr="003C5A93" w:rsidDel="002F7739" w:rsidRDefault="001C5DCD" w:rsidP="008C2608">
            <w:pPr>
              <w:rPr>
                <w:rFonts w:cstheme="minorHAnsi"/>
                <w:sz w:val="24"/>
                <w:szCs w:val="24"/>
                <w:lang w:eastAsia="zh-CN"/>
              </w:rPr>
            </w:pPr>
          </w:p>
        </w:tc>
        <w:tc>
          <w:tcPr>
            <w:tcW w:w="2070" w:type="dxa"/>
          </w:tcPr>
          <w:p w14:paraId="643375ED" w14:textId="77777777" w:rsidR="001C5DCD" w:rsidRPr="003C5A93" w:rsidDel="002F7739" w:rsidRDefault="001C5DCD" w:rsidP="008C2608">
            <w:pPr>
              <w:rPr>
                <w:rFonts w:cstheme="minorHAnsi"/>
                <w:sz w:val="24"/>
                <w:szCs w:val="24"/>
                <w:lang w:eastAsia="zh-CN"/>
              </w:rPr>
            </w:pPr>
          </w:p>
        </w:tc>
      </w:tr>
      <w:tr w:rsidR="001C5DCD" w:rsidRPr="003C5A93" w:rsidDel="002F7739" w14:paraId="29C469AA" w14:textId="77777777" w:rsidTr="005F4E60">
        <w:trPr>
          <w:trHeight w:val="254"/>
        </w:trPr>
        <w:tc>
          <w:tcPr>
            <w:tcW w:w="1161" w:type="dxa"/>
            <w:shd w:val="clear" w:color="auto" w:fill="auto"/>
          </w:tcPr>
          <w:p w14:paraId="233516D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lastRenderedPageBreak/>
              <w:t>Bank account name</w:t>
            </w:r>
          </w:p>
        </w:tc>
        <w:tc>
          <w:tcPr>
            <w:tcW w:w="904" w:type="dxa"/>
            <w:shd w:val="clear" w:color="auto" w:fill="auto"/>
          </w:tcPr>
          <w:p w14:paraId="46BAE1F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A7BBE1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ank account name</w:t>
            </w:r>
          </w:p>
          <w:p w14:paraId="48382769" w14:textId="77777777" w:rsidR="001C5DCD" w:rsidRPr="003C5A93" w:rsidRDefault="001C5DCD" w:rsidP="008C2608">
            <w:pPr>
              <w:rPr>
                <w:rFonts w:cstheme="minorHAnsi"/>
                <w:sz w:val="24"/>
                <w:szCs w:val="24"/>
                <w:lang w:eastAsia="zh-CN"/>
              </w:rPr>
            </w:pPr>
          </w:p>
        </w:tc>
        <w:tc>
          <w:tcPr>
            <w:tcW w:w="990" w:type="dxa"/>
            <w:shd w:val="clear" w:color="auto" w:fill="auto"/>
          </w:tcPr>
          <w:p w14:paraId="2D4CC3A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74FBD08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7B7D02CB" w14:textId="77777777" w:rsidR="001C5DCD" w:rsidRPr="003C5A93" w:rsidDel="002F7739" w:rsidRDefault="001C5DCD" w:rsidP="008C2608">
            <w:pPr>
              <w:rPr>
                <w:rFonts w:cstheme="minorHAnsi"/>
                <w:sz w:val="24"/>
                <w:szCs w:val="24"/>
                <w:lang w:eastAsia="zh-CN"/>
              </w:rPr>
            </w:pPr>
          </w:p>
        </w:tc>
        <w:tc>
          <w:tcPr>
            <w:tcW w:w="2070" w:type="dxa"/>
          </w:tcPr>
          <w:p w14:paraId="05E127E7" w14:textId="77777777" w:rsidR="001C5DCD" w:rsidRPr="003C5A93" w:rsidDel="002F7739" w:rsidRDefault="001C5DCD" w:rsidP="008C2608">
            <w:pPr>
              <w:rPr>
                <w:rFonts w:cstheme="minorHAnsi"/>
                <w:sz w:val="24"/>
                <w:szCs w:val="24"/>
                <w:lang w:eastAsia="zh-CN"/>
              </w:rPr>
            </w:pPr>
          </w:p>
        </w:tc>
      </w:tr>
      <w:tr w:rsidR="001C5DCD" w:rsidRPr="003C5A93" w:rsidDel="002F7739" w14:paraId="54711B4C" w14:textId="77777777" w:rsidTr="005F4E60">
        <w:trPr>
          <w:trHeight w:val="254"/>
        </w:trPr>
        <w:tc>
          <w:tcPr>
            <w:tcW w:w="1161" w:type="dxa"/>
            <w:shd w:val="clear" w:color="auto" w:fill="auto"/>
          </w:tcPr>
          <w:p w14:paraId="6F1660B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ank branch</w:t>
            </w:r>
          </w:p>
        </w:tc>
        <w:tc>
          <w:tcPr>
            <w:tcW w:w="904" w:type="dxa"/>
            <w:shd w:val="clear" w:color="auto" w:fill="auto"/>
          </w:tcPr>
          <w:p w14:paraId="4888608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32EB3EF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ank branch</w:t>
            </w:r>
          </w:p>
          <w:p w14:paraId="05DB0DC8" w14:textId="77777777" w:rsidR="001C5DCD" w:rsidRPr="003C5A93" w:rsidRDefault="001C5DCD" w:rsidP="008C2608">
            <w:pPr>
              <w:rPr>
                <w:rFonts w:cstheme="minorHAnsi"/>
                <w:sz w:val="24"/>
                <w:szCs w:val="24"/>
                <w:lang w:eastAsia="zh-CN"/>
              </w:rPr>
            </w:pPr>
          </w:p>
        </w:tc>
        <w:tc>
          <w:tcPr>
            <w:tcW w:w="990" w:type="dxa"/>
            <w:shd w:val="clear" w:color="auto" w:fill="auto"/>
          </w:tcPr>
          <w:p w14:paraId="3FAC5DC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5296E7B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0243854A" w14:textId="77777777" w:rsidR="001C5DCD" w:rsidRPr="003C5A93" w:rsidDel="002F7739" w:rsidRDefault="001C5DCD" w:rsidP="008C2608">
            <w:pPr>
              <w:rPr>
                <w:rFonts w:cstheme="minorHAnsi"/>
                <w:sz w:val="24"/>
                <w:szCs w:val="24"/>
                <w:lang w:eastAsia="zh-CN"/>
              </w:rPr>
            </w:pPr>
          </w:p>
        </w:tc>
        <w:tc>
          <w:tcPr>
            <w:tcW w:w="2070" w:type="dxa"/>
          </w:tcPr>
          <w:p w14:paraId="735D1164" w14:textId="77777777" w:rsidR="001C5DCD" w:rsidRPr="003C5A93" w:rsidDel="002F7739" w:rsidRDefault="001C5DCD" w:rsidP="008C2608">
            <w:pPr>
              <w:rPr>
                <w:rFonts w:cstheme="minorHAnsi"/>
                <w:sz w:val="24"/>
                <w:szCs w:val="24"/>
                <w:lang w:eastAsia="zh-CN"/>
              </w:rPr>
            </w:pPr>
          </w:p>
        </w:tc>
      </w:tr>
      <w:tr w:rsidR="001C5DCD" w:rsidRPr="003C5A93" w:rsidDel="002F7739" w14:paraId="62034C21" w14:textId="77777777" w:rsidTr="005F4E60">
        <w:trPr>
          <w:trHeight w:val="254"/>
        </w:trPr>
        <w:tc>
          <w:tcPr>
            <w:tcW w:w="1161" w:type="dxa"/>
            <w:shd w:val="clear" w:color="auto" w:fill="auto"/>
          </w:tcPr>
          <w:p w14:paraId="123107A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ertify check box</w:t>
            </w:r>
          </w:p>
        </w:tc>
        <w:tc>
          <w:tcPr>
            <w:tcW w:w="904" w:type="dxa"/>
            <w:shd w:val="clear" w:color="auto" w:fill="auto"/>
          </w:tcPr>
          <w:p w14:paraId="7DFF71B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heck box</w:t>
            </w:r>
          </w:p>
        </w:tc>
        <w:tc>
          <w:tcPr>
            <w:tcW w:w="2250" w:type="dxa"/>
            <w:shd w:val="clear" w:color="auto" w:fill="auto"/>
          </w:tcPr>
          <w:p w14:paraId="4BBAC12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I hereby certify that the above information is true and correct to the best of my knowledge</w:t>
            </w:r>
          </w:p>
        </w:tc>
        <w:tc>
          <w:tcPr>
            <w:tcW w:w="990" w:type="dxa"/>
            <w:shd w:val="clear" w:color="auto" w:fill="auto"/>
          </w:tcPr>
          <w:p w14:paraId="569144F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1E0EC5D8" w14:textId="77777777" w:rsidR="001C5DCD" w:rsidRPr="003C5A93" w:rsidRDefault="001C5DCD" w:rsidP="008C2608">
            <w:pPr>
              <w:rPr>
                <w:rFonts w:cstheme="minorHAnsi"/>
                <w:sz w:val="24"/>
                <w:szCs w:val="24"/>
                <w:lang w:eastAsia="zh-CN"/>
              </w:rPr>
            </w:pPr>
          </w:p>
        </w:tc>
        <w:tc>
          <w:tcPr>
            <w:tcW w:w="2070" w:type="dxa"/>
          </w:tcPr>
          <w:p w14:paraId="37C89F59" w14:textId="77777777" w:rsidR="001C5DCD" w:rsidRPr="003C5A93" w:rsidDel="002F7739" w:rsidRDefault="001C5DCD" w:rsidP="008C2608">
            <w:pPr>
              <w:rPr>
                <w:rFonts w:cstheme="minorHAnsi"/>
                <w:sz w:val="24"/>
                <w:szCs w:val="24"/>
                <w:lang w:eastAsia="zh-CN"/>
              </w:rPr>
            </w:pPr>
          </w:p>
        </w:tc>
        <w:tc>
          <w:tcPr>
            <w:tcW w:w="2070" w:type="dxa"/>
          </w:tcPr>
          <w:p w14:paraId="2695F5CC" w14:textId="77777777" w:rsidR="001C5DCD" w:rsidRPr="003C5A93" w:rsidDel="002F7739" w:rsidRDefault="001C5DCD" w:rsidP="008C2608">
            <w:pPr>
              <w:rPr>
                <w:rFonts w:cstheme="minorHAnsi"/>
                <w:sz w:val="24"/>
                <w:szCs w:val="24"/>
                <w:lang w:eastAsia="zh-CN"/>
              </w:rPr>
            </w:pPr>
          </w:p>
        </w:tc>
      </w:tr>
      <w:tr w:rsidR="001C5DCD" w:rsidRPr="003C5A93" w:rsidDel="002F7739" w14:paraId="17F57601" w14:textId="77777777" w:rsidTr="005F4E60">
        <w:trPr>
          <w:trHeight w:val="254"/>
        </w:trPr>
        <w:tc>
          <w:tcPr>
            <w:tcW w:w="1161" w:type="dxa"/>
            <w:shd w:val="clear" w:color="auto" w:fill="auto"/>
          </w:tcPr>
          <w:p w14:paraId="338C709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mp;C check box</w:t>
            </w:r>
          </w:p>
        </w:tc>
        <w:tc>
          <w:tcPr>
            <w:tcW w:w="904" w:type="dxa"/>
            <w:shd w:val="clear" w:color="auto" w:fill="auto"/>
          </w:tcPr>
          <w:p w14:paraId="2DC8528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heck box</w:t>
            </w:r>
          </w:p>
        </w:tc>
        <w:tc>
          <w:tcPr>
            <w:tcW w:w="2250" w:type="dxa"/>
            <w:shd w:val="clear" w:color="auto" w:fill="auto"/>
          </w:tcPr>
          <w:p w14:paraId="7913FB8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I have read and accept the Terms and Conditions</w:t>
            </w:r>
          </w:p>
        </w:tc>
        <w:tc>
          <w:tcPr>
            <w:tcW w:w="990" w:type="dxa"/>
            <w:shd w:val="clear" w:color="auto" w:fill="auto"/>
          </w:tcPr>
          <w:p w14:paraId="0EA58A7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7FBDCD05" w14:textId="77777777" w:rsidR="001C5DCD" w:rsidRPr="003C5A93" w:rsidRDefault="001C5DCD" w:rsidP="008C2608">
            <w:pPr>
              <w:rPr>
                <w:rFonts w:cstheme="minorHAnsi"/>
                <w:sz w:val="24"/>
                <w:szCs w:val="24"/>
                <w:lang w:eastAsia="zh-CN"/>
              </w:rPr>
            </w:pPr>
          </w:p>
        </w:tc>
        <w:tc>
          <w:tcPr>
            <w:tcW w:w="2070" w:type="dxa"/>
          </w:tcPr>
          <w:p w14:paraId="2F6F3832" w14:textId="77777777" w:rsidR="001C5DCD" w:rsidRPr="003C5A93" w:rsidDel="002F7739" w:rsidRDefault="001C5DCD" w:rsidP="008C2608">
            <w:pPr>
              <w:rPr>
                <w:rFonts w:cstheme="minorHAnsi"/>
                <w:sz w:val="24"/>
                <w:szCs w:val="24"/>
                <w:lang w:eastAsia="zh-CN"/>
              </w:rPr>
            </w:pPr>
          </w:p>
        </w:tc>
        <w:tc>
          <w:tcPr>
            <w:tcW w:w="2070" w:type="dxa"/>
          </w:tcPr>
          <w:p w14:paraId="58CBA7E9" w14:textId="77777777" w:rsidR="001C5DCD" w:rsidRPr="003C5A93" w:rsidDel="002F7739" w:rsidRDefault="001C5DCD" w:rsidP="008C2608">
            <w:pPr>
              <w:rPr>
                <w:rFonts w:cstheme="minorHAnsi"/>
                <w:sz w:val="24"/>
                <w:szCs w:val="24"/>
                <w:lang w:eastAsia="zh-CN"/>
              </w:rPr>
            </w:pPr>
          </w:p>
        </w:tc>
      </w:tr>
      <w:tr w:rsidR="005F4E60" w:rsidRPr="003C5A93" w:rsidDel="002F7739" w14:paraId="1815A68F" w14:textId="77777777" w:rsidTr="005F4E60">
        <w:trPr>
          <w:trHeight w:val="254"/>
        </w:trPr>
        <w:tc>
          <w:tcPr>
            <w:tcW w:w="1161" w:type="dxa"/>
          </w:tcPr>
          <w:p w14:paraId="0E6B86CF" w14:textId="77777777" w:rsidR="005F4E60" w:rsidRPr="003C5A93" w:rsidRDefault="005F4E60" w:rsidP="007A7B37">
            <w:pPr>
              <w:rPr>
                <w:rFonts w:cstheme="minorHAnsi"/>
                <w:sz w:val="24"/>
                <w:szCs w:val="24"/>
                <w:lang w:eastAsia="zh-CN"/>
              </w:rPr>
            </w:pPr>
            <w:bookmarkStart w:id="5505" w:name="_Hlk101517067"/>
            <w:r w:rsidRPr="003C5A93">
              <w:rPr>
                <w:rFonts w:cstheme="minorHAnsi"/>
                <w:sz w:val="24"/>
                <w:szCs w:val="24"/>
                <w:lang w:eastAsia="zh-CN"/>
              </w:rPr>
              <w:t>Terms &amp; Conditions link button</w:t>
            </w:r>
          </w:p>
        </w:tc>
        <w:tc>
          <w:tcPr>
            <w:tcW w:w="904" w:type="dxa"/>
          </w:tcPr>
          <w:p w14:paraId="4E1F6A45" w14:textId="77777777" w:rsidR="005F4E60" w:rsidRPr="003C5A93" w:rsidRDefault="005F4E60" w:rsidP="007A7B37">
            <w:pPr>
              <w:rPr>
                <w:rFonts w:cstheme="minorHAnsi"/>
                <w:sz w:val="24"/>
                <w:szCs w:val="24"/>
                <w:lang w:eastAsia="zh-CN"/>
              </w:rPr>
            </w:pPr>
            <w:r w:rsidRPr="003C5A93">
              <w:rPr>
                <w:rFonts w:cstheme="minorHAnsi"/>
                <w:sz w:val="24"/>
                <w:szCs w:val="24"/>
                <w:lang w:eastAsia="zh-CN"/>
              </w:rPr>
              <w:t>Link button</w:t>
            </w:r>
          </w:p>
        </w:tc>
        <w:tc>
          <w:tcPr>
            <w:tcW w:w="2250" w:type="dxa"/>
          </w:tcPr>
          <w:p w14:paraId="44FC6585" w14:textId="05770A0B" w:rsidR="005F4E60" w:rsidRPr="003C5A93" w:rsidRDefault="005F4E60" w:rsidP="007A7B37">
            <w:pPr>
              <w:rPr>
                <w:rFonts w:cstheme="minorHAnsi"/>
                <w:sz w:val="24"/>
                <w:szCs w:val="24"/>
                <w:lang w:eastAsia="zh-CN"/>
              </w:rPr>
            </w:pPr>
            <w:r w:rsidRPr="003C5A93">
              <w:rPr>
                <w:rFonts w:cstheme="minorHAnsi"/>
                <w:sz w:val="24"/>
                <w:szCs w:val="24"/>
                <w:lang w:eastAsia="zh-CN"/>
              </w:rPr>
              <w:t>Tap on to open PDF file Terms &amp; Conditions Individual</w:t>
            </w:r>
          </w:p>
          <w:p w14:paraId="263CC650" w14:textId="11A368E9" w:rsidR="005F4E60" w:rsidRPr="003C5A93" w:rsidRDefault="005F4E60" w:rsidP="007A7B37">
            <w:pPr>
              <w:rPr>
                <w:rFonts w:cstheme="minorHAnsi"/>
                <w:sz w:val="24"/>
                <w:szCs w:val="24"/>
                <w:lang w:eastAsia="zh-CN"/>
              </w:rPr>
            </w:pPr>
          </w:p>
        </w:tc>
        <w:tc>
          <w:tcPr>
            <w:tcW w:w="990" w:type="dxa"/>
          </w:tcPr>
          <w:p w14:paraId="0490BE76" w14:textId="77777777" w:rsidR="005F4E60" w:rsidRPr="003C5A93" w:rsidRDefault="005F4E60" w:rsidP="007A7B37">
            <w:pPr>
              <w:rPr>
                <w:rFonts w:cstheme="minorHAnsi"/>
                <w:sz w:val="24"/>
                <w:szCs w:val="24"/>
                <w:lang w:eastAsia="zh-CN"/>
              </w:rPr>
            </w:pPr>
            <w:r w:rsidRPr="003C5A93">
              <w:rPr>
                <w:rFonts w:cstheme="minorHAnsi"/>
                <w:sz w:val="24"/>
                <w:szCs w:val="24"/>
                <w:lang w:eastAsia="zh-CN"/>
              </w:rPr>
              <w:t>-</w:t>
            </w:r>
          </w:p>
        </w:tc>
        <w:tc>
          <w:tcPr>
            <w:tcW w:w="900" w:type="dxa"/>
          </w:tcPr>
          <w:p w14:paraId="3FE76EB6" w14:textId="77777777" w:rsidR="005F4E60" w:rsidRPr="003C5A93" w:rsidRDefault="005F4E60" w:rsidP="007A7B37">
            <w:pPr>
              <w:rPr>
                <w:rFonts w:cstheme="minorHAnsi"/>
                <w:sz w:val="24"/>
                <w:szCs w:val="24"/>
                <w:lang w:eastAsia="zh-CN"/>
              </w:rPr>
            </w:pPr>
            <w:r w:rsidRPr="003C5A93">
              <w:rPr>
                <w:rFonts w:cstheme="minorHAnsi"/>
                <w:sz w:val="24"/>
                <w:szCs w:val="24"/>
                <w:lang w:eastAsia="zh-CN"/>
              </w:rPr>
              <w:t>Yes</w:t>
            </w:r>
          </w:p>
        </w:tc>
        <w:tc>
          <w:tcPr>
            <w:tcW w:w="2070" w:type="dxa"/>
          </w:tcPr>
          <w:p w14:paraId="2C8F1EA6" w14:textId="77777777" w:rsidR="005F4E60" w:rsidRPr="003C5A93" w:rsidDel="002F7739" w:rsidRDefault="005F4E60" w:rsidP="007A7B37">
            <w:pPr>
              <w:rPr>
                <w:rFonts w:cstheme="minorHAnsi"/>
                <w:sz w:val="24"/>
                <w:szCs w:val="24"/>
                <w:lang w:eastAsia="zh-CN"/>
              </w:rPr>
            </w:pPr>
          </w:p>
        </w:tc>
        <w:tc>
          <w:tcPr>
            <w:tcW w:w="2070" w:type="dxa"/>
          </w:tcPr>
          <w:p w14:paraId="09979AAD" w14:textId="77777777" w:rsidR="005F4E60" w:rsidRPr="003C5A93" w:rsidDel="002F7739" w:rsidRDefault="005F4E60" w:rsidP="007A7B37">
            <w:pPr>
              <w:rPr>
                <w:rFonts w:cstheme="minorHAnsi"/>
                <w:sz w:val="24"/>
                <w:szCs w:val="24"/>
                <w:lang w:eastAsia="zh-CN"/>
              </w:rPr>
            </w:pPr>
          </w:p>
        </w:tc>
      </w:tr>
      <w:bookmarkEnd w:id="5505"/>
      <w:tr w:rsidR="001C5DCD" w:rsidRPr="003C5A93" w:rsidDel="002F7739" w14:paraId="343B9A04" w14:textId="77777777" w:rsidTr="005F4E60">
        <w:trPr>
          <w:trHeight w:val="254"/>
        </w:trPr>
        <w:tc>
          <w:tcPr>
            <w:tcW w:w="1161" w:type="dxa"/>
            <w:shd w:val="clear" w:color="auto" w:fill="auto"/>
          </w:tcPr>
          <w:p w14:paraId="3EBCCE7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Verify</w:t>
            </w:r>
          </w:p>
        </w:tc>
        <w:tc>
          <w:tcPr>
            <w:tcW w:w="904" w:type="dxa"/>
            <w:shd w:val="clear" w:color="auto" w:fill="auto"/>
          </w:tcPr>
          <w:p w14:paraId="6C499DB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5F348AA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Verify button</w:t>
            </w:r>
          </w:p>
          <w:p w14:paraId="7DB8681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confirm information and enter the next page</w:t>
            </w:r>
          </w:p>
          <w:p w14:paraId="267ED789" w14:textId="77777777" w:rsidR="001C5DCD" w:rsidRPr="003C5A93" w:rsidRDefault="001C5DCD" w:rsidP="001C5DCD">
            <w:pPr>
              <w:pStyle w:val="ListParagraph"/>
              <w:numPr>
                <w:ilvl w:val="0"/>
                <w:numId w:val="180"/>
              </w:numPr>
              <w:ind w:left="351"/>
              <w:rPr>
                <w:rFonts w:asciiTheme="minorHAnsi" w:hAnsiTheme="minorHAnsi" w:cstheme="minorHAnsi"/>
                <w:sz w:val="24"/>
                <w:szCs w:val="24"/>
                <w:lang w:eastAsia="zh-CN"/>
              </w:rPr>
            </w:pPr>
            <w:r w:rsidRPr="003C5A93">
              <w:rPr>
                <w:rFonts w:asciiTheme="minorHAnsi" w:hAnsiTheme="minorHAnsi" w:cstheme="minorHAnsi"/>
                <w:sz w:val="24"/>
                <w:szCs w:val="24"/>
                <w:lang w:eastAsia="zh-CN"/>
              </w:rPr>
              <w:t>Go to Upload/Draw page signature if user choose Remote option</w:t>
            </w:r>
          </w:p>
          <w:p w14:paraId="6B1F62D5" w14:textId="77777777" w:rsidR="001C5DCD" w:rsidRPr="003C5A93" w:rsidRDefault="001C5DCD" w:rsidP="001C5DCD">
            <w:pPr>
              <w:pStyle w:val="ListParagraph"/>
              <w:numPr>
                <w:ilvl w:val="0"/>
                <w:numId w:val="180"/>
              </w:numPr>
              <w:ind w:left="351"/>
              <w:rPr>
                <w:rFonts w:asciiTheme="minorHAnsi" w:hAnsiTheme="minorHAnsi" w:cstheme="minorHAnsi"/>
                <w:sz w:val="24"/>
                <w:szCs w:val="24"/>
                <w:lang w:eastAsia="zh-CN"/>
              </w:rPr>
            </w:pPr>
            <w:r w:rsidRPr="003C5A93">
              <w:rPr>
                <w:rFonts w:asciiTheme="minorHAnsi" w:hAnsiTheme="minorHAnsi" w:cstheme="minorHAnsi"/>
                <w:sz w:val="24"/>
                <w:szCs w:val="24"/>
                <w:lang w:eastAsia="zh-CN"/>
              </w:rPr>
              <w:t>Go to Thank you MSG Screen if user choose Face-to-face option</w:t>
            </w:r>
          </w:p>
        </w:tc>
        <w:tc>
          <w:tcPr>
            <w:tcW w:w="990" w:type="dxa"/>
            <w:shd w:val="clear" w:color="auto" w:fill="auto"/>
          </w:tcPr>
          <w:p w14:paraId="2E1F6AD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06524520" w14:textId="77777777" w:rsidR="001C5DCD" w:rsidRPr="003C5A93" w:rsidRDefault="001C5DCD" w:rsidP="008C2608">
            <w:pPr>
              <w:rPr>
                <w:rFonts w:cstheme="minorHAnsi"/>
                <w:sz w:val="24"/>
                <w:szCs w:val="24"/>
                <w:lang w:eastAsia="zh-CN"/>
              </w:rPr>
            </w:pPr>
          </w:p>
        </w:tc>
        <w:tc>
          <w:tcPr>
            <w:tcW w:w="2070" w:type="dxa"/>
          </w:tcPr>
          <w:p w14:paraId="1D3284A4" w14:textId="77777777" w:rsidR="001C5DCD" w:rsidRPr="003C5A93" w:rsidDel="002F7739" w:rsidRDefault="001C5DCD" w:rsidP="008C2608">
            <w:pPr>
              <w:rPr>
                <w:rFonts w:cstheme="minorHAnsi"/>
                <w:sz w:val="24"/>
                <w:szCs w:val="24"/>
                <w:lang w:eastAsia="zh-CN"/>
              </w:rPr>
            </w:pPr>
            <w:r w:rsidRPr="003C5A93">
              <w:rPr>
                <w:rFonts w:cstheme="minorHAnsi"/>
                <w:sz w:val="24"/>
                <w:szCs w:val="24"/>
                <w:lang w:eastAsia="zh-CN"/>
              </w:rPr>
              <w:t>All above check box fields must be tapped on to enable this button</w:t>
            </w:r>
          </w:p>
        </w:tc>
        <w:tc>
          <w:tcPr>
            <w:tcW w:w="2070" w:type="dxa"/>
          </w:tcPr>
          <w:p w14:paraId="36173AE8" w14:textId="77777777" w:rsidR="001C5DCD" w:rsidRPr="003C5A93" w:rsidDel="002F7739" w:rsidRDefault="001C5DCD" w:rsidP="008C2608">
            <w:pPr>
              <w:rPr>
                <w:rFonts w:cstheme="minorHAnsi"/>
                <w:sz w:val="24"/>
                <w:szCs w:val="24"/>
                <w:lang w:eastAsia="zh-CN"/>
              </w:rPr>
            </w:pPr>
          </w:p>
        </w:tc>
      </w:tr>
      <w:tr w:rsidR="001C5DCD" w:rsidRPr="003C5A93" w:rsidDel="002F7739" w14:paraId="534B9BE0" w14:textId="77777777" w:rsidTr="005F4E60">
        <w:trPr>
          <w:trHeight w:val="254"/>
        </w:trPr>
        <w:tc>
          <w:tcPr>
            <w:tcW w:w="1161" w:type="dxa"/>
            <w:shd w:val="clear" w:color="auto" w:fill="auto"/>
          </w:tcPr>
          <w:p w14:paraId="6D906D1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lastRenderedPageBreak/>
              <w:t>Upload Signature</w:t>
            </w:r>
          </w:p>
        </w:tc>
        <w:tc>
          <w:tcPr>
            <w:tcW w:w="904" w:type="dxa"/>
            <w:shd w:val="clear" w:color="auto" w:fill="auto"/>
          </w:tcPr>
          <w:p w14:paraId="58B5B27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4D8C788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Upload Signature</w:t>
            </w:r>
          </w:p>
          <w:p w14:paraId="20F922E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lease submit your signature for verification</w:t>
            </w:r>
          </w:p>
        </w:tc>
        <w:tc>
          <w:tcPr>
            <w:tcW w:w="990" w:type="dxa"/>
            <w:shd w:val="clear" w:color="auto" w:fill="auto"/>
          </w:tcPr>
          <w:p w14:paraId="10BC801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2A8A9E1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22E09B60" w14:textId="77777777" w:rsidR="001C5DCD" w:rsidRPr="003C5A93" w:rsidDel="002F7739" w:rsidRDefault="001C5DCD" w:rsidP="008C2608">
            <w:pPr>
              <w:rPr>
                <w:rFonts w:cstheme="minorHAnsi"/>
                <w:sz w:val="24"/>
                <w:szCs w:val="24"/>
                <w:lang w:eastAsia="zh-CN"/>
              </w:rPr>
            </w:pPr>
          </w:p>
        </w:tc>
        <w:tc>
          <w:tcPr>
            <w:tcW w:w="2070" w:type="dxa"/>
          </w:tcPr>
          <w:p w14:paraId="1DB56760" w14:textId="77777777" w:rsidR="001C5DCD" w:rsidRPr="003C5A93" w:rsidDel="002F7739" w:rsidRDefault="001C5DCD" w:rsidP="008C2608">
            <w:pPr>
              <w:rPr>
                <w:rFonts w:cstheme="minorHAnsi"/>
                <w:sz w:val="24"/>
                <w:szCs w:val="24"/>
                <w:lang w:eastAsia="zh-CN"/>
              </w:rPr>
            </w:pPr>
          </w:p>
        </w:tc>
      </w:tr>
      <w:tr w:rsidR="001C5DCD" w:rsidRPr="003C5A93" w:rsidDel="002F7739" w14:paraId="0AD4DAEE" w14:textId="77777777" w:rsidTr="005F4E60">
        <w:trPr>
          <w:trHeight w:val="254"/>
        </w:trPr>
        <w:tc>
          <w:tcPr>
            <w:tcW w:w="1161" w:type="dxa"/>
            <w:shd w:val="clear" w:color="auto" w:fill="auto"/>
          </w:tcPr>
          <w:p w14:paraId="16A7BD9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Draw/Upload option</w:t>
            </w:r>
          </w:p>
        </w:tc>
        <w:tc>
          <w:tcPr>
            <w:tcW w:w="904" w:type="dxa"/>
            <w:shd w:val="clear" w:color="auto" w:fill="auto"/>
          </w:tcPr>
          <w:p w14:paraId="3C20FBD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Option tab</w:t>
            </w:r>
          </w:p>
        </w:tc>
        <w:tc>
          <w:tcPr>
            <w:tcW w:w="2250" w:type="dxa"/>
            <w:shd w:val="clear" w:color="auto" w:fill="auto"/>
          </w:tcPr>
          <w:p w14:paraId="5869FA2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Draw/Upload option</w:t>
            </w:r>
          </w:p>
          <w:p w14:paraId="74ADEFCC" w14:textId="77777777" w:rsidR="001C5DCD" w:rsidRPr="003C5A93" w:rsidRDefault="001C5DCD" w:rsidP="008C2608">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Draw (default)</w:t>
            </w:r>
          </w:p>
          <w:p w14:paraId="4FD55234" w14:textId="77777777" w:rsidR="001C5DCD" w:rsidRPr="003C5A93" w:rsidRDefault="001C5DCD" w:rsidP="008C2608">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pload</w:t>
            </w:r>
          </w:p>
        </w:tc>
        <w:tc>
          <w:tcPr>
            <w:tcW w:w="990" w:type="dxa"/>
            <w:shd w:val="clear" w:color="auto" w:fill="auto"/>
          </w:tcPr>
          <w:p w14:paraId="45BF80B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5EB9AE9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46AD276" w14:textId="77777777" w:rsidR="001C5DCD" w:rsidRPr="003C5A93" w:rsidDel="002F7739" w:rsidRDefault="001C5DCD" w:rsidP="008C2608">
            <w:pPr>
              <w:rPr>
                <w:rFonts w:cstheme="minorHAnsi"/>
                <w:sz w:val="24"/>
                <w:szCs w:val="24"/>
                <w:lang w:eastAsia="zh-CN"/>
              </w:rPr>
            </w:pPr>
          </w:p>
        </w:tc>
        <w:tc>
          <w:tcPr>
            <w:tcW w:w="2070" w:type="dxa"/>
          </w:tcPr>
          <w:p w14:paraId="6118ADEA" w14:textId="77777777" w:rsidR="001C5DCD" w:rsidRPr="003C5A93" w:rsidDel="002F7739" w:rsidRDefault="001C5DCD" w:rsidP="008C2608">
            <w:pPr>
              <w:rPr>
                <w:rFonts w:cstheme="minorHAnsi"/>
                <w:sz w:val="24"/>
                <w:szCs w:val="24"/>
                <w:lang w:eastAsia="zh-CN"/>
              </w:rPr>
            </w:pPr>
          </w:p>
        </w:tc>
      </w:tr>
      <w:tr w:rsidR="001C5DCD" w:rsidRPr="003C5A93" w:rsidDel="002F7739" w14:paraId="7051617F" w14:textId="77777777" w:rsidTr="005F4E60">
        <w:trPr>
          <w:trHeight w:val="254"/>
        </w:trPr>
        <w:tc>
          <w:tcPr>
            <w:tcW w:w="1161" w:type="dxa"/>
            <w:shd w:val="clear" w:color="auto" w:fill="auto"/>
          </w:tcPr>
          <w:p w14:paraId="22DF85A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Signature canvas</w:t>
            </w:r>
          </w:p>
        </w:tc>
        <w:tc>
          <w:tcPr>
            <w:tcW w:w="904" w:type="dxa"/>
            <w:shd w:val="clear" w:color="auto" w:fill="auto"/>
          </w:tcPr>
          <w:p w14:paraId="7417ED9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anvas</w:t>
            </w:r>
          </w:p>
        </w:tc>
        <w:tc>
          <w:tcPr>
            <w:tcW w:w="2250" w:type="dxa"/>
            <w:shd w:val="clear" w:color="auto" w:fill="auto"/>
          </w:tcPr>
          <w:p w14:paraId="5502154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start draw signature</w:t>
            </w:r>
          </w:p>
        </w:tc>
        <w:tc>
          <w:tcPr>
            <w:tcW w:w="990" w:type="dxa"/>
            <w:shd w:val="clear" w:color="auto" w:fill="auto"/>
          </w:tcPr>
          <w:p w14:paraId="4BF79F8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75AF201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5A6EA802" w14:textId="77777777" w:rsidR="001C5DCD" w:rsidRPr="003C5A93" w:rsidDel="002F7739" w:rsidRDefault="001C5DCD" w:rsidP="008C2608">
            <w:pPr>
              <w:rPr>
                <w:rFonts w:cstheme="minorHAnsi"/>
                <w:sz w:val="24"/>
                <w:szCs w:val="24"/>
                <w:lang w:eastAsia="zh-CN"/>
              </w:rPr>
            </w:pPr>
          </w:p>
        </w:tc>
        <w:tc>
          <w:tcPr>
            <w:tcW w:w="2070" w:type="dxa"/>
          </w:tcPr>
          <w:p w14:paraId="62304198" w14:textId="77777777" w:rsidR="001C5DCD" w:rsidRPr="003C5A93" w:rsidDel="002F7739" w:rsidRDefault="001C5DCD" w:rsidP="008C2608">
            <w:pPr>
              <w:rPr>
                <w:rFonts w:cstheme="minorHAnsi"/>
                <w:sz w:val="24"/>
                <w:szCs w:val="24"/>
                <w:lang w:eastAsia="zh-CN"/>
              </w:rPr>
            </w:pPr>
          </w:p>
        </w:tc>
      </w:tr>
      <w:tr w:rsidR="001C5DCD" w:rsidRPr="003C5A93" w:rsidDel="002F7739" w14:paraId="4F6EADB2" w14:textId="77777777" w:rsidTr="005F4E60">
        <w:trPr>
          <w:trHeight w:val="254"/>
        </w:trPr>
        <w:tc>
          <w:tcPr>
            <w:tcW w:w="1161" w:type="dxa"/>
            <w:shd w:val="clear" w:color="auto" w:fill="auto"/>
          </w:tcPr>
          <w:p w14:paraId="7D1639F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lease draw your signature</w:t>
            </w:r>
          </w:p>
        </w:tc>
        <w:tc>
          <w:tcPr>
            <w:tcW w:w="904" w:type="dxa"/>
            <w:shd w:val="clear" w:color="auto" w:fill="auto"/>
          </w:tcPr>
          <w:p w14:paraId="58BA000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29F39B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lease draw your signature</w:t>
            </w:r>
          </w:p>
        </w:tc>
        <w:tc>
          <w:tcPr>
            <w:tcW w:w="990" w:type="dxa"/>
            <w:shd w:val="clear" w:color="auto" w:fill="auto"/>
          </w:tcPr>
          <w:p w14:paraId="6177393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35DBC5E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4B433815" w14:textId="77777777" w:rsidR="001C5DCD" w:rsidRPr="003C5A93" w:rsidDel="002F7739" w:rsidRDefault="001C5DCD" w:rsidP="008C2608">
            <w:pPr>
              <w:rPr>
                <w:rFonts w:cstheme="minorHAnsi"/>
                <w:sz w:val="24"/>
                <w:szCs w:val="24"/>
                <w:lang w:eastAsia="zh-CN"/>
              </w:rPr>
            </w:pPr>
          </w:p>
        </w:tc>
        <w:tc>
          <w:tcPr>
            <w:tcW w:w="2070" w:type="dxa"/>
          </w:tcPr>
          <w:p w14:paraId="6CCB5452" w14:textId="77777777" w:rsidR="001C5DCD" w:rsidRPr="003C5A93" w:rsidDel="002F7739" w:rsidRDefault="001C5DCD" w:rsidP="008C2608">
            <w:pPr>
              <w:rPr>
                <w:rFonts w:cstheme="minorHAnsi"/>
                <w:sz w:val="24"/>
                <w:szCs w:val="24"/>
                <w:lang w:eastAsia="zh-CN"/>
              </w:rPr>
            </w:pPr>
          </w:p>
        </w:tc>
      </w:tr>
      <w:tr w:rsidR="001C5DCD" w:rsidRPr="003C5A93" w:rsidDel="002F7739" w14:paraId="114ABBB5" w14:textId="77777777" w:rsidTr="005F4E60">
        <w:trPr>
          <w:trHeight w:val="254"/>
        </w:trPr>
        <w:tc>
          <w:tcPr>
            <w:tcW w:w="1161" w:type="dxa"/>
            <w:shd w:val="clear" w:color="auto" w:fill="auto"/>
          </w:tcPr>
          <w:p w14:paraId="640A72A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lear</w:t>
            </w:r>
          </w:p>
        </w:tc>
        <w:tc>
          <w:tcPr>
            <w:tcW w:w="904" w:type="dxa"/>
            <w:shd w:val="clear" w:color="auto" w:fill="auto"/>
          </w:tcPr>
          <w:p w14:paraId="7FDE886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1724AA2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lear button</w:t>
            </w:r>
          </w:p>
          <w:p w14:paraId="74A1151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clear the signature drawn before and retry</w:t>
            </w:r>
          </w:p>
        </w:tc>
        <w:tc>
          <w:tcPr>
            <w:tcW w:w="990" w:type="dxa"/>
            <w:shd w:val="clear" w:color="auto" w:fill="auto"/>
          </w:tcPr>
          <w:p w14:paraId="62B36C5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18506D5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6080A396" w14:textId="77777777" w:rsidR="001C5DCD" w:rsidRPr="003C5A93" w:rsidDel="002F7739" w:rsidRDefault="001C5DCD" w:rsidP="008C2608">
            <w:pPr>
              <w:rPr>
                <w:rFonts w:cstheme="minorHAnsi"/>
                <w:sz w:val="24"/>
                <w:szCs w:val="24"/>
                <w:lang w:eastAsia="zh-CN"/>
              </w:rPr>
            </w:pPr>
          </w:p>
        </w:tc>
        <w:tc>
          <w:tcPr>
            <w:tcW w:w="2070" w:type="dxa"/>
          </w:tcPr>
          <w:p w14:paraId="421095AC" w14:textId="77777777" w:rsidR="001C5DCD" w:rsidRPr="003C5A93" w:rsidDel="002F7739" w:rsidRDefault="001C5DCD" w:rsidP="008C2608">
            <w:pPr>
              <w:rPr>
                <w:rFonts w:cstheme="minorHAnsi"/>
                <w:sz w:val="24"/>
                <w:szCs w:val="24"/>
                <w:lang w:eastAsia="zh-CN"/>
              </w:rPr>
            </w:pPr>
          </w:p>
        </w:tc>
      </w:tr>
      <w:tr w:rsidR="001C5DCD" w:rsidRPr="003C5A93" w:rsidDel="002F7739" w14:paraId="4249EB0F" w14:textId="77777777" w:rsidTr="005F4E60">
        <w:trPr>
          <w:trHeight w:val="254"/>
        </w:trPr>
        <w:tc>
          <w:tcPr>
            <w:tcW w:w="1161" w:type="dxa"/>
            <w:shd w:val="clear" w:color="auto" w:fill="auto"/>
          </w:tcPr>
          <w:p w14:paraId="7B0FC88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Upload </w:t>
            </w:r>
            <w:r w:rsidRPr="003C5A93">
              <w:rPr>
                <w:rFonts w:cstheme="minorHAnsi"/>
                <w:noProof/>
                <w:sz w:val="24"/>
                <w:szCs w:val="24"/>
                <w:lang w:val="en-US"/>
              </w:rPr>
              <w:drawing>
                <wp:inline distT="0" distB="0" distL="0" distR="0" wp14:anchorId="593A4603" wp14:editId="2B9CC86B">
                  <wp:extent cx="390525" cy="36195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525" cy="361950"/>
                          </a:xfrm>
                          <a:prstGeom prst="rect">
                            <a:avLst/>
                          </a:prstGeom>
                        </pic:spPr>
                      </pic:pic>
                    </a:graphicData>
                  </a:graphic>
                </wp:inline>
              </w:drawing>
            </w:r>
            <w:r w:rsidRPr="003C5A93">
              <w:rPr>
                <w:rFonts w:cstheme="minorHAnsi"/>
                <w:sz w:val="24"/>
                <w:szCs w:val="24"/>
                <w:lang w:eastAsia="zh-CN"/>
              </w:rPr>
              <w:t xml:space="preserve"> button</w:t>
            </w:r>
          </w:p>
        </w:tc>
        <w:tc>
          <w:tcPr>
            <w:tcW w:w="904" w:type="dxa"/>
            <w:shd w:val="clear" w:color="auto" w:fill="auto"/>
          </w:tcPr>
          <w:p w14:paraId="278C983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57B95B2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hoose file or drag it here</w:t>
            </w:r>
          </w:p>
          <w:p w14:paraId="7CEB2F8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browse offline file</w:t>
            </w:r>
          </w:p>
        </w:tc>
        <w:tc>
          <w:tcPr>
            <w:tcW w:w="990" w:type="dxa"/>
            <w:shd w:val="clear" w:color="auto" w:fill="auto"/>
          </w:tcPr>
          <w:p w14:paraId="658B1CA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24D6AE4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5AE78B97" w14:textId="77777777" w:rsidR="001C5DCD" w:rsidRPr="003C5A93" w:rsidDel="002F7739" w:rsidRDefault="001C5DCD" w:rsidP="008C2608">
            <w:pPr>
              <w:rPr>
                <w:rFonts w:cstheme="minorHAnsi"/>
                <w:sz w:val="24"/>
                <w:szCs w:val="24"/>
                <w:lang w:eastAsia="zh-CN"/>
              </w:rPr>
            </w:pPr>
          </w:p>
        </w:tc>
        <w:tc>
          <w:tcPr>
            <w:tcW w:w="2070" w:type="dxa"/>
          </w:tcPr>
          <w:p w14:paraId="7FE2FE7C" w14:textId="77777777" w:rsidR="001C5DCD" w:rsidRPr="003C5A93" w:rsidDel="002F7739" w:rsidRDefault="001C5DCD" w:rsidP="008C2608">
            <w:pPr>
              <w:rPr>
                <w:rFonts w:cstheme="minorHAnsi"/>
                <w:sz w:val="24"/>
                <w:szCs w:val="24"/>
                <w:lang w:eastAsia="zh-CN"/>
              </w:rPr>
            </w:pPr>
          </w:p>
        </w:tc>
      </w:tr>
      <w:tr w:rsidR="001C5DCD" w:rsidRPr="003C5A93" w:rsidDel="002F7739" w14:paraId="01B5B2A1" w14:textId="77777777" w:rsidTr="005F4E60">
        <w:trPr>
          <w:trHeight w:val="254"/>
        </w:trPr>
        <w:tc>
          <w:tcPr>
            <w:tcW w:w="1161" w:type="dxa"/>
            <w:shd w:val="clear" w:color="auto" w:fill="auto"/>
          </w:tcPr>
          <w:p w14:paraId="28CB7CC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ccepted format</w:t>
            </w:r>
          </w:p>
        </w:tc>
        <w:tc>
          <w:tcPr>
            <w:tcW w:w="904" w:type="dxa"/>
            <w:shd w:val="clear" w:color="auto" w:fill="auto"/>
          </w:tcPr>
          <w:p w14:paraId="217EF8C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1F1B726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ccepted format: PNG, JPEG or PDF. Up to 5MB</w:t>
            </w:r>
          </w:p>
        </w:tc>
        <w:tc>
          <w:tcPr>
            <w:tcW w:w="990" w:type="dxa"/>
            <w:shd w:val="clear" w:color="auto" w:fill="auto"/>
          </w:tcPr>
          <w:p w14:paraId="7B01313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77C9C34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25457FA" w14:textId="77777777" w:rsidR="001C5DCD" w:rsidRPr="003C5A93" w:rsidDel="002F7739" w:rsidRDefault="001C5DCD" w:rsidP="008C2608">
            <w:pPr>
              <w:rPr>
                <w:rFonts w:cstheme="minorHAnsi"/>
                <w:sz w:val="24"/>
                <w:szCs w:val="24"/>
                <w:lang w:eastAsia="zh-CN"/>
              </w:rPr>
            </w:pPr>
          </w:p>
        </w:tc>
        <w:tc>
          <w:tcPr>
            <w:tcW w:w="2070" w:type="dxa"/>
          </w:tcPr>
          <w:p w14:paraId="48BFD0AF" w14:textId="77777777" w:rsidR="001C5DCD" w:rsidRPr="003C5A93" w:rsidDel="002F7739" w:rsidRDefault="001C5DCD" w:rsidP="008C2608">
            <w:pPr>
              <w:rPr>
                <w:rFonts w:cstheme="minorHAnsi"/>
                <w:sz w:val="24"/>
                <w:szCs w:val="24"/>
                <w:lang w:eastAsia="zh-CN"/>
              </w:rPr>
            </w:pPr>
          </w:p>
        </w:tc>
      </w:tr>
      <w:tr w:rsidR="001C5DCD" w:rsidRPr="003C5A93" w:rsidDel="002F7739" w14:paraId="03580D41" w14:textId="77777777" w:rsidTr="005F4E60">
        <w:trPr>
          <w:trHeight w:val="254"/>
        </w:trPr>
        <w:tc>
          <w:tcPr>
            <w:tcW w:w="1161" w:type="dxa"/>
            <w:shd w:val="clear" w:color="auto" w:fill="auto"/>
          </w:tcPr>
          <w:p w14:paraId="329270E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ancel button</w:t>
            </w:r>
          </w:p>
        </w:tc>
        <w:tc>
          <w:tcPr>
            <w:tcW w:w="904" w:type="dxa"/>
            <w:shd w:val="clear" w:color="auto" w:fill="auto"/>
          </w:tcPr>
          <w:p w14:paraId="370314E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C45ECD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ancel button</w:t>
            </w:r>
          </w:p>
          <w:p w14:paraId="719B9E7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trigger Cancel pop-up</w:t>
            </w:r>
          </w:p>
        </w:tc>
        <w:tc>
          <w:tcPr>
            <w:tcW w:w="990" w:type="dxa"/>
            <w:shd w:val="clear" w:color="auto" w:fill="auto"/>
          </w:tcPr>
          <w:p w14:paraId="7A1A209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5760AB3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3294B0D9" w14:textId="77777777" w:rsidR="001C5DCD" w:rsidRPr="003C5A93" w:rsidDel="002F7739" w:rsidRDefault="001C5DCD" w:rsidP="008C2608">
            <w:pPr>
              <w:rPr>
                <w:rFonts w:cstheme="minorHAnsi"/>
                <w:sz w:val="24"/>
                <w:szCs w:val="24"/>
                <w:lang w:eastAsia="zh-CN"/>
              </w:rPr>
            </w:pPr>
          </w:p>
        </w:tc>
        <w:tc>
          <w:tcPr>
            <w:tcW w:w="2070" w:type="dxa"/>
          </w:tcPr>
          <w:p w14:paraId="0D514F33" w14:textId="77777777" w:rsidR="001C5DCD" w:rsidRPr="003C5A93" w:rsidDel="002F7739" w:rsidRDefault="001C5DCD" w:rsidP="008C2608">
            <w:pPr>
              <w:rPr>
                <w:rFonts w:cstheme="minorHAnsi"/>
                <w:sz w:val="24"/>
                <w:szCs w:val="24"/>
                <w:lang w:eastAsia="zh-CN"/>
              </w:rPr>
            </w:pPr>
          </w:p>
        </w:tc>
      </w:tr>
      <w:tr w:rsidR="001C5DCD" w:rsidRPr="003C5A93" w:rsidDel="002F7739" w14:paraId="3D37022B" w14:textId="77777777" w:rsidTr="005F4E60">
        <w:trPr>
          <w:trHeight w:val="254"/>
        </w:trPr>
        <w:tc>
          <w:tcPr>
            <w:tcW w:w="1161" w:type="dxa"/>
            <w:shd w:val="clear" w:color="auto" w:fill="auto"/>
          </w:tcPr>
          <w:p w14:paraId="6401332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lastRenderedPageBreak/>
              <w:t>Cancel pop-up</w:t>
            </w:r>
          </w:p>
        </w:tc>
        <w:tc>
          <w:tcPr>
            <w:tcW w:w="904" w:type="dxa"/>
            <w:shd w:val="clear" w:color="auto" w:fill="auto"/>
          </w:tcPr>
          <w:p w14:paraId="1D14566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op-up label</w:t>
            </w:r>
          </w:p>
        </w:tc>
        <w:tc>
          <w:tcPr>
            <w:tcW w:w="2250" w:type="dxa"/>
            <w:shd w:val="clear" w:color="auto" w:fill="auto"/>
          </w:tcPr>
          <w:p w14:paraId="3042A0B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Do you want to cancel?</w:t>
            </w:r>
          </w:p>
          <w:p w14:paraId="071BEE9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his URL will expire after 24 hours. Please submit your signature before the deadlines.</w:t>
            </w:r>
          </w:p>
        </w:tc>
        <w:tc>
          <w:tcPr>
            <w:tcW w:w="990" w:type="dxa"/>
            <w:shd w:val="clear" w:color="auto" w:fill="auto"/>
          </w:tcPr>
          <w:p w14:paraId="559CB81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78506FF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40E4A72E" w14:textId="77777777" w:rsidR="001C5DCD" w:rsidRPr="003C5A93" w:rsidDel="002F7739" w:rsidRDefault="001C5DCD" w:rsidP="008C2608">
            <w:pPr>
              <w:rPr>
                <w:rFonts w:cstheme="minorHAnsi"/>
                <w:sz w:val="24"/>
                <w:szCs w:val="24"/>
                <w:lang w:eastAsia="zh-CN"/>
              </w:rPr>
            </w:pPr>
          </w:p>
        </w:tc>
        <w:tc>
          <w:tcPr>
            <w:tcW w:w="2070" w:type="dxa"/>
          </w:tcPr>
          <w:p w14:paraId="1EEE7624" w14:textId="77777777" w:rsidR="001C5DCD" w:rsidRPr="003C5A93" w:rsidDel="002F7739" w:rsidRDefault="001C5DCD" w:rsidP="008C2608">
            <w:pPr>
              <w:rPr>
                <w:rFonts w:cstheme="minorHAnsi"/>
                <w:sz w:val="24"/>
                <w:szCs w:val="24"/>
                <w:lang w:eastAsia="zh-CN"/>
              </w:rPr>
            </w:pPr>
          </w:p>
        </w:tc>
      </w:tr>
      <w:tr w:rsidR="001C5DCD" w:rsidRPr="003C5A93" w:rsidDel="002F7739" w14:paraId="5DAA11FA" w14:textId="77777777" w:rsidTr="005F4E60">
        <w:trPr>
          <w:trHeight w:val="254"/>
        </w:trPr>
        <w:tc>
          <w:tcPr>
            <w:tcW w:w="1161" w:type="dxa"/>
            <w:shd w:val="clear" w:color="auto" w:fill="auto"/>
          </w:tcPr>
          <w:p w14:paraId="025B033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904" w:type="dxa"/>
            <w:shd w:val="clear" w:color="auto" w:fill="auto"/>
          </w:tcPr>
          <w:p w14:paraId="7897156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571D8BC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 button</w:t>
            </w:r>
          </w:p>
          <w:p w14:paraId="238937D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cancel submitting signature</w:t>
            </w:r>
          </w:p>
        </w:tc>
        <w:tc>
          <w:tcPr>
            <w:tcW w:w="990" w:type="dxa"/>
            <w:shd w:val="clear" w:color="auto" w:fill="auto"/>
          </w:tcPr>
          <w:p w14:paraId="622F794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524BD07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418A1A63" w14:textId="77777777" w:rsidR="001C5DCD" w:rsidRPr="003C5A93" w:rsidDel="002F7739" w:rsidRDefault="001C5DCD" w:rsidP="008C2608">
            <w:pPr>
              <w:rPr>
                <w:rFonts w:cstheme="minorHAnsi"/>
                <w:sz w:val="24"/>
                <w:szCs w:val="24"/>
                <w:lang w:eastAsia="zh-CN"/>
              </w:rPr>
            </w:pPr>
          </w:p>
        </w:tc>
        <w:tc>
          <w:tcPr>
            <w:tcW w:w="2070" w:type="dxa"/>
          </w:tcPr>
          <w:p w14:paraId="6A230CAC" w14:textId="77777777" w:rsidR="001C5DCD" w:rsidRPr="003C5A93" w:rsidDel="002F7739" w:rsidRDefault="001C5DCD" w:rsidP="008C2608">
            <w:pPr>
              <w:rPr>
                <w:rFonts w:cstheme="minorHAnsi"/>
                <w:sz w:val="24"/>
                <w:szCs w:val="24"/>
                <w:lang w:eastAsia="zh-CN"/>
              </w:rPr>
            </w:pPr>
          </w:p>
        </w:tc>
      </w:tr>
      <w:tr w:rsidR="001C5DCD" w:rsidRPr="003C5A93" w:rsidDel="002F7739" w14:paraId="672EF6CC" w14:textId="77777777" w:rsidTr="005F4E60">
        <w:trPr>
          <w:trHeight w:val="254"/>
        </w:trPr>
        <w:tc>
          <w:tcPr>
            <w:tcW w:w="1161" w:type="dxa"/>
            <w:shd w:val="clear" w:color="auto" w:fill="auto"/>
          </w:tcPr>
          <w:p w14:paraId="6080887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o</w:t>
            </w:r>
          </w:p>
        </w:tc>
        <w:tc>
          <w:tcPr>
            <w:tcW w:w="904" w:type="dxa"/>
            <w:shd w:val="clear" w:color="auto" w:fill="auto"/>
          </w:tcPr>
          <w:p w14:paraId="3DFF7B7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D2F8BD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o button</w:t>
            </w:r>
          </w:p>
          <w:p w14:paraId="7413D51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close the pop-up</w:t>
            </w:r>
          </w:p>
        </w:tc>
        <w:tc>
          <w:tcPr>
            <w:tcW w:w="990" w:type="dxa"/>
            <w:shd w:val="clear" w:color="auto" w:fill="auto"/>
          </w:tcPr>
          <w:p w14:paraId="37E309C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1BFC091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2EF493DD" w14:textId="77777777" w:rsidR="001C5DCD" w:rsidRPr="003C5A93" w:rsidDel="002F7739" w:rsidRDefault="001C5DCD" w:rsidP="008C2608">
            <w:pPr>
              <w:rPr>
                <w:rFonts w:cstheme="minorHAnsi"/>
                <w:sz w:val="24"/>
                <w:szCs w:val="24"/>
                <w:lang w:eastAsia="zh-CN"/>
              </w:rPr>
            </w:pPr>
          </w:p>
        </w:tc>
        <w:tc>
          <w:tcPr>
            <w:tcW w:w="2070" w:type="dxa"/>
          </w:tcPr>
          <w:p w14:paraId="77D95215" w14:textId="77777777" w:rsidR="001C5DCD" w:rsidRPr="003C5A93" w:rsidDel="002F7739" w:rsidRDefault="001C5DCD" w:rsidP="008C2608">
            <w:pPr>
              <w:rPr>
                <w:rFonts w:cstheme="minorHAnsi"/>
                <w:sz w:val="24"/>
                <w:szCs w:val="24"/>
                <w:lang w:eastAsia="zh-CN"/>
              </w:rPr>
            </w:pPr>
          </w:p>
        </w:tc>
      </w:tr>
      <w:tr w:rsidR="001C5DCD" w:rsidRPr="003C5A93" w:rsidDel="002F7739" w14:paraId="10330FC4" w14:textId="77777777" w:rsidTr="005F4E60">
        <w:trPr>
          <w:trHeight w:val="254"/>
        </w:trPr>
        <w:tc>
          <w:tcPr>
            <w:tcW w:w="1161" w:type="dxa"/>
            <w:shd w:val="clear" w:color="auto" w:fill="auto"/>
          </w:tcPr>
          <w:p w14:paraId="0FBEE40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ccept and send button</w:t>
            </w:r>
          </w:p>
        </w:tc>
        <w:tc>
          <w:tcPr>
            <w:tcW w:w="904" w:type="dxa"/>
            <w:shd w:val="clear" w:color="auto" w:fill="auto"/>
          </w:tcPr>
          <w:p w14:paraId="293E93F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60BE759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ccept and send button</w:t>
            </w:r>
          </w:p>
          <w:p w14:paraId="05B30BE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trigger Submit pop-up</w:t>
            </w:r>
          </w:p>
        </w:tc>
        <w:tc>
          <w:tcPr>
            <w:tcW w:w="990" w:type="dxa"/>
            <w:shd w:val="clear" w:color="auto" w:fill="auto"/>
          </w:tcPr>
          <w:p w14:paraId="40DCB77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6E78526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8FE66BB" w14:textId="77777777" w:rsidR="001C5DCD" w:rsidRPr="003C5A93" w:rsidDel="002F7739" w:rsidRDefault="001C5DCD" w:rsidP="008C2608">
            <w:pPr>
              <w:rPr>
                <w:rFonts w:cstheme="minorHAnsi"/>
                <w:sz w:val="24"/>
                <w:szCs w:val="24"/>
                <w:lang w:eastAsia="zh-CN"/>
              </w:rPr>
            </w:pPr>
          </w:p>
        </w:tc>
        <w:tc>
          <w:tcPr>
            <w:tcW w:w="2070" w:type="dxa"/>
          </w:tcPr>
          <w:p w14:paraId="72B7CCA7" w14:textId="77777777" w:rsidR="001C5DCD" w:rsidRPr="003C5A93" w:rsidDel="002F7739" w:rsidRDefault="001C5DCD" w:rsidP="008C2608">
            <w:pPr>
              <w:rPr>
                <w:rFonts w:cstheme="minorHAnsi"/>
                <w:sz w:val="24"/>
                <w:szCs w:val="24"/>
                <w:lang w:eastAsia="zh-CN"/>
              </w:rPr>
            </w:pPr>
          </w:p>
        </w:tc>
      </w:tr>
      <w:tr w:rsidR="001C5DCD" w:rsidRPr="003C5A93" w:rsidDel="002F7739" w14:paraId="50467F68" w14:textId="77777777" w:rsidTr="005F4E60">
        <w:trPr>
          <w:trHeight w:val="254"/>
        </w:trPr>
        <w:tc>
          <w:tcPr>
            <w:tcW w:w="1161" w:type="dxa"/>
            <w:shd w:val="clear" w:color="auto" w:fill="auto"/>
          </w:tcPr>
          <w:p w14:paraId="11F097A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Submit pop-up</w:t>
            </w:r>
          </w:p>
        </w:tc>
        <w:tc>
          <w:tcPr>
            <w:tcW w:w="904" w:type="dxa"/>
            <w:shd w:val="clear" w:color="auto" w:fill="auto"/>
          </w:tcPr>
          <w:p w14:paraId="55F716D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op-up label</w:t>
            </w:r>
          </w:p>
        </w:tc>
        <w:tc>
          <w:tcPr>
            <w:tcW w:w="2250" w:type="dxa"/>
            <w:shd w:val="clear" w:color="auto" w:fill="auto"/>
          </w:tcPr>
          <w:p w14:paraId="03343E4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re you sure you want to submit your signature?</w:t>
            </w:r>
          </w:p>
        </w:tc>
        <w:tc>
          <w:tcPr>
            <w:tcW w:w="990" w:type="dxa"/>
            <w:shd w:val="clear" w:color="auto" w:fill="auto"/>
          </w:tcPr>
          <w:p w14:paraId="0644F8A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1F045C5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05564FA2" w14:textId="77777777" w:rsidR="001C5DCD" w:rsidRPr="003C5A93" w:rsidDel="002F7739" w:rsidRDefault="001C5DCD" w:rsidP="008C2608">
            <w:pPr>
              <w:rPr>
                <w:rFonts w:cstheme="minorHAnsi"/>
                <w:sz w:val="24"/>
                <w:szCs w:val="24"/>
                <w:lang w:eastAsia="zh-CN"/>
              </w:rPr>
            </w:pPr>
          </w:p>
        </w:tc>
        <w:tc>
          <w:tcPr>
            <w:tcW w:w="2070" w:type="dxa"/>
          </w:tcPr>
          <w:p w14:paraId="5B39B7A1" w14:textId="77777777" w:rsidR="001C5DCD" w:rsidRPr="003C5A93" w:rsidDel="002F7739" w:rsidRDefault="001C5DCD" w:rsidP="008C2608">
            <w:pPr>
              <w:rPr>
                <w:rFonts w:cstheme="minorHAnsi"/>
                <w:sz w:val="24"/>
                <w:szCs w:val="24"/>
                <w:lang w:eastAsia="zh-CN"/>
              </w:rPr>
            </w:pPr>
          </w:p>
        </w:tc>
      </w:tr>
      <w:tr w:rsidR="001C5DCD" w:rsidRPr="003C5A93" w:rsidDel="002F7739" w14:paraId="05309A25" w14:textId="77777777" w:rsidTr="005F4E60">
        <w:trPr>
          <w:trHeight w:val="254"/>
        </w:trPr>
        <w:tc>
          <w:tcPr>
            <w:tcW w:w="1161" w:type="dxa"/>
            <w:shd w:val="clear" w:color="auto" w:fill="auto"/>
          </w:tcPr>
          <w:p w14:paraId="3B9287C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904" w:type="dxa"/>
            <w:shd w:val="clear" w:color="auto" w:fill="auto"/>
          </w:tcPr>
          <w:p w14:paraId="7F6EE22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5BE8149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 button</w:t>
            </w:r>
          </w:p>
          <w:p w14:paraId="7169E34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submit the signature</w:t>
            </w:r>
          </w:p>
        </w:tc>
        <w:tc>
          <w:tcPr>
            <w:tcW w:w="990" w:type="dxa"/>
            <w:shd w:val="clear" w:color="auto" w:fill="auto"/>
          </w:tcPr>
          <w:p w14:paraId="0641FF0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2CE090E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3E24731E" w14:textId="77777777" w:rsidR="001C5DCD" w:rsidRPr="003C5A93" w:rsidDel="002F7739" w:rsidRDefault="001C5DCD" w:rsidP="008C2608">
            <w:pPr>
              <w:rPr>
                <w:rFonts w:cstheme="minorHAnsi"/>
                <w:sz w:val="24"/>
                <w:szCs w:val="24"/>
                <w:lang w:eastAsia="zh-CN"/>
              </w:rPr>
            </w:pPr>
          </w:p>
        </w:tc>
        <w:tc>
          <w:tcPr>
            <w:tcW w:w="2070" w:type="dxa"/>
          </w:tcPr>
          <w:p w14:paraId="17612762" w14:textId="77777777" w:rsidR="001C5DCD" w:rsidRPr="003C5A93" w:rsidDel="002F7739" w:rsidRDefault="001C5DCD" w:rsidP="008C2608">
            <w:pPr>
              <w:rPr>
                <w:rFonts w:cstheme="minorHAnsi"/>
                <w:sz w:val="24"/>
                <w:szCs w:val="24"/>
                <w:lang w:eastAsia="zh-CN"/>
              </w:rPr>
            </w:pPr>
          </w:p>
        </w:tc>
      </w:tr>
      <w:tr w:rsidR="001C5DCD" w:rsidRPr="003C5A93" w:rsidDel="002F7739" w14:paraId="34C08806" w14:textId="77777777" w:rsidTr="005F4E60">
        <w:trPr>
          <w:trHeight w:val="254"/>
        </w:trPr>
        <w:tc>
          <w:tcPr>
            <w:tcW w:w="1161" w:type="dxa"/>
            <w:shd w:val="clear" w:color="auto" w:fill="auto"/>
          </w:tcPr>
          <w:p w14:paraId="3496321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o</w:t>
            </w:r>
          </w:p>
        </w:tc>
        <w:tc>
          <w:tcPr>
            <w:tcW w:w="904" w:type="dxa"/>
            <w:shd w:val="clear" w:color="auto" w:fill="auto"/>
          </w:tcPr>
          <w:p w14:paraId="010D76F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7C9A12A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o button</w:t>
            </w:r>
          </w:p>
          <w:p w14:paraId="3DC9CB7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close the pop-up</w:t>
            </w:r>
          </w:p>
        </w:tc>
        <w:tc>
          <w:tcPr>
            <w:tcW w:w="990" w:type="dxa"/>
            <w:shd w:val="clear" w:color="auto" w:fill="auto"/>
          </w:tcPr>
          <w:p w14:paraId="018E4D0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4B2CAD2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0BFB74D5" w14:textId="77777777" w:rsidR="001C5DCD" w:rsidRPr="003C5A93" w:rsidDel="002F7739" w:rsidRDefault="001C5DCD" w:rsidP="008C2608">
            <w:pPr>
              <w:rPr>
                <w:rFonts w:cstheme="minorHAnsi"/>
                <w:sz w:val="24"/>
                <w:szCs w:val="24"/>
                <w:lang w:eastAsia="zh-CN"/>
              </w:rPr>
            </w:pPr>
          </w:p>
        </w:tc>
        <w:tc>
          <w:tcPr>
            <w:tcW w:w="2070" w:type="dxa"/>
          </w:tcPr>
          <w:p w14:paraId="48BDCF25" w14:textId="77777777" w:rsidR="001C5DCD" w:rsidRPr="003C5A93" w:rsidDel="002F7739" w:rsidRDefault="001C5DCD" w:rsidP="008C2608">
            <w:pPr>
              <w:rPr>
                <w:rFonts w:cstheme="minorHAnsi"/>
                <w:sz w:val="24"/>
                <w:szCs w:val="24"/>
                <w:lang w:eastAsia="zh-CN"/>
              </w:rPr>
            </w:pPr>
          </w:p>
        </w:tc>
      </w:tr>
      <w:tr w:rsidR="001C5DCD" w:rsidRPr="003C5A93" w:rsidDel="002F7739" w14:paraId="00AE8726" w14:textId="77777777" w:rsidTr="005F4E60">
        <w:trPr>
          <w:trHeight w:val="254"/>
        </w:trPr>
        <w:tc>
          <w:tcPr>
            <w:tcW w:w="1161" w:type="dxa"/>
            <w:shd w:val="clear" w:color="auto" w:fill="auto"/>
          </w:tcPr>
          <w:p w14:paraId="592F0FE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hank you</w:t>
            </w:r>
          </w:p>
        </w:tc>
        <w:tc>
          <w:tcPr>
            <w:tcW w:w="904" w:type="dxa"/>
            <w:shd w:val="clear" w:color="auto" w:fill="auto"/>
          </w:tcPr>
          <w:p w14:paraId="7D81832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6C90790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hank you</w:t>
            </w:r>
          </w:p>
          <w:p w14:paraId="7D7F0A7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Your information is being processed. We </w:t>
            </w:r>
            <w:r w:rsidRPr="003C5A93">
              <w:rPr>
                <w:rFonts w:cstheme="minorHAnsi"/>
                <w:sz w:val="24"/>
                <w:szCs w:val="24"/>
                <w:lang w:eastAsia="zh-CN"/>
              </w:rPr>
              <w:lastRenderedPageBreak/>
              <w:t>will keep you updated via email</w:t>
            </w:r>
          </w:p>
        </w:tc>
        <w:tc>
          <w:tcPr>
            <w:tcW w:w="990" w:type="dxa"/>
            <w:shd w:val="clear" w:color="auto" w:fill="auto"/>
          </w:tcPr>
          <w:p w14:paraId="0DC1F8E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lastRenderedPageBreak/>
              <w:t>-</w:t>
            </w:r>
          </w:p>
        </w:tc>
        <w:tc>
          <w:tcPr>
            <w:tcW w:w="900" w:type="dxa"/>
          </w:tcPr>
          <w:p w14:paraId="6576CF9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A06E8F7" w14:textId="77777777" w:rsidR="001C5DCD" w:rsidRPr="003C5A93" w:rsidDel="002F7739" w:rsidRDefault="001C5DCD" w:rsidP="008C2608">
            <w:pPr>
              <w:rPr>
                <w:rFonts w:cstheme="minorHAnsi"/>
                <w:sz w:val="24"/>
                <w:szCs w:val="24"/>
                <w:lang w:eastAsia="zh-CN"/>
              </w:rPr>
            </w:pPr>
          </w:p>
        </w:tc>
        <w:tc>
          <w:tcPr>
            <w:tcW w:w="2070" w:type="dxa"/>
          </w:tcPr>
          <w:p w14:paraId="1624110B" w14:textId="77777777" w:rsidR="001C5DCD" w:rsidRPr="003C5A93" w:rsidDel="002F7739" w:rsidRDefault="001C5DCD" w:rsidP="008C2608">
            <w:pPr>
              <w:rPr>
                <w:rFonts w:cstheme="minorHAnsi"/>
                <w:sz w:val="24"/>
                <w:szCs w:val="24"/>
                <w:lang w:eastAsia="zh-CN"/>
              </w:rPr>
            </w:pPr>
          </w:p>
        </w:tc>
      </w:tr>
      <w:tr w:rsidR="001C5DCD" w:rsidRPr="003C5A93" w:rsidDel="002F7739" w14:paraId="49E42FE5" w14:textId="77777777" w:rsidTr="005F4E60">
        <w:trPr>
          <w:trHeight w:val="254"/>
        </w:trPr>
        <w:tc>
          <w:tcPr>
            <w:tcW w:w="10345" w:type="dxa"/>
            <w:gridSpan w:val="7"/>
            <w:shd w:val="clear" w:color="auto" w:fill="auto"/>
          </w:tcPr>
          <w:p w14:paraId="42838077" w14:textId="77777777" w:rsidR="001C5DCD" w:rsidRPr="003C5A93" w:rsidDel="002F7739" w:rsidRDefault="001C5DCD" w:rsidP="008C2608">
            <w:pPr>
              <w:rPr>
                <w:rFonts w:cstheme="minorHAnsi"/>
                <w:sz w:val="24"/>
                <w:szCs w:val="24"/>
                <w:lang w:eastAsia="zh-CN"/>
              </w:rPr>
            </w:pPr>
            <w:r w:rsidRPr="003C5A93">
              <w:rPr>
                <w:rFonts w:cstheme="minorHAnsi"/>
                <w:b/>
                <w:sz w:val="24"/>
                <w:szCs w:val="24"/>
                <w:lang w:eastAsia="zh-CN"/>
              </w:rPr>
              <w:t>Dashboard URL – Institutional KYC info</w:t>
            </w:r>
          </w:p>
        </w:tc>
      </w:tr>
      <w:tr w:rsidR="001C5DCD" w:rsidRPr="003C5A93" w:rsidDel="002F7739" w14:paraId="61E4A7A0" w14:textId="77777777" w:rsidTr="005F4E60">
        <w:trPr>
          <w:trHeight w:val="254"/>
        </w:trPr>
        <w:tc>
          <w:tcPr>
            <w:tcW w:w="1161" w:type="dxa"/>
            <w:shd w:val="clear" w:color="auto" w:fill="auto"/>
          </w:tcPr>
          <w:p w14:paraId="520E414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elcome</w:t>
            </w:r>
          </w:p>
        </w:tc>
        <w:tc>
          <w:tcPr>
            <w:tcW w:w="904" w:type="dxa"/>
            <w:shd w:val="clear" w:color="auto" w:fill="auto"/>
          </w:tcPr>
          <w:p w14:paraId="07EA250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3C9AF27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elcome label</w:t>
            </w:r>
          </w:p>
        </w:tc>
        <w:tc>
          <w:tcPr>
            <w:tcW w:w="990" w:type="dxa"/>
            <w:shd w:val="clear" w:color="auto" w:fill="auto"/>
          </w:tcPr>
          <w:p w14:paraId="1F542A7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7AEE581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24B67F64" w14:textId="77777777" w:rsidR="001C5DCD" w:rsidRPr="003C5A93" w:rsidDel="002F7739" w:rsidRDefault="001C5DCD" w:rsidP="008C2608">
            <w:pPr>
              <w:rPr>
                <w:rFonts w:cstheme="minorHAnsi"/>
                <w:sz w:val="24"/>
                <w:szCs w:val="24"/>
                <w:lang w:eastAsia="zh-CN"/>
              </w:rPr>
            </w:pPr>
          </w:p>
        </w:tc>
        <w:tc>
          <w:tcPr>
            <w:tcW w:w="2070" w:type="dxa"/>
          </w:tcPr>
          <w:p w14:paraId="0841DDBF" w14:textId="77777777" w:rsidR="001C5DCD" w:rsidRPr="003C5A93" w:rsidDel="002F7739" w:rsidRDefault="001C5DCD" w:rsidP="008C2608">
            <w:pPr>
              <w:rPr>
                <w:rFonts w:cstheme="minorHAnsi"/>
                <w:sz w:val="24"/>
                <w:szCs w:val="24"/>
                <w:lang w:eastAsia="zh-CN"/>
              </w:rPr>
            </w:pPr>
          </w:p>
        </w:tc>
      </w:tr>
      <w:tr w:rsidR="001C5DCD" w:rsidRPr="003C5A93" w:rsidDel="002F7739" w14:paraId="02550E3B" w14:textId="77777777" w:rsidTr="005F4E60">
        <w:trPr>
          <w:trHeight w:val="254"/>
        </w:trPr>
        <w:tc>
          <w:tcPr>
            <w:tcW w:w="1161" w:type="dxa"/>
            <w:shd w:val="clear" w:color="auto" w:fill="auto"/>
          </w:tcPr>
          <w:p w14:paraId="1BFF8AA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ompany name</w:t>
            </w:r>
          </w:p>
        </w:tc>
        <w:tc>
          <w:tcPr>
            <w:tcW w:w="904" w:type="dxa"/>
            <w:shd w:val="clear" w:color="auto" w:fill="auto"/>
          </w:tcPr>
          <w:p w14:paraId="3577073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lphanumeric input</w:t>
            </w:r>
          </w:p>
        </w:tc>
        <w:tc>
          <w:tcPr>
            <w:tcW w:w="2250" w:type="dxa"/>
            <w:shd w:val="clear" w:color="auto" w:fill="auto"/>
          </w:tcPr>
          <w:p w14:paraId="325D1EC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ompany name</w:t>
            </w:r>
          </w:p>
          <w:p w14:paraId="39718E0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lphanumeric keypad required</w:t>
            </w:r>
          </w:p>
        </w:tc>
        <w:tc>
          <w:tcPr>
            <w:tcW w:w="990" w:type="dxa"/>
            <w:shd w:val="clear" w:color="auto" w:fill="auto"/>
          </w:tcPr>
          <w:p w14:paraId="546394E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0B54A91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49E73676" w14:textId="77777777" w:rsidR="001C5DCD" w:rsidRPr="003C5A93" w:rsidDel="002F7739" w:rsidRDefault="001C5DCD" w:rsidP="008C2608">
            <w:pPr>
              <w:rPr>
                <w:rFonts w:cstheme="minorHAnsi"/>
                <w:sz w:val="24"/>
                <w:szCs w:val="24"/>
                <w:lang w:eastAsia="zh-CN"/>
              </w:rPr>
            </w:pPr>
          </w:p>
        </w:tc>
        <w:tc>
          <w:tcPr>
            <w:tcW w:w="2070" w:type="dxa"/>
          </w:tcPr>
          <w:p w14:paraId="462130AC" w14:textId="77777777" w:rsidR="001C5DCD" w:rsidRPr="003C5A93" w:rsidDel="002F7739" w:rsidRDefault="001C5DCD" w:rsidP="008C2608">
            <w:pPr>
              <w:rPr>
                <w:rFonts w:cstheme="minorHAnsi"/>
                <w:sz w:val="24"/>
                <w:szCs w:val="24"/>
                <w:lang w:eastAsia="zh-CN"/>
              </w:rPr>
            </w:pPr>
          </w:p>
        </w:tc>
      </w:tr>
      <w:tr w:rsidR="001C5DCD" w:rsidRPr="003C5A93" w:rsidDel="002F7739" w14:paraId="6E01A775" w14:textId="77777777" w:rsidTr="005F4E60">
        <w:trPr>
          <w:trHeight w:val="254"/>
        </w:trPr>
        <w:tc>
          <w:tcPr>
            <w:tcW w:w="1161" w:type="dxa"/>
            <w:shd w:val="clear" w:color="auto" w:fill="auto"/>
          </w:tcPr>
          <w:p w14:paraId="140F957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ountry of Domicile</w:t>
            </w:r>
          </w:p>
        </w:tc>
        <w:tc>
          <w:tcPr>
            <w:tcW w:w="904" w:type="dxa"/>
            <w:shd w:val="clear" w:color="auto" w:fill="auto"/>
          </w:tcPr>
          <w:p w14:paraId="34E5101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lphanumeric field</w:t>
            </w:r>
          </w:p>
        </w:tc>
        <w:tc>
          <w:tcPr>
            <w:tcW w:w="2250" w:type="dxa"/>
            <w:shd w:val="clear" w:color="auto" w:fill="auto"/>
          </w:tcPr>
          <w:p w14:paraId="52A7B68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ountry of Domicile</w:t>
            </w:r>
          </w:p>
          <w:p w14:paraId="0712F16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lphanumeric keypad required</w:t>
            </w:r>
          </w:p>
        </w:tc>
        <w:tc>
          <w:tcPr>
            <w:tcW w:w="990" w:type="dxa"/>
            <w:shd w:val="clear" w:color="auto" w:fill="auto"/>
          </w:tcPr>
          <w:p w14:paraId="7CC4B0E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20C33A4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7C9F7DA5" w14:textId="77777777" w:rsidR="001C5DCD" w:rsidRPr="003C5A93" w:rsidDel="002F7739" w:rsidRDefault="001C5DCD" w:rsidP="008C2608">
            <w:pPr>
              <w:rPr>
                <w:rFonts w:cstheme="minorHAnsi"/>
                <w:sz w:val="24"/>
                <w:szCs w:val="24"/>
                <w:lang w:eastAsia="zh-CN"/>
              </w:rPr>
            </w:pPr>
          </w:p>
        </w:tc>
        <w:tc>
          <w:tcPr>
            <w:tcW w:w="2070" w:type="dxa"/>
          </w:tcPr>
          <w:p w14:paraId="0DA42A91" w14:textId="77777777" w:rsidR="001C5DCD" w:rsidRPr="003C5A93" w:rsidDel="002F7739" w:rsidRDefault="001C5DCD" w:rsidP="008C2608">
            <w:pPr>
              <w:rPr>
                <w:rFonts w:cstheme="minorHAnsi"/>
                <w:sz w:val="24"/>
                <w:szCs w:val="24"/>
                <w:lang w:eastAsia="zh-CN"/>
              </w:rPr>
            </w:pPr>
          </w:p>
        </w:tc>
      </w:tr>
      <w:tr w:rsidR="001C5DCD" w:rsidRPr="003C5A93" w:rsidDel="002F7739" w14:paraId="6C5BD4B6" w14:textId="77777777" w:rsidTr="005F4E60">
        <w:trPr>
          <w:trHeight w:val="254"/>
        </w:trPr>
        <w:tc>
          <w:tcPr>
            <w:tcW w:w="1161" w:type="dxa"/>
            <w:shd w:val="clear" w:color="auto" w:fill="auto"/>
          </w:tcPr>
          <w:p w14:paraId="508228D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lace of Establishment</w:t>
            </w:r>
          </w:p>
        </w:tc>
        <w:tc>
          <w:tcPr>
            <w:tcW w:w="904" w:type="dxa"/>
            <w:shd w:val="clear" w:color="auto" w:fill="auto"/>
          </w:tcPr>
          <w:p w14:paraId="2C65AB5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36A8C9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Place of Establishment </w:t>
            </w:r>
            <w:r w:rsidRPr="003C5A93" w:rsidDel="006C53A9">
              <w:rPr>
                <w:rFonts w:cstheme="minorHAnsi"/>
                <w:sz w:val="24"/>
                <w:szCs w:val="24"/>
                <w:lang w:eastAsia="zh-CN"/>
              </w:rPr>
              <w:t xml:space="preserve"> </w:t>
            </w:r>
          </w:p>
        </w:tc>
        <w:tc>
          <w:tcPr>
            <w:tcW w:w="990" w:type="dxa"/>
            <w:shd w:val="clear" w:color="auto" w:fill="auto"/>
          </w:tcPr>
          <w:p w14:paraId="39A00C8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4C0CFC5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293A88E0" w14:textId="77777777" w:rsidR="001C5DCD" w:rsidRPr="003C5A93" w:rsidDel="002F7739" w:rsidRDefault="001C5DCD" w:rsidP="008C2608">
            <w:pPr>
              <w:rPr>
                <w:rFonts w:cstheme="minorHAnsi"/>
                <w:sz w:val="24"/>
                <w:szCs w:val="24"/>
                <w:lang w:eastAsia="zh-CN"/>
              </w:rPr>
            </w:pPr>
          </w:p>
        </w:tc>
        <w:tc>
          <w:tcPr>
            <w:tcW w:w="2070" w:type="dxa"/>
          </w:tcPr>
          <w:p w14:paraId="45A1D457" w14:textId="77777777" w:rsidR="001C5DCD" w:rsidRPr="003C5A93" w:rsidDel="002F7739" w:rsidRDefault="001C5DCD" w:rsidP="008C2608">
            <w:pPr>
              <w:rPr>
                <w:rFonts w:cstheme="minorHAnsi"/>
                <w:sz w:val="24"/>
                <w:szCs w:val="24"/>
                <w:lang w:eastAsia="zh-CN"/>
              </w:rPr>
            </w:pPr>
          </w:p>
        </w:tc>
      </w:tr>
      <w:tr w:rsidR="001C5DCD" w:rsidRPr="003C5A93" w:rsidDel="002F7739" w14:paraId="02D79C30" w14:textId="77777777" w:rsidTr="005F4E60">
        <w:trPr>
          <w:trHeight w:val="254"/>
        </w:trPr>
        <w:tc>
          <w:tcPr>
            <w:tcW w:w="1161" w:type="dxa"/>
            <w:shd w:val="clear" w:color="auto" w:fill="auto"/>
          </w:tcPr>
          <w:p w14:paraId="19FC326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rticles of Association No.</w:t>
            </w:r>
          </w:p>
        </w:tc>
        <w:tc>
          <w:tcPr>
            <w:tcW w:w="904" w:type="dxa"/>
            <w:shd w:val="clear" w:color="auto" w:fill="auto"/>
          </w:tcPr>
          <w:p w14:paraId="7B2706B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23397E2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rticles of Association Number</w:t>
            </w:r>
          </w:p>
        </w:tc>
        <w:tc>
          <w:tcPr>
            <w:tcW w:w="990" w:type="dxa"/>
            <w:shd w:val="clear" w:color="auto" w:fill="auto"/>
          </w:tcPr>
          <w:p w14:paraId="6FA8CEA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3A0D5AA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2D5C6FB2" w14:textId="77777777" w:rsidR="001C5DCD" w:rsidRPr="003C5A93" w:rsidDel="002F7739" w:rsidRDefault="001C5DCD" w:rsidP="008C2608">
            <w:pPr>
              <w:rPr>
                <w:rFonts w:cstheme="minorHAnsi"/>
                <w:sz w:val="24"/>
                <w:szCs w:val="24"/>
                <w:lang w:eastAsia="zh-CN"/>
              </w:rPr>
            </w:pPr>
          </w:p>
        </w:tc>
        <w:tc>
          <w:tcPr>
            <w:tcW w:w="2070" w:type="dxa"/>
          </w:tcPr>
          <w:p w14:paraId="4E35D921" w14:textId="77777777" w:rsidR="001C5DCD" w:rsidRPr="003C5A93" w:rsidDel="002F7739" w:rsidRDefault="001C5DCD" w:rsidP="008C2608">
            <w:pPr>
              <w:rPr>
                <w:rFonts w:cstheme="minorHAnsi"/>
                <w:sz w:val="24"/>
                <w:szCs w:val="24"/>
                <w:lang w:eastAsia="zh-CN"/>
              </w:rPr>
            </w:pPr>
          </w:p>
        </w:tc>
      </w:tr>
      <w:tr w:rsidR="001C5DCD" w:rsidRPr="003C5A93" w:rsidDel="002F7739" w14:paraId="2AE99AC0" w14:textId="77777777" w:rsidTr="005F4E60">
        <w:trPr>
          <w:trHeight w:val="254"/>
        </w:trPr>
        <w:tc>
          <w:tcPr>
            <w:tcW w:w="1161" w:type="dxa"/>
            <w:shd w:val="clear" w:color="auto" w:fill="auto"/>
          </w:tcPr>
          <w:p w14:paraId="248F7EB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PWP</w:t>
            </w:r>
          </w:p>
        </w:tc>
        <w:tc>
          <w:tcPr>
            <w:tcW w:w="904" w:type="dxa"/>
            <w:shd w:val="clear" w:color="auto" w:fill="auto"/>
          </w:tcPr>
          <w:p w14:paraId="2FFCB21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0C49AA2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PWP: Tax number</w:t>
            </w:r>
          </w:p>
        </w:tc>
        <w:tc>
          <w:tcPr>
            <w:tcW w:w="990" w:type="dxa"/>
            <w:shd w:val="clear" w:color="auto" w:fill="auto"/>
          </w:tcPr>
          <w:p w14:paraId="0112373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32DC518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492FA19F" w14:textId="77777777" w:rsidR="001C5DCD" w:rsidRPr="003C5A93" w:rsidDel="002F7739" w:rsidRDefault="001C5DCD" w:rsidP="008C2608">
            <w:pPr>
              <w:rPr>
                <w:rFonts w:cstheme="minorHAnsi"/>
                <w:sz w:val="24"/>
                <w:szCs w:val="24"/>
                <w:lang w:eastAsia="zh-CN"/>
              </w:rPr>
            </w:pPr>
          </w:p>
        </w:tc>
        <w:tc>
          <w:tcPr>
            <w:tcW w:w="2070" w:type="dxa"/>
          </w:tcPr>
          <w:p w14:paraId="43583B59" w14:textId="77777777" w:rsidR="001C5DCD" w:rsidRPr="003C5A93" w:rsidDel="002F7739" w:rsidRDefault="001C5DCD" w:rsidP="008C2608">
            <w:pPr>
              <w:rPr>
                <w:rFonts w:cstheme="minorHAnsi"/>
                <w:sz w:val="24"/>
                <w:szCs w:val="24"/>
                <w:lang w:eastAsia="zh-CN"/>
              </w:rPr>
            </w:pPr>
          </w:p>
        </w:tc>
      </w:tr>
      <w:tr w:rsidR="001C5DCD" w:rsidRPr="003C5A93" w:rsidDel="002F7739" w14:paraId="16280907" w14:textId="77777777" w:rsidTr="005F4E60">
        <w:trPr>
          <w:trHeight w:val="254"/>
        </w:trPr>
        <w:tc>
          <w:tcPr>
            <w:tcW w:w="1161" w:type="dxa"/>
            <w:shd w:val="clear" w:color="auto" w:fill="auto"/>
          </w:tcPr>
          <w:p w14:paraId="5EE2944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PWP Registration Date</w:t>
            </w:r>
          </w:p>
        </w:tc>
        <w:tc>
          <w:tcPr>
            <w:tcW w:w="904" w:type="dxa"/>
            <w:shd w:val="clear" w:color="auto" w:fill="auto"/>
          </w:tcPr>
          <w:p w14:paraId="355F9AD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2FC53B7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NPWP Registration Date  </w:t>
            </w:r>
          </w:p>
        </w:tc>
        <w:tc>
          <w:tcPr>
            <w:tcW w:w="990" w:type="dxa"/>
            <w:shd w:val="clear" w:color="auto" w:fill="auto"/>
          </w:tcPr>
          <w:p w14:paraId="3C8852D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54DF354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20B0A6F" w14:textId="77777777" w:rsidR="001C5DCD" w:rsidRPr="003C5A93" w:rsidDel="002F7739" w:rsidRDefault="001C5DCD" w:rsidP="008C2608">
            <w:pPr>
              <w:rPr>
                <w:rFonts w:cstheme="minorHAnsi"/>
                <w:sz w:val="24"/>
                <w:szCs w:val="24"/>
                <w:lang w:eastAsia="zh-CN"/>
              </w:rPr>
            </w:pPr>
          </w:p>
        </w:tc>
        <w:tc>
          <w:tcPr>
            <w:tcW w:w="2070" w:type="dxa"/>
          </w:tcPr>
          <w:p w14:paraId="4C9BF58D" w14:textId="77777777" w:rsidR="001C5DCD" w:rsidRPr="003C5A93" w:rsidDel="002F7739" w:rsidRDefault="001C5DCD" w:rsidP="008C2608">
            <w:pPr>
              <w:rPr>
                <w:rFonts w:cstheme="minorHAnsi"/>
                <w:sz w:val="24"/>
                <w:szCs w:val="24"/>
                <w:lang w:eastAsia="zh-CN"/>
              </w:rPr>
            </w:pPr>
          </w:p>
        </w:tc>
      </w:tr>
      <w:tr w:rsidR="001C5DCD" w:rsidRPr="003C5A93" w14:paraId="22351583" w14:textId="77777777" w:rsidTr="005F4E60">
        <w:trPr>
          <w:trHeight w:val="254"/>
        </w:trPr>
        <w:tc>
          <w:tcPr>
            <w:tcW w:w="1161" w:type="dxa"/>
            <w:shd w:val="clear" w:color="auto" w:fill="auto"/>
          </w:tcPr>
          <w:p w14:paraId="18EF0D1D" w14:textId="77777777" w:rsidR="001C5DCD" w:rsidRPr="003C5A93" w:rsidRDefault="001C5DCD" w:rsidP="008C2608">
            <w:pPr>
              <w:rPr>
                <w:rFonts w:cstheme="minorHAnsi"/>
                <w:sz w:val="24"/>
                <w:szCs w:val="24"/>
                <w:lang w:val="vi-VN" w:eastAsia="zh-CN"/>
              </w:rPr>
            </w:pPr>
            <w:r w:rsidRPr="003C5A93">
              <w:rPr>
                <w:rFonts w:cstheme="minorHAnsi"/>
                <w:sz w:val="24"/>
                <w:szCs w:val="24"/>
                <w:lang w:eastAsia="zh-CN"/>
              </w:rPr>
              <w:t>SIUP</w:t>
            </w:r>
            <w:r w:rsidRPr="003C5A93">
              <w:rPr>
                <w:rFonts w:cstheme="minorHAnsi"/>
                <w:sz w:val="24"/>
                <w:szCs w:val="24"/>
                <w:lang w:val="vi-VN" w:eastAsia="zh-CN"/>
              </w:rPr>
              <w:t xml:space="preserve"> No.</w:t>
            </w:r>
          </w:p>
        </w:tc>
        <w:tc>
          <w:tcPr>
            <w:tcW w:w="904" w:type="dxa"/>
            <w:shd w:val="clear" w:color="auto" w:fill="auto"/>
          </w:tcPr>
          <w:p w14:paraId="25D6D48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3DA3DAFE" w14:textId="77777777" w:rsidR="001C5DCD" w:rsidRPr="003C5A93" w:rsidRDefault="001C5DCD" w:rsidP="008C2608">
            <w:pPr>
              <w:rPr>
                <w:rFonts w:cstheme="minorHAnsi"/>
                <w:sz w:val="24"/>
                <w:szCs w:val="24"/>
                <w:lang w:val="vi-VN" w:eastAsia="zh-CN"/>
              </w:rPr>
            </w:pPr>
            <w:r w:rsidRPr="003C5A93">
              <w:rPr>
                <w:rFonts w:cstheme="minorHAnsi"/>
                <w:sz w:val="24"/>
                <w:szCs w:val="24"/>
                <w:lang w:eastAsia="zh-CN"/>
              </w:rPr>
              <w:t>SIUP</w:t>
            </w:r>
            <w:r w:rsidRPr="003C5A93">
              <w:rPr>
                <w:rFonts w:cstheme="minorHAnsi"/>
                <w:sz w:val="24"/>
                <w:szCs w:val="24"/>
                <w:lang w:val="vi-VN" w:eastAsia="zh-CN"/>
              </w:rPr>
              <w:t xml:space="preserve"> Number</w:t>
            </w:r>
          </w:p>
        </w:tc>
        <w:tc>
          <w:tcPr>
            <w:tcW w:w="990" w:type="dxa"/>
            <w:shd w:val="clear" w:color="auto" w:fill="auto"/>
          </w:tcPr>
          <w:p w14:paraId="5215129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0D7746A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33DD8088" w14:textId="77777777" w:rsidR="001C5DCD" w:rsidRPr="003C5A93" w:rsidRDefault="001C5DCD" w:rsidP="008C2608">
            <w:pPr>
              <w:spacing w:after="0" w:line="240" w:lineRule="auto"/>
              <w:rPr>
                <w:rFonts w:cstheme="minorHAnsi"/>
                <w:sz w:val="24"/>
                <w:szCs w:val="24"/>
                <w:lang w:eastAsia="zh-CN"/>
              </w:rPr>
            </w:pPr>
          </w:p>
        </w:tc>
        <w:tc>
          <w:tcPr>
            <w:tcW w:w="2070" w:type="dxa"/>
          </w:tcPr>
          <w:p w14:paraId="5398A66A" w14:textId="77777777" w:rsidR="001C5DCD" w:rsidRPr="003C5A93" w:rsidRDefault="001C5DCD" w:rsidP="008C2608">
            <w:pPr>
              <w:rPr>
                <w:rFonts w:cstheme="minorHAnsi"/>
                <w:sz w:val="24"/>
                <w:szCs w:val="24"/>
                <w:lang w:eastAsia="zh-CN"/>
              </w:rPr>
            </w:pPr>
          </w:p>
        </w:tc>
      </w:tr>
      <w:tr w:rsidR="001C5DCD" w:rsidRPr="003C5A93" w14:paraId="0D163F9F" w14:textId="77777777" w:rsidTr="005F4E60">
        <w:trPr>
          <w:trHeight w:val="254"/>
        </w:trPr>
        <w:tc>
          <w:tcPr>
            <w:tcW w:w="1161" w:type="dxa"/>
            <w:shd w:val="clear" w:color="auto" w:fill="auto"/>
          </w:tcPr>
          <w:p w14:paraId="698716B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SIUP</w:t>
            </w:r>
            <w:r w:rsidRPr="003C5A93">
              <w:rPr>
                <w:rFonts w:cstheme="minorHAnsi"/>
                <w:sz w:val="24"/>
                <w:szCs w:val="24"/>
                <w:lang w:val="vi-VN" w:eastAsia="zh-CN"/>
              </w:rPr>
              <w:t xml:space="preserve"> Expiration </w:t>
            </w:r>
            <w:ins w:id="5506" w:author="Uyen. Truong Thu - CMCGlobal DU11" w:date="2022-03-21T22:26:00Z">
              <w:r w:rsidRPr="003C5A93">
                <w:rPr>
                  <w:rFonts w:cstheme="minorHAnsi"/>
                  <w:sz w:val="24"/>
                  <w:szCs w:val="24"/>
                  <w:lang w:eastAsia="zh-CN"/>
                </w:rPr>
                <w:t>Date</w:t>
              </w:r>
            </w:ins>
            <w:del w:id="5507" w:author="Uyen. Truong Thu - CMCGlobal DU11" w:date="2022-03-21T17:05:00Z">
              <w:r w:rsidRPr="003C5A93" w:rsidDel="006C53A9">
                <w:rPr>
                  <w:rFonts w:cstheme="minorHAnsi"/>
                  <w:sz w:val="24"/>
                  <w:szCs w:val="24"/>
                  <w:lang w:eastAsia="zh-CN"/>
                </w:rPr>
                <w:delText>Full name</w:delText>
              </w:r>
            </w:del>
          </w:p>
        </w:tc>
        <w:tc>
          <w:tcPr>
            <w:tcW w:w="904" w:type="dxa"/>
            <w:shd w:val="clear" w:color="auto" w:fill="auto"/>
          </w:tcPr>
          <w:p w14:paraId="7E80037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r w:rsidRPr="003C5A93" w:rsidDel="006C53A9">
              <w:rPr>
                <w:rFonts w:cstheme="minorHAnsi"/>
                <w:sz w:val="24"/>
                <w:szCs w:val="24"/>
                <w:lang w:eastAsia="zh-CN"/>
              </w:rPr>
              <w:t xml:space="preserve"> </w:t>
            </w:r>
            <w:del w:id="5508" w:author="Uyen. Truong Thu - CMCGlobal DU11" w:date="2022-03-21T17:05:00Z">
              <w:r w:rsidRPr="003C5A93" w:rsidDel="006C53A9">
                <w:rPr>
                  <w:rFonts w:cstheme="minorHAnsi"/>
                  <w:sz w:val="24"/>
                  <w:szCs w:val="24"/>
                  <w:lang w:eastAsia="zh-CN"/>
                </w:rPr>
                <w:delText>Text input</w:delText>
              </w:r>
            </w:del>
          </w:p>
        </w:tc>
        <w:tc>
          <w:tcPr>
            <w:tcW w:w="2250" w:type="dxa"/>
            <w:shd w:val="clear" w:color="auto" w:fill="auto"/>
          </w:tcPr>
          <w:p w14:paraId="1011A58E" w14:textId="77777777" w:rsidR="001C5DCD" w:rsidRPr="003C5A93" w:rsidDel="006C53A9" w:rsidRDefault="001C5DCD" w:rsidP="008C2608">
            <w:pPr>
              <w:rPr>
                <w:del w:id="5509" w:author="Uyen. Truong Thu - CMCGlobal DU11" w:date="2022-03-21T17:05:00Z"/>
                <w:rFonts w:cstheme="minorHAnsi"/>
                <w:sz w:val="24"/>
                <w:szCs w:val="24"/>
                <w:lang w:eastAsia="zh-CN"/>
              </w:rPr>
            </w:pPr>
            <w:r w:rsidRPr="003C5A93">
              <w:rPr>
                <w:rFonts w:cstheme="minorHAnsi"/>
                <w:sz w:val="24"/>
                <w:szCs w:val="24"/>
                <w:lang w:eastAsia="zh-CN"/>
              </w:rPr>
              <w:t>SIUP</w:t>
            </w:r>
            <w:r w:rsidRPr="003C5A93">
              <w:rPr>
                <w:rFonts w:cstheme="minorHAnsi"/>
                <w:sz w:val="24"/>
                <w:szCs w:val="24"/>
                <w:lang w:val="vi-VN" w:eastAsia="zh-CN"/>
              </w:rPr>
              <w:t xml:space="preserve"> expiration Date </w:t>
            </w:r>
            <w:del w:id="5510" w:author="Uyen. Truong Thu - CMCGlobal DU11" w:date="2022-03-21T17:05:00Z">
              <w:r w:rsidRPr="003C5A93" w:rsidDel="006C53A9">
                <w:rPr>
                  <w:rFonts w:cstheme="minorHAnsi"/>
                  <w:sz w:val="24"/>
                  <w:szCs w:val="24"/>
                  <w:lang w:eastAsia="zh-CN"/>
                </w:rPr>
                <w:delText>Full name</w:delText>
              </w:r>
            </w:del>
          </w:p>
          <w:p w14:paraId="1008EA6B" w14:textId="77777777" w:rsidR="001C5DCD" w:rsidRPr="003C5A93" w:rsidRDefault="001C5DCD" w:rsidP="008C2608">
            <w:pPr>
              <w:rPr>
                <w:rFonts w:cstheme="minorHAnsi"/>
                <w:sz w:val="24"/>
                <w:szCs w:val="24"/>
                <w:lang w:eastAsia="zh-CN"/>
              </w:rPr>
            </w:pPr>
            <w:del w:id="5511" w:author="Uyen. Truong Thu - CMCGlobal DU11" w:date="2022-03-21T17:05:00Z">
              <w:r w:rsidRPr="003C5A93" w:rsidDel="006C53A9">
                <w:rPr>
                  <w:rFonts w:cstheme="minorHAnsi"/>
                  <w:sz w:val="24"/>
                  <w:szCs w:val="24"/>
                  <w:lang w:eastAsia="zh-CN"/>
                </w:rPr>
                <w:delText>Alphanumeric keypad required</w:delText>
              </w:r>
            </w:del>
          </w:p>
        </w:tc>
        <w:tc>
          <w:tcPr>
            <w:tcW w:w="990" w:type="dxa"/>
            <w:shd w:val="clear" w:color="auto" w:fill="auto"/>
          </w:tcPr>
          <w:p w14:paraId="4115B654" w14:textId="77777777" w:rsidR="001C5DCD" w:rsidRPr="003C5A93" w:rsidRDefault="001C5DCD" w:rsidP="008C2608">
            <w:pPr>
              <w:rPr>
                <w:rFonts w:cstheme="minorHAnsi"/>
                <w:sz w:val="24"/>
                <w:szCs w:val="24"/>
                <w:lang w:eastAsia="zh-CN"/>
              </w:rPr>
            </w:pPr>
            <w:ins w:id="5512" w:author="Uyen. Truong Thu - CMCGlobal DU11" w:date="2022-03-22T06:56:00Z">
              <w:r w:rsidRPr="003C5A93">
                <w:rPr>
                  <w:rFonts w:cstheme="minorHAnsi"/>
                  <w:sz w:val="24"/>
                  <w:szCs w:val="24"/>
                  <w:lang w:eastAsia="zh-CN"/>
                </w:rPr>
                <w:t>-</w:t>
              </w:r>
            </w:ins>
            <w:del w:id="5513" w:author="Uyen. Truong Thu - CMCGlobal DU11" w:date="2022-03-21T17:05:00Z">
              <w:r w:rsidRPr="003C5A93" w:rsidDel="006C53A9">
                <w:rPr>
                  <w:rFonts w:cstheme="minorHAnsi"/>
                  <w:sz w:val="24"/>
                  <w:szCs w:val="24"/>
                  <w:lang w:eastAsia="zh-CN"/>
                </w:rPr>
                <w:delText>String (50)</w:delText>
              </w:r>
            </w:del>
          </w:p>
        </w:tc>
        <w:tc>
          <w:tcPr>
            <w:tcW w:w="900" w:type="dxa"/>
          </w:tcPr>
          <w:p w14:paraId="79009BD7" w14:textId="77777777" w:rsidR="001C5DCD" w:rsidRPr="003C5A93" w:rsidRDefault="001C5DCD" w:rsidP="008C2608">
            <w:pPr>
              <w:rPr>
                <w:rFonts w:cstheme="minorHAnsi"/>
                <w:sz w:val="24"/>
                <w:szCs w:val="24"/>
                <w:lang w:eastAsia="zh-CN"/>
              </w:rPr>
            </w:pPr>
            <w:r w:rsidRPr="003C5A93">
              <w:rPr>
                <w:rFonts w:cstheme="minorHAnsi"/>
                <w:sz w:val="24"/>
                <w:szCs w:val="24"/>
                <w:lang w:val="vi-VN" w:eastAsia="zh-CN"/>
              </w:rPr>
              <w:t>Yes</w:t>
            </w:r>
            <w:del w:id="5514" w:author="Uyen. Truong Thu - CMCGlobal DU11" w:date="2022-03-21T17:05:00Z">
              <w:r w:rsidRPr="003C5A93" w:rsidDel="006C53A9">
                <w:rPr>
                  <w:rFonts w:cstheme="minorHAnsi"/>
                  <w:sz w:val="24"/>
                  <w:szCs w:val="24"/>
                  <w:lang w:eastAsia="zh-CN"/>
                </w:rPr>
                <w:delText>Yes</w:delText>
              </w:r>
            </w:del>
          </w:p>
        </w:tc>
        <w:tc>
          <w:tcPr>
            <w:tcW w:w="2070" w:type="dxa"/>
          </w:tcPr>
          <w:p w14:paraId="27677374" w14:textId="77777777" w:rsidR="001C5DCD" w:rsidRPr="003C5A93" w:rsidRDefault="001C5DCD" w:rsidP="008C2608">
            <w:pPr>
              <w:rPr>
                <w:rFonts w:cstheme="minorHAnsi"/>
                <w:sz w:val="24"/>
                <w:szCs w:val="24"/>
                <w:lang w:eastAsia="zh-CN"/>
              </w:rPr>
            </w:pPr>
          </w:p>
        </w:tc>
        <w:tc>
          <w:tcPr>
            <w:tcW w:w="2070" w:type="dxa"/>
          </w:tcPr>
          <w:p w14:paraId="46C4F5CB" w14:textId="77777777" w:rsidR="001C5DCD" w:rsidRPr="003C5A93" w:rsidRDefault="001C5DCD" w:rsidP="008C2608">
            <w:pPr>
              <w:rPr>
                <w:rFonts w:cstheme="minorHAnsi"/>
                <w:sz w:val="24"/>
                <w:szCs w:val="24"/>
                <w:lang w:eastAsia="zh-CN"/>
              </w:rPr>
            </w:pPr>
            <w:del w:id="5515" w:author="Uyen. Truong Thu - CMCGlobal DU11" w:date="2022-03-21T17:05:00Z">
              <w:r w:rsidRPr="003C5A93" w:rsidDel="006C53A9">
                <w:rPr>
                  <w:rFonts w:cstheme="minorHAnsi"/>
                  <w:sz w:val="24"/>
                  <w:szCs w:val="24"/>
                  <w:lang w:eastAsia="zh-CN"/>
                </w:rPr>
                <w:delText>This field cannot be empty</w:delText>
              </w:r>
            </w:del>
          </w:p>
        </w:tc>
      </w:tr>
      <w:tr w:rsidR="001C5DCD" w:rsidRPr="003C5A93" w14:paraId="7FAAC8BD" w14:textId="77777777" w:rsidTr="005F4E60">
        <w:trPr>
          <w:trHeight w:val="254"/>
        </w:trPr>
        <w:tc>
          <w:tcPr>
            <w:tcW w:w="1161" w:type="dxa"/>
            <w:shd w:val="clear" w:color="auto" w:fill="auto"/>
          </w:tcPr>
          <w:p w14:paraId="29936631" w14:textId="77777777" w:rsidR="001C5DCD" w:rsidRPr="003C5A93" w:rsidRDefault="001C5DCD" w:rsidP="008C2608">
            <w:pPr>
              <w:rPr>
                <w:rFonts w:cstheme="minorHAnsi"/>
                <w:sz w:val="24"/>
                <w:szCs w:val="24"/>
                <w:lang w:val="vi-VN" w:eastAsia="zh-CN"/>
              </w:rPr>
            </w:pPr>
            <w:r w:rsidRPr="003C5A93">
              <w:rPr>
                <w:rFonts w:cstheme="minorHAnsi"/>
                <w:sz w:val="24"/>
                <w:szCs w:val="24"/>
                <w:lang w:eastAsia="zh-CN"/>
              </w:rPr>
              <w:t>SKD</w:t>
            </w:r>
            <w:r w:rsidRPr="003C5A93">
              <w:rPr>
                <w:rFonts w:cstheme="minorHAnsi"/>
                <w:sz w:val="24"/>
                <w:szCs w:val="24"/>
                <w:lang w:val="vi-VN" w:eastAsia="zh-CN"/>
              </w:rPr>
              <w:t xml:space="preserve"> No.</w:t>
            </w:r>
          </w:p>
        </w:tc>
        <w:tc>
          <w:tcPr>
            <w:tcW w:w="904" w:type="dxa"/>
            <w:shd w:val="clear" w:color="auto" w:fill="auto"/>
          </w:tcPr>
          <w:p w14:paraId="16C43ED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01AAA9AD" w14:textId="77777777" w:rsidR="001C5DCD" w:rsidRPr="003C5A93" w:rsidRDefault="001C5DCD" w:rsidP="008C2608">
            <w:pPr>
              <w:rPr>
                <w:rFonts w:cstheme="minorHAnsi"/>
                <w:sz w:val="24"/>
                <w:szCs w:val="24"/>
                <w:lang w:val="vi-VN" w:eastAsia="zh-CN"/>
              </w:rPr>
            </w:pPr>
            <w:r w:rsidRPr="003C5A93">
              <w:rPr>
                <w:rFonts w:cstheme="minorHAnsi"/>
                <w:sz w:val="24"/>
                <w:szCs w:val="24"/>
                <w:lang w:val="vi-VN" w:eastAsia="zh-CN"/>
              </w:rPr>
              <w:t>SKD Number</w:t>
            </w:r>
          </w:p>
        </w:tc>
        <w:tc>
          <w:tcPr>
            <w:tcW w:w="990" w:type="dxa"/>
            <w:shd w:val="clear" w:color="auto" w:fill="auto"/>
          </w:tcPr>
          <w:p w14:paraId="0B3C0BD9" w14:textId="77777777" w:rsidR="001C5DCD" w:rsidRPr="003C5A93" w:rsidRDefault="001C5DCD" w:rsidP="008C2608">
            <w:pPr>
              <w:rPr>
                <w:rFonts w:cstheme="minorHAnsi"/>
                <w:sz w:val="24"/>
                <w:szCs w:val="24"/>
                <w:lang w:eastAsia="zh-CN"/>
              </w:rPr>
            </w:pPr>
            <w:del w:id="5516" w:author="Uyen. Truong Thu - CMCGlobal DU11" w:date="2022-03-23T14:26:00Z">
              <w:r w:rsidRPr="003C5A93" w:rsidDel="004A24A2">
                <w:rPr>
                  <w:rFonts w:cstheme="minorHAnsi"/>
                  <w:sz w:val="24"/>
                  <w:szCs w:val="24"/>
                  <w:lang w:eastAsia="zh-CN"/>
                </w:rPr>
                <w:delText>Int32</w:delText>
              </w:r>
            </w:del>
            <w:r w:rsidRPr="003C5A93">
              <w:rPr>
                <w:rFonts w:cstheme="minorHAnsi"/>
                <w:sz w:val="24"/>
                <w:szCs w:val="24"/>
                <w:lang w:eastAsia="zh-CN"/>
              </w:rPr>
              <w:t>-</w:t>
            </w:r>
          </w:p>
        </w:tc>
        <w:tc>
          <w:tcPr>
            <w:tcW w:w="900" w:type="dxa"/>
          </w:tcPr>
          <w:p w14:paraId="199F279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09BE1587" w14:textId="77777777" w:rsidR="001C5DCD" w:rsidRPr="003C5A93" w:rsidRDefault="001C5DCD" w:rsidP="008C2608">
            <w:pPr>
              <w:spacing w:after="0" w:line="240" w:lineRule="auto"/>
              <w:rPr>
                <w:rFonts w:cstheme="minorHAnsi"/>
                <w:sz w:val="24"/>
                <w:szCs w:val="24"/>
                <w:lang w:eastAsia="zh-CN"/>
              </w:rPr>
            </w:pPr>
          </w:p>
        </w:tc>
        <w:tc>
          <w:tcPr>
            <w:tcW w:w="2070" w:type="dxa"/>
          </w:tcPr>
          <w:p w14:paraId="5C4C8C2F" w14:textId="77777777" w:rsidR="001C5DCD" w:rsidRPr="003C5A93" w:rsidRDefault="001C5DCD" w:rsidP="008C2608">
            <w:pPr>
              <w:rPr>
                <w:rFonts w:cstheme="minorHAnsi"/>
                <w:sz w:val="24"/>
                <w:szCs w:val="24"/>
                <w:lang w:eastAsia="zh-CN"/>
              </w:rPr>
            </w:pPr>
          </w:p>
        </w:tc>
      </w:tr>
      <w:tr w:rsidR="001C5DCD" w:rsidRPr="003C5A93" w14:paraId="51A1FBB7" w14:textId="77777777" w:rsidTr="005F4E60">
        <w:trPr>
          <w:trHeight w:val="254"/>
        </w:trPr>
        <w:tc>
          <w:tcPr>
            <w:tcW w:w="1161" w:type="dxa"/>
            <w:shd w:val="clear" w:color="auto" w:fill="auto"/>
          </w:tcPr>
          <w:p w14:paraId="55E40520" w14:textId="77777777" w:rsidR="001C5DCD" w:rsidRPr="003C5A93" w:rsidRDefault="001C5DCD" w:rsidP="008C2608">
            <w:pPr>
              <w:rPr>
                <w:rFonts w:cstheme="minorHAnsi"/>
                <w:sz w:val="24"/>
                <w:szCs w:val="24"/>
                <w:lang w:eastAsia="zh-CN"/>
              </w:rPr>
            </w:pPr>
            <w:r w:rsidRPr="003C5A93">
              <w:rPr>
                <w:rFonts w:cstheme="minorHAnsi"/>
                <w:sz w:val="24"/>
                <w:szCs w:val="24"/>
                <w:lang w:val="vi-VN" w:eastAsia="zh-CN"/>
              </w:rPr>
              <w:lastRenderedPageBreak/>
              <w:t xml:space="preserve">SKD Expiration </w:t>
            </w:r>
            <w:ins w:id="5517" w:author="Uyen. Truong Thu - CMCGlobal DU11" w:date="2022-03-21T22:26:00Z">
              <w:r w:rsidRPr="003C5A93">
                <w:rPr>
                  <w:rFonts w:cstheme="minorHAnsi"/>
                  <w:sz w:val="24"/>
                  <w:szCs w:val="24"/>
                  <w:lang w:eastAsia="zh-CN"/>
                </w:rPr>
                <w:t>Date</w:t>
              </w:r>
            </w:ins>
            <w:del w:id="5518" w:author="Uyen. Truong Thu - CMCGlobal DU11" w:date="2022-03-21T17:05:00Z">
              <w:r w:rsidRPr="003C5A93" w:rsidDel="006C53A9">
                <w:rPr>
                  <w:rFonts w:cstheme="minorHAnsi"/>
                  <w:sz w:val="24"/>
                  <w:szCs w:val="24"/>
                  <w:lang w:eastAsia="zh-CN"/>
                </w:rPr>
                <w:delText>Full name</w:delText>
              </w:r>
            </w:del>
          </w:p>
        </w:tc>
        <w:tc>
          <w:tcPr>
            <w:tcW w:w="904" w:type="dxa"/>
            <w:shd w:val="clear" w:color="auto" w:fill="auto"/>
          </w:tcPr>
          <w:p w14:paraId="27A5903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r w:rsidRPr="003C5A93" w:rsidDel="006C53A9">
              <w:rPr>
                <w:rFonts w:cstheme="minorHAnsi"/>
                <w:sz w:val="24"/>
                <w:szCs w:val="24"/>
                <w:lang w:eastAsia="zh-CN"/>
              </w:rPr>
              <w:t xml:space="preserve"> </w:t>
            </w:r>
            <w:del w:id="5519" w:author="Uyen. Truong Thu - CMCGlobal DU11" w:date="2022-03-21T17:05:00Z">
              <w:r w:rsidRPr="003C5A93" w:rsidDel="006C53A9">
                <w:rPr>
                  <w:rFonts w:cstheme="minorHAnsi"/>
                  <w:sz w:val="24"/>
                  <w:szCs w:val="24"/>
                  <w:lang w:eastAsia="zh-CN"/>
                </w:rPr>
                <w:delText>Text input</w:delText>
              </w:r>
            </w:del>
          </w:p>
        </w:tc>
        <w:tc>
          <w:tcPr>
            <w:tcW w:w="2250" w:type="dxa"/>
            <w:shd w:val="clear" w:color="auto" w:fill="auto"/>
          </w:tcPr>
          <w:p w14:paraId="159B586B" w14:textId="77777777" w:rsidR="001C5DCD" w:rsidRPr="003C5A93" w:rsidDel="006C53A9" w:rsidRDefault="001C5DCD" w:rsidP="008C2608">
            <w:pPr>
              <w:rPr>
                <w:del w:id="5520" w:author="Uyen. Truong Thu - CMCGlobal DU11" w:date="2022-03-21T17:05:00Z"/>
                <w:rFonts w:cstheme="minorHAnsi"/>
                <w:sz w:val="24"/>
                <w:szCs w:val="24"/>
                <w:lang w:eastAsia="zh-CN"/>
              </w:rPr>
            </w:pPr>
            <w:r w:rsidRPr="003C5A93">
              <w:rPr>
                <w:rFonts w:cstheme="minorHAnsi"/>
                <w:sz w:val="24"/>
                <w:szCs w:val="24"/>
                <w:lang w:val="vi-VN" w:eastAsia="zh-CN"/>
              </w:rPr>
              <w:t xml:space="preserve">SKD expiration Date </w:t>
            </w:r>
            <w:del w:id="5521" w:author="Uyen. Truong Thu - CMCGlobal DU11" w:date="2022-03-21T17:05:00Z">
              <w:r w:rsidRPr="003C5A93" w:rsidDel="006C53A9">
                <w:rPr>
                  <w:rFonts w:cstheme="minorHAnsi"/>
                  <w:sz w:val="24"/>
                  <w:szCs w:val="24"/>
                  <w:lang w:eastAsia="zh-CN"/>
                </w:rPr>
                <w:delText>Full name</w:delText>
              </w:r>
            </w:del>
          </w:p>
          <w:p w14:paraId="039BB5B3" w14:textId="77777777" w:rsidR="001C5DCD" w:rsidRPr="003C5A93" w:rsidRDefault="001C5DCD" w:rsidP="008C2608">
            <w:pPr>
              <w:rPr>
                <w:rFonts w:cstheme="minorHAnsi"/>
                <w:sz w:val="24"/>
                <w:szCs w:val="24"/>
                <w:lang w:eastAsia="zh-CN"/>
              </w:rPr>
            </w:pPr>
            <w:del w:id="5522" w:author="Uyen. Truong Thu - CMCGlobal DU11" w:date="2022-03-21T17:05:00Z">
              <w:r w:rsidRPr="003C5A93" w:rsidDel="006C53A9">
                <w:rPr>
                  <w:rFonts w:cstheme="minorHAnsi"/>
                  <w:sz w:val="24"/>
                  <w:szCs w:val="24"/>
                  <w:lang w:eastAsia="zh-CN"/>
                </w:rPr>
                <w:delText>Alphanumeric keypad required</w:delText>
              </w:r>
            </w:del>
          </w:p>
        </w:tc>
        <w:tc>
          <w:tcPr>
            <w:tcW w:w="990" w:type="dxa"/>
            <w:shd w:val="clear" w:color="auto" w:fill="auto"/>
          </w:tcPr>
          <w:p w14:paraId="079649AE" w14:textId="77777777" w:rsidR="001C5DCD" w:rsidRPr="003C5A93" w:rsidRDefault="001C5DCD" w:rsidP="008C2608">
            <w:pPr>
              <w:rPr>
                <w:rFonts w:cstheme="minorHAnsi"/>
                <w:sz w:val="24"/>
                <w:szCs w:val="24"/>
                <w:lang w:eastAsia="zh-CN"/>
              </w:rPr>
            </w:pPr>
            <w:ins w:id="5523" w:author="Uyen. Truong Thu - CMCGlobal DU11" w:date="2022-03-22T06:56:00Z">
              <w:r w:rsidRPr="003C5A93">
                <w:rPr>
                  <w:rFonts w:cstheme="minorHAnsi"/>
                  <w:sz w:val="24"/>
                  <w:szCs w:val="24"/>
                  <w:lang w:eastAsia="zh-CN"/>
                </w:rPr>
                <w:t>-</w:t>
              </w:r>
            </w:ins>
            <w:del w:id="5524" w:author="Uyen. Truong Thu - CMCGlobal DU11" w:date="2022-03-21T17:05:00Z">
              <w:r w:rsidRPr="003C5A93" w:rsidDel="006C53A9">
                <w:rPr>
                  <w:rFonts w:cstheme="minorHAnsi"/>
                  <w:sz w:val="24"/>
                  <w:szCs w:val="24"/>
                  <w:lang w:eastAsia="zh-CN"/>
                </w:rPr>
                <w:delText>String (50)</w:delText>
              </w:r>
            </w:del>
          </w:p>
        </w:tc>
        <w:tc>
          <w:tcPr>
            <w:tcW w:w="900" w:type="dxa"/>
          </w:tcPr>
          <w:p w14:paraId="2B954DC9" w14:textId="77777777" w:rsidR="001C5DCD" w:rsidRPr="003C5A93" w:rsidRDefault="001C5DCD" w:rsidP="008C2608">
            <w:pPr>
              <w:rPr>
                <w:rFonts w:cstheme="minorHAnsi"/>
                <w:sz w:val="24"/>
                <w:szCs w:val="24"/>
                <w:lang w:eastAsia="zh-CN"/>
              </w:rPr>
            </w:pPr>
            <w:r w:rsidRPr="003C5A93">
              <w:rPr>
                <w:rFonts w:cstheme="minorHAnsi"/>
                <w:sz w:val="24"/>
                <w:szCs w:val="24"/>
                <w:lang w:val="vi-VN" w:eastAsia="zh-CN"/>
              </w:rPr>
              <w:t>Yes</w:t>
            </w:r>
            <w:del w:id="5525" w:author="Uyen. Truong Thu - CMCGlobal DU11" w:date="2022-03-21T17:05:00Z">
              <w:r w:rsidRPr="003C5A93" w:rsidDel="006C53A9">
                <w:rPr>
                  <w:rFonts w:cstheme="minorHAnsi"/>
                  <w:sz w:val="24"/>
                  <w:szCs w:val="24"/>
                  <w:lang w:eastAsia="zh-CN"/>
                </w:rPr>
                <w:delText>Yes</w:delText>
              </w:r>
            </w:del>
          </w:p>
        </w:tc>
        <w:tc>
          <w:tcPr>
            <w:tcW w:w="2070" w:type="dxa"/>
          </w:tcPr>
          <w:p w14:paraId="19D5ECFE" w14:textId="77777777" w:rsidR="001C5DCD" w:rsidRPr="003C5A93" w:rsidRDefault="001C5DCD" w:rsidP="008C2608">
            <w:pPr>
              <w:rPr>
                <w:rFonts w:cstheme="minorHAnsi"/>
                <w:sz w:val="24"/>
                <w:szCs w:val="24"/>
                <w:lang w:eastAsia="zh-CN"/>
              </w:rPr>
            </w:pPr>
          </w:p>
        </w:tc>
        <w:tc>
          <w:tcPr>
            <w:tcW w:w="2070" w:type="dxa"/>
          </w:tcPr>
          <w:p w14:paraId="3EF17F00" w14:textId="77777777" w:rsidR="001C5DCD" w:rsidRPr="003C5A93" w:rsidRDefault="001C5DCD" w:rsidP="008C2608">
            <w:pPr>
              <w:rPr>
                <w:rFonts w:cstheme="minorHAnsi"/>
                <w:sz w:val="24"/>
                <w:szCs w:val="24"/>
                <w:lang w:eastAsia="zh-CN"/>
              </w:rPr>
            </w:pPr>
            <w:del w:id="5526" w:author="Uyen. Truong Thu - CMCGlobal DU11" w:date="2022-03-21T17:05:00Z">
              <w:r w:rsidRPr="003C5A93" w:rsidDel="006C53A9">
                <w:rPr>
                  <w:rFonts w:cstheme="minorHAnsi"/>
                  <w:sz w:val="24"/>
                  <w:szCs w:val="24"/>
                  <w:lang w:eastAsia="zh-CN"/>
                </w:rPr>
                <w:delText>This field cannot be empty</w:delText>
              </w:r>
            </w:del>
          </w:p>
        </w:tc>
      </w:tr>
      <w:tr w:rsidR="001C5DCD" w:rsidRPr="003C5A93" w:rsidDel="002F7739" w14:paraId="748DB8AB" w14:textId="77777777" w:rsidTr="005F4E60">
        <w:trPr>
          <w:trHeight w:val="254"/>
        </w:trPr>
        <w:tc>
          <w:tcPr>
            <w:tcW w:w="1161" w:type="dxa"/>
            <w:shd w:val="clear" w:color="auto" w:fill="auto"/>
          </w:tcPr>
          <w:p w14:paraId="4E4277B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ompany address</w:t>
            </w:r>
          </w:p>
        </w:tc>
        <w:tc>
          <w:tcPr>
            <w:tcW w:w="904" w:type="dxa"/>
            <w:shd w:val="clear" w:color="auto" w:fill="auto"/>
          </w:tcPr>
          <w:p w14:paraId="66F7985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439B70C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Address of the company </w:t>
            </w:r>
          </w:p>
        </w:tc>
        <w:tc>
          <w:tcPr>
            <w:tcW w:w="990" w:type="dxa"/>
            <w:shd w:val="clear" w:color="auto" w:fill="auto"/>
          </w:tcPr>
          <w:p w14:paraId="3D419CB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1925007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3B8F26ED" w14:textId="77777777" w:rsidR="001C5DCD" w:rsidRPr="003C5A93" w:rsidDel="002F7739" w:rsidRDefault="001C5DCD" w:rsidP="008C2608">
            <w:pPr>
              <w:rPr>
                <w:rFonts w:cstheme="minorHAnsi"/>
                <w:sz w:val="24"/>
                <w:szCs w:val="24"/>
                <w:lang w:eastAsia="zh-CN"/>
              </w:rPr>
            </w:pPr>
          </w:p>
        </w:tc>
        <w:tc>
          <w:tcPr>
            <w:tcW w:w="2070" w:type="dxa"/>
          </w:tcPr>
          <w:p w14:paraId="7DD52231" w14:textId="77777777" w:rsidR="001C5DCD" w:rsidRPr="003C5A93" w:rsidDel="002F7739" w:rsidRDefault="001C5DCD" w:rsidP="008C2608">
            <w:pPr>
              <w:rPr>
                <w:rFonts w:cstheme="minorHAnsi"/>
                <w:sz w:val="24"/>
                <w:szCs w:val="24"/>
                <w:lang w:eastAsia="zh-CN"/>
              </w:rPr>
            </w:pPr>
          </w:p>
        </w:tc>
      </w:tr>
      <w:tr w:rsidR="001C5DCD" w:rsidRPr="003C5A93" w:rsidDel="002F7739" w14:paraId="06787620" w14:textId="77777777" w:rsidTr="005F4E60">
        <w:trPr>
          <w:trHeight w:val="254"/>
        </w:trPr>
        <w:tc>
          <w:tcPr>
            <w:tcW w:w="1161" w:type="dxa"/>
            <w:shd w:val="clear" w:color="auto" w:fill="auto"/>
          </w:tcPr>
          <w:p w14:paraId="7BF2768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ompany City Code</w:t>
            </w:r>
          </w:p>
        </w:tc>
        <w:tc>
          <w:tcPr>
            <w:tcW w:w="904" w:type="dxa"/>
            <w:shd w:val="clear" w:color="auto" w:fill="auto"/>
          </w:tcPr>
          <w:p w14:paraId="1FB9DD0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38603F9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Company City Code </w:t>
            </w:r>
          </w:p>
        </w:tc>
        <w:tc>
          <w:tcPr>
            <w:tcW w:w="990" w:type="dxa"/>
            <w:shd w:val="clear" w:color="auto" w:fill="auto"/>
          </w:tcPr>
          <w:p w14:paraId="5F75321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2E1078B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48F32FA9" w14:textId="77777777" w:rsidR="001C5DCD" w:rsidRPr="003C5A93" w:rsidDel="002F7739" w:rsidRDefault="001C5DCD" w:rsidP="008C2608">
            <w:pPr>
              <w:rPr>
                <w:rFonts w:cstheme="minorHAnsi"/>
                <w:sz w:val="24"/>
                <w:szCs w:val="24"/>
                <w:lang w:eastAsia="zh-CN"/>
              </w:rPr>
            </w:pPr>
          </w:p>
        </w:tc>
        <w:tc>
          <w:tcPr>
            <w:tcW w:w="2070" w:type="dxa"/>
          </w:tcPr>
          <w:p w14:paraId="34784EEC" w14:textId="77777777" w:rsidR="001C5DCD" w:rsidRPr="003C5A93" w:rsidDel="002F7739" w:rsidRDefault="001C5DCD" w:rsidP="008C2608">
            <w:pPr>
              <w:rPr>
                <w:rFonts w:cstheme="minorHAnsi"/>
                <w:sz w:val="24"/>
                <w:szCs w:val="24"/>
                <w:lang w:eastAsia="zh-CN"/>
              </w:rPr>
            </w:pPr>
          </w:p>
        </w:tc>
      </w:tr>
      <w:tr w:rsidR="001C5DCD" w:rsidRPr="003C5A93" w:rsidDel="002F7739" w14:paraId="72D5DF3A" w14:textId="77777777" w:rsidTr="005F4E60">
        <w:trPr>
          <w:trHeight w:val="254"/>
        </w:trPr>
        <w:tc>
          <w:tcPr>
            <w:tcW w:w="1161" w:type="dxa"/>
            <w:shd w:val="clear" w:color="auto" w:fill="auto"/>
          </w:tcPr>
          <w:p w14:paraId="56585A8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ompany city name</w:t>
            </w:r>
          </w:p>
        </w:tc>
        <w:tc>
          <w:tcPr>
            <w:tcW w:w="904" w:type="dxa"/>
            <w:shd w:val="clear" w:color="auto" w:fill="auto"/>
          </w:tcPr>
          <w:p w14:paraId="1696C48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30FDC80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Company Name </w:t>
            </w:r>
          </w:p>
        </w:tc>
        <w:tc>
          <w:tcPr>
            <w:tcW w:w="990" w:type="dxa"/>
            <w:shd w:val="clear" w:color="auto" w:fill="auto"/>
          </w:tcPr>
          <w:p w14:paraId="12EEB63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6AD12C6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75A05B41" w14:textId="77777777" w:rsidR="001C5DCD" w:rsidRPr="003C5A93" w:rsidDel="002F7739" w:rsidRDefault="001C5DCD" w:rsidP="008C2608">
            <w:pPr>
              <w:rPr>
                <w:rFonts w:cstheme="minorHAnsi"/>
                <w:sz w:val="24"/>
                <w:szCs w:val="24"/>
                <w:lang w:eastAsia="zh-CN"/>
              </w:rPr>
            </w:pPr>
          </w:p>
        </w:tc>
        <w:tc>
          <w:tcPr>
            <w:tcW w:w="2070" w:type="dxa"/>
          </w:tcPr>
          <w:p w14:paraId="23D9BA89" w14:textId="77777777" w:rsidR="001C5DCD" w:rsidRPr="003C5A93" w:rsidDel="002F7739" w:rsidRDefault="001C5DCD" w:rsidP="008C2608">
            <w:pPr>
              <w:rPr>
                <w:rFonts w:cstheme="minorHAnsi"/>
                <w:sz w:val="24"/>
                <w:szCs w:val="24"/>
                <w:lang w:eastAsia="zh-CN"/>
              </w:rPr>
            </w:pPr>
          </w:p>
        </w:tc>
      </w:tr>
      <w:tr w:rsidR="001C5DCD" w:rsidRPr="003C5A93" w:rsidDel="002F7739" w14:paraId="54D5F0D5" w14:textId="77777777" w:rsidTr="005F4E60">
        <w:trPr>
          <w:trHeight w:val="254"/>
        </w:trPr>
        <w:tc>
          <w:tcPr>
            <w:tcW w:w="1161" w:type="dxa"/>
            <w:shd w:val="clear" w:color="auto" w:fill="auto"/>
          </w:tcPr>
          <w:p w14:paraId="11E19C8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ompany postal code</w:t>
            </w:r>
          </w:p>
        </w:tc>
        <w:tc>
          <w:tcPr>
            <w:tcW w:w="904" w:type="dxa"/>
            <w:shd w:val="clear" w:color="auto" w:fill="auto"/>
          </w:tcPr>
          <w:p w14:paraId="173E7C4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331663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Company postal Code </w:t>
            </w:r>
          </w:p>
        </w:tc>
        <w:tc>
          <w:tcPr>
            <w:tcW w:w="990" w:type="dxa"/>
            <w:shd w:val="clear" w:color="auto" w:fill="auto"/>
          </w:tcPr>
          <w:p w14:paraId="292BF47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164E964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5FE81734" w14:textId="77777777" w:rsidR="001C5DCD" w:rsidRPr="003C5A93" w:rsidDel="002F7739" w:rsidRDefault="001C5DCD" w:rsidP="008C2608">
            <w:pPr>
              <w:rPr>
                <w:rFonts w:cstheme="minorHAnsi"/>
                <w:sz w:val="24"/>
                <w:szCs w:val="24"/>
                <w:lang w:eastAsia="zh-CN"/>
              </w:rPr>
            </w:pPr>
          </w:p>
        </w:tc>
        <w:tc>
          <w:tcPr>
            <w:tcW w:w="2070" w:type="dxa"/>
          </w:tcPr>
          <w:p w14:paraId="65CF17EE" w14:textId="77777777" w:rsidR="001C5DCD" w:rsidRPr="003C5A93" w:rsidDel="002F7739" w:rsidRDefault="001C5DCD" w:rsidP="008C2608">
            <w:pPr>
              <w:rPr>
                <w:rFonts w:cstheme="minorHAnsi"/>
                <w:sz w:val="24"/>
                <w:szCs w:val="24"/>
                <w:lang w:eastAsia="zh-CN"/>
              </w:rPr>
            </w:pPr>
          </w:p>
        </w:tc>
      </w:tr>
      <w:tr w:rsidR="001C5DCD" w:rsidRPr="003C5A93" w:rsidDel="002F7739" w14:paraId="76A71869" w14:textId="77777777" w:rsidTr="005F4E60">
        <w:trPr>
          <w:trHeight w:val="254"/>
        </w:trPr>
        <w:tc>
          <w:tcPr>
            <w:tcW w:w="1161" w:type="dxa"/>
            <w:shd w:val="clear" w:color="auto" w:fill="auto"/>
          </w:tcPr>
          <w:p w14:paraId="2E85006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Email</w:t>
            </w:r>
          </w:p>
        </w:tc>
        <w:tc>
          <w:tcPr>
            <w:tcW w:w="904" w:type="dxa"/>
            <w:shd w:val="clear" w:color="auto" w:fill="auto"/>
          </w:tcPr>
          <w:p w14:paraId="3F6C83B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41070F8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Email</w:t>
            </w:r>
          </w:p>
        </w:tc>
        <w:tc>
          <w:tcPr>
            <w:tcW w:w="990" w:type="dxa"/>
            <w:shd w:val="clear" w:color="auto" w:fill="auto"/>
          </w:tcPr>
          <w:p w14:paraId="46EC73E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78276365" w14:textId="05A84BD2"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A1D0AE9" w14:textId="77777777" w:rsidR="001C5DCD" w:rsidRPr="003C5A93" w:rsidDel="002F7739" w:rsidRDefault="001C5DCD" w:rsidP="008C2608">
            <w:pPr>
              <w:rPr>
                <w:rFonts w:cstheme="minorHAnsi"/>
                <w:sz w:val="24"/>
                <w:szCs w:val="24"/>
                <w:lang w:eastAsia="zh-CN"/>
              </w:rPr>
            </w:pPr>
          </w:p>
        </w:tc>
        <w:tc>
          <w:tcPr>
            <w:tcW w:w="2070" w:type="dxa"/>
          </w:tcPr>
          <w:p w14:paraId="673851CD" w14:textId="77777777" w:rsidR="001C5DCD" w:rsidRPr="003C5A93" w:rsidDel="002F7739" w:rsidRDefault="001C5DCD" w:rsidP="008C2608">
            <w:pPr>
              <w:rPr>
                <w:rFonts w:cstheme="minorHAnsi"/>
                <w:sz w:val="24"/>
                <w:szCs w:val="24"/>
                <w:lang w:eastAsia="zh-CN"/>
              </w:rPr>
            </w:pPr>
          </w:p>
        </w:tc>
      </w:tr>
      <w:tr w:rsidR="001C5DCD" w:rsidRPr="003C5A93" w:rsidDel="002F7739" w14:paraId="43F52C1C" w14:textId="77777777" w:rsidTr="005F4E60">
        <w:trPr>
          <w:trHeight w:val="254"/>
        </w:trPr>
        <w:tc>
          <w:tcPr>
            <w:tcW w:w="1161" w:type="dxa"/>
            <w:shd w:val="clear" w:color="auto" w:fill="auto"/>
          </w:tcPr>
          <w:p w14:paraId="0360666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Office phone</w:t>
            </w:r>
          </w:p>
        </w:tc>
        <w:tc>
          <w:tcPr>
            <w:tcW w:w="904" w:type="dxa"/>
            <w:shd w:val="clear" w:color="auto" w:fill="auto"/>
          </w:tcPr>
          <w:p w14:paraId="2445A42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1EB68BF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Office phone number </w:t>
            </w:r>
          </w:p>
        </w:tc>
        <w:tc>
          <w:tcPr>
            <w:tcW w:w="990" w:type="dxa"/>
            <w:shd w:val="clear" w:color="auto" w:fill="auto"/>
          </w:tcPr>
          <w:p w14:paraId="5C242D8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72F2EFE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6CEB422B" w14:textId="77777777" w:rsidR="001C5DCD" w:rsidRPr="003C5A93" w:rsidDel="002F7739" w:rsidRDefault="001C5DCD" w:rsidP="008C2608">
            <w:pPr>
              <w:rPr>
                <w:rFonts w:cstheme="minorHAnsi"/>
                <w:sz w:val="24"/>
                <w:szCs w:val="24"/>
                <w:lang w:eastAsia="zh-CN"/>
              </w:rPr>
            </w:pPr>
          </w:p>
        </w:tc>
        <w:tc>
          <w:tcPr>
            <w:tcW w:w="2070" w:type="dxa"/>
          </w:tcPr>
          <w:p w14:paraId="18565B31" w14:textId="77777777" w:rsidR="001C5DCD" w:rsidRPr="003C5A93" w:rsidDel="002F7739" w:rsidRDefault="001C5DCD" w:rsidP="008C2608">
            <w:pPr>
              <w:rPr>
                <w:rFonts w:cstheme="minorHAnsi"/>
                <w:sz w:val="24"/>
                <w:szCs w:val="24"/>
                <w:lang w:eastAsia="zh-CN"/>
              </w:rPr>
            </w:pPr>
          </w:p>
        </w:tc>
      </w:tr>
      <w:tr w:rsidR="001C5DCD" w:rsidRPr="003C5A93" w:rsidDel="002F7739" w14:paraId="5B6BB6D4" w14:textId="77777777" w:rsidTr="005F4E60">
        <w:trPr>
          <w:trHeight w:val="254"/>
        </w:trPr>
        <w:tc>
          <w:tcPr>
            <w:tcW w:w="1161" w:type="dxa"/>
            <w:shd w:val="clear" w:color="auto" w:fill="auto"/>
          </w:tcPr>
          <w:p w14:paraId="2FAA08B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ompany correspondent address</w:t>
            </w:r>
          </w:p>
        </w:tc>
        <w:tc>
          <w:tcPr>
            <w:tcW w:w="904" w:type="dxa"/>
            <w:shd w:val="clear" w:color="auto" w:fill="auto"/>
          </w:tcPr>
          <w:p w14:paraId="291C0B9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33F5C73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Address of the correspondent company </w:t>
            </w:r>
          </w:p>
        </w:tc>
        <w:tc>
          <w:tcPr>
            <w:tcW w:w="990" w:type="dxa"/>
            <w:shd w:val="clear" w:color="auto" w:fill="auto"/>
          </w:tcPr>
          <w:p w14:paraId="76E98D7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78E5A07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C49EDF1" w14:textId="77777777" w:rsidR="001C5DCD" w:rsidRPr="003C5A93" w:rsidDel="002F7739" w:rsidRDefault="001C5DCD" w:rsidP="008C2608">
            <w:pPr>
              <w:rPr>
                <w:rFonts w:cstheme="minorHAnsi"/>
                <w:sz w:val="24"/>
                <w:szCs w:val="24"/>
                <w:lang w:eastAsia="zh-CN"/>
              </w:rPr>
            </w:pPr>
          </w:p>
        </w:tc>
        <w:tc>
          <w:tcPr>
            <w:tcW w:w="2070" w:type="dxa"/>
          </w:tcPr>
          <w:p w14:paraId="5B3A0201" w14:textId="77777777" w:rsidR="001C5DCD" w:rsidRPr="003C5A93" w:rsidDel="002F7739" w:rsidRDefault="001C5DCD" w:rsidP="008C2608">
            <w:pPr>
              <w:rPr>
                <w:rFonts w:cstheme="minorHAnsi"/>
                <w:sz w:val="24"/>
                <w:szCs w:val="24"/>
                <w:lang w:eastAsia="zh-CN"/>
              </w:rPr>
            </w:pPr>
          </w:p>
        </w:tc>
      </w:tr>
      <w:tr w:rsidR="001C5DCD" w:rsidRPr="003C5A93" w:rsidDel="002F7739" w14:paraId="11A65A3A" w14:textId="77777777" w:rsidTr="005F4E60">
        <w:trPr>
          <w:trHeight w:val="254"/>
        </w:trPr>
        <w:tc>
          <w:tcPr>
            <w:tcW w:w="1161" w:type="dxa"/>
            <w:shd w:val="clear" w:color="auto" w:fill="auto"/>
          </w:tcPr>
          <w:p w14:paraId="4E51D46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ompany Correspondent City Code</w:t>
            </w:r>
          </w:p>
        </w:tc>
        <w:tc>
          <w:tcPr>
            <w:tcW w:w="904" w:type="dxa"/>
            <w:shd w:val="clear" w:color="auto" w:fill="auto"/>
          </w:tcPr>
          <w:p w14:paraId="344D86A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1D32657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Company </w:t>
            </w:r>
            <w:proofErr w:type="gramStart"/>
            <w:r w:rsidRPr="003C5A93">
              <w:rPr>
                <w:rFonts w:cstheme="minorHAnsi"/>
                <w:sz w:val="24"/>
                <w:szCs w:val="24"/>
                <w:lang w:eastAsia="zh-CN"/>
              </w:rPr>
              <w:t>Correspondent  City</w:t>
            </w:r>
            <w:proofErr w:type="gramEnd"/>
            <w:r w:rsidRPr="003C5A93">
              <w:rPr>
                <w:rFonts w:cstheme="minorHAnsi"/>
                <w:sz w:val="24"/>
                <w:szCs w:val="24"/>
                <w:lang w:eastAsia="zh-CN"/>
              </w:rPr>
              <w:t xml:space="preserve"> Code </w:t>
            </w:r>
          </w:p>
        </w:tc>
        <w:tc>
          <w:tcPr>
            <w:tcW w:w="990" w:type="dxa"/>
            <w:shd w:val="clear" w:color="auto" w:fill="auto"/>
          </w:tcPr>
          <w:p w14:paraId="316C638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2633C45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2B00B060" w14:textId="77777777" w:rsidR="001C5DCD" w:rsidRPr="003C5A93" w:rsidDel="002F7739" w:rsidRDefault="001C5DCD" w:rsidP="008C2608">
            <w:pPr>
              <w:rPr>
                <w:rFonts w:cstheme="minorHAnsi"/>
                <w:sz w:val="24"/>
                <w:szCs w:val="24"/>
                <w:lang w:eastAsia="zh-CN"/>
              </w:rPr>
            </w:pPr>
          </w:p>
        </w:tc>
        <w:tc>
          <w:tcPr>
            <w:tcW w:w="2070" w:type="dxa"/>
          </w:tcPr>
          <w:p w14:paraId="547B1A22" w14:textId="77777777" w:rsidR="001C5DCD" w:rsidRPr="003C5A93" w:rsidDel="002F7739" w:rsidRDefault="001C5DCD" w:rsidP="008C2608">
            <w:pPr>
              <w:rPr>
                <w:rFonts w:cstheme="minorHAnsi"/>
                <w:sz w:val="24"/>
                <w:szCs w:val="24"/>
                <w:lang w:eastAsia="zh-CN"/>
              </w:rPr>
            </w:pPr>
          </w:p>
        </w:tc>
      </w:tr>
      <w:tr w:rsidR="001C5DCD" w:rsidRPr="003C5A93" w:rsidDel="002F7739" w14:paraId="0E9F9380" w14:textId="77777777" w:rsidTr="005F4E60">
        <w:trPr>
          <w:trHeight w:val="254"/>
        </w:trPr>
        <w:tc>
          <w:tcPr>
            <w:tcW w:w="1161" w:type="dxa"/>
            <w:shd w:val="clear" w:color="auto" w:fill="auto"/>
          </w:tcPr>
          <w:p w14:paraId="35E02EA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ompany Correspondent city name</w:t>
            </w:r>
          </w:p>
        </w:tc>
        <w:tc>
          <w:tcPr>
            <w:tcW w:w="904" w:type="dxa"/>
            <w:shd w:val="clear" w:color="auto" w:fill="auto"/>
          </w:tcPr>
          <w:p w14:paraId="746B60E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670CD9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Company Correspondent Name </w:t>
            </w:r>
          </w:p>
        </w:tc>
        <w:tc>
          <w:tcPr>
            <w:tcW w:w="990" w:type="dxa"/>
            <w:shd w:val="clear" w:color="auto" w:fill="auto"/>
          </w:tcPr>
          <w:p w14:paraId="408BEDB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532ACFA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2C6E3661" w14:textId="77777777" w:rsidR="001C5DCD" w:rsidRPr="003C5A93" w:rsidDel="002F7739" w:rsidRDefault="001C5DCD" w:rsidP="008C2608">
            <w:pPr>
              <w:rPr>
                <w:rFonts w:cstheme="minorHAnsi"/>
                <w:sz w:val="24"/>
                <w:szCs w:val="24"/>
                <w:lang w:eastAsia="zh-CN"/>
              </w:rPr>
            </w:pPr>
          </w:p>
        </w:tc>
        <w:tc>
          <w:tcPr>
            <w:tcW w:w="2070" w:type="dxa"/>
          </w:tcPr>
          <w:p w14:paraId="1B28FDDC" w14:textId="77777777" w:rsidR="001C5DCD" w:rsidRPr="003C5A93" w:rsidDel="002F7739" w:rsidRDefault="001C5DCD" w:rsidP="008C2608">
            <w:pPr>
              <w:rPr>
                <w:rFonts w:cstheme="minorHAnsi"/>
                <w:sz w:val="24"/>
                <w:szCs w:val="24"/>
                <w:lang w:eastAsia="zh-CN"/>
              </w:rPr>
            </w:pPr>
          </w:p>
        </w:tc>
      </w:tr>
      <w:tr w:rsidR="001C5DCD" w:rsidRPr="003C5A93" w:rsidDel="002F7739" w14:paraId="12BB42DF" w14:textId="77777777" w:rsidTr="005F4E60">
        <w:trPr>
          <w:trHeight w:val="254"/>
        </w:trPr>
        <w:tc>
          <w:tcPr>
            <w:tcW w:w="1161" w:type="dxa"/>
            <w:shd w:val="clear" w:color="auto" w:fill="auto"/>
          </w:tcPr>
          <w:p w14:paraId="1AEA604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lastRenderedPageBreak/>
              <w:t>Company Correspondent postal code</w:t>
            </w:r>
          </w:p>
        </w:tc>
        <w:tc>
          <w:tcPr>
            <w:tcW w:w="904" w:type="dxa"/>
            <w:shd w:val="clear" w:color="auto" w:fill="auto"/>
          </w:tcPr>
          <w:p w14:paraId="2C7C684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3BB90F2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Company Correspondent Postal Code </w:t>
            </w:r>
          </w:p>
        </w:tc>
        <w:tc>
          <w:tcPr>
            <w:tcW w:w="990" w:type="dxa"/>
            <w:shd w:val="clear" w:color="auto" w:fill="auto"/>
          </w:tcPr>
          <w:p w14:paraId="4587678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769C1C8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5E00645A" w14:textId="77777777" w:rsidR="001C5DCD" w:rsidRPr="003C5A93" w:rsidDel="002F7739" w:rsidRDefault="001C5DCD" w:rsidP="008C2608">
            <w:pPr>
              <w:rPr>
                <w:rFonts w:cstheme="minorHAnsi"/>
                <w:sz w:val="24"/>
                <w:szCs w:val="24"/>
                <w:lang w:eastAsia="zh-CN"/>
              </w:rPr>
            </w:pPr>
          </w:p>
        </w:tc>
        <w:tc>
          <w:tcPr>
            <w:tcW w:w="2070" w:type="dxa"/>
          </w:tcPr>
          <w:p w14:paraId="5016B8C5" w14:textId="77777777" w:rsidR="001C5DCD" w:rsidRPr="003C5A93" w:rsidDel="002F7739" w:rsidRDefault="001C5DCD" w:rsidP="008C2608">
            <w:pPr>
              <w:rPr>
                <w:rFonts w:cstheme="minorHAnsi"/>
                <w:sz w:val="24"/>
                <w:szCs w:val="24"/>
                <w:lang w:eastAsia="zh-CN"/>
              </w:rPr>
            </w:pPr>
          </w:p>
        </w:tc>
      </w:tr>
      <w:tr w:rsidR="001C5DCD" w:rsidRPr="003C5A93" w:rsidDel="002F7739" w14:paraId="1735B3E7" w14:textId="77777777" w:rsidTr="005F4E60">
        <w:trPr>
          <w:trHeight w:val="254"/>
        </w:trPr>
        <w:tc>
          <w:tcPr>
            <w:tcW w:w="1161" w:type="dxa"/>
            <w:shd w:val="clear" w:color="auto" w:fill="auto"/>
          </w:tcPr>
          <w:p w14:paraId="35012EA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Email Correspondent</w:t>
            </w:r>
          </w:p>
        </w:tc>
        <w:tc>
          <w:tcPr>
            <w:tcW w:w="904" w:type="dxa"/>
            <w:shd w:val="clear" w:color="auto" w:fill="auto"/>
          </w:tcPr>
          <w:p w14:paraId="09681EC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A727FA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Email Correspondent</w:t>
            </w:r>
          </w:p>
        </w:tc>
        <w:tc>
          <w:tcPr>
            <w:tcW w:w="990" w:type="dxa"/>
            <w:shd w:val="clear" w:color="auto" w:fill="auto"/>
          </w:tcPr>
          <w:p w14:paraId="15981A1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072C9CFA" w14:textId="77777777" w:rsidR="001C5DCD" w:rsidRPr="003C5A93" w:rsidRDefault="001C5DCD" w:rsidP="008C2608">
            <w:pPr>
              <w:rPr>
                <w:rFonts w:cstheme="minorHAnsi"/>
                <w:sz w:val="24"/>
                <w:szCs w:val="24"/>
                <w:lang w:eastAsia="zh-CN"/>
              </w:rPr>
            </w:pPr>
            <w:proofErr w:type="spellStart"/>
            <w:r w:rsidRPr="003C5A93">
              <w:rPr>
                <w:rFonts w:cstheme="minorHAnsi"/>
                <w:sz w:val="24"/>
                <w:szCs w:val="24"/>
                <w:lang w:eastAsia="zh-CN"/>
              </w:rPr>
              <w:t>Yess</w:t>
            </w:r>
            <w:proofErr w:type="spellEnd"/>
          </w:p>
        </w:tc>
        <w:tc>
          <w:tcPr>
            <w:tcW w:w="2070" w:type="dxa"/>
          </w:tcPr>
          <w:p w14:paraId="558EC908" w14:textId="77777777" w:rsidR="001C5DCD" w:rsidRPr="003C5A93" w:rsidDel="002F7739" w:rsidRDefault="001C5DCD" w:rsidP="008C2608">
            <w:pPr>
              <w:rPr>
                <w:rFonts w:cstheme="minorHAnsi"/>
                <w:sz w:val="24"/>
                <w:szCs w:val="24"/>
                <w:lang w:eastAsia="zh-CN"/>
              </w:rPr>
            </w:pPr>
          </w:p>
        </w:tc>
        <w:tc>
          <w:tcPr>
            <w:tcW w:w="2070" w:type="dxa"/>
          </w:tcPr>
          <w:p w14:paraId="61C32A2C" w14:textId="77777777" w:rsidR="001C5DCD" w:rsidRPr="003C5A93" w:rsidDel="002F7739" w:rsidRDefault="001C5DCD" w:rsidP="008C2608">
            <w:pPr>
              <w:rPr>
                <w:rFonts w:cstheme="minorHAnsi"/>
                <w:sz w:val="24"/>
                <w:szCs w:val="24"/>
                <w:lang w:eastAsia="zh-CN"/>
              </w:rPr>
            </w:pPr>
          </w:p>
        </w:tc>
      </w:tr>
      <w:tr w:rsidR="001C5DCD" w:rsidRPr="003C5A93" w:rsidDel="002F7739" w14:paraId="73251033" w14:textId="77777777" w:rsidTr="005F4E60">
        <w:trPr>
          <w:trHeight w:val="254"/>
        </w:trPr>
        <w:tc>
          <w:tcPr>
            <w:tcW w:w="1161" w:type="dxa"/>
            <w:shd w:val="clear" w:color="auto" w:fill="auto"/>
          </w:tcPr>
          <w:p w14:paraId="02435733" w14:textId="77777777" w:rsidR="001C5DCD" w:rsidRPr="003C5A93" w:rsidRDefault="001C5DCD" w:rsidP="008C2608">
            <w:pPr>
              <w:rPr>
                <w:rFonts w:cstheme="minorHAnsi"/>
                <w:sz w:val="24"/>
                <w:szCs w:val="24"/>
                <w:lang w:eastAsia="zh-CN"/>
              </w:rPr>
            </w:pPr>
            <w:r w:rsidRPr="003C5A93">
              <w:rPr>
                <w:rFonts w:cstheme="minorHAnsi"/>
                <w:sz w:val="24"/>
                <w:szCs w:val="24"/>
              </w:rPr>
              <w:t>Authorized Person 1 – full name</w:t>
            </w:r>
          </w:p>
        </w:tc>
        <w:tc>
          <w:tcPr>
            <w:tcW w:w="904" w:type="dxa"/>
            <w:shd w:val="clear" w:color="auto" w:fill="auto"/>
          </w:tcPr>
          <w:p w14:paraId="6C74EE6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CEBE6ED" w14:textId="77777777" w:rsidR="001C5DCD" w:rsidRPr="003C5A93" w:rsidRDefault="001C5DCD" w:rsidP="008C2608">
            <w:pPr>
              <w:rPr>
                <w:rFonts w:cstheme="minorHAnsi"/>
                <w:sz w:val="24"/>
                <w:szCs w:val="24"/>
                <w:lang w:eastAsia="zh-CN"/>
              </w:rPr>
            </w:pPr>
            <w:r w:rsidRPr="003C5A93">
              <w:rPr>
                <w:rFonts w:cstheme="minorHAnsi"/>
                <w:sz w:val="24"/>
                <w:szCs w:val="24"/>
              </w:rPr>
              <w:t>Authorized Person 1 – Full Name</w:t>
            </w:r>
            <w:r w:rsidRPr="003C5A93">
              <w:rPr>
                <w:rFonts w:cstheme="minorHAnsi"/>
                <w:sz w:val="24"/>
                <w:szCs w:val="24"/>
                <w:lang w:eastAsia="zh-CN"/>
              </w:rPr>
              <w:t xml:space="preserve"> </w:t>
            </w:r>
          </w:p>
        </w:tc>
        <w:tc>
          <w:tcPr>
            <w:tcW w:w="990" w:type="dxa"/>
            <w:shd w:val="clear" w:color="auto" w:fill="auto"/>
          </w:tcPr>
          <w:p w14:paraId="6106F15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62651E8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5C51C470" w14:textId="77777777" w:rsidR="001C5DCD" w:rsidRPr="003C5A93" w:rsidDel="002F7739" w:rsidRDefault="001C5DCD" w:rsidP="008C2608">
            <w:pPr>
              <w:rPr>
                <w:rFonts w:cstheme="minorHAnsi"/>
                <w:sz w:val="24"/>
                <w:szCs w:val="24"/>
                <w:lang w:eastAsia="zh-CN"/>
              </w:rPr>
            </w:pPr>
          </w:p>
        </w:tc>
        <w:tc>
          <w:tcPr>
            <w:tcW w:w="2070" w:type="dxa"/>
          </w:tcPr>
          <w:p w14:paraId="47E9E5E3" w14:textId="77777777" w:rsidR="001C5DCD" w:rsidRPr="003C5A93" w:rsidDel="002F7739" w:rsidRDefault="001C5DCD" w:rsidP="008C2608">
            <w:pPr>
              <w:rPr>
                <w:rFonts w:cstheme="minorHAnsi"/>
                <w:sz w:val="24"/>
                <w:szCs w:val="24"/>
                <w:lang w:eastAsia="zh-CN"/>
              </w:rPr>
            </w:pPr>
          </w:p>
        </w:tc>
      </w:tr>
      <w:tr w:rsidR="001C5DCD" w:rsidRPr="003C5A93" w:rsidDel="002F7739" w14:paraId="4AE45DC0" w14:textId="77777777" w:rsidTr="005F4E60">
        <w:trPr>
          <w:trHeight w:val="254"/>
        </w:trPr>
        <w:tc>
          <w:tcPr>
            <w:tcW w:w="1161" w:type="dxa"/>
            <w:shd w:val="clear" w:color="auto" w:fill="auto"/>
          </w:tcPr>
          <w:p w14:paraId="6FEB7374" w14:textId="77777777" w:rsidR="001C5DCD" w:rsidRPr="003C5A93" w:rsidRDefault="001C5DCD" w:rsidP="008C2608">
            <w:pPr>
              <w:rPr>
                <w:rFonts w:cstheme="minorHAnsi"/>
                <w:sz w:val="24"/>
                <w:szCs w:val="24"/>
                <w:lang w:eastAsia="zh-CN"/>
              </w:rPr>
            </w:pPr>
            <w:r w:rsidRPr="003C5A93">
              <w:rPr>
                <w:rFonts w:cstheme="minorHAnsi"/>
                <w:sz w:val="24"/>
                <w:szCs w:val="24"/>
              </w:rPr>
              <w:t>Authorized Person 1 – Position</w:t>
            </w:r>
          </w:p>
        </w:tc>
        <w:tc>
          <w:tcPr>
            <w:tcW w:w="904" w:type="dxa"/>
            <w:shd w:val="clear" w:color="auto" w:fill="auto"/>
          </w:tcPr>
          <w:p w14:paraId="36B91DF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6BEFA5F" w14:textId="77777777" w:rsidR="001C5DCD" w:rsidRPr="003C5A93" w:rsidRDefault="001C5DCD" w:rsidP="008C2608">
            <w:pPr>
              <w:rPr>
                <w:rFonts w:cstheme="minorHAnsi"/>
                <w:sz w:val="24"/>
                <w:szCs w:val="24"/>
                <w:lang w:eastAsia="zh-CN"/>
              </w:rPr>
            </w:pPr>
            <w:r w:rsidRPr="003C5A93">
              <w:rPr>
                <w:rFonts w:cstheme="minorHAnsi"/>
                <w:sz w:val="24"/>
                <w:szCs w:val="24"/>
              </w:rPr>
              <w:t>Authorized Person 1 – Position</w:t>
            </w:r>
            <w:r w:rsidRPr="003C5A93">
              <w:rPr>
                <w:rFonts w:cstheme="minorHAnsi"/>
                <w:sz w:val="24"/>
                <w:szCs w:val="24"/>
                <w:lang w:eastAsia="zh-CN"/>
              </w:rPr>
              <w:t xml:space="preserve"> </w:t>
            </w:r>
          </w:p>
        </w:tc>
        <w:tc>
          <w:tcPr>
            <w:tcW w:w="990" w:type="dxa"/>
            <w:shd w:val="clear" w:color="auto" w:fill="auto"/>
          </w:tcPr>
          <w:p w14:paraId="1797FB7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3C96958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77F3A765" w14:textId="77777777" w:rsidR="001C5DCD" w:rsidRPr="003C5A93" w:rsidDel="002F7739" w:rsidRDefault="001C5DCD" w:rsidP="008C2608">
            <w:pPr>
              <w:rPr>
                <w:rFonts w:cstheme="minorHAnsi"/>
                <w:sz w:val="24"/>
                <w:szCs w:val="24"/>
                <w:lang w:eastAsia="zh-CN"/>
              </w:rPr>
            </w:pPr>
          </w:p>
        </w:tc>
        <w:tc>
          <w:tcPr>
            <w:tcW w:w="2070" w:type="dxa"/>
          </w:tcPr>
          <w:p w14:paraId="5969CCD8" w14:textId="77777777" w:rsidR="001C5DCD" w:rsidRPr="003C5A93" w:rsidDel="002F7739" w:rsidRDefault="001C5DCD" w:rsidP="008C2608">
            <w:pPr>
              <w:rPr>
                <w:rFonts w:cstheme="minorHAnsi"/>
                <w:sz w:val="24"/>
                <w:szCs w:val="24"/>
                <w:lang w:eastAsia="zh-CN"/>
              </w:rPr>
            </w:pPr>
          </w:p>
        </w:tc>
      </w:tr>
      <w:tr w:rsidR="001C5DCD" w:rsidRPr="003C5A93" w:rsidDel="002F7739" w14:paraId="0BCAF578" w14:textId="77777777" w:rsidTr="005F4E60">
        <w:trPr>
          <w:trHeight w:val="254"/>
        </w:trPr>
        <w:tc>
          <w:tcPr>
            <w:tcW w:w="1161" w:type="dxa"/>
            <w:shd w:val="clear" w:color="auto" w:fill="auto"/>
          </w:tcPr>
          <w:p w14:paraId="35ED5C14" w14:textId="77777777" w:rsidR="001C5DCD" w:rsidRPr="003C5A93" w:rsidRDefault="001C5DCD" w:rsidP="008C2608">
            <w:pPr>
              <w:rPr>
                <w:rFonts w:cstheme="minorHAnsi"/>
                <w:sz w:val="24"/>
                <w:szCs w:val="24"/>
                <w:lang w:eastAsia="zh-CN"/>
              </w:rPr>
            </w:pPr>
            <w:r w:rsidRPr="003C5A93">
              <w:rPr>
                <w:rFonts w:cstheme="minorHAnsi"/>
                <w:sz w:val="24"/>
                <w:szCs w:val="24"/>
              </w:rPr>
              <w:t>Authorized Person 1 – Mobile phone</w:t>
            </w:r>
          </w:p>
        </w:tc>
        <w:tc>
          <w:tcPr>
            <w:tcW w:w="904" w:type="dxa"/>
            <w:shd w:val="clear" w:color="auto" w:fill="auto"/>
          </w:tcPr>
          <w:p w14:paraId="6DF2301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7F2D12B0" w14:textId="77777777" w:rsidR="001C5DCD" w:rsidRPr="003C5A93" w:rsidRDefault="001C5DCD" w:rsidP="008C2608">
            <w:pPr>
              <w:rPr>
                <w:rFonts w:cstheme="minorHAnsi"/>
                <w:sz w:val="24"/>
                <w:szCs w:val="24"/>
                <w:lang w:eastAsia="zh-CN"/>
              </w:rPr>
            </w:pPr>
            <w:r w:rsidRPr="003C5A93">
              <w:rPr>
                <w:rFonts w:cstheme="minorHAnsi"/>
                <w:sz w:val="24"/>
                <w:szCs w:val="24"/>
              </w:rPr>
              <w:t>Authorized Person 1 – Mobile phone</w:t>
            </w:r>
            <w:r w:rsidRPr="003C5A93">
              <w:rPr>
                <w:rFonts w:cstheme="minorHAnsi"/>
                <w:sz w:val="24"/>
                <w:szCs w:val="24"/>
                <w:lang w:eastAsia="zh-CN"/>
              </w:rPr>
              <w:t xml:space="preserve"> </w:t>
            </w:r>
          </w:p>
        </w:tc>
        <w:tc>
          <w:tcPr>
            <w:tcW w:w="990" w:type="dxa"/>
            <w:shd w:val="clear" w:color="auto" w:fill="auto"/>
          </w:tcPr>
          <w:p w14:paraId="7F32ECD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5FB4B42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3270BB26" w14:textId="77777777" w:rsidR="001C5DCD" w:rsidRPr="003C5A93" w:rsidDel="002F7739" w:rsidRDefault="001C5DCD" w:rsidP="008C2608">
            <w:pPr>
              <w:rPr>
                <w:rFonts w:cstheme="minorHAnsi"/>
                <w:sz w:val="24"/>
                <w:szCs w:val="24"/>
                <w:lang w:eastAsia="zh-CN"/>
              </w:rPr>
            </w:pPr>
          </w:p>
        </w:tc>
        <w:tc>
          <w:tcPr>
            <w:tcW w:w="2070" w:type="dxa"/>
          </w:tcPr>
          <w:p w14:paraId="29C87F5E" w14:textId="77777777" w:rsidR="001C5DCD" w:rsidRPr="003C5A93" w:rsidDel="002F7739" w:rsidRDefault="001C5DCD" w:rsidP="008C2608">
            <w:pPr>
              <w:rPr>
                <w:rFonts w:cstheme="minorHAnsi"/>
                <w:sz w:val="24"/>
                <w:szCs w:val="24"/>
                <w:lang w:eastAsia="zh-CN"/>
              </w:rPr>
            </w:pPr>
          </w:p>
        </w:tc>
      </w:tr>
      <w:tr w:rsidR="001C5DCD" w:rsidRPr="003C5A93" w:rsidDel="002F7739" w14:paraId="6EC28131" w14:textId="77777777" w:rsidTr="005F4E60">
        <w:trPr>
          <w:trHeight w:val="254"/>
        </w:trPr>
        <w:tc>
          <w:tcPr>
            <w:tcW w:w="1161" w:type="dxa"/>
            <w:shd w:val="clear" w:color="auto" w:fill="auto"/>
          </w:tcPr>
          <w:p w14:paraId="0437B88A" w14:textId="77777777" w:rsidR="001C5DCD" w:rsidRPr="003C5A93" w:rsidRDefault="001C5DCD" w:rsidP="008C2608">
            <w:pPr>
              <w:rPr>
                <w:rFonts w:cstheme="minorHAnsi"/>
                <w:sz w:val="24"/>
                <w:szCs w:val="24"/>
                <w:lang w:eastAsia="zh-CN"/>
              </w:rPr>
            </w:pPr>
            <w:r w:rsidRPr="003C5A93">
              <w:rPr>
                <w:rFonts w:cstheme="minorHAnsi"/>
                <w:sz w:val="24"/>
                <w:szCs w:val="24"/>
              </w:rPr>
              <w:t>Authorized Person 1 – Email</w:t>
            </w:r>
          </w:p>
        </w:tc>
        <w:tc>
          <w:tcPr>
            <w:tcW w:w="904" w:type="dxa"/>
            <w:shd w:val="clear" w:color="auto" w:fill="auto"/>
          </w:tcPr>
          <w:p w14:paraId="68AF459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270DD2A7" w14:textId="77777777" w:rsidR="001C5DCD" w:rsidRPr="003C5A93" w:rsidRDefault="001C5DCD" w:rsidP="008C2608">
            <w:pPr>
              <w:rPr>
                <w:rFonts w:cstheme="minorHAnsi"/>
                <w:sz w:val="24"/>
                <w:szCs w:val="24"/>
                <w:lang w:eastAsia="zh-CN"/>
              </w:rPr>
            </w:pPr>
            <w:r w:rsidRPr="003C5A93">
              <w:rPr>
                <w:rFonts w:cstheme="minorHAnsi"/>
                <w:sz w:val="24"/>
                <w:szCs w:val="24"/>
              </w:rPr>
              <w:t>Authorized Person 1 – Email</w:t>
            </w:r>
            <w:r w:rsidRPr="003C5A93">
              <w:rPr>
                <w:rFonts w:cstheme="minorHAnsi"/>
                <w:sz w:val="24"/>
                <w:szCs w:val="24"/>
                <w:lang w:eastAsia="zh-CN"/>
              </w:rPr>
              <w:t xml:space="preserve"> </w:t>
            </w:r>
          </w:p>
        </w:tc>
        <w:tc>
          <w:tcPr>
            <w:tcW w:w="990" w:type="dxa"/>
            <w:shd w:val="clear" w:color="auto" w:fill="auto"/>
          </w:tcPr>
          <w:p w14:paraId="585722D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21E15C1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5D96B618" w14:textId="77777777" w:rsidR="001C5DCD" w:rsidRPr="003C5A93" w:rsidDel="002F7739" w:rsidRDefault="001C5DCD" w:rsidP="008C2608">
            <w:pPr>
              <w:rPr>
                <w:rFonts w:cstheme="minorHAnsi"/>
                <w:sz w:val="24"/>
                <w:szCs w:val="24"/>
                <w:lang w:eastAsia="zh-CN"/>
              </w:rPr>
            </w:pPr>
          </w:p>
        </w:tc>
        <w:tc>
          <w:tcPr>
            <w:tcW w:w="2070" w:type="dxa"/>
          </w:tcPr>
          <w:p w14:paraId="79D4AB74" w14:textId="77777777" w:rsidR="001C5DCD" w:rsidRPr="003C5A93" w:rsidDel="002F7739" w:rsidRDefault="001C5DCD" w:rsidP="008C2608">
            <w:pPr>
              <w:rPr>
                <w:rFonts w:cstheme="minorHAnsi"/>
                <w:sz w:val="24"/>
                <w:szCs w:val="24"/>
                <w:lang w:eastAsia="zh-CN"/>
              </w:rPr>
            </w:pPr>
          </w:p>
        </w:tc>
      </w:tr>
      <w:tr w:rsidR="001C5DCD" w:rsidRPr="003C5A93" w:rsidDel="002F7739" w14:paraId="6885DE1E" w14:textId="77777777" w:rsidTr="005F4E60">
        <w:trPr>
          <w:trHeight w:val="254"/>
        </w:trPr>
        <w:tc>
          <w:tcPr>
            <w:tcW w:w="1161" w:type="dxa"/>
            <w:shd w:val="clear" w:color="auto" w:fill="auto"/>
          </w:tcPr>
          <w:p w14:paraId="36E31EFA" w14:textId="77777777" w:rsidR="001C5DCD" w:rsidRPr="003C5A93" w:rsidRDefault="001C5DCD" w:rsidP="008C2608">
            <w:pPr>
              <w:rPr>
                <w:rFonts w:cstheme="minorHAnsi"/>
                <w:sz w:val="24"/>
                <w:szCs w:val="24"/>
                <w:lang w:eastAsia="zh-CN"/>
              </w:rPr>
            </w:pPr>
            <w:r w:rsidRPr="003C5A93">
              <w:rPr>
                <w:rFonts w:cstheme="minorHAnsi"/>
                <w:sz w:val="24"/>
                <w:szCs w:val="24"/>
              </w:rPr>
              <w:t>Authorized Person 2 – full name</w:t>
            </w:r>
          </w:p>
        </w:tc>
        <w:tc>
          <w:tcPr>
            <w:tcW w:w="904" w:type="dxa"/>
            <w:shd w:val="clear" w:color="auto" w:fill="auto"/>
          </w:tcPr>
          <w:p w14:paraId="42281F2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183F2BAD" w14:textId="77777777" w:rsidR="001C5DCD" w:rsidRPr="003C5A93" w:rsidRDefault="001C5DCD" w:rsidP="008C2608">
            <w:pPr>
              <w:rPr>
                <w:rFonts w:cstheme="minorHAnsi"/>
                <w:sz w:val="24"/>
                <w:szCs w:val="24"/>
                <w:lang w:eastAsia="zh-CN"/>
              </w:rPr>
            </w:pPr>
            <w:r w:rsidRPr="003C5A93">
              <w:rPr>
                <w:rFonts w:cstheme="minorHAnsi"/>
                <w:sz w:val="24"/>
                <w:szCs w:val="24"/>
              </w:rPr>
              <w:t>Authorized Person 2 – Full Name</w:t>
            </w:r>
            <w:r w:rsidRPr="003C5A93">
              <w:rPr>
                <w:rFonts w:cstheme="minorHAnsi"/>
                <w:sz w:val="24"/>
                <w:szCs w:val="24"/>
                <w:lang w:eastAsia="zh-CN"/>
              </w:rPr>
              <w:t xml:space="preserve"> </w:t>
            </w:r>
          </w:p>
        </w:tc>
        <w:tc>
          <w:tcPr>
            <w:tcW w:w="990" w:type="dxa"/>
            <w:shd w:val="clear" w:color="auto" w:fill="auto"/>
          </w:tcPr>
          <w:p w14:paraId="4A7B5AE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795AF53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317EC3CF" w14:textId="77777777" w:rsidR="001C5DCD" w:rsidRPr="003C5A93" w:rsidDel="002F7739" w:rsidRDefault="001C5DCD" w:rsidP="008C2608">
            <w:pPr>
              <w:rPr>
                <w:rFonts w:cstheme="minorHAnsi"/>
                <w:sz w:val="24"/>
                <w:szCs w:val="24"/>
                <w:lang w:eastAsia="zh-CN"/>
              </w:rPr>
            </w:pPr>
          </w:p>
        </w:tc>
        <w:tc>
          <w:tcPr>
            <w:tcW w:w="2070" w:type="dxa"/>
          </w:tcPr>
          <w:p w14:paraId="672A9AEA" w14:textId="77777777" w:rsidR="001C5DCD" w:rsidRPr="003C5A93" w:rsidDel="002F7739" w:rsidRDefault="001C5DCD" w:rsidP="008C2608">
            <w:pPr>
              <w:rPr>
                <w:rFonts w:cstheme="minorHAnsi"/>
                <w:sz w:val="24"/>
                <w:szCs w:val="24"/>
                <w:lang w:eastAsia="zh-CN"/>
              </w:rPr>
            </w:pPr>
          </w:p>
        </w:tc>
      </w:tr>
      <w:tr w:rsidR="001C5DCD" w:rsidRPr="003C5A93" w:rsidDel="002F7739" w14:paraId="59FA8946" w14:textId="77777777" w:rsidTr="005F4E60">
        <w:trPr>
          <w:trHeight w:val="254"/>
        </w:trPr>
        <w:tc>
          <w:tcPr>
            <w:tcW w:w="1161" w:type="dxa"/>
            <w:shd w:val="clear" w:color="auto" w:fill="auto"/>
          </w:tcPr>
          <w:p w14:paraId="72A7204D" w14:textId="77777777" w:rsidR="001C5DCD" w:rsidRPr="003C5A93" w:rsidRDefault="001C5DCD" w:rsidP="008C2608">
            <w:pPr>
              <w:rPr>
                <w:rFonts w:cstheme="minorHAnsi"/>
                <w:sz w:val="24"/>
                <w:szCs w:val="24"/>
                <w:lang w:eastAsia="zh-CN"/>
              </w:rPr>
            </w:pPr>
            <w:r w:rsidRPr="003C5A93">
              <w:rPr>
                <w:rFonts w:cstheme="minorHAnsi"/>
                <w:sz w:val="24"/>
                <w:szCs w:val="24"/>
              </w:rPr>
              <w:lastRenderedPageBreak/>
              <w:t>Authorized Person 2 – Position</w:t>
            </w:r>
          </w:p>
        </w:tc>
        <w:tc>
          <w:tcPr>
            <w:tcW w:w="904" w:type="dxa"/>
            <w:shd w:val="clear" w:color="auto" w:fill="auto"/>
          </w:tcPr>
          <w:p w14:paraId="108F306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040676F" w14:textId="77777777" w:rsidR="001C5DCD" w:rsidRPr="003C5A93" w:rsidRDefault="001C5DCD" w:rsidP="008C2608">
            <w:pPr>
              <w:rPr>
                <w:rFonts w:cstheme="minorHAnsi"/>
                <w:sz w:val="24"/>
                <w:szCs w:val="24"/>
                <w:lang w:eastAsia="zh-CN"/>
              </w:rPr>
            </w:pPr>
            <w:r w:rsidRPr="003C5A93">
              <w:rPr>
                <w:rFonts w:cstheme="minorHAnsi"/>
                <w:sz w:val="24"/>
                <w:szCs w:val="24"/>
              </w:rPr>
              <w:t>Authorized Person 2 – Position</w:t>
            </w:r>
            <w:r w:rsidRPr="003C5A93">
              <w:rPr>
                <w:rFonts w:cstheme="minorHAnsi"/>
                <w:sz w:val="24"/>
                <w:szCs w:val="24"/>
                <w:lang w:eastAsia="zh-CN"/>
              </w:rPr>
              <w:t xml:space="preserve"> </w:t>
            </w:r>
          </w:p>
        </w:tc>
        <w:tc>
          <w:tcPr>
            <w:tcW w:w="990" w:type="dxa"/>
            <w:shd w:val="clear" w:color="auto" w:fill="auto"/>
          </w:tcPr>
          <w:p w14:paraId="21CCF7E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4F4E0B1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000C4C79" w14:textId="77777777" w:rsidR="001C5DCD" w:rsidRPr="003C5A93" w:rsidDel="002F7739" w:rsidRDefault="001C5DCD" w:rsidP="008C2608">
            <w:pPr>
              <w:rPr>
                <w:rFonts w:cstheme="minorHAnsi"/>
                <w:sz w:val="24"/>
                <w:szCs w:val="24"/>
                <w:lang w:eastAsia="zh-CN"/>
              </w:rPr>
            </w:pPr>
          </w:p>
        </w:tc>
        <w:tc>
          <w:tcPr>
            <w:tcW w:w="2070" w:type="dxa"/>
          </w:tcPr>
          <w:p w14:paraId="72DE6CA2" w14:textId="77777777" w:rsidR="001C5DCD" w:rsidRPr="003C5A93" w:rsidDel="002F7739" w:rsidRDefault="001C5DCD" w:rsidP="008C2608">
            <w:pPr>
              <w:rPr>
                <w:rFonts w:cstheme="minorHAnsi"/>
                <w:sz w:val="24"/>
                <w:szCs w:val="24"/>
                <w:lang w:eastAsia="zh-CN"/>
              </w:rPr>
            </w:pPr>
          </w:p>
        </w:tc>
      </w:tr>
      <w:tr w:rsidR="001C5DCD" w:rsidRPr="003C5A93" w:rsidDel="002F7739" w14:paraId="7E6BD6CC" w14:textId="77777777" w:rsidTr="005F4E60">
        <w:trPr>
          <w:trHeight w:val="254"/>
        </w:trPr>
        <w:tc>
          <w:tcPr>
            <w:tcW w:w="1161" w:type="dxa"/>
            <w:shd w:val="clear" w:color="auto" w:fill="auto"/>
          </w:tcPr>
          <w:p w14:paraId="7B7124CF" w14:textId="77777777" w:rsidR="001C5DCD" w:rsidRPr="003C5A93" w:rsidRDefault="001C5DCD" w:rsidP="008C2608">
            <w:pPr>
              <w:rPr>
                <w:rFonts w:cstheme="minorHAnsi"/>
                <w:sz w:val="24"/>
                <w:szCs w:val="24"/>
                <w:lang w:eastAsia="zh-CN"/>
              </w:rPr>
            </w:pPr>
            <w:r w:rsidRPr="003C5A93">
              <w:rPr>
                <w:rFonts w:cstheme="minorHAnsi"/>
                <w:sz w:val="24"/>
                <w:szCs w:val="24"/>
              </w:rPr>
              <w:t>Authorized Person 2 – Mobile phone</w:t>
            </w:r>
          </w:p>
        </w:tc>
        <w:tc>
          <w:tcPr>
            <w:tcW w:w="904" w:type="dxa"/>
            <w:shd w:val="clear" w:color="auto" w:fill="auto"/>
          </w:tcPr>
          <w:p w14:paraId="3E9E05F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4F58D796" w14:textId="77777777" w:rsidR="001C5DCD" w:rsidRPr="003C5A93" w:rsidRDefault="001C5DCD" w:rsidP="008C2608">
            <w:pPr>
              <w:rPr>
                <w:rFonts w:cstheme="minorHAnsi"/>
                <w:sz w:val="24"/>
                <w:szCs w:val="24"/>
                <w:lang w:eastAsia="zh-CN"/>
              </w:rPr>
            </w:pPr>
            <w:r w:rsidRPr="003C5A93">
              <w:rPr>
                <w:rFonts w:cstheme="minorHAnsi"/>
                <w:sz w:val="24"/>
                <w:szCs w:val="24"/>
              </w:rPr>
              <w:t>Authorized Person 2 – Mobile phone</w:t>
            </w:r>
            <w:r w:rsidRPr="003C5A93">
              <w:rPr>
                <w:rFonts w:cstheme="minorHAnsi"/>
                <w:sz w:val="24"/>
                <w:szCs w:val="24"/>
                <w:lang w:eastAsia="zh-CN"/>
              </w:rPr>
              <w:t xml:space="preserve"> </w:t>
            </w:r>
          </w:p>
        </w:tc>
        <w:tc>
          <w:tcPr>
            <w:tcW w:w="990" w:type="dxa"/>
            <w:shd w:val="clear" w:color="auto" w:fill="auto"/>
          </w:tcPr>
          <w:p w14:paraId="1E53681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00CC0E1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2F459838" w14:textId="77777777" w:rsidR="001C5DCD" w:rsidRPr="003C5A93" w:rsidDel="002F7739" w:rsidRDefault="001C5DCD" w:rsidP="008C2608">
            <w:pPr>
              <w:rPr>
                <w:rFonts w:cstheme="minorHAnsi"/>
                <w:sz w:val="24"/>
                <w:szCs w:val="24"/>
                <w:lang w:eastAsia="zh-CN"/>
              </w:rPr>
            </w:pPr>
          </w:p>
        </w:tc>
        <w:tc>
          <w:tcPr>
            <w:tcW w:w="2070" w:type="dxa"/>
          </w:tcPr>
          <w:p w14:paraId="1BED6C98" w14:textId="77777777" w:rsidR="001C5DCD" w:rsidRPr="003C5A93" w:rsidDel="002F7739" w:rsidRDefault="001C5DCD" w:rsidP="008C2608">
            <w:pPr>
              <w:rPr>
                <w:rFonts w:cstheme="minorHAnsi"/>
                <w:sz w:val="24"/>
                <w:szCs w:val="24"/>
                <w:lang w:eastAsia="zh-CN"/>
              </w:rPr>
            </w:pPr>
          </w:p>
        </w:tc>
      </w:tr>
      <w:tr w:rsidR="001C5DCD" w:rsidRPr="003C5A93" w:rsidDel="002F7739" w14:paraId="71304DB5" w14:textId="77777777" w:rsidTr="005F4E60">
        <w:trPr>
          <w:trHeight w:val="254"/>
        </w:trPr>
        <w:tc>
          <w:tcPr>
            <w:tcW w:w="1161" w:type="dxa"/>
            <w:shd w:val="clear" w:color="auto" w:fill="auto"/>
          </w:tcPr>
          <w:p w14:paraId="0A1C54EC" w14:textId="77777777" w:rsidR="001C5DCD" w:rsidRPr="003C5A93" w:rsidRDefault="001C5DCD" w:rsidP="008C2608">
            <w:pPr>
              <w:rPr>
                <w:rFonts w:cstheme="minorHAnsi"/>
                <w:sz w:val="24"/>
                <w:szCs w:val="24"/>
                <w:lang w:eastAsia="zh-CN"/>
              </w:rPr>
            </w:pPr>
            <w:r w:rsidRPr="003C5A93">
              <w:rPr>
                <w:rFonts w:cstheme="minorHAnsi"/>
                <w:sz w:val="24"/>
                <w:szCs w:val="24"/>
              </w:rPr>
              <w:t>Authorized Person 1 – Email</w:t>
            </w:r>
          </w:p>
        </w:tc>
        <w:tc>
          <w:tcPr>
            <w:tcW w:w="904" w:type="dxa"/>
            <w:shd w:val="clear" w:color="auto" w:fill="auto"/>
          </w:tcPr>
          <w:p w14:paraId="7BF2A6E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26F96BC5" w14:textId="77777777" w:rsidR="001C5DCD" w:rsidRPr="003C5A93" w:rsidRDefault="001C5DCD" w:rsidP="008C2608">
            <w:pPr>
              <w:rPr>
                <w:rFonts w:cstheme="minorHAnsi"/>
                <w:sz w:val="24"/>
                <w:szCs w:val="24"/>
                <w:lang w:eastAsia="zh-CN"/>
              </w:rPr>
            </w:pPr>
            <w:r w:rsidRPr="003C5A93">
              <w:rPr>
                <w:rFonts w:cstheme="minorHAnsi"/>
                <w:sz w:val="24"/>
                <w:szCs w:val="24"/>
              </w:rPr>
              <w:t>Authorized Person 1 – Email</w:t>
            </w:r>
            <w:r w:rsidRPr="003C5A93">
              <w:rPr>
                <w:rFonts w:cstheme="minorHAnsi"/>
                <w:sz w:val="24"/>
                <w:szCs w:val="24"/>
                <w:lang w:eastAsia="zh-CN"/>
              </w:rPr>
              <w:t xml:space="preserve"> </w:t>
            </w:r>
          </w:p>
        </w:tc>
        <w:tc>
          <w:tcPr>
            <w:tcW w:w="990" w:type="dxa"/>
            <w:shd w:val="clear" w:color="auto" w:fill="auto"/>
          </w:tcPr>
          <w:p w14:paraId="49A8309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545E054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35FC38A6" w14:textId="77777777" w:rsidR="001C5DCD" w:rsidRPr="003C5A93" w:rsidDel="002F7739" w:rsidRDefault="001C5DCD" w:rsidP="008C2608">
            <w:pPr>
              <w:rPr>
                <w:rFonts w:cstheme="minorHAnsi"/>
                <w:sz w:val="24"/>
                <w:szCs w:val="24"/>
                <w:lang w:eastAsia="zh-CN"/>
              </w:rPr>
            </w:pPr>
          </w:p>
        </w:tc>
        <w:tc>
          <w:tcPr>
            <w:tcW w:w="2070" w:type="dxa"/>
          </w:tcPr>
          <w:p w14:paraId="28160E53" w14:textId="77777777" w:rsidR="001C5DCD" w:rsidRPr="003C5A93" w:rsidDel="002F7739" w:rsidRDefault="001C5DCD" w:rsidP="008C2608">
            <w:pPr>
              <w:rPr>
                <w:rFonts w:cstheme="minorHAnsi"/>
                <w:sz w:val="24"/>
                <w:szCs w:val="24"/>
                <w:lang w:eastAsia="zh-CN"/>
              </w:rPr>
            </w:pPr>
          </w:p>
        </w:tc>
      </w:tr>
      <w:tr w:rsidR="001C5DCD" w:rsidRPr="003C5A93" w:rsidDel="002F7739" w14:paraId="0A924B12" w14:textId="77777777" w:rsidTr="005F4E60">
        <w:trPr>
          <w:trHeight w:val="254"/>
        </w:trPr>
        <w:tc>
          <w:tcPr>
            <w:tcW w:w="1161" w:type="dxa"/>
            <w:shd w:val="clear" w:color="auto" w:fill="auto"/>
          </w:tcPr>
          <w:p w14:paraId="6522048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Investor’s risk profile</w:t>
            </w:r>
          </w:p>
        </w:tc>
        <w:tc>
          <w:tcPr>
            <w:tcW w:w="904" w:type="dxa"/>
            <w:shd w:val="clear" w:color="auto" w:fill="auto"/>
          </w:tcPr>
          <w:p w14:paraId="6513842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38C0D9D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Investor’s risk profile</w:t>
            </w:r>
          </w:p>
          <w:p w14:paraId="59716CCF"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1. Low </w:t>
            </w:r>
          </w:p>
          <w:p w14:paraId="6F683662"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2. Moderate </w:t>
            </w:r>
          </w:p>
          <w:p w14:paraId="0BFB511B" w14:textId="77777777" w:rsidR="001C5DCD" w:rsidRPr="003C5A93" w:rsidRDefault="001C5DCD" w:rsidP="008C2608">
            <w:pPr>
              <w:spacing w:after="0" w:line="240" w:lineRule="auto"/>
              <w:rPr>
                <w:rFonts w:cstheme="minorHAnsi"/>
                <w:sz w:val="24"/>
                <w:szCs w:val="24"/>
              </w:rPr>
            </w:pPr>
            <w:r w:rsidRPr="003C5A93">
              <w:rPr>
                <w:rFonts w:cstheme="minorHAnsi"/>
                <w:color w:val="000000"/>
                <w:sz w:val="24"/>
                <w:szCs w:val="24"/>
                <w:shd w:val="clear" w:color="auto" w:fill="FFFFFF"/>
              </w:rPr>
              <w:t>3. High</w:t>
            </w:r>
          </w:p>
          <w:p w14:paraId="436323E4" w14:textId="77777777" w:rsidR="001C5DCD" w:rsidRPr="003C5A93" w:rsidRDefault="001C5DCD" w:rsidP="008C2608">
            <w:pPr>
              <w:rPr>
                <w:rFonts w:cstheme="minorHAnsi"/>
                <w:sz w:val="24"/>
                <w:szCs w:val="24"/>
                <w:lang w:eastAsia="zh-CN"/>
              </w:rPr>
            </w:pPr>
          </w:p>
        </w:tc>
        <w:tc>
          <w:tcPr>
            <w:tcW w:w="990" w:type="dxa"/>
            <w:shd w:val="clear" w:color="auto" w:fill="auto"/>
          </w:tcPr>
          <w:p w14:paraId="4D64CCA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2F0CE37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C7E0A52" w14:textId="77777777" w:rsidR="001C5DCD" w:rsidRPr="003C5A93" w:rsidDel="002F7739" w:rsidRDefault="001C5DCD" w:rsidP="008C2608">
            <w:pPr>
              <w:rPr>
                <w:rFonts w:cstheme="minorHAnsi"/>
                <w:sz w:val="24"/>
                <w:szCs w:val="24"/>
                <w:lang w:eastAsia="zh-CN"/>
              </w:rPr>
            </w:pPr>
          </w:p>
        </w:tc>
        <w:tc>
          <w:tcPr>
            <w:tcW w:w="2070" w:type="dxa"/>
          </w:tcPr>
          <w:p w14:paraId="2A5E9BF8" w14:textId="77777777" w:rsidR="001C5DCD" w:rsidRPr="003C5A93" w:rsidDel="002F7739" w:rsidRDefault="001C5DCD" w:rsidP="008C2608">
            <w:pPr>
              <w:rPr>
                <w:rFonts w:cstheme="minorHAnsi"/>
                <w:sz w:val="24"/>
                <w:szCs w:val="24"/>
                <w:lang w:eastAsia="zh-CN"/>
              </w:rPr>
            </w:pPr>
          </w:p>
        </w:tc>
      </w:tr>
      <w:tr w:rsidR="001C5DCD" w:rsidRPr="003C5A93" w:rsidDel="002F7739" w14:paraId="02B251C6" w14:textId="77777777" w:rsidTr="005F4E60">
        <w:trPr>
          <w:trHeight w:val="254"/>
        </w:trPr>
        <w:tc>
          <w:tcPr>
            <w:tcW w:w="1161" w:type="dxa"/>
            <w:shd w:val="clear" w:color="auto" w:fill="auto"/>
          </w:tcPr>
          <w:p w14:paraId="29569A1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ompany Type</w:t>
            </w:r>
          </w:p>
        </w:tc>
        <w:tc>
          <w:tcPr>
            <w:tcW w:w="904" w:type="dxa"/>
            <w:shd w:val="clear" w:color="auto" w:fill="auto"/>
          </w:tcPr>
          <w:p w14:paraId="7A61AF0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1083ACF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ompany Type</w:t>
            </w:r>
          </w:p>
          <w:p w14:paraId="268FD727"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1. Corporate </w:t>
            </w:r>
          </w:p>
          <w:p w14:paraId="773DAEF5"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2. Foundation </w:t>
            </w:r>
          </w:p>
          <w:p w14:paraId="146DEB43"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3. Financial Institution </w:t>
            </w:r>
          </w:p>
          <w:p w14:paraId="57E71F5D"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4. Insurance </w:t>
            </w:r>
          </w:p>
          <w:p w14:paraId="58AB0B33"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5. Mutual Fund </w:t>
            </w:r>
          </w:p>
          <w:p w14:paraId="34D98A41"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6. Pension Fund </w:t>
            </w:r>
          </w:p>
          <w:p w14:paraId="1899BA94"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7. Securities Company </w:t>
            </w:r>
          </w:p>
          <w:p w14:paraId="5C9786DF" w14:textId="77777777" w:rsidR="001C5DCD" w:rsidRPr="003C5A93" w:rsidRDefault="001C5DCD" w:rsidP="008C2608">
            <w:pPr>
              <w:spacing w:after="0" w:line="240" w:lineRule="auto"/>
              <w:rPr>
                <w:rFonts w:cstheme="minorHAnsi"/>
                <w:sz w:val="24"/>
                <w:szCs w:val="24"/>
              </w:rPr>
            </w:pPr>
            <w:r w:rsidRPr="003C5A93">
              <w:rPr>
                <w:rFonts w:cstheme="minorHAnsi"/>
                <w:color w:val="000000"/>
                <w:sz w:val="24"/>
                <w:szCs w:val="24"/>
                <w:shd w:val="clear" w:color="auto" w:fill="FFFFFF"/>
              </w:rPr>
              <w:t>8. Others</w:t>
            </w:r>
          </w:p>
          <w:p w14:paraId="3C1E015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  </w:t>
            </w:r>
          </w:p>
        </w:tc>
        <w:tc>
          <w:tcPr>
            <w:tcW w:w="990" w:type="dxa"/>
            <w:shd w:val="clear" w:color="auto" w:fill="auto"/>
          </w:tcPr>
          <w:p w14:paraId="66252DE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3B5F00F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46B3C0FE" w14:textId="77777777" w:rsidR="001C5DCD" w:rsidRPr="003C5A93" w:rsidDel="002F7739" w:rsidRDefault="001C5DCD" w:rsidP="008C2608">
            <w:pPr>
              <w:rPr>
                <w:rFonts w:cstheme="minorHAnsi"/>
                <w:sz w:val="24"/>
                <w:szCs w:val="24"/>
                <w:lang w:eastAsia="zh-CN"/>
              </w:rPr>
            </w:pPr>
          </w:p>
        </w:tc>
        <w:tc>
          <w:tcPr>
            <w:tcW w:w="2070" w:type="dxa"/>
          </w:tcPr>
          <w:p w14:paraId="78FFA6E3" w14:textId="77777777" w:rsidR="001C5DCD" w:rsidRPr="003C5A93" w:rsidDel="002F7739" w:rsidRDefault="001C5DCD" w:rsidP="008C2608">
            <w:pPr>
              <w:rPr>
                <w:rFonts w:cstheme="minorHAnsi"/>
                <w:sz w:val="24"/>
                <w:szCs w:val="24"/>
                <w:lang w:eastAsia="zh-CN"/>
              </w:rPr>
            </w:pPr>
          </w:p>
        </w:tc>
      </w:tr>
      <w:tr w:rsidR="001C5DCD" w:rsidRPr="003C5A93" w:rsidDel="002F7739" w14:paraId="64D6D3A3" w14:textId="77777777" w:rsidTr="005F4E60">
        <w:trPr>
          <w:trHeight w:val="254"/>
        </w:trPr>
        <w:tc>
          <w:tcPr>
            <w:tcW w:w="1161" w:type="dxa"/>
            <w:shd w:val="clear" w:color="auto" w:fill="auto"/>
          </w:tcPr>
          <w:p w14:paraId="0DF7BD6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ompany Characteristic</w:t>
            </w:r>
          </w:p>
        </w:tc>
        <w:tc>
          <w:tcPr>
            <w:tcW w:w="904" w:type="dxa"/>
            <w:shd w:val="clear" w:color="auto" w:fill="auto"/>
          </w:tcPr>
          <w:p w14:paraId="742A9D5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21E22F6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Company Characteristic  </w:t>
            </w:r>
          </w:p>
          <w:p w14:paraId="7D41495F"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lastRenderedPageBreak/>
              <w:t xml:space="preserve">1. State Owned Company/Public </w:t>
            </w:r>
          </w:p>
          <w:p w14:paraId="4CA8C23D"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2. Private </w:t>
            </w:r>
          </w:p>
          <w:p w14:paraId="01307A67"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3. Social </w:t>
            </w:r>
          </w:p>
          <w:p w14:paraId="3BD46589"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4. Joint Venture </w:t>
            </w:r>
          </w:p>
          <w:p w14:paraId="5E480160"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5. PMA/Foreign Investment Company </w:t>
            </w:r>
          </w:p>
          <w:p w14:paraId="0B69A58E"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6. Family Company 7. Affiliation </w:t>
            </w:r>
          </w:p>
          <w:p w14:paraId="6F00FEB7" w14:textId="77777777" w:rsidR="001C5DCD" w:rsidRPr="003C5A93" w:rsidRDefault="001C5DCD" w:rsidP="008C2608">
            <w:pPr>
              <w:spacing w:after="0" w:line="240" w:lineRule="auto"/>
              <w:rPr>
                <w:rFonts w:cstheme="minorHAnsi"/>
                <w:sz w:val="24"/>
                <w:szCs w:val="24"/>
              </w:rPr>
            </w:pPr>
            <w:r w:rsidRPr="003C5A93">
              <w:rPr>
                <w:rFonts w:cstheme="minorHAnsi"/>
                <w:color w:val="000000"/>
                <w:sz w:val="24"/>
                <w:szCs w:val="24"/>
                <w:shd w:val="clear" w:color="auto" w:fill="FFFFFF"/>
              </w:rPr>
              <w:t>8. Others</w:t>
            </w:r>
          </w:p>
          <w:p w14:paraId="1438B349" w14:textId="77777777" w:rsidR="001C5DCD" w:rsidRPr="003C5A93" w:rsidRDefault="001C5DCD" w:rsidP="008C2608">
            <w:pPr>
              <w:rPr>
                <w:rFonts w:cstheme="minorHAnsi"/>
                <w:sz w:val="24"/>
                <w:szCs w:val="24"/>
                <w:lang w:eastAsia="zh-CN"/>
              </w:rPr>
            </w:pPr>
          </w:p>
        </w:tc>
        <w:tc>
          <w:tcPr>
            <w:tcW w:w="990" w:type="dxa"/>
            <w:shd w:val="clear" w:color="auto" w:fill="auto"/>
          </w:tcPr>
          <w:p w14:paraId="5E42B44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lastRenderedPageBreak/>
              <w:t>-</w:t>
            </w:r>
          </w:p>
        </w:tc>
        <w:tc>
          <w:tcPr>
            <w:tcW w:w="900" w:type="dxa"/>
          </w:tcPr>
          <w:p w14:paraId="400B3A4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09C75C89" w14:textId="77777777" w:rsidR="001C5DCD" w:rsidRPr="003C5A93" w:rsidDel="002F7739" w:rsidRDefault="001C5DCD" w:rsidP="008C2608">
            <w:pPr>
              <w:rPr>
                <w:rFonts w:cstheme="minorHAnsi"/>
                <w:sz w:val="24"/>
                <w:szCs w:val="24"/>
                <w:lang w:eastAsia="zh-CN"/>
              </w:rPr>
            </w:pPr>
          </w:p>
        </w:tc>
        <w:tc>
          <w:tcPr>
            <w:tcW w:w="2070" w:type="dxa"/>
          </w:tcPr>
          <w:p w14:paraId="4035A3B9" w14:textId="77777777" w:rsidR="001C5DCD" w:rsidRPr="003C5A93" w:rsidDel="002F7739" w:rsidRDefault="001C5DCD" w:rsidP="008C2608">
            <w:pPr>
              <w:rPr>
                <w:rFonts w:cstheme="minorHAnsi"/>
                <w:sz w:val="24"/>
                <w:szCs w:val="24"/>
                <w:lang w:eastAsia="zh-CN"/>
              </w:rPr>
            </w:pPr>
          </w:p>
        </w:tc>
      </w:tr>
      <w:tr w:rsidR="001C5DCD" w:rsidRPr="003C5A93" w:rsidDel="002F7739" w14:paraId="77AB9E63" w14:textId="77777777" w:rsidTr="005F4E60">
        <w:trPr>
          <w:trHeight w:val="254"/>
        </w:trPr>
        <w:tc>
          <w:tcPr>
            <w:tcW w:w="1161" w:type="dxa"/>
            <w:shd w:val="clear" w:color="auto" w:fill="auto"/>
          </w:tcPr>
          <w:p w14:paraId="2081EF7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Income level (IDR)</w:t>
            </w:r>
          </w:p>
        </w:tc>
        <w:tc>
          <w:tcPr>
            <w:tcW w:w="904" w:type="dxa"/>
            <w:shd w:val="clear" w:color="auto" w:fill="auto"/>
          </w:tcPr>
          <w:p w14:paraId="33CCFE4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A44A7C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Income level  </w:t>
            </w:r>
          </w:p>
          <w:p w14:paraId="16E5C5BB"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1. &lt; 1 billion/Year 2. &gt; 1– 5 billion/Year </w:t>
            </w:r>
          </w:p>
          <w:p w14:paraId="07DF4624"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3. &gt; 5 – 10 billion/Year </w:t>
            </w:r>
          </w:p>
          <w:p w14:paraId="1B929731"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4. &gt; 10 – 50 billion/Year </w:t>
            </w:r>
          </w:p>
          <w:p w14:paraId="61BEEA8C" w14:textId="77777777" w:rsidR="001C5DCD" w:rsidRPr="003C5A93" w:rsidRDefault="001C5DCD" w:rsidP="008C2608">
            <w:pPr>
              <w:spacing w:after="0" w:line="240" w:lineRule="auto"/>
              <w:rPr>
                <w:rFonts w:cstheme="minorHAnsi"/>
                <w:sz w:val="24"/>
                <w:szCs w:val="24"/>
              </w:rPr>
            </w:pPr>
            <w:r w:rsidRPr="003C5A93">
              <w:rPr>
                <w:rFonts w:cstheme="minorHAnsi"/>
                <w:color w:val="000000"/>
                <w:sz w:val="24"/>
                <w:szCs w:val="24"/>
                <w:shd w:val="clear" w:color="auto" w:fill="FFFFFF"/>
              </w:rPr>
              <w:t>5. &gt; 50 billion/Year</w:t>
            </w:r>
          </w:p>
          <w:p w14:paraId="7438DC17" w14:textId="77777777" w:rsidR="001C5DCD" w:rsidRPr="003C5A93" w:rsidRDefault="001C5DCD" w:rsidP="008C2608">
            <w:pPr>
              <w:rPr>
                <w:rFonts w:cstheme="minorHAnsi"/>
                <w:sz w:val="24"/>
                <w:szCs w:val="24"/>
                <w:lang w:eastAsia="zh-CN"/>
              </w:rPr>
            </w:pPr>
          </w:p>
        </w:tc>
        <w:tc>
          <w:tcPr>
            <w:tcW w:w="990" w:type="dxa"/>
            <w:shd w:val="clear" w:color="auto" w:fill="auto"/>
          </w:tcPr>
          <w:p w14:paraId="4460596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3F520EB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4A0A9370" w14:textId="77777777" w:rsidR="001C5DCD" w:rsidRPr="003C5A93" w:rsidDel="002F7739" w:rsidRDefault="001C5DCD" w:rsidP="008C2608">
            <w:pPr>
              <w:rPr>
                <w:rFonts w:cstheme="minorHAnsi"/>
                <w:sz w:val="24"/>
                <w:szCs w:val="24"/>
                <w:lang w:eastAsia="zh-CN"/>
              </w:rPr>
            </w:pPr>
          </w:p>
        </w:tc>
        <w:tc>
          <w:tcPr>
            <w:tcW w:w="2070" w:type="dxa"/>
          </w:tcPr>
          <w:p w14:paraId="12C70230" w14:textId="77777777" w:rsidR="001C5DCD" w:rsidRPr="003C5A93" w:rsidDel="002F7739" w:rsidRDefault="001C5DCD" w:rsidP="008C2608">
            <w:pPr>
              <w:rPr>
                <w:rFonts w:cstheme="minorHAnsi"/>
                <w:sz w:val="24"/>
                <w:szCs w:val="24"/>
                <w:lang w:eastAsia="zh-CN"/>
              </w:rPr>
            </w:pPr>
          </w:p>
        </w:tc>
      </w:tr>
      <w:tr w:rsidR="001C5DCD" w:rsidRPr="003C5A93" w:rsidDel="002F7739" w14:paraId="0D90081E" w14:textId="77777777" w:rsidTr="005F4E60">
        <w:trPr>
          <w:trHeight w:val="254"/>
        </w:trPr>
        <w:tc>
          <w:tcPr>
            <w:tcW w:w="1161" w:type="dxa"/>
            <w:shd w:val="clear" w:color="auto" w:fill="auto"/>
          </w:tcPr>
          <w:p w14:paraId="0DE8299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Investment objective</w:t>
            </w:r>
          </w:p>
        </w:tc>
        <w:tc>
          <w:tcPr>
            <w:tcW w:w="904" w:type="dxa"/>
            <w:shd w:val="clear" w:color="auto" w:fill="auto"/>
          </w:tcPr>
          <w:p w14:paraId="1E902F7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1C78D4A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Investment objective</w:t>
            </w:r>
          </w:p>
          <w:p w14:paraId="6281B80B"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1. Gain from price margin </w:t>
            </w:r>
          </w:p>
          <w:p w14:paraId="257E677F"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2. Investment </w:t>
            </w:r>
          </w:p>
          <w:p w14:paraId="7D554362"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3. Speculation </w:t>
            </w:r>
          </w:p>
          <w:p w14:paraId="4B06F50C"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4. Gain the revenue or income </w:t>
            </w:r>
          </w:p>
          <w:p w14:paraId="64F39D4E" w14:textId="77777777" w:rsidR="001C5DCD" w:rsidRPr="003C5A93" w:rsidRDefault="001C5DCD" w:rsidP="008C2608">
            <w:pPr>
              <w:spacing w:after="0" w:line="240" w:lineRule="auto"/>
              <w:rPr>
                <w:rFonts w:cstheme="minorHAnsi"/>
                <w:sz w:val="24"/>
                <w:szCs w:val="24"/>
              </w:rPr>
            </w:pPr>
            <w:r w:rsidRPr="003C5A93">
              <w:rPr>
                <w:rFonts w:cstheme="minorHAnsi"/>
                <w:color w:val="000000"/>
                <w:sz w:val="24"/>
                <w:szCs w:val="24"/>
                <w:shd w:val="clear" w:color="auto" w:fill="FFFFFF"/>
              </w:rPr>
              <w:t>5. Others</w:t>
            </w:r>
          </w:p>
          <w:p w14:paraId="70E6B244" w14:textId="77777777" w:rsidR="001C5DCD" w:rsidRPr="003C5A93" w:rsidRDefault="001C5DCD" w:rsidP="008C2608">
            <w:pPr>
              <w:rPr>
                <w:rFonts w:cstheme="minorHAnsi"/>
                <w:sz w:val="24"/>
                <w:szCs w:val="24"/>
                <w:lang w:eastAsia="zh-CN"/>
              </w:rPr>
            </w:pPr>
          </w:p>
        </w:tc>
        <w:tc>
          <w:tcPr>
            <w:tcW w:w="990" w:type="dxa"/>
            <w:shd w:val="clear" w:color="auto" w:fill="auto"/>
          </w:tcPr>
          <w:p w14:paraId="5D51E15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293EFCE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7079277F" w14:textId="77777777" w:rsidR="001C5DCD" w:rsidRPr="003C5A93" w:rsidDel="002F7739" w:rsidRDefault="001C5DCD" w:rsidP="008C2608">
            <w:pPr>
              <w:rPr>
                <w:rFonts w:cstheme="minorHAnsi"/>
                <w:sz w:val="24"/>
                <w:szCs w:val="24"/>
                <w:lang w:eastAsia="zh-CN"/>
              </w:rPr>
            </w:pPr>
          </w:p>
        </w:tc>
        <w:tc>
          <w:tcPr>
            <w:tcW w:w="2070" w:type="dxa"/>
          </w:tcPr>
          <w:p w14:paraId="72ED1D75" w14:textId="77777777" w:rsidR="001C5DCD" w:rsidRPr="003C5A93" w:rsidDel="002F7739" w:rsidRDefault="001C5DCD" w:rsidP="008C2608">
            <w:pPr>
              <w:rPr>
                <w:rFonts w:cstheme="minorHAnsi"/>
                <w:sz w:val="24"/>
                <w:szCs w:val="24"/>
                <w:lang w:eastAsia="zh-CN"/>
              </w:rPr>
            </w:pPr>
          </w:p>
        </w:tc>
      </w:tr>
      <w:tr w:rsidR="001C5DCD" w:rsidRPr="003C5A93" w:rsidDel="002F7739" w14:paraId="4ECCFC12" w14:textId="77777777" w:rsidTr="005F4E60">
        <w:trPr>
          <w:trHeight w:val="254"/>
        </w:trPr>
        <w:tc>
          <w:tcPr>
            <w:tcW w:w="1161" w:type="dxa"/>
            <w:shd w:val="clear" w:color="auto" w:fill="auto"/>
          </w:tcPr>
          <w:p w14:paraId="69942F0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Source of fund</w:t>
            </w:r>
          </w:p>
        </w:tc>
        <w:tc>
          <w:tcPr>
            <w:tcW w:w="904" w:type="dxa"/>
            <w:shd w:val="clear" w:color="auto" w:fill="auto"/>
          </w:tcPr>
          <w:p w14:paraId="74DE02D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4204C1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Source of fund</w:t>
            </w:r>
          </w:p>
          <w:p w14:paraId="66133783"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1. Business Profit </w:t>
            </w:r>
          </w:p>
          <w:p w14:paraId="0A4588CA"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2. Pension Funds </w:t>
            </w:r>
          </w:p>
          <w:p w14:paraId="289D6BF3" w14:textId="77777777" w:rsidR="001C5DCD" w:rsidRPr="003C5A93" w:rsidRDefault="001C5DCD"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3. Saving Interest </w:t>
            </w:r>
          </w:p>
          <w:p w14:paraId="3A431674" w14:textId="77777777" w:rsidR="001C5DCD" w:rsidRPr="003C5A93" w:rsidRDefault="001C5DCD" w:rsidP="008C2608">
            <w:pPr>
              <w:spacing w:after="0" w:line="240" w:lineRule="auto"/>
              <w:rPr>
                <w:rFonts w:cstheme="minorHAnsi"/>
                <w:sz w:val="24"/>
                <w:szCs w:val="24"/>
              </w:rPr>
            </w:pPr>
            <w:r w:rsidRPr="003C5A93">
              <w:rPr>
                <w:rFonts w:cstheme="minorHAnsi"/>
                <w:color w:val="000000"/>
                <w:sz w:val="24"/>
                <w:szCs w:val="24"/>
                <w:shd w:val="clear" w:color="auto" w:fill="FFFFFF"/>
              </w:rPr>
              <w:t>4. Investment Gain 5. Others</w:t>
            </w:r>
          </w:p>
          <w:p w14:paraId="3AC13D6D" w14:textId="77777777" w:rsidR="001C5DCD" w:rsidRPr="003C5A93" w:rsidRDefault="001C5DCD" w:rsidP="008C2608">
            <w:pPr>
              <w:rPr>
                <w:rFonts w:cstheme="minorHAnsi"/>
                <w:sz w:val="24"/>
                <w:szCs w:val="24"/>
                <w:lang w:eastAsia="zh-CN"/>
              </w:rPr>
            </w:pPr>
          </w:p>
        </w:tc>
        <w:tc>
          <w:tcPr>
            <w:tcW w:w="990" w:type="dxa"/>
            <w:shd w:val="clear" w:color="auto" w:fill="auto"/>
          </w:tcPr>
          <w:p w14:paraId="225E5DE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194568E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6D6DED5" w14:textId="77777777" w:rsidR="001C5DCD" w:rsidRPr="003C5A93" w:rsidDel="002F7739" w:rsidRDefault="001C5DCD" w:rsidP="008C2608">
            <w:pPr>
              <w:rPr>
                <w:rFonts w:cstheme="minorHAnsi"/>
                <w:sz w:val="24"/>
                <w:szCs w:val="24"/>
                <w:lang w:eastAsia="zh-CN"/>
              </w:rPr>
            </w:pPr>
          </w:p>
        </w:tc>
        <w:tc>
          <w:tcPr>
            <w:tcW w:w="2070" w:type="dxa"/>
          </w:tcPr>
          <w:p w14:paraId="4C2F5497" w14:textId="77777777" w:rsidR="001C5DCD" w:rsidRPr="003C5A93" w:rsidDel="002F7739" w:rsidRDefault="001C5DCD" w:rsidP="008C2608">
            <w:pPr>
              <w:rPr>
                <w:rFonts w:cstheme="minorHAnsi"/>
                <w:sz w:val="24"/>
                <w:szCs w:val="24"/>
                <w:lang w:eastAsia="zh-CN"/>
              </w:rPr>
            </w:pPr>
          </w:p>
        </w:tc>
      </w:tr>
      <w:tr w:rsidR="001C5DCD" w:rsidRPr="003C5A93" w:rsidDel="002F7739" w14:paraId="3FAC8ED1" w14:textId="77777777" w:rsidTr="005F4E60">
        <w:trPr>
          <w:trHeight w:val="254"/>
        </w:trPr>
        <w:tc>
          <w:tcPr>
            <w:tcW w:w="1161" w:type="dxa"/>
            <w:shd w:val="clear" w:color="auto" w:fill="auto"/>
          </w:tcPr>
          <w:p w14:paraId="28EF28D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lastRenderedPageBreak/>
              <w:t>Bank name</w:t>
            </w:r>
          </w:p>
        </w:tc>
        <w:tc>
          <w:tcPr>
            <w:tcW w:w="904" w:type="dxa"/>
            <w:shd w:val="clear" w:color="auto" w:fill="auto"/>
          </w:tcPr>
          <w:p w14:paraId="79FF767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8704DF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ank name</w:t>
            </w:r>
          </w:p>
        </w:tc>
        <w:tc>
          <w:tcPr>
            <w:tcW w:w="990" w:type="dxa"/>
            <w:shd w:val="clear" w:color="auto" w:fill="auto"/>
          </w:tcPr>
          <w:p w14:paraId="676C6A2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453231F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31B2AC1D" w14:textId="77777777" w:rsidR="001C5DCD" w:rsidRPr="003C5A93" w:rsidDel="002F7739" w:rsidRDefault="001C5DCD" w:rsidP="008C2608">
            <w:pPr>
              <w:rPr>
                <w:rFonts w:cstheme="minorHAnsi"/>
                <w:sz w:val="24"/>
                <w:szCs w:val="24"/>
                <w:lang w:eastAsia="zh-CN"/>
              </w:rPr>
            </w:pPr>
          </w:p>
        </w:tc>
        <w:tc>
          <w:tcPr>
            <w:tcW w:w="2070" w:type="dxa"/>
          </w:tcPr>
          <w:p w14:paraId="2E81ABE7" w14:textId="77777777" w:rsidR="001C5DCD" w:rsidRPr="003C5A93" w:rsidDel="002F7739" w:rsidRDefault="001C5DCD" w:rsidP="008C2608">
            <w:pPr>
              <w:rPr>
                <w:rFonts w:cstheme="minorHAnsi"/>
                <w:sz w:val="24"/>
                <w:szCs w:val="24"/>
                <w:lang w:eastAsia="zh-CN"/>
              </w:rPr>
            </w:pPr>
          </w:p>
        </w:tc>
      </w:tr>
      <w:tr w:rsidR="001C5DCD" w:rsidRPr="003C5A93" w:rsidDel="002F7739" w14:paraId="23BA7703" w14:textId="77777777" w:rsidTr="005F4E60">
        <w:trPr>
          <w:trHeight w:val="254"/>
        </w:trPr>
        <w:tc>
          <w:tcPr>
            <w:tcW w:w="1161" w:type="dxa"/>
            <w:shd w:val="clear" w:color="auto" w:fill="auto"/>
          </w:tcPr>
          <w:p w14:paraId="59EFAFD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ank account</w:t>
            </w:r>
          </w:p>
        </w:tc>
        <w:tc>
          <w:tcPr>
            <w:tcW w:w="904" w:type="dxa"/>
            <w:shd w:val="clear" w:color="auto" w:fill="auto"/>
          </w:tcPr>
          <w:p w14:paraId="5B3A4CC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66A087E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ank account</w:t>
            </w:r>
          </w:p>
          <w:p w14:paraId="378A43F8" w14:textId="77777777" w:rsidR="001C5DCD" w:rsidRPr="003C5A93" w:rsidRDefault="001C5DCD" w:rsidP="008C2608">
            <w:pPr>
              <w:rPr>
                <w:rFonts w:cstheme="minorHAnsi"/>
                <w:sz w:val="24"/>
                <w:szCs w:val="24"/>
                <w:lang w:eastAsia="zh-CN"/>
              </w:rPr>
            </w:pPr>
          </w:p>
        </w:tc>
        <w:tc>
          <w:tcPr>
            <w:tcW w:w="990" w:type="dxa"/>
            <w:shd w:val="clear" w:color="auto" w:fill="auto"/>
          </w:tcPr>
          <w:p w14:paraId="4E5E4A8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125DD0D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3420CF79" w14:textId="77777777" w:rsidR="001C5DCD" w:rsidRPr="003C5A93" w:rsidDel="002F7739" w:rsidRDefault="001C5DCD" w:rsidP="008C2608">
            <w:pPr>
              <w:rPr>
                <w:rFonts w:cstheme="minorHAnsi"/>
                <w:sz w:val="24"/>
                <w:szCs w:val="24"/>
                <w:lang w:eastAsia="zh-CN"/>
              </w:rPr>
            </w:pPr>
          </w:p>
        </w:tc>
        <w:tc>
          <w:tcPr>
            <w:tcW w:w="2070" w:type="dxa"/>
          </w:tcPr>
          <w:p w14:paraId="69C41DDC" w14:textId="77777777" w:rsidR="001C5DCD" w:rsidRPr="003C5A93" w:rsidDel="002F7739" w:rsidRDefault="001C5DCD" w:rsidP="008C2608">
            <w:pPr>
              <w:rPr>
                <w:rFonts w:cstheme="minorHAnsi"/>
                <w:sz w:val="24"/>
                <w:szCs w:val="24"/>
                <w:lang w:eastAsia="zh-CN"/>
              </w:rPr>
            </w:pPr>
          </w:p>
        </w:tc>
      </w:tr>
      <w:tr w:rsidR="001C5DCD" w:rsidRPr="003C5A93" w:rsidDel="002F7739" w14:paraId="78518D1E" w14:textId="77777777" w:rsidTr="005F4E60">
        <w:trPr>
          <w:trHeight w:val="254"/>
        </w:trPr>
        <w:tc>
          <w:tcPr>
            <w:tcW w:w="1161" w:type="dxa"/>
            <w:shd w:val="clear" w:color="auto" w:fill="auto"/>
          </w:tcPr>
          <w:p w14:paraId="43746BC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ank account name</w:t>
            </w:r>
          </w:p>
        </w:tc>
        <w:tc>
          <w:tcPr>
            <w:tcW w:w="904" w:type="dxa"/>
            <w:shd w:val="clear" w:color="auto" w:fill="auto"/>
          </w:tcPr>
          <w:p w14:paraId="6456B7C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DD475D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ank account name</w:t>
            </w:r>
          </w:p>
          <w:p w14:paraId="0ABA0703" w14:textId="77777777" w:rsidR="001C5DCD" w:rsidRPr="003C5A93" w:rsidRDefault="001C5DCD" w:rsidP="008C2608">
            <w:pPr>
              <w:rPr>
                <w:rFonts w:cstheme="minorHAnsi"/>
                <w:sz w:val="24"/>
                <w:szCs w:val="24"/>
                <w:lang w:eastAsia="zh-CN"/>
              </w:rPr>
            </w:pPr>
          </w:p>
        </w:tc>
        <w:tc>
          <w:tcPr>
            <w:tcW w:w="990" w:type="dxa"/>
            <w:shd w:val="clear" w:color="auto" w:fill="auto"/>
          </w:tcPr>
          <w:p w14:paraId="1DABB74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5FA24F8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70D17469" w14:textId="77777777" w:rsidR="001C5DCD" w:rsidRPr="003C5A93" w:rsidDel="002F7739" w:rsidRDefault="001C5DCD" w:rsidP="008C2608">
            <w:pPr>
              <w:rPr>
                <w:rFonts w:cstheme="minorHAnsi"/>
                <w:sz w:val="24"/>
                <w:szCs w:val="24"/>
                <w:lang w:eastAsia="zh-CN"/>
              </w:rPr>
            </w:pPr>
          </w:p>
        </w:tc>
        <w:tc>
          <w:tcPr>
            <w:tcW w:w="2070" w:type="dxa"/>
          </w:tcPr>
          <w:p w14:paraId="2E6BCAD8" w14:textId="77777777" w:rsidR="001C5DCD" w:rsidRPr="003C5A93" w:rsidDel="002F7739" w:rsidRDefault="001C5DCD" w:rsidP="008C2608">
            <w:pPr>
              <w:rPr>
                <w:rFonts w:cstheme="minorHAnsi"/>
                <w:sz w:val="24"/>
                <w:szCs w:val="24"/>
                <w:lang w:eastAsia="zh-CN"/>
              </w:rPr>
            </w:pPr>
          </w:p>
        </w:tc>
      </w:tr>
      <w:tr w:rsidR="001C5DCD" w:rsidRPr="003C5A93" w:rsidDel="002F7739" w14:paraId="3F521B94" w14:textId="77777777" w:rsidTr="005F4E60">
        <w:trPr>
          <w:trHeight w:val="254"/>
        </w:trPr>
        <w:tc>
          <w:tcPr>
            <w:tcW w:w="1161" w:type="dxa"/>
            <w:shd w:val="clear" w:color="auto" w:fill="auto"/>
          </w:tcPr>
          <w:p w14:paraId="6B9FB12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ank branch</w:t>
            </w:r>
          </w:p>
        </w:tc>
        <w:tc>
          <w:tcPr>
            <w:tcW w:w="904" w:type="dxa"/>
            <w:shd w:val="clear" w:color="auto" w:fill="auto"/>
          </w:tcPr>
          <w:p w14:paraId="685B3B4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EFE934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ank branch</w:t>
            </w:r>
          </w:p>
          <w:p w14:paraId="5764B4E7" w14:textId="77777777" w:rsidR="001C5DCD" w:rsidRPr="003C5A93" w:rsidRDefault="001C5DCD" w:rsidP="008C2608">
            <w:pPr>
              <w:rPr>
                <w:rFonts w:cstheme="minorHAnsi"/>
                <w:sz w:val="24"/>
                <w:szCs w:val="24"/>
                <w:lang w:eastAsia="zh-CN"/>
              </w:rPr>
            </w:pPr>
          </w:p>
        </w:tc>
        <w:tc>
          <w:tcPr>
            <w:tcW w:w="990" w:type="dxa"/>
            <w:shd w:val="clear" w:color="auto" w:fill="auto"/>
          </w:tcPr>
          <w:p w14:paraId="4D7CDEE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4A802DB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3266B19A" w14:textId="77777777" w:rsidR="001C5DCD" w:rsidRPr="003C5A93" w:rsidDel="002F7739" w:rsidRDefault="001C5DCD" w:rsidP="008C2608">
            <w:pPr>
              <w:rPr>
                <w:rFonts w:cstheme="minorHAnsi"/>
                <w:sz w:val="24"/>
                <w:szCs w:val="24"/>
                <w:lang w:eastAsia="zh-CN"/>
              </w:rPr>
            </w:pPr>
          </w:p>
        </w:tc>
        <w:tc>
          <w:tcPr>
            <w:tcW w:w="2070" w:type="dxa"/>
          </w:tcPr>
          <w:p w14:paraId="28B83EE8" w14:textId="77777777" w:rsidR="001C5DCD" w:rsidRPr="003C5A93" w:rsidDel="002F7739" w:rsidRDefault="001C5DCD" w:rsidP="008C2608">
            <w:pPr>
              <w:rPr>
                <w:rFonts w:cstheme="minorHAnsi"/>
                <w:sz w:val="24"/>
                <w:szCs w:val="24"/>
                <w:lang w:eastAsia="zh-CN"/>
              </w:rPr>
            </w:pPr>
          </w:p>
        </w:tc>
      </w:tr>
      <w:tr w:rsidR="001C5DCD" w:rsidRPr="003C5A93" w:rsidDel="002F7739" w14:paraId="618FB649" w14:textId="77777777" w:rsidTr="005F4E60">
        <w:trPr>
          <w:trHeight w:val="254"/>
        </w:trPr>
        <w:tc>
          <w:tcPr>
            <w:tcW w:w="1161" w:type="dxa"/>
            <w:shd w:val="clear" w:color="auto" w:fill="auto"/>
          </w:tcPr>
          <w:p w14:paraId="4BF8D9AD" w14:textId="77777777" w:rsidR="001C5DCD" w:rsidRPr="003C5A93" w:rsidRDefault="001C5DCD" w:rsidP="008C2608">
            <w:pPr>
              <w:rPr>
                <w:rFonts w:cstheme="minorHAnsi"/>
                <w:sz w:val="24"/>
                <w:szCs w:val="24"/>
                <w:lang w:eastAsia="zh-CN"/>
              </w:rPr>
            </w:pPr>
            <w:r w:rsidRPr="003C5A93">
              <w:rPr>
                <w:rFonts w:cstheme="minorHAnsi"/>
                <w:sz w:val="24"/>
                <w:szCs w:val="24"/>
              </w:rPr>
              <w:t>FATCA (Status)</w:t>
            </w:r>
          </w:p>
        </w:tc>
        <w:tc>
          <w:tcPr>
            <w:tcW w:w="904" w:type="dxa"/>
            <w:shd w:val="clear" w:color="auto" w:fill="auto"/>
          </w:tcPr>
          <w:p w14:paraId="24C3A4A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091711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FATCA status</w:t>
            </w:r>
          </w:p>
          <w:p w14:paraId="66AC5CF0" w14:textId="77777777" w:rsidR="001C5DCD" w:rsidRPr="003C5A93" w:rsidRDefault="001C5DCD"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1. Registered Deemed-Compliant FFI </w:t>
            </w:r>
          </w:p>
          <w:p w14:paraId="7D765E5E" w14:textId="77777777" w:rsidR="001C5DCD" w:rsidRPr="003C5A93" w:rsidRDefault="001C5DCD"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2. Certified Deemed-Compliant FFI </w:t>
            </w:r>
          </w:p>
          <w:p w14:paraId="410F3921" w14:textId="77777777" w:rsidR="001C5DCD" w:rsidRPr="003C5A93" w:rsidRDefault="001C5DCD"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3. Owner-Documented FFI </w:t>
            </w:r>
          </w:p>
          <w:p w14:paraId="000F7FEF" w14:textId="77777777" w:rsidR="001C5DCD" w:rsidRPr="003C5A93" w:rsidRDefault="001C5DCD"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4. Owner-Documented FFI with Specified U.S. Owner </w:t>
            </w:r>
          </w:p>
          <w:p w14:paraId="6DAB983D" w14:textId="77777777" w:rsidR="001C5DCD" w:rsidRPr="003C5A93" w:rsidRDefault="001C5DCD"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5. Participating FFI 6. Nonparticipating FFI </w:t>
            </w:r>
          </w:p>
          <w:p w14:paraId="6AFC40A3" w14:textId="77777777" w:rsidR="001C5DCD" w:rsidRPr="003C5A93" w:rsidRDefault="001C5DCD"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7. Active NFFE </w:t>
            </w:r>
          </w:p>
          <w:p w14:paraId="6A48AB04" w14:textId="77777777" w:rsidR="001C5DCD" w:rsidRPr="003C5A93" w:rsidRDefault="001C5DCD"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8. Passive NFFE with Substantial U.S. Owner </w:t>
            </w:r>
          </w:p>
          <w:p w14:paraId="00D5B7C3" w14:textId="77777777" w:rsidR="001C5DCD" w:rsidRPr="003C5A93" w:rsidRDefault="001C5DCD"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lastRenderedPageBreak/>
              <w:t xml:space="preserve">9. Passive NFFE without Substantial U.S. Owner </w:t>
            </w:r>
          </w:p>
          <w:p w14:paraId="21F75842" w14:textId="77777777" w:rsidR="001C5DCD" w:rsidRPr="003C5A93" w:rsidRDefault="001C5DCD"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10. Direct Reporting NFFE </w:t>
            </w:r>
          </w:p>
          <w:p w14:paraId="29019A18" w14:textId="77777777" w:rsidR="001C5DCD" w:rsidRPr="003C5A93" w:rsidRDefault="001C5DCD"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11. Exempt Beneficial Owner </w:t>
            </w:r>
          </w:p>
          <w:p w14:paraId="3D815FF3" w14:textId="77777777" w:rsidR="001C5DCD" w:rsidRPr="003C5A93" w:rsidRDefault="001C5DCD" w:rsidP="008C2608">
            <w:pPr>
              <w:spacing w:after="0" w:line="240" w:lineRule="auto"/>
              <w:rPr>
                <w:rFonts w:cstheme="minorHAnsi"/>
                <w:sz w:val="24"/>
                <w:szCs w:val="24"/>
              </w:rPr>
            </w:pPr>
            <w:r w:rsidRPr="003C5A93">
              <w:rPr>
                <w:rFonts w:cstheme="minorHAnsi"/>
                <w:color w:val="000000"/>
                <w:sz w:val="24"/>
                <w:szCs w:val="24"/>
                <w:shd w:val="clear" w:color="auto" w:fill="FFFFFF"/>
              </w:rPr>
              <w:t>12. U.S. Financial Institution</w:t>
            </w:r>
          </w:p>
          <w:p w14:paraId="274ACB9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 </w:t>
            </w:r>
          </w:p>
        </w:tc>
        <w:tc>
          <w:tcPr>
            <w:tcW w:w="990" w:type="dxa"/>
            <w:shd w:val="clear" w:color="auto" w:fill="auto"/>
          </w:tcPr>
          <w:p w14:paraId="7B70A3E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lastRenderedPageBreak/>
              <w:t>-</w:t>
            </w:r>
          </w:p>
        </w:tc>
        <w:tc>
          <w:tcPr>
            <w:tcW w:w="900" w:type="dxa"/>
          </w:tcPr>
          <w:p w14:paraId="2B4D15D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474C6845" w14:textId="77777777" w:rsidR="001C5DCD" w:rsidRPr="003C5A93" w:rsidDel="002F7739" w:rsidRDefault="001C5DCD" w:rsidP="008C2608">
            <w:pPr>
              <w:rPr>
                <w:rFonts w:cstheme="minorHAnsi"/>
                <w:sz w:val="24"/>
                <w:szCs w:val="24"/>
                <w:lang w:eastAsia="zh-CN"/>
              </w:rPr>
            </w:pPr>
          </w:p>
        </w:tc>
        <w:tc>
          <w:tcPr>
            <w:tcW w:w="2070" w:type="dxa"/>
          </w:tcPr>
          <w:p w14:paraId="5949069E" w14:textId="77777777" w:rsidR="001C5DCD" w:rsidRPr="003C5A93" w:rsidDel="002F7739" w:rsidRDefault="001C5DCD" w:rsidP="008C2608">
            <w:pPr>
              <w:rPr>
                <w:rFonts w:cstheme="minorHAnsi"/>
                <w:sz w:val="24"/>
                <w:szCs w:val="24"/>
                <w:lang w:eastAsia="zh-CN"/>
              </w:rPr>
            </w:pPr>
          </w:p>
        </w:tc>
      </w:tr>
      <w:tr w:rsidR="001C5DCD" w:rsidRPr="003C5A93" w:rsidDel="002F7739" w14:paraId="437531CA" w14:textId="77777777" w:rsidTr="005F4E60">
        <w:trPr>
          <w:trHeight w:val="254"/>
        </w:trPr>
        <w:tc>
          <w:tcPr>
            <w:tcW w:w="1161" w:type="dxa"/>
            <w:shd w:val="clear" w:color="auto" w:fill="auto"/>
          </w:tcPr>
          <w:p w14:paraId="6150F505" w14:textId="77777777" w:rsidR="001C5DCD" w:rsidRPr="003C5A93" w:rsidRDefault="001C5DCD" w:rsidP="008C2608">
            <w:pPr>
              <w:rPr>
                <w:rFonts w:cstheme="minorHAnsi"/>
                <w:sz w:val="24"/>
                <w:szCs w:val="24"/>
                <w:lang w:eastAsia="zh-CN"/>
              </w:rPr>
            </w:pPr>
            <w:r w:rsidRPr="003C5A93">
              <w:rPr>
                <w:rFonts w:cstheme="minorHAnsi"/>
                <w:sz w:val="24"/>
                <w:szCs w:val="24"/>
              </w:rPr>
              <w:t>TIN/ Foreign TIN</w:t>
            </w:r>
          </w:p>
        </w:tc>
        <w:tc>
          <w:tcPr>
            <w:tcW w:w="904" w:type="dxa"/>
            <w:shd w:val="clear" w:color="auto" w:fill="auto"/>
          </w:tcPr>
          <w:p w14:paraId="79D4AD3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F06D0A1" w14:textId="77777777" w:rsidR="001C5DCD" w:rsidRPr="003C5A93" w:rsidRDefault="001C5DCD" w:rsidP="008C2608">
            <w:pPr>
              <w:rPr>
                <w:rFonts w:cstheme="minorHAnsi"/>
                <w:sz w:val="24"/>
                <w:szCs w:val="24"/>
                <w:lang w:eastAsia="zh-CN"/>
              </w:rPr>
            </w:pPr>
            <w:r w:rsidRPr="003C5A93">
              <w:rPr>
                <w:rFonts w:cstheme="minorHAnsi"/>
                <w:sz w:val="24"/>
                <w:szCs w:val="24"/>
              </w:rPr>
              <w:t>TIN/ Foreign TIN</w:t>
            </w:r>
          </w:p>
        </w:tc>
        <w:tc>
          <w:tcPr>
            <w:tcW w:w="990" w:type="dxa"/>
            <w:shd w:val="clear" w:color="auto" w:fill="auto"/>
          </w:tcPr>
          <w:p w14:paraId="737E97D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5A92F2F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52808117" w14:textId="77777777" w:rsidR="001C5DCD" w:rsidRPr="003C5A93" w:rsidDel="002F7739" w:rsidRDefault="001C5DCD" w:rsidP="008C2608">
            <w:pPr>
              <w:rPr>
                <w:rFonts w:cstheme="minorHAnsi"/>
                <w:sz w:val="24"/>
                <w:szCs w:val="24"/>
                <w:lang w:eastAsia="zh-CN"/>
              </w:rPr>
            </w:pPr>
          </w:p>
        </w:tc>
        <w:tc>
          <w:tcPr>
            <w:tcW w:w="2070" w:type="dxa"/>
          </w:tcPr>
          <w:p w14:paraId="26E53D80" w14:textId="77777777" w:rsidR="001C5DCD" w:rsidRPr="003C5A93" w:rsidDel="002F7739" w:rsidRDefault="001C5DCD" w:rsidP="008C2608">
            <w:pPr>
              <w:rPr>
                <w:rFonts w:cstheme="minorHAnsi"/>
                <w:sz w:val="24"/>
                <w:szCs w:val="24"/>
                <w:lang w:eastAsia="zh-CN"/>
              </w:rPr>
            </w:pPr>
          </w:p>
        </w:tc>
      </w:tr>
      <w:tr w:rsidR="001C5DCD" w:rsidRPr="003C5A93" w:rsidDel="002F7739" w14:paraId="7A609CED" w14:textId="77777777" w:rsidTr="005F4E60">
        <w:trPr>
          <w:trHeight w:val="254"/>
        </w:trPr>
        <w:tc>
          <w:tcPr>
            <w:tcW w:w="1161" w:type="dxa"/>
            <w:shd w:val="clear" w:color="auto" w:fill="auto"/>
          </w:tcPr>
          <w:p w14:paraId="0203E781" w14:textId="77777777" w:rsidR="001C5DCD" w:rsidRPr="003C5A93" w:rsidRDefault="001C5DCD" w:rsidP="008C2608">
            <w:pPr>
              <w:rPr>
                <w:rFonts w:cstheme="minorHAnsi"/>
                <w:sz w:val="24"/>
                <w:szCs w:val="24"/>
                <w:lang w:eastAsia="zh-CN"/>
              </w:rPr>
            </w:pPr>
            <w:r w:rsidRPr="003C5A93">
              <w:rPr>
                <w:rFonts w:cstheme="minorHAnsi"/>
                <w:sz w:val="24"/>
                <w:szCs w:val="24"/>
              </w:rPr>
              <w:t>TIN/ Foreign TIN Insurance Country</w:t>
            </w:r>
          </w:p>
        </w:tc>
        <w:tc>
          <w:tcPr>
            <w:tcW w:w="904" w:type="dxa"/>
            <w:shd w:val="clear" w:color="auto" w:fill="auto"/>
          </w:tcPr>
          <w:p w14:paraId="6AD5008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8820B86" w14:textId="77777777" w:rsidR="001C5DCD" w:rsidRPr="003C5A93" w:rsidRDefault="001C5DCD" w:rsidP="008C2608">
            <w:pPr>
              <w:rPr>
                <w:rFonts w:cstheme="minorHAnsi"/>
                <w:sz w:val="24"/>
                <w:szCs w:val="24"/>
                <w:lang w:eastAsia="zh-CN"/>
              </w:rPr>
            </w:pPr>
            <w:r w:rsidRPr="003C5A93">
              <w:rPr>
                <w:rFonts w:cstheme="minorHAnsi"/>
                <w:sz w:val="24"/>
                <w:szCs w:val="24"/>
              </w:rPr>
              <w:t>TIN/ Foreign TIN Insurance Country</w:t>
            </w:r>
          </w:p>
        </w:tc>
        <w:tc>
          <w:tcPr>
            <w:tcW w:w="990" w:type="dxa"/>
            <w:shd w:val="clear" w:color="auto" w:fill="auto"/>
          </w:tcPr>
          <w:p w14:paraId="0000BB0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3713702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7FC270FE" w14:textId="77777777" w:rsidR="001C5DCD" w:rsidRPr="003C5A93" w:rsidDel="002F7739" w:rsidRDefault="001C5DCD" w:rsidP="008C2608">
            <w:pPr>
              <w:rPr>
                <w:rFonts w:cstheme="minorHAnsi"/>
                <w:sz w:val="24"/>
                <w:szCs w:val="24"/>
                <w:lang w:eastAsia="zh-CN"/>
              </w:rPr>
            </w:pPr>
          </w:p>
        </w:tc>
        <w:tc>
          <w:tcPr>
            <w:tcW w:w="2070" w:type="dxa"/>
          </w:tcPr>
          <w:p w14:paraId="6175AC51" w14:textId="77777777" w:rsidR="001C5DCD" w:rsidRPr="003C5A93" w:rsidDel="002F7739" w:rsidRDefault="001C5DCD" w:rsidP="008C2608">
            <w:pPr>
              <w:rPr>
                <w:rFonts w:cstheme="minorHAnsi"/>
                <w:sz w:val="24"/>
                <w:szCs w:val="24"/>
                <w:lang w:eastAsia="zh-CN"/>
              </w:rPr>
            </w:pPr>
          </w:p>
        </w:tc>
      </w:tr>
      <w:tr w:rsidR="001C5DCD" w:rsidRPr="003C5A93" w:rsidDel="002F7739" w14:paraId="7FD2DF00" w14:textId="77777777" w:rsidTr="005F4E60">
        <w:trPr>
          <w:trHeight w:val="254"/>
        </w:trPr>
        <w:tc>
          <w:tcPr>
            <w:tcW w:w="1161" w:type="dxa"/>
            <w:shd w:val="clear" w:color="auto" w:fill="auto"/>
          </w:tcPr>
          <w:p w14:paraId="677139D0" w14:textId="77777777" w:rsidR="001C5DCD" w:rsidRPr="003C5A93" w:rsidRDefault="001C5DCD" w:rsidP="008C2608">
            <w:pPr>
              <w:rPr>
                <w:rFonts w:cstheme="minorHAnsi"/>
                <w:sz w:val="24"/>
                <w:szCs w:val="24"/>
                <w:lang w:eastAsia="zh-CN"/>
              </w:rPr>
            </w:pPr>
            <w:r w:rsidRPr="003C5A93">
              <w:rPr>
                <w:rFonts w:cstheme="minorHAnsi"/>
                <w:sz w:val="24"/>
                <w:szCs w:val="24"/>
              </w:rPr>
              <w:t>GIIN</w:t>
            </w:r>
          </w:p>
        </w:tc>
        <w:tc>
          <w:tcPr>
            <w:tcW w:w="904" w:type="dxa"/>
            <w:shd w:val="clear" w:color="auto" w:fill="auto"/>
          </w:tcPr>
          <w:p w14:paraId="7DC3DB5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DC39A2F" w14:textId="77777777" w:rsidR="001C5DCD" w:rsidRPr="003C5A93" w:rsidRDefault="001C5DCD" w:rsidP="008C2608">
            <w:pPr>
              <w:rPr>
                <w:rFonts w:cstheme="minorHAnsi"/>
                <w:sz w:val="24"/>
                <w:szCs w:val="24"/>
                <w:lang w:eastAsia="zh-CN"/>
              </w:rPr>
            </w:pPr>
            <w:r w:rsidRPr="003C5A93">
              <w:rPr>
                <w:rFonts w:cstheme="minorHAnsi"/>
                <w:sz w:val="24"/>
                <w:szCs w:val="24"/>
              </w:rPr>
              <w:t>GIIN</w:t>
            </w:r>
            <w:r w:rsidRPr="003C5A93">
              <w:rPr>
                <w:rFonts w:cstheme="minorHAnsi"/>
                <w:sz w:val="24"/>
                <w:szCs w:val="24"/>
                <w:lang w:eastAsia="zh-CN"/>
              </w:rPr>
              <w:t xml:space="preserve"> </w:t>
            </w:r>
          </w:p>
        </w:tc>
        <w:tc>
          <w:tcPr>
            <w:tcW w:w="990" w:type="dxa"/>
            <w:shd w:val="clear" w:color="auto" w:fill="auto"/>
          </w:tcPr>
          <w:p w14:paraId="33FEF2C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56B4F09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767DEBED" w14:textId="77777777" w:rsidR="001C5DCD" w:rsidRPr="003C5A93" w:rsidDel="002F7739" w:rsidRDefault="001C5DCD" w:rsidP="008C2608">
            <w:pPr>
              <w:rPr>
                <w:rFonts w:cstheme="minorHAnsi"/>
                <w:sz w:val="24"/>
                <w:szCs w:val="24"/>
                <w:lang w:eastAsia="zh-CN"/>
              </w:rPr>
            </w:pPr>
          </w:p>
        </w:tc>
        <w:tc>
          <w:tcPr>
            <w:tcW w:w="2070" w:type="dxa"/>
          </w:tcPr>
          <w:p w14:paraId="57D0C999" w14:textId="77777777" w:rsidR="001C5DCD" w:rsidRPr="003C5A93" w:rsidDel="002F7739" w:rsidRDefault="001C5DCD" w:rsidP="008C2608">
            <w:pPr>
              <w:rPr>
                <w:rFonts w:cstheme="minorHAnsi"/>
                <w:sz w:val="24"/>
                <w:szCs w:val="24"/>
                <w:lang w:eastAsia="zh-CN"/>
              </w:rPr>
            </w:pPr>
          </w:p>
        </w:tc>
      </w:tr>
      <w:tr w:rsidR="001C5DCD" w:rsidRPr="003C5A93" w:rsidDel="002F7739" w14:paraId="7D488008" w14:textId="77777777" w:rsidTr="005F4E60">
        <w:trPr>
          <w:trHeight w:val="254"/>
        </w:trPr>
        <w:tc>
          <w:tcPr>
            <w:tcW w:w="1161" w:type="dxa"/>
            <w:shd w:val="clear" w:color="auto" w:fill="auto"/>
          </w:tcPr>
          <w:p w14:paraId="57C1FCD5" w14:textId="77777777" w:rsidR="001C5DCD" w:rsidRPr="003C5A93" w:rsidRDefault="001C5DCD" w:rsidP="008C2608">
            <w:pPr>
              <w:rPr>
                <w:rFonts w:cstheme="minorHAnsi"/>
                <w:sz w:val="24"/>
                <w:szCs w:val="24"/>
              </w:rPr>
            </w:pPr>
            <w:r w:rsidRPr="003C5A93">
              <w:rPr>
                <w:rFonts w:cstheme="minorHAnsi"/>
                <w:color w:val="000000"/>
                <w:sz w:val="24"/>
                <w:szCs w:val="24"/>
                <w:shd w:val="clear" w:color="auto" w:fill="FFFFFF"/>
              </w:rPr>
              <w:t>Substantial U.S. Owner Name</w:t>
            </w:r>
          </w:p>
          <w:p w14:paraId="480D5EB4" w14:textId="77777777" w:rsidR="001C5DCD" w:rsidRPr="003C5A93" w:rsidRDefault="001C5DCD" w:rsidP="008C2608">
            <w:pPr>
              <w:rPr>
                <w:rFonts w:cstheme="minorHAnsi"/>
                <w:sz w:val="24"/>
                <w:szCs w:val="24"/>
                <w:lang w:eastAsia="zh-CN"/>
              </w:rPr>
            </w:pPr>
          </w:p>
        </w:tc>
        <w:tc>
          <w:tcPr>
            <w:tcW w:w="904" w:type="dxa"/>
            <w:shd w:val="clear" w:color="auto" w:fill="auto"/>
          </w:tcPr>
          <w:p w14:paraId="43F70BB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78A1E29" w14:textId="77777777" w:rsidR="001C5DCD" w:rsidRPr="003C5A93" w:rsidRDefault="001C5DCD" w:rsidP="008C2608">
            <w:pPr>
              <w:rPr>
                <w:rFonts w:cstheme="minorHAnsi"/>
                <w:sz w:val="24"/>
                <w:szCs w:val="24"/>
              </w:rPr>
            </w:pPr>
            <w:r w:rsidRPr="003C5A93">
              <w:rPr>
                <w:rFonts w:cstheme="minorHAnsi"/>
                <w:color w:val="000000"/>
                <w:sz w:val="24"/>
                <w:szCs w:val="24"/>
                <w:shd w:val="clear" w:color="auto" w:fill="FFFFFF"/>
              </w:rPr>
              <w:t>Substantial U.S. Owner Name</w:t>
            </w:r>
          </w:p>
          <w:p w14:paraId="08B3F632" w14:textId="77777777" w:rsidR="001C5DCD" w:rsidRPr="003C5A93" w:rsidRDefault="001C5DCD" w:rsidP="008C2608">
            <w:pPr>
              <w:rPr>
                <w:rFonts w:cstheme="minorHAnsi"/>
                <w:sz w:val="24"/>
                <w:szCs w:val="24"/>
                <w:lang w:eastAsia="zh-CN"/>
              </w:rPr>
            </w:pPr>
          </w:p>
        </w:tc>
        <w:tc>
          <w:tcPr>
            <w:tcW w:w="990" w:type="dxa"/>
            <w:shd w:val="clear" w:color="auto" w:fill="auto"/>
          </w:tcPr>
          <w:p w14:paraId="7AF893D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2D4C510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63CC92AA" w14:textId="77777777" w:rsidR="001C5DCD" w:rsidRPr="003C5A93" w:rsidDel="002F7739" w:rsidRDefault="001C5DCD" w:rsidP="008C2608">
            <w:pPr>
              <w:rPr>
                <w:rFonts w:cstheme="minorHAnsi"/>
                <w:sz w:val="24"/>
                <w:szCs w:val="24"/>
                <w:lang w:eastAsia="zh-CN"/>
              </w:rPr>
            </w:pPr>
          </w:p>
        </w:tc>
        <w:tc>
          <w:tcPr>
            <w:tcW w:w="2070" w:type="dxa"/>
          </w:tcPr>
          <w:p w14:paraId="3A2374E6" w14:textId="77777777" w:rsidR="001C5DCD" w:rsidRPr="003C5A93" w:rsidDel="002F7739" w:rsidRDefault="001C5DCD" w:rsidP="008C2608">
            <w:pPr>
              <w:rPr>
                <w:rFonts w:cstheme="minorHAnsi"/>
                <w:sz w:val="24"/>
                <w:szCs w:val="24"/>
                <w:lang w:eastAsia="zh-CN"/>
              </w:rPr>
            </w:pPr>
          </w:p>
        </w:tc>
      </w:tr>
      <w:tr w:rsidR="001C5DCD" w:rsidRPr="003C5A93" w:rsidDel="002F7739" w14:paraId="22672F98" w14:textId="77777777" w:rsidTr="005F4E60">
        <w:trPr>
          <w:trHeight w:val="254"/>
        </w:trPr>
        <w:tc>
          <w:tcPr>
            <w:tcW w:w="1161" w:type="dxa"/>
            <w:shd w:val="clear" w:color="auto" w:fill="auto"/>
          </w:tcPr>
          <w:p w14:paraId="6164A2FF" w14:textId="77777777" w:rsidR="001C5DCD" w:rsidRPr="003C5A93" w:rsidRDefault="001C5DCD" w:rsidP="008C2608">
            <w:pPr>
              <w:rPr>
                <w:rFonts w:cstheme="minorHAnsi"/>
                <w:sz w:val="24"/>
                <w:szCs w:val="24"/>
              </w:rPr>
            </w:pPr>
            <w:r w:rsidRPr="003C5A93">
              <w:rPr>
                <w:rFonts w:cstheme="minorHAnsi"/>
                <w:color w:val="000000"/>
                <w:sz w:val="24"/>
                <w:szCs w:val="24"/>
                <w:shd w:val="clear" w:color="auto" w:fill="FFFFFF"/>
              </w:rPr>
              <w:t>Substantial U.S. Owner Address</w:t>
            </w:r>
          </w:p>
          <w:p w14:paraId="6CCE06A5" w14:textId="77777777" w:rsidR="001C5DCD" w:rsidRPr="003C5A93" w:rsidRDefault="001C5DCD" w:rsidP="008C2608">
            <w:pPr>
              <w:rPr>
                <w:rFonts w:cstheme="minorHAnsi"/>
                <w:sz w:val="24"/>
                <w:szCs w:val="24"/>
                <w:lang w:eastAsia="zh-CN"/>
              </w:rPr>
            </w:pPr>
          </w:p>
        </w:tc>
        <w:tc>
          <w:tcPr>
            <w:tcW w:w="904" w:type="dxa"/>
            <w:shd w:val="clear" w:color="auto" w:fill="auto"/>
          </w:tcPr>
          <w:p w14:paraId="36E1EB5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140F3FB5" w14:textId="77777777" w:rsidR="001C5DCD" w:rsidRPr="003C5A93" w:rsidRDefault="001C5DCD" w:rsidP="008C2608">
            <w:pPr>
              <w:rPr>
                <w:rFonts w:cstheme="minorHAnsi"/>
                <w:sz w:val="24"/>
                <w:szCs w:val="24"/>
              </w:rPr>
            </w:pPr>
            <w:r w:rsidRPr="003C5A93">
              <w:rPr>
                <w:rFonts w:cstheme="minorHAnsi"/>
                <w:color w:val="000000"/>
                <w:sz w:val="24"/>
                <w:szCs w:val="24"/>
                <w:shd w:val="clear" w:color="auto" w:fill="FFFFFF"/>
              </w:rPr>
              <w:t>Substantial U.S. Owner Address</w:t>
            </w:r>
          </w:p>
          <w:p w14:paraId="280BABF7" w14:textId="77777777" w:rsidR="001C5DCD" w:rsidRPr="003C5A93" w:rsidRDefault="001C5DCD" w:rsidP="008C2608">
            <w:pPr>
              <w:rPr>
                <w:rFonts w:cstheme="minorHAnsi"/>
                <w:sz w:val="24"/>
                <w:szCs w:val="24"/>
                <w:lang w:eastAsia="zh-CN"/>
              </w:rPr>
            </w:pPr>
          </w:p>
        </w:tc>
        <w:tc>
          <w:tcPr>
            <w:tcW w:w="990" w:type="dxa"/>
            <w:shd w:val="clear" w:color="auto" w:fill="auto"/>
          </w:tcPr>
          <w:p w14:paraId="62D0F8D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05E6852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778FF6F8" w14:textId="77777777" w:rsidR="001C5DCD" w:rsidRPr="003C5A93" w:rsidDel="002F7739" w:rsidRDefault="001C5DCD" w:rsidP="008C2608">
            <w:pPr>
              <w:rPr>
                <w:rFonts w:cstheme="minorHAnsi"/>
                <w:sz w:val="24"/>
                <w:szCs w:val="24"/>
                <w:lang w:eastAsia="zh-CN"/>
              </w:rPr>
            </w:pPr>
          </w:p>
        </w:tc>
        <w:tc>
          <w:tcPr>
            <w:tcW w:w="2070" w:type="dxa"/>
          </w:tcPr>
          <w:p w14:paraId="69029050" w14:textId="77777777" w:rsidR="001C5DCD" w:rsidRPr="003C5A93" w:rsidDel="002F7739" w:rsidRDefault="001C5DCD" w:rsidP="008C2608">
            <w:pPr>
              <w:rPr>
                <w:rFonts w:cstheme="minorHAnsi"/>
                <w:sz w:val="24"/>
                <w:szCs w:val="24"/>
                <w:lang w:eastAsia="zh-CN"/>
              </w:rPr>
            </w:pPr>
          </w:p>
        </w:tc>
      </w:tr>
      <w:tr w:rsidR="001C5DCD" w:rsidRPr="003C5A93" w:rsidDel="002F7739" w14:paraId="635B05AE" w14:textId="77777777" w:rsidTr="005F4E60">
        <w:trPr>
          <w:trHeight w:val="254"/>
        </w:trPr>
        <w:tc>
          <w:tcPr>
            <w:tcW w:w="1161" w:type="dxa"/>
            <w:shd w:val="clear" w:color="auto" w:fill="auto"/>
          </w:tcPr>
          <w:p w14:paraId="6B99AE96" w14:textId="77777777" w:rsidR="001C5DCD" w:rsidRPr="003C5A93" w:rsidRDefault="001C5DCD" w:rsidP="008C2608">
            <w:pPr>
              <w:rPr>
                <w:rFonts w:cstheme="minorHAnsi"/>
                <w:sz w:val="24"/>
                <w:szCs w:val="24"/>
                <w:lang w:eastAsia="zh-CN"/>
              </w:rPr>
            </w:pPr>
            <w:r w:rsidRPr="003C5A93">
              <w:rPr>
                <w:rFonts w:cstheme="minorHAnsi"/>
                <w:color w:val="000000"/>
                <w:sz w:val="24"/>
                <w:szCs w:val="24"/>
                <w:shd w:val="clear" w:color="auto" w:fill="FFFFFF"/>
              </w:rPr>
              <w:lastRenderedPageBreak/>
              <w:t>Substantial U.S. Owner</w:t>
            </w:r>
            <w:r w:rsidRPr="003C5A93">
              <w:rPr>
                <w:rFonts w:cstheme="minorHAnsi"/>
                <w:color w:val="000000"/>
                <w:sz w:val="24"/>
                <w:szCs w:val="24"/>
                <w:shd w:val="clear" w:color="auto" w:fill="FFFFFF"/>
                <w:lang w:val="vi-VN"/>
              </w:rPr>
              <w:t xml:space="preserve"> TIN</w:t>
            </w:r>
          </w:p>
        </w:tc>
        <w:tc>
          <w:tcPr>
            <w:tcW w:w="904" w:type="dxa"/>
            <w:shd w:val="clear" w:color="auto" w:fill="auto"/>
          </w:tcPr>
          <w:p w14:paraId="01CB9E9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B8ECDB4" w14:textId="77777777" w:rsidR="001C5DCD" w:rsidRPr="003C5A93" w:rsidRDefault="001C5DCD" w:rsidP="008C2608">
            <w:pPr>
              <w:rPr>
                <w:rFonts w:cstheme="minorHAnsi"/>
                <w:sz w:val="24"/>
                <w:szCs w:val="24"/>
                <w:lang w:eastAsia="zh-CN"/>
              </w:rPr>
            </w:pPr>
            <w:r w:rsidRPr="003C5A93">
              <w:rPr>
                <w:rFonts w:cstheme="minorHAnsi"/>
                <w:color w:val="000000"/>
                <w:sz w:val="24"/>
                <w:szCs w:val="24"/>
                <w:shd w:val="clear" w:color="auto" w:fill="FFFFFF"/>
              </w:rPr>
              <w:t>Substantial U.S. Owner</w:t>
            </w:r>
            <w:r w:rsidRPr="003C5A93">
              <w:rPr>
                <w:rFonts w:cstheme="minorHAnsi"/>
                <w:color w:val="000000"/>
                <w:sz w:val="24"/>
                <w:szCs w:val="24"/>
                <w:shd w:val="clear" w:color="auto" w:fill="FFFFFF"/>
                <w:lang w:val="vi-VN"/>
              </w:rPr>
              <w:t xml:space="preserve"> TIN</w:t>
            </w:r>
          </w:p>
        </w:tc>
        <w:tc>
          <w:tcPr>
            <w:tcW w:w="990" w:type="dxa"/>
            <w:shd w:val="clear" w:color="auto" w:fill="auto"/>
          </w:tcPr>
          <w:p w14:paraId="307678F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4C0B6EF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6DAD3F17" w14:textId="77777777" w:rsidR="001C5DCD" w:rsidRPr="003C5A93" w:rsidDel="002F7739" w:rsidRDefault="001C5DCD" w:rsidP="008C2608">
            <w:pPr>
              <w:rPr>
                <w:rFonts w:cstheme="minorHAnsi"/>
                <w:sz w:val="24"/>
                <w:szCs w:val="24"/>
                <w:lang w:eastAsia="zh-CN"/>
              </w:rPr>
            </w:pPr>
          </w:p>
        </w:tc>
        <w:tc>
          <w:tcPr>
            <w:tcW w:w="2070" w:type="dxa"/>
          </w:tcPr>
          <w:p w14:paraId="2A5A4021" w14:textId="77777777" w:rsidR="001C5DCD" w:rsidRPr="003C5A93" w:rsidDel="002F7739" w:rsidRDefault="001C5DCD" w:rsidP="008C2608">
            <w:pPr>
              <w:rPr>
                <w:rFonts w:cstheme="minorHAnsi"/>
                <w:sz w:val="24"/>
                <w:szCs w:val="24"/>
                <w:lang w:eastAsia="zh-CN"/>
              </w:rPr>
            </w:pPr>
          </w:p>
        </w:tc>
      </w:tr>
      <w:tr w:rsidR="001C5DCD" w:rsidRPr="003C5A93" w:rsidDel="002F7739" w14:paraId="373A7955" w14:textId="77777777" w:rsidTr="005F4E60">
        <w:trPr>
          <w:trHeight w:val="254"/>
        </w:trPr>
        <w:tc>
          <w:tcPr>
            <w:tcW w:w="1161" w:type="dxa"/>
            <w:shd w:val="clear" w:color="auto" w:fill="auto"/>
          </w:tcPr>
          <w:p w14:paraId="35F5E04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ertify check box</w:t>
            </w:r>
          </w:p>
        </w:tc>
        <w:tc>
          <w:tcPr>
            <w:tcW w:w="904" w:type="dxa"/>
            <w:shd w:val="clear" w:color="auto" w:fill="auto"/>
          </w:tcPr>
          <w:p w14:paraId="34AA6F4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heck box</w:t>
            </w:r>
          </w:p>
        </w:tc>
        <w:tc>
          <w:tcPr>
            <w:tcW w:w="2250" w:type="dxa"/>
            <w:shd w:val="clear" w:color="auto" w:fill="auto"/>
          </w:tcPr>
          <w:p w14:paraId="097C661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I hereby certify that the above information is true and correct to the best of my knowledge</w:t>
            </w:r>
          </w:p>
        </w:tc>
        <w:tc>
          <w:tcPr>
            <w:tcW w:w="990" w:type="dxa"/>
            <w:shd w:val="clear" w:color="auto" w:fill="auto"/>
          </w:tcPr>
          <w:p w14:paraId="0466468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62AC29F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01D1E34A" w14:textId="77777777" w:rsidR="001C5DCD" w:rsidRPr="003C5A93" w:rsidDel="002F7739" w:rsidRDefault="001C5DCD" w:rsidP="008C2608">
            <w:pPr>
              <w:rPr>
                <w:rFonts w:cstheme="minorHAnsi"/>
                <w:sz w:val="24"/>
                <w:szCs w:val="24"/>
                <w:lang w:eastAsia="zh-CN"/>
              </w:rPr>
            </w:pPr>
          </w:p>
        </w:tc>
        <w:tc>
          <w:tcPr>
            <w:tcW w:w="2070" w:type="dxa"/>
          </w:tcPr>
          <w:p w14:paraId="6C092E1A" w14:textId="77777777" w:rsidR="001C5DCD" w:rsidRPr="003C5A93" w:rsidDel="002F7739" w:rsidRDefault="001C5DCD" w:rsidP="008C2608">
            <w:pPr>
              <w:rPr>
                <w:rFonts w:cstheme="minorHAnsi"/>
                <w:sz w:val="24"/>
                <w:szCs w:val="24"/>
                <w:lang w:eastAsia="zh-CN"/>
              </w:rPr>
            </w:pPr>
          </w:p>
        </w:tc>
      </w:tr>
      <w:tr w:rsidR="001C5DCD" w:rsidRPr="003C5A93" w:rsidDel="002F7739" w14:paraId="4189F7E3" w14:textId="77777777" w:rsidTr="005F4E60">
        <w:trPr>
          <w:trHeight w:val="254"/>
        </w:trPr>
        <w:tc>
          <w:tcPr>
            <w:tcW w:w="1161" w:type="dxa"/>
            <w:shd w:val="clear" w:color="auto" w:fill="auto"/>
          </w:tcPr>
          <w:p w14:paraId="594D933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mp;C check box</w:t>
            </w:r>
          </w:p>
        </w:tc>
        <w:tc>
          <w:tcPr>
            <w:tcW w:w="904" w:type="dxa"/>
            <w:shd w:val="clear" w:color="auto" w:fill="auto"/>
          </w:tcPr>
          <w:p w14:paraId="1015569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heck box</w:t>
            </w:r>
          </w:p>
        </w:tc>
        <w:tc>
          <w:tcPr>
            <w:tcW w:w="2250" w:type="dxa"/>
            <w:shd w:val="clear" w:color="auto" w:fill="auto"/>
          </w:tcPr>
          <w:p w14:paraId="1DA7756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I have read and accept the Terms and Conditions</w:t>
            </w:r>
          </w:p>
        </w:tc>
        <w:tc>
          <w:tcPr>
            <w:tcW w:w="990" w:type="dxa"/>
            <w:shd w:val="clear" w:color="auto" w:fill="auto"/>
          </w:tcPr>
          <w:p w14:paraId="3C500A7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65AE88D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73C390FD" w14:textId="77777777" w:rsidR="001C5DCD" w:rsidRPr="003C5A93" w:rsidDel="002F7739" w:rsidRDefault="001C5DCD" w:rsidP="008C2608">
            <w:pPr>
              <w:rPr>
                <w:rFonts w:cstheme="minorHAnsi"/>
                <w:sz w:val="24"/>
                <w:szCs w:val="24"/>
                <w:lang w:eastAsia="zh-CN"/>
              </w:rPr>
            </w:pPr>
          </w:p>
        </w:tc>
        <w:tc>
          <w:tcPr>
            <w:tcW w:w="2070" w:type="dxa"/>
          </w:tcPr>
          <w:p w14:paraId="309E3CA9" w14:textId="77777777" w:rsidR="001C5DCD" w:rsidRPr="003C5A93" w:rsidDel="002F7739" w:rsidRDefault="001C5DCD" w:rsidP="008C2608">
            <w:pPr>
              <w:rPr>
                <w:rFonts w:cstheme="minorHAnsi"/>
                <w:sz w:val="24"/>
                <w:szCs w:val="24"/>
                <w:lang w:eastAsia="zh-CN"/>
              </w:rPr>
            </w:pPr>
          </w:p>
        </w:tc>
      </w:tr>
      <w:tr w:rsidR="00D12ED4" w:rsidRPr="003C5A93" w:rsidDel="002F7739" w14:paraId="3B628907" w14:textId="77777777" w:rsidTr="005F4E60">
        <w:trPr>
          <w:trHeight w:val="254"/>
        </w:trPr>
        <w:tc>
          <w:tcPr>
            <w:tcW w:w="1161" w:type="dxa"/>
            <w:shd w:val="clear" w:color="auto" w:fill="auto"/>
          </w:tcPr>
          <w:p w14:paraId="5A9BF8B5" w14:textId="06AC1C6E" w:rsidR="00D12ED4" w:rsidRPr="003C5A93" w:rsidRDefault="00D12ED4" w:rsidP="008C2608">
            <w:pPr>
              <w:rPr>
                <w:rFonts w:cstheme="minorHAnsi"/>
                <w:sz w:val="24"/>
                <w:szCs w:val="24"/>
                <w:lang w:eastAsia="zh-CN"/>
              </w:rPr>
            </w:pPr>
            <w:bookmarkStart w:id="5527" w:name="_Hlk101516491"/>
            <w:r w:rsidRPr="003C5A93">
              <w:rPr>
                <w:rFonts w:cstheme="minorHAnsi"/>
                <w:sz w:val="24"/>
                <w:szCs w:val="24"/>
                <w:lang w:eastAsia="zh-CN"/>
              </w:rPr>
              <w:t>Terms &amp; Conditions link button</w:t>
            </w:r>
          </w:p>
        </w:tc>
        <w:tc>
          <w:tcPr>
            <w:tcW w:w="904" w:type="dxa"/>
            <w:shd w:val="clear" w:color="auto" w:fill="auto"/>
          </w:tcPr>
          <w:p w14:paraId="2CA120A8" w14:textId="56902882" w:rsidR="00D12ED4" w:rsidRPr="003C5A93" w:rsidRDefault="00D12ED4" w:rsidP="008C2608">
            <w:pPr>
              <w:rPr>
                <w:rFonts w:cstheme="minorHAnsi"/>
                <w:sz w:val="24"/>
                <w:szCs w:val="24"/>
                <w:lang w:eastAsia="zh-CN"/>
              </w:rPr>
            </w:pPr>
            <w:r w:rsidRPr="003C5A93">
              <w:rPr>
                <w:rFonts w:cstheme="minorHAnsi"/>
                <w:sz w:val="24"/>
                <w:szCs w:val="24"/>
                <w:lang w:eastAsia="zh-CN"/>
              </w:rPr>
              <w:t>Link button</w:t>
            </w:r>
          </w:p>
        </w:tc>
        <w:tc>
          <w:tcPr>
            <w:tcW w:w="2250" w:type="dxa"/>
            <w:shd w:val="clear" w:color="auto" w:fill="auto"/>
          </w:tcPr>
          <w:p w14:paraId="3C6E8BE6" w14:textId="2C2E80F0" w:rsidR="00D12ED4" w:rsidRPr="003C5A93" w:rsidRDefault="00D12ED4" w:rsidP="008C2608">
            <w:pPr>
              <w:rPr>
                <w:rFonts w:cstheme="minorHAnsi"/>
                <w:sz w:val="24"/>
                <w:szCs w:val="24"/>
                <w:lang w:eastAsia="zh-CN"/>
              </w:rPr>
            </w:pPr>
            <w:r w:rsidRPr="003C5A93">
              <w:rPr>
                <w:rFonts w:cstheme="minorHAnsi"/>
                <w:sz w:val="24"/>
                <w:szCs w:val="24"/>
                <w:lang w:eastAsia="zh-CN"/>
              </w:rPr>
              <w:t>Tap on to open PDF file Terms &amp; Conditions</w:t>
            </w:r>
            <w:r w:rsidR="005F4E60" w:rsidRPr="003C5A93">
              <w:rPr>
                <w:rFonts w:cstheme="minorHAnsi"/>
                <w:sz w:val="24"/>
                <w:szCs w:val="24"/>
                <w:lang w:eastAsia="zh-CN"/>
              </w:rPr>
              <w:t xml:space="preserve"> Institutional</w:t>
            </w:r>
          </w:p>
        </w:tc>
        <w:tc>
          <w:tcPr>
            <w:tcW w:w="990" w:type="dxa"/>
            <w:shd w:val="clear" w:color="auto" w:fill="auto"/>
          </w:tcPr>
          <w:p w14:paraId="77F9B93D" w14:textId="4BDD6ABA" w:rsidR="00D12ED4" w:rsidRPr="003C5A93" w:rsidRDefault="00D12ED4" w:rsidP="008C2608">
            <w:pPr>
              <w:rPr>
                <w:rFonts w:cstheme="minorHAnsi"/>
                <w:sz w:val="24"/>
                <w:szCs w:val="24"/>
                <w:lang w:eastAsia="zh-CN"/>
              </w:rPr>
            </w:pPr>
            <w:r w:rsidRPr="003C5A93">
              <w:rPr>
                <w:rFonts w:cstheme="minorHAnsi"/>
                <w:sz w:val="24"/>
                <w:szCs w:val="24"/>
                <w:lang w:eastAsia="zh-CN"/>
              </w:rPr>
              <w:t>-</w:t>
            </w:r>
          </w:p>
        </w:tc>
        <w:tc>
          <w:tcPr>
            <w:tcW w:w="900" w:type="dxa"/>
          </w:tcPr>
          <w:p w14:paraId="42444C53" w14:textId="7556B56D" w:rsidR="00D12ED4" w:rsidRPr="003C5A93" w:rsidRDefault="00D12ED4" w:rsidP="008C2608">
            <w:pPr>
              <w:rPr>
                <w:rFonts w:cstheme="minorHAnsi"/>
                <w:sz w:val="24"/>
                <w:szCs w:val="24"/>
                <w:lang w:eastAsia="zh-CN"/>
              </w:rPr>
            </w:pPr>
            <w:r w:rsidRPr="003C5A93">
              <w:rPr>
                <w:rFonts w:cstheme="minorHAnsi"/>
                <w:sz w:val="24"/>
                <w:szCs w:val="24"/>
                <w:lang w:eastAsia="zh-CN"/>
              </w:rPr>
              <w:t>Yes</w:t>
            </w:r>
          </w:p>
        </w:tc>
        <w:tc>
          <w:tcPr>
            <w:tcW w:w="2070" w:type="dxa"/>
          </w:tcPr>
          <w:p w14:paraId="5130ED09" w14:textId="77777777" w:rsidR="00D12ED4" w:rsidRPr="003C5A93" w:rsidDel="002F7739" w:rsidRDefault="00D12ED4" w:rsidP="008C2608">
            <w:pPr>
              <w:rPr>
                <w:rFonts w:cstheme="minorHAnsi"/>
                <w:sz w:val="24"/>
                <w:szCs w:val="24"/>
                <w:lang w:eastAsia="zh-CN"/>
              </w:rPr>
            </w:pPr>
          </w:p>
        </w:tc>
        <w:tc>
          <w:tcPr>
            <w:tcW w:w="2070" w:type="dxa"/>
          </w:tcPr>
          <w:p w14:paraId="5D0246CA" w14:textId="77777777" w:rsidR="00D12ED4" w:rsidRPr="003C5A93" w:rsidDel="002F7739" w:rsidRDefault="00D12ED4" w:rsidP="008C2608">
            <w:pPr>
              <w:rPr>
                <w:rFonts w:cstheme="minorHAnsi"/>
                <w:sz w:val="24"/>
                <w:szCs w:val="24"/>
                <w:lang w:eastAsia="zh-CN"/>
              </w:rPr>
            </w:pPr>
          </w:p>
        </w:tc>
      </w:tr>
      <w:bookmarkEnd w:id="5527"/>
      <w:tr w:rsidR="001C5DCD" w:rsidRPr="003C5A93" w:rsidDel="002F7739" w14:paraId="427B5550" w14:textId="77777777" w:rsidTr="005F4E60">
        <w:trPr>
          <w:trHeight w:val="254"/>
        </w:trPr>
        <w:tc>
          <w:tcPr>
            <w:tcW w:w="1161" w:type="dxa"/>
            <w:shd w:val="clear" w:color="auto" w:fill="auto"/>
          </w:tcPr>
          <w:p w14:paraId="64F786C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Verify</w:t>
            </w:r>
          </w:p>
        </w:tc>
        <w:tc>
          <w:tcPr>
            <w:tcW w:w="904" w:type="dxa"/>
            <w:shd w:val="clear" w:color="auto" w:fill="auto"/>
          </w:tcPr>
          <w:p w14:paraId="06FB16F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69AC561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Verify button</w:t>
            </w:r>
          </w:p>
          <w:p w14:paraId="1370C80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confirm information and enter the next page</w:t>
            </w:r>
          </w:p>
          <w:p w14:paraId="68B70D3C" w14:textId="77777777" w:rsidR="001C5DCD" w:rsidRPr="003C5A93" w:rsidRDefault="001C5DCD" w:rsidP="001C5DCD">
            <w:pPr>
              <w:pStyle w:val="ListParagraph"/>
              <w:numPr>
                <w:ilvl w:val="0"/>
                <w:numId w:val="181"/>
              </w:numPr>
              <w:ind w:left="351"/>
              <w:rPr>
                <w:rFonts w:asciiTheme="minorHAnsi" w:hAnsiTheme="minorHAnsi" w:cstheme="minorHAnsi"/>
                <w:sz w:val="24"/>
                <w:szCs w:val="24"/>
                <w:lang w:eastAsia="zh-CN"/>
              </w:rPr>
            </w:pPr>
            <w:r w:rsidRPr="003C5A93">
              <w:rPr>
                <w:rFonts w:asciiTheme="minorHAnsi" w:hAnsiTheme="minorHAnsi" w:cstheme="minorHAnsi"/>
                <w:sz w:val="24"/>
                <w:szCs w:val="24"/>
                <w:lang w:eastAsia="zh-CN"/>
              </w:rPr>
              <w:t>Go to Upload/Draw page signature if user choose Remote option</w:t>
            </w:r>
          </w:p>
          <w:p w14:paraId="51839C53" w14:textId="77777777" w:rsidR="001C5DCD" w:rsidRPr="003C5A93" w:rsidRDefault="001C5DCD" w:rsidP="001C5DCD">
            <w:pPr>
              <w:pStyle w:val="ListParagraph"/>
              <w:numPr>
                <w:ilvl w:val="0"/>
                <w:numId w:val="181"/>
              </w:numPr>
              <w:ind w:left="351"/>
              <w:rPr>
                <w:rFonts w:asciiTheme="minorHAnsi" w:hAnsiTheme="minorHAnsi" w:cstheme="minorHAnsi"/>
                <w:sz w:val="24"/>
                <w:szCs w:val="24"/>
                <w:lang w:eastAsia="zh-CN"/>
              </w:rPr>
            </w:pPr>
            <w:r w:rsidRPr="003C5A93">
              <w:rPr>
                <w:rFonts w:asciiTheme="minorHAnsi" w:hAnsiTheme="minorHAnsi" w:cstheme="minorHAnsi"/>
                <w:sz w:val="24"/>
                <w:szCs w:val="24"/>
                <w:lang w:eastAsia="zh-CN"/>
              </w:rPr>
              <w:t>Go to Thank you MSG Screen if user choose Face-to-face option</w:t>
            </w:r>
          </w:p>
        </w:tc>
        <w:tc>
          <w:tcPr>
            <w:tcW w:w="990" w:type="dxa"/>
            <w:shd w:val="clear" w:color="auto" w:fill="auto"/>
          </w:tcPr>
          <w:p w14:paraId="4110FAB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436EFAC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398466B" w14:textId="77777777" w:rsidR="001C5DCD" w:rsidRPr="003C5A93" w:rsidDel="002F7739" w:rsidRDefault="001C5DCD" w:rsidP="008C2608">
            <w:pPr>
              <w:rPr>
                <w:rFonts w:cstheme="minorHAnsi"/>
                <w:sz w:val="24"/>
                <w:szCs w:val="24"/>
                <w:lang w:eastAsia="zh-CN"/>
              </w:rPr>
            </w:pPr>
            <w:r w:rsidRPr="003C5A93">
              <w:rPr>
                <w:rFonts w:cstheme="minorHAnsi"/>
                <w:sz w:val="24"/>
                <w:szCs w:val="24"/>
                <w:lang w:eastAsia="zh-CN"/>
              </w:rPr>
              <w:t>All above check box fields must be tapped on to enable this button</w:t>
            </w:r>
          </w:p>
        </w:tc>
        <w:tc>
          <w:tcPr>
            <w:tcW w:w="2070" w:type="dxa"/>
          </w:tcPr>
          <w:p w14:paraId="53D23656" w14:textId="77777777" w:rsidR="001C5DCD" w:rsidRPr="003C5A93" w:rsidDel="002F7739" w:rsidRDefault="001C5DCD" w:rsidP="008C2608">
            <w:pPr>
              <w:rPr>
                <w:rFonts w:cstheme="minorHAnsi"/>
                <w:sz w:val="24"/>
                <w:szCs w:val="24"/>
                <w:lang w:eastAsia="zh-CN"/>
              </w:rPr>
            </w:pPr>
          </w:p>
        </w:tc>
      </w:tr>
      <w:tr w:rsidR="001C5DCD" w:rsidRPr="003C5A93" w:rsidDel="002F7739" w14:paraId="718E5F49" w14:textId="77777777" w:rsidTr="005F4E60">
        <w:trPr>
          <w:trHeight w:val="254"/>
        </w:trPr>
        <w:tc>
          <w:tcPr>
            <w:tcW w:w="1161" w:type="dxa"/>
            <w:shd w:val="clear" w:color="auto" w:fill="auto"/>
          </w:tcPr>
          <w:p w14:paraId="1084B04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Upload Signature</w:t>
            </w:r>
          </w:p>
        </w:tc>
        <w:tc>
          <w:tcPr>
            <w:tcW w:w="904" w:type="dxa"/>
            <w:shd w:val="clear" w:color="auto" w:fill="auto"/>
          </w:tcPr>
          <w:p w14:paraId="4D6AB7C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12194B6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Upload Signature</w:t>
            </w:r>
          </w:p>
          <w:p w14:paraId="6F6E566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lastRenderedPageBreak/>
              <w:t>Please submit your signature for verification</w:t>
            </w:r>
          </w:p>
        </w:tc>
        <w:tc>
          <w:tcPr>
            <w:tcW w:w="990" w:type="dxa"/>
            <w:shd w:val="clear" w:color="auto" w:fill="auto"/>
          </w:tcPr>
          <w:p w14:paraId="76F693A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lastRenderedPageBreak/>
              <w:t>-</w:t>
            </w:r>
          </w:p>
        </w:tc>
        <w:tc>
          <w:tcPr>
            <w:tcW w:w="900" w:type="dxa"/>
          </w:tcPr>
          <w:p w14:paraId="6C8B317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32F5FDFF" w14:textId="77777777" w:rsidR="001C5DCD" w:rsidRPr="003C5A93" w:rsidDel="002F7739" w:rsidRDefault="001C5DCD" w:rsidP="008C2608">
            <w:pPr>
              <w:rPr>
                <w:rFonts w:cstheme="minorHAnsi"/>
                <w:sz w:val="24"/>
                <w:szCs w:val="24"/>
                <w:lang w:eastAsia="zh-CN"/>
              </w:rPr>
            </w:pPr>
          </w:p>
        </w:tc>
        <w:tc>
          <w:tcPr>
            <w:tcW w:w="2070" w:type="dxa"/>
          </w:tcPr>
          <w:p w14:paraId="221DF009" w14:textId="77777777" w:rsidR="001C5DCD" w:rsidRPr="003C5A93" w:rsidDel="002F7739" w:rsidRDefault="001C5DCD" w:rsidP="008C2608">
            <w:pPr>
              <w:rPr>
                <w:rFonts w:cstheme="minorHAnsi"/>
                <w:sz w:val="24"/>
                <w:szCs w:val="24"/>
                <w:lang w:eastAsia="zh-CN"/>
              </w:rPr>
            </w:pPr>
          </w:p>
        </w:tc>
      </w:tr>
      <w:tr w:rsidR="001C5DCD" w:rsidRPr="003C5A93" w:rsidDel="002F7739" w14:paraId="08EF6B1E" w14:textId="77777777" w:rsidTr="005F4E60">
        <w:trPr>
          <w:trHeight w:val="254"/>
        </w:trPr>
        <w:tc>
          <w:tcPr>
            <w:tcW w:w="1161" w:type="dxa"/>
            <w:shd w:val="clear" w:color="auto" w:fill="auto"/>
          </w:tcPr>
          <w:p w14:paraId="7DEA617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Draw/Upload option</w:t>
            </w:r>
          </w:p>
        </w:tc>
        <w:tc>
          <w:tcPr>
            <w:tcW w:w="904" w:type="dxa"/>
            <w:shd w:val="clear" w:color="auto" w:fill="auto"/>
          </w:tcPr>
          <w:p w14:paraId="23A8F18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Option tab</w:t>
            </w:r>
          </w:p>
        </w:tc>
        <w:tc>
          <w:tcPr>
            <w:tcW w:w="2250" w:type="dxa"/>
            <w:shd w:val="clear" w:color="auto" w:fill="auto"/>
          </w:tcPr>
          <w:p w14:paraId="2345F0C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Draw/Upload option</w:t>
            </w:r>
          </w:p>
          <w:p w14:paraId="4D31DE80" w14:textId="77777777" w:rsidR="001C5DCD" w:rsidRPr="003C5A93" w:rsidRDefault="001C5DCD" w:rsidP="008C2608">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Draw (default)</w:t>
            </w:r>
          </w:p>
          <w:p w14:paraId="0D31ABCB" w14:textId="77777777" w:rsidR="001C5DCD" w:rsidRPr="003C5A93" w:rsidRDefault="001C5DCD" w:rsidP="008C2608">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pload</w:t>
            </w:r>
          </w:p>
        </w:tc>
        <w:tc>
          <w:tcPr>
            <w:tcW w:w="990" w:type="dxa"/>
            <w:shd w:val="clear" w:color="auto" w:fill="auto"/>
          </w:tcPr>
          <w:p w14:paraId="459855A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001B99E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3DEBF468" w14:textId="77777777" w:rsidR="001C5DCD" w:rsidRPr="003C5A93" w:rsidDel="002F7739" w:rsidRDefault="001C5DCD" w:rsidP="008C2608">
            <w:pPr>
              <w:rPr>
                <w:rFonts w:cstheme="minorHAnsi"/>
                <w:sz w:val="24"/>
                <w:szCs w:val="24"/>
                <w:lang w:eastAsia="zh-CN"/>
              </w:rPr>
            </w:pPr>
          </w:p>
        </w:tc>
        <w:tc>
          <w:tcPr>
            <w:tcW w:w="2070" w:type="dxa"/>
          </w:tcPr>
          <w:p w14:paraId="200C0A2F" w14:textId="77777777" w:rsidR="001C5DCD" w:rsidRPr="003C5A93" w:rsidDel="002F7739" w:rsidRDefault="001C5DCD" w:rsidP="008C2608">
            <w:pPr>
              <w:rPr>
                <w:rFonts w:cstheme="minorHAnsi"/>
                <w:sz w:val="24"/>
                <w:szCs w:val="24"/>
                <w:lang w:eastAsia="zh-CN"/>
              </w:rPr>
            </w:pPr>
          </w:p>
        </w:tc>
      </w:tr>
      <w:tr w:rsidR="001C5DCD" w:rsidRPr="003C5A93" w:rsidDel="002F7739" w14:paraId="0383707D" w14:textId="77777777" w:rsidTr="005F4E60">
        <w:trPr>
          <w:trHeight w:val="254"/>
        </w:trPr>
        <w:tc>
          <w:tcPr>
            <w:tcW w:w="1161" w:type="dxa"/>
            <w:shd w:val="clear" w:color="auto" w:fill="auto"/>
          </w:tcPr>
          <w:p w14:paraId="63ED20A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Signature canvas</w:t>
            </w:r>
          </w:p>
        </w:tc>
        <w:tc>
          <w:tcPr>
            <w:tcW w:w="904" w:type="dxa"/>
            <w:shd w:val="clear" w:color="auto" w:fill="auto"/>
          </w:tcPr>
          <w:p w14:paraId="1B0AC72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anvas</w:t>
            </w:r>
          </w:p>
        </w:tc>
        <w:tc>
          <w:tcPr>
            <w:tcW w:w="2250" w:type="dxa"/>
            <w:shd w:val="clear" w:color="auto" w:fill="auto"/>
          </w:tcPr>
          <w:p w14:paraId="078772F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start draw signature</w:t>
            </w:r>
          </w:p>
        </w:tc>
        <w:tc>
          <w:tcPr>
            <w:tcW w:w="990" w:type="dxa"/>
            <w:shd w:val="clear" w:color="auto" w:fill="auto"/>
          </w:tcPr>
          <w:p w14:paraId="72517BD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3B08BD5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5954DBDE" w14:textId="77777777" w:rsidR="001C5DCD" w:rsidRPr="003C5A93" w:rsidDel="002F7739" w:rsidRDefault="001C5DCD" w:rsidP="008C2608">
            <w:pPr>
              <w:rPr>
                <w:rFonts w:cstheme="minorHAnsi"/>
                <w:sz w:val="24"/>
                <w:szCs w:val="24"/>
                <w:lang w:eastAsia="zh-CN"/>
              </w:rPr>
            </w:pPr>
          </w:p>
        </w:tc>
        <w:tc>
          <w:tcPr>
            <w:tcW w:w="2070" w:type="dxa"/>
          </w:tcPr>
          <w:p w14:paraId="2783BA01" w14:textId="77777777" w:rsidR="001C5DCD" w:rsidRPr="003C5A93" w:rsidDel="002F7739" w:rsidRDefault="001C5DCD" w:rsidP="008C2608">
            <w:pPr>
              <w:rPr>
                <w:rFonts w:cstheme="minorHAnsi"/>
                <w:sz w:val="24"/>
                <w:szCs w:val="24"/>
                <w:lang w:eastAsia="zh-CN"/>
              </w:rPr>
            </w:pPr>
          </w:p>
        </w:tc>
      </w:tr>
      <w:tr w:rsidR="001C5DCD" w:rsidRPr="003C5A93" w:rsidDel="002F7739" w14:paraId="012F54D9" w14:textId="77777777" w:rsidTr="005F4E60">
        <w:trPr>
          <w:trHeight w:val="254"/>
        </w:trPr>
        <w:tc>
          <w:tcPr>
            <w:tcW w:w="1161" w:type="dxa"/>
            <w:shd w:val="clear" w:color="auto" w:fill="auto"/>
          </w:tcPr>
          <w:p w14:paraId="647F20C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lease draw your signature</w:t>
            </w:r>
          </w:p>
        </w:tc>
        <w:tc>
          <w:tcPr>
            <w:tcW w:w="904" w:type="dxa"/>
            <w:shd w:val="clear" w:color="auto" w:fill="auto"/>
          </w:tcPr>
          <w:p w14:paraId="7C1898E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6AEBB5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lease draw your signature</w:t>
            </w:r>
          </w:p>
        </w:tc>
        <w:tc>
          <w:tcPr>
            <w:tcW w:w="990" w:type="dxa"/>
            <w:shd w:val="clear" w:color="auto" w:fill="auto"/>
          </w:tcPr>
          <w:p w14:paraId="0857034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0D24A2F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518D9D99" w14:textId="77777777" w:rsidR="001C5DCD" w:rsidRPr="003C5A93" w:rsidDel="002F7739" w:rsidRDefault="001C5DCD" w:rsidP="008C2608">
            <w:pPr>
              <w:rPr>
                <w:rFonts w:cstheme="minorHAnsi"/>
                <w:sz w:val="24"/>
                <w:szCs w:val="24"/>
                <w:lang w:eastAsia="zh-CN"/>
              </w:rPr>
            </w:pPr>
          </w:p>
        </w:tc>
        <w:tc>
          <w:tcPr>
            <w:tcW w:w="2070" w:type="dxa"/>
          </w:tcPr>
          <w:p w14:paraId="40E3E0AE" w14:textId="77777777" w:rsidR="001C5DCD" w:rsidRPr="003C5A93" w:rsidDel="002F7739" w:rsidRDefault="001C5DCD" w:rsidP="008C2608">
            <w:pPr>
              <w:rPr>
                <w:rFonts w:cstheme="minorHAnsi"/>
                <w:sz w:val="24"/>
                <w:szCs w:val="24"/>
                <w:lang w:eastAsia="zh-CN"/>
              </w:rPr>
            </w:pPr>
          </w:p>
        </w:tc>
      </w:tr>
      <w:tr w:rsidR="001C5DCD" w:rsidRPr="003C5A93" w:rsidDel="002F7739" w14:paraId="104ED3BA" w14:textId="77777777" w:rsidTr="005F4E60">
        <w:trPr>
          <w:trHeight w:val="254"/>
        </w:trPr>
        <w:tc>
          <w:tcPr>
            <w:tcW w:w="1161" w:type="dxa"/>
            <w:shd w:val="clear" w:color="auto" w:fill="auto"/>
          </w:tcPr>
          <w:p w14:paraId="0FD6AFF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lear</w:t>
            </w:r>
          </w:p>
        </w:tc>
        <w:tc>
          <w:tcPr>
            <w:tcW w:w="904" w:type="dxa"/>
            <w:shd w:val="clear" w:color="auto" w:fill="auto"/>
          </w:tcPr>
          <w:p w14:paraId="3A28A9B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4503857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lear button</w:t>
            </w:r>
          </w:p>
          <w:p w14:paraId="33232BC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clear the signature drawn before and retry</w:t>
            </w:r>
          </w:p>
        </w:tc>
        <w:tc>
          <w:tcPr>
            <w:tcW w:w="990" w:type="dxa"/>
            <w:shd w:val="clear" w:color="auto" w:fill="auto"/>
          </w:tcPr>
          <w:p w14:paraId="6754129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1F5A10C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5D41BD83" w14:textId="77777777" w:rsidR="001C5DCD" w:rsidRPr="003C5A93" w:rsidDel="002F7739" w:rsidRDefault="001C5DCD" w:rsidP="008C2608">
            <w:pPr>
              <w:rPr>
                <w:rFonts w:cstheme="minorHAnsi"/>
                <w:sz w:val="24"/>
                <w:szCs w:val="24"/>
                <w:lang w:eastAsia="zh-CN"/>
              </w:rPr>
            </w:pPr>
          </w:p>
        </w:tc>
        <w:tc>
          <w:tcPr>
            <w:tcW w:w="2070" w:type="dxa"/>
          </w:tcPr>
          <w:p w14:paraId="3E103F07" w14:textId="77777777" w:rsidR="001C5DCD" w:rsidRPr="003C5A93" w:rsidDel="002F7739" w:rsidRDefault="001C5DCD" w:rsidP="008C2608">
            <w:pPr>
              <w:rPr>
                <w:rFonts w:cstheme="minorHAnsi"/>
                <w:sz w:val="24"/>
                <w:szCs w:val="24"/>
                <w:lang w:eastAsia="zh-CN"/>
              </w:rPr>
            </w:pPr>
          </w:p>
        </w:tc>
      </w:tr>
      <w:tr w:rsidR="001C5DCD" w:rsidRPr="003C5A93" w:rsidDel="002F7739" w14:paraId="435B1322" w14:textId="77777777" w:rsidTr="005F4E60">
        <w:trPr>
          <w:trHeight w:val="254"/>
        </w:trPr>
        <w:tc>
          <w:tcPr>
            <w:tcW w:w="1161" w:type="dxa"/>
            <w:shd w:val="clear" w:color="auto" w:fill="auto"/>
          </w:tcPr>
          <w:p w14:paraId="3B1D346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Upload </w:t>
            </w:r>
            <w:r w:rsidRPr="003C5A93">
              <w:rPr>
                <w:rFonts w:cstheme="minorHAnsi"/>
                <w:noProof/>
                <w:sz w:val="24"/>
                <w:szCs w:val="24"/>
                <w:lang w:val="en-US"/>
              </w:rPr>
              <w:drawing>
                <wp:inline distT="0" distB="0" distL="0" distR="0" wp14:anchorId="38C176DB" wp14:editId="70F97C0F">
                  <wp:extent cx="390525" cy="361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525" cy="361950"/>
                          </a:xfrm>
                          <a:prstGeom prst="rect">
                            <a:avLst/>
                          </a:prstGeom>
                        </pic:spPr>
                      </pic:pic>
                    </a:graphicData>
                  </a:graphic>
                </wp:inline>
              </w:drawing>
            </w:r>
            <w:r w:rsidRPr="003C5A93">
              <w:rPr>
                <w:rFonts w:cstheme="minorHAnsi"/>
                <w:sz w:val="24"/>
                <w:szCs w:val="24"/>
                <w:lang w:eastAsia="zh-CN"/>
              </w:rPr>
              <w:t xml:space="preserve"> button</w:t>
            </w:r>
          </w:p>
        </w:tc>
        <w:tc>
          <w:tcPr>
            <w:tcW w:w="904" w:type="dxa"/>
            <w:shd w:val="clear" w:color="auto" w:fill="auto"/>
          </w:tcPr>
          <w:p w14:paraId="6A7119B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FF4F68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hoose file or drag it here</w:t>
            </w:r>
          </w:p>
          <w:p w14:paraId="43A13EA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browse offline file</w:t>
            </w:r>
          </w:p>
        </w:tc>
        <w:tc>
          <w:tcPr>
            <w:tcW w:w="990" w:type="dxa"/>
            <w:shd w:val="clear" w:color="auto" w:fill="auto"/>
          </w:tcPr>
          <w:p w14:paraId="1BEC6DD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583DE82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59FF27D5" w14:textId="77777777" w:rsidR="001C5DCD" w:rsidRPr="003C5A93" w:rsidDel="002F7739" w:rsidRDefault="001C5DCD" w:rsidP="008C2608">
            <w:pPr>
              <w:rPr>
                <w:rFonts w:cstheme="minorHAnsi"/>
                <w:sz w:val="24"/>
                <w:szCs w:val="24"/>
                <w:lang w:eastAsia="zh-CN"/>
              </w:rPr>
            </w:pPr>
          </w:p>
        </w:tc>
        <w:tc>
          <w:tcPr>
            <w:tcW w:w="2070" w:type="dxa"/>
          </w:tcPr>
          <w:p w14:paraId="2CA7FB29" w14:textId="77777777" w:rsidR="001C5DCD" w:rsidRPr="003C5A93" w:rsidDel="002F7739" w:rsidRDefault="001C5DCD" w:rsidP="008C2608">
            <w:pPr>
              <w:rPr>
                <w:rFonts w:cstheme="minorHAnsi"/>
                <w:sz w:val="24"/>
                <w:szCs w:val="24"/>
                <w:lang w:eastAsia="zh-CN"/>
              </w:rPr>
            </w:pPr>
          </w:p>
        </w:tc>
      </w:tr>
      <w:tr w:rsidR="001C5DCD" w:rsidRPr="003C5A93" w:rsidDel="002F7739" w14:paraId="1A827D6F" w14:textId="77777777" w:rsidTr="005F4E60">
        <w:trPr>
          <w:trHeight w:val="254"/>
        </w:trPr>
        <w:tc>
          <w:tcPr>
            <w:tcW w:w="1161" w:type="dxa"/>
            <w:shd w:val="clear" w:color="auto" w:fill="auto"/>
          </w:tcPr>
          <w:p w14:paraId="17F9E4E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ccepted format</w:t>
            </w:r>
          </w:p>
        </w:tc>
        <w:tc>
          <w:tcPr>
            <w:tcW w:w="904" w:type="dxa"/>
            <w:shd w:val="clear" w:color="auto" w:fill="auto"/>
          </w:tcPr>
          <w:p w14:paraId="68CE6A4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1D0C84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ccepted format: PNG, JPEG or PDF. Up to 5MB</w:t>
            </w:r>
          </w:p>
        </w:tc>
        <w:tc>
          <w:tcPr>
            <w:tcW w:w="990" w:type="dxa"/>
            <w:shd w:val="clear" w:color="auto" w:fill="auto"/>
          </w:tcPr>
          <w:p w14:paraId="51A0A13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1A54944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39C8C8C6" w14:textId="77777777" w:rsidR="001C5DCD" w:rsidRPr="003C5A93" w:rsidDel="002F7739" w:rsidRDefault="001C5DCD" w:rsidP="008C2608">
            <w:pPr>
              <w:rPr>
                <w:rFonts w:cstheme="minorHAnsi"/>
                <w:sz w:val="24"/>
                <w:szCs w:val="24"/>
                <w:lang w:eastAsia="zh-CN"/>
              </w:rPr>
            </w:pPr>
          </w:p>
        </w:tc>
        <w:tc>
          <w:tcPr>
            <w:tcW w:w="2070" w:type="dxa"/>
          </w:tcPr>
          <w:p w14:paraId="66CB2620" w14:textId="77777777" w:rsidR="001C5DCD" w:rsidRPr="003C5A93" w:rsidDel="002F7739" w:rsidRDefault="001C5DCD" w:rsidP="008C2608">
            <w:pPr>
              <w:rPr>
                <w:rFonts w:cstheme="minorHAnsi"/>
                <w:sz w:val="24"/>
                <w:szCs w:val="24"/>
                <w:lang w:eastAsia="zh-CN"/>
              </w:rPr>
            </w:pPr>
          </w:p>
        </w:tc>
      </w:tr>
      <w:tr w:rsidR="001C5DCD" w:rsidRPr="003C5A93" w:rsidDel="002F7739" w14:paraId="43EDB004" w14:textId="77777777" w:rsidTr="005F4E60">
        <w:trPr>
          <w:trHeight w:val="254"/>
        </w:trPr>
        <w:tc>
          <w:tcPr>
            <w:tcW w:w="1161" w:type="dxa"/>
            <w:shd w:val="clear" w:color="auto" w:fill="auto"/>
          </w:tcPr>
          <w:p w14:paraId="1B12BCB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ancel button</w:t>
            </w:r>
          </w:p>
        </w:tc>
        <w:tc>
          <w:tcPr>
            <w:tcW w:w="904" w:type="dxa"/>
            <w:shd w:val="clear" w:color="auto" w:fill="auto"/>
          </w:tcPr>
          <w:p w14:paraId="38DE13C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3AA91FE5"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ancel button</w:t>
            </w:r>
          </w:p>
          <w:p w14:paraId="053957E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trigger Cancel pop-up</w:t>
            </w:r>
          </w:p>
        </w:tc>
        <w:tc>
          <w:tcPr>
            <w:tcW w:w="990" w:type="dxa"/>
            <w:shd w:val="clear" w:color="auto" w:fill="auto"/>
          </w:tcPr>
          <w:p w14:paraId="03EF00B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02FBD36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1EA35F2" w14:textId="77777777" w:rsidR="001C5DCD" w:rsidRPr="003C5A93" w:rsidDel="002F7739" w:rsidRDefault="001C5DCD" w:rsidP="008C2608">
            <w:pPr>
              <w:rPr>
                <w:rFonts w:cstheme="minorHAnsi"/>
                <w:sz w:val="24"/>
                <w:szCs w:val="24"/>
                <w:lang w:eastAsia="zh-CN"/>
              </w:rPr>
            </w:pPr>
          </w:p>
        </w:tc>
        <w:tc>
          <w:tcPr>
            <w:tcW w:w="2070" w:type="dxa"/>
          </w:tcPr>
          <w:p w14:paraId="61242D60" w14:textId="77777777" w:rsidR="001C5DCD" w:rsidRPr="003C5A93" w:rsidDel="002F7739" w:rsidRDefault="001C5DCD" w:rsidP="008C2608">
            <w:pPr>
              <w:rPr>
                <w:rFonts w:cstheme="minorHAnsi"/>
                <w:sz w:val="24"/>
                <w:szCs w:val="24"/>
                <w:lang w:eastAsia="zh-CN"/>
              </w:rPr>
            </w:pPr>
          </w:p>
        </w:tc>
      </w:tr>
      <w:tr w:rsidR="001C5DCD" w:rsidRPr="003C5A93" w:rsidDel="002F7739" w14:paraId="0ECBC21B" w14:textId="77777777" w:rsidTr="005F4E60">
        <w:trPr>
          <w:trHeight w:val="254"/>
        </w:trPr>
        <w:tc>
          <w:tcPr>
            <w:tcW w:w="1161" w:type="dxa"/>
            <w:shd w:val="clear" w:color="auto" w:fill="auto"/>
          </w:tcPr>
          <w:p w14:paraId="108651C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Cancel pop-up</w:t>
            </w:r>
          </w:p>
        </w:tc>
        <w:tc>
          <w:tcPr>
            <w:tcW w:w="904" w:type="dxa"/>
            <w:shd w:val="clear" w:color="auto" w:fill="auto"/>
          </w:tcPr>
          <w:p w14:paraId="0BFB642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op-up label</w:t>
            </w:r>
          </w:p>
        </w:tc>
        <w:tc>
          <w:tcPr>
            <w:tcW w:w="2250" w:type="dxa"/>
            <w:shd w:val="clear" w:color="auto" w:fill="auto"/>
          </w:tcPr>
          <w:p w14:paraId="463F175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Do you want to cancel?</w:t>
            </w:r>
          </w:p>
          <w:p w14:paraId="7D6F749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 xml:space="preserve">This URL will expire after 24 hours. </w:t>
            </w:r>
            <w:r w:rsidRPr="003C5A93">
              <w:rPr>
                <w:rFonts w:cstheme="minorHAnsi"/>
                <w:sz w:val="24"/>
                <w:szCs w:val="24"/>
                <w:lang w:eastAsia="zh-CN"/>
              </w:rPr>
              <w:lastRenderedPageBreak/>
              <w:t>Please submit your signature before the deadlines.</w:t>
            </w:r>
          </w:p>
        </w:tc>
        <w:tc>
          <w:tcPr>
            <w:tcW w:w="990" w:type="dxa"/>
            <w:shd w:val="clear" w:color="auto" w:fill="auto"/>
          </w:tcPr>
          <w:p w14:paraId="37D9AF9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lastRenderedPageBreak/>
              <w:t>-</w:t>
            </w:r>
          </w:p>
        </w:tc>
        <w:tc>
          <w:tcPr>
            <w:tcW w:w="900" w:type="dxa"/>
          </w:tcPr>
          <w:p w14:paraId="3531CD6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52A1E64C" w14:textId="77777777" w:rsidR="001C5DCD" w:rsidRPr="003C5A93" w:rsidDel="002F7739" w:rsidRDefault="001C5DCD" w:rsidP="008C2608">
            <w:pPr>
              <w:rPr>
                <w:rFonts w:cstheme="minorHAnsi"/>
                <w:sz w:val="24"/>
                <w:szCs w:val="24"/>
                <w:lang w:eastAsia="zh-CN"/>
              </w:rPr>
            </w:pPr>
          </w:p>
        </w:tc>
        <w:tc>
          <w:tcPr>
            <w:tcW w:w="2070" w:type="dxa"/>
          </w:tcPr>
          <w:p w14:paraId="280CD172" w14:textId="77777777" w:rsidR="001C5DCD" w:rsidRPr="003C5A93" w:rsidDel="002F7739" w:rsidRDefault="001C5DCD" w:rsidP="008C2608">
            <w:pPr>
              <w:rPr>
                <w:rFonts w:cstheme="minorHAnsi"/>
                <w:sz w:val="24"/>
                <w:szCs w:val="24"/>
                <w:lang w:eastAsia="zh-CN"/>
              </w:rPr>
            </w:pPr>
          </w:p>
        </w:tc>
      </w:tr>
      <w:tr w:rsidR="001C5DCD" w:rsidRPr="003C5A93" w:rsidDel="002F7739" w14:paraId="40E2B570" w14:textId="77777777" w:rsidTr="005F4E60">
        <w:trPr>
          <w:trHeight w:val="254"/>
        </w:trPr>
        <w:tc>
          <w:tcPr>
            <w:tcW w:w="1161" w:type="dxa"/>
            <w:shd w:val="clear" w:color="auto" w:fill="auto"/>
          </w:tcPr>
          <w:p w14:paraId="39E2486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904" w:type="dxa"/>
            <w:shd w:val="clear" w:color="auto" w:fill="auto"/>
          </w:tcPr>
          <w:p w14:paraId="39011D1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7AC4FA1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 button</w:t>
            </w:r>
          </w:p>
          <w:p w14:paraId="71BBAAF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cancel submitting signature</w:t>
            </w:r>
          </w:p>
        </w:tc>
        <w:tc>
          <w:tcPr>
            <w:tcW w:w="990" w:type="dxa"/>
            <w:shd w:val="clear" w:color="auto" w:fill="auto"/>
          </w:tcPr>
          <w:p w14:paraId="479B62FB"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2F31248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0B52433B" w14:textId="77777777" w:rsidR="001C5DCD" w:rsidRPr="003C5A93" w:rsidDel="002F7739" w:rsidRDefault="001C5DCD" w:rsidP="008C2608">
            <w:pPr>
              <w:rPr>
                <w:rFonts w:cstheme="minorHAnsi"/>
                <w:sz w:val="24"/>
                <w:szCs w:val="24"/>
                <w:lang w:eastAsia="zh-CN"/>
              </w:rPr>
            </w:pPr>
          </w:p>
        </w:tc>
        <w:tc>
          <w:tcPr>
            <w:tcW w:w="2070" w:type="dxa"/>
          </w:tcPr>
          <w:p w14:paraId="6DE9E428" w14:textId="77777777" w:rsidR="001C5DCD" w:rsidRPr="003C5A93" w:rsidDel="002F7739" w:rsidRDefault="001C5DCD" w:rsidP="008C2608">
            <w:pPr>
              <w:rPr>
                <w:rFonts w:cstheme="minorHAnsi"/>
                <w:sz w:val="24"/>
                <w:szCs w:val="24"/>
                <w:lang w:eastAsia="zh-CN"/>
              </w:rPr>
            </w:pPr>
          </w:p>
        </w:tc>
      </w:tr>
      <w:tr w:rsidR="001C5DCD" w:rsidRPr="003C5A93" w:rsidDel="002F7739" w14:paraId="3C5D8C97" w14:textId="77777777" w:rsidTr="005F4E60">
        <w:trPr>
          <w:trHeight w:val="254"/>
        </w:trPr>
        <w:tc>
          <w:tcPr>
            <w:tcW w:w="1161" w:type="dxa"/>
            <w:shd w:val="clear" w:color="auto" w:fill="auto"/>
          </w:tcPr>
          <w:p w14:paraId="54575A89"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o</w:t>
            </w:r>
          </w:p>
        </w:tc>
        <w:tc>
          <w:tcPr>
            <w:tcW w:w="904" w:type="dxa"/>
            <w:shd w:val="clear" w:color="auto" w:fill="auto"/>
          </w:tcPr>
          <w:p w14:paraId="3639133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46A3B9F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o button</w:t>
            </w:r>
          </w:p>
          <w:p w14:paraId="12230CE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close the pop-up</w:t>
            </w:r>
          </w:p>
        </w:tc>
        <w:tc>
          <w:tcPr>
            <w:tcW w:w="990" w:type="dxa"/>
            <w:shd w:val="clear" w:color="auto" w:fill="auto"/>
          </w:tcPr>
          <w:p w14:paraId="65B2ECA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1C2CE03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00A25DE6" w14:textId="77777777" w:rsidR="001C5DCD" w:rsidRPr="003C5A93" w:rsidDel="002F7739" w:rsidRDefault="001C5DCD" w:rsidP="008C2608">
            <w:pPr>
              <w:rPr>
                <w:rFonts w:cstheme="minorHAnsi"/>
                <w:sz w:val="24"/>
                <w:szCs w:val="24"/>
                <w:lang w:eastAsia="zh-CN"/>
              </w:rPr>
            </w:pPr>
          </w:p>
        </w:tc>
        <w:tc>
          <w:tcPr>
            <w:tcW w:w="2070" w:type="dxa"/>
          </w:tcPr>
          <w:p w14:paraId="6FF8F1B4" w14:textId="77777777" w:rsidR="001C5DCD" w:rsidRPr="003C5A93" w:rsidDel="002F7739" w:rsidRDefault="001C5DCD" w:rsidP="008C2608">
            <w:pPr>
              <w:rPr>
                <w:rFonts w:cstheme="minorHAnsi"/>
                <w:sz w:val="24"/>
                <w:szCs w:val="24"/>
                <w:lang w:eastAsia="zh-CN"/>
              </w:rPr>
            </w:pPr>
          </w:p>
        </w:tc>
      </w:tr>
      <w:tr w:rsidR="001C5DCD" w:rsidRPr="003C5A93" w:rsidDel="002F7739" w14:paraId="47B85488" w14:textId="77777777" w:rsidTr="005F4E60">
        <w:trPr>
          <w:trHeight w:val="254"/>
        </w:trPr>
        <w:tc>
          <w:tcPr>
            <w:tcW w:w="1161" w:type="dxa"/>
            <w:shd w:val="clear" w:color="auto" w:fill="auto"/>
          </w:tcPr>
          <w:p w14:paraId="6BE7482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ccept and send button</w:t>
            </w:r>
          </w:p>
        </w:tc>
        <w:tc>
          <w:tcPr>
            <w:tcW w:w="904" w:type="dxa"/>
            <w:shd w:val="clear" w:color="auto" w:fill="auto"/>
          </w:tcPr>
          <w:p w14:paraId="22C8156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70EAC9D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ccept and send button</w:t>
            </w:r>
          </w:p>
          <w:p w14:paraId="7A4E35B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trigger Submit pop-up</w:t>
            </w:r>
          </w:p>
        </w:tc>
        <w:tc>
          <w:tcPr>
            <w:tcW w:w="990" w:type="dxa"/>
            <w:shd w:val="clear" w:color="auto" w:fill="auto"/>
          </w:tcPr>
          <w:p w14:paraId="25707E9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67B4FBC2"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252B3551" w14:textId="77777777" w:rsidR="001C5DCD" w:rsidRPr="003C5A93" w:rsidDel="002F7739" w:rsidRDefault="001C5DCD" w:rsidP="008C2608">
            <w:pPr>
              <w:rPr>
                <w:rFonts w:cstheme="minorHAnsi"/>
                <w:sz w:val="24"/>
                <w:szCs w:val="24"/>
                <w:lang w:eastAsia="zh-CN"/>
              </w:rPr>
            </w:pPr>
          </w:p>
        </w:tc>
        <w:tc>
          <w:tcPr>
            <w:tcW w:w="2070" w:type="dxa"/>
          </w:tcPr>
          <w:p w14:paraId="05A9373A" w14:textId="77777777" w:rsidR="001C5DCD" w:rsidRPr="003C5A93" w:rsidDel="002F7739" w:rsidRDefault="001C5DCD" w:rsidP="008C2608">
            <w:pPr>
              <w:rPr>
                <w:rFonts w:cstheme="minorHAnsi"/>
                <w:sz w:val="24"/>
                <w:szCs w:val="24"/>
                <w:lang w:eastAsia="zh-CN"/>
              </w:rPr>
            </w:pPr>
          </w:p>
        </w:tc>
      </w:tr>
      <w:tr w:rsidR="001C5DCD" w:rsidRPr="003C5A93" w:rsidDel="002F7739" w14:paraId="4E91DEB5" w14:textId="77777777" w:rsidTr="005F4E60">
        <w:trPr>
          <w:trHeight w:val="254"/>
        </w:trPr>
        <w:tc>
          <w:tcPr>
            <w:tcW w:w="1161" w:type="dxa"/>
            <w:shd w:val="clear" w:color="auto" w:fill="auto"/>
          </w:tcPr>
          <w:p w14:paraId="058FC28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Submit pop-up</w:t>
            </w:r>
          </w:p>
        </w:tc>
        <w:tc>
          <w:tcPr>
            <w:tcW w:w="904" w:type="dxa"/>
            <w:shd w:val="clear" w:color="auto" w:fill="auto"/>
          </w:tcPr>
          <w:p w14:paraId="77271FDD"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Pop-up label</w:t>
            </w:r>
          </w:p>
        </w:tc>
        <w:tc>
          <w:tcPr>
            <w:tcW w:w="2250" w:type="dxa"/>
            <w:shd w:val="clear" w:color="auto" w:fill="auto"/>
          </w:tcPr>
          <w:p w14:paraId="32FE6B8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Are you sure you want to submit your signature?</w:t>
            </w:r>
          </w:p>
        </w:tc>
        <w:tc>
          <w:tcPr>
            <w:tcW w:w="990" w:type="dxa"/>
            <w:shd w:val="clear" w:color="auto" w:fill="auto"/>
          </w:tcPr>
          <w:p w14:paraId="656FF8D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13A9AE3E"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6F8E301A" w14:textId="77777777" w:rsidR="001C5DCD" w:rsidRPr="003C5A93" w:rsidDel="002F7739" w:rsidRDefault="001C5DCD" w:rsidP="008C2608">
            <w:pPr>
              <w:rPr>
                <w:rFonts w:cstheme="minorHAnsi"/>
                <w:sz w:val="24"/>
                <w:szCs w:val="24"/>
                <w:lang w:eastAsia="zh-CN"/>
              </w:rPr>
            </w:pPr>
          </w:p>
        </w:tc>
        <w:tc>
          <w:tcPr>
            <w:tcW w:w="2070" w:type="dxa"/>
          </w:tcPr>
          <w:p w14:paraId="3CD83C66" w14:textId="77777777" w:rsidR="001C5DCD" w:rsidRPr="003C5A93" w:rsidDel="002F7739" w:rsidRDefault="001C5DCD" w:rsidP="008C2608">
            <w:pPr>
              <w:rPr>
                <w:rFonts w:cstheme="minorHAnsi"/>
                <w:sz w:val="24"/>
                <w:szCs w:val="24"/>
                <w:lang w:eastAsia="zh-CN"/>
              </w:rPr>
            </w:pPr>
          </w:p>
        </w:tc>
      </w:tr>
      <w:tr w:rsidR="001C5DCD" w:rsidRPr="003C5A93" w:rsidDel="002F7739" w14:paraId="5C5A6BCD" w14:textId="77777777" w:rsidTr="005F4E60">
        <w:trPr>
          <w:trHeight w:val="254"/>
        </w:trPr>
        <w:tc>
          <w:tcPr>
            <w:tcW w:w="1161" w:type="dxa"/>
            <w:shd w:val="clear" w:color="auto" w:fill="auto"/>
          </w:tcPr>
          <w:p w14:paraId="4D19B4C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904" w:type="dxa"/>
            <w:shd w:val="clear" w:color="auto" w:fill="auto"/>
          </w:tcPr>
          <w:p w14:paraId="6E39D74A"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3C052247"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 button</w:t>
            </w:r>
          </w:p>
          <w:p w14:paraId="2C00C2F4"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submit the signature</w:t>
            </w:r>
          </w:p>
        </w:tc>
        <w:tc>
          <w:tcPr>
            <w:tcW w:w="990" w:type="dxa"/>
            <w:shd w:val="clear" w:color="auto" w:fill="auto"/>
          </w:tcPr>
          <w:p w14:paraId="3443D73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29A44B3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1EE789CE" w14:textId="77777777" w:rsidR="001C5DCD" w:rsidRPr="003C5A93" w:rsidDel="002F7739" w:rsidRDefault="001C5DCD" w:rsidP="008C2608">
            <w:pPr>
              <w:rPr>
                <w:rFonts w:cstheme="minorHAnsi"/>
                <w:sz w:val="24"/>
                <w:szCs w:val="24"/>
                <w:lang w:eastAsia="zh-CN"/>
              </w:rPr>
            </w:pPr>
          </w:p>
        </w:tc>
        <w:tc>
          <w:tcPr>
            <w:tcW w:w="2070" w:type="dxa"/>
          </w:tcPr>
          <w:p w14:paraId="339E561D" w14:textId="77777777" w:rsidR="001C5DCD" w:rsidRPr="003C5A93" w:rsidDel="002F7739" w:rsidRDefault="001C5DCD" w:rsidP="008C2608">
            <w:pPr>
              <w:rPr>
                <w:rFonts w:cstheme="minorHAnsi"/>
                <w:sz w:val="24"/>
                <w:szCs w:val="24"/>
                <w:lang w:eastAsia="zh-CN"/>
              </w:rPr>
            </w:pPr>
          </w:p>
        </w:tc>
      </w:tr>
      <w:tr w:rsidR="001C5DCD" w:rsidRPr="003C5A93" w:rsidDel="002F7739" w14:paraId="69C07A8D" w14:textId="77777777" w:rsidTr="005F4E60">
        <w:trPr>
          <w:trHeight w:val="254"/>
        </w:trPr>
        <w:tc>
          <w:tcPr>
            <w:tcW w:w="1161" w:type="dxa"/>
            <w:shd w:val="clear" w:color="auto" w:fill="auto"/>
          </w:tcPr>
          <w:p w14:paraId="13E68C7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o</w:t>
            </w:r>
          </w:p>
        </w:tc>
        <w:tc>
          <w:tcPr>
            <w:tcW w:w="904" w:type="dxa"/>
            <w:shd w:val="clear" w:color="auto" w:fill="auto"/>
          </w:tcPr>
          <w:p w14:paraId="0EA66CE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21AD511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No button</w:t>
            </w:r>
          </w:p>
          <w:p w14:paraId="110D5B91"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ap on to close the pop-up</w:t>
            </w:r>
          </w:p>
        </w:tc>
        <w:tc>
          <w:tcPr>
            <w:tcW w:w="990" w:type="dxa"/>
            <w:shd w:val="clear" w:color="auto" w:fill="auto"/>
          </w:tcPr>
          <w:p w14:paraId="487E8C96"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39E4383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034CD0FA" w14:textId="77777777" w:rsidR="001C5DCD" w:rsidRPr="003C5A93" w:rsidDel="002F7739" w:rsidRDefault="001C5DCD" w:rsidP="008C2608">
            <w:pPr>
              <w:rPr>
                <w:rFonts w:cstheme="minorHAnsi"/>
                <w:sz w:val="24"/>
                <w:szCs w:val="24"/>
                <w:lang w:eastAsia="zh-CN"/>
              </w:rPr>
            </w:pPr>
          </w:p>
        </w:tc>
        <w:tc>
          <w:tcPr>
            <w:tcW w:w="2070" w:type="dxa"/>
          </w:tcPr>
          <w:p w14:paraId="34F9AF22" w14:textId="77777777" w:rsidR="001C5DCD" w:rsidRPr="003C5A93" w:rsidDel="002F7739" w:rsidRDefault="001C5DCD" w:rsidP="008C2608">
            <w:pPr>
              <w:rPr>
                <w:rFonts w:cstheme="minorHAnsi"/>
                <w:sz w:val="24"/>
                <w:szCs w:val="24"/>
                <w:lang w:eastAsia="zh-CN"/>
              </w:rPr>
            </w:pPr>
          </w:p>
        </w:tc>
      </w:tr>
      <w:tr w:rsidR="001C5DCD" w:rsidRPr="003C5A93" w:rsidDel="002F7739" w14:paraId="7A8B9E06" w14:textId="77777777" w:rsidTr="005F4E60">
        <w:trPr>
          <w:trHeight w:val="254"/>
        </w:trPr>
        <w:tc>
          <w:tcPr>
            <w:tcW w:w="1161" w:type="dxa"/>
            <w:shd w:val="clear" w:color="auto" w:fill="auto"/>
          </w:tcPr>
          <w:p w14:paraId="182A63D8"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hank you</w:t>
            </w:r>
          </w:p>
        </w:tc>
        <w:tc>
          <w:tcPr>
            <w:tcW w:w="904" w:type="dxa"/>
            <w:shd w:val="clear" w:color="auto" w:fill="auto"/>
          </w:tcPr>
          <w:p w14:paraId="2D45092C"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4C7D9D33"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Thank you</w:t>
            </w:r>
          </w:p>
          <w:p w14:paraId="0A047A8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our information is being processed. We will keep you updated via email</w:t>
            </w:r>
          </w:p>
        </w:tc>
        <w:tc>
          <w:tcPr>
            <w:tcW w:w="990" w:type="dxa"/>
            <w:shd w:val="clear" w:color="auto" w:fill="auto"/>
          </w:tcPr>
          <w:p w14:paraId="68DE68EF"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w:t>
            </w:r>
          </w:p>
        </w:tc>
        <w:tc>
          <w:tcPr>
            <w:tcW w:w="900" w:type="dxa"/>
          </w:tcPr>
          <w:p w14:paraId="376C8060" w14:textId="77777777" w:rsidR="001C5DCD" w:rsidRPr="003C5A93" w:rsidRDefault="001C5DCD" w:rsidP="008C2608">
            <w:pPr>
              <w:rPr>
                <w:rFonts w:cstheme="minorHAnsi"/>
                <w:sz w:val="24"/>
                <w:szCs w:val="24"/>
                <w:lang w:eastAsia="zh-CN"/>
              </w:rPr>
            </w:pPr>
            <w:r w:rsidRPr="003C5A93">
              <w:rPr>
                <w:rFonts w:cstheme="minorHAnsi"/>
                <w:sz w:val="24"/>
                <w:szCs w:val="24"/>
                <w:lang w:eastAsia="zh-CN"/>
              </w:rPr>
              <w:t>Yes</w:t>
            </w:r>
          </w:p>
        </w:tc>
        <w:tc>
          <w:tcPr>
            <w:tcW w:w="2070" w:type="dxa"/>
          </w:tcPr>
          <w:p w14:paraId="5885BDC3" w14:textId="77777777" w:rsidR="001C5DCD" w:rsidRPr="003C5A93" w:rsidDel="002F7739" w:rsidRDefault="001C5DCD" w:rsidP="008C2608">
            <w:pPr>
              <w:rPr>
                <w:rFonts w:cstheme="minorHAnsi"/>
                <w:sz w:val="24"/>
                <w:szCs w:val="24"/>
                <w:lang w:eastAsia="zh-CN"/>
              </w:rPr>
            </w:pPr>
          </w:p>
        </w:tc>
        <w:tc>
          <w:tcPr>
            <w:tcW w:w="2070" w:type="dxa"/>
          </w:tcPr>
          <w:p w14:paraId="1DCDC858" w14:textId="77777777" w:rsidR="001C5DCD" w:rsidRPr="003C5A93" w:rsidDel="002F7739" w:rsidRDefault="001C5DCD" w:rsidP="008C2608">
            <w:pPr>
              <w:rPr>
                <w:rFonts w:cstheme="minorHAnsi"/>
                <w:sz w:val="24"/>
                <w:szCs w:val="24"/>
                <w:lang w:eastAsia="zh-CN"/>
              </w:rPr>
            </w:pPr>
          </w:p>
        </w:tc>
      </w:tr>
    </w:tbl>
    <w:p w14:paraId="241D323E" w14:textId="77777777" w:rsidR="008158BB" w:rsidRPr="003C5A93" w:rsidRDefault="008158BB" w:rsidP="008158BB">
      <w:pPr>
        <w:rPr>
          <w:rFonts w:cstheme="minorHAnsi"/>
        </w:rPr>
      </w:pPr>
    </w:p>
    <w:p w14:paraId="1F131D69" w14:textId="77777777" w:rsidR="008158BB" w:rsidRPr="003C5A93" w:rsidRDefault="008158BB" w:rsidP="008158BB">
      <w:pPr>
        <w:pStyle w:val="ListParagraph"/>
        <w:numPr>
          <w:ilvl w:val="0"/>
          <w:numId w:val="251"/>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3B5BFBFE" w14:textId="77777777" w:rsidR="008158BB" w:rsidRPr="003C5A93" w:rsidRDefault="008158BB" w:rsidP="008158BB">
      <w:pPr>
        <w:ind w:left="360"/>
        <w:rPr>
          <w:rFonts w:cstheme="minorHAnsi"/>
          <w:sz w:val="24"/>
          <w:szCs w:val="24"/>
          <w:lang w:val="en-AU"/>
        </w:rPr>
      </w:pPr>
      <w:r w:rsidRPr="003C5A93">
        <w:rPr>
          <w:rFonts w:cstheme="minorHAnsi"/>
          <w:sz w:val="24"/>
          <w:szCs w:val="24"/>
          <w:lang w:val="en-AU"/>
        </w:rPr>
        <w:lastRenderedPageBreak/>
        <w:t>Follow message in above table</w:t>
      </w:r>
    </w:p>
    <w:p w14:paraId="52DF179D" w14:textId="77777777" w:rsidR="008158BB" w:rsidRPr="003C5A93" w:rsidRDefault="008158BB" w:rsidP="008158BB">
      <w:pPr>
        <w:pStyle w:val="ListParagraph"/>
        <w:numPr>
          <w:ilvl w:val="0"/>
          <w:numId w:val="251"/>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5399C1CB" w14:textId="77777777" w:rsidR="008158BB" w:rsidRPr="003C5A93" w:rsidRDefault="008158BB" w:rsidP="008158BB">
      <w:pPr>
        <w:ind w:firstLine="360"/>
        <w:rPr>
          <w:rFonts w:cstheme="minorHAnsi"/>
          <w:sz w:val="24"/>
          <w:szCs w:val="24"/>
          <w:lang w:val="en-AU"/>
        </w:rPr>
      </w:pPr>
      <w:r w:rsidRPr="003C5A93">
        <w:rPr>
          <w:rFonts w:cstheme="minorHAnsi"/>
          <w:sz w:val="24"/>
          <w:szCs w:val="24"/>
          <w:lang w:val="en-AU"/>
        </w:rPr>
        <w:t>N/A</w:t>
      </w:r>
    </w:p>
    <w:p w14:paraId="1AFB1B95" w14:textId="77777777" w:rsidR="008158BB" w:rsidRPr="003C5A93" w:rsidRDefault="008158BB" w:rsidP="00496ED5">
      <w:pPr>
        <w:ind w:firstLine="360"/>
        <w:rPr>
          <w:rFonts w:cstheme="minorHAnsi"/>
          <w:sz w:val="24"/>
          <w:szCs w:val="24"/>
          <w:lang w:val="en-AU"/>
        </w:rPr>
      </w:pPr>
    </w:p>
    <w:p w14:paraId="61DF9AF4" w14:textId="77777777" w:rsidR="002E29CD" w:rsidRPr="003C5A93" w:rsidDel="002F7739" w:rsidRDefault="00021882" w:rsidP="00021882">
      <w:pPr>
        <w:pStyle w:val="Heading4"/>
        <w:rPr>
          <w:del w:id="5528" w:author="Uyen. Truong Thu - CMCGlobal DU11" w:date="2022-03-22T07:52:00Z"/>
          <w:rFonts w:cstheme="minorHAnsi"/>
        </w:rPr>
      </w:pPr>
      <w:del w:id="5529" w:author="Uyen. Truong Thu - CMCGlobal DU11" w:date="2022-03-22T07:52:00Z">
        <w:r w:rsidRPr="003C5A93" w:rsidDel="002F7739">
          <w:rPr>
            <w:rFonts w:cstheme="minorHAnsi"/>
            <w:b w:val="0"/>
            <w:bCs w:val="0"/>
            <w:iCs w:val="0"/>
          </w:rPr>
          <w:delText>User story 5</w:delText>
        </w:r>
        <w:r w:rsidR="002E29CD" w:rsidRPr="003C5A93" w:rsidDel="002F7739">
          <w:rPr>
            <w:rFonts w:cstheme="minorHAnsi"/>
          </w:rPr>
          <w:delText xml:space="preserve"> – Register for investors/</w:delText>
        </w:r>
      </w:del>
      <w:del w:id="5530" w:author="Uyen. Truong Thu - CMCGlobal DU11" w:date="2022-03-21T14:19:00Z">
        <w:r w:rsidR="002E29CD" w:rsidRPr="003C5A93" w:rsidDel="00387F2B">
          <w:rPr>
            <w:rFonts w:cstheme="minorHAnsi"/>
          </w:rPr>
          <w:delText>Remote option</w:delText>
        </w:r>
      </w:del>
    </w:p>
    <w:p w14:paraId="5A487C8C" w14:textId="77777777" w:rsidR="002E29CD" w:rsidRPr="003C5A93" w:rsidDel="002F7739" w:rsidRDefault="002E29CD" w:rsidP="002E29CD">
      <w:pPr>
        <w:rPr>
          <w:del w:id="5531" w:author="Uyen. Truong Thu - CMCGlobal DU11" w:date="2022-03-22T07:52:00Z"/>
          <w:rFonts w:cstheme="minorHAnsi"/>
          <w:sz w:val="24"/>
          <w:szCs w:val="24"/>
        </w:rPr>
      </w:pPr>
      <w:del w:id="5532" w:author="Uyen. Truong Thu - CMCGlobal DU11" w:date="2022-03-22T07:52:00Z">
        <w:r w:rsidRPr="003C5A93" w:rsidDel="002F7739">
          <w:rPr>
            <w:rFonts w:cstheme="minorHAnsi"/>
            <w:sz w:val="24"/>
            <w:szCs w:val="24"/>
          </w:rPr>
          <w:delText xml:space="preserve">As an existing RM, I want to register new investors (High-Net-Worth Individual) to the system </w:delText>
        </w:r>
        <w:r w:rsidR="00E1284F" w:rsidRPr="003C5A93" w:rsidDel="002F7739">
          <w:rPr>
            <w:rFonts w:cstheme="minorHAnsi"/>
            <w:sz w:val="24"/>
            <w:szCs w:val="24"/>
          </w:rPr>
          <w:delText>using on behalf KYC/Remote</w:delText>
        </w:r>
        <w:r w:rsidRPr="003C5A93" w:rsidDel="002F7739">
          <w:rPr>
            <w:rFonts w:cstheme="minorHAnsi"/>
            <w:sz w:val="24"/>
            <w:szCs w:val="24"/>
          </w:rPr>
          <w:delText xml:space="preserve"> option so that I can manage and provide services for them without meeting in person.</w:delText>
        </w:r>
      </w:del>
    </w:p>
    <w:p w14:paraId="29DEF501" w14:textId="77777777" w:rsidR="002E29CD" w:rsidRPr="003C5A93" w:rsidDel="002F7739" w:rsidRDefault="002E29CD" w:rsidP="00E1284F">
      <w:pPr>
        <w:ind w:left="990"/>
        <w:rPr>
          <w:del w:id="5533" w:author="Uyen. Truong Thu - CMCGlobal DU11" w:date="2022-03-22T07:52:00Z"/>
          <w:rFonts w:cstheme="minorHAnsi"/>
          <w:b/>
          <w:sz w:val="24"/>
          <w:szCs w:val="24"/>
          <w:lang w:val="en-AU"/>
        </w:rPr>
      </w:pPr>
      <w:del w:id="5534" w:author="Uyen. Truong Thu - CMCGlobal DU11" w:date="2022-03-22T07:52:00Z">
        <w:r w:rsidRPr="003C5A93" w:rsidDel="002F7739">
          <w:rPr>
            <w:rFonts w:cstheme="minorHAnsi"/>
            <w:b/>
            <w:sz w:val="24"/>
            <w:szCs w:val="24"/>
            <w:lang w:val="en-AU"/>
          </w:rPr>
          <w:delText>Acceptance Criteria</w:delText>
        </w:r>
      </w:del>
    </w:p>
    <w:p w14:paraId="696A01A6" w14:textId="77777777" w:rsidR="002E29CD" w:rsidRPr="003C5A93" w:rsidDel="002F7739" w:rsidRDefault="002E29CD" w:rsidP="005D3886">
      <w:pPr>
        <w:pStyle w:val="ListParagraph"/>
        <w:numPr>
          <w:ilvl w:val="0"/>
          <w:numId w:val="36"/>
        </w:numPr>
        <w:rPr>
          <w:del w:id="5535" w:author="Uyen. Truong Thu - CMCGlobal DU11" w:date="2022-03-22T07:52:00Z"/>
          <w:rFonts w:asciiTheme="minorHAnsi" w:eastAsiaTheme="minorHAnsi" w:hAnsiTheme="minorHAnsi" w:cstheme="minorHAnsi"/>
          <w:b/>
          <w:sz w:val="24"/>
          <w:szCs w:val="24"/>
          <w:lang w:val="en-AU"/>
        </w:rPr>
      </w:pPr>
      <w:del w:id="5536" w:author="Uyen. Truong Thu - CMCGlobal DU11" w:date="2022-03-22T07:52:00Z">
        <w:r w:rsidRPr="003C5A93" w:rsidDel="002F7739">
          <w:rPr>
            <w:rFonts w:asciiTheme="minorHAnsi" w:hAnsiTheme="minorHAnsi" w:cstheme="minorHAnsi"/>
            <w:b/>
            <w:sz w:val="24"/>
            <w:szCs w:val="24"/>
            <w:lang w:val="en-AU"/>
          </w:rPr>
          <w:delText>Page Flow</w:delText>
        </w:r>
      </w:del>
    </w:p>
    <w:p w14:paraId="22CE38CA" w14:textId="77777777" w:rsidR="002E29CD" w:rsidRPr="003C5A93" w:rsidDel="002F7739" w:rsidRDefault="002E29CD" w:rsidP="002E29CD">
      <w:pPr>
        <w:rPr>
          <w:del w:id="5537" w:author="Uyen. Truong Thu - CMCGlobal DU11" w:date="2022-03-22T07:52:00Z"/>
          <w:rFonts w:cstheme="minorHAnsi"/>
          <w:b/>
          <w:sz w:val="24"/>
          <w:szCs w:val="24"/>
          <w:lang w:val="en-AU"/>
        </w:rPr>
      </w:pPr>
    </w:p>
    <w:p w14:paraId="5C655E0B" w14:textId="77777777" w:rsidR="008E17CD" w:rsidRPr="003C5A93" w:rsidDel="002F7739" w:rsidRDefault="005B1140" w:rsidP="008E17CD">
      <w:pPr>
        <w:jc w:val="center"/>
        <w:rPr>
          <w:del w:id="5538" w:author="Uyen. Truong Thu - CMCGlobal DU11" w:date="2022-03-22T07:52:00Z"/>
          <w:rFonts w:cstheme="minorHAnsi"/>
          <w:noProof/>
          <w:sz w:val="24"/>
          <w:szCs w:val="24"/>
          <w:lang w:val="en-US"/>
        </w:rPr>
      </w:pPr>
      <w:del w:id="5539" w:author="Uyen. Truong Thu - CMCGlobal DU11" w:date="2022-03-21T14:18:00Z">
        <w:r w:rsidRPr="003C5A93" w:rsidDel="00387F2B">
          <w:rPr>
            <w:rFonts w:cstheme="minorHAnsi"/>
            <w:noProof/>
            <w:sz w:val="24"/>
            <w:szCs w:val="24"/>
            <w:lang w:val="en-US"/>
          </w:rPr>
          <w:drawing>
            <wp:inline distT="0" distB="0" distL="0" distR="0" wp14:anchorId="5F9FFDF8" wp14:editId="17DEFDDF">
              <wp:extent cx="1097280" cy="2375668"/>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B (2)-2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97280" cy="2375668"/>
                      </a:xfrm>
                      <a:prstGeom prst="rect">
                        <a:avLst/>
                      </a:prstGeom>
                    </pic:spPr>
                  </pic:pic>
                </a:graphicData>
              </a:graphic>
            </wp:inline>
          </w:drawing>
        </w:r>
        <w:r w:rsidRPr="003C5A93" w:rsidDel="00387F2B">
          <w:rPr>
            <w:rFonts w:cstheme="minorHAnsi"/>
            <w:noProof/>
            <w:sz w:val="24"/>
            <w:szCs w:val="24"/>
            <w:lang w:val="en-US"/>
          </w:rPr>
          <w:tab/>
        </w:r>
        <w:r w:rsidRPr="003C5A93" w:rsidDel="00387F2B">
          <w:rPr>
            <w:rFonts w:cstheme="minorHAnsi"/>
            <w:noProof/>
            <w:sz w:val="24"/>
            <w:szCs w:val="24"/>
            <w:lang w:val="en-US"/>
          </w:rPr>
          <w:drawing>
            <wp:inline distT="0" distB="0" distL="0" distR="0" wp14:anchorId="60BE0144" wp14:editId="744382D0">
              <wp:extent cx="1097280" cy="2375668"/>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B (2)-2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97280" cy="2375668"/>
                      </a:xfrm>
                      <a:prstGeom prst="rect">
                        <a:avLst/>
                      </a:prstGeom>
                    </pic:spPr>
                  </pic:pic>
                </a:graphicData>
              </a:graphic>
            </wp:inline>
          </w:drawing>
        </w:r>
        <w:r w:rsidRPr="003C5A93" w:rsidDel="00387F2B">
          <w:rPr>
            <w:rFonts w:cstheme="minorHAnsi"/>
            <w:noProof/>
            <w:sz w:val="24"/>
            <w:szCs w:val="24"/>
            <w:lang w:val="en-US"/>
          </w:rPr>
          <w:tab/>
        </w:r>
        <w:r w:rsidRPr="003C5A93" w:rsidDel="00387F2B">
          <w:rPr>
            <w:rFonts w:cstheme="minorHAnsi"/>
            <w:noProof/>
            <w:sz w:val="24"/>
            <w:szCs w:val="24"/>
            <w:lang w:val="en-US"/>
          </w:rPr>
          <w:drawing>
            <wp:inline distT="0" distB="0" distL="0" distR="0" wp14:anchorId="5CFE6218" wp14:editId="2606085D">
              <wp:extent cx="1097280" cy="2375668"/>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B (2)-2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97280" cy="2375668"/>
                      </a:xfrm>
                      <a:prstGeom prst="rect">
                        <a:avLst/>
                      </a:prstGeom>
                    </pic:spPr>
                  </pic:pic>
                </a:graphicData>
              </a:graphic>
            </wp:inline>
          </w:drawing>
        </w:r>
        <w:r w:rsidR="008E17CD" w:rsidRPr="003C5A93" w:rsidDel="00387F2B">
          <w:rPr>
            <w:rFonts w:cstheme="minorHAnsi"/>
            <w:noProof/>
            <w:sz w:val="24"/>
            <w:szCs w:val="24"/>
            <w:lang w:val="en-US"/>
          </w:rPr>
          <w:drawing>
            <wp:inline distT="0" distB="0" distL="0" distR="0" wp14:anchorId="507BA2DD" wp14:editId="3223D246">
              <wp:extent cx="3657600" cy="1937482"/>
              <wp:effectExtent l="0" t="0" r="0" b="5715"/>
              <wp:docPr id="29" name="Picture 29" descr="C:\Users\ttuyen\AppData\Local\Microsoft\Windows\INetCache\Content.Word\Dashboard BI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ttuyen\AppData\Local\Microsoft\Windows\INetCache\Content.Word\Dashboard BIB-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600" cy="1937482"/>
                      </a:xfrm>
                      <a:prstGeom prst="rect">
                        <a:avLst/>
                      </a:prstGeom>
                      <a:noFill/>
                      <a:ln>
                        <a:noFill/>
                      </a:ln>
                    </pic:spPr>
                  </pic:pic>
                </a:graphicData>
              </a:graphic>
            </wp:inline>
          </w:drawing>
        </w:r>
      </w:del>
    </w:p>
    <w:p w14:paraId="37D5C2D5" w14:textId="77777777" w:rsidR="008E17CD" w:rsidRPr="003C5A93" w:rsidDel="00387F2B" w:rsidRDefault="00D31500" w:rsidP="008E17CD">
      <w:pPr>
        <w:jc w:val="center"/>
        <w:rPr>
          <w:del w:id="5540" w:author="Uyen. Truong Thu - CMCGlobal DU11" w:date="2022-03-21T14:18:00Z"/>
          <w:rFonts w:cstheme="minorHAnsi"/>
          <w:noProof/>
          <w:sz w:val="24"/>
          <w:szCs w:val="24"/>
          <w:lang w:val="en-US"/>
        </w:rPr>
      </w:pPr>
      <w:del w:id="5541" w:author="Uyen. Truong Thu - CMCGlobal DU11" w:date="2022-03-21T14:18:00Z">
        <w:r>
          <w:rPr>
            <w:rFonts w:cstheme="minorHAnsi"/>
            <w:noProof/>
            <w:sz w:val="24"/>
            <w:szCs w:val="24"/>
            <w:lang w:val="en-US"/>
          </w:rPr>
          <w:pict w14:anchorId="24E554DF">
            <v:shape id="_x0000_i1031" type="#_x0000_t75" alt="" style="width:287.35pt;height:154.75pt;mso-width-percent:0;mso-height-percent:0;mso-width-percent:0;mso-height-percent:0">
              <v:imagedata r:id="rId82" o:title="Dashboard BIB-7"/>
            </v:shape>
          </w:pict>
        </w:r>
      </w:del>
    </w:p>
    <w:p w14:paraId="1EA0425E" w14:textId="77777777" w:rsidR="008E17CD" w:rsidRPr="003C5A93" w:rsidDel="00387F2B" w:rsidRDefault="00D31500" w:rsidP="008E17CD">
      <w:pPr>
        <w:jc w:val="center"/>
        <w:rPr>
          <w:del w:id="5542" w:author="Uyen. Truong Thu - CMCGlobal DU11" w:date="2022-03-21T14:18:00Z"/>
          <w:rFonts w:cstheme="minorHAnsi"/>
          <w:noProof/>
          <w:sz w:val="24"/>
          <w:szCs w:val="24"/>
          <w:lang w:val="en-US"/>
        </w:rPr>
      </w:pPr>
      <w:del w:id="5543" w:author="Uyen. Truong Thu - CMCGlobal DU11" w:date="2022-03-17T14:44:00Z">
        <w:r>
          <w:rPr>
            <w:rFonts w:cstheme="minorHAnsi"/>
            <w:noProof/>
            <w:sz w:val="24"/>
            <w:szCs w:val="24"/>
            <w:lang w:val="en-US"/>
          </w:rPr>
          <w:pict w14:anchorId="2A5690BD">
            <v:shape id="_x0000_i1032" type="#_x0000_t75" alt="" style="width:4in;height:454.1pt;mso-width-percent:0;mso-height-percent:0;mso-width-percent:0;mso-height-percent:0">
              <v:imagedata r:id="rId83" o:title="Dashboard BIB-8"/>
            </v:shape>
          </w:pict>
        </w:r>
      </w:del>
    </w:p>
    <w:p w14:paraId="051ED396" w14:textId="77777777" w:rsidR="008E17CD" w:rsidRPr="003C5A93" w:rsidDel="00387F2B" w:rsidRDefault="008E17CD" w:rsidP="008E17CD">
      <w:pPr>
        <w:rPr>
          <w:del w:id="5544" w:author="Uyen. Truong Thu - CMCGlobal DU11" w:date="2022-03-21T14:18:00Z"/>
          <w:rFonts w:cstheme="minorHAnsi"/>
          <w:noProof/>
          <w:sz w:val="24"/>
          <w:szCs w:val="24"/>
          <w:lang w:val="en-US"/>
        </w:rPr>
      </w:pPr>
    </w:p>
    <w:p w14:paraId="0AA7E741" w14:textId="77777777" w:rsidR="008E17CD" w:rsidRPr="003C5A93" w:rsidDel="00387F2B" w:rsidRDefault="00D31500">
      <w:pPr>
        <w:jc w:val="center"/>
        <w:rPr>
          <w:del w:id="5545" w:author="Uyen. Truong Thu - CMCGlobal DU11" w:date="2022-03-21T14:18:00Z"/>
          <w:rFonts w:cstheme="minorHAnsi"/>
          <w:noProof/>
          <w:sz w:val="24"/>
          <w:szCs w:val="24"/>
          <w:lang w:val="en-US"/>
        </w:rPr>
      </w:pPr>
      <w:del w:id="5546" w:author="Uyen. Truong Thu - CMCGlobal DU11" w:date="2022-03-17T14:44:00Z">
        <w:r>
          <w:rPr>
            <w:rFonts w:cstheme="minorHAnsi"/>
            <w:noProof/>
            <w:sz w:val="24"/>
            <w:szCs w:val="24"/>
            <w:lang w:val="en-US"/>
          </w:rPr>
          <w:pict w14:anchorId="0D8BAE4C">
            <v:shape id="_x0000_i1033" type="#_x0000_t75" alt="" style="width:4in;height:407.35pt;mso-width-percent:0;mso-height-percent:0;mso-width-percent:0;mso-height-percent:0">
              <v:imagedata r:id="rId84" o:title="Dashboard BIB-5"/>
            </v:shape>
          </w:pict>
        </w:r>
      </w:del>
    </w:p>
    <w:p w14:paraId="665F6035" w14:textId="77777777" w:rsidR="008E17CD" w:rsidRPr="003C5A93" w:rsidDel="002F7739" w:rsidRDefault="00D31500" w:rsidP="008E17CD">
      <w:pPr>
        <w:jc w:val="center"/>
        <w:rPr>
          <w:del w:id="5547" w:author="Uyen. Truong Thu - CMCGlobal DU11" w:date="2022-03-22T07:52:00Z"/>
          <w:rFonts w:cstheme="minorHAnsi"/>
          <w:noProof/>
          <w:sz w:val="24"/>
          <w:szCs w:val="24"/>
          <w:lang w:val="en-US"/>
        </w:rPr>
      </w:pPr>
      <w:del w:id="5548" w:author="Uyen. Truong Thu - CMCGlobal DU11" w:date="2022-03-21T14:18:00Z">
        <w:r>
          <w:rPr>
            <w:rFonts w:cstheme="minorHAnsi"/>
            <w:noProof/>
            <w:sz w:val="24"/>
            <w:szCs w:val="24"/>
            <w:lang w:val="en-US"/>
          </w:rPr>
          <w:pict w14:anchorId="3FDADD96">
            <v:shape id="_x0000_i1034" type="#_x0000_t75" alt="" style="width:287.35pt;height:151.6pt;mso-width-percent:0;mso-height-percent:0;mso-width-percent:0;mso-height-percent:0">
              <v:imagedata r:id="rId85" o:title="Dashboard BIB-6"/>
            </v:shape>
          </w:pict>
        </w:r>
      </w:del>
    </w:p>
    <w:p w14:paraId="73FAC8E9" w14:textId="77777777" w:rsidR="002E29CD" w:rsidRPr="003C5A93" w:rsidDel="002F7739" w:rsidRDefault="002E29CD" w:rsidP="002E29CD">
      <w:pPr>
        <w:ind w:left="990"/>
        <w:jc w:val="center"/>
        <w:rPr>
          <w:del w:id="5549" w:author="Uyen. Truong Thu - CMCGlobal DU11" w:date="2022-03-22T07:52:00Z"/>
          <w:rFonts w:cstheme="minorHAnsi"/>
          <w:b/>
          <w:sz w:val="24"/>
          <w:szCs w:val="24"/>
          <w:lang w:val="en-AU"/>
        </w:rPr>
      </w:pPr>
    </w:p>
    <w:p w14:paraId="76FA95EA" w14:textId="77777777" w:rsidR="008F5BF6" w:rsidRPr="003C5A93" w:rsidDel="002F7739" w:rsidRDefault="008F5BF6" w:rsidP="005D3886">
      <w:pPr>
        <w:pStyle w:val="ListParagraph"/>
        <w:numPr>
          <w:ilvl w:val="0"/>
          <w:numId w:val="36"/>
        </w:numPr>
        <w:rPr>
          <w:del w:id="5550" w:author="Uyen. Truong Thu - CMCGlobal DU11" w:date="2022-03-22T07:52:00Z"/>
          <w:rFonts w:asciiTheme="minorHAnsi" w:eastAsiaTheme="minorHAnsi" w:hAnsiTheme="minorHAnsi" w:cstheme="minorHAnsi"/>
          <w:b/>
          <w:sz w:val="24"/>
          <w:szCs w:val="24"/>
          <w:lang w:val="en-AU"/>
        </w:rPr>
      </w:pPr>
      <w:del w:id="5551" w:author="Uyen. Truong Thu - CMCGlobal DU11" w:date="2022-03-22T07:52:00Z">
        <w:r w:rsidRPr="003C5A93" w:rsidDel="002F7739">
          <w:rPr>
            <w:rFonts w:asciiTheme="minorHAnsi" w:hAnsiTheme="minorHAnsi" w:cstheme="minorHAnsi"/>
            <w:b/>
            <w:sz w:val="24"/>
            <w:szCs w:val="24"/>
            <w:lang w:val="en-AU"/>
          </w:rPr>
          <w:delText>Authorized User</w:delText>
        </w:r>
      </w:del>
    </w:p>
    <w:p w14:paraId="06563B35" w14:textId="77777777" w:rsidR="008F5BF6" w:rsidRPr="003C5A93" w:rsidDel="002F7739" w:rsidRDefault="008F5BF6" w:rsidP="008F5BF6">
      <w:pPr>
        <w:ind w:left="720"/>
        <w:rPr>
          <w:del w:id="5552" w:author="Uyen. Truong Thu - CMCGlobal DU11" w:date="2022-03-22T07:52:00Z"/>
          <w:rFonts w:cstheme="minorHAnsi"/>
          <w:b/>
          <w:sz w:val="24"/>
          <w:szCs w:val="24"/>
          <w:lang w:val="en-AU"/>
        </w:rPr>
      </w:pPr>
      <w:del w:id="5553" w:author="Uyen. Truong Thu - CMCGlobal DU11" w:date="2022-03-22T07:52:00Z">
        <w:r w:rsidRPr="003C5A93" w:rsidDel="002F7739">
          <w:rPr>
            <w:rFonts w:cstheme="minorHAnsi"/>
            <w:sz w:val="24"/>
            <w:szCs w:val="24"/>
            <w:lang w:val="en-AU"/>
          </w:rPr>
          <w:delText>Existing active RM</w:delText>
        </w:r>
      </w:del>
    </w:p>
    <w:p w14:paraId="352A03D9" w14:textId="77777777" w:rsidR="008F5BF6" w:rsidRPr="003C5A93" w:rsidDel="002F7739" w:rsidRDefault="008F5BF6" w:rsidP="005D3886">
      <w:pPr>
        <w:pStyle w:val="ListParagraph"/>
        <w:numPr>
          <w:ilvl w:val="0"/>
          <w:numId w:val="36"/>
        </w:numPr>
        <w:rPr>
          <w:del w:id="5554" w:author="Uyen. Truong Thu - CMCGlobal DU11" w:date="2022-03-22T07:52:00Z"/>
          <w:rFonts w:asciiTheme="minorHAnsi" w:eastAsiaTheme="minorHAnsi" w:hAnsiTheme="minorHAnsi" w:cstheme="minorHAnsi"/>
          <w:b/>
          <w:sz w:val="24"/>
          <w:szCs w:val="24"/>
          <w:lang w:val="en-AU"/>
        </w:rPr>
      </w:pPr>
      <w:del w:id="5555" w:author="Uyen. Truong Thu - CMCGlobal DU11" w:date="2022-03-22T07:52:00Z">
        <w:r w:rsidRPr="003C5A93" w:rsidDel="002F7739">
          <w:rPr>
            <w:rFonts w:asciiTheme="minorHAnsi" w:hAnsiTheme="minorHAnsi" w:cstheme="minorHAnsi"/>
            <w:b/>
            <w:sz w:val="24"/>
            <w:szCs w:val="24"/>
            <w:lang w:val="en-AU"/>
          </w:rPr>
          <w:delText>Entry Point</w:delText>
        </w:r>
      </w:del>
    </w:p>
    <w:p w14:paraId="27E25A06" w14:textId="77777777" w:rsidR="008F5BF6" w:rsidRPr="003C5A93" w:rsidDel="002F7739" w:rsidRDefault="008F5BF6" w:rsidP="008F5BF6">
      <w:pPr>
        <w:ind w:left="720"/>
        <w:rPr>
          <w:del w:id="5556" w:author="Uyen. Truong Thu - CMCGlobal DU11" w:date="2022-03-22T07:52:00Z"/>
          <w:rFonts w:cstheme="minorHAnsi"/>
          <w:sz w:val="24"/>
          <w:szCs w:val="24"/>
          <w:lang w:val="en-AU"/>
        </w:rPr>
      </w:pPr>
      <w:del w:id="5557" w:author="Uyen. Truong Thu - CMCGlobal DU11" w:date="2022-03-22T07:52:00Z">
        <w:r w:rsidRPr="003C5A93" w:rsidDel="002F7739">
          <w:rPr>
            <w:rFonts w:cstheme="minorHAnsi"/>
            <w:sz w:val="24"/>
            <w:szCs w:val="24"/>
            <w:lang w:val="en-AU"/>
          </w:rPr>
          <w:delText>Home page</w:delText>
        </w:r>
      </w:del>
    </w:p>
    <w:p w14:paraId="31A468E1" w14:textId="77777777" w:rsidR="008F5BF6" w:rsidRPr="003C5A93" w:rsidDel="002F7739" w:rsidRDefault="008F5BF6" w:rsidP="005D3886">
      <w:pPr>
        <w:pStyle w:val="ListParagraph"/>
        <w:numPr>
          <w:ilvl w:val="0"/>
          <w:numId w:val="36"/>
        </w:numPr>
        <w:rPr>
          <w:del w:id="5558" w:author="Uyen. Truong Thu - CMCGlobal DU11" w:date="2022-03-22T07:52:00Z"/>
          <w:rFonts w:asciiTheme="minorHAnsi" w:eastAsiaTheme="minorHAnsi" w:hAnsiTheme="minorHAnsi" w:cstheme="minorHAnsi"/>
          <w:b/>
          <w:sz w:val="24"/>
          <w:szCs w:val="24"/>
          <w:lang w:val="en-AU"/>
        </w:rPr>
      </w:pPr>
      <w:del w:id="5559" w:author="Uyen. Truong Thu - CMCGlobal DU11" w:date="2022-03-22T07:52:00Z">
        <w:r w:rsidRPr="003C5A93" w:rsidDel="002F7739">
          <w:rPr>
            <w:rFonts w:asciiTheme="minorHAnsi" w:hAnsiTheme="minorHAnsi" w:cstheme="minorHAnsi"/>
            <w:b/>
            <w:sz w:val="24"/>
            <w:szCs w:val="24"/>
            <w:lang w:val="en-AU"/>
          </w:rPr>
          <w:delText>Exit Point</w:delText>
        </w:r>
      </w:del>
    </w:p>
    <w:p w14:paraId="0B584B45" w14:textId="77777777" w:rsidR="008F5BF6" w:rsidRPr="003C5A93" w:rsidDel="002F7739" w:rsidRDefault="008F5BF6" w:rsidP="008F5BF6">
      <w:pPr>
        <w:ind w:left="720"/>
        <w:rPr>
          <w:del w:id="5560" w:author="Uyen. Truong Thu - CMCGlobal DU11" w:date="2022-03-22T07:52:00Z"/>
          <w:rFonts w:cstheme="minorHAnsi"/>
          <w:sz w:val="24"/>
          <w:szCs w:val="24"/>
          <w:lang w:val="en-AU"/>
        </w:rPr>
      </w:pPr>
      <w:del w:id="5561" w:author="Uyen. Truong Thu - CMCGlobal DU11" w:date="2022-03-22T07:52:00Z">
        <w:r w:rsidRPr="003C5A93" w:rsidDel="002F7739">
          <w:rPr>
            <w:rFonts w:cstheme="minorHAnsi"/>
            <w:sz w:val="24"/>
            <w:szCs w:val="24"/>
            <w:lang w:val="en-AU"/>
          </w:rPr>
          <w:delText>‘Submitted’ MSG Screen</w:delText>
        </w:r>
      </w:del>
    </w:p>
    <w:p w14:paraId="554C4D23" w14:textId="77777777" w:rsidR="002E29CD" w:rsidRPr="003C5A93" w:rsidDel="002F7739" w:rsidRDefault="002E29CD" w:rsidP="005D3886">
      <w:pPr>
        <w:pStyle w:val="ListParagraph"/>
        <w:numPr>
          <w:ilvl w:val="0"/>
          <w:numId w:val="36"/>
        </w:numPr>
        <w:rPr>
          <w:del w:id="5562" w:author="Uyen. Truong Thu - CMCGlobal DU11" w:date="2022-03-22T07:52:00Z"/>
          <w:rFonts w:asciiTheme="minorHAnsi" w:eastAsiaTheme="minorHAnsi" w:hAnsiTheme="minorHAnsi" w:cstheme="minorHAnsi"/>
          <w:b/>
          <w:sz w:val="24"/>
          <w:szCs w:val="24"/>
          <w:lang w:val="en-AU"/>
        </w:rPr>
      </w:pPr>
      <w:del w:id="5563" w:author="Uyen. Truong Thu - CMCGlobal DU11" w:date="2022-03-22T07:52:00Z">
        <w:r w:rsidRPr="003C5A93" w:rsidDel="002F7739">
          <w:rPr>
            <w:rFonts w:asciiTheme="minorHAnsi" w:hAnsiTheme="minorHAnsi" w:cstheme="minorHAnsi"/>
            <w:b/>
            <w:sz w:val="24"/>
            <w:szCs w:val="24"/>
            <w:lang w:val="en-AU"/>
          </w:rPr>
          <w:delText>Process Flow</w:delText>
        </w:r>
      </w:del>
    </w:p>
    <w:p w14:paraId="6B3824F5" w14:textId="77777777" w:rsidR="002E29CD" w:rsidRPr="003C5A93" w:rsidDel="002F7739" w:rsidRDefault="002E29CD" w:rsidP="005D3886">
      <w:pPr>
        <w:pStyle w:val="ListParagraph"/>
        <w:numPr>
          <w:ilvl w:val="0"/>
          <w:numId w:val="37"/>
        </w:numPr>
        <w:rPr>
          <w:del w:id="5564" w:author="Uyen. Truong Thu - CMCGlobal DU11" w:date="2022-03-22T07:52:00Z"/>
          <w:rFonts w:asciiTheme="minorHAnsi" w:hAnsiTheme="minorHAnsi" w:cstheme="minorHAnsi"/>
          <w:sz w:val="24"/>
          <w:szCs w:val="24"/>
          <w:lang w:eastAsia="zh-CN"/>
        </w:rPr>
      </w:pPr>
      <w:del w:id="5565" w:author="Uyen. Truong Thu - CMCGlobal DU11" w:date="2022-03-22T07:52:00Z">
        <w:r w:rsidRPr="003C5A93" w:rsidDel="002F7739">
          <w:rPr>
            <w:rFonts w:asciiTheme="minorHAnsi" w:hAnsiTheme="minorHAnsi" w:cstheme="minorHAnsi"/>
            <w:sz w:val="24"/>
            <w:szCs w:val="24"/>
            <w:lang w:eastAsia="zh-CN"/>
          </w:rPr>
          <w:delText>From Home page, user will tap on ‘Register new investor’ button to enter ‘Register new investor’ page</w:delText>
        </w:r>
      </w:del>
    </w:p>
    <w:p w14:paraId="63EEC4C3" w14:textId="77777777" w:rsidR="002E29CD" w:rsidRPr="003C5A93" w:rsidDel="002F7739" w:rsidRDefault="002E29CD" w:rsidP="005D3886">
      <w:pPr>
        <w:pStyle w:val="ListParagraph"/>
        <w:numPr>
          <w:ilvl w:val="0"/>
          <w:numId w:val="37"/>
        </w:numPr>
        <w:rPr>
          <w:del w:id="5566" w:author="Uyen. Truong Thu - CMCGlobal DU11" w:date="2022-03-22T07:52:00Z"/>
          <w:rFonts w:asciiTheme="minorHAnsi" w:hAnsiTheme="minorHAnsi" w:cstheme="minorHAnsi"/>
          <w:sz w:val="24"/>
          <w:szCs w:val="24"/>
          <w:lang w:eastAsia="zh-CN"/>
        </w:rPr>
      </w:pPr>
      <w:del w:id="5567" w:author="Uyen. Truong Thu - CMCGlobal DU11" w:date="2022-03-22T07:52:00Z">
        <w:r w:rsidRPr="003C5A93" w:rsidDel="002F7739">
          <w:rPr>
            <w:rFonts w:asciiTheme="minorHAnsi" w:hAnsiTheme="minorHAnsi" w:cstheme="minorHAnsi"/>
            <w:sz w:val="24"/>
            <w:szCs w:val="24"/>
            <w:lang w:eastAsia="zh-CN"/>
          </w:rPr>
          <w:delText>User tap on ‘Remote’ option to enter the ‘Register new investor/Remote’ page</w:delText>
        </w:r>
      </w:del>
    </w:p>
    <w:p w14:paraId="59FF4D1F" w14:textId="77777777" w:rsidR="0041638B" w:rsidRPr="003C5A93" w:rsidDel="002F7739" w:rsidRDefault="002E29CD" w:rsidP="005D3886">
      <w:pPr>
        <w:pStyle w:val="ListParagraph"/>
        <w:numPr>
          <w:ilvl w:val="0"/>
          <w:numId w:val="37"/>
        </w:numPr>
        <w:rPr>
          <w:del w:id="5568" w:author="Uyen. Truong Thu - CMCGlobal DU11" w:date="2022-03-22T07:52:00Z"/>
          <w:rFonts w:asciiTheme="minorHAnsi" w:hAnsiTheme="minorHAnsi" w:cstheme="minorHAnsi"/>
          <w:sz w:val="24"/>
          <w:szCs w:val="24"/>
          <w:lang w:eastAsia="zh-CN"/>
        </w:rPr>
      </w:pPr>
      <w:del w:id="5569" w:author="Uyen. Truong Thu - CMCGlobal DU11" w:date="2022-03-22T07:52:00Z">
        <w:r w:rsidRPr="003C5A93" w:rsidDel="002F7739">
          <w:rPr>
            <w:rFonts w:asciiTheme="minorHAnsi" w:hAnsiTheme="minorHAnsi" w:cstheme="minorHAnsi"/>
            <w:sz w:val="24"/>
            <w:szCs w:val="24"/>
            <w:lang w:eastAsia="zh-CN"/>
          </w:rPr>
          <w:delText>User will fill in all required field then tap on ‘Send request’ button to send an email to request investor to fill in information via a URL.</w:delText>
        </w:r>
        <w:r w:rsidR="0041638B" w:rsidRPr="003C5A93" w:rsidDel="002F7739">
          <w:rPr>
            <w:rFonts w:asciiTheme="minorHAnsi" w:hAnsiTheme="minorHAnsi" w:cstheme="minorHAnsi"/>
            <w:sz w:val="24"/>
            <w:szCs w:val="24"/>
            <w:lang w:eastAsia="zh-CN"/>
          </w:rPr>
          <w:delText xml:space="preserve"> There will be ‘Submitted’ MSG Screen</w:delText>
        </w:r>
      </w:del>
    </w:p>
    <w:p w14:paraId="323E87C3" w14:textId="77777777" w:rsidR="002E29CD" w:rsidRPr="003C5A93" w:rsidDel="002F7739" w:rsidRDefault="002E29CD" w:rsidP="005D3886">
      <w:pPr>
        <w:pStyle w:val="ListParagraph"/>
        <w:numPr>
          <w:ilvl w:val="0"/>
          <w:numId w:val="36"/>
        </w:numPr>
        <w:rPr>
          <w:del w:id="5570" w:author="Uyen. Truong Thu - CMCGlobal DU11" w:date="2022-03-22T07:52:00Z"/>
          <w:rFonts w:asciiTheme="minorHAnsi" w:hAnsiTheme="minorHAnsi" w:cstheme="minorHAnsi"/>
          <w:b/>
          <w:sz w:val="24"/>
          <w:szCs w:val="24"/>
          <w:lang w:val="en-AU"/>
        </w:rPr>
      </w:pPr>
      <w:del w:id="5571" w:author="Uyen. Truong Thu - CMCGlobal DU11" w:date="2022-03-22T07:52:00Z">
        <w:r w:rsidRPr="003C5A93" w:rsidDel="002F7739">
          <w:rPr>
            <w:rFonts w:asciiTheme="minorHAnsi" w:hAnsiTheme="minorHAnsi" w:cstheme="minorHAnsi"/>
            <w:b/>
            <w:sz w:val="24"/>
            <w:szCs w:val="24"/>
            <w:lang w:val="en-AU"/>
          </w:rPr>
          <w:delText>Fields and Validations and Verifications</w:delText>
        </w:r>
      </w:del>
    </w:p>
    <w:p w14:paraId="23EB1417" w14:textId="77777777" w:rsidR="002E29CD" w:rsidRPr="003C5A93" w:rsidDel="002F7739" w:rsidRDefault="002E29CD" w:rsidP="002E29CD">
      <w:pPr>
        <w:rPr>
          <w:del w:id="5572" w:author="Uyen. Truong Thu - CMCGlobal DU11" w:date="2022-03-22T07:52:00Z"/>
          <w:rFonts w:cstheme="minorHAnsi"/>
          <w:b/>
          <w:sz w:val="24"/>
          <w:szCs w:val="24"/>
          <w:lang w:val="en-AU"/>
        </w:rPr>
      </w:pP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2E29CD" w:rsidRPr="003C5A93" w:rsidDel="002F7739" w14:paraId="1B01389B" w14:textId="77777777" w:rsidTr="0037647A">
        <w:trPr>
          <w:trHeight w:val="249"/>
          <w:del w:id="5573" w:author="Uyen. Truong Thu - CMCGlobal DU11" w:date="2022-03-22T07:52:00Z"/>
        </w:trPr>
        <w:tc>
          <w:tcPr>
            <w:tcW w:w="1161" w:type="dxa"/>
          </w:tcPr>
          <w:p w14:paraId="0C6E7E71" w14:textId="77777777" w:rsidR="002E29CD" w:rsidRPr="003C5A93" w:rsidDel="002F7739" w:rsidRDefault="002E29CD" w:rsidP="0037647A">
            <w:pPr>
              <w:rPr>
                <w:del w:id="5574" w:author="Uyen. Truong Thu - CMCGlobal DU11" w:date="2022-03-22T07:52:00Z"/>
                <w:rFonts w:cstheme="minorHAnsi"/>
                <w:b/>
                <w:sz w:val="24"/>
                <w:szCs w:val="24"/>
                <w:lang w:eastAsia="zh-CN"/>
              </w:rPr>
            </w:pPr>
            <w:del w:id="5575" w:author="Uyen. Truong Thu - CMCGlobal DU11" w:date="2022-03-22T07:52:00Z">
              <w:r w:rsidRPr="003C5A93" w:rsidDel="002F7739">
                <w:rPr>
                  <w:rFonts w:cstheme="minorHAnsi"/>
                  <w:b/>
                  <w:sz w:val="24"/>
                  <w:szCs w:val="24"/>
                  <w:lang w:eastAsia="zh-CN"/>
                </w:rPr>
                <w:delText>Field</w:delText>
              </w:r>
            </w:del>
          </w:p>
        </w:tc>
        <w:tc>
          <w:tcPr>
            <w:tcW w:w="904" w:type="dxa"/>
          </w:tcPr>
          <w:p w14:paraId="05F55E7D" w14:textId="77777777" w:rsidR="002E29CD" w:rsidRPr="003C5A93" w:rsidDel="002F7739" w:rsidRDefault="002E29CD" w:rsidP="0037647A">
            <w:pPr>
              <w:rPr>
                <w:del w:id="5576" w:author="Uyen. Truong Thu - CMCGlobal DU11" w:date="2022-03-22T07:52:00Z"/>
                <w:rFonts w:cstheme="minorHAnsi"/>
                <w:b/>
                <w:sz w:val="24"/>
                <w:szCs w:val="24"/>
                <w:lang w:eastAsia="zh-CN"/>
              </w:rPr>
            </w:pPr>
            <w:del w:id="5577" w:author="Uyen. Truong Thu - CMCGlobal DU11" w:date="2022-03-22T07:52:00Z">
              <w:r w:rsidRPr="003C5A93" w:rsidDel="002F7739">
                <w:rPr>
                  <w:rFonts w:cstheme="minorHAnsi"/>
                  <w:b/>
                  <w:sz w:val="24"/>
                  <w:szCs w:val="24"/>
                  <w:lang w:eastAsia="zh-CN"/>
                </w:rPr>
                <w:delText>Field Type</w:delText>
              </w:r>
            </w:del>
          </w:p>
        </w:tc>
        <w:tc>
          <w:tcPr>
            <w:tcW w:w="2250" w:type="dxa"/>
          </w:tcPr>
          <w:p w14:paraId="3136A60C" w14:textId="77777777" w:rsidR="002E29CD" w:rsidRPr="003C5A93" w:rsidDel="002F7739" w:rsidRDefault="002E29CD" w:rsidP="0037647A">
            <w:pPr>
              <w:rPr>
                <w:del w:id="5578" w:author="Uyen. Truong Thu - CMCGlobal DU11" w:date="2022-03-22T07:52:00Z"/>
                <w:rFonts w:cstheme="minorHAnsi"/>
                <w:b/>
                <w:sz w:val="24"/>
                <w:szCs w:val="24"/>
                <w:lang w:eastAsia="zh-CN"/>
              </w:rPr>
            </w:pPr>
            <w:del w:id="5579" w:author="Uyen. Truong Thu - CMCGlobal DU11" w:date="2022-03-22T07:52:00Z">
              <w:r w:rsidRPr="003C5A93" w:rsidDel="002F7739">
                <w:rPr>
                  <w:rFonts w:cstheme="minorHAnsi"/>
                  <w:b/>
                  <w:sz w:val="24"/>
                  <w:szCs w:val="24"/>
                  <w:lang w:eastAsia="zh-CN"/>
                </w:rPr>
                <w:delText>Description</w:delText>
              </w:r>
            </w:del>
          </w:p>
        </w:tc>
        <w:tc>
          <w:tcPr>
            <w:tcW w:w="990" w:type="dxa"/>
          </w:tcPr>
          <w:p w14:paraId="188CDC86" w14:textId="77777777" w:rsidR="002E29CD" w:rsidRPr="003C5A93" w:rsidDel="002F7739" w:rsidRDefault="002E29CD" w:rsidP="0037647A">
            <w:pPr>
              <w:rPr>
                <w:del w:id="5580" w:author="Uyen. Truong Thu - CMCGlobal DU11" w:date="2022-03-22T07:52:00Z"/>
                <w:rFonts w:cstheme="minorHAnsi"/>
                <w:b/>
                <w:sz w:val="24"/>
                <w:szCs w:val="24"/>
                <w:lang w:eastAsia="zh-CN"/>
              </w:rPr>
            </w:pPr>
            <w:del w:id="5581" w:author="Uyen. Truong Thu - CMCGlobal DU11" w:date="2022-03-22T07:52:00Z">
              <w:r w:rsidRPr="003C5A93" w:rsidDel="002F7739">
                <w:rPr>
                  <w:rFonts w:cstheme="minorHAnsi"/>
                  <w:b/>
                  <w:sz w:val="24"/>
                  <w:szCs w:val="24"/>
                  <w:lang w:eastAsia="zh-CN"/>
                </w:rPr>
                <w:delText>Field Length</w:delText>
              </w:r>
            </w:del>
          </w:p>
        </w:tc>
        <w:tc>
          <w:tcPr>
            <w:tcW w:w="900" w:type="dxa"/>
          </w:tcPr>
          <w:p w14:paraId="6EF4C310" w14:textId="77777777" w:rsidR="002E29CD" w:rsidRPr="003C5A93" w:rsidDel="002F7739" w:rsidRDefault="002E29CD" w:rsidP="0037647A">
            <w:pPr>
              <w:rPr>
                <w:del w:id="5582" w:author="Uyen. Truong Thu - CMCGlobal DU11" w:date="2022-03-22T07:52:00Z"/>
                <w:rFonts w:cstheme="minorHAnsi"/>
                <w:b/>
                <w:sz w:val="24"/>
                <w:szCs w:val="24"/>
                <w:lang w:eastAsia="zh-CN"/>
              </w:rPr>
            </w:pPr>
            <w:del w:id="5583" w:author="Uyen. Truong Thu - CMCGlobal DU11" w:date="2022-03-22T07:52:00Z">
              <w:r w:rsidRPr="003C5A93" w:rsidDel="002F7739">
                <w:rPr>
                  <w:rFonts w:cstheme="minorHAnsi"/>
                  <w:b/>
                  <w:sz w:val="24"/>
                  <w:szCs w:val="24"/>
                  <w:lang w:eastAsia="zh-CN"/>
                </w:rPr>
                <w:delText>Mandatory</w:delText>
              </w:r>
            </w:del>
          </w:p>
        </w:tc>
        <w:tc>
          <w:tcPr>
            <w:tcW w:w="2070" w:type="dxa"/>
          </w:tcPr>
          <w:p w14:paraId="3EEC3A78" w14:textId="77777777" w:rsidR="002E29CD" w:rsidRPr="003C5A93" w:rsidDel="002F7739" w:rsidRDefault="002E29CD" w:rsidP="0037647A">
            <w:pPr>
              <w:rPr>
                <w:del w:id="5584" w:author="Uyen. Truong Thu - CMCGlobal DU11" w:date="2022-03-22T07:52:00Z"/>
                <w:rFonts w:cstheme="minorHAnsi"/>
                <w:b/>
                <w:sz w:val="24"/>
                <w:szCs w:val="24"/>
                <w:lang w:eastAsia="zh-CN"/>
              </w:rPr>
            </w:pPr>
            <w:del w:id="5585" w:author="Uyen. Truong Thu - CMCGlobal DU11" w:date="2022-03-22T07:52:00Z">
              <w:r w:rsidRPr="003C5A93" w:rsidDel="002F7739">
                <w:rPr>
                  <w:rFonts w:cstheme="minorHAnsi"/>
                  <w:b/>
                  <w:sz w:val="24"/>
                  <w:szCs w:val="24"/>
                  <w:lang w:eastAsia="zh-CN"/>
                </w:rPr>
                <w:delText>Validation</w:delText>
              </w:r>
            </w:del>
          </w:p>
        </w:tc>
        <w:tc>
          <w:tcPr>
            <w:tcW w:w="2070" w:type="dxa"/>
          </w:tcPr>
          <w:p w14:paraId="078BD89A" w14:textId="77777777" w:rsidR="002E29CD" w:rsidRPr="003C5A93" w:rsidDel="002F7739" w:rsidRDefault="002E29CD" w:rsidP="0037647A">
            <w:pPr>
              <w:rPr>
                <w:del w:id="5586" w:author="Uyen. Truong Thu - CMCGlobal DU11" w:date="2022-03-22T07:52:00Z"/>
                <w:rFonts w:cstheme="minorHAnsi"/>
                <w:b/>
                <w:sz w:val="24"/>
                <w:szCs w:val="24"/>
                <w:lang w:eastAsia="zh-CN"/>
              </w:rPr>
            </w:pPr>
            <w:del w:id="5587" w:author="Uyen. Truong Thu - CMCGlobal DU11" w:date="2022-03-22T07:52:00Z">
              <w:r w:rsidRPr="003C5A93" w:rsidDel="002F7739">
                <w:rPr>
                  <w:rFonts w:cstheme="minorHAnsi"/>
                  <w:b/>
                  <w:sz w:val="24"/>
                  <w:szCs w:val="24"/>
                  <w:lang w:eastAsia="zh-CN"/>
                </w:rPr>
                <w:delText>In-Line Error Message</w:delText>
              </w:r>
            </w:del>
          </w:p>
        </w:tc>
      </w:tr>
      <w:tr w:rsidR="0041638B" w:rsidRPr="003C5A93" w:rsidDel="002F7739" w14:paraId="6D26D43C" w14:textId="77777777" w:rsidTr="0037647A">
        <w:trPr>
          <w:trHeight w:val="254"/>
          <w:del w:id="5588" w:author="Uyen. Truong Thu - CMCGlobal DU11" w:date="2022-03-22T07:52:00Z"/>
        </w:trPr>
        <w:tc>
          <w:tcPr>
            <w:tcW w:w="1161" w:type="dxa"/>
          </w:tcPr>
          <w:p w14:paraId="18E54FAD" w14:textId="77777777" w:rsidR="0041638B" w:rsidRPr="003C5A93" w:rsidDel="002F7739" w:rsidRDefault="0041638B" w:rsidP="0041638B">
            <w:pPr>
              <w:rPr>
                <w:del w:id="5589" w:author="Uyen. Truong Thu - CMCGlobal DU11" w:date="2022-03-22T07:52:00Z"/>
                <w:rFonts w:cstheme="minorHAnsi"/>
                <w:sz w:val="24"/>
                <w:szCs w:val="24"/>
                <w:lang w:eastAsia="zh-CN"/>
              </w:rPr>
            </w:pPr>
            <w:del w:id="5590" w:author="Uyen. Truong Thu - CMCGlobal DU11" w:date="2022-03-22T07:52:00Z">
              <w:r w:rsidRPr="003C5A93" w:rsidDel="002F7739">
                <w:rPr>
                  <w:rFonts w:cstheme="minorHAnsi"/>
                  <w:sz w:val="24"/>
                  <w:szCs w:val="24"/>
                </w:rPr>
                <w:delText>Register new investor</w:delText>
              </w:r>
            </w:del>
          </w:p>
        </w:tc>
        <w:tc>
          <w:tcPr>
            <w:tcW w:w="904" w:type="dxa"/>
          </w:tcPr>
          <w:p w14:paraId="302E709F" w14:textId="77777777" w:rsidR="0041638B" w:rsidRPr="003C5A93" w:rsidDel="002F7739" w:rsidRDefault="0041638B" w:rsidP="0041638B">
            <w:pPr>
              <w:rPr>
                <w:del w:id="5591" w:author="Uyen. Truong Thu - CMCGlobal DU11" w:date="2022-03-22T07:52:00Z"/>
                <w:rFonts w:cstheme="minorHAnsi"/>
                <w:sz w:val="24"/>
                <w:szCs w:val="24"/>
                <w:lang w:eastAsia="zh-CN"/>
              </w:rPr>
            </w:pPr>
            <w:del w:id="5592" w:author="Uyen. Truong Thu - CMCGlobal DU11" w:date="2022-03-22T07:52:00Z">
              <w:r w:rsidRPr="003C5A93" w:rsidDel="002F7739">
                <w:rPr>
                  <w:rFonts w:cstheme="minorHAnsi"/>
                  <w:sz w:val="24"/>
                  <w:szCs w:val="24"/>
                </w:rPr>
                <w:delText>Label</w:delText>
              </w:r>
            </w:del>
          </w:p>
        </w:tc>
        <w:tc>
          <w:tcPr>
            <w:tcW w:w="2250" w:type="dxa"/>
          </w:tcPr>
          <w:p w14:paraId="00A35643" w14:textId="77777777" w:rsidR="0041638B" w:rsidRPr="003C5A93" w:rsidDel="002F7739" w:rsidRDefault="0041638B" w:rsidP="0041638B">
            <w:pPr>
              <w:rPr>
                <w:del w:id="5593" w:author="Uyen. Truong Thu - CMCGlobal DU11" w:date="2022-03-22T07:52:00Z"/>
                <w:rFonts w:cstheme="minorHAnsi"/>
                <w:sz w:val="24"/>
                <w:szCs w:val="24"/>
              </w:rPr>
            </w:pPr>
            <w:del w:id="5594" w:author="Uyen. Truong Thu - CMCGlobal DU11" w:date="2022-03-22T07:52:00Z">
              <w:r w:rsidRPr="003C5A93" w:rsidDel="002F7739">
                <w:rPr>
                  <w:rFonts w:cstheme="minorHAnsi"/>
                  <w:sz w:val="24"/>
                  <w:szCs w:val="24"/>
                </w:rPr>
                <w:delText>Register new investor</w:delText>
              </w:r>
            </w:del>
          </w:p>
          <w:p w14:paraId="1530FB4B" w14:textId="77777777" w:rsidR="0041638B" w:rsidRPr="003C5A93" w:rsidDel="002F7739" w:rsidRDefault="0041638B" w:rsidP="0041638B">
            <w:pPr>
              <w:rPr>
                <w:del w:id="5595" w:author="Uyen. Truong Thu - CMCGlobal DU11" w:date="2022-03-22T07:52:00Z"/>
                <w:rFonts w:cstheme="minorHAnsi"/>
                <w:sz w:val="24"/>
                <w:szCs w:val="24"/>
                <w:lang w:eastAsia="zh-CN"/>
              </w:rPr>
            </w:pPr>
            <w:del w:id="5596" w:author="Uyen. Truong Thu - CMCGlobal DU11" w:date="2022-03-22T07:52:00Z">
              <w:r w:rsidRPr="003C5A93" w:rsidDel="002F7739">
                <w:rPr>
                  <w:rFonts w:cstheme="minorHAnsi"/>
                  <w:sz w:val="24"/>
                  <w:szCs w:val="24"/>
                </w:rPr>
                <w:delText>Choose a way to register on behalf of your investor</w:delText>
              </w:r>
            </w:del>
          </w:p>
        </w:tc>
        <w:tc>
          <w:tcPr>
            <w:tcW w:w="990" w:type="dxa"/>
          </w:tcPr>
          <w:p w14:paraId="13253382" w14:textId="77777777" w:rsidR="0041638B" w:rsidRPr="003C5A93" w:rsidDel="002F7739" w:rsidRDefault="0041638B" w:rsidP="0041638B">
            <w:pPr>
              <w:rPr>
                <w:del w:id="5597" w:author="Uyen. Truong Thu - CMCGlobal DU11" w:date="2022-03-22T07:52:00Z"/>
                <w:rFonts w:cstheme="minorHAnsi"/>
                <w:sz w:val="24"/>
                <w:szCs w:val="24"/>
                <w:lang w:eastAsia="zh-CN"/>
              </w:rPr>
            </w:pPr>
          </w:p>
        </w:tc>
        <w:tc>
          <w:tcPr>
            <w:tcW w:w="900" w:type="dxa"/>
          </w:tcPr>
          <w:p w14:paraId="1535B73E" w14:textId="77777777" w:rsidR="0041638B" w:rsidRPr="003C5A93" w:rsidDel="002F7739" w:rsidRDefault="0041638B" w:rsidP="0041638B">
            <w:pPr>
              <w:rPr>
                <w:del w:id="5598" w:author="Uyen. Truong Thu - CMCGlobal DU11" w:date="2022-03-22T07:52:00Z"/>
                <w:rFonts w:cstheme="minorHAnsi"/>
                <w:sz w:val="24"/>
                <w:szCs w:val="24"/>
                <w:lang w:eastAsia="zh-CN"/>
              </w:rPr>
            </w:pPr>
            <w:del w:id="5599" w:author="Uyen. Truong Thu - CMCGlobal DU11" w:date="2022-03-22T07:52:00Z">
              <w:r w:rsidRPr="003C5A93" w:rsidDel="002F7739">
                <w:rPr>
                  <w:rFonts w:cstheme="minorHAnsi"/>
                  <w:sz w:val="24"/>
                  <w:szCs w:val="24"/>
                  <w:lang w:eastAsia="zh-CN"/>
                </w:rPr>
                <w:delText>Yes</w:delText>
              </w:r>
            </w:del>
          </w:p>
        </w:tc>
        <w:tc>
          <w:tcPr>
            <w:tcW w:w="2070" w:type="dxa"/>
          </w:tcPr>
          <w:p w14:paraId="48C37969" w14:textId="77777777" w:rsidR="0041638B" w:rsidRPr="003C5A93" w:rsidDel="002F7739" w:rsidRDefault="0041638B" w:rsidP="0041638B">
            <w:pPr>
              <w:rPr>
                <w:del w:id="5600" w:author="Uyen. Truong Thu - CMCGlobal DU11" w:date="2022-03-22T07:52:00Z"/>
                <w:rFonts w:cstheme="minorHAnsi"/>
                <w:sz w:val="24"/>
                <w:szCs w:val="24"/>
                <w:lang w:eastAsia="zh-CN"/>
              </w:rPr>
            </w:pPr>
          </w:p>
        </w:tc>
        <w:tc>
          <w:tcPr>
            <w:tcW w:w="2070" w:type="dxa"/>
          </w:tcPr>
          <w:p w14:paraId="0E1595F7" w14:textId="77777777" w:rsidR="0041638B" w:rsidRPr="003C5A93" w:rsidDel="002F7739" w:rsidRDefault="0041638B" w:rsidP="0041638B">
            <w:pPr>
              <w:rPr>
                <w:del w:id="5601" w:author="Uyen. Truong Thu - CMCGlobal DU11" w:date="2022-03-22T07:52:00Z"/>
                <w:rFonts w:cstheme="minorHAnsi"/>
                <w:sz w:val="24"/>
                <w:szCs w:val="24"/>
                <w:lang w:eastAsia="zh-CN"/>
              </w:rPr>
            </w:pPr>
          </w:p>
        </w:tc>
      </w:tr>
      <w:tr w:rsidR="0041638B" w:rsidRPr="003C5A93" w:rsidDel="002F7739" w14:paraId="5F2BA2A0" w14:textId="77777777" w:rsidTr="0037647A">
        <w:trPr>
          <w:trHeight w:val="254"/>
          <w:del w:id="5602" w:author="Uyen. Truong Thu - CMCGlobal DU11" w:date="2022-03-22T07:52:00Z"/>
        </w:trPr>
        <w:tc>
          <w:tcPr>
            <w:tcW w:w="1161" w:type="dxa"/>
          </w:tcPr>
          <w:p w14:paraId="05A8E1C9" w14:textId="77777777" w:rsidR="0041638B" w:rsidRPr="003C5A93" w:rsidDel="002F7739" w:rsidRDefault="0041638B" w:rsidP="0041638B">
            <w:pPr>
              <w:rPr>
                <w:del w:id="5603" w:author="Uyen. Truong Thu - CMCGlobal DU11" w:date="2022-03-22T07:52:00Z"/>
                <w:rFonts w:cstheme="minorHAnsi"/>
                <w:sz w:val="24"/>
                <w:szCs w:val="24"/>
                <w:lang w:eastAsia="zh-CN"/>
              </w:rPr>
            </w:pPr>
            <w:del w:id="5604" w:author="Uyen. Truong Thu - CMCGlobal DU11" w:date="2022-03-22T07:52:00Z">
              <w:r w:rsidRPr="003C5A93" w:rsidDel="002F7739">
                <w:rPr>
                  <w:rFonts w:cstheme="minorHAnsi"/>
                  <w:sz w:val="24"/>
                  <w:szCs w:val="24"/>
                  <w:lang w:eastAsia="zh-CN"/>
                </w:rPr>
                <w:delText>Face to face button</w:delText>
              </w:r>
            </w:del>
          </w:p>
        </w:tc>
        <w:tc>
          <w:tcPr>
            <w:tcW w:w="904" w:type="dxa"/>
          </w:tcPr>
          <w:p w14:paraId="3AEA835C" w14:textId="77777777" w:rsidR="0041638B" w:rsidRPr="003C5A93" w:rsidDel="002F7739" w:rsidRDefault="0041638B" w:rsidP="0041638B">
            <w:pPr>
              <w:rPr>
                <w:del w:id="5605" w:author="Uyen. Truong Thu - CMCGlobal DU11" w:date="2022-03-22T07:52:00Z"/>
                <w:rFonts w:cstheme="minorHAnsi"/>
                <w:sz w:val="24"/>
                <w:szCs w:val="24"/>
                <w:lang w:eastAsia="zh-CN"/>
              </w:rPr>
            </w:pPr>
            <w:del w:id="5606" w:author="Uyen. Truong Thu - CMCGlobal DU11" w:date="2022-03-22T07:52:00Z">
              <w:r w:rsidRPr="003C5A93" w:rsidDel="002F7739">
                <w:rPr>
                  <w:rFonts w:cstheme="minorHAnsi"/>
                  <w:sz w:val="24"/>
                  <w:szCs w:val="24"/>
                  <w:lang w:eastAsia="zh-CN"/>
                </w:rPr>
                <w:delText>Button</w:delText>
              </w:r>
            </w:del>
          </w:p>
        </w:tc>
        <w:tc>
          <w:tcPr>
            <w:tcW w:w="2250" w:type="dxa"/>
          </w:tcPr>
          <w:p w14:paraId="51BE21C2" w14:textId="77777777" w:rsidR="0041638B" w:rsidRPr="003C5A93" w:rsidDel="002F7739" w:rsidRDefault="0041638B" w:rsidP="0041638B">
            <w:pPr>
              <w:rPr>
                <w:del w:id="5607" w:author="Uyen. Truong Thu - CMCGlobal DU11" w:date="2022-03-22T07:52:00Z"/>
                <w:rFonts w:cstheme="minorHAnsi"/>
                <w:sz w:val="24"/>
                <w:szCs w:val="24"/>
                <w:lang w:eastAsia="zh-CN"/>
              </w:rPr>
            </w:pPr>
            <w:del w:id="5608" w:author="Uyen. Truong Thu - CMCGlobal DU11" w:date="2022-03-22T07:52:00Z">
              <w:r w:rsidRPr="003C5A93" w:rsidDel="002F7739">
                <w:rPr>
                  <w:rFonts w:cstheme="minorHAnsi"/>
                  <w:sz w:val="24"/>
                  <w:szCs w:val="24"/>
                  <w:lang w:eastAsia="zh-CN"/>
                </w:rPr>
                <w:delText>Button to enter ‘Register new investor/ Face to face’ page</w:delText>
              </w:r>
            </w:del>
          </w:p>
        </w:tc>
        <w:tc>
          <w:tcPr>
            <w:tcW w:w="990" w:type="dxa"/>
          </w:tcPr>
          <w:p w14:paraId="0621F84E" w14:textId="77777777" w:rsidR="0041638B" w:rsidRPr="003C5A93" w:rsidDel="002F7739" w:rsidRDefault="0041638B" w:rsidP="0041638B">
            <w:pPr>
              <w:rPr>
                <w:del w:id="5609" w:author="Uyen. Truong Thu - CMCGlobal DU11" w:date="2022-03-22T07:52:00Z"/>
                <w:rFonts w:cstheme="minorHAnsi"/>
                <w:sz w:val="24"/>
                <w:szCs w:val="24"/>
                <w:lang w:eastAsia="zh-CN"/>
              </w:rPr>
            </w:pPr>
          </w:p>
        </w:tc>
        <w:tc>
          <w:tcPr>
            <w:tcW w:w="900" w:type="dxa"/>
          </w:tcPr>
          <w:p w14:paraId="603F803B" w14:textId="77777777" w:rsidR="0041638B" w:rsidRPr="003C5A93" w:rsidDel="002F7739" w:rsidRDefault="0041638B" w:rsidP="0041638B">
            <w:pPr>
              <w:rPr>
                <w:del w:id="5610" w:author="Uyen. Truong Thu - CMCGlobal DU11" w:date="2022-03-22T07:52:00Z"/>
                <w:rFonts w:cstheme="minorHAnsi"/>
                <w:sz w:val="24"/>
                <w:szCs w:val="24"/>
                <w:lang w:eastAsia="zh-CN"/>
              </w:rPr>
            </w:pPr>
            <w:del w:id="5611" w:author="Uyen. Truong Thu - CMCGlobal DU11" w:date="2022-03-22T07:52:00Z">
              <w:r w:rsidRPr="003C5A93" w:rsidDel="002F7739">
                <w:rPr>
                  <w:rFonts w:cstheme="minorHAnsi"/>
                  <w:sz w:val="24"/>
                  <w:szCs w:val="24"/>
                  <w:lang w:eastAsia="zh-CN"/>
                </w:rPr>
                <w:delText>Yes</w:delText>
              </w:r>
            </w:del>
          </w:p>
        </w:tc>
        <w:tc>
          <w:tcPr>
            <w:tcW w:w="2070" w:type="dxa"/>
          </w:tcPr>
          <w:p w14:paraId="7F27449A" w14:textId="77777777" w:rsidR="0041638B" w:rsidRPr="003C5A93" w:rsidDel="002F7739" w:rsidRDefault="0041638B" w:rsidP="0041638B">
            <w:pPr>
              <w:rPr>
                <w:del w:id="5612" w:author="Uyen. Truong Thu - CMCGlobal DU11" w:date="2022-03-22T07:52:00Z"/>
                <w:rFonts w:cstheme="minorHAnsi"/>
                <w:sz w:val="24"/>
                <w:szCs w:val="24"/>
                <w:lang w:eastAsia="zh-CN"/>
              </w:rPr>
            </w:pPr>
          </w:p>
        </w:tc>
        <w:tc>
          <w:tcPr>
            <w:tcW w:w="2070" w:type="dxa"/>
          </w:tcPr>
          <w:p w14:paraId="207FBABD" w14:textId="77777777" w:rsidR="0041638B" w:rsidRPr="003C5A93" w:rsidDel="002F7739" w:rsidRDefault="0041638B" w:rsidP="0041638B">
            <w:pPr>
              <w:rPr>
                <w:del w:id="5613" w:author="Uyen. Truong Thu - CMCGlobal DU11" w:date="2022-03-22T07:52:00Z"/>
                <w:rFonts w:cstheme="minorHAnsi"/>
                <w:sz w:val="24"/>
                <w:szCs w:val="24"/>
                <w:lang w:eastAsia="zh-CN"/>
              </w:rPr>
            </w:pPr>
          </w:p>
        </w:tc>
      </w:tr>
      <w:tr w:rsidR="0041638B" w:rsidRPr="003C5A93" w:rsidDel="002F7739" w14:paraId="04CBA623" w14:textId="77777777" w:rsidTr="0037647A">
        <w:trPr>
          <w:trHeight w:val="249"/>
          <w:del w:id="5614" w:author="Uyen. Truong Thu - CMCGlobal DU11" w:date="2022-03-22T07:52:00Z"/>
        </w:trPr>
        <w:tc>
          <w:tcPr>
            <w:tcW w:w="1161" w:type="dxa"/>
          </w:tcPr>
          <w:p w14:paraId="280AB648" w14:textId="77777777" w:rsidR="0041638B" w:rsidRPr="003C5A93" w:rsidDel="002F7739" w:rsidRDefault="0041638B" w:rsidP="0041638B">
            <w:pPr>
              <w:rPr>
                <w:del w:id="5615" w:author="Uyen. Truong Thu - CMCGlobal DU11" w:date="2022-03-22T07:52:00Z"/>
                <w:rFonts w:cstheme="minorHAnsi"/>
                <w:sz w:val="24"/>
                <w:szCs w:val="24"/>
                <w:lang w:eastAsia="zh-CN"/>
              </w:rPr>
            </w:pPr>
            <w:del w:id="5616" w:author="Uyen. Truong Thu - CMCGlobal DU11" w:date="2022-03-22T07:52:00Z">
              <w:r w:rsidRPr="003C5A93" w:rsidDel="002F7739">
                <w:rPr>
                  <w:rFonts w:cstheme="minorHAnsi"/>
                  <w:sz w:val="24"/>
                  <w:szCs w:val="24"/>
                  <w:lang w:eastAsia="zh-CN"/>
                </w:rPr>
                <w:delText>Remote button</w:delText>
              </w:r>
            </w:del>
          </w:p>
        </w:tc>
        <w:tc>
          <w:tcPr>
            <w:tcW w:w="904" w:type="dxa"/>
          </w:tcPr>
          <w:p w14:paraId="3DFFC00C" w14:textId="77777777" w:rsidR="0041638B" w:rsidRPr="003C5A93" w:rsidDel="002F7739" w:rsidRDefault="0041638B" w:rsidP="0041638B">
            <w:pPr>
              <w:rPr>
                <w:del w:id="5617" w:author="Uyen. Truong Thu - CMCGlobal DU11" w:date="2022-03-22T07:52:00Z"/>
                <w:rFonts w:cstheme="minorHAnsi"/>
                <w:sz w:val="24"/>
                <w:szCs w:val="24"/>
                <w:lang w:eastAsia="zh-CN"/>
              </w:rPr>
            </w:pPr>
            <w:del w:id="5618" w:author="Uyen. Truong Thu - CMCGlobal DU11" w:date="2022-03-22T07:52:00Z">
              <w:r w:rsidRPr="003C5A93" w:rsidDel="002F7739">
                <w:rPr>
                  <w:rFonts w:cstheme="minorHAnsi"/>
                  <w:sz w:val="24"/>
                  <w:szCs w:val="24"/>
                  <w:lang w:eastAsia="zh-CN"/>
                </w:rPr>
                <w:delText>Button</w:delText>
              </w:r>
            </w:del>
          </w:p>
        </w:tc>
        <w:tc>
          <w:tcPr>
            <w:tcW w:w="2250" w:type="dxa"/>
          </w:tcPr>
          <w:p w14:paraId="177768AD" w14:textId="77777777" w:rsidR="0041638B" w:rsidRPr="003C5A93" w:rsidDel="002F7739" w:rsidRDefault="0041638B" w:rsidP="0041638B">
            <w:pPr>
              <w:rPr>
                <w:del w:id="5619" w:author="Uyen. Truong Thu - CMCGlobal DU11" w:date="2022-03-22T07:52:00Z"/>
                <w:rFonts w:cstheme="minorHAnsi"/>
                <w:sz w:val="24"/>
                <w:szCs w:val="24"/>
                <w:lang w:eastAsia="zh-CN"/>
              </w:rPr>
            </w:pPr>
            <w:del w:id="5620" w:author="Uyen. Truong Thu - CMCGlobal DU11" w:date="2022-03-22T07:52:00Z">
              <w:r w:rsidRPr="003C5A93" w:rsidDel="002F7739">
                <w:rPr>
                  <w:rFonts w:cstheme="minorHAnsi"/>
                  <w:sz w:val="24"/>
                  <w:szCs w:val="24"/>
                  <w:lang w:eastAsia="zh-CN"/>
                </w:rPr>
                <w:delText>Button to enter ‘Register new investor/ Remote’ page</w:delText>
              </w:r>
            </w:del>
          </w:p>
        </w:tc>
        <w:tc>
          <w:tcPr>
            <w:tcW w:w="990" w:type="dxa"/>
          </w:tcPr>
          <w:p w14:paraId="5AF75FEE" w14:textId="77777777" w:rsidR="0041638B" w:rsidRPr="003C5A93" w:rsidDel="002F7739" w:rsidRDefault="0041638B" w:rsidP="0041638B">
            <w:pPr>
              <w:rPr>
                <w:del w:id="5621" w:author="Uyen. Truong Thu - CMCGlobal DU11" w:date="2022-03-22T07:52:00Z"/>
                <w:rFonts w:cstheme="minorHAnsi"/>
                <w:sz w:val="24"/>
                <w:szCs w:val="24"/>
                <w:lang w:eastAsia="zh-CN"/>
              </w:rPr>
            </w:pPr>
          </w:p>
        </w:tc>
        <w:tc>
          <w:tcPr>
            <w:tcW w:w="900" w:type="dxa"/>
          </w:tcPr>
          <w:p w14:paraId="5F28184F" w14:textId="77777777" w:rsidR="0041638B" w:rsidRPr="003C5A93" w:rsidDel="002F7739" w:rsidRDefault="0041638B" w:rsidP="0041638B">
            <w:pPr>
              <w:rPr>
                <w:del w:id="5622" w:author="Uyen. Truong Thu - CMCGlobal DU11" w:date="2022-03-22T07:52:00Z"/>
                <w:rFonts w:cstheme="minorHAnsi"/>
                <w:sz w:val="24"/>
                <w:szCs w:val="24"/>
                <w:lang w:eastAsia="zh-CN"/>
              </w:rPr>
            </w:pPr>
            <w:del w:id="5623" w:author="Uyen. Truong Thu - CMCGlobal DU11" w:date="2022-03-22T07:52:00Z">
              <w:r w:rsidRPr="003C5A93" w:rsidDel="002F7739">
                <w:rPr>
                  <w:rFonts w:cstheme="minorHAnsi"/>
                  <w:sz w:val="24"/>
                  <w:szCs w:val="24"/>
                  <w:lang w:eastAsia="zh-CN"/>
                </w:rPr>
                <w:delText>Yes</w:delText>
              </w:r>
            </w:del>
          </w:p>
        </w:tc>
        <w:tc>
          <w:tcPr>
            <w:tcW w:w="2070" w:type="dxa"/>
          </w:tcPr>
          <w:p w14:paraId="2039694A" w14:textId="77777777" w:rsidR="0041638B" w:rsidRPr="003C5A93" w:rsidDel="002F7739" w:rsidRDefault="0041638B" w:rsidP="0041638B">
            <w:pPr>
              <w:rPr>
                <w:del w:id="5624" w:author="Uyen. Truong Thu - CMCGlobal DU11" w:date="2022-03-22T07:52:00Z"/>
                <w:rFonts w:cstheme="minorHAnsi"/>
                <w:sz w:val="24"/>
                <w:szCs w:val="24"/>
                <w:lang w:eastAsia="zh-CN"/>
              </w:rPr>
            </w:pPr>
          </w:p>
        </w:tc>
        <w:tc>
          <w:tcPr>
            <w:tcW w:w="2070" w:type="dxa"/>
          </w:tcPr>
          <w:p w14:paraId="55890683" w14:textId="77777777" w:rsidR="0041638B" w:rsidRPr="003C5A93" w:rsidDel="002F7739" w:rsidRDefault="0041638B" w:rsidP="0041638B">
            <w:pPr>
              <w:rPr>
                <w:del w:id="5625" w:author="Uyen. Truong Thu - CMCGlobal DU11" w:date="2022-03-22T07:52:00Z"/>
                <w:rFonts w:cstheme="minorHAnsi"/>
                <w:sz w:val="24"/>
                <w:szCs w:val="24"/>
                <w:lang w:eastAsia="zh-CN"/>
              </w:rPr>
            </w:pPr>
          </w:p>
        </w:tc>
      </w:tr>
      <w:tr w:rsidR="0041638B" w:rsidRPr="003C5A93" w:rsidDel="002F7739" w14:paraId="209C3A79" w14:textId="77777777" w:rsidTr="0037647A">
        <w:trPr>
          <w:trHeight w:val="254"/>
          <w:del w:id="5626" w:author="Uyen. Truong Thu - CMCGlobal DU11" w:date="2022-03-22T07:52:00Z"/>
        </w:trPr>
        <w:tc>
          <w:tcPr>
            <w:tcW w:w="1161" w:type="dxa"/>
          </w:tcPr>
          <w:p w14:paraId="13B13853" w14:textId="77777777" w:rsidR="0041638B" w:rsidRPr="003C5A93" w:rsidDel="002F7739" w:rsidRDefault="0041638B" w:rsidP="0041638B">
            <w:pPr>
              <w:rPr>
                <w:del w:id="5627" w:author="Uyen. Truong Thu - CMCGlobal DU11" w:date="2022-03-22T07:52:00Z"/>
                <w:rFonts w:cstheme="minorHAnsi"/>
                <w:sz w:val="24"/>
                <w:szCs w:val="24"/>
                <w:lang w:eastAsia="zh-CN"/>
              </w:rPr>
            </w:pPr>
            <w:del w:id="5628" w:author="Uyen. Truong Thu - CMCGlobal DU11" w:date="2022-03-22T07:52:00Z">
              <w:r w:rsidRPr="003C5A93" w:rsidDel="002F7739">
                <w:rPr>
                  <w:rFonts w:cstheme="minorHAnsi"/>
                  <w:sz w:val="24"/>
                  <w:szCs w:val="24"/>
                  <w:lang w:eastAsia="zh-CN"/>
                </w:rPr>
                <w:delText>Register new investor/Remote option</w:delText>
              </w:r>
            </w:del>
          </w:p>
        </w:tc>
        <w:tc>
          <w:tcPr>
            <w:tcW w:w="904" w:type="dxa"/>
          </w:tcPr>
          <w:p w14:paraId="10CA970E" w14:textId="77777777" w:rsidR="0041638B" w:rsidRPr="003C5A93" w:rsidDel="002F7739" w:rsidRDefault="0041638B" w:rsidP="0041638B">
            <w:pPr>
              <w:rPr>
                <w:del w:id="5629" w:author="Uyen. Truong Thu - CMCGlobal DU11" w:date="2022-03-22T07:52:00Z"/>
                <w:rFonts w:cstheme="minorHAnsi"/>
                <w:sz w:val="24"/>
                <w:szCs w:val="24"/>
                <w:lang w:eastAsia="zh-CN"/>
              </w:rPr>
            </w:pPr>
            <w:del w:id="5630" w:author="Uyen. Truong Thu - CMCGlobal DU11" w:date="2022-03-22T07:52:00Z">
              <w:r w:rsidRPr="003C5A93" w:rsidDel="002F7739">
                <w:rPr>
                  <w:rFonts w:cstheme="minorHAnsi"/>
                  <w:sz w:val="24"/>
                  <w:szCs w:val="24"/>
                  <w:lang w:eastAsia="zh-CN"/>
                </w:rPr>
                <w:delText>Label</w:delText>
              </w:r>
            </w:del>
          </w:p>
        </w:tc>
        <w:tc>
          <w:tcPr>
            <w:tcW w:w="2250" w:type="dxa"/>
          </w:tcPr>
          <w:p w14:paraId="4711B1D4" w14:textId="77777777" w:rsidR="0041638B" w:rsidRPr="003C5A93" w:rsidDel="002F7739" w:rsidRDefault="0041638B" w:rsidP="0041638B">
            <w:pPr>
              <w:rPr>
                <w:del w:id="5631" w:author="Uyen. Truong Thu - CMCGlobal DU11" w:date="2022-03-22T07:52:00Z"/>
                <w:rFonts w:cstheme="minorHAnsi"/>
                <w:sz w:val="24"/>
                <w:szCs w:val="24"/>
                <w:lang w:eastAsia="zh-CN"/>
              </w:rPr>
            </w:pPr>
            <w:del w:id="5632" w:author="Uyen. Truong Thu - CMCGlobal DU11" w:date="2022-03-22T07:52:00Z">
              <w:r w:rsidRPr="003C5A93" w:rsidDel="002F7739">
                <w:rPr>
                  <w:rFonts w:cstheme="minorHAnsi"/>
                  <w:sz w:val="24"/>
                  <w:szCs w:val="24"/>
                  <w:lang w:eastAsia="zh-CN"/>
                </w:rPr>
                <w:delText>Register new investor</w:delText>
              </w:r>
            </w:del>
          </w:p>
          <w:p w14:paraId="0CDFDF45" w14:textId="77777777" w:rsidR="0041638B" w:rsidRPr="003C5A93" w:rsidDel="002F7739" w:rsidRDefault="0041638B" w:rsidP="0041638B">
            <w:pPr>
              <w:rPr>
                <w:del w:id="5633" w:author="Uyen. Truong Thu - CMCGlobal DU11" w:date="2022-03-22T07:52:00Z"/>
                <w:rFonts w:cstheme="minorHAnsi"/>
                <w:sz w:val="24"/>
                <w:szCs w:val="24"/>
                <w:lang w:eastAsia="zh-CN"/>
              </w:rPr>
            </w:pPr>
            <w:del w:id="5634" w:author="Uyen. Truong Thu - CMCGlobal DU11" w:date="2022-03-22T07:52:00Z">
              <w:r w:rsidRPr="003C5A93" w:rsidDel="002F7739">
                <w:rPr>
                  <w:rFonts w:cstheme="minorHAnsi"/>
                  <w:sz w:val="24"/>
                  <w:szCs w:val="24"/>
                  <w:lang w:eastAsia="zh-CN"/>
                </w:rPr>
                <w:delText>Remote option</w:delText>
              </w:r>
            </w:del>
          </w:p>
        </w:tc>
        <w:tc>
          <w:tcPr>
            <w:tcW w:w="990" w:type="dxa"/>
          </w:tcPr>
          <w:p w14:paraId="038517F6" w14:textId="77777777" w:rsidR="0041638B" w:rsidRPr="003C5A93" w:rsidDel="002F7739" w:rsidRDefault="0041638B" w:rsidP="0041638B">
            <w:pPr>
              <w:rPr>
                <w:del w:id="5635" w:author="Uyen. Truong Thu - CMCGlobal DU11" w:date="2022-03-22T07:52:00Z"/>
                <w:rFonts w:cstheme="minorHAnsi"/>
                <w:sz w:val="24"/>
                <w:szCs w:val="24"/>
                <w:lang w:eastAsia="zh-CN"/>
              </w:rPr>
            </w:pPr>
          </w:p>
        </w:tc>
        <w:tc>
          <w:tcPr>
            <w:tcW w:w="900" w:type="dxa"/>
          </w:tcPr>
          <w:p w14:paraId="23F4ED32" w14:textId="77777777" w:rsidR="0041638B" w:rsidRPr="003C5A93" w:rsidDel="002F7739" w:rsidRDefault="0041638B" w:rsidP="0041638B">
            <w:pPr>
              <w:rPr>
                <w:del w:id="5636" w:author="Uyen. Truong Thu - CMCGlobal DU11" w:date="2022-03-22T07:52:00Z"/>
                <w:rFonts w:cstheme="minorHAnsi"/>
                <w:sz w:val="24"/>
                <w:szCs w:val="24"/>
                <w:lang w:eastAsia="zh-CN"/>
              </w:rPr>
            </w:pPr>
            <w:del w:id="5637" w:author="Uyen. Truong Thu - CMCGlobal DU11" w:date="2022-03-22T07:52:00Z">
              <w:r w:rsidRPr="003C5A93" w:rsidDel="002F7739">
                <w:rPr>
                  <w:rFonts w:cstheme="minorHAnsi"/>
                  <w:sz w:val="24"/>
                  <w:szCs w:val="24"/>
                  <w:lang w:eastAsia="zh-CN"/>
                </w:rPr>
                <w:delText>Yes</w:delText>
              </w:r>
            </w:del>
          </w:p>
        </w:tc>
        <w:tc>
          <w:tcPr>
            <w:tcW w:w="2070" w:type="dxa"/>
          </w:tcPr>
          <w:p w14:paraId="063C4CD1" w14:textId="77777777" w:rsidR="0041638B" w:rsidRPr="003C5A93" w:rsidDel="002F7739" w:rsidRDefault="0041638B" w:rsidP="0041638B">
            <w:pPr>
              <w:rPr>
                <w:del w:id="5638" w:author="Uyen. Truong Thu - CMCGlobal DU11" w:date="2022-03-22T07:52:00Z"/>
                <w:rFonts w:cstheme="minorHAnsi"/>
                <w:sz w:val="24"/>
                <w:szCs w:val="24"/>
                <w:lang w:eastAsia="zh-CN"/>
              </w:rPr>
            </w:pPr>
          </w:p>
        </w:tc>
        <w:tc>
          <w:tcPr>
            <w:tcW w:w="2070" w:type="dxa"/>
          </w:tcPr>
          <w:p w14:paraId="525BA380" w14:textId="77777777" w:rsidR="0041638B" w:rsidRPr="003C5A93" w:rsidDel="002F7739" w:rsidRDefault="0041638B" w:rsidP="0041638B">
            <w:pPr>
              <w:rPr>
                <w:del w:id="5639" w:author="Uyen. Truong Thu - CMCGlobal DU11" w:date="2022-03-22T07:52:00Z"/>
                <w:rFonts w:cstheme="minorHAnsi"/>
                <w:sz w:val="24"/>
                <w:szCs w:val="24"/>
                <w:lang w:eastAsia="zh-CN"/>
              </w:rPr>
            </w:pPr>
          </w:p>
        </w:tc>
      </w:tr>
      <w:tr w:rsidR="002C617A" w:rsidRPr="003C5A93" w:rsidDel="002F7739" w14:paraId="7643C6EE" w14:textId="77777777" w:rsidTr="0037647A">
        <w:trPr>
          <w:trHeight w:val="254"/>
          <w:del w:id="5640" w:author="Uyen. Truong Thu - CMCGlobal DU11" w:date="2022-03-22T07:52:00Z"/>
        </w:trPr>
        <w:tc>
          <w:tcPr>
            <w:tcW w:w="1161" w:type="dxa"/>
            <w:shd w:val="clear" w:color="auto" w:fill="auto"/>
          </w:tcPr>
          <w:p w14:paraId="247BE6AF" w14:textId="77777777" w:rsidR="002C617A" w:rsidRPr="003C5A93" w:rsidDel="002F7739" w:rsidRDefault="002C617A" w:rsidP="002C617A">
            <w:pPr>
              <w:rPr>
                <w:del w:id="5641" w:author="Uyen. Truong Thu - CMCGlobal DU11" w:date="2022-03-22T07:52:00Z"/>
                <w:rFonts w:cstheme="minorHAnsi"/>
                <w:sz w:val="24"/>
                <w:szCs w:val="24"/>
                <w:lang w:eastAsia="zh-CN"/>
              </w:rPr>
            </w:pPr>
            <w:del w:id="5642" w:author="Uyen. Truong Thu - CMCGlobal DU11" w:date="2022-03-22T07:52:00Z">
              <w:r w:rsidRPr="003C5A93" w:rsidDel="002F7739">
                <w:rPr>
                  <w:rFonts w:cstheme="minorHAnsi"/>
                  <w:sz w:val="24"/>
                  <w:szCs w:val="24"/>
                  <w:lang w:eastAsia="zh-CN"/>
                </w:rPr>
                <w:delText>Types of investor option</w:delText>
              </w:r>
            </w:del>
          </w:p>
        </w:tc>
        <w:tc>
          <w:tcPr>
            <w:tcW w:w="904" w:type="dxa"/>
            <w:shd w:val="clear" w:color="auto" w:fill="auto"/>
          </w:tcPr>
          <w:p w14:paraId="404DA04A" w14:textId="77777777" w:rsidR="002C617A" w:rsidRPr="003C5A93" w:rsidDel="002F7739" w:rsidRDefault="002C617A" w:rsidP="002C617A">
            <w:pPr>
              <w:rPr>
                <w:del w:id="5643" w:author="Uyen. Truong Thu - CMCGlobal DU11" w:date="2022-03-22T07:52:00Z"/>
                <w:rFonts w:cstheme="minorHAnsi"/>
                <w:sz w:val="24"/>
                <w:szCs w:val="24"/>
                <w:lang w:eastAsia="zh-CN"/>
              </w:rPr>
            </w:pPr>
            <w:del w:id="5644" w:author="Uyen. Truong Thu - CMCGlobal DU11" w:date="2022-03-22T07:52:00Z">
              <w:r w:rsidRPr="003C5A93" w:rsidDel="002F7739">
                <w:rPr>
                  <w:rFonts w:cstheme="minorHAnsi"/>
                  <w:sz w:val="24"/>
                  <w:szCs w:val="24"/>
                  <w:lang w:eastAsia="zh-CN"/>
                </w:rPr>
                <w:delText xml:space="preserve">Tab </w:delText>
              </w:r>
            </w:del>
          </w:p>
        </w:tc>
        <w:tc>
          <w:tcPr>
            <w:tcW w:w="2250" w:type="dxa"/>
            <w:shd w:val="clear" w:color="auto" w:fill="auto"/>
          </w:tcPr>
          <w:p w14:paraId="7D0B131E" w14:textId="77777777" w:rsidR="002C617A" w:rsidRPr="003C5A93" w:rsidDel="002F7739" w:rsidRDefault="002C617A" w:rsidP="002C617A">
            <w:pPr>
              <w:rPr>
                <w:del w:id="5645" w:author="Uyen. Truong Thu - CMCGlobal DU11" w:date="2022-03-22T07:52:00Z"/>
                <w:rFonts w:cstheme="minorHAnsi"/>
                <w:sz w:val="24"/>
                <w:szCs w:val="24"/>
                <w:lang w:eastAsia="zh-CN"/>
              </w:rPr>
            </w:pPr>
            <w:del w:id="5646" w:author="Uyen. Truong Thu - CMCGlobal DU11" w:date="2022-03-22T07:52:00Z">
              <w:r w:rsidRPr="003C5A93" w:rsidDel="002F7739">
                <w:rPr>
                  <w:rFonts w:cstheme="minorHAnsi"/>
                  <w:sz w:val="24"/>
                  <w:szCs w:val="24"/>
                  <w:lang w:eastAsia="zh-CN"/>
                </w:rPr>
                <w:delText>Types of investor option, including:</w:delText>
              </w:r>
            </w:del>
          </w:p>
          <w:p w14:paraId="2CE956BE" w14:textId="77777777" w:rsidR="002C617A" w:rsidRPr="003C5A93" w:rsidDel="002F7739" w:rsidRDefault="002C617A" w:rsidP="0089405C">
            <w:pPr>
              <w:pStyle w:val="ListParagraph"/>
              <w:numPr>
                <w:ilvl w:val="0"/>
                <w:numId w:val="17"/>
              </w:numPr>
              <w:rPr>
                <w:del w:id="5647" w:author="Uyen. Truong Thu - CMCGlobal DU11" w:date="2022-03-22T07:52:00Z"/>
                <w:rFonts w:asciiTheme="minorHAnsi" w:hAnsiTheme="minorHAnsi" w:cstheme="minorHAnsi"/>
                <w:sz w:val="24"/>
                <w:szCs w:val="24"/>
                <w:lang w:eastAsia="zh-CN"/>
              </w:rPr>
            </w:pPr>
            <w:del w:id="5648" w:author="Uyen. Truong Thu - CMCGlobal DU11" w:date="2022-03-22T07:52:00Z">
              <w:r w:rsidRPr="003C5A93" w:rsidDel="002F7739">
                <w:rPr>
                  <w:rFonts w:asciiTheme="minorHAnsi" w:hAnsiTheme="minorHAnsi" w:cstheme="minorHAnsi"/>
                  <w:sz w:val="24"/>
                  <w:szCs w:val="24"/>
                  <w:lang w:eastAsia="zh-CN"/>
                </w:rPr>
                <w:delText>Individual</w:delText>
              </w:r>
            </w:del>
          </w:p>
          <w:p w14:paraId="0EB17FC8" w14:textId="77777777" w:rsidR="002C617A" w:rsidRPr="003C5A93" w:rsidDel="002F7739" w:rsidRDefault="002C617A" w:rsidP="0089405C">
            <w:pPr>
              <w:pStyle w:val="ListParagraph"/>
              <w:numPr>
                <w:ilvl w:val="0"/>
                <w:numId w:val="17"/>
              </w:numPr>
              <w:rPr>
                <w:del w:id="5649" w:author="Uyen. Truong Thu - CMCGlobal DU11" w:date="2022-03-22T07:52:00Z"/>
                <w:rFonts w:asciiTheme="minorHAnsi" w:hAnsiTheme="minorHAnsi" w:cstheme="minorHAnsi"/>
                <w:sz w:val="24"/>
                <w:szCs w:val="24"/>
                <w:lang w:eastAsia="zh-CN"/>
              </w:rPr>
            </w:pPr>
            <w:del w:id="5650" w:author="Uyen. Truong Thu - CMCGlobal DU11" w:date="2022-03-22T07:52:00Z">
              <w:r w:rsidRPr="003C5A93" w:rsidDel="002F7739">
                <w:rPr>
                  <w:rFonts w:asciiTheme="minorHAnsi" w:hAnsiTheme="minorHAnsi" w:cstheme="minorHAnsi"/>
                  <w:sz w:val="24"/>
                  <w:szCs w:val="24"/>
                  <w:lang w:eastAsia="zh-CN"/>
                </w:rPr>
                <w:delText>Insitutional</w:delText>
              </w:r>
            </w:del>
          </w:p>
        </w:tc>
        <w:tc>
          <w:tcPr>
            <w:tcW w:w="990" w:type="dxa"/>
            <w:shd w:val="clear" w:color="auto" w:fill="auto"/>
          </w:tcPr>
          <w:p w14:paraId="4A7FDD71" w14:textId="77777777" w:rsidR="002C617A" w:rsidRPr="003C5A93" w:rsidDel="002F7739" w:rsidRDefault="002C617A" w:rsidP="002C617A">
            <w:pPr>
              <w:rPr>
                <w:del w:id="5651" w:author="Uyen. Truong Thu - CMCGlobal DU11" w:date="2022-03-22T07:52:00Z"/>
                <w:rFonts w:cstheme="minorHAnsi"/>
                <w:sz w:val="24"/>
                <w:szCs w:val="24"/>
                <w:lang w:eastAsia="zh-CN"/>
              </w:rPr>
            </w:pPr>
          </w:p>
        </w:tc>
        <w:tc>
          <w:tcPr>
            <w:tcW w:w="900" w:type="dxa"/>
          </w:tcPr>
          <w:p w14:paraId="265F2453" w14:textId="77777777" w:rsidR="002C617A" w:rsidRPr="003C5A93" w:rsidDel="002F7739" w:rsidRDefault="002C617A" w:rsidP="002C617A">
            <w:pPr>
              <w:rPr>
                <w:del w:id="5652" w:author="Uyen. Truong Thu - CMCGlobal DU11" w:date="2022-03-22T07:52:00Z"/>
                <w:rFonts w:cstheme="minorHAnsi"/>
                <w:sz w:val="24"/>
                <w:szCs w:val="24"/>
                <w:lang w:eastAsia="zh-CN"/>
              </w:rPr>
            </w:pPr>
            <w:del w:id="5653" w:author="Uyen. Truong Thu - CMCGlobal DU11" w:date="2022-03-22T07:52:00Z">
              <w:r w:rsidRPr="003C5A93" w:rsidDel="002F7739">
                <w:rPr>
                  <w:rFonts w:cstheme="minorHAnsi"/>
                  <w:sz w:val="24"/>
                  <w:szCs w:val="24"/>
                  <w:lang w:eastAsia="zh-CN"/>
                </w:rPr>
                <w:delText>Yes</w:delText>
              </w:r>
            </w:del>
          </w:p>
        </w:tc>
        <w:tc>
          <w:tcPr>
            <w:tcW w:w="2070" w:type="dxa"/>
          </w:tcPr>
          <w:p w14:paraId="2B0149B0" w14:textId="77777777" w:rsidR="002C617A" w:rsidRPr="003C5A93" w:rsidDel="002F7739" w:rsidRDefault="002C617A" w:rsidP="002C617A">
            <w:pPr>
              <w:rPr>
                <w:del w:id="5654" w:author="Uyen. Truong Thu - CMCGlobal DU11" w:date="2022-03-22T07:52:00Z"/>
                <w:rFonts w:cstheme="minorHAnsi"/>
                <w:sz w:val="24"/>
                <w:szCs w:val="24"/>
                <w:lang w:eastAsia="zh-CN"/>
              </w:rPr>
            </w:pPr>
          </w:p>
        </w:tc>
        <w:tc>
          <w:tcPr>
            <w:tcW w:w="2070" w:type="dxa"/>
          </w:tcPr>
          <w:p w14:paraId="6B74ADFE" w14:textId="77777777" w:rsidR="002C617A" w:rsidRPr="003C5A93" w:rsidDel="002F7739" w:rsidRDefault="002C617A" w:rsidP="002C617A">
            <w:pPr>
              <w:rPr>
                <w:del w:id="5655" w:author="Uyen. Truong Thu - CMCGlobal DU11" w:date="2022-03-22T07:52:00Z"/>
                <w:rFonts w:cstheme="minorHAnsi"/>
                <w:sz w:val="24"/>
                <w:szCs w:val="24"/>
                <w:lang w:eastAsia="zh-CN"/>
              </w:rPr>
            </w:pPr>
          </w:p>
        </w:tc>
      </w:tr>
      <w:tr w:rsidR="002C617A" w:rsidRPr="003C5A93" w:rsidDel="002F7739" w14:paraId="0D1FCF4A" w14:textId="77777777" w:rsidTr="0037647A">
        <w:trPr>
          <w:trHeight w:val="254"/>
          <w:del w:id="5656" w:author="Uyen. Truong Thu - CMCGlobal DU11" w:date="2022-03-22T07:52:00Z"/>
        </w:trPr>
        <w:tc>
          <w:tcPr>
            <w:tcW w:w="1161" w:type="dxa"/>
            <w:shd w:val="clear" w:color="auto" w:fill="auto"/>
          </w:tcPr>
          <w:p w14:paraId="21339AC3" w14:textId="77777777" w:rsidR="002C617A" w:rsidRPr="003C5A93" w:rsidDel="002F7739" w:rsidRDefault="002C617A" w:rsidP="002C617A">
            <w:pPr>
              <w:rPr>
                <w:del w:id="5657" w:author="Uyen. Truong Thu - CMCGlobal DU11" w:date="2022-03-22T07:52:00Z"/>
                <w:rFonts w:cstheme="minorHAnsi"/>
                <w:sz w:val="24"/>
                <w:szCs w:val="24"/>
                <w:lang w:eastAsia="zh-CN"/>
              </w:rPr>
            </w:pPr>
            <w:del w:id="5658" w:author="Uyen. Truong Thu - CMCGlobal DU11" w:date="2022-03-22T07:52:00Z">
              <w:r w:rsidRPr="003C5A93" w:rsidDel="002F7739">
                <w:rPr>
                  <w:rFonts w:cstheme="minorHAnsi"/>
                  <w:sz w:val="24"/>
                  <w:szCs w:val="24"/>
                  <w:lang w:eastAsia="zh-CN"/>
                </w:rPr>
                <w:delText>NIK</w:delText>
              </w:r>
            </w:del>
          </w:p>
        </w:tc>
        <w:tc>
          <w:tcPr>
            <w:tcW w:w="904" w:type="dxa"/>
            <w:shd w:val="clear" w:color="auto" w:fill="auto"/>
          </w:tcPr>
          <w:p w14:paraId="53C4FFE2" w14:textId="77777777" w:rsidR="002C617A" w:rsidRPr="003C5A93" w:rsidDel="002F7739" w:rsidRDefault="002C617A" w:rsidP="002C617A">
            <w:pPr>
              <w:rPr>
                <w:del w:id="5659" w:author="Uyen. Truong Thu - CMCGlobal DU11" w:date="2022-03-22T07:52:00Z"/>
                <w:rFonts w:cstheme="minorHAnsi"/>
                <w:sz w:val="24"/>
                <w:szCs w:val="24"/>
                <w:lang w:eastAsia="zh-CN"/>
              </w:rPr>
            </w:pPr>
            <w:del w:id="5660" w:author="Uyen. Truong Thu - CMCGlobal DU11" w:date="2022-03-22T07:52:00Z">
              <w:r w:rsidRPr="003C5A93" w:rsidDel="002F7739">
                <w:rPr>
                  <w:rFonts w:cstheme="minorHAnsi"/>
                  <w:sz w:val="24"/>
                  <w:szCs w:val="24"/>
                  <w:lang w:eastAsia="zh-CN"/>
                </w:rPr>
                <w:delText>Numeric input</w:delText>
              </w:r>
            </w:del>
          </w:p>
        </w:tc>
        <w:tc>
          <w:tcPr>
            <w:tcW w:w="2250" w:type="dxa"/>
            <w:shd w:val="clear" w:color="auto" w:fill="auto"/>
          </w:tcPr>
          <w:p w14:paraId="47996129" w14:textId="77777777" w:rsidR="002C617A" w:rsidRPr="003C5A93" w:rsidDel="002F7739" w:rsidRDefault="002C617A" w:rsidP="002C617A">
            <w:pPr>
              <w:rPr>
                <w:del w:id="5661" w:author="Uyen. Truong Thu - CMCGlobal DU11" w:date="2022-03-22T07:52:00Z"/>
                <w:rFonts w:cstheme="minorHAnsi"/>
                <w:sz w:val="24"/>
                <w:szCs w:val="24"/>
                <w:lang w:eastAsia="zh-CN"/>
              </w:rPr>
            </w:pPr>
            <w:del w:id="5662" w:author="Uyen. Truong Thu - CMCGlobal DU11" w:date="2022-03-22T07:52:00Z">
              <w:r w:rsidRPr="003C5A93" w:rsidDel="002F7739">
                <w:rPr>
                  <w:rFonts w:cstheme="minorHAnsi"/>
                  <w:sz w:val="24"/>
                  <w:szCs w:val="24"/>
                  <w:lang w:eastAsia="zh-CN"/>
                </w:rPr>
                <w:delText>NIK: Customs Identification Number</w:delText>
              </w:r>
            </w:del>
          </w:p>
          <w:p w14:paraId="6231367D" w14:textId="77777777" w:rsidR="002C617A" w:rsidRPr="003C5A93" w:rsidDel="002F7739" w:rsidRDefault="002C617A" w:rsidP="002C617A">
            <w:pPr>
              <w:rPr>
                <w:del w:id="5663" w:author="Uyen. Truong Thu - CMCGlobal DU11" w:date="2022-03-22T07:52:00Z"/>
                <w:rFonts w:cstheme="minorHAnsi"/>
                <w:sz w:val="24"/>
                <w:szCs w:val="24"/>
                <w:lang w:eastAsia="zh-CN"/>
              </w:rPr>
            </w:pPr>
            <w:del w:id="5664" w:author="Uyen. Truong Thu - CMCGlobal DU11" w:date="2022-03-22T07:52:00Z">
              <w:r w:rsidRPr="003C5A93" w:rsidDel="002F7739">
                <w:rPr>
                  <w:rFonts w:cstheme="minorHAnsi"/>
                  <w:sz w:val="24"/>
                  <w:szCs w:val="24"/>
                  <w:lang w:eastAsia="zh-CN"/>
                </w:rPr>
                <w:delText xml:space="preserve">It has to be in accordance to the NIK rules. </w:delText>
              </w:r>
            </w:del>
          </w:p>
          <w:p w14:paraId="15043606" w14:textId="77777777" w:rsidR="002C617A" w:rsidRPr="003C5A93" w:rsidDel="002F7739" w:rsidRDefault="002C617A" w:rsidP="002C617A">
            <w:pPr>
              <w:rPr>
                <w:del w:id="5665" w:author="Uyen. Truong Thu - CMCGlobal DU11" w:date="2022-03-22T07:52:00Z"/>
                <w:rFonts w:cstheme="minorHAnsi"/>
                <w:sz w:val="24"/>
                <w:szCs w:val="24"/>
                <w:lang w:eastAsia="zh-CN"/>
              </w:rPr>
            </w:pPr>
            <w:del w:id="5666" w:author="Uyen. Truong Thu - CMCGlobal DU11" w:date="2022-03-22T07:52:00Z">
              <w:r w:rsidRPr="003C5A93" w:rsidDel="002F7739">
                <w:rPr>
                  <w:rFonts w:cstheme="minorHAnsi"/>
                  <w:sz w:val="24"/>
                  <w:szCs w:val="24"/>
                  <w:lang w:eastAsia="zh-CN"/>
                </w:rPr>
                <w:delText>Numeric keypad required</w:delText>
              </w:r>
            </w:del>
          </w:p>
        </w:tc>
        <w:tc>
          <w:tcPr>
            <w:tcW w:w="990" w:type="dxa"/>
            <w:shd w:val="clear" w:color="auto" w:fill="auto"/>
          </w:tcPr>
          <w:p w14:paraId="5D994B23" w14:textId="77777777" w:rsidR="002C617A" w:rsidRPr="003C5A93" w:rsidDel="002F7739" w:rsidRDefault="002C617A" w:rsidP="002C617A">
            <w:pPr>
              <w:rPr>
                <w:del w:id="5667" w:author="Uyen. Truong Thu - CMCGlobal DU11" w:date="2022-03-22T07:52:00Z"/>
                <w:rFonts w:cstheme="minorHAnsi"/>
                <w:sz w:val="24"/>
                <w:szCs w:val="24"/>
                <w:lang w:eastAsia="zh-CN"/>
              </w:rPr>
            </w:pPr>
            <w:del w:id="5668" w:author="Uyen. Truong Thu - CMCGlobal DU11" w:date="2022-03-22T07:52:00Z">
              <w:r w:rsidRPr="003C5A93" w:rsidDel="002F7739">
                <w:rPr>
                  <w:rFonts w:cstheme="minorHAnsi"/>
                  <w:sz w:val="24"/>
                  <w:szCs w:val="24"/>
                  <w:lang w:eastAsia="zh-CN"/>
                </w:rPr>
                <w:delText>Int32 (20)</w:delText>
              </w:r>
            </w:del>
          </w:p>
        </w:tc>
        <w:tc>
          <w:tcPr>
            <w:tcW w:w="900" w:type="dxa"/>
          </w:tcPr>
          <w:p w14:paraId="5CE45814" w14:textId="77777777" w:rsidR="002C617A" w:rsidRPr="003C5A93" w:rsidDel="002F7739" w:rsidRDefault="002C617A" w:rsidP="002C617A">
            <w:pPr>
              <w:rPr>
                <w:del w:id="5669" w:author="Uyen. Truong Thu - CMCGlobal DU11" w:date="2022-03-22T07:52:00Z"/>
                <w:rFonts w:cstheme="minorHAnsi"/>
                <w:sz w:val="24"/>
                <w:szCs w:val="24"/>
                <w:lang w:eastAsia="zh-CN"/>
              </w:rPr>
            </w:pPr>
            <w:del w:id="5670" w:author="Uyen. Truong Thu - CMCGlobal DU11" w:date="2022-03-22T07:52:00Z">
              <w:r w:rsidRPr="003C5A93" w:rsidDel="002F7739">
                <w:rPr>
                  <w:rFonts w:cstheme="minorHAnsi"/>
                  <w:sz w:val="24"/>
                  <w:szCs w:val="24"/>
                  <w:lang w:eastAsia="zh-CN"/>
                </w:rPr>
                <w:delText>Yes</w:delText>
              </w:r>
            </w:del>
          </w:p>
        </w:tc>
        <w:tc>
          <w:tcPr>
            <w:tcW w:w="2070" w:type="dxa"/>
          </w:tcPr>
          <w:p w14:paraId="3F13D35A" w14:textId="77777777" w:rsidR="002C617A" w:rsidRPr="003C5A93" w:rsidDel="002F7739" w:rsidRDefault="002C617A" w:rsidP="002C617A">
            <w:pPr>
              <w:rPr>
                <w:del w:id="5671" w:author="Uyen. Truong Thu - CMCGlobal DU11" w:date="2022-03-22T07:52:00Z"/>
                <w:rFonts w:cstheme="minorHAnsi"/>
                <w:sz w:val="24"/>
                <w:szCs w:val="24"/>
                <w:lang w:eastAsia="zh-CN"/>
              </w:rPr>
            </w:pPr>
            <w:del w:id="5672" w:author="Uyen. Truong Thu - CMCGlobal DU11" w:date="2022-03-22T07:52:00Z">
              <w:r w:rsidRPr="003C5A93" w:rsidDel="002F7739">
                <w:rPr>
                  <w:rFonts w:cstheme="minorHAnsi"/>
                  <w:sz w:val="24"/>
                  <w:szCs w:val="24"/>
                  <w:lang w:eastAsia="zh-CN"/>
                </w:rPr>
                <w:delText>‘Types of investor’ has to be set to ‘Individual’ for this field to show</w:delText>
              </w:r>
            </w:del>
          </w:p>
          <w:p w14:paraId="76A00699" w14:textId="77777777" w:rsidR="002C617A" w:rsidRPr="003C5A93" w:rsidDel="002F7739" w:rsidRDefault="002C617A" w:rsidP="002C617A">
            <w:pPr>
              <w:rPr>
                <w:del w:id="5673" w:author="Uyen. Truong Thu - CMCGlobal DU11" w:date="2022-03-22T07:52:00Z"/>
                <w:rFonts w:cstheme="minorHAnsi"/>
                <w:sz w:val="24"/>
                <w:szCs w:val="24"/>
                <w:lang w:eastAsia="zh-CN"/>
              </w:rPr>
            </w:pPr>
          </w:p>
        </w:tc>
        <w:tc>
          <w:tcPr>
            <w:tcW w:w="2070" w:type="dxa"/>
          </w:tcPr>
          <w:p w14:paraId="742A12CA" w14:textId="77777777" w:rsidR="002C617A" w:rsidRPr="003C5A93" w:rsidDel="002F7739" w:rsidRDefault="002C617A" w:rsidP="00C441A5">
            <w:pPr>
              <w:pStyle w:val="ListParagraph"/>
              <w:numPr>
                <w:ilvl w:val="0"/>
                <w:numId w:val="38"/>
              </w:numPr>
              <w:rPr>
                <w:del w:id="5674" w:author="Uyen. Truong Thu - CMCGlobal DU11" w:date="2022-03-22T07:52:00Z"/>
                <w:rFonts w:asciiTheme="minorHAnsi" w:eastAsiaTheme="minorHAnsi" w:hAnsiTheme="minorHAnsi" w:cstheme="minorHAnsi"/>
                <w:sz w:val="24"/>
                <w:szCs w:val="24"/>
                <w:lang w:val="en-IN" w:eastAsia="zh-CN"/>
              </w:rPr>
            </w:pPr>
          </w:p>
        </w:tc>
      </w:tr>
      <w:tr w:rsidR="002C617A" w:rsidRPr="003C5A93" w:rsidDel="002F7739" w14:paraId="1FCD5882" w14:textId="77777777" w:rsidTr="0037647A">
        <w:trPr>
          <w:trHeight w:val="254"/>
          <w:del w:id="5675" w:author="Uyen. Truong Thu - CMCGlobal DU11" w:date="2022-03-22T07:52:00Z"/>
        </w:trPr>
        <w:tc>
          <w:tcPr>
            <w:tcW w:w="1161" w:type="dxa"/>
            <w:shd w:val="clear" w:color="auto" w:fill="auto"/>
          </w:tcPr>
          <w:p w14:paraId="185FFFC2" w14:textId="77777777" w:rsidR="002C617A" w:rsidRPr="003C5A93" w:rsidDel="002F7739" w:rsidRDefault="002C617A" w:rsidP="002C617A">
            <w:pPr>
              <w:rPr>
                <w:del w:id="5676" w:author="Uyen. Truong Thu - CMCGlobal DU11" w:date="2022-03-22T07:52:00Z"/>
                <w:rFonts w:cstheme="minorHAnsi"/>
                <w:sz w:val="24"/>
                <w:szCs w:val="24"/>
                <w:lang w:eastAsia="zh-CN"/>
              </w:rPr>
            </w:pPr>
            <w:del w:id="5677" w:author="Uyen. Truong Thu - CMCGlobal DU11" w:date="2022-03-22T07:52:00Z">
              <w:r w:rsidRPr="003C5A93" w:rsidDel="002F7739">
                <w:rPr>
                  <w:rFonts w:cstheme="minorHAnsi"/>
                  <w:sz w:val="24"/>
                  <w:szCs w:val="24"/>
                  <w:lang w:eastAsia="zh-CN"/>
                </w:rPr>
                <w:delText>NPWP</w:delText>
              </w:r>
            </w:del>
          </w:p>
        </w:tc>
        <w:tc>
          <w:tcPr>
            <w:tcW w:w="904" w:type="dxa"/>
            <w:shd w:val="clear" w:color="auto" w:fill="auto"/>
          </w:tcPr>
          <w:p w14:paraId="35E37FF5" w14:textId="77777777" w:rsidR="002C617A" w:rsidRPr="003C5A93" w:rsidDel="002F7739" w:rsidRDefault="002C617A" w:rsidP="002C617A">
            <w:pPr>
              <w:rPr>
                <w:del w:id="5678" w:author="Uyen. Truong Thu - CMCGlobal DU11" w:date="2022-03-22T07:52:00Z"/>
                <w:rFonts w:cstheme="minorHAnsi"/>
                <w:sz w:val="24"/>
                <w:szCs w:val="24"/>
                <w:lang w:eastAsia="zh-CN"/>
              </w:rPr>
            </w:pPr>
            <w:del w:id="5679" w:author="Uyen. Truong Thu - CMCGlobal DU11" w:date="2022-03-22T07:52:00Z">
              <w:r w:rsidRPr="003C5A93" w:rsidDel="002F7739">
                <w:rPr>
                  <w:rFonts w:cstheme="minorHAnsi"/>
                  <w:sz w:val="24"/>
                  <w:szCs w:val="24"/>
                  <w:lang w:eastAsia="zh-CN"/>
                </w:rPr>
                <w:delText>Numeric input</w:delText>
              </w:r>
            </w:del>
          </w:p>
        </w:tc>
        <w:tc>
          <w:tcPr>
            <w:tcW w:w="2250" w:type="dxa"/>
            <w:shd w:val="clear" w:color="auto" w:fill="auto"/>
          </w:tcPr>
          <w:p w14:paraId="73B0A29B" w14:textId="77777777" w:rsidR="002C617A" w:rsidRPr="003C5A93" w:rsidDel="002F7739" w:rsidRDefault="002C617A" w:rsidP="002C617A">
            <w:pPr>
              <w:rPr>
                <w:del w:id="5680" w:author="Uyen. Truong Thu - CMCGlobal DU11" w:date="2022-03-22T07:52:00Z"/>
                <w:rFonts w:cstheme="minorHAnsi"/>
                <w:sz w:val="24"/>
                <w:szCs w:val="24"/>
                <w:lang w:eastAsia="zh-CN"/>
              </w:rPr>
            </w:pPr>
            <w:del w:id="5681" w:author="Uyen. Truong Thu - CMCGlobal DU11" w:date="2022-03-22T07:52:00Z">
              <w:r w:rsidRPr="003C5A93" w:rsidDel="002F7739">
                <w:rPr>
                  <w:rFonts w:cstheme="minorHAnsi"/>
                  <w:sz w:val="24"/>
                  <w:szCs w:val="24"/>
                  <w:lang w:eastAsia="zh-CN"/>
                </w:rPr>
                <w:delText>NPWP: Tax number</w:delText>
              </w:r>
            </w:del>
          </w:p>
          <w:p w14:paraId="5A5B14E2" w14:textId="77777777" w:rsidR="002C617A" w:rsidRPr="003C5A93" w:rsidDel="002F7739" w:rsidRDefault="002C617A" w:rsidP="002C617A">
            <w:pPr>
              <w:rPr>
                <w:del w:id="5682" w:author="Uyen. Truong Thu - CMCGlobal DU11" w:date="2022-03-22T07:52:00Z"/>
                <w:rFonts w:cstheme="minorHAnsi"/>
                <w:sz w:val="24"/>
                <w:szCs w:val="24"/>
                <w:lang w:eastAsia="zh-CN"/>
              </w:rPr>
            </w:pPr>
            <w:del w:id="5683" w:author="Uyen. Truong Thu - CMCGlobal DU11" w:date="2022-03-22T07:52:00Z">
              <w:r w:rsidRPr="003C5A93" w:rsidDel="002F7739">
                <w:rPr>
                  <w:rFonts w:cstheme="minorHAnsi"/>
                  <w:sz w:val="24"/>
                  <w:szCs w:val="24"/>
                  <w:lang w:eastAsia="zh-CN"/>
                </w:rPr>
                <w:delText xml:space="preserve">It has to be in accordance to the NPWP rules. </w:delText>
              </w:r>
            </w:del>
          </w:p>
          <w:p w14:paraId="733D169D" w14:textId="77777777" w:rsidR="002C617A" w:rsidRPr="003C5A93" w:rsidDel="002F7739" w:rsidRDefault="002C617A" w:rsidP="002C617A">
            <w:pPr>
              <w:rPr>
                <w:del w:id="5684" w:author="Uyen. Truong Thu - CMCGlobal DU11" w:date="2022-03-22T07:52:00Z"/>
                <w:rFonts w:cstheme="minorHAnsi"/>
                <w:sz w:val="24"/>
                <w:szCs w:val="24"/>
                <w:lang w:eastAsia="zh-CN"/>
              </w:rPr>
            </w:pPr>
            <w:del w:id="5685" w:author="Uyen. Truong Thu - CMCGlobal DU11" w:date="2022-03-22T07:52:00Z">
              <w:r w:rsidRPr="003C5A93" w:rsidDel="002F7739">
                <w:rPr>
                  <w:rFonts w:cstheme="minorHAnsi"/>
                  <w:sz w:val="24"/>
                  <w:szCs w:val="24"/>
                  <w:lang w:eastAsia="zh-CN"/>
                </w:rPr>
                <w:delText>Numeric keypad required</w:delText>
              </w:r>
            </w:del>
          </w:p>
        </w:tc>
        <w:tc>
          <w:tcPr>
            <w:tcW w:w="990" w:type="dxa"/>
            <w:shd w:val="clear" w:color="auto" w:fill="auto"/>
          </w:tcPr>
          <w:p w14:paraId="09997030" w14:textId="77777777" w:rsidR="002C617A" w:rsidRPr="003C5A93" w:rsidDel="002F7739" w:rsidRDefault="002C617A" w:rsidP="002C617A">
            <w:pPr>
              <w:rPr>
                <w:del w:id="5686" w:author="Uyen. Truong Thu - CMCGlobal DU11" w:date="2022-03-22T07:52:00Z"/>
                <w:rFonts w:cstheme="minorHAnsi"/>
                <w:sz w:val="24"/>
                <w:szCs w:val="24"/>
                <w:lang w:eastAsia="zh-CN"/>
              </w:rPr>
            </w:pPr>
            <w:del w:id="5687" w:author="Uyen. Truong Thu - CMCGlobal DU11" w:date="2022-03-22T07:52:00Z">
              <w:r w:rsidRPr="003C5A93" w:rsidDel="002F7739">
                <w:rPr>
                  <w:rFonts w:cstheme="minorHAnsi"/>
                  <w:sz w:val="24"/>
                  <w:szCs w:val="24"/>
                  <w:lang w:eastAsia="zh-CN"/>
                </w:rPr>
                <w:delText>Int32 (20)</w:delText>
              </w:r>
            </w:del>
          </w:p>
        </w:tc>
        <w:tc>
          <w:tcPr>
            <w:tcW w:w="900" w:type="dxa"/>
          </w:tcPr>
          <w:p w14:paraId="5E718B52" w14:textId="77777777" w:rsidR="002C617A" w:rsidRPr="003C5A93" w:rsidDel="002F7739" w:rsidRDefault="002C617A" w:rsidP="002C617A">
            <w:pPr>
              <w:rPr>
                <w:del w:id="5688" w:author="Uyen. Truong Thu - CMCGlobal DU11" w:date="2022-03-22T07:52:00Z"/>
                <w:rFonts w:cstheme="minorHAnsi"/>
                <w:sz w:val="24"/>
                <w:szCs w:val="24"/>
                <w:lang w:eastAsia="zh-CN"/>
              </w:rPr>
            </w:pPr>
            <w:del w:id="5689" w:author="Uyen. Truong Thu - CMCGlobal DU11" w:date="2022-03-22T07:52:00Z">
              <w:r w:rsidRPr="003C5A93" w:rsidDel="002F7739">
                <w:rPr>
                  <w:rFonts w:cstheme="minorHAnsi"/>
                  <w:sz w:val="24"/>
                  <w:szCs w:val="24"/>
                  <w:lang w:eastAsia="zh-CN"/>
                </w:rPr>
                <w:delText>Yes</w:delText>
              </w:r>
            </w:del>
          </w:p>
        </w:tc>
        <w:tc>
          <w:tcPr>
            <w:tcW w:w="2070" w:type="dxa"/>
          </w:tcPr>
          <w:p w14:paraId="44FAB73C" w14:textId="77777777" w:rsidR="002C617A" w:rsidRPr="003C5A93" w:rsidDel="002F7739" w:rsidRDefault="002C617A" w:rsidP="002C617A">
            <w:pPr>
              <w:rPr>
                <w:del w:id="5690" w:author="Uyen. Truong Thu - CMCGlobal DU11" w:date="2022-03-22T07:52:00Z"/>
                <w:rFonts w:cstheme="minorHAnsi"/>
                <w:sz w:val="24"/>
                <w:szCs w:val="24"/>
                <w:lang w:eastAsia="zh-CN"/>
              </w:rPr>
            </w:pPr>
            <w:del w:id="5691" w:author="Uyen. Truong Thu - CMCGlobal DU11" w:date="2022-03-22T07:52:00Z">
              <w:r w:rsidRPr="003C5A93" w:rsidDel="002F7739">
                <w:rPr>
                  <w:rFonts w:cstheme="minorHAnsi"/>
                  <w:sz w:val="24"/>
                  <w:szCs w:val="24"/>
                  <w:lang w:eastAsia="zh-CN"/>
                </w:rPr>
                <w:delText>‘Types of investor’ has to be set to ‘Institutional’ for this field to show</w:delText>
              </w:r>
            </w:del>
          </w:p>
          <w:p w14:paraId="61544898" w14:textId="77777777" w:rsidR="002C617A" w:rsidRPr="003C5A93" w:rsidDel="002F7739" w:rsidRDefault="002C617A" w:rsidP="002C617A">
            <w:pPr>
              <w:rPr>
                <w:del w:id="5692" w:author="Uyen. Truong Thu - CMCGlobal DU11" w:date="2022-03-22T07:52:00Z"/>
                <w:rFonts w:cstheme="minorHAnsi"/>
                <w:sz w:val="24"/>
                <w:szCs w:val="24"/>
                <w:lang w:eastAsia="zh-CN"/>
              </w:rPr>
            </w:pPr>
          </w:p>
        </w:tc>
        <w:tc>
          <w:tcPr>
            <w:tcW w:w="2070" w:type="dxa"/>
          </w:tcPr>
          <w:p w14:paraId="7971DA37" w14:textId="77777777" w:rsidR="002C617A" w:rsidRPr="003C5A93" w:rsidDel="002F7739" w:rsidRDefault="002C617A" w:rsidP="005D3886">
            <w:pPr>
              <w:pStyle w:val="ListParagraph"/>
              <w:numPr>
                <w:ilvl w:val="0"/>
                <w:numId w:val="41"/>
              </w:numPr>
              <w:rPr>
                <w:del w:id="5693" w:author="Uyen. Truong Thu - CMCGlobal DU11" w:date="2022-03-22T07:52:00Z"/>
                <w:rFonts w:asciiTheme="minorHAnsi" w:eastAsiaTheme="minorHAnsi" w:hAnsiTheme="minorHAnsi" w:cstheme="minorHAnsi"/>
                <w:sz w:val="24"/>
                <w:szCs w:val="24"/>
                <w:lang w:val="en-IN" w:eastAsia="zh-CN"/>
              </w:rPr>
            </w:pPr>
          </w:p>
        </w:tc>
      </w:tr>
      <w:tr w:rsidR="00C441A5" w:rsidRPr="003C5A93" w:rsidDel="002F7739" w14:paraId="40629D78" w14:textId="77777777" w:rsidTr="0037647A">
        <w:trPr>
          <w:trHeight w:val="254"/>
          <w:del w:id="5694" w:author="Uyen. Truong Thu - CMCGlobal DU11" w:date="2022-03-22T07:52:00Z"/>
        </w:trPr>
        <w:tc>
          <w:tcPr>
            <w:tcW w:w="1161" w:type="dxa"/>
            <w:shd w:val="clear" w:color="auto" w:fill="auto"/>
          </w:tcPr>
          <w:p w14:paraId="23C935B1" w14:textId="77777777" w:rsidR="00C441A5" w:rsidRPr="003C5A93" w:rsidDel="002F7739" w:rsidRDefault="00C441A5" w:rsidP="00C441A5">
            <w:pPr>
              <w:rPr>
                <w:del w:id="5695" w:author="Uyen. Truong Thu - CMCGlobal DU11" w:date="2022-03-22T07:52:00Z"/>
                <w:rFonts w:cstheme="minorHAnsi"/>
                <w:sz w:val="24"/>
                <w:szCs w:val="24"/>
                <w:lang w:eastAsia="zh-CN"/>
              </w:rPr>
            </w:pPr>
            <w:del w:id="5696" w:author="Uyen. Truong Thu - CMCGlobal DU11" w:date="2022-03-22T07:52:00Z">
              <w:r w:rsidRPr="003C5A93" w:rsidDel="002F7739">
                <w:rPr>
                  <w:rFonts w:cstheme="minorHAnsi"/>
                  <w:sz w:val="24"/>
                  <w:szCs w:val="24"/>
                  <w:lang w:eastAsia="zh-CN"/>
                </w:rPr>
                <w:delText>Full name</w:delText>
              </w:r>
            </w:del>
          </w:p>
        </w:tc>
        <w:tc>
          <w:tcPr>
            <w:tcW w:w="904" w:type="dxa"/>
            <w:shd w:val="clear" w:color="auto" w:fill="auto"/>
          </w:tcPr>
          <w:p w14:paraId="791D7F32" w14:textId="77777777" w:rsidR="00C441A5" w:rsidRPr="003C5A93" w:rsidDel="002F7739" w:rsidRDefault="00C441A5" w:rsidP="00C441A5">
            <w:pPr>
              <w:rPr>
                <w:del w:id="5697" w:author="Uyen. Truong Thu - CMCGlobal DU11" w:date="2022-03-22T07:52:00Z"/>
                <w:rFonts w:cstheme="minorHAnsi"/>
                <w:sz w:val="24"/>
                <w:szCs w:val="24"/>
                <w:lang w:eastAsia="zh-CN"/>
              </w:rPr>
            </w:pPr>
            <w:del w:id="5698" w:author="Uyen. Truong Thu - CMCGlobal DU11" w:date="2022-03-22T07:52:00Z">
              <w:r w:rsidRPr="003C5A93" w:rsidDel="002F7739">
                <w:rPr>
                  <w:rFonts w:cstheme="minorHAnsi"/>
                  <w:sz w:val="24"/>
                  <w:szCs w:val="24"/>
                  <w:lang w:eastAsia="zh-CN"/>
                </w:rPr>
                <w:delText>Text input</w:delText>
              </w:r>
            </w:del>
          </w:p>
        </w:tc>
        <w:tc>
          <w:tcPr>
            <w:tcW w:w="2250" w:type="dxa"/>
            <w:shd w:val="clear" w:color="auto" w:fill="auto"/>
          </w:tcPr>
          <w:p w14:paraId="7BA58E55" w14:textId="77777777" w:rsidR="00C441A5" w:rsidRPr="003C5A93" w:rsidDel="002F7739" w:rsidRDefault="00C441A5" w:rsidP="00C441A5">
            <w:pPr>
              <w:rPr>
                <w:del w:id="5699" w:author="Uyen. Truong Thu - CMCGlobal DU11" w:date="2022-03-22T07:52:00Z"/>
                <w:rFonts w:cstheme="minorHAnsi"/>
                <w:sz w:val="24"/>
                <w:szCs w:val="24"/>
                <w:lang w:eastAsia="zh-CN"/>
              </w:rPr>
            </w:pPr>
            <w:del w:id="5700" w:author="Uyen. Truong Thu - CMCGlobal DU11" w:date="2022-03-22T07:52:00Z">
              <w:r w:rsidRPr="003C5A93" w:rsidDel="002F7739">
                <w:rPr>
                  <w:rFonts w:cstheme="minorHAnsi"/>
                  <w:sz w:val="24"/>
                  <w:szCs w:val="24"/>
                  <w:lang w:eastAsia="zh-CN"/>
                </w:rPr>
                <w:delText>Full name</w:delText>
              </w:r>
            </w:del>
          </w:p>
          <w:p w14:paraId="195245BF" w14:textId="77777777" w:rsidR="00C441A5" w:rsidRPr="003C5A93" w:rsidDel="002F7739" w:rsidRDefault="00C441A5" w:rsidP="00C441A5">
            <w:pPr>
              <w:rPr>
                <w:del w:id="5701" w:author="Uyen. Truong Thu - CMCGlobal DU11" w:date="2022-03-22T07:52:00Z"/>
                <w:rFonts w:cstheme="minorHAnsi"/>
                <w:sz w:val="24"/>
                <w:szCs w:val="24"/>
                <w:lang w:eastAsia="zh-CN"/>
              </w:rPr>
            </w:pPr>
            <w:del w:id="5702" w:author="Uyen. Truong Thu - CMCGlobal DU11" w:date="2022-03-22T07:52:00Z">
              <w:r w:rsidRPr="003C5A93" w:rsidDel="002F7739">
                <w:rPr>
                  <w:rFonts w:cstheme="minorHAnsi"/>
                  <w:sz w:val="24"/>
                  <w:szCs w:val="24"/>
                  <w:lang w:eastAsia="zh-CN"/>
                </w:rPr>
                <w:delText>Alphanumeric keypad required</w:delText>
              </w:r>
            </w:del>
          </w:p>
        </w:tc>
        <w:tc>
          <w:tcPr>
            <w:tcW w:w="990" w:type="dxa"/>
            <w:shd w:val="clear" w:color="auto" w:fill="auto"/>
          </w:tcPr>
          <w:p w14:paraId="044A7566" w14:textId="77777777" w:rsidR="00C441A5" w:rsidRPr="003C5A93" w:rsidDel="002F7739" w:rsidRDefault="00C441A5" w:rsidP="00C441A5">
            <w:pPr>
              <w:rPr>
                <w:del w:id="5703" w:author="Uyen. Truong Thu - CMCGlobal DU11" w:date="2022-03-22T07:52:00Z"/>
                <w:rFonts w:cstheme="minorHAnsi"/>
                <w:sz w:val="24"/>
                <w:szCs w:val="24"/>
                <w:lang w:eastAsia="zh-CN"/>
              </w:rPr>
            </w:pPr>
            <w:del w:id="5704" w:author="Uyen. Truong Thu - CMCGlobal DU11" w:date="2022-03-22T07:52:00Z">
              <w:r w:rsidRPr="003C5A93" w:rsidDel="002F7739">
                <w:rPr>
                  <w:rFonts w:cstheme="minorHAnsi"/>
                  <w:sz w:val="24"/>
                  <w:szCs w:val="24"/>
                  <w:lang w:eastAsia="zh-CN"/>
                </w:rPr>
                <w:delText>String (100)</w:delText>
              </w:r>
            </w:del>
          </w:p>
        </w:tc>
        <w:tc>
          <w:tcPr>
            <w:tcW w:w="900" w:type="dxa"/>
          </w:tcPr>
          <w:p w14:paraId="378688B2" w14:textId="77777777" w:rsidR="00C441A5" w:rsidRPr="003C5A93" w:rsidDel="002F7739" w:rsidRDefault="00C441A5" w:rsidP="00C441A5">
            <w:pPr>
              <w:rPr>
                <w:del w:id="5705" w:author="Uyen. Truong Thu - CMCGlobal DU11" w:date="2022-03-22T07:52:00Z"/>
                <w:rFonts w:cstheme="minorHAnsi"/>
                <w:sz w:val="24"/>
                <w:szCs w:val="24"/>
                <w:lang w:eastAsia="zh-CN"/>
              </w:rPr>
            </w:pPr>
            <w:del w:id="5706" w:author="Uyen. Truong Thu - CMCGlobal DU11" w:date="2022-03-22T07:52:00Z">
              <w:r w:rsidRPr="003C5A93" w:rsidDel="002F7739">
                <w:rPr>
                  <w:rFonts w:cstheme="minorHAnsi"/>
                  <w:sz w:val="24"/>
                  <w:szCs w:val="24"/>
                  <w:lang w:eastAsia="zh-CN"/>
                </w:rPr>
                <w:delText>Yes</w:delText>
              </w:r>
            </w:del>
          </w:p>
        </w:tc>
        <w:tc>
          <w:tcPr>
            <w:tcW w:w="2070" w:type="dxa"/>
          </w:tcPr>
          <w:p w14:paraId="3F36E8CF" w14:textId="77777777" w:rsidR="00C441A5" w:rsidRPr="003C5A93" w:rsidDel="002F7739" w:rsidRDefault="00C441A5" w:rsidP="00C441A5">
            <w:pPr>
              <w:rPr>
                <w:del w:id="5707" w:author="Uyen. Truong Thu - CMCGlobal DU11" w:date="2022-03-22T07:52:00Z"/>
                <w:rFonts w:cstheme="minorHAnsi"/>
                <w:sz w:val="24"/>
                <w:szCs w:val="24"/>
                <w:lang w:eastAsia="zh-CN"/>
              </w:rPr>
            </w:pPr>
          </w:p>
        </w:tc>
        <w:tc>
          <w:tcPr>
            <w:tcW w:w="2070" w:type="dxa"/>
          </w:tcPr>
          <w:p w14:paraId="388E265D" w14:textId="77777777" w:rsidR="00C441A5" w:rsidRPr="003C5A93" w:rsidDel="002F7739" w:rsidRDefault="00C441A5">
            <w:pPr>
              <w:pStyle w:val="ListParagraph"/>
              <w:numPr>
                <w:ilvl w:val="0"/>
                <w:numId w:val="38"/>
              </w:numPr>
              <w:rPr>
                <w:del w:id="5708" w:author="Uyen. Truong Thu - CMCGlobal DU11" w:date="2022-03-22T07:52:00Z"/>
                <w:rFonts w:cstheme="minorHAnsi"/>
                <w:sz w:val="24"/>
                <w:szCs w:val="24"/>
                <w:lang w:eastAsia="zh-CN"/>
                <w:rPrChange w:id="5709" w:author="Uyen. Truong Thu - CMCGlobal DU11" w:date="2022-03-22T08:08:00Z">
                  <w:rPr>
                    <w:del w:id="5710" w:author="Uyen. Truong Thu - CMCGlobal DU11" w:date="2022-03-22T07:52:00Z"/>
                    <w:lang w:eastAsia="zh-CN"/>
                  </w:rPr>
                </w:rPrChange>
              </w:rPr>
              <w:pPrChange w:id="5711" w:author="Uyen. Truong Thu - CMCGlobal DU11" w:date="2022-03-14T17:25:00Z">
                <w:pPr/>
              </w:pPrChange>
            </w:pPr>
          </w:p>
        </w:tc>
      </w:tr>
      <w:tr w:rsidR="00C441A5" w:rsidRPr="003C5A93" w:rsidDel="002F7739" w14:paraId="7121AAE1" w14:textId="77777777" w:rsidTr="0037647A">
        <w:trPr>
          <w:trHeight w:val="254"/>
          <w:del w:id="5712" w:author="Uyen. Truong Thu - CMCGlobal DU11" w:date="2022-03-22T07:52:00Z"/>
        </w:trPr>
        <w:tc>
          <w:tcPr>
            <w:tcW w:w="1161" w:type="dxa"/>
            <w:shd w:val="clear" w:color="auto" w:fill="auto"/>
          </w:tcPr>
          <w:p w14:paraId="223FDCB6" w14:textId="77777777" w:rsidR="00C441A5" w:rsidRPr="003C5A93" w:rsidDel="002F7739" w:rsidRDefault="00C441A5" w:rsidP="00C441A5">
            <w:pPr>
              <w:rPr>
                <w:del w:id="5713" w:author="Uyen. Truong Thu - CMCGlobal DU11" w:date="2022-03-22T07:52:00Z"/>
                <w:rFonts w:cstheme="minorHAnsi"/>
                <w:sz w:val="24"/>
                <w:szCs w:val="24"/>
                <w:lang w:eastAsia="zh-CN"/>
              </w:rPr>
            </w:pPr>
            <w:del w:id="5714" w:author="Uyen. Truong Thu - CMCGlobal DU11" w:date="2022-03-22T07:52:00Z">
              <w:r w:rsidRPr="003C5A93" w:rsidDel="002F7739">
                <w:rPr>
                  <w:rFonts w:cstheme="minorHAnsi"/>
                  <w:sz w:val="24"/>
                  <w:szCs w:val="24"/>
                  <w:lang w:eastAsia="zh-CN"/>
                </w:rPr>
                <w:delText>Phone number</w:delText>
              </w:r>
            </w:del>
          </w:p>
        </w:tc>
        <w:tc>
          <w:tcPr>
            <w:tcW w:w="904" w:type="dxa"/>
            <w:shd w:val="clear" w:color="auto" w:fill="auto"/>
          </w:tcPr>
          <w:p w14:paraId="0702FCF9" w14:textId="77777777" w:rsidR="00C441A5" w:rsidRPr="003C5A93" w:rsidDel="002F7739" w:rsidRDefault="00C441A5" w:rsidP="00C441A5">
            <w:pPr>
              <w:rPr>
                <w:del w:id="5715" w:author="Uyen. Truong Thu - CMCGlobal DU11" w:date="2022-03-22T07:52:00Z"/>
                <w:rFonts w:cstheme="minorHAnsi"/>
                <w:sz w:val="24"/>
                <w:szCs w:val="24"/>
                <w:lang w:eastAsia="zh-CN"/>
              </w:rPr>
            </w:pPr>
            <w:del w:id="5716" w:author="Uyen. Truong Thu - CMCGlobal DU11" w:date="2022-03-22T07:52:00Z">
              <w:r w:rsidRPr="003C5A93" w:rsidDel="002F7739">
                <w:rPr>
                  <w:rFonts w:cstheme="minorHAnsi"/>
                  <w:sz w:val="24"/>
                  <w:szCs w:val="24"/>
                  <w:lang w:eastAsia="zh-CN"/>
                </w:rPr>
                <w:delText>Numeric input</w:delText>
              </w:r>
            </w:del>
          </w:p>
        </w:tc>
        <w:tc>
          <w:tcPr>
            <w:tcW w:w="2250" w:type="dxa"/>
            <w:shd w:val="clear" w:color="auto" w:fill="auto"/>
          </w:tcPr>
          <w:p w14:paraId="18AFA18B" w14:textId="77777777" w:rsidR="00C441A5" w:rsidRPr="003C5A93" w:rsidDel="002F7739" w:rsidRDefault="00C441A5" w:rsidP="00C441A5">
            <w:pPr>
              <w:rPr>
                <w:del w:id="5717" w:author="Uyen. Truong Thu - CMCGlobal DU11" w:date="2022-03-22T07:52:00Z"/>
                <w:rFonts w:cstheme="minorHAnsi"/>
                <w:sz w:val="24"/>
                <w:szCs w:val="24"/>
                <w:lang w:eastAsia="zh-CN"/>
              </w:rPr>
            </w:pPr>
            <w:del w:id="5718" w:author="Uyen. Truong Thu - CMCGlobal DU11" w:date="2022-03-22T07:52:00Z">
              <w:r w:rsidRPr="003C5A93" w:rsidDel="002F7739">
                <w:rPr>
                  <w:rFonts w:cstheme="minorHAnsi"/>
                  <w:sz w:val="24"/>
                  <w:szCs w:val="24"/>
                  <w:lang w:eastAsia="zh-CN"/>
                </w:rPr>
                <w:delText>Phone number</w:delText>
              </w:r>
            </w:del>
          </w:p>
          <w:p w14:paraId="24D5171B" w14:textId="77777777" w:rsidR="00C441A5" w:rsidRPr="003C5A93" w:rsidDel="002F7739" w:rsidRDefault="00C441A5" w:rsidP="00C441A5">
            <w:pPr>
              <w:rPr>
                <w:del w:id="5719" w:author="Uyen. Truong Thu - CMCGlobal DU11" w:date="2022-03-22T07:52:00Z"/>
                <w:rFonts w:cstheme="minorHAnsi"/>
                <w:sz w:val="24"/>
                <w:szCs w:val="24"/>
                <w:lang w:eastAsia="zh-CN"/>
              </w:rPr>
            </w:pPr>
            <w:del w:id="5720" w:author="Uyen. Truong Thu - CMCGlobal DU11" w:date="2022-03-22T07:52:00Z">
              <w:r w:rsidRPr="003C5A93" w:rsidDel="002F7739">
                <w:rPr>
                  <w:rFonts w:cstheme="minorHAnsi"/>
                  <w:sz w:val="24"/>
                  <w:szCs w:val="24"/>
                  <w:lang w:eastAsia="zh-CN"/>
                </w:rPr>
                <w:delText>Numeric keypad required</w:delText>
              </w:r>
            </w:del>
          </w:p>
        </w:tc>
        <w:tc>
          <w:tcPr>
            <w:tcW w:w="990" w:type="dxa"/>
            <w:shd w:val="clear" w:color="auto" w:fill="auto"/>
          </w:tcPr>
          <w:p w14:paraId="1DE436D6" w14:textId="77777777" w:rsidR="00C441A5" w:rsidRPr="003C5A93" w:rsidDel="002F7739" w:rsidRDefault="00C441A5" w:rsidP="00C441A5">
            <w:pPr>
              <w:rPr>
                <w:del w:id="5721" w:author="Uyen. Truong Thu - CMCGlobal DU11" w:date="2022-03-22T07:52:00Z"/>
                <w:rFonts w:cstheme="minorHAnsi"/>
                <w:sz w:val="24"/>
                <w:szCs w:val="24"/>
                <w:lang w:eastAsia="zh-CN"/>
              </w:rPr>
            </w:pPr>
            <w:del w:id="5722" w:author="Uyen. Truong Thu - CMCGlobal DU11" w:date="2022-03-22T07:52:00Z">
              <w:r w:rsidRPr="003C5A93" w:rsidDel="002F7739">
                <w:rPr>
                  <w:rFonts w:cstheme="minorHAnsi"/>
                  <w:sz w:val="24"/>
                  <w:szCs w:val="24"/>
                  <w:lang w:eastAsia="zh-CN"/>
                </w:rPr>
                <w:delText>Int32 (20)</w:delText>
              </w:r>
            </w:del>
          </w:p>
        </w:tc>
        <w:tc>
          <w:tcPr>
            <w:tcW w:w="900" w:type="dxa"/>
          </w:tcPr>
          <w:p w14:paraId="571862EB" w14:textId="77777777" w:rsidR="00C441A5" w:rsidRPr="003C5A93" w:rsidDel="002F7739" w:rsidRDefault="00C441A5" w:rsidP="00C441A5">
            <w:pPr>
              <w:rPr>
                <w:del w:id="5723" w:author="Uyen. Truong Thu - CMCGlobal DU11" w:date="2022-03-22T07:52:00Z"/>
                <w:rFonts w:cstheme="minorHAnsi"/>
                <w:sz w:val="24"/>
                <w:szCs w:val="24"/>
                <w:lang w:eastAsia="zh-CN"/>
              </w:rPr>
            </w:pPr>
            <w:del w:id="5724" w:author="Uyen. Truong Thu - CMCGlobal DU11" w:date="2022-03-22T07:52:00Z">
              <w:r w:rsidRPr="003C5A93" w:rsidDel="002F7739">
                <w:rPr>
                  <w:rFonts w:cstheme="minorHAnsi"/>
                  <w:sz w:val="24"/>
                  <w:szCs w:val="24"/>
                  <w:lang w:eastAsia="zh-CN"/>
                </w:rPr>
                <w:delText>Yes</w:delText>
              </w:r>
            </w:del>
          </w:p>
        </w:tc>
        <w:tc>
          <w:tcPr>
            <w:tcW w:w="2070" w:type="dxa"/>
          </w:tcPr>
          <w:p w14:paraId="5D97AD88" w14:textId="77777777" w:rsidR="00C441A5" w:rsidRPr="003C5A93" w:rsidDel="002F7739" w:rsidRDefault="00C441A5" w:rsidP="00C441A5">
            <w:pPr>
              <w:rPr>
                <w:del w:id="5725" w:author="Uyen. Truong Thu - CMCGlobal DU11" w:date="2022-03-22T07:52:00Z"/>
                <w:rFonts w:cstheme="minorHAnsi"/>
                <w:sz w:val="24"/>
                <w:szCs w:val="24"/>
                <w:lang w:eastAsia="zh-CN"/>
              </w:rPr>
            </w:pPr>
          </w:p>
        </w:tc>
        <w:tc>
          <w:tcPr>
            <w:tcW w:w="2070" w:type="dxa"/>
          </w:tcPr>
          <w:p w14:paraId="1EE92448" w14:textId="77777777" w:rsidR="00C441A5" w:rsidRPr="003C5A93" w:rsidDel="002F7739" w:rsidRDefault="00C441A5">
            <w:pPr>
              <w:pStyle w:val="ListParagraph"/>
              <w:numPr>
                <w:ilvl w:val="0"/>
                <w:numId w:val="38"/>
              </w:numPr>
              <w:rPr>
                <w:del w:id="5726" w:author="Uyen. Truong Thu - CMCGlobal DU11" w:date="2022-03-22T07:52:00Z"/>
                <w:rFonts w:cstheme="minorHAnsi"/>
                <w:sz w:val="24"/>
                <w:szCs w:val="24"/>
                <w:lang w:eastAsia="zh-CN"/>
                <w:rPrChange w:id="5727" w:author="Uyen. Truong Thu - CMCGlobal DU11" w:date="2022-03-22T08:08:00Z">
                  <w:rPr>
                    <w:del w:id="5728" w:author="Uyen. Truong Thu - CMCGlobal DU11" w:date="2022-03-22T07:52:00Z"/>
                    <w:lang w:eastAsia="zh-CN"/>
                  </w:rPr>
                </w:rPrChange>
              </w:rPr>
              <w:pPrChange w:id="5729" w:author="Uyen. Truong Thu - CMCGlobal DU11" w:date="2022-03-14T17:26:00Z">
                <w:pPr/>
              </w:pPrChange>
            </w:pPr>
          </w:p>
        </w:tc>
      </w:tr>
      <w:tr w:rsidR="00C441A5" w:rsidRPr="003C5A93" w:rsidDel="002F7739" w14:paraId="77A4FFB9" w14:textId="77777777" w:rsidTr="0037647A">
        <w:trPr>
          <w:trHeight w:val="254"/>
          <w:del w:id="5730" w:author="Uyen. Truong Thu - CMCGlobal DU11" w:date="2022-03-22T07:52:00Z"/>
        </w:trPr>
        <w:tc>
          <w:tcPr>
            <w:tcW w:w="1161" w:type="dxa"/>
            <w:shd w:val="clear" w:color="auto" w:fill="auto"/>
          </w:tcPr>
          <w:p w14:paraId="33A579F1" w14:textId="77777777" w:rsidR="00C441A5" w:rsidRPr="003C5A93" w:rsidDel="002F7739" w:rsidRDefault="00C441A5" w:rsidP="00C441A5">
            <w:pPr>
              <w:rPr>
                <w:del w:id="5731" w:author="Uyen. Truong Thu - CMCGlobal DU11" w:date="2022-03-22T07:52:00Z"/>
                <w:rFonts w:cstheme="minorHAnsi"/>
                <w:sz w:val="24"/>
                <w:szCs w:val="24"/>
                <w:lang w:eastAsia="zh-CN"/>
              </w:rPr>
            </w:pPr>
            <w:del w:id="5732" w:author="Uyen. Truong Thu - CMCGlobal DU11" w:date="2022-03-22T07:52:00Z">
              <w:r w:rsidRPr="003C5A93" w:rsidDel="002F7739">
                <w:rPr>
                  <w:rFonts w:cstheme="minorHAnsi"/>
                  <w:sz w:val="24"/>
                  <w:szCs w:val="24"/>
                  <w:lang w:eastAsia="zh-CN"/>
                </w:rPr>
                <w:delText>Email</w:delText>
              </w:r>
            </w:del>
          </w:p>
        </w:tc>
        <w:tc>
          <w:tcPr>
            <w:tcW w:w="904" w:type="dxa"/>
            <w:shd w:val="clear" w:color="auto" w:fill="auto"/>
          </w:tcPr>
          <w:p w14:paraId="6E43E44C" w14:textId="77777777" w:rsidR="00C441A5" w:rsidRPr="003C5A93" w:rsidDel="002F7739" w:rsidRDefault="00C441A5" w:rsidP="00C441A5">
            <w:pPr>
              <w:rPr>
                <w:del w:id="5733" w:author="Uyen. Truong Thu - CMCGlobal DU11" w:date="2022-03-22T07:52:00Z"/>
                <w:rFonts w:cstheme="minorHAnsi"/>
                <w:sz w:val="24"/>
                <w:szCs w:val="24"/>
                <w:lang w:eastAsia="zh-CN"/>
              </w:rPr>
            </w:pPr>
            <w:del w:id="5734" w:author="Uyen. Truong Thu - CMCGlobal DU11" w:date="2022-03-22T07:52:00Z">
              <w:r w:rsidRPr="003C5A93" w:rsidDel="002F7739">
                <w:rPr>
                  <w:rFonts w:cstheme="minorHAnsi"/>
                  <w:sz w:val="24"/>
                  <w:szCs w:val="24"/>
                  <w:lang w:eastAsia="zh-CN"/>
                </w:rPr>
                <w:delText>Text input</w:delText>
              </w:r>
            </w:del>
          </w:p>
        </w:tc>
        <w:tc>
          <w:tcPr>
            <w:tcW w:w="2250" w:type="dxa"/>
            <w:shd w:val="clear" w:color="auto" w:fill="auto"/>
          </w:tcPr>
          <w:p w14:paraId="3D9A17F8" w14:textId="77777777" w:rsidR="00C441A5" w:rsidRPr="003C5A93" w:rsidDel="002F7739" w:rsidRDefault="00C441A5" w:rsidP="00C441A5">
            <w:pPr>
              <w:rPr>
                <w:del w:id="5735" w:author="Uyen. Truong Thu - CMCGlobal DU11" w:date="2022-03-22T07:52:00Z"/>
                <w:rFonts w:cstheme="minorHAnsi"/>
                <w:sz w:val="24"/>
                <w:szCs w:val="24"/>
                <w:lang w:eastAsia="zh-CN"/>
              </w:rPr>
            </w:pPr>
            <w:del w:id="5736" w:author="Uyen. Truong Thu - CMCGlobal DU11" w:date="2022-03-22T07:52:00Z">
              <w:r w:rsidRPr="003C5A93" w:rsidDel="002F7739">
                <w:rPr>
                  <w:rFonts w:cstheme="minorHAnsi"/>
                  <w:sz w:val="24"/>
                  <w:szCs w:val="24"/>
                  <w:lang w:eastAsia="zh-CN"/>
                </w:rPr>
                <w:delText>Email</w:delText>
              </w:r>
            </w:del>
          </w:p>
          <w:p w14:paraId="5B964F59" w14:textId="77777777" w:rsidR="00C441A5" w:rsidRPr="003C5A93" w:rsidDel="002F7739" w:rsidRDefault="00C441A5" w:rsidP="00C441A5">
            <w:pPr>
              <w:rPr>
                <w:del w:id="5737" w:author="Uyen. Truong Thu - CMCGlobal DU11" w:date="2022-03-22T07:52:00Z"/>
                <w:rFonts w:cstheme="minorHAnsi"/>
                <w:sz w:val="24"/>
                <w:szCs w:val="24"/>
                <w:lang w:eastAsia="zh-CN"/>
              </w:rPr>
            </w:pPr>
            <w:del w:id="5738" w:author="Uyen. Truong Thu - CMCGlobal DU11" w:date="2022-03-22T07:52:00Z">
              <w:r w:rsidRPr="003C5A93" w:rsidDel="002F7739">
                <w:rPr>
                  <w:rFonts w:cstheme="minorHAnsi"/>
                  <w:sz w:val="24"/>
                  <w:szCs w:val="24"/>
                  <w:lang w:eastAsia="zh-CN"/>
                </w:rPr>
                <w:delText>Alphanumeric keypad required</w:delText>
              </w:r>
            </w:del>
          </w:p>
        </w:tc>
        <w:tc>
          <w:tcPr>
            <w:tcW w:w="990" w:type="dxa"/>
            <w:shd w:val="clear" w:color="auto" w:fill="auto"/>
          </w:tcPr>
          <w:p w14:paraId="306EE366" w14:textId="77777777" w:rsidR="00C441A5" w:rsidRPr="003C5A93" w:rsidDel="002F7739" w:rsidRDefault="00C441A5" w:rsidP="00C441A5">
            <w:pPr>
              <w:rPr>
                <w:del w:id="5739" w:author="Uyen. Truong Thu - CMCGlobal DU11" w:date="2022-03-22T07:52:00Z"/>
                <w:rFonts w:cstheme="minorHAnsi"/>
                <w:sz w:val="24"/>
                <w:szCs w:val="24"/>
                <w:lang w:eastAsia="zh-CN"/>
              </w:rPr>
            </w:pPr>
            <w:del w:id="5740" w:author="Uyen. Truong Thu - CMCGlobal DU11" w:date="2022-03-22T07:52:00Z">
              <w:r w:rsidRPr="003C5A93" w:rsidDel="002F7739">
                <w:rPr>
                  <w:rFonts w:cstheme="minorHAnsi"/>
                  <w:sz w:val="24"/>
                  <w:szCs w:val="24"/>
                  <w:lang w:eastAsia="zh-CN"/>
                </w:rPr>
                <w:delText>String (100)</w:delText>
              </w:r>
            </w:del>
          </w:p>
        </w:tc>
        <w:tc>
          <w:tcPr>
            <w:tcW w:w="900" w:type="dxa"/>
          </w:tcPr>
          <w:p w14:paraId="29168045" w14:textId="77777777" w:rsidR="00C441A5" w:rsidRPr="003C5A93" w:rsidDel="002F7739" w:rsidRDefault="00C441A5" w:rsidP="00C441A5">
            <w:pPr>
              <w:rPr>
                <w:del w:id="5741" w:author="Uyen. Truong Thu - CMCGlobal DU11" w:date="2022-03-22T07:52:00Z"/>
                <w:rFonts w:cstheme="minorHAnsi"/>
                <w:sz w:val="24"/>
                <w:szCs w:val="24"/>
                <w:lang w:eastAsia="zh-CN"/>
              </w:rPr>
            </w:pPr>
            <w:del w:id="5742" w:author="Uyen. Truong Thu - CMCGlobal DU11" w:date="2022-03-22T07:52:00Z">
              <w:r w:rsidRPr="003C5A93" w:rsidDel="002F7739">
                <w:rPr>
                  <w:rFonts w:cstheme="minorHAnsi"/>
                  <w:sz w:val="24"/>
                  <w:szCs w:val="24"/>
                  <w:lang w:eastAsia="zh-CN"/>
                </w:rPr>
                <w:delText>Yes</w:delText>
              </w:r>
            </w:del>
          </w:p>
        </w:tc>
        <w:tc>
          <w:tcPr>
            <w:tcW w:w="2070" w:type="dxa"/>
          </w:tcPr>
          <w:p w14:paraId="5F43A417" w14:textId="77777777" w:rsidR="00C441A5" w:rsidRPr="003C5A93" w:rsidDel="002F7739" w:rsidRDefault="00C441A5" w:rsidP="00C441A5">
            <w:pPr>
              <w:rPr>
                <w:del w:id="5743" w:author="Uyen. Truong Thu - CMCGlobal DU11" w:date="2022-03-22T07:52:00Z"/>
                <w:rFonts w:cstheme="minorHAnsi"/>
                <w:sz w:val="24"/>
                <w:szCs w:val="24"/>
                <w:lang w:eastAsia="zh-CN"/>
              </w:rPr>
            </w:pPr>
          </w:p>
        </w:tc>
        <w:tc>
          <w:tcPr>
            <w:tcW w:w="2070" w:type="dxa"/>
          </w:tcPr>
          <w:p w14:paraId="40FAFC11" w14:textId="77777777" w:rsidR="00C441A5" w:rsidRPr="003C5A93" w:rsidDel="002F7739" w:rsidRDefault="00C441A5" w:rsidP="00C441A5">
            <w:pPr>
              <w:rPr>
                <w:del w:id="5744" w:author="Uyen. Truong Thu - CMCGlobal DU11" w:date="2022-03-22T07:52:00Z"/>
                <w:rFonts w:cstheme="minorHAnsi"/>
                <w:sz w:val="24"/>
                <w:szCs w:val="24"/>
                <w:lang w:eastAsia="zh-CN"/>
              </w:rPr>
            </w:pPr>
          </w:p>
        </w:tc>
      </w:tr>
      <w:tr w:rsidR="00C441A5" w:rsidRPr="003C5A93" w:rsidDel="002F7739" w14:paraId="3AB78F23" w14:textId="77777777" w:rsidTr="0037647A">
        <w:trPr>
          <w:trHeight w:val="254"/>
          <w:del w:id="5745" w:author="Uyen. Truong Thu - CMCGlobal DU11" w:date="2022-03-22T07:52:00Z"/>
        </w:trPr>
        <w:tc>
          <w:tcPr>
            <w:tcW w:w="1161" w:type="dxa"/>
            <w:shd w:val="clear" w:color="auto" w:fill="auto"/>
          </w:tcPr>
          <w:p w14:paraId="0FF35D76" w14:textId="77777777" w:rsidR="00C441A5" w:rsidRPr="003C5A93" w:rsidDel="002F7739" w:rsidRDefault="00C441A5" w:rsidP="00C441A5">
            <w:pPr>
              <w:rPr>
                <w:del w:id="5746" w:author="Uyen. Truong Thu - CMCGlobal DU11" w:date="2022-03-22T07:52:00Z"/>
                <w:rFonts w:cstheme="minorHAnsi"/>
                <w:sz w:val="24"/>
                <w:szCs w:val="24"/>
                <w:lang w:eastAsia="zh-CN"/>
              </w:rPr>
            </w:pPr>
            <w:del w:id="5747" w:author="Uyen. Truong Thu - CMCGlobal DU11" w:date="2022-03-22T07:52:00Z">
              <w:r w:rsidRPr="003C5A93" w:rsidDel="002F7739">
                <w:rPr>
                  <w:rFonts w:cstheme="minorHAnsi"/>
                  <w:sz w:val="24"/>
                  <w:szCs w:val="24"/>
                  <w:lang w:eastAsia="zh-CN"/>
                </w:rPr>
                <w:delText>‘Submitted_institutional MSG Screen</w:delText>
              </w:r>
            </w:del>
          </w:p>
        </w:tc>
        <w:tc>
          <w:tcPr>
            <w:tcW w:w="904" w:type="dxa"/>
            <w:shd w:val="clear" w:color="auto" w:fill="auto"/>
          </w:tcPr>
          <w:p w14:paraId="06553816" w14:textId="77777777" w:rsidR="00C441A5" w:rsidRPr="003C5A93" w:rsidDel="002F7739" w:rsidRDefault="00C441A5" w:rsidP="00C441A5">
            <w:pPr>
              <w:rPr>
                <w:del w:id="5748" w:author="Uyen. Truong Thu - CMCGlobal DU11" w:date="2022-03-22T07:52:00Z"/>
                <w:rFonts w:cstheme="minorHAnsi"/>
                <w:sz w:val="24"/>
                <w:szCs w:val="24"/>
                <w:lang w:eastAsia="zh-CN"/>
              </w:rPr>
            </w:pPr>
          </w:p>
        </w:tc>
        <w:tc>
          <w:tcPr>
            <w:tcW w:w="2250" w:type="dxa"/>
            <w:shd w:val="clear" w:color="auto" w:fill="auto"/>
          </w:tcPr>
          <w:p w14:paraId="0E554AA9" w14:textId="77777777" w:rsidR="00C441A5" w:rsidRPr="003C5A93" w:rsidDel="002F7739" w:rsidRDefault="00C441A5" w:rsidP="00C441A5">
            <w:pPr>
              <w:rPr>
                <w:del w:id="5749" w:author="Uyen. Truong Thu - CMCGlobal DU11" w:date="2022-03-22T07:52:00Z"/>
                <w:rFonts w:cstheme="minorHAnsi"/>
                <w:sz w:val="24"/>
              </w:rPr>
            </w:pPr>
            <w:del w:id="5750" w:author="Uyen. Truong Thu - CMCGlobal DU11" w:date="2022-03-22T07:52:00Z">
              <w:r w:rsidRPr="003C5A93" w:rsidDel="002F7739">
                <w:rPr>
                  <w:rFonts w:cstheme="minorHAnsi"/>
                  <w:sz w:val="24"/>
                </w:rPr>
                <w:delText>Your submission is in progress.</w:delText>
              </w:r>
            </w:del>
          </w:p>
          <w:p w14:paraId="791DDE61" w14:textId="77777777" w:rsidR="00C441A5" w:rsidRPr="003C5A93" w:rsidDel="002F7739" w:rsidRDefault="00C441A5" w:rsidP="00C441A5">
            <w:pPr>
              <w:rPr>
                <w:del w:id="5751" w:author="Uyen. Truong Thu - CMCGlobal DU11" w:date="2022-03-22T07:52:00Z"/>
                <w:rFonts w:cstheme="minorHAnsi"/>
                <w:sz w:val="24"/>
              </w:rPr>
            </w:pPr>
            <w:del w:id="5752" w:author="Uyen. Truong Thu - CMCGlobal DU11" w:date="2022-03-22T07:52:00Z">
              <w:r w:rsidRPr="003C5A93" w:rsidDel="002F7739">
                <w:rPr>
                  <w:rFonts w:cstheme="minorHAnsi"/>
                  <w:sz w:val="24"/>
                </w:rPr>
                <w:delText>Please remind your clients to check their email and finish submitting required documents.</w:delText>
              </w:r>
            </w:del>
          </w:p>
          <w:p w14:paraId="09E916CB" w14:textId="77777777" w:rsidR="00C441A5" w:rsidRPr="003C5A93" w:rsidDel="002F7739" w:rsidRDefault="00C441A5" w:rsidP="00C441A5">
            <w:pPr>
              <w:rPr>
                <w:del w:id="5753" w:author="Uyen. Truong Thu - CMCGlobal DU11" w:date="2022-03-22T07:52:00Z"/>
                <w:rFonts w:cstheme="minorHAnsi"/>
                <w:sz w:val="24"/>
                <w:szCs w:val="24"/>
                <w:lang w:eastAsia="zh-CN"/>
              </w:rPr>
            </w:pPr>
            <w:del w:id="5754" w:author="Uyen. Truong Thu - CMCGlobal DU11" w:date="2022-03-22T07:52:00Z">
              <w:r w:rsidRPr="003C5A93" w:rsidDel="002F7739">
                <w:rPr>
                  <w:rFonts w:cstheme="minorHAnsi"/>
                  <w:sz w:val="24"/>
                  <w:szCs w:val="24"/>
                  <w:lang w:eastAsia="zh-CN"/>
                </w:rPr>
                <w:delText>Click ‘OK’ button to back to Home page</w:delText>
              </w:r>
            </w:del>
          </w:p>
        </w:tc>
        <w:tc>
          <w:tcPr>
            <w:tcW w:w="990" w:type="dxa"/>
            <w:shd w:val="clear" w:color="auto" w:fill="auto"/>
          </w:tcPr>
          <w:p w14:paraId="4E1C1E6C" w14:textId="77777777" w:rsidR="00C441A5" w:rsidRPr="003C5A93" w:rsidDel="002F7739" w:rsidRDefault="00C441A5" w:rsidP="00C441A5">
            <w:pPr>
              <w:rPr>
                <w:del w:id="5755" w:author="Uyen. Truong Thu - CMCGlobal DU11" w:date="2022-03-22T07:52:00Z"/>
                <w:rFonts w:cstheme="minorHAnsi"/>
                <w:sz w:val="24"/>
                <w:szCs w:val="24"/>
                <w:lang w:eastAsia="zh-CN"/>
              </w:rPr>
            </w:pPr>
          </w:p>
        </w:tc>
        <w:tc>
          <w:tcPr>
            <w:tcW w:w="900" w:type="dxa"/>
          </w:tcPr>
          <w:p w14:paraId="27C7E350" w14:textId="77777777" w:rsidR="00C441A5" w:rsidRPr="003C5A93" w:rsidDel="002F7739" w:rsidRDefault="00C441A5" w:rsidP="00C441A5">
            <w:pPr>
              <w:rPr>
                <w:del w:id="5756" w:author="Uyen. Truong Thu - CMCGlobal DU11" w:date="2022-03-22T07:52:00Z"/>
                <w:rFonts w:cstheme="minorHAnsi"/>
                <w:sz w:val="24"/>
                <w:szCs w:val="24"/>
                <w:lang w:eastAsia="zh-CN"/>
              </w:rPr>
            </w:pPr>
            <w:del w:id="5757" w:author="Uyen. Truong Thu - CMCGlobal DU11" w:date="2022-03-22T07:52:00Z">
              <w:r w:rsidRPr="003C5A93" w:rsidDel="002F7739">
                <w:rPr>
                  <w:rFonts w:cstheme="minorHAnsi"/>
                  <w:sz w:val="24"/>
                  <w:szCs w:val="24"/>
                  <w:lang w:eastAsia="zh-CN"/>
                </w:rPr>
                <w:delText>Yes</w:delText>
              </w:r>
            </w:del>
          </w:p>
        </w:tc>
        <w:tc>
          <w:tcPr>
            <w:tcW w:w="2070" w:type="dxa"/>
          </w:tcPr>
          <w:p w14:paraId="3A6831E1" w14:textId="77777777" w:rsidR="00C441A5" w:rsidRPr="003C5A93" w:rsidDel="002F7739" w:rsidRDefault="00C441A5" w:rsidP="00C441A5">
            <w:pPr>
              <w:rPr>
                <w:del w:id="5758" w:author="Uyen. Truong Thu - CMCGlobal DU11" w:date="2022-03-22T07:52:00Z"/>
                <w:rFonts w:cstheme="minorHAnsi"/>
                <w:sz w:val="24"/>
                <w:szCs w:val="24"/>
                <w:lang w:eastAsia="zh-CN"/>
              </w:rPr>
            </w:pPr>
          </w:p>
        </w:tc>
        <w:tc>
          <w:tcPr>
            <w:tcW w:w="2070" w:type="dxa"/>
          </w:tcPr>
          <w:p w14:paraId="4A4E58F5" w14:textId="77777777" w:rsidR="00C441A5" w:rsidRPr="003C5A93" w:rsidDel="002F7739" w:rsidRDefault="00C441A5" w:rsidP="00C441A5">
            <w:pPr>
              <w:rPr>
                <w:del w:id="5759" w:author="Uyen. Truong Thu - CMCGlobal DU11" w:date="2022-03-22T07:52:00Z"/>
                <w:rFonts w:cstheme="minorHAnsi"/>
                <w:sz w:val="24"/>
                <w:szCs w:val="24"/>
                <w:lang w:eastAsia="zh-CN"/>
              </w:rPr>
            </w:pPr>
          </w:p>
        </w:tc>
      </w:tr>
      <w:tr w:rsidR="00C441A5" w:rsidRPr="003C5A93" w:rsidDel="002F7739" w14:paraId="70817B48" w14:textId="77777777" w:rsidTr="0037647A">
        <w:trPr>
          <w:trHeight w:val="254"/>
          <w:del w:id="5760" w:author="Uyen. Truong Thu - CMCGlobal DU11" w:date="2022-03-22T07:52:00Z"/>
        </w:trPr>
        <w:tc>
          <w:tcPr>
            <w:tcW w:w="1161" w:type="dxa"/>
            <w:shd w:val="clear" w:color="auto" w:fill="auto"/>
          </w:tcPr>
          <w:p w14:paraId="2EFB0D47" w14:textId="77777777" w:rsidR="00C441A5" w:rsidRPr="003C5A93" w:rsidDel="002F7739" w:rsidRDefault="00C441A5" w:rsidP="00C441A5">
            <w:pPr>
              <w:rPr>
                <w:del w:id="5761" w:author="Uyen. Truong Thu - CMCGlobal DU11" w:date="2022-03-22T07:52:00Z"/>
                <w:rFonts w:cstheme="minorHAnsi"/>
                <w:sz w:val="24"/>
                <w:szCs w:val="24"/>
                <w:lang w:eastAsia="zh-CN"/>
              </w:rPr>
            </w:pPr>
            <w:del w:id="5762" w:author="Uyen. Truong Thu - CMCGlobal DU11" w:date="2022-03-22T07:52:00Z">
              <w:r w:rsidRPr="003C5A93" w:rsidDel="002F7739">
                <w:rPr>
                  <w:rFonts w:cstheme="minorHAnsi"/>
                  <w:sz w:val="24"/>
                  <w:szCs w:val="24"/>
                  <w:lang w:eastAsia="zh-CN"/>
                </w:rPr>
                <w:delText>NIK</w:delText>
              </w:r>
            </w:del>
          </w:p>
        </w:tc>
        <w:tc>
          <w:tcPr>
            <w:tcW w:w="904" w:type="dxa"/>
            <w:shd w:val="clear" w:color="auto" w:fill="auto"/>
          </w:tcPr>
          <w:p w14:paraId="70393548" w14:textId="77777777" w:rsidR="00C441A5" w:rsidRPr="003C5A93" w:rsidDel="002F7739" w:rsidRDefault="00C441A5" w:rsidP="00C441A5">
            <w:pPr>
              <w:rPr>
                <w:del w:id="5763" w:author="Uyen. Truong Thu - CMCGlobal DU11" w:date="2022-03-22T07:52:00Z"/>
                <w:rFonts w:cstheme="minorHAnsi"/>
                <w:sz w:val="24"/>
                <w:szCs w:val="24"/>
                <w:lang w:eastAsia="zh-CN"/>
              </w:rPr>
            </w:pPr>
          </w:p>
        </w:tc>
        <w:tc>
          <w:tcPr>
            <w:tcW w:w="2250" w:type="dxa"/>
            <w:shd w:val="clear" w:color="auto" w:fill="auto"/>
          </w:tcPr>
          <w:p w14:paraId="5DBDF8DA" w14:textId="77777777" w:rsidR="00C441A5" w:rsidRPr="003C5A93" w:rsidDel="002F7739" w:rsidRDefault="00C441A5" w:rsidP="00C441A5">
            <w:pPr>
              <w:rPr>
                <w:del w:id="5764" w:author="Uyen. Truong Thu - CMCGlobal DU11" w:date="2022-03-22T07:52:00Z"/>
                <w:rFonts w:cstheme="minorHAnsi"/>
                <w:sz w:val="24"/>
                <w:szCs w:val="24"/>
                <w:lang w:eastAsia="zh-CN"/>
              </w:rPr>
            </w:pPr>
          </w:p>
        </w:tc>
        <w:tc>
          <w:tcPr>
            <w:tcW w:w="990" w:type="dxa"/>
            <w:shd w:val="clear" w:color="auto" w:fill="auto"/>
          </w:tcPr>
          <w:p w14:paraId="5C009A09" w14:textId="77777777" w:rsidR="00C441A5" w:rsidRPr="003C5A93" w:rsidDel="002F7739" w:rsidRDefault="00C441A5" w:rsidP="00C441A5">
            <w:pPr>
              <w:rPr>
                <w:del w:id="5765" w:author="Uyen. Truong Thu - CMCGlobal DU11" w:date="2022-03-22T07:52:00Z"/>
                <w:rFonts w:cstheme="minorHAnsi"/>
                <w:sz w:val="24"/>
                <w:szCs w:val="24"/>
                <w:lang w:eastAsia="zh-CN"/>
              </w:rPr>
            </w:pPr>
          </w:p>
        </w:tc>
        <w:tc>
          <w:tcPr>
            <w:tcW w:w="900" w:type="dxa"/>
          </w:tcPr>
          <w:p w14:paraId="1E22391E" w14:textId="77777777" w:rsidR="00C441A5" w:rsidRPr="003C5A93" w:rsidDel="002F7739" w:rsidRDefault="00C441A5" w:rsidP="00C441A5">
            <w:pPr>
              <w:rPr>
                <w:del w:id="5766" w:author="Uyen. Truong Thu - CMCGlobal DU11" w:date="2022-03-22T07:52:00Z"/>
                <w:rFonts w:cstheme="minorHAnsi"/>
                <w:sz w:val="24"/>
                <w:szCs w:val="24"/>
                <w:lang w:eastAsia="zh-CN"/>
              </w:rPr>
            </w:pPr>
            <w:del w:id="5767" w:author="Uyen. Truong Thu - CMCGlobal DU11" w:date="2022-03-22T07:52:00Z">
              <w:r w:rsidRPr="003C5A93" w:rsidDel="002F7739">
                <w:rPr>
                  <w:rFonts w:cstheme="minorHAnsi"/>
                  <w:sz w:val="24"/>
                  <w:szCs w:val="24"/>
                  <w:lang w:eastAsia="zh-CN"/>
                </w:rPr>
                <w:delText>Yes</w:delText>
              </w:r>
            </w:del>
          </w:p>
        </w:tc>
        <w:tc>
          <w:tcPr>
            <w:tcW w:w="2070" w:type="dxa"/>
          </w:tcPr>
          <w:p w14:paraId="21F5F251" w14:textId="77777777" w:rsidR="00C441A5" w:rsidRPr="003C5A93" w:rsidDel="002F7739" w:rsidRDefault="00C441A5" w:rsidP="00C441A5">
            <w:pPr>
              <w:rPr>
                <w:del w:id="5768" w:author="Uyen. Truong Thu - CMCGlobal DU11" w:date="2022-03-22T07:52:00Z"/>
                <w:rFonts w:cstheme="minorHAnsi"/>
                <w:sz w:val="24"/>
                <w:szCs w:val="24"/>
                <w:lang w:eastAsia="zh-CN"/>
              </w:rPr>
            </w:pPr>
          </w:p>
        </w:tc>
        <w:tc>
          <w:tcPr>
            <w:tcW w:w="2070" w:type="dxa"/>
          </w:tcPr>
          <w:p w14:paraId="735DCCAA" w14:textId="77777777" w:rsidR="00C441A5" w:rsidRPr="003C5A93" w:rsidDel="002F7739" w:rsidRDefault="00C441A5" w:rsidP="00C441A5">
            <w:pPr>
              <w:rPr>
                <w:del w:id="5769" w:author="Uyen. Truong Thu - CMCGlobal DU11" w:date="2022-03-22T07:52:00Z"/>
                <w:rFonts w:cstheme="minorHAnsi"/>
                <w:sz w:val="24"/>
                <w:szCs w:val="24"/>
                <w:lang w:eastAsia="zh-CN"/>
              </w:rPr>
            </w:pPr>
          </w:p>
        </w:tc>
      </w:tr>
      <w:tr w:rsidR="00C441A5" w:rsidRPr="003C5A93" w:rsidDel="002F7739" w14:paraId="578F610E" w14:textId="77777777" w:rsidTr="0037647A">
        <w:trPr>
          <w:trHeight w:val="254"/>
          <w:del w:id="5770" w:author="Uyen. Truong Thu - CMCGlobal DU11" w:date="2022-03-22T07:52:00Z"/>
        </w:trPr>
        <w:tc>
          <w:tcPr>
            <w:tcW w:w="1161" w:type="dxa"/>
            <w:shd w:val="clear" w:color="auto" w:fill="auto"/>
          </w:tcPr>
          <w:p w14:paraId="32637E28" w14:textId="77777777" w:rsidR="00C441A5" w:rsidRPr="003C5A93" w:rsidDel="002F7739" w:rsidRDefault="00C441A5" w:rsidP="00C441A5">
            <w:pPr>
              <w:rPr>
                <w:del w:id="5771" w:author="Uyen. Truong Thu - CMCGlobal DU11" w:date="2022-03-22T07:52:00Z"/>
                <w:rFonts w:cstheme="minorHAnsi"/>
                <w:sz w:val="24"/>
                <w:szCs w:val="24"/>
                <w:lang w:eastAsia="zh-CN"/>
              </w:rPr>
            </w:pPr>
            <w:del w:id="5772" w:author="Uyen. Truong Thu - CMCGlobal DU11" w:date="2022-03-22T07:52:00Z">
              <w:r w:rsidRPr="003C5A93" w:rsidDel="002F7739">
                <w:rPr>
                  <w:rFonts w:cstheme="minorHAnsi"/>
                  <w:sz w:val="24"/>
                  <w:szCs w:val="24"/>
                  <w:lang w:eastAsia="zh-CN"/>
                </w:rPr>
                <w:delText>Full name</w:delText>
              </w:r>
            </w:del>
          </w:p>
        </w:tc>
        <w:tc>
          <w:tcPr>
            <w:tcW w:w="904" w:type="dxa"/>
            <w:shd w:val="clear" w:color="auto" w:fill="auto"/>
          </w:tcPr>
          <w:p w14:paraId="2DEB87E5" w14:textId="77777777" w:rsidR="00C441A5" w:rsidRPr="003C5A93" w:rsidDel="002F7739" w:rsidRDefault="00C441A5" w:rsidP="00C441A5">
            <w:pPr>
              <w:rPr>
                <w:del w:id="5773" w:author="Uyen. Truong Thu - CMCGlobal DU11" w:date="2022-03-22T07:52:00Z"/>
                <w:rFonts w:cstheme="minorHAnsi"/>
                <w:sz w:val="24"/>
                <w:szCs w:val="24"/>
                <w:lang w:eastAsia="zh-CN"/>
              </w:rPr>
            </w:pPr>
          </w:p>
        </w:tc>
        <w:tc>
          <w:tcPr>
            <w:tcW w:w="2250" w:type="dxa"/>
            <w:shd w:val="clear" w:color="auto" w:fill="auto"/>
          </w:tcPr>
          <w:p w14:paraId="3FC91AFB" w14:textId="77777777" w:rsidR="00C441A5" w:rsidRPr="003C5A93" w:rsidDel="002F7739" w:rsidRDefault="00C441A5" w:rsidP="00C441A5">
            <w:pPr>
              <w:rPr>
                <w:del w:id="5774" w:author="Uyen. Truong Thu - CMCGlobal DU11" w:date="2022-03-22T07:52:00Z"/>
                <w:rFonts w:cstheme="minorHAnsi"/>
                <w:sz w:val="24"/>
                <w:szCs w:val="24"/>
                <w:lang w:eastAsia="zh-CN"/>
              </w:rPr>
            </w:pPr>
          </w:p>
        </w:tc>
        <w:tc>
          <w:tcPr>
            <w:tcW w:w="990" w:type="dxa"/>
            <w:shd w:val="clear" w:color="auto" w:fill="auto"/>
          </w:tcPr>
          <w:p w14:paraId="211CF144" w14:textId="77777777" w:rsidR="00C441A5" w:rsidRPr="003C5A93" w:rsidDel="002F7739" w:rsidRDefault="00C441A5" w:rsidP="00C441A5">
            <w:pPr>
              <w:rPr>
                <w:del w:id="5775" w:author="Uyen. Truong Thu - CMCGlobal DU11" w:date="2022-03-22T07:52:00Z"/>
                <w:rFonts w:cstheme="minorHAnsi"/>
                <w:sz w:val="24"/>
                <w:szCs w:val="24"/>
                <w:lang w:eastAsia="zh-CN"/>
              </w:rPr>
            </w:pPr>
          </w:p>
        </w:tc>
        <w:tc>
          <w:tcPr>
            <w:tcW w:w="900" w:type="dxa"/>
          </w:tcPr>
          <w:p w14:paraId="6E608EA0" w14:textId="77777777" w:rsidR="00C441A5" w:rsidRPr="003C5A93" w:rsidDel="002F7739" w:rsidRDefault="00C441A5" w:rsidP="00C441A5">
            <w:pPr>
              <w:rPr>
                <w:del w:id="5776" w:author="Uyen. Truong Thu - CMCGlobal DU11" w:date="2022-03-22T07:52:00Z"/>
                <w:rFonts w:cstheme="minorHAnsi"/>
                <w:sz w:val="24"/>
                <w:szCs w:val="24"/>
                <w:lang w:eastAsia="zh-CN"/>
              </w:rPr>
            </w:pPr>
          </w:p>
        </w:tc>
        <w:tc>
          <w:tcPr>
            <w:tcW w:w="2070" w:type="dxa"/>
          </w:tcPr>
          <w:p w14:paraId="094C7090" w14:textId="77777777" w:rsidR="00C441A5" w:rsidRPr="003C5A93" w:rsidDel="002F7739" w:rsidRDefault="00C441A5" w:rsidP="00C441A5">
            <w:pPr>
              <w:rPr>
                <w:del w:id="5777" w:author="Uyen. Truong Thu - CMCGlobal DU11" w:date="2022-03-22T07:52:00Z"/>
                <w:rFonts w:cstheme="minorHAnsi"/>
                <w:sz w:val="24"/>
                <w:szCs w:val="24"/>
                <w:lang w:eastAsia="zh-CN"/>
              </w:rPr>
            </w:pPr>
          </w:p>
        </w:tc>
        <w:tc>
          <w:tcPr>
            <w:tcW w:w="2070" w:type="dxa"/>
          </w:tcPr>
          <w:p w14:paraId="5486EF18" w14:textId="77777777" w:rsidR="00C441A5" w:rsidRPr="003C5A93" w:rsidDel="002F7739" w:rsidRDefault="00C441A5" w:rsidP="00C441A5">
            <w:pPr>
              <w:rPr>
                <w:del w:id="5778" w:author="Uyen. Truong Thu - CMCGlobal DU11" w:date="2022-03-22T07:52:00Z"/>
                <w:rFonts w:cstheme="minorHAnsi"/>
                <w:sz w:val="24"/>
                <w:szCs w:val="24"/>
                <w:lang w:eastAsia="zh-CN"/>
              </w:rPr>
            </w:pPr>
          </w:p>
        </w:tc>
      </w:tr>
      <w:tr w:rsidR="00C441A5" w:rsidRPr="003C5A93" w:rsidDel="002F7739" w14:paraId="4EBA9B29" w14:textId="77777777" w:rsidTr="0037647A">
        <w:trPr>
          <w:trHeight w:val="254"/>
          <w:del w:id="5779" w:author="Uyen. Truong Thu - CMCGlobal DU11" w:date="2022-03-22T07:52:00Z"/>
        </w:trPr>
        <w:tc>
          <w:tcPr>
            <w:tcW w:w="1161" w:type="dxa"/>
            <w:shd w:val="clear" w:color="auto" w:fill="auto"/>
          </w:tcPr>
          <w:p w14:paraId="328B4129" w14:textId="77777777" w:rsidR="00C441A5" w:rsidRPr="003C5A93" w:rsidDel="002F7739" w:rsidRDefault="00C441A5" w:rsidP="00C441A5">
            <w:pPr>
              <w:rPr>
                <w:del w:id="5780" w:author="Uyen. Truong Thu - CMCGlobal DU11" w:date="2022-03-22T07:52:00Z"/>
                <w:rFonts w:cstheme="minorHAnsi"/>
                <w:sz w:val="24"/>
                <w:szCs w:val="24"/>
                <w:lang w:eastAsia="zh-CN"/>
              </w:rPr>
            </w:pPr>
            <w:del w:id="5781" w:author="Uyen. Truong Thu - CMCGlobal DU11" w:date="2022-03-22T07:52:00Z">
              <w:r w:rsidRPr="003C5A93" w:rsidDel="002F7739">
                <w:rPr>
                  <w:rFonts w:cstheme="minorHAnsi"/>
                  <w:sz w:val="24"/>
                  <w:szCs w:val="24"/>
                  <w:lang w:eastAsia="zh-CN"/>
                </w:rPr>
                <w:delText>Place of birth</w:delText>
              </w:r>
            </w:del>
          </w:p>
        </w:tc>
        <w:tc>
          <w:tcPr>
            <w:tcW w:w="904" w:type="dxa"/>
            <w:shd w:val="clear" w:color="auto" w:fill="auto"/>
          </w:tcPr>
          <w:p w14:paraId="234F8B07" w14:textId="77777777" w:rsidR="00C441A5" w:rsidRPr="003C5A93" w:rsidDel="002F7739" w:rsidRDefault="00C441A5" w:rsidP="00C441A5">
            <w:pPr>
              <w:rPr>
                <w:del w:id="5782" w:author="Uyen. Truong Thu - CMCGlobal DU11" w:date="2022-03-22T07:52:00Z"/>
                <w:rFonts w:cstheme="minorHAnsi"/>
                <w:sz w:val="24"/>
                <w:szCs w:val="24"/>
                <w:lang w:eastAsia="zh-CN"/>
              </w:rPr>
            </w:pPr>
          </w:p>
        </w:tc>
        <w:tc>
          <w:tcPr>
            <w:tcW w:w="2250" w:type="dxa"/>
            <w:shd w:val="clear" w:color="auto" w:fill="auto"/>
          </w:tcPr>
          <w:p w14:paraId="3D9549CF" w14:textId="77777777" w:rsidR="00C441A5" w:rsidRPr="003C5A93" w:rsidDel="002F7739" w:rsidRDefault="00C441A5" w:rsidP="00C441A5">
            <w:pPr>
              <w:rPr>
                <w:del w:id="5783" w:author="Uyen. Truong Thu - CMCGlobal DU11" w:date="2022-03-22T07:52:00Z"/>
                <w:rFonts w:cstheme="minorHAnsi"/>
                <w:sz w:val="24"/>
                <w:szCs w:val="24"/>
                <w:lang w:eastAsia="zh-CN"/>
              </w:rPr>
            </w:pPr>
          </w:p>
        </w:tc>
        <w:tc>
          <w:tcPr>
            <w:tcW w:w="990" w:type="dxa"/>
            <w:shd w:val="clear" w:color="auto" w:fill="auto"/>
          </w:tcPr>
          <w:p w14:paraId="233D61DE" w14:textId="77777777" w:rsidR="00C441A5" w:rsidRPr="003C5A93" w:rsidDel="002F7739" w:rsidRDefault="00C441A5" w:rsidP="00C441A5">
            <w:pPr>
              <w:rPr>
                <w:del w:id="5784" w:author="Uyen. Truong Thu - CMCGlobal DU11" w:date="2022-03-22T07:52:00Z"/>
                <w:rFonts w:cstheme="minorHAnsi"/>
                <w:sz w:val="24"/>
                <w:szCs w:val="24"/>
                <w:lang w:eastAsia="zh-CN"/>
              </w:rPr>
            </w:pPr>
          </w:p>
        </w:tc>
        <w:tc>
          <w:tcPr>
            <w:tcW w:w="900" w:type="dxa"/>
          </w:tcPr>
          <w:p w14:paraId="04E0490F" w14:textId="77777777" w:rsidR="00C441A5" w:rsidRPr="003C5A93" w:rsidDel="002F7739" w:rsidRDefault="00C441A5" w:rsidP="00C441A5">
            <w:pPr>
              <w:rPr>
                <w:del w:id="5785" w:author="Uyen. Truong Thu - CMCGlobal DU11" w:date="2022-03-22T07:52:00Z"/>
                <w:rFonts w:cstheme="minorHAnsi"/>
                <w:sz w:val="24"/>
                <w:szCs w:val="24"/>
                <w:lang w:eastAsia="zh-CN"/>
              </w:rPr>
            </w:pPr>
          </w:p>
        </w:tc>
        <w:tc>
          <w:tcPr>
            <w:tcW w:w="2070" w:type="dxa"/>
          </w:tcPr>
          <w:p w14:paraId="2B5F7BE6" w14:textId="77777777" w:rsidR="00C441A5" w:rsidRPr="003C5A93" w:rsidDel="002F7739" w:rsidRDefault="00C441A5" w:rsidP="00C441A5">
            <w:pPr>
              <w:rPr>
                <w:del w:id="5786" w:author="Uyen. Truong Thu - CMCGlobal DU11" w:date="2022-03-22T07:52:00Z"/>
                <w:rFonts w:cstheme="minorHAnsi"/>
                <w:sz w:val="24"/>
                <w:szCs w:val="24"/>
                <w:lang w:eastAsia="zh-CN"/>
              </w:rPr>
            </w:pPr>
          </w:p>
        </w:tc>
        <w:tc>
          <w:tcPr>
            <w:tcW w:w="2070" w:type="dxa"/>
          </w:tcPr>
          <w:p w14:paraId="0920E9EB" w14:textId="77777777" w:rsidR="00C441A5" w:rsidRPr="003C5A93" w:rsidDel="002F7739" w:rsidRDefault="00C441A5" w:rsidP="00C441A5">
            <w:pPr>
              <w:rPr>
                <w:del w:id="5787" w:author="Uyen. Truong Thu - CMCGlobal DU11" w:date="2022-03-22T07:52:00Z"/>
                <w:rFonts w:cstheme="minorHAnsi"/>
                <w:sz w:val="24"/>
                <w:szCs w:val="24"/>
                <w:lang w:eastAsia="zh-CN"/>
              </w:rPr>
            </w:pPr>
          </w:p>
        </w:tc>
      </w:tr>
      <w:tr w:rsidR="00C441A5" w:rsidRPr="003C5A93" w:rsidDel="002F7739" w14:paraId="099BB6BE" w14:textId="77777777" w:rsidTr="0037647A">
        <w:trPr>
          <w:trHeight w:val="254"/>
          <w:del w:id="5788" w:author="Uyen. Truong Thu - CMCGlobal DU11" w:date="2022-03-22T07:52:00Z"/>
        </w:trPr>
        <w:tc>
          <w:tcPr>
            <w:tcW w:w="1161" w:type="dxa"/>
            <w:shd w:val="clear" w:color="auto" w:fill="auto"/>
          </w:tcPr>
          <w:p w14:paraId="67DF55F9" w14:textId="77777777" w:rsidR="00C441A5" w:rsidRPr="003C5A93" w:rsidDel="002F7739" w:rsidRDefault="00C441A5" w:rsidP="00C441A5">
            <w:pPr>
              <w:rPr>
                <w:del w:id="5789" w:author="Uyen. Truong Thu - CMCGlobal DU11" w:date="2022-03-22T07:52:00Z"/>
                <w:rFonts w:cstheme="minorHAnsi"/>
                <w:sz w:val="24"/>
                <w:szCs w:val="24"/>
                <w:lang w:eastAsia="zh-CN"/>
              </w:rPr>
            </w:pPr>
            <w:del w:id="5790" w:author="Uyen. Truong Thu - CMCGlobal DU11" w:date="2022-03-22T07:52:00Z">
              <w:r w:rsidRPr="003C5A93" w:rsidDel="002F7739">
                <w:rPr>
                  <w:rFonts w:cstheme="minorHAnsi"/>
                  <w:sz w:val="24"/>
                  <w:szCs w:val="24"/>
                  <w:lang w:eastAsia="zh-CN"/>
                </w:rPr>
                <w:delText>Date of birth</w:delText>
              </w:r>
            </w:del>
          </w:p>
        </w:tc>
        <w:tc>
          <w:tcPr>
            <w:tcW w:w="904" w:type="dxa"/>
            <w:shd w:val="clear" w:color="auto" w:fill="auto"/>
          </w:tcPr>
          <w:p w14:paraId="7DF228BD" w14:textId="77777777" w:rsidR="00C441A5" w:rsidRPr="003C5A93" w:rsidDel="002F7739" w:rsidRDefault="00C441A5" w:rsidP="00C441A5">
            <w:pPr>
              <w:rPr>
                <w:del w:id="5791" w:author="Uyen. Truong Thu - CMCGlobal DU11" w:date="2022-03-22T07:52:00Z"/>
                <w:rFonts w:cstheme="minorHAnsi"/>
                <w:sz w:val="24"/>
                <w:szCs w:val="24"/>
                <w:lang w:eastAsia="zh-CN"/>
              </w:rPr>
            </w:pPr>
          </w:p>
        </w:tc>
        <w:tc>
          <w:tcPr>
            <w:tcW w:w="2250" w:type="dxa"/>
            <w:shd w:val="clear" w:color="auto" w:fill="auto"/>
          </w:tcPr>
          <w:p w14:paraId="4E11E175" w14:textId="77777777" w:rsidR="00C441A5" w:rsidRPr="003C5A93" w:rsidDel="002F7739" w:rsidRDefault="00C441A5" w:rsidP="00C441A5">
            <w:pPr>
              <w:rPr>
                <w:del w:id="5792" w:author="Uyen. Truong Thu - CMCGlobal DU11" w:date="2022-03-22T07:52:00Z"/>
                <w:rFonts w:cstheme="minorHAnsi"/>
                <w:sz w:val="24"/>
                <w:szCs w:val="24"/>
                <w:lang w:eastAsia="zh-CN"/>
              </w:rPr>
            </w:pPr>
          </w:p>
        </w:tc>
        <w:tc>
          <w:tcPr>
            <w:tcW w:w="990" w:type="dxa"/>
            <w:shd w:val="clear" w:color="auto" w:fill="auto"/>
          </w:tcPr>
          <w:p w14:paraId="1F0316A7" w14:textId="77777777" w:rsidR="00C441A5" w:rsidRPr="003C5A93" w:rsidDel="002F7739" w:rsidRDefault="00C441A5" w:rsidP="00C441A5">
            <w:pPr>
              <w:rPr>
                <w:del w:id="5793" w:author="Uyen. Truong Thu - CMCGlobal DU11" w:date="2022-03-22T07:52:00Z"/>
                <w:rFonts w:cstheme="minorHAnsi"/>
                <w:sz w:val="24"/>
                <w:szCs w:val="24"/>
                <w:lang w:eastAsia="zh-CN"/>
              </w:rPr>
            </w:pPr>
          </w:p>
        </w:tc>
        <w:tc>
          <w:tcPr>
            <w:tcW w:w="900" w:type="dxa"/>
          </w:tcPr>
          <w:p w14:paraId="5488D3A4" w14:textId="77777777" w:rsidR="00C441A5" w:rsidRPr="003C5A93" w:rsidDel="002F7739" w:rsidRDefault="00C441A5" w:rsidP="00C441A5">
            <w:pPr>
              <w:rPr>
                <w:del w:id="5794" w:author="Uyen. Truong Thu - CMCGlobal DU11" w:date="2022-03-22T07:52:00Z"/>
                <w:rFonts w:cstheme="minorHAnsi"/>
                <w:sz w:val="24"/>
                <w:szCs w:val="24"/>
                <w:lang w:eastAsia="zh-CN"/>
              </w:rPr>
            </w:pPr>
          </w:p>
        </w:tc>
        <w:tc>
          <w:tcPr>
            <w:tcW w:w="2070" w:type="dxa"/>
          </w:tcPr>
          <w:p w14:paraId="202C25A7" w14:textId="77777777" w:rsidR="00C441A5" w:rsidRPr="003C5A93" w:rsidDel="002F7739" w:rsidRDefault="00C441A5" w:rsidP="00C441A5">
            <w:pPr>
              <w:rPr>
                <w:del w:id="5795" w:author="Uyen. Truong Thu - CMCGlobal DU11" w:date="2022-03-22T07:52:00Z"/>
                <w:rFonts w:cstheme="minorHAnsi"/>
                <w:sz w:val="24"/>
                <w:szCs w:val="24"/>
                <w:lang w:eastAsia="zh-CN"/>
              </w:rPr>
            </w:pPr>
          </w:p>
        </w:tc>
        <w:tc>
          <w:tcPr>
            <w:tcW w:w="2070" w:type="dxa"/>
          </w:tcPr>
          <w:p w14:paraId="58AD40CC" w14:textId="77777777" w:rsidR="00C441A5" w:rsidRPr="003C5A93" w:rsidDel="002F7739" w:rsidRDefault="00C441A5" w:rsidP="00C441A5">
            <w:pPr>
              <w:rPr>
                <w:del w:id="5796" w:author="Uyen. Truong Thu - CMCGlobal DU11" w:date="2022-03-22T07:52:00Z"/>
                <w:rFonts w:cstheme="minorHAnsi"/>
                <w:sz w:val="24"/>
                <w:szCs w:val="24"/>
                <w:lang w:eastAsia="zh-CN"/>
              </w:rPr>
            </w:pPr>
          </w:p>
        </w:tc>
      </w:tr>
      <w:tr w:rsidR="00C441A5" w:rsidRPr="003C5A93" w:rsidDel="002F7739" w14:paraId="3AC33323" w14:textId="77777777" w:rsidTr="0037647A">
        <w:trPr>
          <w:trHeight w:val="254"/>
          <w:del w:id="5797" w:author="Uyen. Truong Thu - CMCGlobal DU11" w:date="2022-03-22T07:52:00Z"/>
        </w:trPr>
        <w:tc>
          <w:tcPr>
            <w:tcW w:w="1161" w:type="dxa"/>
            <w:shd w:val="clear" w:color="auto" w:fill="auto"/>
          </w:tcPr>
          <w:p w14:paraId="35BE4854" w14:textId="77777777" w:rsidR="00C441A5" w:rsidRPr="003C5A93" w:rsidDel="002F7739" w:rsidRDefault="00C441A5" w:rsidP="00C441A5">
            <w:pPr>
              <w:rPr>
                <w:del w:id="5798" w:author="Uyen. Truong Thu - CMCGlobal DU11" w:date="2022-03-22T07:52:00Z"/>
                <w:rFonts w:cstheme="minorHAnsi"/>
                <w:sz w:val="24"/>
                <w:szCs w:val="24"/>
                <w:lang w:eastAsia="zh-CN"/>
              </w:rPr>
            </w:pPr>
            <w:del w:id="5799" w:author="Uyen. Truong Thu - CMCGlobal DU11" w:date="2022-03-22T07:52:00Z">
              <w:r w:rsidRPr="003C5A93" w:rsidDel="002F7739">
                <w:rPr>
                  <w:rFonts w:cstheme="minorHAnsi"/>
                  <w:sz w:val="24"/>
                  <w:szCs w:val="24"/>
                  <w:lang w:eastAsia="zh-CN"/>
                </w:rPr>
                <w:delText>Gender</w:delText>
              </w:r>
            </w:del>
          </w:p>
        </w:tc>
        <w:tc>
          <w:tcPr>
            <w:tcW w:w="904" w:type="dxa"/>
            <w:shd w:val="clear" w:color="auto" w:fill="auto"/>
          </w:tcPr>
          <w:p w14:paraId="5FE985EC" w14:textId="77777777" w:rsidR="00C441A5" w:rsidRPr="003C5A93" w:rsidDel="002F7739" w:rsidRDefault="00C441A5" w:rsidP="00C441A5">
            <w:pPr>
              <w:rPr>
                <w:del w:id="5800" w:author="Uyen. Truong Thu - CMCGlobal DU11" w:date="2022-03-22T07:52:00Z"/>
                <w:rFonts w:cstheme="minorHAnsi"/>
                <w:sz w:val="24"/>
                <w:szCs w:val="24"/>
                <w:lang w:eastAsia="zh-CN"/>
              </w:rPr>
            </w:pPr>
          </w:p>
        </w:tc>
        <w:tc>
          <w:tcPr>
            <w:tcW w:w="2250" w:type="dxa"/>
            <w:shd w:val="clear" w:color="auto" w:fill="auto"/>
          </w:tcPr>
          <w:p w14:paraId="1CC38C8C" w14:textId="77777777" w:rsidR="00C441A5" w:rsidRPr="003C5A93" w:rsidDel="002F7739" w:rsidRDefault="00C441A5" w:rsidP="00C441A5">
            <w:pPr>
              <w:rPr>
                <w:del w:id="5801" w:author="Uyen. Truong Thu - CMCGlobal DU11" w:date="2022-03-22T07:52:00Z"/>
                <w:rFonts w:cstheme="minorHAnsi"/>
                <w:sz w:val="24"/>
                <w:szCs w:val="24"/>
                <w:lang w:eastAsia="zh-CN"/>
              </w:rPr>
            </w:pPr>
          </w:p>
        </w:tc>
        <w:tc>
          <w:tcPr>
            <w:tcW w:w="990" w:type="dxa"/>
            <w:shd w:val="clear" w:color="auto" w:fill="auto"/>
          </w:tcPr>
          <w:p w14:paraId="14F39A39" w14:textId="77777777" w:rsidR="00C441A5" w:rsidRPr="003C5A93" w:rsidDel="002F7739" w:rsidRDefault="00C441A5" w:rsidP="00C441A5">
            <w:pPr>
              <w:rPr>
                <w:del w:id="5802" w:author="Uyen. Truong Thu - CMCGlobal DU11" w:date="2022-03-22T07:52:00Z"/>
                <w:rFonts w:cstheme="minorHAnsi"/>
                <w:sz w:val="24"/>
                <w:szCs w:val="24"/>
                <w:lang w:eastAsia="zh-CN"/>
              </w:rPr>
            </w:pPr>
          </w:p>
        </w:tc>
        <w:tc>
          <w:tcPr>
            <w:tcW w:w="900" w:type="dxa"/>
          </w:tcPr>
          <w:p w14:paraId="60703B7F" w14:textId="77777777" w:rsidR="00C441A5" w:rsidRPr="003C5A93" w:rsidDel="002F7739" w:rsidRDefault="00C441A5" w:rsidP="00C441A5">
            <w:pPr>
              <w:rPr>
                <w:del w:id="5803" w:author="Uyen. Truong Thu - CMCGlobal DU11" w:date="2022-03-22T07:52:00Z"/>
                <w:rFonts w:cstheme="minorHAnsi"/>
                <w:sz w:val="24"/>
                <w:szCs w:val="24"/>
                <w:lang w:eastAsia="zh-CN"/>
              </w:rPr>
            </w:pPr>
          </w:p>
        </w:tc>
        <w:tc>
          <w:tcPr>
            <w:tcW w:w="2070" w:type="dxa"/>
          </w:tcPr>
          <w:p w14:paraId="4CA75938" w14:textId="77777777" w:rsidR="00C441A5" w:rsidRPr="003C5A93" w:rsidDel="002F7739" w:rsidRDefault="00C441A5" w:rsidP="00C441A5">
            <w:pPr>
              <w:rPr>
                <w:del w:id="5804" w:author="Uyen. Truong Thu - CMCGlobal DU11" w:date="2022-03-22T07:52:00Z"/>
                <w:rFonts w:cstheme="minorHAnsi"/>
                <w:sz w:val="24"/>
                <w:szCs w:val="24"/>
                <w:lang w:eastAsia="zh-CN"/>
              </w:rPr>
            </w:pPr>
          </w:p>
        </w:tc>
        <w:tc>
          <w:tcPr>
            <w:tcW w:w="2070" w:type="dxa"/>
          </w:tcPr>
          <w:p w14:paraId="4B168A44" w14:textId="77777777" w:rsidR="00C441A5" w:rsidRPr="003C5A93" w:rsidDel="002F7739" w:rsidRDefault="00C441A5" w:rsidP="00C441A5">
            <w:pPr>
              <w:rPr>
                <w:del w:id="5805" w:author="Uyen. Truong Thu - CMCGlobal DU11" w:date="2022-03-22T07:52:00Z"/>
                <w:rFonts w:cstheme="minorHAnsi"/>
                <w:sz w:val="24"/>
                <w:szCs w:val="24"/>
                <w:lang w:eastAsia="zh-CN"/>
              </w:rPr>
            </w:pPr>
          </w:p>
        </w:tc>
      </w:tr>
      <w:tr w:rsidR="00C441A5" w:rsidRPr="003C5A93" w:rsidDel="002F7739" w14:paraId="10AB0833" w14:textId="77777777" w:rsidTr="0037647A">
        <w:trPr>
          <w:trHeight w:val="254"/>
          <w:del w:id="5806" w:author="Uyen. Truong Thu - CMCGlobal DU11" w:date="2022-03-22T07:52:00Z"/>
        </w:trPr>
        <w:tc>
          <w:tcPr>
            <w:tcW w:w="1161" w:type="dxa"/>
            <w:shd w:val="clear" w:color="auto" w:fill="auto"/>
          </w:tcPr>
          <w:p w14:paraId="6D8D96C9" w14:textId="77777777" w:rsidR="00C441A5" w:rsidRPr="003C5A93" w:rsidDel="002F7739" w:rsidRDefault="00C441A5" w:rsidP="00C441A5">
            <w:pPr>
              <w:rPr>
                <w:del w:id="5807" w:author="Uyen. Truong Thu - CMCGlobal DU11" w:date="2022-03-22T07:52:00Z"/>
                <w:rFonts w:cstheme="minorHAnsi"/>
                <w:sz w:val="24"/>
                <w:szCs w:val="24"/>
                <w:lang w:eastAsia="zh-CN"/>
              </w:rPr>
            </w:pPr>
            <w:del w:id="5808" w:author="Uyen. Truong Thu - CMCGlobal DU11" w:date="2022-03-22T07:52:00Z">
              <w:r w:rsidRPr="003C5A93" w:rsidDel="002F7739">
                <w:rPr>
                  <w:rFonts w:cstheme="minorHAnsi"/>
                  <w:sz w:val="24"/>
                  <w:szCs w:val="24"/>
                  <w:lang w:eastAsia="zh-CN"/>
                </w:rPr>
                <w:delText>Province</w:delText>
              </w:r>
            </w:del>
          </w:p>
        </w:tc>
        <w:tc>
          <w:tcPr>
            <w:tcW w:w="904" w:type="dxa"/>
            <w:shd w:val="clear" w:color="auto" w:fill="auto"/>
          </w:tcPr>
          <w:p w14:paraId="6BDE8B63" w14:textId="77777777" w:rsidR="00C441A5" w:rsidRPr="003C5A93" w:rsidDel="002F7739" w:rsidRDefault="00C441A5" w:rsidP="00C441A5">
            <w:pPr>
              <w:rPr>
                <w:del w:id="5809" w:author="Uyen. Truong Thu - CMCGlobal DU11" w:date="2022-03-22T07:52:00Z"/>
                <w:rFonts w:cstheme="minorHAnsi"/>
                <w:sz w:val="24"/>
                <w:szCs w:val="24"/>
                <w:lang w:eastAsia="zh-CN"/>
              </w:rPr>
            </w:pPr>
          </w:p>
        </w:tc>
        <w:tc>
          <w:tcPr>
            <w:tcW w:w="2250" w:type="dxa"/>
            <w:shd w:val="clear" w:color="auto" w:fill="auto"/>
          </w:tcPr>
          <w:p w14:paraId="5396443C" w14:textId="77777777" w:rsidR="00C441A5" w:rsidRPr="003C5A93" w:rsidDel="002F7739" w:rsidRDefault="00C441A5" w:rsidP="00C441A5">
            <w:pPr>
              <w:rPr>
                <w:del w:id="5810" w:author="Uyen. Truong Thu - CMCGlobal DU11" w:date="2022-03-22T07:52:00Z"/>
                <w:rFonts w:cstheme="minorHAnsi"/>
                <w:sz w:val="24"/>
                <w:szCs w:val="24"/>
                <w:lang w:eastAsia="zh-CN"/>
              </w:rPr>
            </w:pPr>
          </w:p>
        </w:tc>
        <w:tc>
          <w:tcPr>
            <w:tcW w:w="990" w:type="dxa"/>
            <w:shd w:val="clear" w:color="auto" w:fill="auto"/>
          </w:tcPr>
          <w:p w14:paraId="46C48198" w14:textId="77777777" w:rsidR="00C441A5" w:rsidRPr="003C5A93" w:rsidDel="002F7739" w:rsidRDefault="00C441A5" w:rsidP="00C441A5">
            <w:pPr>
              <w:rPr>
                <w:del w:id="5811" w:author="Uyen. Truong Thu - CMCGlobal DU11" w:date="2022-03-22T07:52:00Z"/>
                <w:rFonts w:cstheme="minorHAnsi"/>
                <w:sz w:val="24"/>
                <w:szCs w:val="24"/>
                <w:lang w:eastAsia="zh-CN"/>
              </w:rPr>
            </w:pPr>
          </w:p>
        </w:tc>
        <w:tc>
          <w:tcPr>
            <w:tcW w:w="900" w:type="dxa"/>
          </w:tcPr>
          <w:p w14:paraId="7BAC8F37" w14:textId="77777777" w:rsidR="00C441A5" w:rsidRPr="003C5A93" w:rsidDel="002F7739" w:rsidRDefault="00C441A5" w:rsidP="00C441A5">
            <w:pPr>
              <w:rPr>
                <w:del w:id="5812" w:author="Uyen. Truong Thu - CMCGlobal DU11" w:date="2022-03-22T07:52:00Z"/>
                <w:rFonts w:cstheme="minorHAnsi"/>
                <w:sz w:val="24"/>
                <w:szCs w:val="24"/>
                <w:lang w:eastAsia="zh-CN"/>
              </w:rPr>
            </w:pPr>
          </w:p>
        </w:tc>
        <w:tc>
          <w:tcPr>
            <w:tcW w:w="2070" w:type="dxa"/>
          </w:tcPr>
          <w:p w14:paraId="25FF1982" w14:textId="77777777" w:rsidR="00C441A5" w:rsidRPr="003C5A93" w:rsidDel="002F7739" w:rsidRDefault="00C441A5" w:rsidP="00C441A5">
            <w:pPr>
              <w:rPr>
                <w:del w:id="5813" w:author="Uyen. Truong Thu - CMCGlobal DU11" w:date="2022-03-22T07:52:00Z"/>
                <w:rFonts w:cstheme="minorHAnsi"/>
                <w:sz w:val="24"/>
                <w:szCs w:val="24"/>
                <w:lang w:eastAsia="zh-CN"/>
              </w:rPr>
            </w:pPr>
          </w:p>
        </w:tc>
        <w:tc>
          <w:tcPr>
            <w:tcW w:w="2070" w:type="dxa"/>
          </w:tcPr>
          <w:p w14:paraId="468252B0" w14:textId="77777777" w:rsidR="00C441A5" w:rsidRPr="003C5A93" w:rsidDel="002F7739" w:rsidRDefault="00C441A5" w:rsidP="00C441A5">
            <w:pPr>
              <w:rPr>
                <w:del w:id="5814" w:author="Uyen. Truong Thu - CMCGlobal DU11" w:date="2022-03-22T07:52:00Z"/>
                <w:rFonts w:cstheme="minorHAnsi"/>
                <w:sz w:val="24"/>
                <w:szCs w:val="24"/>
                <w:lang w:eastAsia="zh-CN"/>
              </w:rPr>
            </w:pPr>
          </w:p>
        </w:tc>
      </w:tr>
      <w:tr w:rsidR="00C441A5" w:rsidRPr="003C5A93" w:rsidDel="002F7739" w14:paraId="41F8A30E" w14:textId="77777777" w:rsidTr="0037647A">
        <w:trPr>
          <w:trHeight w:val="254"/>
          <w:del w:id="5815" w:author="Uyen. Truong Thu - CMCGlobal DU11" w:date="2022-03-22T07:52:00Z"/>
        </w:trPr>
        <w:tc>
          <w:tcPr>
            <w:tcW w:w="1161" w:type="dxa"/>
            <w:shd w:val="clear" w:color="auto" w:fill="auto"/>
          </w:tcPr>
          <w:p w14:paraId="0C665357" w14:textId="77777777" w:rsidR="00C441A5" w:rsidRPr="003C5A93" w:rsidDel="002F7739" w:rsidRDefault="00C441A5" w:rsidP="00C441A5">
            <w:pPr>
              <w:rPr>
                <w:del w:id="5816" w:author="Uyen. Truong Thu - CMCGlobal DU11" w:date="2022-03-22T07:52:00Z"/>
                <w:rFonts w:cstheme="minorHAnsi"/>
                <w:sz w:val="24"/>
                <w:szCs w:val="24"/>
                <w:lang w:eastAsia="zh-CN"/>
              </w:rPr>
            </w:pPr>
            <w:del w:id="5817" w:author="Uyen. Truong Thu - CMCGlobal DU11" w:date="2022-03-22T07:52:00Z">
              <w:r w:rsidRPr="003C5A93" w:rsidDel="002F7739">
                <w:rPr>
                  <w:rFonts w:cstheme="minorHAnsi"/>
                  <w:sz w:val="24"/>
                  <w:szCs w:val="24"/>
                  <w:lang w:eastAsia="zh-CN"/>
                </w:rPr>
                <w:delText>City</w:delText>
              </w:r>
            </w:del>
          </w:p>
        </w:tc>
        <w:tc>
          <w:tcPr>
            <w:tcW w:w="904" w:type="dxa"/>
            <w:shd w:val="clear" w:color="auto" w:fill="auto"/>
          </w:tcPr>
          <w:p w14:paraId="4C97D6AB" w14:textId="77777777" w:rsidR="00C441A5" w:rsidRPr="003C5A93" w:rsidDel="002F7739" w:rsidRDefault="00C441A5" w:rsidP="00C441A5">
            <w:pPr>
              <w:rPr>
                <w:del w:id="5818" w:author="Uyen. Truong Thu - CMCGlobal DU11" w:date="2022-03-22T07:52:00Z"/>
                <w:rFonts w:cstheme="minorHAnsi"/>
                <w:sz w:val="24"/>
                <w:szCs w:val="24"/>
                <w:lang w:eastAsia="zh-CN"/>
              </w:rPr>
            </w:pPr>
          </w:p>
        </w:tc>
        <w:tc>
          <w:tcPr>
            <w:tcW w:w="2250" w:type="dxa"/>
            <w:shd w:val="clear" w:color="auto" w:fill="auto"/>
          </w:tcPr>
          <w:p w14:paraId="78134272" w14:textId="77777777" w:rsidR="00C441A5" w:rsidRPr="003C5A93" w:rsidDel="002F7739" w:rsidRDefault="00C441A5" w:rsidP="00C441A5">
            <w:pPr>
              <w:rPr>
                <w:del w:id="5819" w:author="Uyen. Truong Thu - CMCGlobal DU11" w:date="2022-03-22T07:52:00Z"/>
                <w:rFonts w:cstheme="minorHAnsi"/>
                <w:sz w:val="24"/>
                <w:szCs w:val="24"/>
                <w:lang w:eastAsia="zh-CN"/>
              </w:rPr>
            </w:pPr>
          </w:p>
        </w:tc>
        <w:tc>
          <w:tcPr>
            <w:tcW w:w="990" w:type="dxa"/>
            <w:shd w:val="clear" w:color="auto" w:fill="auto"/>
          </w:tcPr>
          <w:p w14:paraId="15E917F0" w14:textId="77777777" w:rsidR="00C441A5" w:rsidRPr="003C5A93" w:rsidDel="002F7739" w:rsidRDefault="00C441A5" w:rsidP="00C441A5">
            <w:pPr>
              <w:rPr>
                <w:del w:id="5820" w:author="Uyen. Truong Thu - CMCGlobal DU11" w:date="2022-03-22T07:52:00Z"/>
                <w:rFonts w:cstheme="minorHAnsi"/>
                <w:sz w:val="24"/>
                <w:szCs w:val="24"/>
                <w:lang w:eastAsia="zh-CN"/>
              </w:rPr>
            </w:pPr>
          </w:p>
        </w:tc>
        <w:tc>
          <w:tcPr>
            <w:tcW w:w="900" w:type="dxa"/>
          </w:tcPr>
          <w:p w14:paraId="2A4803DE" w14:textId="77777777" w:rsidR="00C441A5" w:rsidRPr="003C5A93" w:rsidDel="002F7739" w:rsidRDefault="00C441A5" w:rsidP="00C441A5">
            <w:pPr>
              <w:rPr>
                <w:del w:id="5821" w:author="Uyen. Truong Thu - CMCGlobal DU11" w:date="2022-03-22T07:52:00Z"/>
                <w:rFonts w:cstheme="minorHAnsi"/>
                <w:sz w:val="24"/>
                <w:szCs w:val="24"/>
                <w:lang w:eastAsia="zh-CN"/>
              </w:rPr>
            </w:pPr>
          </w:p>
        </w:tc>
        <w:tc>
          <w:tcPr>
            <w:tcW w:w="2070" w:type="dxa"/>
          </w:tcPr>
          <w:p w14:paraId="27C91F89" w14:textId="77777777" w:rsidR="00C441A5" w:rsidRPr="003C5A93" w:rsidDel="002F7739" w:rsidRDefault="00C441A5" w:rsidP="00C441A5">
            <w:pPr>
              <w:rPr>
                <w:del w:id="5822" w:author="Uyen. Truong Thu - CMCGlobal DU11" w:date="2022-03-22T07:52:00Z"/>
                <w:rFonts w:cstheme="minorHAnsi"/>
                <w:sz w:val="24"/>
                <w:szCs w:val="24"/>
                <w:lang w:eastAsia="zh-CN"/>
              </w:rPr>
            </w:pPr>
          </w:p>
        </w:tc>
        <w:tc>
          <w:tcPr>
            <w:tcW w:w="2070" w:type="dxa"/>
          </w:tcPr>
          <w:p w14:paraId="69CB93F9" w14:textId="77777777" w:rsidR="00C441A5" w:rsidRPr="003C5A93" w:rsidDel="002F7739" w:rsidRDefault="00C441A5" w:rsidP="00C441A5">
            <w:pPr>
              <w:rPr>
                <w:del w:id="5823" w:author="Uyen. Truong Thu - CMCGlobal DU11" w:date="2022-03-22T07:52:00Z"/>
                <w:rFonts w:cstheme="minorHAnsi"/>
                <w:sz w:val="24"/>
                <w:szCs w:val="24"/>
                <w:lang w:eastAsia="zh-CN"/>
              </w:rPr>
            </w:pPr>
          </w:p>
        </w:tc>
      </w:tr>
      <w:tr w:rsidR="00C441A5" w:rsidRPr="003C5A93" w:rsidDel="002F7739" w14:paraId="7C2F891E" w14:textId="77777777" w:rsidTr="0037647A">
        <w:trPr>
          <w:trHeight w:val="254"/>
          <w:del w:id="5824" w:author="Uyen. Truong Thu - CMCGlobal DU11" w:date="2022-03-22T07:52:00Z"/>
        </w:trPr>
        <w:tc>
          <w:tcPr>
            <w:tcW w:w="1161" w:type="dxa"/>
            <w:shd w:val="clear" w:color="auto" w:fill="auto"/>
          </w:tcPr>
          <w:p w14:paraId="7A9423A1" w14:textId="77777777" w:rsidR="00C441A5" w:rsidRPr="003C5A93" w:rsidDel="002F7739" w:rsidRDefault="00C441A5" w:rsidP="00C441A5">
            <w:pPr>
              <w:rPr>
                <w:del w:id="5825" w:author="Uyen. Truong Thu - CMCGlobal DU11" w:date="2022-03-22T07:52:00Z"/>
                <w:rFonts w:cstheme="minorHAnsi"/>
                <w:sz w:val="24"/>
                <w:szCs w:val="24"/>
                <w:lang w:eastAsia="zh-CN"/>
              </w:rPr>
            </w:pPr>
            <w:del w:id="5826" w:author="Uyen. Truong Thu - CMCGlobal DU11" w:date="2022-03-22T07:52:00Z">
              <w:r w:rsidRPr="003C5A93" w:rsidDel="002F7739">
                <w:rPr>
                  <w:rFonts w:cstheme="minorHAnsi"/>
                  <w:sz w:val="24"/>
                  <w:szCs w:val="24"/>
                  <w:lang w:eastAsia="zh-CN"/>
                </w:rPr>
                <w:delText>District</w:delText>
              </w:r>
            </w:del>
          </w:p>
        </w:tc>
        <w:tc>
          <w:tcPr>
            <w:tcW w:w="904" w:type="dxa"/>
            <w:shd w:val="clear" w:color="auto" w:fill="auto"/>
          </w:tcPr>
          <w:p w14:paraId="2027C5A3" w14:textId="77777777" w:rsidR="00C441A5" w:rsidRPr="003C5A93" w:rsidDel="002F7739" w:rsidRDefault="00C441A5" w:rsidP="00C441A5">
            <w:pPr>
              <w:rPr>
                <w:del w:id="5827" w:author="Uyen. Truong Thu - CMCGlobal DU11" w:date="2022-03-22T07:52:00Z"/>
                <w:rFonts w:cstheme="minorHAnsi"/>
                <w:sz w:val="24"/>
                <w:szCs w:val="24"/>
                <w:lang w:eastAsia="zh-CN"/>
              </w:rPr>
            </w:pPr>
          </w:p>
        </w:tc>
        <w:tc>
          <w:tcPr>
            <w:tcW w:w="2250" w:type="dxa"/>
            <w:shd w:val="clear" w:color="auto" w:fill="auto"/>
          </w:tcPr>
          <w:p w14:paraId="30D5B24B" w14:textId="77777777" w:rsidR="00C441A5" w:rsidRPr="003C5A93" w:rsidDel="002F7739" w:rsidRDefault="00C441A5" w:rsidP="00C441A5">
            <w:pPr>
              <w:rPr>
                <w:del w:id="5828" w:author="Uyen. Truong Thu - CMCGlobal DU11" w:date="2022-03-22T07:52:00Z"/>
                <w:rFonts w:cstheme="minorHAnsi"/>
                <w:sz w:val="24"/>
                <w:szCs w:val="24"/>
                <w:lang w:eastAsia="zh-CN"/>
              </w:rPr>
            </w:pPr>
          </w:p>
        </w:tc>
        <w:tc>
          <w:tcPr>
            <w:tcW w:w="990" w:type="dxa"/>
            <w:shd w:val="clear" w:color="auto" w:fill="auto"/>
          </w:tcPr>
          <w:p w14:paraId="1125A3F1" w14:textId="77777777" w:rsidR="00C441A5" w:rsidRPr="003C5A93" w:rsidDel="002F7739" w:rsidRDefault="00C441A5" w:rsidP="00C441A5">
            <w:pPr>
              <w:rPr>
                <w:del w:id="5829" w:author="Uyen. Truong Thu - CMCGlobal DU11" w:date="2022-03-22T07:52:00Z"/>
                <w:rFonts w:cstheme="minorHAnsi"/>
                <w:sz w:val="24"/>
                <w:szCs w:val="24"/>
                <w:lang w:eastAsia="zh-CN"/>
              </w:rPr>
            </w:pPr>
          </w:p>
        </w:tc>
        <w:tc>
          <w:tcPr>
            <w:tcW w:w="900" w:type="dxa"/>
          </w:tcPr>
          <w:p w14:paraId="6C0F0CF8" w14:textId="77777777" w:rsidR="00C441A5" w:rsidRPr="003C5A93" w:rsidDel="002F7739" w:rsidRDefault="00C441A5" w:rsidP="00C441A5">
            <w:pPr>
              <w:rPr>
                <w:del w:id="5830" w:author="Uyen. Truong Thu - CMCGlobal DU11" w:date="2022-03-22T07:52:00Z"/>
                <w:rFonts w:cstheme="minorHAnsi"/>
                <w:sz w:val="24"/>
                <w:szCs w:val="24"/>
                <w:lang w:eastAsia="zh-CN"/>
              </w:rPr>
            </w:pPr>
          </w:p>
        </w:tc>
        <w:tc>
          <w:tcPr>
            <w:tcW w:w="2070" w:type="dxa"/>
          </w:tcPr>
          <w:p w14:paraId="18717DAF" w14:textId="77777777" w:rsidR="00C441A5" w:rsidRPr="003C5A93" w:rsidDel="002F7739" w:rsidRDefault="00C441A5" w:rsidP="00C441A5">
            <w:pPr>
              <w:rPr>
                <w:del w:id="5831" w:author="Uyen. Truong Thu - CMCGlobal DU11" w:date="2022-03-22T07:52:00Z"/>
                <w:rFonts w:cstheme="minorHAnsi"/>
                <w:sz w:val="24"/>
                <w:szCs w:val="24"/>
                <w:lang w:eastAsia="zh-CN"/>
              </w:rPr>
            </w:pPr>
          </w:p>
        </w:tc>
        <w:tc>
          <w:tcPr>
            <w:tcW w:w="2070" w:type="dxa"/>
          </w:tcPr>
          <w:p w14:paraId="54EF5227" w14:textId="77777777" w:rsidR="00C441A5" w:rsidRPr="003C5A93" w:rsidDel="002F7739" w:rsidRDefault="00C441A5" w:rsidP="00C441A5">
            <w:pPr>
              <w:rPr>
                <w:del w:id="5832" w:author="Uyen. Truong Thu - CMCGlobal DU11" w:date="2022-03-22T07:52:00Z"/>
                <w:rFonts w:cstheme="minorHAnsi"/>
                <w:sz w:val="24"/>
                <w:szCs w:val="24"/>
                <w:lang w:eastAsia="zh-CN"/>
              </w:rPr>
            </w:pPr>
          </w:p>
        </w:tc>
      </w:tr>
      <w:tr w:rsidR="00C441A5" w:rsidRPr="003C5A93" w:rsidDel="002F7739" w14:paraId="191DA42A" w14:textId="77777777" w:rsidTr="0037647A">
        <w:trPr>
          <w:trHeight w:val="254"/>
          <w:del w:id="5833" w:author="Uyen. Truong Thu - CMCGlobal DU11" w:date="2022-03-22T07:52:00Z"/>
        </w:trPr>
        <w:tc>
          <w:tcPr>
            <w:tcW w:w="1161" w:type="dxa"/>
            <w:shd w:val="clear" w:color="auto" w:fill="auto"/>
          </w:tcPr>
          <w:p w14:paraId="46AC33C4" w14:textId="77777777" w:rsidR="00C441A5" w:rsidRPr="003C5A93" w:rsidDel="002F7739" w:rsidRDefault="00C441A5" w:rsidP="00C441A5">
            <w:pPr>
              <w:rPr>
                <w:del w:id="5834" w:author="Uyen. Truong Thu - CMCGlobal DU11" w:date="2022-03-22T07:52:00Z"/>
                <w:rFonts w:cstheme="minorHAnsi"/>
                <w:sz w:val="24"/>
                <w:szCs w:val="24"/>
                <w:lang w:eastAsia="zh-CN"/>
              </w:rPr>
            </w:pPr>
            <w:del w:id="5835" w:author="Uyen. Truong Thu - CMCGlobal DU11" w:date="2022-03-22T07:52:00Z">
              <w:r w:rsidRPr="003C5A93" w:rsidDel="002F7739">
                <w:rPr>
                  <w:rFonts w:cstheme="minorHAnsi"/>
                  <w:sz w:val="24"/>
                  <w:szCs w:val="24"/>
                  <w:lang w:eastAsia="zh-CN"/>
                </w:rPr>
                <w:delText>Urban Village</w:delText>
              </w:r>
            </w:del>
          </w:p>
        </w:tc>
        <w:tc>
          <w:tcPr>
            <w:tcW w:w="904" w:type="dxa"/>
            <w:shd w:val="clear" w:color="auto" w:fill="auto"/>
          </w:tcPr>
          <w:p w14:paraId="574AC762" w14:textId="77777777" w:rsidR="00C441A5" w:rsidRPr="003C5A93" w:rsidDel="002F7739" w:rsidRDefault="00C441A5" w:rsidP="00C441A5">
            <w:pPr>
              <w:rPr>
                <w:del w:id="5836" w:author="Uyen. Truong Thu - CMCGlobal DU11" w:date="2022-03-22T07:52:00Z"/>
                <w:rFonts w:cstheme="minorHAnsi"/>
                <w:sz w:val="24"/>
                <w:szCs w:val="24"/>
                <w:lang w:eastAsia="zh-CN"/>
              </w:rPr>
            </w:pPr>
          </w:p>
        </w:tc>
        <w:tc>
          <w:tcPr>
            <w:tcW w:w="2250" w:type="dxa"/>
            <w:shd w:val="clear" w:color="auto" w:fill="auto"/>
          </w:tcPr>
          <w:p w14:paraId="6ACFEAFE" w14:textId="77777777" w:rsidR="00C441A5" w:rsidRPr="003C5A93" w:rsidDel="002F7739" w:rsidRDefault="00C441A5" w:rsidP="00C441A5">
            <w:pPr>
              <w:rPr>
                <w:del w:id="5837" w:author="Uyen. Truong Thu - CMCGlobal DU11" w:date="2022-03-22T07:52:00Z"/>
                <w:rFonts w:cstheme="minorHAnsi"/>
                <w:sz w:val="24"/>
                <w:szCs w:val="24"/>
                <w:lang w:eastAsia="zh-CN"/>
              </w:rPr>
            </w:pPr>
          </w:p>
        </w:tc>
        <w:tc>
          <w:tcPr>
            <w:tcW w:w="990" w:type="dxa"/>
            <w:shd w:val="clear" w:color="auto" w:fill="auto"/>
          </w:tcPr>
          <w:p w14:paraId="4576FDCC" w14:textId="77777777" w:rsidR="00C441A5" w:rsidRPr="003C5A93" w:rsidDel="002F7739" w:rsidRDefault="00C441A5" w:rsidP="00C441A5">
            <w:pPr>
              <w:rPr>
                <w:del w:id="5838" w:author="Uyen. Truong Thu - CMCGlobal DU11" w:date="2022-03-22T07:52:00Z"/>
                <w:rFonts w:cstheme="minorHAnsi"/>
                <w:sz w:val="24"/>
                <w:szCs w:val="24"/>
                <w:lang w:eastAsia="zh-CN"/>
              </w:rPr>
            </w:pPr>
          </w:p>
        </w:tc>
        <w:tc>
          <w:tcPr>
            <w:tcW w:w="900" w:type="dxa"/>
          </w:tcPr>
          <w:p w14:paraId="00F347C4" w14:textId="77777777" w:rsidR="00C441A5" w:rsidRPr="003C5A93" w:rsidDel="002F7739" w:rsidRDefault="00C441A5" w:rsidP="00C441A5">
            <w:pPr>
              <w:rPr>
                <w:del w:id="5839" w:author="Uyen. Truong Thu - CMCGlobal DU11" w:date="2022-03-22T07:52:00Z"/>
                <w:rFonts w:cstheme="minorHAnsi"/>
                <w:sz w:val="24"/>
                <w:szCs w:val="24"/>
                <w:lang w:eastAsia="zh-CN"/>
              </w:rPr>
            </w:pPr>
          </w:p>
        </w:tc>
        <w:tc>
          <w:tcPr>
            <w:tcW w:w="2070" w:type="dxa"/>
          </w:tcPr>
          <w:p w14:paraId="1014D6B7" w14:textId="77777777" w:rsidR="00C441A5" w:rsidRPr="003C5A93" w:rsidDel="002F7739" w:rsidRDefault="00C441A5" w:rsidP="00C441A5">
            <w:pPr>
              <w:rPr>
                <w:del w:id="5840" w:author="Uyen. Truong Thu - CMCGlobal DU11" w:date="2022-03-22T07:52:00Z"/>
                <w:rFonts w:cstheme="minorHAnsi"/>
                <w:sz w:val="24"/>
                <w:szCs w:val="24"/>
                <w:lang w:eastAsia="zh-CN"/>
              </w:rPr>
            </w:pPr>
          </w:p>
        </w:tc>
        <w:tc>
          <w:tcPr>
            <w:tcW w:w="2070" w:type="dxa"/>
          </w:tcPr>
          <w:p w14:paraId="0A7DD9EA" w14:textId="77777777" w:rsidR="00C441A5" w:rsidRPr="003C5A93" w:rsidDel="002F7739" w:rsidRDefault="00C441A5" w:rsidP="00C441A5">
            <w:pPr>
              <w:rPr>
                <w:del w:id="5841" w:author="Uyen. Truong Thu - CMCGlobal DU11" w:date="2022-03-22T07:52:00Z"/>
                <w:rFonts w:cstheme="minorHAnsi"/>
                <w:sz w:val="24"/>
                <w:szCs w:val="24"/>
                <w:lang w:eastAsia="zh-CN"/>
              </w:rPr>
            </w:pPr>
          </w:p>
        </w:tc>
      </w:tr>
      <w:tr w:rsidR="00C441A5" w:rsidRPr="003C5A93" w:rsidDel="002F7739" w14:paraId="264B415C" w14:textId="77777777" w:rsidTr="0037647A">
        <w:trPr>
          <w:trHeight w:val="254"/>
          <w:del w:id="5842" w:author="Uyen. Truong Thu - CMCGlobal DU11" w:date="2022-03-22T07:52:00Z"/>
        </w:trPr>
        <w:tc>
          <w:tcPr>
            <w:tcW w:w="1161" w:type="dxa"/>
            <w:shd w:val="clear" w:color="auto" w:fill="auto"/>
          </w:tcPr>
          <w:p w14:paraId="212F994B" w14:textId="77777777" w:rsidR="00C441A5" w:rsidRPr="003C5A93" w:rsidDel="002F7739" w:rsidRDefault="00C441A5" w:rsidP="00C441A5">
            <w:pPr>
              <w:rPr>
                <w:del w:id="5843" w:author="Uyen. Truong Thu - CMCGlobal DU11" w:date="2022-03-22T07:52:00Z"/>
                <w:rFonts w:cstheme="minorHAnsi"/>
                <w:sz w:val="24"/>
                <w:szCs w:val="24"/>
                <w:lang w:eastAsia="zh-CN"/>
              </w:rPr>
            </w:pPr>
            <w:del w:id="5844" w:author="Uyen. Truong Thu - CMCGlobal DU11" w:date="2022-03-22T07:52:00Z">
              <w:r w:rsidRPr="003C5A93" w:rsidDel="002F7739">
                <w:rPr>
                  <w:rFonts w:cstheme="minorHAnsi"/>
                  <w:sz w:val="24"/>
                  <w:szCs w:val="24"/>
                  <w:lang w:eastAsia="zh-CN"/>
                </w:rPr>
                <w:delText>Neighbourhood/Hamlet</w:delText>
              </w:r>
            </w:del>
          </w:p>
        </w:tc>
        <w:tc>
          <w:tcPr>
            <w:tcW w:w="904" w:type="dxa"/>
            <w:shd w:val="clear" w:color="auto" w:fill="auto"/>
          </w:tcPr>
          <w:p w14:paraId="3A188CA7" w14:textId="77777777" w:rsidR="00C441A5" w:rsidRPr="003C5A93" w:rsidDel="002F7739" w:rsidRDefault="00C441A5" w:rsidP="00C441A5">
            <w:pPr>
              <w:rPr>
                <w:del w:id="5845" w:author="Uyen. Truong Thu - CMCGlobal DU11" w:date="2022-03-22T07:52:00Z"/>
                <w:rFonts w:cstheme="minorHAnsi"/>
                <w:sz w:val="24"/>
                <w:szCs w:val="24"/>
                <w:lang w:eastAsia="zh-CN"/>
              </w:rPr>
            </w:pPr>
          </w:p>
        </w:tc>
        <w:tc>
          <w:tcPr>
            <w:tcW w:w="2250" w:type="dxa"/>
            <w:shd w:val="clear" w:color="auto" w:fill="auto"/>
          </w:tcPr>
          <w:p w14:paraId="5AD8BFEA" w14:textId="77777777" w:rsidR="00C441A5" w:rsidRPr="003C5A93" w:rsidDel="002F7739" w:rsidRDefault="00C441A5" w:rsidP="00C441A5">
            <w:pPr>
              <w:rPr>
                <w:del w:id="5846" w:author="Uyen. Truong Thu - CMCGlobal DU11" w:date="2022-03-22T07:52:00Z"/>
                <w:rFonts w:cstheme="minorHAnsi"/>
                <w:sz w:val="24"/>
                <w:szCs w:val="24"/>
                <w:lang w:eastAsia="zh-CN"/>
              </w:rPr>
            </w:pPr>
          </w:p>
        </w:tc>
        <w:tc>
          <w:tcPr>
            <w:tcW w:w="990" w:type="dxa"/>
            <w:shd w:val="clear" w:color="auto" w:fill="auto"/>
          </w:tcPr>
          <w:p w14:paraId="4847630D" w14:textId="77777777" w:rsidR="00C441A5" w:rsidRPr="003C5A93" w:rsidDel="002F7739" w:rsidRDefault="00C441A5" w:rsidP="00C441A5">
            <w:pPr>
              <w:rPr>
                <w:del w:id="5847" w:author="Uyen. Truong Thu - CMCGlobal DU11" w:date="2022-03-22T07:52:00Z"/>
                <w:rFonts w:cstheme="minorHAnsi"/>
                <w:sz w:val="24"/>
                <w:szCs w:val="24"/>
                <w:lang w:eastAsia="zh-CN"/>
              </w:rPr>
            </w:pPr>
          </w:p>
        </w:tc>
        <w:tc>
          <w:tcPr>
            <w:tcW w:w="900" w:type="dxa"/>
          </w:tcPr>
          <w:p w14:paraId="75AFCAE7" w14:textId="77777777" w:rsidR="00C441A5" w:rsidRPr="003C5A93" w:rsidDel="002F7739" w:rsidRDefault="00C441A5" w:rsidP="00C441A5">
            <w:pPr>
              <w:rPr>
                <w:del w:id="5848" w:author="Uyen. Truong Thu - CMCGlobal DU11" w:date="2022-03-22T07:52:00Z"/>
                <w:rFonts w:cstheme="minorHAnsi"/>
                <w:sz w:val="24"/>
                <w:szCs w:val="24"/>
                <w:lang w:eastAsia="zh-CN"/>
              </w:rPr>
            </w:pPr>
          </w:p>
        </w:tc>
        <w:tc>
          <w:tcPr>
            <w:tcW w:w="2070" w:type="dxa"/>
          </w:tcPr>
          <w:p w14:paraId="7407F04F" w14:textId="77777777" w:rsidR="00C441A5" w:rsidRPr="003C5A93" w:rsidDel="002F7739" w:rsidRDefault="00C441A5" w:rsidP="00C441A5">
            <w:pPr>
              <w:rPr>
                <w:del w:id="5849" w:author="Uyen. Truong Thu - CMCGlobal DU11" w:date="2022-03-22T07:52:00Z"/>
                <w:rFonts w:cstheme="minorHAnsi"/>
                <w:sz w:val="24"/>
                <w:szCs w:val="24"/>
                <w:lang w:eastAsia="zh-CN"/>
              </w:rPr>
            </w:pPr>
          </w:p>
        </w:tc>
        <w:tc>
          <w:tcPr>
            <w:tcW w:w="2070" w:type="dxa"/>
          </w:tcPr>
          <w:p w14:paraId="6F9AF238" w14:textId="77777777" w:rsidR="00C441A5" w:rsidRPr="003C5A93" w:rsidDel="002F7739" w:rsidRDefault="00C441A5" w:rsidP="00C441A5">
            <w:pPr>
              <w:rPr>
                <w:del w:id="5850" w:author="Uyen. Truong Thu - CMCGlobal DU11" w:date="2022-03-22T07:52:00Z"/>
                <w:rFonts w:cstheme="minorHAnsi"/>
                <w:sz w:val="24"/>
                <w:szCs w:val="24"/>
                <w:lang w:eastAsia="zh-CN"/>
              </w:rPr>
            </w:pPr>
          </w:p>
        </w:tc>
      </w:tr>
      <w:tr w:rsidR="00C441A5" w:rsidRPr="003C5A93" w:rsidDel="002F7739" w14:paraId="5B8AFAFA" w14:textId="77777777" w:rsidTr="0037647A">
        <w:trPr>
          <w:trHeight w:val="254"/>
          <w:del w:id="5851" w:author="Uyen. Truong Thu - CMCGlobal DU11" w:date="2022-03-22T07:52:00Z"/>
        </w:trPr>
        <w:tc>
          <w:tcPr>
            <w:tcW w:w="1161" w:type="dxa"/>
            <w:shd w:val="clear" w:color="auto" w:fill="auto"/>
          </w:tcPr>
          <w:p w14:paraId="3017395E" w14:textId="77777777" w:rsidR="00C441A5" w:rsidRPr="003C5A93" w:rsidDel="002F7739" w:rsidRDefault="00C441A5" w:rsidP="00C441A5">
            <w:pPr>
              <w:rPr>
                <w:del w:id="5852" w:author="Uyen. Truong Thu - CMCGlobal DU11" w:date="2022-03-22T07:52:00Z"/>
                <w:rFonts w:cstheme="minorHAnsi"/>
                <w:sz w:val="24"/>
                <w:szCs w:val="24"/>
                <w:lang w:eastAsia="zh-CN"/>
              </w:rPr>
            </w:pPr>
            <w:del w:id="5853" w:author="Uyen. Truong Thu - CMCGlobal DU11" w:date="2022-03-22T07:52:00Z">
              <w:r w:rsidRPr="003C5A93" w:rsidDel="002F7739">
                <w:rPr>
                  <w:rFonts w:cstheme="minorHAnsi"/>
                  <w:sz w:val="24"/>
                  <w:szCs w:val="24"/>
                  <w:lang w:eastAsia="zh-CN"/>
                </w:rPr>
                <w:delText>Address</w:delText>
              </w:r>
            </w:del>
          </w:p>
        </w:tc>
        <w:tc>
          <w:tcPr>
            <w:tcW w:w="904" w:type="dxa"/>
            <w:shd w:val="clear" w:color="auto" w:fill="auto"/>
          </w:tcPr>
          <w:p w14:paraId="0600A7EA" w14:textId="77777777" w:rsidR="00C441A5" w:rsidRPr="003C5A93" w:rsidDel="002F7739" w:rsidRDefault="00C441A5" w:rsidP="00C441A5">
            <w:pPr>
              <w:rPr>
                <w:del w:id="5854" w:author="Uyen. Truong Thu - CMCGlobal DU11" w:date="2022-03-22T07:52:00Z"/>
                <w:rFonts w:cstheme="minorHAnsi"/>
                <w:sz w:val="24"/>
                <w:szCs w:val="24"/>
                <w:lang w:eastAsia="zh-CN"/>
              </w:rPr>
            </w:pPr>
          </w:p>
        </w:tc>
        <w:tc>
          <w:tcPr>
            <w:tcW w:w="2250" w:type="dxa"/>
            <w:shd w:val="clear" w:color="auto" w:fill="auto"/>
          </w:tcPr>
          <w:p w14:paraId="62366A89" w14:textId="77777777" w:rsidR="00C441A5" w:rsidRPr="003C5A93" w:rsidDel="002F7739" w:rsidRDefault="00C441A5" w:rsidP="00C441A5">
            <w:pPr>
              <w:rPr>
                <w:del w:id="5855" w:author="Uyen. Truong Thu - CMCGlobal DU11" w:date="2022-03-22T07:52:00Z"/>
                <w:rFonts w:cstheme="minorHAnsi"/>
                <w:sz w:val="24"/>
                <w:szCs w:val="24"/>
                <w:lang w:eastAsia="zh-CN"/>
              </w:rPr>
            </w:pPr>
          </w:p>
        </w:tc>
        <w:tc>
          <w:tcPr>
            <w:tcW w:w="990" w:type="dxa"/>
            <w:shd w:val="clear" w:color="auto" w:fill="auto"/>
          </w:tcPr>
          <w:p w14:paraId="5CA20241" w14:textId="77777777" w:rsidR="00C441A5" w:rsidRPr="003C5A93" w:rsidDel="002F7739" w:rsidRDefault="00C441A5" w:rsidP="00C441A5">
            <w:pPr>
              <w:rPr>
                <w:del w:id="5856" w:author="Uyen. Truong Thu - CMCGlobal DU11" w:date="2022-03-22T07:52:00Z"/>
                <w:rFonts w:cstheme="minorHAnsi"/>
                <w:sz w:val="24"/>
                <w:szCs w:val="24"/>
                <w:lang w:eastAsia="zh-CN"/>
              </w:rPr>
            </w:pPr>
          </w:p>
        </w:tc>
        <w:tc>
          <w:tcPr>
            <w:tcW w:w="900" w:type="dxa"/>
          </w:tcPr>
          <w:p w14:paraId="4E3D5473" w14:textId="77777777" w:rsidR="00C441A5" w:rsidRPr="003C5A93" w:rsidDel="002F7739" w:rsidRDefault="00C441A5" w:rsidP="00C441A5">
            <w:pPr>
              <w:rPr>
                <w:del w:id="5857" w:author="Uyen. Truong Thu - CMCGlobal DU11" w:date="2022-03-22T07:52:00Z"/>
                <w:rFonts w:cstheme="minorHAnsi"/>
                <w:sz w:val="24"/>
                <w:szCs w:val="24"/>
                <w:lang w:eastAsia="zh-CN"/>
              </w:rPr>
            </w:pPr>
          </w:p>
        </w:tc>
        <w:tc>
          <w:tcPr>
            <w:tcW w:w="2070" w:type="dxa"/>
          </w:tcPr>
          <w:p w14:paraId="21DD9BA4" w14:textId="77777777" w:rsidR="00C441A5" w:rsidRPr="003C5A93" w:rsidDel="002F7739" w:rsidRDefault="00C441A5" w:rsidP="00C441A5">
            <w:pPr>
              <w:rPr>
                <w:del w:id="5858" w:author="Uyen. Truong Thu - CMCGlobal DU11" w:date="2022-03-22T07:52:00Z"/>
                <w:rFonts w:cstheme="minorHAnsi"/>
                <w:sz w:val="24"/>
                <w:szCs w:val="24"/>
                <w:lang w:eastAsia="zh-CN"/>
              </w:rPr>
            </w:pPr>
          </w:p>
        </w:tc>
        <w:tc>
          <w:tcPr>
            <w:tcW w:w="2070" w:type="dxa"/>
          </w:tcPr>
          <w:p w14:paraId="4DA8B094" w14:textId="77777777" w:rsidR="00C441A5" w:rsidRPr="003C5A93" w:rsidDel="002F7739" w:rsidRDefault="00C441A5" w:rsidP="00C441A5">
            <w:pPr>
              <w:rPr>
                <w:del w:id="5859" w:author="Uyen. Truong Thu - CMCGlobal DU11" w:date="2022-03-22T07:52:00Z"/>
                <w:rFonts w:cstheme="minorHAnsi"/>
                <w:sz w:val="24"/>
                <w:szCs w:val="24"/>
                <w:lang w:eastAsia="zh-CN"/>
              </w:rPr>
            </w:pPr>
          </w:p>
        </w:tc>
      </w:tr>
      <w:tr w:rsidR="00C441A5" w:rsidRPr="003C5A93" w:rsidDel="002F7739" w14:paraId="7B0006FC" w14:textId="77777777" w:rsidTr="0037647A">
        <w:trPr>
          <w:trHeight w:val="254"/>
          <w:del w:id="5860" w:author="Uyen. Truong Thu - CMCGlobal DU11" w:date="2022-03-22T07:52:00Z"/>
        </w:trPr>
        <w:tc>
          <w:tcPr>
            <w:tcW w:w="1161" w:type="dxa"/>
            <w:shd w:val="clear" w:color="auto" w:fill="auto"/>
          </w:tcPr>
          <w:p w14:paraId="7DCB2128" w14:textId="77777777" w:rsidR="00C441A5" w:rsidRPr="003C5A93" w:rsidDel="002F7739" w:rsidRDefault="00C441A5" w:rsidP="00C441A5">
            <w:pPr>
              <w:rPr>
                <w:del w:id="5861" w:author="Uyen. Truong Thu - CMCGlobal DU11" w:date="2022-03-22T07:52:00Z"/>
                <w:rFonts w:cstheme="minorHAnsi"/>
                <w:sz w:val="24"/>
                <w:szCs w:val="24"/>
                <w:lang w:eastAsia="zh-CN"/>
              </w:rPr>
            </w:pPr>
            <w:del w:id="5862" w:author="Uyen. Truong Thu - CMCGlobal DU11" w:date="2022-03-22T07:52:00Z">
              <w:r w:rsidRPr="003C5A93" w:rsidDel="002F7739">
                <w:rPr>
                  <w:rFonts w:cstheme="minorHAnsi"/>
                  <w:sz w:val="24"/>
                  <w:szCs w:val="24"/>
                  <w:lang w:eastAsia="zh-CN"/>
                </w:rPr>
                <w:delText>Postal Code</w:delText>
              </w:r>
            </w:del>
          </w:p>
        </w:tc>
        <w:tc>
          <w:tcPr>
            <w:tcW w:w="904" w:type="dxa"/>
            <w:shd w:val="clear" w:color="auto" w:fill="auto"/>
          </w:tcPr>
          <w:p w14:paraId="74C401A6" w14:textId="77777777" w:rsidR="00C441A5" w:rsidRPr="003C5A93" w:rsidDel="002F7739" w:rsidRDefault="00C441A5" w:rsidP="00C441A5">
            <w:pPr>
              <w:rPr>
                <w:del w:id="5863" w:author="Uyen. Truong Thu - CMCGlobal DU11" w:date="2022-03-22T07:52:00Z"/>
                <w:rFonts w:cstheme="minorHAnsi"/>
                <w:sz w:val="24"/>
                <w:szCs w:val="24"/>
                <w:lang w:eastAsia="zh-CN"/>
              </w:rPr>
            </w:pPr>
          </w:p>
        </w:tc>
        <w:tc>
          <w:tcPr>
            <w:tcW w:w="2250" w:type="dxa"/>
            <w:shd w:val="clear" w:color="auto" w:fill="auto"/>
          </w:tcPr>
          <w:p w14:paraId="1E8042E7" w14:textId="77777777" w:rsidR="00C441A5" w:rsidRPr="003C5A93" w:rsidDel="002F7739" w:rsidRDefault="00C441A5" w:rsidP="00C441A5">
            <w:pPr>
              <w:rPr>
                <w:del w:id="5864" w:author="Uyen. Truong Thu - CMCGlobal DU11" w:date="2022-03-22T07:52:00Z"/>
                <w:rFonts w:cstheme="minorHAnsi"/>
                <w:sz w:val="24"/>
                <w:szCs w:val="24"/>
                <w:lang w:eastAsia="zh-CN"/>
              </w:rPr>
            </w:pPr>
          </w:p>
        </w:tc>
        <w:tc>
          <w:tcPr>
            <w:tcW w:w="990" w:type="dxa"/>
            <w:shd w:val="clear" w:color="auto" w:fill="auto"/>
          </w:tcPr>
          <w:p w14:paraId="39936CAA" w14:textId="77777777" w:rsidR="00C441A5" w:rsidRPr="003C5A93" w:rsidDel="002F7739" w:rsidRDefault="00C441A5" w:rsidP="00C441A5">
            <w:pPr>
              <w:rPr>
                <w:del w:id="5865" w:author="Uyen. Truong Thu - CMCGlobal DU11" w:date="2022-03-22T07:52:00Z"/>
                <w:rFonts w:cstheme="minorHAnsi"/>
                <w:sz w:val="24"/>
                <w:szCs w:val="24"/>
                <w:lang w:eastAsia="zh-CN"/>
              </w:rPr>
            </w:pPr>
          </w:p>
        </w:tc>
        <w:tc>
          <w:tcPr>
            <w:tcW w:w="900" w:type="dxa"/>
          </w:tcPr>
          <w:p w14:paraId="67BC79F1" w14:textId="77777777" w:rsidR="00C441A5" w:rsidRPr="003C5A93" w:rsidDel="002F7739" w:rsidRDefault="00C441A5" w:rsidP="00C441A5">
            <w:pPr>
              <w:rPr>
                <w:del w:id="5866" w:author="Uyen. Truong Thu - CMCGlobal DU11" w:date="2022-03-22T07:52:00Z"/>
                <w:rFonts w:cstheme="minorHAnsi"/>
                <w:sz w:val="24"/>
                <w:szCs w:val="24"/>
                <w:lang w:eastAsia="zh-CN"/>
              </w:rPr>
            </w:pPr>
          </w:p>
        </w:tc>
        <w:tc>
          <w:tcPr>
            <w:tcW w:w="2070" w:type="dxa"/>
          </w:tcPr>
          <w:p w14:paraId="449EF7A1" w14:textId="77777777" w:rsidR="00C441A5" w:rsidRPr="003C5A93" w:rsidDel="002F7739" w:rsidRDefault="00C441A5" w:rsidP="00C441A5">
            <w:pPr>
              <w:rPr>
                <w:del w:id="5867" w:author="Uyen. Truong Thu - CMCGlobal DU11" w:date="2022-03-22T07:52:00Z"/>
                <w:rFonts w:cstheme="minorHAnsi"/>
                <w:sz w:val="24"/>
                <w:szCs w:val="24"/>
                <w:lang w:eastAsia="zh-CN"/>
              </w:rPr>
            </w:pPr>
          </w:p>
        </w:tc>
        <w:tc>
          <w:tcPr>
            <w:tcW w:w="2070" w:type="dxa"/>
          </w:tcPr>
          <w:p w14:paraId="218EB69A" w14:textId="77777777" w:rsidR="00C441A5" w:rsidRPr="003C5A93" w:rsidDel="002F7739" w:rsidRDefault="00C441A5" w:rsidP="00C441A5">
            <w:pPr>
              <w:rPr>
                <w:del w:id="5868" w:author="Uyen. Truong Thu - CMCGlobal DU11" w:date="2022-03-22T07:52:00Z"/>
                <w:rFonts w:cstheme="minorHAnsi"/>
                <w:sz w:val="24"/>
                <w:szCs w:val="24"/>
                <w:lang w:eastAsia="zh-CN"/>
              </w:rPr>
            </w:pPr>
          </w:p>
        </w:tc>
      </w:tr>
      <w:tr w:rsidR="00C441A5" w:rsidRPr="003C5A93" w:rsidDel="002F7739" w14:paraId="21D4D316" w14:textId="77777777" w:rsidTr="0037647A">
        <w:trPr>
          <w:trHeight w:val="254"/>
          <w:del w:id="5869" w:author="Uyen. Truong Thu - CMCGlobal DU11" w:date="2022-03-22T07:52:00Z"/>
        </w:trPr>
        <w:tc>
          <w:tcPr>
            <w:tcW w:w="1161" w:type="dxa"/>
            <w:shd w:val="clear" w:color="auto" w:fill="auto"/>
          </w:tcPr>
          <w:p w14:paraId="4B18F7F8" w14:textId="77777777" w:rsidR="00C441A5" w:rsidRPr="003C5A93" w:rsidDel="002F7739" w:rsidRDefault="00C441A5" w:rsidP="00C441A5">
            <w:pPr>
              <w:rPr>
                <w:del w:id="5870" w:author="Uyen. Truong Thu - CMCGlobal DU11" w:date="2022-03-22T07:52:00Z"/>
                <w:rFonts w:cstheme="minorHAnsi"/>
                <w:sz w:val="24"/>
                <w:szCs w:val="24"/>
                <w:lang w:eastAsia="zh-CN"/>
              </w:rPr>
            </w:pPr>
            <w:del w:id="5871" w:author="Uyen. Truong Thu - CMCGlobal DU11" w:date="2022-03-22T07:52:00Z">
              <w:r w:rsidRPr="003C5A93" w:rsidDel="002F7739">
                <w:rPr>
                  <w:rFonts w:cstheme="minorHAnsi"/>
                  <w:sz w:val="24"/>
                  <w:szCs w:val="24"/>
                  <w:lang w:eastAsia="zh-CN"/>
                </w:rPr>
                <w:delText>Religion</w:delText>
              </w:r>
            </w:del>
          </w:p>
        </w:tc>
        <w:tc>
          <w:tcPr>
            <w:tcW w:w="904" w:type="dxa"/>
            <w:shd w:val="clear" w:color="auto" w:fill="auto"/>
          </w:tcPr>
          <w:p w14:paraId="17EDB9D7" w14:textId="77777777" w:rsidR="00C441A5" w:rsidRPr="003C5A93" w:rsidDel="002F7739" w:rsidRDefault="00C441A5" w:rsidP="00C441A5">
            <w:pPr>
              <w:rPr>
                <w:del w:id="5872" w:author="Uyen. Truong Thu - CMCGlobal DU11" w:date="2022-03-22T07:52:00Z"/>
                <w:rFonts w:cstheme="minorHAnsi"/>
                <w:sz w:val="24"/>
                <w:szCs w:val="24"/>
                <w:lang w:eastAsia="zh-CN"/>
              </w:rPr>
            </w:pPr>
          </w:p>
        </w:tc>
        <w:tc>
          <w:tcPr>
            <w:tcW w:w="2250" w:type="dxa"/>
            <w:shd w:val="clear" w:color="auto" w:fill="auto"/>
          </w:tcPr>
          <w:p w14:paraId="15FF314B" w14:textId="77777777" w:rsidR="00C441A5" w:rsidRPr="003C5A93" w:rsidDel="002F7739" w:rsidRDefault="00C441A5" w:rsidP="00C441A5">
            <w:pPr>
              <w:rPr>
                <w:del w:id="5873" w:author="Uyen. Truong Thu - CMCGlobal DU11" w:date="2022-03-22T07:52:00Z"/>
                <w:rFonts w:cstheme="minorHAnsi"/>
                <w:sz w:val="24"/>
                <w:szCs w:val="24"/>
                <w:lang w:eastAsia="zh-CN"/>
              </w:rPr>
            </w:pPr>
          </w:p>
        </w:tc>
        <w:tc>
          <w:tcPr>
            <w:tcW w:w="990" w:type="dxa"/>
            <w:shd w:val="clear" w:color="auto" w:fill="auto"/>
          </w:tcPr>
          <w:p w14:paraId="7A12C8F5" w14:textId="77777777" w:rsidR="00C441A5" w:rsidRPr="003C5A93" w:rsidDel="002F7739" w:rsidRDefault="00C441A5" w:rsidP="00C441A5">
            <w:pPr>
              <w:rPr>
                <w:del w:id="5874" w:author="Uyen. Truong Thu - CMCGlobal DU11" w:date="2022-03-22T07:52:00Z"/>
                <w:rFonts w:cstheme="minorHAnsi"/>
                <w:sz w:val="24"/>
                <w:szCs w:val="24"/>
                <w:lang w:eastAsia="zh-CN"/>
              </w:rPr>
            </w:pPr>
          </w:p>
        </w:tc>
        <w:tc>
          <w:tcPr>
            <w:tcW w:w="900" w:type="dxa"/>
          </w:tcPr>
          <w:p w14:paraId="3DB4607B" w14:textId="77777777" w:rsidR="00C441A5" w:rsidRPr="003C5A93" w:rsidDel="002F7739" w:rsidRDefault="00C441A5" w:rsidP="00C441A5">
            <w:pPr>
              <w:rPr>
                <w:del w:id="5875" w:author="Uyen. Truong Thu - CMCGlobal DU11" w:date="2022-03-22T07:52:00Z"/>
                <w:rFonts w:cstheme="minorHAnsi"/>
                <w:sz w:val="24"/>
                <w:szCs w:val="24"/>
                <w:lang w:eastAsia="zh-CN"/>
              </w:rPr>
            </w:pPr>
          </w:p>
        </w:tc>
        <w:tc>
          <w:tcPr>
            <w:tcW w:w="2070" w:type="dxa"/>
          </w:tcPr>
          <w:p w14:paraId="4BE623BA" w14:textId="77777777" w:rsidR="00C441A5" w:rsidRPr="003C5A93" w:rsidDel="002F7739" w:rsidRDefault="00C441A5" w:rsidP="00C441A5">
            <w:pPr>
              <w:rPr>
                <w:del w:id="5876" w:author="Uyen. Truong Thu - CMCGlobal DU11" w:date="2022-03-22T07:52:00Z"/>
                <w:rFonts w:cstheme="minorHAnsi"/>
                <w:sz w:val="24"/>
                <w:szCs w:val="24"/>
                <w:lang w:eastAsia="zh-CN"/>
              </w:rPr>
            </w:pPr>
          </w:p>
        </w:tc>
        <w:tc>
          <w:tcPr>
            <w:tcW w:w="2070" w:type="dxa"/>
          </w:tcPr>
          <w:p w14:paraId="56F576A1" w14:textId="77777777" w:rsidR="00C441A5" w:rsidRPr="003C5A93" w:rsidDel="002F7739" w:rsidRDefault="00C441A5" w:rsidP="00C441A5">
            <w:pPr>
              <w:rPr>
                <w:del w:id="5877" w:author="Uyen. Truong Thu - CMCGlobal DU11" w:date="2022-03-22T07:52:00Z"/>
                <w:rFonts w:cstheme="minorHAnsi"/>
                <w:sz w:val="24"/>
                <w:szCs w:val="24"/>
                <w:lang w:eastAsia="zh-CN"/>
              </w:rPr>
            </w:pPr>
          </w:p>
        </w:tc>
      </w:tr>
      <w:tr w:rsidR="00C441A5" w:rsidRPr="003C5A93" w:rsidDel="002F7739" w14:paraId="5244D58D" w14:textId="77777777" w:rsidTr="0037647A">
        <w:trPr>
          <w:trHeight w:val="254"/>
          <w:del w:id="5878" w:author="Uyen. Truong Thu - CMCGlobal DU11" w:date="2022-03-22T07:52:00Z"/>
        </w:trPr>
        <w:tc>
          <w:tcPr>
            <w:tcW w:w="1161" w:type="dxa"/>
            <w:shd w:val="clear" w:color="auto" w:fill="auto"/>
          </w:tcPr>
          <w:p w14:paraId="7CB2A93D" w14:textId="77777777" w:rsidR="00C441A5" w:rsidRPr="003C5A93" w:rsidDel="002F7739" w:rsidRDefault="00C441A5" w:rsidP="00C441A5">
            <w:pPr>
              <w:rPr>
                <w:del w:id="5879" w:author="Uyen. Truong Thu - CMCGlobal DU11" w:date="2022-03-22T07:52:00Z"/>
                <w:rFonts w:cstheme="minorHAnsi"/>
                <w:sz w:val="24"/>
                <w:szCs w:val="24"/>
                <w:lang w:eastAsia="zh-CN"/>
              </w:rPr>
            </w:pPr>
            <w:del w:id="5880" w:author="Uyen. Truong Thu - CMCGlobal DU11" w:date="2022-03-22T07:52:00Z">
              <w:r w:rsidRPr="003C5A93" w:rsidDel="002F7739">
                <w:rPr>
                  <w:rFonts w:cstheme="minorHAnsi"/>
                  <w:sz w:val="24"/>
                  <w:szCs w:val="24"/>
                  <w:lang w:eastAsia="zh-CN"/>
                </w:rPr>
                <w:delText>Marital Status</w:delText>
              </w:r>
            </w:del>
          </w:p>
        </w:tc>
        <w:tc>
          <w:tcPr>
            <w:tcW w:w="904" w:type="dxa"/>
            <w:shd w:val="clear" w:color="auto" w:fill="auto"/>
          </w:tcPr>
          <w:p w14:paraId="6D13767A" w14:textId="77777777" w:rsidR="00C441A5" w:rsidRPr="003C5A93" w:rsidDel="002F7739" w:rsidRDefault="00C441A5" w:rsidP="00C441A5">
            <w:pPr>
              <w:rPr>
                <w:del w:id="5881" w:author="Uyen. Truong Thu - CMCGlobal DU11" w:date="2022-03-22T07:52:00Z"/>
                <w:rFonts w:cstheme="minorHAnsi"/>
                <w:sz w:val="24"/>
                <w:szCs w:val="24"/>
                <w:lang w:eastAsia="zh-CN"/>
              </w:rPr>
            </w:pPr>
          </w:p>
        </w:tc>
        <w:tc>
          <w:tcPr>
            <w:tcW w:w="2250" w:type="dxa"/>
            <w:shd w:val="clear" w:color="auto" w:fill="auto"/>
          </w:tcPr>
          <w:p w14:paraId="1EB52720" w14:textId="77777777" w:rsidR="00C441A5" w:rsidRPr="003C5A93" w:rsidDel="002F7739" w:rsidRDefault="00C441A5" w:rsidP="00C441A5">
            <w:pPr>
              <w:rPr>
                <w:del w:id="5882" w:author="Uyen. Truong Thu - CMCGlobal DU11" w:date="2022-03-22T07:52:00Z"/>
                <w:rFonts w:cstheme="minorHAnsi"/>
                <w:sz w:val="24"/>
                <w:szCs w:val="24"/>
                <w:lang w:eastAsia="zh-CN"/>
              </w:rPr>
            </w:pPr>
          </w:p>
        </w:tc>
        <w:tc>
          <w:tcPr>
            <w:tcW w:w="990" w:type="dxa"/>
            <w:shd w:val="clear" w:color="auto" w:fill="auto"/>
          </w:tcPr>
          <w:p w14:paraId="26AAB365" w14:textId="77777777" w:rsidR="00C441A5" w:rsidRPr="003C5A93" w:rsidDel="002F7739" w:rsidRDefault="00C441A5" w:rsidP="00C441A5">
            <w:pPr>
              <w:rPr>
                <w:del w:id="5883" w:author="Uyen. Truong Thu - CMCGlobal DU11" w:date="2022-03-22T07:52:00Z"/>
                <w:rFonts w:cstheme="minorHAnsi"/>
                <w:sz w:val="24"/>
                <w:szCs w:val="24"/>
                <w:lang w:eastAsia="zh-CN"/>
              </w:rPr>
            </w:pPr>
          </w:p>
        </w:tc>
        <w:tc>
          <w:tcPr>
            <w:tcW w:w="900" w:type="dxa"/>
          </w:tcPr>
          <w:p w14:paraId="7DB0E914" w14:textId="77777777" w:rsidR="00C441A5" w:rsidRPr="003C5A93" w:rsidDel="002F7739" w:rsidRDefault="00C441A5" w:rsidP="00C441A5">
            <w:pPr>
              <w:rPr>
                <w:del w:id="5884" w:author="Uyen. Truong Thu - CMCGlobal DU11" w:date="2022-03-22T07:52:00Z"/>
                <w:rFonts w:cstheme="minorHAnsi"/>
                <w:sz w:val="24"/>
                <w:szCs w:val="24"/>
                <w:lang w:eastAsia="zh-CN"/>
              </w:rPr>
            </w:pPr>
          </w:p>
        </w:tc>
        <w:tc>
          <w:tcPr>
            <w:tcW w:w="2070" w:type="dxa"/>
          </w:tcPr>
          <w:p w14:paraId="06EA97BC" w14:textId="77777777" w:rsidR="00C441A5" w:rsidRPr="003C5A93" w:rsidDel="002F7739" w:rsidRDefault="00C441A5" w:rsidP="00C441A5">
            <w:pPr>
              <w:rPr>
                <w:del w:id="5885" w:author="Uyen. Truong Thu - CMCGlobal DU11" w:date="2022-03-22T07:52:00Z"/>
                <w:rFonts w:cstheme="minorHAnsi"/>
                <w:sz w:val="24"/>
                <w:szCs w:val="24"/>
                <w:lang w:eastAsia="zh-CN"/>
              </w:rPr>
            </w:pPr>
          </w:p>
        </w:tc>
        <w:tc>
          <w:tcPr>
            <w:tcW w:w="2070" w:type="dxa"/>
          </w:tcPr>
          <w:p w14:paraId="70CBB753" w14:textId="77777777" w:rsidR="00C441A5" w:rsidRPr="003C5A93" w:rsidDel="002F7739" w:rsidRDefault="00C441A5" w:rsidP="00C441A5">
            <w:pPr>
              <w:rPr>
                <w:del w:id="5886" w:author="Uyen. Truong Thu - CMCGlobal DU11" w:date="2022-03-22T07:52:00Z"/>
                <w:rFonts w:cstheme="minorHAnsi"/>
                <w:sz w:val="24"/>
                <w:szCs w:val="24"/>
                <w:lang w:eastAsia="zh-CN"/>
              </w:rPr>
            </w:pPr>
          </w:p>
        </w:tc>
      </w:tr>
      <w:tr w:rsidR="00C441A5" w:rsidRPr="003C5A93" w:rsidDel="002F7739" w14:paraId="7801597C" w14:textId="77777777" w:rsidTr="0037647A">
        <w:trPr>
          <w:trHeight w:val="254"/>
          <w:del w:id="5887" w:author="Uyen. Truong Thu - CMCGlobal DU11" w:date="2022-03-22T07:52:00Z"/>
        </w:trPr>
        <w:tc>
          <w:tcPr>
            <w:tcW w:w="1161" w:type="dxa"/>
            <w:shd w:val="clear" w:color="auto" w:fill="auto"/>
          </w:tcPr>
          <w:p w14:paraId="35C1595D" w14:textId="77777777" w:rsidR="00C441A5" w:rsidRPr="003C5A93" w:rsidDel="002F7739" w:rsidRDefault="00C441A5" w:rsidP="00C441A5">
            <w:pPr>
              <w:rPr>
                <w:del w:id="5888" w:author="Uyen. Truong Thu - CMCGlobal DU11" w:date="2022-03-22T07:52:00Z"/>
                <w:rFonts w:cstheme="minorHAnsi"/>
                <w:sz w:val="24"/>
                <w:szCs w:val="24"/>
                <w:lang w:eastAsia="zh-CN"/>
              </w:rPr>
            </w:pPr>
            <w:del w:id="5889" w:author="Uyen. Truong Thu - CMCGlobal DU11" w:date="2022-03-22T07:52:00Z">
              <w:r w:rsidRPr="003C5A93" w:rsidDel="002F7739">
                <w:rPr>
                  <w:rFonts w:cstheme="minorHAnsi"/>
                  <w:sz w:val="24"/>
                  <w:szCs w:val="24"/>
                  <w:lang w:eastAsia="zh-CN"/>
                </w:rPr>
                <w:delText>Occupation</w:delText>
              </w:r>
            </w:del>
          </w:p>
        </w:tc>
        <w:tc>
          <w:tcPr>
            <w:tcW w:w="904" w:type="dxa"/>
            <w:shd w:val="clear" w:color="auto" w:fill="auto"/>
          </w:tcPr>
          <w:p w14:paraId="558E2824" w14:textId="77777777" w:rsidR="00C441A5" w:rsidRPr="003C5A93" w:rsidDel="002F7739" w:rsidRDefault="00C441A5" w:rsidP="00C441A5">
            <w:pPr>
              <w:rPr>
                <w:del w:id="5890" w:author="Uyen. Truong Thu - CMCGlobal DU11" w:date="2022-03-22T07:52:00Z"/>
                <w:rFonts w:cstheme="minorHAnsi"/>
                <w:sz w:val="24"/>
                <w:szCs w:val="24"/>
                <w:lang w:eastAsia="zh-CN"/>
              </w:rPr>
            </w:pPr>
          </w:p>
        </w:tc>
        <w:tc>
          <w:tcPr>
            <w:tcW w:w="2250" w:type="dxa"/>
            <w:shd w:val="clear" w:color="auto" w:fill="auto"/>
          </w:tcPr>
          <w:p w14:paraId="49A6C15F" w14:textId="77777777" w:rsidR="00C441A5" w:rsidRPr="003C5A93" w:rsidDel="002F7739" w:rsidRDefault="00C441A5" w:rsidP="00C441A5">
            <w:pPr>
              <w:rPr>
                <w:del w:id="5891" w:author="Uyen. Truong Thu - CMCGlobal DU11" w:date="2022-03-22T07:52:00Z"/>
                <w:rFonts w:cstheme="minorHAnsi"/>
                <w:sz w:val="24"/>
                <w:szCs w:val="24"/>
                <w:lang w:eastAsia="zh-CN"/>
              </w:rPr>
            </w:pPr>
          </w:p>
        </w:tc>
        <w:tc>
          <w:tcPr>
            <w:tcW w:w="990" w:type="dxa"/>
            <w:shd w:val="clear" w:color="auto" w:fill="auto"/>
          </w:tcPr>
          <w:p w14:paraId="1D55409E" w14:textId="77777777" w:rsidR="00C441A5" w:rsidRPr="003C5A93" w:rsidDel="002F7739" w:rsidRDefault="00C441A5" w:rsidP="00C441A5">
            <w:pPr>
              <w:rPr>
                <w:del w:id="5892" w:author="Uyen. Truong Thu - CMCGlobal DU11" w:date="2022-03-22T07:52:00Z"/>
                <w:rFonts w:cstheme="minorHAnsi"/>
                <w:sz w:val="24"/>
                <w:szCs w:val="24"/>
                <w:lang w:eastAsia="zh-CN"/>
              </w:rPr>
            </w:pPr>
          </w:p>
        </w:tc>
        <w:tc>
          <w:tcPr>
            <w:tcW w:w="900" w:type="dxa"/>
          </w:tcPr>
          <w:p w14:paraId="6A9C9E79" w14:textId="77777777" w:rsidR="00C441A5" w:rsidRPr="003C5A93" w:rsidDel="002F7739" w:rsidRDefault="00C441A5" w:rsidP="00C441A5">
            <w:pPr>
              <w:rPr>
                <w:del w:id="5893" w:author="Uyen. Truong Thu - CMCGlobal DU11" w:date="2022-03-22T07:52:00Z"/>
                <w:rFonts w:cstheme="minorHAnsi"/>
                <w:sz w:val="24"/>
                <w:szCs w:val="24"/>
                <w:lang w:eastAsia="zh-CN"/>
              </w:rPr>
            </w:pPr>
          </w:p>
        </w:tc>
        <w:tc>
          <w:tcPr>
            <w:tcW w:w="2070" w:type="dxa"/>
          </w:tcPr>
          <w:p w14:paraId="15788730" w14:textId="77777777" w:rsidR="00C441A5" w:rsidRPr="003C5A93" w:rsidDel="002F7739" w:rsidRDefault="00C441A5" w:rsidP="00C441A5">
            <w:pPr>
              <w:rPr>
                <w:del w:id="5894" w:author="Uyen. Truong Thu - CMCGlobal DU11" w:date="2022-03-22T07:52:00Z"/>
                <w:rFonts w:cstheme="minorHAnsi"/>
                <w:sz w:val="24"/>
                <w:szCs w:val="24"/>
                <w:lang w:eastAsia="zh-CN"/>
              </w:rPr>
            </w:pPr>
          </w:p>
        </w:tc>
        <w:tc>
          <w:tcPr>
            <w:tcW w:w="2070" w:type="dxa"/>
          </w:tcPr>
          <w:p w14:paraId="4BE7003F" w14:textId="77777777" w:rsidR="00C441A5" w:rsidRPr="003C5A93" w:rsidDel="002F7739" w:rsidRDefault="00C441A5" w:rsidP="00C441A5">
            <w:pPr>
              <w:rPr>
                <w:del w:id="5895" w:author="Uyen. Truong Thu - CMCGlobal DU11" w:date="2022-03-22T07:52:00Z"/>
                <w:rFonts w:cstheme="minorHAnsi"/>
                <w:sz w:val="24"/>
                <w:szCs w:val="24"/>
                <w:lang w:eastAsia="zh-CN"/>
              </w:rPr>
            </w:pPr>
          </w:p>
        </w:tc>
      </w:tr>
      <w:tr w:rsidR="00C441A5" w:rsidRPr="003C5A93" w:rsidDel="002F7739" w14:paraId="392349BA" w14:textId="77777777" w:rsidTr="0037647A">
        <w:trPr>
          <w:trHeight w:val="254"/>
          <w:del w:id="5896" w:author="Uyen. Truong Thu - CMCGlobal DU11" w:date="2022-03-22T07:52:00Z"/>
        </w:trPr>
        <w:tc>
          <w:tcPr>
            <w:tcW w:w="1161" w:type="dxa"/>
            <w:shd w:val="clear" w:color="auto" w:fill="auto"/>
          </w:tcPr>
          <w:p w14:paraId="66D2D9C3" w14:textId="77777777" w:rsidR="00C441A5" w:rsidRPr="003C5A93" w:rsidDel="002F7739" w:rsidRDefault="00C441A5" w:rsidP="00C441A5">
            <w:pPr>
              <w:rPr>
                <w:del w:id="5897" w:author="Uyen. Truong Thu - CMCGlobal DU11" w:date="2022-03-22T07:52:00Z"/>
                <w:rFonts w:cstheme="minorHAnsi"/>
                <w:sz w:val="24"/>
                <w:szCs w:val="24"/>
                <w:lang w:eastAsia="zh-CN"/>
              </w:rPr>
            </w:pPr>
            <w:del w:id="5898" w:author="Uyen. Truong Thu - CMCGlobal DU11" w:date="2022-03-22T07:52:00Z">
              <w:r w:rsidRPr="003C5A93" w:rsidDel="002F7739">
                <w:rPr>
                  <w:rFonts w:cstheme="minorHAnsi"/>
                  <w:sz w:val="24"/>
                  <w:szCs w:val="24"/>
                  <w:lang w:eastAsia="zh-CN"/>
                </w:rPr>
                <w:delText>Education</w:delText>
              </w:r>
            </w:del>
          </w:p>
        </w:tc>
        <w:tc>
          <w:tcPr>
            <w:tcW w:w="904" w:type="dxa"/>
            <w:shd w:val="clear" w:color="auto" w:fill="auto"/>
          </w:tcPr>
          <w:p w14:paraId="41F90773" w14:textId="77777777" w:rsidR="00C441A5" w:rsidRPr="003C5A93" w:rsidDel="002F7739" w:rsidRDefault="00C441A5" w:rsidP="00C441A5">
            <w:pPr>
              <w:rPr>
                <w:del w:id="5899" w:author="Uyen. Truong Thu - CMCGlobal DU11" w:date="2022-03-22T07:52:00Z"/>
                <w:rFonts w:cstheme="minorHAnsi"/>
                <w:sz w:val="24"/>
                <w:szCs w:val="24"/>
                <w:lang w:eastAsia="zh-CN"/>
              </w:rPr>
            </w:pPr>
          </w:p>
        </w:tc>
        <w:tc>
          <w:tcPr>
            <w:tcW w:w="2250" w:type="dxa"/>
            <w:shd w:val="clear" w:color="auto" w:fill="auto"/>
          </w:tcPr>
          <w:p w14:paraId="099F990D" w14:textId="77777777" w:rsidR="00C441A5" w:rsidRPr="003C5A93" w:rsidDel="002F7739" w:rsidRDefault="00C441A5" w:rsidP="00C441A5">
            <w:pPr>
              <w:rPr>
                <w:del w:id="5900" w:author="Uyen. Truong Thu - CMCGlobal DU11" w:date="2022-03-22T07:52:00Z"/>
                <w:rFonts w:cstheme="minorHAnsi"/>
                <w:sz w:val="24"/>
                <w:szCs w:val="24"/>
                <w:lang w:eastAsia="zh-CN"/>
              </w:rPr>
            </w:pPr>
          </w:p>
        </w:tc>
        <w:tc>
          <w:tcPr>
            <w:tcW w:w="990" w:type="dxa"/>
            <w:shd w:val="clear" w:color="auto" w:fill="auto"/>
          </w:tcPr>
          <w:p w14:paraId="4ABF4C22" w14:textId="77777777" w:rsidR="00C441A5" w:rsidRPr="003C5A93" w:rsidDel="002F7739" w:rsidRDefault="00C441A5" w:rsidP="00C441A5">
            <w:pPr>
              <w:rPr>
                <w:del w:id="5901" w:author="Uyen. Truong Thu - CMCGlobal DU11" w:date="2022-03-22T07:52:00Z"/>
                <w:rFonts w:cstheme="minorHAnsi"/>
                <w:sz w:val="24"/>
                <w:szCs w:val="24"/>
                <w:lang w:eastAsia="zh-CN"/>
              </w:rPr>
            </w:pPr>
          </w:p>
        </w:tc>
        <w:tc>
          <w:tcPr>
            <w:tcW w:w="900" w:type="dxa"/>
          </w:tcPr>
          <w:p w14:paraId="27D887F9" w14:textId="77777777" w:rsidR="00C441A5" w:rsidRPr="003C5A93" w:rsidDel="002F7739" w:rsidRDefault="00C441A5" w:rsidP="00C441A5">
            <w:pPr>
              <w:rPr>
                <w:del w:id="5902" w:author="Uyen. Truong Thu - CMCGlobal DU11" w:date="2022-03-22T07:52:00Z"/>
                <w:rFonts w:cstheme="minorHAnsi"/>
                <w:sz w:val="24"/>
                <w:szCs w:val="24"/>
                <w:lang w:eastAsia="zh-CN"/>
              </w:rPr>
            </w:pPr>
          </w:p>
        </w:tc>
        <w:tc>
          <w:tcPr>
            <w:tcW w:w="2070" w:type="dxa"/>
          </w:tcPr>
          <w:p w14:paraId="38E52A35" w14:textId="77777777" w:rsidR="00C441A5" w:rsidRPr="003C5A93" w:rsidDel="002F7739" w:rsidRDefault="00C441A5" w:rsidP="00C441A5">
            <w:pPr>
              <w:rPr>
                <w:del w:id="5903" w:author="Uyen. Truong Thu - CMCGlobal DU11" w:date="2022-03-22T07:52:00Z"/>
                <w:rFonts w:cstheme="minorHAnsi"/>
                <w:sz w:val="24"/>
                <w:szCs w:val="24"/>
                <w:lang w:eastAsia="zh-CN"/>
              </w:rPr>
            </w:pPr>
          </w:p>
        </w:tc>
        <w:tc>
          <w:tcPr>
            <w:tcW w:w="2070" w:type="dxa"/>
          </w:tcPr>
          <w:p w14:paraId="4A91096C" w14:textId="77777777" w:rsidR="00C441A5" w:rsidRPr="003C5A93" w:rsidDel="002F7739" w:rsidRDefault="00C441A5" w:rsidP="00C441A5">
            <w:pPr>
              <w:rPr>
                <w:del w:id="5904" w:author="Uyen. Truong Thu - CMCGlobal DU11" w:date="2022-03-22T07:52:00Z"/>
                <w:rFonts w:cstheme="minorHAnsi"/>
                <w:sz w:val="24"/>
                <w:szCs w:val="24"/>
                <w:lang w:eastAsia="zh-CN"/>
              </w:rPr>
            </w:pPr>
          </w:p>
        </w:tc>
      </w:tr>
      <w:tr w:rsidR="00C441A5" w:rsidRPr="003C5A93" w:rsidDel="002F7739" w14:paraId="13ADD61A" w14:textId="77777777" w:rsidTr="0037647A">
        <w:trPr>
          <w:trHeight w:val="254"/>
          <w:del w:id="5905" w:author="Uyen. Truong Thu - CMCGlobal DU11" w:date="2022-03-22T07:52:00Z"/>
        </w:trPr>
        <w:tc>
          <w:tcPr>
            <w:tcW w:w="1161" w:type="dxa"/>
            <w:shd w:val="clear" w:color="auto" w:fill="auto"/>
          </w:tcPr>
          <w:p w14:paraId="19D04814" w14:textId="77777777" w:rsidR="00C441A5" w:rsidRPr="003C5A93" w:rsidDel="002F7739" w:rsidRDefault="00C441A5" w:rsidP="00C441A5">
            <w:pPr>
              <w:rPr>
                <w:del w:id="5906" w:author="Uyen. Truong Thu - CMCGlobal DU11" w:date="2022-03-22T07:52:00Z"/>
                <w:rFonts w:cstheme="minorHAnsi"/>
                <w:sz w:val="24"/>
                <w:szCs w:val="24"/>
                <w:lang w:eastAsia="zh-CN"/>
              </w:rPr>
            </w:pPr>
            <w:del w:id="5907" w:author="Uyen. Truong Thu - CMCGlobal DU11" w:date="2022-03-22T07:52:00Z">
              <w:r w:rsidRPr="003C5A93" w:rsidDel="002F7739">
                <w:rPr>
                  <w:rFonts w:cstheme="minorHAnsi"/>
                  <w:sz w:val="24"/>
                  <w:szCs w:val="24"/>
                  <w:lang w:eastAsia="zh-CN"/>
                </w:rPr>
                <w:delText>Income Level</w:delText>
              </w:r>
            </w:del>
          </w:p>
        </w:tc>
        <w:tc>
          <w:tcPr>
            <w:tcW w:w="904" w:type="dxa"/>
            <w:shd w:val="clear" w:color="auto" w:fill="auto"/>
          </w:tcPr>
          <w:p w14:paraId="6669E322" w14:textId="77777777" w:rsidR="00C441A5" w:rsidRPr="003C5A93" w:rsidDel="002F7739" w:rsidRDefault="00C441A5" w:rsidP="00C441A5">
            <w:pPr>
              <w:rPr>
                <w:del w:id="5908" w:author="Uyen. Truong Thu - CMCGlobal DU11" w:date="2022-03-22T07:52:00Z"/>
                <w:rFonts w:cstheme="minorHAnsi"/>
                <w:sz w:val="24"/>
                <w:szCs w:val="24"/>
                <w:lang w:eastAsia="zh-CN"/>
              </w:rPr>
            </w:pPr>
          </w:p>
        </w:tc>
        <w:tc>
          <w:tcPr>
            <w:tcW w:w="2250" w:type="dxa"/>
            <w:shd w:val="clear" w:color="auto" w:fill="auto"/>
          </w:tcPr>
          <w:p w14:paraId="073B6E37" w14:textId="77777777" w:rsidR="00C441A5" w:rsidRPr="003C5A93" w:rsidDel="002F7739" w:rsidRDefault="00C441A5" w:rsidP="00C441A5">
            <w:pPr>
              <w:rPr>
                <w:del w:id="5909" w:author="Uyen. Truong Thu - CMCGlobal DU11" w:date="2022-03-22T07:52:00Z"/>
                <w:rFonts w:cstheme="minorHAnsi"/>
                <w:sz w:val="24"/>
                <w:szCs w:val="24"/>
                <w:lang w:eastAsia="zh-CN"/>
              </w:rPr>
            </w:pPr>
          </w:p>
        </w:tc>
        <w:tc>
          <w:tcPr>
            <w:tcW w:w="990" w:type="dxa"/>
            <w:shd w:val="clear" w:color="auto" w:fill="auto"/>
          </w:tcPr>
          <w:p w14:paraId="0DFFE5D0" w14:textId="77777777" w:rsidR="00C441A5" w:rsidRPr="003C5A93" w:rsidDel="002F7739" w:rsidRDefault="00C441A5" w:rsidP="00C441A5">
            <w:pPr>
              <w:rPr>
                <w:del w:id="5910" w:author="Uyen. Truong Thu - CMCGlobal DU11" w:date="2022-03-22T07:52:00Z"/>
                <w:rFonts w:cstheme="minorHAnsi"/>
                <w:sz w:val="24"/>
                <w:szCs w:val="24"/>
                <w:lang w:eastAsia="zh-CN"/>
              </w:rPr>
            </w:pPr>
          </w:p>
        </w:tc>
        <w:tc>
          <w:tcPr>
            <w:tcW w:w="900" w:type="dxa"/>
          </w:tcPr>
          <w:p w14:paraId="2D200806" w14:textId="77777777" w:rsidR="00C441A5" w:rsidRPr="003C5A93" w:rsidDel="002F7739" w:rsidRDefault="00C441A5" w:rsidP="00C441A5">
            <w:pPr>
              <w:rPr>
                <w:del w:id="5911" w:author="Uyen. Truong Thu - CMCGlobal DU11" w:date="2022-03-22T07:52:00Z"/>
                <w:rFonts w:cstheme="minorHAnsi"/>
                <w:sz w:val="24"/>
                <w:szCs w:val="24"/>
                <w:lang w:eastAsia="zh-CN"/>
              </w:rPr>
            </w:pPr>
          </w:p>
        </w:tc>
        <w:tc>
          <w:tcPr>
            <w:tcW w:w="2070" w:type="dxa"/>
          </w:tcPr>
          <w:p w14:paraId="40E08F25" w14:textId="77777777" w:rsidR="00C441A5" w:rsidRPr="003C5A93" w:rsidDel="002F7739" w:rsidRDefault="00C441A5" w:rsidP="00C441A5">
            <w:pPr>
              <w:rPr>
                <w:del w:id="5912" w:author="Uyen. Truong Thu - CMCGlobal DU11" w:date="2022-03-22T07:52:00Z"/>
                <w:rFonts w:cstheme="minorHAnsi"/>
                <w:sz w:val="24"/>
                <w:szCs w:val="24"/>
                <w:lang w:eastAsia="zh-CN"/>
              </w:rPr>
            </w:pPr>
          </w:p>
        </w:tc>
        <w:tc>
          <w:tcPr>
            <w:tcW w:w="2070" w:type="dxa"/>
          </w:tcPr>
          <w:p w14:paraId="01E0446E" w14:textId="77777777" w:rsidR="00C441A5" w:rsidRPr="003C5A93" w:rsidDel="002F7739" w:rsidRDefault="00C441A5" w:rsidP="00C441A5">
            <w:pPr>
              <w:rPr>
                <w:del w:id="5913" w:author="Uyen. Truong Thu - CMCGlobal DU11" w:date="2022-03-22T07:52:00Z"/>
                <w:rFonts w:cstheme="minorHAnsi"/>
                <w:sz w:val="24"/>
                <w:szCs w:val="24"/>
                <w:lang w:eastAsia="zh-CN"/>
              </w:rPr>
            </w:pPr>
          </w:p>
        </w:tc>
      </w:tr>
      <w:tr w:rsidR="00C441A5" w:rsidRPr="003C5A93" w:rsidDel="002F7739" w14:paraId="3FD13F07" w14:textId="77777777" w:rsidTr="0037647A">
        <w:trPr>
          <w:trHeight w:val="254"/>
          <w:del w:id="5914" w:author="Uyen. Truong Thu - CMCGlobal DU11" w:date="2022-03-22T07:52:00Z"/>
        </w:trPr>
        <w:tc>
          <w:tcPr>
            <w:tcW w:w="1161" w:type="dxa"/>
            <w:shd w:val="clear" w:color="auto" w:fill="auto"/>
          </w:tcPr>
          <w:p w14:paraId="0EFB6863" w14:textId="77777777" w:rsidR="00C441A5" w:rsidRPr="003C5A93" w:rsidDel="002F7739" w:rsidRDefault="00C441A5" w:rsidP="00C441A5">
            <w:pPr>
              <w:rPr>
                <w:del w:id="5915" w:author="Uyen. Truong Thu - CMCGlobal DU11" w:date="2022-03-22T07:52:00Z"/>
                <w:rFonts w:cstheme="minorHAnsi"/>
                <w:sz w:val="24"/>
                <w:szCs w:val="24"/>
                <w:lang w:eastAsia="zh-CN"/>
              </w:rPr>
            </w:pPr>
            <w:del w:id="5916" w:author="Uyen. Truong Thu - CMCGlobal DU11" w:date="2022-03-22T07:52:00Z">
              <w:r w:rsidRPr="003C5A93" w:rsidDel="002F7739">
                <w:rPr>
                  <w:rFonts w:cstheme="minorHAnsi"/>
                  <w:sz w:val="24"/>
                  <w:szCs w:val="24"/>
                  <w:lang w:eastAsia="zh-CN"/>
                </w:rPr>
                <w:delText>Risk Profile</w:delText>
              </w:r>
            </w:del>
          </w:p>
        </w:tc>
        <w:tc>
          <w:tcPr>
            <w:tcW w:w="904" w:type="dxa"/>
            <w:shd w:val="clear" w:color="auto" w:fill="auto"/>
          </w:tcPr>
          <w:p w14:paraId="5DE04646" w14:textId="77777777" w:rsidR="00C441A5" w:rsidRPr="003C5A93" w:rsidDel="002F7739" w:rsidRDefault="00C441A5" w:rsidP="00C441A5">
            <w:pPr>
              <w:rPr>
                <w:del w:id="5917" w:author="Uyen. Truong Thu - CMCGlobal DU11" w:date="2022-03-22T07:52:00Z"/>
                <w:rFonts w:cstheme="minorHAnsi"/>
                <w:sz w:val="24"/>
                <w:szCs w:val="24"/>
                <w:lang w:eastAsia="zh-CN"/>
              </w:rPr>
            </w:pPr>
          </w:p>
        </w:tc>
        <w:tc>
          <w:tcPr>
            <w:tcW w:w="2250" w:type="dxa"/>
            <w:shd w:val="clear" w:color="auto" w:fill="auto"/>
          </w:tcPr>
          <w:p w14:paraId="7FF4E0FD" w14:textId="77777777" w:rsidR="00C441A5" w:rsidRPr="003C5A93" w:rsidDel="002F7739" w:rsidRDefault="00C441A5" w:rsidP="00C441A5">
            <w:pPr>
              <w:rPr>
                <w:del w:id="5918" w:author="Uyen. Truong Thu - CMCGlobal DU11" w:date="2022-03-22T07:52:00Z"/>
                <w:rFonts w:cstheme="minorHAnsi"/>
                <w:sz w:val="24"/>
                <w:szCs w:val="24"/>
                <w:lang w:eastAsia="zh-CN"/>
              </w:rPr>
            </w:pPr>
          </w:p>
        </w:tc>
        <w:tc>
          <w:tcPr>
            <w:tcW w:w="990" w:type="dxa"/>
            <w:shd w:val="clear" w:color="auto" w:fill="auto"/>
          </w:tcPr>
          <w:p w14:paraId="706849E3" w14:textId="77777777" w:rsidR="00C441A5" w:rsidRPr="003C5A93" w:rsidDel="002F7739" w:rsidRDefault="00C441A5" w:rsidP="00C441A5">
            <w:pPr>
              <w:rPr>
                <w:del w:id="5919" w:author="Uyen. Truong Thu - CMCGlobal DU11" w:date="2022-03-22T07:52:00Z"/>
                <w:rFonts w:cstheme="minorHAnsi"/>
                <w:sz w:val="24"/>
                <w:szCs w:val="24"/>
                <w:lang w:eastAsia="zh-CN"/>
              </w:rPr>
            </w:pPr>
          </w:p>
        </w:tc>
        <w:tc>
          <w:tcPr>
            <w:tcW w:w="900" w:type="dxa"/>
          </w:tcPr>
          <w:p w14:paraId="6BE76C98" w14:textId="77777777" w:rsidR="00C441A5" w:rsidRPr="003C5A93" w:rsidDel="002F7739" w:rsidRDefault="00C441A5" w:rsidP="00C441A5">
            <w:pPr>
              <w:rPr>
                <w:del w:id="5920" w:author="Uyen. Truong Thu - CMCGlobal DU11" w:date="2022-03-22T07:52:00Z"/>
                <w:rFonts w:cstheme="minorHAnsi"/>
                <w:sz w:val="24"/>
                <w:szCs w:val="24"/>
                <w:lang w:eastAsia="zh-CN"/>
              </w:rPr>
            </w:pPr>
          </w:p>
        </w:tc>
        <w:tc>
          <w:tcPr>
            <w:tcW w:w="2070" w:type="dxa"/>
          </w:tcPr>
          <w:p w14:paraId="283DE90C" w14:textId="77777777" w:rsidR="00C441A5" w:rsidRPr="003C5A93" w:rsidDel="002F7739" w:rsidRDefault="00C441A5" w:rsidP="00C441A5">
            <w:pPr>
              <w:rPr>
                <w:del w:id="5921" w:author="Uyen. Truong Thu - CMCGlobal DU11" w:date="2022-03-22T07:52:00Z"/>
                <w:rFonts w:cstheme="minorHAnsi"/>
                <w:sz w:val="24"/>
                <w:szCs w:val="24"/>
                <w:lang w:eastAsia="zh-CN"/>
              </w:rPr>
            </w:pPr>
          </w:p>
        </w:tc>
        <w:tc>
          <w:tcPr>
            <w:tcW w:w="2070" w:type="dxa"/>
          </w:tcPr>
          <w:p w14:paraId="6A224580" w14:textId="77777777" w:rsidR="00C441A5" w:rsidRPr="003C5A93" w:rsidDel="002F7739" w:rsidRDefault="00C441A5" w:rsidP="00C441A5">
            <w:pPr>
              <w:rPr>
                <w:del w:id="5922" w:author="Uyen. Truong Thu - CMCGlobal DU11" w:date="2022-03-22T07:52:00Z"/>
                <w:rFonts w:cstheme="minorHAnsi"/>
                <w:sz w:val="24"/>
                <w:szCs w:val="24"/>
                <w:lang w:eastAsia="zh-CN"/>
              </w:rPr>
            </w:pPr>
          </w:p>
        </w:tc>
      </w:tr>
      <w:tr w:rsidR="00C441A5" w:rsidRPr="003C5A93" w:rsidDel="002F7739" w14:paraId="34B3A073" w14:textId="77777777" w:rsidTr="0037647A">
        <w:trPr>
          <w:trHeight w:val="254"/>
          <w:del w:id="5923" w:author="Uyen. Truong Thu - CMCGlobal DU11" w:date="2022-03-22T07:52:00Z"/>
        </w:trPr>
        <w:tc>
          <w:tcPr>
            <w:tcW w:w="1161" w:type="dxa"/>
            <w:shd w:val="clear" w:color="auto" w:fill="auto"/>
          </w:tcPr>
          <w:p w14:paraId="596BCF3A" w14:textId="77777777" w:rsidR="00C441A5" w:rsidRPr="003C5A93" w:rsidDel="002F7739" w:rsidRDefault="00C441A5" w:rsidP="00C441A5">
            <w:pPr>
              <w:rPr>
                <w:del w:id="5924" w:author="Uyen. Truong Thu - CMCGlobal DU11" w:date="2022-03-22T07:52:00Z"/>
                <w:rFonts w:cstheme="minorHAnsi"/>
                <w:sz w:val="24"/>
                <w:szCs w:val="24"/>
                <w:lang w:eastAsia="zh-CN"/>
              </w:rPr>
            </w:pPr>
            <w:del w:id="5925" w:author="Uyen. Truong Thu - CMCGlobal DU11" w:date="2022-03-22T07:52:00Z">
              <w:r w:rsidRPr="003C5A93" w:rsidDel="002F7739">
                <w:rPr>
                  <w:rFonts w:cstheme="minorHAnsi"/>
                  <w:sz w:val="24"/>
                  <w:szCs w:val="24"/>
                  <w:lang w:eastAsia="zh-CN"/>
                </w:rPr>
                <w:delText>Investment Objective</w:delText>
              </w:r>
            </w:del>
          </w:p>
        </w:tc>
        <w:tc>
          <w:tcPr>
            <w:tcW w:w="904" w:type="dxa"/>
            <w:shd w:val="clear" w:color="auto" w:fill="auto"/>
          </w:tcPr>
          <w:p w14:paraId="17F9BC30" w14:textId="77777777" w:rsidR="00C441A5" w:rsidRPr="003C5A93" w:rsidDel="002F7739" w:rsidRDefault="00C441A5" w:rsidP="00C441A5">
            <w:pPr>
              <w:rPr>
                <w:del w:id="5926" w:author="Uyen. Truong Thu - CMCGlobal DU11" w:date="2022-03-22T07:52:00Z"/>
                <w:rFonts w:cstheme="minorHAnsi"/>
                <w:sz w:val="24"/>
                <w:szCs w:val="24"/>
                <w:lang w:eastAsia="zh-CN"/>
              </w:rPr>
            </w:pPr>
          </w:p>
        </w:tc>
        <w:tc>
          <w:tcPr>
            <w:tcW w:w="2250" w:type="dxa"/>
            <w:shd w:val="clear" w:color="auto" w:fill="auto"/>
          </w:tcPr>
          <w:p w14:paraId="62B5484A" w14:textId="77777777" w:rsidR="00C441A5" w:rsidRPr="003C5A93" w:rsidDel="002F7739" w:rsidRDefault="00C441A5" w:rsidP="00C441A5">
            <w:pPr>
              <w:rPr>
                <w:del w:id="5927" w:author="Uyen. Truong Thu - CMCGlobal DU11" w:date="2022-03-22T07:52:00Z"/>
                <w:rFonts w:cstheme="minorHAnsi"/>
                <w:sz w:val="24"/>
                <w:szCs w:val="24"/>
                <w:lang w:eastAsia="zh-CN"/>
              </w:rPr>
            </w:pPr>
          </w:p>
        </w:tc>
        <w:tc>
          <w:tcPr>
            <w:tcW w:w="990" w:type="dxa"/>
            <w:shd w:val="clear" w:color="auto" w:fill="auto"/>
          </w:tcPr>
          <w:p w14:paraId="5FA32A54" w14:textId="77777777" w:rsidR="00C441A5" w:rsidRPr="003C5A93" w:rsidDel="002F7739" w:rsidRDefault="00C441A5" w:rsidP="00C441A5">
            <w:pPr>
              <w:rPr>
                <w:del w:id="5928" w:author="Uyen. Truong Thu - CMCGlobal DU11" w:date="2022-03-22T07:52:00Z"/>
                <w:rFonts w:cstheme="minorHAnsi"/>
                <w:sz w:val="24"/>
                <w:szCs w:val="24"/>
                <w:lang w:eastAsia="zh-CN"/>
              </w:rPr>
            </w:pPr>
          </w:p>
        </w:tc>
        <w:tc>
          <w:tcPr>
            <w:tcW w:w="900" w:type="dxa"/>
          </w:tcPr>
          <w:p w14:paraId="119BC47E" w14:textId="77777777" w:rsidR="00C441A5" w:rsidRPr="003C5A93" w:rsidDel="002F7739" w:rsidRDefault="00C441A5" w:rsidP="00C441A5">
            <w:pPr>
              <w:rPr>
                <w:del w:id="5929" w:author="Uyen. Truong Thu - CMCGlobal DU11" w:date="2022-03-22T07:52:00Z"/>
                <w:rFonts w:cstheme="minorHAnsi"/>
                <w:sz w:val="24"/>
                <w:szCs w:val="24"/>
                <w:lang w:eastAsia="zh-CN"/>
              </w:rPr>
            </w:pPr>
          </w:p>
        </w:tc>
        <w:tc>
          <w:tcPr>
            <w:tcW w:w="2070" w:type="dxa"/>
          </w:tcPr>
          <w:p w14:paraId="1FCDBF70" w14:textId="77777777" w:rsidR="00C441A5" w:rsidRPr="003C5A93" w:rsidDel="002F7739" w:rsidRDefault="00C441A5" w:rsidP="00C441A5">
            <w:pPr>
              <w:rPr>
                <w:del w:id="5930" w:author="Uyen. Truong Thu - CMCGlobal DU11" w:date="2022-03-22T07:52:00Z"/>
                <w:rFonts w:cstheme="minorHAnsi"/>
                <w:sz w:val="24"/>
                <w:szCs w:val="24"/>
                <w:lang w:eastAsia="zh-CN"/>
              </w:rPr>
            </w:pPr>
          </w:p>
        </w:tc>
        <w:tc>
          <w:tcPr>
            <w:tcW w:w="2070" w:type="dxa"/>
          </w:tcPr>
          <w:p w14:paraId="3335DEDD" w14:textId="77777777" w:rsidR="00C441A5" w:rsidRPr="003C5A93" w:rsidDel="002F7739" w:rsidRDefault="00C441A5" w:rsidP="00C441A5">
            <w:pPr>
              <w:rPr>
                <w:del w:id="5931" w:author="Uyen. Truong Thu - CMCGlobal DU11" w:date="2022-03-22T07:52:00Z"/>
                <w:rFonts w:cstheme="minorHAnsi"/>
                <w:sz w:val="24"/>
                <w:szCs w:val="24"/>
                <w:lang w:eastAsia="zh-CN"/>
              </w:rPr>
            </w:pPr>
          </w:p>
        </w:tc>
      </w:tr>
      <w:tr w:rsidR="00C441A5" w:rsidRPr="003C5A93" w:rsidDel="002F7739" w14:paraId="736A6A6D" w14:textId="77777777" w:rsidTr="0037647A">
        <w:trPr>
          <w:trHeight w:val="254"/>
          <w:del w:id="5932" w:author="Uyen. Truong Thu - CMCGlobal DU11" w:date="2022-03-22T07:52:00Z"/>
        </w:trPr>
        <w:tc>
          <w:tcPr>
            <w:tcW w:w="1161" w:type="dxa"/>
            <w:shd w:val="clear" w:color="auto" w:fill="auto"/>
          </w:tcPr>
          <w:p w14:paraId="6A1F1F49" w14:textId="77777777" w:rsidR="00C441A5" w:rsidRPr="003C5A93" w:rsidDel="002F7739" w:rsidRDefault="00C441A5" w:rsidP="00C441A5">
            <w:pPr>
              <w:rPr>
                <w:del w:id="5933" w:author="Uyen. Truong Thu - CMCGlobal DU11" w:date="2022-03-22T07:52:00Z"/>
                <w:rFonts w:cstheme="minorHAnsi"/>
                <w:sz w:val="24"/>
                <w:szCs w:val="24"/>
                <w:lang w:eastAsia="zh-CN"/>
              </w:rPr>
            </w:pPr>
            <w:del w:id="5934" w:author="Uyen. Truong Thu - CMCGlobal DU11" w:date="2022-03-22T07:52:00Z">
              <w:r w:rsidRPr="003C5A93" w:rsidDel="002F7739">
                <w:rPr>
                  <w:rFonts w:cstheme="minorHAnsi"/>
                  <w:sz w:val="24"/>
                  <w:szCs w:val="24"/>
                  <w:lang w:eastAsia="zh-CN"/>
                </w:rPr>
                <w:delText>Source of fund</w:delText>
              </w:r>
            </w:del>
          </w:p>
        </w:tc>
        <w:tc>
          <w:tcPr>
            <w:tcW w:w="904" w:type="dxa"/>
            <w:shd w:val="clear" w:color="auto" w:fill="auto"/>
          </w:tcPr>
          <w:p w14:paraId="4700269C" w14:textId="77777777" w:rsidR="00C441A5" w:rsidRPr="003C5A93" w:rsidDel="002F7739" w:rsidRDefault="00C441A5" w:rsidP="00C441A5">
            <w:pPr>
              <w:rPr>
                <w:del w:id="5935" w:author="Uyen. Truong Thu - CMCGlobal DU11" w:date="2022-03-22T07:52:00Z"/>
                <w:rFonts w:cstheme="minorHAnsi"/>
                <w:sz w:val="24"/>
                <w:szCs w:val="24"/>
                <w:lang w:eastAsia="zh-CN"/>
              </w:rPr>
            </w:pPr>
          </w:p>
        </w:tc>
        <w:tc>
          <w:tcPr>
            <w:tcW w:w="2250" w:type="dxa"/>
            <w:shd w:val="clear" w:color="auto" w:fill="auto"/>
          </w:tcPr>
          <w:p w14:paraId="6BD60882" w14:textId="77777777" w:rsidR="00C441A5" w:rsidRPr="003C5A93" w:rsidDel="002F7739" w:rsidRDefault="00C441A5" w:rsidP="00C441A5">
            <w:pPr>
              <w:rPr>
                <w:del w:id="5936" w:author="Uyen. Truong Thu - CMCGlobal DU11" w:date="2022-03-22T07:52:00Z"/>
                <w:rFonts w:cstheme="minorHAnsi"/>
                <w:sz w:val="24"/>
                <w:szCs w:val="24"/>
                <w:lang w:eastAsia="zh-CN"/>
              </w:rPr>
            </w:pPr>
          </w:p>
        </w:tc>
        <w:tc>
          <w:tcPr>
            <w:tcW w:w="990" w:type="dxa"/>
            <w:shd w:val="clear" w:color="auto" w:fill="auto"/>
          </w:tcPr>
          <w:p w14:paraId="0D115B44" w14:textId="77777777" w:rsidR="00C441A5" w:rsidRPr="003C5A93" w:rsidDel="002F7739" w:rsidRDefault="00C441A5" w:rsidP="00C441A5">
            <w:pPr>
              <w:rPr>
                <w:del w:id="5937" w:author="Uyen. Truong Thu - CMCGlobal DU11" w:date="2022-03-22T07:52:00Z"/>
                <w:rFonts w:cstheme="minorHAnsi"/>
                <w:sz w:val="24"/>
                <w:szCs w:val="24"/>
                <w:lang w:eastAsia="zh-CN"/>
              </w:rPr>
            </w:pPr>
          </w:p>
        </w:tc>
        <w:tc>
          <w:tcPr>
            <w:tcW w:w="900" w:type="dxa"/>
          </w:tcPr>
          <w:p w14:paraId="6DE6F2E0" w14:textId="77777777" w:rsidR="00C441A5" w:rsidRPr="003C5A93" w:rsidDel="002F7739" w:rsidRDefault="00C441A5" w:rsidP="00C441A5">
            <w:pPr>
              <w:rPr>
                <w:del w:id="5938" w:author="Uyen. Truong Thu - CMCGlobal DU11" w:date="2022-03-22T07:52:00Z"/>
                <w:rFonts w:cstheme="minorHAnsi"/>
                <w:sz w:val="24"/>
                <w:szCs w:val="24"/>
                <w:lang w:eastAsia="zh-CN"/>
              </w:rPr>
            </w:pPr>
          </w:p>
        </w:tc>
        <w:tc>
          <w:tcPr>
            <w:tcW w:w="2070" w:type="dxa"/>
          </w:tcPr>
          <w:p w14:paraId="50007DE6" w14:textId="77777777" w:rsidR="00C441A5" w:rsidRPr="003C5A93" w:rsidDel="002F7739" w:rsidRDefault="00C441A5" w:rsidP="00C441A5">
            <w:pPr>
              <w:rPr>
                <w:del w:id="5939" w:author="Uyen. Truong Thu - CMCGlobal DU11" w:date="2022-03-22T07:52:00Z"/>
                <w:rFonts w:cstheme="minorHAnsi"/>
                <w:sz w:val="24"/>
                <w:szCs w:val="24"/>
                <w:lang w:eastAsia="zh-CN"/>
              </w:rPr>
            </w:pPr>
          </w:p>
        </w:tc>
        <w:tc>
          <w:tcPr>
            <w:tcW w:w="2070" w:type="dxa"/>
          </w:tcPr>
          <w:p w14:paraId="3DEACA94" w14:textId="77777777" w:rsidR="00C441A5" w:rsidRPr="003C5A93" w:rsidDel="002F7739" w:rsidRDefault="00C441A5" w:rsidP="00C441A5">
            <w:pPr>
              <w:rPr>
                <w:del w:id="5940" w:author="Uyen. Truong Thu - CMCGlobal DU11" w:date="2022-03-22T07:52:00Z"/>
                <w:rFonts w:cstheme="minorHAnsi"/>
                <w:sz w:val="24"/>
                <w:szCs w:val="24"/>
                <w:lang w:eastAsia="zh-CN"/>
              </w:rPr>
            </w:pPr>
          </w:p>
        </w:tc>
      </w:tr>
      <w:tr w:rsidR="00C441A5" w:rsidRPr="003C5A93" w:rsidDel="002F7739" w14:paraId="500796D6" w14:textId="77777777" w:rsidTr="0037647A">
        <w:trPr>
          <w:trHeight w:val="254"/>
          <w:del w:id="5941" w:author="Uyen. Truong Thu - CMCGlobal DU11" w:date="2022-03-22T07:52:00Z"/>
        </w:trPr>
        <w:tc>
          <w:tcPr>
            <w:tcW w:w="1161" w:type="dxa"/>
            <w:shd w:val="clear" w:color="auto" w:fill="auto"/>
          </w:tcPr>
          <w:p w14:paraId="5481CF8F" w14:textId="77777777" w:rsidR="00C441A5" w:rsidRPr="003C5A93" w:rsidDel="002F7739" w:rsidRDefault="00C441A5" w:rsidP="00C441A5">
            <w:pPr>
              <w:rPr>
                <w:del w:id="5942" w:author="Uyen. Truong Thu - CMCGlobal DU11" w:date="2022-03-22T07:52:00Z"/>
                <w:rFonts w:cstheme="minorHAnsi"/>
                <w:sz w:val="24"/>
                <w:szCs w:val="24"/>
                <w:lang w:eastAsia="zh-CN"/>
              </w:rPr>
            </w:pPr>
            <w:del w:id="5943" w:author="Uyen. Truong Thu - CMCGlobal DU11" w:date="2022-03-22T07:52:00Z">
              <w:r w:rsidRPr="003C5A93" w:rsidDel="002F7739">
                <w:rPr>
                  <w:rFonts w:cstheme="minorHAnsi"/>
                  <w:sz w:val="24"/>
                  <w:szCs w:val="24"/>
                  <w:lang w:eastAsia="zh-CN"/>
                </w:rPr>
                <w:delText>Primary Mobile Phone</w:delText>
              </w:r>
            </w:del>
          </w:p>
        </w:tc>
        <w:tc>
          <w:tcPr>
            <w:tcW w:w="904" w:type="dxa"/>
            <w:shd w:val="clear" w:color="auto" w:fill="auto"/>
          </w:tcPr>
          <w:p w14:paraId="13047373" w14:textId="77777777" w:rsidR="00C441A5" w:rsidRPr="003C5A93" w:rsidDel="002F7739" w:rsidRDefault="00C441A5" w:rsidP="00C441A5">
            <w:pPr>
              <w:rPr>
                <w:del w:id="5944" w:author="Uyen. Truong Thu - CMCGlobal DU11" w:date="2022-03-22T07:52:00Z"/>
                <w:rFonts w:cstheme="minorHAnsi"/>
                <w:sz w:val="24"/>
                <w:szCs w:val="24"/>
                <w:lang w:eastAsia="zh-CN"/>
              </w:rPr>
            </w:pPr>
          </w:p>
        </w:tc>
        <w:tc>
          <w:tcPr>
            <w:tcW w:w="2250" w:type="dxa"/>
            <w:shd w:val="clear" w:color="auto" w:fill="auto"/>
          </w:tcPr>
          <w:p w14:paraId="2CCDB5BB" w14:textId="77777777" w:rsidR="00C441A5" w:rsidRPr="003C5A93" w:rsidDel="002F7739" w:rsidRDefault="00C441A5" w:rsidP="00C441A5">
            <w:pPr>
              <w:rPr>
                <w:del w:id="5945" w:author="Uyen. Truong Thu - CMCGlobal DU11" w:date="2022-03-22T07:52:00Z"/>
                <w:rFonts w:cstheme="minorHAnsi"/>
                <w:sz w:val="24"/>
                <w:szCs w:val="24"/>
                <w:lang w:eastAsia="zh-CN"/>
              </w:rPr>
            </w:pPr>
          </w:p>
        </w:tc>
        <w:tc>
          <w:tcPr>
            <w:tcW w:w="990" w:type="dxa"/>
            <w:shd w:val="clear" w:color="auto" w:fill="auto"/>
          </w:tcPr>
          <w:p w14:paraId="6AC18E30" w14:textId="77777777" w:rsidR="00C441A5" w:rsidRPr="003C5A93" w:rsidDel="002F7739" w:rsidRDefault="00C441A5" w:rsidP="00C441A5">
            <w:pPr>
              <w:rPr>
                <w:del w:id="5946" w:author="Uyen. Truong Thu - CMCGlobal DU11" w:date="2022-03-22T07:52:00Z"/>
                <w:rFonts w:cstheme="minorHAnsi"/>
                <w:sz w:val="24"/>
                <w:szCs w:val="24"/>
                <w:lang w:eastAsia="zh-CN"/>
              </w:rPr>
            </w:pPr>
          </w:p>
        </w:tc>
        <w:tc>
          <w:tcPr>
            <w:tcW w:w="900" w:type="dxa"/>
          </w:tcPr>
          <w:p w14:paraId="1E78BDAD" w14:textId="77777777" w:rsidR="00C441A5" w:rsidRPr="003C5A93" w:rsidDel="002F7739" w:rsidRDefault="00C441A5" w:rsidP="00C441A5">
            <w:pPr>
              <w:rPr>
                <w:del w:id="5947" w:author="Uyen. Truong Thu - CMCGlobal DU11" w:date="2022-03-22T07:52:00Z"/>
                <w:rFonts w:cstheme="minorHAnsi"/>
                <w:sz w:val="24"/>
                <w:szCs w:val="24"/>
                <w:lang w:eastAsia="zh-CN"/>
              </w:rPr>
            </w:pPr>
          </w:p>
        </w:tc>
        <w:tc>
          <w:tcPr>
            <w:tcW w:w="2070" w:type="dxa"/>
          </w:tcPr>
          <w:p w14:paraId="19116174" w14:textId="77777777" w:rsidR="00C441A5" w:rsidRPr="003C5A93" w:rsidDel="002F7739" w:rsidRDefault="00C441A5" w:rsidP="00C441A5">
            <w:pPr>
              <w:rPr>
                <w:del w:id="5948" w:author="Uyen. Truong Thu - CMCGlobal DU11" w:date="2022-03-22T07:52:00Z"/>
                <w:rFonts w:cstheme="minorHAnsi"/>
                <w:sz w:val="24"/>
                <w:szCs w:val="24"/>
                <w:lang w:eastAsia="zh-CN"/>
              </w:rPr>
            </w:pPr>
          </w:p>
        </w:tc>
        <w:tc>
          <w:tcPr>
            <w:tcW w:w="2070" w:type="dxa"/>
          </w:tcPr>
          <w:p w14:paraId="4AD45D2E" w14:textId="77777777" w:rsidR="00C441A5" w:rsidRPr="003C5A93" w:rsidDel="002F7739" w:rsidRDefault="00C441A5" w:rsidP="00C441A5">
            <w:pPr>
              <w:rPr>
                <w:del w:id="5949" w:author="Uyen. Truong Thu - CMCGlobal DU11" w:date="2022-03-22T07:52:00Z"/>
                <w:rFonts w:cstheme="minorHAnsi"/>
                <w:sz w:val="24"/>
                <w:szCs w:val="24"/>
                <w:lang w:eastAsia="zh-CN"/>
              </w:rPr>
            </w:pPr>
          </w:p>
        </w:tc>
      </w:tr>
      <w:tr w:rsidR="00C441A5" w:rsidRPr="003C5A93" w:rsidDel="002F7739" w14:paraId="3A321ADC" w14:textId="77777777" w:rsidTr="0037647A">
        <w:trPr>
          <w:trHeight w:val="254"/>
          <w:del w:id="5950" w:author="Uyen. Truong Thu - CMCGlobal DU11" w:date="2022-03-22T07:52:00Z"/>
        </w:trPr>
        <w:tc>
          <w:tcPr>
            <w:tcW w:w="1161" w:type="dxa"/>
            <w:shd w:val="clear" w:color="auto" w:fill="auto"/>
          </w:tcPr>
          <w:p w14:paraId="4E326383" w14:textId="77777777" w:rsidR="00C441A5" w:rsidRPr="003C5A93" w:rsidDel="002F7739" w:rsidRDefault="00C441A5" w:rsidP="00C441A5">
            <w:pPr>
              <w:rPr>
                <w:del w:id="5951" w:author="Uyen. Truong Thu - CMCGlobal DU11" w:date="2022-03-22T07:52:00Z"/>
                <w:rFonts w:cstheme="minorHAnsi"/>
                <w:sz w:val="24"/>
                <w:szCs w:val="24"/>
                <w:lang w:eastAsia="zh-CN"/>
              </w:rPr>
            </w:pPr>
            <w:del w:id="5952" w:author="Uyen. Truong Thu - CMCGlobal DU11" w:date="2022-03-22T07:52:00Z">
              <w:r w:rsidRPr="003C5A93" w:rsidDel="002F7739">
                <w:rPr>
                  <w:rFonts w:cstheme="minorHAnsi"/>
                  <w:sz w:val="24"/>
                  <w:szCs w:val="24"/>
                  <w:lang w:eastAsia="zh-CN"/>
                </w:rPr>
                <w:delText>Email</w:delText>
              </w:r>
            </w:del>
          </w:p>
        </w:tc>
        <w:tc>
          <w:tcPr>
            <w:tcW w:w="904" w:type="dxa"/>
            <w:shd w:val="clear" w:color="auto" w:fill="auto"/>
          </w:tcPr>
          <w:p w14:paraId="7E207546" w14:textId="77777777" w:rsidR="00C441A5" w:rsidRPr="003C5A93" w:rsidDel="002F7739" w:rsidRDefault="00C441A5" w:rsidP="00C441A5">
            <w:pPr>
              <w:rPr>
                <w:del w:id="5953" w:author="Uyen. Truong Thu - CMCGlobal DU11" w:date="2022-03-22T07:52:00Z"/>
                <w:rFonts w:cstheme="minorHAnsi"/>
                <w:sz w:val="24"/>
                <w:szCs w:val="24"/>
                <w:lang w:eastAsia="zh-CN"/>
              </w:rPr>
            </w:pPr>
          </w:p>
        </w:tc>
        <w:tc>
          <w:tcPr>
            <w:tcW w:w="2250" w:type="dxa"/>
            <w:shd w:val="clear" w:color="auto" w:fill="auto"/>
          </w:tcPr>
          <w:p w14:paraId="3E3FF2B8" w14:textId="77777777" w:rsidR="00C441A5" w:rsidRPr="003C5A93" w:rsidDel="002F7739" w:rsidRDefault="00C441A5" w:rsidP="00C441A5">
            <w:pPr>
              <w:rPr>
                <w:del w:id="5954" w:author="Uyen. Truong Thu - CMCGlobal DU11" w:date="2022-03-22T07:52:00Z"/>
                <w:rFonts w:cstheme="minorHAnsi"/>
                <w:sz w:val="24"/>
                <w:szCs w:val="24"/>
                <w:lang w:eastAsia="zh-CN"/>
              </w:rPr>
            </w:pPr>
          </w:p>
        </w:tc>
        <w:tc>
          <w:tcPr>
            <w:tcW w:w="990" w:type="dxa"/>
            <w:shd w:val="clear" w:color="auto" w:fill="auto"/>
          </w:tcPr>
          <w:p w14:paraId="364F5316" w14:textId="77777777" w:rsidR="00C441A5" w:rsidRPr="003C5A93" w:rsidDel="002F7739" w:rsidRDefault="00C441A5" w:rsidP="00C441A5">
            <w:pPr>
              <w:rPr>
                <w:del w:id="5955" w:author="Uyen. Truong Thu - CMCGlobal DU11" w:date="2022-03-22T07:52:00Z"/>
                <w:rFonts w:cstheme="minorHAnsi"/>
                <w:sz w:val="24"/>
                <w:szCs w:val="24"/>
                <w:lang w:eastAsia="zh-CN"/>
              </w:rPr>
            </w:pPr>
          </w:p>
        </w:tc>
        <w:tc>
          <w:tcPr>
            <w:tcW w:w="900" w:type="dxa"/>
          </w:tcPr>
          <w:p w14:paraId="1C334F75" w14:textId="77777777" w:rsidR="00C441A5" w:rsidRPr="003C5A93" w:rsidDel="002F7739" w:rsidRDefault="00C441A5" w:rsidP="00C441A5">
            <w:pPr>
              <w:rPr>
                <w:del w:id="5956" w:author="Uyen. Truong Thu - CMCGlobal DU11" w:date="2022-03-22T07:52:00Z"/>
                <w:rFonts w:cstheme="minorHAnsi"/>
                <w:sz w:val="24"/>
                <w:szCs w:val="24"/>
                <w:lang w:eastAsia="zh-CN"/>
              </w:rPr>
            </w:pPr>
          </w:p>
        </w:tc>
        <w:tc>
          <w:tcPr>
            <w:tcW w:w="2070" w:type="dxa"/>
          </w:tcPr>
          <w:p w14:paraId="777BF485" w14:textId="77777777" w:rsidR="00C441A5" w:rsidRPr="003C5A93" w:rsidDel="002F7739" w:rsidRDefault="00C441A5" w:rsidP="00C441A5">
            <w:pPr>
              <w:rPr>
                <w:del w:id="5957" w:author="Uyen. Truong Thu - CMCGlobal DU11" w:date="2022-03-22T07:52:00Z"/>
                <w:rFonts w:cstheme="minorHAnsi"/>
                <w:sz w:val="24"/>
                <w:szCs w:val="24"/>
                <w:lang w:eastAsia="zh-CN"/>
              </w:rPr>
            </w:pPr>
          </w:p>
        </w:tc>
        <w:tc>
          <w:tcPr>
            <w:tcW w:w="2070" w:type="dxa"/>
          </w:tcPr>
          <w:p w14:paraId="69609B48" w14:textId="77777777" w:rsidR="00C441A5" w:rsidRPr="003C5A93" w:rsidDel="002F7739" w:rsidRDefault="00C441A5" w:rsidP="00C441A5">
            <w:pPr>
              <w:rPr>
                <w:del w:id="5958" w:author="Uyen. Truong Thu - CMCGlobal DU11" w:date="2022-03-22T07:52:00Z"/>
                <w:rFonts w:cstheme="minorHAnsi"/>
                <w:sz w:val="24"/>
                <w:szCs w:val="24"/>
                <w:lang w:eastAsia="zh-CN"/>
              </w:rPr>
            </w:pPr>
          </w:p>
        </w:tc>
      </w:tr>
      <w:tr w:rsidR="00C441A5" w:rsidRPr="003C5A93" w:rsidDel="002F7739" w14:paraId="29304B3E" w14:textId="77777777" w:rsidTr="0037647A">
        <w:trPr>
          <w:trHeight w:val="254"/>
          <w:del w:id="5959" w:author="Uyen. Truong Thu - CMCGlobal DU11" w:date="2022-03-22T07:52:00Z"/>
        </w:trPr>
        <w:tc>
          <w:tcPr>
            <w:tcW w:w="1161" w:type="dxa"/>
            <w:shd w:val="clear" w:color="auto" w:fill="auto"/>
          </w:tcPr>
          <w:p w14:paraId="2F3D2D82" w14:textId="77777777" w:rsidR="00C441A5" w:rsidRPr="003C5A93" w:rsidDel="002F7739" w:rsidRDefault="00C441A5" w:rsidP="00C441A5">
            <w:pPr>
              <w:rPr>
                <w:del w:id="5960" w:author="Uyen. Truong Thu - CMCGlobal DU11" w:date="2022-03-22T07:52:00Z"/>
                <w:rFonts w:cstheme="minorHAnsi"/>
                <w:sz w:val="24"/>
                <w:szCs w:val="24"/>
                <w:lang w:eastAsia="zh-CN"/>
              </w:rPr>
            </w:pPr>
            <w:del w:id="5961" w:author="Uyen. Truong Thu - CMCGlobal DU11" w:date="2022-03-22T07:52:00Z">
              <w:r w:rsidRPr="003C5A93" w:rsidDel="002F7739">
                <w:rPr>
                  <w:rFonts w:cstheme="minorHAnsi"/>
                  <w:sz w:val="24"/>
                  <w:szCs w:val="24"/>
                  <w:lang w:eastAsia="zh-CN"/>
                </w:rPr>
                <w:delText>Beneficiary Owner</w:delText>
              </w:r>
            </w:del>
          </w:p>
        </w:tc>
        <w:tc>
          <w:tcPr>
            <w:tcW w:w="904" w:type="dxa"/>
            <w:shd w:val="clear" w:color="auto" w:fill="auto"/>
          </w:tcPr>
          <w:p w14:paraId="5907A7EC" w14:textId="77777777" w:rsidR="00C441A5" w:rsidRPr="003C5A93" w:rsidDel="002F7739" w:rsidRDefault="00C441A5" w:rsidP="00C441A5">
            <w:pPr>
              <w:rPr>
                <w:del w:id="5962" w:author="Uyen. Truong Thu - CMCGlobal DU11" w:date="2022-03-22T07:52:00Z"/>
                <w:rFonts w:cstheme="minorHAnsi"/>
                <w:sz w:val="24"/>
                <w:szCs w:val="24"/>
                <w:lang w:eastAsia="zh-CN"/>
              </w:rPr>
            </w:pPr>
          </w:p>
        </w:tc>
        <w:tc>
          <w:tcPr>
            <w:tcW w:w="2250" w:type="dxa"/>
            <w:shd w:val="clear" w:color="auto" w:fill="auto"/>
          </w:tcPr>
          <w:p w14:paraId="15C1DE75" w14:textId="77777777" w:rsidR="00C441A5" w:rsidRPr="003C5A93" w:rsidDel="002F7739" w:rsidRDefault="00C441A5" w:rsidP="00C441A5">
            <w:pPr>
              <w:rPr>
                <w:del w:id="5963" w:author="Uyen. Truong Thu - CMCGlobal DU11" w:date="2022-03-22T07:52:00Z"/>
                <w:rFonts w:cstheme="minorHAnsi"/>
                <w:sz w:val="24"/>
                <w:szCs w:val="24"/>
                <w:lang w:eastAsia="zh-CN"/>
              </w:rPr>
            </w:pPr>
          </w:p>
        </w:tc>
        <w:tc>
          <w:tcPr>
            <w:tcW w:w="990" w:type="dxa"/>
            <w:shd w:val="clear" w:color="auto" w:fill="auto"/>
          </w:tcPr>
          <w:p w14:paraId="497FDA30" w14:textId="77777777" w:rsidR="00C441A5" w:rsidRPr="003C5A93" w:rsidDel="002F7739" w:rsidRDefault="00C441A5" w:rsidP="00C441A5">
            <w:pPr>
              <w:rPr>
                <w:del w:id="5964" w:author="Uyen. Truong Thu - CMCGlobal DU11" w:date="2022-03-22T07:52:00Z"/>
                <w:rFonts w:cstheme="minorHAnsi"/>
                <w:sz w:val="24"/>
                <w:szCs w:val="24"/>
                <w:lang w:eastAsia="zh-CN"/>
              </w:rPr>
            </w:pPr>
          </w:p>
        </w:tc>
        <w:tc>
          <w:tcPr>
            <w:tcW w:w="900" w:type="dxa"/>
          </w:tcPr>
          <w:p w14:paraId="48E2394E" w14:textId="77777777" w:rsidR="00C441A5" w:rsidRPr="003C5A93" w:rsidDel="002F7739" w:rsidRDefault="00C441A5" w:rsidP="00C441A5">
            <w:pPr>
              <w:rPr>
                <w:del w:id="5965" w:author="Uyen. Truong Thu - CMCGlobal DU11" w:date="2022-03-22T07:52:00Z"/>
                <w:rFonts w:cstheme="minorHAnsi"/>
                <w:sz w:val="24"/>
                <w:szCs w:val="24"/>
                <w:lang w:eastAsia="zh-CN"/>
              </w:rPr>
            </w:pPr>
          </w:p>
        </w:tc>
        <w:tc>
          <w:tcPr>
            <w:tcW w:w="2070" w:type="dxa"/>
          </w:tcPr>
          <w:p w14:paraId="29BD4552" w14:textId="77777777" w:rsidR="00C441A5" w:rsidRPr="003C5A93" w:rsidDel="002F7739" w:rsidRDefault="00C441A5" w:rsidP="00C441A5">
            <w:pPr>
              <w:rPr>
                <w:del w:id="5966" w:author="Uyen. Truong Thu - CMCGlobal DU11" w:date="2022-03-22T07:52:00Z"/>
                <w:rFonts w:cstheme="minorHAnsi"/>
                <w:sz w:val="24"/>
                <w:szCs w:val="24"/>
                <w:lang w:eastAsia="zh-CN"/>
              </w:rPr>
            </w:pPr>
          </w:p>
        </w:tc>
        <w:tc>
          <w:tcPr>
            <w:tcW w:w="2070" w:type="dxa"/>
          </w:tcPr>
          <w:p w14:paraId="5D19286A" w14:textId="77777777" w:rsidR="00C441A5" w:rsidRPr="003C5A93" w:rsidDel="002F7739" w:rsidRDefault="00C441A5" w:rsidP="00C441A5">
            <w:pPr>
              <w:rPr>
                <w:del w:id="5967" w:author="Uyen. Truong Thu - CMCGlobal DU11" w:date="2022-03-22T07:52:00Z"/>
                <w:rFonts w:cstheme="minorHAnsi"/>
                <w:sz w:val="24"/>
                <w:szCs w:val="24"/>
                <w:lang w:eastAsia="zh-CN"/>
              </w:rPr>
            </w:pPr>
          </w:p>
        </w:tc>
      </w:tr>
      <w:tr w:rsidR="00C441A5" w:rsidRPr="003C5A93" w:rsidDel="002F7739" w14:paraId="5A646DCC" w14:textId="77777777" w:rsidTr="0037647A">
        <w:trPr>
          <w:trHeight w:val="254"/>
          <w:del w:id="5968" w:author="Uyen. Truong Thu - CMCGlobal DU11" w:date="2022-03-22T07:52:00Z"/>
        </w:trPr>
        <w:tc>
          <w:tcPr>
            <w:tcW w:w="1161" w:type="dxa"/>
            <w:shd w:val="clear" w:color="auto" w:fill="auto"/>
          </w:tcPr>
          <w:p w14:paraId="3CC3501B" w14:textId="77777777" w:rsidR="00C441A5" w:rsidRPr="003C5A93" w:rsidDel="002F7739" w:rsidRDefault="00C441A5" w:rsidP="00C441A5">
            <w:pPr>
              <w:rPr>
                <w:del w:id="5969" w:author="Uyen. Truong Thu - CMCGlobal DU11" w:date="2022-03-22T07:52:00Z"/>
                <w:rFonts w:cstheme="minorHAnsi"/>
                <w:sz w:val="24"/>
                <w:szCs w:val="24"/>
                <w:lang w:eastAsia="zh-CN"/>
              </w:rPr>
            </w:pPr>
            <w:del w:id="5970" w:author="Uyen. Truong Thu - CMCGlobal DU11" w:date="2022-03-22T07:52:00Z">
              <w:r w:rsidRPr="003C5A93" w:rsidDel="002F7739">
                <w:rPr>
                  <w:rFonts w:cstheme="minorHAnsi"/>
                  <w:sz w:val="24"/>
                  <w:szCs w:val="24"/>
                  <w:lang w:eastAsia="zh-CN"/>
                </w:rPr>
                <w:delText>Political Exposed Persons</w:delText>
              </w:r>
            </w:del>
          </w:p>
        </w:tc>
        <w:tc>
          <w:tcPr>
            <w:tcW w:w="904" w:type="dxa"/>
            <w:shd w:val="clear" w:color="auto" w:fill="auto"/>
          </w:tcPr>
          <w:p w14:paraId="2BE4F9B2" w14:textId="77777777" w:rsidR="00C441A5" w:rsidRPr="003C5A93" w:rsidDel="002F7739" w:rsidRDefault="00C441A5" w:rsidP="00C441A5">
            <w:pPr>
              <w:rPr>
                <w:del w:id="5971" w:author="Uyen. Truong Thu - CMCGlobal DU11" w:date="2022-03-22T07:52:00Z"/>
                <w:rFonts w:cstheme="minorHAnsi"/>
                <w:sz w:val="24"/>
                <w:szCs w:val="24"/>
                <w:lang w:eastAsia="zh-CN"/>
              </w:rPr>
            </w:pPr>
          </w:p>
        </w:tc>
        <w:tc>
          <w:tcPr>
            <w:tcW w:w="2250" w:type="dxa"/>
            <w:shd w:val="clear" w:color="auto" w:fill="auto"/>
          </w:tcPr>
          <w:p w14:paraId="0A4BEBFF" w14:textId="77777777" w:rsidR="00C441A5" w:rsidRPr="003C5A93" w:rsidDel="002F7739" w:rsidRDefault="00C441A5" w:rsidP="00C441A5">
            <w:pPr>
              <w:rPr>
                <w:del w:id="5972" w:author="Uyen. Truong Thu - CMCGlobal DU11" w:date="2022-03-22T07:52:00Z"/>
                <w:rFonts w:cstheme="minorHAnsi"/>
                <w:sz w:val="24"/>
                <w:szCs w:val="24"/>
                <w:lang w:eastAsia="zh-CN"/>
              </w:rPr>
            </w:pPr>
          </w:p>
        </w:tc>
        <w:tc>
          <w:tcPr>
            <w:tcW w:w="990" w:type="dxa"/>
            <w:shd w:val="clear" w:color="auto" w:fill="auto"/>
          </w:tcPr>
          <w:p w14:paraId="1DA9504F" w14:textId="77777777" w:rsidR="00C441A5" w:rsidRPr="003C5A93" w:rsidDel="002F7739" w:rsidRDefault="00C441A5" w:rsidP="00C441A5">
            <w:pPr>
              <w:rPr>
                <w:del w:id="5973" w:author="Uyen. Truong Thu - CMCGlobal DU11" w:date="2022-03-22T07:52:00Z"/>
                <w:rFonts w:cstheme="minorHAnsi"/>
                <w:sz w:val="24"/>
                <w:szCs w:val="24"/>
                <w:lang w:eastAsia="zh-CN"/>
              </w:rPr>
            </w:pPr>
          </w:p>
        </w:tc>
        <w:tc>
          <w:tcPr>
            <w:tcW w:w="900" w:type="dxa"/>
          </w:tcPr>
          <w:p w14:paraId="037AA2CC" w14:textId="77777777" w:rsidR="00C441A5" w:rsidRPr="003C5A93" w:rsidDel="002F7739" w:rsidRDefault="00C441A5" w:rsidP="00C441A5">
            <w:pPr>
              <w:rPr>
                <w:del w:id="5974" w:author="Uyen. Truong Thu - CMCGlobal DU11" w:date="2022-03-22T07:52:00Z"/>
                <w:rFonts w:cstheme="minorHAnsi"/>
                <w:sz w:val="24"/>
                <w:szCs w:val="24"/>
                <w:lang w:eastAsia="zh-CN"/>
              </w:rPr>
            </w:pPr>
          </w:p>
        </w:tc>
        <w:tc>
          <w:tcPr>
            <w:tcW w:w="2070" w:type="dxa"/>
          </w:tcPr>
          <w:p w14:paraId="12C41326" w14:textId="77777777" w:rsidR="00C441A5" w:rsidRPr="003C5A93" w:rsidDel="002F7739" w:rsidRDefault="00C441A5" w:rsidP="00C441A5">
            <w:pPr>
              <w:rPr>
                <w:del w:id="5975" w:author="Uyen. Truong Thu - CMCGlobal DU11" w:date="2022-03-22T07:52:00Z"/>
                <w:rFonts w:cstheme="minorHAnsi"/>
                <w:sz w:val="24"/>
                <w:szCs w:val="24"/>
                <w:lang w:eastAsia="zh-CN"/>
              </w:rPr>
            </w:pPr>
          </w:p>
        </w:tc>
        <w:tc>
          <w:tcPr>
            <w:tcW w:w="2070" w:type="dxa"/>
          </w:tcPr>
          <w:p w14:paraId="071F64A3" w14:textId="77777777" w:rsidR="00C441A5" w:rsidRPr="003C5A93" w:rsidDel="002F7739" w:rsidRDefault="00C441A5" w:rsidP="00C441A5">
            <w:pPr>
              <w:rPr>
                <w:del w:id="5976" w:author="Uyen. Truong Thu - CMCGlobal DU11" w:date="2022-03-22T07:52:00Z"/>
                <w:rFonts w:cstheme="minorHAnsi"/>
                <w:sz w:val="24"/>
                <w:szCs w:val="24"/>
                <w:lang w:eastAsia="zh-CN"/>
              </w:rPr>
            </w:pPr>
          </w:p>
        </w:tc>
      </w:tr>
      <w:tr w:rsidR="00C441A5" w:rsidRPr="003C5A93" w:rsidDel="002F7739" w14:paraId="2560BE20" w14:textId="77777777" w:rsidTr="0037647A">
        <w:trPr>
          <w:trHeight w:val="254"/>
          <w:del w:id="5977" w:author="Uyen. Truong Thu - CMCGlobal DU11" w:date="2022-03-22T07:52:00Z"/>
        </w:trPr>
        <w:tc>
          <w:tcPr>
            <w:tcW w:w="1161" w:type="dxa"/>
            <w:shd w:val="clear" w:color="auto" w:fill="auto"/>
          </w:tcPr>
          <w:p w14:paraId="59D507DF" w14:textId="77777777" w:rsidR="00C441A5" w:rsidRPr="003C5A93" w:rsidDel="002F7739" w:rsidRDefault="00C441A5" w:rsidP="00C441A5">
            <w:pPr>
              <w:rPr>
                <w:del w:id="5978" w:author="Uyen. Truong Thu - CMCGlobal DU11" w:date="2022-03-22T07:52:00Z"/>
                <w:rFonts w:cstheme="minorHAnsi"/>
                <w:sz w:val="24"/>
                <w:szCs w:val="24"/>
                <w:lang w:eastAsia="zh-CN"/>
              </w:rPr>
            </w:pPr>
            <w:del w:id="5979" w:author="Uyen. Truong Thu - CMCGlobal DU11" w:date="2022-03-22T07:52:00Z">
              <w:r w:rsidRPr="003C5A93" w:rsidDel="002F7739">
                <w:rPr>
                  <w:rFonts w:cstheme="minorHAnsi"/>
                  <w:sz w:val="24"/>
                  <w:szCs w:val="24"/>
                  <w:lang w:eastAsia="zh-CN"/>
                </w:rPr>
                <w:delText>Bank name</w:delText>
              </w:r>
            </w:del>
          </w:p>
        </w:tc>
        <w:tc>
          <w:tcPr>
            <w:tcW w:w="904" w:type="dxa"/>
            <w:shd w:val="clear" w:color="auto" w:fill="auto"/>
          </w:tcPr>
          <w:p w14:paraId="5C9BCAE7" w14:textId="77777777" w:rsidR="00C441A5" w:rsidRPr="003C5A93" w:rsidDel="002F7739" w:rsidRDefault="00C441A5" w:rsidP="00C441A5">
            <w:pPr>
              <w:rPr>
                <w:del w:id="5980" w:author="Uyen. Truong Thu - CMCGlobal DU11" w:date="2022-03-22T07:52:00Z"/>
                <w:rFonts w:cstheme="minorHAnsi"/>
                <w:sz w:val="24"/>
                <w:szCs w:val="24"/>
                <w:lang w:eastAsia="zh-CN"/>
              </w:rPr>
            </w:pPr>
          </w:p>
        </w:tc>
        <w:tc>
          <w:tcPr>
            <w:tcW w:w="2250" w:type="dxa"/>
            <w:shd w:val="clear" w:color="auto" w:fill="auto"/>
          </w:tcPr>
          <w:p w14:paraId="5FC3F867" w14:textId="77777777" w:rsidR="00C441A5" w:rsidRPr="003C5A93" w:rsidDel="002F7739" w:rsidRDefault="00C441A5" w:rsidP="00C441A5">
            <w:pPr>
              <w:rPr>
                <w:del w:id="5981" w:author="Uyen. Truong Thu - CMCGlobal DU11" w:date="2022-03-22T07:52:00Z"/>
                <w:rFonts w:cstheme="minorHAnsi"/>
                <w:sz w:val="24"/>
                <w:szCs w:val="24"/>
                <w:lang w:eastAsia="zh-CN"/>
              </w:rPr>
            </w:pPr>
          </w:p>
        </w:tc>
        <w:tc>
          <w:tcPr>
            <w:tcW w:w="990" w:type="dxa"/>
            <w:shd w:val="clear" w:color="auto" w:fill="auto"/>
          </w:tcPr>
          <w:p w14:paraId="7C1D6440" w14:textId="77777777" w:rsidR="00C441A5" w:rsidRPr="003C5A93" w:rsidDel="002F7739" w:rsidRDefault="00C441A5" w:rsidP="00C441A5">
            <w:pPr>
              <w:rPr>
                <w:del w:id="5982" w:author="Uyen. Truong Thu - CMCGlobal DU11" w:date="2022-03-22T07:52:00Z"/>
                <w:rFonts w:cstheme="minorHAnsi"/>
                <w:sz w:val="24"/>
                <w:szCs w:val="24"/>
                <w:lang w:eastAsia="zh-CN"/>
              </w:rPr>
            </w:pPr>
          </w:p>
        </w:tc>
        <w:tc>
          <w:tcPr>
            <w:tcW w:w="900" w:type="dxa"/>
          </w:tcPr>
          <w:p w14:paraId="0E9BED7B" w14:textId="77777777" w:rsidR="00C441A5" w:rsidRPr="003C5A93" w:rsidDel="002F7739" w:rsidRDefault="00C441A5" w:rsidP="00C441A5">
            <w:pPr>
              <w:rPr>
                <w:del w:id="5983" w:author="Uyen. Truong Thu - CMCGlobal DU11" w:date="2022-03-22T07:52:00Z"/>
                <w:rFonts w:cstheme="minorHAnsi"/>
                <w:sz w:val="24"/>
                <w:szCs w:val="24"/>
                <w:lang w:eastAsia="zh-CN"/>
              </w:rPr>
            </w:pPr>
          </w:p>
        </w:tc>
        <w:tc>
          <w:tcPr>
            <w:tcW w:w="2070" w:type="dxa"/>
          </w:tcPr>
          <w:p w14:paraId="0EF22F79" w14:textId="77777777" w:rsidR="00C441A5" w:rsidRPr="003C5A93" w:rsidDel="002F7739" w:rsidRDefault="00C441A5" w:rsidP="00C441A5">
            <w:pPr>
              <w:rPr>
                <w:del w:id="5984" w:author="Uyen. Truong Thu - CMCGlobal DU11" w:date="2022-03-22T07:52:00Z"/>
                <w:rFonts w:cstheme="minorHAnsi"/>
                <w:sz w:val="24"/>
                <w:szCs w:val="24"/>
                <w:lang w:eastAsia="zh-CN"/>
              </w:rPr>
            </w:pPr>
          </w:p>
        </w:tc>
        <w:tc>
          <w:tcPr>
            <w:tcW w:w="2070" w:type="dxa"/>
          </w:tcPr>
          <w:p w14:paraId="7C13F9BD" w14:textId="77777777" w:rsidR="00C441A5" w:rsidRPr="003C5A93" w:rsidDel="002F7739" w:rsidRDefault="00C441A5" w:rsidP="00C441A5">
            <w:pPr>
              <w:rPr>
                <w:del w:id="5985" w:author="Uyen. Truong Thu - CMCGlobal DU11" w:date="2022-03-22T07:52:00Z"/>
                <w:rFonts w:cstheme="minorHAnsi"/>
                <w:sz w:val="24"/>
                <w:szCs w:val="24"/>
                <w:lang w:eastAsia="zh-CN"/>
              </w:rPr>
            </w:pPr>
          </w:p>
        </w:tc>
      </w:tr>
      <w:tr w:rsidR="00C441A5" w:rsidRPr="003C5A93" w:rsidDel="002F7739" w14:paraId="4342E99E" w14:textId="77777777" w:rsidTr="0037647A">
        <w:trPr>
          <w:trHeight w:val="254"/>
          <w:del w:id="5986" w:author="Uyen. Truong Thu - CMCGlobal DU11" w:date="2022-03-22T07:52:00Z"/>
        </w:trPr>
        <w:tc>
          <w:tcPr>
            <w:tcW w:w="1161" w:type="dxa"/>
            <w:shd w:val="clear" w:color="auto" w:fill="auto"/>
          </w:tcPr>
          <w:p w14:paraId="0B6A8BD9" w14:textId="77777777" w:rsidR="00C441A5" w:rsidRPr="003C5A93" w:rsidDel="002F7739" w:rsidRDefault="00C441A5" w:rsidP="00C441A5">
            <w:pPr>
              <w:rPr>
                <w:del w:id="5987" w:author="Uyen. Truong Thu - CMCGlobal DU11" w:date="2022-03-22T07:52:00Z"/>
                <w:rFonts w:cstheme="minorHAnsi"/>
                <w:sz w:val="24"/>
                <w:szCs w:val="24"/>
                <w:lang w:eastAsia="zh-CN"/>
              </w:rPr>
            </w:pPr>
            <w:del w:id="5988" w:author="Uyen. Truong Thu - CMCGlobal DU11" w:date="2022-03-22T07:52:00Z">
              <w:r w:rsidRPr="003C5A93" w:rsidDel="002F7739">
                <w:rPr>
                  <w:rFonts w:cstheme="minorHAnsi"/>
                  <w:sz w:val="24"/>
                  <w:szCs w:val="24"/>
                  <w:lang w:eastAsia="zh-CN"/>
                </w:rPr>
                <w:delText>Bank Branch</w:delText>
              </w:r>
            </w:del>
          </w:p>
        </w:tc>
        <w:tc>
          <w:tcPr>
            <w:tcW w:w="904" w:type="dxa"/>
            <w:shd w:val="clear" w:color="auto" w:fill="auto"/>
          </w:tcPr>
          <w:p w14:paraId="1183BC7B" w14:textId="77777777" w:rsidR="00C441A5" w:rsidRPr="003C5A93" w:rsidDel="002F7739" w:rsidRDefault="00C441A5" w:rsidP="00C441A5">
            <w:pPr>
              <w:rPr>
                <w:del w:id="5989" w:author="Uyen. Truong Thu - CMCGlobal DU11" w:date="2022-03-22T07:52:00Z"/>
                <w:rFonts w:cstheme="minorHAnsi"/>
                <w:sz w:val="24"/>
                <w:szCs w:val="24"/>
                <w:lang w:eastAsia="zh-CN"/>
              </w:rPr>
            </w:pPr>
          </w:p>
        </w:tc>
        <w:tc>
          <w:tcPr>
            <w:tcW w:w="2250" w:type="dxa"/>
            <w:shd w:val="clear" w:color="auto" w:fill="auto"/>
          </w:tcPr>
          <w:p w14:paraId="05E27A74" w14:textId="77777777" w:rsidR="00C441A5" w:rsidRPr="003C5A93" w:rsidDel="002F7739" w:rsidRDefault="00C441A5" w:rsidP="00C441A5">
            <w:pPr>
              <w:rPr>
                <w:del w:id="5990" w:author="Uyen. Truong Thu - CMCGlobal DU11" w:date="2022-03-22T07:52:00Z"/>
                <w:rFonts w:cstheme="minorHAnsi"/>
                <w:sz w:val="24"/>
                <w:szCs w:val="24"/>
                <w:lang w:eastAsia="zh-CN"/>
              </w:rPr>
            </w:pPr>
          </w:p>
        </w:tc>
        <w:tc>
          <w:tcPr>
            <w:tcW w:w="990" w:type="dxa"/>
            <w:shd w:val="clear" w:color="auto" w:fill="auto"/>
          </w:tcPr>
          <w:p w14:paraId="5C80575B" w14:textId="77777777" w:rsidR="00C441A5" w:rsidRPr="003C5A93" w:rsidDel="002F7739" w:rsidRDefault="00C441A5" w:rsidP="00C441A5">
            <w:pPr>
              <w:rPr>
                <w:del w:id="5991" w:author="Uyen. Truong Thu - CMCGlobal DU11" w:date="2022-03-22T07:52:00Z"/>
                <w:rFonts w:cstheme="minorHAnsi"/>
                <w:sz w:val="24"/>
                <w:szCs w:val="24"/>
                <w:lang w:eastAsia="zh-CN"/>
              </w:rPr>
            </w:pPr>
          </w:p>
        </w:tc>
        <w:tc>
          <w:tcPr>
            <w:tcW w:w="900" w:type="dxa"/>
          </w:tcPr>
          <w:p w14:paraId="42A42622" w14:textId="77777777" w:rsidR="00C441A5" w:rsidRPr="003C5A93" w:rsidDel="002F7739" w:rsidRDefault="00C441A5" w:rsidP="00C441A5">
            <w:pPr>
              <w:rPr>
                <w:del w:id="5992" w:author="Uyen. Truong Thu - CMCGlobal DU11" w:date="2022-03-22T07:52:00Z"/>
                <w:rFonts w:cstheme="minorHAnsi"/>
                <w:sz w:val="24"/>
                <w:szCs w:val="24"/>
                <w:lang w:eastAsia="zh-CN"/>
              </w:rPr>
            </w:pPr>
          </w:p>
        </w:tc>
        <w:tc>
          <w:tcPr>
            <w:tcW w:w="2070" w:type="dxa"/>
          </w:tcPr>
          <w:p w14:paraId="2E57CBA8" w14:textId="77777777" w:rsidR="00C441A5" w:rsidRPr="003C5A93" w:rsidDel="002F7739" w:rsidRDefault="00C441A5" w:rsidP="00C441A5">
            <w:pPr>
              <w:rPr>
                <w:del w:id="5993" w:author="Uyen. Truong Thu - CMCGlobal DU11" w:date="2022-03-22T07:52:00Z"/>
                <w:rFonts w:cstheme="minorHAnsi"/>
                <w:sz w:val="24"/>
                <w:szCs w:val="24"/>
                <w:lang w:eastAsia="zh-CN"/>
              </w:rPr>
            </w:pPr>
          </w:p>
        </w:tc>
        <w:tc>
          <w:tcPr>
            <w:tcW w:w="2070" w:type="dxa"/>
          </w:tcPr>
          <w:p w14:paraId="792CB5AF" w14:textId="77777777" w:rsidR="00C441A5" w:rsidRPr="003C5A93" w:rsidDel="002F7739" w:rsidRDefault="00C441A5" w:rsidP="00C441A5">
            <w:pPr>
              <w:rPr>
                <w:del w:id="5994" w:author="Uyen. Truong Thu - CMCGlobal DU11" w:date="2022-03-22T07:52:00Z"/>
                <w:rFonts w:cstheme="minorHAnsi"/>
                <w:sz w:val="24"/>
                <w:szCs w:val="24"/>
                <w:lang w:eastAsia="zh-CN"/>
              </w:rPr>
            </w:pPr>
          </w:p>
        </w:tc>
      </w:tr>
      <w:tr w:rsidR="00C441A5" w:rsidRPr="003C5A93" w:rsidDel="002F7739" w14:paraId="45F43EA1" w14:textId="77777777" w:rsidTr="0037647A">
        <w:trPr>
          <w:trHeight w:val="254"/>
          <w:del w:id="5995" w:author="Uyen. Truong Thu - CMCGlobal DU11" w:date="2022-03-22T07:52:00Z"/>
        </w:trPr>
        <w:tc>
          <w:tcPr>
            <w:tcW w:w="1161" w:type="dxa"/>
            <w:shd w:val="clear" w:color="auto" w:fill="auto"/>
          </w:tcPr>
          <w:p w14:paraId="790933BA" w14:textId="77777777" w:rsidR="00C441A5" w:rsidRPr="003C5A93" w:rsidDel="002F7739" w:rsidRDefault="00C441A5" w:rsidP="00C441A5">
            <w:pPr>
              <w:rPr>
                <w:del w:id="5996" w:author="Uyen. Truong Thu - CMCGlobal DU11" w:date="2022-03-22T07:52:00Z"/>
                <w:rFonts w:cstheme="minorHAnsi"/>
                <w:sz w:val="24"/>
                <w:szCs w:val="24"/>
                <w:lang w:eastAsia="zh-CN"/>
              </w:rPr>
            </w:pPr>
            <w:del w:id="5997" w:author="Uyen. Truong Thu - CMCGlobal DU11" w:date="2022-03-22T07:52:00Z">
              <w:r w:rsidRPr="003C5A93" w:rsidDel="002F7739">
                <w:rPr>
                  <w:rFonts w:cstheme="minorHAnsi"/>
                  <w:sz w:val="24"/>
                  <w:szCs w:val="24"/>
                  <w:lang w:eastAsia="zh-CN"/>
                </w:rPr>
                <w:delText>Bank account no</w:delText>
              </w:r>
            </w:del>
          </w:p>
        </w:tc>
        <w:tc>
          <w:tcPr>
            <w:tcW w:w="904" w:type="dxa"/>
            <w:shd w:val="clear" w:color="auto" w:fill="auto"/>
          </w:tcPr>
          <w:p w14:paraId="711264E6" w14:textId="77777777" w:rsidR="00C441A5" w:rsidRPr="003C5A93" w:rsidDel="002F7739" w:rsidRDefault="00C441A5" w:rsidP="00C441A5">
            <w:pPr>
              <w:rPr>
                <w:del w:id="5998" w:author="Uyen. Truong Thu - CMCGlobal DU11" w:date="2022-03-22T07:52:00Z"/>
                <w:rFonts w:cstheme="minorHAnsi"/>
                <w:sz w:val="24"/>
                <w:szCs w:val="24"/>
                <w:lang w:eastAsia="zh-CN"/>
              </w:rPr>
            </w:pPr>
          </w:p>
        </w:tc>
        <w:tc>
          <w:tcPr>
            <w:tcW w:w="2250" w:type="dxa"/>
            <w:shd w:val="clear" w:color="auto" w:fill="auto"/>
          </w:tcPr>
          <w:p w14:paraId="69B5AEFB" w14:textId="77777777" w:rsidR="00C441A5" w:rsidRPr="003C5A93" w:rsidDel="002F7739" w:rsidRDefault="00C441A5" w:rsidP="00C441A5">
            <w:pPr>
              <w:rPr>
                <w:del w:id="5999" w:author="Uyen. Truong Thu - CMCGlobal DU11" w:date="2022-03-22T07:52:00Z"/>
                <w:rFonts w:cstheme="minorHAnsi"/>
                <w:sz w:val="24"/>
                <w:szCs w:val="24"/>
                <w:lang w:eastAsia="zh-CN"/>
              </w:rPr>
            </w:pPr>
          </w:p>
        </w:tc>
        <w:tc>
          <w:tcPr>
            <w:tcW w:w="990" w:type="dxa"/>
            <w:shd w:val="clear" w:color="auto" w:fill="auto"/>
          </w:tcPr>
          <w:p w14:paraId="7A06D4E2" w14:textId="77777777" w:rsidR="00C441A5" w:rsidRPr="003C5A93" w:rsidDel="002F7739" w:rsidRDefault="00C441A5" w:rsidP="00C441A5">
            <w:pPr>
              <w:rPr>
                <w:del w:id="6000" w:author="Uyen. Truong Thu - CMCGlobal DU11" w:date="2022-03-22T07:52:00Z"/>
                <w:rFonts w:cstheme="minorHAnsi"/>
                <w:sz w:val="24"/>
                <w:szCs w:val="24"/>
                <w:lang w:eastAsia="zh-CN"/>
              </w:rPr>
            </w:pPr>
          </w:p>
        </w:tc>
        <w:tc>
          <w:tcPr>
            <w:tcW w:w="900" w:type="dxa"/>
          </w:tcPr>
          <w:p w14:paraId="7321CC0C" w14:textId="77777777" w:rsidR="00C441A5" w:rsidRPr="003C5A93" w:rsidDel="002F7739" w:rsidRDefault="00C441A5" w:rsidP="00C441A5">
            <w:pPr>
              <w:rPr>
                <w:del w:id="6001" w:author="Uyen. Truong Thu - CMCGlobal DU11" w:date="2022-03-22T07:52:00Z"/>
                <w:rFonts w:cstheme="minorHAnsi"/>
                <w:sz w:val="24"/>
                <w:szCs w:val="24"/>
                <w:lang w:eastAsia="zh-CN"/>
              </w:rPr>
            </w:pPr>
          </w:p>
        </w:tc>
        <w:tc>
          <w:tcPr>
            <w:tcW w:w="2070" w:type="dxa"/>
          </w:tcPr>
          <w:p w14:paraId="729DE291" w14:textId="77777777" w:rsidR="00C441A5" w:rsidRPr="003C5A93" w:rsidDel="002F7739" w:rsidRDefault="00C441A5" w:rsidP="00C441A5">
            <w:pPr>
              <w:rPr>
                <w:del w:id="6002" w:author="Uyen. Truong Thu - CMCGlobal DU11" w:date="2022-03-22T07:52:00Z"/>
                <w:rFonts w:cstheme="minorHAnsi"/>
                <w:sz w:val="24"/>
                <w:szCs w:val="24"/>
                <w:lang w:eastAsia="zh-CN"/>
              </w:rPr>
            </w:pPr>
          </w:p>
        </w:tc>
        <w:tc>
          <w:tcPr>
            <w:tcW w:w="2070" w:type="dxa"/>
          </w:tcPr>
          <w:p w14:paraId="2E09B868" w14:textId="77777777" w:rsidR="00C441A5" w:rsidRPr="003C5A93" w:rsidDel="002F7739" w:rsidRDefault="00C441A5" w:rsidP="00C441A5">
            <w:pPr>
              <w:rPr>
                <w:del w:id="6003" w:author="Uyen. Truong Thu - CMCGlobal DU11" w:date="2022-03-22T07:52:00Z"/>
                <w:rFonts w:cstheme="minorHAnsi"/>
                <w:sz w:val="24"/>
                <w:szCs w:val="24"/>
                <w:lang w:eastAsia="zh-CN"/>
              </w:rPr>
            </w:pPr>
          </w:p>
        </w:tc>
      </w:tr>
      <w:tr w:rsidR="00C441A5" w:rsidRPr="003C5A93" w:rsidDel="002F7739" w14:paraId="48218FE2" w14:textId="77777777" w:rsidTr="0037647A">
        <w:trPr>
          <w:trHeight w:val="254"/>
          <w:del w:id="6004" w:author="Uyen. Truong Thu - CMCGlobal DU11" w:date="2022-03-22T07:52:00Z"/>
        </w:trPr>
        <w:tc>
          <w:tcPr>
            <w:tcW w:w="1161" w:type="dxa"/>
            <w:shd w:val="clear" w:color="auto" w:fill="auto"/>
          </w:tcPr>
          <w:p w14:paraId="46137FF4" w14:textId="77777777" w:rsidR="00C441A5" w:rsidRPr="003C5A93" w:rsidDel="002F7739" w:rsidRDefault="00C441A5" w:rsidP="00C441A5">
            <w:pPr>
              <w:rPr>
                <w:del w:id="6005" w:author="Uyen. Truong Thu - CMCGlobal DU11" w:date="2022-03-22T07:52:00Z"/>
                <w:rFonts w:cstheme="minorHAnsi"/>
                <w:sz w:val="24"/>
                <w:szCs w:val="24"/>
                <w:lang w:eastAsia="zh-CN"/>
              </w:rPr>
            </w:pPr>
            <w:del w:id="6006" w:author="Uyen. Truong Thu - CMCGlobal DU11" w:date="2022-03-22T07:52:00Z">
              <w:r w:rsidRPr="003C5A93" w:rsidDel="002F7739">
                <w:rPr>
                  <w:rFonts w:cstheme="minorHAnsi"/>
                  <w:sz w:val="24"/>
                  <w:szCs w:val="24"/>
                  <w:lang w:eastAsia="zh-CN"/>
                </w:rPr>
                <w:delText>Bank account name</w:delText>
              </w:r>
            </w:del>
          </w:p>
        </w:tc>
        <w:tc>
          <w:tcPr>
            <w:tcW w:w="904" w:type="dxa"/>
            <w:shd w:val="clear" w:color="auto" w:fill="auto"/>
          </w:tcPr>
          <w:p w14:paraId="752088D5" w14:textId="77777777" w:rsidR="00C441A5" w:rsidRPr="003C5A93" w:rsidDel="002F7739" w:rsidRDefault="00C441A5" w:rsidP="00C441A5">
            <w:pPr>
              <w:rPr>
                <w:del w:id="6007" w:author="Uyen. Truong Thu - CMCGlobal DU11" w:date="2022-03-22T07:52:00Z"/>
                <w:rFonts w:cstheme="minorHAnsi"/>
                <w:sz w:val="24"/>
                <w:szCs w:val="24"/>
                <w:lang w:eastAsia="zh-CN"/>
              </w:rPr>
            </w:pPr>
          </w:p>
        </w:tc>
        <w:tc>
          <w:tcPr>
            <w:tcW w:w="2250" w:type="dxa"/>
            <w:shd w:val="clear" w:color="auto" w:fill="auto"/>
          </w:tcPr>
          <w:p w14:paraId="7C2E415F" w14:textId="77777777" w:rsidR="00C441A5" w:rsidRPr="003C5A93" w:rsidDel="002F7739" w:rsidRDefault="00C441A5" w:rsidP="00C441A5">
            <w:pPr>
              <w:rPr>
                <w:del w:id="6008" w:author="Uyen. Truong Thu - CMCGlobal DU11" w:date="2022-03-22T07:52:00Z"/>
                <w:rFonts w:cstheme="minorHAnsi"/>
                <w:sz w:val="24"/>
                <w:szCs w:val="24"/>
                <w:lang w:eastAsia="zh-CN"/>
              </w:rPr>
            </w:pPr>
          </w:p>
        </w:tc>
        <w:tc>
          <w:tcPr>
            <w:tcW w:w="990" w:type="dxa"/>
            <w:shd w:val="clear" w:color="auto" w:fill="auto"/>
          </w:tcPr>
          <w:p w14:paraId="158ECC3B" w14:textId="77777777" w:rsidR="00C441A5" w:rsidRPr="003C5A93" w:rsidDel="002F7739" w:rsidRDefault="00C441A5" w:rsidP="00C441A5">
            <w:pPr>
              <w:rPr>
                <w:del w:id="6009" w:author="Uyen. Truong Thu - CMCGlobal DU11" w:date="2022-03-22T07:52:00Z"/>
                <w:rFonts w:cstheme="minorHAnsi"/>
                <w:sz w:val="24"/>
                <w:szCs w:val="24"/>
                <w:lang w:eastAsia="zh-CN"/>
              </w:rPr>
            </w:pPr>
          </w:p>
        </w:tc>
        <w:tc>
          <w:tcPr>
            <w:tcW w:w="900" w:type="dxa"/>
          </w:tcPr>
          <w:p w14:paraId="223DAA82" w14:textId="77777777" w:rsidR="00C441A5" w:rsidRPr="003C5A93" w:rsidDel="002F7739" w:rsidRDefault="00C441A5" w:rsidP="00C441A5">
            <w:pPr>
              <w:rPr>
                <w:del w:id="6010" w:author="Uyen. Truong Thu - CMCGlobal DU11" w:date="2022-03-22T07:52:00Z"/>
                <w:rFonts w:cstheme="minorHAnsi"/>
                <w:sz w:val="24"/>
                <w:szCs w:val="24"/>
                <w:lang w:eastAsia="zh-CN"/>
              </w:rPr>
            </w:pPr>
          </w:p>
        </w:tc>
        <w:tc>
          <w:tcPr>
            <w:tcW w:w="2070" w:type="dxa"/>
          </w:tcPr>
          <w:p w14:paraId="32C3041C" w14:textId="77777777" w:rsidR="00C441A5" w:rsidRPr="003C5A93" w:rsidDel="002F7739" w:rsidRDefault="00C441A5" w:rsidP="00C441A5">
            <w:pPr>
              <w:rPr>
                <w:del w:id="6011" w:author="Uyen. Truong Thu - CMCGlobal DU11" w:date="2022-03-22T07:52:00Z"/>
                <w:rFonts w:cstheme="minorHAnsi"/>
                <w:sz w:val="24"/>
                <w:szCs w:val="24"/>
                <w:lang w:eastAsia="zh-CN"/>
              </w:rPr>
            </w:pPr>
          </w:p>
        </w:tc>
        <w:tc>
          <w:tcPr>
            <w:tcW w:w="2070" w:type="dxa"/>
          </w:tcPr>
          <w:p w14:paraId="7E817990" w14:textId="77777777" w:rsidR="00C441A5" w:rsidRPr="003C5A93" w:rsidDel="002F7739" w:rsidRDefault="00C441A5" w:rsidP="00C441A5">
            <w:pPr>
              <w:rPr>
                <w:del w:id="6012" w:author="Uyen. Truong Thu - CMCGlobal DU11" w:date="2022-03-22T07:52:00Z"/>
                <w:rFonts w:cstheme="minorHAnsi"/>
                <w:sz w:val="24"/>
                <w:szCs w:val="24"/>
                <w:lang w:eastAsia="zh-CN"/>
              </w:rPr>
            </w:pPr>
          </w:p>
        </w:tc>
      </w:tr>
      <w:tr w:rsidR="00C441A5" w:rsidRPr="003C5A93" w:rsidDel="002F7739" w14:paraId="78E5ED54" w14:textId="77777777" w:rsidTr="0037647A">
        <w:trPr>
          <w:trHeight w:val="254"/>
          <w:del w:id="6013" w:author="Uyen. Truong Thu - CMCGlobal DU11" w:date="2022-03-22T07:52:00Z"/>
        </w:trPr>
        <w:tc>
          <w:tcPr>
            <w:tcW w:w="1161" w:type="dxa"/>
            <w:shd w:val="clear" w:color="auto" w:fill="auto"/>
          </w:tcPr>
          <w:p w14:paraId="4A99B3A2" w14:textId="77777777" w:rsidR="00C441A5" w:rsidRPr="003C5A93" w:rsidDel="002F7739" w:rsidRDefault="00C441A5" w:rsidP="00C441A5">
            <w:pPr>
              <w:rPr>
                <w:del w:id="6014" w:author="Uyen. Truong Thu - CMCGlobal DU11" w:date="2022-03-22T07:52:00Z"/>
                <w:rFonts w:cstheme="minorHAnsi"/>
                <w:sz w:val="24"/>
                <w:szCs w:val="24"/>
                <w:lang w:eastAsia="zh-CN"/>
              </w:rPr>
            </w:pPr>
            <w:del w:id="6015" w:author="Uyen. Truong Thu - CMCGlobal DU11" w:date="2022-03-22T07:52:00Z">
              <w:r w:rsidRPr="003C5A93" w:rsidDel="002F7739">
                <w:rPr>
                  <w:rFonts w:cstheme="minorHAnsi"/>
                  <w:sz w:val="24"/>
                  <w:szCs w:val="24"/>
                  <w:lang w:eastAsia="zh-CN"/>
                </w:rPr>
                <w:delText>Identity Picture</w:delText>
              </w:r>
            </w:del>
          </w:p>
        </w:tc>
        <w:tc>
          <w:tcPr>
            <w:tcW w:w="904" w:type="dxa"/>
            <w:shd w:val="clear" w:color="auto" w:fill="auto"/>
          </w:tcPr>
          <w:p w14:paraId="058D223A" w14:textId="77777777" w:rsidR="00C441A5" w:rsidRPr="003C5A93" w:rsidDel="002F7739" w:rsidRDefault="00C441A5" w:rsidP="00C441A5">
            <w:pPr>
              <w:rPr>
                <w:del w:id="6016" w:author="Uyen. Truong Thu - CMCGlobal DU11" w:date="2022-03-22T07:52:00Z"/>
                <w:rFonts w:cstheme="minorHAnsi"/>
                <w:sz w:val="24"/>
                <w:szCs w:val="24"/>
                <w:lang w:eastAsia="zh-CN"/>
              </w:rPr>
            </w:pPr>
          </w:p>
        </w:tc>
        <w:tc>
          <w:tcPr>
            <w:tcW w:w="2250" w:type="dxa"/>
            <w:shd w:val="clear" w:color="auto" w:fill="auto"/>
          </w:tcPr>
          <w:p w14:paraId="1266AC6B" w14:textId="77777777" w:rsidR="00C441A5" w:rsidRPr="003C5A93" w:rsidDel="002F7739" w:rsidRDefault="00C441A5" w:rsidP="00C441A5">
            <w:pPr>
              <w:rPr>
                <w:del w:id="6017" w:author="Uyen. Truong Thu - CMCGlobal DU11" w:date="2022-03-22T07:52:00Z"/>
                <w:rFonts w:cstheme="minorHAnsi"/>
                <w:sz w:val="24"/>
                <w:szCs w:val="24"/>
                <w:lang w:eastAsia="zh-CN"/>
              </w:rPr>
            </w:pPr>
          </w:p>
        </w:tc>
        <w:tc>
          <w:tcPr>
            <w:tcW w:w="990" w:type="dxa"/>
            <w:shd w:val="clear" w:color="auto" w:fill="auto"/>
          </w:tcPr>
          <w:p w14:paraId="07F131D5" w14:textId="77777777" w:rsidR="00C441A5" w:rsidRPr="003C5A93" w:rsidDel="002F7739" w:rsidRDefault="00C441A5" w:rsidP="00C441A5">
            <w:pPr>
              <w:rPr>
                <w:del w:id="6018" w:author="Uyen. Truong Thu - CMCGlobal DU11" w:date="2022-03-22T07:52:00Z"/>
                <w:rFonts w:cstheme="minorHAnsi"/>
                <w:sz w:val="24"/>
                <w:szCs w:val="24"/>
                <w:lang w:eastAsia="zh-CN"/>
              </w:rPr>
            </w:pPr>
          </w:p>
        </w:tc>
        <w:tc>
          <w:tcPr>
            <w:tcW w:w="900" w:type="dxa"/>
          </w:tcPr>
          <w:p w14:paraId="4B116B41" w14:textId="77777777" w:rsidR="00C441A5" w:rsidRPr="003C5A93" w:rsidDel="002F7739" w:rsidRDefault="00C441A5" w:rsidP="00C441A5">
            <w:pPr>
              <w:rPr>
                <w:del w:id="6019" w:author="Uyen. Truong Thu - CMCGlobal DU11" w:date="2022-03-22T07:52:00Z"/>
                <w:rFonts w:cstheme="minorHAnsi"/>
                <w:sz w:val="24"/>
                <w:szCs w:val="24"/>
                <w:lang w:eastAsia="zh-CN"/>
              </w:rPr>
            </w:pPr>
          </w:p>
        </w:tc>
        <w:tc>
          <w:tcPr>
            <w:tcW w:w="2070" w:type="dxa"/>
          </w:tcPr>
          <w:p w14:paraId="764C8343" w14:textId="77777777" w:rsidR="00C441A5" w:rsidRPr="003C5A93" w:rsidDel="002F7739" w:rsidRDefault="00C441A5" w:rsidP="00C441A5">
            <w:pPr>
              <w:rPr>
                <w:del w:id="6020" w:author="Uyen. Truong Thu - CMCGlobal DU11" w:date="2022-03-22T07:52:00Z"/>
                <w:rFonts w:cstheme="minorHAnsi"/>
                <w:sz w:val="24"/>
                <w:szCs w:val="24"/>
                <w:lang w:eastAsia="zh-CN"/>
              </w:rPr>
            </w:pPr>
          </w:p>
        </w:tc>
        <w:tc>
          <w:tcPr>
            <w:tcW w:w="2070" w:type="dxa"/>
          </w:tcPr>
          <w:p w14:paraId="70549BB2" w14:textId="77777777" w:rsidR="00C441A5" w:rsidRPr="003C5A93" w:rsidDel="002F7739" w:rsidRDefault="00C441A5" w:rsidP="00C441A5">
            <w:pPr>
              <w:rPr>
                <w:del w:id="6021" w:author="Uyen. Truong Thu - CMCGlobal DU11" w:date="2022-03-22T07:52:00Z"/>
                <w:rFonts w:cstheme="minorHAnsi"/>
                <w:sz w:val="24"/>
                <w:szCs w:val="24"/>
                <w:lang w:eastAsia="zh-CN"/>
              </w:rPr>
            </w:pPr>
          </w:p>
        </w:tc>
      </w:tr>
      <w:tr w:rsidR="00C441A5" w:rsidRPr="003C5A93" w:rsidDel="002F7739" w14:paraId="48903BA3" w14:textId="77777777" w:rsidTr="0037647A">
        <w:trPr>
          <w:trHeight w:val="254"/>
          <w:del w:id="6022" w:author="Uyen. Truong Thu - CMCGlobal DU11" w:date="2022-03-22T07:52:00Z"/>
        </w:trPr>
        <w:tc>
          <w:tcPr>
            <w:tcW w:w="1161" w:type="dxa"/>
            <w:shd w:val="clear" w:color="auto" w:fill="auto"/>
          </w:tcPr>
          <w:p w14:paraId="27CE9E7C" w14:textId="77777777" w:rsidR="00C441A5" w:rsidRPr="003C5A93" w:rsidDel="002F7739" w:rsidRDefault="00C441A5" w:rsidP="00C441A5">
            <w:pPr>
              <w:rPr>
                <w:del w:id="6023" w:author="Uyen. Truong Thu - CMCGlobal DU11" w:date="2022-03-22T07:52:00Z"/>
                <w:rFonts w:cstheme="minorHAnsi"/>
                <w:sz w:val="24"/>
                <w:szCs w:val="24"/>
                <w:lang w:eastAsia="zh-CN"/>
              </w:rPr>
            </w:pPr>
            <w:del w:id="6024" w:author="Uyen. Truong Thu - CMCGlobal DU11" w:date="2022-03-22T07:52:00Z">
              <w:r w:rsidRPr="003C5A93" w:rsidDel="002F7739">
                <w:rPr>
                  <w:rFonts w:cstheme="minorHAnsi"/>
                  <w:sz w:val="24"/>
                  <w:szCs w:val="24"/>
                  <w:lang w:eastAsia="zh-CN"/>
                </w:rPr>
                <w:delText>Selfie with Identity Picture</w:delText>
              </w:r>
            </w:del>
          </w:p>
        </w:tc>
        <w:tc>
          <w:tcPr>
            <w:tcW w:w="904" w:type="dxa"/>
            <w:shd w:val="clear" w:color="auto" w:fill="auto"/>
          </w:tcPr>
          <w:p w14:paraId="3CA2D556" w14:textId="77777777" w:rsidR="00C441A5" w:rsidRPr="003C5A93" w:rsidDel="002F7739" w:rsidRDefault="00C441A5" w:rsidP="00C441A5">
            <w:pPr>
              <w:rPr>
                <w:del w:id="6025" w:author="Uyen. Truong Thu - CMCGlobal DU11" w:date="2022-03-22T07:52:00Z"/>
                <w:rFonts w:cstheme="minorHAnsi"/>
                <w:sz w:val="24"/>
                <w:szCs w:val="24"/>
                <w:lang w:eastAsia="zh-CN"/>
              </w:rPr>
            </w:pPr>
          </w:p>
        </w:tc>
        <w:tc>
          <w:tcPr>
            <w:tcW w:w="2250" w:type="dxa"/>
            <w:shd w:val="clear" w:color="auto" w:fill="auto"/>
          </w:tcPr>
          <w:p w14:paraId="4DDF195C" w14:textId="77777777" w:rsidR="00C441A5" w:rsidRPr="003C5A93" w:rsidDel="002F7739" w:rsidRDefault="00C441A5" w:rsidP="00C441A5">
            <w:pPr>
              <w:rPr>
                <w:del w:id="6026" w:author="Uyen. Truong Thu - CMCGlobal DU11" w:date="2022-03-22T07:52:00Z"/>
                <w:rFonts w:cstheme="minorHAnsi"/>
                <w:sz w:val="24"/>
                <w:szCs w:val="24"/>
                <w:lang w:eastAsia="zh-CN"/>
              </w:rPr>
            </w:pPr>
          </w:p>
        </w:tc>
        <w:tc>
          <w:tcPr>
            <w:tcW w:w="990" w:type="dxa"/>
            <w:shd w:val="clear" w:color="auto" w:fill="auto"/>
          </w:tcPr>
          <w:p w14:paraId="02DCC574" w14:textId="77777777" w:rsidR="00C441A5" w:rsidRPr="003C5A93" w:rsidDel="002F7739" w:rsidRDefault="00C441A5" w:rsidP="00C441A5">
            <w:pPr>
              <w:rPr>
                <w:del w:id="6027" w:author="Uyen. Truong Thu - CMCGlobal DU11" w:date="2022-03-22T07:52:00Z"/>
                <w:rFonts w:cstheme="minorHAnsi"/>
                <w:sz w:val="24"/>
                <w:szCs w:val="24"/>
                <w:lang w:eastAsia="zh-CN"/>
              </w:rPr>
            </w:pPr>
          </w:p>
        </w:tc>
        <w:tc>
          <w:tcPr>
            <w:tcW w:w="900" w:type="dxa"/>
          </w:tcPr>
          <w:p w14:paraId="6A8F9D40" w14:textId="77777777" w:rsidR="00C441A5" w:rsidRPr="003C5A93" w:rsidDel="002F7739" w:rsidRDefault="00C441A5" w:rsidP="00C441A5">
            <w:pPr>
              <w:rPr>
                <w:del w:id="6028" w:author="Uyen. Truong Thu - CMCGlobal DU11" w:date="2022-03-22T07:52:00Z"/>
                <w:rFonts w:cstheme="minorHAnsi"/>
                <w:sz w:val="24"/>
                <w:szCs w:val="24"/>
                <w:lang w:eastAsia="zh-CN"/>
              </w:rPr>
            </w:pPr>
          </w:p>
        </w:tc>
        <w:tc>
          <w:tcPr>
            <w:tcW w:w="2070" w:type="dxa"/>
          </w:tcPr>
          <w:p w14:paraId="22907D3E" w14:textId="77777777" w:rsidR="00C441A5" w:rsidRPr="003C5A93" w:rsidDel="002F7739" w:rsidRDefault="00C441A5" w:rsidP="00C441A5">
            <w:pPr>
              <w:rPr>
                <w:del w:id="6029" w:author="Uyen. Truong Thu - CMCGlobal DU11" w:date="2022-03-22T07:52:00Z"/>
                <w:rFonts w:cstheme="minorHAnsi"/>
                <w:sz w:val="24"/>
                <w:szCs w:val="24"/>
                <w:lang w:eastAsia="zh-CN"/>
              </w:rPr>
            </w:pPr>
          </w:p>
        </w:tc>
        <w:tc>
          <w:tcPr>
            <w:tcW w:w="2070" w:type="dxa"/>
          </w:tcPr>
          <w:p w14:paraId="1C21679A" w14:textId="77777777" w:rsidR="00C441A5" w:rsidRPr="003C5A93" w:rsidDel="002F7739" w:rsidRDefault="00C441A5" w:rsidP="00C441A5">
            <w:pPr>
              <w:rPr>
                <w:del w:id="6030" w:author="Uyen. Truong Thu - CMCGlobal DU11" w:date="2022-03-22T07:52:00Z"/>
                <w:rFonts w:cstheme="minorHAnsi"/>
                <w:sz w:val="24"/>
                <w:szCs w:val="24"/>
                <w:lang w:eastAsia="zh-CN"/>
              </w:rPr>
            </w:pPr>
          </w:p>
        </w:tc>
      </w:tr>
      <w:tr w:rsidR="00C441A5" w:rsidRPr="003C5A93" w:rsidDel="002F7739" w14:paraId="1214DADA" w14:textId="77777777" w:rsidTr="0037647A">
        <w:trPr>
          <w:trHeight w:val="254"/>
          <w:del w:id="6031" w:author="Uyen. Truong Thu - CMCGlobal DU11" w:date="2022-03-22T07:52:00Z"/>
        </w:trPr>
        <w:tc>
          <w:tcPr>
            <w:tcW w:w="1161" w:type="dxa"/>
            <w:shd w:val="clear" w:color="auto" w:fill="auto"/>
          </w:tcPr>
          <w:p w14:paraId="604CBAFF" w14:textId="77777777" w:rsidR="00C441A5" w:rsidRPr="003C5A93" w:rsidDel="002F7739" w:rsidRDefault="00C441A5" w:rsidP="00C441A5">
            <w:pPr>
              <w:rPr>
                <w:del w:id="6032" w:author="Uyen. Truong Thu - CMCGlobal DU11" w:date="2022-03-22T07:52:00Z"/>
                <w:rFonts w:cstheme="minorHAnsi"/>
                <w:sz w:val="24"/>
                <w:szCs w:val="24"/>
                <w:lang w:eastAsia="zh-CN"/>
              </w:rPr>
            </w:pPr>
            <w:del w:id="6033" w:author="Uyen. Truong Thu - CMCGlobal DU11" w:date="2022-03-22T07:52:00Z">
              <w:r w:rsidRPr="003C5A93" w:rsidDel="002F7739">
                <w:rPr>
                  <w:rFonts w:cstheme="minorHAnsi"/>
                  <w:sz w:val="24"/>
                  <w:szCs w:val="24"/>
                  <w:lang w:eastAsia="zh-CN"/>
                </w:rPr>
                <w:delText>Signature file</w:delText>
              </w:r>
            </w:del>
          </w:p>
        </w:tc>
        <w:tc>
          <w:tcPr>
            <w:tcW w:w="904" w:type="dxa"/>
            <w:shd w:val="clear" w:color="auto" w:fill="auto"/>
          </w:tcPr>
          <w:p w14:paraId="7AAEC038" w14:textId="77777777" w:rsidR="00C441A5" w:rsidRPr="003C5A93" w:rsidDel="002F7739" w:rsidRDefault="00C441A5" w:rsidP="00C441A5">
            <w:pPr>
              <w:rPr>
                <w:del w:id="6034" w:author="Uyen. Truong Thu - CMCGlobal DU11" w:date="2022-03-22T07:52:00Z"/>
                <w:rFonts w:cstheme="minorHAnsi"/>
                <w:sz w:val="24"/>
                <w:szCs w:val="24"/>
                <w:lang w:eastAsia="zh-CN"/>
              </w:rPr>
            </w:pPr>
          </w:p>
        </w:tc>
        <w:tc>
          <w:tcPr>
            <w:tcW w:w="2250" w:type="dxa"/>
            <w:shd w:val="clear" w:color="auto" w:fill="auto"/>
          </w:tcPr>
          <w:p w14:paraId="1D1120A7" w14:textId="77777777" w:rsidR="00C441A5" w:rsidRPr="003C5A93" w:rsidDel="002F7739" w:rsidRDefault="00C441A5" w:rsidP="00C441A5">
            <w:pPr>
              <w:rPr>
                <w:del w:id="6035" w:author="Uyen. Truong Thu - CMCGlobal DU11" w:date="2022-03-22T07:52:00Z"/>
                <w:rFonts w:cstheme="minorHAnsi"/>
                <w:sz w:val="24"/>
                <w:szCs w:val="24"/>
                <w:lang w:eastAsia="zh-CN"/>
              </w:rPr>
            </w:pPr>
          </w:p>
        </w:tc>
        <w:tc>
          <w:tcPr>
            <w:tcW w:w="990" w:type="dxa"/>
            <w:shd w:val="clear" w:color="auto" w:fill="auto"/>
          </w:tcPr>
          <w:p w14:paraId="351E6755" w14:textId="77777777" w:rsidR="00C441A5" w:rsidRPr="003C5A93" w:rsidDel="002F7739" w:rsidRDefault="00C441A5" w:rsidP="00C441A5">
            <w:pPr>
              <w:rPr>
                <w:del w:id="6036" w:author="Uyen. Truong Thu - CMCGlobal DU11" w:date="2022-03-22T07:52:00Z"/>
                <w:rFonts w:cstheme="minorHAnsi"/>
                <w:sz w:val="24"/>
                <w:szCs w:val="24"/>
                <w:lang w:eastAsia="zh-CN"/>
              </w:rPr>
            </w:pPr>
          </w:p>
        </w:tc>
        <w:tc>
          <w:tcPr>
            <w:tcW w:w="900" w:type="dxa"/>
          </w:tcPr>
          <w:p w14:paraId="6A6EF85A" w14:textId="77777777" w:rsidR="00C441A5" w:rsidRPr="003C5A93" w:rsidDel="002F7739" w:rsidRDefault="00C441A5" w:rsidP="00C441A5">
            <w:pPr>
              <w:rPr>
                <w:del w:id="6037" w:author="Uyen. Truong Thu - CMCGlobal DU11" w:date="2022-03-22T07:52:00Z"/>
                <w:rFonts w:cstheme="minorHAnsi"/>
                <w:sz w:val="24"/>
                <w:szCs w:val="24"/>
                <w:lang w:eastAsia="zh-CN"/>
              </w:rPr>
            </w:pPr>
          </w:p>
        </w:tc>
        <w:tc>
          <w:tcPr>
            <w:tcW w:w="2070" w:type="dxa"/>
          </w:tcPr>
          <w:p w14:paraId="3E3A71AF" w14:textId="77777777" w:rsidR="00C441A5" w:rsidRPr="003C5A93" w:rsidDel="002F7739" w:rsidRDefault="00C441A5" w:rsidP="00C441A5">
            <w:pPr>
              <w:rPr>
                <w:del w:id="6038" w:author="Uyen. Truong Thu - CMCGlobal DU11" w:date="2022-03-22T07:52:00Z"/>
                <w:rFonts w:cstheme="minorHAnsi"/>
                <w:sz w:val="24"/>
                <w:szCs w:val="24"/>
                <w:lang w:eastAsia="zh-CN"/>
              </w:rPr>
            </w:pPr>
          </w:p>
        </w:tc>
        <w:tc>
          <w:tcPr>
            <w:tcW w:w="2070" w:type="dxa"/>
          </w:tcPr>
          <w:p w14:paraId="63280A02" w14:textId="77777777" w:rsidR="00C441A5" w:rsidRPr="003C5A93" w:rsidDel="002F7739" w:rsidRDefault="00C441A5" w:rsidP="00C441A5">
            <w:pPr>
              <w:rPr>
                <w:del w:id="6039" w:author="Uyen. Truong Thu - CMCGlobal DU11" w:date="2022-03-22T07:52:00Z"/>
                <w:rFonts w:cstheme="minorHAnsi"/>
                <w:sz w:val="24"/>
                <w:szCs w:val="24"/>
                <w:lang w:eastAsia="zh-CN"/>
              </w:rPr>
            </w:pPr>
          </w:p>
        </w:tc>
      </w:tr>
      <w:tr w:rsidR="00C441A5" w:rsidRPr="003C5A93" w:rsidDel="002F7739" w14:paraId="584B5D4A" w14:textId="77777777" w:rsidTr="0037647A">
        <w:trPr>
          <w:trHeight w:val="254"/>
          <w:del w:id="6040" w:author="Uyen. Truong Thu - CMCGlobal DU11" w:date="2022-03-22T07:52:00Z"/>
        </w:trPr>
        <w:tc>
          <w:tcPr>
            <w:tcW w:w="1161" w:type="dxa"/>
            <w:shd w:val="clear" w:color="auto" w:fill="auto"/>
          </w:tcPr>
          <w:p w14:paraId="451C94CB" w14:textId="77777777" w:rsidR="00C441A5" w:rsidRPr="003C5A93" w:rsidDel="002F7739" w:rsidRDefault="00C441A5" w:rsidP="00C441A5">
            <w:pPr>
              <w:rPr>
                <w:del w:id="6041" w:author="Uyen. Truong Thu - CMCGlobal DU11" w:date="2022-03-22T07:52:00Z"/>
                <w:rFonts w:cstheme="minorHAnsi"/>
                <w:sz w:val="24"/>
                <w:szCs w:val="24"/>
                <w:lang w:eastAsia="zh-CN"/>
              </w:rPr>
            </w:pPr>
          </w:p>
        </w:tc>
        <w:tc>
          <w:tcPr>
            <w:tcW w:w="904" w:type="dxa"/>
            <w:shd w:val="clear" w:color="auto" w:fill="auto"/>
          </w:tcPr>
          <w:p w14:paraId="7485010A" w14:textId="77777777" w:rsidR="00C441A5" w:rsidRPr="003C5A93" w:rsidDel="002F7739" w:rsidRDefault="00C441A5" w:rsidP="00C441A5">
            <w:pPr>
              <w:rPr>
                <w:del w:id="6042" w:author="Uyen. Truong Thu - CMCGlobal DU11" w:date="2022-03-22T07:52:00Z"/>
                <w:rFonts w:cstheme="minorHAnsi"/>
                <w:sz w:val="24"/>
                <w:szCs w:val="24"/>
                <w:lang w:eastAsia="zh-CN"/>
              </w:rPr>
            </w:pPr>
          </w:p>
        </w:tc>
        <w:tc>
          <w:tcPr>
            <w:tcW w:w="2250" w:type="dxa"/>
            <w:shd w:val="clear" w:color="auto" w:fill="auto"/>
          </w:tcPr>
          <w:p w14:paraId="2D85DFE9" w14:textId="77777777" w:rsidR="00C441A5" w:rsidRPr="003C5A93" w:rsidDel="002F7739" w:rsidRDefault="00C441A5" w:rsidP="00C441A5">
            <w:pPr>
              <w:rPr>
                <w:del w:id="6043" w:author="Uyen. Truong Thu - CMCGlobal DU11" w:date="2022-03-22T07:52:00Z"/>
                <w:rFonts w:cstheme="minorHAnsi"/>
                <w:sz w:val="24"/>
                <w:szCs w:val="24"/>
                <w:lang w:eastAsia="zh-CN"/>
              </w:rPr>
            </w:pPr>
          </w:p>
        </w:tc>
        <w:tc>
          <w:tcPr>
            <w:tcW w:w="990" w:type="dxa"/>
            <w:shd w:val="clear" w:color="auto" w:fill="auto"/>
          </w:tcPr>
          <w:p w14:paraId="03EBAA1E" w14:textId="77777777" w:rsidR="00C441A5" w:rsidRPr="003C5A93" w:rsidDel="002F7739" w:rsidRDefault="00C441A5" w:rsidP="00C441A5">
            <w:pPr>
              <w:rPr>
                <w:del w:id="6044" w:author="Uyen. Truong Thu - CMCGlobal DU11" w:date="2022-03-22T07:52:00Z"/>
                <w:rFonts w:cstheme="minorHAnsi"/>
                <w:sz w:val="24"/>
                <w:szCs w:val="24"/>
                <w:lang w:eastAsia="zh-CN"/>
              </w:rPr>
            </w:pPr>
          </w:p>
        </w:tc>
        <w:tc>
          <w:tcPr>
            <w:tcW w:w="900" w:type="dxa"/>
          </w:tcPr>
          <w:p w14:paraId="02E9E46B" w14:textId="77777777" w:rsidR="00C441A5" w:rsidRPr="003C5A93" w:rsidDel="002F7739" w:rsidRDefault="00C441A5" w:rsidP="00C441A5">
            <w:pPr>
              <w:rPr>
                <w:del w:id="6045" w:author="Uyen. Truong Thu - CMCGlobal DU11" w:date="2022-03-22T07:52:00Z"/>
                <w:rFonts w:cstheme="minorHAnsi"/>
                <w:sz w:val="24"/>
                <w:szCs w:val="24"/>
                <w:lang w:eastAsia="zh-CN"/>
              </w:rPr>
            </w:pPr>
          </w:p>
        </w:tc>
        <w:tc>
          <w:tcPr>
            <w:tcW w:w="2070" w:type="dxa"/>
          </w:tcPr>
          <w:p w14:paraId="61EC9417" w14:textId="77777777" w:rsidR="00C441A5" w:rsidRPr="003C5A93" w:rsidDel="002F7739" w:rsidRDefault="00C441A5" w:rsidP="00C441A5">
            <w:pPr>
              <w:rPr>
                <w:del w:id="6046" w:author="Uyen. Truong Thu - CMCGlobal DU11" w:date="2022-03-22T07:52:00Z"/>
                <w:rFonts w:cstheme="minorHAnsi"/>
                <w:sz w:val="24"/>
                <w:szCs w:val="24"/>
                <w:lang w:eastAsia="zh-CN"/>
              </w:rPr>
            </w:pPr>
          </w:p>
        </w:tc>
        <w:tc>
          <w:tcPr>
            <w:tcW w:w="2070" w:type="dxa"/>
          </w:tcPr>
          <w:p w14:paraId="4BFA318A" w14:textId="77777777" w:rsidR="00C441A5" w:rsidRPr="003C5A93" w:rsidDel="002F7739" w:rsidRDefault="00C441A5" w:rsidP="00C441A5">
            <w:pPr>
              <w:rPr>
                <w:del w:id="6047" w:author="Uyen. Truong Thu - CMCGlobal DU11" w:date="2022-03-22T07:52:00Z"/>
                <w:rFonts w:cstheme="minorHAnsi"/>
                <w:sz w:val="24"/>
                <w:szCs w:val="24"/>
                <w:lang w:eastAsia="zh-CN"/>
              </w:rPr>
            </w:pPr>
          </w:p>
        </w:tc>
      </w:tr>
      <w:tr w:rsidR="00C441A5" w:rsidRPr="003C5A93" w:rsidDel="002F7739" w14:paraId="46F5F0A8" w14:textId="77777777" w:rsidTr="0037647A">
        <w:trPr>
          <w:trHeight w:val="254"/>
          <w:del w:id="6048" w:author="Uyen. Truong Thu - CMCGlobal DU11" w:date="2022-03-22T07:52:00Z"/>
        </w:trPr>
        <w:tc>
          <w:tcPr>
            <w:tcW w:w="1161" w:type="dxa"/>
            <w:shd w:val="clear" w:color="auto" w:fill="auto"/>
          </w:tcPr>
          <w:p w14:paraId="5E46B7C6" w14:textId="77777777" w:rsidR="00C441A5" w:rsidRPr="003C5A93" w:rsidDel="002F7739" w:rsidRDefault="00C441A5" w:rsidP="00C441A5">
            <w:pPr>
              <w:rPr>
                <w:del w:id="6049" w:author="Uyen. Truong Thu - CMCGlobal DU11" w:date="2022-03-22T07:52:00Z"/>
                <w:rFonts w:cstheme="minorHAnsi"/>
                <w:sz w:val="24"/>
                <w:szCs w:val="24"/>
                <w:lang w:eastAsia="zh-CN"/>
              </w:rPr>
            </w:pPr>
          </w:p>
        </w:tc>
        <w:tc>
          <w:tcPr>
            <w:tcW w:w="904" w:type="dxa"/>
            <w:shd w:val="clear" w:color="auto" w:fill="auto"/>
          </w:tcPr>
          <w:p w14:paraId="5A05033D" w14:textId="77777777" w:rsidR="00C441A5" w:rsidRPr="003C5A93" w:rsidDel="002F7739" w:rsidRDefault="00C441A5" w:rsidP="00C441A5">
            <w:pPr>
              <w:rPr>
                <w:del w:id="6050" w:author="Uyen. Truong Thu - CMCGlobal DU11" w:date="2022-03-22T07:52:00Z"/>
                <w:rFonts w:cstheme="minorHAnsi"/>
                <w:sz w:val="24"/>
                <w:szCs w:val="24"/>
                <w:lang w:eastAsia="zh-CN"/>
              </w:rPr>
            </w:pPr>
          </w:p>
        </w:tc>
        <w:tc>
          <w:tcPr>
            <w:tcW w:w="2250" w:type="dxa"/>
            <w:shd w:val="clear" w:color="auto" w:fill="auto"/>
          </w:tcPr>
          <w:p w14:paraId="0D5A32F9" w14:textId="77777777" w:rsidR="00C441A5" w:rsidRPr="003C5A93" w:rsidDel="002F7739" w:rsidRDefault="00C441A5" w:rsidP="00C441A5">
            <w:pPr>
              <w:rPr>
                <w:del w:id="6051" w:author="Uyen. Truong Thu - CMCGlobal DU11" w:date="2022-03-22T07:52:00Z"/>
                <w:rFonts w:cstheme="minorHAnsi"/>
                <w:sz w:val="24"/>
                <w:szCs w:val="24"/>
                <w:lang w:eastAsia="zh-CN"/>
              </w:rPr>
            </w:pPr>
          </w:p>
        </w:tc>
        <w:tc>
          <w:tcPr>
            <w:tcW w:w="990" w:type="dxa"/>
            <w:shd w:val="clear" w:color="auto" w:fill="auto"/>
          </w:tcPr>
          <w:p w14:paraId="58623EF1" w14:textId="77777777" w:rsidR="00C441A5" w:rsidRPr="003C5A93" w:rsidDel="002F7739" w:rsidRDefault="00C441A5" w:rsidP="00C441A5">
            <w:pPr>
              <w:rPr>
                <w:del w:id="6052" w:author="Uyen. Truong Thu - CMCGlobal DU11" w:date="2022-03-22T07:52:00Z"/>
                <w:rFonts w:cstheme="minorHAnsi"/>
                <w:sz w:val="24"/>
                <w:szCs w:val="24"/>
                <w:lang w:eastAsia="zh-CN"/>
              </w:rPr>
            </w:pPr>
          </w:p>
        </w:tc>
        <w:tc>
          <w:tcPr>
            <w:tcW w:w="900" w:type="dxa"/>
          </w:tcPr>
          <w:p w14:paraId="4C157E24" w14:textId="77777777" w:rsidR="00C441A5" w:rsidRPr="003C5A93" w:rsidDel="002F7739" w:rsidRDefault="00C441A5" w:rsidP="00C441A5">
            <w:pPr>
              <w:rPr>
                <w:del w:id="6053" w:author="Uyen. Truong Thu - CMCGlobal DU11" w:date="2022-03-22T07:52:00Z"/>
                <w:rFonts w:cstheme="minorHAnsi"/>
                <w:sz w:val="24"/>
                <w:szCs w:val="24"/>
                <w:lang w:eastAsia="zh-CN"/>
              </w:rPr>
            </w:pPr>
          </w:p>
        </w:tc>
        <w:tc>
          <w:tcPr>
            <w:tcW w:w="2070" w:type="dxa"/>
          </w:tcPr>
          <w:p w14:paraId="6F94F5B4" w14:textId="77777777" w:rsidR="00C441A5" w:rsidRPr="003C5A93" w:rsidDel="002F7739" w:rsidRDefault="00C441A5" w:rsidP="00C441A5">
            <w:pPr>
              <w:rPr>
                <w:del w:id="6054" w:author="Uyen. Truong Thu - CMCGlobal DU11" w:date="2022-03-22T07:52:00Z"/>
                <w:rFonts w:cstheme="minorHAnsi"/>
                <w:sz w:val="24"/>
                <w:szCs w:val="24"/>
                <w:lang w:eastAsia="zh-CN"/>
              </w:rPr>
            </w:pPr>
          </w:p>
        </w:tc>
        <w:tc>
          <w:tcPr>
            <w:tcW w:w="2070" w:type="dxa"/>
          </w:tcPr>
          <w:p w14:paraId="40A2F74C" w14:textId="77777777" w:rsidR="00C441A5" w:rsidRPr="003C5A93" w:rsidDel="002F7739" w:rsidRDefault="00C441A5" w:rsidP="00C441A5">
            <w:pPr>
              <w:rPr>
                <w:del w:id="6055" w:author="Uyen. Truong Thu - CMCGlobal DU11" w:date="2022-03-22T07:52:00Z"/>
                <w:rFonts w:cstheme="minorHAnsi"/>
                <w:sz w:val="24"/>
                <w:szCs w:val="24"/>
                <w:lang w:eastAsia="zh-CN"/>
              </w:rPr>
            </w:pPr>
          </w:p>
        </w:tc>
      </w:tr>
    </w:tbl>
    <w:p w14:paraId="641E32E6" w14:textId="77777777" w:rsidR="002E29CD" w:rsidRPr="003C5A93" w:rsidDel="002F7739" w:rsidRDefault="002E29CD" w:rsidP="005D3886">
      <w:pPr>
        <w:pStyle w:val="ListParagraph"/>
        <w:numPr>
          <w:ilvl w:val="0"/>
          <w:numId w:val="36"/>
        </w:numPr>
        <w:rPr>
          <w:del w:id="6056" w:author="Uyen. Truong Thu - CMCGlobal DU11" w:date="2022-03-22T07:52:00Z"/>
          <w:rFonts w:asciiTheme="minorHAnsi" w:hAnsiTheme="minorHAnsi" w:cstheme="minorHAnsi"/>
          <w:b/>
          <w:sz w:val="24"/>
          <w:szCs w:val="24"/>
          <w:u w:val="double"/>
          <w:lang w:val="en-AU"/>
          <w:rPrChange w:id="6057" w:author="Uyen. Truong Thu - CMCGlobal DU11" w:date="2022-03-23T10:38:00Z">
            <w:rPr>
              <w:del w:id="6058" w:author="Uyen. Truong Thu - CMCGlobal DU11" w:date="2022-03-22T07:52:00Z"/>
              <w:rFonts w:asciiTheme="minorHAnsi" w:hAnsiTheme="minorHAnsi" w:cstheme="minorHAnsi"/>
              <w:b/>
              <w:sz w:val="24"/>
              <w:szCs w:val="24"/>
              <w:lang w:val="en-AU"/>
            </w:rPr>
          </w:rPrChange>
        </w:rPr>
      </w:pPr>
      <w:del w:id="6059" w:author="Uyen. Truong Thu - CMCGlobal DU11" w:date="2022-03-22T07:52:00Z">
        <w:r w:rsidRPr="003C5A93" w:rsidDel="002F7739">
          <w:rPr>
            <w:rFonts w:asciiTheme="minorHAnsi" w:hAnsiTheme="minorHAnsi" w:cstheme="minorHAnsi"/>
            <w:b/>
            <w:sz w:val="24"/>
            <w:szCs w:val="24"/>
            <w:u w:val="double"/>
            <w:lang w:val="en-AU"/>
            <w:rPrChange w:id="6060" w:author="Uyen. Truong Thu - CMCGlobal DU11" w:date="2022-03-23T10:38:00Z">
              <w:rPr>
                <w:rFonts w:cstheme="minorHAnsi"/>
                <w:b/>
                <w:sz w:val="24"/>
                <w:szCs w:val="24"/>
                <w:lang w:val="en-AU"/>
              </w:rPr>
            </w:rPrChange>
          </w:rPr>
          <w:delText>Messaging Requirement</w:delText>
        </w:r>
      </w:del>
    </w:p>
    <w:p w14:paraId="75938189" w14:textId="77777777" w:rsidR="002E29CD" w:rsidRPr="003C5A93" w:rsidDel="002F7739" w:rsidRDefault="002E29CD" w:rsidP="002E29CD">
      <w:pPr>
        <w:ind w:left="360"/>
        <w:rPr>
          <w:del w:id="6061" w:author="Uyen. Truong Thu - CMCGlobal DU11" w:date="2022-03-22T07:52:00Z"/>
          <w:rFonts w:cstheme="minorHAnsi"/>
          <w:sz w:val="24"/>
          <w:szCs w:val="24"/>
          <w:u w:val="double"/>
          <w:lang w:val="en-AU"/>
          <w:rPrChange w:id="6062" w:author="Uyen. Truong Thu - CMCGlobal DU11" w:date="2022-03-23T10:38:00Z">
            <w:rPr>
              <w:del w:id="6063" w:author="Uyen. Truong Thu - CMCGlobal DU11" w:date="2022-03-22T07:52:00Z"/>
              <w:rFonts w:cstheme="minorHAnsi"/>
              <w:sz w:val="24"/>
              <w:szCs w:val="24"/>
              <w:lang w:val="en-AU"/>
            </w:rPr>
          </w:rPrChange>
        </w:rPr>
      </w:pPr>
      <w:del w:id="6064" w:author="Uyen. Truong Thu - CMCGlobal DU11" w:date="2022-03-22T07:52:00Z">
        <w:r w:rsidRPr="003C5A93" w:rsidDel="002F7739">
          <w:rPr>
            <w:rFonts w:cstheme="minorHAnsi"/>
            <w:sz w:val="24"/>
            <w:szCs w:val="24"/>
            <w:u w:val="double"/>
            <w:lang w:val="en-AU"/>
            <w:rPrChange w:id="6065" w:author="Uyen. Truong Thu - CMCGlobal DU11" w:date="2022-03-23T10:38:00Z">
              <w:rPr>
                <w:rFonts w:cstheme="minorHAnsi"/>
                <w:sz w:val="24"/>
                <w:szCs w:val="24"/>
                <w:lang w:val="en-AU"/>
              </w:rPr>
            </w:rPrChange>
          </w:rPr>
          <w:delText>Follow message in above table</w:delText>
        </w:r>
      </w:del>
    </w:p>
    <w:p w14:paraId="36DD58C2" w14:textId="77777777" w:rsidR="002E29CD" w:rsidRPr="003C5A93" w:rsidDel="002F7739" w:rsidRDefault="002E29CD" w:rsidP="005D3886">
      <w:pPr>
        <w:pStyle w:val="ListParagraph"/>
        <w:numPr>
          <w:ilvl w:val="0"/>
          <w:numId w:val="36"/>
        </w:numPr>
        <w:rPr>
          <w:del w:id="6066" w:author="Uyen. Truong Thu - CMCGlobal DU11" w:date="2022-03-22T07:52:00Z"/>
          <w:rFonts w:asciiTheme="minorHAnsi" w:hAnsiTheme="minorHAnsi" w:cstheme="minorHAnsi"/>
          <w:sz w:val="24"/>
          <w:szCs w:val="24"/>
          <w:u w:val="double"/>
          <w:lang w:val="en-AU"/>
          <w:rPrChange w:id="6067" w:author="Uyen. Truong Thu - CMCGlobal DU11" w:date="2022-03-23T10:38:00Z">
            <w:rPr>
              <w:del w:id="6068" w:author="Uyen. Truong Thu - CMCGlobal DU11" w:date="2022-03-22T07:52:00Z"/>
              <w:rFonts w:asciiTheme="minorHAnsi" w:hAnsiTheme="minorHAnsi" w:cstheme="minorHAnsi"/>
              <w:sz w:val="24"/>
              <w:szCs w:val="24"/>
              <w:lang w:val="en-AU"/>
            </w:rPr>
          </w:rPrChange>
        </w:rPr>
      </w:pPr>
      <w:del w:id="6069" w:author="Uyen. Truong Thu - CMCGlobal DU11" w:date="2022-03-22T07:52:00Z">
        <w:r w:rsidRPr="003C5A93" w:rsidDel="002F7739">
          <w:rPr>
            <w:rFonts w:asciiTheme="minorHAnsi" w:hAnsiTheme="minorHAnsi" w:cstheme="minorHAnsi"/>
            <w:b/>
            <w:sz w:val="24"/>
            <w:szCs w:val="24"/>
            <w:u w:val="double"/>
            <w:lang w:val="en-AU"/>
            <w:rPrChange w:id="6070" w:author="Uyen. Truong Thu - CMCGlobal DU11" w:date="2022-03-23T10:38:00Z">
              <w:rPr>
                <w:rFonts w:cstheme="minorHAnsi"/>
                <w:b/>
                <w:sz w:val="24"/>
                <w:szCs w:val="24"/>
                <w:lang w:val="en-AU"/>
              </w:rPr>
            </w:rPrChange>
          </w:rPr>
          <w:delText>Reference User Story</w:delText>
        </w:r>
      </w:del>
    </w:p>
    <w:p w14:paraId="64A2EB35" w14:textId="77777777" w:rsidR="002E29CD" w:rsidRPr="003C5A93" w:rsidDel="002F7739" w:rsidRDefault="002E29CD" w:rsidP="002E29CD">
      <w:pPr>
        <w:ind w:firstLine="360"/>
        <w:rPr>
          <w:del w:id="6071" w:author="Uyen. Truong Thu - CMCGlobal DU11" w:date="2022-03-22T07:52:00Z"/>
          <w:rFonts w:cstheme="minorHAnsi"/>
          <w:sz w:val="24"/>
          <w:szCs w:val="24"/>
          <w:u w:val="double"/>
          <w:lang w:val="en-AU"/>
          <w:rPrChange w:id="6072" w:author="Uyen. Truong Thu - CMCGlobal DU11" w:date="2022-03-23T10:38:00Z">
            <w:rPr>
              <w:del w:id="6073" w:author="Uyen. Truong Thu - CMCGlobal DU11" w:date="2022-03-22T07:52:00Z"/>
              <w:rFonts w:cstheme="minorHAnsi"/>
              <w:sz w:val="24"/>
              <w:szCs w:val="24"/>
              <w:lang w:val="en-AU"/>
            </w:rPr>
          </w:rPrChange>
        </w:rPr>
      </w:pPr>
      <w:del w:id="6074" w:author="Uyen. Truong Thu - CMCGlobal DU11" w:date="2022-03-22T07:52:00Z">
        <w:r w:rsidRPr="003C5A93" w:rsidDel="002F7739">
          <w:rPr>
            <w:rFonts w:cstheme="minorHAnsi"/>
            <w:sz w:val="24"/>
            <w:szCs w:val="24"/>
            <w:u w:val="double"/>
            <w:lang w:val="en-AU"/>
            <w:rPrChange w:id="6075" w:author="Uyen. Truong Thu - CMCGlobal DU11" w:date="2022-03-23T10:38:00Z">
              <w:rPr>
                <w:rFonts w:cstheme="minorHAnsi"/>
                <w:sz w:val="24"/>
                <w:szCs w:val="24"/>
                <w:lang w:val="en-AU"/>
              </w:rPr>
            </w:rPrChange>
          </w:rPr>
          <w:delText>N/A</w:delText>
        </w:r>
      </w:del>
    </w:p>
    <w:p w14:paraId="59263D33" w14:textId="77777777" w:rsidR="00AB1424" w:rsidRPr="003C5A93" w:rsidRDefault="00AB1424" w:rsidP="00021882">
      <w:pPr>
        <w:pStyle w:val="Heading4"/>
        <w:rPr>
          <w:rFonts w:cstheme="minorHAnsi"/>
        </w:rPr>
      </w:pPr>
      <w:bookmarkStart w:id="6076" w:name="_Toc100759892"/>
      <w:r w:rsidRPr="003C5A93">
        <w:rPr>
          <w:rFonts w:cstheme="minorHAnsi"/>
          <w:u w:val="double"/>
          <w:rPrChange w:id="6077" w:author="Uyen. Truong Thu - CMCGlobal DU11" w:date="2022-03-23T10:38:00Z">
            <w:rPr/>
          </w:rPrChange>
        </w:rPr>
        <w:t>User</w:t>
      </w:r>
      <w:r w:rsidRPr="003C5A93">
        <w:rPr>
          <w:rFonts w:cstheme="minorHAnsi"/>
        </w:rPr>
        <w:t xml:space="preserve"> story </w:t>
      </w:r>
      <w:r w:rsidR="00021882" w:rsidRPr="003C5A93">
        <w:rPr>
          <w:rFonts w:cstheme="minorHAnsi"/>
        </w:rPr>
        <w:t>6</w:t>
      </w:r>
      <w:r w:rsidRPr="003C5A93">
        <w:rPr>
          <w:rFonts w:cstheme="minorHAnsi"/>
        </w:rPr>
        <w:t xml:space="preserve"> – Update KYC data for investors</w:t>
      </w:r>
      <w:bookmarkEnd w:id="6076"/>
    </w:p>
    <w:p w14:paraId="2B06AB6A" w14:textId="77777777" w:rsidR="00AB1424" w:rsidRPr="003C5A93" w:rsidRDefault="00AB1424" w:rsidP="00AB1424">
      <w:pPr>
        <w:rPr>
          <w:rFonts w:cstheme="minorHAnsi"/>
          <w:sz w:val="24"/>
          <w:szCs w:val="24"/>
        </w:rPr>
      </w:pPr>
      <w:r w:rsidRPr="003C5A93">
        <w:rPr>
          <w:rFonts w:cstheme="minorHAnsi"/>
          <w:sz w:val="24"/>
          <w:szCs w:val="24"/>
        </w:rPr>
        <w:t xml:space="preserve">As an existing RM, I want to </w:t>
      </w:r>
      <w:r w:rsidR="003E7C78" w:rsidRPr="003C5A93">
        <w:rPr>
          <w:rFonts w:cstheme="minorHAnsi"/>
          <w:sz w:val="24"/>
          <w:szCs w:val="24"/>
        </w:rPr>
        <w:t>be able to edit</w:t>
      </w:r>
      <w:r w:rsidR="002B371B" w:rsidRPr="003C5A93">
        <w:rPr>
          <w:rFonts w:cstheme="minorHAnsi"/>
          <w:sz w:val="24"/>
          <w:szCs w:val="24"/>
        </w:rPr>
        <w:t xml:space="preserve"> information </w:t>
      </w:r>
      <w:r w:rsidR="00CE5E07" w:rsidRPr="003C5A93">
        <w:rPr>
          <w:rFonts w:cstheme="minorHAnsi"/>
          <w:sz w:val="24"/>
          <w:szCs w:val="24"/>
        </w:rPr>
        <w:t>of</w:t>
      </w:r>
      <w:r w:rsidR="002B371B" w:rsidRPr="003C5A93">
        <w:rPr>
          <w:rFonts w:cstheme="minorHAnsi"/>
          <w:sz w:val="24"/>
          <w:szCs w:val="24"/>
        </w:rPr>
        <w:t xml:space="preserve"> </w:t>
      </w:r>
      <w:r w:rsidRPr="003C5A93">
        <w:rPr>
          <w:rFonts w:cstheme="minorHAnsi"/>
          <w:sz w:val="24"/>
          <w:szCs w:val="24"/>
        </w:rPr>
        <w:t>investors (High-Net-Worth Individual) to the system</w:t>
      </w:r>
      <w:r w:rsidR="003E7C78" w:rsidRPr="003C5A93">
        <w:rPr>
          <w:rFonts w:cstheme="minorHAnsi"/>
          <w:sz w:val="24"/>
          <w:szCs w:val="24"/>
        </w:rPr>
        <w:t xml:space="preserve"> so that I can </w:t>
      </w:r>
      <w:r w:rsidR="00CE5E07" w:rsidRPr="003C5A93">
        <w:rPr>
          <w:rFonts w:cstheme="minorHAnsi"/>
          <w:sz w:val="24"/>
          <w:szCs w:val="24"/>
        </w:rPr>
        <w:t>keep their profile up-to-date.</w:t>
      </w:r>
    </w:p>
    <w:p w14:paraId="39EACBD6" w14:textId="5E411C70" w:rsidR="00AB1424" w:rsidRPr="003C5A93" w:rsidRDefault="00AB1424" w:rsidP="00AB1424">
      <w:pPr>
        <w:ind w:left="990"/>
        <w:rPr>
          <w:ins w:id="6078" w:author="Uyen. Truong Thu - CMC Global DU3.11" w:date="2022-04-05T16:21:00Z"/>
          <w:rFonts w:cstheme="minorHAnsi"/>
          <w:b/>
          <w:sz w:val="24"/>
          <w:szCs w:val="24"/>
          <w:lang w:val="en-AU"/>
        </w:rPr>
      </w:pPr>
      <w:r w:rsidRPr="003C5A93">
        <w:rPr>
          <w:rFonts w:cstheme="minorHAnsi"/>
          <w:b/>
          <w:sz w:val="24"/>
          <w:szCs w:val="24"/>
          <w:lang w:val="en-AU"/>
        </w:rPr>
        <w:t>Acceptance Criteria</w:t>
      </w:r>
    </w:p>
    <w:p w14:paraId="019DD8B2" w14:textId="77777777" w:rsidR="00BA7677" w:rsidRPr="003C5A93" w:rsidRDefault="00BA7677" w:rsidP="00BA7677">
      <w:pPr>
        <w:ind w:left="990"/>
        <w:rPr>
          <w:ins w:id="6079" w:author="Uyen. Truong Thu - CMC Global DU3.11" w:date="2022-04-05T16:21:00Z"/>
          <w:rFonts w:cstheme="minorHAnsi"/>
          <w:sz w:val="24"/>
          <w:szCs w:val="24"/>
          <w:lang w:val="en-AU"/>
        </w:rPr>
      </w:pPr>
      <w:ins w:id="6080" w:author="Uyen. Truong Thu - CMC Global DU3.11" w:date="2022-04-05T16:21:00Z">
        <w:r w:rsidRPr="003C5A93">
          <w:rPr>
            <w:rFonts w:cstheme="minorHAnsi"/>
            <w:sz w:val="24"/>
            <w:szCs w:val="24"/>
            <w:lang w:val="en-AU"/>
          </w:rPr>
          <w:t>Dashboard website must be responsive to mobile browser and PC browser</w:t>
        </w:r>
      </w:ins>
    </w:p>
    <w:p w14:paraId="02ECEFF3" w14:textId="16CAEAC9" w:rsidR="00BA7677" w:rsidRPr="003C5A93" w:rsidRDefault="00BA7677">
      <w:pPr>
        <w:ind w:left="990"/>
        <w:rPr>
          <w:rFonts w:cstheme="minorHAnsi"/>
          <w:sz w:val="24"/>
          <w:szCs w:val="24"/>
          <w:lang w:val="en-AU"/>
          <w:rPrChange w:id="6081" w:author="Uyen. Truong Thu - CMC Global DU3.11" w:date="2022-04-05T16:21:00Z">
            <w:rPr>
              <w:rFonts w:cstheme="minorHAnsi"/>
              <w:b/>
              <w:sz w:val="24"/>
              <w:szCs w:val="24"/>
              <w:lang w:val="en-AU"/>
            </w:rPr>
          </w:rPrChange>
        </w:rPr>
      </w:pPr>
      <w:ins w:id="6082" w:author="Uyen. Truong Thu - CMC Global DU3.11" w:date="2022-04-05T16:21:00Z">
        <w:r w:rsidRPr="003C5A93">
          <w:rPr>
            <w:rFonts w:cstheme="minorHAnsi"/>
            <w:sz w:val="24"/>
            <w:szCs w:val="24"/>
            <w:lang w:val="en-AU"/>
          </w:rPr>
          <w:t>Dashboard website URL must expire after 24 hours since generated</w:t>
        </w:r>
      </w:ins>
    </w:p>
    <w:p w14:paraId="7F9AB1C5" w14:textId="77777777" w:rsidR="00AB1424" w:rsidRPr="003C5A93" w:rsidRDefault="00AB1424" w:rsidP="005D3886">
      <w:pPr>
        <w:pStyle w:val="ListParagraph"/>
        <w:numPr>
          <w:ilvl w:val="0"/>
          <w:numId w:val="39"/>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age Flow</w:t>
      </w:r>
    </w:p>
    <w:p w14:paraId="6CA2DB62" w14:textId="77777777" w:rsidR="00AB1424" w:rsidRPr="003C5A93" w:rsidRDefault="00AB1424" w:rsidP="00AB1424">
      <w:pPr>
        <w:rPr>
          <w:rFonts w:cstheme="minorHAnsi"/>
          <w:b/>
          <w:sz w:val="24"/>
          <w:szCs w:val="24"/>
          <w:lang w:val="en-AU"/>
        </w:rPr>
      </w:pPr>
    </w:p>
    <w:p w14:paraId="3EC73284" w14:textId="65BA70A0" w:rsidR="00AB1424" w:rsidRPr="003C5A93" w:rsidRDefault="00276D18" w:rsidP="00AB1424">
      <w:pPr>
        <w:jc w:val="center"/>
        <w:rPr>
          <w:ins w:id="6083" w:author="Huyen. Nguyen Ngoc Khanh - CMC Global DU3.11" w:date="2022-04-01T14:42:00Z"/>
          <w:rFonts w:cstheme="minorHAnsi"/>
          <w:noProof/>
          <w:sz w:val="24"/>
          <w:szCs w:val="24"/>
          <w:lang w:val="vi-VN"/>
        </w:rPr>
      </w:pPr>
      <w:ins w:id="6084" w:author="Uyen. Truong Thu - CMCGlobal DU11" w:date="2022-03-23T16:51:00Z">
        <w:r w:rsidRPr="003C5A93">
          <w:rPr>
            <w:rFonts w:cstheme="minorHAnsi"/>
            <w:noProof/>
            <w:sz w:val="24"/>
            <w:szCs w:val="24"/>
            <w:lang w:val="en-US"/>
          </w:rPr>
          <w:lastRenderedPageBreak/>
          <w:drawing>
            <wp:inline distT="0" distB="0" distL="0" distR="0" wp14:anchorId="19618272" wp14:editId="4CD60DAE">
              <wp:extent cx="1097280" cy="2371725"/>
              <wp:effectExtent l="0" t="0" r="762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97280" cy="2371725"/>
                      </a:xfrm>
                      <a:prstGeom prst="rect">
                        <a:avLst/>
                      </a:prstGeom>
                      <a:noFill/>
                    </pic:spPr>
                  </pic:pic>
                </a:graphicData>
              </a:graphic>
            </wp:inline>
          </w:drawing>
        </w:r>
        <w:r w:rsidRPr="003C5A93">
          <w:rPr>
            <w:rFonts w:cstheme="minorHAnsi"/>
            <w:noProof/>
            <w:sz w:val="24"/>
            <w:szCs w:val="24"/>
            <w:lang w:val="en-US"/>
          </w:rPr>
          <w:tab/>
        </w:r>
      </w:ins>
      <w:ins w:id="6085" w:author="Uyen. Truong Thu - CMCGlobal DU11" w:date="2022-03-22T07:59:00Z">
        <w:del w:id="6086" w:author="Huyen. Nguyen Ngoc Khanh - CMC Global DU3.11" w:date="2022-03-31T23:06:00Z">
          <w:r w:rsidR="00C37F32" w:rsidRPr="003C5A93" w:rsidDel="001D1AC8">
            <w:rPr>
              <w:rFonts w:cstheme="minorHAnsi"/>
              <w:noProof/>
              <w:sz w:val="24"/>
              <w:szCs w:val="24"/>
              <w:lang w:val="en-US"/>
            </w:rPr>
            <w:drawing>
              <wp:inline distT="0" distB="0" distL="0" distR="0" wp14:anchorId="4AD7A3E0" wp14:editId="51EF5E27">
                <wp:extent cx="1096645" cy="6629400"/>
                <wp:effectExtent l="0" t="0" r="8255" b="0"/>
                <wp:docPr id="43" name="Picture 43" descr="C:\Users\ttuyen\Downloads\Edit inv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tuyen\Downloads\Edit investor.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7351"/>
                        <a:stretch/>
                      </pic:blipFill>
                      <pic:spPr bwMode="auto">
                        <a:xfrm>
                          <a:off x="0" y="0"/>
                          <a:ext cx="1097280" cy="6633239"/>
                        </a:xfrm>
                        <a:prstGeom prst="rect">
                          <a:avLst/>
                        </a:prstGeom>
                        <a:noFill/>
                        <a:ln>
                          <a:noFill/>
                        </a:ln>
                        <a:extLst>
                          <a:ext uri="{53640926-AAD7-44D8-BBD7-CCE9431645EC}">
                            <a14:shadowObscured xmlns:a14="http://schemas.microsoft.com/office/drawing/2010/main"/>
                          </a:ext>
                        </a:extLst>
                      </pic:spPr>
                    </pic:pic>
                  </a:graphicData>
                </a:graphic>
              </wp:inline>
            </w:drawing>
          </w:r>
        </w:del>
      </w:ins>
      <w:ins w:id="6087" w:author="Huyen. Nguyen Ngoc Khanh - CMC Global DU3.11" w:date="2022-04-01T14:35:00Z">
        <w:r w:rsidR="00E67082" w:rsidRPr="003C5A93">
          <w:rPr>
            <w:rFonts w:cstheme="minorHAnsi"/>
            <w:noProof/>
            <w:sz w:val="24"/>
            <w:szCs w:val="24"/>
            <w:lang w:val="en-US"/>
          </w:rPr>
          <w:t xml:space="preserve">  </w:t>
        </w:r>
        <w:r w:rsidR="00E67082" w:rsidRPr="003C5A93">
          <w:rPr>
            <w:rFonts w:cstheme="minorHAnsi"/>
            <w:noProof/>
          </w:rPr>
          <w:drawing>
            <wp:inline distT="0" distB="0" distL="0" distR="0" wp14:anchorId="6AB90F70" wp14:editId="5892305A">
              <wp:extent cx="1069975" cy="8229600"/>
              <wp:effectExtent l="0" t="0" r="0" b="0"/>
              <wp:docPr id="150" name="Picture 1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8"/>
                      <a:stretch>
                        <a:fillRect/>
                      </a:stretch>
                    </pic:blipFill>
                    <pic:spPr>
                      <a:xfrm>
                        <a:off x="0" y="0"/>
                        <a:ext cx="1069975" cy="8229600"/>
                      </a:xfrm>
                      <a:prstGeom prst="rect">
                        <a:avLst/>
                      </a:prstGeom>
                    </pic:spPr>
                  </pic:pic>
                </a:graphicData>
              </a:graphic>
            </wp:inline>
          </w:drawing>
        </w:r>
        <w:r w:rsidR="00E67082" w:rsidRPr="003C5A93">
          <w:rPr>
            <w:rFonts w:cstheme="minorHAnsi"/>
            <w:noProof/>
            <w:sz w:val="24"/>
            <w:szCs w:val="24"/>
            <w:lang w:val="en-US"/>
          </w:rPr>
          <w:t xml:space="preserve"> </w:t>
        </w:r>
      </w:ins>
      <w:ins w:id="6088" w:author="Huyen. Nguyen Ngoc Khanh - CMC Global DU3.11" w:date="2022-03-31T23:09:00Z">
        <w:r w:rsidR="001D1AC8" w:rsidRPr="003C5A93">
          <w:rPr>
            <w:rFonts w:cstheme="minorHAnsi"/>
            <w:noProof/>
            <w:sz w:val="24"/>
            <w:szCs w:val="24"/>
            <w:lang w:val="vi-VN"/>
          </w:rPr>
          <w:t xml:space="preserve">   </w:t>
        </w:r>
        <w:r w:rsidR="001D1AC8" w:rsidRPr="003C5A93">
          <w:rPr>
            <w:rFonts w:cstheme="minorHAnsi"/>
            <w:noProof/>
            <w:lang w:val="vi-VN"/>
          </w:rPr>
          <w:drawing>
            <wp:inline distT="0" distB="0" distL="0" distR="0" wp14:anchorId="3F66000B" wp14:editId="471C8801">
              <wp:extent cx="1106863" cy="2404153"/>
              <wp:effectExtent l="0" t="0" r="0" b="0"/>
              <wp:docPr id="475" name="Picture 47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59525" cy="2518537"/>
                      </a:xfrm>
                      <a:prstGeom prst="rect">
                        <a:avLst/>
                      </a:prstGeom>
                    </pic:spPr>
                  </pic:pic>
                </a:graphicData>
              </a:graphic>
            </wp:inline>
          </w:drawing>
        </w:r>
      </w:ins>
    </w:p>
    <w:p w14:paraId="7AE9CBCA" w14:textId="77777777" w:rsidR="00AB1424" w:rsidRPr="003C5A93" w:rsidRDefault="00AB1424" w:rsidP="00AB1424">
      <w:pPr>
        <w:ind w:left="990"/>
        <w:jc w:val="center"/>
        <w:rPr>
          <w:rFonts w:cstheme="minorHAnsi"/>
          <w:b/>
          <w:sz w:val="24"/>
          <w:szCs w:val="24"/>
          <w:lang w:val="en-AU"/>
        </w:rPr>
      </w:pPr>
    </w:p>
    <w:p w14:paraId="763BFC6A" w14:textId="77777777" w:rsidR="00AB1424" w:rsidRPr="003C5A93" w:rsidRDefault="00AB1424" w:rsidP="005D3886">
      <w:pPr>
        <w:pStyle w:val="ListParagraph"/>
        <w:numPr>
          <w:ilvl w:val="0"/>
          <w:numId w:val="39"/>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Authorized User</w:t>
      </w:r>
    </w:p>
    <w:p w14:paraId="764F6E68" w14:textId="77777777" w:rsidR="00AB1424" w:rsidRPr="003C5A93" w:rsidRDefault="00AB1424" w:rsidP="00AB1424">
      <w:pPr>
        <w:ind w:left="720"/>
        <w:rPr>
          <w:rFonts w:cstheme="minorHAnsi"/>
          <w:b/>
          <w:sz w:val="24"/>
          <w:szCs w:val="24"/>
          <w:lang w:val="en-AU"/>
        </w:rPr>
      </w:pPr>
      <w:r w:rsidRPr="003C5A93">
        <w:rPr>
          <w:rFonts w:cstheme="minorHAnsi"/>
          <w:sz w:val="24"/>
          <w:szCs w:val="24"/>
          <w:lang w:val="en-AU"/>
        </w:rPr>
        <w:t>Existing active RM</w:t>
      </w:r>
    </w:p>
    <w:p w14:paraId="604B8E61" w14:textId="77777777" w:rsidR="00AB1424" w:rsidRPr="003C5A93" w:rsidRDefault="00AB1424" w:rsidP="005D3886">
      <w:pPr>
        <w:pStyle w:val="ListParagraph"/>
        <w:numPr>
          <w:ilvl w:val="0"/>
          <w:numId w:val="39"/>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4DA21028" w14:textId="77777777" w:rsidR="00AB1424" w:rsidRPr="003C5A93" w:rsidRDefault="001B1809" w:rsidP="00AB1424">
      <w:pPr>
        <w:ind w:left="720"/>
        <w:rPr>
          <w:rFonts w:cstheme="minorHAnsi"/>
          <w:sz w:val="24"/>
          <w:szCs w:val="24"/>
          <w:lang w:val="en-AU"/>
        </w:rPr>
      </w:pPr>
      <w:ins w:id="6089" w:author="Uyen. Truong Thu - CMCGlobal DU11" w:date="2022-03-23T16:51:00Z">
        <w:r w:rsidRPr="003C5A93">
          <w:rPr>
            <w:rFonts w:cstheme="minorHAnsi"/>
            <w:sz w:val="24"/>
            <w:szCs w:val="24"/>
            <w:lang w:val="en-AU"/>
          </w:rPr>
          <w:t xml:space="preserve">Manage </w:t>
        </w:r>
      </w:ins>
      <w:r w:rsidR="00CE5E07" w:rsidRPr="003C5A93">
        <w:rPr>
          <w:rFonts w:cstheme="minorHAnsi"/>
          <w:sz w:val="24"/>
          <w:szCs w:val="24"/>
          <w:lang w:val="en-AU"/>
        </w:rPr>
        <w:t>Investor</w:t>
      </w:r>
      <w:r w:rsidR="00112FA4" w:rsidRPr="003C5A93">
        <w:rPr>
          <w:rFonts w:cstheme="minorHAnsi"/>
          <w:sz w:val="24"/>
          <w:szCs w:val="24"/>
          <w:lang w:val="en-AU"/>
        </w:rPr>
        <w:t xml:space="preserve"> </w:t>
      </w:r>
      <w:del w:id="6090" w:author="Uyen. Truong Thu - CMCGlobal DU11" w:date="2022-03-23T16:51:00Z">
        <w:r w:rsidR="00112FA4" w:rsidRPr="003C5A93" w:rsidDel="001B1809">
          <w:rPr>
            <w:rFonts w:cstheme="minorHAnsi"/>
            <w:sz w:val="24"/>
            <w:szCs w:val="24"/>
            <w:lang w:val="en-AU"/>
          </w:rPr>
          <w:delText>Detail</w:delText>
        </w:r>
        <w:r w:rsidR="00CE5E07" w:rsidRPr="003C5A93" w:rsidDel="001B1809">
          <w:rPr>
            <w:rFonts w:cstheme="minorHAnsi"/>
            <w:sz w:val="24"/>
            <w:szCs w:val="24"/>
            <w:lang w:val="en-AU"/>
          </w:rPr>
          <w:delText xml:space="preserve"> </w:delText>
        </w:r>
      </w:del>
      <w:r w:rsidR="00CE5E07" w:rsidRPr="003C5A93">
        <w:rPr>
          <w:rFonts w:cstheme="minorHAnsi"/>
          <w:sz w:val="24"/>
          <w:szCs w:val="24"/>
          <w:lang w:val="en-AU"/>
        </w:rPr>
        <w:t>page</w:t>
      </w:r>
      <w:ins w:id="6091" w:author="Uyen. Truong Thu - CMCGlobal DU11" w:date="2022-03-23T16:51:00Z">
        <w:r w:rsidRPr="003C5A93">
          <w:rPr>
            <w:rFonts w:cstheme="minorHAnsi"/>
            <w:sz w:val="24"/>
            <w:szCs w:val="24"/>
            <w:lang w:val="en-AU"/>
          </w:rPr>
          <w:t>/Investor info tab</w:t>
        </w:r>
      </w:ins>
    </w:p>
    <w:p w14:paraId="5D529E1B" w14:textId="77777777" w:rsidR="00AB1424" w:rsidRPr="003C5A93" w:rsidRDefault="00AB1424" w:rsidP="005D3886">
      <w:pPr>
        <w:pStyle w:val="ListParagraph"/>
        <w:numPr>
          <w:ilvl w:val="0"/>
          <w:numId w:val="39"/>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458847E7" w14:textId="77777777" w:rsidR="00904119" w:rsidRPr="003C5A93" w:rsidRDefault="00904119">
      <w:pPr>
        <w:pStyle w:val="ListParagraph"/>
        <w:rPr>
          <w:ins w:id="6092" w:author="Uyen. Truong Thu - CMCGlobal DU11" w:date="2022-03-23T16:52:00Z"/>
          <w:rFonts w:asciiTheme="minorHAnsi" w:hAnsiTheme="minorHAnsi" w:cstheme="minorHAnsi"/>
          <w:sz w:val="24"/>
          <w:szCs w:val="24"/>
          <w:lang w:val="en-AU"/>
          <w:rPrChange w:id="6093" w:author="Uyen. Truong Thu - CMCGlobal DU11" w:date="2022-03-23T16:52:00Z">
            <w:rPr>
              <w:ins w:id="6094" w:author="Uyen. Truong Thu - CMCGlobal DU11" w:date="2022-03-23T16:52:00Z"/>
              <w:rFonts w:cstheme="minorHAnsi"/>
              <w:sz w:val="24"/>
              <w:szCs w:val="24"/>
              <w:lang w:val="en-AU"/>
            </w:rPr>
          </w:rPrChange>
        </w:rPr>
        <w:pPrChange w:id="6095" w:author="Uyen. Truong Thu - CMCGlobal DU11" w:date="2022-03-23T16:52:00Z">
          <w:pPr>
            <w:pStyle w:val="ListParagraph"/>
            <w:numPr>
              <w:numId w:val="39"/>
            </w:numPr>
            <w:ind w:hanging="360"/>
          </w:pPr>
        </w:pPrChange>
      </w:pPr>
      <w:ins w:id="6096" w:author="Uyen. Truong Thu - CMCGlobal DU11" w:date="2022-03-23T16:52:00Z">
        <w:r w:rsidRPr="003C5A93">
          <w:rPr>
            <w:rFonts w:asciiTheme="minorHAnsi" w:hAnsiTheme="minorHAnsi" w:cstheme="minorHAnsi"/>
            <w:sz w:val="24"/>
            <w:szCs w:val="24"/>
            <w:lang w:val="en-AU"/>
            <w:rPrChange w:id="6097" w:author="Uyen. Truong Thu - CMCGlobal DU11" w:date="2022-03-23T16:52:00Z">
              <w:rPr>
                <w:rFonts w:cstheme="minorHAnsi"/>
                <w:sz w:val="24"/>
                <w:szCs w:val="24"/>
                <w:lang w:val="en-AU"/>
              </w:rPr>
            </w:rPrChange>
          </w:rPr>
          <w:t>Manage Investor page/Investor info tab</w:t>
        </w:r>
      </w:ins>
    </w:p>
    <w:p w14:paraId="183B3772" w14:textId="77777777" w:rsidR="00592180" w:rsidRPr="003C5A93" w:rsidRDefault="00592180">
      <w:pPr>
        <w:pStyle w:val="ListParagraph"/>
        <w:rPr>
          <w:ins w:id="6098" w:author="Uyen. Truong Thu - CMCGlobal DU11" w:date="2022-03-23T16:52:00Z"/>
          <w:rFonts w:asciiTheme="minorHAnsi" w:hAnsiTheme="minorHAnsi" w:cstheme="minorHAnsi"/>
          <w:sz w:val="24"/>
          <w:szCs w:val="24"/>
          <w:lang w:val="en-AU"/>
        </w:rPr>
        <w:pPrChange w:id="6099" w:author="Uyen. Truong Thu - CMCGlobal DU11" w:date="2022-03-23T16:52:00Z">
          <w:pPr>
            <w:pStyle w:val="ListParagraph"/>
            <w:numPr>
              <w:numId w:val="39"/>
            </w:numPr>
            <w:ind w:hanging="360"/>
          </w:pPr>
        </w:pPrChange>
      </w:pPr>
    </w:p>
    <w:p w14:paraId="32CAD1AE" w14:textId="77777777" w:rsidR="00AB1424" w:rsidRPr="003C5A93" w:rsidDel="00904119" w:rsidRDefault="00526D95" w:rsidP="00526D95">
      <w:pPr>
        <w:ind w:left="720"/>
        <w:rPr>
          <w:del w:id="6100" w:author="Uyen. Truong Thu - CMCGlobal DU11" w:date="2022-03-23T16:52:00Z"/>
          <w:rFonts w:cstheme="minorHAnsi"/>
          <w:sz w:val="24"/>
          <w:szCs w:val="24"/>
          <w:lang w:val="en-AU"/>
        </w:rPr>
      </w:pPr>
      <w:del w:id="6101" w:author="Uyen. Truong Thu - CMCGlobal DU11" w:date="2022-03-23T16:52:00Z">
        <w:r w:rsidRPr="003C5A93" w:rsidDel="00904119">
          <w:rPr>
            <w:rFonts w:cstheme="minorHAnsi"/>
            <w:sz w:val="24"/>
            <w:szCs w:val="24"/>
            <w:lang w:val="en-AU"/>
          </w:rPr>
          <w:delText>Investor Detail page</w:delText>
        </w:r>
      </w:del>
    </w:p>
    <w:p w14:paraId="29DABBB5" w14:textId="77777777" w:rsidR="00AB1424" w:rsidRPr="003C5A93" w:rsidRDefault="00AB1424" w:rsidP="005D3886">
      <w:pPr>
        <w:pStyle w:val="ListParagraph"/>
        <w:numPr>
          <w:ilvl w:val="0"/>
          <w:numId w:val="39"/>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rocess Flow</w:t>
      </w:r>
    </w:p>
    <w:p w14:paraId="475FCAC5" w14:textId="77777777" w:rsidR="00B1717C" w:rsidRPr="003C5A93" w:rsidRDefault="00AB1424" w:rsidP="005D3886">
      <w:pPr>
        <w:pStyle w:val="ListParagraph"/>
        <w:numPr>
          <w:ilvl w:val="0"/>
          <w:numId w:val="40"/>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From</w:t>
      </w:r>
      <w:r w:rsidR="00B1717C" w:rsidRPr="003C5A93">
        <w:rPr>
          <w:rFonts w:asciiTheme="minorHAnsi" w:hAnsiTheme="minorHAnsi" w:cstheme="minorHAnsi"/>
          <w:sz w:val="24"/>
          <w:szCs w:val="24"/>
          <w:lang w:eastAsia="zh-CN"/>
        </w:rPr>
        <w:t xml:space="preserve"> Investor </w:t>
      </w:r>
      <w:r w:rsidR="00112FA4" w:rsidRPr="003C5A93">
        <w:rPr>
          <w:rFonts w:asciiTheme="minorHAnsi" w:hAnsiTheme="minorHAnsi" w:cstheme="minorHAnsi"/>
          <w:sz w:val="24"/>
          <w:szCs w:val="24"/>
          <w:lang w:eastAsia="zh-CN"/>
        </w:rPr>
        <w:t>detail</w:t>
      </w:r>
      <w:r w:rsidR="00B1717C" w:rsidRPr="003C5A93">
        <w:rPr>
          <w:rFonts w:asciiTheme="minorHAnsi" w:hAnsiTheme="minorHAnsi" w:cstheme="minorHAnsi"/>
          <w:sz w:val="24"/>
          <w:szCs w:val="24"/>
          <w:lang w:eastAsia="zh-CN"/>
        </w:rPr>
        <w:t xml:space="preserve"> page, click on </w:t>
      </w:r>
      <w:r w:rsidR="00112FA4" w:rsidRPr="003C5A93">
        <w:rPr>
          <w:rFonts w:asciiTheme="minorHAnsi" w:hAnsiTheme="minorHAnsi" w:cstheme="minorHAnsi"/>
          <w:sz w:val="24"/>
          <w:szCs w:val="24"/>
          <w:lang w:eastAsia="zh-CN"/>
        </w:rPr>
        <w:t>‘Edit’ button to enter Edit page</w:t>
      </w:r>
    </w:p>
    <w:p w14:paraId="40F2D45D" w14:textId="37AE9438" w:rsidR="00AB1424" w:rsidRPr="003C5A93" w:rsidRDefault="00FF2CB6" w:rsidP="005D3886">
      <w:pPr>
        <w:pStyle w:val="ListParagraph"/>
        <w:numPr>
          <w:ilvl w:val="0"/>
          <w:numId w:val="40"/>
        </w:numPr>
        <w:rPr>
          <w:ins w:id="6102" w:author="Huyen. Nguyen Ngoc Khanh - CMC Global DU3.11" w:date="2022-04-01T14:39:00Z"/>
          <w:rFonts w:asciiTheme="minorHAnsi" w:hAnsiTheme="minorHAnsi" w:cstheme="minorHAnsi"/>
          <w:sz w:val="24"/>
          <w:szCs w:val="24"/>
          <w:lang w:eastAsia="zh-CN"/>
          <w:rPrChange w:id="6103" w:author="Huyen. Nguyen Ngoc Khanh - CMC Global DU3.11" w:date="2022-04-01T14:39:00Z">
            <w:rPr>
              <w:ins w:id="6104" w:author="Huyen. Nguyen Ngoc Khanh - CMC Global DU3.11" w:date="2022-04-01T14:39:00Z"/>
              <w:rFonts w:asciiTheme="minorHAnsi" w:hAnsiTheme="minorHAnsi" w:cstheme="minorHAnsi"/>
              <w:i/>
              <w:color w:val="00B0F0"/>
              <w:sz w:val="24"/>
              <w:szCs w:val="24"/>
              <w:u w:val="single"/>
              <w:lang w:eastAsia="zh-CN"/>
            </w:rPr>
          </w:rPrChange>
        </w:rPr>
      </w:pPr>
      <w:r w:rsidRPr="003C5A93">
        <w:rPr>
          <w:rFonts w:asciiTheme="minorHAnsi" w:hAnsiTheme="minorHAnsi" w:cstheme="minorHAnsi"/>
          <w:sz w:val="24"/>
          <w:szCs w:val="24"/>
          <w:lang w:eastAsia="zh-CN"/>
        </w:rPr>
        <w:t>In “Edit” page, user can edit</w:t>
      </w:r>
      <w:r w:rsidR="00526D95" w:rsidRPr="003C5A93">
        <w:rPr>
          <w:rFonts w:asciiTheme="minorHAnsi" w:hAnsiTheme="minorHAnsi" w:cstheme="minorHAnsi"/>
          <w:sz w:val="24"/>
          <w:szCs w:val="24"/>
          <w:lang w:eastAsia="zh-CN"/>
        </w:rPr>
        <w:t xml:space="preserve"> updatable</w:t>
      </w:r>
      <w:r w:rsidRPr="003C5A93">
        <w:rPr>
          <w:rFonts w:asciiTheme="minorHAnsi" w:hAnsiTheme="minorHAnsi" w:cstheme="minorHAnsi"/>
          <w:sz w:val="24"/>
          <w:szCs w:val="24"/>
          <w:lang w:eastAsia="zh-CN"/>
        </w:rPr>
        <w:t xml:space="preserve"> field</w:t>
      </w:r>
      <w:r w:rsidR="00526D95" w:rsidRPr="003C5A93">
        <w:rPr>
          <w:rFonts w:asciiTheme="minorHAnsi" w:hAnsiTheme="minorHAnsi" w:cstheme="minorHAnsi"/>
          <w:sz w:val="24"/>
          <w:szCs w:val="24"/>
          <w:lang w:eastAsia="zh-CN"/>
        </w:rPr>
        <w:t>s</w:t>
      </w:r>
      <w:r w:rsidRPr="003C5A93">
        <w:rPr>
          <w:rFonts w:asciiTheme="minorHAnsi" w:hAnsiTheme="minorHAnsi" w:cstheme="minorHAnsi"/>
          <w:sz w:val="24"/>
          <w:szCs w:val="24"/>
          <w:lang w:eastAsia="zh-CN"/>
        </w:rPr>
        <w:t xml:space="preserve"> accordingly to</w:t>
      </w:r>
      <w:r w:rsidR="00526D95" w:rsidRPr="003C5A93">
        <w:rPr>
          <w:rFonts w:asciiTheme="minorHAnsi" w:hAnsiTheme="minorHAnsi" w:cstheme="minorHAnsi"/>
          <w:sz w:val="24"/>
          <w:szCs w:val="24"/>
          <w:lang w:eastAsia="zh-CN"/>
        </w:rPr>
        <w:t xml:space="preserve"> </w:t>
      </w:r>
      <w:r w:rsidR="00526D95" w:rsidRPr="003C5A93">
        <w:rPr>
          <w:rFonts w:asciiTheme="minorHAnsi" w:hAnsiTheme="minorHAnsi" w:cstheme="minorHAnsi"/>
          <w:i/>
          <w:color w:val="00B0F0"/>
          <w:sz w:val="24"/>
          <w:szCs w:val="24"/>
          <w:u w:val="single"/>
          <w:lang w:eastAsia="zh-CN"/>
        </w:rPr>
        <w:t>Individual KYC List</w:t>
      </w:r>
    </w:p>
    <w:p w14:paraId="70B85105" w14:textId="77777777" w:rsidR="00183E6E" w:rsidRPr="003C5A93" w:rsidRDefault="00183E6E" w:rsidP="00183E6E">
      <w:pPr>
        <w:pStyle w:val="ListParagraph"/>
        <w:numPr>
          <w:ilvl w:val="0"/>
          <w:numId w:val="40"/>
        </w:numPr>
        <w:rPr>
          <w:ins w:id="6105" w:author="Huyen. Nguyen Ngoc Khanh - CMC Global DU3.11" w:date="2022-04-01T14:39:00Z"/>
          <w:rFonts w:asciiTheme="minorHAnsi" w:hAnsiTheme="minorHAnsi" w:cstheme="minorHAnsi"/>
          <w:sz w:val="24"/>
          <w:szCs w:val="24"/>
          <w:lang w:eastAsia="zh-CN"/>
        </w:rPr>
      </w:pPr>
      <w:ins w:id="6106" w:author="Huyen. Nguyen Ngoc Khanh - CMC Global DU3.11" w:date="2022-04-01T14:39:00Z">
        <w:r w:rsidRPr="003C5A93">
          <w:rPr>
            <w:rFonts w:asciiTheme="minorHAnsi" w:hAnsiTheme="minorHAnsi" w:cstheme="minorHAnsi"/>
            <w:sz w:val="24"/>
            <w:szCs w:val="24"/>
            <w:lang w:eastAsia="zh-CN"/>
          </w:rPr>
          <w:t>User will fill in all required fields, take picture as required, sign on the device then tap ‘Submit’ button to send the information</w:t>
        </w:r>
      </w:ins>
    </w:p>
    <w:p w14:paraId="6A091364" w14:textId="77777777" w:rsidR="00183E6E" w:rsidRPr="003C5A93" w:rsidRDefault="00183E6E" w:rsidP="00183E6E">
      <w:pPr>
        <w:pStyle w:val="ListParagraph"/>
        <w:numPr>
          <w:ilvl w:val="0"/>
          <w:numId w:val="40"/>
        </w:numPr>
        <w:rPr>
          <w:ins w:id="6107" w:author="Huyen. Nguyen Ngoc Khanh - CMC Global DU3.11" w:date="2022-04-01T14:39:00Z"/>
          <w:rFonts w:asciiTheme="minorHAnsi" w:hAnsiTheme="minorHAnsi" w:cstheme="minorHAnsi"/>
          <w:sz w:val="24"/>
          <w:szCs w:val="24"/>
          <w:lang w:eastAsia="zh-CN"/>
        </w:rPr>
      </w:pPr>
      <w:ins w:id="6108" w:author="Huyen. Nguyen Ngoc Khanh - CMC Global DU3.11" w:date="2022-04-01T14:39:00Z">
        <w:r w:rsidRPr="003C5A93">
          <w:rPr>
            <w:rFonts w:asciiTheme="minorHAnsi" w:hAnsiTheme="minorHAnsi" w:cstheme="minorHAnsi"/>
            <w:sz w:val="24"/>
            <w:szCs w:val="24"/>
            <w:lang w:eastAsia="zh-CN"/>
          </w:rPr>
          <w:t>If choose individual investor option, the information is ready for review and the system will send emails to investors about their KYC information. There will be ‘Submitted’ MSG Screen.</w:t>
        </w:r>
      </w:ins>
    </w:p>
    <w:p w14:paraId="3EC9C3BC" w14:textId="77777777" w:rsidR="00996B37" w:rsidRPr="003C5A93" w:rsidRDefault="00996B37" w:rsidP="005D3886">
      <w:pPr>
        <w:pStyle w:val="ListParagraph"/>
        <w:numPr>
          <w:ilvl w:val="0"/>
          <w:numId w:val="40"/>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ser tap on ‘Cancel’ to cancel editing and go back to Investor detail page</w:t>
      </w:r>
    </w:p>
    <w:p w14:paraId="5D66D5DE" w14:textId="77777777" w:rsidR="00AB1424" w:rsidRPr="003C5A93" w:rsidRDefault="00AB1424" w:rsidP="00996B37">
      <w:pPr>
        <w:pStyle w:val="ListParagraph"/>
        <w:ind w:left="1080"/>
        <w:rPr>
          <w:rFonts w:asciiTheme="minorHAnsi" w:hAnsiTheme="minorHAnsi" w:cstheme="minorHAnsi"/>
          <w:sz w:val="24"/>
          <w:szCs w:val="24"/>
          <w:lang w:eastAsia="zh-CN"/>
        </w:rPr>
      </w:pPr>
      <w:r w:rsidRPr="003C5A93">
        <w:rPr>
          <w:rFonts w:asciiTheme="minorHAnsi" w:hAnsiTheme="minorHAnsi" w:cstheme="minorHAnsi"/>
          <w:sz w:val="24"/>
          <w:szCs w:val="24"/>
          <w:lang w:eastAsia="zh-CN"/>
        </w:rPr>
        <w:t>User tap on ‘</w:t>
      </w:r>
      <w:r w:rsidR="00526D95" w:rsidRPr="003C5A93">
        <w:rPr>
          <w:rFonts w:asciiTheme="minorHAnsi" w:hAnsiTheme="minorHAnsi" w:cstheme="minorHAnsi"/>
          <w:sz w:val="24"/>
          <w:szCs w:val="24"/>
          <w:lang w:eastAsia="zh-CN"/>
        </w:rPr>
        <w:t>Apply changes’ to apply changes and go back to Investor detail page</w:t>
      </w:r>
    </w:p>
    <w:p w14:paraId="4D2785EE" w14:textId="77777777" w:rsidR="00AB1424" w:rsidRPr="003C5A93" w:rsidRDefault="00AB1424" w:rsidP="005D3886">
      <w:pPr>
        <w:pStyle w:val="ListParagraph"/>
        <w:numPr>
          <w:ilvl w:val="0"/>
          <w:numId w:val="39"/>
        </w:numPr>
        <w:rPr>
          <w:rFonts w:asciiTheme="minorHAnsi" w:hAnsiTheme="minorHAnsi" w:cstheme="minorHAnsi"/>
          <w:b/>
          <w:sz w:val="24"/>
          <w:szCs w:val="24"/>
          <w:lang w:val="en-AU"/>
        </w:rPr>
      </w:pPr>
      <w:r w:rsidRPr="003C5A93">
        <w:rPr>
          <w:rFonts w:asciiTheme="minorHAnsi" w:eastAsiaTheme="minorHAnsi" w:hAnsiTheme="minorHAnsi" w:cstheme="minorHAnsi"/>
          <w:b/>
          <w:sz w:val="24"/>
          <w:szCs w:val="24"/>
          <w:lang w:val="en-AU"/>
        </w:rPr>
        <w:t>Fields a</w:t>
      </w:r>
      <w:r w:rsidR="00FF2CB6" w:rsidRPr="003C5A93">
        <w:rPr>
          <w:rFonts w:asciiTheme="minorHAnsi" w:eastAsiaTheme="minorHAnsi" w:hAnsiTheme="minorHAnsi" w:cstheme="minorHAnsi"/>
          <w:b/>
          <w:sz w:val="24"/>
          <w:szCs w:val="24"/>
          <w:lang w:val="en-AU"/>
        </w:rPr>
        <w:t>nd Validations and Verification</w:t>
      </w:r>
    </w:p>
    <w:tbl>
      <w:tblPr>
        <w:tblStyle w:val="TableGrid"/>
        <w:tblW w:w="10345" w:type="dxa"/>
        <w:tblInd w:w="85" w:type="dxa"/>
        <w:tblLayout w:type="fixed"/>
        <w:tblLook w:val="04A0" w:firstRow="1" w:lastRow="0" w:firstColumn="1" w:lastColumn="0" w:noHBand="0" w:noVBand="1"/>
      </w:tblPr>
      <w:tblGrid>
        <w:gridCol w:w="1159"/>
        <w:gridCol w:w="279"/>
        <w:gridCol w:w="625"/>
        <w:gridCol w:w="185"/>
        <w:gridCol w:w="2064"/>
        <w:gridCol w:w="95"/>
        <w:gridCol w:w="900"/>
        <w:gridCol w:w="900"/>
        <w:gridCol w:w="2069"/>
        <w:gridCol w:w="2069"/>
      </w:tblGrid>
      <w:tr w:rsidR="00AB1424" w:rsidRPr="003C5A93" w14:paraId="64BF237F" w14:textId="77777777" w:rsidTr="00315F16">
        <w:trPr>
          <w:trHeight w:val="249"/>
        </w:trPr>
        <w:tc>
          <w:tcPr>
            <w:tcW w:w="1440" w:type="dxa"/>
            <w:gridSpan w:val="2"/>
          </w:tcPr>
          <w:p w14:paraId="0049E4F7" w14:textId="77777777" w:rsidR="00AB1424" w:rsidRPr="003C5A93" w:rsidRDefault="00AB1424" w:rsidP="002B371B">
            <w:pPr>
              <w:rPr>
                <w:rFonts w:cstheme="minorHAnsi"/>
                <w:b/>
                <w:sz w:val="24"/>
                <w:szCs w:val="24"/>
                <w:lang w:eastAsia="zh-CN"/>
              </w:rPr>
            </w:pPr>
            <w:r w:rsidRPr="003C5A93">
              <w:rPr>
                <w:rFonts w:cstheme="minorHAnsi"/>
                <w:b/>
                <w:sz w:val="24"/>
                <w:szCs w:val="24"/>
                <w:lang w:eastAsia="zh-CN"/>
              </w:rPr>
              <w:t>Field</w:t>
            </w:r>
          </w:p>
        </w:tc>
        <w:tc>
          <w:tcPr>
            <w:tcW w:w="810" w:type="dxa"/>
            <w:gridSpan w:val="2"/>
          </w:tcPr>
          <w:p w14:paraId="2DE1819E" w14:textId="77777777" w:rsidR="00AB1424" w:rsidRPr="003C5A93" w:rsidRDefault="00AB1424" w:rsidP="002B371B">
            <w:pPr>
              <w:rPr>
                <w:rFonts w:cstheme="minorHAnsi"/>
                <w:b/>
                <w:sz w:val="24"/>
                <w:szCs w:val="24"/>
                <w:lang w:eastAsia="zh-CN"/>
              </w:rPr>
            </w:pPr>
            <w:r w:rsidRPr="003C5A93">
              <w:rPr>
                <w:rFonts w:cstheme="minorHAnsi"/>
                <w:b/>
                <w:sz w:val="24"/>
                <w:szCs w:val="24"/>
                <w:lang w:eastAsia="zh-CN"/>
              </w:rPr>
              <w:t>Field Type</w:t>
            </w:r>
          </w:p>
        </w:tc>
        <w:tc>
          <w:tcPr>
            <w:tcW w:w="2160" w:type="dxa"/>
            <w:gridSpan w:val="2"/>
          </w:tcPr>
          <w:p w14:paraId="3F36527B" w14:textId="77777777" w:rsidR="00AB1424" w:rsidRPr="003C5A93" w:rsidRDefault="00AB1424" w:rsidP="002B371B">
            <w:pPr>
              <w:rPr>
                <w:rFonts w:cstheme="minorHAnsi"/>
                <w:b/>
                <w:sz w:val="24"/>
                <w:szCs w:val="24"/>
                <w:lang w:eastAsia="zh-CN"/>
              </w:rPr>
            </w:pPr>
            <w:r w:rsidRPr="003C5A93">
              <w:rPr>
                <w:rFonts w:cstheme="minorHAnsi"/>
                <w:b/>
                <w:sz w:val="24"/>
                <w:szCs w:val="24"/>
                <w:lang w:eastAsia="zh-CN"/>
              </w:rPr>
              <w:t>Description</w:t>
            </w:r>
          </w:p>
        </w:tc>
        <w:tc>
          <w:tcPr>
            <w:tcW w:w="900" w:type="dxa"/>
          </w:tcPr>
          <w:p w14:paraId="220716DF" w14:textId="77777777" w:rsidR="00AB1424" w:rsidRPr="003C5A93" w:rsidRDefault="00AB1424" w:rsidP="002B371B">
            <w:pPr>
              <w:rPr>
                <w:rFonts w:cstheme="minorHAnsi"/>
                <w:b/>
                <w:sz w:val="24"/>
                <w:szCs w:val="24"/>
                <w:lang w:eastAsia="zh-CN"/>
              </w:rPr>
            </w:pPr>
            <w:r w:rsidRPr="003C5A93">
              <w:rPr>
                <w:rFonts w:cstheme="minorHAnsi"/>
                <w:b/>
                <w:sz w:val="24"/>
                <w:szCs w:val="24"/>
                <w:lang w:eastAsia="zh-CN"/>
              </w:rPr>
              <w:t>Field Length</w:t>
            </w:r>
          </w:p>
        </w:tc>
        <w:tc>
          <w:tcPr>
            <w:tcW w:w="895" w:type="dxa"/>
          </w:tcPr>
          <w:p w14:paraId="050528DB" w14:textId="77777777" w:rsidR="00AB1424" w:rsidRPr="003C5A93" w:rsidRDefault="00AB1424" w:rsidP="002B371B">
            <w:pPr>
              <w:rPr>
                <w:rFonts w:cstheme="minorHAnsi"/>
                <w:b/>
                <w:sz w:val="24"/>
                <w:szCs w:val="24"/>
                <w:lang w:eastAsia="zh-CN"/>
              </w:rPr>
            </w:pPr>
            <w:r w:rsidRPr="003C5A93">
              <w:rPr>
                <w:rFonts w:cstheme="minorHAnsi"/>
                <w:b/>
                <w:sz w:val="24"/>
                <w:szCs w:val="24"/>
                <w:lang w:eastAsia="zh-CN"/>
              </w:rPr>
              <w:t>Mandatory</w:t>
            </w:r>
          </w:p>
        </w:tc>
        <w:tc>
          <w:tcPr>
            <w:tcW w:w="2070" w:type="dxa"/>
          </w:tcPr>
          <w:p w14:paraId="31FD03BF" w14:textId="77777777" w:rsidR="00AB1424" w:rsidRPr="003C5A93" w:rsidRDefault="00AB1424" w:rsidP="002B371B">
            <w:pPr>
              <w:rPr>
                <w:rFonts w:cstheme="minorHAnsi"/>
                <w:b/>
                <w:sz w:val="24"/>
                <w:szCs w:val="24"/>
                <w:lang w:eastAsia="zh-CN"/>
              </w:rPr>
            </w:pPr>
            <w:r w:rsidRPr="003C5A93">
              <w:rPr>
                <w:rFonts w:cstheme="minorHAnsi"/>
                <w:b/>
                <w:sz w:val="24"/>
                <w:szCs w:val="24"/>
                <w:lang w:eastAsia="zh-CN"/>
              </w:rPr>
              <w:t>Validation</w:t>
            </w:r>
          </w:p>
        </w:tc>
        <w:tc>
          <w:tcPr>
            <w:tcW w:w="2070" w:type="dxa"/>
          </w:tcPr>
          <w:p w14:paraId="528573FA" w14:textId="77777777" w:rsidR="00AB1424" w:rsidRPr="003C5A93" w:rsidRDefault="00AB1424" w:rsidP="002B371B">
            <w:pPr>
              <w:rPr>
                <w:rFonts w:cstheme="minorHAnsi"/>
                <w:b/>
                <w:sz w:val="24"/>
                <w:szCs w:val="24"/>
                <w:lang w:eastAsia="zh-CN"/>
              </w:rPr>
            </w:pPr>
            <w:r w:rsidRPr="003C5A93">
              <w:rPr>
                <w:rFonts w:cstheme="minorHAnsi"/>
                <w:b/>
                <w:sz w:val="24"/>
                <w:szCs w:val="24"/>
                <w:lang w:eastAsia="zh-CN"/>
              </w:rPr>
              <w:t>In-Line Error Message</w:t>
            </w:r>
          </w:p>
        </w:tc>
      </w:tr>
      <w:tr w:rsidR="00A438C2" w:rsidRPr="003C5A93" w14:paraId="7A4B7431" w14:textId="77777777" w:rsidTr="00315F16">
        <w:trPr>
          <w:trHeight w:val="254"/>
          <w:ins w:id="6109" w:author="Uyen. Truong Thu - CMCGlobal DU11" w:date="2022-03-23T16:57:00Z"/>
        </w:trPr>
        <w:tc>
          <w:tcPr>
            <w:tcW w:w="1440" w:type="dxa"/>
            <w:gridSpan w:val="2"/>
          </w:tcPr>
          <w:p w14:paraId="13C1ABA3" w14:textId="77777777" w:rsidR="00B65645" w:rsidRPr="003C5A93" w:rsidRDefault="00B65645" w:rsidP="002B371B">
            <w:pPr>
              <w:rPr>
                <w:ins w:id="6110" w:author="Uyen. Truong Thu - CMCGlobal DU11" w:date="2022-03-23T16:57:00Z"/>
                <w:rFonts w:cstheme="minorHAnsi"/>
                <w:sz w:val="24"/>
                <w:szCs w:val="24"/>
                <w:lang w:eastAsia="zh-CN"/>
              </w:rPr>
            </w:pPr>
            <w:ins w:id="6111" w:author="Uyen. Truong Thu - CMCGlobal DU11" w:date="2022-03-23T16:58:00Z">
              <w:r w:rsidRPr="003C5A93">
                <w:rPr>
                  <w:rFonts w:cstheme="minorHAnsi"/>
                  <w:sz w:val="24"/>
                  <w:szCs w:val="24"/>
                  <w:lang w:eastAsia="zh-CN"/>
                </w:rPr>
                <w:t>Manage investor</w:t>
              </w:r>
            </w:ins>
          </w:p>
        </w:tc>
        <w:tc>
          <w:tcPr>
            <w:tcW w:w="810" w:type="dxa"/>
            <w:gridSpan w:val="2"/>
          </w:tcPr>
          <w:p w14:paraId="07E2404B" w14:textId="77777777" w:rsidR="00B65645" w:rsidRPr="003C5A93" w:rsidRDefault="00B65645" w:rsidP="002B371B">
            <w:pPr>
              <w:rPr>
                <w:ins w:id="6112" w:author="Uyen. Truong Thu - CMCGlobal DU11" w:date="2022-03-23T16:57:00Z"/>
                <w:rFonts w:cstheme="minorHAnsi"/>
                <w:sz w:val="24"/>
                <w:szCs w:val="24"/>
                <w:lang w:eastAsia="zh-CN"/>
              </w:rPr>
            </w:pPr>
            <w:ins w:id="6113" w:author="Uyen. Truong Thu - CMCGlobal DU11" w:date="2022-03-23T16:58:00Z">
              <w:r w:rsidRPr="003C5A93">
                <w:rPr>
                  <w:rFonts w:cstheme="minorHAnsi"/>
                  <w:sz w:val="24"/>
                  <w:szCs w:val="24"/>
                  <w:lang w:eastAsia="zh-CN"/>
                </w:rPr>
                <w:t>Label</w:t>
              </w:r>
            </w:ins>
          </w:p>
        </w:tc>
        <w:tc>
          <w:tcPr>
            <w:tcW w:w="2160" w:type="dxa"/>
            <w:gridSpan w:val="2"/>
          </w:tcPr>
          <w:p w14:paraId="0DC939F1" w14:textId="77777777" w:rsidR="00B65645" w:rsidRPr="003C5A93" w:rsidRDefault="00B65645" w:rsidP="002B371B">
            <w:pPr>
              <w:rPr>
                <w:ins w:id="6114" w:author="Uyen. Truong Thu - CMCGlobal DU11" w:date="2022-03-23T17:04:00Z"/>
                <w:rFonts w:cstheme="minorHAnsi"/>
                <w:sz w:val="24"/>
                <w:szCs w:val="24"/>
                <w:lang w:eastAsia="zh-CN"/>
              </w:rPr>
            </w:pPr>
            <w:ins w:id="6115" w:author="Uyen. Truong Thu - CMCGlobal DU11" w:date="2022-03-23T17:04:00Z">
              <w:r w:rsidRPr="003C5A93">
                <w:rPr>
                  <w:rFonts w:cstheme="minorHAnsi"/>
                  <w:sz w:val="24"/>
                  <w:szCs w:val="24"/>
                  <w:lang w:eastAsia="zh-CN"/>
                </w:rPr>
                <w:t>Manage investor label</w:t>
              </w:r>
            </w:ins>
          </w:p>
          <w:p w14:paraId="7BC08AF8" w14:textId="77777777" w:rsidR="00B65645" w:rsidRPr="003C5A93" w:rsidRDefault="00B65645" w:rsidP="002B371B">
            <w:pPr>
              <w:rPr>
                <w:ins w:id="6116" w:author="Uyen. Truong Thu - CMCGlobal DU11" w:date="2022-03-23T17:04:00Z"/>
                <w:rFonts w:cstheme="minorHAnsi"/>
                <w:sz w:val="24"/>
                <w:szCs w:val="24"/>
                <w:lang w:eastAsia="zh-CN"/>
              </w:rPr>
            </w:pPr>
            <w:ins w:id="6117" w:author="Uyen. Truong Thu - CMCGlobal DU11" w:date="2022-03-23T17:04:00Z">
              <w:r w:rsidRPr="003C5A93">
                <w:rPr>
                  <w:rFonts w:cstheme="minorHAnsi"/>
                  <w:sz w:val="24"/>
                  <w:szCs w:val="24"/>
                  <w:lang w:eastAsia="zh-CN"/>
                </w:rPr>
                <w:t>[Full name]</w:t>
              </w:r>
            </w:ins>
          </w:p>
          <w:p w14:paraId="24A043AE" w14:textId="77777777" w:rsidR="00B65645" w:rsidRPr="003C5A93" w:rsidRDefault="00B65645" w:rsidP="002B371B">
            <w:pPr>
              <w:rPr>
                <w:ins w:id="6118" w:author="Uyen. Truong Thu - CMCGlobal DU11" w:date="2022-03-23T16:57:00Z"/>
                <w:rFonts w:cstheme="minorHAnsi"/>
                <w:sz w:val="24"/>
                <w:szCs w:val="24"/>
                <w:lang w:eastAsia="zh-CN"/>
              </w:rPr>
            </w:pPr>
            <w:ins w:id="6119" w:author="Uyen. Truong Thu - CMCGlobal DU11" w:date="2022-03-23T17:04:00Z">
              <w:r w:rsidRPr="003C5A93">
                <w:rPr>
                  <w:rFonts w:cstheme="minorHAnsi"/>
                  <w:sz w:val="24"/>
                  <w:szCs w:val="24"/>
                  <w:lang w:eastAsia="zh-CN"/>
                </w:rPr>
                <w:t>SID: [SID number]</w:t>
              </w:r>
            </w:ins>
          </w:p>
        </w:tc>
        <w:tc>
          <w:tcPr>
            <w:tcW w:w="900" w:type="dxa"/>
          </w:tcPr>
          <w:p w14:paraId="33514028" w14:textId="77777777" w:rsidR="00B65645" w:rsidRPr="003C5A93" w:rsidRDefault="00767F0A" w:rsidP="002B371B">
            <w:pPr>
              <w:rPr>
                <w:ins w:id="6120" w:author="Uyen. Truong Thu - CMCGlobal DU11" w:date="2022-03-23T16:57:00Z"/>
                <w:rFonts w:cstheme="minorHAnsi"/>
                <w:sz w:val="24"/>
                <w:szCs w:val="24"/>
                <w:lang w:eastAsia="zh-CN"/>
              </w:rPr>
            </w:pPr>
            <w:ins w:id="6121" w:author="Uyen. Truong Thu - CMCGlobal DU11" w:date="2022-03-23T17:04:00Z">
              <w:r w:rsidRPr="003C5A93">
                <w:rPr>
                  <w:rFonts w:cstheme="minorHAnsi"/>
                  <w:sz w:val="24"/>
                  <w:szCs w:val="24"/>
                  <w:lang w:eastAsia="zh-CN"/>
                </w:rPr>
                <w:t>-</w:t>
              </w:r>
            </w:ins>
          </w:p>
        </w:tc>
        <w:tc>
          <w:tcPr>
            <w:tcW w:w="895" w:type="dxa"/>
          </w:tcPr>
          <w:p w14:paraId="4F16FF1E" w14:textId="77777777" w:rsidR="00B65645" w:rsidRPr="003C5A93" w:rsidRDefault="00DB3ABD" w:rsidP="002B371B">
            <w:pPr>
              <w:rPr>
                <w:ins w:id="6122" w:author="Uyen. Truong Thu - CMCGlobal DU11" w:date="2022-03-23T16:57:00Z"/>
                <w:rFonts w:cstheme="minorHAnsi"/>
                <w:sz w:val="24"/>
                <w:szCs w:val="24"/>
                <w:lang w:eastAsia="zh-CN"/>
              </w:rPr>
            </w:pPr>
            <w:ins w:id="6123" w:author="Uyen. Truong Thu - CMCGlobal DU11" w:date="2022-03-24T07:52:00Z">
              <w:r w:rsidRPr="003C5A93">
                <w:rPr>
                  <w:rFonts w:cstheme="minorHAnsi"/>
                  <w:sz w:val="24"/>
                  <w:szCs w:val="24"/>
                  <w:lang w:eastAsia="zh-CN"/>
                </w:rPr>
                <w:t>Yes</w:t>
              </w:r>
            </w:ins>
          </w:p>
        </w:tc>
        <w:tc>
          <w:tcPr>
            <w:tcW w:w="2070" w:type="dxa"/>
          </w:tcPr>
          <w:p w14:paraId="404611C4" w14:textId="77777777" w:rsidR="00B65645" w:rsidRPr="003C5A93" w:rsidRDefault="00B65645" w:rsidP="002B371B">
            <w:pPr>
              <w:rPr>
                <w:ins w:id="6124" w:author="Uyen. Truong Thu - CMCGlobal DU11" w:date="2022-03-23T16:57:00Z"/>
                <w:rFonts w:cstheme="minorHAnsi"/>
                <w:sz w:val="24"/>
                <w:szCs w:val="24"/>
                <w:lang w:eastAsia="zh-CN"/>
              </w:rPr>
            </w:pPr>
          </w:p>
        </w:tc>
        <w:tc>
          <w:tcPr>
            <w:tcW w:w="2070" w:type="dxa"/>
          </w:tcPr>
          <w:p w14:paraId="5B246D4F" w14:textId="77777777" w:rsidR="00B65645" w:rsidRPr="003C5A93" w:rsidRDefault="00B65645" w:rsidP="002B371B">
            <w:pPr>
              <w:rPr>
                <w:ins w:id="6125" w:author="Uyen. Truong Thu - CMCGlobal DU11" w:date="2022-03-23T16:57:00Z"/>
                <w:rFonts w:cstheme="minorHAnsi"/>
                <w:sz w:val="24"/>
                <w:szCs w:val="24"/>
                <w:lang w:eastAsia="zh-CN"/>
              </w:rPr>
            </w:pPr>
          </w:p>
        </w:tc>
      </w:tr>
      <w:tr w:rsidR="00A438C2" w:rsidRPr="003C5A93" w14:paraId="3DA9D05B" w14:textId="77777777" w:rsidTr="00315F16">
        <w:trPr>
          <w:trHeight w:val="254"/>
          <w:ins w:id="6126" w:author="Uyen. Truong Thu - CMCGlobal DU11" w:date="2022-03-23T16:57:00Z"/>
        </w:trPr>
        <w:tc>
          <w:tcPr>
            <w:tcW w:w="1440" w:type="dxa"/>
            <w:gridSpan w:val="2"/>
          </w:tcPr>
          <w:p w14:paraId="66A1E9E7" w14:textId="77777777" w:rsidR="002B176C" w:rsidRPr="003C5A93" w:rsidRDefault="002B176C" w:rsidP="002B176C">
            <w:pPr>
              <w:rPr>
                <w:ins w:id="6127" w:author="Uyen. Truong Thu - CMCGlobal DU11" w:date="2022-03-23T16:57:00Z"/>
                <w:rFonts w:cstheme="minorHAnsi"/>
                <w:sz w:val="24"/>
                <w:szCs w:val="24"/>
                <w:lang w:eastAsia="zh-CN"/>
              </w:rPr>
            </w:pPr>
            <w:ins w:id="6128" w:author="Uyen. Truong Thu - CMCGlobal DU11" w:date="2022-03-23T17:04:00Z">
              <w:r w:rsidRPr="003C5A93">
                <w:rPr>
                  <w:rFonts w:cstheme="minorHAnsi"/>
                  <w:sz w:val="24"/>
                  <w:szCs w:val="24"/>
                  <w:lang w:eastAsia="zh-CN"/>
                </w:rPr>
                <w:t>Investor info</w:t>
              </w:r>
            </w:ins>
          </w:p>
        </w:tc>
        <w:tc>
          <w:tcPr>
            <w:tcW w:w="810" w:type="dxa"/>
            <w:gridSpan w:val="2"/>
          </w:tcPr>
          <w:p w14:paraId="6C97357B" w14:textId="77777777" w:rsidR="002B176C" w:rsidRPr="003C5A93" w:rsidRDefault="002B176C">
            <w:pPr>
              <w:rPr>
                <w:ins w:id="6129" w:author="Uyen. Truong Thu - CMCGlobal DU11" w:date="2022-03-23T16:57:00Z"/>
                <w:rFonts w:cstheme="minorHAnsi"/>
                <w:sz w:val="24"/>
                <w:szCs w:val="24"/>
                <w:lang w:eastAsia="zh-CN"/>
              </w:rPr>
            </w:pPr>
            <w:ins w:id="6130" w:author="Uyen. Truong Thu - CMCGlobal DU11" w:date="2022-03-23T17:05:00Z">
              <w:r w:rsidRPr="003C5A93">
                <w:rPr>
                  <w:rFonts w:cstheme="minorHAnsi"/>
                  <w:sz w:val="24"/>
                  <w:szCs w:val="24"/>
                  <w:lang w:eastAsia="zh-CN"/>
                </w:rPr>
                <w:t>Tab</w:t>
              </w:r>
            </w:ins>
            <w:ins w:id="6131" w:author="Uyen. Truong Thu - CMCGlobal DU11" w:date="2022-03-23T17:06:00Z">
              <w:r w:rsidRPr="003C5A93">
                <w:rPr>
                  <w:rFonts w:cstheme="minorHAnsi"/>
                  <w:sz w:val="24"/>
                  <w:szCs w:val="24"/>
                  <w:lang w:eastAsia="zh-CN"/>
                </w:rPr>
                <w:t xml:space="preserve"> </w:t>
              </w:r>
            </w:ins>
            <w:ins w:id="6132" w:author="Uyen. Truong Thu - CMCGlobal DU11" w:date="2022-03-24T07:53:00Z">
              <w:r w:rsidRPr="003C5A93">
                <w:rPr>
                  <w:rFonts w:cstheme="minorHAnsi"/>
                  <w:sz w:val="24"/>
                  <w:szCs w:val="24"/>
                  <w:lang w:eastAsia="zh-CN"/>
                </w:rPr>
                <w:t>button</w:t>
              </w:r>
            </w:ins>
          </w:p>
        </w:tc>
        <w:tc>
          <w:tcPr>
            <w:tcW w:w="2160" w:type="dxa"/>
            <w:gridSpan w:val="2"/>
          </w:tcPr>
          <w:p w14:paraId="7FEBA578" w14:textId="77777777" w:rsidR="002B176C" w:rsidRPr="003C5A93" w:rsidRDefault="002B176C" w:rsidP="002B176C">
            <w:pPr>
              <w:rPr>
                <w:ins w:id="6133" w:author="Uyen. Truong Thu - CMCGlobal DU11" w:date="2022-03-23T16:57:00Z"/>
                <w:rFonts w:cstheme="minorHAnsi"/>
                <w:sz w:val="24"/>
                <w:szCs w:val="24"/>
                <w:lang w:eastAsia="zh-CN"/>
              </w:rPr>
            </w:pPr>
            <w:ins w:id="6134" w:author="Uyen. Truong Thu - CMCGlobal DU11" w:date="2022-03-24T07:53:00Z">
              <w:r w:rsidRPr="003C5A93">
                <w:rPr>
                  <w:rFonts w:cstheme="minorHAnsi"/>
                  <w:sz w:val="24"/>
                  <w:szCs w:val="24"/>
                  <w:lang w:eastAsia="zh-CN"/>
                </w:rPr>
                <w:t>Tap on to enter Manage investor/Investor info</w:t>
              </w:r>
            </w:ins>
          </w:p>
        </w:tc>
        <w:tc>
          <w:tcPr>
            <w:tcW w:w="900" w:type="dxa"/>
          </w:tcPr>
          <w:p w14:paraId="0E37DB1E" w14:textId="77777777" w:rsidR="002B176C" w:rsidRPr="003C5A93" w:rsidRDefault="002B176C" w:rsidP="002B176C">
            <w:pPr>
              <w:rPr>
                <w:ins w:id="6135" w:author="Uyen. Truong Thu - CMCGlobal DU11" w:date="2022-03-23T16:57:00Z"/>
                <w:rFonts w:cstheme="minorHAnsi"/>
                <w:sz w:val="24"/>
                <w:szCs w:val="24"/>
                <w:lang w:eastAsia="zh-CN"/>
              </w:rPr>
            </w:pPr>
            <w:ins w:id="6136" w:author="Uyen. Truong Thu - CMCGlobal DU11" w:date="2022-03-24T08:02:00Z">
              <w:r w:rsidRPr="003C5A93">
                <w:rPr>
                  <w:rFonts w:cstheme="minorHAnsi"/>
                  <w:sz w:val="24"/>
                  <w:szCs w:val="24"/>
                  <w:lang w:eastAsia="zh-CN"/>
                </w:rPr>
                <w:t>-</w:t>
              </w:r>
            </w:ins>
          </w:p>
        </w:tc>
        <w:tc>
          <w:tcPr>
            <w:tcW w:w="895" w:type="dxa"/>
          </w:tcPr>
          <w:p w14:paraId="0FDDBE61" w14:textId="77777777" w:rsidR="002B176C" w:rsidRPr="003C5A93" w:rsidRDefault="002B176C" w:rsidP="002B176C">
            <w:pPr>
              <w:rPr>
                <w:ins w:id="6137" w:author="Uyen. Truong Thu - CMCGlobal DU11" w:date="2022-03-23T16:57:00Z"/>
                <w:rFonts w:cstheme="minorHAnsi"/>
                <w:sz w:val="24"/>
                <w:szCs w:val="24"/>
                <w:lang w:eastAsia="zh-CN"/>
              </w:rPr>
            </w:pPr>
            <w:ins w:id="6138" w:author="Uyen. Truong Thu - CMCGlobal DU11" w:date="2022-03-24T08:02:00Z">
              <w:r w:rsidRPr="003C5A93">
                <w:rPr>
                  <w:rFonts w:cstheme="minorHAnsi"/>
                  <w:sz w:val="24"/>
                  <w:szCs w:val="24"/>
                  <w:lang w:eastAsia="zh-CN"/>
                </w:rPr>
                <w:t>Yes</w:t>
              </w:r>
            </w:ins>
          </w:p>
        </w:tc>
        <w:tc>
          <w:tcPr>
            <w:tcW w:w="2070" w:type="dxa"/>
          </w:tcPr>
          <w:p w14:paraId="48DD56B8" w14:textId="77777777" w:rsidR="002B176C" w:rsidRPr="003C5A93" w:rsidRDefault="002B176C" w:rsidP="002B176C">
            <w:pPr>
              <w:rPr>
                <w:ins w:id="6139" w:author="Uyen. Truong Thu - CMCGlobal DU11" w:date="2022-03-23T16:57:00Z"/>
                <w:rFonts w:cstheme="minorHAnsi"/>
                <w:sz w:val="24"/>
                <w:szCs w:val="24"/>
                <w:lang w:eastAsia="zh-CN"/>
              </w:rPr>
            </w:pPr>
          </w:p>
        </w:tc>
        <w:tc>
          <w:tcPr>
            <w:tcW w:w="2070" w:type="dxa"/>
          </w:tcPr>
          <w:p w14:paraId="6E54B59F" w14:textId="77777777" w:rsidR="002B176C" w:rsidRPr="003C5A93" w:rsidRDefault="002B176C" w:rsidP="002B176C">
            <w:pPr>
              <w:rPr>
                <w:ins w:id="6140" w:author="Uyen. Truong Thu - CMCGlobal DU11" w:date="2022-03-23T16:57:00Z"/>
                <w:rFonts w:cstheme="minorHAnsi"/>
                <w:sz w:val="24"/>
                <w:szCs w:val="24"/>
                <w:lang w:eastAsia="zh-CN"/>
              </w:rPr>
            </w:pPr>
          </w:p>
        </w:tc>
      </w:tr>
      <w:tr w:rsidR="00A438C2" w:rsidRPr="003C5A93" w14:paraId="1591E515" w14:textId="77777777" w:rsidTr="00315F16">
        <w:trPr>
          <w:trHeight w:val="254"/>
          <w:ins w:id="6141" w:author="Uyen. Truong Thu - CMCGlobal DU11" w:date="2022-03-23T16:57:00Z"/>
        </w:trPr>
        <w:tc>
          <w:tcPr>
            <w:tcW w:w="1440" w:type="dxa"/>
            <w:gridSpan w:val="2"/>
          </w:tcPr>
          <w:p w14:paraId="200B2751" w14:textId="77777777" w:rsidR="002B176C" w:rsidRPr="003C5A93" w:rsidRDefault="002B176C" w:rsidP="002B176C">
            <w:pPr>
              <w:rPr>
                <w:ins w:id="6142" w:author="Uyen. Truong Thu - CMCGlobal DU11" w:date="2022-03-23T16:57:00Z"/>
                <w:rFonts w:cstheme="minorHAnsi"/>
                <w:sz w:val="24"/>
                <w:szCs w:val="24"/>
                <w:lang w:eastAsia="zh-CN"/>
              </w:rPr>
            </w:pPr>
            <w:ins w:id="6143" w:author="Uyen. Truong Thu - CMCGlobal DU11" w:date="2022-03-23T17:05:00Z">
              <w:r w:rsidRPr="003C5A93">
                <w:rPr>
                  <w:rFonts w:cstheme="minorHAnsi"/>
                  <w:sz w:val="24"/>
                  <w:szCs w:val="24"/>
                  <w:lang w:eastAsia="zh-CN"/>
                </w:rPr>
                <w:t>Portfolio</w:t>
              </w:r>
            </w:ins>
          </w:p>
        </w:tc>
        <w:tc>
          <w:tcPr>
            <w:tcW w:w="810" w:type="dxa"/>
            <w:gridSpan w:val="2"/>
          </w:tcPr>
          <w:p w14:paraId="66F0069F" w14:textId="77777777" w:rsidR="002B176C" w:rsidRPr="003C5A93" w:rsidRDefault="002B176C" w:rsidP="002B176C">
            <w:pPr>
              <w:rPr>
                <w:ins w:id="6144" w:author="Uyen. Truong Thu - CMCGlobal DU11" w:date="2022-03-23T16:57:00Z"/>
                <w:rFonts w:cstheme="minorHAnsi"/>
                <w:sz w:val="24"/>
                <w:szCs w:val="24"/>
                <w:lang w:eastAsia="zh-CN"/>
              </w:rPr>
            </w:pPr>
            <w:ins w:id="6145" w:author="Uyen. Truong Thu - CMCGlobal DU11" w:date="2022-03-23T17:05:00Z">
              <w:r w:rsidRPr="003C5A93">
                <w:rPr>
                  <w:rFonts w:cstheme="minorHAnsi"/>
                  <w:sz w:val="24"/>
                  <w:szCs w:val="24"/>
                  <w:lang w:eastAsia="zh-CN"/>
                </w:rPr>
                <w:t>Tab</w:t>
              </w:r>
            </w:ins>
            <w:ins w:id="6146" w:author="Uyen. Truong Thu - CMCGlobal DU11" w:date="2022-03-23T17:06:00Z">
              <w:r w:rsidRPr="003C5A93">
                <w:rPr>
                  <w:rFonts w:cstheme="minorHAnsi"/>
                  <w:sz w:val="24"/>
                  <w:szCs w:val="24"/>
                  <w:lang w:eastAsia="zh-CN"/>
                </w:rPr>
                <w:t xml:space="preserve"> button</w:t>
              </w:r>
            </w:ins>
          </w:p>
        </w:tc>
        <w:tc>
          <w:tcPr>
            <w:tcW w:w="2160" w:type="dxa"/>
            <w:gridSpan w:val="2"/>
          </w:tcPr>
          <w:p w14:paraId="213AE472" w14:textId="77777777" w:rsidR="002B176C" w:rsidRPr="003C5A93" w:rsidRDefault="002B176C" w:rsidP="002B176C">
            <w:pPr>
              <w:rPr>
                <w:ins w:id="6147" w:author="Uyen. Truong Thu - CMCGlobal DU11" w:date="2022-03-23T16:57:00Z"/>
                <w:rFonts w:cstheme="minorHAnsi"/>
                <w:sz w:val="24"/>
                <w:szCs w:val="24"/>
                <w:lang w:eastAsia="zh-CN"/>
              </w:rPr>
            </w:pPr>
            <w:ins w:id="6148" w:author="Uyen. Truong Thu - CMCGlobal DU11" w:date="2022-03-24T07:54:00Z">
              <w:r w:rsidRPr="003C5A93">
                <w:rPr>
                  <w:rFonts w:cstheme="minorHAnsi"/>
                  <w:sz w:val="24"/>
                  <w:szCs w:val="24"/>
                  <w:lang w:eastAsia="zh-CN"/>
                </w:rPr>
                <w:t>Tap on to enter Manage investor/Portfolio</w:t>
              </w:r>
            </w:ins>
          </w:p>
        </w:tc>
        <w:tc>
          <w:tcPr>
            <w:tcW w:w="900" w:type="dxa"/>
          </w:tcPr>
          <w:p w14:paraId="6B5AA55B" w14:textId="77777777" w:rsidR="002B176C" w:rsidRPr="003C5A93" w:rsidRDefault="002B176C" w:rsidP="002B176C">
            <w:pPr>
              <w:rPr>
                <w:ins w:id="6149" w:author="Uyen. Truong Thu - CMCGlobal DU11" w:date="2022-03-23T16:57:00Z"/>
                <w:rFonts w:cstheme="minorHAnsi"/>
                <w:sz w:val="24"/>
                <w:szCs w:val="24"/>
                <w:lang w:eastAsia="zh-CN"/>
              </w:rPr>
            </w:pPr>
            <w:ins w:id="6150" w:author="Uyen. Truong Thu - CMCGlobal DU11" w:date="2022-03-24T08:02:00Z">
              <w:r w:rsidRPr="003C5A93">
                <w:rPr>
                  <w:rFonts w:cstheme="minorHAnsi"/>
                  <w:sz w:val="24"/>
                  <w:szCs w:val="24"/>
                  <w:lang w:eastAsia="zh-CN"/>
                </w:rPr>
                <w:t>-</w:t>
              </w:r>
            </w:ins>
          </w:p>
        </w:tc>
        <w:tc>
          <w:tcPr>
            <w:tcW w:w="895" w:type="dxa"/>
          </w:tcPr>
          <w:p w14:paraId="0F8679E4" w14:textId="77777777" w:rsidR="002B176C" w:rsidRPr="003C5A93" w:rsidRDefault="002B176C" w:rsidP="002B176C">
            <w:pPr>
              <w:rPr>
                <w:ins w:id="6151" w:author="Uyen. Truong Thu - CMCGlobal DU11" w:date="2022-03-23T16:57:00Z"/>
                <w:rFonts w:cstheme="minorHAnsi"/>
                <w:sz w:val="24"/>
                <w:szCs w:val="24"/>
                <w:lang w:eastAsia="zh-CN"/>
              </w:rPr>
            </w:pPr>
            <w:ins w:id="6152" w:author="Uyen. Truong Thu - CMCGlobal DU11" w:date="2022-03-24T08:02:00Z">
              <w:r w:rsidRPr="003C5A93">
                <w:rPr>
                  <w:rFonts w:cstheme="minorHAnsi"/>
                  <w:sz w:val="24"/>
                  <w:szCs w:val="24"/>
                  <w:lang w:eastAsia="zh-CN"/>
                </w:rPr>
                <w:t>Yes</w:t>
              </w:r>
            </w:ins>
          </w:p>
        </w:tc>
        <w:tc>
          <w:tcPr>
            <w:tcW w:w="2070" w:type="dxa"/>
          </w:tcPr>
          <w:p w14:paraId="34FECD9C" w14:textId="77777777" w:rsidR="002B176C" w:rsidRPr="003C5A93" w:rsidRDefault="002B176C" w:rsidP="002B176C">
            <w:pPr>
              <w:rPr>
                <w:ins w:id="6153" w:author="Uyen. Truong Thu - CMCGlobal DU11" w:date="2022-03-23T16:57:00Z"/>
                <w:rFonts w:cstheme="minorHAnsi"/>
                <w:sz w:val="24"/>
                <w:szCs w:val="24"/>
                <w:lang w:eastAsia="zh-CN"/>
              </w:rPr>
            </w:pPr>
          </w:p>
        </w:tc>
        <w:tc>
          <w:tcPr>
            <w:tcW w:w="2070" w:type="dxa"/>
          </w:tcPr>
          <w:p w14:paraId="2E22B2D7" w14:textId="77777777" w:rsidR="002B176C" w:rsidRPr="003C5A93" w:rsidRDefault="002B176C" w:rsidP="002B176C">
            <w:pPr>
              <w:rPr>
                <w:ins w:id="6154" w:author="Uyen. Truong Thu - CMCGlobal DU11" w:date="2022-03-23T16:57:00Z"/>
                <w:rFonts w:cstheme="minorHAnsi"/>
                <w:sz w:val="24"/>
                <w:szCs w:val="24"/>
                <w:lang w:eastAsia="zh-CN"/>
              </w:rPr>
            </w:pPr>
          </w:p>
        </w:tc>
      </w:tr>
      <w:tr w:rsidR="00A438C2" w:rsidRPr="003C5A93" w14:paraId="084AE0F6" w14:textId="77777777" w:rsidTr="00315F16">
        <w:trPr>
          <w:trHeight w:val="254"/>
          <w:ins w:id="6155" w:author="Uyen. Truong Thu - CMCGlobal DU11" w:date="2022-03-23T16:57:00Z"/>
        </w:trPr>
        <w:tc>
          <w:tcPr>
            <w:tcW w:w="1440" w:type="dxa"/>
            <w:gridSpan w:val="2"/>
          </w:tcPr>
          <w:p w14:paraId="4ADE7CB7" w14:textId="77777777" w:rsidR="002B176C" w:rsidRPr="003C5A93" w:rsidRDefault="002B176C" w:rsidP="002B176C">
            <w:pPr>
              <w:rPr>
                <w:ins w:id="6156" w:author="Uyen. Truong Thu - CMCGlobal DU11" w:date="2022-03-23T16:57:00Z"/>
                <w:rFonts w:cstheme="minorHAnsi"/>
                <w:sz w:val="24"/>
                <w:szCs w:val="24"/>
                <w:lang w:eastAsia="zh-CN"/>
              </w:rPr>
            </w:pPr>
            <w:ins w:id="6157" w:author="Uyen. Truong Thu - CMCGlobal DU11" w:date="2022-03-23T17:05:00Z">
              <w:r w:rsidRPr="003C5A93">
                <w:rPr>
                  <w:rFonts w:cstheme="minorHAnsi"/>
                  <w:sz w:val="24"/>
                  <w:szCs w:val="24"/>
                  <w:lang w:eastAsia="zh-CN"/>
                </w:rPr>
                <w:lastRenderedPageBreak/>
                <w:t>Transaction</w:t>
              </w:r>
            </w:ins>
          </w:p>
        </w:tc>
        <w:tc>
          <w:tcPr>
            <w:tcW w:w="810" w:type="dxa"/>
            <w:gridSpan w:val="2"/>
          </w:tcPr>
          <w:p w14:paraId="54634355" w14:textId="77777777" w:rsidR="002B176C" w:rsidRPr="003C5A93" w:rsidRDefault="002B176C" w:rsidP="002B176C">
            <w:pPr>
              <w:rPr>
                <w:ins w:id="6158" w:author="Uyen. Truong Thu - CMCGlobal DU11" w:date="2022-03-23T16:57:00Z"/>
                <w:rFonts w:cstheme="minorHAnsi"/>
                <w:sz w:val="24"/>
                <w:szCs w:val="24"/>
                <w:lang w:eastAsia="zh-CN"/>
              </w:rPr>
            </w:pPr>
            <w:ins w:id="6159" w:author="Uyen. Truong Thu - CMCGlobal DU11" w:date="2022-03-23T17:05:00Z">
              <w:r w:rsidRPr="003C5A93">
                <w:rPr>
                  <w:rFonts w:cstheme="minorHAnsi"/>
                  <w:sz w:val="24"/>
                  <w:szCs w:val="24"/>
                  <w:lang w:eastAsia="zh-CN"/>
                </w:rPr>
                <w:t>Tab</w:t>
              </w:r>
            </w:ins>
            <w:ins w:id="6160" w:author="Uyen. Truong Thu - CMCGlobal DU11" w:date="2022-03-23T17:06:00Z">
              <w:r w:rsidRPr="003C5A93">
                <w:rPr>
                  <w:rFonts w:cstheme="minorHAnsi"/>
                  <w:sz w:val="24"/>
                  <w:szCs w:val="24"/>
                  <w:lang w:eastAsia="zh-CN"/>
                </w:rPr>
                <w:t xml:space="preserve"> button</w:t>
              </w:r>
            </w:ins>
          </w:p>
        </w:tc>
        <w:tc>
          <w:tcPr>
            <w:tcW w:w="2160" w:type="dxa"/>
            <w:gridSpan w:val="2"/>
          </w:tcPr>
          <w:p w14:paraId="7F1AFF53" w14:textId="77777777" w:rsidR="002B176C" w:rsidRPr="003C5A93" w:rsidRDefault="002B176C" w:rsidP="002B176C">
            <w:pPr>
              <w:rPr>
                <w:ins w:id="6161" w:author="Uyen. Truong Thu - CMCGlobal DU11" w:date="2022-03-23T16:57:00Z"/>
                <w:rFonts w:cstheme="minorHAnsi"/>
                <w:sz w:val="24"/>
                <w:szCs w:val="24"/>
                <w:lang w:eastAsia="zh-CN"/>
              </w:rPr>
            </w:pPr>
            <w:ins w:id="6162" w:author="Uyen. Truong Thu - CMCGlobal DU11" w:date="2022-03-24T07:54:00Z">
              <w:r w:rsidRPr="003C5A93">
                <w:rPr>
                  <w:rFonts w:cstheme="minorHAnsi"/>
                  <w:sz w:val="24"/>
                  <w:szCs w:val="24"/>
                  <w:lang w:eastAsia="zh-CN"/>
                </w:rPr>
                <w:t>Tap on to enter Manage investor/Transaction</w:t>
              </w:r>
            </w:ins>
          </w:p>
        </w:tc>
        <w:tc>
          <w:tcPr>
            <w:tcW w:w="900" w:type="dxa"/>
          </w:tcPr>
          <w:p w14:paraId="49C1FF20" w14:textId="77777777" w:rsidR="002B176C" w:rsidRPr="003C5A93" w:rsidRDefault="002B176C" w:rsidP="002B176C">
            <w:pPr>
              <w:rPr>
                <w:ins w:id="6163" w:author="Uyen. Truong Thu - CMCGlobal DU11" w:date="2022-03-23T16:57:00Z"/>
                <w:rFonts w:cstheme="minorHAnsi"/>
                <w:sz w:val="24"/>
                <w:szCs w:val="24"/>
                <w:lang w:eastAsia="zh-CN"/>
              </w:rPr>
            </w:pPr>
            <w:ins w:id="6164" w:author="Uyen. Truong Thu - CMCGlobal DU11" w:date="2022-03-24T08:02:00Z">
              <w:r w:rsidRPr="003C5A93">
                <w:rPr>
                  <w:rFonts w:cstheme="minorHAnsi"/>
                  <w:sz w:val="24"/>
                  <w:szCs w:val="24"/>
                  <w:lang w:eastAsia="zh-CN"/>
                </w:rPr>
                <w:t>-</w:t>
              </w:r>
            </w:ins>
          </w:p>
        </w:tc>
        <w:tc>
          <w:tcPr>
            <w:tcW w:w="895" w:type="dxa"/>
          </w:tcPr>
          <w:p w14:paraId="32653EB9" w14:textId="77777777" w:rsidR="002B176C" w:rsidRPr="003C5A93" w:rsidRDefault="002B176C" w:rsidP="002B176C">
            <w:pPr>
              <w:rPr>
                <w:ins w:id="6165" w:author="Uyen. Truong Thu - CMCGlobal DU11" w:date="2022-03-23T16:57:00Z"/>
                <w:rFonts w:cstheme="minorHAnsi"/>
                <w:sz w:val="24"/>
                <w:szCs w:val="24"/>
                <w:lang w:eastAsia="zh-CN"/>
              </w:rPr>
            </w:pPr>
            <w:ins w:id="6166" w:author="Uyen. Truong Thu - CMCGlobal DU11" w:date="2022-03-24T08:02:00Z">
              <w:r w:rsidRPr="003C5A93">
                <w:rPr>
                  <w:rFonts w:cstheme="minorHAnsi"/>
                  <w:sz w:val="24"/>
                  <w:szCs w:val="24"/>
                  <w:lang w:eastAsia="zh-CN"/>
                </w:rPr>
                <w:t>Yes</w:t>
              </w:r>
            </w:ins>
          </w:p>
        </w:tc>
        <w:tc>
          <w:tcPr>
            <w:tcW w:w="2070" w:type="dxa"/>
          </w:tcPr>
          <w:p w14:paraId="71241FB6" w14:textId="77777777" w:rsidR="002B176C" w:rsidRPr="003C5A93" w:rsidRDefault="002B176C" w:rsidP="002B176C">
            <w:pPr>
              <w:rPr>
                <w:ins w:id="6167" w:author="Uyen. Truong Thu - CMCGlobal DU11" w:date="2022-03-23T16:57:00Z"/>
                <w:rFonts w:cstheme="minorHAnsi"/>
                <w:sz w:val="24"/>
                <w:szCs w:val="24"/>
                <w:lang w:eastAsia="zh-CN"/>
              </w:rPr>
            </w:pPr>
          </w:p>
        </w:tc>
        <w:tc>
          <w:tcPr>
            <w:tcW w:w="2070" w:type="dxa"/>
          </w:tcPr>
          <w:p w14:paraId="11E18786" w14:textId="77777777" w:rsidR="002B176C" w:rsidRPr="003C5A93" w:rsidRDefault="002B176C" w:rsidP="002B176C">
            <w:pPr>
              <w:rPr>
                <w:ins w:id="6168" w:author="Uyen. Truong Thu - CMCGlobal DU11" w:date="2022-03-23T16:57:00Z"/>
                <w:rFonts w:cstheme="minorHAnsi"/>
                <w:sz w:val="24"/>
                <w:szCs w:val="24"/>
                <w:lang w:eastAsia="zh-CN"/>
              </w:rPr>
            </w:pPr>
          </w:p>
        </w:tc>
      </w:tr>
      <w:tr w:rsidR="00A438C2" w:rsidRPr="003C5A93" w14:paraId="6986E4AA" w14:textId="77777777" w:rsidTr="00315F16">
        <w:trPr>
          <w:trHeight w:val="254"/>
          <w:ins w:id="6169" w:author="Uyen. Truong Thu - CMCGlobal DU11" w:date="2022-03-23T16:57:00Z"/>
        </w:trPr>
        <w:tc>
          <w:tcPr>
            <w:tcW w:w="1440" w:type="dxa"/>
            <w:gridSpan w:val="2"/>
          </w:tcPr>
          <w:p w14:paraId="19E1DAC1" w14:textId="77777777" w:rsidR="002B176C" w:rsidRPr="003C5A93" w:rsidRDefault="002B176C" w:rsidP="002B176C">
            <w:pPr>
              <w:rPr>
                <w:ins w:id="6170" w:author="Uyen. Truong Thu - CMCGlobal DU11" w:date="2022-03-23T16:57:00Z"/>
                <w:rFonts w:cstheme="minorHAnsi"/>
                <w:sz w:val="24"/>
                <w:szCs w:val="24"/>
                <w:lang w:eastAsia="zh-CN"/>
              </w:rPr>
            </w:pPr>
            <w:ins w:id="6171" w:author="Uyen. Truong Thu - CMCGlobal DU11" w:date="2022-03-23T17:06:00Z">
              <w:r w:rsidRPr="003C5A93">
                <w:rPr>
                  <w:rFonts w:cstheme="minorHAnsi"/>
                  <w:sz w:val="24"/>
                  <w:szCs w:val="24"/>
                  <w:lang w:eastAsia="zh-CN"/>
                </w:rPr>
                <w:t>IFUA</w:t>
              </w:r>
            </w:ins>
          </w:p>
        </w:tc>
        <w:tc>
          <w:tcPr>
            <w:tcW w:w="810" w:type="dxa"/>
            <w:gridSpan w:val="2"/>
          </w:tcPr>
          <w:p w14:paraId="0891DF3B" w14:textId="77777777" w:rsidR="002B176C" w:rsidRPr="003C5A93" w:rsidRDefault="002B176C" w:rsidP="002B176C">
            <w:pPr>
              <w:rPr>
                <w:ins w:id="6172" w:author="Uyen. Truong Thu - CMCGlobal DU11" w:date="2022-03-23T16:57:00Z"/>
                <w:rFonts w:cstheme="minorHAnsi"/>
                <w:sz w:val="24"/>
                <w:szCs w:val="24"/>
                <w:lang w:eastAsia="zh-CN"/>
              </w:rPr>
            </w:pPr>
            <w:ins w:id="6173" w:author="Uyen. Truong Thu - CMCGlobal DU11" w:date="2022-03-24T07:50:00Z">
              <w:r w:rsidRPr="003C5A93">
                <w:rPr>
                  <w:rFonts w:cstheme="minorHAnsi"/>
                  <w:sz w:val="24"/>
                  <w:szCs w:val="24"/>
                  <w:lang w:eastAsia="zh-CN"/>
                </w:rPr>
                <w:t>Text field</w:t>
              </w:r>
            </w:ins>
          </w:p>
        </w:tc>
        <w:tc>
          <w:tcPr>
            <w:tcW w:w="2160" w:type="dxa"/>
            <w:gridSpan w:val="2"/>
          </w:tcPr>
          <w:p w14:paraId="5F2D87FD" w14:textId="77777777" w:rsidR="002B176C" w:rsidRPr="003C5A93" w:rsidRDefault="002B176C" w:rsidP="002B176C">
            <w:pPr>
              <w:rPr>
                <w:ins w:id="6174" w:author="Uyen. Truong Thu - CMCGlobal DU11" w:date="2022-03-23T16:57:00Z"/>
                <w:rFonts w:cstheme="minorHAnsi"/>
                <w:sz w:val="24"/>
                <w:szCs w:val="24"/>
                <w:lang w:eastAsia="zh-CN"/>
              </w:rPr>
            </w:pPr>
          </w:p>
        </w:tc>
        <w:tc>
          <w:tcPr>
            <w:tcW w:w="900" w:type="dxa"/>
          </w:tcPr>
          <w:p w14:paraId="70C6DF88" w14:textId="77777777" w:rsidR="002B176C" w:rsidRPr="003C5A93" w:rsidRDefault="002B176C" w:rsidP="002B176C">
            <w:pPr>
              <w:rPr>
                <w:ins w:id="6175" w:author="Uyen. Truong Thu - CMCGlobal DU11" w:date="2022-03-23T16:57:00Z"/>
                <w:rFonts w:cstheme="minorHAnsi"/>
                <w:sz w:val="24"/>
                <w:szCs w:val="24"/>
                <w:lang w:eastAsia="zh-CN"/>
              </w:rPr>
            </w:pPr>
            <w:ins w:id="6176" w:author="Uyen. Truong Thu - CMCGlobal DU11" w:date="2022-03-24T08:02:00Z">
              <w:r w:rsidRPr="003C5A93">
                <w:rPr>
                  <w:rFonts w:cstheme="minorHAnsi"/>
                  <w:sz w:val="24"/>
                  <w:szCs w:val="24"/>
                  <w:lang w:eastAsia="zh-CN"/>
                </w:rPr>
                <w:t>-</w:t>
              </w:r>
            </w:ins>
          </w:p>
        </w:tc>
        <w:tc>
          <w:tcPr>
            <w:tcW w:w="895" w:type="dxa"/>
          </w:tcPr>
          <w:p w14:paraId="187A5075" w14:textId="77777777" w:rsidR="002B176C" w:rsidRPr="003C5A93" w:rsidRDefault="002B176C" w:rsidP="002B176C">
            <w:pPr>
              <w:rPr>
                <w:ins w:id="6177" w:author="Uyen. Truong Thu - CMCGlobal DU11" w:date="2022-03-23T16:57:00Z"/>
                <w:rFonts w:cstheme="minorHAnsi"/>
                <w:sz w:val="24"/>
                <w:szCs w:val="24"/>
                <w:lang w:eastAsia="zh-CN"/>
              </w:rPr>
            </w:pPr>
            <w:ins w:id="6178" w:author="Uyen. Truong Thu - CMCGlobal DU11" w:date="2022-03-24T08:02:00Z">
              <w:r w:rsidRPr="003C5A93">
                <w:rPr>
                  <w:rFonts w:cstheme="minorHAnsi"/>
                  <w:sz w:val="24"/>
                  <w:szCs w:val="24"/>
                  <w:lang w:eastAsia="zh-CN"/>
                </w:rPr>
                <w:t>Yes</w:t>
              </w:r>
            </w:ins>
          </w:p>
        </w:tc>
        <w:tc>
          <w:tcPr>
            <w:tcW w:w="2070" w:type="dxa"/>
          </w:tcPr>
          <w:p w14:paraId="276D4949" w14:textId="77777777" w:rsidR="002B176C" w:rsidRPr="003C5A93" w:rsidRDefault="002B176C" w:rsidP="002B176C">
            <w:pPr>
              <w:rPr>
                <w:ins w:id="6179" w:author="Uyen. Truong Thu - CMCGlobal DU11" w:date="2022-03-23T16:57:00Z"/>
                <w:rFonts w:cstheme="minorHAnsi"/>
                <w:sz w:val="24"/>
                <w:szCs w:val="24"/>
                <w:lang w:eastAsia="zh-CN"/>
              </w:rPr>
            </w:pPr>
          </w:p>
        </w:tc>
        <w:tc>
          <w:tcPr>
            <w:tcW w:w="2070" w:type="dxa"/>
          </w:tcPr>
          <w:p w14:paraId="26A13283" w14:textId="77777777" w:rsidR="002B176C" w:rsidRPr="003C5A93" w:rsidRDefault="002B176C" w:rsidP="002B176C">
            <w:pPr>
              <w:rPr>
                <w:ins w:id="6180" w:author="Uyen. Truong Thu - CMCGlobal DU11" w:date="2022-03-23T16:57:00Z"/>
                <w:rFonts w:cstheme="minorHAnsi"/>
                <w:sz w:val="24"/>
                <w:szCs w:val="24"/>
                <w:lang w:eastAsia="zh-CN"/>
              </w:rPr>
            </w:pPr>
          </w:p>
        </w:tc>
      </w:tr>
      <w:tr w:rsidR="00A438C2" w:rsidRPr="003C5A93" w14:paraId="36ED38EE" w14:textId="77777777" w:rsidTr="00315F16">
        <w:trPr>
          <w:trHeight w:val="254"/>
          <w:ins w:id="6181" w:author="Uyen. Truong Thu - CMCGlobal DU11" w:date="2022-03-23T16:57:00Z"/>
        </w:trPr>
        <w:tc>
          <w:tcPr>
            <w:tcW w:w="1440" w:type="dxa"/>
            <w:gridSpan w:val="2"/>
          </w:tcPr>
          <w:p w14:paraId="6BD18833" w14:textId="77777777" w:rsidR="002B176C" w:rsidRPr="003C5A93" w:rsidRDefault="002B176C" w:rsidP="002B176C">
            <w:pPr>
              <w:rPr>
                <w:ins w:id="6182" w:author="Uyen. Truong Thu - CMCGlobal DU11" w:date="2022-03-23T16:57:00Z"/>
                <w:rFonts w:cstheme="minorHAnsi"/>
                <w:sz w:val="24"/>
                <w:szCs w:val="24"/>
                <w:lang w:eastAsia="zh-CN"/>
              </w:rPr>
            </w:pPr>
            <w:ins w:id="6183" w:author="Uyen. Truong Thu - CMCGlobal DU11" w:date="2022-03-23T17:06:00Z">
              <w:r w:rsidRPr="003C5A93">
                <w:rPr>
                  <w:rFonts w:cstheme="minorHAnsi"/>
                  <w:sz w:val="24"/>
                  <w:szCs w:val="24"/>
                  <w:lang w:eastAsia="zh-CN"/>
                </w:rPr>
                <w:t>NIK</w:t>
              </w:r>
            </w:ins>
          </w:p>
        </w:tc>
        <w:tc>
          <w:tcPr>
            <w:tcW w:w="810" w:type="dxa"/>
            <w:gridSpan w:val="2"/>
          </w:tcPr>
          <w:p w14:paraId="60630A55" w14:textId="77777777" w:rsidR="002B176C" w:rsidRPr="003C5A93" w:rsidRDefault="002B176C" w:rsidP="002B176C">
            <w:pPr>
              <w:rPr>
                <w:ins w:id="6184" w:author="Uyen. Truong Thu - CMCGlobal DU11" w:date="2022-03-23T16:57:00Z"/>
                <w:rFonts w:cstheme="minorHAnsi"/>
                <w:sz w:val="24"/>
                <w:szCs w:val="24"/>
                <w:lang w:eastAsia="zh-CN"/>
              </w:rPr>
            </w:pPr>
            <w:ins w:id="6185" w:author="Uyen. Truong Thu - CMCGlobal DU11" w:date="2022-03-24T07:50:00Z">
              <w:r w:rsidRPr="003C5A93">
                <w:rPr>
                  <w:rFonts w:cstheme="minorHAnsi"/>
                  <w:sz w:val="24"/>
                  <w:szCs w:val="24"/>
                  <w:lang w:eastAsia="zh-CN"/>
                </w:rPr>
                <w:t>Text field</w:t>
              </w:r>
            </w:ins>
          </w:p>
        </w:tc>
        <w:tc>
          <w:tcPr>
            <w:tcW w:w="2160" w:type="dxa"/>
            <w:gridSpan w:val="2"/>
          </w:tcPr>
          <w:p w14:paraId="529037D1" w14:textId="77777777" w:rsidR="002B176C" w:rsidRPr="003C5A93" w:rsidRDefault="002B176C" w:rsidP="002B176C">
            <w:pPr>
              <w:rPr>
                <w:ins w:id="6186" w:author="Uyen. Truong Thu - CMCGlobal DU11" w:date="2022-03-23T16:57:00Z"/>
                <w:rFonts w:cstheme="minorHAnsi"/>
                <w:sz w:val="24"/>
                <w:szCs w:val="24"/>
                <w:lang w:eastAsia="zh-CN"/>
              </w:rPr>
            </w:pPr>
            <w:ins w:id="6187" w:author="Uyen. Truong Thu - CMCGlobal DU11" w:date="2022-03-24T07:55:00Z">
              <w:r w:rsidRPr="003C5A93">
                <w:rPr>
                  <w:rFonts w:cstheme="minorHAnsi"/>
                  <w:sz w:val="24"/>
                  <w:szCs w:val="24"/>
                  <w:lang w:eastAsia="zh-CN"/>
                </w:rPr>
                <w:t>NIK: Customs Identification Number</w:t>
              </w:r>
            </w:ins>
          </w:p>
        </w:tc>
        <w:tc>
          <w:tcPr>
            <w:tcW w:w="900" w:type="dxa"/>
          </w:tcPr>
          <w:p w14:paraId="01BA3E12" w14:textId="77777777" w:rsidR="002B176C" w:rsidRPr="003C5A93" w:rsidRDefault="002B176C" w:rsidP="002B176C">
            <w:pPr>
              <w:rPr>
                <w:ins w:id="6188" w:author="Uyen. Truong Thu - CMCGlobal DU11" w:date="2022-03-23T16:57:00Z"/>
                <w:rFonts w:cstheme="minorHAnsi"/>
                <w:sz w:val="24"/>
                <w:szCs w:val="24"/>
                <w:lang w:eastAsia="zh-CN"/>
              </w:rPr>
            </w:pPr>
            <w:ins w:id="6189" w:author="Uyen. Truong Thu - CMCGlobal DU11" w:date="2022-03-24T08:02:00Z">
              <w:r w:rsidRPr="003C5A93">
                <w:rPr>
                  <w:rFonts w:cstheme="minorHAnsi"/>
                  <w:sz w:val="24"/>
                  <w:szCs w:val="24"/>
                  <w:lang w:eastAsia="zh-CN"/>
                </w:rPr>
                <w:t>-</w:t>
              </w:r>
            </w:ins>
          </w:p>
        </w:tc>
        <w:tc>
          <w:tcPr>
            <w:tcW w:w="895" w:type="dxa"/>
          </w:tcPr>
          <w:p w14:paraId="60EBF6A7" w14:textId="77777777" w:rsidR="002B176C" w:rsidRPr="003C5A93" w:rsidRDefault="002B176C" w:rsidP="002B176C">
            <w:pPr>
              <w:rPr>
                <w:ins w:id="6190" w:author="Uyen. Truong Thu - CMCGlobal DU11" w:date="2022-03-23T16:57:00Z"/>
                <w:rFonts w:cstheme="minorHAnsi"/>
                <w:sz w:val="24"/>
                <w:szCs w:val="24"/>
                <w:lang w:eastAsia="zh-CN"/>
              </w:rPr>
            </w:pPr>
            <w:ins w:id="6191" w:author="Uyen. Truong Thu - CMCGlobal DU11" w:date="2022-03-24T08:02:00Z">
              <w:r w:rsidRPr="003C5A93">
                <w:rPr>
                  <w:rFonts w:cstheme="minorHAnsi"/>
                  <w:sz w:val="24"/>
                  <w:szCs w:val="24"/>
                  <w:lang w:eastAsia="zh-CN"/>
                </w:rPr>
                <w:t>Yes</w:t>
              </w:r>
            </w:ins>
          </w:p>
        </w:tc>
        <w:tc>
          <w:tcPr>
            <w:tcW w:w="2070" w:type="dxa"/>
          </w:tcPr>
          <w:p w14:paraId="576254C3" w14:textId="77777777" w:rsidR="002B176C" w:rsidRPr="003C5A93" w:rsidRDefault="002B176C" w:rsidP="002B176C">
            <w:pPr>
              <w:rPr>
                <w:ins w:id="6192" w:author="Uyen. Truong Thu - CMCGlobal DU11" w:date="2022-03-23T16:57:00Z"/>
                <w:rFonts w:cstheme="minorHAnsi"/>
                <w:sz w:val="24"/>
                <w:szCs w:val="24"/>
                <w:lang w:eastAsia="zh-CN"/>
              </w:rPr>
            </w:pPr>
          </w:p>
        </w:tc>
        <w:tc>
          <w:tcPr>
            <w:tcW w:w="2070" w:type="dxa"/>
          </w:tcPr>
          <w:p w14:paraId="725AA37D" w14:textId="77777777" w:rsidR="002B176C" w:rsidRPr="003C5A93" w:rsidRDefault="002B176C" w:rsidP="002B176C">
            <w:pPr>
              <w:rPr>
                <w:ins w:id="6193" w:author="Uyen. Truong Thu - CMCGlobal DU11" w:date="2022-03-23T16:57:00Z"/>
                <w:rFonts w:cstheme="minorHAnsi"/>
                <w:sz w:val="24"/>
                <w:szCs w:val="24"/>
                <w:lang w:eastAsia="zh-CN"/>
              </w:rPr>
            </w:pPr>
          </w:p>
        </w:tc>
      </w:tr>
      <w:tr w:rsidR="00A438C2" w:rsidRPr="003C5A93" w14:paraId="1CB47FA7" w14:textId="77777777" w:rsidTr="00315F16">
        <w:trPr>
          <w:trHeight w:val="254"/>
          <w:ins w:id="6194" w:author="Uyen. Truong Thu - CMCGlobal DU11" w:date="2022-03-23T16:57:00Z"/>
        </w:trPr>
        <w:tc>
          <w:tcPr>
            <w:tcW w:w="1440" w:type="dxa"/>
            <w:gridSpan w:val="2"/>
          </w:tcPr>
          <w:p w14:paraId="7B0E0CDE" w14:textId="77777777" w:rsidR="002B176C" w:rsidRPr="003C5A93" w:rsidRDefault="002B176C" w:rsidP="002B176C">
            <w:pPr>
              <w:rPr>
                <w:ins w:id="6195" w:author="Uyen. Truong Thu - CMCGlobal DU11" w:date="2022-03-23T16:57:00Z"/>
                <w:rFonts w:cstheme="minorHAnsi"/>
                <w:sz w:val="24"/>
                <w:szCs w:val="24"/>
                <w:lang w:eastAsia="zh-CN"/>
              </w:rPr>
            </w:pPr>
            <w:ins w:id="6196" w:author="Uyen. Truong Thu - CMCGlobal DU11" w:date="2022-03-23T17:06:00Z">
              <w:r w:rsidRPr="003C5A93">
                <w:rPr>
                  <w:rFonts w:cstheme="minorHAnsi"/>
                  <w:sz w:val="24"/>
                  <w:szCs w:val="24"/>
                  <w:lang w:eastAsia="zh-CN"/>
                </w:rPr>
                <w:t>Agent</w:t>
              </w:r>
            </w:ins>
          </w:p>
        </w:tc>
        <w:tc>
          <w:tcPr>
            <w:tcW w:w="810" w:type="dxa"/>
            <w:gridSpan w:val="2"/>
          </w:tcPr>
          <w:p w14:paraId="65108F8A" w14:textId="77777777" w:rsidR="002B176C" w:rsidRPr="003C5A93" w:rsidRDefault="002B176C" w:rsidP="002B176C">
            <w:pPr>
              <w:rPr>
                <w:ins w:id="6197" w:author="Uyen. Truong Thu - CMCGlobal DU11" w:date="2022-03-23T16:57:00Z"/>
                <w:rFonts w:cstheme="minorHAnsi"/>
                <w:sz w:val="24"/>
                <w:szCs w:val="24"/>
                <w:lang w:eastAsia="zh-CN"/>
              </w:rPr>
            </w:pPr>
            <w:ins w:id="6198" w:author="Uyen. Truong Thu - CMCGlobal DU11" w:date="2022-03-24T07:50:00Z">
              <w:r w:rsidRPr="003C5A93">
                <w:rPr>
                  <w:rFonts w:cstheme="minorHAnsi"/>
                  <w:sz w:val="24"/>
                  <w:szCs w:val="24"/>
                  <w:lang w:eastAsia="zh-CN"/>
                </w:rPr>
                <w:t>Text field</w:t>
              </w:r>
            </w:ins>
          </w:p>
        </w:tc>
        <w:tc>
          <w:tcPr>
            <w:tcW w:w="2160" w:type="dxa"/>
            <w:gridSpan w:val="2"/>
          </w:tcPr>
          <w:p w14:paraId="475F9ABE" w14:textId="77777777" w:rsidR="002B176C" w:rsidRPr="003C5A93" w:rsidRDefault="002B176C" w:rsidP="002B176C">
            <w:pPr>
              <w:rPr>
                <w:ins w:id="6199" w:author="Uyen. Truong Thu - CMCGlobal DU11" w:date="2022-03-23T16:57:00Z"/>
                <w:rFonts w:cstheme="minorHAnsi"/>
                <w:sz w:val="24"/>
                <w:szCs w:val="24"/>
                <w:lang w:eastAsia="zh-CN"/>
              </w:rPr>
            </w:pPr>
          </w:p>
        </w:tc>
        <w:tc>
          <w:tcPr>
            <w:tcW w:w="900" w:type="dxa"/>
          </w:tcPr>
          <w:p w14:paraId="39C03D4C" w14:textId="77777777" w:rsidR="002B176C" w:rsidRPr="003C5A93" w:rsidRDefault="002B176C" w:rsidP="002B176C">
            <w:pPr>
              <w:rPr>
                <w:ins w:id="6200" w:author="Uyen. Truong Thu - CMCGlobal DU11" w:date="2022-03-23T16:57:00Z"/>
                <w:rFonts w:cstheme="minorHAnsi"/>
                <w:sz w:val="24"/>
                <w:szCs w:val="24"/>
                <w:lang w:eastAsia="zh-CN"/>
              </w:rPr>
            </w:pPr>
            <w:ins w:id="6201" w:author="Uyen. Truong Thu - CMCGlobal DU11" w:date="2022-03-24T08:02:00Z">
              <w:r w:rsidRPr="003C5A93">
                <w:rPr>
                  <w:rFonts w:cstheme="minorHAnsi"/>
                  <w:sz w:val="24"/>
                  <w:szCs w:val="24"/>
                  <w:lang w:eastAsia="zh-CN"/>
                </w:rPr>
                <w:t>-</w:t>
              </w:r>
            </w:ins>
          </w:p>
        </w:tc>
        <w:tc>
          <w:tcPr>
            <w:tcW w:w="895" w:type="dxa"/>
          </w:tcPr>
          <w:p w14:paraId="1EFC5105" w14:textId="77777777" w:rsidR="002B176C" w:rsidRPr="003C5A93" w:rsidRDefault="002B176C" w:rsidP="002B176C">
            <w:pPr>
              <w:rPr>
                <w:ins w:id="6202" w:author="Uyen. Truong Thu - CMCGlobal DU11" w:date="2022-03-23T16:57:00Z"/>
                <w:rFonts w:cstheme="minorHAnsi"/>
                <w:sz w:val="24"/>
                <w:szCs w:val="24"/>
                <w:lang w:eastAsia="zh-CN"/>
              </w:rPr>
            </w:pPr>
            <w:ins w:id="6203" w:author="Uyen. Truong Thu - CMCGlobal DU11" w:date="2022-03-24T08:02:00Z">
              <w:r w:rsidRPr="003C5A93">
                <w:rPr>
                  <w:rFonts w:cstheme="minorHAnsi"/>
                  <w:sz w:val="24"/>
                  <w:szCs w:val="24"/>
                  <w:lang w:eastAsia="zh-CN"/>
                </w:rPr>
                <w:t>Yes</w:t>
              </w:r>
            </w:ins>
          </w:p>
        </w:tc>
        <w:tc>
          <w:tcPr>
            <w:tcW w:w="2070" w:type="dxa"/>
          </w:tcPr>
          <w:p w14:paraId="50BD0070" w14:textId="77777777" w:rsidR="002B176C" w:rsidRPr="003C5A93" w:rsidRDefault="002B176C" w:rsidP="002B176C">
            <w:pPr>
              <w:rPr>
                <w:ins w:id="6204" w:author="Uyen. Truong Thu - CMCGlobal DU11" w:date="2022-03-23T16:57:00Z"/>
                <w:rFonts w:cstheme="minorHAnsi"/>
                <w:sz w:val="24"/>
                <w:szCs w:val="24"/>
                <w:lang w:eastAsia="zh-CN"/>
              </w:rPr>
            </w:pPr>
          </w:p>
        </w:tc>
        <w:tc>
          <w:tcPr>
            <w:tcW w:w="2070" w:type="dxa"/>
          </w:tcPr>
          <w:p w14:paraId="7DC6976F" w14:textId="77777777" w:rsidR="002B176C" w:rsidRPr="003C5A93" w:rsidRDefault="002B176C" w:rsidP="002B176C">
            <w:pPr>
              <w:rPr>
                <w:ins w:id="6205" w:author="Uyen. Truong Thu - CMCGlobal DU11" w:date="2022-03-23T16:57:00Z"/>
                <w:rFonts w:cstheme="minorHAnsi"/>
                <w:sz w:val="24"/>
                <w:szCs w:val="24"/>
                <w:lang w:eastAsia="zh-CN"/>
              </w:rPr>
            </w:pPr>
          </w:p>
        </w:tc>
      </w:tr>
      <w:tr w:rsidR="00A438C2" w:rsidRPr="003C5A93" w14:paraId="2FD49BEB" w14:textId="77777777" w:rsidTr="00315F16">
        <w:trPr>
          <w:trHeight w:val="254"/>
          <w:ins w:id="6206" w:author="Uyen. Truong Thu - CMCGlobal DU11" w:date="2022-03-23T16:57:00Z"/>
        </w:trPr>
        <w:tc>
          <w:tcPr>
            <w:tcW w:w="1440" w:type="dxa"/>
            <w:gridSpan w:val="2"/>
          </w:tcPr>
          <w:p w14:paraId="61CB9C33" w14:textId="77777777" w:rsidR="002B176C" w:rsidRPr="003C5A93" w:rsidRDefault="002B176C" w:rsidP="002B176C">
            <w:pPr>
              <w:rPr>
                <w:ins w:id="6207" w:author="Uyen. Truong Thu - CMCGlobal DU11" w:date="2022-03-23T16:57:00Z"/>
                <w:rFonts w:cstheme="minorHAnsi"/>
                <w:sz w:val="24"/>
                <w:szCs w:val="24"/>
                <w:lang w:eastAsia="zh-CN"/>
              </w:rPr>
            </w:pPr>
            <w:ins w:id="6208" w:author="Uyen. Truong Thu - CMCGlobal DU11" w:date="2022-03-24T07:49:00Z">
              <w:r w:rsidRPr="003C5A93">
                <w:rPr>
                  <w:rFonts w:cstheme="minorHAnsi"/>
                  <w:sz w:val="24"/>
                  <w:szCs w:val="24"/>
                  <w:lang w:eastAsia="zh-CN"/>
                </w:rPr>
                <w:t>Email</w:t>
              </w:r>
            </w:ins>
          </w:p>
        </w:tc>
        <w:tc>
          <w:tcPr>
            <w:tcW w:w="810" w:type="dxa"/>
            <w:gridSpan w:val="2"/>
          </w:tcPr>
          <w:p w14:paraId="5B3441F8" w14:textId="77777777" w:rsidR="002B176C" w:rsidRPr="003C5A93" w:rsidRDefault="002B176C" w:rsidP="002B176C">
            <w:pPr>
              <w:rPr>
                <w:ins w:id="6209" w:author="Uyen. Truong Thu - CMCGlobal DU11" w:date="2022-03-23T16:57:00Z"/>
                <w:rFonts w:cstheme="minorHAnsi"/>
                <w:sz w:val="24"/>
                <w:szCs w:val="24"/>
                <w:lang w:eastAsia="zh-CN"/>
              </w:rPr>
            </w:pPr>
            <w:ins w:id="6210" w:author="Uyen. Truong Thu - CMCGlobal DU11" w:date="2022-03-24T07:50:00Z">
              <w:r w:rsidRPr="003C5A93">
                <w:rPr>
                  <w:rFonts w:cstheme="minorHAnsi"/>
                  <w:sz w:val="24"/>
                  <w:szCs w:val="24"/>
                  <w:lang w:eastAsia="zh-CN"/>
                </w:rPr>
                <w:t>Text field</w:t>
              </w:r>
            </w:ins>
          </w:p>
        </w:tc>
        <w:tc>
          <w:tcPr>
            <w:tcW w:w="2160" w:type="dxa"/>
            <w:gridSpan w:val="2"/>
          </w:tcPr>
          <w:p w14:paraId="7ED3A114" w14:textId="77777777" w:rsidR="002B176C" w:rsidRPr="003C5A93" w:rsidRDefault="002B176C" w:rsidP="002B176C">
            <w:pPr>
              <w:rPr>
                <w:ins w:id="6211" w:author="Uyen. Truong Thu - CMCGlobal DU11" w:date="2022-03-23T16:57:00Z"/>
                <w:rFonts w:cstheme="minorHAnsi"/>
                <w:sz w:val="24"/>
                <w:szCs w:val="24"/>
                <w:lang w:eastAsia="zh-CN"/>
              </w:rPr>
            </w:pPr>
            <w:ins w:id="6212" w:author="Uyen. Truong Thu - CMCGlobal DU11" w:date="2022-03-24T07:59:00Z">
              <w:r w:rsidRPr="003C5A93">
                <w:rPr>
                  <w:rFonts w:cstheme="minorHAnsi"/>
                  <w:sz w:val="24"/>
                  <w:szCs w:val="24"/>
                  <w:lang w:eastAsia="zh-CN"/>
                </w:rPr>
                <w:t>Email of the investor</w:t>
              </w:r>
            </w:ins>
          </w:p>
        </w:tc>
        <w:tc>
          <w:tcPr>
            <w:tcW w:w="900" w:type="dxa"/>
          </w:tcPr>
          <w:p w14:paraId="17D7823D" w14:textId="77777777" w:rsidR="002B176C" w:rsidRPr="003C5A93" w:rsidRDefault="002B176C" w:rsidP="002B176C">
            <w:pPr>
              <w:rPr>
                <w:ins w:id="6213" w:author="Uyen. Truong Thu - CMCGlobal DU11" w:date="2022-03-23T16:57:00Z"/>
                <w:rFonts w:cstheme="minorHAnsi"/>
                <w:sz w:val="24"/>
                <w:szCs w:val="24"/>
                <w:lang w:eastAsia="zh-CN"/>
              </w:rPr>
            </w:pPr>
            <w:ins w:id="6214" w:author="Uyen. Truong Thu - CMCGlobal DU11" w:date="2022-03-24T08:02:00Z">
              <w:r w:rsidRPr="003C5A93">
                <w:rPr>
                  <w:rFonts w:cstheme="minorHAnsi"/>
                  <w:sz w:val="24"/>
                  <w:szCs w:val="24"/>
                  <w:lang w:eastAsia="zh-CN"/>
                </w:rPr>
                <w:t>-</w:t>
              </w:r>
            </w:ins>
          </w:p>
        </w:tc>
        <w:tc>
          <w:tcPr>
            <w:tcW w:w="895" w:type="dxa"/>
          </w:tcPr>
          <w:p w14:paraId="41AC2F4F" w14:textId="77777777" w:rsidR="002B176C" w:rsidRPr="003C5A93" w:rsidRDefault="002B176C" w:rsidP="002B176C">
            <w:pPr>
              <w:rPr>
                <w:ins w:id="6215" w:author="Uyen. Truong Thu - CMCGlobal DU11" w:date="2022-03-23T16:57:00Z"/>
                <w:rFonts w:cstheme="minorHAnsi"/>
                <w:sz w:val="24"/>
                <w:szCs w:val="24"/>
                <w:lang w:eastAsia="zh-CN"/>
              </w:rPr>
            </w:pPr>
            <w:ins w:id="6216" w:author="Uyen. Truong Thu - CMCGlobal DU11" w:date="2022-03-24T08:02:00Z">
              <w:r w:rsidRPr="003C5A93">
                <w:rPr>
                  <w:rFonts w:cstheme="minorHAnsi"/>
                  <w:sz w:val="24"/>
                  <w:szCs w:val="24"/>
                  <w:lang w:eastAsia="zh-CN"/>
                </w:rPr>
                <w:t>Yes</w:t>
              </w:r>
            </w:ins>
          </w:p>
        </w:tc>
        <w:tc>
          <w:tcPr>
            <w:tcW w:w="2070" w:type="dxa"/>
          </w:tcPr>
          <w:p w14:paraId="059FB8AD" w14:textId="77777777" w:rsidR="002B176C" w:rsidRPr="003C5A93" w:rsidRDefault="002B176C" w:rsidP="002B176C">
            <w:pPr>
              <w:rPr>
                <w:ins w:id="6217" w:author="Uyen. Truong Thu - CMCGlobal DU11" w:date="2022-03-23T16:57:00Z"/>
                <w:rFonts w:cstheme="minorHAnsi"/>
                <w:sz w:val="24"/>
                <w:szCs w:val="24"/>
                <w:lang w:eastAsia="zh-CN"/>
              </w:rPr>
            </w:pPr>
          </w:p>
        </w:tc>
        <w:tc>
          <w:tcPr>
            <w:tcW w:w="2070" w:type="dxa"/>
          </w:tcPr>
          <w:p w14:paraId="5B7C898E" w14:textId="77777777" w:rsidR="002B176C" w:rsidRPr="003C5A93" w:rsidRDefault="002B176C" w:rsidP="002B176C">
            <w:pPr>
              <w:rPr>
                <w:ins w:id="6218" w:author="Uyen. Truong Thu - CMCGlobal DU11" w:date="2022-03-23T16:57:00Z"/>
                <w:rFonts w:cstheme="minorHAnsi"/>
                <w:sz w:val="24"/>
                <w:szCs w:val="24"/>
                <w:lang w:eastAsia="zh-CN"/>
              </w:rPr>
            </w:pPr>
          </w:p>
        </w:tc>
      </w:tr>
      <w:tr w:rsidR="00A438C2" w:rsidRPr="003C5A93" w14:paraId="36297B6B" w14:textId="77777777" w:rsidTr="00315F16">
        <w:trPr>
          <w:trHeight w:val="254"/>
          <w:ins w:id="6219" w:author="Uyen. Truong Thu - CMCGlobal DU11" w:date="2022-03-23T16:57:00Z"/>
        </w:trPr>
        <w:tc>
          <w:tcPr>
            <w:tcW w:w="1440" w:type="dxa"/>
            <w:gridSpan w:val="2"/>
          </w:tcPr>
          <w:p w14:paraId="07946FE6" w14:textId="77777777" w:rsidR="002B176C" w:rsidRPr="003C5A93" w:rsidRDefault="002B176C" w:rsidP="002B176C">
            <w:pPr>
              <w:rPr>
                <w:ins w:id="6220" w:author="Uyen. Truong Thu - CMCGlobal DU11" w:date="2022-03-23T16:57:00Z"/>
                <w:rFonts w:cstheme="minorHAnsi"/>
                <w:sz w:val="24"/>
                <w:szCs w:val="24"/>
                <w:lang w:eastAsia="zh-CN"/>
              </w:rPr>
            </w:pPr>
            <w:ins w:id="6221" w:author="Uyen. Truong Thu - CMCGlobal DU11" w:date="2022-03-24T07:49:00Z">
              <w:r w:rsidRPr="003C5A93">
                <w:rPr>
                  <w:rFonts w:cstheme="minorHAnsi"/>
                  <w:sz w:val="24"/>
                  <w:szCs w:val="24"/>
                  <w:lang w:eastAsia="zh-CN"/>
                </w:rPr>
                <w:t>Update info button</w:t>
              </w:r>
            </w:ins>
          </w:p>
        </w:tc>
        <w:tc>
          <w:tcPr>
            <w:tcW w:w="810" w:type="dxa"/>
            <w:gridSpan w:val="2"/>
          </w:tcPr>
          <w:p w14:paraId="64957BDB" w14:textId="77777777" w:rsidR="002B176C" w:rsidRPr="003C5A93" w:rsidRDefault="002B176C" w:rsidP="002B176C">
            <w:pPr>
              <w:rPr>
                <w:ins w:id="6222" w:author="Uyen. Truong Thu - CMCGlobal DU11" w:date="2022-03-23T16:57:00Z"/>
                <w:rFonts w:cstheme="minorHAnsi"/>
                <w:sz w:val="24"/>
                <w:szCs w:val="24"/>
                <w:lang w:eastAsia="zh-CN"/>
              </w:rPr>
            </w:pPr>
            <w:ins w:id="6223" w:author="Uyen. Truong Thu - CMCGlobal DU11" w:date="2022-03-24T07:50:00Z">
              <w:r w:rsidRPr="003C5A93">
                <w:rPr>
                  <w:rFonts w:cstheme="minorHAnsi"/>
                  <w:sz w:val="24"/>
                  <w:szCs w:val="24"/>
                  <w:lang w:eastAsia="zh-CN"/>
                </w:rPr>
                <w:t>Button</w:t>
              </w:r>
            </w:ins>
          </w:p>
        </w:tc>
        <w:tc>
          <w:tcPr>
            <w:tcW w:w="2160" w:type="dxa"/>
            <w:gridSpan w:val="2"/>
          </w:tcPr>
          <w:p w14:paraId="55BD6E54" w14:textId="77777777" w:rsidR="002B176C" w:rsidRPr="003C5A93" w:rsidRDefault="002B176C" w:rsidP="002B176C">
            <w:pPr>
              <w:rPr>
                <w:ins w:id="6224" w:author="Uyen. Truong Thu - CMCGlobal DU11" w:date="2022-03-23T16:57:00Z"/>
                <w:rFonts w:cstheme="minorHAnsi"/>
                <w:sz w:val="24"/>
                <w:szCs w:val="24"/>
                <w:lang w:eastAsia="zh-CN"/>
              </w:rPr>
            </w:pPr>
            <w:ins w:id="6225" w:author="Uyen. Truong Thu - CMCGlobal DU11" w:date="2022-03-24T07:59:00Z">
              <w:r w:rsidRPr="003C5A93">
                <w:rPr>
                  <w:rFonts w:cstheme="minorHAnsi"/>
                  <w:sz w:val="24"/>
                  <w:szCs w:val="24"/>
                  <w:lang w:eastAsia="zh-CN"/>
                </w:rPr>
                <w:t>Tap on to enter Update info page</w:t>
              </w:r>
            </w:ins>
          </w:p>
        </w:tc>
        <w:tc>
          <w:tcPr>
            <w:tcW w:w="900" w:type="dxa"/>
          </w:tcPr>
          <w:p w14:paraId="5F3E6A53" w14:textId="77777777" w:rsidR="002B176C" w:rsidRPr="003C5A93" w:rsidRDefault="002B176C" w:rsidP="002B176C">
            <w:pPr>
              <w:rPr>
                <w:ins w:id="6226" w:author="Uyen. Truong Thu - CMCGlobal DU11" w:date="2022-03-23T16:57:00Z"/>
                <w:rFonts w:cstheme="minorHAnsi"/>
                <w:sz w:val="24"/>
                <w:szCs w:val="24"/>
                <w:lang w:eastAsia="zh-CN"/>
              </w:rPr>
            </w:pPr>
            <w:ins w:id="6227" w:author="Uyen. Truong Thu - CMCGlobal DU11" w:date="2022-03-24T08:02:00Z">
              <w:r w:rsidRPr="003C5A93">
                <w:rPr>
                  <w:rFonts w:cstheme="minorHAnsi"/>
                  <w:sz w:val="24"/>
                  <w:szCs w:val="24"/>
                  <w:lang w:eastAsia="zh-CN"/>
                </w:rPr>
                <w:t>-</w:t>
              </w:r>
            </w:ins>
          </w:p>
        </w:tc>
        <w:tc>
          <w:tcPr>
            <w:tcW w:w="895" w:type="dxa"/>
          </w:tcPr>
          <w:p w14:paraId="7881DBDF" w14:textId="77777777" w:rsidR="002B176C" w:rsidRPr="003C5A93" w:rsidRDefault="002B176C" w:rsidP="002B176C">
            <w:pPr>
              <w:rPr>
                <w:ins w:id="6228" w:author="Uyen. Truong Thu - CMCGlobal DU11" w:date="2022-03-23T16:57:00Z"/>
                <w:rFonts w:cstheme="minorHAnsi"/>
                <w:sz w:val="24"/>
                <w:szCs w:val="24"/>
                <w:lang w:eastAsia="zh-CN"/>
              </w:rPr>
            </w:pPr>
            <w:ins w:id="6229" w:author="Uyen. Truong Thu - CMCGlobal DU11" w:date="2022-03-24T08:02:00Z">
              <w:r w:rsidRPr="003C5A93">
                <w:rPr>
                  <w:rFonts w:cstheme="minorHAnsi"/>
                  <w:sz w:val="24"/>
                  <w:szCs w:val="24"/>
                  <w:lang w:eastAsia="zh-CN"/>
                </w:rPr>
                <w:t>Yes</w:t>
              </w:r>
            </w:ins>
          </w:p>
        </w:tc>
        <w:tc>
          <w:tcPr>
            <w:tcW w:w="2070" w:type="dxa"/>
          </w:tcPr>
          <w:p w14:paraId="28DD0588" w14:textId="77777777" w:rsidR="002B176C" w:rsidRPr="003C5A93" w:rsidRDefault="002B176C" w:rsidP="002B176C">
            <w:pPr>
              <w:rPr>
                <w:ins w:id="6230" w:author="Uyen. Truong Thu - CMCGlobal DU11" w:date="2022-03-23T16:57:00Z"/>
                <w:rFonts w:cstheme="minorHAnsi"/>
                <w:sz w:val="24"/>
                <w:szCs w:val="24"/>
                <w:lang w:eastAsia="zh-CN"/>
              </w:rPr>
            </w:pPr>
          </w:p>
        </w:tc>
        <w:tc>
          <w:tcPr>
            <w:tcW w:w="2070" w:type="dxa"/>
          </w:tcPr>
          <w:p w14:paraId="4229EE46" w14:textId="77777777" w:rsidR="002B176C" w:rsidRPr="003C5A93" w:rsidRDefault="002B176C" w:rsidP="002B176C">
            <w:pPr>
              <w:rPr>
                <w:ins w:id="6231" w:author="Uyen. Truong Thu - CMCGlobal DU11" w:date="2022-03-23T16:57:00Z"/>
                <w:rFonts w:cstheme="minorHAnsi"/>
                <w:sz w:val="24"/>
                <w:szCs w:val="24"/>
                <w:lang w:eastAsia="zh-CN"/>
              </w:rPr>
            </w:pPr>
          </w:p>
        </w:tc>
      </w:tr>
      <w:tr w:rsidR="00A438C2" w:rsidRPr="003C5A93" w14:paraId="1B420F03" w14:textId="77777777" w:rsidTr="00315F16">
        <w:trPr>
          <w:trHeight w:val="254"/>
          <w:ins w:id="6232" w:author="Uyen. Truong Thu - CMCGlobal DU11" w:date="2022-03-23T16:57:00Z"/>
        </w:trPr>
        <w:tc>
          <w:tcPr>
            <w:tcW w:w="1440" w:type="dxa"/>
            <w:gridSpan w:val="2"/>
          </w:tcPr>
          <w:p w14:paraId="63DE3912" w14:textId="77777777" w:rsidR="002B176C" w:rsidRPr="003C5A93" w:rsidRDefault="002B176C" w:rsidP="002B176C">
            <w:pPr>
              <w:rPr>
                <w:ins w:id="6233" w:author="Uyen. Truong Thu - CMCGlobal DU11" w:date="2022-03-23T16:57:00Z"/>
                <w:rFonts w:cstheme="minorHAnsi"/>
                <w:sz w:val="24"/>
                <w:szCs w:val="24"/>
                <w:lang w:eastAsia="zh-CN"/>
              </w:rPr>
            </w:pPr>
            <w:ins w:id="6234" w:author="Uyen. Truong Thu - CMCGlobal DU11" w:date="2022-03-24T07:49:00Z">
              <w:r w:rsidRPr="003C5A93">
                <w:rPr>
                  <w:rFonts w:cstheme="minorHAnsi"/>
                  <w:sz w:val="24"/>
                  <w:szCs w:val="24"/>
                  <w:lang w:eastAsia="zh-CN"/>
                </w:rPr>
                <w:t>Last update</w:t>
              </w:r>
            </w:ins>
          </w:p>
        </w:tc>
        <w:tc>
          <w:tcPr>
            <w:tcW w:w="810" w:type="dxa"/>
            <w:gridSpan w:val="2"/>
          </w:tcPr>
          <w:p w14:paraId="5F405FB9" w14:textId="77777777" w:rsidR="002B176C" w:rsidRPr="003C5A93" w:rsidRDefault="002B176C" w:rsidP="002B176C">
            <w:pPr>
              <w:rPr>
                <w:ins w:id="6235" w:author="Uyen. Truong Thu - CMCGlobal DU11" w:date="2022-03-23T16:57:00Z"/>
                <w:rFonts w:cstheme="minorHAnsi"/>
                <w:sz w:val="24"/>
                <w:szCs w:val="24"/>
                <w:lang w:eastAsia="zh-CN"/>
              </w:rPr>
            </w:pPr>
            <w:ins w:id="6236" w:author="Uyen. Truong Thu - CMCGlobal DU11" w:date="2022-03-24T07:50:00Z">
              <w:r w:rsidRPr="003C5A93">
                <w:rPr>
                  <w:rFonts w:cstheme="minorHAnsi"/>
                  <w:sz w:val="24"/>
                  <w:szCs w:val="24"/>
                  <w:lang w:eastAsia="zh-CN"/>
                </w:rPr>
                <w:t>Text field</w:t>
              </w:r>
            </w:ins>
          </w:p>
        </w:tc>
        <w:tc>
          <w:tcPr>
            <w:tcW w:w="2160" w:type="dxa"/>
            <w:gridSpan w:val="2"/>
          </w:tcPr>
          <w:p w14:paraId="43A52389" w14:textId="77777777" w:rsidR="002B176C" w:rsidRPr="003C5A93" w:rsidRDefault="002B176C">
            <w:pPr>
              <w:rPr>
                <w:ins w:id="6237" w:author="Uyen. Truong Thu - CMCGlobal DU11" w:date="2022-03-23T16:57:00Z"/>
                <w:rFonts w:cstheme="minorHAnsi"/>
                <w:sz w:val="24"/>
                <w:szCs w:val="24"/>
                <w:lang w:eastAsia="zh-CN"/>
              </w:rPr>
            </w:pPr>
            <w:ins w:id="6238" w:author="Uyen. Truong Thu - CMCGlobal DU11" w:date="2022-03-24T08:00:00Z">
              <w:r w:rsidRPr="003C5A93">
                <w:rPr>
                  <w:rFonts w:cstheme="minorHAnsi"/>
                  <w:sz w:val="24"/>
                  <w:szCs w:val="24"/>
                  <w:lang w:eastAsia="zh-CN"/>
                </w:rPr>
                <w:t xml:space="preserve">Last update [last update date], </w:t>
              </w:r>
            </w:ins>
            <w:ins w:id="6239" w:author="Uyen. Truong Thu - CMCGlobal DU11" w:date="2022-03-24T08:01:00Z">
              <w:r w:rsidRPr="003C5A93">
                <w:rPr>
                  <w:rFonts w:cstheme="minorHAnsi"/>
                  <w:sz w:val="24"/>
                  <w:szCs w:val="24"/>
                  <w:lang w:eastAsia="zh-CN"/>
                </w:rPr>
                <w:t>[last update time]</w:t>
              </w:r>
            </w:ins>
          </w:p>
        </w:tc>
        <w:tc>
          <w:tcPr>
            <w:tcW w:w="900" w:type="dxa"/>
          </w:tcPr>
          <w:p w14:paraId="315104C1" w14:textId="77777777" w:rsidR="002B176C" w:rsidRPr="003C5A93" w:rsidRDefault="002B176C" w:rsidP="002B176C">
            <w:pPr>
              <w:rPr>
                <w:ins w:id="6240" w:author="Uyen. Truong Thu - CMCGlobal DU11" w:date="2022-03-23T16:57:00Z"/>
                <w:rFonts w:cstheme="minorHAnsi"/>
                <w:sz w:val="24"/>
                <w:szCs w:val="24"/>
                <w:lang w:eastAsia="zh-CN"/>
              </w:rPr>
            </w:pPr>
            <w:ins w:id="6241" w:author="Uyen. Truong Thu - CMCGlobal DU11" w:date="2022-03-24T08:02:00Z">
              <w:r w:rsidRPr="003C5A93">
                <w:rPr>
                  <w:rFonts w:cstheme="minorHAnsi"/>
                  <w:sz w:val="24"/>
                  <w:szCs w:val="24"/>
                  <w:lang w:eastAsia="zh-CN"/>
                </w:rPr>
                <w:t>-</w:t>
              </w:r>
            </w:ins>
          </w:p>
        </w:tc>
        <w:tc>
          <w:tcPr>
            <w:tcW w:w="895" w:type="dxa"/>
          </w:tcPr>
          <w:p w14:paraId="0C302C9E" w14:textId="77777777" w:rsidR="002B176C" w:rsidRPr="003C5A93" w:rsidRDefault="002B176C" w:rsidP="002B176C">
            <w:pPr>
              <w:rPr>
                <w:ins w:id="6242" w:author="Uyen. Truong Thu - CMCGlobal DU11" w:date="2022-03-23T16:57:00Z"/>
                <w:rFonts w:cstheme="minorHAnsi"/>
                <w:sz w:val="24"/>
                <w:szCs w:val="24"/>
                <w:lang w:eastAsia="zh-CN"/>
              </w:rPr>
            </w:pPr>
            <w:ins w:id="6243" w:author="Uyen. Truong Thu - CMCGlobal DU11" w:date="2022-03-24T08:02:00Z">
              <w:r w:rsidRPr="003C5A93">
                <w:rPr>
                  <w:rFonts w:cstheme="minorHAnsi"/>
                  <w:sz w:val="24"/>
                  <w:szCs w:val="24"/>
                  <w:lang w:eastAsia="zh-CN"/>
                </w:rPr>
                <w:t>Yes</w:t>
              </w:r>
            </w:ins>
          </w:p>
        </w:tc>
        <w:tc>
          <w:tcPr>
            <w:tcW w:w="2070" w:type="dxa"/>
          </w:tcPr>
          <w:p w14:paraId="2F2C6E55" w14:textId="77777777" w:rsidR="002B176C" w:rsidRPr="003C5A93" w:rsidRDefault="002B176C" w:rsidP="002B176C">
            <w:pPr>
              <w:rPr>
                <w:ins w:id="6244" w:author="Uyen. Truong Thu - CMCGlobal DU11" w:date="2022-03-23T16:57:00Z"/>
                <w:rFonts w:cstheme="minorHAnsi"/>
                <w:sz w:val="24"/>
                <w:szCs w:val="24"/>
                <w:lang w:eastAsia="zh-CN"/>
              </w:rPr>
            </w:pPr>
          </w:p>
        </w:tc>
        <w:tc>
          <w:tcPr>
            <w:tcW w:w="2070" w:type="dxa"/>
          </w:tcPr>
          <w:p w14:paraId="569190EA" w14:textId="77777777" w:rsidR="002B176C" w:rsidRPr="003C5A93" w:rsidRDefault="002B176C" w:rsidP="002B176C">
            <w:pPr>
              <w:rPr>
                <w:ins w:id="6245" w:author="Uyen. Truong Thu - CMCGlobal DU11" w:date="2022-03-23T16:57:00Z"/>
                <w:rFonts w:cstheme="minorHAnsi"/>
                <w:sz w:val="24"/>
                <w:szCs w:val="24"/>
                <w:lang w:eastAsia="zh-CN"/>
              </w:rPr>
            </w:pPr>
          </w:p>
        </w:tc>
      </w:tr>
      <w:tr w:rsidR="00A438C2" w:rsidRPr="003C5A93" w:rsidDel="005628C1" w14:paraId="37295903" w14:textId="77777777" w:rsidTr="00315F16">
        <w:trPr>
          <w:trHeight w:val="254"/>
          <w:del w:id="6246" w:author="Uyen. Truong Thu - CMCGlobal DU11" w:date="2022-03-24T08:02:00Z"/>
        </w:trPr>
        <w:tc>
          <w:tcPr>
            <w:tcW w:w="1440" w:type="dxa"/>
            <w:gridSpan w:val="2"/>
          </w:tcPr>
          <w:p w14:paraId="77AF0B37" w14:textId="77777777" w:rsidR="002B176C" w:rsidRPr="003C5A93" w:rsidDel="005628C1" w:rsidRDefault="002B176C" w:rsidP="002B176C">
            <w:pPr>
              <w:rPr>
                <w:del w:id="6247" w:author="Uyen. Truong Thu - CMCGlobal DU11" w:date="2022-03-24T08:02:00Z"/>
                <w:rFonts w:cstheme="minorHAnsi"/>
                <w:sz w:val="24"/>
                <w:szCs w:val="24"/>
                <w:lang w:eastAsia="zh-CN"/>
              </w:rPr>
            </w:pPr>
            <w:del w:id="6248" w:author="Uyen. Truong Thu - CMCGlobal DU11" w:date="2022-03-24T08:02:00Z">
              <w:r w:rsidRPr="003C5A93" w:rsidDel="005628C1">
                <w:rPr>
                  <w:rFonts w:cstheme="minorHAnsi"/>
                  <w:sz w:val="24"/>
                  <w:szCs w:val="24"/>
                  <w:lang w:eastAsia="zh-CN"/>
                </w:rPr>
                <w:delText>Edit button</w:delText>
              </w:r>
            </w:del>
          </w:p>
        </w:tc>
        <w:tc>
          <w:tcPr>
            <w:tcW w:w="810" w:type="dxa"/>
            <w:gridSpan w:val="2"/>
          </w:tcPr>
          <w:p w14:paraId="114E468D" w14:textId="77777777" w:rsidR="002B176C" w:rsidRPr="003C5A93" w:rsidDel="005628C1" w:rsidRDefault="002B176C" w:rsidP="002B176C">
            <w:pPr>
              <w:rPr>
                <w:del w:id="6249" w:author="Uyen. Truong Thu - CMCGlobal DU11" w:date="2022-03-24T08:02:00Z"/>
                <w:rFonts w:cstheme="minorHAnsi"/>
                <w:sz w:val="24"/>
                <w:szCs w:val="24"/>
                <w:lang w:eastAsia="zh-CN"/>
              </w:rPr>
            </w:pPr>
            <w:del w:id="6250" w:author="Uyen. Truong Thu - CMCGlobal DU11" w:date="2022-03-24T08:02:00Z">
              <w:r w:rsidRPr="003C5A93" w:rsidDel="005628C1">
                <w:rPr>
                  <w:rFonts w:cstheme="minorHAnsi"/>
                  <w:sz w:val="24"/>
                  <w:szCs w:val="24"/>
                  <w:lang w:eastAsia="zh-CN"/>
                </w:rPr>
                <w:delText>Button</w:delText>
              </w:r>
            </w:del>
          </w:p>
        </w:tc>
        <w:tc>
          <w:tcPr>
            <w:tcW w:w="2160" w:type="dxa"/>
            <w:gridSpan w:val="2"/>
          </w:tcPr>
          <w:p w14:paraId="02F55596" w14:textId="77777777" w:rsidR="002B176C" w:rsidRPr="003C5A93" w:rsidDel="005628C1" w:rsidRDefault="002B176C" w:rsidP="002B176C">
            <w:pPr>
              <w:rPr>
                <w:del w:id="6251" w:author="Uyen. Truong Thu - CMCGlobal DU11" w:date="2022-03-24T08:02:00Z"/>
                <w:rFonts w:cstheme="minorHAnsi"/>
                <w:sz w:val="24"/>
                <w:szCs w:val="24"/>
                <w:lang w:eastAsia="zh-CN"/>
              </w:rPr>
            </w:pPr>
            <w:del w:id="6252" w:author="Uyen. Truong Thu - CMCGlobal DU11" w:date="2022-03-24T08:02:00Z">
              <w:r w:rsidRPr="003C5A93" w:rsidDel="005628C1">
                <w:rPr>
                  <w:rFonts w:cstheme="minorHAnsi"/>
                  <w:sz w:val="24"/>
                  <w:szCs w:val="24"/>
                  <w:lang w:eastAsia="zh-CN"/>
                </w:rPr>
                <w:delText>Edit button</w:delText>
              </w:r>
            </w:del>
          </w:p>
          <w:p w14:paraId="18E0FE1D" w14:textId="77777777" w:rsidR="002B176C" w:rsidRPr="003C5A93" w:rsidDel="005628C1" w:rsidRDefault="002B176C" w:rsidP="002B176C">
            <w:pPr>
              <w:rPr>
                <w:del w:id="6253" w:author="Uyen. Truong Thu - CMCGlobal DU11" w:date="2022-03-24T08:02:00Z"/>
                <w:rFonts w:cstheme="minorHAnsi"/>
                <w:sz w:val="24"/>
                <w:szCs w:val="24"/>
                <w:lang w:eastAsia="zh-CN"/>
              </w:rPr>
            </w:pPr>
            <w:del w:id="6254" w:author="Uyen. Truong Thu - CMCGlobal DU11" w:date="2022-03-24T08:02:00Z">
              <w:r w:rsidRPr="003C5A93" w:rsidDel="005628C1">
                <w:rPr>
                  <w:rFonts w:cstheme="minorHAnsi"/>
                  <w:sz w:val="24"/>
                  <w:szCs w:val="24"/>
                  <w:lang w:eastAsia="zh-CN"/>
                </w:rPr>
                <w:delText>Tap on button to enter ‘Edit’ page</w:delText>
              </w:r>
            </w:del>
          </w:p>
        </w:tc>
        <w:tc>
          <w:tcPr>
            <w:tcW w:w="900" w:type="dxa"/>
          </w:tcPr>
          <w:p w14:paraId="0A814EDF" w14:textId="77777777" w:rsidR="002B176C" w:rsidRPr="003C5A93" w:rsidDel="005628C1" w:rsidRDefault="002B176C" w:rsidP="002B176C">
            <w:pPr>
              <w:rPr>
                <w:del w:id="6255" w:author="Uyen. Truong Thu - CMCGlobal DU11" w:date="2022-03-24T08:02:00Z"/>
                <w:rFonts w:cstheme="minorHAnsi"/>
                <w:sz w:val="24"/>
                <w:szCs w:val="24"/>
                <w:lang w:eastAsia="zh-CN"/>
              </w:rPr>
            </w:pPr>
            <w:del w:id="6256" w:author="Uyen. Truong Thu - CMCGlobal DU11" w:date="2022-03-24T08:02:00Z">
              <w:r w:rsidRPr="003C5A93" w:rsidDel="005628C1">
                <w:rPr>
                  <w:rFonts w:cstheme="minorHAnsi"/>
                  <w:sz w:val="24"/>
                  <w:szCs w:val="24"/>
                  <w:lang w:eastAsia="zh-CN"/>
                </w:rPr>
                <w:delText>-</w:delText>
              </w:r>
            </w:del>
          </w:p>
        </w:tc>
        <w:tc>
          <w:tcPr>
            <w:tcW w:w="895" w:type="dxa"/>
          </w:tcPr>
          <w:p w14:paraId="1DBB6B33" w14:textId="77777777" w:rsidR="002B176C" w:rsidRPr="003C5A93" w:rsidDel="005628C1" w:rsidRDefault="002B176C" w:rsidP="002B176C">
            <w:pPr>
              <w:rPr>
                <w:del w:id="6257" w:author="Uyen. Truong Thu - CMCGlobal DU11" w:date="2022-03-24T08:02:00Z"/>
                <w:rFonts w:cstheme="minorHAnsi"/>
                <w:sz w:val="24"/>
                <w:szCs w:val="24"/>
                <w:lang w:eastAsia="zh-CN"/>
              </w:rPr>
            </w:pPr>
            <w:del w:id="6258" w:author="Uyen. Truong Thu - CMCGlobal DU11" w:date="2022-03-24T08:02:00Z">
              <w:r w:rsidRPr="003C5A93" w:rsidDel="005628C1">
                <w:rPr>
                  <w:rFonts w:cstheme="minorHAnsi"/>
                  <w:sz w:val="24"/>
                  <w:szCs w:val="24"/>
                  <w:lang w:eastAsia="zh-CN"/>
                </w:rPr>
                <w:delText>Yes</w:delText>
              </w:r>
            </w:del>
          </w:p>
        </w:tc>
        <w:tc>
          <w:tcPr>
            <w:tcW w:w="2070" w:type="dxa"/>
          </w:tcPr>
          <w:p w14:paraId="3A0C411E" w14:textId="77777777" w:rsidR="002B176C" w:rsidRPr="003C5A93" w:rsidDel="005628C1" w:rsidRDefault="002B176C" w:rsidP="002B176C">
            <w:pPr>
              <w:rPr>
                <w:del w:id="6259" w:author="Uyen. Truong Thu - CMCGlobal DU11" w:date="2022-03-24T08:02:00Z"/>
                <w:rFonts w:cstheme="minorHAnsi"/>
                <w:sz w:val="24"/>
                <w:szCs w:val="24"/>
                <w:lang w:eastAsia="zh-CN"/>
              </w:rPr>
            </w:pPr>
          </w:p>
        </w:tc>
        <w:tc>
          <w:tcPr>
            <w:tcW w:w="2070" w:type="dxa"/>
          </w:tcPr>
          <w:p w14:paraId="032B0195" w14:textId="77777777" w:rsidR="002B176C" w:rsidRPr="003C5A93" w:rsidDel="005628C1" w:rsidRDefault="002B176C" w:rsidP="002B176C">
            <w:pPr>
              <w:rPr>
                <w:del w:id="6260" w:author="Uyen. Truong Thu - CMCGlobal DU11" w:date="2022-03-24T08:02:00Z"/>
                <w:rFonts w:cstheme="minorHAnsi"/>
                <w:sz w:val="24"/>
                <w:szCs w:val="24"/>
                <w:lang w:eastAsia="zh-CN"/>
              </w:rPr>
            </w:pPr>
          </w:p>
        </w:tc>
      </w:tr>
      <w:tr w:rsidR="002B176C" w:rsidRPr="003C5A93" w14:paraId="2939CAB9" w14:textId="77777777" w:rsidTr="00315F16">
        <w:trPr>
          <w:trHeight w:val="254"/>
        </w:trPr>
        <w:tc>
          <w:tcPr>
            <w:tcW w:w="1440" w:type="dxa"/>
            <w:gridSpan w:val="2"/>
          </w:tcPr>
          <w:p w14:paraId="227461FF" w14:textId="77777777" w:rsidR="002B176C" w:rsidRPr="003C5A93" w:rsidRDefault="002B176C" w:rsidP="002B176C">
            <w:pPr>
              <w:rPr>
                <w:rFonts w:cstheme="minorHAnsi"/>
                <w:sz w:val="24"/>
                <w:szCs w:val="24"/>
                <w:lang w:eastAsia="zh-CN"/>
              </w:rPr>
            </w:pPr>
            <w:r w:rsidRPr="003C5A93">
              <w:rPr>
                <w:rFonts w:cstheme="minorHAnsi"/>
                <w:sz w:val="24"/>
                <w:szCs w:val="24"/>
                <w:lang w:eastAsia="zh-CN"/>
              </w:rPr>
              <w:t>Edit information</w:t>
            </w:r>
          </w:p>
        </w:tc>
        <w:tc>
          <w:tcPr>
            <w:tcW w:w="810" w:type="dxa"/>
            <w:gridSpan w:val="2"/>
          </w:tcPr>
          <w:p w14:paraId="65E04754" w14:textId="77777777" w:rsidR="002B176C" w:rsidRPr="003C5A93" w:rsidRDefault="002B176C" w:rsidP="002B176C">
            <w:pPr>
              <w:rPr>
                <w:rFonts w:cstheme="minorHAnsi"/>
                <w:sz w:val="24"/>
                <w:szCs w:val="24"/>
                <w:lang w:eastAsia="zh-CN"/>
              </w:rPr>
            </w:pPr>
            <w:r w:rsidRPr="003C5A93">
              <w:rPr>
                <w:rFonts w:cstheme="minorHAnsi"/>
                <w:sz w:val="24"/>
                <w:szCs w:val="24"/>
                <w:lang w:eastAsia="zh-CN"/>
              </w:rPr>
              <w:t>Label</w:t>
            </w:r>
          </w:p>
        </w:tc>
        <w:tc>
          <w:tcPr>
            <w:tcW w:w="2160" w:type="dxa"/>
            <w:gridSpan w:val="2"/>
          </w:tcPr>
          <w:p w14:paraId="681D5D98" w14:textId="77777777" w:rsidR="002B176C" w:rsidRPr="003C5A93" w:rsidRDefault="002B176C" w:rsidP="002B176C">
            <w:pPr>
              <w:rPr>
                <w:rFonts w:cstheme="minorHAnsi"/>
                <w:sz w:val="24"/>
                <w:szCs w:val="24"/>
                <w:lang w:eastAsia="zh-CN"/>
              </w:rPr>
            </w:pPr>
            <w:r w:rsidRPr="003C5A93">
              <w:rPr>
                <w:rFonts w:cstheme="minorHAnsi"/>
                <w:sz w:val="24"/>
                <w:szCs w:val="24"/>
                <w:lang w:eastAsia="zh-CN"/>
              </w:rPr>
              <w:t>Edit information</w:t>
            </w:r>
          </w:p>
          <w:p w14:paraId="499C88A1" w14:textId="77777777" w:rsidR="002B176C" w:rsidRPr="003C5A93" w:rsidRDefault="002B176C" w:rsidP="002B176C">
            <w:pPr>
              <w:rPr>
                <w:rFonts w:cstheme="minorHAnsi"/>
                <w:sz w:val="24"/>
                <w:szCs w:val="24"/>
                <w:lang w:eastAsia="zh-CN"/>
              </w:rPr>
            </w:pPr>
            <w:r w:rsidRPr="003C5A93">
              <w:rPr>
                <w:rFonts w:cstheme="minorHAnsi"/>
                <w:sz w:val="24"/>
                <w:szCs w:val="24"/>
                <w:lang w:eastAsia="zh-CN"/>
              </w:rPr>
              <w:t>[Investor name]</w:t>
            </w:r>
          </w:p>
        </w:tc>
        <w:tc>
          <w:tcPr>
            <w:tcW w:w="900" w:type="dxa"/>
          </w:tcPr>
          <w:p w14:paraId="15325E5C" w14:textId="77777777" w:rsidR="002B176C" w:rsidRPr="003C5A93" w:rsidRDefault="002B176C" w:rsidP="002B176C">
            <w:pPr>
              <w:rPr>
                <w:rFonts w:cstheme="minorHAnsi"/>
                <w:sz w:val="24"/>
                <w:szCs w:val="24"/>
                <w:lang w:eastAsia="zh-CN"/>
              </w:rPr>
            </w:pPr>
            <w:ins w:id="6261" w:author="Uyen. Truong Thu - CMCGlobal DU11" w:date="2022-03-24T08:02:00Z">
              <w:r w:rsidRPr="003C5A93">
                <w:rPr>
                  <w:rFonts w:cstheme="minorHAnsi"/>
                  <w:sz w:val="24"/>
                  <w:szCs w:val="24"/>
                  <w:lang w:eastAsia="zh-CN"/>
                </w:rPr>
                <w:t>-</w:t>
              </w:r>
            </w:ins>
          </w:p>
        </w:tc>
        <w:tc>
          <w:tcPr>
            <w:tcW w:w="895" w:type="dxa"/>
          </w:tcPr>
          <w:p w14:paraId="485AA90B" w14:textId="77777777" w:rsidR="002B176C" w:rsidRPr="003C5A93" w:rsidRDefault="002B176C" w:rsidP="002B176C">
            <w:pPr>
              <w:rPr>
                <w:rFonts w:cstheme="minorHAnsi"/>
                <w:sz w:val="24"/>
                <w:szCs w:val="24"/>
                <w:lang w:eastAsia="zh-CN"/>
              </w:rPr>
            </w:pPr>
            <w:r w:rsidRPr="003C5A93">
              <w:rPr>
                <w:rFonts w:cstheme="minorHAnsi"/>
                <w:sz w:val="24"/>
                <w:szCs w:val="24"/>
                <w:lang w:eastAsia="zh-CN"/>
              </w:rPr>
              <w:t>Yes</w:t>
            </w:r>
          </w:p>
        </w:tc>
        <w:tc>
          <w:tcPr>
            <w:tcW w:w="2070" w:type="dxa"/>
          </w:tcPr>
          <w:p w14:paraId="5913D89F" w14:textId="77777777" w:rsidR="002B176C" w:rsidRPr="003C5A93" w:rsidRDefault="002B176C" w:rsidP="002B176C">
            <w:pPr>
              <w:rPr>
                <w:rFonts w:cstheme="minorHAnsi"/>
                <w:sz w:val="24"/>
                <w:szCs w:val="24"/>
                <w:lang w:eastAsia="zh-CN"/>
              </w:rPr>
            </w:pPr>
          </w:p>
        </w:tc>
        <w:tc>
          <w:tcPr>
            <w:tcW w:w="2070" w:type="dxa"/>
          </w:tcPr>
          <w:p w14:paraId="696A2C7E" w14:textId="77777777" w:rsidR="002B176C" w:rsidRPr="003C5A93" w:rsidRDefault="002B176C" w:rsidP="002B176C">
            <w:pPr>
              <w:rPr>
                <w:rFonts w:cstheme="minorHAnsi"/>
                <w:sz w:val="24"/>
                <w:szCs w:val="24"/>
                <w:lang w:eastAsia="zh-CN"/>
              </w:rPr>
            </w:pPr>
          </w:p>
        </w:tc>
      </w:tr>
      <w:tr w:rsidR="00F32381" w:rsidRPr="003C5A93" w14:paraId="7AC5E5BB" w14:textId="77777777" w:rsidTr="00E23BAC">
        <w:trPr>
          <w:trHeight w:val="254"/>
        </w:trPr>
        <w:tc>
          <w:tcPr>
            <w:tcW w:w="10345" w:type="dxa"/>
            <w:gridSpan w:val="10"/>
            <w:shd w:val="clear" w:color="auto" w:fill="auto"/>
          </w:tcPr>
          <w:p w14:paraId="291DE423" w14:textId="07FD54F7" w:rsidR="00F32381" w:rsidRPr="003C5A93" w:rsidRDefault="00F32381" w:rsidP="00F32381">
            <w:pPr>
              <w:rPr>
                <w:rFonts w:cstheme="minorHAnsi"/>
                <w:b/>
                <w:bCs/>
                <w:sz w:val="24"/>
                <w:szCs w:val="24"/>
                <w:lang w:eastAsia="zh-CN"/>
              </w:rPr>
            </w:pPr>
            <w:r w:rsidRPr="003C5A93">
              <w:rPr>
                <w:rFonts w:cstheme="minorHAnsi"/>
                <w:b/>
                <w:bCs/>
                <w:sz w:val="24"/>
                <w:szCs w:val="24"/>
                <w:lang w:eastAsia="zh-CN"/>
              </w:rPr>
              <w:t>Individual KYC update</w:t>
            </w:r>
          </w:p>
        </w:tc>
      </w:tr>
      <w:tr w:rsidR="002B176C" w:rsidRPr="003C5A93" w14:paraId="605966C6" w14:textId="77777777" w:rsidTr="00315F16">
        <w:trPr>
          <w:trHeight w:val="254"/>
        </w:trPr>
        <w:tc>
          <w:tcPr>
            <w:tcW w:w="1440" w:type="dxa"/>
            <w:gridSpan w:val="2"/>
            <w:shd w:val="clear" w:color="auto" w:fill="auto"/>
          </w:tcPr>
          <w:p w14:paraId="2922D2BB" w14:textId="77777777" w:rsidR="002B176C" w:rsidRPr="003C5A93" w:rsidRDefault="002B176C" w:rsidP="002B176C">
            <w:pPr>
              <w:rPr>
                <w:rFonts w:cstheme="minorHAnsi"/>
                <w:sz w:val="24"/>
                <w:szCs w:val="24"/>
                <w:lang w:eastAsia="zh-CN"/>
              </w:rPr>
            </w:pPr>
            <w:ins w:id="6262" w:author="Uyen. Truong Thu - CMCGlobal DU11" w:date="2022-03-22T08:03:00Z">
              <w:r w:rsidRPr="003C5A93">
                <w:rPr>
                  <w:rFonts w:cstheme="minorHAnsi"/>
                  <w:sz w:val="24"/>
                  <w:szCs w:val="24"/>
                  <w:lang w:eastAsia="zh-CN"/>
                </w:rPr>
                <w:t>NIK</w:t>
              </w:r>
            </w:ins>
            <w:del w:id="6263" w:author="Uyen. Truong Thu - CMCGlobal DU11" w:date="2022-03-22T08:03:00Z">
              <w:r w:rsidRPr="003C5A93" w:rsidDel="00E11CF4">
                <w:rPr>
                  <w:rFonts w:cstheme="minorHAnsi"/>
                  <w:sz w:val="24"/>
                  <w:szCs w:val="24"/>
                  <w:lang w:eastAsia="zh-CN"/>
                </w:rPr>
                <w:delText>Education</w:delText>
              </w:r>
            </w:del>
          </w:p>
        </w:tc>
        <w:tc>
          <w:tcPr>
            <w:tcW w:w="810" w:type="dxa"/>
            <w:gridSpan w:val="2"/>
            <w:shd w:val="clear" w:color="auto" w:fill="auto"/>
          </w:tcPr>
          <w:p w14:paraId="37FB1A43" w14:textId="77777777" w:rsidR="002B176C" w:rsidRPr="003C5A93" w:rsidRDefault="002B176C" w:rsidP="002B176C">
            <w:pPr>
              <w:rPr>
                <w:rFonts w:cstheme="minorHAnsi"/>
                <w:sz w:val="24"/>
                <w:szCs w:val="24"/>
                <w:lang w:eastAsia="zh-CN"/>
              </w:rPr>
            </w:pPr>
            <w:ins w:id="6264" w:author="Uyen. Truong Thu - CMCGlobal DU11" w:date="2022-03-22T08:03:00Z">
              <w:r w:rsidRPr="003C5A93">
                <w:rPr>
                  <w:rFonts w:cstheme="minorHAnsi"/>
                  <w:sz w:val="24"/>
                  <w:szCs w:val="24"/>
                  <w:lang w:eastAsia="zh-CN"/>
                </w:rPr>
                <w:t>Numeric input</w:t>
              </w:r>
            </w:ins>
            <w:del w:id="6265" w:author="Uyen. Truong Thu - CMCGlobal DU11" w:date="2022-03-22T08:03:00Z">
              <w:r w:rsidRPr="003C5A93" w:rsidDel="00E11CF4">
                <w:rPr>
                  <w:rFonts w:cstheme="minorHAnsi"/>
                  <w:sz w:val="24"/>
                  <w:szCs w:val="24"/>
                  <w:lang w:eastAsia="zh-CN"/>
                </w:rPr>
                <w:delText>Text input</w:delText>
              </w:r>
            </w:del>
          </w:p>
        </w:tc>
        <w:tc>
          <w:tcPr>
            <w:tcW w:w="2160" w:type="dxa"/>
            <w:gridSpan w:val="2"/>
            <w:shd w:val="clear" w:color="auto" w:fill="auto"/>
          </w:tcPr>
          <w:p w14:paraId="372B5D5F" w14:textId="77777777" w:rsidR="002B176C" w:rsidRPr="003C5A93" w:rsidRDefault="002B176C" w:rsidP="002B176C">
            <w:pPr>
              <w:rPr>
                <w:ins w:id="6266" w:author="Uyen. Truong Thu - CMCGlobal DU11" w:date="2022-03-22T08:03:00Z"/>
                <w:rFonts w:cstheme="minorHAnsi"/>
                <w:sz w:val="24"/>
                <w:szCs w:val="24"/>
                <w:lang w:eastAsia="zh-CN"/>
              </w:rPr>
            </w:pPr>
            <w:ins w:id="6267" w:author="Uyen. Truong Thu - CMCGlobal DU11" w:date="2022-03-22T08:03:00Z">
              <w:r w:rsidRPr="003C5A93">
                <w:rPr>
                  <w:rFonts w:cstheme="minorHAnsi"/>
                  <w:sz w:val="24"/>
                  <w:szCs w:val="24"/>
                  <w:lang w:eastAsia="zh-CN"/>
                </w:rPr>
                <w:t>NIK: Customs Identification Number</w:t>
              </w:r>
            </w:ins>
          </w:p>
          <w:p w14:paraId="15A9E7F8" w14:textId="77777777" w:rsidR="002B176C" w:rsidRPr="003C5A93" w:rsidRDefault="002B176C" w:rsidP="002B176C">
            <w:pPr>
              <w:rPr>
                <w:ins w:id="6268" w:author="Uyen. Truong Thu - CMCGlobal DU11" w:date="2022-03-22T08:03:00Z"/>
                <w:rFonts w:cstheme="minorHAnsi"/>
                <w:sz w:val="24"/>
                <w:szCs w:val="24"/>
                <w:lang w:eastAsia="zh-CN"/>
              </w:rPr>
            </w:pPr>
            <w:ins w:id="6269" w:author="Uyen. Truong Thu - CMCGlobal DU11" w:date="2022-03-22T08:03:00Z">
              <w:r w:rsidRPr="003C5A93">
                <w:rPr>
                  <w:rFonts w:cstheme="minorHAnsi"/>
                  <w:sz w:val="24"/>
                  <w:szCs w:val="24"/>
                  <w:lang w:eastAsia="zh-CN"/>
                </w:rPr>
                <w:t xml:space="preserve">It has to be in accordance to the NIK rules. </w:t>
              </w:r>
            </w:ins>
          </w:p>
          <w:p w14:paraId="3234E27F" w14:textId="77777777" w:rsidR="002B176C" w:rsidRPr="003C5A93" w:rsidDel="00E11CF4" w:rsidRDefault="002B176C" w:rsidP="002B176C">
            <w:pPr>
              <w:rPr>
                <w:del w:id="6270" w:author="Uyen. Truong Thu - CMCGlobal DU11" w:date="2022-03-22T08:03:00Z"/>
                <w:rFonts w:cstheme="minorHAnsi"/>
                <w:sz w:val="24"/>
                <w:szCs w:val="24"/>
                <w:lang w:eastAsia="zh-CN"/>
              </w:rPr>
            </w:pPr>
            <w:ins w:id="6271" w:author="Uyen. Truong Thu - CMCGlobal DU11" w:date="2022-03-22T08:03:00Z">
              <w:r w:rsidRPr="003C5A93">
                <w:rPr>
                  <w:rFonts w:cstheme="minorHAnsi"/>
                  <w:sz w:val="24"/>
                  <w:szCs w:val="24"/>
                  <w:lang w:eastAsia="zh-CN"/>
                </w:rPr>
                <w:t>Numeric keypad required</w:t>
              </w:r>
            </w:ins>
            <w:del w:id="6272" w:author="Uyen. Truong Thu - CMCGlobal DU11" w:date="2022-03-22T08:03:00Z">
              <w:r w:rsidRPr="003C5A93" w:rsidDel="00E11CF4">
                <w:rPr>
                  <w:rFonts w:cstheme="minorHAnsi"/>
                  <w:sz w:val="24"/>
                  <w:szCs w:val="24"/>
                  <w:lang w:eastAsia="zh-CN"/>
                </w:rPr>
                <w:delText>Education</w:delText>
              </w:r>
            </w:del>
          </w:p>
          <w:p w14:paraId="31E1EDF7" w14:textId="77777777" w:rsidR="002B176C" w:rsidRPr="003C5A93" w:rsidRDefault="002B176C" w:rsidP="002B176C">
            <w:pPr>
              <w:rPr>
                <w:rFonts w:cstheme="minorHAnsi"/>
                <w:sz w:val="24"/>
                <w:szCs w:val="24"/>
                <w:lang w:eastAsia="zh-CN"/>
              </w:rPr>
            </w:pPr>
            <w:del w:id="6273" w:author="Uyen. Truong Thu - CMCGlobal DU11" w:date="2022-03-22T08:03:00Z">
              <w:r w:rsidRPr="003C5A93" w:rsidDel="00E11CF4">
                <w:rPr>
                  <w:rFonts w:cstheme="minorHAnsi"/>
                  <w:sz w:val="24"/>
                  <w:szCs w:val="24"/>
                  <w:lang w:eastAsia="zh-CN"/>
                </w:rPr>
                <w:delText>Education of the investor</w:delText>
              </w:r>
            </w:del>
          </w:p>
        </w:tc>
        <w:tc>
          <w:tcPr>
            <w:tcW w:w="900" w:type="dxa"/>
            <w:shd w:val="clear" w:color="auto" w:fill="auto"/>
          </w:tcPr>
          <w:p w14:paraId="4372EFAD" w14:textId="77777777" w:rsidR="002B176C" w:rsidRPr="003C5A93" w:rsidRDefault="002B176C" w:rsidP="002B176C">
            <w:pPr>
              <w:rPr>
                <w:rFonts w:cstheme="minorHAnsi"/>
                <w:sz w:val="24"/>
                <w:szCs w:val="24"/>
                <w:lang w:eastAsia="zh-CN"/>
              </w:rPr>
            </w:pPr>
            <w:ins w:id="6274" w:author="Uyen. Truong Thu - CMCGlobal DU11" w:date="2022-03-23T14:26:00Z">
              <w:r w:rsidRPr="003C5A93">
                <w:rPr>
                  <w:rFonts w:cstheme="minorHAnsi"/>
                  <w:sz w:val="24"/>
                  <w:szCs w:val="24"/>
                  <w:lang w:eastAsia="zh-CN"/>
                </w:rPr>
                <w:t>String</w:t>
              </w:r>
            </w:ins>
            <w:ins w:id="6275" w:author="Uyen. Truong Thu - CMCGlobal DU11" w:date="2022-03-22T08:03:00Z">
              <w:r w:rsidRPr="003C5A93">
                <w:rPr>
                  <w:rFonts w:cstheme="minorHAnsi"/>
                  <w:sz w:val="24"/>
                  <w:szCs w:val="24"/>
                  <w:lang w:eastAsia="zh-CN"/>
                </w:rPr>
                <w:t xml:space="preserve"> (20)</w:t>
              </w:r>
            </w:ins>
          </w:p>
        </w:tc>
        <w:tc>
          <w:tcPr>
            <w:tcW w:w="895" w:type="dxa"/>
          </w:tcPr>
          <w:p w14:paraId="2B619C9C" w14:textId="77777777" w:rsidR="002B176C" w:rsidRPr="003C5A93" w:rsidRDefault="002B176C" w:rsidP="002B176C">
            <w:pPr>
              <w:rPr>
                <w:rFonts w:cstheme="minorHAnsi"/>
                <w:sz w:val="24"/>
                <w:szCs w:val="24"/>
                <w:lang w:eastAsia="zh-CN"/>
              </w:rPr>
            </w:pPr>
            <w:ins w:id="6276" w:author="Uyen. Truong Thu - CMCGlobal DU11" w:date="2022-03-22T08:03:00Z">
              <w:r w:rsidRPr="003C5A93">
                <w:rPr>
                  <w:rFonts w:cstheme="minorHAnsi"/>
                  <w:sz w:val="24"/>
                  <w:szCs w:val="24"/>
                  <w:lang w:eastAsia="zh-CN"/>
                </w:rPr>
                <w:t>Yes</w:t>
              </w:r>
            </w:ins>
          </w:p>
        </w:tc>
        <w:tc>
          <w:tcPr>
            <w:tcW w:w="2070" w:type="dxa"/>
          </w:tcPr>
          <w:p w14:paraId="5AC1E190" w14:textId="77777777" w:rsidR="002B176C" w:rsidRPr="003C5A93" w:rsidRDefault="002B176C">
            <w:pPr>
              <w:pStyle w:val="ListParagraph"/>
              <w:numPr>
                <w:ilvl w:val="0"/>
                <w:numId w:val="189"/>
              </w:numPr>
              <w:ind w:left="355"/>
              <w:rPr>
                <w:ins w:id="6277" w:author="Uyen. Truong Thu - CMCGlobal DU11" w:date="2022-03-22T08:03:00Z"/>
                <w:rFonts w:cstheme="minorHAnsi"/>
                <w:sz w:val="24"/>
                <w:szCs w:val="24"/>
                <w:lang w:eastAsia="zh-CN"/>
                <w:rPrChange w:id="6278" w:author="Uyen. Truong Thu - CMCGlobal DU11" w:date="2022-03-24T08:05:00Z">
                  <w:rPr>
                    <w:ins w:id="6279" w:author="Uyen. Truong Thu - CMCGlobal DU11" w:date="2022-03-22T08:03:00Z"/>
                    <w:lang w:eastAsia="zh-CN"/>
                  </w:rPr>
                </w:rPrChange>
              </w:rPr>
              <w:pPrChange w:id="6280" w:author="Uyen. Truong Thu - CMCGlobal DU11" w:date="2022-03-24T08:04:00Z">
                <w:pPr/>
              </w:pPrChange>
            </w:pPr>
            <w:ins w:id="6281" w:author="Uyen. Truong Thu - CMCGlobal DU11" w:date="2022-03-22T08:03:00Z">
              <w:r w:rsidRPr="003C5A93">
                <w:rPr>
                  <w:rFonts w:asciiTheme="minorHAnsi" w:hAnsiTheme="minorHAnsi" w:cstheme="minorHAnsi"/>
                  <w:sz w:val="24"/>
                  <w:szCs w:val="24"/>
                  <w:lang w:eastAsia="zh-CN"/>
                  <w:rPrChange w:id="6282" w:author="Uyen. Truong Thu - CMCGlobal DU11" w:date="2022-03-24T08:05:00Z">
                    <w:rPr>
                      <w:lang w:eastAsia="zh-CN"/>
                    </w:rPr>
                  </w:rPrChange>
                </w:rPr>
                <w:t xml:space="preserve">‘Types of </w:t>
              </w:r>
              <w:proofErr w:type="gramStart"/>
              <w:r w:rsidRPr="003C5A93">
                <w:rPr>
                  <w:rFonts w:asciiTheme="minorHAnsi" w:hAnsiTheme="minorHAnsi" w:cstheme="minorHAnsi"/>
                  <w:sz w:val="24"/>
                  <w:szCs w:val="24"/>
                  <w:lang w:eastAsia="zh-CN"/>
                  <w:rPrChange w:id="6283" w:author="Uyen. Truong Thu - CMCGlobal DU11" w:date="2022-03-24T08:05:00Z">
                    <w:rPr>
                      <w:lang w:eastAsia="zh-CN"/>
                    </w:rPr>
                  </w:rPrChange>
                </w:rPr>
                <w:t>investor</w:t>
              </w:r>
              <w:proofErr w:type="gramEnd"/>
              <w:r w:rsidRPr="003C5A93">
                <w:rPr>
                  <w:rFonts w:asciiTheme="minorHAnsi" w:hAnsiTheme="minorHAnsi" w:cstheme="minorHAnsi"/>
                  <w:sz w:val="24"/>
                  <w:szCs w:val="24"/>
                  <w:lang w:eastAsia="zh-CN"/>
                  <w:rPrChange w:id="6284" w:author="Uyen. Truong Thu - CMCGlobal DU11" w:date="2022-03-24T08:05:00Z">
                    <w:rPr>
                      <w:lang w:eastAsia="zh-CN"/>
                    </w:rPr>
                  </w:rPrChange>
                </w:rPr>
                <w:t>’ has to be set to ‘Individual’ for this field to show</w:t>
              </w:r>
            </w:ins>
          </w:p>
          <w:p w14:paraId="5AF749CC" w14:textId="77777777" w:rsidR="002B176C" w:rsidRPr="003C5A93" w:rsidRDefault="002B176C">
            <w:pPr>
              <w:pStyle w:val="ListParagraph"/>
              <w:numPr>
                <w:ilvl w:val="0"/>
                <w:numId w:val="189"/>
              </w:numPr>
              <w:ind w:left="355"/>
              <w:rPr>
                <w:rFonts w:cstheme="minorHAnsi"/>
                <w:sz w:val="24"/>
                <w:szCs w:val="24"/>
                <w:lang w:eastAsia="zh-CN"/>
                <w:rPrChange w:id="6285" w:author="Uyen. Truong Thu - CMCGlobal DU11" w:date="2022-03-24T08:05:00Z">
                  <w:rPr>
                    <w:lang w:eastAsia="zh-CN"/>
                  </w:rPr>
                </w:rPrChange>
              </w:rPr>
              <w:pPrChange w:id="6286" w:author="Uyen. Truong Thu - CMCGlobal DU11" w:date="2022-03-24T08:04:00Z">
                <w:pPr/>
              </w:pPrChange>
            </w:pPr>
            <w:ins w:id="6287" w:author="Uyen. Truong Thu - CMCGlobal DU11" w:date="2022-03-22T08:08:00Z">
              <w:r w:rsidRPr="003C5A93">
                <w:rPr>
                  <w:rFonts w:asciiTheme="minorHAnsi" w:hAnsiTheme="minorHAnsi" w:cstheme="minorHAnsi"/>
                  <w:sz w:val="24"/>
                  <w:szCs w:val="24"/>
                  <w:lang w:eastAsia="zh-CN"/>
                  <w:rPrChange w:id="6288" w:author="Uyen. Truong Thu - CMCGlobal DU11" w:date="2022-03-24T08:05:00Z">
                    <w:rPr>
                      <w:lang w:eastAsia="zh-CN"/>
                    </w:rPr>
                  </w:rPrChange>
                </w:rPr>
                <w:t>User cannot edit this field</w:t>
              </w:r>
            </w:ins>
          </w:p>
        </w:tc>
        <w:tc>
          <w:tcPr>
            <w:tcW w:w="2070" w:type="dxa"/>
          </w:tcPr>
          <w:p w14:paraId="5BD6F3F2" w14:textId="77777777" w:rsidR="002B176C" w:rsidRPr="003C5A93" w:rsidRDefault="002B176C">
            <w:pPr>
              <w:pStyle w:val="ListParagraph"/>
              <w:numPr>
                <w:ilvl w:val="0"/>
                <w:numId w:val="190"/>
              </w:numPr>
              <w:ind w:left="349"/>
              <w:rPr>
                <w:rFonts w:cstheme="minorHAnsi"/>
                <w:sz w:val="24"/>
                <w:szCs w:val="24"/>
                <w:lang w:eastAsia="zh-CN"/>
                <w:rPrChange w:id="6289" w:author="Uyen. Truong Thu - CMCGlobal DU11" w:date="2022-03-24T08:05:00Z">
                  <w:rPr>
                    <w:lang w:eastAsia="zh-CN"/>
                  </w:rPr>
                </w:rPrChange>
              </w:rPr>
              <w:pPrChange w:id="6290" w:author="Uyen. Truong Thu - CMCGlobal DU11" w:date="2022-03-24T08:04:00Z">
                <w:pPr/>
              </w:pPrChange>
            </w:pPr>
            <w:ins w:id="6291" w:author="Uyen. Truong Thu - CMCGlobal DU11" w:date="2022-03-22T08:03:00Z">
              <w:r w:rsidRPr="003C5A93">
                <w:rPr>
                  <w:rFonts w:asciiTheme="minorHAnsi" w:hAnsiTheme="minorHAnsi" w:cstheme="minorHAnsi"/>
                  <w:sz w:val="24"/>
                  <w:szCs w:val="24"/>
                  <w:lang w:eastAsia="zh-CN"/>
                  <w:rPrChange w:id="6292" w:author="Uyen. Truong Thu - CMCGlobal DU11" w:date="2022-03-24T08:05:00Z">
                    <w:rPr>
                      <w:lang w:eastAsia="zh-CN"/>
                    </w:rPr>
                  </w:rPrChange>
                </w:rPr>
                <w:t>This field cannot be empty</w:t>
              </w:r>
            </w:ins>
          </w:p>
        </w:tc>
      </w:tr>
      <w:tr w:rsidR="002B176C" w:rsidRPr="003C5A93" w14:paraId="01125E7E" w14:textId="77777777" w:rsidTr="00315F16">
        <w:trPr>
          <w:trHeight w:val="254"/>
        </w:trPr>
        <w:tc>
          <w:tcPr>
            <w:tcW w:w="1440" w:type="dxa"/>
            <w:gridSpan w:val="2"/>
            <w:shd w:val="clear" w:color="auto" w:fill="auto"/>
          </w:tcPr>
          <w:p w14:paraId="60C8AE4B" w14:textId="77777777" w:rsidR="002B176C" w:rsidRPr="003C5A93" w:rsidRDefault="002B176C" w:rsidP="002B176C">
            <w:pPr>
              <w:rPr>
                <w:rFonts w:cstheme="minorHAnsi"/>
                <w:sz w:val="24"/>
                <w:szCs w:val="24"/>
                <w:lang w:eastAsia="zh-CN"/>
              </w:rPr>
            </w:pPr>
            <w:ins w:id="6293" w:author="Uyen. Truong Thu - CMCGlobal DU11" w:date="2022-03-22T08:03:00Z">
              <w:r w:rsidRPr="003C5A93">
                <w:rPr>
                  <w:rFonts w:cstheme="minorHAnsi"/>
                  <w:sz w:val="24"/>
                  <w:szCs w:val="24"/>
                  <w:lang w:eastAsia="zh-CN"/>
                </w:rPr>
                <w:lastRenderedPageBreak/>
                <w:t>Full name</w:t>
              </w:r>
            </w:ins>
            <w:del w:id="6294" w:author="Uyen. Truong Thu - CMCGlobal DU11" w:date="2022-03-22T08:03:00Z">
              <w:r w:rsidRPr="003C5A93" w:rsidDel="00E11CF4">
                <w:rPr>
                  <w:rFonts w:cstheme="minorHAnsi"/>
                  <w:sz w:val="24"/>
                  <w:szCs w:val="24"/>
                  <w:lang w:eastAsia="zh-CN"/>
                </w:rPr>
                <w:delText>Income Level</w:delText>
              </w:r>
            </w:del>
          </w:p>
        </w:tc>
        <w:tc>
          <w:tcPr>
            <w:tcW w:w="810" w:type="dxa"/>
            <w:gridSpan w:val="2"/>
            <w:shd w:val="clear" w:color="auto" w:fill="auto"/>
          </w:tcPr>
          <w:p w14:paraId="0DD35076" w14:textId="77777777" w:rsidR="002B176C" w:rsidRPr="003C5A93" w:rsidRDefault="002B176C" w:rsidP="002B176C">
            <w:pPr>
              <w:rPr>
                <w:rFonts w:cstheme="minorHAnsi"/>
                <w:sz w:val="24"/>
                <w:szCs w:val="24"/>
                <w:lang w:eastAsia="zh-CN"/>
              </w:rPr>
            </w:pPr>
            <w:ins w:id="6295" w:author="Uyen. Truong Thu - CMCGlobal DU11" w:date="2022-03-22T08:03:00Z">
              <w:r w:rsidRPr="003C5A93">
                <w:rPr>
                  <w:rFonts w:cstheme="minorHAnsi"/>
                  <w:sz w:val="24"/>
                  <w:szCs w:val="24"/>
                  <w:lang w:eastAsia="zh-CN"/>
                </w:rPr>
                <w:t>Text input</w:t>
              </w:r>
            </w:ins>
            <w:del w:id="6296" w:author="Uyen. Truong Thu - CMCGlobal DU11" w:date="2022-03-22T08:03:00Z">
              <w:r w:rsidRPr="003C5A93" w:rsidDel="00E11CF4">
                <w:rPr>
                  <w:rFonts w:cstheme="minorHAnsi"/>
                  <w:sz w:val="24"/>
                  <w:szCs w:val="24"/>
                  <w:lang w:eastAsia="zh-CN"/>
                </w:rPr>
                <w:delText>Numeric input</w:delText>
              </w:r>
            </w:del>
          </w:p>
        </w:tc>
        <w:tc>
          <w:tcPr>
            <w:tcW w:w="2160" w:type="dxa"/>
            <w:gridSpan w:val="2"/>
            <w:shd w:val="clear" w:color="auto" w:fill="auto"/>
          </w:tcPr>
          <w:p w14:paraId="7EC270D7" w14:textId="77777777" w:rsidR="002B176C" w:rsidRPr="003C5A93" w:rsidRDefault="002B176C" w:rsidP="002B176C">
            <w:pPr>
              <w:rPr>
                <w:ins w:id="6297" w:author="Uyen. Truong Thu - CMCGlobal DU11" w:date="2022-03-22T08:03:00Z"/>
                <w:rFonts w:cstheme="minorHAnsi"/>
                <w:sz w:val="24"/>
                <w:szCs w:val="24"/>
                <w:lang w:eastAsia="zh-CN"/>
              </w:rPr>
            </w:pPr>
            <w:ins w:id="6298" w:author="Uyen. Truong Thu - CMCGlobal DU11" w:date="2022-03-22T08:03:00Z">
              <w:r w:rsidRPr="003C5A93">
                <w:rPr>
                  <w:rFonts w:cstheme="minorHAnsi"/>
                  <w:sz w:val="24"/>
                  <w:szCs w:val="24"/>
                  <w:lang w:eastAsia="zh-CN"/>
                </w:rPr>
                <w:t>Full name</w:t>
              </w:r>
            </w:ins>
          </w:p>
          <w:p w14:paraId="046FEE3B" w14:textId="77777777" w:rsidR="002B176C" w:rsidRPr="003C5A93" w:rsidRDefault="002B176C" w:rsidP="002B176C">
            <w:pPr>
              <w:rPr>
                <w:rFonts w:cstheme="minorHAnsi"/>
                <w:sz w:val="24"/>
                <w:szCs w:val="24"/>
                <w:lang w:eastAsia="zh-CN"/>
              </w:rPr>
            </w:pPr>
            <w:ins w:id="6299" w:author="Uyen. Truong Thu - CMCGlobal DU11" w:date="2022-03-22T08:03:00Z">
              <w:r w:rsidRPr="003C5A93">
                <w:rPr>
                  <w:rFonts w:cstheme="minorHAnsi"/>
                  <w:sz w:val="24"/>
                  <w:szCs w:val="24"/>
                  <w:lang w:eastAsia="zh-CN"/>
                </w:rPr>
                <w:t>Alphanumeric keypad required</w:t>
              </w:r>
            </w:ins>
            <w:del w:id="6300" w:author="Uyen. Truong Thu - CMCGlobal DU11" w:date="2022-03-22T08:03:00Z">
              <w:r w:rsidRPr="003C5A93" w:rsidDel="00E11CF4">
                <w:rPr>
                  <w:rFonts w:cstheme="minorHAnsi"/>
                  <w:sz w:val="24"/>
                  <w:szCs w:val="24"/>
                  <w:lang w:eastAsia="zh-CN"/>
                </w:rPr>
                <w:delText>Income level of the investor</w:delText>
              </w:r>
            </w:del>
          </w:p>
        </w:tc>
        <w:tc>
          <w:tcPr>
            <w:tcW w:w="900" w:type="dxa"/>
            <w:shd w:val="clear" w:color="auto" w:fill="auto"/>
          </w:tcPr>
          <w:p w14:paraId="5513064E" w14:textId="77777777" w:rsidR="002B176C" w:rsidRPr="003C5A93" w:rsidRDefault="002B176C" w:rsidP="002B176C">
            <w:pPr>
              <w:rPr>
                <w:rFonts w:cstheme="minorHAnsi"/>
                <w:sz w:val="24"/>
                <w:szCs w:val="24"/>
                <w:lang w:eastAsia="zh-CN"/>
              </w:rPr>
            </w:pPr>
            <w:ins w:id="6301" w:author="Uyen. Truong Thu - CMCGlobal DU11" w:date="2022-03-22T08:03:00Z">
              <w:r w:rsidRPr="003C5A93">
                <w:rPr>
                  <w:rFonts w:cstheme="minorHAnsi"/>
                  <w:sz w:val="24"/>
                  <w:szCs w:val="24"/>
                  <w:lang w:eastAsia="zh-CN"/>
                </w:rPr>
                <w:t>String (50)</w:t>
              </w:r>
            </w:ins>
          </w:p>
        </w:tc>
        <w:tc>
          <w:tcPr>
            <w:tcW w:w="895" w:type="dxa"/>
          </w:tcPr>
          <w:p w14:paraId="55E5B301" w14:textId="77777777" w:rsidR="002B176C" w:rsidRPr="003C5A93" w:rsidRDefault="002B176C" w:rsidP="002B176C">
            <w:pPr>
              <w:rPr>
                <w:rFonts w:cstheme="minorHAnsi"/>
                <w:sz w:val="24"/>
                <w:szCs w:val="24"/>
                <w:lang w:eastAsia="zh-CN"/>
              </w:rPr>
            </w:pPr>
            <w:ins w:id="6302" w:author="Uyen. Truong Thu - CMCGlobal DU11" w:date="2022-03-22T08:03:00Z">
              <w:r w:rsidRPr="003C5A93">
                <w:rPr>
                  <w:rFonts w:cstheme="minorHAnsi"/>
                  <w:sz w:val="24"/>
                  <w:szCs w:val="24"/>
                  <w:lang w:eastAsia="zh-CN"/>
                </w:rPr>
                <w:t>Yes</w:t>
              </w:r>
            </w:ins>
          </w:p>
        </w:tc>
        <w:tc>
          <w:tcPr>
            <w:tcW w:w="2070" w:type="dxa"/>
          </w:tcPr>
          <w:p w14:paraId="681110F1" w14:textId="77777777" w:rsidR="002B176C" w:rsidRPr="003C5A93" w:rsidRDefault="002B176C" w:rsidP="002B176C">
            <w:pPr>
              <w:rPr>
                <w:rFonts w:cstheme="minorHAnsi"/>
                <w:sz w:val="24"/>
                <w:szCs w:val="24"/>
                <w:lang w:eastAsia="zh-CN"/>
              </w:rPr>
            </w:pPr>
            <w:ins w:id="6303" w:author="Uyen. Truong Thu - CMCGlobal DU11" w:date="2022-03-22T08:07:00Z">
              <w:r w:rsidRPr="003C5A93">
                <w:rPr>
                  <w:rFonts w:cstheme="minorHAnsi"/>
                  <w:sz w:val="24"/>
                  <w:szCs w:val="24"/>
                  <w:lang w:eastAsia="zh-CN"/>
                </w:rPr>
                <w:t>User cannot edit this field</w:t>
              </w:r>
            </w:ins>
          </w:p>
        </w:tc>
        <w:tc>
          <w:tcPr>
            <w:tcW w:w="2070" w:type="dxa"/>
          </w:tcPr>
          <w:p w14:paraId="71C3D6BF" w14:textId="77777777" w:rsidR="002B176C" w:rsidRPr="003C5A93" w:rsidRDefault="002B176C" w:rsidP="002B176C">
            <w:pPr>
              <w:rPr>
                <w:rFonts w:cstheme="minorHAnsi"/>
                <w:sz w:val="24"/>
                <w:szCs w:val="24"/>
                <w:lang w:eastAsia="zh-CN"/>
              </w:rPr>
            </w:pPr>
            <w:ins w:id="6304" w:author="Uyen. Truong Thu - CMCGlobal DU11" w:date="2022-03-22T08:03:00Z">
              <w:r w:rsidRPr="003C5A93">
                <w:rPr>
                  <w:rFonts w:cstheme="minorHAnsi"/>
                  <w:sz w:val="24"/>
                  <w:szCs w:val="24"/>
                  <w:lang w:eastAsia="zh-CN"/>
                </w:rPr>
                <w:t>This field cannot be empty</w:t>
              </w:r>
            </w:ins>
          </w:p>
        </w:tc>
      </w:tr>
      <w:tr w:rsidR="00E319B9" w:rsidRPr="003C5A93" w14:paraId="5F4932AE" w14:textId="77777777" w:rsidTr="00315F16">
        <w:trPr>
          <w:trHeight w:val="254"/>
        </w:trPr>
        <w:tc>
          <w:tcPr>
            <w:tcW w:w="1440" w:type="dxa"/>
            <w:gridSpan w:val="2"/>
            <w:shd w:val="clear" w:color="auto" w:fill="auto"/>
          </w:tcPr>
          <w:p w14:paraId="38BFBA0D" w14:textId="77777777" w:rsidR="00E319B9" w:rsidRPr="003C5A93" w:rsidRDefault="00E319B9" w:rsidP="00E319B9">
            <w:pPr>
              <w:rPr>
                <w:rFonts w:cstheme="minorHAnsi"/>
                <w:sz w:val="24"/>
                <w:szCs w:val="24"/>
                <w:lang w:eastAsia="zh-CN"/>
              </w:rPr>
            </w:pPr>
            <w:ins w:id="6305" w:author="Uyen. Truong Thu - CMCGlobal DU11" w:date="2022-03-22T08:03:00Z">
              <w:r w:rsidRPr="003C5A93">
                <w:rPr>
                  <w:rFonts w:cstheme="minorHAnsi"/>
                  <w:sz w:val="24"/>
                  <w:szCs w:val="24"/>
                  <w:lang w:eastAsia="zh-CN"/>
                </w:rPr>
                <w:t>Email</w:t>
              </w:r>
            </w:ins>
            <w:del w:id="6306" w:author="Uyen. Truong Thu - CMCGlobal DU11" w:date="2022-03-22T08:03:00Z">
              <w:r w:rsidRPr="003C5A93" w:rsidDel="00E11CF4">
                <w:rPr>
                  <w:rFonts w:cstheme="minorHAnsi"/>
                  <w:sz w:val="24"/>
                  <w:szCs w:val="24"/>
                  <w:lang w:eastAsia="zh-CN"/>
                </w:rPr>
                <w:delText>Source of fund</w:delText>
              </w:r>
            </w:del>
          </w:p>
        </w:tc>
        <w:tc>
          <w:tcPr>
            <w:tcW w:w="810" w:type="dxa"/>
            <w:gridSpan w:val="2"/>
            <w:shd w:val="clear" w:color="auto" w:fill="auto"/>
          </w:tcPr>
          <w:p w14:paraId="2E5159FE" w14:textId="77777777" w:rsidR="00E319B9" w:rsidRPr="003C5A93" w:rsidRDefault="00E319B9" w:rsidP="00E319B9">
            <w:pPr>
              <w:rPr>
                <w:rFonts w:cstheme="minorHAnsi"/>
                <w:sz w:val="24"/>
                <w:szCs w:val="24"/>
                <w:lang w:eastAsia="zh-CN"/>
              </w:rPr>
            </w:pPr>
            <w:ins w:id="6307" w:author="Uyen. Truong Thu - CMCGlobal DU11" w:date="2022-03-22T08:03:00Z">
              <w:r w:rsidRPr="003C5A93">
                <w:rPr>
                  <w:rFonts w:cstheme="minorHAnsi"/>
                  <w:sz w:val="24"/>
                  <w:szCs w:val="24"/>
                  <w:lang w:eastAsia="zh-CN"/>
                </w:rPr>
                <w:t>Alphanumeric input</w:t>
              </w:r>
            </w:ins>
            <w:del w:id="6308" w:author="Uyen. Truong Thu - CMCGlobal DU11" w:date="2022-03-22T08:03:00Z">
              <w:r w:rsidRPr="003C5A93" w:rsidDel="00E11CF4">
                <w:rPr>
                  <w:rFonts w:cstheme="minorHAnsi"/>
                  <w:sz w:val="24"/>
                  <w:szCs w:val="24"/>
                  <w:lang w:eastAsia="zh-CN"/>
                </w:rPr>
                <w:delText>Text input</w:delText>
              </w:r>
            </w:del>
          </w:p>
        </w:tc>
        <w:tc>
          <w:tcPr>
            <w:tcW w:w="2160" w:type="dxa"/>
            <w:gridSpan w:val="2"/>
            <w:shd w:val="clear" w:color="auto" w:fill="auto"/>
          </w:tcPr>
          <w:p w14:paraId="01F63F57" w14:textId="77777777" w:rsidR="00E319B9" w:rsidRPr="003C5A93" w:rsidRDefault="00E319B9" w:rsidP="00E319B9">
            <w:pPr>
              <w:rPr>
                <w:ins w:id="6309" w:author="Uyen. Truong Thu - CMCGlobal DU11" w:date="2022-03-22T08:03:00Z"/>
                <w:rFonts w:cstheme="minorHAnsi"/>
                <w:sz w:val="24"/>
                <w:szCs w:val="24"/>
                <w:lang w:eastAsia="zh-CN"/>
              </w:rPr>
            </w:pPr>
            <w:ins w:id="6310" w:author="Uyen. Truong Thu - CMCGlobal DU11" w:date="2022-03-22T08:03:00Z">
              <w:r w:rsidRPr="003C5A93">
                <w:rPr>
                  <w:rFonts w:cstheme="minorHAnsi"/>
                  <w:sz w:val="24"/>
                  <w:szCs w:val="24"/>
                  <w:lang w:eastAsia="zh-CN"/>
                </w:rPr>
                <w:t>Email</w:t>
              </w:r>
            </w:ins>
          </w:p>
          <w:p w14:paraId="5EE8ACD1" w14:textId="77777777" w:rsidR="00E319B9" w:rsidRPr="003C5A93" w:rsidRDefault="00E319B9" w:rsidP="00E319B9">
            <w:pPr>
              <w:rPr>
                <w:rFonts w:cstheme="minorHAnsi"/>
                <w:sz w:val="24"/>
                <w:szCs w:val="24"/>
                <w:lang w:eastAsia="zh-CN"/>
              </w:rPr>
            </w:pPr>
            <w:ins w:id="6311" w:author="Uyen. Truong Thu - CMCGlobal DU11" w:date="2022-03-22T08:03:00Z">
              <w:r w:rsidRPr="003C5A93">
                <w:rPr>
                  <w:rFonts w:cstheme="minorHAnsi"/>
                  <w:sz w:val="24"/>
                  <w:szCs w:val="24"/>
                  <w:lang w:eastAsia="zh-CN"/>
                </w:rPr>
                <w:t>Alphanumeric keypad required</w:t>
              </w:r>
            </w:ins>
            <w:del w:id="6312" w:author="Uyen. Truong Thu - CMCGlobal DU11" w:date="2022-03-22T08:03:00Z">
              <w:r w:rsidRPr="003C5A93" w:rsidDel="00E11CF4">
                <w:rPr>
                  <w:rFonts w:cstheme="minorHAnsi"/>
                  <w:sz w:val="24"/>
                  <w:szCs w:val="24"/>
                  <w:lang w:eastAsia="zh-CN"/>
                </w:rPr>
                <w:delText>Source of fund of the investor</w:delText>
              </w:r>
            </w:del>
          </w:p>
        </w:tc>
        <w:tc>
          <w:tcPr>
            <w:tcW w:w="900" w:type="dxa"/>
            <w:shd w:val="clear" w:color="auto" w:fill="auto"/>
          </w:tcPr>
          <w:p w14:paraId="1F3AC152" w14:textId="77777777" w:rsidR="00E319B9" w:rsidRPr="003C5A93" w:rsidRDefault="00E319B9" w:rsidP="00E319B9">
            <w:pPr>
              <w:rPr>
                <w:rFonts w:cstheme="minorHAnsi"/>
                <w:sz w:val="24"/>
                <w:szCs w:val="24"/>
                <w:lang w:eastAsia="zh-CN"/>
              </w:rPr>
            </w:pPr>
            <w:ins w:id="6313" w:author="Uyen. Truong Thu - CMCGlobal DU11" w:date="2022-03-22T08:03:00Z">
              <w:r w:rsidRPr="003C5A93">
                <w:rPr>
                  <w:rFonts w:cstheme="minorHAnsi"/>
                  <w:sz w:val="24"/>
                  <w:szCs w:val="24"/>
                  <w:lang w:eastAsia="zh-CN"/>
                </w:rPr>
                <w:t>String (100)</w:t>
              </w:r>
            </w:ins>
          </w:p>
        </w:tc>
        <w:tc>
          <w:tcPr>
            <w:tcW w:w="895" w:type="dxa"/>
          </w:tcPr>
          <w:p w14:paraId="2C1726C8" w14:textId="77777777" w:rsidR="00E319B9" w:rsidRPr="003C5A93" w:rsidRDefault="00E319B9" w:rsidP="00E319B9">
            <w:pPr>
              <w:rPr>
                <w:rFonts w:cstheme="minorHAnsi"/>
                <w:sz w:val="24"/>
                <w:szCs w:val="24"/>
                <w:lang w:eastAsia="zh-CN"/>
              </w:rPr>
            </w:pPr>
            <w:ins w:id="6314" w:author="Uyen. Truong Thu - CMCGlobal DU11" w:date="2022-03-22T08:03:00Z">
              <w:r w:rsidRPr="003C5A93">
                <w:rPr>
                  <w:rFonts w:cstheme="minorHAnsi"/>
                  <w:sz w:val="24"/>
                  <w:szCs w:val="24"/>
                  <w:lang w:eastAsia="zh-CN"/>
                </w:rPr>
                <w:t>Yes</w:t>
              </w:r>
            </w:ins>
          </w:p>
        </w:tc>
        <w:tc>
          <w:tcPr>
            <w:tcW w:w="2070" w:type="dxa"/>
          </w:tcPr>
          <w:p w14:paraId="0F377EC8" w14:textId="77777777" w:rsidR="00E319B9" w:rsidRPr="003C5A93" w:rsidRDefault="00E319B9">
            <w:pPr>
              <w:pStyle w:val="ListParagraph"/>
              <w:numPr>
                <w:ilvl w:val="0"/>
                <w:numId w:val="131"/>
              </w:numPr>
              <w:rPr>
                <w:ins w:id="6315" w:author="Uyen. Truong Thu - CMCGlobal DU11" w:date="2022-03-22T08:03:00Z"/>
                <w:rFonts w:asciiTheme="minorHAnsi" w:eastAsiaTheme="minorHAnsi" w:hAnsiTheme="minorHAnsi" w:cstheme="minorHAnsi"/>
                <w:sz w:val="24"/>
                <w:szCs w:val="24"/>
                <w:lang w:val="en-IN" w:eastAsia="zh-CN"/>
              </w:rPr>
              <w:pPrChange w:id="6316" w:author="Uyen. Truong Thu - CMCGlobal DU11" w:date="2022-03-22T08:08:00Z">
                <w:pPr>
                  <w:pStyle w:val="ListParagraph"/>
                  <w:numPr>
                    <w:numId w:val="126"/>
                  </w:numPr>
                  <w:ind w:left="360" w:hanging="360"/>
                </w:pPr>
              </w:pPrChange>
            </w:pPr>
            <w:ins w:id="6317" w:author="Uyen. Truong Thu - CMCGlobal DU11" w:date="2022-03-22T08:03:00Z">
              <w:r w:rsidRPr="003C5A93">
                <w:rPr>
                  <w:rFonts w:asciiTheme="minorHAnsi" w:eastAsiaTheme="minorHAnsi" w:hAnsiTheme="minorHAnsi" w:cstheme="minorHAnsi"/>
                  <w:sz w:val="24"/>
                  <w:szCs w:val="24"/>
                  <w:lang w:val="en-IN" w:eastAsia="zh-CN"/>
                </w:rPr>
                <w:t>Must be in email format: abc@xyz.com</w:t>
              </w:r>
            </w:ins>
          </w:p>
          <w:p w14:paraId="5F077401" w14:textId="77777777" w:rsidR="00E319B9" w:rsidRPr="003C5A93" w:rsidRDefault="00E319B9">
            <w:pPr>
              <w:pStyle w:val="ListParagraph"/>
              <w:numPr>
                <w:ilvl w:val="0"/>
                <w:numId w:val="131"/>
              </w:numPr>
              <w:rPr>
                <w:ins w:id="6318" w:author="Uyen. Truong Thu - CMCGlobal DU11" w:date="2022-03-22T08:07:00Z"/>
                <w:rFonts w:asciiTheme="minorHAnsi" w:eastAsiaTheme="minorHAnsi" w:hAnsiTheme="minorHAnsi" w:cstheme="minorHAnsi"/>
                <w:sz w:val="24"/>
                <w:szCs w:val="24"/>
                <w:lang w:val="en-IN" w:eastAsia="zh-CN"/>
              </w:rPr>
              <w:pPrChange w:id="6319" w:author="Uyen. Truong Thu - CMCGlobal DU11" w:date="2022-03-22T08:08:00Z">
                <w:pPr>
                  <w:pStyle w:val="ListParagraph"/>
                  <w:numPr>
                    <w:numId w:val="126"/>
                  </w:numPr>
                  <w:ind w:left="360" w:hanging="360"/>
                </w:pPr>
              </w:pPrChange>
            </w:pPr>
            <w:ins w:id="6320" w:author="Uyen. Truong Thu - CMCGlobal DU11" w:date="2022-03-22T08:03:00Z">
              <w:r w:rsidRPr="003C5A93">
                <w:rPr>
                  <w:rFonts w:asciiTheme="minorHAnsi" w:eastAsiaTheme="minorHAnsi" w:hAnsiTheme="minorHAnsi" w:cstheme="minorHAnsi"/>
                  <w:sz w:val="24"/>
                  <w:szCs w:val="24"/>
                  <w:lang w:val="en-IN" w:eastAsia="zh-CN"/>
                </w:rPr>
                <w:t>Must be Not Empty</w:t>
              </w:r>
            </w:ins>
          </w:p>
          <w:p w14:paraId="3BFA30CA" w14:textId="77777777" w:rsidR="00E319B9" w:rsidRPr="003C5A93" w:rsidRDefault="00E319B9">
            <w:pPr>
              <w:pStyle w:val="ListParagraph"/>
              <w:numPr>
                <w:ilvl w:val="0"/>
                <w:numId w:val="131"/>
              </w:numPr>
              <w:rPr>
                <w:ins w:id="6321" w:author="Uyen. Truong Thu - CMCGlobal DU11" w:date="2022-03-22T08:03:00Z"/>
                <w:rFonts w:asciiTheme="minorHAnsi" w:eastAsiaTheme="minorHAnsi" w:hAnsiTheme="minorHAnsi" w:cstheme="minorHAnsi"/>
                <w:sz w:val="24"/>
                <w:szCs w:val="24"/>
                <w:lang w:val="en-IN" w:eastAsia="zh-CN"/>
              </w:rPr>
              <w:pPrChange w:id="6322" w:author="Uyen. Truong Thu - CMCGlobal DU11" w:date="2022-03-22T08:08:00Z">
                <w:pPr>
                  <w:pStyle w:val="ListParagraph"/>
                  <w:numPr>
                    <w:numId w:val="126"/>
                  </w:numPr>
                  <w:ind w:left="360" w:hanging="360"/>
                </w:pPr>
              </w:pPrChange>
            </w:pPr>
            <w:ins w:id="6323" w:author="Uyen. Truong Thu - CMCGlobal DU11" w:date="2022-03-22T08:07:00Z">
              <w:r w:rsidRPr="003C5A93">
                <w:rPr>
                  <w:rFonts w:asciiTheme="minorHAnsi" w:hAnsiTheme="minorHAnsi" w:cstheme="minorHAnsi"/>
                  <w:sz w:val="24"/>
                  <w:szCs w:val="24"/>
                  <w:lang w:eastAsia="zh-CN"/>
                  <w:rPrChange w:id="6324" w:author="Uyen. Truong Thu - CMCGlobal DU11" w:date="2022-03-24T08:05:00Z">
                    <w:rPr>
                      <w:rFonts w:cstheme="minorHAnsi"/>
                      <w:sz w:val="24"/>
                      <w:szCs w:val="24"/>
                      <w:lang w:eastAsia="zh-CN"/>
                    </w:rPr>
                  </w:rPrChange>
                </w:rPr>
                <w:t>User cannot edit this field</w:t>
              </w:r>
            </w:ins>
          </w:p>
          <w:p w14:paraId="082E9AD7" w14:textId="77777777" w:rsidR="00E319B9" w:rsidRPr="003C5A93" w:rsidRDefault="00E319B9" w:rsidP="00E319B9">
            <w:pPr>
              <w:rPr>
                <w:rFonts w:cstheme="minorHAnsi"/>
                <w:sz w:val="24"/>
                <w:szCs w:val="24"/>
                <w:lang w:eastAsia="zh-CN"/>
              </w:rPr>
            </w:pPr>
          </w:p>
        </w:tc>
        <w:tc>
          <w:tcPr>
            <w:tcW w:w="2070" w:type="dxa"/>
          </w:tcPr>
          <w:p w14:paraId="7EF6DB54" w14:textId="77777777" w:rsidR="00E319B9" w:rsidRPr="003C5A93" w:rsidRDefault="00E319B9">
            <w:pPr>
              <w:pStyle w:val="ListParagraph"/>
              <w:numPr>
                <w:ilvl w:val="0"/>
                <w:numId w:val="191"/>
              </w:numPr>
              <w:ind w:left="349"/>
              <w:rPr>
                <w:rFonts w:cstheme="minorHAnsi"/>
                <w:sz w:val="24"/>
                <w:szCs w:val="24"/>
                <w:lang w:eastAsia="zh-CN"/>
                <w:rPrChange w:id="6325" w:author="Uyen. Truong Thu - CMCGlobal DU11" w:date="2022-03-24T08:05:00Z">
                  <w:rPr>
                    <w:lang w:eastAsia="zh-CN"/>
                  </w:rPr>
                </w:rPrChange>
              </w:rPr>
              <w:pPrChange w:id="6326" w:author="Uyen. Truong Thu - CMCGlobal DU11" w:date="2022-03-24T08:05:00Z">
                <w:pPr/>
              </w:pPrChange>
            </w:pPr>
            <w:ins w:id="6327" w:author="Uyen. Truong Thu - CMCGlobal DU11" w:date="2022-03-24T08:05:00Z">
              <w:r w:rsidRPr="003C5A93">
                <w:rPr>
                  <w:rFonts w:asciiTheme="minorHAnsi" w:hAnsiTheme="minorHAnsi" w:cstheme="minorHAnsi"/>
                  <w:sz w:val="24"/>
                  <w:szCs w:val="24"/>
                  <w:lang w:eastAsia="zh-CN"/>
                  <w:rPrChange w:id="6328" w:author="Uyen. Truong Thu - CMCGlobal DU11" w:date="2022-03-24T08:05:00Z">
                    <w:rPr>
                      <w:lang w:eastAsia="zh-CN"/>
                    </w:rPr>
                  </w:rPrChange>
                </w:rPr>
                <w:t>This field cannot be empty</w:t>
              </w:r>
            </w:ins>
          </w:p>
        </w:tc>
      </w:tr>
      <w:tr w:rsidR="00E319B9" w:rsidRPr="003C5A93" w14:paraId="4B649171" w14:textId="77777777" w:rsidTr="00315F16">
        <w:trPr>
          <w:trHeight w:val="254"/>
        </w:trPr>
        <w:tc>
          <w:tcPr>
            <w:tcW w:w="1440" w:type="dxa"/>
            <w:gridSpan w:val="2"/>
            <w:shd w:val="clear" w:color="auto" w:fill="auto"/>
          </w:tcPr>
          <w:p w14:paraId="162A1F25" w14:textId="77777777" w:rsidR="00E319B9" w:rsidRPr="003C5A93" w:rsidRDefault="00E319B9" w:rsidP="00E319B9">
            <w:pPr>
              <w:rPr>
                <w:rFonts w:cstheme="minorHAnsi"/>
                <w:sz w:val="24"/>
                <w:szCs w:val="24"/>
                <w:lang w:eastAsia="zh-CN"/>
              </w:rPr>
            </w:pPr>
            <w:ins w:id="6329" w:author="Uyen. Truong Thu - CMCGlobal DU11" w:date="2022-03-22T08:03:00Z">
              <w:r w:rsidRPr="003C5A93">
                <w:rPr>
                  <w:rFonts w:cstheme="minorHAnsi"/>
                  <w:sz w:val="24"/>
                  <w:szCs w:val="24"/>
                  <w:lang w:eastAsia="zh-CN"/>
                </w:rPr>
                <w:t>Phone number</w:t>
              </w:r>
            </w:ins>
            <w:del w:id="6330" w:author="Uyen. Truong Thu - CMCGlobal DU11" w:date="2022-03-22T08:03:00Z">
              <w:r w:rsidRPr="003C5A93" w:rsidDel="00E11CF4">
                <w:rPr>
                  <w:rFonts w:cstheme="minorHAnsi"/>
                  <w:sz w:val="24"/>
                  <w:szCs w:val="24"/>
                  <w:lang w:eastAsia="zh-CN"/>
                </w:rPr>
                <w:delText>Bank name</w:delText>
              </w:r>
            </w:del>
          </w:p>
        </w:tc>
        <w:tc>
          <w:tcPr>
            <w:tcW w:w="810" w:type="dxa"/>
            <w:gridSpan w:val="2"/>
            <w:shd w:val="clear" w:color="auto" w:fill="auto"/>
          </w:tcPr>
          <w:p w14:paraId="68F9916D" w14:textId="77777777" w:rsidR="00E319B9" w:rsidRPr="003C5A93" w:rsidRDefault="00E319B9" w:rsidP="00E319B9">
            <w:pPr>
              <w:rPr>
                <w:rFonts w:cstheme="minorHAnsi"/>
                <w:sz w:val="24"/>
                <w:szCs w:val="24"/>
                <w:lang w:eastAsia="zh-CN"/>
              </w:rPr>
            </w:pPr>
            <w:ins w:id="6331" w:author="Uyen. Truong Thu - CMCGlobal DU11" w:date="2022-03-22T08:03:00Z">
              <w:r w:rsidRPr="003C5A93">
                <w:rPr>
                  <w:rFonts w:cstheme="minorHAnsi"/>
                  <w:sz w:val="24"/>
                  <w:szCs w:val="24"/>
                  <w:lang w:eastAsia="zh-CN"/>
                </w:rPr>
                <w:t>Numeric input</w:t>
              </w:r>
            </w:ins>
            <w:del w:id="6332" w:author="Uyen. Truong Thu - CMCGlobal DU11" w:date="2022-03-22T08:03:00Z">
              <w:r w:rsidRPr="003C5A93" w:rsidDel="00E11CF4">
                <w:rPr>
                  <w:rFonts w:cstheme="minorHAnsi"/>
                  <w:sz w:val="24"/>
                  <w:szCs w:val="24"/>
                  <w:lang w:eastAsia="zh-CN"/>
                </w:rPr>
                <w:delText>Text input</w:delText>
              </w:r>
            </w:del>
          </w:p>
        </w:tc>
        <w:tc>
          <w:tcPr>
            <w:tcW w:w="2160" w:type="dxa"/>
            <w:gridSpan w:val="2"/>
            <w:shd w:val="clear" w:color="auto" w:fill="auto"/>
          </w:tcPr>
          <w:p w14:paraId="494CEB46" w14:textId="77777777" w:rsidR="00E319B9" w:rsidRPr="003C5A93" w:rsidRDefault="00E319B9" w:rsidP="00E319B9">
            <w:pPr>
              <w:rPr>
                <w:ins w:id="6333" w:author="Uyen. Truong Thu - CMCGlobal DU11" w:date="2022-03-22T08:03:00Z"/>
                <w:rFonts w:cstheme="minorHAnsi"/>
                <w:sz w:val="24"/>
                <w:szCs w:val="24"/>
                <w:lang w:eastAsia="zh-CN"/>
              </w:rPr>
            </w:pPr>
            <w:ins w:id="6334" w:author="Uyen. Truong Thu - CMCGlobal DU11" w:date="2022-03-22T08:03:00Z">
              <w:r w:rsidRPr="003C5A93">
                <w:rPr>
                  <w:rFonts w:cstheme="minorHAnsi"/>
                  <w:sz w:val="24"/>
                  <w:szCs w:val="24"/>
                  <w:lang w:eastAsia="zh-CN"/>
                </w:rPr>
                <w:t>Phone number</w:t>
              </w:r>
            </w:ins>
          </w:p>
          <w:p w14:paraId="26EAACC1" w14:textId="77777777" w:rsidR="00E319B9" w:rsidRPr="003C5A93" w:rsidRDefault="00E319B9" w:rsidP="00E319B9">
            <w:pPr>
              <w:rPr>
                <w:rFonts w:cstheme="minorHAnsi"/>
                <w:sz w:val="24"/>
                <w:szCs w:val="24"/>
                <w:lang w:eastAsia="zh-CN"/>
              </w:rPr>
            </w:pPr>
            <w:ins w:id="6335" w:author="Uyen. Truong Thu - CMCGlobal DU11" w:date="2022-03-22T08:03:00Z">
              <w:r w:rsidRPr="003C5A93">
                <w:rPr>
                  <w:rFonts w:cstheme="minorHAnsi"/>
                  <w:sz w:val="24"/>
                  <w:szCs w:val="24"/>
                  <w:lang w:eastAsia="zh-CN"/>
                </w:rPr>
                <w:t>Numeric keypad required</w:t>
              </w:r>
            </w:ins>
            <w:del w:id="6336" w:author="Uyen. Truong Thu - CMCGlobal DU11" w:date="2022-03-22T08:03:00Z">
              <w:r w:rsidRPr="003C5A93" w:rsidDel="00E11CF4">
                <w:rPr>
                  <w:rFonts w:cstheme="minorHAnsi"/>
                  <w:sz w:val="24"/>
                  <w:szCs w:val="24"/>
                  <w:lang w:eastAsia="zh-CN"/>
                </w:rPr>
                <w:delText>Bank name of the investor</w:delText>
              </w:r>
            </w:del>
          </w:p>
        </w:tc>
        <w:tc>
          <w:tcPr>
            <w:tcW w:w="900" w:type="dxa"/>
            <w:shd w:val="clear" w:color="auto" w:fill="auto"/>
          </w:tcPr>
          <w:p w14:paraId="13F2372A" w14:textId="77777777" w:rsidR="00E319B9" w:rsidRPr="003C5A93" w:rsidRDefault="00E319B9" w:rsidP="00E319B9">
            <w:pPr>
              <w:rPr>
                <w:rFonts w:cstheme="minorHAnsi"/>
                <w:sz w:val="24"/>
                <w:szCs w:val="24"/>
                <w:lang w:eastAsia="zh-CN"/>
              </w:rPr>
            </w:pPr>
            <w:ins w:id="6337" w:author="Uyen. Truong Thu - CMCGlobal DU11" w:date="2022-03-23T14:26:00Z">
              <w:r w:rsidRPr="003C5A93">
                <w:rPr>
                  <w:rFonts w:cstheme="minorHAnsi"/>
                  <w:sz w:val="24"/>
                  <w:szCs w:val="24"/>
                  <w:lang w:eastAsia="zh-CN"/>
                </w:rPr>
                <w:t>String</w:t>
              </w:r>
            </w:ins>
            <w:ins w:id="6338" w:author="Uyen. Truong Thu - CMCGlobal DU11" w:date="2022-03-22T08:03:00Z">
              <w:r w:rsidRPr="003C5A93">
                <w:rPr>
                  <w:rFonts w:cstheme="minorHAnsi"/>
                  <w:sz w:val="24"/>
                  <w:szCs w:val="24"/>
                  <w:lang w:eastAsia="zh-CN"/>
                </w:rPr>
                <w:t xml:space="preserve"> (20)</w:t>
              </w:r>
            </w:ins>
          </w:p>
        </w:tc>
        <w:tc>
          <w:tcPr>
            <w:tcW w:w="895" w:type="dxa"/>
          </w:tcPr>
          <w:p w14:paraId="4E3B11EF" w14:textId="77777777" w:rsidR="00E319B9" w:rsidRPr="003C5A93" w:rsidRDefault="00E319B9" w:rsidP="00E319B9">
            <w:pPr>
              <w:rPr>
                <w:rFonts w:cstheme="minorHAnsi"/>
                <w:sz w:val="24"/>
                <w:szCs w:val="24"/>
                <w:lang w:eastAsia="zh-CN"/>
              </w:rPr>
            </w:pPr>
            <w:ins w:id="6339" w:author="Uyen. Truong Thu - CMCGlobal DU11" w:date="2022-03-22T08:03:00Z">
              <w:r w:rsidRPr="003C5A93">
                <w:rPr>
                  <w:rFonts w:cstheme="minorHAnsi"/>
                  <w:sz w:val="24"/>
                  <w:szCs w:val="24"/>
                  <w:lang w:eastAsia="zh-CN"/>
                </w:rPr>
                <w:t>Yes</w:t>
              </w:r>
            </w:ins>
          </w:p>
        </w:tc>
        <w:tc>
          <w:tcPr>
            <w:tcW w:w="2070" w:type="dxa"/>
          </w:tcPr>
          <w:p w14:paraId="4B2BE932" w14:textId="77777777" w:rsidR="00E319B9" w:rsidRPr="003C5A93" w:rsidRDefault="00E319B9">
            <w:pPr>
              <w:pStyle w:val="ListParagraph"/>
              <w:numPr>
                <w:ilvl w:val="0"/>
                <w:numId w:val="130"/>
              </w:numPr>
              <w:rPr>
                <w:ins w:id="6340" w:author="Uyen. Truong Thu - CMCGlobal DU11" w:date="2022-03-22T08:07:00Z"/>
                <w:rFonts w:cstheme="minorHAnsi"/>
                <w:sz w:val="24"/>
                <w:szCs w:val="24"/>
                <w:lang w:eastAsia="zh-CN"/>
              </w:rPr>
              <w:pPrChange w:id="6341" w:author="Uyen. Truong Thu - CMCGlobal DU11" w:date="2022-03-22T08:07:00Z">
                <w:pPr/>
              </w:pPrChange>
            </w:pPr>
            <w:ins w:id="6342" w:author="Uyen. Truong Thu - CMCGlobal DU11" w:date="2022-03-22T08:03:00Z">
              <w:r w:rsidRPr="003C5A93">
                <w:rPr>
                  <w:rFonts w:asciiTheme="minorHAnsi" w:eastAsiaTheme="minorHAnsi" w:hAnsiTheme="minorHAnsi" w:cstheme="minorHAnsi"/>
                  <w:sz w:val="24"/>
                  <w:szCs w:val="24"/>
                  <w:lang w:val="en-IN" w:eastAsia="zh-CN"/>
                </w:rPr>
                <w:t>Must be Not Empty</w:t>
              </w:r>
            </w:ins>
          </w:p>
          <w:p w14:paraId="6E9E082A" w14:textId="77777777" w:rsidR="00E319B9" w:rsidRPr="003C5A93" w:rsidRDefault="00E319B9">
            <w:pPr>
              <w:pStyle w:val="ListParagraph"/>
              <w:numPr>
                <w:ilvl w:val="0"/>
                <w:numId w:val="130"/>
              </w:numPr>
              <w:rPr>
                <w:rFonts w:cstheme="minorHAnsi"/>
                <w:sz w:val="24"/>
                <w:szCs w:val="24"/>
                <w:lang w:eastAsia="zh-CN"/>
                <w:rPrChange w:id="6343" w:author="Uyen. Truong Thu - CMCGlobal DU11" w:date="2022-03-22T08:08:00Z">
                  <w:rPr>
                    <w:lang w:eastAsia="zh-CN"/>
                  </w:rPr>
                </w:rPrChange>
              </w:rPr>
              <w:pPrChange w:id="6344" w:author="Uyen. Truong Thu - CMCGlobal DU11" w:date="2022-03-22T08:07:00Z">
                <w:pPr/>
              </w:pPrChange>
            </w:pPr>
            <w:ins w:id="6345" w:author="Uyen. Truong Thu - CMCGlobal DU11" w:date="2022-03-22T08:07:00Z">
              <w:r w:rsidRPr="003C5A93">
                <w:rPr>
                  <w:rFonts w:asciiTheme="minorHAnsi" w:hAnsiTheme="minorHAnsi" w:cstheme="minorHAnsi"/>
                  <w:sz w:val="24"/>
                  <w:szCs w:val="24"/>
                  <w:lang w:eastAsia="zh-CN"/>
                  <w:rPrChange w:id="6346" w:author="Uyen. Truong Thu - CMCGlobal DU11" w:date="2022-03-22T08:08:00Z">
                    <w:rPr>
                      <w:lang w:eastAsia="zh-CN"/>
                    </w:rPr>
                  </w:rPrChange>
                </w:rPr>
                <w:t>User cannot edit this field</w:t>
              </w:r>
            </w:ins>
          </w:p>
        </w:tc>
        <w:tc>
          <w:tcPr>
            <w:tcW w:w="2070" w:type="dxa"/>
          </w:tcPr>
          <w:p w14:paraId="3FAC2DC4" w14:textId="77777777" w:rsidR="00E319B9" w:rsidRPr="003C5A93" w:rsidRDefault="00E319B9" w:rsidP="00E319B9">
            <w:pPr>
              <w:rPr>
                <w:rFonts w:cstheme="minorHAnsi"/>
                <w:sz w:val="24"/>
                <w:szCs w:val="24"/>
                <w:lang w:eastAsia="zh-CN"/>
              </w:rPr>
            </w:pPr>
            <w:ins w:id="6347" w:author="Uyen. Truong Thu - CMCGlobal DU11" w:date="2022-03-22T08:03:00Z">
              <w:r w:rsidRPr="003C5A93">
                <w:rPr>
                  <w:rFonts w:cstheme="minorHAnsi"/>
                  <w:sz w:val="24"/>
                  <w:szCs w:val="24"/>
                  <w:lang w:eastAsia="zh-CN"/>
                </w:rPr>
                <w:t xml:space="preserve">This field cannot be empty </w:t>
              </w:r>
            </w:ins>
          </w:p>
        </w:tc>
      </w:tr>
      <w:tr w:rsidR="00CF473D" w:rsidRPr="003C5A93" w14:paraId="3722C380" w14:textId="77777777" w:rsidTr="00315F16">
        <w:trPr>
          <w:trHeight w:val="254"/>
        </w:trPr>
        <w:tc>
          <w:tcPr>
            <w:tcW w:w="1440" w:type="dxa"/>
            <w:gridSpan w:val="2"/>
            <w:shd w:val="clear" w:color="auto" w:fill="auto"/>
          </w:tcPr>
          <w:p w14:paraId="6C2C82B3" w14:textId="77777777" w:rsidR="00CF473D" w:rsidRPr="003C5A93" w:rsidRDefault="00CF473D" w:rsidP="00CF473D">
            <w:pPr>
              <w:rPr>
                <w:rFonts w:cstheme="minorHAnsi"/>
                <w:sz w:val="24"/>
                <w:szCs w:val="24"/>
                <w:lang w:eastAsia="zh-CN"/>
              </w:rPr>
            </w:pPr>
            <w:ins w:id="6348" w:author="Uyen. Truong Thu - CMCGlobal DU11" w:date="2022-03-22T08:03:00Z">
              <w:r w:rsidRPr="003C5A93">
                <w:rPr>
                  <w:rFonts w:cstheme="minorHAnsi"/>
                  <w:sz w:val="24"/>
                  <w:szCs w:val="24"/>
                  <w:lang w:eastAsia="zh-CN"/>
                </w:rPr>
                <w:t>Place of birth</w:t>
              </w:r>
            </w:ins>
            <w:del w:id="6349" w:author="Uyen. Truong Thu - CMCGlobal DU11" w:date="2022-03-22T08:03:00Z">
              <w:r w:rsidRPr="003C5A93" w:rsidDel="00E11CF4">
                <w:rPr>
                  <w:rFonts w:cstheme="minorHAnsi"/>
                  <w:sz w:val="24"/>
                  <w:szCs w:val="24"/>
                  <w:lang w:eastAsia="zh-CN"/>
                </w:rPr>
                <w:delText>Bank Branch</w:delText>
              </w:r>
            </w:del>
          </w:p>
        </w:tc>
        <w:tc>
          <w:tcPr>
            <w:tcW w:w="810" w:type="dxa"/>
            <w:gridSpan w:val="2"/>
            <w:shd w:val="clear" w:color="auto" w:fill="auto"/>
          </w:tcPr>
          <w:p w14:paraId="029F0764" w14:textId="77777777" w:rsidR="00CF473D" w:rsidRPr="003C5A93" w:rsidRDefault="00CF473D" w:rsidP="00CF473D">
            <w:pPr>
              <w:rPr>
                <w:rFonts w:cstheme="minorHAnsi"/>
                <w:sz w:val="24"/>
                <w:szCs w:val="24"/>
                <w:lang w:eastAsia="zh-CN"/>
              </w:rPr>
            </w:pPr>
            <w:ins w:id="6350" w:author="Uyen. Truong Thu - CMCGlobal DU11" w:date="2022-03-22T08:03:00Z">
              <w:r w:rsidRPr="003C5A93">
                <w:rPr>
                  <w:rFonts w:cstheme="minorHAnsi"/>
                  <w:sz w:val="24"/>
                  <w:szCs w:val="24"/>
                  <w:lang w:eastAsia="zh-CN"/>
                </w:rPr>
                <w:t>Alphanumeric input</w:t>
              </w:r>
            </w:ins>
            <w:del w:id="6351" w:author="Uyen. Truong Thu - CMCGlobal DU11" w:date="2022-03-22T08:03:00Z">
              <w:r w:rsidRPr="003C5A93" w:rsidDel="00E11CF4">
                <w:rPr>
                  <w:rFonts w:cstheme="minorHAnsi"/>
                  <w:sz w:val="24"/>
                  <w:szCs w:val="24"/>
                  <w:lang w:eastAsia="zh-CN"/>
                </w:rPr>
                <w:delText>Text input</w:delText>
              </w:r>
            </w:del>
          </w:p>
        </w:tc>
        <w:tc>
          <w:tcPr>
            <w:tcW w:w="2160" w:type="dxa"/>
            <w:gridSpan w:val="2"/>
            <w:shd w:val="clear" w:color="auto" w:fill="auto"/>
          </w:tcPr>
          <w:p w14:paraId="29EB2C45" w14:textId="77777777" w:rsidR="00CF473D" w:rsidRPr="003C5A93" w:rsidRDefault="00CF473D" w:rsidP="00CF473D">
            <w:pPr>
              <w:rPr>
                <w:ins w:id="6352" w:author="Uyen. Truong Thu - CMCGlobal DU11" w:date="2022-03-22T08:03:00Z"/>
                <w:rFonts w:cstheme="minorHAnsi"/>
                <w:sz w:val="24"/>
                <w:szCs w:val="24"/>
                <w:lang w:eastAsia="zh-CN"/>
              </w:rPr>
            </w:pPr>
            <w:ins w:id="6353" w:author="Uyen. Truong Thu - CMCGlobal DU11" w:date="2022-03-22T08:03:00Z">
              <w:r w:rsidRPr="003C5A93">
                <w:rPr>
                  <w:rFonts w:cstheme="minorHAnsi"/>
                  <w:sz w:val="24"/>
                  <w:szCs w:val="24"/>
                  <w:lang w:eastAsia="zh-CN"/>
                </w:rPr>
                <w:t>Place of birth</w:t>
              </w:r>
            </w:ins>
          </w:p>
          <w:p w14:paraId="3E0E1B9A" w14:textId="77777777" w:rsidR="00CF473D" w:rsidRPr="003C5A93" w:rsidRDefault="00CF473D" w:rsidP="00CF473D">
            <w:pPr>
              <w:rPr>
                <w:rFonts w:cstheme="minorHAnsi"/>
                <w:sz w:val="24"/>
                <w:szCs w:val="24"/>
                <w:lang w:eastAsia="zh-CN"/>
              </w:rPr>
            </w:pPr>
            <w:ins w:id="6354" w:author="Uyen. Truong Thu - CMCGlobal DU11" w:date="2022-03-22T08:03:00Z">
              <w:r w:rsidRPr="003C5A93">
                <w:rPr>
                  <w:rFonts w:cstheme="minorHAnsi"/>
                  <w:sz w:val="24"/>
                  <w:szCs w:val="24"/>
                  <w:lang w:eastAsia="zh-CN"/>
                </w:rPr>
                <w:t>Alphanumeric keypad required</w:t>
              </w:r>
            </w:ins>
            <w:del w:id="6355" w:author="Uyen. Truong Thu - CMCGlobal DU11" w:date="2022-03-22T08:03:00Z">
              <w:r w:rsidRPr="003C5A93" w:rsidDel="00E11CF4">
                <w:rPr>
                  <w:rFonts w:cstheme="minorHAnsi"/>
                  <w:sz w:val="24"/>
                  <w:szCs w:val="24"/>
                  <w:lang w:eastAsia="zh-CN"/>
                </w:rPr>
                <w:delText>Bank branch of the investor’s bank</w:delText>
              </w:r>
            </w:del>
          </w:p>
        </w:tc>
        <w:tc>
          <w:tcPr>
            <w:tcW w:w="900" w:type="dxa"/>
            <w:shd w:val="clear" w:color="auto" w:fill="auto"/>
          </w:tcPr>
          <w:p w14:paraId="3E45A6D5" w14:textId="77777777" w:rsidR="00CF473D" w:rsidRPr="003C5A93" w:rsidRDefault="00CF473D" w:rsidP="00CF473D">
            <w:pPr>
              <w:rPr>
                <w:rFonts w:cstheme="minorHAnsi"/>
                <w:sz w:val="24"/>
                <w:szCs w:val="24"/>
                <w:lang w:eastAsia="zh-CN"/>
              </w:rPr>
            </w:pPr>
            <w:ins w:id="6356" w:author="Uyen. Truong Thu - CMCGlobal DU11" w:date="2022-03-22T08:03:00Z">
              <w:r w:rsidRPr="003C5A93">
                <w:rPr>
                  <w:rFonts w:cstheme="minorHAnsi"/>
                  <w:sz w:val="24"/>
                  <w:szCs w:val="24"/>
                  <w:lang w:eastAsia="zh-CN"/>
                </w:rPr>
                <w:t>String (100)</w:t>
              </w:r>
            </w:ins>
          </w:p>
        </w:tc>
        <w:tc>
          <w:tcPr>
            <w:tcW w:w="895" w:type="dxa"/>
          </w:tcPr>
          <w:p w14:paraId="111E0296" w14:textId="77777777" w:rsidR="00CF473D" w:rsidRPr="003C5A93" w:rsidRDefault="00CF473D" w:rsidP="00CF473D">
            <w:pPr>
              <w:rPr>
                <w:rFonts w:cstheme="minorHAnsi"/>
                <w:sz w:val="24"/>
                <w:szCs w:val="24"/>
                <w:lang w:eastAsia="zh-CN"/>
              </w:rPr>
            </w:pPr>
            <w:ins w:id="6357" w:author="Uyen. Truong Thu - CMCGlobal DU11" w:date="2022-03-22T08:03:00Z">
              <w:r w:rsidRPr="003C5A93">
                <w:rPr>
                  <w:rFonts w:cstheme="minorHAnsi"/>
                  <w:sz w:val="24"/>
                  <w:szCs w:val="24"/>
                  <w:lang w:eastAsia="zh-CN"/>
                </w:rPr>
                <w:t>Yes</w:t>
              </w:r>
            </w:ins>
          </w:p>
        </w:tc>
        <w:tc>
          <w:tcPr>
            <w:tcW w:w="2070" w:type="dxa"/>
          </w:tcPr>
          <w:p w14:paraId="4755F9BA" w14:textId="77777777" w:rsidR="00CF473D" w:rsidRPr="003C5A93" w:rsidRDefault="00CF473D">
            <w:pPr>
              <w:pStyle w:val="ListParagraph"/>
              <w:numPr>
                <w:ilvl w:val="0"/>
                <w:numId w:val="192"/>
              </w:numPr>
              <w:rPr>
                <w:ins w:id="6358" w:author="Uyen. Truong Thu - CMCGlobal DU11" w:date="2022-03-24T08:06:00Z"/>
                <w:rFonts w:cstheme="minorHAnsi"/>
                <w:sz w:val="24"/>
                <w:szCs w:val="24"/>
                <w:lang w:eastAsia="zh-CN"/>
              </w:rPr>
              <w:pPrChange w:id="6359" w:author="Uyen. Truong Thu - CMCGlobal DU11" w:date="2022-03-24T08:06:00Z">
                <w:pPr/>
              </w:pPrChange>
            </w:pPr>
            <w:ins w:id="6360" w:author="Uyen. Truong Thu - CMCGlobal DU11" w:date="2022-03-24T08:06:00Z">
              <w:r w:rsidRPr="003C5A93">
                <w:rPr>
                  <w:rFonts w:asciiTheme="minorHAnsi" w:eastAsiaTheme="minorHAnsi" w:hAnsiTheme="minorHAnsi" w:cstheme="minorHAnsi"/>
                  <w:sz w:val="24"/>
                  <w:szCs w:val="24"/>
                  <w:lang w:val="en-IN" w:eastAsia="zh-CN"/>
                </w:rPr>
                <w:t>Must be Not Empty</w:t>
              </w:r>
            </w:ins>
          </w:p>
          <w:p w14:paraId="485A281D" w14:textId="77777777" w:rsidR="00CF473D" w:rsidRPr="003C5A93" w:rsidRDefault="00CF473D">
            <w:pPr>
              <w:pStyle w:val="ListParagraph"/>
              <w:numPr>
                <w:ilvl w:val="0"/>
                <w:numId w:val="192"/>
              </w:numPr>
              <w:rPr>
                <w:rFonts w:cstheme="minorHAnsi"/>
                <w:sz w:val="24"/>
                <w:szCs w:val="24"/>
                <w:lang w:eastAsia="zh-CN"/>
                <w:rPrChange w:id="6361" w:author="Uyen. Truong Thu - CMCGlobal DU11" w:date="2022-03-24T08:06:00Z">
                  <w:rPr>
                    <w:lang w:eastAsia="zh-CN"/>
                  </w:rPr>
                </w:rPrChange>
              </w:rPr>
              <w:pPrChange w:id="6362" w:author="Uyen. Truong Thu - CMCGlobal DU11" w:date="2022-03-24T08:06:00Z">
                <w:pPr/>
              </w:pPrChange>
            </w:pPr>
            <w:ins w:id="6363" w:author="Uyen. Truong Thu - CMCGlobal DU11" w:date="2022-03-24T08:06:00Z">
              <w:r w:rsidRPr="003C5A93">
                <w:rPr>
                  <w:rFonts w:asciiTheme="minorHAnsi" w:hAnsiTheme="minorHAnsi" w:cstheme="minorHAnsi"/>
                  <w:sz w:val="24"/>
                  <w:szCs w:val="24"/>
                  <w:lang w:eastAsia="zh-CN"/>
                  <w:rPrChange w:id="6364" w:author="Uyen. Truong Thu - CMCGlobal DU11" w:date="2022-03-24T08:06:00Z">
                    <w:rPr>
                      <w:lang w:eastAsia="zh-CN"/>
                    </w:rPr>
                  </w:rPrChange>
                </w:rPr>
                <w:t>User cannot edit this field</w:t>
              </w:r>
            </w:ins>
          </w:p>
        </w:tc>
        <w:tc>
          <w:tcPr>
            <w:tcW w:w="2070" w:type="dxa"/>
          </w:tcPr>
          <w:p w14:paraId="45C1CEAE" w14:textId="77777777" w:rsidR="00CF473D" w:rsidRPr="003C5A93" w:rsidRDefault="00CF473D" w:rsidP="00CF473D">
            <w:pPr>
              <w:rPr>
                <w:rFonts w:cstheme="minorHAnsi"/>
                <w:sz w:val="24"/>
                <w:szCs w:val="24"/>
                <w:lang w:eastAsia="zh-CN"/>
              </w:rPr>
            </w:pPr>
            <w:ins w:id="6365" w:author="Uyen. Truong Thu - CMCGlobal DU11" w:date="2022-03-22T08:03:00Z">
              <w:r w:rsidRPr="003C5A93">
                <w:rPr>
                  <w:rFonts w:cstheme="minorHAnsi"/>
                  <w:sz w:val="24"/>
                  <w:szCs w:val="24"/>
                  <w:lang w:eastAsia="zh-CN"/>
                </w:rPr>
                <w:t xml:space="preserve">This field cannot be empty </w:t>
              </w:r>
            </w:ins>
          </w:p>
        </w:tc>
      </w:tr>
      <w:tr w:rsidR="00DA1467" w:rsidRPr="003C5A93" w14:paraId="28CF8D2D" w14:textId="77777777" w:rsidTr="00315F16">
        <w:trPr>
          <w:trHeight w:val="254"/>
        </w:trPr>
        <w:tc>
          <w:tcPr>
            <w:tcW w:w="1440" w:type="dxa"/>
            <w:gridSpan w:val="2"/>
            <w:shd w:val="clear" w:color="auto" w:fill="auto"/>
          </w:tcPr>
          <w:p w14:paraId="4BB2DA9E" w14:textId="77777777" w:rsidR="00DA1467" w:rsidRPr="003C5A93" w:rsidRDefault="00DA1467" w:rsidP="00DA1467">
            <w:pPr>
              <w:rPr>
                <w:rFonts w:cstheme="minorHAnsi"/>
                <w:sz w:val="24"/>
                <w:szCs w:val="24"/>
                <w:lang w:eastAsia="zh-CN"/>
              </w:rPr>
            </w:pPr>
            <w:ins w:id="6366" w:author="Uyen. Truong Thu - CMCGlobal DU11" w:date="2022-03-22T08:03:00Z">
              <w:r w:rsidRPr="003C5A93">
                <w:rPr>
                  <w:rFonts w:cstheme="minorHAnsi"/>
                  <w:sz w:val="24"/>
                  <w:szCs w:val="24"/>
                  <w:lang w:eastAsia="zh-CN"/>
                </w:rPr>
                <w:t>Date of birth</w:t>
              </w:r>
            </w:ins>
            <w:del w:id="6367" w:author="Uyen. Truong Thu - CMCGlobal DU11" w:date="2022-03-22T08:03:00Z">
              <w:r w:rsidRPr="003C5A93" w:rsidDel="00E11CF4">
                <w:rPr>
                  <w:rFonts w:cstheme="minorHAnsi"/>
                  <w:sz w:val="24"/>
                  <w:szCs w:val="24"/>
                  <w:lang w:eastAsia="zh-CN"/>
                </w:rPr>
                <w:delText>Bank account no</w:delText>
              </w:r>
            </w:del>
          </w:p>
        </w:tc>
        <w:tc>
          <w:tcPr>
            <w:tcW w:w="810" w:type="dxa"/>
            <w:gridSpan w:val="2"/>
            <w:shd w:val="clear" w:color="auto" w:fill="auto"/>
          </w:tcPr>
          <w:p w14:paraId="2779C66D" w14:textId="77777777" w:rsidR="00DA1467" w:rsidRPr="003C5A93" w:rsidRDefault="00DA1467" w:rsidP="00DA1467">
            <w:pPr>
              <w:rPr>
                <w:rFonts w:cstheme="minorHAnsi"/>
                <w:sz w:val="24"/>
                <w:szCs w:val="24"/>
                <w:lang w:eastAsia="zh-CN"/>
              </w:rPr>
            </w:pPr>
            <w:ins w:id="6368" w:author="Uyen. Truong Thu - CMCGlobal DU11" w:date="2022-03-22T08:03:00Z">
              <w:r w:rsidRPr="003C5A93">
                <w:rPr>
                  <w:rFonts w:cstheme="minorHAnsi"/>
                  <w:sz w:val="24"/>
                  <w:szCs w:val="24"/>
                  <w:lang w:eastAsia="zh-CN"/>
                </w:rPr>
                <w:t>Date picker</w:t>
              </w:r>
            </w:ins>
            <w:del w:id="6369" w:author="Uyen. Truong Thu - CMCGlobal DU11" w:date="2022-03-22T08:03:00Z">
              <w:r w:rsidRPr="003C5A93" w:rsidDel="00E11CF4">
                <w:rPr>
                  <w:rFonts w:cstheme="minorHAnsi"/>
                  <w:sz w:val="24"/>
                  <w:szCs w:val="24"/>
                  <w:lang w:eastAsia="zh-CN"/>
                </w:rPr>
                <w:delText>Numeric input</w:delText>
              </w:r>
            </w:del>
          </w:p>
        </w:tc>
        <w:tc>
          <w:tcPr>
            <w:tcW w:w="2160" w:type="dxa"/>
            <w:gridSpan w:val="2"/>
            <w:shd w:val="clear" w:color="auto" w:fill="auto"/>
          </w:tcPr>
          <w:p w14:paraId="05BE1413" w14:textId="77777777" w:rsidR="00DA1467" w:rsidRPr="003C5A93" w:rsidRDefault="00DA1467" w:rsidP="00DA1467">
            <w:pPr>
              <w:rPr>
                <w:rFonts w:cstheme="minorHAnsi"/>
                <w:sz w:val="24"/>
                <w:szCs w:val="24"/>
                <w:lang w:eastAsia="zh-CN"/>
              </w:rPr>
            </w:pPr>
            <w:ins w:id="6370" w:author="Uyen. Truong Thu - CMCGlobal DU11" w:date="2022-03-22T08:03:00Z">
              <w:r w:rsidRPr="003C5A93">
                <w:rPr>
                  <w:rFonts w:cstheme="minorHAnsi"/>
                  <w:sz w:val="24"/>
                  <w:szCs w:val="24"/>
                  <w:lang w:eastAsia="zh-CN"/>
                </w:rPr>
                <w:t>Date of birth of investor</w:t>
              </w:r>
            </w:ins>
            <w:del w:id="6371" w:author="Uyen. Truong Thu - CMCGlobal DU11" w:date="2022-03-22T08:03:00Z">
              <w:r w:rsidRPr="003C5A93" w:rsidDel="00E11CF4">
                <w:rPr>
                  <w:rFonts w:cstheme="minorHAnsi"/>
                  <w:sz w:val="24"/>
                  <w:szCs w:val="24"/>
                  <w:lang w:eastAsia="zh-CN"/>
                </w:rPr>
                <w:delText>Bank account number of the investor</w:delText>
              </w:r>
            </w:del>
          </w:p>
        </w:tc>
        <w:tc>
          <w:tcPr>
            <w:tcW w:w="900" w:type="dxa"/>
            <w:shd w:val="clear" w:color="auto" w:fill="auto"/>
          </w:tcPr>
          <w:p w14:paraId="6814D386" w14:textId="77777777" w:rsidR="00DA1467" w:rsidRPr="003C5A93" w:rsidRDefault="00DA1467" w:rsidP="00DA1467">
            <w:pPr>
              <w:rPr>
                <w:rFonts w:cstheme="minorHAnsi"/>
                <w:sz w:val="24"/>
                <w:szCs w:val="24"/>
                <w:lang w:eastAsia="zh-CN"/>
              </w:rPr>
            </w:pPr>
            <w:ins w:id="6372" w:author="Uyen. Truong Thu - CMCGlobal DU11" w:date="2022-03-22T08:03:00Z">
              <w:r w:rsidRPr="003C5A93">
                <w:rPr>
                  <w:rFonts w:cstheme="minorHAnsi"/>
                  <w:sz w:val="24"/>
                  <w:szCs w:val="24"/>
                  <w:lang w:eastAsia="zh-CN"/>
                </w:rPr>
                <w:t>Date picker</w:t>
              </w:r>
            </w:ins>
          </w:p>
        </w:tc>
        <w:tc>
          <w:tcPr>
            <w:tcW w:w="895" w:type="dxa"/>
          </w:tcPr>
          <w:p w14:paraId="0203A57C" w14:textId="77777777" w:rsidR="00DA1467" w:rsidRPr="003C5A93" w:rsidRDefault="00DA1467" w:rsidP="00DA1467">
            <w:pPr>
              <w:rPr>
                <w:rFonts w:cstheme="minorHAnsi"/>
                <w:sz w:val="24"/>
                <w:szCs w:val="24"/>
                <w:lang w:eastAsia="zh-CN"/>
              </w:rPr>
            </w:pPr>
            <w:ins w:id="6373" w:author="Uyen. Truong Thu - CMCGlobal DU11" w:date="2022-03-22T08:03:00Z">
              <w:r w:rsidRPr="003C5A93">
                <w:rPr>
                  <w:rFonts w:cstheme="minorHAnsi"/>
                  <w:sz w:val="24"/>
                  <w:szCs w:val="24"/>
                  <w:lang w:eastAsia="zh-CN"/>
                </w:rPr>
                <w:t>Yes</w:t>
              </w:r>
            </w:ins>
          </w:p>
        </w:tc>
        <w:tc>
          <w:tcPr>
            <w:tcW w:w="2070" w:type="dxa"/>
          </w:tcPr>
          <w:p w14:paraId="60F02571" w14:textId="77777777" w:rsidR="00DA1467" w:rsidRPr="003C5A93" w:rsidRDefault="00DA1467" w:rsidP="00DA1467">
            <w:pPr>
              <w:pStyle w:val="ListParagraph"/>
              <w:numPr>
                <w:ilvl w:val="0"/>
                <w:numId w:val="130"/>
              </w:numPr>
              <w:rPr>
                <w:ins w:id="6374" w:author="Uyen. Truong Thu - CMCGlobal DU11" w:date="2022-03-24T08:06:00Z"/>
                <w:rFonts w:asciiTheme="minorHAnsi" w:hAnsiTheme="minorHAnsi" w:cstheme="minorHAnsi"/>
                <w:sz w:val="24"/>
                <w:szCs w:val="24"/>
                <w:lang w:eastAsia="zh-CN"/>
              </w:rPr>
            </w:pPr>
            <w:ins w:id="6375" w:author="Uyen. Truong Thu - CMCGlobal DU11" w:date="2022-03-24T08:06:00Z">
              <w:r w:rsidRPr="003C5A93">
                <w:rPr>
                  <w:rFonts w:asciiTheme="minorHAnsi" w:eastAsiaTheme="minorHAnsi" w:hAnsiTheme="minorHAnsi" w:cstheme="minorHAnsi"/>
                  <w:sz w:val="24"/>
                  <w:szCs w:val="24"/>
                  <w:lang w:val="en-IN" w:eastAsia="zh-CN"/>
                </w:rPr>
                <w:t>Must be Not Empty</w:t>
              </w:r>
            </w:ins>
          </w:p>
          <w:p w14:paraId="77D93E03" w14:textId="77777777" w:rsidR="00DA1467" w:rsidRPr="003C5A93" w:rsidRDefault="00DA1467" w:rsidP="00DA1467">
            <w:pPr>
              <w:rPr>
                <w:rFonts w:cstheme="minorHAnsi"/>
                <w:sz w:val="24"/>
                <w:szCs w:val="24"/>
                <w:lang w:eastAsia="zh-CN"/>
              </w:rPr>
            </w:pPr>
            <w:ins w:id="6376" w:author="Uyen. Truong Thu - CMCGlobal DU11" w:date="2022-03-24T08:06:00Z">
              <w:r w:rsidRPr="003C5A93">
                <w:rPr>
                  <w:rFonts w:cstheme="minorHAnsi"/>
                  <w:sz w:val="24"/>
                  <w:szCs w:val="24"/>
                  <w:lang w:eastAsia="zh-CN"/>
                </w:rPr>
                <w:t>User cannot edit this field</w:t>
              </w:r>
            </w:ins>
          </w:p>
        </w:tc>
        <w:tc>
          <w:tcPr>
            <w:tcW w:w="2070" w:type="dxa"/>
          </w:tcPr>
          <w:p w14:paraId="642CE163" w14:textId="77777777" w:rsidR="00DA1467" w:rsidRPr="003C5A93" w:rsidRDefault="00DA1467" w:rsidP="00DA1467">
            <w:pPr>
              <w:rPr>
                <w:rFonts w:cstheme="minorHAnsi"/>
                <w:sz w:val="24"/>
                <w:szCs w:val="24"/>
                <w:lang w:eastAsia="zh-CN"/>
              </w:rPr>
            </w:pPr>
            <w:ins w:id="6377" w:author="Uyen. Truong Thu - CMCGlobal DU11" w:date="2022-03-22T08:03:00Z">
              <w:r w:rsidRPr="003C5A93">
                <w:rPr>
                  <w:rFonts w:cstheme="minorHAnsi"/>
                  <w:sz w:val="24"/>
                  <w:szCs w:val="24"/>
                  <w:lang w:eastAsia="zh-CN"/>
                </w:rPr>
                <w:t xml:space="preserve">This field cannot be empty </w:t>
              </w:r>
            </w:ins>
          </w:p>
        </w:tc>
      </w:tr>
      <w:tr w:rsidR="00DA1467" w:rsidRPr="003C5A93" w14:paraId="511E0D10" w14:textId="77777777" w:rsidTr="00315F16">
        <w:trPr>
          <w:trHeight w:val="254"/>
        </w:trPr>
        <w:tc>
          <w:tcPr>
            <w:tcW w:w="1440" w:type="dxa"/>
            <w:gridSpan w:val="2"/>
            <w:shd w:val="clear" w:color="auto" w:fill="auto"/>
          </w:tcPr>
          <w:p w14:paraId="3D67B4A4" w14:textId="77777777" w:rsidR="00DA1467" w:rsidRPr="003C5A93" w:rsidRDefault="00DA1467" w:rsidP="00DA1467">
            <w:pPr>
              <w:rPr>
                <w:rFonts w:cstheme="minorHAnsi"/>
                <w:sz w:val="24"/>
                <w:szCs w:val="24"/>
                <w:lang w:eastAsia="zh-CN"/>
              </w:rPr>
            </w:pPr>
            <w:ins w:id="6378" w:author="Uyen. Truong Thu - CMCGlobal DU11" w:date="2022-03-22T08:03:00Z">
              <w:r w:rsidRPr="003C5A93">
                <w:rPr>
                  <w:rFonts w:cstheme="minorHAnsi"/>
                  <w:sz w:val="24"/>
                  <w:szCs w:val="24"/>
                  <w:lang w:eastAsia="zh-CN"/>
                </w:rPr>
                <w:t>Gender</w:t>
              </w:r>
            </w:ins>
            <w:del w:id="6379" w:author="Uyen. Truong Thu - CMCGlobal DU11" w:date="2022-03-22T08:03:00Z">
              <w:r w:rsidRPr="003C5A93" w:rsidDel="00E11CF4">
                <w:rPr>
                  <w:rFonts w:cstheme="minorHAnsi"/>
                  <w:sz w:val="24"/>
                  <w:szCs w:val="24"/>
                  <w:lang w:eastAsia="zh-CN"/>
                </w:rPr>
                <w:delText>Bank account name</w:delText>
              </w:r>
            </w:del>
          </w:p>
        </w:tc>
        <w:tc>
          <w:tcPr>
            <w:tcW w:w="810" w:type="dxa"/>
            <w:gridSpan w:val="2"/>
            <w:shd w:val="clear" w:color="auto" w:fill="auto"/>
          </w:tcPr>
          <w:p w14:paraId="4E89C162" w14:textId="77777777" w:rsidR="00DA1467" w:rsidRPr="003C5A93" w:rsidRDefault="00DA1467" w:rsidP="00DA1467">
            <w:pPr>
              <w:rPr>
                <w:rFonts w:cstheme="minorHAnsi"/>
                <w:sz w:val="24"/>
                <w:szCs w:val="24"/>
                <w:lang w:eastAsia="zh-CN"/>
              </w:rPr>
            </w:pPr>
            <w:ins w:id="6380" w:author="Uyen. Truong Thu - CMCGlobal DU11" w:date="2022-03-22T08:03:00Z">
              <w:r w:rsidRPr="003C5A93">
                <w:rPr>
                  <w:rFonts w:cstheme="minorHAnsi"/>
                  <w:sz w:val="24"/>
                  <w:szCs w:val="24"/>
                  <w:lang w:eastAsia="zh-CN"/>
                </w:rPr>
                <w:t>Dropdown list</w:t>
              </w:r>
            </w:ins>
            <w:del w:id="6381" w:author="Uyen. Truong Thu - CMCGlobal DU11" w:date="2022-03-22T08:03:00Z">
              <w:r w:rsidRPr="003C5A93" w:rsidDel="00E11CF4">
                <w:rPr>
                  <w:rFonts w:cstheme="minorHAnsi"/>
                  <w:sz w:val="24"/>
                  <w:szCs w:val="24"/>
                  <w:lang w:eastAsia="zh-CN"/>
                </w:rPr>
                <w:delText>Text input</w:delText>
              </w:r>
            </w:del>
          </w:p>
        </w:tc>
        <w:tc>
          <w:tcPr>
            <w:tcW w:w="2160" w:type="dxa"/>
            <w:gridSpan w:val="2"/>
            <w:shd w:val="clear" w:color="auto" w:fill="auto"/>
          </w:tcPr>
          <w:p w14:paraId="15CCA339" w14:textId="30A75B67" w:rsidR="00DA1467" w:rsidRPr="003C5A93" w:rsidRDefault="00DA1467" w:rsidP="00DA1467">
            <w:pPr>
              <w:rPr>
                <w:ins w:id="6382" w:author="Uyen. Truong Thu - CMCGlobal DU11" w:date="2022-03-22T08:03:00Z"/>
                <w:rFonts w:cstheme="minorHAnsi"/>
                <w:sz w:val="24"/>
                <w:szCs w:val="24"/>
                <w:lang w:eastAsia="zh-CN"/>
              </w:rPr>
            </w:pPr>
            <w:ins w:id="6383" w:author="Uyen. Truong Thu - CMCGlobal DU11" w:date="2022-03-22T08:03:00Z">
              <w:r w:rsidRPr="003C5A93">
                <w:rPr>
                  <w:rFonts w:cstheme="minorHAnsi"/>
                  <w:sz w:val="24"/>
                  <w:szCs w:val="24"/>
                  <w:lang w:eastAsia="zh-CN"/>
                </w:rPr>
                <w:t>Gender dropdown</w:t>
              </w:r>
            </w:ins>
          </w:p>
          <w:p w14:paraId="669E7448" w14:textId="50018836" w:rsidR="00DA1467" w:rsidRPr="003C5A93" w:rsidRDefault="00956CCE" w:rsidP="00DA1467">
            <w:pPr>
              <w:rPr>
                <w:ins w:id="6384" w:author="Uyen. Truong Thu - CMCGlobal DU11" w:date="2022-03-22T08:03:00Z"/>
                <w:rFonts w:cstheme="minorHAnsi"/>
                <w:sz w:val="24"/>
                <w:szCs w:val="24"/>
                <w:lang w:eastAsia="zh-CN"/>
              </w:rPr>
            </w:pPr>
            <w:r w:rsidRPr="003C5A93">
              <w:rPr>
                <w:rFonts w:cstheme="minorHAnsi"/>
                <w:sz w:val="24"/>
                <w:szCs w:val="24"/>
                <w:lang w:val="vi-VN" w:eastAsia="zh-CN"/>
              </w:rPr>
              <w:t xml:space="preserve">1. </w:t>
            </w:r>
            <w:ins w:id="6385" w:author="Uyen. Truong Thu - CMCGlobal DU11" w:date="2022-03-22T08:03:00Z">
              <w:r w:rsidR="00DA1467" w:rsidRPr="003C5A93">
                <w:rPr>
                  <w:rFonts w:cstheme="minorHAnsi"/>
                  <w:sz w:val="24"/>
                  <w:szCs w:val="24"/>
                  <w:lang w:eastAsia="zh-CN"/>
                </w:rPr>
                <w:t>Male</w:t>
              </w:r>
            </w:ins>
          </w:p>
          <w:p w14:paraId="67DFDF4C" w14:textId="4BAB5F2A" w:rsidR="00DA1467" w:rsidRPr="003C5A93" w:rsidRDefault="00956CCE" w:rsidP="00DA1467">
            <w:pPr>
              <w:rPr>
                <w:ins w:id="6386" w:author="Uyen. Truong Thu - CMCGlobal DU11" w:date="2022-03-22T08:03:00Z"/>
                <w:rFonts w:cstheme="minorHAnsi"/>
                <w:sz w:val="24"/>
                <w:szCs w:val="24"/>
                <w:lang w:eastAsia="zh-CN"/>
              </w:rPr>
            </w:pPr>
            <w:r w:rsidRPr="003C5A93">
              <w:rPr>
                <w:rFonts w:cstheme="minorHAnsi"/>
                <w:sz w:val="24"/>
                <w:szCs w:val="24"/>
                <w:lang w:val="vi-VN" w:eastAsia="zh-CN"/>
              </w:rPr>
              <w:t xml:space="preserve">2. </w:t>
            </w:r>
            <w:ins w:id="6387" w:author="Uyen. Truong Thu - CMCGlobal DU11" w:date="2022-03-22T08:03:00Z">
              <w:r w:rsidR="00DA1467" w:rsidRPr="003C5A93">
                <w:rPr>
                  <w:rFonts w:cstheme="minorHAnsi"/>
                  <w:sz w:val="24"/>
                  <w:szCs w:val="24"/>
                  <w:lang w:eastAsia="zh-CN"/>
                </w:rPr>
                <w:t>Female</w:t>
              </w:r>
            </w:ins>
          </w:p>
          <w:p w14:paraId="12864B17" w14:textId="004DF550" w:rsidR="00DA1467" w:rsidRPr="003C5A93" w:rsidRDefault="00956CCE" w:rsidP="00DA1467">
            <w:pPr>
              <w:rPr>
                <w:rFonts w:cstheme="minorHAnsi"/>
                <w:sz w:val="24"/>
                <w:szCs w:val="24"/>
                <w:lang w:eastAsia="zh-CN"/>
              </w:rPr>
            </w:pPr>
            <w:r w:rsidRPr="003C5A93">
              <w:rPr>
                <w:rFonts w:cstheme="minorHAnsi"/>
                <w:sz w:val="24"/>
                <w:szCs w:val="24"/>
                <w:lang w:val="vi-VN" w:eastAsia="zh-CN"/>
              </w:rPr>
              <w:t xml:space="preserve">3. </w:t>
            </w:r>
            <w:ins w:id="6388" w:author="Uyen. Truong Thu - CMCGlobal DU11" w:date="2022-03-22T08:03:00Z">
              <w:r w:rsidR="00DA1467" w:rsidRPr="003C5A93">
                <w:rPr>
                  <w:rFonts w:cstheme="minorHAnsi"/>
                  <w:sz w:val="24"/>
                  <w:szCs w:val="24"/>
                  <w:lang w:eastAsia="zh-CN"/>
                </w:rPr>
                <w:t>Private</w:t>
              </w:r>
            </w:ins>
            <w:del w:id="6389" w:author="Uyen. Truong Thu - CMCGlobal DU11" w:date="2022-03-22T08:03:00Z">
              <w:r w:rsidR="00DA1467" w:rsidRPr="003C5A93" w:rsidDel="00E11CF4">
                <w:rPr>
                  <w:rFonts w:cstheme="minorHAnsi"/>
                  <w:sz w:val="24"/>
                  <w:szCs w:val="24"/>
                  <w:lang w:eastAsia="zh-CN"/>
                </w:rPr>
                <w:delText>Bank account name of the investor</w:delText>
              </w:r>
            </w:del>
          </w:p>
        </w:tc>
        <w:tc>
          <w:tcPr>
            <w:tcW w:w="900" w:type="dxa"/>
            <w:shd w:val="clear" w:color="auto" w:fill="auto"/>
          </w:tcPr>
          <w:p w14:paraId="44FB7B16" w14:textId="77777777" w:rsidR="00DA1467" w:rsidRPr="003C5A93" w:rsidRDefault="00DA1467" w:rsidP="00DA1467">
            <w:pPr>
              <w:rPr>
                <w:rFonts w:cstheme="minorHAnsi"/>
                <w:sz w:val="24"/>
                <w:szCs w:val="24"/>
                <w:lang w:eastAsia="zh-CN"/>
              </w:rPr>
            </w:pPr>
            <w:ins w:id="6390" w:author="Uyen. Truong Thu - CMCGlobal DU11" w:date="2022-03-22T08:03:00Z">
              <w:r w:rsidRPr="003C5A93">
                <w:rPr>
                  <w:rFonts w:cstheme="minorHAnsi"/>
                  <w:sz w:val="24"/>
                  <w:szCs w:val="24"/>
                  <w:lang w:eastAsia="zh-CN"/>
                </w:rPr>
                <w:t>Dropdown list</w:t>
              </w:r>
            </w:ins>
          </w:p>
        </w:tc>
        <w:tc>
          <w:tcPr>
            <w:tcW w:w="895" w:type="dxa"/>
          </w:tcPr>
          <w:p w14:paraId="7EADCAA3" w14:textId="77777777" w:rsidR="00DA1467" w:rsidRPr="003C5A93" w:rsidRDefault="00DA1467" w:rsidP="00DA1467">
            <w:pPr>
              <w:rPr>
                <w:rFonts w:cstheme="minorHAnsi"/>
                <w:sz w:val="24"/>
                <w:szCs w:val="24"/>
                <w:lang w:eastAsia="zh-CN"/>
              </w:rPr>
            </w:pPr>
            <w:ins w:id="6391" w:author="Uyen. Truong Thu - CMCGlobal DU11" w:date="2022-03-22T08:03:00Z">
              <w:r w:rsidRPr="003C5A93">
                <w:rPr>
                  <w:rFonts w:cstheme="minorHAnsi"/>
                  <w:sz w:val="24"/>
                  <w:szCs w:val="24"/>
                  <w:lang w:eastAsia="zh-CN"/>
                </w:rPr>
                <w:t>Yes</w:t>
              </w:r>
            </w:ins>
          </w:p>
        </w:tc>
        <w:tc>
          <w:tcPr>
            <w:tcW w:w="2070" w:type="dxa"/>
          </w:tcPr>
          <w:p w14:paraId="6C43D2A3" w14:textId="77777777" w:rsidR="00DA1467" w:rsidRPr="003C5A93" w:rsidRDefault="00DA1467" w:rsidP="00DA1467">
            <w:pPr>
              <w:pStyle w:val="ListParagraph"/>
              <w:numPr>
                <w:ilvl w:val="0"/>
                <w:numId w:val="130"/>
              </w:numPr>
              <w:rPr>
                <w:ins w:id="6392" w:author="Uyen. Truong Thu - CMCGlobal DU11" w:date="2022-03-24T08:06:00Z"/>
                <w:rFonts w:asciiTheme="minorHAnsi" w:hAnsiTheme="minorHAnsi" w:cstheme="minorHAnsi"/>
                <w:sz w:val="24"/>
                <w:szCs w:val="24"/>
                <w:lang w:eastAsia="zh-CN"/>
              </w:rPr>
            </w:pPr>
            <w:ins w:id="6393" w:author="Uyen. Truong Thu - CMCGlobal DU11" w:date="2022-03-24T08:06:00Z">
              <w:r w:rsidRPr="003C5A93">
                <w:rPr>
                  <w:rFonts w:asciiTheme="minorHAnsi" w:eastAsiaTheme="minorHAnsi" w:hAnsiTheme="minorHAnsi" w:cstheme="minorHAnsi"/>
                  <w:sz w:val="24"/>
                  <w:szCs w:val="24"/>
                  <w:lang w:val="en-IN" w:eastAsia="zh-CN"/>
                </w:rPr>
                <w:t>Must be Not Empty</w:t>
              </w:r>
            </w:ins>
          </w:p>
          <w:p w14:paraId="00F4A823" w14:textId="77777777" w:rsidR="00DA1467" w:rsidRPr="003C5A93" w:rsidRDefault="00DA1467" w:rsidP="00DA1467">
            <w:pPr>
              <w:rPr>
                <w:rFonts w:cstheme="minorHAnsi"/>
                <w:sz w:val="24"/>
                <w:szCs w:val="24"/>
                <w:lang w:eastAsia="zh-CN"/>
              </w:rPr>
            </w:pPr>
            <w:ins w:id="6394" w:author="Uyen. Truong Thu - CMCGlobal DU11" w:date="2022-03-24T08:06:00Z">
              <w:r w:rsidRPr="003C5A93">
                <w:rPr>
                  <w:rFonts w:cstheme="minorHAnsi"/>
                  <w:sz w:val="24"/>
                  <w:szCs w:val="24"/>
                  <w:lang w:eastAsia="zh-CN"/>
                </w:rPr>
                <w:t>User cannot edit this field</w:t>
              </w:r>
            </w:ins>
          </w:p>
        </w:tc>
        <w:tc>
          <w:tcPr>
            <w:tcW w:w="2070" w:type="dxa"/>
          </w:tcPr>
          <w:p w14:paraId="44E2F000" w14:textId="77777777" w:rsidR="00DA1467" w:rsidRPr="003C5A93" w:rsidRDefault="00DA1467" w:rsidP="00DA1467">
            <w:pPr>
              <w:rPr>
                <w:rFonts w:cstheme="minorHAnsi"/>
                <w:sz w:val="24"/>
                <w:szCs w:val="24"/>
                <w:lang w:eastAsia="zh-CN"/>
              </w:rPr>
            </w:pPr>
            <w:ins w:id="6395" w:author="Uyen. Truong Thu - CMCGlobal DU11" w:date="2022-03-22T08:03:00Z">
              <w:r w:rsidRPr="003C5A93">
                <w:rPr>
                  <w:rFonts w:cstheme="minorHAnsi"/>
                  <w:sz w:val="24"/>
                  <w:szCs w:val="24"/>
                  <w:lang w:eastAsia="zh-CN"/>
                </w:rPr>
                <w:t xml:space="preserve">This field cannot be empty </w:t>
              </w:r>
            </w:ins>
          </w:p>
        </w:tc>
      </w:tr>
      <w:tr w:rsidR="00A438C2" w:rsidRPr="003C5A93" w14:paraId="1B403E20" w14:textId="77777777" w:rsidTr="00315F16">
        <w:trPr>
          <w:trHeight w:val="254"/>
          <w:ins w:id="6396" w:author="Uyen. Truong Thu - CMCGlobal DU11" w:date="2022-03-22T08:02:00Z"/>
        </w:trPr>
        <w:tc>
          <w:tcPr>
            <w:tcW w:w="1440" w:type="dxa"/>
            <w:gridSpan w:val="2"/>
            <w:shd w:val="clear" w:color="auto" w:fill="auto"/>
          </w:tcPr>
          <w:p w14:paraId="08E7F4AF" w14:textId="77777777" w:rsidR="00DA1467" w:rsidRPr="003C5A93" w:rsidRDefault="00DA1467" w:rsidP="00DA1467">
            <w:pPr>
              <w:rPr>
                <w:ins w:id="6397" w:author="Uyen. Truong Thu - CMCGlobal DU11" w:date="2022-03-22T08:02:00Z"/>
                <w:rFonts w:cstheme="minorHAnsi"/>
                <w:sz w:val="24"/>
                <w:szCs w:val="24"/>
                <w:lang w:eastAsia="zh-CN"/>
              </w:rPr>
            </w:pPr>
            <w:ins w:id="6398" w:author="Uyen. Truong Thu - CMCGlobal DU11" w:date="2022-03-22T08:03:00Z">
              <w:r w:rsidRPr="003C5A93">
                <w:rPr>
                  <w:rFonts w:cstheme="minorHAnsi"/>
                  <w:sz w:val="24"/>
                  <w:szCs w:val="24"/>
                  <w:lang w:eastAsia="zh-CN"/>
                </w:rPr>
                <w:t>Province</w:t>
              </w:r>
            </w:ins>
          </w:p>
        </w:tc>
        <w:tc>
          <w:tcPr>
            <w:tcW w:w="810" w:type="dxa"/>
            <w:gridSpan w:val="2"/>
            <w:shd w:val="clear" w:color="auto" w:fill="auto"/>
          </w:tcPr>
          <w:p w14:paraId="45A29732" w14:textId="77777777" w:rsidR="00DA1467" w:rsidRPr="003C5A93" w:rsidRDefault="00DA1467" w:rsidP="00DA1467">
            <w:pPr>
              <w:rPr>
                <w:ins w:id="6399" w:author="Uyen. Truong Thu - CMCGlobal DU11" w:date="2022-03-22T08:02:00Z"/>
                <w:rFonts w:cstheme="minorHAnsi"/>
                <w:sz w:val="24"/>
                <w:szCs w:val="24"/>
                <w:lang w:eastAsia="zh-CN"/>
              </w:rPr>
            </w:pPr>
            <w:ins w:id="6400" w:author="Uyen. Truong Thu - CMCGlobal DU11" w:date="2022-03-22T08:03:00Z">
              <w:r w:rsidRPr="003C5A93">
                <w:rPr>
                  <w:rFonts w:cstheme="minorHAnsi"/>
                  <w:sz w:val="24"/>
                  <w:szCs w:val="24"/>
                  <w:lang w:eastAsia="zh-CN"/>
                </w:rPr>
                <w:t>Alphanumeric input</w:t>
              </w:r>
            </w:ins>
          </w:p>
        </w:tc>
        <w:tc>
          <w:tcPr>
            <w:tcW w:w="2160" w:type="dxa"/>
            <w:gridSpan w:val="2"/>
            <w:shd w:val="clear" w:color="auto" w:fill="auto"/>
          </w:tcPr>
          <w:p w14:paraId="098F26CB" w14:textId="77777777" w:rsidR="00DA1467" w:rsidRPr="003C5A93" w:rsidRDefault="00DA1467" w:rsidP="00DA1467">
            <w:pPr>
              <w:rPr>
                <w:ins w:id="6401" w:author="Uyen. Truong Thu - CMCGlobal DU11" w:date="2022-03-22T08:03:00Z"/>
                <w:rFonts w:cstheme="minorHAnsi"/>
                <w:sz w:val="24"/>
                <w:szCs w:val="24"/>
                <w:lang w:eastAsia="zh-CN"/>
              </w:rPr>
            </w:pPr>
            <w:ins w:id="6402" w:author="Uyen. Truong Thu - CMCGlobal DU11" w:date="2022-03-22T08:03:00Z">
              <w:r w:rsidRPr="003C5A93">
                <w:rPr>
                  <w:rFonts w:cstheme="minorHAnsi"/>
                  <w:sz w:val="24"/>
                  <w:szCs w:val="24"/>
                  <w:lang w:eastAsia="zh-CN"/>
                </w:rPr>
                <w:t xml:space="preserve">Province </w:t>
              </w:r>
            </w:ins>
          </w:p>
          <w:p w14:paraId="53CFF41D" w14:textId="77777777" w:rsidR="00DA1467" w:rsidRPr="003C5A93" w:rsidRDefault="00DA1467" w:rsidP="00DA1467">
            <w:pPr>
              <w:rPr>
                <w:ins w:id="6403" w:author="Uyen. Truong Thu - CMCGlobal DU11" w:date="2022-03-22T08:02:00Z"/>
                <w:rFonts w:cstheme="minorHAnsi"/>
                <w:sz w:val="24"/>
                <w:szCs w:val="24"/>
                <w:lang w:eastAsia="zh-CN"/>
              </w:rPr>
            </w:pPr>
            <w:ins w:id="6404" w:author="Uyen. Truong Thu - CMCGlobal DU11" w:date="2022-03-22T08:03:00Z">
              <w:r w:rsidRPr="003C5A93">
                <w:rPr>
                  <w:rFonts w:cstheme="minorHAnsi"/>
                  <w:sz w:val="24"/>
                  <w:szCs w:val="24"/>
                  <w:lang w:eastAsia="zh-CN"/>
                </w:rPr>
                <w:t>Alphanumeric keypad required</w:t>
              </w:r>
            </w:ins>
          </w:p>
        </w:tc>
        <w:tc>
          <w:tcPr>
            <w:tcW w:w="900" w:type="dxa"/>
            <w:shd w:val="clear" w:color="auto" w:fill="auto"/>
          </w:tcPr>
          <w:p w14:paraId="6BD4E97B" w14:textId="77777777" w:rsidR="00DA1467" w:rsidRPr="003C5A93" w:rsidRDefault="00DA1467" w:rsidP="00DA1467">
            <w:pPr>
              <w:rPr>
                <w:ins w:id="6405" w:author="Uyen. Truong Thu - CMCGlobal DU11" w:date="2022-03-22T08:02:00Z"/>
                <w:rFonts w:cstheme="minorHAnsi"/>
                <w:sz w:val="24"/>
                <w:szCs w:val="24"/>
                <w:lang w:eastAsia="zh-CN"/>
              </w:rPr>
            </w:pPr>
            <w:ins w:id="6406" w:author="Uyen. Truong Thu - CMCGlobal DU11" w:date="2022-03-22T08:03:00Z">
              <w:r w:rsidRPr="003C5A93">
                <w:rPr>
                  <w:rFonts w:cstheme="minorHAnsi"/>
                  <w:sz w:val="24"/>
                  <w:szCs w:val="24"/>
                  <w:lang w:eastAsia="zh-CN"/>
                </w:rPr>
                <w:t>String (100)</w:t>
              </w:r>
            </w:ins>
          </w:p>
        </w:tc>
        <w:tc>
          <w:tcPr>
            <w:tcW w:w="895" w:type="dxa"/>
          </w:tcPr>
          <w:p w14:paraId="620DF191" w14:textId="77777777" w:rsidR="00DA1467" w:rsidRPr="003C5A93" w:rsidRDefault="00DA1467" w:rsidP="00DA1467">
            <w:pPr>
              <w:rPr>
                <w:ins w:id="6407" w:author="Uyen. Truong Thu - CMCGlobal DU11" w:date="2022-03-22T08:02:00Z"/>
                <w:rFonts w:cstheme="minorHAnsi"/>
                <w:sz w:val="24"/>
                <w:szCs w:val="24"/>
                <w:lang w:eastAsia="zh-CN"/>
              </w:rPr>
            </w:pPr>
            <w:ins w:id="6408" w:author="Uyen. Truong Thu - CMCGlobal DU11" w:date="2022-03-22T08:03:00Z">
              <w:r w:rsidRPr="003C5A93">
                <w:rPr>
                  <w:rFonts w:cstheme="minorHAnsi"/>
                  <w:sz w:val="24"/>
                  <w:szCs w:val="24"/>
                  <w:lang w:eastAsia="zh-CN"/>
                </w:rPr>
                <w:t>Yes</w:t>
              </w:r>
            </w:ins>
          </w:p>
        </w:tc>
        <w:tc>
          <w:tcPr>
            <w:tcW w:w="2070" w:type="dxa"/>
          </w:tcPr>
          <w:p w14:paraId="4BF93871" w14:textId="77777777" w:rsidR="00DA1467" w:rsidRPr="003C5A93" w:rsidRDefault="00DA1467" w:rsidP="00DA1467">
            <w:pPr>
              <w:pStyle w:val="ListParagraph"/>
              <w:numPr>
                <w:ilvl w:val="0"/>
                <w:numId w:val="130"/>
              </w:numPr>
              <w:rPr>
                <w:ins w:id="6409" w:author="Uyen. Truong Thu - CMCGlobal DU11" w:date="2022-03-24T08:06:00Z"/>
                <w:rFonts w:asciiTheme="minorHAnsi" w:hAnsiTheme="minorHAnsi" w:cstheme="minorHAnsi"/>
                <w:sz w:val="24"/>
                <w:szCs w:val="24"/>
                <w:lang w:eastAsia="zh-CN"/>
              </w:rPr>
            </w:pPr>
            <w:ins w:id="6410" w:author="Uyen. Truong Thu - CMCGlobal DU11" w:date="2022-03-24T08:06:00Z">
              <w:r w:rsidRPr="003C5A93">
                <w:rPr>
                  <w:rFonts w:asciiTheme="minorHAnsi" w:eastAsiaTheme="minorHAnsi" w:hAnsiTheme="minorHAnsi" w:cstheme="minorHAnsi"/>
                  <w:sz w:val="24"/>
                  <w:szCs w:val="24"/>
                  <w:lang w:val="en-IN" w:eastAsia="zh-CN"/>
                </w:rPr>
                <w:t>Must be Not Empty</w:t>
              </w:r>
            </w:ins>
          </w:p>
          <w:p w14:paraId="32F72F0D" w14:textId="77777777" w:rsidR="00DA1467" w:rsidRPr="003C5A93" w:rsidRDefault="00DA1467" w:rsidP="00DA1467">
            <w:pPr>
              <w:rPr>
                <w:ins w:id="6411" w:author="Uyen. Truong Thu - CMCGlobal DU11" w:date="2022-03-22T08:02:00Z"/>
                <w:rFonts w:cstheme="minorHAnsi"/>
                <w:sz w:val="24"/>
                <w:szCs w:val="24"/>
                <w:lang w:eastAsia="zh-CN"/>
              </w:rPr>
            </w:pPr>
            <w:ins w:id="6412" w:author="Uyen. Truong Thu - CMCGlobal DU11" w:date="2022-03-24T08:06:00Z">
              <w:r w:rsidRPr="003C5A93">
                <w:rPr>
                  <w:rFonts w:cstheme="minorHAnsi"/>
                  <w:sz w:val="24"/>
                  <w:szCs w:val="24"/>
                  <w:lang w:eastAsia="zh-CN"/>
                </w:rPr>
                <w:t>User cannot edit this field</w:t>
              </w:r>
            </w:ins>
          </w:p>
        </w:tc>
        <w:tc>
          <w:tcPr>
            <w:tcW w:w="2070" w:type="dxa"/>
          </w:tcPr>
          <w:p w14:paraId="4FD4E40F" w14:textId="77777777" w:rsidR="00DA1467" w:rsidRPr="003C5A93" w:rsidRDefault="00DA1467" w:rsidP="00DA1467">
            <w:pPr>
              <w:rPr>
                <w:ins w:id="6413" w:author="Uyen. Truong Thu - CMCGlobal DU11" w:date="2022-03-22T08:02:00Z"/>
                <w:rFonts w:cstheme="minorHAnsi"/>
                <w:sz w:val="24"/>
                <w:szCs w:val="24"/>
                <w:lang w:eastAsia="zh-CN"/>
              </w:rPr>
            </w:pPr>
            <w:ins w:id="6414" w:author="Uyen. Truong Thu - CMCGlobal DU11" w:date="2022-03-22T08:03:00Z">
              <w:r w:rsidRPr="003C5A93">
                <w:rPr>
                  <w:rFonts w:cstheme="minorHAnsi"/>
                  <w:sz w:val="24"/>
                  <w:szCs w:val="24"/>
                  <w:lang w:eastAsia="zh-CN"/>
                </w:rPr>
                <w:t xml:space="preserve">This field cannot be empty </w:t>
              </w:r>
            </w:ins>
          </w:p>
        </w:tc>
      </w:tr>
      <w:tr w:rsidR="00A438C2" w:rsidRPr="003C5A93" w14:paraId="7A32F680" w14:textId="77777777" w:rsidTr="00315F16">
        <w:trPr>
          <w:trHeight w:val="254"/>
          <w:ins w:id="6415" w:author="Uyen. Truong Thu - CMCGlobal DU11" w:date="2022-03-22T08:02:00Z"/>
        </w:trPr>
        <w:tc>
          <w:tcPr>
            <w:tcW w:w="1440" w:type="dxa"/>
            <w:gridSpan w:val="2"/>
            <w:shd w:val="clear" w:color="auto" w:fill="auto"/>
          </w:tcPr>
          <w:p w14:paraId="21F63661" w14:textId="77777777" w:rsidR="00DA1467" w:rsidRPr="003C5A93" w:rsidRDefault="00DA1467" w:rsidP="00DA1467">
            <w:pPr>
              <w:rPr>
                <w:ins w:id="6416" w:author="Uyen. Truong Thu - CMCGlobal DU11" w:date="2022-03-22T08:02:00Z"/>
                <w:rFonts w:cstheme="minorHAnsi"/>
                <w:sz w:val="24"/>
                <w:szCs w:val="24"/>
                <w:lang w:eastAsia="zh-CN"/>
              </w:rPr>
            </w:pPr>
            <w:ins w:id="6417" w:author="Uyen. Truong Thu - CMCGlobal DU11" w:date="2022-03-22T08:03:00Z">
              <w:r w:rsidRPr="003C5A93">
                <w:rPr>
                  <w:rFonts w:cstheme="minorHAnsi"/>
                  <w:sz w:val="24"/>
                  <w:szCs w:val="24"/>
                  <w:lang w:eastAsia="zh-CN"/>
                </w:rPr>
                <w:lastRenderedPageBreak/>
                <w:t>Districts</w:t>
              </w:r>
            </w:ins>
          </w:p>
        </w:tc>
        <w:tc>
          <w:tcPr>
            <w:tcW w:w="810" w:type="dxa"/>
            <w:gridSpan w:val="2"/>
            <w:shd w:val="clear" w:color="auto" w:fill="auto"/>
          </w:tcPr>
          <w:p w14:paraId="7D90E593" w14:textId="77777777" w:rsidR="00DA1467" w:rsidRPr="003C5A93" w:rsidRDefault="00DA1467" w:rsidP="00DA1467">
            <w:pPr>
              <w:rPr>
                <w:ins w:id="6418" w:author="Uyen. Truong Thu - CMCGlobal DU11" w:date="2022-03-22T08:02:00Z"/>
                <w:rFonts w:cstheme="minorHAnsi"/>
                <w:sz w:val="24"/>
                <w:szCs w:val="24"/>
                <w:lang w:eastAsia="zh-CN"/>
              </w:rPr>
            </w:pPr>
            <w:ins w:id="6419" w:author="Uyen. Truong Thu - CMCGlobal DU11" w:date="2022-03-22T08:03:00Z">
              <w:r w:rsidRPr="003C5A93">
                <w:rPr>
                  <w:rFonts w:cstheme="minorHAnsi"/>
                  <w:sz w:val="24"/>
                  <w:szCs w:val="24"/>
                  <w:lang w:eastAsia="zh-CN"/>
                </w:rPr>
                <w:t>Alphanumeric input</w:t>
              </w:r>
            </w:ins>
          </w:p>
        </w:tc>
        <w:tc>
          <w:tcPr>
            <w:tcW w:w="2160" w:type="dxa"/>
            <w:gridSpan w:val="2"/>
            <w:shd w:val="clear" w:color="auto" w:fill="auto"/>
          </w:tcPr>
          <w:p w14:paraId="3AC43D67" w14:textId="77777777" w:rsidR="00DA1467" w:rsidRPr="003C5A93" w:rsidRDefault="00DA1467" w:rsidP="00DA1467">
            <w:pPr>
              <w:rPr>
                <w:ins w:id="6420" w:author="Uyen. Truong Thu - CMCGlobal DU11" w:date="2022-03-22T08:03:00Z"/>
                <w:rFonts w:cstheme="minorHAnsi"/>
                <w:sz w:val="24"/>
                <w:szCs w:val="24"/>
                <w:lang w:eastAsia="zh-CN"/>
              </w:rPr>
            </w:pPr>
            <w:ins w:id="6421" w:author="Uyen. Truong Thu - CMCGlobal DU11" w:date="2022-03-22T08:03:00Z">
              <w:r w:rsidRPr="003C5A93">
                <w:rPr>
                  <w:rFonts w:cstheme="minorHAnsi"/>
                  <w:sz w:val="24"/>
                  <w:szCs w:val="24"/>
                  <w:lang w:eastAsia="zh-CN"/>
                </w:rPr>
                <w:t xml:space="preserve">Districts </w:t>
              </w:r>
            </w:ins>
          </w:p>
          <w:p w14:paraId="15745BC8" w14:textId="77777777" w:rsidR="00DA1467" w:rsidRPr="003C5A93" w:rsidRDefault="00DA1467" w:rsidP="00DA1467">
            <w:pPr>
              <w:rPr>
                <w:ins w:id="6422" w:author="Uyen. Truong Thu - CMCGlobal DU11" w:date="2022-03-22T08:02:00Z"/>
                <w:rFonts w:cstheme="minorHAnsi"/>
                <w:sz w:val="24"/>
                <w:szCs w:val="24"/>
                <w:lang w:eastAsia="zh-CN"/>
              </w:rPr>
            </w:pPr>
            <w:ins w:id="6423" w:author="Uyen. Truong Thu - CMCGlobal DU11" w:date="2022-03-22T08:03:00Z">
              <w:r w:rsidRPr="003C5A93">
                <w:rPr>
                  <w:rFonts w:cstheme="minorHAnsi"/>
                  <w:sz w:val="24"/>
                  <w:szCs w:val="24"/>
                  <w:lang w:eastAsia="zh-CN"/>
                </w:rPr>
                <w:t>Alphanumeric keypad required</w:t>
              </w:r>
            </w:ins>
          </w:p>
        </w:tc>
        <w:tc>
          <w:tcPr>
            <w:tcW w:w="900" w:type="dxa"/>
            <w:shd w:val="clear" w:color="auto" w:fill="auto"/>
          </w:tcPr>
          <w:p w14:paraId="2BF1C673" w14:textId="77777777" w:rsidR="00DA1467" w:rsidRPr="003C5A93" w:rsidRDefault="00DA1467" w:rsidP="00DA1467">
            <w:pPr>
              <w:rPr>
                <w:ins w:id="6424" w:author="Uyen. Truong Thu - CMCGlobal DU11" w:date="2022-03-22T08:02:00Z"/>
                <w:rFonts w:cstheme="minorHAnsi"/>
                <w:sz w:val="24"/>
                <w:szCs w:val="24"/>
                <w:lang w:eastAsia="zh-CN"/>
              </w:rPr>
            </w:pPr>
            <w:ins w:id="6425" w:author="Uyen. Truong Thu - CMCGlobal DU11" w:date="2022-03-22T08:03:00Z">
              <w:r w:rsidRPr="003C5A93">
                <w:rPr>
                  <w:rFonts w:cstheme="minorHAnsi"/>
                  <w:sz w:val="24"/>
                  <w:szCs w:val="24"/>
                  <w:lang w:eastAsia="zh-CN"/>
                </w:rPr>
                <w:t>String (100)</w:t>
              </w:r>
            </w:ins>
          </w:p>
        </w:tc>
        <w:tc>
          <w:tcPr>
            <w:tcW w:w="895" w:type="dxa"/>
          </w:tcPr>
          <w:p w14:paraId="7556E57E" w14:textId="77777777" w:rsidR="00DA1467" w:rsidRPr="003C5A93" w:rsidRDefault="00DA1467" w:rsidP="00DA1467">
            <w:pPr>
              <w:rPr>
                <w:ins w:id="6426" w:author="Uyen. Truong Thu - CMCGlobal DU11" w:date="2022-03-22T08:02:00Z"/>
                <w:rFonts w:cstheme="minorHAnsi"/>
                <w:sz w:val="24"/>
                <w:szCs w:val="24"/>
                <w:lang w:eastAsia="zh-CN"/>
              </w:rPr>
            </w:pPr>
            <w:ins w:id="6427" w:author="Uyen. Truong Thu - CMCGlobal DU11" w:date="2022-03-22T08:03:00Z">
              <w:r w:rsidRPr="003C5A93">
                <w:rPr>
                  <w:rFonts w:cstheme="minorHAnsi"/>
                  <w:sz w:val="24"/>
                  <w:szCs w:val="24"/>
                  <w:lang w:eastAsia="zh-CN"/>
                </w:rPr>
                <w:t>Yes</w:t>
              </w:r>
            </w:ins>
          </w:p>
        </w:tc>
        <w:tc>
          <w:tcPr>
            <w:tcW w:w="2070" w:type="dxa"/>
          </w:tcPr>
          <w:p w14:paraId="21AF0A10" w14:textId="77777777" w:rsidR="00DA1467" w:rsidRPr="003C5A93" w:rsidRDefault="00DA1467" w:rsidP="00DA1467">
            <w:pPr>
              <w:pStyle w:val="ListParagraph"/>
              <w:numPr>
                <w:ilvl w:val="0"/>
                <w:numId w:val="130"/>
              </w:numPr>
              <w:rPr>
                <w:ins w:id="6428" w:author="Uyen. Truong Thu - CMCGlobal DU11" w:date="2022-03-24T08:06:00Z"/>
                <w:rFonts w:asciiTheme="minorHAnsi" w:hAnsiTheme="minorHAnsi" w:cstheme="minorHAnsi"/>
                <w:sz w:val="24"/>
                <w:szCs w:val="24"/>
                <w:lang w:eastAsia="zh-CN"/>
              </w:rPr>
            </w:pPr>
            <w:ins w:id="6429" w:author="Uyen. Truong Thu - CMCGlobal DU11" w:date="2022-03-24T08:06:00Z">
              <w:r w:rsidRPr="003C5A93">
                <w:rPr>
                  <w:rFonts w:asciiTheme="minorHAnsi" w:eastAsiaTheme="minorHAnsi" w:hAnsiTheme="minorHAnsi" w:cstheme="minorHAnsi"/>
                  <w:sz w:val="24"/>
                  <w:szCs w:val="24"/>
                  <w:lang w:val="en-IN" w:eastAsia="zh-CN"/>
                </w:rPr>
                <w:t>Must be Not Empty</w:t>
              </w:r>
            </w:ins>
          </w:p>
          <w:p w14:paraId="5321C1E2" w14:textId="77777777" w:rsidR="00DA1467" w:rsidRPr="003C5A93" w:rsidRDefault="00DA1467" w:rsidP="00DA1467">
            <w:pPr>
              <w:rPr>
                <w:ins w:id="6430" w:author="Uyen. Truong Thu - CMCGlobal DU11" w:date="2022-03-22T08:02:00Z"/>
                <w:rFonts w:cstheme="minorHAnsi"/>
                <w:sz w:val="24"/>
                <w:szCs w:val="24"/>
                <w:lang w:eastAsia="zh-CN"/>
              </w:rPr>
            </w:pPr>
            <w:ins w:id="6431" w:author="Uyen. Truong Thu - CMCGlobal DU11" w:date="2022-03-24T08:06:00Z">
              <w:r w:rsidRPr="003C5A93">
                <w:rPr>
                  <w:rFonts w:cstheme="minorHAnsi"/>
                  <w:sz w:val="24"/>
                  <w:szCs w:val="24"/>
                  <w:lang w:eastAsia="zh-CN"/>
                </w:rPr>
                <w:t>User cannot edit this field</w:t>
              </w:r>
            </w:ins>
          </w:p>
        </w:tc>
        <w:tc>
          <w:tcPr>
            <w:tcW w:w="2070" w:type="dxa"/>
          </w:tcPr>
          <w:p w14:paraId="5117CC2C" w14:textId="77777777" w:rsidR="00DA1467" w:rsidRPr="003C5A93" w:rsidRDefault="00DA1467" w:rsidP="00DA1467">
            <w:pPr>
              <w:rPr>
                <w:ins w:id="6432" w:author="Uyen. Truong Thu - CMCGlobal DU11" w:date="2022-03-22T08:02:00Z"/>
                <w:rFonts w:cstheme="minorHAnsi"/>
                <w:sz w:val="24"/>
                <w:szCs w:val="24"/>
                <w:lang w:eastAsia="zh-CN"/>
              </w:rPr>
            </w:pPr>
            <w:ins w:id="6433" w:author="Uyen. Truong Thu - CMCGlobal DU11" w:date="2022-03-22T08:03:00Z">
              <w:r w:rsidRPr="003C5A93">
                <w:rPr>
                  <w:rFonts w:cstheme="minorHAnsi"/>
                  <w:sz w:val="24"/>
                  <w:szCs w:val="24"/>
                  <w:lang w:eastAsia="zh-CN"/>
                </w:rPr>
                <w:t xml:space="preserve">This field cannot be empty </w:t>
              </w:r>
            </w:ins>
          </w:p>
        </w:tc>
      </w:tr>
      <w:tr w:rsidR="00A438C2" w:rsidRPr="003C5A93" w14:paraId="61C412AD" w14:textId="77777777" w:rsidTr="00315F16">
        <w:trPr>
          <w:trHeight w:val="254"/>
          <w:ins w:id="6434" w:author="Uyen. Truong Thu - CMCGlobal DU11" w:date="2022-03-22T08:02:00Z"/>
        </w:trPr>
        <w:tc>
          <w:tcPr>
            <w:tcW w:w="1440" w:type="dxa"/>
            <w:gridSpan w:val="2"/>
            <w:shd w:val="clear" w:color="auto" w:fill="auto"/>
          </w:tcPr>
          <w:p w14:paraId="486145E4" w14:textId="77777777" w:rsidR="00DA1467" w:rsidRPr="003C5A93" w:rsidRDefault="00DA1467" w:rsidP="00DA1467">
            <w:pPr>
              <w:rPr>
                <w:ins w:id="6435" w:author="Uyen. Truong Thu - CMCGlobal DU11" w:date="2022-03-22T08:02:00Z"/>
                <w:rFonts w:cstheme="minorHAnsi"/>
                <w:sz w:val="24"/>
                <w:szCs w:val="24"/>
                <w:lang w:eastAsia="zh-CN"/>
              </w:rPr>
            </w:pPr>
            <w:ins w:id="6436" w:author="Uyen. Truong Thu - CMCGlobal DU11" w:date="2022-03-22T08:03:00Z">
              <w:r w:rsidRPr="003C5A93">
                <w:rPr>
                  <w:rFonts w:cstheme="minorHAnsi"/>
                  <w:sz w:val="24"/>
                  <w:szCs w:val="24"/>
                  <w:lang w:eastAsia="zh-CN"/>
                </w:rPr>
                <w:t>Urban village</w:t>
              </w:r>
            </w:ins>
          </w:p>
        </w:tc>
        <w:tc>
          <w:tcPr>
            <w:tcW w:w="810" w:type="dxa"/>
            <w:gridSpan w:val="2"/>
            <w:shd w:val="clear" w:color="auto" w:fill="auto"/>
          </w:tcPr>
          <w:p w14:paraId="56C30495" w14:textId="77777777" w:rsidR="00DA1467" w:rsidRPr="003C5A93" w:rsidRDefault="00DA1467" w:rsidP="00DA1467">
            <w:pPr>
              <w:rPr>
                <w:ins w:id="6437" w:author="Uyen. Truong Thu - CMCGlobal DU11" w:date="2022-03-22T08:02:00Z"/>
                <w:rFonts w:cstheme="minorHAnsi"/>
                <w:sz w:val="24"/>
                <w:szCs w:val="24"/>
                <w:lang w:eastAsia="zh-CN"/>
              </w:rPr>
            </w:pPr>
            <w:ins w:id="6438" w:author="Uyen. Truong Thu - CMCGlobal DU11" w:date="2022-03-22T08:03:00Z">
              <w:r w:rsidRPr="003C5A93">
                <w:rPr>
                  <w:rFonts w:cstheme="minorHAnsi"/>
                  <w:sz w:val="24"/>
                  <w:szCs w:val="24"/>
                  <w:lang w:eastAsia="zh-CN"/>
                </w:rPr>
                <w:t>Alphanumeric input</w:t>
              </w:r>
            </w:ins>
          </w:p>
        </w:tc>
        <w:tc>
          <w:tcPr>
            <w:tcW w:w="2160" w:type="dxa"/>
            <w:gridSpan w:val="2"/>
            <w:shd w:val="clear" w:color="auto" w:fill="auto"/>
          </w:tcPr>
          <w:p w14:paraId="1293B048" w14:textId="77777777" w:rsidR="00DA1467" w:rsidRPr="003C5A93" w:rsidRDefault="00DA1467" w:rsidP="00DA1467">
            <w:pPr>
              <w:rPr>
                <w:ins w:id="6439" w:author="Uyen. Truong Thu - CMCGlobal DU11" w:date="2022-03-22T08:03:00Z"/>
                <w:rFonts w:cstheme="minorHAnsi"/>
                <w:sz w:val="24"/>
                <w:szCs w:val="24"/>
                <w:lang w:eastAsia="zh-CN"/>
              </w:rPr>
            </w:pPr>
            <w:ins w:id="6440" w:author="Uyen. Truong Thu - CMCGlobal DU11" w:date="2022-03-22T08:03:00Z">
              <w:r w:rsidRPr="003C5A93">
                <w:rPr>
                  <w:rFonts w:cstheme="minorHAnsi"/>
                  <w:sz w:val="24"/>
                  <w:szCs w:val="24"/>
                  <w:lang w:eastAsia="zh-CN"/>
                </w:rPr>
                <w:t xml:space="preserve">Urban village </w:t>
              </w:r>
            </w:ins>
          </w:p>
          <w:p w14:paraId="46DE8010" w14:textId="77777777" w:rsidR="00DA1467" w:rsidRPr="003C5A93" w:rsidRDefault="00DA1467" w:rsidP="00DA1467">
            <w:pPr>
              <w:rPr>
                <w:ins w:id="6441" w:author="Uyen. Truong Thu - CMCGlobal DU11" w:date="2022-03-22T08:02:00Z"/>
                <w:rFonts w:cstheme="minorHAnsi"/>
                <w:sz w:val="24"/>
                <w:szCs w:val="24"/>
                <w:lang w:eastAsia="zh-CN"/>
              </w:rPr>
            </w:pPr>
            <w:ins w:id="6442" w:author="Uyen. Truong Thu - CMCGlobal DU11" w:date="2022-03-22T08:03:00Z">
              <w:r w:rsidRPr="003C5A93">
                <w:rPr>
                  <w:rFonts w:cstheme="minorHAnsi"/>
                  <w:sz w:val="24"/>
                  <w:szCs w:val="24"/>
                  <w:lang w:eastAsia="zh-CN"/>
                </w:rPr>
                <w:t>Alphanumeric keypad required</w:t>
              </w:r>
            </w:ins>
          </w:p>
        </w:tc>
        <w:tc>
          <w:tcPr>
            <w:tcW w:w="900" w:type="dxa"/>
            <w:shd w:val="clear" w:color="auto" w:fill="auto"/>
          </w:tcPr>
          <w:p w14:paraId="60E3D1B5" w14:textId="77777777" w:rsidR="00DA1467" w:rsidRPr="003C5A93" w:rsidRDefault="00DA1467" w:rsidP="00DA1467">
            <w:pPr>
              <w:rPr>
                <w:ins w:id="6443" w:author="Uyen. Truong Thu - CMCGlobal DU11" w:date="2022-03-22T08:02:00Z"/>
                <w:rFonts w:cstheme="minorHAnsi"/>
                <w:sz w:val="24"/>
                <w:szCs w:val="24"/>
                <w:lang w:eastAsia="zh-CN"/>
              </w:rPr>
            </w:pPr>
            <w:ins w:id="6444" w:author="Uyen. Truong Thu - CMCGlobal DU11" w:date="2022-03-22T08:03:00Z">
              <w:r w:rsidRPr="003C5A93">
                <w:rPr>
                  <w:rFonts w:cstheme="minorHAnsi"/>
                  <w:sz w:val="24"/>
                  <w:szCs w:val="24"/>
                  <w:lang w:eastAsia="zh-CN"/>
                </w:rPr>
                <w:t>String (100)</w:t>
              </w:r>
            </w:ins>
          </w:p>
        </w:tc>
        <w:tc>
          <w:tcPr>
            <w:tcW w:w="895" w:type="dxa"/>
          </w:tcPr>
          <w:p w14:paraId="1EF0FC2D" w14:textId="77777777" w:rsidR="00DA1467" w:rsidRPr="003C5A93" w:rsidRDefault="00DA1467" w:rsidP="00DA1467">
            <w:pPr>
              <w:rPr>
                <w:ins w:id="6445" w:author="Uyen. Truong Thu - CMCGlobal DU11" w:date="2022-03-22T08:02:00Z"/>
                <w:rFonts w:cstheme="minorHAnsi"/>
                <w:sz w:val="24"/>
                <w:szCs w:val="24"/>
                <w:lang w:eastAsia="zh-CN"/>
              </w:rPr>
            </w:pPr>
            <w:ins w:id="6446" w:author="Uyen. Truong Thu - CMCGlobal DU11" w:date="2022-03-22T08:03:00Z">
              <w:r w:rsidRPr="003C5A93">
                <w:rPr>
                  <w:rFonts w:cstheme="minorHAnsi"/>
                  <w:sz w:val="24"/>
                  <w:szCs w:val="24"/>
                  <w:lang w:eastAsia="zh-CN"/>
                </w:rPr>
                <w:t>Yes</w:t>
              </w:r>
            </w:ins>
          </w:p>
        </w:tc>
        <w:tc>
          <w:tcPr>
            <w:tcW w:w="2070" w:type="dxa"/>
          </w:tcPr>
          <w:p w14:paraId="1E0701A6" w14:textId="77777777" w:rsidR="00DA1467" w:rsidRPr="003C5A93" w:rsidRDefault="00DA1467" w:rsidP="00DA1467">
            <w:pPr>
              <w:pStyle w:val="ListParagraph"/>
              <w:numPr>
                <w:ilvl w:val="0"/>
                <w:numId w:val="130"/>
              </w:numPr>
              <w:rPr>
                <w:ins w:id="6447" w:author="Uyen. Truong Thu - CMCGlobal DU11" w:date="2022-03-24T08:06:00Z"/>
                <w:rFonts w:asciiTheme="minorHAnsi" w:hAnsiTheme="minorHAnsi" w:cstheme="minorHAnsi"/>
                <w:sz w:val="24"/>
                <w:szCs w:val="24"/>
                <w:lang w:eastAsia="zh-CN"/>
              </w:rPr>
            </w:pPr>
            <w:ins w:id="6448" w:author="Uyen. Truong Thu - CMCGlobal DU11" w:date="2022-03-24T08:06:00Z">
              <w:r w:rsidRPr="003C5A93">
                <w:rPr>
                  <w:rFonts w:asciiTheme="minorHAnsi" w:eastAsiaTheme="minorHAnsi" w:hAnsiTheme="minorHAnsi" w:cstheme="minorHAnsi"/>
                  <w:sz w:val="24"/>
                  <w:szCs w:val="24"/>
                  <w:lang w:val="en-IN" w:eastAsia="zh-CN"/>
                </w:rPr>
                <w:t>Must be Not Empty</w:t>
              </w:r>
            </w:ins>
          </w:p>
          <w:p w14:paraId="0DD6F2BB" w14:textId="77777777" w:rsidR="00DA1467" w:rsidRPr="003C5A93" w:rsidRDefault="00DA1467" w:rsidP="00DA1467">
            <w:pPr>
              <w:rPr>
                <w:ins w:id="6449" w:author="Uyen. Truong Thu - CMCGlobal DU11" w:date="2022-03-22T08:02:00Z"/>
                <w:rFonts w:cstheme="minorHAnsi"/>
                <w:sz w:val="24"/>
                <w:szCs w:val="24"/>
                <w:lang w:eastAsia="zh-CN"/>
              </w:rPr>
            </w:pPr>
            <w:ins w:id="6450" w:author="Uyen. Truong Thu - CMCGlobal DU11" w:date="2022-03-24T08:06:00Z">
              <w:r w:rsidRPr="003C5A93">
                <w:rPr>
                  <w:rFonts w:cstheme="minorHAnsi"/>
                  <w:sz w:val="24"/>
                  <w:szCs w:val="24"/>
                  <w:lang w:eastAsia="zh-CN"/>
                </w:rPr>
                <w:t>User cannot edit this field</w:t>
              </w:r>
            </w:ins>
          </w:p>
        </w:tc>
        <w:tc>
          <w:tcPr>
            <w:tcW w:w="2070" w:type="dxa"/>
          </w:tcPr>
          <w:p w14:paraId="0A2AB6F8" w14:textId="77777777" w:rsidR="00DA1467" w:rsidRPr="003C5A93" w:rsidRDefault="00DA1467" w:rsidP="00DA1467">
            <w:pPr>
              <w:rPr>
                <w:ins w:id="6451" w:author="Uyen. Truong Thu - CMCGlobal DU11" w:date="2022-03-22T08:02:00Z"/>
                <w:rFonts w:cstheme="minorHAnsi"/>
                <w:sz w:val="24"/>
                <w:szCs w:val="24"/>
                <w:lang w:eastAsia="zh-CN"/>
              </w:rPr>
            </w:pPr>
            <w:ins w:id="6452" w:author="Uyen. Truong Thu - CMCGlobal DU11" w:date="2022-03-22T08:03:00Z">
              <w:r w:rsidRPr="003C5A93">
                <w:rPr>
                  <w:rFonts w:cstheme="minorHAnsi"/>
                  <w:sz w:val="24"/>
                  <w:szCs w:val="24"/>
                  <w:lang w:eastAsia="zh-CN"/>
                </w:rPr>
                <w:t xml:space="preserve">This field cannot be empty </w:t>
              </w:r>
            </w:ins>
          </w:p>
        </w:tc>
      </w:tr>
      <w:tr w:rsidR="00A438C2" w:rsidRPr="003C5A93" w14:paraId="527EDFBA" w14:textId="77777777" w:rsidTr="00315F16">
        <w:trPr>
          <w:trHeight w:val="254"/>
          <w:ins w:id="6453" w:author="Uyen. Truong Thu - CMCGlobal DU11" w:date="2022-03-22T08:02:00Z"/>
        </w:trPr>
        <w:tc>
          <w:tcPr>
            <w:tcW w:w="1440" w:type="dxa"/>
            <w:gridSpan w:val="2"/>
            <w:shd w:val="clear" w:color="auto" w:fill="auto"/>
          </w:tcPr>
          <w:p w14:paraId="321454C8" w14:textId="77777777" w:rsidR="00DA1467" w:rsidRPr="003C5A93" w:rsidRDefault="00DA1467" w:rsidP="00DA1467">
            <w:pPr>
              <w:rPr>
                <w:ins w:id="6454" w:author="Uyen. Truong Thu - CMCGlobal DU11" w:date="2022-03-22T08:02:00Z"/>
                <w:rFonts w:cstheme="minorHAnsi"/>
                <w:sz w:val="24"/>
                <w:szCs w:val="24"/>
                <w:lang w:eastAsia="zh-CN"/>
              </w:rPr>
            </w:pPr>
            <w:ins w:id="6455" w:author="Uyen. Truong Thu - CMCGlobal DU11" w:date="2022-03-22T08:03:00Z">
              <w:r w:rsidRPr="003C5A93">
                <w:rPr>
                  <w:rFonts w:cstheme="minorHAnsi"/>
                  <w:sz w:val="24"/>
                  <w:szCs w:val="24"/>
                  <w:lang w:eastAsia="zh-CN"/>
                </w:rPr>
                <w:t>Neighbourhood/Hamlet</w:t>
              </w:r>
            </w:ins>
          </w:p>
        </w:tc>
        <w:tc>
          <w:tcPr>
            <w:tcW w:w="810" w:type="dxa"/>
            <w:gridSpan w:val="2"/>
            <w:shd w:val="clear" w:color="auto" w:fill="auto"/>
          </w:tcPr>
          <w:p w14:paraId="51053992" w14:textId="77777777" w:rsidR="00DA1467" w:rsidRPr="003C5A93" w:rsidRDefault="00DA1467" w:rsidP="00DA1467">
            <w:pPr>
              <w:rPr>
                <w:ins w:id="6456" w:author="Uyen. Truong Thu - CMCGlobal DU11" w:date="2022-03-22T08:02:00Z"/>
                <w:rFonts w:cstheme="minorHAnsi"/>
                <w:sz w:val="24"/>
                <w:szCs w:val="24"/>
                <w:lang w:eastAsia="zh-CN"/>
              </w:rPr>
            </w:pPr>
            <w:ins w:id="6457" w:author="Uyen. Truong Thu - CMCGlobal DU11" w:date="2022-03-22T08:03:00Z">
              <w:r w:rsidRPr="003C5A93">
                <w:rPr>
                  <w:rFonts w:cstheme="minorHAnsi"/>
                  <w:sz w:val="24"/>
                  <w:szCs w:val="24"/>
                  <w:lang w:eastAsia="zh-CN"/>
                </w:rPr>
                <w:t>Alphanumeric input</w:t>
              </w:r>
            </w:ins>
          </w:p>
        </w:tc>
        <w:tc>
          <w:tcPr>
            <w:tcW w:w="2160" w:type="dxa"/>
            <w:gridSpan w:val="2"/>
            <w:shd w:val="clear" w:color="auto" w:fill="auto"/>
          </w:tcPr>
          <w:p w14:paraId="507E89BA" w14:textId="77777777" w:rsidR="00DA1467" w:rsidRPr="003C5A93" w:rsidRDefault="00DA1467" w:rsidP="00DA1467">
            <w:pPr>
              <w:rPr>
                <w:ins w:id="6458" w:author="Uyen. Truong Thu - CMCGlobal DU11" w:date="2022-03-22T08:03:00Z"/>
                <w:rFonts w:cstheme="minorHAnsi"/>
                <w:sz w:val="24"/>
                <w:szCs w:val="24"/>
                <w:lang w:eastAsia="zh-CN"/>
              </w:rPr>
            </w:pPr>
            <w:ins w:id="6459" w:author="Uyen. Truong Thu - CMCGlobal DU11" w:date="2022-03-22T08:03:00Z">
              <w:r w:rsidRPr="003C5A93">
                <w:rPr>
                  <w:rFonts w:cstheme="minorHAnsi"/>
                  <w:sz w:val="24"/>
                  <w:szCs w:val="24"/>
                  <w:lang w:eastAsia="zh-CN"/>
                </w:rPr>
                <w:t xml:space="preserve">Neighbourhood/Hamlet </w:t>
              </w:r>
            </w:ins>
          </w:p>
          <w:p w14:paraId="21768FCB" w14:textId="77777777" w:rsidR="00DA1467" w:rsidRPr="003C5A93" w:rsidRDefault="00DA1467" w:rsidP="00DA1467">
            <w:pPr>
              <w:rPr>
                <w:ins w:id="6460" w:author="Uyen. Truong Thu - CMCGlobal DU11" w:date="2022-03-22T08:02:00Z"/>
                <w:rFonts w:cstheme="minorHAnsi"/>
                <w:sz w:val="24"/>
                <w:szCs w:val="24"/>
                <w:lang w:eastAsia="zh-CN"/>
              </w:rPr>
            </w:pPr>
            <w:ins w:id="6461" w:author="Uyen. Truong Thu - CMCGlobal DU11" w:date="2022-03-22T08:03:00Z">
              <w:r w:rsidRPr="003C5A93">
                <w:rPr>
                  <w:rFonts w:cstheme="minorHAnsi"/>
                  <w:sz w:val="24"/>
                  <w:szCs w:val="24"/>
                  <w:lang w:eastAsia="zh-CN"/>
                </w:rPr>
                <w:t>Alphanumeric keypad required</w:t>
              </w:r>
            </w:ins>
          </w:p>
        </w:tc>
        <w:tc>
          <w:tcPr>
            <w:tcW w:w="900" w:type="dxa"/>
            <w:shd w:val="clear" w:color="auto" w:fill="auto"/>
          </w:tcPr>
          <w:p w14:paraId="5C7735D0" w14:textId="77777777" w:rsidR="00DA1467" w:rsidRPr="003C5A93" w:rsidRDefault="00DA1467" w:rsidP="00DA1467">
            <w:pPr>
              <w:rPr>
                <w:ins w:id="6462" w:author="Uyen. Truong Thu - CMCGlobal DU11" w:date="2022-03-22T08:02:00Z"/>
                <w:rFonts w:cstheme="minorHAnsi"/>
                <w:sz w:val="24"/>
                <w:szCs w:val="24"/>
                <w:lang w:eastAsia="zh-CN"/>
              </w:rPr>
            </w:pPr>
            <w:ins w:id="6463" w:author="Uyen. Truong Thu - CMCGlobal DU11" w:date="2022-03-22T08:03:00Z">
              <w:r w:rsidRPr="003C5A93">
                <w:rPr>
                  <w:rFonts w:cstheme="minorHAnsi"/>
                  <w:sz w:val="24"/>
                  <w:szCs w:val="24"/>
                  <w:lang w:eastAsia="zh-CN"/>
                </w:rPr>
                <w:t>String (100)</w:t>
              </w:r>
            </w:ins>
          </w:p>
        </w:tc>
        <w:tc>
          <w:tcPr>
            <w:tcW w:w="895" w:type="dxa"/>
          </w:tcPr>
          <w:p w14:paraId="645848F2" w14:textId="77777777" w:rsidR="00DA1467" w:rsidRPr="003C5A93" w:rsidRDefault="00DA1467" w:rsidP="00DA1467">
            <w:pPr>
              <w:rPr>
                <w:ins w:id="6464" w:author="Uyen. Truong Thu - CMCGlobal DU11" w:date="2022-03-22T08:02:00Z"/>
                <w:rFonts w:cstheme="minorHAnsi"/>
                <w:sz w:val="24"/>
                <w:szCs w:val="24"/>
                <w:lang w:eastAsia="zh-CN"/>
              </w:rPr>
            </w:pPr>
            <w:ins w:id="6465" w:author="Uyen. Truong Thu - CMCGlobal DU11" w:date="2022-03-22T08:03:00Z">
              <w:r w:rsidRPr="003C5A93">
                <w:rPr>
                  <w:rFonts w:cstheme="minorHAnsi"/>
                  <w:sz w:val="24"/>
                  <w:szCs w:val="24"/>
                  <w:lang w:eastAsia="zh-CN"/>
                </w:rPr>
                <w:t>Yes</w:t>
              </w:r>
            </w:ins>
          </w:p>
        </w:tc>
        <w:tc>
          <w:tcPr>
            <w:tcW w:w="2070" w:type="dxa"/>
          </w:tcPr>
          <w:p w14:paraId="29F36AB2" w14:textId="77777777" w:rsidR="00DA1467" w:rsidRPr="003C5A93" w:rsidRDefault="00DA1467" w:rsidP="00DA1467">
            <w:pPr>
              <w:pStyle w:val="ListParagraph"/>
              <w:numPr>
                <w:ilvl w:val="0"/>
                <w:numId w:val="130"/>
              </w:numPr>
              <w:rPr>
                <w:ins w:id="6466" w:author="Uyen. Truong Thu - CMCGlobal DU11" w:date="2022-03-24T08:06:00Z"/>
                <w:rFonts w:asciiTheme="minorHAnsi" w:hAnsiTheme="minorHAnsi" w:cstheme="minorHAnsi"/>
                <w:sz w:val="24"/>
                <w:szCs w:val="24"/>
                <w:lang w:eastAsia="zh-CN"/>
              </w:rPr>
            </w:pPr>
            <w:ins w:id="6467" w:author="Uyen. Truong Thu - CMCGlobal DU11" w:date="2022-03-24T08:06:00Z">
              <w:r w:rsidRPr="003C5A93">
                <w:rPr>
                  <w:rFonts w:asciiTheme="minorHAnsi" w:eastAsiaTheme="minorHAnsi" w:hAnsiTheme="minorHAnsi" w:cstheme="minorHAnsi"/>
                  <w:sz w:val="24"/>
                  <w:szCs w:val="24"/>
                  <w:lang w:val="en-IN" w:eastAsia="zh-CN"/>
                </w:rPr>
                <w:t>Must be Not Empty</w:t>
              </w:r>
            </w:ins>
          </w:p>
          <w:p w14:paraId="7A50EF06" w14:textId="77777777" w:rsidR="00DA1467" w:rsidRPr="003C5A93" w:rsidRDefault="00DA1467" w:rsidP="00DA1467">
            <w:pPr>
              <w:rPr>
                <w:ins w:id="6468" w:author="Uyen. Truong Thu - CMCGlobal DU11" w:date="2022-03-22T08:02:00Z"/>
                <w:rFonts w:cstheme="minorHAnsi"/>
                <w:sz w:val="24"/>
                <w:szCs w:val="24"/>
                <w:lang w:eastAsia="zh-CN"/>
              </w:rPr>
            </w:pPr>
            <w:ins w:id="6469" w:author="Uyen. Truong Thu - CMCGlobal DU11" w:date="2022-03-24T08:06:00Z">
              <w:r w:rsidRPr="003C5A93">
                <w:rPr>
                  <w:rFonts w:cstheme="minorHAnsi"/>
                  <w:sz w:val="24"/>
                  <w:szCs w:val="24"/>
                  <w:lang w:eastAsia="zh-CN"/>
                </w:rPr>
                <w:t>User cannot edit this field</w:t>
              </w:r>
            </w:ins>
          </w:p>
        </w:tc>
        <w:tc>
          <w:tcPr>
            <w:tcW w:w="2070" w:type="dxa"/>
          </w:tcPr>
          <w:p w14:paraId="0DEEBA82" w14:textId="77777777" w:rsidR="00DA1467" w:rsidRPr="003C5A93" w:rsidRDefault="00DA1467" w:rsidP="00DA1467">
            <w:pPr>
              <w:rPr>
                <w:ins w:id="6470" w:author="Uyen. Truong Thu - CMCGlobal DU11" w:date="2022-03-22T08:02:00Z"/>
                <w:rFonts w:cstheme="minorHAnsi"/>
                <w:sz w:val="24"/>
                <w:szCs w:val="24"/>
                <w:lang w:eastAsia="zh-CN"/>
              </w:rPr>
            </w:pPr>
            <w:ins w:id="6471" w:author="Uyen. Truong Thu - CMCGlobal DU11" w:date="2022-03-22T08:03:00Z">
              <w:r w:rsidRPr="003C5A93">
                <w:rPr>
                  <w:rFonts w:cstheme="minorHAnsi"/>
                  <w:sz w:val="24"/>
                  <w:szCs w:val="24"/>
                  <w:lang w:eastAsia="zh-CN"/>
                </w:rPr>
                <w:t xml:space="preserve">This field cannot be empty </w:t>
              </w:r>
            </w:ins>
          </w:p>
        </w:tc>
      </w:tr>
      <w:tr w:rsidR="00A438C2" w:rsidRPr="003C5A93" w14:paraId="2CA217A8" w14:textId="77777777" w:rsidTr="00315F16">
        <w:trPr>
          <w:trHeight w:val="254"/>
          <w:ins w:id="6472" w:author="Uyen. Truong Thu - CMCGlobal DU11" w:date="2022-03-22T08:02:00Z"/>
        </w:trPr>
        <w:tc>
          <w:tcPr>
            <w:tcW w:w="1440" w:type="dxa"/>
            <w:gridSpan w:val="2"/>
            <w:shd w:val="clear" w:color="auto" w:fill="auto"/>
          </w:tcPr>
          <w:p w14:paraId="356568EC" w14:textId="77777777" w:rsidR="00DA1467" w:rsidRPr="003C5A93" w:rsidRDefault="00DA1467" w:rsidP="00DA1467">
            <w:pPr>
              <w:rPr>
                <w:ins w:id="6473" w:author="Uyen. Truong Thu - CMCGlobal DU11" w:date="2022-03-22T08:02:00Z"/>
                <w:rFonts w:cstheme="minorHAnsi"/>
                <w:sz w:val="24"/>
                <w:szCs w:val="24"/>
                <w:lang w:eastAsia="zh-CN"/>
              </w:rPr>
            </w:pPr>
            <w:ins w:id="6474" w:author="Uyen. Truong Thu - CMCGlobal DU11" w:date="2022-03-22T08:03:00Z">
              <w:r w:rsidRPr="003C5A93">
                <w:rPr>
                  <w:rFonts w:cstheme="minorHAnsi"/>
                  <w:sz w:val="24"/>
                  <w:szCs w:val="24"/>
                  <w:lang w:eastAsia="zh-CN"/>
                </w:rPr>
                <w:t>Address</w:t>
              </w:r>
            </w:ins>
          </w:p>
        </w:tc>
        <w:tc>
          <w:tcPr>
            <w:tcW w:w="810" w:type="dxa"/>
            <w:gridSpan w:val="2"/>
            <w:shd w:val="clear" w:color="auto" w:fill="auto"/>
          </w:tcPr>
          <w:p w14:paraId="0E76F157" w14:textId="77777777" w:rsidR="00DA1467" w:rsidRPr="003C5A93" w:rsidRDefault="00DA1467" w:rsidP="00DA1467">
            <w:pPr>
              <w:rPr>
                <w:ins w:id="6475" w:author="Uyen. Truong Thu - CMCGlobal DU11" w:date="2022-03-22T08:02:00Z"/>
                <w:rFonts w:cstheme="minorHAnsi"/>
                <w:sz w:val="24"/>
                <w:szCs w:val="24"/>
                <w:lang w:eastAsia="zh-CN"/>
              </w:rPr>
            </w:pPr>
            <w:ins w:id="6476" w:author="Uyen. Truong Thu - CMCGlobal DU11" w:date="2022-03-22T08:03:00Z">
              <w:r w:rsidRPr="003C5A93">
                <w:rPr>
                  <w:rFonts w:cstheme="minorHAnsi"/>
                  <w:sz w:val="24"/>
                  <w:szCs w:val="24"/>
                  <w:lang w:eastAsia="zh-CN"/>
                </w:rPr>
                <w:t>Alphanumeric input</w:t>
              </w:r>
            </w:ins>
          </w:p>
        </w:tc>
        <w:tc>
          <w:tcPr>
            <w:tcW w:w="2160" w:type="dxa"/>
            <w:gridSpan w:val="2"/>
            <w:shd w:val="clear" w:color="auto" w:fill="auto"/>
          </w:tcPr>
          <w:p w14:paraId="041554A6" w14:textId="77777777" w:rsidR="00DA1467" w:rsidRPr="003C5A93" w:rsidRDefault="00DA1467" w:rsidP="00DA1467">
            <w:pPr>
              <w:rPr>
                <w:ins w:id="6477" w:author="Uyen. Truong Thu - CMCGlobal DU11" w:date="2022-03-22T08:03:00Z"/>
                <w:rFonts w:cstheme="minorHAnsi"/>
                <w:sz w:val="24"/>
                <w:szCs w:val="24"/>
                <w:lang w:eastAsia="zh-CN"/>
              </w:rPr>
            </w:pPr>
            <w:ins w:id="6478" w:author="Uyen. Truong Thu - CMCGlobal DU11" w:date="2022-03-22T08:03:00Z">
              <w:r w:rsidRPr="003C5A93">
                <w:rPr>
                  <w:rFonts w:cstheme="minorHAnsi"/>
                  <w:sz w:val="24"/>
                  <w:szCs w:val="24"/>
                  <w:lang w:eastAsia="zh-CN"/>
                </w:rPr>
                <w:t xml:space="preserve">Address </w:t>
              </w:r>
            </w:ins>
          </w:p>
          <w:p w14:paraId="415D2711" w14:textId="77777777" w:rsidR="00DA1467" w:rsidRPr="003C5A93" w:rsidRDefault="00DA1467" w:rsidP="00DA1467">
            <w:pPr>
              <w:rPr>
                <w:ins w:id="6479" w:author="Uyen. Truong Thu - CMCGlobal DU11" w:date="2022-03-22T08:02:00Z"/>
                <w:rFonts w:cstheme="minorHAnsi"/>
                <w:sz w:val="24"/>
                <w:szCs w:val="24"/>
                <w:lang w:eastAsia="zh-CN"/>
              </w:rPr>
            </w:pPr>
            <w:ins w:id="6480" w:author="Uyen. Truong Thu - CMCGlobal DU11" w:date="2022-03-22T08:03:00Z">
              <w:r w:rsidRPr="003C5A93">
                <w:rPr>
                  <w:rFonts w:cstheme="minorHAnsi"/>
                  <w:sz w:val="24"/>
                  <w:szCs w:val="24"/>
                  <w:lang w:eastAsia="zh-CN"/>
                </w:rPr>
                <w:t>Alphanumeric keypad required</w:t>
              </w:r>
            </w:ins>
          </w:p>
        </w:tc>
        <w:tc>
          <w:tcPr>
            <w:tcW w:w="900" w:type="dxa"/>
            <w:shd w:val="clear" w:color="auto" w:fill="auto"/>
          </w:tcPr>
          <w:p w14:paraId="2DB08AF2" w14:textId="77777777" w:rsidR="00DA1467" w:rsidRPr="003C5A93" w:rsidRDefault="00DA1467" w:rsidP="00DA1467">
            <w:pPr>
              <w:rPr>
                <w:ins w:id="6481" w:author="Uyen. Truong Thu - CMCGlobal DU11" w:date="2022-03-22T08:02:00Z"/>
                <w:rFonts w:cstheme="minorHAnsi"/>
                <w:sz w:val="24"/>
                <w:szCs w:val="24"/>
                <w:lang w:eastAsia="zh-CN"/>
              </w:rPr>
            </w:pPr>
            <w:ins w:id="6482" w:author="Uyen. Truong Thu - CMCGlobal DU11" w:date="2022-03-22T08:03:00Z">
              <w:r w:rsidRPr="003C5A93">
                <w:rPr>
                  <w:rFonts w:cstheme="minorHAnsi"/>
                  <w:sz w:val="24"/>
                  <w:szCs w:val="24"/>
                  <w:lang w:eastAsia="zh-CN"/>
                </w:rPr>
                <w:t>String (300)</w:t>
              </w:r>
            </w:ins>
          </w:p>
        </w:tc>
        <w:tc>
          <w:tcPr>
            <w:tcW w:w="895" w:type="dxa"/>
          </w:tcPr>
          <w:p w14:paraId="68CF4299" w14:textId="77777777" w:rsidR="00DA1467" w:rsidRPr="003C5A93" w:rsidRDefault="00DA1467" w:rsidP="00DA1467">
            <w:pPr>
              <w:rPr>
                <w:ins w:id="6483" w:author="Uyen. Truong Thu - CMCGlobal DU11" w:date="2022-03-22T08:02:00Z"/>
                <w:rFonts w:cstheme="minorHAnsi"/>
                <w:sz w:val="24"/>
                <w:szCs w:val="24"/>
                <w:lang w:eastAsia="zh-CN"/>
              </w:rPr>
            </w:pPr>
            <w:ins w:id="6484" w:author="Uyen. Truong Thu - CMCGlobal DU11" w:date="2022-03-22T08:03:00Z">
              <w:r w:rsidRPr="003C5A93">
                <w:rPr>
                  <w:rFonts w:cstheme="minorHAnsi"/>
                  <w:sz w:val="24"/>
                  <w:szCs w:val="24"/>
                  <w:lang w:eastAsia="zh-CN"/>
                </w:rPr>
                <w:t>Yes</w:t>
              </w:r>
            </w:ins>
          </w:p>
        </w:tc>
        <w:tc>
          <w:tcPr>
            <w:tcW w:w="2070" w:type="dxa"/>
          </w:tcPr>
          <w:p w14:paraId="723ADBDE" w14:textId="77777777" w:rsidR="00DA1467" w:rsidRPr="003C5A93" w:rsidRDefault="00DA1467" w:rsidP="00DA1467">
            <w:pPr>
              <w:pStyle w:val="ListParagraph"/>
              <w:numPr>
                <w:ilvl w:val="0"/>
                <w:numId w:val="130"/>
              </w:numPr>
              <w:rPr>
                <w:ins w:id="6485" w:author="Uyen. Truong Thu - CMCGlobal DU11" w:date="2022-03-24T08:06:00Z"/>
                <w:rFonts w:asciiTheme="minorHAnsi" w:hAnsiTheme="minorHAnsi" w:cstheme="minorHAnsi"/>
                <w:sz w:val="24"/>
                <w:szCs w:val="24"/>
                <w:lang w:eastAsia="zh-CN"/>
              </w:rPr>
            </w:pPr>
            <w:ins w:id="6486" w:author="Uyen. Truong Thu - CMCGlobal DU11" w:date="2022-03-24T08:06:00Z">
              <w:r w:rsidRPr="003C5A93">
                <w:rPr>
                  <w:rFonts w:asciiTheme="minorHAnsi" w:eastAsiaTheme="minorHAnsi" w:hAnsiTheme="minorHAnsi" w:cstheme="minorHAnsi"/>
                  <w:sz w:val="24"/>
                  <w:szCs w:val="24"/>
                  <w:lang w:val="en-IN" w:eastAsia="zh-CN"/>
                </w:rPr>
                <w:t>Must be Not Empty</w:t>
              </w:r>
            </w:ins>
          </w:p>
          <w:p w14:paraId="5711D041" w14:textId="77777777" w:rsidR="00DA1467" w:rsidRPr="003C5A93" w:rsidRDefault="00DA1467" w:rsidP="00DA1467">
            <w:pPr>
              <w:rPr>
                <w:ins w:id="6487" w:author="Uyen. Truong Thu - CMCGlobal DU11" w:date="2022-03-22T08:02:00Z"/>
                <w:rFonts w:cstheme="minorHAnsi"/>
                <w:sz w:val="24"/>
                <w:szCs w:val="24"/>
                <w:lang w:eastAsia="zh-CN"/>
              </w:rPr>
            </w:pPr>
            <w:ins w:id="6488" w:author="Uyen. Truong Thu - CMCGlobal DU11" w:date="2022-03-24T08:06:00Z">
              <w:r w:rsidRPr="003C5A93">
                <w:rPr>
                  <w:rFonts w:cstheme="minorHAnsi"/>
                  <w:sz w:val="24"/>
                  <w:szCs w:val="24"/>
                  <w:lang w:eastAsia="zh-CN"/>
                </w:rPr>
                <w:t>User cannot edit this field</w:t>
              </w:r>
            </w:ins>
          </w:p>
        </w:tc>
        <w:tc>
          <w:tcPr>
            <w:tcW w:w="2070" w:type="dxa"/>
          </w:tcPr>
          <w:p w14:paraId="616F2A26" w14:textId="77777777" w:rsidR="00DA1467" w:rsidRPr="003C5A93" w:rsidRDefault="00DA1467" w:rsidP="00DA1467">
            <w:pPr>
              <w:rPr>
                <w:ins w:id="6489" w:author="Uyen. Truong Thu - CMCGlobal DU11" w:date="2022-03-22T08:02:00Z"/>
                <w:rFonts w:cstheme="minorHAnsi"/>
                <w:sz w:val="24"/>
                <w:szCs w:val="24"/>
                <w:lang w:eastAsia="zh-CN"/>
              </w:rPr>
            </w:pPr>
            <w:ins w:id="6490" w:author="Uyen. Truong Thu - CMCGlobal DU11" w:date="2022-03-22T08:03:00Z">
              <w:r w:rsidRPr="003C5A93">
                <w:rPr>
                  <w:rFonts w:cstheme="minorHAnsi"/>
                  <w:sz w:val="24"/>
                  <w:szCs w:val="24"/>
                  <w:lang w:eastAsia="zh-CN"/>
                </w:rPr>
                <w:t xml:space="preserve">This field cannot be empty </w:t>
              </w:r>
            </w:ins>
          </w:p>
        </w:tc>
      </w:tr>
      <w:tr w:rsidR="00A438C2" w:rsidRPr="003C5A93" w14:paraId="4E8B2E58" w14:textId="77777777" w:rsidTr="00315F16">
        <w:trPr>
          <w:trHeight w:val="254"/>
          <w:ins w:id="6491" w:author="Uyen. Truong Thu - CMCGlobal DU11" w:date="2022-03-22T08:02:00Z"/>
        </w:trPr>
        <w:tc>
          <w:tcPr>
            <w:tcW w:w="1440" w:type="dxa"/>
            <w:gridSpan w:val="2"/>
            <w:shd w:val="clear" w:color="auto" w:fill="auto"/>
          </w:tcPr>
          <w:p w14:paraId="1BAE0F05" w14:textId="77777777" w:rsidR="00DA1467" w:rsidRPr="003C5A93" w:rsidRDefault="00DA1467" w:rsidP="00DA1467">
            <w:pPr>
              <w:rPr>
                <w:ins w:id="6492" w:author="Uyen. Truong Thu - CMCGlobal DU11" w:date="2022-03-22T08:02:00Z"/>
                <w:rFonts w:cstheme="minorHAnsi"/>
                <w:sz w:val="24"/>
                <w:szCs w:val="24"/>
                <w:lang w:eastAsia="zh-CN"/>
              </w:rPr>
            </w:pPr>
            <w:ins w:id="6493" w:author="Uyen. Truong Thu - CMCGlobal DU11" w:date="2022-03-22T08:03:00Z">
              <w:r w:rsidRPr="003C5A93">
                <w:rPr>
                  <w:rFonts w:cstheme="minorHAnsi"/>
                  <w:sz w:val="24"/>
                  <w:szCs w:val="24"/>
                  <w:lang w:eastAsia="zh-CN"/>
                </w:rPr>
                <w:t>Postal code</w:t>
              </w:r>
            </w:ins>
          </w:p>
        </w:tc>
        <w:tc>
          <w:tcPr>
            <w:tcW w:w="810" w:type="dxa"/>
            <w:gridSpan w:val="2"/>
            <w:shd w:val="clear" w:color="auto" w:fill="auto"/>
          </w:tcPr>
          <w:p w14:paraId="7F82E82A" w14:textId="77777777" w:rsidR="00DA1467" w:rsidRPr="003C5A93" w:rsidRDefault="00DA1467" w:rsidP="00DA1467">
            <w:pPr>
              <w:rPr>
                <w:ins w:id="6494" w:author="Uyen. Truong Thu - CMCGlobal DU11" w:date="2022-03-22T08:02:00Z"/>
                <w:rFonts w:cstheme="minorHAnsi"/>
                <w:sz w:val="24"/>
                <w:szCs w:val="24"/>
                <w:lang w:eastAsia="zh-CN"/>
              </w:rPr>
            </w:pPr>
            <w:ins w:id="6495" w:author="Uyen. Truong Thu - CMCGlobal DU11" w:date="2022-03-22T08:03:00Z">
              <w:r w:rsidRPr="003C5A93">
                <w:rPr>
                  <w:rFonts w:cstheme="minorHAnsi"/>
                  <w:sz w:val="24"/>
                  <w:szCs w:val="24"/>
                  <w:lang w:eastAsia="zh-CN"/>
                </w:rPr>
                <w:t>Numeric input</w:t>
              </w:r>
            </w:ins>
          </w:p>
        </w:tc>
        <w:tc>
          <w:tcPr>
            <w:tcW w:w="2160" w:type="dxa"/>
            <w:gridSpan w:val="2"/>
            <w:shd w:val="clear" w:color="auto" w:fill="auto"/>
          </w:tcPr>
          <w:p w14:paraId="5C11852F" w14:textId="77777777" w:rsidR="00DA1467" w:rsidRPr="003C5A93" w:rsidRDefault="00DA1467" w:rsidP="00DA1467">
            <w:pPr>
              <w:rPr>
                <w:ins w:id="6496" w:author="Uyen. Truong Thu - CMCGlobal DU11" w:date="2022-03-22T08:03:00Z"/>
                <w:rFonts w:cstheme="minorHAnsi"/>
                <w:sz w:val="24"/>
                <w:szCs w:val="24"/>
                <w:lang w:eastAsia="zh-CN"/>
              </w:rPr>
            </w:pPr>
            <w:ins w:id="6497" w:author="Uyen. Truong Thu - CMCGlobal DU11" w:date="2022-03-22T08:03:00Z">
              <w:r w:rsidRPr="003C5A93">
                <w:rPr>
                  <w:rFonts w:cstheme="minorHAnsi"/>
                  <w:sz w:val="24"/>
                  <w:szCs w:val="24"/>
                  <w:lang w:eastAsia="zh-CN"/>
                </w:rPr>
                <w:t>Postal code</w:t>
              </w:r>
            </w:ins>
          </w:p>
          <w:p w14:paraId="272F504A" w14:textId="77777777" w:rsidR="00DA1467" w:rsidRPr="003C5A93" w:rsidRDefault="00DA1467" w:rsidP="00DA1467">
            <w:pPr>
              <w:rPr>
                <w:ins w:id="6498" w:author="Uyen. Truong Thu - CMCGlobal DU11" w:date="2022-03-22T08:02:00Z"/>
                <w:rFonts w:cstheme="minorHAnsi"/>
                <w:sz w:val="24"/>
                <w:szCs w:val="24"/>
                <w:lang w:eastAsia="zh-CN"/>
              </w:rPr>
            </w:pPr>
            <w:ins w:id="6499" w:author="Uyen. Truong Thu - CMCGlobal DU11" w:date="2022-03-22T08:03:00Z">
              <w:r w:rsidRPr="003C5A93">
                <w:rPr>
                  <w:rFonts w:cstheme="minorHAnsi"/>
                  <w:sz w:val="24"/>
                  <w:szCs w:val="24"/>
                  <w:lang w:eastAsia="zh-CN"/>
                </w:rPr>
                <w:t>Numeric keypad required</w:t>
              </w:r>
            </w:ins>
          </w:p>
        </w:tc>
        <w:tc>
          <w:tcPr>
            <w:tcW w:w="900" w:type="dxa"/>
            <w:shd w:val="clear" w:color="auto" w:fill="auto"/>
          </w:tcPr>
          <w:p w14:paraId="5D27F628" w14:textId="77777777" w:rsidR="00DA1467" w:rsidRPr="003C5A93" w:rsidRDefault="00DA1467" w:rsidP="00DA1467">
            <w:pPr>
              <w:rPr>
                <w:ins w:id="6500" w:author="Uyen. Truong Thu - CMCGlobal DU11" w:date="2022-03-22T08:02:00Z"/>
                <w:rFonts w:cstheme="minorHAnsi"/>
                <w:sz w:val="24"/>
                <w:szCs w:val="24"/>
                <w:lang w:eastAsia="zh-CN"/>
              </w:rPr>
            </w:pPr>
            <w:ins w:id="6501" w:author="Uyen. Truong Thu - CMCGlobal DU11" w:date="2022-03-23T14:26:00Z">
              <w:r w:rsidRPr="003C5A93">
                <w:rPr>
                  <w:rFonts w:cstheme="minorHAnsi"/>
                  <w:sz w:val="24"/>
                  <w:szCs w:val="24"/>
                  <w:lang w:eastAsia="zh-CN"/>
                </w:rPr>
                <w:t>String</w:t>
              </w:r>
            </w:ins>
            <w:ins w:id="6502" w:author="Uyen. Truong Thu - CMCGlobal DU11" w:date="2022-03-22T08:03:00Z">
              <w:r w:rsidRPr="003C5A93">
                <w:rPr>
                  <w:rFonts w:cstheme="minorHAnsi"/>
                  <w:sz w:val="24"/>
                  <w:szCs w:val="24"/>
                  <w:lang w:eastAsia="zh-CN"/>
                </w:rPr>
                <w:t xml:space="preserve"> (15)</w:t>
              </w:r>
            </w:ins>
          </w:p>
        </w:tc>
        <w:tc>
          <w:tcPr>
            <w:tcW w:w="895" w:type="dxa"/>
          </w:tcPr>
          <w:p w14:paraId="611B3D1D" w14:textId="77777777" w:rsidR="00DA1467" w:rsidRPr="003C5A93" w:rsidRDefault="00DA1467" w:rsidP="00DA1467">
            <w:pPr>
              <w:rPr>
                <w:ins w:id="6503" w:author="Uyen. Truong Thu - CMCGlobal DU11" w:date="2022-03-22T08:02:00Z"/>
                <w:rFonts w:cstheme="minorHAnsi"/>
                <w:sz w:val="24"/>
                <w:szCs w:val="24"/>
                <w:lang w:eastAsia="zh-CN"/>
              </w:rPr>
            </w:pPr>
            <w:ins w:id="6504" w:author="Uyen. Truong Thu - CMCGlobal DU11" w:date="2022-03-22T08:03:00Z">
              <w:r w:rsidRPr="003C5A93">
                <w:rPr>
                  <w:rFonts w:cstheme="minorHAnsi"/>
                  <w:sz w:val="24"/>
                  <w:szCs w:val="24"/>
                  <w:lang w:eastAsia="zh-CN"/>
                </w:rPr>
                <w:t>Yes</w:t>
              </w:r>
            </w:ins>
          </w:p>
        </w:tc>
        <w:tc>
          <w:tcPr>
            <w:tcW w:w="2070" w:type="dxa"/>
          </w:tcPr>
          <w:p w14:paraId="6D04608B" w14:textId="77777777" w:rsidR="00DA1467" w:rsidRPr="003C5A93" w:rsidRDefault="00DA1467" w:rsidP="00DA1467">
            <w:pPr>
              <w:pStyle w:val="ListParagraph"/>
              <w:numPr>
                <w:ilvl w:val="0"/>
                <w:numId w:val="130"/>
              </w:numPr>
              <w:rPr>
                <w:ins w:id="6505" w:author="Uyen. Truong Thu - CMCGlobal DU11" w:date="2022-03-24T08:06:00Z"/>
                <w:rFonts w:asciiTheme="minorHAnsi" w:hAnsiTheme="minorHAnsi" w:cstheme="minorHAnsi"/>
                <w:sz w:val="24"/>
                <w:szCs w:val="24"/>
                <w:lang w:eastAsia="zh-CN"/>
              </w:rPr>
            </w:pPr>
            <w:ins w:id="6506" w:author="Uyen. Truong Thu - CMCGlobal DU11" w:date="2022-03-24T08:06:00Z">
              <w:r w:rsidRPr="003C5A93">
                <w:rPr>
                  <w:rFonts w:asciiTheme="minorHAnsi" w:eastAsiaTheme="minorHAnsi" w:hAnsiTheme="minorHAnsi" w:cstheme="minorHAnsi"/>
                  <w:sz w:val="24"/>
                  <w:szCs w:val="24"/>
                  <w:lang w:val="en-IN" w:eastAsia="zh-CN"/>
                </w:rPr>
                <w:t>Must be Not Empty</w:t>
              </w:r>
            </w:ins>
          </w:p>
          <w:p w14:paraId="5BF89A9F" w14:textId="77777777" w:rsidR="00DA1467" w:rsidRPr="003C5A93" w:rsidRDefault="00DA1467" w:rsidP="00DA1467">
            <w:pPr>
              <w:rPr>
                <w:ins w:id="6507" w:author="Uyen. Truong Thu - CMCGlobal DU11" w:date="2022-03-22T08:02:00Z"/>
                <w:rFonts w:cstheme="minorHAnsi"/>
                <w:sz w:val="24"/>
                <w:szCs w:val="24"/>
                <w:lang w:eastAsia="zh-CN"/>
              </w:rPr>
            </w:pPr>
            <w:ins w:id="6508" w:author="Uyen. Truong Thu - CMCGlobal DU11" w:date="2022-03-24T08:06:00Z">
              <w:r w:rsidRPr="003C5A93">
                <w:rPr>
                  <w:rFonts w:cstheme="minorHAnsi"/>
                  <w:sz w:val="24"/>
                  <w:szCs w:val="24"/>
                  <w:lang w:eastAsia="zh-CN"/>
                </w:rPr>
                <w:t>User cannot edit this field</w:t>
              </w:r>
            </w:ins>
          </w:p>
        </w:tc>
        <w:tc>
          <w:tcPr>
            <w:tcW w:w="2070" w:type="dxa"/>
          </w:tcPr>
          <w:p w14:paraId="6B50B5C7" w14:textId="77777777" w:rsidR="00DA1467" w:rsidRPr="003C5A93" w:rsidRDefault="00DA1467" w:rsidP="00DA1467">
            <w:pPr>
              <w:rPr>
                <w:ins w:id="6509" w:author="Uyen. Truong Thu - CMCGlobal DU11" w:date="2022-03-22T08:02:00Z"/>
                <w:rFonts w:cstheme="minorHAnsi"/>
                <w:sz w:val="24"/>
                <w:szCs w:val="24"/>
                <w:lang w:eastAsia="zh-CN"/>
              </w:rPr>
            </w:pPr>
            <w:ins w:id="6510" w:author="Uyen. Truong Thu - CMCGlobal DU11" w:date="2022-03-22T08:03:00Z">
              <w:r w:rsidRPr="003C5A93">
                <w:rPr>
                  <w:rFonts w:cstheme="minorHAnsi"/>
                  <w:sz w:val="24"/>
                  <w:szCs w:val="24"/>
                  <w:lang w:eastAsia="zh-CN"/>
                </w:rPr>
                <w:t xml:space="preserve">This field cannot be empty </w:t>
              </w:r>
            </w:ins>
          </w:p>
        </w:tc>
      </w:tr>
      <w:tr w:rsidR="00A438C2" w:rsidRPr="003C5A93" w14:paraId="1A2ADF34" w14:textId="77777777" w:rsidTr="00315F16">
        <w:trPr>
          <w:trHeight w:val="254"/>
          <w:ins w:id="6511" w:author="Uyen. Truong Thu - CMCGlobal DU11" w:date="2022-03-22T08:02:00Z"/>
        </w:trPr>
        <w:tc>
          <w:tcPr>
            <w:tcW w:w="1440" w:type="dxa"/>
            <w:gridSpan w:val="2"/>
            <w:shd w:val="clear" w:color="auto" w:fill="auto"/>
          </w:tcPr>
          <w:p w14:paraId="3546FE93" w14:textId="77777777" w:rsidR="00DA1467" w:rsidRPr="003C5A93" w:rsidRDefault="00DA1467" w:rsidP="00DA1467">
            <w:pPr>
              <w:rPr>
                <w:ins w:id="6512" w:author="Uyen. Truong Thu - CMCGlobal DU11" w:date="2022-03-22T08:02:00Z"/>
                <w:rFonts w:cstheme="minorHAnsi"/>
                <w:sz w:val="24"/>
                <w:szCs w:val="24"/>
                <w:lang w:eastAsia="zh-CN"/>
              </w:rPr>
            </w:pPr>
            <w:ins w:id="6513" w:author="Uyen. Truong Thu - CMCGlobal DU11" w:date="2022-03-22T08:03:00Z">
              <w:r w:rsidRPr="003C5A93">
                <w:rPr>
                  <w:rFonts w:cstheme="minorHAnsi"/>
                  <w:sz w:val="24"/>
                  <w:szCs w:val="24"/>
                  <w:lang w:eastAsia="zh-CN"/>
                </w:rPr>
                <w:t>Religion</w:t>
              </w:r>
            </w:ins>
          </w:p>
        </w:tc>
        <w:tc>
          <w:tcPr>
            <w:tcW w:w="810" w:type="dxa"/>
            <w:gridSpan w:val="2"/>
            <w:shd w:val="clear" w:color="auto" w:fill="auto"/>
          </w:tcPr>
          <w:p w14:paraId="7FA1255D" w14:textId="77777777" w:rsidR="00DA1467" w:rsidRPr="003C5A93" w:rsidRDefault="00DA1467" w:rsidP="00DA1467">
            <w:pPr>
              <w:rPr>
                <w:ins w:id="6514" w:author="Uyen. Truong Thu - CMCGlobal DU11" w:date="2022-03-22T08:02:00Z"/>
                <w:rFonts w:cstheme="minorHAnsi"/>
                <w:sz w:val="24"/>
                <w:szCs w:val="24"/>
                <w:lang w:eastAsia="zh-CN"/>
              </w:rPr>
            </w:pPr>
            <w:ins w:id="6515" w:author="Uyen. Truong Thu - CMCGlobal DU11" w:date="2022-03-22T08:03:00Z">
              <w:r w:rsidRPr="003C5A93">
                <w:rPr>
                  <w:rFonts w:cstheme="minorHAnsi"/>
                  <w:sz w:val="24"/>
                  <w:szCs w:val="24"/>
                  <w:lang w:eastAsia="zh-CN"/>
                </w:rPr>
                <w:t>Alphanumeric input</w:t>
              </w:r>
            </w:ins>
          </w:p>
        </w:tc>
        <w:tc>
          <w:tcPr>
            <w:tcW w:w="2160" w:type="dxa"/>
            <w:gridSpan w:val="2"/>
            <w:shd w:val="clear" w:color="auto" w:fill="auto"/>
          </w:tcPr>
          <w:p w14:paraId="0A9714E8" w14:textId="13E733C4" w:rsidR="00CA7CB7" w:rsidRPr="003C5A93" w:rsidRDefault="00CA7CB7" w:rsidP="00CA7CB7">
            <w:pPr>
              <w:rPr>
                <w:rFonts w:cstheme="minorHAnsi"/>
                <w:sz w:val="24"/>
                <w:szCs w:val="24"/>
                <w:lang w:val="vi-VN" w:eastAsia="zh-CN"/>
              </w:rPr>
            </w:pPr>
            <w:ins w:id="6516" w:author="Uyen. Truong Thu - CMCGlobal DU11" w:date="2022-03-22T06:45:00Z">
              <w:r w:rsidRPr="003C5A93">
                <w:rPr>
                  <w:rFonts w:cstheme="minorHAnsi"/>
                  <w:sz w:val="24"/>
                  <w:szCs w:val="24"/>
                  <w:lang w:eastAsia="zh-CN"/>
                </w:rPr>
                <w:t>Religion of the investor</w:t>
              </w:r>
            </w:ins>
            <w:r w:rsidRPr="003C5A93">
              <w:rPr>
                <w:rFonts w:cstheme="minorHAnsi"/>
                <w:sz w:val="24"/>
                <w:szCs w:val="24"/>
                <w:lang w:val="vi-VN" w:eastAsia="zh-CN"/>
              </w:rPr>
              <w:t xml:space="preserve"> dropdown </w:t>
            </w:r>
          </w:p>
          <w:p w14:paraId="6109B383"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1. Islam</w:t>
            </w:r>
          </w:p>
          <w:p w14:paraId="4C38A160"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2. Protestant</w:t>
            </w:r>
          </w:p>
          <w:p w14:paraId="3393B239"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3. Catholic</w:t>
            </w:r>
          </w:p>
          <w:p w14:paraId="44290016"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4. Hinduism</w:t>
            </w:r>
          </w:p>
          <w:p w14:paraId="73F51B7D"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 xml:space="preserve">5. </w:t>
            </w:r>
            <w:proofErr w:type="spellStart"/>
            <w:r w:rsidRPr="003C5A93">
              <w:rPr>
                <w:rFonts w:cstheme="minorHAnsi"/>
                <w:sz w:val="24"/>
                <w:szCs w:val="24"/>
                <w:lang w:eastAsia="zh-CN"/>
              </w:rPr>
              <w:t>Budhism</w:t>
            </w:r>
            <w:proofErr w:type="spellEnd"/>
          </w:p>
          <w:p w14:paraId="1D2C7FE6"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6. Confucianism</w:t>
            </w:r>
          </w:p>
          <w:p w14:paraId="4F336D33" w14:textId="77777777" w:rsidR="00CA7CB7" w:rsidRPr="003C5A93" w:rsidRDefault="00CA7CB7" w:rsidP="00CA7CB7">
            <w:pPr>
              <w:rPr>
                <w:ins w:id="6517" w:author="Uyen. Truong Thu - CMCGlobal DU11" w:date="2022-03-22T06:45:00Z"/>
                <w:rFonts w:cstheme="minorHAnsi"/>
                <w:sz w:val="24"/>
                <w:szCs w:val="24"/>
                <w:lang w:eastAsia="zh-CN"/>
              </w:rPr>
            </w:pPr>
            <w:r w:rsidRPr="003C5A93">
              <w:rPr>
                <w:rFonts w:cstheme="minorHAnsi"/>
                <w:sz w:val="24"/>
                <w:szCs w:val="24"/>
                <w:lang w:eastAsia="zh-CN"/>
              </w:rPr>
              <w:t>7. Others</w:t>
            </w:r>
          </w:p>
          <w:p w14:paraId="3DB6CB5D" w14:textId="0A2D6562" w:rsidR="00DA1467" w:rsidRPr="003C5A93" w:rsidRDefault="00DA1467" w:rsidP="00DA1467">
            <w:pPr>
              <w:rPr>
                <w:ins w:id="6518" w:author="Uyen. Truong Thu - CMCGlobal DU11" w:date="2022-03-22T08:02:00Z"/>
                <w:rFonts w:cstheme="minorHAnsi"/>
                <w:sz w:val="24"/>
                <w:szCs w:val="24"/>
                <w:lang w:eastAsia="zh-CN"/>
              </w:rPr>
            </w:pPr>
          </w:p>
        </w:tc>
        <w:tc>
          <w:tcPr>
            <w:tcW w:w="900" w:type="dxa"/>
            <w:shd w:val="clear" w:color="auto" w:fill="auto"/>
          </w:tcPr>
          <w:p w14:paraId="28A47A9D" w14:textId="77777777" w:rsidR="00DA1467" w:rsidRPr="003C5A93" w:rsidRDefault="00DA1467" w:rsidP="00DA1467">
            <w:pPr>
              <w:rPr>
                <w:ins w:id="6519" w:author="Uyen. Truong Thu - CMCGlobal DU11" w:date="2022-03-22T08:02:00Z"/>
                <w:rFonts w:cstheme="minorHAnsi"/>
                <w:sz w:val="24"/>
                <w:szCs w:val="24"/>
                <w:lang w:eastAsia="zh-CN"/>
              </w:rPr>
            </w:pPr>
            <w:ins w:id="6520" w:author="Uyen. Truong Thu - CMCGlobal DU11" w:date="2022-03-22T08:03:00Z">
              <w:r w:rsidRPr="003C5A93">
                <w:rPr>
                  <w:rFonts w:cstheme="minorHAnsi"/>
                  <w:sz w:val="24"/>
                  <w:szCs w:val="24"/>
                  <w:lang w:eastAsia="zh-CN"/>
                </w:rPr>
                <w:lastRenderedPageBreak/>
                <w:t>String (100)</w:t>
              </w:r>
            </w:ins>
          </w:p>
        </w:tc>
        <w:tc>
          <w:tcPr>
            <w:tcW w:w="895" w:type="dxa"/>
          </w:tcPr>
          <w:p w14:paraId="4900ABFB" w14:textId="77777777" w:rsidR="00DA1467" w:rsidRPr="003C5A93" w:rsidRDefault="00DA1467" w:rsidP="00DA1467">
            <w:pPr>
              <w:rPr>
                <w:ins w:id="6521" w:author="Uyen. Truong Thu - CMCGlobal DU11" w:date="2022-03-22T08:02:00Z"/>
                <w:rFonts w:cstheme="minorHAnsi"/>
                <w:sz w:val="24"/>
                <w:szCs w:val="24"/>
                <w:lang w:eastAsia="zh-CN"/>
              </w:rPr>
            </w:pPr>
            <w:ins w:id="6522" w:author="Uyen. Truong Thu - CMCGlobal DU11" w:date="2022-03-22T08:03:00Z">
              <w:r w:rsidRPr="003C5A93">
                <w:rPr>
                  <w:rFonts w:cstheme="minorHAnsi"/>
                  <w:sz w:val="24"/>
                  <w:szCs w:val="24"/>
                  <w:lang w:eastAsia="zh-CN"/>
                </w:rPr>
                <w:t>Yes</w:t>
              </w:r>
            </w:ins>
          </w:p>
        </w:tc>
        <w:tc>
          <w:tcPr>
            <w:tcW w:w="2070" w:type="dxa"/>
          </w:tcPr>
          <w:p w14:paraId="39D298F2" w14:textId="77777777" w:rsidR="00DA1467" w:rsidRPr="003C5A93" w:rsidRDefault="00DA1467" w:rsidP="00DA1467">
            <w:pPr>
              <w:pStyle w:val="ListParagraph"/>
              <w:numPr>
                <w:ilvl w:val="0"/>
                <w:numId w:val="130"/>
              </w:numPr>
              <w:rPr>
                <w:ins w:id="6523" w:author="Uyen. Truong Thu - CMCGlobal DU11" w:date="2022-03-24T08:06:00Z"/>
                <w:rFonts w:asciiTheme="minorHAnsi" w:hAnsiTheme="minorHAnsi" w:cstheme="minorHAnsi"/>
                <w:sz w:val="24"/>
                <w:szCs w:val="24"/>
                <w:lang w:eastAsia="zh-CN"/>
              </w:rPr>
            </w:pPr>
            <w:ins w:id="6524" w:author="Uyen. Truong Thu - CMCGlobal DU11" w:date="2022-03-24T08:06:00Z">
              <w:r w:rsidRPr="003C5A93">
                <w:rPr>
                  <w:rFonts w:asciiTheme="minorHAnsi" w:eastAsiaTheme="minorHAnsi" w:hAnsiTheme="minorHAnsi" w:cstheme="minorHAnsi"/>
                  <w:sz w:val="24"/>
                  <w:szCs w:val="24"/>
                  <w:lang w:val="en-IN" w:eastAsia="zh-CN"/>
                </w:rPr>
                <w:t>Must be Not Empty</w:t>
              </w:r>
            </w:ins>
          </w:p>
          <w:p w14:paraId="5F4250CE" w14:textId="77777777" w:rsidR="00DA1467" w:rsidRPr="003C5A93" w:rsidRDefault="00DA1467" w:rsidP="00DA1467">
            <w:pPr>
              <w:rPr>
                <w:ins w:id="6525" w:author="Uyen. Truong Thu - CMCGlobal DU11" w:date="2022-03-22T08:02:00Z"/>
                <w:rFonts w:cstheme="minorHAnsi"/>
                <w:sz w:val="24"/>
                <w:szCs w:val="24"/>
                <w:lang w:eastAsia="zh-CN"/>
              </w:rPr>
            </w:pPr>
            <w:ins w:id="6526" w:author="Uyen. Truong Thu - CMCGlobal DU11" w:date="2022-03-24T08:06:00Z">
              <w:r w:rsidRPr="003C5A93">
                <w:rPr>
                  <w:rFonts w:cstheme="minorHAnsi"/>
                  <w:sz w:val="24"/>
                  <w:szCs w:val="24"/>
                  <w:lang w:eastAsia="zh-CN"/>
                </w:rPr>
                <w:t>User cannot edit this field</w:t>
              </w:r>
            </w:ins>
          </w:p>
        </w:tc>
        <w:tc>
          <w:tcPr>
            <w:tcW w:w="2070" w:type="dxa"/>
          </w:tcPr>
          <w:p w14:paraId="0E22E753" w14:textId="77777777" w:rsidR="00DA1467" w:rsidRPr="003C5A93" w:rsidRDefault="00DA1467" w:rsidP="00DA1467">
            <w:pPr>
              <w:rPr>
                <w:ins w:id="6527" w:author="Uyen. Truong Thu - CMCGlobal DU11" w:date="2022-03-22T08:02:00Z"/>
                <w:rFonts w:cstheme="minorHAnsi"/>
                <w:sz w:val="24"/>
                <w:szCs w:val="24"/>
                <w:lang w:eastAsia="zh-CN"/>
              </w:rPr>
            </w:pPr>
            <w:ins w:id="6528" w:author="Uyen. Truong Thu - CMCGlobal DU11" w:date="2022-03-22T08:03:00Z">
              <w:r w:rsidRPr="003C5A93">
                <w:rPr>
                  <w:rFonts w:cstheme="minorHAnsi"/>
                  <w:sz w:val="24"/>
                  <w:szCs w:val="24"/>
                  <w:lang w:eastAsia="zh-CN"/>
                </w:rPr>
                <w:t xml:space="preserve">This field cannot be empty </w:t>
              </w:r>
            </w:ins>
          </w:p>
        </w:tc>
      </w:tr>
      <w:tr w:rsidR="00A438C2" w:rsidRPr="003C5A93" w14:paraId="48B7B412" w14:textId="77777777" w:rsidTr="00315F16">
        <w:trPr>
          <w:trHeight w:val="254"/>
          <w:ins w:id="6529" w:author="Uyen. Truong Thu - CMCGlobal DU11" w:date="2022-03-22T08:02:00Z"/>
        </w:trPr>
        <w:tc>
          <w:tcPr>
            <w:tcW w:w="1440" w:type="dxa"/>
            <w:gridSpan w:val="2"/>
            <w:shd w:val="clear" w:color="auto" w:fill="auto"/>
          </w:tcPr>
          <w:p w14:paraId="65DE02FC" w14:textId="77777777" w:rsidR="00DA1467" w:rsidRPr="003C5A93" w:rsidRDefault="00DA1467" w:rsidP="00DA1467">
            <w:pPr>
              <w:rPr>
                <w:ins w:id="6530" w:author="Uyen. Truong Thu - CMCGlobal DU11" w:date="2022-03-22T08:02:00Z"/>
                <w:rFonts w:cstheme="minorHAnsi"/>
                <w:sz w:val="24"/>
                <w:szCs w:val="24"/>
                <w:lang w:eastAsia="zh-CN"/>
              </w:rPr>
            </w:pPr>
            <w:ins w:id="6531" w:author="Uyen. Truong Thu - CMCGlobal DU11" w:date="2022-03-22T08:03:00Z">
              <w:r w:rsidRPr="003C5A93">
                <w:rPr>
                  <w:rFonts w:cstheme="minorHAnsi"/>
                  <w:sz w:val="24"/>
                  <w:szCs w:val="24"/>
                  <w:lang w:eastAsia="zh-CN"/>
                </w:rPr>
                <w:t>Marital Status</w:t>
              </w:r>
            </w:ins>
          </w:p>
        </w:tc>
        <w:tc>
          <w:tcPr>
            <w:tcW w:w="810" w:type="dxa"/>
            <w:gridSpan w:val="2"/>
            <w:shd w:val="clear" w:color="auto" w:fill="auto"/>
          </w:tcPr>
          <w:p w14:paraId="11257210" w14:textId="77777777" w:rsidR="00DA1467" w:rsidRPr="003C5A93" w:rsidRDefault="00DA1467" w:rsidP="00DA1467">
            <w:pPr>
              <w:rPr>
                <w:ins w:id="6532" w:author="Uyen. Truong Thu - CMCGlobal DU11" w:date="2022-03-22T08:02:00Z"/>
                <w:rFonts w:cstheme="minorHAnsi"/>
                <w:sz w:val="24"/>
                <w:szCs w:val="24"/>
                <w:lang w:eastAsia="zh-CN"/>
              </w:rPr>
            </w:pPr>
            <w:ins w:id="6533" w:author="Uyen. Truong Thu - CMCGlobal DU11" w:date="2022-03-22T08:03:00Z">
              <w:r w:rsidRPr="003C5A93">
                <w:rPr>
                  <w:rFonts w:cstheme="minorHAnsi"/>
                  <w:sz w:val="24"/>
                  <w:szCs w:val="24"/>
                  <w:lang w:eastAsia="zh-CN"/>
                </w:rPr>
                <w:t>Dropdown list</w:t>
              </w:r>
            </w:ins>
          </w:p>
        </w:tc>
        <w:tc>
          <w:tcPr>
            <w:tcW w:w="2160" w:type="dxa"/>
            <w:gridSpan w:val="2"/>
            <w:shd w:val="clear" w:color="auto" w:fill="auto"/>
          </w:tcPr>
          <w:p w14:paraId="64959498" w14:textId="6879AD70" w:rsidR="00DA1467" w:rsidRPr="003C5A93" w:rsidRDefault="00DA1467" w:rsidP="00DA1467">
            <w:pPr>
              <w:rPr>
                <w:ins w:id="6534" w:author="Uyen. Truong Thu - CMCGlobal DU11" w:date="2022-03-22T08:03:00Z"/>
                <w:rFonts w:cstheme="minorHAnsi"/>
                <w:sz w:val="24"/>
                <w:szCs w:val="24"/>
                <w:lang w:eastAsia="zh-CN"/>
              </w:rPr>
            </w:pPr>
            <w:ins w:id="6535" w:author="Uyen. Truong Thu - CMCGlobal DU11" w:date="2022-03-22T08:03:00Z">
              <w:r w:rsidRPr="003C5A93">
                <w:rPr>
                  <w:rFonts w:cstheme="minorHAnsi"/>
                  <w:sz w:val="24"/>
                  <w:szCs w:val="24"/>
                  <w:lang w:eastAsia="zh-CN"/>
                </w:rPr>
                <w:t xml:space="preserve">Marital Status dropdown </w:t>
              </w:r>
            </w:ins>
          </w:p>
          <w:p w14:paraId="597281AE" w14:textId="77777777" w:rsidR="00DA1467" w:rsidRPr="003C5A93" w:rsidRDefault="00DA1467" w:rsidP="00DA1467">
            <w:pPr>
              <w:rPr>
                <w:ins w:id="6536" w:author="Uyen. Truong Thu - CMCGlobal DU11" w:date="2022-03-22T08:03:00Z"/>
                <w:rFonts w:cstheme="minorHAnsi"/>
                <w:sz w:val="24"/>
                <w:szCs w:val="24"/>
                <w:lang w:eastAsia="zh-CN"/>
              </w:rPr>
            </w:pPr>
            <w:ins w:id="6537" w:author="Uyen. Truong Thu - CMCGlobal DU11" w:date="2022-03-22T08:03:00Z">
              <w:r w:rsidRPr="003C5A93">
                <w:rPr>
                  <w:rFonts w:cstheme="minorHAnsi"/>
                  <w:sz w:val="24"/>
                  <w:szCs w:val="24"/>
                  <w:lang w:eastAsia="zh-CN"/>
                </w:rPr>
                <w:t>1. Single</w:t>
              </w:r>
            </w:ins>
          </w:p>
          <w:p w14:paraId="18E5D0B9" w14:textId="77777777" w:rsidR="00DA1467" w:rsidRPr="003C5A93" w:rsidRDefault="00DA1467" w:rsidP="00DA1467">
            <w:pPr>
              <w:rPr>
                <w:ins w:id="6538" w:author="Uyen. Truong Thu - CMCGlobal DU11" w:date="2022-03-22T08:03:00Z"/>
                <w:rFonts w:cstheme="minorHAnsi"/>
                <w:sz w:val="24"/>
                <w:szCs w:val="24"/>
                <w:lang w:eastAsia="zh-CN"/>
              </w:rPr>
            </w:pPr>
            <w:ins w:id="6539" w:author="Uyen. Truong Thu - CMCGlobal DU11" w:date="2022-03-22T08:03:00Z">
              <w:r w:rsidRPr="003C5A93">
                <w:rPr>
                  <w:rFonts w:cstheme="minorHAnsi"/>
                  <w:sz w:val="24"/>
                  <w:szCs w:val="24"/>
                  <w:lang w:eastAsia="zh-CN"/>
                </w:rPr>
                <w:t>2. Married</w:t>
              </w:r>
            </w:ins>
          </w:p>
          <w:p w14:paraId="5F999A59" w14:textId="7B9726BD" w:rsidR="00DA1467" w:rsidRPr="003C5A93" w:rsidRDefault="00CA7CB7" w:rsidP="00DA1467">
            <w:pPr>
              <w:rPr>
                <w:ins w:id="6540" w:author="Uyen. Truong Thu - CMCGlobal DU11" w:date="2022-03-22T08:02:00Z"/>
                <w:rFonts w:cstheme="minorHAnsi"/>
                <w:sz w:val="24"/>
                <w:szCs w:val="24"/>
                <w:lang w:eastAsia="zh-CN"/>
              </w:rPr>
            </w:pPr>
            <w:r w:rsidRPr="003C5A93">
              <w:rPr>
                <w:rFonts w:cstheme="minorHAnsi"/>
                <w:sz w:val="24"/>
                <w:szCs w:val="24"/>
                <w:lang w:val="vi-VN" w:eastAsia="zh-CN"/>
              </w:rPr>
              <w:t>3</w:t>
            </w:r>
            <w:ins w:id="6541" w:author="Uyen. Truong Thu - CMCGlobal DU11" w:date="2022-03-22T08:03:00Z">
              <w:r w:rsidR="00DA1467" w:rsidRPr="003C5A93">
                <w:rPr>
                  <w:rFonts w:cstheme="minorHAnsi"/>
                  <w:sz w:val="24"/>
                  <w:szCs w:val="24"/>
                  <w:lang w:eastAsia="zh-CN"/>
                </w:rPr>
                <w:t>. Divorced</w:t>
              </w:r>
            </w:ins>
          </w:p>
        </w:tc>
        <w:tc>
          <w:tcPr>
            <w:tcW w:w="900" w:type="dxa"/>
            <w:shd w:val="clear" w:color="auto" w:fill="auto"/>
          </w:tcPr>
          <w:p w14:paraId="22C337E7" w14:textId="77777777" w:rsidR="00DA1467" w:rsidRPr="003C5A93" w:rsidRDefault="00DA1467" w:rsidP="00DA1467">
            <w:pPr>
              <w:rPr>
                <w:ins w:id="6542" w:author="Uyen. Truong Thu - CMCGlobal DU11" w:date="2022-03-22T08:02:00Z"/>
                <w:rFonts w:cstheme="minorHAnsi"/>
                <w:sz w:val="24"/>
                <w:szCs w:val="24"/>
                <w:lang w:eastAsia="zh-CN"/>
              </w:rPr>
            </w:pPr>
            <w:ins w:id="6543" w:author="Uyen. Truong Thu - CMCGlobal DU11" w:date="2022-03-24T08:03:00Z">
              <w:r w:rsidRPr="003C5A93">
                <w:rPr>
                  <w:rFonts w:cstheme="minorHAnsi"/>
                  <w:sz w:val="24"/>
                  <w:szCs w:val="24"/>
                  <w:lang w:eastAsia="zh-CN"/>
                </w:rPr>
                <w:t>-</w:t>
              </w:r>
            </w:ins>
          </w:p>
        </w:tc>
        <w:tc>
          <w:tcPr>
            <w:tcW w:w="895" w:type="dxa"/>
          </w:tcPr>
          <w:p w14:paraId="36445E27" w14:textId="77777777" w:rsidR="00DA1467" w:rsidRPr="003C5A93" w:rsidRDefault="00DA1467" w:rsidP="00DA1467">
            <w:pPr>
              <w:rPr>
                <w:ins w:id="6544" w:author="Uyen. Truong Thu - CMCGlobal DU11" w:date="2022-03-22T08:02:00Z"/>
                <w:rFonts w:cstheme="minorHAnsi"/>
                <w:sz w:val="24"/>
                <w:szCs w:val="24"/>
                <w:lang w:eastAsia="zh-CN"/>
              </w:rPr>
            </w:pPr>
            <w:ins w:id="6545" w:author="Uyen. Truong Thu - CMCGlobal DU11" w:date="2022-03-22T08:03:00Z">
              <w:r w:rsidRPr="003C5A93">
                <w:rPr>
                  <w:rFonts w:cstheme="minorHAnsi"/>
                  <w:sz w:val="24"/>
                  <w:szCs w:val="24"/>
                  <w:lang w:eastAsia="zh-CN"/>
                </w:rPr>
                <w:t>Yes</w:t>
              </w:r>
            </w:ins>
          </w:p>
        </w:tc>
        <w:tc>
          <w:tcPr>
            <w:tcW w:w="2070" w:type="dxa"/>
          </w:tcPr>
          <w:p w14:paraId="77DCD1B6" w14:textId="77777777" w:rsidR="00DA1467" w:rsidRPr="003C5A93" w:rsidRDefault="00DA1467" w:rsidP="00DA1467">
            <w:pPr>
              <w:pStyle w:val="ListParagraph"/>
              <w:numPr>
                <w:ilvl w:val="0"/>
                <w:numId w:val="130"/>
              </w:numPr>
              <w:rPr>
                <w:ins w:id="6546" w:author="Uyen. Truong Thu - CMCGlobal DU11" w:date="2022-03-24T08:06:00Z"/>
                <w:rFonts w:asciiTheme="minorHAnsi" w:hAnsiTheme="minorHAnsi" w:cstheme="minorHAnsi"/>
                <w:sz w:val="24"/>
                <w:szCs w:val="24"/>
                <w:lang w:eastAsia="zh-CN"/>
              </w:rPr>
            </w:pPr>
            <w:ins w:id="6547" w:author="Uyen. Truong Thu - CMCGlobal DU11" w:date="2022-03-24T08:06:00Z">
              <w:r w:rsidRPr="003C5A93">
                <w:rPr>
                  <w:rFonts w:asciiTheme="minorHAnsi" w:eastAsiaTheme="minorHAnsi" w:hAnsiTheme="minorHAnsi" w:cstheme="minorHAnsi"/>
                  <w:sz w:val="24"/>
                  <w:szCs w:val="24"/>
                  <w:lang w:val="en-IN" w:eastAsia="zh-CN"/>
                </w:rPr>
                <w:t>Must be Not Empty</w:t>
              </w:r>
            </w:ins>
          </w:p>
          <w:p w14:paraId="6D662142" w14:textId="77777777" w:rsidR="00DA1467" w:rsidRPr="003C5A93" w:rsidRDefault="00DA1467" w:rsidP="00DA1467">
            <w:pPr>
              <w:rPr>
                <w:ins w:id="6548" w:author="Uyen. Truong Thu - CMCGlobal DU11" w:date="2022-03-22T08:02:00Z"/>
                <w:rFonts w:cstheme="minorHAnsi"/>
                <w:sz w:val="24"/>
                <w:szCs w:val="24"/>
                <w:lang w:eastAsia="zh-CN"/>
              </w:rPr>
            </w:pPr>
            <w:ins w:id="6549" w:author="Uyen. Truong Thu - CMCGlobal DU11" w:date="2022-03-24T08:06:00Z">
              <w:r w:rsidRPr="003C5A93">
                <w:rPr>
                  <w:rFonts w:cstheme="minorHAnsi"/>
                  <w:sz w:val="24"/>
                  <w:szCs w:val="24"/>
                  <w:lang w:eastAsia="zh-CN"/>
                </w:rPr>
                <w:t>User cannot edit this field</w:t>
              </w:r>
            </w:ins>
          </w:p>
        </w:tc>
        <w:tc>
          <w:tcPr>
            <w:tcW w:w="2070" w:type="dxa"/>
          </w:tcPr>
          <w:p w14:paraId="0216E1C8" w14:textId="77777777" w:rsidR="00DA1467" w:rsidRPr="003C5A93" w:rsidRDefault="00DA1467" w:rsidP="00DA1467">
            <w:pPr>
              <w:rPr>
                <w:ins w:id="6550" w:author="Uyen. Truong Thu - CMCGlobal DU11" w:date="2022-03-22T08:02:00Z"/>
                <w:rFonts w:cstheme="minorHAnsi"/>
                <w:sz w:val="24"/>
                <w:szCs w:val="24"/>
                <w:lang w:eastAsia="zh-CN"/>
              </w:rPr>
            </w:pPr>
            <w:ins w:id="6551" w:author="Uyen. Truong Thu - CMCGlobal DU11" w:date="2022-03-22T08:03:00Z">
              <w:r w:rsidRPr="003C5A93">
                <w:rPr>
                  <w:rFonts w:cstheme="minorHAnsi"/>
                  <w:sz w:val="24"/>
                  <w:szCs w:val="24"/>
                  <w:lang w:eastAsia="zh-CN"/>
                </w:rPr>
                <w:t xml:space="preserve">This field cannot be empty </w:t>
              </w:r>
            </w:ins>
          </w:p>
        </w:tc>
      </w:tr>
      <w:tr w:rsidR="00A438C2" w:rsidRPr="003C5A93" w14:paraId="1F5576B3" w14:textId="77777777" w:rsidTr="00315F16">
        <w:trPr>
          <w:trHeight w:val="254"/>
          <w:ins w:id="6552" w:author="Uyen. Truong Thu - CMCGlobal DU11" w:date="2022-03-22T08:02:00Z"/>
        </w:trPr>
        <w:tc>
          <w:tcPr>
            <w:tcW w:w="1440" w:type="dxa"/>
            <w:gridSpan w:val="2"/>
            <w:shd w:val="clear" w:color="auto" w:fill="auto"/>
          </w:tcPr>
          <w:p w14:paraId="37927EFD" w14:textId="77777777" w:rsidR="00DA1467" w:rsidRPr="003C5A93" w:rsidRDefault="00DA1467" w:rsidP="00DA1467">
            <w:pPr>
              <w:rPr>
                <w:ins w:id="6553" w:author="Uyen. Truong Thu - CMCGlobal DU11" w:date="2022-03-22T08:02:00Z"/>
                <w:rFonts w:cstheme="minorHAnsi"/>
                <w:sz w:val="24"/>
                <w:szCs w:val="24"/>
                <w:lang w:eastAsia="zh-CN"/>
              </w:rPr>
            </w:pPr>
            <w:ins w:id="6554" w:author="Uyen. Truong Thu - CMCGlobal DU11" w:date="2022-03-22T08:03:00Z">
              <w:r w:rsidRPr="003C5A93">
                <w:rPr>
                  <w:rFonts w:cstheme="minorHAnsi"/>
                  <w:sz w:val="24"/>
                  <w:szCs w:val="24"/>
                  <w:lang w:eastAsia="zh-CN"/>
                </w:rPr>
                <w:t>Occupation</w:t>
              </w:r>
            </w:ins>
          </w:p>
        </w:tc>
        <w:tc>
          <w:tcPr>
            <w:tcW w:w="810" w:type="dxa"/>
            <w:gridSpan w:val="2"/>
            <w:shd w:val="clear" w:color="auto" w:fill="auto"/>
          </w:tcPr>
          <w:p w14:paraId="0A1E9405" w14:textId="77777777" w:rsidR="00DA1467" w:rsidRPr="003C5A93" w:rsidRDefault="00DA1467" w:rsidP="00DA1467">
            <w:pPr>
              <w:rPr>
                <w:ins w:id="6555" w:author="Uyen. Truong Thu - CMCGlobal DU11" w:date="2022-03-22T08:02:00Z"/>
                <w:rFonts w:cstheme="minorHAnsi"/>
                <w:sz w:val="24"/>
                <w:szCs w:val="24"/>
                <w:lang w:eastAsia="zh-CN"/>
              </w:rPr>
            </w:pPr>
            <w:ins w:id="6556" w:author="Uyen. Truong Thu - CMCGlobal DU11" w:date="2022-03-22T08:03:00Z">
              <w:r w:rsidRPr="003C5A93">
                <w:rPr>
                  <w:rFonts w:cstheme="minorHAnsi"/>
                  <w:sz w:val="24"/>
                  <w:szCs w:val="24"/>
                  <w:lang w:eastAsia="zh-CN"/>
                </w:rPr>
                <w:t>Alphanumeric input</w:t>
              </w:r>
            </w:ins>
          </w:p>
        </w:tc>
        <w:tc>
          <w:tcPr>
            <w:tcW w:w="2160" w:type="dxa"/>
            <w:gridSpan w:val="2"/>
            <w:shd w:val="clear" w:color="auto" w:fill="auto"/>
          </w:tcPr>
          <w:p w14:paraId="104D8898" w14:textId="0358855B" w:rsidR="00CA7CB7" w:rsidRPr="003C5A93" w:rsidRDefault="00CA7CB7" w:rsidP="00CA7CB7">
            <w:pPr>
              <w:rPr>
                <w:ins w:id="6557" w:author="Uyen. Truong Thu - CMCGlobal DU11" w:date="2022-03-22T06:49:00Z"/>
                <w:rFonts w:cstheme="minorHAnsi"/>
                <w:sz w:val="24"/>
                <w:szCs w:val="24"/>
                <w:lang w:val="vi-VN" w:eastAsia="zh-CN"/>
              </w:rPr>
            </w:pPr>
            <w:ins w:id="6558" w:author="Uyen. Truong Thu - CMCGlobal DU11" w:date="2022-03-22T06:49:00Z">
              <w:r w:rsidRPr="003C5A93">
                <w:rPr>
                  <w:rFonts w:cstheme="minorHAnsi"/>
                  <w:sz w:val="24"/>
                  <w:szCs w:val="24"/>
                  <w:lang w:eastAsia="zh-CN"/>
                </w:rPr>
                <w:t>Occupation of the investor</w:t>
              </w:r>
            </w:ins>
            <w:r w:rsidRPr="003C5A93">
              <w:rPr>
                <w:rFonts w:cstheme="minorHAnsi"/>
                <w:sz w:val="24"/>
                <w:szCs w:val="24"/>
                <w:lang w:val="vi-VN" w:eastAsia="zh-CN"/>
              </w:rPr>
              <w:t xml:space="preserve"> dropdown </w:t>
            </w:r>
          </w:p>
          <w:p w14:paraId="097DDBE1"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1. Student/Graduate Student/Post Graduate</w:t>
            </w:r>
          </w:p>
          <w:p w14:paraId="3C69041B"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2. Housewife</w:t>
            </w:r>
          </w:p>
          <w:p w14:paraId="23CF5095" w14:textId="46AB2465" w:rsidR="00CA7CB7" w:rsidRPr="003C5A93" w:rsidRDefault="00CA7CB7" w:rsidP="00CA7CB7">
            <w:pPr>
              <w:rPr>
                <w:rFonts w:cstheme="minorHAnsi"/>
                <w:sz w:val="24"/>
                <w:szCs w:val="24"/>
                <w:lang w:eastAsia="zh-CN"/>
              </w:rPr>
            </w:pPr>
            <w:r w:rsidRPr="003C5A93">
              <w:rPr>
                <w:rFonts w:cstheme="minorHAnsi"/>
                <w:sz w:val="24"/>
                <w:szCs w:val="24"/>
                <w:lang w:eastAsia="zh-CN"/>
              </w:rPr>
              <w:t xml:space="preserve">3. </w:t>
            </w:r>
            <w:r w:rsidR="00F350D6" w:rsidRPr="003C5A93">
              <w:rPr>
                <w:rFonts w:cstheme="minorHAnsi"/>
                <w:sz w:val="24"/>
                <w:szCs w:val="24"/>
                <w:lang w:eastAsia="zh-CN"/>
              </w:rPr>
              <w:t>Entrepreneur</w:t>
            </w:r>
            <w:r w:rsidRPr="003C5A93">
              <w:rPr>
                <w:rFonts w:cstheme="minorHAnsi"/>
                <w:sz w:val="24"/>
                <w:szCs w:val="24"/>
                <w:lang w:eastAsia="zh-CN"/>
              </w:rPr>
              <w:t xml:space="preserve"> </w:t>
            </w:r>
          </w:p>
          <w:p w14:paraId="635336A0"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4. Civil Servant</w:t>
            </w:r>
          </w:p>
          <w:p w14:paraId="0A637171"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5. Indonesian National Armed Force/Indonesian National Police</w:t>
            </w:r>
          </w:p>
          <w:p w14:paraId="2403C34F"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6. Retirement</w:t>
            </w:r>
          </w:p>
          <w:p w14:paraId="3F687D93"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7. Lecturer/Teacher</w:t>
            </w:r>
          </w:p>
          <w:p w14:paraId="26A63C02"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8. Private Employee</w:t>
            </w:r>
          </w:p>
          <w:p w14:paraId="5D701FA5" w14:textId="5258D6C4" w:rsidR="00DA1467" w:rsidRPr="003C5A93" w:rsidRDefault="00CA7CB7" w:rsidP="00CA7CB7">
            <w:pPr>
              <w:rPr>
                <w:ins w:id="6559" w:author="Uyen. Truong Thu - CMCGlobal DU11" w:date="2022-03-22T08:02:00Z"/>
                <w:rFonts w:cstheme="minorHAnsi"/>
                <w:sz w:val="24"/>
                <w:szCs w:val="24"/>
                <w:lang w:eastAsia="zh-CN"/>
              </w:rPr>
            </w:pPr>
            <w:r w:rsidRPr="003C5A93">
              <w:rPr>
                <w:rFonts w:cstheme="minorHAnsi"/>
                <w:sz w:val="24"/>
                <w:szCs w:val="24"/>
                <w:lang w:eastAsia="zh-CN"/>
              </w:rPr>
              <w:t>9. Others</w:t>
            </w:r>
          </w:p>
        </w:tc>
        <w:tc>
          <w:tcPr>
            <w:tcW w:w="900" w:type="dxa"/>
            <w:shd w:val="clear" w:color="auto" w:fill="auto"/>
          </w:tcPr>
          <w:p w14:paraId="317AD821" w14:textId="77777777" w:rsidR="00DA1467" w:rsidRPr="003C5A93" w:rsidRDefault="00DA1467" w:rsidP="00DA1467">
            <w:pPr>
              <w:rPr>
                <w:ins w:id="6560" w:author="Uyen. Truong Thu - CMCGlobal DU11" w:date="2022-03-22T08:02:00Z"/>
                <w:rFonts w:cstheme="minorHAnsi"/>
                <w:sz w:val="24"/>
                <w:szCs w:val="24"/>
                <w:lang w:eastAsia="zh-CN"/>
              </w:rPr>
            </w:pPr>
            <w:ins w:id="6561" w:author="Uyen. Truong Thu - CMCGlobal DU11" w:date="2022-03-22T08:03:00Z">
              <w:r w:rsidRPr="003C5A93">
                <w:rPr>
                  <w:rFonts w:cstheme="minorHAnsi"/>
                  <w:sz w:val="24"/>
                  <w:szCs w:val="24"/>
                  <w:lang w:eastAsia="zh-CN"/>
                </w:rPr>
                <w:t>String (100)</w:t>
              </w:r>
            </w:ins>
          </w:p>
        </w:tc>
        <w:tc>
          <w:tcPr>
            <w:tcW w:w="895" w:type="dxa"/>
          </w:tcPr>
          <w:p w14:paraId="50C24600" w14:textId="77777777" w:rsidR="00DA1467" w:rsidRPr="003C5A93" w:rsidRDefault="00DA1467" w:rsidP="00DA1467">
            <w:pPr>
              <w:rPr>
                <w:ins w:id="6562" w:author="Uyen. Truong Thu - CMCGlobal DU11" w:date="2022-03-22T08:02:00Z"/>
                <w:rFonts w:cstheme="minorHAnsi"/>
                <w:sz w:val="24"/>
                <w:szCs w:val="24"/>
                <w:lang w:eastAsia="zh-CN"/>
              </w:rPr>
            </w:pPr>
            <w:ins w:id="6563" w:author="Uyen. Truong Thu - CMCGlobal DU11" w:date="2022-03-22T08:03:00Z">
              <w:r w:rsidRPr="003C5A93">
                <w:rPr>
                  <w:rFonts w:cstheme="minorHAnsi"/>
                  <w:sz w:val="24"/>
                  <w:szCs w:val="24"/>
                  <w:lang w:eastAsia="zh-CN"/>
                </w:rPr>
                <w:t>Yes</w:t>
              </w:r>
            </w:ins>
          </w:p>
        </w:tc>
        <w:tc>
          <w:tcPr>
            <w:tcW w:w="2070" w:type="dxa"/>
          </w:tcPr>
          <w:p w14:paraId="480449F0" w14:textId="77777777" w:rsidR="00DA1467" w:rsidRPr="003C5A93" w:rsidRDefault="00DA1467" w:rsidP="00DA1467">
            <w:pPr>
              <w:pStyle w:val="ListParagraph"/>
              <w:numPr>
                <w:ilvl w:val="0"/>
                <w:numId w:val="130"/>
              </w:numPr>
              <w:rPr>
                <w:ins w:id="6564" w:author="Uyen. Truong Thu - CMCGlobal DU11" w:date="2022-03-24T08:06:00Z"/>
                <w:rFonts w:asciiTheme="minorHAnsi" w:hAnsiTheme="minorHAnsi" w:cstheme="minorHAnsi"/>
                <w:sz w:val="24"/>
                <w:szCs w:val="24"/>
                <w:lang w:eastAsia="zh-CN"/>
              </w:rPr>
            </w:pPr>
            <w:ins w:id="6565" w:author="Uyen. Truong Thu - CMCGlobal DU11" w:date="2022-03-24T08:06:00Z">
              <w:r w:rsidRPr="003C5A93">
                <w:rPr>
                  <w:rFonts w:asciiTheme="minorHAnsi" w:eastAsiaTheme="minorHAnsi" w:hAnsiTheme="minorHAnsi" w:cstheme="minorHAnsi"/>
                  <w:sz w:val="24"/>
                  <w:szCs w:val="24"/>
                  <w:lang w:val="en-IN" w:eastAsia="zh-CN"/>
                </w:rPr>
                <w:t>Must be Not Empty</w:t>
              </w:r>
            </w:ins>
          </w:p>
          <w:p w14:paraId="67955127" w14:textId="77777777" w:rsidR="00DA1467" w:rsidRPr="003C5A93" w:rsidRDefault="00DA1467" w:rsidP="00DA1467">
            <w:pPr>
              <w:rPr>
                <w:ins w:id="6566" w:author="Uyen. Truong Thu - CMCGlobal DU11" w:date="2022-03-22T08:02:00Z"/>
                <w:rFonts w:cstheme="minorHAnsi"/>
                <w:sz w:val="24"/>
                <w:szCs w:val="24"/>
                <w:lang w:eastAsia="zh-CN"/>
              </w:rPr>
            </w:pPr>
            <w:ins w:id="6567" w:author="Uyen. Truong Thu - CMCGlobal DU11" w:date="2022-03-24T08:06:00Z">
              <w:r w:rsidRPr="003C5A93">
                <w:rPr>
                  <w:rFonts w:cstheme="minorHAnsi"/>
                  <w:sz w:val="24"/>
                  <w:szCs w:val="24"/>
                  <w:lang w:eastAsia="zh-CN"/>
                </w:rPr>
                <w:t>User cannot edit this field</w:t>
              </w:r>
            </w:ins>
          </w:p>
        </w:tc>
        <w:tc>
          <w:tcPr>
            <w:tcW w:w="2070" w:type="dxa"/>
          </w:tcPr>
          <w:p w14:paraId="6657449E" w14:textId="77777777" w:rsidR="00DA1467" w:rsidRPr="003C5A93" w:rsidRDefault="00DA1467" w:rsidP="00DA1467">
            <w:pPr>
              <w:rPr>
                <w:ins w:id="6568" w:author="Uyen. Truong Thu - CMCGlobal DU11" w:date="2022-03-22T08:02:00Z"/>
                <w:rFonts w:cstheme="minorHAnsi"/>
                <w:sz w:val="24"/>
                <w:szCs w:val="24"/>
                <w:lang w:eastAsia="zh-CN"/>
              </w:rPr>
            </w:pPr>
            <w:ins w:id="6569" w:author="Uyen. Truong Thu - CMCGlobal DU11" w:date="2022-03-22T08:03:00Z">
              <w:r w:rsidRPr="003C5A93">
                <w:rPr>
                  <w:rFonts w:cstheme="minorHAnsi"/>
                  <w:sz w:val="24"/>
                  <w:szCs w:val="24"/>
                  <w:lang w:eastAsia="zh-CN"/>
                </w:rPr>
                <w:t xml:space="preserve">This field cannot be empty </w:t>
              </w:r>
            </w:ins>
          </w:p>
        </w:tc>
      </w:tr>
      <w:tr w:rsidR="00A438C2" w:rsidRPr="003C5A93" w14:paraId="2F25EC2A" w14:textId="77777777" w:rsidTr="00315F16">
        <w:trPr>
          <w:trHeight w:val="254"/>
          <w:ins w:id="6570" w:author="Uyen. Truong Thu - CMCGlobal DU11" w:date="2022-03-22T08:02:00Z"/>
        </w:trPr>
        <w:tc>
          <w:tcPr>
            <w:tcW w:w="1440" w:type="dxa"/>
            <w:gridSpan w:val="2"/>
            <w:shd w:val="clear" w:color="auto" w:fill="auto"/>
          </w:tcPr>
          <w:p w14:paraId="6CB2048E" w14:textId="77777777" w:rsidR="00DA1467" w:rsidRPr="003C5A93" w:rsidRDefault="00DA1467" w:rsidP="00DA1467">
            <w:pPr>
              <w:rPr>
                <w:ins w:id="6571" w:author="Uyen. Truong Thu - CMCGlobal DU11" w:date="2022-03-22T08:02:00Z"/>
                <w:rFonts w:cstheme="minorHAnsi"/>
                <w:sz w:val="24"/>
                <w:szCs w:val="24"/>
                <w:lang w:eastAsia="zh-CN"/>
              </w:rPr>
            </w:pPr>
            <w:ins w:id="6572" w:author="Uyen. Truong Thu - CMCGlobal DU11" w:date="2022-03-22T08:03:00Z">
              <w:r w:rsidRPr="003C5A93">
                <w:rPr>
                  <w:rFonts w:cstheme="minorHAnsi"/>
                  <w:sz w:val="24"/>
                  <w:szCs w:val="24"/>
                  <w:lang w:eastAsia="zh-CN"/>
                </w:rPr>
                <w:t>Education</w:t>
              </w:r>
            </w:ins>
          </w:p>
        </w:tc>
        <w:tc>
          <w:tcPr>
            <w:tcW w:w="810" w:type="dxa"/>
            <w:gridSpan w:val="2"/>
            <w:shd w:val="clear" w:color="auto" w:fill="auto"/>
          </w:tcPr>
          <w:p w14:paraId="0465AC6F" w14:textId="77777777" w:rsidR="00DA1467" w:rsidRPr="003C5A93" w:rsidRDefault="00DA1467" w:rsidP="00DA1467">
            <w:pPr>
              <w:rPr>
                <w:ins w:id="6573" w:author="Uyen. Truong Thu - CMCGlobal DU11" w:date="2022-03-22T08:02:00Z"/>
                <w:rFonts w:cstheme="minorHAnsi"/>
                <w:sz w:val="24"/>
                <w:szCs w:val="24"/>
                <w:lang w:eastAsia="zh-CN"/>
              </w:rPr>
            </w:pPr>
            <w:ins w:id="6574" w:author="Uyen. Truong Thu - CMCGlobal DU11" w:date="2022-03-22T08:03:00Z">
              <w:r w:rsidRPr="003C5A93">
                <w:rPr>
                  <w:rFonts w:cstheme="minorHAnsi"/>
                  <w:sz w:val="24"/>
                  <w:szCs w:val="24"/>
                  <w:lang w:eastAsia="zh-CN"/>
                </w:rPr>
                <w:t>Alphanumeric input</w:t>
              </w:r>
            </w:ins>
          </w:p>
        </w:tc>
        <w:tc>
          <w:tcPr>
            <w:tcW w:w="2160" w:type="dxa"/>
            <w:gridSpan w:val="2"/>
            <w:shd w:val="clear" w:color="auto" w:fill="auto"/>
          </w:tcPr>
          <w:p w14:paraId="51022CDE" w14:textId="5269CF53" w:rsidR="00CA7CB7" w:rsidRPr="003C5A93" w:rsidRDefault="00CA7CB7" w:rsidP="00CA7CB7">
            <w:pPr>
              <w:rPr>
                <w:ins w:id="6575" w:author="Uyen. Truong Thu - CMCGlobal DU11" w:date="2022-03-22T06:50:00Z"/>
                <w:rFonts w:cstheme="minorHAnsi"/>
                <w:sz w:val="24"/>
                <w:szCs w:val="24"/>
                <w:lang w:val="vi-VN" w:eastAsia="zh-CN"/>
              </w:rPr>
            </w:pPr>
            <w:ins w:id="6576" w:author="Uyen. Truong Thu - CMCGlobal DU11" w:date="2022-03-22T06:50:00Z">
              <w:r w:rsidRPr="003C5A93">
                <w:rPr>
                  <w:rFonts w:cstheme="minorHAnsi"/>
                  <w:sz w:val="24"/>
                  <w:szCs w:val="24"/>
                  <w:lang w:eastAsia="zh-CN"/>
                </w:rPr>
                <w:t xml:space="preserve">Education level of the </w:t>
              </w:r>
              <w:proofErr w:type="gramStart"/>
              <w:r w:rsidRPr="003C5A93">
                <w:rPr>
                  <w:rFonts w:cstheme="minorHAnsi"/>
                  <w:sz w:val="24"/>
                  <w:szCs w:val="24"/>
                  <w:lang w:eastAsia="zh-CN"/>
                </w:rPr>
                <w:t>investors</w:t>
              </w:r>
            </w:ins>
            <w:proofErr w:type="gramEnd"/>
            <w:r w:rsidRPr="003C5A93">
              <w:rPr>
                <w:rFonts w:cstheme="minorHAnsi"/>
                <w:sz w:val="24"/>
                <w:szCs w:val="24"/>
                <w:lang w:val="vi-VN" w:eastAsia="zh-CN"/>
              </w:rPr>
              <w:t xml:space="preserve"> dropdown </w:t>
            </w:r>
          </w:p>
          <w:p w14:paraId="5B803323"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1. Primary School</w:t>
            </w:r>
          </w:p>
          <w:p w14:paraId="6036B488"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lastRenderedPageBreak/>
              <w:t>2. Junior High School</w:t>
            </w:r>
          </w:p>
          <w:p w14:paraId="2DB8B80C"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3. Senior High School</w:t>
            </w:r>
          </w:p>
          <w:p w14:paraId="22797AC1"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4. Diploma</w:t>
            </w:r>
          </w:p>
          <w:p w14:paraId="29670226"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5. Undergraduate</w:t>
            </w:r>
          </w:p>
          <w:p w14:paraId="6FCA42F2"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6. Post Graduate</w:t>
            </w:r>
          </w:p>
          <w:p w14:paraId="3D772145"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7. Doctoral Program</w:t>
            </w:r>
          </w:p>
          <w:p w14:paraId="24B214A2" w14:textId="1E442883" w:rsidR="00DA1467" w:rsidRPr="003C5A93" w:rsidRDefault="00CA7CB7" w:rsidP="00CA7CB7">
            <w:pPr>
              <w:rPr>
                <w:ins w:id="6577" w:author="Uyen. Truong Thu - CMCGlobal DU11" w:date="2022-03-22T08:02:00Z"/>
                <w:rFonts w:cstheme="minorHAnsi"/>
                <w:sz w:val="24"/>
                <w:szCs w:val="24"/>
                <w:lang w:eastAsia="zh-CN"/>
              </w:rPr>
            </w:pPr>
            <w:r w:rsidRPr="003C5A93">
              <w:rPr>
                <w:rFonts w:cstheme="minorHAnsi"/>
                <w:sz w:val="24"/>
                <w:szCs w:val="24"/>
                <w:lang w:eastAsia="zh-CN"/>
              </w:rPr>
              <w:t>8. Others</w:t>
            </w:r>
          </w:p>
        </w:tc>
        <w:tc>
          <w:tcPr>
            <w:tcW w:w="900" w:type="dxa"/>
            <w:shd w:val="clear" w:color="auto" w:fill="auto"/>
          </w:tcPr>
          <w:p w14:paraId="5ECE50C2" w14:textId="77777777" w:rsidR="00DA1467" w:rsidRPr="003C5A93" w:rsidRDefault="00DA1467" w:rsidP="00DA1467">
            <w:pPr>
              <w:rPr>
                <w:ins w:id="6578" w:author="Uyen. Truong Thu - CMCGlobal DU11" w:date="2022-03-22T08:02:00Z"/>
                <w:rFonts w:cstheme="minorHAnsi"/>
                <w:sz w:val="24"/>
                <w:szCs w:val="24"/>
                <w:lang w:eastAsia="zh-CN"/>
              </w:rPr>
            </w:pPr>
            <w:ins w:id="6579" w:author="Uyen. Truong Thu - CMCGlobal DU11" w:date="2022-03-22T08:03:00Z">
              <w:r w:rsidRPr="003C5A93">
                <w:rPr>
                  <w:rFonts w:cstheme="minorHAnsi"/>
                  <w:sz w:val="24"/>
                  <w:szCs w:val="24"/>
                  <w:lang w:eastAsia="zh-CN"/>
                </w:rPr>
                <w:lastRenderedPageBreak/>
                <w:t>String (200)</w:t>
              </w:r>
            </w:ins>
          </w:p>
        </w:tc>
        <w:tc>
          <w:tcPr>
            <w:tcW w:w="895" w:type="dxa"/>
          </w:tcPr>
          <w:p w14:paraId="2BFD0E60" w14:textId="77777777" w:rsidR="00DA1467" w:rsidRPr="003C5A93" w:rsidRDefault="00DA1467" w:rsidP="00DA1467">
            <w:pPr>
              <w:rPr>
                <w:ins w:id="6580" w:author="Uyen. Truong Thu - CMCGlobal DU11" w:date="2022-03-22T08:02:00Z"/>
                <w:rFonts w:cstheme="minorHAnsi"/>
                <w:sz w:val="24"/>
                <w:szCs w:val="24"/>
                <w:lang w:eastAsia="zh-CN"/>
              </w:rPr>
            </w:pPr>
            <w:ins w:id="6581" w:author="Uyen. Truong Thu - CMCGlobal DU11" w:date="2022-03-22T08:03:00Z">
              <w:r w:rsidRPr="003C5A93">
                <w:rPr>
                  <w:rFonts w:cstheme="minorHAnsi"/>
                  <w:sz w:val="24"/>
                  <w:szCs w:val="24"/>
                  <w:lang w:eastAsia="zh-CN"/>
                </w:rPr>
                <w:t>Yes</w:t>
              </w:r>
            </w:ins>
          </w:p>
        </w:tc>
        <w:tc>
          <w:tcPr>
            <w:tcW w:w="2070" w:type="dxa"/>
          </w:tcPr>
          <w:p w14:paraId="261D41EF" w14:textId="77777777" w:rsidR="00DA1467" w:rsidRPr="003C5A93" w:rsidRDefault="00DA1467" w:rsidP="00DA1467">
            <w:pPr>
              <w:pStyle w:val="ListParagraph"/>
              <w:numPr>
                <w:ilvl w:val="0"/>
                <w:numId w:val="130"/>
              </w:numPr>
              <w:rPr>
                <w:ins w:id="6582" w:author="Uyen. Truong Thu - CMCGlobal DU11" w:date="2022-03-24T08:06:00Z"/>
                <w:rFonts w:asciiTheme="minorHAnsi" w:hAnsiTheme="minorHAnsi" w:cstheme="minorHAnsi"/>
                <w:sz w:val="24"/>
                <w:szCs w:val="24"/>
                <w:lang w:eastAsia="zh-CN"/>
              </w:rPr>
            </w:pPr>
            <w:ins w:id="6583" w:author="Uyen. Truong Thu - CMCGlobal DU11" w:date="2022-03-24T08:06:00Z">
              <w:r w:rsidRPr="003C5A93">
                <w:rPr>
                  <w:rFonts w:asciiTheme="minorHAnsi" w:eastAsiaTheme="minorHAnsi" w:hAnsiTheme="minorHAnsi" w:cstheme="minorHAnsi"/>
                  <w:sz w:val="24"/>
                  <w:szCs w:val="24"/>
                  <w:lang w:val="en-IN" w:eastAsia="zh-CN"/>
                </w:rPr>
                <w:t>Must be Not Empty</w:t>
              </w:r>
            </w:ins>
          </w:p>
          <w:p w14:paraId="4B77251F" w14:textId="77777777" w:rsidR="00DA1467" w:rsidRPr="003C5A93" w:rsidRDefault="00DA1467" w:rsidP="00DA1467">
            <w:pPr>
              <w:rPr>
                <w:ins w:id="6584" w:author="Uyen. Truong Thu - CMCGlobal DU11" w:date="2022-03-22T08:02:00Z"/>
                <w:rFonts w:cstheme="minorHAnsi"/>
                <w:sz w:val="24"/>
                <w:szCs w:val="24"/>
                <w:lang w:eastAsia="zh-CN"/>
              </w:rPr>
            </w:pPr>
            <w:ins w:id="6585" w:author="Uyen. Truong Thu - CMCGlobal DU11" w:date="2022-03-24T08:06:00Z">
              <w:r w:rsidRPr="003C5A93">
                <w:rPr>
                  <w:rFonts w:cstheme="minorHAnsi"/>
                  <w:sz w:val="24"/>
                  <w:szCs w:val="24"/>
                  <w:lang w:eastAsia="zh-CN"/>
                </w:rPr>
                <w:t>User cannot edit this field</w:t>
              </w:r>
            </w:ins>
          </w:p>
        </w:tc>
        <w:tc>
          <w:tcPr>
            <w:tcW w:w="2070" w:type="dxa"/>
          </w:tcPr>
          <w:p w14:paraId="34D7F20D" w14:textId="77777777" w:rsidR="00DA1467" w:rsidRPr="003C5A93" w:rsidRDefault="00DA1467" w:rsidP="00DA1467">
            <w:pPr>
              <w:rPr>
                <w:ins w:id="6586" w:author="Uyen. Truong Thu - CMCGlobal DU11" w:date="2022-03-22T08:02:00Z"/>
                <w:rFonts w:cstheme="minorHAnsi"/>
                <w:sz w:val="24"/>
                <w:szCs w:val="24"/>
                <w:lang w:eastAsia="zh-CN"/>
              </w:rPr>
            </w:pPr>
            <w:ins w:id="6587" w:author="Uyen. Truong Thu - CMCGlobal DU11" w:date="2022-03-22T08:03:00Z">
              <w:r w:rsidRPr="003C5A93">
                <w:rPr>
                  <w:rFonts w:cstheme="minorHAnsi"/>
                  <w:sz w:val="24"/>
                  <w:szCs w:val="24"/>
                  <w:lang w:eastAsia="zh-CN"/>
                </w:rPr>
                <w:t xml:space="preserve">This field cannot be empty </w:t>
              </w:r>
            </w:ins>
          </w:p>
        </w:tc>
      </w:tr>
      <w:tr w:rsidR="00A438C2" w:rsidRPr="003C5A93" w14:paraId="2ACD68FD" w14:textId="77777777" w:rsidTr="00315F16">
        <w:trPr>
          <w:trHeight w:val="254"/>
          <w:ins w:id="6588" w:author="Uyen. Truong Thu - CMCGlobal DU11" w:date="2022-03-22T08:02:00Z"/>
        </w:trPr>
        <w:tc>
          <w:tcPr>
            <w:tcW w:w="1440" w:type="dxa"/>
            <w:gridSpan w:val="2"/>
            <w:shd w:val="clear" w:color="auto" w:fill="auto"/>
          </w:tcPr>
          <w:p w14:paraId="18300473" w14:textId="77777777" w:rsidR="00DA1467" w:rsidRPr="003C5A93" w:rsidRDefault="00DA1467" w:rsidP="00DA1467">
            <w:pPr>
              <w:rPr>
                <w:ins w:id="6589" w:author="Uyen. Truong Thu - CMCGlobal DU11" w:date="2022-03-22T08:02:00Z"/>
                <w:rFonts w:cstheme="minorHAnsi"/>
                <w:sz w:val="24"/>
                <w:szCs w:val="24"/>
                <w:lang w:eastAsia="zh-CN"/>
              </w:rPr>
            </w:pPr>
            <w:ins w:id="6590" w:author="Uyen. Truong Thu - CMCGlobal DU11" w:date="2022-03-22T08:03:00Z">
              <w:r w:rsidRPr="003C5A93">
                <w:rPr>
                  <w:rFonts w:cstheme="minorHAnsi"/>
                  <w:sz w:val="24"/>
                  <w:szCs w:val="24"/>
                  <w:lang w:eastAsia="zh-CN"/>
                </w:rPr>
                <w:t>Income level (IDR)</w:t>
              </w:r>
            </w:ins>
          </w:p>
        </w:tc>
        <w:tc>
          <w:tcPr>
            <w:tcW w:w="810" w:type="dxa"/>
            <w:gridSpan w:val="2"/>
            <w:shd w:val="clear" w:color="auto" w:fill="auto"/>
          </w:tcPr>
          <w:p w14:paraId="05276162" w14:textId="77777777" w:rsidR="00DA1467" w:rsidRPr="003C5A93" w:rsidRDefault="00DA1467" w:rsidP="00DA1467">
            <w:pPr>
              <w:rPr>
                <w:ins w:id="6591" w:author="Uyen. Truong Thu - CMCGlobal DU11" w:date="2022-03-22T08:02:00Z"/>
                <w:rFonts w:cstheme="minorHAnsi"/>
                <w:sz w:val="24"/>
                <w:szCs w:val="24"/>
                <w:lang w:eastAsia="zh-CN"/>
              </w:rPr>
            </w:pPr>
            <w:ins w:id="6592" w:author="Uyen. Truong Thu - CMCGlobal DU11" w:date="2022-03-22T08:03:00Z">
              <w:r w:rsidRPr="003C5A93">
                <w:rPr>
                  <w:rFonts w:cstheme="minorHAnsi"/>
                  <w:sz w:val="24"/>
                  <w:szCs w:val="24"/>
                  <w:lang w:eastAsia="zh-CN"/>
                </w:rPr>
                <w:t>Dropdown list</w:t>
              </w:r>
            </w:ins>
          </w:p>
        </w:tc>
        <w:tc>
          <w:tcPr>
            <w:tcW w:w="2160" w:type="dxa"/>
            <w:gridSpan w:val="2"/>
            <w:shd w:val="clear" w:color="auto" w:fill="auto"/>
          </w:tcPr>
          <w:p w14:paraId="52CFA984" w14:textId="5313A753" w:rsidR="00DA1467" w:rsidRPr="003C5A93" w:rsidRDefault="00DA1467" w:rsidP="00DA1467">
            <w:pPr>
              <w:rPr>
                <w:ins w:id="6593" w:author="Uyen. Truong Thu - CMCGlobal DU11" w:date="2022-03-22T08:03:00Z"/>
                <w:rFonts w:cstheme="minorHAnsi"/>
                <w:sz w:val="24"/>
                <w:szCs w:val="24"/>
                <w:lang w:eastAsia="zh-CN"/>
              </w:rPr>
            </w:pPr>
            <w:ins w:id="6594" w:author="Uyen. Truong Thu - CMCGlobal DU11" w:date="2022-03-22T08:03:00Z">
              <w:r w:rsidRPr="003C5A93">
                <w:rPr>
                  <w:rFonts w:cstheme="minorHAnsi"/>
                  <w:sz w:val="24"/>
                  <w:szCs w:val="24"/>
                  <w:lang w:eastAsia="zh-CN"/>
                </w:rPr>
                <w:t xml:space="preserve">Income level of the investor dropdown </w:t>
              </w:r>
            </w:ins>
          </w:p>
          <w:p w14:paraId="6CA790F7"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1. Below Rp850.000</w:t>
            </w:r>
          </w:p>
          <w:p w14:paraId="73714864"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2. Rp850.000 - Rp4.000.000</w:t>
            </w:r>
          </w:p>
          <w:p w14:paraId="5BF31D7C"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3. Rp4.000.001 - Rp 8.000.000</w:t>
            </w:r>
          </w:p>
          <w:p w14:paraId="18BF1350"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4. Rp8.000.001 - Rp41.000.000</w:t>
            </w:r>
          </w:p>
          <w:p w14:paraId="7554A1CD"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5. Rp41.000.001 - Rp83.000.000</w:t>
            </w:r>
          </w:p>
          <w:p w14:paraId="22C47DAA" w14:textId="4AD02916" w:rsidR="00DA1467" w:rsidRPr="003C5A93" w:rsidRDefault="00CA7CB7" w:rsidP="00CA7CB7">
            <w:pPr>
              <w:rPr>
                <w:ins w:id="6595" w:author="Uyen. Truong Thu - CMCGlobal DU11" w:date="2022-03-22T08:02:00Z"/>
                <w:rFonts w:cstheme="minorHAnsi"/>
                <w:sz w:val="24"/>
                <w:szCs w:val="24"/>
                <w:lang w:eastAsia="zh-CN"/>
              </w:rPr>
            </w:pPr>
            <w:r w:rsidRPr="003C5A93">
              <w:rPr>
                <w:rFonts w:cstheme="minorHAnsi"/>
                <w:sz w:val="24"/>
                <w:szCs w:val="24"/>
                <w:lang w:eastAsia="zh-CN"/>
              </w:rPr>
              <w:t>6. Above Rp83.000.000</w:t>
            </w:r>
          </w:p>
        </w:tc>
        <w:tc>
          <w:tcPr>
            <w:tcW w:w="900" w:type="dxa"/>
            <w:shd w:val="clear" w:color="auto" w:fill="auto"/>
          </w:tcPr>
          <w:p w14:paraId="6715975B" w14:textId="77777777" w:rsidR="00DA1467" w:rsidRPr="003C5A93" w:rsidRDefault="00DA1467" w:rsidP="00DA1467">
            <w:pPr>
              <w:rPr>
                <w:ins w:id="6596" w:author="Uyen. Truong Thu - CMCGlobal DU11" w:date="2022-03-22T08:02:00Z"/>
                <w:rFonts w:cstheme="minorHAnsi"/>
                <w:sz w:val="24"/>
                <w:szCs w:val="24"/>
                <w:lang w:eastAsia="zh-CN"/>
              </w:rPr>
            </w:pPr>
            <w:ins w:id="6597" w:author="Uyen. Truong Thu - CMCGlobal DU11" w:date="2022-03-24T08:03:00Z">
              <w:r w:rsidRPr="003C5A93">
                <w:rPr>
                  <w:rFonts w:cstheme="minorHAnsi"/>
                  <w:sz w:val="24"/>
                  <w:szCs w:val="24"/>
                  <w:lang w:eastAsia="zh-CN"/>
                </w:rPr>
                <w:t>-</w:t>
              </w:r>
            </w:ins>
          </w:p>
        </w:tc>
        <w:tc>
          <w:tcPr>
            <w:tcW w:w="895" w:type="dxa"/>
          </w:tcPr>
          <w:p w14:paraId="425C6B87" w14:textId="77777777" w:rsidR="00DA1467" w:rsidRPr="003C5A93" w:rsidRDefault="00DA1467" w:rsidP="00DA1467">
            <w:pPr>
              <w:rPr>
                <w:ins w:id="6598" w:author="Uyen. Truong Thu - CMCGlobal DU11" w:date="2022-03-22T08:02:00Z"/>
                <w:rFonts w:cstheme="minorHAnsi"/>
                <w:sz w:val="24"/>
                <w:szCs w:val="24"/>
                <w:lang w:eastAsia="zh-CN"/>
              </w:rPr>
            </w:pPr>
            <w:ins w:id="6599" w:author="Uyen. Truong Thu - CMCGlobal DU11" w:date="2022-03-22T08:03:00Z">
              <w:r w:rsidRPr="003C5A93">
                <w:rPr>
                  <w:rFonts w:cstheme="minorHAnsi"/>
                  <w:sz w:val="24"/>
                  <w:szCs w:val="24"/>
                  <w:lang w:eastAsia="zh-CN"/>
                </w:rPr>
                <w:t>Yes</w:t>
              </w:r>
            </w:ins>
          </w:p>
        </w:tc>
        <w:tc>
          <w:tcPr>
            <w:tcW w:w="2070" w:type="dxa"/>
          </w:tcPr>
          <w:p w14:paraId="6E960257" w14:textId="77777777" w:rsidR="00DA1467" w:rsidRPr="003C5A93" w:rsidRDefault="00DA1467" w:rsidP="00DA1467">
            <w:pPr>
              <w:pStyle w:val="ListParagraph"/>
              <w:numPr>
                <w:ilvl w:val="0"/>
                <w:numId w:val="130"/>
              </w:numPr>
              <w:rPr>
                <w:ins w:id="6600" w:author="Uyen. Truong Thu - CMCGlobal DU11" w:date="2022-03-24T08:06:00Z"/>
                <w:rFonts w:asciiTheme="minorHAnsi" w:hAnsiTheme="minorHAnsi" w:cstheme="minorHAnsi"/>
                <w:sz w:val="24"/>
                <w:szCs w:val="24"/>
                <w:lang w:eastAsia="zh-CN"/>
              </w:rPr>
            </w:pPr>
            <w:ins w:id="6601" w:author="Uyen. Truong Thu - CMCGlobal DU11" w:date="2022-03-24T08:06:00Z">
              <w:r w:rsidRPr="003C5A93">
                <w:rPr>
                  <w:rFonts w:asciiTheme="minorHAnsi" w:eastAsiaTheme="minorHAnsi" w:hAnsiTheme="minorHAnsi" w:cstheme="minorHAnsi"/>
                  <w:sz w:val="24"/>
                  <w:szCs w:val="24"/>
                  <w:lang w:val="en-IN" w:eastAsia="zh-CN"/>
                </w:rPr>
                <w:t>Must be Not Empty</w:t>
              </w:r>
            </w:ins>
          </w:p>
          <w:p w14:paraId="0BE4BDD1" w14:textId="77777777" w:rsidR="00DA1467" w:rsidRPr="003C5A93" w:rsidRDefault="00DA1467" w:rsidP="00DA1467">
            <w:pPr>
              <w:rPr>
                <w:ins w:id="6602" w:author="Uyen. Truong Thu - CMCGlobal DU11" w:date="2022-03-22T08:02:00Z"/>
                <w:rFonts w:cstheme="minorHAnsi"/>
                <w:sz w:val="24"/>
                <w:szCs w:val="24"/>
                <w:lang w:eastAsia="zh-CN"/>
              </w:rPr>
            </w:pPr>
            <w:ins w:id="6603" w:author="Uyen. Truong Thu - CMCGlobal DU11" w:date="2022-03-24T08:06:00Z">
              <w:r w:rsidRPr="003C5A93">
                <w:rPr>
                  <w:rFonts w:cstheme="minorHAnsi"/>
                  <w:sz w:val="24"/>
                  <w:szCs w:val="24"/>
                  <w:lang w:eastAsia="zh-CN"/>
                </w:rPr>
                <w:t>User cannot edit this field</w:t>
              </w:r>
            </w:ins>
          </w:p>
        </w:tc>
        <w:tc>
          <w:tcPr>
            <w:tcW w:w="2070" w:type="dxa"/>
          </w:tcPr>
          <w:p w14:paraId="6152B84A" w14:textId="77777777" w:rsidR="00DA1467" w:rsidRPr="003C5A93" w:rsidRDefault="00DA1467" w:rsidP="00DA1467">
            <w:pPr>
              <w:rPr>
                <w:ins w:id="6604" w:author="Uyen. Truong Thu - CMCGlobal DU11" w:date="2022-03-22T08:02:00Z"/>
                <w:rFonts w:cstheme="minorHAnsi"/>
                <w:sz w:val="24"/>
                <w:szCs w:val="24"/>
                <w:lang w:eastAsia="zh-CN"/>
              </w:rPr>
            </w:pPr>
            <w:ins w:id="6605" w:author="Uyen. Truong Thu - CMCGlobal DU11" w:date="2022-03-22T08:03:00Z">
              <w:r w:rsidRPr="003C5A93">
                <w:rPr>
                  <w:rFonts w:cstheme="minorHAnsi"/>
                  <w:sz w:val="24"/>
                  <w:szCs w:val="24"/>
                  <w:lang w:eastAsia="zh-CN"/>
                </w:rPr>
                <w:t xml:space="preserve">This field cannot be empty </w:t>
              </w:r>
            </w:ins>
          </w:p>
        </w:tc>
      </w:tr>
      <w:tr w:rsidR="00A438C2" w:rsidRPr="003C5A93" w14:paraId="5C85D014" w14:textId="77777777" w:rsidTr="00315F16">
        <w:trPr>
          <w:trHeight w:val="254"/>
          <w:ins w:id="6606" w:author="Uyen. Truong Thu - CMCGlobal DU11" w:date="2022-03-22T08:02:00Z"/>
        </w:trPr>
        <w:tc>
          <w:tcPr>
            <w:tcW w:w="1440" w:type="dxa"/>
            <w:gridSpan w:val="2"/>
            <w:shd w:val="clear" w:color="auto" w:fill="auto"/>
          </w:tcPr>
          <w:p w14:paraId="48A92050" w14:textId="77777777" w:rsidR="00DA1467" w:rsidRPr="003C5A93" w:rsidRDefault="00DA1467" w:rsidP="00DA1467">
            <w:pPr>
              <w:rPr>
                <w:ins w:id="6607" w:author="Uyen. Truong Thu - CMCGlobal DU11" w:date="2022-03-22T08:02:00Z"/>
                <w:rFonts w:cstheme="minorHAnsi"/>
                <w:sz w:val="24"/>
                <w:szCs w:val="24"/>
                <w:lang w:eastAsia="zh-CN"/>
              </w:rPr>
            </w:pPr>
            <w:ins w:id="6608" w:author="Uyen. Truong Thu - CMCGlobal DU11" w:date="2022-03-22T08:03:00Z">
              <w:r w:rsidRPr="003C5A93">
                <w:rPr>
                  <w:rFonts w:cstheme="minorHAnsi"/>
                  <w:sz w:val="24"/>
                  <w:szCs w:val="24"/>
                  <w:lang w:eastAsia="zh-CN"/>
                </w:rPr>
                <w:t>Risk profile</w:t>
              </w:r>
            </w:ins>
          </w:p>
        </w:tc>
        <w:tc>
          <w:tcPr>
            <w:tcW w:w="810" w:type="dxa"/>
            <w:gridSpan w:val="2"/>
            <w:shd w:val="clear" w:color="auto" w:fill="auto"/>
          </w:tcPr>
          <w:p w14:paraId="1B497661" w14:textId="77777777" w:rsidR="00DA1467" w:rsidRPr="003C5A93" w:rsidRDefault="00DA1467" w:rsidP="00DA1467">
            <w:pPr>
              <w:rPr>
                <w:ins w:id="6609" w:author="Uyen. Truong Thu - CMCGlobal DU11" w:date="2022-03-22T08:02:00Z"/>
                <w:rFonts w:cstheme="minorHAnsi"/>
                <w:sz w:val="24"/>
                <w:szCs w:val="24"/>
                <w:lang w:eastAsia="zh-CN"/>
              </w:rPr>
            </w:pPr>
            <w:ins w:id="6610" w:author="Uyen. Truong Thu - CMCGlobal DU11" w:date="2022-03-22T08:03:00Z">
              <w:r w:rsidRPr="003C5A93">
                <w:rPr>
                  <w:rFonts w:cstheme="minorHAnsi"/>
                  <w:sz w:val="24"/>
                  <w:szCs w:val="24"/>
                  <w:lang w:eastAsia="zh-CN"/>
                </w:rPr>
                <w:t>Dropdown list</w:t>
              </w:r>
            </w:ins>
          </w:p>
        </w:tc>
        <w:tc>
          <w:tcPr>
            <w:tcW w:w="2160" w:type="dxa"/>
            <w:gridSpan w:val="2"/>
            <w:shd w:val="clear" w:color="auto" w:fill="auto"/>
          </w:tcPr>
          <w:p w14:paraId="6C4F2E7E" w14:textId="65E443C1" w:rsidR="00DA1467" w:rsidRPr="003C5A93" w:rsidRDefault="00DA1467" w:rsidP="00DA1467">
            <w:pPr>
              <w:rPr>
                <w:ins w:id="6611" w:author="Uyen. Truong Thu - CMCGlobal DU11" w:date="2022-03-22T08:03:00Z"/>
                <w:rFonts w:cstheme="minorHAnsi"/>
                <w:sz w:val="24"/>
                <w:szCs w:val="24"/>
                <w:lang w:eastAsia="zh-CN"/>
              </w:rPr>
            </w:pPr>
            <w:ins w:id="6612" w:author="Uyen. Truong Thu - CMCGlobal DU11" w:date="2022-03-22T08:03:00Z">
              <w:r w:rsidRPr="003C5A93">
                <w:rPr>
                  <w:rFonts w:cstheme="minorHAnsi"/>
                  <w:sz w:val="24"/>
                  <w:szCs w:val="24"/>
                  <w:lang w:eastAsia="zh-CN"/>
                </w:rPr>
                <w:t>Risk profile dropdown</w:t>
              </w:r>
            </w:ins>
          </w:p>
          <w:p w14:paraId="2976A0A6" w14:textId="77777777" w:rsidR="00CA7CB7" w:rsidRPr="003C5A93" w:rsidRDefault="00CA7CB7" w:rsidP="00CA7CB7">
            <w:pPr>
              <w:rPr>
                <w:ins w:id="6613" w:author="Uyen. Truong Thu - CMCGlobal DU11" w:date="2022-03-22T06:51:00Z"/>
                <w:rFonts w:cstheme="minorHAnsi"/>
                <w:sz w:val="24"/>
                <w:szCs w:val="24"/>
                <w:lang w:eastAsia="zh-CN"/>
              </w:rPr>
            </w:pPr>
            <w:ins w:id="6614" w:author="Uyen. Truong Thu - CMCGlobal DU11" w:date="2022-03-22T06:51:00Z">
              <w:r w:rsidRPr="003C5A93">
                <w:rPr>
                  <w:rFonts w:cstheme="minorHAnsi"/>
                  <w:sz w:val="24"/>
                  <w:szCs w:val="24"/>
                  <w:lang w:eastAsia="zh-CN"/>
                </w:rPr>
                <w:t>1. Low</w:t>
              </w:r>
            </w:ins>
          </w:p>
          <w:p w14:paraId="46FDBF18" w14:textId="77777777" w:rsidR="00CA7CB7" w:rsidRPr="003C5A93" w:rsidRDefault="00CA7CB7" w:rsidP="00CA7CB7">
            <w:pPr>
              <w:rPr>
                <w:ins w:id="6615" w:author="Uyen. Truong Thu - CMCGlobal DU11" w:date="2022-03-22T06:51:00Z"/>
                <w:rFonts w:cstheme="minorHAnsi"/>
                <w:sz w:val="24"/>
                <w:szCs w:val="24"/>
                <w:lang w:eastAsia="zh-CN"/>
              </w:rPr>
            </w:pPr>
            <w:r w:rsidRPr="003C5A93">
              <w:rPr>
                <w:rFonts w:cstheme="minorHAnsi"/>
                <w:sz w:val="24"/>
                <w:szCs w:val="24"/>
                <w:lang w:val="vi-VN" w:eastAsia="zh-CN"/>
              </w:rPr>
              <w:t>2</w:t>
            </w:r>
            <w:ins w:id="6616" w:author="Uyen. Truong Thu - CMCGlobal DU11" w:date="2022-03-22T06:51:00Z">
              <w:r w:rsidRPr="003C5A93">
                <w:rPr>
                  <w:rFonts w:cstheme="minorHAnsi"/>
                  <w:sz w:val="24"/>
                  <w:szCs w:val="24"/>
                  <w:lang w:eastAsia="zh-CN"/>
                </w:rPr>
                <w:t>. Moderate</w:t>
              </w:r>
            </w:ins>
          </w:p>
          <w:p w14:paraId="09A5BF99" w14:textId="0F98DDCE" w:rsidR="00DA1467" w:rsidRPr="003C5A93" w:rsidRDefault="00CA7CB7" w:rsidP="00CA7CB7">
            <w:pPr>
              <w:rPr>
                <w:ins w:id="6617" w:author="Uyen. Truong Thu - CMCGlobal DU11" w:date="2022-03-22T08:02:00Z"/>
                <w:rFonts w:cstheme="minorHAnsi"/>
                <w:sz w:val="24"/>
                <w:szCs w:val="24"/>
                <w:lang w:eastAsia="zh-CN"/>
              </w:rPr>
            </w:pPr>
            <w:r w:rsidRPr="003C5A93">
              <w:rPr>
                <w:rFonts w:cstheme="minorHAnsi"/>
                <w:sz w:val="24"/>
                <w:szCs w:val="24"/>
                <w:lang w:val="vi-VN" w:eastAsia="zh-CN"/>
              </w:rPr>
              <w:lastRenderedPageBreak/>
              <w:t>3</w:t>
            </w:r>
            <w:ins w:id="6618" w:author="Uyen. Truong Thu - CMCGlobal DU11" w:date="2022-03-22T06:51:00Z">
              <w:r w:rsidRPr="003C5A93">
                <w:rPr>
                  <w:rFonts w:cstheme="minorHAnsi"/>
                  <w:sz w:val="24"/>
                  <w:szCs w:val="24"/>
                  <w:lang w:eastAsia="zh-CN"/>
                </w:rPr>
                <w:t>. High</w:t>
              </w:r>
            </w:ins>
          </w:p>
        </w:tc>
        <w:tc>
          <w:tcPr>
            <w:tcW w:w="900" w:type="dxa"/>
            <w:shd w:val="clear" w:color="auto" w:fill="auto"/>
          </w:tcPr>
          <w:p w14:paraId="36B3F7EC" w14:textId="77777777" w:rsidR="00DA1467" w:rsidRPr="003C5A93" w:rsidRDefault="00DA1467" w:rsidP="00DA1467">
            <w:pPr>
              <w:rPr>
                <w:ins w:id="6619" w:author="Uyen. Truong Thu - CMCGlobal DU11" w:date="2022-03-22T08:02:00Z"/>
                <w:rFonts w:cstheme="minorHAnsi"/>
                <w:sz w:val="24"/>
                <w:szCs w:val="24"/>
                <w:lang w:eastAsia="zh-CN"/>
              </w:rPr>
            </w:pPr>
            <w:ins w:id="6620" w:author="Uyen. Truong Thu - CMCGlobal DU11" w:date="2022-03-24T08:03:00Z">
              <w:r w:rsidRPr="003C5A93">
                <w:rPr>
                  <w:rFonts w:cstheme="minorHAnsi"/>
                  <w:sz w:val="24"/>
                  <w:szCs w:val="24"/>
                  <w:lang w:eastAsia="zh-CN"/>
                </w:rPr>
                <w:lastRenderedPageBreak/>
                <w:t>-</w:t>
              </w:r>
            </w:ins>
          </w:p>
        </w:tc>
        <w:tc>
          <w:tcPr>
            <w:tcW w:w="895" w:type="dxa"/>
          </w:tcPr>
          <w:p w14:paraId="313ADA13" w14:textId="77777777" w:rsidR="00DA1467" w:rsidRPr="003C5A93" w:rsidRDefault="00DA1467" w:rsidP="00DA1467">
            <w:pPr>
              <w:rPr>
                <w:ins w:id="6621" w:author="Uyen. Truong Thu - CMCGlobal DU11" w:date="2022-03-22T08:02:00Z"/>
                <w:rFonts w:cstheme="minorHAnsi"/>
                <w:sz w:val="24"/>
                <w:szCs w:val="24"/>
                <w:lang w:eastAsia="zh-CN"/>
              </w:rPr>
            </w:pPr>
            <w:ins w:id="6622" w:author="Uyen. Truong Thu - CMCGlobal DU11" w:date="2022-03-22T08:03:00Z">
              <w:r w:rsidRPr="003C5A93">
                <w:rPr>
                  <w:rFonts w:cstheme="minorHAnsi"/>
                  <w:sz w:val="24"/>
                  <w:szCs w:val="24"/>
                  <w:lang w:eastAsia="zh-CN"/>
                </w:rPr>
                <w:t>Yes</w:t>
              </w:r>
            </w:ins>
          </w:p>
        </w:tc>
        <w:tc>
          <w:tcPr>
            <w:tcW w:w="2070" w:type="dxa"/>
          </w:tcPr>
          <w:p w14:paraId="39CCCD5D" w14:textId="77777777" w:rsidR="00DA1467" w:rsidRPr="003C5A93" w:rsidRDefault="00DA1467" w:rsidP="00DA1467">
            <w:pPr>
              <w:pStyle w:val="ListParagraph"/>
              <w:numPr>
                <w:ilvl w:val="0"/>
                <w:numId w:val="130"/>
              </w:numPr>
              <w:rPr>
                <w:ins w:id="6623" w:author="Uyen. Truong Thu - CMCGlobal DU11" w:date="2022-03-24T08:07:00Z"/>
                <w:rFonts w:asciiTheme="minorHAnsi" w:hAnsiTheme="minorHAnsi" w:cstheme="minorHAnsi"/>
                <w:sz w:val="24"/>
                <w:szCs w:val="24"/>
                <w:lang w:eastAsia="zh-CN"/>
              </w:rPr>
            </w:pPr>
            <w:ins w:id="6624" w:author="Uyen. Truong Thu - CMCGlobal DU11" w:date="2022-03-24T08:07:00Z">
              <w:r w:rsidRPr="003C5A93">
                <w:rPr>
                  <w:rFonts w:asciiTheme="minorHAnsi" w:eastAsiaTheme="minorHAnsi" w:hAnsiTheme="minorHAnsi" w:cstheme="minorHAnsi"/>
                  <w:sz w:val="24"/>
                  <w:szCs w:val="24"/>
                  <w:lang w:val="en-IN" w:eastAsia="zh-CN"/>
                </w:rPr>
                <w:t>Must be Not Empty</w:t>
              </w:r>
            </w:ins>
          </w:p>
          <w:p w14:paraId="00EF470D" w14:textId="77777777" w:rsidR="00DA1467" w:rsidRPr="003C5A93" w:rsidRDefault="00DA1467" w:rsidP="00DA1467">
            <w:pPr>
              <w:rPr>
                <w:ins w:id="6625" w:author="Uyen. Truong Thu - CMCGlobal DU11" w:date="2022-03-22T08:02:00Z"/>
                <w:rFonts w:cstheme="minorHAnsi"/>
                <w:sz w:val="24"/>
                <w:szCs w:val="24"/>
                <w:lang w:eastAsia="zh-CN"/>
              </w:rPr>
            </w:pPr>
            <w:ins w:id="6626" w:author="Uyen. Truong Thu - CMCGlobal DU11" w:date="2022-03-24T08:07:00Z">
              <w:r w:rsidRPr="003C5A93">
                <w:rPr>
                  <w:rFonts w:cstheme="minorHAnsi"/>
                  <w:sz w:val="24"/>
                  <w:szCs w:val="24"/>
                  <w:lang w:eastAsia="zh-CN"/>
                </w:rPr>
                <w:t>User cannot edit this field</w:t>
              </w:r>
            </w:ins>
          </w:p>
        </w:tc>
        <w:tc>
          <w:tcPr>
            <w:tcW w:w="2070" w:type="dxa"/>
          </w:tcPr>
          <w:p w14:paraId="76855E2A" w14:textId="77777777" w:rsidR="00DA1467" w:rsidRPr="003C5A93" w:rsidRDefault="00DA1467" w:rsidP="00DA1467">
            <w:pPr>
              <w:rPr>
                <w:ins w:id="6627" w:author="Uyen. Truong Thu - CMCGlobal DU11" w:date="2022-03-22T08:02:00Z"/>
                <w:rFonts w:cstheme="minorHAnsi"/>
                <w:sz w:val="24"/>
                <w:szCs w:val="24"/>
                <w:lang w:eastAsia="zh-CN"/>
              </w:rPr>
            </w:pPr>
            <w:ins w:id="6628" w:author="Uyen. Truong Thu - CMCGlobal DU11" w:date="2022-03-22T08:03:00Z">
              <w:r w:rsidRPr="003C5A93">
                <w:rPr>
                  <w:rFonts w:cstheme="minorHAnsi"/>
                  <w:sz w:val="24"/>
                  <w:szCs w:val="24"/>
                  <w:lang w:eastAsia="zh-CN"/>
                </w:rPr>
                <w:t xml:space="preserve">This field cannot be empty </w:t>
              </w:r>
            </w:ins>
          </w:p>
        </w:tc>
      </w:tr>
      <w:tr w:rsidR="00A438C2" w:rsidRPr="003C5A93" w14:paraId="10E1760E" w14:textId="77777777" w:rsidTr="00315F16">
        <w:trPr>
          <w:trHeight w:val="254"/>
          <w:ins w:id="6629" w:author="Uyen. Truong Thu - CMCGlobal DU11" w:date="2022-03-22T08:02:00Z"/>
        </w:trPr>
        <w:tc>
          <w:tcPr>
            <w:tcW w:w="1440" w:type="dxa"/>
            <w:gridSpan w:val="2"/>
            <w:shd w:val="clear" w:color="auto" w:fill="auto"/>
          </w:tcPr>
          <w:p w14:paraId="735D1039" w14:textId="77777777" w:rsidR="00DA1467" w:rsidRPr="003C5A93" w:rsidRDefault="00DA1467" w:rsidP="00DA1467">
            <w:pPr>
              <w:rPr>
                <w:ins w:id="6630" w:author="Uyen. Truong Thu - CMCGlobal DU11" w:date="2022-03-22T08:02:00Z"/>
                <w:rFonts w:cstheme="minorHAnsi"/>
                <w:sz w:val="24"/>
                <w:szCs w:val="24"/>
                <w:lang w:eastAsia="zh-CN"/>
              </w:rPr>
            </w:pPr>
            <w:ins w:id="6631" w:author="Uyen. Truong Thu - CMCGlobal DU11" w:date="2022-03-22T08:03:00Z">
              <w:r w:rsidRPr="003C5A93">
                <w:rPr>
                  <w:rFonts w:cstheme="minorHAnsi"/>
                  <w:sz w:val="24"/>
                  <w:szCs w:val="24"/>
                  <w:lang w:eastAsia="zh-CN"/>
                </w:rPr>
                <w:t>Investment Objective</w:t>
              </w:r>
            </w:ins>
          </w:p>
        </w:tc>
        <w:tc>
          <w:tcPr>
            <w:tcW w:w="810" w:type="dxa"/>
            <w:gridSpan w:val="2"/>
            <w:shd w:val="clear" w:color="auto" w:fill="auto"/>
          </w:tcPr>
          <w:p w14:paraId="54446240" w14:textId="77777777" w:rsidR="00DA1467" w:rsidRPr="003C5A93" w:rsidRDefault="00DA1467" w:rsidP="00DA1467">
            <w:pPr>
              <w:rPr>
                <w:ins w:id="6632" w:author="Uyen. Truong Thu - CMCGlobal DU11" w:date="2022-03-22T08:02:00Z"/>
                <w:rFonts w:cstheme="minorHAnsi"/>
                <w:sz w:val="24"/>
                <w:szCs w:val="24"/>
                <w:lang w:eastAsia="zh-CN"/>
              </w:rPr>
            </w:pPr>
            <w:ins w:id="6633" w:author="Uyen. Truong Thu - CMCGlobal DU11" w:date="2022-03-22T08:03:00Z">
              <w:r w:rsidRPr="003C5A93">
                <w:rPr>
                  <w:rFonts w:cstheme="minorHAnsi"/>
                  <w:sz w:val="24"/>
                  <w:szCs w:val="24"/>
                  <w:lang w:eastAsia="zh-CN"/>
                </w:rPr>
                <w:t>Dropdown list</w:t>
              </w:r>
            </w:ins>
          </w:p>
        </w:tc>
        <w:tc>
          <w:tcPr>
            <w:tcW w:w="2160" w:type="dxa"/>
            <w:gridSpan w:val="2"/>
            <w:shd w:val="clear" w:color="auto" w:fill="auto"/>
          </w:tcPr>
          <w:p w14:paraId="5E7A21B7" w14:textId="034D6E88" w:rsidR="00DA1467" w:rsidRPr="003C5A93" w:rsidRDefault="00DA1467" w:rsidP="00DA1467">
            <w:pPr>
              <w:rPr>
                <w:ins w:id="6634" w:author="Uyen. Truong Thu - CMCGlobal DU11" w:date="2022-03-22T08:03:00Z"/>
                <w:rFonts w:cstheme="minorHAnsi"/>
                <w:sz w:val="24"/>
                <w:szCs w:val="24"/>
                <w:lang w:eastAsia="zh-CN"/>
              </w:rPr>
            </w:pPr>
            <w:ins w:id="6635" w:author="Uyen. Truong Thu - CMCGlobal DU11" w:date="2022-03-22T08:03:00Z">
              <w:r w:rsidRPr="003C5A93">
                <w:rPr>
                  <w:rFonts w:cstheme="minorHAnsi"/>
                  <w:sz w:val="24"/>
                  <w:szCs w:val="24"/>
                  <w:lang w:eastAsia="zh-CN"/>
                </w:rPr>
                <w:t xml:space="preserve">Investment objective dropdown </w:t>
              </w:r>
            </w:ins>
          </w:p>
          <w:p w14:paraId="0E6C5BF9" w14:textId="77777777" w:rsidR="00DA1467" w:rsidRPr="003C5A93" w:rsidRDefault="00DA1467" w:rsidP="00DA1467">
            <w:pPr>
              <w:rPr>
                <w:ins w:id="6636" w:author="Uyen. Truong Thu - CMCGlobal DU11" w:date="2022-03-22T08:03:00Z"/>
                <w:rFonts w:cstheme="minorHAnsi"/>
                <w:sz w:val="24"/>
                <w:szCs w:val="24"/>
                <w:lang w:eastAsia="zh-CN"/>
              </w:rPr>
            </w:pPr>
            <w:ins w:id="6637" w:author="Uyen. Truong Thu - CMCGlobal DU11" w:date="2022-03-22T08:03:00Z">
              <w:r w:rsidRPr="003C5A93">
                <w:rPr>
                  <w:rFonts w:cstheme="minorHAnsi"/>
                  <w:sz w:val="24"/>
                  <w:szCs w:val="24"/>
                  <w:lang w:eastAsia="zh-CN"/>
                </w:rPr>
                <w:t xml:space="preserve">1. Gain from price </w:t>
              </w:r>
            </w:ins>
          </w:p>
          <w:p w14:paraId="6E1127E9" w14:textId="77777777" w:rsidR="00DA1467" w:rsidRPr="003C5A93" w:rsidRDefault="00DA1467" w:rsidP="00DA1467">
            <w:pPr>
              <w:rPr>
                <w:ins w:id="6638" w:author="Uyen. Truong Thu - CMCGlobal DU11" w:date="2022-03-22T08:03:00Z"/>
                <w:rFonts w:cstheme="minorHAnsi"/>
                <w:sz w:val="24"/>
                <w:szCs w:val="24"/>
                <w:lang w:eastAsia="zh-CN"/>
              </w:rPr>
            </w:pPr>
            <w:ins w:id="6639" w:author="Uyen. Truong Thu - CMCGlobal DU11" w:date="2022-03-22T08:03:00Z">
              <w:r w:rsidRPr="003C5A93">
                <w:rPr>
                  <w:rFonts w:cstheme="minorHAnsi"/>
                  <w:sz w:val="24"/>
                  <w:szCs w:val="24"/>
                  <w:lang w:eastAsia="zh-CN"/>
                </w:rPr>
                <w:t>margin</w:t>
              </w:r>
            </w:ins>
          </w:p>
          <w:p w14:paraId="23350849" w14:textId="77777777" w:rsidR="00DA1467" w:rsidRPr="003C5A93" w:rsidRDefault="00DA1467" w:rsidP="00DA1467">
            <w:pPr>
              <w:rPr>
                <w:ins w:id="6640" w:author="Uyen. Truong Thu - CMCGlobal DU11" w:date="2022-03-22T08:03:00Z"/>
                <w:rFonts w:cstheme="minorHAnsi"/>
                <w:sz w:val="24"/>
                <w:szCs w:val="24"/>
                <w:lang w:eastAsia="zh-CN"/>
              </w:rPr>
            </w:pPr>
            <w:ins w:id="6641" w:author="Uyen. Truong Thu - CMCGlobal DU11" w:date="2022-03-22T08:03:00Z">
              <w:r w:rsidRPr="003C5A93">
                <w:rPr>
                  <w:rFonts w:cstheme="minorHAnsi"/>
                  <w:sz w:val="24"/>
                  <w:szCs w:val="24"/>
                  <w:lang w:eastAsia="zh-CN"/>
                </w:rPr>
                <w:t xml:space="preserve">2. Investment </w:t>
              </w:r>
            </w:ins>
          </w:p>
          <w:p w14:paraId="448BAF10" w14:textId="77777777" w:rsidR="00DA1467" w:rsidRPr="003C5A93" w:rsidRDefault="00DA1467" w:rsidP="00DA1467">
            <w:pPr>
              <w:rPr>
                <w:ins w:id="6642" w:author="Uyen. Truong Thu - CMCGlobal DU11" w:date="2022-03-22T08:03:00Z"/>
                <w:rFonts w:cstheme="minorHAnsi"/>
                <w:sz w:val="24"/>
                <w:szCs w:val="24"/>
                <w:lang w:eastAsia="zh-CN"/>
              </w:rPr>
            </w:pPr>
            <w:ins w:id="6643" w:author="Uyen. Truong Thu - CMCGlobal DU11" w:date="2022-03-22T08:03:00Z">
              <w:r w:rsidRPr="003C5A93">
                <w:rPr>
                  <w:rFonts w:cstheme="minorHAnsi"/>
                  <w:sz w:val="24"/>
                  <w:szCs w:val="24"/>
                  <w:lang w:eastAsia="zh-CN"/>
                </w:rPr>
                <w:t>3. Speculation</w:t>
              </w:r>
            </w:ins>
          </w:p>
          <w:p w14:paraId="3DC7CAC9" w14:textId="77777777" w:rsidR="00DA1467" w:rsidRPr="003C5A93" w:rsidRDefault="00DA1467" w:rsidP="00DA1467">
            <w:pPr>
              <w:rPr>
                <w:ins w:id="6644" w:author="Uyen. Truong Thu - CMCGlobal DU11" w:date="2022-03-22T08:03:00Z"/>
                <w:rFonts w:cstheme="minorHAnsi"/>
                <w:sz w:val="24"/>
                <w:szCs w:val="24"/>
                <w:lang w:eastAsia="zh-CN"/>
              </w:rPr>
            </w:pPr>
            <w:ins w:id="6645" w:author="Uyen. Truong Thu - CMCGlobal DU11" w:date="2022-03-22T08:03:00Z">
              <w:r w:rsidRPr="003C5A93">
                <w:rPr>
                  <w:rFonts w:cstheme="minorHAnsi"/>
                  <w:sz w:val="24"/>
                  <w:szCs w:val="24"/>
                  <w:lang w:eastAsia="zh-CN"/>
                </w:rPr>
                <w:t xml:space="preserve">4. Gain the revenue or </w:t>
              </w:r>
            </w:ins>
          </w:p>
          <w:p w14:paraId="34BB4FEC" w14:textId="77777777" w:rsidR="00DA1467" w:rsidRPr="003C5A93" w:rsidRDefault="00DA1467" w:rsidP="00DA1467">
            <w:pPr>
              <w:rPr>
                <w:ins w:id="6646" w:author="Uyen. Truong Thu - CMCGlobal DU11" w:date="2022-03-22T08:03:00Z"/>
                <w:rFonts w:cstheme="minorHAnsi"/>
                <w:sz w:val="24"/>
                <w:szCs w:val="24"/>
                <w:lang w:eastAsia="zh-CN"/>
              </w:rPr>
            </w:pPr>
            <w:ins w:id="6647" w:author="Uyen. Truong Thu - CMCGlobal DU11" w:date="2022-03-22T08:03:00Z">
              <w:r w:rsidRPr="003C5A93">
                <w:rPr>
                  <w:rFonts w:cstheme="minorHAnsi"/>
                  <w:sz w:val="24"/>
                  <w:szCs w:val="24"/>
                  <w:lang w:eastAsia="zh-CN"/>
                </w:rPr>
                <w:t>income</w:t>
              </w:r>
            </w:ins>
          </w:p>
          <w:p w14:paraId="10F5CE7A" w14:textId="77777777" w:rsidR="00DA1467" w:rsidRPr="003C5A93" w:rsidRDefault="00DA1467" w:rsidP="00DA1467">
            <w:pPr>
              <w:rPr>
                <w:ins w:id="6648" w:author="Uyen. Truong Thu - CMCGlobal DU11" w:date="2022-03-22T08:02:00Z"/>
                <w:rFonts w:cstheme="minorHAnsi"/>
                <w:sz w:val="24"/>
                <w:szCs w:val="24"/>
                <w:lang w:eastAsia="zh-CN"/>
              </w:rPr>
            </w:pPr>
            <w:ins w:id="6649" w:author="Uyen. Truong Thu - CMCGlobal DU11" w:date="2022-03-22T08:03:00Z">
              <w:r w:rsidRPr="003C5A93">
                <w:rPr>
                  <w:rFonts w:cstheme="minorHAnsi"/>
                  <w:sz w:val="24"/>
                  <w:szCs w:val="24"/>
                  <w:lang w:eastAsia="zh-CN"/>
                </w:rPr>
                <w:t>5. Others</w:t>
              </w:r>
            </w:ins>
          </w:p>
        </w:tc>
        <w:tc>
          <w:tcPr>
            <w:tcW w:w="900" w:type="dxa"/>
            <w:shd w:val="clear" w:color="auto" w:fill="auto"/>
          </w:tcPr>
          <w:p w14:paraId="40FEEB92" w14:textId="77777777" w:rsidR="00DA1467" w:rsidRPr="003C5A93" w:rsidRDefault="00DA1467" w:rsidP="00DA1467">
            <w:pPr>
              <w:rPr>
                <w:ins w:id="6650" w:author="Uyen. Truong Thu - CMCGlobal DU11" w:date="2022-03-22T08:02:00Z"/>
                <w:rFonts w:cstheme="minorHAnsi"/>
                <w:sz w:val="24"/>
                <w:szCs w:val="24"/>
                <w:lang w:eastAsia="zh-CN"/>
              </w:rPr>
            </w:pPr>
          </w:p>
        </w:tc>
        <w:tc>
          <w:tcPr>
            <w:tcW w:w="895" w:type="dxa"/>
          </w:tcPr>
          <w:p w14:paraId="0EA0244C" w14:textId="77777777" w:rsidR="00DA1467" w:rsidRPr="003C5A93" w:rsidRDefault="00DA1467" w:rsidP="00DA1467">
            <w:pPr>
              <w:rPr>
                <w:ins w:id="6651" w:author="Uyen. Truong Thu - CMCGlobal DU11" w:date="2022-03-22T08:02:00Z"/>
                <w:rFonts w:cstheme="minorHAnsi"/>
                <w:sz w:val="24"/>
                <w:szCs w:val="24"/>
                <w:lang w:eastAsia="zh-CN"/>
              </w:rPr>
            </w:pPr>
            <w:ins w:id="6652" w:author="Uyen. Truong Thu - CMCGlobal DU11" w:date="2022-03-22T08:03:00Z">
              <w:r w:rsidRPr="003C5A93">
                <w:rPr>
                  <w:rFonts w:cstheme="minorHAnsi"/>
                  <w:sz w:val="24"/>
                  <w:szCs w:val="24"/>
                  <w:lang w:eastAsia="zh-CN"/>
                </w:rPr>
                <w:t>Yes</w:t>
              </w:r>
            </w:ins>
          </w:p>
        </w:tc>
        <w:tc>
          <w:tcPr>
            <w:tcW w:w="2070" w:type="dxa"/>
          </w:tcPr>
          <w:p w14:paraId="309D2C6F" w14:textId="77777777" w:rsidR="00DA1467" w:rsidRPr="003C5A93" w:rsidRDefault="00DA1467" w:rsidP="00DA1467">
            <w:pPr>
              <w:pStyle w:val="ListParagraph"/>
              <w:numPr>
                <w:ilvl w:val="0"/>
                <w:numId w:val="130"/>
              </w:numPr>
              <w:rPr>
                <w:ins w:id="6653" w:author="Uyen. Truong Thu - CMCGlobal DU11" w:date="2022-03-24T08:07:00Z"/>
                <w:rFonts w:asciiTheme="minorHAnsi" w:hAnsiTheme="minorHAnsi" w:cstheme="minorHAnsi"/>
                <w:sz w:val="24"/>
                <w:szCs w:val="24"/>
                <w:lang w:eastAsia="zh-CN"/>
              </w:rPr>
            </w:pPr>
            <w:ins w:id="6654" w:author="Uyen. Truong Thu - CMCGlobal DU11" w:date="2022-03-24T08:07:00Z">
              <w:r w:rsidRPr="003C5A93">
                <w:rPr>
                  <w:rFonts w:asciiTheme="minorHAnsi" w:eastAsiaTheme="minorHAnsi" w:hAnsiTheme="minorHAnsi" w:cstheme="minorHAnsi"/>
                  <w:sz w:val="24"/>
                  <w:szCs w:val="24"/>
                  <w:lang w:val="en-IN" w:eastAsia="zh-CN"/>
                </w:rPr>
                <w:t>Must be Not Empty</w:t>
              </w:r>
            </w:ins>
          </w:p>
          <w:p w14:paraId="18BE7A57" w14:textId="77777777" w:rsidR="00DA1467" w:rsidRPr="003C5A93" w:rsidRDefault="00DA1467" w:rsidP="00DA1467">
            <w:pPr>
              <w:rPr>
                <w:ins w:id="6655" w:author="Uyen. Truong Thu - CMCGlobal DU11" w:date="2022-03-22T08:02:00Z"/>
                <w:rFonts w:cstheme="minorHAnsi"/>
                <w:sz w:val="24"/>
                <w:szCs w:val="24"/>
                <w:lang w:eastAsia="zh-CN"/>
              </w:rPr>
            </w:pPr>
            <w:ins w:id="6656" w:author="Uyen. Truong Thu - CMCGlobal DU11" w:date="2022-03-24T08:07:00Z">
              <w:r w:rsidRPr="003C5A93">
                <w:rPr>
                  <w:rFonts w:cstheme="minorHAnsi"/>
                  <w:sz w:val="24"/>
                  <w:szCs w:val="24"/>
                  <w:lang w:eastAsia="zh-CN"/>
                </w:rPr>
                <w:t>User cannot edit this field</w:t>
              </w:r>
            </w:ins>
          </w:p>
        </w:tc>
        <w:tc>
          <w:tcPr>
            <w:tcW w:w="2070" w:type="dxa"/>
          </w:tcPr>
          <w:p w14:paraId="5E68112D" w14:textId="77777777" w:rsidR="00DA1467" w:rsidRPr="003C5A93" w:rsidRDefault="00DA1467" w:rsidP="00DA1467">
            <w:pPr>
              <w:rPr>
                <w:ins w:id="6657" w:author="Uyen. Truong Thu - CMCGlobal DU11" w:date="2022-03-22T08:02:00Z"/>
                <w:rFonts w:cstheme="minorHAnsi"/>
                <w:sz w:val="24"/>
                <w:szCs w:val="24"/>
                <w:lang w:eastAsia="zh-CN"/>
              </w:rPr>
            </w:pPr>
            <w:ins w:id="6658" w:author="Uyen. Truong Thu - CMCGlobal DU11" w:date="2022-03-22T08:03:00Z">
              <w:r w:rsidRPr="003C5A93">
                <w:rPr>
                  <w:rFonts w:cstheme="minorHAnsi"/>
                  <w:sz w:val="24"/>
                  <w:szCs w:val="24"/>
                  <w:lang w:eastAsia="zh-CN"/>
                </w:rPr>
                <w:t xml:space="preserve">This field cannot be empty </w:t>
              </w:r>
            </w:ins>
          </w:p>
        </w:tc>
      </w:tr>
      <w:tr w:rsidR="00A438C2" w:rsidRPr="003C5A93" w14:paraId="712BB3FE" w14:textId="77777777" w:rsidTr="00315F16">
        <w:trPr>
          <w:trHeight w:val="254"/>
          <w:ins w:id="6659" w:author="Uyen. Truong Thu - CMCGlobal DU11" w:date="2022-03-22T08:02:00Z"/>
        </w:trPr>
        <w:tc>
          <w:tcPr>
            <w:tcW w:w="1440" w:type="dxa"/>
            <w:gridSpan w:val="2"/>
            <w:shd w:val="clear" w:color="auto" w:fill="auto"/>
          </w:tcPr>
          <w:p w14:paraId="02097A4E" w14:textId="77777777" w:rsidR="00DA1467" w:rsidRPr="003C5A93" w:rsidRDefault="00DA1467" w:rsidP="00DA1467">
            <w:pPr>
              <w:rPr>
                <w:ins w:id="6660" w:author="Uyen. Truong Thu - CMCGlobal DU11" w:date="2022-03-22T08:02:00Z"/>
                <w:rFonts w:cstheme="minorHAnsi"/>
                <w:sz w:val="24"/>
                <w:szCs w:val="24"/>
                <w:lang w:eastAsia="zh-CN"/>
              </w:rPr>
            </w:pPr>
            <w:ins w:id="6661" w:author="Uyen. Truong Thu - CMCGlobal DU11" w:date="2022-03-22T08:03:00Z">
              <w:r w:rsidRPr="003C5A93">
                <w:rPr>
                  <w:rFonts w:cstheme="minorHAnsi"/>
                  <w:sz w:val="24"/>
                  <w:szCs w:val="24"/>
                  <w:lang w:eastAsia="zh-CN"/>
                </w:rPr>
                <w:t>Source of Fund</w:t>
              </w:r>
            </w:ins>
          </w:p>
        </w:tc>
        <w:tc>
          <w:tcPr>
            <w:tcW w:w="810" w:type="dxa"/>
            <w:gridSpan w:val="2"/>
            <w:shd w:val="clear" w:color="auto" w:fill="auto"/>
          </w:tcPr>
          <w:p w14:paraId="40A5B4B0" w14:textId="77777777" w:rsidR="00DA1467" w:rsidRPr="003C5A93" w:rsidRDefault="00DA1467" w:rsidP="00DA1467">
            <w:pPr>
              <w:rPr>
                <w:ins w:id="6662" w:author="Uyen. Truong Thu - CMCGlobal DU11" w:date="2022-03-22T08:02:00Z"/>
                <w:rFonts w:cstheme="minorHAnsi"/>
                <w:sz w:val="24"/>
                <w:szCs w:val="24"/>
                <w:lang w:eastAsia="zh-CN"/>
              </w:rPr>
            </w:pPr>
            <w:ins w:id="6663" w:author="Uyen. Truong Thu - CMCGlobal DU11" w:date="2022-03-22T08:03:00Z">
              <w:r w:rsidRPr="003C5A93">
                <w:rPr>
                  <w:rFonts w:cstheme="minorHAnsi"/>
                  <w:sz w:val="24"/>
                  <w:szCs w:val="24"/>
                  <w:lang w:eastAsia="zh-CN"/>
                </w:rPr>
                <w:t>Dropdown list</w:t>
              </w:r>
            </w:ins>
          </w:p>
        </w:tc>
        <w:tc>
          <w:tcPr>
            <w:tcW w:w="2160" w:type="dxa"/>
            <w:gridSpan w:val="2"/>
            <w:shd w:val="clear" w:color="auto" w:fill="auto"/>
          </w:tcPr>
          <w:p w14:paraId="5BEC9F2A" w14:textId="77777777" w:rsidR="00CA7CB7" w:rsidRPr="003C5A93" w:rsidRDefault="00CA7CB7" w:rsidP="00CA7CB7">
            <w:pPr>
              <w:rPr>
                <w:ins w:id="6664" w:author="Uyen. Truong Thu - CMCGlobal DU11" w:date="2022-03-22T06:36:00Z"/>
                <w:rFonts w:cstheme="minorHAnsi"/>
                <w:sz w:val="24"/>
                <w:szCs w:val="24"/>
                <w:lang w:eastAsia="zh-CN"/>
              </w:rPr>
            </w:pPr>
            <w:ins w:id="6665" w:author="Uyen. Truong Thu - CMCGlobal DU11" w:date="2022-03-22T06:35:00Z">
              <w:r w:rsidRPr="003C5A93">
                <w:rPr>
                  <w:rFonts w:cstheme="minorHAnsi"/>
                  <w:sz w:val="24"/>
                  <w:szCs w:val="24"/>
                  <w:lang w:eastAsia="zh-CN"/>
                </w:rPr>
                <w:t>Source of fund dropdown</w:t>
              </w:r>
            </w:ins>
          </w:p>
          <w:p w14:paraId="1FA2FAE8"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1. Revenue</w:t>
            </w:r>
          </w:p>
          <w:p w14:paraId="4A80584B"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2. Business Profit</w:t>
            </w:r>
          </w:p>
          <w:p w14:paraId="38C8100F"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3. Saving interest</w:t>
            </w:r>
          </w:p>
          <w:p w14:paraId="6E1CEEFB"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4. Legacy</w:t>
            </w:r>
          </w:p>
          <w:p w14:paraId="670903B9"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5. Fund from parents or children</w:t>
            </w:r>
          </w:p>
          <w:p w14:paraId="5FE0C9D0"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6. Grant</w:t>
            </w:r>
          </w:p>
          <w:p w14:paraId="4DAB2932"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7. Fund from husband or wife</w:t>
            </w:r>
          </w:p>
          <w:p w14:paraId="3A584DF0"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8. Drawing</w:t>
            </w:r>
          </w:p>
          <w:p w14:paraId="68B2C3CE" w14:textId="77777777" w:rsidR="00CA7CB7" w:rsidRPr="003C5A93" w:rsidRDefault="00CA7CB7" w:rsidP="00CA7CB7">
            <w:pPr>
              <w:rPr>
                <w:rFonts w:cstheme="minorHAnsi"/>
                <w:sz w:val="24"/>
                <w:szCs w:val="24"/>
                <w:lang w:eastAsia="zh-CN"/>
              </w:rPr>
            </w:pPr>
            <w:r w:rsidRPr="003C5A93">
              <w:rPr>
                <w:rFonts w:cstheme="minorHAnsi"/>
                <w:sz w:val="24"/>
                <w:szCs w:val="24"/>
                <w:lang w:eastAsia="zh-CN"/>
              </w:rPr>
              <w:t>9. Investment gain</w:t>
            </w:r>
          </w:p>
          <w:p w14:paraId="1178AD66" w14:textId="2D0EAAF3" w:rsidR="00DA1467" w:rsidRPr="003C5A93" w:rsidRDefault="00CA7CB7" w:rsidP="00CA7CB7">
            <w:pPr>
              <w:rPr>
                <w:ins w:id="6666" w:author="Uyen. Truong Thu - CMCGlobal DU11" w:date="2022-03-22T08:02:00Z"/>
                <w:rFonts w:cstheme="minorHAnsi"/>
                <w:sz w:val="24"/>
                <w:szCs w:val="24"/>
                <w:lang w:eastAsia="zh-CN"/>
              </w:rPr>
            </w:pPr>
            <w:r w:rsidRPr="003C5A93">
              <w:rPr>
                <w:rFonts w:cstheme="minorHAnsi"/>
                <w:sz w:val="24"/>
                <w:szCs w:val="24"/>
                <w:lang w:eastAsia="zh-CN"/>
              </w:rPr>
              <w:t>10. Others</w:t>
            </w:r>
          </w:p>
        </w:tc>
        <w:tc>
          <w:tcPr>
            <w:tcW w:w="900" w:type="dxa"/>
            <w:shd w:val="clear" w:color="auto" w:fill="auto"/>
          </w:tcPr>
          <w:p w14:paraId="5DA0CBCA" w14:textId="77777777" w:rsidR="00DA1467" w:rsidRPr="003C5A93" w:rsidRDefault="00DA1467" w:rsidP="00DA1467">
            <w:pPr>
              <w:rPr>
                <w:ins w:id="6667" w:author="Uyen. Truong Thu - CMCGlobal DU11" w:date="2022-03-22T08:02:00Z"/>
                <w:rFonts w:cstheme="minorHAnsi"/>
                <w:sz w:val="24"/>
                <w:szCs w:val="24"/>
                <w:lang w:eastAsia="zh-CN"/>
              </w:rPr>
            </w:pPr>
            <w:ins w:id="6668" w:author="Uyen. Truong Thu - CMCGlobal DU11" w:date="2022-03-24T08:03:00Z">
              <w:r w:rsidRPr="003C5A93">
                <w:rPr>
                  <w:rFonts w:cstheme="minorHAnsi"/>
                  <w:sz w:val="24"/>
                  <w:szCs w:val="24"/>
                  <w:lang w:eastAsia="zh-CN"/>
                </w:rPr>
                <w:t>-</w:t>
              </w:r>
            </w:ins>
          </w:p>
        </w:tc>
        <w:tc>
          <w:tcPr>
            <w:tcW w:w="895" w:type="dxa"/>
          </w:tcPr>
          <w:p w14:paraId="7CB6FBE4" w14:textId="77777777" w:rsidR="00DA1467" w:rsidRPr="003C5A93" w:rsidRDefault="00DA1467" w:rsidP="00DA1467">
            <w:pPr>
              <w:rPr>
                <w:ins w:id="6669" w:author="Uyen. Truong Thu - CMCGlobal DU11" w:date="2022-03-22T08:02:00Z"/>
                <w:rFonts w:cstheme="minorHAnsi"/>
                <w:sz w:val="24"/>
                <w:szCs w:val="24"/>
                <w:lang w:eastAsia="zh-CN"/>
              </w:rPr>
            </w:pPr>
            <w:ins w:id="6670" w:author="Uyen. Truong Thu - CMCGlobal DU11" w:date="2022-03-22T08:03:00Z">
              <w:r w:rsidRPr="003C5A93">
                <w:rPr>
                  <w:rFonts w:cstheme="minorHAnsi"/>
                  <w:sz w:val="24"/>
                  <w:szCs w:val="24"/>
                  <w:lang w:eastAsia="zh-CN"/>
                </w:rPr>
                <w:t>Yes</w:t>
              </w:r>
            </w:ins>
          </w:p>
        </w:tc>
        <w:tc>
          <w:tcPr>
            <w:tcW w:w="2070" w:type="dxa"/>
          </w:tcPr>
          <w:p w14:paraId="12EA4F2B" w14:textId="77777777" w:rsidR="00DA1467" w:rsidRPr="003C5A93" w:rsidRDefault="00DA1467">
            <w:pPr>
              <w:pStyle w:val="ListParagraph"/>
              <w:numPr>
                <w:ilvl w:val="0"/>
                <w:numId w:val="195"/>
              </w:numPr>
              <w:rPr>
                <w:ins w:id="6671" w:author="Uyen. Truong Thu - CMCGlobal DU11" w:date="2022-03-22T08:03:00Z"/>
                <w:rFonts w:cstheme="minorHAnsi"/>
                <w:sz w:val="24"/>
                <w:szCs w:val="24"/>
                <w:lang w:eastAsia="zh-CN"/>
                <w:rPrChange w:id="6672" w:author="Uyen. Truong Thu - CMCGlobal DU11" w:date="2022-03-24T08:07:00Z">
                  <w:rPr>
                    <w:ins w:id="6673" w:author="Uyen. Truong Thu - CMCGlobal DU11" w:date="2022-03-22T08:03:00Z"/>
                    <w:lang w:eastAsia="zh-CN"/>
                  </w:rPr>
                </w:rPrChange>
              </w:rPr>
              <w:pPrChange w:id="6674" w:author="Uyen. Truong Thu - CMCGlobal DU11" w:date="2022-03-24T08:07:00Z">
                <w:pPr/>
              </w:pPrChange>
            </w:pPr>
            <w:ins w:id="6675" w:author="Uyen. Truong Thu - CMCGlobal DU11" w:date="2022-03-22T08:03:00Z">
              <w:r w:rsidRPr="003C5A93">
                <w:rPr>
                  <w:rFonts w:asciiTheme="minorHAnsi" w:hAnsiTheme="minorHAnsi" w:cstheme="minorHAnsi"/>
                  <w:sz w:val="24"/>
                  <w:szCs w:val="24"/>
                  <w:lang w:eastAsia="zh-CN"/>
                  <w:rPrChange w:id="6676" w:author="Uyen. Truong Thu - CMCGlobal DU11" w:date="2022-03-24T08:07:00Z">
                    <w:rPr>
                      <w:lang w:eastAsia="zh-CN"/>
                    </w:rPr>
                  </w:rPrChange>
                </w:rPr>
                <w:t>Must be Not Empty</w:t>
              </w:r>
            </w:ins>
          </w:p>
          <w:p w14:paraId="41EBE97B" w14:textId="77777777" w:rsidR="00DA1467" w:rsidRPr="003C5A93" w:rsidRDefault="00DA1467">
            <w:pPr>
              <w:pStyle w:val="ListParagraph"/>
              <w:numPr>
                <w:ilvl w:val="0"/>
                <w:numId w:val="195"/>
              </w:numPr>
              <w:rPr>
                <w:ins w:id="6677" w:author="Uyen. Truong Thu - CMCGlobal DU11" w:date="2022-03-22T08:02:00Z"/>
                <w:rFonts w:cstheme="minorHAnsi"/>
                <w:sz w:val="24"/>
                <w:szCs w:val="24"/>
                <w:lang w:eastAsia="zh-CN"/>
                <w:rPrChange w:id="6678" w:author="Uyen. Truong Thu - CMCGlobal DU11" w:date="2022-03-24T08:07:00Z">
                  <w:rPr>
                    <w:ins w:id="6679" w:author="Uyen. Truong Thu - CMCGlobal DU11" w:date="2022-03-22T08:02:00Z"/>
                    <w:lang w:eastAsia="zh-CN"/>
                  </w:rPr>
                </w:rPrChange>
              </w:rPr>
              <w:pPrChange w:id="6680" w:author="Uyen. Truong Thu - CMCGlobal DU11" w:date="2022-03-24T08:07:00Z">
                <w:pPr/>
              </w:pPrChange>
            </w:pPr>
            <w:ins w:id="6681" w:author="Uyen. Truong Thu - CMCGlobal DU11" w:date="2022-03-24T08:03:00Z">
              <w:r w:rsidRPr="003C5A93">
                <w:rPr>
                  <w:rFonts w:asciiTheme="minorHAnsi" w:hAnsiTheme="minorHAnsi" w:cstheme="minorHAnsi"/>
                  <w:sz w:val="24"/>
                  <w:szCs w:val="24"/>
                  <w:lang w:eastAsia="zh-CN"/>
                  <w:rPrChange w:id="6682" w:author="Uyen. Truong Thu - CMCGlobal DU11" w:date="2022-03-24T08:07:00Z">
                    <w:rPr>
                      <w:lang w:eastAsia="zh-CN"/>
                    </w:rPr>
                  </w:rPrChange>
                </w:rPr>
                <w:t>Editable</w:t>
              </w:r>
            </w:ins>
          </w:p>
        </w:tc>
        <w:tc>
          <w:tcPr>
            <w:tcW w:w="2070" w:type="dxa"/>
          </w:tcPr>
          <w:p w14:paraId="1268EAC1" w14:textId="77777777" w:rsidR="00DA1467" w:rsidRPr="003C5A93" w:rsidRDefault="00DA1467" w:rsidP="00DA1467">
            <w:pPr>
              <w:rPr>
                <w:ins w:id="6683" w:author="Uyen. Truong Thu - CMCGlobal DU11" w:date="2022-03-22T08:02:00Z"/>
                <w:rFonts w:cstheme="minorHAnsi"/>
                <w:sz w:val="24"/>
                <w:szCs w:val="24"/>
                <w:lang w:eastAsia="zh-CN"/>
              </w:rPr>
            </w:pPr>
            <w:ins w:id="6684" w:author="Uyen. Truong Thu - CMCGlobal DU11" w:date="2022-03-22T08:03:00Z">
              <w:r w:rsidRPr="003C5A93">
                <w:rPr>
                  <w:rFonts w:cstheme="minorHAnsi"/>
                  <w:sz w:val="24"/>
                  <w:szCs w:val="24"/>
                  <w:lang w:eastAsia="zh-CN"/>
                </w:rPr>
                <w:t xml:space="preserve">This field cannot be empty </w:t>
              </w:r>
            </w:ins>
          </w:p>
        </w:tc>
      </w:tr>
      <w:tr w:rsidR="00A438C2" w:rsidRPr="003C5A93" w14:paraId="36E4EA0A" w14:textId="77777777" w:rsidTr="00315F16">
        <w:trPr>
          <w:trHeight w:val="254"/>
          <w:ins w:id="6685" w:author="Uyen. Truong Thu - CMCGlobal DU11" w:date="2022-03-22T08:02:00Z"/>
        </w:trPr>
        <w:tc>
          <w:tcPr>
            <w:tcW w:w="1440" w:type="dxa"/>
            <w:gridSpan w:val="2"/>
            <w:shd w:val="clear" w:color="auto" w:fill="auto"/>
          </w:tcPr>
          <w:p w14:paraId="265FAB22" w14:textId="77777777" w:rsidR="00DA1467" w:rsidRPr="003C5A93" w:rsidRDefault="00DA1467" w:rsidP="00DA1467">
            <w:pPr>
              <w:rPr>
                <w:ins w:id="6686" w:author="Uyen. Truong Thu - CMCGlobal DU11" w:date="2022-03-22T08:02:00Z"/>
                <w:rFonts w:cstheme="minorHAnsi"/>
                <w:sz w:val="24"/>
                <w:szCs w:val="24"/>
                <w:lang w:eastAsia="zh-CN"/>
              </w:rPr>
            </w:pPr>
            <w:ins w:id="6687" w:author="Uyen. Truong Thu - CMCGlobal DU11" w:date="2022-03-22T08:03:00Z">
              <w:r w:rsidRPr="003C5A93">
                <w:rPr>
                  <w:rFonts w:cstheme="minorHAnsi"/>
                  <w:sz w:val="24"/>
                  <w:szCs w:val="24"/>
                  <w:lang w:eastAsia="zh-CN"/>
                </w:rPr>
                <w:lastRenderedPageBreak/>
                <w:t>Beneficiary Owner</w:t>
              </w:r>
            </w:ins>
          </w:p>
        </w:tc>
        <w:tc>
          <w:tcPr>
            <w:tcW w:w="810" w:type="dxa"/>
            <w:gridSpan w:val="2"/>
            <w:shd w:val="clear" w:color="auto" w:fill="auto"/>
          </w:tcPr>
          <w:p w14:paraId="3F34F7B7" w14:textId="77777777" w:rsidR="00DA1467" w:rsidRPr="003C5A93" w:rsidRDefault="00DA1467" w:rsidP="00DA1467">
            <w:pPr>
              <w:rPr>
                <w:ins w:id="6688" w:author="Uyen. Truong Thu - CMCGlobal DU11" w:date="2022-03-22T08:02:00Z"/>
                <w:rFonts w:cstheme="minorHAnsi"/>
                <w:sz w:val="24"/>
                <w:szCs w:val="24"/>
                <w:lang w:eastAsia="zh-CN"/>
              </w:rPr>
            </w:pPr>
            <w:ins w:id="6689" w:author="Uyen. Truong Thu - CMCGlobal DU11" w:date="2022-03-22T08:03:00Z">
              <w:r w:rsidRPr="003C5A93">
                <w:rPr>
                  <w:rFonts w:cstheme="minorHAnsi"/>
                  <w:sz w:val="24"/>
                  <w:szCs w:val="24"/>
                  <w:lang w:eastAsia="zh-CN"/>
                </w:rPr>
                <w:t>Alphanumeric input</w:t>
              </w:r>
            </w:ins>
          </w:p>
        </w:tc>
        <w:tc>
          <w:tcPr>
            <w:tcW w:w="2160" w:type="dxa"/>
            <w:gridSpan w:val="2"/>
            <w:shd w:val="clear" w:color="auto" w:fill="auto"/>
          </w:tcPr>
          <w:p w14:paraId="6E100271" w14:textId="77777777" w:rsidR="00DA1467" w:rsidRPr="003C5A93" w:rsidRDefault="00DA1467" w:rsidP="00DA1467">
            <w:pPr>
              <w:rPr>
                <w:ins w:id="6690" w:author="Uyen. Truong Thu - CMCGlobal DU11" w:date="2022-03-22T08:03:00Z"/>
                <w:rFonts w:cstheme="minorHAnsi"/>
                <w:sz w:val="24"/>
                <w:szCs w:val="24"/>
                <w:lang w:eastAsia="zh-CN"/>
              </w:rPr>
            </w:pPr>
            <w:ins w:id="6691" w:author="Uyen. Truong Thu - CMCGlobal DU11" w:date="2022-03-22T08:03:00Z">
              <w:r w:rsidRPr="003C5A93">
                <w:rPr>
                  <w:rFonts w:cstheme="minorHAnsi"/>
                  <w:sz w:val="24"/>
                  <w:szCs w:val="24"/>
                  <w:lang w:eastAsia="zh-CN"/>
                </w:rPr>
                <w:t>Name of the beneficiary owner</w:t>
              </w:r>
            </w:ins>
          </w:p>
          <w:p w14:paraId="773A9685" w14:textId="77777777" w:rsidR="00DA1467" w:rsidRPr="003C5A93" w:rsidRDefault="00DA1467" w:rsidP="00DA1467">
            <w:pPr>
              <w:rPr>
                <w:ins w:id="6692" w:author="Uyen. Truong Thu - CMCGlobal DU11" w:date="2022-03-22T08:02:00Z"/>
                <w:rFonts w:cstheme="minorHAnsi"/>
                <w:sz w:val="24"/>
                <w:szCs w:val="24"/>
                <w:lang w:eastAsia="zh-CN"/>
              </w:rPr>
            </w:pPr>
            <w:ins w:id="6693" w:author="Uyen. Truong Thu - CMCGlobal DU11" w:date="2022-03-22T08:03:00Z">
              <w:r w:rsidRPr="003C5A93">
                <w:rPr>
                  <w:rFonts w:cstheme="minorHAnsi"/>
                  <w:sz w:val="24"/>
                  <w:szCs w:val="24"/>
                  <w:lang w:eastAsia="zh-CN"/>
                </w:rPr>
                <w:t>Alphanumeric keypad required</w:t>
              </w:r>
            </w:ins>
          </w:p>
        </w:tc>
        <w:tc>
          <w:tcPr>
            <w:tcW w:w="900" w:type="dxa"/>
            <w:shd w:val="clear" w:color="auto" w:fill="auto"/>
          </w:tcPr>
          <w:p w14:paraId="1DAD54B2" w14:textId="77777777" w:rsidR="00DA1467" w:rsidRPr="003C5A93" w:rsidRDefault="00DA1467" w:rsidP="00DA1467">
            <w:pPr>
              <w:rPr>
                <w:ins w:id="6694" w:author="Uyen. Truong Thu - CMCGlobal DU11" w:date="2022-03-22T08:02:00Z"/>
                <w:rFonts w:cstheme="minorHAnsi"/>
                <w:sz w:val="24"/>
                <w:szCs w:val="24"/>
                <w:lang w:eastAsia="zh-CN"/>
              </w:rPr>
            </w:pPr>
            <w:ins w:id="6695" w:author="Uyen. Truong Thu - CMCGlobal DU11" w:date="2022-03-22T08:03:00Z">
              <w:r w:rsidRPr="003C5A93">
                <w:rPr>
                  <w:rFonts w:cstheme="minorHAnsi"/>
                  <w:sz w:val="24"/>
                  <w:szCs w:val="24"/>
                  <w:lang w:eastAsia="zh-CN"/>
                </w:rPr>
                <w:t>String (500)</w:t>
              </w:r>
            </w:ins>
          </w:p>
        </w:tc>
        <w:tc>
          <w:tcPr>
            <w:tcW w:w="895" w:type="dxa"/>
          </w:tcPr>
          <w:p w14:paraId="1D96E531" w14:textId="77777777" w:rsidR="00DA1467" w:rsidRPr="003C5A93" w:rsidRDefault="00DA1467" w:rsidP="00DA1467">
            <w:pPr>
              <w:rPr>
                <w:ins w:id="6696" w:author="Uyen. Truong Thu - CMCGlobal DU11" w:date="2022-03-22T08:02:00Z"/>
                <w:rFonts w:cstheme="minorHAnsi"/>
                <w:sz w:val="24"/>
                <w:szCs w:val="24"/>
                <w:lang w:eastAsia="zh-CN"/>
              </w:rPr>
            </w:pPr>
            <w:ins w:id="6697" w:author="Uyen. Truong Thu - CMCGlobal DU11" w:date="2022-03-22T08:03:00Z">
              <w:r w:rsidRPr="003C5A93">
                <w:rPr>
                  <w:rFonts w:cstheme="minorHAnsi"/>
                  <w:sz w:val="24"/>
                  <w:szCs w:val="24"/>
                  <w:lang w:eastAsia="zh-CN"/>
                </w:rPr>
                <w:t>Yes</w:t>
              </w:r>
            </w:ins>
          </w:p>
        </w:tc>
        <w:tc>
          <w:tcPr>
            <w:tcW w:w="2070" w:type="dxa"/>
          </w:tcPr>
          <w:p w14:paraId="40E348F1" w14:textId="77777777" w:rsidR="00DA1467" w:rsidRPr="003C5A93" w:rsidRDefault="00DA1467">
            <w:pPr>
              <w:pStyle w:val="ListParagraph"/>
              <w:numPr>
                <w:ilvl w:val="0"/>
                <w:numId w:val="193"/>
              </w:numPr>
              <w:rPr>
                <w:ins w:id="6698" w:author="Uyen. Truong Thu - CMCGlobal DU11" w:date="2022-03-24T08:07:00Z"/>
                <w:rFonts w:cstheme="minorHAnsi"/>
                <w:sz w:val="24"/>
                <w:szCs w:val="24"/>
                <w:lang w:eastAsia="zh-CN"/>
              </w:rPr>
              <w:pPrChange w:id="6699" w:author="Uyen. Truong Thu - CMCGlobal DU11" w:date="2022-03-24T08:07:00Z">
                <w:pPr/>
              </w:pPrChange>
            </w:pPr>
            <w:ins w:id="6700" w:author="Uyen. Truong Thu - CMCGlobal DU11" w:date="2022-03-24T08:07:00Z">
              <w:r w:rsidRPr="003C5A93">
                <w:rPr>
                  <w:rFonts w:asciiTheme="minorHAnsi" w:eastAsiaTheme="minorHAnsi" w:hAnsiTheme="minorHAnsi" w:cstheme="minorHAnsi"/>
                  <w:sz w:val="24"/>
                  <w:szCs w:val="24"/>
                  <w:lang w:val="en-IN" w:eastAsia="zh-CN"/>
                </w:rPr>
                <w:t>Must be Not Empty</w:t>
              </w:r>
            </w:ins>
          </w:p>
          <w:p w14:paraId="6A720B9B" w14:textId="77777777" w:rsidR="00DA1467" w:rsidRPr="003C5A93" w:rsidRDefault="00DA1467">
            <w:pPr>
              <w:pStyle w:val="ListParagraph"/>
              <w:numPr>
                <w:ilvl w:val="0"/>
                <w:numId w:val="193"/>
              </w:numPr>
              <w:rPr>
                <w:ins w:id="6701" w:author="Uyen. Truong Thu - CMCGlobal DU11" w:date="2022-03-22T08:02:00Z"/>
                <w:rFonts w:cstheme="minorHAnsi"/>
                <w:sz w:val="24"/>
                <w:szCs w:val="24"/>
                <w:lang w:eastAsia="zh-CN"/>
                <w:rPrChange w:id="6702" w:author="Uyen. Truong Thu - CMCGlobal DU11" w:date="2022-03-24T08:07:00Z">
                  <w:rPr>
                    <w:ins w:id="6703" w:author="Uyen. Truong Thu - CMCGlobal DU11" w:date="2022-03-22T08:02:00Z"/>
                    <w:lang w:eastAsia="zh-CN"/>
                  </w:rPr>
                </w:rPrChange>
              </w:rPr>
              <w:pPrChange w:id="6704" w:author="Uyen. Truong Thu - CMCGlobal DU11" w:date="2022-03-24T08:07:00Z">
                <w:pPr/>
              </w:pPrChange>
            </w:pPr>
            <w:ins w:id="6705" w:author="Uyen. Truong Thu - CMCGlobal DU11" w:date="2022-03-24T08:07:00Z">
              <w:r w:rsidRPr="003C5A93">
                <w:rPr>
                  <w:rFonts w:asciiTheme="minorHAnsi" w:hAnsiTheme="minorHAnsi" w:cstheme="minorHAnsi"/>
                  <w:sz w:val="24"/>
                  <w:szCs w:val="24"/>
                  <w:lang w:eastAsia="zh-CN"/>
                  <w:rPrChange w:id="6706" w:author="Uyen. Truong Thu - CMCGlobal DU11" w:date="2022-03-24T08:07:00Z">
                    <w:rPr>
                      <w:lang w:eastAsia="zh-CN"/>
                    </w:rPr>
                  </w:rPrChange>
                </w:rPr>
                <w:t>User cannot edit this field</w:t>
              </w:r>
            </w:ins>
          </w:p>
        </w:tc>
        <w:tc>
          <w:tcPr>
            <w:tcW w:w="2070" w:type="dxa"/>
          </w:tcPr>
          <w:p w14:paraId="34343325" w14:textId="77777777" w:rsidR="00DA1467" w:rsidRPr="003C5A93" w:rsidRDefault="00DA1467" w:rsidP="00DA1467">
            <w:pPr>
              <w:rPr>
                <w:ins w:id="6707" w:author="Uyen. Truong Thu - CMCGlobal DU11" w:date="2022-03-22T08:02:00Z"/>
                <w:rFonts w:cstheme="minorHAnsi"/>
                <w:sz w:val="24"/>
                <w:szCs w:val="24"/>
                <w:lang w:eastAsia="zh-CN"/>
              </w:rPr>
            </w:pPr>
            <w:ins w:id="6708" w:author="Uyen. Truong Thu - CMCGlobal DU11" w:date="2022-03-22T08:03:00Z">
              <w:r w:rsidRPr="003C5A93">
                <w:rPr>
                  <w:rFonts w:cstheme="minorHAnsi"/>
                  <w:sz w:val="24"/>
                  <w:szCs w:val="24"/>
                  <w:lang w:eastAsia="zh-CN"/>
                </w:rPr>
                <w:t xml:space="preserve">This field cannot be empty </w:t>
              </w:r>
            </w:ins>
          </w:p>
        </w:tc>
      </w:tr>
      <w:tr w:rsidR="00A438C2" w:rsidRPr="003C5A93" w14:paraId="3462605D" w14:textId="77777777" w:rsidTr="00315F16">
        <w:trPr>
          <w:trHeight w:val="254"/>
          <w:ins w:id="6709" w:author="Uyen. Truong Thu - CMCGlobal DU11" w:date="2022-03-22T08:02:00Z"/>
        </w:trPr>
        <w:tc>
          <w:tcPr>
            <w:tcW w:w="1440" w:type="dxa"/>
            <w:gridSpan w:val="2"/>
            <w:shd w:val="clear" w:color="auto" w:fill="auto"/>
          </w:tcPr>
          <w:p w14:paraId="3BA74306" w14:textId="77777777" w:rsidR="00592674" w:rsidRPr="003C5A93" w:rsidRDefault="00592674" w:rsidP="00592674">
            <w:pPr>
              <w:rPr>
                <w:ins w:id="6710" w:author="Uyen. Truong Thu - CMCGlobal DU11" w:date="2022-03-22T08:02:00Z"/>
                <w:rFonts w:cstheme="minorHAnsi"/>
                <w:sz w:val="24"/>
                <w:szCs w:val="24"/>
                <w:lang w:eastAsia="zh-CN"/>
              </w:rPr>
            </w:pPr>
            <w:ins w:id="6711" w:author="Uyen. Truong Thu - CMCGlobal DU11" w:date="2022-03-22T08:03:00Z">
              <w:r w:rsidRPr="003C5A93">
                <w:rPr>
                  <w:rFonts w:cstheme="minorHAnsi"/>
                  <w:sz w:val="24"/>
                  <w:szCs w:val="24"/>
                  <w:lang w:eastAsia="zh-CN"/>
                </w:rPr>
                <w:t>Politically Exposed Persons</w:t>
              </w:r>
            </w:ins>
          </w:p>
        </w:tc>
        <w:tc>
          <w:tcPr>
            <w:tcW w:w="810" w:type="dxa"/>
            <w:gridSpan w:val="2"/>
            <w:shd w:val="clear" w:color="auto" w:fill="auto"/>
          </w:tcPr>
          <w:p w14:paraId="1AC311ED" w14:textId="77777777" w:rsidR="00592674" w:rsidRPr="003C5A93" w:rsidRDefault="00592674" w:rsidP="00592674">
            <w:pPr>
              <w:rPr>
                <w:ins w:id="6712" w:author="Uyen. Truong Thu - CMCGlobal DU11" w:date="2022-03-22T08:02:00Z"/>
                <w:rFonts w:cstheme="minorHAnsi"/>
                <w:sz w:val="24"/>
                <w:szCs w:val="24"/>
                <w:lang w:eastAsia="zh-CN"/>
              </w:rPr>
            </w:pPr>
            <w:ins w:id="6713" w:author="Uyen. Truong Thu - CMCGlobal DU11" w:date="2022-03-22T08:03:00Z">
              <w:r w:rsidRPr="003C5A93">
                <w:rPr>
                  <w:rFonts w:cstheme="minorHAnsi"/>
                  <w:sz w:val="24"/>
                  <w:szCs w:val="24"/>
                  <w:lang w:eastAsia="zh-CN"/>
                </w:rPr>
                <w:t>Alphanumeric input</w:t>
              </w:r>
            </w:ins>
          </w:p>
        </w:tc>
        <w:tc>
          <w:tcPr>
            <w:tcW w:w="2160" w:type="dxa"/>
            <w:gridSpan w:val="2"/>
            <w:shd w:val="clear" w:color="auto" w:fill="auto"/>
          </w:tcPr>
          <w:p w14:paraId="48937548" w14:textId="77777777" w:rsidR="00592674" w:rsidRPr="003C5A93" w:rsidRDefault="00592674" w:rsidP="00592674">
            <w:pPr>
              <w:rPr>
                <w:ins w:id="6714" w:author="Uyen. Truong Thu - CMCGlobal DU11" w:date="2022-03-22T08:03:00Z"/>
                <w:rFonts w:cstheme="minorHAnsi"/>
                <w:sz w:val="24"/>
                <w:szCs w:val="24"/>
                <w:lang w:eastAsia="zh-CN"/>
              </w:rPr>
            </w:pPr>
            <w:ins w:id="6715" w:author="Uyen. Truong Thu - CMCGlobal DU11" w:date="2022-03-22T08:03:00Z">
              <w:r w:rsidRPr="003C5A93">
                <w:rPr>
                  <w:rFonts w:cstheme="minorHAnsi"/>
                  <w:sz w:val="24"/>
                  <w:szCs w:val="24"/>
                  <w:lang w:eastAsia="zh-CN"/>
                </w:rPr>
                <w:t>Politically Exposed Persons</w:t>
              </w:r>
            </w:ins>
          </w:p>
          <w:p w14:paraId="5C07303C" w14:textId="77777777" w:rsidR="00592674" w:rsidRPr="003C5A93" w:rsidRDefault="00592674" w:rsidP="00592674">
            <w:pPr>
              <w:rPr>
                <w:ins w:id="6716" w:author="Uyen. Truong Thu - CMCGlobal DU11" w:date="2022-03-22T08:02:00Z"/>
                <w:rFonts w:cstheme="minorHAnsi"/>
                <w:sz w:val="24"/>
                <w:szCs w:val="24"/>
                <w:lang w:eastAsia="zh-CN"/>
              </w:rPr>
            </w:pPr>
            <w:ins w:id="6717" w:author="Uyen. Truong Thu - CMCGlobal DU11" w:date="2022-03-22T08:03:00Z">
              <w:r w:rsidRPr="003C5A93">
                <w:rPr>
                  <w:rFonts w:cstheme="minorHAnsi"/>
                  <w:sz w:val="24"/>
                  <w:szCs w:val="24"/>
                  <w:lang w:eastAsia="zh-CN"/>
                </w:rPr>
                <w:t>Alphanumeric keypad required</w:t>
              </w:r>
            </w:ins>
          </w:p>
        </w:tc>
        <w:tc>
          <w:tcPr>
            <w:tcW w:w="900" w:type="dxa"/>
            <w:shd w:val="clear" w:color="auto" w:fill="auto"/>
          </w:tcPr>
          <w:p w14:paraId="1AD248EA" w14:textId="77777777" w:rsidR="00592674" w:rsidRPr="003C5A93" w:rsidRDefault="00592674" w:rsidP="00592674">
            <w:pPr>
              <w:rPr>
                <w:ins w:id="6718" w:author="Uyen. Truong Thu - CMCGlobal DU11" w:date="2022-03-22T08:02:00Z"/>
                <w:rFonts w:cstheme="minorHAnsi"/>
                <w:sz w:val="24"/>
                <w:szCs w:val="24"/>
                <w:lang w:eastAsia="zh-CN"/>
              </w:rPr>
            </w:pPr>
            <w:ins w:id="6719" w:author="Uyen. Truong Thu - CMCGlobal DU11" w:date="2022-03-22T08:03:00Z">
              <w:r w:rsidRPr="003C5A93">
                <w:rPr>
                  <w:rFonts w:cstheme="minorHAnsi"/>
                  <w:sz w:val="24"/>
                  <w:szCs w:val="24"/>
                  <w:lang w:eastAsia="zh-CN"/>
                </w:rPr>
                <w:t>String (500)</w:t>
              </w:r>
            </w:ins>
          </w:p>
        </w:tc>
        <w:tc>
          <w:tcPr>
            <w:tcW w:w="895" w:type="dxa"/>
          </w:tcPr>
          <w:p w14:paraId="1043E7B1" w14:textId="77777777" w:rsidR="00592674" w:rsidRPr="003C5A93" w:rsidRDefault="00592674" w:rsidP="00592674">
            <w:pPr>
              <w:rPr>
                <w:ins w:id="6720" w:author="Uyen. Truong Thu - CMCGlobal DU11" w:date="2022-03-22T08:02:00Z"/>
                <w:rFonts w:cstheme="minorHAnsi"/>
                <w:sz w:val="24"/>
                <w:szCs w:val="24"/>
                <w:lang w:eastAsia="zh-CN"/>
              </w:rPr>
            </w:pPr>
            <w:ins w:id="6721" w:author="Uyen. Truong Thu - CMCGlobal DU11" w:date="2022-03-22T08:03:00Z">
              <w:r w:rsidRPr="003C5A93">
                <w:rPr>
                  <w:rFonts w:cstheme="minorHAnsi"/>
                  <w:sz w:val="24"/>
                  <w:szCs w:val="24"/>
                  <w:lang w:eastAsia="zh-CN"/>
                </w:rPr>
                <w:t>Yes</w:t>
              </w:r>
            </w:ins>
          </w:p>
        </w:tc>
        <w:tc>
          <w:tcPr>
            <w:tcW w:w="2070" w:type="dxa"/>
          </w:tcPr>
          <w:p w14:paraId="181C2B00" w14:textId="77777777" w:rsidR="00592674" w:rsidRPr="003C5A93" w:rsidRDefault="00592674">
            <w:pPr>
              <w:pStyle w:val="ListParagraph"/>
              <w:numPr>
                <w:ilvl w:val="0"/>
                <w:numId w:val="194"/>
              </w:numPr>
              <w:rPr>
                <w:ins w:id="6722" w:author="Uyen. Truong Thu - CMCGlobal DU11" w:date="2022-03-24T08:07:00Z"/>
                <w:rFonts w:cstheme="minorHAnsi"/>
                <w:sz w:val="24"/>
                <w:szCs w:val="24"/>
                <w:lang w:eastAsia="zh-CN"/>
              </w:rPr>
              <w:pPrChange w:id="6723" w:author="Uyen. Truong Thu - CMCGlobal DU11" w:date="2022-03-24T08:07:00Z">
                <w:pPr/>
              </w:pPrChange>
            </w:pPr>
            <w:ins w:id="6724" w:author="Uyen. Truong Thu - CMCGlobal DU11" w:date="2022-03-24T08:07:00Z">
              <w:r w:rsidRPr="003C5A93">
                <w:rPr>
                  <w:rFonts w:asciiTheme="minorHAnsi" w:eastAsiaTheme="minorHAnsi" w:hAnsiTheme="minorHAnsi" w:cstheme="minorHAnsi"/>
                  <w:sz w:val="24"/>
                  <w:szCs w:val="24"/>
                  <w:lang w:val="en-IN" w:eastAsia="zh-CN"/>
                </w:rPr>
                <w:t>Must be Not Empty</w:t>
              </w:r>
            </w:ins>
          </w:p>
          <w:p w14:paraId="0BAA4D3C" w14:textId="77777777" w:rsidR="00592674" w:rsidRPr="003C5A93" w:rsidRDefault="00592674">
            <w:pPr>
              <w:pStyle w:val="ListParagraph"/>
              <w:numPr>
                <w:ilvl w:val="0"/>
                <w:numId w:val="194"/>
              </w:numPr>
              <w:rPr>
                <w:ins w:id="6725" w:author="Uyen. Truong Thu - CMCGlobal DU11" w:date="2022-03-22T08:02:00Z"/>
                <w:rFonts w:cstheme="minorHAnsi"/>
                <w:sz w:val="24"/>
                <w:szCs w:val="24"/>
                <w:lang w:eastAsia="zh-CN"/>
                <w:rPrChange w:id="6726" w:author="Uyen. Truong Thu - CMCGlobal DU11" w:date="2022-03-24T08:07:00Z">
                  <w:rPr>
                    <w:ins w:id="6727" w:author="Uyen. Truong Thu - CMCGlobal DU11" w:date="2022-03-22T08:02:00Z"/>
                    <w:lang w:eastAsia="zh-CN"/>
                  </w:rPr>
                </w:rPrChange>
              </w:rPr>
              <w:pPrChange w:id="6728" w:author="Uyen. Truong Thu - CMCGlobal DU11" w:date="2022-03-24T08:07:00Z">
                <w:pPr/>
              </w:pPrChange>
            </w:pPr>
            <w:ins w:id="6729" w:author="Uyen. Truong Thu - CMCGlobal DU11" w:date="2022-03-24T08:07:00Z">
              <w:r w:rsidRPr="003C5A93">
                <w:rPr>
                  <w:rFonts w:asciiTheme="minorHAnsi" w:hAnsiTheme="minorHAnsi" w:cstheme="minorHAnsi"/>
                  <w:sz w:val="24"/>
                  <w:szCs w:val="24"/>
                  <w:lang w:eastAsia="zh-CN"/>
                  <w:rPrChange w:id="6730" w:author="Uyen. Truong Thu - CMCGlobal DU11" w:date="2022-03-24T08:07:00Z">
                    <w:rPr>
                      <w:lang w:eastAsia="zh-CN"/>
                    </w:rPr>
                  </w:rPrChange>
                </w:rPr>
                <w:t>User cannot edit this field</w:t>
              </w:r>
            </w:ins>
          </w:p>
        </w:tc>
        <w:tc>
          <w:tcPr>
            <w:tcW w:w="2070" w:type="dxa"/>
          </w:tcPr>
          <w:p w14:paraId="1F61AD0C" w14:textId="77777777" w:rsidR="00592674" w:rsidRPr="003C5A93" w:rsidRDefault="00592674" w:rsidP="00592674">
            <w:pPr>
              <w:rPr>
                <w:ins w:id="6731" w:author="Uyen. Truong Thu - CMCGlobal DU11" w:date="2022-03-22T08:02:00Z"/>
                <w:rFonts w:cstheme="minorHAnsi"/>
                <w:sz w:val="24"/>
                <w:szCs w:val="24"/>
                <w:lang w:eastAsia="zh-CN"/>
              </w:rPr>
            </w:pPr>
            <w:ins w:id="6732" w:author="Uyen. Truong Thu - CMCGlobal DU11" w:date="2022-03-22T08:03:00Z">
              <w:r w:rsidRPr="003C5A93">
                <w:rPr>
                  <w:rFonts w:cstheme="minorHAnsi"/>
                  <w:sz w:val="24"/>
                  <w:szCs w:val="24"/>
                  <w:lang w:eastAsia="zh-CN"/>
                </w:rPr>
                <w:t xml:space="preserve">This field cannot be empty </w:t>
              </w:r>
            </w:ins>
          </w:p>
        </w:tc>
      </w:tr>
      <w:tr w:rsidR="00A438C2" w:rsidRPr="003C5A93" w14:paraId="69A2A0DC" w14:textId="77777777" w:rsidTr="00315F16">
        <w:trPr>
          <w:trHeight w:val="254"/>
          <w:ins w:id="6733" w:author="Uyen. Truong Thu - CMCGlobal DU11" w:date="2022-03-22T08:02:00Z"/>
        </w:trPr>
        <w:tc>
          <w:tcPr>
            <w:tcW w:w="1440" w:type="dxa"/>
            <w:gridSpan w:val="2"/>
            <w:shd w:val="clear" w:color="auto" w:fill="auto"/>
          </w:tcPr>
          <w:p w14:paraId="6CA039C9" w14:textId="77777777" w:rsidR="00592674" w:rsidRPr="003C5A93" w:rsidRDefault="00592674" w:rsidP="00592674">
            <w:pPr>
              <w:rPr>
                <w:ins w:id="6734" w:author="Uyen. Truong Thu - CMCGlobal DU11" w:date="2022-03-22T08:02:00Z"/>
                <w:rFonts w:cstheme="minorHAnsi"/>
                <w:sz w:val="24"/>
                <w:szCs w:val="24"/>
                <w:lang w:eastAsia="zh-CN"/>
              </w:rPr>
            </w:pPr>
            <w:ins w:id="6735" w:author="Uyen. Truong Thu - CMCGlobal DU11" w:date="2022-03-22T08:03:00Z">
              <w:r w:rsidRPr="003C5A93">
                <w:rPr>
                  <w:rFonts w:cstheme="minorHAnsi"/>
                  <w:sz w:val="24"/>
                  <w:szCs w:val="24"/>
                  <w:lang w:eastAsia="zh-CN"/>
                </w:rPr>
                <w:t>Bank name</w:t>
              </w:r>
            </w:ins>
          </w:p>
        </w:tc>
        <w:tc>
          <w:tcPr>
            <w:tcW w:w="810" w:type="dxa"/>
            <w:gridSpan w:val="2"/>
            <w:shd w:val="clear" w:color="auto" w:fill="auto"/>
          </w:tcPr>
          <w:p w14:paraId="59D5D678" w14:textId="405A871C" w:rsidR="00592674" w:rsidRPr="003C5A93" w:rsidRDefault="00372651" w:rsidP="00592674">
            <w:pPr>
              <w:rPr>
                <w:ins w:id="6736" w:author="Uyen. Truong Thu - CMCGlobal DU11" w:date="2022-03-22T08:02:00Z"/>
                <w:rFonts w:cstheme="minorHAnsi"/>
                <w:sz w:val="24"/>
                <w:szCs w:val="24"/>
                <w:lang w:val="vi-VN" w:eastAsia="zh-CN"/>
              </w:rPr>
            </w:pPr>
            <w:r w:rsidRPr="003C5A93">
              <w:rPr>
                <w:rFonts w:cstheme="minorHAnsi"/>
                <w:sz w:val="24"/>
                <w:szCs w:val="24"/>
                <w:lang w:eastAsia="zh-CN"/>
              </w:rPr>
              <w:t>Dropdown</w:t>
            </w:r>
            <w:r w:rsidRPr="003C5A93">
              <w:rPr>
                <w:rFonts w:cstheme="minorHAnsi"/>
                <w:sz w:val="24"/>
                <w:szCs w:val="24"/>
                <w:lang w:val="vi-VN" w:eastAsia="zh-CN"/>
              </w:rPr>
              <w:t xml:space="preserve"> list</w:t>
            </w:r>
          </w:p>
        </w:tc>
        <w:tc>
          <w:tcPr>
            <w:tcW w:w="2160" w:type="dxa"/>
            <w:gridSpan w:val="2"/>
            <w:shd w:val="clear" w:color="auto" w:fill="auto"/>
          </w:tcPr>
          <w:p w14:paraId="105FCF84" w14:textId="463AE352" w:rsidR="005B03D3" w:rsidRPr="003C5A93" w:rsidRDefault="005B03D3" w:rsidP="005B03D3">
            <w:pPr>
              <w:rPr>
                <w:rFonts w:cstheme="minorHAnsi"/>
                <w:sz w:val="24"/>
                <w:szCs w:val="24"/>
                <w:lang w:val="vi-VN" w:eastAsia="zh-CN"/>
              </w:rPr>
            </w:pPr>
            <w:ins w:id="6737" w:author="Uyen. Truong Thu - CMCGlobal DU11" w:date="2022-03-21T21:54:00Z">
              <w:r w:rsidRPr="003C5A93">
                <w:rPr>
                  <w:rFonts w:cstheme="minorHAnsi"/>
                  <w:sz w:val="24"/>
                  <w:szCs w:val="24"/>
                  <w:lang w:eastAsia="zh-CN"/>
                </w:rPr>
                <w:t>Bank nam</w:t>
              </w:r>
            </w:ins>
            <w:r w:rsidRPr="003C5A93">
              <w:rPr>
                <w:rFonts w:cstheme="minorHAnsi"/>
                <w:sz w:val="24"/>
                <w:szCs w:val="24"/>
                <w:lang w:eastAsia="zh-CN"/>
              </w:rPr>
              <w:t>e</w:t>
            </w:r>
            <w:r w:rsidRPr="003C5A93">
              <w:rPr>
                <w:rFonts w:cstheme="minorHAnsi"/>
                <w:sz w:val="24"/>
                <w:szCs w:val="24"/>
                <w:lang w:val="vi-VN" w:eastAsia="zh-CN"/>
              </w:rPr>
              <w:t xml:space="preserve"> dropdown </w:t>
            </w:r>
          </w:p>
          <w:p w14:paraId="1DEB374E" w14:textId="46A8C32F" w:rsidR="00592674" w:rsidRPr="003C5A93" w:rsidRDefault="005B03D3" w:rsidP="005B03D3">
            <w:pPr>
              <w:rPr>
                <w:ins w:id="6738" w:author="Uyen. Truong Thu - CMCGlobal DU11" w:date="2022-03-22T08:02:00Z"/>
                <w:rFonts w:cstheme="minorHAnsi"/>
                <w:sz w:val="24"/>
                <w:szCs w:val="24"/>
                <w:lang w:eastAsia="zh-CN"/>
              </w:rPr>
            </w:pPr>
            <w:r w:rsidRPr="003C5A93">
              <w:rPr>
                <w:rFonts w:cstheme="minorHAnsi"/>
                <w:sz w:val="24"/>
                <w:szCs w:val="24"/>
                <w:lang w:val="vi-VN" w:eastAsia="zh-CN"/>
              </w:rPr>
              <w:t>List retrieved from client's API</w:t>
            </w:r>
          </w:p>
        </w:tc>
        <w:tc>
          <w:tcPr>
            <w:tcW w:w="900" w:type="dxa"/>
            <w:shd w:val="clear" w:color="auto" w:fill="auto"/>
          </w:tcPr>
          <w:p w14:paraId="63B56BFF" w14:textId="7DFB5BE9" w:rsidR="00592674" w:rsidRPr="003C5A93" w:rsidRDefault="00592674" w:rsidP="00592674">
            <w:pPr>
              <w:rPr>
                <w:ins w:id="6739" w:author="Uyen. Truong Thu - CMCGlobal DU11" w:date="2022-03-22T08:02:00Z"/>
                <w:rFonts w:cstheme="minorHAnsi"/>
                <w:sz w:val="24"/>
                <w:szCs w:val="24"/>
                <w:lang w:eastAsia="zh-CN"/>
              </w:rPr>
            </w:pPr>
          </w:p>
        </w:tc>
        <w:tc>
          <w:tcPr>
            <w:tcW w:w="895" w:type="dxa"/>
          </w:tcPr>
          <w:p w14:paraId="41FD0C79" w14:textId="77777777" w:rsidR="00592674" w:rsidRPr="003C5A93" w:rsidRDefault="00592674" w:rsidP="00592674">
            <w:pPr>
              <w:rPr>
                <w:ins w:id="6740" w:author="Uyen. Truong Thu - CMCGlobal DU11" w:date="2022-03-22T08:02:00Z"/>
                <w:rFonts w:cstheme="minorHAnsi"/>
                <w:sz w:val="24"/>
                <w:szCs w:val="24"/>
                <w:lang w:eastAsia="zh-CN"/>
              </w:rPr>
            </w:pPr>
            <w:ins w:id="6741" w:author="Uyen. Truong Thu - CMCGlobal DU11" w:date="2022-03-22T08:03:00Z">
              <w:r w:rsidRPr="003C5A93">
                <w:rPr>
                  <w:rFonts w:cstheme="minorHAnsi"/>
                  <w:sz w:val="24"/>
                  <w:szCs w:val="24"/>
                  <w:lang w:eastAsia="zh-CN"/>
                </w:rPr>
                <w:t>Yes</w:t>
              </w:r>
            </w:ins>
          </w:p>
        </w:tc>
        <w:tc>
          <w:tcPr>
            <w:tcW w:w="2070" w:type="dxa"/>
          </w:tcPr>
          <w:p w14:paraId="23D45AF2" w14:textId="77777777" w:rsidR="00592674" w:rsidRPr="003C5A93" w:rsidRDefault="00592674" w:rsidP="00592674">
            <w:pPr>
              <w:rPr>
                <w:ins w:id="6742" w:author="Uyen. Truong Thu - CMCGlobal DU11" w:date="2022-03-22T08:03:00Z"/>
                <w:rFonts w:cstheme="minorHAnsi"/>
                <w:sz w:val="24"/>
                <w:szCs w:val="24"/>
                <w:lang w:eastAsia="zh-CN"/>
              </w:rPr>
            </w:pPr>
            <w:ins w:id="6743" w:author="Uyen. Truong Thu - CMCGlobal DU11" w:date="2022-03-22T08:03:00Z">
              <w:r w:rsidRPr="003C5A93">
                <w:rPr>
                  <w:rFonts w:cstheme="minorHAnsi"/>
                  <w:sz w:val="24"/>
                  <w:szCs w:val="24"/>
                  <w:lang w:eastAsia="zh-CN"/>
                </w:rPr>
                <w:t>Must be Not Empty</w:t>
              </w:r>
            </w:ins>
          </w:p>
          <w:p w14:paraId="24B1B95A" w14:textId="77777777" w:rsidR="00592674" w:rsidRPr="003C5A93" w:rsidRDefault="00592674" w:rsidP="00592674">
            <w:pPr>
              <w:rPr>
                <w:ins w:id="6744" w:author="Uyen. Truong Thu - CMCGlobal DU11" w:date="2022-03-22T08:02:00Z"/>
                <w:rFonts w:cstheme="minorHAnsi"/>
                <w:sz w:val="24"/>
                <w:szCs w:val="24"/>
                <w:lang w:eastAsia="zh-CN"/>
              </w:rPr>
            </w:pPr>
            <w:ins w:id="6745" w:author="Uyen. Truong Thu - CMCGlobal DU11" w:date="2022-03-22T08:05:00Z">
              <w:r w:rsidRPr="003C5A93">
                <w:rPr>
                  <w:rFonts w:cstheme="minorHAnsi"/>
                  <w:sz w:val="24"/>
                  <w:szCs w:val="24"/>
                  <w:lang w:eastAsia="zh-CN"/>
                </w:rPr>
                <w:t>Editable</w:t>
              </w:r>
            </w:ins>
          </w:p>
        </w:tc>
        <w:tc>
          <w:tcPr>
            <w:tcW w:w="2070" w:type="dxa"/>
          </w:tcPr>
          <w:p w14:paraId="51207774" w14:textId="77777777" w:rsidR="00592674" w:rsidRPr="003C5A93" w:rsidRDefault="00592674" w:rsidP="00592674">
            <w:pPr>
              <w:rPr>
                <w:ins w:id="6746" w:author="Uyen. Truong Thu - CMCGlobal DU11" w:date="2022-03-22T08:02:00Z"/>
                <w:rFonts w:cstheme="minorHAnsi"/>
                <w:sz w:val="24"/>
                <w:szCs w:val="24"/>
                <w:lang w:eastAsia="zh-CN"/>
              </w:rPr>
            </w:pPr>
            <w:ins w:id="6747" w:author="Uyen. Truong Thu - CMCGlobal DU11" w:date="2022-03-22T08:03:00Z">
              <w:r w:rsidRPr="003C5A93">
                <w:rPr>
                  <w:rFonts w:cstheme="minorHAnsi"/>
                  <w:sz w:val="24"/>
                  <w:szCs w:val="24"/>
                  <w:lang w:eastAsia="zh-CN"/>
                </w:rPr>
                <w:t xml:space="preserve">This field cannot be empty </w:t>
              </w:r>
            </w:ins>
          </w:p>
        </w:tc>
      </w:tr>
      <w:tr w:rsidR="00A438C2" w:rsidRPr="003C5A93" w14:paraId="714BFD38" w14:textId="77777777" w:rsidTr="00315F16">
        <w:trPr>
          <w:trHeight w:val="254"/>
          <w:ins w:id="6748" w:author="Uyen. Truong Thu - CMCGlobal DU11" w:date="2022-03-22T08:02:00Z"/>
        </w:trPr>
        <w:tc>
          <w:tcPr>
            <w:tcW w:w="1440" w:type="dxa"/>
            <w:gridSpan w:val="2"/>
            <w:shd w:val="clear" w:color="auto" w:fill="auto"/>
          </w:tcPr>
          <w:p w14:paraId="65E665BE" w14:textId="77777777" w:rsidR="00592674" w:rsidRPr="003C5A93" w:rsidRDefault="00592674" w:rsidP="00592674">
            <w:pPr>
              <w:rPr>
                <w:ins w:id="6749" w:author="Uyen. Truong Thu - CMCGlobal DU11" w:date="2022-03-22T08:02:00Z"/>
                <w:rFonts w:cstheme="minorHAnsi"/>
                <w:sz w:val="24"/>
                <w:szCs w:val="24"/>
                <w:lang w:eastAsia="zh-CN"/>
              </w:rPr>
            </w:pPr>
            <w:ins w:id="6750" w:author="Uyen. Truong Thu - CMCGlobal DU11" w:date="2022-03-22T08:03:00Z">
              <w:r w:rsidRPr="003C5A93">
                <w:rPr>
                  <w:rFonts w:cstheme="minorHAnsi"/>
                  <w:sz w:val="24"/>
                  <w:szCs w:val="24"/>
                  <w:lang w:eastAsia="zh-CN"/>
                </w:rPr>
                <w:t>Bank branch</w:t>
              </w:r>
            </w:ins>
          </w:p>
        </w:tc>
        <w:tc>
          <w:tcPr>
            <w:tcW w:w="810" w:type="dxa"/>
            <w:gridSpan w:val="2"/>
            <w:shd w:val="clear" w:color="auto" w:fill="auto"/>
          </w:tcPr>
          <w:p w14:paraId="52DA06EF" w14:textId="77777777" w:rsidR="00592674" w:rsidRPr="003C5A93" w:rsidRDefault="00592674" w:rsidP="00592674">
            <w:pPr>
              <w:rPr>
                <w:ins w:id="6751" w:author="Uyen. Truong Thu - CMCGlobal DU11" w:date="2022-03-22T08:02:00Z"/>
                <w:rFonts w:cstheme="minorHAnsi"/>
                <w:sz w:val="24"/>
                <w:szCs w:val="24"/>
                <w:lang w:eastAsia="zh-CN"/>
              </w:rPr>
            </w:pPr>
            <w:ins w:id="6752" w:author="Uyen. Truong Thu - CMCGlobal DU11" w:date="2022-03-22T08:03:00Z">
              <w:r w:rsidRPr="003C5A93">
                <w:rPr>
                  <w:rFonts w:cstheme="minorHAnsi"/>
                  <w:sz w:val="24"/>
                  <w:szCs w:val="24"/>
                  <w:lang w:eastAsia="zh-CN"/>
                </w:rPr>
                <w:t>Alphanumeric input</w:t>
              </w:r>
            </w:ins>
          </w:p>
        </w:tc>
        <w:tc>
          <w:tcPr>
            <w:tcW w:w="2160" w:type="dxa"/>
            <w:gridSpan w:val="2"/>
            <w:shd w:val="clear" w:color="auto" w:fill="auto"/>
          </w:tcPr>
          <w:p w14:paraId="1148E1A8" w14:textId="77777777" w:rsidR="00592674" w:rsidRPr="003C5A93" w:rsidRDefault="00592674" w:rsidP="00592674">
            <w:pPr>
              <w:rPr>
                <w:ins w:id="6753" w:author="Uyen. Truong Thu - CMCGlobal DU11" w:date="2022-03-22T08:03:00Z"/>
                <w:rFonts w:cstheme="minorHAnsi"/>
                <w:sz w:val="24"/>
                <w:szCs w:val="24"/>
                <w:lang w:eastAsia="zh-CN"/>
              </w:rPr>
            </w:pPr>
            <w:ins w:id="6754" w:author="Uyen. Truong Thu - CMCGlobal DU11" w:date="2022-03-22T08:03:00Z">
              <w:r w:rsidRPr="003C5A93">
                <w:rPr>
                  <w:rFonts w:cstheme="minorHAnsi"/>
                  <w:sz w:val="24"/>
                  <w:szCs w:val="24"/>
                  <w:lang w:eastAsia="zh-CN"/>
                </w:rPr>
                <w:t>Bank branch</w:t>
              </w:r>
            </w:ins>
          </w:p>
          <w:p w14:paraId="3405B3E9" w14:textId="77777777" w:rsidR="00592674" w:rsidRPr="003C5A93" w:rsidRDefault="00592674" w:rsidP="00592674">
            <w:pPr>
              <w:rPr>
                <w:ins w:id="6755" w:author="Uyen. Truong Thu - CMCGlobal DU11" w:date="2022-03-22T08:02:00Z"/>
                <w:rFonts w:cstheme="minorHAnsi"/>
                <w:sz w:val="24"/>
                <w:szCs w:val="24"/>
                <w:lang w:eastAsia="zh-CN"/>
              </w:rPr>
            </w:pPr>
            <w:ins w:id="6756" w:author="Uyen. Truong Thu - CMCGlobal DU11" w:date="2022-03-22T08:03:00Z">
              <w:r w:rsidRPr="003C5A93">
                <w:rPr>
                  <w:rFonts w:cstheme="minorHAnsi"/>
                  <w:sz w:val="24"/>
                  <w:szCs w:val="24"/>
                  <w:lang w:eastAsia="zh-CN"/>
                </w:rPr>
                <w:t>Alphanumeric keypad required</w:t>
              </w:r>
            </w:ins>
          </w:p>
        </w:tc>
        <w:tc>
          <w:tcPr>
            <w:tcW w:w="900" w:type="dxa"/>
            <w:shd w:val="clear" w:color="auto" w:fill="auto"/>
          </w:tcPr>
          <w:p w14:paraId="59D3CF3B" w14:textId="77777777" w:rsidR="00592674" w:rsidRPr="003C5A93" w:rsidRDefault="00592674" w:rsidP="00592674">
            <w:pPr>
              <w:rPr>
                <w:ins w:id="6757" w:author="Uyen. Truong Thu - CMCGlobal DU11" w:date="2022-03-22T08:02:00Z"/>
                <w:rFonts w:cstheme="minorHAnsi"/>
                <w:sz w:val="24"/>
                <w:szCs w:val="24"/>
                <w:lang w:eastAsia="zh-CN"/>
              </w:rPr>
            </w:pPr>
            <w:ins w:id="6758" w:author="Uyen. Truong Thu - CMCGlobal DU11" w:date="2022-03-22T08:03:00Z">
              <w:r w:rsidRPr="003C5A93">
                <w:rPr>
                  <w:rFonts w:cstheme="minorHAnsi"/>
                  <w:sz w:val="24"/>
                  <w:szCs w:val="24"/>
                  <w:lang w:eastAsia="zh-CN"/>
                </w:rPr>
                <w:t>String (300)</w:t>
              </w:r>
            </w:ins>
          </w:p>
        </w:tc>
        <w:tc>
          <w:tcPr>
            <w:tcW w:w="895" w:type="dxa"/>
          </w:tcPr>
          <w:p w14:paraId="2DC1DF41" w14:textId="77777777" w:rsidR="00592674" w:rsidRPr="003C5A93" w:rsidRDefault="00592674" w:rsidP="00592674">
            <w:pPr>
              <w:rPr>
                <w:ins w:id="6759" w:author="Uyen. Truong Thu - CMCGlobal DU11" w:date="2022-03-22T08:02:00Z"/>
                <w:rFonts w:cstheme="minorHAnsi"/>
                <w:sz w:val="24"/>
                <w:szCs w:val="24"/>
                <w:lang w:eastAsia="zh-CN"/>
              </w:rPr>
            </w:pPr>
            <w:ins w:id="6760" w:author="Uyen. Truong Thu - CMCGlobal DU11" w:date="2022-03-22T08:03:00Z">
              <w:r w:rsidRPr="003C5A93">
                <w:rPr>
                  <w:rFonts w:cstheme="minorHAnsi"/>
                  <w:sz w:val="24"/>
                  <w:szCs w:val="24"/>
                  <w:lang w:eastAsia="zh-CN"/>
                </w:rPr>
                <w:t>Yes</w:t>
              </w:r>
            </w:ins>
          </w:p>
        </w:tc>
        <w:tc>
          <w:tcPr>
            <w:tcW w:w="2070" w:type="dxa"/>
          </w:tcPr>
          <w:p w14:paraId="019E8BC5" w14:textId="77777777" w:rsidR="00592674" w:rsidRPr="003C5A93" w:rsidRDefault="00592674" w:rsidP="00592674">
            <w:pPr>
              <w:rPr>
                <w:ins w:id="6761" w:author="Uyen. Truong Thu - CMCGlobal DU11" w:date="2022-03-22T08:03:00Z"/>
                <w:rFonts w:cstheme="minorHAnsi"/>
                <w:sz w:val="24"/>
                <w:szCs w:val="24"/>
                <w:lang w:eastAsia="zh-CN"/>
              </w:rPr>
            </w:pPr>
            <w:ins w:id="6762" w:author="Uyen. Truong Thu - CMCGlobal DU11" w:date="2022-03-22T08:03:00Z">
              <w:r w:rsidRPr="003C5A93">
                <w:rPr>
                  <w:rFonts w:cstheme="minorHAnsi"/>
                  <w:sz w:val="24"/>
                  <w:szCs w:val="24"/>
                  <w:lang w:eastAsia="zh-CN"/>
                </w:rPr>
                <w:t>Must be Not Empty</w:t>
              </w:r>
            </w:ins>
          </w:p>
          <w:p w14:paraId="3A64BF29" w14:textId="77777777" w:rsidR="00592674" w:rsidRPr="003C5A93" w:rsidRDefault="00592674" w:rsidP="00592674">
            <w:pPr>
              <w:rPr>
                <w:ins w:id="6763" w:author="Uyen. Truong Thu - CMCGlobal DU11" w:date="2022-03-22T08:02:00Z"/>
                <w:rFonts w:cstheme="minorHAnsi"/>
                <w:sz w:val="24"/>
                <w:szCs w:val="24"/>
                <w:lang w:eastAsia="zh-CN"/>
              </w:rPr>
            </w:pPr>
            <w:ins w:id="6764" w:author="Uyen. Truong Thu - CMCGlobal DU11" w:date="2022-03-22T08:05:00Z">
              <w:r w:rsidRPr="003C5A93">
                <w:rPr>
                  <w:rFonts w:cstheme="minorHAnsi"/>
                  <w:sz w:val="24"/>
                  <w:szCs w:val="24"/>
                  <w:lang w:eastAsia="zh-CN"/>
                </w:rPr>
                <w:t>Editable</w:t>
              </w:r>
            </w:ins>
          </w:p>
        </w:tc>
        <w:tc>
          <w:tcPr>
            <w:tcW w:w="2070" w:type="dxa"/>
          </w:tcPr>
          <w:p w14:paraId="46066362" w14:textId="77777777" w:rsidR="00592674" w:rsidRPr="003C5A93" w:rsidRDefault="00592674" w:rsidP="00592674">
            <w:pPr>
              <w:rPr>
                <w:ins w:id="6765" w:author="Uyen. Truong Thu - CMCGlobal DU11" w:date="2022-03-22T08:02:00Z"/>
                <w:rFonts w:cstheme="minorHAnsi"/>
                <w:sz w:val="24"/>
                <w:szCs w:val="24"/>
                <w:lang w:eastAsia="zh-CN"/>
              </w:rPr>
            </w:pPr>
            <w:ins w:id="6766" w:author="Uyen. Truong Thu - CMCGlobal DU11" w:date="2022-03-22T08:03:00Z">
              <w:r w:rsidRPr="003C5A93">
                <w:rPr>
                  <w:rFonts w:cstheme="minorHAnsi"/>
                  <w:sz w:val="24"/>
                  <w:szCs w:val="24"/>
                  <w:lang w:eastAsia="zh-CN"/>
                </w:rPr>
                <w:t xml:space="preserve">This field cannot be empty </w:t>
              </w:r>
            </w:ins>
          </w:p>
        </w:tc>
      </w:tr>
      <w:tr w:rsidR="00A438C2" w:rsidRPr="003C5A93" w14:paraId="1848AFEF" w14:textId="77777777" w:rsidTr="00315F16">
        <w:trPr>
          <w:trHeight w:val="254"/>
          <w:ins w:id="6767" w:author="Uyen. Truong Thu - CMCGlobal DU11" w:date="2022-03-22T08:02:00Z"/>
        </w:trPr>
        <w:tc>
          <w:tcPr>
            <w:tcW w:w="1440" w:type="dxa"/>
            <w:gridSpan w:val="2"/>
            <w:shd w:val="clear" w:color="auto" w:fill="auto"/>
          </w:tcPr>
          <w:p w14:paraId="1A07FB4B" w14:textId="77777777" w:rsidR="00592674" w:rsidRPr="003C5A93" w:rsidRDefault="00592674" w:rsidP="00592674">
            <w:pPr>
              <w:rPr>
                <w:ins w:id="6768" w:author="Uyen. Truong Thu - CMCGlobal DU11" w:date="2022-03-22T08:02:00Z"/>
                <w:rFonts w:cstheme="minorHAnsi"/>
                <w:sz w:val="24"/>
                <w:szCs w:val="24"/>
                <w:lang w:eastAsia="zh-CN"/>
              </w:rPr>
            </w:pPr>
            <w:ins w:id="6769" w:author="Uyen. Truong Thu - CMCGlobal DU11" w:date="2022-03-22T08:03:00Z">
              <w:r w:rsidRPr="003C5A93">
                <w:rPr>
                  <w:rFonts w:cstheme="minorHAnsi"/>
                  <w:sz w:val="24"/>
                  <w:szCs w:val="24"/>
                  <w:lang w:eastAsia="zh-CN"/>
                </w:rPr>
                <w:t>Bank account</w:t>
              </w:r>
            </w:ins>
            <w:ins w:id="6770" w:author="Uyen. Truong Thu - CMCGlobal DU11" w:date="2022-03-22T08:04:00Z">
              <w:r w:rsidRPr="003C5A93">
                <w:rPr>
                  <w:rFonts w:cstheme="minorHAnsi"/>
                  <w:sz w:val="24"/>
                  <w:szCs w:val="24"/>
                  <w:lang w:eastAsia="zh-CN"/>
                </w:rPr>
                <w:t xml:space="preserve"> no</w:t>
              </w:r>
            </w:ins>
          </w:p>
        </w:tc>
        <w:tc>
          <w:tcPr>
            <w:tcW w:w="810" w:type="dxa"/>
            <w:gridSpan w:val="2"/>
            <w:shd w:val="clear" w:color="auto" w:fill="auto"/>
          </w:tcPr>
          <w:p w14:paraId="3F403201" w14:textId="77777777" w:rsidR="00592674" w:rsidRPr="003C5A93" w:rsidRDefault="00592674" w:rsidP="00592674">
            <w:pPr>
              <w:rPr>
                <w:ins w:id="6771" w:author="Uyen. Truong Thu - CMCGlobal DU11" w:date="2022-03-22T08:02:00Z"/>
                <w:rFonts w:cstheme="minorHAnsi"/>
                <w:sz w:val="24"/>
                <w:szCs w:val="24"/>
                <w:lang w:eastAsia="zh-CN"/>
              </w:rPr>
            </w:pPr>
            <w:ins w:id="6772" w:author="Uyen. Truong Thu - CMCGlobal DU11" w:date="2022-03-22T08:03:00Z">
              <w:r w:rsidRPr="003C5A93">
                <w:rPr>
                  <w:rFonts w:cstheme="minorHAnsi"/>
                  <w:sz w:val="24"/>
                  <w:szCs w:val="24"/>
                  <w:lang w:eastAsia="zh-CN"/>
                </w:rPr>
                <w:t>Numeric input</w:t>
              </w:r>
            </w:ins>
          </w:p>
        </w:tc>
        <w:tc>
          <w:tcPr>
            <w:tcW w:w="2160" w:type="dxa"/>
            <w:gridSpan w:val="2"/>
            <w:shd w:val="clear" w:color="auto" w:fill="auto"/>
          </w:tcPr>
          <w:p w14:paraId="1CCB2E53" w14:textId="77777777" w:rsidR="00592674" w:rsidRPr="003C5A93" w:rsidRDefault="00592674" w:rsidP="00592674">
            <w:pPr>
              <w:rPr>
                <w:ins w:id="6773" w:author="Uyen. Truong Thu - CMCGlobal DU11" w:date="2022-03-22T08:03:00Z"/>
                <w:rFonts w:cstheme="minorHAnsi"/>
                <w:sz w:val="24"/>
                <w:szCs w:val="24"/>
                <w:lang w:eastAsia="zh-CN"/>
              </w:rPr>
            </w:pPr>
            <w:ins w:id="6774" w:author="Uyen. Truong Thu - CMCGlobal DU11" w:date="2022-03-22T08:03:00Z">
              <w:r w:rsidRPr="003C5A93">
                <w:rPr>
                  <w:rFonts w:cstheme="minorHAnsi"/>
                  <w:sz w:val="24"/>
                  <w:szCs w:val="24"/>
                  <w:lang w:eastAsia="zh-CN"/>
                </w:rPr>
                <w:t>Bank account</w:t>
              </w:r>
            </w:ins>
          </w:p>
          <w:p w14:paraId="39BCF773" w14:textId="77777777" w:rsidR="00592674" w:rsidRPr="003C5A93" w:rsidRDefault="00592674" w:rsidP="00592674">
            <w:pPr>
              <w:rPr>
                <w:ins w:id="6775" w:author="Uyen. Truong Thu - CMCGlobal DU11" w:date="2022-03-22T08:02:00Z"/>
                <w:rFonts w:cstheme="minorHAnsi"/>
                <w:sz w:val="24"/>
                <w:szCs w:val="24"/>
                <w:lang w:eastAsia="zh-CN"/>
              </w:rPr>
            </w:pPr>
            <w:ins w:id="6776" w:author="Uyen. Truong Thu - CMCGlobal DU11" w:date="2022-03-22T08:03:00Z">
              <w:r w:rsidRPr="003C5A93">
                <w:rPr>
                  <w:rFonts w:cstheme="minorHAnsi"/>
                  <w:sz w:val="24"/>
                  <w:szCs w:val="24"/>
                  <w:lang w:eastAsia="zh-CN"/>
                </w:rPr>
                <w:t>Numeric keypad required</w:t>
              </w:r>
            </w:ins>
          </w:p>
        </w:tc>
        <w:tc>
          <w:tcPr>
            <w:tcW w:w="900" w:type="dxa"/>
            <w:shd w:val="clear" w:color="auto" w:fill="auto"/>
          </w:tcPr>
          <w:p w14:paraId="216DD3B1" w14:textId="77777777" w:rsidR="00592674" w:rsidRPr="003C5A93" w:rsidRDefault="00592674" w:rsidP="00592674">
            <w:pPr>
              <w:rPr>
                <w:ins w:id="6777" w:author="Uyen. Truong Thu - CMCGlobal DU11" w:date="2022-03-22T08:02:00Z"/>
                <w:rFonts w:cstheme="minorHAnsi"/>
                <w:sz w:val="24"/>
                <w:szCs w:val="24"/>
                <w:lang w:eastAsia="zh-CN"/>
              </w:rPr>
            </w:pPr>
            <w:ins w:id="6778" w:author="Uyen. Truong Thu - CMCGlobal DU11" w:date="2022-03-23T14:26:00Z">
              <w:r w:rsidRPr="003C5A93">
                <w:rPr>
                  <w:rFonts w:cstheme="minorHAnsi"/>
                  <w:sz w:val="24"/>
                  <w:szCs w:val="24"/>
                  <w:lang w:eastAsia="zh-CN"/>
                </w:rPr>
                <w:t>String</w:t>
              </w:r>
            </w:ins>
            <w:ins w:id="6779" w:author="Uyen. Truong Thu - CMCGlobal DU11" w:date="2022-03-22T08:03:00Z">
              <w:r w:rsidRPr="003C5A93">
                <w:rPr>
                  <w:rFonts w:cstheme="minorHAnsi"/>
                  <w:sz w:val="24"/>
                  <w:szCs w:val="24"/>
                  <w:lang w:eastAsia="zh-CN"/>
                </w:rPr>
                <w:t xml:space="preserve"> (20)</w:t>
              </w:r>
            </w:ins>
          </w:p>
        </w:tc>
        <w:tc>
          <w:tcPr>
            <w:tcW w:w="895" w:type="dxa"/>
          </w:tcPr>
          <w:p w14:paraId="0D5EE9C5" w14:textId="77777777" w:rsidR="00592674" w:rsidRPr="003C5A93" w:rsidRDefault="00592674" w:rsidP="00592674">
            <w:pPr>
              <w:rPr>
                <w:ins w:id="6780" w:author="Uyen. Truong Thu - CMCGlobal DU11" w:date="2022-03-22T08:02:00Z"/>
                <w:rFonts w:cstheme="minorHAnsi"/>
                <w:sz w:val="24"/>
                <w:szCs w:val="24"/>
                <w:lang w:eastAsia="zh-CN"/>
              </w:rPr>
            </w:pPr>
            <w:ins w:id="6781" w:author="Uyen. Truong Thu - CMCGlobal DU11" w:date="2022-03-22T08:03:00Z">
              <w:r w:rsidRPr="003C5A93">
                <w:rPr>
                  <w:rFonts w:cstheme="minorHAnsi"/>
                  <w:sz w:val="24"/>
                  <w:szCs w:val="24"/>
                  <w:lang w:eastAsia="zh-CN"/>
                </w:rPr>
                <w:t>Yes</w:t>
              </w:r>
            </w:ins>
          </w:p>
        </w:tc>
        <w:tc>
          <w:tcPr>
            <w:tcW w:w="2070" w:type="dxa"/>
          </w:tcPr>
          <w:p w14:paraId="0D3AF473" w14:textId="77777777" w:rsidR="00592674" w:rsidRPr="003C5A93" w:rsidRDefault="00592674" w:rsidP="00592674">
            <w:pPr>
              <w:rPr>
                <w:ins w:id="6782" w:author="Uyen. Truong Thu - CMCGlobal DU11" w:date="2022-03-22T08:03:00Z"/>
                <w:rFonts w:cstheme="minorHAnsi"/>
                <w:sz w:val="24"/>
                <w:szCs w:val="24"/>
                <w:lang w:eastAsia="zh-CN"/>
              </w:rPr>
            </w:pPr>
            <w:ins w:id="6783" w:author="Uyen. Truong Thu - CMCGlobal DU11" w:date="2022-03-22T08:03:00Z">
              <w:r w:rsidRPr="003C5A93">
                <w:rPr>
                  <w:rFonts w:cstheme="minorHAnsi"/>
                  <w:sz w:val="24"/>
                  <w:szCs w:val="24"/>
                  <w:lang w:eastAsia="zh-CN"/>
                </w:rPr>
                <w:t>Must be Not Empty</w:t>
              </w:r>
            </w:ins>
          </w:p>
          <w:p w14:paraId="29C09700" w14:textId="77777777" w:rsidR="00592674" w:rsidRPr="003C5A93" w:rsidRDefault="00592674" w:rsidP="00592674">
            <w:pPr>
              <w:rPr>
                <w:ins w:id="6784" w:author="Uyen. Truong Thu - CMCGlobal DU11" w:date="2022-03-22T08:02:00Z"/>
                <w:rFonts w:cstheme="minorHAnsi"/>
                <w:sz w:val="24"/>
                <w:szCs w:val="24"/>
                <w:lang w:eastAsia="zh-CN"/>
              </w:rPr>
            </w:pPr>
            <w:ins w:id="6785" w:author="Uyen. Truong Thu - CMCGlobal DU11" w:date="2022-03-22T08:05:00Z">
              <w:r w:rsidRPr="003C5A93">
                <w:rPr>
                  <w:rFonts w:cstheme="minorHAnsi"/>
                  <w:sz w:val="24"/>
                  <w:szCs w:val="24"/>
                  <w:lang w:eastAsia="zh-CN"/>
                </w:rPr>
                <w:t>Editable</w:t>
              </w:r>
            </w:ins>
          </w:p>
        </w:tc>
        <w:tc>
          <w:tcPr>
            <w:tcW w:w="2070" w:type="dxa"/>
          </w:tcPr>
          <w:p w14:paraId="5C6DAFD1" w14:textId="77777777" w:rsidR="00592674" w:rsidRPr="003C5A93" w:rsidRDefault="00592674" w:rsidP="00592674">
            <w:pPr>
              <w:rPr>
                <w:ins w:id="6786" w:author="Uyen. Truong Thu - CMCGlobal DU11" w:date="2022-03-22T08:02:00Z"/>
                <w:rFonts w:cstheme="minorHAnsi"/>
                <w:sz w:val="24"/>
                <w:szCs w:val="24"/>
                <w:lang w:eastAsia="zh-CN"/>
              </w:rPr>
            </w:pPr>
            <w:ins w:id="6787" w:author="Uyen. Truong Thu - CMCGlobal DU11" w:date="2022-03-22T08:03:00Z">
              <w:r w:rsidRPr="003C5A93">
                <w:rPr>
                  <w:rFonts w:cstheme="minorHAnsi"/>
                  <w:sz w:val="24"/>
                  <w:szCs w:val="24"/>
                  <w:lang w:eastAsia="zh-CN"/>
                </w:rPr>
                <w:t xml:space="preserve">This field cannot be empty </w:t>
              </w:r>
            </w:ins>
          </w:p>
        </w:tc>
      </w:tr>
      <w:tr w:rsidR="00A438C2" w:rsidRPr="003C5A93" w14:paraId="201433B7" w14:textId="77777777" w:rsidTr="00315F16">
        <w:trPr>
          <w:trHeight w:val="254"/>
          <w:ins w:id="6788" w:author="Uyen. Truong Thu - CMCGlobal DU11" w:date="2022-03-22T08:04:00Z"/>
        </w:trPr>
        <w:tc>
          <w:tcPr>
            <w:tcW w:w="1440" w:type="dxa"/>
            <w:gridSpan w:val="2"/>
            <w:shd w:val="clear" w:color="auto" w:fill="auto"/>
          </w:tcPr>
          <w:p w14:paraId="29758E02" w14:textId="77777777" w:rsidR="00592674" w:rsidRPr="003C5A93" w:rsidRDefault="00592674" w:rsidP="00592674">
            <w:pPr>
              <w:rPr>
                <w:ins w:id="6789" w:author="Uyen. Truong Thu - CMCGlobal DU11" w:date="2022-03-22T08:04:00Z"/>
                <w:rFonts w:cstheme="minorHAnsi"/>
                <w:sz w:val="24"/>
                <w:szCs w:val="24"/>
                <w:lang w:eastAsia="zh-CN"/>
              </w:rPr>
            </w:pPr>
            <w:ins w:id="6790" w:author="Uyen. Truong Thu - CMCGlobal DU11" w:date="2022-03-22T08:04:00Z">
              <w:r w:rsidRPr="003C5A93">
                <w:rPr>
                  <w:rFonts w:cstheme="minorHAnsi"/>
                  <w:sz w:val="24"/>
                  <w:szCs w:val="24"/>
                  <w:lang w:eastAsia="zh-CN"/>
                </w:rPr>
                <w:t>Bank account name</w:t>
              </w:r>
            </w:ins>
          </w:p>
        </w:tc>
        <w:tc>
          <w:tcPr>
            <w:tcW w:w="810" w:type="dxa"/>
            <w:gridSpan w:val="2"/>
            <w:shd w:val="clear" w:color="auto" w:fill="auto"/>
          </w:tcPr>
          <w:p w14:paraId="1DD5BE5E" w14:textId="77777777" w:rsidR="00592674" w:rsidRPr="003C5A93" w:rsidRDefault="00592674" w:rsidP="00592674">
            <w:pPr>
              <w:rPr>
                <w:ins w:id="6791" w:author="Uyen. Truong Thu - CMCGlobal DU11" w:date="2022-03-22T08:04:00Z"/>
                <w:rFonts w:cstheme="minorHAnsi"/>
                <w:sz w:val="24"/>
                <w:szCs w:val="24"/>
                <w:lang w:eastAsia="zh-CN"/>
              </w:rPr>
            </w:pPr>
            <w:ins w:id="6792" w:author="Uyen. Truong Thu - CMCGlobal DU11" w:date="2022-03-22T08:04:00Z">
              <w:r w:rsidRPr="003C5A93">
                <w:rPr>
                  <w:rFonts w:cstheme="minorHAnsi"/>
                  <w:sz w:val="24"/>
                  <w:szCs w:val="24"/>
                  <w:lang w:eastAsia="zh-CN"/>
                </w:rPr>
                <w:t>Alphanumeric input</w:t>
              </w:r>
            </w:ins>
          </w:p>
        </w:tc>
        <w:tc>
          <w:tcPr>
            <w:tcW w:w="2160" w:type="dxa"/>
            <w:gridSpan w:val="2"/>
            <w:shd w:val="clear" w:color="auto" w:fill="auto"/>
          </w:tcPr>
          <w:p w14:paraId="2BF4D53F" w14:textId="77777777" w:rsidR="00592674" w:rsidRPr="003C5A93" w:rsidRDefault="00592674" w:rsidP="00592674">
            <w:pPr>
              <w:rPr>
                <w:ins w:id="6793" w:author="Uyen. Truong Thu - CMCGlobal DU11" w:date="2022-03-22T08:04:00Z"/>
                <w:rFonts w:cstheme="minorHAnsi"/>
                <w:sz w:val="24"/>
                <w:szCs w:val="24"/>
                <w:lang w:eastAsia="zh-CN"/>
              </w:rPr>
            </w:pPr>
            <w:ins w:id="6794" w:author="Uyen. Truong Thu - CMCGlobal DU11" w:date="2022-03-22T08:04:00Z">
              <w:r w:rsidRPr="003C5A93">
                <w:rPr>
                  <w:rFonts w:cstheme="minorHAnsi"/>
                  <w:sz w:val="24"/>
                  <w:szCs w:val="24"/>
                  <w:lang w:eastAsia="zh-CN"/>
                </w:rPr>
                <w:t>Bank account name</w:t>
              </w:r>
            </w:ins>
          </w:p>
          <w:p w14:paraId="6AA59518" w14:textId="77777777" w:rsidR="00592674" w:rsidRPr="003C5A93" w:rsidRDefault="00592674" w:rsidP="00592674">
            <w:pPr>
              <w:rPr>
                <w:ins w:id="6795" w:author="Uyen. Truong Thu - CMCGlobal DU11" w:date="2022-03-22T08:04:00Z"/>
                <w:rFonts w:cstheme="minorHAnsi"/>
                <w:sz w:val="24"/>
                <w:szCs w:val="24"/>
                <w:lang w:eastAsia="zh-CN"/>
              </w:rPr>
            </w:pPr>
            <w:ins w:id="6796" w:author="Uyen. Truong Thu - CMCGlobal DU11" w:date="2022-03-22T08:04:00Z">
              <w:r w:rsidRPr="003C5A93">
                <w:rPr>
                  <w:rFonts w:cstheme="minorHAnsi"/>
                  <w:sz w:val="24"/>
                  <w:szCs w:val="24"/>
                  <w:lang w:eastAsia="zh-CN"/>
                </w:rPr>
                <w:t>Alphanumeric keypad required</w:t>
              </w:r>
            </w:ins>
          </w:p>
        </w:tc>
        <w:tc>
          <w:tcPr>
            <w:tcW w:w="900" w:type="dxa"/>
            <w:shd w:val="clear" w:color="auto" w:fill="auto"/>
          </w:tcPr>
          <w:p w14:paraId="6D55B74C" w14:textId="77777777" w:rsidR="00592674" w:rsidRPr="003C5A93" w:rsidRDefault="00592674" w:rsidP="00592674">
            <w:pPr>
              <w:rPr>
                <w:ins w:id="6797" w:author="Uyen. Truong Thu - CMCGlobal DU11" w:date="2022-03-22T08:04:00Z"/>
                <w:rFonts w:cstheme="minorHAnsi"/>
                <w:sz w:val="24"/>
                <w:szCs w:val="24"/>
                <w:lang w:eastAsia="zh-CN"/>
              </w:rPr>
            </w:pPr>
            <w:ins w:id="6798" w:author="Uyen. Truong Thu - CMCGlobal DU11" w:date="2022-03-22T08:04:00Z">
              <w:r w:rsidRPr="003C5A93">
                <w:rPr>
                  <w:rFonts w:cstheme="minorHAnsi"/>
                  <w:sz w:val="24"/>
                  <w:szCs w:val="24"/>
                  <w:lang w:eastAsia="zh-CN"/>
                </w:rPr>
                <w:t>String (300)</w:t>
              </w:r>
            </w:ins>
          </w:p>
        </w:tc>
        <w:tc>
          <w:tcPr>
            <w:tcW w:w="895" w:type="dxa"/>
          </w:tcPr>
          <w:p w14:paraId="0C65C8F0" w14:textId="77777777" w:rsidR="00592674" w:rsidRPr="003C5A93" w:rsidRDefault="00592674" w:rsidP="00592674">
            <w:pPr>
              <w:rPr>
                <w:ins w:id="6799" w:author="Uyen. Truong Thu - CMCGlobal DU11" w:date="2022-03-22T08:04:00Z"/>
                <w:rFonts w:cstheme="minorHAnsi"/>
                <w:sz w:val="24"/>
                <w:szCs w:val="24"/>
                <w:lang w:eastAsia="zh-CN"/>
              </w:rPr>
            </w:pPr>
            <w:ins w:id="6800" w:author="Uyen. Truong Thu - CMCGlobal DU11" w:date="2022-03-22T08:04:00Z">
              <w:r w:rsidRPr="003C5A93">
                <w:rPr>
                  <w:rFonts w:cstheme="minorHAnsi"/>
                  <w:sz w:val="24"/>
                  <w:szCs w:val="24"/>
                  <w:lang w:eastAsia="zh-CN"/>
                </w:rPr>
                <w:t>Yes</w:t>
              </w:r>
            </w:ins>
          </w:p>
        </w:tc>
        <w:tc>
          <w:tcPr>
            <w:tcW w:w="2070" w:type="dxa"/>
          </w:tcPr>
          <w:p w14:paraId="37DA4913" w14:textId="77777777" w:rsidR="00592674" w:rsidRPr="003C5A93" w:rsidRDefault="00592674" w:rsidP="00592674">
            <w:pPr>
              <w:rPr>
                <w:ins w:id="6801" w:author="Uyen. Truong Thu - CMCGlobal DU11" w:date="2022-03-22T08:04:00Z"/>
                <w:rFonts w:cstheme="minorHAnsi"/>
                <w:sz w:val="24"/>
                <w:szCs w:val="24"/>
                <w:lang w:eastAsia="zh-CN"/>
              </w:rPr>
            </w:pPr>
            <w:ins w:id="6802" w:author="Uyen. Truong Thu - CMCGlobal DU11" w:date="2022-03-22T08:04:00Z">
              <w:r w:rsidRPr="003C5A93">
                <w:rPr>
                  <w:rFonts w:cstheme="minorHAnsi"/>
                  <w:sz w:val="24"/>
                  <w:szCs w:val="24"/>
                  <w:lang w:eastAsia="zh-CN"/>
                </w:rPr>
                <w:t>Must be Not Empty</w:t>
              </w:r>
            </w:ins>
          </w:p>
          <w:p w14:paraId="4C3225FC" w14:textId="77777777" w:rsidR="00592674" w:rsidRPr="003C5A93" w:rsidRDefault="00592674" w:rsidP="00592674">
            <w:pPr>
              <w:rPr>
                <w:ins w:id="6803" w:author="Uyen. Truong Thu - CMCGlobal DU11" w:date="2022-03-22T08:04:00Z"/>
                <w:rFonts w:cstheme="minorHAnsi"/>
                <w:sz w:val="24"/>
                <w:szCs w:val="24"/>
                <w:lang w:eastAsia="zh-CN"/>
              </w:rPr>
            </w:pPr>
            <w:ins w:id="6804" w:author="Uyen. Truong Thu - CMCGlobal DU11" w:date="2022-03-22T08:05:00Z">
              <w:r w:rsidRPr="003C5A93">
                <w:rPr>
                  <w:rFonts w:cstheme="minorHAnsi"/>
                  <w:sz w:val="24"/>
                  <w:szCs w:val="24"/>
                  <w:lang w:eastAsia="zh-CN"/>
                </w:rPr>
                <w:t>Editable</w:t>
              </w:r>
            </w:ins>
          </w:p>
        </w:tc>
        <w:tc>
          <w:tcPr>
            <w:tcW w:w="2070" w:type="dxa"/>
          </w:tcPr>
          <w:p w14:paraId="3AE80459" w14:textId="77777777" w:rsidR="00592674" w:rsidRPr="003C5A93" w:rsidRDefault="00592674" w:rsidP="00592674">
            <w:pPr>
              <w:rPr>
                <w:ins w:id="6805" w:author="Uyen. Truong Thu - CMCGlobal DU11" w:date="2022-03-22T08:04:00Z"/>
                <w:rFonts w:cstheme="minorHAnsi"/>
                <w:sz w:val="24"/>
                <w:szCs w:val="24"/>
                <w:lang w:eastAsia="zh-CN"/>
              </w:rPr>
            </w:pPr>
            <w:ins w:id="6806" w:author="Uyen. Truong Thu - CMCGlobal DU11" w:date="2022-03-22T08:04:00Z">
              <w:r w:rsidRPr="003C5A93">
                <w:rPr>
                  <w:rFonts w:cstheme="minorHAnsi"/>
                  <w:sz w:val="24"/>
                  <w:szCs w:val="24"/>
                  <w:lang w:eastAsia="zh-CN"/>
                </w:rPr>
                <w:t xml:space="preserve">This field cannot be empty </w:t>
              </w:r>
            </w:ins>
          </w:p>
        </w:tc>
      </w:tr>
      <w:tr w:rsidR="00F32381" w:rsidRPr="003C5A93" w14:paraId="754D5493" w14:textId="77777777" w:rsidTr="002D7D76">
        <w:trPr>
          <w:trHeight w:val="254"/>
        </w:trPr>
        <w:tc>
          <w:tcPr>
            <w:tcW w:w="10345" w:type="dxa"/>
            <w:gridSpan w:val="10"/>
            <w:shd w:val="clear" w:color="auto" w:fill="auto"/>
          </w:tcPr>
          <w:p w14:paraId="6918BE67" w14:textId="086B1B23" w:rsidR="00F32381" w:rsidRPr="003C5A93" w:rsidRDefault="002E7908" w:rsidP="00592674">
            <w:pPr>
              <w:rPr>
                <w:rFonts w:cstheme="minorHAnsi"/>
                <w:sz w:val="24"/>
                <w:szCs w:val="24"/>
                <w:lang w:eastAsia="zh-CN"/>
              </w:rPr>
            </w:pPr>
            <w:r w:rsidRPr="003C5A93">
              <w:rPr>
                <w:rFonts w:cstheme="minorHAnsi"/>
                <w:b/>
                <w:bCs/>
                <w:sz w:val="24"/>
                <w:szCs w:val="24"/>
                <w:lang w:eastAsia="zh-CN"/>
              </w:rPr>
              <w:t>Institutional</w:t>
            </w:r>
            <w:r w:rsidRPr="003C5A93">
              <w:rPr>
                <w:rFonts w:cstheme="minorHAnsi"/>
                <w:b/>
                <w:bCs/>
                <w:sz w:val="24"/>
                <w:szCs w:val="24"/>
                <w:lang w:val="vi-VN" w:eastAsia="zh-CN"/>
              </w:rPr>
              <w:t xml:space="preserve"> </w:t>
            </w:r>
            <w:r w:rsidR="00F32381" w:rsidRPr="003C5A93">
              <w:rPr>
                <w:rFonts w:cstheme="minorHAnsi"/>
                <w:b/>
                <w:bCs/>
                <w:sz w:val="24"/>
                <w:szCs w:val="24"/>
                <w:lang w:eastAsia="zh-CN"/>
              </w:rPr>
              <w:t>KYC update</w:t>
            </w:r>
          </w:p>
        </w:tc>
      </w:tr>
      <w:tr w:rsidR="00A438C2" w:rsidRPr="003C5A93" w14:paraId="42FB5792" w14:textId="77777777" w:rsidTr="008C2608">
        <w:trPr>
          <w:trHeight w:val="254"/>
          <w:ins w:id="6807" w:author="Uyen. Truong Thu - CMCGlobal DU11" w:date="2022-03-21T21:56:00Z"/>
        </w:trPr>
        <w:tc>
          <w:tcPr>
            <w:tcW w:w="1161" w:type="dxa"/>
            <w:shd w:val="clear" w:color="auto" w:fill="auto"/>
          </w:tcPr>
          <w:p w14:paraId="0AF5F250" w14:textId="77777777" w:rsidR="002E7908" w:rsidRPr="003C5A93" w:rsidDel="00EE57CA" w:rsidRDefault="002E7908" w:rsidP="008C2608">
            <w:pPr>
              <w:rPr>
                <w:ins w:id="6808" w:author="Uyen. Truong Thu - CMCGlobal DU11" w:date="2022-03-21T21:56:00Z"/>
                <w:rFonts w:cstheme="minorHAnsi"/>
                <w:sz w:val="24"/>
                <w:szCs w:val="24"/>
                <w:lang w:eastAsia="zh-CN"/>
              </w:rPr>
            </w:pPr>
            <w:ins w:id="6809" w:author="Uyen. Truong Thu - CMCGlobal DU11" w:date="2022-03-21T22:25:00Z">
              <w:r w:rsidRPr="003C5A93">
                <w:rPr>
                  <w:rFonts w:cstheme="minorHAnsi"/>
                  <w:sz w:val="24"/>
                  <w:szCs w:val="24"/>
                  <w:lang w:eastAsia="zh-CN"/>
                </w:rPr>
                <w:t>Company name</w:t>
              </w:r>
            </w:ins>
          </w:p>
        </w:tc>
        <w:tc>
          <w:tcPr>
            <w:tcW w:w="904" w:type="dxa"/>
            <w:gridSpan w:val="2"/>
            <w:shd w:val="clear" w:color="auto" w:fill="auto"/>
          </w:tcPr>
          <w:p w14:paraId="185D92F9" w14:textId="77777777" w:rsidR="002E7908" w:rsidRPr="003C5A93" w:rsidDel="00EE57CA" w:rsidRDefault="002E7908" w:rsidP="008C2608">
            <w:pPr>
              <w:rPr>
                <w:ins w:id="6810" w:author="Uyen. Truong Thu - CMCGlobal DU11" w:date="2022-03-21T21:56:00Z"/>
                <w:rFonts w:cstheme="minorHAnsi"/>
                <w:sz w:val="24"/>
                <w:szCs w:val="24"/>
                <w:lang w:eastAsia="zh-CN"/>
              </w:rPr>
            </w:pPr>
            <w:ins w:id="6811" w:author="Uyen. Truong Thu - CMCGlobal DU11" w:date="2022-03-22T06:25:00Z">
              <w:r w:rsidRPr="003C5A93">
                <w:rPr>
                  <w:rFonts w:cstheme="minorHAnsi"/>
                  <w:sz w:val="24"/>
                  <w:szCs w:val="24"/>
                  <w:lang w:eastAsia="zh-CN"/>
                </w:rPr>
                <w:t>Alphanumeric input</w:t>
              </w:r>
            </w:ins>
          </w:p>
        </w:tc>
        <w:tc>
          <w:tcPr>
            <w:tcW w:w="2250" w:type="dxa"/>
            <w:gridSpan w:val="2"/>
            <w:shd w:val="clear" w:color="auto" w:fill="auto"/>
          </w:tcPr>
          <w:p w14:paraId="58DC1EDE" w14:textId="77777777" w:rsidR="002E7908" w:rsidRPr="003C5A93" w:rsidRDefault="002E7908" w:rsidP="008C2608">
            <w:pPr>
              <w:rPr>
                <w:ins w:id="6812" w:author="Uyen. Truong Thu - CMCGlobal DU11" w:date="2022-03-22T06:25:00Z"/>
                <w:rFonts w:cstheme="minorHAnsi"/>
                <w:sz w:val="24"/>
                <w:szCs w:val="24"/>
                <w:lang w:eastAsia="zh-CN"/>
              </w:rPr>
            </w:pPr>
            <w:ins w:id="6813" w:author="Uyen. Truong Thu - CMCGlobal DU11" w:date="2022-03-22T06:25:00Z">
              <w:r w:rsidRPr="003C5A93">
                <w:rPr>
                  <w:rFonts w:cstheme="minorHAnsi"/>
                  <w:sz w:val="24"/>
                  <w:szCs w:val="24"/>
                  <w:lang w:eastAsia="zh-CN"/>
                </w:rPr>
                <w:t>Company name</w:t>
              </w:r>
            </w:ins>
          </w:p>
          <w:p w14:paraId="0F98FE46" w14:textId="77777777" w:rsidR="002E7908" w:rsidRPr="003C5A93" w:rsidDel="00EE57CA" w:rsidRDefault="002E7908" w:rsidP="008C2608">
            <w:pPr>
              <w:rPr>
                <w:ins w:id="6814" w:author="Uyen. Truong Thu - CMCGlobal DU11" w:date="2022-03-21T21:56:00Z"/>
                <w:rFonts w:cstheme="minorHAnsi"/>
                <w:sz w:val="24"/>
                <w:szCs w:val="24"/>
                <w:lang w:eastAsia="zh-CN"/>
              </w:rPr>
            </w:pPr>
            <w:ins w:id="6815" w:author="Uyen. Truong Thu - CMCGlobal DU11" w:date="2022-03-22T06:25:00Z">
              <w:r w:rsidRPr="003C5A93">
                <w:rPr>
                  <w:rFonts w:cstheme="minorHAnsi"/>
                  <w:sz w:val="24"/>
                  <w:szCs w:val="24"/>
                  <w:lang w:eastAsia="zh-CN"/>
                </w:rPr>
                <w:t>Alphanumeric keypad required</w:t>
              </w:r>
            </w:ins>
          </w:p>
        </w:tc>
        <w:tc>
          <w:tcPr>
            <w:tcW w:w="990" w:type="dxa"/>
            <w:gridSpan w:val="2"/>
            <w:shd w:val="clear" w:color="auto" w:fill="auto"/>
          </w:tcPr>
          <w:p w14:paraId="7B5F6BD0" w14:textId="77777777" w:rsidR="002E7908" w:rsidRPr="003C5A93" w:rsidDel="00EE57CA" w:rsidRDefault="002E7908" w:rsidP="008C2608">
            <w:pPr>
              <w:rPr>
                <w:ins w:id="6816" w:author="Uyen. Truong Thu - CMCGlobal DU11" w:date="2022-03-21T21:56:00Z"/>
                <w:rFonts w:cstheme="minorHAnsi"/>
                <w:sz w:val="24"/>
                <w:szCs w:val="24"/>
                <w:lang w:eastAsia="zh-CN"/>
              </w:rPr>
            </w:pPr>
            <w:ins w:id="6817" w:author="Uyen. Truong Thu - CMCGlobal DU11" w:date="2022-03-22T06:25:00Z">
              <w:r w:rsidRPr="003C5A93">
                <w:rPr>
                  <w:rFonts w:cstheme="minorHAnsi"/>
                  <w:sz w:val="24"/>
                  <w:szCs w:val="24"/>
                  <w:lang w:eastAsia="zh-CN"/>
                </w:rPr>
                <w:t>String (</w:t>
              </w:r>
            </w:ins>
            <w:r w:rsidRPr="003C5A93">
              <w:rPr>
                <w:rFonts w:cstheme="minorHAnsi"/>
                <w:sz w:val="24"/>
                <w:szCs w:val="24"/>
                <w:lang w:val="vi-VN" w:eastAsia="zh-CN"/>
              </w:rPr>
              <w:t>1</w:t>
            </w:r>
            <w:ins w:id="6818" w:author="Uyen. Truong Thu - CMCGlobal DU11" w:date="2022-03-22T06:25:00Z">
              <w:r w:rsidRPr="003C5A93">
                <w:rPr>
                  <w:rFonts w:cstheme="minorHAnsi"/>
                  <w:sz w:val="24"/>
                  <w:szCs w:val="24"/>
                  <w:lang w:eastAsia="zh-CN"/>
                </w:rPr>
                <w:t>00)</w:t>
              </w:r>
            </w:ins>
          </w:p>
        </w:tc>
        <w:tc>
          <w:tcPr>
            <w:tcW w:w="900" w:type="dxa"/>
          </w:tcPr>
          <w:p w14:paraId="16B80719" w14:textId="77777777" w:rsidR="002E7908" w:rsidRPr="003C5A93" w:rsidDel="00EE57CA" w:rsidRDefault="002E7908" w:rsidP="008C2608">
            <w:pPr>
              <w:rPr>
                <w:ins w:id="6819" w:author="Uyen. Truong Thu - CMCGlobal DU11" w:date="2022-03-21T21:56:00Z"/>
                <w:rFonts w:cstheme="minorHAnsi"/>
                <w:sz w:val="24"/>
                <w:szCs w:val="24"/>
                <w:lang w:eastAsia="zh-CN"/>
              </w:rPr>
            </w:pPr>
            <w:ins w:id="6820" w:author="Uyen. Truong Thu - CMCGlobal DU11" w:date="2022-03-22T06:25:00Z">
              <w:r w:rsidRPr="003C5A93">
                <w:rPr>
                  <w:rFonts w:cstheme="minorHAnsi"/>
                  <w:sz w:val="24"/>
                  <w:szCs w:val="24"/>
                  <w:lang w:eastAsia="zh-CN"/>
                </w:rPr>
                <w:t>Yes</w:t>
              </w:r>
            </w:ins>
          </w:p>
        </w:tc>
        <w:tc>
          <w:tcPr>
            <w:tcW w:w="2070" w:type="dxa"/>
          </w:tcPr>
          <w:p w14:paraId="2CF4F95D" w14:textId="77777777" w:rsidR="002E7908" w:rsidRPr="003C5A93" w:rsidRDefault="002E7908" w:rsidP="008C2608">
            <w:pPr>
              <w:rPr>
                <w:ins w:id="6821" w:author="Uyen. Truong Thu - CMCGlobal DU11" w:date="2022-03-22T06:54:00Z"/>
                <w:rFonts w:cstheme="minorHAnsi"/>
                <w:sz w:val="24"/>
                <w:szCs w:val="24"/>
                <w:lang w:eastAsia="zh-CN"/>
              </w:rPr>
            </w:pPr>
            <w:ins w:id="6822" w:author="Uyen. Truong Thu - CMCGlobal DU11" w:date="2022-03-22T06:54:00Z">
              <w:r w:rsidRPr="003C5A93">
                <w:rPr>
                  <w:rFonts w:cstheme="minorHAnsi"/>
                  <w:sz w:val="24"/>
                  <w:szCs w:val="24"/>
                  <w:lang w:eastAsia="zh-CN"/>
                </w:rPr>
                <w:t>Must be Not Empty</w:t>
              </w:r>
            </w:ins>
          </w:p>
          <w:p w14:paraId="4D0F2FDD" w14:textId="77777777" w:rsidR="002E7908" w:rsidRPr="003C5A93" w:rsidDel="00EE57CA" w:rsidRDefault="002E7908" w:rsidP="008C2608">
            <w:pPr>
              <w:rPr>
                <w:ins w:id="6823" w:author="Uyen. Truong Thu - CMCGlobal DU11" w:date="2022-03-21T21:56:00Z"/>
                <w:rFonts w:cstheme="minorHAnsi"/>
                <w:sz w:val="24"/>
                <w:szCs w:val="24"/>
                <w:lang w:eastAsia="zh-CN"/>
              </w:rPr>
            </w:pPr>
          </w:p>
        </w:tc>
        <w:tc>
          <w:tcPr>
            <w:tcW w:w="2070" w:type="dxa"/>
          </w:tcPr>
          <w:p w14:paraId="5AAC0B46" w14:textId="77777777" w:rsidR="002E7908" w:rsidRPr="003C5A93" w:rsidDel="00EE57CA" w:rsidRDefault="002E7908" w:rsidP="008C2608">
            <w:pPr>
              <w:rPr>
                <w:ins w:id="6824" w:author="Uyen. Truong Thu - CMCGlobal DU11" w:date="2022-03-21T21:56:00Z"/>
                <w:rFonts w:cstheme="minorHAnsi"/>
                <w:sz w:val="24"/>
                <w:szCs w:val="24"/>
                <w:lang w:eastAsia="zh-CN"/>
              </w:rPr>
            </w:pPr>
            <w:ins w:id="6825" w:author="Uyen. Truong Thu - CMCGlobal DU11" w:date="2022-03-22T06:54:00Z">
              <w:r w:rsidRPr="003C5A93">
                <w:rPr>
                  <w:rFonts w:cstheme="minorHAnsi"/>
                  <w:sz w:val="24"/>
                  <w:szCs w:val="24"/>
                  <w:lang w:eastAsia="zh-CN"/>
                </w:rPr>
                <w:t xml:space="preserve">This field cannot be empty </w:t>
              </w:r>
            </w:ins>
          </w:p>
        </w:tc>
      </w:tr>
      <w:tr w:rsidR="00A438C2" w:rsidRPr="003C5A93" w14:paraId="4E88B5C6" w14:textId="77777777" w:rsidTr="008C2608">
        <w:trPr>
          <w:trHeight w:val="254"/>
          <w:ins w:id="6826" w:author="Uyen. Truong Thu - CMCGlobal DU11" w:date="2022-03-21T21:56:00Z"/>
        </w:trPr>
        <w:tc>
          <w:tcPr>
            <w:tcW w:w="1161" w:type="dxa"/>
            <w:shd w:val="clear" w:color="auto" w:fill="auto"/>
          </w:tcPr>
          <w:p w14:paraId="548CBCC7" w14:textId="77777777" w:rsidR="002E7908" w:rsidRPr="003C5A93" w:rsidDel="00EE57CA" w:rsidRDefault="002E7908" w:rsidP="008C2608">
            <w:pPr>
              <w:rPr>
                <w:ins w:id="6827" w:author="Uyen. Truong Thu - CMCGlobal DU11" w:date="2022-03-21T21:56:00Z"/>
                <w:rFonts w:cstheme="minorHAnsi"/>
                <w:sz w:val="24"/>
                <w:szCs w:val="24"/>
                <w:lang w:eastAsia="zh-CN"/>
              </w:rPr>
            </w:pPr>
            <w:ins w:id="6828" w:author="Uyen. Truong Thu - CMCGlobal DU11" w:date="2022-03-21T22:25:00Z">
              <w:r w:rsidRPr="003C5A93">
                <w:rPr>
                  <w:rFonts w:cstheme="minorHAnsi"/>
                  <w:sz w:val="24"/>
                  <w:szCs w:val="24"/>
                  <w:lang w:eastAsia="zh-CN"/>
                </w:rPr>
                <w:lastRenderedPageBreak/>
                <w:t>Country of Domicile</w:t>
              </w:r>
            </w:ins>
          </w:p>
        </w:tc>
        <w:tc>
          <w:tcPr>
            <w:tcW w:w="904" w:type="dxa"/>
            <w:gridSpan w:val="2"/>
            <w:shd w:val="clear" w:color="auto" w:fill="auto"/>
          </w:tcPr>
          <w:p w14:paraId="363313A2" w14:textId="77777777" w:rsidR="002E7908" w:rsidRPr="003C5A93" w:rsidDel="00EE57CA" w:rsidRDefault="002E7908" w:rsidP="008C2608">
            <w:pPr>
              <w:rPr>
                <w:ins w:id="6829" w:author="Uyen. Truong Thu - CMCGlobal DU11" w:date="2022-03-21T21:56:00Z"/>
                <w:rFonts w:cstheme="minorHAnsi"/>
                <w:sz w:val="24"/>
                <w:szCs w:val="24"/>
                <w:lang w:eastAsia="zh-CN"/>
              </w:rPr>
            </w:pPr>
            <w:ins w:id="6830" w:author="Uyen. Truong Thu - CMCGlobal DU11" w:date="2022-03-22T06:26:00Z">
              <w:r w:rsidRPr="003C5A93">
                <w:rPr>
                  <w:rFonts w:cstheme="minorHAnsi"/>
                  <w:sz w:val="24"/>
                  <w:szCs w:val="24"/>
                  <w:lang w:eastAsia="zh-CN"/>
                </w:rPr>
                <w:t>Alphanumeric input</w:t>
              </w:r>
            </w:ins>
          </w:p>
        </w:tc>
        <w:tc>
          <w:tcPr>
            <w:tcW w:w="2250" w:type="dxa"/>
            <w:gridSpan w:val="2"/>
            <w:shd w:val="clear" w:color="auto" w:fill="auto"/>
          </w:tcPr>
          <w:p w14:paraId="6084F28F" w14:textId="77777777" w:rsidR="002E7908" w:rsidRPr="003C5A93" w:rsidRDefault="002E7908" w:rsidP="008C2608">
            <w:pPr>
              <w:rPr>
                <w:ins w:id="6831" w:author="Uyen. Truong Thu - CMCGlobal DU11" w:date="2022-03-22T07:14:00Z"/>
                <w:rFonts w:cstheme="minorHAnsi"/>
                <w:sz w:val="24"/>
                <w:szCs w:val="24"/>
                <w:lang w:eastAsia="zh-CN"/>
              </w:rPr>
            </w:pPr>
            <w:ins w:id="6832" w:author="Uyen. Truong Thu - CMCGlobal DU11" w:date="2022-03-22T06:26:00Z">
              <w:r w:rsidRPr="003C5A93">
                <w:rPr>
                  <w:rFonts w:cstheme="minorHAnsi"/>
                  <w:sz w:val="24"/>
                  <w:szCs w:val="24"/>
                  <w:lang w:eastAsia="zh-CN"/>
                </w:rPr>
                <w:t>Country of Domicile</w:t>
              </w:r>
            </w:ins>
          </w:p>
          <w:p w14:paraId="675A4771" w14:textId="77777777" w:rsidR="002E7908" w:rsidRPr="003C5A93" w:rsidDel="00EE57CA" w:rsidRDefault="002E7908" w:rsidP="008C2608">
            <w:pPr>
              <w:rPr>
                <w:ins w:id="6833" w:author="Uyen. Truong Thu - CMCGlobal DU11" w:date="2022-03-21T21:56:00Z"/>
                <w:rFonts w:cstheme="minorHAnsi"/>
                <w:sz w:val="24"/>
                <w:szCs w:val="24"/>
                <w:lang w:eastAsia="zh-CN"/>
              </w:rPr>
            </w:pPr>
            <w:ins w:id="6834" w:author="Uyen. Truong Thu - CMCGlobal DU11" w:date="2022-03-22T07:14:00Z">
              <w:r w:rsidRPr="003C5A93">
                <w:rPr>
                  <w:rFonts w:cstheme="minorHAnsi"/>
                  <w:sz w:val="24"/>
                  <w:szCs w:val="24"/>
                  <w:lang w:eastAsia="zh-CN"/>
                </w:rPr>
                <w:t>Alphanumeric keypad required</w:t>
              </w:r>
            </w:ins>
          </w:p>
        </w:tc>
        <w:tc>
          <w:tcPr>
            <w:tcW w:w="990" w:type="dxa"/>
            <w:gridSpan w:val="2"/>
            <w:shd w:val="clear" w:color="auto" w:fill="auto"/>
          </w:tcPr>
          <w:p w14:paraId="0D739EAF" w14:textId="77777777" w:rsidR="002E7908" w:rsidRPr="003C5A93" w:rsidDel="00EE57CA" w:rsidRDefault="002E7908" w:rsidP="008C2608">
            <w:pPr>
              <w:rPr>
                <w:ins w:id="6835" w:author="Uyen. Truong Thu - CMCGlobal DU11" w:date="2022-03-21T21:56:00Z"/>
                <w:rFonts w:cstheme="minorHAnsi"/>
                <w:sz w:val="24"/>
                <w:szCs w:val="24"/>
                <w:lang w:eastAsia="zh-CN"/>
              </w:rPr>
            </w:pPr>
            <w:ins w:id="6836" w:author="Uyen. Truong Thu - CMCGlobal DU11" w:date="2022-03-22T06:26:00Z">
              <w:r w:rsidRPr="003C5A93">
                <w:rPr>
                  <w:rFonts w:cstheme="minorHAnsi"/>
                  <w:sz w:val="24"/>
                  <w:szCs w:val="24"/>
                  <w:lang w:eastAsia="zh-CN"/>
                </w:rPr>
                <w:t>String (300)</w:t>
              </w:r>
            </w:ins>
          </w:p>
        </w:tc>
        <w:tc>
          <w:tcPr>
            <w:tcW w:w="900" w:type="dxa"/>
          </w:tcPr>
          <w:p w14:paraId="279B50E1" w14:textId="77777777" w:rsidR="002E7908" w:rsidRPr="003C5A93" w:rsidDel="00EE57CA" w:rsidRDefault="002E7908" w:rsidP="008C2608">
            <w:pPr>
              <w:rPr>
                <w:ins w:id="6837" w:author="Uyen. Truong Thu - CMCGlobal DU11" w:date="2022-03-21T21:56:00Z"/>
                <w:rFonts w:cstheme="minorHAnsi"/>
                <w:sz w:val="24"/>
                <w:szCs w:val="24"/>
                <w:lang w:eastAsia="zh-CN"/>
              </w:rPr>
            </w:pPr>
            <w:ins w:id="6838" w:author="Uyen. Truong Thu - CMCGlobal DU11" w:date="2022-03-22T06:26:00Z">
              <w:r w:rsidRPr="003C5A93">
                <w:rPr>
                  <w:rFonts w:cstheme="minorHAnsi"/>
                  <w:sz w:val="24"/>
                  <w:szCs w:val="24"/>
                  <w:lang w:eastAsia="zh-CN"/>
                </w:rPr>
                <w:t>Yes</w:t>
              </w:r>
            </w:ins>
          </w:p>
        </w:tc>
        <w:tc>
          <w:tcPr>
            <w:tcW w:w="2070" w:type="dxa"/>
          </w:tcPr>
          <w:p w14:paraId="0C7A8F26" w14:textId="77777777" w:rsidR="002E7908" w:rsidRPr="003C5A93" w:rsidRDefault="002E7908" w:rsidP="008C2608">
            <w:pPr>
              <w:rPr>
                <w:ins w:id="6839" w:author="Uyen. Truong Thu - CMCGlobal DU11" w:date="2022-03-22T06:54:00Z"/>
                <w:rFonts w:cstheme="minorHAnsi"/>
                <w:sz w:val="24"/>
                <w:szCs w:val="24"/>
                <w:lang w:eastAsia="zh-CN"/>
              </w:rPr>
            </w:pPr>
            <w:ins w:id="6840" w:author="Uyen. Truong Thu - CMCGlobal DU11" w:date="2022-03-22T06:54:00Z">
              <w:r w:rsidRPr="003C5A93">
                <w:rPr>
                  <w:rFonts w:cstheme="minorHAnsi"/>
                  <w:sz w:val="24"/>
                  <w:szCs w:val="24"/>
                  <w:lang w:eastAsia="zh-CN"/>
                </w:rPr>
                <w:t>Must be Not Empty</w:t>
              </w:r>
            </w:ins>
          </w:p>
          <w:p w14:paraId="54D25C40" w14:textId="77777777" w:rsidR="002E7908" w:rsidRPr="003C5A93" w:rsidDel="00EE57CA" w:rsidRDefault="002E7908" w:rsidP="008C2608">
            <w:pPr>
              <w:rPr>
                <w:ins w:id="6841" w:author="Uyen. Truong Thu - CMCGlobal DU11" w:date="2022-03-21T21:56:00Z"/>
                <w:rFonts w:cstheme="minorHAnsi"/>
                <w:sz w:val="24"/>
                <w:szCs w:val="24"/>
                <w:lang w:eastAsia="zh-CN"/>
              </w:rPr>
            </w:pPr>
          </w:p>
        </w:tc>
        <w:tc>
          <w:tcPr>
            <w:tcW w:w="2070" w:type="dxa"/>
          </w:tcPr>
          <w:p w14:paraId="2529ECFA" w14:textId="77777777" w:rsidR="002E7908" w:rsidRPr="003C5A93" w:rsidDel="00EE57CA" w:rsidRDefault="002E7908" w:rsidP="008C2608">
            <w:pPr>
              <w:rPr>
                <w:ins w:id="6842" w:author="Uyen. Truong Thu - CMCGlobal DU11" w:date="2022-03-21T21:56:00Z"/>
                <w:rFonts w:cstheme="minorHAnsi"/>
                <w:sz w:val="24"/>
                <w:szCs w:val="24"/>
                <w:lang w:eastAsia="zh-CN"/>
              </w:rPr>
            </w:pPr>
            <w:ins w:id="6843" w:author="Uyen. Truong Thu - CMCGlobal DU11" w:date="2022-03-22T06:54:00Z">
              <w:r w:rsidRPr="003C5A93">
                <w:rPr>
                  <w:rFonts w:cstheme="minorHAnsi"/>
                  <w:sz w:val="24"/>
                  <w:szCs w:val="24"/>
                  <w:lang w:eastAsia="zh-CN"/>
                </w:rPr>
                <w:t xml:space="preserve">This field cannot be empty </w:t>
              </w:r>
            </w:ins>
          </w:p>
        </w:tc>
      </w:tr>
      <w:tr w:rsidR="00A438C2" w:rsidRPr="003C5A93" w14:paraId="3AA1205F" w14:textId="77777777" w:rsidTr="008C2608">
        <w:trPr>
          <w:trHeight w:val="254"/>
          <w:ins w:id="6844" w:author="Uyen. Truong Thu - CMCGlobal DU11" w:date="2022-03-21T22:27:00Z"/>
        </w:trPr>
        <w:tc>
          <w:tcPr>
            <w:tcW w:w="1161" w:type="dxa"/>
            <w:shd w:val="clear" w:color="auto" w:fill="auto"/>
          </w:tcPr>
          <w:p w14:paraId="2565CFC1" w14:textId="77777777" w:rsidR="002E7908" w:rsidRPr="003C5A93" w:rsidRDefault="002E7908" w:rsidP="008C2608">
            <w:pPr>
              <w:rPr>
                <w:ins w:id="6845" w:author="Uyen. Truong Thu - CMCGlobal DU11" w:date="2022-03-21T22:27:00Z"/>
                <w:rFonts w:cstheme="minorHAnsi"/>
                <w:sz w:val="24"/>
                <w:szCs w:val="24"/>
                <w:lang w:eastAsia="zh-CN"/>
              </w:rPr>
            </w:pPr>
            <w:ins w:id="6846" w:author="Uyen. Truong Thu - CMCGlobal DU11" w:date="2022-03-21T22:27:00Z">
              <w:r w:rsidRPr="003C5A93">
                <w:rPr>
                  <w:rFonts w:cstheme="minorHAnsi"/>
                  <w:sz w:val="24"/>
                  <w:szCs w:val="24"/>
                  <w:lang w:eastAsia="zh-CN"/>
                </w:rPr>
                <w:t>Place of Establishment</w:t>
              </w:r>
            </w:ins>
          </w:p>
        </w:tc>
        <w:tc>
          <w:tcPr>
            <w:tcW w:w="904" w:type="dxa"/>
            <w:gridSpan w:val="2"/>
            <w:shd w:val="clear" w:color="auto" w:fill="auto"/>
          </w:tcPr>
          <w:p w14:paraId="4DDFF009" w14:textId="77777777" w:rsidR="002E7908" w:rsidRPr="003C5A93" w:rsidDel="006C53A9" w:rsidRDefault="002E7908" w:rsidP="008C2608">
            <w:pPr>
              <w:rPr>
                <w:ins w:id="6847" w:author="Uyen. Truong Thu - CMCGlobal DU11" w:date="2022-03-21T22:27:00Z"/>
                <w:rFonts w:cstheme="minorHAnsi"/>
                <w:sz w:val="24"/>
                <w:szCs w:val="24"/>
                <w:lang w:eastAsia="zh-CN"/>
              </w:rPr>
            </w:pPr>
            <w:ins w:id="6848" w:author="Uyen. Truong Thu - CMCGlobal DU11" w:date="2022-03-22T07:15:00Z">
              <w:r w:rsidRPr="003C5A93">
                <w:rPr>
                  <w:rFonts w:cstheme="minorHAnsi"/>
                  <w:sz w:val="24"/>
                  <w:szCs w:val="24"/>
                  <w:lang w:eastAsia="zh-CN"/>
                </w:rPr>
                <w:t>Alphanumeric input</w:t>
              </w:r>
            </w:ins>
          </w:p>
        </w:tc>
        <w:tc>
          <w:tcPr>
            <w:tcW w:w="2250" w:type="dxa"/>
            <w:gridSpan w:val="2"/>
            <w:shd w:val="clear" w:color="auto" w:fill="auto"/>
          </w:tcPr>
          <w:p w14:paraId="230869B4" w14:textId="77777777" w:rsidR="002E7908" w:rsidRPr="003C5A93" w:rsidRDefault="002E7908" w:rsidP="008C2608">
            <w:pPr>
              <w:rPr>
                <w:ins w:id="6849" w:author="Uyen. Truong Thu - CMCGlobal DU11" w:date="2022-03-22T07:15:00Z"/>
                <w:rFonts w:cstheme="minorHAnsi"/>
                <w:sz w:val="24"/>
                <w:szCs w:val="24"/>
                <w:lang w:eastAsia="zh-CN"/>
              </w:rPr>
            </w:pPr>
            <w:ins w:id="6850" w:author="Uyen. Truong Thu - CMCGlobal DU11" w:date="2022-03-22T07:15:00Z">
              <w:r w:rsidRPr="003C5A93">
                <w:rPr>
                  <w:rFonts w:cstheme="minorHAnsi"/>
                  <w:sz w:val="24"/>
                  <w:szCs w:val="24"/>
                  <w:lang w:eastAsia="zh-CN"/>
                </w:rPr>
                <w:t>Place of Establishment</w:t>
              </w:r>
            </w:ins>
          </w:p>
          <w:p w14:paraId="14CBEF77" w14:textId="77777777" w:rsidR="002E7908" w:rsidRPr="003C5A93" w:rsidDel="006C53A9" w:rsidRDefault="002E7908" w:rsidP="008C2608">
            <w:pPr>
              <w:rPr>
                <w:ins w:id="6851" w:author="Uyen. Truong Thu - CMCGlobal DU11" w:date="2022-03-21T22:27:00Z"/>
                <w:rFonts w:cstheme="minorHAnsi"/>
                <w:sz w:val="24"/>
                <w:szCs w:val="24"/>
                <w:lang w:eastAsia="zh-CN"/>
              </w:rPr>
            </w:pPr>
            <w:ins w:id="6852" w:author="Uyen. Truong Thu - CMCGlobal DU11" w:date="2022-03-22T07:15:00Z">
              <w:r w:rsidRPr="003C5A93">
                <w:rPr>
                  <w:rFonts w:cstheme="minorHAnsi"/>
                  <w:sz w:val="24"/>
                  <w:szCs w:val="24"/>
                  <w:lang w:eastAsia="zh-CN"/>
                </w:rPr>
                <w:t>Alphanumeric keypad required</w:t>
              </w:r>
              <w:r w:rsidRPr="003C5A93" w:rsidDel="006C53A9">
                <w:rPr>
                  <w:rFonts w:cstheme="minorHAnsi"/>
                  <w:sz w:val="24"/>
                  <w:szCs w:val="24"/>
                  <w:lang w:eastAsia="zh-CN"/>
                </w:rPr>
                <w:t xml:space="preserve"> </w:t>
              </w:r>
            </w:ins>
          </w:p>
        </w:tc>
        <w:tc>
          <w:tcPr>
            <w:tcW w:w="990" w:type="dxa"/>
            <w:gridSpan w:val="2"/>
            <w:shd w:val="clear" w:color="auto" w:fill="auto"/>
          </w:tcPr>
          <w:p w14:paraId="6EAE703C" w14:textId="77777777" w:rsidR="002E7908" w:rsidRPr="003C5A93" w:rsidDel="006C53A9" w:rsidRDefault="002E7908" w:rsidP="008C2608">
            <w:pPr>
              <w:rPr>
                <w:ins w:id="6853" w:author="Uyen. Truong Thu - CMCGlobal DU11" w:date="2022-03-21T22:27:00Z"/>
                <w:rFonts w:cstheme="minorHAnsi"/>
                <w:sz w:val="24"/>
                <w:szCs w:val="24"/>
                <w:lang w:eastAsia="zh-CN"/>
              </w:rPr>
            </w:pPr>
            <w:ins w:id="6854" w:author="Uyen. Truong Thu - CMCGlobal DU11" w:date="2022-03-22T06:57:00Z">
              <w:r w:rsidRPr="003C5A93">
                <w:rPr>
                  <w:rFonts w:cstheme="minorHAnsi"/>
                  <w:sz w:val="24"/>
                  <w:szCs w:val="24"/>
                  <w:lang w:eastAsia="zh-CN"/>
                </w:rPr>
                <w:t>-</w:t>
              </w:r>
            </w:ins>
          </w:p>
        </w:tc>
        <w:tc>
          <w:tcPr>
            <w:tcW w:w="900" w:type="dxa"/>
          </w:tcPr>
          <w:p w14:paraId="35149CFE" w14:textId="77777777" w:rsidR="002E7908" w:rsidRPr="003C5A93" w:rsidDel="006C53A9" w:rsidRDefault="002E7908" w:rsidP="008C2608">
            <w:pPr>
              <w:rPr>
                <w:ins w:id="6855" w:author="Uyen. Truong Thu - CMCGlobal DU11" w:date="2022-03-21T22:27:00Z"/>
                <w:rFonts w:cstheme="minorHAnsi"/>
                <w:sz w:val="24"/>
                <w:szCs w:val="24"/>
                <w:lang w:eastAsia="zh-CN"/>
              </w:rPr>
            </w:pPr>
            <w:ins w:id="6856" w:author="Uyen. Truong Thu - CMCGlobal DU11" w:date="2022-03-22T06:57:00Z">
              <w:r w:rsidRPr="003C5A93">
                <w:rPr>
                  <w:rFonts w:cstheme="minorHAnsi"/>
                  <w:sz w:val="24"/>
                  <w:szCs w:val="24"/>
                  <w:lang w:eastAsia="zh-CN"/>
                </w:rPr>
                <w:t>Yes</w:t>
              </w:r>
            </w:ins>
          </w:p>
        </w:tc>
        <w:tc>
          <w:tcPr>
            <w:tcW w:w="2070" w:type="dxa"/>
          </w:tcPr>
          <w:p w14:paraId="72D78507" w14:textId="77777777" w:rsidR="002E7908" w:rsidRPr="003C5A93" w:rsidRDefault="002E7908" w:rsidP="008C2608">
            <w:pPr>
              <w:rPr>
                <w:ins w:id="6857" w:author="Uyen. Truong Thu - CMCGlobal DU11" w:date="2022-03-22T06:54:00Z"/>
                <w:rFonts w:cstheme="minorHAnsi"/>
                <w:sz w:val="24"/>
                <w:szCs w:val="24"/>
                <w:lang w:eastAsia="zh-CN"/>
              </w:rPr>
            </w:pPr>
            <w:ins w:id="6858" w:author="Uyen. Truong Thu - CMCGlobal DU11" w:date="2022-03-22T06:54:00Z">
              <w:r w:rsidRPr="003C5A93">
                <w:rPr>
                  <w:rFonts w:cstheme="minorHAnsi"/>
                  <w:sz w:val="24"/>
                  <w:szCs w:val="24"/>
                  <w:lang w:eastAsia="zh-CN"/>
                </w:rPr>
                <w:t>Must be Not Empty</w:t>
              </w:r>
            </w:ins>
          </w:p>
          <w:p w14:paraId="511745B1" w14:textId="77777777" w:rsidR="002E7908" w:rsidRPr="003C5A93" w:rsidRDefault="002E7908" w:rsidP="008C2608">
            <w:pPr>
              <w:rPr>
                <w:ins w:id="6859" w:author="Uyen. Truong Thu - CMCGlobal DU11" w:date="2022-03-21T22:27:00Z"/>
                <w:rFonts w:cstheme="minorHAnsi"/>
                <w:sz w:val="24"/>
                <w:szCs w:val="24"/>
                <w:lang w:eastAsia="zh-CN"/>
              </w:rPr>
            </w:pPr>
          </w:p>
        </w:tc>
        <w:tc>
          <w:tcPr>
            <w:tcW w:w="2070" w:type="dxa"/>
          </w:tcPr>
          <w:p w14:paraId="04D983BA" w14:textId="77777777" w:rsidR="002E7908" w:rsidRPr="003C5A93" w:rsidDel="006C53A9" w:rsidRDefault="002E7908" w:rsidP="008C2608">
            <w:pPr>
              <w:rPr>
                <w:ins w:id="6860" w:author="Uyen. Truong Thu - CMCGlobal DU11" w:date="2022-03-21T22:27:00Z"/>
                <w:rFonts w:cstheme="minorHAnsi"/>
                <w:sz w:val="24"/>
                <w:szCs w:val="24"/>
                <w:lang w:eastAsia="zh-CN"/>
              </w:rPr>
            </w:pPr>
            <w:ins w:id="6861" w:author="Uyen. Truong Thu - CMCGlobal DU11" w:date="2022-03-22T06:54:00Z">
              <w:r w:rsidRPr="003C5A93">
                <w:rPr>
                  <w:rFonts w:cstheme="minorHAnsi"/>
                  <w:sz w:val="24"/>
                  <w:szCs w:val="24"/>
                  <w:lang w:eastAsia="zh-CN"/>
                </w:rPr>
                <w:t xml:space="preserve">This field cannot be empty </w:t>
              </w:r>
            </w:ins>
          </w:p>
        </w:tc>
      </w:tr>
      <w:tr w:rsidR="002E7908" w:rsidRPr="003C5A93" w14:paraId="6BBC5B08" w14:textId="77777777" w:rsidTr="008C2608">
        <w:trPr>
          <w:trHeight w:val="254"/>
        </w:trPr>
        <w:tc>
          <w:tcPr>
            <w:tcW w:w="1161" w:type="dxa"/>
            <w:shd w:val="clear" w:color="auto" w:fill="auto"/>
          </w:tcPr>
          <w:p w14:paraId="1F288B07"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Date</w:t>
            </w:r>
            <w:ins w:id="6862" w:author="Uyen. Truong Thu - CMCGlobal DU11" w:date="2022-03-21T22:26:00Z">
              <w:r w:rsidRPr="003C5A93">
                <w:rPr>
                  <w:rFonts w:cstheme="minorHAnsi"/>
                  <w:sz w:val="24"/>
                  <w:szCs w:val="24"/>
                  <w:lang w:eastAsia="zh-CN"/>
                </w:rPr>
                <w:t xml:space="preserve"> of Establishment</w:t>
              </w:r>
            </w:ins>
            <w:del w:id="6863" w:author="Uyen. Truong Thu - CMCGlobal DU11" w:date="2022-03-21T17:07:00Z">
              <w:r w:rsidRPr="003C5A93" w:rsidDel="006C53A9">
                <w:rPr>
                  <w:rFonts w:cstheme="minorHAnsi"/>
                  <w:sz w:val="24"/>
                  <w:szCs w:val="24"/>
                  <w:lang w:eastAsia="zh-CN"/>
                </w:rPr>
                <w:delText>Phone number</w:delText>
              </w:r>
            </w:del>
          </w:p>
        </w:tc>
        <w:tc>
          <w:tcPr>
            <w:tcW w:w="904" w:type="dxa"/>
            <w:gridSpan w:val="2"/>
            <w:shd w:val="clear" w:color="auto" w:fill="auto"/>
          </w:tcPr>
          <w:p w14:paraId="716A4396"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Date</w:t>
            </w:r>
            <w:r w:rsidRPr="003C5A93">
              <w:rPr>
                <w:rFonts w:cstheme="minorHAnsi"/>
                <w:sz w:val="24"/>
                <w:szCs w:val="24"/>
                <w:lang w:val="vi-VN" w:eastAsia="zh-CN"/>
              </w:rPr>
              <w:t xml:space="preserve"> picker</w:t>
            </w:r>
            <w:del w:id="6864" w:author="Uyen. Truong Thu - CMCGlobal DU11" w:date="2022-03-21T17:07:00Z">
              <w:r w:rsidRPr="003C5A93" w:rsidDel="006C53A9">
                <w:rPr>
                  <w:rFonts w:cstheme="minorHAnsi"/>
                  <w:sz w:val="24"/>
                  <w:szCs w:val="24"/>
                  <w:lang w:eastAsia="zh-CN"/>
                </w:rPr>
                <w:delText>Numeric input</w:delText>
              </w:r>
            </w:del>
          </w:p>
        </w:tc>
        <w:tc>
          <w:tcPr>
            <w:tcW w:w="2250" w:type="dxa"/>
            <w:gridSpan w:val="2"/>
            <w:shd w:val="clear" w:color="auto" w:fill="auto"/>
          </w:tcPr>
          <w:p w14:paraId="14AFCC9A" w14:textId="77777777" w:rsidR="002E7908" w:rsidRPr="003C5A93" w:rsidDel="006C53A9" w:rsidRDefault="002E7908" w:rsidP="008C2608">
            <w:pPr>
              <w:rPr>
                <w:del w:id="6865" w:author="Uyen. Truong Thu - CMCGlobal DU11" w:date="2022-03-21T17:07:00Z"/>
                <w:rFonts w:cstheme="minorHAnsi"/>
                <w:sz w:val="24"/>
                <w:szCs w:val="24"/>
                <w:lang w:val="vi-VN" w:eastAsia="zh-CN"/>
              </w:rPr>
            </w:pPr>
            <w:r w:rsidRPr="003C5A93">
              <w:rPr>
                <w:rFonts w:cstheme="minorHAnsi"/>
                <w:sz w:val="24"/>
                <w:szCs w:val="24"/>
                <w:lang w:eastAsia="zh-CN"/>
              </w:rPr>
              <w:t>Date</w:t>
            </w:r>
            <w:r w:rsidRPr="003C5A93">
              <w:rPr>
                <w:rFonts w:cstheme="minorHAnsi"/>
                <w:sz w:val="24"/>
                <w:szCs w:val="24"/>
                <w:lang w:val="vi-VN" w:eastAsia="zh-CN"/>
              </w:rPr>
              <w:t xml:space="preserve"> of Establishment</w:t>
            </w:r>
          </w:p>
          <w:p w14:paraId="3748F435" w14:textId="77777777" w:rsidR="002E7908" w:rsidRPr="003C5A93" w:rsidRDefault="002E7908" w:rsidP="008C2608">
            <w:pPr>
              <w:rPr>
                <w:rFonts w:cstheme="minorHAnsi"/>
                <w:sz w:val="24"/>
                <w:szCs w:val="24"/>
                <w:lang w:eastAsia="zh-CN"/>
              </w:rPr>
            </w:pPr>
            <w:del w:id="6866" w:author="Uyen. Truong Thu - CMCGlobal DU11" w:date="2022-03-21T17:07:00Z">
              <w:r w:rsidRPr="003C5A93" w:rsidDel="006C53A9">
                <w:rPr>
                  <w:rFonts w:cstheme="minorHAnsi"/>
                  <w:sz w:val="24"/>
                  <w:szCs w:val="24"/>
                  <w:lang w:eastAsia="zh-CN"/>
                </w:rPr>
                <w:delText>Numeric keypad required</w:delText>
              </w:r>
            </w:del>
          </w:p>
        </w:tc>
        <w:tc>
          <w:tcPr>
            <w:tcW w:w="990" w:type="dxa"/>
            <w:gridSpan w:val="2"/>
            <w:shd w:val="clear" w:color="auto" w:fill="auto"/>
          </w:tcPr>
          <w:p w14:paraId="04CD5AF1" w14:textId="77777777" w:rsidR="002E7908" w:rsidRPr="003C5A93" w:rsidRDefault="002E7908" w:rsidP="008C2608">
            <w:pPr>
              <w:rPr>
                <w:rFonts w:cstheme="minorHAnsi"/>
                <w:sz w:val="24"/>
                <w:szCs w:val="24"/>
                <w:lang w:eastAsia="zh-CN"/>
              </w:rPr>
            </w:pPr>
            <w:ins w:id="6867" w:author="Uyen. Truong Thu - CMCGlobal DU11" w:date="2022-03-22T06:57:00Z">
              <w:r w:rsidRPr="003C5A93">
                <w:rPr>
                  <w:rFonts w:cstheme="minorHAnsi"/>
                  <w:sz w:val="24"/>
                  <w:szCs w:val="24"/>
                  <w:lang w:eastAsia="zh-CN"/>
                </w:rPr>
                <w:t>-</w:t>
              </w:r>
            </w:ins>
            <w:del w:id="6868" w:author="Uyen. Truong Thu - CMCGlobal DU11" w:date="2022-03-21T17:07:00Z">
              <w:r w:rsidRPr="003C5A93" w:rsidDel="006C53A9">
                <w:rPr>
                  <w:rFonts w:cstheme="minorHAnsi"/>
                  <w:sz w:val="24"/>
                  <w:szCs w:val="24"/>
                  <w:lang w:eastAsia="zh-CN"/>
                </w:rPr>
                <w:delText>Int32 (20)</w:delText>
              </w:r>
            </w:del>
          </w:p>
        </w:tc>
        <w:tc>
          <w:tcPr>
            <w:tcW w:w="900" w:type="dxa"/>
          </w:tcPr>
          <w:p w14:paraId="5526802E" w14:textId="77777777" w:rsidR="002E7908" w:rsidRPr="003C5A93" w:rsidRDefault="002E7908" w:rsidP="008C2608">
            <w:pPr>
              <w:rPr>
                <w:rFonts w:cstheme="minorHAnsi"/>
                <w:sz w:val="24"/>
                <w:szCs w:val="24"/>
                <w:lang w:eastAsia="zh-CN"/>
              </w:rPr>
            </w:pPr>
            <w:ins w:id="6869" w:author="Uyen. Truong Thu - CMCGlobal DU11" w:date="2022-03-22T06:57:00Z">
              <w:r w:rsidRPr="003C5A93">
                <w:rPr>
                  <w:rFonts w:cstheme="minorHAnsi"/>
                  <w:sz w:val="24"/>
                  <w:szCs w:val="24"/>
                  <w:lang w:eastAsia="zh-CN"/>
                </w:rPr>
                <w:t>Yes</w:t>
              </w:r>
            </w:ins>
            <w:del w:id="6870" w:author="Uyen. Truong Thu - CMCGlobal DU11" w:date="2022-03-21T17:07:00Z">
              <w:r w:rsidRPr="003C5A93" w:rsidDel="006C53A9">
                <w:rPr>
                  <w:rFonts w:cstheme="minorHAnsi"/>
                  <w:sz w:val="24"/>
                  <w:szCs w:val="24"/>
                  <w:lang w:eastAsia="zh-CN"/>
                </w:rPr>
                <w:delText>Yes</w:delText>
              </w:r>
            </w:del>
          </w:p>
        </w:tc>
        <w:tc>
          <w:tcPr>
            <w:tcW w:w="2070" w:type="dxa"/>
          </w:tcPr>
          <w:p w14:paraId="41103A21" w14:textId="77777777" w:rsidR="002E7908" w:rsidRPr="003C5A93" w:rsidRDefault="002E7908" w:rsidP="008C2608">
            <w:pPr>
              <w:rPr>
                <w:rFonts w:cstheme="minorHAnsi"/>
                <w:sz w:val="24"/>
                <w:szCs w:val="24"/>
                <w:lang w:eastAsia="zh-CN"/>
              </w:rPr>
            </w:pPr>
          </w:p>
        </w:tc>
        <w:tc>
          <w:tcPr>
            <w:tcW w:w="2070" w:type="dxa"/>
          </w:tcPr>
          <w:p w14:paraId="2692E087" w14:textId="77777777" w:rsidR="002E7908" w:rsidRPr="003C5A93" w:rsidRDefault="002E7908" w:rsidP="008C2608">
            <w:pPr>
              <w:rPr>
                <w:rFonts w:cstheme="minorHAnsi"/>
                <w:sz w:val="24"/>
                <w:szCs w:val="24"/>
                <w:lang w:eastAsia="zh-CN"/>
              </w:rPr>
            </w:pPr>
            <w:del w:id="6871" w:author="Uyen. Truong Thu - CMCGlobal DU11" w:date="2022-03-21T17:07:00Z">
              <w:r w:rsidRPr="003C5A93" w:rsidDel="006C53A9">
                <w:rPr>
                  <w:rFonts w:cstheme="minorHAnsi"/>
                  <w:sz w:val="24"/>
                  <w:szCs w:val="24"/>
                  <w:lang w:eastAsia="zh-CN"/>
                </w:rPr>
                <w:delText>This field cannot be empty</w:delText>
              </w:r>
            </w:del>
          </w:p>
        </w:tc>
      </w:tr>
      <w:tr w:rsidR="002E7908" w:rsidRPr="003C5A93" w14:paraId="283BB436" w14:textId="77777777" w:rsidTr="008C2608">
        <w:trPr>
          <w:trHeight w:val="254"/>
        </w:trPr>
        <w:tc>
          <w:tcPr>
            <w:tcW w:w="1161" w:type="dxa"/>
            <w:shd w:val="clear" w:color="auto" w:fill="auto"/>
          </w:tcPr>
          <w:p w14:paraId="33FD2064" w14:textId="77777777" w:rsidR="002E7908" w:rsidRPr="003C5A93" w:rsidRDefault="002E7908" w:rsidP="008C2608">
            <w:pPr>
              <w:rPr>
                <w:rFonts w:cstheme="minorHAnsi"/>
                <w:sz w:val="24"/>
                <w:szCs w:val="24"/>
                <w:lang w:val="vi-VN" w:eastAsia="zh-CN"/>
              </w:rPr>
            </w:pPr>
            <w:r w:rsidRPr="003C5A93">
              <w:rPr>
                <w:rFonts w:cstheme="minorHAnsi"/>
                <w:sz w:val="24"/>
                <w:szCs w:val="24"/>
                <w:lang w:eastAsia="zh-CN"/>
              </w:rPr>
              <w:t>Articles</w:t>
            </w:r>
            <w:r w:rsidRPr="003C5A93">
              <w:rPr>
                <w:rFonts w:cstheme="minorHAnsi"/>
                <w:sz w:val="24"/>
                <w:szCs w:val="24"/>
                <w:lang w:val="vi-VN" w:eastAsia="zh-CN"/>
              </w:rPr>
              <w:t xml:space="preserve"> of Assoc</w:t>
            </w:r>
            <w:proofErr w:type="spellStart"/>
            <w:r w:rsidRPr="003C5A93">
              <w:rPr>
                <w:rFonts w:cstheme="minorHAnsi"/>
                <w:sz w:val="24"/>
                <w:szCs w:val="24"/>
                <w:lang w:val="en-US" w:eastAsia="zh-CN"/>
              </w:rPr>
              <w:t>i</w:t>
            </w:r>
            <w:proofErr w:type="spellEnd"/>
            <w:r w:rsidRPr="003C5A93">
              <w:rPr>
                <w:rFonts w:cstheme="minorHAnsi"/>
                <w:sz w:val="24"/>
                <w:szCs w:val="24"/>
                <w:lang w:val="vi-VN" w:eastAsia="zh-CN"/>
              </w:rPr>
              <w:t>ation No.</w:t>
            </w:r>
          </w:p>
        </w:tc>
        <w:tc>
          <w:tcPr>
            <w:tcW w:w="904" w:type="dxa"/>
            <w:gridSpan w:val="2"/>
            <w:shd w:val="clear" w:color="auto" w:fill="auto"/>
          </w:tcPr>
          <w:p w14:paraId="10D0781E"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Numeric input</w:t>
            </w:r>
          </w:p>
        </w:tc>
        <w:tc>
          <w:tcPr>
            <w:tcW w:w="2250" w:type="dxa"/>
            <w:gridSpan w:val="2"/>
            <w:shd w:val="clear" w:color="auto" w:fill="auto"/>
          </w:tcPr>
          <w:p w14:paraId="289CDDEF"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Articles</w:t>
            </w:r>
            <w:r w:rsidRPr="003C5A93">
              <w:rPr>
                <w:rFonts w:cstheme="minorHAnsi"/>
                <w:sz w:val="24"/>
                <w:szCs w:val="24"/>
                <w:lang w:val="vi-VN" w:eastAsia="zh-CN"/>
              </w:rPr>
              <w:t xml:space="preserve"> of Assoc</w:t>
            </w:r>
            <w:proofErr w:type="spellStart"/>
            <w:r w:rsidRPr="003C5A93">
              <w:rPr>
                <w:rFonts w:cstheme="minorHAnsi"/>
                <w:sz w:val="24"/>
                <w:szCs w:val="24"/>
                <w:lang w:val="en-US" w:eastAsia="zh-CN"/>
              </w:rPr>
              <w:t>i</w:t>
            </w:r>
            <w:proofErr w:type="spellEnd"/>
            <w:r w:rsidRPr="003C5A93">
              <w:rPr>
                <w:rFonts w:cstheme="minorHAnsi"/>
                <w:sz w:val="24"/>
                <w:szCs w:val="24"/>
                <w:lang w:val="vi-VN" w:eastAsia="zh-CN"/>
              </w:rPr>
              <w:t>ation Number</w:t>
            </w:r>
          </w:p>
        </w:tc>
        <w:tc>
          <w:tcPr>
            <w:tcW w:w="990" w:type="dxa"/>
            <w:gridSpan w:val="2"/>
            <w:shd w:val="clear" w:color="auto" w:fill="auto"/>
          </w:tcPr>
          <w:p w14:paraId="24FAD4CB" w14:textId="77777777" w:rsidR="002E7908" w:rsidRPr="003C5A93" w:rsidRDefault="002E7908"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40)</w:t>
            </w:r>
          </w:p>
        </w:tc>
        <w:tc>
          <w:tcPr>
            <w:tcW w:w="900" w:type="dxa"/>
          </w:tcPr>
          <w:p w14:paraId="45C247B6"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Yes</w:t>
            </w:r>
          </w:p>
        </w:tc>
        <w:tc>
          <w:tcPr>
            <w:tcW w:w="2070" w:type="dxa"/>
          </w:tcPr>
          <w:p w14:paraId="4945F466" w14:textId="77777777" w:rsidR="002E7908" w:rsidRPr="003C5A93" w:rsidRDefault="002E7908" w:rsidP="008C2608">
            <w:pPr>
              <w:rPr>
                <w:rFonts w:cstheme="minorHAnsi"/>
                <w:sz w:val="24"/>
                <w:szCs w:val="24"/>
                <w:lang w:eastAsia="zh-CN"/>
              </w:rPr>
            </w:pPr>
          </w:p>
          <w:p w14:paraId="1BBDBA62" w14:textId="77777777" w:rsidR="002E7908" w:rsidRPr="003C5A93" w:rsidRDefault="002E7908" w:rsidP="008C2608">
            <w:pPr>
              <w:rPr>
                <w:rFonts w:cstheme="minorHAnsi"/>
                <w:sz w:val="24"/>
                <w:szCs w:val="24"/>
              </w:rPr>
            </w:pPr>
            <w:r w:rsidRPr="003C5A93">
              <w:rPr>
                <w:rFonts w:cstheme="minorHAnsi"/>
                <w:color w:val="000000"/>
                <w:sz w:val="24"/>
                <w:szCs w:val="24"/>
                <w:shd w:val="clear" w:color="auto" w:fill="FFFFFF"/>
              </w:rPr>
              <w:t>In case 'Company Characteristic' is '5' (</w:t>
            </w:r>
            <w:proofErr w:type="gramStart"/>
            <w:r w:rsidRPr="003C5A93">
              <w:rPr>
                <w:rFonts w:cstheme="minorHAnsi"/>
                <w:color w:val="000000"/>
                <w:sz w:val="24"/>
                <w:szCs w:val="24"/>
                <w:shd w:val="clear" w:color="auto" w:fill="FFFFFF"/>
              </w:rPr>
              <w:t>i.e.</w:t>
            </w:r>
            <w:proofErr w:type="gramEnd"/>
            <w:r w:rsidRPr="003C5A93">
              <w:rPr>
                <w:rFonts w:cstheme="minorHAnsi"/>
                <w:color w:val="000000"/>
                <w:sz w:val="24"/>
                <w:szCs w:val="24"/>
                <w:shd w:val="clear" w:color="auto" w:fill="FFFFFF"/>
              </w:rPr>
              <w:t xml:space="preserve"> PMA/Foreign Investment Company), either SKD No. or Articles of Association No. can be used. If both SKD and Articles of Association No. are inputted, SKD No. is to be reported to ARIA for Institutional Investor Profile </w:t>
            </w:r>
            <w:proofErr w:type="gramStart"/>
            <w:r w:rsidRPr="003C5A93">
              <w:rPr>
                <w:rFonts w:cstheme="minorHAnsi"/>
                <w:color w:val="000000"/>
                <w:sz w:val="24"/>
                <w:szCs w:val="24"/>
                <w:shd w:val="clear" w:color="auto" w:fill="FFFFFF"/>
              </w:rPr>
              <w:t>Data(</w:t>
            </w:r>
            <w:proofErr w:type="gramEnd"/>
            <w:r w:rsidRPr="003C5A93">
              <w:rPr>
                <w:rFonts w:cstheme="minorHAnsi"/>
                <w:color w:val="000000"/>
                <w:sz w:val="24"/>
                <w:szCs w:val="24"/>
                <w:shd w:val="clear" w:color="auto" w:fill="FFFFFF"/>
              </w:rPr>
              <w:t xml:space="preserve">SKD </w:t>
            </w:r>
            <w:proofErr w:type="spellStart"/>
            <w:r w:rsidRPr="003C5A93">
              <w:rPr>
                <w:rFonts w:cstheme="minorHAnsi"/>
                <w:color w:val="000000"/>
                <w:sz w:val="24"/>
                <w:szCs w:val="24"/>
                <w:shd w:val="clear" w:color="auto" w:fill="FFFFFF"/>
              </w:rPr>
              <w:t>atau</w:t>
            </w:r>
            <w:proofErr w:type="spellEnd"/>
            <w:r w:rsidRPr="003C5A93">
              <w:rPr>
                <w:rFonts w:cstheme="minorHAnsi"/>
                <w:color w:val="000000"/>
                <w:sz w:val="24"/>
                <w:szCs w:val="24"/>
                <w:shd w:val="clear" w:color="auto" w:fill="FFFFFF"/>
              </w:rPr>
              <w:t xml:space="preserve"> AD/ART). </w:t>
            </w:r>
          </w:p>
          <w:p w14:paraId="58A40676" w14:textId="77777777" w:rsidR="002E7908" w:rsidRPr="003C5A93" w:rsidRDefault="002E7908" w:rsidP="008C2608">
            <w:pPr>
              <w:ind w:firstLine="720"/>
              <w:rPr>
                <w:rFonts w:cstheme="minorHAnsi"/>
                <w:sz w:val="24"/>
                <w:szCs w:val="24"/>
                <w:lang w:val="en-US" w:eastAsia="zh-CN"/>
              </w:rPr>
            </w:pPr>
          </w:p>
        </w:tc>
        <w:tc>
          <w:tcPr>
            <w:tcW w:w="2070" w:type="dxa"/>
          </w:tcPr>
          <w:p w14:paraId="2798B3F0" w14:textId="77777777" w:rsidR="002E7908" w:rsidRPr="003C5A93" w:rsidDel="006C53A9" w:rsidRDefault="002E7908" w:rsidP="008C2608">
            <w:pPr>
              <w:rPr>
                <w:rFonts w:cstheme="minorHAnsi"/>
                <w:sz w:val="24"/>
                <w:szCs w:val="24"/>
                <w:lang w:eastAsia="zh-CN"/>
              </w:rPr>
            </w:pPr>
          </w:p>
        </w:tc>
      </w:tr>
      <w:tr w:rsidR="002E7908" w:rsidRPr="003C5A93" w14:paraId="2372A314" w14:textId="77777777" w:rsidTr="008C2608">
        <w:trPr>
          <w:trHeight w:val="254"/>
        </w:trPr>
        <w:tc>
          <w:tcPr>
            <w:tcW w:w="1161" w:type="dxa"/>
            <w:shd w:val="clear" w:color="auto" w:fill="auto"/>
          </w:tcPr>
          <w:p w14:paraId="157D5409"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lastRenderedPageBreak/>
              <w:t>NPWP</w:t>
            </w:r>
          </w:p>
        </w:tc>
        <w:tc>
          <w:tcPr>
            <w:tcW w:w="904" w:type="dxa"/>
            <w:gridSpan w:val="2"/>
            <w:shd w:val="clear" w:color="auto" w:fill="auto"/>
          </w:tcPr>
          <w:p w14:paraId="040D9DA3"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Numeric input</w:t>
            </w:r>
          </w:p>
        </w:tc>
        <w:tc>
          <w:tcPr>
            <w:tcW w:w="2250" w:type="dxa"/>
            <w:gridSpan w:val="2"/>
            <w:shd w:val="clear" w:color="auto" w:fill="auto"/>
          </w:tcPr>
          <w:p w14:paraId="19652AD1"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NPWP: Tax number</w:t>
            </w:r>
          </w:p>
          <w:p w14:paraId="59285B08"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 xml:space="preserve">It has to be in accordance to the NPWP rules. </w:t>
            </w:r>
          </w:p>
          <w:p w14:paraId="7C392A34"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Numeric keypad required</w:t>
            </w:r>
          </w:p>
        </w:tc>
        <w:tc>
          <w:tcPr>
            <w:tcW w:w="990" w:type="dxa"/>
            <w:gridSpan w:val="2"/>
            <w:shd w:val="clear" w:color="auto" w:fill="auto"/>
          </w:tcPr>
          <w:p w14:paraId="38150719" w14:textId="77777777" w:rsidR="002E7908" w:rsidRPr="003C5A93" w:rsidRDefault="002E7908" w:rsidP="008C2608">
            <w:pPr>
              <w:rPr>
                <w:rFonts w:cstheme="minorHAnsi"/>
                <w:sz w:val="24"/>
                <w:szCs w:val="24"/>
                <w:lang w:eastAsia="zh-CN"/>
              </w:rPr>
            </w:pPr>
            <w:del w:id="6872" w:author="Uyen. Truong Thu - CMCGlobal DU11" w:date="2022-03-23T14:26:00Z">
              <w:r w:rsidRPr="003C5A93" w:rsidDel="004A24A2">
                <w:rPr>
                  <w:rFonts w:cstheme="minorHAnsi"/>
                  <w:sz w:val="24"/>
                  <w:szCs w:val="24"/>
                  <w:lang w:eastAsia="zh-CN"/>
                </w:rPr>
                <w:delText>Int32</w:delText>
              </w:r>
            </w:del>
            <w:ins w:id="6873" w:author="Uyen. Truong Thu - CMCGlobal DU11" w:date="2022-03-23T14:26:00Z">
              <w:r w:rsidRPr="003C5A93">
                <w:rPr>
                  <w:rFonts w:cstheme="minorHAnsi"/>
                  <w:sz w:val="24"/>
                  <w:szCs w:val="24"/>
                  <w:lang w:eastAsia="zh-CN"/>
                </w:rPr>
                <w:t>String</w:t>
              </w:r>
            </w:ins>
            <w:r w:rsidRPr="003C5A93">
              <w:rPr>
                <w:rFonts w:cstheme="minorHAnsi"/>
                <w:sz w:val="24"/>
                <w:szCs w:val="24"/>
                <w:lang w:eastAsia="zh-CN"/>
              </w:rPr>
              <w:t xml:space="preserve"> (</w:t>
            </w:r>
            <w:r w:rsidRPr="003C5A93">
              <w:rPr>
                <w:rFonts w:cstheme="minorHAnsi"/>
                <w:sz w:val="24"/>
                <w:szCs w:val="24"/>
                <w:lang w:val="vi-VN" w:eastAsia="zh-CN"/>
              </w:rPr>
              <w:t>15</w:t>
            </w:r>
            <w:r w:rsidRPr="003C5A93">
              <w:rPr>
                <w:rFonts w:cstheme="minorHAnsi"/>
                <w:sz w:val="24"/>
                <w:szCs w:val="24"/>
                <w:lang w:eastAsia="zh-CN"/>
              </w:rPr>
              <w:t>)</w:t>
            </w:r>
          </w:p>
        </w:tc>
        <w:tc>
          <w:tcPr>
            <w:tcW w:w="900" w:type="dxa"/>
          </w:tcPr>
          <w:p w14:paraId="19BE2DD0"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Yes</w:t>
            </w:r>
          </w:p>
        </w:tc>
        <w:tc>
          <w:tcPr>
            <w:tcW w:w="2070" w:type="dxa"/>
          </w:tcPr>
          <w:p w14:paraId="2FF05556"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 xml:space="preserve">‘Types of </w:t>
            </w:r>
            <w:proofErr w:type="gramStart"/>
            <w:r w:rsidRPr="003C5A93">
              <w:rPr>
                <w:rFonts w:cstheme="minorHAnsi"/>
                <w:sz w:val="24"/>
                <w:szCs w:val="24"/>
                <w:lang w:eastAsia="zh-CN"/>
              </w:rPr>
              <w:t>investor</w:t>
            </w:r>
            <w:proofErr w:type="gramEnd"/>
            <w:r w:rsidRPr="003C5A93">
              <w:rPr>
                <w:rFonts w:cstheme="minorHAnsi"/>
                <w:sz w:val="24"/>
                <w:szCs w:val="24"/>
                <w:lang w:eastAsia="zh-CN"/>
              </w:rPr>
              <w:t>’ has to be set to ‘Institutional’ for this field to show</w:t>
            </w:r>
          </w:p>
          <w:p w14:paraId="320696BD" w14:textId="77777777" w:rsidR="002E7908" w:rsidRPr="003C5A93" w:rsidRDefault="002E7908" w:rsidP="008C2608">
            <w:pPr>
              <w:rPr>
                <w:rFonts w:cstheme="minorHAnsi"/>
                <w:sz w:val="24"/>
                <w:szCs w:val="24"/>
                <w:lang w:eastAsia="zh-CN"/>
              </w:rPr>
            </w:pPr>
          </w:p>
        </w:tc>
        <w:tc>
          <w:tcPr>
            <w:tcW w:w="2070" w:type="dxa"/>
          </w:tcPr>
          <w:p w14:paraId="41D1A9FA"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This field cannot be empty</w:t>
            </w:r>
          </w:p>
        </w:tc>
      </w:tr>
      <w:tr w:rsidR="002E7908" w:rsidRPr="003C5A93" w14:paraId="05270A74" w14:textId="77777777" w:rsidTr="008C2608">
        <w:trPr>
          <w:trHeight w:val="254"/>
        </w:trPr>
        <w:tc>
          <w:tcPr>
            <w:tcW w:w="1161" w:type="dxa"/>
            <w:shd w:val="clear" w:color="auto" w:fill="auto"/>
          </w:tcPr>
          <w:p w14:paraId="7FE70623" w14:textId="77777777" w:rsidR="002E7908" w:rsidRPr="003C5A93" w:rsidRDefault="002E7908" w:rsidP="008C2608">
            <w:pPr>
              <w:rPr>
                <w:rFonts w:cstheme="minorHAnsi"/>
                <w:sz w:val="24"/>
                <w:szCs w:val="24"/>
                <w:lang w:eastAsia="zh-CN"/>
              </w:rPr>
            </w:pPr>
            <w:ins w:id="6874" w:author="Uyen. Truong Thu - CMCGlobal DU11" w:date="2022-03-21T22:26:00Z">
              <w:r w:rsidRPr="003C5A93">
                <w:rPr>
                  <w:rFonts w:cstheme="minorHAnsi"/>
                  <w:sz w:val="24"/>
                  <w:szCs w:val="24"/>
                  <w:lang w:eastAsia="zh-CN"/>
                </w:rPr>
                <w:t>NPWP Registration Date</w:t>
              </w:r>
            </w:ins>
            <w:del w:id="6875" w:author="Uyen. Truong Thu - CMCGlobal DU11" w:date="2022-03-21T17:05:00Z">
              <w:r w:rsidRPr="003C5A93" w:rsidDel="006C53A9">
                <w:rPr>
                  <w:rFonts w:cstheme="minorHAnsi"/>
                  <w:sz w:val="24"/>
                  <w:szCs w:val="24"/>
                  <w:lang w:eastAsia="zh-CN"/>
                </w:rPr>
                <w:delText>Full name</w:delText>
              </w:r>
            </w:del>
          </w:p>
        </w:tc>
        <w:tc>
          <w:tcPr>
            <w:tcW w:w="904" w:type="dxa"/>
            <w:gridSpan w:val="2"/>
            <w:shd w:val="clear" w:color="auto" w:fill="auto"/>
          </w:tcPr>
          <w:p w14:paraId="5CE35EAE" w14:textId="77777777" w:rsidR="002E7908" w:rsidRPr="003C5A93" w:rsidRDefault="002E7908" w:rsidP="008C2608">
            <w:pPr>
              <w:rPr>
                <w:rFonts w:cstheme="minorHAnsi"/>
                <w:sz w:val="24"/>
                <w:szCs w:val="24"/>
                <w:lang w:eastAsia="zh-CN"/>
              </w:rPr>
            </w:pPr>
            <w:ins w:id="6876" w:author="Uyen. Truong Thu - CMCGlobal DU11" w:date="2022-03-22T07:14:00Z">
              <w:r w:rsidRPr="003C5A93">
                <w:rPr>
                  <w:rFonts w:cstheme="minorHAnsi"/>
                  <w:sz w:val="24"/>
                  <w:szCs w:val="24"/>
                  <w:lang w:eastAsia="zh-CN"/>
                </w:rPr>
                <w:t>Date picker</w:t>
              </w:r>
            </w:ins>
            <w:del w:id="6877" w:author="Uyen. Truong Thu - CMCGlobal DU11" w:date="2022-03-21T17:05:00Z">
              <w:r w:rsidRPr="003C5A93" w:rsidDel="006C53A9">
                <w:rPr>
                  <w:rFonts w:cstheme="minorHAnsi"/>
                  <w:sz w:val="24"/>
                  <w:szCs w:val="24"/>
                  <w:lang w:eastAsia="zh-CN"/>
                </w:rPr>
                <w:delText>Text input</w:delText>
              </w:r>
            </w:del>
          </w:p>
        </w:tc>
        <w:tc>
          <w:tcPr>
            <w:tcW w:w="2250" w:type="dxa"/>
            <w:gridSpan w:val="2"/>
            <w:shd w:val="clear" w:color="auto" w:fill="auto"/>
          </w:tcPr>
          <w:p w14:paraId="19B41DB1" w14:textId="77777777" w:rsidR="002E7908" w:rsidRPr="003C5A93" w:rsidDel="006C53A9" w:rsidRDefault="002E7908" w:rsidP="008C2608">
            <w:pPr>
              <w:rPr>
                <w:del w:id="6878" w:author="Uyen. Truong Thu - CMCGlobal DU11" w:date="2022-03-21T17:05:00Z"/>
                <w:rFonts w:cstheme="minorHAnsi"/>
                <w:sz w:val="24"/>
                <w:szCs w:val="24"/>
                <w:lang w:eastAsia="zh-CN"/>
              </w:rPr>
            </w:pPr>
            <w:ins w:id="6879" w:author="Uyen. Truong Thu - CMCGlobal DU11" w:date="2022-03-22T07:14:00Z">
              <w:r w:rsidRPr="003C5A93">
                <w:rPr>
                  <w:rFonts w:cstheme="minorHAnsi"/>
                  <w:sz w:val="24"/>
                  <w:szCs w:val="24"/>
                  <w:lang w:eastAsia="zh-CN"/>
                </w:rPr>
                <w:t xml:space="preserve">NPWP Registration Date </w:t>
              </w:r>
              <w:proofErr w:type="spellStart"/>
              <w:r w:rsidRPr="003C5A93">
                <w:rPr>
                  <w:rFonts w:cstheme="minorHAnsi"/>
                  <w:sz w:val="24"/>
                  <w:szCs w:val="24"/>
                  <w:lang w:eastAsia="zh-CN"/>
                </w:rPr>
                <w:t>date</w:t>
              </w:r>
              <w:proofErr w:type="spellEnd"/>
              <w:r w:rsidRPr="003C5A93">
                <w:rPr>
                  <w:rFonts w:cstheme="minorHAnsi"/>
                  <w:sz w:val="24"/>
                  <w:szCs w:val="24"/>
                  <w:lang w:eastAsia="zh-CN"/>
                </w:rPr>
                <w:t xml:space="preserve"> picker</w:t>
              </w:r>
            </w:ins>
            <w:del w:id="6880" w:author="Uyen. Truong Thu - CMCGlobal DU11" w:date="2022-03-21T17:05:00Z">
              <w:r w:rsidRPr="003C5A93" w:rsidDel="006C53A9">
                <w:rPr>
                  <w:rFonts w:cstheme="minorHAnsi"/>
                  <w:sz w:val="24"/>
                  <w:szCs w:val="24"/>
                  <w:lang w:eastAsia="zh-CN"/>
                </w:rPr>
                <w:delText>Full name</w:delText>
              </w:r>
            </w:del>
          </w:p>
          <w:p w14:paraId="2DE3D908" w14:textId="77777777" w:rsidR="002E7908" w:rsidRPr="003C5A93" w:rsidRDefault="002E7908" w:rsidP="008C2608">
            <w:pPr>
              <w:rPr>
                <w:rFonts w:cstheme="minorHAnsi"/>
                <w:sz w:val="24"/>
                <w:szCs w:val="24"/>
                <w:lang w:eastAsia="zh-CN"/>
              </w:rPr>
            </w:pPr>
            <w:del w:id="6881" w:author="Uyen. Truong Thu - CMCGlobal DU11" w:date="2022-03-21T17:05:00Z">
              <w:r w:rsidRPr="003C5A93" w:rsidDel="006C53A9">
                <w:rPr>
                  <w:rFonts w:cstheme="minorHAnsi"/>
                  <w:sz w:val="24"/>
                  <w:szCs w:val="24"/>
                  <w:lang w:eastAsia="zh-CN"/>
                </w:rPr>
                <w:delText>Alphanumeric keypad required</w:delText>
              </w:r>
            </w:del>
          </w:p>
        </w:tc>
        <w:tc>
          <w:tcPr>
            <w:tcW w:w="990" w:type="dxa"/>
            <w:gridSpan w:val="2"/>
            <w:shd w:val="clear" w:color="auto" w:fill="auto"/>
          </w:tcPr>
          <w:p w14:paraId="1909D78F" w14:textId="77777777" w:rsidR="002E7908" w:rsidRPr="003C5A93" w:rsidRDefault="002E7908" w:rsidP="008C2608">
            <w:pPr>
              <w:rPr>
                <w:rFonts w:cstheme="minorHAnsi"/>
                <w:sz w:val="24"/>
                <w:szCs w:val="24"/>
                <w:lang w:eastAsia="zh-CN"/>
              </w:rPr>
            </w:pPr>
            <w:ins w:id="6882" w:author="Uyen. Truong Thu - CMCGlobal DU11" w:date="2022-03-22T06:56:00Z">
              <w:r w:rsidRPr="003C5A93">
                <w:rPr>
                  <w:rFonts w:cstheme="minorHAnsi"/>
                  <w:sz w:val="24"/>
                  <w:szCs w:val="24"/>
                  <w:lang w:eastAsia="zh-CN"/>
                </w:rPr>
                <w:t>-</w:t>
              </w:r>
            </w:ins>
            <w:del w:id="6883" w:author="Uyen. Truong Thu - CMCGlobal DU11" w:date="2022-03-21T17:05:00Z">
              <w:r w:rsidRPr="003C5A93" w:rsidDel="006C53A9">
                <w:rPr>
                  <w:rFonts w:cstheme="minorHAnsi"/>
                  <w:sz w:val="24"/>
                  <w:szCs w:val="24"/>
                  <w:lang w:eastAsia="zh-CN"/>
                </w:rPr>
                <w:delText>String (50)</w:delText>
              </w:r>
            </w:del>
          </w:p>
        </w:tc>
        <w:tc>
          <w:tcPr>
            <w:tcW w:w="900" w:type="dxa"/>
          </w:tcPr>
          <w:p w14:paraId="299F3FA6" w14:textId="77777777" w:rsidR="002E7908" w:rsidRPr="003C5A93" w:rsidRDefault="002E7908" w:rsidP="008C2608">
            <w:pPr>
              <w:rPr>
                <w:rFonts w:cstheme="minorHAnsi"/>
                <w:sz w:val="24"/>
                <w:szCs w:val="24"/>
                <w:lang w:eastAsia="zh-CN"/>
              </w:rPr>
            </w:pPr>
            <w:ins w:id="6884" w:author="Uyen. Truong Thu - CMCGlobal DU11" w:date="2022-03-22T06:56:00Z">
              <w:r w:rsidRPr="003C5A93">
                <w:rPr>
                  <w:rFonts w:cstheme="minorHAnsi"/>
                  <w:sz w:val="24"/>
                  <w:szCs w:val="24"/>
                  <w:lang w:eastAsia="zh-CN"/>
                </w:rPr>
                <w:t>Yes</w:t>
              </w:r>
            </w:ins>
            <w:del w:id="6885" w:author="Uyen. Truong Thu - CMCGlobal DU11" w:date="2022-03-21T17:05:00Z">
              <w:r w:rsidRPr="003C5A93" w:rsidDel="006C53A9">
                <w:rPr>
                  <w:rFonts w:cstheme="minorHAnsi"/>
                  <w:sz w:val="24"/>
                  <w:szCs w:val="24"/>
                  <w:lang w:eastAsia="zh-CN"/>
                </w:rPr>
                <w:delText>Yes</w:delText>
              </w:r>
            </w:del>
          </w:p>
        </w:tc>
        <w:tc>
          <w:tcPr>
            <w:tcW w:w="2070" w:type="dxa"/>
          </w:tcPr>
          <w:p w14:paraId="5D598DB5" w14:textId="77777777" w:rsidR="002E7908" w:rsidRPr="003C5A93" w:rsidRDefault="002E7908" w:rsidP="008C2608">
            <w:pPr>
              <w:rPr>
                <w:rFonts w:cstheme="minorHAnsi"/>
                <w:sz w:val="24"/>
                <w:szCs w:val="24"/>
                <w:lang w:eastAsia="zh-CN"/>
              </w:rPr>
            </w:pPr>
            <w:ins w:id="6886" w:author="Uyen. Truong Thu - CMCGlobal DU11" w:date="2022-03-22T07:14:00Z">
              <w:r w:rsidRPr="003C5A93">
                <w:rPr>
                  <w:rFonts w:cstheme="minorHAnsi"/>
                  <w:sz w:val="24"/>
                  <w:szCs w:val="24"/>
                  <w:lang w:eastAsia="zh-CN"/>
                </w:rPr>
                <w:t>Must be a past date</w:t>
              </w:r>
            </w:ins>
          </w:p>
        </w:tc>
        <w:tc>
          <w:tcPr>
            <w:tcW w:w="2070" w:type="dxa"/>
          </w:tcPr>
          <w:p w14:paraId="4F9E40C1" w14:textId="77777777" w:rsidR="002E7908" w:rsidRPr="003C5A93" w:rsidRDefault="002E7908" w:rsidP="008C2608">
            <w:pPr>
              <w:rPr>
                <w:rFonts w:cstheme="minorHAnsi"/>
                <w:sz w:val="24"/>
                <w:szCs w:val="24"/>
                <w:lang w:eastAsia="zh-CN"/>
              </w:rPr>
            </w:pPr>
            <w:del w:id="6887" w:author="Uyen. Truong Thu - CMCGlobal DU11" w:date="2022-03-21T17:05:00Z">
              <w:r w:rsidRPr="003C5A93" w:rsidDel="006C53A9">
                <w:rPr>
                  <w:rFonts w:cstheme="minorHAnsi"/>
                  <w:sz w:val="24"/>
                  <w:szCs w:val="24"/>
                  <w:lang w:eastAsia="zh-CN"/>
                </w:rPr>
                <w:delText>This field cannot be empty</w:delText>
              </w:r>
            </w:del>
          </w:p>
        </w:tc>
      </w:tr>
      <w:tr w:rsidR="002E7908" w:rsidRPr="003C5A93" w14:paraId="51B5096A" w14:textId="77777777" w:rsidTr="008C2608">
        <w:trPr>
          <w:trHeight w:val="254"/>
        </w:trPr>
        <w:tc>
          <w:tcPr>
            <w:tcW w:w="1161" w:type="dxa"/>
            <w:shd w:val="clear" w:color="auto" w:fill="auto"/>
          </w:tcPr>
          <w:p w14:paraId="45C8AB8E" w14:textId="77777777" w:rsidR="002E7908" w:rsidRPr="003C5A93" w:rsidRDefault="002E7908" w:rsidP="008C2608">
            <w:pPr>
              <w:rPr>
                <w:rFonts w:cstheme="minorHAnsi"/>
                <w:sz w:val="24"/>
                <w:szCs w:val="24"/>
                <w:lang w:val="vi-VN" w:eastAsia="zh-CN"/>
              </w:rPr>
            </w:pPr>
            <w:r w:rsidRPr="003C5A93">
              <w:rPr>
                <w:rFonts w:cstheme="minorHAnsi"/>
                <w:sz w:val="24"/>
                <w:szCs w:val="24"/>
                <w:lang w:eastAsia="zh-CN"/>
              </w:rPr>
              <w:t>SIUP</w:t>
            </w:r>
            <w:r w:rsidRPr="003C5A93">
              <w:rPr>
                <w:rFonts w:cstheme="minorHAnsi"/>
                <w:sz w:val="24"/>
                <w:szCs w:val="24"/>
                <w:lang w:val="vi-VN" w:eastAsia="zh-CN"/>
              </w:rPr>
              <w:t xml:space="preserve"> No.</w:t>
            </w:r>
          </w:p>
        </w:tc>
        <w:tc>
          <w:tcPr>
            <w:tcW w:w="904" w:type="dxa"/>
            <w:gridSpan w:val="2"/>
            <w:shd w:val="clear" w:color="auto" w:fill="auto"/>
          </w:tcPr>
          <w:p w14:paraId="3E6A2EE4"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Numeric input</w:t>
            </w:r>
          </w:p>
        </w:tc>
        <w:tc>
          <w:tcPr>
            <w:tcW w:w="2250" w:type="dxa"/>
            <w:gridSpan w:val="2"/>
            <w:shd w:val="clear" w:color="auto" w:fill="auto"/>
          </w:tcPr>
          <w:p w14:paraId="0A95C589" w14:textId="77777777" w:rsidR="002E7908" w:rsidRPr="003C5A93" w:rsidRDefault="002E7908" w:rsidP="008C2608">
            <w:pPr>
              <w:rPr>
                <w:rFonts w:cstheme="minorHAnsi"/>
                <w:sz w:val="24"/>
                <w:szCs w:val="24"/>
                <w:lang w:val="vi-VN" w:eastAsia="zh-CN"/>
              </w:rPr>
            </w:pPr>
            <w:r w:rsidRPr="003C5A93">
              <w:rPr>
                <w:rFonts w:cstheme="minorHAnsi"/>
                <w:sz w:val="24"/>
                <w:szCs w:val="24"/>
                <w:lang w:eastAsia="zh-CN"/>
              </w:rPr>
              <w:t>SIUP</w:t>
            </w:r>
            <w:r w:rsidRPr="003C5A93">
              <w:rPr>
                <w:rFonts w:cstheme="minorHAnsi"/>
                <w:sz w:val="24"/>
                <w:szCs w:val="24"/>
                <w:lang w:val="vi-VN" w:eastAsia="zh-CN"/>
              </w:rPr>
              <w:t xml:space="preserve"> Number</w:t>
            </w:r>
          </w:p>
        </w:tc>
        <w:tc>
          <w:tcPr>
            <w:tcW w:w="990" w:type="dxa"/>
            <w:gridSpan w:val="2"/>
            <w:shd w:val="clear" w:color="auto" w:fill="auto"/>
          </w:tcPr>
          <w:p w14:paraId="2EC7D10B" w14:textId="77777777" w:rsidR="002E7908" w:rsidRPr="003C5A93" w:rsidRDefault="002E7908" w:rsidP="008C2608">
            <w:pPr>
              <w:rPr>
                <w:rFonts w:cstheme="minorHAnsi"/>
                <w:sz w:val="24"/>
                <w:szCs w:val="24"/>
                <w:lang w:eastAsia="zh-CN"/>
              </w:rPr>
            </w:pPr>
            <w:ins w:id="6888" w:author="Uyen. Truong Thu - CMCGlobal DU11" w:date="2022-03-23T14:26:00Z">
              <w:r w:rsidRPr="003C5A93">
                <w:rPr>
                  <w:rFonts w:cstheme="minorHAnsi"/>
                  <w:sz w:val="24"/>
                  <w:szCs w:val="24"/>
                  <w:lang w:eastAsia="zh-CN"/>
                </w:rPr>
                <w:t>String</w:t>
              </w:r>
            </w:ins>
            <w:r w:rsidRPr="003C5A93">
              <w:rPr>
                <w:rFonts w:cstheme="minorHAnsi"/>
                <w:sz w:val="24"/>
                <w:szCs w:val="24"/>
                <w:lang w:eastAsia="zh-CN"/>
              </w:rPr>
              <w:t xml:space="preserve"> (</w:t>
            </w:r>
            <w:r w:rsidRPr="003C5A93">
              <w:rPr>
                <w:rFonts w:cstheme="minorHAnsi"/>
                <w:sz w:val="24"/>
                <w:szCs w:val="24"/>
                <w:lang w:val="vi-VN" w:eastAsia="zh-CN"/>
              </w:rPr>
              <w:t>100</w:t>
            </w:r>
            <w:r w:rsidRPr="003C5A93">
              <w:rPr>
                <w:rFonts w:cstheme="minorHAnsi"/>
                <w:sz w:val="24"/>
                <w:szCs w:val="24"/>
                <w:lang w:eastAsia="zh-CN"/>
              </w:rPr>
              <w:t>)</w:t>
            </w:r>
          </w:p>
        </w:tc>
        <w:tc>
          <w:tcPr>
            <w:tcW w:w="900" w:type="dxa"/>
          </w:tcPr>
          <w:p w14:paraId="42AB5648"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Yes</w:t>
            </w:r>
          </w:p>
        </w:tc>
        <w:tc>
          <w:tcPr>
            <w:tcW w:w="2070" w:type="dxa"/>
          </w:tcPr>
          <w:p w14:paraId="4219E657" w14:textId="77777777" w:rsidR="002E7908" w:rsidRPr="003C5A93" w:rsidRDefault="002E7908" w:rsidP="008C2608">
            <w:pPr>
              <w:spacing w:after="0" w:line="240" w:lineRule="auto"/>
              <w:rPr>
                <w:rFonts w:cstheme="minorHAnsi"/>
                <w:sz w:val="24"/>
                <w:szCs w:val="24"/>
              </w:rPr>
            </w:pPr>
            <w:r w:rsidRPr="003C5A93">
              <w:rPr>
                <w:rFonts w:cstheme="minorHAnsi"/>
                <w:color w:val="000000"/>
                <w:sz w:val="24"/>
                <w:szCs w:val="24"/>
                <w:shd w:val="clear" w:color="auto" w:fill="FFFFFF"/>
              </w:rPr>
              <w:t>It is mandatory if 'Country of Domicile' is not 'ID' (</w:t>
            </w:r>
            <w:proofErr w:type="gramStart"/>
            <w:r w:rsidRPr="003C5A93">
              <w:rPr>
                <w:rFonts w:cstheme="minorHAnsi"/>
                <w:color w:val="000000"/>
                <w:sz w:val="24"/>
                <w:szCs w:val="24"/>
                <w:shd w:val="clear" w:color="auto" w:fill="FFFFFF"/>
              </w:rPr>
              <w:t>i.e.</w:t>
            </w:r>
            <w:proofErr w:type="gramEnd"/>
            <w:r w:rsidRPr="003C5A93">
              <w:rPr>
                <w:rFonts w:cstheme="minorHAnsi"/>
                <w:color w:val="000000"/>
                <w:sz w:val="24"/>
                <w:szCs w:val="24"/>
                <w:shd w:val="clear" w:color="auto" w:fill="FFFFFF"/>
              </w:rPr>
              <w:t xml:space="preserve"> Other than Indonesia).</w:t>
            </w:r>
          </w:p>
          <w:p w14:paraId="76A67DCE" w14:textId="77777777" w:rsidR="002E7908" w:rsidRPr="003C5A93" w:rsidRDefault="002E7908" w:rsidP="008C2608">
            <w:pPr>
              <w:rPr>
                <w:rFonts w:cstheme="minorHAnsi"/>
                <w:sz w:val="24"/>
                <w:szCs w:val="24"/>
                <w:lang w:eastAsia="zh-CN"/>
              </w:rPr>
            </w:pPr>
          </w:p>
        </w:tc>
        <w:tc>
          <w:tcPr>
            <w:tcW w:w="2070" w:type="dxa"/>
          </w:tcPr>
          <w:p w14:paraId="6C353EBF" w14:textId="77777777" w:rsidR="002E7908" w:rsidRPr="003C5A93" w:rsidRDefault="002E7908" w:rsidP="008C2608">
            <w:pPr>
              <w:rPr>
                <w:rFonts w:cstheme="minorHAnsi"/>
                <w:sz w:val="24"/>
                <w:szCs w:val="24"/>
                <w:lang w:eastAsia="zh-CN"/>
              </w:rPr>
            </w:pPr>
          </w:p>
        </w:tc>
      </w:tr>
      <w:tr w:rsidR="002E7908" w:rsidRPr="003C5A93" w14:paraId="7D28EA72" w14:textId="77777777" w:rsidTr="008C2608">
        <w:trPr>
          <w:trHeight w:val="254"/>
        </w:trPr>
        <w:tc>
          <w:tcPr>
            <w:tcW w:w="1161" w:type="dxa"/>
            <w:shd w:val="clear" w:color="auto" w:fill="auto"/>
          </w:tcPr>
          <w:p w14:paraId="2937143B"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SIUP</w:t>
            </w:r>
            <w:r w:rsidRPr="003C5A93">
              <w:rPr>
                <w:rFonts w:cstheme="minorHAnsi"/>
                <w:sz w:val="24"/>
                <w:szCs w:val="24"/>
                <w:lang w:val="vi-VN" w:eastAsia="zh-CN"/>
              </w:rPr>
              <w:t xml:space="preserve"> Expiration </w:t>
            </w:r>
            <w:ins w:id="6889" w:author="Uyen. Truong Thu - CMCGlobal DU11" w:date="2022-03-21T22:26:00Z">
              <w:r w:rsidRPr="003C5A93">
                <w:rPr>
                  <w:rFonts w:cstheme="minorHAnsi"/>
                  <w:sz w:val="24"/>
                  <w:szCs w:val="24"/>
                  <w:lang w:eastAsia="zh-CN"/>
                </w:rPr>
                <w:t>Date</w:t>
              </w:r>
            </w:ins>
            <w:del w:id="6890" w:author="Uyen. Truong Thu - CMCGlobal DU11" w:date="2022-03-21T17:05:00Z">
              <w:r w:rsidRPr="003C5A93" w:rsidDel="006C53A9">
                <w:rPr>
                  <w:rFonts w:cstheme="minorHAnsi"/>
                  <w:sz w:val="24"/>
                  <w:szCs w:val="24"/>
                  <w:lang w:eastAsia="zh-CN"/>
                </w:rPr>
                <w:delText>Full name</w:delText>
              </w:r>
            </w:del>
          </w:p>
        </w:tc>
        <w:tc>
          <w:tcPr>
            <w:tcW w:w="904" w:type="dxa"/>
            <w:gridSpan w:val="2"/>
            <w:shd w:val="clear" w:color="auto" w:fill="auto"/>
          </w:tcPr>
          <w:p w14:paraId="410FE46A" w14:textId="77777777" w:rsidR="002E7908" w:rsidRPr="003C5A93" w:rsidRDefault="002E7908" w:rsidP="008C2608">
            <w:pPr>
              <w:rPr>
                <w:rFonts w:cstheme="minorHAnsi"/>
                <w:sz w:val="24"/>
                <w:szCs w:val="24"/>
                <w:lang w:eastAsia="zh-CN"/>
              </w:rPr>
            </w:pPr>
            <w:ins w:id="6891" w:author="Uyen. Truong Thu - CMCGlobal DU11" w:date="2022-03-22T07:14:00Z">
              <w:r w:rsidRPr="003C5A93">
                <w:rPr>
                  <w:rFonts w:cstheme="minorHAnsi"/>
                  <w:sz w:val="24"/>
                  <w:szCs w:val="24"/>
                  <w:lang w:eastAsia="zh-CN"/>
                </w:rPr>
                <w:t>Date picker</w:t>
              </w:r>
            </w:ins>
            <w:del w:id="6892" w:author="Uyen. Truong Thu - CMCGlobal DU11" w:date="2022-03-21T17:05:00Z">
              <w:r w:rsidRPr="003C5A93" w:rsidDel="006C53A9">
                <w:rPr>
                  <w:rFonts w:cstheme="minorHAnsi"/>
                  <w:sz w:val="24"/>
                  <w:szCs w:val="24"/>
                  <w:lang w:eastAsia="zh-CN"/>
                </w:rPr>
                <w:delText>Text input</w:delText>
              </w:r>
            </w:del>
          </w:p>
        </w:tc>
        <w:tc>
          <w:tcPr>
            <w:tcW w:w="2250" w:type="dxa"/>
            <w:gridSpan w:val="2"/>
            <w:shd w:val="clear" w:color="auto" w:fill="auto"/>
          </w:tcPr>
          <w:p w14:paraId="19BA8D34" w14:textId="77777777" w:rsidR="002E7908" w:rsidRPr="003C5A93" w:rsidDel="006C53A9" w:rsidRDefault="002E7908" w:rsidP="008C2608">
            <w:pPr>
              <w:rPr>
                <w:del w:id="6893" w:author="Uyen. Truong Thu - CMCGlobal DU11" w:date="2022-03-21T17:05:00Z"/>
                <w:rFonts w:cstheme="minorHAnsi"/>
                <w:sz w:val="24"/>
                <w:szCs w:val="24"/>
                <w:lang w:eastAsia="zh-CN"/>
              </w:rPr>
            </w:pPr>
            <w:r w:rsidRPr="003C5A93">
              <w:rPr>
                <w:rFonts w:cstheme="minorHAnsi"/>
                <w:sz w:val="24"/>
                <w:szCs w:val="24"/>
                <w:lang w:eastAsia="zh-CN"/>
              </w:rPr>
              <w:t>SIUP</w:t>
            </w:r>
            <w:r w:rsidRPr="003C5A93">
              <w:rPr>
                <w:rFonts w:cstheme="minorHAnsi"/>
                <w:sz w:val="24"/>
                <w:szCs w:val="24"/>
                <w:lang w:val="vi-VN" w:eastAsia="zh-CN"/>
              </w:rPr>
              <w:t xml:space="preserve"> expiration Date </w:t>
            </w:r>
            <w:ins w:id="6894" w:author="Uyen. Truong Thu - CMCGlobal DU11" w:date="2022-03-22T07:14:00Z">
              <w:r w:rsidRPr="003C5A93">
                <w:rPr>
                  <w:rFonts w:cstheme="minorHAnsi"/>
                  <w:sz w:val="24"/>
                  <w:szCs w:val="24"/>
                  <w:lang w:eastAsia="zh-CN"/>
                </w:rPr>
                <w:t>date picker</w:t>
              </w:r>
            </w:ins>
            <w:del w:id="6895" w:author="Uyen. Truong Thu - CMCGlobal DU11" w:date="2022-03-21T17:05:00Z">
              <w:r w:rsidRPr="003C5A93" w:rsidDel="006C53A9">
                <w:rPr>
                  <w:rFonts w:cstheme="minorHAnsi"/>
                  <w:sz w:val="24"/>
                  <w:szCs w:val="24"/>
                  <w:lang w:eastAsia="zh-CN"/>
                </w:rPr>
                <w:delText>Full name</w:delText>
              </w:r>
            </w:del>
          </w:p>
          <w:p w14:paraId="24C7BD70" w14:textId="77777777" w:rsidR="002E7908" w:rsidRPr="003C5A93" w:rsidRDefault="002E7908" w:rsidP="008C2608">
            <w:pPr>
              <w:rPr>
                <w:rFonts w:cstheme="minorHAnsi"/>
                <w:sz w:val="24"/>
                <w:szCs w:val="24"/>
                <w:lang w:eastAsia="zh-CN"/>
              </w:rPr>
            </w:pPr>
            <w:del w:id="6896" w:author="Uyen. Truong Thu - CMCGlobal DU11" w:date="2022-03-21T17:05:00Z">
              <w:r w:rsidRPr="003C5A93" w:rsidDel="006C53A9">
                <w:rPr>
                  <w:rFonts w:cstheme="minorHAnsi"/>
                  <w:sz w:val="24"/>
                  <w:szCs w:val="24"/>
                  <w:lang w:eastAsia="zh-CN"/>
                </w:rPr>
                <w:delText>Alphanumeric keypad required</w:delText>
              </w:r>
            </w:del>
          </w:p>
        </w:tc>
        <w:tc>
          <w:tcPr>
            <w:tcW w:w="990" w:type="dxa"/>
            <w:gridSpan w:val="2"/>
            <w:shd w:val="clear" w:color="auto" w:fill="auto"/>
          </w:tcPr>
          <w:p w14:paraId="1DBB3859" w14:textId="77777777" w:rsidR="002E7908" w:rsidRPr="003C5A93" w:rsidRDefault="002E7908" w:rsidP="008C2608">
            <w:pPr>
              <w:rPr>
                <w:rFonts w:cstheme="minorHAnsi"/>
                <w:sz w:val="24"/>
                <w:szCs w:val="24"/>
                <w:lang w:eastAsia="zh-CN"/>
              </w:rPr>
            </w:pPr>
            <w:ins w:id="6897" w:author="Uyen. Truong Thu - CMCGlobal DU11" w:date="2022-03-22T06:56:00Z">
              <w:r w:rsidRPr="003C5A93">
                <w:rPr>
                  <w:rFonts w:cstheme="minorHAnsi"/>
                  <w:sz w:val="24"/>
                  <w:szCs w:val="24"/>
                  <w:lang w:eastAsia="zh-CN"/>
                </w:rPr>
                <w:t>-</w:t>
              </w:r>
            </w:ins>
            <w:del w:id="6898" w:author="Uyen. Truong Thu - CMCGlobal DU11" w:date="2022-03-21T17:05:00Z">
              <w:r w:rsidRPr="003C5A93" w:rsidDel="006C53A9">
                <w:rPr>
                  <w:rFonts w:cstheme="minorHAnsi"/>
                  <w:sz w:val="24"/>
                  <w:szCs w:val="24"/>
                  <w:lang w:eastAsia="zh-CN"/>
                </w:rPr>
                <w:delText>String (50)</w:delText>
              </w:r>
            </w:del>
          </w:p>
        </w:tc>
        <w:tc>
          <w:tcPr>
            <w:tcW w:w="900" w:type="dxa"/>
          </w:tcPr>
          <w:p w14:paraId="326D6CD3" w14:textId="77777777" w:rsidR="002E7908" w:rsidRPr="003C5A93" w:rsidRDefault="002E7908" w:rsidP="008C2608">
            <w:pPr>
              <w:rPr>
                <w:rFonts w:cstheme="minorHAnsi"/>
                <w:sz w:val="24"/>
                <w:szCs w:val="24"/>
                <w:lang w:eastAsia="zh-CN"/>
              </w:rPr>
            </w:pPr>
            <w:r w:rsidRPr="003C5A93">
              <w:rPr>
                <w:rFonts w:cstheme="minorHAnsi"/>
                <w:sz w:val="24"/>
                <w:szCs w:val="24"/>
                <w:lang w:val="vi-VN" w:eastAsia="zh-CN"/>
              </w:rPr>
              <w:t>Yes</w:t>
            </w:r>
            <w:del w:id="6899" w:author="Uyen. Truong Thu - CMCGlobal DU11" w:date="2022-03-21T17:05:00Z">
              <w:r w:rsidRPr="003C5A93" w:rsidDel="006C53A9">
                <w:rPr>
                  <w:rFonts w:cstheme="minorHAnsi"/>
                  <w:sz w:val="24"/>
                  <w:szCs w:val="24"/>
                  <w:lang w:eastAsia="zh-CN"/>
                </w:rPr>
                <w:delText>Yes</w:delText>
              </w:r>
            </w:del>
          </w:p>
        </w:tc>
        <w:tc>
          <w:tcPr>
            <w:tcW w:w="2070" w:type="dxa"/>
          </w:tcPr>
          <w:p w14:paraId="2AF4A0DD" w14:textId="77777777" w:rsidR="002E7908" w:rsidRPr="003C5A93" w:rsidRDefault="002E7908" w:rsidP="008C2608">
            <w:pPr>
              <w:rPr>
                <w:rFonts w:cstheme="minorHAnsi"/>
                <w:sz w:val="24"/>
                <w:szCs w:val="24"/>
                <w:lang w:eastAsia="zh-CN"/>
              </w:rPr>
            </w:pPr>
            <w:ins w:id="6900" w:author="Uyen. Truong Thu - CMCGlobal DU11" w:date="2022-03-22T07:14:00Z">
              <w:r w:rsidRPr="003C5A93">
                <w:rPr>
                  <w:rFonts w:cstheme="minorHAnsi"/>
                  <w:sz w:val="24"/>
                  <w:szCs w:val="24"/>
                  <w:lang w:eastAsia="zh-CN"/>
                </w:rPr>
                <w:t xml:space="preserve">Must be a </w:t>
              </w:r>
            </w:ins>
            <w:r w:rsidRPr="003C5A93">
              <w:rPr>
                <w:rFonts w:cstheme="minorHAnsi"/>
                <w:sz w:val="24"/>
                <w:szCs w:val="24"/>
                <w:lang w:eastAsia="zh-CN"/>
              </w:rPr>
              <w:t>future</w:t>
            </w:r>
            <w:r w:rsidRPr="003C5A93">
              <w:rPr>
                <w:rFonts w:cstheme="minorHAnsi"/>
                <w:sz w:val="24"/>
                <w:szCs w:val="24"/>
                <w:lang w:val="vi-VN" w:eastAsia="zh-CN"/>
              </w:rPr>
              <w:t xml:space="preserve"> </w:t>
            </w:r>
            <w:ins w:id="6901" w:author="Uyen. Truong Thu - CMCGlobal DU11" w:date="2022-03-22T07:14:00Z">
              <w:r w:rsidRPr="003C5A93">
                <w:rPr>
                  <w:rFonts w:cstheme="minorHAnsi"/>
                  <w:sz w:val="24"/>
                  <w:szCs w:val="24"/>
                  <w:lang w:eastAsia="zh-CN"/>
                </w:rPr>
                <w:t>date</w:t>
              </w:r>
            </w:ins>
          </w:p>
        </w:tc>
        <w:tc>
          <w:tcPr>
            <w:tcW w:w="2070" w:type="dxa"/>
          </w:tcPr>
          <w:p w14:paraId="05CBF955" w14:textId="77777777" w:rsidR="002E7908" w:rsidRPr="003C5A93" w:rsidRDefault="002E7908" w:rsidP="008C2608">
            <w:pPr>
              <w:rPr>
                <w:rFonts w:cstheme="minorHAnsi"/>
                <w:sz w:val="24"/>
                <w:szCs w:val="24"/>
                <w:lang w:eastAsia="zh-CN"/>
              </w:rPr>
            </w:pPr>
            <w:del w:id="6902" w:author="Uyen. Truong Thu - CMCGlobal DU11" w:date="2022-03-21T17:05:00Z">
              <w:r w:rsidRPr="003C5A93" w:rsidDel="006C53A9">
                <w:rPr>
                  <w:rFonts w:cstheme="minorHAnsi"/>
                  <w:sz w:val="24"/>
                  <w:szCs w:val="24"/>
                  <w:lang w:eastAsia="zh-CN"/>
                </w:rPr>
                <w:delText>This field cannot be empty</w:delText>
              </w:r>
            </w:del>
          </w:p>
        </w:tc>
      </w:tr>
      <w:tr w:rsidR="002E7908" w:rsidRPr="003C5A93" w14:paraId="62BB8A18" w14:textId="77777777" w:rsidTr="008C2608">
        <w:trPr>
          <w:trHeight w:val="254"/>
        </w:trPr>
        <w:tc>
          <w:tcPr>
            <w:tcW w:w="1161" w:type="dxa"/>
            <w:shd w:val="clear" w:color="auto" w:fill="auto"/>
          </w:tcPr>
          <w:p w14:paraId="25B71CF0" w14:textId="77777777" w:rsidR="002E7908" w:rsidRPr="003C5A93" w:rsidRDefault="002E7908" w:rsidP="008C2608">
            <w:pPr>
              <w:rPr>
                <w:rFonts w:cstheme="minorHAnsi"/>
                <w:sz w:val="24"/>
                <w:szCs w:val="24"/>
                <w:lang w:val="vi-VN" w:eastAsia="zh-CN"/>
              </w:rPr>
            </w:pPr>
            <w:r w:rsidRPr="003C5A93">
              <w:rPr>
                <w:rFonts w:cstheme="minorHAnsi"/>
                <w:sz w:val="24"/>
                <w:szCs w:val="24"/>
                <w:lang w:eastAsia="zh-CN"/>
              </w:rPr>
              <w:t>SKD</w:t>
            </w:r>
            <w:r w:rsidRPr="003C5A93">
              <w:rPr>
                <w:rFonts w:cstheme="minorHAnsi"/>
                <w:sz w:val="24"/>
                <w:szCs w:val="24"/>
                <w:lang w:val="vi-VN" w:eastAsia="zh-CN"/>
              </w:rPr>
              <w:t xml:space="preserve"> No.</w:t>
            </w:r>
          </w:p>
        </w:tc>
        <w:tc>
          <w:tcPr>
            <w:tcW w:w="904" w:type="dxa"/>
            <w:gridSpan w:val="2"/>
            <w:shd w:val="clear" w:color="auto" w:fill="auto"/>
          </w:tcPr>
          <w:p w14:paraId="7CDDF109"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Numeric input</w:t>
            </w:r>
          </w:p>
        </w:tc>
        <w:tc>
          <w:tcPr>
            <w:tcW w:w="2250" w:type="dxa"/>
            <w:gridSpan w:val="2"/>
            <w:shd w:val="clear" w:color="auto" w:fill="auto"/>
          </w:tcPr>
          <w:p w14:paraId="6974DBE8" w14:textId="77777777" w:rsidR="002E7908" w:rsidRPr="003C5A93" w:rsidRDefault="002E7908" w:rsidP="008C2608">
            <w:pPr>
              <w:rPr>
                <w:rFonts w:cstheme="minorHAnsi"/>
                <w:sz w:val="24"/>
                <w:szCs w:val="24"/>
                <w:lang w:val="vi-VN" w:eastAsia="zh-CN"/>
              </w:rPr>
            </w:pPr>
            <w:r w:rsidRPr="003C5A93">
              <w:rPr>
                <w:rFonts w:cstheme="minorHAnsi"/>
                <w:sz w:val="24"/>
                <w:szCs w:val="24"/>
                <w:lang w:val="vi-VN" w:eastAsia="zh-CN"/>
              </w:rPr>
              <w:t>SKD Number</w:t>
            </w:r>
          </w:p>
        </w:tc>
        <w:tc>
          <w:tcPr>
            <w:tcW w:w="990" w:type="dxa"/>
            <w:gridSpan w:val="2"/>
            <w:shd w:val="clear" w:color="auto" w:fill="auto"/>
          </w:tcPr>
          <w:p w14:paraId="43253404" w14:textId="77777777" w:rsidR="002E7908" w:rsidRPr="003C5A93" w:rsidRDefault="002E7908" w:rsidP="008C2608">
            <w:pPr>
              <w:rPr>
                <w:rFonts w:cstheme="minorHAnsi"/>
                <w:sz w:val="24"/>
                <w:szCs w:val="24"/>
                <w:lang w:eastAsia="zh-CN"/>
              </w:rPr>
            </w:pPr>
            <w:del w:id="6903" w:author="Uyen. Truong Thu - CMCGlobal DU11" w:date="2022-03-23T14:26:00Z">
              <w:r w:rsidRPr="003C5A93" w:rsidDel="004A24A2">
                <w:rPr>
                  <w:rFonts w:cstheme="minorHAnsi"/>
                  <w:sz w:val="24"/>
                  <w:szCs w:val="24"/>
                  <w:lang w:eastAsia="zh-CN"/>
                </w:rPr>
                <w:delText>Int32</w:delText>
              </w:r>
            </w:del>
            <w:ins w:id="6904" w:author="Uyen. Truong Thu - CMCGlobal DU11" w:date="2022-03-23T14:26:00Z">
              <w:r w:rsidRPr="003C5A93">
                <w:rPr>
                  <w:rFonts w:cstheme="minorHAnsi"/>
                  <w:sz w:val="24"/>
                  <w:szCs w:val="24"/>
                  <w:lang w:eastAsia="zh-CN"/>
                </w:rPr>
                <w:t>String</w:t>
              </w:r>
            </w:ins>
            <w:r w:rsidRPr="003C5A93">
              <w:rPr>
                <w:rFonts w:cstheme="minorHAnsi"/>
                <w:sz w:val="24"/>
                <w:szCs w:val="24"/>
                <w:lang w:eastAsia="zh-CN"/>
              </w:rPr>
              <w:t xml:space="preserve"> (</w:t>
            </w:r>
            <w:r w:rsidRPr="003C5A93">
              <w:rPr>
                <w:rFonts w:cstheme="minorHAnsi"/>
                <w:sz w:val="24"/>
                <w:szCs w:val="24"/>
                <w:lang w:val="vi-VN" w:eastAsia="zh-CN"/>
              </w:rPr>
              <w:t>40</w:t>
            </w:r>
            <w:r w:rsidRPr="003C5A93">
              <w:rPr>
                <w:rFonts w:cstheme="minorHAnsi"/>
                <w:sz w:val="24"/>
                <w:szCs w:val="24"/>
                <w:lang w:eastAsia="zh-CN"/>
              </w:rPr>
              <w:t>)</w:t>
            </w:r>
          </w:p>
        </w:tc>
        <w:tc>
          <w:tcPr>
            <w:tcW w:w="900" w:type="dxa"/>
          </w:tcPr>
          <w:p w14:paraId="0549440A"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Yes</w:t>
            </w:r>
          </w:p>
        </w:tc>
        <w:tc>
          <w:tcPr>
            <w:tcW w:w="2070" w:type="dxa"/>
          </w:tcPr>
          <w:p w14:paraId="66C3EB27" w14:textId="77777777" w:rsidR="002E7908" w:rsidRPr="003C5A93" w:rsidRDefault="002E7908" w:rsidP="008C2608">
            <w:pPr>
              <w:spacing w:after="0" w:line="240" w:lineRule="auto"/>
              <w:rPr>
                <w:rFonts w:cstheme="minorHAnsi"/>
                <w:sz w:val="24"/>
                <w:szCs w:val="24"/>
              </w:rPr>
            </w:pPr>
            <w:r w:rsidRPr="003C5A93">
              <w:rPr>
                <w:rFonts w:cstheme="minorHAnsi"/>
                <w:color w:val="000000"/>
                <w:sz w:val="24"/>
                <w:szCs w:val="24"/>
                <w:shd w:val="clear" w:color="auto" w:fill="FFFFFF"/>
              </w:rPr>
              <w:t>In case 'Company Characteristic' is '5' (</w:t>
            </w:r>
            <w:proofErr w:type="gramStart"/>
            <w:r w:rsidRPr="003C5A93">
              <w:rPr>
                <w:rFonts w:cstheme="minorHAnsi"/>
                <w:color w:val="000000"/>
                <w:sz w:val="24"/>
                <w:szCs w:val="24"/>
                <w:shd w:val="clear" w:color="auto" w:fill="FFFFFF"/>
              </w:rPr>
              <w:t>i.e.</w:t>
            </w:r>
            <w:proofErr w:type="gramEnd"/>
            <w:r w:rsidRPr="003C5A93">
              <w:rPr>
                <w:rFonts w:cstheme="minorHAnsi"/>
                <w:color w:val="000000"/>
                <w:sz w:val="24"/>
                <w:szCs w:val="24"/>
                <w:shd w:val="clear" w:color="auto" w:fill="FFFFFF"/>
              </w:rPr>
              <w:t xml:space="preserve"> PMA/Foreign Investment Company), either SKD No. or Articles of Association No. can be used. If both SKD and Articles of Association No. are inputted, SKD No. is to be reported to ARIA for Institutional Investor Profile </w:t>
            </w:r>
            <w:proofErr w:type="gramStart"/>
            <w:r w:rsidRPr="003C5A93">
              <w:rPr>
                <w:rFonts w:cstheme="minorHAnsi"/>
                <w:color w:val="000000"/>
                <w:sz w:val="24"/>
                <w:szCs w:val="24"/>
                <w:shd w:val="clear" w:color="auto" w:fill="FFFFFF"/>
              </w:rPr>
              <w:t>Data(</w:t>
            </w:r>
            <w:proofErr w:type="gramEnd"/>
            <w:r w:rsidRPr="003C5A93">
              <w:rPr>
                <w:rFonts w:cstheme="minorHAnsi"/>
                <w:color w:val="000000"/>
                <w:sz w:val="24"/>
                <w:szCs w:val="24"/>
                <w:shd w:val="clear" w:color="auto" w:fill="FFFFFF"/>
              </w:rPr>
              <w:t xml:space="preserve">SKD </w:t>
            </w:r>
            <w:proofErr w:type="spellStart"/>
            <w:r w:rsidRPr="003C5A93">
              <w:rPr>
                <w:rFonts w:cstheme="minorHAnsi"/>
                <w:color w:val="000000"/>
                <w:sz w:val="24"/>
                <w:szCs w:val="24"/>
                <w:shd w:val="clear" w:color="auto" w:fill="FFFFFF"/>
              </w:rPr>
              <w:t>atau</w:t>
            </w:r>
            <w:proofErr w:type="spellEnd"/>
            <w:r w:rsidRPr="003C5A93">
              <w:rPr>
                <w:rFonts w:cstheme="minorHAnsi"/>
                <w:color w:val="000000"/>
                <w:sz w:val="24"/>
                <w:szCs w:val="24"/>
                <w:shd w:val="clear" w:color="auto" w:fill="FFFFFF"/>
              </w:rPr>
              <w:t xml:space="preserve"> AD/ART). </w:t>
            </w:r>
          </w:p>
          <w:p w14:paraId="052127DD" w14:textId="77777777" w:rsidR="002E7908" w:rsidRPr="003C5A93" w:rsidRDefault="002E7908" w:rsidP="008C2608">
            <w:pPr>
              <w:rPr>
                <w:rFonts w:cstheme="minorHAnsi"/>
                <w:sz w:val="24"/>
                <w:szCs w:val="24"/>
                <w:lang w:eastAsia="zh-CN"/>
              </w:rPr>
            </w:pPr>
          </w:p>
        </w:tc>
        <w:tc>
          <w:tcPr>
            <w:tcW w:w="2070" w:type="dxa"/>
          </w:tcPr>
          <w:p w14:paraId="640303F4" w14:textId="77777777" w:rsidR="002E7908" w:rsidRPr="003C5A93" w:rsidRDefault="002E7908" w:rsidP="008C2608">
            <w:pPr>
              <w:rPr>
                <w:rFonts w:cstheme="minorHAnsi"/>
                <w:sz w:val="24"/>
                <w:szCs w:val="24"/>
                <w:lang w:eastAsia="zh-CN"/>
              </w:rPr>
            </w:pPr>
          </w:p>
        </w:tc>
      </w:tr>
      <w:tr w:rsidR="002E7908" w:rsidRPr="003C5A93" w14:paraId="63D3708E" w14:textId="77777777" w:rsidTr="008C2608">
        <w:trPr>
          <w:trHeight w:val="254"/>
        </w:trPr>
        <w:tc>
          <w:tcPr>
            <w:tcW w:w="1161" w:type="dxa"/>
            <w:shd w:val="clear" w:color="auto" w:fill="auto"/>
          </w:tcPr>
          <w:p w14:paraId="4FADAE7B" w14:textId="77777777" w:rsidR="002E7908" w:rsidRPr="003C5A93" w:rsidRDefault="002E7908" w:rsidP="008C2608">
            <w:pPr>
              <w:rPr>
                <w:rFonts w:cstheme="minorHAnsi"/>
                <w:sz w:val="24"/>
                <w:szCs w:val="24"/>
                <w:lang w:eastAsia="zh-CN"/>
              </w:rPr>
            </w:pPr>
            <w:r w:rsidRPr="003C5A93">
              <w:rPr>
                <w:rFonts w:cstheme="minorHAnsi"/>
                <w:sz w:val="24"/>
                <w:szCs w:val="24"/>
                <w:lang w:val="vi-VN" w:eastAsia="zh-CN"/>
              </w:rPr>
              <w:t xml:space="preserve">SKD Expiration </w:t>
            </w:r>
            <w:ins w:id="6905" w:author="Uyen. Truong Thu - CMCGlobal DU11" w:date="2022-03-21T22:26:00Z">
              <w:r w:rsidRPr="003C5A93">
                <w:rPr>
                  <w:rFonts w:cstheme="minorHAnsi"/>
                  <w:sz w:val="24"/>
                  <w:szCs w:val="24"/>
                  <w:lang w:eastAsia="zh-CN"/>
                </w:rPr>
                <w:t>Date</w:t>
              </w:r>
            </w:ins>
            <w:del w:id="6906" w:author="Uyen. Truong Thu - CMCGlobal DU11" w:date="2022-03-21T17:05:00Z">
              <w:r w:rsidRPr="003C5A93" w:rsidDel="006C53A9">
                <w:rPr>
                  <w:rFonts w:cstheme="minorHAnsi"/>
                  <w:sz w:val="24"/>
                  <w:szCs w:val="24"/>
                  <w:lang w:eastAsia="zh-CN"/>
                </w:rPr>
                <w:delText>Full name</w:delText>
              </w:r>
            </w:del>
          </w:p>
        </w:tc>
        <w:tc>
          <w:tcPr>
            <w:tcW w:w="904" w:type="dxa"/>
            <w:gridSpan w:val="2"/>
            <w:shd w:val="clear" w:color="auto" w:fill="auto"/>
          </w:tcPr>
          <w:p w14:paraId="550B96E0" w14:textId="77777777" w:rsidR="002E7908" w:rsidRPr="003C5A93" w:rsidRDefault="002E7908" w:rsidP="008C2608">
            <w:pPr>
              <w:rPr>
                <w:rFonts w:cstheme="minorHAnsi"/>
                <w:sz w:val="24"/>
                <w:szCs w:val="24"/>
                <w:lang w:eastAsia="zh-CN"/>
              </w:rPr>
            </w:pPr>
            <w:ins w:id="6907" w:author="Uyen. Truong Thu - CMCGlobal DU11" w:date="2022-03-22T07:14:00Z">
              <w:r w:rsidRPr="003C5A93">
                <w:rPr>
                  <w:rFonts w:cstheme="minorHAnsi"/>
                  <w:sz w:val="24"/>
                  <w:szCs w:val="24"/>
                  <w:lang w:eastAsia="zh-CN"/>
                </w:rPr>
                <w:t>Date picker</w:t>
              </w:r>
            </w:ins>
            <w:del w:id="6908" w:author="Uyen. Truong Thu - CMCGlobal DU11" w:date="2022-03-21T17:05:00Z">
              <w:r w:rsidRPr="003C5A93" w:rsidDel="006C53A9">
                <w:rPr>
                  <w:rFonts w:cstheme="minorHAnsi"/>
                  <w:sz w:val="24"/>
                  <w:szCs w:val="24"/>
                  <w:lang w:eastAsia="zh-CN"/>
                </w:rPr>
                <w:delText>Text input</w:delText>
              </w:r>
            </w:del>
          </w:p>
        </w:tc>
        <w:tc>
          <w:tcPr>
            <w:tcW w:w="2250" w:type="dxa"/>
            <w:gridSpan w:val="2"/>
            <w:shd w:val="clear" w:color="auto" w:fill="auto"/>
          </w:tcPr>
          <w:p w14:paraId="38A7E252" w14:textId="77777777" w:rsidR="002E7908" w:rsidRPr="003C5A93" w:rsidDel="006C53A9" w:rsidRDefault="002E7908" w:rsidP="008C2608">
            <w:pPr>
              <w:rPr>
                <w:del w:id="6909" w:author="Uyen. Truong Thu - CMCGlobal DU11" w:date="2022-03-21T17:05:00Z"/>
                <w:rFonts w:cstheme="minorHAnsi"/>
                <w:sz w:val="24"/>
                <w:szCs w:val="24"/>
                <w:lang w:eastAsia="zh-CN"/>
              </w:rPr>
            </w:pPr>
            <w:r w:rsidRPr="003C5A93">
              <w:rPr>
                <w:rFonts w:cstheme="minorHAnsi"/>
                <w:sz w:val="24"/>
                <w:szCs w:val="24"/>
                <w:lang w:val="vi-VN" w:eastAsia="zh-CN"/>
              </w:rPr>
              <w:t xml:space="preserve">SKD expiration Date </w:t>
            </w:r>
            <w:ins w:id="6910" w:author="Uyen. Truong Thu - CMCGlobal DU11" w:date="2022-03-22T07:14:00Z">
              <w:r w:rsidRPr="003C5A93">
                <w:rPr>
                  <w:rFonts w:cstheme="minorHAnsi"/>
                  <w:sz w:val="24"/>
                  <w:szCs w:val="24"/>
                  <w:lang w:eastAsia="zh-CN"/>
                </w:rPr>
                <w:t>date picker</w:t>
              </w:r>
            </w:ins>
            <w:del w:id="6911" w:author="Uyen. Truong Thu - CMCGlobal DU11" w:date="2022-03-21T17:05:00Z">
              <w:r w:rsidRPr="003C5A93" w:rsidDel="006C53A9">
                <w:rPr>
                  <w:rFonts w:cstheme="minorHAnsi"/>
                  <w:sz w:val="24"/>
                  <w:szCs w:val="24"/>
                  <w:lang w:eastAsia="zh-CN"/>
                </w:rPr>
                <w:delText>Full name</w:delText>
              </w:r>
            </w:del>
          </w:p>
          <w:p w14:paraId="1BA2408E" w14:textId="77777777" w:rsidR="002E7908" w:rsidRPr="003C5A93" w:rsidRDefault="002E7908" w:rsidP="008C2608">
            <w:pPr>
              <w:rPr>
                <w:rFonts w:cstheme="minorHAnsi"/>
                <w:sz w:val="24"/>
                <w:szCs w:val="24"/>
                <w:lang w:eastAsia="zh-CN"/>
              </w:rPr>
            </w:pPr>
            <w:del w:id="6912" w:author="Uyen. Truong Thu - CMCGlobal DU11" w:date="2022-03-21T17:05:00Z">
              <w:r w:rsidRPr="003C5A93" w:rsidDel="006C53A9">
                <w:rPr>
                  <w:rFonts w:cstheme="minorHAnsi"/>
                  <w:sz w:val="24"/>
                  <w:szCs w:val="24"/>
                  <w:lang w:eastAsia="zh-CN"/>
                </w:rPr>
                <w:delText>Alphanumeric keypad required</w:delText>
              </w:r>
            </w:del>
          </w:p>
        </w:tc>
        <w:tc>
          <w:tcPr>
            <w:tcW w:w="990" w:type="dxa"/>
            <w:gridSpan w:val="2"/>
            <w:shd w:val="clear" w:color="auto" w:fill="auto"/>
          </w:tcPr>
          <w:p w14:paraId="3A93361E" w14:textId="77777777" w:rsidR="002E7908" w:rsidRPr="003C5A93" w:rsidRDefault="002E7908" w:rsidP="008C2608">
            <w:pPr>
              <w:rPr>
                <w:rFonts w:cstheme="minorHAnsi"/>
                <w:sz w:val="24"/>
                <w:szCs w:val="24"/>
                <w:lang w:eastAsia="zh-CN"/>
              </w:rPr>
            </w:pPr>
            <w:ins w:id="6913" w:author="Uyen. Truong Thu - CMCGlobal DU11" w:date="2022-03-22T06:56:00Z">
              <w:r w:rsidRPr="003C5A93">
                <w:rPr>
                  <w:rFonts w:cstheme="minorHAnsi"/>
                  <w:sz w:val="24"/>
                  <w:szCs w:val="24"/>
                  <w:lang w:eastAsia="zh-CN"/>
                </w:rPr>
                <w:t>-</w:t>
              </w:r>
            </w:ins>
            <w:del w:id="6914" w:author="Uyen. Truong Thu - CMCGlobal DU11" w:date="2022-03-21T17:05:00Z">
              <w:r w:rsidRPr="003C5A93" w:rsidDel="006C53A9">
                <w:rPr>
                  <w:rFonts w:cstheme="minorHAnsi"/>
                  <w:sz w:val="24"/>
                  <w:szCs w:val="24"/>
                  <w:lang w:eastAsia="zh-CN"/>
                </w:rPr>
                <w:delText>String (50)</w:delText>
              </w:r>
            </w:del>
          </w:p>
        </w:tc>
        <w:tc>
          <w:tcPr>
            <w:tcW w:w="900" w:type="dxa"/>
          </w:tcPr>
          <w:p w14:paraId="3C8FEF05" w14:textId="77777777" w:rsidR="002E7908" w:rsidRPr="003C5A93" w:rsidRDefault="002E7908" w:rsidP="008C2608">
            <w:pPr>
              <w:rPr>
                <w:rFonts w:cstheme="minorHAnsi"/>
                <w:sz w:val="24"/>
                <w:szCs w:val="24"/>
                <w:lang w:eastAsia="zh-CN"/>
              </w:rPr>
            </w:pPr>
            <w:r w:rsidRPr="003C5A93">
              <w:rPr>
                <w:rFonts w:cstheme="minorHAnsi"/>
                <w:sz w:val="24"/>
                <w:szCs w:val="24"/>
                <w:lang w:val="vi-VN" w:eastAsia="zh-CN"/>
              </w:rPr>
              <w:t>Yes</w:t>
            </w:r>
            <w:del w:id="6915" w:author="Uyen. Truong Thu - CMCGlobal DU11" w:date="2022-03-21T17:05:00Z">
              <w:r w:rsidRPr="003C5A93" w:rsidDel="006C53A9">
                <w:rPr>
                  <w:rFonts w:cstheme="minorHAnsi"/>
                  <w:sz w:val="24"/>
                  <w:szCs w:val="24"/>
                  <w:lang w:eastAsia="zh-CN"/>
                </w:rPr>
                <w:delText>Yes</w:delText>
              </w:r>
            </w:del>
          </w:p>
        </w:tc>
        <w:tc>
          <w:tcPr>
            <w:tcW w:w="2070" w:type="dxa"/>
          </w:tcPr>
          <w:p w14:paraId="78D16FA6" w14:textId="77777777" w:rsidR="002E7908" w:rsidRPr="003C5A93" w:rsidRDefault="002E7908" w:rsidP="008C2608">
            <w:pPr>
              <w:rPr>
                <w:rFonts w:cstheme="minorHAnsi"/>
                <w:sz w:val="24"/>
                <w:szCs w:val="24"/>
                <w:lang w:eastAsia="zh-CN"/>
              </w:rPr>
            </w:pPr>
            <w:ins w:id="6916" w:author="Uyen. Truong Thu - CMCGlobal DU11" w:date="2022-03-22T07:14:00Z">
              <w:r w:rsidRPr="003C5A93">
                <w:rPr>
                  <w:rFonts w:cstheme="minorHAnsi"/>
                  <w:sz w:val="24"/>
                  <w:szCs w:val="24"/>
                  <w:lang w:eastAsia="zh-CN"/>
                </w:rPr>
                <w:t xml:space="preserve">Must be a </w:t>
              </w:r>
            </w:ins>
            <w:r w:rsidRPr="003C5A93">
              <w:rPr>
                <w:rFonts w:cstheme="minorHAnsi"/>
                <w:sz w:val="24"/>
                <w:szCs w:val="24"/>
                <w:lang w:eastAsia="zh-CN"/>
              </w:rPr>
              <w:t>future</w:t>
            </w:r>
            <w:r w:rsidRPr="003C5A93">
              <w:rPr>
                <w:rFonts w:cstheme="minorHAnsi"/>
                <w:sz w:val="24"/>
                <w:szCs w:val="24"/>
                <w:lang w:val="vi-VN" w:eastAsia="zh-CN"/>
              </w:rPr>
              <w:t xml:space="preserve"> </w:t>
            </w:r>
            <w:ins w:id="6917" w:author="Uyen. Truong Thu - CMCGlobal DU11" w:date="2022-03-22T07:14:00Z">
              <w:r w:rsidRPr="003C5A93">
                <w:rPr>
                  <w:rFonts w:cstheme="minorHAnsi"/>
                  <w:sz w:val="24"/>
                  <w:szCs w:val="24"/>
                  <w:lang w:eastAsia="zh-CN"/>
                </w:rPr>
                <w:t>date</w:t>
              </w:r>
            </w:ins>
          </w:p>
        </w:tc>
        <w:tc>
          <w:tcPr>
            <w:tcW w:w="2070" w:type="dxa"/>
          </w:tcPr>
          <w:p w14:paraId="15B53588" w14:textId="77777777" w:rsidR="002E7908" w:rsidRPr="003C5A93" w:rsidRDefault="002E7908" w:rsidP="008C2608">
            <w:pPr>
              <w:rPr>
                <w:rFonts w:cstheme="minorHAnsi"/>
                <w:sz w:val="24"/>
                <w:szCs w:val="24"/>
                <w:lang w:eastAsia="zh-CN"/>
              </w:rPr>
            </w:pPr>
            <w:del w:id="6918" w:author="Uyen. Truong Thu - CMCGlobal DU11" w:date="2022-03-21T17:05:00Z">
              <w:r w:rsidRPr="003C5A93" w:rsidDel="006C53A9">
                <w:rPr>
                  <w:rFonts w:cstheme="minorHAnsi"/>
                  <w:sz w:val="24"/>
                  <w:szCs w:val="24"/>
                  <w:lang w:eastAsia="zh-CN"/>
                </w:rPr>
                <w:delText>This field cannot be empty</w:delText>
              </w:r>
            </w:del>
          </w:p>
        </w:tc>
      </w:tr>
      <w:tr w:rsidR="00A438C2" w:rsidRPr="003C5A93" w14:paraId="5E261E27" w14:textId="77777777" w:rsidTr="008C2608">
        <w:trPr>
          <w:trHeight w:val="254"/>
          <w:ins w:id="6919" w:author="Huyen. Nguyen Ngoc Khanh - CMC Global DU3.11" w:date="2022-03-31T13:37:00Z"/>
        </w:trPr>
        <w:tc>
          <w:tcPr>
            <w:tcW w:w="1161" w:type="dxa"/>
            <w:shd w:val="clear" w:color="auto" w:fill="auto"/>
          </w:tcPr>
          <w:p w14:paraId="4191E2BC" w14:textId="77777777" w:rsidR="002E7908" w:rsidRPr="003C5A93" w:rsidRDefault="002E7908" w:rsidP="008C2608">
            <w:pPr>
              <w:rPr>
                <w:ins w:id="6920" w:author="Huyen. Nguyen Ngoc Khanh - CMC Global DU3.11" w:date="2022-03-31T13:37:00Z"/>
                <w:rFonts w:cstheme="minorHAnsi"/>
                <w:sz w:val="24"/>
                <w:szCs w:val="24"/>
                <w:lang w:eastAsia="zh-CN"/>
              </w:rPr>
            </w:pPr>
            <w:ins w:id="6921" w:author="Huyen. Nguyen Ngoc Khanh - CMC Global DU3.11" w:date="2022-03-31T13:37:00Z">
              <w:r w:rsidRPr="003C5A93">
                <w:rPr>
                  <w:rFonts w:cstheme="minorHAnsi"/>
                  <w:sz w:val="24"/>
                  <w:szCs w:val="24"/>
                  <w:lang w:eastAsia="zh-CN"/>
                </w:rPr>
                <w:t>Company address</w:t>
              </w:r>
            </w:ins>
          </w:p>
        </w:tc>
        <w:tc>
          <w:tcPr>
            <w:tcW w:w="904" w:type="dxa"/>
            <w:gridSpan w:val="2"/>
            <w:shd w:val="clear" w:color="auto" w:fill="auto"/>
          </w:tcPr>
          <w:p w14:paraId="14B41666" w14:textId="77777777" w:rsidR="002E7908" w:rsidRPr="003C5A93" w:rsidDel="006C53A9" w:rsidRDefault="002E7908" w:rsidP="008C2608">
            <w:pPr>
              <w:rPr>
                <w:ins w:id="6922" w:author="Huyen. Nguyen Ngoc Khanh - CMC Global DU3.11" w:date="2022-03-31T13:37:00Z"/>
                <w:rFonts w:cstheme="minorHAnsi"/>
                <w:sz w:val="24"/>
                <w:szCs w:val="24"/>
                <w:lang w:eastAsia="zh-CN"/>
              </w:rPr>
            </w:pPr>
            <w:ins w:id="6923" w:author="Huyen. Nguyen Ngoc Khanh - CMC Global DU3.11" w:date="2022-03-31T13:37:00Z">
              <w:r w:rsidRPr="003C5A93">
                <w:rPr>
                  <w:rFonts w:cstheme="minorHAnsi"/>
                  <w:sz w:val="24"/>
                  <w:szCs w:val="24"/>
                  <w:lang w:eastAsia="zh-CN"/>
                </w:rPr>
                <w:t>Alphanumeric input</w:t>
              </w:r>
            </w:ins>
          </w:p>
        </w:tc>
        <w:tc>
          <w:tcPr>
            <w:tcW w:w="2250" w:type="dxa"/>
            <w:gridSpan w:val="2"/>
            <w:shd w:val="clear" w:color="auto" w:fill="auto"/>
          </w:tcPr>
          <w:p w14:paraId="5BCC0133" w14:textId="77777777" w:rsidR="002E7908" w:rsidRPr="003C5A93" w:rsidRDefault="002E7908" w:rsidP="008C2608">
            <w:pPr>
              <w:rPr>
                <w:ins w:id="6924" w:author="Huyen. Nguyen Ngoc Khanh - CMC Global DU3.11" w:date="2022-03-31T13:37:00Z"/>
                <w:rFonts w:cstheme="minorHAnsi"/>
                <w:sz w:val="24"/>
                <w:szCs w:val="24"/>
                <w:lang w:eastAsia="zh-CN"/>
              </w:rPr>
            </w:pPr>
            <w:ins w:id="6925" w:author="Huyen. Nguyen Ngoc Khanh - CMC Global DU3.11" w:date="2022-03-31T13:37:00Z">
              <w:r w:rsidRPr="003C5A93">
                <w:rPr>
                  <w:rFonts w:cstheme="minorHAnsi"/>
                  <w:sz w:val="24"/>
                  <w:szCs w:val="24"/>
                  <w:lang w:eastAsia="zh-CN"/>
                </w:rPr>
                <w:t>Address of the company</w:t>
              </w:r>
            </w:ins>
          </w:p>
          <w:p w14:paraId="3C56D992" w14:textId="77777777" w:rsidR="002E7908" w:rsidRPr="003C5A93" w:rsidRDefault="002E7908" w:rsidP="008C2608">
            <w:pPr>
              <w:rPr>
                <w:ins w:id="6926" w:author="Huyen. Nguyen Ngoc Khanh - CMC Global DU3.11" w:date="2022-03-31T13:37:00Z"/>
                <w:rFonts w:cstheme="minorHAnsi"/>
                <w:sz w:val="24"/>
                <w:szCs w:val="24"/>
                <w:lang w:eastAsia="zh-CN"/>
              </w:rPr>
            </w:pPr>
            <w:ins w:id="6927" w:author="Huyen. Nguyen Ngoc Khanh - CMC Global DU3.11" w:date="2022-03-31T13:37:00Z">
              <w:r w:rsidRPr="003C5A93">
                <w:rPr>
                  <w:rFonts w:cstheme="minorHAnsi"/>
                  <w:sz w:val="24"/>
                  <w:szCs w:val="24"/>
                  <w:lang w:eastAsia="zh-CN"/>
                </w:rPr>
                <w:t>Alphanumeric keypad required</w:t>
              </w:r>
            </w:ins>
          </w:p>
        </w:tc>
        <w:tc>
          <w:tcPr>
            <w:tcW w:w="990" w:type="dxa"/>
            <w:gridSpan w:val="2"/>
            <w:shd w:val="clear" w:color="auto" w:fill="auto"/>
          </w:tcPr>
          <w:p w14:paraId="6AE579EC" w14:textId="77777777" w:rsidR="002E7908" w:rsidRPr="003C5A93" w:rsidDel="006C53A9" w:rsidRDefault="002E7908" w:rsidP="008C2608">
            <w:pPr>
              <w:rPr>
                <w:ins w:id="6928" w:author="Huyen. Nguyen Ngoc Khanh - CMC Global DU3.11" w:date="2022-03-31T13:37:00Z"/>
                <w:rFonts w:cstheme="minorHAnsi"/>
                <w:sz w:val="24"/>
                <w:szCs w:val="24"/>
                <w:lang w:eastAsia="zh-CN"/>
              </w:rPr>
            </w:pPr>
            <w:ins w:id="6929" w:author="Huyen. Nguyen Ngoc Khanh - CMC Global DU3.11" w:date="2022-03-31T13:37:00Z">
              <w:r w:rsidRPr="003C5A93">
                <w:rPr>
                  <w:rFonts w:cstheme="minorHAnsi"/>
                  <w:sz w:val="24"/>
                  <w:szCs w:val="24"/>
                  <w:lang w:eastAsia="zh-CN"/>
                </w:rPr>
                <w:t>String (200)</w:t>
              </w:r>
            </w:ins>
          </w:p>
        </w:tc>
        <w:tc>
          <w:tcPr>
            <w:tcW w:w="900" w:type="dxa"/>
          </w:tcPr>
          <w:p w14:paraId="0083424F" w14:textId="77777777" w:rsidR="002E7908" w:rsidRPr="003C5A93" w:rsidDel="006C53A9" w:rsidRDefault="002E7908" w:rsidP="008C2608">
            <w:pPr>
              <w:rPr>
                <w:ins w:id="6930" w:author="Huyen. Nguyen Ngoc Khanh - CMC Global DU3.11" w:date="2022-03-31T13:37:00Z"/>
                <w:rFonts w:cstheme="minorHAnsi"/>
                <w:sz w:val="24"/>
                <w:szCs w:val="24"/>
                <w:lang w:eastAsia="zh-CN"/>
              </w:rPr>
            </w:pPr>
            <w:ins w:id="6931" w:author="Huyen. Nguyen Ngoc Khanh - CMC Global DU3.11" w:date="2022-03-31T13:37:00Z">
              <w:r w:rsidRPr="003C5A93">
                <w:rPr>
                  <w:rFonts w:cstheme="minorHAnsi"/>
                  <w:sz w:val="24"/>
                  <w:szCs w:val="24"/>
                  <w:lang w:eastAsia="zh-CN"/>
                </w:rPr>
                <w:t>Yes</w:t>
              </w:r>
            </w:ins>
          </w:p>
        </w:tc>
        <w:tc>
          <w:tcPr>
            <w:tcW w:w="2070" w:type="dxa"/>
          </w:tcPr>
          <w:p w14:paraId="46936FA5" w14:textId="77777777" w:rsidR="002E7908" w:rsidRPr="003C5A93" w:rsidRDefault="002E7908" w:rsidP="008C2608">
            <w:pPr>
              <w:rPr>
                <w:ins w:id="6932" w:author="Huyen. Nguyen Ngoc Khanh - CMC Global DU3.11" w:date="2022-03-31T13:37:00Z"/>
                <w:rFonts w:cstheme="minorHAnsi"/>
                <w:sz w:val="24"/>
                <w:szCs w:val="24"/>
                <w:lang w:eastAsia="zh-CN"/>
              </w:rPr>
            </w:pPr>
            <w:ins w:id="6933" w:author="Huyen. Nguyen Ngoc Khanh - CMC Global DU3.11" w:date="2022-03-31T13:37:00Z">
              <w:r w:rsidRPr="003C5A93">
                <w:rPr>
                  <w:rFonts w:cstheme="minorHAnsi"/>
                  <w:sz w:val="24"/>
                  <w:szCs w:val="24"/>
                  <w:lang w:eastAsia="zh-CN"/>
                </w:rPr>
                <w:t>Must be Not Empty</w:t>
              </w:r>
            </w:ins>
          </w:p>
          <w:p w14:paraId="212EE775" w14:textId="77777777" w:rsidR="002E7908" w:rsidRPr="003C5A93" w:rsidRDefault="002E7908" w:rsidP="008C2608">
            <w:pPr>
              <w:rPr>
                <w:ins w:id="6934" w:author="Huyen. Nguyen Ngoc Khanh - CMC Global DU3.11" w:date="2022-03-31T13:37:00Z"/>
                <w:rFonts w:cstheme="minorHAnsi"/>
                <w:sz w:val="24"/>
                <w:szCs w:val="24"/>
                <w:lang w:eastAsia="zh-CN"/>
              </w:rPr>
            </w:pPr>
          </w:p>
        </w:tc>
        <w:tc>
          <w:tcPr>
            <w:tcW w:w="2070" w:type="dxa"/>
          </w:tcPr>
          <w:p w14:paraId="1F7242A1" w14:textId="77777777" w:rsidR="002E7908" w:rsidRPr="003C5A93" w:rsidDel="006C53A9" w:rsidRDefault="002E7908" w:rsidP="008C2608">
            <w:pPr>
              <w:rPr>
                <w:ins w:id="6935" w:author="Huyen. Nguyen Ngoc Khanh - CMC Global DU3.11" w:date="2022-03-31T13:37:00Z"/>
                <w:rFonts w:cstheme="minorHAnsi"/>
                <w:sz w:val="24"/>
                <w:szCs w:val="24"/>
                <w:lang w:eastAsia="zh-CN"/>
              </w:rPr>
            </w:pPr>
            <w:ins w:id="6936" w:author="Huyen. Nguyen Ngoc Khanh - CMC Global DU3.11" w:date="2022-03-31T13:37:00Z">
              <w:r w:rsidRPr="003C5A93">
                <w:rPr>
                  <w:rFonts w:cstheme="minorHAnsi"/>
                  <w:sz w:val="24"/>
                  <w:szCs w:val="24"/>
                  <w:lang w:eastAsia="zh-CN"/>
                </w:rPr>
                <w:t xml:space="preserve">This field cannot be empty </w:t>
              </w:r>
            </w:ins>
          </w:p>
        </w:tc>
      </w:tr>
      <w:tr w:rsidR="00A438C2" w:rsidRPr="003C5A93" w14:paraId="3FF917A5" w14:textId="77777777" w:rsidTr="008C2608">
        <w:trPr>
          <w:trHeight w:val="254"/>
          <w:ins w:id="6937" w:author="Huyen. Nguyen Ngoc Khanh - CMC Global DU3.11" w:date="2022-03-31T13:37:00Z"/>
        </w:trPr>
        <w:tc>
          <w:tcPr>
            <w:tcW w:w="1161" w:type="dxa"/>
            <w:shd w:val="clear" w:color="auto" w:fill="auto"/>
          </w:tcPr>
          <w:p w14:paraId="3D00189A" w14:textId="77777777" w:rsidR="002E7908" w:rsidRPr="003C5A93" w:rsidRDefault="002E7908" w:rsidP="008C2608">
            <w:pPr>
              <w:rPr>
                <w:ins w:id="6938" w:author="Huyen. Nguyen Ngoc Khanh - CMC Global DU3.11" w:date="2022-03-31T13:37:00Z"/>
                <w:rFonts w:cstheme="minorHAnsi"/>
                <w:sz w:val="24"/>
                <w:szCs w:val="24"/>
                <w:lang w:eastAsia="zh-CN"/>
              </w:rPr>
            </w:pPr>
            <w:ins w:id="6939" w:author="Huyen. Nguyen Ngoc Khanh - CMC Global DU3.11" w:date="2022-03-31T13:37:00Z">
              <w:r w:rsidRPr="003C5A93">
                <w:rPr>
                  <w:rFonts w:cstheme="minorHAnsi"/>
                  <w:sz w:val="24"/>
                  <w:szCs w:val="24"/>
                  <w:lang w:eastAsia="zh-CN"/>
                </w:rPr>
                <w:t>Company City Code</w:t>
              </w:r>
            </w:ins>
          </w:p>
        </w:tc>
        <w:tc>
          <w:tcPr>
            <w:tcW w:w="904" w:type="dxa"/>
            <w:gridSpan w:val="2"/>
            <w:shd w:val="clear" w:color="auto" w:fill="auto"/>
          </w:tcPr>
          <w:p w14:paraId="47BCB179" w14:textId="77777777" w:rsidR="002E7908" w:rsidRPr="003C5A93" w:rsidDel="006C53A9" w:rsidRDefault="002E7908" w:rsidP="008C2608">
            <w:pPr>
              <w:rPr>
                <w:ins w:id="6940" w:author="Huyen. Nguyen Ngoc Khanh - CMC Global DU3.11" w:date="2022-03-31T13:37:00Z"/>
                <w:rFonts w:cstheme="minorHAnsi"/>
                <w:sz w:val="24"/>
                <w:szCs w:val="24"/>
                <w:lang w:eastAsia="zh-CN"/>
              </w:rPr>
            </w:pPr>
            <w:ins w:id="6941" w:author="Huyen. Nguyen Ngoc Khanh - CMC Global DU3.11" w:date="2022-03-31T13:37:00Z">
              <w:r w:rsidRPr="003C5A93">
                <w:rPr>
                  <w:rFonts w:cstheme="minorHAnsi"/>
                  <w:sz w:val="24"/>
                  <w:szCs w:val="24"/>
                  <w:lang w:eastAsia="zh-CN"/>
                </w:rPr>
                <w:t>Alphanumeric input</w:t>
              </w:r>
            </w:ins>
          </w:p>
        </w:tc>
        <w:tc>
          <w:tcPr>
            <w:tcW w:w="2250" w:type="dxa"/>
            <w:gridSpan w:val="2"/>
            <w:shd w:val="clear" w:color="auto" w:fill="auto"/>
          </w:tcPr>
          <w:p w14:paraId="2CF14D85" w14:textId="77777777" w:rsidR="002E7908" w:rsidRPr="003C5A93" w:rsidRDefault="002E7908" w:rsidP="008C2608">
            <w:pPr>
              <w:rPr>
                <w:ins w:id="6942" w:author="Huyen. Nguyen Ngoc Khanh - CMC Global DU3.11" w:date="2022-03-31T13:37:00Z"/>
                <w:rFonts w:cstheme="minorHAnsi"/>
                <w:sz w:val="24"/>
                <w:szCs w:val="24"/>
                <w:lang w:eastAsia="zh-CN"/>
              </w:rPr>
            </w:pPr>
            <w:ins w:id="6943" w:author="Huyen. Nguyen Ngoc Khanh - CMC Global DU3.11" w:date="2022-03-31T13:37:00Z">
              <w:r w:rsidRPr="003C5A93">
                <w:rPr>
                  <w:rFonts w:cstheme="minorHAnsi"/>
                  <w:sz w:val="24"/>
                  <w:szCs w:val="24"/>
                  <w:lang w:eastAsia="zh-CN"/>
                </w:rPr>
                <w:t xml:space="preserve">Company City Code </w:t>
              </w:r>
            </w:ins>
          </w:p>
          <w:p w14:paraId="4037A3A2" w14:textId="77777777" w:rsidR="002E7908" w:rsidRPr="003C5A93" w:rsidRDefault="002E7908" w:rsidP="008C2608">
            <w:pPr>
              <w:rPr>
                <w:ins w:id="6944" w:author="Huyen. Nguyen Ngoc Khanh - CMC Global DU3.11" w:date="2022-03-31T13:37:00Z"/>
                <w:rFonts w:cstheme="minorHAnsi"/>
                <w:sz w:val="24"/>
                <w:szCs w:val="24"/>
                <w:lang w:eastAsia="zh-CN"/>
              </w:rPr>
            </w:pPr>
            <w:ins w:id="6945" w:author="Huyen. Nguyen Ngoc Khanh - CMC Global DU3.11" w:date="2022-03-31T13:37:00Z">
              <w:r w:rsidRPr="003C5A93">
                <w:rPr>
                  <w:rFonts w:cstheme="minorHAnsi"/>
                  <w:sz w:val="24"/>
                  <w:szCs w:val="24"/>
                  <w:lang w:eastAsia="zh-CN"/>
                </w:rPr>
                <w:t>Alphanumeric keypad required</w:t>
              </w:r>
            </w:ins>
          </w:p>
        </w:tc>
        <w:tc>
          <w:tcPr>
            <w:tcW w:w="990" w:type="dxa"/>
            <w:gridSpan w:val="2"/>
            <w:shd w:val="clear" w:color="auto" w:fill="auto"/>
          </w:tcPr>
          <w:p w14:paraId="318D6029" w14:textId="77777777" w:rsidR="002E7908" w:rsidRPr="003C5A93" w:rsidDel="006C53A9" w:rsidRDefault="002E7908" w:rsidP="008C2608">
            <w:pPr>
              <w:rPr>
                <w:ins w:id="6946" w:author="Huyen. Nguyen Ngoc Khanh - CMC Global DU3.11" w:date="2022-03-31T13:37:00Z"/>
                <w:rFonts w:cstheme="minorHAnsi"/>
                <w:sz w:val="24"/>
                <w:szCs w:val="24"/>
                <w:lang w:eastAsia="zh-CN"/>
              </w:rPr>
            </w:pPr>
            <w:ins w:id="6947" w:author="Huyen. Nguyen Ngoc Khanh - CMC Global DU3.11" w:date="2022-03-31T13:37:00Z">
              <w:r w:rsidRPr="003C5A93">
                <w:rPr>
                  <w:rFonts w:cstheme="minorHAnsi"/>
                  <w:sz w:val="24"/>
                  <w:szCs w:val="24"/>
                  <w:lang w:eastAsia="zh-CN"/>
                </w:rPr>
                <w:t>String (</w:t>
              </w:r>
            </w:ins>
            <w:r w:rsidRPr="003C5A93">
              <w:rPr>
                <w:rFonts w:cstheme="minorHAnsi"/>
                <w:sz w:val="24"/>
                <w:szCs w:val="24"/>
                <w:lang w:eastAsia="zh-CN"/>
              </w:rPr>
              <w:t>5</w:t>
            </w:r>
            <w:ins w:id="6948" w:author="Huyen. Nguyen Ngoc Khanh - CMC Global DU3.11" w:date="2022-03-31T13:37:00Z">
              <w:r w:rsidRPr="003C5A93">
                <w:rPr>
                  <w:rFonts w:cstheme="minorHAnsi"/>
                  <w:sz w:val="24"/>
                  <w:szCs w:val="24"/>
                  <w:lang w:eastAsia="zh-CN"/>
                </w:rPr>
                <w:t>)</w:t>
              </w:r>
            </w:ins>
          </w:p>
        </w:tc>
        <w:tc>
          <w:tcPr>
            <w:tcW w:w="900" w:type="dxa"/>
          </w:tcPr>
          <w:p w14:paraId="17AEC45D" w14:textId="77777777" w:rsidR="002E7908" w:rsidRPr="003C5A93" w:rsidDel="006C53A9" w:rsidRDefault="002E7908" w:rsidP="008C2608">
            <w:pPr>
              <w:rPr>
                <w:ins w:id="6949" w:author="Huyen. Nguyen Ngoc Khanh - CMC Global DU3.11" w:date="2022-03-31T13:37:00Z"/>
                <w:rFonts w:cstheme="minorHAnsi"/>
                <w:sz w:val="24"/>
                <w:szCs w:val="24"/>
                <w:lang w:eastAsia="zh-CN"/>
              </w:rPr>
            </w:pPr>
            <w:ins w:id="6950" w:author="Huyen. Nguyen Ngoc Khanh - CMC Global DU3.11" w:date="2022-03-31T13:37:00Z">
              <w:r w:rsidRPr="003C5A93">
                <w:rPr>
                  <w:rFonts w:cstheme="minorHAnsi"/>
                  <w:sz w:val="24"/>
                  <w:szCs w:val="24"/>
                  <w:lang w:eastAsia="zh-CN"/>
                </w:rPr>
                <w:t>Yes</w:t>
              </w:r>
            </w:ins>
          </w:p>
        </w:tc>
        <w:tc>
          <w:tcPr>
            <w:tcW w:w="2070" w:type="dxa"/>
          </w:tcPr>
          <w:p w14:paraId="26AFD17E" w14:textId="77777777" w:rsidR="002E7908" w:rsidRPr="003C5A93" w:rsidRDefault="002E7908" w:rsidP="008C2608">
            <w:pPr>
              <w:rPr>
                <w:ins w:id="6951" w:author="Huyen. Nguyen Ngoc Khanh - CMC Global DU3.11" w:date="2022-03-31T13:37:00Z"/>
                <w:rFonts w:cstheme="minorHAnsi"/>
                <w:sz w:val="24"/>
                <w:szCs w:val="24"/>
                <w:lang w:eastAsia="zh-CN"/>
              </w:rPr>
            </w:pPr>
            <w:ins w:id="6952" w:author="Huyen. Nguyen Ngoc Khanh - CMC Global DU3.11" w:date="2022-03-31T13:37:00Z">
              <w:r w:rsidRPr="003C5A93">
                <w:rPr>
                  <w:rFonts w:cstheme="minorHAnsi"/>
                  <w:sz w:val="24"/>
                  <w:szCs w:val="24"/>
                  <w:lang w:eastAsia="zh-CN"/>
                </w:rPr>
                <w:t>Must be Not Empty</w:t>
              </w:r>
            </w:ins>
          </w:p>
          <w:p w14:paraId="4204A0F8" w14:textId="77777777" w:rsidR="002E7908" w:rsidRPr="003C5A93" w:rsidRDefault="002E7908" w:rsidP="008C2608">
            <w:pPr>
              <w:rPr>
                <w:ins w:id="6953" w:author="Huyen. Nguyen Ngoc Khanh - CMC Global DU3.11" w:date="2022-03-31T13:37:00Z"/>
                <w:rFonts w:cstheme="minorHAnsi"/>
                <w:sz w:val="24"/>
                <w:szCs w:val="24"/>
                <w:lang w:eastAsia="zh-CN"/>
              </w:rPr>
            </w:pPr>
          </w:p>
        </w:tc>
        <w:tc>
          <w:tcPr>
            <w:tcW w:w="2070" w:type="dxa"/>
          </w:tcPr>
          <w:p w14:paraId="46A02DE6" w14:textId="77777777" w:rsidR="002E7908" w:rsidRPr="003C5A93" w:rsidDel="006C53A9" w:rsidRDefault="002E7908" w:rsidP="008C2608">
            <w:pPr>
              <w:rPr>
                <w:ins w:id="6954" w:author="Huyen. Nguyen Ngoc Khanh - CMC Global DU3.11" w:date="2022-03-31T13:37:00Z"/>
                <w:rFonts w:cstheme="minorHAnsi"/>
                <w:sz w:val="24"/>
                <w:szCs w:val="24"/>
                <w:lang w:eastAsia="zh-CN"/>
              </w:rPr>
            </w:pPr>
            <w:ins w:id="6955" w:author="Huyen. Nguyen Ngoc Khanh - CMC Global DU3.11" w:date="2022-03-31T13:37:00Z">
              <w:r w:rsidRPr="003C5A93">
                <w:rPr>
                  <w:rFonts w:cstheme="minorHAnsi"/>
                  <w:sz w:val="24"/>
                  <w:szCs w:val="24"/>
                  <w:lang w:eastAsia="zh-CN"/>
                </w:rPr>
                <w:t xml:space="preserve">This field cannot be empty </w:t>
              </w:r>
            </w:ins>
          </w:p>
        </w:tc>
      </w:tr>
      <w:tr w:rsidR="00A438C2" w:rsidRPr="003C5A93" w14:paraId="6F529218" w14:textId="77777777" w:rsidTr="008C2608">
        <w:trPr>
          <w:trHeight w:val="254"/>
          <w:ins w:id="6956" w:author="Huyen. Nguyen Ngoc Khanh - CMC Global DU3.11" w:date="2022-03-31T13:37:00Z"/>
        </w:trPr>
        <w:tc>
          <w:tcPr>
            <w:tcW w:w="1161" w:type="dxa"/>
            <w:shd w:val="clear" w:color="auto" w:fill="auto"/>
          </w:tcPr>
          <w:p w14:paraId="48FE39FC" w14:textId="77777777" w:rsidR="002E7908" w:rsidRPr="003C5A93" w:rsidRDefault="002E7908" w:rsidP="008C2608">
            <w:pPr>
              <w:rPr>
                <w:ins w:id="6957" w:author="Huyen. Nguyen Ngoc Khanh - CMC Global DU3.11" w:date="2022-03-31T13:37:00Z"/>
                <w:rFonts w:cstheme="minorHAnsi"/>
                <w:sz w:val="24"/>
                <w:szCs w:val="24"/>
                <w:lang w:eastAsia="zh-CN"/>
              </w:rPr>
            </w:pPr>
            <w:ins w:id="6958" w:author="Huyen. Nguyen Ngoc Khanh - CMC Global DU3.11" w:date="2022-03-31T13:37:00Z">
              <w:r w:rsidRPr="003C5A93">
                <w:rPr>
                  <w:rFonts w:cstheme="minorHAnsi"/>
                  <w:sz w:val="24"/>
                  <w:szCs w:val="24"/>
                  <w:lang w:eastAsia="zh-CN"/>
                </w:rPr>
                <w:t>Company city name</w:t>
              </w:r>
            </w:ins>
          </w:p>
        </w:tc>
        <w:tc>
          <w:tcPr>
            <w:tcW w:w="904" w:type="dxa"/>
            <w:gridSpan w:val="2"/>
            <w:shd w:val="clear" w:color="auto" w:fill="auto"/>
          </w:tcPr>
          <w:p w14:paraId="5C03523C" w14:textId="77777777" w:rsidR="002E7908" w:rsidRPr="003C5A93" w:rsidDel="006C53A9" w:rsidRDefault="002E7908" w:rsidP="008C2608">
            <w:pPr>
              <w:rPr>
                <w:ins w:id="6959" w:author="Huyen. Nguyen Ngoc Khanh - CMC Global DU3.11" w:date="2022-03-31T13:37:00Z"/>
                <w:rFonts w:cstheme="minorHAnsi"/>
                <w:sz w:val="24"/>
                <w:szCs w:val="24"/>
                <w:lang w:eastAsia="zh-CN"/>
              </w:rPr>
            </w:pPr>
            <w:ins w:id="6960" w:author="Huyen. Nguyen Ngoc Khanh - CMC Global DU3.11" w:date="2022-03-31T13:37:00Z">
              <w:r w:rsidRPr="003C5A93">
                <w:rPr>
                  <w:rFonts w:cstheme="minorHAnsi"/>
                  <w:sz w:val="24"/>
                  <w:szCs w:val="24"/>
                  <w:lang w:eastAsia="zh-CN"/>
                </w:rPr>
                <w:t>Alphanumeric input</w:t>
              </w:r>
            </w:ins>
          </w:p>
        </w:tc>
        <w:tc>
          <w:tcPr>
            <w:tcW w:w="2250" w:type="dxa"/>
            <w:gridSpan w:val="2"/>
            <w:shd w:val="clear" w:color="auto" w:fill="auto"/>
          </w:tcPr>
          <w:p w14:paraId="0676B1E6" w14:textId="77777777" w:rsidR="002E7908" w:rsidRPr="003C5A93" w:rsidRDefault="002E7908" w:rsidP="008C2608">
            <w:pPr>
              <w:rPr>
                <w:ins w:id="6961" w:author="Huyen. Nguyen Ngoc Khanh - CMC Global DU3.11" w:date="2022-03-31T13:37:00Z"/>
                <w:rFonts w:cstheme="minorHAnsi"/>
                <w:sz w:val="24"/>
                <w:szCs w:val="24"/>
                <w:lang w:eastAsia="zh-CN"/>
              </w:rPr>
            </w:pPr>
            <w:ins w:id="6962" w:author="Huyen. Nguyen Ngoc Khanh - CMC Global DU3.11" w:date="2022-03-31T13:37:00Z">
              <w:r w:rsidRPr="003C5A93">
                <w:rPr>
                  <w:rFonts w:cstheme="minorHAnsi"/>
                  <w:sz w:val="24"/>
                  <w:szCs w:val="24"/>
                  <w:lang w:eastAsia="zh-CN"/>
                </w:rPr>
                <w:t>Company Name</w:t>
              </w:r>
            </w:ins>
          </w:p>
          <w:p w14:paraId="12937FD3" w14:textId="77777777" w:rsidR="002E7908" w:rsidRPr="003C5A93" w:rsidRDefault="002E7908" w:rsidP="008C2608">
            <w:pPr>
              <w:rPr>
                <w:ins w:id="6963" w:author="Huyen. Nguyen Ngoc Khanh - CMC Global DU3.11" w:date="2022-03-31T13:37:00Z"/>
                <w:rFonts w:cstheme="minorHAnsi"/>
                <w:sz w:val="24"/>
                <w:szCs w:val="24"/>
                <w:lang w:eastAsia="zh-CN"/>
              </w:rPr>
            </w:pPr>
            <w:ins w:id="6964" w:author="Huyen. Nguyen Ngoc Khanh - CMC Global DU3.11" w:date="2022-03-31T13:37:00Z">
              <w:r w:rsidRPr="003C5A93">
                <w:rPr>
                  <w:rFonts w:cstheme="minorHAnsi"/>
                  <w:sz w:val="24"/>
                  <w:szCs w:val="24"/>
                  <w:lang w:eastAsia="zh-CN"/>
                </w:rPr>
                <w:t>Alphanumeric keypad required</w:t>
              </w:r>
            </w:ins>
          </w:p>
        </w:tc>
        <w:tc>
          <w:tcPr>
            <w:tcW w:w="990" w:type="dxa"/>
            <w:gridSpan w:val="2"/>
            <w:shd w:val="clear" w:color="auto" w:fill="auto"/>
          </w:tcPr>
          <w:p w14:paraId="3F9B8F21" w14:textId="77777777" w:rsidR="002E7908" w:rsidRPr="003C5A93" w:rsidDel="006C53A9" w:rsidRDefault="002E7908" w:rsidP="008C2608">
            <w:pPr>
              <w:rPr>
                <w:ins w:id="6965" w:author="Huyen. Nguyen Ngoc Khanh - CMC Global DU3.11" w:date="2022-03-31T13:37:00Z"/>
                <w:rFonts w:cstheme="minorHAnsi"/>
                <w:sz w:val="24"/>
                <w:szCs w:val="24"/>
                <w:lang w:eastAsia="zh-CN"/>
              </w:rPr>
            </w:pPr>
            <w:ins w:id="6966" w:author="Huyen. Nguyen Ngoc Khanh - CMC Global DU3.11" w:date="2022-03-31T13:37:00Z">
              <w:r w:rsidRPr="003C5A93">
                <w:rPr>
                  <w:rFonts w:cstheme="minorHAnsi"/>
                  <w:sz w:val="24"/>
                  <w:szCs w:val="24"/>
                  <w:lang w:eastAsia="zh-CN"/>
                </w:rPr>
                <w:t>String (200)</w:t>
              </w:r>
            </w:ins>
          </w:p>
        </w:tc>
        <w:tc>
          <w:tcPr>
            <w:tcW w:w="900" w:type="dxa"/>
          </w:tcPr>
          <w:p w14:paraId="4DCEB7C9" w14:textId="77777777" w:rsidR="002E7908" w:rsidRPr="003C5A93" w:rsidDel="006C53A9" w:rsidRDefault="002E7908" w:rsidP="008C2608">
            <w:pPr>
              <w:rPr>
                <w:ins w:id="6967" w:author="Huyen. Nguyen Ngoc Khanh - CMC Global DU3.11" w:date="2022-03-31T13:37:00Z"/>
                <w:rFonts w:cstheme="minorHAnsi"/>
                <w:sz w:val="24"/>
                <w:szCs w:val="24"/>
                <w:lang w:eastAsia="zh-CN"/>
              </w:rPr>
            </w:pPr>
            <w:ins w:id="6968" w:author="Huyen. Nguyen Ngoc Khanh - CMC Global DU3.11" w:date="2022-03-31T13:37:00Z">
              <w:r w:rsidRPr="003C5A93">
                <w:rPr>
                  <w:rFonts w:cstheme="minorHAnsi"/>
                  <w:sz w:val="24"/>
                  <w:szCs w:val="24"/>
                  <w:lang w:eastAsia="zh-CN"/>
                </w:rPr>
                <w:t>Yes</w:t>
              </w:r>
            </w:ins>
          </w:p>
        </w:tc>
        <w:tc>
          <w:tcPr>
            <w:tcW w:w="2070" w:type="dxa"/>
          </w:tcPr>
          <w:p w14:paraId="0E6D68D9" w14:textId="77777777" w:rsidR="002E7908" w:rsidRPr="003C5A93" w:rsidRDefault="002E7908" w:rsidP="008C2608">
            <w:pPr>
              <w:rPr>
                <w:ins w:id="6969" w:author="Huyen. Nguyen Ngoc Khanh - CMC Global DU3.11" w:date="2022-03-31T13:37:00Z"/>
                <w:rFonts w:cstheme="minorHAnsi"/>
                <w:sz w:val="24"/>
                <w:szCs w:val="24"/>
                <w:lang w:eastAsia="zh-CN"/>
              </w:rPr>
            </w:pPr>
          </w:p>
        </w:tc>
        <w:tc>
          <w:tcPr>
            <w:tcW w:w="2070" w:type="dxa"/>
          </w:tcPr>
          <w:p w14:paraId="165C039C" w14:textId="77777777" w:rsidR="002E7908" w:rsidRPr="003C5A93" w:rsidDel="006C53A9" w:rsidRDefault="002E7908" w:rsidP="008C2608">
            <w:pPr>
              <w:rPr>
                <w:ins w:id="6970" w:author="Huyen. Nguyen Ngoc Khanh - CMC Global DU3.11" w:date="2022-03-31T13:37:00Z"/>
                <w:rFonts w:cstheme="minorHAnsi"/>
                <w:sz w:val="24"/>
                <w:szCs w:val="24"/>
                <w:lang w:eastAsia="zh-CN"/>
              </w:rPr>
            </w:pPr>
          </w:p>
        </w:tc>
      </w:tr>
      <w:tr w:rsidR="00A438C2" w:rsidRPr="003C5A93" w14:paraId="3189AB3F" w14:textId="77777777" w:rsidTr="008C2608">
        <w:trPr>
          <w:trHeight w:val="254"/>
          <w:ins w:id="6971" w:author="Huyen. Nguyen Ngoc Khanh - CMC Global DU3.11" w:date="2022-03-31T13:37:00Z"/>
        </w:trPr>
        <w:tc>
          <w:tcPr>
            <w:tcW w:w="1161" w:type="dxa"/>
            <w:shd w:val="clear" w:color="auto" w:fill="auto"/>
          </w:tcPr>
          <w:p w14:paraId="0A565118" w14:textId="77777777" w:rsidR="002E7908" w:rsidRPr="003C5A93" w:rsidRDefault="002E7908" w:rsidP="008C2608">
            <w:pPr>
              <w:rPr>
                <w:ins w:id="6972" w:author="Huyen. Nguyen Ngoc Khanh - CMC Global DU3.11" w:date="2022-03-31T13:37:00Z"/>
                <w:rFonts w:cstheme="minorHAnsi"/>
                <w:sz w:val="24"/>
                <w:szCs w:val="24"/>
                <w:lang w:eastAsia="zh-CN"/>
              </w:rPr>
            </w:pPr>
            <w:ins w:id="6973" w:author="Huyen. Nguyen Ngoc Khanh - CMC Global DU3.11" w:date="2022-03-31T13:37:00Z">
              <w:r w:rsidRPr="003C5A93">
                <w:rPr>
                  <w:rFonts w:cstheme="minorHAnsi"/>
                  <w:sz w:val="24"/>
                  <w:szCs w:val="24"/>
                  <w:lang w:eastAsia="zh-CN"/>
                </w:rPr>
                <w:t>Company postal code</w:t>
              </w:r>
            </w:ins>
          </w:p>
        </w:tc>
        <w:tc>
          <w:tcPr>
            <w:tcW w:w="904" w:type="dxa"/>
            <w:gridSpan w:val="2"/>
            <w:shd w:val="clear" w:color="auto" w:fill="auto"/>
          </w:tcPr>
          <w:p w14:paraId="2C71BE11" w14:textId="77777777" w:rsidR="002E7908" w:rsidRPr="003C5A93" w:rsidDel="006C53A9" w:rsidRDefault="002E7908" w:rsidP="008C2608">
            <w:pPr>
              <w:rPr>
                <w:ins w:id="6974" w:author="Huyen. Nguyen Ngoc Khanh - CMC Global DU3.11" w:date="2022-03-31T13:37:00Z"/>
                <w:rFonts w:cstheme="minorHAnsi"/>
                <w:sz w:val="24"/>
                <w:szCs w:val="24"/>
                <w:lang w:eastAsia="zh-CN"/>
              </w:rPr>
            </w:pPr>
            <w:ins w:id="6975" w:author="Huyen. Nguyen Ngoc Khanh - CMC Global DU3.11" w:date="2022-03-31T13:37:00Z">
              <w:r w:rsidRPr="003C5A93">
                <w:rPr>
                  <w:rFonts w:cstheme="minorHAnsi"/>
                  <w:sz w:val="24"/>
                  <w:szCs w:val="24"/>
                  <w:lang w:eastAsia="zh-CN"/>
                </w:rPr>
                <w:t>Alphanumeric input</w:t>
              </w:r>
            </w:ins>
          </w:p>
        </w:tc>
        <w:tc>
          <w:tcPr>
            <w:tcW w:w="2250" w:type="dxa"/>
            <w:gridSpan w:val="2"/>
            <w:shd w:val="clear" w:color="auto" w:fill="auto"/>
          </w:tcPr>
          <w:p w14:paraId="22955C6F" w14:textId="77777777" w:rsidR="002E7908" w:rsidRPr="003C5A93" w:rsidRDefault="002E7908" w:rsidP="008C2608">
            <w:pPr>
              <w:rPr>
                <w:ins w:id="6976" w:author="Huyen. Nguyen Ngoc Khanh - CMC Global DU3.11" w:date="2022-03-31T13:37:00Z"/>
                <w:rFonts w:cstheme="minorHAnsi"/>
                <w:sz w:val="24"/>
                <w:szCs w:val="24"/>
                <w:lang w:eastAsia="zh-CN"/>
              </w:rPr>
            </w:pPr>
            <w:ins w:id="6977" w:author="Huyen. Nguyen Ngoc Khanh - CMC Global DU3.11" w:date="2022-03-31T13:37:00Z">
              <w:r w:rsidRPr="003C5A93">
                <w:rPr>
                  <w:rFonts w:cstheme="minorHAnsi"/>
                  <w:sz w:val="24"/>
                  <w:szCs w:val="24"/>
                  <w:lang w:eastAsia="zh-CN"/>
                </w:rPr>
                <w:t xml:space="preserve">Company postal Code </w:t>
              </w:r>
            </w:ins>
          </w:p>
          <w:p w14:paraId="5707C206" w14:textId="77777777" w:rsidR="002E7908" w:rsidRPr="003C5A93" w:rsidRDefault="002E7908" w:rsidP="008C2608">
            <w:pPr>
              <w:rPr>
                <w:ins w:id="6978" w:author="Huyen. Nguyen Ngoc Khanh - CMC Global DU3.11" w:date="2022-03-31T13:37:00Z"/>
                <w:rFonts w:cstheme="minorHAnsi"/>
                <w:sz w:val="24"/>
                <w:szCs w:val="24"/>
                <w:lang w:eastAsia="zh-CN"/>
              </w:rPr>
            </w:pPr>
            <w:ins w:id="6979" w:author="Huyen. Nguyen Ngoc Khanh - CMC Global DU3.11" w:date="2022-03-31T13:37:00Z">
              <w:r w:rsidRPr="003C5A93">
                <w:rPr>
                  <w:rFonts w:cstheme="minorHAnsi"/>
                  <w:sz w:val="24"/>
                  <w:szCs w:val="24"/>
                  <w:lang w:eastAsia="zh-CN"/>
                </w:rPr>
                <w:t>Alphanumeric keypad required</w:t>
              </w:r>
            </w:ins>
          </w:p>
        </w:tc>
        <w:tc>
          <w:tcPr>
            <w:tcW w:w="990" w:type="dxa"/>
            <w:gridSpan w:val="2"/>
            <w:shd w:val="clear" w:color="auto" w:fill="auto"/>
          </w:tcPr>
          <w:p w14:paraId="5FAB46C1" w14:textId="77777777" w:rsidR="002E7908" w:rsidRPr="003C5A93" w:rsidDel="006C53A9" w:rsidRDefault="002E7908" w:rsidP="008C2608">
            <w:pPr>
              <w:rPr>
                <w:ins w:id="6980" w:author="Huyen. Nguyen Ngoc Khanh - CMC Global DU3.11" w:date="2022-03-31T13:37:00Z"/>
                <w:rFonts w:cstheme="minorHAnsi"/>
                <w:sz w:val="24"/>
                <w:szCs w:val="24"/>
                <w:lang w:eastAsia="zh-CN"/>
              </w:rPr>
            </w:pPr>
            <w:ins w:id="6981" w:author="Huyen. Nguyen Ngoc Khanh - CMC Global DU3.11" w:date="2022-03-31T13:37:00Z">
              <w:r w:rsidRPr="003C5A93">
                <w:rPr>
                  <w:rFonts w:cstheme="minorHAnsi"/>
                  <w:sz w:val="24"/>
                  <w:szCs w:val="24"/>
                  <w:lang w:eastAsia="zh-CN"/>
                </w:rPr>
                <w:t>String (</w:t>
              </w:r>
            </w:ins>
            <w:r w:rsidRPr="003C5A93">
              <w:rPr>
                <w:rFonts w:cstheme="minorHAnsi"/>
                <w:sz w:val="24"/>
                <w:szCs w:val="24"/>
                <w:lang w:eastAsia="zh-CN"/>
              </w:rPr>
              <w:t>4</w:t>
            </w:r>
            <w:ins w:id="6982" w:author="Huyen. Nguyen Ngoc Khanh - CMC Global DU3.11" w:date="2022-03-31T13:37:00Z">
              <w:r w:rsidRPr="003C5A93">
                <w:rPr>
                  <w:rFonts w:cstheme="minorHAnsi"/>
                  <w:sz w:val="24"/>
                  <w:szCs w:val="24"/>
                  <w:lang w:eastAsia="zh-CN"/>
                </w:rPr>
                <w:t>)</w:t>
              </w:r>
            </w:ins>
          </w:p>
        </w:tc>
        <w:tc>
          <w:tcPr>
            <w:tcW w:w="900" w:type="dxa"/>
          </w:tcPr>
          <w:p w14:paraId="48C64D81" w14:textId="77777777" w:rsidR="002E7908" w:rsidRPr="003C5A93" w:rsidDel="006C53A9" w:rsidRDefault="002E7908" w:rsidP="008C2608">
            <w:pPr>
              <w:rPr>
                <w:ins w:id="6983" w:author="Huyen. Nguyen Ngoc Khanh - CMC Global DU3.11" w:date="2022-03-31T13:37:00Z"/>
                <w:rFonts w:cstheme="minorHAnsi"/>
                <w:sz w:val="24"/>
                <w:szCs w:val="24"/>
                <w:lang w:eastAsia="zh-CN"/>
              </w:rPr>
            </w:pPr>
            <w:ins w:id="6984" w:author="Huyen. Nguyen Ngoc Khanh - CMC Global DU3.11" w:date="2022-03-31T13:37:00Z">
              <w:r w:rsidRPr="003C5A93">
                <w:rPr>
                  <w:rFonts w:cstheme="minorHAnsi"/>
                  <w:sz w:val="24"/>
                  <w:szCs w:val="24"/>
                  <w:lang w:eastAsia="zh-CN"/>
                </w:rPr>
                <w:t>Yes</w:t>
              </w:r>
            </w:ins>
          </w:p>
        </w:tc>
        <w:tc>
          <w:tcPr>
            <w:tcW w:w="2070" w:type="dxa"/>
          </w:tcPr>
          <w:p w14:paraId="7A981D36" w14:textId="77777777" w:rsidR="002E7908" w:rsidRPr="003C5A93" w:rsidRDefault="002E7908" w:rsidP="008C2608">
            <w:pPr>
              <w:rPr>
                <w:ins w:id="6985" w:author="Huyen. Nguyen Ngoc Khanh - CMC Global DU3.11" w:date="2022-03-31T13:37:00Z"/>
                <w:rFonts w:cstheme="minorHAnsi"/>
                <w:sz w:val="24"/>
                <w:szCs w:val="24"/>
                <w:lang w:eastAsia="zh-CN"/>
              </w:rPr>
            </w:pPr>
          </w:p>
        </w:tc>
        <w:tc>
          <w:tcPr>
            <w:tcW w:w="2070" w:type="dxa"/>
          </w:tcPr>
          <w:p w14:paraId="38A5882B" w14:textId="77777777" w:rsidR="002E7908" w:rsidRPr="003C5A93" w:rsidDel="006C53A9" w:rsidRDefault="002E7908" w:rsidP="008C2608">
            <w:pPr>
              <w:rPr>
                <w:ins w:id="6986" w:author="Huyen. Nguyen Ngoc Khanh - CMC Global DU3.11" w:date="2022-03-31T13:37:00Z"/>
                <w:rFonts w:cstheme="minorHAnsi"/>
                <w:sz w:val="24"/>
                <w:szCs w:val="24"/>
                <w:lang w:eastAsia="zh-CN"/>
              </w:rPr>
            </w:pPr>
          </w:p>
        </w:tc>
      </w:tr>
      <w:tr w:rsidR="002E7908" w:rsidRPr="003C5A93" w14:paraId="65A68567" w14:textId="77777777" w:rsidTr="008C2608">
        <w:trPr>
          <w:trHeight w:val="254"/>
        </w:trPr>
        <w:tc>
          <w:tcPr>
            <w:tcW w:w="1161" w:type="dxa"/>
            <w:shd w:val="clear" w:color="auto" w:fill="auto"/>
          </w:tcPr>
          <w:p w14:paraId="75D08578"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Email</w:t>
            </w:r>
          </w:p>
        </w:tc>
        <w:tc>
          <w:tcPr>
            <w:tcW w:w="904" w:type="dxa"/>
            <w:gridSpan w:val="2"/>
            <w:shd w:val="clear" w:color="auto" w:fill="auto"/>
          </w:tcPr>
          <w:p w14:paraId="5B9D30C6"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Text input</w:t>
            </w:r>
          </w:p>
        </w:tc>
        <w:tc>
          <w:tcPr>
            <w:tcW w:w="2250" w:type="dxa"/>
            <w:gridSpan w:val="2"/>
            <w:shd w:val="clear" w:color="auto" w:fill="auto"/>
          </w:tcPr>
          <w:p w14:paraId="3864F03A"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Email address</w:t>
            </w:r>
          </w:p>
          <w:p w14:paraId="1360A1D0" w14:textId="77777777" w:rsidR="002E7908" w:rsidRPr="003C5A93" w:rsidRDefault="002E7908" w:rsidP="008C2608">
            <w:pPr>
              <w:rPr>
                <w:rFonts w:cstheme="minorHAnsi"/>
                <w:sz w:val="24"/>
                <w:szCs w:val="24"/>
                <w:lang w:eastAsia="zh-CN"/>
              </w:rPr>
            </w:pPr>
            <w:ins w:id="6987" w:author="Uyen. Truong Thu - CMCGlobal DU11 [2]" w:date="2022-04-01T00:02:00Z">
              <w:r w:rsidRPr="003C5A93">
                <w:rPr>
                  <w:rFonts w:cstheme="minorHAnsi"/>
                  <w:sz w:val="24"/>
                  <w:szCs w:val="24"/>
                  <w:lang w:eastAsia="zh-CN"/>
                </w:rPr>
                <w:t>Alphanumeric &amp; symbol keypad required</w:t>
              </w:r>
            </w:ins>
          </w:p>
        </w:tc>
        <w:tc>
          <w:tcPr>
            <w:tcW w:w="990" w:type="dxa"/>
            <w:gridSpan w:val="2"/>
            <w:shd w:val="clear" w:color="auto" w:fill="auto"/>
          </w:tcPr>
          <w:p w14:paraId="7D2C59A3" w14:textId="77777777" w:rsidR="002E7908" w:rsidRPr="003C5A93" w:rsidRDefault="002E7908"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150)</w:t>
            </w:r>
          </w:p>
        </w:tc>
        <w:tc>
          <w:tcPr>
            <w:tcW w:w="900" w:type="dxa"/>
          </w:tcPr>
          <w:p w14:paraId="2977C172"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Yes</w:t>
            </w:r>
          </w:p>
        </w:tc>
        <w:tc>
          <w:tcPr>
            <w:tcW w:w="2070" w:type="dxa"/>
          </w:tcPr>
          <w:p w14:paraId="7244F65F" w14:textId="77777777" w:rsidR="002E7908" w:rsidRPr="003C5A93" w:rsidRDefault="002E7908" w:rsidP="008C2608">
            <w:pPr>
              <w:rPr>
                <w:ins w:id="6988" w:author="Huyen. Nguyen Ngoc Khanh - CMC Global DU3.11" w:date="2022-03-31T13:37:00Z"/>
                <w:rFonts w:cstheme="minorHAnsi"/>
                <w:sz w:val="24"/>
                <w:szCs w:val="24"/>
                <w:lang w:eastAsia="zh-CN"/>
              </w:rPr>
            </w:pPr>
            <w:ins w:id="6989" w:author="Huyen. Nguyen Ngoc Khanh - CMC Global DU3.11" w:date="2022-03-31T13:37:00Z">
              <w:r w:rsidRPr="003C5A93">
                <w:rPr>
                  <w:rFonts w:cstheme="minorHAnsi"/>
                  <w:sz w:val="24"/>
                  <w:szCs w:val="24"/>
                  <w:lang w:eastAsia="zh-CN"/>
                </w:rPr>
                <w:t>Must be Not Empty</w:t>
              </w:r>
            </w:ins>
          </w:p>
          <w:p w14:paraId="5AAC910C" w14:textId="77777777" w:rsidR="002E7908" w:rsidRPr="003C5A93" w:rsidRDefault="002E7908" w:rsidP="008C2608">
            <w:pPr>
              <w:rPr>
                <w:rFonts w:cstheme="minorHAnsi"/>
                <w:sz w:val="24"/>
                <w:szCs w:val="24"/>
                <w:lang w:eastAsia="zh-CN"/>
              </w:rPr>
            </w:pPr>
          </w:p>
        </w:tc>
        <w:tc>
          <w:tcPr>
            <w:tcW w:w="2070" w:type="dxa"/>
          </w:tcPr>
          <w:p w14:paraId="294560FD" w14:textId="77777777" w:rsidR="002E7908" w:rsidRPr="003C5A93" w:rsidDel="006C53A9" w:rsidRDefault="002E7908" w:rsidP="008C2608">
            <w:pPr>
              <w:rPr>
                <w:rFonts w:cstheme="minorHAnsi"/>
                <w:sz w:val="24"/>
                <w:szCs w:val="24"/>
                <w:lang w:eastAsia="zh-CN"/>
              </w:rPr>
            </w:pPr>
            <w:ins w:id="6990" w:author="Huyen. Nguyen Ngoc Khanh - CMC Global DU3.11" w:date="2022-03-31T13:37:00Z">
              <w:r w:rsidRPr="003C5A93">
                <w:rPr>
                  <w:rFonts w:cstheme="minorHAnsi"/>
                  <w:sz w:val="24"/>
                  <w:szCs w:val="24"/>
                  <w:lang w:eastAsia="zh-CN"/>
                </w:rPr>
                <w:t>This field cannot be empty</w:t>
              </w:r>
            </w:ins>
          </w:p>
        </w:tc>
      </w:tr>
      <w:tr w:rsidR="00A438C2" w:rsidRPr="003C5A93" w14:paraId="209C34EF" w14:textId="77777777" w:rsidTr="008C2608">
        <w:trPr>
          <w:trHeight w:val="254"/>
          <w:ins w:id="6991" w:author="Huyen. Nguyen Ngoc Khanh - CMC Global DU3.11" w:date="2022-03-31T13:37:00Z"/>
        </w:trPr>
        <w:tc>
          <w:tcPr>
            <w:tcW w:w="1161" w:type="dxa"/>
            <w:shd w:val="clear" w:color="auto" w:fill="auto"/>
          </w:tcPr>
          <w:p w14:paraId="4058A2CD" w14:textId="77777777" w:rsidR="002E7908" w:rsidRPr="003C5A93" w:rsidRDefault="002E7908" w:rsidP="008C2608">
            <w:pPr>
              <w:rPr>
                <w:ins w:id="6992" w:author="Huyen. Nguyen Ngoc Khanh - CMC Global DU3.11" w:date="2022-03-31T13:37:00Z"/>
                <w:rFonts w:cstheme="minorHAnsi"/>
                <w:sz w:val="24"/>
                <w:szCs w:val="24"/>
                <w:lang w:eastAsia="zh-CN"/>
              </w:rPr>
            </w:pPr>
            <w:ins w:id="6993" w:author="Huyen. Nguyen Ngoc Khanh - CMC Global DU3.11" w:date="2022-03-31T13:37:00Z">
              <w:r w:rsidRPr="003C5A93">
                <w:rPr>
                  <w:rFonts w:cstheme="minorHAnsi"/>
                  <w:sz w:val="24"/>
                  <w:szCs w:val="24"/>
                  <w:lang w:eastAsia="zh-CN"/>
                </w:rPr>
                <w:t>Office phone</w:t>
              </w:r>
            </w:ins>
          </w:p>
        </w:tc>
        <w:tc>
          <w:tcPr>
            <w:tcW w:w="904" w:type="dxa"/>
            <w:gridSpan w:val="2"/>
            <w:shd w:val="clear" w:color="auto" w:fill="auto"/>
          </w:tcPr>
          <w:p w14:paraId="236A58E8" w14:textId="77777777" w:rsidR="002E7908" w:rsidRPr="003C5A93" w:rsidDel="006C53A9" w:rsidRDefault="002E7908" w:rsidP="008C2608">
            <w:pPr>
              <w:rPr>
                <w:ins w:id="6994" w:author="Huyen. Nguyen Ngoc Khanh - CMC Global DU3.11" w:date="2022-03-31T13:37:00Z"/>
                <w:rFonts w:cstheme="minorHAnsi"/>
                <w:sz w:val="24"/>
                <w:szCs w:val="24"/>
                <w:lang w:eastAsia="zh-CN"/>
              </w:rPr>
            </w:pPr>
            <w:ins w:id="6995" w:author="Huyen. Nguyen Ngoc Khanh - CMC Global DU3.11" w:date="2022-03-31T13:37:00Z">
              <w:r w:rsidRPr="003C5A93">
                <w:rPr>
                  <w:rFonts w:cstheme="minorHAnsi"/>
                  <w:sz w:val="24"/>
                  <w:szCs w:val="24"/>
                  <w:lang w:eastAsia="zh-CN"/>
                </w:rPr>
                <w:t>Numeric input</w:t>
              </w:r>
            </w:ins>
          </w:p>
        </w:tc>
        <w:tc>
          <w:tcPr>
            <w:tcW w:w="2250" w:type="dxa"/>
            <w:gridSpan w:val="2"/>
            <w:shd w:val="clear" w:color="auto" w:fill="auto"/>
          </w:tcPr>
          <w:p w14:paraId="41E18C3B" w14:textId="77777777" w:rsidR="002E7908" w:rsidRPr="003C5A93" w:rsidRDefault="002E7908" w:rsidP="008C2608">
            <w:pPr>
              <w:rPr>
                <w:ins w:id="6996" w:author="Huyen. Nguyen Ngoc Khanh - CMC Global DU3.11" w:date="2022-03-31T13:37:00Z"/>
                <w:rFonts w:cstheme="minorHAnsi"/>
                <w:sz w:val="24"/>
                <w:szCs w:val="24"/>
                <w:lang w:eastAsia="zh-CN"/>
              </w:rPr>
            </w:pPr>
            <w:ins w:id="6997" w:author="Huyen. Nguyen Ngoc Khanh - CMC Global DU3.11" w:date="2022-03-31T13:37:00Z">
              <w:r w:rsidRPr="003C5A93">
                <w:rPr>
                  <w:rFonts w:cstheme="minorHAnsi"/>
                  <w:sz w:val="24"/>
                  <w:szCs w:val="24"/>
                  <w:lang w:eastAsia="zh-CN"/>
                </w:rPr>
                <w:t>Office phone number</w:t>
              </w:r>
            </w:ins>
          </w:p>
          <w:p w14:paraId="04CD8602" w14:textId="77777777" w:rsidR="002E7908" w:rsidRPr="003C5A93" w:rsidDel="006C53A9" w:rsidRDefault="002E7908" w:rsidP="008C2608">
            <w:pPr>
              <w:rPr>
                <w:ins w:id="6998" w:author="Huyen. Nguyen Ngoc Khanh - CMC Global DU3.11" w:date="2022-03-31T13:37:00Z"/>
                <w:rFonts w:cstheme="minorHAnsi"/>
                <w:sz w:val="24"/>
                <w:szCs w:val="24"/>
                <w:lang w:eastAsia="zh-CN"/>
              </w:rPr>
            </w:pPr>
            <w:ins w:id="6999" w:author="Huyen. Nguyen Ngoc Khanh - CMC Global DU3.11" w:date="2022-03-31T13:37:00Z">
              <w:r w:rsidRPr="003C5A93">
                <w:rPr>
                  <w:rFonts w:cstheme="minorHAnsi"/>
                  <w:sz w:val="24"/>
                  <w:szCs w:val="24"/>
                  <w:lang w:eastAsia="zh-CN"/>
                </w:rPr>
                <w:t>Numeric keypad required</w:t>
              </w:r>
            </w:ins>
          </w:p>
        </w:tc>
        <w:tc>
          <w:tcPr>
            <w:tcW w:w="990" w:type="dxa"/>
            <w:gridSpan w:val="2"/>
            <w:shd w:val="clear" w:color="auto" w:fill="auto"/>
          </w:tcPr>
          <w:p w14:paraId="5B9AB4A5" w14:textId="77777777" w:rsidR="002E7908" w:rsidRPr="003C5A93" w:rsidDel="006C53A9" w:rsidRDefault="002E7908" w:rsidP="008C2608">
            <w:pPr>
              <w:rPr>
                <w:ins w:id="7000" w:author="Huyen. Nguyen Ngoc Khanh - CMC Global DU3.11" w:date="2022-03-31T13:37:00Z"/>
                <w:rFonts w:cstheme="minorHAnsi"/>
                <w:sz w:val="24"/>
                <w:szCs w:val="24"/>
                <w:lang w:eastAsia="zh-CN"/>
              </w:rPr>
            </w:pPr>
            <w:ins w:id="7001" w:author="Huyen. Nguyen Ngoc Khanh - CMC Global DU3.11" w:date="2022-03-31T13:37:00Z">
              <w:r w:rsidRPr="003C5A93">
                <w:rPr>
                  <w:rFonts w:cstheme="minorHAnsi"/>
                  <w:sz w:val="24"/>
                  <w:szCs w:val="24"/>
                  <w:lang w:eastAsia="zh-CN"/>
                </w:rPr>
                <w:t>String (15)</w:t>
              </w:r>
            </w:ins>
          </w:p>
        </w:tc>
        <w:tc>
          <w:tcPr>
            <w:tcW w:w="900" w:type="dxa"/>
          </w:tcPr>
          <w:p w14:paraId="59110770" w14:textId="77777777" w:rsidR="002E7908" w:rsidRPr="003C5A93" w:rsidDel="006C53A9" w:rsidRDefault="002E7908" w:rsidP="008C2608">
            <w:pPr>
              <w:rPr>
                <w:ins w:id="7002" w:author="Huyen. Nguyen Ngoc Khanh - CMC Global DU3.11" w:date="2022-03-31T13:37:00Z"/>
                <w:rFonts w:cstheme="minorHAnsi"/>
                <w:sz w:val="24"/>
                <w:szCs w:val="24"/>
                <w:lang w:eastAsia="zh-CN"/>
              </w:rPr>
            </w:pPr>
          </w:p>
        </w:tc>
        <w:tc>
          <w:tcPr>
            <w:tcW w:w="2070" w:type="dxa"/>
          </w:tcPr>
          <w:p w14:paraId="7D574A4C" w14:textId="77777777" w:rsidR="002E7908" w:rsidRPr="003C5A93" w:rsidRDefault="002E7908" w:rsidP="008C2608">
            <w:pPr>
              <w:rPr>
                <w:ins w:id="7003" w:author="Huyen. Nguyen Ngoc Khanh - CMC Global DU3.11" w:date="2022-03-31T13:37:00Z"/>
                <w:rFonts w:cstheme="minorHAnsi"/>
                <w:sz w:val="24"/>
                <w:szCs w:val="24"/>
                <w:lang w:eastAsia="zh-CN"/>
              </w:rPr>
            </w:pPr>
          </w:p>
        </w:tc>
        <w:tc>
          <w:tcPr>
            <w:tcW w:w="2070" w:type="dxa"/>
          </w:tcPr>
          <w:p w14:paraId="18CA340E" w14:textId="77777777" w:rsidR="002E7908" w:rsidRPr="003C5A93" w:rsidDel="006C53A9" w:rsidRDefault="002E7908" w:rsidP="008C2608">
            <w:pPr>
              <w:rPr>
                <w:ins w:id="7004" w:author="Huyen. Nguyen Ngoc Khanh - CMC Global DU3.11" w:date="2022-03-31T13:37:00Z"/>
                <w:rFonts w:cstheme="minorHAnsi"/>
                <w:sz w:val="24"/>
                <w:szCs w:val="24"/>
                <w:lang w:eastAsia="zh-CN"/>
              </w:rPr>
            </w:pPr>
          </w:p>
        </w:tc>
      </w:tr>
      <w:tr w:rsidR="00A438C2" w:rsidRPr="003C5A93" w14:paraId="4BFDB204" w14:textId="77777777" w:rsidTr="008C2608">
        <w:trPr>
          <w:trHeight w:val="254"/>
          <w:ins w:id="7005" w:author="Huyen. Nguyen Ngoc Khanh - CMC Global DU3.11" w:date="2022-03-31T13:37:00Z"/>
        </w:trPr>
        <w:tc>
          <w:tcPr>
            <w:tcW w:w="1161" w:type="dxa"/>
            <w:shd w:val="clear" w:color="auto" w:fill="auto"/>
          </w:tcPr>
          <w:p w14:paraId="3135A4D7" w14:textId="77777777" w:rsidR="002E7908" w:rsidRPr="003C5A93" w:rsidRDefault="002E7908" w:rsidP="008C2608">
            <w:pPr>
              <w:rPr>
                <w:ins w:id="7006" w:author="Huyen. Nguyen Ngoc Khanh - CMC Global DU3.11" w:date="2022-03-31T13:37:00Z"/>
                <w:rFonts w:cstheme="minorHAnsi"/>
                <w:sz w:val="24"/>
                <w:szCs w:val="24"/>
                <w:lang w:eastAsia="zh-CN"/>
              </w:rPr>
            </w:pPr>
            <w:ins w:id="7007" w:author="Huyen. Nguyen Ngoc Khanh - CMC Global DU3.11" w:date="2022-03-31T13:37:00Z">
              <w:r w:rsidRPr="003C5A93">
                <w:rPr>
                  <w:rFonts w:cstheme="minorHAnsi"/>
                  <w:sz w:val="24"/>
                  <w:szCs w:val="24"/>
                  <w:lang w:eastAsia="zh-CN"/>
                </w:rPr>
                <w:t>Company</w:t>
              </w:r>
            </w:ins>
            <w:r w:rsidRPr="003C5A93">
              <w:rPr>
                <w:rFonts w:cstheme="minorHAnsi"/>
                <w:sz w:val="24"/>
                <w:szCs w:val="24"/>
                <w:lang w:val="vi-VN" w:eastAsia="zh-CN"/>
              </w:rPr>
              <w:t xml:space="preserve"> Correspo</w:t>
            </w:r>
            <w:r w:rsidRPr="003C5A93">
              <w:rPr>
                <w:rFonts w:cstheme="minorHAnsi"/>
                <w:sz w:val="24"/>
                <w:szCs w:val="24"/>
                <w:lang w:val="vi-VN" w:eastAsia="zh-CN"/>
              </w:rPr>
              <w:lastRenderedPageBreak/>
              <w:t>ndent</w:t>
            </w:r>
            <w:ins w:id="7008" w:author="Huyen. Nguyen Ngoc Khanh - CMC Global DU3.11" w:date="2022-03-31T13:37:00Z">
              <w:r w:rsidRPr="003C5A93">
                <w:rPr>
                  <w:rFonts w:cstheme="minorHAnsi"/>
                  <w:sz w:val="24"/>
                  <w:szCs w:val="24"/>
                  <w:lang w:eastAsia="zh-CN"/>
                </w:rPr>
                <w:t xml:space="preserve"> address</w:t>
              </w:r>
            </w:ins>
          </w:p>
        </w:tc>
        <w:tc>
          <w:tcPr>
            <w:tcW w:w="904" w:type="dxa"/>
            <w:gridSpan w:val="2"/>
            <w:shd w:val="clear" w:color="auto" w:fill="auto"/>
          </w:tcPr>
          <w:p w14:paraId="7201AC63" w14:textId="77777777" w:rsidR="002E7908" w:rsidRPr="003C5A93" w:rsidDel="006C53A9" w:rsidRDefault="002E7908" w:rsidP="008C2608">
            <w:pPr>
              <w:rPr>
                <w:ins w:id="7009" w:author="Huyen. Nguyen Ngoc Khanh - CMC Global DU3.11" w:date="2022-03-31T13:37:00Z"/>
                <w:rFonts w:cstheme="minorHAnsi"/>
                <w:sz w:val="24"/>
                <w:szCs w:val="24"/>
                <w:lang w:eastAsia="zh-CN"/>
              </w:rPr>
            </w:pPr>
            <w:ins w:id="7010" w:author="Huyen. Nguyen Ngoc Khanh - CMC Global DU3.11" w:date="2022-03-31T13:37:00Z">
              <w:r w:rsidRPr="003C5A93">
                <w:rPr>
                  <w:rFonts w:cstheme="minorHAnsi"/>
                  <w:sz w:val="24"/>
                  <w:szCs w:val="24"/>
                  <w:lang w:eastAsia="zh-CN"/>
                </w:rPr>
                <w:lastRenderedPageBreak/>
                <w:t>Alphanumeric input</w:t>
              </w:r>
            </w:ins>
          </w:p>
        </w:tc>
        <w:tc>
          <w:tcPr>
            <w:tcW w:w="2250" w:type="dxa"/>
            <w:gridSpan w:val="2"/>
            <w:shd w:val="clear" w:color="auto" w:fill="auto"/>
          </w:tcPr>
          <w:p w14:paraId="453F3B77" w14:textId="77777777" w:rsidR="002E7908" w:rsidRPr="003C5A93" w:rsidRDefault="002E7908" w:rsidP="008C2608">
            <w:pPr>
              <w:rPr>
                <w:ins w:id="7011" w:author="Huyen. Nguyen Ngoc Khanh - CMC Global DU3.11" w:date="2022-03-31T13:37:00Z"/>
                <w:rFonts w:cstheme="minorHAnsi"/>
                <w:sz w:val="24"/>
                <w:szCs w:val="24"/>
                <w:lang w:eastAsia="zh-CN"/>
              </w:rPr>
            </w:pPr>
            <w:ins w:id="7012" w:author="Huyen. Nguyen Ngoc Khanh - CMC Global DU3.11" w:date="2022-03-31T13:37:00Z">
              <w:r w:rsidRPr="003C5A93">
                <w:rPr>
                  <w:rFonts w:cstheme="minorHAnsi"/>
                  <w:sz w:val="24"/>
                  <w:szCs w:val="24"/>
                  <w:lang w:eastAsia="zh-CN"/>
                </w:rPr>
                <w:t>Address of the</w:t>
              </w:r>
            </w:ins>
            <w:r w:rsidRPr="003C5A93">
              <w:rPr>
                <w:rFonts w:cstheme="minorHAnsi"/>
                <w:sz w:val="24"/>
                <w:szCs w:val="24"/>
                <w:lang w:val="vi-VN" w:eastAsia="zh-CN"/>
              </w:rPr>
              <w:t xml:space="preserve"> </w:t>
            </w:r>
            <w:r w:rsidRPr="003C5A93">
              <w:rPr>
                <w:rFonts w:cstheme="minorHAnsi"/>
                <w:sz w:val="24"/>
                <w:szCs w:val="24"/>
                <w:lang w:eastAsia="zh-CN"/>
              </w:rPr>
              <w:t>correspondent</w:t>
            </w:r>
            <w:r w:rsidRPr="003C5A93">
              <w:rPr>
                <w:rFonts w:cstheme="minorHAnsi"/>
                <w:sz w:val="24"/>
                <w:szCs w:val="24"/>
                <w:lang w:val="vi-VN" w:eastAsia="zh-CN"/>
              </w:rPr>
              <w:t xml:space="preserve"> </w:t>
            </w:r>
            <w:ins w:id="7013" w:author="Huyen. Nguyen Ngoc Khanh - CMC Global DU3.11" w:date="2022-03-31T13:37:00Z">
              <w:r w:rsidRPr="003C5A93">
                <w:rPr>
                  <w:rFonts w:cstheme="minorHAnsi"/>
                  <w:sz w:val="24"/>
                  <w:szCs w:val="24"/>
                  <w:lang w:eastAsia="zh-CN"/>
                </w:rPr>
                <w:t>company</w:t>
              </w:r>
            </w:ins>
          </w:p>
          <w:p w14:paraId="25D9147B" w14:textId="77777777" w:rsidR="002E7908" w:rsidRPr="003C5A93" w:rsidRDefault="002E7908" w:rsidP="008C2608">
            <w:pPr>
              <w:rPr>
                <w:ins w:id="7014" w:author="Huyen. Nguyen Ngoc Khanh - CMC Global DU3.11" w:date="2022-03-31T13:37:00Z"/>
                <w:rFonts w:cstheme="minorHAnsi"/>
                <w:sz w:val="24"/>
                <w:szCs w:val="24"/>
                <w:lang w:eastAsia="zh-CN"/>
              </w:rPr>
            </w:pPr>
            <w:ins w:id="7015" w:author="Huyen. Nguyen Ngoc Khanh - CMC Global DU3.11" w:date="2022-03-31T13:37:00Z">
              <w:r w:rsidRPr="003C5A93">
                <w:rPr>
                  <w:rFonts w:cstheme="minorHAnsi"/>
                  <w:sz w:val="24"/>
                  <w:szCs w:val="24"/>
                  <w:lang w:eastAsia="zh-CN"/>
                </w:rPr>
                <w:lastRenderedPageBreak/>
                <w:t>Alphanumeric keypad required</w:t>
              </w:r>
            </w:ins>
          </w:p>
        </w:tc>
        <w:tc>
          <w:tcPr>
            <w:tcW w:w="990" w:type="dxa"/>
            <w:gridSpan w:val="2"/>
            <w:shd w:val="clear" w:color="auto" w:fill="auto"/>
          </w:tcPr>
          <w:p w14:paraId="13F37AC5" w14:textId="77777777" w:rsidR="002E7908" w:rsidRPr="003C5A93" w:rsidDel="006C53A9" w:rsidRDefault="002E7908" w:rsidP="008C2608">
            <w:pPr>
              <w:rPr>
                <w:ins w:id="7016" w:author="Huyen. Nguyen Ngoc Khanh - CMC Global DU3.11" w:date="2022-03-31T13:37:00Z"/>
                <w:rFonts w:cstheme="minorHAnsi"/>
                <w:sz w:val="24"/>
                <w:szCs w:val="24"/>
                <w:lang w:eastAsia="zh-CN"/>
              </w:rPr>
            </w:pPr>
            <w:ins w:id="7017" w:author="Huyen. Nguyen Ngoc Khanh - CMC Global DU3.11" w:date="2022-03-31T13:37:00Z">
              <w:r w:rsidRPr="003C5A93">
                <w:rPr>
                  <w:rFonts w:cstheme="minorHAnsi"/>
                  <w:sz w:val="24"/>
                  <w:szCs w:val="24"/>
                  <w:lang w:eastAsia="zh-CN"/>
                </w:rPr>
                <w:lastRenderedPageBreak/>
                <w:t>String (200)</w:t>
              </w:r>
            </w:ins>
          </w:p>
        </w:tc>
        <w:tc>
          <w:tcPr>
            <w:tcW w:w="900" w:type="dxa"/>
          </w:tcPr>
          <w:p w14:paraId="7EB98100" w14:textId="77777777" w:rsidR="002E7908" w:rsidRPr="003C5A93" w:rsidDel="006C53A9" w:rsidRDefault="002E7908" w:rsidP="008C2608">
            <w:pPr>
              <w:rPr>
                <w:ins w:id="7018"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2D96C800" w14:textId="77777777" w:rsidR="002E7908" w:rsidRPr="003C5A93" w:rsidRDefault="002E7908" w:rsidP="008C2608">
            <w:pPr>
              <w:rPr>
                <w:ins w:id="7019" w:author="Huyen. Nguyen Ngoc Khanh - CMC Global DU3.11" w:date="2022-03-31T13:37:00Z"/>
                <w:rFonts w:cstheme="minorHAnsi"/>
                <w:sz w:val="24"/>
                <w:szCs w:val="24"/>
                <w:lang w:eastAsia="zh-CN"/>
              </w:rPr>
            </w:pPr>
          </w:p>
        </w:tc>
        <w:tc>
          <w:tcPr>
            <w:tcW w:w="2070" w:type="dxa"/>
          </w:tcPr>
          <w:p w14:paraId="0C836A2A" w14:textId="77777777" w:rsidR="002E7908" w:rsidRPr="003C5A93" w:rsidDel="006C53A9" w:rsidRDefault="002E7908" w:rsidP="008C2608">
            <w:pPr>
              <w:rPr>
                <w:ins w:id="7020" w:author="Huyen. Nguyen Ngoc Khanh - CMC Global DU3.11" w:date="2022-03-31T13:37:00Z"/>
                <w:rFonts w:cstheme="minorHAnsi"/>
                <w:sz w:val="24"/>
                <w:szCs w:val="24"/>
                <w:lang w:eastAsia="zh-CN"/>
              </w:rPr>
            </w:pPr>
          </w:p>
        </w:tc>
      </w:tr>
      <w:tr w:rsidR="00A438C2" w:rsidRPr="003C5A93" w14:paraId="179F229C" w14:textId="77777777" w:rsidTr="008C2608">
        <w:trPr>
          <w:trHeight w:val="254"/>
          <w:ins w:id="7021" w:author="Huyen. Nguyen Ngoc Khanh - CMC Global DU3.11" w:date="2022-03-31T13:37:00Z"/>
        </w:trPr>
        <w:tc>
          <w:tcPr>
            <w:tcW w:w="1161" w:type="dxa"/>
            <w:shd w:val="clear" w:color="auto" w:fill="auto"/>
          </w:tcPr>
          <w:p w14:paraId="336F843C" w14:textId="77777777" w:rsidR="002E7908" w:rsidRPr="003C5A93" w:rsidRDefault="002E7908" w:rsidP="008C2608">
            <w:pPr>
              <w:rPr>
                <w:ins w:id="7022" w:author="Huyen. Nguyen Ngoc Khanh - CMC Global DU3.11" w:date="2022-03-31T13:37:00Z"/>
                <w:rFonts w:cstheme="minorHAnsi"/>
                <w:sz w:val="24"/>
                <w:szCs w:val="24"/>
                <w:lang w:eastAsia="zh-CN"/>
              </w:rPr>
            </w:pPr>
            <w:ins w:id="7023" w:author="Huyen. Nguyen Ngoc Khanh - CMC Global DU3.11" w:date="2022-03-31T13:37:00Z">
              <w:r w:rsidRPr="003C5A93">
                <w:rPr>
                  <w:rFonts w:cstheme="minorHAnsi"/>
                  <w:sz w:val="24"/>
                  <w:szCs w:val="24"/>
                  <w:lang w:eastAsia="zh-CN"/>
                </w:rPr>
                <w:t>Company</w:t>
              </w:r>
            </w:ins>
            <w:r w:rsidRPr="003C5A93">
              <w:rPr>
                <w:rFonts w:cstheme="minorHAnsi"/>
                <w:sz w:val="24"/>
                <w:szCs w:val="24"/>
                <w:lang w:val="vi-VN" w:eastAsia="zh-CN"/>
              </w:rPr>
              <w:t xml:space="preserve"> Correspondent</w:t>
            </w:r>
            <w:ins w:id="7024" w:author="Huyen. Nguyen Ngoc Khanh - CMC Global DU3.11" w:date="2022-03-31T13:37:00Z">
              <w:r w:rsidRPr="003C5A93">
                <w:rPr>
                  <w:rFonts w:cstheme="minorHAnsi"/>
                  <w:sz w:val="24"/>
                  <w:szCs w:val="24"/>
                  <w:lang w:eastAsia="zh-CN"/>
                </w:rPr>
                <w:t xml:space="preserve"> city name</w:t>
              </w:r>
            </w:ins>
          </w:p>
        </w:tc>
        <w:tc>
          <w:tcPr>
            <w:tcW w:w="904" w:type="dxa"/>
            <w:gridSpan w:val="2"/>
            <w:shd w:val="clear" w:color="auto" w:fill="auto"/>
          </w:tcPr>
          <w:p w14:paraId="5830BCB9" w14:textId="77777777" w:rsidR="002E7908" w:rsidRPr="003C5A93" w:rsidDel="006C53A9" w:rsidRDefault="002E7908" w:rsidP="008C2608">
            <w:pPr>
              <w:rPr>
                <w:ins w:id="7025" w:author="Huyen. Nguyen Ngoc Khanh - CMC Global DU3.11" w:date="2022-03-31T13:37:00Z"/>
                <w:rFonts w:cstheme="minorHAnsi"/>
                <w:sz w:val="24"/>
                <w:szCs w:val="24"/>
                <w:lang w:eastAsia="zh-CN"/>
              </w:rPr>
            </w:pPr>
            <w:ins w:id="7026" w:author="Huyen. Nguyen Ngoc Khanh - CMC Global DU3.11" w:date="2022-03-31T13:37:00Z">
              <w:r w:rsidRPr="003C5A93">
                <w:rPr>
                  <w:rFonts w:cstheme="minorHAnsi"/>
                  <w:sz w:val="24"/>
                  <w:szCs w:val="24"/>
                  <w:lang w:eastAsia="zh-CN"/>
                </w:rPr>
                <w:t>Alphanumeric input</w:t>
              </w:r>
            </w:ins>
          </w:p>
        </w:tc>
        <w:tc>
          <w:tcPr>
            <w:tcW w:w="2250" w:type="dxa"/>
            <w:gridSpan w:val="2"/>
            <w:shd w:val="clear" w:color="auto" w:fill="auto"/>
          </w:tcPr>
          <w:p w14:paraId="60C4F79F" w14:textId="77777777" w:rsidR="002E7908" w:rsidRPr="003C5A93" w:rsidRDefault="002E7908" w:rsidP="008C2608">
            <w:pPr>
              <w:rPr>
                <w:ins w:id="7027" w:author="Huyen. Nguyen Ngoc Khanh - CMC Global DU3.11" w:date="2022-03-31T13:37:00Z"/>
                <w:rFonts w:cstheme="minorHAnsi"/>
                <w:sz w:val="24"/>
                <w:szCs w:val="24"/>
                <w:lang w:eastAsia="zh-CN"/>
              </w:rPr>
            </w:pPr>
            <w:ins w:id="7028" w:author="Huyen. Nguyen Ngoc Khanh - CMC Global DU3.11" w:date="2022-03-31T13:37:00Z">
              <w:r w:rsidRPr="003C5A93">
                <w:rPr>
                  <w:rFonts w:cstheme="minorHAnsi"/>
                  <w:sz w:val="24"/>
                  <w:szCs w:val="24"/>
                  <w:lang w:eastAsia="zh-CN"/>
                </w:rPr>
                <w:t xml:space="preserve">Company </w:t>
              </w:r>
            </w:ins>
            <w:proofErr w:type="gramStart"/>
            <w:r w:rsidRPr="003C5A93">
              <w:rPr>
                <w:rFonts w:cstheme="minorHAnsi"/>
                <w:sz w:val="24"/>
                <w:szCs w:val="24"/>
                <w:lang w:eastAsia="zh-CN"/>
              </w:rPr>
              <w:t>Correspondent</w:t>
            </w:r>
            <w:r w:rsidRPr="003C5A93">
              <w:rPr>
                <w:rFonts w:cstheme="minorHAnsi"/>
                <w:sz w:val="24"/>
                <w:szCs w:val="24"/>
                <w:lang w:val="vi-VN" w:eastAsia="zh-CN"/>
              </w:rPr>
              <w:t xml:space="preserve">  </w:t>
            </w:r>
            <w:ins w:id="7029" w:author="Huyen. Nguyen Ngoc Khanh - CMC Global DU3.11" w:date="2022-03-31T13:37:00Z">
              <w:r w:rsidRPr="003C5A93">
                <w:rPr>
                  <w:rFonts w:cstheme="minorHAnsi"/>
                  <w:sz w:val="24"/>
                  <w:szCs w:val="24"/>
                  <w:lang w:eastAsia="zh-CN"/>
                </w:rPr>
                <w:t>Name</w:t>
              </w:r>
              <w:proofErr w:type="gramEnd"/>
            </w:ins>
          </w:p>
          <w:p w14:paraId="7F5C769C" w14:textId="77777777" w:rsidR="002E7908" w:rsidRPr="003C5A93" w:rsidRDefault="002E7908" w:rsidP="008C2608">
            <w:pPr>
              <w:rPr>
                <w:ins w:id="7030" w:author="Huyen. Nguyen Ngoc Khanh - CMC Global DU3.11" w:date="2022-03-31T13:37:00Z"/>
                <w:rFonts w:cstheme="minorHAnsi"/>
                <w:sz w:val="24"/>
                <w:szCs w:val="24"/>
                <w:lang w:eastAsia="zh-CN"/>
              </w:rPr>
            </w:pPr>
            <w:ins w:id="7031" w:author="Huyen. Nguyen Ngoc Khanh - CMC Global DU3.11" w:date="2022-03-31T13:37:00Z">
              <w:r w:rsidRPr="003C5A93">
                <w:rPr>
                  <w:rFonts w:cstheme="minorHAnsi"/>
                  <w:sz w:val="24"/>
                  <w:szCs w:val="24"/>
                  <w:lang w:eastAsia="zh-CN"/>
                </w:rPr>
                <w:t>Alphanumeric keypad required</w:t>
              </w:r>
            </w:ins>
          </w:p>
        </w:tc>
        <w:tc>
          <w:tcPr>
            <w:tcW w:w="990" w:type="dxa"/>
            <w:gridSpan w:val="2"/>
            <w:shd w:val="clear" w:color="auto" w:fill="auto"/>
          </w:tcPr>
          <w:p w14:paraId="193F3570" w14:textId="77777777" w:rsidR="002E7908" w:rsidRPr="003C5A93" w:rsidDel="006C53A9" w:rsidRDefault="002E7908" w:rsidP="008C2608">
            <w:pPr>
              <w:rPr>
                <w:ins w:id="7032" w:author="Huyen. Nguyen Ngoc Khanh - CMC Global DU3.11" w:date="2022-03-31T13:37:00Z"/>
                <w:rFonts w:cstheme="minorHAnsi"/>
                <w:sz w:val="24"/>
                <w:szCs w:val="24"/>
                <w:lang w:eastAsia="zh-CN"/>
              </w:rPr>
            </w:pPr>
            <w:ins w:id="7033" w:author="Huyen. Nguyen Ngoc Khanh - CMC Global DU3.11" w:date="2022-03-31T13:37:00Z">
              <w:r w:rsidRPr="003C5A93">
                <w:rPr>
                  <w:rFonts w:cstheme="minorHAnsi"/>
                  <w:sz w:val="24"/>
                  <w:szCs w:val="24"/>
                  <w:lang w:eastAsia="zh-CN"/>
                </w:rPr>
                <w:t>String (200)</w:t>
              </w:r>
            </w:ins>
          </w:p>
        </w:tc>
        <w:tc>
          <w:tcPr>
            <w:tcW w:w="900" w:type="dxa"/>
          </w:tcPr>
          <w:p w14:paraId="28F1B96B" w14:textId="77777777" w:rsidR="002E7908" w:rsidRPr="003C5A93" w:rsidDel="006C53A9" w:rsidRDefault="002E7908" w:rsidP="008C2608">
            <w:pPr>
              <w:rPr>
                <w:ins w:id="7034"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5C630C65" w14:textId="77777777" w:rsidR="002E7908" w:rsidRPr="003C5A93" w:rsidRDefault="002E7908" w:rsidP="008C2608">
            <w:pPr>
              <w:rPr>
                <w:ins w:id="7035" w:author="Huyen. Nguyen Ngoc Khanh - CMC Global DU3.11" w:date="2022-03-31T13:37:00Z"/>
                <w:rFonts w:cstheme="minorHAnsi"/>
                <w:sz w:val="24"/>
                <w:szCs w:val="24"/>
                <w:lang w:eastAsia="zh-CN"/>
              </w:rPr>
            </w:pPr>
          </w:p>
        </w:tc>
        <w:tc>
          <w:tcPr>
            <w:tcW w:w="2070" w:type="dxa"/>
          </w:tcPr>
          <w:p w14:paraId="5EDF6651" w14:textId="77777777" w:rsidR="002E7908" w:rsidRPr="003C5A93" w:rsidDel="006C53A9" w:rsidRDefault="002E7908" w:rsidP="008C2608">
            <w:pPr>
              <w:rPr>
                <w:ins w:id="7036" w:author="Huyen. Nguyen Ngoc Khanh - CMC Global DU3.11" w:date="2022-03-31T13:37:00Z"/>
                <w:rFonts w:cstheme="minorHAnsi"/>
                <w:sz w:val="24"/>
                <w:szCs w:val="24"/>
                <w:lang w:eastAsia="zh-CN"/>
              </w:rPr>
            </w:pPr>
          </w:p>
        </w:tc>
      </w:tr>
      <w:tr w:rsidR="00A438C2" w:rsidRPr="003C5A93" w14:paraId="2E842761" w14:textId="77777777" w:rsidTr="008C2608">
        <w:trPr>
          <w:trHeight w:val="254"/>
          <w:ins w:id="7037" w:author="Huyen. Nguyen Ngoc Khanh - CMC Global DU3.11" w:date="2022-03-31T13:37:00Z"/>
        </w:trPr>
        <w:tc>
          <w:tcPr>
            <w:tcW w:w="1161" w:type="dxa"/>
            <w:shd w:val="clear" w:color="auto" w:fill="auto"/>
          </w:tcPr>
          <w:p w14:paraId="2FA1938A" w14:textId="77777777" w:rsidR="002E7908" w:rsidRPr="003C5A93" w:rsidRDefault="002E7908" w:rsidP="008C2608">
            <w:pPr>
              <w:rPr>
                <w:ins w:id="7038" w:author="Huyen. Nguyen Ngoc Khanh - CMC Global DU3.11" w:date="2022-03-31T13:37:00Z"/>
                <w:rFonts w:cstheme="minorHAnsi"/>
                <w:sz w:val="24"/>
                <w:szCs w:val="24"/>
                <w:lang w:eastAsia="zh-CN"/>
              </w:rPr>
            </w:pPr>
            <w:ins w:id="7039" w:author="Huyen. Nguyen Ngoc Khanh - CMC Global DU3.11" w:date="2022-03-31T13:37:00Z">
              <w:r w:rsidRPr="003C5A93">
                <w:rPr>
                  <w:rFonts w:cstheme="minorHAnsi"/>
                  <w:sz w:val="24"/>
                  <w:szCs w:val="24"/>
                  <w:lang w:eastAsia="zh-CN"/>
                </w:rPr>
                <w:t>Company</w:t>
              </w:r>
            </w:ins>
            <w:r w:rsidRPr="003C5A93">
              <w:rPr>
                <w:rFonts w:cstheme="minorHAnsi"/>
                <w:sz w:val="24"/>
                <w:szCs w:val="24"/>
                <w:lang w:val="vi-VN" w:eastAsia="zh-CN"/>
              </w:rPr>
              <w:t xml:space="preserve"> Correspondent</w:t>
            </w:r>
            <w:ins w:id="7040" w:author="Huyen. Nguyen Ngoc Khanh - CMC Global DU3.11" w:date="2022-03-31T13:37:00Z">
              <w:r w:rsidRPr="003C5A93">
                <w:rPr>
                  <w:rFonts w:cstheme="minorHAnsi"/>
                  <w:sz w:val="24"/>
                  <w:szCs w:val="24"/>
                  <w:lang w:eastAsia="zh-CN"/>
                </w:rPr>
                <w:t xml:space="preserve"> City Code</w:t>
              </w:r>
            </w:ins>
          </w:p>
        </w:tc>
        <w:tc>
          <w:tcPr>
            <w:tcW w:w="904" w:type="dxa"/>
            <w:gridSpan w:val="2"/>
            <w:shd w:val="clear" w:color="auto" w:fill="auto"/>
          </w:tcPr>
          <w:p w14:paraId="64A5DB90" w14:textId="77777777" w:rsidR="002E7908" w:rsidRPr="003C5A93" w:rsidDel="006C53A9" w:rsidRDefault="002E7908" w:rsidP="008C2608">
            <w:pPr>
              <w:rPr>
                <w:ins w:id="7041" w:author="Huyen. Nguyen Ngoc Khanh - CMC Global DU3.11" w:date="2022-03-31T13:37:00Z"/>
                <w:rFonts w:cstheme="minorHAnsi"/>
                <w:sz w:val="24"/>
                <w:szCs w:val="24"/>
                <w:lang w:eastAsia="zh-CN"/>
              </w:rPr>
            </w:pPr>
            <w:ins w:id="7042" w:author="Huyen. Nguyen Ngoc Khanh - CMC Global DU3.11" w:date="2022-03-31T13:37:00Z">
              <w:r w:rsidRPr="003C5A93">
                <w:rPr>
                  <w:rFonts w:cstheme="minorHAnsi"/>
                  <w:sz w:val="24"/>
                  <w:szCs w:val="24"/>
                  <w:lang w:eastAsia="zh-CN"/>
                </w:rPr>
                <w:t>Alphanumeric input</w:t>
              </w:r>
            </w:ins>
          </w:p>
        </w:tc>
        <w:tc>
          <w:tcPr>
            <w:tcW w:w="2250" w:type="dxa"/>
            <w:gridSpan w:val="2"/>
            <w:shd w:val="clear" w:color="auto" w:fill="auto"/>
          </w:tcPr>
          <w:p w14:paraId="49E519A0" w14:textId="77777777" w:rsidR="002E7908" w:rsidRPr="003C5A93" w:rsidRDefault="002E7908" w:rsidP="008C2608">
            <w:pPr>
              <w:rPr>
                <w:ins w:id="7043" w:author="Huyen. Nguyen Ngoc Khanh - CMC Global DU3.11" w:date="2022-03-31T13:37:00Z"/>
                <w:rFonts w:cstheme="minorHAnsi"/>
                <w:sz w:val="24"/>
                <w:szCs w:val="24"/>
                <w:lang w:eastAsia="zh-CN"/>
              </w:rPr>
            </w:pPr>
            <w:ins w:id="7044" w:author="Huyen. Nguyen Ngoc Khanh - CMC Global DU3.11" w:date="2022-03-31T13:37:00Z">
              <w:r w:rsidRPr="003C5A93">
                <w:rPr>
                  <w:rFonts w:cstheme="minorHAnsi"/>
                  <w:sz w:val="24"/>
                  <w:szCs w:val="24"/>
                  <w:lang w:eastAsia="zh-CN"/>
                </w:rPr>
                <w:t xml:space="preserve">Company </w:t>
              </w:r>
            </w:ins>
            <w:proofErr w:type="gramStart"/>
            <w:r w:rsidRPr="003C5A93">
              <w:rPr>
                <w:rFonts w:cstheme="minorHAnsi"/>
                <w:sz w:val="24"/>
                <w:szCs w:val="24"/>
                <w:lang w:eastAsia="zh-CN"/>
              </w:rPr>
              <w:t>Correspondent</w:t>
            </w:r>
            <w:r w:rsidRPr="003C5A93">
              <w:rPr>
                <w:rFonts w:cstheme="minorHAnsi"/>
                <w:sz w:val="24"/>
                <w:szCs w:val="24"/>
                <w:lang w:val="vi-VN" w:eastAsia="zh-CN"/>
              </w:rPr>
              <w:t xml:space="preserve">  </w:t>
            </w:r>
            <w:ins w:id="7045" w:author="Huyen. Nguyen Ngoc Khanh - CMC Global DU3.11" w:date="2022-03-31T13:37:00Z">
              <w:r w:rsidRPr="003C5A93">
                <w:rPr>
                  <w:rFonts w:cstheme="minorHAnsi"/>
                  <w:sz w:val="24"/>
                  <w:szCs w:val="24"/>
                  <w:lang w:eastAsia="zh-CN"/>
                </w:rPr>
                <w:t>City</w:t>
              </w:r>
              <w:proofErr w:type="gramEnd"/>
              <w:r w:rsidRPr="003C5A93">
                <w:rPr>
                  <w:rFonts w:cstheme="minorHAnsi"/>
                  <w:sz w:val="24"/>
                  <w:szCs w:val="24"/>
                  <w:lang w:eastAsia="zh-CN"/>
                </w:rPr>
                <w:t xml:space="preserve"> Code </w:t>
              </w:r>
            </w:ins>
          </w:p>
          <w:p w14:paraId="7514E1B1" w14:textId="77777777" w:rsidR="002E7908" w:rsidRPr="003C5A93" w:rsidRDefault="002E7908" w:rsidP="008C2608">
            <w:pPr>
              <w:rPr>
                <w:ins w:id="7046" w:author="Huyen. Nguyen Ngoc Khanh - CMC Global DU3.11" w:date="2022-03-31T13:37:00Z"/>
                <w:rFonts w:cstheme="minorHAnsi"/>
                <w:sz w:val="24"/>
                <w:szCs w:val="24"/>
                <w:lang w:eastAsia="zh-CN"/>
              </w:rPr>
            </w:pPr>
            <w:ins w:id="7047" w:author="Huyen. Nguyen Ngoc Khanh - CMC Global DU3.11" w:date="2022-03-31T13:37:00Z">
              <w:r w:rsidRPr="003C5A93">
                <w:rPr>
                  <w:rFonts w:cstheme="minorHAnsi"/>
                  <w:sz w:val="24"/>
                  <w:szCs w:val="24"/>
                  <w:lang w:eastAsia="zh-CN"/>
                </w:rPr>
                <w:t>Alphanumeric keypad required</w:t>
              </w:r>
            </w:ins>
          </w:p>
        </w:tc>
        <w:tc>
          <w:tcPr>
            <w:tcW w:w="990" w:type="dxa"/>
            <w:gridSpan w:val="2"/>
            <w:shd w:val="clear" w:color="auto" w:fill="auto"/>
          </w:tcPr>
          <w:p w14:paraId="3D2349F3" w14:textId="77777777" w:rsidR="002E7908" w:rsidRPr="003C5A93" w:rsidDel="006C53A9" w:rsidRDefault="002E7908" w:rsidP="008C2608">
            <w:pPr>
              <w:rPr>
                <w:ins w:id="7048" w:author="Huyen. Nguyen Ngoc Khanh - CMC Global DU3.11" w:date="2022-03-31T13:37:00Z"/>
                <w:rFonts w:cstheme="minorHAnsi"/>
                <w:sz w:val="24"/>
                <w:szCs w:val="24"/>
                <w:lang w:eastAsia="zh-CN"/>
              </w:rPr>
            </w:pPr>
            <w:ins w:id="7049" w:author="Huyen. Nguyen Ngoc Khanh - CMC Global DU3.11" w:date="2022-03-31T13:37:00Z">
              <w:r w:rsidRPr="003C5A93">
                <w:rPr>
                  <w:rFonts w:cstheme="minorHAnsi"/>
                  <w:sz w:val="24"/>
                  <w:szCs w:val="24"/>
                  <w:lang w:eastAsia="zh-CN"/>
                </w:rPr>
                <w:t>String (15)</w:t>
              </w:r>
            </w:ins>
          </w:p>
        </w:tc>
        <w:tc>
          <w:tcPr>
            <w:tcW w:w="900" w:type="dxa"/>
          </w:tcPr>
          <w:p w14:paraId="0DD8B27E" w14:textId="77777777" w:rsidR="002E7908" w:rsidRPr="003C5A93" w:rsidDel="006C53A9" w:rsidRDefault="002E7908" w:rsidP="008C2608">
            <w:pPr>
              <w:rPr>
                <w:ins w:id="7050"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4D443CA0" w14:textId="77777777" w:rsidR="002E7908" w:rsidRPr="003C5A93" w:rsidRDefault="002E7908" w:rsidP="008C2608">
            <w:pPr>
              <w:rPr>
                <w:ins w:id="7051" w:author="Huyen. Nguyen Ngoc Khanh - CMC Global DU3.11" w:date="2022-03-31T13:37:00Z"/>
                <w:rFonts w:cstheme="minorHAnsi"/>
                <w:sz w:val="24"/>
                <w:szCs w:val="24"/>
                <w:lang w:eastAsia="zh-CN"/>
              </w:rPr>
            </w:pPr>
          </w:p>
        </w:tc>
        <w:tc>
          <w:tcPr>
            <w:tcW w:w="2070" w:type="dxa"/>
          </w:tcPr>
          <w:p w14:paraId="4DD6B073" w14:textId="77777777" w:rsidR="002E7908" w:rsidRPr="003C5A93" w:rsidDel="006C53A9" w:rsidRDefault="002E7908" w:rsidP="008C2608">
            <w:pPr>
              <w:rPr>
                <w:ins w:id="7052" w:author="Huyen. Nguyen Ngoc Khanh - CMC Global DU3.11" w:date="2022-03-31T13:37:00Z"/>
                <w:rFonts w:cstheme="minorHAnsi"/>
                <w:sz w:val="24"/>
                <w:szCs w:val="24"/>
                <w:lang w:eastAsia="zh-CN"/>
              </w:rPr>
            </w:pPr>
          </w:p>
        </w:tc>
      </w:tr>
      <w:tr w:rsidR="00A438C2" w:rsidRPr="003C5A93" w14:paraId="0956CFA7" w14:textId="77777777" w:rsidTr="008C2608">
        <w:trPr>
          <w:trHeight w:val="254"/>
          <w:ins w:id="7053" w:author="Huyen. Nguyen Ngoc Khanh - CMC Global DU3.11" w:date="2022-03-31T13:37:00Z"/>
        </w:trPr>
        <w:tc>
          <w:tcPr>
            <w:tcW w:w="1161" w:type="dxa"/>
            <w:shd w:val="clear" w:color="auto" w:fill="auto"/>
          </w:tcPr>
          <w:p w14:paraId="583D80C1" w14:textId="77777777" w:rsidR="002E7908" w:rsidRPr="003C5A93" w:rsidRDefault="002E7908" w:rsidP="008C2608">
            <w:pPr>
              <w:rPr>
                <w:ins w:id="7054" w:author="Huyen. Nguyen Ngoc Khanh - CMC Global DU3.11" w:date="2022-03-31T13:37:00Z"/>
                <w:rFonts w:cstheme="minorHAnsi"/>
                <w:sz w:val="24"/>
                <w:szCs w:val="24"/>
                <w:lang w:eastAsia="zh-CN"/>
              </w:rPr>
            </w:pPr>
            <w:ins w:id="7055" w:author="Huyen. Nguyen Ngoc Khanh - CMC Global DU3.11" w:date="2022-03-31T13:37:00Z">
              <w:r w:rsidRPr="003C5A93">
                <w:rPr>
                  <w:rFonts w:cstheme="minorHAnsi"/>
                  <w:sz w:val="24"/>
                  <w:szCs w:val="24"/>
                  <w:lang w:eastAsia="zh-CN"/>
                </w:rPr>
                <w:t>Company</w:t>
              </w:r>
            </w:ins>
            <w:r w:rsidRPr="003C5A93">
              <w:rPr>
                <w:rFonts w:cstheme="minorHAnsi"/>
                <w:sz w:val="24"/>
                <w:szCs w:val="24"/>
                <w:lang w:val="vi-VN" w:eastAsia="zh-CN"/>
              </w:rPr>
              <w:t xml:space="preserve">  </w:t>
            </w:r>
            <w:ins w:id="7056" w:author="Huyen. Nguyen Ngoc Khanh - CMC Global DU3.11" w:date="2022-03-31T13:37:00Z">
              <w:r w:rsidRPr="003C5A93">
                <w:rPr>
                  <w:rFonts w:cstheme="minorHAnsi"/>
                  <w:sz w:val="24"/>
                  <w:szCs w:val="24"/>
                  <w:lang w:eastAsia="zh-CN"/>
                </w:rPr>
                <w:t xml:space="preserve"> postal code</w:t>
              </w:r>
            </w:ins>
          </w:p>
        </w:tc>
        <w:tc>
          <w:tcPr>
            <w:tcW w:w="904" w:type="dxa"/>
            <w:gridSpan w:val="2"/>
            <w:shd w:val="clear" w:color="auto" w:fill="auto"/>
          </w:tcPr>
          <w:p w14:paraId="4A814008" w14:textId="77777777" w:rsidR="002E7908" w:rsidRPr="003C5A93" w:rsidDel="006C53A9" w:rsidRDefault="002E7908" w:rsidP="008C2608">
            <w:pPr>
              <w:rPr>
                <w:ins w:id="7057" w:author="Huyen. Nguyen Ngoc Khanh - CMC Global DU3.11" w:date="2022-03-31T13:37:00Z"/>
                <w:rFonts w:cstheme="minorHAnsi"/>
                <w:sz w:val="24"/>
                <w:szCs w:val="24"/>
                <w:lang w:eastAsia="zh-CN"/>
              </w:rPr>
            </w:pPr>
            <w:ins w:id="7058" w:author="Huyen. Nguyen Ngoc Khanh - CMC Global DU3.11" w:date="2022-03-31T13:37:00Z">
              <w:r w:rsidRPr="003C5A93">
                <w:rPr>
                  <w:rFonts w:cstheme="minorHAnsi"/>
                  <w:sz w:val="24"/>
                  <w:szCs w:val="24"/>
                  <w:lang w:eastAsia="zh-CN"/>
                </w:rPr>
                <w:t>Alphanumeric input</w:t>
              </w:r>
            </w:ins>
          </w:p>
        </w:tc>
        <w:tc>
          <w:tcPr>
            <w:tcW w:w="2250" w:type="dxa"/>
            <w:gridSpan w:val="2"/>
            <w:shd w:val="clear" w:color="auto" w:fill="auto"/>
          </w:tcPr>
          <w:p w14:paraId="5B825D87" w14:textId="77777777" w:rsidR="002E7908" w:rsidRPr="003C5A93" w:rsidRDefault="002E7908" w:rsidP="008C2608">
            <w:pPr>
              <w:rPr>
                <w:ins w:id="7059" w:author="Huyen. Nguyen Ngoc Khanh - CMC Global DU3.11" w:date="2022-03-31T13:37:00Z"/>
                <w:rFonts w:cstheme="minorHAnsi"/>
                <w:sz w:val="24"/>
                <w:szCs w:val="24"/>
                <w:lang w:eastAsia="zh-CN"/>
              </w:rPr>
            </w:pPr>
            <w:ins w:id="7060" w:author="Huyen. Nguyen Ngoc Khanh - CMC Global DU3.11" w:date="2022-03-31T13:37:00Z">
              <w:r w:rsidRPr="003C5A93">
                <w:rPr>
                  <w:rFonts w:cstheme="minorHAnsi"/>
                  <w:sz w:val="24"/>
                  <w:szCs w:val="24"/>
                  <w:lang w:eastAsia="zh-CN"/>
                </w:rPr>
                <w:t>Company</w:t>
              </w:r>
            </w:ins>
            <w:r w:rsidRPr="003C5A93">
              <w:rPr>
                <w:rFonts w:cstheme="minorHAnsi"/>
                <w:sz w:val="24"/>
                <w:szCs w:val="24"/>
                <w:lang w:val="vi-VN" w:eastAsia="zh-CN"/>
              </w:rPr>
              <w:t xml:space="preserve"> </w:t>
            </w:r>
            <w:r w:rsidRPr="003C5A93">
              <w:rPr>
                <w:rFonts w:cstheme="minorHAnsi"/>
                <w:sz w:val="24"/>
                <w:szCs w:val="24"/>
                <w:lang w:eastAsia="zh-CN"/>
              </w:rPr>
              <w:t>Correspondent</w:t>
            </w:r>
            <w:ins w:id="7061" w:author="Huyen. Nguyen Ngoc Khanh - CMC Global DU3.11" w:date="2022-03-31T13:37:00Z">
              <w:r w:rsidRPr="003C5A93">
                <w:rPr>
                  <w:rFonts w:cstheme="minorHAnsi"/>
                  <w:sz w:val="24"/>
                  <w:szCs w:val="24"/>
                  <w:lang w:eastAsia="zh-CN"/>
                </w:rPr>
                <w:t xml:space="preserve"> postal Code </w:t>
              </w:r>
            </w:ins>
          </w:p>
          <w:p w14:paraId="334AF017" w14:textId="77777777" w:rsidR="002E7908" w:rsidRPr="003C5A93" w:rsidRDefault="002E7908" w:rsidP="008C2608">
            <w:pPr>
              <w:rPr>
                <w:ins w:id="7062" w:author="Huyen. Nguyen Ngoc Khanh - CMC Global DU3.11" w:date="2022-03-31T13:37:00Z"/>
                <w:rFonts w:cstheme="minorHAnsi"/>
                <w:sz w:val="24"/>
                <w:szCs w:val="24"/>
                <w:lang w:eastAsia="zh-CN"/>
              </w:rPr>
            </w:pPr>
            <w:ins w:id="7063" w:author="Huyen. Nguyen Ngoc Khanh - CMC Global DU3.11" w:date="2022-03-31T13:37:00Z">
              <w:r w:rsidRPr="003C5A93">
                <w:rPr>
                  <w:rFonts w:cstheme="minorHAnsi"/>
                  <w:sz w:val="24"/>
                  <w:szCs w:val="24"/>
                  <w:lang w:eastAsia="zh-CN"/>
                </w:rPr>
                <w:t>Alphanumeric keypad required</w:t>
              </w:r>
            </w:ins>
          </w:p>
        </w:tc>
        <w:tc>
          <w:tcPr>
            <w:tcW w:w="990" w:type="dxa"/>
            <w:gridSpan w:val="2"/>
            <w:shd w:val="clear" w:color="auto" w:fill="auto"/>
          </w:tcPr>
          <w:p w14:paraId="5CE97959" w14:textId="77777777" w:rsidR="002E7908" w:rsidRPr="003C5A93" w:rsidDel="006C53A9" w:rsidRDefault="002E7908" w:rsidP="008C2608">
            <w:pPr>
              <w:rPr>
                <w:ins w:id="7064" w:author="Huyen. Nguyen Ngoc Khanh - CMC Global DU3.11" w:date="2022-03-31T13:37:00Z"/>
                <w:rFonts w:cstheme="minorHAnsi"/>
                <w:sz w:val="24"/>
                <w:szCs w:val="24"/>
                <w:lang w:eastAsia="zh-CN"/>
              </w:rPr>
            </w:pPr>
            <w:ins w:id="7065" w:author="Huyen. Nguyen Ngoc Khanh - CMC Global DU3.11" w:date="2022-03-31T13:37:00Z">
              <w:r w:rsidRPr="003C5A93">
                <w:rPr>
                  <w:rFonts w:cstheme="minorHAnsi"/>
                  <w:sz w:val="24"/>
                  <w:szCs w:val="24"/>
                  <w:lang w:eastAsia="zh-CN"/>
                </w:rPr>
                <w:t>String (10)</w:t>
              </w:r>
            </w:ins>
          </w:p>
        </w:tc>
        <w:tc>
          <w:tcPr>
            <w:tcW w:w="900" w:type="dxa"/>
          </w:tcPr>
          <w:p w14:paraId="03E120C1" w14:textId="77777777" w:rsidR="002E7908" w:rsidRPr="003C5A93" w:rsidDel="006C53A9" w:rsidRDefault="002E7908" w:rsidP="008C2608">
            <w:pPr>
              <w:rPr>
                <w:ins w:id="7066"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6EB24249" w14:textId="77777777" w:rsidR="002E7908" w:rsidRPr="003C5A93" w:rsidRDefault="002E7908" w:rsidP="008C2608">
            <w:pPr>
              <w:rPr>
                <w:ins w:id="7067" w:author="Huyen. Nguyen Ngoc Khanh - CMC Global DU3.11" w:date="2022-03-31T13:37:00Z"/>
                <w:rFonts w:cstheme="minorHAnsi"/>
                <w:sz w:val="24"/>
                <w:szCs w:val="24"/>
                <w:lang w:eastAsia="zh-CN"/>
              </w:rPr>
            </w:pPr>
          </w:p>
        </w:tc>
        <w:tc>
          <w:tcPr>
            <w:tcW w:w="2070" w:type="dxa"/>
          </w:tcPr>
          <w:p w14:paraId="47A5D0DF" w14:textId="77777777" w:rsidR="002E7908" w:rsidRPr="003C5A93" w:rsidDel="006C53A9" w:rsidRDefault="002E7908" w:rsidP="008C2608">
            <w:pPr>
              <w:rPr>
                <w:ins w:id="7068" w:author="Huyen. Nguyen Ngoc Khanh - CMC Global DU3.11" w:date="2022-03-31T13:37:00Z"/>
                <w:rFonts w:cstheme="minorHAnsi"/>
                <w:sz w:val="24"/>
                <w:szCs w:val="24"/>
                <w:lang w:eastAsia="zh-CN"/>
              </w:rPr>
            </w:pPr>
          </w:p>
        </w:tc>
      </w:tr>
      <w:tr w:rsidR="002E7908" w:rsidRPr="003C5A93" w14:paraId="4DDAD18C" w14:textId="77777777" w:rsidTr="008C2608">
        <w:trPr>
          <w:trHeight w:val="254"/>
        </w:trPr>
        <w:tc>
          <w:tcPr>
            <w:tcW w:w="1161" w:type="dxa"/>
            <w:shd w:val="clear" w:color="auto" w:fill="auto"/>
          </w:tcPr>
          <w:p w14:paraId="358C7897" w14:textId="77777777" w:rsidR="002E7908" w:rsidRPr="003C5A93" w:rsidRDefault="002E7908" w:rsidP="008C2608">
            <w:pPr>
              <w:rPr>
                <w:rFonts w:cstheme="minorHAnsi"/>
                <w:sz w:val="24"/>
                <w:szCs w:val="24"/>
                <w:lang w:val="vi-VN" w:eastAsia="zh-CN"/>
              </w:rPr>
            </w:pPr>
            <w:r w:rsidRPr="003C5A93">
              <w:rPr>
                <w:rFonts w:cstheme="minorHAnsi"/>
                <w:sz w:val="24"/>
                <w:szCs w:val="24"/>
                <w:lang w:eastAsia="zh-CN"/>
              </w:rPr>
              <w:t>Email</w:t>
            </w:r>
            <w:r w:rsidRPr="003C5A93">
              <w:rPr>
                <w:rFonts w:cstheme="minorHAnsi"/>
                <w:sz w:val="24"/>
                <w:szCs w:val="24"/>
                <w:lang w:val="vi-VN" w:eastAsia="zh-CN"/>
              </w:rPr>
              <w:t xml:space="preserve"> Correspondent</w:t>
            </w:r>
          </w:p>
        </w:tc>
        <w:tc>
          <w:tcPr>
            <w:tcW w:w="904" w:type="dxa"/>
            <w:gridSpan w:val="2"/>
            <w:shd w:val="clear" w:color="auto" w:fill="auto"/>
          </w:tcPr>
          <w:p w14:paraId="68FB170A"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Text input</w:t>
            </w:r>
          </w:p>
        </w:tc>
        <w:tc>
          <w:tcPr>
            <w:tcW w:w="2250" w:type="dxa"/>
            <w:gridSpan w:val="2"/>
            <w:shd w:val="clear" w:color="auto" w:fill="auto"/>
          </w:tcPr>
          <w:p w14:paraId="03AFC0D7" w14:textId="77777777" w:rsidR="002E7908" w:rsidRPr="003C5A93" w:rsidRDefault="002E7908" w:rsidP="008C2608">
            <w:pPr>
              <w:rPr>
                <w:rFonts w:cstheme="minorHAnsi"/>
                <w:sz w:val="24"/>
                <w:szCs w:val="24"/>
                <w:lang w:eastAsia="zh-CN"/>
              </w:rPr>
            </w:pPr>
            <w:r w:rsidRPr="003C5A93">
              <w:rPr>
                <w:rFonts w:cstheme="minorHAnsi"/>
                <w:sz w:val="24"/>
                <w:szCs w:val="24"/>
                <w:lang w:eastAsia="zh-CN"/>
              </w:rPr>
              <w:t>Email</w:t>
            </w:r>
            <w:r w:rsidRPr="003C5A93">
              <w:rPr>
                <w:rFonts w:cstheme="minorHAnsi"/>
                <w:sz w:val="24"/>
                <w:szCs w:val="24"/>
                <w:lang w:val="vi-VN" w:eastAsia="zh-CN"/>
              </w:rPr>
              <w:t xml:space="preserve"> correspondent</w:t>
            </w:r>
            <w:r w:rsidRPr="003C5A93">
              <w:rPr>
                <w:rFonts w:cstheme="minorHAnsi"/>
                <w:sz w:val="24"/>
                <w:szCs w:val="24"/>
                <w:lang w:eastAsia="zh-CN"/>
              </w:rPr>
              <w:t xml:space="preserve"> address</w:t>
            </w:r>
          </w:p>
          <w:p w14:paraId="0885A24B" w14:textId="77777777" w:rsidR="002E7908" w:rsidRPr="003C5A93" w:rsidRDefault="002E7908" w:rsidP="008C2608">
            <w:pPr>
              <w:rPr>
                <w:rFonts w:cstheme="minorHAnsi"/>
                <w:sz w:val="24"/>
                <w:szCs w:val="24"/>
                <w:lang w:eastAsia="zh-CN"/>
              </w:rPr>
            </w:pPr>
            <w:ins w:id="7069" w:author="Uyen. Truong Thu - CMCGlobal DU11 [2]" w:date="2022-04-01T00:02:00Z">
              <w:r w:rsidRPr="003C5A93">
                <w:rPr>
                  <w:rFonts w:cstheme="minorHAnsi"/>
                  <w:sz w:val="24"/>
                  <w:szCs w:val="24"/>
                  <w:lang w:eastAsia="zh-CN"/>
                </w:rPr>
                <w:t>Alphanumeric &amp; symbol keypad required</w:t>
              </w:r>
            </w:ins>
          </w:p>
        </w:tc>
        <w:tc>
          <w:tcPr>
            <w:tcW w:w="990" w:type="dxa"/>
            <w:gridSpan w:val="2"/>
            <w:shd w:val="clear" w:color="auto" w:fill="auto"/>
          </w:tcPr>
          <w:p w14:paraId="09AFD4D7" w14:textId="77777777" w:rsidR="002E7908" w:rsidRPr="003C5A93" w:rsidRDefault="002E7908"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150)</w:t>
            </w:r>
          </w:p>
        </w:tc>
        <w:tc>
          <w:tcPr>
            <w:tcW w:w="900" w:type="dxa"/>
          </w:tcPr>
          <w:p w14:paraId="3984FB6C" w14:textId="77777777" w:rsidR="002E7908" w:rsidRPr="003C5A93" w:rsidRDefault="002E7908" w:rsidP="008C2608">
            <w:pPr>
              <w:rPr>
                <w:rFonts w:cstheme="minorHAnsi"/>
                <w:sz w:val="24"/>
                <w:szCs w:val="24"/>
                <w:lang w:val="vi-VN" w:eastAsia="zh-CN"/>
              </w:rPr>
            </w:pPr>
            <w:r w:rsidRPr="003C5A93">
              <w:rPr>
                <w:rFonts w:cstheme="minorHAnsi"/>
                <w:sz w:val="24"/>
                <w:szCs w:val="24"/>
                <w:lang w:val="vi-VN" w:eastAsia="zh-CN"/>
              </w:rPr>
              <w:t>-</w:t>
            </w:r>
          </w:p>
        </w:tc>
        <w:tc>
          <w:tcPr>
            <w:tcW w:w="2070" w:type="dxa"/>
          </w:tcPr>
          <w:p w14:paraId="3DAE245E" w14:textId="77777777" w:rsidR="002E7908" w:rsidRPr="003C5A93" w:rsidRDefault="002E7908" w:rsidP="008C2608">
            <w:pPr>
              <w:rPr>
                <w:rFonts w:cstheme="minorHAnsi"/>
                <w:sz w:val="24"/>
                <w:szCs w:val="24"/>
                <w:lang w:eastAsia="zh-CN"/>
              </w:rPr>
            </w:pPr>
          </w:p>
        </w:tc>
        <w:tc>
          <w:tcPr>
            <w:tcW w:w="2070" w:type="dxa"/>
          </w:tcPr>
          <w:p w14:paraId="5CB60496" w14:textId="77777777" w:rsidR="002E7908" w:rsidRPr="003C5A93" w:rsidDel="006C53A9" w:rsidRDefault="002E7908" w:rsidP="008C2608">
            <w:pPr>
              <w:rPr>
                <w:rFonts w:cstheme="minorHAnsi"/>
                <w:sz w:val="24"/>
                <w:szCs w:val="24"/>
                <w:lang w:eastAsia="zh-CN"/>
              </w:rPr>
            </w:pPr>
          </w:p>
        </w:tc>
      </w:tr>
      <w:tr w:rsidR="00A438C2" w:rsidRPr="003C5A93" w14:paraId="7393CF7B" w14:textId="77777777" w:rsidTr="008C2608">
        <w:trPr>
          <w:trHeight w:val="254"/>
          <w:ins w:id="7070" w:author="Huyen. Nguyen Ngoc Khanh - CMC Global DU3.11" w:date="2022-03-31T13:37:00Z"/>
        </w:trPr>
        <w:tc>
          <w:tcPr>
            <w:tcW w:w="1161" w:type="dxa"/>
            <w:shd w:val="clear" w:color="auto" w:fill="auto"/>
          </w:tcPr>
          <w:p w14:paraId="5EA5C6A4" w14:textId="77777777" w:rsidR="002E7908" w:rsidRPr="003C5A93" w:rsidRDefault="002E7908" w:rsidP="008C2608">
            <w:pPr>
              <w:rPr>
                <w:ins w:id="7071" w:author="Huyen. Nguyen Ngoc Khanh - CMC Global DU3.11" w:date="2022-03-31T13:37:00Z"/>
                <w:rFonts w:cstheme="minorHAnsi"/>
                <w:sz w:val="24"/>
                <w:szCs w:val="24"/>
                <w:lang w:eastAsia="zh-CN"/>
              </w:rPr>
            </w:pPr>
            <w:ins w:id="7072" w:author="Huyen. Nguyen Ngoc Khanh - CMC Global DU3.11" w:date="2022-03-31T13:37:00Z">
              <w:r w:rsidRPr="003C5A93">
                <w:rPr>
                  <w:rFonts w:cstheme="minorHAnsi"/>
                  <w:sz w:val="24"/>
                  <w:szCs w:val="24"/>
                </w:rPr>
                <w:t>Authorized Person 1 - F</w:t>
              </w:r>
            </w:ins>
            <w:r w:rsidRPr="003C5A93">
              <w:rPr>
                <w:rFonts w:cstheme="minorHAnsi"/>
                <w:sz w:val="24"/>
                <w:szCs w:val="24"/>
              </w:rPr>
              <w:t>ull</w:t>
            </w:r>
            <w:ins w:id="7073" w:author="Huyen. Nguyen Ngoc Khanh - CMC Global DU3.11" w:date="2022-03-31T13:37:00Z">
              <w:r w:rsidRPr="003C5A93">
                <w:rPr>
                  <w:rFonts w:cstheme="minorHAnsi"/>
                  <w:sz w:val="24"/>
                  <w:szCs w:val="24"/>
                </w:rPr>
                <w:t xml:space="preserve"> Name </w:t>
              </w:r>
            </w:ins>
          </w:p>
        </w:tc>
        <w:tc>
          <w:tcPr>
            <w:tcW w:w="904" w:type="dxa"/>
            <w:gridSpan w:val="2"/>
            <w:shd w:val="clear" w:color="auto" w:fill="auto"/>
          </w:tcPr>
          <w:p w14:paraId="18C2792B" w14:textId="77777777" w:rsidR="002E7908" w:rsidRPr="003C5A93" w:rsidRDefault="002E7908" w:rsidP="008C2608">
            <w:pPr>
              <w:rPr>
                <w:ins w:id="7074" w:author="Huyen. Nguyen Ngoc Khanh - CMC Global DU3.11" w:date="2022-03-31T13:37:00Z"/>
                <w:rFonts w:cstheme="minorHAnsi"/>
                <w:sz w:val="24"/>
                <w:szCs w:val="24"/>
                <w:lang w:eastAsia="zh-CN"/>
              </w:rPr>
            </w:pPr>
            <w:ins w:id="7075" w:author="Huyen. Nguyen Ngoc Khanh - CMC Global DU3.11" w:date="2022-03-31T13:37:00Z">
              <w:r w:rsidRPr="003C5A93">
                <w:rPr>
                  <w:rFonts w:cstheme="minorHAnsi"/>
                  <w:sz w:val="24"/>
                  <w:szCs w:val="24"/>
                  <w:lang w:eastAsia="zh-CN"/>
                </w:rPr>
                <w:t>Alphanumeric input</w:t>
              </w:r>
            </w:ins>
          </w:p>
        </w:tc>
        <w:tc>
          <w:tcPr>
            <w:tcW w:w="2250" w:type="dxa"/>
            <w:gridSpan w:val="2"/>
            <w:shd w:val="clear" w:color="auto" w:fill="auto"/>
          </w:tcPr>
          <w:p w14:paraId="77AF1633" w14:textId="77777777" w:rsidR="002E7908" w:rsidRPr="003C5A93" w:rsidRDefault="002E7908" w:rsidP="008C2608">
            <w:pPr>
              <w:rPr>
                <w:ins w:id="7076" w:author="Huyen. Nguyen Ngoc Khanh - CMC Global DU3.11" w:date="2022-03-31T13:37:00Z"/>
                <w:rFonts w:cstheme="minorHAnsi"/>
                <w:sz w:val="24"/>
                <w:szCs w:val="24"/>
              </w:rPr>
            </w:pPr>
            <w:ins w:id="7077" w:author="Huyen. Nguyen Ngoc Khanh - CMC Global DU3.11" w:date="2022-03-31T13:37:00Z">
              <w:r w:rsidRPr="003C5A93">
                <w:rPr>
                  <w:rFonts w:cstheme="minorHAnsi"/>
                  <w:sz w:val="24"/>
                  <w:szCs w:val="24"/>
                </w:rPr>
                <w:t>Authorized Person 1 - First Name</w:t>
              </w:r>
            </w:ins>
          </w:p>
          <w:p w14:paraId="12F3897B" w14:textId="77777777" w:rsidR="002E7908" w:rsidRPr="003C5A93" w:rsidRDefault="002E7908" w:rsidP="008C2608">
            <w:pPr>
              <w:rPr>
                <w:ins w:id="7078" w:author="Huyen. Nguyen Ngoc Khanh - CMC Global DU3.11" w:date="2022-03-31T13:37:00Z"/>
                <w:rFonts w:cstheme="minorHAnsi"/>
                <w:sz w:val="24"/>
                <w:szCs w:val="24"/>
                <w:lang w:eastAsia="zh-CN"/>
              </w:rPr>
            </w:pPr>
            <w:ins w:id="7079" w:author="Huyen. Nguyen Ngoc Khanh - CMC Global DU3.11" w:date="2022-03-31T13:37:00Z">
              <w:r w:rsidRPr="003C5A93">
                <w:rPr>
                  <w:rFonts w:cstheme="minorHAnsi"/>
                  <w:sz w:val="24"/>
                  <w:szCs w:val="24"/>
                  <w:lang w:eastAsia="zh-CN"/>
                </w:rPr>
                <w:t>Alphanumeric keypad required</w:t>
              </w:r>
            </w:ins>
          </w:p>
        </w:tc>
        <w:tc>
          <w:tcPr>
            <w:tcW w:w="990" w:type="dxa"/>
            <w:gridSpan w:val="2"/>
            <w:shd w:val="clear" w:color="auto" w:fill="auto"/>
          </w:tcPr>
          <w:p w14:paraId="23EDFD57" w14:textId="77777777" w:rsidR="002E7908" w:rsidRPr="003C5A93" w:rsidDel="006C53A9" w:rsidRDefault="002E7908" w:rsidP="008C2608">
            <w:pPr>
              <w:rPr>
                <w:ins w:id="7080" w:author="Huyen. Nguyen Ngoc Khanh - CMC Global DU3.11" w:date="2022-03-31T13:37:00Z"/>
                <w:rFonts w:cstheme="minorHAnsi"/>
                <w:sz w:val="24"/>
                <w:szCs w:val="24"/>
                <w:lang w:eastAsia="zh-CN"/>
              </w:rPr>
            </w:pPr>
            <w:ins w:id="7081" w:author="Huyen. Nguyen Ngoc Khanh - CMC Global DU3.11" w:date="2022-03-31T13:37:00Z">
              <w:r w:rsidRPr="003C5A93">
                <w:rPr>
                  <w:rFonts w:cstheme="minorHAnsi"/>
                  <w:sz w:val="24"/>
                  <w:szCs w:val="24"/>
                  <w:lang w:eastAsia="zh-CN"/>
                </w:rPr>
                <w:t>String (50)</w:t>
              </w:r>
            </w:ins>
          </w:p>
        </w:tc>
        <w:tc>
          <w:tcPr>
            <w:tcW w:w="900" w:type="dxa"/>
          </w:tcPr>
          <w:p w14:paraId="7C1CBB48" w14:textId="77777777" w:rsidR="002E7908" w:rsidRPr="003C5A93" w:rsidRDefault="002E7908" w:rsidP="008C2608">
            <w:pPr>
              <w:rPr>
                <w:ins w:id="7082"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7549C0B3" w14:textId="77777777" w:rsidR="002E7908" w:rsidRPr="003C5A93" w:rsidRDefault="002E7908" w:rsidP="008C2608">
            <w:pPr>
              <w:rPr>
                <w:ins w:id="7083" w:author="Huyen. Nguyen Ngoc Khanh - CMC Global DU3.11" w:date="2022-03-31T13:37:00Z"/>
                <w:rFonts w:cstheme="minorHAnsi"/>
                <w:sz w:val="24"/>
                <w:szCs w:val="24"/>
                <w:lang w:eastAsia="zh-CN"/>
              </w:rPr>
            </w:pPr>
          </w:p>
        </w:tc>
        <w:tc>
          <w:tcPr>
            <w:tcW w:w="2070" w:type="dxa"/>
          </w:tcPr>
          <w:p w14:paraId="2972837F" w14:textId="77777777" w:rsidR="002E7908" w:rsidRPr="003C5A93" w:rsidRDefault="002E7908" w:rsidP="008C2608">
            <w:pPr>
              <w:rPr>
                <w:ins w:id="7084" w:author="Huyen. Nguyen Ngoc Khanh - CMC Global DU3.11" w:date="2022-03-31T13:37:00Z"/>
                <w:rFonts w:cstheme="minorHAnsi"/>
                <w:sz w:val="24"/>
                <w:szCs w:val="24"/>
                <w:lang w:eastAsia="zh-CN"/>
              </w:rPr>
            </w:pPr>
          </w:p>
        </w:tc>
      </w:tr>
      <w:tr w:rsidR="00A438C2" w:rsidRPr="003C5A93" w14:paraId="78C9BD9D" w14:textId="77777777" w:rsidTr="008C2608">
        <w:trPr>
          <w:trHeight w:val="254"/>
          <w:ins w:id="7085" w:author="Huyen. Nguyen Ngoc Khanh - CMC Global DU3.11" w:date="2022-03-31T13:37:00Z"/>
        </w:trPr>
        <w:tc>
          <w:tcPr>
            <w:tcW w:w="1161" w:type="dxa"/>
            <w:shd w:val="clear" w:color="auto" w:fill="auto"/>
          </w:tcPr>
          <w:p w14:paraId="01C1B809" w14:textId="77777777" w:rsidR="002E7908" w:rsidRPr="003C5A93" w:rsidRDefault="002E7908" w:rsidP="008C2608">
            <w:pPr>
              <w:rPr>
                <w:ins w:id="7086" w:author="Huyen. Nguyen Ngoc Khanh - CMC Global DU3.11" w:date="2022-03-31T13:37:00Z"/>
                <w:rFonts w:cstheme="minorHAnsi"/>
                <w:sz w:val="24"/>
                <w:szCs w:val="24"/>
                <w:lang w:eastAsia="zh-CN"/>
              </w:rPr>
            </w:pPr>
            <w:ins w:id="7087" w:author="Huyen. Nguyen Ngoc Khanh - CMC Global DU3.11" w:date="2022-03-31T13:37:00Z">
              <w:r w:rsidRPr="003C5A93">
                <w:rPr>
                  <w:rFonts w:cstheme="minorHAnsi"/>
                  <w:sz w:val="24"/>
                  <w:szCs w:val="24"/>
                </w:rPr>
                <w:t xml:space="preserve">Authorized Person 1 </w:t>
              </w:r>
              <w:r w:rsidRPr="003C5A93">
                <w:rPr>
                  <w:rFonts w:cstheme="minorHAnsi"/>
                  <w:sz w:val="24"/>
                  <w:szCs w:val="24"/>
                </w:rPr>
                <w:lastRenderedPageBreak/>
                <w:t>– Position</w:t>
              </w:r>
            </w:ins>
          </w:p>
        </w:tc>
        <w:tc>
          <w:tcPr>
            <w:tcW w:w="904" w:type="dxa"/>
            <w:gridSpan w:val="2"/>
            <w:shd w:val="clear" w:color="auto" w:fill="auto"/>
          </w:tcPr>
          <w:p w14:paraId="7FBDD30F" w14:textId="77777777" w:rsidR="002E7908" w:rsidRPr="003C5A93" w:rsidRDefault="002E7908" w:rsidP="008C2608">
            <w:pPr>
              <w:rPr>
                <w:ins w:id="7088" w:author="Huyen. Nguyen Ngoc Khanh - CMC Global DU3.11" w:date="2022-03-31T13:37:00Z"/>
                <w:rFonts w:cstheme="minorHAnsi"/>
                <w:sz w:val="24"/>
                <w:szCs w:val="24"/>
                <w:lang w:eastAsia="zh-CN"/>
              </w:rPr>
            </w:pPr>
            <w:ins w:id="7089" w:author="Huyen. Nguyen Ngoc Khanh - CMC Global DU3.11" w:date="2022-03-31T13:37:00Z">
              <w:r w:rsidRPr="003C5A93">
                <w:rPr>
                  <w:rFonts w:cstheme="minorHAnsi"/>
                  <w:sz w:val="24"/>
                  <w:szCs w:val="24"/>
                  <w:lang w:eastAsia="zh-CN"/>
                </w:rPr>
                <w:lastRenderedPageBreak/>
                <w:t>Alphanumeric input</w:t>
              </w:r>
            </w:ins>
          </w:p>
        </w:tc>
        <w:tc>
          <w:tcPr>
            <w:tcW w:w="2250" w:type="dxa"/>
            <w:gridSpan w:val="2"/>
            <w:shd w:val="clear" w:color="auto" w:fill="auto"/>
          </w:tcPr>
          <w:p w14:paraId="3056E395" w14:textId="77777777" w:rsidR="002E7908" w:rsidRPr="003C5A93" w:rsidRDefault="002E7908" w:rsidP="008C2608">
            <w:pPr>
              <w:rPr>
                <w:ins w:id="7090" w:author="Huyen. Nguyen Ngoc Khanh - CMC Global DU3.11" w:date="2022-03-31T13:37:00Z"/>
                <w:rFonts w:cstheme="minorHAnsi"/>
                <w:sz w:val="24"/>
                <w:szCs w:val="24"/>
              </w:rPr>
            </w:pPr>
            <w:ins w:id="7091" w:author="Huyen. Nguyen Ngoc Khanh - CMC Global DU3.11" w:date="2022-03-31T13:37:00Z">
              <w:r w:rsidRPr="003C5A93">
                <w:rPr>
                  <w:rFonts w:cstheme="minorHAnsi"/>
                  <w:sz w:val="24"/>
                  <w:szCs w:val="24"/>
                </w:rPr>
                <w:t>Authorized Person 1 – Position</w:t>
              </w:r>
            </w:ins>
          </w:p>
          <w:p w14:paraId="1065A2B9" w14:textId="77777777" w:rsidR="002E7908" w:rsidRPr="003C5A93" w:rsidRDefault="002E7908" w:rsidP="008C2608">
            <w:pPr>
              <w:rPr>
                <w:ins w:id="7092" w:author="Huyen. Nguyen Ngoc Khanh - CMC Global DU3.11" w:date="2022-03-31T13:37:00Z"/>
                <w:rFonts w:cstheme="minorHAnsi"/>
                <w:sz w:val="24"/>
                <w:szCs w:val="24"/>
                <w:lang w:eastAsia="zh-CN"/>
              </w:rPr>
            </w:pPr>
            <w:ins w:id="7093" w:author="Huyen. Nguyen Ngoc Khanh - CMC Global DU3.11" w:date="2022-03-31T13:37:00Z">
              <w:r w:rsidRPr="003C5A93">
                <w:rPr>
                  <w:rFonts w:cstheme="minorHAnsi"/>
                  <w:sz w:val="24"/>
                  <w:szCs w:val="24"/>
                  <w:lang w:eastAsia="zh-CN"/>
                </w:rPr>
                <w:t>Alphanumeric keypad required</w:t>
              </w:r>
            </w:ins>
          </w:p>
        </w:tc>
        <w:tc>
          <w:tcPr>
            <w:tcW w:w="990" w:type="dxa"/>
            <w:gridSpan w:val="2"/>
            <w:shd w:val="clear" w:color="auto" w:fill="auto"/>
          </w:tcPr>
          <w:p w14:paraId="262053A6" w14:textId="77777777" w:rsidR="002E7908" w:rsidRPr="003C5A93" w:rsidDel="006C53A9" w:rsidRDefault="002E7908" w:rsidP="008C2608">
            <w:pPr>
              <w:rPr>
                <w:ins w:id="7094" w:author="Huyen. Nguyen Ngoc Khanh - CMC Global DU3.11" w:date="2022-03-31T13:37:00Z"/>
                <w:rFonts w:cstheme="minorHAnsi"/>
                <w:sz w:val="24"/>
                <w:szCs w:val="24"/>
                <w:lang w:eastAsia="zh-CN"/>
              </w:rPr>
            </w:pPr>
            <w:ins w:id="7095" w:author="Huyen. Nguyen Ngoc Khanh - CMC Global DU3.11" w:date="2022-03-31T13:37:00Z">
              <w:r w:rsidRPr="003C5A93">
                <w:rPr>
                  <w:rFonts w:cstheme="minorHAnsi"/>
                  <w:sz w:val="24"/>
                  <w:szCs w:val="24"/>
                  <w:lang w:eastAsia="zh-CN"/>
                </w:rPr>
                <w:t>String (50)</w:t>
              </w:r>
            </w:ins>
          </w:p>
        </w:tc>
        <w:tc>
          <w:tcPr>
            <w:tcW w:w="900" w:type="dxa"/>
          </w:tcPr>
          <w:p w14:paraId="4135C2DF" w14:textId="77777777" w:rsidR="002E7908" w:rsidRPr="003C5A93" w:rsidRDefault="002E7908" w:rsidP="008C2608">
            <w:pPr>
              <w:rPr>
                <w:ins w:id="7096"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4681CE5C" w14:textId="77777777" w:rsidR="002E7908" w:rsidRPr="003C5A93" w:rsidRDefault="002E7908" w:rsidP="008C2608">
            <w:pPr>
              <w:rPr>
                <w:ins w:id="7097" w:author="Huyen. Nguyen Ngoc Khanh - CMC Global DU3.11" w:date="2022-03-31T13:37:00Z"/>
                <w:rFonts w:cstheme="minorHAnsi"/>
                <w:sz w:val="24"/>
                <w:szCs w:val="24"/>
                <w:lang w:eastAsia="zh-CN"/>
              </w:rPr>
            </w:pPr>
          </w:p>
        </w:tc>
        <w:tc>
          <w:tcPr>
            <w:tcW w:w="2070" w:type="dxa"/>
          </w:tcPr>
          <w:p w14:paraId="7CD68818" w14:textId="77777777" w:rsidR="002E7908" w:rsidRPr="003C5A93" w:rsidRDefault="002E7908" w:rsidP="008C2608">
            <w:pPr>
              <w:rPr>
                <w:ins w:id="7098" w:author="Huyen. Nguyen Ngoc Khanh - CMC Global DU3.11" w:date="2022-03-31T13:37:00Z"/>
                <w:rFonts w:cstheme="minorHAnsi"/>
                <w:sz w:val="24"/>
                <w:szCs w:val="24"/>
                <w:lang w:eastAsia="zh-CN"/>
              </w:rPr>
            </w:pPr>
          </w:p>
        </w:tc>
      </w:tr>
      <w:tr w:rsidR="00A438C2" w:rsidRPr="003C5A93" w14:paraId="7CD73A4A" w14:textId="77777777" w:rsidTr="008C2608">
        <w:trPr>
          <w:trHeight w:val="254"/>
          <w:ins w:id="7099" w:author="Huyen. Nguyen Ngoc Khanh - CMC Global DU3.11" w:date="2022-03-31T13:37:00Z"/>
        </w:trPr>
        <w:tc>
          <w:tcPr>
            <w:tcW w:w="1161" w:type="dxa"/>
            <w:shd w:val="clear" w:color="auto" w:fill="auto"/>
          </w:tcPr>
          <w:p w14:paraId="44331FD5" w14:textId="77777777" w:rsidR="002E7908" w:rsidRPr="003C5A93" w:rsidRDefault="002E7908" w:rsidP="008C2608">
            <w:pPr>
              <w:rPr>
                <w:ins w:id="7100" w:author="Huyen. Nguyen Ngoc Khanh - CMC Global DU3.11" w:date="2022-03-31T13:37:00Z"/>
                <w:rFonts w:cstheme="minorHAnsi"/>
                <w:sz w:val="24"/>
                <w:szCs w:val="24"/>
                <w:lang w:eastAsia="zh-CN"/>
              </w:rPr>
            </w:pPr>
            <w:ins w:id="7101" w:author="Huyen. Nguyen Ngoc Khanh - CMC Global DU3.11" w:date="2022-03-31T13:37:00Z">
              <w:r w:rsidRPr="003C5A93">
                <w:rPr>
                  <w:rFonts w:cstheme="minorHAnsi"/>
                  <w:sz w:val="24"/>
                  <w:szCs w:val="24"/>
                </w:rPr>
                <w:t>Authorized Person 1 – Mobile phone</w:t>
              </w:r>
            </w:ins>
          </w:p>
        </w:tc>
        <w:tc>
          <w:tcPr>
            <w:tcW w:w="904" w:type="dxa"/>
            <w:gridSpan w:val="2"/>
            <w:shd w:val="clear" w:color="auto" w:fill="auto"/>
          </w:tcPr>
          <w:p w14:paraId="7858FA0E" w14:textId="77777777" w:rsidR="002E7908" w:rsidRPr="003C5A93" w:rsidRDefault="002E7908" w:rsidP="008C2608">
            <w:pPr>
              <w:rPr>
                <w:ins w:id="7102" w:author="Huyen. Nguyen Ngoc Khanh - CMC Global DU3.11" w:date="2022-03-31T13:37:00Z"/>
                <w:rFonts w:cstheme="minorHAnsi"/>
                <w:sz w:val="24"/>
                <w:szCs w:val="24"/>
                <w:lang w:eastAsia="zh-CN"/>
              </w:rPr>
            </w:pPr>
            <w:ins w:id="7103" w:author="Huyen. Nguyen Ngoc Khanh - CMC Global DU3.11" w:date="2022-03-31T13:37:00Z">
              <w:r w:rsidRPr="003C5A93">
                <w:rPr>
                  <w:rFonts w:cstheme="minorHAnsi"/>
                  <w:sz w:val="24"/>
                  <w:szCs w:val="24"/>
                  <w:lang w:eastAsia="zh-CN"/>
                </w:rPr>
                <w:t>Numeric input</w:t>
              </w:r>
            </w:ins>
          </w:p>
        </w:tc>
        <w:tc>
          <w:tcPr>
            <w:tcW w:w="2250" w:type="dxa"/>
            <w:gridSpan w:val="2"/>
            <w:shd w:val="clear" w:color="auto" w:fill="auto"/>
          </w:tcPr>
          <w:p w14:paraId="087DD676" w14:textId="77777777" w:rsidR="002E7908" w:rsidRPr="003C5A93" w:rsidRDefault="002E7908" w:rsidP="008C2608">
            <w:pPr>
              <w:rPr>
                <w:ins w:id="7104" w:author="Huyen. Nguyen Ngoc Khanh - CMC Global DU3.11" w:date="2022-03-31T13:37:00Z"/>
                <w:rFonts w:cstheme="minorHAnsi"/>
                <w:sz w:val="24"/>
                <w:szCs w:val="24"/>
              </w:rPr>
            </w:pPr>
            <w:ins w:id="7105" w:author="Huyen. Nguyen Ngoc Khanh - CMC Global DU3.11" w:date="2022-03-31T13:37:00Z">
              <w:r w:rsidRPr="003C5A93">
                <w:rPr>
                  <w:rFonts w:cstheme="minorHAnsi"/>
                  <w:sz w:val="24"/>
                  <w:szCs w:val="24"/>
                </w:rPr>
                <w:t>Authorized Person 1 – Mobile phone</w:t>
              </w:r>
            </w:ins>
          </w:p>
          <w:p w14:paraId="5E992B95" w14:textId="77777777" w:rsidR="002E7908" w:rsidRPr="003C5A93" w:rsidRDefault="002E7908" w:rsidP="008C2608">
            <w:pPr>
              <w:rPr>
                <w:ins w:id="7106" w:author="Huyen. Nguyen Ngoc Khanh - CMC Global DU3.11" w:date="2022-03-31T13:37:00Z"/>
                <w:rFonts w:cstheme="minorHAnsi"/>
                <w:sz w:val="24"/>
                <w:szCs w:val="24"/>
                <w:lang w:eastAsia="zh-CN"/>
              </w:rPr>
            </w:pPr>
            <w:ins w:id="7107" w:author="Huyen. Nguyen Ngoc Khanh - CMC Global DU3.11" w:date="2022-03-31T13:37:00Z">
              <w:r w:rsidRPr="003C5A93">
                <w:rPr>
                  <w:rFonts w:cstheme="minorHAnsi"/>
                  <w:sz w:val="24"/>
                  <w:szCs w:val="24"/>
                  <w:lang w:eastAsia="zh-CN"/>
                </w:rPr>
                <w:t>Numeric keypad required</w:t>
              </w:r>
            </w:ins>
          </w:p>
        </w:tc>
        <w:tc>
          <w:tcPr>
            <w:tcW w:w="990" w:type="dxa"/>
            <w:gridSpan w:val="2"/>
            <w:shd w:val="clear" w:color="auto" w:fill="auto"/>
          </w:tcPr>
          <w:p w14:paraId="3529CE3E" w14:textId="77777777" w:rsidR="002E7908" w:rsidRPr="003C5A93" w:rsidDel="006C53A9" w:rsidRDefault="002E7908" w:rsidP="008C2608">
            <w:pPr>
              <w:rPr>
                <w:ins w:id="7108" w:author="Huyen. Nguyen Ngoc Khanh - CMC Global DU3.11" w:date="2022-03-31T13:37:00Z"/>
                <w:rFonts w:cstheme="minorHAnsi"/>
                <w:sz w:val="24"/>
                <w:szCs w:val="24"/>
                <w:lang w:eastAsia="zh-CN"/>
              </w:rPr>
            </w:pPr>
            <w:ins w:id="7109" w:author="Huyen. Nguyen Ngoc Khanh - CMC Global DU3.11" w:date="2022-03-31T13:37:00Z">
              <w:r w:rsidRPr="003C5A93">
                <w:rPr>
                  <w:rFonts w:cstheme="minorHAnsi"/>
                  <w:sz w:val="24"/>
                  <w:szCs w:val="24"/>
                  <w:lang w:eastAsia="zh-CN"/>
                </w:rPr>
                <w:t>String (15)</w:t>
              </w:r>
            </w:ins>
          </w:p>
        </w:tc>
        <w:tc>
          <w:tcPr>
            <w:tcW w:w="900" w:type="dxa"/>
          </w:tcPr>
          <w:p w14:paraId="1FD9F592" w14:textId="77777777" w:rsidR="002E7908" w:rsidRPr="003C5A93" w:rsidRDefault="002E7908" w:rsidP="008C2608">
            <w:pPr>
              <w:rPr>
                <w:ins w:id="7110"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07AE9BBD" w14:textId="77777777" w:rsidR="002E7908" w:rsidRPr="003C5A93" w:rsidRDefault="002E7908" w:rsidP="008C2608">
            <w:pPr>
              <w:rPr>
                <w:ins w:id="7111" w:author="Huyen. Nguyen Ngoc Khanh - CMC Global DU3.11" w:date="2022-03-31T13:37:00Z"/>
                <w:rFonts w:cstheme="minorHAnsi"/>
                <w:sz w:val="24"/>
                <w:szCs w:val="24"/>
                <w:lang w:eastAsia="zh-CN"/>
              </w:rPr>
            </w:pPr>
          </w:p>
        </w:tc>
        <w:tc>
          <w:tcPr>
            <w:tcW w:w="2070" w:type="dxa"/>
          </w:tcPr>
          <w:p w14:paraId="50994FE4" w14:textId="77777777" w:rsidR="002E7908" w:rsidRPr="003C5A93" w:rsidRDefault="002E7908" w:rsidP="008C2608">
            <w:pPr>
              <w:rPr>
                <w:ins w:id="7112" w:author="Huyen. Nguyen Ngoc Khanh - CMC Global DU3.11" w:date="2022-03-31T13:37:00Z"/>
                <w:rFonts w:cstheme="minorHAnsi"/>
                <w:sz w:val="24"/>
                <w:szCs w:val="24"/>
                <w:lang w:eastAsia="zh-CN"/>
              </w:rPr>
            </w:pPr>
          </w:p>
        </w:tc>
      </w:tr>
      <w:tr w:rsidR="00A438C2" w:rsidRPr="003C5A93" w14:paraId="5C9238C5" w14:textId="77777777" w:rsidTr="008C2608">
        <w:trPr>
          <w:trHeight w:val="254"/>
          <w:ins w:id="7113" w:author="Huyen. Nguyen Ngoc Khanh - CMC Global DU3.11" w:date="2022-03-31T13:37:00Z"/>
        </w:trPr>
        <w:tc>
          <w:tcPr>
            <w:tcW w:w="1161" w:type="dxa"/>
            <w:shd w:val="clear" w:color="auto" w:fill="auto"/>
          </w:tcPr>
          <w:p w14:paraId="5EEF4802" w14:textId="77777777" w:rsidR="002E7908" w:rsidRPr="003C5A93" w:rsidRDefault="002E7908" w:rsidP="008C2608">
            <w:pPr>
              <w:rPr>
                <w:ins w:id="7114" w:author="Huyen. Nguyen Ngoc Khanh - CMC Global DU3.11" w:date="2022-03-31T13:37:00Z"/>
                <w:rFonts w:cstheme="minorHAnsi"/>
                <w:sz w:val="24"/>
                <w:szCs w:val="24"/>
                <w:lang w:eastAsia="zh-CN"/>
              </w:rPr>
            </w:pPr>
            <w:ins w:id="7115" w:author="Huyen. Nguyen Ngoc Khanh - CMC Global DU3.11" w:date="2022-03-31T13:37:00Z">
              <w:r w:rsidRPr="003C5A93">
                <w:rPr>
                  <w:rFonts w:cstheme="minorHAnsi"/>
                  <w:sz w:val="24"/>
                  <w:szCs w:val="24"/>
                </w:rPr>
                <w:t>Authorized Person 1 – Email</w:t>
              </w:r>
            </w:ins>
          </w:p>
        </w:tc>
        <w:tc>
          <w:tcPr>
            <w:tcW w:w="904" w:type="dxa"/>
            <w:gridSpan w:val="2"/>
            <w:shd w:val="clear" w:color="auto" w:fill="auto"/>
          </w:tcPr>
          <w:p w14:paraId="1CAA4F18" w14:textId="77777777" w:rsidR="002E7908" w:rsidRPr="003C5A93" w:rsidRDefault="002E7908" w:rsidP="008C2608">
            <w:pPr>
              <w:rPr>
                <w:ins w:id="7116" w:author="Huyen. Nguyen Ngoc Khanh - CMC Global DU3.11" w:date="2022-03-31T13:37:00Z"/>
                <w:rFonts w:cstheme="minorHAnsi"/>
                <w:sz w:val="24"/>
                <w:szCs w:val="24"/>
                <w:lang w:eastAsia="zh-CN"/>
              </w:rPr>
            </w:pPr>
            <w:ins w:id="7117" w:author="Huyen. Nguyen Ngoc Khanh - CMC Global DU3.11" w:date="2022-03-31T13:37:00Z">
              <w:r w:rsidRPr="003C5A93">
                <w:rPr>
                  <w:rFonts w:cstheme="minorHAnsi"/>
                  <w:sz w:val="24"/>
                  <w:szCs w:val="24"/>
                  <w:lang w:eastAsia="zh-CN"/>
                </w:rPr>
                <w:t>Alphanumeric input</w:t>
              </w:r>
            </w:ins>
          </w:p>
        </w:tc>
        <w:tc>
          <w:tcPr>
            <w:tcW w:w="2250" w:type="dxa"/>
            <w:gridSpan w:val="2"/>
            <w:shd w:val="clear" w:color="auto" w:fill="auto"/>
          </w:tcPr>
          <w:p w14:paraId="4CA90171" w14:textId="77777777" w:rsidR="002E7908" w:rsidRPr="003C5A93" w:rsidRDefault="002E7908" w:rsidP="008C2608">
            <w:pPr>
              <w:rPr>
                <w:ins w:id="7118" w:author="Huyen. Nguyen Ngoc Khanh - CMC Global DU3.11" w:date="2022-03-31T13:37:00Z"/>
                <w:rFonts w:cstheme="minorHAnsi"/>
                <w:sz w:val="24"/>
                <w:szCs w:val="24"/>
              </w:rPr>
            </w:pPr>
            <w:ins w:id="7119" w:author="Huyen. Nguyen Ngoc Khanh - CMC Global DU3.11" w:date="2022-03-31T13:37:00Z">
              <w:r w:rsidRPr="003C5A93">
                <w:rPr>
                  <w:rFonts w:cstheme="minorHAnsi"/>
                  <w:sz w:val="24"/>
                  <w:szCs w:val="24"/>
                </w:rPr>
                <w:t>Authorized Person 1 – Email</w:t>
              </w:r>
            </w:ins>
          </w:p>
          <w:p w14:paraId="0AA92EF6" w14:textId="77777777" w:rsidR="002E7908" w:rsidRPr="003C5A93" w:rsidRDefault="002E7908" w:rsidP="008C2608">
            <w:pPr>
              <w:rPr>
                <w:ins w:id="7120" w:author="Huyen. Nguyen Ngoc Khanh - CMC Global DU3.11" w:date="2022-03-31T13:37:00Z"/>
                <w:rFonts w:cstheme="minorHAnsi"/>
                <w:sz w:val="24"/>
                <w:szCs w:val="24"/>
                <w:lang w:eastAsia="zh-CN"/>
              </w:rPr>
            </w:pPr>
            <w:ins w:id="7121" w:author="Huyen. Nguyen Ngoc Khanh - CMC Global DU3.11" w:date="2022-03-31T13:37:00Z">
              <w:r w:rsidRPr="003C5A93">
                <w:rPr>
                  <w:rFonts w:cstheme="minorHAnsi"/>
                  <w:sz w:val="24"/>
                  <w:szCs w:val="24"/>
                  <w:lang w:eastAsia="zh-CN"/>
                </w:rPr>
                <w:t>Alphanumeric keypad required</w:t>
              </w:r>
            </w:ins>
          </w:p>
        </w:tc>
        <w:tc>
          <w:tcPr>
            <w:tcW w:w="990" w:type="dxa"/>
            <w:gridSpan w:val="2"/>
            <w:shd w:val="clear" w:color="auto" w:fill="auto"/>
          </w:tcPr>
          <w:p w14:paraId="177B3DDB" w14:textId="77777777" w:rsidR="002E7908" w:rsidRPr="003C5A93" w:rsidDel="006C53A9" w:rsidRDefault="002E7908" w:rsidP="008C2608">
            <w:pPr>
              <w:rPr>
                <w:ins w:id="7122" w:author="Huyen. Nguyen Ngoc Khanh - CMC Global DU3.11" w:date="2022-03-31T13:37:00Z"/>
                <w:rFonts w:cstheme="minorHAnsi"/>
                <w:sz w:val="24"/>
                <w:szCs w:val="24"/>
                <w:lang w:eastAsia="zh-CN"/>
              </w:rPr>
            </w:pPr>
            <w:ins w:id="7123" w:author="Huyen. Nguyen Ngoc Khanh - CMC Global DU3.11" w:date="2022-03-31T13:37:00Z">
              <w:r w:rsidRPr="003C5A93">
                <w:rPr>
                  <w:rFonts w:cstheme="minorHAnsi"/>
                  <w:sz w:val="24"/>
                  <w:szCs w:val="24"/>
                  <w:lang w:eastAsia="zh-CN"/>
                </w:rPr>
                <w:t>String (100)</w:t>
              </w:r>
            </w:ins>
          </w:p>
        </w:tc>
        <w:tc>
          <w:tcPr>
            <w:tcW w:w="900" w:type="dxa"/>
          </w:tcPr>
          <w:p w14:paraId="6E00ADA8" w14:textId="77777777" w:rsidR="002E7908" w:rsidRPr="003C5A93" w:rsidRDefault="002E7908" w:rsidP="008C2608">
            <w:pPr>
              <w:rPr>
                <w:ins w:id="7124"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2B130197" w14:textId="77777777" w:rsidR="002E7908" w:rsidRPr="003C5A93" w:rsidRDefault="002E7908" w:rsidP="008C2608">
            <w:pPr>
              <w:rPr>
                <w:ins w:id="7125" w:author="Huyen. Nguyen Ngoc Khanh - CMC Global DU3.11" w:date="2022-03-31T13:37:00Z"/>
                <w:rFonts w:cstheme="minorHAnsi"/>
                <w:sz w:val="24"/>
                <w:szCs w:val="24"/>
                <w:lang w:eastAsia="zh-CN"/>
              </w:rPr>
            </w:pPr>
          </w:p>
        </w:tc>
        <w:tc>
          <w:tcPr>
            <w:tcW w:w="2070" w:type="dxa"/>
          </w:tcPr>
          <w:p w14:paraId="1330C591" w14:textId="77777777" w:rsidR="002E7908" w:rsidRPr="003C5A93" w:rsidRDefault="002E7908" w:rsidP="008C2608">
            <w:pPr>
              <w:rPr>
                <w:ins w:id="7126" w:author="Huyen. Nguyen Ngoc Khanh - CMC Global DU3.11" w:date="2022-03-31T13:37:00Z"/>
                <w:rFonts w:cstheme="minorHAnsi"/>
                <w:sz w:val="24"/>
                <w:szCs w:val="24"/>
                <w:lang w:eastAsia="zh-CN"/>
              </w:rPr>
            </w:pPr>
          </w:p>
        </w:tc>
      </w:tr>
      <w:tr w:rsidR="00A438C2" w:rsidRPr="003C5A93" w14:paraId="28B9662A" w14:textId="77777777" w:rsidTr="008C2608">
        <w:trPr>
          <w:trHeight w:val="254"/>
          <w:ins w:id="7127" w:author="Huyen. Nguyen Ngoc Khanh - CMC Global DU3.11" w:date="2022-03-31T13:37:00Z"/>
        </w:trPr>
        <w:tc>
          <w:tcPr>
            <w:tcW w:w="1161" w:type="dxa"/>
            <w:shd w:val="clear" w:color="auto" w:fill="auto"/>
          </w:tcPr>
          <w:p w14:paraId="1FAA3818" w14:textId="77777777" w:rsidR="002E7908" w:rsidRPr="003C5A93" w:rsidRDefault="002E7908" w:rsidP="008C2608">
            <w:pPr>
              <w:rPr>
                <w:ins w:id="7128" w:author="Huyen. Nguyen Ngoc Khanh - CMC Global DU3.11" w:date="2022-03-31T13:37:00Z"/>
                <w:rFonts w:cstheme="minorHAnsi"/>
                <w:sz w:val="24"/>
                <w:szCs w:val="24"/>
                <w:lang w:eastAsia="zh-CN"/>
              </w:rPr>
            </w:pPr>
            <w:ins w:id="7129"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7130" w:author="Huyen. Nguyen Ngoc Khanh - CMC Global DU3.11" w:date="2022-03-31T13:37:00Z">
              <w:r w:rsidRPr="003C5A93">
                <w:rPr>
                  <w:rFonts w:cstheme="minorHAnsi"/>
                  <w:sz w:val="24"/>
                  <w:szCs w:val="24"/>
                </w:rPr>
                <w:t xml:space="preserve"> - F</w:t>
              </w:r>
            </w:ins>
            <w:r w:rsidRPr="003C5A93">
              <w:rPr>
                <w:rFonts w:cstheme="minorHAnsi"/>
                <w:sz w:val="24"/>
                <w:szCs w:val="24"/>
              </w:rPr>
              <w:t>ull</w:t>
            </w:r>
            <w:ins w:id="7131" w:author="Huyen. Nguyen Ngoc Khanh - CMC Global DU3.11" w:date="2022-03-31T13:37:00Z">
              <w:r w:rsidRPr="003C5A93">
                <w:rPr>
                  <w:rFonts w:cstheme="minorHAnsi"/>
                  <w:sz w:val="24"/>
                  <w:szCs w:val="24"/>
                </w:rPr>
                <w:t xml:space="preserve"> Name </w:t>
              </w:r>
            </w:ins>
          </w:p>
        </w:tc>
        <w:tc>
          <w:tcPr>
            <w:tcW w:w="904" w:type="dxa"/>
            <w:gridSpan w:val="2"/>
            <w:shd w:val="clear" w:color="auto" w:fill="auto"/>
          </w:tcPr>
          <w:p w14:paraId="6036B101" w14:textId="77777777" w:rsidR="002E7908" w:rsidRPr="003C5A93" w:rsidRDefault="002E7908" w:rsidP="008C2608">
            <w:pPr>
              <w:rPr>
                <w:ins w:id="7132" w:author="Huyen. Nguyen Ngoc Khanh - CMC Global DU3.11" w:date="2022-03-31T13:37:00Z"/>
                <w:rFonts w:cstheme="minorHAnsi"/>
                <w:sz w:val="24"/>
                <w:szCs w:val="24"/>
                <w:lang w:eastAsia="zh-CN"/>
              </w:rPr>
            </w:pPr>
            <w:ins w:id="7133" w:author="Huyen. Nguyen Ngoc Khanh - CMC Global DU3.11" w:date="2022-03-31T13:37:00Z">
              <w:r w:rsidRPr="003C5A93">
                <w:rPr>
                  <w:rFonts w:cstheme="minorHAnsi"/>
                  <w:sz w:val="24"/>
                  <w:szCs w:val="24"/>
                  <w:lang w:eastAsia="zh-CN"/>
                </w:rPr>
                <w:t>Alphanumeric input</w:t>
              </w:r>
            </w:ins>
          </w:p>
        </w:tc>
        <w:tc>
          <w:tcPr>
            <w:tcW w:w="2250" w:type="dxa"/>
            <w:gridSpan w:val="2"/>
            <w:shd w:val="clear" w:color="auto" w:fill="auto"/>
          </w:tcPr>
          <w:p w14:paraId="2D316DB9" w14:textId="77777777" w:rsidR="002E7908" w:rsidRPr="003C5A93" w:rsidRDefault="002E7908" w:rsidP="008C2608">
            <w:pPr>
              <w:rPr>
                <w:ins w:id="7134" w:author="Huyen. Nguyen Ngoc Khanh - CMC Global DU3.11" w:date="2022-03-31T13:37:00Z"/>
                <w:rFonts w:cstheme="minorHAnsi"/>
                <w:sz w:val="24"/>
                <w:szCs w:val="24"/>
              </w:rPr>
            </w:pPr>
            <w:ins w:id="7135"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7136" w:author="Huyen. Nguyen Ngoc Khanh - CMC Global DU3.11" w:date="2022-03-31T13:37:00Z">
              <w:r w:rsidRPr="003C5A93">
                <w:rPr>
                  <w:rFonts w:cstheme="minorHAnsi"/>
                  <w:sz w:val="24"/>
                  <w:szCs w:val="24"/>
                </w:rPr>
                <w:t xml:space="preserve"> - First Name</w:t>
              </w:r>
            </w:ins>
          </w:p>
          <w:p w14:paraId="5C4B1D6F" w14:textId="77777777" w:rsidR="002E7908" w:rsidRPr="003C5A93" w:rsidRDefault="002E7908" w:rsidP="008C2608">
            <w:pPr>
              <w:rPr>
                <w:ins w:id="7137" w:author="Huyen. Nguyen Ngoc Khanh - CMC Global DU3.11" w:date="2022-03-31T13:37:00Z"/>
                <w:rFonts w:cstheme="minorHAnsi"/>
                <w:sz w:val="24"/>
                <w:szCs w:val="24"/>
                <w:lang w:eastAsia="zh-CN"/>
              </w:rPr>
            </w:pPr>
            <w:ins w:id="7138" w:author="Huyen. Nguyen Ngoc Khanh - CMC Global DU3.11" w:date="2022-03-31T13:37:00Z">
              <w:r w:rsidRPr="003C5A93">
                <w:rPr>
                  <w:rFonts w:cstheme="minorHAnsi"/>
                  <w:sz w:val="24"/>
                  <w:szCs w:val="24"/>
                  <w:lang w:eastAsia="zh-CN"/>
                </w:rPr>
                <w:t>Alphanumeric keypad required</w:t>
              </w:r>
            </w:ins>
          </w:p>
        </w:tc>
        <w:tc>
          <w:tcPr>
            <w:tcW w:w="990" w:type="dxa"/>
            <w:gridSpan w:val="2"/>
            <w:shd w:val="clear" w:color="auto" w:fill="auto"/>
          </w:tcPr>
          <w:p w14:paraId="48B51340" w14:textId="77777777" w:rsidR="002E7908" w:rsidRPr="003C5A93" w:rsidDel="006C53A9" w:rsidRDefault="002E7908" w:rsidP="008C2608">
            <w:pPr>
              <w:rPr>
                <w:ins w:id="7139" w:author="Huyen. Nguyen Ngoc Khanh - CMC Global DU3.11" w:date="2022-03-31T13:37:00Z"/>
                <w:rFonts w:cstheme="minorHAnsi"/>
                <w:sz w:val="24"/>
                <w:szCs w:val="24"/>
                <w:lang w:eastAsia="zh-CN"/>
              </w:rPr>
            </w:pPr>
            <w:ins w:id="7140" w:author="Huyen. Nguyen Ngoc Khanh - CMC Global DU3.11" w:date="2022-03-31T13:37:00Z">
              <w:r w:rsidRPr="003C5A93">
                <w:rPr>
                  <w:rFonts w:cstheme="minorHAnsi"/>
                  <w:sz w:val="24"/>
                  <w:szCs w:val="24"/>
                  <w:lang w:eastAsia="zh-CN"/>
                </w:rPr>
                <w:t>String (50)</w:t>
              </w:r>
            </w:ins>
          </w:p>
        </w:tc>
        <w:tc>
          <w:tcPr>
            <w:tcW w:w="900" w:type="dxa"/>
          </w:tcPr>
          <w:p w14:paraId="65B0559D" w14:textId="77777777" w:rsidR="002E7908" w:rsidRPr="003C5A93" w:rsidRDefault="002E7908" w:rsidP="008C2608">
            <w:pPr>
              <w:rPr>
                <w:ins w:id="7141"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38D1604C" w14:textId="77777777" w:rsidR="002E7908" w:rsidRPr="003C5A93" w:rsidRDefault="002E7908" w:rsidP="008C2608">
            <w:pPr>
              <w:rPr>
                <w:ins w:id="7142" w:author="Huyen. Nguyen Ngoc Khanh - CMC Global DU3.11" w:date="2022-03-31T13:37:00Z"/>
                <w:rFonts w:cstheme="minorHAnsi"/>
                <w:sz w:val="24"/>
                <w:szCs w:val="24"/>
                <w:lang w:eastAsia="zh-CN"/>
              </w:rPr>
            </w:pPr>
          </w:p>
        </w:tc>
        <w:tc>
          <w:tcPr>
            <w:tcW w:w="2070" w:type="dxa"/>
          </w:tcPr>
          <w:p w14:paraId="53680B8A" w14:textId="77777777" w:rsidR="002E7908" w:rsidRPr="003C5A93" w:rsidRDefault="002E7908" w:rsidP="008C2608">
            <w:pPr>
              <w:rPr>
                <w:ins w:id="7143" w:author="Huyen. Nguyen Ngoc Khanh - CMC Global DU3.11" w:date="2022-03-31T13:37:00Z"/>
                <w:rFonts w:cstheme="minorHAnsi"/>
                <w:sz w:val="24"/>
                <w:szCs w:val="24"/>
                <w:lang w:eastAsia="zh-CN"/>
              </w:rPr>
            </w:pPr>
          </w:p>
        </w:tc>
      </w:tr>
      <w:tr w:rsidR="00A438C2" w:rsidRPr="003C5A93" w14:paraId="148F39B9" w14:textId="77777777" w:rsidTr="008C2608">
        <w:trPr>
          <w:trHeight w:val="254"/>
          <w:ins w:id="7144" w:author="Huyen. Nguyen Ngoc Khanh - CMC Global DU3.11" w:date="2022-03-31T13:37:00Z"/>
        </w:trPr>
        <w:tc>
          <w:tcPr>
            <w:tcW w:w="1161" w:type="dxa"/>
            <w:shd w:val="clear" w:color="auto" w:fill="auto"/>
          </w:tcPr>
          <w:p w14:paraId="7461B74C" w14:textId="77777777" w:rsidR="002E7908" w:rsidRPr="003C5A93" w:rsidRDefault="002E7908" w:rsidP="008C2608">
            <w:pPr>
              <w:rPr>
                <w:ins w:id="7145" w:author="Huyen. Nguyen Ngoc Khanh - CMC Global DU3.11" w:date="2022-03-31T13:37:00Z"/>
                <w:rFonts w:cstheme="minorHAnsi"/>
                <w:sz w:val="24"/>
                <w:szCs w:val="24"/>
                <w:lang w:eastAsia="zh-CN"/>
              </w:rPr>
            </w:pPr>
            <w:ins w:id="7146"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7147" w:author="Huyen. Nguyen Ngoc Khanh - CMC Global DU3.11" w:date="2022-03-31T13:37:00Z">
              <w:r w:rsidRPr="003C5A93">
                <w:rPr>
                  <w:rFonts w:cstheme="minorHAnsi"/>
                  <w:sz w:val="24"/>
                  <w:szCs w:val="24"/>
                </w:rPr>
                <w:t xml:space="preserve"> – Position</w:t>
              </w:r>
            </w:ins>
          </w:p>
        </w:tc>
        <w:tc>
          <w:tcPr>
            <w:tcW w:w="904" w:type="dxa"/>
            <w:gridSpan w:val="2"/>
            <w:shd w:val="clear" w:color="auto" w:fill="auto"/>
          </w:tcPr>
          <w:p w14:paraId="63C1C662" w14:textId="77777777" w:rsidR="002E7908" w:rsidRPr="003C5A93" w:rsidRDefault="002E7908" w:rsidP="008C2608">
            <w:pPr>
              <w:rPr>
                <w:ins w:id="7148" w:author="Huyen. Nguyen Ngoc Khanh - CMC Global DU3.11" w:date="2022-03-31T13:37:00Z"/>
                <w:rFonts w:cstheme="minorHAnsi"/>
                <w:sz w:val="24"/>
                <w:szCs w:val="24"/>
                <w:lang w:eastAsia="zh-CN"/>
              </w:rPr>
            </w:pPr>
            <w:ins w:id="7149" w:author="Huyen. Nguyen Ngoc Khanh - CMC Global DU3.11" w:date="2022-03-31T13:37:00Z">
              <w:r w:rsidRPr="003C5A93">
                <w:rPr>
                  <w:rFonts w:cstheme="minorHAnsi"/>
                  <w:sz w:val="24"/>
                  <w:szCs w:val="24"/>
                  <w:lang w:eastAsia="zh-CN"/>
                </w:rPr>
                <w:t>Alphanumeric input</w:t>
              </w:r>
            </w:ins>
          </w:p>
        </w:tc>
        <w:tc>
          <w:tcPr>
            <w:tcW w:w="2250" w:type="dxa"/>
            <w:gridSpan w:val="2"/>
            <w:shd w:val="clear" w:color="auto" w:fill="auto"/>
          </w:tcPr>
          <w:p w14:paraId="1BE48D79" w14:textId="77777777" w:rsidR="002E7908" w:rsidRPr="003C5A93" w:rsidRDefault="002E7908" w:rsidP="008C2608">
            <w:pPr>
              <w:rPr>
                <w:ins w:id="7150" w:author="Huyen. Nguyen Ngoc Khanh - CMC Global DU3.11" w:date="2022-03-31T13:37:00Z"/>
                <w:rFonts w:cstheme="minorHAnsi"/>
                <w:sz w:val="24"/>
                <w:szCs w:val="24"/>
              </w:rPr>
            </w:pPr>
            <w:ins w:id="7151"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7152" w:author="Huyen. Nguyen Ngoc Khanh - CMC Global DU3.11" w:date="2022-03-31T13:37:00Z">
              <w:r w:rsidRPr="003C5A93">
                <w:rPr>
                  <w:rFonts w:cstheme="minorHAnsi"/>
                  <w:sz w:val="24"/>
                  <w:szCs w:val="24"/>
                </w:rPr>
                <w:t xml:space="preserve"> – Position</w:t>
              </w:r>
            </w:ins>
          </w:p>
          <w:p w14:paraId="2A1415B4" w14:textId="77777777" w:rsidR="002E7908" w:rsidRPr="003C5A93" w:rsidRDefault="002E7908" w:rsidP="008C2608">
            <w:pPr>
              <w:rPr>
                <w:ins w:id="7153" w:author="Huyen. Nguyen Ngoc Khanh - CMC Global DU3.11" w:date="2022-03-31T13:37:00Z"/>
                <w:rFonts w:cstheme="minorHAnsi"/>
                <w:sz w:val="24"/>
                <w:szCs w:val="24"/>
                <w:lang w:eastAsia="zh-CN"/>
              </w:rPr>
            </w:pPr>
            <w:ins w:id="7154" w:author="Huyen. Nguyen Ngoc Khanh - CMC Global DU3.11" w:date="2022-03-31T13:37:00Z">
              <w:r w:rsidRPr="003C5A93">
                <w:rPr>
                  <w:rFonts w:cstheme="minorHAnsi"/>
                  <w:sz w:val="24"/>
                  <w:szCs w:val="24"/>
                  <w:lang w:eastAsia="zh-CN"/>
                </w:rPr>
                <w:t>Alphanumeric keypad required</w:t>
              </w:r>
            </w:ins>
          </w:p>
        </w:tc>
        <w:tc>
          <w:tcPr>
            <w:tcW w:w="990" w:type="dxa"/>
            <w:gridSpan w:val="2"/>
            <w:shd w:val="clear" w:color="auto" w:fill="auto"/>
          </w:tcPr>
          <w:p w14:paraId="5F915D73" w14:textId="77777777" w:rsidR="002E7908" w:rsidRPr="003C5A93" w:rsidDel="006C53A9" w:rsidRDefault="002E7908" w:rsidP="008C2608">
            <w:pPr>
              <w:rPr>
                <w:ins w:id="7155" w:author="Huyen. Nguyen Ngoc Khanh - CMC Global DU3.11" w:date="2022-03-31T13:37:00Z"/>
                <w:rFonts w:cstheme="minorHAnsi"/>
                <w:sz w:val="24"/>
                <w:szCs w:val="24"/>
                <w:lang w:eastAsia="zh-CN"/>
              </w:rPr>
            </w:pPr>
            <w:ins w:id="7156" w:author="Huyen. Nguyen Ngoc Khanh - CMC Global DU3.11" w:date="2022-03-31T13:37:00Z">
              <w:r w:rsidRPr="003C5A93">
                <w:rPr>
                  <w:rFonts w:cstheme="minorHAnsi"/>
                  <w:sz w:val="24"/>
                  <w:szCs w:val="24"/>
                  <w:lang w:eastAsia="zh-CN"/>
                </w:rPr>
                <w:t>String (50)</w:t>
              </w:r>
            </w:ins>
          </w:p>
        </w:tc>
        <w:tc>
          <w:tcPr>
            <w:tcW w:w="900" w:type="dxa"/>
          </w:tcPr>
          <w:p w14:paraId="66BAF46B" w14:textId="77777777" w:rsidR="002E7908" w:rsidRPr="003C5A93" w:rsidRDefault="002E7908" w:rsidP="008C2608">
            <w:pPr>
              <w:rPr>
                <w:ins w:id="7157"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2D3F9F70" w14:textId="77777777" w:rsidR="002E7908" w:rsidRPr="003C5A93" w:rsidRDefault="002E7908" w:rsidP="008C2608">
            <w:pPr>
              <w:rPr>
                <w:ins w:id="7158" w:author="Huyen. Nguyen Ngoc Khanh - CMC Global DU3.11" w:date="2022-03-31T13:37:00Z"/>
                <w:rFonts w:cstheme="minorHAnsi"/>
                <w:sz w:val="24"/>
                <w:szCs w:val="24"/>
                <w:lang w:eastAsia="zh-CN"/>
              </w:rPr>
            </w:pPr>
          </w:p>
        </w:tc>
        <w:tc>
          <w:tcPr>
            <w:tcW w:w="2070" w:type="dxa"/>
          </w:tcPr>
          <w:p w14:paraId="7CD45B1C" w14:textId="77777777" w:rsidR="002E7908" w:rsidRPr="003C5A93" w:rsidRDefault="002E7908" w:rsidP="008C2608">
            <w:pPr>
              <w:rPr>
                <w:ins w:id="7159" w:author="Huyen. Nguyen Ngoc Khanh - CMC Global DU3.11" w:date="2022-03-31T13:37:00Z"/>
                <w:rFonts w:cstheme="minorHAnsi"/>
                <w:sz w:val="24"/>
                <w:szCs w:val="24"/>
                <w:lang w:eastAsia="zh-CN"/>
              </w:rPr>
            </w:pPr>
          </w:p>
        </w:tc>
      </w:tr>
      <w:tr w:rsidR="00A438C2" w:rsidRPr="003C5A93" w14:paraId="6134CDD2" w14:textId="77777777" w:rsidTr="008C2608">
        <w:trPr>
          <w:trHeight w:val="254"/>
          <w:ins w:id="7160" w:author="Huyen. Nguyen Ngoc Khanh - CMC Global DU3.11" w:date="2022-03-31T13:37:00Z"/>
        </w:trPr>
        <w:tc>
          <w:tcPr>
            <w:tcW w:w="1161" w:type="dxa"/>
            <w:shd w:val="clear" w:color="auto" w:fill="auto"/>
          </w:tcPr>
          <w:p w14:paraId="2A0A7025" w14:textId="77777777" w:rsidR="002E7908" w:rsidRPr="003C5A93" w:rsidRDefault="002E7908" w:rsidP="008C2608">
            <w:pPr>
              <w:rPr>
                <w:ins w:id="7161" w:author="Huyen. Nguyen Ngoc Khanh - CMC Global DU3.11" w:date="2022-03-31T13:37:00Z"/>
                <w:rFonts w:cstheme="minorHAnsi"/>
                <w:sz w:val="24"/>
                <w:szCs w:val="24"/>
                <w:lang w:eastAsia="zh-CN"/>
              </w:rPr>
            </w:pPr>
            <w:ins w:id="7162"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7163" w:author="Huyen. Nguyen Ngoc Khanh - CMC Global DU3.11" w:date="2022-03-31T13:37:00Z">
              <w:r w:rsidRPr="003C5A93">
                <w:rPr>
                  <w:rFonts w:cstheme="minorHAnsi"/>
                  <w:sz w:val="24"/>
                  <w:szCs w:val="24"/>
                </w:rPr>
                <w:t xml:space="preserve"> – Mobile phone</w:t>
              </w:r>
            </w:ins>
          </w:p>
        </w:tc>
        <w:tc>
          <w:tcPr>
            <w:tcW w:w="904" w:type="dxa"/>
            <w:gridSpan w:val="2"/>
            <w:shd w:val="clear" w:color="auto" w:fill="auto"/>
          </w:tcPr>
          <w:p w14:paraId="6D7D02FF" w14:textId="77777777" w:rsidR="002E7908" w:rsidRPr="003C5A93" w:rsidRDefault="002E7908" w:rsidP="008C2608">
            <w:pPr>
              <w:rPr>
                <w:ins w:id="7164" w:author="Huyen. Nguyen Ngoc Khanh - CMC Global DU3.11" w:date="2022-03-31T13:37:00Z"/>
                <w:rFonts w:cstheme="minorHAnsi"/>
                <w:sz w:val="24"/>
                <w:szCs w:val="24"/>
                <w:lang w:eastAsia="zh-CN"/>
              </w:rPr>
            </w:pPr>
            <w:ins w:id="7165" w:author="Huyen. Nguyen Ngoc Khanh - CMC Global DU3.11" w:date="2022-03-31T13:37:00Z">
              <w:r w:rsidRPr="003C5A93">
                <w:rPr>
                  <w:rFonts w:cstheme="minorHAnsi"/>
                  <w:sz w:val="24"/>
                  <w:szCs w:val="24"/>
                  <w:lang w:eastAsia="zh-CN"/>
                </w:rPr>
                <w:t>Numeric input</w:t>
              </w:r>
            </w:ins>
          </w:p>
        </w:tc>
        <w:tc>
          <w:tcPr>
            <w:tcW w:w="2250" w:type="dxa"/>
            <w:gridSpan w:val="2"/>
            <w:shd w:val="clear" w:color="auto" w:fill="auto"/>
          </w:tcPr>
          <w:p w14:paraId="6FE8DC62" w14:textId="77777777" w:rsidR="002E7908" w:rsidRPr="003C5A93" w:rsidRDefault="002E7908" w:rsidP="008C2608">
            <w:pPr>
              <w:rPr>
                <w:ins w:id="7166" w:author="Huyen. Nguyen Ngoc Khanh - CMC Global DU3.11" w:date="2022-03-31T13:37:00Z"/>
                <w:rFonts w:cstheme="minorHAnsi"/>
                <w:sz w:val="24"/>
                <w:szCs w:val="24"/>
              </w:rPr>
            </w:pPr>
            <w:ins w:id="7167"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7168" w:author="Huyen. Nguyen Ngoc Khanh - CMC Global DU3.11" w:date="2022-03-31T13:37:00Z">
              <w:r w:rsidRPr="003C5A93">
                <w:rPr>
                  <w:rFonts w:cstheme="minorHAnsi"/>
                  <w:sz w:val="24"/>
                  <w:szCs w:val="24"/>
                </w:rPr>
                <w:t xml:space="preserve"> – Mobile phone</w:t>
              </w:r>
            </w:ins>
          </w:p>
          <w:p w14:paraId="535B7D3B" w14:textId="77777777" w:rsidR="002E7908" w:rsidRPr="003C5A93" w:rsidRDefault="002E7908" w:rsidP="008C2608">
            <w:pPr>
              <w:rPr>
                <w:ins w:id="7169" w:author="Huyen. Nguyen Ngoc Khanh - CMC Global DU3.11" w:date="2022-03-31T13:37:00Z"/>
                <w:rFonts w:cstheme="minorHAnsi"/>
                <w:sz w:val="24"/>
                <w:szCs w:val="24"/>
                <w:lang w:eastAsia="zh-CN"/>
              </w:rPr>
            </w:pPr>
            <w:ins w:id="7170" w:author="Huyen. Nguyen Ngoc Khanh - CMC Global DU3.11" w:date="2022-03-31T13:37:00Z">
              <w:r w:rsidRPr="003C5A93">
                <w:rPr>
                  <w:rFonts w:cstheme="minorHAnsi"/>
                  <w:sz w:val="24"/>
                  <w:szCs w:val="24"/>
                  <w:lang w:eastAsia="zh-CN"/>
                </w:rPr>
                <w:t>Numeric keypad required</w:t>
              </w:r>
            </w:ins>
          </w:p>
        </w:tc>
        <w:tc>
          <w:tcPr>
            <w:tcW w:w="990" w:type="dxa"/>
            <w:gridSpan w:val="2"/>
            <w:shd w:val="clear" w:color="auto" w:fill="auto"/>
          </w:tcPr>
          <w:p w14:paraId="77E03458" w14:textId="77777777" w:rsidR="002E7908" w:rsidRPr="003C5A93" w:rsidDel="006C53A9" w:rsidRDefault="002E7908" w:rsidP="008C2608">
            <w:pPr>
              <w:rPr>
                <w:ins w:id="7171" w:author="Huyen. Nguyen Ngoc Khanh - CMC Global DU3.11" w:date="2022-03-31T13:37:00Z"/>
                <w:rFonts w:cstheme="minorHAnsi"/>
                <w:sz w:val="24"/>
                <w:szCs w:val="24"/>
                <w:lang w:eastAsia="zh-CN"/>
              </w:rPr>
            </w:pPr>
            <w:ins w:id="7172" w:author="Huyen. Nguyen Ngoc Khanh - CMC Global DU3.11" w:date="2022-03-31T13:37:00Z">
              <w:r w:rsidRPr="003C5A93">
                <w:rPr>
                  <w:rFonts w:cstheme="minorHAnsi"/>
                  <w:sz w:val="24"/>
                  <w:szCs w:val="24"/>
                  <w:lang w:eastAsia="zh-CN"/>
                </w:rPr>
                <w:t>String (15)</w:t>
              </w:r>
            </w:ins>
          </w:p>
        </w:tc>
        <w:tc>
          <w:tcPr>
            <w:tcW w:w="900" w:type="dxa"/>
          </w:tcPr>
          <w:p w14:paraId="6F451418" w14:textId="77777777" w:rsidR="002E7908" w:rsidRPr="003C5A93" w:rsidRDefault="002E7908" w:rsidP="008C2608">
            <w:pPr>
              <w:rPr>
                <w:ins w:id="7173"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4820CDEF" w14:textId="77777777" w:rsidR="002E7908" w:rsidRPr="003C5A93" w:rsidRDefault="002E7908" w:rsidP="008C2608">
            <w:pPr>
              <w:rPr>
                <w:ins w:id="7174" w:author="Huyen. Nguyen Ngoc Khanh - CMC Global DU3.11" w:date="2022-03-31T13:37:00Z"/>
                <w:rFonts w:cstheme="minorHAnsi"/>
                <w:sz w:val="24"/>
                <w:szCs w:val="24"/>
                <w:lang w:eastAsia="zh-CN"/>
              </w:rPr>
            </w:pPr>
          </w:p>
        </w:tc>
        <w:tc>
          <w:tcPr>
            <w:tcW w:w="2070" w:type="dxa"/>
          </w:tcPr>
          <w:p w14:paraId="2D893559" w14:textId="77777777" w:rsidR="002E7908" w:rsidRPr="003C5A93" w:rsidRDefault="002E7908" w:rsidP="008C2608">
            <w:pPr>
              <w:rPr>
                <w:ins w:id="7175" w:author="Huyen. Nguyen Ngoc Khanh - CMC Global DU3.11" w:date="2022-03-31T13:37:00Z"/>
                <w:rFonts w:cstheme="minorHAnsi"/>
                <w:sz w:val="24"/>
                <w:szCs w:val="24"/>
                <w:lang w:eastAsia="zh-CN"/>
              </w:rPr>
            </w:pPr>
          </w:p>
        </w:tc>
      </w:tr>
      <w:tr w:rsidR="00A438C2" w:rsidRPr="003C5A93" w14:paraId="1F563BD6" w14:textId="77777777" w:rsidTr="008C2608">
        <w:trPr>
          <w:trHeight w:val="254"/>
          <w:ins w:id="7176" w:author="Huyen. Nguyen Ngoc Khanh - CMC Global DU3.11" w:date="2022-03-31T13:37:00Z"/>
        </w:trPr>
        <w:tc>
          <w:tcPr>
            <w:tcW w:w="1161" w:type="dxa"/>
            <w:shd w:val="clear" w:color="auto" w:fill="auto"/>
          </w:tcPr>
          <w:p w14:paraId="6C95AD8B" w14:textId="77777777" w:rsidR="002E7908" w:rsidRPr="003C5A93" w:rsidRDefault="002E7908" w:rsidP="008C2608">
            <w:pPr>
              <w:rPr>
                <w:ins w:id="7177" w:author="Huyen. Nguyen Ngoc Khanh - CMC Global DU3.11" w:date="2022-03-31T13:37:00Z"/>
                <w:rFonts w:cstheme="minorHAnsi"/>
                <w:sz w:val="24"/>
                <w:szCs w:val="24"/>
                <w:lang w:eastAsia="zh-CN"/>
              </w:rPr>
            </w:pPr>
            <w:ins w:id="7178"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7179" w:author="Huyen. Nguyen Ngoc Khanh - CMC Global DU3.11" w:date="2022-03-31T13:37:00Z">
              <w:r w:rsidRPr="003C5A93">
                <w:rPr>
                  <w:rFonts w:cstheme="minorHAnsi"/>
                  <w:sz w:val="24"/>
                  <w:szCs w:val="24"/>
                </w:rPr>
                <w:t xml:space="preserve"> – Email</w:t>
              </w:r>
            </w:ins>
          </w:p>
        </w:tc>
        <w:tc>
          <w:tcPr>
            <w:tcW w:w="904" w:type="dxa"/>
            <w:gridSpan w:val="2"/>
            <w:shd w:val="clear" w:color="auto" w:fill="auto"/>
          </w:tcPr>
          <w:p w14:paraId="452FADC6" w14:textId="77777777" w:rsidR="002E7908" w:rsidRPr="003C5A93" w:rsidRDefault="002E7908" w:rsidP="008C2608">
            <w:pPr>
              <w:rPr>
                <w:ins w:id="7180" w:author="Huyen. Nguyen Ngoc Khanh - CMC Global DU3.11" w:date="2022-03-31T13:37:00Z"/>
                <w:rFonts w:cstheme="minorHAnsi"/>
                <w:sz w:val="24"/>
                <w:szCs w:val="24"/>
                <w:lang w:eastAsia="zh-CN"/>
              </w:rPr>
            </w:pPr>
            <w:ins w:id="7181" w:author="Huyen. Nguyen Ngoc Khanh - CMC Global DU3.11" w:date="2022-03-31T13:37:00Z">
              <w:r w:rsidRPr="003C5A93">
                <w:rPr>
                  <w:rFonts w:cstheme="minorHAnsi"/>
                  <w:sz w:val="24"/>
                  <w:szCs w:val="24"/>
                  <w:lang w:eastAsia="zh-CN"/>
                </w:rPr>
                <w:t>Alphanumeric input</w:t>
              </w:r>
            </w:ins>
          </w:p>
        </w:tc>
        <w:tc>
          <w:tcPr>
            <w:tcW w:w="2250" w:type="dxa"/>
            <w:gridSpan w:val="2"/>
            <w:shd w:val="clear" w:color="auto" w:fill="auto"/>
          </w:tcPr>
          <w:p w14:paraId="512A5D92" w14:textId="77777777" w:rsidR="002E7908" w:rsidRPr="003C5A93" w:rsidRDefault="002E7908" w:rsidP="008C2608">
            <w:pPr>
              <w:rPr>
                <w:ins w:id="7182" w:author="Huyen. Nguyen Ngoc Khanh - CMC Global DU3.11" w:date="2022-03-31T13:37:00Z"/>
                <w:rFonts w:cstheme="minorHAnsi"/>
                <w:sz w:val="24"/>
                <w:szCs w:val="24"/>
              </w:rPr>
            </w:pPr>
            <w:ins w:id="7183"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7184" w:author="Huyen. Nguyen Ngoc Khanh - CMC Global DU3.11" w:date="2022-03-31T13:37:00Z">
              <w:r w:rsidRPr="003C5A93">
                <w:rPr>
                  <w:rFonts w:cstheme="minorHAnsi"/>
                  <w:sz w:val="24"/>
                  <w:szCs w:val="24"/>
                </w:rPr>
                <w:t xml:space="preserve"> – Email</w:t>
              </w:r>
            </w:ins>
          </w:p>
          <w:p w14:paraId="61547F4E" w14:textId="77777777" w:rsidR="002E7908" w:rsidRPr="003C5A93" w:rsidRDefault="002E7908" w:rsidP="008C2608">
            <w:pPr>
              <w:rPr>
                <w:ins w:id="7185" w:author="Huyen. Nguyen Ngoc Khanh - CMC Global DU3.11" w:date="2022-03-31T13:37:00Z"/>
                <w:rFonts w:cstheme="minorHAnsi"/>
                <w:sz w:val="24"/>
                <w:szCs w:val="24"/>
                <w:lang w:eastAsia="zh-CN"/>
              </w:rPr>
            </w:pPr>
            <w:ins w:id="7186" w:author="Huyen. Nguyen Ngoc Khanh - CMC Global DU3.11" w:date="2022-03-31T13:37:00Z">
              <w:r w:rsidRPr="003C5A93">
                <w:rPr>
                  <w:rFonts w:cstheme="minorHAnsi"/>
                  <w:sz w:val="24"/>
                  <w:szCs w:val="24"/>
                  <w:lang w:eastAsia="zh-CN"/>
                </w:rPr>
                <w:t>Alphanumeric keypad required</w:t>
              </w:r>
            </w:ins>
          </w:p>
        </w:tc>
        <w:tc>
          <w:tcPr>
            <w:tcW w:w="990" w:type="dxa"/>
            <w:gridSpan w:val="2"/>
            <w:shd w:val="clear" w:color="auto" w:fill="auto"/>
          </w:tcPr>
          <w:p w14:paraId="01A4C84E" w14:textId="77777777" w:rsidR="002E7908" w:rsidRPr="003C5A93" w:rsidDel="006C53A9" w:rsidRDefault="002E7908" w:rsidP="008C2608">
            <w:pPr>
              <w:rPr>
                <w:ins w:id="7187" w:author="Huyen. Nguyen Ngoc Khanh - CMC Global DU3.11" w:date="2022-03-31T13:37:00Z"/>
                <w:rFonts w:cstheme="minorHAnsi"/>
                <w:sz w:val="24"/>
                <w:szCs w:val="24"/>
                <w:lang w:eastAsia="zh-CN"/>
              </w:rPr>
            </w:pPr>
            <w:ins w:id="7188" w:author="Huyen. Nguyen Ngoc Khanh - CMC Global DU3.11" w:date="2022-03-31T13:37:00Z">
              <w:r w:rsidRPr="003C5A93">
                <w:rPr>
                  <w:rFonts w:cstheme="minorHAnsi"/>
                  <w:sz w:val="24"/>
                  <w:szCs w:val="24"/>
                  <w:lang w:eastAsia="zh-CN"/>
                </w:rPr>
                <w:t>String (100)</w:t>
              </w:r>
            </w:ins>
          </w:p>
        </w:tc>
        <w:tc>
          <w:tcPr>
            <w:tcW w:w="900" w:type="dxa"/>
          </w:tcPr>
          <w:p w14:paraId="29A4FA35" w14:textId="77777777" w:rsidR="002E7908" w:rsidRPr="003C5A93" w:rsidRDefault="002E7908" w:rsidP="008C2608">
            <w:pPr>
              <w:rPr>
                <w:ins w:id="7189"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391F7AA1" w14:textId="77777777" w:rsidR="002E7908" w:rsidRPr="003C5A93" w:rsidRDefault="002E7908" w:rsidP="008C2608">
            <w:pPr>
              <w:rPr>
                <w:ins w:id="7190" w:author="Huyen. Nguyen Ngoc Khanh - CMC Global DU3.11" w:date="2022-03-31T13:37:00Z"/>
                <w:rFonts w:cstheme="minorHAnsi"/>
                <w:sz w:val="24"/>
                <w:szCs w:val="24"/>
                <w:lang w:eastAsia="zh-CN"/>
              </w:rPr>
            </w:pPr>
          </w:p>
        </w:tc>
        <w:tc>
          <w:tcPr>
            <w:tcW w:w="2070" w:type="dxa"/>
          </w:tcPr>
          <w:p w14:paraId="07B03A63" w14:textId="77777777" w:rsidR="002E7908" w:rsidRPr="003C5A93" w:rsidRDefault="002E7908" w:rsidP="008C2608">
            <w:pPr>
              <w:rPr>
                <w:ins w:id="7191" w:author="Huyen. Nguyen Ngoc Khanh - CMC Global DU3.11" w:date="2022-03-31T13:37:00Z"/>
                <w:rFonts w:cstheme="minorHAnsi"/>
                <w:sz w:val="24"/>
                <w:szCs w:val="24"/>
                <w:lang w:eastAsia="zh-CN"/>
              </w:rPr>
            </w:pPr>
          </w:p>
        </w:tc>
      </w:tr>
      <w:tr w:rsidR="00A438C2" w:rsidRPr="003C5A93" w14:paraId="1529B273" w14:textId="77777777" w:rsidTr="008C2608">
        <w:trPr>
          <w:trHeight w:val="254"/>
        </w:trPr>
        <w:tc>
          <w:tcPr>
            <w:tcW w:w="1161" w:type="dxa"/>
            <w:shd w:val="clear" w:color="auto" w:fill="auto"/>
          </w:tcPr>
          <w:p w14:paraId="7364FE13" w14:textId="77777777" w:rsidR="002E7908" w:rsidRPr="003C5A93" w:rsidRDefault="002E7908" w:rsidP="008C2608">
            <w:pPr>
              <w:rPr>
                <w:rFonts w:cstheme="minorHAnsi"/>
                <w:sz w:val="24"/>
                <w:szCs w:val="24"/>
                <w:lang w:eastAsia="zh-CN"/>
              </w:rPr>
            </w:pPr>
            <w:ins w:id="7192" w:author="Huyen. Nguyen Ngoc Khanh - CMC Global DU3.11" w:date="2022-04-01T13:40:00Z">
              <w:r w:rsidRPr="003C5A93">
                <w:rPr>
                  <w:rFonts w:cstheme="minorHAnsi"/>
                  <w:sz w:val="24"/>
                  <w:szCs w:val="24"/>
                  <w:lang w:eastAsia="zh-CN"/>
                </w:rPr>
                <w:lastRenderedPageBreak/>
                <w:t>Investor’s risk profile</w:t>
              </w:r>
            </w:ins>
          </w:p>
        </w:tc>
        <w:tc>
          <w:tcPr>
            <w:tcW w:w="904" w:type="dxa"/>
            <w:gridSpan w:val="2"/>
            <w:shd w:val="clear" w:color="auto" w:fill="auto"/>
          </w:tcPr>
          <w:p w14:paraId="04741BBD" w14:textId="77777777" w:rsidR="002E7908" w:rsidRPr="003C5A93" w:rsidDel="006C53A9" w:rsidRDefault="002E7908" w:rsidP="008C2608">
            <w:pPr>
              <w:rPr>
                <w:rFonts w:cstheme="minorHAnsi"/>
                <w:sz w:val="24"/>
                <w:szCs w:val="24"/>
                <w:lang w:eastAsia="zh-CN"/>
              </w:rPr>
            </w:pPr>
            <w:ins w:id="7193" w:author="Huyen. Nguyen Ngoc Khanh - CMC Global DU3.11" w:date="2022-04-01T13:40:00Z">
              <w:r w:rsidRPr="003C5A93">
                <w:rPr>
                  <w:rFonts w:cstheme="minorHAnsi"/>
                  <w:sz w:val="24"/>
                  <w:szCs w:val="24"/>
                  <w:lang w:eastAsia="zh-CN"/>
                </w:rPr>
                <w:t>Dropdown list</w:t>
              </w:r>
            </w:ins>
          </w:p>
        </w:tc>
        <w:tc>
          <w:tcPr>
            <w:tcW w:w="2250" w:type="dxa"/>
            <w:gridSpan w:val="2"/>
            <w:shd w:val="clear" w:color="auto" w:fill="auto"/>
          </w:tcPr>
          <w:p w14:paraId="7558C672" w14:textId="77777777" w:rsidR="002E7908" w:rsidRPr="003C5A93" w:rsidRDefault="002E7908" w:rsidP="008C2608">
            <w:pPr>
              <w:rPr>
                <w:ins w:id="7194" w:author="Huyen. Nguyen Ngoc Khanh - CMC Global DU3.11" w:date="2022-04-01T13:40:00Z"/>
                <w:rFonts w:cstheme="minorHAnsi"/>
                <w:sz w:val="24"/>
                <w:szCs w:val="24"/>
                <w:lang w:eastAsia="zh-CN"/>
              </w:rPr>
            </w:pPr>
            <w:ins w:id="7195" w:author="Huyen. Nguyen Ngoc Khanh - CMC Global DU3.11" w:date="2022-04-01T13:40:00Z">
              <w:r w:rsidRPr="003C5A93">
                <w:rPr>
                  <w:rFonts w:cstheme="minorHAnsi"/>
                  <w:sz w:val="24"/>
                  <w:szCs w:val="24"/>
                  <w:lang w:eastAsia="zh-CN"/>
                </w:rPr>
                <w:t>Investor’s risk profile dropdown list:</w:t>
              </w:r>
            </w:ins>
          </w:p>
          <w:p w14:paraId="69C20ABB" w14:textId="77777777" w:rsidR="002E7908" w:rsidRPr="003C5A93" w:rsidRDefault="002E7908" w:rsidP="008C2608">
            <w:pPr>
              <w:rPr>
                <w:ins w:id="7196" w:author="Huyen. Nguyen Ngoc Khanh - CMC Global DU3.11" w:date="2022-04-01T13:40:00Z"/>
                <w:rFonts w:cstheme="minorHAnsi"/>
                <w:sz w:val="24"/>
                <w:szCs w:val="24"/>
                <w:lang w:eastAsia="zh-CN"/>
              </w:rPr>
            </w:pPr>
            <w:ins w:id="7197" w:author="Huyen. Nguyen Ngoc Khanh - CMC Global DU3.11" w:date="2022-04-01T13:40:00Z">
              <w:r w:rsidRPr="003C5A93">
                <w:rPr>
                  <w:rFonts w:cstheme="minorHAnsi"/>
                  <w:sz w:val="24"/>
                  <w:szCs w:val="24"/>
                  <w:lang w:eastAsia="zh-CN"/>
                </w:rPr>
                <w:t>1. Low</w:t>
              </w:r>
            </w:ins>
          </w:p>
          <w:p w14:paraId="5422A9EF" w14:textId="77777777" w:rsidR="002E7908" w:rsidRPr="003C5A93" w:rsidRDefault="002E7908" w:rsidP="008C2608">
            <w:pPr>
              <w:rPr>
                <w:ins w:id="7198" w:author="Huyen. Nguyen Ngoc Khanh - CMC Global DU3.11" w:date="2022-04-01T13:40:00Z"/>
                <w:rFonts w:cstheme="minorHAnsi"/>
                <w:sz w:val="24"/>
                <w:szCs w:val="24"/>
                <w:lang w:eastAsia="zh-CN"/>
              </w:rPr>
            </w:pPr>
            <w:r w:rsidRPr="003C5A93">
              <w:rPr>
                <w:rFonts w:cstheme="minorHAnsi"/>
                <w:sz w:val="24"/>
                <w:szCs w:val="24"/>
                <w:lang w:val="vi-VN" w:eastAsia="zh-CN"/>
              </w:rPr>
              <w:t>2</w:t>
            </w:r>
            <w:ins w:id="7199" w:author="Huyen. Nguyen Ngoc Khanh - CMC Global DU3.11" w:date="2022-04-01T13:40:00Z">
              <w:r w:rsidRPr="003C5A93">
                <w:rPr>
                  <w:rFonts w:cstheme="minorHAnsi"/>
                  <w:sz w:val="24"/>
                  <w:szCs w:val="24"/>
                  <w:lang w:eastAsia="zh-CN"/>
                </w:rPr>
                <w:t>. Moderate</w:t>
              </w:r>
            </w:ins>
          </w:p>
          <w:p w14:paraId="50DE1548" w14:textId="77777777" w:rsidR="002E7908" w:rsidRPr="003C5A93" w:rsidDel="006C53A9" w:rsidRDefault="002E7908" w:rsidP="008C2608">
            <w:pPr>
              <w:rPr>
                <w:rFonts w:cstheme="minorHAnsi"/>
                <w:sz w:val="24"/>
                <w:szCs w:val="24"/>
                <w:lang w:eastAsia="zh-CN"/>
              </w:rPr>
            </w:pPr>
            <w:r w:rsidRPr="003C5A93">
              <w:rPr>
                <w:rFonts w:cstheme="minorHAnsi"/>
                <w:sz w:val="24"/>
                <w:szCs w:val="24"/>
                <w:lang w:val="vi-VN" w:eastAsia="zh-CN"/>
              </w:rPr>
              <w:t>3</w:t>
            </w:r>
            <w:ins w:id="7200" w:author="Huyen. Nguyen Ngoc Khanh - CMC Global DU3.11" w:date="2022-04-01T13:40:00Z">
              <w:r w:rsidRPr="003C5A93">
                <w:rPr>
                  <w:rFonts w:cstheme="minorHAnsi"/>
                  <w:sz w:val="24"/>
                  <w:szCs w:val="24"/>
                  <w:lang w:eastAsia="zh-CN"/>
                </w:rPr>
                <w:t>. High</w:t>
              </w:r>
            </w:ins>
          </w:p>
        </w:tc>
        <w:tc>
          <w:tcPr>
            <w:tcW w:w="990" w:type="dxa"/>
            <w:gridSpan w:val="2"/>
            <w:shd w:val="clear" w:color="auto" w:fill="auto"/>
          </w:tcPr>
          <w:p w14:paraId="72E354BA" w14:textId="77777777" w:rsidR="002E7908" w:rsidRPr="003C5A93" w:rsidDel="006C53A9" w:rsidRDefault="002E7908" w:rsidP="008C2608">
            <w:pPr>
              <w:rPr>
                <w:rFonts w:cstheme="minorHAnsi"/>
                <w:sz w:val="24"/>
                <w:szCs w:val="24"/>
                <w:lang w:eastAsia="zh-CN"/>
              </w:rPr>
            </w:pPr>
            <w:ins w:id="7201" w:author="Huyen. Nguyen Ngoc Khanh - CMC Global DU3.11" w:date="2022-04-01T13:40:00Z">
              <w:r w:rsidRPr="003C5A93">
                <w:rPr>
                  <w:rFonts w:cstheme="minorHAnsi"/>
                  <w:sz w:val="24"/>
                  <w:szCs w:val="24"/>
                  <w:lang w:eastAsia="zh-CN"/>
                </w:rPr>
                <w:t>-</w:t>
              </w:r>
            </w:ins>
          </w:p>
        </w:tc>
        <w:tc>
          <w:tcPr>
            <w:tcW w:w="900" w:type="dxa"/>
          </w:tcPr>
          <w:p w14:paraId="16366127" w14:textId="77777777" w:rsidR="002E7908" w:rsidRPr="003C5A93" w:rsidDel="006C53A9" w:rsidRDefault="002E7908" w:rsidP="008C2608">
            <w:pPr>
              <w:rPr>
                <w:rFonts w:cstheme="minorHAnsi"/>
                <w:sz w:val="24"/>
                <w:szCs w:val="24"/>
                <w:lang w:eastAsia="zh-CN"/>
              </w:rPr>
            </w:pPr>
            <w:ins w:id="7202" w:author="Huyen. Nguyen Ngoc Khanh - CMC Global DU3.11" w:date="2022-04-01T13:40:00Z">
              <w:r w:rsidRPr="003C5A93">
                <w:rPr>
                  <w:rFonts w:cstheme="minorHAnsi"/>
                  <w:sz w:val="24"/>
                  <w:szCs w:val="24"/>
                  <w:lang w:eastAsia="zh-CN"/>
                </w:rPr>
                <w:t>Yes</w:t>
              </w:r>
            </w:ins>
          </w:p>
        </w:tc>
        <w:tc>
          <w:tcPr>
            <w:tcW w:w="2070" w:type="dxa"/>
          </w:tcPr>
          <w:p w14:paraId="3F39D921" w14:textId="77777777" w:rsidR="002E7908" w:rsidRPr="003C5A93" w:rsidRDefault="002E7908" w:rsidP="008C2608">
            <w:pPr>
              <w:rPr>
                <w:rFonts w:cstheme="minorHAnsi"/>
                <w:sz w:val="24"/>
                <w:szCs w:val="24"/>
                <w:lang w:eastAsia="zh-CN"/>
              </w:rPr>
            </w:pPr>
          </w:p>
        </w:tc>
        <w:tc>
          <w:tcPr>
            <w:tcW w:w="2070" w:type="dxa"/>
          </w:tcPr>
          <w:p w14:paraId="294B972A" w14:textId="77777777" w:rsidR="002E7908" w:rsidRPr="003C5A93" w:rsidDel="006C53A9" w:rsidRDefault="002E7908" w:rsidP="008C2608">
            <w:pPr>
              <w:rPr>
                <w:rFonts w:cstheme="minorHAnsi"/>
                <w:sz w:val="24"/>
                <w:szCs w:val="24"/>
                <w:lang w:eastAsia="zh-CN"/>
              </w:rPr>
            </w:pPr>
          </w:p>
        </w:tc>
      </w:tr>
      <w:tr w:rsidR="002E7908" w:rsidRPr="003C5A93" w14:paraId="0F949596" w14:textId="77777777" w:rsidTr="008C2608">
        <w:trPr>
          <w:trHeight w:val="254"/>
          <w:ins w:id="7203" w:author="Huyen. Nguyen Ngoc Khanh - CMC Global DU3.11" w:date="2022-03-31T11:40:00Z"/>
        </w:trPr>
        <w:tc>
          <w:tcPr>
            <w:tcW w:w="10345" w:type="dxa"/>
            <w:gridSpan w:val="10"/>
            <w:shd w:val="clear" w:color="auto" w:fill="auto"/>
          </w:tcPr>
          <w:p w14:paraId="28A2FB6F" w14:textId="77777777" w:rsidR="002E7908" w:rsidRPr="003C5A93" w:rsidRDefault="002E7908" w:rsidP="008C2608">
            <w:pPr>
              <w:rPr>
                <w:ins w:id="7204" w:author="Huyen. Nguyen Ngoc Khanh - CMC Global DU3.11" w:date="2022-03-31T11:40:00Z"/>
                <w:rFonts w:cstheme="minorHAnsi"/>
                <w:b/>
                <w:bCs/>
                <w:sz w:val="24"/>
                <w:szCs w:val="24"/>
                <w:lang w:val="en-US" w:eastAsia="zh-CN"/>
                <w:rPrChange w:id="7205" w:author="Huyen. Nguyen Ngoc Khanh - CMC Global DU3.11" w:date="2022-03-31T11:41:00Z">
                  <w:rPr>
                    <w:ins w:id="7206" w:author="Huyen. Nguyen Ngoc Khanh - CMC Global DU3.11" w:date="2022-03-31T11:40:00Z"/>
                    <w:rFonts w:cstheme="minorHAnsi"/>
                    <w:sz w:val="24"/>
                    <w:szCs w:val="24"/>
                    <w:lang w:eastAsia="zh-CN"/>
                  </w:rPr>
                </w:rPrChange>
              </w:rPr>
            </w:pPr>
            <w:ins w:id="7207" w:author="Huyen. Nguyen Ngoc Khanh - CMC Global DU3.11" w:date="2022-03-31T11:41:00Z">
              <w:r w:rsidRPr="003C5A93">
                <w:rPr>
                  <w:rFonts w:cstheme="minorHAnsi"/>
                  <w:b/>
                  <w:bCs/>
                  <w:sz w:val="24"/>
                  <w:szCs w:val="24"/>
                  <w:lang w:eastAsia="zh-CN"/>
                  <w:rPrChange w:id="7208" w:author="Huyen. Nguyen Ngoc Khanh - CMC Global DU3.11" w:date="2022-03-31T11:41:00Z">
                    <w:rPr>
                      <w:rFonts w:cstheme="minorHAnsi"/>
                      <w:sz w:val="24"/>
                      <w:szCs w:val="24"/>
                      <w:lang w:eastAsia="zh-CN"/>
                    </w:rPr>
                  </w:rPrChange>
                </w:rPr>
                <w:t>B</w:t>
              </w:r>
              <w:r w:rsidRPr="003C5A93">
                <w:rPr>
                  <w:rFonts w:cstheme="minorHAnsi"/>
                  <w:b/>
                  <w:bCs/>
                  <w:sz w:val="24"/>
                  <w:szCs w:val="24"/>
                  <w:lang w:val="vi-VN" w:eastAsia="zh-CN"/>
                  <w:rPrChange w:id="7209" w:author="Huyen. Nguyen Ngoc Khanh - CMC Global DU3.11" w:date="2022-03-31T11:41:00Z">
                    <w:rPr>
                      <w:rFonts w:cstheme="minorHAnsi"/>
                      <w:sz w:val="24"/>
                      <w:szCs w:val="24"/>
                      <w:lang w:val="vi-VN" w:eastAsia="zh-CN"/>
                    </w:rPr>
                  </w:rPrChange>
                </w:rPr>
                <w:t>usines</w:t>
              </w:r>
              <w:r w:rsidRPr="003C5A93">
                <w:rPr>
                  <w:rFonts w:cstheme="minorHAnsi"/>
                  <w:b/>
                  <w:bCs/>
                  <w:sz w:val="24"/>
                  <w:szCs w:val="24"/>
                  <w:lang w:val="en-US" w:eastAsia="zh-CN"/>
                  <w:rPrChange w:id="7210" w:author="Huyen. Nguyen Ngoc Khanh - CMC Global DU3.11" w:date="2022-03-31T11:41:00Z">
                    <w:rPr>
                      <w:rFonts w:cstheme="minorHAnsi"/>
                      <w:sz w:val="24"/>
                      <w:szCs w:val="24"/>
                      <w:lang w:val="en-US" w:eastAsia="zh-CN"/>
                    </w:rPr>
                  </w:rPrChange>
                </w:rPr>
                <w:t>s Data</w:t>
              </w:r>
            </w:ins>
          </w:p>
        </w:tc>
      </w:tr>
      <w:tr w:rsidR="00A438C2" w:rsidRPr="003C5A93" w14:paraId="50430425" w14:textId="77777777" w:rsidTr="008C2608">
        <w:trPr>
          <w:trHeight w:val="254"/>
          <w:ins w:id="7211" w:author="Uyen. Truong Thu - CMCGlobal DU11" w:date="2022-03-21T22:27:00Z"/>
        </w:trPr>
        <w:tc>
          <w:tcPr>
            <w:tcW w:w="1161" w:type="dxa"/>
            <w:shd w:val="clear" w:color="auto" w:fill="auto"/>
          </w:tcPr>
          <w:p w14:paraId="523B612D" w14:textId="77777777" w:rsidR="002E7908" w:rsidRPr="003C5A93" w:rsidRDefault="002E7908" w:rsidP="008C2608">
            <w:pPr>
              <w:rPr>
                <w:ins w:id="7212" w:author="Uyen. Truong Thu - CMCGlobal DU11" w:date="2022-03-21T22:27:00Z"/>
                <w:rFonts w:cstheme="minorHAnsi"/>
                <w:sz w:val="24"/>
                <w:szCs w:val="24"/>
                <w:lang w:eastAsia="zh-CN"/>
              </w:rPr>
            </w:pPr>
            <w:ins w:id="7213" w:author="Uyen. Truong Thu - CMCGlobal DU11" w:date="2022-03-21T22:27:00Z">
              <w:r w:rsidRPr="003C5A93">
                <w:rPr>
                  <w:rFonts w:cstheme="minorHAnsi"/>
                  <w:sz w:val="24"/>
                  <w:szCs w:val="24"/>
                  <w:lang w:eastAsia="zh-CN"/>
                </w:rPr>
                <w:t>Company type</w:t>
              </w:r>
            </w:ins>
          </w:p>
        </w:tc>
        <w:tc>
          <w:tcPr>
            <w:tcW w:w="904" w:type="dxa"/>
            <w:gridSpan w:val="2"/>
            <w:shd w:val="clear" w:color="auto" w:fill="auto"/>
          </w:tcPr>
          <w:p w14:paraId="4B0BD257" w14:textId="77777777" w:rsidR="002E7908" w:rsidRPr="003C5A93" w:rsidDel="006C53A9" w:rsidRDefault="002E7908" w:rsidP="008C2608">
            <w:pPr>
              <w:rPr>
                <w:ins w:id="7214" w:author="Uyen. Truong Thu - CMCGlobal DU11" w:date="2022-03-21T22:27:00Z"/>
                <w:rFonts w:cstheme="minorHAnsi"/>
                <w:sz w:val="24"/>
                <w:szCs w:val="24"/>
                <w:lang w:eastAsia="zh-CN"/>
              </w:rPr>
            </w:pPr>
            <w:ins w:id="7215" w:author="Uyen. Truong Thu - CMCGlobal DU11" w:date="2022-03-22T07:16:00Z">
              <w:r w:rsidRPr="003C5A93">
                <w:rPr>
                  <w:rFonts w:cstheme="minorHAnsi"/>
                  <w:sz w:val="24"/>
                  <w:szCs w:val="24"/>
                  <w:lang w:eastAsia="zh-CN"/>
                </w:rPr>
                <w:t>Dropdown list</w:t>
              </w:r>
            </w:ins>
          </w:p>
        </w:tc>
        <w:tc>
          <w:tcPr>
            <w:tcW w:w="2250" w:type="dxa"/>
            <w:gridSpan w:val="2"/>
            <w:shd w:val="clear" w:color="auto" w:fill="auto"/>
          </w:tcPr>
          <w:p w14:paraId="1F912907" w14:textId="77777777" w:rsidR="002E7908" w:rsidRPr="003C5A93" w:rsidRDefault="002E7908" w:rsidP="008C2608">
            <w:pPr>
              <w:rPr>
                <w:ins w:id="7216" w:author="Uyen. Truong Thu - CMCGlobal DU11" w:date="2022-03-21T22:28:00Z"/>
                <w:rFonts w:cstheme="minorHAnsi"/>
                <w:sz w:val="24"/>
                <w:szCs w:val="24"/>
                <w:lang w:eastAsia="zh-CN"/>
              </w:rPr>
            </w:pPr>
            <w:ins w:id="7217" w:author="Uyen. Truong Thu - CMCGlobal DU11" w:date="2022-03-21T22:28:00Z">
              <w:r w:rsidRPr="003C5A93">
                <w:rPr>
                  <w:rFonts w:cstheme="minorHAnsi"/>
                  <w:sz w:val="24"/>
                  <w:szCs w:val="24"/>
                  <w:lang w:eastAsia="zh-CN"/>
                </w:rPr>
                <w:t>Company type dropdown list:</w:t>
              </w:r>
            </w:ins>
          </w:p>
          <w:p w14:paraId="1EDFA7B8" w14:textId="77777777" w:rsidR="002E7908" w:rsidRPr="003C5A93" w:rsidRDefault="002E7908" w:rsidP="008C2608">
            <w:pPr>
              <w:rPr>
                <w:ins w:id="7218" w:author="Uyen. Truong Thu - CMCGlobal DU11" w:date="2022-03-21T22:29:00Z"/>
                <w:rFonts w:cstheme="minorHAnsi"/>
                <w:sz w:val="24"/>
                <w:szCs w:val="24"/>
                <w:lang w:eastAsia="zh-CN"/>
              </w:rPr>
            </w:pPr>
            <w:ins w:id="7219" w:author="Uyen. Truong Thu - CMCGlobal DU11" w:date="2022-03-21T22:29:00Z">
              <w:r w:rsidRPr="003C5A93">
                <w:rPr>
                  <w:rFonts w:cstheme="minorHAnsi"/>
                  <w:sz w:val="24"/>
                  <w:szCs w:val="24"/>
                  <w:lang w:eastAsia="zh-CN"/>
                </w:rPr>
                <w:t>1. Corporate</w:t>
              </w:r>
            </w:ins>
          </w:p>
          <w:p w14:paraId="0531FDD6" w14:textId="77777777" w:rsidR="002E7908" w:rsidRPr="003C5A93" w:rsidRDefault="002E7908" w:rsidP="008C2608">
            <w:pPr>
              <w:rPr>
                <w:ins w:id="7220" w:author="Uyen. Truong Thu - CMCGlobal DU11" w:date="2022-03-21T22:29:00Z"/>
                <w:rFonts w:cstheme="minorHAnsi"/>
                <w:sz w:val="24"/>
                <w:szCs w:val="24"/>
                <w:lang w:eastAsia="zh-CN"/>
              </w:rPr>
            </w:pPr>
            <w:ins w:id="7221" w:author="Uyen. Truong Thu - CMCGlobal DU11" w:date="2022-03-21T22:29:00Z">
              <w:r w:rsidRPr="003C5A93">
                <w:rPr>
                  <w:rFonts w:cstheme="minorHAnsi"/>
                  <w:sz w:val="24"/>
                  <w:szCs w:val="24"/>
                  <w:lang w:eastAsia="zh-CN"/>
                </w:rPr>
                <w:t>2. Foundation</w:t>
              </w:r>
            </w:ins>
          </w:p>
          <w:p w14:paraId="69E3B2DC" w14:textId="77777777" w:rsidR="002E7908" w:rsidRPr="003C5A93" w:rsidRDefault="002E7908" w:rsidP="008C2608">
            <w:pPr>
              <w:rPr>
                <w:ins w:id="7222" w:author="Uyen. Truong Thu - CMCGlobal DU11" w:date="2022-03-21T22:29:00Z"/>
                <w:rFonts w:cstheme="minorHAnsi"/>
                <w:sz w:val="24"/>
                <w:szCs w:val="24"/>
                <w:lang w:eastAsia="zh-CN"/>
              </w:rPr>
            </w:pPr>
            <w:ins w:id="7223" w:author="Uyen. Truong Thu - CMCGlobal DU11" w:date="2022-03-21T22:29:00Z">
              <w:r w:rsidRPr="003C5A93">
                <w:rPr>
                  <w:rFonts w:cstheme="minorHAnsi"/>
                  <w:sz w:val="24"/>
                  <w:szCs w:val="24"/>
                  <w:lang w:eastAsia="zh-CN"/>
                </w:rPr>
                <w:t>3. Financial Institution</w:t>
              </w:r>
            </w:ins>
          </w:p>
          <w:p w14:paraId="5F51A3FF" w14:textId="77777777" w:rsidR="002E7908" w:rsidRPr="003C5A93" w:rsidRDefault="002E7908" w:rsidP="008C2608">
            <w:pPr>
              <w:rPr>
                <w:ins w:id="7224" w:author="Uyen. Truong Thu - CMCGlobal DU11" w:date="2022-03-21T22:29:00Z"/>
                <w:rFonts w:cstheme="minorHAnsi"/>
                <w:sz w:val="24"/>
                <w:szCs w:val="24"/>
                <w:lang w:eastAsia="zh-CN"/>
              </w:rPr>
            </w:pPr>
            <w:ins w:id="7225" w:author="Uyen. Truong Thu - CMCGlobal DU11" w:date="2022-03-21T22:29:00Z">
              <w:r w:rsidRPr="003C5A93">
                <w:rPr>
                  <w:rFonts w:cstheme="minorHAnsi"/>
                  <w:sz w:val="24"/>
                  <w:szCs w:val="24"/>
                  <w:lang w:eastAsia="zh-CN"/>
                </w:rPr>
                <w:t>4. Insurance</w:t>
              </w:r>
            </w:ins>
          </w:p>
          <w:p w14:paraId="5A0D5410" w14:textId="77777777" w:rsidR="002E7908" w:rsidRPr="003C5A93" w:rsidRDefault="002E7908" w:rsidP="008C2608">
            <w:pPr>
              <w:rPr>
                <w:ins w:id="7226" w:author="Uyen. Truong Thu - CMCGlobal DU11" w:date="2022-03-21T22:29:00Z"/>
                <w:rFonts w:cstheme="minorHAnsi"/>
                <w:sz w:val="24"/>
                <w:szCs w:val="24"/>
                <w:lang w:eastAsia="zh-CN"/>
              </w:rPr>
            </w:pPr>
            <w:ins w:id="7227" w:author="Uyen. Truong Thu - CMCGlobal DU11" w:date="2022-03-21T22:29:00Z">
              <w:r w:rsidRPr="003C5A93">
                <w:rPr>
                  <w:rFonts w:cstheme="minorHAnsi"/>
                  <w:sz w:val="24"/>
                  <w:szCs w:val="24"/>
                  <w:lang w:eastAsia="zh-CN"/>
                </w:rPr>
                <w:t>5. Mutual Fund</w:t>
              </w:r>
            </w:ins>
          </w:p>
          <w:p w14:paraId="4C5ECF44" w14:textId="77777777" w:rsidR="002E7908" w:rsidRPr="003C5A93" w:rsidRDefault="002E7908" w:rsidP="008C2608">
            <w:pPr>
              <w:rPr>
                <w:ins w:id="7228" w:author="Uyen. Truong Thu - CMCGlobal DU11" w:date="2022-03-21T22:29:00Z"/>
                <w:rFonts w:cstheme="minorHAnsi"/>
                <w:sz w:val="24"/>
                <w:szCs w:val="24"/>
                <w:lang w:eastAsia="zh-CN"/>
              </w:rPr>
            </w:pPr>
            <w:ins w:id="7229" w:author="Uyen. Truong Thu - CMCGlobal DU11" w:date="2022-03-21T22:29:00Z">
              <w:r w:rsidRPr="003C5A93">
                <w:rPr>
                  <w:rFonts w:cstheme="minorHAnsi"/>
                  <w:sz w:val="24"/>
                  <w:szCs w:val="24"/>
                  <w:lang w:eastAsia="zh-CN"/>
                </w:rPr>
                <w:t>6. Pension Fund</w:t>
              </w:r>
            </w:ins>
          </w:p>
          <w:p w14:paraId="6C423B4B" w14:textId="77777777" w:rsidR="002E7908" w:rsidRPr="003C5A93" w:rsidRDefault="002E7908" w:rsidP="008C2608">
            <w:pPr>
              <w:rPr>
                <w:ins w:id="7230" w:author="Uyen. Truong Thu - CMCGlobal DU11" w:date="2022-03-21T22:29:00Z"/>
                <w:rFonts w:cstheme="minorHAnsi"/>
                <w:sz w:val="24"/>
                <w:szCs w:val="24"/>
                <w:lang w:eastAsia="zh-CN"/>
              </w:rPr>
            </w:pPr>
            <w:ins w:id="7231" w:author="Uyen. Truong Thu - CMCGlobal DU11" w:date="2022-03-21T22:29:00Z">
              <w:r w:rsidRPr="003C5A93">
                <w:rPr>
                  <w:rFonts w:cstheme="minorHAnsi"/>
                  <w:sz w:val="24"/>
                  <w:szCs w:val="24"/>
                  <w:lang w:eastAsia="zh-CN"/>
                </w:rPr>
                <w:t>7. Securities Company</w:t>
              </w:r>
            </w:ins>
          </w:p>
          <w:p w14:paraId="43E9930C" w14:textId="77777777" w:rsidR="002E7908" w:rsidRPr="003C5A93" w:rsidDel="006C53A9" w:rsidRDefault="002E7908" w:rsidP="008C2608">
            <w:pPr>
              <w:rPr>
                <w:ins w:id="7232" w:author="Uyen. Truong Thu - CMCGlobal DU11" w:date="2022-03-21T22:27:00Z"/>
                <w:rFonts w:cstheme="minorHAnsi"/>
                <w:sz w:val="24"/>
                <w:szCs w:val="24"/>
                <w:lang w:eastAsia="zh-CN"/>
              </w:rPr>
            </w:pPr>
            <w:ins w:id="7233" w:author="Uyen. Truong Thu - CMCGlobal DU11" w:date="2022-03-21T22:29:00Z">
              <w:r w:rsidRPr="003C5A93">
                <w:rPr>
                  <w:rFonts w:cstheme="minorHAnsi"/>
                  <w:sz w:val="24"/>
                  <w:szCs w:val="24"/>
                  <w:lang w:eastAsia="zh-CN"/>
                </w:rPr>
                <w:t>8. Others</w:t>
              </w:r>
            </w:ins>
          </w:p>
        </w:tc>
        <w:tc>
          <w:tcPr>
            <w:tcW w:w="990" w:type="dxa"/>
            <w:gridSpan w:val="2"/>
            <w:shd w:val="clear" w:color="auto" w:fill="auto"/>
          </w:tcPr>
          <w:p w14:paraId="72BB154A" w14:textId="77777777" w:rsidR="002E7908" w:rsidRPr="003C5A93" w:rsidDel="006C53A9" w:rsidRDefault="002E7908" w:rsidP="008C2608">
            <w:pPr>
              <w:rPr>
                <w:ins w:id="7234" w:author="Uyen. Truong Thu - CMCGlobal DU11" w:date="2022-03-21T22:27:00Z"/>
                <w:rFonts w:cstheme="minorHAnsi"/>
                <w:sz w:val="24"/>
                <w:szCs w:val="24"/>
                <w:lang w:eastAsia="zh-CN"/>
              </w:rPr>
            </w:pPr>
            <w:ins w:id="7235" w:author="Uyen. Truong Thu - CMCGlobal DU11" w:date="2022-03-22T06:57:00Z">
              <w:r w:rsidRPr="003C5A93">
                <w:rPr>
                  <w:rFonts w:cstheme="minorHAnsi"/>
                  <w:sz w:val="24"/>
                  <w:szCs w:val="24"/>
                  <w:lang w:eastAsia="zh-CN"/>
                </w:rPr>
                <w:t>-</w:t>
              </w:r>
            </w:ins>
          </w:p>
        </w:tc>
        <w:tc>
          <w:tcPr>
            <w:tcW w:w="900" w:type="dxa"/>
          </w:tcPr>
          <w:p w14:paraId="0E2CA13C" w14:textId="77777777" w:rsidR="002E7908" w:rsidRPr="003C5A93" w:rsidDel="006C53A9" w:rsidRDefault="002E7908" w:rsidP="008C2608">
            <w:pPr>
              <w:rPr>
                <w:ins w:id="7236" w:author="Uyen. Truong Thu - CMCGlobal DU11" w:date="2022-03-21T22:27:00Z"/>
                <w:rFonts w:cstheme="minorHAnsi"/>
                <w:sz w:val="24"/>
                <w:szCs w:val="24"/>
                <w:lang w:eastAsia="zh-CN"/>
              </w:rPr>
            </w:pPr>
            <w:ins w:id="7237" w:author="Uyen. Truong Thu - CMCGlobal DU11" w:date="2022-03-22T06:57:00Z">
              <w:r w:rsidRPr="003C5A93">
                <w:rPr>
                  <w:rFonts w:cstheme="minorHAnsi"/>
                  <w:sz w:val="24"/>
                  <w:szCs w:val="24"/>
                  <w:lang w:eastAsia="zh-CN"/>
                </w:rPr>
                <w:t>Yes</w:t>
              </w:r>
            </w:ins>
          </w:p>
        </w:tc>
        <w:tc>
          <w:tcPr>
            <w:tcW w:w="2070" w:type="dxa"/>
          </w:tcPr>
          <w:p w14:paraId="61323D42" w14:textId="77777777" w:rsidR="002E7908" w:rsidRPr="003C5A93" w:rsidRDefault="002E7908" w:rsidP="008C2608">
            <w:pPr>
              <w:rPr>
                <w:ins w:id="7238" w:author="Uyen. Truong Thu - CMCGlobal DU11" w:date="2022-03-22T06:55:00Z"/>
                <w:rFonts w:cstheme="minorHAnsi"/>
                <w:sz w:val="24"/>
                <w:szCs w:val="24"/>
                <w:lang w:eastAsia="zh-CN"/>
              </w:rPr>
            </w:pPr>
            <w:ins w:id="7239" w:author="Uyen. Truong Thu - CMCGlobal DU11" w:date="2022-03-22T06:55:00Z">
              <w:r w:rsidRPr="003C5A93">
                <w:rPr>
                  <w:rFonts w:cstheme="minorHAnsi"/>
                  <w:sz w:val="24"/>
                  <w:szCs w:val="24"/>
                  <w:lang w:eastAsia="zh-CN"/>
                </w:rPr>
                <w:t>Must be Not Empty</w:t>
              </w:r>
            </w:ins>
          </w:p>
          <w:p w14:paraId="5F64EB3C" w14:textId="77777777" w:rsidR="002E7908" w:rsidRPr="003C5A93" w:rsidRDefault="002E7908" w:rsidP="008C2608">
            <w:pPr>
              <w:rPr>
                <w:ins w:id="7240" w:author="Uyen. Truong Thu - CMCGlobal DU11" w:date="2022-03-21T22:27:00Z"/>
                <w:rFonts w:cstheme="minorHAnsi"/>
                <w:sz w:val="24"/>
                <w:szCs w:val="24"/>
                <w:lang w:eastAsia="zh-CN"/>
              </w:rPr>
            </w:pPr>
          </w:p>
        </w:tc>
        <w:tc>
          <w:tcPr>
            <w:tcW w:w="2070" w:type="dxa"/>
          </w:tcPr>
          <w:p w14:paraId="3DA149F8" w14:textId="77777777" w:rsidR="002E7908" w:rsidRPr="003C5A93" w:rsidDel="006C53A9" w:rsidRDefault="002E7908" w:rsidP="008C2608">
            <w:pPr>
              <w:rPr>
                <w:ins w:id="7241" w:author="Uyen. Truong Thu - CMCGlobal DU11" w:date="2022-03-21T22:27:00Z"/>
                <w:rFonts w:cstheme="minorHAnsi"/>
                <w:sz w:val="24"/>
                <w:szCs w:val="24"/>
                <w:lang w:eastAsia="zh-CN"/>
              </w:rPr>
            </w:pPr>
            <w:ins w:id="7242" w:author="Uyen. Truong Thu - CMCGlobal DU11" w:date="2022-03-22T06:55:00Z">
              <w:r w:rsidRPr="003C5A93">
                <w:rPr>
                  <w:rFonts w:cstheme="minorHAnsi"/>
                  <w:sz w:val="24"/>
                  <w:szCs w:val="24"/>
                  <w:lang w:eastAsia="zh-CN"/>
                </w:rPr>
                <w:t xml:space="preserve">This field cannot be empty </w:t>
              </w:r>
            </w:ins>
          </w:p>
        </w:tc>
      </w:tr>
      <w:tr w:rsidR="00A438C2" w:rsidRPr="003C5A93" w14:paraId="2F386EA9" w14:textId="77777777" w:rsidTr="008C2608">
        <w:trPr>
          <w:trHeight w:val="254"/>
          <w:ins w:id="7243" w:author="Uyen. Truong Thu - CMCGlobal DU11" w:date="2022-03-21T22:27:00Z"/>
        </w:trPr>
        <w:tc>
          <w:tcPr>
            <w:tcW w:w="1161" w:type="dxa"/>
            <w:shd w:val="clear" w:color="auto" w:fill="auto"/>
          </w:tcPr>
          <w:p w14:paraId="545281A5" w14:textId="77777777" w:rsidR="002E7908" w:rsidRPr="003C5A93" w:rsidRDefault="002E7908" w:rsidP="008C2608">
            <w:pPr>
              <w:rPr>
                <w:ins w:id="7244" w:author="Uyen. Truong Thu - CMCGlobal DU11" w:date="2022-03-21T22:27:00Z"/>
                <w:rFonts w:cstheme="minorHAnsi"/>
                <w:sz w:val="24"/>
                <w:szCs w:val="24"/>
                <w:lang w:eastAsia="zh-CN"/>
              </w:rPr>
            </w:pPr>
            <w:ins w:id="7245" w:author="Uyen. Truong Thu - CMCGlobal DU11" w:date="2022-03-21T22:29:00Z">
              <w:r w:rsidRPr="003C5A93">
                <w:rPr>
                  <w:rFonts w:cstheme="minorHAnsi"/>
                  <w:sz w:val="24"/>
                  <w:szCs w:val="24"/>
                  <w:lang w:eastAsia="zh-CN"/>
                </w:rPr>
                <w:t>Company Characteristic</w:t>
              </w:r>
            </w:ins>
          </w:p>
        </w:tc>
        <w:tc>
          <w:tcPr>
            <w:tcW w:w="904" w:type="dxa"/>
            <w:gridSpan w:val="2"/>
            <w:shd w:val="clear" w:color="auto" w:fill="auto"/>
          </w:tcPr>
          <w:p w14:paraId="7C44792B" w14:textId="77777777" w:rsidR="002E7908" w:rsidRPr="003C5A93" w:rsidDel="006C53A9" w:rsidRDefault="002E7908" w:rsidP="008C2608">
            <w:pPr>
              <w:rPr>
                <w:ins w:id="7246" w:author="Uyen. Truong Thu - CMCGlobal DU11" w:date="2022-03-21T22:27:00Z"/>
                <w:rFonts w:cstheme="minorHAnsi"/>
                <w:sz w:val="24"/>
                <w:szCs w:val="24"/>
                <w:lang w:eastAsia="zh-CN"/>
              </w:rPr>
            </w:pPr>
            <w:ins w:id="7247" w:author="Uyen. Truong Thu - CMCGlobal DU11" w:date="2022-03-22T07:16:00Z">
              <w:r w:rsidRPr="003C5A93">
                <w:rPr>
                  <w:rFonts w:cstheme="minorHAnsi"/>
                  <w:sz w:val="24"/>
                  <w:szCs w:val="24"/>
                  <w:lang w:eastAsia="zh-CN"/>
                </w:rPr>
                <w:t>Dropdown list</w:t>
              </w:r>
            </w:ins>
          </w:p>
        </w:tc>
        <w:tc>
          <w:tcPr>
            <w:tcW w:w="2250" w:type="dxa"/>
            <w:gridSpan w:val="2"/>
            <w:shd w:val="clear" w:color="auto" w:fill="auto"/>
          </w:tcPr>
          <w:p w14:paraId="69E96BD7" w14:textId="77777777" w:rsidR="002E7908" w:rsidRPr="003C5A93" w:rsidRDefault="002E7908" w:rsidP="008C2608">
            <w:pPr>
              <w:rPr>
                <w:ins w:id="7248" w:author="Uyen. Truong Thu - CMCGlobal DU11" w:date="2022-03-21T22:29:00Z"/>
                <w:rFonts w:cstheme="minorHAnsi"/>
                <w:sz w:val="24"/>
                <w:szCs w:val="24"/>
                <w:lang w:eastAsia="zh-CN"/>
              </w:rPr>
            </w:pPr>
            <w:ins w:id="7249" w:author="Uyen. Truong Thu - CMCGlobal DU11" w:date="2022-03-21T22:29:00Z">
              <w:r w:rsidRPr="003C5A93">
                <w:rPr>
                  <w:rFonts w:cstheme="minorHAnsi"/>
                  <w:sz w:val="24"/>
                  <w:szCs w:val="24"/>
                  <w:lang w:eastAsia="zh-CN"/>
                </w:rPr>
                <w:t>Company Characteristic dropdown list</w:t>
              </w:r>
            </w:ins>
            <w:ins w:id="7250" w:author="Uyen. Truong Thu - CMCGlobal DU11" w:date="2022-03-21T22:30:00Z">
              <w:r w:rsidRPr="003C5A93">
                <w:rPr>
                  <w:rFonts w:cstheme="minorHAnsi"/>
                  <w:sz w:val="24"/>
                  <w:szCs w:val="24"/>
                  <w:lang w:eastAsia="zh-CN"/>
                </w:rPr>
                <w:t>:</w:t>
              </w:r>
            </w:ins>
          </w:p>
          <w:p w14:paraId="3ADB15CF" w14:textId="77777777" w:rsidR="002E7908" w:rsidRPr="003C5A93" w:rsidRDefault="002E7908" w:rsidP="008C2608">
            <w:pPr>
              <w:rPr>
                <w:ins w:id="7251" w:author="Uyen. Truong Thu - CMCGlobal DU11" w:date="2022-03-21T22:30:00Z"/>
                <w:rFonts w:cstheme="minorHAnsi"/>
                <w:sz w:val="24"/>
                <w:szCs w:val="24"/>
                <w:lang w:eastAsia="zh-CN"/>
              </w:rPr>
            </w:pPr>
            <w:ins w:id="7252" w:author="Uyen. Truong Thu - CMCGlobal DU11" w:date="2022-03-21T22:30:00Z">
              <w:r w:rsidRPr="003C5A93">
                <w:rPr>
                  <w:rFonts w:cstheme="minorHAnsi"/>
                  <w:sz w:val="24"/>
                  <w:szCs w:val="24"/>
                  <w:lang w:eastAsia="zh-CN"/>
                </w:rPr>
                <w:t xml:space="preserve">1. State Owned </w:t>
              </w:r>
            </w:ins>
          </w:p>
          <w:p w14:paraId="01E085F6" w14:textId="77777777" w:rsidR="002E7908" w:rsidRPr="003C5A93" w:rsidRDefault="002E7908" w:rsidP="008C2608">
            <w:pPr>
              <w:rPr>
                <w:ins w:id="7253" w:author="Uyen. Truong Thu - CMCGlobal DU11" w:date="2022-03-21T22:30:00Z"/>
                <w:rFonts w:cstheme="minorHAnsi"/>
                <w:sz w:val="24"/>
                <w:szCs w:val="24"/>
                <w:lang w:eastAsia="zh-CN"/>
              </w:rPr>
            </w:pPr>
            <w:ins w:id="7254" w:author="Uyen. Truong Thu - CMCGlobal DU11" w:date="2022-03-21T22:30:00Z">
              <w:r w:rsidRPr="003C5A93">
                <w:rPr>
                  <w:rFonts w:cstheme="minorHAnsi"/>
                  <w:sz w:val="24"/>
                  <w:szCs w:val="24"/>
                  <w:lang w:eastAsia="zh-CN"/>
                </w:rPr>
                <w:t>Company/Public</w:t>
              </w:r>
            </w:ins>
          </w:p>
          <w:p w14:paraId="1D7FE717" w14:textId="77777777" w:rsidR="002E7908" w:rsidRPr="003C5A93" w:rsidRDefault="002E7908" w:rsidP="008C2608">
            <w:pPr>
              <w:rPr>
                <w:ins w:id="7255" w:author="Uyen. Truong Thu - CMCGlobal DU11" w:date="2022-03-21T22:30:00Z"/>
                <w:rFonts w:cstheme="minorHAnsi"/>
                <w:sz w:val="24"/>
                <w:szCs w:val="24"/>
                <w:lang w:eastAsia="zh-CN"/>
              </w:rPr>
            </w:pPr>
            <w:ins w:id="7256" w:author="Uyen. Truong Thu - CMCGlobal DU11" w:date="2022-03-21T22:30:00Z">
              <w:r w:rsidRPr="003C5A93">
                <w:rPr>
                  <w:rFonts w:cstheme="minorHAnsi"/>
                  <w:sz w:val="24"/>
                  <w:szCs w:val="24"/>
                  <w:lang w:eastAsia="zh-CN"/>
                </w:rPr>
                <w:t>2. Private</w:t>
              </w:r>
            </w:ins>
          </w:p>
          <w:p w14:paraId="4ED12417" w14:textId="77777777" w:rsidR="002E7908" w:rsidRPr="003C5A93" w:rsidRDefault="002E7908" w:rsidP="008C2608">
            <w:pPr>
              <w:rPr>
                <w:ins w:id="7257" w:author="Uyen. Truong Thu - CMCGlobal DU11" w:date="2022-03-21T22:30:00Z"/>
                <w:rFonts w:cstheme="minorHAnsi"/>
                <w:sz w:val="24"/>
                <w:szCs w:val="24"/>
                <w:lang w:eastAsia="zh-CN"/>
              </w:rPr>
            </w:pPr>
            <w:ins w:id="7258" w:author="Uyen. Truong Thu - CMCGlobal DU11" w:date="2022-03-21T22:30:00Z">
              <w:r w:rsidRPr="003C5A93">
                <w:rPr>
                  <w:rFonts w:cstheme="minorHAnsi"/>
                  <w:sz w:val="24"/>
                  <w:szCs w:val="24"/>
                  <w:lang w:eastAsia="zh-CN"/>
                </w:rPr>
                <w:t>3. Social</w:t>
              </w:r>
            </w:ins>
          </w:p>
          <w:p w14:paraId="486262D1" w14:textId="77777777" w:rsidR="002E7908" w:rsidRPr="003C5A93" w:rsidRDefault="002E7908" w:rsidP="008C2608">
            <w:pPr>
              <w:rPr>
                <w:ins w:id="7259" w:author="Uyen. Truong Thu - CMCGlobal DU11" w:date="2022-03-21T22:30:00Z"/>
                <w:rFonts w:cstheme="minorHAnsi"/>
                <w:sz w:val="24"/>
                <w:szCs w:val="24"/>
                <w:lang w:eastAsia="zh-CN"/>
              </w:rPr>
            </w:pPr>
            <w:ins w:id="7260" w:author="Uyen. Truong Thu - CMCGlobal DU11" w:date="2022-03-21T22:30:00Z">
              <w:r w:rsidRPr="003C5A93">
                <w:rPr>
                  <w:rFonts w:cstheme="minorHAnsi"/>
                  <w:sz w:val="24"/>
                  <w:szCs w:val="24"/>
                  <w:lang w:eastAsia="zh-CN"/>
                </w:rPr>
                <w:lastRenderedPageBreak/>
                <w:t>4. Joint Venture</w:t>
              </w:r>
            </w:ins>
          </w:p>
          <w:p w14:paraId="0175CB50" w14:textId="77777777" w:rsidR="002E7908" w:rsidRPr="003C5A93" w:rsidRDefault="002E7908" w:rsidP="008C2608">
            <w:pPr>
              <w:rPr>
                <w:ins w:id="7261" w:author="Uyen. Truong Thu - CMCGlobal DU11" w:date="2022-03-21T22:30:00Z"/>
                <w:rFonts w:cstheme="minorHAnsi"/>
                <w:sz w:val="24"/>
                <w:szCs w:val="24"/>
                <w:lang w:eastAsia="zh-CN"/>
              </w:rPr>
            </w:pPr>
            <w:ins w:id="7262" w:author="Uyen. Truong Thu - CMCGlobal DU11" w:date="2022-03-21T22:30:00Z">
              <w:r w:rsidRPr="003C5A93">
                <w:rPr>
                  <w:rFonts w:cstheme="minorHAnsi"/>
                  <w:sz w:val="24"/>
                  <w:szCs w:val="24"/>
                  <w:lang w:eastAsia="zh-CN"/>
                </w:rPr>
                <w:t xml:space="preserve">5. PMA/Foreign </w:t>
              </w:r>
            </w:ins>
          </w:p>
          <w:p w14:paraId="1F05784F" w14:textId="77777777" w:rsidR="002E7908" w:rsidRPr="003C5A93" w:rsidRDefault="002E7908" w:rsidP="008C2608">
            <w:pPr>
              <w:rPr>
                <w:ins w:id="7263" w:author="Uyen. Truong Thu - CMCGlobal DU11" w:date="2022-03-21T22:30:00Z"/>
                <w:rFonts w:cstheme="minorHAnsi"/>
                <w:sz w:val="24"/>
                <w:szCs w:val="24"/>
                <w:lang w:eastAsia="zh-CN"/>
              </w:rPr>
            </w:pPr>
            <w:ins w:id="7264" w:author="Uyen. Truong Thu - CMCGlobal DU11" w:date="2022-03-21T22:30:00Z">
              <w:r w:rsidRPr="003C5A93">
                <w:rPr>
                  <w:rFonts w:cstheme="minorHAnsi"/>
                  <w:sz w:val="24"/>
                  <w:szCs w:val="24"/>
                  <w:lang w:eastAsia="zh-CN"/>
                </w:rPr>
                <w:t>Investment Company</w:t>
              </w:r>
            </w:ins>
          </w:p>
          <w:p w14:paraId="2FE523AD" w14:textId="77777777" w:rsidR="002E7908" w:rsidRPr="003C5A93" w:rsidRDefault="002E7908" w:rsidP="008C2608">
            <w:pPr>
              <w:rPr>
                <w:ins w:id="7265" w:author="Uyen. Truong Thu - CMCGlobal DU11" w:date="2022-03-21T22:30:00Z"/>
                <w:rFonts w:cstheme="minorHAnsi"/>
                <w:sz w:val="24"/>
                <w:szCs w:val="24"/>
                <w:lang w:eastAsia="zh-CN"/>
              </w:rPr>
            </w:pPr>
            <w:ins w:id="7266" w:author="Uyen. Truong Thu - CMCGlobal DU11" w:date="2022-03-21T22:30:00Z">
              <w:r w:rsidRPr="003C5A93">
                <w:rPr>
                  <w:rFonts w:cstheme="minorHAnsi"/>
                  <w:sz w:val="24"/>
                  <w:szCs w:val="24"/>
                  <w:lang w:eastAsia="zh-CN"/>
                </w:rPr>
                <w:t>6. Family Company</w:t>
              </w:r>
            </w:ins>
          </w:p>
          <w:p w14:paraId="049672F0" w14:textId="77777777" w:rsidR="002E7908" w:rsidRPr="003C5A93" w:rsidRDefault="002E7908" w:rsidP="008C2608">
            <w:pPr>
              <w:rPr>
                <w:ins w:id="7267" w:author="Uyen. Truong Thu - CMCGlobal DU11" w:date="2022-03-21T22:30:00Z"/>
                <w:rFonts w:cstheme="minorHAnsi"/>
                <w:sz w:val="24"/>
                <w:szCs w:val="24"/>
                <w:lang w:eastAsia="zh-CN"/>
              </w:rPr>
            </w:pPr>
            <w:ins w:id="7268" w:author="Uyen. Truong Thu - CMCGlobal DU11" w:date="2022-03-21T22:30:00Z">
              <w:r w:rsidRPr="003C5A93">
                <w:rPr>
                  <w:rFonts w:cstheme="minorHAnsi"/>
                  <w:sz w:val="24"/>
                  <w:szCs w:val="24"/>
                  <w:lang w:eastAsia="zh-CN"/>
                </w:rPr>
                <w:t xml:space="preserve">7. </w:t>
              </w:r>
              <w:proofErr w:type="spellStart"/>
              <w:r w:rsidRPr="003C5A93">
                <w:rPr>
                  <w:rFonts w:cstheme="minorHAnsi"/>
                  <w:sz w:val="24"/>
                  <w:szCs w:val="24"/>
                  <w:lang w:eastAsia="zh-CN"/>
                </w:rPr>
                <w:t>Afiliation</w:t>
              </w:r>
              <w:proofErr w:type="spellEnd"/>
            </w:ins>
          </w:p>
          <w:p w14:paraId="1AC41D2C" w14:textId="77777777" w:rsidR="002E7908" w:rsidRPr="003C5A93" w:rsidDel="006C53A9" w:rsidRDefault="002E7908" w:rsidP="008C2608">
            <w:pPr>
              <w:rPr>
                <w:ins w:id="7269" w:author="Uyen. Truong Thu - CMCGlobal DU11" w:date="2022-03-21T22:27:00Z"/>
                <w:rFonts w:cstheme="minorHAnsi"/>
                <w:sz w:val="24"/>
                <w:szCs w:val="24"/>
                <w:lang w:eastAsia="zh-CN"/>
              </w:rPr>
            </w:pPr>
            <w:ins w:id="7270" w:author="Uyen. Truong Thu - CMCGlobal DU11" w:date="2022-03-21T22:30:00Z">
              <w:r w:rsidRPr="003C5A93">
                <w:rPr>
                  <w:rFonts w:cstheme="minorHAnsi"/>
                  <w:sz w:val="24"/>
                  <w:szCs w:val="24"/>
                  <w:lang w:eastAsia="zh-CN"/>
                </w:rPr>
                <w:t>8. Others</w:t>
              </w:r>
            </w:ins>
          </w:p>
        </w:tc>
        <w:tc>
          <w:tcPr>
            <w:tcW w:w="990" w:type="dxa"/>
            <w:gridSpan w:val="2"/>
            <w:shd w:val="clear" w:color="auto" w:fill="auto"/>
          </w:tcPr>
          <w:p w14:paraId="709FD0C0" w14:textId="77777777" w:rsidR="002E7908" w:rsidRPr="003C5A93" w:rsidDel="006C53A9" w:rsidRDefault="002E7908" w:rsidP="008C2608">
            <w:pPr>
              <w:rPr>
                <w:ins w:id="7271" w:author="Uyen. Truong Thu - CMCGlobal DU11" w:date="2022-03-21T22:27:00Z"/>
                <w:rFonts w:cstheme="minorHAnsi"/>
                <w:sz w:val="24"/>
                <w:szCs w:val="24"/>
                <w:lang w:eastAsia="zh-CN"/>
              </w:rPr>
            </w:pPr>
            <w:ins w:id="7272" w:author="Uyen. Truong Thu - CMCGlobal DU11" w:date="2022-03-22T06:57:00Z">
              <w:r w:rsidRPr="003C5A93">
                <w:rPr>
                  <w:rFonts w:cstheme="minorHAnsi"/>
                  <w:sz w:val="24"/>
                  <w:szCs w:val="24"/>
                  <w:lang w:eastAsia="zh-CN"/>
                </w:rPr>
                <w:lastRenderedPageBreak/>
                <w:t>-</w:t>
              </w:r>
            </w:ins>
          </w:p>
        </w:tc>
        <w:tc>
          <w:tcPr>
            <w:tcW w:w="900" w:type="dxa"/>
          </w:tcPr>
          <w:p w14:paraId="3E183AF1" w14:textId="77777777" w:rsidR="002E7908" w:rsidRPr="003C5A93" w:rsidDel="006C53A9" w:rsidRDefault="002E7908" w:rsidP="008C2608">
            <w:pPr>
              <w:rPr>
                <w:ins w:id="7273" w:author="Uyen. Truong Thu - CMCGlobal DU11" w:date="2022-03-21T22:27:00Z"/>
                <w:rFonts w:cstheme="minorHAnsi"/>
                <w:sz w:val="24"/>
                <w:szCs w:val="24"/>
                <w:lang w:eastAsia="zh-CN"/>
              </w:rPr>
            </w:pPr>
            <w:ins w:id="7274" w:author="Uyen. Truong Thu - CMCGlobal DU11" w:date="2022-03-22T06:57:00Z">
              <w:r w:rsidRPr="003C5A93">
                <w:rPr>
                  <w:rFonts w:cstheme="minorHAnsi"/>
                  <w:sz w:val="24"/>
                  <w:szCs w:val="24"/>
                  <w:lang w:eastAsia="zh-CN"/>
                </w:rPr>
                <w:t>Yes</w:t>
              </w:r>
            </w:ins>
          </w:p>
        </w:tc>
        <w:tc>
          <w:tcPr>
            <w:tcW w:w="2070" w:type="dxa"/>
          </w:tcPr>
          <w:p w14:paraId="429A020C" w14:textId="77777777" w:rsidR="002E7908" w:rsidRPr="003C5A93" w:rsidRDefault="002E7908" w:rsidP="008C2608">
            <w:pPr>
              <w:rPr>
                <w:ins w:id="7275" w:author="Uyen. Truong Thu - CMCGlobal DU11" w:date="2022-03-22T06:55:00Z"/>
                <w:rFonts w:cstheme="minorHAnsi"/>
                <w:sz w:val="24"/>
                <w:szCs w:val="24"/>
                <w:lang w:eastAsia="zh-CN"/>
              </w:rPr>
            </w:pPr>
            <w:ins w:id="7276" w:author="Uyen. Truong Thu - CMCGlobal DU11" w:date="2022-03-22T06:55:00Z">
              <w:r w:rsidRPr="003C5A93">
                <w:rPr>
                  <w:rFonts w:cstheme="minorHAnsi"/>
                  <w:sz w:val="24"/>
                  <w:szCs w:val="24"/>
                  <w:lang w:eastAsia="zh-CN"/>
                </w:rPr>
                <w:t>Must be Not Empty</w:t>
              </w:r>
            </w:ins>
          </w:p>
          <w:p w14:paraId="294D5FAD" w14:textId="77777777" w:rsidR="002E7908" w:rsidRPr="003C5A93" w:rsidRDefault="002E7908" w:rsidP="008C2608">
            <w:pPr>
              <w:rPr>
                <w:rFonts w:cstheme="minorHAnsi"/>
                <w:sz w:val="24"/>
                <w:szCs w:val="24"/>
                <w:lang w:eastAsia="zh-CN"/>
              </w:rPr>
            </w:pPr>
          </w:p>
          <w:p w14:paraId="185C371B" w14:textId="77777777" w:rsidR="002E7908" w:rsidRPr="003C5A93" w:rsidRDefault="002E7908" w:rsidP="008C2608">
            <w:pPr>
              <w:rPr>
                <w:rFonts w:cstheme="minorHAnsi"/>
                <w:sz w:val="24"/>
                <w:szCs w:val="24"/>
              </w:rPr>
            </w:pPr>
            <w:r w:rsidRPr="003C5A93">
              <w:rPr>
                <w:rFonts w:cstheme="minorHAnsi"/>
                <w:color w:val="000000"/>
                <w:sz w:val="24"/>
                <w:szCs w:val="24"/>
                <w:shd w:val="clear" w:color="auto" w:fill="FFFFFF"/>
              </w:rPr>
              <w:t>In case 'Company Characteristic' is '5' (</w:t>
            </w:r>
            <w:proofErr w:type="gramStart"/>
            <w:r w:rsidRPr="003C5A93">
              <w:rPr>
                <w:rFonts w:cstheme="minorHAnsi"/>
                <w:color w:val="000000"/>
                <w:sz w:val="24"/>
                <w:szCs w:val="24"/>
                <w:shd w:val="clear" w:color="auto" w:fill="FFFFFF"/>
              </w:rPr>
              <w:t>i.e.</w:t>
            </w:r>
            <w:proofErr w:type="gramEnd"/>
            <w:r w:rsidRPr="003C5A93">
              <w:rPr>
                <w:rFonts w:cstheme="minorHAnsi"/>
                <w:color w:val="000000"/>
                <w:sz w:val="24"/>
                <w:szCs w:val="24"/>
                <w:shd w:val="clear" w:color="auto" w:fill="FFFFFF"/>
              </w:rPr>
              <w:t xml:space="preserve"> PMA/Foreign Investment Company), either </w:t>
            </w:r>
            <w:r w:rsidRPr="003C5A93">
              <w:rPr>
                <w:rFonts w:cstheme="minorHAnsi"/>
                <w:color w:val="000000"/>
                <w:sz w:val="24"/>
                <w:szCs w:val="24"/>
                <w:shd w:val="clear" w:color="auto" w:fill="FFFFFF"/>
              </w:rPr>
              <w:lastRenderedPageBreak/>
              <w:t xml:space="preserve">SKD No. or Articles of Association No. can be used. If both SKD and Articles of Association No. are inputted, SKD No. is to be reported to ARIA for Institutional Investor Profile </w:t>
            </w:r>
            <w:proofErr w:type="gramStart"/>
            <w:r w:rsidRPr="003C5A93">
              <w:rPr>
                <w:rFonts w:cstheme="minorHAnsi"/>
                <w:color w:val="000000"/>
                <w:sz w:val="24"/>
                <w:szCs w:val="24"/>
                <w:shd w:val="clear" w:color="auto" w:fill="FFFFFF"/>
              </w:rPr>
              <w:t>Data(</w:t>
            </w:r>
            <w:proofErr w:type="gramEnd"/>
            <w:r w:rsidRPr="003C5A93">
              <w:rPr>
                <w:rFonts w:cstheme="minorHAnsi"/>
                <w:color w:val="000000"/>
                <w:sz w:val="24"/>
                <w:szCs w:val="24"/>
                <w:shd w:val="clear" w:color="auto" w:fill="FFFFFF"/>
              </w:rPr>
              <w:t xml:space="preserve">SKD </w:t>
            </w:r>
            <w:proofErr w:type="spellStart"/>
            <w:r w:rsidRPr="003C5A93">
              <w:rPr>
                <w:rFonts w:cstheme="minorHAnsi"/>
                <w:color w:val="000000"/>
                <w:sz w:val="24"/>
                <w:szCs w:val="24"/>
                <w:shd w:val="clear" w:color="auto" w:fill="FFFFFF"/>
              </w:rPr>
              <w:t>atau</w:t>
            </w:r>
            <w:proofErr w:type="spellEnd"/>
            <w:r w:rsidRPr="003C5A93">
              <w:rPr>
                <w:rFonts w:cstheme="minorHAnsi"/>
                <w:color w:val="000000"/>
                <w:sz w:val="24"/>
                <w:szCs w:val="24"/>
                <w:shd w:val="clear" w:color="auto" w:fill="FFFFFF"/>
              </w:rPr>
              <w:t xml:space="preserve"> AD/ART). </w:t>
            </w:r>
          </w:p>
          <w:p w14:paraId="24BAD6AF" w14:textId="77777777" w:rsidR="002E7908" w:rsidRPr="003C5A93" w:rsidRDefault="002E7908" w:rsidP="008C2608">
            <w:pPr>
              <w:rPr>
                <w:ins w:id="7277" w:author="Uyen. Truong Thu - CMCGlobal DU11" w:date="2022-03-21T22:27:00Z"/>
                <w:rFonts w:cstheme="minorHAnsi"/>
                <w:sz w:val="24"/>
                <w:szCs w:val="24"/>
                <w:lang w:eastAsia="zh-CN"/>
              </w:rPr>
            </w:pPr>
          </w:p>
        </w:tc>
        <w:tc>
          <w:tcPr>
            <w:tcW w:w="2070" w:type="dxa"/>
          </w:tcPr>
          <w:p w14:paraId="2ECAC32E" w14:textId="77777777" w:rsidR="002E7908" w:rsidRPr="003C5A93" w:rsidDel="006C53A9" w:rsidRDefault="002E7908" w:rsidP="008C2608">
            <w:pPr>
              <w:rPr>
                <w:ins w:id="7278" w:author="Uyen. Truong Thu - CMCGlobal DU11" w:date="2022-03-21T22:27:00Z"/>
                <w:rFonts w:cstheme="minorHAnsi"/>
                <w:sz w:val="24"/>
                <w:szCs w:val="24"/>
                <w:lang w:eastAsia="zh-CN"/>
              </w:rPr>
            </w:pPr>
            <w:ins w:id="7279" w:author="Uyen. Truong Thu - CMCGlobal DU11" w:date="2022-03-22T06:55:00Z">
              <w:r w:rsidRPr="003C5A93">
                <w:rPr>
                  <w:rFonts w:cstheme="minorHAnsi"/>
                  <w:sz w:val="24"/>
                  <w:szCs w:val="24"/>
                  <w:lang w:eastAsia="zh-CN"/>
                </w:rPr>
                <w:lastRenderedPageBreak/>
                <w:t xml:space="preserve">This field cannot be empty </w:t>
              </w:r>
            </w:ins>
          </w:p>
        </w:tc>
      </w:tr>
      <w:tr w:rsidR="00A438C2" w:rsidRPr="003C5A93" w14:paraId="4133C909" w14:textId="77777777" w:rsidTr="008C2608">
        <w:trPr>
          <w:trHeight w:val="254"/>
          <w:ins w:id="7280" w:author="Uyen. Truong Thu - CMCGlobal DU11" w:date="2022-03-21T22:27:00Z"/>
        </w:trPr>
        <w:tc>
          <w:tcPr>
            <w:tcW w:w="1161" w:type="dxa"/>
            <w:shd w:val="clear" w:color="auto" w:fill="auto"/>
          </w:tcPr>
          <w:p w14:paraId="4781A3E0" w14:textId="77777777" w:rsidR="002E7908" w:rsidRPr="003C5A93" w:rsidRDefault="002E7908" w:rsidP="008C2608">
            <w:pPr>
              <w:rPr>
                <w:ins w:id="7281" w:author="Uyen. Truong Thu - CMCGlobal DU11" w:date="2022-03-21T22:27:00Z"/>
                <w:rFonts w:cstheme="minorHAnsi"/>
                <w:sz w:val="24"/>
                <w:szCs w:val="24"/>
                <w:lang w:eastAsia="zh-CN"/>
              </w:rPr>
            </w:pPr>
            <w:ins w:id="7282" w:author="Uyen. Truong Thu - CMCGlobal DU11" w:date="2022-03-21T22:30:00Z">
              <w:r w:rsidRPr="003C5A93">
                <w:rPr>
                  <w:rFonts w:cstheme="minorHAnsi"/>
                  <w:sz w:val="24"/>
                  <w:szCs w:val="24"/>
                  <w:lang w:eastAsia="zh-CN"/>
                </w:rPr>
                <w:t>Income level (IDR)</w:t>
              </w:r>
            </w:ins>
          </w:p>
        </w:tc>
        <w:tc>
          <w:tcPr>
            <w:tcW w:w="904" w:type="dxa"/>
            <w:gridSpan w:val="2"/>
            <w:shd w:val="clear" w:color="auto" w:fill="auto"/>
          </w:tcPr>
          <w:p w14:paraId="53789C25" w14:textId="77777777" w:rsidR="002E7908" w:rsidRPr="003C5A93" w:rsidDel="006C53A9" w:rsidRDefault="002E7908" w:rsidP="008C2608">
            <w:pPr>
              <w:rPr>
                <w:ins w:id="7283" w:author="Uyen. Truong Thu - CMCGlobal DU11" w:date="2022-03-21T22:27:00Z"/>
                <w:rFonts w:cstheme="minorHAnsi"/>
                <w:sz w:val="24"/>
                <w:szCs w:val="24"/>
                <w:lang w:eastAsia="zh-CN"/>
              </w:rPr>
            </w:pPr>
            <w:ins w:id="7284" w:author="Uyen. Truong Thu - CMCGlobal DU11" w:date="2022-03-22T07:16:00Z">
              <w:r w:rsidRPr="003C5A93">
                <w:rPr>
                  <w:rFonts w:cstheme="minorHAnsi"/>
                  <w:sz w:val="24"/>
                  <w:szCs w:val="24"/>
                  <w:lang w:eastAsia="zh-CN"/>
                </w:rPr>
                <w:t>Dropdown list</w:t>
              </w:r>
            </w:ins>
          </w:p>
        </w:tc>
        <w:tc>
          <w:tcPr>
            <w:tcW w:w="2250" w:type="dxa"/>
            <w:gridSpan w:val="2"/>
            <w:shd w:val="clear" w:color="auto" w:fill="auto"/>
          </w:tcPr>
          <w:p w14:paraId="550B1420" w14:textId="77777777" w:rsidR="002E7908" w:rsidRPr="003C5A93" w:rsidRDefault="002E7908" w:rsidP="008C2608">
            <w:pPr>
              <w:rPr>
                <w:ins w:id="7285" w:author="Uyen. Truong Thu - CMCGlobal DU11" w:date="2022-03-21T22:31:00Z"/>
                <w:rFonts w:cstheme="minorHAnsi"/>
                <w:sz w:val="24"/>
                <w:szCs w:val="24"/>
                <w:lang w:eastAsia="zh-CN"/>
              </w:rPr>
            </w:pPr>
            <w:ins w:id="7286" w:author="Uyen. Truong Thu - CMCGlobal DU11" w:date="2022-03-21T22:31:00Z">
              <w:r w:rsidRPr="003C5A93">
                <w:rPr>
                  <w:rFonts w:cstheme="minorHAnsi"/>
                  <w:sz w:val="24"/>
                  <w:szCs w:val="24"/>
                  <w:lang w:eastAsia="zh-CN"/>
                </w:rPr>
                <w:t>Income level dropdown list:</w:t>
              </w:r>
            </w:ins>
          </w:p>
          <w:p w14:paraId="251003EA" w14:textId="77777777" w:rsidR="002E7908" w:rsidRPr="003C5A93" w:rsidRDefault="002E7908" w:rsidP="008C2608">
            <w:pPr>
              <w:rPr>
                <w:ins w:id="7287" w:author="Uyen. Truong Thu - CMCGlobal DU11" w:date="2022-03-21T22:31:00Z"/>
                <w:rFonts w:cstheme="minorHAnsi"/>
                <w:sz w:val="24"/>
                <w:szCs w:val="24"/>
                <w:lang w:eastAsia="zh-CN"/>
              </w:rPr>
            </w:pPr>
            <w:ins w:id="7288" w:author="Uyen. Truong Thu - CMCGlobal DU11" w:date="2022-03-21T22:31:00Z">
              <w:r w:rsidRPr="003C5A93">
                <w:rPr>
                  <w:rFonts w:cstheme="minorHAnsi"/>
                  <w:sz w:val="24"/>
                  <w:szCs w:val="24"/>
                  <w:lang w:eastAsia="zh-CN"/>
                </w:rPr>
                <w:t>1. &lt; 1 billion/Year</w:t>
              </w:r>
            </w:ins>
          </w:p>
          <w:p w14:paraId="7272FE3F" w14:textId="77777777" w:rsidR="002E7908" w:rsidRPr="003C5A93" w:rsidRDefault="002E7908" w:rsidP="008C2608">
            <w:pPr>
              <w:rPr>
                <w:ins w:id="7289" w:author="Uyen. Truong Thu - CMCGlobal DU11" w:date="2022-03-21T22:31:00Z"/>
                <w:rFonts w:cstheme="minorHAnsi"/>
                <w:sz w:val="24"/>
                <w:szCs w:val="24"/>
                <w:lang w:eastAsia="zh-CN"/>
              </w:rPr>
            </w:pPr>
            <w:ins w:id="7290" w:author="Uyen. Truong Thu - CMCGlobal DU11" w:date="2022-03-21T22:31:00Z">
              <w:r w:rsidRPr="003C5A93">
                <w:rPr>
                  <w:rFonts w:cstheme="minorHAnsi"/>
                  <w:sz w:val="24"/>
                  <w:szCs w:val="24"/>
                  <w:lang w:eastAsia="zh-CN"/>
                </w:rPr>
                <w:t>2. &gt; 1– 5 billion/Year</w:t>
              </w:r>
            </w:ins>
          </w:p>
          <w:p w14:paraId="4090B9B6" w14:textId="77777777" w:rsidR="002E7908" w:rsidRPr="003C5A93" w:rsidRDefault="002E7908" w:rsidP="008C2608">
            <w:pPr>
              <w:rPr>
                <w:ins w:id="7291" w:author="Uyen. Truong Thu - CMCGlobal DU11" w:date="2022-03-21T22:31:00Z"/>
                <w:rFonts w:cstheme="minorHAnsi"/>
                <w:sz w:val="24"/>
                <w:szCs w:val="24"/>
                <w:lang w:eastAsia="zh-CN"/>
              </w:rPr>
            </w:pPr>
            <w:ins w:id="7292" w:author="Uyen. Truong Thu - CMCGlobal DU11" w:date="2022-03-21T22:31:00Z">
              <w:r w:rsidRPr="003C5A93">
                <w:rPr>
                  <w:rFonts w:cstheme="minorHAnsi"/>
                  <w:sz w:val="24"/>
                  <w:szCs w:val="24"/>
                  <w:lang w:eastAsia="zh-CN"/>
                </w:rPr>
                <w:t>3. &gt; 5 – 10 billion/Year</w:t>
              </w:r>
            </w:ins>
          </w:p>
          <w:p w14:paraId="0B315AA8" w14:textId="77777777" w:rsidR="002E7908" w:rsidRPr="003C5A93" w:rsidRDefault="002E7908" w:rsidP="008C2608">
            <w:pPr>
              <w:rPr>
                <w:ins w:id="7293" w:author="Uyen. Truong Thu - CMCGlobal DU11" w:date="2022-03-21T22:31:00Z"/>
                <w:rFonts w:cstheme="minorHAnsi"/>
                <w:sz w:val="24"/>
                <w:szCs w:val="24"/>
                <w:lang w:eastAsia="zh-CN"/>
              </w:rPr>
            </w:pPr>
            <w:ins w:id="7294" w:author="Uyen. Truong Thu - CMCGlobal DU11" w:date="2022-03-21T22:31:00Z">
              <w:r w:rsidRPr="003C5A93">
                <w:rPr>
                  <w:rFonts w:cstheme="minorHAnsi"/>
                  <w:sz w:val="24"/>
                  <w:szCs w:val="24"/>
                  <w:lang w:eastAsia="zh-CN"/>
                </w:rPr>
                <w:t xml:space="preserve">4. &gt; 10 – 50 </w:t>
              </w:r>
            </w:ins>
          </w:p>
          <w:p w14:paraId="7F6F82D8" w14:textId="77777777" w:rsidR="002E7908" w:rsidRPr="003C5A93" w:rsidRDefault="002E7908" w:rsidP="008C2608">
            <w:pPr>
              <w:rPr>
                <w:ins w:id="7295" w:author="Uyen. Truong Thu - CMCGlobal DU11" w:date="2022-03-21T22:31:00Z"/>
                <w:rFonts w:cstheme="minorHAnsi"/>
                <w:sz w:val="24"/>
                <w:szCs w:val="24"/>
                <w:lang w:eastAsia="zh-CN"/>
              </w:rPr>
            </w:pPr>
            <w:ins w:id="7296" w:author="Uyen. Truong Thu - CMCGlobal DU11" w:date="2022-03-21T22:31:00Z">
              <w:r w:rsidRPr="003C5A93">
                <w:rPr>
                  <w:rFonts w:cstheme="minorHAnsi"/>
                  <w:sz w:val="24"/>
                  <w:szCs w:val="24"/>
                  <w:lang w:eastAsia="zh-CN"/>
                </w:rPr>
                <w:t>billion/Year</w:t>
              </w:r>
            </w:ins>
          </w:p>
          <w:p w14:paraId="73FB91ED" w14:textId="77777777" w:rsidR="002E7908" w:rsidRPr="003C5A93" w:rsidDel="006C53A9" w:rsidRDefault="002E7908" w:rsidP="008C2608">
            <w:pPr>
              <w:rPr>
                <w:ins w:id="7297" w:author="Uyen. Truong Thu - CMCGlobal DU11" w:date="2022-03-21T22:27:00Z"/>
                <w:rFonts w:cstheme="minorHAnsi"/>
                <w:sz w:val="24"/>
                <w:szCs w:val="24"/>
                <w:lang w:eastAsia="zh-CN"/>
              </w:rPr>
            </w:pPr>
            <w:ins w:id="7298" w:author="Uyen. Truong Thu - CMCGlobal DU11" w:date="2022-03-21T22:31:00Z">
              <w:r w:rsidRPr="003C5A93">
                <w:rPr>
                  <w:rFonts w:cstheme="minorHAnsi"/>
                  <w:sz w:val="24"/>
                  <w:szCs w:val="24"/>
                  <w:lang w:eastAsia="zh-CN"/>
                </w:rPr>
                <w:t>5. &gt; 50 billion/Year</w:t>
              </w:r>
            </w:ins>
          </w:p>
        </w:tc>
        <w:tc>
          <w:tcPr>
            <w:tcW w:w="990" w:type="dxa"/>
            <w:gridSpan w:val="2"/>
            <w:shd w:val="clear" w:color="auto" w:fill="auto"/>
          </w:tcPr>
          <w:p w14:paraId="151A1BE0" w14:textId="77777777" w:rsidR="002E7908" w:rsidRPr="003C5A93" w:rsidDel="006C53A9" w:rsidRDefault="002E7908" w:rsidP="008C2608">
            <w:pPr>
              <w:rPr>
                <w:ins w:id="7299" w:author="Uyen. Truong Thu - CMCGlobal DU11" w:date="2022-03-21T22:27:00Z"/>
                <w:rFonts w:cstheme="minorHAnsi"/>
                <w:sz w:val="24"/>
                <w:szCs w:val="24"/>
                <w:lang w:eastAsia="zh-CN"/>
              </w:rPr>
            </w:pPr>
            <w:ins w:id="7300" w:author="Uyen. Truong Thu - CMCGlobal DU11" w:date="2022-03-22T06:57:00Z">
              <w:r w:rsidRPr="003C5A93">
                <w:rPr>
                  <w:rFonts w:cstheme="minorHAnsi"/>
                  <w:sz w:val="24"/>
                  <w:szCs w:val="24"/>
                  <w:lang w:eastAsia="zh-CN"/>
                </w:rPr>
                <w:t>-</w:t>
              </w:r>
            </w:ins>
          </w:p>
        </w:tc>
        <w:tc>
          <w:tcPr>
            <w:tcW w:w="900" w:type="dxa"/>
          </w:tcPr>
          <w:p w14:paraId="25AC0DB5" w14:textId="77777777" w:rsidR="002E7908" w:rsidRPr="003C5A93" w:rsidDel="006C53A9" w:rsidRDefault="002E7908" w:rsidP="008C2608">
            <w:pPr>
              <w:rPr>
                <w:ins w:id="7301" w:author="Uyen. Truong Thu - CMCGlobal DU11" w:date="2022-03-21T22:27:00Z"/>
                <w:rFonts w:cstheme="minorHAnsi"/>
                <w:sz w:val="24"/>
                <w:szCs w:val="24"/>
                <w:lang w:eastAsia="zh-CN"/>
              </w:rPr>
            </w:pPr>
            <w:ins w:id="7302" w:author="Uyen. Truong Thu - CMCGlobal DU11" w:date="2022-03-22T06:57:00Z">
              <w:r w:rsidRPr="003C5A93">
                <w:rPr>
                  <w:rFonts w:cstheme="minorHAnsi"/>
                  <w:sz w:val="24"/>
                  <w:szCs w:val="24"/>
                  <w:lang w:eastAsia="zh-CN"/>
                </w:rPr>
                <w:t>Yes</w:t>
              </w:r>
            </w:ins>
          </w:p>
        </w:tc>
        <w:tc>
          <w:tcPr>
            <w:tcW w:w="2070" w:type="dxa"/>
          </w:tcPr>
          <w:p w14:paraId="5496AE79" w14:textId="77777777" w:rsidR="002E7908" w:rsidRPr="003C5A93" w:rsidRDefault="002E7908" w:rsidP="008C2608">
            <w:pPr>
              <w:rPr>
                <w:ins w:id="7303" w:author="Uyen. Truong Thu - CMCGlobal DU11" w:date="2022-03-22T06:55:00Z"/>
                <w:rFonts w:cstheme="minorHAnsi"/>
                <w:sz w:val="24"/>
                <w:szCs w:val="24"/>
                <w:lang w:eastAsia="zh-CN"/>
              </w:rPr>
            </w:pPr>
            <w:ins w:id="7304" w:author="Uyen. Truong Thu - CMCGlobal DU11" w:date="2022-03-22T06:55:00Z">
              <w:r w:rsidRPr="003C5A93">
                <w:rPr>
                  <w:rFonts w:cstheme="minorHAnsi"/>
                  <w:sz w:val="24"/>
                  <w:szCs w:val="24"/>
                  <w:lang w:eastAsia="zh-CN"/>
                </w:rPr>
                <w:t>Must be Not Empty</w:t>
              </w:r>
            </w:ins>
          </w:p>
          <w:p w14:paraId="33B02A01" w14:textId="77777777" w:rsidR="002E7908" w:rsidRPr="003C5A93" w:rsidRDefault="002E7908" w:rsidP="008C2608">
            <w:pPr>
              <w:rPr>
                <w:ins w:id="7305" w:author="Uyen. Truong Thu - CMCGlobal DU11" w:date="2022-03-21T22:27:00Z"/>
                <w:rFonts w:cstheme="minorHAnsi"/>
                <w:sz w:val="24"/>
                <w:szCs w:val="24"/>
                <w:lang w:eastAsia="zh-CN"/>
              </w:rPr>
            </w:pPr>
          </w:p>
        </w:tc>
        <w:tc>
          <w:tcPr>
            <w:tcW w:w="2070" w:type="dxa"/>
          </w:tcPr>
          <w:p w14:paraId="08483E3C" w14:textId="77777777" w:rsidR="002E7908" w:rsidRPr="003C5A93" w:rsidDel="006C53A9" w:rsidRDefault="002E7908" w:rsidP="008C2608">
            <w:pPr>
              <w:rPr>
                <w:ins w:id="7306" w:author="Uyen. Truong Thu - CMCGlobal DU11" w:date="2022-03-21T22:27:00Z"/>
                <w:rFonts w:cstheme="minorHAnsi"/>
                <w:sz w:val="24"/>
                <w:szCs w:val="24"/>
                <w:lang w:eastAsia="zh-CN"/>
              </w:rPr>
            </w:pPr>
            <w:ins w:id="7307" w:author="Uyen. Truong Thu - CMCGlobal DU11" w:date="2022-03-22T06:55:00Z">
              <w:r w:rsidRPr="003C5A93">
                <w:rPr>
                  <w:rFonts w:cstheme="minorHAnsi"/>
                  <w:sz w:val="24"/>
                  <w:szCs w:val="24"/>
                  <w:lang w:eastAsia="zh-CN"/>
                </w:rPr>
                <w:t xml:space="preserve">This field cannot be empty </w:t>
              </w:r>
            </w:ins>
          </w:p>
        </w:tc>
      </w:tr>
      <w:tr w:rsidR="00A438C2" w:rsidRPr="003C5A93" w:rsidDel="003038D3" w14:paraId="41C0643A" w14:textId="77777777" w:rsidTr="008C2608">
        <w:trPr>
          <w:trHeight w:val="254"/>
          <w:ins w:id="7308" w:author="Uyen. Truong Thu - CMCGlobal DU11" w:date="2022-03-21T22:27:00Z"/>
          <w:del w:id="7309" w:author="Huyen. Nguyen Ngoc Khanh - CMC Global DU3.11" w:date="2022-04-05T11:19:00Z"/>
        </w:trPr>
        <w:tc>
          <w:tcPr>
            <w:tcW w:w="1161" w:type="dxa"/>
            <w:shd w:val="clear" w:color="auto" w:fill="auto"/>
          </w:tcPr>
          <w:p w14:paraId="43A8FF7F" w14:textId="77777777" w:rsidR="002E7908" w:rsidRPr="003C5A93" w:rsidDel="003038D3" w:rsidRDefault="002E7908" w:rsidP="008C2608">
            <w:pPr>
              <w:rPr>
                <w:ins w:id="7310" w:author="Uyen. Truong Thu - CMCGlobal DU11" w:date="2022-03-21T22:27:00Z"/>
                <w:del w:id="7311" w:author="Huyen. Nguyen Ngoc Khanh - CMC Global DU3.11" w:date="2022-04-01T13:40:00Z"/>
                <w:rFonts w:cstheme="minorHAnsi"/>
                <w:sz w:val="24"/>
                <w:szCs w:val="24"/>
                <w:lang w:eastAsia="zh-CN"/>
              </w:rPr>
            </w:pPr>
            <w:ins w:id="7312" w:author="Uyen. Truong Thu - CMCGlobal DU11" w:date="2022-03-21T22:31:00Z">
              <w:del w:id="7313" w:author="Huyen. Nguyen Ngoc Khanh - CMC Global DU3.11" w:date="2022-04-01T13:40:00Z">
                <w:r w:rsidRPr="003C5A93" w:rsidDel="003038D3">
                  <w:rPr>
                    <w:rFonts w:cstheme="minorHAnsi"/>
                    <w:sz w:val="24"/>
                    <w:szCs w:val="24"/>
                    <w:lang w:eastAsia="zh-CN"/>
                  </w:rPr>
                  <w:delText>Investor’s risk profile</w:delText>
                </w:r>
              </w:del>
            </w:ins>
          </w:p>
        </w:tc>
        <w:tc>
          <w:tcPr>
            <w:tcW w:w="904" w:type="dxa"/>
            <w:gridSpan w:val="2"/>
            <w:shd w:val="clear" w:color="auto" w:fill="auto"/>
          </w:tcPr>
          <w:p w14:paraId="455E8BDF" w14:textId="77777777" w:rsidR="002E7908" w:rsidRPr="003C5A93" w:rsidDel="003038D3" w:rsidRDefault="002E7908" w:rsidP="008C2608">
            <w:pPr>
              <w:rPr>
                <w:ins w:id="7314" w:author="Uyen. Truong Thu - CMCGlobal DU11" w:date="2022-03-21T22:27:00Z"/>
                <w:del w:id="7315" w:author="Huyen. Nguyen Ngoc Khanh - CMC Global DU3.11" w:date="2022-04-01T13:40:00Z"/>
                <w:rFonts w:cstheme="minorHAnsi"/>
                <w:sz w:val="24"/>
                <w:szCs w:val="24"/>
                <w:lang w:eastAsia="zh-CN"/>
              </w:rPr>
            </w:pPr>
            <w:ins w:id="7316" w:author="Uyen. Truong Thu - CMCGlobal DU11" w:date="2022-03-22T07:16:00Z">
              <w:del w:id="7317" w:author="Huyen. Nguyen Ngoc Khanh - CMC Global DU3.11" w:date="2022-04-01T13:40:00Z">
                <w:r w:rsidRPr="003C5A93" w:rsidDel="003038D3">
                  <w:rPr>
                    <w:rFonts w:cstheme="minorHAnsi"/>
                    <w:sz w:val="24"/>
                    <w:szCs w:val="24"/>
                    <w:lang w:eastAsia="zh-CN"/>
                  </w:rPr>
                  <w:delText>Dropdown list</w:delText>
                </w:r>
              </w:del>
            </w:ins>
          </w:p>
        </w:tc>
        <w:tc>
          <w:tcPr>
            <w:tcW w:w="2250" w:type="dxa"/>
            <w:gridSpan w:val="2"/>
            <w:shd w:val="clear" w:color="auto" w:fill="auto"/>
          </w:tcPr>
          <w:p w14:paraId="5728B098" w14:textId="77777777" w:rsidR="002E7908" w:rsidRPr="003C5A93" w:rsidDel="003038D3" w:rsidRDefault="002E7908" w:rsidP="008C2608">
            <w:pPr>
              <w:rPr>
                <w:ins w:id="7318" w:author="Uyen. Truong Thu - CMCGlobal DU11" w:date="2022-03-21T22:32:00Z"/>
                <w:del w:id="7319" w:author="Huyen. Nguyen Ngoc Khanh - CMC Global DU3.11" w:date="2022-04-01T13:40:00Z"/>
                <w:rFonts w:cstheme="minorHAnsi"/>
                <w:sz w:val="24"/>
                <w:szCs w:val="24"/>
                <w:lang w:eastAsia="zh-CN"/>
              </w:rPr>
            </w:pPr>
            <w:ins w:id="7320" w:author="Uyen. Truong Thu - CMCGlobal DU11" w:date="2022-03-21T22:31:00Z">
              <w:del w:id="7321" w:author="Huyen. Nguyen Ngoc Khanh - CMC Global DU3.11" w:date="2022-04-01T13:40:00Z">
                <w:r w:rsidRPr="003C5A93" w:rsidDel="003038D3">
                  <w:rPr>
                    <w:rFonts w:cstheme="minorHAnsi"/>
                    <w:sz w:val="24"/>
                    <w:szCs w:val="24"/>
                    <w:lang w:eastAsia="zh-CN"/>
                  </w:rPr>
                  <w:delText>Investor’s risk profile dropdown list</w:delText>
                </w:r>
              </w:del>
            </w:ins>
            <w:ins w:id="7322" w:author="Uyen. Truong Thu - CMCGlobal DU11" w:date="2022-03-21T22:32:00Z">
              <w:del w:id="7323" w:author="Huyen. Nguyen Ngoc Khanh - CMC Global DU3.11" w:date="2022-04-01T13:40:00Z">
                <w:r w:rsidRPr="003C5A93" w:rsidDel="003038D3">
                  <w:rPr>
                    <w:rFonts w:cstheme="minorHAnsi"/>
                    <w:sz w:val="24"/>
                    <w:szCs w:val="24"/>
                    <w:lang w:eastAsia="zh-CN"/>
                  </w:rPr>
                  <w:delText>:</w:delText>
                </w:r>
              </w:del>
            </w:ins>
          </w:p>
          <w:p w14:paraId="4F0B951A" w14:textId="77777777" w:rsidR="002E7908" w:rsidRPr="003C5A93" w:rsidDel="003038D3" w:rsidRDefault="002E7908" w:rsidP="008C2608">
            <w:pPr>
              <w:rPr>
                <w:ins w:id="7324" w:author="Uyen. Truong Thu - CMCGlobal DU11" w:date="2022-03-21T22:32:00Z"/>
                <w:del w:id="7325" w:author="Huyen. Nguyen Ngoc Khanh - CMC Global DU3.11" w:date="2022-04-01T13:40:00Z"/>
                <w:rFonts w:cstheme="minorHAnsi"/>
                <w:sz w:val="24"/>
                <w:szCs w:val="24"/>
                <w:lang w:eastAsia="zh-CN"/>
              </w:rPr>
            </w:pPr>
            <w:ins w:id="7326" w:author="Uyen. Truong Thu - CMCGlobal DU11" w:date="2022-03-21T22:32:00Z">
              <w:del w:id="7327" w:author="Huyen. Nguyen Ngoc Khanh - CMC Global DU3.11" w:date="2022-04-01T13:40:00Z">
                <w:r w:rsidRPr="003C5A93" w:rsidDel="003038D3">
                  <w:rPr>
                    <w:rFonts w:cstheme="minorHAnsi"/>
                    <w:sz w:val="24"/>
                    <w:szCs w:val="24"/>
                    <w:lang w:eastAsia="zh-CN"/>
                  </w:rPr>
                  <w:delText>1. Low</w:delText>
                </w:r>
              </w:del>
            </w:ins>
          </w:p>
          <w:p w14:paraId="0A63F724" w14:textId="77777777" w:rsidR="002E7908" w:rsidRPr="003C5A93" w:rsidDel="003038D3" w:rsidRDefault="002E7908" w:rsidP="008C2608">
            <w:pPr>
              <w:rPr>
                <w:ins w:id="7328" w:author="Uyen. Truong Thu - CMCGlobal DU11" w:date="2022-03-21T22:32:00Z"/>
                <w:del w:id="7329" w:author="Huyen. Nguyen Ngoc Khanh - CMC Global DU3.11" w:date="2022-04-01T13:40:00Z"/>
                <w:rFonts w:cstheme="minorHAnsi"/>
                <w:sz w:val="24"/>
                <w:szCs w:val="24"/>
                <w:lang w:eastAsia="zh-CN"/>
              </w:rPr>
            </w:pPr>
            <w:ins w:id="7330" w:author="Uyen. Truong Thu - CMCGlobal DU11" w:date="2022-03-21T22:32:00Z">
              <w:del w:id="7331" w:author="Huyen. Nguyen Ngoc Khanh - CMC Global DU3.11" w:date="2022-04-01T13:40:00Z">
                <w:r w:rsidRPr="003C5A93" w:rsidDel="003038D3">
                  <w:rPr>
                    <w:rFonts w:cstheme="minorHAnsi"/>
                    <w:sz w:val="24"/>
                    <w:szCs w:val="24"/>
                    <w:lang w:eastAsia="zh-CN"/>
                  </w:rPr>
                  <w:delText xml:space="preserve">2. Low to Moderate </w:delText>
                </w:r>
              </w:del>
            </w:ins>
          </w:p>
          <w:p w14:paraId="380CDABF" w14:textId="77777777" w:rsidR="002E7908" w:rsidRPr="003C5A93" w:rsidDel="003038D3" w:rsidRDefault="002E7908" w:rsidP="008C2608">
            <w:pPr>
              <w:rPr>
                <w:ins w:id="7332" w:author="Uyen. Truong Thu - CMCGlobal DU11" w:date="2022-03-21T22:32:00Z"/>
                <w:del w:id="7333" w:author="Huyen. Nguyen Ngoc Khanh - CMC Global DU3.11" w:date="2022-04-01T13:40:00Z"/>
                <w:rFonts w:cstheme="minorHAnsi"/>
                <w:sz w:val="24"/>
                <w:szCs w:val="24"/>
                <w:lang w:eastAsia="zh-CN"/>
              </w:rPr>
            </w:pPr>
            <w:ins w:id="7334" w:author="Uyen. Truong Thu - CMCGlobal DU11" w:date="2022-03-21T22:32:00Z">
              <w:del w:id="7335" w:author="Huyen. Nguyen Ngoc Khanh - CMC Global DU3.11" w:date="2022-04-01T13:40:00Z">
                <w:r w:rsidRPr="003C5A93" w:rsidDel="003038D3">
                  <w:rPr>
                    <w:rFonts w:cstheme="minorHAnsi"/>
                    <w:sz w:val="24"/>
                    <w:szCs w:val="24"/>
                    <w:lang w:eastAsia="zh-CN"/>
                  </w:rPr>
                  <w:delText>3. Moderate</w:delText>
                </w:r>
              </w:del>
            </w:ins>
          </w:p>
          <w:p w14:paraId="6030B3D7" w14:textId="77777777" w:rsidR="002E7908" w:rsidRPr="003C5A93" w:rsidDel="003038D3" w:rsidRDefault="002E7908" w:rsidP="008C2608">
            <w:pPr>
              <w:rPr>
                <w:ins w:id="7336" w:author="Uyen. Truong Thu - CMCGlobal DU11" w:date="2022-03-21T22:32:00Z"/>
                <w:del w:id="7337" w:author="Huyen. Nguyen Ngoc Khanh - CMC Global DU3.11" w:date="2022-04-01T13:40:00Z"/>
                <w:rFonts w:cstheme="minorHAnsi"/>
                <w:sz w:val="24"/>
                <w:szCs w:val="24"/>
                <w:lang w:eastAsia="zh-CN"/>
              </w:rPr>
            </w:pPr>
            <w:ins w:id="7338" w:author="Uyen. Truong Thu - CMCGlobal DU11" w:date="2022-03-21T22:32:00Z">
              <w:del w:id="7339" w:author="Huyen. Nguyen Ngoc Khanh - CMC Global DU3.11" w:date="2022-04-01T13:40:00Z">
                <w:r w:rsidRPr="003C5A93" w:rsidDel="003038D3">
                  <w:rPr>
                    <w:rFonts w:cstheme="minorHAnsi"/>
                    <w:sz w:val="24"/>
                    <w:szCs w:val="24"/>
                    <w:lang w:eastAsia="zh-CN"/>
                  </w:rPr>
                  <w:delText>4. Moderate to High</w:delText>
                </w:r>
              </w:del>
            </w:ins>
          </w:p>
          <w:p w14:paraId="477032DF" w14:textId="77777777" w:rsidR="002E7908" w:rsidRPr="003C5A93" w:rsidDel="003038D3" w:rsidRDefault="002E7908" w:rsidP="008C2608">
            <w:pPr>
              <w:rPr>
                <w:ins w:id="7340" w:author="Uyen. Truong Thu - CMCGlobal DU11" w:date="2022-03-21T22:27:00Z"/>
                <w:del w:id="7341" w:author="Huyen. Nguyen Ngoc Khanh - CMC Global DU3.11" w:date="2022-04-01T13:40:00Z"/>
                <w:rFonts w:cstheme="minorHAnsi"/>
                <w:sz w:val="24"/>
                <w:szCs w:val="24"/>
                <w:lang w:eastAsia="zh-CN"/>
              </w:rPr>
            </w:pPr>
            <w:ins w:id="7342" w:author="Uyen. Truong Thu - CMCGlobal DU11" w:date="2022-03-21T22:32:00Z">
              <w:del w:id="7343" w:author="Huyen. Nguyen Ngoc Khanh - CMC Global DU3.11" w:date="2022-04-01T13:40:00Z">
                <w:r w:rsidRPr="003C5A93" w:rsidDel="003038D3">
                  <w:rPr>
                    <w:rFonts w:cstheme="minorHAnsi"/>
                    <w:sz w:val="24"/>
                    <w:szCs w:val="24"/>
                    <w:lang w:eastAsia="zh-CN"/>
                  </w:rPr>
                  <w:delText>5. High</w:delText>
                </w:r>
              </w:del>
            </w:ins>
          </w:p>
        </w:tc>
        <w:tc>
          <w:tcPr>
            <w:tcW w:w="990" w:type="dxa"/>
            <w:gridSpan w:val="2"/>
            <w:shd w:val="clear" w:color="auto" w:fill="auto"/>
          </w:tcPr>
          <w:p w14:paraId="365C60D7" w14:textId="77777777" w:rsidR="002E7908" w:rsidRPr="003C5A93" w:rsidDel="003038D3" w:rsidRDefault="002E7908" w:rsidP="008C2608">
            <w:pPr>
              <w:rPr>
                <w:ins w:id="7344" w:author="Uyen. Truong Thu - CMCGlobal DU11" w:date="2022-03-21T22:27:00Z"/>
                <w:del w:id="7345" w:author="Huyen. Nguyen Ngoc Khanh - CMC Global DU3.11" w:date="2022-04-01T13:40:00Z"/>
                <w:rFonts w:cstheme="minorHAnsi"/>
                <w:sz w:val="24"/>
                <w:szCs w:val="24"/>
                <w:lang w:eastAsia="zh-CN"/>
              </w:rPr>
            </w:pPr>
            <w:ins w:id="7346" w:author="Uyen. Truong Thu - CMCGlobal DU11" w:date="2022-03-22T06:57:00Z">
              <w:del w:id="7347" w:author="Huyen. Nguyen Ngoc Khanh - CMC Global DU3.11" w:date="2022-04-01T13:40:00Z">
                <w:r w:rsidRPr="003C5A93" w:rsidDel="003038D3">
                  <w:rPr>
                    <w:rFonts w:cstheme="minorHAnsi"/>
                    <w:sz w:val="24"/>
                    <w:szCs w:val="24"/>
                    <w:lang w:eastAsia="zh-CN"/>
                  </w:rPr>
                  <w:delText>-</w:delText>
                </w:r>
              </w:del>
            </w:ins>
          </w:p>
        </w:tc>
        <w:tc>
          <w:tcPr>
            <w:tcW w:w="900" w:type="dxa"/>
          </w:tcPr>
          <w:p w14:paraId="10FBEB0E" w14:textId="77777777" w:rsidR="002E7908" w:rsidRPr="003C5A93" w:rsidDel="003038D3" w:rsidRDefault="002E7908" w:rsidP="008C2608">
            <w:pPr>
              <w:rPr>
                <w:ins w:id="7348" w:author="Uyen. Truong Thu - CMCGlobal DU11" w:date="2022-03-21T22:27:00Z"/>
                <w:del w:id="7349" w:author="Huyen. Nguyen Ngoc Khanh - CMC Global DU3.11" w:date="2022-04-01T13:40:00Z"/>
                <w:rFonts w:cstheme="minorHAnsi"/>
                <w:sz w:val="24"/>
                <w:szCs w:val="24"/>
                <w:lang w:eastAsia="zh-CN"/>
              </w:rPr>
            </w:pPr>
            <w:ins w:id="7350" w:author="Uyen. Truong Thu - CMCGlobal DU11" w:date="2022-03-22T06:57:00Z">
              <w:del w:id="7351" w:author="Huyen. Nguyen Ngoc Khanh - CMC Global DU3.11" w:date="2022-04-01T13:40:00Z">
                <w:r w:rsidRPr="003C5A93" w:rsidDel="003038D3">
                  <w:rPr>
                    <w:rFonts w:cstheme="minorHAnsi"/>
                    <w:sz w:val="24"/>
                    <w:szCs w:val="24"/>
                    <w:lang w:eastAsia="zh-CN"/>
                  </w:rPr>
                  <w:delText>Yes</w:delText>
                </w:r>
              </w:del>
            </w:ins>
          </w:p>
        </w:tc>
        <w:tc>
          <w:tcPr>
            <w:tcW w:w="2070" w:type="dxa"/>
          </w:tcPr>
          <w:p w14:paraId="2B752E7C" w14:textId="77777777" w:rsidR="002E7908" w:rsidRPr="003C5A93" w:rsidDel="003038D3" w:rsidRDefault="002E7908" w:rsidP="008C2608">
            <w:pPr>
              <w:rPr>
                <w:ins w:id="7352" w:author="Uyen. Truong Thu - CMCGlobal DU11" w:date="2022-03-21T22:27:00Z"/>
                <w:del w:id="7353" w:author="Huyen. Nguyen Ngoc Khanh - CMC Global DU3.11" w:date="2022-04-01T13:40:00Z"/>
                <w:rFonts w:cstheme="minorHAnsi"/>
                <w:sz w:val="24"/>
                <w:szCs w:val="24"/>
                <w:lang w:eastAsia="zh-CN"/>
              </w:rPr>
            </w:pPr>
          </w:p>
        </w:tc>
        <w:tc>
          <w:tcPr>
            <w:tcW w:w="2070" w:type="dxa"/>
          </w:tcPr>
          <w:p w14:paraId="49851FF1" w14:textId="77777777" w:rsidR="002E7908" w:rsidRPr="003C5A93" w:rsidDel="003038D3" w:rsidRDefault="002E7908" w:rsidP="008C2608">
            <w:pPr>
              <w:rPr>
                <w:ins w:id="7354" w:author="Uyen. Truong Thu - CMCGlobal DU11" w:date="2022-03-21T22:27:00Z"/>
                <w:del w:id="7355" w:author="Huyen. Nguyen Ngoc Khanh - CMC Global DU3.11" w:date="2022-04-01T13:40:00Z"/>
                <w:rFonts w:cstheme="minorHAnsi"/>
                <w:sz w:val="24"/>
                <w:szCs w:val="24"/>
                <w:lang w:eastAsia="zh-CN"/>
              </w:rPr>
            </w:pPr>
          </w:p>
        </w:tc>
      </w:tr>
      <w:tr w:rsidR="00A438C2" w:rsidRPr="003C5A93" w14:paraId="71283EBC" w14:textId="77777777" w:rsidTr="008C2608">
        <w:trPr>
          <w:trHeight w:val="254"/>
          <w:ins w:id="7356" w:author="Uyen. Truong Thu - CMCGlobal DU11" w:date="2022-03-21T22:27:00Z"/>
        </w:trPr>
        <w:tc>
          <w:tcPr>
            <w:tcW w:w="1161" w:type="dxa"/>
            <w:shd w:val="clear" w:color="auto" w:fill="auto"/>
          </w:tcPr>
          <w:p w14:paraId="61CFCD52" w14:textId="77777777" w:rsidR="002E7908" w:rsidRPr="003C5A93" w:rsidRDefault="002E7908" w:rsidP="008C2608">
            <w:pPr>
              <w:rPr>
                <w:ins w:id="7357" w:author="Uyen. Truong Thu - CMCGlobal DU11" w:date="2022-03-21T22:27:00Z"/>
                <w:rFonts w:cstheme="minorHAnsi"/>
                <w:sz w:val="24"/>
                <w:szCs w:val="24"/>
                <w:lang w:eastAsia="zh-CN"/>
              </w:rPr>
            </w:pPr>
            <w:ins w:id="7358" w:author="Uyen. Truong Thu - CMCGlobal DU11" w:date="2022-03-21T22:32:00Z">
              <w:r w:rsidRPr="003C5A93">
                <w:rPr>
                  <w:rFonts w:cstheme="minorHAnsi"/>
                  <w:sz w:val="24"/>
                  <w:szCs w:val="24"/>
                  <w:lang w:eastAsia="zh-CN"/>
                </w:rPr>
                <w:t>Investment objective</w:t>
              </w:r>
            </w:ins>
          </w:p>
        </w:tc>
        <w:tc>
          <w:tcPr>
            <w:tcW w:w="904" w:type="dxa"/>
            <w:gridSpan w:val="2"/>
            <w:shd w:val="clear" w:color="auto" w:fill="auto"/>
          </w:tcPr>
          <w:p w14:paraId="7C049EA6" w14:textId="77777777" w:rsidR="002E7908" w:rsidRPr="003C5A93" w:rsidDel="006C53A9" w:rsidRDefault="002E7908" w:rsidP="008C2608">
            <w:pPr>
              <w:rPr>
                <w:ins w:id="7359" w:author="Uyen. Truong Thu - CMCGlobal DU11" w:date="2022-03-21T22:27:00Z"/>
                <w:rFonts w:cstheme="minorHAnsi"/>
                <w:sz w:val="24"/>
                <w:szCs w:val="24"/>
                <w:lang w:eastAsia="zh-CN"/>
              </w:rPr>
            </w:pPr>
            <w:ins w:id="7360" w:author="Uyen. Truong Thu - CMCGlobal DU11" w:date="2022-03-22T07:16:00Z">
              <w:r w:rsidRPr="003C5A93">
                <w:rPr>
                  <w:rFonts w:cstheme="minorHAnsi"/>
                  <w:sz w:val="24"/>
                  <w:szCs w:val="24"/>
                  <w:lang w:eastAsia="zh-CN"/>
                </w:rPr>
                <w:t>Dropdown list</w:t>
              </w:r>
            </w:ins>
          </w:p>
        </w:tc>
        <w:tc>
          <w:tcPr>
            <w:tcW w:w="2250" w:type="dxa"/>
            <w:gridSpan w:val="2"/>
            <w:shd w:val="clear" w:color="auto" w:fill="auto"/>
          </w:tcPr>
          <w:p w14:paraId="58473AAB" w14:textId="77777777" w:rsidR="002E7908" w:rsidRPr="003C5A93" w:rsidRDefault="002E7908" w:rsidP="008C2608">
            <w:pPr>
              <w:rPr>
                <w:ins w:id="7361" w:author="Uyen. Truong Thu - CMCGlobal DU11" w:date="2022-03-21T23:25:00Z"/>
                <w:rFonts w:cstheme="minorHAnsi"/>
                <w:sz w:val="24"/>
                <w:szCs w:val="24"/>
                <w:lang w:eastAsia="zh-CN"/>
              </w:rPr>
            </w:pPr>
            <w:ins w:id="7362" w:author="Uyen. Truong Thu - CMCGlobal DU11" w:date="2022-03-21T23:25:00Z">
              <w:r w:rsidRPr="003C5A93">
                <w:rPr>
                  <w:rFonts w:cstheme="minorHAnsi"/>
                  <w:sz w:val="24"/>
                  <w:szCs w:val="24"/>
                  <w:lang w:eastAsia="zh-CN"/>
                </w:rPr>
                <w:t xml:space="preserve">Investment objective </w:t>
              </w:r>
            </w:ins>
            <w:ins w:id="7363" w:author="Uyen. Truong Thu - CMCGlobal DU11" w:date="2022-03-21T23:26:00Z">
              <w:r w:rsidRPr="003C5A93">
                <w:rPr>
                  <w:rFonts w:cstheme="minorHAnsi"/>
                  <w:sz w:val="24"/>
                  <w:szCs w:val="24"/>
                  <w:lang w:eastAsia="zh-CN"/>
                </w:rPr>
                <w:t>dropdown list:</w:t>
              </w:r>
            </w:ins>
          </w:p>
          <w:p w14:paraId="3FA28F68" w14:textId="77777777" w:rsidR="002E7908" w:rsidRPr="003C5A93" w:rsidRDefault="002E7908" w:rsidP="008C2608">
            <w:pPr>
              <w:rPr>
                <w:ins w:id="7364" w:author="Uyen. Truong Thu - CMCGlobal DU11" w:date="2022-03-21T23:25:00Z"/>
                <w:rFonts w:cstheme="minorHAnsi"/>
                <w:sz w:val="24"/>
                <w:szCs w:val="24"/>
                <w:lang w:eastAsia="zh-CN"/>
              </w:rPr>
            </w:pPr>
            <w:ins w:id="7365" w:author="Uyen. Truong Thu - CMCGlobal DU11" w:date="2022-03-21T23:25:00Z">
              <w:r w:rsidRPr="003C5A93">
                <w:rPr>
                  <w:rFonts w:cstheme="minorHAnsi"/>
                  <w:sz w:val="24"/>
                  <w:szCs w:val="24"/>
                  <w:lang w:eastAsia="zh-CN"/>
                </w:rPr>
                <w:t xml:space="preserve">1. Gain from price </w:t>
              </w:r>
            </w:ins>
          </w:p>
          <w:p w14:paraId="5A646817" w14:textId="77777777" w:rsidR="002E7908" w:rsidRPr="003C5A93" w:rsidRDefault="002E7908" w:rsidP="008C2608">
            <w:pPr>
              <w:rPr>
                <w:ins w:id="7366" w:author="Uyen. Truong Thu - CMCGlobal DU11" w:date="2022-03-21T23:25:00Z"/>
                <w:rFonts w:cstheme="minorHAnsi"/>
                <w:sz w:val="24"/>
                <w:szCs w:val="24"/>
                <w:lang w:eastAsia="zh-CN"/>
              </w:rPr>
            </w:pPr>
            <w:ins w:id="7367" w:author="Uyen. Truong Thu - CMCGlobal DU11" w:date="2022-03-21T23:25:00Z">
              <w:r w:rsidRPr="003C5A93">
                <w:rPr>
                  <w:rFonts w:cstheme="minorHAnsi"/>
                  <w:sz w:val="24"/>
                  <w:szCs w:val="24"/>
                  <w:lang w:eastAsia="zh-CN"/>
                </w:rPr>
                <w:t>margin</w:t>
              </w:r>
            </w:ins>
          </w:p>
          <w:p w14:paraId="58FA15FE" w14:textId="77777777" w:rsidR="002E7908" w:rsidRPr="003C5A93" w:rsidRDefault="002E7908" w:rsidP="008C2608">
            <w:pPr>
              <w:rPr>
                <w:ins w:id="7368" w:author="Uyen. Truong Thu - CMCGlobal DU11" w:date="2022-03-21T23:25:00Z"/>
                <w:rFonts w:cstheme="minorHAnsi"/>
                <w:sz w:val="24"/>
                <w:szCs w:val="24"/>
                <w:lang w:eastAsia="zh-CN"/>
              </w:rPr>
            </w:pPr>
            <w:ins w:id="7369" w:author="Uyen. Truong Thu - CMCGlobal DU11" w:date="2022-03-21T23:25:00Z">
              <w:r w:rsidRPr="003C5A93">
                <w:rPr>
                  <w:rFonts w:cstheme="minorHAnsi"/>
                  <w:sz w:val="24"/>
                  <w:szCs w:val="24"/>
                  <w:lang w:eastAsia="zh-CN"/>
                </w:rPr>
                <w:t xml:space="preserve">2. Investment </w:t>
              </w:r>
            </w:ins>
          </w:p>
          <w:p w14:paraId="0D2A90BC" w14:textId="77777777" w:rsidR="002E7908" w:rsidRPr="003C5A93" w:rsidRDefault="002E7908" w:rsidP="008C2608">
            <w:pPr>
              <w:rPr>
                <w:ins w:id="7370" w:author="Uyen. Truong Thu - CMCGlobal DU11" w:date="2022-03-21T23:25:00Z"/>
                <w:rFonts w:cstheme="minorHAnsi"/>
                <w:sz w:val="24"/>
                <w:szCs w:val="24"/>
                <w:lang w:eastAsia="zh-CN"/>
              </w:rPr>
            </w:pPr>
            <w:ins w:id="7371" w:author="Uyen. Truong Thu - CMCGlobal DU11" w:date="2022-03-21T23:25:00Z">
              <w:r w:rsidRPr="003C5A93">
                <w:rPr>
                  <w:rFonts w:cstheme="minorHAnsi"/>
                  <w:sz w:val="24"/>
                  <w:szCs w:val="24"/>
                  <w:lang w:eastAsia="zh-CN"/>
                </w:rPr>
                <w:t>3. Speculation</w:t>
              </w:r>
            </w:ins>
          </w:p>
          <w:p w14:paraId="34FF3F82" w14:textId="77777777" w:rsidR="002E7908" w:rsidRPr="003C5A93" w:rsidRDefault="002E7908" w:rsidP="008C2608">
            <w:pPr>
              <w:rPr>
                <w:ins w:id="7372" w:author="Uyen. Truong Thu - CMCGlobal DU11" w:date="2022-03-21T23:25:00Z"/>
                <w:rFonts w:cstheme="minorHAnsi"/>
                <w:sz w:val="24"/>
                <w:szCs w:val="24"/>
                <w:lang w:eastAsia="zh-CN"/>
              </w:rPr>
            </w:pPr>
            <w:ins w:id="7373" w:author="Uyen. Truong Thu - CMCGlobal DU11" w:date="2022-03-21T23:25:00Z">
              <w:r w:rsidRPr="003C5A93">
                <w:rPr>
                  <w:rFonts w:cstheme="minorHAnsi"/>
                  <w:sz w:val="24"/>
                  <w:szCs w:val="24"/>
                  <w:lang w:eastAsia="zh-CN"/>
                </w:rPr>
                <w:lastRenderedPageBreak/>
                <w:t xml:space="preserve">4. Gain the revenue or </w:t>
              </w:r>
            </w:ins>
          </w:p>
          <w:p w14:paraId="3F343572" w14:textId="77777777" w:rsidR="002E7908" w:rsidRPr="003C5A93" w:rsidRDefault="002E7908" w:rsidP="008C2608">
            <w:pPr>
              <w:rPr>
                <w:ins w:id="7374" w:author="Uyen. Truong Thu - CMCGlobal DU11" w:date="2022-03-21T23:25:00Z"/>
                <w:rFonts w:cstheme="minorHAnsi"/>
                <w:sz w:val="24"/>
                <w:szCs w:val="24"/>
                <w:lang w:eastAsia="zh-CN"/>
              </w:rPr>
            </w:pPr>
            <w:ins w:id="7375" w:author="Uyen. Truong Thu - CMCGlobal DU11" w:date="2022-03-21T23:25:00Z">
              <w:r w:rsidRPr="003C5A93">
                <w:rPr>
                  <w:rFonts w:cstheme="minorHAnsi"/>
                  <w:sz w:val="24"/>
                  <w:szCs w:val="24"/>
                  <w:lang w:eastAsia="zh-CN"/>
                </w:rPr>
                <w:t>income</w:t>
              </w:r>
            </w:ins>
          </w:p>
          <w:p w14:paraId="50F31A60" w14:textId="77777777" w:rsidR="002E7908" w:rsidRPr="003C5A93" w:rsidDel="006C53A9" w:rsidRDefault="002E7908" w:rsidP="008C2608">
            <w:pPr>
              <w:rPr>
                <w:ins w:id="7376" w:author="Uyen. Truong Thu - CMCGlobal DU11" w:date="2022-03-21T22:27:00Z"/>
                <w:rFonts w:cstheme="minorHAnsi"/>
                <w:sz w:val="24"/>
                <w:szCs w:val="24"/>
                <w:lang w:eastAsia="zh-CN"/>
              </w:rPr>
            </w:pPr>
            <w:ins w:id="7377" w:author="Uyen. Truong Thu - CMCGlobal DU11" w:date="2022-03-21T23:25:00Z">
              <w:r w:rsidRPr="003C5A93">
                <w:rPr>
                  <w:rFonts w:cstheme="minorHAnsi"/>
                  <w:sz w:val="24"/>
                  <w:szCs w:val="24"/>
                  <w:lang w:eastAsia="zh-CN"/>
                </w:rPr>
                <w:t>5. Others</w:t>
              </w:r>
            </w:ins>
          </w:p>
        </w:tc>
        <w:tc>
          <w:tcPr>
            <w:tcW w:w="990" w:type="dxa"/>
            <w:gridSpan w:val="2"/>
            <w:shd w:val="clear" w:color="auto" w:fill="auto"/>
          </w:tcPr>
          <w:p w14:paraId="1947A50D" w14:textId="77777777" w:rsidR="002E7908" w:rsidRPr="003C5A93" w:rsidDel="006C53A9" w:rsidRDefault="002E7908" w:rsidP="008C2608">
            <w:pPr>
              <w:rPr>
                <w:ins w:id="7378" w:author="Uyen. Truong Thu - CMCGlobal DU11" w:date="2022-03-21T22:27:00Z"/>
                <w:rFonts w:cstheme="minorHAnsi"/>
                <w:sz w:val="24"/>
                <w:szCs w:val="24"/>
                <w:lang w:eastAsia="zh-CN"/>
              </w:rPr>
            </w:pPr>
            <w:ins w:id="7379" w:author="Uyen. Truong Thu - CMCGlobal DU11" w:date="2022-03-22T06:57:00Z">
              <w:r w:rsidRPr="003C5A93">
                <w:rPr>
                  <w:rFonts w:cstheme="minorHAnsi"/>
                  <w:sz w:val="24"/>
                  <w:szCs w:val="24"/>
                  <w:lang w:eastAsia="zh-CN"/>
                </w:rPr>
                <w:lastRenderedPageBreak/>
                <w:t>-</w:t>
              </w:r>
            </w:ins>
          </w:p>
        </w:tc>
        <w:tc>
          <w:tcPr>
            <w:tcW w:w="900" w:type="dxa"/>
          </w:tcPr>
          <w:p w14:paraId="6C93A4D5" w14:textId="77777777" w:rsidR="002E7908" w:rsidRPr="003C5A93" w:rsidDel="006C53A9" w:rsidRDefault="002E7908" w:rsidP="008C2608">
            <w:pPr>
              <w:rPr>
                <w:ins w:id="7380" w:author="Uyen. Truong Thu - CMCGlobal DU11" w:date="2022-03-21T22:27:00Z"/>
                <w:rFonts w:cstheme="minorHAnsi"/>
                <w:sz w:val="24"/>
                <w:szCs w:val="24"/>
                <w:lang w:eastAsia="zh-CN"/>
              </w:rPr>
            </w:pPr>
            <w:ins w:id="7381" w:author="Uyen. Truong Thu - CMCGlobal DU11" w:date="2022-03-22T06:57:00Z">
              <w:r w:rsidRPr="003C5A93">
                <w:rPr>
                  <w:rFonts w:cstheme="minorHAnsi"/>
                  <w:sz w:val="24"/>
                  <w:szCs w:val="24"/>
                  <w:lang w:eastAsia="zh-CN"/>
                </w:rPr>
                <w:t>Yes</w:t>
              </w:r>
            </w:ins>
          </w:p>
        </w:tc>
        <w:tc>
          <w:tcPr>
            <w:tcW w:w="2070" w:type="dxa"/>
          </w:tcPr>
          <w:p w14:paraId="772779A9" w14:textId="77777777" w:rsidR="002E7908" w:rsidRPr="003C5A93" w:rsidRDefault="002E7908" w:rsidP="008C2608">
            <w:pPr>
              <w:rPr>
                <w:ins w:id="7382" w:author="Uyen. Truong Thu - CMCGlobal DU11" w:date="2022-03-22T06:57:00Z"/>
                <w:rFonts w:cstheme="minorHAnsi"/>
                <w:sz w:val="24"/>
                <w:szCs w:val="24"/>
                <w:lang w:eastAsia="zh-CN"/>
              </w:rPr>
            </w:pPr>
            <w:ins w:id="7383" w:author="Uyen. Truong Thu - CMCGlobal DU11" w:date="2022-03-22T06:57:00Z">
              <w:r w:rsidRPr="003C5A93">
                <w:rPr>
                  <w:rFonts w:cstheme="minorHAnsi"/>
                  <w:sz w:val="24"/>
                  <w:szCs w:val="24"/>
                  <w:lang w:eastAsia="zh-CN"/>
                </w:rPr>
                <w:t>Must be Not Empty</w:t>
              </w:r>
            </w:ins>
          </w:p>
          <w:p w14:paraId="40733305" w14:textId="77777777" w:rsidR="002E7908" w:rsidRPr="003C5A93" w:rsidRDefault="002E7908" w:rsidP="008C2608">
            <w:pPr>
              <w:rPr>
                <w:ins w:id="7384" w:author="Uyen. Truong Thu - CMCGlobal DU11" w:date="2022-03-21T22:27:00Z"/>
                <w:rFonts w:cstheme="minorHAnsi"/>
                <w:sz w:val="24"/>
                <w:szCs w:val="24"/>
                <w:lang w:eastAsia="zh-CN"/>
              </w:rPr>
            </w:pPr>
          </w:p>
        </w:tc>
        <w:tc>
          <w:tcPr>
            <w:tcW w:w="2070" w:type="dxa"/>
          </w:tcPr>
          <w:p w14:paraId="1E790C94" w14:textId="77777777" w:rsidR="002E7908" w:rsidRPr="003C5A93" w:rsidDel="006C53A9" w:rsidRDefault="002E7908" w:rsidP="008C2608">
            <w:pPr>
              <w:rPr>
                <w:ins w:id="7385" w:author="Uyen. Truong Thu - CMCGlobal DU11" w:date="2022-03-21T22:27:00Z"/>
                <w:rFonts w:cstheme="minorHAnsi"/>
                <w:sz w:val="24"/>
                <w:szCs w:val="24"/>
                <w:lang w:eastAsia="zh-CN"/>
              </w:rPr>
            </w:pPr>
            <w:ins w:id="7386" w:author="Uyen. Truong Thu - CMCGlobal DU11" w:date="2022-03-22T06:57:00Z">
              <w:r w:rsidRPr="003C5A93">
                <w:rPr>
                  <w:rFonts w:cstheme="minorHAnsi"/>
                  <w:sz w:val="24"/>
                  <w:szCs w:val="24"/>
                  <w:lang w:eastAsia="zh-CN"/>
                </w:rPr>
                <w:t xml:space="preserve">This field cannot be empty </w:t>
              </w:r>
            </w:ins>
          </w:p>
        </w:tc>
      </w:tr>
      <w:tr w:rsidR="00A438C2" w:rsidRPr="003C5A93" w14:paraId="6C66423E" w14:textId="77777777" w:rsidTr="008C2608">
        <w:trPr>
          <w:trHeight w:val="254"/>
          <w:ins w:id="7387" w:author="Uyen. Truong Thu - CMCGlobal DU11" w:date="2022-03-21T23:26:00Z"/>
        </w:trPr>
        <w:tc>
          <w:tcPr>
            <w:tcW w:w="1161" w:type="dxa"/>
            <w:shd w:val="clear" w:color="auto" w:fill="auto"/>
          </w:tcPr>
          <w:p w14:paraId="63AC5E15" w14:textId="77777777" w:rsidR="002E7908" w:rsidRPr="003C5A93" w:rsidRDefault="002E7908" w:rsidP="008C2608">
            <w:pPr>
              <w:rPr>
                <w:ins w:id="7388" w:author="Uyen. Truong Thu - CMCGlobal DU11" w:date="2022-03-21T23:26:00Z"/>
                <w:rFonts w:cstheme="minorHAnsi"/>
                <w:sz w:val="24"/>
                <w:szCs w:val="24"/>
                <w:lang w:eastAsia="zh-CN"/>
              </w:rPr>
            </w:pPr>
            <w:ins w:id="7389" w:author="Uyen. Truong Thu - CMCGlobal DU11" w:date="2022-03-21T23:26:00Z">
              <w:r w:rsidRPr="003C5A93">
                <w:rPr>
                  <w:rFonts w:cstheme="minorHAnsi"/>
                  <w:sz w:val="24"/>
                  <w:szCs w:val="24"/>
                  <w:lang w:eastAsia="zh-CN"/>
                </w:rPr>
                <w:t>Source of fund</w:t>
              </w:r>
            </w:ins>
          </w:p>
        </w:tc>
        <w:tc>
          <w:tcPr>
            <w:tcW w:w="904" w:type="dxa"/>
            <w:gridSpan w:val="2"/>
            <w:shd w:val="clear" w:color="auto" w:fill="auto"/>
          </w:tcPr>
          <w:p w14:paraId="66A2288A" w14:textId="77777777" w:rsidR="002E7908" w:rsidRPr="003C5A93" w:rsidDel="006C53A9" w:rsidRDefault="002E7908" w:rsidP="008C2608">
            <w:pPr>
              <w:rPr>
                <w:ins w:id="7390" w:author="Uyen. Truong Thu - CMCGlobal DU11" w:date="2022-03-21T23:26:00Z"/>
                <w:rFonts w:cstheme="minorHAnsi"/>
                <w:sz w:val="24"/>
                <w:szCs w:val="24"/>
                <w:lang w:eastAsia="zh-CN"/>
              </w:rPr>
            </w:pPr>
            <w:ins w:id="7391" w:author="Uyen. Truong Thu - CMCGlobal DU11" w:date="2022-03-22T07:16:00Z">
              <w:r w:rsidRPr="003C5A93">
                <w:rPr>
                  <w:rFonts w:cstheme="minorHAnsi"/>
                  <w:sz w:val="24"/>
                  <w:szCs w:val="24"/>
                  <w:lang w:eastAsia="zh-CN"/>
                </w:rPr>
                <w:t>Dropdown list</w:t>
              </w:r>
            </w:ins>
          </w:p>
        </w:tc>
        <w:tc>
          <w:tcPr>
            <w:tcW w:w="2250" w:type="dxa"/>
            <w:gridSpan w:val="2"/>
            <w:shd w:val="clear" w:color="auto" w:fill="auto"/>
          </w:tcPr>
          <w:p w14:paraId="75FA18F6" w14:textId="77777777" w:rsidR="002E7908" w:rsidRPr="003C5A93" w:rsidRDefault="002E7908" w:rsidP="008C2608">
            <w:pPr>
              <w:rPr>
                <w:ins w:id="7392" w:author="Uyen. Truong Thu - CMCGlobal DU11" w:date="2022-03-22T06:58:00Z"/>
                <w:rFonts w:cstheme="minorHAnsi"/>
                <w:sz w:val="24"/>
                <w:szCs w:val="24"/>
                <w:lang w:eastAsia="zh-CN"/>
              </w:rPr>
            </w:pPr>
            <w:ins w:id="7393" w:author="Uyen. Truong Thu - CMCGlobal DU11" w:date="2022-03-21T23:26:00Z">
              <w:r w:rsidRPr="003C5A93">
                <w:rPr>
                  <w:rFonts w:cstheme="minorHAnsi"/>
                  <w:sz w:val="24"/>
                  <w:szCs w:val="24"/>
                  <w:lang w:eastAsia="zh-CN"/>
                </w:rPr>
                <w:t>Source of fund dropdown</w:t>
              </w:r>
            </w:ins>
          </w:p>
          <w:p w14:paraId="169C859D" w14:textId="77777777" w:rsidR="002E7908" w:rsidRPr="003C5A93" w:rsidRDefault="002E7908" w:rsidP="008C2608">
            <w:pPr>
              <w:rPr>
                <w:ins w:id="7394" w:author="Uyen. Truong Thu - CMCGlobal DU11" w:date="2022-03-22T06:58:00Z"/>
                <w:rFonts w:cstheme="minorHAnsi"/>
                <w:sz w:val="24"/>
                <w:szCs w:val="24"/>
                <w:lang w:eastAsia="zh-CN"/>
              </w:rPr>
            </w:pPr>
            <w:ins w:id="7395" w:author="Uyen. Truong Thu - CMCGlobal DU11" w:date="2022-03-22T06:58:00Z">
              <w:r w:rsidRPr="003C5A93">
                <w:rPr>
                  <w:rFonts w:cstheme="minorHAnsi"/>
                  <w:sz w:val="24"/>
                  <w:szCs w:val="24"/>
                  <w:lang w:eastAsia="zh-CN"/>
                </w:rPr>
                <w:t>1. Business Profit</w:t>
              </w:r>
            </w:ins>
          </w:p>
          <w:p w14:paraId="0DBE8F69" w14:textId="77777777" w:rsidR="002E7908" w:rsidRPr="003C5A93" w:rsidRDefault="002E7908" w:rsidP="008C2608">
            <w:pPr>
              <w:rPr>
                <w:ins w:id="7396" w:author="Uyen. Truong Thu - CMCGlobal DU11" w:date="2022-03-22T06:58:00Z"/>
                <w:rFonts w:cstheme="minorHAnsi"/>
                <w:sz w:val="24"/>
                <w:szCs w:val="24"/>
                <w:lang w:eastAsia="zh-CN"/>
              </w:rPr>
            </w:pPr>
            <w:ins w:id="7397" w:author="Uyen. Truong Thu - CMCGlobal DU11" w:date="2022-03-22T06:58:00Z">
              <w:r w:rsidRPr="003C5A93">
                <w:rPr>
                  <w:rFonts w:cstheme="minorHAnsi"/>
                  <w:sz w:val="24"/>
                  <w:szCs w:val="24"/>
                  <w:lang w:eastAsia="zh-CN"/>
                </w:rPr>
                <w:t>2. Pension Funds</w:t>
              </w:r>
            </w:ins>
          </w:p>
          <w:p w14:paraId="62906B89" w14:textId="77777777" w:rsidR="002E7908" w:rsidRPr="003C5A93" w:rsidRDefault="002E7908" w:rsidP="008C2608">
            <w:pPr>
              <w:rPr>
                <w:ins w:id="7398" w:author="Uyen. Truong Thu - CMCGlobal DU11" w:date="2022-03-22T06:58:00Z"/>
                <w:rFonts w:cstheme="minorHAnsi"/>
                <w:sz w:val="24"/>
                <w:szCs w:val="24"/>
                <w:lang w:eastAsia="zh-CN"/>
              </w:rPr>
            </w:pPr>
            <w:ins w:id="7399" w:author="Uyen. Truong Thu - CMCGlobal DU11" w:date="2022-03-22T06:58:00Z">
              <w:r w:rsidRPr="003C5A93">
                <w:rPr>
                  <w:rFonts w:cstheme="minorHAnsi"/>
                  <w:sz w:val="24"/>
                  <w:szCs w:val="24"/>
                  <w:lang w:eastAsia="zh-CN"/>
                </w:rPr>
                <w:t>3. Saving Interest</w:t>
              </w:r>
            </w:ins>
          </w:p>
          <w:p w14:paraId="597A500B" w14:textId="77777777" w:rsidR="002E7908" w:rsidRPr="003C5A93" w:rsidRDefault="002E7908" w:rsidP="008C2608">
            <w:pPr>
              <w:rPr>
                <w:ins w:id="7400" w:author="Uyen. Truong Thu - CMCGlobal DU11" w:date="2022-03-22T06:58:00Z"/>
                <w:rFonts w:cstheme="minorHAnsi"/>
                <w:sz w:val="24"/>
                <w:szCs w:val="24"/>
                <w:lang w:eastAsia="zh-CN"/>
              </w:rPr>
            </w:pPr>
            <w:ins w:id="7401" w:author="Uyen. Truong Thu - CMCGlobal DU11" w:date="2022-03-22T06:58:00Z">
              <w:r w:rsidRPr="003C5A93">
                <w:rPr>
                  <w:rFonts w:cstheme="minorHAnsi"/>
                  <w:sz w:val="24"/>
                  <w:szCs w:val="24"/>
                  <w:lang w:eastAsia="zh-CN"/>
                </w:rPr>
                <w:t>4. Investment Gain</w:t>
              </w:r>
            </w:ins>
          </w:p>
          <w:p w14:paraId="445D97B4" w14:textId="77777777" w:rsidR="002E7908" w:rsidRPr="003C5A93" w:rsidRDefault="002E7908" w:rsidP="008C2608">
            <w:pPr>
              <w:rPr>
                <w:ins w:id="7402" w:author="Uyen. Truong Thu - CMCGlobal DU11" w:date="2022-03-21T23:26:00Z"/>
                <w:rFonts w:cstheme="minorHAnsi"/>
                <w:sz w:val="24"/>
                <w:szCs w:val="24"/>
                <w:lang w:eastAsia="zh-CN"/>
              </w:rPr>
            </w:pPr>
            <w:ins w:id="7403" w:author="Uyen. Truong Thu - CMCGlobal DU11" w:date="2022-03-22T06:58:00Z">
              <w:r w:rsidRPr="003C5A93">
                <w:rPr>
                  <w:rFonts w:cstheme="minorHAnsi"/>
                  <w:sz w:val="24"/>
                  <w:szCs w:val="24"/>
                  <w:lang w:eastAsia="zh-CN"/>
                </w:rPr>
                <w:t>5. Others</w:t>
              </w:r>
            </w:ins>
          </w:p>
        </w:tc>
        <w:tc>
          <w:tcPr>
            <w:tcW w:w="990" w:type="dxa"/>
            <w:gridSpan w:val="2"/>
            <w:shd w:val="clear" w:color="auto" w:fill="auto"/>
          </w:tcPr>
          <w:p w14:paraId="5591A8D5" w14:textId="77777777" w:rsidR="002E7908" w:rsidRPr="003C5A93" w:rsidDel="006C53A9" w:rsidRDefault="002E7908" w:rsidP="008C2608">
            <w:pPr>
              <w:rPr>
                <w:ins w:id="7404" w:author="Uyen. Truong Thu - CMCGlobal DU11" w:date="2022-03-21T23:26:00Z"/>
                <w:rFonts w:cstheme="minorHAnsi"/>
                <w:sz w:val="24"/>
                <w:szCs w:val="24"/>
                <w:lang w:eastAsia="zh-CN"/>
              </w:rPr>
            </w:pPr>
            <w:ins w:id="7405" w:author="Uyen. Truong Thu - CMCGlobal DU11" w:date="2022-03-22T06:57:00Z">
              <w:r w:rsidRPr="003C5A93">
                <w:rPr>
                  <w:rFonts w:cstheme="minorHAnsi"/>
                  <w:sz w:val="24"/>
                  <w:szCs w:val="24"/>
                  <w:lang w:eastAsia="zh-CN"/>
                </w:rPr>
                <w:t>-</w:t>
              </w:r>
            </w:ins>
          </w:p>
        </w:tc>
        <w:tc>
          <w:tcPr>
            <w:tcW w:w="900" w:type="dxa"/>
          </w:tcPr>
          <w:p w14:paraId="5006E86B" w14:textId="77777777" w:rsidR="002E7908" w:rsidRPr="003C5A93" w:rsidDel="006C53A9" w:rsidRDefault="002E7908" w:rsidP="008C2608">
            <w:pPr>
              <w:rPr>
                <w:ins w:id="7406" w:author="Uyen. Truong Thu - CMCGlobal DU11" w:date="2022-03-21T23:26:00Z"/>
                <w:rFonts w:cstheme="minorHAnsi"/>
                <w:sz w:val="24"/>
                <w:szCs w:val="24"/>
                <w:lang w:eastAsia="zh-CN"/>
              </w:rPr>
            </w:pPr>
            <w:ins w:id="7407" w:author="Uyen. Truong Thu - CMCGlobal DU11" w:date="2022-03-22T06:57:00Z">
              <w:r w:rsidRPr="003C5A93">
                <w:rPr>
                  <w:rFonts w:cstheme="minorHAnsi"/>
                  <w:sz w:val="24"/>
                  <w:szCs w:val="24"/>
                  <w:lang w:eastAsia="zh-CN"/>
                </w:rPr>
                <w:t>Yes</w:t>
              </w:r>
            </w:ins>
          </w:p>
        </w:tc>
        <w:tc>
          <w:tcPr>
            <w:tcW w:w="2070" w:type="dxa"/>
          </w:tcPr>
          <w:p w14:paraId="340F2012" w14:textId="77777777" w:rsidR="002E7908" w:rsidRPr="003C5A93" w:rsidRDefault="002E7908" w:rsidP="008C2608">
            <w:pPr>
              <w:rPr>
                <w:ins w:id="7408" w:author="Uyen. Truong Thu - CMCGlobal DU11" w:date="2022-03-22T06:58:00Z"/>
                <w:rFonts w:cstheme="minorHAnsi"/>
                <w:sz w:val="24"/>
                <w:szCs w:val="24"/>
                <w:lang w:eastAsia="zh-CN"/>
              </w:rPr>
            </w:pPr>
            <w:ins w:id="7409" w:author="Uyen. Truong Thu - CMCGlobal DU11" w:date="2022-03-22T06:58:00Z">
              <w:r w:rsidRPr="003C5A93">
                <w:rPr>
                  <w:rFonts w:cstheme="minorHAnsi"/>
                  <w:sz w:val="24"/>
                  <w:szCs w:val="24"/>
                  <w:lang w:eastAsia="zh-CN"/>
                </w:rPr>
                <w:t>Must be Not Empty</w:t>
              </w:r>
            </w:ins>
          </w:p>
          <w:p w14:paraId="434E2C27" w14:textId="77777777" w:rsidR="002E7908" w:rsidRPr="003C5A93" w:rsidRDefault="002E7908" w:rsidP="008C2608">
            <w:pPr>
              <w:rPr>
                <w:ins w:id="7410" w:author="Uyen. Truong Thu - CMCGlobal DU11" w:date="2022-03-21T23:26:00Z"/>
                <w:rFonts w:cstheme="minorHAnsi"/>
                <w:sz w:val="24"/>
                <w:szCs w:val="24"/>
                <w:lang w:eastAsia="zh-CN"/>
              </w:rPr>
            </w:pPr>
          </w:p>
        </w:tc>
        <w:tc>
          <w:tcPr>
            <w:tcW w:w="2070" w:type="dxa"/>
          </w:tcPr>
          <w:p w14:paraId="2900B74D" w14:textId="77777777" w:rsidR="002E7908" w:rsidRPr="003C5A93" w:rsidDel="006C53A9" w:rsidRDefault="002E7908" w:rsidP="008C2608">
            <w:pPr>
              <w:rPr>
                <w:ins w:id="7411" w:author="Uyen. Truong Thu - CMCGlobal DU11" w:date="2022-03-21T23:26:00Z"/>
                <w:rFonts w:cstheme="minorHAnsi"/>
                <w:sz w:val="24"/>
                <w:szCs w:val="24"/>
                <w:lang w:eastAsia="zh-CN"/>
              </w:rPr>
            </w:pPr>
            <w:ins w:id="7412" w:author="Uyen. Truong Thu - CMCGlobal DU11" w:date="2022-03-22T06:58:00Z">
              <w:r w:rsidRPr="003C5A93">
                <w:rPr>
                  <w:rFonts w:cstheme="minorHAnsi"/>
                  <w:sz w:val="24"/>
                  <w:szCs w:val="24"/>
                  <w:lang w:eastAsia="zh-CN"/>
                </w:rPr>
                <w:t xml:space="preserve">This field cannot be empty </w:t>
              </w:r>
            </w:ins>
          </w:p>
        </w:tc>
      </w:tr>
      <w:tr w:rsidR="00A438C2" w:rsidRPr="003C5A93" w:rsidDel="007665E7" w14:paraId="2F26B1C3" w14:textId="77777777" w:rsidTr="008C2608">
        <w:trPr>
          <w:trHeight w:val="254"/>
          <w:ins w:id="7413" w:author="Uyen. Truong Thu - CMCGlobal DU11" w:date="2022-03-21T23:26:00Z"/>
          <w:del w:id="7414" w:author="Huyen. Nguyen Ngoc Khanh - CMC Global DU3.11" w:date="2022-04-01T13:40:00Z"/>
        </w:trPr>
        <w:tc>
          <w:tcPr>
            <w:tcW w:w="1161" w:type="dxa"/>
            <w:shd w:val="clear" w:color="auto" w:fill="auto"/>
          </w:tcPr>
          <w:p w14:paraId="4F6DF0E3" w14:textId="77777777" w:rsidR="002E7908" w:rsidRPr="003C5A93" w:rsidDel="007665E7" w:rsidRDefault="002E7908" w:rsidP="008C2608">
            <w:pPr>
              <w:rPr>
                <w:ins w:id="7415" w:author="Uyen. Truong Thu - CMCGlobal DU11" w:date="2022-03-21T23:26:00Z"/>
                <w:del w:id="7416" w:author="Huyen. Nguyen Ngoc Khanh - CMC Global DU3.11" w:date="2022-04-01T13:40:00Z"/>
                <w:rFonts w:cstheme="minorHAnsi"/>
                <w:sz w:val="24"/>
                <w:szCs w:val="24"/>
                <w:lang w:eastAsia="zh-CN"/>
              </w:rPr>
            </w:pPr>
            <w:ins w:id="7417" w:author="Uyen. Truong Thu - CMCGlobal DU11" w:date="2022-03-21T23:26:00Z">
              <w:del w:id="7418" w:author="Huyen. Nguyen Ngoc Khanh - CMC Global DU3.11" w:date="2022-04-01T13:40:00Z">
                <w:r w:rsidRPr="003C5A93" w:rsidDel="007665E7">
                  <w:rPr>
                    <w:rFonts w:cstheme="minorHAnsi"/>
                    <w:sz w:val="24"/>
                    <w:szCs w:val="24"/>
                    <w:lang w:eastAsia="zh-CN"/>
                  </w:rPr>
                  <w:delText>Asset Owner</w:delText>
                </w:r>
              </w:del>
            </w:ins>
          </w:p>
        </w:tc>
        <w:tc>
          <w:tcPr>
            <w:tcW w:w="904" w:type="dxa"/>
            <w:gridSpan w:val="2"/>
            <w:shd w:val="clear" w:color="auto" w:fill="auto"/>
          </w:tcPr>
          <w:p w14:paraId="47BF0AC8" w14:textId="77777777" w:rsidR="002E7908" w:rsidRPr="003C5A93" w:rsidDel="007665E7" w:rsidRDefault="002E7908" w:rsidP="008C2608">
            <w:pPr>
              <w:rPr>
                <w:ins w:id="7419" w:author="Uyen. Truong Thu - CMCGlobal DU11" w:date="2022-03-21T23:26:00Z"/>
                <w:del w:id="7420" w:author="Huyen. Nguyen Ngoc Khanh - CMC Global DU3.11" w:date="2022-04-01T13:40:00Z"/>
                <w:rFonts w:cstheme="minorHAnsi"/>
                <w:sz w:val="24"/>
                <w:szCs w:val="24"/>
                <w:lang w:eastAsia="zh-CN"/>
              </w:rPr>
            </w:pPr>
            <w:ins w:id="7421" w:author="Uyen. Truong Thu - CMCGlobal DU11" w:date="2022-03-22T07:16:00Z">
              <w:del w:id="7422" w:author="Huyen. Nguyen Ngoc Khanh - CMC Global DU3.11" w:date="2022-04-01T13:40:00Z">
                <w:r w:rsidRPr="003C5A93" w:rsidDel="007665E7">
                  <w:rPr>
                    <w:rFonts w:cstheme="minorHAnsi"/>
                    <w:sz w:val="24"/>
                    <w:szCs w:val="24"/>
                    <w:lang w:eastAsia="zh-CN"/>
                  </w:rPr>
                  <w:delText>Dropdown list</w:delText>
                </w:r>
              </w:del>
            </w:ins>
          </w:p>
        </w:tc>
        <w:tc>
          <w:tcPr>
            <w:tcW w:w="2250" w:type="dxa"/>
            <w:gridSpan w:val="2"/>
            <w:shd w:val="clear" w:color="auto" w:fill="auto"/>
          </w:tcPr>
          <w:p w14:paraId="070D7E17" w14:textId="77777777" w:rsidR="002E7908" w:rsidRPr="003C5A93" w:rsidDel="007665E7" w:rsidRDefault="002E7908" w:rsidP="008C2608">
            <w:pPr>
              <w:rPr>
                <w:ins w:id="7423" w:author="Uyen. Truong Thu - CMCGlobal DU11" w:date="2022-03-21T23:27:00Z"/>
                <w:del w:id="7424" w:author="Huyen. Nguyen Ngoc Khanh - CMC Global DU3.11" w:date="2022-04-01T13:40:00Z"/>
                <w:rFonts w:cstheme="minorHAnsi"/>
                <w:sz w:val="24"/>
                <w:szCs w:val="24"/>
                <w:lang w:eastAsia="zh-CN"/>
              </w:rPr>
            </w:pPr>
            <w:ins w:id="7425" w:author="Uyen. Truong Thu - CMCGlobal DU11" w:date="2022-03-21T23:27:00Z">
              <w:del w:id="7426" w:author="Huyen. Nguyen Ngoc Khanh - CMC Global DU3.11" w:date="2022-04-01T13:40:00Z">
                <w:r w:rsidRPr="003C5A93" w:rsidDel="007665E7">
                  <w:rPr>
                    <w:rFonts w:cstheme="minorHAnsi"/>
                    <w:sz w:val="24"/>
                    <w:szCs w:val="24"/>
                    <w:lang w:eastAsia="zh-CN"/>
                  </w:rPr>
                  <w:delText>Asset owner dropdown list</w:delText>
                </w:r>
              </w:del>
            </w:ins>
          </w:p>
          <w:p w14:paraId="2BAAED42" w14:textId="77777777" w:rsidR="002E7908" w:rsidRPr="003C5A93" w:rsidDel="007665E7" w:rsidRDefault="002E7908" w:rsidP="008C2608">
            <w:pPr>
              <w:rPr>
                <w:ins w:id="7427" w:author="Uyen. Truong Thu - CMCGlobal DU11" w:date="2022-03-21T23:27:00Z"/>
                <w:del w:id="7428" w:author="Huyen. Nguyen Ngoc Khanh - CMC Global DU3.11" w:date="2022-04-01T13:40:00Z"/>
                <w:rFonts w:cstheme="minorHAnsi"/>
                <w:sz w:val="24"/>
                <w:szCs w:val="24"/>
                <w:lang w:eastAsia="zh-CN"/>
              </w:rPr>
            </w:pPr>
            <w:ins w:id="7429" w:author="Uyen. Truong Thu - CMCGlobal DU11" w:date="2022-03-21T23:27:00Z">
              <w:del w:id="7430" w:author="Huyen. Nguyen Ngoc Khanh - CMC Global DU3.11" w:date="2022-04-01T13:40:00Z">
                <w:r w:rsidRPr="003C5A93" w:rsidDel="007665E7">
                  <w:rPr>
                    <w:rFonts w:cstheme="minorHAnsi"/>
                    <w:sz w:val="24"/>
                    <w:szCs w:val="24"/>
                    <w:lang w:eastAsia="zh-CN"/>
                  </w:rPr>
                  <w:delText>1. Myself</w:delText>
                </w:r>
              </w:del>
            </w:ins>
            <w:ins w:id="7431" w:author="Uyen. Truong Thu - CMCGlobal DU11" w:date="2022-03-22T06:23:00Z">
              <w:del w:id="7432" w:author="Huyen. Nguyen Ngoc Khanh - CMC Global DU3.11" w:date="2022-04-01T13:40:00Z">
                <w:r w:rsidRPr="003C5A93" w:rsidDel="007665E7">
                  <w:rPr>
                    <w:rFonts w:cstheme="minorHAnsi"/>
                    <w:sz w:val="24"/>
                    <w:szCs w:val="24"/>
                    <w:lang w:eastAsia="zh-CN"/>
                  </w:rPr>
                  <w:delText xml:space="preserve"> </w:delText>
                </w:r>
              </w:del>
            </w:ins>
          </w:p>
          <w:p w14:paraId="575CB998" w14:textId="77777777" w:rsidR="002E7908" w:rsidRPr="003C5A93" w:rsidDel="007665E7" w:rsidRDefault="002E7908" w:rsidP="008C2608">
            <w:pPr>
              <w:rPr>
                <w:ins w:id="7433" w:author="Uyen. Truong Thu - CMCGlobal DU11" w:date="2022-03-21T23:26:00Z"/>
                <w:del w:id="7434" w:author="Huyen. Nguyen Ngoc Khanh - CMC Global DU3.11" w:date="2022-04-01T13:40:00Z"/>
                <w:rFonts w:cstheme="minorHAnsi"/>
                <w:sz w:val="24"/>
                <w:szCs w:val="24"/>
                <w:lang w:eastAsia="zh-CN"/>
              </w:rPr>
            </w:pPr>
            <w:ins w:id="7435" w:author="Uyen. Truong Thu - CMCGlobal DU11" w:date="2022-03-21T23:27:00Z">
              <w:del w:id="7436" w:author="Huyen. Nguyen Ngoc Khanh - CMC Global DU3.11" w:date="2022-04-01T13:40:00Z">
                <w:r w:rsidRPr="003C5A93" w:rsidDel="007665E7">
                  <w:rPr>
                    <w:rFonts w:cstheme="minorHAnsi"/>
                    <w:sz w:val="24"/>
                    <w:szCs w:val="24"/>
                    <w:lang w:eastAsia="zh-CN"/>
                  </w:rPr>
                  <w:delText>2. Representing Other Party</w:delText>
                </w:r>
              </w:del>
            </w:ins>
          </w:p>
        </w:tc>
        <w:tc>
          <w:tcPr>
            <w:tcW w:w="990" w:type="dxa"/>
            <w:gridSpan w:val="2"/>
            <w:shd w:val="clear" w:color="auto" w:fill="auto"/>
          </w:tcPr>
          <w:p w14:paraId="1B48D40A" w14:textId="77777777" w:rsidR="002E7908" w:rsidRPr="003C5A93" w:rsidDel="007665E7" w:rsidRDefault="002E7908" w:rsidP="008C2608">
            <w:pPr>
              <w:rPr>
                <w:ins w:id="7437" w:author="Uyen. Truong Thu - CMCGlobal DU11" w:date="2022-03-21T23:26:00Z"/>
                <w:del w:id="7438" w:author="Huyen. Nguyen Ngoc Khanh - CMC Global DU3.11" w:date="2022-04-01T13:40:00Z"/>
                <w:rFonts w:cstheme="minorHAnsi"/>
                <w:sz w:val="24"/>
                <w:szCs w:val="24"/>
                <w:lang w:eastAsia="zh-CN"/>
              </w:rPr>
            </w:pPr>
            <w:ins w:id="7439" w:author="Uyen. Truong Thu - CMCGlobal DU11" w:date="2022-03-22T06:57:00Z">
              <w:del w:id="7440" w:author="Huyen. Nguyen Ngoc Khanh - CMC Global DU3.11" w:date="2022-04-01T13:40:00Z">
                <w:r w:rsidRPr="003C5A93" w:rsidDel="007665E7">
                  <w:rPr>
                    <w:rFonts w:cstheme="minorHAnsi"/>
                    <w:sz w:val="24"/>
                    <w:szCs w:val="24"/>
                    <w:lang w:eastAsia="zh-CN"/>
                  </w:rPr>
                  <w:delText>-</w:delText>
                </w:r>
              </w:del>
            </w:ins>
          </w:p>
        </w:tc>
        <w:tc>
          <w:tcPr>
            <w:tcW w:w="900" w:type="dxa"/>
          </w:tcPr>
          <w:p w14:paraId="53FB329D" w14:textId="77777777" w:rsidR="002E7908" w:rsidRPr="003C5A93" w:rsidDel="007665E7" w:rsidRDefault="002E7908" w:rsidP="008C2608">
            <w:pPr>
              <w:rPr>
                <w:ins w:id="7441" w:author="Uyen. Truong Thu - CMCGlobal DU11" w:date="2022-03-21T23:26:00Z"/>
                <w:del w:id="7442" w:author="Huyen. Nguyen Ngoc Khanh - CMC Global DU3.11" w:date="2022-04-01T13:40:00Z"/>
                <w:rFonts w:cstheme="minorHAnsi"/>
                <w:sz w:val="24"/>
                <w:szCs w:val="24"/>
                <w:lang w:eastAsia="zh-CN"/>
              </w:rPr>
            </w:pPr>
            <w:ins w:id="7443" w:author="Uyen. Truong Thu - CMCGlobal DU11" w:date="2022-03-22T06:57:00Z">
              <w:del w:id="7444" w:author="Huyen. Nguyen Ngoc Khanh - CMC Global DU3.11" w:date="2022-04-01T13:40:00Z">
                <w:r w:rsidRPr="003C5A93" w:rsidDel="007665E7">
                  <w:rPr>
                    <w:rFonts w:cstheme="minorHAnsi"/>
                    <w:sz w:val="24"/>
                    <w:szCs w:val="24"/>
                    <w:lang w:eastAsia="zh-CN"/>
                  </w:rPr>
                  <w:delText>Yes</w:delText>
                </w:r>
              </w:del>
            </w:ins>
          </w:p>
        </w:tc>
        <w:tc>
          <w:tcPr>
            <w:tcW w:w="2070" w:type="dxa"/>
          </w:tcPr>
          <w:p w14:paraId="66D1869A" w14:textId="77777777" w:rsidR="002E7908" w:rsidRPr="003C5A93" w:rsidDel="007665E7" w:rsidRDefault="002E7908" w:rsidP="008C2608">
            <w:pPr>
              <w:rPr>
                <w:ins w:id="7445" w:author="Uyen. Truong Thu - CMCGlobal DU11" w:date="2022-03-21T23:26:00Z"/>
                <w:del w:id="7446" w:author="Huyen. Nguyen Ngoc Khanh - CMC Global DU3.11" w:date="2022-04-01T13:40:00Z"/>
                <w:rFonts w:cstheme="minorHAnsi"/>
                <w:sz w:val="24"/>
                <w:szCs w:val="24"/>
                <w:lang w:eastAsia="zh-CN"/>
              </w:rPr>
            </w:pPr>
          </w:p>
        </w:tc>
        <w:tc>
          <w:tcPr>
            <w:tcW w:w="2070" w:type="dxa"/>
          </w:tcPr>
          <w:p w14:paraId="0F25AC6C" w14:textId="77777777" w:rsidR="002E7908" w:rsidRPr="003C5A93" w:rsidDel="007665E7" w:rsidRDefault="002E7908" w:rsidP="008C2608">
            <w:pPr>
              <w:rPr>
                <w:ins w:id="7447" w:author="Uyen. Truong Thu - CMCGlobal DU11" w:date="2022-03-21T23:26:00Z"/>
                <w:del w:id="7448" w:author="Huyen. Nguyen Ngoc Khanh - CMC Global DU3.11" w:date="2022-04-01T13:40:00Z"/>
                <w:rFonts w:cstheme="minorHAnsi"/>
                <w:sz w:val="24"/>
                <w:szCs w:val="24"/>
                <w:lang w:eastAsia="zh-CN"/>
              </w:rPr>
            </w:pPr>
          </w:p>
        </w:tc>
      </w:tr>
      <w:tr w:rsidR="00A438C2" w:rsidRPr="003C5A93" w:rsidDel="00924E73" w14:paraId="1D8DA3AB" w14:textId="77777777" w:rsidTr="008C2608">
        <w:trPr>
          <w:trHeight w:val="254"/>
          <w:ins w:id="7449" w:author="Uyen. Truong Thu - CMCGlobal DU11" w:date="2022-03-21T23:26:00Z"/>
          <w:del w:id="7450" w:author="Huyen. Nguyen Ngoc Khanh - CMC Global DU3.11" w:date="2022-03-31T13:38:00Z"/>
        </w:trPr>
        <w:tc>
          <w:tcPr>
            <w:tcW w:w="1161" w:type="dxa"/>
            <w:shd w:val="clear" w:color="auto" w:fill="auto"/>
          </w:tcPr>
          <w:p w14:paraId="4766166B" w14:textId="77777777" w:rsidR="002E7908" w:rsidRPr="003C5A93" w:rsidDel="00924E73" w:rsidRDefault="002E7908" w:rsidP="008C2608">
            <w:pPr>
              <w:rPr>
                <w:ins w:id="7451" w:author="Uyen. Truong Thu - CMCGlobal DU11" w:date="2022-03-21T23:26:00Z"/>
                <w:del w:id="7452" w:author="Huyen. Nguyen Ngoc Khanh - CMC Global DU3.11" w:date="2022-03-31T13:38:00Z"/>
                <w:rFonts w:cstheme="minorHAnsi"/>
                <w:sz w:val="24"/>
                <w:szCs w:val="24"/>
                <w:lang w:eastAsia="zh-CN"/>
              </w:rPr>
            </w:pPr>
            <w:ins w:id="7453" w:author="Uyen. Truong Thu - CMCGlobal DU11" w:date="2022-03-21T23:27:00Z">
              <w:del w:id="7454" w:author="Huyen. Nguyen Ngoc Khanh - CMC Global DU3.11" w:date="2022-03-31T13:38:00Z">
                <w:r w:rsidRPr="003C5A93" w:rsidDel="00924E73">
                  <w:rPr>
                    <w:rFonts w:cstheme="minorHAnsi"/>
                    <w:sz w:val="24"/>
                    <w:szCs w:val="24"/>
                    <w:lang w:eastAsia="zh-CN"/>
                  </w:rPr>
                  <w:delText>Company address</w:delText>
                </w:r>
              </w:del>
            </w:ins>
          </w:p>
        </w:tc>
        <w:tc>
          <w:tcPr>
            <w:tcW w:w="904" w:type="dxa"/>
            <w:gridSpan w:val="2"/>
            <w:shd w:val="clear" w:color="auto" w:fill="auto"/>
          </w:tcPr>
          <w:p w14:paraId="3276DB8B" w14:textId="77777777" w:rsidR="002E7908" w:rsidRPr="003C5A93" w:rsidDel="00924E73" w:rsidRDefault="002E7908" w:rsidP="008C2608">
            <w:pPr>
              <w:rPr>
                <w:ins w:id="7455" w:author="Uyen. Truong Thu - CMCGlobal DU11" w:date="2022-03-21T23:26:00Z"/>
                <w:del w:id="7456" w:author="Huyen. Nguyen Ngoc Khanh - CMC Global DU3.11" w:date="2022-03-31T13:38:00Z"/>
                <w:rFonts w:cstheme="minorHAnsi"/>
                <w:sz w:val="24"/>
                <w:szCs w:val="24"/>
                <w:lang w:eastAsia="zh-CN"/>
              </w:rPr>
            </w:pPr>
            <w:ins w:id="7457" w:author="Uyen. Truong Thu - CMCGlobal DU11" w:date="2022-03-22T07:17:00Z">
              <w:del w:id="7458" w:author="Huyen. Nguyen Ngoc Khanh - CMC Global DU3.11" w:date="2022-03-31T13:38:00Z">
                <w:r w:rsidRPr="003C5A93" w:rsidDel="00924E73">
                  <w:rPr>
                    <w:rFonts w:cstheme="minorHAnsi"/>
                    <w:sz w:val="24"/>
                    <w:szCs w:val="24"/>
                    <w:lang w:eastAsia="zh-CN"/>
                  </w:rPr>
                  <w:delText>Alphanumeric input</w:delText>
                </w:r>
              </w:del>
            </w:ins>
          </w:p>
        </w:tc>
        <w:tc>
          <w:tcPr>
            <w:tcW w:w="2250" w:type="dxa"/>
            <w:gridSpan w:val="2"/>
            <w:shd w:val="clear" w:color="auto" w:fill="auto"/>
          </w:tcPr>
          <w:p w14:paraId="14D120B7" w14:textId="77777777" w:rsidR="002E7908" w:rsidRPr="003C5A93" w:rsidDel="00924E73" w:rsidRDefault="002E7908" w:rsidP="008C2608">
            <w:pPr>
              <w:rPr>
                <w:ins w:id="7459" w:author="Uyen. Truong Thu - CMCGlobal DU11" w:date="2022-03-22T06:23:00Z"/>
                <w:del w:id="7460" w:author="Huyen. Nguyen Ngoc Khanh - CMC Global DU3.11" w:date="2022-03-31T13:38:00Z"/>
                <w:rFonts w:cstheme="minorHAnsi"/>
                <w:sz w:val="24"/>
                <w:szCs w:val="24"/>
                <w:lang w:eastAsia="zh-CN"/>
              </w:rPr>
            </w:pPr>
            <w:ins w:id="7461" w:author="Uyen. Truong Thu - CMCGlobal DU11" w:date="2022-03-22T06:23:00Z">
              <w:del w:id="7462" w:author="Huyen. Nguyen Ngoc Khanh - CMC Global DU3.11" w:date="2022-03-31T13:38:00Z">
                <w:r w:rsidRPr="003C5A93" w:rsidDel="00924E73">
                  <w:rPr>
                    <w:rFonts w:cstheme="minorHAnsi"/>
                    <w:sz w:val="24"/>
                    <w:szCs w:val="24"/>
                    <w:lang w:eastAsia="zh-CN"/>
                  </w:rPr>
                  <w:delText>Address of the company</w:delText>
                </w:r>
              </w:del>
            </w:ins>
          </w:p>
          <w:p w14:paraId="35E0CF51" w14:textId="77777777" w:rsidR="002E7908" w:rsidRPr="003C5A93" w:rsidDel="00924E73" w:rsidRDefault="002E7908" w:rsidP="008C2608">
            <w:pPr>
              <w:rPr>
                <w:ins w:id="7463" w:author="Uyen. Truong Thu - CMCGlobal DU11" w:date="2022-03-21T23:26:00Z"/>
                <w:del w:id="7464" w:author="Huyen. Nguyen Ngoc Khanh - CMC Global DU3.11" w:date="2022-03-31T13:38:00Z"/>
                <w:rFonts w:cstheme="minorHAnsi"/>
                <w:sz w:val="24"/>
                <w:szCs w:val="24"/>
                <w:lang w:eastAsia="zh-CN"/>
              </w:rPr>
            </w:pPr>
            <w:ins w:id="7465" w:author="Uyen. Truong Thu - CMCGlobal DU11" w:date="2022-03-22T06:24:00Z">
              <w:del w:id="7466" w:author="Huyen. Nguyen Ngoc Khanh - CMC Global DU3.11" w:date="2022-03-31T13:38:00Z">
                <w:r w:rsidRPr="003C5A93" w:rsidDel="00924E73">
                  <w:rPr>
                    <w:rFonts w:cstheme="minorHAnsi"/>
                    <w:sz w:val="24"/>
                    <w:szCs w:val="24"/>
                    <w:lang w:eastAsia="zh-CN"/>
                  </w:rPr>
                  <w:delText>Al</w:delText>
                </w:r>
              </w:del>
            </w:ins>
            <w:ins w:id="7467" w:author="Uyen. Truong Thu - CMCGlobal DU11" w:date="2022-03-22T07:17:00Z">
              <w:del w:id="7468" w:author="Huyen. Nguyen Ngoc Khanh - CMC Global DU3.11" w:date="2022-03-31T13:38:00Z">
                <w:r w:rsidRPr="003C5A93" w:rsidDel="00924E73">
                  <w:rPr>
                    <w:rFonts w:cstheme="minorHAnsi"/>
                    <w:sz w:val="24"/>
                    <w:szCs w:val="24"/>
                    <w:lang w:eastAsia="zh-CN"/>
                  </w:rPr>
                  <w:delText>phanumeric keypad required</w:delText>
                </w:r>
              </w:del>
            </w:ins>
          </w:p>
        </w:tc>
        <w:tc>
          <w:tcPr>
            <w:tcW w:w="990" w:type="dxa"/>
            <w:gridSpan w:val="2"/>
            <w:shd w:val="clear" w:color="auto" w:fill="auto"/>
          </w:tcPr>
          <w:p w14:paraId="0C7E312B" w14:textId="77777777" w:rsidR="002E7908" w:rsidRPr="003C5A93" w:rsidDel="00924E73" w:rsidRDefault="002E7908" w:rsidP="008C2608">
            <w:pPr>
              <w:rPr>
                <w:ins w:id="7469" w:author="Uyen. Truong Thu - CMCGlobal DU11" w:date="2022-03-21T23:26:00Z"/>
                <w:del w:id="7470" w:author="Huyen. Nguyen Ngoc Khanh - CMC Global DU3.11" w:date="2022-03-31T13:38:00Z"/>
                <w:rFonts w:cstheme="minorHAnsi"/>
                <w:sz w:val="24"/>
                <w:szCs w:val="24"/>
                <w:lang w:eastAsia="zh-CN"/>
              </w:rPr>
            </w:pPr>
            <w:ins w:id="7471" w:author="Uyen. Truong Thu - CMCGlobal DU11" w:date="2022-03-22T07:17:00Z">
              <w:del w:id="7472" w:author="Huyen. Nguyen Ngoc Khanh - CMC Global DU3.11" w:date="2022-03-31T13:38:00Z">
                <w:r w:rsidRPr="003C5A93" w:rsidDel="00924E73">
                  <w:rPr>
                    <w:rFonts w:cstheme="minorHAnsi"/>
                    <w:sz w:val="24"/>
                    <w:szCs w:val="24"/>
                    <w:lang w:eastAsia="zh-CN"/>
                  </w:rPr>
                  <w:delText>String (200)</w:delText>
                </w:r>
              </w:del>
            </w:ins>
          </w:p>
        </w:tc>
        <w:tc>
          <w:tcPr>
            <w:tcW w:w="900" w:type="dxa"/>
          </w:tcPr>
          <w:p w14:paraId="6030F0D2" w14:textId="77777777" w:rsidR="002E7908" w:rsidRPr="003C5A93" w:rsidDel="00924E73" w:rsidRDefault="002E7908" w:rsidP="008C2608">
            <w:pPr>
              <w:rPr>
                <w:ins w:id="7473" w:author="Uyen. Truong Thu - CMCGlobal DU11" w:date="2022-03-21T23:26:00Z"/>
                <w:del w:id="7474" w:author="Huyen. Nguyen Ngoc Khanh - CMC Global DU3.11" w:date="2022-03-31T13:38:00Z"/>
                <w:rFonts w:cstheme="minorHAnsi"/>
                <w:sz w:val="24"/>
                <w:szCs w:val="24"/>
                <w:lang w:eastAsia="zh-CN"/>
              </w:rPr>
            </w:pPr>
            <w:ins w:id="7475" w:author="Uyen. Truong Thu - CMCGlobal DU11" w:date="2022-03-22T06:57:00Z">
              <w:del w:id="7476" w:author="Huyen. Nguyen Ngoc Khanh - CMC Global DU3.11" w:date="2022-03-31T13:38:00Z">
                <w:r w:rsidRPr="003C5A93" w:rsidDel="00924E73">
                  <w:rPr>
                    <w:rFonts w:cstheme="minorHAnsi"/>
                    <w:sz w:val="24"/>
                    <w:szCs w:val="24"/>
                    <w:lang w:eastAsia="zh-CN"/>
                  </w:rPr>
                  <w:delText>Yes</w:delText>
                </w:r>
              </w:del>
            </w:ins>
          </w:p>
        </w:tc>
        <w:tc>
          <w:tcPr>
            <w:tcW w:w="2070" w:type="dxa"/>
          </w:tcPr>
          <w:p w14:paraId="50939CF4" w14:textId="77777777" w:rsidR="002E7908" w:rsidRPr="003C5A93" w:rsidDel="00924E73" w:rsidRDefault="002E7908" w:rsidP="008C2608">
            <w:pPr>
              <w:rPr>
                <w:ins w:id="7477" w:author="Uyen. Truong Thu - CMCGlobal DU11" w:date="2022-03-22T06:58:00Z"/>
                <w:del w:id="7478" w:author="Huyen. Nguyen Ngoc Khanh - CMC Global DU3.11" w:date="2022-03-31T13:38:00Z"/>
                <w:rFonts w:cstheme="minorHAnsi"/>
                <w:sz w:val="24"/>
                <w:szCs w:val="24"/>
                <w:lang w:eastAsia="zh-CN"/>
              </w:rPr>
            </w:pPr>
            <w:ins w:id="7479" w:author="Uyen. Truong Thu - CMCGlobal DU11" w:date="2022-03-22T06:58:00Z">
              <w:del w:id="7480" w:author="Huyen. Nguyen Ngoc Khanh - CMC Global DU3.11" w:date="2022-03-31T13:38:00Z">
                <w:r w:rsidRPr="003C5A93" w:rsidDel="00924E73">
                  <w:rPr>
                    <w:rFonts w:cstheme="minorHAnsi"/>
                    <w:sz w:val="24"/>
                    <w:szCs w:val="24"/>
                    <w:lang w:eastAsia="zh-CN"/>
                  </w:rPr>
                  <w:delText>Must be Not Empty</w:delText>
                </w:r>
              </w:del>
            </w:ins>
          </w:p>
          <w:p w14:paraId="49F90F5C" w14:textId="77777777" w:rsidR="002E7908" w:rsidRPr="003C5A93" w:rsidDel="00924E73" w:rsidRDefault="002E7908" w:rsidP="008C2608">
            <w:pPr>
              <w:rPr>
                <w:ins w:id="7481" w:author="Uyen. Truong Thu - CMCGlobal DU11" w:date="2022-03-21T23:26:00Z"/>
                <w:del w:id="7482" w:author="Huyen. Nguyen Ngoc Khanh - CMC Global DU3.11" w:date="2022-03-31T13:38:00Z"/>
                <w:rFonts w:cstheme="minorHAnsi"/>
                <w:sz w:val="24"/>
                <w:szCs w:val="24"/>
                <w:lang w:eastAsia="zh-CN"/>
              </w:rPr>
            </w:pPr>
          </w:p>
        </w:tc>
        <w:tc>
          <w:tcPr>
            <w:tcW w:w="2070" w:type="dxa"/>
          </w:tcPr>
          <w:p w14:paraId="72CF2AA3" w14:textId="77777777" w:rsidR="002E7908" w:rsidRPr="003C5A93" w:rsidDel="00924E73" w:rsidRDefault="002E7908" w:rsidP="008C2608">
            <w:pPr>
              <w:rPr>
                <w:ins w:id="7483" w:author="Uyen. Truong Thu - CMCGlobal DU11" w:date="2022-03-21T23:26:00Z"/>
                <w:del w:id="7484" w:author="Huyen. Nguyen Ngoc Khanh - CMC Global DU3.11" w:date="2022-03-31T13:38:00Z"/>
                <w:rFonts w:cstheme="minorHAnsi"/>
                <w:sz w:val="24"/>
                <w:szCs w:val="24"/>
                <w:lang w:eastAsia="zh-CN"/>
              </w:rPr>
            </w:pPr>
            <w:ins w:id="7485" w:author="Uyen. Truong Thu - CMCGlobal DU11" w:date="2022-03-22T06:58:00Z">
              <w:del w:id="7486" w:author="Huyen. Nguyen Ngoc Khanh - CMC Global DU3.11" w:date="2022-03-31T13:38:00Z">
                <w:r w:rsidRPr="003C5A93" w:rsidDel="00924E73">
                  <w:rPr>
                    <w:rFonts w:cstheme="minorHAnsi"/>
                    <w:sz w:val="24"/>
                    <w:szCs w:val="24"/>
                    <w:lang w:eastAsia="zh-CN"/>
                  </w:rPr>
                  <w:delText xml:space="preserve">This field cannot be empty </w:delText>
                </w:r>
              </w:del>
            </w:ins>
          </w:p>
        </w:tc>
      </w:tr>
      <w:tr w:rsidR="00A438C2" w:rsidRPr="003C5A93" w:rsidDel="00924E73" w14:paraId="1A70BD3A" w14:textId="77777777" w:rsidTr="008C2608">
        <w:trPr>
          <w:trHeight w:val="254"/>
          <w:ins w:id="7487" w:author="Uyen. Truong Thu - CMCGlobal DU11" w:date="2022-03-21T23:26:00Z"/>
          <w:del w:id="7488" w:author="Huyen. Nguyen Ngoc Khanh - CMC Global DU3.11" w:date="2022-03-31T13:38:00Z"/>
        </w:trPr>
        <w:tc>
          <w:tcPr>
            <w:tcW w:w="1161" w:type="dxa"/>
            <w:shd w:val="clear" w:color="auto" w:fill="auto"/>
          </w:tcPr>
          <w:p w14:paraId="73AA00E3" w14:textId="77777777" w:rsidR="002E7908" w:rsidRPr="003C5A93" w:rsidDel="00924E73" w:rsidRDefault="002E7908" w:rsidP="008C2608">
            <w:pPr>
              <w:rPr>
                <w:ins w:id="7489" w:author="Uyen. Truong Thu - CMCGlobal DU11" w:date="2022-03-21T23:26:00Z"/>
                <w:del w:id="7490" w:author="Huyen. Nguyen Ngoc Khanh - CMC Global DU3.11" w:date="2022-03-31T13:38:00Z"/>
                <w:rFonts w:cstheme="minorHAnsi"/>
                <w:sz w:val="24"/>
                <w:szCs w:val="24"/>
                <w:lang w:eastAsia="zh-CN"/>
              </w:rPr>
            </w:pPr>
            <w:ins w:id="7491" w:author="Uyen. Truong Thu - CMCGlobal DU11" w:date="2022-03-21T23:28:00Z">
              <w:del w:id="7492" w:author="Huyen. Nguyen Ngoc Khanh - CMC Global DU3.11" w:date="2022-03-31T13:38:00Z">
                <w:r w:rsidRPr="003C5A93" w:rsidDel="00924E73">
                  <w:rPr>
                    <w:rFonts w:cstheme="minorHAnsi"/>
                    <w:sz w:val="24"/>
                    <w:szCs w:val="24"/>
                    <w:lang w:eastAsia="zh-CN"/>
                  </w:rPr>
                  <w:delText>Company City Code</w:delText>
                </w:r>
              </w:del>
            </w:ins>
          </w:p>
        </w:tc>
        <w:tc>
          <w:tcPr>
            <w:tcW w:w="904" w:type="dxa"/>
            <w:gridSpan w:val="2"/>
            <w:shd w:val="clear" w:color="auto" w:fill="auto"/>
          </w:tcPr>
          <w:p w14:paraId="5BF0F9CD" w14:textId="77777777" w:rsidR="002E7908" w:rsidRPr="003C5A93" w:rsidDel="00924E73" w:rsidRDefault="002E7908" w:rsidP="008C2608">
            <w:pPr>
              <w:rPr>
                <w:ins w:id="7493" w:author="Uyen. Truong Thu - CMCGlobal DU11" w:date="2022-03-21T23:26:00Z"/>
                <w:del w:id="7494" w:author="Huyen. Nguyen Ngoc Khanh - CMC Global DU3.11" w:date="2022-03-31T13:38:00Z"/>
                <w:rFonts w:cstheme="minorHAnsi"/>
                <w:sz w:val="24"/>
                <w:szCs w:val="24"/>
                <w:lang w:eastAsia="zh-CN"/>
              </w:rPr>
            </w:pPr>
            <w:ins w:id="7495" w:author="Uyen. Truong Thu - CMCGlobal DU11" w:date="2022-03-22T07:18:00Z">
              <w:del w:id="7496" w:author="Huyen. Nguyen Ngoc Khanh - CMC Global DU3.11" w:date="2022-03-31T13:38:00Z">
                <w:r w:rsidRPr="003C5A93" w:rsidDel="00924E73">
                  <w:rPr>
                    <w:rFonts w:cstheme="minorHAnsi"/>
                    <w:sz w:val="24"/>
                    <w:szCs w:val="24"/>
                    <w:lang w:eastAsia="zh-CN"/>
                  </w:rPr>
                  <w:delText>Alphanumeric input</w:delText>
                </w:r>
              </w:del>
            </w:ins>
          </w:p>
        </w:tc>
        <w:tc>
          <w:tcPr>
            <w:tcW w:w="2250" w:type="dxa"/>
            <w:gridSpan w:val="2"/>
            <w:shd w:val="clear" w:color="auto" w:fill="auto"/>
          </w:tcPr>
          <w:p w14:paraId="46AC18B2" w14:textId="77777777" w:rsidR="002E7908" w:rsidRPr="003C5A93" w:rsidDel="00924E73" w:rsidRDefault="002E7908" w:rsidP="008C2608">
            <w:pPr>
              <w:rPr>
                <w:ins w:id="7497" w:author="Uyen. Truong Thu - CMCGlobal DU11" w:date="2022-03-22T07:18:00Z"/>
                <w:del w:id="7498" w:author="Huyen. Nguyen Ngoc Khanh - CMC Global DU3.11" w:date="2022-03-31T13:38:00Z"/>
                <w:rFonts w:cstheme="minorHAnsi"/>
                <w:sz w:val="24"/>
                <w:szCs w:val="24"/>
                <w:lang w:eastAsia="zh-CN"/>
              </w:rPr>
            </w:pPr>
            <w:ins w:id="7499" w:author="Uyen. Truong Thu - CMCGlobal DU11" w:date="2022-03-22T07:18:00Z">
              <w:del w:id="7500" w:author="Huyen. Nguyen Ngoc Khanh - CMC Global DU3.11" w:date="2022-03-31T13:38:00Z">
                <w:r w:rsidRPr="003C5A93" w:rsidDel="00924E73">
                  <w:rPr>
                    <w:rFonts w:cstheme="minorHAnsi"/>
                    <w:sz w:val="24"/>
                    <w:szCs w:val="24"/>
                    <w:lang w:eastAsia="zh-CN"/>
                  </w:rPr>
                  <w:delText xml:space="preserve">Company City Code </w:delText>
                </w:r>
              </w:del>
            </w:ins>
          </w:p>
          <w:p w14:paraId="533C3BBB" w14:textId="77777777" w:rsidR="002E7908" w:rsidRPr="003C5A93" w:rsidDel="00924E73" w:rsidRDefault="002E7908" w:rsidP="008C2608">
            <w:pPr>
              <w:rPr>
                <w:ins w:id="7501" w:author="Uyen. Truong Thu - CMCGlobal DU11" w:date="2022-03-21T23:26:00Z"/>
                <w:del w:id="7502" w:author="Huyen. Nguyen Ngoc Khanh - CMC Global DU3.11" w:date="2022-03-31T13:38:00Z"/>
                <w:rFonts w:cstheme="minorHAnsi"/>
                <w:sz w:val="24"/>
                <w:szCs w:val="24"/>
                <w:lang w:eastAsia="zh-CN"/>
              </w:rPr>
            </w:pPr>
            <w:ins w:id="7503" w:author="Uyen. Truong Thu - CMCGlobal DU11" w:date="2022-03-22T07:18:00Z">
              <w:del w:id="7504"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gridSpan w:val="2"/>
            <w:shd w:val="clear" w:color="auto" w:fill="auto"/>
          </w:tcPr>
          <w:p w14:paraId="48CC5152" w14:textId="77777777" w:rsidR="002E7908" w:rsidRPr="003C5A93" w:rsidDel="00924E73" w:rsidRDefault="002E7908" w:rsidP="008C2608">
            <w:pPr>
              <w:rPr>
                <w:ins w:id="7505" w:author="Uyen. Truong Thu - CMCGlobal DU11" w:date="2022-03-21T23:26:00Z"/>
                <w:del w:id="7506" w:author="Huyen. Nguyen Ngoc Khanh - CMC Global DU3.11" w:date="2022-03-31T13:38:00Z"/>
                <w:rFonts w:cstheme="minorHAnsi"/>
                <w:sz w:val="24"/>
                <w:szCs w:val="24"/>
                <w:lang w:eastAsia="zh-CN"/>
              </w:rPr>
            </w:pPr>
            <w:ins w:id="7507" w:author="Uyen. Truong Thu - CMCGlobal DU11" w:date="2022-03-23T14:26:00Z">
              <w:del w:id="7508" w:author="Huyen. Nguyen Ngoc Khanh - CMC Global DU3.11" w:date="2022-03-31T13:38:00Z">
                <w:r w:rsidRPr="003C5A93" w:rsidDel="00924E73">
                  <w:rPr>
                    <w:rFonts w:cstheme="minorHAnsi"/>
                    <w:sz w:val="24"/>
                    <w:szCs w:val="24"/>
                    <w:lang w:eastAsia="zh-CN"/>
                  </w:rPr>
                  <w:delText>String</w:delText>
                </w:r>
              </w:del>
            </w:ins>
            <w:ins w:id="7509" w:author="Uyen. Truong Thu - CMCGlobal DU11" w:date="2022-03-22T07:18:00Z">
              <w:del w:id="7510" w:author="Huyen. Nguyen Ngoc Khanh - CMC Global DU3.11" w:date="2022-03-31T13:38:00Z">
                <w:r w:rsidRPr="003C5A93" w:rsidDel="00924E73">
                  <w:rPr>
                    <w:rFonts w:cstheme="minorHAnsi"/>
                    <w:sz w:val="24"/>
                    <w:szCs w:val="24"/>
                    <w:lang w:eastAsia="zh-CN"/>
                  </w:rPr>
                  <w:delText xml:space="preserve"> (15)</w:delText>
                </w:r>
              </w:del>
            </w:ins>
          </w:p>
        </w:tc>
        <w:tc>
          <w:tcPr>
            <w:tcW w:w="900" w:type="dxa"/>
          </w:tcPr>
          <w:p w14:paraId="61588F34" w14:textId="77777777" w:rsidR="002E7908" w:rsidRPr="003C5A93" w:rsidDel="00924E73" w:rsidRDefault="002E7908" w:rsidP="008C2608">
            <w:pPr>
              <w:rPr>
                <w:ins w:id="7511" w:author="Uyen. Truong Thu - CMCGlobal DU11" w:date="2022-03-21T23:26:00Z"/>
                <w:del w:id="7512" w:author="Huyen. Nguyen Ngoc Khanh - CMC Global DU3.11" w:date="2022-03-31T13:38:00Z"/>
                <w:rFonts w:cstheme="minorHAnsi"/>
                <w:sz w:val="24"/>
                <w:szCs w:val="24"/>
                <w:lang w:eastAsia="zh-CN"/>
              </w:rPr>
            </w:pPr>
            <w:ins w:id="7513" w:author="Uyen. Truong Thu - CMCGlobal DU11" w:date="2022-03-22T07:18:00Z">
              <w:del w:id="7514" w:author="Huyen. Nguyen Ngoc Khanh - CMC Global DU3.11" w:date="2022-03-31T13:38:00Z">
                <w:r w:rsidRPr="003C5A93" w:rsidDel="00924E73">
                  <w:rPr>
                    <w:rFonts w:cstheme="minorHAnsi"/>
                    <w:sz w:val="24"/>
                    <w:szCs w:val="24"/>
                    <w:lang w:eastAsia="zh-CN"/>
                  </w:rPr>
                  <w:delText>Yes</w:delText>
                </w:r>
              </w:del>
            </w:ins>
          </w:p>
        </w:tc>
        <w:tc>
          <w:tcPr>
            <w:tcW w:w="2070" w:type="dxa"/>
          </w:tcPr>
          <w:p w14:paraId="1D7AA49F" w14:textId="77777777" w:rsidR="002E7908" w:rsidRPr="003C5A93" w:rsidDel="00924E73" w:rsidRDefault="002E7908" w:rsidP="008C2608">
            <w:pPr>
              <w:rPr>
                <w:ins w:id="7515" w:author="Uyen. Truong Thu - CMCGlobal DU11" w:date="2022-03-22T06:58:00Z"/>
                <w:del w:id="7516" w:author="Huyen. Nguyen Ngoc Khanh - CMC Global DU3.11" w:date="2022-03-31T13:38:00Z"/>
                <w:rFonts w:cstheme="minorHAnsi"/>
                <w:sz w:val="24"/>
                <w:szCs w:val="24"/>
                <w:lang w:eastAsia="zh-CN"/>
              </w:rPr>
            </w:pPr>
            <w:ins w:id="7517" w:author="Uyen. Truong Thu - CMCGlobal DU11" w:date="2022-03-22T06:58:00Z">
              <w:del w:id="7518" w:author="Huyen. Nguyen Ngoc Khanh - CMC Global DU3.11" w:date="2022-03-31T13:38:00Z">
                <w:r w:rsidRPr="003C5A93" w:rsidDel="00924E73">
                  <w:rPr>
                    <w:rFonts w:cstheme="minorHAnsi"/>
                    <w:sz w:val="24"/>
                    <w:szCs w:val="24"/>
                    <w:lang w:eastAsia="zh-CN"/>
                  </w:rPr>
                  <w:delText>Must be Not Empty</w:delText>
                </w:r>
              </w:del>
            </w:ins>
          </w:p>
          <w:p w14:paraId="050A1C5E" w14:textId="77777777" w:rsidR="002E7908" w:rsidRPr="003C5A93" w:rsidDel="00924E73" w:rsidRDefault="002E7908" w:rsidP="008C2608">
            <w:pPr>
              <w:rPr>
                <w:ins w:id="7519" w:author="Uyen. Truong Thu - CMCGlobal DU11" w:date="2022-03-21T23:26:00Z"/>
                <w:del w:id="7520" w:author="Huyen. Nguyen Ngoc Khanh - CMC Global DU3.11" w:date="2022-03-31T13:38:00Z"/>
                <w:rFonts w:cstheme="minorHAnsi"/>
                <w:sz w:val="24"/>
                <w:szCs w:val="24"/>
                <w:lang w:eastAsia="zh-CN"/>
              </w:rPr>
            </w:pPr>
          </w:p>
        </w:tc>
        <w:tc>
          <w:tcPr>
            <w:tcW w:w="2070" w:type="dxa"/>
          </w:tcPr>
          <w:p w14:paraId="6FEEE2E4" w14:textId="77777777" w:rsidR="002E7908" w:rsidRPr="003C5A93" w:rsidDel="00924E73" w:rsidRDefault="002E7908" w:rsidP="008C2608">
            <w:pPr>
              <w:rPr>
                <w:ins w:id="7521" w:author="Uyen. Truong Thu - CMCGlobal DU11" w:date="2022-03-21T23:26:00Z"/>
                <w:del w:id="7522" w:author="Huyen. Nguyen Ngoc Khanh - CMC Global DU3.11" w:date="2022-03-31T13:38:00Z"/>
                <w:rFonts w:cstheme="minorHAnsi"/>
                <w:sz w:val="24"/>
                <w:szCs w:val="24"/>
                <w:lang w:eastAsia="zh-CN"/>
              </w:rPr>
            </w:pPr>
            <w:ins w:id="7523" w:author="Uyen. Truong Thu - CMCGlobal DU11" w:date="2022-03-22T06:58:00Z">
              <w:del w:id="7524" w:author="Huyen. Nguyen Ngoc Khanh - CMC Global DU3.11" w:date="2022-03-31T13:38:00Z">
                <w:r w:rsidRPr="003C5A93" w:rsidDel="00924E73">
                  <w:rPr>
                    <w:rFonts w:cstheme="minorHAnsi"/>
                    <w:sz w:val="24"/>
                    <w:szCs w:val="24"/>
                    <w:lang w:eastAsia="zh-CN"/>
                  </w:rPr>
                  <w:delText xml:space="preserve">This field cannot be empty </w:delText>
                </w:r>
              </w:del>
            </w:ins>
          </w:p>
        </w:tc>
      </w:tr>
      <w:tr w:rsidR="00A438C2" w:rsidRPr="003C5A93" w:rsidDel="00924E73" w14:paraId="7959FAA3" w14:textId="77777777" w:rsidTr="008C2608">
        <w:trPr>
          <w:trHeight w:val="254"/>
          <w:ins w:id="7525" w:author="Uyen. Truong Thu - CMCGlobal DU11" w:date="2022-03-21T23:26:00Z"/>
          <w:del w:id="7526" w:author="Huyen. Nguyen Ngoc Khanh - CMC Global DU3.11" w:date="2022-03-31T13:38:00Z"/>
        </w:trPr>
        <w:tc>
          <w:tcPr>
            <w:tcW w:w="1161" w:type="dxa"/>
            <w:shd w:val="clear" w:color="auto" w:fill="auto"/>
          </w:tcPr>
          <w:p w14:paraId="55671ED5" w14:textId="77777777" w:rsidR="002E7908" w:rsidRPr="003C5A93" w:rsidDel="00924E73" w:rsidRDefault="002E7908" w:rsidP="008C2608">
            <w:pPr>
              <w:rPr>
                <w:ins w:id="7527" w:author="Uyen. Truong Thu - CMCGlobal DU11" w:date="2022-03-21T23:26:00Z"/>
                <w:del w:id="7528" w:author="Huyen. Nguyen Ngoc Khanh - CMC Global DU3.11" w:date="2022-03-31T13:38:00Z"/>
                <w:rFonts w:cstheme="minorHAnsi"/>
                <w:sz w:val="24"/>
                <w:szCs w:val="24"/>
                <w:lang w:eastAsia="zh-CN"/>
              </w:rPr>
            </w:pPr>
            <w:ins w:id="7529" w:author="Uyen. Truong Thu - CMCGlobal DU11" w:date="2022-03-21T23:28:00Z">
              <w:del w:id="7530" w:author="Huyen. Nguyen Ngoc Khanh - CMC Global DU3.11" w:date="2022-03-31T13:38:00Z">
                <w:r w:rsidRPr="003C5A93" w:rsidDel="00924E73">
                  <w:rPr>
                    <w:rFonts w:cstheme="minorHAnsi"/>
                    <w:sz w:val="24"/>
                    <w:szCs w:val="24"/>
                    <w:lang w:eastAsia="zh-CN"/>
                  </w:rPr>
                  <w:delText>Company city name</w:delText>
                </w:r>
              </w:del>
            </w:ins>
          </w:p>
        </w:tc>
        <w:tc>
          <w:tcPr>
            <w:tcW w:w="904" w:type="dxa"/>
            <w:gridSpan w:val="2"/>
            <w:shd w:val="clear" w:color="auto" w:fill="auto"/>
          </w:tcPr>
          <w:p w14:paraId="7016B508" w14:textId="77777777" w:rsidR="002E7908" w:rsidRPr="003C5A93" w:rsidDel="00924E73" w:rsidRDefault="002E7908" w:rsidP="008C2608">
            <w:pPr>
              <w:rPr>
                <w:ins w:id="7531" w:author="Uyen. Truong Thu - CMCGlobal DU11" w:date="2022-03-21T23:26:00Z"/>
                <w:del w:id="7532" w:author="Huyen. Nguyen Ngoc Khanh - CMC Global DU3.11" w:date="2022-03-31T13:38:00Z"/>
                <w:rFonts w:cstheme="minorHAnsi"/>
                <w:sz w:val="24"/>
                <w:szCs w:val="24"/>
                <w:lang w:eastAsia="zh-CN"/>
              </w:rPr>
            </w:pPr>
            <w:ins w:id="7533" w:author="Uyen. Truong Thu - CMCGlobal DU11" w:date="2022-03-22T07:19:00Z">
              <w:del w:id="7534" w:author="Huyen. Nguyen Ngoc Khanh - CMC Global DU3.11" w:date="2022-03-31T13:38:00Z">
                <w:r w:rsidRPr="003C5A93" w:rsidDel="00924E73">
                  <w:rPr>
                    <w:rFonts w:cstheme="minorHAnsi"/>
                    <w:sz w:val="24"/>
                    <w:szCs w:val="24"/>
                    <w:lang w:eastAsia="zh-CN"/>
                  </w:rPr>
                  <w:delText>Alphanumeric input</w:delText>
                </w:r>
              </w:del>
            </w:ins>
          </w:p>
        </w:tc>
        <w:tc>
          <w:tcPr>
            <w:tcW w:w="2250" w:type="dxa"/>
            <w:gridSpan w:val="2"/>
            <w:shd w:val="clear" w:color="auto" w:fill="auto"/>
          </w:tcPr>
          <w:p w14:paraId="322BE413" w14:textId="77777777" w:rsidR="002E7908" w:rsidRPr="003C5A93" w:rsidDel="00924E73" w:rsidRDefault="002E7908" w:rsidP="008C2608">
            <w:pPr>
              <w:rPr>
                <w:ins w:id="7535" w:author="Uyen. Truong Thu - CMCGlobal DU11" w:date="2022-03-22T07:19:00Z"/>
                <w:del w:id="7536" w:author="Huyen. Nguyen Ngoc Khanh - CMC Global DU3.11" w:date="2022-03-31T13:38:00Z"/>
                <w:rFonts w:cstheme="minorHAnsi"/>
                <w:sz w:val="24"/>
                <w:szCs w:val="24"/>
                <w:lang w:eastAsia="zh-CN"/>
              </w:rPr>
            </w:pPr>
            <w:ins w:id="7537" w:author="Uyen. Truong Thu - CMCGlobal DU11" w:date="2022-03-22T07:19:00Z">
              <w:del w:id="7538" w:author="Huyen. Nguyen Ngoc Khanh - CMC Global DU3.11" w:date="2022-03-31T13:38:00Z">
                <w:r w:rsidRPr="003C5A93" w:rsidDel="00924E73">
                  <w:rPr>
                    <w:rFonts w:cstheme="minorHAnsi"/>
                    <w:sz w:val="24"/>
                    <w:szCs w:val="24"/>
                    <w:lang w:eastAsia="zh-CN"/>
                  </w:rPr>
                  <w:delText>Company Name</w:delText>
                </w:r>
              </w:del>
            </w:ins>
          </w:p>
          <w:p w14:paraId="58D98398" w14:textId="77777777" w:rsidR="002E7908" w:rsidRPr="003C5A93" w:rsidDel="00924E73" w:rsidRDefault="002E7908" w:rsidP="008C2608">
            <w:pPr>
              <w:rPr>
                <w:ins w:id="7539" w:author="Uyen. Truong Thu - CMCGlobal DU11" w:date="2022-03-21T23:26:00Z"/>
                <w:del w:id="7540" w:author="Huyen. Nguyen Ngoc Khanh - CMC Global DU3.11" w:date="2022-03-31T13:38:00Z"/>
                <w:rFonts w:cstheme="minorHAnsi"/>
                <w:sz w:val="24"/>
                <w:szCs w:val="24"/>
                <w:lang w:eastAsia="zh-CN"/>
              </w:rPr>
            </w:pPr>
            <w:ins w:id="7541" w:author="Uyen. Truong Thu - CMCGlobal DU11" w:date="2022-03-22T07:19:00Z">
              <w:del w:id="7542"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gridSpan w:val="2"/>
            <w:shd w:val="clear" w:color="auto" w:fill="auto"/>
          </w:tcPr>
          <w:p w14:paraId="2B9A3E21" w14:textId="77777777" w:rsidR="002E7908" w:rsidRPr="003C5A93" w:rsidDel="00924E73" w:rsidRDefault="002E7908" w:rsidP="008C2608">
            <w:pPr>
              <w:rPr>
                <w:ins w:id="7543" w:author="Uyen. Truong Thu - CMCGlobal DU11" w:date="2022-03-21T23:26:00Z"/>
                <w:del w:id="7544" w:author="Huyen. Nguyen Ngoc Khanh - CMC Global DU3.11" w:date="2022-03-31T13:38:00Z"/>
                <w:rFonts w:cstheme="minorHAnsi"/>
                <w:sz w:val="24"/>
                <w:szCs w:val="24"/>
                <w:lang w:eastAsia="zh-CN"/>
              </w:rPr>
            </w:pPr>
            <w:ins w:id="7545" w:author="Uyen. Truong Thu - CMCGlobal DU11" w:date="2022-03-22T07:19:00Z">
              <w:del w:id="7546" w:author="Huyen. Nguyen Ngoc Khanh - CMC Global DU3.11" w:date="2022-03-31T13:38:00Z">
                <w:r w:rsidRPr="003C5A93" w:rsidDel="00924E73">
                  <w:rPr>
                    <w:rFonts w:cstheme="minorHAnsi"/>
                    <w:sz w:val="24"/>
                    <w:szCs w:val="24"/>
                    <w:lang w:eastAsia="zh-CN"/>
                  </w:rPr>
                  <w:delText>String (200)</w:delText>
                </w:r>
              </w:del>
            </w:ins>
          </w:p>
        </w:tc>
        <w:tc>
          <w:tcPr>
            <w:tcW w:w="900" w:type="dxa"/>
          </w:tcPr>
          <w:p w14:paraId="574E3EA5" w14:textId="77777777" w:rsidR="002E7908" w:rsidRPr="003C5A93" w:rsidDel="00924E73" w:rsidRDefault="002E7908" w:rsidP="008C2608">
            <w:pPr>
              <w:rPr>
                <w:ins w:id="7547" w:author="Uyen. Truong Thu - CMCGlobal DU11" w:date="2022-03-21T23:26:00Z"/>
                <w:del w:id="7548" w:author="Huyen. Nguyen Ngoc Khanh - CMC Global DU3.11" w:date="2022-03-31T13:38:00Z"/>
                <w:rFonts w:cstheme="minorHAnsi"/>
                <w:sz w:val="24"/>
                <w:szCs w:val="24"/>
                <w:lang w:eastAsia="zh-CN"/>
              </w:rPr>
            </w:pPr>
            <w:ins w:id="7549" w:author="Uyen. Truong Thu - CMCGlobal DU11" w:date="2022-03-22T07:19:00Z">
              <w:del w:id="7550" w:author="Huyen. Nguyen Ngoc Khanh - CMC Global DU3.11" w:date="2022-03-31T13:38:00Z">
                <w:r w:rsidRPr="003C5A93" w:rsidDel="00924E73">
                  <w:rPr>
                    <w:rFonts w:cstheme="minorHAnsi"/>
                    <w:sz w:val="24"/>
                    <w:szCs w:val="24"/>
                    <w:lang w:eastAsia="zh-CN"/>
                  </w:rPr>
                  <w:delText>Yes</w:delText>
                </w:r>
              </w:del>
            </w:ins>
          </w:p>
        </w:tc>
        <w:tc>
          <w:tcPr>
            <w:tcW w:w="2070" w:type="dxa"/>
          </w:tcPr>
          <w:p w14:paraId="6FC624CB" w14:textId="77777777" w:rsidR="002E7908" w:rsidRPr="003C5A93" w:rsidDel="00924E73" w:rsidRDefault="002E7908" w:rsidP="008C2608">
            <w:pPr>
              <w:rPr>
                <w:ins w:id="7551" w:author="Uyen. Truong Thu - CMCGlobal DU11" w:date="2022-03-21T23:26:00Z"/>
                <w:del w:id="7552" w:author="Huyen. Nguyen Ngoc Khanh - CMC Global DU3.11" w:date="2022-03-31T13:38:00Z"/>
                <w:rFonts w:cstheme="minorHAnsi"/>
                <w:sz w:val="24"/>
                <w:szCs w:val="24"/>
                <w:lang w:eastAsia="zh-CN"/>
              </w:rPr>
            </w:pPr>
          </w:p>
        </w:tc>
        <w:tc>
          <w:tcPr>
            <w:tcW w:w="2070" w:type="dxa"/>
          </w:tcPr>
          <w:p w14:paraId="1F7E6C52" w14:textId="77777777" w:rsidR="002E7908" w:rsidRPr="003C5A93" w:rsidDel="00924E73" w:rsidRDefault="002E7908" w:rsidP="008C2608">
            <w:pPr>
              <w:rPr>
                <w:ins w:id="7553" w:author="Uyen. Truong Thu - CMCGlobal DU11" w:date="2022-03-21T23:26:00Z"/>
                <w:del w:id="7554" w:author="Huyen. Nguyen Ngoc Khanh - CMC Global DU3.11" w:date="2022-03-31T13:38:00Z"/>
                <w:rFonts w:cstheme="minorHAnsi"/>
                <w:sz w:val="24"/>
                <w:szCs w:val="24"/>
                <w:lang w:eastAsia="zh-CN"/>
              </w:rPr>
            </w:pPr>
          </w:p>
        </w:tc>
      </w:tr>
      <w:tr w:rsidR="00A438C2" w:rsidRPr="003C5A93" w:rsidDel="00924E73" w14:paraId="0B03AB65" w14:textId="77777777" w:rsidTr="008C2608">
        <w:trPr>
          <w:trHeight w:val="254"/>
          <w:ins w:id="7555" w:author="Uyen. Truong Thu - CMCGlobal DU11" w:date="2022-03-21T23:26:00Z"/>
          <w:del w:id="7556" w:author="Huyen. Nguyen Ngoc Khanh - CMC Global DU3.11" w:date="2022-03-31T13:38:00Z"/>
        </w:trPr>
        <w:tc>
          <w:tcPr>
            <w:tcW w:w="1161" w:type="dxa"/>
            <w:shd w:val="clear" w:color="auto" w:fill="auto"/>
          </w:tcPr>
          <w:p w14:paraId="4DDCEA2F" w14:textId="77777777" w:rsidR="002E7908" w:rsidRPr="003C5A93" w:rsidDel="00924E73" w:rsidRDefault="002E7908" w:rsidP="008C2608">
            <w:pPr>
              <w:rPr>
                <w:ins w:id="7557" w:author="Uyen. Truong Thu - CMCGlobal DU11" w:date="2022-03-21T23:26:00Z"/>
                <w:del w:id="7558" w:author="Huyen. Nguyen Ngoc Khanh - CMC Global DU3.11" w:date="2022-03-31T13:38:00Z"/>
                <w:rFonts w:cstheme="minorHAnsi"/>
                <w:sz w:val="24"/>
                <w:szCs w:val="24"/>
                <w:lang w:eastAsia="zh-CN"/>
              </w:rPr>
            </w:pPr>
            <w:ins w:id="7559" w:author="Uyen. Truong Thu - CMCGlobal DU11" w:date="2022-03-21T23:28:00Z">
              <w:del w:id="7560" w:author="Huyen. Nguyen Ngoc Khanh - CMC Global DU3.11" w:date="2022-03-31T13:38:00Z">
                <w:r w:rsidRPr="003C5A93" w:rsidDel="00924E73">
                  <w:rPr>
                    <w:rFonts w:cstheme="minorHAnsi"/>
                    <w:sz w:val="24"/>
                    <w:szCs w:val="24"/>
                    <w:lang w:eastAsia="zh-CN"/>
                  </w:rPr>
                  <w:delText>Company postal code</w:delText>
                </w:r>
              </w:del>
            </w:ins>
          </w:p>
        </w:tc>
        <w:tc>
          <w:tcPr>
            <w:tcW w:w="904" w:type="dxa"/>
            <w:gridSpan w:val="2"/>
            <w:shd w:val="clear" w:color="auto" w:fill="auto"/>
          </w:tcPr>
          <w:p w14:paraId="2F10E81D" w14:textId="77777777" w:rsidR="002E7908" w:rsidRPr="003C5A93" w:rsidDel="00924E73" w:rsidRDefault="002E7908" w:rsidP="008C2608">
            <w:pPr>
              <w:rPr>
                <w:ins w:id="7561" w:author="Uyen. Truong Thu - CMCGlobal DU11" w:date="2022-03-21T23:26:00Z"/>
                <w:del w:id="7562" w:author="Huyen. Nguyen Ngoc Khanh - CMC Global DU3.11" w:date="2022-03-31T13:38:00Z"/>
                <w:rFonts w:cstheme="minorHAnsi"/>
                <w:sz w:val="24"/>
                <w:szCs w:val="24"/>
                <w:lang w:eastAsia="zh-CN"/>
              </w:rPr>
            </w:pPr>
            <w:ins w:id="7563" w:author="Uyen. Truong Thu - CMCGlobal DU11" w:date="2022-03-22T07:19:00Z">
              <w:del w:id="7564" w:author="Huyen. Nguyen Ngoc Khanh - CMC Global DU3.11" w:date="2022-03-31T13:38:00Z">
                <w:r w:rsidRPr="003C5A93" w:rsidDel="00924E73">
                  <w:rPr>
                    <w:rFonts w:cstheme="minorHAnsi"/>
                    <w:sz w:val="24"/>
                    <w:szCs w:val="24"/>
                    <w:lang w:eastAsia="zh-CN"/>
                  </w:rPr>
                  <w:delText>Alphanumeric input</w:delText>
                </w:r>
              </w:del>
            </w:ins>
          </w:p>
        </w:tc>
        <w:tc>
          <w:tcPr>
            <w:tcW w:w="2250" w:type="dxa"/>
            <w:gridSpan w:val="2"/>
            <w:shd w:val="clear" w:color="auto" w:fill="auto"/>
          </w:tcPr>
          <w:p w14:paraId="36A56E9D" w14:textId="77777777" w:rsidR="002E7908" w:rsidRPr="003C5A93" w:rsidDel="00924E73" w:rsidRDefault="002E7908" w:rsidP="008C2608">
            <w:pPr>
              <w:rPr>
                <w:ins w:id="7565" w:author="Uyen. Truong Thu - CMCGlobal DU11" w:date="2022-03-22T07:19:00Z"/>
                <w:del w:id="7566" w:author="Huyen. Nguyen Ngoc Khanh - CMC Global DU3.11" w:date="2022-03-31T13:38:00Z"/>
                <w:rFonts w:cstheme="minorHAnsi"/>
                <w:sz w:val="24"/>
                <w:szCs w:val="24"/>
                <w:lang w:eastAsia="zh-CN"/>
              </w:rPr>
            </w:pPr>
            <w:ins w:id="7567" w:author="Uyen. Truong Thu - CMCGlobal DU11" w:date="2022-03-22T07:19:00Z">
              <w:del w:id="7568" w:author="Huyen. Nguyen Ngoc Khanh - CMC Global DU3.11" w:date="2022-03-31T13:38:00Z">
                <w:r w:rsidRPr="003C5A93" w:rsidDel="00924E73">
                  <w:rPr>
                    <w:rFonts w:cstheme="minorHAnsi"/>
                    <w:sz w:val="24"/>
                    <w:szCs w:val="24"/>
                    <w:lang w:eastAsia="zh-CN"/>
                  </w:rPr>
                  <w:delText xml:space="preserve">Company postal Code </w:delText>
                </w:r>
              </w:del>
            </w:ins>
          </w:p>
          <w:p w14:paraId="03913ADB" w14:textId="77777777" w:rsidR="002E7908" w:rsidRPr="003C5A93" w:rsidDel="00924E73" w:rsidRDefault="002E7908" w:rsidP="008C2608">
            <w:pPr>
              <w:rPr>
                <w:ins w:id="7569" w:author="Uyen. Truong Thu - CMCGlobal DU11" w:date="2022-03-21T23:26:00Z"/>
                <w:del w:id="7570" w:author="Huyen. Nguyen Ngoc Khanh - CMC Global DU3.11" w:date="2022-03-31T13:38:00Z"/>
                <w:rFonts w:cstheme="minorHAnsi"/>
                <w:sz w:val="24"/>
                <w:szCs w:val="24"/>
                <w:lang w:eastAsia="zh-CN"/>
              </w:rPr>
            </w:pPr>
            <w:ins w:id="7571" w:author="Uyen. Truong Thu - CMCGlobal DU11" w:date="2022-03-22T07:19:00Z">
              <w:del w:id="7572"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gridSpan w:val="2"/>
            <w:shd w:val="clear" w:color="auto" w:fill="auto"/>
          </w:tcPr>
          <w:p w14:paraId="758B9169" w14:textId="77777777" w:rsidR="002E7908" w:rsidRPr="003C5A93" w:rsidDel="00924E73" w:rsidRDefault="002E7908" w:rsidP="008C2608">
            <w:pPr>
              <w:rPr>
                <w:ins w:id="7573" w:author="Uyen. Truong Thu - CMCGlobal DU11" w:date="2022-03-21T23:26:00Z"/>
                <w:del w:id="7574" w:author="Huyen. Nguyen Ngoc Khanh - CMC Global DU3.11" w:date="2022-03-31T13:38:00Z"/>
                <w:rFonts w:cstheme="minorHAnsi"/>
                <w:sz w:val="24"/>
                <w:szCs w:val="24"/>
                <w:lang w:eastAsia="zh-CN"/>
              </w:rPr>
            </w:pPr>
            <w:ins w:id="7575" w:author="Uyen. Truong Thu - CMCGlobal DU11" w:date="2022-03-23T14:26:00Z">
              <w:del w:id="7576" w:author="Huyen. Nguyen Ngoc Khanh - CMC Global DU3.11" w:date="2022-03-31T13:38:00Z">
                <w:r w:rsidRPr="003C5A93" w:rsidDel="00924E73">
                  <w:rPr>
                    <w:rFonts w:cstheme="minorHAnsi"/>
                    <w:sz w:val="24"/>
                    <w:szCs w:val="24"/>
                    <w:lang w:eastAsia="zh-CN"/>
                  </w:rPr>
                  <w:delText>String</w:delText>
                </w:r>
              </w:del>
            </w:ins>
            <w:ins w:id="7577" w:author="Uyen. Truong Thu - CMCGlobal DU11" w:date="2022-03-22T07:20:00Z">
              <w:del w:id="7578" w:author="Huyen. Nguyen Ngoc Khanh - CMC Global DU3.11" w:date="2022-03-31T13:38:00Z">
                <w:r w:rsidRPr="003C5A93" w:rsidDel="00924E73">
                  <w:rPr>
                    <w:rFonts w:cstheme="minorHAnsi"/>
                    <w:sz w:val="24"/>
                    <w:szCs w:val="24"/>
                    <w:lang w:eastAsia="zh-CN"/>
                  </w:rPr>
                  <w:delText xml:space="preserve"> (10)</w:delText>
                </w:r>
              </w:del>
            </w:ins>
          </w:p>
        </w:tc>
        <w:tc>
          <w:tcPr>
            <w:tcW w:w="900" w:type="dxa"/>
          </w:tcPr>
          <w:p w14:paraId="06566FA5" w14:textId="77777777" w:rsidR="002E7908" w:rsidRPr="003C5A93" w:rsidDel="00924E73" w:rsidRDefault="002E7908" w:rsidP="008C2608">
            <w:pPr>
              <w:rPr>
                <w:ins w:id="7579" w:author="Uyen. Truong Thu - CMCGlobal DU11" w:date="2022-03-21T23:26:00Z"/>
                <w:del w:id="7580" w:author="Huyen. Nguyen Ngoc Khanh - CMC Global DU3.11" w:date="2022-03-31T13:38:00Z"/>
                <w:rFonts w:cstheme="minorHAnsi"/>
                <w:sz w:val="24"/>
                <w:szCs w:val="24"/>
                <w:lang w:eastAsia="zh-CN"/>
              </w:rPr>
            </w:pPr>
            <w:ins w:id="7581" w:author="Uyen. Truong Thu - CMCGlobal DU11" w:date="2022-03-22T07:20:00Z">
              <w:del w:id="7582" w:author="Huyen. Nguyen Ngoc Khanh - CMC Global DU3.11" w:date="2022-03-31T13:38:00Z">
                <w:r w:rsidRPr="003C5A93" w:rsidDel="00924E73">
                  <w:rPr>
                    <w:rFonts w:cstheme="minorHAnsi"/>
                    <w:sz w:val="24"/>
                    <w:szCs w:val="24"/>
                    <w:lang w:eastAsia="zh-CN"/>
                  </w:rPr>
                  <w:delText>Yes</w:delText>
                </w:r>
              </w:del>
            </w:ins>
          </w:p>
        </w:tc>
        <w:tc>
          <w:tcPr>
            <w:tcW w:w="2070" w:type="dxa"/>
          </w:tcPr>
          <w:p w14:paraId="3D05C237" w14:textId="77777777" w:rsidR="002E7908" w:rsidRPr="003C5A93" w:rsidDel="00924E73" w:rsidRDefault="002E7908" w:rsidP="008C2608">
            <w:pPr>
              <w:rPr>
                <w:ins w:id="7583" w:author="Uyen. Truong Thu - CMCGlobal DU11" w:date="2022-03-21T23:26:00Z"/>
                <w:del w:id="7584" w:author="Huyen. Nguyen Ngoc Khanh - CMC Global DU3.11" w:date="2022-03-31T13:38:00Z"/>
                <w:rFonts w:cstheme="minorHAnsi"/>
                <w:sz w:val="24"/>
                <w:szCs w:val="24"/>
                <w:lang w:eastAsia="zh-CN"/>
              </w:rPr>
            </w:pPr>
          </w:p>
        </w:tc>
        <w:tc>
          <w:tcPr>
            <w:tcW w:w="2070" w:type="dxa"/>
          </w:tcPr>
          <w:p w14:paraId="20F89771" w14:textId="77777777" w:rsidR="002E7908" w:rsidRPr="003C5A93" w:rsidDel="00924E73" w:rsidRDefault="002E7908" w:rsidP="008C2608">
            <w:pPr>
              <w:rPr>
                <w:ins w:id="7585" w:author="Uyen. Truong Thu - CMCGlobal DU11" w:date="2022-03-21T23:26:00Z"/>
                <w:del w:id="7586" w:author="Huyen. Nguyen Ngoc Khanh - CMC Global DU3.11" w:date="2022-03-31T13:38:00Z"/>
                <w:rFonts w:cstheme="minorHAnsi"/>
                <w:sz w:val="24"/>
                <w:szCs w:val="24"/>
                <w:lang w:eastAsia="zh-CN"/>
              </w:rPr>
            </w:pPr>
          </w:p>
        </w:tc>
      </w:tr>
      <w:tr w:rsidR="00A438C2" w:rsidRPr="003C5A93" w:rsidDel="00924E73" w14:paraId="40055B55" w14:textId="77777777" w:rsidTr="008C2608">
        <w:trPr>
          <w:trHeight w:val="254"/>
          <w:ins w:id="7587" w:author="Uyen. Truong Thu - CMCGlobal DU11" w:date="2022-03-21T23:26:00Z"/>
          <w:del w:id="7588" w:author="Huyen. Nguyen Ngoc Khanh - CMC Global DU3.11" w:date="2022-03-31T13:38:00Z"/>
        </w:trPr>
        <w:tc>
          <w:tcPr>
            <w:tcW w:w="1161" w:type="dxa"/>
            <w:shd w:val="clear" w:color="auto" w:fill="auto"/>
          </w:tcPr>
          <w:p w14:paraId="70F61A8E" w14:textId="77777777" w:rsidR="002E7908" w:rsidRPr="003C5A93" w:rsidDel="00924E73" w:rsidRDefault="002E7908" w:rsidP="008C2608">
            <w:pPr>
              <w:rPr>
                <w:ins w:id="7589" w:author="Uyen. Truong Thu - CMCGlobal DU11" w:date="2022-03-21T23:26:00Z"/>
                <w:del w:id="7590" w:author="Huyen. Nguyen Ngoc Khanh - CMC Global DU3.11" w:date="2022-03-31T13:38:00Z"/>
                <w:rFonts w:cstheme="minorHAnsi"/>
                <w:sz w:val="24"/>
                <w:szCs w:val="24"/>
                <w:lang w:eastAsia="zh-CN"/>
              </w:rPr>
            </w:pPr>
            <w:ins w:id="7591" w:author="Uyen. Truong Thu - CMCGlobal DU11" w:date="2022-03-21T23:28:00Z">
              <w:del w:id="7592" w:author="Huyen. Nguyen Ngoc Khanh - CMC Global DU3.11" w:date="2022-03-31T13:38:00Z">
                <w:r w:rsidRPr="003C5A93" w:rsidDel="00924E73">
                  <w:rPr>
                    <w:rFonts w:cstheme="minorHAnsi"/>
                    <w:sz w:val="24"/>
                    <w:szCs w:val="24"/>
                    <w:lang w:eastAsia="zh-CN"/>
                  </w:rPr>
                  <w:delText>Country of company</w:delText>
                </w:r>
              </w:del>
            </w:ins>
          </w:p>
        </w:tc>
        <w:tc>
          <w:tcPr>
            <w:tcW w:w="904" w:type="dxa"/>
            <w:gridSpan w:val="2"/>
            <w:shd w:val="clear" w:color="auto" w:fill="auto"/>
          </w:tcPr>
          <w:p w14:paraId="2C65A3E9" w14:textId="77777777" w:rsidR="002E7908" w:rsidRPr="003C5A93" w:rsidDel="00924E73" w:rsidRDefault="002E7908" w:rsidP="008C2608">
            <w:pPr>
              <w:rPr>
                <w:ins w:id="7593" w:author="Uyen. Truong Thu - CMCGlobal DU11" w:date="2022-03-21T23:26:00Z"/>
                <w:del w:id="7594" w:author="Huyen. Nguyen Ngoc Khanh - CMC Global DU3.11" w:date="2022-03-31T13:38:00Z"/>
                <w:rFonts w:cstheme="minorHAnsi"/>
                <w:sz w:val="24"/>
                <w:szCs w:val="24"/>
                <w:lang w:eastAsia="zh-CN"/>
              </w:rPr>
            </w:pPr>
            <w:ins w:id="7595" w:author="Uyen. Truong Thu - CMCGlobal DU11" w:date="2022-03-22T07:20:00Z">
              <w:del w:id="7596" w:author="Huyen. Nguyen Ngoc Khanh - CMC Global DU3.11" w:date="2022-03-31T13:38:00Z">
                <w:r w:rsidRPr="003C5A93" w:rsidDel="00924E73">
                  <w:rPr>
                    <w:rFonts w:cstheme="minorHAnsi"/>
                    <w:sz w:val="24"/>
                    <w:szCs w:val="24"/>
                    <w:lang w:eastAsia="zh-CN"/>
                  </w:rPr>
                  <w:delText>Alphanumeric input</w:delText>
                </w:r>
              </w:del>
            </w:ins>
          </w:p>
        </w:tc>
        <w:tc>
          <w:tcPr>
            <w:tcW w:w="2250" w:type="dxa"/>
            <w:gridSpan w:val="2"/>
            <w:shd w:val="clear" w:color="auto" w:fill="auto"/>
          </w:tcPr>
          <w:p w14:paraId="524DF1E4" w14:textId="77777777" w:rsidR="002E7908" w:rsidRPr="003C5A93" w:rsidDel="00924E73" w:rsidRDefault="002E7908" w:rsidP="008C2608">
            <w:pPr>
              <w:rPr>
                <w:ins w:id="7597" w:author="Uyen. Truong Thu - CMCGlobal DU11" w:date="2022-03-22T07:20:00Z"/>
                <w:del w:id="7598" w:author="Huyen. Nguyen Ngoc Khanh - CMC Global DU3.11" w:date="2022-03-31T13:38:00Z"/>
                <w:rFonts w:cstheme="minorHAnsi"/>
                <w:sz w:val="24"/>
                <w:szCs w:val="24"/>
                <w:lang w:eastAsia="zh-CN"/>
              </w:rPr>
            </w:pPr>
            <w:ins w:id="7599" w:author="Uyen. Truong Thu - CMCGlobal DU11" w:date="2022-03-22T07:20:00Z">
              <w:del w:id="7600" w:author="Huyen. Nguyen Ngoc Khanh - CMC Global DU3.11" w:date="2022-03-31T13:38:00Z">
                <w:r w:rsidRPr="003C5A93" w:rsidDel="00924E73">
                  <w:rPr>
                    <w:rFonts w:cstheme="minorHAnsi"/>
                    <w:sz w:val="24"/>
                    <w:szCs w:val="24"/>
                    <w:lang w:eastAsia="zh-CN"/>
                  </w:rPr>
                  <w:delText>Company Name</w:delText>
                </w:r>
              </w:del>
            </w:ins>
          </w:p>
          <w:p w14:paraId="1345A647" w14:textId="77777777" w:rsidR="002E7908" w:rsidRPr="003C5A93" w:rsidDel="00924E73" w:rsidRDefault="002E7908" w:rsidP="008C2608">
            <w:pPr>
              <w:rPr>
                <w:ins w:id="7601" w:author="Uyen. Truong Thu - CMCGlobal DU11" w:date="2022-03-21T23:26:00Z"/>
                <w:del w:id="7602" w:author="Huyen. Nguyen Ngoc Khanh - CMC Global DU3.11" w:date="2022-03-31T13:38:00Z"/>
                <w:rFonts w:cstheme="minorHAnsi"/>
                <w:sz w:val="24"/>
                <w:szCs w:val="24"/>
                <w:lang w:eastAsia="zh-CN"/>
              </w:rPr>
            </w:pPr>
            <w:ins w:id="7603" w:author="Uyen. Truong Thu - CMCGlobal DU11" w:date="2022-03-22T07:20:00Z">
              <w:del w:id="7604"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gridSpan w:val="2"/>
            <w:shd w:val="clear" w:color="auto" w:fill="auto"/>
          </w:tcPr>
          <w:p w14:paraId="72089B3A" w14:textId="77777777" w:rsidR="002E7908" w:rsidRPr="003C5A93" w:rsidDel="00924E73" w:rsidRDefault="002E7908" w:rsidP="008C2608">
            <w:pPr>
              <w:rPr>
                <w:ins w:id="7605" w:author="Uyen. Truong Thu - CMCGlobal DU11" w:date="2022-03-21T23:26:00Z"/>
                <w:del w:id="7606" w:author="Huyen. Nguyen Ngoc Khanh - CMC Global DU3.11" w:date="2022-03-31T13:38:00Z"/>
                <w:rFonts w:cstheme="minorHAnsi"/>
                <w:sz w:val="24"/>
                <w:szCs w:val="24"/>
                <w:lang w:eastAsia="zh-CN"/>
              </w:rPr>
            </w:pPr>
            <w:ins w:id="7607" w:author="Uyen. Truong Thu - CMCGlobal DU11" w:date="2022-03-22T07:20:00Z">
              <w:del w:id="7608" w:author="Huyen. Nguyen Ngoc Khanh - CMC Global DU3.11" w:date="2022-03-31T13:38:00Z">
                <w:r w:rsidRPr="003C5A93" w:rsidDel="00924E73">
                  <w:rPr>
                    <w:rFonts w:cstheme="minorHAnsi"/>
                    <w:sz w:val="24"/>
                    <w:szCs w:val="24"/>
                    <w:lang w:eastAsia="zh-CN"/>
                  </w:rPr>
                  <w:delText>String (200)</w:delText>
                </w:r>
              </w:del>
            </w:ins>
          </w:p>
        </w:tc>
        <w:tc>
          <w:tcPr>
            <w:tcW w:w="900" w:type="dxa"/>
          </w:tcPr>
          <w:p w14:paraId="4F37EB11" w14:textId="77777777" w:rsidR="002E7908" w:rsidRPr="003C5A93" w:rsidDel="00924E73" w:rsidRDefault="002E7908" w:rsidP="008C2608">
            <w:pPr>
              <w:rPr>
                <w:ins w:id="7609" w:author="Uyen. Truong Thu - CMCGlobal DU11" w:date="2022-03-21T23:26:00Z"/>
                <w:del w:id="7610" w:author="Huyen. Nguyen Ngoc Khanh - CMC Global DU3.11" w:date="2022-03-31T13:38:00Z"/>
                <w:rFonts w:cstheme="minorHAnsi"/>
                <w:sz w:val="24"/>
                <w:szCs w:val="24"/>
                <w:lang w:eastAsia="zh-CN"/>
              </w:rPr>
            </w:pPr>
            <w:ins w:id="7611" w:author="Uyen. Truong Thu - CMCGlobal DU11" w:date="2022-03-22T07:20:00Z">
              <w:del w:id="7612" w:author="Huyen. Nguyen Ngoc Khanh - CMC Global DU3.11" w:date="2022-03-31T13:38:00Z">
                <w:r w:rsidRPr="003C5A93" w:rsidDel="00924E73">
                  <w:rPr>
                    <w:rFonts w:cstheme="minorHAnsi"/>
                    <w:sz w:val="24"/>
                    <w:szCs w:val="24"/>
                    <w:lang w:eastAsia="zh-CN"/>
                  </w:rPr>
                  <w:delText>Yes</w:delText>
                </w:r>
              </w:del>
            </w:ins>
          </w:p>
        </w:tc>
        <w:tc>
          <w:tcPr>
            <w:tcW w:w="2070" w:type="dxa"/>
          </w:tcPr>
          <w:p w14:paraId="2F41D3B4" w14:textId="77777777" w:rsidR="002E7908" w:rsidRPr="003C5A93" w:rsidDel="00924E73" w:rsidRDefault="002E7908" w:rsidP="008C2608">
            <w:pPr>
              <w:rPr>
                <w:ins w:id="7613" w:author="Uyen. Truong Thu - CMCGlobal DU11" w:date="2022-03-21T23:26:00Z"/>
                <w:del w:id="7614" w:author="Huyen. Nguyen Ngoc Khanh - CMC Global DU3.11" w:date="2022-03-31T13:38:00Z"/>
                <w:rFonts w:cstheme="minorHAnsi"/>
                <w:sz w:val="24"/>
                <w:szCs w:val="24"/>
                <w:lang w:eastAsia="zh-CN"/>
              </w:rPr>
            </w:pPr>
          </w:p>
        </w:tc>
        <w:tc>
          <w:tcPr>
            <w:tcW w:w="2070" w:type="dxa"/>
          </w:tcPr>
          <w:p w14:paraId="0B6362C8" w14:textId="77777777" w:rsidR="002E7908" w:rsidRPr="003C5A93" w:rsidDel="00924E73" w:rsidRDefault="002E7908" w:rsidP="008C2608">
            <w:pPr>
              <w:rPr>
                <w:ins w:id="7615" w:author="Uyen. Truong Thu - CMCGlobal DU11" w:date="2022-03-21T23:26:00Z"/>
                <w:del w:id="7616" w:author="Huyen. Nguyen Ngoc Khanh - CMC Global DU3.11" w:date="2022-03-31T13:38:00Z"/>
                <w:rFonts w:cstheme="minorHAnsi"/>
                <w:sz w:val="24"/>
                <w:szCs w:val="24"/>
                <w:lang w:eastAsia="zh-CN"/>
              </w:rPr>
            </w:pPr>
          </w:p>
        </w:tc>
      </w:tr>
      <w:tr w:rsidR="00A438C2" w:rsidRPr="003C5A93" w:rsidDel="00924E73" w14:paraId="4821DEE9" w14:textId="77777777" w:rsidTr="008C2608">
        <w:trPr>
          <w:trHeight w:val="254"/>
          <w:ins w:id="7617" w:author="Uyen. Truong Thu - CMCGlobal DU11" w:date="2022-03-21T22:27:00Z"/>
          <w:del w:id="7618" w:author="Huyen. Nguyen Ngoc Khanh - CMC Global DU3.11" w:date="2022-03-31T13:38:00Z"/>
        </w:trPr>
        <w:tc>
          <w:tcPr>
            <w:tcW w:w="1161" w:type="dxa"/>
            <w:shd w:val="clear" w:color="auto" w:fill="auto"/>
          </w:tcPr>
          <w:p w14:paraId="3D1A9C6C" w14:textId="77777777" w:rsidR="002E7908" w:rsidRPr="003C5A93" w:rsidDel="00924E73" w:rsidRDefault="002E7908" w:rsidP="008C2608">
            <w:pPr>
              <w:rPr>
                <w:ins w:id="7619" w:author="Uyen. Truong Thu - CMCGlobal DU11" w:date="2022-03-21T22:27:00Z"/>
                <w:del w:id="7620" w:author="Huyen. Nguyen Ngoc Khanh - CMC Global DU3.11" w:date="2022-03-31T13:38:00Z"/>
                <w:rFonts w:cstheme="minorHAnsi"/>
                <w:sz w:val="24"/>
                <w:szCs w:val="24"/>
                <w:lang w:eastAsia="zh-CN"/>
              </w:rPr>
            </w:pPr>
            <w:ins w:id="7621" w:author="Uyen. Truong Thu - CMCGlobal DU11" w:date="2022-03-21T23:29:00Z">
              <w:del w:id="7622" w:author="Huyen. Nguyen Ngoc Khanh - CMC Global DU3.11" w:date="2022-03-31T13:38:00Z">
                <w:r w:rsidRPr="003C5A93" w:rsidDel="00924E73">
                  <w:rPr>
                    <w:rFonts w:cstheme="minorHAnsi"/>
                    <w:sz w:val="24"/>
                    <w:szCs w:val="24"/>
                    <w:lang w:eastAsia="zh-CN"/>
                  </w:rPr>
                  <w:delText>Office phone</w:delText>
                </w:r>
              </w:del>
            </w:ins>
          </w:p>
        </w:tc>
        <w:tc>
          <w:tcPr>
            <w:tcW w:w="904" w:type="dxa"/>
            <w:gridSpan w:val="2"/>
            <w:shd w:val="clear" w:color="auto" w:fill="auto"/>
          </w:tcPr>
          <w:p w14:paraId="40EFA749" w14:textId="77777777" w:rsidR="002E7908" w:rsidRPr="003C5A93" w:rsidDel="00924E73" w:rsidRDefault="002E7908" w:rsidP="008C2608">
            <w:pPr>
              <w:rPr>
                <w:ins w:id="7623" w:author="Uyen. Truong Thu - CMCGlobal DU11" w:date="2022-03-21T22:27:00Z"/>
                <w:del w:id="7624" w:author="Huyen. Nguyen Ngoc Khanh - CMC Global DU3.11" w:date="2022-03-31T13:38:00Z"/>
                <w:rFonts w:cstheme="minorHAnsi"/>
                <w:sz w:val="24"/>
                <w:szCs w:val="24"/>
                <w:lang w:eastAsia="zh-CN"/>
              </w:rPr>
            </w:pPr>
            <w:ins w:id="7625" w:author="Uyen. Truong Thu - CMCGlobal DU11" w:date="2022-03-22T07:20:00Z">
              <w:del w:id="7626" w:author="Huyen. Nguyen Ngoc Khanh - CMC Global DU3.11" w:date="2022-03-31T13:38:00Z">
                <w:r w:rsidRPr="003C5A93" w:rsidDel="00924E73">
                  <w:rPr>
                    <w:rFonts w:cstheme="minorHAnsi"/>
                    <w:sz w:val="24"/>
                    <w:szCs w:val="24"/>
                    <w:lang w:eastAsia="zh-CN"/>
                  </w:rPr>
                  <w:delText>Numeric input</w:delText>
                </w:r>
              </w:del>
            </w:ins>
          </w:p>
        </w:tc>
        <w:tc>
          <w:tcPr>
            <w:tcW w:w="2250" w:type="dxa"/>
            <w:gridSpan w:val="2"/>
            <w:shd w:val="clear" w:color="auto" w:fill="auto"/>
          </w:tcPr>
          <w:p w14:paraId="44F1835F" w14:textId="77777777" w:rsidR="002E7908" w:rsidRPr="003C5A93" w:rsidDel="00924E73" w:rsidRDefault="002E7908" w:rsidP="008C2608">
            <w:pPr>
              <w:rPr>
                <w:ins w:id="7627" w:author="Uyen. Truong Thu - CMCGlobal DU11" w:date="2022-03-22T07:20:00Z"/>
                <w:del w:id="7628" w:author="Huyen. Nguyen Ngoc Khanh - CMC Global DU3.11" w:date="2022-03-31T13:38:00Z"/>
                <w:rFonts w:cstheme="minorHAnsi"/>
                <w:sz w:val="24"/>
                <w:szCs w:val="24"/>
                <w:lang w:eastAsia="zh-CN"/>
              </w:rPr>
            </w:pPr>
            <w:ins w:id="7629" w:author="Uyen. Truong Thu - CMCGlobal DU11" w:date="2022-03-22T07:21:00Z">
              <w:del w:id="7630" w:author="Huyen. Nguyen Ngoc Khanh - CMC Global DU3.11" w:date="2022-03-31T13:38:00Z">
                <w:r w:rsidRPr="003C5A93" w:rsidDel="00924E73">
                  <w:rPr>
                    <w:rFonts w:cstheme="minorHAnsi"/>
                    <w:sz w:val="24"/>
                    <w:szCs w:val="24"/>
                    <w:lang w:eastAsia="zh-CN"/>
                  </w:rPr>
                  <w:delText>Office phone number</w:delText>
                </w:r>
              </w:del>
            </w:ins>
          </w:p>
          <w:p w14:paraId="0049A3EA" w14:textId="77777777" w:rsidR="002E7908" w:rsidRPr="003C5A93" w:rsidDel="00924E73" w:rsidRDefault="002E7908" w:rsidP="008C2608">
            <w:pPr>
              <w:rPr>
                <w:ins w:id="7631" w:author="Uyen. Truong Thu - CMCGlobal DU11" w:date="2022-03-21T22:27:00Z"/>
                <w:del w:id="7632" w:author="Huyen. Nguyen Ngoc Khanh - CMC Global DU3.11" w:date="2022-03-31T13:38:00Z"/>
                <w:rFonts w:cstheme="minorHAnsi"/>
                <w:sz w:val="24"/>
                <w:szCs w:val="24"/>
                <w:lang w:eastAsia="zh-CN"/>
              </w:rPr>
            </w:pPr>
            <w:ins w:id="7633" w:author="Uyen. Truong Thu - CMCGlobal DU11" w:date="2022-03-22T07:21:00Z">
              <w:del w:id="7634" w:author="Huyen. Nguyen Ngoc Khanh - CMC Global DU3.11" w:date="2022-03-31T13:38:00Z">
                <w:r w:rsidRPr="003C5A93" w:rsidDel="00924E73">
                  <w:rPr>
                    <w:rFonts w:cstheme="minorHAnsi"/>
                    <w:sz w:val="24"/>
                    <w:szCs w:val="24"/>
                    <w:lang w:eastAsia="zh-CN"/>
                  </w:rPr>
                  <w:delText>N</w:delText>
                </w:r>
              </w:del>
            </w:ins>
            <w:ins w:id="7635" w:author="Uyen. Truong Thu - CMCGlobal DU11" w:date="2022-03-22T07:20:00Z">
              <w:del w:id="7636" w:author="Huyen. Nguyen Ngoc Khanh - CMC Global DU3.11" w:date="2022-03-31T13:38:00Z">
                <w:r w:rsidRPr="003C5A93" w:rsidDel="00924E73">
                  <w:rPr>
                    <w:rFonts w:cstheme="minorHAnsi"/>
                    <w:sz w:val="24"/>
                    <w:szCs w:val="24"/>
                    <w:lang w:eastAsia="zh-CN"/>
                  </w:rPr>
                  <w:delText>umeric keypad required</w:delText>
                </w:r>
              </w:del>
            </w:ins>
          </w:p>
        </w:tc>
        <w:tc>
          <w:tcPr>
            <w:tcW w:w="990" w:type="dxa"/>
            <w:gridSpan w:val="2"/>
            <w:shd w:val="clear" w:color="auto" w:fill="auto"/>
          </w:tcPr>
          <w:p w14:paraId="2421F7AA" w14:textId="77777777" w:rsidR="002E7908" w:rsidRPr="003C5A93" w:rsidDel="00924E73" w:rsidRDefault="002E7908" w:rsidP="008C2608">
            <w:pPr>
              <w:rPr>
                <w:ins w:id="7637" w:author="Uyen. Truong Thu - CMCGlobal DU11" w:date="2022-03-21T22:27:00Z"/>
                <w:del w:id="7638" w:author="Huyen. Nguyen Ngoc Khanh - CMC Global DU3.11" w:date="2022-03-31T13:38:00Z"/>
                <w:rFonts w:cstheme="minorHAnsi"/>
                <w:sz w:val="24"/>
                <w:szCs w:val="24"/>
                <w:lang w:eastAsia="zh-CN"/>
              </w:rPr>
            </w:pPr>
            <w:ins w:id="7639" w:author="Uyen. Truong Thu - CMCGlobal DU11" w:date="2022-03-23T14:26:00Z">
              <w:del w:id="7640" w:author="Huyen. Nguyen Ngoc Khanh - CMC Global DU3.11" w:date="2022-03-31T13:38:00Z">
                <w:r w:rsidRPr="003C5A93" w:rsidDel="00924E73">
                  <w:rPr>
                    <w:rFonts w:cstheme="minorHAnsi"/>
                    <w:sz w:val="24"/>
                    <w:szCs w:val="24"/>
                    <w:lang w:eastAsia="zh-CN"/>
                  </w:rPr>
                  <w:delText>String</w:delText>
                </w:r>
              </w:del>
            </w:ins>
            <w:ins w:id="7641" w:author="Uyen. Truong Thu - CMCGlobal DU11" w:date="2022-03-22T07:21:00Z">
              <w:del w:id="7642" w:author="Huyen. Nguyen Ngoc Khanh - CMC Global DU3.11" w:date="2022-03-31T13:38:00Z">
                <w:r w:rsidRPr="003C5A93" w:rsidDel="00924E73">
                  <w:rPr>
                    <w:rFonts w:cstheme="minorHAnsi"/>
                    <w:sz w:val="24"/>
                    <w:szCs w:val="24"/>
                    <w:lang w:eastAsia="zh-CN"/>
                  </w:rPr>
                  <w:delText xml:space="preserve"> (15)</w:delText>
                </w:r>
              </w:del>
            </w:ins>
          </w:p>
        </w:tc>
        <w:tc>
          <w:tcPr>
            <w:tcW w:w="900" w:type="dxa"/>
          </w:tcPr>
          <w:p w14:paraId="4626FC51" w14:textId="77777777" w:rsidR="002E7908" w:rsidRPr="003C5A93" w:rsidDel="00924E73" w:rsidRDefault="002E7908" w:rsidP="008C2608">
            <w:pPr>
              <w:rPr>
                <w:ins w:id="7643" w:author="Uyen. Truong Thu - CMCGlobal DU11" w:date="2022-03-21T22:27:00Z"/>
                <w:del w:id="7644" w:author="Huyen. Nguyen Ngoc Khanh - CMC Global DU3.11" w:date="2022-03-31T13:38:00Z"/>
                <w:rFonts w:cstheme="minorHAnsi"/>
                <w:sz w:val="24"/>
                <w:szCs w:val="24"/>
                <w:lang w:eastAsia="zh-CN"/>
              </w:rPr>
            </w:pPr>
            <w:ins w:id="7645" w:author="Uyen. Truong Thu - CMCGlobal DU11" w:date="2022-03-22T07:20:00Z">
              <w:del w:id="7646" w:author="Huyen. Nguyen Ngoc Khanh - CMC Global DU3.11" w:date="2022-03-31T13:38:00Z">
                <w:r w:rsidRPr="003C5A93" w:rsidDel="00924E73">
                  <w:rPr>
                    <w:rFonts w:cstheme="minorHAnsi"/>
                    <w:sz w:val="24"/>
                    <w:szCs w:val="24"/>
                    <w:lang w:eastAsia="zh-CN"/>
                  </w:rPr>
                  <w:delText>Yes</w:delText>
                </w:r>
              </w:del>
            </w:ins>
          </w:p>
        </w:tc>
        <w:tc>
          <w:tcPr>
            <w:tcW w:w="2070" w:type="dxa"/>
          </w:tcPr>
          <w:p w14:paraId="60AA8332" w14:textId="77777777" w:rsidR="002E7908" w:rsidRPr="003C5A93" w:rsidDel="00924E73" w:rsidRDefault="002E7908" w:rsidP="008C2608">
            <w:pPr>
              <w:rPr>
                <w:ins w:id="7647" w:author="Uyen. Truong Thu - CMCGlobal DU11" w:date="2022-03-21T22:27:00Z"/>
                <w:del w:id="7648" w:author="Huyen. Nguyen Ngoc Khanh - CMC Global DU3.11" w:date="2022-03-31T13:38:00Z"/>
                <w:rFonts w:cstheme="minorHAnsi"/>
                <w:sz w:val="24"/>
                <w:szCs w:val="24"/>
                <w:lang w:eastAsia="zh-CN"/>
              </w:rPr>
            </w:pPr>
          </w:p>
        </w:tc>
        <w:tc>
          <w:tcPr>
            <w:tcW w:w="2070" w:type="dxa"/>
          </w:tcPr>
          <w:p w14:paraId="0877F1DB" w14:textId="77777777" w:rsidR="002E7908" w:rsidRPr="003C5A93" w:rsidDel="00924E73" w:rsidRDefault="002E7908" w:rsidP="008C2608">
            <w:pPr>
              <w:rPr>
                <w:ins w:id="7649" w:author="Uyen. Truong Thu - CMCGlobal DU11" w:date="2022-03-21T22:27:00Z"/>
                <w:del w:id="7650" w:author="Huyen. Nguyen Ngoc Khanh - CMC Global DU3.11" w:date="2022-03-31T13:38:00Z"/>
                <w:rFonts w:cstheme="minorHAnsi"/>
                <w:sz w:val="24"/>
                <w:szCs w:val="24"/>
                <w:lang w:eastAsia="zh-CN"/>
              </w:rPr>
            </w:pPr>
          </w:p>
        </w:tc>
      </w:tr>
      <w:tr w:rsidR="00A438C2" w:rsidRPr="003C5A93" w:rsidDel="00924E73" w14:paraId="51E0D5F9" w14:textId="77777777" w:rsidTr="008C2608">
        <w:trPr>
          <w:trHeight w:val="254"/>
          <w:ins w:id="7651" w:author="Uyen. Truong Thu - CMCGlobal DU11" w:date="2022-03-21T22:27:00Z"/>
          <w:del w:id="7652" w:author="Huyen. Nguyen Ngoc Khanh - CMC Global DU3.11" w:date="2022-03-31T13:38:00Z"/>
        </w:trPr>
        <w:tc>
          <w:tcPr>
            <w:tcW w:w="1161" w:type="dxa"/>
            <w:shd w:val="clear" w:color="auto" w:fill="auto"/>
          </w:tcPr>
          <w:p w14:paraId="3CA5A981" w14:textId="77777777" w:rsidR="002E7908" w:rsidRPr="003C5A93" w:rsidDel="00924E73" w:rsidRDefault="002E7908" w:rsidP="008C2608">
            <w:pPr>
              <w:rPr>
                <w:ins w:id="7653" w:author="Uyen. Truong Thu - CMCGlobal DU11" w:date="2022-03-21T22:27:00Z"/>
                <w:del w:id="7654" w:author="Huyen. Nguyen Ngoc Khanh - CMC Global DU3.11" w:date="2022-03-31T13:38:00Z"/>
                <w:rFonts w:cstheme="minorHAnsi"/>
                <w:sz w:val="24"/>
                <w:szCs w:val="24"/>
                <w:lang w:eastAsia="zh-CN"/>
              </w:rPr>
            </w:pPr>
            <w:ins w:id="7655" w:author="Uyen. Truong Thu - CMCGlobal DU11" w:date="2022-03-21T23:29:00Z">
              <w:del w:id="7656" w:author="Huyen. Nguyen Ngoc Khanh - CMC Global DU3.11" w:date="2022-03-31T13:38:00Z">
                <w:r w:rsidRPr="003C5A93" w:rsidDel="00924E73">
                  <w:rPr>
                    <w:rFonts w:cstheme="minorHAnsi"/>
                    <w:sz w:val="24"/>
                    <w:szCs w:val="24"/>
                    <w:lang w:eastAsia="zh-CN"/>
                  </w:rPr>
                  <w:delText xml:space="preserve">Statement </w:delText>
                </w:r>
              </w:del>
            </w:ins>
            <w:ins w:id="7657" w:author="Uyen. Truong Thu - CMCGlobal DU11" w:date="2022-03-22T06:58:00Z">
              <w:del w:id="7658" w:author="Huyen. Nguyen Ngoc Khanh - CMC Global DU3.11" w:date="2022-03-31T13:38:00Z">
                <w:r w:rsidRPr="003C5A93" w:rsidDel="00924E73">
                  <w:rPr>
                    <w:rFonts w:cstheme="minorHAnsi"/>
                    <w:sz w:val="24"/>
                    <w:szCs w:val="24"/>
                    <w:lang w:eastAsia="zh-CN"/>
                  </w:rPr>
                  <w:delText>type</w:delText>
                </w:r>
              </w:del>
            </w:ins>
          </w:p>
        </w:tc>
        <w:tc>
          <w:tcPr>
            <w:tcW w:w="904" w:type="dxa"/>
            <w:gridSpan w:val="2"/>
            <w:shd w:val="clear" w:color="auto" w:fill="auto"/>
          </w:tcPr>
          <w:p w14:paraId="3A649666" w14:textId="77777777" w:rsidR="002E7908" w:rsidRPr="003C5A93" w:rsidDel="00924E73" w:rsidRDefault="002E7908" w:rsidP="008C2608">
            <w:pPr>
              <w:rPr>
                <w:ins w:id="7659" w:author="Uyen. Truong Thu - CMCGlobal DU11" w:date="2022-03-21T22:27:00Z"/>
                <w:del w:id="7660" w:author="Huyen. Nguyen Ngoc Khanh - CMC Global DU3.11" w:date="2022-03-31T13:38:00Z"/>
                <w:rFonts w:cstheme="minorHAnsi"/>
                <w:sz w:val="24"/>
                <w:szCs w:val="24"/>
                <w:lang w:eastAsia="zh-CN"/>
              </w:rPr>
            </w:pPr>
            <w:ins w:id="7661" w:author="Uyen. Truong Thu - CMCGlobal DU11" w:date="2022-03-22T06:59:00Z">
              <w:del w:id="7662" w:author="Huyen. Nguyen Ngoc Khanh - CMC Global DU3.11" w:date="2022-03-31T13:38:00Z">
                <w:r w:rsidRPr="003C5A93" w:rsidDel="00924E73">
                  <w:rPr>
                    <w:rFonts w:cstheme="minorHAnsi"/>
                    <w:sz w:val="24"/>
                    <w:szCs w:val="24"/>
                    <w:lang w:eastAsia="zh-CN"/>
                  </w:rPr>
                  <w:delText>Dropdown list</w:delText>
                </w:r>
              </w:del>
            </w:ins>
          </w:p>
        </w:tc>
        <w:tc>
          <w:tcPr>
            <w:tcW w:w="2250" w:type="dxa"/>
            <w:gridSpan w:val="2"/>
            <w:shd w:val="clear" w:color="auto" w:fill="auto"/>
          </w:tcPr>
          <w:p w14:paraId="3FEAAD68" w14:textId="77777777" w:rsidR="002E7908" w:rsidRPr="003C5A93" w:rsidDel="00924E73" w:rsidRDefault="002E7908" w:rsidP="008C2608">
            <w:pPr>
              <w:rPr>
                <w:ins w:id="7663" w:author="Uyen. Truong Thu - CMCGlobal DU11" w:date="2022-03-22T06:59:00Z"/>
                <w:del w:id="7664" w:author="Huyen. Nguyen Ngoc Khanh - CMC Global DU3.11" w:date="2022-03-31T13:38:00Z"/>
                <w:rFonts w:cstheme="minorHAnsi"/>
                <w:sz w:val="24"/>
                <w:szCs w:val="24"/>
                <w:lang w:eastAsia="zh-CN"/>
              </w:rPr>
            </w:pPr>
            <w:ins w:id="7665" w:author="Uyen. Truong Thu - CMCGlobal DU11" w:date="2022-03-22T06:59:00Z">
              <w:del w:id="7666" w:author="Huyen. Nguyen Ngoc Khanh - CMC Global DU3.11" w:date="2022-03-31T13:38:00Z">
                <w:r w:rsidRPr="003C5A93" w:rsidDel="00924E73">
                  <w:rPr>
                    <w:rFonts w:cstheme="minorHAnsi"/>
                    <w:sz w:val="24"/>
                    <w:szCs w:val="24"/>
                    <w:lang w:eastAsia="zh-CN"/>
                  </w:rPr>
                  <w:delText>Statement type dropdown list</w:delText>
                </w:r>
              </w:del>
            </w:ins>
          </w:p>
          <w:p w14:paraId="290B4D44" w14:textId="77777777" w:rsidR="002E7908" w:rsidRPr="003C5A93" w:rsidDel="00924E73" w:rsidRDefault="002E7908" w:rsidP="008C2608">
            <w:pPr>
              <w:rPr>
                <w:ins w:id="7667" w:author="Uyen. Truong Thu - CMCGlobal DU11" w:date="2022-03-22T06:59:00Z"/>
                <w:del w:id="7668" w:author="Huyen. Nguyen Ngoc Khanh - CMC Global DU3.11" w:date="2022-03-31T13:38:00Z"/>
                <w:rFonts w:cstheme="minorHAnsi"/>
                <w:sz w:val="24"/>
                <w:szCs w:val="24"/>
                <w:lang w:eastAsia="zh-CN"/>
              </w:rPr>
            </w:pPr>
            <w:ins w:id="7669" w:author="Uyen. Truong Thu - CMCGlobal DU11" w:date="2022-03-22T06:59:00Z">
              <w:del w:id="7670" w:author="Huyen. Nguyen Ngoc Khanh - CMC Global DU3.11" w:date="2022-03-31T13:38:00Z">
                <w:r w:rsidRPr="003C5A93" w:rsidDel="00924E73">
                  <w:rPr>
                    <w:rFonts w:cstheme="minorHAnsi"/>
                    <w:sz w:val="24"/>
                    <w:szCs w:val="24"/>
                    <w:lang w:eastAsia="zh-CN"/>
                  </w:rPr>
                  <w:delText>1. Hard Copy</w:delText>
                </w:r>
              </w:del>
            </w:ins>
          </w:p>
          <w:p w14:paraId="31A0056B" w14:textId="77777777" w:rsidR="002E7908" w:rsidRPr="003C5A93" w:rsidDel="00924E73" w:rsidRDefault="002E7908" w:rsidP="008C2608">
            <w:pPr>
              <w:rPr>
                <w:ins w:id="7671" w:author="Uyen. Truong Thu - CMCGlobal DU11" w:date="2022-03-21T22:27:00Z"/>
                <w:del w:id="7672" w:author="Huyen. Nguyen Ngoc Khanh - CMC Global DU3.11" w:date="2022-03-31T13:38:00Z"/>
                <w:rFonts w:cstheme="minorHAnsi"/>
                <w:sz w:val="24"/>
                <w:szCs w:val="24"/>
                <w:lang w:eastAsia="zh-CN"/>
              </w:rPr>
            </w:pPr>
            <w:ins w:id="7673" w:author="Uyen. Truong Thu - CMCGlobal DU11" w:date="2022-03-22T06:59:00Z">
              <w:del w:id="7674" w:author="Huyen. Nguyen Ngoc Khanh - CMC Global DU3.11" w:date="2022-03-31T13:38:00Z">
                <w:r w:rsidRPr="003C5A93" w:rsidDel="00924E73">
                  <w:rPr>
                    <w:rFonts w:cstheme="minorHAnsi"/>
                    <w:sz w:val="24"/>
                    <w:szCs w:val="24"/>
                    <w:lang w:eastAsia="zh-CN"/>
                  </w:rPr>
                  <w:delText>2. e-Statement</w:delText>
                </w:r>
              </w:del>
            </w:ins>
          </w:p>
        </w:tc>
        <w:tc>
          <w:tcPr>
            <w:tcW w:w="990" w:type="dxa"/>
            <w:gridSpan w:val="2"/>
            <w:shd w:val="clear" w:color="auto" w:fill="auto"/>
          </w:tcPr>
          <w:p w14:paraId="62FC99EF" w14:textId="77777777" w:rsidR="002E7908" w:rsidRPr="003C5A93" w:rsidDel="00924E73" w:rsidRDefault="002E7908" w:rsidP="008C2608">
            <w:pPr>
              <w:rPr>
                <w:ins w:id="7675" w:author="Uyen. Truong Thu - CMCGlobal DU11" w:date="2022-03-21T22:27:00Z"/>
                <w:del w:id="7676" w:author="Huyen. Nguyen Ngoc Khanh - CMC Global DU3.11" w:date="2022-03-31T13:38:00Z"/>
                <w:rFonts w:cstheme="minorHAnsi"/>
                <w:sz w:val="24"/>
                <w:szCs w:val="24"/>
                <w:lang w:eastAsia="zh-CN"/>
              </w:rPr>
            </w:pPr>
            <w:ins w:id="7677" w:author="Uyen. Truong Thu - CMCGlobal DU11" w:date="2022-03-22T07:21:00Z">
              <w:del w:id="7678" w:author="Huyen. Nguyen Ngoc Khanh - CMC Global DU3.11" w:date="2022-03-31T13:38:00Z">
                <w:r w:rsidRPr="003C5A93" w:rsidDel="00924E73">
                  <w:rPr>
                    <w:rFonts w:cstheme="minorHAnsi"/>
                    <w:sz w:val="24"/>
                    <w:szCs w:val="24"/>
                    <w:lang w:eastAsia="zh-CN"/>
                  </w:rPr>
                  <w:delText>-</w:delText>
                </w:r>
              </w:del>
            </w:ins>
          </w:p>
        </w:tc>
        <w:tc>
          <w:tcPr>
            <w:tcW w:w="900" w:type="dxa"/>
          </w:tcPr>
          <w:p w14:paraId="0FAA4B48" w14:textId="77777777" w:rsidR="002E7908" w:rsidRPr="003C5A93" w:rsidDel="00924E73" w:rsidRDefault="002E7908" w:rsidP="008C2608">
            <w:pPr>
              <w:rPr>
                <w:ins w:id="7679" w:author="Uyen. Truong Thu - CMCGlobal DU11" w:date="2022-03-21T22:27:00Z"/>
                <w:del w:id="7680" w:author="Huyen. Nguyen Ngoc Khanh - CMC Global DU3.11" w:date="2022-03-31T13:38:00Z"/>
                <w:rFonts w:cstheme="minorHAnsi"/>
                <w:sz w:val="24"/>
                <w:szCs w:val="24"/>
                <w:lang w:eastAsia="zh-CN"/>
              </w:rPr>
            </w:pPr>
            <w:ins w:id="7681" w:author="Uyen. Truong Thu - CMCGlobal DU11" w:date="2022-03-22T06:59:00Z">
              <w:del w:id="7682" w:author="Huyen. Nguyen Ngoc Khanh - CMC Global DU3.11" w:date="2022-03-31T13:38:00Z">
                <w:r w:rsidRPr="003C5A93" w:rsidDel="00924E73">
                  <w:rPr>
                    <w:rFonts w:cstheme="minorHAnsi"/>
                    <w:sz w:val="24"/>
                    <w:szCs w:val="24"/>
                    <w:lang w:eastAsia="zh-CN"/>
                  </w:rPr>
                  <w:delText>Yes</w:delText>
                </w:r>
              </w:del>
            </w:ins>
          </w:p>
        </w:tc>
        <w:tc>
          <w:tcPr>
            <w:tcW w:w="2070" w:type="dxa"/>
          </w:tcPr>
          <w:p w14:paraId="1316BA63" w14:textId="77777777" w:rsidR="002E7908" w:rsidRPr="003C5A93" w:rsidDel="00924E73" w:rsidRDefault="002E7908" w:rsidP="008C2608">
            <w:pPr>
              <w:rPr>
                <w:ins w:id="7683" w:author="Uyen. Truong Thu - CMCGlobal DU11" w:date="2022-03-22T06:58:00Z"/>
                <w:del w:id="7684" w:author="Huyen. Nguyen Ngoc Khanh - CMC Global DU3.11" w:date="2022-03-31T13:38:00Z"/>
                <w:rFonts w:cstheme="minorHAnsi"/>
                <w:sz w:val="24"/>
                <w:szCs w:val="24"/>
                <w:lang w:eastAsia="zh-CN"/>
              </w:rPr>
            </w:pPr>
            <w:ins w:id="7685" w:author="Uyen. Truong Thu - CMCGlobal DU11" w:date="2022-03-22T06:58:00Z">
              <w:del w:id="7686" w:author="Huyen. Nguyen Ngoc Khanh - CMC Global DU3.11" w:date="2022-03-31T13:38:00Z">
                <w:r w:rsidRPr="003C5A93" w:rsidDel="00924E73">
                  <w:rPr>
                    <w:rFonts w:cstheme="minorHAnsi"/>
                    <w:sz w:val="24"/>
                    <w:szCs w:val="24"/>
                    <w:lang w:eastAsia="zh-CN"/>
                  </w:rPr>
                  <w:delText>Must be Not Empty</w:delText>
                </w:r>
              </w:del>
            </w:ins>
          </w:p>
          <w:p w14:paraId="69F92867" w14:textId="77777777" w:rsidR="002E7908" w:rsidRPr="003C5A93" w:rsidDel="00924E73" w:rsidRDefault="002E7908" w:rsidP="008C2608">
            <w:pPr>
              <w:rPr>
                <w:ins w:id="7687" w:author="Uyen. Truong Thu - CMCGlobal DU11" w:date="2022-03-21T22:27:00Z"/>
                <w:del w:id="7688" w:author="Huyen. Nguyen Ngoc Khanh - CMC Global DU3.11" w:date="2022-03-31T13:38:00Z"/>
                <w:rFonts w:cstheme="minorHAnsi"/>
                <w:sz w:val="24"/>
                <w:szCs w:val="24"/>
                <w:lang w:eastAsia="zh-CN"/>
              </w:rPr>
            </w:pPr>
          </w:p>
        </w:tc>
        <w:tc>
          <w:tcPr>
            <w:tcW w:w="2070" w:type="dxa"/>
          </w:tcPr>
          <w:p w14:paraId="168FD95A" w14:textId="77777777" w:rsidR="002E7908" w:rsidRPr="003C5A93" w:rsidDel="00924E73" w:rsidRDefault="002E7908" w:rsidP="008C2608">
            <w:pPr>
              <w:rPr>
                <w:ins w:id="7689" w:author="Uyen. Truong Thu - CMCGlobal DU11" w:date="2022-03-21T22:27:00Z"/>
                <w:del w:id="7690" w:author="Huyen. Nguyen Ngoc Khanh - CMC Global DU3.11" w:date="2022-03-31T13:38:00Z"/>
                <w:rFonts w:cstheme="minorHAnsi"/>
                <w:sz w:val="24"/>
                <w:szCs w:val="24"/>
                <w:lang w:eastAsia="zh-CN"/>
              </w:rPr>
            </w:pPr>
            <w:ins w:id="7691" w:author="Uyen. Truong Thu - CMCGlobal DU11" w:date="2022-03-22T06:58:00Z">
              <w:del w:id="7692" w:author="Huyen. Nguyen Ngoc Khanh - CMC Global DU3.11" w:date="2022-03-31T13:38:00Z">
                <w:r w:rsidRPr="003C5A93" w:rsidDel="00924E73">
                  <w:rPr>
                    <w:rFonts w:cstheme="minorHAnsi"/>
                    <w:sz w:val="24"/>
                    <w:szCs w:val="24"/>
                    <w:lang w:eastAsia="zh-CN"/>
                  </w:rPr>
                  <w:delText xml:space="preserve">This field cannot be empty </w:delText>
                </w:r>
              </w:del>
            </w:ins>
          </w:p>
        </w:tc>
      </w:tr>
      <w:tr w:rsidR="00A438C2" w:rsidRPr="003C5A93" w:rsidDel="00924E73" w14:paraId="48F4E2B3" w14:textId="77777777" w:rsidTr="008C2608">
        <w:trPr>
          <w:trHeight w:val="254"/>
          <w:ins w:id="7693" w:author="Uyen. Truong Thu - CMCGlobal DU11" w:date="2022-03-22T07:00:00Z"/>
          <w:del w:id="7694" w:author="Huyen. Nguyen Ngoc Khanh - CMC Global DU3.11" w:date="2022-03-31T13:38:00Z"/>
        </w:trPr>
        <w:tc>
          <w:tcPr>
            <w:tcW w:w="1161" w:type="dxa"/>
            <w:shd w:val="clear" w:color="auto" w:fill="auto"/>
          </w:tcPr>
          <w:p w14:paraId="2A303FE3" w14:textId="77777777" w:rsidR="002E7908" w:rsidRPr="003C5A93" w:rsidDel="00924E73" w:rsidRDefault="002E7908" w:rsidP="008C2608">
            <w:pPr>
              <w:rPr>
                <w:ins w:id="7695" w:author="Uyen. Truong Thu - CMCGlobal DU11" w:date="2022-03-22T07:00:00Z"/>
                <w:del w:id="7696" w:author="Huyen. Nguyen Ngoc Khanh - CMC Global DU3.11" w:date="2022-03-31T13:38:00Z"/>
                <w:rFonts w:cstheme="minorHAnsi"/>
                <w:sz w:val="24"/>
                <w:szCs w:val="24"/>
                <w:lang w:eastAsia="zh-CN"/>
              </w:rPr>
            </w:pPr>
            <w:ins w:id="7697" w:author="Uyen. Truong Thu - CMCGlobal DU11" w:date="2022-03-22T07:00:00Z">
              <w:del w:id="7698" w:author="Huyen. Nguyen Ngoc Khanh - CMC Global DU3.11" w:date="2022-03-31T13:38:00Z">
                <w:r w:rsidRPr="003C5A93" w:rsidDel="00924E73">
                  <w:rPr>
                    <w:rFonts w:cstheme="minorHAnsi"/>
                    <w:sz w:val="24"/>
                    <w:szCs w:val="24"/>
                  </w:rPr>
                  <w:delText xml:space="preserve">Authorized Person 1 - First Name </w:delText>
                </w:r>
              </w:del>
            </w:ins>
          </w:p>
        </w:tc>
        <w:tc>
          <w:tcPr>
            <w:tcW w:w="904" w:type="dxa"/>
            <w:gridSpan w:val="2"/>
            <w:shd w:val="clear" w:color="auto" w:fill="auto"/>
          </w:tcPr>
          <w:p w14:paraId="180FB7CA" w14:textId="77777777" w:rsidR="002E7908" w:rsidRPr="003C5A93" w:rsidDel="00924E73" w:rsidRDefault="002E7908" w:rsidP="008C2608">
            <w:pPr>
              <w:rPr>
                <w:ins w:id="7699" w:author="Uyen. Truong Thu - CMCGlobal DU11" w:date="2022-03-22T07:00:00Z"/>
                <w:del w:id="7700" w:author="Huyen. Nguyen Ngoc Khanh - CMC Global DU3.11" w:date="2022-03-31T13:38:00Z"/>
                <w:rFonts w:cstheme="minorHAnsi"/>
                <w:sz w:val="24"/>
                <w:szCs w:val="24"/>
                <w:lang w:eastAsia="zh-CN"/>
              </w:rPr>
            </w:pPr>
            <w:ins w:id="7701" w:author="Uyen. Truong Thu - CMCGlobal DU11" w:date="2022-03-22T07:23:00Z">
              <w:del w:id="7702" w:author="Huyen. Nguyen Ngoc Khanh - CMC Global DU3.11" w:date="2022-03-31T13:38:00Z">
                <w:r w:rsidRPr="003C5A93" w:rsidDel="00924E73">
                  <w:rPr>
                    <w:rFonts w:cstheme="minorHAnsi"/>
                    <w:sz w:val="24"/>
                    <w:szCs w:val="24"/>
                    <w:lang w:eastAsia="zh-CN"/>
                  </w:rPr>
                  <w:delText>Alphanumeric input</w:delText>
                </w:r>
              </w:del>
            </w:ins>
          </w:p>
        </w:tc>
        <w:tc>
          <w:tcPr>
            <w:tcW w:w="2250" w:type="dxa"/>
            <w:gridSpan w:val="2"/>
            <w:shd w:val="clear" w:color="auto" w:fill="auto"/>
          </w:tcPr>
          <w:p w14:paraId="2E0A8F6F" w14:textId="77777777" w:rsidR="002E7908" w:rsidRPr="003C5A93" w:rsidDel="00924E73" w:rsidRDefault="002E7908" w:rsidP="008C2608">
            <w:pPr>
              <w:rPr>
                <w:ins w:id="7703" w:author="Uyen. Truong Thu - CMCGlobal DU11" w:date="2022-03-22T07:21:00Z"/>
                <w:del w:id="7704" w:author="Huyen. Nguyen Ngoc Khanh - CMC Global DU3.11" w:date="2022-03-31T13:38:00Z"/>
                <w:rFonts w:cstheme="minorHAnsi"/>
                <w:sz w:val="24"/>
                <w:szCs w:val="24"/>
              </w:rPr>
            </w:pPr>
            <w:ins w:id="7705" w:author="Uyen. Truong Thu - CMCGlobal DU11" w:date="2022-03-22T07:21:00Z">
              <w:del w:id="7706" w:author="Huyen. Nguyen Ngoc Khanh - CMC Global DU3.11" w:date="2022-03-31T13:38:00Z">
                <w:r w:rsidRPr="003C5A93" w:rsidDel="00924E73">
                  <w:rPr>
                    <w:rFonts w:cstheme="minorHAnsi"/>
                    <w:sz w:val="24"/>
                    <w:szCs w:val="24"/>
                  </w:rPr>
                  <w:delText>Authorized Person 1 - First Name</w:delText>
                </w:r>
              </w:del>
            </w:ins>
          </w:p>
          <w:p w14:paraId="662D6100" w14:textId="77777777" w:rsidR="002E7908" w:rsidRPr="003C5A93" w:rsidDel="00924E73" w:rsidRDefault="002E7908" w:rsidP="008C2608">
            <w:pPr>
              <w:rPr>
                <w:ins w:id="7707" w:author="Uyen. Truong Thu - CMCGlobal DU11" w:date="2022-03-22T07:00:00Z"/>
                <w:del w:id="7708" w:author="Huyen. Nguyen Ngoc Khanh - CMC Global DU3.11" w:date="2022-03-31T13:38:00Z"/>
                <w:rFonts w:cstheme="minorHAnsi"/>
                <w:sz w:val="24"/>
                <w:szCs w:val="24"/>
                <w:lang w:eastAsia="zh-CN"/>
              </w:rPr>
            </w:pPr>
            <w:ins w:id="7709" w:author="Uyen. Truong Thu - CMCGlobal DU11" w:date="2022-03-22T07:21:00Z">
              <w:del w:id="7710"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gridSpan w:val="2"/>
            <w:shd w:val="clear" w:color="auto" w:fill="auto"/>
          </w:tcPr>
          <w:p w14:paraId="75EF285F" w14:textId="77777777" w:rsidR="002E7908" w:rsidRPr="003C5A93" w:rsidDel="00924E73" w:rsidRDefault="002E7908" w:rsidP="008C2608">
            <w:pPr>
              <w:rPr>
                <w:ins w:id="7711" w:author="Uyen. Truong Thu - CMCGlobal DU11" w:date="2022-03-22T07:00:00Z"/>
                <w:del w:id="7712" w:author="Huyen. Nguyen Ngoc Khanh - CMC Global DU3.11" w:date="2022-03-31T13:38:00Z"/>
                <w:rFonts w:cstheme="minorHAnsi"/>
                <w:sz w:val="24"/>
                <w:szCs w:val="24"/>
                <w:lang w:eastAsia="zh-CN"/>
              </w:rPr>
            </w:pPr>
            <w:ins w:id="7713" w:author="Uyen. Truong Thu - CMCGlobal DU11" w:date="2022-03-22T07:23:00Z">
              <w:del w:id="7714" w:author="Huyen. Nguyen Ngoc Khanh - CMC Global DU3.11" w:date="2022-03-31T13:38:00Z">
                <w:r w:rsidRPr="003C5A93" w:rsidDel="00924E73">
                  <w:rPr>
                    <w:rFonts w:cstheme="minorHAnsi"/>
                    <w:sz w:val="24"/>
                    <w:szCs w:val="24"/>
                    <w:lang w:eastAsia="zh-CN"/>
                  </w:rPr>
                  <w:delText>String (50)</w:delText>
                </w:r>
              </w:del>
            </w:ins>
          </w:p>
        </w:tc>
        <w:tc>
          <w:tcPr>
            <w:tcW w:w="900" w:type="dxa"/>
          </w:tcPr>
          <w:p w14:paraId="72ECA983" w14:textId="77777777" w:rsidR="002E7908" w:rsidRPr="003C5A93" w:rsidDel="00924E73" w:rsidRDefault="002E7908" w:rsidP="008C2608">
            <w:pPr>
              <w:rPr>
                <w:ins w:id="7715" w:author="Uyen. Truong Thu - CMCGlobal DU11" w:date="2022-03-22T07:00:00Z"/>
                <w:del w:id="7716" w:author="Huyen. Nguyen Ngoc Khanh - CMC Global DU3.11" w:date="2022-03-31T13:38:00Z"/>
                <w:rFonts w:cstheme="minorHAnsi"/>
                <w:sz w:val="24"/>
                <w:szCs w:val="24"/>
                <w:lang w:eastAsia="zh-CN"/>
              </w:rPr>
            </w:pPr>
            <w:ins w:id="7717" w:author="Uyen. Truong Thu - CMCGlobal DU11" w:date="2022-03-22T07:23:00Z">
              <w:del w:id="7718" w:author="Huyen. Nguyen Ngoc Khanh - CMC Global DU3.11" w:date="2022-03-31T13:38:00Z">
                <w:r w:rsidRPr="003C5A93" w:rsidDel="00924E73">
                  <w:rPr>
                    <w:rFonts w:cstheme="minorHAnsi"/>
                    <w:sz w:val="24"/>
                    <w:szCs w:val="24"/>
                    <w:lang w:eastAsia="zh-CN"/>
                  </w:rPr>
                  <w:delText>Yes</w:delText>
                </w:r>
              </w:del>
            </w:ins>
          </w:p>
        </w:tc>
        <w:tc>
          <w:tcPr>
            <w:tcW w:w="2070" w:type="dxa"/>
          </w:tcPr>
          <w:p w14:paraId="7C300118" w14:textId="77777777" w:rsidR="002E7908" w:rsidRPr="003C5A93" w:rsidDel="00924E73" w:rsidRDefault="002E7908" w:rsidP="008C2608">
            <w:pPr>
              <w:rPr>
                <w:ins w:id="7719" w:author="Uyen. Truong Thu - CMCGlobal DU11" w:date="2022-03-22T07:00:00Z"/>
                <w:del w:id="7720" w:author="Huyen. Nguyen Ngoc Khanh - CMC Global DU3.11" w:date="2022-03-31T13:38:00Z"/>
                <w:rFonts w:cstheme="minorHAnsi"/>
                <w:sz w:val="24"/>
                <w:szCs w:val="24"/>
                <w:lang w:eastAsia="zh-CN"/>
              </w:rPr>
            </w:pPr>
          </w:p>
        </w:tc>
        <w:tc>
          <w:tcPr>
            <w:tcW w:w="2070" w:type="dxa"/>
          </w:tcPr>
          <w:p w14:paraId="58A6F552" w14:textId="77777777" w:rsidR="002E7908" w:rsidRPr="003C5A93" w:rsidDel="00924E73" w:rsidRDefault="002E7908" w:rsidP="008C2608">
            <w:pPr>
              <w:rPr>
                <w:ins w:id="7721" w:author="Uyen. Truong Thu - CMCGlobal DU11" w:date="2022-03-22T07:00:00Z"/>
                <w:del w:id="7722" w:author="Huyen. Nguyen Ngoc Khanh - CMC Global DU3.11" w:date="2022-03-31T13:38:00Z"/>
                <w:rFonts w:cstheme="minorHAnsi"/>
                <w:sz w:val="24"/>
                <w:szCs w:val="24"/>
                <w:lang w:eastAsia="zh-CN"/>
              </w:rPr>
            </w:pPr>
          </w:p>
        </w:tc>
      </w:tr>
      <w:tr w:rsidR="00A438C2" w:rsidRPr="003C5A93" w:rsidDel="00924E73" w14:paraId="5EF9D809" w14:textId="77777777" w:rsidTr="008C2608">
        <w:trPr>
          <w:trHeight w:val="254"/>
          <w:ins w:id="7723" w:author="Uyen. Truong Thu - CMCGlobal DU11" w:date="2022-03-22T07:00:00Z"/>
          <w:del w:id="7724" w:author="Huyen. Nguyen Ngoc Khanh - CMC Global DU3.11" w:date="2022-03-31T13:38:00Z"/>
        </w:trPr>
        <w:tc>
          <w:tcPr>
            <w:tcW w:w="1161" w:type="dxa"/>
            <w:shd w:val="clear" w:color="auto" w:fill="auto"/>
          </w:tcPr>
          <w:p w14:paraId="595E6FEA" w14:textId="77777777" w:rsidR="002E7908" w:rsidRPr="003C5A93" w:rsidDel="00924E73" w:rsidRDefault="002E7908" w:rsidP="008C2608">
            <w:pPr>
              <w:rPr>
                <w:ins w:id="7725" w:author="Uyen. Truong Thu - CMCGlobal DU11" w:date="2022-03-22T07:00:00Z"/>
                <w:del w:id="7726" w:author="Huyen. Nguyen Ngoc Khanh - CMC Global DU3.11" w:date="2022-03-31T13:38:00Z"/>
                <w:rFonts w:cstheme="minorHAnsi"/>
                <w:sz w:val="24"/>
                <w:szCs w:val="24"/>
                <w:lang w:eastAsia="zh-CN"/>
              </w:rPr>
            </w:pPr>
            <w:ins w:id="7727" w:author="Uyen. Truong Thu - CMCGlobal DU11" w:date="2022-03-22T07:05:00Z">
              <w:del w:id="7728" w:author="Huyen. Nguyen Ngoc Khanh - CMC Global DU3.11" w:date="2022-03-31T13:38:00Z">
                <w:r w:rsidRPr="003C5A93" w:rsidDel="00924E73">
                  <w:rPr>
                    <w:rFonts w:cstheme="minorHAnsi"/>
                    <w:sz w:val="24"/>
                    <w:szCs w:val="24"/>
                  </w:rPr>
                  <w:delText>Authorized Person 1 - Middle Name</w:delText>
                </w:r>
              </w:del>
            </w:ins>
          </w:p>
        </w:tc>
        <w:tc>
          <w:tcPr>
            <w:tcW w:w="904" w:type="dxa"/>
            <w:gridSpan w:val="2"/>
            <w:shd w:val="clear" w:color="auto" w:fill="auto"/>
          </w:tcPr>
          <w:p w14:paraId="16F8517B" w14:textId="77777777" w:rsidR="002E7908" w:rsidRPr="003C5A93" w:rsidDel="00924E73" w:rsidRDefault="002E7908" w:rsidP="008C2608">
            <w:pPr>
              <w:rPr>
                <w:ins w:id="7729" w:author="Uyen. Truong Thu - CMCGlobal DU11" w:date="2022-03-22T07:00:00Z"/>
                <w:del w:id="7730" w:author="Huyen. Nguyen Ngoc Khanh - CMC Global DU3.11" w:date="2022-03-31T13:38:00Z"/>
                <w:rFonts w:cstheme="minorHAnsi"/>
                <w:sz w:val="24"/>
                <w:szCs w:val="24"/>
                <w:lang w:eastAsia="zh-CN"/>
              </w:rPr>
            </w:pPr>
            <w:ins w:id="7731" w:author="Uyen. Truong Thu - CMCGlobal DU11" w:date="2022-03-22T07:23:00Z">
              <w:del w:id="7732" w:author="Huyen. Nguyen Ngoc Khanh - CMC Global DU3.11" w:date="2022-03-31T13:38:00Z">
                <w:r w:rsidRPr="003C5A93" w:rsidDel="00924E73">
                  <w:rPr>
                    <w:rFonts w:cstheme="minorHAnsi"/>
                    <w:sz w:val="24"/>
                    <w:szCs w:val="24"/>
                    <w:lang w:eastAsia="zh-CN"/>
                  </w:rPr>
                  <w:delText>Alphanumeric input</w:delText>
                </w:r>
              </w:del>
            </w:ins>
          </w:p>
        </w:tc>
        <w:tc>
          <w:tcPr>
            <w:tcW w:w="2250" w:type="dxa"/>
            <w:gridSpan w:val="2"/>
            <w:shd w:val="clear" w:color="auto" w:fill="auto"/>
          </w:tcPr>
          <w:p w14:paraId="4F5A9D9F" w14:textId="77777777" w:rsidR="002E7908" w:rsidRPr="003C5A93" w:rsidDel="00924E73" w:rsidRDefault="002E7908" w:rsidP="008C2608">
            <w:pPr>
              <w:rPr>
                <w:ins w:id="7733" w:author="Uyen. Truong Thu - CMCGlobal DU11" w:date="2022-03-22T07:21:00Z"/>
                <w:del w:id="7734" w:author="Huyen. Nguyen Ngoc Khanh - CMC Global DU3.11" w:date="2022-03-31T13:38:00Z"/>
                <w:rFonts w:cstheme="minorHAnsi"/>
                <w:sz w:val="24"/>
                <w:szCs w:val="24"/>
              </w:rPr>
            </w:pPr>
            <w:ins w:id="7735" w:author="Uyen. Truong Thu - CMCGlobal DU11" w:date="2022-03-22T07:21:00Z">
              <w:del w:id="7736" w:author="Huyen. Nguyen Ngoc Khanh - CMC Global DU3.11" w:date="2022-03-31T13:38:00Z">
                <w:r w:rsidRPr="003C5A93" w:rsidDel="00924E73">
                  <w:rPr>
                    <w:rFonts w:cstheme="minorHAnsi"/>
                    <w:sz w:val="24"/>
                    <w:szCs w:val="24"/>
                  </w:rPr>
                  <w:delText>Authorized Person 1 - Middle Name</w:delText>
                </w:r>
              </w:del>
            </w:ins>
          </w:p>
          <w:p w14:paraId="625DB09B" w14:textId="77777777" w:rsidR="002E7908" w:rsidRPr="003C5A93" w:rsidDel="00924E73" w:rsidRDefault="002E7908" w:rsidP="008C2608">
            <w:pPr>
              <w:rPr>
                <w:ins w:id="7737" w:author="Uyen. Truong Thu - CMCGlobal DU11" w:date="2022-03-22T07:00:00Z"/>
                <w:del w:id="7738" w:author="Huyen. Nguyen Ngoc Khanh - CMC Global DU3.11" w:date="2022-03-31T13:38:00Z"/>
                <w:rFonts w:cstheme="minorHAnsi"/>
                <w:sz w:val="24"/>
                <w:szCs w:val="24"/>
                <w:lang w:eastAsia="zh-CN"/>
              </w:rPr>
            </w:pPr>
            <w:ins w:id="7739" w:author="Uyen. Truong Thu - CMCGlobal DU11" w:date="2022-03-22T07:21:00Z">
              <w:del w:id="7740"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gridSpan w:val="2"/>
            <w:shd w:val="clear" w:color="auto" w:fill="auto"/>
          </w:tcPr>
          <w:p w14:paraId="3F4D0DF7" w14:textId="77777777" w:rsidR="002E7908" w:rsidRPr="003C5A93" w:rsidDel="00924E73" w:rsidRDefault="002E7908" w:rsidP="008C2608">
            <w:pPr>
              <w:rPr>
                <w:ins w:id="7741" w:author="Uyen. Truong Thu - CMCGlobal DU11" w:date="2022-03-22T07:00:00Z"/>
                <w:del w:id="7742" w:author="Huyen. Nguyen Ngoc Khanh - CMC Global DU3.11" w:date="2022-03-31T13:38:00Z"/>
                <w:rFonts w:cstheme="minorHAnsi"/>
                <w:sz w:val="24"/>
                <w:szCs w:val="24"/>
                <w:lang w:eastAsia="zh-CN"/>
              </w:rPr>
            </w:pPr>
            <w:ins w:id="7743" w:author="Uyen. Truong Thu - CMCGlobal DU11" w:date="2022-03-22T07:23:00Z">
              <w:del w:id="7744" w:author="Huyen. Nguyen Ngoc Khanh - CMC Global DU3.11" w:date="2022-03-31T13:38:00Z">
                <w:r w:rsidRPr="003C5A93" w:rsidDel="00924E73">
                  <w:rPr>
                    <w:rFonts w:cstheme="minorHAnsi"/>
                    <w:sz w:val="24"/>
                    <w:szCs w:val="24"/>
                    <w:lang w:eastAsia="zh-CN"/>
                  </w:rPr>
                  <w:delText>String (50)</w:delText>
                </w:r>
              </w:del>
            </w:ins>
          </w:p>
        </w:tc>
        <w:tc>
          <w:tcPr>
            <w:tcW w:w="900" w:type="dxa"/>
          </w:tcPr>
          <w:p w14:paraId="0A1D868A" w14:textId="77777777" w:rsidR="002E7908" w:rsidRPr="003C5A93" w:rsidDel="00924E73" w:rsidRDefault="002E7908" w:rsidP="008C2608">
            <w:pPr>
              <w:rPr>
                <w:ins w:id="7745" w:author="Uyen. Truong Thu - CMCGlobal DU11" w:date="2022-03-22T07:00:00Z"/>
                <w:del w:id="7746" w:author="Huyen. Nguyen Ngoc Khanh - CMC Global DU3.11" w:date="2022-03-31T13:38:00Z"/>
                <w:rFonts w:cstheme="minorHAnsi"/>
                <w:sz w:val="24"/>
                <w:szCs w:val="24"/>
                <w:lang w:eastAsia="zh-CN"/>
              </w:rPr>
            </w:pPr>
            <w:ins w:id="7747" w:author="Uyen. Truong Thu - CMCGlobal DU11" w:date="2022-03-22T07:23:00Z">
              <w:del w:id="7748" w:author="Huyen. Nguyen Ngoc Khanh - CMC Global DU3.11" w:date="2022-03-31T13:38:00Z">
                <w:r w:rsidRPr="003C5A93" w:rsidDel="00924E73">
                  <w:rPr>
                    <w:rFonts w:cstheme="minorHAnsi"/>
                    <w:sz w:val="24"/>
                    <w:szCs w:val="24"/>
                    <w:lang w:eastAsia="zh-CN"/>
                  </w:rPr>
                  <w:delText>Yes</w:delText>
                </w:r>
              </w:del>
            </w:ins>
          </w:p>
        </w:tc>
        <w:tc>
          <w:tcPr>
            <w:tcW w:w="2070" w:type="dxa"/>
          </w:tcPr>
          <w:p w14:paraId="29BF0C63" w14:textId="77777777" w:rsidR="002E7908" w:rsidRPr="003C5A93" w:rsidDel="00924E73" w:rsidRDefault="002E7908" w:rsidP="008C2608">
            <w:pPr>
              <w:rPr>
                <w:ins w:id="7749" w:author="Uyen. Truong Thu - CMCGlobal DU11" w:date="2022-03-22T07:00:00Z"/>
                <w:del w:id="7750" w:author="Huyen. Nguyen Ngoc Khanh - CMC Global DU3.11" w:date="2022-03-31T13:38:00Z"/>
                <w:rFonts w:cstheme="minorHAnsi"/>
                <w:sz w:val="24"/>
                <w:szCs w:val="24"/>
                <w:lang w:eastAsia="zh-CN"/>
              </w:rPr>
            </w:pPr>
          </w:p>
        </w:tc>
        <w:tc>
          <w:tcPr>
            <w:tcW w:w="2070" w:type="dxa"/>
          </w:tcPr>
          <w:p w14:paraId="214B0AE8" w14:textId="77777777" w:rsidR="002E7908" w:rsidRPr="003C5A93" w:rsidDel="00924E73" w:rsidRDefault="002E7908" w:rsidP="008C2608">
            <w:pPr>
              <w:rPr>
                <w:ins w:id="7751" w:author="Uyen. Truong Thu - CMCGlobal DU11" w:date="2022-03-22T07:00:00Z"/>
                <w:del w:id="7752" w:author="Huyen. Nguyen Ngoc Khanh - CMC Global DU3.11" w:date="2022-03-31T13:38:00Z"/>
                <w:rFonts w:cstheme="minorHAnsi"/>
                <w:sz w:val="24"/>
                <w:szCs w:val="24"/>
                <w:lang w:eastAsia="zh-CN"/>
              </w:rPr>
            </w:pPr>
          </w:p>
        </w:tc>
      </w:tr>
      <w:tr w:rsidR="00A438C2" w:rsidRPr="003C5A93" w:rsidDel="00924E73" w14:paraId="54DDB8FA" w14:textId="77777777" w:rsidTr="008C2608">
        <w:trPr>
          <w:trHeight w:val="254"/>
          <w:ins w:id="7753" w:author="Uyen. Truong Thu - CMCGlobal DU11" w:date="2022-03-22T07:00:00Z"/>
          <w:del w:id="7754" w:author="Huyen. Nguyen Ngoc Khanh - CMC Global DU3.11" w:date="2022-03-31T13:38:00Z"/>
        </w:trPr>
        <w:tc>
          <w:tcPr>
            <w:tcW w:w="1161" w:type="dxa"/>
            <w:shd w:val="clear" w:color="auto" w:fill="auto"/>
          </w:tcPr>
          <w:p w14:paraId="0ADCF0EE" w14:textId="77777777" w:rsidR="002E7908" w:rsidRPr="003C5A93" w:rsidDel="00924E73" w:rsidRDefault="002E7908" w:rsidP="008C2608">
            <w:pPr>
              <w:rPr>
                <w:ins w:id="7755" w:author="Uyen. Truong Thu - CMCGlobal DU11" w:date="2022-03-22T07:00:00Z"/>
                <w:del w:id="7756" w:author="Huyen. Nguyen Ngoc Khanh - CMC Global DU3.11" w:date="2022-03-31T13:38:00Z"/>
                <w:rFonts w:cstheme="minorHAnsi"/>
                <w:sz w:val="24"/>
                <w:szCs w:val="24"/>
                <w:lang w:eastAsia="zh-CN"/>
              </w:rPr>
            </w:pPr>
            <w:ins w:id="7757" w:author="Uyen. Truong Thu - CMCGlobal DU11" w:date="2022-03-22T07:05:00Z">
              <w:del w:id="7758" w:author="Huyen. Nguyen Ngoc Khanh - CMC Global DU3.11" w:date="2022-03-31T13:38:00Z">
                <w:r w:rsidRPr="003C5A93" w:rsidDel="00924E73">
                  <w:rPr>
                    <w:rFonts w:cstheme="minorHAnsi"/>
                    <w:sz w:val="24"/>
                    <w:szCs w:val="24"/>
                  </w:rPr>
                  <w:delText>Authorized Person 1 - Last Name</w:delText>
                </w:r>
              </w:del>
            </w:ins>
          </w:p>
        </w:tc>
        <w:tc>
          <w:tcPr>
            <w:tcW w:w="904" w:type="dxa"/>
            <w:gridSpan w:val="2"/>
            <w:shd w:val="clear" w:color="auto" w:fill="auto"/>
          </w:tcPr>
          <w:p w14:paraId="5913A430" w14:textId="77777777" w:rsidR="002E7908" w:rsidRPr="003C5A93" w:rsidDel="00924E73" w:rsidRDefault="002E7908" w:rsidP="008C2608">
            <w:pPr>
              <w:rPr>
                <w:ins w:id="7759" w:author="Uyen. Truong Thu - CMCGlobal DU11" w:date="2022-03-22T07:00:00Z"/>
                <w:del w:id="7760" w:author="Huyen. Nguyen Ngoc Khanh - CMC Global DU3.11" w:date="2022-03-31T13:38:00Z"/>
                <w:rFonts w:cstheme="minorHAnsi"/>
                <w:sz w:val="24"/>
                <w:szCs w:val="24"/>
                <w:lang w:eastAsia="zh-CN"/>
              </w:rPr>
            </w:pPr>
            <w:ins w:id="7761" w:author="Uyen. Truong Thu - CMCGlobal DU11" w:date="2022-03-22T07:23:00Z">
              <w:del w:id="7762" w:author="Huyen. Nguyen Ngoc Khanh - CMC Global DU3.11" w:date="2022-03-31T13:38:00Z">
                <w:r w:rsidRPr="003C5A93" w:rsidDel="00924E73">
                  <w:rPr>
                    <w:rFonts w:cstheme="minorHAnsi"/>
                    <w:sz w:val="24"/>
                    <w:szCs w:val="24"/>
                    <w:lang w:eastAsia="zh-CN"/>
                  </w:rPr>
                  <w:delText>Alphanumeric input</w:delText>
                </w:r>
              </w:del>
            </w:ins>
          </w:p>
        </w:tc>
        <w:tc>
          <w:tcPr>
            <w:tcW w:w="2250" w:type="dxa"/>
            <w:gridSpan w:val="2"/>
            <w:shd w:val="clear" w:color="auto" w:fill="auto"/>
          </w:tcPr>
          <w:p w14:paraId="618EBB73" w14:textId="77777777" w:rsidR="002E7908" w:rsidRPr="003C5A93" w:rsidDel="00924E73" w:rsidRDefault="002E7908" w:rsidP="008C2608">
            <w:pPr>
              <w:rPr>
                <w:ins w:id="7763" w:author="Uyen. Truong Thu - CMCGlobal DU11" w:date="2022-03-22T07:22:00Z"/>
                <w:del w:id="7764" w:author="Huyen. Nguyen Ngoc Khanh - CMC Global DU3.11" w:date="2022-03-31T13:38:00Z"/>
                <w:rFonts w:cstheme="minorHAnsi"/>
                <w:sz w:val="24"/>
                <w:szCs w:val="24"/>
              </w:rPr>
            </w:pPr>
            <w:ins w:id="7765" w:author="Uyen. Truong Thu - CMCGlobal DU11" w:date="2022-03-22T07:21:00Z">
              <w:del w:id="7766" w:author="Huyen. Nguyen Ngoc Khanh - CMC Global DU3.11" w:date="2022-03-31T13:38:00Z">
                <w:r w:rsidRPr="003C5A93" w:rsidDel="00924E73">
                  <w:rPr>
                    <w:rFonts w:cstheme="minorHAnsi"/>
                    <w:sz w:val="24"/>
                    <w:szCs w:val="24"/>
                  </w:rPr>
                  <w:delText>Authorized Person 1 - Last Name</w:delText>
                </w:r>
              </w:del>
            </w:ins>
          </w:p>
          <w:p w14:paraId="3BBA07D7" w14:textId="77777777" w:rsidR="002E7908" w:rsidRPr="003C5A93" w:rsidDel="00924E73" w:rsidRDefault="002E7908" w:rsidP="008C2608">
            <w:pPr>
              <w:rPr>
                <w:ins w:id="7767" w:author="Uyen. Truong Thu - CMCGlobal DU11" w:date="2022-03-22T07:00:00Z"/>
                <w:del w:id="7768" w:author="Huyen. Nguyen Ngoc Khanh - CMC Global DU3.11" w:date="2022-03-31T13:38:00Z"/>
                <w:rFonts w:cstheme="minorHAnsi"/>
                <w:sz w:val="24"/>
                <w:szCs w:val="24"/>
                <w:lang w:eastAsia="zh-CN"/>
              </w:rPr>
            </w:pPr>
            <w:ins w:id="7769" w:author="Uyen. Truong Thu - CMCGlobal DU11" w:date="2022-03-22T07:22:00Z">
              <w:del w:id="7770"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gridSpan w:val="2"/>
            <w:shd w:val="clear" w:color="auto" w:fill="auto"/>
          </w:tcPr>
          <w:p w14:paraId="6ACB8D82" w14:textId="77777777" w:rsidR="002E7908" w:rsidRPr="003C5A93" w:rsidDel="00924E73" w:rsidRDefault="002E7908" w:rsidP="008C2608">
            <w:pPr>
              <w:rPr>
                <w:ins w:id="7771" w:author="Uyen. Truong Thu - CMCGlobal DU11" w:date="2022-03-22T07:00:00Z"/>
                <w:del w:id="7772" w:author="Huyen. Nguyen Ngoc Khanh - CMC Global DU3.11" w:date="2022-03-31T13:38:00Z"/>
                <w:rFonts w:cstheme="minorHAnsi"/>
                <w:sz w:val="24"/>
                <w:szCs w:val="24"/>
                <w:lang w:eastAsia="zh-CN"/>
              </w:rPr>
            </w:pPr>
            <w:ins w:id="7773" w:author="Uyen. Truong Thu - CMCGlobal DU11" w:date="2022-03-22T07:23:00Z">
              <w:del w:id="7774" w:author="Huyen. Nguyen Ngoc Khanh - CMC Global DU3.11" w:date="2022-03-31T13:38:00Z">
                <w:r w:rsidRPr="003C5A93" w:rsidDel="00924E73">
                  <w:rPr>
                    <w:rFonts w:cstheme="minorHAnsi"/>
                    <w:sz w:val="24"/>
                    <w:szCs w:val="24"/>
                    <w:lang w:eastAsia="zh-CN"/>
                  </w:rPr>
                  <w:delText>String (50)</w:delText>
                </w:r>
              </w:del>
            </w:ins>
          </w:p>
        </w:tc>
        <w:tc>
          <w:tcPr>
            <w:tcW w:w="900" w:type="dxa"/>
          </w:tcPr>
          <w:p w14:paraId="1E009C3B" w14:textId="77777777" w:rsidR="002E7908" w:rsidRPr="003C5A93" w:rsidDel="00924E73" w:rsidRDefault="002E7908" w:rsidP="008C2608">
            <w:pPr>
              <w:rPr>
                <w:ins w:id="7775" w:author="Uyen. Truong Thu - CMCGlobal DU11" w:date="2022-03-22T07:00:00Z"/>
                <w:del w:id="7776" w:author="Huyen. Nguyen Ngoc Khanh - CMC Global DU3.11" w:date="2022-03-31T13:38:00Z"/>
                <w:rFonts w:cstheme="minorHAnsi"/>
                <w:sz w:val="24"/>
                <w:szCs w:val="24"/>
                <w:lang w:eastAsia="zh-CN"/>
              </w:rPr>
            </w:pPr>
            <w:ins w:id="7777" w:author="Uyen. Truong Thu - CMCGlobal DU11" w:date="2022-03-22T07:23:00Z">
              <w:del w:id="7778" w:author="Huyen. Nguyen Ngoc Khanh - CMC Global DU3.11" w:date="2022-03-31T13:38:00Z">
                <w:r w:rsidRPr="003C5A93" w:rsidDel="00924E73">
                  <w:rPr>
                    <w:rFonts w:cstheme="minorHAnsi"/>
                    <w:sz w:val="24"/>
                    <w:szCs w:val="24"/>
                    <w:lang w:eastAsia="zh-CN"/>
                  </w:rPr>
                  <w:delText>Yes</w:delText>
                </w:r>
              </w:del>
            </w:ins>
          </w:p>
        </w:tc>
        <w:tc>
          <w:tcPr>
            <w:tcW w:w="2070" w:type="dxa"/>
          </w:tcPr>
          <w:p w14:paraId="18763B68" w14:textId="77777777" w:rsidR="002E7908" w:rsidRPr="003C5A93" w:rsidDel="00924E73" w:rsidRDefault="002E7908" w:rsidP="008C2608">
            <w:pPr>
              <w:rPr>
                <w:ins w:id="7779" w:author="Uyen. Truong Thu - CMCGlobal DU11" w:date="2022-03-22T07:00:00Z"/>
                <w:del w:id="7780" w:author="Huyen. Nguyen Ngoc Khanh - CMC Global DU3.11" w:date="2022-03-31T13:38:00Z"/>
                <w:rFonts w:cstheme="minorHAnsi"/>
                <w:sz w:val="24"/>
                <w:szCs w:val="24"/>
                <w:lang w:eastAsia="zh-CN"/>
              </w:rPr>
            </w:pPr>
          </w:p>
        </w:tc>
        <w:tc>
          <w:tcPr>
            <w:tcW w:w="2070" w:type="dxa"/>
          </w:tcPr>
          <w:p w14:paraId="0AD1D28F" w14:textId="77777777" w:rsidR="002E7908" w:rsidRPr="003C5A93" w:rsidDel="00924E73" w:rsidRDefault="002E7908" w:rsidP="008C2608">
            <w:pPr>
              <w:rPr>
                <w:ins w:id="7781" w:author="Uyen. Truong Thu - CMCGlobal DU11" w:date="2022-03-22T07:00:00Z"/>
                <w:del w:id="7782" w:author="Huyen. Nguyen Ngoc Khanh - CMC Global DU3.11" w:date="2022-03-31T13:38:00Z"/>
                <w:rFonts w:cstheme="minorHAnsi"/>
                <w:sz w:val="24"/>
                <w:szCs w:val="24"/>
                <w:lang w:eastAsia="zh-CN"/>
              </w:rPr>
            </w:pPr>
          </w:p>
        </w:tc>
      </w:tr>
      <w:tr w:rsidR="00A438C2" w:rsidRPr="003C5A93" w:rsidDel="00924E73" w14:paraId="47B2D1ED" w14:textId="77777777" w:rsidTr="008C2608">
        <w:trPr>
          <w:trHeight w:val="254"/>
          <w:ins w:id="7783" w:author="Uyen. Truong Thu - CMCGlobal DU11" w:date="2022-03-22T07:00:00Z"/>
          <w:del w:id="7784" w:author="Huyen. Nguyen Ngoc Khanh - CMC Global DU3.11" w:date="2022-03-31T13:38:00Z"/>
        </w:trPr>
        <w:tc>
          <w:tcPr>
            <w:tcW w:w="1161" w:type="dxa"/>
            <w:shd w:val="clear" w:color="auto" w:fill="auto"/>
          </w:tcPr>
          <w:p w14:paraId="1F502252" w14:textId="77777777" w:rsidR="002E7908" w:rsidRPr="003C5A93" w:rsidDel="00924E73" w:rsidRDefault="002E7908" w:rsidP="008C2608">
            <w:pPr>
              <w:rPr>
                <w:ins w:id="7785" w:author="Uyen. Truong Thu - CMCGlobal DU11" w:date="2022-03-22T07:00:00Z"/>
                <w:del w:id="7786" w:author="Huyen. Nguyen Ngoc Khanh - CMC Global DU3.11" w:date="2022-03-31T13:38:00Z"/>
                <w:rFonts w:cstheme="minorHAnsi"/>
                <w:sz w:val="24"/>
                <w:szCs w:val="24"/>
                <w:lang w:eastAsia="zh-CN"/>
              </w:rPr>
            </w:pPr>
            <w:ins w:id="7787" w:author="Uyen. Truong Thu - CMCGlobal DU11" w:date="2022-03-22T07:05:00Z">
              <w:del w:id="7788" w:author="Huyen. Nguyen Ngoc Khanh - CMC Global DU3.11" w:date="2022-03-31T13:38:00Z">
                <w:r w:rsidRPr="003C5A93" w:rsidDel="00924E73">
                  <w:rPr>
                    <w:rFonts w:cstheme="minorHAnsi"/>
                    <w:sz w:val="24"/>
                    <w:szCs w:val="24"/>
                  </w:rPr>
                  <w:delText>Authorized Person 1 – Position</w:delText>
                </w:r>
              </w:del>
            </w:ins>
          </w:p>
        </w:tc>
        <w:tc>
          <w:tcPr>
            <w:tcW w:w="904" w:type="dxa"/>
            <w:gridSpan w:val="2"/>
            <w:shd w:val="clear" w:color="auto" w:fill="auto"/>
          </w:tcPr>
          <w:p w14:paraId="60415C0F" w14:textId="77777777" w:rsidR="002E7908" w:rsidRPr="003C5A93" w:rsidDel="00924E73" w:rsidRDefault="002E7908" w:rsidP="008C2608">
            <w:pPr>
              <w:rPr>
                <w:ins w:id="7789" w:author="Uyen. Truong Thu - CMCGlobal DU11" w:date="2022-03-22T07:00:00Z"/>
                <w:del w:id="7790" w:author="Huyen. Nguyen Ngoc Khanh - CMC Global DU3.11" w:date="2022-03-31T13:38:00Z"/>
                <w:rFonts w:cstheme="minorHAnsi"/>
                <w:sz w:val="24"/>
                <w:szCs w:val="24"/>
                <w:lang w:eastAsia="zh-CN"/>
              </w:rPr>
            </w:pPr>
            <w:ins w:id="7791" w:author="Uyen. Truong Thu - CMCGlobal DU11" w:date="2022-03-22T07:23:00Z">
              <w:del w:id="7792" w:author="Huyen. Nguyen Ngoc Khanh - CMC Global DU3.11" w:date="2022-03-31T13:38:00Z">
                <w:r w:rsidRPr="003C5A93" w:rsidDel="00924E73">
                  <w:rPr>
                    <w:rFonts w:cstheme="minorHAnsi"/>
                    <w:sz w:val="24"/>
                    <w:szCs w:val="24"/>
                    <w:lang w:eastAsia="zh-CN"/>
                  </w:rPr>
                  <w:delText>Alphanumeric input</w:delText>
                </w:r>
              </w:del>
            </w:ins>
          </w:p>
        </w:tc>
        <w:tc>
          <w:tcPr>
            <w:tcW w:w="2250" w:type="dxa"/>
            <w:gridSpan w:val="2"/>
            <w:shd w:val="clear" w:color="auto" w:fill="auto"/>
          </w:tcPr>
          <w:p w14:paraId="46759519" w14:textId="77777777" w:rsidR="002E7908" w:rsidRPr="003C5A93" w:rsidDel="00924E73" w:rsidRDefault="002E7908" w:rsidP="008C2608">
            <w:pPr>
              <w:rPr>
                <w:ins w:id="7793" w:author="Uyen. Truong Thu - CMCGlobal DU11" w:date="2022-03-22T07:22:00Z"/>
                <w:del w:id="7794" w:author="Huyen. Nguyen Ngoc Khanh - CMC Global DU3.11" w:date="2022-03-31T13:38:00Z"/>
                <w:rFonts w:cstheme="minorHAnsi"/>
                <w:sz w:val="24"/>
                <w:szCs w:val="24"/>
              </w:rPr>
            </w:pPr>
            <w:ins w:id="7795" w:author="Uyen. Truong Thu - CMCGlobal DU11" w:date="2022-03-22T07:21:00Z">
              <w:del w:id="7796" w:author="Huyen. Nguyen Ngoc Khanh - CMC Global DU3.11" w:date="2022-03-31T13:38:00Z">
                <w:r w:rsidRPr="003C5A93" w:rsidDel="00924E73">
                  <w:rPr>
                    <w:rFonts w:cstheme="minorHAnsi"/>
                    <w:sz w:val="24"/>
                    <w:szCs w:val="24"/>
                  </w:rPr>
                  <w:delText>Authorized Person 1 – Position</w:delText>
                </w:r>
              </w:del>
            </w:ins>
          </w:p>
          <w:p w14:paraId="27E5BE45" w14:textId="77777777" w:rsidR="002E7908" w:rsidRPr="003C5A93" w:rsidDel="00924E73" w:rsidRDefault="002E7908" w:rsidP="008C2608">
            <w:pPr>
              <w:rPr>
                <w:ins w:id="7797" w:author="Uyen. Truong Thu - CMCGlobal DU11" w:date="2022-03-22T07:00:00Z"/>
                <w:del w:id="7798" w:author="Huyen. Nguyen Ngoc Khanh - CMC Global DU3.11" w:date="2022-03-31T13:38:00Z"/>
                <w:rFonts w:cstheme="minorHAnsi"/>
                <w:sz w:val="24"/>
                <w:szCs w:val="24"/>
                <w:lang w:eastAsia="zh-CN"/>
              </w:rPr>
            </w:pPr>
            <w:ins w:id="7799" w:author="Uyen. Truong Thu - CMCGlobal DU11" w:date="2022-03-22T07:22:00Z">
              <w:del w:id="7800"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gridSpan w:val="2"/>
            <w:shd w:val="clear" w:color="auto" w:fill="auto"/>
          </w:tcPr>
          <w:p w14:paraId="33C11CE8" w14:textId="77777777" w:rsidR="002E7908" w:rsidRPr="003C5A93" w:rsidDel="00924E73" w:rsidRDefault="002E7908" w:rsidP="008C2608">
            <w:pPr>
              <w:rPr>
                <w:ins w:id="7801" w:author="Uyen. Truong Thu - CMCGlobal DU11" w:date="2022-03-22T07:00:00Z"/>
                <w:del w:id="7802" w:author="Huyen. Nguyen Ngoc Khanh - CMC Global DU3.11" w:date="2022-03-31T13:38:00Z"/>
                <w:rFonts w:cstheme="minorHAnsi"/>
                <w:sz w:val="24"/>
                <w:szCs w:val="24"/>
                <w:lang w:eastAsia="zh-CN"/>
              </w:rPr>
            </w:pPr>
            <w:ins w:id="7803" w:author="Uyen. Truong Thu - CMCGlobal DU11" w:date="2022-03-22T07:23:00Z">
              <w:del w:id="7804" w:author="Huyen. Nguyen Ngoc Khanh - CMC Global DU3.11" w:date="2022-03-31T13:38:00Z">
                <w:r w:rsidRPr="003C5A93" w:rsidDel="00924E73">
                  <w:rPr>
                    <w:rFonts w:cstheme="minorHAnsi"/>
                    <w:sz w:val="24"/>
                    <w:szCs w:val="24"/>
                    <w:lang w:eastAsia="zh-CN"/>
                  </w:rPr>
                  <w:delText>String (50)</w:delText>
                </w:r>
              </w:del>
            </w:ins>
          </w:p>
        </w:tc>
        <w:tc>
          <w:tcPr>
            <w:tcW w:w="900" w:type="dxa"/>
          </w:tcPr>
          <w:p w14:paraId="127EC0D5" w14:textId="77777777" w:rsidR="002E7908" w:rsidRPr="003C5A93" w:rsidDel="00924E73" w:rsidRDefault="002E7908" w:rsidP="008C2608">
            <w:pPr>
              <w:rPr>
                <w:ins w:id="7805" w:author="Uyen. Truong Thu - CMCGlobal DU11" w:date="2022-03-22T07:00:00Z"/>
                <w:del w:id="7806" w:author="Huyen. Nguyen Ngoc Khanh - CMC Global DU3.11" w:date="2022-03-31T13:38:00Z"/>
                <w:rFonts w:cstheme="minorHAnsi"/>
                <w:sz w:val="24"/>
                <w:szCs w:val="24"/>
                <w:lang w:eastAsia="zh-CN"/>
              </w:rPr>
            </w:pPr>
            <w:ins w:id="7807" w:author="Uyen. Truong Thu - CMCGlobal DU11" w:date="2022-03-22T07:23:00Z">
              <w:del w:id="7808" w:author="Huyen. Nguyen Ngoc Khanh - CMC Global DU3.11" w:date="2022-03-31T13:38:00Z">
                <w:r w:rsidRPr="003C5A93" w:rsidDel="00924E73">
                  <w:rPr>
                    <w:rFonts w:cstheme="minorHAnsi"/>
                    <w:sz w:val="24"/>
                    <w:szCs w:val="24"/>
                    <w:lang w:eastAsia="zh-CN"/>
                  </w:rPr>
                  <w:delText>Yes</w:delText>
                </w:r>
              </w:del>
            </w:ins>
          </w:p>
        </w:tc>
        <w:tc>
          <w:tcPr>
            <w:tcW w:w="2070" w:type="dxa"/>
          </w:tcPr>
          <w:p w14:paraId="23B868F9" w14:textId="77777777" w:rsidR="002E7908" w:rsidRPr="003C5A93" w:rsidDel="00924E73" w:rsidRDefault="002E7908" w:rsidP="008C2608">
            <w:pPr>
              <w:rPr>
                <w:ins w:id="7809" w:author="Uyen. Truong Thu - CMCGlobal DU11" w:date="2022-03-22T07:00:00Z"/>
                <w:del w:id="7810" w:author="Huyen. Nguyen Ngoc Khanh - CMC Global DU3.11" w:date="2022-03-31T13:38:00Z"/>
                <w:rFonts w:cstheme="minorHAnsi"/>
                <w:sz w:val="24"/>
                <w:szCs w:val="24"/>
                <w:lang w:eastAsia="zh-CN"/>
              </w:rPr>
            </w:pPr>
          </w:p>
        </w:tc>
        <w:tc>
          <w:tcPr>
            <w:tcW w:w="2070" w:type="dxa"/>
          </w:tcPr>
          <w:p w14:paraId="749FD7C5" w14:textId="77777777" w:rsidR="002E7908" w:rsidRPr="003C5A93" w:rsidDel="00924E73" w:rsidRDefault="002E7908" w:rsidP="008C2608">
            <w:pPr>
              <w:rPr>
                <w:ins w:id="7811" w:author="Uyen. Truong Thu - CMCGlobal DU11" w:date="2022-03-22T07:00:00Z"/>
                <w:del w:id="7812" w:author="Huyen. Nguyen Ngoc Khanh - CMC Global DU3.11" w:date="2022-03-31T13:38:00Z"/>
                <w:rFonts w:cstheme="minorHAnsi"/>
                <w:sz w:val="24"/>
                <w:szCs w:val="24"/>
                <w:lang w:eastAsia="zh-CN"/>
              </w:rPr>
            </w:pPr>
          </w:p>
        </w:tc>
      </w:tr>
      <w:tr w:rsidR="00A438C2" w:rsidRPr="003C5A93" w:rsidDel="00924E73" w14:paraId="70A06FFC" w14:textId="77777777" w:rsidTr="008C2608">
        <w:trPr>
          <w:trHeight w:val="254"/>
          <w:ins w:id="7813" w:author="Uyen. Truong Thu - CMCGlobal DU11" w:date="2022-03-22T07:00:00Z"/>
          <w:del w:id="7814" w:author="Huyen. Nguyen Ngoc Khanh - CMC Global DU3.11" w:date="2022-03-31T13:38:00Z"/>
        </w:trPr>
        <w:tc>
          <w:tcPr>
            <w:tcW w:w="1161" w:type="dxa"/>
            <w:shd w:val="clear" w:color="auto" w:fill="auto"/>
          </w:tcPr>
          <w:p w14:paraId="42A17940" w14:textId="77777777" w:rsidR="002E7908" w:rsidRPr="003C5A93" w:rsidDel="00924E73" w:rsidRDefault="002E7908" w:rsidP="008C2608">
            <w:pPr>
              <w:rPr>
                <w:ins w:id="7815" w:author="Uyen. Truong Thu - CMCGlobal DU11" w:date="2022-03-22T07:00:00Z"/>
                <w:del w:id="7816" w:author="Huyen. Nguyen Ngoc Khanh - CMC Global DU3.11" w:date="2022-03-31T13:38:00Z"/>
                <w:rFonts w:cstheme="minorHAnsi"/>
                <w:sz w:val="24"/>
                <w:szCs w:val="24"/>
                <w:lang w:eastAsia="zh-CN"/>
              </w:rPr>
            </w:pPr>
            <w:ins w:id="7817" w:author="Uyen. Truong Thu - CMCGlobal DU11" w:date="2022-03-22T07:05:00Z">
              <w:del w:id="7818" w:author="Huyen. Nguyen Ngoc Khanh - CMC Global DU3.11" w:date="2022-03-31T13:38:00Z">
                <w:r w:rsidRPr="003C5A93" w:rsidDel="00924E73">
                  <w:rPr>
                    <w:rFonts w:cstheme="minorHAnsi"/>
                    <w:sz w:val="24"/>
                    <w:szCs w:val="24"/>
                  </w:rPr>
                  <w:delText>Authorized Person 1 – Mobile phone</w:delText>
                </w:r>
              </w:del>
            </w:ins>
          </w:p>
        </w:tc>
        <w:tc>
          <w:tcPr>
            <w:tcW w:w="904" w:type="dxa"/>
            <w:gridSpan w:val="2"/>
            <w:shd w:val="clear" w:color="auto" w:fill="auto"/>
          </w:tcPr>
          <w:p w14:paraId="47B56F4E" w14:textId="77777777" w:rsidR="002E7908" w:rsidRPr="003C5A93" w:rsidDel="00924E73" w:rsidRDefault="002E7908" w:rsidP="008C2608">
            <w:pPr>
              <w:rPr>
                <w:ins w:id="7819" w:author="Uyen. Truong Thu - CMCGlobal DU11" w:date="2022-03-22T07:00:00Z"/>
                <w:del w:id="7820" w:author="Huyen. Nguyen Ngoc Khanh - CMC Global DU3.11" w:date="2022-03-31T13:38:00Z"/>
                <w:rFonts w:cstheme="minorHAnsi"/>
                <w:sz w:val="24"/>
                <w:szCs w:val="24"/>
                <w:lang w:eastAsia="zh-CN"/>
              </w:rPr>
            </w:pPr>
            <w:ins w:id="7821" w:author="Uyen. Truong Thu - CMCGlobal DU11" w:date="2022-03-22T07:23:00Z">
              <w:del w:id="7822" w:author="Huyen. Nguyen Ngoc Khanh - CMC Global DU3.11" w:date="2022-03-31T13:38:00Z">
                <w:r w:rsidRPr="003C5A93" w:rsidDel="00924E73">
                  <w:rPr>
                    <w:rFonts w:cstheme="minorHAnsi"/>
                    <w:sz w:val="24"/>
                    <w:szCs w:val="24"/>
                    <w:lang w:eastAsia="zh-CN"/>
                  </w:rPr>
                  <w:delText>Numeric input</w:delText>
                </w:r>
              </w:del>
            </w:ins>
          </w:p>
        </w:tc>
        <w:tc>
          <w:tcPr>
            <w:tcW w:w="2250" w:type="dxa"/>
            <w:gridSpan w:val="2"/>
            <w:shd w:val="clear" w:color="auto" w:fill="auto"/>
          </w:tcPr>
          <w:p w14:paraId="167BE220" w14:textId="77777777" w:rsidR="002E7908" w:rsidRPr="003C5A93" w:rsidDel="00924E73" w:rsidRDefault="002E7908" w:rsidP="008C2608">
            <w:pPr>
              <w:rPr>
                <w:ins w:id="7823" w:author="Uyen. Truong Thu - CMCGlobal DU11" w:date="2022-03-22T07:22:00Z"/>
                <w:del w:id="7824" w:author="Huyen. Nguyen Ngoc Khanh - CMC Global DU3.11" w:date="2022-03-31T13:38:00Z"/>
                <w:rFonts w:cstheme="minorHAnsi"/>
                <w:sz w:val="24"/>
                <w:szCs w:val="24"/>
              </w:rPr>
            </w:pPr>
            <w:ins w:id="7825" w:author="Uyen. Truong Thu - CMCGlobal DU11" w:date="2022-03-22T07:21:00Z">
              <w:del w:id="7826" w:author="Huyen. Nguyen Ngoc Khanh - CMC Global DU3.11" w:date="2022-03-31T13:38:00Z">
                <w:r w:rsidRPr="003C5A93" w:rsidDel="00924E73">
                  <w:rPr>
                    <w:rFonts w:cstheme="minorHAnsi"/>
                    <w:sz w:val="24"/>
                    <w:szCs w:val="24"/>
                  </w:rPr>
                  <w:delText>Authorized Person 1 – Mobile phone</w:delText>
                </w:r>
              </w:del>
            </w:ins>
          </w:p>
          <w:p w14:paraId="299E907C" w14:textId="77777777" w:rsidR="002E7908" w:rsidRPr="003C5A93" w:rsidDel="00924E73" w:rsidRDefault="002E7908" w:rsidP="008C2608">
            <w:pPr>
              <w:rPr>
                <w:ins w:id="7827" w:author="Uyen. Truong Thu - CMCGlobal DU11" w:date="2022-03-22T07:00:00Z"/>
                <w:del w:id="7828" w:author="Huyen. Nguyen Ngoc Khanh - CMC Global DU3.11" w:date="2022-03-31T13:38:00Z"/>
                <w:rFonts w:cstheme="minorHAnsi"/>
                <w:sz w:val="24"/>
                <w:szCs w:val="24"/>
                <w:lang w:eastAsia="zh-CN"/>
              </w:rPr>
            </w:pPr>
            <w:ins w:id="7829" w:author="Uyen. Truong Thu - CMCGlobal DU11" w:date="2022-03-22T07:22:00Z">
              <w:del w:id="7830" w:author="Huyen. Nguyen Ngoc Khanh - CMC Global DU3.11" w:date="2022-03-31T13:38:00Z">
                <w:r w:rsidRPr="003C5A93" w:rsidDel="00924E73">
                  <w:rPr>
                    <w:rFonts w:cstheme="minorHAnsi"/>
                    <w:sz w:val="24"/>
                    <w:szCs w:val="24"/>
                    <w:lang w:eastAsia="zh-CN"/>
                  </w:rPr>
                  <w:delText>Numeric keypad required</w:delText>
                </w:r>
              </w:del>
            </w:ins>
          </w:p>
        </w:tc>
        <w:tc>
          <w:tcPr>
            <w:tcW w:w="990" w:type="dxa"/>
            <w:gridSpan w:val="2"/>
            <w:shd w:val="clear" w:color="auto" w:fill="auto"/>
          </w:tcPr>
          <w:p w14:paraId="4319BAFD" w14:textId="77777777" w:rsidR="002E7908" w:rsidRPr="003C5A93" w:rsidDel="00924E73" w:rsidRDefault="002E7908" w:rsidP="008C2608">
            <w:pPr>
              <w:rPr>
                <w:ins w:id="7831" w:author="Uyen. Truong Thu - CMCGlobal DU11" w:date="2022-03-22T07:00:00Z"/>
                <w:del w:id="7832" w:author="Huyen. Nguyen Ngoc Khanh - CMC Global DU3.11" w:date="2022-03-31T13:38:00Z"/>
                <w:rFonts w:cstheme="minorHAnsi"/>
                <w:sz w:val="24"/>
                <w:szCs w:val="24"/>
                <w:lang w:eastAsia="zh-CN"/>
              </w:rPr>
            </w:pPr>
            <w:ins w:id="7833" w:author="Uyen. Truong Thu - CMCGlobal DU11" w:date="2022-03-23T14:26:00Z">
              <w:del w:id="7834" w:author="Huyen. Nguyen Ngoc Khanh - CMC Global DU3.11" w:date="2022-03-31T13:38:00Z">
                <w:r w:rsidRPr="003C5A93" w:rsidDel="00924E73">
                  <w:rPr>
                    <w:rFonts w:cstheme="minorHAnsi"/>
                    <w:sz w:val="24"/>
                    <w:szCs w:val="24"/>
                    <w:lang w:eastAsia="zh-CN"/>
                  </w:rPr>
                  <w:delText>String</w:delText>
                </w:r>
              </w:del>
            </w:ins>
            <w:ins w:id="7835" w:author="Uyen. Truong Thu - CMCGlobal DU11" w:date="2022-03-22T07:24:00Z">
              <w:del w:id="7836" w:author="Huyen. Nguyen Ngoc Khanh - CMC Global DU3.11" w:date="2022-03-31T13:38:00Z">
                <w:r w:rsidRPr="003C5A93" w:rsidDel="00924E73">
                  <w:rPr>
                    <w:rFonts w:cstheme="minorHAnsi"/>
                    <w:sz w:val="24"/>
                    <w:szCs w:val="24"/>
                    <w:lang w:eastAsia="zh-CN"/>
                  </w:rPr>
                  <w:delText xml:space="preserve"> (15)</w:delText>
                </w:r>
              </w:del>
            </w:ins>
          </w:p>
        </w:tc>
        <w:tc>
          <w:tcPr>
            <w:tcW w:w="900" w:type="dxa"/>
          </w:tcPr>
          <w:p w14:paraId="4D2762DC" w14:textId="77777777" w:rsidR="002E7908" w:rsidRPr="003C5A93" w:rsidDel="00924E73" w:rsidRDefault="002E7908" w:rsidP="008C2608">
            <w:pPr>
              <w:rPr>
                <w:ins w:id="7837" w:author="Uyen. Truong Thu - CMCGlobal DU11" w:date="2022-03-22T07:00:00Z"/>
                <w:del w:id="7838" w:author="Huyen. Nguyen Ngoc Khanh - CMC Global DU3.11" w:date="2022-03-31T13:38:00Z"/>
                <w:rFonts w:cstheme="minorHAnsi"/>
                <w:sz w:val="24"/>
                <w:szCs w:val="24"/>
                <w:lang w:eastAsia="zh-CN"/>
              </w:rPr>
            </w:pPr>
            <w:ins w:id="7839" w:author="Uyen. Truong Thu - CMCGlobal DU11" w:date="2022-03-22T07:24:00Z">
              <w:del w:id="7840" w:author="Huyen. Nguyen Ngoc Khanh - CMC Global DU3.11" w:date="2022-03-31T13:38:00Z">
                <w:r w:rsidRPr="003C5A93" w:rsidDel="00924E73">
                  <w:rPr>
                    <w:rFonts w:cstheme="minorHAnsi"/>
                    <w:sz w:val="24"/>
                    <w:szCs w:val="24"/>
                    <w:lang w:eastAsia="zh-CN"/>
                  </w:rPr>
                  <w:delText>Yes</w:delText>
                </w:r>
              </w:del>
            </w:ins>
          </w:p>
        </w:tc>
        <w:tc>
          <w:tcPr>
            <w:tcW w:w="2070" w:type="dxa"/>
          </w:tcPr>
          <w:p w14:paraId="7B0881C9" w14:textId="77777777" w:rsidR="002E7908" w:rsidRPr="003C5A93" w:rsidDel="00924E73" w:rsidRDefault="002E7908" w:rsidP="008C2608">
            <w:pPr>
              <w:rPr>
                <w:ins w:id="7841" w:author="Uyen. Truong Thu - CMCGlobal DU11" w:date="2022-03-22T07:00:00Z"/>
                <w:del w:id="7842" w:author="Huyen. Nguyen Ngoc Khanh - CMC Global DU3.11" w:date="2022-03-31T13:38:00Z"/>
                <w:rFonts w:cstheme="minorHAnsi"/>
                <w:sz w:val="24"/>
                <w:szCs w:val="24"/>
                <w:lang w:eastAsia="zh-CN"/>
              </w:rPr>
            </w:pPr>
          </w:p>
        </w:tc>
        <w:tc>
          <w:tcPr>
            <w:tcW w:w="2070" w:type="dxa"/>
          </w:tcPr>
          <w:p w14:paraId="1068037E" w14:textId="77777777" w:rsidR="002E7908" w:rsidRPr="003C5A93" w:rsidDel="00924E73" w:rsidRDefault="002E7908" w:rsidP="008C2608">
            <w:pPr>
              <w:rPr>
                <w:ins w:id="7843" w:author="Uyen. Truong Thu - CMCGlobal DU11" w:date="2022-03-22T07:00:00Z"/>
                <w:del w:id="7844" w:author="Huyen. Nguyen Ngoc Khanh - CMC Global DU3.11" w:date="2022-03-31T13:38:00Z"/>
                <w:rFonts w:cstheme="minorHAnsi"/>
                <w:sz w:val="24"/>
                <w:szCs w:val="24"/>
                <w:lang w:eastAsia="zh-CN"/>
              </w:rPr>
            </w:pPr>
          </w:p>
        </w:tc>
      </w:tr>
      <w:tr w:rsidR="00A438C2" w:rsidRPr="003C5A93" w:rsidDel="00924E73" w14:paraId="0C862AF1" w14:textId="77777777" w:rsidTr="008C2608">
        <w:trPr>
          <w:trHeight w:val="254"/>
          <w:ins w:id="7845" w:author="Uyen. Truong Thu - CMCGlobal DU11" w:date="2022-03-22T07:00:00Z"/>
          <w:del w:id="7846" w:author="Huyen. Nguyen Ngoc Khanh - CMC Global DU3.11" w:date="2022-03-31T13:38:00Z"/>
        </w:trPr>
        <w:tc>
          <w:tcPr>
            <w:tcW w:w="1161" w:type="dxa"/>
            <w:shd w:val="clear" w:color="auto" w:fill="auto"/>
          </w:tcPr>
          <w:p w14:paraId="10E4CA06" w14:textId="77777777" w:rsidR="002E7908" w:rsidRPr="003C5A93" w:rsidDel="00924E73" w:rsidRDefault="002E7908" w:rsidP="008C2608">
            <w:pPr>
              <w:rPr>
                <w:ins w:id="7847" w:author="Uyen. Truong Thu - CMCGlobal DU11" w:date="2022-03-22T07:00:00Z"/>
                <w:del w:id="7848" w:author="Huyen. Nguyen Ngoc Khanh - CMC Global DU3.11" w:date="2022-03-31T13:38:00Z"/>
                <w:rFonts w:cstheme="minorHAnsi"/>
                <w:sz w:val="24"/>
                <w:szCs w:val="24"/>
                <w:lang w:eastAsia="zh-CN"/>
              </w:rPr>
            </w:pPr>
            <w:ins w:id="7849" w:author="Uyen. Truong Thu - CMCGlobal DU11" w:date="2022-03-22T07:06:00Z">
              <w:del w:id="7850" w:author="Huyen. Nguyen Ngoc Khanh - CMC Global DU3.11" w:date="2022-03-31T13:38:00Z">
                <w:r w:rsidRPr="003C5A93" w:rsidDel="00924E73">
                  <w:rPr>
                    <w:rFonts w:cstheme="minorHAnsi"/>
                    <w:sz w:val="24"/>
                    <w:szCs w:val="24"/>
                  </w:rPr>
                  <w:delText>Authorized Person 1 – Email</w:delText>
                </w:r>
              </w:del>
            </w:ins>
          </w:p>
        </w:tc>
        <w:tc>
          <w:tcPr>
            <w:tcW w:w="904" w:type="dxa"/>
            <w:gridSpan w:val="2"/>
            <w:shd w:val="clear" w:color="auto" w:fill="auto"/>
          </w:tcPr>
          <w:p w14:paraId="34271462" w14:textId="77777777" w:rsidR="002E7908" w:rsidRPr="003C5A93" w:rsidDel="00924E73" w:rsidRDefault="002E7908" w:rsidP="008C2608">
            <w:pPr>
              <w:rPr>
                <w:ins w:id="7851" w:author="Uyen. Truong Thu - CMCGlobal DU11" w:date="2022-03-22T07:00:00Z"/>
                <w:del w:id="7852" w:author="Huyen. Nguyen Ngoc Khanh - CMC Global DU3.11" w:date="2022-03-31T13:38:00Z"/>
                <w:rFonts w:cstheme="minorHAnsi"/>
                <w:sz w:val="24"/>
                <w:szCs w:val="24"/>
                <w:lang w:eastAsia="zh-CN"/>
              </w:rPr>
            </w:pPr>
            <w:ins w:id="7853" w:author="Uyen. Truong Thu - CMCGlobal DU11" w:date="2022-03-22T07:23:00Z">
              <w:del w:id="7854" w:author="Huyen. Nguyen Ngoc Khanh - CMC Global DU3.11" w:date="2022-03-31T13:38:00Z">
                <w:r w:rsidRPr="003C5A93" w:rsidDel="00924E73">
                  <w:rPr>
                    <w:rFonts w:cstheme="minorHAnsi"/>
                    <w:sz w:val="24"/>
                    <w:szCs w:val="24"/>
                    <w:lang w:eastAsia="zh-CN"/>
                  </w:rPr>
                  <w:delText>Alphanumeric input</w:delText>
                </w:r>
              </w:del>
            </w:ins>
          </w:p>
        </w:tc>
        <w:tc>
          <w:tcPr>
            <w:tcW w:w="2250" w:type="dxa"/>
            <w:gridSpan w:val="2"/>
            <w:shd w:val="clear" w:color="auto" w:fill="auto"/>
          </w:tcPr>
          <w:p w14:paraId="5A45CE87" w14:textId="77777777" w:rsidR="002E7908" w:rsidRPr="003C5A93" w:rsidDel="00924E73" w:rsidRDefault="002E7908" w:rsidP="008C2608">
            <w:pPr>
              <w:rPr>
                <w:ins w:id="7855" w:author="Uyen. Truong Thu - CMCGlobal DU11" w:date="2022-03-22T07:22:00Z"/>
                <w:del w:id="7856" w:author="Huyen. Nguyen Ngoc Khanh - CMC Global DU3.11" w:date="2022-03-31T13:38:00Z"/>
                <w:rFonts w:cstheme="minorHAnsi"/>
                <w:sz w:val="24"/>
                <w:szCs w:val="24"/>
              </w:rPr>
            </w:pPr>
            <w:ins w:id="7857" w:author="Uyen. Truong Thu - CMCGlobal DU11" w:date="2022-03-22T07:21:00Z">
              <w:del w:id="7858" w:author="Huyen. Nguyen Ngoc Khanh - CMC Global DU3.11" w:date="2022-03-31T13:38:00Z">
                <w:r w:rsidRPr="003C5A93" w:rsidDel="00924E73">
                  <w:rPr>
                    <w:rFonts w:cstheme="minorHAnsi"/>
                    <w:sz w:val="24"/>
                    <w:szCs w:val="24"/>
                  </w:rPr>
                  <w:delText>Authorized Person 1 – Email</w:delText>
                </w:r>
              </w:del>
            </w:ins>
          </w:p>
          <w:p w14:paraId="4310E7D9" w14:textId="77777777" w:rsidR="002E7908" w:rsidRPr="003C5A93" w:rsidDel="00924E73" w:rsidRDefault="002E7908" w:rsidP="008C2608">
            <w:pPr>
              <w:rPr>
                <w:ins w:id="7859" w:author="Uyen. Truong Thu - CMCGlobal DU11" w:date="2022-03-22T07:00:00Z"/>
                <w:del w:id="7860" w:author="Huyen. Nguyen Ngoc Khanh - CMC Global DU3.11" w:date="2022-03-31T13:38:00Z"/>
                <w:rFonts w:cstheme="minorHAnsi"/>
                <w:sz w:val="24"/>
                <w:szCs w:val="24"/>
                <w:lang w:eastAsia="zh-CN"/>
              </w:rPr>
            </w:pPr>
            <w:ins w:id="7861" w:author="Uyen. Truong Thu - CMCGlobal DU11" w:date="2022-03-22T07:22:00Z">
              <w:del w:id="7862"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gridSpan w:val="2"/>
            <w:shd w:val="clear" w:color="auto" w:fill="auto"/>
          </w:tcPr>
          <w:p w14:paraId="7A9B470C" w14:textId="77777777" w:rsidR="002E7908" w:rsidRPr="003C5A93" w:rsidDel="00924E73" w:rsidRDefault="002E7908" w:rsidP="008C2608">
            <w:pPr>
              <w:rPr>
                <w:ins w:id="7863" w:author="Uyen. Truong Thu - CMCGlobal DU11" w:date="2022-03-22T07:00:00Z"/>
                <w:del w:id="7864" w:author="Huyen. Nguyen Ngoc Khanh - CMC Global DU3.11" w:date="2022-03-31T13:38:00Z"/>
                <w:rFonts w:cstheme="minorHAnsi"/>
                <w:sz w:val="24"/>
                <w:szCs w:val="24"/>
                <w:lang w:eastAsia="zh-CN"/>
              </w:rPr>
            </w:pPr>
            <w:ins w:id="7865" w:author="Uyen. Truong Thu - CMCGlobal DU11" w:date="2022-03-22T07:24:00Z">
              <w:del w:id="7866" w:author="Huyen. Nguyen Ngoc Khanh - CMC Global DU3.11" w:date="2022-03-31T13:38:00Z">
                <w:r w:rsidRPr="003C5A93" w:rsidDel="00924E73">
                  <w:rPr>
                    <w:rFonts w:cstheme="minorHAnsi"/>
                    <w:sz w:val="24"/>
                    <w:szCs w:val="24"/>
                    <w:lang w:eastAsia="zh-CN"/>
                  </w:rPr>
                  <w:delText>String (100)</w:delText>
                </w:r>
              </w:del>
            </w:ins>
          </w:p>
        </w:tc>
        <w:tc>
          <w:tcPr>
            <w:tcW w:w="900" w:type="dxa"/>
          </w:tcPr>
          <w:p w14:paraId="320181AF" w14:textId="77777777" w:rsidR="002E7908" w:rsidRPr="003C5A93" w:rsidDel="00924E73" w:rsidRDefault="002E7908" w:rsidP="008C2608">
            <w:pPr>
              <w:rPr>
                <w:ins w:id="7867" w:author="Uyen. Truong Thu - CMCGlobal DU11" w:date="2022-03-22T07:00:00Z"/>
                <w:del w:id="7868" w:author="Huyen. Nguyen Ngoc Khanh - CMC Global DU3.11" w:date="2022-03-31T13:38:00Z"/>
                <w:rFonts w:cstheme="minorHAnsi"/>
                <w:sz w:val="24"/>
                <w:szCs w:val="24"/>
                <w:lang w:eastAsia="zh-CN"/>
              </w:rPr>
            </w:pPr>
            <w:ins w:id="7869" w:author="Uyen. Truong Thu - CMCGlobal DU11" w:date="2022-03-22T07:24:00Z">
              <w:del w:id="7870" w:author="Huyen. Nguyen Ngoc Khanh - CMC Global DU3.11" w:date="2022-03-31T13:38:00Z">
                <w:r w:rsidRPr="003C5A93" w:rsidDel="00924E73">
                  <w:rPr>
                    <w:rFonts w:cstheme="minorHAnsi"/>
                    <w:sz w:val="24"/>
                    <w:szCs w:val="24"/>
                    <w:lang w:eastAsia="zh-CN"/>
                  </w:rPr>
                  <w:delText>Yes</w:delText>
                </w:r>
              </w:del>
            </w:ins>
          </w:p>
        </w:tc>
        <w:tc>
          <w:tcPr>
            <w:tcW w:w="2070" w:type="dxa"/>
          </w:tcPr>
          <w:p w14:paraId="7ED8E6D2" w14:textId="77777777" w:rsidR="002E7908" w:rsidRPr="003C5A93" w:rsidDel="00924E73" w:rsidRDefault="002E7908" w:rsidP="008C2608">
            <w:pPr>
              <w:rPr>
                <w:ins w:id="7871" w:author="Uyen. Truong Thu - CMCGlobal DU11" w:date="2022-03-22T07:00:00Z"/>
                <w:del w:id="7872" w:author="Huyen. Nguyen Ngoc Khanh - CMC Global DU3.11" w:date="2022-03-31T13:38:00Z"/>
                <w:rFonts w:cstheme="minorHAnsi"/>
                <w:sz w:val="24"/>
                <w:szCs w:val="24"/>
                <w:lang w:eastAsia="zh-CN"/>
              </w:rPr>
            </w:pPr>
          </w:p>
        </w:tc>
        <w:tc>
          <w:tcPr>
            <w:tcW w:w="2070" w:type="dxa"/>
          </w:tcPr>
          <w:p w14:paraId="621BF4BB" w14:textId="77777777" w:rsidR="002E7908" w:rsidRPr="003C5A93" w:rsidDel="00924E73" w:rsidRDefault="002E7908" w:rsidP="008C2608">
            <w:pPr>
              <w:rPr>
                <w:ins w:id="7873" w:author="Uyen. Truong Thu - CMCGlobal DU11" w:date="2022-03-22T07:00:00Z"/>
                <w:del w:id="7874" w:author="Huyen. Nguyen Ngoc Khanh - CMC Global DU3.11" w:date="2022-03-31T13:38:00Z"/>
                <w:rFonts w:cstheme="minorHAnsi"/>
                <w:sz w:val="24"/>
                <w:szCs w:val="24"/>
                <w:lang w:eastAsia="zh-CN"/>
              </w:rPr>
            </w:pPr>
          </w:p>
        </w:tc>
      </w:tr>
      <w:tr w:rsidR="00A438C2" w:rsidRPr="003C5A93" w:rsidDel="00924E73" w14:paraId="7C5C16E7" w14:textId="77777777" w:rsidTr="008C2608">
        <w:trPr>
          <w:trHeight w:val="254"/>
          <w:ins w:id="7875" w:author="Uyen. Truong Thu - CMCGlobal DU11" w:date="2022-03-22T07:00:00Z"/>
          <w:del w:id="7876" w:author="Huyen. Nguyen Ngoc Khanh - CMC Global DU3.11" w:date="2022-03-31T13:38:00Z"/>
        </w:trPr>
        <w:tc>
          <w:tcPr>
            <w:tcW w:w="1161" w:type="dxa"/>
            <w:shd w:val="clear" w:color="auto" w:fill="auto"/>
          </w:tcPr>
          <w:p w14:paraId="45786375" w14:textId="77777777" w:rsidR="002E7908" w:rsidRPr="003C5A93" w:rsidDel="00924E73" w:rsidRDefault="002E7908" w:rsidP="008C2608">
            <w:pPr>
              <w:rPr>
                <w:ins w:id="7877" w:author="Uyen. Truong Thu - CMCGlobal DU11" w:date="2022-03-22T07:00:00Z"/>
                <w:del w:id="7878" w:author="Huyen. Nguyen Ngoc Khanh - CMC Global DU3.11" w:date="2022-03-31T13:38:00Z"/>
                <w:rFonts w:cstheme="minorHAnsi"/>
                <w:sz w:val="24"/>
                <w:szCs w:val="24"/>
                <w:lang w:eastAsia="zh-CN"/>
              </w:rPr>
            </w:pPr>
            <w:ins w:id="7879" w:author="Uyen. Truong Thu - CMCGlobal DU11" w:date="2022-03-22T07:06:00Z">
              <w:del w:id="7880" w:author="Huyen. Nguyen Ngoc Khanh - CMC Global DU3.11" w:date="2022-03-31T13:38:00Z">
                <w:r w:rsidRPr="003C5A93" w:rsidDel="00924E73">
                  <w:rPr>
                    <w:rFonts w:cstheme="minorHAnsi"/>
                    <w:sz w:val="24"/>
                    <w:szCs w:val="24"/>
                  </w:rPr>
                  <w:delText>Authorized Person 1 – KPWP No.</w:delText>
                </w:r>
              </w:del>
            </w:ins>
          </w:p>
        </w:tc>
        <w:tc>
          <w:tcPr>
            <w:tcW w:w="904" w:type="dxa"/>
            <w:gridSpan w:val="2"/>
            <w:shd w:val="clear" w:color="auto" w:fill="auto"/>
          </w:tcPr>
          <w:p w14:paraId="368C5FCA" w14:textId="77777777" w:rsidR="002E7908" w:rsidRPr="003C5A93" w:rsidDel="00924E73" w:rsidRDefault="002E7908" w:rsidP="008C2608">
            <w:pPr>
              <w:rPr>
                <w:ins w:id="7881" w:author="Uyen. Truong Thu - CMCGlobal DU11" w:date="2022-03-22T07:00:00Z"/>
                <w:del w:id="7882" w:author="Huyen. Nguyen Ngoc Khanh - CMC Global DU3.11" w:date="2022-03-31T13:38:00Z"/>
                <w:rFonts w:cstheme="minorHAnsi"/>
                <w:sz w:val="24"/>
                <w:szCs w:val="24"/>
                <w:lang w:eastAsia="zh-CN"/>
              </w:rPr>
            </w:pPr>
            <w:ins w:id="7883" w:author="Uyen. Truong Thu - CMCGlobal DU11" w:date="2022-03-22T07:23:00Z">
              <w:del w:id="7884" w:author="Huyen. Nguyen Ngoc Khanh - CMC Global DU3.11" w:date="2022-03-31T13:38:00Z">
                <w:r w:rsidRPr="003C5A93" w:rsidDel="00924E73">
                  <w:rPr>
                    <w:rFonts w:cstheme="minorHAnsi"/>
                    <w:sz w:val="24"/>
                    <w:szCs w:val="24"/>
                    <w:lang w:eastAsia="zh-CN"/>
                  </w:rPr>
                  <w:delText>Alphanumeric input</w:delText>
                </w:r>
              </w:del>
            </w:ins>
          </w:p>
        </w:tc>
        <w:tc>
          <w:tcPr>
            <w:tcW w:w="2250" w:type="dxa"/>
            <w:gridSpan w:val="2"/>
            <w:shd w:val="clear" w:color="auto" w:fill="auto"/>
          </w:tcPr>
          <w:p w14:paraId="42438B85" w14:textId="77777777" w:rsidR="002E7908" w:rsidRPr="003C5A93" w:rsidDel="00924E73" w:rsidRDefault="002E7908" w:rsidP="008C2608">
            <w:pPr>
              <w:rPr>
                <w:ins w:id="7885" w:author="Uyen. Truong Thu - CMCGlobal DU11" w:date="2022-03-22T07:22:00Z"/>
                <w:del w:id="7886" w:author="Huyen. Nguyen Ngoc Khanh - CMC Global DU3.11" w:date="2022-03-31T13:38:00Z"/>
                <w:rFonts w:cstheme="minorHAnsi"/>
                <w:sz w:val="24"/>
                <w:szCs w:val="24"/>
              </w:rPr>
            </w:pPr>
            <w:ins w:id="7887" w:author="Uyen. Truong Thu - CMCGlobal DU11" w:date="2022-03-22T07:21:00Z">
              <w:del w:id="7888" w:author="Huyen. Nguyen Ngoc Khanh - CMC Global DU3.11" w:date="2022-03-31T13:38:00Z">
                <w:r w:rsidRPr="003C5A93" w:rsidDel="00924E73">
                  <w:rPr>
                    <w:rFonts w:cstheme="minorHAnsi"/>
                    <w:sz w:val="24"/>
                    <w:szCs w:val="24"/>
                  </w:rPr>
                  <w:delText>Authorized Person 1 – KPWP No.</w:delText>
                </w:r>
              </w:del>
            </w:ins>
          </w:p>
          <w:p w14:paraId="344C3D91" w14:textId="77777777" w:rsidR="002E7908" w:rsidRPr="003C5A93" w:rsidDel="00924E73" w:rsidRDefault="002E7908" w:rsidP="008C2608">
            <w:pPr>
              <w:rPr>
                <w:ins w:id="7889" w:author="Uyen. Truong Thu - CMCGlobal DU11" w:date="2022-03-22T07:00:00Z"/>
                <w:del w:id="7890" w:author="Huyen. Nguyen Ngoc Khanh - CMC Global DU3.11" w:date="2022-03-31T13:38:00Z"/>
                <w:rFonts w:cstheme="minorHAnsi"/>
                <w:sz w:val="24"/>
                <w:szCs w:val="24"/>
                <w:lang w:eastAsia="zh-CN"/>
              </w:rPr>
            </w:pPr>
            <w:ins w:id="7891" w:author="Uyen. Truong Thu - CMCGlobal DU11" w:date="2022-03-22T07:22:00Z">
              <w:del w:id="7892"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gridSpan w:val="2"/>
            <w:shd w:val="clear" w:color="auto" w:fill="auto"/>
          </w:tcPr>
          <w:p w14:paraId="6BE2ABC1" w14:textId="77777777" w:rsidR="002E7908" w:rsidRPr="003C5A93" w:rsidDel="00924E73" w:rsidRDefault="002E7908" w:rsidP="008C2608">
            <w:pPr>
              <w:rPr>
                <w:ins w:id="7893" w:author="Uyen. Truong Thu - CMCGlobal DU11" w:date="2022-03-22T07:00:00Z"/>
                <w:del w:id="7894" w:author="Huyen. Nguyen Ngoc Khanh - CMC Global DU3.11" w:date="2022-03-31T13:38:00Z"/>
                <w:rFonts w:cstheme="minorHAnsi"/>
                <w:sz w:val="24"/>
                <w:szCs w:val="24"/>
                <w:lang w:eastAsia="zh-CN"/>
              </w:rPr>
            </w:pPr>
            <w:ins w:id="7895" w:author="Uyen. Truong Thu - CMCGlobal DU11" w:date="2022-03-23T14:26:00Z">
              <w:del w:id="7896" w:author="Huyen. Nguyen Ngoc Khanh - CMC Global DU3.11" w:date="2022-03-31T13:38:00Z">
                <w:r w:rsidRPr="003C5A93" w:rsidDel="00924E73">
                  <w:rPr>
                    <w:rFonts w:cstheme="minorHAnsi"/>
                    <w:sz w:val="24"/>
                    <w:szCs w:val="24"/>
                    <w:lang w:eastAsia="zh-CN"/>
                  </w:rPr>
                  <w:delText>String</w:delText>
                </w:r>
              </w:del>
            </w:ins>
            <w:ins w:id="7897" w:author="Uyen. Truong Thu - CMCGlobal DU11" w:date="2022-03-22T07:24:00Z">
              <w:del w:id="7898" w:author="Huyen. Nguyen Ngoc Khanh - CMC Global DU3.11" w:date="2022-03-31T13:38:00Z">
                <w:r w:rsidRPr="003C5A93" w:rsidDel="00924E73">
                  <w:rPr>
                    <w:rFonts w:cstheme="minorHAnsi"/>
                    <w:sz w:val="24"/>
                    <w:szCs w:val="24"/>
                    <w:lang w:eastAsia="zh-CN"/>
                  </w:rPr>
                  <w:delText xml:space="preserve"> (15)</w:delText>
                </w:r>
              </w:del>
            </w:ins>
          </w:p>
        </w:tc>
        <w:tc>
          <w:tcPr>
            <w:tcW w:w="900" w:type="dxa"/>
          </w:tcPr>
          <w:p w14:paraId="71E40146" w14:textId="77777777" w:rsidR="002E7908" w:rsidRPr="003C5A93" w:rsidDel="00924E73" w:rsidRDefault="002E7908" w:rsidP="008C2608">
            <w:pPr>
              <w:rPr>
                <w:ins w:id="7899" w:author="Uyen. Truong Thu - CMCGlobal DU11" w:date="2022-03-22T07:00:00Z"/>
                <w:del w:id="7900" w:author="Huyen. Nguyen Ngoc Khanh - CMC Global DU3.11" w:date="2022-03-31T13:38:00Z"/>
                <w:rFonts w:cstheme="minorHAnsi"/>
                <w:sz w:val="24"/>
                <w:szCs w:val="24"/>
                <w:lang w:eastAsia="zh-CN"/>
              </w:rPr>
            </w:pPr>
            <w:ins w:id="7901" w:author="Uyen. Truong Thu - CMCGlobal DU11" w:date="2022-03-22T07:24:00Z">
              <w:del w:id="7902" w:author="Huyen. Nguyen Ngoc Khanh - CMC Global DU3.11" w:date="2022-03-31T13:38:00Z">
                <w:r w:rsidRPr="003C5A93" w:rsidDel="00924E73">
                  <w:rPr>
                    <w:rFonts w:cstheme="minorHAnsi"/>
                    <w:sz w:val="24"/>
                    <w:szCs w:val="24"/>
                    <w:lang w:eastAsia="zh-CN"/>
                  </w:rPr>
                  <w:delText>Yes</w:delText>
                </w:r>
              </w:del>
            </w:ins>
          </w:p>
        </w:tc>
        <w:tc>
          <w:tcPr>
            <w:tcW w:w="2070" w:type="dxa"/>
          </w:tcPr>
          <w:p w14:paraId="5311C580" w14:textId="77777777" w:rsidR="002E7908" w:rsidRPr="003C5A93" w:rsidDel="00924E73" w:rsidRDefault="002E7908" w:rsidP="008C2608">
            <w:pPr>
              <w:rPr>
                <w:ins w:id="7903" w:author="Uyen. Truong Thu - CMCGlobal DU11" w:date="2022-03-22T07:00:00Z"/>
                <w:del w:id="7904" w:author="Huyen. Nguyen Ngoc Khanh - CMC Global DU3.11" w:date="2022-03-31T13:38:00Z"/>
                <w:rFonts w:cstheme="minorHAnsi"/>
                <w:sz w:val="24"/>
                <w:szCs w:val="24"/>
                <w:lang w:eastAsia="zh-CN"/>
              </w:rPr>
            </w:pPr>
          </w:p>
        </w:tc>
        <w:tc>
          <w:tcPr>
            <w:tcW w:w="2070" w:type="dxa"/>
          </w:tcPr>
          <w:p w14:paraId="6BD2AF11" w14:textId="77777777" w:rsidR="002E7908" w:rsidRPr="003C5A93" w:rsidDel="00924E73" w:rsidRDefault="002E7908" w:rsidP="008C2608">
            <w:pPr>
              <w:rPr>
                <w:ins w:id="7905" w:author="Uyen. Truong Thu - CMCGlobal DU11" w:date="2022-03-22T07:00:00Z"/>
                <w:del w:id="7906" w:author="Huyen. Nguyen Ngoc Khanh - CMC Global DU3.11" w:date="2022-03-31T13:38:00Z"/>
                <w:rFonts w:cstheme="minorHAnsi"/>
                <w:sz w:val="24"/>
                <w:szCs w:val="24"/>
                <w:lang w:eastAsia="zh-CN"/>
              </w:rPr>
            </w:pPr>
          </w:p>
        </w:tc>
      </w:tr>
      <w:tr w:rsidR="00A438C2" w:rsidRPr="003C5A93" w:rsidDel="00924E73" w14:paraId="0852FA76" w14:textId="77777777" w:rsidTr="008C2608">
        <w:trPr>
          <w:trHeight w:val="254"/>
          <w:ins w:id="7907" w:author="Uyen. Truong Thu - CMCGlobal DU11" w:date="2022-03-22T07:00:00Z"/>
          <w:del w:id="7908" w:author="Huyen. Nguyen Ngoc Khanh - CMC Global DU3.11" w:date="2022-03-31T13:38:00Z"/>
        </w:trPr>
        <w:tc>
          <w:tcPr>
            <w:tcW w:w="1161" w:type="dxa"/>
            <w:shd w:val="clear" w:color="auto" w:fill="auto"/>
          </w:tcPr>
          <w:p w14:paraId="0011217B" w14:textId="77777777" w:rsidR="002E7908" w:rsidRPr="003C5A93" w:rsidDel="00924E73" w:rsidRDefault="002E7908" w:rsidP="008C2608">
            <w:pPr>
              <w:rPr>
                <w:ins w:id="7909" w:author="Uyen. Truong Thu - CMCGlobal DU11" w:date="2022-03-22T07:00:00Z"/>
                <w:del w:id="7910" w:author="Huyen. Nguyen Ngoc Khanh - CMC Global DU3.11" w:date="2022-03-31T13:38:00Z"/>
                <w:rFonts w:cstheme="minorHAnsi"/>
                <w:sz w:val="24"/>
                <w:szCs w:val="24"/>
                <w:lang w:eastAsia="zh-CN"/>
              </w:rPr>
            </w:pPr>
            <w:ins w:id="7911" w:author="Uyen. Truong Thu - CMCGlobal DU11" w:date="2022-03-22T07:06:00Z">
              <w:del w:id="7912" w:author="Huyen. Nguyen Ngoc Khanh - CMC Global DU3.11" w:date="2022-03-31T13:38:00Z">
                <w:r w:rsidRPr="003C5A93" w:rsidDel="00924E73">
                  <w:rPr>
                    <w:rFonts w:cstheme="minorHAnsi"/>
                    <w:sz w:val="24"/>
                    <w:szCs w:val="24"/>
                  </w:rPr>
                  <w:delText>Authorized Person 1 – KTP No.</w:delText>
                </w:r>
              </w:del>
            </w:ins>
          </w:p>
        </w:tc>
        <w:tc>
          <w:tcPr>
            <w:tcW w:w="904" w:type="dxa"/>
            <w:gridSpan w:val="2"/>
            <w:shd w:val="clear" w:color="auto" w:fill="auto"/>
          </w:tcPr>
          <w:p w14:paraId="2C3E0D1A" w14:textId="77777777" w:rsidR="002E7908" w:rsidRPr="003C5A93" w:rsidDel="00924E73" w:rsidRDefault="002E7908" w:rsidP="008C2608">
            <w:pPr>
              <w:rPr>
                <w:ins w:id="7913" w:author="Uyen. Truong Thu - CMCGlobal DU11" w:date="2022-03-22T07:00:00Z"/>
                <w:del w:id="7914" w:author="Huyen. Nguyen Ngoc Khanh - CMC Global DU3.11" w:date="2022-03-31T13:38:00Z"/>
                <w:rFonts w:cstheme="minorHAnsi"/>
                <w:sz w:val="24"/>
                <w:szCs w:val="24"/>
                <w:lang w:eastAsia="zh-CN"/>
              </w:rPr>
            </w:pPr>
            <w:ins w:id="7915" w:author="Uyen. Truong Thu - CMCGlobal DU11" w:date="2022-03-22T07:23:00Z">
              <w:del w:id="7916" w:author="Huyen. Nguyen Ngoc Khanh - CMC Global DU3.11" w:date="2022-03-31T13:38:00Z">
                <w:r w:rsidRPr="003C5A93" w:rsidDel="00924E73">
                  <w:rPr>
                    <w:rFonts w:cstheme="minorHAnsi"/>
                    <w:sz w:val="24"/>
                    <w:szCs w:val="24"/>
                    <w:lang w:eastAsia="zh-CN"/>
                  </w:rPr>
                  <w:delText>Alphanumeric input</w:delText>
                </w:r>
              </w:del>
            </w:ins>
          </w:p>
        </w:tc>
        <w:tc>
          <w:tcPr>
            <w:tcW w:w="2250" w:type="dxa"/>
            <w:gridSpan w:val="2"/>
            <w:shd w:val="clear" w:color="auto" w:fill="auto"/>
          </w:tcPr>
          <w:p w14:paraId="638978BC" w14:textId="77777777" w:rsidR="002E7908" w:rsidRPr="003C5A93" w:rsidDel="00924E73" w:rsidRDefault="002E7908" w:rsidP="008C2608">
            <w:pPr>
              <w:rPr>
                <w:ins w:id="7917" w:author="Uyen. Truong Thu - CMCGlobal DU11" w:date="2022-03-22T07:22:00Z"/>
                <w:del w:id="7918" w:author="Huyen. Nguyen Ngoc Khanh - CMC Global DU3.11" w:date="2022-03-31T13:38:00Z"/>
                <w:rFonts w:cstheme="minorHAnsi"/>
                <w:sz w:val="24"/>
                <w:szCs w:val="24"/>
              </w:rPr>
            </w:pPr>
            <w:ins w:id="7919" w:author="Uyen. Truong Thu - CMCGlobal DU11" w:date="2022-03-22T07:21:00Z">
              <w:del w:id="7920" w:author="Huyen. Nguyen Ngoc Khanh - CMC Global DU3.11" w:date="2022-03-31T13:38:00Z">
                <w:r w:rsidRPr="003C5A93" w:rsidDel="00924E73">
                  <w:rPr>
                    <w:rFonts w:cstheme="minorHAnsi"/>
                    <w:sz w:val="24"/>
                    <w:szCs w:val="24"/>
                  </w:rPr>
                  <w:delText>Authorized Person 1 – KTP No.</w:delText>
                </w:r>
              </w:del>
            </w:ins>
          </w:p>
          <w:p w14:paraId="2BE9A70E" w14:textId="77777777" w:rsidR="002E7908" w:rsidRPr="003C5A93" w:rsidDel="00924E73" w:rsidRDefault="002E7908" w:rsidP="008C2608">
            <w:pPr>
              <w:rPr>
                <w:ins w:id="7921" w:author="Uyen. Truong Thu - CMCGlobal DU11" w:date="2022-03-22T07:00:00Z"/>
                <w:del w:id="7922" w:author="Huyen. Nguyen Ngoc Khanh - CMC Global DU3.11" w:date="2022-03-31T13:38:00Z"/>
                <w:rFonts w:cstheme="minorHAnsi"/>
                <w:sz w:val="24"/>
                <w:szCs w:val="24"/>
                <w:lang w:eastAsia="zh-CN"/>
              </w:rPr>
            </w:pPr>
            <w:ins w:id="7923" w:author="Uyen. Truong Thu - CMCGlobal DU11" w:date="2022-03-22T07:22:00Z">
              <w:del w:id="7924"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gridSpan w:val="2"/>
            <w:shd w:val="clear" w:color="auto" w:fill="auto"/>
          </w:tcPr>
          <w:p w14:paraId="3DBA86FF" w14:textId="77777777" w:rsidR="002E7908" w:rsidRPr="003C5A93" w:rsidDel="00924E73" w:rsidRDefault="002E7908" w:rsidP="008C2608">
            <w:pPr>
              <w:rPr>
                <w:ins w:id="7925" w:author="Uyen. Truong Thu - CMCGlobal DU11" w:date="2022-03-22T07:00:00Z"/>
                <w:del w:id="7926" w:author="Huyen. Nguyen Ngoc Khanh - CMC Global DU3.11" w:date="2022-03-31T13:38:00Z"/>
                <w:rFonts w:cstheme="minorHAnsi"/>
                <w:sz w:val="24"/>
                <w:szCs w:val="24"/>
                <w:lang w:eastAsia="zh-CN"/>
              </w:rPr>
            </w:pPr>
            <w:ins w:id="7927" w:author="Uyen. Truong Thu - CMCGlobal DU11" w:date="2022-03-23T14:26:00Z">
              <w:del w:id="7928" w:author="Huyen. Nguyen Ngoc Khanh - CMC Global DU3.11" w:date="2022-03-31T13:38:00Z">
                <w:r w:rsidRPr="003C5A93" w:rsidDel="00924E73">
                  <w:rPr>
                    <w:rFonts w:cstheme="minorHAnsi"/>
                    <w:sz w:val="24"/>
                    <w:szCs w:val="24"/>
                    <w:lang w:eastAsia="zh-CN"/>
                  </w:rPr>
                  <w:delText>String</w:delText>
                </w:r>
              </w:del>
            </w:ins>
            <w:ins w:id="7929" w:author="Uyen. Truong Thu - CMCGlobal DU11" w:date="2022-03-22T07:24:00Z">
              <w:del w:id="7930" w:author="Huyen. Nguyen Ngoc Khanh - CMC Global DU3.11" w:date="2022-03-31T13:38:00Z">
                <w:r w:rsidRPr="003C5A93" w:rsidDel="00924E73">
                  <w:rPr>
                    <w:rFonts w:cstheme="minorHAnsi"/>
                    <w:sz w:val="24"/>
                    <w:szCs w:val="24"/>
                    <w:lang w:eastAsia="zh-CN"/>
                  </w:rPr>
                  <w:delText xml:space="preserve"> (15)</w:delText>
                </w:r>
              </w:del>
            </w:ins>
          </w:p>
        </w:tc>
        <w:tc>
          <w:tcPr>
            <w:tcW w:w="900" w:type="dxa"/>
          </w:tcPr>
          <w:p w14:paraId="37D9C658" w14:textId="77777777" w:rsidR="002E7908" w:rsidRPr="003C5A93" w:rsidDel="00924E73" w:rsidRDefault="002E7908" w:rsidP="008C2608">
            <w:pPr>
              <w:rPr>
                <w:ins w:id="7931" w:author="Uyen. Truong Thu - CMCGlobal DU11" w:date="2022-03-22T07:00:00Z"/>
                <w:del w:id="7932" w:author="Huyen. Nguyen Ngoc Khanh - CMC Global DU3.11" w:date="2022-03-31T13:38:00Z"/>
                <w:rFonts w:cstheme="minorHAnsi"/>
                <w:sz w:val="24"/>
                <w:szCs w:val="24"/>
                <w:lang w:eastAsia="zh-CN"/>
              </w:rPr>
            </w:pPr>
            <w:ins w:id="7933" w:author="Uyen. Truong Thu - CMCGlobal DU11" w:date="2022-03-22T07:24:00Z">
              <w:del w:id="7934" w:author="Huyen. Nguyen Ngoc Khanh - CMC Global DU3.11" w:date="2022-03-31T13:38:00Z">
                <w:r w:rsidRPr="003C5A93" w:rsidDel="00924E73">
                  <w:rPr>
                    <w:rFonts w:cstheme="minorHAnsi"/>
                    <w:sz w:val="24"/>
                    <w:szCs w:val="24"/>
                    <w:lang w:eastAsia="zh-CN"/>
                  </w:rPr>
                  <w:delText>Yes</w:delText>
                </w:r>
              </w:del>
            </w:ins>
          </w:p>
        </w:tc>
        <w:tc>
          <w:tcPr>
            <w:tcW w:w="2070" w:type="dxa"/>
          </w:tcPr>
          <w:p w14:paraId="389AF26A" w14:textId="77777777" w:rsidR="002E7908" w:rsidRPr="003C5A93" w:rsidDel="00924E73" w:rsidRDefault="002E7908" w:rsidP="008C2608">
            <w:pPr>
              <w:rPr>
                <w:ins w:id="7935" w:author="Uyen. Truong Thu - CMCGlobal DU11" w:date="2022-03-22T07:00:00Z"/>
                <w:del w:id="7936" w:author="Huyen. Nguyen Ngoc Khanh - CMC Global DU3.11" w:date="2022-03-31T13:38:00Z"/>
                <w:rFonts w:cstheme="minorHAnsi"/>
                <w:sz w:val="24"/>
                <w:szCs w:val="24"/>
                <w:lang w:eastAsia="zh-CN"/>
              </w:rPr>
            </w:pPr>
          </w:p>
        </w:tc>
        <w:tc>
          <w:tcPr>
            <w:tcW w:w="2070" w:type="dxa"/>
          </w:tcPr>
          <w:p w14:paraId="2B529B2F" w14:textId="77777777" w:rsidR="002E7908" w:rsidRPr="003C5A93" w:rsidDel="00924E73" w:rsidRDefault="002E7908" w:rsidP="008C2608">
            <w:pPr>
              <w:rPr>
                <w:ins w:id="7937" w:author="Uyen. Truong Thu - CMCGlobal DU11" w:date="2022-03-22T07:00:00Z"/>
                <w:del w:id="7938" w:author="Huyen. Nguyen Ngoc Khanh - CMC Global DU3.11" w:date="2022-03-31T13:38:00Z"/>
                <w:rFonts w:cstheme="minorHAnsi"/>
                <w:sz w:val="24"/>
                <w:szCs w:val="24"/>
                <w:lang w:eastAsia="zh-CN"/>
              </w:rPr>
            </w:pPr>
          </w:p>
        </w:tc>
      </w:tr>
      <w:tr w:rsidR="00A438C2" w:rsidRPr="003C5A93" w:rsidDel="00924E73" w14:paraId="42F0D09F" w14:textId="77777777" w:rsidTr="008C2608">
        <w:trPr>
          <w:trHeight w:val="254"/>
          <w:ins w:id="7939" w:author="Uyen. Truong Thu - CMCGlobal DU11" w:date="2022-03-22T07:00:00Z"/>
          <w:del w:id="7940" w:author="Huyen. Nguyen Ngoc Khanh - CMC Global DU3.11" w:date="2022-03-31T13:38:00Z"/>
        </w:trPr>
        <w:tc>
          <w:tcPr>
            <w:tcW w:w="1161" w:type="dxa"/>
            <w:shd w:val="clear" w:color="auto" w:fill="auto"/>
          </w:tcPr>
          <w:p w14:paraId="08F43C0C" w14:textId="77777777" w:rsidR="002E7908" w:rsidRPr="003C5A93" w:rsidDel="00924E73" w:rsidRDefault="002E7908" w:rsidP="008C2608">
            <w:pPr>
              <w:rPr>
                <w:ins w:id="7941" w:author="Uyen. Truong Thu - CMCGlobal DU11" w:date="2022-03-22T07:00:00Z"/>
                <w:del w:id="7942" w:author="Huyen. Nguyen Ngoc Khanh - CMC Global DU3.11" w:date="2022-03-31T13:38:00Z"/>
                <w:rFonts w:cstheme="minorHAnsi"/>
                <w:sz w:val="24"/>
                <w:szCs w:val="24"/>
                <w:lang w:eastAsia="zh-CN"/>
              </w:rPr>
            </w:pPr>
            <w:ins w:id="7943" w:author="Uyen. Truong Thu - CMCGlobal DU11" w:date="2022-03-22T07:06:00Z">
              <w:del w:id="7944" w:author="Huyen. Nguyen Ngoc Khanh - CMC Global DU3.11" w:date="2022-03-31T13:38:00Z">
                <w:r w:rsidRPr="003C5A93" w:rsidDel="00924E73">
                  <w:rPr>
                    <w:rFonts w:cstheme="minorHAnsi"/>
                    <w:sz w:val="24"/>
                    <w:szCs w:val="24"/>
                  </w:rPr>
                  <w:delText>Authorized Person 1 – KTP Expiration date</w:delText>
                </w:r>
              </w:del>
            </w:ins>
          </w:p>
        </w:tc>
        <w:tc>
          <w:tcPr>
            <w:tcW w:w="904" w:type="dxa"/>
            <w:gridSpan w:val="2"/>
            <w:shd w:val="clear" w:color="auto" w:fill="auto"/>
          </w:tcPr>
          <w:p w14:paraId="1CB05521" w14:textId="77777777" w:rsidR="002E7908" w:rsidRPr="003C5A93" w:rsidDel="00924E73" w:rsidRDefault="002E7908" w:rsidP="008C2608">
            <w:pPr>
              <w:rPr>
                <w:ins w:id="7945" w:author="Uyen. Truong Thu - CMCGlobal DU11" w:date="2022-03-22T07:00:00Z"/>
                <w:del w:id="7946" w:author="Huyen. Nguyen Ngoc Khanh - CMC Global DU3.11" w:date="2022-03-31T13:38:00Z"/>
                <w:rFonts w:cstheme="minorHAnsi"/>
                <w:sz w:val="24"/>
                <w:szCs w:val="24"/>
                <w:lang w:eastAsia="zh-CN"/>
              </w:rPr>
            </w:pPr>
            <w:ins w:id="7947" w:author="Uyen. Truong Thu - CMCGlobal DU11" w:date="2022-03-22T07:22:00Z">
              <w:del w:id="7948" w:author="Huyen. Nguyen Ngoc Khanh - CMC Global DU3.11" w:date="2022-03-31T13:38:00Z">
                <w:r w:rsidRPr="003C5A93" w:rsidDel="00924E73">
                  <w:rPr>
                    <w:rFonts w:cstheme="minorHAnsi"/>
                    <w:sz w:val="24"/>
                    <w:szCs w:val="24"/>
                    <w:lang w:eastAsia="zh-CN"/>
                  </w:rPr>
                  <w:delText>Date picker</w:delText>
                </w:r>
              </w:del>
            </w:ins>
          </w:p>
        </w:tc>
        <w:tc>
          <w:tcPr>
            <w:tcW w:w="2250" w:type="dxa"/>
            <w:gridSpan w:val="2"/>
            <w:shd w:val="clear" w:color="auto" w:fill="auto"/>
          </w:tcPr>
          <w:p w14:paraId="33BE9261" w14:textId="77777777" w:rsidR="002E7908" w:rsidRPr="003C5A93" w:rsidDel="00924E73" w:rsidRDefault="002E7908" w:rsidP="008C2608">
            <w:pPr>
              <w:rPr>
                <w:ins w:id="7949" w:author="Uyen. Truong Thu - CMCGlobal DU11" w:date="2022-03-22T07:00:00Z"/>
                <w:del w:id="7950" w:author="Huyen. Nguyen Ngoc Khanh - CMC Global DU3.11" w:date="2022-03-31T13:38:00Z"/>
                <w:rFonts w:cstheme="minorHAnsi"/>
                <w:sz w:val="24"/>
                <w:szCs w:val="24"/>
                <w:lang w:eastAsia="zh-CN"/>
              </w:rPr>
            </w:pPr>
            <w:ins w:id="7951" w:author="Uyen. Truong Thu - CMCGlobal DU11" w:date="2022-03-22T07:21:00Z">
              <w:del w:id="7952" w:author="Huyen. Nguyen Ngoc Khanh - CMC Global DU3.11" w:date="2022-03-31T13:38:00Z">
                <w:r w:rsidRPr="003C5A93" w:rsidDel="00924E73">
                  <w:rPr>
                    <w:rFonts w:cstheme="minorHAnsi"/>
                    <w:sz w:val="24"/>
                    <w:szCs w:val="24"/>
                  </w:rPr>
                  <w:delText>Authorized Person 1 – KTP Expiration date</w:delText>
                </w:r>
              </w:del>
            </w:ins>
          </w:p>
        </w:tc>
        <w:tc>
          <w:tcPr>
            <w:tcW w:w="990" w:type="dxa"/>
            <w:gridSpan w:val="2"/>
            <w:shd w:val="clear" w:color="auto" w:fill="auto"/>
          </w:tcPr>
          <w:p w14:paraId="31026057" w14:textId="77777777" w:rsidR="002E7908" w:rsidRPr="003C5A93" w:rsidDel="00924E73" w:rsidRDefault="002E7908" w:rsidP="008C2608">
            <w:pPr>
              <w:rPr>
                <w:ins w:id="7953" w:author="Uyen. Truong Thu - CMCGlobal DU11" w:date="2022-03-22T07:00:00Z"/>
                <w:del w:id="7954" w:author="Huyen. Nguyen Ngoc Khanh - CMC Global DU3.11" w:date="2022-03-31T13:38:00Z"/>
                <w:rFonts w:cstheme="minorHAnsi"/>
                <w:sz w:val="24"/>
                <w:szCs w:val="24"/>
                <w:lang w:eastAsia="zh-CN"/>
              </w:rPr>
            </w:pPr>
          </w:p>
        </w:tc>
        <w:tc>
          <w:tcPr>
            <w:tcW w:w="900" w:type="dxa"/>
          </w:tcPr>
          <w:p w14:paraId="4336BFEC" w14:textId="77777777" w:rsidR="002E7908" w:rsidRPr="003C5A93" w:rsidDel="00924E73" w:rsidRDefault="002E7908" w:rsidP="008C2608">
            <w:pPr>
              <w:rPr>
                <w:ins w:id="7955" w:author="Uyen. Truong Thu - CMCGlobal DU11" w:date="2022-03-22T07:00:00Z"/>
                <w:del w:id="7956" w:author="Huyen. Nguyen Ngoc Khanh - CMC Global DU3.11" w:date="2022-03-31T13:38:00Z"/>
                <w:rFonts w:cstheme="minorHAnsi"/>
                <w:sz w:val="24"/>
                <w:szCs w:val="24"/>
                <w:lang w:eastAsia="zh-CN"/>
              </w:rPr>
            </w:pPr>
            <w:ins w:id="7957" w:author="Uyen. Truong Thu - CMCGlobal DU11" w:date="2022-03-22T07:24:00Z">
              <w:del w:id="7958" w:author="Huyen. Nguyen Ngoc Khanh - CMC Global DU3.11" w:date="2022-03-31T13:38:00Z">
                <w:r w:rsidRPr="003C5A93" w:rsidDel="00924E73">
                  <w:rPr>
                    <w:rFonts w:cstheme="minorHAnsi"/>
                    <w:sz w:val="24"/>
                    <w:szCs w:val="24"/>
                    <w:lang w:eastAsia="zh-CN"/>
                  </w:rPr>
                  <w:delText>Yes</w:delText>
                </w:r>
              </w:del>
            </w:ins>
          </w:p>
        </w:tc>
        <w:tc>
          <w:tcPr>
            <w:tcW w:w="2070" w:type="dxa"/>
          </w:tcPr>
          <w:p w14:paraId="266DA42B" w14:textId="77777777" w:rsidR="002E7908" w:rsidRPr="003C5A93" w:rsidDel="00924E73" w:rsidRDefault="002E7908" w:rsidP="008C2608">
            <w:pPr>
              <w:rPr>
                <w:ins w:id="7959" w:author="Uyen. Truong Thu - CMCGlobal DU11" w:date="2022-03-22T07:00:00Z"/>
                <w:del w:id="7960" w:author="Huyen. Nguyen Ngoc Khanh - CMC Global DU3.11" w:date="2022-03-31T13:38:00Z"/>
                <w:rFonts w:cstheme="minorHAnsi"/>
                <w:sz w:val="24"/>
                <w:szCs w:val="24"/>
                <w:lang w:eastAsia="zh-CN"/>
              </w:rPr>
            </w:pPr>
          </w:p>
        </w:tc>
        <w:tc>
          <w:tcPr>
            <w:tcW w:w="2070" w:type="dxa"/>
          </w:tcPr>
          <w:p w14:paraId="573FBA85" w14:textId="77777777" w:rsidR="002E7908" w:rsidRPr="003C5A93" w:rsidDel="00924E73" w:rsidRDefault="002E7908" w:rsidP="008C2608">
            <w:pPr>
              <w:rPr>
                <w:ins w:id="7961" w:author="Uyen. Truong Thu - CMCGlobal DU11" w:date="2022-03-22T07:00:00Z"/>
                <w:del w:id="7962" w:author="Huyen. Nguyen Ngoc Khanh - CMC Global DU3.11" w:date="2022-03-31T13:38:00Z"/>
                <w:rFonts w:cstheme="minorHAnsi"/>
                <w:sz w:val="24"/>
                <w:szCs w:val="24"/>
                <w:lang w:eastAsia="zh-CN"/>
              </w:rPr>
            </w:pPr>
          </w:p>
        </w:tc>
      </w:tr>
      <w:tr w:rsidR="00A438C2" w:rsidRPr="003C5A93" w:rsidDel="007665E7" w14:paraId="4691FA5A" w14:textId="77777777" w:rsidTr="008C2608">
        <w:trPr>
          <w:trHeight w:val="254"/>
          <w:ins w:id="7963" w:author="Uyen. Truong Thu - CMCGlobal DU11" w:date="2022-03-22T07:06:00Z"/>
          <w:del w:id="7964" w:author="Huyen. Nguyen Ngoc Khanh - CMC Global DU3.11" w:date="2022-04-01T13:40:00Z"/>
        </w:trPr>
        <w:tc>
          <w:tcPr>
            <w:tcW w:w="1161" w:type="dxa"/>
            <w:shd w:val="clear" w:color="auto" w:fill="auto"/>
          </w:tcPr>
          <w:p w14:paraId="2865326D" w14:textId="77777777" w:rsidR="002E7908" w:rsidRPr="003C5A93" w:rsidDel="007665E7" w:rsidRDefault="002E7908" w:rsidP="008C2608">
            <w:pPr>
              <w:rPr>
                <w:ins w:id="7965" w:author="Uyen. Truong Thu - CMCGlobal DU11" w:date="2022-03-22T07:06:00Z"/>
                <w:del w:id="7966" w:author="Huyen. Nguyen Ngoc Khanh - CMC Global DU3.11" w:date="2022-04-01T13:40:00Z"/>
                <w:rFonts w:cstheme="minorHAnsi"/>
                <w:sz w:val="24"/>
                <w:szCs w:val="24"/>
              </w:rPr>
            </w:pPr>
            <w:ins w:id="7967" w:author="Uyen. Truong Thu - CMCGlobal DU11" w:date="2022-03-22T07:06:00Z">
              <w:del w:id="7968" w:author="Huyen. Nguyen Ngoc Khanh - CMC Global DU3.11" w:date="2022-04-01T13:40:00Z">
                <w:r w:rsidRPr="003C5A93" w:rsidDel="007665E7">
                  <w:rPr>
                    <w:rFonts w:cstheme="minorHAnsi"/>
                    <w:sz w:val="24"/>
                    <w:szCs w:val="24"/>
                  </w:rPr>
                  <w:delText>Asset Information for the Past 3 Years (IDR) - Last Year</w:delText>
                </w:r>
              </w:del>
            </w:ins>
          </w:p>
        </w:tc>
        <w:tc>
          <w:tcPr>
            <w:tcW w:w="904" w:type="dxa"/>
            <w:gridSpan w:val="2"/>
            <w:shd w:val="clear" w:color="auto" w:fill="auto"/>
          </w:tcPr>
          <w:p w14:paraId="4D4C54F1" w14:textId="77777777" w:rsidR="002E7908" w:rsidRPr="003C5A93" w:rsidDel="007665E7" w:rsidRDefault="002E7908" w:rsidP="008C2608">
            <w:pPr>
              <w:rPr>
                <w:ins w:id="7969" w:author="Uyen. Truong Thu - CMCGlobal DU11" w:date="2022-03-22T07:06:00Z"/>
                <w:del w:id="7970" w:author="Huyen. Nguyen Ngoc Khanh - CMC Global DU3.11" w:date="2022-04-01T13:40:00Z"/>
                <w:rFonts w:cstheme="minorHAnsi"/>
                <w:sz w:val="24"/>
                <w:szCs w:val="24"/>
                <w:lang w:eastAsia="zh-CN"/>
              </w:rPr>
            </w:pPr>
            <w:ins w:id="7971" w:author="Uyen. Truong Thu - CMCGlobal DU11" w:date="2022-03-22T07:22:00Z">
              <w:del w:id="7972" w:author="Huyen. Nguyen Ngoc Khanh - CMC Global DU3.11" w:date="2022-04-01T13:40:00Z">
                <w:r w:rsidRPr="003C5A93" w:rsidDel="007665E7">
                  <w:rPr>
                    <w:rFonts w:cstheme="minorHAnsi"/>
                    <w:sz w:val="24"/>
                    <w:szCs w:val="24"/>
                    <w:lang w:eastAsia="zh-CN"/>
                  </w:rPr>
                  <w:delText>Dropdown list</w:delText>
                </w:r>
              </w:del>
            </w:ins>
          </w:p>
        </w:tc>
        <w:tc>
          <w:tcPr>
            <w:tcW w:w="2250" w:type="dxa"/>
            <w:gridSpan w:val="2"/>
            <w:shd w:val="clear" w:color="auto" w:fill="auto"/>
          </w:tcPr>
          <w:p w14:paraId="0463771F" w14:textId="77777777" w:rsidR="002E7908" w:rsidRPr="003C5A93" w:rsidDel="007665E7" w:rsidRDefault="002E7908" w:rsidP="008C2608">
            <w:pPr>
              <w:rPr>
                <w:ins w:id="7973" w:author="Uyen. Truong Thu - CMCGlobal DU11" w:date="2022-03-22T07:07:00Z"/>
                <w:del w:id="7974" w:author="Huyen. Nguyen Ngoc Khanh - CMC Global DU3.11" w:date="2022-04-01T13:40:00Z"/>
                <w:rFonts w:cstheme="minorHAnsi"/>
                <w:sz w:val="24"/>
                <w:szCs w:val="24"/>
              </w:rPr>
            </w:pPr>
            <w:ins w:id="7975" w:author="Uyen. Truong Thu - CMCGlobal DU11" w:date="2022-03-22T07:07:00Z">
              <w:del w:id="7976" w:author="Huyen. Nguyen Ngoc Khanh - CMC Global DU3.11" w:date="2022-04-01T13:40:00Z">
                <w:r w:rsidRPr="003C5A93" w:rsidDel="007665E7">
                  <w:rPr>
                    <w:rFonts w:cstheme="minorHAnsi"/>
                    <w:sz w:val="24"/>
                    <w:szCs w:val="24"/>
                  </w:rPr>
                  <w:delText>Asset Information for the Past 3 Years (IDR) - Last Year dropdown list</w:delText>
                </w:r>
              </w:del>
            </w:ins>
          </w:p>
          <w:p w14:paraId="76DDA45E" w14:textId="77777777" w:rsidR="002E7908" w:rsidRPr="003C5A93" w:rsidDel="007665E7" w:rsidRDefault="002E7908" w:rsidP="008C2608">
            <w:pPr>
              <w:rPr>
                <w:ins w:id="7977" w:author="Uyen. Truong Thu - CMCGlobal DU11" w:date="2022-03-22T07:07:00Z"/>
                <w:del w:id="7978" w:author="Huyen. Nguyen Ngoc Khanh - CMC Global DU3.11" w:date="2022-04-01T13:40:00Z"/>
                <w:rFonts w:cstheme="minorHAnsi"/>
                <w:sz w:val="24"/>
                <w:szCs w:val="24"/>
                <w:lang w:eastAsia="zh-CN"/>
              </w:rPr>
            </w:pPr>
            <w:ins w:id="7979" w:author="Uyen. Truong Thu - CMCGlobal DU11" w:date="2022-03-22T07:07:00Z">
              <w:del w:id="7980" w:author="Huyen. Nguyen Ngoc Khanh - CMC Global DU3.11" w:date="2022-04-01T13:40:00Z">
                <w:r w:rsidRPr="003C5A93" w:rsidDel="007665E7">
                  <w:rPr>
                    <w:rFonts w:cstheme="minorHAnsi"/>
                    <w:sz w:val="24"/>
                    <w:szCs w:val="24"/>
                    <w:lang w:eastAsia="zh-CN"/>
                  </w:rPr>
                  <w:delText>1. &lt; 100 billion/Year</w:delText>
                </w:r>
              </w:del>
            </w:ins>
          </w:p>
          <w:p w14:paraId="2FF7AE9F" w14:textId="77777777" w:rsidR="002E7908" w:rsidRPr="003C5A93" w:rsidDel="007665E7" w:rsidRDefault="002E7908" w:rsidP="008C2608">
            <w:pPr>
              <w:rPr>
                <w:ins w:id="7981" w:author="Uyen. Truong Thu - CMCGlobal DU11" w:date="2022-03-22T07:07:00Z"/>
                <w:del w:id="7982" w:author="Huyen. Nguyen Ngoc Khanh - CMC Global DU3.11" w:date="2022-04-01T13:40:00Z"/>
                <w:rFonts w:cstheme="minorHAnsi"/>
                <w:sz w:val="24"/>
                <w:szCs w:val="24"/>
                <w:lang w:eastAsia="zh-CN"/>
              </w:rPr>
            </w:pPr>
            <w:ins w:id="7983" w:author="Uyen. Truong Thu - CMCGlobal DU11" w:date="2022-03-22T07:07:00Z">
              <w:del w:id="7984" w:author="Huyen. Nguyen Ngoc Khanh - CMC Global DU3.11" w:date="2022-04-01T13:40:00Z">
                <w:r w:rsidRPr="003C5A93" w:rsidDel="007665E7">
                  <w:rPr>
                    <w:rFonts w:cstheme="minorHAnsi"/>
                    <w:sz w:val="24"/>
                    <w:szCs w:val="24"/>
                    <w:lang w:eastAsia="zh-CN"/>
                  </w:rPr>
                  <w:delText xml:space="preserve">2. &gt; 100– 500 </w:delText>
                </w:r>
              </w:del>
            </w:ins>
          </w:p>
          <w:p w14:paraId="4BF2E8FF" w14:textId="77777777" w:rsidR="002E7908" w:rsidRPr="003C5A93" w:rsidDel="007665E7" w:rsidRDefault="002E7908" w:rsidP="008C2608">
            <w:pPr>
              <w:rPr>
                <w:ins w:id="7985" w:author="Uyen. Truong Thu - CMCGlobal DU11" w:date="2022-03-22T07:07:00Z"/>
                <w:del w:id="7986" w:author="Huyen. Nguyen Ngoc Khanh - CMC Global DU3.11" w:date="2022-04-01T13:40:00Z"/>
                <w:rFonts w:cstheme="minorHAnsi"/>
                <w:sz w:val="24"/>
                <w:szCs w:val="24"/>
                <w:lang w:eastAsia="zh-CN"/>
              </w:rPr>
            </w:pPr>
            <w:ins w:id="7987" w:author="Uyen. Truong Thu - CMCGlobal DU11" w:date="2022-03-22T07:07:00Z">
              <w:del w:id="7988" w:author="Huyen. Nguyen Ngoc Khanh - CMC Global DU3.11" w:date="2022-04-01T13:40:00Z">
                <w:r w:rsidRPr="003C5A93" w:rsidDel="007665E7">
                  <w:rPr>
                    <w:rFonts w:cstheme="minorHAnsi"/>
                    <w:sz w:val="24"/>
                    <w:szCs w:val="24"/>
                    <w:lang w:eastAsia="zh-CN"/>
                  </w:rPr>
                  <w:delText>billion/Year</w:delText>
                </w:r>
              </w:del>
            </w:ins>
          </w:p>
          <w:p w14:paraId="40E1534E" w14:textId="77777777" w:rsidR="002E7908" w:rsidRPr="003C5A93" w:rsidDel="007665E7" w:rsidRDefault="002E7908" w:rsidP="008C2608">
            <w:pPr>
              <w:rPr>
                <w:ins w:id="7989" w:author="Uyen. Truong Thu - CMCGlobal DU11" w:date="2022-03-22T07:07:00Z"/>
                <w:del w:id="7990" w:author="Huyen. Nguyen Ngoc Khanh - CMC Global DU3.11" w:date="2022-04-01T13:40:00Z"/>
                <w:rFonts w:cstheme="minorHAnsi"/>
                <w:sz w:val="24"/>
                <w:szCs w:val="24"/>
                <w:lang w:eastAsia="zh-CN"/>
              </w:rPr>
            </w:pPr>
            <w:ins w:id="7991" w:author="Uyen. Truong Thu - CMCGlobal DU11" w:date="2022-03-22T07:07:00Z">
              <w:del w:id="7992" w:author="Huyen. Nguyen Ngoc Khanh - CMC Global DU3.11" w:date="2022-04-01T13:40:00Z">
                <w:r w:rsidRPr="003C5A93" w:rsidDel="007665E7">
                  <w:rPr>
                    <w:rFonts w:cstheme="minorHAnsi"/>
                    <w:sz w:val="24"/>
                    <w:szCs w:val="24"/>
                    <w:lang w:eastAsia="zh-CN"/>
                  </w:rPr>
                  <w:delText xml:space="preserve">3. &gt; 500 – 1,000 </w:delText>
                </w:r>
              </w:del>
            </w:ins>
          </w:p>
          <w:p w14:paraId="1F45BAEB" w14:textId="77777777" w:rsidR="002E7908" w:rsidRPr="003C5A93" w:rsidDel="007665E7" w:rsidRDefault="002E7908" w:rsidP="008C2608">
            <w:pPr>
              <w:rPr>
                <w:ins w:id="7993" w:author="Uyen. Truong Thu - CMCGlobal DU11" w:date="2022-03-22T07:07:00Z"/>
                <w:del w:id="7994" w:author="Huyen. Nguyen Ngoc Khanh - CMC Global DU3.11" w:date="2022-04-01T13:40:00Z"/>
                <w:rFonts w:cstheme="minorHAnsi"/>
                <w:sz w:val="24"/>
                <w:szCs w:val="24"/>
                <w:lang w:eastAsia="zh-CN"/>
              </w:rPr>
            </w:pPr>
            <w:ins w:id="7995" w:author="Uyen. Truong Thu - CMCGlobal DU11" w:date="2022-03-22T07:07:00Z">
              <w:del w:id="7996" w:author="Huyen. Nguyen Ngoc Khanh - CMC Global DU3.11" w:date="2022-04-01T13:40:00Z">
                <w:r w:rsidRPr="003C5A93" w:rsidDel="007665E7">
                  <w:rPr>
                    <w:rFonts w:cstheme="minorHAnsi"/>
                    <w:sz w:val="24"/>
                    <w:szCs w:val="24"/>
                    <w:lang w:eastAsia="zh-CN"/>
                  </w:rPr>
                  <w:delText>billion/Year</w:delText>
                </w:r>
              </w:del>
            </w:ins>
          </w:p>
          <w:p w14:paraId="51208C35" w14:textId="77777777" w:rsidR="002E7908" w:rsidRPr="003C5A93" w:rsidDel="007665E7" w:rsidRDefault="002E7908" w:rsidP="008C2608">
            <w:pPr>
              <w:rPr>
                <w:ins w:id="7997" w:author="Uyen. Truong Thu - CMCGlobal DU11" w:date="2022-03-22T07:07:00Z"/>
                <w:del w:id="7998" w:author="Huyen. Nguyen Ngoc Khanh - CMC Global DU3.11" w:date="2022-04-01T13:40:00Z"/>
                <w:rFonts w:cstheme="minorHAnsi"/>
                <w:sz w:val="24"/>
                <w:szCs w:val="24"/>
                <w:lang w:eastAsia="zh-CN"/>
              </w:rPr>
            </w:pPr>
            <w:ins w:id="7999" w:author="Uyen. Truong Thu - CMCGlobal DU11" w:date="2022-03-22T07:07:00Z">
              <w:del w:id="8000" w:author="Huyen. Nguyen Ngoc Khanh - CMC Global DU3.11" w:date="2022-04-01T13:40:00Z">
                <w:r w:rsidRPr="003C5A93" w:rsidDel="007665E7">
                  <w:rPr>
                    <w:rFonts w:cstheme="minorHAnsi"/>
                    <w:sz w:val="24"/>
                    <w:szCs w:val="24"/>
                    <w:lang w:eastAsia="zh-CN"/>
                  </w:rPr>
                  <w:delText xml:space="preserve">4. &gt; 1,000 – 5,000 </w:delText>
                </w:r>
              </w:del>
            </w:ins>
          </w:p>
          <w:p w14:paraId="68AFA7FD" w14:textId="77777777" w:rsidR="002E7908" w:rsidRPr="003C5A93" w:rsidDel="007665E7" w:rsidRDefault="002E7908" w:rsidP="008C2608">
            <w:pPr>
              <w:rPr>
                <w:ins w:id="8001" w:author="Uyen. Truong Thu - CMCGlobal DU11" w:date="2022-03-22T07:07:00Z"/>
                <w:del w:id="8002" w:author="Huyen. Nguyen Ngoc Khanh - CMC Global DU3.11" w:date="2022-04-01T13:40:00Z"/>
                <w:rFonts w:cstheme="minorHAnsi"/>
                <w:sz w:val="24"/>
                <w:szCs w:val="24"/>
                <w:lang w:eastAsia="zh-CN"/>
              </w:rPr>
            </w:pPr>
            <w:ins w:id="8003" w:author="Uyen. Truong Thu - CMCGlobal DU11" w:date="2022-03-22T07:07:00Z">
              <w:del w:id="8004" w:author="Huyen. Nguyen Ngoc Khanh - CMC Global DU3.11" w:date="2022-04-01T13:40:00Z">
                <w:r w:rsidRPr="003C5A93" w:rsidDel="007665E7">
                  <w:rPr>
                    <w:rFonts w:cstheme="minorHAnsi"/>
                    <w:sz w:val="24"/>
                    <w:szCs w:val="24"/>
                    <w:lang w:eastAsia="zh-CN"/>
                  </w:rPr>
                  <w:delText>billion/Year</w:delText>
                </w:r>
              </w:del>
            </w:ins>
          </w:p>
          <w:p w14:paraId="35CC93D7" w14:textId="77777777" w:rsidR="002E7908" w:rsidRPr="003C5A93" w:rsidDel="007665E7" w:rsidRDefault="002E7908" w:rsidP="008C2608">
            <w:pPr>
              <w:rPr>
                <w:ins w:id="8005" w:author="Uyen. Truong Thu - CMCGlobal DU11" w:date="2022-03-22T07:06:00Z"/>
                <w:del w:id="8006" w:author="Huyen. Nguyen Ngoc Khanh - CMC Global DU3.11" w:date="2022-04-01T13:40:00Z"/>
                <w:rFonts w:cstheme="minorHAnsi"/>
                <w:sz w:val="24"/>
                <w:szCs w:val="24"/>
                <w:lang w:eastAsia="zh-CN"/>
              </w:rPr>
            </w:pPr>
            <w:ins w:id="8007" w:author="Uyen. Truong Thu - CMCGlobal DU11" w:date="2022-03-22T07:07:00Z">
              <w:del w:id="8008" w:author="Huyen. Nguyen Ngoc Khanh - CMC Global DU3.11" w:date="2022-04-01T13:40:00Z">
                <w:r w:rsidRPr="003C5A93" w:rsidDel="007665E7">
                  <w:rPr>
                    <w:rFonts w:cstheme="minorHAnsi"/>
                    <w:sz w:val="24"/>
                    <w:szCs w:val="24"/>
                    <w:lang w:eastAsia="zh-CN"/>
                  </w:rPr>
                  <w:delText>5. &gt; 5,000 billion/Year</w:delText>
                </w:r>
              </w:del>
            </w:ins>
          </w:p>
        </w:tc>
        <w:tc>
          <w:tcPr>
            <w:tcW w:w="990" w:type="dxa"/>
            <w:gridSpan w:val="2"/>
            <w:shd w:val="clear" w:color="auto" w:fill="auto"/>
          </w:tcPr>
          <w:p w14:paraId="04506D69" w14:textId="77777777" w:rsidR="002E7908" w:rsidRPr="003C5A93" w:rsidDel="007665E7" w:rsidRDefault="002E7908" w:rsidP="008C2608">
            <w:pPr>
              <w:rPr>
                <w:ins w:id="8009" w:author="Uyen. Truong Thu - CMCGlobal DU11" w:date="2022-03-22T07:06:00Z"/>
                <w:del w:id="8010" w:author="Huyen. Nguyen Ngoc Khanh - CMC Global DU3.11" w:date="2022-04-01T13:40:00Z"/>
                <w:rFonts w:cstheme="minorHAnsi"/>
                <w:sz w:val="24"/>
                <w:szCs w:val="24"/>
                <w:lang w:eastAsia="zh-CN"/>
              </w:rPr>
            </w:pPr>
          </w:p>
        </w:tc>
        <w:tc>
          <w:tcPr>
            <w:tcW w:w="900" w:type="dxa"/>
          </w:tcPr>
          <w:p w14:paraId="1C820181" w14:textId="77777777" w:rsidR="002E7908" w:rsidRPr="003C5A93" w:rsidDel="007665E7" w:rsidRDefault="002E7908" w:rsidP="008C2608">
            <w:pPr>
              <w:rPr>
                <w:ins w:id="8011" w:author="Uyen. Truong Thu - CMCGlobal DU11" w:date="2022-03-22T07:06:00Z"/>
                <w:del w:id="8012" w:author="Huyen. Nguyen Ngoc Khanh - CMC Global DU3.11" w:date="2022-04-01T13:40:00Z"/>
                <w:rFonts w:cstheme="minorHAnsi"/>
                <w:sz w:val="24"/>
                <w:szCs w:val="24"/>
                <w:lang w:eastAsia="zh-CN"/>
              </w:rPr>
            </w:pPr>
            <w:ins w:id="8013" w:author="Uyen. Truong Thu - CMCGlobal DU11" w:date="2022-03-22T07:24:00Z">
              <w:del w:id="8014" w:author="Huyen. Nguyen Ngoc Khanh - CMC Global DU3.11" w:date="2022-04-01T13:40:00Z">
                <w:r w:rsidRPr="003C5A93" w:rsidDel="007665E7">
                  <w:rPr>
                    <w:rFonts w:cstheme="minorHAnsi"/>
                    <w:sz w:val="24"/>
                    <w:szCs w:val="24"/>
                    <w:lang w:eastAsia="zh-CN"/>
                  </w:rPr>
                  <w:delText>Yes</w:delText>
                </w:r>
              </w:del>
            </w:ins>
          </w:p>
        </w:tc>
        <w:tc>
          <w:tcPr>
            <w:tcW w:w="2070" w:type="dxa"/>
          </w:tcPr>
          <w:p w14:paraId="428079B8" w14:textId="77777777" w:rsidR="002E7908" w:rsidRPr="003C5A93" w:rsidDel="007665E7" w:rsidRDefault="002E7908" w:rsidP="008C2608">
            <w:pPr>
              <w:rPr>
                <w:ins w:id="8015" w:author="Uyen. Truong Thu - CMCGlobal DU11" w:date="2022-03-22T07:06:00Z"/>
                <w:del w:id="8016" w:author="Huyen. Nguyen Ngoc Khanh - CMC Global DU3.11" w:date="2022-04-01T13:40:00Z"/>
                <w:rFonts w:cstheme="minorHAnsi"/>
                <w:sz w:val="24"/>
                <w:szCs w:val="24"/>
                <w:lang w:eastAsia="zh-CN"/>
              </w:rPr>
            </w:pPr>
          </w:p>
        </w:tc>
        <w:tc>
          <w:tcPr>
            <w:tcW w:w="2070" w:type="dxa"/>
          </w:tcPr>
          <w:p w14:paraId="55CA691A" w14:textId="77777777" w:rsidR="002E7908" w:rsidRPr="003C5A93" w:rsidDel="007665E7" w:rsidRDefault="002E7908" w:rsidP="008C2608">
            <w:pPr>
              <w:rPr>
                <w:ins w:id="8017" w:author="Uyen. Truong Thu - CMCGlobal DU11" w:date="2022-03-22T07:06:00Z"/>
                <w:del w:id="8018" w:author="Huyen. Nguyen Ngoc Khanh - CMC Global DU3.11" w:date="2022-04-01T13:40:00Z"/>
                <w:rFonts w:cstheme="minorHAnsi"/>
                <w:sz w:val="24"/>
                <w:szCs w:val="24"/>
                <w:lang w:eastAsia="zh-CN"/>
              </w:rPr>
            </w:pPr>
          </w:p>
        </w:tc>
      </w:tr>
      <w:tr w:rsidR="002E7908" w:rsidRPr="003C5A93" w14:paraId="1D31E018" w14:textId="77777777" w:rsidTr="008C2608">
        <w:trPr>
          <w:trHeight w:val="254"/>
          <w:ins w:id="8019" w:author="Huyen. Nguyen Ngoc Khanh - CMC Global DU3.11" w:date="2022-03-31T10:31:00Z"/>
        </w:trPr>
        <w:tc>
          <w:tcPr>
            <w:tcW w:w="10345" w:type="dxa"/>
            <w:gridSpan w:val="10"/>
            <w:shd w:val="clear" w:color="auto" w:fill="auto"/>
          </w:tcPr>
          <w:p w14:paraId="0DA56575" w14:textId="77777777" w:rsidR="002E7908" w:rsidRPr="003C5A93" w:rsidRDefault="002E7908" w:rsidP="008C2608">
            <w:pPr>
              <w:rPr>
                <w:ins w:id="8020" w:author="Huyen. Nguyen Ngoc Khanh - CMC Global DU3.11" w:date="2022-03-31T10:31:00Z"/>
                <w:rFonts w:cstheme="minorHAnsi"/>
                <w:b/>
                <w:bCs/>
                <w:sz w:val="24"/>
                <w:szCs w:val="24"/>
                <w:lang w:eastAsia="zh-CN"/>
                <w:rPrChange w:id="8021" w:author="Huyen. Nguyen Ngoc Khanh - CMC Global DU3.11" w:date="2022-03-31T10:38:00Z">
                  <w:rPr>
                    <w:ins w:id="8022" w:author="Huyen. Nguyen Ngoc Khanh - CMC Global DU3.11" w:date="2022-03-31T10:31:00Z"/>
                    <w:rFonts w:cstheme="minorHAnsi"/>
                    <w:sz w:val="24"/>
                    <w:szCs w:val="24"/>
                    <w:lang w:eastAsia="zh-CN"/>
                  </w:rPr>
                </w:rPrChange>
              </w:rPr>
            </w:pPr>
            <w:ins w:id="8023" w:author="Huyen. Nguyen Ngoc Khanh - CMC Global DU3.11" w:date="2022-03-31T10:32:00Z">
              <w:r w:rsidRPr="003C5A93">
                <w:rPr>
                  <w:rFonts w:cstheme="minorHAnsi"/>
                  <w:b/>
                  <w:bCs/>
                  <w:sz w:val="24"/>
                  <w:szCs w:val="24"/>
                  <w:lang w:eastAsia="zh-CN"/>
                  <w:rPrChange w:id="8024" w:author="Huyen. Nguyen Ngoc Khanh - CMC Global DU3.11" w:date="2022-03-31T10:38:00Z">
                    <w:rPr>
                      <w:rFonts w:cstheme="minorHAnsi"/>
                      <w:sz w:val="24"/>
                      <w:szCs w:val="24"/>
                      <w:lang w:eastAsia="zh-CN"/>
                    </w:rPr>
                  </w:rPrChange>
                </w:rPr>
                <w:t>Bank account information</w:t>
              </w:r>
            </w:ins>
          </w:p>
        </w:tc>
      </w:tr>
      <w:tr w:rsidR="00A438C2" w:rsidRPr="003C5A93" w14:paraId="17B7A7E4" w14:textId="77777777" w:rsidTr="008C2608">
        <w:trPr>
          <w:trHeight w:val="254"/>
          <w:ins w:id="8025" w:author="Uyen. Truong Thu - CMCGlobal DU11" w:date="2022-03-21T17:05:00Z"/>
        </w:trPr>
        <w:tc>
          <w:tcPr>
            <w:tcW w:w="1161" w:type="dxa"/>
            <w:shd w:val="clear" w:color="auto" w:fill="auto"/>
          </w:tcPr>
          <w:p w14:paraId="1D6EC11A" w14:textId="77777777" w:rsidR="002E7908" w:rsidRPr="003C5A93" w:rsidRDefault="002E7908" w:rsidP="008C2608">
            <w:pPr>
              <w:rPr>
                <w:ins w:id="8026" w:author="Uyen. Truong Thu - CMCGlobal DU11" w:date="2022-03-21T17:05:00Z"/>
                <w:rFonts w:cstheme="minorHAnsi"/>
                <w:sz w:val="24"/>
                <w:szCs w:val="24"/>
                <w:lang w:eastAsia="zh-CN"/>
              </w:rPr>
            </w:pPr>
            <w:ins w:id="8027" w:author="Uyen. Truong Thu - CMCGlobal DU11" w:date="2022-03-21T17:18:00Z">
              <w:r w:rsidRPr="003C5A93">
                <w:rPr>
                  <w:rFonts w:cstheme="minorHAnsi"/>
                  <w:sz w:val="24"/>
                  <w:szCs w:val="24"/>
                  <w:lang w:eastAsia="zh-CN"/>
                </w:rPr>
                <w:t>Bank name</w:t>
              </w:r>
            </w:ins>
          </w:p>
        </w:tc>
        <w:tc>
          <w:tcPr>
            <w:tcW w:w="904" w:type="dxa"/>
            <w:gridSpan w:val="2"/>
            <w:shd w:val="clear" w:color="auto" w:fill="auto"/>
          </w:tcPr>
          <w:p w14:paraId="3CF2C7C1" w14:textId="77777777" w:rsidR="002E7908" w:rsidRPr="003C5A93" w:rsidRDefault="002E7908" w:rsidP="008C2608">
            <w:pPr>
              <w:rPr>
                <w:ins w:id="8028" w:author="Uyen. Truong Thu - CMCGlobal DU11" w:date="2022-03-21T17:05:00Z"/>
                <w:rFonts w:cstheme="minorHAnsi"/>
                <w:sz w:val="24"/>
                <w:szCs w:val="24"/>
                <w:lang w:val="vi-VN" w:eastAsia="zh-CN"/>
              </w:rPr>
            </w:pPr>
            <w:r w:rsidRPr="003C5A93">
              <w:rPr>
                <w:rFonts w:cstheme="minorHAnsi"/>
                <w:sz w:val="24"/>
                <w:szCs w:val="24"/>
                <w:lang w:eastAsia="zh-CN"/>
              </w:rPr>
              <w:t>Dropdown</w:t>
            </w:r>
            <w:r w:rsidRPr="003C5A93">
              <w:rPr>
                <w:rFonts w:cstheme="minorHAnsi"/>
                <w:sz w:val="24"/>
                <w:szCs w:val="24"/>
                <w:lang w:val="vi-VN" w:eastAsia="zh-CN"/>
              </w:rPr>
              <w:t xml:space="preserve"> list</w:t>
            </w:r>
          </w:p>
        </w:tc>
        <w:tc>
          <w:tcPr>
            <w:tcW w:w="2250" w:type="dxa"/>
            <w:gridSpan w:val="2"/>
            <w:shd w:val="clear" w:color="auto" w:fill="auto"/>
          </w:tcPr>
          <w:p w14:paraId="48E611A0" w14:textId="77777777" w:rsidR="002E7908" w:rsidRPr="003C5A93" w:rsidRDefault="002E7908" w:rsidP="008C2608">
            <w:pPr>
              <w:rPr>
                <w:rFonts w:cstheme="minorHAnsi"/>
                <w:sz w:val="24"/>
                <w:szCs w:val="24"/>
                <w:lang w:val="vi-VN" w:eastAsia="zh-CN"/>
              </w:rPr>
            </w:pPr>
            <w:ins w:id="8029" w:author="Uyen. Truong Thu - CMCGlobal DU11" w:date="2022-03-21T21:54:00Z">
              <w:r w:rsidRPr="003C5A93">
                <w:rPr>
                  <w:rFonts w:cstheme="minorHAnsi"/>
                  <w:sz w:val="24"/>
                  <w:szCs w:val="24"/>
                  <w:lang w:eastAsia="zh-CN"/>
                </w:rPr>
                <w:t>Bank nam</w:t>
              </w:r>
            </w:ins>
            <w:r w:rsidRPr="003C5A93">
              <w:rPr>
                <w:rFonts w:cstheme="minorHAnsi"/>
                <w:sz w:val="24"/>
                <w:szCs w:val="24"/>
                <w:lang w:eastAsia="zh-CN"/>
              </w:rPr>
              <w:t>e</w:t>
            </w:r>
            <w:r w:rsidRPr="003C5A93">
              <w:rPr>
                <w:rFonts w:cstheme="minorHAnsi"/>
                <w:sz w:val="24"/>
                <w:szCs w:val="24"/>
                <w:lang w:val="vi-VN" w:eastAsia="zh-CN"/>
              </w:rPr>
              <w:t xml:space="preserve"> dropdown list</w:t>
            </w:r>
          </w:p>
          <w:p w14:paraId="3D3F1126" w14:textId="77777777" w:rsidR="002E7908" w:rsidRPr="003C5A93" w:rsidRDefault="002E7908" w:rsidP="008C2608">
            <w:pPr>
              <w:rPr>
                <w:ins w:id="8030" w:author="Uyen. Truong Thu - CMCGlobal DU11" w:date="2022-03-21T17:05:00Z"/>
                <w:rFonts w:cstheme="minorHAnsi"/>
                <w:sz w:val="24"/>
                <w:szCs w:val="24"/>
                <w:lang w:val="vi-VN" w:eastAsia="zh-CN"/>
              </w:rPr>
            </w:pPr>
            <w:r w:rsidRPr="003C5A93">
              <w:rPr>
                <w:rFonts w:cstheme="minorHAnsi"/>
                <w:sz w:val="24"/>
                <w:szCs w:val="24"/>
                <w:lang w:val="vi-VN" w:eastAsia="zh-CN"/>
              </w:rPr>
              <w:t>List retrieved from client's API</w:t>
            </w:r>
          </w:p>
        </w:tc>
        <w:tc>
          <w:tcPr>
            <w:tcW w:w="990" w:type="dxa"/>
            <w:gridSpan w:val="2"/>
            <w:shd w:val="clear" w:color="auto" w:fill="auto"/>
          </w:tcPr>
          <w:p w14:paraId="3781B978" w14:textId="77777777" w:rsidR="002E7908" w:rsidRPr="003C5A93" w:rsidRDefault="002E7908" w:rsidP="008C2608">
            <w:pPr>
              <w:rPr>
                <w:ins w:id="8031" w:author="Uyen. Truong Thu - CMCGlobal DU11" w:date="2022-03-21T17:05:00Z"/>
                <w:rFonts w:cstheme="minorHAnsi"/>
                <w:sz w:val="24"/>
                <w:szCs w:val="24"/>
                <w:lang w:eastAsia="zh-CN"/>
              </w:rPr>
            </w:pPr>
          </w:p>
        </w:tc>
        <w:tc>
          <w:tcPr>
            <w:tcW w:w="900" w:type="dxa"/>
          </w:tcPr>
          <w:p w14:paraId="06B50232" w14:textId="77777777" w:rsidR="002E7908" w:rsidRPr="003C5A93" w:rsidRDefault="002E7908" w:rsidP="008C2608">
            <w:pPr>
              <w:rPr>
                <w:ins w:id="8032" w:author="Uyen. Truong Thu - CMCGlobal DU11" w:date="2022-03-21T17:05:00Z"/>
                <w:rFonts w:cstheme="minorHAnsi"/>
                <w:sz w:val="24"/>
                <w:szCs w:val="24"/>
                <w:lang w:eastAsia="zh-CN"/>
              </w:rPr>
            </w:pPr>
            <w:ins w:id="8033" w:author="Uyen. Truong Thu - CMCGlobal DU11" w:date="2022-03-22T06:53:00Z">
              <w:r w:rsidRPr="003C5A93">
                <w:rPr>
                  <w:rFonts w:cstheme="minorHAnsi"/>
                  <w:sz w:val="24"/>
                  <w:szCs w:val="24"/>
                  <w:lang w:eastAsia="zh-CN"/>
                </w:rPr>
                <w:t>Yes</w:t>
              </w:r>
            </w:ins>
          </w:p>
        </w:tc>
        <w:tc>
          <w:tcPr>
            <w:tcW w:w="2070" w:type="dxa"/>
          </w:tcPr>
          <w:p w14:paraId="6921E438" w14:textId="77777777" w:rsidR="002E7908" w:rsidRPr="003C5A93" w:rsidRDefault="002E7908" w:rsidP="008C2608">
            <w:pPr>
              <w:rPr>
                <w:ins w:id="8034" w:author="Uyen. Truong Thu - CMCGlobal DU11" w:date="2022-03-22T06:53:00Z"/>
                <w:rFonts w:cstheme="minorHAnsi"/>
                <w:sz w:val="24"/>
                <w:szCs w:val="24"/>
                <w:lang w:eastAsia="zh-CN"/>
              </w:rPr>
            </w:pPr>
            <w:ins w:id="8035" w:author="Uyen. Truong Thu - CMCGlobal DU11" w:date="2022-03-22T06:53:00Z">
              <w:r w:rsidRPr="003C5A93">
                <w:rPr>
                  <w:rFonts w:cstheme="minorHAnsi"/>
                  <w:sz w:val="24"/>
                  <w:szCs w:val="24"/>
                  <w:lang w:eastAsia="zh-CN"/>
                </w:rPr>
                <w:t>Must be Not Empty</w:t>
              </w:r>
            </w:ins>
          </w:p>
          <w:p w14:paraId="543D310D" w14:textId="77777777" w:rsidR="002E7908" w:rsidRPr="003C5A93" w:rsidRDefault="002E7908" w:rsidP="008C2608">
            <w:pPr>
              <w:rPr>
                <w:ins w:id="8036" w:author="Uyen. Truong Thu - CMCGlobal DU11" w:date="2022-03-21T17:05:00Z"/>
                <w:rFonts w:cstheme="minorHAnsi"/>
                <w:sz w:val="24"/>
                <w:szCs w:val="24"/>
                <w:lang w:eastAsia="zh-CN"/>
              </w:rPr>
            </w:pPr>
          </w:p>
        </w:tc>
        <w:tc>
          <w:tcPr>
            <w:tcW w:w="2070" w:type="dxa"/>
          </w:tcPr>
          <w:p w14:paraId="4A8FB177" w14:textId="77777777" w:rsidR="002E7908" w:rsidRPr="003C5A93" w:rsidRDefault="002E7908" w:rsidP="008C2608">
            <w:pPr>
              <w:rPr>
                <w:ins w:id="8037" w:author="Uyen. Truong Thu - CMCGlobal DU11" w:date="2022-03-21T17:05:00Z"/>
                <w:rFonts w:cstheme="minorHAnsi"/>
                <w:sz w:val="24"/>
                <w:szCs w:val="24"/>
                <w:lang w:eastAsia="zh-CN"/>
              </w:rPr>
            </w:pPr>
            <w:ins w:id="8038" w:author="Uyen. Truong Thu - CMCGlobal DU11" w:date="2022-03-22T06:53:00Z">
              <w:r w:rsidRPr="003C5A93">
                <w:rPr>
                  <w:rFonts w:cstheme="minorHAnsi"/>
                  <w:sz w:val="24"/>
                  <w:szCs w:val="24"/>
                  <w:lang w:eastAsia="zh-CN"/>
                </w:rPr>
                <w:t xml:space="preserve">This field cannot be empty </w:t>
              </w:r>
            </w:ins>
          </w:p>
        </w:tc>
      </w:tr>
      <w:tr w:rsidR="00A438C2" w:rsidRPr="003C5A93" w14:paraId="343BA6BB" w14:textId="77777777" w:rsidTr="008C2608">
        <w:trPr>
          <w:trHeight w:val="254"/>
          <w:ins w:id="8039" w:author="Huyen. Nguyen Ngoc Khanh - CMC Global DU3.11" w:date="2022-03-31T10:34:00Z"/>
        </w:trPr>
        <w:tc>
          <w:tcPr>
            <w:tcW w:w="1161" w:type="dxa"/>
            <w:shd w:val="clear" w:color="auto" w:fill="auto"/>
          </w:tcPr>
          <w:p w14:paraId="3121620F" w14:textId="77777777" w:rsidR="002E7908" w:rsidRPr="003C5A93" w:rsidRDefault="002E7908" w:rsidP="008C2608">
            <w:pPr>
              <w:rPr>
                <w:ins w:id="8040" w:author="Huyen. Nguyen Ngoc Khanh - CMC Global DU3.11" w:date="2022-03-31T10:34:00Z"/>
                <w:rFonts w:cstheme="minorHAnsi"/>
                <w:sz w:val="24"/>
                <w:szCs w:val="24"/>
                <w:lang w:eastAsia="zh-CN"/>
              </w:rPr>
            </w:pPr>
            <w:ins w:id="8041" w:author="Huyen. Nguyen Ngoc Khanh - CMC Global DU3.11" w:date="2022-03-31T10:34:00Z">
              <w:r w:rsidRPr="003C5A93">
                <w:rPr>
                  <w:rFonts w:cstheme="minorHAnsi"/>
                  <w:sz w:val="24"/>
                  <w:szCs w:val="24"/>
                  <w:lang w:eastAsia="zh-CN"/>
                </w:rPr>
                <w:t>Bank account</w:t>
              </w:r>
            </w:ins>
          </w:p>
        </w:tc>
        <w:tc>
          <w:tcPr>
            <w:tcW w:w="904" w:type="dxa"/>
            <w:gridSpan w:val="2"/>
            <w:shd w:val="clear" w:color="auto" w:fill="auto"/>
          </w:tcPr>
          <w:p w14:paraId="68BBAC18" w14:textId="77777777" w:rsidR="002E7908" w:rsidRPr="003C5A93" w:rsidRDefault="002E7908" w:rsidP="008C2608">
            <w:pPr>
              <w:rPr>
                <w:ins w:id="8042" w:author="Huyen. Nguyen Ngoc Khanh - CMC Global DU3.11" w:date="2022-03-31T10:34:00Z"/>
                <w:rFonts w:cstheme="minorHAnsi"/>
                <w:sz w:val="24"/>
                <w:szCs w:val="24"/>
                <w:lang w:eastAsia="zh-CN"/>
              </w:rPr>
            </w:pPr>
            <w:ins w:id="8043" w:author="Huyen. Nguyen Ngoc Khanh - CMC Global DU3.11" w:date="2022-03-31T10:34:00Z">
              <w:r w:rsidRPr="003C5A93">
                <w:rPr>
                  <w:rFonts w:cstheme="minorHAnsi"/>
                  <w:sz w:val="24"/>
                  <w:szCs w:val="24"/>
                  <w:lang w:eastAsia="zh-CN"/>
                </w:rPr>
                <w:t>Numeric input</w:t>
              </w:r>
            </w:ins>
          </w:p>
        </w:tc>
        <w:tc>
          <w:tcPr>
            <w:tcW w:w="2250" w:type="dxa"/>
            <w:gridSpan w:val="2"/>
            <w:shd w:val="clear" w:color="auto" w:fill="auto"/>
          </w:tcPr>
          <w:p w14:paraId="02C5FBF9" w14:textId="77777777" w:rsidR="002E7908" w:rsidRPr="003C5A93" w:rsidRDefault="002E7908" w:rsidP="008C2608">
            <w:pPr>
              <w:rPr>
                <w:ins w:id="8044" w:author="Huyen. Nguyen Ngoc Khanh - CMC Global DU3.11" w:date="2022-03-31T10:34:00Z"/>
                <w:rFonts w:cstheme="minorHAnsi"/>
                <w:sz w:val="24"/>
                <w:szCs w:val="24"/>
                <w:lang w:eastAsia="zh-CN"/>
              </w:rPr>
            </w:pPr>
            <w:ins w:id="8045" w:author="Huyen. Nguyen Ngoc Khanh - CMC Global DU3.11" w:date="2022-03-31T10:34:00Z">
              <w:r w:rsidRPr="003C5A93">
                <w:rPr>
                  <w:rFonts w:cstheme="minorHAnsi"/>
                  <w:sz w:val="24"/>
                  <w:szCs w:val="24"/>
                  <w:lang w:eastAsia="zh-CN"/>
                </w:rPr>
                <w:t>Bank account</w:t>
              </w:r>
            </w:ins>
          </w:p>
          <w:p w14:paraId="00603E7A" w14:textId="77777777" w:rsidR="002E7908" w:rsidRPr="003C5A93" w:rsidRDefault="002E7908" w:rsidP="008C2608">
            <w:pPr>
              <w:rPr>
                <w:ins w:id="8046" w:author="Huyen. Nguyen Ngoc Khanh - CMC Global DU3.11" w:date="2022-03-31T10:34:00Z"/>
                <w:rFonts w:cstheme="minorHAnsi"/>
                <w:sz w:val="24"/>
                <w:szCs w:val="24"/>
                <w:lang w:eastAsia="zh-CN"/>
              </w:rPr>
            </w:pPr>
            <w:ins w:id="8047" w:author="Huyen. Nguyen Ngoc Khanh - CMC Global DU3.11" w:date="2022-03-31T10:34:00Z">
              <w:r w:rsidRPr="003C5A93">
                <w:rPr>
                  <w:rFonts w:cstheme="minorHAnsi"/>
                  <w:sz w:val="24"/>
                  <w:szCs w:val="24"/>
                  <w:lang w:eastAsia="zh-CN"/>
                </w:rPr>
                <w:t>Numeric keypad required</w:t>
              </w:r>
            </w:ins>
          </w:p>
        </w:tc>
        <w:tc>
          <w:tcPr>
            <w:tcW w:w="990" w:type="dxa"/>
            <w:gridSpan w:val="2"/>
            <w:shd w:val="clear" w:color="auto" w:fill="auto"/>
          </w:tcPr>
          <w:p w14:paraId="07497896" w14:textId="77777777" w:rsidR="002E7908" w:rsidRPr="003C5A93" w:rsidRDefault="002E7908" w:rsidP="008C2608">
            <w:pPr>
              <w:rPr>
                <w:ins w:id="8048" w:author="Huyen. Nguyen Ngoc Khanh - CMC Global DU3.11" w:date="2022-03-31T10:34:00Z"/>
                <w:rFonts w:cstheme="minorHAnsi"/>
                <w:sz w:val="24"/>
                <w:szCs w:val="24"/>
                <w:lang w:eastAsia="zh-CN"/>
              </w:rPr>
            </w:pPr>
            <w:ins w:id="8049" w:author="Huyen. Nguyen Ngoc Khanh - CMC Global DU3.11" w:date="2022-03-31T10:34:00Z">
              <w:r w:rsidRPr="003C5A93">
                <w:rPr>
                  <w:rFonts w:cstheme="minorHAnsi"/>
                  <w:sz w:val="24"/>
                  <w:szCs w:val="24"/>
                  <w:lang w:eastAsia="zh-CN"/>
                </w:rPr>
                <w:t>String (20)</w:t>
              </w:r>
            </w:ins>
          </w:p>
        </w:tc>
        <w:tc>
          <w:tcPr>
            <w:tcW w:w="900" w:type="dxa"/>
          </w:tcPr>
          <w:p w14:paraId="28A3C7B0" w14:textId="77777777" w:rsidR="002E7908" w:rsidRPr="003C5A93" w:rsidRDefault="002E7908" w:rsidP="008C2608">
            <w:pPr>
              <w:rPr>
                <w:ins w:id="8050" w:author="Huyen. Nguyen Ngoc Khanh - CMC Global DU3.11" w:date="2022-03-31T10:34:00Z"/>
                <w:rFonts w:cstheme="minorHAnsi"/>
                <w:sz w:val="24"/>
                <w:szCs w:val="24"/>
                <w:lang w:eastAsia="zh-CN"/>
              </w:rPr>
            </w:pPr>
            <w:ins w:id="8051" w:author="Huyen. Nguyen Ngoc Khanh - CMC Global DU3.11" w:date="2022-03-31T10:34:00Z">
              <w:r w:rsidRPr="003C5A93">
                <w:rPr>
                  <w:rFonts w:cstheme="minorHAnsi"/>
                  <w:sz w:val="24"/>
                  <w:szCs w:val="24"/>
                  <w:lang w:eastAsia="zh-CN"/>
                </w:rPr>
                <w:t>Yes</w:t>
              </w:r>
            </w:ins>
          </w:p>
        </w:tc>
        <w:tc>
          <w:tcPr>
            <w:tcW w:w="2070" w:type="dxa"/>
          </w:tcPr>
          <w:p w14:paraId="2E30732E" w14:textId="77777777" w:rsidR="002E7908" w:rsidRPr="003C5A93" w:rsidRDefault="002E7908" w:rsidP="008C2608">
            <w:pPr>
              <w:rPr>
                <w:ins w:id="8052" w:author="Huyen. Nguyen Ngoc Khanh - CMC Global DU3.11" w:date="2022-03-31T10:34:00Z"/>
                <w:rFonts w:cstheme="minorHAnsi"/>
                <w:sz w:val="24"/>
                <w:szCs w:val="24"/>
                <w:lang w:eastAsia="zh-CN"/>
              </w:rPr>
            </w:pPr>
            <w:ins w:id="8053" w:author="Huyen. Nguyen Ngoc Khanh - CMC Global DU3.11" w:date="2022-03-31T10:34:00Z">
              <w:r w:rsidRPr="003C5A93">
                <w:rPr>
                  <w:rFonts w:cstheme="minorHAnsi"/>
                  <w:sz w:val="24"/>
                  <w:szCs w:val="24"/>
                  <w:lang w:eastAsia="zh-CN"/>
                </w:rPr>
                <w:t>Must be Not Empty</w:t>
              </w:r>
            </w:ins>
          </w:p>
          <w:p w14:paraId="13BF7255" w14:textId="77777777" w:rsidR="002E7908" w:rsidRPr="003C5A93" w:rsidRDefault="002E7908" w:rsidP="008C2608">
            <w:pPr>
              <w:rPr>
                <w:ins w:id="8054" w:author="Huyen. Nguyen Ngoc Khanh - CMC Global DU3.11" w:date="2022-03-31T10:34:00Z"/>
                <w:rFonts w:cstheme="minorHAnsi"/>
                <w:sz w:val="24"/>
                <w:szCs w:val="24"/>
                <w:lang w:eastAsia="zh-CN"/>
              </w:rPr>
            </w:pPr>
          </w:p>
        </w:tc>
        <w:tc>
          <w:tcPr>
            <w:tcW w:w="2070" w:type="dxa"/>
          </w:tcPr>
          <w:p w14:paraId="3291F511" w14:textId="77777777" w:rsidR="002E7908" w:rsidRPr="003C5A93" w:rsidRDefault="002E7908" w:rsidP="008C2608">
            <w:pPr>
              <w:rPr>
                <w:ins w:id="8055" w:author="Huyen. Nguyen Ngoc Khanh - CMC Global DU3.11" w:date="2022-03-31T10:34:00Z"/>
                <w:rFonts w:cstheme="minorHAnsi"/>
                <w:sz w:val="24"/>
                <w:szCs w:val="24"/>
                <w:lang w:eastAsia="zh-CN"/>
              </w:rPr>
            </w:pPr>
            <w:ins w:id="8056" w:author="Huyen. Nguyen Ngoc Khanh - CMC Global DU3.11" w:date="2022-03-31T10:34:00Z">
              <w:r w:rsidRPr="003C5A93">
                <w:rPr>
                  <w:rFonts w:cstheme="minorHAnsi"/>
                  <w:sz w:val="24"/>
                  <w:szCs w:val="24"/>
                  <w:lang w:eastAsia="zh-CN"/>
                </w:rPr>
                <w:t xml:space="preserve">This field cannot be empty </w:t>
              </w:r>
            </w:ins>
          </w:p>
        </w:tc>
      </w:tr>
      <w:tr w:rsidR="00A438C2" w:rsidRPr="003C5A93" w14:paraId="32AF8E94" w14:textId="77777777" w:rsidTr="008C2608">
        <w:trPr>
          <w:trHeight w:val="254"/>
          <w:ins w:id="8057" w:author="Uyen. Truong Thu - CMCGlobal DU11" w:date="2022-03-21T17:05:00Z"/>
        </w:trPr>
        <w:tc>
          <w:tcPr>
            <w:tcW w:w="1161" w:type="dxa"/>
            <w:shd w:val="clear" w:color="auto" w:fill="auto"/>
          </w:tcPr>
          <w:p w14:paraId="7A81A357" w14:textId="77777777" w:rsidR="002E7908" w:rsidRPr="003C5A93" w:rsidRDefault="002E7908" w:rsidP="008C2608">
            <w:pPr>
              <w:rPr>
                <w:ins w:id="8058" w:author="Uyen. Truong Thu - CMCGlobal DU11" w:date="2022-03-21T17:05:00Z"/>
                <w:rFonts w:cstheme="minorHAnsi"/>
                <w:sz w:val="24"/>
                <w:szCs w:val="24"/>
                <w:lang w:eastAsia="zh-CN"/>
              </w:rPr>
            </w:pPr>
            <w:ins w:id="8059" w:author="Uyen. Truong Thu - CMCGlobal DU11" w:date="2022-03-21T17:18:00Z">
              <w:r w:rsidRPr="003C5A93">
                <w:rPr>
                  <w:rFonts w:cstheme="minorHAnsi"/>
                  <w:sz w:val="24"/>
                  <w:szCs w:val="24"/>
                  <w:lang w:eastAsia="zh-CN"/>
                </w:rPr>
                <w:t xml:space="preserve">Bank </w:t>
              </w:r>
            </w:ins>
            <w:ins w:id="8060" w:author="Huyen. Nguyen Ngoc Khanh - CMC Global DU3.11" w:date="2022-03-31T10:35:00Z">
              <w:r w:rsidRPr="003C5A93">
                <w:rPr>
                  <w:rFonts w:cstheme="minorHAnsi"/>
                  <w:sz w:val="24"/>
                  <w:szCs w:val="24"/>
                  <w:lang w:eastAsia="zh-CN"/>
                </w:rPr>
                <w:t>account name</w:t>
              </w:r>
            </w:ins>
            <w:ins w:id="8061" w:author="Uyen. Truong Thu - CMCGlobal DU11" w:date="2022-03-21T17:18:00Z">
              <w:del w:id="8062" w:author="Huyen. Nguyen Ngoc Khanh - CMC Global DU3.11" w:date="2022-03-31T10:35:00Z">
                <w:r w:rsidRPr="003C5A93" w:rsidDel="007B5BA5">
                  <w:rPr>
                    <w:rFonts w:cstheme="minorHAnsi"/>
                    <w:sz w:val="24"/>
                    <w:szCs w:val="24"/>
                    <w:lang w:eastAsia="zh-CN"/>
                  </w:rPr>
                  <w:delText>branch</w:delText>
                </w:r>
              </w:del>
            </w:ins>
          </w:p>
        </w:tc>
        <w:tc>
          <w:tcPr>
            <w:tcW w:w="904" w:type="dxa"/>
            <w:gridSpan w:val="2"/>
            <w:shd w:val="clear" w:color="auto" w:fill="auto"/>
          </w:tcPr>
          <w:p w14:paraId="5A6447AA" w14:textId="77777777" w:rsidR="002E7908" w:rsidRPr="003C5A93" w:rsidRDefault="002E7908" w:rsidP="008C2608">
            <w:pPr>
              <w:rPr>
                <w:ins w:id="8063" w:author="Uyen. Truong Thu - CMCGlobal DU11" w:date="2022-03-21T17:05:00Z"/>
                <w:rFonts w:cstheme="minorHAnsi"/>
                <w:sz w:val="24"/>
                <w:szCs w:val="24"/>
                <w:lang w:eastAsia="zh-CN"/>
              </w:rPr>
            </w:pPr>
            <w:ins w:id="8064" w:author="Uyen. Truong Thu - CMCGlobal DU11" w:date="2022-03-21T17:24:00Z">
              <w:r w:rsidRPr="003C5A93">
                <w:rPr>
                  <w:rFonts w:cstheme="minorHAnsi"/>
                  <w:sz w:val="24"/>
                  <w:szCs w:val="24"/>
                  <w:lang w:eastAsia="zh-CN"/>
                </w:rPr>
                <w:t>Alphanumeric input</w:t>
              </w:r>
            </w:ins>
          </w:p>
        </w:tc>
        <w:tc>
          <w:tcPr>
            <w:tcW w:w="2250" w:type="dxa"/>
            <w:gridSpan w:val="2"/>
            <w:shd w:val="clear" w:color="auto" w:fill="auto"/>
          </w:tcPr>
          <w:p w14:paraId="541E1B26" w14:textId="77777777" w:rsidR="002E7908" w:rsidRPr="003C5A93" w:rsidRDefault="002E7908" w:rsidP="008C2608">
            <w:pPr>
              <w:rPr>
                <w:ins w:id="8065" w:author="Uyen. Truong Thu - CMCGlobal DU11" w:date="2022-03-21T21:55:00Z"/>
                <w:rFonts w:cstheme="minorHAnsi"/>
                <w:sz w:val="24"/>
                <w:szCs w:val="24"/>
                <w:lang w:eastAsia="zh-CN"/>
              </w:rPr>
            </w:pPr>
            <w:ins w:id="8066" w:author="Uyen. Truong Thu - CMCGlobal DU11" w:date="2022-03-21T21:54:00Z">
              <w:r w:rsidRPr="003C5A93">
                <w:rPr>
                  <w:rFonts w:cstheme="minorHAnsi"/>
                  <w:sz w:val="24"/>
                  <w:szCs w:val="24"/>
                  <w:lang w:eastAsia="zh-CN"/>
                </w:rPr>
                <w:t xml:space="preserve">Bank </w:t>
              </w:r>
              <w:del w:id="8067" w:author="Huyen. Nguyen Ngoc Khanh - CMC Global DU3.11" w:date="2022-03-31T10:36:00Z">
                <w:r w:rsidRPr="003C5A93" w:rsidDel="007B5BA5">
                  <w:rPr>
                    <w:rFonts w:cstheme="minorHAnsi"/>
                    <w:sz w:val="24"/>
                    <w:szCs w:val="24"/>
                    <w:lang w:eastAsia="zh-CN"/>
                  </w:rPr>
                  <w:delText>branch</w:delText>
                </w:r>
              </w:del>
            </w:ins>
            <w:ins w:id="8068" w:author="Huyen. Nguyen Ngoc Khanh - CMC Global DU3.11" w:date="2022-03-31T10:36:00Z">
              <w:r w:rsidRPr="003C5A93">
                <w:rPr>
                  <w:rFonts w:cstheme="minorHAnsi"/>
                  <w:sz w:val="24"/>
                  <w:szCs w:val="24"/>
                  <w:lang w:eastAsia="zh-CN"/>
                </w:rPr>
                <w:t>a</w:t>
              </w:r>
            </w:ins>
            <w:ins w:id="8069" w:author="Huyen. Nguyen Ngoc Khanh - CMC Global DU3.11" w:date="2022-03-31T10:37:00Z">
              <w:r w:rsidRPr="003C5A93">
                <w:rPr>
                  <w:rFonts w:cstheme="minorHAnsi"/>
                  <w:sz w:val="24"/>
                  <w:szCs w:val="24"/>
                  <w:lang w:eastAsia="zh-CN"/>
                </w:rPr>
                <w:t>ccount name</w:t>
              </w:r>
            </w:ins>
          </w:p>
          <w:p w14:paraId="22046B34" w14:textId="77777777" w:rsidR="002E7908" w:rsidRPr="003C5A93" w:rsidRDefault="002E7908" w:rsidP="008C2608">
            <w:pPr>
              <w:rPr>
                <w:ins w:id="8070" w:author="Uyen. Truong Thu - CMCGlobal DU11" w:date="2022-03-21T17:05:00Z"/>
                <w:rFonts w:cstheme="minorHAnsi"/>
                <w:sz w:val="24"/>
                <w:szCs w:val="24"/>
                <w:lang w:eastAsia="zh-CN"/>
              </w:rPr>
            </w:pPr>
            <w:ins w:id="8071" w:author="Uyen. Truong Thu - CMCGlobal DU11" w:date="2022-03-21T21:55:00Z">
              <w:r w:rsidRPr="003C5A93">
                <w:rPr>
                  <w:rFonts w:cstheme="minorHAnsi"/>
                  <w:sz w:val="24"/>
                  <w:szCs w:val="24"/>
                  <w:lang w:eastAsia="zh-CN"/>
                </w:rPr>
                <w:t>Alphanumeric keypad required</w:t>
              </w:r>
            </w:ins>
          </w:p>
        </w:tc>
        <w:tc>
          <w:tcPr>
            <w:tcW w:w="990" w:type="dxa"/>
            <w:gridSpan w:val="2"/>
            <w:shd w:val="clear" w:color="auto" w:fill="auto"/>
          </w:tcPr>
          <w:p w14:paraId="1E918109" w14:textId="77777777" w:rsidR="002E7908" w:rsidRPr="003C5A93" w:rsidRDefault="002E7908" w:rsidP="008C2608">
            <w:pPr>
              <w:rPr>
                <w:ins w:id="8072" w:author="Uyen. Truong Thu - CMCGlobal DU11" w:date="2022-03-21T17:05:00Z"/>
                <w:rFonts w:cstheme="minorHAnsi"/>
                <w:sz w:val="24"/>
                <w:szCs w:val="24"/>
                <w:lang w:eastAsia="zh-CN"/>
              </w:rPr>
            </w:pPr>
            <w:ins w:id="8073" w:author="Uyen. Truong Thu - CMCGlobal DU11" w:date="2022-03-21T22:21:00Z">
              <w:r w:rsidRPr="003C5A93">
                <w:rPr>
                  <w:rFonts w:cstheme="minorHAnsi"/>
                  <w:sz w:val="24"/>
                  <w:szCs w:val="24"/>
                  <w:lang w:eastAsia="zh-CN"/>
                </w:rPr>
                <w:t>String (</w:t>
              </w:r>
            </w:ins>
            <w:ins w:id="8074" w:author="Huyen. Nguyen Ngoc Khanh - CMC Global DU3.11" w:date="2022-03-31T10:38:00Z">
              <w:r w:rsidRPr="003C5A93">
                <w:rPr>
                  <w:rFonts w:cstheme="minorHAnsi"/>
                  <w:sz w:val="24"/>
                  <w:szCs w:val="24"/>
                  <w:lang w:eastAsia="zh-CN"/>
                </w:rPr>
                <w:t>100</w:t>
              </w:r>
            </w:ins>
            <w:ins w:id="8075" w:author="Uyen. Truong Thu - CMCGlobal DU11" w:date="2022-03-21T22:21:00Z">
              <w:del w:id="8076" w:author="Huyen. Nguyen Ngoc Khanh - CMC Global DU3.11" w:date="2022-03-31T10:38:00Z">
                <w:r w:rsidRPr="003C5A93" w:rsidDel="007B5BA5">
                  <w:rPr>
                    <w:rFonts w:cstheme="minorHAnsi"/>
                    <w:sz w:val="24"/>
                    <w:szCs w:val="24"/>
                    <w:lang w:eastAsia="zh-CN"/>
                  </w:rPr>
                  <w:delText>300</w:delText>
                </w:r>
              </w:del>
              <w:r w:rsidRPr="003C5A93">
                <w:rPr>
                  <w:rFonts w:cstheme="minorHAnsi"/>
                  <w:sz w:val="24"/>
                  <w:szCs w:val="24"/>
                  <w:lang w:eastAsia="zh-CN"/>
                </w:rPr>
                <w:t>)</w:t>
              </w:r>
            </w:ins>
          </w:p>
        </w:tc>
        <w:tc>
          <w:tcPr>
            <w:tcW w:w="900" w:type="dxa"/>
          </w:tcPr>
          <w:p w14:paraId="4F0FF343" w14:textId="77777777" w:rsidR="002E7908" w:rsidRPr="003C5A93" w:rsidRDefault="002E7908" w:rsidP="008C2608">
            <w:pPr>
              <w:rPr>
                <w:ins w:id="8077" w:author="Uyen. Truong Thu - CMCGlobal DU11" w:date="2022-03-21T17:05:00Z"/>
                <w:rFonts w:cstheme="minorHAnsi"/>
                <w:sz w:val="24"/>
                <w:szCs w:val="24"/>
                <w:lang w:eastAsia="zh-CN"/>
              </w:rPr>
            </w:pPr>
            <w:ins w:id="8078" w:author="Uyen. Truong Thu - CMCGlobal DU11" w:date="2022-03-22T06:53:00Z">
              <w:r w:rsidRPr="003C5A93">
                <w:rPr>
                  <w:rFonts w:cstheme="minorHAnsi"/>
                  <w:sz w:val="24"/>
                  <w:szCs w:val="24"/>
                  <w:lang w:eastAsia="zh-CN"/>
                </w:rPr>
                <w:t>Yes</w:t>
              </w:r>
            </w:ins>
          </w:p>
        </w:tc>
        <w:tc>
          <w:tcPr>
            <w:tcW w:w="2070" w:type="dxa"/>
          </w:tcPr>
          <w:p w14:paraId="31F425A3" w14:textId="77777777" w:rsidR="002E7908" w:rsidRPr="003C5A93" w:rsidRDefault="002E7908" w:rsidP="008C2608">
            <w:pPr>
              <w:rPr>
                <w:ins w:id="8079" w:author="Uyen. Truong Thu - CMCGlobal DU11" w:date="2022-03-22T06:53:00Z"/>
                <w:rFonts w:cstheme="minorHAnsi"/>
                <w:sz w:val="24"/>
                <w:szCs w:val="24"/>
                <w:lang w:eastAsia="zh-CN"/>
              </w:rPr>
            </w:pPr>
            <w:ins w:id="8080" w:author="Uyen. Truong Thu - CMCGlobal DU11" w:date="2022-03-22T06:53:00Z">
              <w:r w:rsidRPr="003C5A93">
                <w:rPr>
                  <w:rFonts w:cstheme="minorHAnsi"/>
                  <w:sz w:val="24"/>
                  <w:szCs w:val="24"/>
                  <w:lang w:eastAsia="zh-CN"/>
                </w:rPr>
                <w:t>Must be Not Empty</w:t>
              </w:r>
            </w:ins>
          </w:p>
          <w:p w14:paraId="7E549EF3" w14:textId="77777777" w:rsidR="002E7908" w:rsidRPr="003C5A93" w:rsidRDefault="002E7908" w:rsidP="008C2608">
            <w:pPr>
              <w:rPr>
                <w:ins w:id="8081" w:author="Uyen. Truong Thu - CMCGlobal DU11" w:date="2022-03-21T17:05:00Z"/>
                <w:rFonts w:cstheme="minorHAnsi"/>
                <w:sz w:val="24"/>
                <w:szCs w:val="24"/>
                <w:lang w:eastAsia="zh-CN"/>
              </w:rPr>
            </w:pPr>
          </w:p>
        </w:tc>
        <w:tc>
          <w:tcPr>
            <w:tcW w:w="2070" w:type="dxa"/>
          </w:tcPr>
          <w:p w14:paraId="0F62CE16" w14:textId="77777777" w:rsidR="002E7908" w:rsidRPr="003C5A93" w:rsidRDefault="002E7908" w:rsidP="008C2608">
            <w:pPr>
              <w:rPr>
                <w:ins w:id="8082" w:author="Uyen. Truong Thu - CMCGlobal DU11" w:date="2022-03-21T17:05:00Z"/>
                <w:rFonts w:cstheme="minorHAnsi"/>
                <w:sz w:val="24"/>
                <w:szCs w:val="24"/>
                <w:lang w:eastAsia="zh-CN"/>
              </w:rPr>
            </w:pPr>
            <w:ins w:id="8083" w:author="Uyen. Truong Thu - CMCGlobal DU11" w:date="2022-03-22T06:53:00Z">
              <w:r w:rsidRPr="003C5A93">
                <w:rPr>
                  <w:rFonts w:cstheme="minorHAnsi"/>
                  <w:sz w:val="24"/>
                  <w:szCs w:val="24"/>
                  <w:lang w:eastAsia="zh-CN"/>
                </w:rPr>
                <w:t xml:space="preserve">This field cannot be empty </w:t>
              </w:r>
            </w:ins>
          </w:p>
        </w:tc>
      </w:tr>
      <w:tr w:rsidR="00A438C2" w:rsidRPr="003C5A93" w:rsidDel="007B5BA5" w14:paraId="76C6BB9F" w14:textId="77777777" w:rsidTr="008C2608">
        <w:trPr>
          <w:trHeight w:val="254"/>
          <w:ins w:id="8084" w:author="Uyen. Truong Thu - CMCGlobal DU11" w:date="2022-03-21T17:05:00Z"/>
          <w:del w:id="8085" w:author="Huyen. Nguyen Ngoc Khanh - CMC Global DU3.11" w:date="2022-03-31T10:35:00Z"/>
        </w:trPr>
        <w:tc>
          <w:tcPr>
            <w:tcW w:w="1161" w:type="dxa"/>
            <w:shd w:val="clear" w:color="auto" w:fill="auto"/>
          </w:tcPr>
          <w:p w14:paraId="084FAFD2" w14:textId="77777777" w:rsidR="002E7908" w:rsidRPr="003C5A93" w:rsidDel="007B5BA5" w:rsidRDefault="002E7908" w:rsidP="008C2608">
            <w:pPr>
              <w:rPr>
                <w:ins w:id="8086" w:author="Uyen. Truong Thu - CMCGlobal DU11" w:date="2022-03-21T17:05:00Z"/>
                <w:del w:id="8087" w:author="Huyen. Nguyen Ngoc Khanh - CMC Global DU3.11" w:date="2022-03-31T10:35:00Z"/>
                <w:rFonts w:cstheme="minorHAnsi"/>
                <w:sz w:val="24"/>
                <w:szCs w:val="24"/>
                <w:lang w:eastAsia="zh-CN"/>
              </w:rPr>
            </w:pPr>
            <w:ins w:id="8088" w:author="Uyen. Truong Thu - CMCGlobal DU11" w:date="2022-03-21T17:18:00Z">
              <w:del w:id="8089" w:author="Huyen. Nguyen Ngoc Khanh - CMC Global DU3.11" w:date="2022-03-31T10:35:00Z">
                <w:r w:rsidRPr="003C5A93" w:rsidDel="007B5BA5">
                  <w:rPr>
                    <w:rFonts w:cstheme="minorHAnsi"/>
                    <w:sz w:val="24"/>
                    <w:szCs w:val="24"/>
                    <w:lang w:eastAsia="zh-CN"/>
                  </w:rPr>
                  <w:delText>Bank account</w:delText>
                </w:r>
              </w:del>
            </w:ins>
          </w:p>
        </w:tc>
        <w:tc>
          <w:tcPr>
            <w:tcW w:w="904" w:type="dxa"/>
            <w:gridSpan w:val="2"/>
            <w:shd w:val="clear" w:color="auto" w:fill="auto"/>
          </w:tcPr>
          <w:p w14:paraId="7418C967" w14:textId="77777777" w:rsidR="002E7908" w:rsidRPr="003C5A93" w:rsidDel="007B5BA5" w:rsidRDefault="002E7908" w:rsidP="008C2608">
            <w:pPr>
              <w:rPr>
                <w:ins w:id="8090" w:author="Uyen. Truong Thu - CMCGlobal DU11" w:date="2022-03-21T17:05:00Z"/>
                <w:del w:id="8091" w:author="Huyen. Nguyen Ngoc Khanh - CMC Global DU3.11" w:date="2022-03-31T10:35:00Z"/>
                <w:rFonts w:cstheme="minorHAnsi"/>
                <w:sz w:val="24"/>
                <w:szCs w:val="24"/>
                <w:lang w:eastAsia="zh-CN"/>
              </w:rPr>
            </w:pPr>
            <w:ins w:id="8092" w:author="Uyen. Truong Thu - CMCGlobal DU11" w:date="2022-03-21T17:24:00Z">
              <w:del w:id="8093" w:author="Huyen. Nguyen Ngoc Khanh - CMC Global DU3.11" w:date="2022-03-31T10:35:00Z">
                <w:r w:rsidRPr="003C5A93" w:rsidDel="007B5BA5">
                  <w:rPr>
                    <w:rFonts w:cstheme="minorHAnsi"/>
                    <w:sz w:val="24"/>
                    <w:szCs w:val="24"/>
                    <w:lang w:eastAsia="zh-CN"/>
                  </w:rPr>
                  <w:delText>Numeric input</w:delText>
                </w:r>
              </w:del>
            </w:ins>
          </w:p>
        </w:tc>
        <w:tc>
          <w:tcPr>
            <w:tcW w:w="2250" w:type="dxa"/>
            <w:gridSpan w:val="2"/>
            <w:shd w:val="clear" w:color="auto" w:fill="auto"/>
          </w:tcPr>
          <w:p w14:paraId="75F36482" w14:textId="77777777" w:rsidR="002E7908" w:rsidRPr="003C5A93" w:rsidDel="007B5BA5" w:rsidRDefault="002E7908" w:rsidP="008C2608">
            <w:pPr>
              <w:rPr>
                <w:ins w:id="8094" w:author="Uyen. Truong Thu - CMCGlobal DU11" w:date="2022-03-21T21:55:00Z"/>
                <w:del w:id="8095" w:author="Huyen. Nguyen Ngoc Khanh - CMC Global DU3.11" w:date="2022-03-31T10:35:00Z"/>
                <w:rFonts w:cstheme="minorHAnsi"/>
                <w:sz w:val="24"/>
                <w:szCs w:val="24"/>
                <w:lang w:eastAsia="zh-CN"/>
              </w:rPr>
            </w:pPr>
            <w:ins w:id="8096" w:author="Uyen. Truong Thu - CMCGlobal DU11" w:date="2022-03-21T21:54:00Z">
              <w:del w:id="8097" w:author="Huyen. Nguyen Ngoc Khanh - CMC Global DU3.11" w:date="2022-03-31T10:35:00Z">
                <w:r w:rsidRPr="003C5A93" w:rsidDel="007B5BA5">
                  <w:rPr>
                    <w:rFonts w:cstheme="minorHAnsi"/>
                    <w:sz w:val="24"/>
                    <w:szCs w:val="24"/>
                    <w:lang w:eastAsia="zh-CN"/>
                  </w:rPr>
                  <w:delText>Bank account</w:delText>
                </w:r>
              </w:del>
            </w:ins>
          </w:p>
          <w:p w14:paraId="1563C53E" w14:textId="77777777" w:rsidR="002E7908" w:rsidRPr="003C5A93" w:rsidDel="007B5BA5" w:rsidRDefault="002E7908" w:rsidP="008C2608">
            <w:pPr>
              <w:rPr>
                <w:ins w:id="8098" w:author="Uyen. Truong Thu - CMCGlobal DU11" w:date="2022-03-21T17:05:00Z"/>
                <w:del w:id="8099" w:author="Huyen. Nguyen Ngoc Khanh - CMC Global DU3.11" w:date="2022-03-31T10:35:00Z"/>
                <w:rFonts w:cstheme="minorHAnsi"/>
                <w:sz w:val="24"/>
                <w:szCs w:val="24"/>
                <w:lang w:eastAsia="zh-CN"/>
              </w:rPr>
            </w:pPr>
            <w:ins w:id="8100" w:author="Uyen. Truong Thu - CMCGlobal DU11" w:date="2022-03-21T21:55:00Z">
              <w:del w:id="8101" w:author="Huyen. Nguyen Ngoc Khanh - CMC Global DU3.11" w:date="2022-03-31T10:35:00Z">
                <w:r w:rsidRPr="003C5A93" w:rsidDel="007B5BA5">
                  <w:rPr>
                    <w:rFonts w:cstheme="minorHAnsi"/>
                    <w:sz w:val="24"/>
                    <w:szCs w:val="24"/>
                    <w:lang w:eastAsia="zh-CN"/>
                  </w:rPr>
                  <w:delText>Numeric keypad required</w:delText>
                </w:r>
              </w:del>
            </w:ins>
          </w:p>
        </w:tc>
        <w:tc>
          <w:tcPr>
            <w:tcW w:w="990" w:type="dxa"/>
            <w:gridSpan w:val="2"/>
            <w:shd w:val="clear" w:color="auto" w:fill="auto"/>
          </w:tcPr>
          <w:p w14:paraId="2F92924C" w14:textId="77777777" w:rsidR="002E7908" w:rsidRPr="003C5A93" w:rsidDel="007B5BA5" w:rsidRDefault="002E7908" w:rsidP="008C2608">
            <w:pPr>
              <w:rPr>
                <w:ins w:id="8102" w:author="Uyen. Truong Thu - CMCGlobal DU11" w:date="2022-03-21T17:05:00Z"/>
                <w:del w:id="8103" w:author="Huyen. Nguyen Ngoc Khanh - CMC Global DU3.11" w:date="2022-03-31T10:35:00Z"/>
                <w:rFonts w:cstheme="minorHAnsi"/>
                <w:sz w:val="24"/>
                <w:szCs w:val="24"/>
                <w:lang w:eastAsia="zh-CN"/>
              </w:rPr>
            </w:pPr>
            <w:ins w:id="8104" w:author="Uyen. Truong Thu - CMCGlobal DU11" w:date="2022-03-23T14:26:00Z">
              <w:del w:id="8105" w:author="Huyen. Nguyen Ngoc Khanh - CMC Global DU3.11" w:date="2022-03-31T10:35:00Z">
                <w:r w:rsidRPr="003C5A93" w:rsidDel="007B5BA5">
                  <w:rPr>
                    <w:rFonts w:cstheme="minorHAnsi"/>
                    <w:sz w:val="24"/>
                    <w:szCs w:val="24"/>
                    <w:lang w:eastAsia="zh-CN"/>
                  </w:rPr>
                  <w:delText>String</w:delText>
                </w:r>
              </w:del>
            </w:ins>
            <w:ins w:id="8106" w:author="Uyen. Truong Thu - CMCGlobal DU11" w:date="2022-03-21T22:21:00Z">
              <w:del w:id="8107" w:author="Huyen. Nguyen Ngoc Khanh - CMC Global DU3.11" w:date="2022-03-31T10:35:00Z">
                <w:r w:rsidRPr="003C5A93" w:rsidDel="007B5BA5">
                  <w:rPr>
                    <w:rFonts w:cstheme="minorHAnsi"/>
                    <w:sz w:val="24"/>
                    <w:szCs w:val="24"/>
                    <w:lang w:eastAsia="zh-CN"/>
                  </w:rPr>
                  <w:delText xml:space="preserve"> (20)</w:delText>
                </w:r>
              </w:del>
            </w:ins>
          </w:p>
        </w:tc>
        <w:tc>
          <w:tcPr>
            <w:tcW w:w="900" w:type="dxa"/>
          </w:tcPr>
          <w:p w14:paraId="25033EFC" w14:textId="77777777" w:rsidR="002E7908" w:rsidRPr="003C5A93" w:rsidDel="007B5BA5" w:rsidRDefault="002E7908" w:rsidP="008C2608">
            <w:pPr>
              <w:rPr>
                <w:ins w:id="8108" w:author="Uyen. Truong Thu - CMCGlobal DU11" w:date="2022-03-21T17:05:00Z"/>
                <w:del w:id="8109" w:author="Huyen. Nguyen Ngoc Khanh - CMC Global DU3.11" w:date="2022-03-31T10:35:00Z"/>
                <w:rFonts w:cstheme="minorHAnsi"/>
                <w:sz w:val="24"/>
                <w:szCs w:val="24"/>
                <w:lang w:eastAsia="zh-CN"/>
              </w:rPr>
            </w:pPr>
            <w:ins w:id="8110" w:author="Uyen. Truong Thu - CMCGlobal DU11" w:date="2022-03-22T06:53:00Z">
              <w:del w:id="8111" w:author="Huyen. Nguyen Ngoc Khanh - CMC Global DU3.11" w:date="2022-03-31T10:35:00Z">
                <w:r w:rsidRPr="003C5A93" w:rsidDel="007B5BA5">
                  <w:rPr>
                    <w:rFonts w:cstheme="minorHAnsi"/>
                    <w:sz w:val="24"/>
                    <w:szCs w:val="24"/>
                    <w:lang w:eastAsia="zh-CN"/>
                  </w:rPr>
                  <w:delText>Yes</w:delText>
                </w:r>
              </w:del>
            </w:ins>
          </w:p>
        </w:tc>
        <w:tc>
          <w:tcPr>
            <w:tcW w:w="2070" w:type="dxa"/>
          </w:tcPr>
          <w:p w14:paraId="08940711" w14:textId="77777777" w:rsidR="002E7908" w:rsidRPr="003C5A93" w:rsidDel="007B5BA5" w:rsidRDefault="002E7908" w:rsidP="008C2608">
            <w:pPr>
              <w:rPr>
                <w:ins w:id="8112" w:author="Uyen. Truong Thu - CMCGlobal DU11" w:date="2022-03-22T06:53:00Z"/>
                <w:del w:id="8113" w:author="Huyen. Nguyen Ngoc Khanh - CMC Global DU3.11" w:date="2022-03-31T10:35:00Z"/>
                <w:rFonts w:cstheme="minorHAnsi"/>
                <w:sz w:val="24"/>
                <w:szCs w:val="24"/>
                <w:lang w:eastAsia="zh-CN"/>
              </w:rPr>
            </w:pPr>
            <w:ins w:id="8114" w:author="Uyen. Truong Thu - CMCGlobal DU11" w:date="2022-03-22T06:53:00Z">
              <w:del w:id="8115" w:author="Huyen. Nguyen Ngoc Khanh - CMC Global DU3.11" w:date="2022-03-31T10:35:00Z">
                <w:r w:rsidRPr="003C5A93" w:rsidDel="007B5BA5">
                  <w:rPr>
                    <w:rFonts w:cstheme="minorHAnsi"/>
                    <w:sz w:val="24"/>
                    <w:szCs w:val="24"/>
                    <w:lang w:eastAsia="zh-CN"/>
                  </w:rPr>
                  <w:delText>Must be Not Empty</w:delText>
                </w:r>
              </w:del>
            </w:ins>
          </w:p>
          <w:p w14:paraId="31DFCF86" w14:textId="77777777" w:rsidR="002E7908" w:rsidRPr="003C5A93" w:rsidDel="007B5BA5" w:rsidRDefault="002E7908" w:rsidP="008C2608">
            <w:pPr>
              <w:rPr>
                <w:ins w:id="8116" w:author="Uyen. Truong Thu - CMCGlobal DU11" w:date="2022-03-21T17:05:00Z"/>
                <w:del w:id="8117" w:author="Huyen. Nguyen Ngoc Khanh - CMC Global DU3.11" w:date="2022-03-31T10:35:00Z"/>
                <w:rFonts w:cstheme="minorHAnsi"/>
                <w:sz w:val="24"/>
                <w:szCs w:val="24"/>
                <w:lang w:eastAsia="zh-CN"/>
              </w:rPr>
            </w:pPr>
          </w:p>
        </w:tc>
        <w:tc>
          <w:tcPr>
            <w:tcW w:w="2070" w:type="dxa"/>
          </w:tcPr>
          <w:p w14:paraId="722911EE" w14:textId="77777777" w:rsidR="002E7908" w:rsidRPr="003C5A93" w:rsidDel="007B5BA5" w:rsidRDefault="002E7908" w:rsidP="008C2608">
            <w:pPr>
              <w:rPr>
                <w:ins w:id="8118" w:author="Uyen. Truong Thu - CMCGlobal DU11" w:date="2022-03-21T17:05:00Z"/>
                <w:del w:id="8119" w:author="Huyen. Nguyen Ngoc Khanh - CMC Global DU3.11" w:date="2022-03-31T10:35:00Z"/>
                <w:rFonts w:cstheme="minorHAnsi"/>
                <w:sz w:val="24"/>
                <w:szCs w:val="24"/>
                <w:lang w:eastAsia="zh-CN"/>
              </w:rPr>
            </w:pPr>
            <w:ins w:id="8120" w:author="Uyen. Truong Thu - CMCGlobal DU11" w:date="2022-03-22T06:53:00Z">
              <w:del w:id="8121" w:author="Huyen. Nguyen Ngoc Khanh - CMC Global DU3.11" w:date="2022-03-31T10:35:00Z">
                <w:r w:rsidRPr="003C5A93" w:rsidDel="007B5BA5">
                  <w:rPr>
                    <w:rFonts w:cstheme="minorHAnsi"/>
                    <w:sz w:val="24"/>
                    <w:szCs w:val="24"/>
                    <w:lang w:eastAsia="zh-CN"/>
                  </w:rPr>
                  <w:delText xml:space="preserve">This field cannot be empty </w:delText>
                </w:r>
              </w:del>
            </w:ins>
          </w:p>
        </w:tc>
      </w:tr>
      <w:tr w:rsidR="00A438C2" w:rsidRPr="003C5A93" w14:paraId="7C63077B" w14:textId="77777777" w:rsidTr="008C2608">
        <w:trPr>
          <w:trHeight w:val="254"/>
          <w:ins w:id="8122" w:author="Huyen. Nguyen Ngoc Khanh - CMC Global DU3.11" w:date="2022-03-31T10:34:00Z"/>
        </w:trPr>
        <w:tc>
          <w:tcPr>
            <w:tcW w:w="1161" w:type="dxa"/>
            <w:shd w:val="clear" w:color="auto" w:fill="auto"/>
          </w:tcPr>
          <w:p w14:paraId="57E40631" w14:textId="77777777" w:rsidR="002E7908" w:rsidRPr="003C5A93" w:rsidRDefault="002E7908" w:rsidP="008C2608">
            <w:pPr>
              <w:rPr>
                <w:ins w:id="8123" w:author="Huyen. Nguyen Ngoc Khanh - CMC Global DU3.11" w:date="2022-03-31T10:34:00Z"/>
                <w:rFonts w:cstheme="minorHAnsi"/>
                <w:sz w:val="24"/>
                <w:szCs w:val="24"/>
                <w:lang w:eastAsia="zh-CN"/>
              </w:rPr>
            </w:pPr>
            <w:ins w:id="8124" w:author="Huyen. Nguyen Ngoc Khanh - CMC Global DU3.11" w:date="2022-03-31T10:34:00Z">
              <w:r w:rsidRPr="003C5A93">
                <w:rPr>
                  <w:rFonts w:cstheme="minorHAnsi"/>
                  <w:sz w:val="24"/>
                  <w:szCs w:val="24"/>
                  <w:lang w:eastAsia="zh-CN"/>
                </w:rPr>
                <w:t>Bank branch</w:t>
              </w:r>
            </w:ins>
          </w:p>
        </w:tc>
        <w:tc>
          <w:tcPr>
            <w:tcW w:w="904" w:type="dxa"/>
            <w:gridSpan w:val="2"/>
            <w:shd w:val="clear" w:color="auto" w:fill="auto"/>
          </w:tcPr>
          <w:p w14:paraId="61CE60C3" w14:textId="77777777" w:rsidR="002E7908" w:rsidRPr="003C5A93" w:rsidRDefault="002E7908" w:rsidP="008C2608">
            <w:pPr>
              <w:rPr>
                <w:ins w:id="8125" w:author="Huyen. Nguyen Ngoc Khanh - CMC Global DU3.11" w:date="2022-03-31T10:34:00Z"/>
                <w:rFonts w:cstheme="minorHAnsi"/>
                <w:sz w:val="24"/>
                <w:szCs w:val="24"/>
                <w:lang w:eastAsia="zh-CN"/>
              </w:rPr>
            </w:pPr>
            <w:ins w:id="8126" w:author="Huyen. Nguyen Ngoc Khanh - CMC Global DU3.11" w:date="2022-03-31T10:34:00Z">
              <w:r w:rsidRPr="003C5A93">
                <w:rPr>
                  <w:rFonts w:cstheme="minorHAnsi"/>
                  <w:sz w:val="24"/>
                  <w:szCs w:val="24"/>
                  <w:lang w:eastAsia="zh-CN"/>
                </w:rPr>
                <w:t>Alphanumeric input</w:t>
              </w:r>
            </w:ins>
          </w:p>
        </w:tc>
        <w:tc>
          <w:tcPr>
            <w:tcW w:w="2250" w:type="dxa"/>
            <w:gridSpan w:val="2"/>
            <w:shd w:val="clear" w:color="auto" w:fill="auto"/>
          </w:tcPr>
          <w:p w14:paraId="4563064F" w14:textId="77777777" w:rsidR="002E7908" w:rsidRPr="003C5A93" w:rsidRDefault="002E7908" w:rsidP="008C2608">
            <w:pPr>
              <w:rPr>
                <w:ins w:id="8127" w:author="Huyen. Nguyen Ngoc Khanh - CMC Global DU3.11" w:date="2022-03-31T10:34:00Z"/>
                <w:rFonts w:cstheme="minorHAnsi"/>
                <w:sz w:val="24"/>
                <w:szCs w:val="24"/>
                <w:lang w:eastAsia="zh-CN"/>
              </w:rPr>
            </w:pPr>
            <w:ins w:id="8128" w:author="Huyen. Nguyen Ngoc Khanh - CMC Global DU3.11" w:date="2022-03-31T10:34:00Z">
              <w:r w:rsidRPr="003C5A93">
                <w:rPr>
                  <w:rFonts w:cstheme="minorHAnsi"/>
                  <w:sz w:val="24"/>
                  <w:szCs w:val="24"/>
                  <w:lang w:eastAsia="zh-CN"/>
                </w:rPr>
                <w:t>Bank branch</w:t>
              </w:r>
            </w:ins>
          </w:p>
          <w:p w14:paraId="02F5ED01" w14:textId="77777777" w:rsidR="002E7908" w:rsidRPr="003C5A93" w:rsidRDefault="002E7908" w:rsidP="008C2608">
            <w:pPr>
              <w:rPr>
                <w:ins w:id="8129" w:author="Huyen. Nguyen Ngoc Khanh - CMC Global DU3.11" w:date="2022-03-31T10:34:00Z"/>
                <w:rFonts w:cstheme="minorHAnsi"/>
                <w:sz w:val="24"/>
                <w:szCs w:val="24"/>
                <w:lang w:eastAsia="zh-CN"/>
              </w:rPr>
            </w:pPr>
            <w:ins w:id="8130" w:author="Huyen. Nguyen Ngoc Khanh - CMC Global DU3.11" w:date="2022-03-31T10:34:00Z">
              <w:r w:rsidRPr="003C5A93">
                <w:rPr>
                  <w:rFonts w:cstheme="minorHAnsi"/>
                  <w:sz w:val="24"/>
                  <w:szCs w:val="24"/>
                  <w:lang w:eastAsia="zh-CN"/>
                </w:rPr>
                <w:t>Alphanumeric keypad required</w:t>
              </w:r>
            </w:ins>
          </w:p>
        </w:tc>
        <w:tc>
          <w:tcPr>
            <w:tcW w:w="990" w:type="dxa"/>
            <w:gridSpan w:val="2"/>
            <w:shd w:val="clear" w:color="auto" w:fill="auto"/>
          </w:tcPr>
          <w:p w14:paraId="2F91ECD9" w14:textId="77777777" w:rsidR="002E7908" w:rsidRPr="003C5A93" w:rsidRDefault="002E7908" w:rsidP="008C2608">
            <w:pPr>
              <w:rPr>
                <w:ins w:id="8131" w:author="Huyen. Nguyen Ngoc Khanh - CMC Global DU3.11" w:date="2022-03-31T10:34:00Z"/>
                <w:rFonts w:cstheme="minorHAnsi"/>
                <w:sz w:val="24"/>
                <w:szCs w:val="24"/>
                <w:lang w:eastAsia="zh-CN"/>
              </w:rPr>
            </w:pPr>
            <w:ins w:id="8132" w:author="Huyen. Nguyen Ngoc Khanh - CMC Global DU3.11" w:date="2022-03-31T10:34:00Z">
              <w:r w:rsidRPr="003C5A93">
                <w:rPr>
                  <w:rFonts w:cstheme="minorHAnsi"/>
                  <w:sz w:val="24"/>
                  <w:szCs w:val="24"/>
                  <w:lang w:eastAsia="zh-CN"/>
                </w:rPr>
                <w:t>String (300)</w:t>
              </w:r>
            </w:ins>
          </w:p>
        </w:tc>
        <w:tc>
          <w:tcPr>
            <w:tcW w:w="900" w:type="dxa"/>
          </w:tcPr>
          <w:p w14:paraId="0C37FE21" w14:textId="77777777" w:rsidR="002E7908" w:rsidRPr="003C5A93" w:rsidRDefault="002E7908" w:rsidP="008C2608">
            <w:pPr>
              <w:rPr>
                <w:ins w:id="8133" w:author="Huyen. Nguyen Ngoc Khanh - CMC Global DU3.11" w:date="2022-03-31T10:34:00Z"/>
                <w:rFonts w:cstheme="minorHAnsi"/>
                <w:sz w:val="24"/>
                <w:szCs w:val="24"/>
                <w:lang w:eastAsia="zh-CN"/>
              </w:rPr>
            </w:pPr>
            <w:ins w:id="8134" w:author="Huyen. Nguyen Ngoc Khanh - CMC Global DU3.11" w:date="2022-03-31T10:34:00Z">
              <w:r w:rsidRPr="003C5A93">
                <w:rPr>
                  <w:rFonts w:cstheme="minorHAnsi"/>
                  <w:sz w:val="24"/>
                  <w:szCs w:val="24"/>
                  <w:lang w:eastAsia="zh-CN"/>
                </w:rPr>
                <w:t>Yes</w:t>
              </w:r>
            </w:ins>
          </w:p>
        </w:tc>
        <w:tc>
          <w:tcPr>
            <w:tcW w:w="2070" w:type="dxa"/>
          </w:tcPr>
          <w:p w14:paraId="5B1CF26E" w14:textId="77777777" w:rsidR="002E7908" w:rsidRPr="003C5A93" w:rsidRDefault="002E7908" w:rsidP="008C2608">
            <w:pPr>
              <w:rPr>
                <w:ins w:id="8135" w:author="Huyen. Nguyen Ngoc Khanh - CMC Global DU3.11" w:date="2022-03-31T10:34:00Z"/>
                <w:rFonts w:cstheme="minorHAnsi"/>
                <w:sz w:val="24"/>
                <w:szCs w:val="24"/>
                <w:lang w:eastAsia="zh-CN"/>
              </w:rPr>
            </w:pPr>
            <w:ins w:id="8136" w:author="Huyen. Nguyen Ngoc Khanh - CMC Global DU3.11" w:date="2022-03-31T10:34:00Z">
              <w:r w:rsidRPr="003C5A93">
                <w:rPr>
                  <w:rFonts w:cstheme="minorHAnsi"/>
                  <w:sz w:val="24"/>
                  <w:szCs w:val="24"/>
                  <w:lang w:eastAsia="zh-CN"/>
                </w:rPr>
                <w:t>Must be Not Empty</w:t>
              </w:r>
            </w:ins>
          </w:p>
          <w:p w14:paraId="008D59E1" w14:textId="77777777" w:rsidR="002E7908" w:rsidRPr="003C5A93" w:rsidRDefault="002E7908" w:rsidP="008C2608">
            <w:pPr>
              <w:rPr>
                <w:ins w:id="8137" w:author="Huyen. Nguyen Ngoc Khanh - CMC Global DU3.11" w:date="2022-03-31T10:34:00Z"/>
                <w:rFonts w:cstheme="minorHAnsi"/>
                <w:sz w:val="24"/>
                <w:szCs w:val="24"/>
                <w:lang w:eastAsia="zh-CN"/>
              </w:rPr>
            </w:pPr>
          </w:p>
        </w:tc>
        <w:tc>
          <w:tcPr>
            <w:tcW w:w="2070" w:type="dxa"/>
          </w:tcPr>
          <w:p w14:paraId="49BDC024" w14:textId="77777777" w:rsidR="002E7908" w:rsidRPr="003C5A93" w:rsidRDefault="002E7908" w:rsidP="008C2608">
            <w:pPr>
              <w:rPr>
                <w:ins w:id="8138" w:author="Huyen. Nguyen Ngoc Khanh - CMC Global DU3.11" w:date="2022-03-31T10:34:00Z"/>
                <w:rFonts w:cstheme="minorHAnsi"/>
                <w:sz w:val="24"/>
                <w:szCs w:val="24"/>
                <w:lang w:eastAsia="zh-CN"/>
              </w:rPr>
            </w:pPr>
            <w:ins w:id="8139" w:author="Huyen. Nguyen Ngoc Khanh - CMC Global DU3.11" w:date="2022-03-31T10:34:00Z">
              <w:r w:rsidRPr="003C5A93">
                <w:rPr>
                  <w:rFonts w:cstheme="minorHAnsi"/>
                  <w:sz w:val="24"/>
                  <w:szCs w:val="24"/>
                  <w:lang w:eastAsia="zh-CN"/>
                </w:rPr>
                <w:t xml:space="preserve">This field cannot be empty </w:t>
              </w:r>
            </w:ins>
          </w:p>
        </w:tc>
      </w:tr>
      <w:tr w:rsidR="002E7908" w:rsidRPr="003C5A93" w14:paraId="04CD70B0" w14:textId="77777777" w:rsidTr="008C2608">
        <w:trPr>
          <w:trHeight w:val="254"/>
          <w:ins w:id="8140" w:author="Huyen. Nguyen Ngoc Khanh - CMC Global DU3.11" w:date="2022-03-31T13:23:00Z"/>
        </w:trPr>
        <w:tc>
          <w:tcPr>
            <w:tcW w:w="10345" w:type="dxa"/>
            <w:gridSpan w:val="10"/>
            <w:shd w:val="clear" w:color="auto" w:fill="auto"/>
          </w:tcPr>
          <w:p w14:paraId="607BB4A1" w14:textId="77777777" w:rsidR="002E7908" w:rsidRPr="003C5A93" w:rsidRDefault="002E7908" w:rsidP="008C2608">
            <w:pPr>
              <w:rPr>
                <w:ins w:id="8141" w:author="Huyen. Nguyen Ngoc Khanh - CMC Global DU3.11" w:date="2022-03-31T13:23:00Z"/>
                <w:rFonts w:cstheme="minorHAnsi"/>
                <w:b/>
                <w:bCs/>
                <w:sz w:val="24"/>
                <w:szCs w:val="24"/>
                <w:lang w:val="vi-VN" w:eastAsia="zh-CN"/>
                <w:rPrChange w:id="8142" w:author="Huyen. Nguyen Ngoc Khanh - CMC Global DU3.11" w:date="2022-03-31T13:26:00Z">
                  <w:rPr>
                    <w:ins w:id="8143" w:author="Huyen. Nguyen Ngoc Khanh - CMC Global DU3.11" w:date="2022-03-31T13:23:00Z"/>
                    <w:rFonts w:cstheme="minorHAnsi"/>
                    <w:sz w:val="24"/>
                    <w:szCs w:val="24"/>
                    <w:lang w:eastAsia="zh-CN"/>
                  </w:rPr>
                </w:rPrChange>
              </w:rPr>
            </w:pPr>
            <w:ins w:id="8144" w:author="Huyen. Nguyen Ngoc Khanh - CMC Global DU3.11" w:date="2022-03-31T13:24:00Z">
              <w:r w:rsidRPr="003C5A93">
                <w:rPr>
                  <w:rFonts w:cstheme="minorHAnsi"/>
                  <w:b/>
                  <w:bCs/>
                  <w:sz w:val="24"/>
                  <w:szCs w:val="24"/>
                  <w:lang w:eastAsia="zh-CN"/>
                  <w:rPrChange w:id="8145" w:author="Huyen. Nguyen Ngoc Khanh - CMC Global DU3.11" w:date="2022-03-31T13:25:00Z">
                    <w:rPr>
                      <w:rFonts w:cstheme="minorHAnsi"/>
                      <w:sz w:val="24"/>
                      <w:szCs w:val="24"/>
                      <w:lang w:eastAsia="zh-CN"/>
                    </w:rPr>
                  </w:rPrChange>
                </w:rPr>
                <w:t>FATCA</w:t>
              </w:r>
              <w:r w:rsidRPr="003C5A93">
                <w:rPr>
                  <w:rFonts w:cstheme="minorHAnsi"/>
                  <w:b/>
                  <w:bCs/>
                  <w:sz w:val="24"/>
                  <w:szCs w:val="24"/>
                  <w:lang w:val="vi-VN" w:eastAsia="zh-CN"/>
                  <w:rPrChange w:id="8146" w:author="Huyen. Nguyen Ngoc Khanh - CMC Global DU3.11" w:date="2022-03-31T13:25:00Z">
                    <w:rPr>
                      <w:rFonts w:cstheme="minorHAnsi"/>
                      <w:sz w:val="24"/>
                      <w:szCs w:val="24"/>
                      <w:lang w:val="vi-VN" w:eastAsia="zh-CN"/>
                    </w:rPr>
                  </w:rPrChange>
                </w:rPr>
                <w:t xml:space="preserve"> &amp; </w:t>
              </w:r>
            </w:ins>
            <w:ins w:id="8147" w:author="Huyen. Nguyen Ngoc Khanh - CMC Global DU3.11" w:date="2022-03-31T13:25:00Z">
              <w:r w:rsidRPr="003C5A93">
                <w:rPr>
                  <w:rFonts w:cstheme="minorHAnsi"/>
                  <w:b/>
                  <w:bCs/>
                  <w:sz w:val="24"/>
                  <w:szCs w:val="24"/>
                  <w:lang w:val="en-US" w:eastAsia="zh-CN"/>
                  <w:rPrChange w:id="8148" w:author="Huyen. Nguyen Ngoc Khanh - CMC Global DU3.11" w:date="2022-03-31T13:25:00Z">
                    <w:rPr>
                      <w:rFonts w:cstheme="minorHAnsi"/>
                      <w:sz w:val="24"/>
                      <w:szCs w:val="24"/>
                      <w:lang w:val="en-US" w:eastAsia="zh-CN"/>
                    </w:rPr>
                  </w:rPrChange>
                </w:rPr>
                <w:t>CRS</w:t>
              </w:r>
            </w:ins>
          </w:p>
        </w:tc>
      </w:tr>
      <w:tr w:rsidR="00A438C2" w:rsidRPr="003C5A93" w14:paraId="6EDC249B" w14:textId="77777777" w:rsidTr="008C2608">
        <w:trPr>
          <w:trHeight w:val="254"/>
          <w:ins w:id="8149" w:author="Uyen. Truong Thu - CMCGlobal DU11" w:date="2022-03-22T07:06:00Z"/>
        </w:trPr>
        <w:tc>
          <w:tcPr>
            <w:tcW w:w="1161" w:type="dxa"/>
            <w:shd w:val="clear" w:color="auto" w:fill="auto"/>
          </w:tcPr>
          <w:p w14:paraId="5868CE80" w14:textId="77777777" w:rsidR="002E7908" w:rsidRPr="003C5A93" w:rsidRDefault="002E7908" w:rsidP="008C2608">
            <w:pPr>
              <w:rPr>
                <w:ins w:id="8150" w:author="Uyen. Truong Thu - CMCGlobal DU11" w:date="2022-03-22T07:06:00Z"/>
                <w:rFonts w:cstheme="minorHAnsi"/>
                <w:sz w:val="24"/>
                <w:szCs w:val="24"/>
              </w:rPr>
            </w:pPr>
            <w:ins w:id="8151" w:author="Uyen. Truong Thu - CMCGlobal DU11" w:date="2022-03-22T07:07:00Z">
              <w:r w:rsidRPr="003C5A93">
                <w:rPr>
                  <w:rFonts w:cstheme="minorHAnsi"/>
                  <w:sz w:val="24"/>
                  <w:szCs w:val="24"/>
                </w:rPr>
                <w:lastRenderedPageBreak/>
                <w:t>FATCA</w:t>
              </w:r>
            </w:ins>
            <w:ins w:id="8152" w:author="Uyen. Truong Thu - CMCGlobal DU11" w:date="2022-03-22T07:08:00Z">
              <w:r w:rsidRPr="003C5A93">
                <w:rPr>
                  <w:rFonts w:cstheme="minorHAnsi"/>
                  <w:sz w:val="24"/>
                  <w:szCs w:val="24"/>
                </w:rPr>
                <w:t xml:space="preserve"> (Status)</w:t>
              </w:r>
            </w:ins>
          </w:p>
        </w:tc>
        <w:tc>
          <w:tcPr>
            <w:tcW w:w="904" w:type="dxa"/>
            <w:gridSpan w:val="2"/>
            <w:shd w:val="clear" w:color="auto" w:fill="auto"/>
          </w:tcPr>
          <w:p w14:paraId="47C6F80A" w14:textId="77777777" w:rsidR="002E7908" w:rsidRPr="003C5A93" w:rsidRDefault="002E7908" w:rsidP="008C2608">
            <w:pPr>
              <w:rPr>
                <w:ins w:id="8153" w:author="Uyen. Truong Thu - CMCGlobal DU11" w:date="2022-03-22T07:06:00Z"/>
                <w:rFonts w:cstheme="minorHAnsi"/>
                <w:sz w:val="24"/>
                <w:szCs w:val="24"/>
                <w:lang w:eastAsia="zh-CN"/>
              </w:rPr>
            </w:pPr>
          </w:p>
        </w:tc>
        <w:tc>
          <w:tcPr>
            <w:tcW w:w="2250" w:type="dxa"/>
            <w:gridSpan w:val="2"/>
            <w:shd w:val="clear" w:color="auto" w:fill="auto"/>
          </w:tcPr>
          <w:p w14:paraId="372674EB" w14:textId="77777777" w:rsidR="002E7908" w:rsidRPr="003C5A93" w:rsidRDefault="002E7908" w:rsidP="008C2608">
            <w:pPr>
              <w:rPr>
                <w:ins w:id="8154" w:author="Uyen. Truong Thu - CMCGlobal DU11" w:date="2022-03-22T07:08:00Z"/>
                <w:rFonts w:cstheme="minorHAnsi"/>
                <w:sz w:val="24"/>
                <w:szCs w:val="24"/>
                <w:lang w:eastAsia="zh-CN"/>
              </w:rPr>
            </w:pPr>
            <w:ins w:id="8155" w:author="Uyen. Truong Thu - CMCGlobal DU11" w:date="2022-03-22T07:08:00Z">
              <w:r w:rsidRPr="003C5A93">
                <w:rPr>
                  <w:rFonts w:cstheme="minorHAnsi"/>
                  <w:sz w:val="24"/>
                  <w:szCs w:val="24"/>
                  <w:lang w:eastAsia="zh-CN"/>
                </w:rPr>
                <w:t>FATCA status dropdown list</w:t>
              </w:r>
            </w:ins>
          </w:p>
          <w:p w14:paraId="59603AAE" w14:textId="77777777" w:rsidR="002E7908" w:rsidRPr="003C5A93" w:rsidRDefault="002E7908" w:rsidP="008C2608">
            <w:pPr>
              <w:rPr>
                <w:ins w:id="8156" w:author="Uyen. Truong Thu - CMCGlobal DU11" w:date="2022-03-22T07:08:00Z"/>
                <w:rFonts w:cstheme="minorHAnsi"/>
                <w:sz w:val="24"/>
                <w:szCs w:val="24"/>
                <w:lang w:eastAsia="zh-CN"/>
              </w:rPr>
            </w:pPr>
            <w:ins w:id="8157" w:author="Uyen. Truong Thu - CMCGlobal DU11" w:date="2022-03-22T07:08:00Z">
              <w:r w:rsidRPr="003C5A93">
                <w:rPr>
                  <w:rFonts w:cstheme="minorHAnsi"/>
                  <w:sz w:val="24"/>
                  <w:szCs w:val="24"/>
                  <w:lang w:eastAsia="zh-CN"/>
                </w:rPr>
                <w:t xml:space="preserve">. Registered </w:t>
              </w:r>
              <w:proofErr w:type="spellStart"/>
              <w:r w:rsidRPr="003C5A93">
                <w:rPr>
                  <w:rFonts w:cstheme="minorHAnsi"/>
                  <w:sz w:val="24"/>
                  <w:szCs w:val="24"/>
                  <w:lang w:eastAsia="zh-CN"/>
                </w:rPr>
                <w:t>DeemedCompliant</w:t>
              </w:r>
              <w:proofErr w:type="spellEnd"/>
              <w:r w:rsidRPr="003C5A93">
                <w:rPr>
                  <w:rFonts w:cstheme="minorHAnsi"/>
                  <w:sz w:val="24"/>
                  <w:szCs w:val="24"/>
                  <w:lang w:eastAsia="zh-CN"/>
                </w:rPr>
                <w:t xml:space="preserve"> FFI</w:t>
              </w:r>
            </w:ins>
          </w:p>
          <w:p w14:paraId="5BB800D9" w14:textId="77777777" w:rsidR="002E7908" w:rsidRPr="003C5A93" w:rsidRDefault="002E7908" w:rsidP="008C2608">
            <w:pPr>
              <w:rPr>
                <w:ins w:id="8158" w:author="Uyen. Truong Thu - CMCGlobal DU11" w:date="2022-03-22T07:08:00Z"/>
                <w:rFonts w:cstheme="minorHAnsi"/>
                <w:sz w:val="24"/>
                <w:szCs w:val="24"/>
                <w:lang w:eastAsia="zh-CN"/>
              </w:rPr>
            </w:pPr>
            <w:ins w:id="8159" w:author="Uyen. Truong Thu - CMCGlobal DU11" w:date="2022-03-22T07:08:00Z">
              <w:r w:rsidRPr="003C5A93">
                <w:rPr>
                  <w:rFonts w:cstheme="minorHAnsi"/>
                  <w:sz w:val="24"/>
                  <w:szCs w:val="24"/>
                  <w:lang w:eastAsia="zh-CN"/>
                </w:rPr>
                <w:t xml:space="preserve">2. Certified </w:t>
              </w:r>
              <w:proofErr w:type="spellStart"/>
              <w:r w:rsidRPr="003C5A93">
                <w:rPr>
                  <w:rFonts w:cstheme="minorHAnsi"/>
                  <w:sz w:val="24"/>
                  <w:szCs w:val="24"/>
                  <w:lang w:eastAsia="zh-CN"/>
                </w:rPr>
                <w:t>DeemedCompliant</w:t>
              </w:r>
              <w:proofErr w:type="spellEnd"/>
              <w:r w:rsidRPr="003C5A93">
                <w:rPr>
                  <w:rFonts w:cstheme="minorHAnsi"/>
                  <w:sz w:val="24"/>
                  <w:szCs w:val="24"/>
                  <w:lang w:eastAsia="zh-CN"/>
                </w:rPr>
                <w:t xml:space="preserve"> FFI</w:t>
              </w:r>
            </w:ins>
          </w:p>
          <w:p w14:paraId="3D05644B" w14:textId="77777777" w:rsidR="002E7908" w:rsidRPr="003C5A93" w:rsidRDefault="002E7908" w:rsidP="008C2608">
            <w:pPr>
              <w:rPr>
                <w:ins w:id="8160" w:author="Uyen. Truong Thu - CMCGlobal DU11" w:date="2022-03-22T07:08:00Z"/>
                <w:rFonts w:cstheme="minorHAnsi"/>
                <w:sz w:val="24"/>
                <w:szCs w:val="24"/>
                <w:lang w:eastAsia="zh-CN"/>
              </w:rPr>
            </w:pPr>
            <w:ins w:id="8161" w:author="Uyen. Truong Thu - CMCGlobal DU11" w:date="2022-03-22T07:08:00Z">
              <w:r w:rsidRPr="003C5A93">
                <w:rPr>
                  <w:rFonts w:cstheme="minorHAnsi"/>
                  <w:sz w:val="24"/>
                  <w:szCs w:val="24"/>
                  <w:lang w:eastAsia="zh-CN"/>
                </w:rPr>
                <w:t xml:space="preserve">3. Owner-Documented </w:t>
              </w:r>
            </w:ins>
          </w:p>
          <w:p w14:paraId="12E55476" w14:textId="77777777" w:rsidR="002E7908" w:rsidRPr="003C5A93" w:rsidRDefault="002E7908" w:rsidP="008C2608">
            <w:pPr>
              <w:rPr>
                <w:ins w:id="8162" w:author="Uyen. Truong Thu - CMCGlobal DU11" w:date="2022-03-22T07:08:00Z"/>
                <w:rFonts w:cstheme="minorHAnsi"/>
                <w:sz w:val="24"/>
                <w:szCs w:val="24"/>
                <w:lang w:eastAsia="zh-CN"/>
              </w:rPr>
            </w:pPr>
            <w:ins w:id="8163" w:author="Uyen. Truong Thu - CMCGlobal DU11" w:date="2022-03-22T07:08:00Z">
              <w:r w:rsidRPr="003C5A93">
                <w:rPr>
                  <w:rFonts w:cstheme="minorHAnsi"/>
                  <w:sz w:val="24"/>
                  <w:szCs w:val="24"/>
                  <w:lang w:eastAsia="zh-CN"/>
                </w:rPr>
                <w:t>FFI</w:t>
              </w:r>
            </w:ins>
          </w:p>
          <w:p w14:paraId="02E5E3B9" w14:textId="77777777" w:rsidR="002E7908" w:rsidRPr="003C5A93" w:rsidRDefault="002E7908" w:rsidP="008C2608">
            <w:pPr>
              <w:rPr>
                <w:ins w:id="8164" w:author="Uyen. Truong Thu - CMCGlobal DU11" w:date="2022-03-22T07:08:00Z"/>
                <w:rFonts w:cstheme="minorHAnsi"/>
                <w:sz w:val="24"/>
                <w:szCs w:val="24"/>
                <w:lang w:eastAsia="zh-CN"/>
              </w:rPr>
            </w:pPr>
            <w:ins w:id="8165" w:author="Uyen. Truong Thu - CMCGlobal DU11" w:date="2022-03-22T07:08:00Z">
              <w:r w:rsidRPr="003C5A93">
                <w:rPr>
                  <w:rFonts w:cstheme="minorHAnsi"/>
                  <w:sz w:val="24"/>
                  <w:szCs w:val="24"/>
                  <w:lang w:eastAsia="zh-CN"/>
                </w:rPr>
                <w:t xml:space="preserve">4. Owner-Documented </w:t>
              </w:r>
            </w:ins>
          </w:p>
          <w:p w14:paraId="485DF42B" w14:textId="77777777" w:rsidR="002E7908" w:rsidRPr="003C5A93" w:rsidRDefault="002E7908" w:rsidP="008C2608">
            <w:pPr>
              <w:rPr>
                <w:ins w:id="8166" w:author="Uyen. Truong Thu - CMCGlobal DU11" w:date="2022-03-22T07:08:00Z"/>
                <w:rFonts w:cstheme="minorHAnsi"/>
                <w:sz w:val="24"/>
                <w:szCs w:val="24"/>
                <w:lang w:eastAsia="zh-CN"/>
              </w:rPr>
            </w:pPr>
            <w:ins w:id="8167" w:author="Uyen. Truong Thu - CMCGlobal DU11" w:date="2022-03-22T07:08:00Z">
              <w:r w:rsidRPr="003C5A93">
                <w:rPr>
                  <w:rFonts w:cstheme="minorHAnsi"/>
                  <w:sz w:val="24"/>
                  <w:szCs w:val="24"/>
                  <w:lang w:eastAsia="zh-CN"/>
                </w:rPr>
                <w:t xml:space="preserve">FFI with Specified U.S. </w:t>
              </w:r>
            </w:ins>
          </w:p>
          <w:p w14:paraId="576CE5CC" w14:textId="77777777" w:rsidR="002E7908" w:rsidRPr="003C5A93" w:rsidRDefault="002E7908" w:rsidP="008C2608">
            <w:pPr>
              <w:rPr>
                <w:ins w:id="8168" w:author="Uyen. Truong Thu - CMCGlobal DU11" w:date="2022-03-22T07:08:00Z"/>
                <w:rFonts w:cstheme="minorHAnsi"/>
                <w:sz w:val="24"/>
                <w:szCs w:val="24"/>
                <w:lang w:eastAsia="zh-CN"/>
              </w:rPr>
            </w:pPr>
            <w:ins w:id="8169" w:author="Uyen. Truong Thu - CMCGlobal DU11" w:date="2022-03-22T07:08:00Z">
              <w:r w:rsidRPr="003C5A93">
                <w:rPr>
                  <w:rFonts w:cstheme="minorHAnsi"/>
                  <w:sz w:val="24"/>
                  <w:szCs w:val="24"/>
                  <w:lang w:eastAsia="zh-CN"/>
                </w:rPr>
                <w:t>Owner</w:t>
              </w:r>
            </w:ins>
          </w:p>
          <w:p w14:paraId="07B89B3B" w14:textId="77777777" w:rsidR="002E7908" w:rsidRPr="003C5A93" w:rsidRDefault="002E7908" w:rsidP="008C2608">
            <w:pPr>
              <w:rPr>
                <w:ins w:id="8170" w:author="Uyen. Truong Thu - CMCGlobal DU11" w:date="2022-03-22T07:08:00Z"/>
                <w:rFonts w:cstheme="minorHAnsi"/>
                <w:sz w:val="24"/>
                <w:szCs w:val="24"/>
                <w:lang w:eastAsia="zh-CN"/>
              </w:rPr>
            </w:pPr>
            <w:ins w:id="8171" w:author="Uyen. Truong Thu - CMCGlobal DU11" w:date="2022-03-22T07:08:00Z">
              <w:r w:rsidRPr="003C5A93">
                <w:rPr>
                  <w:rFonts w:cstheme="minorHAnsi"/>
                  <w:sz w:val="24"/>
                  <w:szCs w:val="24"/>
                  <w:lang w:eastAsia="zh-CN"/>
                </w:rPr>
                <w:t>5. Participating FFI</w:t>
              </w:r>
            </w:ins>
          </w:p>
          <w:p w14:paraId="5027CAEC" w14:textId="77777777" w:rsidR="002E7908" w:rsidRPr="003C5A93" w:rsidRDefault="002E7908" w:rsidP="008C2608">
            <w:pPr>
              <w:rPr>
                <w:ins w:id="8172" w:author="Uyen. Truong Thu - CMCGlobal DU11" w:date="2022-03-22T07:08:00Z"/>
                <w:rFonts w:cstheme="minorHAnsi"/>
                <w:sz w:val="24"/>
                <w:szCs w:val="24"/>
                <w:lang w:eastAsia="zh-CN"/>
              </w:rPr>
            </w:pPr>
            <w:ins w:id="8173" w:author="Uyen. Truong Thu - CMCGlobal DU11" w:date="2022-03-22T07:08:00Z">
              <w:r w:rsidRPr="003C5A93">
                <w:rPr>
                  <w:rFonts w:cstheme="minorHAnsi"/>
                  <w:sz w:val="24"/>
                  <w:szCs w:val="24"/>
                  <w:lang w:eastAsia="zh-CN"/>
                </w:rPr>
                <w:t>6. Nonparticipating FFI</w:t>
              </w:r>
            </w:ins>
          </w:p>
          <w:p w14:paraId="21A0AB2F" w14:textId="77777777" w:rsidR="002E7908" w:rsidRPr="003C5A93" w:rsidRDefault="002E7908" w:rsidP="008C2608">
            <w:pPr>
              <w:rPr>
                <w:ins w:id="8174" w:author="Uyen. Truong Thu - CMCGlobal DU11" w:date="2022-03-22T07:08:00Z"/>
                <w:rFonts w:cstheme="minorHAnsi"/>
                <w:sz w:val="24"/>
                <w:szCs w:val="24"/>
                <w:lang w:eastAsia="zh-CN"/>
              </w:rPr>
            </w:pPr>
            <w:ins w:id="8175" w:author="Uyen. Truong Thu - CMCGlobal DU11" w:date="2022-03-22T07:08:00Z">
              <w:r w:rsidRPr="003C5A93">
                <w:rPr>
                  <w:rFonts w:cstheme="minorHAnsi"/>
                  <w:sz w:val="24"/>
                  <w:szCs w:val="24"/>
                  <w:lang w:eastAsia="zh-CN"/>
                </w:rPr>
                <w:t>7. Active NFFE</w:t>
              </w:r>
            </w:ins>
          </w:p>
          <w:p w14:paraId="2BD3EFAF" w14:textId="77777777" w:rsidR="002E7908" w:rsidRPr="003C5A93" w:rsidRDefault="002E7908" w:rsidP="008C2608">
            <w:pPr>
              <w:rPr>
                <w:ins w:id="8176" w:author="Uyen. Truong Thu - CMCGlobal DU11" w:date="2022-03-22T07:08:00Z"/>
                <w:rFonts w:cstheme="minorHAnsi"/>
                <w:sz w:val="24"/>
                <w:szCs w:val="24"/>
                <w:lang w:eastAsia="zh-CN"/>
              </w:rPr>
            </w:pPr>
            <w:ins w:id="8177" w:author="Uyen. Truong Thu - CMCGlobal DU11" w:date="2022-03-22T07:08:00Z">
              <w:r w:rsidRPr="003C5A93">
                <w:rPr>
                  <w:rFonts w:cstheme="minorHAnsi"/>
                  <w:sz w:val="24"/>
                  <w:szCs w:val="24"/>
                  <w:lang w:eastAsia="zh-CN"/>
                </w:rPr>
                <w:t xml:space="preserve">8. Passive NFFE with </w:t>
              </w:r>
            </w:ins>
          </w:p>
          <w:p w14:paraId="7C9EDC98" w14:textId="77777777" w:rsidR="002E7908" w:rsidRPr="003C5A93" w:rsidRDefault="002E7908" w:rsidP="008C2608">
            <w:pPr>
              <w:rPr>
                <w:ins w:id="8178" w:author="Uyen. Truong Thu - CMCGlobal DU11" w:date="2022-03-22T07:08:00Z"/>
                <w:rFonts w:cstheme="minorHAnsi"/>
                <w:sz w:val="24"/>
                <w:szCs w:val="24"/>
                <w:lang w:eastAsia="zh-CN"/>
              </w:rPr>
            </w:pPr>
            <w:ins w:id="8179" w:author="Uyen. Truong Thu - CMCGlobal DU11" w:date="2022-03-22T07:08:00Z">
              <w:r w:rsidRPr="003C5A93">
                <w:rPr>
                  <w:rFonts w:cstheme="minorHAnsi"/>
                  <w:sz w:val="24"/>
                  <w:szCs w:val="24"/>
                  <w:lang w:eastAsia="zh-CN"/>
                </w:rPr>
                <w:t>Substantial U.S. Owner</w:t>
              </w:r>
            </w:ins>
          </w:p>
          <w:p w14:paraId="7581B31E" w14:textId="77777777" w:rsidR="002E7908" w:rsidRPr="003C5A93" w:rsidRDefault="002E7908" w:rsidP="008C2608">
            <w:pPr>
              <w:rPr>
                <w:ins w:id="8180" w:author="Uyen. Truong Thu - CMCGlobal DU11" w:date="2022-03-22T07:08:00Z"/>
                <w:rFonts w:cstheme="minorHAnsi"/>
                <w:sz w:val="24"/>
                <w:szCs w:val="24"/>
                <w:lang w:eastAsia="zh-CN"/>
              </w:rPr>
            </w:pPr>
            <w:ins w:id="8181" w:author="Uyen. Truong Thu - CMCGlobal DU11" w:date="2022-03-22T07:08:00Z">
              <w:r w:rsidRPr="003C5A93">
                <w:rPr>
                  <w:rFonts w:cstheme="minorHAnsi"/>
                  <w:sz w:val="24"/>
                  <w:szCs w:val="24"/>
                  <w:lang w:eastAsia="zh-CN"/>
                </w:rPr>
                <w:t xml:space="preserve">9. Passive NFFE </w:t>
              </w:r>
            </w:ins>
          </w:p>
          <w:p w14:paraId="0BC18881" w14:textId="77777777" w:rsidR="002E7908" w:rsidRPr="003C5A93" w:rsidRDefault="002E7908" w:rsidP="008C2608">
            <w:pPr>
              <w:rPr>
                <w:ins w:id="8182" w:author="Uyen. Truong Thu - CMCGlobal DU11" w:date="2022-03-22T07:08:00Z"/>
                <w:rFonts w:cstheme="minorHAnsi"/>
                <w:sz w:val="24"/>
                <w:szCs w:val="24"/>
                <w:lang w:eastAsia="zh-CN"/>
              </w:rPr>
            </w:pPr>
            <w:ins w:id="8183" w:author="Uyen. Truong Thu - CMCGlobal DU11" w:date="2022-03-22T07:08:00Z">
              <w:r w:rsidRPr="003C5A93">
                <w:rPr>
                  <w:rFonts w:cstheme="minorHAnsi"/>
                  <w:sz w:val="24"/>
                  <w:szCs w:val="24"/>
                  <w:lang w:eastAsia="zh-CN"/>
                </w:rPr>
                <w:t xml:space="preserve">without Substantial </w:t>
              </w:r>
            </w:ins>
          </w:p>
          <w:p w14:paraId="1A9E610E" w14:textId="77777777" w:rsidR="002E7908" w:rsidRPr="003C5A93" w:rsidRDefault="002E7908" w:rsidP="008C2608">
            <w:pPr>
              <w:rPr>
                <w:ins w:id="8184" w:author="Uyen. Truong Thu - CMCGlobal DU11" w:date="2022-03-22T07:08:00Z"/>
                <w:rFonts w:cstheme="minorHAnsi"/>
                <w:sz w:val="24"/>
                <w:szCs w:val="24"/>
                <w:lang w:eastAsia="zh-CN"/>
              </w:rPr>
            </w:pPr>
            <w:ins w:id="8185" w:author="Uyen. Truong Thu - CMCGlobal DU11" w:date="2022-03-22T07:08:00Z">
              <w:r w:rsidRPr="003C5A93">
                <w:rPr>
                  <w:rFonts w:cstheme="minorHAnsi"/>
                  <w:sz w:val="24"/>
                  <w:szCs w:val="24"/>
                  <w:lang w:eastAsia="zh-CN"/>
                </w:rPr>
                <w:t>U.S. Owner</w:t>
              </w:r>
            </w:ins>
          </w:p>
          <w:p w14:paraId="48FE25A9" w14:textId="77777777" w:rsidR="002E7908" w:rsidRPr="003C5A93" w:rsidRDefault="002E7908" w:rsidP="008C2608">
            <w:pPr>
              <w:rPr>
                <w:ins w:id="8186" w:author="Uyen. Truong Thu - CMCGlobal DU11" w:date="2022-03-22T07:08:00Z"/>
                <w:rFonts w:cstheme="minorHAnsi"/>
                <w:sz w:val="24"/>
                <w:szCs w:val="24"/>
                <w:lang w:eastAsia="zh-CN"/>
              </w:rPr>
            </w:pPr>
            <w:ins w:id="8187" w:author="Uyen. Truong Thu - CMCGlobal DU11" w:date="2022-03-22T07:08:00Z">
              <w:r w:rsidRPr="003C5A93">
                <w:rPr>
                  <w:rFonts w:cstheme="minorHAnsi"/>
                  <w:sz w:val="24"/>
                  <w:szCs w:val="24"/>
                  <w:lang w:eastAsia="zh-CN"/>
                </w:rPr>
                <w:t xml:space="preserve">10. Direct Reporting </w:t>
              </w:r>
            </w:ins>
          </w:p>
          <w:p w14:paraId="58F79A7C" w14:textId="77777777" w:rsidR="002E7908" w:rsidRPr="003C5A93" w:rsidRDefault="002E7908" w:rsidP="008C2608">
            <w:pPr>
              <w:rPr>
                <w:ins w:id="8188" w:author="Uyen. Truong Thu - CMCGlobal DU11" w:date="2022-03-22T07:08:00Z"/>
                <w:rFonts w:cstheme="minorHAnsi"/>
                <w:sz w:val="24"/>
                <w:szCs w:val="24"/>
                <w:lang w:eastAsia="zh-CN"/>
              </w:rPr>
            </w:pPr>
            <w:ins w:id="8189" w:author="Uyen. Truong Thu - CMCGlobal DU11" w:date="2022-03-22T07:08:00Z">
              <w:r w:rsidRPr="003C5A93">
                <w:rPr>
                  <w:rFonts w:cstheme="minorHAnsi"/>
                  <w:sz w:val="24"/>
                  <w:szCs w:val="24"/>
                  <w:lang w:eastAsia="zh-CN"/>
                </w:rPr>
                <w:lastRenderedPageBreak/>
                <w:t>NFFE</w:t>
              </w:r>
            </w:ins>
          </w:p>
          <w:p w14:paraId="2DEE7BF0" w14:textId="77777777" w:rsidR="002E7908" w:rsidRPr="003C5A93" w:rsidRDefault="002E7908" w:rsidP="008C2608">
            <w:pPr>
              <w:rPr>
                <w:ins w:id="8190" w:author="Uyen. Truong Thu - CMCGlobal DU11" w:date="2022-03-22T07:08:00Z"/>
                <w:rFonts w:cstheme="minorHAnsi"/>
                <w:sz w:val="24"/>
                <w:szCs w:val="24"/>
                <w:lang w:eastAsia="zh-CN"/>
              </w:rPr>
            </w:pPr>
            <w:ins w:id="8191" w:author="Uyen. Truong Thu - CMCGlobal DU11" w:date="2022-03-22T07:08:00Z">
              <w:r w:rsidRPr="003C5A93">
                <w:rPr>
                  <w:rFonts w:cstheme="minorHAnsi"/>
                  <w:sz w:val="24"/>
                  <w:szCs w:val="24"/>
                  <w:lang w:eastAsia="zh-CN"/>
                </w:rPr>
                <w:t xml:space="preserve">11. Exempt Beneficial </w:t>
              </w:r>
            </w:ins>
          </w:p>
          <w:p w14:paraId="31156774" w14:textId="77777777" w:rsidR="002E7908" w:rsidRPr="003C5A93" w:rsidRDefault="002E7908" w:rsidP="008C2608">
            <w:pPr>
              <w:rPr>
                <w:ins w:id="8192" w:author="Uyen. Truong Thu - CMCGlobal DU11" w:date="2022-03-22T07:08:00Z"/>
                <w:rFonts w:cstheme="minorHAnsi"/>
                <w:sz w:val="24"/>
                <w:szCs w:val="24"/>
                <w:lang w:eastAsia="zh-CN"/>
              </w:rPr>
            </w:pPr>
            <w:ins w:id="8193" w:author="Uyen. Truong Thu - CMCGlobal DU11" w:date="2022-03-22T07:08:00Z">
              <w:r w:rsidRPr="003C5A93">
                <w:rPr>
                  <w:rFonts w:cstheme="minorHAnsi"/>
                  <w:sz w:val="24"/>
                  <w:szCs w:val="24"/>
                  <w:lang w:eastAsia="zh-CN"/>
                </w:rPr>
                <w:t>Owner</w:t>
              </w:r>
            </w:ins>
          </w:p>
          <w:p w14:paraId="1D2E88A3" w14:textId="77777777" w:rsidR="002E7908" w:rsidRPr="003C5A93" w:rsidRDefault="002E7908" w:rsidP="008C2608">
            <w:pPr>
              <w:rPr>
                <w:ins w:id="8194" w:author="Uyen. Truong Thu - CMCGlobal DU11" w:date="2022-03-22T07:08:00Z"/>
                <w:rFonts w:cstheme="minorHAnsi"/>
                <w:sz w:val="24"/>
                <w:szCs w:val="24"/>
                <w:lang w:eastAsia="zh-CN"/>
              </w:rPr>
            </w:pPr>
            <w:ins w:id="8195" w:author="Uyen. Truong Thu - CMCGlobal DU11" w:date="2022-03-22T07:08:00Z">
              <w:r w:rsidRPr="003C5A93">
                <w:rPr>
                  <w:rFonts w:cstheme="minorHAnsi"/>
                  <w:sz w:val="24"/>
                  <w:szCs w:val="24"/>
                  <w:lang w:eastAsia="zh-CN"/>
                </w:rPr>
                <w:t xml:space="preserve">12. U.S. Financial </w:t>
              </w:r>
            </w:ins>
          </w:p>
          <w:p w14:paraId="1D3C913C" w14:textId="77777777" w:rsidR="002E7908" w:rsidRPr="003C5A93" w:rsidRDefault="002E7908" w:rsidP="008C2608">
            <w:pPr>
              <w:rPr>
                <w:ins w:id="8196" w:author="Uyen. Truong Thu - CMCGlobal DU11" w:date="2022-03-22T07:06:00Z"/>
                <w:rFonts w:cstheme="minorHAnsi"/>
                <w:sz w:val="24"/>
                <w:szCs w:val="24"/>
                <w:lang w:eastAsia="zh-CN"/>
              </w:rPr>
            </w:pPr>
            <w:ins w:id="8197" w:author="Uyen. Truong Thu - CMCGlobal DU11" w:date="2022-03-22T07:08:00Z">
              <w:r w:rsidRPr="003C5A93">
                <w:rPr>
                  <w:rFonts w:cstheme="minorHAnsi"/>
                  <w:sz w:val="24"/>
                  <w:szCs w:val="24"/>
                  <w:lang w:eastAsia="zh-CN"/>
                </w:rPr>
                <w:t>Institution</w:t>
              </w:r>
            </w:ins>
          </w:p>
        </w:tc>
        <w:tc>
          <w:tcPr>
            <w:tcW w:w="990" w:type="dxa"/>
            <w:gridSpan w:val="2"/>
            <w:shd w:val="clear" w:color="auto" w:fill="auto"/>
          </w:tcPr>
          <w:p w14:paraId="379C713B" w14:textId="77777777" w:rsidR="002E7908" w:rsidRPr="003C5A93" w:rsidDel="006C53A9" w:rsidRDefault="002E7908" w:rsidP="008C2608">
            <w:pPr>
              <w:rPr>
                <w:ins w:id="8198" w:author="Uyen. Truong Thu - CMCGlobal DU11" w:date="2022-03-22T07:06:00Z"/>
                <w:rFonts w:cstheme="minorHAnsi"/>
                <w:sz w:val="24"/>
                <w:szCs w:val="24"/>
                <w:lang w:eastAsia="zh-CN"/>
              </w:rPr>
            </w:pPr>
          </w:p>
        </w:tc>
        <w:tc>
          <w:tcPr>
            <w:tcW w:w="900" w:type="dxa"/>
          </w:tcPr>
          <w:p w14:paraId="07B0B463" w14:textId="77777777" w:rsidR="002E7908" w:rsidRPr="003C5A93" w:rsidRDefault="002E7908" w:rsidP="008C2608">
            <w:pPr>
              <w:rPr>
                <w:ins w:id="8199" w:author="Uyen. Truong Thu - CMCGlobal DU11" w:date="2022-03-22T07:06:00Z"/>
                <w:rFonts w:cstheme="minorHAnsi"/>
                <w:sz w:val="24"/>
                <w:szCs w:val="24"/>
                <w:lang w:eastAsia="zh-CN"/>
              </w:rPr>
            </w:pPr>
            <w:ins w:id="8200" w:author="Uyen. Truong Thu - CMCGlobal DU11" w:date="2022-03-22T07:24:00Z">
              <w:r w:rsidRPr="003C5A93">
                <w:rPr>
                  <w:rFonts w:cstheme="minorHAnsi"/>
                  <w:sz w:val="24"/>
                  <w:szCs w:val="24"/>
                  <w:lang w:eastAsia="zh-CN"/>
                </w:rPr>
                <w:t>Yes</w:t>
              </w:r>
            </w:ins>
          </w:p>
        </w:tc>
        <w:tc>
          <w:tcPr>
            <w:tcW w:w="2070" w:type="dxa"/>
          </w:tcPr>
          <w:p w14:paraId="2104E62D" w14:textId="77777777" w:rsidR="002E7908" w:rsidRPr="003C5A93" w:rsidRDefault="002E7908" w:rsidP="008C2608">
            <w:pPr>
              <w:rPr>
                <w:ins w:id="8201" w:author="Uyen. Truong Thu - CMCGlobal DU11" w:date="2022-03-22T07:06:00Z"/>
                <w:rFonts w:cstheme="minorHAnsi"/>
                <w:sz w:val="24"/>
                <w:szCs w:val="24"/>
                <w:lang w:eastAsia="zh-CN"/>
              </w:rPr>
            </w:pPr>
          </w:p>
        </w:tc>
        <w:tc>
          <w:tcPr>
            <w:tcW w:w="2070" w:type="dxa"/>
          </w:tcPr>
          <w:p w14:paraId="53FF0644" w14:textId="77777777" w:rsidR="002E7908" w:rsidRPr="003C5A93" w:rsidRDefault="002E7908" w:rsidP="008C2608">
            <w:pPr>
              <w:rPr>
                <w:ins w:id="8202" w:author="Uyen. Truong Thu - CMCGlobal DU11" w:date="2022-03-22T07:06:00Z"/>
                <w:rFonts w:cstheme="minorHAnsi"/>
                <w:sz w:val="24"/>
                <w:szCs w:val="24"/>
                <w:lang w:eastAsia="zh-CN"/>
              </w:rPr>
            </w:pPr>
          </w:p>
        </w:tc>
      </w:tr>
      <w:tr w:rsidR="002E7908" w:rsidRPr="003C5A93" w14:paraId="2255C78B" w14:textId="77777777" w:rsidTr="008C2608">
        <w:trPr>
          <w:trHeight w:val="254"/>
        </w:trPr>
        <w:tc>
          <w:tcPr>
            <w:tcW w:w="1161" w:type="dxa"/>
            <w:shd w:val="clear" w:color="auto" w:fill="auto"/>
          </w:tcPr>
          <w:p w14:paraId="14FEC324" w14:textId="77777777" w:rsidR="002E7908" w:rsidRPr="003C5A93" w:rsidRDefault="002E7908" w:rsidP="008C2608">
            <w:pPr>
              <w:rPr>
                <w:rFonts w:cstheme="minorHAnsi"/>
                <w:sz w:val="24"/>
                <w:szCs w:val="24"/>
              </w:rPr>
            </w:pPr>
            <w:r w:rsidRPr="003C5A93">
              <w:rPr>
                <w:rFonts w:cstheme="minorHAnsi"/>
                <w:color w:val="000000"/>
                <w:sz w:val="24"/>
                <w:szCs w:val="24"/>
                <w:shd w:val="clear" w:color="auto" w:fill="FFFFFF"/>
              </w:rPr>
              <w:t>TIN / Foreign TIN</w:t>
            </w:r>
          </w:p>
          <w:p w14:paraId="0C91043D" w14:textId="77777777" w:rsidR="002E7908" w:rsidRPr="003C5A93" w:rsidRDefault="002E7908" w:rsidP="008C2608">
            <w:pPr>
              <w:rPr>
                <w:rFonts w:cstheme="minorHAnsi"/>
                <w:sz w:val="24"/>
                <w:szCs w:val="24"/>
              </w:rPr>
            </w:pPr>
          </w:p>
        </w:tc>
        <w:tc>
          <w:tcPr>
            <w:tcW w:w="904" w:type="dxa"/>
            <w:gridSpan w:val="2"/>
            <w:shd w:val="clear" w:color="auto" w:fill="auto"/>
          </w:tcPr>
          <w:p w14:paraId="325C4891" w14:textId="77777777" w:rsidR="002E7908" w:rsidRPr="003C5A93" w:rsidRDefault="002E7908" w:rsidP="008C2608">
            <w:pPr>
              <w:rPr>
                <w:rFonts w:cstheme="minorHAnsi"/>
                <w:sz w:val="24"/>
                <w:szCs w:val="24"/>
                <w:lang w:eastAsia="zh-CN"/>
              </w:rPr>
            </w:pPr>
            <w:ins w:id="8203" w:author="Huyen. Nguyen Ngoc Khanh - CMC Global DU3.11" w:date="2022-03-31T10:34:00Z">
              <w:r w:rsidRPr="003C5A93">
                <w:rPr>
                  <w:rFonts w:cstheme="minorHAnsi"/>
                  <w:sz w:val="24"/>
                  <w:szCs w:val="24"/>
                  <w:lang w:eastAsia="zh-CN"/>
                </w:rPr>
                <w:t>Alphanumeric input</w:t>
              </w:r>
            </w:ins>
          </w:p>
        </w:tc>
        <w:tc>
          <w:tcPr>
            <w:tcW w:w="2250" w:type="dxa"/>
            <w:gridSpan w:val="2"/>
            <w:shd w:val="clear" w:color="auto" w:fill="auto"/>
          </w:tcPr>
          <w:p w14:paraId="1958A331" w14:textId="77777777" w:rsidR="002E7908" w:rsidRPr="003C5A93" w:rsidRDefault="002E7908" w:rsidP="008C2608">
            <w:pPr>
              <w:rPr>
                <w:rFonts w:cstheme="minorHAnsi"/>
                <w:sz w:val="24"/>
                <w:szCs w:val="24"/>
              </w:rPr>
            </w:pPr>
            <w:r w:rsidRPr="003C5A93">
              <w:rPr>
                <w:rFonts w:cstheme="minorHAnsi"/>
                <w:color w:val="000000"/>
                <w:sz w:val="24"/>
                <w:szCs w:val="24"/>
                <w:shd w:val="clear" w:color="auto" w:fill="FFFFFF"/>
              </w:rPr>
              <w:t>TIN / Foreign TIN</w:t>
            </w:r>
          </w:p>
          <w:p w14:paraId="78795156" w14:textId="77777777" w:rsidR="002E7908" w:rsidRPr="003C5A93" w:rsidRDefault="002E7908" w:rsidP="008C2608">
            <w:pPr>
              <w:rPr>
                <w:rFonts w:cstheme="minorHAnsi"/>
                <w:sz w:val="24"/>
                <w:szCs w:val="24"/>
                <w:lang w:eastAsia="zh-CN"/>
              </w:rPr>
            </w:pPr>
            <w:ins w:id="8204" w:author="Uyen. Truong Thu - CMCGlobal DU11" w:date="2022-03-21T21:55:00Z">
              <w:r w:rsidRPr="003C5A93">
                <w:rPr>
                  <w:rFonts w:cstheme="minorHAnsi"/>
                  <w:sz w:val="24"/>
                  <w:szCs w:val="24"/>
                  <w:lang w:eastAsia="zh-CN"/>
                </w:rPr>
                <w:t>Alphanumeric keypad required</w:t>
              </w:r>
            </w:ins>
          </w:p>
        </w:tc>
        <w:tc>
          <w:tcPr>
            <w:tcW w:w="990" w:type="dxa"/>
            <w:gridSpan w:val="2"/>
            <w:shd w:val="clear" w:color="auto" w:fill="auto"/>
          </w:tcPr>
          <w:p w14:paraId="61323578" w14:textId="77777777" w:rsidR="002E7908" w:rsidRPr="003C5A93" w:rsidDel="006C53A9" w:rsidRDefault="002E7908"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30)</w:t>
            </w:r>
          </w:p>
        </w:tc>
        <w:tc>
          <w:tcPr>
            <w:tcW w:w="900" w:type="dxa"/>
          </w:tcPr>
          <w:p w14:paraId="5E3A25B7" w14:textId="77777777" w:rsidR="002E7908" w:rsidRPr="003C5A93" w:rsidRDefault="002E7908" w:rsidP="008C2608">
            <w:pPr>
              <w:rPr>
                <w:rFonts w:cstheme="minorHAnsi"/>
                <w:sz w:val="24"/>
                <w:szCs w:val="24"/>
                <w:lang w:val="vi-VN" w:eastAsia="zh-CN"/>
              </w:rPr>
            </w:pPr>
            <w:r w:rsidRPr="003C5A93">
              <w:rPr>
                <w:rFonts w:cstheme="minorHAnsi"/>
                <w:sz w:val="24"/>
                <w:szCs w:val="24"/>
                <w:lang w:val="vi-VN" w:eastAsia="zh-CN"/>
              </w:rPr>
              <w:t>-</w:t>
            </w:r>
          </w:p>
        </w:tc>
        <w:tc>
          <w:tcPr>
            <w:tcW w:w="2070" w:type="dxa"/>
          </w:tcPr>
          <w:p w14:paraId="77C5D79C" w14:textId="77777777" w:rsidR="002E7908" w:rsidRPr="003C5A93" w:rsidRDefault="002E7908" w:rsidP="008C2608">
            <w:pPr>
              <w:rPr>
                <w:rFonts w:cstheme="minorHAnsi"/>
                <w:sz w:val="24"/>
                <w:szCs w:val="24"/>
              </w:rPr>
            </w:pPr>
            <w:r w:rsidRPr="003C5A93">
              <w:rPr>
                <w:rFonts w:cstheme="minorHAnsi"/>
                <w:color w:val="000000"/>
                <w:sz w:val="24"/>
                <w:szCs w:val="24"/>
                <w:shd w:val="clear" w:color="auto" w:fill="FFFFFF"/>
              </w:rPr>
              <w:t>U.S. taxpayer identification number</w:t>
            </w:r>
            <w:r w:rsidRPr="003C5A93">
              <w:rPr>
                <w:rFonts w:cstheme="minorHAnsi"/>
                <w:color w:val="000000"/>
                <w:sz w:val="24"/>
                <w:szCs w:val="24"/>
                <w:shd w:val="clear" w:color="auto" w:fill="FFFFFF"/>
                <w:lang w:val="vi-VN"/>
              </w:rPr>
              <w:t xml:space="preserve"> </w:t>
            </w:r>
            <w:r w:rsidRPr="003C5A93">
              <w:rPr>
                <w:rFonts w:cstheme="minorHAnsi"/>
                <w:color w:val="000000"/>
                <w:sz w:val="24"/>
                <w:szCs w:val="24"/>
                <w:shd w:val="clear" w:color="auto" w:fill="FFFFFF"/>
              </w:rPr>
              <w:t>(employer identification number) or Foreign(non-U.S.) tax identifying number</w:t>
            </w:r>
          </w:p>
          <w:p w14:paraId="7BED7EB8" w14:textId="77777777" w:rsidR="002E7908" w:rsidRPr="003C5A93" w:rsidRDefault="002E7908" w:rsidP="008C2608">
            <w:pPr>
              <w:rPr>
                <w:rFonts w:cstheme="minorHAnsi"/>
                <w:sz w:val="24"/>
                <w:szCs w:val="24"/>
                <w:lang w:eastAsia="zh-CN"/>
              </w:rPr>
            </w:pPr>
          </w:p>
        </w:tc>
        <w:tc>
          <w:tcPr>
            <w:tcW w:w="2070" w:type="dxa"/>
          </w:tcPr>
          <w:p w14:paraId="61234D35" w14:textId="77777777" w:rsidR="002E7908" w:rsidRPr="003C5A93" w:rsidRDefault="002E7908" w:rsidP="008C2608">
            <w:pPr>
              <w:rPr>
                <w:rFonts w:cstheme="minorHAnsi"/>
                <w:sz w:val="24"/>
                <w:szCs w:val="24"/>
                <w:lang w:eastAsia="zh-CN"/>
              </w:rPr>
            </w:pPr>
          </w:p>
        </w:tc>
      </w:tr>
      <w:tr w:rsidR="002E7908" w:rsidRPr="003C5A93" w14:paraId="131F07B7" w14:textId="77777777" w:rsidTr="008C2608">
        <w:trPr>
          <w:trHeight w:val="254"/>
        </w:trPr>
        <w:tc>
          <w:tcPr>
            <w:tcW w:w="1161" w:type="dxa"/>
            <w:shd w:val="clear" w:color="auto" w:fill="auto"/>
          </w:tcPr>
          <w:p w14:paraId="4FD4D871" w14:textId="77777777" w:rsidR="002E7908" w:rsidRPr="003C5A93" w:rsidRDefault="002E7908" w:rsidP="008C2608">
            <w:pPr>
              <w:rPr>
                <w:rFonts w:cstheme="minorHAnsi"/>
                <w:sz w:val="24"/>
                <w:szCs w:val="24"/>
              </w:rPr>
            </w:pPr>
            <w:r w:rsidRPr="003C5A93">
              <w:rPr>
                <w:rFonts w:cstheme="minorHAnsi"/>
                <w:color w:val="000000"/>
                <w:sz w:val="24"/>
                <w:szCs w:val="24"/>
                <w:shd w:val="clear" w:color="auto" w:fill="FFFFFF"/>
              </w:rPr>
              <w:t xml:space="preserve">TIN / Foreign TIN </w:t>
            </w:r>
            <w:proofErr w:type="spellStart"/>
            <w:r w:rsidRPr="003C5A93">
              <w:rPr>
                <w:rFonts w:cstheme="minorHAnsi"/>
                <w:color w:val="000000"/>
                <w:sz w:val="24"/>
                <w:szCs w:val="24"/>
                <w:shd w:val="clear" w:color="auto" w:fill="FFFFFF"/>
              </w:rPr>
              <w:t>Issurance</w:t>
            </w:r>
            <w:proofErr w:type="spellEnd"/>
            <w:r w:rsidRPr="003C5A93">
              <w:rPr>
                <w:rFonts w:cstheme="minorHAnsi"/>
                <w:color w:val="000000"/>
                <w:sz w:val="24"/>
                <w:szCs w:val="24"/>
                <w:shd w:val="clear" w:color="auto" w:fill="FFFFFF"/>
              </w:rPr>
              <w:t xml:space="preserve"> Country</w:t>
            </w:r>
          </w:p>
          <w:p w14:paraId="338042B0" w14:textId="77777777" w:rsidR="002E7908" w:rsidRPr="003C5A93" w:rsidRDefault="002E7908" w:rsidP="008C2608">
            <w:pPr>
              <w:rPr>
                <w:rFonts w:cstheme="minorHAnsi"/>
                <w:sz w:val="24"/>
                <w:szCs w:val="24"/>
              </w:rPr>
            </w:pPr>
          </w:p>
        </w:tc>
        <w:tc>
          <w:tcPr>
            <w:tcW w:w="904" w:type="dxa"/>
            <w:gridSpan w:val="2"/>
            <w:shd w:val="clear" w:color="auto" w:fill="auto"/>
          </w:tcPr>
          <w:p w14:paraId="5A8B3965" w14:textId="77777777" w:rsidR="002E7908" w:rsidRPr="003C5A93" w:rsidRDefault="002E7908" w:rsidP="008C2608">
            <w:pPr>
              <w:rPr>
                <w:rFonts w:cstheme="minorHAnsi"/>
                <w:sz w:val="24"/>
                <w:szCs w:val="24"/>
                <w:lang w:eastAsia="zh-CN"/>
              </w:rPr>
            </w:pPr>
            <w:ins w:id="8205" w:author="Huyen. Nguyen Ngoc Khanh - CMC Global DU3.11" w:date="2022-03-31T10:34:00Z">
              <w:r w:rsidRPr="003C5A93">
                <w:rPr>
                  <w:rFonts w:cstheme="minorHAnsi"/>
                  <w:sz w:val="24"/>
                  <w:szCs w:val="24"/>
                  <w:lang w:eastAsia="zh-CN"/>
                </w:rPr>
                <w:t>Alphanumeric input</w:t>
              </w:r>
            </w:ins>
          </w:p>
        </w:tc>
        <w:tc>
          <w:tcPr>
            <w:tcW w:w="2250" w:type="dxa"/>
            <w:gridSpan w:val="2"/>
            <w:shd w:val="clear" w:color="auto" w:fill="auto"/>
          </w:tcPr>
          <w:p w14:paraId="2A25C144" w14:textId="77777777" w:rsidR="002E7908" w:rsidRPr="003C5A93" w:rsidRDefault="002E7908" w:rsidP="008C2608">
            <w:pPr>
              <w:rPr>
                <w:rFonts w:cstheme="minorHAnsi"/>
                <w:sz w:val="24"/>
                <w:szCs w:val="24"/>
              </w:rPr>
            </w:pPr>
            <w:r w:rsidRPr="003C5A93">
              <w:rPr>
                <w:rFonts w:cstheme="minorHAnsi"/>
                <w:color w:val="000000"/>
                <w:sz w:val="24"/>
                <w:szCs w:val="24"/>
                <w:shd w:val="clear" w:color="auto" w:fill="FFFFFF"/>
              </w:rPr>
              <w:t xml:space="preserve">TIN / Foreign TIN </w:t>
            </w:r>
            <w:proofErr w:type="spellStart"/>
            <w:r w:rsidRPr="003C5A93">
              <w:rPr>
                <w:rFonts w:cstheme="minorHAnsi"/>
                <w:color w:val="000000"/>
                <w:sz w:val="24"/>
                <w:szCs w:val="24"/>
                <w:shd w:val="clear" w:color="auto" w:fill="FFFFFF"/>
              </w:rPr>
              <w:t>Issurance</w:t>
            </w:r>
            <w:proofErr w:type="spellEnd"/>
            <w:r w:rsidRPr="003C5A93">
              <w:rPr>
                <w:rFonts w:cstheme="minorHAnsi"/>
                <w:color w:val="000000"/>
                <w:sz w:val="24"/>
                <w:szCs w:val="24"/>
                <w:shd w:val="clear" w:color="auto" w:fill="FFFFFF"/>
              </w:rPr>
              <w:t xml:space="preserve"> Country</w:t>
            </w:r>
          </w:p>
          <w:p w14:paraId="057424EC" w14:textId="77777777" w:rsidR="002E7908" w:rsidRPr="003C5A93" w:rsidRDefault="002E7908" w:rsidP="008C2608">
            <w:pPr>
              <w:rPr>
                <w:rFonts w:cstheme="minorHAnsi"/>
                <w:sz w:val="24"/>
                <w:szCs w:val="24"/>
                <w:lang w:eastAsia="zh-CN"/>
              </w:rPr>
            </w:pPr>
            <w:ins w:id="8206" w:author="Uyen. Truong Thu - CMCGlobal DU11" w:date="2022-03-21T21:55:00Z">
              <w:r w:rsidRPr="003C5A93">
                <w:rPr>
                  <w:rFonts w:cstheme="minorHAnsi"/>
                  <w:sz w:val="24"/>
                  <w:szCs w:val="24"/>
                  <w:lang w:eastAsia="zh-CN"/>
                </w:rPr>
                <w:t>Alphanumeric keypad required</w:t>
              </w:r>
            </w:ins>
          </w:p>
        </w:tc>
        <w:tc>
          <w:tcPr>
            <w:tcW w:w="990" w:type="dxa"/>
            <w:gridSpan w:val="2"/>
            <w:shd w:val="clear" w:color="auto" w:fill="auto"/>
          </w:tcPr>
          <w:p w14:paraId="53B935B2" w14:textId="77777777" w:rsidR="002E7908" w:rsidRPr="003C5A93" w:rsidDel="006C53A9" w:rsidRDefault="002E7908"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30)</w:t>
            </w:r>
          </w:p>
        </w:tc>
        <w:tc>
          <w:tcPr>
            <w:tcW w:w="900" w:type="dxa"/>
          </w:tcPr>
          <w:p w14:paraId="034DBDD7" w14:textId="77777777" w:rsidR="002E7908" w:rsidRPr="003C5A93" w:rsidRDefault="002E7908" w:rsidP="008C2608">
            <w:pPr>
              <w:rPr>
                <w:rFonts w:cstheme="minorHAnsi"/>
                <w:sz w:val="24"/>
                <w:szCs w:val="24"/>
                <w:lang w:val="vi-VN" w:eastAsia="zh-CN"/>
              </w:rPr>
            </w:pPr>
            <w:r w:rsidRPr="003C5A93">
              <w:rPr>
                <w:rFonts w:cstheme="minorHAnsi"/>
                <w:sz w:val="24"/>
                <w:szCs w:val="24"/>
                <w:lang w:val="vi-VN" w:eastAsia="zh-CN"/>
              </w:rPr>
              <w:t>-</w:t>
            </w:r>
          </w:p>
        </w:tc>
        <w:tc>
          <w:tcPr>
            <w:tcW w:w="2070" w:type="dxa"/>
          </w:tcPr>
          <w:p w14:paraId="5878A238" w14:textId="77777777" w:rsidR="002E7908" w:rsidRPr="003C5A93" w:rsidRDefault="002E7908" w:rsidP="008C2608">
            <w:pPr>
              <w:rPr>
                <w:rFonts w:cstheme="minorHAnsi"/>
                <w:sz w:val="24"/>
                <w:szCs w:val="24"/>
              </w:rPr>
            </w:pPr>
            <w:r w:rsidRPr="003C5A93">
              <w:rPr>
                <w:rFonts w:cstheme="minorHAnsi"/>
                <w:color w:val="000000"/>
                <w:sz w:val="24"/>
                <w:szCs w:val="24"/>
                <w:shd w:val="clear" w:color="auto" w:fill="FFFFFF"/>
              </w:rPr>
              <w:t>ISO country code</w:t>
            </w:r>
          </w:p>
          <w:p w14:paraId="26F41245" w14:textId="77777777" w:rsidR="002E7908" w:rsidRPr="003C5A93" w:rsidRDefault="002E7908" w:rsidP="008C2608">
            <w:pPr>
              <w:rPr>
                <w:rFonts w:cstheme="minorHAnsi"/>
                <w:sz w:val="24"/>
                <w:szCs w:val="24"/>
                <w:lang w:eastAsia="zh-CN"/>
              </w:rPr>
            </w:pPr>
          </w:p>
        </w:tc>
        <w:tc>
          <w:tcPr>
            <w:tcW w:w="2070" w:type="dxa"/>
          </w:tcPr>
          <w:p w14:paraId="7C6D95F6" w14:textId="77777777" w:rsidR="002E7908" w:rsidRPr="003C5A93" w:rsidRDefault="002E7908" w:rsidP="008C2608">
            <w:pPr>
              <w:rPr>
                <w:rFonts w:cstheme="minorHAnsi"/>
                <w:sz w:val="24"/>
                <w:szCs w:val="24"/>
                <w:lang w:eastAsia="zh-CN"/>
              </w:rPr>
            </w:pPr>
          </w:p>
        </w:tc>
      </w:tr>
      <w:tr w:rsidR="002E7908" w:rsidRPr="003C5A93" w14:paraId="770281F1" w14:textId="77777777" w:rsidTr="008C2608">
        <w:trPr>
          <w:trHeight w:val="254"/>
        </w:trPr>
        <w:tc>
          <w:tcPr>
            <w:tcW w:w="1161" w:type="dxa"/>
            <w:shd w:val="clear" w:color="auto" w:fill="auto"/>
          </w:tcPr>
          <w:p w14:paraId="2877A903" w14:textId="77777777" w:rsidR="002E7908" w:rsidRPr="003C5A93" w:rsidRDefault="002E7908"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GIIN</w:t>
            </w:r>
          </w:p>
        </w:tc>
        <w:tc>
          <w:tcPr>
            <w:tcW w:w="904" w:type="dxa"/>
            <w:gridSpan w:val="2"/>
            <w:shd w:val="clear" w:color="auto" w:fill="auto"/>
          </w:tcPr>
          <w:p w14:paraId="119B8E0B" w14:textId="77777777" w:rsidR="002E7908" w:rsidRPr="003C5A93" w:rsidRDefault="002E7908" w:rsidP="008C2608">
            <w:pPr>
              <w:rPr>
                <w:rFonts w:cstheme="minorHAnsi"/>
                <w:sz w:val="24"/>
                <w:szCs w:val="24"/>
                <w:lang w:eastAsia="zh-CN"/>
              </w:rPr>
            </w:pPr>
            <w:ins w:id="8207" w:author="Huyen. Nguyen Ngoc Khanh - CMC Global DU3.11" w:date="2022-03-31T10:34:00Z">
              <w:r w:rsidRPr="003C5A93">
                <w:rPr>
                  <w:rFonts w:cstheme="minorHAnsi"/>
                  <w:sz w:val="24"/>
                  <w:szCs w:val="24"/>
                  <w:lang w:eastAsia="zh-CN"/>
                </w:rPr>
                <w:t>Alphanumeric input</w:t>
              </w:r>
            </w:ins>
          </w:p>
        </w:tc>
        <w:tc>
          <w:tcPr>
            <w:tcW w:w="2250" w:type="dxa"/>
            <w:gridSpan w:val="2"/>
            <w:shd w:val="clear" w:color="auto" w:fill="auto"/>
          </w:tcPr>
          <w:p w14:paraId="17A4E715" w14:textId="77777777" w:rsidR="002E7908" w:rsidRPr="003C5A93" w:rsidRDefault="002E7908"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GIIN</w:t>
            </w:r>
          </w:p>
          <w:p w14:paraId="2C41D51D" w14:textId="77777777" w:rsidR="002E7908" w:rsidRPr="003C5A93" w:rsidRDefault="002E7908" w:rsidP="008C2608">
            <w:pPr>
              <w:rPr>
                <w:rFonts w:cstheme="minorHAnsi"/>
                <w:color w:val="000000"/>
                <w:sz w:val="24"/>
                <w:szCs w:val="24"/>
                <w:shd w:val="clear" w:color="auto" w:fill="FFFFFF"/>
              </w:rPr>
            </w:pPr>
            <w:ins w:id="8208" w:author="Uyen. Truong Thu - CMCGlobal DU11" w:date="2022-03-21T21:55:00Z">
              <w:r w:rsidRPr="003C5A93">
                <w:rPr>
                  <w:rFonts w:cstheme="minorHAnsi"/>
                  <w:sz w:val="24"/>
                  <w:szCs w:val="24"/>
                  <w:lang w:eastAsia="zh-CN"/>
                </w:rPr>
                <w:t>Alphanumeric keypad required</w:t>
              </w:r>
            </w:ins>
          </w:p>
        </w:tc>
        <w:tc>
          <w:tcPr>
            <w:tcW w:w="990" w:type="dxa"/>
            <w:gridSpan w:val="2"/>
            <w:shd w:val="clear" w:color="auto" w:fill="auto"/>
          </w:tcPr>
          <w:p w14:paraId="7499941F" w14:textId="77777777" w:rsidR="002E7908" w:rsidRPr="003C5A93" w:rsidRDefault="002E7908"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30)</w:t>
            </w:r>
          </w:p>
        </w:tc>
        <w:tc>
          <w:tcPr>
            <w:tcW w:w="900" w:type="dxa"/>
          </w:tcPr>
          <w:p w14:paraId="42D45A41" w14:textId="77777777" w:rsidR="002E7908" w:rsidRPr="003C5A93" w:rsidRDefault="002E7908" w:rsidP="008C2608">
            <w:pPr>
              <w:rPr>
                <w:rFonts w:cstheme="minorHAnsi"/>
                <w:sz w:val="24"/>
                <w:szCs w:val="24"/>
                <w:lang w:val="vi-VN" w:eastAsia="zh-CN"/>
              </w:rPr>
            </w:pPr>
            <w:r w:rsidRPr="003C5A93">
              <w:rPr>
                <w:rFonts w:cstheme="minorHAnsi"/>
                <w:sz w:val="24"/>
                <w:szCs w:val="24"/>
                <w:lang w:val="vi-VN" w:eastAsia="zh-CN"/>
              </w:rPr>
              <w:t>-</w:t>
            </w:r>
          </w:p>
        </w:tc>
        <w:tc>
          <w:tcPr>
            <w:tcW w:w="2070" w:type="dxa"/>
          </w:tcPr>
          <w:p w14:paraId="67974627" w14:textId="77777777" w:rsidR="002E7908" w:rsidRPr="003C5A93" w:rsidRDefault="002E7908" w:rsidP="008C2608">
            <w:pPr>
              <w:rPr>
                <w:rFonts w:cstheme="minorHAnsi"/>
                <w:sz w:val="24"/>
                <w:szCs w:val="24"/>
              </w:rPr>
            </w:pPr>
            <w:r w:rsidRPr="003C5A93">
              <w:rPr>
                <w:rFonts w:cstheme="minorHAnsi"/>
                <w:color w:val="000000"/>
                <w:sz w:val="24"/>
                <w:szCs w:val="24"/>
                <w:shd w:val="clear" w:color="auto" w:fill="FFFFFF"/>
              </w:rPr>
              <w:t>Global intermediary identification number</w:t>
            </w:r>
          </w:p>
          <w:p w14:paraId="316B3E81" w14:textId="77777777" w:rsidR="002E7908" w:rsidRPr="003C5A93" w:rsidRDefault="002E7908" w:rsidP="008C2608">
            <w:pPr>
              <w:rPr>
                <w:rFonts w:cstheme="minorHAnsi"/>
                <w:color w:val="000000"/>
                <w:sz w:val="24"/>
                <w:szCs w:val="24"/>
                <w:shd w:val="clear" w:color="auto" w:fill="FFFFFF"/>
              </w:rPr>
            </w:pPr>
          </w:p>
        </w:tc>
        <w:tc>
          <w:tcPr>
            <w:tcW w:w="2070" w:type="dxa"/>
          </w:tcPr>
          <w:p w14:paraId="7A49A9C2" w14:textId="77777777" w:rsidR="002E7908" w:rsidRPr="003C5A93" w:rsidRDefault="002E7908" w:rsidP="008C2608">
            <w:pPr>
              <w:rPr>
                <w:rFonts w:cstheme="minorHAnsi"/>
                <w:sz w:val="24"/>
                <w:szCs w:val="24"/>
                <w:lang w:eastAsia="zh-CN"/>
              </w:rPr>
            </w:pPr>
          </w:p>
        </w:tc>
      </w:tr>
      <w:tr w:rsidR="002E7908" w:rsidRPr="003C5A93" w14:paraId="1BA7BA71" w14:textId="77777777" w:rsidTr="008C2608">
        <w:trPr>
          <w:trHeight w:val="254"/>
        </w:trPr>
        <w:tc>
          <w:tcPr>
            <w:tcW w:w="1161" w:type="dxa"/>
            <w:shd w:val="clear" w:color="auto" w:fill="auto"/>
          </w:tcPr>
          <w:p w14:paraId="363FEE2B" w14:textId="77777777" w:rsidR="002E7908" w:rsidRPr="003C5A93" w:rsidRDefault="002E7908" w:rsidP="008C2608">
            <w:pPr>
              <w:rPr>
                <w:rFonts w:cstheme="minorHAnsi"/>
                <w:sz w:val="24"/>
                <w:szCs w:val="24"/>
              </w:rPr>
            </w:pPr>
            <w:r w:rsidRPr="003C5A93">
              <w:rPr>
                <w:rFonts w:cstheme="minorHAnsi"/>
                <w:color w:val="000000"/>
                <w:sz w:val="24"/>
                <w:szCs w:val="24"/>
                <w:shd w:val="clear" w:color="auto" w:fill="FFFFFF"/>
              </w:rPr>
              <w:t>Substantial U.S. Owner Name</w:t>
            </w:r>
          </w:p>
          <w:p w14:paraId="4DA0A596" w14:textId="77777777" w:rsidR="002E7908" w:rsidRPr="003C5A93" w:rsidRDefault="002E7908" w:rsidP="008C2608">
            <w:pPr>
              <w:rPr>
                <w:rFonts w:cstheme="minorHAnsi"/>
                <w:color w:val="000000"/>
                <w:sz w:val="24"/>
                <w:szCs w:val="24"/>
                <w:shd w:val="clear" w:color="auto" w:fill="FFFFFF"/>
              </w:rPr>
            </w:pPr>
          </w:p>
        </w:tc>
        <w:tc>
          <w:tcPr>
            <w:tcW w:w="904" w:type="dxa"/>
            <w:gridSpan w:val="2"/>
            <w:shd w:val="clear" w:color="auto" w:fill="auto"/>
          </w:tcPr>
          <w:p w14:paraId="26FD4DA6" w14:textId="77777777" w:rsidR="002E7908" w:rsidRPr="003C5A93" w:rsidRDefault="002E7908" w:rsidP="008C2608">
            <w:pPr>
              <w:rPr>
                <w:rFonts w:cstheme="minorHAnsi"/>
                <w:sz w:val="24"/>
                <w:szCs w:val="24"/>
                <w:lang w:eastAsia="zh-CN"/>
              </w:rPr>
            </w:pPr>
            <w:ins w:id="8209" w:author="Huyen. Nguyen Ngoc Khanh - CMC Global DU3.11" w:date="2022-03-31T10:34:00Z">
              <w:r w:rsidRPr="003C5A93">
                <w:rPr>
                  <w:rFonts w:cstheme="minorHAnsi"/>
                  <w:sz w:val="24"/>
                  <w:szCs w:val="24"/>
                  <w:lang w:eastAsia="zh-CN"/>
                </w:rPr>
                <w:lastRenderedPageBreak/>
                <w:t>Alphanumeric input</w:t>
              </w:r>
            </w:ins>
          </w:p>
        </w:tc>
        <w:tc>
          <w:tcPr>
            <w:tcW w:w="2250" w:type="dxa"/>
            <w:gridSpan w:val="2"/>
            <w:shd w:val="clear" w:color="auto" w:fill="auto"/>
          </w:tcPr>
          <w:p w14:paraId="5E98B132" w14:textId="77777777" w:rsidR="002E7908" w:rsidRPr="003C5A93" w:rsidRDefault="002E7908" w:rsidP="008C2608">
            <w:pPr>
              <w:rPr>
                <w:rFonts w:cstheme="minorHAnsi"/>
                <w:sz w:val="24"/>
                <w:szCs w:val="24"/>
              </w:rPr>
            </w:pPr>
            <w:r w:rsidRPr="003C5A93">
              <w:rPr>
                <w:rFonts w:cstheme="minorHAnsi"/>
                <w:color w:val="000000"/>
                <w:sz w:val="24"/>
                <w:szCs w:val="24"/>
                <w:shd w:val="clear" w:color="auto" w:fill="FFFFFF"/>
              </w:rPr>
              <w:t>Substantial U.S. Owner Name</w:t>
            </w:r>
          </w:p>
          <w:p w14:paraId="22D2A77A" w14:textId="77777777" w:rsidR="002E7908" w:rsidRPr="003C5A93" w:rsidRDefault="002E7908" w:rsidP="008C2608">
            <w:pPr>
              <w:rPr>
                <w:rFonts w:cstheme="minorHAnsi"/>
                <w:color w:val="000000"/>
                <w:sz w:val="24"/>
                <w:szCs w:val="24"/>
                <w:shd w:val="clear" w:color="auto" w:fill="FFFFFF"/>
              </w:rPr>
            </w:pPr>
            <w:ins w:id="8210" w:author="Uyen. Truong Thu - CMCGlobal DU11" w:date="2022-03-21T21:55:00Z">
              <w:r w:rsidRPr="003C5A93">
                <w:rPr>
                  <w:rFonts w:cstheme="minorHAnsi"/>
                  <w:sz w:val="24"/>
                  <w:szCs w:val="24"/>
                  <w:lang w:eastAsia="zh-CN"/>
                </w:rPr>
                <w:t>Alphanumeric keypad required</w:t>
              </w:r>
            </w:ins>
          </w:p>
        </w:tc>
        <w:tc>
          <w:tcPr>
            <w:tcW w:w="990" w:type="dxa"/>
            <w:gridSpan w:val="2"/>
            <w:shd w:val="clear" w:color="auto" w:fill="auto"/>
          </w:tcPr>
          <w:p w14:paraId="066FC4C5" w14:textId="77777777" w:rsidR="002E7908" w:rsidRPr="003C5A93" w:rsidRDefault="002E7908"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100)</w:t>
            </w:r>
          </w:p>
        </w:tc>
        <w:tc>
          <w:tcPr>
            <w:tcW w:w="900" w:type="dxa"/>
          </w:tcPr>
          <w:p w14:paraId="08DC7E0E" w14:textId="77777777" w:rsidR="002E7908" w:rsidRPr="003C5A93" w:rsidRDefault="002E7908" w:rsidP="008C2608">
            <w:pPr>
              <w:rPr>
                <w:rFonts w:cstheme="minorHAnsi"/>
                <w:sz w:val="24"/>
                <w:szCs w:val="24"/>
                <w:lang w:val="vi-VN" w:eastAsia="zh-CN"/>
              </w:rPr>
            </w:pPr>
            <w:r w:rsidRPr="003C5A93">
              <w:rPr>
                <w:rFonts w:cstheme="minorHAnsi"/>
                <w:sz w:val="24"/>
                <w:szCs w:val="24"/>
                <w:lang w:val="vi-VN" w:eastAsia="zh-CN"/>
              </w:rPr>
              <w:t>-</w:t>
            </w:r>
          </w:p>
        </w:tc>
        <w:tc>
          <w:tcPr>
            <w:tcW w:w="2070" w:type="dxa"/>
          </w:tcPr>
          <w:p w14:paraId="0DDC9350" w14:textId="77777777" w:rsidR="002E7908" w:rsidRPr="003C5A93" w:rsidRDefault="002E7908" w:rsidP="008C2608">
            <w:pPr>
              <w:rPr>
                <w:rFonts w:cstheme="minorHAnsi"/>
                <w:sz w:val="24"/>
                <w:szCs w:val="24"/>
              </w:rPr>
            </w:pPr>
            <w:r w:rsidRPr="003C5A93">
              <w:rPr>
                <w:rFonts w:cstheme="minorHAnsi"/>
                <w:color w:val="000000"/>
                <w:sz w:val="24"/>
                <w:szCs w:val="24"/>
                <w:shd w:val="clear" w:color="auto" w:fill="FFFFFF"/>
              </w:rPr>
              <w:t>Applicable for FATCA (Status) no. 4, 8 and 10</w:t>
            </w:r>
          </w:p>
          <w:p w14:paraId="620C2EB0" w14:textId="77777777" w:rsidR="002E7908" w:rsidRPr="003C5A93" w:rsidRDefault="002E7908" w:rsidP="008C2608">
            <w:pPr>
              <w:rPr>
                <w:rFonts w:cstheme="minorHAnsi"/>
                <w:color w:val="000000"/>
                <w:sz w:val="24"/>
                <w:szCs w:val="24"/>
                <w:shd w:val="clear" w:color="auto" w:fill="FFFFFF"/>
              </w:rPr>
            </w:pPr>
          </w:p>
        </w:tc>
        <w:tc>
          <w:tcPr>
            <w:tcW w:w="2070" w:type="dxa"/>
          </w:tcPr>
          <w:p w14:paraId="086812D9" w14:textId="77777777" w:rsidR="002E7908" w:rsidRPr="003C5A93" w:rsidRDefault="002E7908" w:rsidP="008C2608">
            <w:pPr>
              <w:rPr>
                <w:rFonts w:cstheme="minorHAnsi"/>
                <w:sz w:val="24"/>
                <w:szCs w:val="24"/>
                <w:lang w:eastAsia="zh-CN"/>
              </w:rPr>
            </w:pPr>
          </w:p>
        </w:tc>
      </w:tr>
      <w:tr w:rsidR="002E7908" w:rsidRPr="003C5A93" w14:paraId="6A37BBC3" w14:textId="77777777" w:rsidTr="008C2608">
        <w:trPr>
          <w:trHeight w:val="254"/>
        </w:trPr>
        <w:tc>
          <w:tcPr>
            <w:tcW w:w="1161" w:type="dxa"/>
            <w:shd w:val="clear" w:color="auto" w:fill="auto"/>
          </w:tcPr>
          <w:p w14:paraId="0CA84FF4" w14:textId="77777777" w:rsidR="002E7908" w:rsidRPr="003C5A93" w:rsidRDefault="002E7908" w:rsidP="008C2608">
            <w:pPr>
              <w:rPr>
                <w:rFonts w:cstheme="minorHAnsi"/>
                <w:sz w:val="24"/>
                <w:szCs w:val="24"/>
              </w:rPr>
            </w:pPr>
            <w:r w:rsidRPr="003C5A93">
              <w:rPr>
                <w:rFonts w:cstheme="minorHAnsi"/>
                <w:color w:val="000000"/>
                <w:sz w:val="24"/>
                <w:szCs w:val="24"/>
                <w:shd w:val="clear" w:color="auto" w:fill="FFFFFF"/>
              </w:rPr>
              <w:t>Substantial U.S. Owner Address</w:t>
            </w:r>
          </w:p>
          <w:p w14:paraId="30100162" w14:textId="77777777" w:rsidR="002E7908" w:rsidRPr="003C5A93" w:rsidDel="00D31D75" w:rsidRDefault="002E7908" w:rsidP="008C2608">
            <w:pPr>
              <w:rPr>
                <w:rFonts w:cstheme="minorHAnsi"/>
                <w:sz w:val="24"/>
                <w:szCs w:val="24"/>
              </w:rPr>
            </w:pPr>
          </w:p>
        </w:tc>
        <w:tc>
          <w:tcPr>
            <w:tcW w:w="904" w:type="dxa"/>
            <w:gridSpan w:val="2"/>
            <w:shd w:val="clear" w:color="auto" w:fill="auto"/>
          </w:tcPr>
          <w:p w14:paraId="7111D9DA" w14:textId="77777777" w:rsidR="002E7908" w:rsidRPr="003C5A93" w:rsidRDefault="002E7908" w:rsidP="008C2608">
            <w:pPr>
              <w:rPr>
                <w:rFonts w:cstheme="minorHAnsi"/>
                <w:sz w:val="24"/>
                <w:szCs w:val="24"/>
                <w:lang w:eastAsia="zh-CN"/>
              </w:rPr>
            </w:pPr>
            <w:ins w:id="8211" w:author="Huyen. Nguyen Ngoc Khanh - CMC Global DU3.11" w:date="2022-03-31T10:34:00Z">
              <w:r w:rsidRPr="003C5A93">
                <w:rPr>
                  <w:rFonts w:cstheme="minorHAnsi"/>
                  <w:sz w:val="24"/>
                  <w:szCs w:val="24"/>
                  <w:lang w:eastAsia="zh-CN"/>
                </w:rPr>
                <w:t>Alphanumeric input</w:t>
              </w:r>
            </w:ins>
          </w:p>
        </w:tc>
        <w:tc>
          <w:tcPr>
            <w:tcW w:w="2250" w:type="dxa"/>
            <w:gridSpan w:val="2"/>
            <w:shd w:val="clear" w:color="auto" w:fill="auto"/>
          </w:tcPr>
          <w:p w14:paraId="54DF6473" w14:textId="77777777" w:rsidR="002E7908" w:rsidRPr="003C5A93" w:rsidRDefault="002E7908" w:rsidP="008C2608">
            <w:pPr>
              <w:rPr>
                <w:rFonts w:cstheme="minorHAnsi"/>
                <w:sz w:val="24"/>
                <w:szCs w:val="24"/>
              </w:rPr>
            </w:pPr>
            <w:r w:rsidRPr="003C5A93">
              <w:rPr>
                <w:rFonts w:cstheme="minorHAnsi"/>
                <w:color w:val="000000"/>
                <w:sz w:val="24"/>
                <w:szCs w:val="24"/>
                <w:shd w:val="clear" w:color="auto" w:fill="FFFFFF"/>
              </w:rPr>
              <w:t>Substantial U.S. Owner Address</w:t>
            </w:r>
          </w:p>
          <w:p w14:paraId="191D6B1E" w14:textId="77777777" w:rsidR="002E7908" w:rsidRPr="003C5A93" w:rsidRDefault="002E7908" w:rsidP="008C2608">
            <w:pPr>
              <w:rPr>
                <w:rFonts w:cstheme="minorHAnsi"/>
                <w:sz w:val="24"/>
                <w:szCs w:val="24"/>
              </w:rPr>
            </w:pPr>
            <w:ins w:id="8212" w:author="Uyen. Truong Thu - CMCGlobal DU11" w:date="2022-03-21T21:55:00Z">
              <w:r w:rsidRPr="003C5A93">
                <w:rPr>
                  <w:rFonts w:cstheme="minorHAnsi"/>
                  <w:sz w:val="24"/>
                  <w:szCs w:val="24"/>
                  <w:lang w:eastAsia="zh-CN"/>
                </w:rPr>
                <w:t>Alphanumeric keypad required</w:t>
              </w:r>
            </w:ins>
          </w:p>
        </w:tc>
        <w:tc>
          <w:tcPr>
            <w:tcW w:w="990" w:type="dxa"/>
            <w:gridSpan w:val="2"/>
            <w:shd w:val="clear" w:color="auto" w:fill="auto"/>
          </w:tcPr>
          <w:p w14:paraId="18A3217D" w14:textId="77777777" w:rsidR="002E7908" w:rsidRPr="003C5A93" w:rsidRDefault="002E7908"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100)</w:t>
            </w:r>
          </w:p>
        </w:tc>
        <w:tc>
          <w:tcPr>
            <w:tcW w:w="900" w:type="dxa"/>
          </w:tcPr>
          <w:p w14:paraId="454865BE" w14:textId="77777777" w:rsidR="002E7908" w:rsidRPr="003C5A93" w:rsidRDefault="002E7908" w:rsidP="008C2608">
            <w:pPr>
              <w:rPr>
                <w:rFonts w:cstheme="minorHAnsi"/>
                <w:sz w:val="24"/>
                <w:szCs w:val="24"/>
                <w:lang w:val="vi-VN" w:eastAsia="zh-CN"/>
              </w:rPr>
            </w:pPr>
            <w:r w:rsidRPr="003C5A93">
              <w:rPr>
                <w:rFonts w:cstheme="minorHAnsi"/>
                <w:sz w:val="24"/>
                <w:szCs w:val="24"/>
                <w:lang w:val="vi-VN" w:eastAsia="zh-CN"/>
              </w:rPr>
              <w:t>-</w:t>
            </w:r>
          </w:p>
        </w:tc>
        <w:tc>
          <w:tcPr>
            <w:tcW w:w="2070" w:type="dxa"/>
          </w:tcPr>
          <w:p w14:paraId="0573FFBF" w14:textId="77777777" w:rsidR="002E7908" w:rsidRPr="003C5A93" w:rsidRDefault="002E7908" w:rsidP="008C2608">
            <w:pPr>
              <w:rPr>
                <w:rFonts w:cstheme="minorHAnsi"/>
                <w:sz w:val="24"/>
                <w:szCs w:val="24"/>
              </w:rPr>
            </w:pPr>
            <w:r w:rsidRPr="003C5A93">
              <w:rPr>
                <w:rFonts w:cstheme="minorHAnsi"/>
                <w:color w:val="000000"/>
                <w:sz w:val="24"/>
                <w:szCs w:val="24"/>
                <w:shd w:val="clear" w:color="auto" w:fill="FFFFFF"/>
              </w:rPr>
              <w:t>Applicable for FATCA (Status) no. 4, 8 and 10</w:t>
            </w:r>
          </w:p>
          <w:p w14:paraId="4E26EE12" w14:textId="77777777" w:rsidR="002E7908" w:rsidRPr="003C5A93" w:rsidRDefault="002E7908" w:rsidP="008C2608">
            <w:pPr>
              <w:rPr>
                <w:rFonts w:cstheme="minorHAnsi"/>
                <w:sz w:val="24"/>
                <w:szCs w:val="24"/>
                <w:lang w:eastAsia="zh-CN"/>
              </w:rPr>
            </w:pPr>
          </w:p>
        </w:tc>
        <w:tc>
          <w:tcPr>
            <w:tcW w:w="2070" w:type="dxa"/>
          </w:tcPr>
          <w:p w14:paraId="4687FE68" w14:textId="77777777" w:rsidR="002E7908" w:rsidRPr="003C5A93" w:rsidRDefault="002E7908" w:rsidP="008C2608">
            <w:pPr>
              <w:rPr>
                <w:rFonts w:cstheme="minorHAnsi"/>
                <w:sz w:val="24"/>
                <w:szCs w:val="24"/>
                <w:lang w:eastAsia="zh-CN"/>
              </w:rPr>
            </w:pPr>
          </w:p>
        </w:tc>
      </w:tr>
      <w:tr w:rsidR="002E7908" w:rsidRPr="003C5A93" w14:paraId="27CCE57B" w14:textId="77777777" w:rsidTr="008C2608">
        <w:trPr>
          <w:trHeight w:val="254"/>
        </w:trPr>
        <w:tc>
          <w:tcPr>
            <w:tcW w:w="1161" w:type="dxa"/>
            <w:shd w:val="clear" w:color="auto" w:fill="auto"/>
          </w:tcPr>
          <w:p w14:paraId="772B1BD3" w14:textId="77777777" w:rsidR="002E7908" w:rsidRPr="003C5A93" w:rsidRDefault="002E7908" w:rsidP="008C2608">
            <w:pPr>
              <w:rPr>
                <w:rFonts w:cstheme="minorHAnsi"/>
                <w:color w:val="000000"/>
                <w:sz w:val="24"/>
                <w:szCs w:val="24"/>
                <w:shd w:val="clear" w:color="auto" w:fill="FFFFFF"/>
                <w:lang w:val="vi-VN"/>
              </w:rPr>
            </w:pPr>
            <w:r w:rsidRPr="003C5A93">
              <w:rPr>
                <w:rFonts w:cstheme="minorHAnsi"/>
                <w:color w:val="000000"/>
                <w:sz w:val="24"/>
                <w:szCs w:val="24"/>
                <w:shd w:val="clear" w:color="auto" w:fill="FFFFFF"/>
              </w:rPr>
              <w:t>Substantial U.S. Owner</w:t>
            </w:r>
            <w:r w:rsidRPr="003C5A93">
              <w:rPr>
                <w:rFonts w:cstheme="minorHAnsi"/>
                <w:color w:val="000000"/>
                <w:sz w:val="24"/>
                <w:szCs w:val="24"/>
                <w:shd w:val="clear" w:color="auto" w:fill="FFFFFF"/>
                <w:lang w:val="vi-VN"/>
              </w:rPr>
              <w:t xml:space="preserve"> TIN</w:t>
            </w:r>
          </w:p>
        </w:tc>
        <w:tc>
          <w:tcPr>
            <w:tcW w:w="904" w:type="dxa"/>
            <w:gridSpan w:val="2"/>
            <w:shd w:val="clear" w:color="auto" w:fill="auto"/>
          </w:tcPr>
          <w:p w14:paraId="4BD774BF" w14:textId="77777777" w:rsidR="002E7908" w:rsidRPr="003C5A93" w:rsidRDefault="002E7908" w:rsidP="008C2608">
            <w:pPr>
              <w:rPr>
                <w:rFonts w:cstheme="minorHAnsi"/>
                <w:sz w:val="24"/>
                <w:szCs w:val="24"/>
                <w:lang w:eastAsia="zh-CN"/>
              </w:rPr>
            </w:pPr>
            <w:ins w:id="8213" w:author="Huyen. Nguyen Ngoc Khanh - CMC Global DU3.11" w:date="2022-03-31T10:34:00Z">
              <w:r w:rsidRPr="003C5A93">
                <w:rPr>
                  <w:rFonts w:cstheme="minorHAnsi"/>
                  <w:sz w:val="24"/>
                  <w:szCs w:val="24"/>
                  <w:lang w:eastAsia="zh-CN"/>
                </w:rPr>
                <w:t>Alphanumeric input</w:t>
              </w:r>
            </w:ins>
          </w:p>
        </w:tc>
        <w:tc>
          <w:tcPr>
            <w:tcW w:w="2250" w:type="dxa"/>
            <w:gridSpan w:val="2"/>
            <w:shd w:val="clear" w:color="auto" w:fill="auto"/>
          </w:tcPr>
          <w:p w14:paraId="23A6B069" w14:textId="77777777" w:rsidR="002E7908" w:rsidRPr="003C5A93" w:rsidRDefault="002E7908" w:rsidP="008C2608">
            <w:pPr>
              <w:rPr>
                <w:rFonts w:cstheme="minorHAnsi"/>
                <w:color w:val="000000"/>
                <w:sz w:val="24"/>
                <w:szCs w:val="24"/>
                <w:shd w:val="clear" w:color="auto" w:fill="FFFFFF"/>
                <w:lang w:val="vi-VN"/>
              </w:rPr>
            </w:pPr>
            <w:r w:rsidRPr="003C5A93">
              <w:rPr>
                <w:rFonts w:cstheme="minorHAnsi"/>
                <w:color w:val="000000"/>
                <w:sz w:val="24"/>
                <w:szCs w:val="24"/>
                <w:shd w:val="clear" w:color="auto" w:fill="FFFFFF"/>
              </w:rPr>
              <w:t>Substantial U.S. Owner</w:t>
            </w:r>
            <w:r w:rsidRPr="003C5A93">
              <w:rPr>
                <w:rFonts w:cstheme="minorHAnsi"/>
                <w:color w:val="000000"/>
                <w:sz w:val="24"/>
                <w:szCs w:val="24"/>
                <w:shd w:val="clear" w:color="auto" w:fill="FFFFFF"/>
                <w:lang w:val="vi-VN"/>
              </w:rPr>
              <w:t xml:space="preserve"> TIN</w:t>
            </w:r>
          </w:p>
          <w:p w14:paraId="4CCA6AA2" w14:textId="77777777" w:rsidR="002E7908" w:rsidRPr="003C5A93" w:rsidRDefault="002E7908" w:rsidP="008C2608">
            <w:pPr>
              <w:rPr>
                <w:rFonts w:cstheme="minorHAnsi"/>
                <w:color w:val="000000"/>
                <w:sz w:val="24"/>
                <w:szCs w:val="24"/>
                <w:shd w:val="clear" w:color="auto" w:fill="FFFFFF"/>
              </w:rPr>
            </w:pPr>
            <w:ins w:id="8214" w:author="Uyen. Truong Thu - CMCGlobal DU11" w:date="2022-03-21T21:55:00Z">
              <w:r w:rsidRPr="003C5A93">
                <w:rPr>
                  <w:rFonts w:cstheme="minorHAnsi"/>
                  <w:sz w:val="24"/>
                  <w:szCs w:val="24"/>
                  <w:lang w:eastAsia="zh-CN"/>
                </w:rPr>
                <w:t>Alphanumeric keypad required</w:t>
              </w:r>
            </w:ins>
          </w:p>
        </w:tc>
        <w:tc>
          <w:tcPr>
            <w:tcW w:w="990" w:type="dxa"/>
            <w:gridSpan w:val="2"/>
            <w:shd w:val="clear" w:color="auto" w:fill="auto"/>
          </w:tcPr>
          <w:p w14:paraId="0C69B56D" w14:textId="77777777" w:rsidR="002E7908" w:rsidRPr="003C5A93" w:rsidRDefault="002E7908"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10)</w:t>
            </w:r>
          </w:p>
        </w:tc>
        <w:tc>
          <w:tcPr>
            <w:tcW w:w="900" w:type="dxa"/>
          </w:tcPr>
          <w:p w14:paraId="4E61D1A4" w14:textId="77777777" w:rsidR="002E7908" w:rsidRPr="003C5A93" w:rsidRDefault="002E7908" w:rsidP="008C2608">
            <w:pPr>
              <w:rPr>
                <w:rFonts w:cstheme="minorHAnsi"/>
                <w:sz w:val="24"/>
                <w:szCs w:val="24"/>
                <w:lang w:val="vi-VN" w:eastAsia="zh-CN"/>
              </w:rPr>
            </w:pPr>
            <w:r w:rsidRPr="003C5A93">
              <w:rPr>
                <w:rFonts w:cstheme="minorHAnsi"/>
                <w:sz w:val="24"/>
                <w:szCs w:val="24"/>
                <w:lang w:val="vi-VN" w:eastAsia="zh-CN"/>
              </w:rPr>
              <w:t>-</w:t>
            </w:r>
          </w:p>
        </w:tc>
        <w:tc>
          <w:tcPr>
            <w:tcW w:w="2070" w:type="dxa"/>
          </w:tcPr>
          <w:p w14:paraId="19B45F84" w14:textId="77777777" w:rsidR="002E7908" w:rsidRPr="003C5A93" w:rsidRDefault="002E7908" w:rsidP="008C2608">
            <w:pPr>
              <w:rPr>
                <w:rFonts w:cstheme="minorHAnsi"/>
                <w:sz w:val="24"/>
                <w:szCs w:val="24"/>
              </w:rPr>
            </w:pPr>
            <w:r w:rsidRPr="003C5A93">
              <w:rPr>
                <w:rFonts w:cstheme="minorHAnsi"/>
                <w:color w:val="000000"/>
                <w:sz w:val="24"/>
                <w:szCs w:val="24"/>
                <w:shd w:val="clear" w:color="auto" w:fill="FFFFFF"/>
              </w:rPr>
              <w:t>Applicable for FATCA (Status) no. 4, 8 and 10</w:t>
            </w:r>
          </w:p>
          <w:p w14:paraId="37C103C0" w14:textId="77777777" w:rsidR="002E7908" w:rsidRPr="003C5A93" w:rsidRDefault="002E7908" w:rsidP="008C2608">
            <w:pPr>
              <w:rPr>
                <w:rFonts w:cstheme="minorHAnsi"/>
                <w:color w:val="000000"/>
                <w:sz w:val="24"/>
                <w:szCs w:val="24"/>
                <w:shd w:val="clear" w:color="auto" w:fill="FFFFFF"/>
              </w:rPr>
            </w:pPr>
          </w:p>
        </w:tc>
        <w:tc>
          <w:tcPr>
            <w:tcW w:w="2070" w:type="dxa"/>
          </w:tcPr>
          <w:p w14:paraId="02B9AA74" w14:textId="77777777" w:rsidR="002E7908" w:rsidRPr="003C5A93" w:rsidRDefault="002E7908" w:rsidP="008C2608">
            <w:pPr>
              <w:rPr>
                <w:rFonts w:cstheme="minorHAnsi"/>
                <w:sz w:val="24"/>
                <w:szCs w:val="24"/>
                <w:lang w:eastAsia="zh-CN"/>
              </w:rPr>
            </w:pPr>
          </w:p>
        </w:tc>
      </w:tr>
      <w:tr w:rsidR="00592674" w:rsidRPr="003C5A93" w14:paraId="4FB6AA6F" w14:textId="77777777" w:rsidTr="00315F16">
        <w:trPr>
          <w:trHeight w:val="254"/>
        </w:trPr>
        <w:tc>
          <w:tcPr>
            <w:tcW w:w="1440" w:type="dxa"/>
            <w:gridSpan w:val="2"/>
            <w:shd w:val="clear" w:color="auto" w:fill="auto"/>
          </w:tcPr>
          <w:p w14:paraId="5AA88241"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Apply changes button</w:t>
            </w:r>
          </w:p>
        </w:tc>
        <w:tc>
          <w:tcPr>
            <w:tcW w:w="810" w:type="dxa"/>
            <w:gridSpan w:val="2"/>
            <w:shd w:val="clear" w:color="auto" w:fill="auto"/>
          </w:tcPr>
          <w:p w14:paraId="0D99E071"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Button</w:t>
            </w:r>
          </w:p>
        </w:tc>
        <w:tc>
          <w:tcPr>
            <w:tcW w:w="2160" w:type="dxa"/>
            <w:gridSpan w:val="2"/>
            <w:shd w:val="clear" w:color="auto" w:fill="auto"/>
          </w:tcPr>
          <w:p w14:paraId="634406F2"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Apply changes button</w:t>
            </w:r>
          </w:p>
          <w:p w14:paraId="43CB5F16"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Tap on to save all changes made</w:t>
            </w:r>
          </w:p>
        </w:tc>
        <w:tc>
          <w:tcPr>
            <w:tcW w:w="900" w:type="dxa"/>
            <w:shd w:val="clear" w:color="auto" w:fill="auto"/>
          </w:tcPr>
          <w:p w14:paraId="6C0B9B6B" w14:textId="77777777" w:rsidR="00592674" w:rsidRPr="003C5A93" w:rsidRDefault="00592674" w:rsidP="00592674">
            <w:pPr>
              <w:rPr>
                <w:rFonts w:cstheme="minorHAnsi"/>
                <w:sz w:val="24"/>
                <w:szCs w:val="24"/>
                <w:lang w:eastAsia="zh-CN"/>
              </w:rPr>
            </w:pPr>
            <w:ins w:id="8215" w:author="Uyen. Truong Thu - CMCGlobal DU11" w:date="2022-03-24T08:03:00Z">
              <w:r w:rsidRPr="003C5A93">
                <w:rPr>
                  <w:rFonts w:cstheme="minorHAnsi"/>
                  <w:sz w:val="24"/>
                  <w:szCs w:val="24"/>
                  <w:lang w:eastAsia="zh-CN"/>
                </w:rPr>
                <w:t>-</w:t>
              </w:r>
            </w:ins>
          </w:p>
        </w:tc>
        <w:tc>
          <w:tcPr>
            <w:tcW w:w="895" w:type="dxa"/>
          </w:tcPr>
          <w:p w14:paraId="14563C34" w14:textId="77777777" w:rsidR="00592674" w:rsidRPr="003C5A93" w:rsidRDefault="00592674" w:rsidP="00592674">
            <w:pPr>
              <w:rPr>
                <w:rFonts w:cstheme="minorHAnsi"/>
                <w:sz w:val="24"/>
                <w:szCs w:val="24"/>
                <w:lang w:eastAsia="zh-CN"/>
              </w:rPr>
            </w:pPr>
          </w:p>
        </w:tc>
        <w:tc>
          <w:tcPr>
            <w:tcW w:w="2070" w:type="dxa"/>
          </w:tcPr>
          <w:p w14:paraId="4B5052C2"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All above mandatory fields must be filled in the correct format with valid value to enable this button</w:t>
            </w:r>
          </w:p>
        </w:tc>
        <w:tc>
          <w:tcPr>
            <w:tcW w:w="2070" w:type="dxa"/>
          </w:tcPr>
          <w:p w14:paraId="6383BB55" w14:textId="77777777" w:rsidR="00592674" w:rsidRPr="003C5A93" w:rsidRDefault="00592674" w:rsidP="00592674">
            <w:pPr>
              <w:rPr>
                <w:rFonts w:cstheme="minorHAnsi"/>
                <w:sz w:val="24"/>
                <w:szCs w:val="24"/>
                <w:lang w:eastAsia="zh-CN"/>
              </w:rPr>
            </w:pPr>
          </w:p>
        </w:tc>
      </w:tr>
      <w:tr w:rsidR="00592674" w:rsidRPr="003C5A93" w14:paraId="776FF63A" w14:textId="77777777" w:rsidTr="00315F16">
        <w:trPr>
          <w:trHeight w:val="254"/>
        </w:trPr>
        <w:tc>
          <w:tcPr>
            <w:tcW w:w="1440" w:type="dxa"/>
            <w:gridSpan w:val="2"/>
            <w:shd w:val="clear" w:color="auto" w:fill="auto"/>
          </w:tcPr>
          <w:p w14:paraId="2DB53626"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Do you want to cancel all changes</w:t>
            </w:r>
          </w:p>
        </w:tc>
        <w:tc>
          <w:tcPr>
            <w:tcW w:w="810" w:type="dxa"/>
            <w:gridSpan w:val="2"/>
            <w:shd w:val="clear" w:color="auto" w:fill="auto"/>
          </w:tcPr>
          <w:p w14:paraId="1BEB10C5"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Label</w:t>
            </w:r>
          </w:p>
        </w:tc>
        <w:tc>
          <w:tcPr>
            <w:tcW w:w="2160" w:type="dxa"/>
            <w:gridSpan w:val="2"/>
            <w:shd w:val="clear" w:color="auto" w:fill="auto"/>
          </w:tcPr>
          <w:p w14:paraId="159CC002" w14:textId="77777777" w:rsidR="00592674" w:rsidRPr="003C5A93" w:rsidRDefault="00592674" w:rsidP="00592674">
            <w:pPr>
              <w:rPr>
                <w:ins w:id="8216" w:author="Uyen. Truong Thu - CMCGlobal DU11 [2]" w:date="2022-03-29T14:53:00Z"/>
                <w:rFonts w:cstheme="minorHAnsi"/>
                <w:sz w:val="24"/>
                <w:szCs w:val="24"/>
                <w:lang w:eastAsia="zh-CN"/>
              </w:rPr>
            </w:pPr>
            <w:r w:rsidRPr="003C5A93">
              <w:rPr>
                <w:rFonts w:cstheme="minorHAnsi"/>
                <w:sz w:val="24"/>
                <w:szCs w:val="24"/>
                <w:lang w:eastAsia="zh-CN"/>
              </w:rPr>
              <w:t>Do you want to cancel all changes?</w:t>
            </w:r>
          </w:p>
          <w:p w14:paraId="23EF1B8D" w14:textId="509B2DC9" w:rsidR="003D0CD8" w:rsidRPr="003C5A93" w:rsidRDefault="003D0CD8" w:rsidP="00592674">
            <w:pPr>
              <w:rPr>
                <w:rFonts w:cstheme="minorHAnsi"/>
                <w:sz w:val="24"/>
                <w:szCs w:val="24"/>
                <w:lang w:eastAsia="zh-CN"/>
              </w:rPr>
            </w:pPr>
            <w:ins w:id="8217" w:author="Uyen. Truong Thu - CMCGlobal DU11 [2]" w:date="2022-03-29T14:53:00Z">
              <w:r w:rsidRPr="003C5A93">
                <w:rPr>
                  <w:rFonts w:cstheme="minorHAnsi"/>
                  <w:sz w:val="24"/>
                  <w:szCs w:val="24"/>
                  <w:lang w:eastAsia="zh-CN"/>
                </w:rPr>
                <w:t>All changes are not saved.</w:t>
              </w:r>
            </w:ins>
          </w:p>
        </w:tc>
        <w:tc>
          <w:tcPr>
            <w:tcW w:w="900" w:type="dxa"/>
            <w:shd w:val="clear" w:color="auto" w:fill="auto"/>
          </w:tcPr>
          <w:p w14:paraId="2700BCBA" w14:textId="77777777" w:rsidR="00592674" w:rsidRPr="003C5A93" w:rsidRDefault="00592674" w:rsidP="00592674">
            <w:pPr>
              <w:rPr>
                <w:rFonts w:cstheme="minorHAnsi"/>
                <w:sz w:val="24"/>
                <w:szCs w:val="24"/>
                <w:lang w:eastAsia="zh-CN"/>
              </w:rPr>
            </w:pPr>
            <w:ins w:id="8218" w:author="Uyen. Truong Thu - CMCGlobal DU11" w:date="2022-03-24T08:03:00Z">
              <w:r w:rsidRPr="003C5A93">
                <w:rPr>
                  <w:rFonts w:cstheme="minorHAnsi"/>
                  <w:sz w:val="24"/>
                  <w:szCs w:val="24"/>
                  <w:lang w:eastAsia="zh-CN"/>
                </w:rPr>
                <w:t>-</w:t>
              </w:r>
            </w:ins>
          </w:p>
        </w:tc>
        <w:tc>
          <w:tcPr>
            <w:tcW w:w="895" w:type="dxa"/>
          </w:tcPr>
          <w:p w14:paraId="6254F081"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Yes</w:t>
            </w:r>
          </w:p>
        </w:tc>
        <w:tc>
          <w:tcPr>
            <w:tcW w:w="2070" w:type="dxa"/>
          </w:tcPr>
          <w:p w14:paraId="6F9B62E5" w14:textId="77777777" w:rsidR="00592674" w:rsidRPr="003C5A93" w:rsidRDefault="00592674" w:rsidP="00592674">
            <w:pPr>
              <w:rPr>
                <w:rFonts w:cstheme="minorHAnsi"/>
                <w:sz w:val="24"/>
                <w:szCs w:val="24"/>
                <w:lang w:eastAsia="zh-CN"/>
              </w:rPr>
            </w:pPr>
          </w:p>
        </w:tc>
        <w:tc>
          <w:tcPr>
            <w:tcW w:w="2070" w:type="dxa"/>
          </w:tcPr>
          <w:p w14:paraId="372DE9D2" w14:textId="77777777" w:rsidR="00592674" w:rsidRPr="003C5A93" w:rsidRDefault="00592674" w:rsidP="00592674">
            <w:pPr>
              <w:rPr>
                <w:rFonts w:cstheme="minorHAnsi"/>
                <w:sz w:val="24"/>
                <w:szCs w:val="24"/>
                <w:lang w:eastAsia="zh-CN"/>
              </w:rPr>
            </w:pPr>
          </w:p>
        </w:tc>
      </w:tr>
      <w:tr w:rsidR="00592674" w:rsidRPr="003C5A93" w14:paraId="3F40C2EA" w14:textId="77777777" w:rsidTr="00315F16">
        <w:trPr>
          <w:trHeight w:val="254"/>
        </w:trPr>
        <w:tc>
          <w:tcPr>
            <w:tcW w:w="1440" w:type="dxa"/>
            <w:gridSpan w:val="2"/>
            <w:shd w:val="clear" w:color="auto" w:fill="auto"/>
          </w:tcPr>
          <w:p w14:paraId="1D460037"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Yes button</w:t>
            </w:r>
          </w:p>
        </w:tc>
        <w:tc>
          <w:tcPr>
            <w:tcW w:w="810" w:type="dxa"/>
            <w:gridSpan w:val="2"/>
            <w:shd w:val="clear" w:color="auto" w:fill="auto"/>
          </w:tcPr>
          <w:p w14:paraId="2182FC40"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Button</w:t>
            </w:r>
          </w:p>
        </w:tc>
        <w:tc>
          <w:tcPr>
            <w:tcW w:w="2160" w:type="dxa"/>
            <w:gridSpan w:val="2"/>
            <w:shd w:val="clear" w:color="auto" w:fill="auto"/>
          </w:tcPr>
          <w:p w14:paraId="3913D48E"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Button to proceed with cancel request</w:t>
            </w:r>
          </w:p>
        </w:tc>
        <w:tc>
          <w:tcPr>
            <w:tcW w:w="900" w:type="dxa"/>
            <w:shd w:val="clear" w:color="auto" w:fill="auto"/>
          </w:tcPr>
          <w:p w14:paraId="48CE12FE"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w:t>
            </w:r>
          </w:p>
        </w:tc>
        <w:tc>
          <w:tcPr>
            <w:tcW w:w="895" w:type="dxa"/>
          </w:tcPr>
          <w:p w14:paraId="24BB7816"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Yes</w:t>
            </w:r>
          </w:p>
        </w:tc>
        <w:tc>
          <w:tcPr>
            <w:tcW w:w="2070" w:type="dxa"/>
          </w:tcPr>
          <w:p w14:paraId="46FAA75A" w14:textId="77777777" w:rsidR="00592674" w:rsidRPr="003C5A93" w:rsidRDefault="00592674" w:rsidP="00592674">
            <w:pPr>
              <w:rPr>
                <w:rFonts w:cstheme="minorHAnsi"/>
                <w:sz w:val="24"/>
                <w:szCs w:val="24"/>
                <w:lang w:eastAsia="zh-CN"/>
              </w:rPr>
            </w:pPr>
          </w:p>
        </w:tc>
        <w:tc>
          <w:tcPr>
            <w:tcW w:w="2070" w:type="dxa"/>
          </w:tcPr>
          <w:p w14:paraId="18F30CDA" w14:textId="77777777" w:rsidR="00592674" w:rsidRPr="003C5A93" w:rsidRDefault="00592674" w:rsidP="00592674">
            <w:pPr>
              <w:rPr>
                <w:rFonts w:cstheme="minorHAnsi"/>
                <w:sz w:val="24"/>
                <w:szCs w:val="24"/>
                <w:lang w:eastAsia="zh-CN"/>
              </w:rPr>
            </w:pPr>
          </w:p>
        </w:tc>
      </w:tr>
      <w:tr w:rsidR="00592674" w:rsidRPr="003C5A93" w14:paraId="768AC273" w14:textId="77777777" w:rsidTr="00315F16">
        <w:trPr>
          <w:trHeight w:val="254"/>
        </w:trPr>
        <w:tc>
          <w:tcPr>
            <w:tcW w:w="1440" w:type="dxa"/>
            <w:gridSpan w:val="2"/>
            <w:shd w:val="clear" w:color="auto" w:fill="auto"/>
          </w:tcPr>
          <w:p w14:paraId="32825BEE"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No button</w:t>
            </w:r>
          </w:p>
        </w:tc>
        <w:tc>
          <w:tcPr>
            <w:tcW w:w="810" w:type="dxa"/>
            <w:gridSpan w:val="2"/>
            <w:shd w:val="clear" w:color="auto" w:fill="auto"/>
          </w:tcPr>
          <w:p w14:paraId="4E0D99E5"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Button</w:t>
            </w:r>
          </w:p>
        </w:tc>
        <w:tc>
          <w:tcPr>
            <w:tcW w:w="2160" w:type="dxa"/>
            <w:gridSpan w:val="2"/>
            <w:shd w:val="clear" w:color="auto" w:fill="auto"/>
          </w:tcPr>
          <w:p w14:paraId="7AD5B743"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Button to return to close the popup</w:t>
            </w:r>
          </w:p>
        </w:tc>
        <w:tc>
          <w:tcPr>
            <w:tcW w:w="900" w:type="dxa"/>
            <w:shd w:val="clear" w:color="auto" w:fill="auto"/>
          </w:tcPr>
          <w:p w14:paraId="73E473B5"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w:t>
            </w:r>
          </w:p>
        </w:tc>
        <w:tc>
          <w:tcPr>
            <w:tcW w:w="895" w:type="dxa"/>
          </w:tcPr>
          <w:p w14:paraId="1E37D606"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Yes</w:t>
            </w:r>
          </w:p>
        </w:tc>
        <w:tc>
          <w:tcPr>
            <w:tcW w:w="2070" w:type="dxa"/>
          </w:tcPr>
          <w:p w14:paraId="5F1A73FA" w14:textId="77777777" w:rsidR="00592674" w:rsidRPr="003C5A93" w:rsidRDefault="00592674" w:rsidP="00592674">
            <w:pPr>
              <w:rPr>
                <w:rFonts w:cstheme="minorHAnsi"/>
                <w:sz w:val="24"/>
                <w:szCs w:val="24"/>
                <w:lang w:eastAsia="zh-CN"/>
              </w:rPr>
            </w:pPr>
          </w:p>
        </w:tc>
        <w:tc>
          <w:tcPr>
            <w:tcW w:w="2070" w:type="dxa"/>
          </w:tcPr>
          <w:p w14:paraId="14E028D2" w14:textId="77777777" w:rsidR="00592674" w:rsidRPr="003C5A93" w:rsidRDefault="00592674" w:rsidP="00592674">
            <w:pPr>
              <w:rPr>
                <w:rFonts w:cstheme="minorHAnsi"/>
                <w:sz w:val="24"/>
                <w:szCs w:val="24"/>
                <w:lang w:eastAsia="zh-CN"/>
              </w:rPr>
            </w:pPr>
          </w:p>
        </w:tc>
      </w:tr>
      <w:tr w:rsidR="00592674" w:rsidRPr="003C5A93" w14:paraId="5B60A35F" w14:textId="77777777" w:rsidTr="00315F16">
        <w:trPr>
          <w:trHeight w:val="254"/>
        </w:trPr>
        <w:tc>
          <w:tcPr>
            <w:tcW w:w="1440" w:type="dxa"/>
            <w:gridSpan w:val="2"/>
            <w:shd w:val="clear" w:color="auto" w:fill="auto"/>
          </w:tcPr>
          <w:p w14:paraId="44529E87"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Close button</w:t>
            </w:r>
          </w:p>
        </w:tc>
        <w:tc>
          <w:tcPr>
            <w:tcW w:w="810" w:type="dxa"/>
            <w:gridSpan w:val="2"/>
            <w:shd w:val="clear" w:color="auto" w:fill="auto"/>
          </w:tcPr>
          <w:p w14:paraId="3098787C"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Button</w:t>
            </w:r>
          </w:p>
        </w:tc>
        <w:tc>
          <w:tcPr>
            <w:tcW w:w="2160" w:type="dxa"/>
            <w:gridSpan w:val="2"/>
            <w:shd w:val="clear" w:color="auto" w:fill="auto"/>
          </w:tcPr>
          <w:p w14:paraId="645305E9"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Button to close the popup</w:t>
            </w:r>
          </w:p>
        </w:tc>
        <w:tc>
          <w:tcPr>
            <w:tcW w:w="900" w:type="dxa"/>
            <w:shd w:val="clear" w:color="auto" w:fill="auto"/>
          </w:tcPr>
          <w:p w14:paraId="6016A5D1"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w:t>
            </w:r>
          </w:p>
        </w:tc>
        <w:tc>
          <w:tcPr>
            <w:tcW w:w="895" w:type="dxa"/>
          </w:tcPr>
          <w:p w14:paraId="5FE42B86" w14:textId="77777777" w:rsidR="00592674" w:rsidRPr="003C5A93" w:rsidRDefault="00592674" w:rsidP="00592674">
            <w:pPr>
              <w:rPr>
                <w:rFonts w:cstheme="minorHAnsi"/>
                <w:sz w:val="24"/>
                <w:szCs w:val="24"/>
                <w:lang w:eastAsia="zh-CN"/>
              </w:rPr>
            </w:pPr>
            <w:r w:rsidRPr="003C5A93">
              <w:rPr>
                <w:rFonts w:cstheme="minorHAnsi"/>
                <w:sz w:val="24"/>
                <w:szCs w:val="24"/>
                <w:lang w:eastAsia="zh-CN"/>
              </w:rPr>
              <w:t>Yes</w:t>
            </w:r>
          </w:p>
        </w:tc>
        <w:tc>
          <w:tcPr>
            <w:tcW w:w="2070" w:type="dxa"/>
          </w:tcPr>
          <w:p w14:paraId="4F66A366" w14:textId="77777777" w:rsidR="00592674" w:rsidRPr="003C5A93" w:rsidRDefault="00592674" w:rsidP="00592674">
            <w:pPr>
              <w:rPr>
                <w:rFonts w:cstheme="minorHAnsi"/>
                <w:sz w:val="24"/>
                <w:szCs w:val="24"/>
                <w:lang w:eastAsia="zh-CN"/>
              </w:rPr>
            </w:pPr>
          </w:p>
        </w:tc>
        <w:tc>
          <w:tcPr>
            <w:tcW w:w="2070" w:type="dxa"/>
          </w:tcPr>
          <w:p w14:paraId="2F97533A" w14:textId="77777777" w:rsidR="00592674" w:rsidRPr="003C5A93" w:rsidRDefault="00592674" w:rsidP="00592674">
            <w:pPr>
              <w:rPr>
                <w:rFonts w:cstheme="minorHAnsi"/>
                <w:sz w:val="24"/>
                <w:szCs w:val="24"/>
                <w:lang w:eastAsia="zh-CN"/>
              </w:rPr>
            </w:pPr>
          </w:p>
        </w:tc>
      </w:tr>
    </w:tbl>
    <w:p w14:paraId="25686268" w14:textId="77777777" w:rsidR="00AB1424" w:rsidRPr="003C5A93" w:rsidRDefault="00AB1424" w:rsidP="005D3886">
      <w:pPr>
        <w:pStyle w:val="ListParagraph"/>
        <w:numPr>
          <w:ilvl w:val="0"/>
          <w:numId w:val="3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30940307" w14:textId="77777777" w:rsidR="00AB1424" w:rsidRPr="003C5A93" w:rsidRDefault="00AB1424" w:rsidP="00AB1424">
      <w:pPr>
        <w:ind w:left="360"/>
        <w:rPr>
          <w:rFonts w:cstheme="minorHAnsi"/>
          <w:sz w:val="24"/>
          <w:szCs w:val="24"/>
          <w:lang w:val="en-AU"/>
        </w:rPr>
      </w:pPr>
      <w:r w:rsidRPr="003C5A93">
        <w:rPr>
          <w:rFonts w:cstheme="minorHAnsi"/>
          <w:sz w:val="24"/>
          <w:szCs w:val="24"/>
          <w:lang w:val="en-AU"/>
        </w:rPr>
        <w:t>Follow message in above table</w:t>
      </w:r>
    </w:p>
    <w:p w14:paraId="3944F5D1" w14:textId="77777777" w:rsidR="00AB1424" w:rsidRPr="003C5A93" w:rsidRDefault="00AB1424" w:rsidP="005D3886">
      <w:pPr>
        <w:pStyle w:val="ListParagraph"/>
        <w:numPr>
          <w:ilvl w:val="0"/>
          <w:numId w:val="39"/>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25971756" w14:textId="0EE3377D" w:rsidR="00AB1424" w:rsidRPr="003C5A93" w:rsidRDefault="00AB1424" w:rsidP="00AB1424">
      <w:pPr>
        <w:ind w:firstLine="360"/>
        <w:rPr>
          <w:rFonts w:cstheme="minorHAnsi"/>
          <w:sz w:val="24"/>
          <w:szCs w:val="24"/>
          <w:lang w:val="en-AU"/>
        </w:rPr>
      </w:pPr>
      <w:r w:rsidRPr="003C5A93">
        <w:rPr>
          <w:rFonts w:cstheme="minorHAnsi"/>
          <w:sz w:val="24"/>
          <w:szCs w:val="24"/>
          <w:lang w:val="en-AU"/>
        </w:rPr>
        <w:t>N/A</w:t>
      </w:r>
    </w:p>
    <w:p w14:paraId="3DD466AA" w14:textId="200BB6F5" w:rsidR="006A503E" w:rsidRPr="003C5A93" w:rsidRDefault="006A503E" w:rsidP="002D2363">
      <w:pPr>
        <w:rPr>
          <w:rFonts w:cstheme="minorHAnsi"/>
          <w:sz w:val="24"/>
          <w:szCs w:val="24"/>
          <w:lang w:val="en-AU"/>
        </w:rPr>
      </w:pPr>
    </w:p>
    <w:p w14:paraId="6A02AC7E" w14:textId="12EA86FB" w:rsidR="002D2363" w:rsidRPr="003C5A93" w:rsidRDefault="002D2363" w:rsidP="002D2363">
      <w:pPr>
        <w:pStyle w:val="Heading4"/>
        <w:rPr>
          <w:rFonts w:cstheme="minorHAnsi"/>
        </w:rPr>
      </w:pPr>
      <w:bookmarkStart w:id="8219" w:name="_Toc100759893"/>
      <w:r w:rsidRPr="003C5A93">
        <w:rPr>
          <w:rFonts w:cstheme="minorHAnsi"/>
        </w:rPr>
        <w:t>User story 6.1 – Investor/ Confirm KYC update</w:t>
      </w:r>
      <w:bookmarkEnd w:id="8219"/>
    </w:p>
    <w:p w14:paraId="03A0481A" w14:textId="77777777" w:rsidR="002D2363" w:rsidRPr="003C5A93" w:rsidRDefault="002D2363" w:rsidP="002D2363">
      <w:pPr>
        <w:rPr>
          <w:rFonts w:cstheme="minorHAnsi"/>
          <w:sz w:val="24"/>
          <w:szCs w:val="24"/>
        </w:rPr>
      </w:pPr>
      <w:r w:rsidRPr="003C5A93">
        <w:rPr>
          <w:rFonts w:cstheme="minorHAnsi"/>
          <w:sz w:val="24"/>
          <w:szCs w:val="24"/>
        </w:rPr>
        <w:t>As an investor, I want to view</w:t>
      </w:r>
      <w:r w:rsidRPr="003C5A93">
        <w:rPr>
          <w:rFonts w:cstheme="minorHAnsi"/>
          <w:sz w:val="24"/>
          <w:szCs w:val="24"/>
          <w:lang w:val="vi-VN"/>
        </w:rPr>
        <w:t xml:space="preserve"> my KYC information updated and sign</w:t>
      </w:r>
      <w:r w:rsidRPr="003C5A93">
        <w:rPr>
          <w:rFonts w:cstheme="minorHAnsi"/>
          <w:sz w:val="24"/>
          <w:szCs w:val="24"/>
        </w:rPr>
        <w:t xml:space="preserve"> so that I can confirm</w:t>
      </w:r>
      <w:r w:rsidRPr="003C5A93">
        <w:rPr>
          <w:rFonts w:cstheme="minorHAnsi"/>
          <w:sz w:val="24"/>
          <w:szCs w:val="24"/>
          <w:lang w:val="vi-VN"/>
        </w:rPr>
        <w:t xml:space="preserve"> my personal information updated</w:t>
      </w:r>
      <w:r w:rsidRPr="003C5A93">
        <w:rPr>
          <w:rFonts w:cstheme="minorHAnsi"/>
          <w:sz w:val="24"/>
          <w:szCs w:val="24"/>
        </w:rPr>
        <w:t>.</w:t>
      </w:r>
    </w:p>
    <w:p w14:paraId="36FAB742" w14:textId="77777777" w:rsidR="002D2363" w:rsidRPr="003C5A93" w:rsidRDefault="002D2363" w:rsidP="002D2363">
      <w:pPr>
        <w:ind w:left="990"/>
        <w:rPr>
          <w:rFonts w:cstheme="minorHAnsi"/>
          <w:b/>
          <w:sz w:val="24"/>
          <w:szCs w:val="24"/>
          <w:lang w:val="en-AU"/>
        </w:rPr>
      </w:pPr>
      <w:r w:rsidRPr="003C5A93">
        <w:rPr>
          <w:rFonts w:cstheme="minorHAnsi"/>
          <w:b/>
          <w:sz w:val="24"/>
          <w:szCs w:val="24"/>
          <w:lang w:val="en-AU"/>
        </w:rPr>
        <w:t>Acceptance Criteria</w:t>
      </w:r>
    </w:p>
    <w:p w14:paraId="4B552017" w14:textId="77777777" w:rsidR="002D2363" w:rsidRPr="003C5A93" w:rsidRDefault="002D2363" w:rsidP="002D2363">
      <w:pPr>
        <w:ind w:left="990"/>
        <w:rPr>
          <w:rFonts w:cstheme="minorHAnsi"/>
          <w:sz w:val="24"/>
          <w:szCs w:val="24"/>
          <w:lang w:val="en-AU"/>
        </w:rPr>
      </w:pPr>
      <w:r w:rsidRPr="003C5A93">
        <w:rPr>
          <w:rFonts w:cstheme="minorHAnsi"/>
          <w:sz w:val="24"/>
          <w:szCs w:val="24"/>
          <w:lang w:val="en-AU"/>
        </w:rPr>
        <w:t>Dashboard website must be responsive to mobile browser and PC browser</w:t>
      </w:r>
    </w:p>
    <w:p w14:paraId="1BBCE647" w14:textId="77777777" w:rsidR="002D2363" w:rsidRPr="003C5A93" w:rsidRDefault="002D2363" w:rsidP="002D2363">
      <w:pPr>
        <w:ind w:left="990"/>
        <w:rPr>
          <w:rFonts w:cstheme="minorHAnsi"/>
          <w:sz w:val="24"/>
          <w:szCs w:val="24"/>
          <w:lang w:val="en-AU"/>
        </w:rPr>
      </w:pPr>
      <w:r w:rsidRPr="003C5A93">
        <w:rPr>
          <w:rFonts w:cstheme="minorHAnsi"/>
          <w:sz w:val="24"/>
          <w:szCs w:val="24"/>
          <w:lang w:val="en-AU"/>
        </w:rPr>
        <w:t>Dashboard website URL must expire after 24 hours since generated</w:t>
      </w:r>
    </w:p>
    <w:p w14:paraId="38DAF60E" w14:textId="09FAF130" w:rsidR="002D2363" w:rsidRPr="003C5A93" w:rsidRDefault="002D2363" w:rsidP="002D2363">
      <w:pPr>
        <w:pStyle w:val="ListParagraph"/>
        <w:numPr>
          <w:ilvl w:val="0"/>
          <w:numId w:val="252"/>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age Flow</w:t>
      </w:r>
    </w:p>
    <w:p w14:paraId="431E3CC5" w14:textId="77777777" w:rsidR="002D2363" w:rsidRPr="003C5A93" w:rsidRDefault="002D2363" w:rsidP="002D2363">
      <w:pPr>
        <w:rPr>
          <w:rFonts w:cstheme="minorHAnsi"/>
          <w:noProof/>
          <w:sz w:val="24"/>
          <w:szCs w:val="24"/>
          <w:lang w:val="en-US"/>
        </w:rPr>
      </w:pPr>
    </w:p>
    <w:p w14:paraId="7A0E288E" w14:textId="77777777" w:rsidR="002D2363" w:rsidRPr="003C5A93" w:rsidRDefault="002D2363" w:rsidP="002D2363">
      <w:pPr>
        <w:jc w:val="center"/>
        <w:rPr>
          <w:rFonts w:cstheme="minorHAnsi"/>
          <w:noProof/>
          <w:sz w:val="24"/>
          <w:szCs w:val="24"/>
          <w:lang w:val="en-US"/>
        </w:rPr>
      </w:pPr>
      <w:r w:rsidRPr="003C5A93">
        <w:rPr>
          <w:rFonts w:cstheme="minorHAnsi"/>
          <w:noProof/>
        </w:rPr>
        <w:lastRenderedPageBreak/>
        <w:drawing>
          <wp:inline distT="0" distB="0" distL="0" distR="0" wp14:anchorId="57EC2B5C" wp14:editId="1A4852AC">
            <wp:extent cx="5792400" cy="6534000"/>
            <wp:effectExtent l="0" t="0" r="0" b="0"/>
            <wp:docPr id="677" name="Picture 67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90"/>
                    <a:stretch>
                      <a:fillRect/>
                    </a:stretch>
                  </pic:blipFill>
                  <pic:spPr>
                    <a:xfrm>
                      <a:off x="0" y="0"/>
                      <a:ext cx="5792400" cy="6534000"/>
                    </a:xfrm>
                    <a:prstGeom prst="rect">
                      <a:avLst/>
                    </a:prstGeom>
                  </pic:spPr>
                </pic:pic>
              </a:graphicData>
            </a:graphic>
          </wp:inline>
        </w:drawing>
      </w:r>
    </w:p>
    <w:p w14:paraId="0C36CB5F" w14:textId="77777777" w:rsidR="002D2363" w:rsidRPr="003C5A93" w:rsidRDefault="002D2363" w:rsidP="002D2363">
      <w:pPr>
        <w:jc w:val="center"/>
        <w:rPr>
          <w:rFonts w:cstheme="minorHAnsi"/>
          <w:noProof/>
          <w:sz w:val="24"/>
          <w:szCs w:val="24"/>
          <w:lang w:val="en-US"/>
        </w:rPr>
      </w:pPr>
    </w:p>
    <w:p w14:paraId="2D24B1B0" w14:textId="77777777" w:rsidR="002D2363" w:rsidRPr="003C5A93" w:rsidRDefault="002D2363" w:rsidP="002D2363">
      <w:pPr>
        <w:jc w:val="center"/>
        <w:rPr>
          <w:rFonts w:cstheme="minorHAnsi"/>
          <w:noProof/>
          <w:sz w:val="24"/>
          <w:szCs w:val="24"/>
          <w:lang w:val="en-US"/>
        </w:rPr>
      </w:pPr>
      <w:r w:rsidRPr="003C5A93">
        <w:rPr>
          <w:rFonts w:cstheme="minorHAnsi"/>
          <w:noProof/>
        </w:rPr>
        <w:lastRenderedPageBreak/>
        <w:drawing>
          <wp:inline distT="0" distB="0" distL="0" distR="0" wp14:anchorId="639859B0" wp14:editId="66B5A088">
            <wp:extent cx="5792400" cy="8254800"/>
            <wp:effectExtent l="0" t="0" r="0" b="635"/>
            <wp:docPr id="678" name="Picture 6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1"/>
                    <a:stretch>
                      <a:fillRect/>
                    </a:stretch>
                  </pic:blipFill>
                  <pic:spPr>
                    <a:xfrm>
                      <a:off x="0" y="0"/>
                      <a:ext cx="5792400" cy="8254800"/>
                    </a:xfrm>
                    <a:prstGeom prst="rect">
                      <a:avLst/>
                    </a:prstGeom>
                  </pic:spPr>
                </pic:pic>
              </a:graphicData>
            </a:graphic>
          </wp:inline>
        </w:drawing>
      </w:r>
    </w:p>
    <w:p w14:paraId="73C16CEC" w14:textId="77777777" w:rsidR="002D2363" w:rsidRPr="003C5A93" w:rsidRDefault="002D2363" w:rsidP="002D2363">
      <w:pPr>
        <w:jc w:val="center"/>
        <w:rPr>
          <w:rFonts w:cstheme="minorHAnsi"/>
          <w:noProof/>
          <w:sz w:val="24"/>
          <w:szCs w:val="24"/>
          <w:lang w:val="en-US"/>
        </w:rPr>
      </w:pPr>
      <w:r w:rsidRPr="003C5A93">
        <w:rPr>
          <w:rFonts w:cstheme="minorHAnsi"/>
          <w:noProof/>
          <w:sz w:val="24"/>
          <w:szCs w:val="24"/>
          <w:lang w:val="en-US"/>
        </w:rPr>
        <w:lastRenderedPageBreak/>
        <w:drawing>
          <wp:inline distT="0" distB="0" distL="0" distR="0" wp14:anchorId="60DC7B50" wp14:editId="05739A36">
            <wp:extent cx="5932170" cy="3153410"/>
            <wp:effectExtent l="0" t="0" r="0" b="0"/>
            <wp:docPr id="679" name="Picture 121"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Picture 121" descr="Graphical user interface, application, Teams&#10;&#10;Description automatically generated"/>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2170" cy="3153410"/>
                    </a:xfrm>
                    <a:prstGeom prst="rect">
                      <a:avLst/>
                    </a:prstGeom>
                    <a:noFill/>
                    <a:ln>
                      <a:noFill/>
                    </a:ln>
                  </pic:spPr>
                </pic:pic>
              </a:graphicData>
            </a:graphic>
          </wp:inline>
        </w:drawing>
      </w:r>
      <w:r w:rsidRPr="003C5A93">
        <w:rPr>
          <w:rFonts w:cstheme="minorHAnsi"/>
          <w:noProof/>
          <w:sz w:val="24"/>
          <w:szCs w:val="24"/>
          <w:lang w:val="en-US"/>
        </w:rPr>
        <w:drawing>
          <wp:inline distT="0" distB="0" distL="0" distR="0" wp14:anchorId="3EEFBD8B" wp14:editId="0E47529E">
            <wp:extent cx="5932170" cy="3153410"/>
            <wp:effectExtent l="0" t="0" r="0" b="0"/>
            <wp:docPr id="680" name="Picture 120"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Picture 120" descr="Graphical user interface, application, Teams&#10;&#10;Description automatically generated"/>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2170" cy="3153410"/>
                    </a:xfrm>
                    <a:prstGeom prst="rect">
                      <a:avLst/>
                    </a:prstGeom>
                    <a:noFill/>
                    <a:ln>
                      <a:noFill/>
                    </a:ln>
                  </pic:spPr>
                </pic:pic>
              </a:graphicData>
            </a:graphic>
          </wp:inline>
        </w:drawing>
      </w:r>
    </w:p>
    <w:p w14:paraId="5E7C9E95" w14:textId="77777777" w:rsidR="002D2363" w:rsidRPr="003C5A93" w:rsidRDefault="002D2363" w:rsidP="002D2363">
      <w:pPr>
        <w:jc w:val="center"/>
        <w:rPr>
          <w:rFonts w:cstheme="minorHAnsi"/>
          <w:noProof/>
          <w:sz w:val="24"/>
          <w:szCs w:val="24"/>
          <w:lang w:val="en-US"/>
        </w:rPr>
      </w:pPr>
      <w:r w:rsidRPr="003C5A93">
        <w:rPr>
          <w:rFonts w:cstheme="minorHAnsi"/>
          <w:noProof/>
          <w:sz w:val="24"/>
          <w:szCs w:val="24"/>
          <w:lang w:val="en-US"/>
        </w:rPr>
        <w:lastRenderedPageBreak/>
        <w:drawing>
          <wp:inline distT="0" distB="0" distL="0" distR="0" wp14:anchorId="6139380F" wp14:editId="6B288E48">
            <wp:extent cx="5930265" cy="3141345"/>
            <wp:effectExtent l="0" t="0" r="0" b="1905"/>
            <wp:docPr id="681" name="Picture 681" descr="C:\Users\ttuyen\AppData\Local\Microsoft\Windows\INetCache\Content.Word\T&amp;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ttuyen\AppData\Local\Microsoft\Windows\INetCache\Content.Word\T&amp;C (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0265" cy="3141345"/>
                    </a:xfrm>
                    <a:prstGeom prst="rect">
                      <a:avLst/>
                    </a:prstGeom>
                    <a:noFill/>
                    <a:ln>
                      <a:noFill/>
                    </a:ln>
                  </pic:spPr>
                </pic:pic>
              </a:graphicData>
            </a:graphic>
          </wp:inline>
        </w:drawing>
      </w:r>
    </w:p>
    <w:p w14:paraId="6DDC95EA" w14:textId="77777777" w:rsidR="002D2363" w:rsidRPr="003C5A93" w:rsidRDefault="002D2363" w:rsidP="002D2363">
      <w:pPr>
        <w:ind w:left="990"/>
        <w:jc w:val="center"/>
        <w:rPr>
          <w:rFonts w:cstheme="minorHAnsi"/>
          <w:b/>
          <w:sz w:val="24"/>
          <w:szCs w:val="24"/>
          <w:lang w:val="en-AU"/>
        </w:rPr>
      </w:pPr>
    </w:p>
    <w:p w14:paraId="42701F67" w14:textId="5F1EA024" w:rsidR="002D2363" w:rsidRPr="003C5A93" w:rsidRDefault="002D2363" w:rsidP="002D2363">
      <w:pPr>
        <w:pStyle w:val="ListParagraph"/>
        <w:numPr>
          <w:ilvl w:val="0"/>
          <w:numId w:val="252"/>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Authorized User</w:t>
      </w:r>
    </w:p>
    <w:p w14:paraId="627193BF" w14:textId="77777777" w:rsidR="002D2363" w:rsidRPr="003C5A93" w:rsidRDefault="002D2363" w:rsidP="002D2363">
      <w:pPr>
        <w:ind w:left="720"/>
        <w:rPr>
          <w:rFonts w:cstheme="minorHAnsi"/>
          <w:b/>
          <w:sz w:val="24"/>
          <w:szCs w:val="24"/>
          <w:lang w:val="vi-VN"/>
        </w:rPr>
      </w:pPr>
      <w:r w:rsidRPr="003C5A93">
        <w:rPr>
          <w:rFonts w:cstheme="minorHAnsi"/>
          <w:sz w:val="24"/>
          <w:szCs w:val="24"/>
          <w:lang w:val="en-AU"/>
        </w:rPr>
        <w:t>Existing active investor</w:t>
      </w:r>
    </w:p>
    <w:p w14:paraId="3A3E04B7" w14:textId="0923580A" w:rsidR="002D2363" w:rsidRPr="003C5A93" w:rsidRDefault="002D2363" w:rsidP="002D2363">
      <w:pPr>
        <w:pStyle w:val="ListParagraph"/>
        <w:numPr>
          <w:ilvl w:val="0"/>
          <w:numId w:val="252"/>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ntry Point</w:t>
      </w:r>
    </w:p>
    <w:p w14:paraId="7847C3C2" w14:textId="77777777" w:rsidR="002D2363" w:rsidRPr="003C5A93" w:rsidRDefault="002D2363" w:rsidP="002D2363">
      <w:pPr>
        <w:ind w:left="720"/>
        <w:rPr>
          <w:rFonts w:cstheme="minorHAnsi"/>
          <w:sz w:val="24"/>
          <w:szCs w:val="24"/>
          <w:lang w:val="vi-VN"/>
        </w:rPr>
      </w:pPr>
      <w:r w:rsidRPr="003C5A93">
        <w:rPr>
          <w:rFonts w:cstheme="minorHAnsi"/>
          <w:sz w:val="24"/>
          <w:szCs w:val="24"/>
          <w:lang w:val="en-AU"/>
        </w:rPr>
        <w:t>URL</w:t>
      </w:r>
      <w:r w:rsidRPr="003C5A93">
        <w:rPr>
          <w:rFonts w:cstheme="minorHAnsi"/>
          <w:sz w:val="24"/>
          <w:szCs w:val="24"/>
          <w:lang w:val="vi-VN"/>
        </w:rPr>
        <w:t xml:space="preserve"> from investor’s email</w:t>
      </w:r>
    </w:p>
    <w:p w14:paraId="742DDD2A" w14:textId="77777777" w:rsidR="002D2363" w:rsidRPr="003C5A93" w:rsidRDefault="002D2363" w:rsidP="002D2363">
      <w:pPr>
        <w:pStyle w:val="ListParagraph"/>
        <w:numPr>
          <w:ilvl w:val="0"/>
          <w:numId w:val="252"/>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1E8A7F7C" w14:textId="77777777" w:rsidR="002D2363" w:rsidRPr="003C5A93" w:rsidRDefault="002D2363" w:rsidP="002D2363">
      <w:pPr>
        <w:ind w:left="720"/>
        <w:rPr>
          <w:rFonts w:cstheme="minorHAnsi"/>
          <w:sz w:val="24"/>
          <w:szCs w:val="24"/>
          <w:lang w:val="en-AU"/>
        </w:rPr>
      </w:pPr>
      <w:r w:rsidRPr="003C5A93">
        <w:rPr>
          <w:rFonts w:cstheme="minorHAnsi"/>
          <w:sz w:val="24"/>
          <w:szCs w:val="24"/>
          <w:lang w:val="en-AU"/>
        </w:rPr>
        <w:t>‘Thank you’ MSG Screen</w:t>
      </w:r>
    </w:p>
    <w:p w14:paraId="424968D3" w14:textId="77777777" w:rsidR="002D2363" w:rsidRPr="003C5A93" w:rsidRDefault="002D2363" w:rsidP="002D2363">
      <w:pPr>
        <w:pStyle w:val="ListParagraph"/>
        <w:numPr>
          <w:ilvl w:val="0"/>
          <w:numId w:val="252"/>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rocess Flow</w:t>
      </w:r>
    </w:p>
    <w:p w14:paraId="15474A03" w14:textId="77777777" w:rsidR="002D2363" w:rsidRPr="003C5A93" w:rsidRDefault="002D2363" w:rsidP="002D2363">
      <w:pPr>
        <w:pStyle w:val="ListParagraph"/>
        <w:numPr>
          <w:ilvl w:val="0"/>
          <w:numId w:val="35"/>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For Face-to-face option, investors can open the URL from the email, view their KYC information, read T&amp;C and confirm information.</w:t>
      </w:r>
    </w:p>
    <w:p w14:paraId="6AEF0305" w14:textId="77777777" w:rsidR="002D2363" w:rsidRPr="003C5A93" w:rsidRDefault="002D2363" w:rsidP="002D2363">
      <w:pPr>
        <w:pStyle w:val="ListParagraph"/>
        <w:ind w:left="1080"/>
        <w:rPr>
          <w:rFonts w:asciiTheme="minorHAnsi" w:hAnsiTheme="minorHAnsi" w:cstheme="minorHAnsi"/>
          <w:sz w:val="24"/>
          <w:szCs w:val="24"/>
          <w:lang w:eastAsia="zh-CN"/>
        </w:rPr>
      </w:pPr>
      <w:r w:rsidRPr="003C5A93">
        <w:rPr>
          <w:rFonts w:asciiTheme="minorHAnsi" w:hAnsiTheme="minorHAnsi" w:cstheme="minorHAnsi"/>
          <w:sz w:val="24"/>
          <w:szCs w:val="24"/>
          <w:lang w:eastAsia="zh-CN"/>
        </w:rPr>
        <w:t>For Remote option, investors can open the URL from the email, view their KYC information, read T&amp;C and sign on device to confirm information</w:t>
      </w:r>
    </w:p>
    <w:p w14:paraId="6E53BDEA" w14:textId="77777777" w:rsidR="002D2363" w:rsidRPr="003C5A93" w:rsidRDefault="002D2363" w:rsidP="002D2363">
      <w:pPr>
        <w:pStyle w:val="ListParagraph"/>
        <w:numPr>
          <w:ilvl w:val="0"/>
          <w:numId w:val="35"/>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There will be Thank you page after investor submitting required information</w:t>
      </w:r>
    </w:p>
    <w:p w14:paraId="1DA9B7D1" w14:textId="77777777" w:rsidR="002D2363" w:rsidRPr="003C5A93" w:rsidRDefault="002D2363" w:rsidP="002D2363">
      <w:pPr>
        <w:ind w:left="1080"/>
        <w:rPr>
          <w:rFonts w:cstheme="minorHAnsi"/>
          <w:sz w:val="24"/>
          <w:szCs w:val="24"/>
          <w:lang w:eastAsia="zh-CN"/>
        </w:rPr>
      </w:pPr>
    </w:p>
    <w:p w14:paraId="12FD7F81" w14:textId="77777777" w:rsidR="002D2363" w:rsidRPr="003C5A93" w:rsidRDefault="002D2363" w:rsidP="002D2363">
      <w:pPr>
        <w:pStyle w:val="ListParagraph"/>
        <w:numPr>
          <w:ilvl w:val="0"/>
          <w:numId w:val="252"/>
        </w:numPr>
        <w:rPr>
          <w:rFonts w:asciiTheme="minorHAnsi" w:hAnsiTheme="minorHAnsi" w:cstheme="minorHAnsi"/>
          <w:b/>
          <w:sz w:val="24"/>
          <w:szCs w:val="24"/>
          <w:lang w:val="en-AU"/>
        </w:rPr>
      </w:pPr>
      <w:r w:rsidRPr="003C5A93">
        <w:rPr>
          <w:rFonts w:asciiTheme="minorHAnsi" w:eastAsiaTheme="minorHAnsi" w:hAnsiTheme="minorHAnsi" w:cstheme="minorHAnsi"/>
          <w:b/>
          <w:sz w:val="24"/>
          <w:szCs w:val="24"/>
          <w:lang w:val="en-AU"/>
        </w:rPr>
        <w:t>Fields and Validations and Verifications</w:t>
      </w:r>
    </w:p>
    <w:p w14:paraId="221142A5" w14:textId="4D4E3C61" w:rsidR="002D2363" w:rsidRPr="003C5A93" w:rsidRDefault="002D2363" w:rsidP="002D2363">
      <w:pPr>
        <w:rPr>
          <w:rFonts w:cstheme="minorHAnsi"/>
        </w:rPr>
      </w:pP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D354A6" w:rsidRPr="003C5A93" w14:paraId="5561A828" w14:textId="77777777" w:rsidTr="005F4E60">
        <w:trPr>
          <w:trHeight w:val="254"/>
        </w:trPr>
        <w:tc>
          <w:tcPr>
            <w:tcW w:w="10345" w:type="dxa"/>
            <w:gridSpan w:val="7"/>
            <w:shd w:val="clear" w:color="auto" w:fill="auto"/>
          </w:tcPr>
          <w:p w14:paraId="3D934242" w14:textId="77777777" w:rsidR="00D354A6" w:rsidRPr="003C5A93" w:rsidRDefault="00D354A6" w:rsidP="008C2608">
            <w:pPr>
              <w:rPr>
                <w:rFonts w:cstheme="minorHAnsi"/>
                <w:b/>
                <w:sz w:val="24"/>
                <w:szCs w:val="24"/>
                <w:lang w:eastAsia="zh-CN"/>
              </w:rPr>
            </w:pPr>
            <w:r w:rsidRPr="003C5A93">
              <w:rPr>
                <w:rFonts w:cstheme="minorHAnsi"/>
                <w:b/>
                <w:sz w:val="24"/>
                <w:szCs w:val="24"/>
                <w:lang w:eastAsia="zh-CN"/>
              </w:rPr>
              <w:t>Dashboard URL – Individual KYC info</w:t>
            </w:r>
          </w:p>
        </w:tc>
      </w:tr>
      <w:tr w:rsidR="00D354A6" w:rsidRPr="003C5A93" w14:paraId="6D01BB99" w14:textId="77777777" w:rsidTr="005F4E60">
        <w:trPr>
          <w:trHeight w:val="254"/>
        </w:trPr>
        <w:tc>
          <w:tcPr>
            <w:tcW w:w="1161" w:type="dxa"/>
            <w:shd w:val="clear" w:color="auto" w:fill="auto"/>
          </w:tcPr>
          <w:p w14:paraId="1E7CD9A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elcome</w:t>
            </w:r>
          </w:p>
        </w:tc>
        <w:tc>
          <w:tcPr>
            <w:tcW w:w="904" w:type="dxa"/>
            <w:shd w:val="clear" w:color="auto" w:fill="auto"/>
          </w:tcPr>
          <w:p w14:paraId="36B5B9D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74A6A04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elcome label</w:t>
            </w:r>
          </w:p>
        </w:tc>
        <w:tc>
          <w:tcPr>
            <w:tcW w:w="990" w:type="dxa"/>
            <w:shd w:val="clear" w:color="auto" w:fill="auto"/>
          </w:tcPr>
          <w:p w14:paraId="3760A33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1161FE3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7761AB1D" w14:textId="77777777" w:rsidR="00D354A6" w:rsidRPr="003C5A93" w:rsidRDefault="00D354A6" w:rsidP="008C2608">
            <w:pPr>
              <w:rPr>
                <w:rFonts w:cstheme="minorHAnsi"/>
                <w:sz w:val="24"/>
                <w:szCs w:val="24"/>
                <w:lang w:eastAsia="zh-CN"/>
              </w:rPr>
            </w:pPr>
          </w:p>
        </w:tc>
        <w:tc>
          <w:tcPr>
            <w:tcW w:w="2070" w:type="dxa"/>
          </w:tcPr>
          <w:p w14:paraId="78EE6766" w14:textId="77777777" w:rsidR="00D354A6" w:rsidRPr="003C5A93" w:rsidRDefault="00D354A6" w:rsidP="008C2608">
            <w:pPr>
              <w:rPr>
                <w:rFonts w:cstheme="minorHAnsi"/>
                <w:sz w:val="24"/>
                <w:szCs w:val="24"/>
                <w:lang w:eastAsia="zh-CN"/>
              </w:rPr>
            </w:pPr>
          </w:p>
        </w:tc>
      </w:tr>
      <w:tr w:rsidR="00D354A6" w:rsidRPr="003C5A93" w14:paraId="774739D7" w14:textId="77777777" w:rsidTr="005F4E60">
        <w:trPr>
          <w:trHeight w:val="254"/>
        </w:trPr>
        <w:tc>
          <w:tcPr>
            <w:tcW w:w="1161" w:type="dxa"/>
            <w:shd w:val="clear" w:color="auto" w:fill="auto"/>
          </w:tcPr>
          <w:p w14:paraId="7686CD0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lastRenderedPageBreak/>
              <w:t>NIK</w:t>
            </w:r>
          </w:p>
        </w:tc>
        <w:tc>
          <w:tcPr>
            <w:tcW w:w="904" w:type="dxa"/>
            <w:shd w:val="clear" w:color="auto" w:fill="auto"/>
          </w:tcPr>
          <w:p w14:paraId="2C7537E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27EF4E9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IK: Customs Identification Number</w:t>
            </w:r>
          </w:p>
        </w:tc>
        <w:tc>
          <w:tcPr>
            <w:tcW w:w="990" w:type="dxa"/>
            <w:shd w:val="clear" w:color="auto" w:fill="auto"/>
          </w:tcPr>
          <w:p w14:paraId="22A712B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E857C6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62023C4E" w14:textId="77777777" w:rsidR="00D354A6" w:rsidRPr="003C5A93" w:rsidRDefault="00D354A6" w:rsidP="008C2608">
            <w:pPr>
              <w:rPr>
                <w:rFonts w:cstheme="minorHAnsi"/>
                <w:sz w:val="24"/>
                <w:szCs w:val="24"/>
                <w:lang w:eastAsia="zh-CN"/>
              </w:rPr>
            </w:pPr>
          </w:p>
        </w:tc>
        <w:tc>
          <w:tcPr>
            <w:tcW w:w="2070" w:type="dxa"/>
          </w:tcPr>
          <w:p w14:paraId="0AD061DE" w14:textId="77777777" w:rsidR="00D354A6" w:rsidRPr="003C5A93" w:rsidRDefault="00D354A6" w:rsidP="008C2608">
            <w:pPr>
              <w:rPr>
                <w:rFonts w:cstheme="minorHAnsi"/>
                <w:sz w:val="24"/>
                <w:szCs w:val="24"/>
                <w:lang w:eastAsia="zh-CN"/>
              </w:rPr>
            </w:pPr>
          </w:p>
        </w:tc>
      </w:tr>
      <w:tr w:rsidR="00D354A6" w:rsidRPr="003C5A93" w14:paraId="2EC76C66" w14:textId="77777777" w:rsidTr="005F4E60">
        <w:trPr>
          <w:trHeight w:val="254"/>
        </w:trPr>
        <w:tc>
          <w:tcPr>
            <w:tcW w:w="1161" w:type="dxa"/>
            <w:shd w:val="clear" w:color="auto" w:fill="auto"/>
          </w:tcPr>
          <w:p w14:paraId="0282F62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Full name</w:t>
            </w:r>
          </w:p>
        </w:tc>
        <w:tc>
          <w:tcPr>
            <w:tcW w:w="904" w:type="dxa"/>
            <w:shd w:val="clear" w:color="auto" w:fill="auto"/>
          </w:tcPr>
          <w:p w14:paraId="7529F22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53CE1D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Full name</w:t>
            </w:r>
          </w:p>
        </w:tc>
        <w:tc>
          <w:tcPr>
            <w:tcW w:w="990" w:type="dxa"/>
            <w:shd w:val="clear" w:color="auto" w:fill="auto"/>
          </w:tcPr>
          <w:p w14:paraId="6BB20F0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28F7C31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4404BFF2" w14:textId="77777777" w:rsidR="00D354A6" w:rsidRPr="003C5A93" w:rsidRDefault="00D354A6" w:rsidP="008C2608">
            <w:pPr>
              <w:rPr>
                <w:rFonts w:cstheme="minorHAnsi"/>
                <w:sz w:val="24"/>
                <w:szCs w:val="24"/>
                <w:lang w:eastAsia="zh-CN"/>
              </w:rPr>
            </w:pPr>
          </w:p>
        </w:tc>
        <w:tc>
          <w:tcPr>
            <w:tcW w:w="2070" w:type="dxa"/>
          </w:tcPr>
          <w:p w14:paraId="0544784A" w14:textId="77777777" w:rsidR="00D354A6" w:rsidRPr="003C5A93" w:rsidRDefault="00D354A6" w:rsidP="008C2608">
            <w:pPr>
              <w:rPr>
                <w:rFonts w:cstheme="minorHAnsi"/>
                <w:sz w:val="24"/>
                <w:szCs w:val="24"/>
                <w:lang w:eastAsia="zh-CN"/>
              </w:rPr>
            </w:pPr>
          </w:p>
        </w:tc>
      </w:tr>
      <w:tr w:rsidR="00D354A6" w:rsidRPr="003C5A93" w14:paraId="2B098932" w14:textId="77777777" w:rsidTr="005F4E60">
        <w:trPr>
          <w:trHeight w:val="254"/>
        </w:trPr>
        <w:tc>
          <w:tcPr>
            <w:tcW w:w="1161" w:type="dxa"/>
            <w:shd w:val="clear" w:color="auto" w:fill="auto"/>
          </w:tcPr>
          <w:p w14:paraId="339663C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Email</w:t>
            </w:r>
          </w:p>
        </w:tc>
        <w:tc>
          <w:tcPr>
            <w:tcW w:w="904" w:type="dxa"/>
            <w:shd w:val="clear" w:color="auto" w:fill="auto"/>
          </w:tcPr>
          <w:p w14:paraId="2B7E207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20B0029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Email</w:t>
            </w:r>
          </w:p>
        </w:tc>
        <w:tc>
          <w:tcPr>
            <w:tcW w:w="990" w:type="dxa"/>
            <w:shd w:val="clear" w:color="auto" w:fill="auto"/>
          </w:tcPr>
          <w:p w14:paraId="1B5F5B4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43C99A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13DEF7EE" w14:textId="77777777" w:rsidR="00D354A6" w:rsidRPr="003C5A93" w:rsidRDefault="00D354A6" w:rsidP="008C2608">
            <w:pPr>
              <w:rPr>
                <w:rFonts w:cstheme="minorHAnsi"/>
                <w:sz w:val="24"/>
                <w:szCs w:val="24"/>
                <w:lang w:eastAsia="zh-CN"/>
              </w:rPr>
            </w:pPr>
          </w:p>
        </w:tc>
        <w:tc>
          <w:tcPr>
            <w:tcW w:w="2070" w:type="dxa"/>
          </w:tcPr>
          <w:p w14:paraId="6BDA26A5" w14:textId="77777777" w:rsidR="00D354A6" w:rsidRPr="003C5A93" w:rsidRDefault="00D354A6" w:rsidP="008C2608">
            <w:pPr>
              <w:rPr>
                <w:rFonts w:cstheme="minorHAnsi"/>
                <w:sz w:val="24"/>
                <w:szCs w:val="24"/>
                <w:lang w:eastAsia="zh-CN"/>
              </w:rPr>
            </w:pPr>
          </w:p>
        </w:tc>
      </w:tr>
      <w:tr w:rsidR="00D354A6" w:rsidRPr="003C5A93" w14:paraId="008AB129" w14:textId="77777777" w:rsidTr="005F4E60">
        <w:trPr>
          <w:trHeight w:val="254"/>
        </w:trPr>
        <w:tc>
          <w:tcPr>
            <w:tcW w:w="1161" w:type="dxa"/>
            <w:shd w:val="clear" w:color="auto" w:fill="auto"/>
          </w:tcPr>
          <w:p w14:paraId="27E1036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hone number</w:t>
            </w:r>
          </w:p>
        </w:tc>
        <w:tc>
          <w:tcPr>
            <w:tcW w:w="904" w:type="dxa"/>
            <w:shd w:val="clear" w:color="auto" w:fill="auto"/>
          </w:tcPr>
          <w:p w14:paraId="7E4B6D4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2EAB990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hone number</w:t>
            </w:r>
          </w:p>
        </w:tc>
        <w:tc>
          <w:tcPr>
            <w:tcW w:w="990" w:type="dxa"/>
            <w:shd w:val="clear" w:color="auto" w:fill="auto"/>
          </w:tcPr>
          <w:p w14:paraId="081B6F5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1F8B8B3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476792D1" w14:textId="77777777" w:rsidR="00D354A6" w:rsidRPr="003C5A93" w:rsidRDefault="00D354A6" w:rsidP="008C2608">
            <w:pPr>
              <w:rPr>
                <w:rFonts w:cstheme="minorHAnsi"/>
                <w:sz w:val="24"/>
                <w:szCs w:val="24"/>
                <w:lang w:eastAsia="zh-CN"/>
              </w:rPr>
            </w:pPr>
          </w:p>
        </w:tc>
        <w:tc>
          <w:tcPr>
            <w:tcW w:w="2070" w:type="dxa"/>
          </w:tcPr>
          <w:p w14:paraId="6B7848B8" w14:textId="77777777" w:rsidR="00D354A6" w:rsidRPr="003C5A93" w:rsidRDefault="00D354A6" w:rsidP="008C2608">
            <w:pPr>
              <w:rPr>
                <w:rFonts w:cstheme="minorHAnsi"/>
                <w:sz w:val="24"/>
                <w:szCs w:val="24"/>
                <w:lang w:eastAsia="zh-CN"/>
              </w:rPr>
            </w:pPr>
          </w:p>
        </w:tc>
      </w:tr>
      <w:tr w:rsidR="00D354A6" w:rsidRPr="003C5A93" w14:paraId="4E8FB36A" w14:textId="77777777" w:rsidTr="005F4E60">
        <w:trPr>
          <w:trHeight w:val="254"/>
        </w:trPr>
        <w:tc>
          <w:tcPr>
            <w:tcW w:w="1161" w:type="dxa"/>
            <w:shd w:val="clear" w:color="auto" w:fill="auto"/>
          </w:tcPr>
          <w:p w14:paraId="63BB1E2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lace of birth</w:t>
            </w:r>
          </w:p>
        </w:tc>
        <w:tc>
          <w:tcPr>
            <w:tcW w:w="904" w:type="dxa"/>
            <w:shd w:val="clear" w:color="auto" w:fill="auto"/>
          </w:tcPr>
          <w:p w14:paraId="1C818B9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30D55D6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lace of birth</w:t>
            </w:r>
          </w:p>
        </w:tc>
        <w:tc>
          <w:tcPr>
            <w:tcW w:w="990" w:type="dxa"/>
            <w:shd w:val="clear" w:color="auto" w:fill="auto"/>
          </w:tcPr>
          <w:p w14:paraId="046DE73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074B901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78E429F5" w14:textId="77777777" w:rsidR="00D354A6" w:rsidRPr="003C5A93" w:rsidRDefault="00D354A6" w:rsidP="008C2608">
            <w:pPr>
              <w:rPr>
                <w:rFonts w:cstheme="minorHAnsi"/>
                <w:sz w:val="24"/>
                <w:szCs w:val="24"/>
                <w:lang w:eastAsia="zh-CN"/>
              </w:rPr>
            </w:pPr>
          </w:p>
        </w:tc>
        <w:tc>
          <w:tcPr>
            <w:tcW w:w="2070" w:type="dxa"/>
          </w:tcPr>
          <w:p w14:paraId="642A8726" w14:textId="77777777" w:rsidR="00D354A6" w:rsidRPr="003C5A93" w:rsidRDefault="00D354A6" w:rsidP="008C2608">
            <w:pPr>
              <w:rPr>
                <w:rFonts w:cstheme="minorHAnsi"/>
                <w:sz w:val="24"/>
                <w:szCs w:val="24"/>
                <w:lang w:eastAsia="zh-CN"/>
              </w:rPr>
            </w:pPr>
          </w:p>
        </w:tc>
      </w:tr>
      <w:tr w:rsidR="00D354A6" w:rsidRPr="003C5A93" w14:paraId="2B8FAF78" w14:textId="77777777" w:rsidTr="005F4E60">
        <w:trPr>
          <w:trHeight w:val="254"/>
        </w:trPr>
        <w:tc>
          <w:tcPr>
            <w:tcW w:w="1161" w:type="dxa"/>
            <w:shd w:val="clear" w:color="auto" w:fill="auto"/>
          </w:tcPr>
          <w:p w14:paraId="79E2D7F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Date of birth</w:t>
            </w:r>
          </w:p>
        </w:tc>
        <w:tc>
          <w:tcPr>
            <w:tcW w:w="904" w:type="dxa"/>
            <w:shd w:val="clear" w:color="auto" w:fill="auto"/>
          </w:tcPr>
          <w:p w14:paraId="0E837B7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52362C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Date of birth of investor</w:t>
            </w:r>
          </w:p>
        </w:tc>
        <w:tc>
          <w:tcPr>
            <w:tcW w:w="990" w:type="dxa"/>
            <w:shd w:val="clear" w:color="auto" w:fill="auto"/>
          </w:tcPr>
          <w:p w14:paraId="19909BF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5BBC5DB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646459DF" w14:textId="77777777" w:rsidR="00D354A6" w:rsidRPr="003C5A93" w:rsidRDefault="00D354A6" w:rsidP="008C2608">
            <w:pPr>
              <w:rPr>
                <w:rFonts w:cstheme="minorHAnsi"/>
                <w:sz w:val="24"/>
                <w:szCs w:val="24"/>
                <w:lang w:eastAsia="zh-CN"/>
              </w:rPr>
            </w:pPr>
          </w:p>
        </w:tc>
        <w:tc>
          <w:tcPr>
            <w:tcW w:w="2070" w:type="dxa"/>
          </w:tcPr>
          <w:p w14:paraId="78D8ADC7" w14:textId="77777777" w:rsidR="00D354A6" w:rsidRPr="003C5A93" w:rsidRDefault="00D354A6" w:rsidP="008C2608">
            <w:pPr>
              <w:rPr>
                <w:rFonts w:cstheme="minorHAnsi"/>
                <w:sz w:val="24"/>
                <w:szCs w:val="24"/>
                <w:lang w:eastAsia="zh-CN"/>
              </w:rPr>
            </w:pPr>
          </w:p>
        </w:tc>
      </w:tr>
      <w:tr w:rsidR="00D354A6" w:rsidRPr="003C5A93" w14:paraId="05C4A46C" w14:textId="77777777" w:rsidTr="005F4E60">
        <w:trPr>
          <w:trHeight w:val="254"/>
        </w:trPr>
        <w:tc>
          <w:tcPr>
            <w:tcW w:w="1161" w:type="dxa"/>
            <w:shd w:val="clear" w:color="auto" w:fill="auto"/>
          </w:tcPr>
          <w:p w14:paraId="424B51F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Gender</w:t>
            </w:r>
          </w:p>
        </w:tc>
        <w:tc>
          <w:tcPr>
            <w:tcW w:w="904" w:type="dxa"/>
            <w:shd w:val="clear" w:color="auto" w:fill="auto"/>
          </w:tcPr>
          <w:p w14:paraId="5E93E2C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A7067D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Gender</w:t>
            </w:r>
          </w:p>
        </w:tc>
        <w:tc>
          <w:tcPr>
            <w:tcW w:w="990" w:type="dxa"/>
            <w:shd w:val="clear" w:color="auto" w:fill="auto"/>
          </w:tcPr>
          <w:p w14:paraId="754C00E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FCCD79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7078BFE8" w14:textId="77777777" w:rsidR="00D354A6" w:rsidRPr="003C5A93" w:rsidRDefault="00D354A6" w:rsidP="008C2608">
            <w:pPr>
              <w:rPr>
                <w:rFonts w:cstheme="minorHAnsi"/>
                <w:sz w:val="24"/>
                <w:szCs w:val="24"/>
                <w:lang w:eastAsia="zh-CN"/>
              </w:rPr>
            </w:pPr>
          </w:p>
        </w:tc>
        <w:tc>
          <w:tcPr>
            <w:tcW w:w="2070" w:type="dxa"/>
          </w:tcPr>
          <w:p w14:paraId="63671CB1" w14:textId="77777777" w:rsidR="00D354A6" w:rsidRPr="003C5A93" w:rsidRDefault="00D354A6" w:rsidP="008C2608">
            <w:pPr>
              <w:rPr>
                <w:rFonts w:cstheme="minorHAnsi"/>
                <w:sz w:val="24"/>
                <w:szCs w:val="24"/>
                <w:lang w:eastAsia="zh-CN"/>
              </w:rPr>
            </w:pPr>
          </w:p>
        </w:tc>
      </w:tr>
      <w:tr w:rsidR="00D354A6" w:rsidRPr="003C5A93" w14:paraId="4EFC1D90" w14:textId="77777777" w:rsidTr="005F4E60">
        <w:trPr>
          <w:trHeight w:val="254"/>
        </w:trPr>
        <w:tc>
          <w:tcPr>
            <w:tcW w:w="1161" w:type="dxa"/>
            <w:shd w:val="clear" w:color="auto" w:fill="auto"/>
          </w:tcPr>
          <w:p w14:paraId="63E468D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rovince</w:t>
            </w:r>
          </w:p>
        </w:tc>
        <w:tc>
          <w:tcPr>
            <w:tcW w:w="904" w:type="dxa"/>
            <w:shd w:val="clear" w:color="auto" w:fill="auto"/>
          </w:tcPr>
          <w:p w14:paraId="4C972DB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EC199F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Province </w:t>
            </w:r>
          </w:p>
        </w:tc>
        <w:tc>
          <w:tcPr>
            <w:tcW w:w="990" w:type="dxa"/>
            <w:shd w:val="clear" w:color="auto" w:fill="auto"/>
          </w:tcPr>
          <w:p w14:paraId="443DC7A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1120D00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32D929CE" w14:textId="77777777" w:rsidR="00D354A6" w:rsidRPr="003C5A93" w:rsidRDefault="00D354A6" w:rsidP="008C2608">
            <w:pPr>
              <w:rPr>
                <w:rFonts w:cstheme="minorHAnsi"/>
                <w:sz w:val="24"/>
                <w:szCs w:val="24"/>
                <w:lang w:eastAsia="zh-CN"/>
              </w:rPr>
            </w:pPr>
          </w:p>
        </w:tc>
        <w:tc>
          <w:tcPr>
            <w:tcW w:w="2070" w:type="dxa"/>
          </w:tcPr>
          <w:p w14:paraId="5025A372" w14:textId="77777777" w:rsidR="00D354A6" w:rsidRPr="003C5A93" w:rsidRDefault="00D354A6" w:rsidP="008C2608">
            <w:pPr>
              <w:rPr>
                <w:rFonts w:cstheme="minorHAnsi"/>
                <w:sz w:val="24"/>
                <w:szCs w:val="24"/>
                <w:lang w:eastAsia="zh-CN"/>
              </w:rPr>
            </w:pPr>
          </w:p>
        </w:tc>
      </w:tr>
      <w:tr w:rsidR="00D354A6" w:rsidRPr="003C5A93" w14:paraId="7FB2DAF4" w14:textId="77777777" w:rsidTr="005F4E60">
        <w:trPr>
          <w:trHeight w:val="254"/>
        </w:trPr>
        <w:tc>
          <w:tcPr>
            <w:tcW w:w="1161" w:type="dxa"/>
            <w:shd w:val="clear" w:color="auto" w:fill="auto"/>
          </w:tcPr>
          <w:p w14:paraId="3906EC4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Districts</w:t>
            </w:r>
          </w:p>
        </w:tc>
        <w:tc>
          <w:tcPr>
            <w:tcW w:w="904" w:type="dxa"/>
            <w:shd w:val="clear" w:color="auto" w:fill="auto"/>
          </w:tcPr>
          <w:p w14:paraId="59A3979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3FB6B5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Districts </w:t>
            </w:r>
          </w:p>
        </w:tc>
        <w:tc>
          <w:tcPr>
            <w:tcW w:w="990" w:type="dxa"/>
            <w:shd w:val="clear" w:color="auto" w:fill="auto"/>
          </w:tcPr>
          <w:p w14:paraId="0F5219F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5BBACA1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27E8628C" w14:textId="77777777" w:rsidR="00D354A6" w:rsidRPr="003C5A93" w:rsidRDefault="00D354A6" w:rsidP="008C2608">
            <w:pPr>
              <w:rPr>
                <w:rFonts w:cstheme="minorHAnsi"/>
                <w:sz w:val="24"/>
                <w:szCs w:val="24"/>
                <w:lang w:eastAsia="zh-CN"/>
              </w:rPr>
            </w:pPr>
          </w:p>
        </w:tc>
        <w:tc>
          <w:tcPr>
            <w:tcW w:w="2070" w:type="dxa"/>
          </w:tcPr>
          <w:p w14:paraId="19196E8D" w14:textId="77777777" w:rsidR="00D354A6" w:rsidRPr="003C5A93" w:rsidRDefault="00D354A6" w:rsidP="008C2608">
            <w:pPr>
              <w:rPr>
                <w:rFonts w:cstheme="minorHAnsi"/>
                <w:sz w:val="24"/>
                <w:szCs w:val="24"/>
                <w:lang w:eastAsia="zh-CN"/>
              </w:rPr>
            </w:pPr>
          </w:p>
        </w:tc>
      </w:tr>
      <w:tr w:rsidR="00D354A6" w:rsidRPr="003C5A93" w14:paraId="5F94B127" w14:textId="77777777" w:rsidTr="005F4E60">
        <w:trPr>
          <w:trHeight w:val="254"/>
        </w:trPr>
        <w:tc>
          <w:tcPr>
            <w:tcW w:w="1161" w:type="dxa"/>
            <w:shd w:val="clear" w:color="auto" w:fill="auto"/>
          </w:tcPr>
          <w:p w14:paraId="0B86CAA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Urban village</w:t>
            </w:r>
          </w:p>
        </w:tc>
        <w:tc>
          <w:tcPr>
            <w:tcW w:w="904" w:type="dxa"/>
            <w:shd w:val="clear" w:color="auto" w:fill="auto"/>
          </w:tcPr>
          <w:p w14:paraId="4D189CC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4442E4F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Urban village </w:t>
            </w:r>
          </w:p>
        </w:tc>
        <w:tc>
          <w:tcPr>
            <w:tcW w:w="990" w:type="dxa"/>
            <w:shd w:val="clear" w:color="auto" w:fill="auto"/>
          </w:tcPr>
          <w:p w14:paraId="5556C8C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D62179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3730FC9D" w14:textId="77777777" w:rsidR="00D354A6" w:rsidRPr="003C5A93" w:rsidRDefault="00D354A6" w:rsidP="008C2608">
            <w:pPr>
              <w:rPr>
                <w:rFonts w:cstheme="minorHAnsi"/>
                <w:sz w:val="24"/>
                <w:szCs w:val="24"/>
                <w:lang w:eastAsia="zh-CN"/>
              </w:rPr>
            </w:pPr>
          </w:p>
        </w:tc>
        <w:tc>
          <w:tcPr>
            <w:tcW w:w="2070" w:type="dxa"/>
          </w:tcPr>
          <w:p w14:paraId="6D57E262" w14:textId="77777777" w:rsidR="00D354A6" w:rsidRPr="003C5A93" w:rsidRDefault="00D354A6" w:rsidP="008C2608">
            <w:pPr>
              <w:rPr>
                <w:rFonts w:cstheme="minorHAnsi"/>
                <w:sz w:val="24"/>
                <w:szCs w:val="24"/>
                <w:lang w:eastAsia="zh-CN"/>
              </w:rPr>
            </w:pPr>
          </w:p>
        </w:tc>
      </w:tr>
      <w:tr w:rsidR="00D354A6" w:rsidRPr="003C5A93" w14:paraId="6483EF3A" w14:textId="77777777" w:rsidTr="005F4E60">
        <w:trPr>
          <w:trHeight w:val="254"/>
        </w:trPr>
        <w:tc>
          <w:tcPr>
            <w:tcW w:w="1161" w:type="dxa"/>
            <w:shd w:val="clear" w:color="auto" w:fill="auto"/>
          </w:tcPr>
          <w:p w14:paraId="665D003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eighbourhood/Hamlet</w:t>
            </w:r>
          </w:p>
        </w:tc>
        <w:tc>
          <w:tcPr>
            <w:tcW w:w="904" w:type="dxa"/>
            <w:shd w:val="clear" w:color="auto" w:fill="auto"/>
          </w:tcPr>
          <w:p w14:paraId="18DDBF5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E01DDB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Neighbourhood/Hamlet </w:t>
            </w:r>
          </w:p>
        </w:tc>
        <w:tc>
          <w:tcPr>
            <w:tcW w:w="990" w:type="dxa"/>
            <w:shd w:val="clear" w:color="auto" w:fill="auto"/>
          </w:tcPr>
          <w:p w14:paraId="78A2C9E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1827C33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4879B06F" w14:textId="77777777" w:rsidR="00D354A6" w:rsidRPr="003C5A93" w:rsidRDefault="00D354A6" w:rsidP="008C2608">
            <w:pPr>
              <w:rPr>
                <w:rFonts w:cstheme="minorHAnsi"/>
                <w:sz w:val="24"/>
                <w:szCs w:val="24"/>
                <w:lang w:eastAsia="zh-CN"/>
              </w:rPr>
            </w:pPr>
          </w:p>
        </w:tc>
        <w:tc>
          <w:tcPr>
            <w:tcW w:w="2070" w:type="dxa"/>
          </w:tcPr>
          <w:p w14:paraId="7F7271C8" w14:textId="77777777" w:rsidR="00D354A6" w:rsidRPr="003C5A93" w:rsidRDefault="00D354A6" w:rsidP="008C2608">
            <w:pPr>
              <w:rPr>
                <w:rFonts w:cstheme="minorHAnsi"/>
                <w:sz w:val="24"/>
                <w:szCs w:val="24"/>
                <w:lang w:eastAsia="zh-CN"/>
              </w:rPr>
            </w:pPr>
          </w:p>
        </w:tc>
      </w:tr>
      <w:tr w:rsidR="00D354A6" w:rsidRPr="003C5A93" w14:paraId="44F8A9C3" w14:textId="77777777" w:rsidTr="005F4E60">
        <w:trPr>
          <w:trHeight w:val="254"/>
        </w:trPr>
        <w:tc>
          <w:tcPr>
            <w:tcW w:w="1161" w:type="dxa"/>
            <w:shd w:val="clear" w:color="auto" w:fill="auto"/>
          </w:tcPr>
          <w:p w14:paraId="347D81B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ddress</w:t>
            </w:r>
          </w:p>
        </w:tc>
        <w:tc>
          <w:tcPr>
            <w:tcW w:w="904" w:type="dxa"/>
            <w:shd w:val="clear" w:color="auto" w:fill="auto"/>
          </w:tcPr>
          <w:p w14:paraId="4DE6878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1FE9058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Address </w:t>
            </w:r>
          </w:p>
        </w:tc>
        <w:tc>
          <w:tcPr>
            <w:tcW w:w="990" w:type="dxa"/>
            <w:shd w:val="clear" w:color="auto" w:fill="auto"/>
          </w:tcPr>
          <w:p w14:paraId="4986DA1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5568DB4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32B1EEFE" w14:textId="77777777" w:rsidR="00D354A6" w:rsidRPr="003C5A93" w:rsidRDefault="00D354A6" w:rsidP="008C2608">
            <w:pPr>
              <w:rPr>
                <w:rFonts w:cstheme="minorHAnsi"/>
                <w:sz w:val="24"/>
                <w:szCs w:val="24"/>
                <w:lang w:eastAsia="zh-CN"/>
              </w:rPr>
            </w:pPr>
          </w:p>
        </w:tc>
        <w:tc>
          <w:tcPr>
            <w:tcW w:w="2070" w:type="dxa"/>
          </w:tcPr>
          <w:p w14:paraId="6F2A4DD4" w14:textId="77777777" w:rsidR="00D354A6" w:rsidRPr="003C5A93" w:rsidRDefault="00D354A6" w:rsidP="008C2608">
            <w:pPr>
              <w:rPr>
                <w:rFonts w:cstheme="minorHAnsi"/>
                <w:sz w:val="24"/>
                <w:szCs w:val="24"/>
                <w:lang w:eastAsia="zh-CN"/>
              </w:rPr>
            </w:pPr>
          </w:p>
        </w:tc>
      </w:tr>
      <w:tr w:rsidR="00D354A6" w:rsidRPr="003C5A93" w14:paraId="337FF0AF" w14:textId="77777777" w:rsidTr="005F4E60">
        <w:trPr>
          <w:trHeight w:val="254"/>
        </w:trPr>
        <w:tc>
          <w:tcPr>
            <w:tcW w:w="1161" w:type="dxa"/>
            <w:shd w:val="clear" w:color="auto" w:fill="auto"/>
          </w:tcPr>
          <w:p w14:paraId="12957F7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ostal code</w:t>
            </w:r>
          </w:p>
        </w:tc>
        <w:tc>
          <w:tcPr>
            <w:tcW w:w="904" w:type="dxa"/>
            <w:shd w:val="clear" w:color="auto" w:fill="auto"/>
          </w:tcPr>
          <w:p w14:paraId="0C48127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43F7FF1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ostal code</w:t>
            </w:r>
          </w:p>
        </w:tc>
        <w:tc>
          <w:tcPr>
            <w:tcW w:w="990" w:type="dxa"/>
            <w:shd w:val="clear" w:color="auto" w:fill="auto"/>
          </w:tcPr>
          <w:p w14:paraId="1C03171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D99842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456EB75C" w14:textId="77777777" w:rsidR="00D354A6" w:rsidRPr="003C5A93" w:rsidRDefault="00D354A6" w:rsidP="008C2608">
            <w:pPr>
              <w:rPr>
                <w:rFonts w:cstheme="minorHAnsi"/>
                <w:sz w:val="24"/>
                <w:szCs w:val="24"/>
                <w:lang w:eastAsia="zh-CN"/>
              </w:rPr>
            </w:pPr>
          </w:p>
        </w:tc>
        <w:tc>
          <w:tcPr>
            <w:tcW w:w="2070" w:type="dxa"/>
          </w:tcPr>
          <w:p w14:paraId="437D284D" w14:textId="77777777" w:rsidR="00D354A6" w:rsidRPr="003C5A93" w:rsidRDefault="00D354A6" w:rsidP="008C2608">
            <w:pPr>
              <w:rPr>
                <w:rFonts w:cstheme="minorHAnsi"/>
                <w:sz w:val="24"/>
                <w:szCs w:val="24"/>
                <w:lang w:eastAsia="zh-CN"/>
              </w:rPr>
            </w:pPr>
          </w:p>
        </w:tc>
      </w:tr>
      <w:tr w:rsidR="00D354A6" w:rsidRPr="003C5A93" w14:paraId="1B61AAD7" w14:textId="77777777" w:rsidTr="005F4E60">
        <w:trPr>
          <w:trHeight w:val="254"/>
        </w:trPr>
        <w:tc>
          <w:tcPr>
            <w:tcW w:w="1161" w:type="dxa"/>
            <w:shd w:val="clear" w:color="auto" w:fill="auto"/>
          </w:tcPr>
          <w:p w14:paraId="4E4133D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lastRenderedPageBreak/>
              <w:t>Religion</w:t>
            </w:r>
          </w:p>
        </w:tc>
        <w:tc>
          <w:tcPr>
            <w:tcW w:w="904" w:type="dxa"/>
            <w:shd w:val="clear" w:color="auto" w:fill="auto"/>
          </w:tcPr>
          <w:p w14:paraId="366E261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3AB7B3D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Religion of the investor</w:t>
            </w:r>
          </w:p>
        </w:tc>
        <w:tc>
          <w:tcPr>
            <w:tcW w:w="990" w:type="dxa"/>
            <w:shd w:val="clear" w:color="auto" w:fill="auto"/>
          </w:tcPr>
          <w:p w14:paraId="347B327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54D017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263ED99A" w14:textId="77777777" w:rsidR="00D354A6" w:rsidRPr="003C5A93" w:rsidRDefault="00D354A6" w:rsidP="008C2608">
            <w:pPr>
              <w:rPr>
                <w:rFonts w:cstheme="minorHAnsi"/>
                <w:sz w:val="24"/>
                <w:szCs w:val="24"/>
                <w:lang w:eastAsia="zh-CN"/>
              </w:rPr>
            </w:pPr>
          </w:p>
        </w:tc>
        <w:tc>
          <w:tcPr>
            <w:tcW w:w="2070" w:type="dxa"/>
          </w:tcPr>
          <w:p w14:paraId="542E9D9E" w14:textId="77777777" w:rsidR="00D354A6" w:rsidRPr="003C5A93" w:rsidRDefault="00D354A6" w:rsidP="008C2608">
            <w:pPr>
              <w:rPr>
                <w:rFonts w:cstheme="minorHAnsi"/>
                <w:sz w:val="24"/>
                <w:szCs w:val="24"/>
                <w:lang w:eastAsia="zh-CN"/>
              </w:rPr>
            </w:pPr>
          </w:p>
        </w:tc>
      </w:tr>
      <w:tr w:rsidR="00D354A6" w:rsidRPr="003C5A93" w14:paraId="49219D04" w14:textId="77777777" w:rsidTr="005F4E60">
        <w:trPr>
          <w:trHeight w:val="254"/>
        </w:trPr>
        <w:tc>
          <w:tcPr>
            <w:tcW w:w="1161" w:type="dxa"/>
            <w:shd w:val="clear" w:color="auto" w:fill="auto"/>
          </w:tcPr>
          <w:p w14:paraId="0CE3B7E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Marital Status</w:t>
            </w:r>
          </w:p>
        </w:tc>
        <w:tc>
          <w:tcPr>
            <w:tcW w:w="904" w:type="dxa"/>
            <w:shd w:val="clear" w:color="auto" w:fill="auto"/>
          </w:tcPr>
          <w:p w14:paraId="1713ACF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8DEECC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Marital Status</w:t>
            </w:r>
          </w:p>
        </w:tc>
        <w:tc>
          <w:tcPr>
            <w:tcW w:w="990" w:type="dxa"/>
            <w:shd w:val="clear" w:color="auto" w:fill="auto"/>
          </w:tcPr>
          <w:p w14:paraId="4B2E437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48E0114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57032509" w14:textId="77777777" w:rsidR="00D354A6" w:rsidRPr="003C5A93" w:rsidRDefault="00D354A6" w:rsidP="008C2608">
            <w:pPr>
              <w:rPr>
                <w:rFonts w:cstheme="minorHAnsi"/>
                <w:sz w:val="24"/>
                <w:szCs w:val="24"/>
                <w:lang w:eastAsia="zh-CN"/>
              </w:rPr>
            </w:pPr>
          </w:p>
        </w:tc>
        <w:tc>
          <w:tcPr>
            <w:tcW w:w="2070" w:type="dxa"/>
          </w:tcPr>
          <w:p w14:paraId="2EB0A11D" w14:textId="77777777" w:rsidR="00D354A6" w:rsidRPr="003C5A93" w:rsidRDefault="00D354A6" w:rsidP="008C2608">
            <w:pPr>
              <w:rPr>
                <w:rFonts w:cstheme="minorHAnsi"/>
                <w:sz w:val="24"/>
                <w:szCs w:val="24"/>
                <w:lang w:eastAsia="zh-CN"/>
              </w:rPr>
            </w:pPr>
          </w:p>
        </w:tc>
      </w:tr>
      <w:tr w:rsidR="00D354A6" w:rsidRPr="003C5A93" w14:paraId="2643C3BD" w14:textId="77777777" w:rsidTr="005F4E60">
        <w:trPr>
          <w:trHeight w:val="254"/>
        </w:trPr>
        <w:tc>
          <w:tcPr>
            <w:tcW w:w="1161" w:type="dxa"/>
            <w:shd w:val="clear" w:color="auto" w:fill="auto"/>
          </w:tcPr>
          <w:p w14:paraId="2991873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Occupation</w:t>
            </w:r>
          </w:p>
        </w:tc>
        <w:tc>
          <w:tcPr>
            <w:tcW w:w="904" w:type="dxa"/>
            <w:shd w:val="clear" w:color="auto" w:fill="auto"/>
          </w:tcPr>
          <w:p w14:paraId="4EFDC80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8EFE6C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Occupation of the investor</w:t>
            </w:r>
          </w:p>
        </w:tc>
        <w:tc>
          <w:tcPr>
            <w:tcW w:w="990" w:type="dxa"/>
            <w:shd w:val="clear" w:color="auto" w:fill="auto"/>
          </w:tcPr>
          <w:p w14:paraId="2675FEA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17B7C8F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00A50286" w14:textId="77777777" w:rsidR="00D354A6" w:rsidRPr="003C5A93" w:rsidRDefault="00D354A6" w:rsidP="008C2608">
            <w:pPr>
              <w:rPr>
                <w:rFonts w:cstheme="minorHAnsi"/>
                <w:sz w:val="24"/>
                <w:szCs w:val="24"/>
                <w:lang w:eastAsia="zh-CN"/>
              </w:rPr>
            </w:pPr>
          </w:p>
        </w:tc>
        <w:tc>
          <w:tcPr>
            <w:tcW w:w="2070" w:type="dxa"/>
          </w:tcPr>
          <w:p w14:paraId="555E85E7" w14:textId="77777777" w:rsidR="00D354A6" w:rsidRPr="003C5A93" w:rsidRDefault="00D354A6" w:rsidP="008C2608">
            <w:pPr>
              <w:rPr>
                <w:rFonts w:cstheme="minorHAnsi"/>
                <w:sz w:val="24"/>
                <w:szCs w:val="24"/>
                <w:lang w:eastAsia="zh-CN"/>
              </w:rPr>
            </w:pPr>
          </w:p>
        </w:tc>
      </w:tr>
      <w:tr w:rsidR="00D354A6" w:rsidRPr="003C5A93" w14:paraId="758FEB5C" w14:textId="77777777" w:rsidTr="005F4E60">
        <w:trPr>
          <w:trHeight w:val="254"/>
        </w:trPr>
        <w:tc>
          <w:tcPr>
            <w:tcW w:w="1161" w:type="dxa"/>
            <w:shd w:val="clear" w:color="auto" w:fill="auto"/>
          </w:tcPr>
          <w:p w14:paraId="10B9004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Education</w:t>
            </w:r>
          </w:p>
        </w:tc>
        <w:tc>
          <w:tcPr>
            <w:tcW w:w="904" w:type="dxa"/>
            <w:shd w:val="clear" w:color="auto" w:fill="auto"/>
          </w:tcPr>
          <w:p w14:paraId="244C7CB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255A031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Education level of the investors</w:t>
            </w:r>
          </w:p>
        </w:tc>
        <w:tc>
          <w:tcPr>
            <w:tcW w:w="990" w:type="dxa"/>
            <w:shd w:val="clear" w:color="auto" w:fill="auto"/>
          </w:tcPr>
          <w:p w14:paraId="0934D46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4AC47D5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6F08F586" w14:textId="77777777" w:rsidR="00D354A6" w:rsidRPr="003C5A93" w:rsidRDefault="00D354A6" w:rsidP="008C2608">
            <w:pPr>
              <w:rPr>
                <w:rFonts w:cstheme="minorHAnsi"/>
                <w:sz w:val="24"/>
                <w:szCs w:val="24"/>
                <w:lang w:eastAsia="zh-CN"/>
              </w:rPr>
            </w:pPr>
          </w:p>
        </w:tc>
        <w:tc>
          <w:tcPr>
            <w:tcW w:w="2070" w:type="dxa"/>
          </w:tcPr>
          <w:p w14:paraId="45C0191B" w14:textId="77777777" w:rsidR="00D354A6" w:rsidRPr="003C5A93" w:rsidRDefault="00D354A6" w:rsidP="008C2608">
            <w:pPr>
              <w:rPr>
                <w:rFonts w:cstheme="minorHAnsi"/>
                <w:sz w:val="24"/>
                <w:szCs w:val="24"/>
                <w:lang w:eastAsia="zh-CN"/>
              </w:rPr>
            </w:pPr>
          </w:p>
        </w:tc>
      </w:tr>
      <w:tr w:rsidR="00D354A6" w:rsidRPr="003C5A93" w14:paraId="22EBD860" w14:textId="77777777" w:rsidTr="005F4E60">
        <w:trPr>
          <w:trHeight w:val="254"/>
        </w:trPr>
        <w:tc>
          <w:tcPr>
            <w:tcW w:w="1161" w:type="dxa"/>
            <w:shd w:val="clear" w:color="auto" w:fill="auto"/>
          </w:tcPr>
          <w:p w14:paraId="2D451E5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Income level (IDR)</w:t>
            </w:r>
          </w:p>
        </w:tc>
        <w:tc>
          <w:tcPr>
            <w:tcW w:w="904" w:type="dxa"/>
            <w:shd w:val="clear" w:color="auto" w:fill="auto"/>
          </w:tcPr>
          <w:p w14:paraId="4FAA85A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BD6A73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Income level of the investor</w:t>
            </w:r>
          </w:p>
        </w:tc>
        <w:tc>
          <w:tcPr>
            <w:tcW w:w="990" w:type="dxa"/>
            <w:shd w:val="clear" w:color="auto" w:fill="auto"/>
          </w:tcPr>
          <w:p w14:paraId="54D9EEB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47A8382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1B7FF1B0" w14:textId="77777777" w:rsidR="00D354A6" w:rsidRPr="003C5A93" w:rsidRDefault="00D354A6" w:rsidP="008C2608">
            <w:pPr>
              <w:rPr>
                <w:rFonts w:cstheme="minorHAnsi"/>
                <w:sz w:val="24"/>
                <w:szCs w:val="24"/>
                <w:lang w:eastAsia="zh-CN"/>
              </w:rPr>
            </w:pPr>
          </w:p>
        </w:tc>
        <w:tc>
          <w:tcPr>
            <w:tcW w:w="2070" w:type="dxa"/>
          </w:tcPr>
          <w:p w14:paraId="1667B087" w14:textId="77777777" w:rsidR="00D354A6" w:rsidRPr="003C5A93" w:rsidRDefault="00D354A6" w:rsidP="008C2608">
            <w:pPr>
              <w:rPr>
                <w:rFonts w:cstheme="minorHAnsi"/>
                <w:sz w:val="24"/>
                <w:szCs w:val="24"/>
                <w:lang w:eastAsia="zh-CN"/>
              </w:rPr>
            </w:pPr>
          </w:p>
        </w:tc>
      </w:tr>
      <w:tr w:rsidR="00D354A6" w:rsidRPr="003C5A93" w14:paraId="119D52A6" w14:textId="77777777" w:rsidTr="005F4E60">
        <w:trPr>
          <w:trHeight w:val="254"/>
        </w:trPr>
        <w:tc>
          <w:tcPr>
            <w:tcW w:w="1161" w:type="dxa"/>
            <w:shd w:val="clear" w:color="auto" w:fill="auto"/>
          </w:tcPr>
          <w:p w14:paraId="4CD8B09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Risk profile</w:t>
            </w:r>
          </w:p>
        </w:tc>
        <w:tc>
          <w:tcPr>
            <w:tcW w:w="904" w:type="dxa"/>
            <w:shd w:val="clear" w:color="auto" w:fill="auto"/>
          </w:tcPr>
          <w:p w14:paraId="2FFB894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FCDCB9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Risk profile </w:t>
            </w:r>
          </w:p>
        </w:tc>
        <w:tc>
          <w:tcPr>
            <w:tcW w:w="990" w:type="dxa"/>
            <w:shd w:val="clear" w:color="auto" w:fill="auto"/>
          </w:tcPr>
          <w:p w14:paraId="7507800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BC733C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641B4691" w14:textId="77777777" w:rsidR="00D354A6" w:rsidRPr="003C5A93" w:rsidRDefault="00D354A6" w:rsidP="008C2608">
            <w:pPr>
              <w:rPr>
                <w:rFonts w:cstheme="minorHAnsi"/>
                <w:sz w:val="24"/>
                <w:szCs w:val="24"/>
                <w:lang w:eastAsia="zh-CN"/>
              </w:rPr>
            </w:pPr>
          </w:p>
        </w:tc>
        <w:tc>
          <w:tcPr>
            <w:tcW w:w="2070" w:type="dxa"/>
          </w:tcPr>
          <w:p w14:paraId="056F15A0" w14:textId="77777777" w:rsidR="00D354A6" w:rsidRPr="003C5A93" w:rsidRDefault="00D354A6" w:rsidP="008C2608">
            <w:pPr>
              <w:rPr>
                <w:rFonts w:cstheme="minorHAnsi"/>
                <w:sz w:val="24"/>
                <w:szCs w:val="24"/>
                <w:lang w:eastAsia="zh-CN"/>
              </w:rPr>
            </w:pPr>
          </w:p>
        </w:tc>
      </w:tr>
      <w:tr w:rsidR="00D354A6" w:rsidRPr="003C5A93" w14:paraId="59707C3A" w14:textId="77777777" w:rsidTr="005F4E60">
        <w:trPr>
          <w:trHeight w:val="254"/>
        </w:trPr>
        <w:tc>
          <w:tcPr>
            <w:tcW w:w="1161" w:type="dxa"/>
            <w:shd w:val="clear" w:color="auto" w:fill="auto"/>
          </w:tcPr>
          <w:p w14:paraId="5B7874A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Investment Objective</w:t>
            </w:r>
          </w:p>
        </w:tc>
        <w:tc>
          <w:tcPr>
            <w:tcW w:w="904" w:type="dxa"/>
            <w:shd w:val="clear" w:color="auto" w:fill="auto"/>
          </w:tcPr>
          <w:p w14:paraId="371F4BE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46AEFF8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Investment objective</w:t>
            </w:r>
          </w:p>
        </w:tc>
        <w:tc>
          <w:tcPr>
            <w:tcW w:w="990" w:type="dxa"/>
            <w:shd w:val="clear" w:color="auto" w:fill="auto"/>
          </w:tcPr>
          <w:p w14:paraId="428EDE5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DF4EE8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386F5DA0" w14:textId="77777777" w:rsidR="00D354A6" w:rsidRPr="003C5A93" w:rsidRDefault="00D354A6" w:rsidP="008C2608">
            <w:pPr>
              <w:rPr>
                <w:rFonts w:cstheme="minorHAnsi"/>
                <w:sz w:val="24"/>
                <w:szCs w:val="24"/>
                <w:lang w:eastAsia="zh-CN"/>
              </w:rPr>
            </w:pPr>
          </w:p>
        </w:tc>
        <w:tc>
          <w:tcPr>
            <w:tcW w:w="2070" w:type="dxa"/>
          </w:tcPr>
          <w:p w14:paraId="23679FF7" w14:textId="77777777" w:rsidR="00D354A6" w:rsidRPr="003C5A93" w:rsidRDefault="00D354A6" w:rsidP="008C2608">
            <w:pPr>
              <w:rPr>
                <w:rFonts w:cstheme="minorHAnsi"/>
                <w:sz w:val="24"/>
                <w:szCs w:val="24"/>
                <w:lang w:eastAsia="zh-CN"/>
              </w:rPr>
            </w:pPr>
          </w:p>
        </w:tc>
      </w:tr>
      <w:tr w:rsidR="00D354A6" w:rsidRPr="003C5A93" w14:paraId="714E1F64" w14:textId="77777777" w:rsidTr="005F4E60">
        <w:trPr>
          <w:trHeight w:val="254"/>
        </w:trPr>
        <w:tc>
          <w:tcPr>
            <w:tcW w:w="1161" w:type="dxa"/>
            <w:shd w:val="clear" w:color="auto" w:fill="auto"/>
          </w:tcPr>
          <w:p w14:paraId="4B5AB16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Source of Fund</w:t>
            </w:r>
          </w:p>
        </w:tc>
        <w:tc>
          <w:tcPr>
            <w:tcW w:w="904" w:type="dxa"/>
            <w:shd w:val="clear" w:color="auto" w:fill="auto"/>
          </w:tcPr>
          <w:p w14:paraId="7155CC8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3947C1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Source of fund </w:t>
            </w:r>
          </w:p>
        </w:tc>
        <w:tc>
          <w:tcPr>
            <w:tcW w:w="990" w:type="dxa"/>
            <w:shd w:val="clear" w:color="auto" w:fill="auto"/>
          </w:tcPr>
          <w:p w14:paraId="726A1E0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6C0DF26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6E19B5A1" w14:textId="77777777" w:rsidR="00D354A6" w:rsidRPr="003C5A93" w:rsidRDefault="00D354A6" w:rsidP="008C2608">
            <w:pPr>
              <w:rPr>
                <w:rFonts w:cstheme="minorHAnsi"/>
                <w:sz w:val="24"/>
                <w:szCs w:val="24"/>
                <w:lang w:eastAsia="zh-CN"/>
              </w:rPr>
            </w:pPr>
          </w:p>
        </w:tc>
        <w:tc>
          <w:tcPr>
            <w:tcW w:w="2070" w:type="dxa"/>
          </w:tcPr>
          <w:p w14:paraId="6B59DBB2" w14:textId="77777777" w:rsidR="00D354A6" w:rsidRPr="003C5A93" w:rsidRDefault="00D354A6" w:rsidP="008C2608">
            <w:pPr>
              <w:rPr>
                <w:rFonts w:cstheme="minorHAnsi"/>
                <w:sz w:val="24"/>
                <w:szCs w:val="24"/>
                <w:lang w:eastAsia="zh-CN"/>
              </w:rPr>
            </w:pPr>
          </w:p>
        </w:tc>
      </w:tr>
      <w:tr w:rsidR="00D354A6" w:rsidRPr="003C5A93" w14:paraId="0EFD95B7" w14:textId="77777777" w:rsidTr="005F4E60">
        <w:trPr>
          <w:trHeight w:val="254"/>
        </w:trPr>
        <w:tc>
          <w:tcPr>
            <w:tcW w:w="1161" w:type="dxa"/>
            <w:shd w:val="clear" w:color="auto" w:fill="auto"/>
          </w:tcPr>
          <w:p w14:paraId="5D17368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eneficiary Owner</w:t>
            </w:r>
          </w:p>
        </w:tc>
        <w:tc>
          <w:tcPr>
            <w:tcW w:w="904" w:type="dxa"/>
            <w:shd w:val="clear" w:color="auto" w:fill="auto"/>
          </w:tcPr>
          <w:p w14:paraId="5E9425A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47613A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ame of the beneficiary owner</w:t>
            </w:r>
          </w:p>
          <w:p w14:paraId="70DC8AD0" w14:textId="77777777" w:rsidR="00D354A6" w:rsidRPr="003C5A93" w:rsidRDefault="00D354A6" w:rsidP="008C2608">
            <w:pPr>
              <w:rPr>
                <w:rFonts w:cstheme="minorHAnsi"/>
                <w:sz w:val="24"/>
                <w:szCs w:val="24"/>
                <w:lang w:eastAsia="zh-CN"/>
              </w:rPr>
            </w:pPr>
          </w:p>
        </w:tc>
        <w:tc>
          <w:tcPr>
            <w:tcW w:w="990" w:type="dxa"/>
            <w:shd w:val="clear" w:color="auto" w:fill="auto"/>
          </w:tcPr>
          <w:p w14:paraId="57C640B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6BAE007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0D5436AA" w14:textId="77777777" w:rsidR="00D354A6" w:rsidRPr="003C5A93" w:rsidRDefault="00D354A6" w:rsidP="008C2608">
            <w:pPr>
              <w:rPr>
                <w:rFonts w:cstheme="minorHAnsi"/>
                <w:sz w:val="24"/>
                <w:szCs w:val="24"/>
                <w:lang w:eastAsia="zh-CN"/>
              </w:rPr>
            </w:pPr>
          </w:p>
        </w:tc>
        <w:tc>
          <w:tcPr>
            <w:tcW w:w="2070" w:type="dxa"/>
          </w:tcPr>
          <w:p w14:paraId="72C1C709" w14:textId="77777777" w:rsidR="00D354A6" w:rsidRPr="003C5A93" w:rsidRDefault="00D354A6" w:rsidP="008C2608">
            <w:pPr>
              <w:rPr>
                <w:rFonts w:cstheme="minorHAnsi"/>
                <w:sz w:val="24"/>
                <w:szCs w:val="24"/>
                <w:lang w:eastAsia="zh-CN"/>
              </w:rPr>
            </w:pPr>
          </w:p>
        </w:tc>
      </w:tr>
      <w:tr w:rsidR="00D354A6" w:rsidRPr="003C5A93" w14:paraId="1279FDA5" w14:textId="77777777" w:rsidTr="005F4E60">
        <w:trPr>
          <w:trHeight w:val="254"/>
        </w:trPr>
        <w:tc>
          <w:tcPr>
            <w:tcW w:w="1161" w:type="dxa"/>
            <w:shd w:val="clear" w:color="auto" w:fill="auto"/>
          </w:tcPr>
          <w:p w14:paraId="3165414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olitically Exposed Persons</w:t>
            </w:r>
          </w:p>
        </w:tc>
        <w:tc>
          <w:tcPr>
            <w:tcW w:w="904" w:type="dxa"/>
            <w:shd w:val="clear" w:color="auto" w:fill="auto"/>
          </w:tcPr>
          <w:p w14:paraId="1485482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82E15C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olitically Exposed Persons</w:t>
            </w:r>
          </w:p>
          <w:p w14:paraId="7B072931" w14:textId="77777777" w:rsidR="00D354A6" w:rsidRPr="003C5A93" w:rsidRDefault="00D354A6" w:rsidP="008C2608">
            <w:pPr>
              <w:rPr>
                <w:rFonts w:cstheme="minorHAnsi"/>
                <w:sz w:val="24"/>
                <w:szCs w:val="24"/>
                <w:lang w:eastAsia="zh-CN"/>
              </w:rPr>
            </w:pPr>
          </w:p>
        </w:tc>
        <w:tc>
          <w:tcPr>
            <w:tcW w:w="990" w:type="dxa"/>
            <w:shd w:val="clear" w:color="auto" w:fill="auto"/>
          </w:tcPr>
          <w:p w14:paraId="5CC4473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0EC0F8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2B1C50A9" w14:textId="77777777" w:rsidR="00D354A6" w:rsidRPr="003C5A93" w:rsidRDefault="00D354A6" w:rsidP="008C2608">
            <w:pPr>
              <w:rPr>
                <w:rFonts w:cstheme="minorHAnsi"/>
                <w:sz w:val="24"/>
                <w:szCs w:val="24"/>
                <w:lang w:eastAsia="zh-CN"/>
              </w:rPr>
            </w:pPr>
          </w:p>
        </w:tc>
        <w:tc>
          <w:tcPr>
            <w:tcW w:w="2070" w:type="dxa"/>
          </w:tcPr>
          <w:p w14:paraId="784F3A3C" w14:textId="77777777" w:rsidR="00D354A6" w:rsidRPr="003C5A93" w:rsidRDefault="00D354A6" w:rsidP="008C2608">
            <w:pPr>
              <w:rPr>
                <w:rFonts w:cstheme="minorHAnsi"/>
                <w:sz w:val="24"/>
                <w:szCs w:val="24"/>
                <w:lang w:eastAsia="zh-CN"/>
              </w:rPr>
            </w:pPr>
          </w:p>
        </w:tc>
      </w:tr>
      <w:tr w:rsidR="00D354A6" w:rsidRPr="003C5A93" w:rsidDel="002F7739" w14:paraId="78A4A434" w14:textId="77777777" w:rsidTr="005F4E60">
        <w:trPr>
          <w:trHeight w:val="254"/>
        </w:trPr>
        <w:tc>
          <w:tcPr>
            <w:tcW w:w="1161" w:type="dxa"/>
            <w:shd w:val="clear" w:color="auto" w:fill="auto"/>
          </w:tcPr>
          <w:p w14:paraId="6D04618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ank name</w:t>
            </w:r>
          </w:p>
        </w:tc>
        <w:tc>
          <w:tcPr>
            <w:tcW w:w="904" w:type="dxa"/>
            <w:shd w:val="clear" w:color="auto" w:fill="auto"/>
          </w:tcPr>
          <w:p w14:paraId="5C1D856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3939DD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ank name</w:t>
            </w:r>
          </w:p>
        </w:tc>
        <w:tc>
          <w:tcPr>
            <w:tcW w:w="990" w:type="dxa"/>
            <w:shd w:val="clear" w:color="auto" w:fill="auto"/>
          </w:tcPr>
          <w:p w14:paraId="011BA17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1C0D3F9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434D985D" w14:textId="77777777" w:rsidR="00D354A6" w:rsidRPr="003C5A93" w:rsidDel="002F7739" w:rsidRDefault="00D354A6" w:rsidP="008C2608">
            <w:pPr>
              <w:rPr>
                <w:rFonts w:cstheme="minorHAnsi"/>
                <w:sz w:val="24"/>
                <w:szCs w:val="24"/>
                <w:lang w:eastAsia="zh-CN"/>
              </w:rPr>
            </w:pPr>
          </w:p>
        </w:tc>
        <w:tc>
          <w:tcPr>
            <w:tcW w:w="2070" w:type="dxa"/>
          </w:tcPr>
          <w:p w14:paraId="12DB0D94" w14:textId="77777777" w:rsidR="00D354A6" w:rsidRPr="003C5A93" w:rsidDel="002F7739" w:rsidRDefault="00D354A6" w:rsidP="008C2608">
            <w:pPr>
              <w:rPr>
                <w:rFonts w:cstheme="minorHAnsi"/>
                <w:sz w:val="24"/>
                <w:szCs w:val="24"/>
                <w:lang w:eastAsia="zh-CN"/>
              </w:rPr>
            </w:pPr>
          </w:p>
        </w:tc>
      </w:tr>
      <w:tr w:rsidR="00D354A6" w:rsidRPr="003C5A93" w:rsidDel="002F7739" w14:paraId="5B7D5D1A" w14:textId="77777777" w:rsidTr="005F4E60">
        <w:trPr>
          <w:trHeight w:val="254"/>
        </w:trPr>
        <w:tc>
          <w:tcPr>
            <w:tcW w:w="1161" w:type="dxa"/>
            <w:shd w:val="clear" w:color="auto" w:fill="auto"/>
          </w:tcPr>
          <w:p w14:paraId="5F3C5CF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ank account</w:t>
            </w:r>
          </w:p>
        </w:tc>
        <w:tc>
          <w:tcPr>
            <w:tcW w:w="904" w:type="dxa"/>
            <w:shd w:val="clear" w:color="auto" w:fill="auto"/>
          </w:tcPr>
          <w:p w14:paraId="29C8711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09A739A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ank account</w:t>
            </w:r>
          </w:p>
          <w:p w14:paraId="6F5B7B48" w14:textId="77777777" w:rsidR="00D354A6" w:rsidRPr="003C5A93" w:rsidRDefault="00D354A6" w:rsidP="008C2608">
            <w:pPr>
              <w:rPr>
                <w:rFonts w:cstheme="minorHAnsi"/>
                <w:sz w:val="24"/>
                <w:szCs w:val="24"/>
                <w:lang w:eastAsia="zh-CN"/>
              </w:rPr>
            </w:pPr>
          </w:p>
        </w:tc>
        <w:tc>
          <w:tcPr>
            <w:tcW w:w="990" w:type="dxa"/>
            <w:shd w:val="clear" w:color="auto" w:fill="auto"/>
          </w:tcPr>
          <w:p w14:paraId="23955B2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3D7243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5F95102B" w14:textId="77777777" w:rsidR="00D354A6" w:rsidRPr="003C5A93" w:rsidDel="002F7739" w:rsidRDefault="00D354A6" w:rsidP="008C2608">
            <w:pPr>
              <w:rPr>
                <w:rFonts w:cstheme="minorHAnsi"/>
                <w:sz w:val="24"/>
                <w:szCs w:val="24"/>
                <w:lang w:eastAsia="zh-CN"/>
              </w:rPr>
            </w:pPr>
          </w:p>
        </w:tc>
        <w:tc>
          <w:tcPr>
            <w:tcW w:w="2070" w:type="dxa"/>
          </w:tcPr>
          <w:p w14:paraId="749A38AE" w14:textId="77777777" w:rsidR="00D354A6" w:rsidRPr="003C5A93" w:rsidDel="002F7739" w:rsidRDefault="00D354A6" w:rsidP="008C2608">
            <w:pPr>
              <w:rPr>
                <w:rFonts w:cstheme="minorHAnsi"/>
                <w:sz w:val="24"/>
                <w:szCs w:val="24"/>
                <w:lang w:eastAsia="zh-CN"/>
              </w:rPr>
            </w:pPr>
          </w:p>
        </w:tc>
      </w:tr>
      <w:tr w:rsidR="00D354A6" w:rsidRPr="003C5A93" w:rsidDel="002F7739" w14:paraId="4E5F88CF" w14:textId="77777777" w:rsidTr="005F4E60">
        <w:trPr>
          <w:trHeight w:val="254"/>
        </w:trPr>
        <w:tc>
          <w:tcPr>
            <w:tcW w:w="1161" w:type="dxa"/>
            <w:shd w:val="clear" w:color="auto" w:fill="auto"/>
          </w:tcPr>
          <w:p w14:paraId="73698BE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lastRenderedPageBreak/>
              <w:t>Bank account name</w:t>
            </w:r>
          </w:p>
        </w:tc>
        <w:tc>
          <w:tcPr>
            <w:tcW w:w="904" w:type="dxa"/>
            <w:shd w:val="clear" w:color="auto" w:fill="auto"/>
          </w:tcPr>
          <w:p w14:paraId="332823F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25F94E1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ank account name</w:t>
            </w:r>
          </w:p>
          <w:p w14:paraId="6835B67F" w14:textId="77777777" w:rsidR="00D354A6" w:rsidRPr="003C5A93" w:rsidRDefault="00D354A6" w:rsidP="008C2608">
            <w:pPr>
              <w:rPr>
                <w:rFonts w:cstheme="minorHAnsi"/>
                <w:sz w:val="24"/>
                <w:szCs w:val="24"/>
                <w:lang w:eastAsia="zh-CN"/>
              </w:rPr>
            </w:pPr>
          </w:p>
        </w:tc>
        <w:tc>
          <w:tcPr>
            <w:tcW w:w="990" w:type="dxa"/>
            <w:shd w:val="clear" w:color="auto" w:fill="auto"/>
          </w:tcPr>
          <w:p w14:paraId="6FA726C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A87E88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4AEF5D87" w14:textId="77777777" w:rsidR="00D354A6" w:rsidRPr="003C5A93" w:rsidDel="002F7739" w:rsidRDefault="00D354A6" w:rsidP="008C2608">
            <w:pPr>
              <w:rPr>
                <w:rFonts w:cstheme="minorHAnsi"/>
                <w:sz w:val="24"/>
                <w:szCs w:val="24"/>
                <w:lang w:eastAsia="zh-CN"/>
              </w:rPr>
            </w:pPr>
          </w:p>
        </w:tc>
        <w:tc>
          <w:tcPr>
            <w:tcW w:w="2070" w:type="dxa"/>
          </w:tcPr>
          <w:p w14:paraId="5BE3D497" w14:textId="77777777" w:rsidR="00D354A6" w:rsidRPr="003C5A93" w:rsidDel="002F7739" w:rsidRDefault="00D354A6" w:rsidP="008C2608">
            <w:pPr>
              <w:rPr>
                <w:rFonts w:cstheme="minorHAnsi"/>
                <w:sz w:val="24"/>
                <w:szCs w:val="24"/>
                <w:lang w:eastAsia="zh-CN"/>
              </w:rPr>
            </w:pPr>
          </w:p>
        </w:tc>
      </w:tr>
      <w:tr w:rsidR="00D354A6" w:rsidRPr="003C5A93" w:rsidDel="002F7739" w14:paraId="354C4461" w14:textId="77777777" w:rsidTr="005F4E60">
        <w:trPr>
          <w:trHeight w:val="254"/>
        </w:trPr>
        <w:tc>
          <w:tcPr>
            <w:tcW w:w="1161" w:type="dxa"/>
            <w:shd w:val="clear" w:color="auto" w:fill="auto"/>
          </w:tcPr>
          <w:p w14:paraId="421052E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ank branch</w:t>
            </w:r>
          </w:p>
        </w:tc>
        <w:tc>
          <w:tcPr>
            <w:tcW w:w="904" w:type="dxa"/>
            <w:shd w:val="clear" w:color="auto" w:fill="auto"/>
          </w:tcPr>
          <w:p w14:paraId="074847E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AFA107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ank branch</w:t>
            </w:r>
          </w:p>
          <w:p w14:paraId="6655EED5" w14:textId="77777777" w:rsidR="00D354A6" w:rsidRPr="003C5A93" w:rsidRDefault="00D354A6" w:rsidP="008C2608">
            <w:pPr>
              <w:rPr>
                <w:rFonts w:cstheme="minorHAnsi"/>
                <w:sz w:val="24"/>
                <w:szCs w:val="24"/>
                <w:lang w:eastAsia="zh-CN"/>
              </w:rPr>
            </w:pPr>
          </w:p>
        </w:tc>
        <w:tc>
          <w:tcPr>
            <w:tcW w:w="990" w:type="dxa"/>
            <w:shd w:val="clear" w:color="auto" w:fill="auto"/>
          </w:tcPr>
          <w:p w14:paraId="09B8405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C881C3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0CAF8469" w14:textId="77777777" w:rsidR="00D354A6" w:rsidRPr="003C5A93" w:rsidDel="002F7739" w:rsidRDefault="00D354A6" w:rsidP="008C2608">
            <w:pPr>
              <w:rPr>
                <w:rFonts w:cstheme="minorHAnsi"/>
                <w:sz w:val="24"/>
                <w:szCs w:val="24"/>
                <w:lang w:eastAsia="zh-CN"/>
              </w:rPr>
            </w:pPr>
          </w:p>
        </w:tc>
        <w:tc>
          <w:tcPr>
            <w:tcW w:w="2070" w:type="dxa"/>
          </w:tcPr>
          <w:p w14:paraId="4477718F" w14:textId="77777777" w:rsidR="00D354A6" w:rsidRPr="003C5A93" w:rsidDel="002F7739" w:rsidRDefault="00D354A6" w:rsidP="008C2608">
            <w:pPr>
              <w:rPr>
                <w:rFonts w:cstheme="minorHAnsi"/>
                <w:sz w:val="24"/>
                <w:szCs w:val="24"/>
                <w:lang w:eastAsia="zh-CN"/>
              </w:rPr>
            </w:pPr>
          </w:p>
        </w:tc>
      </w:tr>
      <w:tr w:rsidR="00D354A6" w:rsidRPr="003C5A93" w:rsidDel="002F7739" w14:paraId="7357F1BC" w14:textId="77777777" w:rsidTr="005F4E60">
        <w:trPr>
          <w:trHeight w:val="254"/>
        </w:trPr>
        <w:tc>
          <w:tcPr>
            <w:tcW w:w="1161" w:type="dxa"/>
            <w:shd w:val="clear" w:color="auto" w:fill="auto"/>
          </w:tcPr>
          <w:p w14:paraId="49E8176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ertify check box</w:t>
            </w:r>
          </w:p>
        </w:tc>
        <w:tc>
          <w:tcPr>
            <w:tcW w:w="904" w:type="dxa"/>
            <w:shd w:val="clear" w:color="auto" w:fill="auto"/>
          </w:tcPr>
          <w:p w14:paraId="67D5AB6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heck box</w:t>
            </w:r>
          </w:p>
        </w:tc>
        <w:tc>
          <w:tcPr>
            <w:tcW w:w="2250" w:type="dxa"/>
            <w:shd w:val="clear" w:color="auto" w:fill="auto"/>
          </w:tcPr>
          <w:p w14:paraId="0B1E172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I hereby certify that the above information is true and correct to the best of my knowledge</w:t>
            </w:r>
          </w:p>
        </w:tc>
        <w:tc>
          <w:tcPr>
            <w:tcW w:w="990" w:type="dxa"/>
            <w:shd w:val="clear" w:color="auto" w:fill="auto"/>
          </w:tcPr>
          <w:p w14:paraId="1C6A8FC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F1B8F81" w14:textId="3A37B2DC" w:rsidR="00D354A6" w:rsidRPr="003C5A93" w:rsidRDefault="005F4E60" w:rsidP="008C2608">
            <w:pPr>
              <w:rPr>
                <w:rFonts w:cstheme="minorHAnsi"/>
                <w:sz w:val="24"/>
                <w:szCs w:val="24"/>
                <w:lang w:eastAsia="zh-CN"/>
              </w:rPr>
            </w:pPr>
            <w:r w:rsidRPr="003C5A93">
              <w:rPr>
                <w:rFonts w:cstheme="minorHAnsi"/>
                <w:sz w:val="24"/>
                <w:szCs w:val="24"/>
                <w:lang w:eastAsia="zh-CN"/>
              </w:rPr>
              <w:t>Yes</w:t>
            </w:r>
          </w:p>
        </w:tc>
        <w:tc>
          <w:tcPr>
            <w:tcW w:w="2070" w:type="dxa"/>
          </w:tcPr>
          <w:p w14:paraId="1F5D0E26" w14:textId="77777777" w:rsidR="00D354A6" w:rsidRPr="003C5A93" w:rsidDel="002F7739" w:rsidRDefault="00D354A6" w:rsidP="008C2608">
            <w:pPr>
              <w:rPr>
                <w:rFonts w:cstheme="minorHAnsi"/>
                <w:sz w:val="24"/>
                <w:szCs w:val="24"/>
                <w:lang w:eastAsia="zh-CN"/>
              </w:rPr>
            </w:pPr>
          </w:p>
        </w:tc>
        <w:tc>
          <w:tcPr>
            <w:tcW w:w="2070" w:type="dxa"/>
          </w:tcPr>
          <w:p w14:paraId="4FF489D1" w14:textId="77777777" w:rsidR="00D354A6" w:rsidRPr="003C5A93" w:rsidDel="002F7739" w:rsidRDefault="00D354A6" w:rsidP="008C2608">
            <w:pPr>
              <w:rPr>
                <w:rFonts w:cstheme="minorHAnsi"/>
                <w:sz w:val="24"/>
                <w:szCs w:val="24"/>
                <w:lang w:eastAsia="zh-CN"/>
              </w:rPr>
            </w:pPr>
          </w:p>
        </w:tc>
      </w:tr>
      <w:tr w:rsidR="00D354A6" w:rsidRPr="003C5A93" w:rsidDel="002F7739" w14:paraId="536EFB5D" w14:textId="77777777" w:rsidTr="005F4E60">
        <w:trPr>
          <w:trHeight w:val="254"/>
        </w:trPr>
        <w:tc>
          <w:tcPr>
            <w:tcW w:w="1161" w:type="dxa"/>
            <w:shd w:val="clear" w:color="auto" w:fill="auto"/>
          </w:tcPr>
          <w:p w14:paraId="0FE1BF3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mp;C check box</w:t>
            </w:r>
          </w:p>
        </w:tc>
        <w:tc>
          <w:tcPr>
            <w:tcW w:w="904" w:type="dxa"/>
            <w:shd w:val="clear" w:color="auto" w:fill="auto"/>
          </w:tcPr>
          <w:p w14:paraId="6270AB6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heck box</w:t>
            </w:r>
          </w:p>
        </w:tc>
        <w:tc>
          <w:tcPr>
            <w:tcW w:w="2250" w:type="dxa"/>
            <w:shd w:val="clear" w:color="auto" w:fill="auto"/>
          </w:tcPr>
          <w:p w14:paraId="176D01F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I have read and accept the Terms and Conditions</w:t>
            </w:r>
          </w:p>
        </w:tc>
        <w:tc>
          <w:tcPr>
            <w:tcW w:w="990" w:type="dxa"/>
            <w:shd w:val="clear" w:color="auto" w:fill="auto"/>
          </w:tcPr>
          <w:p w14:paraId="4BF0146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544B8071" w14:textId="24942667" w:rsidR="00D354A6" w:rsidRPr="003C5A93" w:rsidRDefault="005F4E60" w:rsidP="008C2608">
            <w:pPr>
              <w:rPr>
                <w:rFonts w:cstheme="minorHAnsi"/>
                <w:sz w:val="24"/>
                <w:szCs w:val="24"/>
                <w:lang w:eastAsia="zh-CN"/>
              </w:rPr>
            </w:pPr>
            <w:r w:rsidRPr="003C5A93">
              <w:rPr>
                <w:rFonts w:cstheme="minorHAnsi"/>
                <w:sz w:val="24"/>
                <w:szCs w:val="24"/>
                <w:lang w:eastAsia="zh-CN"/>
              </w:rPr>
              <w:t>Yes</w:t>
            </w:r>
          </w:p>
        </w:tc>
        <w:tc>
          <w:tcPr>
            <w:tcW w:w="2070" w:type="dxa"/>
          </w:tcPr>
          <w:p w14:paraId="6F8B64C3" w14:textId="77777777" w:rsidR="00D354A6" w:rsidRPr="003C5A93" w:rsidDel="002F7739" w:rsidRDefault="00D354A6" w:rsidP="008C2608">
            <w:pPr>
              <w:rPr>
                <w:rFonts w:cstheme="minorHAnsi"/>
                <w:sz w:val="24"/>
                <w:szCs w:val="24"/>
                <w:lang w:eastAsia="zh-CN"/>
              </w:rPr>
            </w:pPr>
          </w:p>
        </w:tc>
        <w:tc>
          <w:tcPr>
            <w:tcW w:w="2070" w:type="dxa"/>
          </w:tcPr>
          <w:p w14:paraId="51A57464" w14:textId="77777777" w:rsidR="00D354A6" w:rsidRPr="003C5A93" w:rsidDel="002F7739" w:rsidRDefault="00D354A6" w:rsidP="008C2608">
            <w:pPr>
              <w:rPr>
                <w:rFonts w:cstheme="minorHAnsi"/>
                <w:sz w:val="24"/>
                <w:szCs w:val="24"/>
                <w:lang w:eastAsia="zh-CN"/>
              </w:rPr>
            </w:pPr>
          </w:p>
        </w:tc>
      </w:tr>
      <w:tr w:rsidR="005F4E60" w:rsidRPr="003C5A93" w:rsidDel="002F7739" w14:paraId="5BCE3B4C" w14:textId="77777777" w:rsidTr="005F4E60">
        <w:trPr>
          <w:trHeight w:val="254"/>
        </w:trPr>
        <w:tc>
          <w:tcPr>
            <w:tcW w:w="1161" w:type="dxa"/>
          </w:tcPr>
          <w:p w14:paraId="5005A594" w14:textId="77777777" w:rsidR="005F4E60" w:rsidRPr="003C5A93" w:rsidRDefault="005F4E60" w:rsidP="007A7B37">
            <w:pPr>
              <w:rPr>
                <w:rFonts w:cstheme="minorHAnsi"/>
                <w:sz w:val="24"/>
                <w:szCs w:val="24"/>
                <w:lang w:eastAsia="zh-CN"/>
              </w:rPr>
            </w:pPr>
            <w:r w:rsidRPr="003C5A93">
              <w:rPr>
                <w:rFonts w:cstheme="minorHAnsi"/>
                <w:sz w:val="24"/>
                <w:szCs w:val="24"/>
                <w:lang w:eastAsia="zh-CN"/>
              </w:rPr>
              <w:t>Terms &amp; Conditions link button</w:t>
            </w:r>
          </w:p>
        </w:tc>
        <w:tc>
          <w:tcPr>
            <w:tcW w:w="904" w:type="dxa"/>
          </w:tcPr>
          <w:p w14:paraId="03ADF563" w14:textId="77777777" w:rsidR="005F4E60" w:rsidRPr="003C5A93" w:rsidRDefault="005F4E60" w:rsidP="007A7B37">
            <w:pPr>
              <w:rPr>
                <w:rFonts w:cstheme="minorHAnsi"/>
                <w:sz w:val="24"/>
                <w:szCs w:val="24"/>
                <w:lang w:eastAsia="zh-CN"/>
              </w:rPr>
            </w:pPr>
            <w:r w:rsidRPr="003C5A93">
              <w:rPr>
                <w:rFonts w:cstheme="minorHAnsi"/>
                <w:sz w:val="24"/>
                <w:szCs w:val="24"/>
                <w:lang w:eastAsia="zh-CN"/>
              </w:rPr>
              <w:t>Link button</w:t>
            </w:r>
          </w:p>
        </w:tc>
        <w:tc>
          <w:tcPr>
            <w:tcW w:w="2250" w:type="dxa"/>
          </w:tcPr>
          <w:p w14:paraId="43AB898B" w14:textId="77777777" w:rsidR="005F4E60" w:rsidRPr="003C5A93" w:rsidRDefault="005F4E60" w:rsidP="007A7B37">
            <w:pPr>
              <w:rPr>
                <w:rFonts w:cstheme="minorHAnsi"/>
                <w:sz w:val="24"/>
                <w:szCs w:val="24"/>
                <w:lang w:eastAsia="zh-CN"/>
              </w:rPr>
            </w:pPr>
            <w:r w:rsidRPr="003C5A93">
              <w:rPr>
                <w:rFonts w:cstheme="minorHAnsi"/>
                <w:sz w:val="24"/>
                <w:szCs w:val="24"/>
                <w:lang w:eastAsia="zh-CN"/>
              </w:rPr>
              <w:t>Tap on to open PDF file Terms &amp; Conditions Individual</w:t>
            </w:r>
          </w:p>
          <w:p w14:paraId="26C86447" w14:textId="77777777" w:rsidR="005F4E60" w:rsidRPr="003C5A93" w:rsidRDefault="005F4E60" w:rsidP="007A7B37">
            <w:pPr>
              <w:rPr>
                <w:rFonts w:cstheme="minorHAnsi"/>
                <w:sz w:val="24"/>
                <w:szCs w:val="24"/>
                <w:lang w:eastAsia="zh-CN"/>
              </w:rPr>
            </w:pPr>
          </w:p>
        </w:tc>
        <w:tc>
          <w:tcPr>
            <w:tcW w:w="990" w:type="dxa"/>
          </w:tcPr>
          <w:p w14:paraId="70BBB5E8" w14:textId="77777777" w:rsidR="005F4E60" w:rsidRPr="003C5A93" w:rsidRDefault="005F4E60" w:rsidP="007A7B37">
            <w:pPr>
              <w:rPr>
                <w:rFonts w:cstheme="minorHAnsi"/>
                <w:sz w:val="24"/>
                <w:szCs w:val="24"/>
                <w:lang w:eastAsia="zh-CN"/>
              </w:rPr>
            </w:pPr>
            <w:r w:rsidRPr="003C5A93">
              <w:rPr>
                <w:rFonts w:cstheme="minorHAnsi"/>
                <w:sz w:val="24"/>
                <w:szCs w:val="24"/>
                <w:lang w:eastAsia="zh-CN"/>
              </w:rPr>
              <w:t>-</w:t>
            </w:r>
          </w:p>
        </w:tc>
        <w:tc>
          <w:tcPr>
            <w:tcW w:w="900" w:type="dxa"/>
          </w:tcPr>
          <w:p w14:paraId="6C3E755F" w14:textId="77777777" w:rsidR="005F4E60" w:rsidRPr="003C5A93" w:rsidRDefault="005F4E60" w:rsidP="007A7B37">
            <w:pPr>
              <w:rPr>
                <w:rFonts w:cstheme="minorHAnsi"/>
                <w:sz w:val="24"/>
                <w:szCs w:val="24"/>
                <w:lang w:eastAsia="zh-CN"/>
              </w:rPr>
            </w:pPr>
            <w:r w:rsidRPr="003C5A93">
              <w:rPr>
                <w:rFonts w:cstheme="minorHAnsi"/>
                <w:sz w:val="24"/>
                <w:szCs w:val="24"/>
                <w:lang w:eastAsia="zh-CN"/>
              </w:rPr>
              <w:t>Yes</w:t>
            </w:r>
          </w:p>
        </w:tc>
        <w:tc>
          <w:tcPr>
            <w:tcW w:w="2070" w:type="dxa"/>
          </w:tcPr>
          <w:p w14:paraId="3329B386" w14:textId="77777777" w:rsidR="005F4E60" w:rsidRPr="003C5A93" w:rsidDel="002F7739" w:rsidRDefault="005F4E60" w:rsidP="007A7B37">
            <w:pPr>
              <w:rPr>
                <w:rFonts w:cstheme="minorHAnsi"/>
                <w:sz w:val="24"/>
                <w:szCs w:val="24"/>
                <w:lang w:eastAsia="zh-CN"/>
              </w:rPr>
            </w:pPr>
          </w:p>
        </w:tc>
        <w:tc>
          <w:tcPr>
            <w:tcW w:w="2070" w:type="dxa"/>
          </w:tcPr>
          <w:p w14:paraId="61D8F8D0" w14:textId="77777777" w:rsidR="005F4E60" w:rsidRPr="003C5A93" w:rsidDel="002F7739" w:rsidRDefault="005F4E60" w:rsidP="007A7B37">
            <w:pPr>
              <w:rPr>
                <w:rFonts w:cstheme="minorHAnsi"/>
                <w:sz w:val="24"/>
                <w:szCs w:val="24"/>
                <w:lang w:eastAsia="zh-CN"/>
              </w:rPr>
            </w:pPr>
          </w:p>
        </w:tc>
      </w:tr>
      <w:tr w:rsidR="00D354A6" w:rsidRPr="003C5A93" w:rsidDel="002F7739" w14:paraId="3D3291A5" w14:textId="77777777" w:rsidTr="005F4E60">
        <w:trPr>
          <w:trHeight w:val="254"/>
        </w:trPr>
        <w:tc>
          <w:tcPr>
            <w:tcW w:w="1161" w:type="dxa"/>
            <w:shd w:val="clear" w:color="auto" w:fill="auto"/>
          </w:tcPr>
          <w:p w14:paraId="63AE133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Verify</w:t>
            </w:r>
          </w:p>
        </w:tc>
        <w:tc>
          <w:tcPr>
            <w:tcW w:w="904" w:type="dxa"/>
            <w:shd w:val="clear" w:color="auto" w:fill="auto"/>
          </w:tcPr>
          <w:p w14:paraId="282455E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14FFB9B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Verify button</w:t>
            </w:r>
          </w:p>
          <w:p w14:paraId="31834EB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confirm information and enter the next page</w:t>
            </w:r>
          </w:p>
          <w:p w14:paraId="156F5152" w14:textId="77777777" w:rsidR="00D354A6" w:rsidRPr="003C5A93" w:rsidRDefault="00D354A6" w:rsidP="00D354A6">
            <w:pPr>
              <w:pStyle w:val="ListParagraph"/>
              <w:numPr>
                <w:ilvl w:val="0"/>
                <w:numId w:val="180"/>
              </w:numPr>
              <w:ind w:left="351"/>
              <w:rPr>
                <w:rFonts w:asciiTheme="minorHAnsi" w:hAnsiTheme="minorHAnsi" w:cstheme="minorHAnsi"/>
                <w:sz w:val="24"/>
                <w:szCs w:val="24"/>
                <w:lang w:eastAsia="zh-CN"/>
              </w:rPr>
            </w:pPr>
            <w:r w:rsidRPr="003C5A93">
              <w:rPr>
                <w:rFonts w:asciiTheme="minorHAnsi" w:hAnsiTheme="minorHAnsi" w:cstheme="minorHAnsi"/>
                <w:sz w:val="24"/>
                <w:szCs w:val="24"/>
                <w:lang w:eastAsia="zh-CN"/>
              </w:rPr>
              <w:t>Go to Upload/Draw page signature if user choose Remote option</w:t>
            </w:r>
          </w:p>
          <w:p w14:paraId="6A8F68EA" w14:textId="77777777" w:rsidR="00D354A6" w:rsidRPr="003C5A93" w:rsidRDefault="00D354A6" w:rsidP="00D354A6">
            <w:pPr>
              <w:pStyle w:val="ListParagraph"/>
              <w:numPr>
                <w:ilvl w:val="0"/>
                <w:numId w:val="180"/>
              </w:numPr>
              <w:ind w:left="351"/>
              <w:rPr>
                <w:rFonts w:asciiTheme="minorHAnsi" w:hAnsiTheme="minorHAnsi" w:cstheme="minorHAnsi"/>
                <w:sz w:val="24"/>
                <w:szCs w:val="24"/>
                <w:lang w:eastAsia="zh-CN"/>
              </w:rPr>
            </w:pPr>
            <w:r w:rsidRPr="003C5A93">
              <w:rPr>
                <w:rFonts w:asciiTheme="minorHAnsi" w:hAnsiTheme="minorHAnsi" w:cstheme="minorHAnsi"/>
                <w:sz w:val="24"/>
                <w:szCs w:val="24"/>
                <w:lang w:eastAsia="zh-CN"/>
              </w:rPr>
              <w:t>Go to Thank you MSG Screen if user choose Face-to-face option</w:t>
            </w:r>
          </w:p>
        </w:tc>
        <w:tc>
          <w:tcPr>
            <w:tcW w:w="990" w:type="dxa"/>
            <w:shd w:val="clear" w:color="auto" w:fill="auto"/>
          </w:tcPr>
          <w:p w14:paraId="1AB8C6B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DABBE3C" w14:textId="7A25A969" w:rsidR="00D354A6" w:rsidRPr="003C5A93" w:rsidRDefault="005F4E60" w:rsidP="008C2608">
            <w:pPr>
              <w:rPr>
                <w:rFonts w:cstheme="minorHAnsi"/>
                <w:sz w:val="24"/>
                <w:szCs w:val="24"/>
                <w:lang w:eastAsia="zh-CN"/>
              </w:rPr>
            </w:pPr>
            <w:r w:rsidRPr="003C5A93">
              <w:rPr>
                <w:rFonts w:cstheme="minorHAnsi"/>
                <w:sz w:val="24"/>
                <w:szCs w:val="24"/>
                <w:lang w:eastAsia="zh-CN"/>
              </w:rPr>
              <w:t>Yes</w:t>
            </w:r>
          </w:p>
        </w:tc>
        <w:tc>
          <w:tcPr>
            <w:tcW w:w="2070" w:type="dxa"/>
          </w:tcPr>
          <w:p w14:paraId="00ADCB48" w14:textId="77777777" w:rsidR="00D354A6" w:rsidRPr="003C5A93" w:rsidDel="002F7739" w:rsidRDefault="00D354A6" w:rsidP="008C2608">
            <w:pPr>
              <w:rPr>
                <w:rFonts w:cstheme="minorHAnsi"/>
                <w:sz w:val="24"/>
                <w:szCs w:val="24"/>
                <w:lang w:eastAsia="zh-CN"/>
              </w:rPr>
            </w:pPr>
            <w:r w:rsidRPr="003C5A93">
              <w:rPr>
                <w:rFonts w:cstheme="minorHAnsi"/>
                <w:sz w:val="24"/>
                <w:szCs w:val="24"/>
                <w:lang w:eastAsia="zh-CN"/>
              </w:rPr>
              <w:t>All above check box fields must be tapped on to enable this button</w:t>
            </w:r>
          </w:p>
        </w:tc>
        <w:tc>
          <w:tcPr>
            <w:tcW w:w="2070" w:type="dxa"/>
          </w:tcPr>
          <w:p w14:paraId="265C4793" w14:textId="77777777" w:rsidR="00D354A6" w:rsidRPr="003C5A93" w:rsidDel="002F7739" w:rsidRDefault="00D354A6" w:rsidP="008C2608">
            <w:pPr>
              <w:rPr>
                <w:rFonts w:cstheme="minorHAnsi"/>
                <w:sz w:val="24"/>
                <w:szCs w:val="24"/>
                <w:lang w:eastAsia="zh-CN"/>
              </w:rPr>
            </w:pPr>
          </w:p>
        </w:tc>
      </w:tr>
      <w:tr w:rsidR="00D354A6" w:rsidRPr="003C5A93" w:rsidDel="002F7739" w14:paraId="50BD327A" w14:textId="77777777" w:rsidTr="005F4E60">
        <w:trPr>
          <w:trHeight w:val="254"/>
        </w:trPr>
        <w:tc>
          <w:tcPr>
            <w:tcW w:w="1161" w:type="dxa"/>
            <w:shd w:val="clear" w:color="auto" w:fill="auto"/>
          </w:tcPr>
          <w:p w14:paraId="580A319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lastRenderedPageBreak/>
              <w:t>Upload Signature</w:t>
            </w:r>
          </w:p>
        </w:tc>
        <w:tc>
          <w:tcPr>
            <w:tcW w:w="904" w:type="dxa"/>
            <w:shd w:val="clear" w:color="auto" w:fill="auto"/>
          </w:tcPr>
          <w:p w14:paraId="1A1DF48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0A3BBEF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Upload Signature</w:t>
            </w:r>
          </w:p>
          <w:p w14:paraId="311A836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lease submit your signature for verification</w:t>
            </w:r>
          </w:p>
        </w:tc>
        <w:tc>
          <w:tcPr>
            <w:tcW w:w="990" w:type="dxa"/>
            <w:shd w:val="clear" w:color="auto" w:fill="auto"/>
          </w:tcPr>
          <w:p w14:paraId="612F75D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4C94D4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69A6FDF3" w14:textId="77777777" w:rsidR="00D354A6" w:rsidRPr="003C5A93" w:rsidDel="002F7739" w:rsidRDefault="00D354A6" w:rsidP="008C2608">
            <w:pPr>
              <w:rPr>
                <w:rFonts w:cstheme="minorHAnsi"/>
                <w:sz w:val="24"/>
                <w:szCs w:val="24"/>
                <w:lang w:eastAsia="zh-CN"/>
              </w:rPr>
            </w:pPr>
          </w:p>
        </w:tc>
        <w:tc>
          <w:tcPr>
            <w:tcW w:w="2070" w:type="dxa"/>
          </w:tcPr>
          <w:p w14:paraId="46694D09" w14:textId="77777777" w:rsidR="00D354A6" w:rsidRPr="003C5A93" w:rsidDel="002F7739" w:rsidRDefault="00D354A6" w:rsidP="008C2608">
            <w:pPr>
              <w:rPr>
                <w:rFonts w:cstheme="minorHAnsi"/>
                <w:sz w:val="24"/>
                <w:szCs w:val="24"/>
                <w:lang w:eastAsia="zh-CN"/>
              </w:rPr>
            </w:pPr>
          </w:p>
        </w:tc>
      </w:tr>
      <w:tr w:rsidR="00D354A6" w:rsidRPr="003C5A93" w:rsidDel="002F7739" w14:paraId="074086E8" w14:textId="77777777" w:rsidTr="005F4E60">
        <w:trPr>
          <w:trHeight w:val="254"/>
        </w:trPr>
        <w:tc>
          <w:tcPr>
            <w:tcW w:w="1161" w:type="dxa"/>
            <w:shd w:val="clear" w:color="auto" w:fill="auto"/>
          </w:tcPr>
          <w:p w14:paraId="054654D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Draw/Upload option</w:t>
            </w:r>
          </w:p>
        </w:tc>
        <w:tc>
          <w:tcPr>
            <w:tcW w:w="904" w:type="dxa"/>
            <w:shd w:val="clear" w:color="auto" w:fill="auto"/>
          </w:tcPr>
          <w:p w14:paraId="7632039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Option tab</w:t>
            </w:r>
          </w:p>
        </w:tc>
        <w:tc>
          <w:tcPr>
            <w:tcW w:w="2250" w:type="dxa"/>
            <w:shd w:val="clear" w:color="auto" w:fill="auto"/>
          </w:tcPr>
          <w:p w14:paraId="77BF996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Draw/Upload option</w:t>
            </w:r>
          </w:p>
          <w:p w14:paraId="0C6C1800" w14:textId="77777777" w:rsidR="00D354A6" w:rsidRPr="003C5A93" w:rsidRDefault="00D354A6" w:rsidP="008C2608">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Draw (default)</w:t>
            </w:r>
          </w:p>
          <w:p w14:paraId="29E171EC" w14:textId="77777777" w:rsidR="00D354A6" w:rsidRPr="003C5A93" w:rsidRDefault="00D354A6" w:rsidP="008C2608">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pload</w:t>
            </w:r>
          </w:p>
        </w:tc>
        <w:tc>
          <w:tcPr>
            <w:tcW w:w="990" w:type="dxa"/>
            <w:shd w:val="clear" w:color="auto" w:fill="auto"/>
          </w:tcPr>
          <w:p w14:paraId="48DC2DD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41D8944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2CBC966C" w14:textId="77777777" w:rsidR="00D354A6" w:rsidRPr="003C5A93" w:rsidDel="002F7739" w:rsidRDefault="00D354A6" w:rsidP="008C2608">
            <w:pPr>
              <w:rPr>
                <w:rFonts w:cstheme="minorHAnsi"/>
                <w:sz w:val="24"/>
                <w:szCs w:val="24"/>
                <w:lang w:eastAsia="zh-CN"/>
              </w:rPr>
            </w:pPr>
          </w:p>
        </w:tc>
        <w:tc>
          <w:tcPr>
            <w:tcW w:w="2070" w:type="dxa"/>
          </w:tcPr>
          <w:p w14:paraId="59E37D08" w14:textId="77777777" w:rsidR="00D354A6" w:rsidRPr="003C5A93" w:rsidDel="002F7739" w:rsidRDefault="00D354A6" w:rsidP="008C2608">
            <w:pPr>
              <w:rPr>
                <w:rFonts w:cstheme="minorHAnsi"/>
                <w:sz w:val="24"/>
                <w:szCs w:val="24"/>
                <w:lang w:eastAsia="zh-CN"/>
              </w:rPr>
            </w:pPr>
          </w:p>
        </w:tc>
      </w:tr>
      <w:tr w:rsidR="00D354A6" w:rsidRPr="003C5A93" w:rsidDel="002F7739" w14:paraId="3C6E8940" w14:textId="77777777" w:rsidTr="005F4E60">
        <w:trPr>
          <w:trHeight w:val="254"/>
        </w:trPr>
        <w:tc>
          <w:tcPr>
            <w:tcW w:w="1161" w:type="dxa"/>
            <w:shd w:val="clear" w:color="auto" w:fill="auto"/>
          </w:tcPr>
          <w:p w14:paraId="5184347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Signature canvas</w:t>
            </w:r>
          </w:p>
        </w:tc>
        <w:tc>
          <w:tcPr>
            <w:tcW w:w="904" w:type="dxa"/>
            <w:shd w:val="clear" w:color="auto" w:fill="auto"/>
          </w:tcPr>
          <w:p w14:paraId="57DCBBC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anvas</w:t>
            </w:r>
          </w:p>
        </w:tc>
        <w:tc>
          <w:tcPr>
            <w:tcW w:w="2250" w:type="dxa"/>
            <w:shd w:val="clear" w:color="auto" w:fill="auto"/>
          </w:tcPr>
          <w:p w14:paraId="4A1D7EC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start draw signature</w:t>
            </w:r>
          </w:p>
        </w:tc>
        <w:tc>
          <w:tcPr>
            <w:tcW w:w="990" w:type="dxa"/>
            <w:shd w:val="clear" w:color="auto" w:fill="auto"/>
          </w:tcPr>
          <w:p w14:paraId="6894F02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4CD146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3A949B45" w14:textId="77777777" w:rsidR="00D354A6" w:rsidRPr="003C5A93" w:rsidDel="002F7739" w:rsidRDefault="00D354A6" w:rsidP="008C2608">
            <w:pPr>
              <w:rPr>
                <w:rFonts w:cstheme="minorHAnsi"/>
                <w:sz w:val="24"/>
                <w:szCs w:val="24"/>
                <w:lang w:eastAsia="zh-CN"/>
              </w:rPr>
            </w:pPr>
          </w:p>
        </w:tc>
        <w:tc>
          <w:tcPr>
            <w:tcW w:w="2070" w:type="dxa"/>
          </w:tcPr>
          <w:p w14:paraId="72157676" w14:textId="77777777" w:rsidR="00D354A6" w:rsidRPr="003C5A93" w:rsidDel="002F7739" w:rsidRDefault="00D354A6" w:rsidP="008C2608">
            <w:pPr>
              <w:rPr>
                <w:rFonts w:cstheme="minorHAnsi"/>
                <w:sz w:val="24"/>
                <w:szCs w:val="24"/>
                <w:lang w:eastAsia="zh-CN"/>
              </w:rPr>
            </w:pPr>
          </w:p>
        </w:tc>
      </w:tr>
      <w:tr w:rsidR="00D354A6" w:rsidRPr="003C5A93" w:rsidDel="002F7739" w14:paraId="146BD4C3" w14:textId="77777777" w:rsidTr="005F4E60">
        <w:trPr>
          <w:trHeight w:val="254"/>
        </w:trPr>
        <w:tc>
          <w:tcPr>
            <w:tcW w:w="1161" w:type="dxa"/>
            <w:shd w:val="clear" w:color="auto" w:fill="auto"/>
          </w:tcPr>
          <w:p w14:paraId="779423C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lease draw your signature</w:t>
            </w:r>
          </w:p>
        </w:tc>
        <w:tc>
          <w:tcPr>
            <w:tcW w:w="904" w:type="dxa"/>
            <w:shd w:val="clear" w:color="auto" w:fill="auto"/>
          </w:tcPr>
          <w:p w14:paraId="092E819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82E12C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lease draw your signature</w:t>
            </w:r>
          </w:p>
        </w:tc>
        <w:tc>
          <w:tcPr>
            <w:tcW w:w="990" w:type="dxa"/>
            <w:shd w:val="clear" w:color="auto" w:fill="auto"/>
          </w:tcPr>
          <w:p w14:paraId="7A92905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63B7463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090DC79C" w14:textId="77777777" w:rsidR="00D354A6" w:rsidRPr="003C5A93" w:rsidDel="002F7739" w:rsidRDefault="00D354A6" w:rsidP="008C2608">
            <w:pPr>
              <w:rPr>
                <w:rFonts w:cstheme="minorHAnsi"/>
                <w:sz w:val="24"/>
                <w:szCs w:val="24"/>
                <w:lang w:eastAsia="zh-CN"/>
              </w:rPr>
            </w:pPr>
          </w:p>
        </w:tc>
        <w:tc>
          <w:tcPr>
            <w:tcW w:w="2070" w:type="dxa"/>
          </w:tcPr>
          <w:p w14:paraId="70AF6969" w14:textId="77777777" w:rsidR="00D354A6" w:rsidRPr="003C5A93" w:rsidDel="002F7739" w:rsidRDefault="00D354A6" w:rsidP="008C2608">
            <w:pPr>
              <w:rPr>
                <w:rFonts w:cstheme="minorHAnsi"/>
                <w:sz w:val="24"/>
                <w:szCs w:val="24"/>
                <w:lang w:eastAsia="zh-CN"/>
              </w:rPr>
            </w:pPr>
          </w:p>
        </w:tc>
      </w:tr>
      <w:tr w:rsidR="00D354A6" w:rsidRPr="003C5A93" w:rsidDel="002F7739" w14:paraId="4749EB10" w14:textId="77777777" w:rsidTr="005F4E60">
        <w:trPr>
          <w:trHeight w:val="254"/>
        </w:trPr>
        <w:tc>
          <w:tcPr>
            <w:tcW w:w="1161" w:type="dxa"/>
            <w:shd w:val="clear" w:color="auto" w:fill="auto"/>
          </w:tcPr>
          <w:p w14:paraId="07CDFAC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lear</w:t>
            </w:r>
          </w:p>
        </w:tc>
        <w:tc>
          <w:tcPr>
            <w:tcW w:w="904" w:type="dxa"/>
            <w:shd w:val="clear" w:color="auto" w:fill="auto"/>
          </w:tcPr>
          <w:p w14:paraId="041B92F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30E2F22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lear button</w:t>
            </w:r>
          </w:p>
          <w:p w14:paraId="0D71119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clear the signature drawn before and retry</w:t>
            </w:r>
          </w:p>
        </w:tc>
        <w:tc>
          <w:tcPr>
            <w:tcW w:w="990" w:type="dxa"/>
            <w:shd w:val="clear" w:color="auto" w:fill="auto"/>
          </w:tcPr>
          <w:p w14:paraId="45BBDF7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537982E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779F65C7" w14:textId="77777777" w:rsidR="00D354A6" w:rsidRPr="003C5A93" w:rsidDel="002F7739" w:rsidRDefault="00D354A6" w:rsidP="008C2608">
            <w:pPr>
              <w:rPr>
                <w:rFonts w:cstheme="minorHAnsi"/>
                <w:sz w:val="24"/>
                <w:szCs w:val="24"/>
                <w:lang w:eastAsia="zh-CN"/>
              </w:rPr>
            </w:pPr>
          </w:p>
        </w:tc>
        <w:tc>
          <w:tcPr>
            <w:tcW w:w="2070" w:type="dxa"/>
          </w:tcPr>
          <w:p w14:paraId="39107449" w14:textId="77777777" w:rsidR="00D354A6" w:rsidRPr="003C5A93" w:rsidDel="002F7739" w:rsidRDefault="00D354A6" w:rsidP="008C2608">
            <w:pPr>
              <w:rPr>
                <w:rFonts w:cstheme="minorHAnsi"/>
                <w:sz w:val="24"/>
                <w:szCs w:val="24"/>
                <w:lang w:eastAsia="zh-CN"/>
              </w:rPr>
            </w:pPr>
          </w:p>
        </w:tc>
      </w:tr>
      <w:tr w:rsidR="00D354A6" w:rsidRPr="003C5A93" w:rsidDel="002F7739" w14:paraId="36726B22" w14:textId="77777777" w:rsidTr="005F4E60">
        <w:trPr>
          <w:trHeight w:val="254"/>
        </w:trPr>
        <w:tc>
          <w:tcPr>
            <w:tcW w:w="1161" w:type="dxa"/>
            <w:shd w:val="clear" w:color="auto" w:fill="auto"/>
          </w:tcPr>
          <w:p w14:paraId="79CB96C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Upload </w:t>
            </w:r>
            <w:r w:rsidRPr="003C5A93">
              <w:rPr>
                <w:rFonts w:cstheme="minorHAnsi"/>
                <w:noProof/>
                <w:sz w:val="24"/>
                <w:szCs w:val="24"/>
                <w:lang w:val="en-US"/>
              </w:rPr>
              <w:drawing>
                <wp:inline distT="0" distB="0" distL="0" distR="0" wp14:anchorId="4AB624A4" wp14:editId="48A876A1">
                  <wp:extent cx="390525" cy="3619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525" cy="361950"/>
                          </a:xfrm>
                          <a:prstGeom prst="rect">
                            <a:avLst/>
                          </a:prstGeom>
                        </pic:spPr>
                      </pic:pic>
                    </a:graphicData>
                  </a:graphic>
                </wp:inline>
              </w:drawing>
            </w:r>
            <w:r w:rsidRPr="003C5A93">
              <w:rPr>
                <w:rFonts w:cstheme="minorHAnsi"/>
                <w:sz w:val="24"/>
                <w:szCs w:val="24"/>
                <w:lang w:eastAsia="zh-CN"/>
              </w:rPr>
              <w:t xml:space="preserve"> button</w:t>
            </w:r>
          </w:p>
        </w:tc>
        <w:tc>
          <w:tcPr>
            <w:tcW w:w="904" w:type="dxa"/>
            <w:shd w:val="clear" w:color="auto" w:fill="auto"/>
          </w:tcPr>
          <w:p w14:paraId="12646BE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318CFA8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hoose file or drag it here</w:t>
            </w:r>
          </w:p>
          <w:p w14:paraId="0874C77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browse offline file</w:t>
            </w:r>
          </w:p>
        </w:tc>
        <w:tc>
          <w:tcPr>
            <w:tcW w:w="990" w:type="dxa"/>
            <w:shd w:val="clear" w:color="auto" w:fill="auto"/>
          </w:tcPr>
          <w:p w14:paraId="03141A3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53D58A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0D7E3DB6" w14:textId="77777777" w:rsidR="00D354A6" w:rsidRPr="003C5A93" w:rsidDel="002F7739" w:rsidRDefault="00D354A6" w:rsidP="008C2608">
            <w:pPr>
              <w:rPr>
                <w:rFonts w:cstheme="minorHAnsi"/>
                <w:sz w:val="24"/>
                <w:szCs w:val="24"/>
                <w:lang w:eastAsia="zh-CN"/>
              </w:rPr>
            </w:pPr>
          </w:p>
        </w:tc>
        <w:tc>
          <w:tcPr>
            <w:tcW w:w="2070" w:type="dxa"/>
          </w:tcPr>
          <w:p w14:paraId="3F122717" w14:textId="77777777" w:rsidR="00D354A6" w:rsidRPr="003C5A93" w:rsidDel="002F7739" w:rsidRDefault="00D354A6" w:rsidP="008C2608">
            <w:pPr>
              <w:rPr>
                <w:rFonts w:cstheme="minorHAnsi"/>
                <w:sz w:val="24"/>
                <w:szCs w:val="24"/>
                <w:lang w:eastAsia="zh-CN"/>
              </w:rPr>
            </w:pPr>
          </w:p>
        </w:tc>
      </w:tr>
      <w:tr w:rsidR="00D354A6" w:rsidRPr="003C5A93" w:rsidDel="002F7739" w14:paraId="6C8F7C6B" w14:textId="77777777" w:rsidTr="005F4E60">
        <w:trPr>
          <w:trHeight w:val="254"/>
        </w:trPr>
        <w:tc>
          <w:tcPr>
            <w:tcW w:w="1161" w:type="dxa"/>
            <w:shd w:val="clear" w:color="auto" w:fill="auto"/>
          </w:tcPr>
          <w:p w14:paraId="5E84BFA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ccepted format</w:t>
            </w:r>
          </w:p>
        </w:tc>
        <w:tc>
          <w:tcPr>
            <w:tcW w:w="904" w:type="dxa"/>
            <w:shd w:val="clear" w:color="auto" w:fill="auto"/>
          </w:tcPr>
          <w:p w14:paraId="25B974B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6C02EE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ccepted format: PNG, JPEG or PDF. Up to 5MB</w:t>
            </w:r>
          </w:p>
        </w:tc>
        <w:tc>
          <w:tcPr>
            <w:tcW w:w="990" w:type="dxa"/>
            <w:shd w:val="clear" w:color="auto" w:fill="auto"/>
          </w:tcPr>
          <w:p w14:paraId="25D54A1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0288F25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5AC67342" w14:textId="77777777" w:rsidR="00D354A6" w:rsidRPr="003C5A93" w:rsidDel="002F7739" w:rsidRDefault="00D354A6" w:rsidP="008C2608">
            <w:pPr>
              <w:rPr>
                <w:rFonts w:cstheme="minorHAnsi"/>
                <w:sz w:val="24"/>
                <w:szCs w:val="24"/>
                <w:lang w:eastAsia="zh-CN"/>
              </w:rPr>
            </w:pPr>
          </w:p>
        </w:tc>
        <w:tc>
          <w:tcPr>
            <w:tcW w:w="2070" w:type="dxa"/>
          </w:tcPr>
          <w:p w14:paraId="0A40A1E5" w14:textId="77777777" w:rsidR="00D354A6" w:rsidRPr="003C5A93" w:rsidDel="002F7739" w:rsidRDefault="00D354A6" w:rsidP="008C2608">
            <w:pPr>
              <w:rPr>
                <w:rFonts w:cstheme="minorHAnsi"/>
                <w:sz w:val="24"/>
                <w:szCs w:val="24"/>
                <w:lang w:eastAsia="zh-CN"/>
              </w:rPr>
            </w:pPr>
          </w:p>
        </w:tc>
      </w:tr>
      <w:tr w:rsidR="00D354A6" w:rsidRPr="003C5A93" w:rsidDel="002F7739" w14:paraId="10EC4202" w14:textId="77777777" w:rsidTr="005F4E60">
        <w:trPr>
          <w:trHeight w:val="254"/>
        </w:trPr>
        <w:tc>
          <w:tcPr>
            <w:tcW w:w="1161" w:type="dxa"/>
            <w:shd w:val="clear" w:color="auto" w:fill="auto"/>
          </w:tcPr>
          <w:p w14:paraId="57A517D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ancel button</w:t>
            </w:r>
          </w:p>
        </w:tc>
        <w:tc>
          <w:tcPr>
            <w:tcW w:w="904" w:type="dxa"/>
            <w:shd w:val="clear" w:color="auto" w:fill="auto"/>
          </w:tcPr>
          <w:p w14:paraId="7390A6C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F5B6DC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ancel button</w:t>
            </w:r>
          </w:p>
          <w:p w14:paraId="418E14A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trigger Cancel pop-up</w:t>
            </w:r>
          </w:p>
        </w:tc>
        <w:tc>
          <w:tcPr>
            <w:tcW w:w="990" w:type="dxa"/>
            <w:shd w:val="clear" w:color="auto" w:fill="auto"/>
          </w:tcPr>
          <w:p w14:paraId="02BA089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5E8EAE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4388ED39" w14:textId="77777777" w:rsidR="00D354A6" w:rsidRPr="003C5A93" w:rsidDel="002F7739" w:rsidRDefault="00D354A6" w:rsidP="008C2608">
            <w:pPr>
              <w:rPr>
                <w:rFonts w:cstheme="minorHAnsi"/>
                <w:sz w:val="24"/>
                <w:szCs w:val="24"/>
                <w:lang w:eastAsia="zh-CN"/>
              </w:rPr>
            </w:pPr>
          </w:p>
        </w:tc>
        <w:tc>
          <w:tcPr>
            <w:tcW w:w="2070" w:type="dxa"/>
          </w:tcPr>
          <w:p w14:paraId="770188DB" w14:textId="77777777" w:rsidR="00D354A6" w:rsidRPr="003C5A93" w:rsidDel="002F7739" w:rsidRDefault="00D354A6" w:rsidP="008C2608">
            <w:pPr>
              <w:rPr>
                <w:rFonts w:cstheme="minorHAnsi"/>
                <w:sz w:val="24"/>
                <w:szCs w:val="24"/>
                <w:lang w:eastAsia="zh-CN"/>
              </w:rPr>
            </w:pPr>
          </w:p>
        </w:tc>
      </w:tr>
      <w:tr w:rsidR="00D354A6" w:rsidRPr="003C5A93" w:rsidDel="002F7739" w14:paraId="6D321322" w14:textId="77777777" w:rsidTr="005F4E60">
        <w:trPr>
          <w:trHeight w:val="254"/>
        </w:trPr>
        <w:tc>
          <w:tcPr>
            <w:tcW w:w="1161" w:type="dxa"/>
            <w:shd w:val="clear" w:color="auto" w:fill="auto"/>
          </w:tcPr>
          <w:p w14:paraId="52ACF15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lastRenderedPageBreak/>
              <w:t>Cancel pop-up</w:t>
            </w:r>
          </w:p>
        </w:tc>
        <w:tc>
          <w:tcPr>
            <w:tcW w:w="904" w:type="dxa"/>
            <w:shd w:val="clear" w:color="auto" w:fill="auto"/>
          </w:tcPr>
          <w:p w14:paraId="4FB43DD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op-up label</w:t>
            </w:r>
          </w:p>
        </w:tc>
        <w:tc>
          <w:tcPr>
            <w:tcW w:w="2250" w:type="dxa"/>
            <w:shd w:val="clear" w:color="auto" w:fill="auto"/>
          </w:tcPr>
          <w:p w14:paraId="50B4949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Do you want to cancel?</w:t>
            </w:r>
          </w:p>
          <w:p w14:paraId="3AB5C6B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his URL will expire after 24 hours. Please submit your signature before the deadlines.</w:t>
            </w:r>
          </w:p>
        </w:tc>
        <w:tc>
          <w:tcPr>
            <w:tcW w:w="990" w:type="dxa"/>
            <w:shd w:val="clear" w:color="auto" w:fill="auto"/>
          </w:tcPr>
          <w:p w14:paraId="6A94399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5372F02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7B752518" w14:textId="77777777" w:rsidR="00D354A6" w:rsidRPr="003C5A93" w:rsidDel="002F7739" w:rsidRDefault="00D354A6" w:rsidP="008C2608">
            <w:pPr>
              <w:rPr>
                <w:rFonts w:cstheme="minorHAnsi"/>
                <w:sz w:val="24"/>
                <w:szCs w:val="24"/>
                <w:lang w:eastAsia="zh-CN"/>
              </w:rPr>
            </w:pPr>
          </w:p>
        </w:tc>
        <w:tc>
          <w:tcPr>
            <w:tcW w:w="2070" w:type="dxa"/>
          </w:tcPr>
          <w:p w14:paraId="581D0ABE" w14:textId="77777777" w:rsidR="00D354A6" w:rsidRPr="003C5A93" w:rsidDel="002F7739" w:rsidRDefault="00D354A6" w:rsidP="008C2608">
            <w:pPr>
              <w:rPr>
                <w:rFonts w:cstheme="minorHAnsi"/>
                <w:sz w:val="24"/>
                <w:szCs w:val="24"/>
                <w:lang w:eastAsia="zh-CN"/>
              </w:rPr>
            </w:pPr>
          </w:p>
        </w:tc>
      </w:tr>
      <w:tr w:rsidR="00D354A6" w:rsidRPr="003C5A93" w:rsidDel="002F7739" w14:paraId="3BCEB69C" w14:textId="77777777" w:rsidTr="005F4E60">
        <w:trPr>
          <w:trHeight w:val="254"/>
        </w:trPr>
        <w:tc>
          <w:tcPr>
            <w:tcW w:w="1161" w:type="dxa"/>
            <w:shd w:val="clear" w:color="auto" w:fill="auto"/>
          </w:tcPr>
          <w:p w14:paraId="3514DFB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904" w:type="dxa"/>
            <w:shd w:val="clear" w:color="auto" w:fill="auto"/>
          </w:tcPr>
          <w:p w14:paraId="7CD7135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620EFD9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 button</w:t>
            </w:r>
          </w:p>
          <w:p w14:paraId="7422D72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cancel submitting signature</w:t>
            </w:r>
          </w:p>
        </w:tc>
        <w:tc>
          <w:tcPr>
            <w:tcW w:w="990" w:type="dxa"/>
            <w:shd w:val="clear" w:color="auto" w:fill="auto"/>
          </w:tcPr>
          <w:p w14:paraId="77A3E7F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660642E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19414182" w14:textId="77777777" w:rsidR="00D354A6" w:rsidRPr="003C5A93" w:rsidDel="002F7739" w:rsidRDefault="00D354A6" w:rsidP="008C2608">
            <w:pPr>
              <w:rPr>
                <w:rFonts w:cstheme="minorHAnsi"/>
                <w:sz w:val="24"/>
                <w:szCs w:val="24"/>
                <w:lang w:eastAsia="zh-CN"/>
              </w:rPr>
            </w:pPr>
          </w:p>
        </w:tc>
        <w:tc>
          <w:tcPr>
            <w:tcW w:w="2070" w:type="dxa"/>
          </w:tcPr>
          <w:p w14:paraId="777AC46E" w14:textId="77777777" w:rsidR="00D354A6" w:rsidRPr="003C5A93" w:rsidDel="002F7739" w:rsidRDefault="00D354A6" w:rsidP="008C2608">
            <w:pPr>
              <w:rPr>
                <w:rFonts w:cstheme="minorHAnsi"/>
                <w:sz w:val="24"/>
                <w:szCs w:val="24"/>
                <w:lang w:eastAsia="zh-CN"/>
              </w:rPr>
            </w:pPr>
          </w:p>
        </w:tc>
      </w:tr>
      <w:tr w:rsidR="00D354A6" w:rsidRPr="003C5A93" w:rsidDel="002F7739" w14:paraId="4A24DFDE" w14:textId="77777777" w:rsidTr="005F4E60">
        <w:trPr>
          <w:trHeight w:val="254"/>
        </w:trPr>
        <w:tc>
          <w:tcPr>
            <w:tcW w:w="1161" w:type="dxa"/>
            <w:shd w:val="clear" w:color="auto" w:fill="auto"/>
          </w:tcPr>
          <w:p w14:paraId="044041E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o</w:t>
            </w:r>
          </w:p>
        </w:tc>
        <w:tc>
          <w:tcPr>
            <w:tcW w:w="904" w:type="dxa"/>
            <w:shd w:val="clear" w:color="auto" w:fill="auto"/>
          </w:tcPr>
          <w:p w14:paraId="302C525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2F5ED7C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o button</w:t>
            </w:r>
          </w:p>
          <w:p w14:paraId="6487B0E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close the pop-up</w:t>
            </w:r>
          </w:p>
        </w:tc>
        <w:tc>
          <w:tcPr>
            <w:tcW w:w="990" w:type="dxa"/>
            <w:shd w:val="clear" w:color="auto" w:fill="auto"/>
          </w:tcPr>
          <w:p w14:paraId="449B353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11552C8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0B9A6E65" w14:textId="77777777" w:rsidR="00D354A6" w:rsidRPr="003C5A93" w:rsidDel="002F7739" w:rsidRDefault="00D354A6" w:rsidP="008C2608">
            <w:pPr>
              <w:rPr>
                <w:rFonts w:cstheme="minorHAnsi"/>
                <w:sz w:val="24"/>
                <w:szCs w:val="24"/>
                <w:lang w:eastAsia="zh-CN"/>
              </w:rPr>
            </w:pPr>
          </w:p>
        </w:tc>
        <w:tc>
          <w:tcPr>
            <w:tcW w:w="2070" w:type="dxa"/>
          </w:tcPr>
          <w:p w14:paraId="3E89DE60" w14:textId="77777777" w:rsidR="00D354A6" w:rsidRPr="003C5A93" w:rsidDel="002F7739" w:rsidRDefault="00D354A6" w:rsidP="008C2608">
            <w:pPr>
              <w:rPr>
                <w:rFonts w:cstheme="minorHAnsi"/>
                <w:sz w:val="24"/>
                <w:szCs w:val="24"/>
                <w:lang w:eastAsia="zh-CN"/>
              </w:rPr>
            </w:pPr>
          </w:p>
        </w:tc>
      </w:tr>
      <w:tr w:rsidR="00D354A6" w:rsidRPr="003C5A93" w:rsidDel="002F7739" w14:paraId="7C3A55F6" w14:textId="77777777" w:rsidTr="005F4E60">
        <w:trPr>
          <w:trHeight w:val="254"/>
        </w:trPr>
        <w:tc>
          <w:tcPr>
            <w:tcW w:w="1161" w:type="dxa"/>
            <w:shd w:val="clear" w:color="auto" w:fill="auto"/>
          </w:tcPr>
          <w:p w14:paraId="03AD1D1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ccept and send button</w:t>
            </w:r>
          </w:p>
        </w:tc>
        <w:tc>
          <w:tcPr>
            <w:tcW w:w="904" w:type="dxa"/>
            <w:shd w:val="clear" w:color="auto" w:fill="auto"/>
          </w:tcPr>
          <w:p w14:paraId="2340F1B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D85B97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ccept and send button</w:t>
            </w:r>
          </w:p>
          <w:p w14:paraId="5E290F1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trigger Submit pop-up</w:t>
            </w:r>
          </w:p>
        </w:tc>
        <w:tc>
          <w:tcPr>
            <w:tcW w:w="990" w:type="dxa"/>
            <w:shd w:val="clear" w:color="auto" w:fill="auto"/>
          </w:tcPr>
          <w:p w14:paraId="68344DF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9A0563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57199457" w14:textId="77777777" w:rsidR="00D354A6" w:rsidRPr="003C5A93" w:rsidDel="002F7739" w:rsidRDefault="00D354A6" w:rsidP="008C2608">
            <w:pPr>
              <w:rPr>
                <w:rFonts w:cstheme="minorHAnsi"/>
                <w:sz w:val="24"/>
                <w:szCs w:val="24"/>
                <w:lang w:eastAsia="zh-CN"/>
              </w:rPr>
            </w:pPr>
          </w:p>
        </w:tc>
        <w:tc>
          <w:tcPr>
            <w:tcW w:w="2070" w:type="dxa"/>
          </w:tcPr>
          <w:p w14:paraId="0B5CA533" w14:textId="77777777" w:rsidR="00D354A6" w:rsidRPr="003C5A93" w:rsidDel="002F7739" w:rsidRDefault="00D354A6" w:rsidP="008C2608">
            <w:pPr>
              <w:rPr>
                <w:rFonts w:cstheme="minorHAnsi"/>
                <w:sz w:val="24"/>
                <w:szCs w:val="24"/>
                <w:lang w:eastAsia="zh-CN"/>
              </w:rPr>
            </w:pPr>
          </w:p>
        </w:tc>
      </w:tr>
      <w:tr w:rsidR="00D354A6" w:rsidRPr="003C5A93" w:rsidDel="002F7739" w14:paraId="2E83711B" w14:textId="77777777" w:rsidTr="005F4E60">
        <w:trPr>
          <w:trHeight w:val="254"/>
        </w:trPr>
        <w:tc>
          <w:tcPr>
            <w:tcW w:w="1161" w:type="dxa"/>
            <w:shd w:val="clear" w:color="auto" w:fill="auto"/>
          </w:tcPr>
          <w:p w14:paraId="6500C6A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Submit pop-up</w:t>
            </w:r>
          </w:p>
        </w:tc>
        <w:tc>
          <w:tcPr>
            <w:tcW w:w="904" w:type="dxa"/>
            <w:shd w:val="clear" w:color="auto" w:fill="auto"/>
          </w:tcPr>
          <w:p w14:paraId="69D22AD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op-up label</w:t>
            </w:r>
          </w:p>
        </w:tc>
        <w:tc>
          <w:tcPr>
            <w:tcW w:w="2250" w:type="dxa"/>
            <w:shd w:val="clear" w:color="auto" w:fill="auto"/>
          </w:tcPr>
          <w:p w14:paraId="3EC1839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re you sure you want to submit your signature?</w:t>
            </w:r>
          </w:p>
        </w:tc>
        <w:tc>
          <w:tcPr>
            <w:tcW w:w="990" w:type="dxa"/>
            <w:shd w:val="clear" w:color="auto" w:fill="auto"/>
          </w:tcPr>
          <w:p w14:paraId="20E1443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D03CDF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1600AB70" w14:textId="77777777" w:rsidR="00D354A6" w:rsidRPr="003C5A93" w:rsidDel="002F7739" w:rsidRDefault="00D354A6" w:rsidP="008C2608">
            <w:pPr>
              <w:rPr>
                <w:rFonts w:cstheme="minorHAnsi"/>
                <w:sz w:val="24"/>
                <w:szCs w:val="24"/>
                <w:lang w:eastAsia="zh-CN"/>
              </w:rPr>
            </w:pPr>
          </w:p>
        </w:tc>
        <w:tc>
          <w:tcPr>
            <w:tcW w:w="2070" w:type="dxa"/>
          </w:tcPr>
          <w:p w14:paraId="32BD982B" w14:textId="77777777" w:rsidR="00D354A6" w:rsidRPr="003C5A93" w:rsidDel="002F7739" w:rsidRDefault="00D354A6" w:rsidP="008C2608">
            <w:pPr>
              <w:rPr>
                <w:rFonts w:cstheme="minorHAnsi"/>
                <w:sz w:val="24"/>
                <w:szCs w:val="24"/>
                <w:lang w:eastAsia="zh-CN"/>
              </w:rPr>
            </w:pPr>
          </w:p>
        </w:tc>
      </w:tr>
      <w:tr w:rsidR="00D354A6" w:rsidRPr="003C5A93" w:rsidDel="002F7739" w14:paraId="2D9AE4D2" w14:textId="77777777" w:rsidTr="005F4E60">
        <w:trPr>
          <w:trHeight w:val="254"/>
        </w:trPr>
        <w:tc>
          <w:tcPr>
            <w:tcW w:w="1161" w:type="dxa"/>
            <w:shd w:val="clear" w:color="auto" w:fill="auto"/>
          </w:tcPr>
          <w:p w14:paraId="0396D73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904" w:type="dxa"/>
            <w:shd w:val="clear" w:color="auto" w:fill="auto"/>
          </w:tcPr>
          <w:p w14:paraId="4CCB8B4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37AC3B3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 button</w:t>
            </w:r>
          </w:p>
          <w:p w14:paraId="6568FEA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submit the signature</w:t>
            </w:r>
          </w:p>
        </w:tc>
        <w:tc>
          <w:tcPr>
            <w:tcW w:w="990" w:type="dxa"/>
            <w:shd w:val="clear" w:color="auto" w:fill="auto"/>
          </w:tcPr>
          <w:p w14:paraId="07FD492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1AECD8E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0B4AE1EE" w14:textId="77777777" w:rsidR="00D354A6" w:rsidRPr="003C5A93" w:rsidDel="002F7739" w:rsidRDefault="00D354A6" w:rsidP="008C2608">
            <w:pPr>
              <w:rPr>
                <w:rFonts w:cstheme="minorHAnsi"/>
                <w:sz w:val="24"/>
                <w:szCs w:val="24"/>
                <w:lang w:eastAsia="zh-CN"/>
              </w:rPr>
            </w:pPr>
          </w:p>
        </w:tc>
        <w:tc>
          <w:tcPr>
            <w:tcW w:w="2070" w:type="dxa"/>
          </w:tcPr>
          <w:p w14:paraId="52CA152B" w14:textId="77777777" w:rsidR="00D354A6" w:rsidRPr="003C5A93" w:rsidDel="002F7739" w:rsidRDefault="00D354A6" w:rsidP="008C2608">
            <w:pPr>
              <w:rPr>
                <w:rFonts w:cstheme="minorHAnsi"/>
                <w:sz w:val="24"/>
                <w:szCs w:val="24"/>
                <w:lang w:eastAsia="zh-CN"/>
              </w:rPr>
            </w:pPr>
          </w:p>
        </w:tc>
      </w:tr>
      <w:tr w:rsidR="00D354A6" w:rsidRPr="003C5A93" w:rsidDel="002F7739" w14:paraId="6D2861CC" w14:textId="77777777" w:rsidTr="005F4E60">
        <w:trPr>
          <w:trHeight w:val="254"/>
        </w:trPr>
        <w:tc>
          <w:tcPr>
            <w:tcW w:w="1161" w:type="dxa"/>
            <w:shd w:val="clear" w:color="auto" w:fill="auto"/>
          </w:tcPr>
          <w:p w14:paraId="2A4909B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o</w:t>
            </w:r>
          </w:p>
        </w:tc>
        <w:tc>
          <w:tcPr>
            <w:tcW w:w="904" w:type="dxa"/>
            <w:shd w:val="clear" w:color="auto" w:fill="auto"/>
          </w:tcPr>
          <w:p w14:paraId="4F0722A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5FCA153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o button</w:t>
            </w:r>
          </w:p>
          <w:p w14:paraId="669D056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close the pop-up</w:t>
            </w:r>
          </w:p>
        </w:tc>
        <w:tc>
          <w:tcPr>
            <w:tcW w:w="990" w:type="dxa"/>
            <w:shd w:val="clear" w:color="auto" w:fill="auto"/>
          </w:tcPr>
          <w:p w14:paraId="30E4DDC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571D700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1F5F16EE" w14:textId="77777777" w:rsidR="00D354A6" w:rsidRPr="003C5A93" w:rsidDel="002F7739" w:rsidRDefault="00D354A6" w:rsidP="008C2608">
            <w:pPr>
              <w:rPr>
                <w:rFonts w:cstheme="minorHAnsi"/>
                <w:sz w:val="24"/>
                <w:szCs w:val="24"/>
                <w:lang w:eastAsia="zh-CN"/>
              </w:rPr>
            </w:pPr>
          </w:p>
        </w:tc>
        <w:tc>
          <w:tcPr>
            <w:tcW w:w="2070" w:type="dxa"/>
          </w:tcPr>
          <w:p w14:paraId="1DFF7B42" w14:textId="77777777" w:rsidR="00D354A6" w:rsidRPr="003C5A93" w:rsidDel="002F7739" w:rsidRDefault="00D354A6" w:rsidP="008C2608">
            <w:pPr>
              <w:rPr>
                <w:rFonts w:cstheme="minorHAnsi"/>
                <w:sz w:val="24"/>
                <w:szCs w:val="24"/>
                <w:lang w:eastAsia="zh-CN"/>
              </w:rPr>
            </w:pPr>
          </w:p>
        </w:tc>
      </w:tr>
      <w:tr w:rsidR="00D354A6" w:rsidRPr="003C5A93" w:rsidDel="002F7739" w14:paraId="020BD1C5" w14:textId="77777777" w:rsidTr="005F4E60">
        <w:trPr>
          <w:trHeight w:val="254"/>
        </w:trPr>
        <w:tc>
          <w:tcPr>
            <w:tcW w:w="1161" w:type="dxa"/>
            <w:shd w:val="clear" w:color="auto" w:fill="auto"/>
          </w:tcPr>
          <w:p w14:paraId="413CD29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hank you</w:t>
            </w:r>
          </w:p>
        </w:tc>
        <w:tc>
          <w:tcPr>
            <w:tcW w:w="904" w:type="dxa"/>
            <w:shd w:val="clear" w:color="auto" w:fill="auto"/>
          </w:tcPr>
          <w:p w14:paraId="55687C1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246E75C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hank you</w:t>
            </w:r>
          </w:p>
          <w:p w14:paraId="3CA7FAF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Your information is being processed. We </w:t>
            </w:r>
            <w:r w:rsidRPr="003C5A93">
              <w:rPr>
                <w:rFonts w:cstheme="minorHAnsi"/>
                <w:sz w:val="24"/>
                <w:szCs w:val="24"/>
                <w:lang w:eastAsia="zh-CN"/>
              </w:rPr>
              <w:lastRenderedPageBreak/>
              <w:t>will keep you updated via email</w:t>
            </w:r>
          </w:p>
        </w:tc>
        <w:tc>
          <w:tcPr>
            <w:tcW w:w="990" w:type="dxa"/>
            <w:shd w:val="clear" w:color="auto" w:fill="auto"/>
          </w:tcPr>
          <w:p w14:paraId="1354137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lastRenderedPageBreak/>
              <w:t>-</w:t>
            </w:r>
          </w:p>
        </w:tc>
        <w:tc>
          <w:tcPr>
            <w:tcW w:w="900" w:type="dxa"/>
          </w:tcPr>
          <w:p w14:paraId="1B7AF95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57BB90C2" w14:textId="77777777" w:rsidR="00D354A6" w:rsidRPr="003C5A93" w:rsidDel="002F7739" w:rsidRDefault="00D354A6" w:rsidP="008C2608">
            <w:pPr>
              <w:rPr>
                <w:rFonts w:cstheme="minorHAnsi"/>
                <w:sz w:val="24"/>
                <w:szCs w:val="24"/>
                <w:lang w:eastAsia="zh-CN"/>
              </w:rPr>
            </w:pPr>
          </w:p>
        </w:tc>
        <w:tc>
          <w:tcPr>
            <w:tcW w:w="2070" w:type="dxa"/>
          </w:tcPr>
          <w:p w14:paraId="51AD57BD" w14:textId="77777777" w:rsidR="00D354A6" w:rsidRPr="003C5A93" w:rsidDel="002F7739" w:rsidRDefault="00D354A6" w:rsidP="008C2608">
            <w:pPr>
              <w:rPr>
                <w:rFonts w:cstheme="minorHAnsi"/>
                <w:sz w:val="24"/>
                <w:szCs w:val="24"/>
                <w:lang w:eastAsia="zh-CN"/>
              </w:rPr>
            </w:pPr>
          </w:p>
        </w:tc>
      </w:tr>
      <w:tr w:rsidR="00D354A6" w:rsidRPr="003C5A93" w:rsidDel="002F7739" w14:paraId="7F8C5B65" w14:textId="77777777" w:rsidTr="005F4E60">
        <w:trPr>
          <w:trHeight w:val="254"/>
        </w:trPr>
        <w:tc>
          <w:tcPr>
            <w:tcW w:w="10345" w:type="dxa"/>
            <w:gridSpan w:val="7"/>
            <w:shd w:val="clear" w:color="auto" w:fill="auto"/>
          </w:tcPr>
          <w:p w14:paraId="1A7B1975" w14:textId="77777777" w:rsidR="00D354A6" w:rsidRPr="003C5A93" w:rsidDel="002F7739" w:rsidRDefault="00D354A6" w:rsidP="008C2608">
            <w:pPr>
              <w:rPr>
                <w:rFonts w:cstheme="minorHAnsi"/>
                <w:sz w:val="24"/>
                <w:szCs w:val="24"/>
                <w:lang w:eastAsia="zh-CN"/>
              </w:rPr>
            </w:pPr>
            <w:r w:rsidRPr="003C5A93">
              <w:rPr>
                <w:rFonts w:cstheme="minorHAnsi"/>
                <w:b/>
                <w:sz w:val="24"/>
                <w:szCs w:val="24"/>
                <w:lang w:eastAsia="zh-CN"/>
              </w:rPr>
              <w:t>Dashboard URL – Institutional KYC info</w:t>
            </w:r>
          </w:p>
        </w:tc>
      </w:tr>
      <w:tr w:rsidR="00D354A6" w:rsidRPr="003C5A93" w:rsidDel="002F7739" w14:paraId="5769EFC6" w14:textId="77777777" w:rsidTr="005F4E60">
        <w:trPr>
          <w:trHeight w:val="254"/>
        </w:trPr>
        <w:tc>
          <w:tcPr>
            <w:tcW w:w="1161" w:type="dxa"/>
            <w:shd w:val="clear" w:color="auto" w:fill="auto"/>
          </w:tcPr>
          <w:p w14:paraId="469B23E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elcome</w:t>
            </w:r>
          </w:p>
        </w:tc>
        <w:tc>
          <w:tcPr>
            <w:tcW w:w="904" w:type="dxa"/>
            <w:shd w:val="clear" w:color="auto" w:fill="auto"/>
          </w:tcPr>
          <w:p w14:paraId="48BC680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7EF0711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elcome label</w:t>
            </w:r>
          </w:p>
        </w:tc>
        <w:tc>
          <w:tcPr>
            <w:tcW w:w="990" w:type="dxa"/>
            <w:shd w:val="clear" w:color="auto" w:fill="auto"/>
          </w:tcPr>
          <w:p w14:paraId="6930872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05BDDBB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5FA35260" w14:textId="77777777" w:rsidR="00D354A6" w:rsidRPr="003C5A93" w:rsidDel="002F7739" w:rsidRDefault="00D354A6" w:rsidP="008C2608">
            <w:pPr>
              <w:rPr>
                <w:rFonts w:cstheme="minorHAnsi"/>
                <w:sz w:val="24"/>
                <w:szCs w:val="24"/>
                <w:lang w:eastAsia="zh-CN"/>
              </w:rPr>
            </w:pPr>
          </w:p>
        </w:tc>
        <w:tc>
          <w:tcPr>
            <w:tcW w:w="2070" w:type="dxa"/>
          </w:tcPr>
          <w:p w14:paraId="179C049E" w14:textId="77777777" w:rsidR="00D354A6" w:rsidRPr="003C5A93" w:rsidDel="002F7739" w:rsidRDefault="00D354A6" w:rsidP="008C2608">
            <w:pPr>
              <w:rPr>
                <w:rFonts w:cstheme="minorHAnsi"/>
                <w:sz w:val="24"/>
                <w:szCs w:val="24"/>
                <w:lang w:eastAsia="zh-CN"/>
              </w:rPr>
            </w:pPr>
          </w:p>
        </w:tc>
      </w:tr>
      <w:tr w:rsidR="00D354A6" w:rsidRPr="003C5A93" w:rsidDel="002F7739" w14:paraId="727247A0" w14:textId="77777777" w:rsidTr="005F4E60">
        <w:trPr>
          <w:trHeight w:val="254"/>
        </w:trPr>
        <w:tc>
          <w:tcPr>
            <w:tcW w:w="1161" w:type="dxa"/>
            <w:shd w:val="clear" w:color="auto" w:fill="auto"/>
          </w:tcPr>
          <w:p w14:paraId="1620589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ompany name</w:t>
            </w:r>
          </w:p>
        </w:tc>
        <w:tc>
          <w:tcPr>
            <w:tcW w:w="904" w:type="dxa"/>
            <w:shd w:val="clear" w:color="auto" w:fill="auto"/>
          </w:tcPr>
          <w:p w14:paraId="71F48F7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lphanumeric input</w:t>
            </w:r>
          </w:p>
        </w:tc>
        <w:tc>
          <w:tcPr>
            <w:tcW w:w="2250" w:type="dxa"/>
            <w:shd w:val="clear" w:color="auto" w:fill="auto"/>
          </w:tcPr>
          <w:p w14:paraId="4E31DCC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ompany name</w:t>
            </w:r>
          </w:p>
          <w:p w14:paraId="69EF3F1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lphanumeric keypad required</w:t>
            </w:r>
          </w:p>
        </w:tc>
        <w:tc>
          <w:tcPr>
            <w:tcW w:w="990" w:type="dxa"/>
            <w:shd w:val="clear" w:color="auto" w:fill="auto"/>
          </w:tcPr>
          <w:p w14:paraId="1A553BA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52DEB37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44979361" w14:textId="77777777" w:rsidR="00D354A6" w:rsidRPr="003C5A93" w:rsidDel="002F7739" w:rsidRDefault="00D354A6" w:rsidP="008C2608">
            <w:pPr>
              <w:rPr>
                <w:rFonts w:cstheme="minorHAnsi"/>
                <w:sz w:val="24"/>
                <w:szCs w:val="24"/>
                <w:lang w:eastAsia="zh-CN"/>
              </w:rPr>
            </w:pPr>
          </w:p>
        </w:tc>
        <w:tc>
          <w:tcPr>
            <w:tcW w:w="2070" w:type="dxa"/>
          </w:tcPr>
          <w:p w14:paraId="05FDBE18" w14:textId="77777777" w:rsidR="00D354A6" w:rsidRPr="003C5A93" w:rsidDel="002F7739" w:rsidRDefault="00D354A6" w:rsidP="008C2608">
            <w:pPr>
              <w:rPr>
                <w:rFonts w:cstheme="minorHAnsi"/>
                <w:sz w:val="24"/>
                <w:szCs w:val="24"/>
                <w:lang w:eastAsia="zh-CN"/>
              </w:rPr>
            </w:pPr>
          </w:p>
        </w:tc>
      </w:tr>
      <w:tr w:rsidR="00D354A6" w:rsidRPr="003C5A93" w:rsidDel="002F7739" w14:paraId="39AA9EDF" w14:textId="77777777" w:rsidTr="005F4E60">
        <w:trPr>
          <w:trHeight w:val="254"/>
        </w:trPr>
        <w:tc>
          <w:tcPr>
            <w:tcW w:w="1161" w:type="dxa"/>
            <w:shd w:val="clear" w:color="auto" w:fill="auto"/>
          </w:tcPr>
          <w:p w14:paraId="2532CC1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ountry of Domicile</w:t>
            </w:r>
          </w:p>
        </w:tc>
        <w:tc>
          <w:tcPr>
            <w:tcW w:w="904" w:type="dxa"/>
            <w:shd w:val="clear" w:color="auto" w:fill="auto"/>
          </w:tcPr>
          <w:p w14:paraId="28CBADA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lphanumeric field</w:t>
            </w:r>
          </w:p>
        </w:tc>
        <w:tc>
          <w:tcPr>
            <w:tcW w:w="2250" w:type="dxa"/>
            <w:shd w:val="clear" w:color="auto" w:fill="auto"/>
          </w:tcPr>
          <w:p w14:paraId="28D099D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ountry of Domicile</w:t>
            </w:r>
          </w:p>
          <w:p w14:paraId="65AB526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lphanumeric keypad required</w:t>
            </w:r>
          </w:p>
        </w:tc>
        <w:tc>
          <w:tcPr>
            <w:tcW w:w="990" w:type="dxa"/>
            <w:shd w:val="clear" w:color="auto" w:fill="auto"/>
          </w:tcPr>
          <w:p w14:paraId="78843BA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03F2B0B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10725E56" w14:textId="77777777" w:rsidR="00D354A6" w:rsidRPr="003C5A93" w:rsidDel="002F7739" w:rsidRDefault="00D354A6" w:rsidP="008C2608">
            <w:pPr>
              <w:rPr>
                <w:rFonts w:cstheme="minorHAnsi"/>
                <w:sz w:val="24"/>
                <w:szCs w:val="24"/>
                <w:lang w:eastAsia="zh-CN"/>
              </w:rPr>
            </w:pPr>
          </w:p>
        </w:tc>
        <w:tc>
          <w:tcPr>
            <w:tcW w:w="2070" w:type="dxa"/>
          </w:tcPr>
          <w:p w14:paraId="0E99B467" w14:textId="77777777" w:rsidR="00D354A6" w:rsidRPr="003C5A93" w:rsidDel="002F7739" w:rsidRDefault="00D354A6" w:rsidP="008C2608">
            <w:pPr>
              <w:rPr>
                <w:rFonts w:cstheme="minorHAnsi"/>
                <w:sz w:val="24"/>
                <w:szCs w:val="24"/>
                <w:lang w:eastAsia="zh-CN"/>
              </w:rPr>
            </w:pPr>
          </w:p>
        </w:tc>
      </w:tr>
      <w:tr w:rsidR="00D354A6" w:rsidRPr="003C5A93" w:rsidDel="002F7739" w14:paraId="28D711C0" w14:textId="77777777" w:rsidTr="005F4E60">
        <w:trPr>
          <w:trHeight w:val="254"/>
        </w:trPr>
        <w:tc>
          <w:tcPr>
            <w:tcW w:w="1161" w:type="dxa"/>
            <w:shd w:val="clear" w:color="auto" w:fill="auto"/>
          </w:tcPr>
          <w:p w14:paraId="619DA77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lace of Establishment</w:t>
            </w:r>
          </w:p>
        </w:tc>
        <w:tc>
          <w:tcPr>
            <w:tcW w:w="904" w:type="dxa"/>
            <w:shd w:val="clear" w:color="auto" w:fill="auto"/>
          </w:tcPr>
          <w:p w14:paraId="782EE4A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3A0806F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Place of Establishment </w:t>
            </w:r>
            <w:r w:rsidRPr="003C5A93" w:rsidDel="006C53A9">
              <w:rPr>
                <w:rFonts w:cstheme="minorHAnsi"/>
                <w:sz w:val="24"/>
                <w:szCs w:val="24"/>
                <w:lang w:eastAsia="zh-CN"/>
              </w:rPr>
              <w:t xml:space="preserve"> </w:t>
            </w:r>
          </w:p>
        </w:tc>
        <w:tc>
          <w:tcPr>
            <w:tcW w:w="990" w:type="dxa"/>
            <w:shd w:val="clear" w:color="auto" w:fill="auto"/>
          </w:tcPr>
          <w:p w14:paraId="60FFC8B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4FC4A51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45FD7609" w14:textId="77777777" w:rsidR="00D354A6" w:rsidRPr="003C5A93" w:rsidDel="002F7739" w:rsidRDefault="00D354A6" w:rsidP="008C2608">
            <w:pPr>
              <w:rPr>
                <w:rFonts w:cstheme="minorHAnsi"/>
                <w:sz w:val="24"/>
                <w:szCs w:val="24"/>
                <w:lang w:eastAsia="zh-CN"/>
              </w:rPr>
            </w:pPr>
          </w:p>
        </w:tc>
        <w:tc>
          <w:tcPr>
            <w:tcW w:w="2070" w:type="dxa"/>
          </w:tcPr>
          <w:p w14:paraId="27A61096" w14:textId="77777777" w:rsidR="00D354A6" w:rsidRPr="003C5A93" w:rsidDel="002F7739" w:rsidRDefault="00D354A6" w:rsidP="008C2608">
            <w:pPr>
              <w:rPr>
                <w:rFonts w:cstheme="minorHAnsi"/>
                <w:sz w:val="24"/>
                <w:szCs w:val="24"/>
                <w:lang w:eastAsia="zh-CN"/>
              </w:rPr>
            </w:pPr>
          </w:p>
        </w:tc>
      </w:tr>
      <w:tr w:rsidR="00D354A6" w:rsidRPr="003C5A93" w:rsidDel="002F7739" w14:paraId="79DB0838" w14:textId="77777777" w:rsidTr="005F4E60">
        <w:trPr>
          <w:trHeight w:val="254"/>
        </w:trPr>
        <w:tc>
          <w:tcPr>
            <w:tcW w:w="1161" w:type="dxa"/>
            <w:shd w:val="clear" w:color="auto" w:fill="auto"/>
          </w:tcPr>
          <w:p w14:paraId="5DD0C29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rticles of Association No.</w:t>
            </w:r>
          </w:p>
        </w:tc>
        <w:tc>
          <w:tcPr>
            <w:tcW w:w="904" w:type="dxa"/>
            <w:shd w:val="clear" w:color="auto" w:fill="auto"/>
          </w:tcPr>
          <w:p w14:paraId="2CC73FB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72E4A6F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rticles of Association Number</w:t>
            </w:r>
          </w:p>
        </w:tc>
        <w:tc>
          <w:tcPr>
            <w:tcW w:w="990" w:type="dxa"/>
            <w:shd w:val="clear" w:color="auto" w:fill="auto"/>
          </w:tcPr>
          <w:p w14:paraId="48E6879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4EEC32F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566C5E1C" w14:textId="77777777" w:rsidR="00D354A6" w:rsidRPr="003C5A93" w:rsidDel="002F7739" w:rsidRDefault="00D354A6" w:rsidP="008C2608">
            <w:pPr>
              <w:rPr>
                <w:rFonts w:cstheme="minorHAnsi"/>
                <w:sz w:val="24"/>
                <w:szCs w:val="24"/>
                <w:lang w:eastAsia="zh-CN"/>
              </w:rPr>
            </w:pPr>
          </w:p>
        </w:tc>
        <w:tc>
          <w:tcPr>
            <w:tcW w:w="2070" w:type="dxa"/>
          </w:tcPr>
          <w:p w14:paraId="16634858" w14:textId="77777777" w:rsidR="00D354A6" w:rsidRPr="003C5A93" w:rsidDel="002F7739" w:rsidRDefault="00D354A6" w:rsidP="008C2608">
            <w:pPr>
              <w:rPr>
                <w:rFonts w:cstheme="minorHAnsi"/>
                <w:sz w:val="24"/>
                <w:szCs w:val="24"/>
                <w:lang w:eastAsia="zh-CN"/>
              </w:rPr>
            </w:pPr>
          </w:p>
        </w:tc>
      </w:tr>
      <w:tr w:rsidR="00D354A6" w:rsidRPr="003C5A93" w:rsidDel="002F7739" w14:paraId="1BD2FCB5" w14:textId="77777777" w:rsidTr="005F4E60">
        <w:trPr>
          <w:trHeight w:val="254"/>
        </w:trPr>
        <w:tc>
          <w:tcPr>
            <w:tcW w:w="1161" w:type="dxa"/>
            <w:shd w:val="clear" w:color="auto" w:fill="auto"/>
          </w:tcPr>
          <w:p w14:paraId="62D74BA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PWP</w:t>
            </w:r>
          </w:p>
        </w:tc>
        <w:tc>
          <w:tcPr>
            <w:tcW w:w="904" w:type="dxa"/>
            <w:shd w:val="clear" w:color="auto" w:fill="auto"/>
          </w:tcPr>
          <w:p w14:paraId="787DEA2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118CEBF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PWP: Tax number</w:t>
            </w:r>
          </w:p>
        </w:tc>
        <w:tc>
          <w:tcPr>
            <w:tcW w:w="990" w:type="dxa"/>
            <w:shd w:val="clear" w:color="auto" w:fill="auto"/>
          </w:tcPr>
          <w:p w14:paraId="6645C1F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1D2E188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0C6F2AE4" w14:textId="77777777" w:rsidR="00D354A6" w:rsidRPr="003C5A93" w:rsidDel="002F7739" w:rsidRDefault="00D354A6" w:rsidP="008C2608">
            <w:pPr>
              <w:rPr>
                <w:rFonts w:cstheme="minorHAnsi"/>
                <w:sz w:val="24"/>
                <w:szCs w:val="24"/>
                <w:lang w:eastAsia="zh-CN"/>
              </w:rPr>
            </w:pPr>
          </w:p>
        </w:tc>
        <w:tc>
          <w:tcPr>
            <w:tcW w:w="2070" w:type="dxa"/>
          </w:tcPr>
          <w:p w14:paraId="1FCD2361" w14:textId="77777777" w:rsidR="00D354A6" w:rsidRPr="003C5A93" w:rsidDel="002F7739" w:rsidRDefault="00D354A6" w:rsidP="008C2608">
            <w:pPr>
              <w:rPr>
                <w:rFonts w:cstheme="minorHAnsi"/>
                <w:sz w:val="24"/>
                <w:szCs w:val="24"/>
                <w:lang w:eastAsia="zh-CN"/>
              </w:rPr>
            </w:pPr>
          </w:p>
        </w:tc>
      </w:tr>
      <w:tr w:rsidR="00D354A6" w:rsidRPr="003C5A93" w:rsidDel="002F7739" w14:paraId="3A832A41" w14:textId="77777777" w:rsidTr="005F4E60">
        <w:trPr>
          <w:trHeight w:val="254"/>
        </w:trPr>
        <w:tc>
          <w:tcPr>
            <w:tcW w:w="1161" w:type="dxa"/>
            <w:shd w:val="clear" w:color="auto" w:fill="auto"/>
          </w:tcPr>
          <w:p w14:paraId="083575A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PWP Registration Date</w:t>
            </w:r>
          </w:p>
        </w:tc>
        <w:tc>
          <w:tcPr>
            <w:tcW w:w="904" w:type="dxa"/>
            <w:shd w:val="clear" w:color="auto" w:fill="auto"/>
          </w:tcPr>
          <w:p w14:paraId="05EEA57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2F4D8E8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NPWP Registration Date  </w:t>
            </w:r>
          </w:p>
        </w:tc>
        <w:tc>
          <w:tcPr>
            <w:tcW w:w="990" w:type="dxa"/>
            <w:shd w:val="clear" w:color="auto" w:fill="auto"/>
          </w:tcPr>
          <w:p w14:paraId="4D60DC6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17F3563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6D3E97A6" w14:textId="77777777" w:rsidR="00D354A6" w:rsidRPr="003C5A93" w:rsidDel="002F7739" w:rsidRDefault="00D354A6" w:rsidP="008C2608">
            <w:pPr>
              <w:rPr>
                <w:rFonts w:cstheme="minorHAnsi"/>
                <w:sz w:val="24"/>
                <w:szCs w:val="24"/>
                <w:lang w:eastAsia="zh-CN"/>
              </w:rPr>
            </w:pPr>
          </w:p>
        </w:tc>
        <w:tc>
          <w:tcPr>
            <w:tcW w:w="2070" w:type="dxa"/>
          </w:tcPr>
          <w:p w14:paraId="154CB331" w14:textId="77777777" w:rsidR="00D354A6" w:rsidRPr="003C5A93" w:rsidDel="002F7739" w:rsidRDefault="00D354A6" w:rsidP="008C2608">
            <w:pPr>
              <w:rPr>
                <w:rFonts w:cstheme="minorHAnsi"/>
                <w:sz w:val="24"/>
                <w:szCs w:val="24"/>
                <w:lang w:eastAsia="zh-CN"/>
              </w:rPr>
            </w:pPr>
          </w:p>
        </w:tc>
      </w:tr>
      <w:tr w:rsidR="00D354A6" w:rsidRPr="003C5A93" w14:paraId="16403E2A" w14:textId="77777777" w:rsidTr="005F4E60">
        <w:trPr>
          <w:trHeight w:val="254"/>
        </w:trPr>
        <w:tc>
          <w:tcPr>
            <w:tcW w:w="1161" w:type="dxa"/>
            <w:shd w:val="clear" w:color="auto" w:fill="auto"/>
          </w:tcPr>
          <w:p w14:paraId="54F8D614" w14:textId="77777777" w:rsidR="00D354A6" w:rsidRPr="003C5A93" w:rsidRDefault="00D354A6" w:rsidP="008C2608">
            <w:pPr>
              <w:rPr>
                <w:rFonts w:cstheme="minorHAnsi"/>
                <w:sz w:val="24"/>
                <w:szCs w:val="24"/>
                <w:lang w:val="vi-VN" w:eastAsia="zh-CN"/>
              </w:rPr>
            </w:pPr>
            <w:r w:rsidRPr="003C5A93">
              <w:rPr>
                <w:rFonts w:cstheme="minorHAnsi"/>
                <w:sz w:val="24"/>
                <w:szCs w:val="24"/>
                <w:lang w:eastAsia="zh-CN"/>
              </w:rPr>
              <w:t>SIUP</w:t>
            </w:r>
            <w:r w:rsidRPr="003C5A93">
              <w:rPr>
                <w:rFonts w:cstheme="minorHAnsi"/>
                <w:sz w:val="24"/>
                <w:szCs w:val="24"/>
                <w:lang w:val="vi-VN" w:eastAsia="zh-CN"/>
              </w:rPr>
              <w:t xml:space="preserve"> No.</w:t>
            </w:r>
          </w:p>
        </w:tc>
        <w:tc>
          <w:tcPr>
            <w:tcW w:w="904" w:type="dxa"/>
            <w:shd w:val="clear" w:color="auto" w:fill="auto"/>
          </w:tcPr>
          <w:p w14:paraId="6939AEA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64ED4FDF" w14:textId="77777777" w:rsidR="00D354A6" w:rsidRPr="003C5A93" w:rsidRDefault="00D354A6" w:rsidP="008C2608">
            <w:pPr>
              <w:rPr>
                <w:rFonts w:cstheme="minorHAnsi"/>
                <w:sz w:val="24"/>
                <w:szCs w:val="24"/>
                <w:lang w:val="vi-VN" w:eastAsia="zh-CN"/>
              </w:rPr>
            </w:pPr>
            <w:r w:rsidRPr="003C5A93">
              <w:rPr>
                <w:rFonts w:cstheme="minorHAnsi"/>
                <w:sz w:val="24"/>
                <w:szCs w:val="24"/>
                <w:lang w:eastAsia="zh-CN"/>
              </w:rPr>
              <w:t>SIUP</w:t>
            </w:r>
            <w:r w:rsidRPr="003C5A93">
              <w:rPr>
                <w:rFonts w:cstheme="minorHAnsi"/>
                <w:sz w:val="24"/>
                <w:szCs w:val="24"/>
                <w:lang w:val="vi-VN" w:eastAsia="zh-CN"/>
              </w:rPr>
              <w:t xml:space="preserve"> Number</w:t>
            </w:r>
          </w:p>
        </w:tc>
        <w:tc>
          <w:tcPr>
            <w:tcW w:w="990" w:type="dxa"/>
            <w:shd w:val="clear" w:color="auto" w:fill="auto"/>
          </w:tcPr>
          <w:p w14:paraId="7F1E01B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D35A6C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4E4CB2C1" w14:textId="77777777" w:rsidR="00D354A6" w:rsidRPr="003C5A93" w:rsidRDefault="00D354A6" w:rsidP="008C2608">
            <w:pPr>
              <w:spacing w:after="0" w:line="240" w:lineRule="auto"/>
              <w:rPr>
                <w:rFonts w:cstheme="minorHAnsi"/>
                <w:sz w:val="24"/>
                <w:szCs w:val="24"/>
                <w:lang w:eastAsia="zh-CN"/>
              </w:rPr>
            </w:pPr>
          </w:p>
        </w:tc>
        <w:tc>
          <w:tcPr>
            <w:tcW w:w="2070" w:type="dxa"/>
          </w:tcPr>
          <w:p w14:paraId="6F727D5D" w14:textId="77777777" w:rsidR="00D354A6" w:rsidRPr="003C5A93" w:rsidRDefault="00D354A6" w:rsidP="008C2608">
            <w:pPr>
              <w:rPr>
                <w:rFonts w:cstheme="minorHAnsi"/>
                <w:sz w:val="24"/>
                <w:szCs w:val="24"/>
                <w:lang w:eastAsia="zh-CN"/>
              </w:rPr>
            </w:pPr>
          </w:p>
        </w:tc>
      </w:tr>
      <w:tr w:rsidR="00D354A6" w:rsidRPr="003C5A93" w14:paraId="616236B7" w14:textId="77777777" w:rsidTr="005F4E60">
        <w:trPr>
          <w:trHeight w:val="254"/>
        </w:trPr>
        <w:tc>
          <w:tcPr>
            <w:tcW w:w="1161" w:type="dxa"/>
            <w:shd w:val="clear" w:color="auto" w:fill="auto"/>
          </w:tcPr>
          <w:p w14:paraId="399DA1F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SIUP</w:t>
            </w:r>
            <w:r w:rsidRPr="003C5A93">
              <w:rPr>
                <w:rFonts w:cstheme="minorHAnsi"/>
                <w:sz w:val="24"/>
                <w:szCs w:val="24"/>
                <w:lang w:val="vi-VN" w:eastAsia="zh-CN"/>
              </w:rPr>
              <w:t xml:space="preserve"> Expiration </w:t>
            </w:r>
            <w:ins w:id="8220" w:author="Uyen. Truong Thu - CMCGlobal DU11" w:date="2022-03-21T22:26:00Z">
              <w:r w:rsidRPr="003C5A93">
                <w:rPr>
                  <w:rFonts w:cstheme="minorHAnsi"/>
                  <w:sz w:val="24"/>
                  <w:szCs w:val="24"/>
                  <w:lang w:eastAsia="zh-CN"/>
                </w:rPr>
                <w:t>Date</w:t>
              </w:r>
            </w:ins>
            <w:del w:id="8221" w:author="Uyen. Truong Thu - CMCGlobal DU11" w:date="2022-03-21T17:05:00Z">
              <w:r w:rsidRPr="003C5A93" w:rsidDel="006C53A9">
                <w:rPr>
                  <w:rFonts w:cstheme="minorHAnsi"/>
                  <w:sz w:val="24"/>
                  <w:szCs w:val="24"/>
                  <w:lang w:eastAsia="zh-CN"/>
                </w:rPr>
                <w:delText>Full name</w:delText>
              </w:r>
            </w:del>
          </w:p>
        </w:tc>
        <w:tc>
          <w:tcPr>
            <w:tcW w:w="904" w:type="dxa"/>
            <w:shd w:val="clear" w:color="auto" w:fill="auto"/>
          </w:tcPr>
          <w:p w14:paraId="6F5AFF8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r w:rsidRPr="003C5A93" w:rsidDel="006C53A9">
              <w:rPr>
                <w:rFonts w:cstheme="minorHAnsi"/>
                <w:sz w:val="24"/>
                <w:szCs w:val="24"/>
                <w:lang w:eastAsia="zh-CN"/>
              </w:rPr>
              <w:t xml:space="preserve"> </w:t>
            </w:r>
            <w:del w:id="8222" w:author="Uyen. Truong Thu - CMCGlobal DU11" w:date="2022-03-21T17:05:00Z">
              <w:r w:rsidRPr="003C5A93" w:rsidDel="006C53A9">
                <w:rPr>
                  <w:rFonts w:cstheme="minorHAnsi"/>
                  <w:sz w:val="24"/>
                  <w:szCs w:val="24"/>
                  <w:lang w:eastAsia="zh-CN"/>
                </w:rPr>
                <w:delText>Text input</w:delText>
              </w:r>
            </w:del>
          </w:p>
        </w:tc>
        <w:tc>
          <w:tcPr>
            <w:tcW w:w="2250" w:type="dxa"/>
            <w:shd w:val="clear" w:color="auto" w:fill="auto"/>
          </w:tcPr>
          <w:p w14:paraId="1109E1D8" w14:textId="77777777" w:rsidR="00D354A6" w:rsidRPr="003C5A93" w:rsidDel="006C53A9" w:rsidRDefault="00D354A6" w:rsidP="008C2608">
            <w:pPr>
              <w:rPr>
                <w:del w:id="8223" w:author="Uyen. Truong Thu - CMCGlobal DU11" w:date="2022-03-21T17:05:00Z"/>
                <w:rFonts w:cstheme="minorHAnsi"/>
                <w:sz w:val="24"/>
                <w:szCs w:val="24"/>
                <w:lang w:eastAsia="zh-CN"/>
              </w:rPr>
            </w:pPr>
            <w:r w:rsidRPr="003C5A93">
              <w:rPr>
                <w:rFonts w:cstheme="minorHAnsi"/>
                <w:sz w:val="24"/>
                <w:szCs w:val="24"/>
                <w:lang w:eastAsia="zh-CN"/>
              </w:rPr>
              <w:t>SIUP</w:t>
            </w:r>
            <w:r w:rsidRPr="003C5A93">
              <w:rPr>
                <w:rFonts w:cstheme="minorHAnsi"/>
                <w:sz w:val="24"/>
                <w:szCs w:val="24"/>
                <w:lang w:val="vi-VN" w:eastAsia="zh-CN"/>
              </w:rPr>
              <w:t xml:space="preserve"> expiration Date </w:t>
            </w:r>
            <w:del w:id="8224" w:author="Uyen. Truong Thu - CMCGlobal DU11" w:date="2022-03-21T17:05:00Z">
              <w:r w:rsidRPr="003C5A93" w:rsidDel="006C53A9">
                <w:rPr>
                  <w:rFonts w:cstheme="minorHAnsi"/>
                  <w:sz w:val="24"/>
                  <w:szCs w:val="24"/>
                  <w:lang w:eastAsia="zh-CN"/>
                </w:rPr>
                <w:delText>Full name</w:delText>
              </w:r>
            </w:del>
          </w:p>
          <w:p w14:paraId="4329E26D" w14:textId="77777777" w:rsidR="00D354A6" w:rsidRPr="003C5A93" w:rsidRDefault="00D354A6" w:rsidP="008C2608">
            <w:pPr>
              <w:rPr>
                <w:rFonts w:cstheme="minorHAnsi"/>
                <w:sz w:val="24"/>
                <w:szCs w:val="24"/>
                <w:lang w:eastAsia="zh-CN"/>
              </w:rPr>
            </w:pPr>
            <w:del w:id="8225" w:author="Uyen. Truong Thu - CMCGlobal DU11" w:date="2022-03-21T17:05:00Z">
              <w:r w:rsidRPr="003C5A93" w:rsidDel="006C53A9">
                <w:rPr>
                  <w:rFonts w:cstheme="minorHAnsi"/>
                  <w:sz w:val="24"/>
                  <w:szCs w:val="24"/>
                  <w:lang w:eastAsia="zh-CN"/>
                </w:rPr>
                <w:delText>Alphanumeric keypad required</w:delText>
              </w:r>
            </w:del>
          </w:p>
        </w:tc>
        <w:tc>
          <w:tcPr>
            <w:tcW w:w="990" w:type="dxa"/>
            <w:shd w:val="clear" w:color="auto" w:fill="auto"/>
          </w:tcPr>
          <w:p w14:paraId="38E049F6" w14:textId="77777777" w:rsidR="00D354A6" w:rsidRPr="003C5A93" w:rsidRDefault="00D354A6" w:rsidP="008C2608">
            <w:pPr>
              <w:rPr>
                <w:rFonts w:cstheme="minorHAnsi"/>
                <w:sz w:val="24"/>
                <w:szCs w:val="24"/>
                <w:lang w:eastAsia="zh-CN"/>
              </w:rPr>
            </w:pPr>
            <w:ins w:id="8226" w:author="Uyen. Truong Thu - CMCGlobal DU11" w:date="2022-03-22T06:56:00Z">
              <w:r w:rsidRPr="003C5A93">
                <w:rPr>
                  <w:rFonts w:cstheme="minorHAnsi"/>
                  <w:sz w:val="24"/>
                  <w:szCs w:val="24"/>
                  <w:lang w:eastAsia="zh-CN"/>
                </w:rPr>
                <w:t>-</w:t>
              </w:r>
            </w:ins>
            <w:del w:id="8227" w:author="Uyen. Truong Thu - CMCGlobal DU11" w:date="2022-03-21T17:05:00Z">
              <w:r w:rsidRPr="003C5A93" w:rsidDel="006C53A9">
                <w:rPr>
                  <w:rFonts w:cstheme="minorHAnsi"/>
                  <w:sz w:val="24"/>
                  <w:szCs w:val="24"/>
                  <w:lang w:eastAsia="zh-CN"/>
                </w:rPr>
                <w:delText>String (50)</w:delText>
              </w:r>
            </w:del>
          </w:p>
        </w:tc>
        <w:tc>
          <w:tcPr>
            <w:tcW w:w="900" w:type="dxa"/>
          </w:tcPr>
          <w:p w14:paraId="0F823E75" w14:textId="77777777" w:rsidR="00D354A6" w:rsidRPr="003C5A93" w:rsidRDefault="00D354A6" w:rsidP="008C2608">
            <w:pPr>
              <w:rPr>
                <w:rFonts w:cstheme="minorHAnsi"/>
                <w:sz w:val="24"/>
                <w:szCs w:val="24"/>
                <w:lang w:eastAsia="zh-CN"/>
              </w:rPr>
            </w:pPr>
            <w:r w:rsidRPr="003C5A93">
              <w:rPr>
                <w:rFonts w:cstheme="minorHAnsi"/>
                <w:sz w:val="24"/>
                <w:szCs w:val="24"/>
                <w:lang w:val="vi-VN" w:eastAsia="zh-CN"/>
              </w:rPr>
              <w:t>Yes</w:t>
            </w:r>
            <w:del w:id="8228" w:author="Uyen. Truong Thu - CMCGlobal DU11" w:date="2022-03-21T17:05:00Z">
              <w:r w:rsidRPr="003C5A93" w:rsidDel="006C53A9">
                <w:rPr>
                  <w:rFonts w:cstheme="minorHAnsi"/>
                  <w:sz w:val="24"/>
                  <w:szCs w:val="24"/>
                  <w:lang w:eastAsia="zh-CN"/>
                </w:rPr>
                <w:delText>Yes</w:delText>
              </w:r>
            </w:del>
          </w:p>
        </w:tc>
        <w:tc>
          <w:tcPr>
            <w:tcW w:w="2070" w:type="dxa"/>
          </w:tcPr>
          <w:p w14:paraId="12A2CB0D" w14:textId="77777777" w:rsidR="00D354A6" w:rsidRPr="003C5A93" w:rsidRDefault="00D354A6" w:rsidP="008C2608">
            <w:pPr>
              <w:rPr>
                <w:rFonts w:cstheme="minorHAnsi"/>
                <w:sz w:val="24"/>
                <w:szCs w:val="24"/>
                <w:lang w:eastAsia="zh-CN"/>
              </w:rPr>
            </w:pPr>
          </w:p>
        </w:tc>
        <w:tc>
          <w:tcPr>
            <w:tcW w:w="2070" w:type="dxa"/>
          </w:tcPr>
          <w:p w14:paraId="0A545C36" w14:textId="77777777" w:rsidR="00D354A6" w:rsidRPr="003C5A93" w:rsidRDefault="00D354A6" w:rsidP="008C2608">
            <w:pPr>
              <w:rPr>
                <w:rFonts w:cstheme="minorHAnsi"/>
                <w:sz w:val="24"/>
                <w:szCs w:val="24"/>
                <w:lang w:eastAsia="zh-CN"/>
              </w:rPr>
            </w:pPr>
            <w:del w:id="8229" w:author="Uyen. Truong Thu - CMCGlobal DU11" w:date="2022-03-21T17:05:00Z">
              <w:r w:rsidRPr="003C5A93" w:rsidDel="006C53A9">
                <w:rPr>
                  <w:rFonts w:cstheme="minorHAnsi"/>
                  <w:sz w:val="24"/>
                  <w:szCs w:val="24"/>
                  <w:lang w:eastAsia="zh-CN"/>
                </w:rPr>
                <w:delText>This field cannot be empty</w:delText>
              </w:r>
            </w:del>
          </w:p>
        </w:tc>
      </w:tr>
      <w:tr w:rsidR="00D354A6" w:rsidRPr="003C5A93" w14:paraId="276BCDF0" w14:textId="77777777" w:rsidTr="005F4E60">
        <w:trPr>
          <w:trHeight w:val="254"/>
        </w:trPr>
        <w:tc>
          <w:tcPr>
            <w:tcW w:w="1161" w:type="dxa"/>
            <w:shd w:val="clear" w:color="auto" w:fill="auto"/>
          </w:tcPr>
          <w:p w14:paraId="0FDA060A" w14:textId="77777777" w:rsidR="00D354A6" w:rsidRPr="003C5A93" w:rsidRDefault="00D354A6" w:rsidP="008C2608">
            <w:pPr>
              <w:rPr>
                <w:rFonts w:cstheme="minorHAnsi"/>
                <w:sz w:val="24"/>
                <w:szCs w:val="24"/>
                <w:lang w:val="vi-VN" w:eastAsia="zh-CN"/>
              </w:rPr>
            </w:pPr>
            <w:r w:rsidRPr="003C5A93">
              <w:rPr>
                <w:rFonts w:cstheme="minorHAnsi"/>
                <w:sz w:val="24"/>
                <w:szCs w:val="24"/>
                <w:lang w:eastAsia="zh-CN"/>
              </w:rPr>
              <w:t>SKD</w:t>
            </w:r>
            <w:r w:rsidRPr="003C5A93">
              <w:rPr>
                <w:rFonts w:cstheme="minorHAnsi"/>
                <w:sz w:val="24"/>
                <w:szCs w:val="24"/>
                <w:lang w:val="vi-VN" w:eastAsia="zh-CN"/>
              </w:rPr>
              <w:t xml:space="preserve"> No.</w:t>
            </w:r>
          </w:p>
        </w:tc>
        <w:tc>
          <w:tcPr>
            <w:tcW w:w="904" w:type="dxa"/>
            <w:shd w:val="clear" w:color="auto" w:fill="auto"/>
          </w:tcPr>
          <w:p w14:paraId="3A26754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706D7E0D" w14:textId="77777777" w:rsidR="00D354A6" w:rsidRPr="003C5A93" w:rsidRDefault="00D354A6" w:rsidP="008C2608">
            <w:pPr>
              <w:rPr>
                <w:rFonts w:cstheme="minorHAnsi"/>
                <w:sz w:val="24"/>
                <w:szCs w:val="24"/>
                <w:lang w:val="vi-VN" w:eastAsia="zh-CN"/>
              </w:rPr>
            </w:pPr>
            <w:r w:rsidRPr="003C5A93">
              <w:rPr>
                <w:rFonts w:cstheme="minorHAnsi"/>
                <w:sz w:val="24"/>
                <w:szCs w:val="24"/>
                <w:lang w:val="vi-VN" w:eastAsia="zh-CN"/>
              </w:rPr>
              <w:t>SKD Number</w:t>
            </w:r>
          </w:p>
        </w:tc>
        <w:tc>
          <w:tcPr>
            <w:tcW w:w="990" w:type="dxa"/>
            <w:shd w:val="clear" w:color="auto" w:fill="auto"/>
          </w:tcPr>
          <w:p w14:paraId="3389BC73" w14:textId="77777777" w:rsidR="00D354A6" w:rsidRPr="003C5A93" w:rsidRDefault="00D354A6" w:rsidP="008C2608">
            <w:pPr>
              <w:rPr>
                <w:rFonts w:cstheme="minorHAnsi"/>
                <w:sz w:val="24"/>
                <w:szCs w:val="24"/>
                <w:lang w:eastAsia="zh-CN"/>
              </w:rPr>
            </w:pPr>
            <w:del w:id="8230" w:author="Uyen. Truong Thu - CMCGlobal DU11" w:date="2022-03-23T14:26:00Z">
              <w:r w:rsidRPr="003C5A93" w:rsidDel="004A24A2">
                <w:rPr>
                  <w:rFonts w:cstheme="minorHAnsi"/>
                  <w:sz w:val="24"/>
                  <w:szCs w:val="24"/>
                  <w:lang w:eastAsia="zh-CN"/>
                </w:rPr>
                <w:delText>Int32</w:delText>
              </w:r>
            </w:del>
            <w:r w:rsidRPr="003C5A93">
              <w:rPr>
                <w:rFonts w:cstheme="minorHAnsi"/>
                <w:sz w:val="24"/>
                <w:szCs w:val="24"/>
                <w:lang w:eastAsia="zh-CN"/>
              </w:rPr>
              <w:t>-</w:t>
            </w:r>
          </w:p>
        </w:tc>
        <w:tc>
          <w:tcPr>
            <w:tcW w:w="900" w:type="dxa"/>
          </w:tcPr>
          <w:p w14:paraId="460F47D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5343E88F" w14:textId="77777777" w:rsidR="00D354A6" w:rsidRPr="003C5A93" w:rsidRDefault="00D354A6" w:rsidP="008C2608">
            <w:pPr>
              <w:spacing w:after="0" w:line="240" w:lineRule="auto"/>
              <w:rPr>
                <w:rFonts w:cstheme="minorHAnsi"/>
                <w:sz w:val="24"/>
                <w:szCs w:val="24"/>
                <w:lang w:eastAsia="zh-CN"/>
              </w:rPr>
            </w:pPr>
          </w:p>
        </w:tc>
        <w:tc>
          <w:tcPr>
            <w:tcW w:w="2070" w:type="dxa"/>
          </w:tcPr>
          <w:p w14:paraId="6F3D8D8A" w14:textId="77777777" w:rsidR="00D354A6" w:rsidRPr="003C5A93" w:rsidRDefault="00D354A6" w:rsidP="008C2608">
            <w:pPr>
              <w:rPr>
                <w:rFonts w:cstheme="minorHAnsi"/>
                <w:sz w:val="24"/>
                <w:szCs w:val="24"/>
                <w:lang w:eastAsia="zh-CN"/>
              </w:rPr>
            </w:pPr>
          </w:p>
        </w:tc>
      </w:tr>
      <w:tr w:rsidR="00D354A6" w:rsidRPr="003C5A93" w14:paraId="1077F4C3" w14:textId="77777777" w:rsidTr="005F4E60">
        <w:trPr>
          <w:trHeight w:val="254"/>
        </w:trPr>
        <w:tc>
          <w:tcPr>
            <w:tcW w:w="1161" w:type="dxa"/>
            <w:shd w:val="clear" w:color="auto" w:fill="auto"/>
          </w:tcPr>
          <w:p w14:paraId="6DC82BC1" w14:textId="77777777" w:rsidR="00D354A6" w:rsidRPr="003C5A93" w:rsidRDefault="00D354A6" w:rsidP="008C2608">
            <w:pPr>
              <w:rPr>
                <w:rFonts w:cstheme="minorHAnsi"/>
                <w:sz w:val="24"/>
                <w:szCs w:val="24"/>
                <w:lang w:eastAsia="zh-CN"/>
              </w:rPr>
            </w:pPr>
            <w:r w:rsidRPr="003C5A93">
              <w:rPr>
                <w:rFonts w:cstheme="minorHAnsi"/>
                <w:sz w:val="24"/>
                <w:szCs w:val="24"/>
                <w:lang w:val="vi-VN" w:eastAsia="zh-CN"/>
              </w:rPr>
              <w:lastRenderedPageBreak/>
              <w:t xml:space="preserve">SKD Expiration </w:t>
            </w:r>
            <w:ins w:id="8231" w:author="Uyen. Truong Thu - CMCGlobal DU11" w:date="2022-03-21T22:26:00Z">
              <w:r w:rsidRPr="003C5A93">
                <w:rPr>
                  <w:rFonts w:cstheme="minorHAnsi"/>
                  <w:sz w:val="24"/>
                  <w:szCs w:val="24"/>
                  <w:lang w:eastAsia="zh-CN"/>
                </w:rPr>
                <w:t>Date</w:t>
              </w:r>
            </w:ins>
            <w:del w:id="8232" w:author="Uyen. Truong Thu - CMCGlobal DU11" w:date="2022-03-21T17:05:00Z">
              <w:r w:rsidRPr="003C5A93" w:rsidDel="006C53A9">
                <w:rPr>
                  <w:rFonts w:cstheme="minorHAnsi"/>
                  <w:sz w:val="24"/>
                  <w:szCs w:val="24"/>
                  <w:lang w:eastAsia="zh-CN"/>
                </w:rPr>
                <w:delText>Full name</w:delText>
              </w:r>
            </w:del>
          </w:p>
        </w:tc>
        <w:tc>
          <w:tcPr>
            <w:tcW w:w="904" w:type="dxa"/>
            <w:shd w:val="clear" w:color="auto" w:fill="auto"/>
          </w:tcPr>
          <w:p w14:paraId="3343747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r w:rsidRPr="003C5A93" w:rsidDel="006C53A9">
              <w:rPr>
                <w:rFonts w:cstheme="minorHAnsi"/>
                <w:sz w:val="24"/>
                <w:szCs w:val="24"/>
                <w:lang w:eastAsia="zh-CN"/>
              </w:rPr>
              <w:t xml:space="preserve"> </w:t>
            </w:r>
            <w:del w:id="8233" w:author="Uyen. Truong Thu - CMCGlobal DU11" w:date="2022-03-21T17:05:00Z">
              <w:r w:rsidRPr="003C5A93" w:rsidDel="006C53A9">
                <w:rPr>
                  <w:rFonts w:cstheme="minorHAnsi"/>
                  <w:sz w:val="24"/>
                  <w:szCs w:val="24"/>
                  <w:lang w:eastAsia="zh-CN"/>
                </w:rPr>
                <w:delText>Text input</w:delText>
              </w:r>
            </w:del>
          </w:p>
        </w:tc>
        <w:tc>
          <w:tcPr>
            <w:tcW w:w="2250" w:type="dxa"/>
            <w:shd w:val="clear" w:color="auto" w:fill="auto"/>
          </w:tcPr>
          <w:p w14:paraId="3DD7BBB1" w14:textId="77777777" w:rsidR="00D354A6" w:rsidRPr="003C5A93" w:rsidDel="006C53A9" w:rsidRDefault="00D354A6" w:rsidP="008C2608">
            <w:pPr>
              <w:rPr>
                <w:del w:id="8234" w:author="Uyen. Truong Thu - CMCGlobal DU11" w:date="2022-03-21T17:05:00Z"/>
                <w:rFonts w:cstheme="minorHAnsi"/>
                <w:sz w:val="24"/>
                <w:szCs w:val="24"/>
                <w:lang w:eastAsia="zh-CN"/>
              </w:rPr>
            </w:pPr>
            <w:r w:rsidRPr="003C5A93">
              <w:rPr>
                <w:rFonts w:cstheme="minorHAnsi"/>
                <w:sz w:val="24"/>
                <w:szCs w:val="24"/>
                <w:lang w:val="vi-VN" w:eastAsia="zh-CN"/>
              </w:rPr>
              <w:t xml:space="preserve">SKD expiration Date </w:t>
            </w:r>
            <w:del w:id="8235" w:author="Uyen. Truong Thu - CMCGlobal DU11" w:date="2022-03-21T17:05:00Z">
              <w:r w:rsidRPr="003C5A93" w:rsidDel="006C53A9">
                <w:rPr>
                  <w:rFonts w:cstheme="minorHAnsi"/>
                  <w:sz w:val="24"/>
                  <w:szCs w:val="24"/>
                  <w:lang w:eastAsia="zh-CN"/>
                </w:rPr>
                <w:delText>Full name</w:delText>
              </w:r>
            </w:del>
          </w:p>
          <w:p w14:paraId="18485390" w14:textId="77777777" w:rsidR="00D354A6" w:rsidRPr="003C5A93" w:rsidRDefault="00D354A6" w:rsidP="008C2608">
            <w:pPr>
              <w:rPr>
                <w:rFonts w:cstheme="minorHAnsi"/>
                <w:sz w:val="24"/>
                <w:szCs w:val="24"/>
                <w:lang w:eastAsia="zh-CN"/>
              </w:rPr>
            </w:pPr>
            <w:del w:id="8236" w:author="Uyen. Truong Thu - CMCGlobal DU11" w:date="2022-03-21T17:05:00Z">
              <w:r w:rsidRPr="003C5A93" w:rsidDel="006C53A9">
                <w:rPr>
                  <w:rFonts w:cstheme="minorHAnsi"/>
                  <w:sz w:val="24"/>
                  <w:szCs w:val="24"/>
                  <w:lang w:eastAsia="zh-CN"/>
                </w:rPr>
                <w:delText>Alphanumeric keypad required</w:delText>
              </w:r>
            </w:del>
          </w:p>
        </w:tc>
        <w:tc>
          <w:tcPr>
            <w:tcW w:w="990" w:type="dxa"/>
            <w:shd w:val="clear" w:color="auto" w:fill="auto"/>
          </w:tcPr>
          <w:p w14:paraId="29BA821F" w14:textId="77777777" w:rsidR="00D354A6" w:rsidRPr="003C5A93" w:rsidRDefault="00D354A6" w:rsidP="008C2608">
            <w:pPr>
              <w:rPr>
                <w:rFonts w:cstheme="minorHAnsi"/>
                <w:sz w:val="24"/>
                <w:szCs w:val="24"/>
                <w:lang w:eastAsia="zh-CN"/>
              </w:rPr>
            </w:pPr>
            <w:ins w:id="8237" w:author="Uyen. Truong Thu - CMCGlobal DU11" w:date="2022-03-22T06:56:00Z">
              <w:r w:rsidRPr="003C5A93">
                <w:rPr>
                  <w:rFonts w:cstheme="minorHAnsi"/>
                  <w:sz w:val="24"/>
                  <w:szCs w:val="24"/>
                  <w:lang w:eastAsia="zh-CN"/>
                </w:rPr>
                <w:t>-</w:t>
              </w:r>
            </w:ins>
            <w:del w:id="8238" w:author="Uyen. Truong Thu - CMCGlobal DU11" w:date="2022-03-21T17:05:00Z">
              <w:r w:rsidRPr="003C5A93" w:rsidDel="006C53A9">
                <w:rPr>
                  <w:rFonts w:cstheme="minorHAnsi"/>
                  <w:sz w:val="24"/>
                  <w:szCs w:val="24"/>
                  <w:lang w:eastAsia="zh-CN"/>
                </w:rPr>
                <w:delText>String (50)</w:delText>
              </w:r>
            </w:del>
          </w:p>
        </w:tc>
        <w:tc>
          <w:tcPr>
            <w:tcW w:w="900" w:type="dxa"/>
          </w:tcPr>
          <w:p w14:paraId="731EABB0" w14:textId="77777777" w:rsidR="00D354A6" w:rsidRPr="003C5A93" w:rsidRDefault="00D354A6" w:rsidP="008C2608">
            <w:pPr>
              <w:rPr>
                <w:rFonts w:cstheme="minorHAnsi"/>
                <w:sz w:val="24"/>
                <w:szCs w:val="24"/>
                <w:lang w:eastAsia="zh-CN"/>
              </w:rPr>
            </w:pPr>
            <w:r w:rsidRPr="003C5A93">
              <w:rPr>
                <w:rFonts w:cstheme="minorHAnsi"/>
                <w:sz w:val="24"/>
                <w:szCs w:val="24"/>
                <w:lang w:val="vi-VN" w:eastAsia="zh-CN"/>
              </w:rPr>
              <w:t>Yes</w:t>
            </w:r>
            <w:del w:id="8239" w:author="Uyen. Truong Thu - CMCGlobal DU11" w:date="2022-03-21T17:05:00Z">
              <w:r w:rsidRPr="003C5A93" w:rsidDel="006C53A9">
                <w:rPr>
                  <w:rFonts w:cstheme="minorHAnsi"/>
                  <w:sz w:val="24"/>
                  <w:szCs w:val="24"/>
                  <w:lang w:eastAsia="zh-CN"/>
                </w:rPr>
                <w:delText>Yes</w:delText>
              </w:r>
            </w:del>
          </w:p>
        </w:tc>
        <w:tc>
          <w:tcPr>
            <w:tcW w:w="2070" w:type="dxa"/>
          </w:tcPr>
          <w:p w14:paraId="7AAD6343" w14:textId="77777777" w:rsidR="00D354A6" w:rsidRPr="003C5A93" w:rsidRDefault="00D354A6" w:rsidP="008C2608">
            <w:pPr>
              <w:rPr>
                <w:rFonts w:cstheme="minorHAnsi"/>
                <w:sz w:val="24"/>
                <w:szCs w:val="24"/>
                <w:lang w:eastAsia="zh-CN"/>
              </w:rPr>
            </w:pPr>
          </w:p>
        </w:tc>
        <w:tc>
          <w:tcPr>
            <w:tcW w:w="2070" w:type="dxa"/>
          </w:tcPr>
          <w:p w14:paraId="68C609EF" w14:textId="77777777" w:rsidR="00D354A6" w:rsidRPr="003C5A93" w:rsidRDefault="00D354A6" w:rsidP="008C2608">
            <w:pPr>
              <w:rPr>
                <w:rFonts w:cstheme="minorHAnsi"/>
                <w:sz w:val="24"/>
                <w:szCs w:val="24"/>
                <w:lang w:eastAsia="zh-CN"/>
              </w:rPr>
            </w:pPr>
            <w:del w:id="8240" w:author="Uyen. Truong Thu - CMCGlobal DU11" w:date="2022-03-21T17:05:00Z">
              <w:r w:rsidRPr="003C5A93" w:rsidDel="006C53A9">
                <w:rPr>
                  <w:rFonts w:cstheme="minorHAnsi"/>
                  <w:sz w:val="24"/>
                  <w:szCs w:val="24"/>
                  <w:lang w:eastAsia="zh-CN"/>
                </w:rPr>
                <w:delText>This field cannot be empty</w:delText>
              </w:r>
            </w:del>
          </w:p>
        </w:tc>
      </w:tr>
      <w:tr w:rsidR="00D354A6" w:rsidRPr="003C5A93" w:rsidDel="002F7739" w14:paraId="5C79D876" w14:textId="77777777" w:rsidTr="005F4E60">
        <w:trPr>
          <w:trHeight w:val="254"/>
        </w:trPr>
        <w:tc>
          <w:tcPr>
            <w:tcW w:w="1161" w:type="dxa"/>
            <w:shd w:val="clear" w:color="auto" w:fill="auto"/>
          </w:tcPr>
          <w:p w14:paraId="64F595A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ompany address</w:t>
            </w:r>
          </w:p>
        </w:tc>
        <w:tc>
          <w:tcPr>
            <w:tcW w:w="904" w:type="dxa"/>
            <w:shd w:val="clear" w:color="auto" w:fill="auto"/>
          </w:tcPr>
          <w:p w14:paraId="3C7A5BE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3D2507B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Address of the company </w:t>
            </w:r>
          </w:p>
        </w:tc>
        <w:tc>
          <w:tcPr>
            <w:tcW w:w="990" w:type="dxa"/>
            <w:shd w:val="clear" w:color="auto" w:fill="auto"/>
          </w:tcPr>
          <w:p w14:paraId="50A5939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B1B730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67189A59" w14:textId="77777777" w:rsidR="00D354A6" w:rsidRPr="003C5A93" w:rsidDel="002F7739" w:rsidRDefault="00D354A6" w:rsidP="008C2608">
            <w:pPr>
              <w:rPr>
                <w:rFonts w:cstheme="minorHAnsi"/>
                <w:sz w:val="24"/>
                <w:szCs w:val="24"/>
                <w:lang w:eastAsia="zh-CN"/>
              </w:rPr>
            </w:pPr>
          </w:p>
        </w:tc>
        <w:tc>
          <w:tcPr>
            <w:tcW w:w="2070" w:type="dxa"/>
          </w:tcPr>
          <w:p w14:paraId="35E63B33" w14:textId="77777777" w:rsidR="00D354A6" w:rsidRPr="003C5A93" w:rsidDel="002F7739" w:rsidRDefault="00D354A6" w:rsidP="008C2608">
            <w:pPr>
              <w:rPr>
                <w:rFonts w:cstheme="minorHAnsi"/>
                <w:sz w:val="24"/>
                <w:szCs w:val="24"/>
                <w:lang w:eastAsia="zh-CN"/>
              </w:rPr>
            </w:pPr>
          </w:p>
        </w:tc>
      </w:tr>
      <w:tr w:rsidR="00D354A6" w:rsidRPr="003C5A93" w:rsidDel="002F7739" w14:paraId="516FEAF2" w14:textId="77777777" w:rsidTr="005F4E60">
        <w:trPr>
          <w:trHeight w:val="254"/>
        </w:trPr>
        <w:tc>
          <w:tcPr>
            <w:tcW w:w="1161" w:type="dxa"/>
            <w:shd w:val="clear" w:color="auto" w:fill="auto"/>
          </w:tcPr>
          <w:p w14:paraId="497204E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ompany City Code</w:t>
            </w:r>
          </w:p>
        </w:tc>
        <w:tc>
          <w:tcPr>
            <w:tcW w:w="904" w:type="dxa"/>
            <w:shd w:val="clear" w:color="auto" w:fill="auto"/>
          </w:tcPr>
          <w:p w14:paraId="3632EA2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A4EE5D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Company City Code </w:t>
            </w:r>
          </w:p>
        </w:tc>
        <w:tc>
          <w:tcPr>
            <w:tcW w:w="990" w:type="dxa"/>
            <w:shd w:val="clear" w:color="auto" w:fill="auto"/>
          </w:tcPr>
          <w:p w14:paraId="1FD5327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50FED22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5AD02B55" w14:textId="77777777" w:rsidR="00D354A6" w:rsidRPr="003C5A93" w:rsidDel="002F7739" w:rsidRDefault="00D354A6" w:rsidP="008C2608">
            <w:pPr>
              <w:rPr>
                <w:rFonts w:cstheme="minorHAnsi"/>
                <w:sz w:val="24"/>
                <w:szCs w:val="24"/>
                <w:lang w:eastAsia="zh-CN"/>
              </w:rPr>
            </w:pPr>
          </w:p>
        </w:tc>
        <w:tc>
          <w:tcPr>
            <w:tcW w:w="2070" w:type="dxa"/>
          </w:tcPr>
          <w:p w14:paraId="7F1B3291" w14:textId="77777777" w:rsidR="00D354A6" w:rsidRPr="003C5A93" w:rsidDel="002F7739" w:rsidRDefault="00D354A6" w:rsidP="008C2608">
            <w:pPr>
              <w:rPr>
                <w:rFonts w:cstheme="minorHAnsi"/>
                <w:sz w:val="24"/>
                <w:szCs w:val="24"/>
                <w:lang w:eastAsia="zh-CN"/>
              </w:rPr>
            </w:pPr>
          </w:p>
        </w:tc>
      </w:tr>
      <w:tr w:rsidR="00D354A6" w:rsidRPr="003C5A93" w:rsidDel="002F7739" w14:paraId="1BC61AED" w14:textId="77777777" w:rsidTr="005F4E60">
        <w:trPr>
          <w:trHeight w:val="254"/>
        </w:trPr>
        <w:tc>
          <w:tcPr>
            <w:tcW w:w="1161" w:type="dxa"/>
            <w:shd w:val="clear" w:color="auto" w:fill="auto"/>
          </w:tcPr>
          <w:p w14:paraId="4D9532E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ompany city name</w:t>
            </w:r>
          </w:p>
        </w:tc>
        <w:tc>
          <w:tcPr>
            <w:tcW w:w="904" w:type="dxa"/>
            <w:shd w:val="clear" w:color="auto" w:fill="auto"/>
          </w:tcPr>
          <w:p w14:paraId="6FCFDFA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14C4DC6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Company Name </w:t>
            </w:r>
          </w:p>
        </w:tc>
        <w:tc>
          <w:tcPr>
            <w:tcW w:w="990" w:type="dxa"/>
            <w:shd w:val="clear" w:color="auto" w:fill="auto"/>
          </w:tcPr>
          <w:p w14:paraId="5F48D65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0854209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1E73689F" w14:textId="77777777" w:rsidR="00D354A6" w:rsidRPr="003C5A93" w:rsidDel="002F7739" w:rsidRDefault="00D354A6" w:rsidP="008C2608">
            <w:pPr>
              <w:rPr>
                <w:rFonts w:cstheme="minorHAnsi"/>
                <w:sz w:val="24"/>
                <w:szCs w:val="24"/>
                <w:lang w:eastAsia="zh-CN"/>
              </w:rPr>
            </w:pPr>
          </w:p>
        </w:tc>
        <w:tc>
          <w:tcPr>
            <w:tcW w:w="2070" w:type="dxa"/>
          </w:tcPr>
          <w:p w14:paraId="4C8169D6" w14:textId="77777777" w:rsidR="00D354A6" w:rsidRPr="003C5A93" w:rsidDel="002F7739" w:rsidRDefault="00D354A6" w:rsidP="008C2608">
            <w:pPr>
              <w:rPr>
                <w:rFonts w:cstheme="minorHAnsi"/>
                <w:sz w:val="24"/>
                <w:szCs w:val="24"/>
                <w:lang w:eastAsia="zh-CN"/>
              </w:rPr>
            </w:pPr>
          </w:p>
        </w:tc>
      </w:tr>
      <w:tr w:rsidR="00D354A6" w:rsidRPr="003C5A93" w:rsidDel="002F7739" w14:paraId="7479CA3B" w14:textId="77777777" w:rsidTr="005F4E60">
        <w:trPr>
          <w:trHeight w:val="254"/>
        </w:trPr>
        <w:tc>
          <w:tcPr>
            <w:tcW w:w="1161" w:type="dxa"/>
            <w:shd w:val="clear" w:color="auto" w:fill="auto"/>
          </w:tcPr>
          <w:p w14:paraId="1A03A3F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ompany postal code</w:t>
            </w:r>
          </w:p>
        </w:tc>
        <w:tc>
          <w:tcPr>
            <w:tcW w:w="904" w:type="dxa"/>
            <w:shd w:val="clear" w:color="auto" w:fill="auto"/>
          </w:tcPr>
          <w:p w14:paraId="18B5A7C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BF2327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Company postal Code </w:t>
            </w:r>
          </w:p>
        </w:tc>
        <w:tc>
          <w:tcPr>
            <w:tcW w:w="990" w:type="dxa"/>
            <w:shd w:val="clear" w:color="auto" w:fill="auto"/>
          </w:tcPr>
          <w:p w14:paraId="6587E44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294CCC0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023C4C1E" w14:textId="77777777" w:rsidR="00D354A6" w:rsidRPr="003C5A93" w:rsidDel="002F7739" w:rsidRDefault="00D354A6" w:rsidP="008C2608">
            <w:pPr>
              <w:rPr>
                <w:rFonts w:cstheme="minorHAnsi"/>
                <w:sz w:val="24"/>
                <w:szCs w:val="24"/>
                <w:lang w:eastAsia="zh-CN"/>
              </w:rPr>
            </w:pPr>
          </w:p>
        </w:tc>
        <w:tc>
          <w:tcPr>
            <w:tcW w:w="2070" w:type="dxa"/>
          </w:tcPr>
          <w:p w14:paraId="5E40BC04" w14:textId="77777777" w:rsidR="00D354A6" w:rsidRPr="003C5A93" w:rsidDel="002F7739" w:rsidRDefault="00D354A6" w:rsidP="008C2608">
            <w:pPr>
              <w:rPr>
                <w:rFonts w:cstheme="minorHAnsi"/>
                <w:sz w:val="24"/>
                <w:szCs w:val="24"/>
                <w:lang w:eastAsia="zh-CN"/>
              </w:rPr>
            </w:pPr>
          </w:p>
        </w:tc>
      </w:tr>
      <w:tr w:rsidR="00D354A6" w:rsidRPr="003C5A93" w:rsidDel="002F7739" w14:paraId="189F356C" w14:textId="77777777" w:rsidTr="005F4E60">
        <w:trPr>
          <w:trHeight w:val="254"/>
        </w:trPr>
        <w:tc>
          <w:tcPr>
            <w:tcW w:w="1161" w:type="dxa"/>
            <w:shd w:val="clear" w:color="auto" w:fill="auto"/>
          </w:tcPr>
          <w:p w14:paraId="7F50360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Email</w:t>
            </w:r>
          </w:p>
        </w:tc>
        <w:tc>
          <w:tcPr>
            <w:tcW w:w="904" w:type="dxa"/>
            <w:shd w:val="clear" w:color="auto" w:fill="auto"/>
          </w:tcPr>
          <w:p w14:paraId="4335FA2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8CB2A0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Email</w:t>
            </w:r>
          </w:p>
        </w:tc>
        <w:tc>
          <w:tcPr>
            <w:tcW w:w="990" w:type="dxa"/>
            <w:shd w:val="clear" w:color="auto" w:fill="auto"/>
          </w:tcPr>
          <w:p w14:paraId="7518F3C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594E4A27" w14:textId="77777777" w:rsidR="00D354A6" w:rsidRPr="003C5A93" w:rsidRDefault="00D354A6" w:rsidP="008C2608">
            <w:pPr>
              <w:rPr>
                <w:rFonts w:cstheme="minorHAnsi"/>
                <w:sz w:val="24"/>
                <w:szCs w:val="24"/>
                <w:lang w:eastAsia="zh-CN"/>
              </w:rPr>
            </w:pPr>
            <w:proofErr w:type="spellStart"/>
            <w:r w:rsidRPr="003C5A93">
              <w:rPr>
                <w:rFonts w:cstheme="minorHAnsi"/>
                <w:sz w:val="24"/>
                <w:szCs w:val="24"/>
                <w:lang w:eastAsia="zh-CN"/>
              </w:rPr>
              <w:t>Yess</w:t>
            </w:r>
            <w:proofErr w:type="spellEnd"/>
          </w:p>
        </w:tc>
        <w:tc>
          <w:tcPr>
            <w:tcW w:w="2070" w:type="dxa"/>
          </w:tcPr>
          <w:p w14:paraId="2B7FA10C" w14:textId="77777777" w:rsidR="00D354A6" w:rsidRPr="003C5A93" w:rsidDel="002F7739" w:rsidRDefault="00D354A6" w:rsidP="008C2608">
            <w:pPr>
              <w:rPr>
                <w:rFonts w:cstheme="minorHAnsi"/>
                <w:sz w:val="24"/>
                <w:szCs w:val="24"/>
                <w:lang w:eastAsia="zh-CN"/>
              </w:rPr>
            </w:pPr>
          </w:p>
        </w:tc>
        <w:tc>
          <w:tcPr>
            <w:tcW w:w="2070" w:type="dxa"/>
          </w:tcPr>
          <w:p w14:paraId="5A520BE5" w14:textId="77777777" w:rsidR="00D354A6" w:rsidRPr="003C5A93" w:rsidDel="002F7739" w:rsidRDefault="00D354A6" w:rsidP="008C2608">
            <w:pPr>
              <w:rPr>
                <w:rFonts w:cstheme="minorHAnsi"/>
                <w:sz w:val="24"/>
                <w:szCs w:val="24"/>
                <w:lang w:eastAsia="zh-CN"/>
              </w:rPr>
            </w:pPr>
          </w:p>
        </w:tc>
      </w:tr>
      <w:tr w:rsidR="00D354A6" w:rsidRPr="003C5A93" w:rsidDel="002F7739" w14:paraId="418B64BA" w14:textId="77777777" w:rsidTr="005F4E60">
        <w:trPr>
          <w:trHeight w:val="254"/>
        </w:trPr>
        <w:tc>
          <w:tcPr>
            <w:tcW w:w="1161" w:type="dxa"/>
            <w:shd w:val="clear" w:color="auto" w:fill="auto"/>
          </w:tcPr>
          <w:p w14:paraId="2ED132E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Office phone</w:t>
            </w:r>
          </w:p>
        </w:tc>
        <w:tc>
          <w:tcPr>
            <w:tcW w:w="904" w:type="dxa"/>
            <w:shd w:val="clear" w:color="auto" w:fill="auto"/>
          </w:tcPr>
          <w:p w14:paraId="2A9B548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2406EC9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Office phone number </w:t>
            </w:r>
          </w:p>
        </w:tc>
        <w:tc>
          <w:tcPr>
            <w:tcW w:w="990" w:type="dxa"/>
            <w:shd w:val="clear" w:color="auto" w:fill="auto"/>
          </w:tcPr>
          <w:p w14:paraId="38AEB75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21BB783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2FFEBA81" w14:textId="77777777" w:rsidR="00D354A6" w:rsidRPr="003C5A93" w:rsidDel="002F7739" w:rsidRDefault="00D354A6" w:rsidP="008C2608">
            <w:pPr>
              <w:rPr>
                <w:rFonts w:cstheme="minorHAnsi"/>
                <w:sz w:val="24"/>
                <w:szCs w:val="24"/>
                <w:lang w:eastAsia="zh-CN"/>
              </w:rPr>
            </w:pPr>
          </w:p>
        </w:tc>
        <w:tc>
          <w:tcPr>
            <w:tcW w:w="2070" w:type="dxa"/>
          </w:tcPr>
          <w:p w14:paraId="5A45C45F" w14:textId="77777777" w:rsidR="00D354A6" w:rsidRPr="003C5A93" w:rsidDel="002F7739" w:rsidRDefault="00D354A6" w:rsidP="008C2608">
            <w:pPr>
              <w:rPr>
                <w:rFonts w:cstheme="minorHAnsi"/>
                <w:sz w:val="24"/>
                <w:szCs w:val="24"/>
                <w:lang w:eastAsia="zh-CN"/>
              </w:rPr>
            </w:pPr>
          </w:p>
        </w:tc>
      </w:tr>
      <w:tr w:rsidR="00D354A6" w:rsidRPr="003C5A93" w:rsidDel="002F7739" w14:paraId="6FB2C010" w14:textId="77777777" w:rsidTr="005F4E60">
        <w:trPr>
          <w:trHeight w:val="254"/>
        </w:trPr>
        <w:tc>
          <w:tcPr>
            <w:tcW w:w="1161" w:type="dxa"/>
            <w:shd w:val="clear" w:color="auto" w:fill="auto"/>
          </w:tcPr>
          <w:p w14:paraId="1BA402D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ompany correspondent address</w:t>
            </w:r>
          </w:p>
        </w:tc>
        <w:tc>
          <w:tcPr>
            <w:tcW w:w="904" w:type="dxa"/>
            <w:shd w:val="clear" w:color="auto" w:fill="auto"/>
          </w:tcPr>
          <w:p w14:paraId="7E0DF90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91846B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Address of the correspondent company </w:t>
            </w:r>
          </w:p>
        </w:tc>
        <w:tc>
          <w:tcPr>
            <w:tcW w:w="990" w:type="dxa"/>
            <w:shd w:val="clear" w:color="auto" w:fill="auto"/>
          </w:tcPr>
          <w:p w14:paraId="335E5A1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45B1E17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54238146" w14:textId="77777777" w:rsidR="00D354A6" w:rsidRPr="003C5A93" w:rsidDel="002F7739" w:rsidRDefault="00D354A6" w:rsidP="008C2608">
            <w:pPr>
              <w:rPr>
                <w:rFonts w:cstheme="minorHAnsi"/>
                <w:sz w:val="24"/>
                <w:szCs w:val="24"/>
                <w:lang w:eastAsia="zh-CN"/>
              </w:rPr>
            </w:pPr>
          </w:p>
        </w:tc>
        <w:tc>
          <w:tcPr>
            <w:tcW w:w="2070" w:type="dxa"/>
          </w:tcPr>
          <w:p w14:paraId="71233B9C" w14:textId="77777777" w:rsidR="00D354A6" w:rsidRPr="003C5A93" w:rsidDel="002F7739" w:rsidRDefault="00D354A6" w:rsidP="008C2608">
            <w:pPr>
              <w:rPr>
                <w:rFonts w:cstheme="minorHAnsi"/>
                <w:sz w:val="24"/>
                <w:szCs w:val="24"/>
                <w:lang w:eastAsia="zh-CN"/>
              </w:rPr>
            </w:pPr>
          </w:p>
        </w:tc>
      </w:tr>
      <w:tr w:rsidR="00D354A6" w:rsidRPr="003C5A93" w:rsidDel="002F7739" w14:paraId="5847D943" w14:textId="77777777" w:rsidTr="005F4E60">
        <w:trPr>
          <w:trHeight w:val="254"/>
        </w:trPr>
        <w:tc>
          <w:tcPr>
            <w:tcW w:w="1161" w:type="dxa"/>
            <w:shd w:val="clear" w:color="auto" w:fill="auto"/>
          </w:tcPr>
          <w:p w14:paraId="377F115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ompany Correspondent City Code</w:t>
            </w:r>
          </w:p>
        </w:tc>
        <w:tc>
          <w:tcPr>
            <w:tcW w:w="904" w:type="dxa"/>
            <w:shd w:val="clear" w:color="auto" w:fill="auto"/>
          </w:tcPr>
          <w:p w14:paraId="20C8DCE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4CF101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Company </w:t>
            </w:r>
            <w:proofErr w:type="gramStart"/>
            <w:r w:rsidRPr="003C5A93">
              <w:rPr>
                <w:rFonts w:cstheme="minorHAnsi"/>
                <w:sz w:val="24"/>
                <w:szCs w:val="24"/>
                <w:lang w:eastAsia="zh-CN"/>
              </w:rPr>
              <w:t>Correspondent  City</w:t>
            </w:r>
            <w:proofErr w:type="gramEnd"/>
            <w:r w:rsidRPr="003C5A93">
              <w:rPr>
                <w:rFonts w:cstheme="minorHAnsi"/>
                <w:sz w:val="24"/>
                <w:szCs w:val="24"/>
                <w:lang w:eastAsia="zh-CN"/>
              </w:rPr>
              <w:t xml:space="preserve"> Code </w:t>
            </w:r>
          </w:p>
        </w:tc>
        <w:tc>
          <w:tcPr>
            <w:tcW w:w="990" w:type="dxa"/>
            <w:shd w:val="clear" w:color="auto" w:fill="auto"/>
          </w:tcPr>
          <w:p w14:paraId="26A80B9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17D2125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7115CBE5" w14:textId="77777777" w:rsidR="00D354A6" w:rsidRPr="003C5A93" w:rsidDel="002F7739" w:rsidRDefault="00D354A6" w:rsidP="008C2608">
            <w:pPr>
              <w:rPr>
                <w:rFonts w:cstheme="minorHAnsi"/>
                <w:sz w:val="24"/>
                <w:szCs w:val="24"/>
                <w:lang w:eastAsia="zh-CN"/>
              </w:rPr>
            </w:pPr>
          </w:p>
        </w:tc>
        <w:tc>
          <w:tcPr>
            <w:tcW w:w="2070" w:type="dxa"/>
          </w:tcPr>
          <w:p w14:paraId="6C3C16E9" w14:textId="77777777" w:rsidR="00D354A6" w:rsidRPr="003C5A93" w:rsidDel="002F7739" w:rsidRDefault="00D354A6" w:rsidP="008C2608">
            <w:pPr>
              <w:rPr>
                <w:rFonts w:cstheme="minorHAnsi"/>
                <w:sz w:val="24"/>
                <w:szCs w:val="24"/>
                <w:lang w:eastAsia="zh-CN"/>
              </w:rPr>
            </w:pPr>
          </w:p>
        </w:tc>
      </w:tr>
      <w:tr w:rsidR="00D354A6" w:rsidRPr="003C5A93" w:rsidDel="002F7739" w14:paraId="59C7039D" w14:textId="77777777" w:rsidTr="005F4E60">
        <w:trPr>
          <w:trHeight w:val="254"/>
        </w:trPr>
        <w:tc>
          <w:tcPr>
            <w:tcW w:w="1161" w:type="dxa"/>
            <w:shd w:val="clear" w:color="auto" w:fill="auto"/>
          </w:tcPr>
          <w:p w14:paraId="5766B97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ompany Correspondent city name</w:t>
            </w:r>
          </w:p>
        </w:tc>
        <w:tc>
          <w:tcPr>
            <w:tcW w:w="904" w:type="dxa"/>
            <w:shd w:val="clear" w:color="auto" w:fill="auto"/>
          </w:tcPr>
          <w:p w14:paraId="1AE66AD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149E8F8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Company Correspondent Name </w:t>
            </w:r>
          </w:p>
        </w:tc>
        <w:tc>
          <w:tcPr>
            <w:tcW w:w="990" w:type="dxa"/>
            <w:shd w:val="clear" w:color="auto" w:fill="auto"/>
          </w:tcPr>
          <w:p w14:paraId="21F60A5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6F65CB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64503837" w14:textId="77777777" w:rsidR="00D354A6" w:rsidRPr="003C5A93" w:rsidDel="002F7739" w:rsidRDefault="00D354A6" w:rsidP="008C2608">
            <w:pPr>
              <w:rPr>
                <w:rFonts w:cstheme="minorHAnsi"/>
                <w:sz w:val="24"/>
                <w:szCs w:val="24"/>
                <w:lang w:eastAsia="zh-CN"/>
              </w:rPr>
            </w:pPr>
          </w:p>
        </w:tc>
        <w:tc>
          <w:tcPr>
            <w:tcW w:w="2070" w:type="dxa"/>
          </w:tcPr>
          <w:p w14:paraId="74897E81" w14:textId="77777777" w:rsidR="00D354A6" w:rsidRPr="003C5A93" w:rsidDel="002F7739" w:rsidRDefault="00D354A6" w:rsidP="008C2608">
            <w:pPr>
              <w:rPr>
                <w:rFonts w:cstheme="minorHAnsi"/>
                <w:sz w:val="24"/>
                <w:szCs w:val="24"/>
                <w:lang w:eastAsia="zh-CN"/>
              </w:rPr>
            </w:pPr>
          </w:p>
        </w:tc>
      </w:tr>
      <w:tr w:rsidR="00D354A6" w:rsidRPr="003C5A93" w:rsidDel="002F7739" w14:paraId="15D5CF01" w14:textId="77777777" w:rsidTr="005F4E60">
        <w:trPr>
          <w:trHeight w:val="254"/>
        </w:trPr>
        <w:tc>
          <w:tcPr>
            <w:tcW w:w="1161" w:type="dxa"/>
            <w:shd w:val="clear" w:color="auto" w:fill="auto"/>
          </w:tcPr>
          <w:p w14:paraId="42E2757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lastRenderedPageBreak/>
              <w:t>Company Correspondent postal code</w:t>
            </w:r>
          </w:p>
        </w:tc>
        <w:tc>
          <w:tcPr>
            <w:tcW w:w="904" w:type="dxa"/>
            <w:shd w:val="clear" w:color="auto" w:fill="auto"/>
          </w:tcPr>
          <w:p w14:paraId="04C1A23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1377CF4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Company Correspondent Postal Code </w:t>
            </w:r>
          </w:p>
        </w:tc>
        <w:tc>
          <w:tcPr>
            <w:tcW w:w="990" w:type="dxa"/>
            <w:shd w:val="clear" w:color="auto" w:fill="auto"/>
          </w:tcPr>
          <w:p w14:paraId="76568C7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15860C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66851272" w14:textId="77777777" w:rsidR="00D354A6" w:rsidRPr="003C5A93" w:rsidDel="002F7739" w:rsidRDefault="00D354A6" w:rsidP="008C2608">
            <w:pPr>
              <w:rPr>
                <w:rFonts w:cstheme="minorHAnsi"/>
                <w:sz w:val="24"/>
                <w:szCs w:val="24"/>
                <w:lang w:eastAsia="zh-CN"/>
              </w:rPr>
            </w:pPr>
          </w:p>
        </w:tc>
        <w:tc>
          <w:tcPr>
            <w:tcW w:w="2070" w:type="dxa"/>
          </w:tcPr>
          <w:p w14:paraId="1A219820" w14:textId="77777777" w:rsidR="00D354A6" w:rsidRPr="003C5A93" w:rsidDel="002F7739" w:rsidRDefault="00D354A6" w:rsidP="008C2608">
            <w:pPr>
              <w:rPr>
                <w:rFonts w:cstheme="minorHAnsi"/>
                <w:sz w:val="24"/>
                <w:szCs w:val="24"/>
                <w:lang w:eastAsia="zh-CN"/>
              </w:rPr>
            </w:pPr>
          </w:p>
        </w:tc>
      </w:tr>
      <w:tr w:rsidR="00D354A6" w:rsidRPr="003C5A93" w:rsidDel="002F7739" w14:paraId="2C55D5B1" w14:textId="77777777" w:rsidTr="005F4E60">
        <w:trPr>
          <w:trHeight w:val="254"/>
        </w:trPr>
        <w:tc>
          <w:tcPr>
            <w:tcW w:w="1161" w:type="dxa"/>
            <w:shd w:val="clear" w:color="auto" w:fill="auto"/>
          </w:tcPr>
          <w:p w14:paraId="467328D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Email Correspondent</w:t>
            </w:r>
          </w:p>
        </w:tc>
        <w:tc>
          <w:tcPr>
            <w:tcW w:w="904" w:type="dxa"/>
            <w:shd w:val="clear" w:color="auto" w:fill="auto"/>
          </w:tcPr>
          <w:p w14:paraId="4AF3756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8EC0FC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Email Correspondent</w:t>
            </w:r>
          </w:p>
        </w:tc>
        <w:tc>
          <w:tcPr>
            <w:tcW w:w="990" w:type="dxa"/>
            <w:shd w:val="clear" w:color="auto" w:fill="auto"/>
          </w:tcPr>
          <w:p w14:paraId="13269FA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4BC6EF61" w14:textId="77777777" w:rsidR="00D354A6" w:rsidRPr="003C5A93" w:rsidRDefault="00D354A6" w:rsidP="008C2608">
            <w:pPr>
              <w:rPr>
                <w:rFonts w:cstheme="minorHAnsi"/>
                <w:sz w:val="24"/>
                <w:szCs w:val="24"/>
                <w:lang w:eastAsia="zh-CN"/>
              </w:rPr>
            </w:pPr>
            <w:proofErr w:type="spellStart"/>
            <w:r w:rsidRPr="003C5A93">
              <w:rPr>
                <w:rFonts w:cstheme="minorHAnsi"/>
                <w:sz w:val="24"/>
                <w:szCs w:val="24"/>
                <w:lang w:eastAsia="zh-CN"/>
              </w:rPr>
              <w:t>Yess</w:t>
            </w:r>
            <w:proofErr w:type="spellEnd"/>
          </w:p>
        </w:tc>
        <w:tc>
          <w:tcPr>
            <w:tcW w:w="2070" w:type="dxa"/>
          </w:tcPr>
          <w:p w14:paraId="29DA3ACD" w14:textId="77777777" w:rsidR="00D354A6" w:rsidRPr="003C5A93" w:rsidDel="002F7739" w:rsidRDefault="00D354A6" w:rsidP="008C2608">
            <w:pPr>
              <w:rPr>
                <w:rFonts w:cstheme="minorHAnsi"/>
                <w:sz w:val="24"/>
                <w:szCs w:val="24"/>
                <w:lang w:eastAsia="zh-CN"/>
              </w:rPr>
            </w:pPr>
          </w:p>
        </w:tc>
        <w:tc>
          <w:tcPr>
            <w:tcW w:w="2070" w:type="dxa"/>
          </w:tcPr>
          <w:p w14:paraId="340E86CA" w14:textId="77777777" w:rsidR="00D354A6" w:rsidRPr="003C5A93" w:rsidDel="002F7739" w:rsidRDefault="00D354A6" w:rsidP="008C2608">
            <w:pPr>
              <w:rPr>
                <w:rFonts w:cstheme="minorHAnsi"/>
                <w:sz w:val="24"/>
                <w:szCs w:val="24"/>
                <w:lang w:eastAsia="zh-CN"/>
              </w:rPr>
            </w:pPr>
          </w:p>
        </w:tc>
      </w:tr>
      <w:tr w:rsidR="00D354A6" w:rsidRPr="003C5A93" w:rsidDel="002F7739" w14:paraId="0538DEAD" w14:textId="77777777" w:rsidTr="005F4E60">
        <w:trPr>
          <w:trHeight w:val="254"/>
        </w:trPr>
        <w:tc>
          <w:tcPr>
            <w:tcW w:w="1161" w:type="dxa"/>
            <w:shd w:val="clear" w:color="auto" w:fill="auto"/>
          </w:tcPr>
          <w:p w14:paraId="73F3A6C3" w14:textId="77777777" w:rsidR="00D354A6" w:rsidRPr="003C5A93" w:rsidRDefault="00D354A6" w:rsidP="008C2608">
            <w:pPr>
              <w:rPr>
                <w:rFonts w:cstheme="minorHAnsi"/>
                <w:sz w:val="24"/>
                <w:szCs w:val="24"/>
                <w:lang w:eastAsia="zh-CN"/>
              </w:rPr>
            </w:pPr>
            <w:r w:rsidRPr="003C5A93">
              <w:rPr>
                <w:rFonts w:cstheme="minorHAnsi"/>
                <w:sz w:val="24"/>
                <w:szCs w:val="24"/>
              </w:rPr>
              <w:t>Authorized Person 1 – full name</w:t>
            </w:r>
          </w:p>
        </w:tc>
        <w:tc>
          <w:tcPr>
            <w:tcW w:w="904" w:type="dxa"/>
            <w:shd w:val="clear" w:color="auto" w:fill="auto"/>
          </w:tcPr>
          <w:p w14:paraId="6551814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2D92CC8" w14:textId="77777777" w:rsidR="00D354A6" w:rsidRPr="003C5A93" w:rsidRDefault="00D354A6" w:rsidP="008C2608">
            <w:pPr>
              <w:rPr>
                <w:rFonts w:cstheme="minorHAnsi"/>
                <w:sz w:val="24"/>
                <w:szCs w:val="24"/>
                <w:lang w:eastAsia="zh-CN"/>
              </w:rPr>
            </w:pPr>
            <w:r w:rsidRPr="003C5A93">
              <w:rPr>
                <w:rFonts w:cstheme="minorHAnsi"/>
                <w:sz w:val="24"/>
                <w:szCs w:val="24"/>
              </w:rPr>
              <w:t>Authorized Person 1 – Full Name</w:t>
            </w:r>
            <w:r w:rsidRPr="003C5A93">
              <w:rPr>
                <w:rFonts w:cstheme="minorHAnsi"/>
                <w:sz w:val="24"/>
                <w:szCs w:val="24"/>
                <w:lang w:eastAsia="zh-CN"/>
              </w:rPr>
              <w:t xml:space="preserve"> </w:t>
            </w:r>
          </w:p>
        </w:tc>
        <w:tc>
          <w:tcPr>
            <w:tcW w:w="990" w:type="dxa"/>
            <w:shd w:val="clear" w:color="auto" w:fill="auto"/>
          </w:tcPr>
          <w:p w14:paraId="609799A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2EF2AF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1C50EBAD" w14:textId="77777777" w:rsidR="00D354A6" w:rsidRPr="003C5A93" w:rsidDel="002F7739" w:rsidRDefault="00D354A6" w:rsidP="008C2608">
            <w:pPr>
              <w:rPr>
                <w:rFonts w:cstheme="minorHAnsi"/>
                <w:sz w:val="24"/>
                <w:szCs w:val="24"/>
                <w:lang w:eastAsia="zh-CN"/>
              </w:rPr>
            </w:pPr>
          </w:p>
        </w:tc>
        <w:tc>
          <w:tcPr>
            <w:tcW w:w="2070" w:type="dxa"/>
          </w:tcPr>
          <w:p w14:paraId="676E156D" w14:textId="77777777" w:rsidR="00D354A6" w:rsidRPr="003C5A93" w:rsidDel="002F7739" w:rsidRDefault="00D354A6" w:rsidP="008C2608">
            <w:pPr>
              <w:rPr>
                <w:rFonts w:cstheme="minorHAnsi"/>
                <w:sz w:val="24"/>
                <w:szCs w:val="24"/>
                <w:lang w:eastAsia="zh-CN"/>
              </w:rPr>
            </w:pPr>
          </w:p>
        </w:tc>
      </w:tr>
      <w:tr w:rsidR="00D354A6" w:rsidRPr="003C5A93" w:rsidDel="002F7739" w14:paraId="6E1AD681" w14:textId="77777777" w:rsidTr="005F4E60">
        <w:trPr>
          <w:trHeight w:val="254"/>
        </w:trPr>
        <w:tc>
          <w:tcPr>
            <w:tcW w:w="1161" w:type="dxa"/>
            <w:shd w:val="clear" w:color="auto" w:fill="auto"/>
          </w:tcPr>
          <w:p w14:paraId="71C351C9" w14:textId="77777777" w:rsidR="00D354A6" w:rsidRPr="003C5A93" w:rsidRDefault="00D354A6" w:rsidP="008C2608">
            <w:pPr>
              <w:rPr>
                <w:rFonts w:cstheme="minorHAnsi"/>
                <w:sz w:val="24"/>
                <w:szCs w:val="24"/>
                <w:lang w:eastAsia="zh-CN"/>
              </w:rPr>
            </w:pPr>
            <w:r w:rsidRPr="003C5A93">
              <w:rPr>
                <w:rFonts w:cstheme="minorHAnsi"/>
                <w:sz w:val="24"/>
                <w:szCs w:val="24"/>
              </w:rPr>
              <w:t>Authorized Person 1 – Position</w:t>
            </w:r>
          </w:p>
        </w:tc>
        <w:tc>
          <w:tcPr>
            <w:tcW w:w="904" w:type="dxa"/>
            <w:shd w:val="clear" w:color="auto" w:fill="auto"/>
          </w:tcPr>
          <w:p w14:paraId="6D257C0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2145463" w14:textId="77777777" w:rsidR="00D354A6" w:rsidRPr="003C5A93" w:rsidRDefault="00D354A6" w:rsidP="008C2608">
            <w:pPr>
              <w:rPr>
                <w:rFonts w:cstheme="minorHAnsi"/>
                <w:sz w:val="24"/>
                <w:szCs w:val="24"/>
                <w:lang w:eastAsia="zh-CN"/>
              </w:rPr>
            </w:pPr>
            <w:r w:rsidRPr="003C5A93">
              <w:rPr>
                <w:rFonts w:cstheme="minorHAnsi"/>
                <w:sz w:val="24"/>
                <w:szCs w:val="24"/>
              </w:rPr>
              <w:t>Authorized Person 1 – Position</w:t>
            </w:r>
            <w:r w:rsidRPr="003C5A93">
              <w:rPr>
                <w:rFonts w:cstheme="minorHAnsi"/>
                <w:sz w:val="24"/>
                <w:szCs w:val="24"/>
                <w:lang w:eastAsia="zh-CN"/>
              </w:rPr>
              <w:t xml:space="preserve"> </w:t>
            </w:r>
          </w:p>
        </w:tc>
        <w:tc>
          <w:tcPr>
            <w:tcW w:w="990" w:type="dxa"/>
            <w:shd w:val="clear" w:color="auto" w:fill="auto"/>
          </w:tcPr>
          <w:p w14:paraId="70F6423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2561EA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2CE3BAC6" w14:textId="77777777" w:rsidR="00D354A6" w:rsidRPr="003C5A93" w:rsidDel="002F7739" w:rsidRDefault="00D354A6" w:rsidP="008C2608">
            <w:pPr>
              <w:rPr>
                <w:rFonts w:cstheme="minorHAnsi"/>
                <w:sz w:val="24"/>
                <w:szCs w:val="24"/>
                <w:lang w:eastAsia="zh-CN"/>
              </w:rPr>
            </w:pPr>
          </w:p>
        </w:tc>
        <w:tc>
          <w:tcPr>
            <w:tcW w:w="2070" w:type="dxa"/>
          </w:tcPr>
          <w:p w14:paraId="3781154C" w14:textId="77777777" w:rsidR="00D354A6" w:rsidRPr="003C5A93" w:rsidDel="002F7739" w:rsidRDefault="00D354A6" w:rsidP="008C2608">
            <w:pPr>
              <w:rPr>
                <w:rFonts w:cstheme="minorHAnsi"/>
                <w:sz w:val="24"/>
                <w:szCs w:val="24"/>
                <w:lang w:eastAsia="zh-CN"/>
              </w:rPr>
            </w:pPr>
          </w:p>
        </w:tc>
      </w:tr>
      <w:tr w:rsidR="00D354A6" w:rsidRPr="003C5A93" w:rsidDel="002F7739" w14:paraId="05286C0E" w14:textId="77777777" w:rsidTr="005F4E60">
        <w:trPr>
          <w:trHeight w:val="254"/>
        </w:trPr>
        <w:tc>
          <w:tcPr>
            <w:tcW w:w="1161" w:type="dxa"/>
            <w:shd w:val="clear" w:color="auto" w:fill="auto"/>
          </w:tcPr>
          <w:p w14:paraId="16A40129" w14:textId="77777777" w:rsidR="00D354A6" w:rsidRPr="003C5A93" w:rsidRDefault="00D354A6" w:rsidP="008C2608">
            <w:pPr>
              <w:rPr>
                <w:rFonts w:cstheme="minorHAnsi"/>
                <w:sz w:val="24"/>
                <w:szCs w:val="24"/>
                <w:lang w:eastAsia="zh-CN"/>
              </w:rPr>
            </w:pPr>
            <w:r w:rsidRPr="003C5A93">
              <w:rPr>
                <w:rFonts w:cstheme="minorHAnsi"/>
                <w:sz w:val="24"/>
                <w:szCs w:val="24"/>
              </w:rPr>
              <w:t>Authorized Person 1 – Mobile phone</w:t>
            </w:r>
          </w:p>
        </w:tc>
        <w:tc>
          <w:tcPr>
            <w:tcW w:w="904" w:type="dxa"/>
            <w:shd w:val="clear" w:color="auto" w:fill="auto"/>
          </w:tcPr>
          <w:p w14:paraId="2CCD43C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59AD365A" w14:textId="77777777" w:rsidR="00D354A6" w:rsidRPr="003C5A93" w:rsidRDefault="00D354A6" w:rsidP="008C2608">
            <w:pPr>
              <w:rPr>
                <w:rFonts w:cstheme="minorHAnsi"/>
                <w:sz w:val="24"/>
                <w:szCs w:val="24"/>
                <w:lang w:eastAsia="zh-CN"/>
              </w:rPr>
            </w:pPr>
            <w:r w:rsidRPr="003C5A93">
              <w:rPr>
                <w:rFonts w:cstheme="minorHAnsi"/>
                <w:sz w:val="24"/>
                <w:szCs w:val="24"/>
              </w:rPr>
              <w:t>Authorized Person 1 – Mobile phone</w:t>
            </w:r>
            <w:r w:rsidRPr="003C5A93">
              <w:rPr>
                <w:rFonts w:cstheme="minorHAnsi"/>
                <w:sz w:val="24"/>
                <w:szCs w:val="24"/>
                <w:lang w:eastAsia="zh-CN"/>
              </w:rPr>
              <w:t xml:space="preserve"> </w:t>
            </w:r>
          </w:p>
        </w:tc>
        <w:tc>
          <w:tcPr>
            <w:tcW w:w="990" w:type="dxa"/>
            <w:shd w:val="clear" w:color="auto" w:fill="auto"/>
          </w:tcPr>
          <w:p w14:paraId="650B027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26AA56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0057A11C" w14:textId="77777777" w:rsidR="00D354A6" w:rsidRPr="003C5A93" w:rsidDel="002F7739" w:rsidRDefault="00D354A6" w:rsidP="008C2608">
            <w:pPr>
              <w:rPr>
                <w:rFonts w:cstheme="minorHAnsi"/>
                <w:sz w:val="24"/>
                <w:szCs w:val="24"/>
                <w:lang w:eastAsia="zh-CN"/>
              </w:rPr>
            </w:pPr>
          </w:p>
        </w:tc>
        <w:tc>
          <w:tcPr>
            <w:tcW w:w="2070" w:type="dxa"/>
          </w:tcPr>
          <w:p w14:paraId="3CCC5011" w14:textId="77777777" w:rsidR="00D354A6" w:rsidRPr="003C5A93" w:rsidDel="002F7739" w:rsidRDefault="00D354A6" w:rsidP="008C2608">
            <w:pPr>
              <w:rPr>
                <w:rFonts w:cstheme="minorHAnsi"/>
                <w:sz w:val="24"/>
                <w:szCs w:val="24"/>
                <w:lang w:eastAsia="zh-CN"/>
              </w:rPr>
            </w:pPr>
          </w:p>
        </w:tc>
      </w:tr>
      <w:tr w:rsidR="00D354A6" w:rsidRPr="003C5A93" w:rsidDel="002F7739" w14:paraId="7D910B35" w14:textId="77777777" w:rsidTr="005F4E60">
        <w:trPr>
          <w:trHeight w:val="254"/>
        </w:trPr>
        <w:tc>
          <w:tcPr>
            <w:tcW w:w="1161" w:type="dxa"/>
            <w:shd w:val="clear" w:color="auto" w:fill="auto"/>
          </w:tcPr>
          <w:p w14:paraId="7AC608B5" w14:textId="77777777" w:rsidR="00D354A6" w:rsidRPr="003C5A93" w:rsidRDefault="00D354A6" w:rsidP="008C2608">
            <w:pPr>
              <w:rPr>
                <w:rFonts w:cstheme="minorHAnsi"/>
                <w:sz w:val="24"/>
                <w:szCs w:val="24"/>
                <w:lang w:eastAsia="zh-CN"/>
              </w:rPr>
            </w:pPr>
            <w:r w:rsidRPr="003C5A93">
              <w:rPr>
                <w:rFonts w:cstheme="minorHAnsi"/>
                <w:sz w:val="24"/>
                <w:szCs w:val="24"/>
              </w:rPr>
              <w:t>Authorized Person 1 – Email</w:t>
            </w:r>
          </w:p>
        </w:tc>
        <w:tc>
          <w:tcPr>
            <w:tcW w:w="904" w:type="dxa"/>
            <w:shd w:val="clear" w:color="auto" w:fill="auto"/>
          </w:tcPr>
          <w:p w14:paraId="1A490DB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FA069B7" w14:textId="77777777" w:rsidR="00D354A6" w:rsidRPr="003C5A93" w:rsidRDefault="00D354A6" w:rsidP="008C2608">
            <w:pPr>
              <w:rPr>
                <w:rFonts w:cstheme="minorHAnsi"/>
                <w:sz w:val="24"/>
                <w:szCs w:val="24"/>
                <w:lang w:eastAsia="zh-CN"/>
              </w:rPr>
            </w:pPr>
            <w:r w:rsidRPr="003C5A93">
              <w:rPr>
                <w:rFonts w:cstheme="minorHAnsi"/>
                <w:sz w:val="24"/>
                <w:szCs w:val="24"/>
              </w:rPr>
              <w:t>Authorized Person 1 – Email</w:t>
            </w:r>
            <w:r w:rsidRPr="003C5A93">
              <w:rPr>
                <w:rFonts w:cstheme="minorHAnsi"/>
                <w:sz w:val="24"/>
                <w:szCs w:val="24"/>
                <w:lang w:eastAsia="zh-CN"/>
              </w:rPr>
              <w:t xml:space="preserve"> </w:t>
            </w:r>
          </w:p>
        </w:tc>
        <w:tc>
          <w:tcPr>
            <w:tcW w:w="990" w:type="dxa"/>
            <w:shd w:val="clear" w:color="auto" w:fill="auto"/>
          </w:tcPr>
          <w:p w14:paraId="480486D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0B4EB2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67ADE7DF" w14:textId="77777777" w:rsidR="00D354A6" w:rsidRPr="003C5A93" w:rsidDel="002F7739" w:rsidRDefault="00D354A6" w:rsidP="008C2608">
            <w:pPr>
              <w:rPr>
                <w:rFonts w:cstheme="minorHAnsi"/>
                <w:sz w:val="24"/>
                <w:szCs w:val="24"/>
                <w:lang w:eastAsia="zh-CN"/>
              </w:rPr>
            </w:pPr>
          </w:p>
        </w:tc>
        <w:tc>
          <w:tcPr>
            <w:tcW w:w="2070" w:type="dxa"/>
          </w:tcPr>
          <w:p w14:paraId="15A5328D" w14:textId="77777777" w:rsidR="00D354A6" w:rsidRPr="003C5A93" w:rsidDel="002F7739" w:rsidRDefault="00D354A6" w:rsidP="008C2608">
            <w:pPr>
              <w:rPr>
                <w:rFonts w:cstheme="minorHAnsi"/>
                <w:sz w:val="24"/>
                <w:szCs w:val="24"/>
                <w:lang w:eastAsia="zh-CN"/>
              </w:rPr>
            </w:pPr>
          </w:p>
        </w:tc>
      </w:tr>
      <w:tr w:rsidR="00D354A6" w:rsidRPr="003C5A93" w:rsidDel="002F7739" w14:paraId="560BA364" w14:textId="77777777" w:rsidTr="005F4E60">
        <w:trPr>
          <w:trHeight w:val="254"/>
        </w:trPr>
        <w:tc>
          <w:tcPr>
            <w:tcW w:w="1161" w:type="dxa"/>
            <w:shd w:val="clear" w:color="auto" w:fill="auto"/>
          </w:tcPr>
          <w:p w14:paraId="4067F51A" w14:textId="77777777" w:rsidR="00D354A6" w:rsidRPr="003C5A93" w:rsidRDefault="00D354A6" w:rsidP="008C2608">
            <w:pPr>
              <w:rPr>
                <w:rFonts w:cstheme="minorHAnsi"/>
                <w:sz w:val="24"/>
                <w:szCs w:val="24"/>
                <w:lang w:eastAsia="zh-CN"/>
              </w:rPr>
            </w:pPr>
            <w:r w:rsidRPr="003C5A93">
              <w:rPr>
                <w:rFonts w:cstheme="minorHAnsi"/>
                <w:sz w:val="24"/>
                <w:szCs w:val="24"/>
              </w:rPr>
              <w:t>Authorized Person 2 – full name</w:t>
            </w:r>
          </w:p>
        </w:tc>
        <w:tc>
          <w:tcPr>
            <w:tcW w:w="904" w:type="dxa"/>
            <w:shd w:val="clear" w:color="auto" w:fill="auto"/>
          </w:tcPr>
          <w:p w14:paraId="6F32C23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9523ED5" w14:textId="77777777" w:rsidR="00D354A6" w:rsidRPr="003C5A93" w:rsidRDefault="00D354A6" w:rsidP="008C2608">
            <w:pPr>
              <w:rPr>
                <w:rFonts w:cstheme="minorHAnsi"/>
                <w:sz w:val="24"/>
                <w:szCs w:val="24"/>
                <w:lang w:eastAsia="zh-CN"/>
              </w:rPr>
            </w:pPr>
            <w:r w:rsidRPr="003C5A93">
              <w:rPr>
                <w:rFonts w:cstheme="minorHAnsi"/>
                <w:sz w:val="24"/>
                <w:szCs w:val="24"/>
              </w:rPr>
              <w:t>Authorized Person 2 – Full Name</w:t>
            </w:r>
            <w:r w:rsidRPr="003C5A93">
              <w:rPr>
                <w:rFonts w:cstheme="minorHAnsi"/>
                <w:sz w:val="24"/>
                <w:szCs w:val="24"/>
                <w:lang w:eastAsia="zh-CN"/>
              </w:rPr>
              <w:t xml:space="preserve"> </w:t>
            </w:r>
          </w:p>
        </w:tc>
        <w:tc>
          <w:tcPr>
            <w:tcW w:w="990" w:type="dxa"/>
            <w:shd w:val="clear" w:color="auto" w:fill="auto"/>
          </w:tcPr>
          <w:p w14:paraId="33412C5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664F2A4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061688E5" w14:textId="77777777" w:rsidR="00D354A6" w:rsidRPr="003C5A93" w:rsidDel="002F7739" w:rsidRDefault="00D354A6" w:rsidP="008C2608">
            <w:pPr>
              <w:rPr>
                <w:rFonts w:cstheme="minorHAnsi"/>
                <w:sz w:val="24"/>
                <w:szCs w:val="24"/>
                <w:lang w:eastAsia="zh-CN"/>
              </w:rPr>
            </w:pPr>
          </w:p>
        </w:tc>
        <w:tc>
          <w:tcPr>
            <w:tcW w:w="2070" w:type="dxa"/>
          </w:tcPr>
          <w:p w14:paraId="298E6028" w14:textId="77777777" w:rsidR="00D354A6" w:rsidRPr="003C5A93" w:rsidDel="002F7739" w:rsidRDefault="00D354A6" w:rsidP="008C2608">
            <w:pPr>
              <w:rPr>
                <w:rFonts w:cstheme="minorHAnsi"/>
                <w:sz w:val="24"/>
                <w:szCs w:val="24"/>
                <w:lang w:eastAsia="zh-CN"/>
              </w:rPr>
            </w:pPr>
          </w:p>
        </w:tc>
      </w:tr>
      <w:tr w:rsidR="00D354A6" w:rsidRPr="003C5A93" w:rsidDel="002F7739" w14:paraId="54F84305" w14:textId="77777777" w:rsidTr="005F4E60">
        <w:trPr>
          <w:trHeight w:val="254"/>
        </w:trPr>
        <w:tc>
          <w:tcPr>
            <w:tcW w:w="1161" w:type="dxa"/>
            <w:shd w:val="clear" w:color="auto" w:fill="auto"/>
          </w:tcPr>
          <w:p w14:paraId="17880A66" w14:textId="77777777" w:rsidR="00D354A6" w:rsidRPr="003C5A93" w:rsidRDefault="00D354A6" w:rsidP="008C2608">
            <w:pPr>
              <w:rPr>
                <w:rFonts w:cstheme="minorHAnsi"/>
                <w:sz w:val="24"/>
                <w:szCs w:val="24"/>
                <w:lang w:eastAsia="zh-CN"/>
              </w:rPr>
            </w:pPr>
            <w:r w:rsidRPr="003C5A93">
              <w:rPr>
                <w:rFonts w:cstheme="minorHAnsi"/>
                <w:sz w:val="24"/>
                <w:szCs w:val="24"/>
              </w:rPr>
              <w:lastRenderedPageBreak/>
              <w:t>Authorized Person 2 – Position</w:t>
            </w:r>
          </w:p>
        </w:tc>
        <w:tc>
          <w:tcPr>
            <w:tcW w:w="904" w:type="dxa"/>
            <w:shd w:val="clear" w:color="auto" w:fill="auto"/>
          </w:tcPr>
          <w:p w14:paraId="5903A11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B4754AD" w14:textId="77777777" w:rsidR="00D354A6" w:rsidRPr="003C5A93" w:rsidRDefault="00D354A6" w:rsidP="008C2608">
            <w:pPr>
              <w:rPr>
                <w:rFonts w:cstheme="minorHAnsi"/>
                <w:sz w:val="24"/>
                <w:szCs w:val="24"/>
                <w:lang w:eastAsia="zh-CN"/>
              </w:rPr>
            </w:pPr>
            <w:r w:rsidRPr="003C5A93">
              <w:rPr>
                <w:rFonts w:cstheme="minorHAnsi"/>
                <w:sz w:val="24"/>
                <w:szCs w:val="24"/>
              </w:rPr>
              <w:t>Authorized Person 2 – Position</w:t>
            </w:r>
            <w:r w:rsidRPr="003C5A93">
              <w:rPr>
                <w:rFonts w:cstheme="minorHAnsi"/>
                <w:sz w:val="24"/>
                <w:szCs w:val="24"/>
                <w:lang w:eastAsia="zh-CN"/>
              </w:rPr>
              <w:t xml:space="preserve"> </w:t>
            </w:r>
          </w:p>
        </w:tc>
        <w:tc>
          <w:tcPr>
            <w:tcW w:w="990" w:type="dxa"/>
            <w:shd w:val="clear" w:color="auto" w:fill="auto"/>
          </w:tcPr>
          <w:p w14:paraId="7A887DE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61543B3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7770EE38" w14:textId="77777777" w:rsidR="00D354A6" w:rsidRPr="003C5A93" w:rsidDel="002F7739" w:rsidRDefault="00D354A6" w:rsidP="008C2608">
            <w:pPr>
              <w:rPr>
                <w:rFonts w:cstheme="minorHAnsi"/>
                <w:sz w:val="24"/>
                <w:szCs w:val="24"/>
                <w:lang w:eastAsia="zh-CN"/>
              </w:rPr>
            </w:pPr>
          </w:p>
        </w:tc>
        <w:tc>
          <w:tcPr>
            <w:tcW w:w="2070" w:type="dxa"/>
          </w:tcPr>
          <w:p w14:paraId="426FC57E" w14:textId="77777777" w:rsidR="00D354A6" w:rsidRPr="003C5A93" w:rsidDel="002F7739" w:rsidRDefault="00D354A6" w:rsidP="008C2608">
            <w:pPr>
              <w:rPr>
                <w:rFonts w:cstheme="minorHAnsi"/>
                <w:sz w:val="24"/>
                <w:szCs w:val="24"/>
                <w:lang w:eastAsia="zh-CN"/>
              </w:rPr>
            </w:pPr>
          </w:p>
        </w:tc>
      </w:tr>
      <w:tr w:rsidR="00D354A6" w:rsidRPr="003C5A93" w:rsidDel="002F7739" w14:paraId="55F9850A" w14:textId="77777777" w:rsidTr="005F4E60">
        <w:trPr>
          <w:trHeight w:val="254"/>
        </w:trPr>
        <w:tc>
          <w:tcPr>
            <w:tcW w:w="1161" w:type="dxa"/>
            <w:shd w:val="clear" w:color="auto" w:fill="auto"/>
          </w:tcPr>
          <w:p w14:paraId="53300543" w14:textId="77777777" w:rsidR="00D354A6" w:rsidRPr="003C5A93" w:rsidRDefault="00D354A6" w:rsidP="008C2608">
            <w:pPr>
              <w:rPr>
                <w:rFonts w:cstheme="minorHAnsi"/>
                <w:sz w:val="24"/>
                <w:szCs w:val="24"/>
                <w:lang w:eastAsia="zh-CN"/>
              </w:rPr>
            </w:pPr>
            <w:r w:rsidRPr="003C5A93">
              <w:rPr>
                <w:rFonts w:cstheme="minorHAnsi"/>
                <w:sz w:val="24"/>
                <w:szCs w:val="24"/>
              </w:rPr>
              <w:t>Authorized Person 2 – Mobile phone</w:t>
            </w:r>
          </w:p>
        </w:tc>
        <w:tc>
          <w:tcPr>
            <w:tcW w:w="904" w:type="dxa"/>
            <w:shd w:val="clear" w:color="auto" w:fill="auto"/>
          </w:tcPr>
          <w:p w14:paraId="7446AB2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562048B6" w14:textId="77777777" w:rsidR="00D354A6" w:rsidRPr="003C5A93" w:rsidRDefault="00D354A6" w:rsidP="008C2608">
            <w:pPr>
              <w:rPr>
                <w:rFonts w:cstheme="minorHAnsi"/>
                <w:sz w:val="24"/>
                <w:szCs w:val="24"/>
                <w:lang w:eastAsia="zh-CN"/>
              </w:rPr>
            </w:pPr>
            <w:r w:rsidRPr="003C5A93">
              <w:rPr>
                <w:rFonts w:cstheme="minorHAnsi"/>
                <w:sz w:val="24"/>
                <w:szCs w:val="24"/>
              </w:rPr>
              <w:t>Authorized Person 2 – Mobile phone</w:t>
            </w:r>
            <w:r w:rsidRPr="003C5A93">
              <w:rPr>
                <w:rFonts w:cstheme="minorHAnsi"/>
                <w:sz w:val="24"/>
                <w:szCs w:val="24"/>
                <w:lang w:eastAsia="zh-CN"/>
              </w:rPr>
              <w:t xml:space="preserve"> </w:t>
            </w:r>
          </w:p>
        </w:tc>
        <w:tc>
          <w:tcPr>
            <w:tcW w:w="990" w:type="dxa"/>
            <w:shd w:val="clear" w:color="auto" w:fill="auto"/>
          </w:tcPr>
          <w:p w14:paraId="2F9256A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1C12BA5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1582FFCF" w14:textId="77777777" w:rsidR="00D354A6" w:rsidRPr="003C5A93" w:rsidDel="002F7739" w:rsidRDefault="00D354A6" w:rsidP="008C2608">
            <w:pPr>
              <w:rPr>
                <w:rFonts w:cstheme="minorHAnsi"/>
                <w:sz w:val="24"/>
                <w:szCs w:val="24"/>
                <w:lang w:eastAsia="zh-CN"/>
              </w:rPr>
            </w:pPr>
          </w:p>
        </w:tc>
        <w:tc>
          <w:tcPr>
            <w:tcW w:w="2070" w:type="dxa"/>
          </w:tcPr>
          <w:p w14:paraId="5D9C7320" w14:textId="77777777" w:rsidR="00D354A6" w:rsidRPr="003C5A93" w:rsidDel="002F7739" w:rsidRDefault="00D354A6" w:rsidP="008C2608">
            <w:pPr>
              <w:rPr>
                <w:rFonts w:cstheme="minorHAnsi"/>
                <w:sz w:val="24"/>
                <w:szCs w:val="24"/>
                <w:lang w:eastAsia="zh-CN"/>
              </w:rPr>
            </w:pPr>
          </w:p>
        </w:tc>
      </w:tr>
      <w:tr w:rsidR="00D354A6" w:rsidRPr="003C5A93" w:rsidDel="002F7739" w14:paraId="48D1D0F4" w14:textId="77777777" w:rsidTr="005F4E60">
        <w:trPr>
          <w:trHeight w:val="254"/>
        </w:trPr>
        <w:tc>
          <w:tcPr>
            <w:tcW w:w="1161" w:type="dxa"/>
            <w:shd w:val="clear" w:color="auto" w:fill="auto"/>
          </w:tcPr>
          <w:p w14:paraId="6071B87B" w14:textId="77777777" w:rsidR="00D354A6" w:rsidRPr="003C5A93" w:rsidRDefault="00D354A6" w:rsidP="008C2608">
            <w:pPr>
              <w:rPr>
                <w:rFonts w:cstheme="minorHAnsi"/>
                <w:sz w:val="24"/>
                <w:szCs w:val="24"/>
                <w:lang w:eastAsia="zh-CN"/>
              </w:rPr>
            </w:pPr>
            <w:r w:rsidRPr="003C5A93">
              <w:rPr>
                <w:rFonts w:cstheme="minorHAnsi"/>
                <w:sz w:val="24"/>
                <w:szCs w:val="24"/>
              </w:rPr>
              <w:t>Authorized Person 1 – Email</w:t>
            </w:r>
          </w:p>
        </w:tc>
        <w:tc>
          <w:tcPr>
            <w:tcW w:w="904" w:type="dxa"/>
            <w:shd w:val="clear" w:color="auto" w:fill="auto"/>
          </w:tcPr>
          <w:p w14:paraId="05BF3D7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14A5146F" w14:textId="77777777" w:rsidR="00D354A6" w:rsidRPr="003C5A93" w:rsidRDefault="00D354A6" w:rsidP="008C2608">
            <w:pPr>
              <w:rPr>
                <w:rFonts w:cstheme="minorHAnsi"/>
                <w:sz w:val="24"/>
                <w:szCs w:val="24"/>
                <w:lang w:eastAsia="zh-CN"/>
              </w:rPr>
            </w:pPr>
            <w:r w:rsidRPr="003C5A93">
              <w:rPr>
                <w:rFonts w:cstheme="minorHAnsi"/>
                <w:sz w:val="24"/>
                <w:szCs w:val="24"/>
              </w:rPr>
              <w:t>Authorized Person 1 – Email</w:t>
            </w:r>
            <w:r w:rsidRPr="003C5A93">
              <w:rPr>
                <w:rFonts w:cstheme="minorHAnsi"/>
                <w:sz w:val="24"/>
                <w:szCs w:val="24"/>
                <w:lang w:eastAsia="zh-CN"/>
              </w:rPr>
              <w:t xml:space="preserve"> </w:t>
            </w:r>
          </w:p>
        </w:tc>
        <w:tc>
          <w:tcPr>
            <w:tcW w:w="990" w:type="dxa"/>
            <w:shd w:val="clear" w:color="auto" w:fill="auto"/>
          </w:tcPr>
          <w:p w14:paraId="1C0DADE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53D47C7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19B88288" w14:textId="77777777" w:rsidR="00D354A6" w:rsidRPr="003C5A93" w:rsidDel="002F7739" w:rsidRDefault="00D354A6" w:rsidP="008C2608">
            <w:pPr>
              <w:rPr>
                <w:rFonts w:cstheme="minorHAnsi"/>
                <w:sz w:val="24"/>
                <w:szCs w:val="24"/>
                <w:lang w:eastAsia="zh-CN"/>
              </w:rPr>
            </w:pPr>
          </w:p>
        </w:tc>
        <w:tc>
          <w:tcPr>
            <w:tcW w:w="2070" w:type="dxa"/>
          </w:tcPr>
          <w:p w14:paraId="56745AF2" w14:textId="77777777" w:rsidR="00D354A6" w:rsidRPr="003C5A93" w:rsidDel="002F7739" w:rsidRDefault="00D354A6" w:rsidP="008C2608">
            <w:pPr>
              <w:rPr>
                <w:rFonts w:cstheme="minorHAnsi"/>
                <w:sz w:val="24"/>
                <w:szCs w:val="24"/>
                <w:lang w:eastAsia="zh-CN"/>
              </w:rPr>
            </w:pPr>
          </w:p>
        </w:tc>
      </w:tr>
      <w:tr w:rsidR="00D354A6" w:rsidRPr="003C5A93" w:rsidDel="002F7739" w14:paraId="23BF5952" w14:textId="77777777" w:rsidTr="005F4E60">
        <w:trPr>
          <w:trHeight w:val="254"/>
        </w:trPr>
        <w:tc>
          <w:tcPr>
            <w:tcW w:w="1161" w:type="dxa"/>
            <w:shd w:val="clear" w:color="auto" w:fill="auto"/>
          </w:tcPr>
          <w:p w14:paraId="3449EEB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Investor’s risk profile</w:t>
            </w:r>
          </w:p>
        </w:tc>
        <w:tc>
          <w:tcPr>
            <w:tcW w:w="904" w:type="dxa"/>
            <w:shd w:val="clear" w:color="auto" w:fill="auto"/>
          </w:tcPr>
          <w:p w14:paraId="1357C6A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296D159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Investor’s risk profile</w:t>
            </w:r>
          </w:p>
          <w:p w14:paraId="58E3082B"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1. Low </w:t>
            </w:r>
          </w:p>
          <w:p w14:paraId="18BD3530"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2. Moderate </w:t>
            </w:r>
          </w:p>
          <w:p w14:paraId="2DAE2491" w14:textId="77777777" w:rsidR="00D354A6" w:rsidRPr="003C5A93" w:rsidRDefault="00D354A6" w:rsidP="008C2608">
            <w:pPr>
              <w:spacing w:after="0" w:line="240" w:lineRule="auto"/>
              <w:rPr>
                <w:rFonts w:cstheme="minorHAnsi"/>
                <w:sz w:val="24"/>
                <w:szCs w:val="24"/>
              </w:rPr>
            </w:pPr>
            <w:r w:rsidRPr="003C5A93">
              <w:rPr>
                <w:rFonts w:cstheme="minorHAnsi"/>
                <w:color w:val="000000"/>
                <w:sz w:val="24"/>
                <w:szCs w:val="24"/>
                <w:shd w:val="clear" w:color="auto" w:fill="FFFFFF"/>
              </w:rPr>
              <w:t>3. High</w:t>
            </w:r>
          </w:p>
          <w:p w14:paraId="0CBD9603" w14:textId="77777777" w:rsidR="00D354A6" w:rsidRPr="003C5A93" w:rsidRDefault="00D354A6" w:rsidP="008C2608">
            <w:pPr>
              <w:rPr>
                <w:rFonts w:cstheme="minorHAnsi"/>
                <w:sz w:val="24"/>
                <w:szCs w:val="24"/>
                <w:lang w:eastAsia="zh-CN"/>
              </w:rPr>
            </w:pPr>
          </w:p>
        </w:tc>
        <w:tc>
          <w:tcPr>
            <w:tcW w:w="990" w:type="dxa"/>
            <w:shd w:val="clear" w:color="auto" w:fill="auto"/>
          </w:tcPr>
          <w:p w14:paraId="6030A19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44B3258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27B34419" w14:textId="77777777" w:rsidR="00D354A6" w:rsidRPr="003C5A93" w:rsidDel="002F7739" w:rsidRDefault="00D354A6" w:rsidP="008C2608">
            <w:pPr>
              <w:rPr>
                <w:rFonts w:cstheme="minorHAnsi"/>
                <w:sz w:val="24"/>
                <w:szCs w:val="24"/>
                <w:lang w:eastAsia="zh-CN"/>
              </w:rPr>
            </w:pPr>
          </w:p>
        </w:tc>
        <w:tc>
          <w:tcPr>
            <w:tcW w:w="2070" w:type="dxa"/>
          </w:tcPr>
          <w:p w14:paraId="23483253" w14:textId="77777777" w:rsidR="00D354A6" w:rsidRPr="003C5A93" w:rsidDel="002F7739" w:rsidRDefault="00D354A6" w:rsidP="008C2608">
            <w:pPr>
              <w:rPr>
                <w:rFonts w:cstheme="minorHAnsi"/>
                <w:sz w:val="24"/>
                <w:szCs w:val="24"/>
                <w:lang w:eastAsia="zh-CN"/>
              </w:rPr>
            </w:pPr>
          </w:p>
        </w:tc>
      </w:tr>
      <w:tr w:rsidR="00D354A6" w:rsidRPr="003C5A93" w:rsidDel="002F7739" w14:paraId="652416B2" w14:textId="77777777" w:rsidTr="005F4E60">
        <w:trPr>
          <w:trHeight w:val="254"/>
        </w:trPr>
        <w:tc>
          <w:tcPr>
            <w:tcW w:w="1161" w:type="dxa"/>
            <w:shd w:val="clear" w:color="auto" w:fill="auto"/>
          </w:tcPr>
          <w:p w14:paraId="7ED256F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ompany Type</w:t>
            </w:r>
          </w:p>
        </w:tc>
        <w:tc>
          <w:tcPr>
            <w:tcW w:w="904" w:type="dxa"/>
            <w:shd w:val="clear" w:color="auto" w:fill="auto"/>
          </w:tcPr>
          <w:p w14:paraId="665FE43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7C3677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ompany Type</w:t>
            </w:r>
          </w:p>
          <w:p w14:paraId="6E649392"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1. Corporate </w:t>
            </w:r>
          </w:p>
          <w:p w14:paraId="237E3E5A"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2. Foundation </w:t>
            </w:r>
          </w:p>
          <w:p w14:paraId="3D2AD557"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3. Financial Institution </w:t>
            </w:r>
          </w:p>
          <w:p w14:paraId="2F4751DC"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4. Insurance </w:t>
            </w:r>
          </w:p>
          <w:p w14:paraId="5E1C23EF"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5. Mutual Fund </w:t>
            </w:r>
          </w:p>
          <w:p w14:paraId="789B7ECF"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6. Pension Fund </w:t>
            </w:r>
          </w:p>
          <w:p w14:paraId="005CB620"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7. Securities Company </w:t>
            </w:r>
          </w:p>
          <w:p w14:paraId="7FC3A4E4" w14:textId="77777777" w:rsidR="00D354A6" w:rsidRPr="003C5A93" w:rsidRDefault="00D354A6" w:rsidP="008C2608">
            <w:pPr>
              <w:spacing w:after="0" w:line="240" w:lineRule="auto"/>
              <w:rPr>
                <w:rFonts w:cstheme="minorHAnsi"/>
                <w:sz w:val="24"/>
                <w:szCs w:val="24"/>
              </w:rPr>
            </w:pPr>
            <w:r w:rsidRPr="003C5A93">
              <w:rPr>
                <w:rFonts w:cstheme="minorHAnsi"/>
                <w:color w:val="000000"/>
                <w:sz w:val="24"/>
                <w:szCs w:val="24"/>
                <w:shd w:val="clear" w:color="auto" w:fill="FFFFFF"/>
              </w:rPr>
              <w:t>8. Others</w:t>
            </w:r>
          </w:p>
          <w:p w14:paraId="0F99B2A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  </w:t>
            </w:r>
          </w:p>
        </w:tc>
        <w:tc>
          <w:tcPr>
            <w:tcW w:w="990" w:type="dxa"/>
            <w:shd w:val="clear" w:color="auto" w:fill="auto"/>
          </w:tcPr>
          <w:p w14:paraId="16682B4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552195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29A3F04F" w14:textId="77777777" w:rsidR="00D354A6" w:rsidRPr="003C5A93" w:rsidDel="002F7739" w:rsidRDefault="00D354A6" w:rsidP="008C2608">
            <w:pPr>
              <w:rPr>
                <w:rFonts w:cstheme="minorHAnsi"/>
                <w:sz w:val="24"/>
                <w:szCs w:val="24"/>
                <w:lang w:eastAsia="zh-CN"/>
              </w:rPr>
            </w:pPr>
          </w:p>
        </w:tc>
        <w:tc>
          <w:tcPr>
            <w:tcW w:w="2070" w:type="dxa"/>
          </w:tcPr>
          <w:p w14:paraId="1146D347" w14:textId="77777777" w:rsidR="00D354A6" w:rsidRPr="003C5A93" w:rsidDel="002F7739" w:rsidRDefault="00D354A6" w:rsidP="008C2608">
            <w:pPr>
              <w:rPr>
                <w:rFonts w:cstheme="minorHAnsi"/>
                <w:sz w:val="24"/>
                <w:szCs w:val="24"/>
                <w:lang w:eastAsia="zh-CN"/>
              </w:rPr>
            </w:pPr>
          </w:p>
        </w:tc>
      </w:tr>
      <w:tr w:rsidR="00D354A6" w:rsidRPr="003C5A93" w:rsidDel="002F7739" w14:paraId="6D592876" w14:textId="77777777" w:rsidTr="005F4E60">
        <w:trPr>
          <w:trHeight w:val="254"/>
        </w:trPr>
        <w:tc>
          <w:tcPr>
            <w:tcW w:w="1161" w:type="dxa"/>
            <w:shd w:val="clear" w:color="auto" w:fill="auto"/>
          </w:tcPr>
          <w:p w14:paraId="3487849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ompany Characteristic</w:t>
            </w:r>
          </w:p>
        </w:tc>
        <w:tc>
          <w:tcPr>
            <w:tcW w:w="904" w:type="dxa"/>
            <w:shd w:val="clear" w:color="auto" w:fill="auto"/>
          </w:tcPr>
          <w:p w14:paraId="4DF5FA6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0943D0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Company Characteristic  </w:t>
            </w:r>
          </w:p>
          <w:p w14:paraId="01F6EA54"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lastRenderedPageBreak/>
              <w:t xml:space="preserve">1. State Owned Company/Public </w:t>
            </w:r>
          </w:p>
          <w:p w14:paraId="78883A74"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2. Private </w:t>
            </w:r>
          </w:p>
          <w:p w14:paraId="1D377F36"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3. Social </w:t>
            </w:r>
          </w:p>
          <w:p w14:paraId="751809F7"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4. Joint Venture </w:t>
            </w:r>
          </w:p>
          <w:p w14:paraId="36433048"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5. PMA/Foreign Investment Company </w:t>
            </w:r>
          </w:p>
          <w:p w14:paraId="4AA01532"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6. Family Company 7. Affiliation </w:t>
            </w:r>
          </w:p>
          <w:p w14:paraId="7A59ED3C" w14:textId="77777777" w:rsidR="00D354A6" w:rsidRPr="003C5A93" w:rsidRDefault="00D354A6" w:rsidP="008C2608">
            <w:pPr>
              <w:spacing w:after="0" w:line="240" w:lineRule="auto"/>
              <w:rPr>
                <w:rFonts w:cstheme="minorHAnsi"/>
                <w:sz w:val="24"/>
                <w:szCs w:val="24"/>
              </w:rPr>
            </w:pPr>
            <w:r w:rsidRPr="003C5A93">
              <w:rPr>
                <w:rFonts w:cstheme="minorHAnsi"/>
                <w:color w:val="000000"/>
                <w:sz w:val="24"/>
                <w:szCs w:val="24"/>
                <w:shd w:val="clear" w:color="auto" w:fill="FFFFFF"/>
              </w:rPr>
              <w:t>8. Others</w:t>
            </w:r>
          </w:p>
          <w:p w14:paraId="66EF2156" w14:textId="77777777" w:rsidR="00D354A6" w:rsidRPr="003C5A93" w:rsidRDefault="00D354A6" w:rsidP="008C2608">
            <w:pPr>
              <w:rPr>
                <w:rFonts w:cstheme="minorHAnsi"/>
                <w:sz w:val="24"/>
                <w:szCs w:val="24"/>
                <w:lang w:eastAsia="zh-CN"/>
              </w:rPr>
            </w:pPr>
          </w:p>
        </w:tc>
        <w:tc>
          <w:tcPr>
            <w:tcW w:w="990" w:type="dxa"/>
            <w:shd w:val="clear" w:color="auto" w:fill="auto"/>
          </w:tcPr>
          <w:p w14:paraId="7EDEDAE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lastRenderedPageBreak/>
              <w:t>-</w:t>
            </w:r>
          </w:p>
        </w:tc>
        <w:tc>
          <w:tcPr>
            <w:tcW w:w="900" w:type="dxa"/>
          </w:tcPr>
          <w:p w14:paraId="468090A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4D3A5479" w14:textId="77777777" w:rsidR="00D354A6" w:rsidRPr="003C5A93" w:rsidDel="002F7739" w:rsidRDefault="00D354A6" w:rsidP="008C2608">
            <w:pPr>
              <w:rPr>
                <w:rFonts w:cstheme="minorHAnsi"/>
                <w:sz w:val="24"/>
                <w:szCs w:val="24"/>
                <w:lang w:eastAsia="zh-CN"/>
              </w:rPr>
            </w:pPr>
          </w:p>
        </w:tc>
        <w:tc>
          <w:tcPr>
            <w:tcW w:w="2070" w:type="dxa"/>
          </w:tcPr>
          <w:p w14:paraId="51C77ED2" w14:textId="77777777" w:rsidR="00D354A6" w:rsidRPr="003C5A93" w:rsidDel="002F7739" w:rsidRDefault="00D354A6" w:rsidP="008C2608">
            <w:pPr>
              <w:rPr>
                <w:rFonts w:cstheme="minorHAnsi"/>
                <w:sz w:val="24"/>
                <w:szCs w:val="24"/>
                <w:lang w:eastAsia="zh-CN"/>
              </w:rPr>
            </w:pPr>
          </w:p>
        </w:tc>
      </w:tr>
      <w:tr w:rsidR="00D354A6" w:rsidRPr="003C5A93" w:rsidDel="002F7739" w14:paraId="03A339EA" w14:textId="77777777" w:rsidTr="005F4E60">
        <w:trPr>
          <w:trHeight w:val="254"/>
        </w:trPr>
        <w:tc>
          <w:tcPr>
            <w:tcW w:w="1161" w:type="dxa"/>
            <w:shd w:val="clear" w:color="auto" w:fill="auto"/>
          </w:tcPr>
          <w:p w14:paraId="10721F7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Income level (IDR)</w:t>
            </w:r>
          </w:p>
        </w:tc>
        <w:tc>
          <w:tcPr>
            <w:tcW w:w="904" w:type="dxa"/>
            <w:shd w:val="clear" w:color="auto" w:fill="auto"/>
          </w:tcPr>
          <w:p w14:paraId="052E07F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1F3C87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Income level  </w:t>
            </w:r>
          </w:p>
          <w:p w14:paraId="105DAF15"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1. &lt; 1 billion/Year 2. &gt; 1– 5 billion/Year </w:t>
            </w:r>
          </w:p>
          <w:p w14:paraId="75128128"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3. &gt; 5 – 10 billion/Year </w:t>
            </w:r>
          </w:p>
          <w:p w14:paraId="61F1D523"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4. &gt; 10 – 50 billion/Year </w:t>
            </w:r>
          </w:p>
          <w:p w14:paraId="158A986D" w14:textId="77777777" w:rsidR="00D354A6" w:rsidRPr="003C5A93" w:rsidRDefault="00D354A6" w:rsidP="008C2608">
            <w:pPr>
              <w:spacing w:after="0" w:line="240" w:lineRule="auto"/>
              <w:rPr>
                <w:rFonts w:cstheme="minorHAnsi"/>
                <w:sz w:val="24"/>
                <w:szCs w:val="24"/>
              </w:rPr>
            </w:pPr>
            <w:r w:rsidRPr="003C5A93">
              <w:rPr>
                <w:rFonts w:cstheme="minorHAnsi"/>
                <w:color w:val="000000"/>
                <w:sz w:val="24"/>
                <w:szCs w:val="24"/>
                <w:shd w:val="clear" w:color="auto" w:fill="FFFFFF"/>
              </w:rPr>
              <w:t>5. &gt; 50 billion/Year</w:t>
            </w:r>
          </w:p>
          <w:p w14:paraId="010658FB" w14:textId="77777777" w:rsidR="00D354A6" w:rsidRPr="003C5A93" w:rsidRDefault="00D354A6" w:rsidP="008C2608">
            <w:pPr>
              <w:rPr>
                <w:rFonts w:cstheme="minorHAnsi"/>
                <w:sz w:val="24"/>
                <w:szCs w:val="24"/>
                <w:lang w:eastAsia="zh-CN"/>
              </w:rPr>
            </w:pPr>
          </w:p>
        </w:tc>
        <w:tc>
          <w:tcPr>
            <w:tcW w:w="990" w:type="dxa"/>
            <w:shd w:val="clear" w:color="auto" w:fill="auto"/>
          </w:tcPr>
          <w:p w14:paraId="6B903E5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17B39EE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60E45531" w14:textId="77777777" w:rsidR="00D354A6" w:rsidRPr="003C5A93" w:rsidDel="002F7739" w:rsidRDefault="00D354A6" w:rsidP="008C2608">
            <w:pPr>
              <w:rPr>
                <w:rFonts w:cstheme="minorHAnsi"/>
                <w:sz w:val="24"/>
                <w:szCs w:val="24"/>
                <w:lang w:eastAsia="zh-CN"/>
              </w:rPr>
            </w:pPr>
          </w:p>
        </w:tc>
        <w:tc>
          <w:tcPr>
            <w:tcW w:w="2070" w:type="dxa"/>
          </w:tcPr>
          <w:p w14:paraId="32A51F01" w14:textId="77777777" w:rsidR="00D354A6" w:rsidRPr="003C5A93" w:rsidDel="002F7739" w:rsidRDefault="00D354A6" w:rsidP="008C2608">
            <w:pPr>
              <w:rPr>
                <w:rFonts w:cstheme="minorHAnsi"/>
                <w:sz w:val="24"/>
                <w:szCs w:val="24"/>
                <w:lang w:eastAsia="zh-CN"/>
              </w:rPr>
            </w:pPr>
          </w:p>
        </w:tc>
      </w:tr>
      <w:tr w:rsidR="00D354A6" w:rsidRPr="003C5A93" w:rsidDel="002F7739" w14:paraId="135999D7" w14:textId="77777777" w:rsidTr="005F4E60">
        <w:trPr>
          <w:trHeight w:val="254"/>
        </w:trPr>
        <w:tc>
          <w:tcPr>
            <w:tcW w:w="1161" w:type="dxa"/>
            <w:shd w:val="clear" w:color="auto" w:fill="auto"/>
          </w:tcPr>
          <w:p w14:paraId="27F1839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Investment objective</w:t>
            </w:r>
          </w:p>
        </w:tc>
        <w:tc>
          <w:tcPr>
            <w:tcW w:w="904" w:type="dxa"/>
            <w:shd w:val="clear" w:color="auto" w:fill="auto"/>
          </w:tcPr>
          <w:p w14:paraId="77526A4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2FC3527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Investment objective</w:t>
            </w:r>
          </w:p>
          <w:p w14:paraId="733FC665"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1. Gain from price margin </w:t>
            </w:r>
          </w:p>
          <w:p w14:paraId="70AAF3BE"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2. Investment </w:t>
            </w:r>
          </w:p>
          <w:p w14:paraId="6955C552"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3. Speculation </w:t>
            </w:r>
          </w:p>
          <w:p w14:paraId="1A7FBA07"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4. Gain the revenue or income </w:t>
            </w:r>
          </w:p>
          <w:p w14:paraId="31104CDA" w14:textId="77777777" w:rsidR="00D354A6" w:rsidRPr="003C5A93" w:rsidRDefault="00D354A6" w:rsidP="008C2608">
            <w:pPr>
              <w:spacing w:after="0" w:line="240" w:lineRule="auto"/>
              <w:rPr>
                <w:rFonts w:cstheme="minorHAnsi"/>
                <w:sz w:val="24"/>
                <w:szCs w:val="24"/>
              </w:rPr>
            </w:pPr>
            <w:r w:rsidRPr="003C5A93">
              <w:rPr>
                <w:rFonts w:cstheme="minorHAnsi"/>
                <w:color w:val="000000"/>
                <w:sz w:val="24"/>
                <w:szCs w:val="24"/>
                <w:shd w:val="clear" w:color="auto" w:fill="FFFFFF"/>
              </w:rPr>
              <w:t>5. Others</w:t>
            </w:r>
          </w:p>
          <w:p w14:paraId="59610469" w14:textId="77777777" w:rsidR="00D354A6" w:rsidRPr="003C5A93" w:rsidRDefault="00D354A6" w:rsidP="008C2608">
            <w:pPr>
              <w:rPr>
                <w:rFonts w:cstheme="minorHAnsi"/>
                <w:sz w:val="24"/>
                <w:szCs w:val="24"/>
                <w:lang w:eastAsia="zh-CN"/>
              </w:rPr>
            </w:pPr>
          </w:p>
        </w:tc>
        <w:tc>
          <w:tcPr>
            <w:tcW w:w="990" w:type="dxa"/>
            <w:shd w:val="clear" w:color="auto" w:fill="auto"/>
          </w:tcPr>
          <w:p w14:paraId="79F3195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E201FB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316D3B65" w14:textId="77777777" w:rsidR="00D354A6" w:rsidRPr="003C5A93" w:rsidDel="002F7739" w:rsidRDefault="00D354A6" w:rsidP="008C2608">
            <w:pPr>
              <w:rPr>
                <w:rFonts w:cstheme="minorHAnsi"/>
                <w:sz w:val="24"/>
                <w:szCs w:val="24"/>
                <w:lang w:eastAsia="zh-CN"/>
              </w:rPr>
            </w:pPr>
          </w:p>
        </w:tc>
        <w:tc>
          <w:tcPr>
            <w:tcW w:w="2070" w:type="dxa"/>
          </w:tcPr>
          <w:p w14:paraId="468C6709" w14:textId="77777777" w:rsidR="00D354A6" w:rsidRPr="003C5A93" w:rsidDel="002F7739" w:rsidRDefault="00D354A6" w:rsidP="008C2608">
            <w:pPr>
              <w:rPr>
                <w:rFonts w:cstheme="minorHAnsi"/>
                <w:sz w:val="24"/>
                <w:szCs w:val="24"/>
                <w:lang w:eastAsia="zh-CN"/>
              </w:rPr>
            </w:pPr>
          </w:p>
        </w:tc>
      </w:tr>
      <w:tr w:rsidR="00D354A6" w:rsidRPr="003C5A93" w:rsidDel="002F7739" w14:paraId="4C666F02" w14:textId="77777777" w:rsidTr="005F4E60">
        <w:trPr>
          <w:trHeight w:val="254"/>
        </w:trPr>
        <w:tc>
          <w:tcPr>
            <w:tcW w:w="1161" w:type="dxa"/>
            <w:shd w:val="clear" w:color="auto" w:fill="auto"/>
          </w:tcPr>
          <w:p w14:paraId="6F6F913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Source of fund</w:t>
            </w:r>
          </w:p>
        </w:tc>
        <w:tc>
          <w:tcPr>
            <w:tcW w:w="904" w:type="dxa"/>
            <w:shd w:val="clear" w:color="auto" w:fill="auto"/>
          </w:tcPr>
          <w:p w14:paraId="2622C91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1F89569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Source of fund</w:t>
            </w:r>
          </w:p>
          <w:p w14:paraId="72CBB386"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1. Business Profit </w:t>
            </w:r>
          </w:p>
          <w:p w14:paraId="0BB2FF43"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2. Pension Funds </w:t>
            </w:r>
          </w:p>
          <w:p w14:paraId="6CF77040" w14:textId="77777777" w:rsidR="00D354A6" w:rsidRPr="003C5A93" w:rsidRDefault="00D354A6" w:rsidP="008C2608">
            <w:pPr>
              <w:spacing w:after="0" w:line="240" w:lineRule="auto"/>
              <w:rPr>
                <w:rFonts w:cstheme="minorHAnsi"/>
                <w:color w:val="000000"/>
                <w:sz w:val="24"/>
                <w:szCs w:val="24"/>
                <w:shd w:val="clear" w:color="auto" w:fill="FFFFFF"/>
              </w:rPr>
            </w:pPr>
            <w:r w:rsidRPr="003C5A93">
              <w:rPr>
                <w:rFonts w:cstheme="minorHAnsi"/>
                <w:color w:val="000000"/>
                <w:sz w:val="24"/>
                <w:szCs w:val="24"/>
                <w:shd w:val="clear" w:color="auto" w:fill="FFFFFF"/>
              </w:rPr>
              <w:t xml:space="preserve">3. Saving Interest </w:t>
            </w:r>
          </w:p>
          <w:p w14:paraId="6B9A28F4" w14:textId="77777777" w:rsidR="00D354A6" w:rsidRPr="003C5A93" w:rsidRDefault="00D354A6" w:rsidP="008C2608">
            <w:pPr>
              <w:spacing w:after="0" w:line="240" w:lineRule="auto"/>
              <w:rPr>
                <w:rFonts w:cstheme="minorHAnsi"/>
                <w:sz w:val="24"/>
                <w:szCs w:val="24"/>
              </w:rPr>
            </w:pPr>
            <w:r w:rsidRPr="003C5A93">
              <w:rPr>
                <w:rFonts w:cstheme="minorHAnsi"/>
                <w:color w:val="000000"/>
                <w:sz w:val="24"/>
                <w:szCs w:val="24"/>
                <w:shd w:val="clear" w:color="auto" w:fill="FFFFFF"/>
              </w:rPr>
              <w:t>4. Investment Gain 5. Others</w:t>
            </w:r>
          </w:p>
          <w:p w14:paraId="14221373" w14:textId="77777777" w:rsidR="00D354A6" w:rsidRPr="003C5A93" w:rsidRDefault="00D354A6" w:rsidP="008C2608">
            <w:pPr>
              <w:rPr>
                <w:rFonts w:cstheme="minorHAnsi"/>
                <w:sz w:val="24"/>
                <w:szCs w:val="24"/>
                <w:lang w:eastAsia="zh-CN"/>
              </w:rPr>
            </w:pPr>
          </w:p>
        </w:tc>
        <w:tc>
          <w:tcPr>
            <w:tcW w:w="990" w:type="dxa"/>
            <w:shd w:val="clear" w:color="auto" w:fill="auto"/>
          </w:tcPr>
          <w:p w14:paraId="7A50F18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0E4E9E3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79185342" w14:textId="77777777" w:rsidR="00D354A6" w:rsidRPr="003C5A93" w:rsidDel="002F7739" w:rsidRDefault="00D354A6" w:rsidP="008C2608">
            <w:pPr>
              <w:rPr>
                <w:rFonts w:cstheme="minorHAnsi"/>
                <w:sz w:val="24"/>
                <w:szCs w:val="24"/>
                <w:lang w:eastAsia="zh-CN"/>
              </w:rPr>
            </w:pPr>
          </w:p>
        </w:tc>
        <w:tc>
          <w:tcPr>
            <w:tcW w:w="2070" w:type="dxa"/>
          </w:tcPr>
          <w:p w14:paraId="353EFC6B" w14:textId="77777777" w:rsidR="00D354A6" w:rsidRPr="003C5A93" w:rsidDel="002F7739" w:rsidRDefault="00D354A6" w:rsidP="008C2608">
            <w:pPr>
              <w:rPr>
                <w:rFonts w:cstheme="minorHAnsi"/>
                <w:sz w:val="24"/>
                <w:szCs w:val="24"/>
                <w:lang w:eastAsia="zh-CN"/>
              </w:rPr>
            </w:pPr>
          </w:p>
        </w:tc>
      </w:tr>
      <w:tr w:rsidR="00D354A6" w:rsidRPr="003C5A93" w:rsidDel="002F7739" w14:paraId="50998C13" w14:textId="77777777" w:rsidTr="005F4E60">
        <w:trPr>
          <w:trHeight w:val="254"/>
        </w:trPr>
        <w:tc>
          <w:tcPr>
            <w:tcW w:w="1161" w:type="dxa"/>
            <w:shd w:val="clear" w:color="auto" w:fill="auto"/>
          </w:tcPr>
          <w:p w14:paraId="10BD8D4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lastRenderedPageBreak/>
              <w:t>Bank name</w:t>
            </w:r>
          </w:p>
        </w:tc>
        <w:tc>
          <w:tcPr>
            <w:tcW w:w="904" w:type="dxa"/>
            <w:shd w:val="clear" w:color="auto" w:fill="auto"/>
          </w:tcPr>
          <w:p w14:paraId="52E17F5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2FDED5F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ank name</w:t>
            </w:r>
          </w:p>
        </w:tc>
        <w:tc>
          <w:tcPr>
            <w:tcW w:w="990" w:type="dxa"/>
            <w:shd w:val="clear" w:color="auto" w:fill="auto"/>
          </w:tcPr>
          <w:p w14:paraId="12C348C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68CB271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54A8B8A3" w14:textId="77777777" w:rsidR="00D354A6" w:rsidRPr="003C5A93" w:rsidDel="002F7739" w:rsidRDefault="00D354A6" w:rsidP="008C2608">
            <w:pPr>
              <w:rPr>
                <w:rFonts w:cstheme="minorHAnsi"/>
                <w:sz w:val="24"/>
                <w:szCs w:val="24"/>
                <w:lang w:eastAsia="zh-CN"/>
              </w:rPr>
            </w:pPr>
          </w:p>
        </w:tc>
        <w:tc>
          <w:tcPr>
            <w:tcW w:w="2070" w:type="dxa"/>
          </w:tcPr>
          <w:p w14:paraId="67C02007" w14:textId="77777777" w:rsidR="00D354A6" w:rsidRPr="003C5A93" w:rsidDel="002F7739" w:rsidRDefault="00D354A6" w:rsidP="008C2608">
            <w:pPr>
              <w:rPr>
                <w:rFonts w:cstheme="minorHAnsi"/>
                <w:sz w:val="24"/>
                <w:szCs w:val="24"/>
                <w:lang w:eastAsia="zh-CN"/>
              </w:rPr>
            </w:pPr>
          </w:p>
        </w:tc>
      </w:tr>
      <w:tr w:rsidR="00D354A6" w:rsidRPr="003C5A93" w:rsidDel="002F7739" w14:paraId="261C408E" w14:textId="77777777" w:rsidTr="005F4E60">
        <w:trPr>
          <w:trHeight w:val="254"/>
        </w:trPr>
        <w:tc>
          <w:tcPr>
            <w:tcW w:w="1161" w:type="dxa"/>
            <w:shd w:val="clear" w:color="auto" w:fill="auto"/>
          </w:tcPr>
          <w:p w14:paraId="2D9FA57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ank account</w:t>
            </w:r>
          </w:p>
        </w:tc>
        <w:tc>
          <w:tcPr>
            <w:tcW w:w="904" w:type="dxa"/>
            <w:shd w:val="clear" w:color="auto" w:fill="auto"/>
          </w:tcPr>
          <w:p w14:paraId="609AD98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2F973AE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ank account</w:t>
            </w:r>
          </w:p>
          <w:p w14:paraId="57BC62C0" w14:textId="77777777" w:rsidR="00D354A6" w:rsidRPr="003C5A93" w:rsidRDefault="00D354A6" w:rsidP="008C2608">
            <w:pPr>
              <w:rPr>
                <w:rFonts w:cstheme="minorHAnsi"/>
                <w:sz w:val="24"/>
                <w:szCs w:val="24"/>
                <w:lang w:eastAsia="zh-CN"/>
              </w:rPr>
            </w:pPr>
          </w:p>
        </w:tc>
        <w:tc>
          <w:tcPr>
            <w:tcW w:w="990" w:type="dxa"/>
            <w:shd w:val="clear" w:color="auto" w:fill="auto"/>
          </w:tcPr>
          <w:p w14:paraId="7125329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B13D38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02A7C7AE" w14:textId="77777777" w:rsidR="00D354A6" w:rsidRPr="003C5A93" w:rsidDel="002F7739" w:rsidRDefault="00D354A6" w:rsidP="008C2608">
            <w:pPr>
              <w:rPr>
                <w:rFonts w:cstheme="minorHAnsi"/>
                <w:sz w:val="24"/>
                <w:szCs w:val="24"/>
                <w:lang w:eastAsia="zh-CN"/>
              </w:rPr>
            </w:pPr>
          </w:p>
        </w:tc>
        <w:tc>
          <w:tcPr>
            <w:tcW w:w="2070" w:type="dxa"/>
          </w:tcPr>
          <w:p w14:paraId="79A4108F" w14:textId="77777777" w:rsidR="00D354A6" w:rsidRPr="003C5A93" w:rsidDel="002F7739" w:rsidRDefault="00D354A6" w:rsidP="008C2608">
            <w:pPr>
              <w:rPr>
                <w:rFonts w:cstheme="minorHAnsi"/>
                <w:sz w:val="24"/>
                <w:szCs w:val="24"/>
                <w:lang w:eastAsia="zh-CN"/>
              </w:rPr>
            </w:pPr>
          </w:p>
        </w:tc>
      </w:tr>
      <w:tr w:rsidR="00D354A6" w:rsidRPr="003C5A93" w:rsidDel="002F7739" w14:paraId="399DF904" w14:textId="77777777" w:rsidTr="005F4E60">
        <w:trPr>
          <w:trHeight w:val="254"/>
        </w:trPr>
        <w:tc>
          <w:tcPr>
            <w:tcW w:w="1161" w:type="dxa"/>
            <w:shd w:val="clear" w:color="auto" w:fill="auto"/>
          </w:tcPr>
          <w:p w14:paraId="24E542B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ank account name</w:t>
            </w:r>
          </w:p>
        </w:tc>
        <w:tc>
          <w:tcPr>
            <w:tcW w:w="904" w:type="dxa"/>
            <w:shd w:val="clear" w:color="auto" w:fill="auto"/>
          </w:tcPr>
          <w:p w14:paraId="0A3CD94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B68ED4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ank account name</w:t>
            </w:r>
          </w:p>
          <w:p w14:paraId="6363D798" w14:textId="77777777" w:rsidR="00D354A6" w:rsidRPr="003C5A93" w:rsidRDefault="00D354A6" w:rsidP="008C2608">
            <w:pPr>
              <w:rPr>
                <w:rFonts w:cstheme="minorHAnsi"/>
                <w:sz w:val="24"/>
                <w:szCs w:val="24"/>
                <w:lang w:eastAsia="zh-CN"/>
              </w:rPr>
            </w:pPr>
          </w:p>
        </w:tc>
        <w:tc>
          <w:tcPr>
            <w:tcW w:w="990" w:type="dxa"/>
            <w:shd w:val="clear" w:color="auto" w:fill="auto"/>
          </w:tcPr>
          <w:p w14:paraId="0852C66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6A920B4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7FC75C8F" w14:textId="77777777" w:rsidR="00D354A6" w:rsidRPr="003C5A93" w:rsidDel="002F7739" w:rsidRDefault="00D354A6" w:rsidP="008C2608">
            <w:pPr>
              <w:rPr>
                <w:rFonts w:cstheme="minorHAnsi"/>
                <w:sz w:val="24"/>
                <w:szCs w:val="24"/>
                <w:lang w:eastAsia="zh-CN"/>
              </w:rPr>
            </w:pPr>
          </w:p>
        </w:tc>
        <w:tc>
          <w:tcPr>
            <w:tcW w:w="2070" w:type="dxa"/>
          </w:tcPr>
          <w:p w14:paraId="1E36DBE1" w14:textId="77777777" w:rsidR="00D354A6" w:rsidRPr="003C5A93" w:rsidDel="002F7739" w:rsidRDefault="00D354A6" w:rsidP="008C2608">
            <w:pPr>
              <w:rPr>
                <w:rFonts w:cstheme="minorHAnsi"/>
                <w:sz w:val="24"/>
                <w:szCs w:val="24"/>
                <w:lang w:eastAsia="zh-CN"/>
              </w:rPr>
            </w:pPr>
          </w:p>
        </w:tc>
      </w:tr>
      <w:tr w:rsidR="00D354A6" w:rsidRPr="003C5A93" w:rsidDel="002F7739" w14:paraId="02C72215" w14:textId="77777777" w:rsidTr="005F4E60">
        <w:trPr>
          <w:trHeight w:val="254"/>
        </w:trPr>
        <w:tc>
          <w:tcPr>
            <w:tcW w:w="1161" w:type="dxa"/>
            <w:shd w:val="clear" w:color="auto" w:fill="auto"/>
          </w:tcPr>
          <w:p w14:paraId="7C66E3B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ank branch</w:t>
            </w:r>
          </w:p>
        </w:tc>
        <w:tc>
          <w:tcPr>
            <w:tcW w:w="904" w:type="dxa"/>
            <w:shd w:val="clear" w:color="auto" w:fill="auto"/>
          </w:tcPr>
          <w:p w14:paraId="123AFEC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C4E138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ank branch</w:t>
            </w:r>
          </w:p>
          <w:p w14:paraId="5A4F2091" w14:textId="77777777" w:rsidR="00D354A6" w:rsidRPr="003C5A93" w:rsidRDefault="00D354A6" w:rsidP="008C2608">
            <w:pPr>
              <w:rPr>
                <w:rFonts w:cstheme="minorHAnsi"/>
                <w:sz w:val="24"/>
                <w:szCs w:val="24"/>
                <w:lang w:eastAsia="zh-CN"/>
              </w:rPr>
            </w:pPr>
          </w:p>
        </w:tc>
        <w:tc>
          <w:tcPr>
            <w:tcW w:w="990" w:type="dxa"/>
            <w:shd w:val="clear" w:color="auto" w:fill="auto"/>
          </w:tcPr>
          <w:p w14:paraId="28A1395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4C20755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1442B585" w14:textId="77777777" w:rsidR="00D354A6" w:rsidRPr="003C5A93" w:rsidDel="002F7739" w:rsidRDefault="00D354A6" w:rsidP="008C2608">
            <w:pPr>
              <w:rPr>
                <w:rFonts w:cstheme="minorHAnsi"/>
                <w:sz w:val="24"/>
                <w:szCs w:val="24"/>
                <w:lang w:eastAsia="zh-CN"/>
              </w:rPr>
            </w:pPr>
          </w:p>
        </w:tc>
        <w:tc>
          <w:tcPr>
            <w:tcW w:w="2070" w:type="dxa"/>
          </w:tcPr>
          <w:p w14:paraId="5E3A6F27" w14:textId="77777777" w:rsidR="00D354A6" w:rsidRPr="003C5A93" w:rsidDel="002F7739" w:rsidRDefault="00D354A6" w:rsidP="008C2608">
            <w:pPr>
              <w:rPr>
                <w:rFonts w:cstheme="minorHAnsi"/>
                <w:sz w:val="24"/>
                <w:szCs w:val="24"/>
                <w:lang w:eastAsia="zh-CN"/>
              </w:rPr>
            </w:pPr>
          </w:p>
        </w:tc>
      </w:tr>
      <w:tr w:rsidR="00D354A6" w:rsidRPr="003C5A93" w:rsidDel="002F7739" w14:paraId="0332FA5E" w14:textId="77777777" w:rsidTr="005F4E60">
        <w:trPr>
          <w:trHeight w:val="254"/>
        </w:trPr>
        <w:tc>
          <w:tcPr>
            <w:tcW w:w="1161" w:type="dxa"/>
            <w:shd w:val="clear" w:color="auto" w:fill="auto"/>
          </w:tcPr>
          <w:p w14:paraId="2C733D39" w14:textId="77777777" w:rsidR="00D354A6" w:rsidRPr="003C5A93" w:rsidRDefault="00D354A6" w:rsidP="008C2608">
            <w:pPr>
              <w:rPr>
                <w:rFonts w:cstheme="minorHAnsi"/>
                <w:sz w:val="24"/>
                <w:szCs w:val="24"/>
                <w:lang w:eastAsia="zh-CN"/>
              </w:rPr>
            </w:pPr>
            <w:r w:rsidRPr="003C5A93">
              <w:rPr>
                <w:rFonts w:cstheme="minorHAnsi"/>
                <w:sz w:val="24"/>
                <w:szCs w:val="24"/>
              </w:rPr>
              <w:t>FATCA (Status)</w:t>
            </w:r>
          </w:p>
        </w:tc>
        <w:tc>
          <w:tcPr>
            <w:tcW w:w="904" w:type="dxa"/>
            <w:shd w:val="clear" w:color="auto" w:fill="auto"/>
          </w:tcPr>
          <w:p w14:paraId="5C00730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18498A5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FATCA status</w:t>
            </w:r>
          </w:p>
          <w:p w14:paraId="584C16CC" w14:textId="77777777" w:rsidR="00D354A6" w:rsidRPr="003C5A93" w:rsidRDefault="00D354A6"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1. Registered Deemed-Compliant FFI </w:t>
            </w:r>
          </w:p>
          <w:p w14:paraId="7A1373FC" w14:textId="77777777" w:rsidR="00D354A6" w:rsidRPr="003C5A93" w:rsidRDefault="00D354A6"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2. Certified Deemed-Compliant FFI </w:t>
            </w:r>
          </w:p>
          <w:p w14:paraId="57558F9E" w14:textId="77777777" w:rsidR="00D354A6" w:rsidRPr="003C5A93" w:rsidRDefault="00D354A6"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3. Owner-Documented FFI </w:t>
            </w:r>
          </w:p>
          <w:p w14:paraId="08739105" w14:textId="77777777" w:rsidR="00D354A6" w:rsidRPr="003C5A93" w:rsidRDefault="00D354A6"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4. Owner-Documented FFI with Specified U.S. Owner </w:t>
            </w:r>
          </w:p>
          <w:p w14:paraId="548F2084" w14:textId="77777777" w:rsidR="00D354A6" w:rsidRPr="003C5A93" w:rsidRDefault="00D354A6"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5. Participating FFI 6. Nonparticipating FFI </w:t>
            </w:r>
          </w:p>
          <w:p w14:paraId="11DF4E88" w14:textId="77777777" w:rsidR="00D354A6" w:rsidRPr="003C5A93" w:rsidRDefault="00D354A6"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7. Active NFFE </w:t>
            </w:r>
          </w:p>
          <w:p w14:paraId="3ED4846F" w14:textId="77777777" w:rsidR="00D354A6" w:rsidRPr="003C5A93" w:rsidRDefault="00D354A6"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8. Passive NFFE with Substantial U.S. Owner </w:t>
            </w:r>
          </w:p>
          <w:p w14:paraId="79E965AC" w14:textId="77777777" w:rsidR="00D354A6" w:rsidRPr="003C5A93" w:rsidRDefault="00D354A6"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lastRenderedPageBreak/>
              <w:t xml:space="preserve">9. Passive NFFE without Substantial U.S. Owner </w:t>
            </w:r>
          </w:p>
          <w:p w14:paraId="09EE5F0A" w14:textId="77777777" w:rsidR="00D354A6" w:rsidRPr="003C5A93" w:rsidRDefault="00D354A6"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10. Direct Reporting NFFE </w:t>
            </w:r>
          </w:p>
          <w:p w14:paraId="18C0B74F" w14:textId="77777777" w:rsidR="00D354A6" w:rsidRPr="003C5A93" w:rsidRDefault="00D354A6"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 xml:space="preserve">11. Exempt Beneficial Owner </w:t>
            </w:r>
          </w:p>
          <w:p w14:paraId="34451FC7" w14:textId="77777777" w:rsidR="00D354A6" w:rsidRPr="003C5A93" w:rsidRDefault="00D354A6" w:rsidP="008C2608">
            <w:pPr>
              <w:spacing w:after="0" w:line="240" w:lineRule="auto"/>
              <w:rPr>
                <w:rFonts w:cstheme="minorHAnsi"/>
                <w:sz w:val="24"/>
                <w:szCs w:val="24"/>
              </w:rPr>
            </w:pPr>
            <w:r w:rsidRPr="003C5A93">
              <w:rPr>
                <w:rFonts w:cstheme="minorHAnsi"/>
                <w:color w:val="000000"/>
                <w:sz w:val="24"/>
                <w:szCs w:val="24"/>
                <w:shd w:val="clear" w:color="auto" w:fill="FFFFFF"/>
              </w:rPr>
              <w:t>12. U.S. Financial Institution</w:t>
            </w:r>
          </w:p>
          <w:p w14:paraId="5AE0D31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 </w:t>
            </w:r>
          </w:p>
        </w:tc>
        <w:tc>
          <w:tcPr>
            <w:tcW w:w="990" w:type="dxa"/>
            <w:shd w:val="clear" w:color="auto" w:fill="auto"/>
          </w:tcPr>
          <w:p w14:paraId="7E0FAD6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lastRenderedPageBreak/>
              <w:t>-</w:t>
            </w:r>
          </w:p>
        </w:tc>
        <w:tc>
          <w:tcPr>
            <w:tcW w:w="900" w:type="dxa"/>
          </w:tcPr>
          <w:p w14:paraId="3A7BB57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36ED4B81" w14:textId="77777777" w:rsidR="00D354A6" w:rsidRPr="003C5A93" w:rsidDel="002F7739" w:rsidRDefault="00D354A6" w:rsidP="008C2608">
            <w:pPr>
              <w:rPr>
                <w:rFonts w:cstheme="minorHAnsi"/>
                <w:sz w:val="24"/>
                <w:szCs w:val="24"/>
                <w:lang w:eastAsia="zh-CN"/>
              </w:rPr>
            </w:pPr>
          </w:p>
        </w:tc>
        <w:tc>
          <w:tcPr>
            <w:tcW w:w="2070" w:type="dxa"/>
          </w:tcPr>
          <w:p w14:paraId="48767352" w14:textId="77777777" w:rsidR="00D354A6" w:rsidRPr="003C5A93" w:rsidDel="002F7739" w:rsidRDefault="00D354A6" w:rsidP="008C2608">
            <w:pPr>
              <w:rPr>
                <w:rFonts w:cstheme="minorHAnsi"/>
                <w:sz w:val="24"/>
                <w:szCs w:val="24"/>
                <w:lang w:eastAsia="zh-CN"/>
              </w:rPr>
            </w:pPr>
          </w:p>
        </w:tc>
      </w:tr>
      <w:tr w:rsidR="00D354A6" w:rsidRPr="003C5A93" w:rsidDel="002F7739" w14:paraId="46D7E993" w14:textId="77777777" w:rsidTr="005F4E60">
        <w:trPr>
          <w:trHeight w:val="254"/>
        </w:trPr>
        <w:tc>
          <w:tcPr>
            <w:tcW w:w="1161" w:type="dxa"/>
            <w:shd w:val="clear" w:color="auto" w:fill="auto"/>
          </w:tcPr>
          <w:p w14:paraId="55BB9900" w14:textId="77777777" w:rsidR="00D354A6" w:rsidRPr="003C5A93" w:rsidRDefault="00D354A6" w:rsidP="008C2608">
            <w:pPr>
              <w:rPr>
                <w:rFonts w:cstheme="minorHAnsi"/>
                <w:sz w:val="24"/>
                <w:szCs w:val="24"/>
                <w:lang w:eastAsia="zh-CN"/>
              </w:rPr>
            </w:pPr>
            <w:r w:rsidRPr="003C5A93">
              <w:rPr>
                <w:rFonts w:cstheme="minorHAnsi"/>
                <w:sz w:val="24"/>
                <w:szCs w:val="24"/>
              </w:rPr>
              <w:t>TIN/ Foreign TIN</w:t>
            </w:r>
          </w:p>
        </w:tc>
        <w:tc>
          <w:tcPr>
            <w:tcW w:w="904" w:type="dxa"/>
            <w:shd w:val="clear" w:color="auto" w:fill="auto"/>
          </w:tcPr>
          <w:p w14:paraId="18E97F5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50C67A54" w14:textId="77777777" w:rsidR="00D354A6" w:rsidRPr="003C5A93" w:rsidRDefault="00D354A6" w:rsidP="008C2608">
            <w:pPr>
              <w:rPr>
                <w:rFonts w:cstheme="minorHAnsi"/>
                <w:sz w:val="24"/>
                <w:szCs w:val="24"/>
                <w:lang w:eastAsia="zh-CN"/>
              </w:rPr>
            </w:pPr>
            <w:r w:rsidRPr="003C5A93">
              <w:rPr>
                <w:rFonts w:cstheme="minorHAnsi"/>
                <w:sz w:val="24"/>
                <w:szCs w:val="24"/>
              </w:rPr>
              <w:t>TIN/ Foreign TIN</w:t>
            </w:r>
          </w:p>
        </w:tc>
        <w:tc>
          <w:tcPr>
            <w:tcW w:w="990" w:type="dxa"/>
            <w:shd w:val="clear" w:color="auto" w:fill="auto"/>
          </w:tcPr>
          <w:p w14:paraId="694FC6E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48F46D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779D90A7" w14:textId="77777777" w:rsidR="00D354A6" w:rsidRPr="003C5A93" w:rsidDel="002F7739" w:rsidRDefault="00D354A6" w:rsidP="008C2608">
            <w:pPr>
              <w:rPr>
                <w:rFonts w:cstheme="minorHAnsi"/>
                <w:sz w:val="24"/>
                <w:szCs w:val="24"/>
                <w:lang w:eastAsia="zh-CN"/>
              </w:rPr>
            </w:pPr>
          </w:p>
        </w:tc>
        <w:tc>
          <w:tcPr>
            <w:tcW w:w="2070" w:type="dxa"/>
          </w:tcPr>
          <w:p w14:paraId="72C33BBE" w14:textId="77777777" w:rsidR="00D354A6" w:rsidRPr="003C5A93" w:rsidDel="002F7739" w:rsidRDefault="00D354A6" w:rsidP="008C2608">
            <w:pPr>
              <w:rPr>
                <w:rFonts w:cstheme="minorHAnsi"/>
                <w:sz w:val="24"/>
                <w:szCs w:val="24"/>
                <w:lang w:eastAsia="zh-CN"/>
              </w:rPr>
            </w:pPr>
          </w:p>
        </w:tc>
      </w:tr>
      <w:tr w:rsidR="00D354A6" w:rsidRPr="003C5A93" w:rsidDel="002F7739" w14:paraId="600AC46F" w14:textId="77777777" w:rsidTr="005F4E60">
        <w:trPr>
          <w:trHeight w:val="254"/>
        </w:trPr>
        <w:tc>
          <w:tcPr>
            <w:tcW w:w="1161" w:type="dxa"/>
            <w:shd w:val="clear" w:color="auto" w:fill="auto"/>
          </w:tcPr>
          <w:p w14:paraId="6428887D" w14:textId="77777777" w:rsidR="00D354A6" w:rsidRPr="003C5A93" w:rsidRDefault="00D354A6" w:rsidP="008C2608">
            <w:pPr>
              <w:rPr>
                <w:rFonts w:cstheme="minorHAnsi"/>
                <w:sz w:val="24"/>
                <w:szCs w:val="24"/>
                <w:lang w:eastAsia="zh-CN"/>
              </w:rPr>
            </w:pPr>
            <w:r w:rsidRPr="003C5A93">
              <w:rPr>
                <w:rFonts w:cstheme="minorHAnsi"/>
                <w:sz w:val="24"/>
                <w:szCs w:val="24"/>
              </w:rPr>
              <w:t>TIN/ Foreign TIN Insurance Country</w:t>
            </w:r>
          </w:p>
        </w:tc>
        <w:tc>
          <w:tcPr>
            <w:tcW w:w="904" w:type="dxa"/>
            <w:shd w:val="clear" w:color="auto" w:fill="auto"/>
          </w:tcPr>
          <w:p w14:paraId="0209065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2F442246" w14:textId="77777777" w:rsidR="00D354A6" w:rsidRPr="003C5A93" w:rsidRDefault="00D354A6" w:rsidP="008C2608">
            <w:pPr>
              <w:rPr>
                <w:rFonts w:cstheme="minorHAnsi"/>
                <w:sz w:val="24"/>
                <w:szCs w:val="24"/>
                <w:lang w:eastAsia="zh-CN"/>
              </w:rPr>
            </w:pPr>
            <w:r w:rsidRPr="003C5A93">
              <w:rPr>
                <w:rFonts w:cstheme="minorHAnsi"/>
                <w:sz w:val="24"/>
                <w:szCs w:val="24"/>
              </w:rPr>
              <w:t>TIN/ Foreign TIN Insurance Country</w:t>
            </w:r>
          </w:p>
        </w:tc>
        <w:tc>
          <w:tcPr>
            <w:tcW w:w="990" w:type="dxa"/>
            <w:shd w:val="clear" w:color="auto" w:fill="auto"/>
          </w:tcPr>
          <w:p w14:paraId="63E3B0E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1062D6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550813E4" w14:textId="77777777" w:rsidR="00D354A6" w:rsidRPr="003C5A93" w:rsidDel="002F7739" w:rsidRDefault="00D354A6" w:rsidP="008C2608">
            <w:pPr>
              <w:rPr>
                <w:rFonts w:cstheme="minorHAnsi"/>
                <w:sz w:val="24"/>
                <w:szCs w:val="24"/>
                <w:lang w:eastAsia="zh-CN"/>
              </w:rPr>
            </w:pPr>
          </w:p>
        </w:tc>
        <w:tc>
          <w:tcPr>
            <w:tcW w:w="2070" w:type="dxa"/>
          </w:tcPr>
          <w:p w14:paraId="31F0055E" w14:textId="77777777" w:rsidR="00D354A6" w:rsidRPr="003C5A93" w:rsidDel="002F7739" w:rsidRDefault="00D354A6" w:rsidP="008C2608">
            <w:pPr>
              <w:rPr>
                <w:rFonts w:cstheme="minorHAnsi"/>
                <w:sz w:val="24"/>
                <w:szCs w:val="24"/>
                <w:lang w:eastAsia="zh-CN"/>
              </w:rPr>
            </w:pPr>
          </w:p>
        </w:tc>
      </w:tr>
      <w:tr w:rsidR="00D354A6" w:rsidRPr="003C5A93" w:rsidDel="002F7739" w14:paraId="108B94FB" w14:textId="77777777" w:rsidTr="005F4E60">
        <w:trPr>
          <w:trHeight w:val="254"/>
        </w:trPr>
        <w:tc>
          <w:tcPr>
            <w:tcW w:w="1161" w:type="dxa"/>
            <w:shd w:val="clear" w:color="auto" w:fill="auto"/>
          </w:tcPr>
          <w:p w14:paraId="181EB5A3" w14:textId="77777777" w:rsidR="00D354A6" w:rsidRPr="003C5A93" w:rsidRDefault="00D354A6" w:rsidP="008C2608">
            <w:pPr>
              <w:rPr>
                <w:rFonts w:cstheme="minorHAnsi"/>
                <w:sz w:val="24"/>
                <w:szCs w:val="24"/>
                <w:lang w:eastAsia="zh-CN"/>
              </w:rPr>
            </w:pPr>
            <w:r w:rsidRPr="003C5A93">
              <w:rPr>
                <w:rFonts w:cstheme="minorHAnsi"/>
                <w:sz w:val="24"/>
                <w:szCs w:val="24"/>
              </w:rPr>
              <w:t>GIIN</w:t>
            </w:r>
          </w:p>
        </w:tc>
        <w:tc>
          <w:tcPr>
            <w:tcW w:w="904" w:type="dxa"/>
            <w:shd w:val="clear" w:color="auto" w:fill="auto"/>
          </w:tcPr>
          <w:p w14:paraId="6D2AE37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216611DF" w14:textId="77777777" w:rsidR="00D354A6" w:rsidRPr="003C5A93" w:rsidRDefault="00D354A6" w:rsidP="008C2608">
            <w:pPr>
              <w:rPr>
                <w:rFonts w:cstheme="minorHAnsi"/>
                <w:sz w:val="24"/>
                <w:szCs w:val="24"/>
                <w:lang w:eastAsia="zh-CN"/>
              </w:rPr>
            </w:pPr>
            <w:r w:rsidRPr="003C5A93">
              <w:rPr>
                <w:rFonts w:cstheme="minorHAnsi"/>
                <w:sz w:val="24"/>
                <w:szCs w:val="24"/>
              </w:rPr>
              <w:t>GIIN</w:t>
            </w:r>
            <w:r w:rsidRPr="003C5A93">
              <w:rPr>
                <w:rFonts w:cstheme="minorHAnsi"/>
                <w:sz w:val="24"/>
                <w:szCs w:val="24"/>
                <w:lang w:eastAsia="zh-CN"/>
              </w:rPr>
              <w:t xml:space="preserve"> </w:t>
            </w:r>
          </w:p>
        </w:tc>
        <w:tc>
          <w:tcPr>
            <w:tcW w:w="990" w:type="dxa"/>
            <w:shd w:val="clear" w:color="auto" w:fill="auto"/>
          </w:tcPr>
          <w:p w14:paraId="63C85B5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186630A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2365CBD7" w14:textId="77777777" w:rsidR="00D354A6" w:rsidRPr="003C5A93" w:rsidDel="002F7739" w:rsidRDefault="00D354A6" w:rsidP="008C2608">
            <w:pPr>
              <w:rPr>
                <w:rFonts w:cstheme="minorHAnsi"/>
                <w:sz w:val="24"/>
                <w:szCs w:val="24"/>
                <w:lang w:eastAsia="zh-CN"/>
              </w:rPr>
            </w:pPr>
          </w:p>
        </w:tc>
        <w:tc>
          <w:tcPr>
            <w:tcW w:w="2070" w:type="dxa"/>
          </w:tcPr>
          <w:p w14:paraId="1349C808" w14:textId="77777777" w:rsidR="00D354A6" w:rsidRPr="003C5A93" w:rsidDel="002F7739" w:rsidRDefault="00D354A6" w:rsidP="008C2608">
            <w:pPr>
              <w:rPr>
                <w:rFonts w:cstheme="minorHAnsi"/>
                <w:sz w:val="24"/>
                <w:szCs w:val="24"/>
                <w:lang w:eastAsia="zh-CN"/>
              </w:rPr>
            </w:pPr>
          </w:p>
        </w:tc>
      </w:tr>
      <w:tr w:rsidR="00D354A6" w:rsidRPr="003C5A93" w:rsidDel="002F7739" w14:paraId="2FE12F72" w14:textId="77777777" w:rsidTr="005F4E60">
        <w:trPr>
          <w:trHeight w:val="254"/>
        </w:trPr>
        <w:tc>
          <w:tcPr>
            <w:tcW w:w="1161" w:type="dxa"/>
            <w:shd w:val="clear" w:color="auto" w:fill="auto"/>
          </w:tcPr>
          <w:p w14:paraId="55DF0BE4" w14:textId="77777777" w:rsidR="00D354A6" w:rsidRPr="003C5A93" w:rsidRDefault="00D354A6" w:rsidP="008C2608">
            <w:pPr>
              <w:rPr>
                <w:rFonts w:cstheme="minorHAnsi"/>
                <w:sz w:val="24"/>
                <w:szCs w:val="24"/>
              </w:rPr>
            </w:pPr>
            <w:r w:rsidRPr="003C5A93">
              <w:rPr>
                <w:rFonts w:cstheme="minorHAnsi"/>
                <w:color w:val="000000"/>
                <w:sz w:val="24"/>
                <w:szCs w:val="24"/>
                <w:shd w:val="clear" w:color="auto" w:fill="FFFFFF"/>
              </w:rPr>
              <w:t>Substantial U.S. Owner Name</w:t>
            </w:r>
          </w:p>
          <w:p w14:paraId="68D81832" w14:textId="77777777" w:rsidR="00D354A6" w:rsidRPr="003C5A93" w:rsidRDefault="00D354A6" w:rsidP="008C2608">
            <w:pPr>
              <w:rPr>
                <w:rFonts w:cstheme="minorHAnsi"/>
                <w:sz w:val="24"/>
                <w:szCs w:val="24"/>
                <w:lang w:eastAsia="zh-CN"/>
              </w:rPr>
            </w:pPr>
          </w:p>
        </w:tc>
        <w:tc>
          <w:tcPr>
            <w:tcW w:w="904" w:type="dxa"/>
            <w:shd w:val="clear" w:color="auto" w:fill="auto"/>
          </w:tcPr>
          <w:p w14:paraId="4525255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3D17032E" w14:textId="77777777" w:rsidR="00D354A6" w:rsidRPr="003C5A93" w:rsidRDefault="00D354A6" w:rsidP="008C2608">
            <w:pPr>
              <w:rPr>
                <w:rFonts w:cstheme="minorHAnsi"/>
                <w:sz w:val="24"/>
                <w:szCs w:val="24"/>
              </w:rPr>
            </w:pPr>
            <w:r w:rsidRPr="003C5A93">
              <w:rPr>
                <w:rFonts w:cstheme="minorHAnsi"/>
                <w:color w:val="000000"/>
                <w:sz w:val="24"/>
                <w:szCs w:val="24"/>
                <w:shd w:val="clear" w:color="auto" w:fill="FFFFFF"/>
              </w:rPr>
              <w:t>Substantial U.S. Owner Name</w:t>
            </w:r>
          </w:p>
          <w:p w14:paraId="36E1BD80" w14:textId="77777777" w:rsidR="00D354A6" w:rsidRPr="003C5A93" w:rsidRDefault="00D354A6" w:rsidP="008C2608">
            <w:pPr>
              <w:rPr>
                <w:rFonts w:cstheme="minorHAnsi"/>
                <w:sz w:val="24"/>
                <w:szCs w:val="24"/>
                <w:lang w:eastAsia="zh-CN"/>
              </w:rPr>
            </w:pPr>
          </w:p>
        </w:tc>
        <w:tc>
          <w:tcPr>
            <w:tcW w:w="990" w:type="dxa"/>
            <w:shd w:val="clear" w:color="auto" w:fill="auto"/>
          </w:tcPr>
          <w:p w14:paraId="0D2F9D6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76B68AA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53F2FE44" w14:textId="77777777" w:rsidR="00D354A6" w:rsidRPr="003C5A93" w:rsidDel="002F7739" w:rsidRDefault="00D354A6" w:rsidP="008C2608">
            <w:pPr>
              <w:rPr>
                <w:rFonts w:cstheme="minorHAnsi"/>
                <w:sz w:val="24"/>
                <w:szCs w:val="24"/>
                <w:lang w:eastAsia="zh-CN"/>
              </w:rPr>
            </w:pPr>
          </w:p>
        </w:tc>
        <w:tc>
          <w:tcPr>
            <w:tcW w:w="2070" w:type="dxa"/>
          </w:tcPr>
          <w:p w14:paraId="2C115471" w14:textId="77777777" w:rsidR="00D354A6" w:rsidRPr="003C5A93" w:rsidDel="002F7739" w:rsidRDefault="00D354A6" w:rsidP="008C2608">
            <w:pPr>
              <w:rPr>
                <w:rFonts w:cstheme="minorHAnsi"/>
                <w:sz w:val="24"/>
                <w:szCs w:val="24"/>
                <w:lang w:eastAsia="zh-CN"/>
              </w:rPr>
            </w:pPr>
          </w:p>
        </w:tc>
      </w:tr>
      <w:tr w:rsidR="00D354A6" w:rsidRPr="003C5A93" w:rsidDel="002F7739" w14:paraId="51949CF0" w14:textId="77777777" w:rsidTr="005F4E60">
        <w:trPr>
          <w:trHeight w:val="254"/>
        </w:trPr>
        <w:tc>
          <w:tcPr>
            <w:tcW w:w="1161" w:type="dxa"/>
            <w:shd w:val="clear" w:color="auto" w:fill="auto"/>
          </w:tcPr>
          <w:p w14:paraId="6CE5EB53" w14:textId="77777777" w:rsidR="00D354A6" w:rsidRPr="003C5A93" w:rsidRDefault="00D354A6" w:rsidP="008C2608">
            <w:pPr>
              <w:rPr>
                <w:rFonts w:cstheme="minorHAnsi"/>
                <w:sz w:val="24"/>
                <w:szCs w:val="24"/>
              </w:rPr>
            </w:pPr>
            <w:r w:rsidRPr="003C5A93">
              <w:rPr>
                <w:rFonts w:cstheme="minorHAnsi"/>
                <w:color w:val="000000"/>
                <w:sz w:val="24"/>
                <w:szCs w:val="24"/>
                <w:shd w:val="clear" w:color="auto" w:fill="FFFFFF"/>
              </w:rPr>
              <w:t>Substantial U.S. Owner Address</w:t>
            </w:r>
          </w:p>
          <w:p w14:paraId="4B81B0DC" w14:textId="77777777" w:rsidR="00D354A6" w:rsidRPr="003C5A93" w:rsidRDefault="00D354A6" w:rsidP="008C2608">
            <w:pPr>
              <w:rPr>
                <w:rFonts w:cstheme="minorHAnsi"/>
                <w:sz w:val="24"/>
                <w:szCs w:val="24"/>
                <w:lang w:eastAsia="zh-CN"/>
              </w:rPr>
            </w:pPr>
          </w:p>
        </w:tc>
        <w:tc>
          <w:tcPr>
            <w:tcW w:w="904" w:type="dxa"/>
            <w:shd w:val="clear" w:color="auto" w:fill="auto"/>
          </w:tcPr>
          <w:p w14:paraId="496ABC5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1EC930D3" w14:textId="77777777" w:rsidR="00D354A6" w:rsidRPr="003C5A93" w:rsidRDefault="00D354A6" w:rsidP="008C2608">
            <w:pPr>
              <w:rPr>
                <w:rFonts w:cstheme="minorHAnsi"/>
                <w:sz w:val="24"/>
                <w:szCs w:val="24"/>
              </w:rPr>
            </w:pPr>
            <w:r w:rsidRPr="003C5A93">
              <w:rPr>
                <w:rFonts w:cstheme="minorHAnsi"/>
                <w:color w:val="000000"/>
                <w:sz w:val="24"/>
                <w:szCs w:val="24"/>
                <w:shd w:val="clear" w:color="auto" w:fill="FFFFFF"/>
              </w:rPr>
              <w:t>Substantial U.S. Owner Address</w:t>
            </w:r>
          </w:p>
          <w:p w14:paraId="2762DDDA" w14:textId="77777777" w:rsidR="00D354A6" w:rsidRPr="003C5A93" w:rsidRDefault="00D354A6" w:rsidP="008C2608">
            <w:pPr>
              <w:rPr>
                <w:rFonts w:cstheme="minorHAnsi"/>
                <w:sz w:val="24"/>
                <w:szCs w:val="24"/>
                <w:lang w:eastAsia="zh-CN"/>
              </w:rPr>
            </w:pPr>
          </w:p>
        </w:tc>
        <w:tc>
          <w:tcPr>
            <w:tcW w:w="990" w:type="dxa"/>
            <w:shd w:val="clear" w:color="auto" w:fill="auto"/>
          </w:tcPr>
          <w:p w14:paraId="16E5CDD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0915615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1443B945" w14:textId="77777777" w:rsidR="00D354A6" w:rsidRPr="003C5A93" w:rsidDel="002F7739" w:rsidRDefault="00D354A6" w:rsidP="008C2608">
            <w:pPr>
              <w:rPr>
                <w:rFonts w:cstheme="minorHAnsi"/>
                <w:sz w:val="24"/>
                <w:szCs w:val="24"/>
                <w:lang w:eastAsia="zh-CN"/>
              </w:rPr>
            </w:pPr>
          </w:p>
        </w:tc>
        <w:tc>
          <w:tcPr>
            <w:tcW w:w="2070" w:type="dxa"/>
          </w:tcPr>
          <w:p w14:paraId="0527592C" w14:textId="77777777" w:rsidR="00D354A6" w:rsidRPr="003C5A93" w:rsidDel="002F7739" w:rsidRDefault="00D354A6" w:rsidP="008C2608">
            <w:pPr>
              <w:rPr>
                <w:rFonts w:cstheme="minorHAnsi"/>
                <w:sz w:val="24"/>
                <w:szCs w:val="24"/>
                <w:lang w:eastAsia="zh-CN"/>
              </w:rPr>
            </w:pPr>
          </w:p>
        </w:tc>
      </w:tr>
      <w:tr w:rsidR="00D354A6" w:rsidRPr="003C5A93" w:rsidDel="002F7739" w14:paraId="3DDF0E23" w14:textId="77777777" w:rsidTr="005F4E60">
        <w:trPr>
          <w:trHeight w:val="254"/>
        </w:trPr>
        <w:tc>
          <w:tcPr>
            <w:tcW w:w="1161" w:type="dxa"/>
            <w:shd w:val="clear" w:color="auto" w:fill="auto"/>
          </w:tcPr>
          <w:p w14:paraId="4D55869E" w14:textId="77777777" w:rsidR="00D354A6" w:rsidRPr="003C5A93" w:rsidRDefault="00D354A6" w:rsidP="008C2608">
            <w:pPr>
              <w:rPr>
                <w:rFonts w:cstheme="minorHAnsi"/>
                <w:sz w:val="24"/>
                <w:szCs w:val="24"/>
                <w:lang w:eastAsia="zh-CN"/>
              </w:rPr>
            </w:pPr>
            <w:r w:rsidRPr="003C5A93">
              <w:rPr>
                <w:rFonts w:cstheme="minorHAnsi"/>
                <w:color w:val="000000"/>
                <w:sz w:val="24"/>
                <w:szCs w:val="24"/>
                <w:shd w:val="clear" w:color="auto" w:fill="FFFFFF"/>
              </w:rPr>
              <w:lastRenderedPageBreak/>
              <w:t>Substantial U.S. Owner</w:t>
            </w:r>
            <w:r w:rsidRPr="003C5A93">
              <w:rPr>
                <w:rFonts w:cstheme="minorHAnsi"/>
                <w:color w:val="000000"/>
                <w:sz w:val="24"/>
                <w:szCs w:val="24"/>
                <w:shd w:val="clear" w:color="auto" w:fill="FFFFFF"/>
                <w:lang w:val="vi-VN"/>
              </w:rPr>
              <w:t xml:space="preserve"> TIN</w:t>
            </w:r>
          </w:p>
        </w:tc>
        <w:tc>
          <w:tcPr>
            <w:tcW w:w="904" w:type="dxa"/>
            <w:shd w:val="clear" w:color="auto" w:fill="auto"/>
          </w:tcPr>
          <w:p w14:paraId="651A36A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39AFD460" w14:textId="77777777" w:rsidR="00D354A6" w:rsidRPr="003C5A93" w:rsidRDefault="00D354A6" w:rsidP="008C2608">
            <w:pPr>
              <w:rPr>
                <w:rFonts w:cstheme="minorHAnsi"/>
                <w:sz w:val="24"/>
                <w:szCs w:val="24"/>
                <w:lang w:eastAsia="zh-CN"/>
              </w:rPr>
            </w:pPr>
            <w:r w:rsidRPr="003C5A93">
              <w:rPr>
                <w:rFonts w:cstheme="minorHAnsi"/>
                <w:color w:val="000000"/>
                <w:sz w:val="24"/>
                <w:szCs w:val="24"/>
                <w:shd w:val="clear" w:color="auto" w:fill="FFFFFF"/>
              </w:rPr>
              <w:t>Substantial U.S. Owner</w:t>
            </w:r>
            <w:r w:rsidRPr="003C5A93">
              <w:rPr>
                <w:rFonts w:cstheme="minorHAnsi"/>
                <w:color w:val="000000"/>
                <w:sz w:val="24"/>
                <w:szCs w:val="24"/>
                <w:shd w:val="clear" w:color="auto" w:fill="FFFFFF"/>
                <w:lang w:val="vi-VN"/>
              </w:rPr>
              <w:t xml:space="preserve"> TIN</w:t>
            </w:r>
          </w:p>
        </w:tc>
        <w:tc>
          <w:tcPr>
            <w:tcW w:w="990" w:type="dxa"/>
            <w:shd w:val="clear" w:color="auto" w:fill="auto"/>
          </w:tcPr>
          <w:p w14:paraId="29733EB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4538E1A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32354C83" w14:textId="77777777" w:rsidR="00D354A6" w:rsidRPr="003C5A93" w:rsidDel="002F7739" w:rsidRDefault="00D354A6" w:rsidP="008C2608">
            <w:pPr>
              <w:rPr>
                <w:rFonts w:cstheme="minorHAnsi"/>
                <w:sz w:val="24"/>
                <w:szCs w:val="24"/>
                <w:lang w:eastAsia="zh-CN"/>
              </w:rPr>
            </w:pPr>
          </w:p>
        </w:tc>
        <w:tc>
          <w:tcPr>
            <w:tcW w:w="2070" w:type="dxa"/>
          </w:tcPr>
          <w:p w14:paraId="41C501B3" w14:textId="77777777" w:rsidR="00D354A6" w:rsidRPr="003C5A93" w:rsidDel="002F7739" w:rsidRDefault="00D354A6" w:rsidP="008C2608">
            <w:pPr>
              <w:rPr>
                <w:rFonts w:cstheme="minorHAnsi"/>
                <w:sz w:val="24"/>
                <w:szCs w:val="24"/>
                <w:lang w:eastAsia="zh-CN"/>
              </w:rPr>
            </w:pPr>
          </w:p>
        </w:tc>
      </w:tr>
      <w:tr w:rsidR="00D354A6" w:rsidRPr="003C5A93" w:rsidDel="002F7739" w14:paraId="44807385" w14:textId="77777777" w:rsidTr="005F4E60">
        <w:trPr>
          <w:trHeight w:val="254"/>
        </w:trPr>
        <w:tc>
          <w:tcPr>
            <w:tcW w:w="1161" w:type="dxa"/>
            <w:shd w:val="clear" w:color="auto" w:fill="auto"/>
          </w:tcPr>
          <w:p w14:paraId="312E33F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ertify check box</w:t>
            </w:r>
          </w:p>
        </w:tc>
        <w:tc>
          <w:tcPr>
            <w:tcW w:w="904" w:type="dxa"/>
            <w:shd w:val="clear" w:color="auto" w:fill="auto"/>
          </w:tcPr>
          <w:p w14:paraId="548BC5F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heck box</w:t>
            </w:r>
          </w:p>
        </w:tc>
        <w:tc>
          <w:tcPr>
            <w:tcW w:w="2250" w:type="dxa"/>
            <w:shd w:val="clear" w:color="auto" w:fill="auto"/>
          </w:tcPr>
          <w:p w14:paraId="1135B87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I hereby certify that the above information is true and correct to the best of my knowledge</w:t>
            </w:r>
          </w:p>
        </w:tc>
        <w:tc>
          <w:tcPr>
            <w:tcW w:w="990" w:type="dxa"/>
            <w:shd w:val="clear" w:color="auto" w:fill="auto"/>
          </w:tcPr>
          <w:p w14:paraId="54F3A2F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21C0053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5E9427BA" w14:textId="77777777" w:rsidR="00D354A6" w:rsidRPr="003C5A93" w:rsidDel="002F7739" w:rsidRDefault="00D354A6" w:rsidP="008C2608">
            <w:pPr>
              <w:rPr>
                <w:rFonts w:cstheme="minorHAnsi"/>
                <w:sz w:val="24"/>
                <w:szCs w:val="24"/>
                <w:lang w:eastAsia="zh-CN"/>
              </w:rPr>
            </w:pPr>
          </w:p>
        </w:tc>
        <w:tc>
          <w:tcPr>
            <w:tcW w:w="2070" w:type="dxa"/>
          </w:tcPr>
          <w:p w14:paraId="74C4FF3B" w14:textId="77777777" w:rsidR="00D354A6" w:rsidRPr="003C5A93" w:rsidDel="002F7739" w:rsidRDefault="00D354A6" w:rsidP="008C2608">
            <w:pPr>
              <w:rPr>
                <w:rFonts w:cstheme="minorHAnsi"/>
                <w:sz w:val="24"/>
                <w:szCs w:val="24"/>
                <w:lang w:eastAsia="zh-CN"/>
              </w:rPr>
            </w:pPr>
          </w:p>
        </w:tc>
      </w:tr>
      <w:tr w:rsidR="00D354A6" w:rsidRPr="003C5A93" w:rsidDel="002F7739" w14:paraId="3F833D25" w14:textId="77777777" w:rsidTr="005F4E60">
        <w:trPr>
          <w:trHeight w:val="254"/>
        </w:trPr>
        <w:tc>
          <w:tcPr>
            <w:tcW w:w="1161" w:type="dxa"/>
            <w:shd w:val="clear" w:color="auto" w:fill="auto"/>
          </w:tcPr>
          <w:p w14:paraId="0EDC7D2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mp;C check box</w:t>
            </w:r>
          </w:p>
        </w:tc>
        <w:tc>
          <w:tcPr>
            <w:tcW w:w="904" w:type="dxa"/>
            <w:shd w:val="clear" w:color="auto" w:fill="auto"/>
          </w:tcPr>
          <w:p w14:paraId="3BBAE23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heck box</w:t>
            </w:r>
          </w:p>
        </w:tc>
        <w:tc>
          <w:tcPr>
            <w:tcW w:w="2250" w:type="dxa"/>
            <w:shd w:val="clear" w:color="auto" w:fill="auto"/>
          </w:tcPr>
          <w:p w14:paraId="0B86358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I have read and accept the Terms and Conditions</w:t>
            </w:r>
          </w:p>
        </w:tc>
        <w:tc>
          <w:tcPr>
            <w:tcW w:w="990" w:type="dxa"/>
            <w:shd w:val="clear" w:color="auto" w:fill="auto"/>
          </w:tcPr>
          <w:p w14:paraId="36C016B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02345DC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2DFF237E" w14:textId="77777777" w:rsidR="00D354A6" w:rsidRPr="003C5A93" w:rsidDel="002F7739" w:rsidRDefault="00D354A6" w:rsidP="008C2608">
            <w:pPr>
              <w:rPr>
                <w:rFonts w:cstheme="minorHAnsi"/>
                <w:sz w:val="24"/>
                <w:szCs w:val="24"/>
                <w:lang w:eastAsia="zh-CN"/>
              </w:rPr>
            </w:pPr>
          </w:p>
        </w:tc>
        <w:tc>
          <w:tcPr>
            <w:tcW w:w="2070" w:type="dxa"/>
          </w:tcPr>
          <w:p w14:paraId="30015E16" w14:textId="77777777" w:rsidR="00D354A6" w:rsidRPr="003C5A93" w:rsidDel="002F7739" w:rsidRDefault="00D354A6" w:rsidP="008C2608">
            <w:pPr>
              <w:rPr>
                <w:rFonts w:cstheme="minorHAnsi"/>
                <w:sz w:val="24"/>
                <w:szCs w:val="24"/>
                <w:lang w:eastAsia="zh-CN"/>
              </w:rPr>
            </w:pPr>
          </w:p>
        </w:tc>
      </w:tr>
      <w:tr w:rsidR="00DB01E8" w:rsidRPr="003C5A93" w:rsidDel="002F7739" w14:paraId="24849DA7" w14:textId="77777777" w:rsidTr="005F4E60">
        <w:trPr>
          <w:trHeight w:val="254"/>
        </w:trPr>
        <w:tc>
          <w:tcPr>
            <w:tcW w:w="1161" w:type="dxa"/>
          </w:tcPr>
          <w:p w14:paraId="199E5DB0" w14:textId="77777777" w:rsidR="00DB01E8" w:rsidRPr="003C5A93" w:rsidRDefault="00DB01E8" w:rsidP="007A7B37">
            <w:pPr>
              <w:rPr>
                <w:rFonts w:cstheme="minorHAnsi"/>
                <w:sz w:val="24"/>
                <w:szCs w:val="24"/>
                <w:lang w:eastAsia="zh-CN"/>
              </w:rPr>
            </w:pPr>
            <w:r w:rsidRPr="003C5A93">
              <w:rPr>
                <w:rFonts w:cstheme="minorHAnsi"/>
                <w:sz w:val="24"/>
                <w:szCs w:val="24"/>
                <w:lang w:eastAsia="zh-CN"/>
              </w:rPr>
              <w:t>Terms &amp; Conditions link button</w:t>
            </w:r>
          </w:p>
        </w:tc>
        <w:tc>
          <w:tcPr>
            <w:tcW w:w="904" w:type="dxa"/>
          </w:tcPr>
          <w:p w14:paraId="6B7CD871" w14:textId="77777777" w:rsidR="00DB01E8" w:rsidRPr="003C5A93" w:rsidRDefault="00DB01E8" w:rsidP="007A7B37">
            <w:pPr>
              <w:rPr>
                <w:rFonts w:cstheme="minorHAnsi"/>
                <w:sz w:val="24"/>
                <w:szCs w:val="24"/>
                <w:lang w:eastAsia="zh-CN"/>
              </w:rPr>
            </w:pPr>
            <w:r w:rsidRPr="003C5A93">
              <w:rPr>
                <w:rFonts w:cstheme="minorHAnsi"/>
                <w:sz w:val="24"/>
                <w:szCs w:val="24"/>
                <w:lang w:eastAsia="zh-CN"/>
              </w:rPr>
              <w:t>Link button</w:t>
            </w:r>
          </w:p>
        </w:tc>
        <w:tc>
          <w:tcPr>
            <w:tcW w:w="2250" w:type="dxa"/>
          </w:tcPr>
          <w:p w14:paraId="2F884709" w14:textId="77777777" w:rsidR="00DB01E8" w:rsidRPr="003C5A93" w:rsidRDefault="00DB01E8" w:rsidP="007A7B37">
            <w:pPr>
              <w:rPr>
                <w:rFonts w:cstheme="minorHAnsi"/>
                <w:sz w:val="24"/>
                <w:szCs w:val="24"/>
                <w:lang w:eastAsia="zh-CN"/>
              </w:rPr>
            </w:pPr>
            <w:r w:rsidRPr="003C5A93">
              <w:rPr>
                <w:rFonts w:cstheme="minorHAnsi"/>
                <w:sz w:val="24"/>
                <w:szCs w:val="24"/>
                <w:lang w:eastAsia="zh-CN"/>
              </w:rPr>
              <w:t>Tap on to open PDF file Terms &amp; Conditions</w:t>
            </w:r>
          </w:p>
        </w:tc>
        <w:tc>
          <w:tcPr>
            <w:tcW w:w="990" w:type="dxa"/>
          </w:tcPr>
          <w:p w14:paraId="1A19F1F9" w14:textId="77777777" w:rsidR="00DB01E8" w:rsidRPr="003C5A93" w:rsidRDefault="00DB01E8" w:rsidP="007A7B37">
            <w:pPr>
              <w:rPr>
                <w:rFonts w:cstheme="minorHAnsi"/>
                <w:sz w:val="24"/>
                <w:szCs w:val="24"/>
                <w:lang w:eastAsia="zh-CN"/>
              </w:rPr>
            </w:pPr>
            <w:r w:rsidRPr="003C5A93">
              <w:rPr>
                <w:rFonts w:cstheme="minorHAnsi"/>
                <w:sz w:val="24"/>
                <w:szCs w:val="24"/>
                <w:lang w:eastAsia="zh-CN"/>
              </w:rPr>
              <w:t>-</w:t>
            </w:r>
          </w:p>
        </w:tc>
        <w:tc>
          <w:tcPr>
            <w:tcW w:w="900" w:type="dxa"/>
          </w:tcPr>
          <w:p w14:paraId="70649ECB" w14:textId="77777777" w:rsidR="00DB01E8" w:rsidRPr="003C5A93" w:rsidRDefault="00DB01E8" w:rsidP="007A7B37">
            <w:pPr>
              <w:rPr>
                <w:rFonts w:cstheme="minorHAnsi"/>
                <w:sz w:val="24"/>
                <w:szCs w:val="24"/>
                <w:lang w:eastAsia="zh-CN"/>
              </w:rPr>
            </w:pPr>
            <w:r w:rsidRPr="003C5A93">
              <w:rPr>
                <w:rFonts w:cstheme="minorHAnsi"/>
                <w:sz w:val="24"/>
                <w:szCs w:val="24"/>
                <w:lang w:eastAsia="zh-CN"/>
              </w:rPr>
              <w:t>Yes</w:t>
            </w:r>
          </w:p>
        </w:tc>
        <w:tc>
          <w:tcPr>
            <w:tcW w:w="2070" w:type="dxa"/>
          </w:tcPr>
          <w:p w14:paraId="5F2CBA92" w14:textId="77777777" w:rsidR="00DB01E8" w:rsidRPr="003C5A93" w:rsidDel="002F7739" w:rsidRDefault="00DB01E8" w:rsidP="007A7B37">
            <w:pPr>
              <w:rPr>
                <w:rFonts w:cstheme="minorHAnsi"/>
                <w:sz w:val="24"/>
                <w:szCs w:val="24"/>
                <w:lang w:eastAsia="zh-CN"/>
              </w:rPr>
            </w:pPr>
          </w:p>
        </w:tc>
        <w:tc>
          <w:tcPr>
            <w:tcW w:w="2070" w:type="dxa"/>
          </w:tcPr>
          <w:p w14:paraId="51FE515F" w14:textId="77777777" w:rsidR="00DB01E8" w:rsidRPr="003C5A93" w:rsidDel="002F7739" w:rsidRDefault="00DB01E8" w:rsidP="007A7B37">
            <w:pPr>
              <w:rPr>
                <w:rFonts w:cstheme="minorHAnsi"/>
                <w:sz w:val="24"/>
                <w:szCs w:val="24"/>
                <w:lang w:eastAsia="zh-CN"/>
              </w:rPr>
            </w:pPr>
          </w:p>
        </w:tc>
      </w:tr>
      <w:tr w:rsidR="00D354A6" w:rsidRPr="003C5A93" w:rsidDel="002F7739" w14:paraId="35CF05F4" w14:textId="77777777" w:rsidTr="005F4E60">
        <w:trPr>
          <w:trHeight w:val="254"/>
        </w:trPr>
        <w:tc>
          <w:tcPr>
            <w:tcW w:w="1161" w:type="dxa"/>
            <w:shd w:val="clear" w:color="auto" w:fill="auto"/>
          </w:tcPr>
          <w:p w14:paraId="28CD956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Verify</w:t>
            </w:r>
          </w:p>
        </w:tc>
        <w:tc>
          <w:tcPr>
            <w:tcW w:w="904" w:type="dxa"/>
            <w:shd w:val="clear" w:color="auto" w:fill="auto"/>
          </w:tcPr>
          <w:p w14:paraId="71E9458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1D1DB70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Verify button</w:t>
            </w:r>
          </w:p>
          <w:p w14:paraId="1803064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confirm information and enter the next page</w:t>
            </w:r>
          </w:p>
          <w:p w14:paraId="47145B89" w14:textId="77777777" w:rsidR="00D354A6" w:rsidRPr="003C5A93" w:rsidRDefault="00D354A6" w:rsidP="00D354A6">
            <w:pPr>
              <w:pStyle w:val="ListParagraph"/>
              <w:numPr>
                <w:ilvl w:val="0"/>
                <w:numId w:val="181"/>
              </w:numPr>
              <w:ind w:left="351"/>
              <w:rPr>
                <w:rFonts w:asciiTheme="minorHAnsi" w:hAnsiTheme="minorHAnsi" w:cstheme="minorHAnsi"/>
                <w:sz w:val="24"/>
                <w:szCs w:val="24"/>
                <w:lang w:eastAsia="zh-CN"/>
              </w:rPr>
            </w:pPr>
            <w:r w:rsidRPr="003C5A93">
              <w:rPr>
                <w:rFonts w:asciiTheme="minorHAnsi" w:hAnsiTheme="minorHAnsi" w:cstheme="minorHAnsi"/>
                <w:sz w:val="24"/>
                <w:szCs w:val="24"/>
                <w:lang w:eastAsia="zh-CN"/>
              </w:rPr>
              <w:t>Go to Upload/Draw page signature if user choose Remote option</w:t>
            </w:r>
          </w:p>
          <w:p w14:paraId="730861C5" w14:textId="77777777" w:rsidR="00D354A6" w:rsidRPr="003C5A93" w:rsidRDefault="00D354A6" w:rsidP="00D354A6">
            <w:pPr>
              <w:pStyle w:val="ListParagraph"/>
              <w:numPr>
                <w:ilvl w:val="0"/>
                <w:numId w:val="181"/>
              </w:numPr>
              <w:ind w:left="351"/>
              <w:rPr>
                <w:rFonts w:asciiTheme="minorHAnsi" w:hAnsiTheme="minorHAnsi" w:cstheme="minorHAnsi"/>
                <w:sz w:val="24"/>
                <w:szCs w:val="24"/>
                <w:lang w:eastAsia="zh-CN"/>
              </w:rPr>
            </w:pPr>
            <w:r w:rsidRPr="003C5A93">
              <w:rPr>
                <w:rFonts w:asciiTheme="minorHAnsi" w:hAnsiTheme="minorHAnsi" w:cstheme="minorHAnsi"/>
                <w:sz w:val="24"/>
                <w:szCs w:val="24"/>
                <w:lang w:eastAsia="zh-CN"/>
              </w:rPr>
              <w:t>Go to Thank you MSG Screen if user choose Face-to-face option</w:t>
            </w:r>
          </w:p>
        </w:tc>
        <w:tc>
          <w:tcPr>
            <w:tcW w:w="990" w:type="dxa"/>
            <w:shd w:val="clear" w:color="auto" w:fill="auto"/>
          </w:tcPr>
          <w:p w14:paraId="239BBBF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28863D0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40DF4680" w14:textId="77777777" w:rsidR="00D354A6" w:rsidRPr="003C5A93" w:rsidDel="002F7739" w:rsidRDefault="00D354A6" w:rsidP="008C2608">
            <w:pPr>
              <w:rPr>
                <w:rFonts w:cstheme="minorHAnsi"/>
                <w:sz w:val="24"/>
                <w:szCs w:val="24"/>
                <w:lang w:eastAsia="zh-CN"/>
              </w:rPr>
            </w:pPr>
            <w:r w:rsidRPr="003C5A93">
              <w:rPr>
                <w:rFonts w:cstheme="minorHAnsi"/>
                <w:sz w:val="24"/>
                <w:szCs w:val="24"/>
                <w:lang w:eastAsia="zh-CN"/>
              </w:rPr>
              <w:t>All above check box fields must be tapped on to enable this button</w:t>
            </w:r>
          </w:p>
        </w:tc>
        <w:tc>
          <w:tcPr>
            <w:tcW w:w="2070" w:type="dxa"/>
          </w:tcPr>
          <w:p w14:paraId="50A06EFF" w14:textId="77777777" w:rsidR="00D354A6" w:rsidRPr="003C5A93" w:rsidDel="002F7739" w:rsidRDefault="00D354A6" w:rsidP="008C2608">
            <w:pPr>
              <w:rPr>
                <w:rFonts w:cstheme="minorHAnsi"/>
                <w:sz w:val="24"/>
                <w:szCs w:val="24"/>
                <w:lang w:eastAsia="zh-CN"/>
              </w:rPr>
            </w:pPr>
          </w:p>
        </w:tc>
      </w:tr>
      <w:tr w:rsidR="00D354A6" w:rsidRPr="003C5A93" w:rsidDel="002F7739" w14:paraId="31C856EB" w14:textId="77777777" w:rsidTr="005F4E60">
        <w:trPr>
          <w:trHeight w:val="254"/>
        </w:trPr>
        <w:tc>
          <w:tcPr>
            <w:tcW w:w="1161" w:type="dxa"/>
            <w:shd w:val="clear" w:color="auto" w:fill="auto"/>
          </w:tcPr>
          <w:p w14:paraId="622428E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Upload Signature</w:t>
            </w:r>
          </w:p>
        </w:tc>
        <w:tc>
          <w:tcPr>
            <w:tcW w:w="904" w:type="dxa"/>
            <w:shd w:val="clear" w:color="auto" w:fill="auto"/>
          </w:tcPr>
          <w:p w14:paraId="2041CF6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17BF7A9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Upload Signature</w:t>
            </w:r>
          </w:p>
          <w:p w14:paraId="27CDCAB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lastRenderedPageBreak/>
              <w:t>Please submit your signature for verification</w:t>
            </w:r>
          </w:p>
        </w:tc>
        <w:tc>
          <w:tcPr>
            <w:tcW w:w="990" w:type="dxa"/>
            <w:shd w:val="clear" w:color="auto" w:fill="auto"/>
          </w:tcPr>
          <w:p w14:paraId="1CE6B79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lastRenderedPageBreak/>
              <w:t>-</w:t>
            </w:r>
          </w:p>
        </w:tc>
        <w:tc>
          <w:tcPr>
            <w:tcW w:w="900" w:type="dxa"/>
          </w:tcPr>
          <w:p w14:paraId="5A1E891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607DA0F3" w14:textId="77777777" w:rsidR="00D354A6" w:rsidRPr="003C5A93" w:rsidDel="002F7739" w:rsidRDefault="00D354A6" w:rsidP="008C2608">
            <w:pPr>
              <w:rPr>
                <w:rFonts w:cstheme="minorHAnsi"/>
                <w:sz w:val="24"/>
                <w:szCs w:val="24"/>
                <w:lang w:eastAsia="zh-CN"/>
              </w:rPr>
            </w:pPr>
          </w:p>
        </w:tc>
        <w:tc>
          <w:tcPr>
            <w:tcW w:w="2070" w:type="dxa"/>
          </w:tcPr>
          <w:p w14:paraId="4E947E91" w14:textId="77777777" w:rsidR="00D354A6" w:rsidRPr="003C5A93" w:rsidDel="002F7739" w:rsidRDefault="00D354A6" w:rsidP="008C2608">
            <w:pPr>
              <w:rPr>
                <w:rFonts w:cstheme="minorHAnsi"/>
                <w:sz w:val="24"/>
                <w:szCs w:val="24"/>
                <w:lang w:eastAsia="zh-CN"/>
              </w:rPr>
            </w:pPr>
          </w:p>
        </w:tc>
      </w:tr>
      <w:tr w:rsidR="00D354A6" w:rsidRPr="003C5A93" w:rsidDel="002F7739" w14:paraId="65FFB3FB" w14:textId="77777777" w:rsidTr="005F4E60">
        <w:trPr>
          <w:trHeight w:val="254"/>
        </w:trPr>
        <w:tc>
          <w:tcPr>
            <w:tcW w:w="1161" w:type="dxa"/>
            <w:shd w:val="clear" w:color="auto" w:fill="auto"/>
          </w:tcPr>
          <w:p w14:paraId="6DBB51D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Draw/Upload option</w:t>
            </w:r>
          </w:p>
        </w:tc>
        <w:tc>
          <w:tcPr>
            <w:tcW w:w="904" w:type="dxa"/>
            <w:shd w:val="clear" w:color="auto" w:fill="auto"/>
          </w:tcPr>
          <w:p w14:paraId="463F37C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Option tab</w:t>
            </w:r>
          </w:p>
        </w:tc>
        <w:tc>
          <w:tcPr>
            <w:tcW w:w="2250" w:type="dxa"/>
            <w:shd w:val="clear" w:color="auto" w:fill="auto"/>
          </w:tcPr>
          <w:p w14:paraId="024B168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Draw/Upload option</w:t>
            </w:r>
          </w:p>
          <w:p w14:paraId="15ABCEA0" w14:textId="77777777" w:rsidR="00D354A6" w:rsidRPr="003C5A93" w:rsidRDefault="00D354A6" w:rsidP="008C2608">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Draw (default)</w:t>
            </w:r>
          </w:p>
          <w:p w14:paraId="7B228F97" w14:textId="77777777" w:rsidR="00D354A6" w:rsidRPr="003C5A93" w:rsidRDefault="00D354A6" w:rsidP="008C2608">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pload</w:t>
            </w:r>
          </w:p>
        </w:tc>
        <w:tc>
          <w:tcPr>
            <w:tcW w:w="990" w:type="dxa"/>
            <w:shd w:val="clear" w:color="auto" w:fill="auto"/>
          </w:tcPr>
          <w:p w14:paraId="77EB7EE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207139A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32BE1A6E" w14:textId="77777777" w:rsidR="00D354A6" w:rsidRPr="003C5A93" w:rsidDel="002F7739" w:rsidRDefault="00D354A6" w:rsidP="008C2608">
            <w:pPr>
              <w:rPr>
                <w:rFonts w:cstheme="minorHAnsi"/>
                <w:sz w:val="24"/>
                <w:szCs w:val="24"/>
                <w:lang w:eastAsia="zh-CN"/>
              </w:rPr>
            </w:pPr>
          </w:p>
        </w:tc>
        <w:tc>
          <w:tcPr>
            <w:tcW w:w="2070" w:type="dxa"/>
          </w:tcPr>
          <w:p w14:paraId="4208C879" w14:textId="77777777" w:rsidR="00D354A6" w:rsidRPr="003C5A93" w:rsidDel="002F7739" w:rsidRDefault="00D354A6" w:rsidP="008C2608">
            <w:pPr>
              <w:rPr>
                <w:rFonts w:cstheme="minorHAnsi"/>
                <w:sz w:val="24"/>
                <w:szCs w:val="24"/>
                <w:lang w:eastAsia="zh-CN"/>
              </w:rPr>
            </w:pPr>
          </w:p>
        </w:tc>
      </w:tr>
      <w:tr w:rsidR="00D354A6" w:rsidRPr="003C5A93" w:rsidDel="002F7739" w14:paraId="7A52CC0D" w14:textId="77777777" w:rsidTr="005F4E60">
        <w:trPr>
          <w:trHeight w:val="254"/>
        </w:trPr>
        <w:tc>
          <w:tcPr>
            <w:tcW w:w="1161" w:type="dxa"/>
            <w:shd w:val="clear" w:color="auto" w:fill="auto"/>
          </w:tcPr>
          <w:p w14:paraId="1DA87ED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Signature canvas</w:t>
            </w:r>
          </w:p>
        </w:tc>
        <w:tc>
          <w:tcPr>
            <w:tcW w:w="904" w:type="dxa"/>
            <w:shd w:val="clear" w:color="auto" w:fill="auto"/>
          </w:tcPr>
          <w:p w14:paraId="64171C6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anvas</w:t>
            </w:r>
          </w:p>
        </w:tc>
        <w:tc>
          <w:tcPr>
            <w:tcW w:w="2250" w:type="dxa"/>
            <w:shd w:val="clear" w:color="auto" w:fill="auto"/>
          </w:tcPr>
          <w:p w14:paraId="65AA7A6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start draw signature</w:t>
            </w:r>
          </w:p>
        </w:tc>
        <w:tc>
          <w:tcPr>
            <w:tcW w:w="990" w:type="dxa"/>
            <w:shd w:val="clear" w:color="auto" w:fill="auto"/>
          </w:tcPr>
          <w:p w14:paraId="5825D3F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E40DCA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595DE887" w14:textId="77777777" w:rsidR="00D354A6" w:rsidRPr="003C5A93" w:rsidDel="002F7739" w:rsidRDefault="00D354A6" w:rsidP="008C2608">
            <w:pPr>
              <w:rPr>
                <w:rFonts w:cstheme="minorHAnsi"/>
                <w:sz w:val="24"/>
                <w:szCs w:val="24"/>
                <w:lang w:eastAsia="zh-CN"/>
              </w:rPr>
            </w:pPr>
          </w:p>
        </w:tc>
        <w:tc>
          <w:tcPr>
            <w:tcW w:w="2070" w:type="dxa"/>
          </w:tcPr>
          <w:p w14:paraId="02AE7889" w14:textId="77777777" w:rsidR="00D354A6" w:rsidRPr="003C5A93" w:rsidDel="002F7739" w:rsidRDefault="00D354A6" w:rsidP="008C2608">
            <w:pPr>
              <w:rPr>
                <w:rFonts w:cstheme="minorHAnsi"/>
                <w:sz w:val="24"/>
                <w:szCs w:val="24"/>
                <w:lang w:eastAsia="zh-CN"/>
              </w:rPr>
            </w:pPr>
          </w:p>
        </w:tc>
      </w:tr>
      <w:tr w:rsidR="00D354A6" w:rsidRPr="003C5A93" w:rsidDel="002F7739" w14:paraId="1EF39DCF" w14:textId="77777777" w:rsidTr="005F4E60">
        <w:trPr>
          <w:trHeight w:val="254"/>
        </w:trPr>
        <w:tc>
          <w:tcPr>
            <w:tcW w:w="1161" w:type="dxa"/>
            <w:shd w:val="clear" w:color="auto" w:fill="auto"/>
          </w:tcPr>
          <w:p w14:paraId="556AF5F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lease draw your signature</w:t>
            </w:r>
          </w:p>
        </w:tc>
        <w:tc>
          <w:tcPr>
            <w:tcW w:w="904" w:type="dxa"/>
            <w:shd w:val="clear" w:color="auto" w:fill="auto"/>
          </w:tcPr>
          <w:p w14:paraId="036B4DE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4698D88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lease draw your signature</w:t>
            </w:r>
          </w:p>
        </w:tc>
        <w:tc>
          <w:tcPr>
            <w:tcW w:w="990" w:type="dxa"/>
            <w:shd w:val="clear" w:color="auto" w:fill="auto"/>
          </w:tcPr>
          <w:p w14:paraId="70B7C10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547531C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2F02E85F" w14:textId="77777777" w:rsidR="00D354A6" w:rsidRPr="003C5A93" w:rsidDel="002F7739" w:rsidRDefault="00D354A6" w:rsidP="008C2608">
            <w:pPr>
              <w:rPr>
                <w:rFonts w:cstheme="minorHAnsi"/>
                <w:sz w:val="24"/>
                <w:szCs w:val="24"/>
                <w:lang w:eastAsia="zh-CN"/>
              </w:rPr>
            </w:pPr>
          </w:p>
        </w:tc>
        <w:tc>
          <w:tcPr>
            <w:tcW w:w="2070" w:type="dxa"/>
          </w:tcPr>
          <w:p w14:paraId="1D9958E2" w14:textId="77777777" w:rsidR="00D354A6" w:rsidRPr="003C5A93" w:rsidDel="002F7739" w:rsidRDefault="00D354A6" w:rsidP="008C2608">
            <w:pPr>
              <w:rPr>
                <w:rFonts w:cstheme="minorHAnsi"/>
                <w:sz w:val="24"/>
                <w:szCs w:val="24"/>
                <w:lang w:eastAsia="zh-CN"/>
              </w:rPr>
            </w:pPr>
          </w:p>
        </w:tc>
      </w:tr>
      <w:tr w:rsidR="00D354A6" w:rsidRPr="003C5A93" w:rsidDel="002F7739" w14:paraId="15884695" w14:textId="77777777" w:rsidTr="005F4E60">
        <w:trPr>
          <w:trHeight w:val="254"/>
        </w:trPr>
        <w:tc>
          <w:tcPr>
            <w:tcW w:w="1161" w:type="dxa"/>
            <w:shd w:val="clear" w:color="auto" w:fill="auto"/>
          </w:tcPr>
          <w:p w14:paraId="02F9E18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lear</w:t>
            </w:r>
          </w:p>
        </w:tc>
        <w:tc>
          <w:tcPr>
            <w:tcW w:w="904" w:type="dxa"/>
            <w:shd w:val="clear" w:color="auto" w:fill="auto"/>
          </w:tcPr>
          <w:p w14:paraId="474D848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3E3223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lear button</w:t>
            </w:r>
          </w:p>
          <w:p w14:paraId="3BA5692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clear the signature drawn before and retry</w:t>
            </w:r>
          </w:p>
        </w:tc>
        <w:tc>
          <w:tcPr>
            <w:tcW w:w="990" w:type="dxa"/>
            <w:shd w:val="clear" w:color="auto" w:fill="auto"/>
          </w:tcPr>
          <w:p w14:paraId="53C00C0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099B5DD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286BB209" w14:textId="77777777" w:rsidR="00D354A6" w:rsidRPr="003C5A93" w:rsidDel="002F7739" w:rsidRDefault="00D354A6" w:rsidP="008C2608">
            <w:pPr>
              <w:rPr>
                <w:rFonts w:cstheme="minorHAnsi"/>
                <w:sz w:val="24"/>
                <w:szCs w:val="24"/>
                <w:lang w:eastAsia="zh-CN"/>
              </w:rPr>
            </w:pPr>
          </w:p>
        </w:tc>
        <w:tc>
          <w:tcPr>
            <w:tcW w:w="2070" w:type="dxa"/>
          </w:tcPr>
          <w:p w14:paraId="4699CE33" w14:textId="77777777" w:rsidR="00D354A6" w:rsidRPr="003C5A93" w:rsidDel="002F7739" w:rsidRDefault="00D354A6" w:rsidP="008C2608">
            <w:pPr>
              <w:rPr>
                <w:rFonts w:cstheme="minorHAnsi"/>
                <w:sz w:val="24"/>
                <w:szCs w:val="24"/>
                <w:lang w:eastAsia="zh-CN"/>
              </w:rPr>
            </w:pPr>
          </w:p>
        </w:tc>
      </w:tr>
      <w:tr w:rsidR="00D354A6" w:rsidRPr="003C5A93" w:rsidDel="002F7739" w14:paraId="32565F2D" w14:textId="77777777" w:rsidTr="005F4E60">
        <w:trPr>
          <w:trHeight w:val="254"/>
        </w:trPr>
        <w:tc>
          <w:tcPr>
            <w:tcW w:w="1161" w:type="dxa"/>
            <w:shd w:val="clear" w:color="auto" w:fill="auto"/>
          </w:tcPr>
          <w:p w14:paraId="2808839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Upload </w:t>
            </w:r>
            <w:r w:rsidRPr="003C5A93">
              <w:rPr>
                <w:rFonts w:cstheme="minorHAnsi"/>
                <w:noProof/>
                <w:sz w:val="24"/>
                <w:szCs w:val="24"/>
                <w:lang w:val="en-US"/>
              </w:rPr>
              <w:drawing>
                <wp:inline distT="0" distB="0" distL="0" distR="0" wp14:anchorId="01DBCA2C" wp14:editId="67E798A1">
                  <wp:extent cx="390525" cy="36195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525" cy="361950"/>
                          </a:xfrm>
                          <a:prstGeom prst="rect">
                            <a:avLst/>
                          </a:prstGeom>
                        </pic:spPr>
                      </pic:pic>
                    </a:graphicData>
                  </a:graphic>
                </wp:inline>
              </w:drawing>
            </w:r>
            <w:r w:rsidRPr="003C5A93">
              <w:rPr>
                <w:rFonts w:cstheme="minorHAnsi"/>
                <w:sz w:val="24"/>
                <w:szCs w:val="24"/>
                <w:lang w:eastAsia="zh-CN"/>
              </w:rPr>
              <w:t xml:space="preserve"> button</w:t>
            </w:r>
          </w:p>
        </w:tc>
        <w:tc>
          <w:tcPr>
            <w:tcW w:w="904" w:type="dxa"/>
            <w:shd w:val="clear" w:color="auto" w:fill="auto"/>
          </w:tcPr>
          <w:p w14:paraId="69AE14C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5660AC2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hoose file or drag it here</w:t>
            </w:r>
          </w:p>
          <w:p w14:paraId="55B8358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browse offline file</w:t>
            </w:r>
          </w:p>
        </w:tc>
        <w:tc>
          <w:tcPr>
            <w:tcW w:w="990" w:type="dxa"/>
            <w:shd w:val="clear" w:color="auto" w:fill="auto"/>
          </w:tcPr>
          <w:p w14:paraId="16EB013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509B890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79E3D143" w14:textId="77777777" w:rsidR="00D354A6" w:rsidRPr="003C5A93" w:rsidDel="002F7739" w:rsidRDefault="00D354A6" w:rsidP="008C2608">
            <w:pPr>
              <w:rPr>
                <w:rFonts w:cstheme="minorHAnsi"/>
                <w:sz w:val="24"/>
                <w:szCs w:val="24"/>
                <w:lang w:eastAsia="zh-CN"/>
              </w:rPr>
            </w:pPr>
          </w:p>
        </w:tc>
        <w:tc>
          <w:tcPr>
            <w:tcW w:w="2070" w:type="dxa"/>
          </w:tcPr>
          <w:p w14:paraId="33DFF8BE" w14:textId="77777777" w:rsidR="00D354A6" w:rsidRPr="003C5A93" w:rsidDel="002F7739" w:rsidRDefault="00D354A6" w:rsidP="008C2608">
            <w:pPr>
              <w:rPr>
                <w:rFonts w:cstheme="minorHAnsi"/>
                <w:sz w:val="24"/>
                <w:szCs w:val="24"/>
                <w:lang w:eastAsia="zh-CN"/>
              </w:rPr>
            </w:pPr>
          </w:p>
        </w:tc>
      </w:tr>
      <w:tr w:rsidR="00D354A6" w:rsidRPr="003C5A93" w:rsidDel="002F7739" w14:paraId="78A9C203" w14:textId="77777777" w:rsidTr="005F4E60">
        <w:trPr>
          <w:trHeight w:val="254"/>
        </w:trPr>
        <w:tc>
          <w:tcPr>
            <w:tcW w:w="1161" w:type="dxa"/>
            <w:shd w:val="clear" w:color="auto" w:fill="auto"/>
          </w:tcPr>
          <w:p w14:paraId="368E062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ccepted format</w:t>
            </w:r>
          </w:p>
        </w:tc>
        <w:tc>
          <w:tcPr>
            <w:tcW w:w="904" w:type="dxa"/>
            <w:shd w:val="clear" w:color="auto" w:fill="auto"/>
          </w:tcPr>
          <w:p w14:paraId="018E167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43001A4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ccepted format: PNG, JPEG or PDF. Up to 5MB</w:t>
            </w:r>
          </w:p>
        </w:tc>
        <w:tc>
          <w:tcPr>
            <w:tcW w:w="990" w:type="dxa"/>
            <w:shd w:val="clear" w:color="auto" w:fill="auto"/>
          </w:tcPr>
          <w:p w14:paraId="75FD3A8F"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0EBC75A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6EFABC05" w14:textId="77777777" w:rsidR="00D354A6" w:rsidRPr="003C5A93" w:rsidDel="002F7739" w:rsidRDefault="00D354A6" w:rsidP="008C2608">
            <w:pPr>
              <w:rPr>
                <w:rFonts w:cstheme="minorHAnsi"/>
                <w:sz w:val="24"/>
                <w:szCs w:val="24"/>
                <w:lang w:eastAsia="zh-CN"/>
              </w:rPr>
            </w:pPr>
          </w:p>
        </w:tc>
        <w:tc>
          <w:tcPr>
            <w:tcW w:w="2070" w:type="dxa"/>
          </w:tcPr>
          <w:p w14:paraId="240BEDAD" w14:textId="77777777" w:rsidR="00D354A6" w:rsidRPr="003C5A93" w:rsidDel="002F7739" w:rsidRDefault="00D354A6" w:rsidP="008C2608">
            <w:pPr>
              <w:rPr>
                <w:rFonts w:cstheme="minorHAnsi"/>
                <w:sz w:val="24"/>
                <w:szCs w:val="24"/>
                <w:lang w:eastAsia="zh-CN"/>
              </w:rPr>
            </w:pPr>
          </w:p>
        </w:tc>
      </w:tr>
      <w:tr w:rsidR="00D354A6" w:rsidRPr="003C5A93" w:rsidDel="002F7739" w14:paraId="2B30F291" w14:textId="77777777" w:rsidTr="005F4E60">
        <w:trPr>
          <w:trHeight w:val="254"/>
        </w:trPr>
        <w:tc>
          <w:tcPr>
            <w:tcW w:w="1161" w:type="dxa"/>
            <w:shd w:val="clear" w:color="auto" w:fill="auto"/>
          </w:tcPr>
          <w:p w14:paraId="2384E7D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ancel button</w:t>
            </w:r>
          </w:p>
        </w:tc>
        <w:tc>
          <w:tcPr>
            <w:tcW w:w="904" w:type="dxa"/>
            <w:shd w:val="clear" w:color="auto" w:fill="auto"/>
          </w:tcPr>
          <w:p w14:paraId="3CBE518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6C49C97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ancel button</w:t>
            </w:r>
          </w:p>
          <w:p w14:paraId="65C36B0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trigger Cancel pop-up</w:t>
            </w:r>
          </w:p>
        </w:tc>
        <w:tc>
          <w:tcPr>
            <w:tcW w:w="990" w:type="dxa"/>
            <w:shd w:val="clear" w:color="auto" w:fill="auto"/>
          </w:tcPr>
          <w:p w14:paraId="14EE6C7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19C431E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16BA4900" w14:textId="77777777" w:rsidR="00D354A6" w:rsidRPr="003C5A93" w:rsidDel="002F7739" w:rsidRDefault="00D354A6" w:rsidP="008C2608">
            <w:pPr>
              <w:rPr>
                <w:rFonts w:cstheme="minorHAnsi"/>
                <w:sz w:val="24"/>
                <w:szCs w:val="24"/>
                <w:lang w:eastAsia="zh-CN"/>
              </w:rPr>
            </w:pPr>
          </w:p>
        </w:tc>
        <w:tc>
          <w:tcPr>
            <w:tcW w:w="2070" w:type="dxa"/>
          </w:tcPr>
          <w:p w14:paraId="038F4AB0" w14:textId="77777777" w:rsidR="00D354A6" w:rsidRPr="003C5A93" w:rsidDel="002F7739" w:rsidRDefault="00D354A6" w:rsidP="008C2608">
            <w:pPr>
              <w:rPr>
                <w:rFonts w:cstheme="minorHAnsi"/>
                <w:sz w:val="24"/>
                <w:szCs w:val="24"/>
                <w:lang w:eastAsia="zh-CN"/>
              </w:rPr>
            </w:pPr>
          </w:p>
        </w:tc>
      </w:tr>
      <w:tr w:rsidR="00D354A6" w:rsidRPr="003C5A93" w:rsidDel="002F7739" w14:paraId="392ABF5E" w14:textId="77777777" w:rsidTr="005F4E60">
        <w:trPr>
          <w:trHeight w:val="254"/>
        </w:trPr>
        <w:tc>
          <w:tcPr>
            <w:tcW w:w="1161" w:type="dxa"/>
            <w:shd w:val="clear" w:color="auto" w:fill="auto"/>
          </w:tcPr>
          <w:p w14:paraId="0FD67A1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Cancel pop-up</w:t>
            </w:r>
          </w:p>
        </w:tc>
        <w:tc>
          <w:tcPr>
            <w:tcW w:w="904" w:type="dxa"/>
            <w:shd w:val="clear" w:color="auto" w:fill="auto"/>
          </w:tcPr>
          <w:p w14:paraId="3216C74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op-up label</w:t>
            </w:r>
          </w:p>
        </w:tc>
        <w:tc>
          <w:tcPr>
            <w:tcW w:w="2250" w:type="dxa"/>
            <w:shd w:val="clear" w:color="auto" w:fill="auto"/>
          </w:tcPr>
          <w:p w14:paraId="2EE6EEF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Do you want to cancel?</w:t>
            </w:r>
          </w:p>
          <w:p w14:paraId="6C6A583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 xml:space="preserve">This URL will expire after 24 hours. </w:t>
            </w:r>
            <w:r w:rsidRPr="003C5A93">
              <w:rPr>
                <w:rFonts w:cstheme="minorHAnsi"/>
                <w:sz w:val="24"/>
                <w:szCs w:val="24"/>
                <w:lang w:eastAsia="zh-CN"/>
              </w:rPr>
              <w:lastRenderedPageBreak/>
              <w:t>Please submit your signature before the deadlines.</w:t>
            </w:r>
          </w:p>
        </w:tc>
        <w:tc>
          <w:tcPr>
            <w:tcW w:w="990" w:type="dxa"/>
            <w:shd w:val="clear" w:color="auto" w:fill="auto"/>
          </w:tcPr>
          <w:p w14:paraId="46C711B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lastRenderedPageBreak/>
              <w:t>-</w:t>
            </w:r>
          </w:p>
        </w:tc>
        <w:tc>
          <w:tcPr>
            <w:tcW w:w="900" w:type="dxa"/>
          </w:tcPr>
          <w:p w14:paraId="5DFE99B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0B5C5A07" w14:textId="77777777" w:rsidR="00D354A6" w:rsidRPr="003C5A93" w:rsidDel="002F7739" w:rsidRDefault="00D354A6" w:rsidP="008C2608">
            <w:pPr>
              <w:rPr>
                <w:rFonts w:cstheme="minorHAnsi"/>
                <w:sz w:val="24"/>
                <w:szCs w:val="24"/>
                <w:lang w:eastAsia="zh-CN"/>
              </w:rPr>
            </w:pPr>
          </w:p>
        </w:tc>
        <w:tc>
          <w:tcPr>
            <w:tcW w:w="2070" w:type="dxa"/>
          </w:tcPr>
          <w:p w14:paraId="70F66FC5" w14:textId="77777777" w:rsidR="00D354A6" w:rsidRPr="003C5A93" w:rsidDel="002F7739" w:rsidRDefault="00D354A6" w:rsidP="008C2608">
            <w:pPr>
              <w:rPr>
                <w:rFonts w:cstheme="minorHAnsi"/>
                <w:sz w:val="24"/>
                <w:szCs w:val="24"/>
                <w:lang w:eastAsia="zh-CN"/>
              </w:rPr>
            </w:pPr>
          </w:p>
        </w:tc>
      </w:tr>
      <w:tr w:rsidR="00D354A6" w:rsidRPr="003C5A93" w:rsidDel="002F7739" w14:paraId="4DE65FB4" w14:textId="77777777" w:rsidTr="005F4E60">
        <w:trPr>
          <w:trHeight w:val="254"/>
        </w:trPr>
        <w:tc>
          <w:tcPr>
            <w:tcW w:w="1161" w:type="dxa"/>
            <w:shd w:val="clear" w:color="auto" w:fill="auto"/>
          </w:tcPr>
          <w:p w14:paraId="37FC5B1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904" w:type="dxa"/>
            <w:shd w:val="clear" w:color="auto" w:fill="auto"/>
          </w:tcPr>
          <w:p w14:paraId="673EF79D"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75AE2AB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 button</w:t>
            </w:r>
          </w:p>
          <w:p w14:paraId="35A9587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cancel submitting signature</w:t>
            </w:r>
          </w:p>
        </w:tc>
        <w:tc>
          <w:tcPr>
            <w:tcW w:w="990" w:type="dxa"/>
            <w:shd w:val="clear" w:color="auto" w:fill="auto"/>
          </w:tcPr>
          <w:p w14:paraId="3CB2B61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2F00CF2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4D16C3A2" w14:textId="77777777" w:rsidR="00D354A6" w:rsidRPr="003C5A93" w:rsidDel="002F7739" w:rsidRDefault="00D354A6" w:rsidP="008C2608">
            <w:pPr>
              <w:rPr>
                <w:rFonts w:cstheme="minorHAnsi"/>
                <w:sz w:val="24"/>
                <w:szCs w:val="24"/>
                <w:lang w:eastAsia="zh-CN"/>
              </w:rPr>
            </w:pPr>
          </w:p>
        </w:tc>
        <w:tc>
          <w:tcPr>
            <w:tcW w:w="2070" w:type="dxa"/>
          </w:tcPr>
          <w:p w14:paraId="7D5C02DA" w14:textId="77777777" w:rsidR="00D354A6" w:rsidRPr="003C5A93" w:rsidDel="002F7739" w:rsidRDefault="00D354A6" w:rsidP="008C2608">
            <w:pPr>
              <w:rPr>
                <w:rFonts w:cstheme="minorHAnsi"/>
                <w:sz w:val="24"/>
                <w:szCs w:val="24"/>
                <w:lang w:eastAsia="zh-CN"/>
              </w:rPr>
            </w:pPr>
          </w:p>
        </w:tc>
      </w:tr>
      <w:tr w:rsidR="00D354A6" w:rsidRPr="003C5A93" w:rsidDel="002F7739" w14:paraId="4FE7E464" w14:textId="77777777" w:rsidTr="005F4E60">
        <w:trPr>
          <w:trHeight w:val="254"/>
        </w:trPr>
        <w:tc>
          <w:tcPr>
            <w:tcW w:w="1161" w:type="dxa"/>
            <w:shd w:val="clear" w:color="auto" w:fill="auto"/>
          </w:tcPr>
          <w:p w14:paraId="19F255A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o</w:t>
            </w:r>
          </w:p>
        </w:tc>
        <w:tc>
          <w:tcPr>
            <w:tcW w:w="904" w:type="dxa"/>
            <w:shd w:val="clear" w:color="auto" w:fill="auto"/>
          </w:tcPr>
          <w:p w14:paraId="00CBE82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29958113"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o button</w:t>
            </w:r>
          </w:p>
          <w:p w14:paraId="6785812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close the pop-up</w:t>
            </w:r>
          </w:p>
        </w:tc>
        <w:tc>
          <w:tcPr>
            <w:tcW w:w="990" w:type="dxa"/>
            <w:shd w:val="clear" w:color="auto" w:fill="auto"/>
          </w:tcPr>
          <w:p w14:paraId="07B7C26B"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2FAA429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31C850ED" w14:textId="77777777" w:rsidR="00D354A6" w:rsidRPr="003C5A93" w:rsidDel="002F7739" w:rsidRDefault="00D354A6" w:rsidP="008C2608">
            <w:pPr>
              <w:rPr>
                <w:rFonts w:cstheme="minorHAnsi"/>
                <w:sz w:val="24"/>
                <w:szCs w:val="24"/>
                <w:lang w:eastAsia="zh-CN"/>
              </w:rPr>
            </w:pPr>
          </w:p>
        </w:tc>
        <w:tc>
          <w:tcPr>
            <w:tcW w:w="2070" w:type="dxa"/>
          </w:tcPr>
          <w:p w14:paraId="6CD559EE" w14:textId="77777777" w:rsidR="00D354A6" w:rsidRPr="003C5A93" w:rsidDel="002F7739" w:rsidRDefault="00D354A6" w:rsidP="008C2608">
            <w:pPr>
              <w:rPr>
                <w:rFonts w:cstheme="minorHAnsi"/>
                <w:sz w:val="24"/>
                <w:szCs w:val="24"/>
                <w:lang w:eastAsia="zh-CN"/>
              </w:rPr>
            </w:pPr>
          </w:p>
        </w:tc>
      </w:tr>
      <w:tr w:rsidR="00D354A6" w:rsidRPr="003C5A93" w:rsidDel="002F7739" w14:paraId="23D7436F" w14:textId="77777777" w:rsidTr="005F4E60">
        <w:trPr>
          <w:trHeight w:val="254"/>
        </w:trPr>
        <w:tc>
          <w:tcPr>
            <w:tcW w:w="1161" w:type="dxa"/>
            <w:shd w:val="clear" w:color="auto" w:fill="auto"/>
          </w:tcPr>
          <w:p w14:paraId="0E319D9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ccept and send button</w:t>
            </w:r>
          </w:p>
        </w:tc>
        <w:tc>
          <w:tcPr>
            <w:tcW w:w="904" w:type="dxa"/>
            <w:shd w:val="clear" w:color="auto" w:fill="auto"/>
          </w:tcPr>
          <w:p w14:paraId="20771B0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14546A0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ccept and send button</w:t>
            </w:r>
          </w:p>
          <w:p w14:paraId="0573846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trigger Submit pop-up</w:t>
            </w:r>
          </w:p>
        </w:tc>
        <w:tc>
          <w:tcPr>
            <w:tcW w:w="990" w:type="dxa"/>
            <w:shd w:val="clear" w:color="auto" w:fill="auto"/>
          </w:tcPr>
          <w:p w14:paraId="3BAA32D0"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0B6C2A8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4FA87C7F" w14:textId="77777777" w:rsidR="00D354A6" w:rsidRPr="003C5A93" w:rsidDel="002F7739" w:rsidRDefault="00D354A6" w:rsidP="008C2608">
            <w:pPr>
              <w:rPr>
                <w:rFonts w:cstheme="minorHAnsi"/>
                <w:sz w:val="24"/>
                <w:szCs w:val="24"/>
                <w:lang w:eastAsia="zh-CN"/>
              </w:rPr>
            </w:pPr>
          </w:p>
        </w:tc>
        <w:tc>
          <w:tcPr>
            <w:tcW w:w="2070" w:type="dxa"/>
          </w:tcPr>
          <w:p w14:paraId="0DBCECDB" w14:textId="77777777" w:rsidR="00D354A6" w:rsidRPr="003C5A93" w:rsidDel="002F7739" w:rsidRDefault="00D354A6" w:rsidP="008C2608">
            <w:pPr>
              <w:rPr>
                <w:rFonts w:cstheme="minorHAnsi"/>
                <w:sz w:val="24"/>
                <w:szCs w:val="24"/>
                <w:lang w:eastAsia="zh-CN"/>
              </w:rPr>
            </w:pPr>
          </w:p>
        </w:tc>
      </w:tr>
      <w:tr w:rsidR="00D354A6" w:rsidRPr="003C5A93" w:rsidDel="002F7739" w14:paraId="5607FC9D" w14:textId="77777777" w:rsidTr="005F4E60">
        <w:trPr>
          <w:trHeight w:val="254"/>
        </w:trPr>
        <w:tc>
          <w:tcPr>
            <w:tcW w:w="1161" w:type="dxa"/>
            <w:shd w:val="clear" w:color="auto" w:fill="auto"/>
          </w:tcPr>
          <w:p w14:paraId="1442C3C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Submit pop-up</w:t>
            </w:r>
          </w:p>
        </w:tc>
        <w:tc>
          <w:tcPr>
            <w:tcW w:w="904" w:type="dxa"/>
            <w:shd w:val="clear" w:color="auto" w:fill="auto"/>
          </w:tcPr>
          <w:p w14:paraId="605E7E7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Pop-up label</w:t>
            </w:r>
          </w:p>
        </w:tc>
        <w:tc>
          <w:tcPr>
            <w:tcW w:w="2250" w:type="dxa"/>
            <w:shd w:val="clear" w:color="auto" w:fill="auto"/>
          </w:tcPr>
          <w:p w14:paraId="24258F4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Are you sure you want to submit your signature?</w:t>
            </w:r>
          </w:p>
        </w:tc>
        <w:tc>
          <w:tcPr>
            <w:tcW w:w="990" w:type="dxa"/>
            <w:shd w:val="clear" w:color="auto" w:fill="auto"/>
          </w:tcPr>
          <w:p w14:paraId="4FF5F1DA"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294C2358"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68F4B711" w14:textId="77777777" w:rsidR="00D354A6" w:rsidRPr="003C5A93" w:rsidDel="002F7739" w:rsidRDefault="00D354A6" w:rsidP="008C2608">
            <w:pPr>
              <w:rPr>
                <w:rFonts w:cstheme="minorHAnsi"/>
                <w:sz w:val="24"/>
                <w:szCs w:val="24"/>
                <w:lang w:eastAsia="zh-CN"/>
              </w:rPr>
            </w:pPr>
          </w:p>
        </w:tc>
        <w:tc>
          <w:tcPr>
            <w:tcW w:w="2070" w:type="dxa"/>
          </w:tcPr>
          <w:p w14:paraId="0F1FE7B0" w14:textId="77777777" w:rsidR="00D354A6" w:rsidRPr="003C5A93" w:rsidDel="002F7739" w:rsidRDefault="00D354A6" w:rsidP="008C2608">
            <w:pPr>
              <w:rPr>
                <w:rFonts w:cstheme="minorHAnsi"/>
                <w:sz w:val="24"/>
                <w:szCs w:val="24"/>
                <w:lang w:eastAsia="zh-CN"/>
              </w:rPr>
            </w:pPr>
          </w:p>
        </w:tc>
      </w:tr>
      <w:tr w:rsidR="00D354A6" w:rsidRPr="003C5A93" w:rsidDel="002F7739" w14:paraId="58CDBCEA" w14:textId="77777777" w:rsidTr="005F4E60">
        <w:trPr>
          <w:trHeight w:val="254"/>
        </w:trPr>
        <w:tc>
          <w:tcPr>
            <w:tcW w:w="1161" w:type="dxa"/>
            <w:shd w:val="clear" w:color="auto" w:fill="auto"/>
          </w:tcPr>
          <w:p w14:paraId="0B72FD4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904" w:type="dxa"/>
            <w:shd w:val="clear" w:color="auto" w:fill="auto"/>
          </w:tcPr>
          <w:p w14:paraId="556BA2B9"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1D4E7EC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 button</w:t>
            </w:r>
          </w:p>
          <w:p w14:paraId="6763786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submit the signature</w:t>
            </w:r>
          </w:p>
        </w:tc>
        <w:tc>
          <w:tcPr>
            <w:tcW w:w="990" w:type="dxa"/>
            <w:shd w:val="clear" w:color="auto" w:fill="auto"/>
          </w:tcPr>
          <w:p w14:paraId="6E0E0F6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2C70FCE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05A28C07" w14:textId="77777777" w:rsidR="00D354A6" w:rsidRPr="003C5A93" w:rsidDel="002F7739" w:rsidRDefault="00D354A6" w:rsidP="008C2608">
            <w:pPr>
              <w:rPr>
                <w:rFonts w:cstheme="minorHAnsi"/>
                <w:sz w:val="24"/>
                <w:szCs w:val="24"/>
                <w:lang w:eastAsia="zh-CN"/>
              </w:rPr>
            </w:pPr>
          </w:p>
        </w:tc>
        <w:tc>
          <w:tcPr>
            <w:tcW w:w="2070" w:type="dxa"/>
          </w:tcPr>
          <w:p w14:paraId="47E289D0" w14:textId="77777777" w:rsidR="00D354A6" w:rsidRPr="003C5A93" w:rsidDel="002F7739" w:rsidRDefault="00D354A6" w:rsidP="008C2608">
            <w:pPr>
              <w:rPr>
                <w:rFonts w:cstheme="minorHAnsi"/>
                <w:sz w:val="24"/>
                <w:szCs w:val="24"/>
                <w:lang w:eastAsia="zh-CN"/>
              </w:rPr>
            </w:pPr>
          </w:p>
        </w:tc>
      </w:tr>
      <w:tr w:rsidR="00D354A6" w:rsidRPr="003C5A93" w:rsidDel="002F7739" w14:paraId="79812BCC" w14:textId="77777777" w:rsidTr="005F4E60">
        <w:trPr>
          <w:trHeight w:val="254"/>
        </w:trPr>
        <w:tc>
          <w:tcPr>
            <w:tcW w:w="1161" w:type="dxa"/>
            <w:shd w:val="clear" w:color="auto" w:fill="auto"/>
          </w:tcPr>
          <w:p w14:paraId="67D53A5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o</w:t>
            </w:r>
          </w:p>
        </w:tc>
        <w:tc>
          <w:tcPr>
            <w:tcW w:w="904" w:type="dxa"/>
            <w:shd w:val="clear" w:color="auto" w:fill="auto"/>
          </w:tcPr>
          <w:p w14:paraId="7A2D0E6C"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2D8F431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No button</w:t>
            </w:r>
          </w:p>
          <w:p w14:paraId="6C0E8F5E"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ap on to close the pop-up</w:t>
            </w:r>
          </w:p>
        </w:tc>
        <w:tc>
          <w:tcPr>
            <w:tcW w:w="990" w:type="dxa"/>
            <w:shd w:val="clear" w:color="auto" w:fill="auto"/>
          </w:tcPr>
          <w:p w14:paraId="059EEF3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3D4B60A7"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0FC7BA71" w14:textId="77777777" w:rsidR="00D354A6" w:rsidRPr="003C5A93" w:rsidDel="002F7739" w:rsidRDefault="00D354A6" w:rsidP="008C2608">
            <w:pPr>
              <w:rPr>
                <w:rFonts w:cstheme="minorHAnsi"/>
                <w:sz w:val="24"/>
                <w:szCs w:val="24"/>
                <w:lang w:eastAsia="zh-CN"/>
              </w:rPr>
            </w:pPr>
          </w:p>
        </w:tc>
        <w:tc>
          <w:tcPr>
            <w:tcW w:w="2070" w:type="dxa"/>
          </w:tcPr>
          <w:p w14:paraId="7C48375F" w14:textId="77777777" w:rsidR="00D354A6" w:rsidRPr="003C5A93" w:rsidDel="002F7739" w:rsidRDefault="00D354A6" w:rsidP="008C2608">
            <w:pPr>
              <w:rPr>
                <w:rFonts w:cstheme="minorHAnsi"/>
                <w:sz w:val="24"/>
                <w:szCs w:val="24"/>
                <w:lang w:eastAsia="zh-CN"/>
              </w:rPr>
            </w:pPr>
          </w:p>
        </w:tc>
      </w:tr>
      <w:tr w:rsidR="00D354A6" w:rsidRPr="003C5A93" w:rsidDel="002F7739" w14:paraId="29089E85" w14:textId="77777777" w:rsidTr="005F4E60">
        <w:trPr>
          <w:trHeight w:val="254"/>
        </w:trPr>
        <w:tc>
          <w:tcPr>
            <w:tcW w:w="1161" w:type="dxa"/>
            <w:shd w:val="clear" w:color="auto" w:fill="auto"/>
          </w:tcPr>
          <w:p w14:paraId="6B7A2DB6"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hank you</w:t>
            </w:r>
          </w:p>
        </w:tc>
        <w:tc>
          <w:tcPr>
            <w:tcW w:w="904" w:type="dxa"/>
            <w:shd w:val="clear" w:color="auto" w:fill="auto"/>
          </w:tcPr>
          <w:p w14:paraId="4938A204"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1CAC59E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Thank you</w:t>
            </w:r>
          </w:p>
          <w:p w14:paraId="1B00F232"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our information is being processed. We will keep you updated via email</w:t>
            </w:r>
          </w:p>
        </w:tc>
        <w:tc>
          <w:tcPr>
            <w:tcW w:w="990" w:type="dxa"/>
            <w:shd w:val="clear" w:color="auto" w:fill="auto"/>
          </w:tcPr>
          <w:p w14:paraId="0E581965"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w:t>
            </w:r>
          </w:p>
        </w:tc>
        <w:tc>
          <w:tcPr>
            <w:tcW w:w="900" w:type="dxa"/>
          </w:tcPr>
          <w:p w14:paraId="64D2F821" w14:textId="77777777" w:rsidR="00D354A6" w:rsidRPr="003C5A93" w:rsidRDefault="00D354A6" w:rsidP="008C2608">
            <w:pPr>
              <w:rPr>
                <w:rFonts w:cstheme="minorHAnsi"/>
                <w:sz w:val="24"/>
                <w:szCs w:val="24"/>
                <w:lang w:eastAsia="zh-CN"/>
              </w:rPr>
            </w:pPr>
            <w:r w:rsidRPr="003C5A93">
              <w:rPr>
                <w:rFonts w:cstheme="minorHAnsi"/>
                <w:sz w:val="24"/>
                <w:szCs w:val="24"/>
                <w:lang w:eastAsia="zh-CN"/>
              </w:rPr>
              <w:t>Yes</w:t>
            </w:r>
          </w:p>
        </w:tc>
        <w:tc>
          <w:tcPr>
            <w:tcW w:w="2070" w:type="dxa"/>
          </w:tcPr>
          <w:p w14:paraId="0C85EBEC" w14:textId="77777777" w:rsidR="00D354A6" w:rsidRPr="003C5A93" w:rsidDel="002F7739" w:rsidRDefault="00D354A6" w:rsidP="008C2608">
            <w:pPr>
              <w:rPr>
                <w:rFonts w:cstheme="minorHAnsi"/>
                <w:sz w:val="24"/>
                <w:szCs w:val="24"/>
                <w:lang w:eastAsia="zh-CN"/>
              </w:rPr>
            </w:pPr>
          </w:p>
        </w:tc>
        <w:tc>
          <w:tcPr>
            <w:tcW w:w="2070" w:type="dxa"/>
          </w:tcPr>
          <w:p w14:paraId="08B87FB9" w14:textId="77777777" w:rsidR="00D354A6" w:rsidRPr="003C5A93" w:rsidDel="002F7739" w:rsidRDefault="00D354A6" w:rsidP="008C2608">
            <w:pPr>
              <w:rPr>
                <w:rFonts w:cstheme="minorHAnsi"/>
                <w:sz w:val="24"/>
                <w:szCs w:val="24"/>
                <w:lang w:eastAsia="zh-CN"/>
              </w:rPr>
            </w:pPr>
          </w:p>
        </w:tc>
      </w:tr>
    </w:tbl>
    <w:p w14:paraId="4D6F300D" w14:textId="77777777" w:rsidR="00D354A6" w:rsidRPr="003C5A93" w:rsidRDefault="00D354A6" w:rsidP="002D2363">
      <w:pPr>
        <w:rPr>
          <w:rFonts w:cstheme="minorHAnsi"/>
        </w:rPr>
      </w:pPr>
    </w:p>
    <w:p w14:paraId="2AAA536A" w14:textId="77777777" w:rsidR="002D2363" w:rsidRPr="003C5A93" w:rsidRDefault="002D2363" w:rsidP="002D2363">
      <w:pPr>
        <w:pStyle w:val="ListParagraph"/>
        <w:numPr>
          <w:ilvl w:val="0"/>
          <w:numId w:val="252"/>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634ECE4A" w14:textId="77777777" w:rsidR="002D2363" w:rsidRPr="003C5A93" w:rsidRDefault="002D2363" w:rsidP="002D2363">
      <w:pPr>
        <w:ind w:left="360"/>
        <w:rPr>
          <w:rFonts w:cstheme="minorHAnsi"/>
          <w:sz w:val="24"/>
          <w:szCs w:val="24"/>
          <w:lang w:val="en-AU"/>
        </w:rPr>
      </w:pPr>
      <w:r w:rsidRPr="003C5A93">
        <w:rPr>
          <w:rFonts w:cstheme="minorHAnsi"/>
          <w:sz w:val="24"/>
          <w:szCs w:val="24"/>
          <w:lang w:val="en-AU"/>
        </w:rPr>
        <w:lastRenderedPageBreak/>
        <w:t>Follow message in above table</w:t>
      </w:r>
    </w:p>
    <w:p w14:paraId="614CE358" w14:textId="77777777" w:rsidR="002D2363" w:rsidRPr="003C5A93" w:rsidRDefault="002D2363" w:rsidP="002D2363">
      <w:pPr>
        <w:pStyle w:val="ListParagraph"/>
        <w:numPr>
          <w:ilvl w:val="0"/>
          <w:numId w:val="252"/>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5DBA877A" w14:textId="77777777" w:rsidR="002D2363" w:rsidRPr="003C5A93" w:rsidRDefault="002D2363" w:rsidP="002D2363">
      <w:pPr>
        <w:ind w:firstLine="360"/>
        <w:rPr>
          <w:rFonts w:cstheme="minorHAnsi"/>
          <w:sz w:val="24"/>
          <w:szCs w:val="24"/>
          <w:lang w:val="en-AU"/>
        </w:rPr>
      </w:pPr>
      <w:r w:rsidRPr="003C5A93">
        <w:rPr>
          <w:rFonts w:cstheme="minorHAnsi"/>
          <w:sz w:val="24"/>
          <w:szCs w:val="24"/>
          <w:lang w:val="en-AU"/>
        </w:rPr>
        <w:t>N/A</w:t>
      </w:r>
    </w:p>
    <w:p w14:paraId="7C768614" w14:textId="77777777" w:rsidR="002D2363" w:rsidRPr="003C5A93" w:rsidRDefault="002D2363" w:rsidP="002D2363">
      <w:pPr>
        <w:rPr>
          <w:rFonts w:cstheme="minorHAnsi"/>
          <w:sz w:val="24"/>
          <w:szCs w:val="24"/>
          <w:lang w:val="en-AU"/>
        </w:rPr>
      </w:pPr>
    </w:p>
    <w:p w14:paraId="1D517DCF" w14:textId="29E7DE56" w:rsidR="006A503E" w:rsidRPr="003C5A93" w:rsidRDefault="006A503E" w:rsidP="00AB1424">
      <w:pPr>
        <w:ind w:firstLine="360"/>
        <w:rPr>
          <w:rFonts w:cstheme="minorHAnsi"/>
          <w:sz w:val="24"/>
          <w:szCs w:val="24"/>
          <w:lang w:val="en-AU"/>
        </w:rPr>
      </w:pPr>
    </w:p>
    <w:p w14:paraId="6BD1F3CF" w14:textId="77777777" w:rsidR="006A503E" w:rsidRPr="003C5A93" w:rsidRDefault="006A503E" w:rsidP="000A2FD0">
      <w:pPr>
        <w:rPr>
          <w:rFonts w:cstheme="minorHAnsi"/>
          <w:sz w:val="24"/>
          <w:szCs w:val="24"/>
          <w:lang w:val="en-AU"/>
        </w:rPr>
      </w:pPr>
    </w:p>
    <w:p w14:paraId="306711DD" w14:textId="7763F33A" w:rsidR="00496ED5" w:rsidRPr="003C5A93" w:rsidRDefault="00822559" w:rsidP="00822559">
      <w:pPr>
        <w:pStyle w:val="Heading3"/>
        <w:rPr>
          <w:rFonts w:cstheme="minorHAnsi"/>
        </w:rPr>
      </w:pPr>
      <w:bookmarkStart w:id="8241" w:name="_Toc100759894"/>
      <w:r w:rsidRPr="003C5A93">
        <w:rPr>
          <w:rFonts w:cstheme="minorHAnsi"/>
        </w:rPr>
        <w:t>Transaction Management</w:t>
      </w:r>
      <w:bookmarkEnd w:id="8241"/>
    </w:p>
    <w:p w14:paraId="683880C0" w14:textId="77777777" w:rsidR="001113EF" w:rsidRPr="003C5A93" w:rsidRDefault="001113EF" w:rsidP="001113EF">
      <w:pPr>
        <w:pStyle w:val="Heading4"/>
        <w:rPr>
          <w:rFonts w:cstheme="minorHAnsi"/>
        </w:rPr>
      </w:pPr>
      <w:bookmarkStart w:id="8242" w:name="_Toc100759895"/>
      <w:r w:rsidRPr="003C5A93">
        <w:rPr>
          <w:rFonts w:cstheme="minorHAnsi"/>
        </w:rPr>
        <w:t>User Story 7 – View transaction list</w:t>
      </w:r>
      <w:bookmarkEnd w:id="8242"/>
    </w:p>
    <w:p w14:paraId="5AB024E9" w14:textId="0DBBF0C2" w:rsidR="001113EF" w:rsidRPr="003C5A93" w:rsidRDefault="001113EF" w:rsidP="001113EF">
      <w:pPr>
        <w:rPr>
          <w:rFonts w:cstheme="minorHAnsi"/>
          <w:sz w:val="24"/>
          <w:szCs w:val="24"/>
        </w:rPr>
      </w:pPr>
      <w:r w:rsidRPr="003C5A93">
        <w:rPr>
          <w:rFonts w:cstheme="minorHAnsi"/>
          <w:sz w:val="24"/>
          <w:szCs w:val="24"/>
        </w:rPr>
        <w:t>As an existing RM, I want to view the detail of transactions of my investor to follow and track the status of each transaction</w:t>
      </w:r>
    </w:p>
    <w:p w14:paraId="705CB15C" w14:textId="0FB42A00" w:rsidR="002A7B00" w:rsidRPr="003C5A93" w:rsidRDefault="002A7B00" w:rsidP="001113EF">
      <w:pPr>
        <w:rPr>
          <w:rFonts w:cstheme="minorHAnsi"/>
          <w:sz w:val="24"/>
          <w:szCs w:val="24"/>
        </w:rPr>
      </w:pPr>
      <w:r w:rsidRPr="003C5A93">
        <w:rPr>
          <w:rFonts w:cstheme="minorHAnsi"/>
          <w:sz w:val="24"/>
          <w:szCs w:val="24"/>
        </w:rPr>
        <w:t>As an existing Supervisor, I want to view the detail of transactions of my investor and of investors within my company to follow and track the status of each transaction</w:t>
      </w:r>
    </w:p>
    <w:p w14:paraId="3284D7CF" w14:textId="77777777" w:rsidR="001113EF" w:rsidRPr="003C5A93" w:rsidRDefault="001113EF" w:rsidP="001113EF">
      <w:pPr>
        <w:rPr>
          <w:rFonts w:cstheme="minorHAnsi"/>
          <w:sz w:val="24"/>
          <w:szCs w:val="24"/>
        </w:rPr>
      </w:pPr>
      <w:r w:rsidRPr="003C5A93">
        <w:rPr>
          <w:rFonts w:cstheme="minorHAnsi"/>
          <w:sz w:val="24"/>
          <w:szCs w:val="24"/>
        </w:rPr>
        <w:t>As an existing Supervisor of the Inhouse, I want to view the detail of transactions of my investor, of investors within my company and of other investors from other companies to follow and track the status of each transaction</w:t>
      </w:r>
    </w:p>
    <w:p w14:paraId="2D57FFE2" w14:textId="77777777" w:rsidR="001113EF" w:rsidRPr="003C5A93" w:rsidRDefault="001113EF" w:rsidP="001113EF">
      <w:pPr>
        <w:ind w:left="990"/>
        <w:rPr>
          <w:rFonts w:cstheme="minorHAnsi"/>
          <w:b/>
          <w:sz w:val="24"/>
          <w:szCs w:val="24"/>
          <w:lang w:val="en-AU"/>
        </w:rPr>
      </w:pPr>
      <w:r w:rsidRPr="003C5A93">
        <w:rPr>
          <w:rFonts w:cstheme="minorHAnsi"/>
          <w:b/>
          <w:sz w:val="24"/>
          <w:szCs w:val="24"/>
          <w:lang w:val="en-AU"/>
        </w:rPr>
        <w:t>Acceptance Criteria</w:t>
      </w:r>
    </w:p>
    <w:p w14:paraId="24005938" w14:textId="77777777" w:rsidR="001113EF" w:rsidRPr="003C5A93" w:rsidRDefault="001113EF" w:rsidP="001113EF">
      <w:pPr>
        <w:pStyle w:val="ListParagraph"/>
        <w:numPr>
          <w:ilvl w:val="0"/>
          <w:numId w:val="49"/>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age Flow</w:t>
      </w:r>
    </w:p>
    <w:p w14:paraId="3C6B8433" w14:textId="77777777" w:rsidR="001113EF" w:rsidRPr="003C5A93" w:rsidRDefault="001113EF" w:rsidP="001113EF">
      <w:pPr>
        <w:rPr>
          <w:rFonts w:cstheme="minorHAnsi"/>
          <w:b/>
          <w:sz w:val="24"/>
          <w:szCs w:val="24"/>
          <w:lang w:val="en-AU"/>
        </w:rPr>
      </w:pPr>
    </w:p>
    <w:p w14:paraId="03BB5D9E" w14:textId="77777777" w:rsidR="001113EF" w:rsidRPr="003C5A93" w:rsidRDefault="001113EF" w:rsidP="001113EF">
      <w:pPr>
        <w:jc w:val="center"/>
        <w:rPr>
          <w:rFonts w:cstheme="minorHAnsi"/>
          <w:sz w:val="24"/>
          <w:szCs w:val="24"/>
          <w:lang w:val="vi-VN"/>
        </w:rPr>
      </w:pPr>
      <w:r w:rsidRPr="003C5A93">
        <w:rPr>
          <w:rFonts w:cstheme="minorHAnsi"/>
          <w:noProof/>
          <w:sz w:val="24"/>
          <w:szCs w:val="24"/>
        </w:rPr>
        <w:lastRenderedPageBreak/>
        <w:drawing>
          <wp:inline distT="0" distB="0" distL="0" distR="0" wp14:anchorId="2A8495F3" wp14:editId="3B795D40">
            <wp:extent cx="1094400" cy="3985200"/>
            <wp:effectExtent l="0" t="0" r="0" b="3175"/>
            <wp:docPr id="550" name="Picture 5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2"/>
                    <a:stretch>
                      <a:fillRect/>
                    </a:stretch>
                  </pic:blipFill>
                  <pic:spPr>
                    <a:xfrm>
                      <a:off x="0" y="0"/>
                      <a:ext cx="1094400" cy="3985200"/>
                    </a:xfrm>
                    <a:prstGeom prst="rect">
                      <a:avLst/>
                    </a:prstGeom>
                  </pic:spPr>
                </pic:pic>
              </a:graphicData>
            </a:graphic>
          </wp:inline>
        </w:drawing>
      </w:r>
      <w:r w:rsidRPr="003C5A93">
        <w:rPr>
          <w:rFonts w:cstheme="minorHAnsi"/>
          <w:sz w:val="24"/>
          <w:szCs w:val="24"/>
          <w:lang w:val="vi-VN"/>
        </w:rPr>
        <w:t xml:space="preserve">           </w:t>
      </w:r>
      <w:r w:rsidRPr="003C5A93">
        <w:rPr>
          <w:rFonts w:cstheme="minorHAnsi"/>
          <w:noProof/>
          <w:sz w:val="24"/>
          <w:szCs w:val="24"/>
        </w:rPr>
        <w:drawing>
          <wp:inline distT="0" distB="0" distL="0" distR="0" wp14:anchorId="39FB2F26" wp14:editId="744CA8E8">
            <wp:extent cx="1095066" cy="3938954"/>
            <wp:effectExtent l="0" t="0" r="0" b="0"/>
            <wp:docPr id="569" name="Picture 5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93"/>
                    <a:stretch>
                      <a:fillRect/>
                    </a:stretch>
                  </pic:blipFill>
                  <pic:spPr>
                    <a:xfrm>
                      <a:off x="0" y="0"/>
                      <a:ext cx="1127032" cy="4053934"/>
                    </a:xfrm>
                    <a:prstGeom prst="rect">
                      <a:avLst/>
                    </a:prstGeom>
                  </pic:spPr>
                </pic:pic>
              </a:graphicData>
            </a:graphic>
          </wp:inline>
        </w:drawing>
      </w:r>
      <w:r w:rsidRPr="003C5A93">
        <w:rPr>
          <w:rFonts w:cstheme="minorHAnsi"/>
          <w:sz w:val="24"/>
          <w:szCs w:val="24"/>
          <w:lang w:val="vi-VN"/>
        </w:rPr>
        <w:t xml:space="preserve">     </w:t>
      </w:r>
    </w:p>
    <w:p w14:paraId="460315A5" w14:textId="77777777" w:rsidR="001113EF" w:rsidRPr="003C5A93" w:rsidRDefault="001113EF" w:rsidP="001113EF">
      <w:pPr>
        <w:jc w:val="center"/>
        <w:rPr>
          <w:rFonts w:cstheme="minorHAnsi"/>
          <w:sz w:val="24"/>
          <w:szCs w:val="24"/>
          <w:lang w:val="vi-VN"/>
        </w:rPr>
      </w:pPr>
    </w:p>
    <w:p w14:paraId="7F622AF6" w14:textId="77777777" w:rsidR="001113EF" w:rsidRPr="003C5A93" w:rsidRDefault="001113EF" w:rsidP="001113EF">
      <w:pPr>
        <w:jc w:val="center"/>
        <w:rPr>
          <w:rFonts w:cstheme="minorHAnsi"/>
          <w:sz w:val="24"/>
          <w:szCs w:val="24"/>
          <w:lang w:val="vi-VN"/>
        </w:rPr>
      </w:pPr>
      <w:r w:rsidRPr="003C5A93">
        <w:rPr>
          <w:rFonts w:cstheme="minorHAnsi"/>
          <w:noProof/>
          <w:sz w:val="24"/>
          <w:szCs w:val="24"/>
        </w:rPr>
        <w:drawing>
          <wp:inline distT="0" distB="0" distL="0" distR="0" wp14:anchorId="3BF8BFE5" wp14:editId="50E69885">
            <wp:extent cx="1097510" cy="2379345"/>
            <wp:effectExtent l="0" t="0" r="0" b="0"/>
            <wp:docPr id="570" name="Picture 5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4"/>
                    <a:stretch>
                      <a:fillRect/>
                    </a:stretch>
                  </pic:blipFill>
                  <pic:spPr>
                    <a:xfrm>
                      <a:off x="0" y="0"/>
                      <a:ext cx="1152662" cy="2498911"/>
                    </a:xfrm>
                    <a:prstGeom prst="rect">
                      <a:avLst/>
                    </a:prstGeom>
                  </pic:spPr>
                </pic:pic>
              </a:graphicData>
            </a:graphic>
          </wp:inline>
        </w:drawing>
      </w:r>
      <w:r w:rsidRPr="003C5A93">
        <w:rPr>
          <w:rFonts w:cstheme="minorHAnsi"/>
          <w:sz w:val="24"/>
          <w:szCs w:val="24"/>
          <w:lang w:val="vi-VN"/>
        </w:rPr>
        <w:t xml:space="preserve">      </w:t>
      </w:r>
      <w:r w:rsidRPr="003C5A93">
        <w:rPr>
          <w:rFonts w:cstheme="minorHAnsi"/>
          <w:noProof/>
          <w:sz w:val="24"/>
          <w:szCs w:val="24"/>
          <w:lang w:val="vi-VN"/>
        </w:rPr>
        <w:drawing>
          <wp:inline distT="0" distB="0" distL="0" distR="0" wp14:anchorId="39760879" wp14:editId="002FE1DA">
            <wp:extent cx="1101970" cy="2389015"/>
            <wp:effectExtent l="0" t="0" r="3175" b="0"/>
            <wp:docPr id="571" name="Picture 5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5"/>
                    <a:stretch>
                      <a:fillRect/>
                    </a:stretch>
                  </pic:blipFill>
                  <pic:spPr>
                    <a:xfrm>
                      <a:off x="0" y="0"/>
                      <a:ext cx="1158472" cy="2511508"/>
                    </a:xfrm>
                    <a:prstGeom prst="rect">
                      <a:avLst/>
                    </a:prstGeom>
                  </pic:spPr>
                </pic:pic>
              </a:graphicData>
            </a:graphic>
          </wp:inline>
        </w:drawing>
      </w:r>
      <w:r w:rsidRPr="003C5A93">
        <w:rPr>
          <w:rFonts w:cstheme="minorHAnsi"/>
          <w:sz w:val="24"/>
          <w:szCs w:val="24"/>
          <w:lang w:val="vi-VN"/>
        </w:rPr>
        <w:t xml:space="preserve">     </w:t>
      </w:r>
      <w:r w:rsidRPr="003C5A93">
        <w:rPr>
          <w:rFonts w:cstheme="minorHAnsi"/>
          <w:noProof/>
          <w:sz w:val="24"/>
          <w:szCs w:val="24"/>
          <w:lang w:val="vi-VN"/>
        </w:rPr>
        <w:drawing>
          <wp:inline distT="0" distB="0" distL="0" distR="0" wp14:anchorId="47F81E25" wp14:editId="14A942E5">
            <wp:extent cx="1103120" cy="2391508"/>
            <wp:effectExtent l="0" t="0" r="1905" b="0"/>
            <wp:docPr id="572" name="Picture 5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6"/>
                    <a:stretch>
                      <a:fillRect/>
                    </a:stretch>
                  </pic:blipFill>
                  <pic:spPr>
                    <a:xfrm>
                      <a:off x="0" y="0"/>
                      <a:ext cx="1132978" cy="2456239"/>
                    </a:xfrm>
                    <a:prstGeom prst="rect">
                      <a:avLst/>
                    </a:prstGeom>
                  </pic:spPr>
                </pic:pic>
              </a:graphicData>
            </a:graphic>
          </wp:inline>
        </w:drawing>
      </w:r>
      <w:r w:rsidRPr="003C5A93">
        <w:rPr>
          <w:rFonts w:cstheme="minorHAnsi"/>
          <w:sz w:val="24"/>
          <w:szCs w:val="24"/>
          <w:lang w:val="vi-VN"/>
        </w:rPr>
        <w:t xml:space="preserve">     </w:t>
      </w:r>
      <w:r w:rsidRPr="003C5A93">
        <w:rPr>
          <w:rFonts w:cstheme="minorHAnsi"/>
          <w:noProof/>
          <w:sz w:val="24"/>
          <w:szCs w:val="24"/>
          <w:lang w:val="vi-VN"/>
        </w:rPr>
        <w:drawing>
          <wp:inline distT="0" distB="0" distL="0" distR="0" wp14:anchorId="3C77F7B3" wp14:editId="616663D2">
            <wp:extent cx="1103120" cy="2391508"/>
            <wp:effectExtent l="0" t="0" r="1905" b="0"/>
            <wp:docPr id="573" name="Picture 5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7"/>
                    <a:stretch>
                      <a:fillRect/>
                    </a:stretch>
                  </pic:blipFill>
                  <pic:spPr>
                    <a:xfrm>
                      <a:off x="0" y="0"/>
                      <a:ext cx="1134669" cy="2459904"/>
                    </a:xfrm>
                    <a:prstGeom prst="rect">
                      <a:avLst/>
                    </a:prstGeom>
                  </pic:spPr>
                </pic:pic>
              </a:graphicData>
            </a:graphic>
          </wp:inline>
        </w:drawing>
      </w:r>
    </w:p>
    <w:p w14:paraId="74171F44" w14:textId="77777777" w:rsidR="001113EF" w:rsidRPr="003C5A93" w:rsidRDefault="001113EF" w:rsidP="001113EF">
      <w:pPr>
        <w:jc w:val="center"/>
        <w:rPr>
          <w:rFonts w:cstheme="minorHAnsi"/>
          <w:sz w:val="24"/>
          <w:szCs w:val="24"/>
          <w:lang w:val="vi-VN"/>
        </w:rPr>
      </w:pPr>
    </w:p>
    <w:p w14:paraId="3617764E" w14:textId="77777777" w:rsidR="001113EF" w:rsidRPr="003C5A93" w:rsidRDefault="001113EF" w:rsidP="001113EF">
      <w:pPr>
        <w:jc w:val="center"/>
        <w:rPr>
          <w:rFonts w:cstheme="minorHAnsi"/>
          <w:noProof/>
          <w:sz w:val="24"/>
          <w:szCs w:val="24"/>
          <w:lang w:val="en-US"/>
        </w:rPr>
      </w:pPr>
      <w:r w:rsidRPr="003C5A93">
        <w:rPr>
          <w:rFonts w:cstheme="minorHAnsi"/>
          <w:noProof/>
          <w:sz w:val="24"/>
          <w:szCs w:val="24"/>
          <w:lang w:val="en-US"/>
        </w:rPr>
        <w:tab/>
      </w:r>
    </w:p>
    <w:p w14:paraId="3D2258E4" w14:textId="77777777" w:rsidR="001113EF" w:rsidRPr="003C5A93" w:rsidRDefault="001113EF" w:rsidP="001113EF">
      <w:pPr>
        <w:pStyle w:val="ListParagraph"/>
        <w:numPr>
          <w:ilvl w:val="0"/>
          <w:numId w:val="49"/>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Authorized User</w:t>
      </w:r>
    </w:p>
    <w:p w14:paraId="69B8F266" w14:textId="77777777" w:rsidR="001113EF" w:rsidRPr="003C5A93" w:rsidRDefault="001113EF" w:rsidP="001113EF">
      <w:pPr>
        <w:ind w:left="720"/>
        <w:rPr>
          <w:rFonts w:cstheme="minorHAnsi"/>
          <w:b/>
          <w:sz w:val="24"/>
          <w:szCs w:val="24"/>
          <w:lang w:val="en-AU"/>
        </w:rPr>
      </w:pPr>
      <w:r w:rsidRPr="003C5A93">
        <w:rPr>
          <w:rFonts w:cstheme="minorHAnsi"/>
          <w:sz w:val="24"/>
          <w:szCs w:val="24"/>
          <w:lang w:val="en-AU"/>
        </w:rPr>
        <w:t>Existing active RM</w:t>
      </w:r>
    </w:p>
    <w:p w14:paraId="77382F82" w14:textId="77777777" w:rsidR="001113EF" w:rsidRPr="003C5A93" w:rsidRDefault="001113EF" w:rsidP="001113EF">
      <w:pPr>
        <w:pStyle w:val="ListParagraph"/>
        <w:numPr>
          <w:ilvl w:val="0"/>
          <w:numId w:val="49"/>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lastRenderedPageBreak/>
        <w:t>Entry Point</w:t>
      </w:r>
    </w:p>
    <w:p w14:paraId="4183831D" w14:textId="77777777" w:rsidR="001113EF" w:rsidRPr="003C5A93" w:rsidRDefault="001113EF" w:rsidP="001113EF">
      <w:pPr>
        <w:ind w:left="720"/>
        <w:rPr>
          <w:rFonts w:cstheme="minorHAnsi"/>
          <w:sz w:val="24"/>
          <w:szCs w:val="24"/>
          <w:lang w:val="en-AU"/>
        </w:rPr>
      </w:pPr>
      <w:r w:rsidRPr="003C5A93">
        <w:rPr>
          <w:rFonts w:cstheme="minorHAnsi"/>
          <w:sz w:val="24"/>
          <w:szCs w:val="24"/>
          <w:lang w:val="en-AU"/>
        </w:rPr>
        <w:t>Home page/Investor tab</w:t>
      </w:r>
    </w:p>
    <w:p w14:paraId="6D49D729" w14:textId="77777777" w:rsidR="001113EF" w:rsidRPr="003C5A93" w:rsidRDefault="001113EF" w:rsidP="001113EF">
      <w:pPr>
        <w:pStyle w:val="ListParagraph"/>
        <w:numPr>
          <w:ilvl w:val="0"/>
          <w:numId w:val="49"/>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44D021C0" w14:textId="77777777" w:rsidR="001113EF" w:rsidRPr="003C5A93" w:rsidRDefault="001113EF" w:rsidP="001113EF">
      <w:pPr>
        <w:ind w:left="720"/>
        <w:rPr>
          <w:rFonts w:cstheme="minorHAnsi"/>
          <w:sz w:val="24"/>
          <w:szCs w:val="24"/>
          <w:lang w:val="en-AU"/>
        </w:rPr>
      </w:pPr>
      <w:r w:rsidRPr="003C5A93">
        <w:rPr>
          <w:rFonts w:cstheme="minorHAnsi"/>
          <w:sz w:val="24"/>
          <w:szCs w:val="24"/>
          <w:lang w:val="en-AU"/>
        </w:rPr>
        <w:t>Manage investor/Investor info tab</w:t>
      </w:r>
    </w:p>
    <w:p w14:paraId="7FABA547" w14:textId="77777777" w:rsidR="001113EF" w:rsidRPr="003C5A93" w:rsidRDefault="001113EF" w:rsidP="001113EF">
      <w:pPr>
        <w:pStyle w:val="ListParagraph"/>
        <w:numPr>
          <w:ilvl w:val="0"/>
          <w:numId w:val="49"/>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rocess Flow</w:t>
      </w:r>
    </w:p>
    <w:p w14:paraId="76F08F86" w14:textId="77777777" w:rsidR="001113EF" w:rsidRPr="003C5A93" w:rsidRDefault="001113EF" w:rsidP="001113EF">
      <w:pPr>
        <w:pStyle w:val="ListParagraph"/>
        <w:numPr>
          <w:ilvl w:val="0"/>
          <w:numId w:val="244"/>
        </w:numPr>
        <w:rPr>
          <w:rFonts w:asciiTheme="minorHAnsi" w:hAnsiTheme="minorHAnsi" w:cstheme="minorHAnsi"/>
          <w:sz w:val="24"/>
          <w:szCs w:val="24"/>
          <w:lang w:val="en-AU"/>
        </w:rPr>
      </w:pPr>
      <w:r w:rsidRPr="003C5A93">
        <w:rPr>
          <w:rFonts w:asciiTheme="minorHAnsi" w:hAnsiTheme="minorHAnsi" w:cstheme="minorHAnsi"/>
          <w:sz w:val="24"/>
          <w:szCs w:val="24"/>
          <w:lang w:val="en-AU"/>
        </w:rPr>
        <w:t>From ‘Home page/Investor tab’, user tap on</w:t>
      </w:r>
      <w:r w:rsidRPr="003C5A93">
        <w:rPr>
          <w:rFonts w:asciiTheme="minorHAnsi" w:hAnsiTheme="minorHAnsi" w:cstheme="minorHAnsi"/>
          <w:sz w:val="24"/>
          <w:szCs w:val="24"/>
        </w:rPr>
        <w:t xml:space="preserve"> Transaction tab in the navigation to enter ‘Home page/Transaction tab’</w:t>
      </w:r>
    </w:p>
    <w:p w14:paraId="05BEF5E7" w14:textId="77777777" w:rsidR="001113EF" w:rsidRPr="003C5A93" w:rsidRDefault="001113EF" w:rsidP="001113EF">
      <w:pPr>
        <w:pStyle w:val="ListParagraph"/>
        <w:numPr>
          <w:ilvl w:val="0"/>
          <w:numId w:val="244"/>
        </w:numPr>
        <w:rPr>
          <w:rFonts w:asciiTheme="minorHAnsi" w:hAnsiTheme="minorHAnsi" w:cstheme="minorHAnsi"/>
          <w:sz w:val="24"/>
          <w:szCs w:val="24"/>
          <w:lang w:val="en-AU"/>
        </w:rPr>
      </w:pPr>
      <w:r w:rsidRPr="003C5A93">
        <w:rPr>
          <w:rFonts w:asciiTheme="minorHAnsi" w:hAnsiTheme="minorHAnsi" w:cstheme="minorHAnsi"/>
          <w:sz w:val="24"/>
          <w:szCs w:val="24"/>
        </w:rPr>
        <w:t>In this page:</w:t>
      </w:r>
    </w:p>
    <w:p w14:paraId="09EC59E4" w14:textId="2BC9A3C2" w:rsidR="001113EF" w:rsidRPr="003C5A93" w:rsidRDefault="001113EF" w:rsidP="001113EF">
      <w:pPr>
        <w:pStyle w:val="ListParagraph"/>
        <w:numPr>
          <w:ilvl w:val="0"/>
          <w:numId w:val="106"/>
        </w:numPr>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RM user can view list </w:t>
      </w:r>
      <w:r w:rsidRPr="003C5A93">
        <w:rPr>
          <w:rFonts w:asciiTheme="minorHAnsi" w:hAnsiTheme="minorHAnsi" w:cstheme="minorHAnsi"/>
          <w:sz w:val="24"/>
          <w:szCs w:val="24"/>
        </w:rPr>
        <w:t xml:space="preserve">of transactions of user’s investor </w:t>
      </w:r>
    </w:p>
    <w:p w14:paraId="0410731C" w14:textId="4291A4D4" w:rsidR="0021425F" w:rsidRPr="003C5A93" w:rsidRDefault="0021425F" w:rsidP="001113EF">
      <w:pPr>
        <w:pStyle w:val="ListParagraph"/>
        <w:numPr>
          <w:ilvl w:val="0"/>
          <w:numId w:val="106"/>
        </w:numPr>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Supervisor user can view list </w:t>
      </w:r>
      <w:r w:rsidRPr="003C5A93">
        <w:rPr>
          <w:rFonts w:asciiTheme="minorHAnsi" w:hAnsiTheme="minorHAnsi" w:cstheme="minorHAnsi"/>
          <w:sz w:val="24"/>
          <w:szCs w:val="24"/>
        </w:rPr>
        <w:t>of transactions of user’s investor and of investors within user’s company</w:t>
      </w:r>
    </w:p>
    <w:p w14:paraId="4B41316E" w14:textId="77777777" w:rsidR="001113EF" w:rsidRPr="003C5A93" w:rsidRDefault="001113EF" w:rsidP="001113EF">
      <w:pPr>
        <w:pStyle w:val="ListParagraph"/>
        <w:numPr>
          <w:ilvl w:val="0"/>
          <w:numId w:val="106"/>
        </w:numPr>
        <w:rPr>
          <w:rFonts w:asciiTheme="minorHAnsi" w:hAnsiTheme="minorHAnsi" w:cstheme="minorHAnsi"/>
          <w:sz w:val="24"/>
          <w:szCs w:val="24"/>
          <w:lang w:val="en-AU"/>
        </w:rPr>
      </w:pPr>
      <w:r w:rsidRPr="003C5A93">
        <w:rPr>
          <w:rFonts w:asciiTheme="minorHAnsi" w:hAnsiTheme="minorHAnsi" w:cstheme="minorHAnsi"/>
          <w:sz w:val="24"/>
          <w:szCs w:val="24"/>
        </w:rPr>
        <w:t>Supervisor of the Inhouse user can view the list of transactions of user’s investor, of investors within user’s company and of other investors from other companies to follow and track the status of each transaction</w:t>
      </w:r>
    </w:p>
    <w:p w14:paraId="1F122C3E" w14:textId="39BE75C8" w:rsidR="001113EF" w:rsidRPr="003C5A93" w:rsidRDefault="001113EF" w:rsidP="001113EF">
      <w:pPr>
        <w:pStyle w:val="ListParagraph"/>
        <w:numPr>
          <w:ilvl w:val="0"/>
          <w:numId w:val="106"/>
        </w:numPr>
        <w:rPr>
          <w:rFonts w:asciiTheme="minorHAnsi" w:hAnsiTheme="minorHAnsi" w:cstheme="minorHAnsi"/>
          <w:sz w:val="24"/>
          <w:szCs w:val="24"/>
          <w:lang w:val="en-AU"/>
        </w:rPr>
      </w:pPr>
      <w:r w:rsidRPr="003C5A93">
        <w:rPr>
          <w:rFonts w:asciiTheme="minorHAnsi" w:hAnsiTheme="minorHAnsi" w:cstheme="minorHAnsi"/>
          <w:sz w:val="24"/>
          <w:szCs w:val="24"/>
        </w:rPr>
        <w:t xml:space="preserve">User can tap on ‘View all’ link button </w:t>
      </w:r>
      <w:r w:rsidR="00243D0C" w:rsidRPr="003C5A93">
        <w:rPr>
          <w:rFonts w:asciiTheme="minorHAnsi" w:hAnsiTheme="minorHAnsi" w:cstheme="minorHAnsi"/>
          <w:sz w:val="24"/>
          <w:szCs w:val="24"/>
        </w:rPr>
        <w:t>at</w:t>
      </w:r>
      <w:r w:rsidR="00243D0C" w:rsidRPr="003C5A93">
        <w:rPr>
          <w:rFonts w:asciiTheme="minorHAnsi" w:hAnsiTheme="minorHAnsi" w:cstheme="minorHAnsi"/>
          <w:sz w:val="24"/>
          <w:szCs w:val="24"/>
          <w:lang w:val="vi-VN"/>
        </w:rPr>
        <w:t xml:space="preserve"> the top right of each list </w:t>
      </w:r>
      <w:r w:rsidRPr="003C5A93">
        <w:rPr>
          <w:rFonts w:asciiTheme="minorHAnsi" w:hAnsiTheme="minorHAnsi" w:cstheme="minorHAnsi"/>
          <w:sz w:val="24"/>
          <w:szCs w:val="24"/>
        </w:rPr>
        <w:t>to enter ‘List of transactions’ page</w:t>
      </w:r>
    </w:p>
    <w:p w14:paraId="173813DA" w14:textId="77777777" w:rsidR="001113EF" w:rsidRPr="003C5A93" w:rsidRDefault="001113EF" w:rsidP="001113EF">
      <w:pPr>
        <w:pStyle w:val="ListParagraph"/>
        <w:numPr>
          <w:ilvl w:val="0"/>
          <w:numId w:val="244"/>
        </w:numPr>
        <w:rPr>
          <w:rFonts w:asciiTheme="minorHAnsi" w:hAnsiTheme="minorHAnsi" w:cstheme="minorHAnsi"/>
          <w:sz w:val="24"/>
          <w:szCs w:val="24"/>
          <w:lang w:val="en-AU"/>
        </w:rPr>
      </w:pPr>
      <w:r w:rsidRPr="003C5A93">
        <w:rPr>
          <w:rFonts w:asciiTheme="minorHAnsi" w:hAnsiTheme="minorHAnsi" w:cstheme="minorHAnsi"/>
          <w:sz w:val="24"/>
          <w:szCs w:val="24"/>
        </w:rPr>
        <w:t xml:space="preserve">User can tap on </w:t>
      </w:r>
      <w:r w:rsidRPr="003C5A93">
        <w:rPr>
          <w:rFonts w:asciiTheme="minorHAnsi" w:hAnsiTheme="minorHAnsi" w:cstheme="minorHAnsi"/>
          <w:noProof/>
          <w:sz w:val="24"/>
          <w:szCs w:val="24"/>
          <w:lang w:val="vi-VN"/>
        </w:rPr>
        <w:drawing>
          <wp:inline distT="0" distB="0" distL="0" distR="0" wp14:anchorId="3010484E" wp14:editId="7BB2AA14">
            <wp:extent cx="197526" cy="220494"/>
            <wp:effectExtent l="0" t="0" r="5715" b="0"/>
            <wp:docPr id="574" name="Picture 5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7652" cy="231798"/>
                    </a:xfrm>
                    <a:prstGeom prst="rect">
                      <a:avLst/>
                    </a:prstGeom>
                  </pic:spPr>
                </pic:pic>
              </a:graphicData>
            </a:graphic>
          </wp:inline>
        </w:drawing>
      </w:r>
      <w:r w:rsidRPr="003C5A93">
        <w:rPr>
          <w:rFonts w:asciiTheme="minorHAnsi" w:hAnsiTheme="minorHAnsi" w:cstheme="minorHAnsi"/>
          <w:sz w:val="24"/>
          <w:szCs w:val="24"/>
        </w:rPr>
        <w:t>button</w:t>
      </w:r>
      <w:r w:rsidRPr="003C5A93">
        <w:rPr>
          <w:rFonts w:asciiTheme="minorHAnsi" w:hAnsiTheme="minorHAnsi" w:cstheme="minorHAnsi"/>
          <w:sz w:val="24"/>
          <w:szCs w:val="24"/>
          <w:lang w:val="vi-VN"/>
        </w:rPr>
        <w:t xml:space="preserve"> in each transaction to see the transaction details. </w:t>
      </w:r>
    </w:p>
    <w:p w14:paraId="5D5E570E" w14:textId="77777777" w:rsidR="001113EF" w:rsidRPr="003C5A93" w:rsidRDefault="001113EF" w:rsidP="001113EF">
      <w:pPr>
        <w:pStyle w:val="ListParagraph"/>
        <w:ind w:left="1080"/>
        <w:rPr>
          <w:rFonts w:asciiTheme="minorHAnsi" w:hAnsiTheme="minorHAnsi" w:cstheme="minorHAnsi"/>
          <w:sz w:val="24"/>
          <w:szCs w:val="24"/>
          <w:lang w:val="vi-VN"/>
        </w:rPr>
      </w:pPr>
    </w:p>
    <w:p w14:paraId="073E8B28" w14:textId="77777777" w:rsidR="001113EF" w:rsidRPr="003C5A93" w:rsidRDefault="001113EF" w:rsidP="001113EF">
      <w:pPr>
        <w:pStyle w:val="ListParagraph"/>
        <w:ind w:left="1080"/>
        <w:rPr>
          <w:rFonts w:asciiTheme="minorHAnsi" w:hAnsiTheme="minorHAnsi" w:cstheme="minorHAnsi"/>
          <w:sz w:val="24"/>
          <w:szCs w:val="24"/>
          <w:lang w:val="en-AU"/>
        </w:rPr>
      </w:pPr>
    </w:p>
    <w:p w14:paraId="056D338F" w14:textId="77777777" w:rsidR="001113EF" w:rsidRPr="003C5A93" w:rsidRDefault="001113EF" w:rsidP="001113EF">
      <w:pPr>
        <w:pStyle w:val="ListParagraph"/>
        <w:ind w:left="1080"/>
        <w:rPr>
          <w:rFonts w:asciiTheme="minorHAnsi" w:hAnsiTheme="minorHAnsi" w:cstheme="minorHAnsi"/>
          <w:sz w:val="24"/>
          <w:szCs w:val="24"/>
          <w:lang w:val="en-AU"/>
        </w:rPr>
      </w:pPr>
    </w:p>
    <w:p w14:paraId="495FA700" w14:textId="77777777" w:rsidR="001113EF" w:rsidRPr="003C5A93" w:rsidRDefault="001113EF" w:rsidP="001113EF">
      <w:pPr>
        <w:pStyle w:val="ListParagraph"/>
        <w:ind w:left="1080"/>
        <w:rPr>
          <w:rFonts w:asciiTheme="minorHAnsi" w:hAnsiTheme="minorHAnsi" w:cstheme="minorHAnsi"/>
          <w:sz w:val="24"/>
          <w:szCs w:val="24"/>
          <w:lang w:val="en-AU"/>
        </w:rPr>
      </w:pPr>
    </w:p>
    <w:p w14:paraId="759691B9" w14:textId="77777777" w:rsidR="001113EF" w:rsidRPr="003C5A93" w:rsidRDefault="001113EF" w:rsidP="001113EF">
      <w:pPr>
        <w:pStyle w:val="ListParagraph"/>
        <w:ind w:left="1080"/>
        <w:rPr>
          <w:rFonts w:asciiTheme="minorHAnsi" w:hAnsiTheme="minorHAnsi" w:cstheme="minorHAnsi"/>
          <w:sz w:val="24"/>
          <w:szCs w:val="24"/>
          <w:lang w:val="en-AU"/>
        </w:rPr>
      </w:pPr>
    </w:p>
    <w:p w14:paraId="2C616789" w14:textId="77777777" w:rsidR="001113EF" w:rsidRPr="003C5A93" w:rsidRDefault="001113EF" w:rsidP="001113EF">
      <w:pPr>
        <w:pStyle w:val="ListParagraph"/>
        <w:ind w:left="1080"/>
        <w:rPr>
          <w:rFonts w:asciiTheme="minorHAnsi" w:hAnsiTheme="minorHAnsi" w:cstheme="minorHAnsi"/>
          <w:sz w:val="24"/>
          <w:szCs w:val="24"/>
          <w:lang w:val="en-AU"/>
        </w:rPr>
      </w:pPr>
    </w:p>
    <w:p w14:paraId="2FCDBA07" w14:textId="77777777" w:rsidR="001113EF" w:rsidRPr="003C5A93" w:rsidRDefault="001113EF" w:rsidP="001113EF">
      <w:pPr>
        <w:pStyle w:val="ListParagraph"/>
        <w:numPr>
          <w:ilvl w:val="0"/>
          <w:numId w:val="49"/>
        </w:numPr>
        <w:rPr>
          <w:rFonts w:asciiTheme="minorHAnsi" w:hAnsiTheme="minorHAnsi" w:cstheme="minorHAnsi"/>
          <w:b/>
          <w:sz w:val="24"/>
          <w:szCs w:val="24"/>
          <w:lang w:val="en-AU"/>
        </w:rPr>
      </w:pPr>
      <w:r w:rsidRPr="003C5A93">
        <w:rPr>
          <w:rFonts w:asciiTheme="minorHAnsi" w:eastAsiaTheme="minorHAnsi" w:hAnsiTheme="minorHAnsi" w:cstheme="minorHAnsi"/>
          <w:b/>
          <w:sz w:val="24"/>
          <w:szCs w:val="24"/>
          <w:lang w:val="en-AU"/>
        </w:rPr>
        <w:t>Fields and Validations and Verification</w:t>
      </w:r>
    </w:p>
    <w:p w14:paraId="02666E6C" w14:textId="77777777" w:rsidR="001113EF" w:rsidRPr="003C5A93" w:rsidRDefault="001113EF" w:rsidP="001113EF">
      <w:pPr>
        <w:ind w:firstLine="360"/>
        <w:rPr>
          <w:rFonts w:cstheme="minorHAnsi"/>
          <w:b/>
          <w:sz w:val="24"/>
          <w:szCs w:val="24"/>
          <w:lang w:val="vi-VN"/>
        </w:rPr>
      </w:pP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1113EF" w:rsidRPr="003C5A93" w14:paraId="48800339" w14:textId="77777777" w:rsidTr="0012589B">
        <w:trPr>
          <w:trHeight w:val="249"/>
        </w:trPr>
        <w:tc>
          <w:tcPr>
            <w:tcW w:w="1161" w:type="dxa"/>
          </w:tcPr>
          <w:p w14:paraId="2EA6CA7A"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Field</w:t>
            </w:r>
          </w:p>
        </w:tc>
        <w:tc>
          <w:tcPr>
            <w:tcW w:w="904" w:type="dxa"/>
          </w:tcPr>
          <w:p w14:paraId="4FB2685D"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Field Type</w:t>
            </w:r>
          </w:p>
        </w:tc>
        <w:tc>
          <w:tcPr>
            <w:tcW w:w="2250" w:type="dxa"/>
          </w:tcPr>
          <w:p w14:paraId="0A5A918E"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Description</w:t>
            </w:r>
          </w:p>
        </w:tc>
        <w:tc>
          <w:tcPr>
            <w:tcW w:w="990" w:type="dxa"/>
          </w:tcPr>
          <w:p w14:paraId="4F8E98ED"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Field Length</w:t>
            </w:r>
          </w:p>
        </w:tc>
        <w:tc>
          <w:tcPr>
            <w:tcW w:w="900" w:type="dxa"/>
          </w:tcPr>
          <w:p w14:paraId="2C8D999C"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Mandatory</w:t>
            </w:r>
          </w:p>
        </w:tc>
        <w:tc>
          <w:tcPr>
            <w:tcW w:w="2070" w:type="dxa"/>
          </w:tcPr>
          <w:p w14:paraId="4F4AC386"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Validation</w:t>
            </w:r>
          </w:p>
        </w:tc>
        <w:tc>
          <w:tcPr>
            <w:tcW w:w="2070" w:type="dxa"/>
          </w:tcPr>
          <w:p w14:paraId="023BBAF5"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In-Line Error Message</w:t>
            </w:r>
          </w:p>
        </w:tc>
      </w:tr>
      <w:tr w:rsidR="001113EF" w:rsidRPr="003C5A93" w14:paraId="6AAB14D0" w14:textId="77777777" w:rsidTr="0012589B">
        <w:trPr>
          <w:trHeight w:val="254"/>
        </w:trPr>
        <w:tc>
          <w:tcPr>
            <w:tcW w:w="1161" w:type="dxa"/>
          </w:tcPr>
          <w:p w14:paraId="720880B7"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Transaction</w:t>
            </w:r>
          </w:p>
        </w:tc>
        <w:tc>
          <w:tcPr>
            <w:tcW w:w="904" w:type="dxa"/>
          </w:tcPr>
          <w:p w14:paraId="4B3EE99C"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Label</w:t>
            </w:r>
          </w:p>
        </w:tc>
        <w:tc>
          <w:tcPr>
            <w:tcW w:w="2250" w:type="dxa"/>
          </w:tcPr>
          <w:p w14:paraId="4794ECB3"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List</w:t>
            </w:r>
            <w:r w:rsidRPr="003C5A93">
              <w:rPr>
                <w:rFonts w:cstheme="minorHAnsi"/>
                <w:sz w:val="24"/>
                <w:szCs w:val="24"/>
                <w:lang w:val="vi-VN" w:eastAsia="zh-CN"/>
              </w:rPr>
              <w:t xml:space="preserve"> of transaction label</w:t>
            </w:r>
          </w:p>
        </w:tc>
        <w:tc>
          <w:tcPr>
            <w:tcW w:w="990" w:type="dxa"/>
          </w:tcPr>
          <w:p w14:paraId="37495F80"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14E18E7D"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2C2414D9" w14:textId="77777777" w:rsidR="001113EF" w:rsidRPr="003C5A93" w:rsidRDefault="001113EF" w:rsidP="0012589B">
            <w:pPr>
              <w:rPr>
                <w:rFonts w:cstheme="minorHAnsi"/>
                <w:sz w:val="24"/>
                <w:szCs w:val="24"/>
                <w:lang w:eastAsia="zh-CN"/>
              </w:rPr>
            </w:pPr>
          </w:p>
        </w:tc>
        <w:tc>
          <w:tcPr>
            <w:tcW w:w="2070" w:type="dxa"/>
          </w:tcPr>
          <w:p w14:paraId="7F408E96" w14:textId="77777777" w:rsidR="001113EF" w:rsidRPr="003C5A93" w:rsidRDefault="001113EF" w:rsidP="0012589B">
            <w:pPr>
              <w:rPr>
                <w:rFonts w:cstheme="minorHAnsi"/>
                <w:sz w:val="24"/>
                <w:szCs w:val="24"/>
                <w:lang w:eastAsia="zh-CN"/>
              </w:rPr>
            </w:pPr>
          </w:p>
        </w:tc>
      </w:tr>
      <w:tr w:rsidR="001113EF" w:rsidRPr="003C5A93" w14:paraId="016C925D" w14:textId="77777777" w:rsidTr="0012589B">
        <w:trPr>
          <w:trHeight w:val="254"/>
        </w:trPr>
        <w:tc>
          <w:tcPr>
            <w:tcW w:w="10345" w:type="dxa"/>
            <w:gridSpan w:val="7"/>
          </w:tcPr>
          <w:p w14:paraId="404A6760" w14:textId="77777777" w:rsidR="001113EF" w:rsidRPr="003C5A93" w:rsidRDefault="001113EF" w:rsidP="0012589B">
            <w:pPr>
              <w:rPr>
                <w:rFonts w:cstheme="minorHAnsi"/>
                <w:b/>
                <w:bCs/>
                <w:sz w:val="24"/>
                <w:szCs w:val="24"/>
                <w:lang w:val="vi-VN" w:eastAsia="zh-CN"/>
              </w:rPr>
            </w:pPr>
            <w:r w:rsidRPr="003C5A93">
              <w:rPr>
                <w:rFonts w:cstheme="minorHAnsi"/>
                <w:b/>
                <w:bCs/>
                <w:sz w:val="24"/>
                <w:szCs w:val="24"/>
                <w:lang w:eastAsia="zh-CN"/>
              </w:rPr>
              <w:t>Transactions</w:t>
            </w:r>
            <w:r w:rsidRPr="003C5A93">
              <w:rPr>
                <w:rFonts w:cstheme="minorHAnsi"/>
                <w:b/>
                <w:bCs/>
                <w:sz w:val="24"/>
                <w:szCs w:val="24"/>
                <w:lang w:val="vi-VN" w:eastAsia="zh-CN"/>
              </w:rPr>
              <w:t xml:space="preserve"> of RM’s investors</w:t>
            </w:r>
          </w:p>
        </w:tc>
      </w:tr>
      <w:tr w:rsidR="001113EF" w:rsidRPr="003C5A93" w14:paraId="1E33CED2" w14:textId="77777777" w:rsidTr="0012589B">
        <w:trPr>
          <w:trHeight w:val="254"/>
        </w:trPr>
        <w:tc>
          <w:tcPr>
            <w:tcW w:w="1161" w:type="dxa"/>
          </w:tcPr>
          <w:p w14:paraId="3D37AE03"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ransaction</w:t>
            </w:r>
            <w:r w:rsidRPr="003C5A93">
              <w:rPr>
                <w:rFonts w:cstheme="minorHAnsi"/>
                <w:sz w:val="24"/>
                <w:szCs w:val="24"/>
                <w:lang w:val="vi-VN" w:eastAsia="zh-CN"/>
              </w:rPr>
              <w:t xml:space="preserve"> of RM’s investor label</w:t>
            </w:r>
          </w:p>
        </w:tc>
        <w:tc>
          <w:tcPr>
            <w:tcW w:w="904" w:type="dxa"/>
          </w:tcPr>
          <w:p w14:paraId="1C1B73B9"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Label</w:t>
            </w:r>
          </w:p>
        </w:tc>
        <w:tc>
          <w:tcPr>
            <w:tcW w:w="2250" w:type="dxa"/>
          </w:tcPr>
          <w:p w14:paraId="64333BD9"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List</w:t>
            </w:r>
            <w:r w:rsidRPr="003C5A93">
              <w:rPr>
                <w:rFonts w:cstheme="minorHAnsi"/>
                <w:sz w:val="24"/>
                <w:szCs w:val="24"/>
                <w:lang w:val="vi-VN" w:eastAsia="zh-CN"/>
              </w:rPr>
              <w:t xml:space="preserve"> of t</w:t>
            </w:r>
            <w:proofErr w:type="spellStart"/>
            <w:r w:rsidRPr="003C5A93">
              <w:rPr>
                <w:rFonts w:cstheme="minorHAnsi"/>
                <w:sz w:val="24"/>
                <w:szCs w:val="24"/>
                <w:lang w:eastAsia="zh-CN"/>
              </w:rPr>
              <w:t>ransactions</w:t>
            </w:r>
            <w:proofErr w:type="spellEnd"/>
            <w:r w:rsidRPr="003C5A93">
              <w:rPr>
                <w:rFonts w:cstheme="minorHAnsi"/>
                <w:sz w:val="24"/>
                <w:szCs w:val="24"/>
                <w:lang w:val="vi-VN" w:eastAsia="zh-CN"/>
              </w:rPr>
              <w:t xml:space="preserve"> of RM’s investor label</w:t>
            </w:r>
          </w:p>
        </w:tc>
        <w:tc>
          <w:tcPr>
            <w:tcW w:w="990" w:type="dxa"/>
          </w:tcPr>
          <w:p w14:paraId="1C8BE427"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3DBC6A5C"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00491C20" w14:textId="77777777" w:rsidR="001113EF" w:rsidRPr="003C5A93" w:rsidRDefault="001113EF" w:rsidP="0012589B">
            <w:pPr>
              <w:rPr>
                <w:rFonts w:cstheme="minorHAnsi"/>
                <w:sz w:val="24"/>
                <w:szCs w:val="24"/>
                <w:lang w:eastAsia="zh-CN"/>
              </w:rPr>
            </w:pPr>
          </w:p>
        </w:tc>
        <w:tc>
          <w:tcPr>
            <w:tcW w:w="2070" w:type="dxa"/>
          </w:tcPr>
          <w:p w14:paraId="0FC89CCB" w14:textId="77777777" w:rsidR="001113EF" w:rsidRPr="003C5A93" w:rsidRDefault="001113EF" w:rsidP="0012589B">
            <w:pPr>
              <w:rPr>
                <w:rFonts w:cstheme="minorHAnsi"/>
                <w:sz w:val="24"/>
                <w:szCs w:val="24"/>
                <w:lang w:eastAsia="zh-CN"/>
              </w:rPr>
            </w:pPr>
          </w:p>
        </w:tc>
      </w:tr>
      <w:tr w:rsidR="001113EF" w:rsidRPr="003C5A93" w14:paraId="3714B79D" w14:textId="77777777" w:rsidTr="0012589B">
        <w:trPr>
          <w:trHeight w:val="249"/>
        </w:trPr>
        <w:tc>
          <w:tcPr>
            <w:tcW w:w="1161" w:type="dxa"/>
          </w:tcPr>
          <w:p w14:paraId="4492238A"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lastRenderedPageBreak/>
              <w:t>View</w:t>
            </w:r>
            <w:r w:rsidRPr="003C5A93">
              <w:rPr>
                <w:rFonts w:cstheme="minorHAnsi"/>
                <w:sz w:val="24"/>
                <w:szCs w:val="24"/>
                <w:lang w:val="vi-VN" w:eastAsia="zh-CN"/>
              </w:rPr>
              <w:t xml:space="preserve"> all</w:t>
            </w:r>
          </w:p>
        </w:tc>
        <w:tc>
          <w:tcPr>
            <w:tcW w:w="904" w:type="dxa"/>
          </w:tcPr>
          <w:p w14:paraId="356A3B9A"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Link</w:t>
            </w:r>
            <w:r w:rsidRPr="003C5A93">
              <w:rPr>
                <w:rFonts w:cstheme="minorHAnsi"/>
                <w:sz w:val="24"/>
                <w:szCs w:val="24"/>
                <w:lang w:val="vi-VN" w:eastAsia="zh-CN"/>
              </w:rPr>
              <w:t xml:space="preserve"> button</w:t>
            </w:r>
          </w:p>
        </w:tc>
        <w:tc>
          <w:tcPr>
            <w:tcW w:w="2250" w:type="dxa"/>
          </w:tcPr>
          <w:p w14:paraId="477D4DF3" w14:textId="77777777" w:rsidR="001113EF" w:rsidRPr="003C5A93" w:rsidRDefault="001113EF" w:rsidP="0012589B">
            <w:pPr>
              <w:rPr>
                <w:rFonts w:cstheme="minorHAnsi"/>
                <w:sz w:val="24"/>
                <w:szCs w:val="24"/>
                <w:lang w:val="vi-VN" w:eastAsia="zh-CN"/>
              </w:rPr>
            </w:pPr>
            <w:r w:rsidRPr="003C5A93">
              <w:rPr>
                <w:rFonts w:cstheme="minorHAnsi"/>
                <w:sz w:val="24"/>
                <w:szCs w:val="24"/>
              </w:rPr>
              <w:t>Tap on to view list of all RM</w:t>
            </w:r>
            <w:r w:rsidRPr="003C5A93">
              <w:rPr>
                <w:rFonts w:cstheme="minorHAnsi"/>
                <w:sz w:val="24"/>
                <w:szCs w:val="24"/>
                <w:lang w:val="vi-VN"/>
              </w:rPr>
              <w:t>’s investors’ transactions</w:t>
            </w:r>
          </w:p>
        </w:tc>
        <w:tc>
          <w:tcPr>
            <w:tcW w:w="990" w:type="dxa"/>
          </w:tcPr>
          <w:p w14:paraId="2D24364D"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6143E556"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04C20B62" w14:textId="77777777" w:rsidR="001113EF" w:rsidRPr="003C5A93" w:rsidRDefault="001113EF" w:rsidP="0012589B">
            <w:pPr>
              <w:rPr>
                <w:rFonts w:cstheme="minorHAnsi"/>
                <w:sz w:val="24"/>
                <w:szCs w:val="24"/>
                <w:lang w:eastAsia="zh-CN"/>
              </w:rPr>
            </w:pPr>
          </w:p>
        </w:tc>
        <w:tc>
          <w:tcPr>
            <w:tcW w:w="2070" w:type="dxa"/>
          </w:tcPr>
          <w:p w14:paraId="233B5ABD" w14:textId="77777777" w:rsidR="001113EF" w:rsidRPr="003C5A93" w:rsidRDefault="001113EF" w:rsidP="0012589B">
            <w:pPr>
              <w:rPr>
                <w:rFonts w:cstheme="minorHAnsi"/>
                <w:sz w:val="24"/>
                <w:szCs w:val="24"/>
                <w:lang w:eastAsia="zh-CN"/>
              </w:rPr>
            </w:pPr>
          </w:p>
        </w:tc>
      </w:tr>
      <w:tr w:rsidR="001113EF" w:rsidRPr="003C5A93" w14:paraId="2DFDF96D" w14:textId="77777777" w:rsidTr="0012589B">
        <w:trPr>
          <w:trHeight w:val="254"/>
        </w:trPr>
        <w:tc>
          <w:tcPr>
            <w:tcW w:w="1161" w:type="dxa"/>
          </w:tcPr>
          <w:p w14:paraId="30D4C94B"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Investor</w:t>
            </w:r>
            <w:r w:rsidRPr="003C5A93">
              <w:rPr>
                <w:rFonts w:cstheme="minorHAnsi"/>
                <w:sz w:val="24"/>
                <w:szCs w:val="24"/>
                <w:lang w:val="vi-VN" w:eastAsia="zh-CN"/>
              </w:rPr>
              <w:t xml:space="preserve"> Name</w:t>
            </w:r>
          </w:p>
        </w:tc>
        <w:tc>
          <w:tcPr>
            <w:tcW w:w="904" w:type="dxa"/>
          </w:tcPr>
          <w:p w14:paraId="6E3B121E"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tcPr>
          <w:p w14:paraId="6B32FADD" w14:textId="77777777" w:rsidR="001113EF" w:rsidRPr="003C5A93" w:rsidRDefault="001113EF" w:rsidP="0012589B">
            <w:pPr>
              <w:rPr>
                <w:rFonts w:cstheme="minorHAnsi"/>
                <w:sz w:val="24"/>
                <w:szCs w:val="24"/>
                <w:lang w:eastAsia="zh-CN"/>
              </w:rPr>
            </w:pPr>
            <w:r w:rsidRPr="003C5A93">
              <w:rPr>
                <w:rFonts w:cstheme="minorHAnsi"/>
                <w:sz w:val="24"/>
                <w:szCs w:val="24"/>
              </w:rPr>
              <w:t>Full name of investor</w:t>
            </w:r>
          </w:p>
        </w:tc>
        <w:tc>
          <w:tcPr>
            <w:tcW w:w="990" w:type="dxa"/>
          </w:tcPr>
          <w:p w14:paraId="1DCED4C4"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22C52D02"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015C7C59" w14:textId="77777777" w:rsidR="001113EF" w:rsidRPr="003C5A93" w:rsidRDefault="001113EF" w:rsidP="0012589B">
            <w:pPr>
              <w:rPr>
                <w:rFonts w:cstheme="minorHAnsi"/>
                <w:sz w:val="24"/>
                <w:szCs w:val="24"/>
                <w:lang w:eastAsia="zh-CN"/>
              </w:rPr>
            </w:pPr>
          </w:p>
        </w:tc>
        <w:tc>
          <w:tcPr>
            <w:tcW w:w="2070" w:type="dxa"/>
          </w:tcPr>
          <w:p w14:paraId="541B14E8" w14:textId="77777777" w:rsidR="001113EF" w:rsidRPr="003C5A93" w:rsidRDefault="001113EF" w:rsidP="0012589B">
            <w:pPr>
              <w:rPr>
                <w:rFonts w:cstheme="minorHAnsi"/>
                <w:sz w:val="24"/>
                <w:szCs w:val="24"/>
                <w:lang w:eastAsia="zh-CN"/>
              </w:rPr>
            </w:pPr>
          </w:p>
        </w:tc>
      </w:tr>
      <w:tr w:rsidR="001113EF" w:rsidRPr="003C5A93" w14:paraId="6480A647" w14:textId="77777777" w:rsidTr="0012589B">
        <w:trPr>
          <w:trHeight w:val="254"/>
        </w:trPr>
        <w:tc>
          <w:tcPr>
            <w:tcW w:w="1161" w:type="dxa"/>
          </w:tcPr>
          <w:p w14:paraId="0356942E"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Product</w:t>
            </w:r>
            <w:r w:rsidRPr="003C5A93">
              <w:rPr>
                <w:rFonts w:cstheme="minorHAnsi"/>
                <w:sz w:val="24"/>
                <w:szCs w:val="24"/>
                <w:lang w:val="vi-VN" w:eastAsia="zh-CN"/>
              </w:rPr>
              <w:t xml:space="preserve"> Date</w:t>
            </w:r>
          </w:p>
        </w:tc>
        <w:tc>
          <w:tcPr>
            <w:tcW w:w="904" w:type="dxa"/>
          </w:tcPr>
          <w:p w14:paraId="2B7F6A6D"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tcPr>
          <w:p w14:paraId="52229689"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Product</w:t>
            </w:r>
            <w:r w:rsidRPr="003C5A93">
              <w:rPr>
                <w:rFonts w:cstheme="minorHAnsi"/>
                <w:sz w:val="24"/>
                <w:szCs w:val="24"/>
                <w:lang w:val="vi-VN" w:eastAsia="zh-CN"/>
              </w:rPr>
              <w:t xml:space="preserve"> Date</w:t>
            </w:r>
          </w:p>
        </w:tc>
        <w:tc>
          <w:tcPr>
            <w:tcW w:w="990" w:type="dxa"/>
          </w:tcPr>
          <w:p w14:paraId="13F5F5CA"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5DE30F10"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6AC5B9FE" w14:textId="77777777" w:rsidR="001113EF" w:rsidRPr="003C5A93" w:rsidRDefault="001113EF" w:rsidP="0012589B">
            <w:pPr>
              <w:rPr>
                <w:rFonts w:cstheme="minorHAnsi"/>
                <w:sz w:val="24"/>
                <w:szCs w:val="24"/>
                <w:lang w:eastAsia="zh-CN"/>
              </w:rPr>
            </w:pPr>
          </w:p>
        </w:tc>
        <w:tc>
          <w:tcPr>
            <w:tcW w:w="2070" w:type="dxa"/>
          </w:tcPr>
          <w:p w14:paraId="3E7D35AB" w14:textId="77777777" w:rsidR="001113EF" w:rsidRPr="003C5A93" w:rsidRDefault="001113EF" w:rsidP="0012589B">
            <w:pPr>
              <w:rPr>
                <w:rFonts w:cstheme="minorHAnsi"/>
                <w:sz w:val="24"/>
                <w:szCs w:val="24"/>
                <w:lang w:eastAsia="zh-CN"/>
              </w:rPr>
            </w:pPr>
          </w:p>
        </w:tc>
      </w:tr>
      <w:tr w:rsidR="001113EF" w:rsidRPr="003C5A93" w14:paraId="497038E1" w14:textId="77777777" w:rsidTr="0012589B">
        <w:trPr>
          <w:trHeight w:val="254"/>
        </w:trPr>
        <w:tc>
          <w:tcPr>
            <w:tcW w:w="1161" w:type="dxa"/>
            <w:shd w:val="clear" w:color="auto" w:fill="auto"/>
          </w:tcPr>
          <w:p w14:paraId="3677E4BC"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Status</w:t>
            </w:r>
          </w:p>
        </w:tc>
        <w:tc>
          <w:tcPr>
            <w:tcW w:w="904" w:type="dxa"/>
            <w:shd w:val="clear" w:color="auto" w:fill="auto"/>
          </w:tcPr>
          <w:p w14:paraId="308ECC33"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713C9A70"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Status</w:t>
            </w:r>
            <w:r w:rsidRPr="003C5A93">
              <w:rPr>
                <w:rFonts w:cstheme="minorHAnsi"/>
                <w:sz w:val="24"/>
                <w:szCs w:val="24"/>
                <w:lang w:val="vi-VN" w:eastAsia="zh-CN"/>
              </w:rPr>
              <w:t xml:space="preserve"> of transaction</w:t>
            </w:r>
          </w:p>
        </w:tc>
        <w:tc>
          <w:tcPr>
            <w:tcW w:w="990" w:type="dxa"/>
            <w:shd w:val="clear" w:color="auto" w:fill="auto"/>
          </w:tcPr>
          <w:p w14:paraId="3CFDB9B1"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6CC990A4"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0BBEDF83" w14:textId="77777777" w:rsidR="001113EF" w:rsidRPr="003C5A93" w:rsidRDefault="001113EF" w:rsidP="0012589B">
            <w:pPr>
              <w:rPr>
                <w:rFonts w:cstheme="minorHAnsi"/>
                <w:sz w:val="24"/>
                <w:szCs w:val="24"/>
                <w:lang w:eastAsia="zh-CN"/>
              </w:rPr>
            </w:pPr>
          </w:p>
        </w:tc>
        <w:tc>
          <w:tcPr>
            <w:tcW w:w="2070" w:type="dxa"/>
          </w:tcPr>
          <w:p w14:paraId="349168DA" w14:textId="77777777" w:rsidR="001113EF" w:rsidRPr="003C5A93" w:rsidRDefault="001113EF" w:rsidP="0012589B">
            <w:pPr>
              <w:rPr>
                <w:rFonts w:cstheme="minorHAnsi"/>
                <w:sz w:val="24"/>
                <w:szCs w:val="24"/>
                <w:lang w:eastAsia="zh-CN"/>
              </w:rPr>
            </w:pPr>
          </w:p>
        </w:tc>
      </w:tr>
      <w:tr w:rsidR="001113EF" w:rsidRPr="003C5A93" w14:paraId="2AC6F7F3" w14:textId="77777777" w:rsidTr="0012589B">
        <w:trPr>
          <w:trHeight w:val="254"/>
        </w:trPr>
        <w:tc>
          <w:tcPr>
            <w:tcW w:w="1161" w:type="dxa"/>
            <w:shd w:val="clear" w:color="auto" w:fill="auto"/>
          </w:tcPr>
          <w:p w14:paraId="7142E6BA" w14:textId="77777777" w:rsidR="001113EF" w:rsidRPr="003C5A93" w:rsidRDefault="001113EF" w:rsidP="0012589B">
            <w:pPr>
              <w:rPr>
                <w:rFonts w:cstheme="minorHAnsi"/>
                <w:sz w:val="24"/>
                <w:szCs w:val="24"/>
                <w:lang w:val="vi-VN" w:eastAsia="zh-CN"/>
              </w:rPr>
            </w:pPr>
            <w:r w:rsidRPr="003C5A93">
              <w:rPr>
                <w:rFonts w:cstheme="minorHAnsi"/>
                <w:noProof/>
                <w:sz w:val="24"/>
                <w:szCs w:val="24"/>
                <w:lang w:val="vi-VN"/>
              </w:rPr>
              <w:drawing>
                <wp:inline distT="0" distB="0" distL="0" distR="0" wp14:anchorId="1033C7FD" wp14:editId="2D8BFF2A">
                  <wp:extent cx="197526" cy="220494"/>
                  <wp:effectExtent l="0" t="0" r="5715" b="0"/>
                  <wp:docPr id="575" name="Picture 5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7652" cy="231798"/>
                          </a:xfrm>
                          <a:prstGeom prst="rect">
                            <a:avLst/>
                          </a:prstGeom>
                        </pic:spPr>
                      </pic:pic>
                    </a:graphicData>
                  </a:graphic>
                </wp:inline>
              </w:drawing>
            </w:r>
            <w:r w:rsidRPr="003C5A93">
              <w:rPr>
                <w:rFonts w:cstheme="minorHAnsi"/>
                <w:sz w:val="24"/>
                <w:szCs w:val="24"/>
                <w:lang w:val="vi-VN" w:eastAsia="zh-CN"/>
              </w:rPr>
              <w:t xml:space="preserve"> button</w:t>
            </w:r>
          </w:p>
        </w:tc>
        <w:tc>
          <w:tcPr>
            <w:tcW w:w="904" w:type="dxa"/>
            <w:shd w:val="clear" w:color="auto" w:fill="auto"/>
          </w:tcPr>
          <w:p w14:paraId="2E9A695A"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74C87E3B" w14:textId="77777777" w:rsidR="001113EF" w:rsidRPr="003C5A93" w:rsidRDefault="001113EF" w:rsidP="0012589B">
            <w:pPr>
              <w:rPr>
                <w:rFonts w:cstheme="minorHAnsi"/>
                <w:sz w:val="24"/>
                <w:szCs w:val="24"/>
                <w:lang w:eastAsia="zh-CN"/>
              </w:rPr>
            </w:pPr>
            <w:r w:rsidRPr="003C5A93">
              <w:rPr>
                <w:rFonts w:cstheme="minorHAnsi"/>
                <w:sz w:val="24"/>
                <w:szCs w:val="24"/>
              </w:rPr>
              <w:t>Tap on to open action list of transaction</w:t>
            </w:r>
          </w:p>
        </w:tc>
        <w:tc>
          <w:tcPr>
            <w:tcW w:w="990" w:type="dxa"/>
            <w:shd w:val="clear" w:color="auto" w:fill="auto"/>
          </w:tcPr>
          <w:p w14:paraId="4A9F83C9"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648F94A7"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7346B450" w14:textId="77777777" w:rsidR="001113EF" w:rsidRPr="003C5A93" w:rsidRDefault="001113EF" w:rsidP="0012589B">
            <w:pPr>
              <w:rPr>
                <w:rFonts w:cstheme="minorHAnsi"/>
                <w:sz w:val="24"/>
                <w:szCs w:val="24"/>
                <w:lang w:eastAsia="zh-CN"/>
              </w:rPr>
            </w:pPr>
          </w:p>
        </w:tc>
        <w:tc>
          <w:tcPr>
            <w:tcW w:w="2070" w:type="dxa"/>
          </w:tcPr>
          <w:p w14:paraId="7A80659B" w14:textId="77777777" w:rsidR="001113EF" w:rsidRPr="003C5A93" w:rsidRDefault="001113EF" w:rsidP="0012589B">
            <w:pPr>
              <w:rPr>
                <w:rFonts w:cstheme="minorHAnsi"/>
                <w:sz w:val="24"/>
                <w:szCs w:val="24"/>
                <w:lang w:eastAsia="zh-CN"/>
              </w:rPr>
            </w:pPr>
          </w:p>
        </w:tc>
      </w:tr>
      <w:tr w:rsidR="001113EF" w:rsidRPr="003C5A93" w14:paraId="00B3192E" w14:textId="77777777" w:rsidTr="0012589B">
        <w:trPr>
          <w:trHeight w:val="254"/>
        </w:trPr>
        <w:tc>
          <w:tcPr>
            <w:tcW w:w="1161" w:type="dxa"/>
            <w:shd w:val="clear" w:color="auto" w:fill="auto"/>
          </w:tcPr>
          <w:p w14:paraId="2E22FCDF"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ransaction</w:t>
            </w:r>
            <w:r w:rsidRPr="003C5A93">
              <w:rPr>
                <w:rFonts w:cstheme="minorHAnsi"/>
                <w:sz w:val="24"/>
                <w:szCs w:val="24"/>
                <w:lang w:val="vi-VN" w:eastAsia="zh-CN"/>
              </w:rPr>
              <w:t xml:space="preserve"> Type</w:t>
            </w:r>
          </w:p>
        </w:tc>
        <w:tc>
          <w:tcPr>
            <w:tcW w:w="904" w:type="dxa"/>
            <w:shd w:val="clear" w:color="auto" w:fill="auto"/>
          </w:tcPr>
          <w:p w14:paraId="0F4BB774"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66C998B5" w14:textId="45EE933E" w:rsidR="001113EF" w:rsidRPr="003C5A93" w:rsidRDefault="001113EF" w:rsidP="0012589B">
            <w:pPr>
              <w:rPr>
                <w:rFonts w:cstheme="minorHAnsi"/>
                <w:sz w:val="24"/>
                <w:szCs w:val="24"/>
                <w:lang w:val="vi-VN" w:eastAsia="zh-CN"/>
              </w:rPr>
            </w:pPr>
            <w:r w:rsidRPr="003C5A93">
              <w:rPr>
                <w:rFonts w:cstheme="minorHAnsi"/>
                <w:sz w:val="24"/>
                <w:szCs w:val="24"/>
                <w:lang w:eastAsia="zh-CN"/>
              </w:rPr>
              <w:t>Type</w:t>
            </w:r>
            <w:r w:rsidRPr="003C5A93">
              <w:rPr>
                <w:rFonts w:cstheme="minorHAnsi"/>
                <w:sz w:val="24"/>
                <w:szCs w:val="24"/>
                <w:lang w:val="vi-VN" w:eastAsia="zh-CN"/>
              </w:rPr>
              <w:t xml:space="preserve"> of transaction (Subscription/ Redemption/ Sw</w:t>
            </w:r>
            <w:proofErr w:type="spellStart"/>
            <w:r w:rsidR="008E4935" w:rsidRPr="003C5A93">
              <w:rPr>
                <w:rFonts w:cstheme="minorHAnsi"/>
                <w:sz w:val="24"/>
                <w:szCs w:val="24"/>
                <w:lang w:val="en-US" w:eastAsia="zh-CN"/>
              </w:rPr>
              <w:t>i</w:t>
            </w:r>
            <w:proofErr w:type="spellEnd"/>
            <w:r w:rsidRPr="003C5A93">
              <w:rPr>
                <w:rFonts w:cstheme="minorHAnsi"/>
                <w:sz w:val="24"/>
                <w:szCs w:val="24"/>
                <w:lang w:val="vi-VN" w:eastAsia="zh-CN"/>
              </w:rPr>
              <w:t>tching)</w:t>
            </w:r>
          </w:p>
        </w:tc>
        <w:tc>
          <w:tcPr>
            <w:tcW w:w="990" w:type="dxa"/>
            <w:shd w:val="clear" w:color="auto" w:fill="auto"/>
          </w:tcPr>
          <w:p w14:paraId="5EF4411A"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5B726B1E"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4F845496" w14:textId="77777777" w:rsidR="001113EF" w:rsidRPr="003C5A93" w:rsidRDefault="001113EF" w:rsidP="0012589B">
            <w:pPr>
              <w:rPr>
                <w:rFonts w:cstheme="minorHAnsi"/>
                <w:sz w:val="24"/>
                <w:szCs w:val="24"/>
                <w:lang w:eastAsia="zh-CN"/>
              </w:rPr>
            </w:pPr>
          </w:p>
        </w:tc>
        <w:tc>
          <w:tcPr>
            <w:tcW w:w="2070" w:type="dxa"/>
          </w:tcPr>
          <w:p w14:paraId="22ADCD8B" w14:textId="77777777" w:rsidR="001113EF" w:rsidRPr="003C5A93" w:rsidRDefault="001113EF" w:rsidP="0012589B">
            <w:pPr>
              <w:rPr>
                <w:rFonts w:cstheme="minorHAnsi"/>
                <w:sz w:val="24"/>
                <w:szCs w:val="24"/>
                <w:lang w:eastAsia="zh-CN"/>
              </w:rPr>
            </w:pPr>
          </w:p>
        </w:tc>
      </w:tr>
      <w:tr w:rsidR="001113EF" w:rsidRPr="003C5A93" w14:paraId="2FBBA950" w14:textId="77777777" w:rsidTr="0012589B">
        <w:trPr>
          <w:trHeight w:val="254"/>
        </w:trPr>
        <w:tc>
          <w:tcPr>
            <w:tcW w:w="1161" w:type="dxa"/>
            <w:shd w:val="clear" w:color="auto" w:fill="auto"/>
          </w:tcPr>
          <w:p w14:paraId="71D9985B"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Product</w:t>
            </w:r>
            <w:r w:rsidRPr="003C5A93">
              <w:rPr>
                <w:rFonts w:cstheme="minorHAnsi"/>
                <w:sz w:val="24"/>
                <w:szCs w:val="24"/>
                <w:lang w:val="vi-VN" w:eastAsia="zh-CN"/>
              </w:rPr>
              <w:t xml:space="preserve"> Name</w:t>
            </w:r>
          </w:p>
        </w:tc>
        <w:tc>
          <w:tcPr>
            <w:tcW w:w="904" w:type="dxa"/>
            <w:shd w:val="clear" w:color="auto" w:fill="auto"/>
          </w:tcPr>
          <w:p w14:paraId="43B6C010" w14:textId="0B7295EE" w:rsidR="001113EF" w:rsidRPr="003C5A93" w:rsidRDefault="001113EF" w:rsidP="0012589B">
            <w:pPr>
              <w:rPr>
                <w:rFonts w:cstheme="minorHAnsi"/>
                <w:sz w:val="24"/>
                <w:szCs w:val="24"/>
                <w:lang w:val="en-US" w:eastAsia="zh-CN"/>
              </w:rPr>
            </w:pPr>
            <w:r w:rsidRPr="003C5A93">
              <w:rPr>
                <w:rFonts w:cstheme="minorHAnsi"/>
                <w:sz w:val="24"/>
                <w:szCs w:val="24"/>
                <w:lang w:eastAsia="zh-CN"/>
              </w:rPr>
              <w:t>Text</w:t>
            </w:r>
            <w:r w:rsidRPr="003C5A93">
              <w:rPr>
                <w:rFonts w:cstheme="minorHAnsi"/>
                <w:sz w:val="24"/>
                <w:szCs w:val="24"/>
                <w:lang w:val="vi-VN" w:eastAsia="zh-CN"/>
              </w:rPr>
              <w:t xml:space="preserve"> fie</w:t>
            </w:r>
            <w:proofErr w:type="spellStart"/>
            <w:r w:rsidR="008E4935" w:rsidRPr="003C5A93">
              <w:rPr>
                <w:rFonts w:cstheme="minorHAnsi"/>
                <w:sz w:val="24"/>
                <w:szCs w:val="24"/>
                <w:lang w:val="en-US" w:eastAsia="zh-CN"/>
              </w:rPr>
              <w:t>ld</w:t>
            </w:r>
            <w:proofErr w:type="spellEnd"/>
          </w:p>
        </w:tc>
        <w:tc>
          <w:tcPr>
            <w:tcW w:w="2250" w:type="dxa"/>
            <w:shd w:val="clear" w:color="auto" w:fill="auto"/>
          </w:tcPr>
          <w:p w14:paraId="54F3057F"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Name</w:t>
            </w:r>
            <w:r w:rsidRPr="003C5A93">
              <w:rPr>
                <w:rFonts w:cstheme="minorHAnsi"/>
                <w:sz w:val="24"/>
                <w:szCs w:val="24"/>
                <w:lang w:val="vi-VN" w:eastAsia="zh-CN"/>
              </w:rPr>
              <w:t xml:space="preserve"> of product</w:t>
            </w:r>
          </w:p>
        </w:tc>
        <w:tc>
          <w:tcPr>
            <w:tcW w:w="990" w:type="dxa"/>
            <w:shd w:val="clear" w:color="auto" w:fill="auto"/>
          </w:tcPr>
          <w:p w14:paraId="0A26B142"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096AD578"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628C21AD" w14:textId="77777777" w:rsidR="001113EF" w:rsidRPr="003C5A93" w:rsidRDefault="001113EF" w:rsidP="0012589B">
            <w:pPr>
              <w:rPr>
                <w:rFonts w:cstheme="minorHAnsi"/>
                <w:sz w:val="24"/>
                <w:szCs w:val="24"/>
                <w:lang w:eastAsia="zh-CN"/>
              </w:rPr>
            </w:pPr>
          </w:p>
        </w:tc>
        <w:tc>
          <w:tcPr>
            <w:tcW w:w="2070" w:type="dxa"/>
          </w:tcPr>
          <w:p w14:paraId="34F4D5D2" w14:textId="77777777" w:rsidR="001113EF" w:rsidRPr="003C5A93" w:rsidRDefault="001113EF" w:rsidP="0012589B">
            <w:pPr>
              <w:rPr>
                <w:rFonts w:cstheme="minorHAnsi"/>
                <w:sz w:val="24"/>
                <w:szCs w:val="24"/>
                <w:lang w:eastAsia="zh-CN"/>
              </w:rPr>
            </w:pPr>
          </w:p>
        </w:tc>
      </w:tr>
      <w:tr w:rsidR="001113EF" w:rsidRPr="003C5A93" w14:paraId="202F6C68" w14:textId="77777777" w:rsidTr="0012589B">
        <w:trPr>
          <w:trHeight w:val="254"/>
        </w:trPr>
        <w:tc>
          <w:tcPr>
            <w:tcW w:w="1161" w:type="dxa"/>
            <w:shd w:val="clear" w:color="auto" w:fill="auto"/>
          </w:tcPr>
          <w:p w14:paraId="4D5B3B9A"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Amount</w:t>
            </w:r>
          </w:p>
        </w:tc>
        <w:tc>
          <w:tcPr>
            <w:tcW w:w="904" w:type="dxa"/>
            <w:shd w:val="clear" w:color="auto" w:fill="auto"/>
          </w:tcPr>
          <w:p w14:paraId="400A5F1C" w14:textId="62EC7DF0" w:rsidR="001113EF" w:rsidRPr="003C5A93" w:rsidRDefault="001113EF" w:rsidP="0012589B">
            <w:pPr>
              <w:rPr>
                <w:rFonts w:cstheme="minorHAnsi"/>
                <w:sz w:val="24"/>
                <w:szCs w:val="24"/>
                <w:lang w:eastAsia="zh-CN"/>
              </w:rPr>
            </w:pPr>
            <w:r w:rsidRPr="003C5A93">
              <w:rPr>
                <w:rFonts w:cstheme="minorHAnsi"/>
                <w:sz w:val="24"/>
                <w:szCs w:val="24"/>
                <w:lang w:eastAsia="zh-CN"/>
              </w:rPr>
              <w:t>Num</w:t>
            </w:r>
            <w:r w:rsidR="008E4935" w:rsidRPr="003C5A93">
              <w:rPr>
                <w:rFonts w:cstheme="minorHAnsi"/>
                <w:sz w:val="24"/>
                <w:szCs w:val="24"/>
                <w:lang w:eastAsia="zh-CN"/>
              </w:rPr>
              <w:t>eric input</w:t>
            </w:r>
          </w:p>
        </w:tc>
        <w:tc>
          <w:tcPr>
            <w:tcW w:w="2250" w:type="dxa"/>
            <w:shd w:val="clear" w:color="auto" w:fill="auto"/>
          </w:tcPr>
          <w:p w14:paraId="68EF78AE"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Amount</w:t>
            </w:r>
          </w:p>
        </w:tc>
        <w:tc>
          <w:tcPr>
            <w:tcW w:w="990" w:type="dxa"/>
            <w:shd w:val="clear" w:color="auto" w:fill="auto"/>
          </w:tcPr>
          <w:p w14:paraId="45F59E4D" w14:textId="77777777" w:rsidR="001113EF" w:rsidRPr="003C5A93" w:rsidRDefault="001113EF" w:rsidP="0012589B">
            <w:pPr>
              <w:rPr>
                <w:rFonts w:cstheme="minorHAnsi"/>
                <w:sz w:val="24"/>
                <w:szCs w:val="24"/>
                <w:lang w:eastAsia="zh-CN"/>
              </w:rPr>
            </w:pPr>
          </w:p>
        </w:tc>
        <w:tc>
          <w:tcPr>
            <w:tcW w:w="900" w:type="dxa"/>
          </w:tcPr>
          <w:p w14:paraId="7AC6C9CF" w14:textId="77777777" w:rsidR="001113EF" w:rsidRPr="003C5A93" w:rsidRDefault="001113EF" w:rsidP="0012589B">
            <w:pPr>
              <w:rPr>
                <w:rFonts w:cstheme="minorHAnsi"/>
                <w:sz w:val="24"/>
                <w:szCs w:val="24"/>
                <w:lang w:eastAsia="zh-CN"/>
              </w:rPr>
            </w:pPr>
          </w:p>
        </w:tc>
        <w:tc>
          <w:tcPr>
            <w:tcW w:w="2070" w:type="dxa"/>
          </w:tcPr>
          <w:p w14:paraId="3739023C" w14:textId="77777777" w:rsidR="001113EF" w:rsidRPr="003C5A93" w:rsidRDefault="001113EF" w:rsidP="0012589B">
            <w:pPr>
              <w:rPr>
                <w:rFonts w:cstheme="minorHAnsi"/>
                <w:sz w:val="24"/>
                <w:szCs w:val="24"/>
                <w:lang w:eastAsia="zh-CN"/>
              </w:rPr>
            </w:pPr>
          </w:p>
        </w:tc>
        <w:tc>
          <w:tcPr>
            <w:tcW w:w="2070" w:type="dxa"/>
          </w:tcPr>
          <w:p w14:paraId="21179157" w14:textId="77777777" w:rsidR="001113EF" w:rsidRPr="003C5A93" w:rsidRDefault="001113EF" w:rsidP="0012589B">
            <w:pPr>
              <w:rPr>
                <w:rFonts w:cstheme="minorHAnsi"/>
                <w:sz w:val="24"/>
                <w:szCs w:val="24"/>
                <w:lang w:eastAsia="zh-CN"/>
              </w:rPr>
            </w:pPr>
          </w:p>
        </w:tc>
      </w:tr>
      <w:tr w:rsidR="001113EF" w:rsidRPr="003C5A93" w14:paraId="05922AFA" w14:textId="77777777" w:rsidTr="0012589B">
        <w:trPr>
          <w:trHeight w:val="254"/>
        </w:trPr>
        <w:tc>
          <w:tcPr>
            <w:tcW w:w="10345" w:type="dxa"/>
            <w:gridSpan w:val="7"/>
          </w:tcPr>
          <w:p w14:paraId="565E954A" w14:textId="77777777" w:rsidR="001113EF" w:rsidRPr="003C5A93" w:rsidRDefault="001113EF" w:rsidP="0012589B">
            <w:pPr>
              <w:rPr>
                <w:rFonts w:cstheme="minorHAnsi"/>
                <w:b/>
                <w:bCs/>
                <w:sz w:val="24"/>
                <w:szCs w:val="24"/>
                <w:lang w:val="vi-VN" w:eastAsia="zh-CN"/>
              </w:rPr>
            </w:pPr>
            <w:r w:rsidRPr="003C5A93">
              <w:rPr>
                <w:rFonts w:cstheme="minorHAnsi"/>
                <w:b/>
                <w:bCs/>
                <w:sz w:val="24"/>
                <w:szCs w:val="24"/>
                <w:lang w:eastAsia="zh-CN"/>
              </w:rPr>
              <w:t>Transactions</w:t>
            </w:r>
            <w:r w:rsidRPr="003C5A93">
              <w:rPr>
                <w:rFonts w:cstheme="minorHAnsi"/>
                <w:b/>
                <w:bCs/>
                <w:sz w:val="24"/>
                <w:szCs w:val="24"/>
                <w:lang w:val="vi-VN" w:eastAsia="zh-CN"/>
              </w:rPr>
              <w:t xml:space="preserve"> of investors within company</w:t>
            </w:r>
          </w:p>
        </w:tc>
      </w:tr>
      <w:tr w:rsidR="001113EF" w:rsidRPr="003C5A93" w14:paraId="507783A4" w14:textId="77777777" w:rsidTr="0012589B">
        <w:trPr>
          <w:trHeight w:val="254"/>
        </w:trPr>
        <w:tc>
          <w:tcPr>
            <w:tcW w:w="1161" w:type="dxa"/>
          </w:tcPr>
          <w:p w14:paraId="53876C4C"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Of investors within company label</w:t>
            </w:r>
          </w:p>
        </w:tc>
        <w:tc>
          <w:tcPr>
            <w:tcW w:w="904" w:type="dxa"/>
          </w:tcPr>
          <w:p w14:paraId="0D527149"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Label</w:t>
            </w:r>
          </w:p>
        </w:tc>
        <w:tc>
          <w:tcPr>
            <w:tcW w:w="2250" w:type="dxa"/>
          </w:tcPr>
          <w:p w14:paraId="2ED0B08C"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List</w:t>
            </w:r>
            <w:r w:rsidRPr="003C5A93">
              <w:rPr>
                <w:rFonts w:cstheme="minorHAnsi"/>
                <w:sz w:val="24"/>
                <w:szCs w:val="24"/>
                <w:lang w:val="vi-VN" w:eastAsia="zh-CN"/>
              </w:rPr>
              <w:t xml:space="preserve"> of t</w:t>
            </w:r>
            <w:proofErr w:type="spellStart"/>
            <w:r w:rsidRPr="003C5A93">
              <w:rPr>
                <w:rFonts w:cstheme="minorHAnsi"/>
                <w:sz w:val="24"/>
                <w:szCs w:val="24"/>
                <w:lang w:eastAsia="zh-CN"/>
              </w:rPr>
              <w:t>ransactions</w:t>
            </w:r>
            <w:proofErr w:type="spellEnd"/>
            <w:r w:rsidRPr="003C5A93">
              <w:rPr>
                <w:rFonts w:cstheme="minorHAnsi"/>
                <w:sz w:val="24"/>
                <w:szCs w:val="24"/>
                <w:lang w:val="vi-VN" w:eastAsia="zh-CN"/>
              </w:rPr>
              <w:t xml:space="preserve"> of investors within company label</w:t>
            </w:r>
          </w:p>
        </w:tc>
        <w:tc>
          <w:tcPr>
            <w:tcW w:w="990" w:type="dxa"/>
          </w:tcPr>
          <w:p w14:paraId="1711B916"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1DF64CBF"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0CEB075E" w14:textId="77777777" w:rsidR="001113EF" w:rsidRPr="003C5A93" w:rsidRDefault="001113EF" w:rsidP="0012589B">
            <w:pPr>
              <w:rPr>
                <w:rFonts w:cstheme="minorHAnsi"/>
                <w:sz w:val="24"/>
                <w:szCs w:val="24"/>
                <w:lang w:eastAsia="zh-CN"/>
              </w:rPr>
            </w:pPr>
          </w:p>
        </w:tc>
        <w:tc>
          <w:tcPr>
            <w:tcW w:w="2070" w:type="dxa"/>
          </w:tcPr>
          <w:p w14:paraId="2F865BAB" w14:textId="77777777" w:rsidR="001113EF" w:rsidRPr="003C5A93" w:rsidRDefault="001113EF" w:rsidP="0012589B">
            <w:pPr>
              <w:rPr>
                <w:rFonts w:cstheme="minorHAnsi"/>
                <w:sz w:val="24"/>
                <w:szCs w:val="24"/>
                <w:lang w:eastAsia="zh-CN"/>
              </w:rPr>
            </w:pPr>
          </w:p>
        </w:tc>
      </w:tr>
      <w:tr w:rsidR="001113EF" w:rsidRPr="003C5A93" w14:paraId="0A89BB7E" w14:textId="77777777" w:rsidTr="0012589B">
        <w:trPr>
          <w:trHeight w:val="249"/>
        </w:trPr>
        <w:tc>
          <w:tcPr>
            <w:tcW w:w="1161" w:type="dxa"/>
          </w:tcPr>
          <w:p w14:paraId="14020039"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View</w:t>
            </w:r>
            <w:r w:rsidRPr="003C5A93">
              <w:rPr>
                <w:rFonts w:cstheme="minorHAnsi"/>
                <w:sz w:val="24"/>
                <w:szCs w:val="24"/>
                <w:lang w:val="vi-VN" w:eastAsia="zh-CN"/>
              </w:rPr>
              <w:t xml:space="preserve"> all</w:t>
            </w:r>
          </w:p>
        </w:tc>
        <w:tc>
          <w:tcPr>
            <w:tcW w:w="904" w:type="dxa"/>
          </w:tcPr>
          <w:p w14:paraId="2BCF55C9"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Link</w:t>
            </w:r>
            <w:r w:rsidRPr="003C5A93">
              <w:rPr>
                <w:rFonts w:cstheme="minorHAnsi"/>
                <w:sz w:val="24"/>
                <w:szCs w:val="24"/>
                <w:lang w:val="vi-VN" w:eastAsia="zh-CN"/>
              </w:rPr>
              <w:t xml:space="preserve"> button</w:t>
            </w:r>
          </w:p>
        </w:tc>
        <w:tc>
          <w:tcPr>
            <w:tcW w:w="2250" w:type="dxa"/>
          </w:tcPr>
          <w:p w14:paraId="4C1ADA02" w14:textId="77777777" w:rsidR="001113EF" w:rsidRPr="003C5A93" w:rsidRDefault="001113EF" w:rsidP="0012589B">
            <w:pPr>
              <w:rPr>
                <w:rFonts w:cstheme="minorHAnsi"/>
                <w:sz w:val="24"/>
                <w:szCs w:val="24"/>
                <w:lang w:val="vi-VN" w:eastAsia="zh-CN"/>
              </w:rPr>
            </w:pPr>
            <w:r w:rsidRPr="003C5A93">
              <w:rPr>
                <w:rFonts w:cstheme="minorHAnsi"/>
                <w:sz w:val="24"/>
                <w:szCs w:val="24"/>
              </w:rPr>
              <w:t xml:space="preserve">Tap on to view list of all </w:t>
            </w:r>
            <w:r w:rsidRPr="003C5A93">
              <w:rPr>
                <w:rFonts w:cstheme="minorHAnsi"/>
                <w:sz w:val="24"/>
                <w:szCs w:val="24"/>
                <w:lang w:val="vi-VN" w:eastAsia="zh-CN"/>
              </w:rPr>
              <w:t>investors within company’s transactions</w:t>
            </w:r>
          </w:p>
        </w:tc>
        <w:tc>
          <w:tcPr>
            <w:tcW w:w="990" w:type="dxa"/>
          </w:tcPr>
          <w:p w14:paraId="3D2A5E56"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1D71DA64"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33D3FD4E" w14:textId="77777777" w:rsidR="001113EF" w:rsidRPr="003C5A93" w:rsidRDefault="001113EF" w:rsidP="0012589B">
            <w:pPr>
              <w:rPr>
                <w:rFonts w:cstheme="minorHAnsi"/>
                <w:sz w:val="24"/>
                <w:szCs w:val="24"/>
                <w:lang w:eastAsia="zh-CN"/>
              </w:rPr>
            </w:pPr>
          </w:p>
        </w:tc>
        <w:tc>
          <w:tcPr>
            <w:tcW w:w="2070" w:type="dxa"/>
          </w:tcPr>
          <w:p w14:paraId="66A95E0B" w14:textId="77777777" w:rsidR="001113EF" w:rsidRPr="003C5A93" w:rsidRDefault="001113EF" w:rsidP="0012589B">
            <w:pPr>
              <w:rPr>
                <w:rFonts w:cstheme="minorHAnsi"/>
                <w:sz w:val="24"/>
                <w:szCs w:val="24"/>
                <w:lang w:eastAsia="zh-CN"/>
              </w:rPr>
            </w:pPr>
          </w:p>
        </w:tc>
      </w:tr>
      <w:tr w:rsidR="001113EF" w:rsidRPr="003C5A93" w14:paraId="44D3CB53" w14:textId="77777777" w:rsidTr="0012589B">
        <w:trPr>
          <w:trHeight w:val="254"/>
        </w:trPr>
        <w:tc>
          <w:tcPr>
            <w:tcW w:w="1161" w:type="dxa"/>
          </w:tcPr>
          <w:p w14:paraId="60EA8F0A"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lastRenderedPageBreak/>
              <w:t>Investor</w:t>
            </w:r>
            <w:r w:rsidRPr="003C5A93">
              <w:rPr>
                <w:rFonts w:cstheme="minorHAnsi"/>
                <w:sz w:val="24"/>
                <w:szCs w:val="24"/>
                <w:lang w:val="vi-VN" w:eastAsia="zh-CN"/>
              </w:rPr>
              <w:t xml:space="preserve"> Name</w:t>
            </w:r>
          </w:p>
        </w:tc>
        <w:tc>
          <w:tcPr>
            <w:tcW w:w="904" w:type="dxa"/>
          </w:tcPr>
          <w:p w14:paraId="217E4A4D"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tcPr>
          <w:p w14:paraId="04F53362" w14:textId="77777777" w:rsidR="001113EF" w:rsidRPr="003C5A93" w:rsidRDefault="001113EF" w:rsidP="0012589B">
            <w:pPr>
              <w:rPr>
                <w:rFonts w:cstheme="minorHAnsi"/>
                <w:sz w:val="24"/>
                <w:szCs w:val="24"/>
                <w:lang w:eastAsia="zh-CN"/>
              </w:rPr>
            </w:pPr>
            <w:r w:rsidRPr="003C5A93">
              <w:rPr>
                <w:rFonts w:cstheme="minorHAnsi"/>
                <w:sz w:val="24"/>
                <w:szCs w:val="24"/>
              </w:rPr>
              <w:t>Full name of investor</w:t>
            </w:r>
          </w:p>
        </w:tc>
        <w:tc>
          <w:tcPr>
            <w:tcW w:w="990" w:type="dxa"/>
          </w:tcPr>
          <w:p w14:paraId="4DC0EE0C"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7D792C14"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2C9D06C9" w14:textId="77777777" w:rsidR="001113EF" w:rsidRPr="003C5A93" w:rsidRDefault="001113EF" w:rsidP="0012589B">
            <w:pPr>
              <w:rPr>
                <w:rFonts w:cstheme="minorHAnsi"/>
                <w:sz w:val="24"/>
                <w:szCs w:val="24"/>
                <w:lang w:eastAsia="zh-CN"/>
              </w:rPr>
            </w:pPr>
          </w:p>
        </w:tc>
        <w:tc>
          <w:tcPr>
            <w:tcW w:w="2070" w:type="dxa"/>
          </w:tcPr>
          <w:p w14:paraId="1F1A08E4" w14:textId="77777777" w:rsidR="001113EF" w:rsidRPr="003C5A93" w:rsidRDefault="001113EF" w:rsidP="0012589B">
            <w:pPr>
              <w:rPr>
                <w:rFonts w:cstheme="minorHAnsi"/>
                <w:sz w:val="24"/>
                <w:szCs w:val="24"/>
                <w:lang w:eastAsia="zh-CN"/>
              </w:rPr>
            </w:pPr>
          </w:p>
        </w:tc>
      </w:tr>
      <w:tr w:rsidR="001113EF" w:rsidRPr="003C5A93" w14:paraId="2D6CE83B" w14:textId="77777777" w:rsidTr="0012589B">
        <w:trPr>
          <w:trHeight w:val="254"/>
        </w:trPr>
        <w:tc>
          <w:tcPr>
            <w:tcW w:w="1161" w:type="dxa"/>
          </w:tcPr>
          <w:p w14:paraId="0C2C0759"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Product</w:t>
            </w:r>
            <w:r w:rsidRPr="003C5A93">
              <w:rPr>
                <w:rFonts w:cstheme="minorHAnsi"/>
                <w:sz w:val="24"/>
                <w:szCs w:val="24"/>
                <w:lang w:val="vi-VN" w:eastAsia="zh-CN"/>
              </w:rPr>
              <w:t xml:space="preserve"> Date</w:t>
            </w:r>
          </w:p>
        </w:tc>
        <w:tc>
          <w:tcPr>
            <w:tcW w:w="904" w:type="dxa"/>
          </w:tcPr>
          <w:p w14:paraId="10228CCB"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tcPr>
          <w:p w14:paraId="188008B6"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Product</w:t>
            </w:r>
            <w:r w:rsidRPr="003C5A93">
              <w:rPr>
                <w:rFonts w:cstheme="minorHAnsi"/>
                <w:sz w:val="24"/>
                <w:szCs w:val="24"/>
                <w:lang w:val="vi-VN" w:eastAsia="zh-CN"/>
              </w:rPr>
              <w:t xml:space="preserve"> Date</w:t>
            </w:r>
          </w:p>
        </w:tc>
        <w:tc>
          <w:tcPr>
            <w:tcW w:w="990" w:type="dxa"/>
          </w:tcPr>
          <w:p w14:paraId="02DAF41B"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24D355F3"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5A951036" w14:textId="77777777" w:rsidR="001113EF" w:rsidRPr="003C5A93" w:rsidRDefault="001113EF" w:rsidP="0012589B">
            <w:pPr>
              <w:rPr>
                <w:rFonts w:cstheme="minorHAnsi"/>
                <w:sz w:val="24"/>
                <w:szCs w:val="24"/>
                <w:lang w:eastAsia="zh-CN"/>
              </w:rPr>
            </w:pPr>
          </w:p>
        </w:tc>
        <w:tc>
          <w:tcPr>
            <w:tcW w:w="2070" w:type="dxa"/>
          </w:tcPr>
          <w:p w14:paraId="239BDCA8" w14:textId="77777777" w:rsidR="001113EF" w:rsidRPr="003C5A93" w:rsidRDefault="001113EF" w:rsidP="0012589B">
            <w:pPr>
              <w:rPr>
                <w:rFonts w:cstheme="minorHAnsi"/>
                <w:sz w:val="24"/>
                <w:szCs w:val="24"/>
                <w:lang w:eastAsia="zh-CN"/>
              </w:rPr>
            </w:pPr>
          </w:p>
        </w:tc>
      </w:tr>
      <w:tr w:rsidR="001113EF" w:rsidRPr="003C5A93" w14:paraId="597E1340" w14:textId="77777777" w:rsidTr="0012589B">
        <w:trPr>
          <w:trHeight w:val="254"/>
        </w:trPr>
        <w:tc>
          <w:tcPr>
            <w:tcW w:w="1161" w:type="dxa"/>
            <w:shd w:val="clear" w:color="auto" w:fill="auto"/>
          </w:tcPr>
          <w:p w14:paraId="4615F90C"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Status</w:t>
            </w:r>
          </w:p>
        </w:tc>
        <w:tc>
          <w:tcPr>
            <w:tcW w:w="904" w:type="dxa"/>
            <w:shd w:val="clear" w:color="auto" w:fill="auto"/>
          </w:tcPr>
          <w:p w14:paraId="5400247D"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2484B52A"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Status</w:t>
            </w:r>
            <w:r w:rsidRPr="003C5A93">
              <w:rPr>
                <w:rFonts w:cstheme="minorHAnsi"/>
                <w:sz w:val="24"/>
                <w:szCs w:val="24"/>
                <w:lang w:val="vi-VN" w:eastAsia="zh-CN"/>
              </w:rPr>
              <w:t xml:space="preserve"> of transaction</w:t>
            </w:r>
          </w:p>
        </w:tc>
        <w:tc>
          <w:tcPr>
            <w:tcW w:w="990" w:type="dxa"/>
            <w:shd w:val="clear" w:color="auto" w:fill="auto"/>
          </w:tcPr>
          <w:p w14:paraId="1226D95D"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776D74BC"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3D245A17" w14:textId="77777777" w:rsidR="001113EF" w:rsidRPr="003C5A93" w:rsidRDefault="001113EF" w:rsidP="0012589B">
            <w:pPr>
              <w:rPr>
                <w:rFonts w:cstheme="minorHAnsi"/>
                <w:sz w:val="24"/>
                <w:szCs w:val="24"/>
                <w:lang w:eastAsia="zh-CN"/>
              </w:rPr>
            </w:pPr>
          </w:p>
        </w:tc>
        <w:tc>
          <w:tcPr>
            <w:tcW w:w="2070" w:type="dxa"/>
          </w:tcPr>
          <w:p w14:paraId="36A0FFB2" w14:textId="77777777" w:rsidR="001113EF" w:rsidRPr="003C5A93" w:rsidRDefault="001113EF" w:rsidP="0012589B">
            <w:pPr>
              <w:rPr>
                <w:rFonts w:cstheme="minorHAnsi"/>
                <w:sz w:val="24"/>
                <w:szCs w:val="24"/>
                <w:lang w:eastAsia="zh-CN"/>
              </w:rPr>
            </w:pPr>
          </w:p>
        </w:tc>
      </w:tr>
      <w:tr w:rsidR="001113EF" w:rsidRPr="003C5A93" w14:paraId="727A1CAC" w14:textId="77777777" w:rsidTr="0012589B">
        <w:trPr>
          <w:trHeight w:val="254"/>
        </w:trPr>
        <w:tc>
          <w:tcPr>
            <w:tcW w:w="1161" w:type="dxa"/>
            <w:shd w:val="clear" w:color="auto" w:fill="auto"/>
          </w:tcPr>
          <w:p w14:paraId="54B551F2" w14:textId="77777777" w:rsidR="001113EF" w:rsidRPr="003C5A93" w:rsidRDefault="001113EF" w:rsidP="0012589B">
            <w:pPr>
              <w:rPr>
                <w:rFonts w:cstheme="minorHAnsi"/>
                <w:sz w:val="24"/>
                <w:szCs w:val="24"/>
                <w:lang w:val="vi-VN" w:eastAsia="zh-CN"/>
              </w:rPr>
            </w:pPr>
            <w:r w:rsidRPr="003C5A93">
              <w:rPr>
                <w:rFonts w:cstheme="minorHAnsi"/>
                <w:noProof/>
                <w:sz w:val="24"/>
                <w:szCs w:val="24"/>
                <w:lang w:val="vi-VN"/>
              </w:rPr>
              <w:drawing>
                <wp:inline distT="0" distB="0" distL="0" distR="0" wp14:anchorId="6EC8C852" wp14:editId="27B9D85E">
                  <wp:extent cx="197526" cy="220494"/>
                  <wp:effectExtent l="0" t="0" r="5715" b="0"/>
                  <wp:docPr id="576" name="Picture 5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7652" cy="231798"/>
                          </a:xfrm>
                          <a:prstGeom prst="rect">
                            <a:avLst/>
                          </a:prstGeom>
                        </pic:spPr>
                      </pic:pic>
                    </a:graphicData>
                  </a:graphic>
                </wp:inline>
              </w:drawing>
            </w:r>
            <w:r w:rsidRPr="003C5A93">
              <w:rPr>
                <w:rFonts w:cstheme="minorHAnsi"/>
                <w:sz w:val="24"/>
                <w:szCs w:val="24"/>
                <w:lang w:val="vi-VN" w:eastAsia="zh-CN"/>
              </w:rPr>
              <w:t xml:space="preserve"> button</w:t>
            </w:r>
          </w:p>
        </w:tc>
        <w:tc>
          <w:tcPr>
            <w:tcW w:w="904" w:type="dxa"/>
            <w:shd w:val="clear" w:color="auto" w:fill="auto"/>
          </w:tcPr>
          <w:p w14:paraId="4B1586A2"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13DAC6E7" w14:textId="77777777" w:rsidR="001113EF" w:rsidRPr="003C5A93" w:rsidRDefault="001113EF" w:rsidP="0012589B">
            <w:pPr>
              <w:rPr>
                <w:rFonts w:cstheme="minorHAnsi"/>
                <w:sz w:val="24"/>
                <w:szCs w:val="24"/>
                <w:lang w:eastAsia="zh-CN"/>
              </w:rPr>
            </w:pPr>
            <w:r w:rsidRPr="003C5A93">
              <w:rPr>
                <w:rFonts w:cstheme="minorHAnsi"/>
                <w:sz w:val="24"/>
                <w:szCs w:val="24"/>
              </w:rPr>
              <w:t>Tap on to open action list of transaction</w:t>
            </w:r>
          </w:p>
        </w:tc>
        <w:tc>
          <w:tcPr>
            <w:tcW w:w="990" w:type="dxa"/>
            <w:shd w:val="clear" w:color="auto" w:fill="auto"/>
          </w:tcPr>
          <w:p w14:paraId="4B0D3B6C"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55AD7E37"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7BCFF7F7" w14:textId="77777777" w:rsidR="001113EF" w:rsidRPr="003C5A93" w:rsidRDefault="001113EF" w:rsidP="0012589B">
            <w:pPr>
              <w:rPr>
                <w:rFonts w:cstheme="minorHAnsi"/>
                <w:sz w:val="24"/>
                <w:szCs w:val="24"/>
                <w:lang w:eastAsia="zh-CN"/>
              </w:rPr>
            </w:pPr>
          </w:p>
        </w:tc>
        <w:tc>
          <w:tcPr>
            <w:tcW w:w="2070" w:type="dxa"/>
          </w:tcPr>
          <w:p w14:paraId="7468C5D3" w14:textId="77777777" w:rsidR="001113EF" w:rsidRPr="003C5A93" w:rsidRDefault="001113EF" w:rsidP="0012589B">
            <w:pPr>
              <w:rPr>
                <w:rFonts w:cstheme="minorHAnsi"/>
                <w:sz w:val="24"/>
                <w:szCs w:val="24"/>
                <w:lang w:eastAsia="zh-CN"/>
              </w:rPr>
            </w:pPr>
          </w:p>
        </w:tc>
      </w:tr>
      <w:tr w:rsidR="001113EF" w:rsidRPr="003C5A93" w14:paraId="185D1234" w14:textId="77777777" w:rsidTr="0012589B">
        <w:trPr>
          <w:trHeight w:val="254"/>
        </w:trPr>
        <w:tc>
          <w:tcPr>
            <w:tcW w:w="1161" w:type="dxa"/>
            <w:shd w:val="clear" w:color="auto" w:fill="auto"/>
          </w:tcPr>
          <w:p w14:paraId="51AAD769"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ransaction</w:t>
            </w:r>
            <w:r w:rsidRPr="003C5A93">
              <w:rPr>
                <w:rFonts w:cstheme="minorHAnsi"/>
                <w:sz w:val="24"/>
                <w:szCs w:val="24"/>
                <w:lang w:val="vi-VN" w:eastAsia="zh-CN"/>
              </w:rPr>
              <w:t xml:space="preserve"> Type</w:t>
            </w:r>
          </w:p>
        </w:tc>
        <w:tc>
          <w:tcPr>
            <w:tcW w:w="904" w:type="dxa"/>
            <w:shd w:val="clear" w:color="auto" w:fill="auto"/>
          </w:tcPr>
          <w:p w14:paraId="2216CAC3"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5F6D58BB"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ype</w:t>
            </w:r>
            <w:r w:rsidRPr="003C5A93">
              <w:rPr>
                <w:rFonts w:cstheme="minorHAnsi"/>
                <w:sz w:val="24"/>
                <w:szCs w:val="24"/>
                <w:lang w:val="vi-VN" w:eastAsia="zh-CN"/>
              </w:rPr>
              <w:t xml:space="preserve"> of transaction (Subscription/ Redemption/ Swtching)</w:t>
            </w:r>
          </w:p>
        </w:tc>
        <w:tc>
          <w:tcPr>
            <w:tcW w:w="990" w:type="dxa"/>
            <w:shd w:val="clear" w:color="auto" w:fill="auto"/>
          </w:tcPr>
          <w:p w14:paraId="00F1D920"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59235646"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3BB1975E" w14:textId="77777777" w:rsidR="001113EF" w:rsidRPr="003C5A93" w:rsidRDefault="001113EF" w:rsidP="0012589B">
            <w:pPr>
              <w:rPr>
                <w:rFonts w:cstheme="minorHAnsi"/>
                <w:sz w:val="24"/>
                <w:szCs w:val="24"/>
                <w:lang w:eastAsia="zh-CN"/>
              </w:rPr>
            </w:pPr>
          </w:p>
        </w:tc>
        <w:tc>
          <w:tcPr>
            <w:tcW w:w="2070" w:type="dxa"/>
          </w:tcPr>
          <w:p w14:paraId="2708D195" w14:textId="77777777" w:rsidR="001113EF" w:rsidRPr="003C5A93" w:rsidRDefault="001113EF" w:rsidP="0012589B">
            <w:pPr>
              <w:rPr>
                <w:rFonts w:cstheme="minorHAnsi"/>
                <w:sz w:val="24"/>
                <w:szCs w:val="24"/>
                <w:lang w:eastAsia="zh-CN"/>
              </w:rPr>
            </w:pPr>
          </w:p>
        </w:tc>
      </w:tr>
      <w:tr w:rsidR="001113EF" w:rsidRPr="003C5A93" w14:paraId="151CFF8D" w14:textId="77777777" w:rsidTr="0012589B">
        <w:trPr>
          <w:trHeight w:val="254"/>
        </w:trPr>
        <w:tc>
          <w:tcPr>
            <w:tcW w:w="1161" w:type="dxa"/>
            <w:shd w:val="clear" w:color="auto" w:fill="auto"/>
          </w:tcPr>
          <w:p w14:paraId="45901CE6"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Product</w:t>
            </w:r>
            <w:r w:rsidRPr="003C5A93">
              <w:rPr>
                <w:rFonts w:cstheme="minorHAnsi"/>
                <w:sz w:val="24"/>
                <w:szCs w:val="24"/>
                <w:lang w:val="vi-VN" w:eastAsia="zh-CN"/>
              </w:rPr>
              <w:t xml:space="preserve"> Name</w:t>
            </w:r>
          </w:p>
        </w:tc>
        <w:tc>
          <w:tcPr>
            <w:tcW w:w="904" w:type="dxa"/>
            <w:shd w:val="clear" w:color="auto" w:fill="auto"/>
          </w:tcPr>
          <w:p w14:paraId="44B16C63" w14:textId="2D85EA68" w:rsidR="001113EF" w:rsidRPr="003C5A93" w:rsidRDefault="001113EF" w:rsidP="0012589B">
            <w:pPr>
              <w:rPr>
                <w:rFonts w:cstheme="minorHAnsi"/>
                <w:sz w:val="24"/>
                <w:szCs w:val="24"/>
                <w:lang w:val="en-US" w:eastAsia="zh-CN"/>
              </w:rPr>
            </w:pPr>
            <w:r w:rsidRPr="003C5A93">
              <w:rPr>
                <w:rFonts w:cstheme="minorHAnsi"/>
                <w:sz w:val="24"/>
                <w:szCs w:val="24"/>
                <w:lang w:eastAsia="zh-CN"/>
              </w:rPr>
              <w:t>Text</w:t>
            </w:r>
            <w:r w:rsidRPr="003C5A93">
              <w:rPr>
                <w:rFonts w:cstheme="minorHAnsi"/>
                <w:sz w:val="24"/>
                <w:szCs w:val="24"/>
                <w:lang w:val="vi-VN" w:eastAsia="zh-CN"/>
              </w:rPr>
              <w:t xml:space="preserve"> fie</w:t>
            </w:r>
            <w:proofErr w:type="spellStart"/>
            <w:r w:rsidR="00731090" w:rsidRPr="003C5A93">
              <w:rPr>
                <w:rFonts w:cstheme="minorHAnsi"/>
                <w:sz w:val="24"/>
                <w:szCs w:val="24"/>
                <w:lang w:val="en-US" w:eastAsia="zh-CN"/>
              </w:rPr>
              <w:t>ld</w:t>
            </w:r>
            <w:proofErr w:type="spellEnd"/>
          </w:p>
        </w:tc>
        <w:tc>
          <w:tcPr>
            <w:tcW w:w="2250" w:type="dxa"/>
            <w:shd w:val="clear" w:color="auto" w:fill="auto"/>
          </w:tcPr>
          <w:p w14:paraId="6597DAB8"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Name</w:t>
            </w:r>
            <w:r w:rsidRPr="003C5A93">
              <w:rPr>
                <w:rFonts w:cstheme="minorHAnsi"/>
                <w:sz w:val="24"/>
                <w:szCs w:val="24"/>
                <w:lang w:val="vi-VN" w:eastAsia="zh-CN"/>
              </w:rPr>
              <w:t xml:space="preserve"> of product</w:t>
            </w:r>
          </w:p>
        </w:tc>
        <w:tc>
          <w:tcPr>
            <w:tcW w:w="990" w:type="dxa"/>
            <w:shd w:val="clear" w:color="auto" w:fill="auto"/>
          </w:tcPr>
          <w:p w14:paraId="0DAEACFF"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012F788D"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15305865" w14:textId="77777777" w:rsidR="001113EF" w:rsidRPr="003C5A93" w:rsidRDefault="001113EF" w:rsidP="0012589B">
            <w:pPr>
              <w:rPr>
                <w:rFonts w:cstheme="minorHAnsi"/>
                <w:sz w:val="24"/>
                <w:szCs w:val="24"/>
                <w:lang w:eastAsia="zh-CN"/>
              </w:rPr>
            </w:pPr>
          </w:p>
        </w:tc>
        <w:tc>
          <w:tcPr>
            <w:tcW w:w="2070" w:type="dxa"/>
          </w:tcPr>
          <w:p w14:paraId="7ABBE3BF" w14:textId="77777777" w:rsidR="001113EF" w:rsidRPr="003C5A93" w:rsidRDefault="001113EF" w:rsidP="0012589B">
            <w:pPr>
              <w:rPr>
                <w:rFonts w:cstheme="minorHAnsi"/>
                <w:sz w:val="24"/>
                <w:szCs w:val="24"/>
                <w:lang w:eastAsia="zh-CN"/>
              </w:rPr>
            </w:pPr>
          </w:p>
        </w:tc>
      </w:tr>
      <w:tr w:rsidR="001113EF" w:rsidRPr="003C5A93" w14:paraId="05D63106" w14:textId="77777777" w:rsidTr="0012589B">
        <w:trPr>
          <w:trHeight w:val="254"/>
        </w:trPr>
        <w:tc>
          <w:tcPr>
            <w:tcW w:w="1161" w:type="dxa"/>
            <w:shd w:val="clear" w:color="auto" w:fill="auto"/>
          </w:tcPr>
          <w:p w14:paraId="14848856"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Amount</w:t>
            </w:r>
          </w:p>
        </w:tc>
        <w:tc>
          <w:tcPr>
            <w:tcW w:w="904" w:type="dxa"/>
            <w:shd w:val="clear" w:color="auto" w:fill="auto"/>
          </w:tcPr>
          <w:p w14:paraId="3B6F02FD" w14:textId="5C847940" w:rsidR="001113EF" w:rsidRPr="003C5A93" w:rsidRDefault="001113EF" w:rsidP="0012589B">
            <w:pPr>
              <w:rPr>
                <w:rFonts w:cstheme="minorHAnsi"/>
                <w:sz w:val="24"/>
                <w:szCs w:val="24"/>
                <w:lang w:eastAsia="zh-CN"/>
              </w:rPr>
            </w:pPr>
            <w:r w:rsidRPr="003C5A93">
              <w:rPr>
                <w:rFonts w:cstheme="minorHAnsi"/>
                <w:sz w:val="24"/>
                <w:szCs w:val="24"/>
                <w:lang w:eastAsia="zh-CN"/>
              </w:rPr>
              <w:t>Num</w:t>
            </w:r>
            <w:r w:rsidR="008E4935" w:rsidRPr="003C5A93">
              <w:rPr>
                <w:rFonts w:cstheme="minorHAnsi"/>
                <w:sz w:val="24"/>
                <w:szCs w:val="24"/>
                <w:lang w:eastAsia="zh-CN"/>
              </w:rPr>
              <w:t>eric input</w:t>
            </w:r>
          </w:p>
        </w:tc>
        <w:tc>
          <w:tcPr>
            <w:tcW w:w="2250" w:type="dxa"/>
            <w:shd w:val="clear" w:color="auto" w:fill="auto"/>
          </w:tcPr>
          <w:p w14:paraId="2CD28325"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Amount</w:t>
            </w:r>
          </w:p>
        </w:tc>
        <w:tc>
          <w:tcPr>
            <w:tcW w:w="990" w:type="dxa"/>
            <w:shd w:val="clear" w:color="auto" w:fill="auto"/>
          </w:tcPr>
          <w:p w14:paraId="22FDF71D" w14:textId="77777777" w:rsidR="001113EF" w:rsidRPr="003C5A93" w:rsidRDefault="001113EF" w:rsidP="0012589B">
            <w:pPr>
              <w:rPr>
                <w:rFonts w:cstheme="minorHAnsi"/>
                <w:sz w:val="24"/>
                <w:szCs w:val="24"/>
                <w:lang w:eastAsia="zh-CN"/>
              </w:rPr>
            </w:pPr>
          </w:p>
        </w:tc>
        <w:tc>
          <w:tcPr>
            <w:tcW w:w="900" w:type="dxa"/>
          </w:tcPr>
          <w:p w14:paraId="03FDD0C1" w14:textId="77777777" w:rsidR="001113EF" w:rsidRPr="003C5A93" w:rsidRDefault="001113EF" w:rsidP="0012589B">
            <w:pPr>
              <w:rPr>
                <w:rFonts w:cstheme="minorHAnsi"/>
                <w:sz w:val="24"/>
                <w:szCs w:val="24"/>
                <w:lang w:eastAsia="zh-CN"/>
              </w:rPr>
            </w:pPr>
          </w:p>
        </w:tc>
        <w:tc>
          <w:tcPr>
            <w:tcW w:w="2070" w:type="dxa"/>
          </w:tcPr>
          <w:p w14:paraId="3B3E3EF3" w14:textId="77777777" w:rsidR="001113EF" w:rsidRPr="003C5A93" w:rsidRDefault="001113EF" w:rsidP="0012589B">
            <w:pPr>
              <w:rPr>
                <w:rFonts w:cstheme="minorHAnsi"/>
                <w:sz w:val="24"/>
                <w:szCs w:val="24"/>
                <w:lang w:eastAsia="zh-CN"/>
              </w:rPr>
            </w:pPr>
          </w:p>
        </w:tc>
        <w:tc>
          <w:tcPr>
            <w:tcW w:w="2070" w:type="dxa"/>
          </w:tcPr>
          <w:p w14:paraId="5E01CB04" w14:textId="77777777" w:rsidR="001113EF" w:rsidRPr="003C5A93" w:rsidRDefault="001113EF" w:rsidP="0012589B">
            <w:pPr>
              <w:rPr>
                <w:rFonts w:cstheme="minorHAnsi"/>
                <w:sz w:val="24"/>
                <w:szCs w:val="24"/>
                <w:lang w:eastAsia="zh-CN"/>
              </w:rPr>
            </w:pPr>
          </w:p>
        </w:tc>
      </w:tr>
      <w:tr w:rsidR="001113EF" w:rsidRPr="003C5A93" w14:paraId="386B609F" w14:textId="77777777" w:rsidTr="0012589B">
        <w:trPr>
          <w:trHeight w:val="254"/>
        </w:trPr>
        <w:tc>
          <w:tcPr>
            <w:tcW w:w="10345" w:type="dxa"/>
            <w:gridSpan w:val="7"/>
          </w:tcPr>
          <w:p w14:paraId="05235B1F" w14:textId="77777777" w:rsidR="001113EF" w:rsidRPr="003C5A93" w:rsidRDefault="001113EF" w:rsidP="0012589B">
            <w:pPr>
              <w:rPr>
                <w:rFonts w:cstheme="minorHAnsi"/>
                <w:b/>
                <w:bCs/>
                <w:sz w:val="24"/>
                <w:szCs w:val="24"/>
                <w:lang w:val="vi-VN" w:eastAsia="zh-CN"/>
              </w:rPr>
            </w:pPr>
            <w:r w:rsidRPr="003C5A93">
              <w:rPr>
                <w:rFonts w:cstheme="minorHAnsi"/>
                <w:b/>
                <w:bCs/>
                <w:sz w:val="24"/>
                <w:szCs w:val="24"/>
                <w:lang w:eastAsia="zh-CN"/>
              </w:rPr>
              <w:t>Transactions</w:t>
            </w:r>
            <w:r w:rsidRPr="003C5A93">
              <w:rPr>
                <w:rFonts w:cstheme="minorHAnsi"/>
                <w:b/>
                <w:bCs/>
                <w:sz w:val="24"/>
                <w:szCs w:val="24"/>
                <w:lang w:val="vi-VN" w:eastAsia="zh-CN"/>
              </w:rPr>
              <w:t xml:space="preserve"> of all investors</w:t>
            </w:r>
          </w:p>
        </w:tc>
      </w:tr>
      <w:tr w:rsidR="001113EF" w:rsidRPr="003C5A93" w14:paraId="60A09D62" w14:textId="77777777" w:rsidTr="0012589B">
        <w:trPr>
          <w:trHeight w:val="254"/>
        </w:trPr>
        <w:tc>
          <w:tcPr>
            <w:tcW w:w="1161" w:type="dxa"/>
          </w:tcPr>
          <w:p w14:paraId="0A667B9F"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Of allinvestors label</w:t>
            </w:r>
          </w:p>
        </w:tc>
        <w:tc>
          <w:tcPr>
            <w:tcW w:w="904" w:type="dxa"/>
          </w:tcPr>
          <w:p w14:paraId="18A13DA8"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Label</w:t>
            </w:r>
          </w:p>
        </w:tc>
        <w:tc>
          <w:tcPr>
            <w:tcW w:w="2250" w:type="dxa"/>
          </w:tcPr>
          <w:p w14:paraId="7CC72706"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List</w:t>
            </w:r>
            <w:r w:rsidRPr="003C5A93">
              <w:rPr>
                <w:rFonts w:cstheme="minorHAnsi"/>
                <w:sz w:val="24"/>
                <w:szCs w:val="24"/>
                <w:lang w:val="vi-VN" w:eastAsia="zh-CN"/>
              </w:rPr>
              <w:t xml:space="preserve"> of t</w:t>
            </w:r>
            <w:proofErr w:type="spellStart"/>
            <w:r w:rsidRPr="003C5A93">
              <w:rPr>
                <w:rFonts w:cstheme="minorHAnsi"/>
                <w:sz w:val="24"/>
                <w:szCs w:val="24"/>
                <w:lang w:eastAsia="zh-CN"/>
              </w:rPr>
              <w:t>ransactions</w:t>
            </w:r>
            <w:proofErr w:type="spellEnd"/>
            <w:r w:rsidRPr="003C5A93">
              <w:rPr>
                <w:rFonts w:cstheme="minorHAnsi"/>
                <w:sz w:val="24"/>
                <w:szCs w:val="24"/>
                <w:lang w:val="vi-VN" w:eastAsia="zh-CN"/>
              </w:rPr>
              <w:t xml:space="preserve"> of all investors label</w:t>
            </w:r>
          </w:p>
        </w:tc>
        <w:tc>
          <w:tcPr>
            <w:tcW w:w="990" w:type="dxa"/>
          </w:tcPr>
          <w:p w14:paraId="7F311EF1"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1A7CF6DE"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47176B1B" w14:textId="77777777" w:rsidR="001113EF" w:rsidRPr="003C5A93" w:rsidRDefault="001113EF" w:rsidP="0012589B">
            <w:pPr>
              <w:rPr>
                <w:rFonts w:cstheme="minorHAnsi"/>
                <w:sz w:val="24"/>
                <w:szCs w:val="24"/>
                <w:lang w:eastAsia="zh-CN"/>
              </w:rPr>
            </w:pPr>
          </w:p>
        </w:tc>
        <w:tc>
          <w:tcPr>
            <w:tcW w:w="2070" w:type="dxa"/>
          </w:tcPr>
          <w:p w14:paraId="6874B715" w14:textId="77777777" w:rsidR="001113EF" w:rsidRPr="003C5A93" w:rsidRDefault="001113EF" w:rsidP="0012589B">
            <w:pPr>
              <w:rPr>
                <w:rFonts w:cstheme="minorHAnsi"/>
                <w:sz w:val="24"/>
                <w:szCs w:val="24"/>
                <w:lang w:eastAsia="zh-CN"/>
              </w:rPr>
            </w:pPr>
          </w:p>
        </w:tc>
      </w:tr>
      <w:tr w:rsidR="001113EF" w:rsidRPr="003C5A93" w14:paraId="0F1F57AF" w14:textId="77777777" w:rsidTr="0012589B">
        <w:trPr>
          <w:trHeight w:val="249"/>
        </w:trPr>
        <w:tc>
          <w:tcPr>
            <w:tcW w:w="1161" w:type="dxa"/>
          </w:tcPr>
          <w:p w14:paraId="0CC2A301"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View</w:t>
            </w:r>
            <w:r w:rsidRPr="003C5A93">
              <w:rPr>
                <w:rFonts w:cstheme="minorHAnsi"/>
                <w:sz w:val="24"/>
                <w:szCs w:val="24"/>
                <w:lang w:val="vi-VN" w:eastAsia="zh-CN"/>
              </w:rPr>
              <w:t xml:space="preserve"> all</w:t>
            </w:r>
          </w:p>
        </w:tc>
        <w:tc>
          <w:tcPr>
            <w:tcW w:w="904" w:type="dxa"/>
          </w:tcPr>
          <w:p w14:paraId="21F40E25"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Link</w:t>
            </w:r>
            <w:r w:rsidRPr="003C5A93">
              <w:rPr>
                <w:rFonts w:cstheme="minorHAnsi"/>
                <w:sz w:val="24"/>
                <w:szCs w:val="24"/>
                <w:lang w:val="vi-VN" w:eastAsia="zh-CN"/>
              </w:rPr>
              <w:t xml:space="preserve"> button</w:t>
            </w:r>
          </w:p>
        </w:tc>
        <w:tc>
          <w:tcPr>
            <w:tcW w:w="2250" w:type="dxa"/>
          </w:tcPr>
          <w:p w14:paraId="2ACF5E6F" w14:textId="77777777" w:rsidR="001113EF" w:rsidRPr="003C5A93" w:rsidRDefault="001113EF" w:rsidP="0012589B">
            <w:pPr>
              <w:rPr>
                <w:rFonts w:cstheme="minorHAnsi"/>
                <w:sz w:val="24"/>
                <w:szCs w:val="24"/>
                <w:lang w:val="vi-VN" w:eastAsia="zh-CN"/>
              </w:rPr>
            </w:pPr>
            <w:r w:rsidRPr="003C5A93">
              <w:rPr>
                <w:rFonts w:cstheme="minorHAnsi"/>
                <w:sz w:val="24"/>
                <w:szCs w:val="24"/>
              </w:rPr>
              <w:t xml:space="preserve">Tap on to view list of all </w:t>
            </w:r>
            <w:r w:rsidRPr="003C5A93">
              <w:rPr>
                <w:rFonts w:cstheme="minorHAnsi"/>
                <w:sz w:val="24"/>
                <w:szCs w:val="24"/>
                <w:lang w:val="vi-VN" w:eastAsia="zh-CN"/>
              </w:rPr>
              <w:t>investors’ transactions</w:t>
            </w:r>
          </w:p>
        </w:tc>
        <w:tc>
          <w:tcPr>
            <w:tcW w:w="990" w:type="dxa"/>
          </w:tcPr>
          <w:p w14:paraId="70669C9E"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2B934080"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4B1E45F1" w14:textId="77777777" w:rsidR="001113EF" w:rsidRPr="003C5A93" w:rsidRDefault="001113EF" w:rsidP="0012589B">
            <w:pPr>
              <w:rPr>
                <w:rFonts w:cstheme="minorHAnsi"/>
                <w:sz w:val="24"/>
                <w:szCs w:val="24"/>
                <w:lang w:eastAsia="zh-CN"/>
              </w:rPr>
            </w:pPr>
          </w:p>
        </w:tc>
        <w:tc>
          <w:tcPr>
            <w:tcW w:w="2070" w:type="dxa"/>
          </w:tcPr>
          <w:p w14:paraId="636E076A" w14:textId="77777777" w:rsidR="001113EF" w:rsidRPr="003C5A93" w:rsidRDefault="001113EF" w:rsidP="0012589B">
            <w:pPr>
              <w:rPr>
                <w:rFonts w:cstheme="minorHAnsi"/>
                <w:sz w:val="24"/>
                <w:szCs w:val="24"/>
                <w:lang w:eastAsia="zh-CN"/>
              </w:rPr>
            </w:pPr>
          </w:p>
        </w:tc>
      </w:tr>
      <w:tr w:rsidR="001113EF" w:rsidRPr="003C5A93" w14:paraId="28F66B53" w14:textId="77777777" w:rsidTr="0012589B">
        <w:trPr>
          <w:trHeight w:val="254"/>
        </w:trPr>
        <w:tc>
          <w:tcPr>
            <w:tcW w:w="1161" w:type="dxa"/>
          </w:tcPr>
          <w:p w14:paraId="407396D0"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Investor</w:t>
            </w:r>
            <w:r w:rsidRPr="003C5A93">
              <w:rPr>
                <w:rFonts w:cstheme="minorHAnsi"/>
                <w:sz w:val="24"/>
                <w:szCs w:val="24"/>
                <w:lang w:val="vi-VN" w:eastAsia="zh-CN"/>
              </w:rPr>
              <w:t xml:space="preserve"> Name</w:t>
            </w:r>
          </w:p>
        </w:tc>
        <w:tc>
          <w:tcPr>
            <w:tcW w:w="904" w:type="dxa"/>
          </w:tcPr>
          <w:p w14:paraId="2D6D72EB"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tcPr>
          <w:p w14:paraId="5ADE748A" w14:textId="77777777" w:rsidR="001113EF" w:rsidRPr="003C5A93" w:rsidRDefault="001113EF" w:rsidP="0012589B">
            <w:pPr>
              <w:rPr>
                <w:rFonts w:cstheme="minorHAnsi"/>
                <w:sz w:val="24"/>
                <w:szCs w:val="24"/>
                <w:lang w:eastAsia="zh-CN"/>
              </w:rPr>
            </w:pPr>
            <w:r w:rsidRPr="003C5A93">
              <w:rPr>
                <w:rFonts w:cstheme="minorHAnsi"/>
                <w:sz w:val="24"/>
                <w:szCs w:val="24"/>
              </w:rPr>
              <w:t>Full name of investor</w:t>
            </w:r>
          </w:p>
        </w:tc>
        <w:tc>
          <w:tcPr>
            <w:tcW w:w="990" w:type="dxa"/>
          </w:tcPr>
          <w:p w14:paraId="2329C3CD"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14495802"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5CC1F19B" w14:textId="77777777" w:rsidR="001113EF" w:rsidRPr="003C5A93" w:rsidRDefault="001113EF" w:rsidP="0012589B">
            <w:pPr>
              <w:rPr>
                <w:rFonts w:cstheme="minorHAnsi"/>
                <w:sz w:val="24"/>
                <w:szCs w:val="24"/>
                <w:lang w:eastAsia="zh-CN"/>
              </w:rPr>
            </w:pPr>
          </w:p>
        </w:tc>
        <w:tc>
          <w:tcPr>
            <w:tcW w:w="2070" w:type="dxa"/>
          </w:tcPr>
          <w:p w14:paraId="175EBFF2" w14:textId="77777777" w:rsidR="001113EF" w:rsidRPr="003C5A93" w:rsidRDefault="001113EF" w:rsidP="0012589B">
            <w:pPr>
              <w:rPr>
                <w:rFonts w:cstheme="minorHAnsi"/>
                <w:sz w:val="24"/>
                <w:szCs w:val="24"/>
                <w:lang w:eastAsia="zh-CN"/>
              </w:rPr>
            </w:pPr>
          </w:p>
        </w:tc>
      </w:tr>
      <w:tr w:rsidR="001113EF" w:rsidRPr="003C5A93" w14:paraId="1807BB7F" w14:textId="77777777" w:rsidTr="0012589B">
        <w:trPr>
          <w:trHeight w:val="254"/>
        </w:trPr>
        <w:tc>
          <w:tcPr>
            <w:tcW w:w="1161" w:type="dxa"/>
          </w:tcPr>
          <w:p w14:paraId="108022C7"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Product</w:t>
            </w:r>
            <w:r w:rsidRPr="003C5A93">
              <w:rPr>
                <w:rFonts w:cstheme="minorHAnsi"/>
                <w:sz w:val="24"/>
                <w:szCs w:val="24"/>
                <w:lang w:val="vi-VN" w:eastAsia="zh-CN"/>
              </w:rPr>
              <w:t xml:space="preserve"> Date</w:t>
            </w:r>
          </w:p>
        </w:tc>
        <w:tc>
          <w:tcPr>
            <w:tcW w:w="904" w:type="dxa"/>
          </w:tcPr>
          <w:p w14:paraId="1EC2D4AF"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tcPr>
          <w:p w14:paraId="3365ED61"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Product</w:t>
            </w:r>
            <w:r w:rsidRPr="003C5A93">
              <w:rPr>
                <w:rFonts w:cstheme="minorHAnsi"/>
                <w:sz w:val="24"/>
                <w:szCs w:val="24"/>
                <w:lang w:val="vi-VN" w:eastAsia="zh-CN"/>
              </w:rPr>
              <w:t xml:space="preserve"> Date</w:t>
            </w:r>
          </w:p>
        </w:tc>
        <w:tc>
          <w:tcPr>
            <w:tcW w:w="990" w:type="dxa"/>
          </w:tcPr>
          <w:p w14:paraId="685077BB"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720E2470"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2398BEEC" w14:textId="77777777" w:rsidR="001113EF" w:rsidRPr="003C5A93" w:rsidRDefault="001113EF" w:rsidP="0012589B">
            <w:pPr>
              <w:rPr>
                <w:rFonts w:cstheme="minorHAnsi"/>
                <w:sz w:val="24"/>
                <w:szCs w:val="24"/>
                <w:lang w:eastAsia="zh-CN"/>
              </w:rPr>
            </w:pPr>
          </w:p>
        </w:tc>
        <w:tc>
          <w:tcPr>
            <w:tcW w:w="2070" w:type="dxa"/>
          </w:tcPr>
          <w:p w14:paraId="35E11C4E" w14:textId="77777777" w:rsidR="001113EF" w:rsidRPr="003C5A93" w:rsidRDefault="001113EF" w:rsidP="0012589B">
            <w:pPr>
              <w:rPr>
                <w:rFonts w:cstheme="minorHAnsi"/>
                <w:sz w:val="24"/>
                <w:szCs w:val="24"/>
                <w:lang w:eastAsia="zh-CN"/>
              </w:rPr>
            </w:pPr>
          </w:p>
        </w:tc>
      </w:tr>
      <w:tr w:rsidR="001113EF" w:rsidRPr="003C5A93" w14:paraId="557406F4" w14:textId="77777777" w:rsidTr="0012589B">
        <w:trPr>
          <w:trHeight w:val="254"/>
        </w:trPr>
        <w:tc>
          <w:tcPr>
            <w:tcW w:w="1161" w:type="dxa"/>
            <w:shd w:val="clear" w:color="auto" w:fill="auto"/>
          </w:tcPr>
          <w:p w14:paraId="7BB0C4D6"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Status</w:t>
            </w:r>
          </w:p>
        </w:tc>
        <w:tc>
          <w:tcPr>
            <w:tcW w:w="904" w:type="dxa"/>
            <w:shd w:val="clear" w:color="auto" w:fill="auto"/>
          </w:tcPr>
          <w:p w14:paraId="477C2D71"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01E830E1"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Status</w:t>
            </w:r>
            <w:r w:rsidRPr="003C5A93">
              <w:rPr>
                <w:rFonts w:cstheme="minorHAnsi"/>
                <w:sz w:val="24"/>
                <w:szCs w:val="24"/>
                <w:lang w:val="vi-VN" w:eastAsia="zh-CN"/>
              </w:rPr>
              <w:t xml:space="preserve"> of transaction</w:t>
            </w:r>
          </w:p>
        </w:tc>
        <w:tc>
          <w:tcPr>
            <w:tcW w:w="990" w:type="dxa"/>
            <w:shd w:val="clear" w:color="auto" w:fill="auto"/>
          </w:tcPr>
          <w:p w14:paraId="43A7DFA3"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1A3B3707"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6CBAC49B" w14:textId="77777777" w:rsidR="001113EF" w:rsidRPr="003C5A93" w:rsidRDefault="001113EF" w:rsidP="0012589B">
            <w:pPr>
              <w:rPr>
                <w:rFonts w:cstheme="minorHAnsi"/>
                <w:sz w:val="24"/>
                <w:szCs w:val="24"/>
                <w:lang w:eastAsia="zh-CN"/>
              </w:rPr>
            </w:pPr>
          </w:p>
        </w:tc>
        <w:tc>
          <w:tcPr>
            <w:tcW w:w="2070" w:type="dxa"/>
          </w:tcPr>
          <w:p w14:paraId="54156FEF" w14:textId="77777777" w:rsidR="001113EF" w:rsidRPr="003C5A93" w:rsidRDefault="001113EF" w:rsidP="0012589B">
            <w:pPr>
              <w:rPr>
                <w:rFonts w:cstheme="minorHAnsi"/>
                <w:sz w:val="24"/>
                <w:szCs w:val="24"/>
                <w:lang w:eastAsia="zh-CN"/>
              </w:rPr>
            </w:pPr>
          </w:p>
        </w:tc>
      </w:tr>
      <w:tr w:rsidR="001113EF" w:rsidRPr="003C5A93" w14:paraId="1D1E0B46" w14:textId="77777777" w:rsidTr="0012589B">
        <w:trPr>
          <w:trHeight w:val="254"/>
        </w:trPr>
        <w:tc>
          <w:tcPr>
            <w:tcW w:w="1161" w:type="dxa"/>
            <w:shd w:val="clear" w:color="auto" w:fill="auto"/>
          </w:tcPr>
          <w:p w14:paraId="5F3BA464" w14:textId="77777777" w:rsidR="001113EF" w:rsidRPr="003C5A93" w:rsidRDefault="001113EF" w:rsidP="0012589B">
            <w:pPr>
              <w:rPr>
                <w:rFonts w:cstheme="minorHAnsi"/>
                <w:sz w:val="24"/>
                <w:szCs w:val="24"/>
                <w:lang w:val="vi-VN" w:eastAsia="zh-CN"/>
              </w:rPr>
            </w:pPr>
            <w:r w:rsidRPr="003C5A93">
              <w:rPr>
                <w:rFonts w:cstheme="minorHAnsi"/>
                <w:noProof/>
                <w:sz w:val="24"/>
                <w:szCs w:val="24"/>
                <w:lang w:val="vi-VN"/>
              </w:rPr>
              <w:lastRenderedPageBreak/>
              <w:drawing>
                <wp:inline distT="0" distB="0" distL="0" distR="0" wp14:anchorId="1FAE5B40" wp14:editId="7EEF7C90">
                  <wp:extent cx="197526" cy="220494"/>
                  <wp:effectExtent l="0" t="0" r="5715" b="0"/>
                  <wp:docPr id="577" name="Picture 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7652" cy="231798"/>
                          </a:xfrm>
                          <a:prstGeom prst="rect">
                            <a:avLst/>
                          </a:prstGeom>
                        </pic:spPr>
                      </pic:pic>
                    </a:graphicData>
                  </a:graphic>
                </wp:inline>
              </w:drawing>
            </w:r>
            <w:r w:rsidRPr="003C5A93">
              <w:rPr>
                <w:rFonts w:cstheme="minorHAnsi"/>
                <w:sz w:val="24"/>
                <w:szCs w:val="24"/>
                <w:lang w:val="vi-VN" w:eastAsia="zh-CN"/>
              </w:rPr>
              <w:t xml:space="preserve"> button</w:t>
            </w:r>
          </w:p>
        </w:tc>
        <w:tc>
          <w:tcPr>
            <w:tcW w:w="904" w:type="dxa"/>
            <w:shd w:val="clear" w:color="auto" w:fill="auto"/>
          </w:tcPr>
          <w:p w14:paraId="0E1E83CC"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43B2D910" w14:textId="77777777" w:rsidR="001113EF" w:rsidRPr="003C5A93" w:rsidRDefault="001113EF" w:rsidP="0012589B">
            <w:pPr>
              <w:rPr>
                <w:rFonts w:cstheme="minorHAnsi"/>
                <w:sz w:val="24"/>
                <w:szCs w:val="24"/>
                <w:lang w:eastAsia="zh-CN"/>
              </w:rPr>
            </w:pPr>
            <w:r w:rsidRPr="003C5A93">
              <w:rPr>
                <w:rFonts w:cstheme="minorHAnsi"/>
                <w:sz w:val="24"/>
                <w:szCs w:val="24"/>
              </w:rPr>
              <w:t>Tap on to open action list of transaction</w:t>
            </w:r>
          </w:p>
        </w:tc>
        <w:tc>
          <w:tcPr>
            <w:tcW w:w="990" w:type="dxa"/>
            <w:shd w:val="clear" w:color="auto" w:fill="auto"/>
          </w:tcPr>
          <w:p w14:paraId="3F3E1E3E"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4D1B0BC9"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21A00101" w14:textId="77777777" w:rsidR="001113EF" w:rsidRPr="003C5A93" w:rsidRDefault="001113EF" w:rsidP="0012589B">
            <w:pPr>
              <w:rPr>
                <w:rFonts w:cstheme="minorHAnsi"/>
                <w:sz w:val="24"/>
                <w:szCs w:val="24"/>
                <w:lang w:eastAsia="zh-CN"/>
              </w:rPr>
            </w:pPr>
          </w:p>
        </w:tc>
        <w:tc>
          <w:tcPr>
            <w:tcW w:w="2070" w:type="dxa"/>
          </w:tcPr>
          <w:p w14:paraId="125334D2" w14:textId="77777777" w:rsidR="001113EF" w:rsidRPr="003C5A93" w:rsidRDefault="001113EF" w:rsidP="0012589B">
            <w:pPr>
              <w:rPr>
                <w:rFonts w:cstheme="minorHAnsi"/>
                <w:sz w:val="24"/>
                <w:szCs w:val="24"/>
                <w:lang w:eastAsia="zh-CN"/>
              </w:rPr>
            </w:pPr>
          </w:p>
        </w:tc>
      </w:tr>
      <w:tr w:rsidR="001113EF" w:rsidRPr="003C5A93" w14:paraId="1C9E32D3" w14:textId="77777777" w:rsidTr="0012589B">
        <w:trPr>
          <w:trHeight w:val="254"/>
        </w:trPr>
        <w:tc>
          <w:tcPr>
            <w:tcW w:w="1161" w:type="dxa"/>
            <w:shd w:val="clear" w:color="auto" w:fill="auto"/>
          </w:tcPr>
          <w:p w14:paraId="24A32BA3"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ransaction</w:t>
            </w:r>
            <w:r w:rsidRPr="003C5A93">
              <w:rPr>
                <w:rFonts w:cstheme="minorHAnsi"/>
                <w:sz w:val="24"/>
                <w:szCs w:val="24"/>
                <w:lang w:val="vi-VN" w:eastAsia="zh-CN"/>
              </w:rPr>
              <w:t xml:space="preserve"> Type</w:t>
            </w:r>
          </w:p>
        </w:tc>
        <w:tc>
          <w:tcPr>
            <w:tcW w:w="904" w:type="dxa"/>
            <w:shd w:val="clear" w:color="auto" w:fill="auto"/>
          </w:tcPr>
          <w:p w14:paraId="22CDD054"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4CBDDE43"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ype</w:t>
            </w:r>
            <w:r w:rsidRPr="003C5A93">
              <w:rPr>
                <w:rFonts w:cstheme="minorHAnsi"/>
                <w:sz w:val="24"/>
                <w:szCs w:val="24"/>
                <w:lang w:val="vi-VN" w:eastAsia="zh-CN"/>
              </w:rPr>
              <w:t xml:space="preserve"> of transaction (Subscription/ Redemption/ Swtching)</w:t>
            </w:r>
          </w:p>
        </w:tc>
        <w:tc>
          <w:tcPr>
            <w:tcW w:w="990" w:type="dxa"/>
            <w:shd w:val="clear" w:color="auto" w:fill="auto"/>
          </w:tcPr>
          <w:p w14:paraId="2B048F93"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6904CF12"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7888C91E" w14:textId="77777777" w:rsidR="001113EF" w:rsidRPr="003C5A93" w:rsidRDefault="001113EF" w:rsidP="0012589B">
            <w:pPr>
              <w:rPr>
                <w:rFonts w:cstheme="minorHAnsi"/>
                <w:sz w:val="24"/>
                <w:szCs w:val="24"/>
                <w:lang w:eastAsia="zh-CN"/>
              </w:rPr>
            </w:pPr>
          </w:p>
        </w:tc>
        <w:tc>
          <w:tcPr>
            <w:tcW w:w="2070" w:type="dxa"/>
          </w:tcPr>
          <w:p w14:paraId="32986D19" w14:textId="77777777" w:rsidR="001113EF" w:rsidRPr="003C5A93" w:rsidRDefault="001113EF" w:rsidP="0012589B">
            <w:pPr>
              <w:rPr>
                <w:rFonts w:cstheme="minorHAnsi"/>
                <w:sz w:val="24"/>
                <w:szCs w:val="24"/>
                <w:lang w:eastAsia="zh-CN"/>
              </w:rPr>
            </w:pPr>
          </w:p>
        </w:tc>
      </w:tr>
      <w:tr w:rsidR="001113EF" w:rsidRPr="003C5A93" w14:paraId="43745254" w14:textId="77777777" w:rsidTr="0012589B">
        <w:trPr>
          <w:trHeight w:val="254"/>
        </w:trPr>
        <w:tc>
          <w:tcPr>
            <w:tcW w:w="1161" w:type="dxa"/>
            <w:shd w:val="clear" w:color="auto" w:fill="auto"/>
          </w:tcPr>
          <w:p w14:paraId="7C107ADA"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Product</w:t>
            </w:r>
            <w:r w:rsidRPr="003C5A93">
              <w:rPr>
                <w:rFonts w:cstheme="minorHAnsi"/>
                <w:sz w:val="24"/>
                <w:szCs w:val="24"/>
                <w:lang w:val="vi-VN" w:eastAsia="zh-CN"/>
              </w:rPr>
              <w:t xml:space="preserve"> Name</w:t>
            </w:r>
          </w:p>
        </w:tc>
        <w:tc>
          <w:tcPr>
            <w:tcW w:w="904" w:type="dxa"/>
            <w:shd w:val="clear" w:color="auto" w:fill="auto"/>
          </w:tcPr>
          <w:p w14:paraId="1F45F1DC" w14:textId="1BAD64E6" w:rsidR="001113EF" w:rsidRPr="003C5A93" w:rsidRDefault="001113EF" w:rsidP="0012589B">
            <w:pPr>
              <w:rPr>
                <w:rFonts w:cstheme="minorHAnsi"/>
                <w:sz w:val="24"/>
                <w:szCs w:val="24"/>
                <w:lang w:val="en-US" w:eastAsia="zh-CN"/>
              </w:rPr>
            </w:pPr>
            <w:r w:rsidRPr="003C5A93">
              <w:rPr>
                <w:rFonts w:cstheme="minorHAnsi"/>
                <w:sz w:val="24"/>
                <w:szCs w:val="24"/>
                <w:lang w:eastAsia="zh-CN"/>
              </w:rPr>
              <w:t>Text</w:t>
            </w:r>
            <w:r w:rsidRPr="003C5A93">
              <w:rPr>
                <w:rFonts w:cstheme="minorHAnsi"/>
                <w:sz w:val="24"/>
                <w:szCs w:val="24"/>
                <w:lang w:val="vi-VN" w:eastAsia="zh-CN"/>
              </w:rPr>
              <w:t xml:space="preserve"> fi</w:t>
            </w:r>
            <w:r w:rsidR="00954A51" w:rsidRPr="003C5A93">
              <w:rPr>
                <w:rFonts w:cstheme="minorHAnsi"/>
                <w:sz w:val="24"/>
                <w:szCs w:val="24"/>
                <w:lang w:val="en-US" w:eastAsia="zh-CN"/>
              </w:rPr>
              <w:t>eld</w:t>
            </w:r>
          </w:p>
        </w:tc>
        <w:tc>
          <w:tcPr>
            <w:tcW w:w="2250" w:type="dxa"/>
            <w:shd w:val="clear" w:color="auto" w:fill="auto"/>
          </w:tcPr>
          <w:p w14:paraId="595C57B7"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Name</w:t>
            </w:r>
            <w:r w:rsidRPr="003C5A93">
              <w:rPr>
                <w:rFonts w:cstheme="minorHAnsi"/>
                <w:sz w:val="24"/>
                <w:szCs w:val="24"/>
                <w:lang w:val="vi-VN" w:eastAsia="zh-CN"/>
              </w:rPr>
              <w:t xml:space="preserve"> of product</w:t>
            </w:r>
          </w:p>
        </w:tc>
        <w:tc>
          <w:tcPr>
            <w:tcW w:w="990" w:type="dxa"/>
            <w:shd w:val="clear" w:color="auto" w:fill="auto"/>
          </w:tcPr>
          <w:p w14:paraId="469DFCAB"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35F30942"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47B6FA59" w14:textId="77777777" w:rsidR="001113EF" w:rsidRPr="003C5A93" w:rsidRDefault="001113EF" w:rsidP="0012589B">
            <w:pPr>
              <w:rPr>
                <w:rFonts w:cstheme="minorHAnsi"/>
                <w:sz w:val="24"/>
                <w:szCs w:val="24"/>
                <w:lang w:eastAsia="zh-CN"/>
              </w:rPr>
            </w:pPr>
          </w:p>
        </w:tc>
        <w:tc>
          <w:tcPr>
            <w:tcW w:w="2070" w:type="dxa"/>
          </w:tcPr>
          <w:p w14:paraId="51AF0C36" w14:textId="77777777" w:rsidR="001113EF" w:rsidRPr="003C5A93" w:rsidRDefault="001113EF" w:rsidP="0012589B">
            <w:pPr>
              <w:rPr>
                <w:rFonts w:cstheme="minorHAnsi"/>
                <w:sz w:val="24"/>
                <w:szCs w:val="24"/>
                <w:lang w:eastAsia="zh-CN"/>
              </w:rPr>
            </w:pPr>
          </w:p>
        </w:tc>
      </w:tr>
      <w:tr w:rsidR="001113EF" w:rsidRPr="003C5A93" w14:paraId="43D34BAE" w14:textId="77777777" w:rsidTr="0012589B">
        <w:trPr>
          <w:trHeight w:val="254"/>
        </w:trPr>
        <w:tc>
          <w:tcPr>
            <w:tcW w:w="1161" w:type="dxa"/>
            <w:shd w:val="clear" w:color="auto" w:fill="auto"/>
          </w:tcPr>
          <w:p w14:paraId="60872AC5"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Amount</w:t>
            </w:r>
          </w:p>
        </w:tc>
        <w:tc>
          <w:tcPr>
            <w:tcW w:w="904" w:type="dxa"/>
            <w:shd w:val="clear" w:color="auto" w:fill="auto"/>
          </w:tcPr>
          <w:p w14:paraId="3C80A1A1" w14:textId="0815FA52" w:rsidR="001113EF" w:rsidRPr="003C5A93" w:rsidRDefault="001113EF" w:rsidP="0012589B">
            <w:pPr>
              <w:rPr>
                <w:rFonts w:cstheme="minorHAnsi"/>
                <w:sz w:val="24"/>
                <w:szCs w:val="24"/>
                <w:lang w:eastAsia="zh-CN"/>
              </w:rPr>
            </w:pPr>
            <w:r w:rsidRPr="003C5A93">
              <w:rPr>
                <w:rFonts w:cstheme="minorHAnsi"/>
                <w:sz w:val="24"/>
                <w:szCs w:val="24"/>
                <w:lang w:eastAsia="zh-CN"/>
              </w:rPr>
              <w:t>Num</w:t>
            </w:r>
            <w:r w:rsidR="00954A51" w:rsidRPr="003C5A93">
              <w:rPr>
                <w:rFonts w:cstheme="minorHAnsi"/>
                <w:sz w:val="24"/>
                <w:szCs w:val="24"/>
                <w:lang w:eastAsia="zh-CN"/>
              </w:rPr>
              <w:t>eric input</w:t>
            </w:r>
          </w:p>
        </w:tc>
        <w:tc>
          <w:tcPr>
            <w:tcW w:w="2250" w:type="dxa"/>
            <w:shd w:val="clear" w:color="auto" w:fill="auto"/>
          </w:tcPr>
          <w:p w14:paraId="2DC58411"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Amount</w:t>
            </w:r>
          </w:p>
        </w:tc>
        <w:tc>
          <w:tcPr>
            <w:tcW w:w="990" w:type="dxa"/>
            <w:shd w:val="clear" w:color="auto" w:fill="auto"/>
          </w:tcPr>
          <w:p w14:paraId="0D684D35" w14:textId="77777777" w:rsidR="001113EF" w:rsidRPr="003C5A93" w:rsidRDefault="001113EF" w:rsidP="0012589B">
            <w:pPr>
              <w:rPr>
                <w:rFonts w:cstheme="minorHAnsi"/>
                <w:sz w:val="24"/>
                <w:szCs w:val="24"/>
                <w:lang w:eastAsia="zh-CN"/>
              </w:rPr>
            </w:pPr>
          </w:p>
        </w:tc>
        <w:tc>
          <w:tcPr>
            <w:tcW w:w="900" w:type="dxa"/>
          </w:tcPr>
          <w:p w14:paraId="7566933D" w14:textId="77777777" w:rsidR="001113EF" w:rsidRPr="003C5A93" w:rsidRDefault="001113EF" w:rsidP="0012589B">
            <w:pPr>
              <w:rPr>
                <w:rFonts w:cstheme="minorHAnsi"/>
                <w:sz w:val="24"/>
                <w:szCs w:val="24"/>
                <w:lang w:eastAsia="zh-CN"/>
              </w:rPr>
            </w:pPr>
          </w:p>
        </w:tc>
        <w:tc>
          <w:tcPr>
            <w:tcW w:w="2070" w:type="dxa"/>
          </w:tcPr>
          <w:p w14:paraId="7B2B72B5" w14:textId="77777777" w:rsidR="001113EF" w:rsidRPr="003C5A93" w:rsidRDefault="001113EF" w:rsidP="0012589B">
            <w:pPr>
              <w:rPr>
                <w:rFonts w:cstheme="minorHAnsi"/>
                <w:sz w:val="24"/>
                <w:szCs w:val="24"/>
                <w:lang w:eastAsia="zh-CN"/>
              </w:rPr>
            </w:pPr>
          </w:p>
        </w:tc>
        <w:tc>
          <w:tcPr>
            <w:tcW w:w="2070" w:type="dxa"/>
          </w:tcPr>
          <w:p w14:paraId="4CDC8B28" w14:textId="77777777" w:rsidR="001113EF" w:rsidRPr="003C5A93" w:rsidRDefault="001113EF" w:rsidP="0012589B">
            <w:pPr>
              <w:rPr>
                <w:rFonts w:cstheme="minorHAnsi"/>
                <w:sz w:val="24"/>
                <w:szCs w:val="24"/>
                <w:lang w:eastAsia="zh-CN"/>
              </w:rPr>
            </w:pPr>
          </w:p>
        </w:tc>
      </w:tr>
    </w:tbl>
    <w:p w14:paraId="1C0B3D5C" w14:textId="77777777" w:rsidR="001113EF" w:rsidRPr="003C5A93" w:rsidRDefault="001113EF" w:rsidP="001113EF">
      <w:pPr>
        <w:rPr>
          <w:rFonts w:cstheme="minorHAnsi"/>
          <w:b/>
          <w:sz w:val="24"/>
          <w:szCs w:val="24"/>
          <w:lang w:val="vi-VN"/>
        </w:rPr>
      </w:pPr>
    </w:p>
    <w:p w14:paraId="763DC284" w14:textId="77777777" w:rsidR="001113EF" w:rsidRPr="003C5A93" w:rsidRDefault="001113EF" w:rsidP="001113EF">
      <w:pPr>
        <w:ind w:firstLine="360"/>
        <w:rPr>
          <w:rFonts w:cstheme="minorHAnsi"/>
          <w:b/>
          <w:sz w:val="24"/>
          <w:szCs w:val="24"/>
          <w:lang w:val="vi-VN"/>
        </w:rPr>
      </w:pPr>
      <w:r w:rsidRPr="003C5A93">
        <w:rPr>
          <w:rFonts w:cstheme="minorHAnsi"/>
          <w:b/>
          <w:sz w:val="24"/>
          <w:szCs w:val="24"/>
          <w:lang w:val="vi-VN"/>
        </w:rPr>
        <w:t xml:space="preserve">Transaction Details (Subcription/ Redemption) </w:t>
      </w: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1113EF" w:rsidRPr="003C5A93" w14:paraId="28FAFFF1" w14:textId="77777777" w:rsidTr="0012589B">
        <w:trPr>
          <w:trHeight w:val="249"/>
        </w:trPr>
        <w:tc>
          <w:tcPr>
            <w:tcW w:w="1161" w:type="dxa"/>
          </w:tcPr>
          <w:p w14:paraId="3A5C48D3"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Field</w:t>
            </w:r>
          </w:p>
        </w:tc>
        <w:tc>
          <w:tcPr>
            <w:tcW w:w="904" w:type="dxa"/>
          </w:tcPr>
          <w:p w14:paraId="01629EB2"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Field Type</w:t>
            </w:r>
          </w:p>
        </w:tc>
        <w:tc>
          <w:tcPr>
            <w:tcW w:w="2250" w:type="dxa"/>
          </w:tcPr>
          <w:p w14:paraId="3F6ED68D"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Description</w:t>
            </w:r>
          </w:p>
        </w:tc>
        <w:tc>
          <w:tcPr>
            <w:tcW w:w="990" w:type="dxa"/>
          </w:tcPr>
          <w:p w14:paraId="1A29A86E"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Field Length</w:t>
            </w:r>
          </w:p>
        </w:tc>
        <w:tc>
          <w:tcPr>
            <w:tcW w:w="900" w:type="dxa"/>
          </w:tcPr>
          <w:p w14:paraId="4B2F54A9"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Mandatory</w:t>
            </w:r>
          </w:p>
        </w:tc>
        <w:tc>
          <w:tcPr>
            <w:tcW w:w="2070" w:type="dxa"/>
          </w:tcPr>
          <w:p w14:paraId="71CFA2EB"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Validation</w:t>
            </w:r>
          </w:p>
        </w:tc>
        <w:tc>
          <w:tcPr>
            <w:tcW w:w="2070" w:type="dxa"/>
          </w:tcPr>
          <w:p w14:paraId="45AA152C"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In-Line Error Message</w:t>
            </w:r>
          </w:p>
        </w:tc>
      </w:tr>
      <w:tr w:rsidR="001113EF" w:rsidRPr="003C5A93" w14:paraId="2C08BE5A" w14:textId="77777777" w:rsidTr="0012589B">
        <w:trPr>
          <w:trHeight w:val="254"/>
        </w:trPr>
        <w:tc>
          <w:tcPr>
            <w:tcW w:w="1161" w:type="dxa"/>
          </w:tcPr>
          <w:p w14:paraId="40399AEA"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Detail</w:t>
            </w:r>
            <w:r w:rsidRPr="003C5A93">
              <w:rPr>
                <w:rFonts w:cstheme="minorHAnsi"/>
                <w:sz w:val="24"/>
                <w:szCs w:val="24"/>
                <w:lang w:val="vi-VN" w:eastAsia="zh-CN"/>
              </w:rPr>
              <w:t xml:space="preserve"> Transaction</w:t>
            </w:r>
          </w:p>
        </w:tc>
        <w:tc>
          <w:tcPr>
            <w:tcW w:w="904" w:type="dxa"/>
          </w:tcPr>
          <w:p w14:paraId="7CF8DF17"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Label</w:t>
            </w:r>
          </w:p>
        </w:tc>
        <w:tc>
          <w:tcPr>
            <w:tcW w:w="2250" w:type="dxa"/>
          </w:tcPr>
          <w:p w14:paraId="72937E9F"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Transaction Details</w:t>
            </w:r>
          </w:p>
        </w:tc>
        <w:tc>
          <w:tcPr>
            <w:tcW w:w="990" w:type="dxa"/>
          </w:tcPr>
          <w:p w14:paraId="1F6D90FA"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495F79FF"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6ED807CC" w14:textId="77777777" w:rsidR="001113EF" w:rsidRPr="003C5A93" w:rsidRDefault="001113EF" w:rsidP="0012589B">
            <w:pPr>
              <w:rPr>
                <w:rFonts w:cstheme="minorHAnsi"/>
                <w:sz w:val="24"/>
                <w:szCs w:val="24"/>
                <w:lang w:eastAsia="zh-CN"/>
              </w:rPr>
            </w:pPr>
          </w:p>
        </w:tc>
        <w:tc>
          <w:tcPr>
            <w:tcW w:w="2070" w:type="dxa"/>
          </w:tcPr>
          <w:p w14:paraId="70B006FB" w14:textId="77777777" w:rsidR="001113EF" w:rsidRPr="003C5A93" w:rsidRDefault="001113EF" w:rsidP="0012589B">
            <w:pPr>
              <w:rPr>
                <w:rFonts w:cstheme="minorHAnsi"/>
                <w:sz w:val="24"/>
                <w:szCs w:val="24"/>
                <w:lang w:eastAsia="zh-CN"/>
              </w:rPr>
            </w:pPr>
          </w:p>
        </w:tc>
      </w:tr>
      <w:tr w:rsidR="001113EF" w:rsidRPr="003C5A93" w14:paraId="20E83B80" w14:textId="77777777" w:rsidTr="0012589B">
        <w:trPr>
          <w:trHeight w:val="254"/>
        </w:trPr>
        <w:tc>
          <w:tcPr>
            <w:tcW w:w="10345" w:type="dxa"/>
            <w:gridSpan w:val="7"/>
          </w:tcPr>
          <w:p w14:paraId="667B3D36" w14:textId="77777777" w:rsidR="001113EF" w:rsidRPr="003C5A93" w:rsidRDefault="001113EF" w:rsidP="0012589B">
            <w:pPr>
              <w:rPr>
                <w:rFonts w:cstheme="minorHAnsi"/>
                <w:b/>
                <w:bCs/>
                <w:sz w:val="24"/>
                <w:szCs w:val="24"/>
                <w:lang w:val="vi-VN" w:eastAsia="zh-CN"/>
              </w:rPr>
            </w:pPr>
            <w:r w:rsidRPr="003C5A93">
              <w:rPr>
                <w:rFonts w:cstheme="minorHAnsi"/>
                <w:b/>
                <w:bCs/>
                <w:sz w:val="24"/>
                <w:szCs w:val="24"/>
                <w:lang w:val="vi-VN" w:eastAsia="zh-CN"/>
              </w:rPr>
              <w:t>Investor info tab</w:t>
            </w:r>
          </w:p>
        </w:tc>
      </w:tr>
      <w:tr w:rsidR="001113EF" w:rsidRPr="003C5A93" w14:paraId="4C0AFCEC" w14:textId="77777777" w:rsidTr="0012589B">
        <w:trPr>
          <w:trHeight w:val="254"/>
        </w:trPr>
        <w:tc>
          <w:tcPr>
            <w:tcW w:w="1161" w:type="dxa"/>
          </w:tcPr>
          <w:p w14:paraId="083F7326"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Investor</w:t>
            </w:r>
            <w:r w:rsidRPr="003C5A93">
              <w:rPr>
                <w:rFonts w:cstheme="minorHAnsi"/>
                <w:sz w:val="24"/>
                <w:szCs w:val="24"/>
                <w:lang w:val="vi-VN" w:eastAsia="zh-CN"/>
              </w:rPr>
              <w:t xml:space="preserve"> Name</w:t>
            </w:r>
          </w:p>
        </w:tc>
        <w:tc>
          <w:tcPr>
            <w:tcW w:w="904" w:type="dxa"/>
          </w:tcPr>
          <w:p w14:paraId="05311D86"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tcPr>
          <w:p w14:paraId="4846514E" w14:textId="77777777" w:rsidR="001113EF" w:rsidRPr="003C5A93" w:rsidRDefault="001113EF" w:rsidP="0012589B">
            <w:pPr>
              <w:rPr>
                <w:rFonts w:cstheme="minorHAnsi"/>
                <w:sz w:val="24"/>
                <w:szCs w:val="24"/>
                <w:lang w:eastAsia="zh-CN"/>
              </w:rPr>
            </w:pPr>
            <w:r w:rsidRPr="003C5A93">
              <w:rPr>
                <w:rFonts w:cstheme="minorHAnsi"/>
                <w:sz w:val="24"/>
                <w:szCs w:val="24"/>
              </w:rPr>
              <w:t>Full name of investor</w:t>
            </w:r>
          </w:p>
        </w:tc>
        <w:tc>
          <w:tcPr>
            <w:tcW w:w="990" w:type="dxa"/>
          </w:tcPr>
          <w:p w14:paraId="4CA9FCF2"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3059A110"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7984B1C9" w14:textId="77777777" w:rsidR="001113EF" w:rsidRPr="003C5A93" w:rsidRDefault="001113EF" w:rsidP="0012589B">
            <w:pPr>
              <w:rPr>
                <w:rFonts w:cstheme="minorHAnsi"/>
                <w:sz w:val="24"/>
                <w:szCs w:val="24"/>
                <w:lang w:eastAsia="zh-CN"/>
              </w:rPr>
            </w:pPr>
          </w:p>
        </w:tc>
        <w:tc>
          <w:tcPr>
            <w:tcW w:w="2070" w:type="dxa"/>
          </w:tcPr>
          <w:p w14:paraId="72A55717" w14:textId="77777777" w:rsidR="001113EF" w:rsidRPr="003C5A93" w:rsidRDefault="001113EF" w:rsidP="0012589B">
            <w:pPr>
              <w:rPr>
                <w:rFonts w:cstheme="minorHAnsi"/>
                <w:sz w:val="24"/>
                <w:szCs w:val="24"/>
                <w:lang w:eastAsia="zh-CN"/>
              </w:rPr>
            </w:pPr>
          </w:p>
        </w:tc>
      </w:tr>
      <w:tr w:rsidR="001113EF" w:rsidRPr="003C5A93" w14:paraId="6FC97783" w14:textId="77777777" w:rsidTr="0012589B">
        <w:trPr>
          <w:trHeight w:val="254"/>
        </w:trPr>
        <w:tc>
          <w:tcPr>
            <w:tcW w:w="1161" w:type="dxa"/>
            <w:shd w:val="clear" w:color="auto" w:fill="auto"/>
          </w:tcPr>
          <w:p w14:paraId="5C95D568"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ransaction</w:t>
            </w:r>
            <w:r w:rsidRPr="003C5A93">
              <w:rPr>
                <w:rFonts w:cstheme="minorHAnsi"/>
                <w:sz w:val="24"/>
                <w:szCs w:val="24"/>
                <w:lang w:val="vi-VN" w:eastAsia="zh-CN"/>
              </w:rPr>
              <w:t xml:space="preserve"> Type</w:t>
            </w:r>
          </w:p>
        </w:tc>
        <w:tc>
          <w:tcPr>
            <w:tcW w:w="904" w:type="dxa"/>
            <w:shd w:val="clear" w:color="auto" w:fill="auto"/>
          </w:tcPr>
          <w:p w14:paraId="7B28D14B"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67F21444"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ype</w:t>
            </w:r>
            <w:r w:rsidRPr="003C5A93">
              <w:rPr>
                <w:rFonts w:cstheme="minorHAnsi"/>
                <w:sz w:val="24"/>
                <w:szCs w:val="24"/>
                <w:lang w:val="vi-VN" w:eastAsia="zh-CN"/>
              </w:rPr>
              <w:t xml:space="preserve"> of transaction</w:t>
            </w:r>
          </w:p>
          <w:p w14:paraId="4D0075CE" w14:textId="77777777" w:rsidR="001113EF" w:rsidRPr="003C5A93" w:rsidRDefault="001113EF" w:rsidP="001113EF">
            <w:pPr>
              <w:pStyle w:val="ListParagraph"/>
              <w:numPr>
                <w:ilvl w:val="0"/>
                <w:numId w:val="249"/>
              </w:numPr>
              <w:rPr>
                <w:rFonts w:asciiTheme="minorHAnsi" w:hAnsiTheme="minorHAnsi" w:cstheme="minorHAnsi"/>
                <w:sz w:val="24"/>
                <w:szCs w:val="24"/>
                <w:lang w:val="vi-VN" w:eastAsia="zh-CN"/>
              </w:rPr>
            </w:pPr>
            <w:r w:rsidRPr="003C5A93">
              <w:rPr>
                <w:rFonts w:asciiTheme="minorHAnsi" w:hAnsiTheme="minorHAnsi" w:cstheme="minorHAnsi"/>
                <w:sz w:val="24"/>
                <w:szCs w:val="24"/>
                <w:lang w:val="vi-VN" w:eastAsia="zh-CN"/>
              </w:rPr>
              <w:t>Subscription</w:t>
            </w:r>
          </w:p>
          <w:p w14:paraId="25B43867" w14:textId="77777777" w:rsidR="001113EF" w:rsidRPr="003C5A93" w:rsidRDefault="001113EF" w:rsidP="001113EF">
            <w:pPr>
              <w:pStyle w:val="ListParagraph"/>
              <w:numPr>
                <w:ilvl w:val="0"/>
                <w:numId w:val="249"/>
              </w:numPr>
              <w:rPr>
                <w:rFonts w:asciiTheme="minorHAnsi" w:hAnsiTheme="minorHAnsi" w:cstheme="minorHAnsi"/>
                <w:sz w:val="24"/>
                <w:szCs w:val="24"/>
                <w:lang w:val="vi-VN" w:eastAsia="zh-CN"/>
              </w:rPr>
            </w:pPr>
            <w:r w:rsidRPr="003C5A93">
              <w:rPr>
                <w:rFonts w:asciiTheme="minorHAnsi" w:hAnsiTheme="minorHAnsi" w:cstheme="minorHAnsi"/>
                <w:sz w:val="24"/>
                <w:szCs w:val="24"/>
                <w:lang w:val="vi-VN" w:eastAsia="zh-CN"/>
              </w:rPr>
              <w:t>Redemption</w:t>
            </w:r>
          </w:p>
          <w:p w14:paraId="0DE495B9" w14:textId="77777777" w:rsidR="001113EF" w:rsidRPr="003C5A93" w:rsidRDefault="001113EF" w:rsidP="001113EF">
            <w:pPr>
              <w:pStyle w:val="ListParagraph"/>
              <w:numPr>
                <w:ilvl w:val="0"/>
                <w:numId w:val="249"/>
              </w:numPr>
              <w:rPr>
                <w:rFonts w:asciiTheme="minorHAnsi" w:hAnsiTheme="minorHAnsi" w:cstheme="minorHAnsi"/>
                <w:sz w:val="24"/>
                <w:szCs w:val="24"/>
                <w:lang w:val="vi-VN" w:eastAsia="zh-CN"/>
              </w:rPr>
            </w:pPr>
            <w:r w:rsidRPr="003C5A93">
              <w:rPr>
                <w:rFonts w:asciiTheme="minorHAnsi" w:hAnsiTheme="minorHAnsi" w:cstheme="minorHAnsi"/>
                <w:sz w:val="24"/>
                <w:szCs w:val="24"/>
                <w:lang w:val="vi-VN" w:eastAsia="zh-CN"/>
              </w:rPr>
              <w:t>Switching</w:t>
            </w:r>
          </w:p>
        </w:tc>
        <w:tc>
          <w:tcPr>
            <w:tcW w:w="990" w:type="dxa"/>
            <w:shd w:val="clear" w:color="auto" w:fill="auto"/>
          </w:tcPr>
          <w:p w14:paraId="15508691"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4D473088"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3F1DB2AA" w14:textId="77777777" w:rsidR="001113EF" w:rsidRPr="003C5A93" w:rsidRDefault="001113EF" w:rsidP="0012589B">
            <w:pPr>
              <w:rPr>
                <w:rFonts w:cstheme="minorHAnsi"/>
                <w:sz w:val="24"/>
                <w:szCs w:val="24"/>
                <w:lang w:eastAsia="zh-CN"/>
              </w:rPr>
            </w:pPr>
          </w:p>
        </w:tc>
        <w:tc>
          <w:tcPr>
            <w:tcW w:w="2070" w:type="dxa"/>
          </w:tcPr>
          <w:p w14:paraId="715BF4C1" w14:textId="77777777" w:rsidR="001113EF" w:rsidRPr="003C5A93" w:rsidRDefault="001113EF" w:rsidP="0012589B">
            <w:pPr>
              <w:rPr>
                <w:rFonts w:cstheme="minorHAnsi"/>
                <w:sz w:val="24"/>
                <w:szCs w:val="24"/>
                <w:lang w:eastAsia="zh-CN"/>
              </w:rPr>
            </w:pPr>
          </w:p>
        </w:tc>
      </w:tr>
      <w:tr w:rsidR="001113EF" w:rsidRPr="003C5A93" w14:paraId="46FFD0A4" w14:textId="77777777" w:rsidTr="0012589B">
        <w:trPr>
          <w:trHeight w:val="254"/>
        </w:trPr>
        <w:tc>
          <w:tcPr>
            <w:tcW w:w="1161" w:type="dxa"/>
            <w:shd w:val="clear" w:color="auto" w:fill="auto"/>
          </w:tcPr>
          <w:p w14:paraId="1EFACFE8"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Status</w:t>
            </w:r>
          </w:p>
        </w:tc>
        <w:tc>
          <w:tcPr>
            <w:tcW w:w="904" w:type="dxa"/>
            <w:shd w:val="clear" w:color="auto" w:fill="auto"/>
          </w:tcPr>
          <w:p w14:paraId="1706BFBD"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78F681EF"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Status</w:t>
            </w:r>
            <w:r w:rsidRPr="003C5A93">
              <w:rPr>
                <w:rFonts w:cstheme="minorHAnsi"/>
                <w:sz w:val="24"/>
                <w:szCs w:val="24"/>
                <w:lang w:val="vi-VN" w:eastAsia="zh-CN"/>
              </w:rPr>
              <w:t xml:space="preserve"> of transaction</w:t>
            </w:r>
          </w:p>
        </w:tc>
        <w:tc>
          <w:tcPr>
            <w:tcW w:w="990" w:type="dxa"/>
            <w:shd w:val="clear" w:color="auto" w:fill="auto"/>
          </w:tcPr>
          <w:p w14:paraId="23E3AA95"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7013DA3C"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44A83445" w14:textId="77777777" w:rsidR="001113EF" w:rsidRPr="003C5A93" w:rsidRDefault="001113EF" w:rsidP="0012589B">
            <w:pPr>
              <w:rPr>
                <w:rFonts w:cstheme="minorHAnsi"/>
                <w:sz w:val="24"/>
                <w:szCs w:val="24"/>
                <w:lang w:eastAsia="zh-CN"/>
              </w:rPr>
            </w:pPr>
          </w:p>
        </w:tc>
        <w:tc>
          <w:tcPr>
            <w:tcW w:w="2070" w:type="dxa"/>
          </w:tcPr>
          <w:p w14:paraId="03EA1A4E" w14:textId="77777777" w:rsidR="001113EF" w:rsidRPr="003C5A93" w:rsidRDefault="001113EF" w:rsidP="0012589B">
            <w:pPr>
              <w:rPr>
                <w:rFonts w:cstheme="minorHAnsi"/>
                <w:sz w:val="24"/>
                <w:szCs w:val="24"/>
                <w:lang w:eastAsia="zh-CN"/>
              </w:rPr>
            </w:pPr>
          </w:p>
        </w:tc>
      </w:tr>
      <w:tr w:rsidR="001113EF" w:rsidRPr="003C5A93" w14:paraId="659DCC2F" w14:textId="77777777" w:rsidTr="0012589B">
        <w:trPr>
          <w:trHeight w:val="254"/>
        </w:trPr>
        <w:tc>
          <w:tcPr>
            <w:tcW w:w="1161" w:type="dxa"/>
            <w:shd w:val="clear" w:color="auto" w:fill="auto"/>
          </w:tcPr>
          <w:p w14:paraId="5EF40728"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ransaction</w:t>
            </w:r>
            <w:r w:rsidRPr="003C5A93">
              <w:rPr>
                <w:rFonts w:cstheme="minorHAnsi"/>
                <w:sz w:val="24"/>
                <w:szCs w:val="24"/>
                <w:lang w:val="vi-VN" w:eastAsia="zh-CN"/>
              </w:rPr>
              <w:t xml:space="preserve"> ID</w:t>
            </w:r>
          </w:p>
        </w:tc>
        <w:tc>
          <w:tcPr>
            <w:tcW w:w="904" w:type="dxa"/>
            <w:shd w:val="clear" w:color="auto" w:fill="auto"/>
          </w:tcPr>
          <w:p w14:paraId="52C372BB"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 </w:t>
            </w:r>
          </w:p>
        </w:tc>
        <w:tc>
          <w:tcPr>
            <w:tcW w:w="2250" w:type="dxa"/>
            <w:shd w:val="clear" w:color="auto" w:fill="auto"/>
          </w:tcPr>
          <w:p w14:paraId="2F154AAC"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ID</w:t>
            </w:r>
            <w:r w:rsidRPr="003C5A93">
              <w:rPr>
                <w:rFonts w:cstheme="minorHAnsi"/>
                <w:sz w:val="24"/>
                <w:szCs w:val="24"/>
                <w:lang w:val="vi-VN" w:eastAsia="zh-CN"/>
              </w:rPr>
              <w:t xml:space="preserve"> of transaction</w:t>
            </w:r>
          </w:p>
        </w:tc>
        <w:tc>
          <w:tcPr>
            <w:tcW w:w="990" w:type="dxa"/>
            <w:shd w:val="clear" w:color="auto" w:fill="auto"/>
          </w:tcPr>
          <w:p w14:paraId="5EDE810C" w14:textId="77777777" w:rsidR="001113EF" w:rsidRPr="003C5A93" w:rsidRDefault="001113EF" w:rsidP="0012589B">
            <w:pPr>
              <w:rPr>
                <w:rFonts w:cstheme="minorHAnsi"/>
                <w:sz w:val="24"/>
                <w:szCs w:val="24"/>
                <w:lang w:val="vi-VN" w:eastAsia="zh-CN"/>
              </w:rPr>
            </w:pPr>
          </w:p>
        </w:tc>
        <w:tc>
          <w:tcPr>
            <w:tcW w:w="900" w:type="dxa"/>
          </w:tcPr>
          <w:p w14:paraId="19099E07"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21001EE7" w14:textId="77777777" w:rsidR="001113EF" w:rsidRPr="003C5A93" w:rsidRDefault="001113EF" w:rsidP="0012589B">
            <w:pPr>
              <w:rPr>
                <w:rFonts w:cstheme="minorHAnsi"/>
                <w:sz w:val="24"/>
                <w:szCs w:val="24"/>
                <w:lang w:eastAsia="zh-CN"/>
              </w:rPr>
            </w:pPr>
          </w:p>
        </w:tc>
        <w:tc>
          <w:tcPr>
            <w:tcW w:w="2070" w:type="dxa"/>
          </w:tcPr>
          <w:p w14:paraId="1CAE4BC7" w14:textId="77777777" w:rsidR="001113EF" w:rsidRPr="003C5A93" w:rsidRDefault="001113EF" w:rsidP="0012589B">
            <w:pPr>
              <w:rPr>
                <w:rFonts w:cstheme="minorHAnsi"/>
                <w:sz w:val="24"/>
                <w:szCs w:val="24"/>
                <w:lang w:eastAsia="zh-CN"/>
              </w:rPr>
            </w:pPr>
          </w:p>
        </w:tc>
      </w:tr>
      <w:tr w:rsidR="001113EF" w:rsidRPr="003C5A93" w14:paraId="23B39A4E" w14:textId="77777777" w:rsidTr="0012589B">
        <w:trPr>
          <w:trHeight w:val="254"/>
        </w:trPr>
        <w:tc>
          <w:tcPr>
            <w:tcW w:w="1161" w:type="dxa"/>
            <w:shd w:val="clear" w:color="auto" w:fill="auto"/>
          </w:tcPr>
          <w:p w14:paraId="71AF1E6F"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lastRenderedPageBreak/>
              <w:t>Product</w:t>
            </w:r>
            <w:r w:rsidRPr="003C5A93">
              <w:rPr>
                <w:rFonts w:cstheme="minorHAnsi"/>
                <w:sz w:val="24"/>
                <w:szCs w:val="24"/>
                <w:lang w:val="vi-VN" w:eastAsia="zh-CN"/>
              </w:rPr>
              <w:t xml:space="preserve"> Name</w:t>
            </w:r>
          </w:p>
        </w:tc>
        <w:tc>
          <w:tcPr>
            <w:tcW w:w="904" w:type="dxa"/>
            <w:shd w:val="clear" w:color="auto" w:fill="auto"/>
          </w:tcPr>
          <w:p w14:paraId="662F6FB9"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44DDFF86"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Name</w:t>
            </w:r>
            <w:r w:rsidRPr="003C5A93">
              <w:rPr>
                <w:rFonts w:cstheme="minorHAnsi"/>
                <w:sz w:val="24"/>
                <w:szCs w:val="24"/>
                <w:lang w:val="vi-VN" w:eastAsia="zh-CN"/>
              </w:rPr>
              <w:t xml:space="preserve"> of product</w:t>
            </w:r>
          </w:p>
        </w:tc>
        <w:tc>
          <w:tcPr>
            <w:tcW w:w="990" w:type="dxa"/>
            <w:shd w:val="clear" w:color="auto" w:fill="auto"/>
          </w:tcPr>
          <w:p w14:paraId="13A08010"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0F5DAB20"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177A9EC7" w14:textId="77777777" w:rsidR="001113EF" w:rsidRPr="003C5A93" w:rsidRDefault="001113EF" w:rsidP="0012589B">
            <w:pPr>
              <w:rPr>
                <w:rFonts w:cstheme="minorHAnsi"/>
                <w:sz w:val="24"/>
                <w:szCs w:val="24"/>
                <w:lang w:eastAsia="zh-CN"/>
              </w:rPr>
            </w:pPr>
          </w:p>
        </w:tc>
        <w:tc>
          <w:tcPr>
            <w:tcW w:w="2070" w:type="dxa"/>
          </w:tcPr>
          <w:p w14:paraId="5629FBF4" w14:textId="77777777" w:rsidR="001113EF" w:rsidRPr="003C5A93" w:rsidRDefault="001113EF" w:rsidP="0012589B">
            <w:pPr>
              <w:rPr>
                <w:rFonts w:cstheme="minorHAnsi"/>
                <w:sz w:val="24"/>
                <w:szCs w:val="24"/>
                <w:lang w:eastAsia="zh-CN"/>
              </w:rPr>
            </w:pPr>
          </w:p>
        </w:tc>
      </w:tr>
      <w:tr w:rsidR="001113EF" w:rsidRPr="003C5A93" w14:paraId="383EF28F" w14:textId="77777777" w:rsidTr="0012589B">
        <w:trPr>
          <w:trHeight w:val="254"/>
        </w:trPr>
        <w:tc>
          <w:tcPr>
            <w:tcW w:w="1161" w:type="dxa"/>
            <w:shd w:val="clear" w:color="auto" w:fill="auto"/>
          </w:tcPr>
          <w:p w14:paraId="3C3373EF"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Investment</w:t>
            </w:r>
            <w:r w:rsidRPr="003C5A93">
              <w:rPr>
                <w:rFonts w:cstheme="minorHAnsi"/>
                <w:sz w:val="24"/>
                <w:szCs w:val="24"/>
                <w:lang w:val="vi-VN" w:eastAsia="zh-CN"/>
              </w:rPr>
              <w:t xml:space="preserve"> Manager</w:t>
            </w:r>
          </w:p>
        </w:tc>
        <w:tc>
          <w:tcPr>
            <w:tcW w:w="904" w:type="dxa"/>
            <w:shd w:val="clear" w:color="auto" w:fill="auto"/>
          </w:tcPr>
          <w:p w14:paraId="1CF36A3F"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413FC53C"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Name</w:t>
            </w:r>
            <w:r w:rsidRPr="003C5A93">
              <w:rPr>
                <w:rFonts w:cstheme="minorHAnsi"/>
                <w:sz w:val="24"/>
                <w:szCs w:val="24"/>
                <w:lang w:val="vi-VN" w:eastAsia="zh-CN"/>
              </w:rPr>
              <w:t xml:space="preserve"> of investment manager</w:t>
            </w:r>
          </w:p>
        </w:tc>
        <w:tc>
          <w:tcPr>
            <w:tcW w:w="990" w:type="dxa"/>
            <w:shd w:val="clear" w:color="auto" w:fill="auto"/>
          </w:tcPr>
          <w:p w14:paraId="467E5A2D"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78563FD8"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1FDC36F5" w14:textId="77777777" w:rsidR="001113EF" w:rsidRPr="003C5A93" w:rsidRDefault="001113EF" w:rsidP="0012589B">
            <w:pPr>
              <w:rPr>
                <w:rFonts w:cstheme="minorHAnsi"/>
                <w:sz w:val="24"/>
                <w:szCs w:val="24"/>
                <w:lang w:eastAsia="zh-CN"/>
              </w:rPr>
            </w:pPr>
          </w:p>
        </w:tc>
        <w:tc>
          <w:tcPr>
            <w:tcW w:w="2070" w:type="dxa"/>
          </w:tcPr>
          <w:p w14:paraId="5E3527A6" w14:textId="77777777" w:rsidR="001113EF" w:rsidRPr="003C5A93" w:rsidRDefault="001113EF" w:rsidP="0012589B">
            <w:pPr>
              <w:rPr>
                <w:rFonts w:cstheme="minorHAnsi"/>
                <w:sz w:val="24"/>
                <w:szCs w:val="24"/>
                <w:lang w:eastAsia="zh-CN"/>
              </w:rPr>
            </w:pPr>
          </w:p>
        </w:tc>
      </w:tr>
      <w:tr w:rsidR="001113EF" w:rsidRPr="003C5A93" w14:paraId="135A66EA" w14:textId="77777777" w:rsidTr="0012589B">
        <w:trPr>
          <w:trHeight w:val="254"/>
        </w:trPr>
        <w:tc>
          <w:tcPr>
            <w:tcW w:w="1161" w:type="dxa"/>
            <w:shd w:val="clear" w:color="auto" w:fill="auto"/>
          </w:tcPr>
          <w:p w14:paraId="61EC16F6"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Amount</w:t>
            </w:r>
            <w:r w:rsidRPr="003C5A93">
              <w:rPr>
                <w:rFonts w:cstheme="minorHAnsi"/>
                <w:sz w:val="24"/>
                <w:szCs w:val="24"/>
                <w:lang w:val="vi-VN" w:eastAsia="zh-CN"/>
              </w:rPr>
              <w:t xml:space="preserve"> (final)</w:t>
            </w:r>
          </w:p>
        </w:tc>
        <w:tc>
          <w:tcPr>
            <w:tcW w:w="904" w:type="dxa"/>
            <w:shd w:val="clear" w:color="auto" w:fill="auto"/>
          </w:tcPr>
          <w:p w14:paraId="3939D25B" w14:textId="43695FE8" w:rsidR="001113EF" w:rsidRPr="003C5A93" w:rsidRDefault="001113EF" w:rsidP="0012589B">
            <w:pPr>
              <w:rPr>
                <w:rFonts w:cstheme="minorHAnsi"/>
                <w:sz w:val="24"/>
                <w:szCs w:val="24"/>
                <w:lang w:val="vi-VN" w:eastAsia="zh-CN"/>
              </w:rPr>
            </w:pPr>
            <w:r w:rsidRPr="003C5A93">
              <w:rPr>
                <w:rFonts w:cstheme="minorHAnsi"/>
                <w:sz w:val="24"/>
                <w:szCs w:val="24"/>
                <w:lang w:eastAsia="zh-CN"/>
              </w:rPr>
              <w:t>Numeric</w:t>
            </w:r>
            <w:r w:rsidRPr="003C5A93">
              <w:rPr>
                <w:rFonts w:cstheme="minorHAnsi"/>
                <w:sz w:val="24"/>
                <w:szCs w:val="24"/>
                <w:lang w:val="vi-VN" w:eastAsia="zh-CN"/>
              </w:rPr>
              <w:t xml:space="preserve"> input</w:t>
            </w:r>
          </w:p>
        </w:tc>
        <w:tc>
          <w:tcPr>
            <w:tcW w:w="2250" w:type="dxa"/>
            <w:shd w:val="clear" w:color="auto" w:fill="auto"/>
          </w:tcPr>
          <w:p w14:paraId="7A47B19D"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Amount</w:t>
            </w:r>
          </w:p>
        </w:tc>
        <w:tc>
          <w:tcPr>
            <w:tcW w:w="990" w:type="dxa"/>
            <w:shd w:val="clear" w:color="auto" w:fill="auto"/>
          </w:tcPr>
          <w:p w14:paraId="2B75DBF5"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63840CA9" w14:textId="77777777" w:rsidR="001113EF" w:rsidRPr="003C5A93" w:rsidRDefault="001113EF" w:rsidP="0012589B">
            <w:pPr>
              <w:rPr>
                <w:rFonts w:cstheme="minorHAnsi"/>
                <w:sz w:val="24"/>
                <w:szCs w:val="24"/>
                <w:lang w:eastAsia="zh-CN"/>
              </w:rPr>
            </w:pPr>
          </w:p>
        </w:tc>
        <w:tc>
          <w:tcPr>
            <w:tcW w:w="2070" w:type="dxa"/>
          </w:tcPr>
          <w:p w14:paraId="5BE6943F" w14:textId="77777777" w:rsidR="001113EF" w:rsidRPr="003C5A93" w:rsidRDefault="001113EF" w:rsidP="0012589B">
            <w:pPr>
              <w:rPr>
                <w:rFonts w:cstheme="minorHAnsi"/>
                <w:sz w:val="24"/>
                <w:szCs w:val="24"/>
                <w:lang w:eastAsia="zh-CN"/>
              </w:rPr>
            </w:pPr>
          </w:p>
        </w:tc>
        <w:tc>
          <w:tcPr>
            <w:tcW w:w="2070" w:type="dxa"/>
          </w:tcPr>
          <w:p w14:paraId="37D22175" w14:textId="77777777" w:rsidR="001113EF" w:rsidRPr="003C5A93" w:rsidRDefault="001113EF" w:rsidP="0012589B">
            <w:pPr>
              <w:rPr>
                <w:rFonts w:cstheme="minorHAnsi"/>
                <w:sz w:val="24"/>
                <w:szCs w:val="24"/>
                <w:lang w:eastAsia="zh-CN"/>
              </w:rPr>
            </w:pPr>
          </w:p>
        </w:tc>
      </w:tr>
      <w:tr w:rsidR="001113EF" w:rsidRPr="003C5A93" w14:paraId="4491A459" w14:textId="77777777" w:rsidTr="0012589B">
        <w:trPr>
          <w:trHeight w:val="254"/>
          <w:ins w:id="8243" w:author="Huyen. Nguyen Ngoc Khanh - CMC Global DU3.11" w:date="2022-04-05T10:37:00Z"/>
        </w:trPr>
        <w:tc>
          <w:tcPr>
            <w:tcW w:w="1161" w:type="dxa"/>
            <w:shd w:val="clear" w:color="auto" w:fill="auto"/>
          </w:tcPr>
          <w:p w14:paraId="0E2AD795" w14:textId="77777777" w:rsidR="001113EF" w:rsidRPr="003C5A93" w:rsidRDefault="001113EF" w:rsidP="0012589B">
            <w:pPr>
              <w:rPr>
                <w:ins w:id="8244" w:author="Huyen. Nguyen Ngoc Khanh - CMC Global DU3.11" w:date="2022-04-05T10:37:00Z"/>
                <w:rFonts w:cstheme="minorHAnsi"/>
                <w:sz w:val="24"/>
                <w:szCs w:val="24"/>
                <w:lang w:eastAsia="zh-CN"/>
              </w:rPr>
            </w:pPr>
            <w:ins w:id="8245" w:author="Huyen. Nguyen Ngoc Khanh - CMC Global DU3.11" w:date="2022-04-05T10:37:00Z">
              <w:r w:rsidRPr="003C5A93">
                <w:rPr>
                  <w:rFonts w:cstheme="minorHAnsi"/>
                  <w:sz w:val="24"/>
                  <w:szCs w:val="24"/>
                  <w:lang w:eastAsia="zh-CN"/>
                </w:rPr>
                <w:t>NAV</w:t>
              </w:r>
            </w:ins>
          </w:p>
        </w:tc>
        <w:tc>
          <w:tcPr>
            <w:tcW w:w="904" w:type="dxa"/>
            <w:shd w:val="clear" w:color="auto" w:fill="auto"/>
          </w:tcPr>
          <w:p w14:paraId="1C9D27ED" w14:textId="77777777" w:rsidR="001113EF" w:rsidRPr="003C5A93" w:rsidRDefault="001113EF" w:rsidP="0012589B">
            <w:pPr>
              <w:rPr>
                <w:ins w:id="8246" w:author="Huyen. Nguyen Ngoc Khanh - CMC Global DU3.11" w:date="2022-04-05T10:37:00Z"/>
                <w:rFonts w:cstheme="minorHAnsi"/>
                <w:sz w:val="24"/>
                <w:szCs w:val="24"/>
                <w:lang w:eastAsia="zh-CN"/>
              </w:rPr>
            </w:pPr>
            <w:ins w:id="8247" w:author="Huyen. Nguyen Ngoc Khanh - CMC Global DU3.11" w:date="2022-04-05T10:37:00Z">
              <w:r w:rsidRPr="003C5A93">
                <w:rPr>
                  <w:rFonts w:cstheme="minorHAnsi"/>
                  <w:sz w:val="24"/>
                  <w:szCs w:val="24"/>
                  <w:lang w:eastAsia="zh-CN"/>
                </w:rPr>
                <w:t>Numeric field</w:t>
              </w:r>
            </w:ins>
          </w:p>
        </w:tc>
        <w:tc>
          <w:tcPr>
            <w:tcW w:w="2250" w:type="dxa"/>
            <w:shd w:val="clear" w:color="auto" w:fill="auto"/>
          </w:tcPr>
          <w:p w14:paraId="54117CCC" w14:textId="77777777" w:rsidR="001113EF" w:rsidRPr="003C5A93" w:rsidDel="008A2924" w:rsidRDefault="001113EF" w:rsidP="0012589B">
            <w:pPr>
              <w:rPr>
                <w:ins w:id="8248" w:author="Huyen. Nguyen Ngoc Khanh - CMC Global DU3.11" w:date="2022-04-05T10:37:00Z"/>
                <w:rFonts w:cstheme="minorHAnsi"/>
                <w:sz w:val="24"/>
                <w:szCs w:val="24"/>
                <w:lang w:eastAsia="zh-CN"/>
              </w:rPr>
            </w:pPr>
            <w:ins w:id="8249" w:author="Huyen. Nguyen Ngoc Khanh - CMC Global DU3.11" w:date="2022-04-05T10:37:00Z">
              <w:r w:rsidRPr="003C5A93">
                <w:rPr>
                  <w:rFonts w:cstheme="minorHAnsi"/>
                  <w:sz w:val="24"/>
                  <w:szCs w:val="24"/>
                  <w:lang w:eastAsia="zh-CN"/>
                </w:rPr>
                <w:t>NAV of the product at the moment</w:t>
              </w:r>
            </w:ins>
          </w:p>
        </w:tc>
        <w:tc>
          <w:tcPr>
            <w:tcW w:w="990" w:type="dxa"/>
            <w:shd w:val="clear" w:color="auto" w:fill="auto"/>
          </w:tcPr>
          <w:p w14:paraId="3DED85D0" w14:textId="77777777" w:rsidR="001113EF" w:rsidRPr="003C5A93" w:rsidRDefault="001113EF" w:rsidP="0012589B">
            <w:pPr>
              <w:rPr>
                <w:ins w:id="8250" w:author="Huyen. Nguyen Ngoc Khanh - CMC Global DU3.11" w:date="2022-04-05T10:37:00Z"/>
                <w:rFonts w:cstheme="minorHAnsi"/>
                <w:sz w:val="24"/>
                <w:szCs w:val="24"/>
                <w:lang w:eastAsia="zh-CN"/>
              </w:rPr>
            </w:pPr>
            <w:ins w:id="8251" w:author="Huyen. Nguyen Ngoc Khanh - CMC Global DU3.11" w:date="2022-04-05T10:37:00Z">
              <w:r w:rsidRPr="003C5A93">
                <w:rPr>
                  <w:rFonts w:cstheme="minorHAnsi"/>
                  <w:sz w:val="24"/>
                  <w:szCs w:val="24"/>
                  <w:lang w:eastAsia="zh-CN"/>
                </w:rPr>
                <w:t>-</w:t>
              </w:r>
            </w:ins>
          </w:p>
        </w:tc>
        <w:tc>
          <w:tcPr>
            <w:tcW w:w="900" w:type="dxa"/>
          </w:tcPr>
          <w:p w14:paraId="5C333F06" w14:textId="77777777" w:rsidR="001113EF" w:rsidRPr="003C5A93" w:rsidRDefault="001113EF" w:rsidP="0012589B">
            <w:pPr>
              <w:rPr>
                <w:ins w:id="8252" w:author="Huyen. Nguyen Ngoc Khanh - CMC Global DU3.11" w:date="2022-04-05T10:37:00Z"/>
                <w:rFonts w:cstheme="minorHAnsi"/>
                <w:sz w:val="24"/>
                <w:szCs w:val="24"/>
                <w:lang w:eastAsia="zh-CN"/>
              </w:rPr>
            </w:pPr>
            <w:ins w:id="8253" w:author="Huyen. Nguyen Ngoc Khanh - CMC Global DU3.11" w:date="2022-04-05T10:37:00Z">
              <w:r w:rsidRPr="003C5A93">
                <w:rPr>
                  <w:rFonts w:cstheme="minorHAnsi"/>
                  <w:sz w:val="24"/>
                  <w:szCs w:val="24"/>
                  <w:lang w:eastAsia="zh-CN"/>
                </w:rPr>
                <w:t>Yes</w:t>
              </w:r>
            </w:ins>
          </w:p>
        </w:tc>
        <w:tc>
          <w:tcPr>
            <w:tcW w:w="2070" w:type="dxa"/>
          </w:tcPr>
          <w:p w14:paraId="3505A771" w14:textId="77777777" w:rsidR="001113EF" w:rsidRPr="003C5A93" w:rsidRDefault="001113EF" w:rsidP="0012589B">
            <w:pPr>
              <w:rPr>
                <w:ins w:id="8254" w:author="Huyen. Nguyen Ngoc Khanh - CMC Global DU3.11" w:date="2022-04-05T10:37:00Z"/>
                <w:rFonts w:cstheme="minorHAnsi"/>
                <w:sz w:val="24"/>
                <w:szCs w:val="24"/>
                <w:lang w:eastAsia="zh-CN"/>
              </w:rPr>
            </w:pPr>
          </w:p>
        </w:tc>
        <w:tc>
          <w:tcPr>
            <w:tcW w:w="2070" w:type="dxa"/>
          </w:tcPr>
          <w:p w14:paraId="34F560DC" w14:textId="77777777" w:rsidR="001113EF" w:rsidRPr="003C5A93" w:rsidRDefault="001113EF" w:rsidP="0012589B">
            <w:pPr>
              <w:rPr>
                <w:ins w:id="8255" w:author="Huyen. Nguyen Ngoc Khanh - CMC Global DU3.11" w:date="2022-04-05T10:37:00Z"/>
                <w:rFonts w:cstheme="minorHAnsi"/>
                <w:sz w:val="24"/>
                <w:szCs w:val="24"/>
                <w:lang w:eastAsia="zh-CN"/>
              </w:rPr>
            </w:pPr>
          </w:p>
        </w:tc>
      </w:tr>
      <w:tr w:rsidR="001113EF" w:rsidRPr="003C5A93" w14:paraId="49471521" w14:textId="77777777" w:rsidTr="0012589B">
        <w:trPr>
          <w:trHeight w:val="254"/>
          <w:ins w:id="8256" w:author="Huyen. Nguyen Ngoc Khanh - CMC Global DU3.11" w:date="2022-04-05T10:37:00Z"/>
        </w:trPr>
        <w:tc>
          <w:tcPr>
            <w:tcW w:w="1161" w:type="dxa"/>
            <w:shd w:val="clear" w:color="auto" w:fill="auto"/>
          </w:tcPr>
          <w:p w14:paraId="225ACEAA" w14:textId="77777777" w:rsidR="001113EF" w:rsidRPr="003C5A93" w:rsidRDefault="001113EF" w:rsidP="0012589B">
            <w:pPr>
              <w:rPr>
                <w:ins w:id="8257" w:author="Huyen. Nguyen Ngoc Khanh - CMC Global DU3.11" w:date="2022-04-05T10:37:00Z"/>
                <w:rFonts w:cstheme="minorHAnsi"/>
                <w:sz w:val="24"/>
                <w:szCs w:val="24"/>
                <w:lang w:eastAsia="zh-CN"/>
              </w:rPr>
            </w:pPr>
            <w:ins w:id="8258" w:author="Huyen. Nguyen Ngoc Khanh - CMC Global DU3.11" w:date="2022-04-05T10:37:00Z">
              <w:r w:rsidRPr="003C5A93">
                <w:rPr>
                  <w:rFonts w:cstheme="minorHAnsi"/>
                  <w:sz w:val="24"/>
                  <w:szCs w:val="24"/>
                  <w:lang w:eastAsia="zh-CN"/>
                </w:rPr>
                <w:t>Fee (%)</w:t>
              </w:r>
            </w:ins>
          </w:p>
        </w:tc>
        <w:tc>
          <w:tcPr>
            <w:tcW w:w="904" w:type="dxa"/>
            <w:shd w:val="clear" w:color="auto" w:fill="auto"/>
          </w:tcPr>
          <w:p w14:paraId="10B70B8E" w14:textId="77777777" w:rsidR="001113EF" w:rsidRPr="003C5A93" w:rsidRDefault="001113EF" w:rsidP="0012589B">
            <w:pPr>
              <w:rPr>
                <w:ins w:id="8259" w:author="Huyen. Nguyen Ngoc Khanh - CMC Global DU3.11" w:date="2022-04-05T10:37:00Z"/>
                <w:rFonts w:cstheme="minorHAnsi"/>
                <w:sz w:val="24"/>
                <w:szCs w:val="24"/>
                <w:lang w:eastAsia="zh-CN"/>
              </w:rPr>
            </w:pPr>
            <w:ins w:id="8260" w:author="Huyen. Nguyen Ngoc Khanh - CMC Global DU3.11" w:date="2022-04-05T10:37:00Z">
              <w:r w:rsidRPr="003C5A93">
                <w:rPr>
                  <w:rFonts w:cstheme="minorHAnsi"/>
                  <w:sz w:val="24"/>
                  <w:szCs w:val="24"/>
                  <w:lang w:eastAsia="zh-CN"/>
                </w:rPr>
                <w:t>Numeric input</w:t>
              </w:r>
            </w:ins>
          </w:p>
        </w:tc>
        <w:tc>
          <w:tcPr>
            <w:tcW w:w="2250" w:type="dxa"/>
            <w:shd w:val="clear" w:color="auto" w:fill="auto"/>
          </w:tcPr>
          <w:p w14:paraId="5942F81D" w14:textId="77777777" w:rsidR="001113EF" w:rsidRPr="003C5A93" w:rsidRDefault="001113EF" w:rsidP="0012589B">
            <w:pPr>
              <w:rPr>
                <w:ins w:id="8261" w:author="Huyen. Nguyen Ngoc Khanh - CMC Global DU3.11" w:date="2022-04-05T10:37:00Z"/>
                <w:rFonts w:cstheme="minorHAnsi"/>
                <w:sz w:val="24"/>
                <w:szCs w:val="24"/>
                <w:lang w:eastAsia="zh-CN"/>
              </w:rPr>
            </w:pPr>
            <w:ins w:id="8262" w:author="Huyen. Nguyen Ngoc Khanh - CMC Global DU3.11" w:date="2022-04-05T10:37:00Z">
              <w:r w:rsidRPr="003C5A93">
                <w:rPr>
                  <w:rFonts w:cstheme="minorHAnsi"/>
                  <w:sz w:val="24"/>
                  <w:szCs w:val="24"/>
                  <w:lang w:eastAsia="zh-CN"/>
                </w:rPr>
                <w:t>Fee</w:t>
              </w:r>
            </w:ins>
          </w:p>
          <w:p w14:paraId="79354CD8" w14:textId="77777777" w:rsidR="001113EF" w:rsidRPr="003C5A93" w:rsidRDefault="001113EF" w:rsidP="0012589B">
            <w:pPr>
              <w:rPr>
                <w:ins w:id="8263" w:author="Huyen. Nguyen Ngoc Khanh - CMC Global DU3.11" w:date="2022-04-05T10:37:00Z"/>
                <w:rFonts w:cstheme="minorHAnsi"/>
                <w:sz w:val="24"/>
                <w:szCs w:val="24"/>
                <w:lang w:eastAsia="zh-CN"/>
              </w:rPr>
            </w:pPr>
            <w:ins w:id="8264" w:author="Huyen. Nguyen Ngoc Khanh - CMC Global DU3.11" w:date="2022-04-05T10:37:00Z">
              <w:r w:rsidRPr="003C5A93">
                <w:rPr>
                  <w:rFonts w:cstheme="minorHAnsi"/>
                  <w:sz w:val="24"/>
                  <w:szCs w:val="24"/>
                  <w:lang w:eastAsia="zh-CN"/>
                </w:rPr>
                <w:t>The amount of fee for RM when this transaction is approved</w:t>
              </w:r>
            </w:ins>
          </w:p>
          <w:p w14:paraId="0CD1F248" w14:textId="77777777" w:rsidR="001113EF" w:rsidRPr="003C5A93" w:rsidRDefault="001113EF" w:rsidP="0012589B">
            <w:pPr>
              <w:rPr>
                <w:ins w:id="8265" w:author="Huyen. Nguyen Ngoc Khanh - CMC Global DU3.11" w:date="2022-04-05T10:37:00Z"/>
                <w:rFonts w:cstheme="minorHAnsi"/>
                <w:sz w:val="24"/>
                <w:szCs w:val="24"/>
                <w:lang w:eastAsia="zh-CN"/>
              </w:rPr>
            </w:pPr>
            <w:ins w:id="8266" w:author="Huyen. Nguyen Ngoc Khanh - CMC Global DU3.11" w:date="2022-04-05T10:37:00Z">
              <w:r w:rsidRPr="003C5A93">
                <w:rPr>
                  <w:rFonts w:cstheme="minorHAnsi"/>
                  <w:sz w:val="24"/>
                  <w:szCs w:val="24"/>
                  <w:lang w:eastAsia="zh-CN"/>
                </w:rPr>
                <w:t>Auto generated default fee after entering valid Product</w:t>
              </w:r>
            </w:ins>
          </w:p>
          <w:p w14:paraId="6D4878B7" w14:textId="77777777" w:rsidR="001113EF" w:rsidRPr="003C5A93" w:rsidRDefault="001113EF" w:rsidP="0012589B">
            <w:pPr>
              <w:rPr>
                <w:ins w:id="8267" w:author="Huyen. Nguyen Ngoc Khanh - CMC Global DU3.11" w:date="2022-04-05T10:37:00Z"/>
                <w:rFonts w:cstheme="minorHAnsi"/>
                <w:sz w:val="24"/>
                <w:szCs w:val="24"/>
                <w:lang w:eastAsia="zh-CN"/>
              </w:rPr>
            </w:pPr>
            <w:ins w:id="8268" w:author="Huyen. Nguyen Ngoc Khanh - CMC Global DU3.11" w:date="2022-04-05T10:37:00Z">
              <w:r w:rsidRPr="003C5A93">
                <w:rPr>
                  <w:rFonts w:cstheme="minorHAnsi"/>
                  <w:sz w:val="24"/>
                  <w:szCs w:val="24"/>
                  <w:lang w:eastAsia="zh-CN"/>
                </w:rPr>
                <w:t>User can edit the fee for each transaction</w:t>
              </w:r>
            </w:ins>
          </w:p>
        </w:tc>
        <w:tc>
          <w:tcPr>
            <w:tcW w:w="990" w:type="dxa"/>
            <w:shd w:val="clear" w:color="auto" w:fill="auto"/>
          </w:tcPr>
          <w:p w14:paraId="104BE60A" w14:textId="77777777" w:rsidR="001113EF" w:rsidRPr="003C5A93" w:rsidRDefault="001113EF" w:rsidP="0012589B">
            <w:pPr>
              <w:rPr>
                <w:ins w:id="8269" w:author="Huyen. Nguyen Ngoc Khanh - CMC Global DU3.11" w:date="2022-04-05T10:37:00Z"/>
                <w:rFonts w:cstheme="minorHAnsi"/>
                <w:sz w:val="24"/>
                <w:szCs w:val="24"/>
                <w:lang w:eastAsia="zh-CN"/>
              </w:rPr>
            </w:pPr>
            <w:ins w:id="8270" w:author="Huyen. Nguyen Ngoc Khanh - CMC Global DU3.11" w:date="2022-04-05T10:37:00Z">
              <w:r w:rsidRPr="003C5A93">
                <w:rPr>
                  <w:rFonts w:cstheme="minorHAnsi"/>
                  <w:sz w:val="24"/>
                  <w:szCs w:val="24"/>
                  <w:lang w:eastAsia="zh-CN"/>
                </w:rPr>
                <w:t>String (3)</w:t>
              </w:r>
            </w:ins>
          </w:p>
        </w:tc>
        <w:tc>
          <w:tcPr>
            <w:tcW w:w="900" w:type="dxa"/>
          </w:tcPr>
          <w:p w14:paraId="4AC4D44A" w14:textId="77777777" w:rsidR="001113EF" w:rsidRPr="003C5A93" w:rsidRDefault="001113EF" w:rsidP="0012589B">
            <w:pPr>
              <w:rPr>
                <w:ins w:id="8271" w:author="Huyen. Nguyen Ngoc Khanh - CMC Global DU3.11" w:date="2022-04-05T10:37:00Z"/>
                <w:rFonts w:cstheme="minorHAnsi"/>
                <w:sz w:val="24"/>
                <w:szCs w:val="24"/>
                <w:lang w:eastAsia="zh-CN"/>
              </w:rPr>
            </w:pPr>
            <w:ins w:id="8272" w:author="Huyen. Nguyen Ngoc Khanh - CMC Global DU3.11" w:date="2022-04-05T10:37:00Z">
              <w:r w:rsidRPr="003C5A93">
                <w:rPr>
                  <w:rFonts w:cstheme="minorHAnsi"/>
                  <w:sz w:val="24"/>
                  <w:szCs w:val="24"/>
                  <w:lang w:eastAsia="zh-CN"/>
                </w:rPr>
                <w:t>Yes</w:t>
              </w:r>
            </w:ins>
          </w:p>
        </w:tc>
        <w:tc>
          <w:tcPr>
            <w:tcW w:w="2070" w:type="dxa"/>
          </w:tcPr>
          <w:p w14:paraId="7C10FFBC" w14:textId="77777777" w:rsidR="001113EF" w:rsidRPr="003C5A93" w:rsidRDefault="001113EF" w:rsidP="0012589B">
            <w:pPr>
              <w:rPr>
                <w:ins w:id="8273" w:author="Huyen. Nguyen Ngoc Khanh - CMC Global DU3.11" w:date="2022-04-05T10:37:00Z"/>
                <w:rFonts w:cstheme="minorHAnsi"/>
                <w:sz w:val="24"/>
                <w:szCs w:val="24"/>
                <w:lang w:eastAsia="zh-CN"/>
              </w:rPr>
            </w:pPr>
          </w:p>
        </w:tc>
        <w:tc>
          <w:tcPr>
            <w:tcW w:w="2070" w:type="dxa"/>
          </w:tcPr>
          <w:p w14:paraId="332FBBDE" w14:textId="77777777" w:rsidR="001113EF" w:rsidRPr="003C5A93" w:rsidRDefault="001113EF" w:rsidP="0012589B">
            <w:pPr>
              <w:pStyle w:val="ListParagraph"/>
              <w:ind w:left="349"/>
              <w:rPr>
                <w:ins w:id="8274" w:author="Huyen. Nguyen Ngoc Khanh - CMC Global DU3.11" w:date="2022-04-05T10:37:00Z"/>
                <w:rFonts w:asciiTheme="minorHAnsi" w:hAnsiTheme="minorHAnsi" w:cstheme="minorHAnsi"/>
                <w:sz w:val="24"/>
                <w:szCs w:val="24"/>
                <w:lang w:eastAsia="zh-CN"/>
              </w:rPr>
            </w:pPr>
          </w:p>
        </w:tc>
      </w:tr>
      <w:tr w:rsidR="001113EF" w:rsidRPr="003C5A93" w14:paraId="7F94476A" w14:textId="77777777" w:rsidTr="0012589B">
        <w:trPr>
          <w:trHeight w:val="1475"/>
        </w:trPr>
        <w:tc>
          <w:tcPr>
            <w:tcW w:w="1161" w:type="dxa"/>
            <w:shd w:val="clear" w:color="auto" w:fill="auto"/>
          </w:tcPr>
          <w:p w14:paraId="470278E4" w14:textId="77777777" w:rsidR="001113EF" w:rsidRPr="003C5A93" w:rsidRDefault="001113EF" w:rsidP="0012589B">
            <w:pPr>
              <w:rPr>
                <w:rFonts w:cstheme="minorHAnsi"/>
                <w:noProof/>
                <w:sz w:val="24"/>
                <w:szCs w:val="24"/>
                <w:lang w:val="vi-VN"/>
              </w:rPr>
            </w:pPr>
            <w:r w:rsidRPr="003C5A93">
              <w:rPr>
                <w:rFonts w:cstheme="minorHAnsi"/>
                <w:noProof/>
                <w:sz w:val="24"/>
                <w:szCs w:val="24"/>
                <w:lang w:val="en-US"/>
              </w:rPr>
              <w:t>Fee</w:t>
            </w:r>
            <w:r w:rsidRPr="003C5A93">
              <w:rPr>
                <w:rFonts w:cstheme="minorHAnsi"/>
                <w:noProof/>
                <w:sz w:val="24"/>
                <w:szCs w:val="24"/>
                <w:lang w:val="vi-VN"/>
              </w:rPr>
              <w:t xml:space="preserve"> (final)</w:t>
            </w:r>
          </w:p>
        </w:tc>
        <w:tc>
          <w:tcPr>
            <w:tcW w:w="904" w:type="dxa"/>
            <w:shd w:val="clear" w:color="auto" w:fill="auto"/>
          </w:tcPr>
          <w:p w14:paraId="44E49DDE" w14:textId="77777777" w:rsidR="001113EF" w:rsidRPr="003C5A93" w:rsidRDefault="001113EF" w:rsidP="0012589B">
            <w:pPr>
              <w:rPr>
                <w:rFonts w:cstheme="minorHAnsi"/>
                <w:sz w:val="24"/>
                <w:szCs w:val="24"/>
                <w:lang w:eastAsia="zh-CN"/>
              </w:rPr>
            </w:pPr>
            <w:ins w:id="8275" w:author="Huyen. Nguyen Ngoc Khanh - CMC Global DU3.11" w:date="2022-04-05T10:37:00Z">
              <w:r w:rsidRPr="003C5A93">
                <w:rPr>
                  <w:rFonts w:cstheme="minorHAnsi"/>
                  <w:sz w:val="24"/>
                  <w:szCs w:val="24"/>
                  <w:lang w:eastAsia="zh-CN"/>
                </w:rPr>
                <w:t>Numeric input</w:t>
              </w:r>
            </w:ins>
          </w:p>
        </w:tc>
        <w:tc>
          <w:tcPr>
            <w:tcW w:w="2250" w:type="dxa"/>
            <w:shd w:val="clear" w:color="auto" w:fill="auto"/>
          </w:tcPr>
          <w:p w14:paraId="11891BBA" w14:textId="77777777" w:rsidR="001113EF" w:rsidRPr="003C5A93" w:rsidRDefault="001113EF" w:rsidP="0012589B">
            <w:pPr>
              <w:rPr>
                <w:rFonts w:cstheme="minorHAnsi"/>
                <w:noProof/>
                <w:sz w:val="24"/>
                <w:szCs w:val="24"/>
                <w:lang w:val="vi-VN"/>
              </w:rPr>
            </w:pPr>
            <w:r w:rsidRPr="003C5A93">
              <w:rPr>
                <w:rFonts w:cstheme="minorHAnsi"/>
                <w:noProof/>
                <w:sz w:val="24"/>
                <w:szCs w:val="24"/>
                <w:lang w:val="en-US"/>
              </w:rPr>
              <w:t>The</w:t>
            </w:r>
            <w:r w:rsidRPr="003C5A93">
              <w:rPr>
                <w:rFonts w:cstheme="minorHAnsi"/>
                <w:noProof/>
                <w:sz w:val="24"/>
                <w:szCs w:val="24"/>
                <w:lang w:val="vi-VN"/>
              </w:rPr>
              <w:t xml:space="preserve"> final fee of the transaction</w:t>
            </w:r>
          </w:p>
        </w:tc>
        <w:tc>
          <w:tcPr>
            <w:tcW w:w="990" w:type="dxa"/>
            <w:shd w:val="clear" w:color="auto" w:fill="auto"/>
          </w:tcPr>
          <w:p w14:paraId="53F96C63"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22BFE630"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36EE7935" w14:textId="77777777" w:rsidR="001113EF" w:rsidRPr="003C5A93" w:rsidRDefault="001113EF" w:rsidP="0012589B">
            <w:pPr>
              <w:rPr>
                <w:rFonts w:cstheme="minorHAnsi"/>
                <w:sz w:val="24"/>
                <w:szCs w:val="24"/>
                <w:lang w:eastAsia="zh-CN"/>
              </w:rPr>
            </w:pPr>
          </w:p>
        </w:tc>
        <w:tc>
          <w:tcPr>
            <w:tcW w:w="2070" w:type="dxa"/>
          </w:tcPr>
          <w:p w14:paraId="75ACC1D0" w14:textId="77777777" w:rsidR="001113EF" w:rsidRPr="003C5A93" w:rsidRDefault="001113EF" w:rsidP="0012589B">
            <w:pPr>
              <w:rPr>
                <w:rFonts w:cstheme="minorHAnsi"/>
                <w:sz w:val="24"/>
                <w:szCs w:val="24"/>
                <w:lang w:eastAsia="zh-CN"/>
              </w:rPr>
            </w:pPr>
          </w:p>
        </w:tc>
      </w:tr>
      <w:tr w:rsidR="001113EF" w:rsidRPr="003C5A93" w14:paraId="11C0027B" w14:textId="77777777" w:rsidTr="0012589B">
        <w:trPr>
          <w:trHeight w:val="1475"/>
        </w:trPr>
        <w:tc>
          <w:tcPr>
            <w:tcW w:w="1161" w:type="dxa"/>
            <w:shd w:val="clear" w:color="auto" w:fill="auto"/>
          </w:tcPr>
          <w:p w14:paraId="76849B46" w14:textId="77777777" w:rsidR="001113EF" w:rsidRPr="003C5A93" w:rsidRDefault="001113EF" w:rsidP="0012589B">
            <w:pPr>
              <w:rPr>
                <w:rFonts w:cstheme="minorHAnsi"/>
                <w:noProof/>
                <w:sz w:val="24"/>
                <w:szCs w:val="24"/>
                <w:lang w:val="vi-VN"/>
              </w:rPr>
            </w:pPr>
            <w:r w:rsidRPr="003C5A93">
              <w:rPr>
                <w:rFonts w:cstheme="minorHAnsi"/>
                <w:noProof/>
                <w:sz w:val="24"/>
                <w:szCs w:val="24"/>
                <w:lang w:val="en-US"/>
              </w:rPr>
              <w:t>Transaction</w:t>
            </w:r>
            <w:r w:rsidRPr="003C5A93">
              <w:rPr>
                <w:rFonts w:cstheme="minorHAnsi"/>
                <w:noProof/>
                <w:sz w:val="24"/>
                <w:szCs w:val="24"/>
                <w:lang w:val="vi-VN"/>
              </w:rPr>
              <w:t xml:space="preserve"> status</w:t>
            </w:r>
          </w:p>
        </w:tc>
        <w:tc>
          <w:tcPr>
            <w:tcW w:w="904" w:type="dxa"/>
            <w:shd w:val="clear" w:color="auto" w:fill="auto"/>
          </w:tcPr>
          <w:p w14:paraId="5845D0AD"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09636D9E" w14:textId="77777777" w:rsidR="001113EF" w:rsidRPr="003C5A93" w:rsidRDefault="001113EF" w:rsidP="0012589B">
            <w:pPr>
              <w:rPr>
                <w:rFonts w:cstheme="minorHAnsi"/>
                <w:noProof/>
                <w:sz w:val="24"/>
                <w:szCs w:val="24"/>
                <w:lang w:val="vi-VN"/>
              </w:rPr>
            </w:pPr>
            <w:r w:rsidRPr="003C5A93">
              <w:rPr>
                <w:rFonts w:cstheme="minorHAnsi"/>
                <w:noProof/>
                <w:sz w:val="24"/>
                <w:szCs w:val="24"/>
                <w:lang w:val="en-US"/>
              </w:rPr>
              <w:t>Status</w:t>
            </w:r>
            <w:r w:rsidRPr="003C5A93">
              <w:rPr>
                <w:rFonts w:cstheme="minorHAnsi"/>
                <w:noProof/>
                <w:sz w:val="24"/>
                <w:szCs w:val="24"/>
                <w:lang w:val="vi-VN"/>
              </w:rPr>
              <w:t xml:space="preserve"> of transaction</w:t>
            </w:r>
          </w:p>
          <w:p w14:paraId="46710809" w14:textId="77777777" w:rsidR="001113EF" w:rsidRPr="003C5A93" w:rsidRDefault="001113EF" w:rsidP="0012589B">
            <w:pPr>
              <w:rPr>
                <w:rFonts w:cstheme="minorHAnsi"/>
                <w:noProof/>
                <w:sz w:val="24"/>
                <w:szCs w:val="24"/>
                <w:lang w:val="vi-VN"/>
              </w:rPr>
            </w:pPr>
          </w:p>
        </w:tc>
        <w:tc>
          <w:tcPr>
            <w:tcW w:w="990" w:type="dxa"/>
            <w:shd w:val="clear" w:color="auto" w:fill="auto"/>
          </w:tcPr>
          <w:p w14:paraId="794E1F9A"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451F4B16"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5C905372" w14:textId="77777777" w:rsidR="001113EF" w:rsidRPr="003C5A93" w:rsidRDefault="001113EF" w:rsidP="0012589B">
            <w:pPr>
              <w:rPr>
                <w:rFonts w:cstheme="minorHAnsi"/>
                <w:sz w:val="24"/>
                <w:szCs w:val="24"/>
                <w:lang w:eastAsia="zh-CN"/>
              </w:rPr>
            </w:pPr>
          </w:p>
        </w:tc>
        <w:tc>
          <w:tcPr>
            <w:tcW w:w="2070" w:type="dxa"/>
          </w:tcPr>
          <w:p w14:paraId="27DE2F0E" w14:textId="77777777" w:rsidR="001113EF" w:rsidRPr="003C5A93" w:rsidRDefault="001113EF" w:rsidP="0012589B">
            <w:pPr>
              <w:rPr>
                <w:rFonts w:cstheme="minorHAnsi"/>
                <w:sz w:val="24"/>
                <w:szCs w:val="24"/>
                <w:lang w:eastAsia="zh-CN"/>
              </w:rPr>
            </w:pPr>
          </w:p>
        </w:tc>
      </w:tr>
      <w:tr w:rsidR="001113EF" w:rsidRPr="003C5A93" w14:paraId="7E8242C6" w14:textId="77777777" w:rsidTr="0012589B">
        <w:trPr>
          <w:trHeight w:val="1475"/>
        </w:trPr>
        <w:tc>
          <w:tcPr>
            <w:tcW w:w="1161" w:type="dxa"/>
            <w:shd w:val="clear" w:color="auto" w:fill="auto"/>
          </w:tcPr>
          <w:p w14:paraId="0E2BECB9" w14:textId="77777777" w:rsidR="001113EF" w:rsidRPr="003C5A93" w:rsidRDefault="001113EF" w:rsidP="0012589B">
            <w:pPr>
              <w:rPr>
                <w:rFonts w:cstheme="minorHAnsi"/>
                <w:noProof/>
                <w:sz w:val="24"/>
                <w:szCs w:val="24"/>
                <w:lang w:val="vi-VN"/>
              </w:rPr>
            </w:pPr>
            <w:r w:rsidRPr="003C5A93">
              <w:rPr>
                <w:rFonts w:cstheme="minorHAnsi"/>
                <w:noProof/>
                <w:sz w:val="24"/>
                <w:szCs w:val="24"/>
                <w:lang w:val="vi-VN"/>
              </w:rPr>
              <w:lastRenderedPageBreak/>
              <w:t>Unitization date/ NAV date</w:t>
            </w:r>
          </w:p>
        </w:tc>
        <w:tc>
          <w:tcPr>
            <w:tcW w:w="904" w:type="dxa"/>
            <w:shd w:val="clear" w:color="auto" w:fill="auto"/>
          </w:tcPr>
          <w:p w14:paraId="462525FC"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Date</w:t>
            </w:r>
          </w:p>
        </w:tc>
        <w:tc>
          <w:tcPr>
            <w:tcW w:w="2250" w:type="dxa"/>
            <w:shd w:val="clear" w:color="auto" w:fill="auto"/>
          </w:tcPr>
          <w:p w14:paraId="1A2F17E8" w14:textId="77777777" w:rsidR="001113EF" w:rsidRPr="003C5A93" w:rsidRDefault="001113EF" w:rsidP="0012589B">
            <w:pPr>
              <w:rPr>
                <w:rFonts w:cstheme="minorHAnsi"/>
                <w:noProof/>
                <w:sz w:val="24"/>
                <w:szCs w:val="24"/>
                <w:lang w:val="en-US"/>
              </w:rPr>
            </w:pPr>
          </w:p>
        </w:tc>
        <w:tc>
          <w:tcPr>
            <w:tcW w:w="990" w:type="dxa"/>
            <w:shd w:val="clear" w:color="auto" w:fill="auto"/>
          </w:tcPr>
          <w:p w14:paraId="1BB4CD37"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023177B9"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3ECAA549" w14:textId="77777777" w:rsidR="001113EF" w:rsidRPr="003C5A93" w:rsidRDefault="001113EF" w:rsidP="0012589B">
            <w:pPr>
              <w:rPr>
                <w:rFonts w:cstheme="minorHAnsi"/>
                <w:sz w:val="24"/>
                <w:szCs w:val="24"/>
                <w:lang w:eastAsia="zh-CN"/>
              </w:rPr>
            </w:pPr>
          </w:p>
        </w:tc>
        <w:tc>
          <w:tcPr>
            <w:tcW w:w="2070" w:type="dxa"/>
          </w:tcPr>
          <w:p w14:paraId="7F33BA62" w14:textId="77777777" w:rsidR="001113EF" w:rsidRPr="003C5A93" w:rsidRDefault="001113EF" w:rsidP="0012589B">
            <w:pPr>
              <w:rPr>
                <w:rFonts w:cstheme="minorHAnsi"/>
                <w:sz w:val="24"/>
                <w:szCs w:val="24"/>
                <w:lang w:eastAsia="zh-CN"/>
              </w:rPr>
            </w:pPr>
          </w:p>
        </w:tc>
      </w:tr>
      <w:tr w:rsidR="001113EF" w:rsidRPr="003C5A93" w14:paraId="6FE662A7" w14:textId="77777777" w:rsidTr="0012589B">
        <w:trPr>
          <w:trHeight w:val="1475"/>
        </w:trPr>
        <w:tc>
          <w:tcPr>
            <w:tcW w:w="1161" w:type="dxa"/>
            <w:shd w:val="clear" w:color="auto" w:fill="auto"/>
          </w:tcPr>
          <w:p w14:paraId="6648ABD3" w14:textId="77777777" w:rsidR="001113EF" w:rsidRPr="003C5A93" w:rsidRDefault="001113EF" w:rsidP="0012589B">
            <w:pPr>
              <w:rPr>
                <w:rFonts w:cstheme="minorHAnsi"/>
                <w:sz w:val="24"/>
                <w:szCs w:val="24"/>
                <w:lang w:val="vi-VN" w:eastAsia="zh-CN"/>
              </w:rPr>
            </w:pPr>
            <w:r w:rsidRPr="003C5A93">
              <w:rPr>
                <w:rFonts w:cstheme="minorHAnsi"/>
                <w:noProof/>
                <w:sz w:val="24"/>
                <w:szCs w:val="24"/>
                <w:lang w:val="en-US"/>
              </w:rPr>
              <w:drawing>
                <wp:inline distT="0" distB="0" distL="0" distR="0" wp14:anchorId="448AAA1B" wp14:editId="16ACA926">
                  <wp:extent cx="232265" cy="193431"/>
                  <wp:effectExtent l="0" t="0" r="0" b="0"/>
                  <wp:docPr id="578" name="Picture 5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Icon&#10;&#10;Description automatically generated"/>
                          <pic:cNvPicPr/>
                        </pic:nvPicPr>
                        <pic:blipFill>
                          <a:blip r:embed="rId99"/>
                          <a:stretch>
                            <a:fillRect/>
                          </a:stretch>
                        </pic:blipFill>
                        <pic:spPr>
                          <a:xfrm>
                            <a:off x="0" y="0"/>
                            <a:ext cx="237608" cy="197881"/>
                          </a:xfrm>
                          <a:prstGeom prst="rect">
                            <a:avLst/>
                          </a:prstGeom>
                        </pic:spPr>
                      </pic:pic>
                    </a:graphicData>
                  </a:graphic>
                </wp:inline>
              </w:drawing>
            </w:r>
            <w:r w:rsidRPr="003C5A93">
              <w:rPr>
                <w:rFonts w:cstheme="minorHAnsi"/>
                <w:sz w:val="24"/>
                <w:szCs w:val="24"/>
                <w:lang w:eastAsia="zh-CN"/>
              </w:rPr>
              <w:t>button</w:t>
            </w:r>
          </w:p>
        </w:tc>
        <w:tc>
          <w:tcPr>
            <w:tcW w:w="904" w:type="dxa"/>
            <w:shd w:val="clear" w:color="auto" w:fill="auto"/>
          </w:tcPr>
          <w:p w14:paraId="0CF4AE46"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21CE6722" w14:textId="77777777" w:rsidR="001113EF" w:rsidRPr="003C5A93" w:rsidRDefault="001113EF" w:rsidP="0012589B">
            <w:pPr>
              <w:rPr>
                <w:rFonts w:cstheme="minorHAnsi"/>
                <w:sz w:val="24"/>
                <w:szCs w:val="24"/>
                <w:lang w:val="vi-VN" w:eastAsia="zh-CN"/>
              </w:rPr>
            </w:pPr>
            <w:r w:rsidRPr="003C5A93">
              <w:rPr>
                <w:rFonts w:cstheme="minorHAnsi"/>
                <w:noProof/>
                <w:sz w:val="24"/>
                <w:szCs w:val="24"/>
                <w:lang w:val="en-US"/>
              </w:rPr>
              <w:drawing>
                <wp:inline distT="0" distB="0" distL="0" distR="0" wp14:anchorId="78E1DA63" wp14:editId="0B840207">
                  <wp:extent cx="232265" cy="193431"/>
                  <wp:effectExtent l="0" t="0" r="0" b="0"/>
                  <wp:docPr id="579" name="Picture 5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Icon&#10;&#10;Description automatically generated"/>
                          <pic:cNvPicPr/>
                        </pic:nvPicPr>
                        <pic:blipFill>
                          <a:blip r:embed="rId99"/>
                          <a:stretch>
                            <a:fillRect/>
                          </a:stretch>
                        </pic:blipFill>
                        <pic:spPr>
                          <a:xfrm>
                            <a:off x="0" y="0"/>
                            <a:ext cx="237608" cy="197881"/>
                          </a:xfrm>
                          <a:prstGeom prst="rect">
                            <a:avLst/>
                          </a:prstGeom>
                        </pic:spPr>
                      </pic:pic>
                    </a:graphicData>
                  </a:graphic>
                </wp:inline>
              </w:drawing>
            </w:r>
            <w:r w:rsidRPr="003C5A93">
              <w:rPr>
                <w:rFonts w:cstheme="minorHAnsi"/>
                <w:sz w:val="24"/>
                <w:szCs w:val="24"/>
                <w:lang w:val="vi-VN" w:eastAsia="zh-CN"/>
              </w:rPr>
              <w:t xml:space="preserve"> </w:t>
            </w:r>
            <w:r w:rsidRPr="003C5A93">
              <w:rPr>
                <w:rFonts w:cstheme="minorHAnsi"/>
                <w:sz w:val="24"/>
                <w:szCs w:val="24"/>
                <w:lang w:eastAsia="zh-CN"/>
              </w:rPr>
              <w:t>button</w:t>
            </w:r>
            <w:r w:rsidRPr="003C5A93">
              <w:rPr>
                <w:rFonts w:cstheme="minorHAnsi"/>
                <w:sz w:val="24"/>
                <w:szCs w:val="24"/>
                <w:lang w:val="vi-VN" w:eastAsia="zh-CN"/>
              </w:rPr>
              <w:t>, tap on the button to go back to transaction list page</w:t>
            </w:r>
          </w:p>
        </w:tc>
        <w:tc>
          <w:tcPr>
            <w:tcW w:w="990" w:type="dxa"/>
            <w:shd w:val="clear" w:color="auto" w:fill="auto"/>
          </w:tcPr>
          <w:p w14:paraId="06574392"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5CC7DEB3"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7AB76EBD" w14:textId="77777777" w:rsidR="001113EF" w:rsidRPr="003C5A93" w:rsidRDefault="001113EF" w:rsidP="0012589B">
            <w:pPr>
              <w:rPr>
                <w:rFonts w:cstheme="minorHAnsi"/>
                <w:sz w:val="24"/>
                <w:szCs w:val="24"/>
                <w:lang w:eastAsia="zh-CN"/>
              </w:rPr>
            </w:pPr>
          </w:p>
        </w:tc>
        <w:tc>
          <w:tcPr>
            <w:tcW w:w="2070" w:type="dxa"/>
          </w:tcPr>
          <w:p w14:paraId="6A203035" w14:textId="77777777" w:rsidR="001113EF" w:rsidRPr="003C5A93" w:rsidRDefault="001113EF" w:rsidP="0012589B">
            <w:pPr>
              <w:rPr>
                <w:rFonts w:cstheme="minorHAnsi"/>
                <w:sz w:val="24"/>
                <w:szCs w:val="24"/>
                <w:lang w:eastAsia="zh-CN"/>
              </w:rPr>
            </w:pPr>
          </w:p>
        </w:tc>
      </w:tr>
    </w:tbl>
    <w:p w14:paraId="7463951B" w14:textId="77777777" w:rsidR="001113EF" w:rsidRPr="003C5A93" w:rsidRDefault="001113EF" w:rsidP="001113EF">
      <w:pPr>
        <w:ind w:firstLine="360"/>
        <w:rPr>
          <w:rFonts w:cstheme="minorHAnsi"/>
          <w:b/>
          <w:sz w:val="24"/>
          <w:szCs w:val="24"/>
          <w:lang w:val="vi-VN"/>
        </w:rPr>
      </w:pPr>
    </w:p>
    <w:p w14:paraId="2B5C1124" w14:textId="77777777" w:rsidR="001113EF" w:rsidRPr="003C5A93" w:rsidRDefault="001113EF" w:rsidP="001113EF">
      <w:pPr>
        <w:ind w:firstLine="360"/>
        <w:rPr>
          <w:rFonts w:cstheme="minorHAnsi"/>
          <w:b/>
          <w:sz w:val="24"/>
          <w:szCs w:val="24"/>
          <w:lang w:val="vi-VN"/>
        </w:rPr>
      </w:pPr>
      <w:r w:rsidRPr="003C5A93">
        <w:rPr>
          <w:rFonts w:cstheme="minorHAnsi"/>
          <w:b/>
          <w:sz w:val="24"/>
          <w:szCs w:val="24"/>
          <w:lang w:val="vi-VN"/>
        </w:rPr>
        <w:t xml:space="preserve">Transaction Details (Switching) </w:t>
      </w: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1113EF" w:rsidRPr="003C5A93" w14:paraId="601A5B71" w14:textId="77777777" w:rsidTr="0012589B">
        <w:trPr>
          <w:trHeight w:val="249"/>
        </w:trPr>
        <w:tc>
          <w:tcPr>
            <w:tcW w:w="1161" w:type="dxa"/>
          </w:tcPr>
          <w:p w14:paraId="060A4DF3"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Field</w:t>
            </w:r>
          </w:p>
        </w:tc>
        <w:tc>
          <w:tcPr>
            <w:tcW w:w="904" w:type="dxa"/>
          </w:tcPr>
          <w:p w14:paraId="545D1BC6"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Field Type</w:t>
            </w:r>
          </w:p>
        </w:tc>
        <w:tc>
          <w:tcPr>
            <w:tcW w:w="2250" w:type="dxa"/>
          </w:tcPr>
          <w:p w14:paraId="12FF5320"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Description</w:t>
            </w:r>
          </w:p>
        </w:tc>
        <w:tc>
          <w:tcPr>
            <w:tcW w:w="990" w:type="dxa"/>
          </w:tcPr>
          <w:p w14:paraId="68249E15"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Field Length</w:t>
            </w:r>
          </w:p>
        </w:tc>
        <w:tc>
          <w:tcPr>
            <w:tcW w:w="900" w:type="dxa"/>
          </w:tcPr>
          <w:p w14:paraId="5FD172F4"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Mandatory</w:t>
            </w:r>
          </w:p>
        </w:tc>
        <w:tc>
          <w:tcPr>
            <w:tcW w:w="2070" w:type="dxa"/>
          </w:tcPr>
          <w:p w14:paraId="0133E6FE"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Validation</w:t>
            </w:r>
          </w:p>
        </w:tc>
        <w:tc>
          <w:tcPr>
            <w:tcW w:w="2070" w:type="dxa"/>
          </w:tcPr>
          <w:p w14:paraId="3F31446A" w14:textId="77777777" w:rsidR="001113EF" w:rsidRPr="003C5A93" w:rsidRDefault="001113EF" w:rsidP="0012589B">
            <w:pPr>
              <w:rPr>
                <w:rFonts w:cstheme="minorHAnsi"/>
                <w:b/>
                <w:sz w:val="24"/>
                <w:szCs w:val="24"/>
                <w:lang w:eastAsia="zh-CN"/>
              </w:rPr>
            </w:pPr>
            <w:r w:rsidRPr="003C5A93">
              <w:rPr>
                <w:rFonts w:cstheme="minorHAnsi"/>
                <w:b/>
                <w:sz w:val="24"/>
                <w:szCs w:val="24"/>
                <w:lang w:eastAsia="zh-CN"/>
              </w:rPr>
              <w:t>In-Line Error Message</w:t>
            </w:r>
          </w:p>
        </w:tc>
      </w:tr>
      <w:tr w:rsidR="001113EF" w:rsidRPr="003C5A93" w14:paraId="21864F6D" w14:textId="77777777" w:rsidTr="0012589B">
        <w:trPr>
          <w:trHeight w:val="254"/>
        </w:trPr>
        <w:tc>
          <w:tcPr>
            <w:tcW w:w="1161" w:type="dxa"/>
          </w:tcPr>
          <w:p w14:paraId="6E32E78C"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Detail</w:t>
            </w:r>
            <w:r w:rsidRPr="003C5A93">
              <w:rPr>
                <w:rFonts w:cstheme="minorHAnsi"/>
                <w:sz w:val="24"/>
                <w:szCs w:val="24"/>
                <w:lang w:val="vi-VN" w:eastAsia="zh-CN"/>
              </w:rPr>
              <w:t xml:space="preserve"> Transaction</w:t>
            </w:r>
          </w:p>
        </w:tc>
        <w:tc>
          <w:tcPr>
            <w:tcW w:w="904" w:type="dxa"/>
          </w:tcPr>
          <w:p w14:paraId="31E9DC79"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Label</w:t>
            </w:r>
          </w:p>
        </w:tc>
        <w:tc>
          <w:tcPr>
            <w:tcW w:w="2250" w:type="dxa"/>
          </w:tcPr>
          <w:p w14:paraId="73BBD61C"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Transaction Details</w:t>
            </w:r>
          </w:p>
        </w:tc>
        <w:tc>
          <w:tcPr>
            <w:tcW w:w="990" w:type="dxa"/>
          </w:tcPr>
          <w:p w14:paraId="0811ED4E"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32C98A00"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78BFF278" w14:textId="77777777" w:rsidR="001113EF" w:rsidRPr="003C5A93" w:rsidRDefault="001113EF" w:rsidP="0012589B">
            <w:pPr>
              <w:rPr>
                <w:rFonts w:cstheme="minorHAnsi"/>
                <w:sz w:val="24"/>
                <w:szCs w:val="24"/>
                <w:lang w:eastAsia="zh-CN"/>
              </w:rPr>
            </w:pPr>
          </w:p>
        </w:tc>
        <w:tc>
          <w:tcPr>
            <w:tcW w:w="2070" w:type="dxa"/>
          </w:tcPr>
          <w:p w14:paraId="76C5E8F1" w14:textId="77777777" w:rsidR="001113EF" w:rsidRPr="003C5A93" w:rsidRDefault="001113EF" w:rsidP="0012589B">
            <w:pPr>
              <w:rPr>
                <w:rFonts w:cstheme="minorHAnsi"/>
                <w:sz w:val="24"/>
                <w:szCs w:val="24"/>
                <w:lang w:eastAsia="zh-CN"/>
              </w:rPr>
            </w:pPr>
          </w:p>
        </w:tc>
      </w:tr>
      <w:tr w:rsidR="001113EF" w:rsidRPr="003C5A93" w14:paraId="33848ADD" w14:textId="77777777" w:rsidTr="0012589B">
        <w:trPr>
          <w:trHeight w:val="254"/>
        </w:trPr>
        <w:tc>
          <w:tcPr>
            <w:tcW w:w="10345" w:type="dxa"/>
            <w:gridSpan w:val="7"/>
          </w:tcPr>
          <w:p w14:paraId="38A1D566" w14:textId="77777777" w:rsidR="001113EF" w:rsidRPr="003C5A93" w:rsidRDefault="001113EF" w:rsidP="0012589B">
            <w:pPr>
              <w:rPr>
                <w:rFonts w:cstheme="minorHAnsi"/>
                <w:b/>
                <w:bCs/>
                <w:sz w:val="24"/>
                <w:szCs w:val="24"/>
                <w:lang w:val="vi-VN" w:eastAsia="zh-CN"/>
              </w:rPr>
            </w:pPr>
            <w:r w:rsidRPr="003C5A93">
              <w:rPr>
                <w:rFonts w:cstheme="minorHAnsi"/>
                <w:b/>
                <w:bCs/>
                <w:sz w:val="24"/>
                <w:szCs w:val="24"/>
                <w:lang w:val="vi-VN" w:eastAsia="zh-CN"/>
              </w:rPr>
              <w:t>Investor info tab</w:t>
            </w:r>
          </w:p>
        </w:tc>
      </w:tr>
      <w:tr w:rsidR="001113EF" w:rsidRPr="003C5A93" w14:paraId="6244ECE3" w14:textId="77777777" w:rsidTr="0012589B">
        <w:trPr>
          <w:trHeight w:val="254"/>
        </w:trPr>
        <w:tc>
          <w:tcPr>
            <w:tcW w:w="1161" w:type="dxa"/>
          </w:tcPr>
          <w:p w14:paraId="7ED00DD5"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Investor</w:t>
            </w:r>
            <w:r w:rsidRPr="003C5A93">
              <w:rPr>
                <w:rFonts w:cstheme="minorHAnsi"/>
                <w:sz w:val="24"/>
                <w:szCs w:val="24"/>
                <w:lang w:val="vi-VN" w:eastAsia="zh-CN"/>
              </w:rPr>
              <w:t xml:space="preserve"> Name</w:t>
            </w:r>
          </w:p>
        </w:tc>
        <w:tc>
          <w:tcPr>
            <w:tcW w:w="904" w:type="dxa"/>
          </w:tcPr>
          <w:p w14:paraId="0EAFA482"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tcPr>
          <w:p w14:paraId="0346DA15" w14:textId="77777777" w:rsidR="001113EF" w:rsidRPr="003C5A93" w:rsidRDefault="001113EF" w:rsidP="0012589B">
            <w:pPr>
              <w:rPr>
                <w:rFonts w:cstheme="minorHAnsi"/>
                <w:sz w:val="24"/>
                <w:szCs w:val="24"/>
                <w:lang w:eastAsia="zh-CN"/>
              </w:rPr>
            </w:pPr>
            <w:r w:rsidRPr="003C5A93">
              <w:rPr>
                <w:rFonts w:cstheme="minorHAnsi"/>
                <w:sz w:val="24"/>
                <w:szCs w:val="24"/>
              </w:rPr>
              <w:t>Full name of investor</w:t>
            </w:r>
          </w:p>
        </w:tc>
        <w:tc>
          <w:tcPr>
            <w:tcW w:w="990" w:type="dxa"/>
          </w:tcPr>
          <w:p w14:paraId="50291CB6"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543F5E17"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1E097F62" w14:textId="77777777" w:rsidR="001113EF" w:rsidRPr="003C5A93" w:rsidRDefault="001113EF" w:rsidP="0012589B">
            <w:pPr>
              <w:rPr>
                <w:rFonts w:cstheme="minorHAnsi"/>
                <w:sz w:val="24"/>
                <w:szCs w:val="24"/>
                <w:lang w:eastAsia="zh-CN"/>
              </w:rPr>
            </w:pPr>
          </w:p>
        </w:tc>
        <w:tc>
          <w:tcPr>
            <w:tcW w:w="2070" w:type="dxa"/>
          </w:tcPr>
          <w:p w14:paraId="6D68A312" w14:textId="77777777" w:rsidR="001113EF" w:rsidRPr="003C5A93" w:rsidRDefault="001113EF" w:rsidP="0012589B">
            <w:pPr>
              <w:rPr>
                <w:rFonts w:cstheme="minorHAnsi"/>
                <w:sz w:val="24"/>
                <w:szCs w:val="24"/>
                <w:lang w:eastAsia="zh-CN"/>
              </w:rPr>
            </w:pPr>
          </w:p>
        </w:tc>
      </w:tr>
      <w:tr w:rsidR="001113EF" w:rsidRPr="003C5A93" w14:paraId="1FD9E604" w14:textId="77777777" w:rsidTr="0012589B">
        <w:trPr>
          <w:trHeight w:val="254"/>
        </w:trPr>
        <w:tc>
          <w:tcPr>
            <w:tcW w:w="1161" w:type="dxa"/>
            <w:shd w:val="clear" w:color="auto" w:fill="auto"/>
          </w:tcPr>
          <w:p w14:paraId="0940AA58"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ransaction</w:t>
            </w:r>
            <w:r w:rsidRPr="003C5A93">
              <w:rPr>
                <w:rFonts w:cstheme="minorHAnsi"/>
                <w:sz w:val="24"/>
                <w:szCs w:val="24"/>
                <w:lang w:val="vi-VN" w:eastAsia="zh-CN"/>
              </w:rPr>
              <w:t xml:space="preserve"> Type</w:t>
            </w:r>
          </w:p>
        </w:tc>
        <w:tc>
          <w:tcPr>
            <w:tcW w:w="904" w:type="dxa"/>
            <w:shd w:val="clear" w:color="auto" w:fill="auto"/>
          </w:tcPr>
          <w:p w14:paraId="10D39856"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2087CEB8"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ype</w:t>
            </w:r>
            <w:r w:rsidRPr="003C5A93">
              <w:rPr>
                <w:rFonts w:cstheme="minorHAnsi"/>
                <w:sz w:val="24"/>
                <w:szCs w:val="24"/>
                <w:lang w:val="vi-VN" w:eastAsia="zh-CN"/>
              </w:rPr>
              <w:t xml:space="preserve"> of transaction</w:t>
            </w:r>
          </w:p>
          <w:p w14:paraId="15123A85" w14:textId="77777777" w:rsidR="001113EF" w:rsidRPr="003C5A93" w:rsidRDefault="001113EF" w:rsidP="001113EF">
            <w:pPr>
              <w:pStyle w:val="ListParagraph"/>
              <w:numPr>
                <w:ilvl w:val="0"/>
                <w:numId w:val="249"/>
              </w:numPr>
              <w:rPr>
                <w:rFonts w:asciiTheme="minorHAnsi" w:hAnsiTheme="minorHAnsi" w:cstheme="minorHAnsi"/>
                <w:sz w:val="24"/>
                <w:szCs w:val="24"/>
                <w:lang w:val="vi-VN" w:eastAsia="zh-CN"/>
              </w:rPr>
            </w:pPr>
            <w:r w:rsidRPr="003C5A93">
              <w:rPr>
                <w:rFonts w:asciiTheme="minorHAnsi" w:hAnsiTheme="minorHAnsi" w:cstheme="minorHAnsi"/>
                <w:sz w:val="24"/>
                <w:szCs w:val="24"/>
                <w:lang w:val="vi-VN" w:eastAsia="zh-CN"/>
              </w:rPr>
              <w:t>Subscription</w:t>
            </w:r>
          </w:p>
          <w:p w14:paraId="775BB357" w14:textId="77777777" w:rsidR="001113EF" w:rsidRPr="003C5A93" w:rsidRDefault="001113EF" w:rsidP="001113EF">
            <w:pPr>
              <w:pStyle w:val="ListParagraph"/>
              <w:numPr>
                <w:ilvl w:val="0"/>
                <w:numId w:val="249"/>
              </w:numPr>
              <w:rPr>
                <w:rFonts w:asciiTheme="minorHAnsi" w:hAnsiTheme="minorHAnsi" w:cstheme="minorHAnsi"/>
                <w:sz w:val="24"/>
                <w:szCs w:val="24"/>
                <w:lang w:val="vi-VN" w:eastAsia="zh-CN"/>
              </w:rPr>
            </w:pPr>
            <w:r w:rsidRPr="003C5A93">
              <w:rPr>
                <w:rFonts w:asciiTheme="minorHAnsi" w:hAnsiTheme="minorHAnsi" w:cstheme="minorHAnsi"/>
                <w:sz w:val="24"/>
                <w:szCs w:val="24"/>
                <w:lang w:val="vi-VN" w:eastAsia="zh-CN"/>
              </w:rPr>
              <w:t>Redemption</w:t>
            </w:r>
          </w:p>
          <w:p w14:paraId="13FC0532"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 xml:space="preserve">Switching </w:t>
            </w:r>
          </w:p>
        </w:tc>
        <w:tc>
          <w:tcPr>
            <w:tcW w:w="990" w:type="dxa"/>
            <w:shd w:val="clear" w:color="auto" w:fill="auto"/>
          </w:tcPr>
          <w:p w14:paraId="46601AEB"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6FF57559"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36A3B837" w14:textId="77777777" w:rsidR="001113EF" w:rsidRPr="003C5A93" w:rsidRDefault="001113EF" w:rsidP="0012589B">
            <w:pPr>
              <w:rPr>
                <w:rFonts w:cstheme="minorHAnsi"/>
                <w:sz w:val="24"/>
                <w:szCs w:val="24"/>
                <w:lang w:eastAsia="zh-CN"/>
              </w:rPr>
            </w:pPr>
          </w:p>
        </w:tc>
        <w:tc>
          <w:tcPr>
            <w:tcW w:w="2070" w:type="dxa"/>
          </w:tcPr>
          <w:p w14:paraId="41DEEA93" w14:textId="77777777" w:rsidR="001113EF" w:rsidRPr="003C5A93" w:rsidRDefault="001113EF" w:rsidP="0012589B">
            <w:pPr>
              <w:rPr>
                <w:rFonts w:cstheme="minorHAnsi"/>
                <w:sz w:val="24"/>
                <w:szCs w:val="24"/>
                <w:lang w:eastAsia="zh-CN"/>
              </w:rPr>
            </w:pPr>
          </w:p>
        </w:tc>
      </w:tr>
      <w:tr w:rsidR="001113EF" w:rsidRPr="003C5A93" w14:paraId="55CA34EF" w14:textId="77777777" w:rsidTr="0012589B">
        <w:trPr>
          <w:trHeight w:val="254"/>
        </w:trPr>
        <w:tc>
          <w:tcPr>
            <w:tcW w:w="1161" w:type="dxa"/>
            <w:shd w:val="clear" w:color="auto" w:fill="auto"/>
          </w:tcPr>
          <w:p w14:paraId="0559EE6A"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Status</w:t>
            </w:r>
          </w:p>
        </w:tc>
        <w:tc>
          <w:tcPr>
            <w:tcW w:w="904" w:type="dxa"/>
            <w:shd w:val="clear" w:color="auto" w:fill="auto"/>
          </w:tcPr>
          <w:p w14:paraId="661C0C82"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5D18B350"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Status</w:t>
            </w:r>
            <w:r w:rsidRPr="003C5A93">
              <w:rPr>
                <w:rFonts w:cstheme="minorHAnsi"/>
                <w:sz w:val="24"/>
                <w:szCs w:val="24"/>
                <w:lang w:val="vi-VN" w:eastAsia="zh-CN"/>
              </w:rPr>
              <w:t xml:space="preserve"> of transaction</w:t>
            </w:r>
          </w:p>
        </w:tc>
        <w:tc>
          <w:tcPr>
            <w:tcW w:w="990" w:type="dxa"/>
            <w:shd w:val="clear" w:color="auto" w:fill="auto"/>
          </w:tcPr>
          <w:p w14:paraId="17A3E6F8"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05E088F2"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11F25F05" w14:textId="77777777" w:rsidR="001113EF" w:rsidRPr="003C5A93" w:rsidRDefault="001113EF" w:rsidP="0012589B">
            <w:pPr>
              <w:rPr>
                <w:rFonts w:cstheme="minorHAnsi"/>
                <w:sz w:val="24"/>
                <w:szCs w:val="24"/>
                <w:lang w:eastAsia="zh-CN"/>
              </w:rPr>
            </w:pPr>
          </w:p>
        </w:tc>
        <w:tc>
          <w:tcPr>
            <w:tcW w:w="2070" w:type="dxa"/>
          </w:tcPr>
          <w:p w14:paraId="1A33F1A6" w14:textId="77777777" w:rsidR="001113EF" w:rsidRPr="003C5A93" w:rsidRDefault="001113EF" w:rsidP="0012589B">
            <w:pPr>
              <w:rPr>
                <w:rFonts w:cstheme="minorHAnsi"/>
                <w:sz w:val="24"/>
                <w:szCs w:val="24"/>
                <w:lang w:eastAsia="zh-CN"/>
              </w:rPr>
            </w:pPr>
          </w:p>
        </w:tc>
      </w:tr>
      <w:tr w:rsidR="001113EF" w:rsidRPr="003C5A93" w14:paraId="24F799D3" w14:textId="77777777" w:rsidTr="0012589B">
        <w:trPr>
          <w:trHeight w:val="254"/>
        </w:trPr>
        <w:tc>
          <w:tcPr>
            <w:tcW w:w="1161" w:type="dxa"/>
            <w:shd w:val="clear" w:color="auto" w:fill="auto"/>
          </w:tcPr>
          <w:p w14:paraId="495DA78A"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ransaction</w:t>
            </w:r>
            <w:r w:rsidRPr="003C5A93">
              <w:rPr>
                <w:rFonts w:cstheme="minorHAnsi"/>
                <w:sz w:val="24"/>
                <w:szCs w:val="24"/>
                <w:lang w:val="vi-VN" w:eastAsia="zh-CN"/>
              </w:rPr>
              <w:t xml:space="preserve"> ID</w:t>
            </w:r>
          </w:p>
        </w:tc>
        <w:tc>
          <w:tcPr>
            <w:tcW w:w="904" w:type="dxa"/>
            <w:shd w:val="clear" w:color="auto" w:fill="auto"/>
          </w:tcPr>
          <w:p w14:paraId="28F1367F"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 </w:t>
            </w:r>
          </w:p>
        </w:tc>
        <w:tc>
          <w:tcPr>
            <w:tcW w:w="2250" w:type="dxa"/>
            <w:shd w:val="clear" w:color="auto" w:fill="auto"/>
          </w:tcPr>
          <w:p w14:paraId="48C4660D"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ID</w:t>
            </w:r>
            <w:r w:rsidRPr="003C5A93">
              <w:rPr>
                <w:rFonts w:cstheme="minorHAnsi"/>
                <w:sz w:val="24"/>
                <w:szCs w:val="24"/>
                <w:lang w:val="vi-VN" w:eastAsia="zh-CN"/>
              </w:rPr>
              <w:t xml:space="preserve"> of transaction</w:t>
            </w:r>
          </w:p>
        </w:tc>
        <w:tc>
          <w:tcPr>
            <w:tcW w:w="990" w:type="dxa"/>
            <w:shd w:val="clear" w:color="auto" w:fill="auto"/>
          </w:tcPr>
          <w:p w14:paraId="318BD83D" w14:textId="77777777" w:rsidR="001113EF" w:rsidRPr="003C5A93" w:rsidRDefault="001113EF" w:rsidP="0012589B">
            <w:pPr>
              <w:rPr>
                <w:rFonts w:cstheme="minorHAnsi"/>
                <w:sz w:val="24"/>
                <w:szCs w:val="24"/>
                <w:lang w:val="vi-VN" w:eastAsia="zh-CN"/>
              </w:rPr>
            </w:pPr>
          </w:p>
        </w:tc>
        <w:tc>
          <w:tcPr>
            <w:tcW w:w="900" w:type="dxa"/>
          </w:tcPr>
          <w:p w14:paraId="5CF37BFE"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03E8A554" w14:textId="77777777" w:rsidR="001113EF" w:rsidRPr="003C5A93" w:rsidRDefault="001113EF" w:rsidP="0012589B">
            <w:pPr>
              <w:rPr>
                <w:rFonts w:cstheme="minorHAnsi"/>
                <w:sz w:val="24"/>
                <w:szCs w:val="24"/>
                <w:lang w:eastAsia="zh-CN"/>
              </w:rPr>
            </w:pPr>
          </w:p>
        </w:tc>
        <w:tc>
          <w:tcPr>
            <w:tcW w:w="2070" w:type="dxa"/>
          </w:tcPr>
          <w:p w14:paraId="0F1B4A21" w14:textId="77777777" w:rsidR="001113EF" w:rsidRPr="003C5A93" w:rsidRDefault="001113EF" w:rsidP="0012589B">
            <w:pPr>
              <w:rPr>
                <w:rFonts w:cstheme="minorHAnsi"/>
                <w:sz w:val="24"/>
                <w:szCs w:val="24"/>
                <w:lang w:eastAsia="zh-CN"/>
              </w:rPr>
            </w:pPr>
          </w:p>
        </w:tc>
      </w:tr>
      <w:tr w:rsidR="001113EF" w:rsidRPr="003C5A93" w14:paraId="5A500A79" w14:textId="77777777" w:rsidTr="0012589B">
        <w:trPr>
          <w:trHeight w:val="254"/>
        </w:trPr>
        <w:tc>
          <w:tcPr>
            <w:tcW w:w="1161" w:type="dxa"/>
            <w:shd w:val="clear" w:color="auto" w:fill="auto"/>
          </w:tcPr>
          <w:p w14:paraId="49D4F238"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Switch</w:t>
            </w:r>
            <w:r w:rsidRPr="003C5A93">
              <w:rPr>
                <w:rFonts w:cstheme="minorHAnsi"/>
                <w:sz w:val="24"/>
                <w:szCs w:val="24"/>
                <w:lang w:val="vi-VN" w:eastAsia="zh-CN"/>
              </w:rPr>
              <w:t xml:space="preserve"> out Product</w:t>
            </w:r>
          </w:p>
        </w:tc>
        <w:tc>
          <w:tcPr>
            <w:tcW w:w="904" w:type="dxa"/>
            <w:shd w:val="clear" w:color="auto" w:fill="auto"/>
          </w:tcPr>
          <w:p w14:paraId="095D1B86"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53F59A9A"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Name</w:t>
            </w:r>
            <w:r w:rsidRPr="003C5A93">
              <w:rPr>
                <w:rFonts w:cstheme="minorHAnsi"/>
                <w:sz w:val="24"/>
                <w:szCs w:val="24"/>
                <w:lang w:val="vi-VN" w:eastAsia="zh-CN"/>
              </w:rPr>
              <w:t xml:space="preserve"> of switch out product</w:t>
            </w:r>
          </w:p>
        </w:tc>
        <w:tc>
          <w:tcPr>
            <w:tcW w:w="990" w:type="dxa"/>
            <w:shd w:val="clear" w:color="auto" w:fill="auto"/>
          </w:tcPr>
          <w:p w14:paraId="1038E542"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71BFCA3F"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65BED8B5" w14:textId="77777777" w:rsidR="001113EF" w:rsidRPr="003C5A93" w:rsidRDefault="001113EF" w:rsidP="0012589B">
            <w:pPr>
              <w:rPr>
                <w:rFonts w:cstheme="minorHAnsi"/>
                <w:sz w:val="24"/>
                <w:szCs w:val="24"/>
                <w:lang w:eastAsia="zh-CN"/>
              </w:rPr>
            </w:pPr>
          </w:p>
        </w:tc>
        <w:tc>
          <w:tcPr>
            <w:tcW w:w="2070" w:type="dxa"/>
          </w:tcPr>
          <w:p w14:paraId="658C817A" w14:textId="77777777" w:rsidR="001113EF" w:rsidRPr="003C5A93" w:rsidRDefault="001113EF" w:rsidP="0012589B">
            <w:pPr>
              <w:rPr>
                <w:rFonts w:cstheme="minorHAnsi"/>
                <w:sz w:val="24"/>
                <w:szCs w:val="24"/>
                <w:lang w:eastAsia="zh-CN"/>
              </w:rPr>
            </w:pPr>
          </w:p>
        </w:tc>
      </w:tr>
      <w:tr w:rsidR="001113EF" w:rsidRPr="003C5A93" w14:paraId="44B160AE" w14:textId="77777777" w:rsidTr="0012589B">
        <w:trPr>
          <w:trHeight w:val="254"/>
        </w:trPr>
        <w:tc>
          <w:tcPr>
            <w:tcW w:w="1161" w:type="dxa"/>
            <w:shd w:val="clear" w:color="auto" w:fill="auto"/>
          </w:tcPr>
          <w:p w14:paraId="4BAEA60A"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lastRenderedPageBreak/>
              <w:t>Switch</w:t>
            </w:r>
            <w:r w:rsidRPr="003C5A93">
              <w:rPr>
                <w:rFonts w:cstheme="minorHAnsi"/>
                <w:sz w:val="24"/>
                <w:szCs w:val="24"/>
                <w:lang w:val="vi-VN" w:eastAsia="zh-CN"/>
              </w:rPr>
              <w:t xml:space="preserve"> in </w:t>
            </w:r>
            <w:r w:rsidRPr="003C5A93">
              <w:rPr>
                <w:rFonts w:cstheme="minorHAnsi"/>
                <w:sz w:val="24"/>
                <w:szCs w:val="24"/>
                <w:lang w:eastAsia="zh-CN"/>
              </w:rPr>
              <w:t>Product</w:t>
            </w:r>
            <w:r w:rsidRPr="003C5A93">
              <w:rPr>
                <w:rFonts w:cstheme="minorHAnsi"/>
                <w:sz w:val="24"/>
                <w:szCs w:val="24"/>
                <w:lang w:val="vi-VN" w:eastAsia="zh-CN"/>
              </w:rPr>
              <w:t xml:space="preserve"> Name</w:t>
            </w:r>
          </w:p>
        </w:tc>
        <w:tc>
          <w:tcPr>
            <w:tcW w:w="904" w:type="dxa"/>
            <w:shd w:val="clear" w:color="auto" w:fill="auto"/>
          </w:tcPr>
          <w:p w14:paraId="06249E8F"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45E38E05"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Name</w:t>
            </w:r>
            <w:r w:rsidRPr="003C5A93">
              <w:rPr>
                <w:rFonts w:cstheme="minorHAnsi"/>
                <w:sz w:val="24"/>
                <w:szCs w:val="24"/>
                <w:lang w:val="vi-VN" w:eastAsia="zh-CN"/>
              </w:rPr>
              <w:t xml:space="preserve"> of switch in product</w:t>
            </w:r>
          </w:p>
        </w:tc>
        <w:tc>
          <w:tcPr>
            <w:tcW w:w="990" w:type="dxa"/>
            <w:shd w:val="clear" w:color="auto" w:fill="auto"/>
          </w:tcPr>
          <w:p w14:paraId="45CC26E4"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43FCC0D6"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527E9A92" w14:textId="77777777" w:rsidR="001113EF" w:rsidRPr="003C5A93" w:rsidRDefault="001113EF" w:rsidP="0012589B">
            <w:pPr>
              <w:rPr>
                <w:rFonts w:cstheme="minorHAnsi"/>
                <w:sz w:val="24"/>
                <w:szCs w:val="24"/>
                <w:lang w:eastAsia="zh-CN"/>
              </w:rPr>
            </w:pPr>
          </w:p>
        </w:tc>
        <w:tc>
          <w:tcPr>
            <w:tcW w:w="2070" w:type="dxa"/>
          </w:tcPr>
          <w:p w14:paraId="5DFCC228" w14:textId="77777777" w:rsidR="001113EF" w:rsidRPr="003C5A93" w:rsidRDefault="001113EF" w:rsidP="0012589B">
            <w:pPr>
              <w:rPr>
                <w:rFonts w:cstheme="minorHAnsi"/>
                <w:sz w:val="24"/>
                <w:szCs w:val="24"/>
                <w:lang w:eastAsia="zh-CN"/>
              </w:rPr>
            </w:pPr>
          </w:p>
        </w:tc>
      </w:tr>
      <w:tr w:rsidR="001113EF" w:rsidRPr="003C5A93" w14:paraId="10662D8F" w14:textId="77777777" w:rsidTr="0012589B">
        <w:trPr>
          <w:trHeight w:val="254"/>
        </w:trPr>
        <w:tc>
          <w:tcPr>
            <w:tcW w:w="1161" w:type="dxa"/>
            <w:shd w:val="clear" w:color="auto" w:fill="auto"/>
          </w:tcPr>
          <w:p w14:paraId="63D6DF7B"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Investment</w:t>
            </w:r>
            <w:r w:rsidRPr="003C5A93">
              <w:rPr>
                <w:rFonts w:cstheme="minorHAnsi"/>
                <w:sz w:val="24"/>
                <w:szCs w:val="24"/>
                <w:lang w:val="vi-VN" w:eastAsia="zh-CN"/>
              </w:rPr>
              <w:t xml:space="preserve"> Manager</w:t>
            </w:r>
          </w:p>
        </w:tc>
        <w:tc>
          <w:tcPr>
            <w:tcW w:w="904" w:type="dxa"/>
            <w:shd w:val="clear" w:color="auto" w:fill="auto"/>
          </w:tcPr>
          <w:p w14:paraId="45485D95"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043AE630"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Name</w:t>
            </w:r>
            <w:r w:rsidRPr="003C5A93">
              <w:rPr>
                <w:rFonts w:cstheme="minorHAnsi"/>
                <w:sz w:val="24"/>
                <w:szCs w:val="24"/>
                <w:lang w:val="vi-VN" w:eastAsia="zh-CN"/>
              </w:rPr>
              <w:t xml:space="preserve"> of investment manager</w:t>
            </w:r>
          </w:p>
        </w:tc>
        <w:tc>
          <w:tcPr>
            <w:tcW w:w="990" w:type="dxa"/>
            <w:shd w:val="clear" w:color="auto" w:fill="auto"/>
          </w:tcPr>
          <w:p w14:paraId="629D76BC"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4DE0E615"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47E7A106" w14:textId="77777777" w:rsidR="001113EF" w:rsidRPr="003C5A93" w:rsidRDefault="001113EF" w:rsidP="0012589B">
            <w:pPr>
              <w:rPr>
                <w:rFonts w:cstheme="minorHAnsi"/>
                <w:sz w:val="24"/>
                <w:szCs w:val="24"/>
                <w:lang w:eastAsia="zh-CN"/>
              </w:rPr>
            </w:pPr>
          </w:p>
        </w:tc>
        <w:tc>
          <w:tcPr>
            <w:tcW w:w="2070" w:type="dxa"/>
          </w:tcPr>
          <w:p w14:paraId="1C194484" w14:textId="77777777" w:rsidR="001113EF" w:rsidRPr="003C5A93" w:rsidRDefault="001113EF" w:rsidP="0012589B">
            <w:pPr>
              <w:rPr>
                <w:rFonts w:cstheme="minorHAnsi"/>
                <w:sz w:val="24"/>
                <w:szCs w:val="24"/>
                <w:lang w:eastAsia="zh-CN"/>
              </w:rPr>
            </w:pPr>
          </w:p>
        </w:tc>
      </w:tr>
      <w:tr w:rsidR="001113EF" w:rsidRPr="003C5A93" w14:paraId="47ACA2D0" w14:textId="77777777" w:rsidTr="0012589B">
        <w:trPr>
          <w:trHeight w:val="254"/>
        </w:trPr>
        <w:tc>
          <w:tcPr>
            <w:tcW w:w="1161" w:type="dxa"/>
            <w:shd w:val="clear" w:color="auto" w:fill="auto"/>
          </w:tcPr>
          <w:p w14:paraId="3AEE83DE"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Amount</w:t>
            </w:r>
            <w:r w:rsidRPr="003C5A93">
              <w:rPr>
                <w:rFonts w:cstheme="minorHAnsi"/>
                <w:sz w:val="24"/>
                <w:szCs w:val="24"/>
                <w:lang w:val="vi-VN" w:eastAsia="zh-CN"/>
              </w:rPr>
              <w:t xml:space="preserve"> (final)</w:t>
            </w:r>
          </w:p>
        </w:tc>
        <w:tc>
          <w:tcPr>
            <w:tcW w:w="904" w:type="dxa"/>
            <w:shd w:val="clear" w:color="auto" w:fill="auto"/>
          </w:tcPr>
          <w:p w14:paraId="6B45A8F9" w14:textId="52C5DB75" w:rsidR="001113EF" w:rsidRPr="003C5A93" w:rsidRDefault="001113EF" w:rsidP="0012589B">
            <w:pPr>
              <w:rPr>
                <w:rFonts w:cstheme="minorHAnsi"/>
                <w:sz w:val="24"/>
                <w:szCs w:val="24"/>
                <w:lang w:val="vi-VN" w:eastAsia="zh-CN"/>
              </w:rPr>
            </w:pPr>
            <w:r w:rsidRPr="003C5A93">
              <w:rPr>
                <w:rFonts w:cstheme="minorHAnsi"/>
                <w:sz w:val="24"/>
                <w:szCs w:val="24"/>
                <w:lang w:eastAsia="zh-CN"/>
              </w:rPr>
              <w:t>Numeric</w:t>
            </w:r>
            <w:r w:rsidRPr="003C5A93">
              <w:rPr>
                <w:rFonts w:cstheme="minorHAnsi"/>
                <w:sz w:val="24"/>
                <w:szCs w:val="24"/>
                <w:lang w:val="vi-VN" w:eastAsia="zh-CN"/>
              </w:rPr>
              <w:t xml:space="preserve"> input</w:t>
            </w:r>
          </w:p>
        </w:tc>
        <w:tc>
          <w:tcPr>
            <w:tcW w:w="2250" w:type="dxa"/>
            <w:shd w:val="clear" w:color="auto" w:fill="auto"/>
          </w:tcPr>
          <w:p w14:paraId="6A7043AD"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Amount</w:t>
            </w:r>
          </w:p>
        </w:tc>
        <w:tc>
          <w:tcPr>
            <w:tcW w:w="990" w:type="dxa"/>
            <w:shd w:val="clear" w:color="auto" w:fill="auto"/>
          </w:tcPr>
          <w:p w14:paraId="6FE1415A"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2F94FD0D" w14:textId="77777777" w:rsidR="001113EF" w:rsidRPr="003C5A93" w:rsidRDefault="001113EF" w:rsidP="0012589B">
            <w:pPr>
              <w:rPr>
                <w:rFonts w:cstheme="minorHAnsi"/>
                <w:sz w:val="24"/>
                <w:szCs w:val="24"/>
                <w:lang w:eastAsia="zh-CN"/>
              </w:rPr>
            </w:pPr>
          </w:p>
        </w:tc>
        <w:tc>
          <w:tcPr>
            <w:tcW w:w="2070" w:type="dxa"/>
          </w:tcPr>
          <w:p w14:paraId="01BCB02C" w14:textId="77777777" w:rsidR="001113EF" w:rsidRPr="003C5A93" w:rsidRDefault="001113EF" w:rsidP="0012589B">
            <w:pPr>
              <w:rPr>
                <w:rFonts w:cstheme="minorHAnsi"/>
                <w:sz w:val="24"/>
                <w:szCs w:val="24"/>
                <w:lang w:eastAsia="zh-CN"/>
              </w:rPr>
            </w:pPr>
          </w:p>
        </w:tc>
        <w:tc>
          <w:tcPr>
            <w:tcW w:w="2070" w:type="dxa"/>
          </w:tcPr>
          <w:p w14:paraId="3EBF304C" w14:textId="77777777" w:rsidR="001113EF" w:rsidRPr="003C5A93" w:rsidRDefault="001113EF" w:rsidP="0012589B">
            <w:pPr>
              <w:rPr>
                <w:rFonts w:cstheme="minorHAnsi"/>
                <w:sz w:val="24"/>
                <w:szCs w:val="24"/>
                <w:lang w:eastAsia="zh-CN"/>
              </w:rPr>
            </w:pPr>
          </w:p>
        </w:tc>
      </w:tr>
      <w:tr w:rsidR="001113EF" w:rsidRPr="003C5A93" w14:paraId="6E3CC9D9" w14:textId="77777777" w:rsidTr="0012589B">
        <w:trPr>
          <w:trHeight w:val="254"/>
          <w:ins w:id="8276" w:author="Huyen. Nguyen Ngoc Khanh - CMC Global DU3.11" w:date="2022-04-05T10:37:00Z"/>
        </w:trPr>
        <w:tc>
          <w:tcPr>
            <w:tcW w:w="1161" w:type="dxa"/>
            <w:shd w:val="clear" w:color="auto" w:fill="auto"/>
          </w:tcPr>
          <w:p w14:paraId="44EECFD1" w14:textId="77777777" w:rsidR="001113EF" w:rsidRPr="003C5A93" w:rsidRDefault="001113EF" w:rsidP="0012589B">
            <w:pPr>
              <w:rPr>
                <w:ins w:id="8277" w:author="Huyen. Nguyen Ngoc Khanh - CMC Global DU3.11" w:date="2022-04-05T10:37:00Z"/>
                <w:rFonts w:cstheme="minorHAnsi"/>
                <w:sz w:val="24"/>
                <w:szCs w:val="24"/>
                <w:lang w:eastAsia="zh-CN"/>
              </w:rPr>
            </w:pPr>
            <w:ins w:id="8278" w:author="Huyen. Nguyen Ngoc Khanh - CMC Global DU3.11" w:date="2022-04-05T10:37:00Z">
              <w:r w:rsidRPr="003C5A93">
                <w:rPr>
                  <w:rFonts w:cstheme="minorHAnsi"/>
                  <w:sz w:val="24"/>
                  <w:szCs w:val="24"/>
                  <w:lang w:eastAsia="zh-CN"/>
                </w:rPr>
                <w:t>NAV</w:t>
              </w:r>
            </w:ins>
          </w:p>
        </w:tc>
        <w:tc>
          <w:tcPr>
            <w:tcW w:w="904" w:type="dxa"/>
            <w:shd w:val="clear" w:color="auto" w:fill="auto"/>
          </w:tcPr>
          <w:p w14:paraId="18A75EFE" w14:textId="77777777" w:rsidR="001113EF" w:rsidRPr="003C5A93" w:rsidRDefault="001113EF" w:rsidP="0012589B">
            <w:pPr>
              <w:rPr>
                <w:ins w:id="8279" w:author="Huyen. Nguyen Ngoc Khanh - CMC Global DU3.11" w:date="2022-04-05T10:37:00Z"/>
                <w:rFonts w:cstheme="minorHAnsi"/>
                <w:sz w:val="24"/>
                <w:szCs w:val="24"/>
                <w:lang w:eastAsia="zh-CN"/>
              </w:rPr>
            </w:pPr>
            <w:ins w:id="8280" w:author="Huyen. Nguyen Ngoc Khanh - CMC Global DU3.11" w:date="2022-04-05T10:37:00Z">
              <w:r w:rsidRPr="003C5A93">
                <w:rPr>
                  <w:rFonts w:cstheme="minorHAnsi"/>
                  <w:sz w:val="24"/>
                  <w:szCs w:val="24"/>
                  <w:lang w:eastAsia="zh-CN"/>
                </w:rPr>
                <w:t>Numeric field</w:t>
              </w:r>
            </w:ins>
          </w:p>
        </w:tc>
        <w:tc>
          <w:tcPr>
            <w:tcW w:w="2250" w:type="dxa"/>
            <w:shd w:val="clear" w:color="auto" w:fill="auto"/>
          </w:tcPr>
          <w:p w14:paraId="67F3F67C" w14:textId="77777777" w:rsidR="001113EF" w:rsidRPr="003C5A93" w:rsidDel="008A2924" w:rsidRDefault="001113EF" w:rsidP="0012589B">
            <w:pPr>
              <w:rPr>
                <w:ins w:id="8281" w:author="Huyen. Nguyen Ngoc Khanh - CMC Global DU3.11" w:date="2022-04-05T10:37:00Z"/>
                <w:rFonts w:cstheme="minorHAnsi"/>
                <w:sz w:val="24"/>
                <w:szCs w:val="24"/>
                <w:lang w:eastAsia="zh-CN"/>
              </w:rPr>
            </w:pPr>
            <w:ins w:id="8282" w:author="Huyen. Nguyen Ngoc Khanh - CMC Global DU3.11" w:date="2022-04-05T10:37:00Z">
              <w:r w:rsidRPr="003C5A93">
                <w:rPr>
                  <w:rFonts w:cstheme="minorHAnsi"/>
                  <w:sz w:val="24"/>
                  <w:szCs w:val="24"/>
                  <w:lang w:eastAsia="zh-CN"/>
                </w:rPr>
                <w:t>NAV of the product at the moment</w:t>
              </w:r>
            </w:ins>
          </w:p>
        </w:tc>
        <w:tc>
          <w:tcPr>
            <w:tcW w:w="990" w:type="dxa"/>
            <w:shd w:val="clear" w:color="auto" w:fill="auto"/>
          </w:tcPr>
          <w:p w14:paraId="1543E670" w14:textId="77777777" w:rsidR="001113EF" w:rsidRPr="003C5A93" w:rsidRDefault="001113EF" w:rsidP="0012589B">
            <w:pPr>
              <w:rPr>
                <w:ins w:id="8283" w:author="Huyen. Nguyen Ngoc Khanh - CMC Global DU3.11" w:date="2022-04-05T10:37:00Z"/>
                <w:rFonts w:cstheme="minorHAnsi"/>
                <w:sz w:val="24"/>
                <w:szCs w:val="24"/>
                <w:lang w:eastAsia="zh-CN"/>
              </w:rPr>
            </w:pPr>
            <w:ins w:id="8284" w:author="Huyen. Nguyen Ngoc Khanh - CMC Global DU3.11" w:date="2022-04-05T10:37:00Z">
              <w:r w:rsidRPr="003C5A93">
                <w:rPr>
                  <w:rFonts w:cstheme="minorHAnsi"/>
                  <w:sz w:val="24"/>
                  <w:szCs w:val="24"/>
                  <w:lang w:eastAsia="zh-CN"/>
                </w:rPr>
                <w:t>-</w:t>
              </w:r>
            </w:ins>
          </w:p>
        </w:tc>
        <w:tc>
          <w:tcPr>
            <w:tcW w:w="900" w:type="dxa"/>
          </w:tcPr>
          <w:p w14:paraId="68EC2609" w14:textId="77777777" w:rsidR="001113EF" w:rsidRPr="003C5A93" w:rsidRDefault="001113EF" w:rsidP="0012589B">
            <w:pPr>
              <w:rPr>
                <w:ins w:id="8285" w:author="Huyen. Nguyen Ngoc Khanh - CMC Global DU3.11" w:date="2022-04-05T10:37:00Z"/>
                <w:rFonts w:cstheme="minorHAnsi"/>
                <w:sz w:val="24"/>
                <w:szCs w:val="24"/>
                <w:lang w:eastAsia="zh-CN"/>
              </w:rPr>
            </w:pPr>
            <w:ins w:id="8286" w:author="Huyen. Nguyen Ngoc Khanh - CMC Global DU3.11" w:date="2022-04-05T10:37:00Z">
              <w:r w:rsidRPr="003C5A93">
                <w:rPr>
                  <w:rFonts w:cstheme="minorHAnsi"/>
                  <w:sz w:val="24"/>
                  <w:szCs w:val="24"/>
                  <w:lang w:eastAsia="zh-CN"/>
                </w:rPr>
                <w:t>Yes</w:t>
              </w:r>
            </w:ins>
          </w:p>
        </w:tc>
        <w:tc>
          <w:tcPr>
            <w:tcW w:w="2070" w:type="dxa"/>
          </w:tcPr>
          <w:p w14:paraId="467C0ED2" w14:textId="77777777" w:rsidR="001113EF" w:rsidRPr="003C5A93" w:rsidRDefault="001113EF" w:rsidP="0012589B">
            <w:pPr>
              <w:rPr>
                <w:ins w:id="8287" w:author="Huyen. Nguyen Ngoc Khanh - CMC Global DU3.11" w:date="2022-04-05T10:37:00Z"/>
                <w:rFonts w:cstheme="minorHAnsi"/>
                <w:sz w:val="24"/>
                <w:szCs w:val="24"/>
                <w:lang w:eastAsia="zh-CN"/>
              </w:rPr>
            </w:pPr>
          </w:p>
        </w:tc>
        <w:tc>
          <w:tcPr>
            <w:tcW w:w="2070" w:type="dxa"/>
          </w:tcPr>
          <w:p w14:paraId="2051692E" w14:textId="77777777" w:rsidR="001113EF" w:rsidRPr="003C5A93" w:rsidRDefault="001113EF" w:rsidP="0012589B">
            <w:pPr>
              <w:rPr>
                <w:ins w:id="8288" w:author="Huyen. Nguyen Ngoc Khanh - CMC Global DU3.11" w:date="2022-04-05T10:37:00Z"/>
                <w:rFonts w:cstheme="minorHAnsi"/>
                <w:sz w:val="24"/>
                <w:szCs w:val="24"/>
                <w:lang w:eastAsia="zh-CN"/>
              </w:rPr>
            </w:pPr>
          </w:p>
        </w:tc>
      </w:tr>
      <w:tr w:rsidR="001113EF" w:rsidRPr="003C5A93" w14:paraId="41FA7662" w14:textId="77777777" w:rsidTr="0012589B">
        <w:trPr>
          <w:trHeight w:val="254"/>
          <w:ins w:id="8289" w:author="Huyen. Nguyen Ngoc Khanh - CMC Global DU3.11" w:date="2022-04-05T10:37:00Z"/>
        </w:trPr>
        <w:tc>
          <w:tcPr>
            <w:tcW w:w="1161" w:type="dxa"/>
            <w:shd w:val="clear" w:color="auto" w:fill="auto"/>
          </w:tcPr>
          <w:p w14:paraId="2D187641" w14:textId="77777777" w:rsidR="001113EF" w:rsidRPr="003C5A93" w:rsidRDefault="001113EF" w:rsidP="0012589B">
            <w:pPr>
              <w:rPr>
                <w:ins w:id="8290" w:author="Huyen. Nguyen Ngoc Khanh - CMC Global DU3.11" w:date="2022-04-05T10:37:00Z"/>
                <w:rFonts w:cstheme="minorHAnsi"/>
                <w:sz w:val="24"/>
                <w:szCs w:val="24"/>
                <w:lang w:eastAsia="zh-CN"/>
              </w:rPr>
            </w:pPr>
            <w:ins w:id="8291" w:author="Huyen. Nguyen Ngoc Khanh - CMC Global DU3.11" w:date="2022-04-05T10:37:00Z">
              <w:r w:rsidRPr="003C5A93">
                <w:rPr>
                  <w:rFonts w:cstheme="minorHAnsi"/>
                  <w:sz w:val="24"/>
                  <w:szCs w:val="24"/>
                  <w:lang w:eastAsia="zh-CN"/>
                </w:rPr>
                <w:t>Fee (%)</w:t>
              </w:r>
            </w:ins>
          </w:p>
        </w:tc>
        <w:tc>
          <w:tcPr>
            <w:tcW w:w="904" w:type="dxa"/>
            <w:shd w:val="clear" w:color="auto" w:fill="auto"/>
          </w:tcPr>
          <w:p w14:paraId="1E7D6F29" w14:textId="77777777" w:rsidR="001113EF" w:rsidRPr="003C5A93" w:rsidRDefault="001113EF" w:rsidP="0012589B">
            <w:pPr>
              <w:rPr>
                <w:ins w:id="8292" w:author="Huyen. Nguyen Ngoc Khanh - CMC Global DU3.11" w:date="2022-04-05T10:37:00Z"/>
                <w:rFonts w:cstheme="minorHAnsi"/>
                <w:sz w:val="24"/>
                <w:szCs w:val="24"/>
                <w:lang w:eastAsia="zh-CN"/>
              </w:rPr>
            </w:pPr>
            <w:ins w:id="8293" w:author="Huyen. Nguyen Ngoc Khanh - CMC Global DU3.11" w:date="2022-04-05T10:37:00Z">
              <w:r w:rsidRPr="003C5A93">
                <w:rPr>
                  <w:rFonts w:cstheme="minorHAnsi"/>
                  <w:sz w:val="24"/>
                  <w:szCs w:val="24"/>
                  <w:lang w:eastAsia="zh-CN"/>
                </w:rPr>
                <w:t>Numeric input</w:t>
              </w:r>
            </w:ins>
          </w:p>
        </w:tc>
        <w:tc>
          <w:tcPr>
            <w:tcW w:w="2250" w:type="dxa"/>
            <w:shd w:val="clear" w:color="auto" w:fill="auto"/>
          </w:tcPr>
          <w:p w14:paraId="4D1E3FAD" w14:textId="77777777" w:rsidR="001113EF" w:rsidRPr="003C5A93" w:rsidRDefault="001113EF" w:rsidP="0012589B">
            <w:pPr>
              <w:rPr>
                <w:ins w:id="8294" w:author="Huyen. Nguyen Ngoc Khanh - CMC Global DU3.11" w:date="2022-04-05T10:37:00Z"/>
                <w:rFonts w:cstheme="minorHAnsi"/>
                <w:sz w:val="24"/>
                <w:szCs w:val="24"/>
                <w:lang w:eastAsia="zh-CN"/>
              </w:rPr>
            </w:pPr>
            <w:ins w:id="8295" w:author="Huyen. Nguyen Ngoc Khanh - CMC Global DU3.11" w:date="2022-04-05T10:37:00Z">
              <w:r w:rsidRPr="003C5A93">
                <w:rPr>
                  <w:rFonts w:cstheme="minorHAnsi"/>
                  <w:sz w:val="24"/>
                  <w:szCs w:val="24"/>
                  <w:lang w:eastAsia="zh-CN"/>
                </w:rPr>
                <w:t>Fee</w:t>
              </w:r>
            </w:ins>
          </w:p>
          <w:p w14:paraId="1C7DAA24" w14:textId="77777777" w:rsidR="001113EF" w:rsidRPr="003C5A93" w:rsidRDefault="001113EF" w:rsidP="0012589B">
            <w:pPr>
              <w:rPr>
                <w:ins w:id="8296" w:author="Huyen. Nguyen Ngoc Khanh - CMC Global DU3.11" w:date="2022-04-05T10:37:00Z"/>
                <w:rFonts w:cstheme="minorHAnsi"/>
                <w:sz w:val="24"/>
                <w:szCs w:val="24"/>
                <w:lang w:eastAsia="zh-CN"/>
              </w:rPr>
            </w:pPr>
            <w:ins w:id="8297" w:author="Huyen. Nguyen Ngoc Khanh - CMC Global DU3.11" w:date="2022-04-05T10:37:00Z">
              <w:r w:rsidRPr="003C5A93">
                <w:rPr>
                  <w:rFonts w:cstheme="minorHAnsi"/>
                  <w:sz w:val="24"/>
                  <w:szCs w:val="24"/>
                  <w:lang w:eastAsia="zh-CN"/>
                </w:rPr>
                <w:t>The amount of fee for RM when this transaction is approved</w:t>
              </w:r>
            </w:ins>
          </w:p>
          <w:p w14:paraId="1BF4D5D6" w14:textId="77777777" w:rsidR="001113EF" w:rsidRPr="003C5A93" w:rsidRDefault="001113EF" w:rsidP="0012589B">
            <w:pPr>
              <w:rPr>
                <w:ins w:id="8298" w:author="Huyen. Nguyen Ngoc Khanh - CMC Global DU3.11" w:date="2022-04-05T10:37:00Z"/>
                <w:rFonts w:cstheme="minorHAnsi"/>
                <w:sz w:val="24"/>
                <w:szCs w:val="24"/>
                <w:lang w:eastAsia="zh-CN"/>
              </w:rPr>
            </w:pPr>
            <w:ins w:id="8299" w:author="Huyen. Nguyen Ngoc Khanh - CMC Global DU3.11" w:date="2022-04-05T10:37:00Z">
              <w:r w:rsidRPr="003C5A93">
                <w:rPr>
                  <w:rFonts w:cstheme="minorHAnsi"/>
                  <w:sz w:val="24"/>
                  <w:szCs w:val="24"/>
                  <w:lang w:eastAsia="zh-CN"/>
                </w:rPr>
                <w:t>Auto generated default fee after entering valid Product</w:t>
              </w:r>
            </w:ins>
          </w:p>
          <w:p w14:paraId="1ABC3368" w14:textId="77777777" w:rsidR="001113EF" w:rsidRPr="003C5A93" w:rsidRDefault="001113EF" w:rsidP="0012589B">
            <w:pPr>
              <w:rPr>
                <w:ins w:id="8300" w:author="Huyen. Nguyen Ngoc Khanh - CMC Global DU3.11" w:date="2022-04-05T10:37:00Z"/>
                <w:rFonts w:cstheme="minorHAnsi"/>
                <w:sz w:val="24"/>
                <w:szCs w:val="24"/>
                <w:lang w:eastAsia="zh-CN"/>
              </w:rPr>
            </w:pPr>
            <w:ins w:id="8301" w:author="Huyen. Nguyen Ngoc Khanh - CMC Global DU3.11" w:date="2022-04-05T10:37:00Z">
              <w:r w:rsidRPr="003C5A93">
                <w:rPr>
                  <w:rFonts w:cstheme="minorHAnsi"/>
                  <w:sz w:val="24"/>
                  <w:szCs w:val="24"/>
                  <w:lang w:eastAsia="zh-CN"/>
                </w:rPr>
                <w:t>User can edit the fee for each transaction</w:t>
              </w:r>
            </w:ins>
          </w:p>
        </w:tc>
        <w:tc>
          <w:tcPr>
            <w:tcW w:w="990" w:type="dxa"/>
            <w:shd w:val="clear" w:color="auto" w:fill="auto"/>
          </w:tcPr>
          <w:p w14:paraId="410CED41" w14:textId="77777777" w:rsidR="001113EF" w:rsidRPr="003C5A93" w:rsidRDefault="001113EF" w:rsidP="0012589B">
            <w:pPr>
              <w:rPr>
                <w:ins w:id="8302" w:author="Huyen. Nguyen Ngoc Khanh - CMC Global DU3.11" w:date="2022-04-05T10:37:00Z"/>
                <w:rFonts w:cstheme="minorHAnsi"/>
                <w:sz w:val="24"/>
                <w:szCs w:val="24"/>
                <w:lang w:eastAsia="zh-CN"/>
              </w:rPr>
            </w:pPr>
            <w:ins w:id="8303" w:author="Huyen. Nguyen Ngoc Khanh - CMC Global DU3.11" w:date="2022-04-05T10:37:00Z">
              <w:r w:rsidRPr="003C5A93">
                <w:rPr>
                  <w:rFonts w:cstheme="minorHAnsi"/>
                  <w:sz w:val="24"/>
                  <w:szCs w:val="24"/>
                  <w:lang w:eastAsia="zh-CN"/>
                </w:rPr>
                <w:t>String (3)</w:t>
              </w:r>
            </w:ins>
          </w:p>
        </w:tc>
        <w:tc>
          <w:tcPr>
            <w:tcW w:w="900" w:type="dxa"/>
          </w:tcPr>
          <w:p w14:paraId="27F6B39A" w14:textId="77777777" w:rsidR="001113EF" w:rsidRPr="003C5A93" w:rsidRDefault="001113EF" w:rsidP="0012589B">
            <w:pPr>
              <w:rPr>
                <w:ins w:id="8304" w:author="Huyen. Nguyen Ngoc Khanh - CMC Global DU3.11" w:date="2022-04-05T10:37:00Z"/>
                <w:rFonts w:cstheme="minorHAnsi"/>
                <w:sz w:val="24"/>
                <w:szCs w:val="24"/>
                <w:lang w:eastAsia="zh-CN"/>
              </w:rPr>
            </w:pPr>
            <w:ins w:id="8305" w:author="Huyen. Nguyen Ngoc Khanh - CMC Global DU3.11" w:date="2022-04-05T10:37:00Z">
              <w:r w:rsidRPr="003C5A93">
                <w:rPr>
                  <w:rFonts w:cstheme="minorHAnsi"/>
                  <w:sz w:val="24"/>
                  <w:szCs w:val="24"/>
                  <w:lang w:eastAsia="zh-CN"/>
                </w:rPr>
                <w:t>Yes</w:t>
              </w:r>
            </w:ins>
          </w:p>
        </w:tc>
        <w:tc>
          <w:tcPr>
            <w:tcW w:w="2070" w:type="dxa"/>
          </w:tcPr>
          <w:p w14:paraId="3E54DE62" w14:textId="77777777" w:rsidR="001113EF" w:rsidRPr="003C5A93" w:rsidRDefault="001113EF" w:rsidP="0012589B">
            <w:pPr>
              <w:rPr>
                <w:ins w:id="8306" w:author="Huyen. Nguyen Ngoc Khanh - CMC Global DU3.11" w:date="2022-04-05T10:37:00Z"/>
                <w:rFonts w:cstheme="minorHAnsi"/>
                <w:sz w:val="24"/>
                <w:szCs w:val="24"/>
                <w:lang w:eastAsia="zh-CN"/>
              </w:rPr>
            </w:pPr>
          </w:p>
        </w:tc>
        <w:tc>
          <w:tcPr>
            <w:tcW w:w="2070" w:type="dxa"/>
          </w:tcPr>
          <w:p w14:paraId="58E41B5C" w14:textId="77777777" w:rsidR="001113EF" w:rsidRPr="003C5A93" w:rsidRDefault="001113EF" w:rsidP="0012589B">
            <w:pPr>
              <w:pStyle w:val="ListParagraph"/>
              <w:ind w:left="349"/>
              <w:rPr>
                <w:ins w:id="8307" w:author="Huyen. Nguyen Ngoc Khanh - CMC Global DU3.11" w:date="2022-04-05T10:37:00Z"/>
                <w:rFonts w:asciiTheme="minorHAnsi" w:hAnsiTheme="minorHAnsi" w:cstheme="minorHAnsi"/>
                <w:sz w:val="24"/>
                <w:szCs w:val="24"/>
                <w:lang w:eastAsia="zh-CN"/>
              </w:rPr>
            </w:pPr>
          </w:p>
        </w:tc>
      </w:tr>
      <w:tr w:rsidR="001113EF" w:rsidRPr="003C5A93" w14:paraId="4F358771" w14:textId="77777777" w:rsidTr="0012589B">
        <w:trPr>
          <w:trHeight w:val="1475"/>
        </w:trPr>
        <w:tc>
          <w:tcPr>
            <w:tcW w:w="1161" w:type="dxa"/>
            <w:shd w:val="clear" w:color="auto" w:fill="auto"/>
          </w:tcPr>
          <w:p w14:paraId="409C5EE6" w14:textId="77777777" w:rsidR="001113EF" w:rsidRPr="003C5A93" w:rsidRDefault="001113EF" w:rsidP="0012589B">
            <w:pPr>
              <w:rPr>
                <w:rFonts w:cstheme="minorHAnsi"/>
                <w:noProof/>
                <w:sz w:val="24"/>
                <w:szCs w:val="24"/>
                <w:lang w:val="vi-VN"/>
              </w:rPr>
            </w:pPr>
            <w:r w:rsidRPr="003C5A93">
              <w:rPr>
                <w:rFonts w:cstheme="minorHAnsi"/>
                <w:noProof/>
                <w:sz w:val="24"/>
                <w:szCs w:val="24"/>
                <w:lang w:val="en-US"/>
              </w:rPr>
              <w:t>Fee</w:t>
            </w:r>
            <w:r w:rsidRPr="003C5A93">
              <w:rPr>
                <w:rFonts w:cstheme="minorHAnsi"/>
                <w:noProof/>
                <w:sz w:val="24"/>
                <w:szCs w:val="24"/>
                <w:lang w:val="vi-VN"/>
              </w:rPr>
              <w:t xml:space="preserve"> (final)</w:t>
            </w:r>
          </w:p>
        </w:tc>
        <w:tc>
          <w:tcPr>
            <w:tcW w:w="904" w:type="dxa"/>
            <w:shd w:val="clear" w:color="auto" w:fill="auto"/>
          </w:tcPr>
          <w:p w14:paraId="49F17A77" w14:textId="77777777" w:rsidR="001113EF" w:rsidRPr="003C5A93" w:rsidRDefault="001113EF" w:rsidP="0012589B">
            <w:pPr>
              <w:rPr>
                <w:rFonts w:cstheme="minorHAnsi"/>
                <w:sz w:val="24"/>
                <w:szCs w:val="24"/>
                <w:lang w:eastAsia="zh-CN"/>
              </w:rPr>
            </w:pPr>
            <w:ins w:id="8308" w:author="Huyen. Nguyen Ngoc Khanh - CMC Global DU3.11" w:date="2022-04-05T10:37:00Z">
              <w:r w:rsidRPr="003C5A93">
                <w:rPr>
                  <w:rFonts w:cstheme="minorHAnsi"/>
                  <w:sz w:val="24"/>
                  <w:szCs w:val="24"/>
                  <w:lang w:eastAsia="zh-CN"/>
                </w:rPr>
                <w:t>Numeric input</w:t>
              </w:r>
            </w:ins>
          </w:p>
        </w:tc>
        <w:tc>
          <w:tcPr>
            <w:tcW w:w="2250" w:type="dxa"/>
            <w:shd w:val="clear" w:color="auto" w:fill="auto"/>
          </w:tcPr>
          <w:p w14:paraId="4FF40A0F" w14:textId="77777777" w:rsidR="001113EF" w:rsidRPr="003C5A93" w:rsidRDefault="001113EF" w:rsidP="0012589B">
            <w:pPr>
              <w:rPr>
                <w:rFonts w:cstheme="minorHAnsi"/>
                <w:noProof/>
                <w:sz w:val="24"/>
                <w:szCs w:val="24"/>
                <w:lang w:val="vi-VN"/>
              </w:rPr>
            </w:pPr>
            <w:r w:rsidRPr="003C5A93">
              <w:rPr>
                <w:rFonts w:cstheme="minorHAnsi"/>
                <w:noProof/>
                <w:sz w:val="24"/>
                <w:szCs w:val="24"/>
                <w:lang w:val="en-US"/>
              </w:rPr>
              <w:t>The</w:t>
            </w:r>
            <w:r w:rsidRPr="003C5A93">
              <w:rPr>
                <w:rFonts w:cstheme="minorHAnsi"/>
                <w:noProof/>
                <w:sz w:val="24"/>
                <w:szCs w:val="24"/>
                <w:lang w:val="vi-VN"/>
              </w:rPr>
              <w:t xml:space="preserve"> final fee of the transaction</w:t>
            </w:r>
          </w:p>
        </w:tc>
        <w:tc>
          <w:tcPr>
            <w:tcW w:w="990" w:type="dxa"/>
            <w:shd w:val="clear" w:color="auto" w:fill="auto"/>
          </w:tcPr>
          <w:p w14:paraId="6032D1B1"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18A350E4"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4C62E949" w14:textId="77777777" w:rsidR="001113EF" w:rsidRPr="003C5A93" w:rsidRDefault="001113EF" w:rsidP="0012589B">
            <w:pPr>
              <w:rPr>
                <w:rFonts w:cstheme="minorHAnsi"/>
                <w:sz w:val="24"/>
                <w:szCs w:val="24"/>
                <w:lang w:eastAsia="zh-CN"/>
              </w:rPr>
            </w:pPr>
          </w:p>
        </w:tc>
        <w:tc>
          <w:tcPr>
            <w:tcW w:w="2070" w:type="dxa"/>
          </w:tcPr>
          <w:p w14:paraId="099C60AD" w14:textId="77777777" w:rsidR="001113EF" w:rsidRPr="003C5A93" w:rsidRDefault="001113EF" w:rsidP="0012589B">
            <w:pPr>
              <w:rPr>
                <w:rFonts w:cstheme="minorHAnsi"/>
                <w:sz w:val="24"/>
                <w:szCs w:val="24"/>
                <w:lang w:eastAsia="zh-CN"/>
              </w:rPr>
            </w:pPr>
          </w:p>
        </w:tc>
      </w:tr>
      <w:tr w:rsidR="001113EF" w:rsidRPr="003C5A93" w14:paraId="34B9BD77" w14:textId="77777777" w:rsidTr="0012589B">
        <w:trPr>
          <w:trHeight w:val="1475"/>
        </w:trPr>
        <w:tc>
          <w:tcPr>
            <w:tcW w:w="1161" w:type="dxa"/>
            <w:shd w:val="clear" w:color="auto" w:fill="auto"/>
          </w:tcPr>
          <w:p w14:paraId="5399D58A" w14:textId="77777777" w:rsidR="001113EF" w:rsidRPr="003C5A93" w:rsidRDefault="001113EF" w:rsidP="0012589B">
            <w:pPr>
              <w:rPr>
                <w:rFonts w:cstheme="minorHAnsi"/>
                <w:noProof/>
                <w:sz w:val="24"/>
                <w:szCs w:val="24"/>
                <w:lang w:val="vi-VN"/>
              </w:rPr>
            </w:pPr>
            <w:r w:rsidRPr="003C5A93">
              <w:rPr>
                <w:rFonts w:cstheme="minorHAnsi"/>
                <w:noProof/>
                <w:sz w:val="24"/>
                <w:szCs w:val="24"/>
                <w:lang w:val="en-US"/>
              </w:rPr>
              <w:t>Fee</w:t>
            </w:r>
            <w:r w:rsidRPr="003C5A93">
              <w:rPr>
                <w:rFonts w:cstheme="minorHAnsi"/>
                <w:noProof/>
                <w:sz w:val="24"/>
                <w:szCs w:val="24"/>
                <w:lang w:val="vi-VN"/>
              </w:rPr>
              <w:t xml:space="preserve"> type</w:t>
            </w:r>
          </w:p>
        </w:tc>
        <w:tc>
          <w:tcPr>
            <w:tcW w:w="904" w:type="dxa"/>
            <w:shd w:val="clear" w:color="auto" w:fill="auto"/>
          </w:tcPr>
          <w:p w14:paraId="4FA1E0A7"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1034587D"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ype</w:t>
            </w:r>
            <w:r w:rsidRPr="003C5A93">
              <w:rPr>
                <w:rFonts w:cstheme="minorHAnsi"/>
                <w:sz w:val="24"/>
                <w:szCs w:val="24"/>
                <w:lang w:val="vi-VN" w:eastAsia="zh-CN"/>
              </w:rPr>
              <w:t xml:space="preserve"> of fee</w:t>
            </w:r>
          </w:p>
          <w:p w14:paraId="43336384" w14:textId="77777777" w:rsidR="001113EF" w:rsidRPr="003C5A93" w:rsidRDefault="001113EF" w:rsidP="001113EF">
            <w:pPr>
              <w:pStyle w:val="ListParagraph"/>
              <w:numPr>
                <w:ilvl w:val="0"/>
                <w:numId w:val="249"/>
              </w:numPr>
              <w:rPr>
                <w:rFonts w:asciiTheme="minorHAnsi" w:hAnsiTheme="minorHAnsi" w:cstheme="minorHAnsi"/>
                <w:sz w:val="24"/>
                <w:szCs w:val="24"/>
                <w:lang w:val="vi-VN" w:eastAsia="zh-CN"/>
              </w:rPr>
            </w:pPr>
            <w:r w:rsidRPr="003C5A93">
              <w:rPr>
                <w:rFonts w:asciiTheme="minorHAnsi" w:hAnsiTheme="minorHAnsi" w:cstheme="minorHAnsi"/>
                <w:sz w:val="24"/>
                <w:szCs w:val="24"/>
                <w:lang w:val="vi-VN" w:eastAsia="zh-CN"/>
              </w:rPr>
              <w:t>Switch out</w:t>
            </w:r>
          </w:p>
          <w:p w14:paraId="257D89F5" w14:textId="77777777" w:rsidR="001113EF" w:rsidRPr="003C5A93" w:rsidRDefault="001113EF" w:rsidP="001113EF">
            <w:pPr>
              <w:pStyle w:val="ListParagraph"/>
              <w:numPr>
                <w:ilvl w:val="0"/>
                <w:numId w:val="249"/>
              </w:numPr>
              <w:rPr>
                <w:rFonts w:asciiTheme="minorHAnsi" w:hAnsiTheme="minorHAnsi" w:cstheme="minorHAnsi"/>
                <w:sz w:val="24"/>
                <w:szCs w:val="24"/>
                <w:lang w:val="vi-VN" w:eastAsia="zh-CN"/>
              </w:rPr>
            </w:pPr>
            <w:r w:rsidRPr="003C5A93">
              <w:rPr>
                <w:rFonts w:asciiTheme="minorHAnsi" w:hAnsiTheme="minorHAnsi" w:cstheme="minorHAnsi"/>
                <w:sz w:val="24"/>
                <w:szCs w:val="24"/>
                <w:lang w:val="vi-VN" w:eastAsia="zh-CN"/>
              </w:rPr>
              <w:t>Switch in</w:t>
            </w:r>
          </w:p>
        </w:tc>
        <w:tc>
          <w:tcPr>
            <w:tcW w:w="990" w:type="dxa"/>
            <w:shd w:val="clear" w:color="auto" w:fill="auto"/>
          </w:tcPr>
          <w:p w14:paraId="5C224F06"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2B3E7CE9"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174AC76C" w14:textId="77777777" w:rsidR="001113EF" w:rsidRPr="003C5A93" w:rsidRDefault="001113EF" w:rsidP="0012589B">
            <w:pPr>
              <w:rPr>
                <w:rFonts w:cstheme="minorHAnsi"/>
                <w:sz w:val="24"/>
                <w:szCs w:val="24"/>
                <w:lang w:eastAsia="zh-CN"/>
              </w:rPr>
            </w:pPr>
          </w:p>
        </w:tc>
        <w:tc>
          <w:tcPr>
            <w:tcW w:w="2070" w:type="dxa"/>
          </w:tcPr>
          <w:p w14:paraId="2AD1265E" w14:textId="77777777" w:rsidR="001113EF" w:rsidRPr="003C5A93" w:rsidRDefault="001113EF" w:rsidP="0012589B">
            <w:pPr>
              <w:rPr>
                <w:rFonts w:cstheme="minorHAnsi"/>
                <w:sz w:val="24"/>
                <w:szCs w:val="24"/>
                <w:lang w:eastAsia="zh-CN"/>
              </w:rPr>
            </w:pPr>
          </w:p>
        </w:tc>
      </w:tr>
      <w:tr w:rsidR="001113EF" w:rsidRPr="003C5A93" w14:paraId="13C78DD1" w14:textId="77777777" w:rsidTr="0012589B">
        <w:trPr>
          <w:trHeight w:val="1475"/>
        </w:trPr>
        <w:tc>
          <w:tcPr>
            <w:tcW w:w="1161" w:type="dxa"/>
            <w:shd w:val="clear" w:color="auto" w:fill="auto"/>
          </w:tcPr>
          <w:p w14:paraId="54A6457D" w14:textId="77777777" w:rsidR="001113EF" w:rsidRPr="003C5A93" w:rsidRDefault="001113EF" w:rsidP="0012589B">
            <w:pPr>
              <w:rPr>
                <w:rFonts w:cstheme="minorHAnsi"/>
                <w:noProof/>
                <w:sz w:val="24"/>
                <w:szCs w:val="24"/>
                <w:lang w:val="vi-VN"/>
              </w:rPr>
            </w:pPr>
            <w:r w:rsidRPr="003C5A93">
              <w:rPr>
                <w:rFonts w:cstheme="minorHAnsi"/>
                <w:noProof/>
                <w:sz w:val="24"/>
                <w:szCs w:val="24"/>
                <w:lang w:val="en-US"/>
              </w:rPr>
              <w:lastRenderedPageBreak/>
              <w:t>Transaction</w:t>
            </w:r>
            <w:r w:rsidRPr="003C5A93">
              <w:rPr>
                <w:rFonts w:cstheme="minorHAnsi"/>
                <w:noProof/>
                <w:sz w:val="24"/>
                <w:szCs w:val="24"/>
                <w:lang w:val="vi-VN"/>
              </w:rPr>
              <w:t xml:space="preserve"> status</w:t>
            </w:r>
          </w:p>
        </w:tc>
        <w:tc>
          <w:tcPr>
            <w:tcW w:w="904" w:type="dxa"/>
            <w:shd w:val="clear" w:color="auto" w:fill="auto"/>
          </w:tcPr>
          <w:p w14:paraId="09C49C4A" w14:textId="77777777" w:rsidR="001113EF" w:rsidRPr="003C5A93" w:rsidRDefault="001113EF" w:rsidP="0012589B">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56AC681F" w14:textId="77777777" w:rsidR="001113EF" w:rsidRPr="003C5A93" w:rsidRDefault="001113EF" w:rsidP="0012589B">
            <w:pPr>
              <w:rPr>
                <w:rFonts w:cstheme="minorHAnsi"/>
                <w:noProof/>
                <w:sz w:val="24"/>
                <w:szCs w:val="24"/>
                <w:lang w:val="vi-VN"/>
              </w:rPr>
            </w:pPr>
            <w:r w:rsidRPr="003C5A93">
              <w:rPr>
                <w:rFonts w:cstheme="minorHAnsi"/>
                <w:noProof/>
                <w:sz w:val="24"/>
                <w:szCs w:val="24"/>
                <w:lang w:val="en-US"/>
              </w:rPr>
              <w:t>Status</w:t>
            </w:r>
            <w:r w:rsidRPr="003C5A93">
              <w:rPr>
                <w:rFonts w:cstheme="minorHAnsi"/>
                <w:noProof/>
                <w:sz w:val="24"/>
                <w:szCs w:val="24"/>
                <w:lang w:val="vi-VN"/>
              </w:rPr>
              <w:t xml:space="preserve"> of transaction</w:t>
            </w:r>
          </w:p>
          <w:p w14:paraId="2F2351AB" w14:textId="77777777" w:rsidR="001113EF" w:rsidRPr="003C5A93" w:rsidRDefault="001113EF" w:rsidP="0012589B">
            <w:pPr>
              <w:rPr>
                <w:rFonts w:cstheme="minorHAnsi"/>
                <w:noProof/>
                <w:sz w:val="24"/>
                <w:szCs w:val="24"/>
                <w:lang w:val="vi-VN"/>
              </w:rPr>
            </w:pPr>
          </w:p>
        </w:tc>
        <w:tc>
          <w:tcPr>
            <w:tcW w:w="990" w:type="dxa"/>
            <w:shd w:val="clear" w:color="auto" w:fill="auto"/>
          </w:tcPr>
          <w:p w14:paraId="7900CFE1"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2F33E4DF"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74E01BD8" w14:textId="77777777" w:rsidR="001113EF" w:rsidRPr="003C5A93" w:rsidRDefault="001113EF" w:rsidP="0012589B">
            <w:pPr>
              <w:rPr>
                <w:rFonts w:cstheme="minorHAnsi"/>
                <w:sz w:val="24"/>
                <w:szCs w:val="24"/>
                <w:lang w:eastAsia="zh-CN"/>
              </w:rPr>
            </w:pPr>
          </w:p>
        </w:tc>
        <w:tc>
          <w:tcPr>
            <w:tcW w:w="2070" w:type="dxa"/>
          </w:tcPr>
          <w:p w14:paraId="54992FB1" w14:textId="77777777" w:rsidR="001113EF" w:rsidRPr="003C5A93" w:rsidRDefault="001113EF" w:rsidP="0012589B">
            <w:pPr>
              <w:rPr>
                <w:rFonts w:cstheme="minorHAnsi"/>
                <w:sz w:val="24"/>
                <w:szCs w:val="24"/>
                <w:lang w:eastAsia="zh-CN"/>
              </w:rPr>
            </w:pPr>
          </w:p>
        </w:tc>
      </w:tr>
      <w:tr w:rsidR="001113EF" w:rsidRPr="003C5A93" w14:paraId="6C541E17" w14:textId="77777777" w:rsidTr="0012589B">
        <w:trPr>
          <w:trHeight w:val="1475"/>
        </w:trPr>
        <w:tc>
          <w:tcPr>
            <w:tcW w:w="1161" w:type="dxa"/>
            <w:shd w:val="clear" w:color="auto" w:fill="auto"/>
          </w:tcPr>
          <w:p w14:paraId="69984FB5" w14:textId="77777777" w:rsidR="001113EF" w:rsidRPr="003C5A93" w:rsidRDefault="001113EF" w:rsidP="0012589B">
            <w:pPr>
              <w:rPr>
                <w:rFonts w:cstheme="minorHAnsi"/>
                <w:noProof/>
                <w:sz w:val="24"/>
                <w:szCs w:val="24"/>
                <w:lang w:val="vi-VN"/>
              </w:rPr>
            </w:pPr>
            <w:r w:rsidRPr="003C5A93">
              <w:rPr>
                <w:rFonts w:cstheme="minorHAnsi"/>
                <w:noProof/>
                <w:sz w:val="24"/>
                <w:szCs w:val="24"/>
                <w:lang w:val="vi-VN"/>
              </w:rPr>
              <w:t>Unitization date/ NAV date</w:t>
            </w:r>
          </w:p>
        </w:tc>
        <w:tc>
          <w:tcPr>
            <w:tcW w:w="904" w:type="dxa"/>
            <w:shd w:val="clear" w:color="auto" w:fill="auto"/>
          </w:tcPr>
          <w:p w14:paraId="1336C938"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Date</w:t>
            </w:r>
          </w:p>
        </w:tc>
        <w:tc>
          <w:tcPr>
            <w:tcW w:w="2250" w:type="dxa"/>
            <w:shd w:val="clear" w:color="auto" w:fill="auto"/>
          </w:tcPr>
          <w:p w14:paraId="37D2237D" w14:textId="77777777" w:rsidR="001113EF" w:rsidRPr="003C5A93" w:rsidRDefault="001113EF" w:rsidP="0012589B">
            <w:pPr>
              <w:rPr>
                <w:rFonts w:cstheme="minorHAnsi"/>
                <w:noProof/>
                <w:sz w:val="24"/>
                <w:szCs w:val="24"/>
                <w:lang w:val="en-US"/>
              </w:rPr>
            </w:pPr>
          </w:p>
        </w:tc>
        <w:tc>
          <w:tcPr>
            <w:tcW w:w="990" w:type="dxa"/>
            <w:shd w:val="clear" w:color="auto" w:fill="auto"/>
          </w:tcPr>
          <w:p w14:paraId="13A84A74"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3A3D0807"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5269BDBF" w14:textId="77777777" w:rsidR="001113EF" w:rsidRPr="003C5A93" w:rsidRDefault="001113EF" w:rsidP="0012589B">
            <w:pPr>
              <w:rPr>
                <w:rFonts w:cstheme="minorHAnsi"/>
                <w:sz w:val="24"/>
                <w:szCs w:val="24"/>
                <w:lang w:eastAsia="zh-CN"/>
              </w:rPr>
            </w:pPr>
          </w:p>
        </w:tc>
        <w:tc>
          <w:tcPr>
            <w:tcW w:w="2070" w:type="dxa"/>
          </w:tcPr>
          <w:p w14:paraId="3DA133FC" w14:textId="77777777" w:rsidR="001113EF" w:rsidRPr="003C5A93" w:rsidRDefault="001113EF" w:rsidP="0012589B">
            <w:pPr>
              <w:rPr>
                <w:rFonts w:cstheme="minorHAnsi"/>
                <w:sz w:val="24"/>
                <w:szCs w:val="24"/>
                <w:lang w:eastAsia="zh-CN"/>
              </w:rPr>
            </w:pPr>
          </w:p>
        </w:tc>
      </w:tr>
      <w:tr w:rsidR="001113EF" w:rsidRPr="003C5A93" w14:paraId="71288AE2" w14:textId="77777777" w:rsidTr="0012589B">
        <w:trPr>
          <w:trHeight w:val="1475"/>
        </w:trPr>
        <w:tc>
          <w:tcPr>
            <w:tcW w:w="1161" w:type="dxa"/>
            <w:shd w:val="clear" w:color="auto" w:fill="auto"/>
          </w:tcPr>
          <w:p w14:paraId="7213467F" w14:textId="77777777" w:rsidR="001113EF" w:rsidRPr="003C5A93" w:rsidRDefault="001113EF" w:rsidP="0012589B">
            <w:pPr>
              <w:rPr>
                <w:rFonts w:cstheme="minorHAnsi"/>
                <w:sz w:val="24"/>
                <w:szCs w:val="24"/>
                <w:lang w:val="vi-VN" w:eastAsia="zh-CN"/>
              </w:rPr>
            </w:pPr>
            <w:r w:rsidRPr="003C5A93">
              <w:rPr>
                <w:rFonts w:cstheme="minorHAnsi"/>
                <w:noProof/>
                <w:sz w:val="24"/>
                <w:szCs w:val="24"/>
                <w:lang w:val="en-US"/>
              </w:rPr>
              <w:drawing>
                <wp:inline distT="0" distB="0" distL="0" distR="0" wp14:anchorId="624E75F9" wp14:editId="7710AA78">
                  <wp:extent cx="232265" cy="193431"/>
                  <wp:effectExtent l="0" t="0" r="0" b="0"/>
                  <wp:docPr id="580" name="Picture 5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9"/>
                          <a:stretch>
                            <a:fillRect/>
                          </a:stretch>
                        </pic:blipFill>
                        <pic:spPr>
                          <a:xfrm>
                            <a:off x="0" y="0"/>
                            <a:ext cx="237608" cy="197881"/>
                          </a:xfrm>
                          <a:prstGeom prst="rect">
                            <a:avLst/>
                          </a:prstGeom>
                        </pic:spPr>
                      </pic:pic>
                    </a:graphicData>
                  </a:graphic>
                </wp:inline>
              </w:drawing>
            </w:r>
            <w:r w:rsidRPr="003C5A93">
              <w:rPr>
                <w:rFonts w:cstheme="minorHAnsi"/>
                <w:sz w:val="24"/>
                <w:szCs w:val="24"/>
                <w:lang w:eastAsia="zh-CN"/>
              </w:rPr>
              <w:t>button</w:t>
            </w:r>
          </w:p>
        </w:tc>
        <w:tc>
          <w:tcPr>
            <w:tcW w:w="904" w:type="dxa"/>
            <w:shd w:val="clear" w:color="auto" w:fill="auto"/>
          </w:tcPr>
          <w:p w14:paraId="688476F0"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3CD3B851" w14:textId="77777777" w:rsidR="001113EF" w:rsidRPr="003C5A93" w:rsidRDefault="001113EF" w:rsidP="0012589B">
            <w:pPr>
              <w:rPr>
                <w:rFonts w:cstheme="minorHAnsi"/>
                <w:sz w:val="24"/>
                <w:szCs w:val="24"/>
                <w:lang w:val="vi-VN" w:eastAsia="zh-CN"/>
              </w:rPr>
            </w:pPr>
            <w:r w:rsidRPr="003C5A93">
              <w:rPr>
                <w:rFonts w:cstheme="minorHAnsi"/>
                <w:noProof/>
                <w:sz w:val="24"/>
                <w:szCs w:val="24"/>
                <w:lang w:val="en-US"/>
              </w:rPr>
              <w:drawing>
                <wp:inline distT="0" distB="0" distL="0" distR="0" wp14:anchorId="5568B5B4" wp14:editId="2D0F9AD3">
                  <wp:extent cx="232265" cy="193431"/>
                  <wp:effectExtent l="0" t="0" r="0" b="0"/>
                  <wp:docPr id="581" name="Picture 5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99"/>
                          <a:stretch>
                            <a:fillRect/>
                          </a:stretch>
                        </pic:blipFill>
                        <pic:spPr>
                          <a:xfrm>
                            <a:off x="0" y="0"/>
                            <a:ext cx="237608" cy="197881"/>
                          </a:xfrm>
                          <a:prstGeom prst="rect">
                            <a:avLst/>
                          </a:prstGeom>
                        </pic:spPr>
                      </pic:pic>
                    </a:graphicData>
                  </a:graphic>
                </wp:inline>
              </w:drawing>
            </w:r>
            <w:r w:rsidRPr="003C5A93">
              <w:rPr>
                <w:rFonts w:cstheme="minorHAnsi"/>
                <w:sz w:val="24"/>
                <w:szCs w:val="24"/>
                <w:lang w:val="vi-VN" w:eastAsia="zh-CN"/>
              </w:rPr>
              <w:t xml:space="preserve"> </w:t>
            </w:r>
            <w:r w:rsidRPr="003C5A93">
              <w:rPr>
                <w:rFonts w:cstheme="minorHAnsi"/>
                <w:sz w:val="24"/>
                <w:szCs w:val="24"/>
                <w:lang w:eastAsia="zh-CN"/>
              </w:rPr>
              <w:t>button</w:t>
            </w:r>
            <w:r w:rsidRPr="003C5A93">
              <w:rPr>
                <w:rFonts w:cstheme="minorHAnsi"/>
                <w:sz w:val="24"/>
                <w:szCs w:val="24"/>
                <w:lang w:val="vi-VN" w:eastAsia="zh-CN"/>
              </w:rPr>
              <w:t>, tap on the button to go back to transaction list page</w:t>
            </w:r>
          </w:p>
        </w:tc>
        <w:tc>
          <w:tcPr>
            <w:tcW w:w="990" w:type="dxa"/>
            <w:shd w:val="clear" w:color="auto" w:fill="auto"/>
          </w:tcPr>
          <w:p w14:paraId="2152E12E" w14:textId="77777777" w:rsidR="001113EF" w:rsidRPr="003C5A93" w:rsidRDefault="001113EF" w:rsidP="0012589B">
            <w:pPr>
              <w:rPr>
                <w:rFonts w:cstheme="minorHAnsi"/>
                <w:sz w:val="24"/>
                <w:szCs w:val="24"/>
                <w:lang w:val="vi-VN" w:eastAsia="zh-CN"/>
              </w:rPr>
            </w:pPr>
            <w:r w:rsidRPr="003C5A93">
              <w:rPr>
                <w:rFonts w:cstheme="minorHAnsi"/>
                <w:sz w:val="24"/>
                <w:szCs w:val="24"/>
                <w:lang w:val="vi-VN" w:eastAsia="zh-CN"/>
              </w:rPr>
              <w:t>-</w:t>
            </w:r>
          </w:p>
        </w:tc>
        <w:tc>
          <w:tcPr>
            <w:tcW w:w="900" w:type="dxa"/>
          </w:tcPr>
          <w:p w14:paraId="03956ED1" w14:textId="77777777" w:rsidR="001113EF" w:rsidRPr="003C5A93" w:rsidRDefault="001113EF" w:rsidP="0012589B">
            <w:pPr>
              <w:rPr>
                <w:rFonts w:cstheme="minorHAnsi"/>
                <w:sz w:val="24"/>
                <w:szCs w:val="24"/>
                <w:lang w:eastAsia="zh-CN"/>
              </w:rPr>
            </w:pPr>
            <w:r w:rsidRPr="003C5A93">
              <w:rPr>
                <w:rFonts w:cstheme="minorHAnsi"/>
                <w:sz w:val="24"/>
                <w:szCs w:val="24"/>
                <w:lang w:eastAsia="zh-CN"/>
              </w:rPr>
              <w:t>Yes</w:t>
            </w:r>
          </w:p>
        </w:tc>
        <w:tc>
          <w:tcPr>
            <w:tcW w:w="2070" w:type="dxa"/>
          </w:tcPr>
          <w:p w14:paraId="16C8F7E2" w14:textId="77777777" w:rsidR="001113EF" w:rsidRPr="003C5A93" w:rsidRDefault="001113EF" w:rsidP="0012589B">
            <w:pPr>
              <w:rPr>
                <w:rFonts w:cstheme="minorHAnsi"/>
                <w:sz w:val="24"/>
                <w:szCs w:val="24"/>
                <w:lang w:eastAsia="zh-CN"/>
              </w:rPr>
            </w:pPr>
          </w:p>
        </w:tc>
        <w:tc>
          <w:tcPr>
            <w:tcW w:w="2070" w:type="dxa"/>
          </w:tcPr>
          <w:p w14:paraId="36DA562B" w14:textId="77777777" w:rsidR="001113EF" w:rsidRPr="003C5A93" w:rsidRDefault="001113EF" w:rsidP="0012589B">
            <w:pPr>
              <w:rPr>
                <w:rFonts w:cstheme="minorHAnsi"/>
                <w:sz w:val="24"/>
                <w:szCs w:val="24"/>
                <w:lang w:eastAsia="zh-CN"/>
              </w:rPr>
            </w:pPr>
          </w:p>
        </w:tc>
      </w:tr>
    </w:tbl>
    <w:p w14:paraId="3B64E315" w14:textId="77777777" w:rsidR="001113EF" w:rsidRPr="003C5A93" w:rsidRDefault="001113EF" w:rsidP="001113EF">
      <w:pPr>
        <w:ind w:firstLine="360"/>
        <w:rPr>
          <w:rFonts w:cstheme="minorHAnsi"/>
          <w:b/>
          <w:sz w:val="24"/>
          <w:szCs w:val="24"/>
          <w:lang w:val="vi-VN"/>
        </w:rPr>
      </w:pPr>
    </w:p>
    <w:p w14:paraId="28687486" w14:textId="77777777" w:rsidR="001113EF" w:rsidRPr="003C5A93" w:rsidRDefault="001113EF" w:rsidP="001113EF">
      <w:pPr>
        <w:pStyle w:val="ListParagraph"/>
        <w:numPr>
          <w:ilvl w:val="0"/>
          <w:numId w:val="4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4A4AEEA1" w14:textId="77777777" w:rsidR="001113EF" w:rsidRPr="003C5A93" w:rsidRDefault="001113EF" w:rsidP="001113EF">
      <w:pPr>
        <w:ind w:left="360"/>
        <w:rPr>
          <w:rFonts w:cstheme="minorHAnsi"/>
          <w:sz w:val="24"/>
          <w:szCs w:val="24"/>
          <w:lang w:val="en-AU"/>
        </w:rPr>
      </w:pPr>
      <w:r w:rsidRPr="003C5A93">
        <w:rPr>
          <w:rFonts w:cstheme="minorHAnsi"/>
          <w:sz w:val="24"/>
          <w:szCs w:val="24"/>
          <w:lang w:val="en-AU"/>
        </w:rPr>
        <w:t>Follow message in above table</w:t>
      </w:r>
    </w:p>
    <w:p w14:paraId="37B167F0" w14:textId="77777777" w:rsidR="001113EF" w:rsidRPr="003C5A93" w:rsidRDefault="001113EF" w:rsidP="001113EF">
      <w:pPr>
        <w:pStyle w:val="ListParagraph"/>
        <w:numPr>
          <w:ilvl w:val="0"/>
          <w:numId w:val="49"/>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2BED26AC" w14:textId="77777777" w:rsidR="001113EF" w:rsidRPr="003C5A93" w:rsidRDefault="001113EF" w:rsidP="001113EF">
      <w:pPr>
        <w:ind w:firstLine="360"/>
        <w:rPr>
          <w:rFonts w:cstheme="minorHAnsi"/>
          <w:sz w:val="24"/>
          <w:szCs w:val="24"/>
          <w:lang w:val="en-AU"/>
        </w:rPr>
      </w:pPr>
      <w:r w:rsidRPr="003C5A93">
        <w:rPr>
          <w:rFonts w:cstheme="minorHAnsi"/>
          <w:sz w:val="24"/>
          <w:szCs w:val="24"/>
          <w:lang w:val="en-AU"/>
        </w:rPr>
        <w:t>N/A</w:t>
      </w:r>
    </w:p>
    <w:p w14:paraId="43F16F13" w14:textId="77777777" w:rsidR="001113EF" w:rsidRPr="003C5A93" w:rsidRDefault="001113EF" w:rsidP="001113EF">
      <w:pPr>
        <w:rPr>
          <w:rFonts w:cstheme="minorHAnsi"/>
          <w:sz w:val="24"/>
          <w:szCs w:val="24"/>
          <w:lang w:val="en-AU"/>
        </w:rPr>
      </w:pPr>
    </w:p>
    <w:p w14:paraId="203EF688" w14:textId="77777777" w:rsidR="001113EF" w:rsidRPr="003C5A93" w:rsidRDefault="001113EF" w:rsidP="001113EF">
      <w:pPr>
        <w:rPr>
          <w:rFonts w:cstheme="minorHAnsi"/>
          <w:sz w:val="24"/>
          <w:szCs w:val="24"/>
        </w:rPr>
      </w:pPr>
    </w:p>
    <w:p w14:paraId="5076FA98" w14:textId="77777777" w:rsidR="001113EF" w:rsidRPr="003C5A93" w:rsidRDefault="001113EF" w:rsidP="001113EF">
      <w:pPr>
        <w:rPr>
          <w:ins w:id="8309" w:author="Uyen. Truong Thu - CMC Global DU3.11" w:date="2022-04-05T15:15:00Z"/>
          <w:rFonts w:cstheme="minorHAnsi"/>
          <w:lang w:val="en-AU"/>
        </w:rPr>
      </w:pPr>
    </w:p>
    <w:p w14:paraId="12C7A600" w14:textId="35946A6A" w:rsidR="00EE3B98" w:rsidRPr="003C5A93" w:rsidDel="005A046D" w:rsidRDefault="00EE3B98">
      <w:pPr>
        <w:rPr>
          <w:del w:id="8310" w:author="Uyen. Truong Thu - CMC Global DU3.11" w:date="2022-04-05T15:44:00Z"/>
          <w:rFonts w:cstheme="minorHAnsi"/>
        </w:rPr>
        <w:pPrChange w:id="8311" w:author="Uyen. Truong Thu - CMC Global DU3.11" w:date="2022-04-05T15:15:00Z">
          <w:pPr>
            <w:pStyle w:val="Heading3"/>
          </w:pPr>
        </w:pPrChange>
      </w:pPr>
    </w:p>
    <w:p w14:paraId="7D251A08" w14:textId="22DA1857" w:rsidR="00227D18" w:rsidRPr="003C5A93" w:rsidRDefault="00227D18" w:rsidP="00227D18">
      <w:pPr>
        <w:pStyle w:val="Heading4"/>
        <w:rPr>
          <w:rFonts w:cstheme="minorHAnsi"/>
        </w:rPr>
      </w:pPr>
      <w:bookmarkStart w:id="8312" w:name="_User_Story_8"/>
      <w:bookmarkStart w:id="8313" w:name="_Toc100759896"/>
      <w:bookmarkEnd w:id="8312"/>
      <w:r w:rsidRPr="003C5A93">
        <w:rPr>
          <w:rFonts w:cstheme="minorHAnsi"/>
        </w:rPr>
        <w:t xml:space="preserve">User Story </w:t>
      </w:r>
      <w:r w:rsidR="001113EF" w:rsidRPr="003C5A93">
        <w:rPr>
          <w:rFonts w:cstheme="minorHAnsi"/>
          <w:lang w:val="vi-VN"/>
        </w:rPr>
        <w:t>8</w:t>
      </w:r>
      <w:del w:id="8314" w:author="Uyen. Truong Thu - CMCGlobal DU11 [2]" w:date="2022-03-24T15:32:00Z">
        <w:r w:rsidRPr="003C5A93" w:rsidDel="00734C84">
          <w:rPr>
            <w:rFonts w:cstheme="minorHAnsi"/>
          </w:rPr>
          <w:delText>8</w:delText>
        </w:r>
      </w:del>
      <w:r w:rsidRPr="003C5A93">
        <w:rPr>
          <w:rFonts w:cstheme="minorHAnsi"/>
        </w:rPr>
        <w:t xml:space="preserve"> – Create instruction/Sub</w:t>
      </w:r>
      <w:r w:rsidR="00315F16" w:rsidRPr="003C5A93">
        <w:rPr>
          <w:rFonts w:cstheme="minorHAnsi"/>
        </w:rPr>
        <w:t>s</w:t>
      </w:r>
      <w:r w:rsidRPr="003C5A93">
        <w:rPr>
          <w:rFonts w:cstheme="minorHAnsi"/>
        </w:rPr>
        <w:t>cription</w:t>
      </w:r>
      <w:bookmarkEnd w:id="8313"/>
    </w:p>
    <w:p w14:paraId="1364A171" w14:textId="5CB11656" w:rsidR="00227D18" w:rsidRDefault="00227D18" w:rsidP="00227D18">
      <w:pPr>
        <w:rPr>
          <w:rFonts w:cstheme="minorHAnsi"/>
          <w:sz w:val="24"/>
          <w:szCs w:val="24"/>
        </w:rPr>
      </w:pPr>
      <w:r w:rsidRPr="003C5A93">
        <w:rPr>
          <w:rFonts w:cstheme="minorHAnsi"/>
          <w:sz w:val="24"/>
          <w:szCs w:val="24"/>
        </w:rPr>
        <w:t>As an existing RM, I want to create an instruction and send it to my investor for confirmation</w:t>
      </w:r>
    </w:p>
    <w:p w14:paraId="10B2DB3B" w14:textId="0AF4DC55" w:rsidR="000B592A" w:rsidRPr="000B592A" w:rsidRDefault="000B592A" w:rsidP="00227D18">
      <w:pPr>
        <w:rPr>
          <w:rFonts w:cstheme="minorHAnsi"/>
          <w:b/>
          <w:bCs/>
          <w:sz w:val="24"/>
          <w:szCs w:val="24"/>
        </w:rPr>
      </w:pPr>
      <w:r w:rsidRPr="000B592A">
        <w:rPr>
          <w:rFonts w:cstheme="minorHAnsi"/>
          <w:b/>
          <w:bCs/>
          <w:sz w:val="24"/>
          <w:szCs w:val="24"/>
        </w:rPr>
        <w:t>Acceptance Criteria</w:t>
      </w:r>
    </w:p>
    <w:p w14:paraId="6EB553A9" w14:textId="26E577DC" w:rsidR="000B592A" w:rsidRPr="003C5A93" w:rsidRDefault="000B592A" w:rsidP="00227D18">
      <w:pPr>
        <w:rPr>
          <w:rFonts w:cstheme="minorHAnsi"/>
          <w:sz w:val="24"/>
          <w:szCs w:val="24"/>
        </w:rPr>
      </w:pPr>
      <w:r>
        <w:rPr>
          <w:rFonts w:cstheme="minorHAnsi"/>
          <w:sz w:val="24"/>
          <w:szCs w:val="24"/>
        </w:rPr>
        <w:t>For Investor ID, Product autocompleted list, it will display 20 auto filled records</w:t>
      </w:r>
      <w:r w:rsidR="00E16133">
        <w:rPr>
          <w:rFonts w:cstheme="minorHAnsi"/>
          <w:sz w:val="24"/>
          <w:szCs w:val="24"/>
        </w:rPr>
        <w:t xml:space="preserve"> only.</w:t>
      </w:r>
    </w:p>
    <w:p w14:paraId="41832032" w14:textId="77777777" w:rsidR="00227D18" w:rsidRPr="003C5A93" w:rsidRDefault="00227D18" w:rsidP="005D3886">
      <w:pPr>
        <w:pStyle w:val="ListParagraph"/>
        <w:numPr>
          <w:ilvl w:val="0"/>
          <w:numId w:val="42"/>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age Flow</w:t>
      </w:r>
    </w:p>
    <w:p w14:paraId="640C14A6" w14:textId="7137CAC8" w:rsidR="00052D76" w:rsidRPr="003C5A93" w:rsidRDefault="000E7F49">
      <w:pPr>
        <w:jc w:val="center"/>
        <w:rPr>
          <w:ins w:id="8315" w:author="Huyen. Nguyen Ngoc Khanh - CMC Global DU3.11" w:date="2022-04-06T13:21:00Z"/>
          <w:rFonts w:cstheme="minorHAnsi"/>
          <w:lang w:val="vi-VN"/>
        </w:rPr>
        <w:pPrChange w:id="8316" w:author="Huyen. Nguyen Ngoc Khanh - CMC Global DU3.11" w:date="2022-04-06T13:21:00Z">
          <w:pPr/>
        </w:pPrChange>
      </w:pPr>
      <w:ins w:id="8317" w:author="Uyen. Truong Thu - CMCGlobal DU11" w:date="2022-03-23T15:57:00Z">
        <w:del w:id="8318" w:author="Huyen. Nguyen Ngoc Khanh - CMC Global DU3.11" w:date="2022-04-04T16:13:00Z">
          <w:r w:rsidRPr="003C5A93" w:rsidDel="00E01E75">
            <w:rPr>
              <w:rFonts w:cstheme="minorHAnsi"/>
              <w:noProof/>
              <w:sz w:val="24"/>
              <w:szCs w:val="24"/>
              <w:lang w:val="en-US"/>
            </w:rPr>
            <w:lastRenderedPageBreak/>
            <w:drawing>
              <wp:inline distT="0" distB="0" distL="0" distR="0" wp14:anchorId="75768740" wp14:editId="63020DCA">
                <wp:extent cx="1097280" cy="3073381"/>
                <wp:effectExtent l="0" t="0" r="7620" b="0"/>
                <wp:docPr id="119" name="Picture 119" descr="C:\Users\ttuyen\Downloads\Home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ttuyen\Downloads\Homescreen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280" cy="3073381"/>
                        </a:xfrm>
                        <a:prstGeom prst="rect">
                          <a:avLst/>
                        </a:prstGeom>
                        <a:noFill/>
                        <a:ln>
                          <a:noFill/>
                        </a:ln>
                      </pic:spPr>
                    </pic:pic>
                  </a:graphicData>
                </a:graphic>
              </wp:inline>
            </w:drawing>
          </w:r>
        </w:del>
      </w:ins>
      <w:ins w:id="8319" w:author="Huyen. Nguyen Ngoc Khanh - CMC Global DU3.11" w:date="2022-04-06T13:21:00Z">
        <w:r w:rsidR="00052D76" w:rsidRPr="003C5A93">
          <w:rPr>
            <w:rFonts w:cstheme="minorHAnsi"/>
            <w:noProof/>
          </w:rPr>
          <w:drawing>
            <wp:inline distT="0" distB="0" distL="0" distR="0" wp14:anchorId="75A2A31C" wp14:editId="7B5868EC">
              <wp:extent cx="1094606" cy="3984859"/>
              <wp:effectExtent l="0" t="0" r="0" b="3175"/>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4"/>
                      <a:stretch>
                        <a:fillRect/>
                      </a:stretch>
                    </pic:blipFill>
                    <pic:spPr>
                      <a:xfrm>
                        <a:off x="0" y="0"/>
                        <a:ext cx="1167022" cy="4248486"/>
                      </a:xfrm>
                      <a:prstGeom prst="rect">
                        <a:avLst/>
                      </a:prstGeom>
                    </pic:spPr>
                  </pic:pic>
                </a:graphicData>
              </a:graphic>
            </wp:inline>
          </w:drawing>
        </w:r>
        <w:r w:rsidR="00052D76" w:rsidRPr="003C5A93">
          <w:rPr>
            <w:rFonts w:cstheme="minorHAnsi"/>
            <w:lang w:val="vi-VN"/>
          </w:rPr>
          <w:t xml:space="preserve">         </w:t>
        </w:r>
      </w:ins>
      <w:ins w:id="8320" w:author="Huyen. Nguyen Ngoc Khanh - CMC Global DU3.11" w:date="2022-04-06T13:25:00Z">
        <w:r w:rsidR="009A3810" w:rsidRPr="003C5A93">
          <w:rPr>
            <w:rFonts w:cstheme="minorHAnsi"/>
            <w:noProof/>
            <w:lang w:val="vi-VN"/>
          </w:rPr>
          <w:drawing>
            <wp:inline distT="0" distB="0" distL="0" distR="0" wp14:anchorId="046B5CF6" wp14:editId="25D9F80D">
              <wp:extent cx="1094400" cy="3985200"/>
              <wp:effectExtent l="0" t="0" r="0" b="3175"/>
              <wp:docPr id="608" name="Picture 6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0"/>
                      <a:stretch>
                        <a:fillRect/>
                      </a:stretch>
                    </pic:blipFill>
                    <pic:spPr>
                      <a:xfrm>
                        <a:off x="0" y="0"/>
                        <a:ext cx="1094400" cy="3985200"/>
                      </a:xfrm>
                      <a:prstGeom prst="rect">
                        <a:avLst/>
                      </a:prstGeom>
                    </pic:spPr>
                  </pic:pic>
                </a:graphicData>
              </a:graphic>
            </wp:inline>
          </w:drawing>
        </w:r>
      </w:ins>
    </w:p>
    <w:p w14:paraId="60D7FCDC" w14:textId="3E80FE25" w:rsidR="00E01E75" w:rsidRPr="003C5A93" w:rsidRDefault="00E01E75">
      <w:pPr>
        <w:jc w:val="center"/>
        <w:rPr>
          <w:ins w:id="8321" w:author="Huyen. Nguyen Ngoc Khanh - CMC Global DU3.11" w:date="2022-04-04T16:13:00Z"/>
          <w:rFonts w:cstheme="minorHAnsi"/>
          <w:lang w:val="vi-VN"/>
        </w:rPr>
        <w:pPrChange w:id="8322" w:author="Huyen. Nguyen Ngoc Khanh - CMC Global DU3.11" w:date="2022-04-04T16:14:00Z">
          <w:pPr/>
        </w:pPrChange>
      </w:pPr>
      <w:ins w:id="8323" w:author="Huyen. Nguyen Ngoc Khanh - CMC Global DU3.11" w:date="2022-04-04T16:14:00Z">
        <w:r w:rsidRPr="003C5A93">
          <w:rPr>
            <w:rFonts w:cstheme="minorHAnsi"/>
            <w:lang w:val="vi-VN"/>
          </w:rPr>
          <w:t xml:space="preserve">             </w:t>
        </w:r>
      </w:ins>
    </w:p>
    <w:p w14:paraId="5E76EFFC" w14:textId="590C7523" w:rsidR="00B8087E" w:rsidRPr="003C5A93" w:rsidRDefault="000E7F49" w:rsidP="00813D50">
      <w:pPr>
        <w:jc w:val="center"/>
        <w:rPr>
          <w:ins w:id="8324" w:author="Uyen. Truong Thu - CMCGlobal DU11" w:date="2022-03-23T16:20:00Z"/>
          <w:rFonts w:cstheme="minorHAnsi"/>
          <w:b/>
          <w:sz w:val="24"/>
          <w:szCs w:val="24"/>
          <w:lang w:val="en-AU"/>
        </w:rPr>
      </w:pPr>
      <w:ins w:id="8325" w:author="Uyen. Truong Thu - CMCGlobal DU11" w:date="2022-03-23T15:57:00Z">
        <w:r w:rsidRPr="003C5A93">
          <w:rPr>
            <w:rFonts w:cstheme="minorHAnsi"/>
            <w:b/>
            <w:sz w:val="24"/>
            <w:szCs w:val="24"/>
            <w:lang w:val="en-AU"/>
          </w:rPr>
          <w:tab/>
        </w:r>
      </w:ins>
      <w:ins w:id="8326" w:author="Uyen. Truong Thu - CMCGlobal DU11" w:date="2022-03-23T15:58:00Z">
        <w:del w:id="8327" w:author="Huyen. Nguyen Ngoc Khanh - CMC Global DU3.11" w:date="2022-04-04T16:13:00Z">
          <w:r w:rsidRPr="003C5A93" w:rsidDel="00E01E75">
            <w:rPr>
              <w:rFonts w:cstheme="minorHAnsi"/>
              <w:noProof/>
              <w:lang w:val="en-US"/>
            </w:rPr>
            <w:drawing>
              <wp:inline distT="0" distB="0" distL="0" distR="0" wp14:anchorId="3E19B4B0" wp14:editId="058D840B">
                <wp:extent cx="1103630" cy="3089910"/>
                <wp:effectExtent l="0" t="0" r="1270" b="0"/>
                <wp:docPr id="120" name="Picture 120" descr="C:\Users\ttuyen\AppData\Local\Microsoft\Windows\INetCache\Content.Word\Action list of inves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tuyen\AppData\Local\Microsoft\Windows\INetCache\Content.Word\Action list of investor (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03630" cy="3089910"/>
                        </a:xfrm>
                        <a:prstGeom prst="rect">
                          <a:avLst/>
                        </a:prstGeom>
                        <a:noFill/>
                        <a:ln>
                          <a:noFill/>
                        </a:ln>
                      </pic:spPr>
                    </pic:pic>
                  </a:graphicData>
                </a:graphic>
              </wp:inline>
            </w:drawing>
          </w:r>
        </w:del>
      </w:ins>
    </w:p>
    <w:p w14:paraId="3E818D95" w14:textId="771F291E" w:rsidR="00C066B7" w:rsidRPr="003C5A93" w:rsidRDefault="00D31500">
      <w:pPr>
        <w:jc w:val="center"/>
        <w:rPr>
          <w:ins w:id="8328" w:author="Uyen. Truong Thu - CMC Global DU3.11" w:date="2022-04-05T14:35:00Z"/>
          <w:rFonts w:cstheme="minorHAnsi"/>
          <w:lang w:val="vi-VN"/>
        </w:rPr>
      </w:pPr>
      <w:r>
        <w:rPr>
          <w:rFonts w:cstheme="minorHAnsi"/>
          <w:b/>
          <w:noProof/>
          <w:sz w:val="24"/>
          <w:szCs w:val="24"/>
          <w:lang w:val="en-AU"/>
        </w:rPr>
        <w:pict w14:anchorId="455E5C32">
          <v:shape id="_x0000_i1035" type="#_x0000_t75" alt="" style="width:85.9pt;height:188.2pt;mso-width-percent:0;mso-height-percent:0;mso-width-percent:0;mso-height-percent:0">
            <v:imagedata r:id="rId102" o:title="BIB (4)-16"/>
          </v:shape>
        </w:pict>
      </w:r>
      <w:ins w:id="8329" w:author="Huyen. Nguyen Ngoc Khanh - CMC Global DU3.11" w:date="2022-04-04T10:44:00Z">
        <w:r w:rsidR="00C066B7" w:rsidRPr="003C5A93">
          <w:rPr>
            <w:rFonts w:cstheme="minorHAnsi"/>
            <w:lang w:val="vi-VN"/>
          </w:rPr>
          <w:t xml:space="preserve">        </w:t>
        </w:r>
      </w:ins>
      <w:ins w:id="8330" w:author="Huyen. Nguyen Ngoc Khanh - CMC Global DU3.11" w:date="2022-04-04T10:41:00Z">
        <w:r w:rsidR="00C066B7" w:rsidRPr="003C5A93">
          <w:rPr>
            <w:rFonts w:cstheme="minorHAnsi"/>
            <w:noProof/>
          </w:rPr>
          <w:drawing>
            <wp:inline distT="0" distB="0" distL="0" distR="0" wp14:anchorId="18CEC86B" wp14:editId="4FEB7581">
              <wp:extent cx="1092948" cy="2366682"/>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3"/>
                      <a:stretch>
                        <a:fillRect/>
                      </a:stretch>
                    </pic:blipFill>
                    <pic:spPr>
                      <a:xfrm>
                        <a:off x="0" y="0"/>
                        <a:ext cx="1191628" cy="2580365"/>
                      </a:xfrm>
                      <a:prstGeom prst="rect">
                        <a:avLst/>
                      </a:prstGeom>
                    </pic:spPr>
                  </pic:pic>
                </a:graphicData>
              </a:graphic>
            </wp:inline>
          </w:drawing>
        </w:r>
      </w:ins>
      <w:ins w:id="8331" w:author="Huyen. Nguyen Ngoc Khanh - CMC Global DU3.11" w:date="2022-04-04T10:44:00Z">
        <w:r w:rsidR="00C066B7" w:rsidRPr="003C5A93">
          <w:rPr>
            <w:rFonts w:cstheme="minorHAnsi"/>
            <w:lang w:val="vi-VN"/>
          </w:rPr>
          <w:t xml:space="preserve">         </w:t>
        </w:r>
      </w:ins>
      <w:ins w:id="8332" w:author="Huyen. Nguyen Ngoc Khanh - CMC Global DU3.11" w:date="2022-04-04T10:41:00Z">
        <w:r w:rsidR="00C066B7" w:rsidRPr="003C5A93">
          <w:rPr>
            <w:rFonts w:cstheme="minorHAnsi"/>
            <w:noProof/>
            <w:lang w:val="vi-VN"/>
          </w:rPr>
          <w:drawing>
            <wp:inline distT="0" distB="0" distL="0" distR="0" wp14:anchorId="1707BE64" wp14:editId="1F1FC4B8">
              <wp:extent cx="1094400" cy="3016800"/>
              <wp:effectExtent l="0" t="0" r="0" b="0"/>
              <wp:docPr id="536" name="Picture 5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04"/>
                      <a:stretch>
                        <a:fillRect/>
                      </a:stretch>
                    </pic:blipFill>
                    <pic:spPr>
                      <a:xfrm>
                        <a:off x="0" y="0"/>
                        <a:ext cx="1094400" cy="3016800"/>
                      </a:xfrm>
                      <a:prstGeom prst="rect">
                        <a:avLst/>
                      </a:prstGeom>
                    </pic:spPr>
                  </pic:pic>
                </a:graphicData>
              </a:graphic>
            </wp:inline>
          </w:drawing>
        </w:r>
      </w:ins>
    </w:p>
    <w:p w14:paraId="01795066" w14:textId="08046AB0" w:rsidR="00B44B03" w:rsidRPr="003C5A93" w:rsidRDefault="00B44B03">
      <w:pPr>
        <w:jc w:val="center"/>
        <w:rPr>
          <w:ins w:id="8333" w:author="Huyen. Nguyen Ngoc Khanh - CMC Global DU3.11" w:date="2022-04-04T10:41:00Z"/>
          <w:rFonts w:cstheme="minorHAnsi"/>
          <w:lang w:val="vi-VN"/>
        </w:rPr>
        <w:pPrChange w:id="8334" w:author="Huyen. Nguyen Ngoc Khanh - CMC Global DU3.11" w:date="2022-04-04T10:41:00Z">
          <w:pPr/>
        </w:pPrChange>
      </w:pPr>
      <w:ins w:id="8335" w:author="Uyen. Truong Thu - CMC Global DU3.11" w:date="2022-04-05T14:35:00Z">
        <w:r w:rsidRPr="003C5A93">
          <w:rPr>
            <w:rFonts w:cstheme="minorHAnsi"/>
            <w:noProof/>
            <w:lang w:val="vi-VN"/>
          </w:rPr>
          <w:lastRenderedPageBreak/>
          <w:drawing>
            <wp:inline distT="0" distB="0" distL="0" distR="0" wp14:anchorId="5E39D7EA" wp14:editId="6C1D1C06">
              <wp:extent cx="1097280" cy="2374875"/>
              <wp:effectExtent l="0" t="0" r="762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97280" cy="2374875"/>
                      </a:xfrm>
                      <a:prstGeom prst="rect">
                        <a:avLst/>
                      </a:prstGeom>
                      <a:noFill/>
                      <a:ln>
                        <a:noFill/>
                      </a:ln>
                    </pic:spPr>
                  </pic:pic>
                </a:graphicData>
              </a:graphic>
            </wp:inline>
          </w:drawing>
        </w:r>
        <w:r w:rsidRPr="003C5A93">
          <w:rPr>
            <w:rFonts w:cstheme="minorHAnsi"/>
            <w:lang w:val="vi-VN"/>
          </w:rPr>
          <w:tab/>
        </w:r>
        <w:r w:rsidRPr="003C5A93">
          <w:rPr>
            <w:rFonts w:cstheme="minorHAnsi"/>
            <w:noProof/>
            <w:lang w:val="vi-VN"/>
          </w:rPr>
          <w:drawing>
            <wp:inline distT="0" distB="0" distL="0" distR="0" wp14:anchorId="5E717807" wp14:editId="6F52AAED">
              <wp:extent cx="1097280" cy="308477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97280" cy="3084775"/>
                      </a:xfrm>
                      <a:prstGeom prst="rect">
                        <a:avLst/>
                      </a:prstGeom>
                      <a:noFill/>
                      <a:ln>
                        <a:noFill/>
                      </a:ln>
                    </pic:spPr>
                  </pic:pic>
                </a:graphicData>
              </a:graphic>
            </wp:inline>
          </w:drawing>
        </w:r>
      </w:ins>
    </w:p>
    <w:p w14:paraId="13E17DE0" w14:textId="0B215537" w:rsidR="002F3B0D" w:rsidRPr="003C5A93" w:rsidRDefault="00AA43E6" w:rsidP="00813D50">
      <w:pPr>
        <w:jc w:val="center"/>
        <w:rPr>
          <w:ins w:id="8336" w:author="Uyen. Truong Thu - CMCGlobal DU11" w:date="2022-03-22T17:41:00Z"/>
          <w:rFonts w:cstheme="minorHAnsi"/>
          <w:b/>
          <w:sz w:val="24"/>
          <w:szCs w:val="24"/>
          <w:lang w:val="en-AU"/>
        </w:rPr>
      </w:pPr>
      <w:ins w:id="8337" w:author="Uyen. Truong Thu - CMCGlobal DU11" w:date="2022-03-22T17:52:00Z">
        <w:del w:id="8338" w:author="Huyen. Nguyen Ngoc Khanh - CMC Global DU3.11" w:date="2022-04-04T10:40:00Z">
          <w:r w:rsidRPr="003C5A93" w:rsidDel="00C066B7">
            <w:rPr>
              <w:rFonts w:cstheme="minorHAnsi"/>
              <w:b/>
              <w:noProof/>
              <w:sz w:val="24"/>
              <w:szCs w:val="24"/>
              <w:lang w:val="en-US"/>
            </w:rPr>
            <w:drawing>
              <wp:inline distT="0" distB="0" distL="0" distR="0" wp14:anchorId="27E488FB" wp14:editId="2CE09359">
                <wp:extent cx="1094105" cy="2320925"/>
                <wp:effectExtent l="0" t="0" r="0" b="3175"/>
                <wp:docPr id="100" name="Picture 100" descr="C:\Users\ttuyen\AppData\Local\Microsoft\Windows\INetCache\Content.Word\Transaction-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ttuyen\AppData\Local\Microsoft\Windows\INetCache\Content.Word\Transaction-Sub.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94105" cy="2320925"/>
                        </a:xfrm>
                        <a:prstGeom prst="rect">
                          <a:avLst/>
                        </a:prstGeom>
                        <a:noFill/>
                        <a:ln>
                          <a:noFill/>
                        </a:ln>
                      </pic:spPr>
                    </pic:pic>
                  </a:graphicData>
                </a:graphic>
              </wp:inline>
            </w:drawing>
          </w:r>
        </w:del>
      </w:ins>
      <w:del w:id="8339" w:author="Uyen. Truong Thu - CMCGlobal DU11" w:date="2022-03-14T17:19:00Z">
        <w:r w:rsidR="00D31500">
          <w:rPr>
            <w:rFonts w:cstheme="minorHAnsi"/>
            <w:b/>
            <w:noProof/>
            <w:sz w:val="24"/>
            <w:szCs w:val="24"/>
            <w:lang w:val="en-AU"/>
            <w:rPrChange w:id="8340" w:author="Uyen. Truong Thu - CMCGlobal DU11" w:date="2022-03-22T08:08:00Z">
              <w:rPr>
                <w:rFonts w:cstheme="minorHAnsi"/>
                <w:b/>
                <w:noProof/>
                <w:sz w:val="24"/>
                <w:szCs w:val="24"/>
                <w:lang w:val="en-AU"/>
              </w:rPr>
            </w:rPrChange>
          </w:rPr>
          <w:pict w14:anchorId="6B4B9545">
            <v:shape id="_x0000_i1036" type="#_x0000_t75" alt="" style="width:85.9pt;height:187.6pt;mso-width-percent:0;mso-height-percent:0;mso-width-percent:0;mso-height-percent:0">
              <v:imagedata r:id="rId108" o:title="BIB (4)-17"/>
            </v:shape>
          </w:pict>
        </w:r>
      </w:del>
      <w:r w:rsidR="00315F16" w:rsidRPr="003C5A93">
        <w:rPr>
          <w:rFonts w:cstheme="minorHAnsi"/>
          <w:b/>
          <w:sz w:val="24"/>
          <w:szCs w:val="24"/>
          <w:lang w:val="en-AU"/>
        </w:rPr>
        <w:tab/>
      </w:r>
      <w:ins w:id="8341" w:author="Uyen. Truong Thu - CMCGlobal DU11" w:date="2022-03-22T17:40:00Z">
        <w:del w:id="8342" w:author="Huyen. Nguyen Ngoc Khanh - CMC Global DU3.11" w:date="2022-04-04T10:40:00Z">
          <w:r w:rsidR="002F3B0D" w:rsidRPr="003C5A93" w:rsidDel="00C066B7">
            <w:rPr>
              <w:rFonts w:cstheme="minorHAnsi"/>
              <w:noProof/>
              <w:lang w:val="en-US"/>
            </w:rPr>
            <w:drawing>
              <wp:inline distT="0" distB="0" distL="0" distR="0" wp14:anchorId="31FCB859" wp14:editId="047086AA">
                <wp:extent cx="1095375" cy="3030220"/>
                <wp:effectExtent l="0" t="0" r="9525" b="0"/>
                <wp:docPr id="99" name="Picture 99" descr="C:\Users\ttuyen\AppData\Local\Microsoft\Windows\INetCache\Content.Word\Transaction-Sub-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ttuyen\AppData\Local\Microsoft\Windows\INetCache\Content.Word\Transaction-Sub-Fil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95375" cy="3030220"/>
                        </a:xfrm>
                        <a:prstGeom prst="rect">
                          <a:avLst/>
                        </a:prstGeom>
                        <a:noFill/>
                        <a:ln>
                          <a:noFill/>
                        </a:ln>
                      </pic:spPr>
                    </pic:pic>
                  </a:graphicData>
                </a:graphic>
              </wp:inline>
            </w:drawing>
          </w:r>
        </w:del>
      </w:ins>
    </w:p>
    <w:p w14:paraId="4CA6C05C" w14:textId="77777777" w:rsidR="00227D18" w:rsidRPr="003C5A93" w:rsidRDefault="00D31500" w:rsidP="00813D50">
      <w:pPr>
        <w:jc w:val="center"/>
        <w:rPr>
          <w:rFonts w:cstheme="minorHAnsi"/>
          <w:b/>
          <w:sz w:val="24"/>
          <w:szCs w:val="24"/>
          <w:lang w:val="en-AU"/>
        </w:rPr>
      </w:pPr>
      <w:r>
        <w:rPr>
          <w:rFonts w:cstheme="minorHAnsi"/>
          <w:b/>
          <w:noProof/>
          <w:sz w:val="24"/>
          <w:szCs w:val="24"/>
          <w:lang w:val="en-AU"/>
        </w:rPr>
        <w:pict w14:anchorId="2997A28B">
          <v:shape id="_x0000_i1037" type="#_x0000_t75" alt="" style="width:85.9pt;height:188.2pt;mso-width-percent:0;mso-height-percent:0;mso-width-percent:0;mso-height-percent:0">
            <v:imagedata r:id="rId110" o:title="BIB (4)-20"/>
          </v:shape>
        </w:pict>
      </w:r>
      <w:r w:rsidR="0015344C" w:rsidRPr="003C5A93">
        <w:rPr>
          <w:rFonts w:cstheme="minorHAnsi"/>
          <w:b/>
          <w:sz w:val="24"/>
          <w:szCs w:val="24"/>
          <w:lang w:val="en-AU"/>
        </w:rPr>
        <w:tab/>
      </w:r>
      <w:r>
        <w:rPr>
          <w:rFonts w:cstheme="minorHAnsi"/>
          <w:b/>
          <w:noProof/>
          <w:sz w:val="24"/>
          <w:szCs w:val="24"/>
          <w:lang w:val="en-AU"/>
        </w:rPr>
        <w:pict w14:anchorId="233CE5AA">
          <v:shape id="_x0000_i1038" type="#_x0000_t75" alt="" style="width:85.9pt;height:188.2pt;mso-width-percent:0;mso-height-percent:0;mso-width-percent:0;mso-height-percent:0">
            <v:imagedata r:id="rId111" o:title="BIB (4)-21"/>
          </v:shape>
        </w:pict>
      </w:r>
    </w:p>
    <w:p w14:paraId="342E55ED" w14:textId="77777777" w:rsidR="00227D18" w:rsidRPr="003C5A93" w:rsidRDefault="00227D18" w:rsidP="00227D18">
      <w:pPr>
        <w:ind w:left="990"/>
        <w:jc w:val="center"/>
        <w:rPr>
          <w:rFonts w:cstheme="minorHAnsi"/>
          <w:b/>
          <w:sz w:val="24"/>
          <w:szCs w:val="24"/>
          <w:lang w:val="en-AU"/>
        </w:rPr>
      </w:pPr>
    </w:p>
    <w:p w14:paraId="70A32A07" w14:textId="77777777" w:rsidR="00227D18" w:rsidRPr="003C5A93" w:rsidRDefault="00227D18" w:rsidP="005D3886">
      <w:pPr>
        <w:pStyle w:val="ListParagraph"/>
        <w:numPr>
          <w:ilvl w:val="0"/>
          <w:numId w:val="42"/>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Authorized User</w:t>
      </w:r>
    </w:p>
    <w:p w14:paraId="3E9052F1" w14:textId="77777777" w:rsidR="00227D18" w:rsidRPr="003C5A93" w:rsidRDefault="00227D18" w:rsidP="00227D18">
      <w:pPr>
        <w:ind w:left="720"/>
        <w:rPr>
          <w:rFonts w:cstheme="minorHAnsi"/>
          <w:b/>
          <w:sz w:val="24"/>
          <w:szCs w:val="24"/>
          <w:lang w:val="en-AU"/>
        </w:rPr>
      </w:pPr>
      <w:r w:rsidRPr="003C5A93">
        <w:rPr>
          <w:rFonts w:cstheme="minorHAnsi"/>
          <w:sz w:val="24"/>
          <w:szCs w:val="24"/>
          <w:lang w:val="en-AU"/>
        </w:rPr>
        <w:t>Existing active RM</w:t>
      </w:r>
    </w:p>
    <w:p w14:paraId="41CABFE4" w14:textId="77777777" w:rsidR="00227D18" w:rsidRPr="003C5A93" w:rsidRDefault="00227D18" w:rsidP="005D3886">
      <w:pPr>
        <w:pStyle w:val="ListParagraph"/>
        <w:numPr>
          <w:ilvl w:val="0"/>
          <w:numId w:val="42"/>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1A306D97" w14:textId="77777777" w:rsidR="006638EE" w:rsidRPr="003C5A93" w:rsidRDefault="006638EE">
      <w:pPr>
        <w:pStyle w:val="ListParagraph"/>
        <w:rPr>
          <w:ins w:id="8343" w:author="Uyen. Truong Thu - CMCGlobal DU11" w:date="2022-03-22T18:55:00Z"/>
          <w:rFonts w:asciiTheme="minorHAnsi" w:hAnsiTheme="minorHAnsi" w:cstheme="minorHAnsi"/>
          <w:sz w:val="24"/>
          <w:szCs w:val="24"/>
          <w:lang w:eastAsia="zh-CN"/>
        </w:rPr>
        <w:pPrChange w:id="8344" w:author="Uyen. Truong Thu - CMCGlobal DU11" w:date="2022-03-22T18:55:00Z">
          <w:pPr>
            <w:pStyle w:val="ListParagraph"/>
            <w:ind w:left="1080"/>
          </w:pPr>
        </w:pPrChange>
      </w:pPr>
      <w:ins w:id="8345" w:author="Uyen. Truong Thu - CMCGlobal DU11" w:date="2022-03-22T18:54:00Z">
        <w:r w:rsidRPr="003C5A93">
          <w:rPr>
            <w:rFonts w:asciiTheme="minorHAnsi" w:hAnsiTheme="minorHAnsi" w:cstheme="minorHAnsi"/>
            <w:sz w:val="24"/>
            <w:szCs w:val="24"/>
            <w:lang w:eastAsia="zh-CN"/>
          </w:rPr>
          <w:t>Home page/Investor tab</w:t>
        </w:r>
      </w:ins>
    </w:p>
    <w:p w14:paraId="4EE8F293" w14:textId="77777777" w:rsidR="008147B2" w:rsidRPr="003C5A93" w:rsidRDefault="006638EE">
      <w:pPr>
        <w:pStyle w:val="ListParagraph"/>
        <w:rPr>
          <w:ins w:id="8346" w:author="Uyen. Truong Thu - CMCGlobal DU11" w:date="2022-03-22T18:55:00Z"/>
          <w:rFonts w:asciiTheme="minorHAnsi" w:hAnsiTheme="minorHAnsi" w:cstheme="minorHAnsi"/>
          <w:sz w:val="24"/>
          <w:szCs w:val="24"/>
          <w:lang w:eastAsia="zh-CN"/>
        </w:rPr>
        <w:pPrChange w:id="8347" w:author="Uyen. Truong Thu - CMCGlobal DU11" w:date="2022-03-22T18:55:00Z">
          <w:pPr>
            <w:pStyle w:val="ListParagraph"/>
            <w:ind w:left="1080"/>
          </w:pPr>
        </w:pPrChange>
      </w:pPr>
      <w:ins w:id="8348" w:author="Uyen. Truong Thu - CMCGlobal DU11" w:date="2022-03-22T18:54:00Z">
        <w:r w:rsidRPr="003C5A93">
          <w:rPr>
            <w:rFonts w:asciiTheme="minorHAnsi" w:hAnsiTheme="minorHAnsi" w:cstheme="minorHAnsi"/>
            <w:sz w:val="24"/>
            <w:szCs w:val="24"/>
            <w:lang w:eastAsia="zh-CN"/>
            <w:rPrChange w:id="8349" w:author="Uyen. Truong Thu - CMCGlobal DU11" w:date="2022-03-22T18:54:00Z">
              <w:rPr>
                <w:lang w:eastAsia="zh-CN"/>
              </w:rPr>
            </w:rPrChange>
          </w:rPr>
          <w:t>Home page/Transaction tab</w:t>
        </w:r>
      </w:ins>
    </w:p>
    <w:p w14:paraId="59AEDE7F" w14:textId="77777777" w:rsidR="006638EE" w:rsidRPr="003C5A93" w:rsidRDefault="006638EE">
      <w:pPr>
        <w:pStyle w:val="ListParagraph"/>
        <w:rPr>
          <w:ins w:id="8350" w:author="Uyen. Truong Thu - CMCGlobal DU11" w:date="2022-03-22T19:01:00Z"/>
          <w:rFonts w:asciiTheme="minorHAnsi" w:hAnsiTheme="minorHAnsi" w:cstheme="minorHAnsi"/>
          <w:sz w:val="24"/>
          <w:szCs w:val="24"/>
          <w:lang w:eastAsia="zh-CN"/>
        </w:rPr>
        <w:pPrChange w:id="8351" w:author="Uyen. Truong Thu - CMCGlobal DU11" w:date="2022-03-22T18:55:00Z">
          <w:pPr>
            <w:pStyle w:val="ListParagraph"/>
            <w:ind w:left="1080"/>
          </w:pPr>
        </w:pPrChange>
      </w:pPr>
      <w:ins w:id="8352" w:author="Uyen. Truong Thu - CMCGlobal DU11" w:date="2022-03-22T18:54:00Z">
        <w:r w:rsidRPr="003C5A93">
          <w:rPr>
            <w:rFonts w:asciiTheme="minorHAnsi" w:hAnsiTheme="minorHAnsi" w:cstheme="minorHAnsi"/>
            <w:sz w:val="24"/>
            <w:szCs w:val="24"/>
            <w:lang w:eastAsia="zh-CN"/>
          </w:rPr>
          <w:t>Manage investor page</w:t>
        </w:r>
      </w:ins>
    </w:p>
    <w:p w14:paraId="249A99F6" w14:textId="77777777" w:rsidR="008147B2" w:rsidRPr="003C5A93" w:rsidRDefault="008147B2">
      <w:pPr>
        <w:pStyle w:val="ListParagraph"/>
        <w:rPr>
          <w:ins w:id="8353" w:author="Uyen. Truong Thu - CMCGlobal DU11" w:date="2022-03-22T18:54:00Z"/>
          <w:rFonts w:asciiTheme="minorHAnsi" w:hAnsiTheme="minorHAnsi" w:cstheme="minorHAnsi"/>
          <w:sz w:val="24"/>
          <w:szCs w:val="24"/>
          <w:lang w:eastAsia="zh-CN"/>
        </w:rPr>
        <w:pPrChange w:id="8354" w:author="Uyen. Truong Thu - CMCGlobal DU11" w:date="2022-03-22T18:55:00Z">
          <w:pPr>
            <w:pStyle w:val="ListParagraph"/>
            <w:ind w:left="1080"/>
          </w:pPr>
        </w:pPrChange>
      </w:pPr>
    </w:p>
    <w:p w14:paraId="5A113474" w14:textId="77777777" w:rsidR="00227D18" w:rsidRPr="003C5A93" w:rsidDel="006638EE" w:rsidRDefault="00227D18" w:rsidP="00227D18">
      <w:pPr>
        <w:ind w:left="720"/>
        <w:rPr>
          <w:del w:id="8355" w:author="Uyen. Truong Thu - CMCGlobal DU11" w:date="2022-03-22T18:54:00Z"/>
          <w:rFonts w:cstheme="minorHAnsi"/>
          <w:sz w:val="24"/>
          <w:szCs w:val="24"/>
          <w:lang w:val="en-AU"/>
        </w:rPr>
      </w:pPr>
      <w:del w:id="8356" w:author="Uyen. Truong Thu - CMCGlobal DU11" w:date="2022-03-22T18:54:00Z">
        <w:r w:rsidRPr="003C5A93" w:rsidDel="006638EE">
          <w:rPr>
            <w:rFonts w:cstheme="minorHAnsi"/>
            <w:sz w:val="24"/>
            <w:szCs w:val="24"/>
            <w:lang w:val="en-AU"/>
          </w:rPr>
          <w:delText>My Instruction page</w:delText>
        </w:r>
      </w:del>
    </w:p>
    <w:p w14:paraId="611627EC" w14:textId="77777777" w:rsidR="00227D18" w:rsidRPr="003C5A93" w:rsidRDefault="00227D18" w:rsidP="005D3886">
      <w:pPr>
        <w:pStyle w:val="ListParagraph"/>
        <w:numPr>
          <w:ilvl w:val="0"/>
          <w:numId w:val="42"/>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2A066426" w14:textId="77777777" w:rsidR="00227D18" w:rsidRPr="003C5A93" w:rsidRDefault="001B149E" w:rsidP="00227D18">
      <w:pPr>
        <w:ind w:left="720"/>
        <w:rPr>
          <w:rFonts w:cstheme="minorHAnsi"/>
          <w:sz w:val="24"/>
          <w:szCs w:val="24"/>
          <w:lang w:val="en-AU"/>
        </w:rPr>
      </w:pPr>
      <w:r w:rsidRPr="003C5A93">
        <w:rPr>
          <w:rFonts w:cstheme="minorHAnsi"/>
          <w:sz w:val="24"/>
          <w:szCs w:val="24"/>
          <w:lang w:val="en-AU"/>
        </w:rPr>
        <w:lastRenderedPageBreak/>
        <w:t xml:space="preserve">Submitted </w:t>
      </w:r>
      <w:r w:rsidR="00227D18" w:rsidRPr="003C5A93">
        <w:rPr>
          <w:rFonts w:cstheme="minorHAnsi"/>
          <w:sz w:val="24"/>
          <w:szCs w:val="24"/>
          <w:lang w:val="en-AU"/>
        </w:rPr>
        <w:t>MSG Screen</w:t>
      </w:r>
    </w:p>
    <w:p w14:paraId="523CD05C" w14:textId="77777777" w:rsidR="00227D18" w:rsidRPr="003C5A93" w:rsidRDefault="00227D18" w:rsidP="005D3886">
      <w:pPr>
        <w:pStyle w:val="ListParagraph"/>
        <w:numPr>
          <w:ilvl w:val="0"/>
          <w:numId w:val="42"/>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rocess Flow</w:t>
      </w:r>
    </w:p>
    <w:p w14:paraId="02122900" w14:textId="77777777" w:rsidR="000328A5" w:rsidRPr="003C5A93" w:rsidRDefault="000215A9" w:rsidP="005D3886">
      <w:pPr>
        <w:pStyle w:val="ListParagraph"/>
        <w:numPr>
          <w:ilvl w:val="0"/>
          <w:numId w:val="48"/>
        </w:numPr>
        <w:rPr>
          <w:ins w:id="8357" w:author="Uyen. Truong Thu - CMCGlobal DU11" w:date="2022-03-22T18:14:00Z"/>
          <w:rFonts w:asciiTheme="minorHAnsi" w:hAnsiTheme="minorHAnsi" w:cstheme="minorHAnsi"/>
          <w:sz w:val="24"/>
          <w:szCs w:val="24"/>
          <w:lang w:eastAsia="zh-CN"/>
        </w:rPr>
      </w:pPr>
      <w:r w:rsidRPr="003C5A93">
        <w:rPr>
          <w:rFonts w:asciiTheme="minorHAnsi" w:hAnsiTheme="minorHAnsi" w:cstheme="minorHAnsi"/>
          <w:sz w:val="24"/>
          <w:szCs w:val="24"/>
          <w:lang w:eastAsia="zh-CN"/>
        </w:rPr>
        <w:t>From</w:t>
      </w:r>
      <w:ins w:id="8358" w:author="Uyen. Truong Thu - CMCGlobal DU11" w:date="2022-03-22T18:14:00Z">
        <w:r w:rsidR="000328A5" w:rsidRPr="003C5A93">
          <w:rPr>
            <w:rFonts w:asciiTheme="minorHAnsi" w:hAnsiTheme="minorHAnsi" w:cstheme="minorHAnsi"/>
            <w:sz w:val="24"/>
            <w:szCs w:val="24"/>
            <w:lang w:eastAsia="zh-CN"/>
          </w:rPr>
          <w:t xml:space="preserve"> </w:t>
        </w:r>
      </w:ins>
      <w:ins w:id="8359" w:author="Uyen. Truong Thu - CMCGlobal DU11" w:date="2022-03-22T18:16:00Z">
        <w:r w:rsidR="000328A5" w:rsidRPr="003C5A93">
          <w:rPr>
            <w:rFonts w:asciiTheme="minorHAnsi" w:hAnsiTheme="minorHAnsi" w:cstheme="minorHAnsi"/>
            <w:sz w:val="24"/>
            <w:szCs w:val="24"/>
            <w:lang w:eastAsia="zh-CN"/>
          </w:rPr>
          <w:t xml:space="preserve">Home page/Investor tab/Approved investors panel, user can tap on </w:t>
        </w:r>
      </w:ins>
      <w:ins w:id="8360" w:author="Uyen. Truong Thu - CMCGlobal DU11" w:date="2022-03-22T18:18:00Z">
        <w:r w:rsidR="007E0584" w:rsidRPr="003C5A93">
          <w:rPr>
            <w:rFonts w:asciiTheme="minorHAnsi" w:hAnsiTheme="minorHAnsi" w:cstheme="minorHAnsi"/>
            <w:sz w:val="24"/>
            <w:szCs w:val="24"/>
            <w:lang w:eastAsia="zh-CN"/>
          </w:rPr>
          <w:t>‘</w:t>
        </w:r>
      </w:ins>
      <w:ins w:id="8361" w:author="Uyen. Truong Thu - CMCGlobal DU11" w:date="2022-03-22T18:16:00Z">
        <w:r w:rsidR="000328A5" w:rsidRPr="003C5A93">
          <w:rPr>
            <w:rFonts w:asciiTheme="minorHAnsi" w:hAnsiTheme="minorHAnsi" w:cstheme="minorHAnsi"/>
            <w:sz w:val="24"/>
            <w:szCs w:val="24"/>
            <w:lang w:eastAsia="zh-CN"/>
          </w:rPr>
          <w:t>Create transaction button</w:t>
        </w:r>
      </w:ins>
      <w:ins w:id="8362" w:author="Uyen. Truong Thu - CMCGlobal DU11" w:date="2022-03-22T18:18:00Z">
        <w:r w:rsidR="007E0584" w:rsidRPr="003C5A93">
          <w:rPr>
            <w:rFonts w:asciiTheme="minorHAnsi" w:hAnsiTheme="minorHAnsi" w:cstheme="minorHAnsi"/>
            <w:sz w:val="24"/>
            <w:szCs w:val="24"/>
            <w:lang w:eastAsia="zh-CN"/>
          </w:rPr>
          <w:t>’</w:t>
        </w:r>
      </w:ins>
      <w:ins w:id="8363" w:author="Uyen. Truong Thu - CMCGlobal DU11" w:date="2022-03-22T18:16:00Z">
        <w:r w:rsidR="000328A5" w:rsidRPr="003C5A93">
          <w:rPr>
            <w:rFonts w:asciiTheme="minorHAnsi" w:hAnsiTheme="minorHAnsi" w:cstheme="minorHAnsi"/>
            <w:sz w:val="24"/>
            <w:szCs w:val="24"/>
            <w:lang w:eastAsia="zh-CN"/>
          </w:rPr>
          <w:t xml:space="preserve"> </w:t>
        </w:r>
      </w:ins>
      <w:ins w:id="8364" w:author="Uyen. Truong Thu - CMCGlobal DU11" w:date="2022-03-22T18:21:00Z">
        <w:r w:rsidR="00A93F0D" w:rsidRPr="003C5A93">
          <w:rPr>
            <w:rFonts w:asciiTheme="minorHAnsi" w:hAnsiTheme="minorHAnsi" w:cstheme="minorHAnsi"/>
            <w:sz w:val="24"/>
            <w:szCs w:val="24"/>
            <w:lang w:eastAsia="zh-CN"/>
          </w:rPr>
          <w:t>to enter Instruction types page</w:t>
        </w:r>
      </w:ins>
      <w:del w:id="8365" w:author="Uyen. Truong Thu - CMCGlobal DU11" w:date="2022-03-22T18:14:00Z">
        <w:r w:rsidRPr="003C5A93" w:rsidDel="000328A5">
          <w:rPr>
            <w:rFonts w:asciiTheme="minorHAnsi" w:hAnsiTheme="minorHAnsi" w:cstheme="minorHAnsi"/>
            <w:sz w:val="24"/>
            <w:szCs w:val="24"/>
            <w:lang w:eastAsia="zh-CN"/>
          </w:rPr>
          <w:delText xml:space="preserve"> </w:delText>
        </w:r>
      </w:del>
    </w:p>
    <w:p w14:paraId="0DBB94BC" w14:textId="77777777" w:rsidR="000215A9" w:rsidRPr="003C5A93" w:rsidRDefault="000328A5">
      <w:pPr>
        <w:pStyle w:val="ListParagraph"/>
        <w:ind w:left="1080"/>
        <w:rPr>
          <w:ins w:id="8366" w:author="Uyen. Truong Thu - CMCGlobal DU11" w:date="2022-03-22T18:18:00Z"/>
          <w:rFonts w:asciiTheme="minorHAnsi" w:hAnsiTheme="minorHAnsi" w:cstheme="minorHAnsi"/>
          <w:sz w:val="24"/>
          <w:szCs w:val="24"/>
          <w:lang w:eastAsia="zh-CN"/>
        </w:rPr>
        <w:pPrChange w:id="8367" w:author="Uyen. Truong Thu - CMCGlobal DU11" w:date="2022-03-22T18:14:00Z">
          <w:pPr>
            <w:pStyle w:val="ListParagraph"/>
            <w:numPr>
              <w:numId w:val="48"/>
            </w:numPr>
            <w:ind w:left="1080" w:hanging="360"/>
          </w:pPr>
        </w:pPrChange>
      </w:pPr>
      <w:ins w:id="8368" w:author="Uyen. Truong Thu - CMCGlobal DU11" w:date="2022-03-22T18:14:00Z">
        <w:r w:rsidRPr="003C5A93">
          <w:rPr>
            <w:rFonts w:asciiTheme="minorHAnsi" w:hAnsiTheme="minorHAnsi" w:cstheme="minorHAnsi"/>
            <w:sz w:val="24"/>
            <w:szCs w:val="24"/>
            <w:lang w:eastAsia="zh-CN"/>
          </w:rPr>
          <w:t xml:space="preserve">From </w:t>
        </w:r>
      </w:ins>
      <w:ins w:id="8369" w:author="Uyen. Truong Thu - CMCGlobal DU11" w:date="2022-03-22T18:17:00Z">
        <w:r w:rsidRPr="003C5A93">
          <w:rPr>
            <w:rFonts w:asciiTheme="minorHAnsi" w:hAnsiTheme="minorHAnsi" w:cstheme="minorHAnsi"/>
            <w:sz w:val="24"/>
            <w:szCs w:val="24"/>
            <w:lang w:eastAsia="zh-CN"/>
          </w:rPr>
          <w:t xml:space="preserve">Home page/Transaction tab, </w:t>
        </w:r>
      </w:ins>
      <w:ins w:id="8370" w:author="Uyen. Truong Thu - CMCGlobal DU11" w:date="2022-03-22T18:19:00Z">
        <w:r w:rsidR="00A93F0D" w:rsidRPr="003C5A93">
          <w:rPr>
            <w:rFonts w:asciiTheme="minorHAnsi" w:hAnsiTheme="minorHAnsi" w:cstheme="minorHAnsi"/>
            <w:sz w:val="24"/>
            <w:szCs w:val="24"/>
            <w:lang w:eastAsia="zh-CN"/>
          </w:rPr>
          <w:t xml:space="preserve">user can </w:t>
        </w:r>
      </w:ins>
      <w:del w:id="8371" w:author="Uyen. Truong Thu - CMCGlobal DU11" w:date="2022-03-22T18:18:00Z">
        <w:r w:rsidR="000215A9" w:rsidRPr="003C5A93" w:rsidDel="000328A5">
          <w:rPr>
            <w:rFonts w:asciiTheme="minorHAnsi" w:hAnsiTheme="minorHAnsi" w:cstheme="minorHAnsi"/>
            <w:sz w:val="24"/>
            <w:szCs w:val="24"/>
            <w:lang w:eastAsia="zh-CN"/>
          </w:rPr>
          <w:delText>My Instruction page, click</w:delText>
        </w:r>
      </w:del>
      <w:ins w:id="8372" w:author="Uyen. Truong Thu - CMCGlobal DU11" w:date="2022-03-22T18:18:00Z">
        <w:r w:rsidRPr="003C5A93">
          <w:rPr>
            <w:rFonts w:asciiTheme="minorHAnsi" w:hAnsiTheme="minorHAnsi" w:cstheme="minorHAnsi"/>
            <w:sz w:val="24"/>
            <w:szCs w:val="24"/>
            <w:lang w:eastAsia="zh-CN"/>
          </w:rPr>
          <w:t>tap</w:t>
        </w:r>
      </w:ins>
      <w:r w:rsidR="000215A9" w:rsidRPr="003C5A93">
        <w:rPr>
          <w:rFonts w:asciiTheme="minorHAnsi" w:hAnsiTheme="minorHAnsi" w:cstheme="minorHAnsi"/>
          <w:sz w:val="24"/>
          <w:szCs w:val="24"/>
          <w:lang w:eastAsia="zh-CN"/>
        </w:rPr>
        <w:t xml:space="preserve"> on </w:t>
      </w:r>
      <w:ins w:id="8373" w:author="Uyen. Truong Thu - CMCGlobal DU11" w:date="2022-03-22T18:18:00Z">
        <w:r w:rsidR="007E0584" w:rsidRPr="003C5A93">
          <w:rPr>
            <w:rFonts w:asciiTheme="minorHAnsi" w:hAnsiTheme="minorHAnsi" w:cstheme="minorHAnsi"/>
            <w:sz w:val="24"/>
            <w:szCs w:val="24"/>
            <w:lang w:eastAsia="zh-CN"/>
          </w:rPr>
          <w:t>‘</w:t>
        </w:r>
      </w:ins>
      <w:r w:rsidR="000215A9" w:rsidRPr="003C5A93">
        <w:rPr>
          <w:rFonts w:asciiTheme="minorHAnsi" w:hAnsiTheme="minorHAnsi" w:cstheme="minorHAnsi"/>
          <w:sz w:val="24"/>
          <w:szCs w:val="24"/>
          <w:lang w:eastAsia="zh-CN"/>
        </w:rPr>
        <w:t>Create new instruction</w:t>
      </w:r>
      <w:ins w:id="8374" w:author="Uyen. Truong Thu - CMCGlobal DU11" w:date="2022-03-22T18:18:00Z">
        <w:r w:rsidR="007E0584" w:rsidRPr="003C5A93">
          <w:rPr>
            <w:rFonts w:asciiTheme="minorHAnsi" w:hAnsiTheme="minorHAnsi" w:cstheme="minorHAnsi"/>
            <w:sz w:val="24"/>
            <w:szCs w:val="24"/>
            <w:lang w:eastAsia="zh-CN"/>
          </w:rPr>
          <w:t>’</w:t>
        </w:r>
      </w:ins>
      <w:r w:rsidR="000215A9" w:rsidRPr="003C5A93">
        <w:rPr>
          <w:rFonts w:asciiTheme="minorHAnsi" w:hAnsiTheme="minorHAnsi" w:cstheme="minorHAnsi"/>
          <w:sz w:val="24"/>
          <w:szCs w:val="24"/>
          <w:lang w:eastAsia="zh-CN"/>
        </w:rPr>
        <w:t xml:space="preserve"> button to enter Instruction types page</w:t>
      </w:r>
    </w:p>
    <w:p w14:paraId="70459875" w14:textId="77777777" w:rsidR="00A93F0D" w:rsidRPr="003C5A93" w:rsidRDefault="00A93F0D">
      <w:pPr>
        <w:pStyle w:val="ListParagraph"/>
        <w:ind w:left="1080"/>
        <w:rPr>
          <w:rFonts w:asciiTheme="minorHAnsi" w:hAnsiTheme="minorHAnsi" w:cstheme="minorHAnsi"/>
          <w:sz w:val="24"/>
          <w:szCs w:val="24"/>
          <w:lang w:eastAsia="zh-CN"/>
        </w:rPr>
        <w:pPrChange w:id="8375" w:author="Uyen. Truong Thu - CMCGlobal DU11" w:date="2022-03-22T18:14:00Z">
          <w:pPr>
            <w:pStyle w:val="ListParagraph"/>
            <w:numPr>
              <w:numId w:val="48"/>
            </w:numPr>
            <w:ind w:left="1080" w:hanging="360"/>
          </w:pPr>
        </w:pPrChange>
      </w:pPr>
      <w:ins w:id="8376" w:author="Uyen. Truong Thu - CMCGlobal DU11" w:date="2022-03-22T18:19:00Z">
        <w:r w:rsidRPr="003C5A93">
          <w:rPr>
            <w:rFonts w:asciiTheme="minorHAnsi" w:hAnsiTheme="minorHAnsi" w:cstheme="minorHAnsi"/>
            <w:sz w:val="24"/>
            <w:szCs w:val="24"/>
            <w:lang w:eastAsia="zh-CN"/>
          </w:rPr>
          <w:t>From Manage investor page</w:t>
        </w:r>
      </w:ins>
      <w:ins w:id="8377" w:author="Uyen. Truong Thu - CMCGlobal DU11" w:date="2022-03-22T18:20:00Z">
        <w:r w:rsidRPr="003C5A93">
          <w:rPr>
            <w:rFonts w:asciiTheme="minorHAnsi" w:hAnsiTheme="minorHAnsi" w:cstheme="minorHAnsi"/>
            <w:sz w:val="24"/>
            <w:szCs w:val="24"/>
            <w:lang w:eastAsia="zh-CN"/>
          </w:rPr>
          <w:t>/Product portfolio panel</w:t>
        </w:r>
      </w:ins>
      <w:ins w:id="8378" w:author="Uyen. Truong Thu - CMCGlobal DU11" w:date="2022-03-22T18:19:00Z">
        <w:r w:rsidRPr="003C5A93">
          <w:rPr>
            <w:rFonts w:asciiTheme="minorHAnsi" w:hAnsiTheme="minorHAnsi" w:cstheme="minorHAnsi"/>
            <w:sz w:val="24"/>
            <w:szCs w:val="24"/>
            <w:lang w:eastAsia="zh-CN"/>
          </w:rPr>
          <w:t xml:space="preserve">, user can tap on </w:t>
        </w:r>
      </w:ins>
      <w:ins w:id="8379" w:author="Uyen. Truong Thu - CMCGlobal DU11" w:date="2022-03-22T18:20:00Z">
        <w:r w:rsidRPr="003C5A93">
          <w:rPr>
            <w:rFonts w:asciiTheme="minorHAnsi" w:hAnsiTheme="minorHAnsi" w:cstheme="minorHAnsi"/>
            <w:sz w:val="24"/>
            <w:szCs w:val="24"/>
            <w:lang w:eastAsia="zh-CN"/>
          </w:rPr>
          <w:t xml:space="preserve">Switching button, </w:t>
        </w:r>
        <w:proofErr w:type="gramStart"/>
        <w:r w:rsidRPr="003C5A93">
          <w:rPr>
            <w:rFonts w:asciiTheme="minorHAnsi" w:hAnsiTheme="minorHAnsi" w:cstheme="minorHAnsi"/>
            <w:sz w:val="24"/>
            <w:szCs w:val="24"/>
            <w:lang w:eastAsia="zh-CN"/>
          </w:rPr>
          <w:t>Sell</w:t>
        </w:r>
        <w:proofErr w:type="gramEnd"/>
        <w:r w:rsidRPr="003C5A93">
          <w:rPr>
            <w:rFonts w:asciiTheme="minorHAnsi" w:hAnsiTheme="minorHAnsi" w:cstheme="minorHAnsi"/>
            <w:sz w:val="24"/>
            <w:szCs w:val="24"/>
            <w:lang w:eastAsia="zh-CN"/>
          </w:rPr>
          <w:t xml:space="preserve"> button or Buy button to </w:t>
        </w:r>
      </w:ins>
      <w:ins w:id="8380" w:author="Uyen. Truong Thu - CMCGlobal DU11" w:date="2022-03-22T18:21:00Z">
        <w:r w:rsidR="00EE42DF" w:rsidRPr="003C5A93">
          <w:rPr>
            <w:rFonts w:asciiTheme="minorHAnsi" w:hAnsiTheme="minorHAnsi" w:cstheme="minorHAnsi"/>
            <w:sz w:val="24"/>
            <w:szCs w:val="24"/>
            <w:lang w:eastAsia="zh-CN"/>
          </w:rPr>
          <w:t>enter C</w:t>
        </w:r>
      </w:ins>
      <w:ins w:id="8381" w:author="Uyen. Truong Thu - CMCGlobal DU11" w:date="2022-03-22T18:22:00Z">
        <w:r w:rsidR="00EE42DF" w:rsidRPr="003C5A93">
          <w:rPr>
            <w:rFonts w:asciiTheme="minorHAnsi" w:hAnsiTheme="minorHAnsi" w:cstheme="minorHAnsi"/>
            <w:sz w:val="24"/>
            <w:szCs w:val="24"/>
            <w:lang w:eastAsia="zh-CN"/>
          </w:rPr>
          <w:t>reate instruction page</w:t>
        </w:r>
      </w:ins>
      <w:ins w:id="8382" w:author="Uyen. Truong Thu - CMCGlobal DU11" w:date="2022-03-22T18:53:00Z">
        <w:r w:rsidR="00C34D4F" w:rsidRPr="003C5A93">
          <w:rPr>
            <w:rFonts w:asciiTheme="minorHAnsi" w:hAnsiTheme="minorHAnsi" w:cstheme="minorHAnsi"/>
            <w:sz w:val="24"/>
            <w:szCs w:val="24"/>
            <w:lang w:eastAsia="zh-CN"/>
          </w:rPr>
          <w:t xml:space="preserve"> (Skip step 2)</w:t>
        </w:r>
      </w:ins>
    </w:p>
    <w:p w14:paraId="38F6BF22" w14:textId="77777777" w:rsidR="000215A9" w:rsidRPr="003C5A93" w:rsidRDefault="000215A9" w:rsidP="005D3886">
      <w:pPr>
        <w:pStyle w:val="ListParagraph"/>
        <w:numPr>
          <w:ilvl w:val="0"/>
          <w:numId w:val="48"/>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ser can choose among 3 types of transaction instruction: Subscription, Redemption, Switching. Tap on:</w:t>
      </w:r>
    </w:p>
    <w:p w14:paraId="6D0F544A" w14:textId="77777777" w:rsidR="000215A9" w:rsidRPr="003C5A93" w:rsidRDefault="000215A9" w:rsidP="005D3886">
      <w:pPr>
        <w:pStyle w:val="ListParagraph"/>
        <w:numPr>
          <w:ilvl w:val="0"/>
          <w:numId w:val="43"/>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 xml:space="preserve">Subscription button to buy </w:t>
      </w:r>
      <w:del w:id="8383" w:author="Uyen. Truong Thu - CMCGlobal DU11" w:date="2022-03-14T17:00:00Z">
        <w:r w:rsidRPr="003C5A93" w:rsidDel="0075611B">
          <w:rPr>
            <w:rFonts w:asciiTheme="minorHAnsi" w:hAnsiTheme="minorHAnsi" w:cstheme="minorHAnsi"/>
            <w:sz w:val="24"/>
            <w:szCs w:val="24"/>
            <w:lang w:eastAsia="zh-CN"/>
          </w:rPr>
          <w:delText xml:space="preserve">more </w:delText>
        </w:r>
      </w:del>
      <w:r w:rsidRPr="003C5A93">
        <w:rPr>
          <w:rFonts w:asciiTheme="minorHAnsi" w:hAnsiTheme="minorHAnsi" w:cstheme="minorHAnsi"/>
          <w:sz w:val="24"/>
          <w:szCs w:val="24"/>
          <w:lang w:eastAsia="zh-CN"/>
        </w:rPr>
        <w:t xml:space="preserve">products from the market. Refer to </w:t>
      </w:r>
      <w:r w:rsidR="00CC07C6" w:rsidRPr="003C5A93">
        <w:rPr>
          <w:rFonts w:asciiTheme="minorHAnsi" w:hAnsiTheme="minorHAnsi" w:cstheme="minorHAnsi"/>
          <w:rPrChange w:id="8384" w:author="Uyen. Truong Thu - CMCGlobal DU11" w:date="2022-03-22T08:08:00Z">
            <w:rPr/>
          </w:rPrChange>
        </w:rPr>
        <w:fldChar w:fldCharType="begin"/>
      </w:r>
      <w:r w:rsidR="00CC07C6" w:rsidRPr="003C5A93">
        <w:rPr>
          <w:rFonts w:asciiTheme="minorHAnsi" w:hAnsiTheme="minorHAnsi" w:cstheme="minorHAnsi"/>
          <w:rPrChange w:id="8385" w:author="Uyen. Truong Thu - CMCGlobal DU11" w:date="2022-03-22T08:08:00Z">
            <w:rPr/>
          </w:rPrChange>
        </w:rPr>
        <w:instrText xml:space="preserve"> HYPERLINK \l "_User_Story_8" </w:instrText>
      </w:r>
      <w:r w:rsidR="00CC07C6" w:rsidRPr="003C5A93">
        <w:rPr>
          <w:rPrChange w:id="8386" w:author="Uyen. Truong Thu - CMCGlobal DU11" w:date="2022-03-22T08:08:00Z">
            <w:rPr>
              <w:rStyle w:val="Hyperlink"/>
              <w:rFonts w:asciiTheme="minorHAnsi" w:hAnsiTheme="minorHAnsi" w:cstheme="minorHAnsi"/>
              <w:b/>
              <w:i/>
              <w:color w:val="auto"/>
              <w:sz w:val="24"/>
              <w:szCs w:val="24"/>
              <w:u w:val="none"/>
              <w:lang w:eastAsia="zh-CN"/>
            </w:rPr>
          </w:rPrChange>
        </w:rPr>
        <w:fldChar w:fldCharType="separate"/>
      </w:r>
      <w:r w:rsidRPr="003C5A93">
        <w:rPr>
          <w:rStyle w:val="Hyperlink"/>
          <w:rFonts w:asciiTheme="minorHAnsi" w:hAnsiTheme="minorHAnsi" w:cstheme="minorHAnsi"/>
          <w:b/>
          <w:i/>
          <w:color w:val="auto"/>
          <w:sz w:val="24"/>
          <w:szCs w:val="24"/>
          <w:u w:val="none"/>
          <w:lang w:eastAsia="zh-CN"/>
        </w:rPr>
        <w:t>User story 8 – Create instruction/Subscription</w:t>
      </w:r>
      <w:r w:rsidR="00CC07C6" w:rsidRPr="003C5A93">
        <w:rPr>
          <w:rStyle w:val="Hyperlink"/>
          <w:rFonts w:asciiTheme="minorHAnsi" w:hAnsiTheme="minorHAnsi" w:cstheme="minorHAnsi"/>
          <w:b/>
          <w:i/>
          <w:color w:val="auto"/>
          <w:sz w:val="24"/>
          <w:szCs w:val="24"/>
          <w:u w:val="none"/>
          <w:lang w:eastAsia="zh-CN"/>
        </w:rPr>
        <w:fldChar w:fldCharType="end"/>
      </w:r>
    </w:p>
    <w:p w14:paraId="00218C07" w14:textId="77777777" w:rsidR="000215A9" w:rsidRPr="003C5A93" w:rsidRDefault="000215A9" w:rsidP="005D3886">
      <w:pPr>
        <w:pStyle w:val="ListParagraph"/>
        <w:numPr>
          <w:ilvl w:val="0"/>
          <w:numId w:val="43"/>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 xml:space="preserve">Redemption button to sell products to the market. Refer to </w:t>
      </w:r>
      <w:r w:rsidR="00CC07C6" w:rsidRPr="003C5A93">
        <w:rPr>
          <w:rFonts w:asciiTheme="minorHAnsi" w:hAnsiTheme="minorHAnsi" w:cstheme="minorHAnsi"/>
          <w:rPrChange w:id="8387" w:author="Uyen. Truong Thu - CMCGlobal DU11" w:date="2022-03-22T08:08:00Z">
            <w:rPr/>
          </w:rPrChange>
        </w:rPr>
        <w:fldChar w:fldCharType="begin"/>
      </w:r>
      <w:r w:rsidR="00CC07C6" w:rsidRPr="003C5A93">
        <w:rPr>
          <w:rFonts w:asciiTheme="minorHAnsi" w:hAnsiTheme="minorHAnsi" w:cstheme="minorHAnsi"/>
          <w:rPrChange w:id="8388" w:author="Uyen. Truong Thu - CMCGlobal DU11" w:date="2022-03-22T08:08:00Z">
            <w:rPr/>
          </w:rPrChange>
        </w:rPr>
        <w:instrText xml:space="preserve"> HYPERLINK \l "_User_Story_9" </w:instrText>
      </w:r>
      <w:r w:rsidR="00CC07C6" w:rsidRPr="003C5A93">
        <w:rPr>
          <w:rPrChange w:id="8389" w:author="Uyen. Truong Thu - CMCGlobal DU11" w:date="2022-03-22T08:08:00Z">
            <w:rPr>
              <w:rStyle w:val="Hyperlink"/>
              <w:rFonts w:asciiTheme="minorHAnsi" w:hAnsiTheme="minorHAnsi" w:cstheme="minorHAnsi"/>
              <w:b/>
              <w:i/>
              <w:color w:val="auto"/>
              <w:sz w:val="24"/>
              <w:szCs w:val="24"/>
              <w:u w:val="none"/>
              <w:lang w:eastAsia="zh-CN"/>
            </w:rPr>
          </w:rPrChange>
        </w:rPr>
        <w:fldChar w:fldCharType="separate"/>
      </w:r>
      <w:r w:rsidRPr="003C5A93">
        <w:rPr>
          <w:rStyle w:val="Hyperlink"/>
          <w:rFonts w:asciiTheme="minorHAnsi" w:hAnsiTheme="minorHAnsi" w:cstheme="minorHAnsi"/>
          <w:b/>
          <w:i/>
          <w:color w:val="auto"/>
          <w:sz w:val="24"/>
          <w:szCs w:val="24"/>
          <w:u w:val="none"/>
          <w:lang w:eastAsia="zh-CN"/>
        </w:rPr>
        <w:t>User story 9 – Create instruction/Redemption</w:t>
      </w:r>
      <w:r w:rsidR="00CC07C6" w:rsidRPr="003C5A93">
        <w:rPr>
          <w:rStyle w:val="Hyperlink"/>
          <w:rFonts w:asciiTheme="minorHAnsi" w:hAnsiTheme="minorHAnsi" w:cstheme="minorHAnsi"/>
          <w:b/>
          <w:i/>
          <w:color w:val="auto"/>
          <w:sz w:val="24"/>
          <w:szCs w:val="24"/>
          <w:u w:val="none"/>
          <w:lang w:eastAsia="zh-CN"/>
        </w:rPr>
        <w:fldChar w:fldCharType="end"/>
      </w:r>
    </w:p>
    <w:p w14:paraId="2205A6CF" w14:textId="77777777" w:rsidR="000215A9" w:rsidRPr="003C5A93" w:rsidRDefault="000215A9" w:rsidP="005D3886">
      <w:pPr>
        <w:pStyle w:val="ListParagraph"/>
        <w:numPr>
          <w:ilvl w:val="0"/>
          <w:numId w:val="43"/>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 xml:space="preserve">Switching button to exchange product from one type to another in the equal amount. Refer to </w:t>
      </w:r>
      <w:r w:rsidR="00CC07C6" w:rsidRPr="003C5A93">
        <w:rPr>
          <w:rFonts w:asciiTheme="minorHAnsi" w:hAnsiTheme="minorHAnsi" w:cstheme="minorHAnsi"/>
          <w:rPrChange w:id="8390" w:author="Uyen. Truong Thu - CMCGlobal DU11" w:date="2022-03-22T08:08:00Z">
            <w:rPr/>
          </w:rPrChange>
        </w:rPr>
        <w:fldChar w:fldCharType="begin"/>
      </w:r>
      <w:r w:rsidR="00CC07C6" w:rsidRPr="003C5A93">
        <w:rPr>
          <w:rFonts w:asciiTheme="minorHAnsi" w:hAnsiTheme="minorHAnsi" w:cstheme="minorHAnsi"/>
          <w:rPrChange w:id="8391" w:author="Uyen. Truong Thu - CMCGlobal DU11" w:date="2022-03-22T08:08:00Z">
            <w:rPr/>
          </w:rPrChange>
        </w:rPr>
        <w:instrText xml:space="preserve"> HYPERLINK \l "_User_Story_10" </w:instrText>
      </w:r>
      <w:r w:rsidR="00CC07C6" w:rsidRPr="003C5A93">
        <w:rPr>
          <w:rPrChange w:id="8392" w:author="Uyen. Truong Thu - CMCGlobal DU11" w:date="2022-03-22T08:08:00Z">
            <w:rPr>
              <w:rStyle w:val="Hyperlink"/>
              <w:rFonts w:asciiTheme="minorHAnsi" w:hAnsiTheme="minorHAnsi" w:cstheme="minorHAnsi"/>
              <w:b/>
              <w:i/>
              <w:color w:val="auto"/>
              <w:sz w:val="24"/>
              <w:szCs w:val="24"/>
              <w:u w:val="none"/>
              <w:lang w:eastAsia="zh-CN"/>
            </w:rPr>
          </w:rPrChange>
        </w:rPr>
        <w:fldChar w:fldCharType="separate"/>
      </w:r>
      <w:r w:rsidRPr="003C5A93">
        <w:rPr>
          <w:rStyle w:val="Hyperlink"/>
          <w:rFonts w:asciiTheme="minorHAnsi" w:hAnsiTheme="minorHAnsi" w:cstheme="minorHAnsi"/>
          <w:b/>
          <w:i/>
          <w:color w:val="auto"/>
          <w:sz w:val="24"/>
          <w:szCs w:val="24"/>
          <w:u w:val="none"/>
          <w:lang w:eastAsia="zh-CN"/>
        </w:rPr>
        <w:t>User story 10 – Create instruction/Switching</w:t>
      </w:r>
      <w:r w:rsidR="00CC07C6" w:rsidRPr="003C5A93">
        <w:rPr>
          <w:rStyle w:val="Hyperlink"/>
          <w:rFonts w:asciiTheme="minorHAnsi" w:hAnsiTheme="minorHAnsi" w:cstheme="minorHAnsi"/>
          <w:b/>
          <w:i/>
          <w:color w:val="auto"/>
          <w:sz w:val="24"/>
          <w:szCs w:val="24"/>
          <w:u w:val="none"/>
          <w:lang w:eastAsia="zh-CN"/>
        </w:rPr>
        <w:fldChar w:fldCharType="end"/>
      </w:r>
    </w:p>
    <w:p w14:paraId="4DDD2ADE" w14:textId="77777777" w:rsidR="000215A9" w:rsidRPr="003C5A93" w:rsidRDefault="000215A9" w:rsidP="005D3886">
      <w:pPr>
        <w:pStyle w:val="ListParagraph"/>
        <w:numPr>
          <w:ilvl w:val="0"/>
          <w:numId w:val="48"/>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ser fill in required fields then tap on Submit Instruction button.</w:t>
      </w:r>
    </w:p>
    <w:p w14:paraId="38C25C71" w14:textId="77777777" w:rsidR="000215A9" w:rsidRPr="003C5A93" w:rsidRDefault="000215A9" w:rsidP="000215A9">
      <w:pPr>
        <w:ind w:left="720"/>
        <w:rPr>
          <w:rFonts w:cstheme="minorHAnsi"/>
          <w:sz w:val="24"/>
          <w:szCs w:val="24"/>
          <w:lang w:val="en-AU"/>
        </w:rPr>
      </w:pPr>
      <w:r w:rsidRPr="003C5A93">
        <w:rPr>
          <w:rFonts w:cstheme="minorHAnsi"/>
          <w:sz w:val="24"/>
          <w:szCs w:val="24"/>
          <w:lang w:eastAsia="zh-CN"/>
        </w:rPr>
        <w:t xml:space="preserve">There will be </w:t>
      </w:r>
      <w:r w:rsidRPr="003C5A93">
        <w:rPr>
          <w:rFonts w:cstheme="minorHAnsi"/>
          <w:sz w:val="24"/>
          <w:szCs w:val="24"/>
          <w:lang w:val="en-AU"/>
        </w:rPr>
        <w:t>Submitted MSG Screen. User can tap on OK button to return to My Instruction Page</w:t>
      </w:r>
    </w:p>
    <w:p w14:paraId="13613412" w14:textId="77777777" w:rsidR="00227D18" w:rsidRPr="003C5A93" w:rsidRDefault="00227D18" w:rsidP="005D3886">
      <w:pPr>
        <w:pStyle w:val="ListParagraph"/>
        <w:numPr>
          <w:ilvl w:val="0"/>
          <w:numId w:val="42"/>
        </w:numPr>
        <w:rPr>
          <w:rFonts w:asciiTheme="minorHAnsi" w:hAnsiTheme="minorHAnsi" w:cstheme="minorHAnsi"/>
          <w:b/>
          <w:sz w:val="24"/>
          <w:szCs w:val="24"/>
          <w:lang w:val="en-AU"/>
        </w:rPr>
      </w:pPr>
      <w:r w:rsidRPr="003C5A93">
        <w:rPr>
          <w:rFonts w:asciiTheme="minorHAnsi" w:eastAsiaTheme="minorHAnsi" w:hAnsiTheme="minorHAnsi" w:cstheme="minorHAnsi"/>
          <w:b/>
          <w:sz w:val="24"/>
          <w:szCs w:val="24"/>
          <w:lang w:val="en-AU"/>
        </w:rPr>
        <w:t>Fields and Validations and Verification</w:t>
      </w: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227D18" w:rsidRPr="003C5A93" w14:paraId="1CB73F48" w14:textId="77777777" w:rsidTr="008201AC">
        <w:trPr>
          <w:trHeight w:val="249"/>
        </w:trPr>
        <w:tc>
          <w:tcPr>
            <w:tcW w:w="1161" w:type="dxa"/>
          </w:tcPr>
          <w:p w14:paraId="131741ED" w14:textId="77777777" w:rsidR="00227D18" w:rsidRPr="003C5A93" w:rsidRDefault="00227D18" w:rsidP="008201AC">
            <w:pPr>
              <w:rPr>
                <w:rFonts w:cstheme="minorHAnsi"/>
                <w:b/>
                <w:sz w:val="24"/>
                <w:szCs w:val="24"/>
                <w:lang w:eastAsia="zh-CN"/>
              </w:rPr>
            </w:pPr>
            <w:r w:rsidRPr="003C5A93">
              <w:rPr>
                <w:rFonts w:cstheme="minorHAnsi"/>
                <w:b/>
                <w:sz w:val="24"/>
                <w:szCs w:val="24"/>
                <w:lang w:eastAsia="zh-CN"/>
              </w:rPr>
              <w:t>Field</w:t>
            </w:r>
          </w:p>
        </w:tc>
        <w:tc>
          <w:tcPr>
            <w:tcW w:w="904" w:type="dxa"/>
          </w:tcPr>
          <w:p w14:paraId="7E48DB17" w14:textId="77777777" w:rsidR="00227D18" w:rsidRPr="003C5A93" w:rsidRDefault="00227D18" w:rsidP="008201AC">
            <w:pPr>
              <w:rPr>
                <w:rFonts w:cstheme="minorHAnsi"/>
                <w:b/>
                <w:sz w:val="24"/>
                <w:szCs w:val="24"/>
                <w:lang w:eastAsia="zh-CN"/>
              </w:rPr>
            </w:pPr>
            <w:r w:rsidRPr="003C5A93">
              <w:rPr>
                <w:rFonts w:cstheme="minorHAnsi"/>
                <w:b/>
                <w:sz w:val="24"/>
                <w:szCs w:val="24"/>
                <w:lang w:eastAsia="zh-CN"/>
              </w:rPr>
              <w:t>Field Type</w:t>
            </w:r>
          </w:p>
        </w:tc>
        <w:tc>
          <w:tcPr>
            <w:tcW w:w="2250" w:type="dxa"/>
          </w:tcPr>
          <w:p w14:paraId="4C09F1D3" w14:textId="77777777" w:rsidR="00227D18" w:rsidRPr="003C5A93" w:rsidRDefault="00227D18" w:rsidP="008201AC">
            <w:pPr>
              <w:rPr>
                <w:rFonts w:cstheme="minorHAnsi"/>
                <w:b/>
                <w:sz w:val="24"/>
                <w:szCs w:val="24"/>
                <w:lang w:eastAsia="zh-CN"/>
              </w:rPr>
            </w:pPr>
            <w:r w:rsidRPr="003C5A93">
              <w:rPr>
                <w:rFonts w:cstheme="minorHAnsi"/>
                <w:b/>
                <w:sz w:val="24"/>
                <w:szCs w:val="24"/>
                <w:lang w:eastAsia="zh-CN"/>
              </w:rPr>
              <w:t>Description</w:t>
            </w:r>
          </w:p>
        </w:tc>
        <w:tc>
          <w:tcPr>
            <w:tcW w:w="990" w:type="dxa"/>
          </w:tcPr>
          <w:p w14:paraId="348EF7DB" w14:textId="77777777" w:rsidR="00227D18" w:rsidRPr="003C5A93" w:rsidRDefault="00227D18" w:rsidP="008201AC">
            <w:pPr>
              <w:rPr>
                <w:rFonts w:cstheme="minorHAnsi"/>
                <w:b/>
                <w:sz w:val="24"/>
                <w:szCs w:val="24"/>
                <w:lang w:eastAsia="zh-CN"/>
              </w:rPr>
            </w:pPr>
            <w:r w:rsidRPr="003C5A93">
              <w:rPr>
                <w:rFonts w:cstheme="minorHAnsi"/>
                <w:b/>
                <w:sz w:val="24"/>
                <w:szCs w:val="24"/>
                <w:lang w:eastAsia="zh-CN"/>
              </w:rPr>
              <w:t>Field Length</w:t>
            </w:r>
          </w:p>
        </w:tc>
        <w:tc>
          <w:tcPr>
            <w:tcW w:w="900" w:type="dxa"/>
          </w:tcPr>
          <w:p w14:paraId="6BC75BFB" w14:textId="77777777" w:rsidR="00227D18" w:rsidRPr="003C5A93" w:rsidRDefault="00227D18" w:rsidP="008201AC">
            <w:pPr>
              <w:rPr>
                <w:rFonts w:cstheme="minorHAnsi"/>
                <w:b/>
                <w:sz w:val="24"/>
                <w:szCs w:val="24"/>
                <w:lang w:eastAsia="zh-CN"/>
              </w:rPr>
            </w:pPr>
            <w:r w:rsidRPr="003C5A93">
              <w:rPr>
                <w:rFonts w:cstheme="minorHAnsi"/>
                <w:b/>
                <w:sz w:val="24"/>
                <w:szCs w:val="24"/>
                <w:lang w:eastAsia="zh-CN"/>
              </w:rPr>
              <w:t>Mandatory</w:t>
            </w:r>
          </w:p>
        </w:tc>
        <w:tc>
          <w:tcPr>
            <w:tcW w:w="2070" w:type="dxa"/>
          </w:tcPr>
          <w:p w14:paraId="5A209AB4" w14:textId="77777777" w:rsidR="00227D18" w:rsidRPr="003C5A93" w:rsidRDefault="00227D18" w:rsidP="008201AC">
            <w:pPr>
              <w:rPr>
                <w:rFonts w:cstheme="minorHAnsi"/>
                <w:b/>
                <w:sz w:val="24"/>
                <w:szCs w:val="24"/>
                <w:lang w:eastAsia="zh-CN"/>
              </w:rPr>
            </w:pPr>
            <w:r w:rsidRPr="003C5A93">
              <w:rPr>
                <w:rFonts w:cstheme="minorHAnsi"/>
                <w:b/>
                <w:sz w:val="24"/>
                <w:szCs w:val="24"/>
                <w:lang w:eastAsia="zh-CN"/>
              </w:rPr>
              <w:t>Validation</w:t>
            </w:r>
          </w:p>
        </w:tc>
        <w:tc>
          <w:tcPr>
            <w:tcW w:w="2070" w:type="dxa"/>
          </w:tcPr>
          <w:p w14:paraId="2FDBC23C" w14:textId="77777777" w:rsidR="00227D18" w:rsidRPr="003C5A93" w:rsidRDefault="00227D18" w:rsidP="008201AC">
            <w:pPr>
              <w:rPr>
                <w:rFonts w:cstheme="minorHAnsi"/>
                <w:b/>
                <w:sz w:val="24"/>
                <w:szCs w:val="24"/>
                <w:lang w:eastAsia="zh-CN"/>
              </w:rPr>
            </w:pPr>
            <w:r w:rsidRPr="003C5A93">
              <w:rPr>
                <w:rFonts w:cstheme="minorHAnsi"/>
                <w:b/>
                <w:sz w:val="24"/>
                <w:szCs w:val="24"/>
                <w:lang w:eastAsia="zh-CN"/>
              </w:rPr>
              <w:t>In-Line Error Message</w:t>
            </w:r>
          </w:p>
        </w:tc>
      </w:tr>
      <w:tr w:rsidR="00227D18" w:rsidRPr="003C5A93" w:rsidDel="00705E07" w14:paraId="420328A9" w14:textId="77777777" w:rsidTr="008201AC">
        <w:trPr>
          <w:trHeight w:val="254"/>
          <w:del w:id="8393" w:author="Uyen. Truong Thu - CMCGlobal DU11" w:date="2022-03-22T18:35:00Z"/>
        </w:trPr>
        <w:tc>
          <w:tcPr>
            <w:tcW w:w="1161" w:type="dxa"/>
          </w:tcPr>
          <w:p w14:paraId="3D036B92" w14:textId="77777777" w:rsidR="00227D18" w:rsidRPr="003C5A93" w:rsidDel="00705E07" w:rsidRDefault="006F5A77" w:rsidP="008201AC">
            <w:pPr>
              <w:rPr>
                <w:del w:id="8394" w:author="Uyen. Truong Thu - CMCGlobal DU11" w:date="2022-03-22T18:35:00Z"/>
                <w:rFonts w:cstheme="minorHAnsi"/>
                <w:sz w:val="24"/>
                <w:szCs w:val="24"/>
                <w:lang w:eastAsia="zh-CN"/>
              </w:rPr>
            </w:pPr>
            <w:del w:id="8395" w:author="Uyen. Truong Thu - CMCGlobal DU11" w:date="2022-03-22T18:35:00Z">
              <w:r w:rsidRPr="003C5A93" w:rsidDel="00705E07">
                <w:rPr>
                  <w:rFonts w:cstheme="minorHAnsi"/>
                  <w:sz w:val="24"/>
                  <w:szCs w:val="24"/>
                  <w:lang w:eastAsia="zh-CN"/>
                </w:rPr>
                <w:delText>Create new instruction</w:delText>
              </w:r>
              <w:r w:rsidR="00227D18" w:rsidRPr="003C5A93" w:rsidDel="00705E07">
                <w:rPr>
                  <w:rFonts w:cstheme="minorHAnsi"/>
                  <w:sz w:val="24"/>
                  <w:szCs w:val="24"/>
                  <w:lang w:eastAsia="zh-CN"/>
                </w:rPr>
                <w:delText xml:space="preserve"> button</w:delText>
              </w:r>
            </w:del>
          </w:p>
        </w:tc>
        <w:tc>
          <w:tcPr>
            <w:tcW w:w="904" w:type="dxa"/>
          </w:tcPr>
          <w:p w14:paraId="4742A5A4" w14:textId="77777777" w:rsidR="00227D18" w:rsidRPr="003C5A93" w:rsidDel="00705E07" w:rsidRDefault="00227D18" w:rsidP="008201AC">
            <w:pPr>
              <w:rPr>
                <w:del w:id="8396" w:author="Uyen. Truong Thu - CMCGlobal DU11" w:date="2022-03-22T18:35:00Z"/>
                <w:rFonts w:cstheme="minorHAnsi"/>
                <w:sz w:val="24"/>
                <w:szCs w:val="24"/>
                <w:lang w:eastAsia="zh-CN"/>
              </w:rPr>
            </w:pPr>
            <w:del w:id="8397" w:author="Uyen. Truong Thu - CMCGlobal DU11" w:date="2022-03-22T18:35:00Z">
              <w:r w:rsidRPr="003C5A93" w:rsidDel="00705E07">
                <w:rPr>
                  <w:rFonts w:cstheme="minorHAnsi"/>
                  <w:sz w:val="24"/>
                  <w:szCs w:val="24"/>
                  <w:lang w:eastAsia="zh-CN"/>
                </w:rPr>
                <w:delText>Button</w:delText>
              </w:r>
            </w:del>
          </w:p>
        </w:tc>
        <w:tc>
          <w:tcPr>
            <w:tcW w:w="2250" w:type="dxa"/>
          </w:tcPr>
          <w:p w14:paraId="62D96A1B" w14:textId="77777777" w:rsidR="00227D18" w:rsidRPr="003C5A93" w:rsidDel="00705E07" w:rsidRDefault="006F5A77" w:rsidP="008201AC">
            <w:pPr>
              <w:rPr>
                <w:del w:id="8398" w:author="Uyen. Truong Thu - CMCGlobal DU11" w:date="2022-03-22T18:35:00Z"/>
                <w:rFonts w:cstheme="minorHAnsi"/>
                <w:sz w:val="24"/>
                <w:szCs w:val="24"/>
                <w:lang w:eastAsia="zh-CN"/>
              </w:rPr>
            </w:pPr>
            <w:del w:id="8399" w:author="Uyen. Truong Thu - CMCGlobal DU11" w:date="2022-03-22T18:35:00Z">
              <w:r w:rsidRPr="003C5A93" w:rsidDel="00705E07">
                <w:rPr>
                  <w:rFonts w:cstheme="minorHAnsi"/>
                  <w:sz w:val="24"/>
                  <w:szCs w:val="24"/>
                  <w:lang w:eastAsia="zh-CN"/>
                </w:rPr>
                <w:delText xml:space="preserve">Create new transaction </w:delText>
              </w:r>
              <w:r w:rsidR="00227D18" w:rsidRPr="003C5A93" w:rsidDel="00705E07">
                <w:rPr>
                  <w:rFonts w:cstheme="minorHAnsi"/>
                  <w:sz w:val="24"/>
                  <w:szCs w:val="24"/>
                  <w:lang w:eastAsia="zh-CN"/>
                </w:rPr>
                <w:delText>button</w:delText>
              </w:r>
            </w:del>
          </w:p>
          <w:p w14:paraId="49C86C5E" w14:textId="77777777" w:rsidR="00227D18" w:rsidRPr="003C5A93" w:rsidDel="00705E07" w:rsidRDefault="006F5A77" w:rsidP="008201AC">
            <w:pPr>
              <w:rPr>
                <w:del w:id="8400" w:author="Uyen. Truong Thu - CMCGlobal DU11" w:date="2022-03-22T18:35:00Z"/>
                <w:rFonts w:cstheme="minorHAnsi"/>
                <w:sz w:val="24"/>
                <w:szCs w:val="24"/>
                <w:lang w:eastAsia="zh-CN"/>
              </w:rPr>
            </w:pPr>
            <w:del w:id="8401" w:author="Uyen. Truong Thu - CMCGlobal DU11" w:date="2022-03-22T18:35:00Z">
              <w:r w:rsidRPr="003C5A93" w:rsidDel="00705E07">
                <w:rPr>
                  <w:rFonts w:cstheme="minorHAnsi"/>
                  <w:sz w:val="24"/>
                  <w:szCs w:val="24"/>
                  <w:lang w:eastAsia="zh-CN"/>
                </w:rPr>
                <w:delText>Tap on button to enter ‘Transaction instruction types</w:delText>
              </w:r>
              <w:r w:rsidR="00227D18" w:rsidRPr="003C5A93" w:rsidDel="00705E07">
                <w:rPr>
                  <w:rFonts w:cstheme="minorHAnsi"/>
                  <w:sz w:val="24"/>
                  <w:szCs w:val="24"/>
                  <w:lang w:eastAsia="zh-CN"/>
                </w:rPr>
                <w:delText>’ page</w:delText>
              </w:r>
            </w:del>
          </w:p>
        </w:tc>
        <w:tc>
          <w:tcPr>
            <w:tcW w:w="990" w:type="dxa"/>
          </w:tcPr>
          <w:p w14:paraId="28F234D5" w14:textId="77777777" w:rsidR="00227D18" w:rsidRPr="003C5A93" w:rsidDel="00705E07" w:rsidRDefault="00227D18" w:rsidP="008201AC">
            <w:pPr>
              <w:rPr>
                <w:del w:id="8402" w:author="Uyen. Truong Thu - CMCGlobal DU11" w:date="2022-03-22T18:35:00Z"/>
                <w:rFonts w:cstheme="minorHAnsi"/>
                <w:sz w:val="24"/>
                <w:szCs w:val="24"/>
                <w:lang w:eastAsia="zh-CN"/>
              </w:rPr>
            </w:pPr>
            <w:del w:id="8403" w:author="Uyen. Truong Thu - CMCGlobal DU11" w:date="2022-03-22T18:35:00Z">
              <w:r w:rsidRPr="003C5A93" w:rsidDel="00705E07">
                <w:rPr>
                  <w:rFonts w:cstheme="minorHAnsi"/>
                  <w:sz w:val="24"/>
                  <w:szCs w:val="24"/>
                  <w:lang w:eastAsia="zh-CN"/>
                </w:rPr>
                <w:delText>-</w:delText>
              </w:r>
            </w:del>
          </w:p>
        </w:tc>
        <w:tc>
          <w:tcPr>
            <w:tcW w:w="900" w:type="dxa"/>
          </w:tcPr>
          <w:p w14:paraId="6EE18B52" w14:textId="77777777" w:rsidR="00227D18" w:rsidRPr="003C5A93" w:rsidDel="00705E07" w:rsidRDefault="00227D18" w:rsidP="008201AC">
            <w:pPr>
              <w:rPr>
                <w:del w:id="8404" w:author="Uyen. Truong Thu - CMCGlobal DU11" w:date="2022-03-22T18:35:00Z"/>
                <w:rFonts w:cstheme="minorHAnsi"/>
                <w:sz w:val="24"/>
                <w:szCs w:val="24"/>
                <w:lang w:eastAsia="zh-CN"/>
              </w:rPr>
            </w:pPr>
            <w:del w:id="8405" w:author="Uyen. Truong Thu - CMCGlobal DU11" w:date="2022-03-22T18:35:00Z">
              <w:r w:rsidRPr="003C5A93" w:rsidDel="00705E07">
                <w:rPr>
                  <w:rFonts w:cstheme="minorHAnsi"/>
                  <w:sz w:val="24"/>
                  <w:szCs w:val="24"/>
                  <w:lang w:eastAsia="zh-CN"/>
                </w:rPr>
                <w:delText>Yes</w:delText>
              </w:r>
            </w:del>
          </w:p>
        </w:tc>
        <w:tc>
          <w:tcPr>
            <w:tcW w:w="2070" w:type="dxa"/>
          </w:tcPr>
          <w:p w14:paraId="5DAAAE9D" w14:textId="77777777" w:rsidR="00227D18" w:rsidRPr="003C5A93" w:rsidDel="00705E07" w:rsidRDefault="00227D18" w:rsidP="008201AC">
            <w:pPr>
              <w:rPr>
                <w:del w:id="8406" w:author="Uyen. Truong Thu - CMCGlobal DU11" w:date="2022-03-22T18:35:00Z"/>
                <w:rFonts w:cstheme="minorHAnsi"/>
                <w:sz w:val="24"/>
                <w:szCs w:val="24"/>
                <w:lang w:eastAsia="zh-CN"/>
              </w:rPr>
            </w:pPr>
          </w:p>
        </w:tc>
        <w:tc>
          <w:tcPr>
            <w:tcW w:w="2070" w:type="dxa"/>
          </w:tcPr>
          <w:p w14:paraId="77F9B78A" w14:textId="77777777" w:rsidR="00227D18" w:rsidRPr="003C5A93" w:rsidDel="00705E07" w:rsidRDefault="00227D18" w:rsidP="008201AC">
            <w:pPr>
              <w:rPr>
                <w:del w:id="8407" w:author="Uyen. Truong Thu - CMCGlobal DU11" w:date="2022-03-22T18:35:00Z"/>
                <w:rFonts w:cstheme="minorHAnsi"/>
                <w:sz w:val="24"/>
                <w:szCs w:val="24"/>
                <w:lang w:eastAsia="zh-CN"/>
              </w:rPr>
            </w:pPr>
          </w:p>
        </w:tc>
      </w:tr>
      <w:tr w:rsidR="00A12D0C" w:rsidRPr="003C5A93" w14:paraId="0EF00338" w14:textId="77777777" w:rsidTr="008201AC">
        <w:trPr>
          <w:trHeight w:val="254"/>
          <w:ins w:id="8408" w:author="Uyen. Truong Thu - CMCGlobal DU11" w:date="2022-03-23T15:47:00Z"/>
        </w:trPr>
        <w:tc>
          <w:tcPr>
            <w:tcW w:w="1161" w:type="dxa"/>
          </w:tcPr>
          <w:p w14:paraId="0E3BBB3B" w14:textId="77777777" w:rsidR="00A12D0C" w:rsidRPr="003C5A93" w:rsidRDefault="00A12D0C" w:rsidP="00A12D0C">
            <w:pPr>
              <w:rPr>
                <w:ins w:id="8409" w:author="Uyen. Truong Thu - CMCGlobal DU11" w:date="2022-03-23T15:47:00Z"/>
                <w:rFonts w:cstheme="minorHAnsi"/>
                <w:sz w:val="24"/>
                <w:szCs w:val="24"/>
                <w:lang w:eastAsia="zh-CN"/>
              </w:rPr>
            </w:pPr>
            <w:ins w:id="8410" w:author="Uyen. Truong Thu - CMCGlobal DU11" w:date="2022-03-23T15:47:00Z">
              <w:r w:rsidRPr="003C5A93">
                <w:rPr>
                  <w:rFonts w:cstheme="minorHAnsi"/>
                  <w:noProof/>
                  <w:lang w:val="en-US"/>
                </w:rPr>
                <w:drawing>
                  <wp:inline distT="0" distB="0" distL="0" distR="0" wp14:anchorId="22220559" wp14:editId="0E33EBF8">
                    <wp:extent cx="253497" cy="237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079" t="3214" r="15513" b="24615"/>
                            <a:stretch/>
                          </pic:blipFill>
                          <pic:spPr bwMode="auto">
                            <a:xfrm>
                              <a:off x="0" y="0"/>
                              <a:ext cx="255086" cy="2391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904" w:type="dxa"/>
          </w:tcPr>
          <w:p w14:paraId="248A8620" w14:textId="77777777" w:rsidR="00A12D0C" w:rsidRPr="003C5A93" w:rsidRDefault="00A12D0C" w:rsidP="00A12D0C">
            <w:pPr>
              <w:rPr>
                <w:ins w:id="8411" w:author="Uyen. Truong Thu - CMCGlobal DU11" w:date="2022-03-23T15:47:00Z"/>
                <w:rFonts w:cstheme="minorHAnsi"/>
                <w:sz w:val="24"/>
                <w:szCs w:val="24"/>
                <w:lang w:eastAsia="zh-CN"/>
              </w:rPr>
            </w:pPr>
            <w:ins w:id="8412" w:author="Uyen. Truong Thu - CMCGlobal DU11" w:date="2022-03-23T15:47:00Z">
              <w:r w:rsidRPr="003C5A93">
                <w:rPr>
                  <w:rFonts w:cstheme="minorHAnsi"/>
                  <w:sz w:val="24"/>
                  <w:szCs w:val="24"/>
                </w:rPr>
                <w:t>Button</w:t>
              </w:r>
            </w:ins>
          </w:p>
        </w:tc>
        <w:tc>
          <w:tcPr>
            <w:tcW w:w="2250" w:type="dxa"/>
          </w:tcPr>
          <w:p w14:paraId="71483C3C" w14:textId="77777777" w:rsidR="00A12D0C" w:rsidRPr="003C5A93" w:rsidRDefault="00A12D0C" w:rsidP="00A12D0C">
            <w:pPr>
              <w:rPr>
                <w:ins w:id="8413" w:author="Uyen. Truong Thu - CMCGlobal DU11" w:date="2022-03-23T15:47:00Z"/>
                <w:rFonts w:cstheme="minorHAnsi"/>
                <w:sz w:val="24"/>
                <w:szCs w:val="24"/>
                <w:lang w:eastAsia="zh-CN"/>
              </w:rPr>
            </w:pPr>
            <w:ins w:id="8414" w:author="Uyen. Truong Thu - CMCGlobal DU11" w:date="2022-03-23T15:47:00Z">
              <w:r w:rsidRPr="003C5A93">
                <w:rPr>
                  <w:rFonts w:cstheme="minorHAnsi"/>
                  <w:sz w:val="24"/>
                  <w:szCs w:val="24"/>
                </w:rPr>
                <w:t>Tap on to open Control panel</w:t>
              </w:r>
            </w:ins>
          </w:p>
        </w:tc>
        <w:tc>
          <w:tcPr>
            <w:tcW w:w="990" w:type="dxa"/>
          </w:tcPr>
          <w:p w14:paraId="7B3BB5FD" w14:textId="77777777" w:rsidR="00A12D0C" w:rsidRPr="003C5A93" w:rsidRDefault="00A12D0C" w:rsidP="00A12D0C">
            <w:pPr>
              <w:rPr>
                <w:ins w:id="8415" w:author="Uyen. Truong Thu - CMCGlobal DU11" w:date="2022-03-23T15:47:00Z"/>
                <w:rFonts w:cstheme="minorHAnsi"/>
                <w:sz w:val="24"/>
                <w:szCs w:val="24"/>
                <w:lang w:eastAsia="zh-CN"/>
              </w:rPr>
            </w:pPr>
            <w:ins w:id="8416" w:author="Uyen. Truong Thu - CMCGlobal DU11" w:date="2022-03-23T15:47:00Z">
              <w:r w:rsidRPr="003C5A93">
                <w:rPr>
                  <w:rFonts w:cstheme="minorHAnsi"/>
                  <w:sz w:val="24"/>
                  <w:szCs w:val="24"/>
                  <w:lang w:eastAsia="zh-CN"/>
                </w:rPr>
                <w:t>-</w:t>
              </w:r>
            </w:ins>
          </w:p>
        </w:tc>
        <w:tc>
          <w:tcPr>
            <w:tcW w:w="900" w:type="dxa"/>
          </w:tcPr>
          <w:p w14:paraId="3CC1B634" w14:textId="77777777" w:rsidR="00A12D0C" w:rsidRPr="003C5A93" w:rsidRDefault="00A12D0C" w:rsidP="00A12D0C">
            <w:pPr>
              <w:rPr>
                <w:ins w:id="8417" w:author="Uyen. Truong Thu - CMCGlobal DU11" w:date="2022-03-23T15:47:00Z"/>
                <w:rFonts w:cstheme="minorHAnsi"/>
                <w:sz w:val="24"/>
                <w:szCs w:val="24"/>
                <w:lang w:eastAsia="zh-CN"/>
              </w:rPr>
            </w:pPr>
            <w:ins w:id="8418" w:author="Uyen. Truong Thu - CMCGlobal DU11" w:date="2022-03-23T15:47:00Z">
              <w:r w:rsidRPr="003C5A93">
                <w:rPr>
                  <w:rFonts w:cstheme="minorHAnsi"/>
                  <w:sz w:val="24"/>
                  <w:szCs w:val="24"/>
                  <w:lang w:eastAsia="zh-CN"/>
                </w:rPr>
                <w:t>Yes</w:t>
              </w:r>
            </w:ins>
          </w:p>
        </w:tc>
        <w:tc>
          <w:tcPr>
            <w:tcW w:w="2070" w:type="dxa"/>
          </w:tcPr>
          <w:p w14:paraId="6E77B624" w14:textId="77777777" w:rsidR="00A12D0C" w:rsidRPr="003C5A93" w:rsidRDefault="00A12D0C" w:rsidP="00A12D0C">
            <w:pPr>
              <w:rPr>
                <w:ins w:id="8419" w:author="Uyen. Truong Thu - CMCGlobal DU11" w:date="2022-03-23T15:47:00Z"/>
                <w:rFonts w:cstheme="minorHAnsi"/>
                <w:sz w:val="24"/>
                <w:szCs w:val="24"/>
                <w:lang w:eastAsia="zh-CN"/>
              </w:rPr>
            </w:pPr>
          </w:p>
        </w:tc>
        <w:tc>
          <w:tcPr>
            <w:tcW w:w="2070" w:type="dxa"/>
          </w:tcPr>
          <w:p w14:paraId="01936756" w14:textId="77777777" w:rsidR="00A12D0C" w:rsidRPr="003C5A93" w:rsidRDefault="00A12D0C" w:rsidP="00A12D0C">
            <w:pPr>
              <w:rPr>
                <w:ins w:id="8420" w:author="Uyen. Truong Thu - CMCGlobal DU11" w:date="2022-03-23T15:47:00Z"/>
                <w:rFonts w:cstheme="minorHAnsi"/>
                <w:sz w:val="24"/>
                <w:szCs w:val="24"/>
                <w:lang w:eastAsia="zh-CN"/>
              </w:rPr>
            </w:pPr>
          </w:p>
        </w:tc>
      </w:tr>
      <w:tr w:rsidR="00A12D0C" w:rsidRPr="003C5A93" w14:paraId="6649D91F" w14:textId="77777777" w:rsidTr="008201AC">
        <w:trPr>
          <w:trHeight w:val="254"/>
          <w:ins w:id="8421" w:author="Uyen. Truong Thu - CMCGlobal DU11" w:date="2022-03-23T15:47:00Z"/>
        </w:trPr>
        <w:tc>
          <w:tcPr>
            <w:tcW w:w="1161" w:type="dxa"/>
          </w:tcPr>
          <w:p w14:paraId="28B83EEF" w14:textId="77777777" w:rsidR="00A12D0C" w:rsidRPr="003C5A93" w:rsidRDefault="00A12D0C" w:rsidP="00A12D0C">
            <w:pPr>
              <w:rPr>
                <w:ins w:id="8422" w:author="Uyen. Truong Thu - CMCGlobal DU11" w:date="2022-03-23T15:47:00Z"/>
                <w:rFonts w:cstheme="minorHAnsi"/>
                <w:sz w:val="24"/>
                <w:szCs w:val="24"/>
                <w:lang w:eastAsia="zh-CN"/>
              </w:rPr>
            </w:pPr>
            <w:ins w:id="8423" w:author="Uyen. Truong Thu - CMCGlobal DU11" w:date="2022-03-23T15:47:00Z">
              <w:r w:rsidRPr="003C5A93">
                <w:rPr>
                  <w:rFonts w:cstheme="minorHAnsi"/>
                  <w:noProof/>
                  <w:lang w:val="en-US"/>
                </w:rPr>
                <w:drawing>
                  <wp:inline distT="0" distB="0" distL="0" distR="0" wp14:anchorId="78F04B41" wp14:editId="3583E55D">
                    <wp:extent cx="280657" cy="280657"/>
                    <wp:effectExtent l="0" t="0" r="571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906" cy="283906"/>
                            </a:xfrm>
                            <a:prstGeom prst="rect">
                              <a:avLst/>
                            </a:prstGeom>
                          </pic:spPr>
                        </pic:pic>
                      </a:graphicData>
                    </a:graphic>
                  </wp:inline>
                </w:drawing>
              </w:r>
            </w:ins>
          </w:p>
        </w:tc>
        <w:tc>
          <w:tcPr>
            <w:tcW w:w="904" w:type="dxa"/>
          </w:tcPr>
          <w:p w14:paraId="3F530FA8" w14:textId="77777777" w:rsidR="00A12D0C" w:rsidRPr="003C5A93" w:rsidRDefault="00A12D0C" w:rsidP="00A12D0C">
            <w:pPr>
              <w:rPr>
                <w:ins w:id="8424" w:author="Uyen. Truong Thu - CMCGlobal DU11" w:date="2022-03-23T15:47:00Z"/>
                <w:rFonts w:cstheme="minorHAnsi"/>
                <w:sz w:val="24"/>
                <w:szCs w:val="24"/>
                <w:lang w:eastAsia="zh-CN"/>
              </w:rPr>
            </w:pPr>
            <w:ins w:id="8425" w:author="Uyen. Truong Thu - CMCGlobal DU11" w:date="2022-03-23T15:47:00Z">
              <w:r w:rsidRPr="003C5A93">
                <w:rPr>
                  <w:rFonts w:cstheme="minorHAnsi"/>
                  <w:sz w:val="24"/>
                  <w:szCs w:val="24"/>
                </w:rPr>
                <w:t>Button</w:t>
              </w:r>
            </w:ins>
          </w:p>
        </w:tc>
        <w:tc>
          <w:tcPr>
            <w:tcW w:w="2250" w:type="dxa"/>
          </w:tcPr>
          <w:p w14:paraId="708C8465" w14:textId="77777777" w:rsidR="00A12D0C" w:rsidRPr="003C5A93" w:rsidRDefault="00A12D0C" w:rsidP="00A12D0C">
            <w:pPr>
              <w:rPr>
                <w:ins w:id="8426" w:author="Uyen. Truong Thu - CMCGlobal DU11" w:date="2022-03-23T15:47:00Z"/>
                <w:rFonts w:cstheme="minorHAnsi"/>
                <w:sz w:val="24"/>
                <w:szCs w:val="24"/>
                <w:lang w:eastAsia="zh-CN"/>
              </w:rPr>
            </w:pPr>
            <w:ins w:id="8427" w:author="Uyen. Truong Thu - CMCGlobal DU11" w:date="2022-03-23T15:47:00Z">
              <w:r w:rsidRPr="003C5A93">
                <w:rPr>
                  <w:rFonts w:cstheme="minorHAnsi"/>
                  <w:sz w:val="24"/>
                  <w:szCs w:val="24"/>
                </w:rPr>
                <w:t>Tap on to open notification list</w:t>
              </w:r>
            </w:ins>
          </w:p>
        </w:tc>
        <w:tc>
          <w:tcPr>
            <w:tcW w:w="990" w:type="dxa"/>
          </w:tcPr>
          <w:p w14:paraId="59C00F79" w14:textId="77777777" w:rsidR="00A12D0C" w:rsidRPr="003C5A93" w:rsidRDefault="00A12D0C" w:rsidP="00A12D0C">
            <w:pPr>
              <w:rPr>
                <w:ins w:id="8428" w:author="Uyen. Truong Thu - CMCGlobal DU11" w:date="2022-03-23T15:47:00Z"/>
                <w:rFonts w:cstheme="minorHAnsi"/>
                <w:sz w:val="24"/>
                <w:szCs w:val="24"/>
                <w:lang w:eastAsia="zh-CN"/>
              </w:rPr>
            </w:pPr>
            <w:ins w:id="8429" w:author="Uyen. Truong Thu - CMCGlobal DU11" w:date="2022-03-23T15:47:00Z">
              <w:r w:rsidRPr="003C5A93">
                <w:rPr>
                  <w:rFonts w:cstheme="minorHAnsi"/>
                  <w:sz w:val="24"/>
                  <w:szCs w:val="24"/>
                  <w:lang w:eastAsia="zh-CN"/>
                </w:rPr>
                <w:t>-</w:t>
              </w:r>
            </w:ins>
          </w:p>
        </w:tc>
        <w:tc>
          <w:tcPr>
            <w:tcW w:w="900" w:type="dxa"/>
          </w:tcPr>
          <w:p w14:paraId="381E8DAB" w14:textId="77777777" w:rsidR="00A12D0C" w:rsidRPr="003C5A93" w:rsidRDefault="00A12D0C" w:rsidP="00A12D0C">
            <w:pPr>
              <w:rPr>
                <w:ins w:id="8430" w:author="Uyen. Truong Thu - CMCGlobal DU11" w:date="2022-03-23T15:47:00Z"/>
                <w:rFonts w:cstheme="minorHAnsi"/>
                <w:sz w:val="24"/>
                <w:szCs w:val="24"/>
                <w:lang w:eastAsia="zh-CN"/>
              </w:rPr>
            </w:pPr>
            <w:ins w:id="8431" w:author="Uyen. Truong Thu - CMCGlobal DU11" w:date="2022-03-23T15:47:00Z">
              <w:r w:rsidRPr="003C5A93">
                <w:rPr>
                  <w:rFonts w:cstheme="minorHAnsi"/>
                  <w:sz w:val="24"/>
                  <w:szCs w:val="24"/>
                  <w:lang w:eastAsia="zh-CN"/>
                </w:rPr>
                <w:t>Yes</w:t>
              </w:r>
            </w:ins>
          </w:p>
        </w:tc>
        <w:tc>
          <w:tcPr>
            <w:tcW w:w="2070" w:type="dxa"/>
          </w:tcPr>
          <w:p w14:paraId="072DA481" w14:textId="77777777" w:rsidR="00A12D0C" w:rsidRPr="003C5A93" w:rsidRDefault="00A12D0C" w:rsidP="00A12D0C">
            <w:pPr>
              <w:rPr>
                <w:ins w:id="8432" w:author="Uyen. Truong Thu - CMCGlobal DU11" w:date="2022-03-23T15:47:00Z"/>
                <w:rFonts w:cstheme="minorHAnsi"/>
                <w:sz w:val="24"/>
                <w:szCs w:val="24"/>
                <w:lang w:eastAsia="zh-CN"/>
              </w:rPr>
            </w:pPr>
          </w:p>
        </w:tc>
        <w:tc>
          <w:tcPr>
            <w:tcW w:w="2070" w:type="dxa"/>
          </w:tcPr>
          <w:p w14:paraId="7D0C91FF" w14:textId="77777777" w:rsidR="00A12D0C" w:rsidRPr="003C5A93" w:rsidRDefault="00A12D0C" w:rsidP="00A12D0C">
            <w:pPr>
              <w:rPr>
                <w:ins w:id="8433" w:author="Uyen. Truong Thu - CMCGlobal DU11" w:date="2022-03-23T15:47:00Z"/>
                <w:rFonts w:cstheme="minorHAnsi"/>
                <w:sz w:val="24"/>
                <w:szCs w:val="24"/>
                <w:lang w:eastAsia="zh-CN"/>
              </w:rPr>
            </w:pPr>
          </w:p>
        </w:tc>
      </w:tr>
      <w:tr w:rsidR="00A12D0C" w:rsidRPr="003C5A93" w14:paraId="023004AD" w14:textId="77777777" w:rsidTr="008201AC">
        <w:trPr>
          <w:trHeight w:val="254"/>
          <w:ins w:id="8434" w:author="Uyen. Truong Thu - CMCGlobal DU11" w:date="2022-03-23T15:47:00Z"/>
        </w:trPr>
        <w:tc>
          <w:tcPr>
            <w:tcW w:w="1161" w:type="dxa"/>
          </w:tcPr>
          <w:p w14:paraId="3A1B7346" w14:textId="77777777" w:rsidR="00A12D0C" w:rsidRPr="003C5A93" w:rsidRDefault="00A12D0C" w:rsidP="00A12D0C">
            <w:pPr>
              <w:rPr>
                <w:ins w:id="8435" w:author="Uyen. Truong Thu - CMCGlobal DU11" w:date="2022-03-23T15:47:00Z"/>
                <w:rFonts w:cstheme="minorHAnsi"/>
                <w:sz w:val="24"/>
                <w:szCs w:val="24"/>
                <w:lang w:eastAsia="zh-CN"/>
              </w:rPr>
            </w:pPr>
            <w:ins w:id="8436" w:author="Uyen. Truong Thu - CMCGlobal DU11" w:date="2022-03-23T15:47:00Z">
              <w:r w:rsidRPr="003C5A93">
                <w:rPr>
                  <w:rFonts w:cstheme="minorHAnsi"/>
                  <w:sz w:val="24"/>
                  <w:szCs w:val="24"/>
                </w:rPr>
                <w:t>Hello</w:t>
              </w:r>
            </w:ins>
          </w:p>
        </w:tc>
        <w:tc>
          <w:tcPr>
            <w:tcW w:w="904" w:type="dxa"/>
          </w:tcPr>
          <w:p w14:paraId="4A220551" w14:textId="77777777" w:rsidR="00A12D0C" w:rsidRPr="003C5A93" w:rsidRDefault="00A12D0C" w:rsidP="00A12D0C">
            <w:pPr>
              <w:rPr>
                <w:ins w:id="8437" w:author="Uyen. Truong Thu - CMCGlobal DU11" w:date="2022-03-23T15:47:00Z"/>
                <w:rFonts w:cstheme="minorHAnsi"/>
                <w:sz w:val="24"/>
                <w:szCs w:val="24"/>
                <w:lang w:eastAsia="zh-CN"/>
              </w:rPr>
            </w:pPr>
            <w:ins w:id="8438" w:author="Uyen. Truong Thu - CMCGlobal DU11" w:date="2022-03-23T15:47:00Z">
              <w:r w:rsidRPr="003C5A93">
                <w:rPr>
                  <w:rFonts w:cstheme="minorHAnsi"/>
                  <w:sz w:val="24"/>
                  <w:szCs w:val="24"/>
                </w:rPr>
                <w:t>Label</w:t>
              </w:r>
            </w:ins>
          </w:p>
        </w:tc>
        <w:tc>
          <w:tcPr>
            <w:tcW w:w="2250" w:type="dxa"/>
          </w:tcPr>
          <w:p w14:paraId="1632D9CE" w14:textId="77777777" w:rsidR="00A12D0C" w:rsidRPr="003C5A93" w:rsidRDefault="00A12D0C" w:rsidP="00A12D0C">
            <w:pPr>
              <w:rPr>
                <w:ins w:id="8439" w:author="Uyen. Truong Thu - CMCGlobal DU11" w:date="2022-03-23T15:47:00Z"/>
                <w:rFonts w:cstheme="minorHAnsi"/>
                <w:sz w:val="24"/>
                <w:szCs w:val="24"/>
              </w:rPr>
            </w:pPr>
            <w:ins w:id="8440" w:author="Uyen. Truong Thu - CMCGlobal DU11" w:date="2022-03-23T15:47:00Z">
              <w:r w:rsidRPr="003C5A93">
                <w:rPr>
                  <w:rFonts w:cstheme="minorHAnsi"/>
                  <w:sz w:val="24"/>
                  <w:szCs w:val="24"/>
                </w:rPr>
                <w:t>Hello</w:t>
              </w:r>
            </w:ins>
          </w:p>
          <w:p w14:paraId="37DA8476" w14:textId="77777777" w:rsidR="00A12D0C" w:rsidRPr="003C5A93" w:rsidRDefault="00A12D0C" w:rsidP="00A12D0C">
            <w:pPr>
              <w:rPr>
                <w:ins w:id="8441" w:author="Uyen. Truong Thu - CMCGlobal DU11" w:date="2022-03-23T15:47:00Z"/>
                <w:rFonts w:cstheme="minorHAnsi"/>
                <w:sz w:val="24"/>
                <w:szCs w:val="24"/>
                <w:lang w:eastAsia="zh-CN"/>
              </w:rPr>
            </w:pPr>
            <w:ins w:id="8442" w:author="Uyen. Truong Thu - CMCGlobal DU11" w:date="2022-03-23T15:47:00Z">
              <w:r w:rsidRPr="003C5A93">
                <w:rPr>
                  <w:rFonts w:cstheme="minorHAnsi"/>
                  <w:sz w:val="24"/>
                  <w:szCs w:val="24"/>
                </w:rPr>
                <w:t>[</w:t>
              </w:r>
              <w:proofErr w:type="spellStart"/>
              <w:r w:rsidRPr="003C5A93">
                <w:rPr>
                  <w:rFonts w:cstheme="minorHAnsi"/>
                  <w:sz w:val="24"/>
                  <w:szCs w:val="24"/>
                </w:rPr>
                <w:t>Full_Name</w:t>
              </w:r>
              <w:proofErr w:type="spellEnd"/>
              <w:r w:rsidRPr="003C5A93">
                <w:rPr>
                  <w:rFonts w:cstheme="minorHAnsi"/>
                  <w:sz w:val="24"/>
                  <w:szCs w:val="24"/>
                </w:rPr>
                <w:t>]</w:t>
              </w:r>
            </w:ins>
          </w:p>
        </w:tc>
        <w:tc>
          <w:tcPr>
            <w:tcW w:w="990" w:type="dxa"/>
          </w:tcPr>
          <w:p w14:paraId="5518676D" w14:textId="77777777" w:rsidR="00A12D0C" w:rsidRPr="003C5A93" w:rsidRDefault="00A12D0C" w:rsidP="00A12D0C">
            <w:pPr>
              <w:rPr>
                <w:ins w:id="8443" w:author="Uyen. Truong Thu - CMCGlobal DU11" w:date="2022-03-23T15:47:00Z"/>
                <w:rFonts w:cstheme="minorHAnsi"/>
                <w:sz w:val="24"/>
                <w:szCs w:val="24"/>
                <w:lang w:eastAsia="zh-CN"/>
              </w:rPr>
            </w:pPr>
            <w:ins w:id="8444" w:author="Uyen. Truong Thu - CMCGlobal DU11" w:date="2022-03-23T15:47:00Z">
              <w:r w:rsidRPr="003C5A93">
                <w:rPr>
                  <w:rFonts w:cstheme="minorHAnsi"/>
                  <w:sz w:val="24"/>
                  <w:szCs w:val="24"/>
                  <w:lang w:eastAsia="zh-CN"/>
                </w:rPr>
                <w:t>-</w:t>
              </w:r>
            </w:ins>
          </w:p>
        </w:tc>
        <w:tc>
          <w:tcPr>
            <w:tcW w:w="900" w:type="dxa"/>
          </w:tcPr>
          <w:p w14:paraId="2444A228" w14:textId="77777777" w:rsidR="00A12D0C" w:rsidRPr="003C5A93" w:rsidRDefault="00A12D0C" w:rsidP="00A12D0C">
            <w:pPr>
              <w:rPr>
                <w:ins w:id="8445" w:author="Uyen. Truong Thu - CMCGlobal DU11" w:date="2022-03-23T15:47:00Z"/>
                <w:rFonts w:cstheme="minorHAnsi"/>
                <w:sz w:val="24"/>
                <w:szCs w:val="24"/>
                <w:lang w:eastAsia="zh-CN"/>
              </w:rPr>
            </w:pPr>
            <w:ins w:id="8446" w:author="Uyen. Truong Thu - CMCGlobal DU11" w:date="2022-03-23T15:47:00Z">
              <w:r w:rsidRPr="003C5A93">
                <w:rPr>
                  <w:rFonts w:cstheme="minorHAnsi"/>
                  <w:sz w:val="24"/>
                  <w:szCs w:val="24"/>
                  <w:lang w:eastAsia="zh-CN"/>
                </w:rPr>
                <w:t>Yes</w:t>
              </w:r>
            </w:ins>
          </w:p>
        </w:tc>
        <w:tc>
          <w:tcPr>
            <w:tcW w:w="2070" w:type="dxa"/>
          </w:tcPr>
          <w:p w14:paraId="780D9F09" w14:textId="77777777" w:rsidR="00A12D0C" w:rsidRPr="003C5A93" w:rsidRDefault="00A12D0C" w:rsidP="00A12D0C">
            <w:pPr>
              <w:rPr>
                <w:ins w:id="8447" w:author="Uyen. Truong Thu - CMCGlobal DU11" w:date="2022-03-23T15:47:00Z"/>
                <w:rFonts w:cstheme="minorHAnsi"/>
                <w:sz w:val="24"/>
                <w:szCs w:val="24"/>
                <w:lang w:eastAsia="zh-CN"/>
              </w:rPr>
            </w:pPr>
          </w:p>
        </w:tc>
        <w:tc>
          <w:tcPr>
            <w:tcW w:w="2070" w:type="dxa"/>
          </w:tcPr>
          <w:p w14:paraId="3D9B198D" w14:textId="77777777" w:rsidR="00A12D0C" w:rsidRPr="003C5A93" w:rsidRDefault="00A12D0C" w:rsidP="00A12D0C">
            <w:pPr>
              <w:rPr>
                <w:ins w:id="8448" w:author="Uyen. Truong Thu - CMCGlobal DU11" w:date="2022-03-23T15:47:00Z"/>
                <w:rFonts w:cstheme="minorHAnsi"/>
                <w:sz w:val="24"/>
                <w:szCs w:val="24"/>
                <w:lang w:eastAsia="zh-CN"/>
              </w:rPr>
            </w:pPr>
          </w:p>
        </w:tc>
      </w:tr>
      <w:tr w:rsidR="00A12D0C" w:rsidRPr="003C5A93" w:rsidDel="0006590C" w14:paraId="77EBB0D8" w14:textId="67633658" w:rsidTr="008201AC">
        <w:trPr>
          <w:trHeight w:val="254"/>
          <w:ins w:id="8449" w:author="Uyen. Truong Thu - CMCGlobal DU11" w:date="2022-03-23T15:47:00Z"/>
          <w:del w:id="8450" w:author="Huyen. Nguyen Ngoc Khanh - CMC Global DU3.11" w:date="2022-04-04T16:34:00Z"/>
        </w:trPr>
        <w:tc>
          <w:tcPr>
            <w:tcW w:w="1161" w:type="dxa"/>
          </w:tcPr>
          <w:p w14:paraId="07301B25" w14:textId="27EBEB1F" w:rsidR="00A12D0C" w:rsidRPr="003C5A93" w:rsidDel="0006590C" w:rsidRDefault="00A12D0C" w:rsidP="00A12D0C">
            <w:pPr>
              <w:rPr>
                <w:ins w:id="8451" w:author="Uyen. Truong Thu - CMCGlobal DU11" w:date="2022-03-23T15:47:00Z"/>
                <w:del w:id="8452" w:author="Huyen. Nguyen Ngoc Khanh - CMC Global DU3.11" w:date="2022-04-04T16:34:00Z"/>
                <w:rFonts w:cstheme="minorHAnsi"/>
                <w:sz w:val="24"/>
                <w:szCs w:val="24"/>
                <w:lang w:eastAsia="zh-CN"/>
              </w:rPr>
            </w:pPr>
            <w:ins w:id="8453" w:author="Uyen. Truong Thu - CMCGlobal DU11" w:date="2022-03-23T15:47:00Z">
              <w:del w:id="8454" w:author="Huyen. Nguyen Ngoc Khanh - CMC Global DU3.11" w:date="2022-04-04T16:34:00Z">
                <w:r w:rsidRPr="003C5A93" w:rsidDel="0006590C">
                  <w:rPr>
                    <w:rFonts w:cstheme="minorHAnsi"/>
                    <w:sz w:val="24"/>
                    <w:szCs w:val="24"/>
                  </w:rPr>
                  <w:delText>Avatar</w:delText>
                </w:r>
              </w:del>
            </w:ins>
          </w:p>
        </w:tc>
        <w:tc>
          <w:tcPr>
            <w:tcW w:w="904" w:type="dxa"/>
          </w:tcPr>
          <w:p w14:paraId="5B8E1A0E" w14:textId="5F65A6A1" w:rsidR="00A12D0C" w:rsidRPr="003C5A93" w:rsidDel="0006590C" w:rsidRDefault="00A12D0C" w:rsidP="00A12D0C">
            <w:pPr>
              <w:rPr>
                <w:ins w:id="8455" w:author="Uyen. Truong Thu - CMCGlobal DU11" w:date="2022-03-23T15:47:00Z"/>
                <w:del w:id="8456" w:author="Huyen. Nguyen Ngoc Khanh - CMC Global DU3.11" w:date="2022-04-04T16:34:00Z"/>
                <w:rFonts w:cstheme="minorHAnsi"/>
                <w:sz w:val="24"/>
                <w:szCs w:val="24"/>
                <w:lang w:eastAsia="zh-CN"/>
              </w:rPr>
            </w:pPr>
            <w:ins w:id="8457" w:author="Uyen. Truong Thu - CMCGlobal DU11" w:date="2022-03-23T15:47:00Z">
              <w:del w:id="8458" w:author="Huyen. Nguyen Ngoc Khanh - CMC Global DU3.11" w:date="2022-04-04T16:34:00Z">
                <w:r w:rsidRPr="003C5A93" w:rsidDel="0006590C">
                  <w:rPr>
                    <w:rFonts w:cstheme="minorHAnsi"/>
                    <w:sz w:val="24"/>
                    <w:szCs w:val="24"/>
                  </w:rPr>
                  <w:delText>Avatar</w:delText>
                </w:r>
              </w:del>
            </w:ins>
          </w:p>
        </w:tc>
        <w:tc>
          <w:tcPr>
            <w:tcW w:w="2250" w:type="dxa"/>
          </w:tcPr>
          <w:p w14:paraId="758A8415" w14:textId="43B65105" w:rsidR="00A12D0C" w:rsidRPr="003C5A93" w:rsidDel="0006590C" w:rsidRDefault="00A12D0C" w:rsidP="00A12D0C">
            <w:pPr>
              <w:rPr>
                <w:ins w:id="8459" w:author="Uyen. Truong Thu - CMCGlobal DU11" w:date="2022-03-23T15:47:00Z"/>
                <w:del w:id="8460" w:author="Huyen. Nguyen Ngoc Khanh - CMC Global DU3.11" w:date="2022-04-04T16:34:00Z"/>
                <w:rFonts w:cstheme="minorHAnsi"/>
                <w:sz w:val="24"/>
                <w:szCs w:val="24"/>
                <w:lang w:eastAsia="zh-CN"/>
              </w:rPr>
            </w:pPr>
            <w:ins w:id="8461" w:author="Uyen. Truong Thu - CMCGlobal DU11" w:date="2022-03-23T15:47:00Z">
              <w:del w:id="8462" w:author="Huyen. Nguyen Ngoc Khanh - CMC Global DU3.11" w:date="2022-04-04T16:34:00Z">
                <w:r w:rsidRPr="003C5A93" w:rsidDel="0006590C">
                  <w:rPr>
                    <w:rFonts w:cstheme="minorHAnsi"/>
                    <w:sz w:val="24"/>
                    <w:szCs w:val="24"/>
                  </w:rPr>
                  <w:delText>Avatar of the user</w:delText>
                </w:r>
              </w:del>
            </w:ins>
          </w:p>
        </w:tc>
        <w:tc>
          <w:tcPr>
            <w:tcW w:w="990" w:type="dxa"/>
          </w:tcPr>
          <w:p w14:paraId="5DFA17F5" w14:textId="2751C61C" w:rsidR="00A12D0C" w:rsidRPr="003C5A93" w:rsidDel="0006590C" w:rsidRDefault="00A12D0C" w:rsidP="00A12D0C">
            <w:pPr>
              <w:rPr>
                <w:ins w:id="8463" w:author="Uyen. Truong Thu - CMCGlobal DU11" w:date="2022-03-23T15:47:00Z"/>
                <w:del w:id="8464" w:author="Huyen. Nguyen Ngoc Khanh - CMC Global DU3.11" w:date="2022-04-04T16:34:00Z"/>
                <w:rFonts w:cstheme="minorHAnsi"/>
                <w:sz w:val="24"/>
                <w:szCs w:val="24"/>
                <w:lang w:eastAsia="zh-CN"/>
              </w:rPr>
            </w:pPr>
            <w:ins w:id="8465" w:author="Uyen. Truong Thu - CMCGlobal DU11" w:date="2022-03-23T15:47:00Z">
              <w:del w:id="8466" w:author="Huyen. Nguyen Ngoc Khanh - CMC Global DU3.11" w:date="2022-04-04T16:34:00Z">
                <w:r w:rsidRPr="003C5A93" w:rsidDel="0006590C">
                  <w:rPr>
                    <w:rFonts w:cstheme="minorHAnsi"/>
                    <w:sz w:val="24"/>
                    <w:szCs w:val="24"/>
                    <w:lang w:eastAsia="zh-CN"/>
                  </w:rPr>
                  <w:delText>-</w:delText>
                </w:r>
              </w:del>
            </w:ins>
          </w:p>
        </w:tc>
        <w:tc>
          <w:tcPr>
            <w:tcW w:w="900" w:type="dxa"/>
          </w:tcPr>
          <w:p w14:paraId="5E75F56F" w14:textId="6D979738" w:rsidR="00A12D0C" w:rsidRPr="003C5A93" w:rsidDel="0006590C" w:rsidRDefault="00A12D0C" w:rsidP="00A12D0C">
            <w:pPr>
              <w:rPr>
                <w:ins w:id="8467" w:author="Uyen. Truong Thu - CMCGlobal DU11" w:date="2022-03-23T15:47:00Z"/>
                <w:del w:id="8468" w:author="Huyen. Nguyen Ngoc Khanh - CMC Global DU3.11" w:date="2022-04-04T16:34:00Z"/>
                <w:rFonts w:cstheme="minorHAnsi"/>
                <w:sz w:val="24"/>
                <w:szCs w:val="24"/>
                <w:lang w:eastAsia="zh-CN"/>
              </w:rPr>
            </w:pPr>
            <w:ins w:id="8469" w:author="Uyen. Truong Thu - CMCGlobal DU11" w:date="2022-03-23T15:47:00Z">
              <w:del w:id="8470" w:author="Huyen. Nguyen Ngoc Khanh - CMC Global DU3.11" w:date="2022-04-04T16:34:00Z">
                <w:r w:rsidRPr="003C5A93" w:rsidDel="0006590C">
                  <w:rPr>
                    <w:rFonts w:cstheme="minorHAnsi"/>
                    <w:sz w:val="24"/>
                    <w:szCs w:val="24"/>
                    <w:lang w:eastAsia="zh-CN"/>
                  </w:rPr>
                  <w:delText>Yes</w:delText>
                </w:r>
              </w:del>
            </w:ins>
          </w:p>
        </w:tc>
        <w:tc>
          <w:tcPr>
            <w:tcW w:w="2070" w:type="dxa"/>
          </w:tcPr>
          <w:p w14:paraId="6E557E96" w14:textId="6B913DAC" w:rsidR="00A12D0C" w:rsidRPr="003C5A93" w:rsidDel="0006590C" w:rsidRDefault="00A12D0C" w:rsidP="00A12D0C">
            <w:pPr>
              <w:rPr>
                <w:ins w:id="8471" w:author="Uyen. Truong Thu - CMCGlobal DU11" w:date="2022-03-23T15:47:00Z"/>
                <w:del w:id="8472" w:author="Huyen. Nguyen Ngoc Khanh - CMC Global DU3.11" w:date="2022-04-04T16:34:00Z"/>
                <w:rFonts w:cstheme="minorHAnsi"/>
                <w:sz w:val="24"/>
                <w:szCs w:val="24"/>
                <w:lang w:eastAsia="zh-CN"/>
              </w:rPr>
            </w:pPr>
          </w:p>
        </w:tc>
        <w:tc>
          <w:tcPr>
            <w:tcW w:w="2070" w:type="dxa"/>
          </w:tcPr>
          <w:p w14:paraId="60E62379" w14:textId="3DF7D2EA" w:rsidR="00A12D0C" w:rsidRPr="003C5A93" w:rsidDel="0006590C" w:rsidRDefault="00A12D0C" w:rsidP="00A12D0C">
            <w:pPr>
              <w:rPr>
                <w:ins w:id="8473" w:author="Uyen. Truong Thu - CMCGlobal DU11" w:date="2022-03-23T15:47:00Z"/>
                <w:del w:id="8474" w:author="Huyen. Nguyen Ngoc Khanh - CMC Global DU3.11" w:date="2022-04-04T16:34:00Z"/>
                <w:rFonts w:cstheme="minorHAnsi"/>
                <w:sz w:val="24"/>
                <w:szCs w:val="24"/>
                <w:lang w:eastAsia="zh-CN"/>
              </w:rPr>
            </w:pPr>
          </w:p>
        </w:tc>
      </w:tr>
      <w:tr w:rsidR="001040D1" w:rsidRPr="003C5A93" w14:paraId="361EA75F" w14:textId="77777777" w:rsidTr="00C152DA">
        <w:trPr>
          <w:trHeight w:val="254"/>
          <w:ins w:id="8475" w:author="Huyen. Nguyen Ngoc Khanh - CMC Global DU3.11" w:date="2022-04-06T13:32:00Z"/>
        </w:trPr>
        <w:tc>
          <w:tcPr>
            <w:tcW w:w="1161" w:type="dxa"/>
          </w:tcPr>
          <w:p w14:paraId="58DE1C8F" w14:textId="77777777" w:rsidR="001040D1" w:rsidRPr="003C5A93" w:rsidRDefault="001040D1" w:rsidP="00C152DA">
            <w:pPr>
              <w:rPr>
                <w:ins w:id="8476" w:author="Huyen. Nguyen Ngoc Khanh - CMC Global DU3.11" w:date="2022-04-06T13:32:00Z"/>
                <w:rFonts w:cstheme="minorHAnsi"/>
                <w:sz w:val="24"/>
                <w:szCs w:val="24"/>
              </w:rPr>
            </w:pPr>
            <w:ins w:id="8477" w:author="Huyen. Nguyen Ngoc Khanh - CMC Global DU3.11" w:date="2022-04-06T13:32:00Z">
              <w:r w:rsidRPr="003C5A93">
                <w:rPr>
                  <w:rFonts w:cstheme="minorHAnsi"/>
                  <w:sz w:val="24"/>
                  <w:szCs w:val="24"/>
                </w:rPr>
                <w:t>Gravatar</w:t>
              </w:r>
            </w:ins>
          </w:p>
        </w:tc>
        <w:tc>
          <w:tcPr>
            <w:tcW w:w="904" w:type="dxa"/>
          </w:tcPr>
          <w:p w14:paraId="5BFA6C38" w14:textId="77777777" w:rsidR="001040D1" w:rsidRPr="003C5A93" w:rsidRDefault="001040D1" w:rsidP="00C152DA">
            <w:pPr>
              <w:rPr>
                <w:ins w:id="8478" w:author="Huyen. Nguyen Ngoc Khanh - CMC Global DU3.11" w:date="2022-04-06T13:32:00Z"/>
                <w:rFonts w:cstheme="minorHAnsi"/>
                <w:sz w:val="24"/>
                <w:szCs w:val="24"/>
              </w:rPr>
            </w:pPr>
            <w:ins w:id="8479" w:author="Huyen. Nguyen Ngoc Khanh - CMC Global DU3.11" w:date="2022-04-06T13:32:00Z">
              <w:r w:rsidRPr="003C5A93">
                <w:rPr>
                  <w:rFonts w:cstheme="minorHAnsi"/>
                  <w:sz w:val="24"/>
                  <w:szCs w:val="24"/>
                </w:rPr>
                <w:t>Avatar</w:t>
              </w:r>
            </w:ins>
          </w:p>
        </w:tc>
        <w:tc>
          <w:tcPr>
            <w:tcW w:w="2250" w:type="dxa"/>
          </w:tcPr>
          <w:p w14:paraId="31168B1E" w14:textId="77777777" w:rsidR="001040D1" w:rsidRPr="003C5A93" w:rsidRDefault="001040D1" w:rsidP="00C152DA">
            <w:pPr>
              <w:rPr>
                <w:ins w:id="8480" w:author="Huyen. Nguyen Ngoc Khanh - CMC Global DU3.11" w:date="2022-04-06T13:32:00Z"/>
                <w:rFonts w:cstheme="minorHAnsi"/>
                <w:sz w:val="24"/>
                <w:szCs w:val="24"/>
              </w:rPr>
            </w:pPr>
            <w:ins w:id="8481" w:author="Huyen. Nguyen Ngoc Khanh - CMC Global DU3.11" w:date="2022-04-06T13:32:00Z">
              <w:r w:rsidRPr="003C5A93">
                <w:rPr>
                  <w:rFonts w:cstheme="minorHAnsi"/>
                  <w:sz w:val="24"/>
                  <w:szCs w:val="24"/>
                </w:rPr>
                <w:t>Avatar of the user</w:t>
              </w:r>
            </w:ins>
          </w:p>
        </w:tc>
        <w:tc>
          <w:tcPr>
            <w:tcW w:w="990" w:type="dxa"/>
          </w:tcPr>
          <w:p w14:paraId="48E3D185" w14:textId="77777777" w:rsidR="001040D1" w:rsidRPr="003C5A93" w:rsidRDefault="001040D1" w:rsidP="00C152DA">
            <w:pPr>
              <w:rPr>
                <w:ins w:id="8482" w:author="Huyen. Nguyen Ngoc Khanh - CMC Global DU3.11" w:date="2022-04-06T13:32:00Z"/>
                <w:rFonts w:cstheme="minorHAnsi"/>
                <w:sz w:val="24"/>
                <w:szCs w:val="24"/>
                <w:lang w:eastAsia="zh-CN"/>
              </w:rPr>
            </w:pPr>
            <w:ins w:id="8483" w:author="Huyen. Nguyen Ngoc Khanh - CMC Global DU3.11" w:date="2022-04-06T13:32:00Z">
              <w:r w:rsidRPr="003C5A93">
                <w:rPr>
                  <w:rFonts w:cstheme="minorHAnsi"/>
                  <w:sz w:val="24"/>
                  <w:szCs w:val="24"/>
                  <w:lang w:eastAsia="zh-CN"/>
                </w:rPr>
                <w:t>-</w:t>
              </w:r>
            </w:ins>
          </w:p>
        </w:tc>
        <w:tc>
          <w:tcPr>
            <w:tcW w:w="900" w:type="dxa"/>
          </w:tcPr>
          <w:p w14:paraId="66E9AA10" w14:textId="77777777" w:rsidR="001040D1" w:rsidRPr="003C5A93" w:rsidRDefault="001040D1" w:rsidP="00C152DA">
            <w:pPr>
              <w:rPr>
                <w:ins w:id="8484" w:author="Huyen. Nguyen Ngoc Khanh - CMC Global DU3.11" w:date="2022-04-06T13:32:00Z"/>
                <w:rFonts w:cstheme="minorHAnsi"/>
                <w:sz w:val="24"/>
                <w:szCs w:val="24"/>
                <w:lang w:eastAsia="zh-CN"/>
              </w:rPr>
            </w:pPr>
            <w:ins w:id="8485" w:author="Huyen. Nguyen Ngoc Khanh - CMC Global DU3.11" w:date="2022-04-06T13:32:00Z">
              <w:r w:rsidRPr="003C5A93">
                <w:rPr>
                  <w:rFonts w:cstheme="minorHAnsi"/>
                  <w:sz w:val="24"/>
                  <w:szCs w:val="24"/>
                  <w:lang w:eastAsia="zh-CN"/>
                </w:rPr>
                <w:t>Yes</w:t>
              </w:r>
            </w:ins>
          </w:p>
        </w:tc>
        <w:tc>
          <w:tcPr>
            <w:tcW w:w="2070" w:type="dxa"/>
          </w:tcPr>
          <w:p w14:paraId="2D2E2458" w14:textId="77777777" w:rsidR="001040D1" w:rsidRPr="003C5A93" w:rsidRDefault="001040D1" w:rsidP="00C152DA">
            <w:pPr>
              <w:rPr>
                <w:ins w:id="8486" w:author="Huyen. Nguyen Ngoc Khanh - CMC Global DU3.11" w:date="2022-04-06T13:32:00Z"/>
                <w:rFonts w:cstheme="minorHAnsi"/>
                <w:sz w:val="24"/>
                <w:szCs w:val="24"/>
                <w:lang w:eastAsia="zh-CN"/>
              </w:rPr>
            </w:pPr>
          </w:p>
        </w:tc>
        <w:tc>
          <w:tcPr>
            <w:tcW w:w="2070" w:type="dxa"/>
          </w:tcPr>
          <w:p w14:paraId="5E351976" w14:textId="77777777" w:rsidR="001040D1" w:rsidRPr="003C5A93" w:rsidRDefault="001040D1" w:rsidP="00C152DA">
            <w:pPr>
              <w:rPr>
                <w:ins w:id="8487" w:author="Huyen. Nguyen Ngoc Khanh - CMC Global DU3.11" w:date="2022-04-06T13:32:00Z"/>
                <w:rFonts w:cstheme="minorHAnsi"/>
                <w:sz w:val="24"/>
                <w:szCs w:val="24"/>
                <w:lang w:eastAsia="zh-CN"/>
              </w:rPr>
            </w:pPr>
          </w:p>
        </w:tc>
      </w:tr>
      <w:tr w:rsidR="00A12D0C" w:rsidRPr="003C5A93" w14:paraId="1BA1DFDA" w14:textId="77777777" w:rsidTr="008201AC">
        <w:trPr>
          <w:trHeight w:val="254"/>
          <w:ins w:id="8488" w:author="Uyen. Truong Thu - CMCGlobal DU11" w:date="2022-03-23T15:47:00Z"/>
        </w:trPr>
        <w:tc>
          <w:tcPr>
            <w:tcW w:w="1161" w:type="dxa"/>
          </w:tcPr>
          <w:p w14:paraId="27EC5125" w14:textId="77777777" w:rsidR="00A12D0C" w:rsidRPr="003C5A93" w:rsidRDefault="00A12D0C" w:rsidP="00A12D0C">
            <w:pPr>
              <w:rPr>
                <w:ins w:id="8489" w:author="Uyen. Truong Thu - CMCGlobal DU11" w:date="2022-03-23T15:47:00Z"/>
                <w:rFonts w:cstheme="minorHAnsi"/>
                <w:sz w:val="24"/>
                <w:szCs w:val="24"/>
                <w:lang w:eastAsia="zh-CN"/>
              </w:rPr>
            </w:pPr>
            <w:ins w:id="8490" w:author="Uyen. Truong Thu - CMCGlobal DU11" w:date="2022-03-23T15:47:00Z">
              <w:r w:rsidRPr="003C5A93">
                <w:rPr>
                  <w:rFonts w:cstheme="minorHAnsi"/>
                  <w:sz w:val="24"/>
                  <w:szCs w:val="24"/>
                </w:rPr>
                <w:t>Add new investor</w:t>
              </w:r>
            </w:ins>
          </w:p>
        </w:tc>
        <w:tc>
          <w:tcPr>
            <w:tcW w:w="904" w:type="dxa"/>
          </w:tcPr>
          <w:p w14:paraId="2FF1C9E4" w14:textId="77777777" w:rsidR="00A12D0C" w:rsidRPr="003C5A93" w:rsidRDefault="00A12D0C" w:rsidP="00A12D0C">
            <w:pPr>
              <w:rPr>
                <w:ins w:id="8491" w:author="Uyen. Truong Thu - CMCGlobal DU11" w:date="2022-03-23T15:47:00Z"/>
                <w:rFonts w:cstheme="minorHAnsi"/>
                <w:sz w:val="24"/>
                <w:szCs w:val="24"/>
                <w:lang w:eastAsia="zh-CN"/>
              </w:rPr>
            </w:pPr>
            <w:ins w:id="8492" w:author="Uyen. Truong Thu - CMCGlobal DU11" w:date="2022-03-23T15:47:00Z">
              <w:r w:rsidRPr="003C5A93">
                <w:rPr>
                  <w:rFonts w:cstheme="minorHAnsi"/>
                  <w:sz w:val="24"/>
                  <w:szCs w:val="24"/>
                </w:rPr>
                <w:t>Button</w:t>
              </w:r>
            </w:ins>
          </w:p>
        </w:tc>
        <w:tc>
          <w:tcPr>
            <w:tcW w:w="2250" w:type="dxa"/>
          </w:tcPr>
          <w:p w14:paraId="69DAF44F" w14:textId="77777777" w:rsidR="00A12D0C" w:rsidRPr="003C5A93" w:rsidRDefault="00A12D0C" w:rsidP="00A12D0C">
            <w:pPr>
              <w:rPr>
                <w:ins w:id="8493" w:author="Uyen. Truong Thu - CMCGlobal DU11" w:date="2022-03-23T15:47:00Z"/>
                <w:rFonts w:cstheme="minorHAnsi"/>
                <w:sz w:val="24"/>
                <w:szCs w:val="24"/>
                <w:lang w:eastAsia="zh-CN"/>
              </w:rPr>
            </w:pPr>
            <w:ins w:id="8494" w:author="Uyen. Truong Thu - CMCGlobal DU11" w:date="2022-03-23T15:47:00Z">
              <w:r w:rsidRPr="003C5A93">
                <w:rPr>
                  <w:rFonts w:cstheme="minorHAnsi"/>
                  <w:sz w:val="24"/>
                  <w:szCs w:val="24"/>
                </w:rPr>
                <w:t>Tap on to enter ‘Register new investor’ page</w:t>
              </w:r>
            </w:ins>
          </w:p>
        </w:tc>
        <w:tc>
          <w:tcPr>
            <w:tcW w:w="990" w:type="dxa"/>
          </w:tcPr>
          <w:p w14:paraId="0FDB7BA7" w14:textId="77777777" w:rsidR="00A12D0C" w:rsidRPr="003C5A93" w:rsidRDefault="00A12D0C" w:rsidP="00A12D0C">
            <w:pPr>
              <w:rPr>
                <w:ins w:id="8495" w:author="Uyen. Truong Thu - CMCGlobal DU11" w:date="2022-03-23T15:47:00Z"/>
                <w:rFonts w:cstheme="minorHAnsi"/>
                <w:sz w:val="24"/>
                <w:szCs w:val="24"/>
                <w:lang w:eastAsia="zh-CN"/>
              </w:rPr>
            </w:pPr>
            <w:ins w:id="8496" w:author="Uyen. Truong Thu - CMCGlobal DU11" w:date="2022-03-23T15:47:00Z">
              <w:r w:rsidRPr="003C5A93">
                <w:rPr>
                  <w:rFonts w:cstheme="minorHAnsi"/>
                  <w:sz w:val="24"/>
                  <w:szCs w:val="24"/>
                  <w:lang w:eastAsia="zh-CN"/>
                </w:rPr>
                <w:t>-</w:t>
              </w:r>
            </w:ins>
          </w:p>
        </w:tc>
        <w:tc>
          <w:tcPr>
            <w:tcW w:w="900" w:type="dxa"/>
          </w:tcPr>
          <w:p w14:paraId="7223804B" w14:textId="77777777" w:rsidR="00A12D0C" w:rsidRPr="003C5A93" w:rsidRDefault="00A12D0C" w:rsidP="00A12D0C">
            <w:pPr>
              <w:rPr>
                <w:ins w:id="8497" w:author="Uyen. Truong Thu - CMCGlobal DU11" w:date="2022-03-23T15:47:00Z"/>
                <w:rFonts w:cstheme="minorHAnsi"/>
                <w:sz w:val="24"/>
                <w:szCs w:val="24"/>
                <w:lang w:eastAsia="zh-CN"/>
              </w:rPr>
            </w:pPr>
            <w:ins w:id="8498" w:author="Uyen. Truong Thu - CMCGlobal DU11" w:date="2022-03-23T15:47:00Z">
              <w:r w:rsidRPr="003C5A93">
                <w:rPr>
                  <w:rFonts w:cstheme="minorHAnsi"/>
                  <w:sz w:val="24"/>
                  <w:szCs w:val="24"/>
                  <w:lang w:eastAsia="zh-CN"/>
                </w:rPr>
                <w:t>Yes</w:t>
              </w:r>
            </w:ins>
          </w:p>
        </w:tc>
        <w:tc>
          <w:tcPr>
            <w:tcW w:w="2070" w:type="dxa"/>
          </w:tcPr>
          <w:p w14:paraId="56FDBA27" w14:textId="77777777" w:rsidR="00A12D0C" w:rsidRPr="003C5A93" w:rsidRDefault="00A12D0C" w:rsidP="00A12D0C">
            <w:pPr>
              <w:rPr>
                <w:ins w:id="8499" w:author="Uyen. Truong Thu - CMCGlobal DU11" w:date="2022-03-23T15:47:00Z"/>
                <w:rFonts w:cstheme="minorHAnsi"/>
                <w:sz w:val="24"/>
                <w:szCs w:val="24"/>
                <w:lang w:eastAsia="zh-CN"/>
              </w:rPr>
            </w:pPr>
          </w:p>
        </w:tc>
        <w:tc>
          <w:tcPr>
            <w:tcW w:w="2070" w:type="dxa"/>
          </w:tcPr>
          <w:p w14:paraId="5EDB3C37" w14:textId="77777777" w:rsidR="00A12D0C" w:rsidRPr="003C5A93" w:rsidRDefault="00A12D0C" w:rsidP="00A12D0C">
            <w:pPr>
              <w:rPr>
                <w:ins w:id="8500" w:author="Uyen. Truong Thu - CMCGlobal DU11" w:date="2022-03-23T15:47:00Z"/>
                <w:rFonts w:cstheme="minorHAnsi"/>
                <w:sz w:val="24"/>
                <w:szCs w:val="24"/>
                <w:lang w:eastAsia="zh-CN"/>
              </w:rPr>
            </w:pPr>
          </w:p>
        </w:tc>
      </w:tr>
      <w:tr w:rsidR="007A4D70" w:rsidRPr="003C5A93" w14:paraId="4C3C8A8D" w14:textId="77777777" w:rsidTr="00767F0A">
        <w:trPr>
          <w:trHeight w:val="254"/>
          <w:ins w:id="8501" w:author="Uyen. Truong Thu - CMCGlobal DU11" w:date="2022-03-23T15:47:00Z"/>
        </w:trPr>
        <w:tc>
          <w:tcPr>
            <w:tcW w:w="10345" w:type="dxa"/>
            <w:gridSpan w:val="7"/>
          </w:tcPr>
          <w:p w14:paraId="2C1567D1" w14:textId="77777777" w:rsidR="007A4D70" w:rsidRPr="003C5A93" w:rsidRDefault="007A4D70" w:rsidP="00A12D0C">
            <w:pPr>
              <w:rPr>
                <w:ins w:id="8502" w:author="Uyen. Truong Thu - CMCGlobal DU11" w:date="2022-03-23T15:47:00Z"/>
                <w:rFonts w:cstheme="minorHAnsi"/>
                <w:sz w:val="24"/>
                <w:szCs w:val="24"/>
                <w:lang w:eastAsia="zh-CN"/>
              </w:rPr>
            </w:pPr>
            <w:ins w:id="8503" w:author="Uyen. Truong Thu - CMCGlobal DU11" w:date="2022-03-23T15:47:00Z">
              <w:r w:rsidRPr="003C5A93">
                <w:rPr>
                  <w:rFonts w:cstheme="minorHAnsi"/>
                  <w:b/>
                  <w:sz w:val="24"/>
                  <w:szCs w:val="24"/>
                </w:rPr>
                <w:t>List of investors approved panel</w:t>
              </w:r>
            </w:ins>
          </w:p>
        </w:tc>
      </w:tr>
      <w:tr w:rsidR="00A12D0C" w:rsidRPr="003C5A93" w14:paraId="60C9A113" w14:textId="77777777" w:rsidTr="008201AC">
        <w:trPr>
          <w:trHeight w:val="254"/>
          <w:ins w:id="8504" w:author="Uyen. Truong Thu - CMCGlobal DU11" w:date="2022-03-23T15:47:00Z"/>
        </w:trPr>
        <w:tc>
          <w:tcPr>
            <w:tcW w:w="1161" w:type="dxa"/>
          </w:tcPr>
          <w:p w14:paraId="499C23F4" w14:textId="77777777" w:rsidR="00A12D0C" w:rsidRPr="003C5A93" w:rsidRDefault="00A12D0C" w:rsidP="00A12D0C">
            <w:pPr>
              <w:rPr>
                <w:ins w:id="8505" w:author="Uyen. Truong Thu - CMCGlobal DU11" w:date="2022-03-23T15:47:00Z"/>
                <w:rFonts w:cstheme="minorHAnsi"/>
                <w:sz w:val="24"/>
                <w:szCs w:val="24"/>
                <w:lang w:eastAsia="zh-CN"/>
              </w:rPr>
            </w:pPr>
            <w:ins w:id="8506" w:author="Uyen. Truong Thu - CMCGlobal DU11" w:date="2022-03-23T15:47:00Z">
              <w:r w:rsidRPr="003C5A93">
                <w:rPr>
                  <w:rFonts w:cstheme="minorHAnsi"/>
                  <w:sz w:val="24"/>
                  <w:szCs w:val="24"/>
                </w:rPr>
                <w:lastRenderedPageBreak/>
                <w:t xml:space="preserve">List of investors approved panel </w:t>
              </w:r>
            </w:ins>
          </w:p>
        </w:tc>
        <w:tc>
          <w:tcPr>
            <w:tcW w:w="904" w:type="dxa"/>
          </w:tcPr>
          <w:p w14:paraId="061C3497" w14:textId="77777777" w:rsidR="00A12D0C" w:rsidRPr="003C5A93" w:rsidRDefault="00A12D0C" w:rsidP="00A12D0C">
            <w:pPr>
              <w:rPr>
                <w:ins w:id="8507" w:author="Uyen. Truong Thu - CMCGlobal DU11" w:date="2022-03-23T15:47:00Z"/>
                <w:rFonts w:cstheme="minorHAnsi"/>
                <w:sz w:val="24"/>
                <w:szCs w:val="24"/>
                <w:lang w:eastAsia="zh-CN"/>
              </w:rPr>
            </w:pPr>
            <w:ins w:id="8508" w:author="Uyen. Truong Thu - CMCGlobal DU11" w:date="2022-03-23T15:47:00Z">
              <w:r w:rsidRPr="003C5A93">
                <w:rPr>
                  <w:rFonts w:cstheme="minorHAnsi"/>
                  <w:sz w:val="24"/>
                  <w:szCs w:val="24"/>
                </w:rPr>
                <w:t>Label</w:t>
              </w:r>
            </w:ins>
          </w:p>
        </w:tc>
        <w:tc>
          <w:tcPr>
            <w:tcW w:w="2250" w:type="dxa"/>
          </w:tcPr>
          <w:p w14:paraId="031A3C62" w14:textId="77777777" w:rsidR="00A12D0C" w:rsidRPr="003C5A93" w:rsidRDefault="00A12D0C" w:rsidP="00A12D0C">
            <w:pPr>
              <w:rPr>
                <w:ins w:id="8509" w:author="Uyen. Truong Thu - CMCGlobal DU11" w:date="2022-03-23T15:47:00Z"/>
                <w:rFonts w:cstheme="minorHAnsi"/>
                <w:sz w:val="24"/>
                <w:szCs w:val="24"/>
                <w:lang w:eastAsia="zh-CN"/>
              </w:rPr>
            </w:pPr>
            <w:ins w:id="8510" w:author="Uyen. Truong Thu - CMCGlobal DU11" w:date="2022-03-23T15:47:00Z">
              <w:r w:rsidRPr="003C5A93">
                <w:rPr>
                  <w:rFonts w:cstheme="minorHAnsi"/>
                  <w:sz w:val="24"/>
                  <w:szCs w:val="24"/>
                </w:rPr>
                <w:t>List of investors approved panel label</w:t>
              </w:r>
            </w:ins>
          </w:p>
        </w:tc>
        <w:tc>
          <w:tcPr>
            <w:tcW w:w="990" w:type="dxa"/>
          </w:tcPr>
          <w:p w14:paraId="208B1F92" w14:textId="77777777" w:rsidR="00A12D0C" w:rsidRPr="003C5A93" w:rsidRDefault="00A12D0C" w:rsidP="00A12D0C">
            <w:pPr>
              <w:rPr>
                <w:ins w:id="8511" w:author="Uyen. Truong Thu - CMCGlobal DU11" w:date="2022-03-23T15:47:00Z"/>
                <w:rFonts w:cstheme="minorHAnsi"/>
                <w:sz w:val="24"/>
                <w:szCs w:val="24"/>
                <w:lang w:eastAsia="zh-CN"/>
              </w:rPr>
            </w:pPr>
            <w:ins w:id="8512" w:author="Uyen. Truong Thu - CMCGlobal DU11" w:date="2022-03-23T15:47:00Z">
              <w:r w:rsidRPr="003C5A93">
                <w:rPr>
                  <w:rFonts w:cstheme="minorHAnsi"/>
                  <w:sz w:val="24"/>
                  <w:szCs w:val="24"/>
                  <w:lang w:eastAsia="zh-CN"/>
                </w:rPr>
                <w:t>-</w:t>
              </w:r>
            </w:ins>
          </w:p>
        </w:tc>
        <w:tc>
          <w:tcPr>
            <w:tcW w:w="900" w:type="dxa"/>
          </w:tcPr>
          <w:p w14:paraId="1446DEB7" w14:textId="77777777" w:rsidR="00A12D0C" w:rsidRPr="003C5A93" w:rsidRDefault="00A12D0C" w:rsidP="00A12D0C">
            <w:pPr>
              <w:rPr>
                <w:ins w:id="8513" w:author="Uyen. Truong Thu - CMCGlobal DU11" w:date="2022-03-23T15:47:00Z"/>
                <w:rFonts w:cstheme="minorHAnsi"/>
                <w:sz w:val="24"/>
                <w:szCs w:val="24"/>
                <w:lang w:eastAsia="zh-CN"/>
              </w:rPr>
            </w:pPr>
            <w:ins w:id="8514" w:author="Uyen. Truong Thu - CMCGlobal DU11" w:date="2022-03-23T15:47:00Z">
              <w:r w:rsidRPr="003C5A93">
                <w:rPr>
                  <w:rFonts w:cstheme="minorHAnsi"/>
                  <w:sz w:val="24"/>
                  <w:szCs w:val="24"/>
                  <w:lang w:eastAsia="zh-CN"/>
                </w:rPr>
                <w:t>Yes</w:t>
              </w:r>
            </w:ins>
          </w:p>
        </w:tc>
        <w:tc>
          <w:tcPr>
            <w:tcW w:w="2070" w:type="dxa"/>
          </w:tcPr>
          <w:p w14:paraId="7DDABF36" w14:textId="77777777" w:rsidR="00A12D0C" w:rsidRPr="003C5A93" w:rsidRDefault="00A12D0C" w:rsidP="00A12D0C">
            <w:pPr>
              <w:rPr>
                <w:ins w:id="8515" w:author="Uyen. Truong Thu - CMCGlobal DU11" w:date="2022-03-23T15:47:00Z"/>
                <w:rFonts w:cstheme="minorHAnsi"/>
                <w:sz w:val="24"/>
                <w:szCs w:val="24"/>
                <w:lang w:eastAsia="zh-CN"/>
              </w:rPr>
            </w:pPr>
          </w:p>
        </w:tc>
        <w:tc>
          <w:tcPr>
            <w:tcW w:w="2070" w:type="dxa"/>
          </w:tcPr>
          <w:p w14:paraId="4BE66551" w14:textId="77777777" w:rsidR="00A12D0C" w:rsidRPr="003C5A93" w:rsidRDefault="00A12D0C" w:rsidP="00A12D0C">
            <w:pPr>
              <w:rPr>
                <w:ins w:id="8516" w:author="Uyen. Truong Thu - CMCGlobal DU11" w:date="2022-03-23T15:47:00Z"/>
                <w:rFonts w:cstheme="minorHAnsi"/>
                <w:sz w:val="24"/>
                <w:szCs w:val="24"/>
                <w:lang w:eastAsia="zh-CN"/>
              </w:rPr>
            </w:pPr>
          </w:p>
        </w:tc>
      </w:tr>
      <w:tr w:rsidR="003B5CCA" w:rsidRPr="003C5A93" w14:paraId="5AEC4312" w14:textId="77777777" w:rsidTr="00BA53E9">
        <w:trPr>
          <w:trHeight w:val="254"/>
          <w:ins w:id="8517" w:author="Huyen. Nguyen Ngoc Khanh - CMC Global DU3.11" w:date="2022-04-05T13:37:00Z"/>
        </w:trPr>
        <w:tc>
          <w:tcPr>
            <w:tcW w:w="1161" w:type="dxa"/>
          </w:tcPr>
          <w:p w14:paraId="28421AF9" w14:textId="4995E9E0" w:rsidR="003B5CCA" w:rsidRPr="003C5A93" w:rsidRDefault="00E33264" w:rsidP="00BA53E9">
            <w:pPr>
              <w:rPr>
                <w:ins w:id="8518" w:author="Huyen. Nguyen Ngoc Khanh - CMC Global DU3.11" w:date="2022-04-05T13:37:00Z"/>
                <w:rFonts w:cstheme="minorHAnsi"/>
                <w:sz w:val="24"/>
                <w:szCs w:val="24"/>
              </w:rPr>
            </w:pPr>
            <w:ins w:id="8519" w:author="Huyen. Nguyen Ngoc Khanh - CMC Global DU3.11" w:date="2022-04-06T11:16:00Z">
              <w:r w:rsidRPr="003C5A93">
                <w:rPr>
                  <w:rFonts w:cstheme="minorHAnsi"/>
                  <w:sz w:val="24"/>
                  <w:szCs w:val="24"/>
                </w:rPr>
                <w:t>Gravatar</w:t>
              </w:r>
            </w:ins>
          </w:p>
        </w:tc>
        <w:tc>
          <w:tcPr>
            <w:tcW w:w="904" w:type="dxa"/>
          </w:tcPr>
          <w:p w14:paraId="0B117915" w14:textId="77777777" w:rsidR="003B5CCA" w:rsidRPr="003C5A93" w:rsidRDefault="003B5CCA" w:rsidP="00BA53E9">
            <w:pPr>
              <w:rPr>
                <w:ins w:id="8520" w:author="Huyen. Nguyen Ngoc Khanh - CMC Global DU3.11" w:date="2022-04-05T13:37:00Z"/>
                <w:rFonts w:cstheme="minorHAnsi"/>
                <w:sz w:val="24"/>
                <w:szCs w:val="24"/>
              </w:rPr>
            </w:pPr>
            <w:ins w:id="8521" w:author="Huyen. Nguyen Ngoc Khanh - CMC Global DU3.11" w:date="2022-04-05T13:37:00Z">
              <w:r w:rsidRPr="003C5A93">
                <w:rPr>
                  <w:rFonts w:cstheme="minorHAnsi"/>
                  <w:sz w:val="24"/>
                  <w:szCs w:val="24"/>
                </w:rPr>
                <w:t>Avatar</w:t>
              </w:r>
            </w:ins>
          </w:p>
        </w:tc>
        <w:tc>
          <w:tcPr>
            <w:tcW w:w="2250" w:type="dxa"/>
          </w:tcPr>
          <w:p w14:paraId="385EDE11" w14:textId="77777777" w:rsidR="003B5CCA" w:rsidRPr="003C5A93" w:rsidRDefault="003B5CCA" w:rsidP="00BA53E9">
            <w:pPr>
              <w:rPr>
                <w:ins w:id="8522" w:author="Huyen. Nguyen Ngoc Khanh - CMC Global DU3.11" w:date="2022-04-05T13:37:00Z"/>
                <w:rFonts w:cstheme="minorHAnsi"/>
                <w:sz w:val="24"/>
                <w:szCs w:val="24"/>
              </w:rPr>
            </w:pPr>
            <w:ins w:id="8523" w:author="Huyen. Nguyen Ngoc Khanh - CMC Global DU3.11" w:date="2022-04-05T13:37:00Z">
              <w:r w:rsidRPr="003C5A93">
                <w:rPr>
                  <w:rFonts w:cstheme="minorHAnsi"/>
                  <w:sz w:val="24"/>
                  <w:szCs w:val="24"/>
                </w:rPr>
                <w:t>Avatar of the user</w:t>
              </w:r>
            </w:ins>
          </w:p>
        </w:tc>
        <w:tc>
          <w:tcPr>
            <w:tcW w:w="990" w:type="dxa"/>
          </w:tcPr>
          <w:p w14:paraId="2A79F7F0" w14:textId="77777777" w:rsidR="003B5CCA" w:rsidRPr="003C5A93" w:rsidRDefault="003B5CCA" w:rsidP="00BA53E9">
            <w:pPr>
              <w:rPr>
                <w:ins w:id="8524" w:author="Huyen. Nguyen Ngoc Khanh - CMC Global DU3.11" w:date="2022-04-05T13:37:00Z"/>
                <w:rFonts w:cstheme="minorHAnsi"/>
                <w:sz w:val="24"/>
                <w:szCs w:val="24"/>
                <w:lang w:eastAsia="zh-CN"/>
              </w:rPr>
            </w:pPr>
            <w:ins w:id="8525" w:author="Huyen. Nguyen Ngoc Khanh - CMC Global DU3.11" w:date="2022-04-05T13:37:00Z">
              <w:r w:rsidRPr="003C5A93">
                <w:rPr>
                  <w:rFonts w:cstheme="minorHAnsi"/>
                  <w:sz w:val="24"/>
                  <w:szCs w:val="24"/>
                  <w:lang w:eastAsia="zh-CN"/>
                </w:rPr>
                <w:t>-</w:t>
              </w:r>
            </w:ins>
          </w:p>
        </w:tc>
        <w:tc>
          <w:tcPr>
            <w:tcW w:w="900" w:type="dxa"/>
          </w:tcPr>
          <w:p w14:paraId="242969C9" w14:textId="77777777" w:rsidR="003B5CCA" w:rsidRPr="003C5A93" w:rsidRDefault="003B5CCA" w:rsidP="00BA53E9">
            <w:pPr>
              <w:rPr>
                <w:ins w:id="8526" w:author="Huyen. Nguyen Ngoc Khanh - CMC Global DU3.11" w:date="2022-04-05T13:37:00Z"/>
                <w:rFonts w:cstheme="minorHAnsi"/>
                <w:sz w:val="24"/>
                <w:szCs w:val="24"/>
                <w:lang w:eastAsia="zh-CN"/>
              </w:rPr>
            </w:pPr>
            <w:ins w:id="8527" w:author="Huyen. Nguyen Ngoc Khanh - CMC Global DU3.11" w:date="2022-04-05T13:37:00Z">
              <w:r w:rsidRPr="003C5A93">
                <w:rPr>
                  <w:rFonts w:cstheme="minorHAnsi"/>
                  <w:sz w:val="24"/>
                  <w:szCs w:val="24"/>
                  <w:lang w:eastAsia="zh-CN"/>
                </w:rPr>
                <w:t>Yes</w:t>
              </w:r>
            </w:ins>
          </w:p>
        </w:tc>
        <w:tc>
          <w:tcPr>
            <w:tcW w:w="2070" w:type="dxa"/>
          </w:tcPr>
          <w:p w14:paraId="63CC1551" w14:textId="77777777" w:rsidR="003B5CCA" w:rsidRPr="003C5A93" w:rsidRDefault="003B5CCA" w:rsidP="00BA53E9">
            <w:pPr>
              <w:rPr>
                <w:ins w:id="8528" w:author="Huyen. Nguyen Ngoc Khanh - CMC Global DU3.11" w:date="2022-04-05T13:37:00Z"/>
                <w:rFonts w:cstheme="minorHAnsi"/>
                <w:sz w:val="24"/>
                <w:szCs w:val="24"/>
                <w:lang w:eastAsia="zh-CN"/>
              </w:rPr>
            </w:pPr>
          </w:p>
        </w:tc>
        <w:tc>
          <w:tcPr>
            <w:tcW w:w="2070" w:type="dxa"/>
          </w:tcPr>
          <w:p w14:paraId="275AA157" w14:textId="77777777" w:rsidR="003B5CCA" w:rsidRPr="003C5A93" w:rsidRDefault="003B5CCA" w:rsidP="00BA53E9">
            <w:pPr>
              <w:rPr>
                <w:ins w:id="8529" w:author="Huyen. Nguyen Ngoc Khanh - CMC Global DU3.11" w:date="2022-04-05T13:37:00Z"/>
                <w:rFonts w:cstheme="minorHAnsi"/>
                <w:sz w:val="24"/>
                <w:szCs w:val="24"/>
                <w:lang w:eastAsia="zh-CN"/>
              </w:rPr>
            </w:pPr>
          </w:p>
        </w:tc>
      </w:tr>
      <w:tr w:rsidR="00A12D0C" w:rsidRPr="003C5A93" w14:paraId="09B0C0C7" w14:textId="77777777" w:rsidTr="008201AC">
        <w:trPr>
          <w:trHeight w:val="254"/>
          <w:ins w:id="8530" w:author="Uyen. Truong Thu - CMCGlobal DU11" w:date="2022-03-23T15:47:00Z"/>
        </w:trPr>
        <w:tc>
          <w:tcPr>
            <w:tcW w:w="1161" w:type="dxa"/>
          </w:tcPr>
          <w:p w14:paraId="32354F23" w14:textId="77777777" w:rsidR="00A12D0C" w:rsidRPr="003C5A93" w:rsidRDefault="00A12D0C" w:rsidP="00A12D0C">
            <w:pPr>
              <w:rPr>
                <w:ins w:id="8531" w:author="Uyen. Truong Thu - CMCGlobal DU11" w:date="2022-03-23T15:47:00Z"/>
                <w:rFonts w:cstheme="minorHAnsi"/>
                <w:sz w:val="24"/>
                <w:szCs w:val="24"/>
                <w:lang w:eastAsia="zh-CN"/>
              </w:rPr>
            </w:pPr>
            <w:ins w:id="8532" w:author="Uyen. Truong Thu - CMCGlobal DU11" w:date="2022-03-23T15:47:00Z">
              <w:r w:rsidRPr="003C5A93">
                <w:rPr>
                  <w:rFonts w:cstheme="minorHAnsi"/>
                  <w:sz w:val="24"/>
                  <w:szCs w:val="24"/>
                </w:rPr>
                <w:t>Full name</w:t>
              </w:r>
            </w:ins>
          </w:p>
        </w:tc>
        <w:tc>
          <w:tcPr>
            <w:tcW w:w="904" w:type="dxa"/>
          </w:tcPr>
          <w:p w14:paraId="4229C782" w14:textId="77777777" w:rsidR="00A12D0C" w:rsidRPr="003C5A93" w:rsidRDefault="00A12D0C" w:rsidP="00A12D0C">
            <w:pPr>
              <w:rPr>
                <w:ins w:id="8533" w:author="Uyen. Truong Thu - CMCGlobal DU11" w:date="2022-03-23T15:47:00Z"/>
                <w:rFonts w:cstheme="minorHAnsi"/>
                <w:sz w:val="24"/>
                <w:szCs w:val="24"/>
                <w:lang w:eastAsia="zh-CN"/>
              </w:rPr>
            </w:pPr>
            <w:ins w:id="8534" w:author="Uyen. Truong Thu - CMCGlobal DU11" w:date="2022-03-23T15:47:00Z">
              <w:r w:rsidRPr="003C5A93">
                <w:rPr>
                  <w:rFonts w:cstheme="minorHAnsi"/>
                  <w:sz w:val="24"/>
                  <w:szCs w:val="24"/>
                </w:rPr>
                <w:t>Text field</w:t>
              </w:r>
            </w:ins>
          </w:p>
        </w:tc>
        <w:tc>
          <w:tcPr>
            <w:tcW w:w="2250" w:type="dxa"/>
          </w:tcPr>
          <w:p w14:paraId="57D79F3E" w14:textId="77777777" w:rsidR="00A12D0C" w:rsidRPr="003C5A93" w:rsidRDefault="00A12D0C" w:rsidP="00A12D0C">
            <w:pPr>
              <w:rPr>
                <w:ins w:id="8535" w:author="Uyen. Truong Thu - CMCGlobal DU11" w:date="2022-03-23T15:47:00Z"/>
                <w:rFonts w:cstheme="minorHAnsi"/>
                <w:sz w:val="24"/>
                <w:szCs w:val="24"/>
                <w:lang w:eastAsia="zh-CN"/>
              </w:rPr>
            </w:pPr>
            <w:ins w:id="8536" w:author="Uyen. Truong Thu - CMCGlobal DU11" w:date="2022-03-23T15:47:00Z">
              <w:r w:rsidRPr="003C5A93">
                <w:rPr>
                  <w:rFonts w:cstheme="minorHAnsi"/>
                  <w:sz w:val="24"/>
                  <w:szCs w:val="24"/>
                </w:rPr>
                <w:t>Full name of investor</w:t>
              </w:r>
            </w:ins>
          </w:p>
        </w:tc>
        <w:tc>
          <w:tcPr>
            <w:tcW w:w="990" w:type="dxa"/>
          </w:tcPr>
          <w:p w14:paraId="0604DF46" w14:textId="77777777" w:rsidR="00A12D0C" w:rsidRPr="003C5A93" w:rsidRDefault="00A12D0C" w:rsidP="00A12D0C">
            <w:pPr>
              <w:rPr>
                <w:ins w:id="8537" w:author="Uyen. Truong Thu - CMCGlobal DU11" w:date="2022-03-23T15:47:00Z"/>
                <w:rFonts w:cstheme="minorHAnsi"/>
                <w:sz w:val="24"/>
                <w:szCs w:val="24"/>
                <w:lang w:eastAsia="zh-CN"/>
              </w:rPr>
            </w:pPr>
            <w:ins w:id="8538" w:author="Uyen. Truong Thu - CMCGlobal DU11" w:date="2022-03-23T15:47:00Z">
              <w:r w:rsidRPr="003C5A93">
                <w:rPr>
                  <w:rFonts w:cstheme="minorHAnsi"/>
                  <w:sz w:val="24"/>
                  <w:szCs w:val="24"/>
                  <w:lang w:eastAsia="zh-CN"/>
                </w:rPr>
                <w:t>-</w:t>
              </w:r>
            </w:ins>
          </w:p>
        </w:tc>
        <w:tc>
          <w:tcPr>
            <w:tcW w:w="900" w:type="dxa"/>
          </w:tcPr>
          <w:p w14:paraId="03F63A6E" w14:textId="77777777" w:rsidR="00A12D0C" w:rsidRPr="003C5A93" w:rsidRDefault="00A12D0C" w:rsidP="00A12D0C">
            <w:pPr>
              <w:rPr>
                <w:ins w:id="8539" w:author="Uyen. Truong Thu - CMCGlobal DU11" w:date="2022-03-23T15:47:00Z"/>
                <w:rFonts w:cstheme="minorHAnsi"/>
                <w:sz w:val="24"/>
                <w:szCs w:val="24"/>
                <w:lang w:eastAsia="zh-CN"/>
              </w:rPr>
            </w:pPr>
            <w:ins w:id="8540" w:author="Uyen. Truong Thu - CMCGlobal DU11" w:date="2022-03-23T15:47:00Z">
              <w:r w:rsidRPr="003C5A93">
                <w:rPr>
                  <w:rFonts w:cstheme="minorHAnsi"/>
                  <w:sz w:val="24"/>
                  <w:szCs w:val="24"/>
                  <w:lang w:eastAsia="zh-CN"/>
                </w:rPr>
                <w:t>Yes</w:t>
              </w:r>
            </w:ins>
          </w:p>
        </w:tc>
        <w:tc>
          <w:tcPr>
            <w:tcW w:w="2070" w:type="dxa"/>
          </w:tcPr>
          <w:p w14:paraId="182C31B4" w14:textId="77777777" w:rsidR="00A12D0C" w:rsidRPr="003C5A93" w:rsidRDefault="00A12D0C" w:rsidP="00A12D0C">
            <w:pPr>
              <w:rPr>
                <w:ins w:id="8541" w:author="Uyen. Truong Thu - CMCGlobal DU11" w:date="2022-03-23T15:47:00Z"/>
                <w:rFonts w:cstheme="minorHAnsi"/>
                <w:sz w:val="24"/>
                <w:szCs w:val="24"/>
                <w:lang w:eastAsia="zh-CN"/>
              </w:rPr>
            </w:pPr>
          </w:p>
        </w:tc>
        <w:tc>
          <w:tcPr>
            <w:tcW w:w="2070" w:type="dxa"/>
          </w:tcPr>
          <w:p w14:paraId="727B9284" w14:textId="77777777" w:rsidR="00A12D0C" w:rsidRPr="003C5A93" w:rsidRDefault="00A12D0C" w:rsidP="00A12D0C">
            <w:pPr>
              <w:rPr>
                <w:ins w:id="8542" w:author="Uyen. Truong Thu - CMCGlobal DU11" w:date="2022-03-23T15:47:00Z"/>
                <w:rFonts w:cstheme="minorHAnsi"/>
                <w:sz w:val="24"/>
                <w:szCs w:val="24"/>
                <w:lang w:eastAsia="zh-CN"/>
              </w:rPr>
            </w:pPr>
          </w:p>
        </w:tc>
      </w:tr>
      <w:tr w:rsidR="00A12D0C" w:rsidRPr="003C5A93" w14:paraId="56581B68" w14:textId="77777777" w:rsidTr="008201AC">
        <w:trPr>
          <w:trHeight w:val="254"/>
          <w:ins w:id="8543" w:author="Uyen. Truong Thu - CMCGlobal DU11" w:date="2022-03-23T15:47:00Z"/>
        </w:trPr>
        <w:tc>
          <w:tcPr>
            <w:tcW w:w="1161" w:type="dxa"/>
          </w:tcPr>
          <w:p w14:paraId="5CE03848" w14:textId="77777777" w:rsidR="00A12D0C" w:rsidRPr="003C5A93" w:rsidRDefault="00A12D0C" w:rsidP="00A12D0C">
            <w:pPr>
              <w:rPr>
                <w:ins w:id="8544" w:author="Uyen. Truong Thu - CMCGlobal DU11" w:date="2022-03-23T15:47:00Z"/>
                <w:rFonts w:cstheme="minorHAnsi"/>
                <w:sz w:val="24"/>
                <w:szCs w:val="24"/>
                <w:lang w:eastAsia="zh-CN"/>
              </w:rPr>
            </w:pPr>
            <w:ins w:id="8545" w:author="Uyen. Truong Thu - CMCGlobal DU11" w:date="2022-03-23T15:47:00Z">
              <w:r w:rsidRPr="003C5A93">
                <w:rPr>
                  <w:rFonts w:cstheme="minorHAnsi"/>
                  <w:sz w:val="24"/>
                  <w:szCs w:val="24"/>
                </w:rPr>
                <w:t>Phone number</w:t>
              </w:r>
            </w:ins>
          </w:p>
        </w:tc>
        <w:tc>
          <w:tcPr>
            <w:tcW w:w="904" w:type="dxa"/>
          </w:tcPr>
          <w:p w14:paraId="20DBFF85" w14:textId="77777777" w:rsidR="00A12D0C" w:rsidRPr="003C5A93" w:rsidRDefault="00A12D0C" w:rsidP="00A12D0C">
            <w:pPr>
              <w:rPr>
                <w:ins w:id="8546" w:author="Uyen. Truong Thu - CMCGlobal DU11" w:date="2022-03-23T15:47:00Z"/>
                <w:rFonts w:cstheme="minorHAnsi"/>
                <w:sz w:val="24"/>
                <w:szCs w:val="24"/>
                <w:lang w:eastAsia="zh-CN"/>
              </w:rPr>
            </w:pPr>
            <w:ins w:id="8547" w:author="Uyen. Truong Thu - CMCGlobal DU11" w:date="2022-03-23T15:47:00Z">
              <w:r w:rsidRPr="003C5A93">
                <w:rPr>
                  <w:rFonts w:cstheme="minorHAnsi"/>
                  <w:sz w:val="24"/>
                  <w:szCs w:val="24"/>
                </w:rPr>
                <w:t>Numeric field</w:t>
              </w:r>
            </w:ins>
          </w:p>
        </w:tc>
        <w:tc>
          <w:tcPr>
            <w:tcW w:w="2250" w:type="dxa"/>
          </w:tcPr>
          <w:p w14:paraId="32E6513B" w14:textId="77777777" w:rsidR="00A12D0C" w:rsidRPr="003C5A93" w:rsidRDefault="00A12D0C" w:rsidP="00A12D0C">
            <w:pPr>
              <w:rPr>
                <w:ins w:id="8548" w:author="Uyen. Truong Thu - CMCGlobal DU11" w:date="2022-03-23T15:47:00Z"/>
                <w:rFonts w:cstheme="minorHAnsi"/>
                <w:sz w:val="24"/>
                <w:szCs w:val="24"/>
                <w:lang w:eastAsia="zh-CN"/>
              </w:rPr>
            </w:pPr>
            <w:ins w:id="8549" w:author="Uyen. Truong Thu - CMCGlobal DU11" w:date="2022-03-23T15:47:00Z">
              <w:r w:rsidRPr="003C5A93">
                <w:rPr>
                  <w:rFonts w:cstheme="minorHAnsi"/>
                  <w:sz w:val="24"/>
                  <w:szCs w:val="24"/>
                </w:rPr>
                <w:t>Phone number of investor</w:t>
              </w:r>
            </w:ins>
          </w:p>
        </w:tc>
        <w:tc>
          <w:tcPr>
            <w:tcW w:w="990" w:type="dxa"/>
          </w:tcPr>
          <w:p w14:paraId="48C71BF3" w14:textId="77777777" w:rsidR="00A12D0C" w:rsidRPr="003C5A93" w:rsidRDefault="00A12D0C" w:rsidP="00A12D0C">
            <w:pPr>
              <w:rPr>
                <w:ins w:id="8550" w:author="Uyen. Truong Thu - CMCGlobal DU11" w:date="2022-03-23T15:47:00Z"/>
                <w:rFonts w:cstheme="minorHAnsi"/>
                <w:sz w:val="24"/>
                <w:szCs w:val="24"/>
                <w:lang w:eastAsia="zh-CN"/>
              </w:rPr>
            </w:pPr>
            <w:ins w:id="8551" w:author="Uyen. Truong Thu - CMCGlobal DU11" w:date="2022-03-23T15:47:00Z">
              <w:r w:rsidRPr="003C5A93">
                <w:rPr>
                  <w:rFonts w:cstheme="minorHAnsi"/>
                  <w:sz w:val="24"/>
                  <w:szCs w:val="24"/>
                  <w:lang w:eastAsia="zh-CN"/>
                </w:rPr>
                <w:t>-</w:t>
              </w:r>
            </w:ins>
          </w:p>
        </w:tc>
        <w:tc>
          <w:tcPr>
            <w:tcW w:w="900" w:type="dxa"/>
          </w:tcPr>
          <w:p w14:paraId="1988191D" w14:textId="77777777" w:rsidR="00A12D0C" w:rsidRPr="003C5A93" w:rsidRDefault="00A12D0C" w:rsidP="00A12D0C">
            <w:pPr>
              <w:rPr>
                <w:ins w:id="8552" w:author="Uyen. Truong Thu - CMCGlobal DU11" w:date="2022-03-23T15:47:00Z"/>
                <w:rFonts w:cstheme="minorHAnsi"/>
                <w:sz w:val="24"/>
                <w:szCs w:val="24"/>
                <w:lang w:eastAsia="zh-CN"/>
              </w:rPr>
            </w:pPr>
            <w:ins w:id="8553" w:author="Uyen. Truong Thu - CMCGlobal DU11" w:date="2022-03-23T15:47:00Z">
              <w:r w:rsidRPr="003C5A93">
                <w:rPr>
                  <w:rFonts w:cstheme="minorHAnsi"/>
                  <w:sz w:val="24"/>
                  <w:szCs w:val="24"/>
                  <w:lang w:eastAsia="zh-CN"/>
                </w:rPr>
                <w:t>Yes</w:t>
              </w:r>
            </w:ins>
          </w:p>
        </w:tc>
        <w:tc>
          <w:tcPr>
            <w:tcW w:w="2070" w:type="dxa"/>
          </w:tcPr>
          <w:p w14:paraId="15382D3A" w14:textId="77777777" w:rsidR="00A12D0C" w:rsidRPr="003C5A93" w:rsidRDefault="00A12D0C" w:rsidP="00A12D0C">
            <w:pPr>
              <w:rPr>
                <w:ins w:id="8554" w:author="Uyen. Truong Thu - CMCGlobal DU11" w:date="2022-03-23T15:47:00Z"/>
                <w:rFonts w:cstheme="minorHAnsi"/>
                <w:sz w:val="24"/>
                <w:szCs w:val="24"/>
                <w:lang w:eastAsia="zh-CN"/>
              </w:rPr>
            </w:pPr>
          </w:p>
        </w:tc>
        <w:tc>
          <w:tcPr>
            <w:tcW w:w="2070" w:type="dxa"/>
          </w:tcPr>
          <w:p w14:paraId="272BCCAF" w14:textId="77777777" w:rsidR="00A12D0C" w:rsidRPr="003C5A93" w:rsidRDefault="00A12D0C" w:rsidP="00A12D0C">
            <w:pPr>
              <w:rPr>
                <w:ins w:id="8555" w:author="Uyen. Truong Thu - CMCGlobal DU11" w:date="2022-03-23T15:47:00Z"/>
                <w:rFonts w:cstheme="minorHAnsi"/>
                <w:sz w:val="24"/>
                <w:szCs w:val="24"/>
                <w:lang w:eastAsia="zh-CN"/>
              </w:rPr>
            </w:pPr>
          </w:p>
        </w:tc>
      </w:tr>
      <w:tr w:rsidR="00A12D0C" w:rsidRPr="003C5A93" w14:paraId="0C785A26" w14:textId="77777777" w:rsidTr="008201AC">
        <w:trPr>
          <w:trHeight w:val="254"/>
          <w:ins w:id="8556" w:author="Uyen. Truong Thu - CMCGlobal DU11" w:date="2022-03-23T15:47:00Z"/>
        </w:trPr>
        <w:tc>
          <w:tcPr>
            <w:tcW w:w="1161" w:type="dxa"/>
          </w:tcPr>
          <w:p w14:paraId="0D2049B7" w14:textId="77777777" w:rsidR="00A12D0C" w:rsidRPr="003C5A93" w:rsidRDefault="00A12D0C" w:rsidP="00A12D0C">
            <w:pPr>
              <w:rPr>
                <w:ins w:id="8557" w:author="Uyen. Truong Thu - CMCGlobal DU11" w:date="2022-03-23T15:47:00Z"/>
                <w:rFonts w:cstheme="minorHAnsi"/>
                <w:sz w:val="24"/>
                <w:szCs w:val="24"/>
                <w:lang w:eastAsia="zh-CN"/>
              </w:rPr>
            </w:pPr>
            <w:ins w:id="8558" w:author="Uyen. Truong Thu - CMCGlobal DU11" w:date="2022-03-23T15:47:00Z">
              <w:r w:rsidRPr="003C5A93">
                <w:rPr>
                  <w:rFonts w:cstheme="minorHAnsi"/>
                  <w:noProof/>
                  <w:sz w:val="24"/>
                  <w:szCs w:val="24"/>
                  <w:lang w:val="en-US"/>
                  <w:rPrChange w:id="8559" w:author="Uyen. Truong Thu - CMCGlobal DU11" w:date="2022-03-23T16:01:00Z">
                    <w:rPr>
                      <w:noProof/>
                      <w:lang w:val="en-US"/>
                    </w:rPr>
                  </w:rPrChange>
                </w:rPr>
                <w:drawing>
                  <wp:inline distT="0" distB="0" distL="0" distR="0" wp14:anchorId="2002F83B" wp14:editId="2CF9A1F0">
                    <wp:extent cx="285750" cy="342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Pr>
                  <w:rFonts w:cstheme="minorHAnsi"/>
                  <w:sz w:val="24"/>
                  <w:szCs w:val="24"/>
                </w:rPr>
                <w:t>button</w:t>
              </w:r>
            </w:ins>
          </w:p>
        </w:tc>
        <w:tc>
          <w:tcPr>
            <w:tcW w:w="904" w:type="dxa"/>
          </w:tcPr>
          <w:p w14:paraId="2AB8984C" w14:textId="77777777" w:rsidR="00A12D0C" w:rsidRPr="003C5A93" w:rsidRDefault="00A12D0C" w:rsidP="00A12D0C">
            <w:pPr>
              <w:rPr>
                <w:ins w:id="8560" w:author="Uyen. Truong Thu - CMCGlobal DU11" w:date="2022-03-23T15:47:00Z"/>
                <w:rFonts w:cstheme="minorHAnsi"/>
                <w:sz w:val="24"/>
                <w:szCs w:val="24"/>
                <w:lang w:eastAsia="zh-CN"/>
              </w:rPr>
            </w:pPr>
            <w:ins w:id="8561" w:author="Uyen. Truong Thu - CMCGlobal DU11" w:date="2022-03-23T15:47:00Z">
              <w:r w:rsidRPr="003C5A93">
                <w:rPr>
                  <w:rFonts w:cstheme="minorHAnsi"/>
                  <w:sz w:val="24"/>
                  <w:szCs w:val="24"/>
                </w:rPr>
                <w:t>Button</w:t>
              </w:r>
            </w:ins>
          </w:p>
        </w:tc>
        <w:tc>
          <w:tcPr>
            <w:tcW w:w="2250" w:type="dxa"/>
          </w:tcPr>
          <w:p w14:paraId="06B75289" w14:textId="77777777" w:rsidR="00A12D0C" w:rsidRPr="003C5A93" w:rsidRDefault="00A12D0C" w:rsidP="00A12D0C">
            <w:pPr>
              <w:rPr>
                <w:ins w:id="8562" w:author="Uyen. Truong Thu - CMCGlobal DU11" w:date="2022-03-23T15:47:00Z"/>
                <w:rFonts w:cstheme="minorHAnsi"/>
                <w:sz w:val="24"/>
                <w:szCs w:val="24"/>
                <w:lang w:eastAsia="zh-CN"/>
              </w:rPr>
            </w:pPr>
            <w:ins w:id="8563" w:author="Uyen. Truong Thu - CMCGlobal DU11" w:date="2022-03-23T15:47:00Z">
              <w:r w:rsidRPr="003C5A93">
                <w:rPr>
                  <w:rFonts w:cstheme="minorHAnsi"/>
                  <w:sz w:val="24"/>
                  <w:szCs w:val="24"/>
                </w:rPr>
                <w:t xml:space="preserve">Tap on to open action list of </w:t>
              </w:r>
              <w:proofErr w:type="gramStart"/>
              <w:r w:rsidRPr="003C5A93">
                <w:rPr>
                  <w:rFonts w:cstheme="minorHAnsi"/>
                  <w:sz w:val="24"/>
                  <w:szCs w:val="24"/>
                </w:rPr>
                <w:t>investor</w:t>
              </w:r>
              <w:proofErr w:type="gramEnd"/>
            </w:ins>
          </w:p>
        </w:tc>
        <w:tc>
          <w:tcPr>
            <w:tcW w:w="990" w:type="dxa"/>
          </w:tcPr>
          <w:p w14:paraId="41E60AB7" w14:textId="77777777" w:rsidR="00A12D0C" w:rsidRPr="003C5A93" w:rsidRDefault="00A12D0C" w:rsidP="00A12D0C">
            <w:pPr>
              <w:rPr>
                <w:ins w:id="8564" w:author="Uyen. Truong Thu - CMCGlobal DU11" w:date="2022-03-23T15:47:00Z"/>
                <w:rFonts w:cstheme="minorHAnsi"/>
                <w:sz w:val="24"/>
                <w:szCs w:val="24"/>
                <w:lang w:eastAsia="zh-CN"/>
              </w:rPr>
            </w:pPr>
            <w:ins w:id="8565" w:author="Uyen. Truong Thu - CMCGlobal DU11" w:date="2022-03-23T15:47:00Z">
              <w:r w:rsidRPr="003C5A93">
                <w:rPr>
                  <w:rFonts w:cstheme="minorHAnsi"/>
                  <w:sz w:val="24"/>
                  <w:szCs w:val="24"/>
                  <w:lang w:eastAsia="zh-CN"/>
                </w:rPr>
                <w:t>-</w:t>
              </w:r>
            </w:ins>
          </w:p>
        </w:tc>
        <w:tc>
          <w:tcPr>
            <w:tcW w:w="900" w:type="dxa"/>
          </w:tcPr>
          <w:p w14:paraId="3135EA1E" w14:textId="77777777" w:rsidR="00A12D0C" w:rsidRPr="003C5A93" w:rsidRDefault="00A12D0C" w:rsidP="00A12D0C">
            <w:pPr>
              <w:rPr>
                <w:ins w:id="8566" w:author="Uyen. Truong Thu - CMCGlobal DU11" w:date="2022-03-23T15:47:00Z"/>
                <w:rFonts w:cstheme="minorHAnsi"/>
                <w:sz w:val="24"/>
                <w:szCs w:val="24"/>
                <w:lang w:eastAsia="zh-CN"/>
              </w:rPr>
            </w:pPr>
            <w:ins w:id="8567" w:author="Uyen. Truong Thu - CMCGlobal DU11" w:date="2022-03-23T15:47:00Z">
              <w:r w:rsidRPr="003C5A93">
                <w:rPr>
                  <w:rFonts w:cstheme="minorHAnsi"/>
                  <w:sz w:val="24"/>
                  <w:szCs w:val="24"/>
                  <w:lang w:eastAsia="zh-CN"/>
                </w:rPr>
                <w:t>Yes</w:t>
              </w:r>
            </w:ins>
          </w:p>
        </w:tc>
        <w:tc>
          <w:tcPr>
            <w:tcW w:w="2070" w:type="dxa"/>
          </w:tcPr>
          <w:p w14:paraId="7C63605B" w14:textId="77777777" w:rsidR="00A12D0C" w:rsidRPr="003C5A93" w:rsidRDefault="00A12D0C" w:rsidP="00A12D0C">
            <w:pPr>
              <w:rPr>
                <w:ins w:id="8568" w:author="Uyen. Truong Thu - CMCGlobal DU11" w:date="2022-03-23T15:47:00Z"/>
                <w:rFonts w:cstheme="minorHAnsi"/>
                <w:sz w:val="24"/>
                <w:szCs w:val="24"/>
                <w:lang w:eastAsia="zh-CN"/>
              </w:rPr>
            </w:pPr>
          </w:p>
        </w:tc>
        <w:tc>
          <w:tcPr>
            <w:tcW w:w="2070" w:type="dxa"/>
          </w:tcPr>
          <w:p w14:paraId="0B746CA3" w14:textId="77777777" w:rsidR="00A12D0C" w:rsidRPr="003C5A93" w:rsidRDefault="00A12D0C" w:rsidP="00A12D0C">
            <w:pPr>
              <w:rPr>
                <w:ins w:id="8569" w:author="Uyen. Truong Thu - CMCGlobal DU11" w:date="2022-03-23T15:47:00Z"/>
                <w:rFonts w:cstheme="minorHAnsi"/>
                <w:sz w:val="24"/>
                <w:szCs w:val="24"/>
                <w:lang w:eastAsia="zh-CN"/>
              </w:rPr>
            </w:pPr>
          </w:p>
        </w:tc>
      </w:tr>
      <w:tr w:rsidR="00434FAE" w:rsidRPr="003C5A93" w14:paraId="38C66976" w14:textId="77777777" w:rsidTr="008201AC">
        <w:trPr>
          <w:trHeight w:val="254"/>
          <w:ins w:id="8570" w:author="Uyen. Truong Thu - CMCGlobal DU11" w:date="2022-03-23T16:00:00Z"/>
        </w:trPr>
        <w:tc>
          <w:tcPr>
            <w:tcW w:w="1161" w:type="dxa"/>
          </w:tcPr>
          <w:p w14:paraId="00270860" w14:textId="77777777" w:rsidR="00434FAE" w:rsidRPr="003C5A93" w:rsidRDefault="00434FAE" w:rsidP="00434FAE">
            <w:pPr>
              <w:rPr>
                <w:ins w:id="8571" w:author="Uyen. Truong Thu - CMCGlobal DU11" w:date="2022-03-23T16:00:00Z"/>
                <w:rFonts w:cstheme="minorHAnsi"/>
                <w:noProof/>
                <w:sz w:val="24"/>
                <w:szCs w:val="24"/>
                <w:lang w:val="en-US"/>
                <w:rPrChange w:id="8572" w:author="Uyen. Truong Thu - CMCGlobal DU11" w:date="2022-03-23T16:01:00Z">
                  <w:rPr>
                    <w:ins w:id="8573" w:author="Uyen. Truong Thu - CMCGlobal DU11" w:date="2022-03-23T16:00:00Z"/>
                    <w:noProof/>
                    <w:lang w:val="en-US"/>
                  </w:rPr>
                </w:rPrChange>
              </w:rPr>
            </w:pPr>
            <w:ins w:id="8574" w:author="Uyen. Truong Thu - CMCGlobal DU11" w:date="2022-03-23T16:01:00Z">
              <w:r w:rsidRPr="003C5A93">
                <w:rPr>
                  <w:rFonts w:cstheme="minorHAnsi"/>
                  <w:noProof/>
                  <w:sz w:val="24"/>
                  <w:szCs w:val="24"/>
                  <w:lang w:val="en-US"/>
                  <w:rPrChange w:id="8575" w:author="Uyen. Truong Thu - CMCGlobal DU11" w:date="2022-03-23T16:01:00Z">
                    <w:rPr>
                      <w:noProof/>
                      <w:lang w:val="en-US"/>
                    </w:rPr>
                  </w:rPrChange>
                </w:rPr>
                <w:t>View investor</w:t>
              </w:r>
            </w:ins>
          </w:p>
        </w:tc>
        <w:tc>
          <w:tcPr>
            <w:tcW w:w="904" w:type="dxa"/>
          </w:tcPr>
          <w:p w14:paraId="7478F090" w14:textId="77777777" w:rsidR="00434FAE" w:rsidRPr="003C5A93" w:rsidRDefault="00434FAE" w:rsidP="00434FAE">
            <w:pPr>
              <w:rPr>
                <w:ins w:id="8576" w:author="Uyen. Truong Thu - CMCGlobal DU11" w:date="2022-03-23T16:00:00Z"/>
                <w:rFonts w:cstheme="minorHAnsi"/>
                <w:sz w:val="24"/>
                <w:szCs w:val="24"/>
              </w:rPr>
            </w:pPr>
            <w:ins w:id="8577" w:author="Uyen. Truong Thu - CMCGlobal DU11" w:date="2022-03-23T16:01:00Z">
              <w:r w:rsidRPr="003C5A93">
                <w:rPr>
                  <w:rFonts w:cstheme="minorHAnsi"/>
                  <w:sz w:val="24"/>
                  <w:szCs w:val="24"/>
                </w:rPr>
                <w:t>Button</w:t>
              </w:r>
            </w:ins>
          </w:p>
        </w:tc>
        <w:tc>
          <w:tcPr>
            <w:tcW w:w="2250" w:type="dxa"/>
          </w:tcPr>
          <w:p w14:paraId="5EB1AC2A" w14:textId="77777777" w:rsidR="00434FAE" w:rsidRPr="003C5A93" w:rsidRDefault="00434FAE" w:rsidP="00434FAE">
            <w:pPr>
              <w:rPr>
                <w:ins w:id="8578" w:author="Uyen. Truong Thu - CMCGlobal DU11" w:date="2022-03-23T16:00:00Z"/>
                <w:rFonts w:cstheme="minorHAnsi"/>
                <w:sz w:val="24"/>
                <w:szCs w:val="24"/>
              </w:rPr>
            </w:pPr>
            <w:ins w:id="8579" w:author="Uyen. Truong Thu - CMCGlobal DU11" w:date="2022-03-23T16:26:00Z">
              <w:r w:rsidRPr="003C5A93">
                <w:rPr>
                  <w:rFonts w:cstheme="minorHAnsi"/>
                  <w:sz w:val="24"/>
                  <w:szCs w:val="24"/>
                </w:rPr>
                <w:t xml:space="preserve">Tap on to enter </w:t>
              </w:r>
            </w:ins>
            <w:ins w:id="8580" w:author="Uyen. Truong Thu - CMCGlobal DU11" w:date="2022-03-23T16:27:00Z">
              <w:r w:rsidRPr="003C5A93">
                <w:rPr>
                  <w:rFonts w:cstheme="minorHAnsi"/>
                  <w:sz w:val="24"/>
                  <w:szCs w:val="24"/>
                </w:rPr>
                <w:t>Manage investor page/Investor info tab</w:t>
              </w:r>
            </w:ins>
          </w:p>
        </w:tc>
        <w:tc>
          <w:tcPr>
            <w:tcW w:w="990" w:type="dxa"/>
          </w:tcPr>
          <w:p w14:paraId="6126A60A" w14:textId="77777777" w:rsidR="00434FAE" w:rsidRPr="003C5A93" w:rsidRDefault="00434FAE" w:rsidP="00434FAE">
            <w:pPr>
              <w:rPr>
                <w:ins w:id="8581" w:author="Uyen. Truong Thu - CMCGlobal DU11" w:date="2022-03-23T16:00:00Z"/>
                <w:rFonts w:cstheme="minorHAnsi"/>
                <w:sz w:val="24"/>
                <w:szCs w:val="24"/>
                <w:lang w:eastAsia="zh-CN"/>
              </w:rPr>
            </w:pPr>
            <w:ins w:id="8582" w:author="Uyen. Truong Thu - CMCGlobal DU11" w:date="2022-03-23T16:28:00Z">
              <w:r w:rsidRPr="003C5A93">
                <w:rPr>
                  <w:rFonts w:cstheme="minorHAnsi"/>
                  <w:sz w:val="24"/>
                  <w:szCs w:val="24"/>
                  <w:lang w:eastAsia="zh-CN"/>
                </w:rPr>
                <w:t>-</w:t>
              </w:r>
            </w:ins>
          </w:p>
        </w:tc>
        <w:tc>
          <w:tcPr>
            <w:tcW w:w="900" w:type="dxa"/>
          </w:tcPr>
          <w:p w14:paraId="22BCC538" w14:textId="77777777" w:rsidR="00434FAE" w:rsidRPr="003C5A93" w:rsidRDefault="00434FAE" w:rsidP="00434FAE">
            <w:pPr>
              <w:rPr>
                <w:ins w:id="8583" w:author="Uyen. Truong Thu - CMCGlobal DU11" w:date="2022-03-23T16:00:00Z"/>
                <w:rFonts w:cstheme="minorHAnsi"/>
                <w:sz w:val="24"/>
                <w:szCs w:val="24"/>
                <w:lang w:eastAsia="zh-CN"/>
              </w:rPr>
            </w:pPr>
            <w:ins w:id="8584" w:author="Uyen. Truong Thu - CMCGlobal DU11" w:date="2022-03-23T16:28:00Z">
              <w:r w:rsidRPr="003C5A93">
                <w:rPr>
                  <w:rFonts w:cstheme="minorHAnsi"/>
                  <w:sz w:val="24"/>
                  <w:szCs w:val="24"/>
                  <w:lang w:eastAsia="zh-CN"/>
                </w:rPr>
                <w:t>Yes</w:t>
              </w:r>
            </w:ins>
          </w:p>
        </w:tc>
        <w:tc>
          <w:tcPr>
            <w:tcW w:w="2070" w:type="dxa"/>
          </w:tcPr>
          <w:p w14:paraId="3EE6CB49" w14:textId="77777777" w:rsidR="00434FAE" w:rsidRPr="003C5A93" w:rsidRDefault="00434FAE" w:rsidP="00434FAE">
            <w:pPr>
              <w:rPr>
                <w:ins w:id="8585" w:author="Uyen. Truong Thu - CMCGlobal DU11" w:date="2022-03-23T16:00:00Z"/>
                <w:rFonts w:cstheme="minorHAnsi"/>
                <w:sz w:val="24"/>
                <w:szCs w:val="24"/>
                <w:lang w:eastAsia="zh-CN"/>
              </w:rPr>
            </w:pPr>
          </w:p>
        </w:tc>
        <w:tc>
          <w:tcPr>
            <w:tcW w:w="2070" w:type="dxa"/>
          </w:tcPr>
          <w:p w14:paraId="37119679" w14:textId="77777777" w:rsidR="00434FAE" w:rsidRPr="003C5A93" w:rsidRDefault="00434FAE" w:rsidP="00434FAE">
            <w:pPr>
              <w:rPr>
                <w:ins w:id="8586" w:author="Uyen. Truong Thu - CMCGlobal DU11" w:date="2022-03-23T16:00:00Z"/>
                <w:rFonts w:cstheme="minorHAnsi"/>
                <w:sz w:val="24"/>
                <w:szCs w:val="24"/>
                <w:lang w:eastAsia="zh-CN"/>
              </w:rPr>
            </w:pPr>
          </w:p>
        </w:tc>
      </w:tr>
      <w:tr w:rsidR="00434FAE" w:rsidRPr="003C5A93" w14:paraId="6671CDCB" w14:textId="77777777" w:rsidTr="008201AC">
        <w:trPr>
          <w:trHeight w:val="254"/>
          <w:ins w:id="8587" w:author="Uyen. Truong Thu - CMCGlobal DU11" w:date="2022-03-23T16:00:00Z"/>
        </w:trPr>
        <w:tc>
          <w:tcPr>
            <w:tcW w:w="1161" w:type="dxa"/>
          </w:tcPr>
          <w:p w14:paraId="2EC8B4FA" w14:textId="77777777" w:rsidR="00434FAE" w:rsidRPr="003C5A93" w:rsidRDefault="00434FAE" w:rsidP="00434FAE">
            <w:pPr>
              <w:rPr>
                <w:ins w:id="8588" w:author="Uyen. Truong Thu - CMCGlobal DU11" w:date="2022-03-23T16:00:00Z"/>
                <w:rFonts w:cstheme="minorHAnsi"/>
                <w:noProof/>
                <w:sz w:val="24"/>
                <w:szCs w:val="24"/>
                <w:lang w:val="en-US"/>
                <w:rPrChange w:id="8589" w:author="Uyen. Truong Thu - CMCGlobal DU11" w:date="2022-03-23T16:01:00Z">
                  <w:rPr>
                    <w:ins w:id="8590" w:author="Uyen. Truong Thu - CMCGlobal DU11" w:date="2022-03-23T16:00:00Z"/>
                    <w:noProof/>
                    <w:lang w:val="en-US"/>
                  </w:rPr>
                </w:rPrChange>
              </w:rPr>
            </w:pPr>
            <w:ins w:id="8591" w:author="Uyen. Truong Thu - CMCGlobal DU11" w:date="2022-03-23T16:01:00Z">
              <w:r w:rsidRPr="003C5A93">
                <w:rPr>
                  <w:rFonts w:cstheme="minorHAnsi"/>
                  <w:noProof/>
                  <w:sz w:val="24"/>
                  <w:szCs w:val="24"/>
                  <w:lang w:val="en-US"/>
                  <w:rPrChange w:id="8592" w:author="Uyen. Truong Thu - CMCGlobal DU11" w:date="2022-03-23T16:01:00Z">
                    <w:rPr>
                      <w:noProof/>
                      <w:lang w:val="en-US"/>
                    </w:rPr>
                  </w:rPrChange>
                </w:rPr>
                <w:t>See portfolio</w:t>
              </w:r>
            </w:ins>
          </w:p>
        </w:tc>
        <w:tc>
          <w:tcPr>
            <w:tcW w:w="904" w:type="dxa"/>
          </w:tcPr>
          <w:p w14:paraId="64D39DE1" w14:textId="77777777" w:rsidR="00434FAE" w:rsidRPr="003C5A93" w:rsidRDefault="00434FAE" w:rsidP="00434FAE">
            <w:pPr>
              <w:rPr>
                <w:ins w:id="8593" w:author="Uyen. Truong Thu - CMCGlobal DU11" w:date="2022-03-23T16:00:00Z"/>
                <w:rFonts w:cstheme="minorHAnsi"/>
                <w:sz w:val="24"/>
                <w:szCs w:val="24"/>
              </w:rPr>
            </w:pPr>
            <w:ins w:id="8594" w:author="Uyen. Truong Thu - CMCGlobal DU11" w:date="2022-03-23T16:01:00Z">
              <w:r w:rsidRPr="003C5A93">
                <w:rPr>
                  <w:rFonts w:cstheme="minorHAnsi"/>
                  <w:sz w:val="24"/>
                  <w:szCs w:val="24"/>
                </w:rPr>
                <w:t>Button</w:t>
              </w:r>
            </w:ins>
          </w:p>
        </w:tc>
        <w:tc>
          <w:tcPr>
            <w:tcW w:w="2250" w:type="dxa"/>
          </w:tcPr>
          <w:p w14:paraId="255CB062" w14:textId="77777777" w:rsidR="00434FAE" w:rsidRPr="003C5A93" w:rsidRDefault="00434FAE">
            <w:pPr>
              <w:rPr>
                <w:ins w:id="8595" w:author="Uyen. Truong Thu - CMCGlobal DU11" w:date="2022-03-23T16:00:00Z"/>
                <w:rFonts w:cstheme="minorHAnsi"/>
                <w:sz w:val="24"/>
                <w:szCs w:val="24"/>
              </w:rPr>
            </w:pPr>
            <w:ins w:id="8596" w:author="Uyen. Truong Thu - CMCGlobal DU11" w:date="2022-03-23T16:27:00Z">
              <w:r w:rsidRPr="003C5A93">
                <w:rPr>
                  <w:rFonts w:cstheme="minorHAnsi"/>
                  <w:sz w:val="24"/>
                  <w:szCs w:val="24"/>
                </w:rPr>
                <w:t>Tap on to enter Manage investor page/</w:t>
              </w:r>
              <w:proofErr w:type="spellStart"/>
              <w:r w:rsidRPr="003C5A93">
                <w:rPr>
                  <w:rFonts w:cstheme="minorHAnsi"/>
                  <w:sz w:val="24"/>
                  <w:szCs w:val="24"/>
                </w:rPr>
                <w:t>Porfolio</w:t>
              </w:r>
              <w:proofErr w:type="spellEnd"/>
              <w:r w:rsidRPr="003C5A93">
                <w:rPr>
                  <w:rFonts w:cstheme="minorHAnsi"/>
                  <w:sz w:val="24"/>
                  <w:szCs w:val="24"/>
                </w:rPr>
                <w:t xml:space="preserve"> tab</w:t>
              </w:r>
            </w:ins>
          </w:p>
        </w:tc>
        <w:tc>
          <w:tcPr>
            <w:tcW w:w="990" w:type="dxa"/>
          </w:tcPr>
          <w:p w14:paraId="6FE76BCD" w14:textId="77777777" w:rsidR="00434FAE" w:rsidRPr="003C5A93" w:rsidRDefault="00434FAE" w:rsidP="00434FAE">
            <w:pPr>
              <w:rPr>
                <w:ins w:id="8597" w:author="Uyen. Truong Thu - CMCGlobal DU11" w:date="2022-03-23T16:00:00Z"/>
                <w:rFonts w:cstheme="minorHAnsi"/>
                <w:sz w:val="24"/>
                <w:szCs w:val="24"/>
                <w:lang w:eastAsia="zh-CN"/>
              </w:rPr>
            </w:pPr>
            <w:ins w:id="8598" w:author="Uyen. Truong Thu - CMCGlobal DU11" w:date="2022-03-23T16:28:00Z">
              <w:r w:rsidRPr="003C5A93">
                <w:rPr>
                  <w:rFonts w:cstheme="minorHAnsi"/>
                  <w:sz w:val="24"/>
                  <w:szCs w:val="24"/>
                  <w:lang w:eastAsia="zh-CN"/>
                </w:rPr>
                <w:t>-</w:t>
              </w:r>
            </w:ins>
          </w:p>
        </w:tc>
        <w:tc>
          <w:tcPr>
            <w:tcW w:w="900" w:type="dxa"/>
          </w:tcPr>
          <w:p w14:paraId="1C1F8D43" w14:textId="77777777" w:rsidR="00434FAE" w:rsidRPr="003C5A93" w:rsidRDefault="00434FAE" w:rsidP="00434FAE">
            <w:pPr>
              <w:rPr>
                <w:ins w:id="8599" w:author="Uyen. Truong Thu - CMCGlobal DU11" w:date="2022-03-23T16:00:00Z"/>
                <w:rFonts w:cstheme="minorHAnsi"/>
                <w:sz w:val="24"/>
                <w:szCs w:val="24"/>
                <w:lang w:eastAsia="zh-CN"/>
              </w:rPr>
            </w:pPr>
            <w:ins w:id="8600" w:author="Uyen. Truong Thu - CMCGlobal DU11" w:date="2022-03-23T16:28:00Z">
              <w:r w:rsidRPr="003C5A93">
                <w:rPr>
                  <w:rFonts w:cstheme="minorHAnsi"/>
                  <w:sz w:val="24"/>
                  <w:szCs w:val="24"/>
                  <w:lang w:eastAsia="zh-CN"/>
                </w:rPr>
                <w:t>Yes</w:t>
              </w:r>
            </w:ins>
          </w:p>
        </w:tc>
        <w:tc>
          <w:tcPr>
            <w:tcW w:w="2070" w:type="dxa"/>
          </w:tcPr>
          <w:p w14:paraId="017B0B80" w14:textId="77777777" w:rsidR="00434FAE" w:rsidRPr="003C5A93" w:rsidRDefault="00434FAE" w:rsidP="00434FAE">
            <w:pPr>
              <w:rPr>
                <w:ins w:id="8601" w:author="Uyen. Truong Thu - CMCGlobal DU11" w:date="2022-03-23T16:00:00Z"/>
                <w:rFonts w:cstheme="minorHAnsi"/>
                <w:sz w:val="24"/>
                <w:szCs w:val="24"/>
                <w:lang w:eastAsia="zh-CN"/>
              </w:rPr>
            </w:pPr>
          </w:p>
        </w:tc>
        <w:tc>
          <w:tcPr>
            <w:tcW w:w="2070" w:type="dxa"/>
          </w:tcPr>
          <w:p w14:paraId="6874DDE7" w14:textId="77777777" w:rsidR="00434FAE" w:rsidRPr="003C5A93" w:rsidRDefault="00434FAE" w:rsidP="00434FAE">
            <w:pPr>
              <w:rPr>
                <w:ins w:id="8602" w:author="Uyen. Truong Thu - CMCGlobal DU11" w:date="2022-03-23T16:00:00Z"/>
                <w:rFonts w:cstheme="minorHAnsi"/>
                <w:sz w:val="24"/>
                <w:szCs w:val="24"/>
                <w:lang w:eastAsia="zh-CN"/>
              </w:rPr>
            </w:pPr>
          </w:p>
        </w:tc>
      </w:tr>
      <w:tr w:rsidR="00434FAE" w:rsidRPr="003C5A93" w14:paraId="432D387D" w14:textId="77777777" w:rsidTr="008201AC">
        <w:trPr>
          <w:trHeight w:val="254"/>
          <w:ins w:id="8603" w:author="Uyen. Truong Thu - CMCGlobal DU11" w:date="2022-03-23T16:00:00Z"/>
        </w:trPr>
        <w:tc>
          <w:tcPr>
            <w:tcW w:w="1161" w:type="dxa"/>
          </w:tcPr>
          <w:p w14:paraId="36F0D91C" w14:textId="77777777" w:rsidR="00434FAE" w:rsidRPr="003C5A93" w:rsidRDefault="00434FAE" w:rsidP="00434FAE">
            <w:pPr>
              <w:rPr>
                <w:ins w:id="8604" w:author="Uyen. Truong Thu - CMCGlobal DU11" w:date="2022-03-23T16:00:00Z"/>
                <w:rFonts w:cstheme="minorHAnsi"/>
                <w:noProof/>
                <w:sz w:val="24"/>
                <w:szCs w:val="24"/>
                <w:lang w:val="en-US"/>
                <w:rPrChange w:id="8605" w:author="Uyen. Truong Thu - CMCGlobal DU11" w:date="2022-03-23T16:01:00Z">
                  <w:rPr>
                    <w:ins w:id="8606" w:author="Uyen. Truong Thu - CMCGlobal DU11" w:date="2022-03-23T16:00:00Z"/>
                    <w:noProof/>
                    <w:lang w:val="en-US"/>
                  </w:rPr>
                </w:rPrChange>
              </w:rPr>
            </w:pPr>
            <w:ins w:id="8607" w:author="Uyen. Truong Thu - CMCGlobal DU11" w:date="2022-03-23T16:01:00Z">
              <w:r w:rsidRPr="003C5A93">
                <w:rPr>
                  <w:rFonts w:cstheme="minorHAnsi"/>
                  <w:noProof/>
                  <w:sz w:val="24"/>
                  <w:szCs w:val="24"/>
                  <w:lang w:val="en-US"/>
                  <w:rPrChange w:id="8608" w:author="Uyen. Truong Thu - CMCGlobal DU11" w:date="2022-03-23T16:01:00Z">
                    <w:rPr>
                      <w:noProof/>
                      <w:lang w:val="en-US"/>
                    </w:rPr>
                  </w:rPrChange>
                </w:rPr>
                <w:t>Create transaction</w:t>
              </w:r>
            </w:ins>
          </w:p>
        </w:tc>
        <w:tc>
          <w:tcPr>
            <w:tcW w:w="904" w:type="dxa"/>
          </w:tcPr>
          <w:p w14:paraId="50C5E462" w14:textId="77777777" w:rsidR="00434FAE" w:rsidRPr="003C5A93" w:rsidRDefault="00434FAE" w:rsidP="00434FAE">
            <w:pPr>
              <w:rPr>
                <w:ins w:id="8609" w:author="Uyen. Truong Thu - CMCGlobal DU11" w:date="2022-03-23T16:00:00Z"/>
                <w:rFonts w:cstheme="minorHAnsi"/>
                <w:sz w:val="24"/>
                <w:szCs w:val="24"/>
              </w:rPr>
            </w:pPr>
            <w:ins w:id="8610" w:author="Uyen. Truong Thu - CMCGlobal DU11" w:date="2022-03-23T16:01:00Z">
              <w:r w:rsidRPr="003C5A93">
                <w:rPr>
                  <w:rFonts w:cstheme="minorHAnsi"/>
                  <w:sz w:val="24"/>
                  <w:szCs w:val="24"/>
                </w:rPr>
                <w:t>Button</w:t>
              </w:r>
            </w:ins>
          </w:p>
        </w:tc>
        <w:tc>
          <w:tcPr>
            <w:tcW w:w="2250" w:type="dxa"/>
          </w:tcPr>
          <w:p w14:paraId="52D75BF1" w14:textId="77777777" w:rsidR="00434FAE" w:rsidRPr="003C5A93" w:rsidRDefault="00434FAE">
            <w:pPr>
              <w:rPr>
                <w:ins w:id="8611" w:author="Uyen. Truong Thu - CMCGlobal DU11" w:date="2022-03-23T16:00:00Z"/>
                <w:rFonts w:cstheme="minorHAnsi"/>
                <w:sz w:val="24"/>
                <w:szCs w:val="24"/>
              </w:rPr>
            </w:pPr>
            <w:ins w:id="8612" w:author="Uyen. Truong Thu - CMCGlobal DU11" w:date="2022-03-23T16:27:00Z">
              <w:r w:rsidRPr="003C5A93">
                <w:rPr>
                  <w:rFonts w:cstheme="minorHAnsi"/>
                  <w:sz w:val="24"/>
                  <w:szCs w:val="24"/>
                </w:rPr>
                <w:t>Tap on to enter Instruc</w:t>
              </w:r>
            </w:ins>
            <w:ins w:id="8613" w:author="Uyen. Truong Thu - CMCGlobal DU11" w:date="2022-03-23T16:28:00Z">
              <w:r w:rsidRPr="003C5A93">
                <w:rPr>
                  <w:rFonts w:cstheme="minorHAnsi"/>
                  <w:sz w:val="24"/>
                  <w:szCs w:val="24"/>
                </w:rPr>
                <w:t>tion type page</w:t>
              </w:r>
            </w:ins>
          </w:p>
        </w:tc>
        <w:tc>
          <w:tcPr>
            <w:tcW w:w="990" w:type="dxa"/>
          </w:tcPr>
          <w:p w14:paraId="2AEF0C50" w14:textId="77777777" w:rsidR="00434FAE" w:rsidRPr="003C5A93" w:rsidRDefault="00434FAE" w:rsidP="00434FAE">
            <w:pPr>
              <w:rPr>
                <w:ins w:id="8614" w:author="Uyen. Truong Thu - CMCGlobal DU11" w:date="2022-03-23T16:00:00Z"/>
                <w:rFonts w:cstheme="minorHAnsi"/>
                <w:sz w:val="24"/>
                <w:szCs w:val="24"/>
                <w:lang w:eastAsia="zh-CN"/>
              </w:rPr>
            </w:pPr>
            <w:ins w:id="8615" w:author="Uyen. Truong Thu - CMCGlobal DU11" w:date="2022-03-23T16:28:00Z">
              <w:r w:rsidRPr="003C5A93">
                <w:rPr>
                  <w:rFonts w:cstheme="minorHAnsi"/>
                  <w:sz w:val="24"/>
                  <w:szCs w:val="24"/>
                  <w:lang w:eastAsia="zh-CN"/>
                </w:rPr>
                <w:t>-</w:t>
              </w:r>
            </w:ins>
          </w:p>
        </w:tc>
        <w:tc>
          <w:tcPr>
            <w:tcW w:w="900" w:type="dxa"/>
          </w:tcPr>
          <w:p w14:paraId="2FB811C9" w14:textId="77777777" w:rsidR="00434FAE" w:rsidRPr="003C5A93" w:rsidRDefault="00434FAE" w:rsidP="00434FAE">
            <w:pPr>
              <w:rPr>
                <w:ins w:id="8616" w:author="Uyen. Truong Thu - CMCGlobal DU11" w:date="2022-03-23T16:00:00Z"/>
                <w:rFonts w:cstheme="minorHAnsi"/>
                <w:sz w:val="24"/>
                <w:szCs w:val="24"/>
                <w:lang w:eastAsia="zh-CN"/>
              </w:rPr>
            </w:pPr>
            <w:ins w:id="8617" w:author="Uyen. Truong Thu - CMCGlobal DU11" w:date="2022-03-23T16:28:00Z">
              <w:r w:rsidRPr="003C5A93">
                <w:rPr>
                  <w:rFonts w:cstheme="minorHAnsi"/>
                  <w:sz w:val="24"/>
                  <w:szCs w:val="24"/>
                  <w:lang w:eastAsia="zh-CN"/>
                </w:rPr>
                <w:t>Yes</w:t>
              </w:r>
            </w:ins>
          </w:p>
        </w:tc>
        <w:tc>
          <w:tcPr>
            <w:tcW w:w="2070" w:type="dxa"/>
          </w:tcPr>
          <w:p w14:paraId="438F12C0" w14:textId="77777777" w:rsidR="00434FAE" w:rsidRPr="003C5A93" w:rsidRDefault="00434FAE" w:rsidP="00434FAE">
            <w:pPr>
              <w:rPr>
                <w:ins w:id="8618" w:author="Uyen. Truong Thu - CMCGlobal DU11" w:date="2022-03-23T16:00:00Z"/>
                <w:rFonts w:cstheme="minorHAnsi"/>
                <w:sz w:val="24"/>
                <w:szCs w:val="24"/>
                <w:lang w:eastAsia="zh-CN"/>
              </w:rPr>
            </w:pPr>
          </w:p>
        </w:tc>
        <w:tc>
          <w:tcPr>
            <w:tcW w:w="2070" w:type="dxa"/>
          </w:tcPr>
          <w:p w14:paraId="62CF3B92" w14:textId="77777777" w:rsidR="00434FAE" w:rsidRPr="003C5A93" w:rsidRDefault="00434FAE" w:rsidP="00434FAE">
            <w:pPr>
              <w:rPr>
                <w:ins w:id="8619" w:author="Uyen. Truong Thu - CMCGlobal DU11" w:date="2022-03-23T16:00:00Z"/>
                <w:rFonts w:cstheme="minorHAnsi"/>
                <w:sz w:val="24"/>
                <w:szCs w:val="24"/>
                <w:lang w:eastAsia="zh-CN"/>
              </w:rPr>
            </w:pPr>
          </w:p>
        </w:tc>
      </w:tr>
      <w:tr w:rsidR="00434FAE" w:rsidRPr="003C5A93" w14:paraId="6437D9CF" w14:textId="77777777" w:rsidTr="008201AC">
        <w:trPr>
          <w:trHeight w:val="254"/>
          <w:ins w:id="8620" w:author="Uyen. Truong Thu - CMCGlobal DU11" w:date="2022-03-23T15:47:00Z"/>
        </w:trPr>
        <w:tc>
          <w:tcPr>
            <w:tcW w:w="1161" w:type="dxa"/>
          </w:tcPr>
          <w:p w14:paraId="38DCF531" w14:textId="77777777" w:rsidR="00434FAE" w:rsidRPr="003C5A93" w:rsidRDefault="00434FAE" w:rsidP="00434FAE">
            <w:pPr>
              <w:rPr>
                <w:ins w:id="8621" w:author="Uyen. Truong Thu - CMCGlobal DU11" w:date="2022-03-23T15:47:00Z"/>
                <w:rFonts w:cstheme="minorHAnsi"/>
                <w:sz w:val="24"/>
                <w:szCs w:val="24"/>
                <w:lang w:eastAsia="zh-CN"/>
              </w:rPr>
            </w:pPr>
            <w:ins w:id="8622" w:author="Uyen. Truong Thu - CMCGlobal DU11" w:date="2022-03-23T15:47:00Z">
              <w:r w:rsidRPr="003C5A93">
                <w:rPr>
                  <w:rFonts w:cstheme="minorHAnsi"/>
                  <w:sz w:val="24"/>
                  <w:szCs w:val="24"/>
                </w:rPr>
                <w:t>View all</w:t>
              </w:r>
            </w:ins>
          </w:p>
        </w:tc>
        <w:tc>
          <w:tcPr>
            <w:tcW w:w="904" w:type="dxa"/>
          </w:tcPr>
          <w:p w14:paraId="0FB73437" w14:textId="77777777" w:rsidR="00434FAE" w:rsidRPr="003C5A93" w:rsidRDefault="00434FAE" w:rsidP="00434FAE">
            <w:pPr>
              <w:rPr>
                <w:ins w:id="8623" w:author="Uyen. Truong Thu - CMCGlobal DU11" w:date="2022-03-23T15:47:00Z"/>
                <w:rFonts w:cstheme="minorHAnsi"/>
                <w:sz w:val="24"/>
                <w:szCs w:val="24"/>
                <w:lang w:eastAsia="zh-CN"/>
              </w:rPr>
            </w:pPr>
            <w:ins w:id="8624" w:author="Uyen. Truong Thu - CMCGlobal DU11" w:date="2022-03-23T15:47:00Z">
              <w:r w:rsidRPr="003C5A93">
                <w:rPr>
                  <w:rFonts w:cstheme="minorHAnsi"/>
                  <w:sz w:val="24"/>
                  <w:szCs w:val="24"/>
                </w:rPr>
                <w:t>Link button</w:t>
              </w:r>
            </w:ins>
          </w:p>
        </w:tc>
        <w:tc>
          <w:tcPr>
            <w:tcW w:w="2250" w:type="dxa"/>
          </w:tcPr>
          <w:p w14:paraId="025AEC8A" w14:textId="77777777" w:rsidR="00434FAE" w:rsidRPr="003C5A93" w:rsidRDefault="00434FAE" w:rsidP="00434FAE">
            <w:pPr>
              <w:rPr>
                <w:ins w:id="8625" w:author="Uyen. Truong Thu - CMCGlobal DU11" w:date="2022-03-23T15:47:00Z"/>
                <w:rFonts w:cstheme="minorHAnsi"/>
                <w:sz w:val="24"/>
                <w:szCs w:val="24"/>
                <w:lang w:eastAsia="zh-CN"/>
              </w:rPr>
            </w:pPr>
            <w:ins w:id="8626" w:author="Uyen. Truong Thu - CMCGlobal DU11" w:date="2022-03-23T15:47:00Z">
              <w:r w:rsidRPr="003C5A93">
                <w:rPr>
                  <w:rFonts w:cstheme="minorHAnsi"/>
                  <w:sz w:val="24"/>
                  <w:szCs w:val="24"/>
                </w:rPr>
                <w:t>Tap on to view list of all approved investors</w:t>
              </w:r>
            </w:ins>
          </w:p>
        </w:tc>
        <w:tc>
          <w:tcPr>
            <w:tcW w:w="990" w:type="dxa"/>
          </w:tcPr>
          <w:p w14:paraId="75311357" w14:textId="77777777" w:rsidR="00434FAE" w:rsidRPr="003C5A93" w:rsidRDefault="00434FAE" w:rsidP="00434FAE">
            <w:pPr>
              <w:rPr>
                <w:ins w:id="8627" w:author="Uyen. Truong Thu - CMCGlobal DU11" w:date="2022-03-23T15:47:00Z"/>
                <w:rFonts w:cstheme="minorHAnsi"/>
                <w:sz w:val="24"/>
                <w:szCs w:val="24"/>
                <w:lang w:eastAsia="zh-CN"/>
              </w:rPr>
            </w:pPr>
            <w:ins w:id="8628" w:author="Uyen. Truong Thu - CMCGlobal DU11" w:date="2022-03-23T15:47:00Z">
              <w:r w:rsidRPr="003C5A93">
                <w:rPr>
                  <w:rFonts w:cstheme="minorHAnsi"/>
                  <w:sz w:val="24"/>
                  <w:szCs w:val="24"/>
                  <w:lang w:eastAsia="zh-CN"/>
                </w:rPr>
                <w:t>-</w:t>
              </w:r>
            </w:ins>
          </w:p>
        </w:tc>
        <w:tc>
          <w:tcPr>
            <w:tcW w:w="900" w:type="dxa"/>
          </w:tcPr>
          <w:p w14:paraId="76BFED10" w14:textId="77777777" w:rsidR="00434FAE" w:rsidRPr="003C5A93" w:rsidRDefault="00434FAE" w:rsidP="00434FAE">
            <w:pPr>
              <w:rPr>
                <w:ins w:id="8629" w:author="Uyen. Truong Thu - CMCGlobal DU11" w:date="2022-03-23T15:47:00Z"/>
                <w:rFonts w:cstheme="minorHAnsi"/>
                <w:sz w:val="24"/>
                <w:szCs w:val="24"/>
                <w:lang w:eastAsia="zh-CN"/>
              </w:rPr>
            </w:pPr>
            <w:ins w:id="8630" w:author="Uyen. Truong Thu - CMCGlobal DU11" w:date="2022-03-23T15:47:00Z">
              <w:r w:rsidRPr="003C5A93">
                <w:rPr>
                  <w:rFonts w:cstheme="minorHAnsi"/>
                  <w:sz w:val="24"/>
                  <w:szCs w:val="24"/>
                  <w:lang w:eastAsia="zh-CN"/>
                </w:rPr>
                <w:t>Yes</w:t>
              </w:r>
            </w:ins>
          </w:p>
        </w:tc>
        <w:tc>
          <w:tcPr>
            <w:tcW w:w="2070" w:type="dxa"/>
          </w:tcPr>
          <w:p w14:paraId="3BF66457" w14:textId="77777777" w:rsidR="00434FAE" w:rsidRPr="003C5A93" w:rsidRDefault="00434FAE" w:rsidP="00434FAE">
            <w:pPr>
              <w:rPr>
                <w:ins w:id="8631" w:author="Uyen. Truong Thu - CMCGlobal DU11" w:date="2022-03-23T15:47:00Z"/>
                <w:rFonts w:cstheme="minorHAnsi"/>
                <w:sz w:val="24"/>
                <w:szCs w:val="24"/>
                <w:lang w:eastAsia="zh-CN"/>
              </w:rPr>
            </w:pPr>
          </w:p>
        </w:tc>
        <w:tc>
          <w:tcPr>
            <w:tcW w:w="2070" w:type="dxa"/>
          </w:tcPr>
          <w:p w14:paraId="76743C3D" w14:textId="77777777" w:rsidR="00434FAE" w:rsidRPr="003C5A93" w:rsidRDefault="00434FAE" w:rsidP="00434FAE">
            <w:pPr>
              <w:rPr>
                <w:ins w:id="8632" w:author="Uyen. Truong Thu - CMCGlobal DU11" w:date="2022-03-23T15:47:00Z"/>
                <w:rFonts w:cstheme="minorHAnsi"/>
                <w:sz w:val="24"/>
                <w:szCs w:val="24"/>
                <w:lang w:eastAsia="zh-CN"/>
              </w:rPr>
            </w:pPr>
          </w:p>
        </w:tc>
      </w:tr>
      <w:tr w:rsidR="00434FAE" w:rsidRPr="003C5A93" w14:paraId="4FD32D8B" w14:textId="77777777" w:rsidTr="00767F0A">
        <w:trPr>
          <w:trHeight w:val="254"/>
          <w:ins w:id="8633" w:author="Uyen. Truong Thu - CMCGlobal DU11" w:date="2022-03-23T15:47:00Z"/>
        </w:trPr>
        <w:tc>
          <w:tcPr>
            <w:tcW w:w="10345" w:type="dxa"/>
            <w:gridSpan w:val="7"/>
          </w:tcPr>
          <w:p w14:paraId="4DABB889" w14:textId="77777777" w:rsidR="00434FAE" w:rsidRPr="003C5A93" w:rsidRDefault="00434FAE" w:rsidP="00434FAE">
            <w:pPr>
              <w:rPr>
                <w:ins w:id="8634" w:author="Uyen. Truong Thu - CMCGlobal DU11" w:date="2022-03-23T15:47:00Z"/>
                <w:rFonts w:cstheme="minorHAnsi"/>
                <w:sz w:val="24"/>
                <w:szCs w:val="24"/>
                <w:lang w:eastAsia="zh-CN"/>
              </w:rPr>
            </w:pPr>
            <w:ins w:id="8635" w:author="Uyen. Truong Thu - CMCGlobal DU11" w:date="2022-03-23T15:47:00Z">
              <w:r w:rsidRPr="003C5A93">
                <w:rPr>
                  <w:rFonts w:cstheme="minorHAnsi"/>
                  <w:b/>
                  <w:sz w:val="24"/>
                  <w:szCs w:val="24"/>
                </w:rPr>
                <w:t>List of investors in progress panel</w:t>
              </w:r>
            </w:ins>
          </w:p>
        </w:tc>
      </w:tr>
      <w:tr w:rsidR="00434FAE" w:rsidRPr="003C5A93" w14:paraId="734D1A28" w14:textId="77777777" w:rsidTr="008201AC">
        <w:trPr>
          <w:trHeight w:val="254"/>
          <w:ins w:id="8636" w:author="Uyen. Truong Thu - CMCGlobal DU11" w:date="2022-03-23T15:47:00Z"/>
        </w:trPr>
        <w:tc>
          <w:tcPr>
            <w:tcW w:w="1161" w:type="dxa"/>
          </w:tcPr>
          <w:p w14:paraId="73871C2A" w14:textId="77777777" w:rsidR="00434FAE" w:rsidRPr="003C5A93" w:rsidRDefault="00434FAE" w:rsidP="00434FAE">
            <w:pPr>
              <w:rPr>
                <w:ins w:id="8637" w:author="Uyen. Truong Thu - CMCGlobal DU11" w:date="2022-03-23T15:47:00Z"/>
                <w:rFonts w:cstheme="minorHAnsi"/>
                <w:sz w:val="24"/>
                <w:szCs w:val="24"/>
                <w:lang w:eastAsia="zh-CN"/>
              </w:rPr>
            </w:pPr>
            <w:ins w:id="8638" w:author="Uyen. Truong Thu - CMCGlobal DU11" w:date="2022-03-23T15:47:00Z">
              <w:r w:rsidRPr="003C5A93">
                <w:rPr>
                  <w:rFonts w:cstheme="minorHAnsi"/>
                  <w:sz w:val="24"/>
                  <w:szCs w:val="24"/>
                </w:rPr>
                <w:t>List of investors in progress</w:t>
              </w:r>
            </w:ins>
          </w:p>
        </w:tc>
        <w:tc>
          <w:tcPr>
            <w:tcW w:w="904" w:type="dxa"/>
          </w:tcPr>
          <w:p w14:paraId="21505BF7" w14:textId="77777777" w:rsidR="00434FAE" w:rsidRPr="003C5A93" w:rsidRDefault="00434FAE" w:rsidP="00434FAE">
            <w:pPr>
              <w:rPr>
                <w:ins w:id="8639" w:author="Uyen. Truong Thu - CMCGlobal DU11" w:date="2022-03-23T15:47:00Z"/>
                <w:rFonts w:cstheme="minorHAnsi"/>
                <w:sz w:val="24"/>
                <w:szCs w:val="24"/>
                <w:lang w:eastAsia="zh-CN"/>
              </w:rPr>
            </w:pPr>
            <w:ins w:id="8640" w:author="Uyen. Truong Thu - CMCGlobal DU11" w:date="2022-03-23T15:47:00Z">
              <w:r w:rsidRPr="003C5A93">
                <w:rPr>
                  <w:rFonts w:cstheme="minorHAnsi"/>
                  <w:sz w:val="24"/>
                  <w:szCs w:val="24"/>
                </w:rPr>
                <w:t>Label</w:t>
              </w:r>
            </w:ins>
          </w:p>
        </w:tc>
        <w:tc>
          <w:tcPr>
            <w:tcW w:w="2250" w:type="dxa"/>
          </w:tcPr>
          <w:p w14:paraId="22E4CB01" w14:textId="77777777" w:rsidR="00434FAE" w:rsidRPr="003C5A93" w:rsidRDefault="00434FAE" w:rsidP="00434FAE">
            <w:pPr>
              <w:rPr>
                <w:ins w:id="8641" w:author="Uyen. Truong Thu - CMCGlobal DU11" w:date="2022-03-23T15:47:00Z"/>
                <w:rFonts w:cstheme="minorHAnsi"/>
                <w:sz w:val="24"/>
                <w:szCs w:val="24"/>
                <w:lang w:eastAsia="zh-CN"/>
              </w:rPr>
            </w:pPr>
            <w:ins w:id="8642" w:author="Uyen. Truong Thu - CMCGlobal DU11" w:date="2022-03-23T15:47:00Z">
              <w:r w:rsidRPr="003C5A93">
                <w:rPr>
                  <w:rFonts w:cstheme="minorHAnsi"/>
                  <w:sz w:val="24"/>
                  <w:szCs w:val="24"/>
                </w:rPr>
                <w:t>List of investors in progress label</w:t>
              </w:r>
            </w:ins>
          </w:p>
        </w:tc>
        <w:tc>
          <w:tcPr>
            <w:tcW w:w="990" w:type="dxa"/>
          </w:tcPr>
          <w:p w14:paraId="3E4CA8A6" w14:textId="77777777" w:rsidR="00434FAE" w:rsidRPr="003C5A93" w:rsidRDefault="00434FAE" w:rsidP="00434FAE">
            <w:pPr>
              <w:rPr>
                <w:ins w:id="8643" w:author="Uyen. Truong Thu - CMCGlobal DU11" w:date="2022-03-23T15:47:00Z"/>
                <w:rFonts w:cstheme="minorHAnsi"/>
                <w:sz w:val="24"/>
                <w:szCs w:val="24"/>
                <w:lang w:eastAsia="zh-CN"/>
              </w:rPr>
            </w:pPr>
            <w:ins w:id="8644" w:author="Uyen. Truong Thu - CMCGlobal DU11" w:date="2022-03-23T15:47:00Z">
              <w:r w:rsidRPr="003C5A93">
                <w:rPr>
                  <w:rFonts w:cstheme="minorHAnsi"/>
                  <w:sz w:val="24"/>
                  <w:szCs w:val="24"/>
                  <w:lang w:eastAsia="zh-CN"/>
                </w:rPr>
                <w:t>-</w:t>
              </w:r>
            </w:ins>
          </w:p>
        </w:tc>
        <w:tc>
          <w:tcPr>
            <w:tcW w:w="900" w:type="dxa"/>
          </w:tcPr>
          <w:p w14:paraId="1DEEC67E" w14:textId="77777777" w:rsidR="00434FAE" w:rsidRPr="003C5A93" w:rsidRDefault="00434FAE" w:rsidP="00434FAE">
            <w:pPr>
              <w:rPr>
                <w:ins w:id="8645" w:author="Uyen. Truong Thu - CMCGlobal DU11" w:date="2022-03-23T15:47:00Z"/>
                <w:rFonts w:cstheme="minorHAnsi"/>
                <w:sz w:val="24"/>
                <w:szCs w:val="24"/>
                <w:lang w:eastAsia="zh-CN"/>
              </w:rPr>
            </w:pPr>
            <w:ins w:id="8646" w:author="Uyen. Truong Thu - CMCGlobal DU11" w:date="2022-03-23T15:47:00Z">
              <w:r w:rsidRPr="003C5A93">
                <w:rPr>
                  <w:rFonts w:cstheme="minorHAnsi"/>
                  <w:sz w:val="24"/>
                  <w:szCs w:val="24"/>
                  <w:lang w:eastAsia="zh-CN"/>
                </w:rPr>
                <w:t>Yes</w:t>
              </w:r>
            </w:ins>
          </w:p>
        </w:tc>
        <w:tc>
          <w:tcPr>
            <w:tcW w:w="2070" w:type="dxa"/>
          </w:tcPr>
          <w:p w14:paraId="6C418F9C" w14:textId="77777777" w:rsidR="00434FAE" w:rsidRPr="003C5A93" w:rsidRDefault="00434FAE" w:rsidP="00434FAE">
            <w:pPr>
              <w:rPr>
                <w:ins w:id="8647" w:author="Uyen. Truong Thu - CMCGlobal DU11" w:date="2022-03-23T15:47:00Z"/>
                <w:rFonts w:cstheme="minorHAnsi"/>
                <w:sz w:val="24"/>
                <w:szCs w:val="24"/>
                <w:lang w:eastAsia="zh-CN"/>
              </w:rPr>
            </w:pPr>
          </w:p>
        </w:tc>
        <w:tc>
          <w:tcPr>
            <w:tcW w:w="2070" w:type="dxa"/>
          </w:tcPr>
          <w:p w14:paraId="2A2F4A96" w14:textId="77777777" w:rsidR="00434FAE" w:rsidRPr="003C5A93" w:rsidRDefault="00434FAE" w:rsidP="00434FAE">
            <w:pPr>
              <w:rPr>
                <w:ins w:id="8648" w:author="Uyen. Truong Thu - CMCGlobal DU11" w:date="2022-03-23T15:47:00Z"/>
                <w:rFonts w:cstheme="minorHAnsi"/>
                <w:sz w:val="24"/>
                <w:szCs w:val="24"/>
                <w:lang w:eastAsia="zh-CN"/>
              </w:rPr>
            </w:pPr>
          </w:p>
        </w:tc>
      </w:tr>
      <w:tr w:rsidR="003B5CCA" w:rsidRPr="003C5A93" w14:paraId="2C1FFE40" w14:textId="77777777" w:rsidTr="00BA53E9">
        <w:trPr>
          <w:trHeight w:val="254"/>
          <w:ins w:id="8649" w:author="Huyen. Nguyen Ngoc Khanh - CMC Global DU3.11" w:date="2022-04-05T13:37:00Z"/>
        </w:trPr>
        <w:tc>
          <w:tcPr>
            <w:tcW w:w="1161" w:type="dxa"/>
          </w:tcPr>
          <w:p w14:paraId="60A201FA" w14:textId="7801E327" w:rsidR="003B5CCA" w:rsidRPr="003C5A93" w:rsidRDefault="00E33264" w:rsidP="00BA53E9">
            <w:pPr>
              <w:rPr>
                <w:ins w:id="8650" w:author="Huyen. Nguyen Ngoc Khanh - CMC Global DU3.11" w:date="2022-04-05T13:37:00Z"/>
                <w:rFonts w:cstheme="minorHAnsi"/>
                <w:sz w:val="24"/>
                <w:szCs w:val="24"/>
              </w:rPr>
            </w:pPr>
            <w:ins w:id="8651" w:author="Huyen. Nguyen Ngoc Khanh - CMC Global DU3.11" w:date="2022-04-06T11:16:00Z">
              <w:r w:rsidRPr="003C5A93">
                <w:rPr>
                  <w:rFonts w:cstheme="minorHAnsi"/>
                  <w:sz w:val="24"/>
                  <w:szCs w:val="24"/>
                </w:rPr>
                <w:lastRenderedPageBreak/>
                <w:t>Gravatar</w:t>
              </w:r>
            </w:ins>
          </w:p>
        </w:tc>
        <w:tc>
          <w:tcPr>
            <w:tcW w:w="904" w:type="dxa"/>
          </w:tcPr>
          <w:p w14:paraId="4232C530" w14:textId="77777777" w:rsidR="003B5CCA" w:rsidRPr="003C5A93" w:rsidRDefault="003B5CCA" w:rsidP="00BA53E9">
            <w:pPr>
              <w:rPr>
                <w:ins w:id="8652" w:author="Huyen. Nguyen Ngoc Khanh - CMC Global DU3.11" w:date="2022-04-05T13:37:00Z"/>
                <w:rFonts w:cstheme="minorHAnsi"/>
                <w:sz w:val="24"/>
                <w:szCs w:val="24"/>
              </w:rPr>
            </w:pPr>
            <w:ins w:id="8653" w:author="Huyen. Nguyen Ngoc Khanh - CMC Global DU3.11" w:date="2022-04-05T13:37:00Z">
              <w:r w:rsidRPr="003C5A93">
                <w:rPr>
                  <w:rFonts w:cstheme="minorHAnsi"/>
                  <w:sz w:val="24"/>
                  <w:szCs w:val="24"/>
                </w:rPr>
                <w:t>Avatar</w:t>
              </w:r>
            </w:ins>
          </w:p>
        </w:tc>
        <w:tc>
          <w:tcPr>
            <w:tcW w:w="2250" w:type="dxa"/>
          </w:tcPr>
          <w:p w14:paraId="30C39576" w14:textId="77777777" w:rsidR="003B5CCA" w:rsidRPr="003C5A93" w:rsidRDefault="003B5CCA" w:rsidP="00BA53E9">
            <w:pPr>
              <w:rPr>
                <w:ins w:id="8654" w:author="Huyen. Nguyen Ngoc Khanh - CMC Global DU3.11" w:date="2022-04-05T13:37:00Z"/>
                <w:rFonts w:cstheme="minorHAnsi"/>
                <w:sz w:val="24"/>
                <w:szCs w:val="24"/>
              </w:rPr>
            </w:pPr>
            <w:ins w:id="8655" w:author="Huyen. Nguyen Ngoc Khanh - CMC Global DU3.11" w:date="2022-04-05T13:37:00Z">
              <w:r w:rsidRPr="003C5A93">
                <w:rPr>
                  <w:rFonts w:cstheme="minorHAnsi"/>
                  <w:sz w:val="24"/>
                  <w:szCs w:val="24"/>
                </w:rPr>
                <w:t>Avatar of the user</w:t>
              </w:r>
            </w:ins>
          </w:p>
        </w:tc>
        <w:tc>
          <w:tcPr>
            <w:tcW w:w="990" w:type="dxa"/>
          </w:tcPr>
          <w:p w14:paraId="5A498D3B" w14:textId="77777777" w:rsidR="003B5CCA" w:rsidRPr="003C5A93" w:rsidRDefault="003B5CCA" w:rsidP="00BA53E9">
            <w:pPr>
              <w:rPr>
                <w:ins w:id="8656" w:author="Huyen. Nguyen Ngoc Khanh - CMC Global DU3.11" w:date="2022-04-05T13:37:00Z"/>
                <w:rFonts w:cstheme="minorHAnsi"/>
                <w:sz w:val="24"/>
                <w:szCs w:val="24"/>
                <w:lang w:eastAsia="zh-CN"/>
              </w:rPr>
            </w:pPr>
            <w:ins w:id="8657" w:author="Huyen. Nguyen Ngoc Khanh - CMC Global DU3.11" w:date="2022-04-05T13:37:00Z">
              <w:r w:rsidRPr="003C5A93">
                <w:rPr>
                  <w:rFonts w:cstheme="minorHAnsi"/>
                  <w:sz w:val="24"/>
                  <w:szCs w:val="24"/>
                  <w:lang w:eastAsia="zh-CN"/>
                </w:rPr>
                <w:t>-</w:t>
              </w:r>
            </w:ins>
          </w:p>
        </w:tc>
        <w:tc>
          <w:tcPr>
            <w:tcW w:w="900" w:type="dxa"/>
          </w:tcPr>
          <w:p w14:paraId="52BC0792" w14:textId="77777777" w:rsidR="003B5CCA" w:rsidRPr="003C5A93" w:rsidRDefault="003B5CCA" w:rsidP="00BA53E9">
            <w:pPr>
              <w:rPr>
                <w:ins w:id="8658" w:author="Huyen. Nguyen Ngoc Khanh - CMC Global DU3.11" w:date="2022-04-05T13:37:00Z"/>
                <w:rFonts w:cstheme="minorHAnsi"/>
                <w:sz w:val="24"/>
                <w:szCs w:val="24"/>
                <w:lang w:eastAsia="zh-CN"/>
              </w:rPr>
            </w:pPr>
            <w:ins w:id="8659" w:author="Huyen. Nguyen Ngoc Khanh - CMC Global DU3.11" w:date="2022-04-05T13:37:00Z">
              <w:r w:rsidRPr="003C5A93">
                <w:rPr>
                  <w:rFonts w:cstheme="minorHAnsi"/>
                  <w:sz w:val="24"/>
                  <w:szCs w:val="24"/>
                  <w:lang w:eastAsia="zh-CN"/>
                </w:rPr>
                <w:t>Yes</w:t>
              </w:r>
            </w:ins>
          </w:p>
        </w:tc>
        <w:tc>
          <w:tcPr>
            <w:tcW w:w="2070" w:type="dxa"/>
          </w:tcPr>
          <w:p w14:paraId="127B3E8A" w14:textId="77777777" w:rsidR="003B5CCA" w:rsidRPr="003C5A93" w:rsidRDefault="003B5CCA" w:rsidP="00BA53E9">
            <w:pPr>
              <w:rPr>
                <w:ins w:id="8660" w:author="Huyen. Nguyen Ngoc Khanh - CMC Global DU3.11" w:date="2022-04-05T13:37:00Z"/>
                <w:rFonts w:cstheme="minorHAnsi"/>
                <w:sz w:val="24"/>
                <w:szCs w:val="24"/>
                <w:lang w:eastAsia="zh-CN"/>
              </w:rPr>
            </w:pPr>
          </w:p>
        </w:tc>
        <w:tc>
          <w:tcPr>
            <w:tcW w:w="2070" w:type="dxa"/>
          </w:tcPr>
          <w:p w14:paraId="1D1AE716" w14:textId="77777777" w:rsidR="003B5CCA" w:rsidRPr="003C5A93" w:rsidRDefault="003B5CCA" w:rsidP="00BA53E9">
            <w:pPr>
              <w:rPr>
                <w:ins w:id="8661" w:author="Huyen. Nguyen Ngoc Khanh - CMC Global DU3.11" w:date="2022-04-05T13:37:00Z"/>
                <w:rFonts w:cstheme="minorHAnsi"/>
                <w:sz w:val="24"/>
                <w:szCs w:val="24"/>
                <w:lang w:eastAsia="zh-CN"/>
              </w:rPr>
            </w:pPr>
          </w:p>
        </w:tc>
      </w:tr>
      <w:tr w:rsidR="00434FAE" w:rsidRPr="003C5A93" w14:paraId="3C1CE71D" w14:textId="77777777" w:rsidTr="008201AC">
        <w:trPr>
          <w:trHeight w:val="254"/>
          <w:ins w:id="8662" w:author="Uyen. Truong Thu - CMCGlobal DU11" w:date="2022-03-23T15:47:00Z"/>
        </w:trPr>
        <w:tc>
          <w:tcPr>
            <w:tcW w:w="1161" w:type="dxa"/>
          </w:tcPr>
          <w:p w14:paraId="6FF15D2D" w14:textId="77777777" w:rsidR="00434FAE" w:rsidRPr="003C5A93" w:rsidRDefault="00434FAE" w:rsidP="00434FAE">
            <w:pPr>
              <w:rPr>
                <w:ins w:id="8663" w:author="Uyen. Truong Thu - CMCGlobal DU11" w:date="2022-03-23T15:47:00Z"/>
                <w:rFonts w:cstheme="minorHAnsi"/>
                <w:sz w:val="24"/>
                <w:szCs w:val="24"/>
                <w:lang w:eastAsia="zh-CN"/>
              </w:rPr>
            </w:pPr>
            <w:ins w:id="8664" w:author="Uyen. Truong Thu - CMCGlobal DU11" w:date="2022-03-23T15:47:00Z">
              <w:r w:rsidRPr="003C5A93">
                <w:rPr>
                  <w:rFonts w:cstheme="minorHAnsi"/>
                  <w:sz w:val="24"/>
                  <w:szCs w:val="24"/>
                </w:rPr>
                <w:t>Full name</w:t>
              </w:r>
            </w:ins>
          </w:p>
        </w:tc>
        <w:tc>
          <w:tcPr>
            <w:tcW w:w="904" w:type="dxa"/>
          </w:tcPr>
          <w:p w14:paraId="19906FE0" w14:textId="77777777" w:rsidR="00434FAE" w:rsidRPr="003C5A93" w:rsidRDefault="00434FAE" w:rsidP="00434FAE">
            <w:pPr>
              <w:rPr>
                <w:ins w:id="8665" w:author="Uyen. Truong Thu - CMCGlobal DU11" w:date="2022-03-23T15:47:00Z"/>
                <w:rFonts w:cstheme="minorHAnsi"/>
                <w:sz w:val="24"/>
                <w:szCs w:val="24"/>
                <w:lang w:eastAsia="zh-CN"/>
              </w:rPr>
            </w:pPr>
            <w:ins w:id="8666" w:author="Uyen. Truong Thu - CMCGlobal DU11" w:date="2022-03-23T15:47:00Z">
              <w:r w:rsidRPr="003C5A93">
                <w:rPr>
                  <w:rFonts w:cstheme="minorHAnsi"/>
                  <w:sz w:val="24"/>
                  <w:szCs w:val="24"/>
                </w:rPr>
                <w:t>Text field</w:t>
              </w:r>
            </w:ins>
          </w:p>
        </w:tc>
        <w:tc>
          <w:tcPr>
            <w:tcW w:w="2250" w:type="dxa"/>
          </w:tcPr>
          <w:p w14:paraId="5520A6D6" w14:textId="77777777" w:rsidR="00434FAE" w:rsidRPr="003C5A93" w:rsidRDefault="00434FAE" w:rsidP="00434FAE">
            <w:pPr>
              <w:rPr>
                <w:ins w:id="8667" w:author="Uyen. Truong Thu - CMCGlobal DU11" w:date="2022-03-23T15:47:00Z"/>
                <w:rFonts w:cstheme="minorHAnsi"/>
                <w:sz w:val="24"/>
                <w:szCs w:val="24"/>
                <w:lang w:eastAsia="zh-CN"/>
              </w:rPr>
            </w:pPr>
            <w:ins w:id="8668" w:author="Uyen. Truong Thu - CMCGlobal DU11" w:date="2022-03-23T15:47:00Z">
              <w:r w:rsidRPr="003C5A93">
                <w:rPr>
                  <w:rFonts w:cstheme="minorHAnsi"/>
                  <w:sz w:val="24"/>
                  <w:szCs w:val="24"/>
                </w:rPr>
                <w:t>Full name of investor</w:t>
              </w:r>
            </w:ins>
          </w:p>
        </w:tc>
        <w:tc>
          <w:tcPr>
            <w:tcW w:w="990" w:type="dxa"/>
          </w:tcPr>
          <w:p w14:paraId="60AD3E00" w14:textId="77777777" w:rsidR="00434FAE" w:rsidRPr="003C5A93" w:rsidRDefault="00434FAE" w:rsidP="00434FAE">
            <w:pPr>
              <w:rPr>
                <w:ins w:id="8669" w:author="Uyen. Truong Thu - CMCGlobal DU11" w:date="2022-03-23T15:47:00Z"/>
                <w:rFonts w:cstheme="minorHAnsi"/>
                <w:sz w:val="24"/>
                <w:szCs w:val="24"/>
                <w:lang w:eastAsia="zh-CN"/>
              </w:rPr>
            </w:pPr>
            <w:ins w:id="8670" w:author="Uyen. Truong Thu - CMCGlobal DU11" w:date="2022-03-23T15:47:00Z">
              <w:r w:rsidRPr="003C5A93">
                <w:rPr>
                  <w:rFonts w:cstheme="minorHAnsi"/>
                  <w:sz w:val="24"/>
                  <w:szCs w:val="24"/>
                  <w:lang w:eastAsia="zh-CN"/>
                </w:rPr>
                <w:t>-</w:t>
              </w:r>
            </w:ins>
          </w:p>
        </w:tc>
        <w:tc>
          <w:tcPr>
            <w:tcW w:w="900" w:type="dxa"/>
          </w:tcPr>
          <w:p w14:paraId="7130732B" w14:textId="77777777" w:rsidR="00434FAE" w:rsidRPr="003C5A93" w:rsidRDefault="00434FAE" w:rsidP="00434FAE">
            <w:pPr>
              <w:rPr>
                <w:ins w:id="8671" w:author="Uyen. Truong Thu - CMCGlobal DU11" w:date="2022-03-23T15:47:00Z"/>
                <w:rFonts w:cstheme="minorHAnsi"/>
                <w:sz w:val="24"/>
                <w:szCs w:val="24"/>
                <w:lang w:eastAsia="zh-CN"/>
              </w:rPr>
            </w:pPr>
            <w:ins w:id="8672" w:author="Uyen. Truong Thu - CMCGlobal DU11" w:date="2022-03-23T15:47:00Z">
              <w:r w:rsidRPr="003C5A93">
                <w:rPr>
                  <w:rFonts w:cstheme="minorHAnsi"/>
                  <w:sz w:val="24"/>
                  <w:szCs w:val="24"/>
                  <w:lang w:eastAsia="zh-CN"/>
                </w:rPr>
                <w:t>Yes</w:t>
              </w:r>
            </w:ins>
          </w:p>
        </w:tc>
        <w:tc>
          <w:tcPr>
            <w:tcW w:w="2070" w:type="dxa"/>
          </w:tcPr>
          <w:p w14:paraId="6ABF2B69" w14:textId="77777777" w:rsidR="00434FAE" w:rsidRPr="003C5A93" w:rsidRDefault="00434FAE" w:rsidP="00434FAE">
            <w:pPr>
              <w:rPr>
                <w:ins w:id="8673" w:author="Uyen. Truong Thu - CMCGlobal DU11" w:date="2022-03-23T15:47:00Z"/>
                <w:rFonts w:cstheme="minorHAnsi"/>
                <w:sz w:val="24"/>
                <w:szCs w:val="24"/>
                <w:lang w:eastAsia="zh-CN"/>
              </w:rPr>
            </w:pPr>
          </w:p>
        </w:tc>
        <w:tc>
          <w:tcPr>
            <w:tcW w:w="2070" w:type="dxa"/>
          </w:tcPr>
          <w:p w14:paraId="42F13F79" w14:textId="77777777" w:rsidR="00434FAE" w:rsidRPr="003C5A93" w:rsidRDefault="00434FAE" w:rsidP="00434FAE">
            <w:pPr>
              <w:rPr>
                <w:ins w:id="8674" w:author="Uyen. Truong Thu - CMCGlobal DU11" w:date="2022-03-23T15:47:00Z"/>
                <w:rFonts w:cstheme="minorHAnsi"/>
                <w:sz w:val="24"/>
                <w:szCs w:val="24"/>
                <w:lang w:eastAsia="zh-CN"/>
              </w:rPr>
            </w:pPr>
          </w:p>
        </w:tc>
      </w:tr>
      <w:tr w:rsidR="00434FAE" w:rsidRPr="003C5A93" w14:paraId="5162A648" w14:textId="77777777" w:rsidTr="008201AC">
        <w:trPr>
          <w:trHeight w:val="254"/>
          <w:ins w:id="8675" w:author="Uyen. Truong Thu - CMCGlobal DU11" w:date="2022-03-23T15:47:00Z"/>
        </w:trPr>
        <w:tc>
          <w:tcPr>
            <w:tcW w:w="1161" w:type="dxa"/>
          </w:tcPr>
          <w:p w14:paraId="3BDB1B6D" w14:textId="77777777" w:rsidR="00434FAE" w:rsidRPr="003C5A93" w:rsidRDefault="00434FAE" w:rsidP="00434FAE">
            <w:pPr>
              <w:rPr>
                <w:ins w:id="8676" w:author="Uyen. Truong Thu - CMCGlobal DU11" w:date="2022-03-23T15:47:00Z"/>
                <w:rFonts w:cstheme="minorHAnsi"/>
                <w:sz w:val="24"/>
                <w:szCs w:val="24"/>
                <w:lang w:eastAsia="zh-CN"/>
              </w:rPr>
            </w:pPr>
            <w:ins w:id="8677" w:author="Uyen. Truong Thu - CMCGlobal DU11" w:date="2022-03-23T15:47:00Z">
              <w:r w:rsidRPr="003C5A93">
                <w:rPr>
                  <w:rFonts w:cstheme="minorHAnsi"/>
                  <w:sz w:val="24"/>
                  <w:szCs w:val="24"/>
                </w:rPr>
                <w:t>KYC Date</w:t>
              </w:r>
            </w:ins>
          </w:p>
        </w:tc>
        <w:tc>
          <w:tcPr>
            <w:tcW w:w="904" w:type="dxa"/>
          </w:tcPr>
          <w:p w14:paraId="5FB800E8" w14:textId="77777777" w:rsidR="00434FAE" w:rsidRPr="003C5A93" w:rsidRDefault="00434FAE" w:rsidP="00434FAE">
            <w:pPr>
              <w:rPr>
                <w:ins w:id="8678" w:author="Uyen. Truong Thu - CMCGlobal DU11" w:date="2022-03-23T15:47:00Z"/>
                <w:rFonts w:cstheme="minorHAnsi"/>
                <w:sz w:val="24"/>
                <w:szCs w:val="24"/>
                <w:lang w:eastAsia="zh-CN"/>
              </w:rPr>
            </w:pPr>
            <w:ins w:id="8679" w:author="Uyen. Truong Thu - CMCGlobal DU11" w:date="2022-03-23T15:47:00Z">
              <w:r w:rsidRPr="003C5A93">
                <w:rPr>
                  <w:rFonts w:cstheme="minorHAnsi"/>
                  <w:sz w:val="24"/>
                  <w:szCs w:val="24"/>
                </w:rPr>
                <w:t>Text field</w:t>
              </w:r>
            </w:ins>
          </w:p>
        </w:tc>
        <w:tc>
          <w:tcPr>
            <w:tcW w:w="2250" w:type="dxa"/>
          </w:tcPr>
          <w:p w14:paraId="3107BC18" w14:textId="77777777" w:rsidR="00434FAE" w:rsidRPr="003C5A93" w:rsidRDefault="00434FAE" w:rsidP="00434FAE">
            <w:pPr>
              <w:rPr>
                <w:ins w:id="8680" w:author="Uyen. Truong Thu - CMCGlobal DU11" w:date="2022-03-23T15:47:00Z"/>
                <w:rFonts w:cstheme="minorHAnsi"/>
                <w:sz w:val="24"/>
                <w:szCs w:val="24"/>
                <w:lang w:eastAsia="zh-CN"/>
              </w:rPr>
            </w:pPr>
            <w:ins w:id="8681" w:author="Uyen. Truong Thu - CMCGlobal DU11" w:date="2022-03-23T15:47:00Z">
              <w:r w:rsidRPr="003C5A93">
                <w:rPr>
                  <w:rFonts w:cstheme="minorHAnsi"/>
                  <w:sz w:val="24"/>
                  <w:szCs w:val="24"/>
                </w:rPr>
                <w:t>KYC on [KYC Date]</w:t>
              </w:r>
            </w:ins>
          </w:p>
        </w:tc>
        <w:tc>
          <w:tcPr>
            <w:tcW w:w="990" w:type="dxa"/>
          </w:tcPr>
          <w:p w14:paraId="10C7A935" w14:textId="77777777" w:rsidR="00434FAE" w:rsidRPr="003C5A93" w:rsidRDefault="00434FAE" w:rsidP="00434FAE">
            <w:pPr>
              <w:rPr>
                <w:ins w:id="8682" w:author="Uyen. Truong Thu - CMCGlobal DU11" w:date="2022-03-23T15:47:00Z"/>
                <w:rFonts w:cstheme="minorHAnsi"/>
                <w:sz w:val="24"/>
                <w:szCs w:val="24"/>
                <w:lang w:eastAsia="zh-CN"/>
              </w:rPr>
            </w:pPr>
            <w:ins w:id="8683" w:author="Uyen. Truong Thu - CMCGlobal DU11" w:date="2022-03-23T15:47:00Z">
              <w:r w:rsidRPr="003C5A93">
                <w:rPr>
                  <w:rFonts w:cstheme="minorHAnsi"/>
                  <w:sz w:val="24"/>
                  <w:szCs w:val="24"/>
                  <w:lang w:eastAsia="zh-CN"/>
                </w:rPr>
                <w:t>-</w:t>
              </w:r>
            </w:ins>
          </w:p>
        </w:tc>
        <w:tc>
          <w:tcPr>
            <w:tcW w:w="900" w:type="dxa"/>
          </w:tcPr>
          <w:p w14:paraId="56B30A7A" w14:textId="77777777" w:rsidR="00434FAE" w:rsidRPr="003C5A93" w:rsidRDefault="00434FAE" w:rsidP="00434FAE">
            <w:pPr>
              <w:rPr>
                <w:ins w:id="8684" w:author="Uyen. Truong Thu - CMCGlobal DU11" w:date="2022-03-23T15:47:00Z"/>
                <w:rFonts w:cstheme="minorHAnsi"/>
                <w:sz w:val="24"/>
                <w:szCs w:val="24"/>
                <w:lang w:eastAsia="zh-CN"/>
              </w:rPr>
            </w:pPr>
            <w:ins w:id="8685" w:author="Uyen. Truong Thu - CMCGlobal DU11" w:date="2022-03-23T15:47:00Z">
              <w:r w:rsidRPr="003C5A93">
                <w:rPr>
                  <w:rFonts w:cstheme="minorHAnsi"/>
                  <w:sz w:val="24"/>
                  <w:szCs w:val="24"/>
                  <w:lang w:eastAsia="zh-CN"/>
                </w:rPr>
                <w:t>Yes</w:t>
              </w:r>
            </w:ins>
          </w:p>
        </w:tc>
        <w:tc>
          <w:tcPr>
            <w:tcW w:w="2070" w:type="dxa"/>
          </w:tcPr>
          <w:p w14:paraId="2DA5DB50" w14:textId="77777777" w:rsidR="00434FAE" w:rsidRPr="003C5A93" w:rsidRDefault="00434FAE" w:rsidP="00434FAE">
            <w:pPr>
              <w:rPr>
                <w:ins w:id="8686" w:author="Uyen. Truong Thu - CMCGlobal DU11" w:date="2022-03-23T15:47:00Z"/>
                <w:rFonts w:cstheme="minorHAnsi"/>
                <w:sz w:val="24"/>
                <w:szCs w:val="24"/>
                <w:lang w:eastAsia="zh-CN"/>
              </w:rPr>
            </w:pPr>
          </w:p>
        </w:tc>
        <w:tc>
          <w:tcPr>
            <w:tcW w:w="2070" w:type="dxa"/>
          </w:tcPr>
          <w:p w14:paraId="4EDB629B" w14:textId="77777777" w:rsidR="00434FAE" w:rsidRPr="003C5A93" w:rsidRDefault="00434FAE" w:rsidP="00434FAE">
            <w:pPr>
              <w:rPr>
                <w:ins w:id="8687" w:author="Uyen. Truong Thu - CMCGlobal DU11" w:date="2022-03-23T15:47:00Z"/>
                <w:rFonts w:cstheme="minorHAnsi"/>
                <w:sz w:val="24"/>
                <w:szCs w:val="24"/>
                <w:lang w:eastAsia="zh-CN"/>
              </w:rPr>
            </w:pPr>
          </w:p>
        </w:tc>
      </w:tr>
      <w:tr w:rsidR="00434FAE" w:rsidRPr="003C5A93" w14:paraId="7C0803B7" w14:textId="77777777" w:rsidTr="008201AC">
        <w:trPr>
          <w:trHeight w:val="254"/>
          <w:ins w:id="8688" w:author="Uyen. Truong Thu - CMCGlobal DU11" w:date="2022-03-23T15:47:00Z"/>
        </w:trPr>
        <w:tc>
          <w:tcPr>
            <w:tcW w:w="1161" w:type="dxa"/>
          </w:tcPr>
          <w:p w14:paraId="5091E70E" w14:textId="77777777" w:rsidR="00434FAE" w:rsidRPr="003C5A93" w:rsidRDefault="00434FAE" w:rsidP="00434FAE">
            <w:pPr>
              <w:rPr>
                <w:ins w:id="8689" w:author="Uyen. Truong Thu - CMCGlobal DU11" w:date="2022-03-23T15:47:00Z"/>
                <w:rFonts w:cstheme="minorHAnsi"/>
                <w:sz w:val="24"/>
                <w:szCs w:val="24"/>
                <w:lang w:eastAsia="zh-CN"/>
              </w:rPr>
            </w:pPr>
            <w:ins w:id="8690" w:author="Uyen. Truong Thu - CMCGlobal DU11" w:date="2022-03-23T15:47:00Z">
              <w:r w:rsidRPr="003C5A93">
                <w:rPr>
                  <w:rFonts w:cstheme="minorHAnsi"/>
                  <w:sz w:val="24"/>
                  <w:szCs w:val="24"/>
                </w:rPr>
                <w:t>Status</w:t>
              </w:r>
            </w:ins>
          </w:p>
        </w:tc>
        <w:tc>
          <w:tcPr>
            <w:tcW w:w="904" w:type="dxa"/>
          </w:tcPr>
          <w:p w14:paraId="0859E832" w14:textId="77777777" w:rsidR="00434FAE" w:rsidRPr="003C5A93" w:rsidRDefault="00434FAE" w:rsidP="00434FAE">
            <w:pPr>
              <w:rPr>
                <w:ins w:id="8691" w:author="Uyen. Truong Thu - CMCGlobal DU11" w:date="2022-03-23T15:47:00Z"/>
                <w:rFonts w:cstheme="minorHAnsi"/>
                <w:sz w:val="24"/>
                <w:szCs w:val="24"/>
                <w:lang w:eastAsia="zh-CN"/>
              </w:rPr>
            </w:pPr>
            <w:ins w:id="8692" w:author="Uyen. Truong Thu - CMCGlobal DU11" w:date="2022-03-23T15:47:00Z">
              <w:r w:rsidRPr="003C5A93">
                <w:rPr>
                  <w:rFonts w:cstheme="minorHAnsi"/>
                  <w:sz w:val="24"/>
                  <w:szCs w:val="24"/>
                </w:rPr>
                <w:t>Text field</w:t>
              </w:r>
            </w:ins>
          </w:p>
        </w:tc>
        <w:tc>
          <w:tcPr>
            <w:tcW w:w="2250" w:type="dxa"/>
          </w:tcPr>
          <w:p w14:paraId="7C2D6D0C" w14:textId="77777777" w:rsidR="00434FAE" w:rsidRPr="003C5A93" w:rsidRDefault="00434FAE" w:rsidP="00434FAE">
            <w:pPr>
              <w:rPr>
                <w:ins w:id="8693" w:author="Uyen. Truong Thu - CMCGlobal DU11" w:date="2022-03-23T15:47:00Z"/>
                <w:rFonts w:cstheme="minorHAnsi"/>
                <w:sz w:val="24"/>
                <w:szCs w:val="24"/>
                <w:lang w:eastAsia="zh-CN"/>
              </w:rPr>
            </w:pPr>
            <w:ins w:id="8694" w:author="Uyen. Truong Thu - CMCGlobal DU11" w:date="2022-03-23T15:47:00Z">
              <w:r w:rsidRPr="003C5A93">
                <w:rPr>
                  <w:rFonts w:cstheme="minorHAnsi"/>
                  <w:sz w:val="24"/>
                  <w:szCs w:val="24"/>
                </w:rPr>
                <w:t>Status of investors</w:t>
              </w:r>
            </w:ins>
          </w:p>
        </w:tc>
        <w:tc>
          <w:tcPr>
            <w:tcW w:w="990" w:type="dxa"/>
          </w:tcPr>
          <w:p w14:paraId="75BD6FF9" w14:textId="77777777" w:rsidR="00434FAE" w:rsidRPr="003C5A93" w:rsidRDefault="00434FAE" w:rsidP="00434FAE">
            <w:pPr>
              <w:rPr>
                <w:ins w:id="8695" w:author="Uyen. Truong Thu - CMCGlobal DU11" w:date="2022-03-23T15:47:00Z"/>
                <w:rFonts w:cstheme="minorHAnsi"/>
                <w:sz w:val="24"/>
                <w:szCs w:val="24"/>
                <w:lang w:eastAsia="zh-CN"/>
              </w:rPr>
            </w:pPr>
            <w:ins w:id="8696" w:author="Uyen. Truong Thu - CMCGlobal DU11" w:date="2022-03-23T15:47:00Z">
              <w:r w:rsidRPr="003C5A93">
                <w:rPr>
                  <w:rFonts w:cstheme="minorHAnsi"/>
                  <w:sz w:val="24"/>
                  <w:szCs w:val="24"/>
                  <w:lang w:eastAsia="zh-CN"/>
                </w:rPr>
                <w:t>-</w:t>
              </w:r>
            </w:ins>
          </w:p>
        </w:tc>
        <w:tc>
          <w:tcPr>
            <w:tcW w:w="900" w:type="dxa"/>
          </w:tcPr>
          <w:p w14:paraId="7F7DA528" w14:textId="77777777" w:rsidR="00434FAE" w:rsidRPr="003C5A93" w:rsidRDefault="00434FAE" w:rsidP="00434FAE">
            <w:pPr>
              <w:rPr>
                <w:ins w:id="8697" w:author="Uyen. Truong Thu - CMCGlobal DU11" w:date="2022-03-23T15:47:00Z"/>
                <w:rFonts w:cstheme="minorHAnsi"/>
                <w:sz w:val="24"/>
                <w:szCs w:val="24"/>
                <w:lang w:eastAsia="zh-CN"/>
              </w:rPr>
            </w:pPr>
            <w:ins w:id="8698" w:author="Uyen. Truong Thu - CMCGlobal DU11" w:date="2022-03-23T15:47:00Z">
              <w:r w:rsidRPr="003C5A93">
                <w:rPr>
                  <w:rFonts w:cstheme="minorHAnsi"/>
                  <w:sz w:val="24"/>
                  <w:szCs w:val="24"/>
                  <w:lang w:eastAsia="zh-CN"/>
                </w:rPr>
                <w:t>Yes</w:t>
              </w:r>
            </w:ins>
          </w:p>
        </w:tc>
        <w:tc>
          <w:tcPr>
            <w:tcW w:w="2070" w:type="dxa"/>
          </w:tcPr>
          <w:p w14:paraId="1235D98F" w14:textId="77777777" w:rsidR="00434FAE" w:rsidRPr="003C5A93" w:rsidRDefault="00434FAE" w:rsidP="00434FAE">
            <w:pPr>
              <w:rPr>
                <w:ins w:id="8699" w:author="Uyen. Truong Thu - CMCGlobal DU11" w:date="2022-03-23T15:47:00Z"/>
                <w:rFonts w:cstheme="minorHAnsi"/>
                <w:sz w:val="24"/>
                <w:szCs w:val="24"/>
                <w:lang w:eastAsia="zh-CN"/>
              </w:rPr>
            </w:pPr>
          </w:p>
        </w:tc>
        <w:tc>
          <w:tcPr>
            <w:tcW w:w="2070" w:type="dxa"/>
          </w:tcPr>
          <w:p w14:paraId="36E7F753" w14:textId="77777777" w:rsidR="00434FAE" w:rsidRPr="003C5A93" w:rsidRDefault="00434FAE" w:rsidP="00434FAE">
            <w:pPr>
              <w:rPr>
                <w:ins w:id="8700" w:author="Uyen. Truong Thu - CMCGlobal DU11" w:date="2022-03-23T15:47:00Z"/>
                <w:rFonts w:cstheme="minorHAnsi"/>
                <w:sz w:val="24"/>
                <w:szCs w:val="24"/>
                <w:lang w:eastAsia="zh-CN"/>
              </w:rPr>
            </w:pPr>
          </w:p>
        </w:tc>
      </w:tr>
      <w:tr w:rsidR="00434FAE" w:rsidRPr="003C5A93" w14:paraId="071FA4C9" w14:textId="77777777" w:rsidTr="008201AC">
        <w:trPr>
          <w:trHeight w:val="254"/>
          <w:ins w:id="8701" w:author="Uyen. Truong Thu - CMCGlobal DU11" w:date="2022-03-23T15:47:00Z"/>
        </w:trPr>
        <w:tc>
          <w:tcPr>
            <w:tcW w:w="1161" w:type="dxa"/>
          </w:tcPr>
          <w:p w14:paraId="5A837824" w14:textId="77777777" w:rsidR="00434FAE" w:rsidRPr="003C5A93" w:rsidRDefault="00434FAE" w:rsidP="00434FAE">
            <w:pPr>
              <w:rPr>
                <w:ins w:id="8702" w:author="Uyen. Truong Thu - CMCGlobal DU11" w:date="2022-03-23T15:47:00Z"/>
                <w:rFonts w:cstheme="minorHAnsi"/>
                <w:sz w:val="24"/>
                <w:szCs w:val="24"/>
                <w:lang w:eastAsia="zh-CN"/>
              </w:rPr>
            </w:pPr>
            <w:ins w:id="8703" w:author="Uyen. Truong Thu - CMCGlobal DU11" w:date="2022-03-23T15:47:00Z">
              <w:r w:rsidRPr="003C5A93">
                <w:rPr>
                  <w:rFonts w:cstheme="minorHAnsi"/>
                  <w:sz w:val="24"/>
                  <w:szCs w:val="24"/>
                </w:rPr>
                <w:t>View all</w:t>
              </w:r>
            </w:ins>
          </w:p>
        </w:tc>
        <w:tc>
          <w:tcPr>
            <w:tcW w:w="904" w:type="dxa"/>
          </w:tcPr>
          <w:p w14:paraId="00A4F63E" w14:textId="77777777" w:rsidR="00434FAE" w:rsidRPr="003C5A93" w:rsidRDefault="00434FAE" w:rsidP="00434FAE">
            <w:pPr>
              <w:rPr>
                <w:ins w:id="8704" w:author="Uyen. Truong Thu - CMCGlobal DU11" w:date="2022-03-23T15:47:00Z"/>
                <w:rFonts w:cstheme="minorHAnsi"/>
                <w:sz w:val="24"/>
                <w:szCs w:val="24"/>
                <w:lang w:eastAsia="zh-CN"/>
              </w:rPr>
            </w:pPr>
            <w:ins w:id="8705" w:author="Uyen. Truong Thu - CMCGlobal DU11" w:date="2022-03-23T15:47:00Z">
              <w:r w:rsidRPr="003C5A93">
                <w:rPr>
                  <w:rFonts w:cstheme="minorHAnsi"/>
                  <w:sz w:val="24"/>
                  <w:szCs w:val="24"/>
                </w:rPr>
                <w:t>Link button</w:t>
              </w:r>
            </w:ins>
          </w:p>
        </w:tc>
        <w:tc>
          <w:tcPr>
            <w:tcW w:w="2250" w:type="dxa"/>
          </w:tcPr>
          <w:p w14:paraId="538750FC" w14:textId="1DD7AA28" w:rsidR="00434FAE" w:rsidRPr="003C5A93" w:rsidRDefault="00434FAE" w:rsidP="00434FAE">
            <w:pPr>
              <w:rPr>
                <w:ins w:id="8706" w:author="Uyen. Truong Thu - CMCGlobal DU11" w:date="2022-03-23T15:47:00Z"/>
                <w:rFonts w:cstheme="minorHAnsi"/>
                <w:sz w:val="24"/>
                <w:szCs w:val="24"/>
                <w:lang w:val="vi-VN" w:eastAsia="zh-CN"/>
              </w:rPr>
            </w:pPr>
            <w:ins w:id="8707" w:author="Uyen. Truong Thu - CMCGlobal DU11" w:date="2022-03-23T15:47:00Z">
              <w:r w:rsidRPr="003C5A93">
                <w:rPr>
                  <w:rFonts w:cstheme="minorHAnsi"/>
                  <w:sz w:val="24"/>
                  <w:szCs w:val="24"/>
                </w:rPr>
                <w:t xml:space="preserve">Tap on to view list of all </w:t>
              </w:r>
            </w:ins>
            <w:r w:rsidR="000673A6" w:rsidRPr="003C5A93">
              <w:rPr>
                <w:rFonts w:cstheme="minorHAnsi"/>
                <w:sz w:val="24"/>
                <w:szCs w:val="24"/>
              </w:rPr>
              <w:t>investors</w:t>
            </w:r>
            <w:r w:rsidR="000673A6" w:rsidRPr="003C5A93">
              <w:rPr>
                <w:rFonts w:cstheme="minorHAnsi"/>
                <w:sz w:val="24"/>
                <w:szCs w:val="24"/>
                <w:lang w:val="vi-VN"/>
              </w:rPr>
              <w:t xml:space="preserve"> in progress</w:t>
            </w:r>
          </w:p>
        </w:tc>
        <w:tc>
          <w:tcPr>
            <w:tcW w:w="990" w:type="dxa"/>
          </w:tcPr>
          <w:p w14:paraId="093AB0B0" w14:textId="77777777" w:rsidR="00434FAE" w:rsidRPr="003C5A93" w:rsidRDefault="00434FAE" w:rsidP="00434FAE">
            <w:pPr>
              <w:rPr>
                <w:ins w:id="8708" w:author="Uyen. Truong Thu - CMCGlobal DU11" w:date="2022-03-23T15:47:00Z"/>
                <w:rFonts w:cstheme="minorHAnsi"/>
                <w:sz w:val="24"/>
                <w:szCs w:val="24"/>
                <w:lang w:eastAsia="zh-CN"/>
              </w:rPr>
            </w:pPr>
            <w:ins w:id="8709" w:author="Uyen. Truong Thu - CMCGlobal DU11" w:date="2022-03-23T15:47:00Z">
              <w:r w:rsidRPr="003C5A93">
                <w:rPr>
                  <w:rFonts w:cstheme="minorHAnsi"/>
                  <w:sz w:val="24"/>
                  <w:szCs w:val="24"/>
                  <w:lang w:eastAsia="zh-CN"/>
                </w:rPr>
                <w:t>-</w:t>
              </w:r>
            </w:ins>
          </w:p>
        </w:tc>
        <w:tc>
          <w:tcPr>
            <w:tcW w:w="900" w:type="dxa"/>
          </w:tcPr>
          <w:p w14:paraId="2B990669" w14:textId="77777777" w:rsidR="00434FAE" w:rsidRPr="003C5A93" w:rsidRDefault="00434FAE" w:rsidP="00434FAE">
            <w:pPr>
              <w:rPr>
                <w:ins w:id="8710" w:author="Uyen. Truong Thu - CMCGlobal DU11" w:date="2022-03-23T15:47:00Z"/>
                <w:rFonts w:cstheme="minorHAnsi"/>
                <w:sz w:val="24"/>
                <w:szCs w:val="24"/>
                <w:lang w:eastAsia="zh-CN"/>
              </w:rPr>
            </w:pPr>
            <w:ins w:id="8711" w:author="Uyen. Truong Thu - CMCGlobal DU11" w:date="2022-03-23T15:47:00Z">
              <w:r w:rsidRPr="003C5A93">
                <w:rPr>
                  <w:rFonts w:cstheme="minorHAnsi"/>
                  <w:sz w:val="24"/>
                  <w:szCs w:val="24"/>
                  <w:lang w:eastAsia="zh-CN"/>
                </w:rPr>
                <w:t>Yes</w:t>
              </w:r>
            </w:ins>
          </w:p>
        </w:tc>
        <w:tc>
          <w:tcPr>
            <w:tcW w:w="2070" w:type="dxa"/>
          </w:tcPr>
          <w:p w14:paraId="2897C602" w14:textId="77777777" w:rsidR="00434FAE" w:rsidRPr="003C5A93" w:rsidRDefault="00434FAE" w:rsidP="00434FAE">
            <w:pPr>
              <w:rPr>
                <w:ins w:id="8712" w:author="Uyen. Truong Thu - CMCGlobal DU11" w:date="2022-03-23T15:47:00Z"/>
                <w:rFonts w:cstheme="minorHAnsi"/>
                <w:sz w:val="24"/>
                <w:szCs w:val="24"/>
                <w:lang w:eastAsia="zh-CN"/>
              </w:rPr>
            </w:pPr>
          </w:p>
        </w:tc>
        <w:tc>
          <w:tcPr>
            <w:tcW w:w="2070" w:type="dxa"/>
          </w:tcPr>
          <w:p w14:paraId="619408BA" w14:textId="77777777" w:rsidR="00434FAE" w:rsidRPr="003C5A93" w:rsidRDefault="00434FAE" w:rsidP="00434FAE">
            <w:pPr>
              <w:rPr>
                <w:ins w:id="8713" w:author="Uyen. Truong Thu - CMCGlobal DU11" w:date="2022-03-23T15:47:00Z"/>
                <w:rFonts w:cstheme="minorHAnsi"/>
                <w:sz w:val="24"/>
                <w:szCs w:val="24"/>
                <w:lang w:eastAsia="zh-CN"/>
              </w:rPr>
            </w:pPr>
          </w:p>
        </w:tc>
      </w:tr>
      <w:tr w:rsidR="004671BB" w:rsidRPr="003C5A93" w14:paraId="339BE30F" w14:textId="77777777" w:rsidTr="005D7D9B">
        <w:trPr>
          <w:trHeight w:val="254"/>
          <w:ins w:id="8714" w:author="Huyen. Nguyen Ngoc Khanh - CMC Global DU3.11" w:date="2022-04-04T16:22:00Z"/>
        </w:trPr>
        <w:tc>
          <w:tcPr>
            <w:tcW w:w="10345" w:type="dxa"/>
            <w:gridSpan w:val="7"/>
          </w:tcPr>
          <w:p w14:paraId="2A5C57AA" w14:textId="7DB05905" w:rsidR="004671BB" w:rsidRPr="003C5A93" w:rsidRDefault="004671BB" w:rsidP="005D7D9B">
            <w:pPr>
              <w:rPr>
                <w:ins w:id="8715" w:author="Huyen. Nguyen Ngoc Khanh - CMC Global DU3.11" w:date="2022-04-04T16:22:00Z"/>
                <w:rFonts w:cstheme="minorHAnsi"/>
                <w:sz w:val="24"/>
                <w:szCs w:val="24"/>
                <w:lang w:eastAsia="zh-CN"/>
              </w:rPr>
            </w:pPr>
            <w:ins w:id="8716" w:author="Huyen. Nguyen Ngoc Khanh - CMC Global DU3.11" w:date="2022-04-04T16:22:00Z">
              <w:r w:rsidRPr="003C5A93">
                <w:rPr>
                  <w:rFonts w:cstheme="minorHAnsi"/>
                  <w:b/>
                  <w:sz w:val="24"/>
                  <w:szCs w:val="24"/>
                </w:rPr>
                <w:t>List of other</w:t>
              </w:r>
              <w:r w:rsidRPr="003C5A93">
                <w:rPr>
                  <w:rFonts w:cstheme="minorHAnsi"/>
                  <w:b/>
                  <w:sz w:val="24"/>
                  <w:szCs w:val="24"/>
                  <w:lang w:val="vi-VN"/>
                </w:rPr>
                <w:t xml:space="preserve"> </w:t>
              </w:r>
              <w:r w:rsidRPr="003C5A93">
                <w:rPr>
                  <w:rFonts w:cstheme="minorHAnsi"/>
                  <w:b/>
                  <w:sz w:val="24"/>
                  <w:szCs w:val="24"/>
                </w:rPr>
                <w:t>investors panel</w:t>
              </w:r>
            </w:ins>
          </w:p>
        </w:tc>
      </w:tr>
      <w:tr w:rsidR="004671BB" w:rsidRPr="003C5A93" w14:paraId="4D92ED1F" w14:textId="77777777" w:rsidTr="005D7D9B">
        <w:trPr>
          <w:trHeight w:val="254"/>
          <w:ins w:id="8717" w:author="Huyen. Nguyen Ngoc Khanh - CMC Global DU3.11" w:date="2022-04-04T16:22:00Z"/>
        </w:trPr>
        <w:tc>
          <w:tcPr>
            <w:tcW w:w="1161" w:type="dxa"/>
          </w:tcPr>
          <w:p w14:paraId="7E62892B" w14:textId="285B2722" w:rsidR="004671BB" w:rsidRPr="003C5A93" w:rsidRDefault="004671BB" w:rsidP="005D7D9B">
            <w:pPr>
              <w:rPr>
                <w:ins w:id="8718" w:author="Huyen. Nguyen Ngoc Khanh - CMC Global DU3.11" w:date="2022-04-04T16:22:00Z"/>
                <w:rFonts w:cstheme="minorHAnsi"/>
                <w:sz w:val="24"/>
                <w:szCs w:val="24"/>
                <w:lang w:eastAsia="zh-CN"/>
              </w:rPr>
            </w:pPr>
            <w:ins w:id="8719" w:author="Huyen. Nguyen Ngoc Khanh - CMC Global DU3.11" w:date="2022-04-04T16:22:00Z">
              <w:r w:rsidRPr="003C5A93">
                <w:rPr>
                  <w:rFonts w:cstheme="minorHAnsi"/>
                  <w:sz w:val="24"/>
                  <w:szCs w:val="24"/>
                </w:rPr>
                <w:t xml:space="preserve">List of </w:t>
              </w:r>
            </w:ins>
            <w:ins w:id="8720" w:author="Huyen. Nguyen Ngoc Khanh - CMC Global DU3.11" w:date="2022-04-04T16:23:00Z">
              <w:r w:rsidRPr="003C5A93">
                <w:rPr>
                  <w:rFonts w:cstheme="minorHAnsi"/>
                  <w:sz w:val="24"/>
                  <w:szCs w:val="24"/>
                </w:rPr>
                <w:t>other</w:t>
              </w:r>
              <w:r w:rsidRPr="003C5A93">
                <w:rPr>
                  <w:rFonts w:cstheme="minorHAnsi"/>
                  <w:sz w:val="24"/>
                  <w:szCs w:val="24"/>
                  <w:lang w:val="vi-VN"/>
                </w:rPr>
                <w:t xml:space="preserve"> </w:t>
              </w:r>
            </w:ins>
            <w:ins w:id="8721" w:author="Huyen. Nguyen Ngoc Khanh - CMC Global DU3.11" w:date="2022-04-04T16:22:00Z">
              <w:r w:rsidRPr="003C5A93">
                <w:rPr>
                  <w:rFonts w:cstheme="minorHAnsi"/>
                  <w:sz w:val="24"/>
                  <w:szCs w:val="24"/>
                </w:rPr>
                <w:t xml:space="preserve">investors </w:t>
              </w:r>
            </w:ins>
          </w:p>
        </w:tc>
        <w:tc>
          <w:tcPr>
            <w:tcW w:w="904" w:type="dxa"/>
          </w:tcPr>
          <w:p w14:paraId="253524D8" w14:textId="77777777" w:rsidR="004671BB" w:rsidRPr="003C5A93" w:rsidRDefault="004671BB" w:rsidP="005D7D9B">
            <w:pPr>
              <w:rPr>
                <w:ins w:id="8722" w:author="Huyen. Nguyen Ngoc Khanh - CMC Global DU3.11" w:date="2022-04-04T16:22:00Z"/>
                <w:rFonts w:cstheme="minorHAnsi"/>
                <w:sz w:val="24"/>
                <w:szCs w:val="24"/>
                <w:lang w:eastAsia="zh-CN"/>
              </w:rPr>
            </w:pPr>
            <w:ins w:id="8723" w:author="Huyen. Nguyen Ngoc Khanh - CMC Global DU3.11" w:date="2022-04-04T16:22:00Z">
              <w:r w:rsidRPr="003C5A93">
                <w:rPr>
                  <w:rFonts w:cstheme="minorHAnsi"/>
                  <w:sz w:val="24"/>
                  <w:szCs w:val="24"/>
                </w:rPr>
                <w:t>Label</w:t>
              </w:r>
            </w:ins>
          </w:p>
        </w:tc>
        <w:tc>
          <w:tcPr>
            <w:tcW w:w="2250" w:type="dxa"/>
          </w:tcPr>
          <w:p w14:paraId="02D32D71" w14:textId="06CD5441" w:rsidR="004671BB" w:rsidRPr="003C5A93" w:rsidRDefault="004671BB" w:rsidP="005D7D9B">
            <w:pPr>
              <w:rPr>
                <w:ins w:id="8724" w:author="Huyen. Nguyen Ngoc Khanh - CMC Global DU3.11" w:date="2022-04-04T16:22:00Z"/>
                <w:rFonts w:cstheme="minorHAnsi"/>
                <w:sz w:val="24"/>
                <w:szCs w:val="24"/>
                <w:lang w:eastAsia="zh-CN"/>
              </w:rPr>
            </w:pPr>
            <w:ins w:id="8725" w:author="Huyen. Nguyen Ngoc Khanh - CMC Global DU3.11" w:date="2022-04-04T16:22:00Z">
              <w:r w:rsidRPr="003C5A93">
                <w:rPr>
                  <w:rFonts w:cstheme="minorHAnsi"/>
                  <w:sz w:val="24"/>
                  <w:szCs w:val="24"/>
                </w:rPr>
                <w:t>List of</w:t>
              </w:r>
            </w:ins>
            <w:ins w:id="8726" w:author="Huyen. Nguyen Ngoc Khanh - CMC Global DU3.11" w:date="2022-04-04T16:23:00Z">
              <w:r w:rsidRPr="003C5A93">
                <w:rPr>
                  <w:rFonts w:cstheme="minorHAnsi"/>
                  <w:sz w:val="24"/>
                  <w:szCs w:val="24"/>
                  <w:lang w:val="vi-VN"/>
                </w:rPr>
                <w:t xml:space="preserve"> other</w:t>
              </w:r>
            </w:ins>
            <w:ins w:id="8727" w:author="Huyen. Nguyen Ngoc Khanh - CMC Global DU3.11" w:date="2022-04-04T16:22:00Z">
              <w:r w:rsidRPr="003C5A93">
                <w:rPr>
                  <w:rFonts w:cstheme="minorHAnsi"/>
                  <w:sz w:val="24"/>
                  <w:szCs w:val="24"/>
                </w:rPr>
                <w:t xml:space="preserve"> investors</w:t>
              </w:r>
            </w:ins>
            <w:ins w:id="8728" w:author="Huyen. Nguyen Ngoc Khanh - CMC Global DU3.11" w:date="2022-04-04T16:23:00Z">
              <w:r w:rsidRPr="003C5A93">
                <w:rPr>
                  <w:rFonts w:cstheme="minorHAnsi"/>
                  <w:sz w:val="24"/>
                  <w:szCs w:val="24"/>
                  <w:lang w:val="vi-VN"/>
                </w:rPr>
                <w:t xml:space="preserve"> </w:t>
              </w:r>
            </w:ins>
            <w:ins w:id="8729" w:author="Huyen. Nguyen Ngoc Khanh - CMC Global DU3.11" w:date="2022-04-04T16:22:00Z">
              <w:r w:rsidRPr="003C5A93">
                <w:rPr>
                  <w:rFonts w:cstheme="minorHAnsi"/>
                  <w:sz w:val="24"/>
                  <w:szCs w:val="24"/>
                </w:rPr>
                <w:t>label</w:t>
              </w:r>
            </w:ins>
          </w:p>
        </w:tc>
        <w:tc>
          <w:tcPr>
            <w:tcW w:w="990" w:type="dxa"/>
          </w:tcPr>
          <w:p w14:paraId="7A82F9A6" w14:textId="77777777" w:rsidR="004671BB" w:rsidRPr="003C5A93" w:rsidRDefault="004671BB" w:rsidP="005D7D9B">
            <w:pPr>
              <w:rPr>
                <w:ins w:id="8730" w:author="Huyen. Nguyen Ngoc Khanh - CMC Global DU3.11" w:date="2022-04-04T16:22:00Z"/>
                <w:rFonts w:cstheme="minorHAnsi"/>
                <w:sz w:val="24"/>
                <w:szCs w:val="24"/>
                <w:lang w:eastAsia="zh-CN"/>
              </w:rPr>
            </w:pPr>
            <w:ins w:id="8731" w:author="Huyen. Nguyen Ngoc Khanh - CMC Global DU3.11" w:date="2022-04-04T16:22:00Z">
              <w:r w:rsidRPr="003C5A93">
                <w:rPr>
                  <w:rFonts w:cstheme="minorHAnsi"/>
                  <w:sz w:val="24"/>
                  <w:szCs w:val="24"/>
                  <w:lang w:eastAsia="zh-CN"/>
                </w:rPr>
                <w:t>-</w:t>
              </w:r>
            </w:ins>
          </w:p>
        </w:tc>
        <w:tc>
          <w:tcPr>
            <w:tcW w:w="900" w:type="dxa"/>
          </w:tcPr>
          <w:p w14:paraId="0DB05EF4" w14:textId="77777777" w:rsidR="004671BB" w:rsidRPr="003C5A93" w:rsidRDefault="004671BB" w:rsidP="005D7D9B">
            <w:pPr>
              <w:rPr>
                <w:ins w:id="8732" w:author="Huyen. Nguyen Ngoc Khanh - CMC Global DU3.11" w:date="2022-04-04T16:22:00Z"/>
                <w:rFonts w:cstheme="minorHAnsi"/>
                <w:sz w:val="24"/>
                <w:szCs w:val="24"/>
                <w:lang w:eastAsia="zh-CN"/>
              </w:rPr>
            </w:pPr>
            <w:ins w:id="8733" w:author="Huyen. Nguyen Ngoc Khanh - CMC Global DU3.11" w:date="2022-04-04T16:22:00Z">
              <w:r w:rsidRPr="003C5A93">
                <w:rPr>
                  <w:rFonts w:cstheme="minorHAnsi"/>
                  <w:sz w:val="24"/>
                  <w:szCs w:val="24"/>
                  <w:lang w:eastAsia="zh-CN"/>
                </w:rPr>
                <w:t>Yes</w:t>
              </w:r>
            </w:ins>
          </w:p>
        </w:tc>
        <w:tc>
          <w:tcPr>
            <w:tcW w:w="2070" w:type="dxa"/>
          </w:tcPr>
          <w:p w14:paraId="4237749B" w14:textId="77777777" w:rsidR="004671BB" w:rsidRPr="003C5A93" w:rsidRDefault="004671BB" w:rsidP="005D7D9B">
            <w:pPr>
              <w:rPr>
                <w:ins w:id="8734" w:author="Huyen. Nguyen Ngoc Khanh - CMC Global DU3.11" w:date="2022-04-04T16:22:00Z"/>
                <w:rFonts w:cstheme="minorHAnsi"/>
                <w:sz w:val="24"/>
                <w:szCs w:val="24"/>
                <w:lang w:eastAsia="zh-CN"/>
              </w:rPr>
            </w:pPr>
          </w:p>
        </w:tc>
        <w:tc>
          <w:tcPr>
            <w:tcW w:w="2070" w:type="dxa"/>
          </w:tcPr>
          <w:p w14:paraId="64814076" w14:textId="77777777" w:rsidR="004671BB" w:rsidRPr="003C5A93" w:rsidRDefault="004671BB" w:rsidP="005D7D9B">
            <w:pPr>
              <w:rPr>
                <w:ins w:id="8735" w:author="Huyen. Nguyen Ngoc Khanh - CMC Global DU3.11" w:date="2022-04-04T16:22:00Z"/>
                <w:rFonts w:cstheme="minorHAnsi"/>
                <w:sz w:val="24"/>
                <w:szCs w:val="24"/>
                <w:lang w:eastAsia="zh-CN"/>
              </w:rPr>
            </w:pPr>
          </w:p>
        </w:tc>
      </w:tr>
      <w:tr w:rsidR="003B5CCA" w:rsidRPr="003C5A93" w14:paraId="47777485" w14:textId="77777777" w:rsidTr="00BA53E9">
        <w:trPr>
          <w:trHeight w:val="254"/>
          <w:ins w:id="8736" w:author="Huyen. Nguyen Ngoc Khanh - CMC Global DU3.11" w:date="2022-04-05T13:37:00Z"/>
        </w:trPr>
        <w:tc>
          <w:tcPr>
            <w:tcW w:w="1161" w:type="dxa"/>
          </w:tcPr>
          <w:p w14:paraId="6269AD1F" w14:textId="45577659" w:rsidR="003B5CCA" w:rsidRPr="003C5A93" w:rsidRDefault="00E33264" w:rsidP="00BA53E9">
            <w:pPr>
              <w:rPr>
                <w:ins w:id="8737" w:author="Huyen. Nguyen Ngoc Khanh - CMC Global DU3.11" w:date="2022-04-05T13:37:00Z"/>
                <w:rFonts w:cstheme="minorHAnsi"/>
                <w:sz w:val="24"/>
                <w:szCs w:val="24"/>
              </w:rPr>
            </w:pPr>
            <w:ins w:id="8738" w:author="Huyen. Nguyen Ngoc Khanh - CMC Global DU3.11" w:date="2022-04-06T11:16:00Z">
              <w:r w:rsidRPr="003C5A93">
                <w:rPr>
                  <w:rFonts w:cstheme="minorHAnsi"/>
                  <w:sz w:val="24"/>
                  <w:szCs w:val="24"/>
                </w:rPr>
                <w:t>Gravatar</w:t>
              </w:r>
            </w:ins>
          </w:p>
        </w:tc>
        <w:tc>
          <w:tcPr>
            <w:tcW w:w="904" w:type="dxa"/>
          </w:tcPr>
          <w:p w14:paraId="0B23703B" w14:textId="77777777" w:rsidR="003B5CCA" w:rsidRPr="003C5A93" w:rsidRDefault="003B5CCA" w:rsidP="00BA53E9">
            <w:pPr>
              <w:rPr>
                <w:ins w:id="8739" w:author="Huyen. Nguyen Ngoc Khanh - CMC Global DU3.11" w:date="2022-04-05T13:37:00Z"/>
                <w:rFonts w:cstheme="minorHAnsi"/>
                <w:sz w:val="24"/>
                <w:szCs w:val="24"/>
              </w:rPr>
            </w:pPr>
            <w:ins w:id="8740" w:author="Huyen. Nguyen Ngoc Khanh - CMC Global DU3.11" w:date="2022-04-05T13:37:00Z">
              <w:r w:rsidRPr="003C5A93">
                <w:rPr>
                  <w:rFonts w:cstheme="minorHAnsi"/>
                  <w:sz w:val="24"/>
                  <w:szCs w:val="24"/>
                </w:rPr>
                <w:t>Avatar</w:t>
              </w:r>
            </w:ins>
          </w:p>
        </w:tc>
        <w:tc>
          <w:tcPr>
            <w:tcW w:w="2250" w:type="dxa"/>
          </w:tcPr>
          <w:p w14:paraId="69954579" w14:textId="77777777" w:rsidR="003B5CCA" w:rsidRPr="003C5A93" w:rsidRDefault="003B5CCA" w:rsidP="00BA53E9">
            <w:pPr>
              <w:rPr>
                <w:ins w:id="8741" w:author="Huyen. Nguyen Ngoc Khanh - CMC Global DU3.11" w:date="2022-04-05T13:37:00Z"/>
                <w:rFonts w:cstheme="minorHAnsi"/>
                <w:sz w:val="24"/>
                <w:szCs w:val="24"/>
              </w:rPr>
            </w:pPr>
            <w:ins w:id="8742" w:author="Huyen. Nguyen Ngoc Khanh - CMC Global DU3.11" w:date="2022-04-05T13:37:00Z">
              <w:r w:rsidRPr="003C5A93">
                <w:rPr>
                  <w:rFonts w:cstheme="minorHAnsi"/>
                  <w:sz w:val="24"/>
                  <w:szCs w:val="24"/>
                </w:rPr>
                <w:t>Avatar of the user</w:t>
              </w:r>
            </w:ins>
          </w:p>
        </w:tc>
        <w:tc>
          <w:tcPr>
            <w:tcW w:w="990" w:type="dxa"/>
          </w:tcPr>
          <w:p w14:paraId="1E971C15" w14:textId="77777777" w:rsidR="003B5CCA" w:rsidRPr="003C5A93" w:rsidRDefault="003B5CCA" w:rsidP="00BA53E9">
            <w:pPr>
              <w:rPr>
                <w:ins w:id="8743" w:author="Huyen. Nguyen Ngoc Khanh - CMC Global DU3.11" w:date="2022-04-05T13:37:00Z"/>
                <w:rFonts w:cstheme="minorHAnsi"/>
                <w:sz w:val="24"/>
                <w:szCs w:val="24"/>
                <w:lang w:eastAsia="zh-CN"/>
              </w:rPr>
            </w:pPr>
            <w:ins w:id="8744" w:author="Huyen. Nguyen Ngoc Khanh - CMC Global DU3.11" w:date="2022-04-05T13:37:00Z">
              <w:r w:rsidRPr="003C5A93">
                <w:rPr>
                  <w:rFonts w:cstheme="minorHAnsi"/>
                  <w:sz w:val="24"/>
                  <w:szCs w:val="24"/>
                  <w:lang w:eastAsia="zh-CN"/>
                </w:rPr>
                <w:t>-</w:t>
              </w:r>
            </w:ins>
          </w:p>
        </w:tc>
        <w:tc>
          <w:tcPr>
            <w:tcW w:w="900" w:type="dxa"/>
          </w:tcPr>
          <w:p w14:paraId="261D2567" w14:textId="77777777" w:rsidR="003B5CCA" w:rsidRPr="003C5A93" w:rsidRDefault="003B5CCA" w:rsidP="00BA53E9">
            <w:pPr>
              <w:rPr>
                <w:ins w:id="8745" w:author="Huyen. Nguyen Ngoc Khanh - CMC Global DU3.11" w:date="2022-04-05T13:37:00Z"/>
                <w:rFonts w:cstheme="minorHAnsi"/>
                <w:sz w:val="24"/>
                <w:szCs w:val="24"/>
                <w:lang w:eastAsia="zh-CN"/>
              </w:rPr>
            </w:pPr>
            <w:ins w:id="8746" w:author="Huyen. Nguyen Ngoc Khanh - CMC Global DU3.11" w:date="2022-04-05T13:37:00Z">
              <w:r w:rsidRPr="003C5A93">
                <w:rPr>
                  <w:rFonts w:cstheme="minorHAnsi"/>
                  <w:sz w:val="24"/>
                  <w:szCs w:val="24"/>
                  <w:lang w:eastAsia="zh-CN"/>
                </w:rPr>
                <w:t>Yes</w:t>
              </w:r>
            </w:ins>
          </w:p>
        </w:tc>
        <w:tc>
          <w:tcPr>
            <w:tcW w:w="2070" w:type="dxa"/>
          </w:tcPr>
          <w:p w14:paraId="473096BE" w14:textId="77777777" w:rsidR="003B5CCA" w:rsidRPr="003C5A93" w:rsidRDefault="003B5CCA" w:rsidP="00BA53E9">
            <w:pPr>
              <w:rPr>
                <w:ins w:id="8747" w:author="Huyen. Nguyen Ngoc Khanh - CMC Global DU3.11" w:date="2022-04-05T13:37:00Z"/>
                <w:rFonts w:cstheme="minorHAnsi"/>
                <w:sz w:val="24"/>
                <w:szCs w:val="24"/>
                <w:lang w:eastAsia="zh-CN"/>
              </w:rPr>
            </w:pPr>
          </w:p>
        </w:tc>
        <w:tc>
          <w:tcPr>
            <w:tcW w:w="2070" w:type="dxa"/>
          </w:tcPr>
          <w:p w14:paraId="2E13C4F3" w14:textId="77777777" w:rsidR="003B5CCA" w:rsidRPr="003C5A93" w:rsidRDefault="003B5CCA" w:rsidP="00BA53E9">
            <w:pPr>
              <w:rPr>
                <w:ins w:id="8748" w:author="Huyen. Nguyen Ngoc Khanh - CMC Global DU3.11" w:date="2022-04-05T13:37:00Z"/>
                <w:rFonts w:cstheme="minorHAnsi"/>
                <w:sz w:val="24"/>
                <w:szCs w:val="24"/>
                <w:lang w:eastAsia="zh-CN"/>
              </w:rPr>
            </w:pPr>
          </w:p>
        </w:tc>
      </w:tr>
      <w:tr w:rsidR="004671BB" w:rsidRPr="003C5A93" w14:paraId="066F704D" w14:textId="77777777" w:rsidTr="005D7D9B">
        <w:trPr>
          <w:trHeight w:val="254"/>
          <w:ins w:id="8749" w:author="Huyen. Nguyen Ngoc Khanh - CMC Global DU3.11" w:date="2022-04-04T16:22:00Z"/>
        </w:trPr>
        <w:tc>
          <w:tcPr>
            <w:tcW w:w="1161" w:type="dxa"/>
          </w:tcPr>
          <w:p w14:paraId="189F9A93" w14:textId="77777777" w:rsidR="004671BB" w:rsidRPr="003C5A93" w:rsidRDefault="004671BB" w:rsidP="005D7D9B">
            <w:pPr>
              <w:rPr>
                <w:ins w:id="8750" w:author="Huyen. Nguyen Ngoc Khanh - CMC Global DU3.11" w:date="2022-04-04T16:22:00Z"/>
                <w:rFonts w:cstheme="minorHAnsi"/>
                <w:sz w:val="24"/>
                <w:szCs w:val="24"/>
                <w:lang w:eastAsia="zh-CN"/>
              </w:rPr>
            </w:pPr>
            <w:ins w:id="8751" w:author="Huyen. Nguyen Ngoc Khanh - CMC Global DU3.11" w:date="2022-04-04T16:22:00Z">
              <w:r w:rsidRPr="003C5A93">
                <w:rPr>
                  <w:rFonts w:cstheme="minorHAnsi"/>
                  <w:sz w:val="24"/>
                  <w:szCs w:val="24"/>
                </w:rPr>
                <w:t>Full name</w:t>
              </w:r>
            </w:ins>
          </w:p>
        </w:tc>
        <w:tc>
          <w:tcPr>
            <w:tcW w:w="904" w:type="dxa"/>
          </w:tcPr>
          <w:p w14:paraId="3DF9CADA" w14:textId="77777777" w:rsidR="004671BB" w:rsidRPr="003C5A93" w:rsidRDefault="004671BB" w:rsidP="005D7D9B">
            <w:pPr>
              <w:rPr>
                <w:ins w:id="8752" w:author="Huyen. Nguyen Ngoc Khanh - CMC Global DU3.11" w:date="2022-04-04T16:22:00Z"/>
                <w:rFonts w:cstheme="minorHAnsi"/>
                <w:sz w:val="24"/>
                <w:szCs w:val="24"/>
                <w:lang w:eastAsia="zh-CN"/>
              </w:rPr>
            </w:pPr>
            <w:ins w:id="8753" w:author="Huyen. Nguyen Ngoc Khanh - CMC Global DU3.11" w:date="2022-04-04T16:22:00Z">
              <w:r w:rsidRPr="003C5A93">
                <w:rPr>
                  <w:rFonts w:cstheme="minorHAnsi"/>
                  <w:sz w:val="24"/>
                  <w:szCs w:val="24"/>
                </w:rPr>
                <w:t>Text field</w:t>
              </w:r>
            </w:ins>
          </w:p>
        </w:tc>
        <w:tc>
          <w:tcPr>
            <w:tcW w:w="2250" w:type="dxa"/>
          </w:tcPr>
          <w:p w14:paraId="32E7D1AE" w14:textId="77777777" w:rsidR="004671BB" w:rsidRPr="003C5A93" w:rsidRDefault="004671BB" w:rsidP="005D7D9B">
            <w:pPr>
              <w:rPr>
                <w:ins w:id="8754" w:author="Huyen. Nguyen Ngoc Khanh - CMC Global DU3.11" w:date="2022-04-04T16:22:00Z"/>
                <w:rFonts w:cstheme="minorHAnsi"/>
                <w:sz w:val="24"/>
                <w:szCs w:val="24"/>
                <w:lang w:eastAsia="zh-CN"/>
              </w:rPr>
            </w:pPr>
            <w:ins w:id="8755" w:author="Huyen. Nguyen Ngoc Khanh - CMC Global DU3.11" w:date="2022-04-04T16:22:00Z">
              <w:r w:rsidRPr="003C5A93">
                <w:rPr>
                  <w:rFonts w:cstheme="minorHAnsi"/>
                  <w:sz w:val="24"/>
                  <w:szCs w:val="24"/>
                </w:rPr>
                <w:t>Full name of investor</w:t>
              </w:r>
            </w:ins>
          </w:p>
        </w:tc>
        <w:tc>
          <w:tcPr>
            <w:tcW w:w="990" w:type="dxa"/>
          </w:tcPr>
          <w:p w14:paraId="0263DACE" w14:textId="77777777" w:rsidR="004671BB" w:rsidRPr="003C5A93" w:rsidRDefault="004671BB" w:rsidP="005D7D9B">
            <w:pPr>
              <w:rPr>
                <w:ins w:id="8756" w:author="Huyen. Nguyen Ngoc Khanh - CMC Global DU3.11" w:date="2022-04-04T16:22:00Z"/>
                <w:rFonts w:cstheme="minorHAnsi"/>
                <w:sz w:val="24"/>
                <w:szCs w:val="24"/>
                <w:lang w:eastAsia="zh-CN"/>
              </w:rPr>
            </w:pPr>
            <w:ins w:id="8757" w:author="Huyen. Nguyen Ngoc Khanh - CMC Global DU3.11" w:date="2022-04-04T16:22:00Z">
              <w:r w:rsidRPr="003C5A93">
                <w:rPr>
                  <w:rFonts w:cstheme="minorHAnsi"/>
                  <w:sz w:val="24"/>
                  <w:szCs w:val="24"/>
                  <w:lang w:eastAsia="zh-CN"/>
                </w:rPr>
                <w:t>-</w:t>
              </w:r>
            </w:ins>
          </w:p>
        </w:tc>
        <w:tc>
          <w:tcPr>
            <w:tcW w:w="900" w:type="dxa"/>
          </w:tcPr>
          <w:p w14:paraId="4BCDB51A" w14:textId="77777777" w:rsidR="004671BB" w:rsidRPr="003C5A93" w:rsidRDefault="004671BB" w:rsidP="005D7D9B">
            <w:pPr>
              <w:rPr>
                <w:ins w:id="8758" w:author="Huyen. Nguyen Ngoc Khanh - CMC Global DU3.11" w:date="2022-04-04T16:22:00Z"/>
                <w:rFonts w:cstheme="minorHAnsi"/>
                <w:sz w:val="24"/>
                <w:szCs w:val="24"/>
                <w:lang w:eastAsia="zh-CN"/>
              </w:rPr>
            </w:pPr>
            <w:ins w:id="8759" w:author="Huyen. Nguyen Ngoc Khanh - CMC Global DU3.11" w:date="2022-04-04T16:22:00Z">
              <w:r w:rsidRPr="003C5A93">
                <w:rPr>
                  <w:rFonts w:cstheme="minorHAnsi"/>
                  <w:sz w:val="24"/>
                  <w:szCs w:val="24"/>
                  <w:lang w:eastAsia="zh-CN"/>
                </w:rPr>
                <w:t>Yes</w:t>
              </w:r>
            </w:ins>
          </w:p>
        </w:tc>
        <w:tc>
          <w:tcPr>
            <w:tcW w:w="2070" w:type="dxa"/>
          </w:tcPr>
          <w:p w14:paraId="2DA97CFE" w14:textId="77777777" w:rsidR="004671BB" w:rsidRPr="003C5A93" w:rsidRDefault="004671BB" w:rsidP="005D7D9B">
            <w:pPr>
              <w:rPr>
                <w:ins w:id="8760" w:author="Huyen. Nguyen Ngoc Khanh - CMC Global DU3.11" w:date="2022-04-04T16:22:00Z"/>
                <w:rFonts w:cstheme="minorHAnsi"/>
                <w:sz w:val="24"/>
                <w:szCs w:val="24"/>
                <w:lang w:eastAsia="zh-CN"/>
              </w:rPr>
            </w:pPr>
          </w:p>
        </w:tc>
        <w:tc>
          <w:tcPr>
            <w:tcW w:w="2070" w:type="dxa"/>
          </w:tcPr>
          <w:p w14:paraId="5A2CDEE2" w14:textId="77777777" w:rsidR="004671BB" w:rsidRPr="003C5A93" w:rsidRDefault="004671BB" w:rsidP="005D7D9B">
            <w:pPr>
              <w:rPr>
                <w:ins w:id="8761" w:author="Huyen. Nguyen Ngoc Khanh - CMC Global DU3.11" w:date="2022-04-04T16:22:00Z"/>
                <w:rFonts w:cstheme="minorHAnsi"/>
                <w:sz w:val="24"/>
                <w:szCs w:val="24"/>
                <w:lang w:eastAsia="zh-CN"/>
              </w:rPr>
            </w:pPr>
          </w:p>
        </w:tc>
      </w:tr>
      <w:tr w:rsidR="004671BB" w:rsidRPr="003C5A93" w14:paraId="31767AA4" w14:textId="77777777" w:rsidTr="005D7D9B">
        <w:trPr>
          <w:trHeight w:val="254"/>
          <w:ins w:id="8762" w:author="Huyen. Nguyen Ngoc Khanh - CMC Global DU3.11" w:date="2022-04-04T16:22:00Z"/>
        </w:trPr>
        <w:tc>
          <w:tcPr>
            <w:tcW w:w="1161" w:type="dxa"/>
          </w:tcPr>
          <w:p w14:paraId="7C33F889" w14:textId="77777777" w:rsidR="004671BB" w:rsidRPr="003C5A93" w:rsidRDefault="004671BB" w:rsidP="005D7D9B">
            <w:pPr>
              <w:rPr>
                <w:ins w:id="8763" w:author="Huyen. Nguyen Ngoc Khanh - CMC Global DU3.11" w:date="2022-04-04T16:22:00Z"/>
                <w:rFonts w:cstheme="minorHAnsi"/>
                <w:sz w:val="24"/>
                <w:szCs w:val="24"/>
                <w:lang w:eastAsia="zh-CN"/>
              </w:rPr>
            </w:pPr>
            <w:ins w:id="8764" w:author="Huyen. Nguyen Ngoc Khanh - CMC Global DU3.11" w:date="2022-04-04T16:22:00Z">
              <w:r w:rsidRPr="003C5A93">
                <w:rPr>
                  <w:rFonts w:cstheme="minorHAnsi"/>
                  <w:sz w:val="24"/>
                  <w:szCs w:val="24"/>
                </w:rPr>
                <w:t>KYC Date</w:t>
              </w:r>
            </w:ins>
          </w:p>
        </w:tc>
        <w:tc>
          <w:tcPr>
            <w:tcW w:w="904" w:type="dxa"/>
          </w:tcPr>
          <w:p w14:paraId="70D2934E" w14:textId="77777777" w:rsidR="004671BB" w:rsidRPr="003C5A93" w:rsidRDefault="004671BB" w:rsidP="005D7D9B">
            <w:pPr>
              <w:rPr>
                <w:ins w:id="8765" w:author="Huyen. Nguyen Ngoc Khanh - CMC Global DU3.11" w:date="2022-04-04T16:22:00Z"/>
                <w:rFonts w:cstheme="minorHAnsi"/>
                <w:sz w:val="24"/>
                <w:szCs w:val="24"/>
                <w:lang w:eastAsia="zh-CN"/>
              </w:rPr>
            </w:pPr>
            <w:ins w:id="8766" w:author="Huyen. Nguyen Ngoc Khanh - CMC Global DU3.11" w:date="2022-04-04T16:22:00Z">
              <w:r w:rsidRPr="003C5A93">
                <w:rPr>
                  <w:rFonts w:cstheme="minorHAnsi"/>
                  <w:sz w:val="24"/>
                  <w:szCs w:val="24"/>
                </w:rPr>
                <w:t>Text field</w:t>
              </w:r>
            </w:ins>
          </w:p>
        </w:tc>
        <w:tc>
          <w:tcPr>
            <w:tcW w:w="2250" w:type="dxa"/>
          </w:tcPr>
          <w:p w14:paraId="596A1B22" w14:textId="43897C64" w:rsidR="004671BB" w:rsidRPr="003C5A93" w:rsidRDefault="004671BB" w:rsidP="005D7D9B">
            <w:pPr>
              <w:rPr>
                <w:ins w:id="8767" w:author="Huyen. Nguyen Ngoc Khanh - CMC Global DU3.11" w:date="2022-04-04T16:22:00Z"/>
                <w:rFonts w:cstheme="minorHAnsi"/>
                <w:sz w:val="24"/>
                <w:szCs w:val="24"/>
                <w:lang w:eastAsia="zh-CN"/>
              </w:rPr>
            </w:pPr>
            <w:ins w:id="8768" w:author="Huyen. Nguyen Ngoc Khanh - CMC Global DU3.11" w:date="2022-04-04T16:22:00Z">
              <w:r w:rsidRPr="003C5A93">
                <w:rPr>
                  <w:rFonts w:cstheme="minorHAnsi"/>
                  <w:sz w:val="24"/>
                  <w:szCs w:val="24"/>
                </w:rPr>
                <w:t xml:space="preserve"> [KYC Date]</w:t>
              </w:r>
            </w:ins>
          </w:p>
        </w:tc>
        <w:tc>
          <w:tcPr>
            <w:tcW w:w="990" w:type="dxa"/>
          </w:tcPr>
          <w:p w14:paraId="569FD4AC" w14:textId="77777777" w:rsidR="004671BB" w:rsidRPr="003C5A93" w:rsidRDefault="004671BB" w:rsidP="005D7D9B">
            <w:pPr>
              <w:rPr>
                <w:ins w:id="8769" w:author="Huyen. Nguyen Ngoc Khanh - CMC Global DU3.11" w:date="2022-04-04T16:22:00Z"/>
                <w:rFonts w:cstheme="minorHAnsi"/>
                <w:sz w:val="24"/>
                <w:szCs w:val="24"/>
                <w:lang w:eastAsia="zh-CN"/>
              </w:rPr>
            </w:pPr>
            <w:ins w:id="8770" w:author="Huyen. Nguyen Ngoc Khanh - CMC Global DU3.11" w:date="2022-04-04T16:22:00Z">
              <w:r w:rsidRPr="003C5A93">
                <w:rPr>
                  <w:rFonts w:cstheme="minorHAnsi"/>
                  <w:sz w:val="24"/>
                  <w:szCs w:val="24"/>
                  <w:lang w:eastAsia="zh-CN"/>
                </w:rPr>
                <w:t>-</w:t>
              </w:r>
            </w:ins>
          </w:p>
        </w:tc>
        <w:tc>
          <w:tcPr>
            <w:tcW w:w="900" w:type="dxa"/>
          </w:tcPr>
          <w:p w14:paraId="4CAEA4D9" w14:textId="77777777" w:rsidR="004671BB" w:rsidRPr="003C5A93" w:rsidRDefault="004671BB" w:rsidP="005D7D9B">
            <w:pPr>
              <w:rPr>
                <w:ins w:id="8771" w:author="Huyen. Nguyen Ngoc Khanh - CMC Global DU3.11" w:date="2022-04-04T16:22:00Z"/>
                <w:rFonts w:cstheme="minorHAnsi"/>
                <w:sz w:val="24"/>
                <w:szCs w:val="24"/>
                <w:lang w:eastAsia="zh-CN"/>
              </w:rPr>
            </w:pPr>
            <w:ins w:id="8772" w:author="Huyen. Nguyen Ngoc Khanh - CMC Global DU3.11" w:date="2022-04-04T16:22:00Z">
              <w:r w:rsidRPr="003C5A93">
                <w:rPr>
                  <w:rFonts w:cstheme="minorHAnsi"/>
                  <w:sz w:val="24"/>
                  <w:szCs w:val="24"/>
                  <w:lang w:eastAsia="zh-CN"/>
                </w:rPr>
                <w:t>Yes</w:t>
              </w:r>
            </w:ins>
          </w:p>
        </w:tc>
        <w:tc>
          <w:tcPr>
            <w:tcW w:w="2070" w:type="dxa"/>
          </w:tcPr>
          <w:p w14:paraId="62F6F4EB" w14:textId="77777777" w:rsidR="004671BB" w:rsidRPr="003C5A93" w:rsidRDefault="004671BB" w:rsidP="005D7D9B">
            <w:pPr>
              <w:rPr>
                <w:ins w:id="8773" w:author="Huyen. Nguyen Ngoc Khanh - CMC Global DU3.11" w:date="2022-04-04T16:22:00Z"/>
                <w:rFonts w:cstheme="minorHAnsi"/>
                <w:sz w:val="24"/>
                <w:szCs w:val="24"/>
                <w:lang w:eastAsia="zh-CN"/>
              </w:rPr>
            </w:pPr>
          </w:p>
        </w:tc>
        <w:tc>
          <w:tcPr>
            <w:tcW w:w="2070" w:type="dxa"/>
          </w:tcPr>
          <w:p w14:paraId="371EBE47" w14:textId="77777777" w:rsidR="004671BB" w:rsidRPr="003C5A93" w:rsidRDefault="004671BB" w:rsidP="005D7D9B">
            <w:pPr>
              <w:rPr>
                <w:ins w:id="8774" w:author="Huyen. Nguyen Ngoc Khanh - CMC Global DU3.11" w:date="2022-04-04T16:22:00Z"/>
                <w:rFonts w:cstheme="minorHAnsi"/>
                <w:sz w:val="24"/>
                <w:szCs w:val="24"/>
                <w:lang w:eastAsia="zh-CN"/>
              </w:rPr>
            </w:pPr>
          </w:p>
        </w:tc>
      </w:tr>
      <w:tr w:rsidR="004671BB" w:rsidRPr="003C5A93" w14:paraId="01B6D5C6" w14:textId="77777777" w:rsidTr="005D7D9B">
        <w:trPr>
          <w:trHeight w:val="254"/>
          <w:ins w:id="8775" w:author="Huyen. Nguyen Ngoc Khanh - CMC Global DU3.11" w:date="2022-04-04T16:22:00Z"/>
        </w:trPr>
        <w:tc>
          <w:tcPr>
            <w:tcW w:w="1161" w:type="dxa"/>
          </w:tcPr>
          <w:p w14:paraId="294BBF0B" w14:textId="77777777" w:rsidR="004671BB" w:rsidRPr="003C5A93" w:rsidRDefault="004671BB" w:rsidP="005D7D9B">
            <w:pPr>
              <w:rPr>
                <w:ins w:id="8776" w:author="Huyen. Nguyen Ngoc Khanh - CMC Global DU3.11" w:date="2022-04-04T16:22:00Z"/>
                <w:rFonts w:cstheme="minorHAnsi"/>
                <w:sz w:val="24"/>
                <w:szCs w:val="24"/>
                <w:lang w:eastAsia="zh-CN"/>
              </w:rPr>
            </w:pPr>
            <w:ins w:id="8777" w:author="Huyen. Nguyen Ngoc Khanh - CMC Global DU3.11" w:date="2022-04-04T16:22:00Z">
              <w:r w:rsidRPr="003C5A93">
                <w:rPr>
                  <w:rFonts w:cstheme="minorHAnsi"/>
                  <w:sz w:val="24"/>
                  <w:szCs w:val="24"/>
                </w:rPr>
                <w:t>Status</w:t>
              </w:r>
            </w:ins>
          </w:p>
        </w:tc>
        <w:tc>
          <w:tcPr>
            <w:tcW w:w="904" w:type="dxa"/>
          </w:tcPr>
          <w:p w14:paraId="59ECDE30" w14:textId="77777777" w:rsidR="004671BB" w:rsidRPr="003C5A93" w:rsidRDefault="004671BB" w:rsidP="005D7D9B">
            <w:pPr>
              <w:rPr>
                <w:ins w:id="8778" w:author="Huyen. Nguyen Ngoc Khanh - CMC Global DU3.11" w:date="2022-04-04T16:22:00Z"/>
                <w:rFonts w:cstheme="minorHAnsi"/>
                <w:sz w:val="24"/>
                <w:szCs w:val="24"/>
                <w:lang w:eastAsia="zh-CN"/>
              </w:rPr>
            </w:pPr>
            <w:ins w:id="8779" w:author="Huyen. Nguyen Ngoc Khanh - CMC Global DU3.11" w:date="2022-04-04T16:22:00Z">
              <w:r w:rsidRPr="003C5A93">
                <w:rPr>
                  <w:rFonts w:cstheme="minorHAnsi"/>
                  <w:sz w:val="24"/>
                  <w:szCs w:val="24"/>
                </w:rPr>
                <w:t>Text field</w:t>
              </w:r>
            </w:ins>
          </w:p>
        </w:tc>
        <w:tc>
          <w:tcPr>
            <w:tcW w:w="2250" w:type="dxa"/>
          </w:tcPr>
          <w:p w14:paraId="6F14C56E" w14:textId="77777777" w:rsidR="004671BB" w:rsidRPr="003C5A93" w:rsidRDefault="004671BB" w:rsidP="005D7D9B">
            <w:pPr>
              <w:rPr>
                <w:ins w:id="8780" w:author="Huyen. Nguyen Ngoc Khanh - CMC Global DU3.11" w:date="2022-04-04T16:22:00Z"/>
                <w:rFonts w:cstheme="minorHAnsi"/>
                <w:sz w:val="24"/>
                <w:szCs w:val="24"/>
                <w:lang w:eastAsia="zh-CN"/>
              </w:rPr>
            </w:pPr>
            <w:ins w:id="8781" w:author="Huyen. Nguyen Ngoc Khanh - CMC Global DU3.11" w:date="2022-04-04T16:22:00Z">
              <w:r w:rsidRPr="003C5A93">
                <w:rPr>
                  <w:rFonts w:cstheme="minorHAnsi"/>
                  <w:sz w:val="24"/>
                  <w:szCs w:val="24"/>
                </w:rPr>
                <w:t>Status of investors</w:t>
              </w:r>
            </w:ins>
          </w:p>
        </w:tc>
        <w:tc>
          <w:tcPr>
            <w:tcW w:w="990" w:type="dxa"/>
          </w:tcPr>
          <w:p w14:paraId="0AE6FFAE" w14:textId="77777777" w:rsidR="004671BB" w:rsidRPr="003C5A93" w:rsidRDefault="004671BB" w:rsidP="005D7D9B">
            <w:pPr>
              <w:rPr>
                <w:ins w:id="8782" w:author="Huyen. Nguyen Ngoc Khanh - CMC Global DU3.11" w:date="2022-04-04T16:22:00Z"/>
                <w:rFonts w:cstheme="minorHAnsi"/>
                <w:sz w:val="24"/>
                <w:szCs w:val="24"/>
                <w:lang w:eastAsia="zh-CN"/>
              </w:rPr>
            </w:pPr>
            <w:ins w:id="8783" w:author="Huyen. Nguyen Ngoc Khanh - CMC Global DU3.11" w:date="2022-04-04T16:22:00Z">
              <w:r w:rsidRPr="003C5A93">
                <w:rPr>
                  <w:rFonts w:cstheme="minorHAnsi"/>
                  <w:sz w:val="24"/>
                  <w:szCs w:val="24"/>
                  <w:lang w:eastAsia="zh-CN"/>
                </w:rPr>
                <w:t>-</w:t>
              </w:r>
            </w:ins>
          </w:p>
        </w:tc>
        <w:tc>
          <w:tcPr>
            <w:tcW w:w="900" w:type="dxa"/>
          </w:tcPr>
          <w:p w14:paraId="5AEB6D48" w14:textId="77777777" w:rsidR="004671BB" w:rsidRPr="003C5A93" w:rsidRDefault="004671BB" w:rsidP="005D7D9B">
            <w:pPr>
              <w:rPr>
                <w:ins w:id="8784" w:author="Huyen. Nguyen Ngoc Khanh - CMC Global DU3.11" w:date="2022-04-04T16:22:00Z"/>
                <w:rFonts w:cstheme="minorHAnsi"/>
                <w:sz w:val="24"/>
                <w:szCs w:val="24"/>
                <w:lang w:eastAsia="zh-CN"/>
              </w:rPr>
            </w:pPr>
            <w:ins w:id="8785" w:author="Huyen. Nguyen Ngoc Khanh - CMC Global DU3.11" w:date="2022-04-04T16:22:00Z">
              <w:r w:rsidRPr="003C5A93">
                <w:rPr>
                  <w:rFonts w:cstheme="minorHAnsi"/>
                  <w:sz w:val="24"/>
                  <w:szCs w:val="24"/>
                  <w:lang w:eastAsia="zh-CN"/>
                </w:rPr>
                <w:t>Yes</w:t>
              </w:r>
            </w:ins>
          </w:p>
        </w:tc>
        <w:tc>
          <w:tcPr>
            <w:tcW w:w="2070" w:type="dxa"/>
          </w:tcPr>
          <w:p w14:paraId="14CC5068" w14:textId="77777777" w:rsidR="004671BB" w:rsidRPr="003C5A93" w:rsidRDefault="004671BB" w:rsidP="005D7D9B">
            <w:pPr>
              <w:rPr>
                <w:ins w:id="8786" w:author="Huyen. Nguyen Ngoc Khanh - CMC Global DU3.11" w:date="2022-04-04T16:22:00Z"/>
                <w:rFonts w:cstheme="minorHAnsi"/>
                <w:sz w:val="24"/>
                <w:szCs w:val="24"/>
                <w:lang w:eastAsia="zh-CN"/>
              </w:rPr>
            </w:pPr>
          </w:p>
        </w:tc>
        <w:tc>
          <w:tcPr>
            <w:tcW w:w="2070" w:type="dxa"/>
          </w:tcPr>
          <w:p w14:paraId="7D3552CF" w14:textId="77777777" w:rsidR="004671BB" w:rsidRPr="003C5A93" w:rsidRDefault="004671BB" w:rsidP="005D7D9B">
            <w:pPr>
              <w:rPr>
                <w:ins w:id="8787" w:author="Huyen. Nguyen Ngoc Khanh - CMC Global DU3.11" w:date="2022-04-04T16:22:00Z"/>
                <w:rFonts w:cstheme="minorHAnsi"/>
                <w:sz w:val="24"/>
                <w:szCs w:val="24"/>
                <w:lang w:eastAsia="zh-CN"/>
              </w:rPr>
            </w:pPr>
          </w:p>
        </w:tc>
      </w:tr>
      <w:tr w:rsidR="004671BB" w:rsidRPr="003C5A93" w14:paraId="3E4BA54B" w14:textId="77777777" w:rsidTr="005D7D9B">
        <w:trPr>
          <w:trHeight w:val="254"/>
          <w:ins w:id="8788" w:author="Huyen. Nguyen Ngoc Khanh - CMC Global DU3.11" w:date="2022-04-04T16:22:00Z"/>
        </w:trPr>
        <w:tc>
          <w:tcPr>
            <w:tcW w:w="1161" w:type="dxa"/>
          </w:tcPr>
          <w:p w14:paraId="5E33C918" w14:textId="77777777" w:rsidR="004671BB" w:rsidRPr="003C5A93" w:rsidRDefault="004671BB" w:rsidP="005D7D9B">
            <w:pPr>
              <w:rPr>
                <w:ins w:id="8789" w:author="Huyen. Nguyen Ngoc Khanh - CMC Global DU3.11" w:date="2022-04-04T16:22:00Z"/>
                <w:rFonts w:cstheme="minorHAnsi"/>
                <w:sz w:val="24"/>
                <w:szCs w:val="24"/>
                <w:lang w:eastAsia="zh-CN"/>
              </w:rPr>
            </w:pPr>
            <w:ins w:id="8790" w:author="Huyen. Nguyen Ngoc Khanh - CMC Global DU3.11" w:date="2022-04-04T16:22:00Z">
              <w:r w:rsidRPr="003C5A93">
                <w:rPr>
                  <w:rFonts w:cstheme="minorHAnsi"/>
                  <w:sz w:val="24"/>
                  <w:szCs w:val="24"/>
                </w:rPr>
                <w:t>View all</w:t>
              </w:r>
            </w:ins>
          </w:p>
        </w:tc>
        <w:tc>
          <w:tcPr>
            <w:tcW w:w="904" w:type="dxa"/>
          </w:tcPr>
          <w:p w14:paraId="03B69875" w14:textId="77777777" w:rsidR="004671BB" w:rsidRPr="003C5A93" w:rsidRDefault="004671BB" w:rsidP="005D7D9B">
            <w:pPr>
              <w:rPr>
                <w:ins w:id="8791" w:author="Huyen. Nguyen Ngoc Khanh - CMC Global DU3.11" w:date="2022-04-04T16:22:00Z"/>
                <w:rFonts w:cstheme="minorHAnsi"/>
                <w:sz w:val="24"/>
                <w:szCs w:val="24"/>
                <w:lang w:eastAsia="zh-CN"/>
              </w:rPr>
            </w:pPr>
            <w:ins w:id="8792" w:author="Huyen. Nguyen Ngoc Khanh - CMC Global DU3.11" w:date="2022-04-04T16:22:00Z">
              <w:r w:rsidRPr="003C5A93">
                <w:rPr>
                  <w:rFonts w:cstheme="minorHAnsi"/>
                  <w:sz w:val="24"/>
                  <w:szCs w:val="24"/>
                </w:rPr>
                <w:t>Link button</w:t>
              </w:r>
            </w:ins>
          </w:p>
        </w:tc>
        <w:tc>
          <w:tcPr>
            <w:tcW w:w="2250" w:type="dxa"/>
          </w:tcPr>
          <w:p w14:paraId="0F0378DA" w14:textId="55ED769E" w:rsidR="004671BB" w:rsidRPr="003C5A93" w:rsidRDefault="004671BB" w:rsidP="005D7D9B">
            <w:pPr>
              <w:rPr>
                <w:ins w:id="8793" w:author="Huyen. Nguyen Ngoc Khanh - CMC Global DU3.11" w:date="2022-04-04T16:22:00Z"/>
                <w:rFonts w:cstheme="minorHAnsi"/>
                <w:sz w:val="24"/>
                <w:szCs w:val="24"/>
                <w:lang w:eastAsia="zh-CN"/>
              </w:rPr>
            </w:pPr>
            <w:ins w:id="8794" w:author="Huyen. Nguyen Ngoc Khanh - CMC Global DU3.11" w:date="2022-04-04T16:22:00Z">
              <w:r w:rsidRPr="003C5A93">
                <w:rPr>
                  <w:rFonts w:cstheme="minorHAnsi"/>
                  <w:sz w:val="24"/>
                  <w:szCs w:val="24"/>
                </w:rPr>
                <w:t xml:space="preserve">Tap on to view list of all </w:t>
              </w:r>
            </w:ins>
            <w:ins w:id="8795" w:author="Huyen. Nguyen Ngoc Khanh - CMC Global DU3.11" w:date="2022-04-04T16:26:00Z">
              <w:r w:rsidRPr="003C5A93">
                <w:rPr>
                  <w:rFonts w:cstheme="minorHAnsi"/>
                  <w:sz w:val="24"/>
                  <w:szCs w:val="24"/>
                </w:rPr>
                <w:t>other</w:t>
              </w:r>
            </w:ins>
            <w:ins w:id="8796" w:author="Huyen. Nguyen Ngoc Khanh - CMC Global DU3.11" w:date="2022-04-04T16:22:00Z">
              <w:r w:rsidRPr="003C5A93">
                <w:rPr>
                  <w:rFonts w:cstheme="minorHAnsi"/>
                  <w:sz w:val="24"/>
                  <w:szCs w:val="24"/>
                </w:rPr>
                <w:t xml:space="preserve"> investors</w:t>
              </w:r>
            </w:ins>
          </w:p>
        </w:tc>
        <w:tc>
          <w:tcPr>
            <w:tcW w:w="990" w:type="dxa"/>
          </w:tcPr>
          <w:p w14:paraId="13400D74" w14:textId="77777777" w:rsidR="004671BB" w:rsidRPr="003C5A93" w:rsidRDefault="004671BB" w:rsidP="005D7D9B">
            <w:pPr>
              <w:rPr>
                <w:ins w:id="8797" w:author="Huyen. Nguyen Ngoc Khanh - CMC Global DU3.11" w:date="2022-04-04T16:22:00Z"/>
                <w:rFonts w:cstheme="minorHAnsi"/>
                <w:sz w:val="24"/>
                <w:szCs w:val="24"/>
                <w:lang w:eastAsia="zh-CN"/>
              </w:rPr>
            </w:pPr>
            <w:ins w:id="8798" w:author="Huyen. Nguyen Ngoc Khanh - CMC Global DU3.11" w:date="2022-04-04T16:22:00Z">
              <w:r w:rsidRPr="003C5A93">
                <w:rPr>
                  <w:rFonts w:cstheme="minorHAnsi"/>
                  <w:sz w:val="24"/>
                  <w:szCs w:val="24"/>
                  <w:lang w:eastAsia="zh-CN"/>
                </w:rPr>
                <w:t>-</w:t>
              </w:r>
            </w:ins>
          </w:p>
        </w:tc>
        <w:tc>
          <w:tcPr>
            <w:tcW w:w="900" w:type="dxa"/>
          </w:tcPr>
          <w:p w14:paraId="1B50CED8" w14:textId="77777777" w:rsidR="004671BB" w:rsidRPr="003C5A93" w:rsidRDefault="004671BB" w:rsidP="005D7D9B">
            <w:pPr>
              <w:rPr>
                <w:ins w:id="8799" w:author="Huyen. Nguyen Ngoc Khanh - CMC Global DU3.11" w:date="2022-04-04T16:22:00Z"/>
                <w:rFonts w:cstheme="minorHAnsi"/>
                <w:sz w:val="24"/>
                <w:szCs w:val="24"/>
                <w:lang w:eastAsia="zh-CN"/>
              </w:rPr>
            </w:pPr>
            <w:ins w:id="8800" w:author="Huyen. Nguyen Ngoc Khanh - CMC Global DU3.11" w:date="2022-04-04T16:22:00Z">
              <w:r w:rsidRPr="003C5A93">
                <w:rPr>
                  <w:rFonts w:cstheme="minorHAnsi"/>
                  <w:sz w:val="24"/>
                  <w:szCs w:val="24"/>
                  <w:lang w:eastAsia="zh-CN"/>
                </w:rPr>
                <w:t>Yes</w:t>
              </w:r>
            </w:ins>
          </w:p>
        </w:tc>
        <w:tc>
          <w:tcPr>
            <w:tcW w:w="2070" w:type="dxa"/>
          </w:tcPr>
          <w:p w14:paraId="061BF4B0" w14:textId="77777777" w:rsidR="004671BB" w:rsidRPr="003C5A93" w:rsidRDefault="004671BB" w:rsidP="005D7D9B">
            <w:pPr>
              <w:rPr>
                <w:ins w:id="8801" w:author="Huyen. Nguyen Ngoc Khanh - CMC Global DU3.11" w:date="2022-04-04T16:22:00Z"/>
                <w:rFonts w:cstheme="minorHAnsi"/>
                <w:sz w:val="24"/>
                <w:szCs w:val="24"/>
                <w:lang w:eastAsia="zh-CN"/>
              </w:rPr>
            </w:pPr>
          </w:p>
        </w:tc>
        <w:tc>
          <w:tcPr>
            <w:tcW w:w="2070" w:type="dxa"/>
          </w:tcPr>
          <w:p w14:paraId="7986AA99" w14:textId="77777777" w:rsidR="004671BB" w:rsidRPr="003C5A93" w:rsidRDefault="004671BB" w:rsidP="005D7D9B">
            <w:pPr>
              <w:rPr>
                <w:ins w:id="8802" w:author="Huyen. Nguyen Ngoc Khanh - CMC Global DU3.11" w:date="2022-04-04T16:22:00Z"/>
                <w:rFonts w:cstheme="minorHAnsi"/>
                <w:sz w:val="24"/>
                <w:szCs w:val="24"/>
                <w:lang w:eastAsia="zh-CN"/>
              </w:rPr>
            </w:pPr>
          </w:p>
        </w:tc>
      </w:tr>
      <w:tr w:rsidR="004671BB" w:rsidRPr="003C5A93" w14:paraId="782BC779" w14:textId="77777777" w:rsidTr="005D7D9B">
        <w:trPr>
          <w:trHeight w:val="254"/>
          <w:ins w:id="8803" w:author="Huyen. Nguyen Ngoc Khanh - CMC Global DU3.11" w:date="2022-04-04T16:25:00Z"/>
        </w:trPr>
        <w:tc>
          <w:tcPr>
            <w:tcW w:w="1161" w:type="dxa"/>
          </w:tcPr>
          <w:p w14:paraId="5D34DE38" w14:textId="484AB158" w:rsidR="004671BB" w:rsidRPr="003C5A93" w:rsidRDefault="004671BB" w:rsidP="005D7D9B">
            <w:pPr>
              <w:rPr>
                <w:ins w:id="8804" w:author="Huyen. Nguyen Ngoc Khanh - CMC Global DU3.11" w:date="2022-04-04T16:25:00Z"/>
                <w:rFonts w:cstheme="minorHAnsi"/>
                <w:sz w:val="24"/>
                <w:szCs w:val="24"/>
              </w:rPr>
            </w:pPr>
            <w:ins w:id="8805" w:author="Huyen. Nguyen Ngoc Khanh - CMC Global DU3.11" w:date="2022-04-04T16:25:00Z">
              <w:r w:rsidRPr="003C5A93">
                <w:rPr>
                  <w:rFonts w:cstheme="minorHAnsi"/>
                  <w:noProof/>
                  <w:sz w:val="24"/>
                  <w:szCs w:val="24"/>
                  <w:lang w:val="en-US"/>
                </w:rPr>
                <w:drawing>
                  <wp:inline distT="0" distB="0" distL="0" distR="0" wp14:anchorId="74824E0A" wp14:editId="45F8C401">
                    <wp:extent cx="285750" cy="3429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Pr>
                  <w:rFonts w:cstheme="minorHAnsi"/>
                  <w:sz w:val="24"/>
                  <w:szCs w:val="24"/>
                </w:rPr>
                <w:t>button</w:t>
              </w:r>
            </w:ins>
          </w:p>
        </w:tc>
        <w:tc>
          <w:tcPr>
            <w:tcW w:w="904" w:type="dxa"/>
          </w:tcPr>
          <w:p w14:paraId="503DE767" w14:textId="46C5B7C2" w:rsidR="004671BB" w:rsidRPr="003C5A93" w:rsidRDefault="004671BB" w:rsidP="005D7D9B">
            <w:pPr>
              <w:rPr>
                <w:ins w:id="8806" w:author="Huyen. Nguyen Ngoc Khanh - CMC Global DU3.11" w:date="2022-04-04T16:25:00Z"/>
                <w:rFonts w:cstheme="minorHAnsi"/>
                <w:sz w:val="24"/>
                <w:szCs w:val="24"/>
              </w:rPr>
            </w:pPr>
            <w:ins w:id="8807" w:author="Huyen. Nguyen Ngoc Khanh - CMC Global DU3.11" w:date="2022-04-04T16:25:00Z">
              <w:r w:rsidRPr="003C5A93">
                <w:rPr>
                  <w:rFonts w:cstheme="minorHAnsi"/>
                  <w:sz w:val="24"/>
                  <w:szCs w:val="24"/>
                </w:rPr>
                <w:t>Button</w:t>
              </w:r>
            </w:ins>
          </w:p>
        </w:tc>
        <w:tc>
          <w:tcPr>
            <w:tcW w:w="2250" w:type="dxa"/>
          </w:tcPr>
          <w:p w14:paraId="71E34B2F" w14:textId="6C7D05FE" w:rsidR="004671BB" w:rsidRPr="003C5A93" w:rsidRDefault="004671BB" w:rsidP="005D7D9B">
            <w:pPr>
              <w:rPr>
                <w:ins w:id="8808" w:author="Huyen. Nguyen Ngoc Khanh - CMC Global DU3.11" w:date="2022-04-04T16:25:00Z"/>
                <w:rFonts w:cstheme="minorHAnsi"/>
                <w:sz w:val="24"/>
                <w:szCs w:val="24"/>
              </w:rPr>
            </w:pPr>
            <w:ins w:id="8809" w:author="Huyen. Nguyen Ngoc Khanh - CMC Global DU3.11" w:date="2022-04-04T16:26:00Z">
              <w:r w:rsidRPr="003C5A93">
                <w:rPr>
                  <w:rFonts w:cstheme="minorHAnsi"/>
                  <w:sz w:val="24"/>
                  <w:szCs w:val="24"/>
                </w:rPr>
                <w:t xml:space="preserve">Tap on to open action list of </w:t>
              </w:r>
              <w:proofErr w:type="gramStart"/>
              <w:r w:rsidRPr="003C5A93">
                <w:rPr>
                  <w:rFonts w:cstheme="minorHAnsi"/>
                  <w:sz w:val="24"/>
                  <w:szCs w:val="24"/>
                </w:rPr>
                <w:t>investor</w:t>
              </w:r>
            </w:ins>
            <w:proofErr w:type="gramEnd"/>
          </w:p>
        </w:tc>
        <w:tc>
          <w:tcPr>
            <w:tcW w:w="990" w:type="dxa"/>
          </w:tcPr>
          <w:p w14:paraId="37C83213" w14:textId="77777777" w:rsidR="004671BB" w:rsidRPr="003C5A93" w:rsidRDefault="004671BB" w:rsidP="005D7D9B">
            <w:pPr>
              <w:rPr>
                <w:ins w:id="8810" w:author="Huyen. Nguyen Ngoc Khanh - CMC Global DU3.11" w:date="2022-04-04T16:25:00Z"/>
                <w:rFonts w:cstheme="minorHAnsi"/>
                <w:sz w:val="24"/>
                <w:szCs w:val="24"/>
                <w:lang w:eastAsia="zh-CN"/>
              </w:rPr>
            </w:pPr>
          </w:p>
        </w:tc>
        <w:tc>
          <w:tcPr>
            <w:tcW w:w="900" w:type="dxa"/>
          </w:tcPr>
          <w:p w14:paraId="1635E13D" w14:textId="79CBB884" w:rsidR="004671BB" w:rsidRPr="003C5A93" w:rsidRDefault="003021CA" w:rsidP="005D7D9B">
            <w:pPr>
              <w:rPr>
                <w:ins w:id="8811" w:author="Huyen. Nguyen Ngoc Khanh - CMC Global DU3.11" w:date="2022-04-04T16:25:00Z"/>
                <w:rFonts w:cstheme="minorHAnsi"/>
                <w:sz w:val="24"/>
                <w:szCs w:val="24"/>
                <w:lang w:eastAsia="zh-CN"/>
              </w:rPr>
            </w:pPr>
            <w:ins w:id="8812" w:author="Huyen. Nguyen Ngoc Khanh - CMC Global DU3.11" w:date="2022-04-04T16:27:00Z">
              <w:r w:rsidRPr="003C5A93">
                <w:rPr>
                  <w:rFonts w:cstheme="minorHAnsi"/>
                  <w:sz w:val="24"/>
                  <w:szCs w:val="24"/>
                  <w:lang w:eastAsia="zh-CN"/>
                </w:rPr>
                <w:t>Yes</w:t>
              </w:r>
            </w:ins>
          </w:p>
        </w:tc>
        <w:tc>
          <w:tcPr>
            <w:tcW w:w="2070" w:type="dxa"/>
          </w:tcPr>
          <w:p w14:paraId="2C0EAEF0" w14:textId="77777777" w:rsidR="004671BB" w:rsidRPr="003C5A93" w:rsidRDefault="004671BB" w:rsidP="005D7D9B">
            <w:pPr>
              <w:rPr>
                <w:ins w:id="8813" w:author="Huyen. Nguyen Ngoc Khanh - CMC Global DU3.11" w:date="2022-04-04T16:25:00Z"/>
                <w:rFonts w:cstheme="minorHAnsi"/>
                <w:sz w:val="24"/>
                <w:szCs w:val="24"/>
                <w:lang w:eastAsia="zh-CN"/>
              </w:rPr>
            </w:pPr>
          </w:p>
        </w:tc>
        <w:tc>
          <w:tcPr>
            <w:tcW w:w="2070" w:type="dxa"/>
          </w:tcPr>
          <w:p w14:paraId="4A59F57E" w14:textId="77777777" w:rsidR="004671BB" w:rsidRPr="003C5A93" w:rsidRDefault="004671BB" w:rsidP="005D7D9B">
            <w:pPr>
              <w:rPr>
                <w:ins w:id="8814" w:author="Huyen. Nguyen Ngoc Khanh - CMC Global DU3.11" w:date="2022-04-04T16:25:00Z"/>
                <w:rFonts w:cstheme="minorHAnsi"/>
                <w:sz w:val="24"/>
                <w:szCs w:val="24"/>
                <w:lang w:eastAsia="zh-CN"/>
              </w:rPr>
            </w:pPr>
          </w:p>
        </w:tc>
      </w:tr>
      <w:tr w:rsidR="0029556C" w:rsidRPr="003C5A93" w14:paraId="248C6A66" w14:textId="77777777" w:rsidTr="00767F0A">
        <w:trPr>
          <w:trHeight w:val="254"/>
          <w:ins w:id="8815" w:author="Uyen. Truong Thu - CMCGlobal DU11" w:date="2022-03-23T15:47:00Z"/>
        </w:trPr>
        <w:tc>
          <w:tcPr>
            <w:tcW w:w="10345" w:type="dxa"/>
            <w:gridSpan w:val="7"/>
          </w:tcPr>
          <w:p w14:paraId="640164FF" w14:textId="77777777" w:rsidR="0029556C" w:rsidRPr="003C5A93" w:rsidRDefault="0029556C" w:rsidP="00434FAE">
            <w:pPr>
              <w:rPr>
                <w:ins w:id="8816" w:author="Uyen. Truong Thu - CMCGlobal DU11" w:date="2022-03-23T15:47:00Z"/>
                <w:rFonts w:cstheme="minorHAnsi"/>
                <w:sz w:val="24"/>
                <w:szCs w:val="24"/>
                <w:lang w:eastAsia="zh-CN"/>
              </w:rPr>
            </w:pPr>
            <w:ins w:id="8817" w:author="Uyen. Truong Thu - CMCGlobal DU11" w:date="2022-03-23T15:47:00Z">
              <w:r w:rsidRPr="003C5A93">
                <w:rPr>
                  <w:rFonts w:cstheme="minorHAnsi"/>
                  <w:b/>
                  <w:sz w:val="24"/>
                  <w:szCs w:val="24"/>
                </w:rPr>
                <w:t>Home panel</w:t>
              </w:r>
            </w:ins>
          </w:p>
        </w:tc>
      </w:tr>
      <w:tr w:rsidR="00434FAE" w:rsidRPr="003C5A93" w14:paraId="1831CF2F" w14:textId="77777777" w:rsidTr="008201AC">
        <w:trPr>
          <w:trHeight w:val="254"/>
          <w:ins w:id="8818" w:author="Uyen. Truong Thu - CMCGlobal DU11" w:date="2022-03-23T15:47:00Z"/>
        </w:trPr>
        <w:tc>
          <w:tcPr>
            <w:tcW w:w="1161" w:type="dxa"/>
          </w:tcPr>
          <w:p w14:paraId="39DA83C7" w14:textId="77777777" w:rsidR="00434FAE" w:rsidRPr="003C5A93" w:rsidRDefault="00434FAE" w:rsidP="00434FAE">
            <w:pPr>
              <w:rPr>
                <w:ins w:id="8819" w:author="Uyen. Truong Thu - CMCGlobal DU11" w:date="2022-03-23T15:47:00Z"/>
                <w:rFonts w:cstheme="minorHAnsi"/>
                <w:sz w:val="24"/>
                <w:szCs w:val="24"/>
                <w:lang w:eastAsia="zh-CN"/>
              </w:rPr>
            </w:pPr>
            <w:ins w:id="8820" w:author="Uyen. Truong Thu - CMCGlobal DU11" w:date="2022-03-23T15:47:00Z">
              <w:r w:rsidRPr="003C5A93">
                <w:rPr>
                  <w:rFonts w:cstheme="minorHAnsi"/>
                  <w:sz w:val="24"/>
                  <w:szCs w:val="24"/>
                </w:rPr>
                <w:lastRenderedPageBreak/>
                <w:t>Investor</w:t>
              </w:r>
            </w:ins>
          </w:p>
        </w:tc>
        <w:tc>
          <w:tcPr>
            <w:tcW w:w="904" w:type="dxa"/>
          </w:tcPr>
          <w:p w14:paraId="0EFE3007" w14:textId="77777777" w:rsidR="00434FAE" w:rsidRPr="003C5A93" w:rsidRDefault="00434FAE" w:rsidP="00434FAE">
            <w:pPr>
              <w:rPr>
                <w:ins w:id="8821" w:author="Uyen. Truong Thu - CMCGlobal DU11" w:date="2022-03-23T15:47:00Z"/>
                <w:rFonts w:cstheme="minorHAnsi"/>
                <w:sz w:val="24"/>
                <w:szCs w:val="24"/>
                <w:lang w:eastAsia="zh-CN"/>
              </w:rPr>
            </w:pPr>
            <w:ins w:id="8822" w:author="Uyen. Truong Thu - CMCGlobal DU11" w:date="2022-03-23T15:47:00Z">
              <w:r w:rsidRPr="003C5A93">
                <w:rPr>
                  <w:rFonts w:cstheme="minorHAnsi"/>
                  <w:sz w:val="24"/>
                  <w:szCs w:val="24"/>
                </w:rPr>
                <w:t>Button</w:t>
              </w:r>
            </w:ins>
          </w:p>
        </w:tc>
        <w:tc>
          <w:tcPr>
            <w:tcW w:w="2250" w:type="dxa"/>
          </w:tcPr>
          <w:p w14:paraId="48854200" w14:textId="77777777" w:rsidR="00434FAE" w:rsidRPr="003C5A93" w:rsidRDefault="00434FAE" w:rsidP="00434FAE">
            <w:pPr>
              <w:rPr>
                <w:ins w:id="8823" w:author="Uyen. Truong Thu - CMCGlobal DU11" w:date="2022-03-23T15:47:00Z"/>
                <w:rFonts w:cstheme="minorHAnsi"/>
                <w:sz w:val="24"/>
                <w:szCs w:val="24"/>
                <w:lang w:eastAsia="zh-CN"/>
              </w:rPr>
            </w:pPr>
            <w:ins w:id="8824" w:author="Uyen. Truong Thu - CMCGlobal DU11" w:date="2022-03-23T15:47: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Investor panel</w:t>
              </w:r>
            </w:ins>
          </w:p>
        </w:tc>
        <w:tc>
          <w:tcPr>
            <w:tcW w:w="990" w:type="dxa"/>
          </w:tcPr>
          <w:p w14:paraId="3B41E273" w14:textId="77777777" w:rsidR="00434FAE" w:rsidRPr="003C5A93" w:rsidRDefault="00434FAE" w:rsidP="00434FAE">
            <w:pPr>
              <w:rPr>
                <w:ins w:id="8825" w:author="Uyen. Truong Thu - CMCGlobal DU11" w:date="2022-03-23T15:47:00Z"/>
                <w:rFonts w:cstheme="minorHAnsi"/>
                <w:sz w:val="24"/>
                <w:szCs w:val="24"/>
                <w:lang w:eastAsia="zh-CN"/>
              </w:rPr>
            </w:pPr>
            <w:ins w:id="8826" w:author="Uyen. Truong Thu - CMCGlobal DU11" w:date="2022-03-23T15:47:00Z">
              <w:r w:rsidRPr="003C5A93">
                <w:rPr>
                  <w:rFonts w:cstheme="minorHAnsi"/>
                  <w:sz w:val="24"/>
                  <w:szCs w:val="24"/>
                  <w:lang w:eastAsia="zh-CN"/>
                </w:rPr>
                <w:t>-</w:t>
              </w:r>
            </w:ins>
          </w:p>
        </w:tc>
        <w:tc>
          <w:tcPr>
            <w:tcW w:w="900" w:type="dxa"/>
          </w:tcPr>
          <w:p w14:paraId="6999378E" w14:textId="77777777" w:rsidR="00434FAE" w:rsidRPr="003C5A93" w:rsidRDefault="00434FAE" w:rsidP="00434FAE">
            <w:pPr>
              <w:rPr>
                <w:ins w:id="8827" w:author="Uyen. Truong Thu - CMCGlobal DU11" w:date="2022-03-23T15:47:00Z"/>
                <w:rFonts w:cstheme="minorHAnsi"/>
                <w:sz w:val="24"/>
                <w:szCs w:val="24"/>
                <w:lang w:eastAsia="zh-CN"/>
              </w:rPr>
            </w:pPr>
            <w:ins w:id="8828" w:author="Uyen. Truong Thu - CMCGlobal DU11" w:date="2022-03-23T15:47:00Z">
              <w:r w:rsidRPr="003C5A93">
                <w:rPr>
                  <w:rFonts w:cstheme="minorHAnsi"/>
                  <w:sz w:val="24"/>
                  <w:szCs w:val="24"/>
                  <w:lang w:eastAsia="zh-CN"/>
                </w:rPr>
                <w:t>Yes</w:t>
              </w:r>
            </w:ins>
          </w:p>
        </w:tc>
        <w:tc>
          <w:tcPr>
            <w:tcW w:w="2070" w:type="dxa"/>
          </w:tcPr>
          <w:p w14:paraId="35F5445D" w14:textId="77777777" w:rsidR="00434FAE" w:rsidRPr="003C5A93" w:rsidRDefault="00434FAE" w:rsidP="00434FAE">
            <w:pPr>
              <w:rPr>
                <w:ins w:id="8829" w:author="Uyen. Truong Thu - CMCGlobal DU11" w:date="2022-03-23T15:47:00Z"/>
                <w:rFonts w:cstheme="minorHAnsi"/>
                <w:sz w:val="24"/>
                <w:szCs w:val="24"/>
                <w:lang w:eastAsia="zh-CN"/>
              </w:rPr>
            </w:pPr>
          </w:p>
        </w:tc>
        <w:tc>
          <w:tcPr>
            <w:tcW w:w="2070" w:type="dxa"/>
          </w:tcPr>
          <w:p w14:paraId="1D4C6E57" w14:textId="77777777" w:rsidR="00434FAE" w:rsidRPr="003C5A93" w:rsidRDefault="00434FAE" w:rsidP="00434FAE">
            <w:pPr>
              <w:rPr>
                <w:ins w:id="8830" w:author="Uyen. Truong Thu - CMCGlobal DU11" w:date="2022-03-23T15:47:00Z"/>
                <w:rFonts w:cstheme="minorHAnsi"/>
                <w:sz w:val="24"/>
                <w:szCs w:val="24"/>
                <w:lang w:eastAsia="zh-CN"/>
              </w:rPr>
            </w:pPr>
          </w:p>
        </w:tc>
      </w:tr>
      <w:tr w:rsidR="00434FAE" w:rsidRPr="003C5A93" w14:paraId="000E24B6" w14:textId="77777777" w:rsidTr="008201AC">
        <w:trPr>
          <w:trHeight w:val="254"/>
          <w:ins w:id="8831" w:author="Uyen. Truong Thu - CMCGlobal DU11" w:date="2022-03-23T15:47:00Z"/>
        </w:trPr>
        <w:tc>
          <w:tcPr>
            <w:tcW w:w="1161" w:type="dxa"/>
          </w:tcPr>
          <w:p w14:paraId="49E5EDCE" w14:textId="77777777" w:rsidR="00434FAE" w:rsidRPr="003C5A93" w:rsidRDefault="00434FAE" w:rsidP="00434FAE">
            <w:pPr>
              <w:rPr>
                <w:ins w:id="8832" w:author="Uyen. Truong Thu - CMCGlobal DU11" w:date="2022-03-23T15:47:00Z"/>
                <w:rFonts w:cstheme="minorHAnsi"/>
                <w:sz w:val="24"/>
                <w:szCs w:val="24"/>
                <w:lang w:eastAsia="zh-CN"/>
              </w:rPr>
            </w:pPr>
            <w:ins w:id="8833" w:author="Uyen. Truong Thu - CMCGlobal DU11" w:date="2022-03-23T15:47:00Z">
              <w:r w:rsidRPr="003C5A93">
                <w:rPr>
                  <w:rFonts w:cstheme="minorHAnsi"/>
                  <w:sz w:val="24"/>
                  <w:szCs w:val="24"/>
                </w:rPr>
                <w:t>Transaction</w:t>
              </w:r>
            </w:ins>
          </w:p>
        </w:tc>
        <w:tc>
          <w:tcPr>
            <w:tcW w:w="904" w:type="dxa"/>
          </w:tcPr>
          <w:p w14:paraId="14E0C65D" w14:textId="77777777" w:rsidR="00434FAE" w:rsidRPr="003C5A93" w:rsidRDefault="00434FAE" w:rsidP="00434FAE">
            <w:pPr>
              <w:rPr>
                <w:ins w:id="8834" w:author="Uyen. Truong Thu - CMCGlobal DU11" w:date="2022-03-23T15:47:00Z"/>
                <w:rFonts w:cstheme="minorHAnsi"/>
                <w:sz w:val="24"/>
                <w:szCs w:val="24"/>
                <w:lang w:eastAsia="zh-CN"/>
              </w:rPr>
            </w:pPr>
            <w:ins w:id="8835" w:author="Uyen. Truong Thu - CMCGlobal DU11" w:date="2022-03-23T15:47:00Z">
              <w:r w:rsidRPr="003C5A93">
                <w:rPr>
                  <w:rFonts w:cstheme="minorHAnsi"/>
                  <w:sz w:val="24"/>
                  <w:szCs w:val="24"/>
                </w:rPr>
                <w:t>Button</w:t>
              </w:r>
            </w:ins>
          </w:p>
        </w:tc>
        <w:tc>
          <w:tcPr>
            <w:tcW w:w="2250" w:type="dxa"/>
          </w:tcPr>
          <w:p w14:paraId="0E269F0D" w14:textId="77777777" w:rsidR="00434FAE" w:rsidRPr="003C5A93" w:rsidRDefault="00434FAE" w:rsidP="00434FAE">
            <w:pPr>
              <w:rPr>
                <w:ins w:id="8836" w:author="Uyen. Truong Thu - CMCGlobal DU11" w:date="2022-03-23T15:47:00Z"/>
                <w:rFonts w:cstheme="minorHAnsi"/>
                <w:sz w:val="24"/>
                <w:szCs w:val="24"/>
                <w:lang w:eastAsia="zh-CN"/>
              </w:rPr>
            </w:pPr>
            <w:ins w:id="8837" w:author="Uyen. Truong Thu - CMCGlobal DU11" w:date="2022-03-23T15:47: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Transaction panel</w:t>
              </w:r>
            </w:ins>
          </w:p>
        </w:tc>
        <w:tc>
          <w:tcPr>
            <w:tcW w:w="990" w:type="dxa"/>
          </w:tcPr>
          <w:p w14:paraId="7AB07136" w14:textId="77777777" w:rsidR="00434FAE" w:rsidRPr="003C5A93" w:rsidRDefault="00434FAE" w:rsidP="00434FAE">
            <w:pPr>
              <w:rPr>
                <w:ins w:id="8838" w:author="Uyen. Truong Thu - CMCGlobal DU11" w:date="2022-03-23T15:47:00Z"/>
                <w:rFonts w:cstheme="minorHAnsi"/>
                <w:sz w:val="24"/>
                <w:szCs w:val="24"/>
                <w:lang w:eastAsia="zh-CN"/>
              </w:rPr>
            </w:pPr>
            <w:ins w:id="8839" w:author="Uyen. Truong Thu - CMCGlobal DU11" w:date="2022-03-23T15:47:00Z">
              <w:r w:rsidRPr="003C5A93">
                <w:rPr>
                  <w:rFonts w:cstheme="minorHAnsi"/>
                  <w:sz w:val="24"/>
                  <w:szCs w:val="24"/>
                  <w:lang w:eastAsia="zh-CN"/>
                </w:rPr>
                <w:t>-</w:t>
              </w:r>
            </w:ins>
          </w:p>
        </w:tc>
        <w:tc>
          <w:tcPr>
            <w:tcW w:w="900" w:type="dxa"/>
          </w:tcPr>
          <w:p w14:paraId="5DF42D5C" w14:textId="77777777" w:rsidR="00434FAE" w:rsidRPr="003C5A93" w:rsidRDefault="00434FAE" w:rsidP="00434FAE">
            <w:pPr>
              <w:rPr>
                <w:ins w:id="8840" w:author="Uyen. Truong Thu - CMCGlobal DU11" w:date="2022-03-23T15:47:00Z"/>
                <w:rFonts w:cstheme="minorHAnsi"/>
                <w:sz w:val="24"/>
                <w:szCs w:val="24"/>
                <w:lang w:eastAsia="zh-CN"/>
              </w:rPr>
            </w:pPr>
            <w:ins w:id="8841" w:author="Uyen. Truong Thu - CMCGlobal DU11" w:date="2022-03-23T15:47:00Z">
              <w:r w:rsidRPr="003C5A93">
                <w:rPr>
                  <w:rFonts w:cstheme="minorHAnsi"/>
                  <w:sz w:val="24"/>
                  <w:szCs w:val="24"/>
                  <w:lang w:eastAsia="zh-CN"/>
                </w:rPr>
                <w:t>Yes</w:t>
              </w:r>
            </w:ins>
          </w:p>
        </w:tc>
        <w:tc>
          <w:tcPr>
            <w:tcW w:w="2070" w:type="dxa"/>
          </w:tcPr>
          <w:p w14:paraId="7B7D0F4A" w14:textId="77777777" w:rsidR="00434FAE" w:rsidRPr="003C5A93" w:rsidRDefault="00434FAE" w:rsidP="00434FAE">
            <w:pPr>
              <w:rPr>
                <w:ins w:id="8842" w:author="Uyen. Truong Thu - CMCGlobal DU11" w:date="2022-03-23T15:47:00Z"/>
                <w:rFonts w:cstheme="minorHAnsi"/>
                <w:sz w:val="24"/>
                <w:szCs w:val="24"/>
                <w:lang w:eastAsia="zh-CN"/>
              </w:rPr>
            </w:pPr>
          </w:p>
        </w:tc>
        <w:tc>
          <w:tcPr>
            <w:tcW w:w="2070" w:type="dxa"/>
          </w:tcPr>
          <w:p w14:paraId="07C0872B" w14:textId="77777777" w:rsidR="00434FAE" w:rsidRPr="003C5A93" w:rsidRDefault="00434FAE" w:rsidP="00434FAE">
            <w:pPr>
              <w:rPr>
                <w:ins w:id="8843" w:author="Uyen. Truong Thu - CMCGlobal DU11" w:date="2022-03-23T15:47:00Z"/>
                <w:rFonts w:cstheme="minorHAnsi"/>
                <w:sz w:val="24"/>
                <w:szCs w:val="24"/>
                <w:lang w:eastAsia="zh-CN"/>
              </w:rPr>
            </w:pPr>
          </w:p>
        </w:tc>
      </w:tr>
      <w:tr w:rsidR="00434FAE" w:rsidRPr="003C5A93" w14:paraId="30C83BDA" w14:textId="77777777" w:rsidTr="008201AC">
        <w:trPr>
          <w:trHeight w:val="254"/>
          <w:ins w:id="8844" w:author="Uyen. Truong Thu - CMCGlobal DU11" w:date="2022-03-23T15:47:00Z"/>
        </w:trPr>
        <w:tc>
          <w:tcPr>
            <w:tcW w:w="1161" w:type="dxa"/>
          </w:tcPr>
          <w:p w14:paraId="39A3146A" w14:textId="77777777" w:rsidR="00434FAE" w:rsidRPr="003C5A93" w:rsidRDefault="00434FAE" w:rsidP="00434FAE">
            <w:pPr>
              <w:rPr>
                <w:ins w:id="8845" w:author="Uyen. Truong Thu - CMCGlobal DU11" w:date="2022-03-23T15:47:00Z"/>
                <w:rFonts w:cstheme="minorHAnsi"/>
                <w:sz w:val="24"/>
                <w:szCs w:val="24"/>
                <w:lang w:eastAsia="zh-CN"/>
              </w:rPr>
            </w:pPr>
            <w:ins w:id="8846" w:author="Uyen. Truong Thu - CMCGlobal DU11" w:date="2022-03-23T15:47:00Z">
              <w:r w:rsidRPr="003C5A93">
                <w:rPr>
                  <w:rFonts w:cstheme="minorHAnsi"/>
                  <w:sz w:val="24"/>
                  <w:szCs w:val="24"/>
                </w:rPr>
                <w:t>Leads</w:t>
              </w:r>
            </w:ins>
          </w:p>
        </w:tc>
        <w:tc>
          <w:tcPr>
            <w:tcW w:w="904" w:type="dxa"/>
          </w:tcPr>
          <w:p w14:paraId="4052E620" w14:textId="77777777" w:rsidR="00434FAE" w:rsidRPr="003C5A93" w:rsidRDefault="00434FAE" w:rsidP="00434FAE">
            <w:pPr>
              <w:rPr>
                <w:ins w:id="8847" w:author="Uyen. Truong Thu - CMCGlobal DU11" w:date="2022-03-23T15:47:00Z"/>
                <w:rFonts w:cstheme="minorHAnsi"/>
                <w:sz w:val="24"/>
                <w:szCs w:val="24"/>
                <w:lang w:eastAsia="zh-CN"/>
              </w:rPr>
            </w:pPr>
            <w:ins w:id="8848" w:author="Uyen. Truong Thu - CMCGlobal DU11" w:date="2022-03-23T15:47:00Z">
              <w:r w:rsidRPr="003C5A93">
                <w:rPr>
                  <w:rFonts w:cstheme="minorHAnsi"/>
                  <w:sz w:val="24"/>
                  <w:szCs w:val="24"/>
                </w:rPr>
                <w:t>Button</w:t>
              </w:r>
            </w:ins>
          </w:p>
        </w:tc>
        <w:tc>
          <w:tcPr>
            <w:tcW w:w="2250" w:type="dxa"/>
          </w:tcPr>
          <w:p w14:paraId="475322E8" w14:textId="77777777" w:rsidR="00434FAE" w:rsidRPr="003C5A93" w:rsidRDefault="00434FAE" w:rsidP="00434FAE">
            <w:pPr>
              <w:rPr>
                <w:ins w:id="8849" w:author="Uyen. Truong Thu - CMCGlobal DU11" w:date="2022-03-23T15:47:00Z"/>
                <w:rFonts w:cstheme="minorHAnsi"/>
                <w:sz w:val="24"/>
                <w:szCs w:val="24"/>
                <w:lang w:eastAsia="zh-CN"/>
              </w:rPr>
            </w:pPr>
            <w:ins w:id="8850" w:author="Uyen. Truong Thu - CMCGlobal DU11" w:date="2022-03-23T15:47: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Leads panel</w:t>
              </w:r>
            </w:ins>
          </w:p>
        </w:tc>
        <w:tc>
          <w:tcPr>
            <w:tcW w:w="990" w:type="dxa"/>
          </w:tcPr>
          <w:p w14:paraId="5B6EEA7B" w14:textId="77777777" w:rsidR="00434FAE" w:rsidRPr="003C5A93" w:rsidRDefault="00434FAE" w:rsidP="00434FAE">
            <w:pPr>
              <w:rPr>
                <w:ins w:id="8851" w:author="Uyen. Truong Thu - CMCGlobal DU11" w:date="2022-03-23T15:47:00Z"/>
                <w:rFonts w:cstheme="minorHAnsi"/>
                <w:sz w:val="24"/>
                <w:szCs w:val="24"/>
                <w:lang w:eastAsia="zh-CN"/>
              </w:rPr>
            </w:pPr>
            <w:ins w:id="8852" w:author="Uyen. Truong Thu - CMCGlobal DU11" w:date="2022-03-23T15:47:00Z">
              <w:r w:rsidRPr="003C5A93">
                <w:rPr>
                  <w:rFonts w:cstheme="minorHAnsi"/>
                  <w:sz w:val="24"/>
                  <w:szCs w:val="24"/>
                  <w:lang w:eastAsia="zh-CN"/>
                </w:rPr>
                <w:t>-</w:t>
              </w:r>
            </w:ins>
          </w:p>
        </w:tc>
        <w:tc>
          <w:tcPr>
            <w:tcW w:w="900" w:type="dxa"/>
          </w:tcPr>
          <w:p w14:paraId="49266678" w14:textId="77777777" w:rsidR="00434FAE" w:rsidRPr="003C5A93" w:rsidRDefault="00434FAE" w:rsidP="00434FAE">
            <w:pPr>
              <w:rPr>
                <w:ins w:id="8853" w:author="Uyen. Truong Thu - CMCGlobal DU11" w:date="2022-03-23T15:47:00Z"/>
                <w:rFonts w:cstheme="minorHAnsi"/>
                <w:sz w:val="24"/>
                <w:szCs w:val="24"/>
                <w:lang w:eastAsia="zh-CN"/>
              </w:rPr>
            </w:pPr>
            <w:ins w:id="8854" w:author="Uyen. Truong Thu - CMCGlobal DU11" w:date="2022-03-23T15:47:00Z">
              <w:r w:rsidRPr="003C5A93">
                <w:rPr>
                  <w:rFonts w:cstheme="minorHAnsi"/>
                  <w:sz w:val="24"/>
                  <w:szCs w:val="24"/>
                  <w:lang w:eastAsia="zh-CN"/>
                </w:rPr>
                <w:t>Yes</w:t>
              </w:r>
            </w:ins>
          </w:p>
        </w:tc>
        <w:tc>
          <w:tcPr>
            <w:tcW w:w="2070" w:type="dxa"/>
          </w:tcPr>
          <w:p w14:paraId="6135F81C" w14:textId="77777777" w:rsidR="00434FAE" w:rsidRPr="003C5A93" w:rsidRDefault="00434FAE" w:rsidP="00434FAE">
            <w:pPr>
              <w:rPr>
                <w:ins w:id="8855" w:author="Uyen. Truong Thu - CMCGlobal DU11" w:date="2022-03-23T15:47:00Z"/>
                <w:rFonts w:cstheme="minorHAnsi"/>
                <w:sz w:val="24"/>
                <w:szCs w:val="24"/>
                <w:lang w:eastAsia="zh-CN"/>
              </w:rPr>
            </w:pPr>
          </w:p>
        </w:tc>
        <w:tc>
          <w:tcPr>
            <w:tcW w:w="2070" w:type="dxa"/>
          </w:tcPr>
          <w:p w14:paraId="6E7C474D" w14:textId="77777777" w:rsidR="00434FAE" w:rsidRPr="003C5A93" w:rsidRDefault="00434FAE" w:rsidP="00434FAE">
            <w:pPr>
              <w:rPr>
                <w:ins w:id="8856" w:author="Uyen. Truong Thu - CMCGlobal DU11" w:date="2022-03-23T15:47:00Z"/>
                <w:rFonts w:cstheme="minorHAnsi"/>
                <w:sz w:val="24"/>
                <w:szCs w:val="24"/>
                <w:lang w:eastAsia="zh-CN"/>
              </w:rPr>
            </w:pPr>
          </w:p>
        </w:tc>
      </w:tr>
      <w:tr w:rsidR="00434FAE" w:rsidRPr="003C5A93" w14:paraId="53F392FB" w14:textId="77777777" w:rsidTr="008201AC">
        <w:trPr>
          <w:trHeight w:val="254"/>
          <w:ins w:id="8857" w:author="Uyen. Truong Thu - CMCGlobal DU11" w:date="2022-03-23T15:47:00Z"/>
        </w:trPr>
        <w:tc>
          <w:tcPr>
            <w:tcW w:w="1161" w:type="dxa"/>
          </w:tcPr>
          <w:p w14:paraId="0CACDCCF" w14:textId="77777777" w:rsidR="00434FAE" w:rsidRPr="003C5A93" w:rsidRDefault="00434FAE" w:rsidP="00434FAE">
            <w:pPr>
              <w:rPr>
                <w:ins w:id="8858" w:author="Uyen. Truong Thu - CMCGlobal DU11" w:date="2022-03-23T15:47:00Z"/>
                <w:rFonts w:cstheme="minorHAnsi"/>
                <w:sz w:val="24"/>
                <w:szCs w:val="24"/>
                <w:lang w:eastAsia="zh-CN"/>
              </w:rPr>
            </w:pPr>
            <w:ins w:id="8859" w:author="Uyen. Truong Thu - CMCGlobal DU11" w:date="2022-03-23T15:47:00Z">
              <w:r w:rsidRPr="003C5A93">
                <w:rPr>
                  <w:rFonts w:cstheme="minorHAnsi"/>
                  <w:sz w:val="24"/>
                  <w:szCs w:val="24"/>
                </w:rPr>
                <w:t>Report</w:t>
              </w:r>
            </w:ins>
          </w:p>
        </w:tc>
        <w:tc>
          <w:tcPr>
            <w:tcW w:w="904" w:type="dxa"/>
          </w:tcPr>
          <w:p w14:paraId="5E9FB708" w14:textId="77777777" w:rsidR="00434FAE" w:rsidRPr="003C5A93" w:rsidRDefault="00434FAE" w:rsidP="00434FAE">
            <w:pPr>
              <w:rPr>
                <w:ins w:id="8860" w:author="Uyen. Truong Thu - CMCGlobal DU11" w:date="2022-03-23T15:47:00Z"/>
                <w:rFonts w:cstheme="minorHAnsi"/>
                <w:sz w:val="24"/>
                <w:szCs w:val="24"/>
                <w:lang w:eastAsia="zh-CN"/>
              </w:rPr>
            </w:pPr>
            <w:ins w:id="8861" w:author="Uyen. Truong Thu - CMCGlobal DU11" w:date="2022-03-23T15:47:00Z">
              <w:r w:rsidRPr="003C5A93">
                <w:rPr>
                  <w:rFonts w:cstheme="minorHAnsi"/>
                  <w:sz w:val="24"/>
                  <w:szCs w:val="24"/>
                </w:rPr>
                <w:t>Button</w:t>
              </w:r>
            </w:ins>
          </w:p>
        </w:tc>
        <w:tc>
          <w:tcPr>
            <w:tcW w:w="2250" w:type="dxa"/>
          </w:tcPr>
          <w:p w14:paraId="303D92D6" w14:textId="77777777" w:rsidR="00434FAE" w:rsidRPr="003C5A93" w:rsidRDefault="00434FAE" w:rsidP="00434FAE">
            <w:pPr>
              <w:rPr>
                <w:ins w:id="8862" w:author="Uyen. Truong Thu - CMCGlobal DU11" w:date="2022-03-23T15:47:00Z"/>
                <w:rFonts w:cstheme="minorHAnsi"/>
                <w:sz w:val="24"/>
                <w:szCs w:val="24"/>
                <w:lang w:eastAsia="zh-CN"/>
              </w:rPr>
            </w:pPr>
            <w:ins w:id="8863" w:author="Uyen. Truong Thu - CMCGlobal DU11" w:date="2022-03-23T15:47: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Report panel</w:t>
              </w:r>
            </w:ins>
          </w:p>
        </w:tc>
        <w:tc>
          <w:tcPr>
            <w:tcW w:w="990" w:type="dxa"/>
          </w:tcPr>
          <w:p w14:paraId="4536E8EB" w14:textId="77777777" w:rsidR="00434FAE" w:rsidRPr="003C5A93" w:rsidRDefault="00434FAE" w:rsidP="00434FAE">
            <w:pPr>
              <w:rPr>
                <w:ins w:id="8864" w:author="Uyen. Truong Thu - CMCGlobal DU11" w:date="2022-03-23T15:47:00Z"/>
                <w:rFonts w:cstheme="minorHAnsi"/>
                <w:sz w:val="24"/>
                <w:szCs w:val="24"/>
                <w:lang w:eastAsia="zh-CN"/>
              </w:rPr>
            </w:pPr>
            <w:ins w:id="8865" w:author="Uyen. Truong Thu - CMCGlobal DU11" w:date="2022-03-23T15:47:00Z">
              <w:r w:rsidRPr="003C5A93">
                <w:rPr>
                  <w:rFonts w:cstheme="minorHAnsi"/>
                  <w:sz w:val="24"/>
                  <w:szCs w:val="24"/>
                  <w:lang w:eastAsia="zh-CN"/>
                </w:rPr>
                <w:t>-</w:t>
              </w:r>
            </w:ins>
          </w:p>
        </w:tc>
        <w:tc>
          <w:tcPr>
            <w:tcW w:w="900" w:type="dxa"/>
          </w:tcPr>
          <w:p w14:paraId="66925CA8" w14:textId="77777777" w:rsidR="00434FAE" w:rsidRPr="003C5A93" w:rsidRDefault="00434FAE" w:rsidP="00434FAE">
            <w:pPr>
              <w:rPr>
                <w:ins w:id="8866" w:author="Uyen. Truong Thu - CMCGlobal DU11" w:date="2022-03-23T15:47:00Z"/>
                <w:rFonts w:cstheme="minorHAnsi"/>
                <w:sz w:val="24"/>
                <w:szCs w:val="24"/>
                <w:lang w:eastAsia="zh-CN"/>
              </w:rPr>
            </w:pPr>
            <w:ins w:id="8867" w:author="Uyen. Truong Thu - CMCGlobal DU11" w:date="2022-03-23T15:47:00Z">
              <w:r w:rsidRPr="003C5A93">
                <w:rPr>
                  <w:rFonts w:cstheme="minorHAnsi"/>
                  <w:sz w:val="24"/>
                  <w:szCs w:val="24"/>
                  <w:lang w:eastAsia="zh-CN"/>
                </w:rPr>
                <w:t>Yes</w:t>
              </w:r>
            </w:ins>
          </w:p>
        </w:tc>
        <w:tc>
          <w:tcPr>
            <w:tcW w:w="2070" w:type="dxa"/>
          </w:tcPr>
          <w:p w14:paraId="17F97858" w14:textId="77777777" w:rsidR="00434FAE" w:rsidRPr="003C5A93" w:rsidRDefault="00434FAE" w:rsidP="00434FAE">
            <w:pPr>
              <w:rPr>
                <w:ins w:id="8868" w:author="Uyen. Truong Thu - CMCGlobal DU11" w:date="2022-03-23T15:47:00Z"/>
                <w:rFonts w:cstheme="minorHAnsi"/>
                <w:sz w:val="24"/>
                <w:szCs w:val="24"/>
                <w:lang w:eastAsia="zh-CN"/>
              </w:rPr>
            </w:pPr>
          </w:p>
        </w:tc>
        <w:tc>
          <w:tcPr>
            <w:tcW w:w="2070" w:type="dxa"/>
          </w:tcPr>
          <w:p w14:paraId="588A7D3E" w14:textId="77777777" w:rsidR="00434FAE" w:rsidRPr="003C5A93" w:rsidRDefault="00434FAE" w:rsidP="00434FAE">
            <w:pPr>
              <w:rPr>
                <w:ins w:id="8869" w:author="Uyen. Truong Thu - CMCGlobal DU11" w:date="2022-03-23T15:47:00Z"/>
                <w:rFonts w:cstheme="minorHAnsi"/>
                <w:sz w:val="24"/>
                <w:szCs w:val="24"/>
                <w:lang w:eastAsia="zh-CN"/>
              </w:rPr>
            </w:pPr>
          </w:p>
        </w:tc>
      </w:tr>
      <w:tr w:rsidR="00434FAE" w:rsidRPr="003C5A93" w14:paraId="171D7AE5" w14:textId="77777777" w:rsidTr="008201AC">
        <w:trPr>
          <w:trHeight w:val="254"/>
          <w:ins w:id="8870" w:author="Uyen. Truong Thu - CMCGlobal DU11" w:date="2022-03-22T18:36:00Z"/>
        </w:trPr>
        <w:tc>
          <w:tcPr>
            <w:tcW w:w="1161" w:type="dxa"/>
          </w:tcPr>
          <w:p w14:paraId="425A90C2" w14:textId="77777777" w:rsidR="00434FAE" w:rsidRPr="003C5A93" w:rsidRDefault="00434FAE" w:rsidP="00434FAE">
            <w:pPr>
              <w:rPr>
                <w:ins w:id="8871" w:author="Uyen. Truong Thu - CMCGlobal DU11" w:date="2022-03-22T18:36:00Z"/>
                <w:rFonts w:cstheme="minorHAnsi"/>
                <w:sz w:val="24"/>
                <w:szCs w:val="24"/>
                <w:lang w:eastAsia="zh-CN"/>
              </w:rPr>
            </w:pPr>
            <w:ins w:id="8872" w:author="Uyen. Truong Thu - CMCGlobal DU11" w:date="2022-03-22T18:36:00Z">
              <w:r w:rsidRPr="003C5A93">
                <w:rPr>
                  <w:rFonts w:cstheme="minorHAnsi"/>
                  <w:sz w:val="24"/>
                  <w:szCs w:val="24"/>
                  <w:lang w:eastAsia="zh-CN"/>
                </w:rPr>
                <w:t>Instruction</w:t>
              </w:r>
            </w:ins>
          </w:p>
        </w:tc>
        <w:tc>
          <w:tcPr>
            <w:tcW w:w="904" w:type="dxa"/>
          </w:tcPr>
          <w:p w14:paraId="277039B2" w14:textId="77777777" w:rsidR="00434FAE" w:rsidRPr="003C5A93" w:rsidRDefault="00434FAE" w:rsidP="00434FAE">
            <w:pPr>
              <w:rPr>
                <w:ins w:id="8873" w:author="Uyen. Truong Thu - CMCGlobal DU11" w:date="2022-03-22T18:36:00Z"/>
                <w:rFonts w:cstheme="minorHAnsi"/>
                <w:sz w:val="24"/>
                <w:szCs w:val="24"/>
                <w:lang w:eastAsia="zh-CN"/>
              </w:rPr>
            </w:pPr>
            <w:ins w:id="8874" w:author="Uyen. Truong Thu - CMCGlobal DU11" w:date="2022-03-22T18:36:00Z">
              <w:r w:rsidRPr="003C5A93">
                <w:rPr>
                  <w:rFonts w:cstheme="minorHAnsi"/>
                  <w:sz w:val="24"/>
                  <w:szCs w:val="24"/>
                  <w:lang w:eastAsia="zh-CN"/>
                </w:rPr>
                <w:t>Label</w:t>
              </w:r>
            </w:ins>
          </w:p>
        </w:tc>
        <w:tc>
          <w:tcPr>
            <w:tcW w:w="2250" w:type="dxa"/>
          </w:tcPr>
          <w:p w14:paraId="176225A0" w14:textId="77777777" w:rsidR="00434FAE" w:rsidRPr="003C5A93" w:rsidRDefault="00434FAE" w:rsidP="00434FAE">
            <w:pPr>
              <w:rPr>
                <w:ins w:id="8875" w:author="Uyen. Truong Thu - CMCGlobal DU11" w:date="2022-03-22T18:36:00Z"/>
                <w:rFonts w:cstheme="minorHAnsi"/>
                <w:sz w:val="24"/>
                <w:szCs w:val="24"/>
                <w:lang w:eastAsia="zh-CN"/>
              </w:rPr>
            </w:pPr>
            <w:ins w:id="8876" w:author="Uyen. Truong Thu - CMCGlobal DU11" w:date="2022-03-22T18:36:00Z">
              <w:r w:rsidRPr="003C5A93">
                <w:rPr>
                  <w:rFonts w:cstheme="minorHAnsi"/>
                  <w:sz w:val="24"/>
                  <w:szCs w:val="24"/>
                  <w:lang w:eastAsia="zh-CN"/>
                </w:rPr>
                <w:t>Instruction</w:t>
              </w:r>
            </w:ins>
          </w:p>
          <w:p w14:paraId="2B4A3B4D" w14:textId="77777777" w:rsidR="00434FAE" w:rsidRPr="003C5A93" w:rsidRDefault="00434FAE" w:rsidP="00434FAE">
            <w:pPr>
              <w:rPr>
                <w:ins w:id="8877" w:author="Uyen. Truong Thu - CMCGlobal DU11" w:date="2022-03-22T18:36:00Z"/>
                <w:rFonts w:cstheme="minorHAnsi"/>
                <w:sz w:val="24"/>
                <w:szCs w:val="24"/>
                <w:lang w:eastAsia="zh-CN"/>
              </w:rPr>
            </w:pPr>
            <w:ins w:id="8878" w:author="Uyen. Truong Thu - CMCGlobal DU11" w:date="2022-03-22T18:36:00Z">
              <w:r w:rsidRPr="003C5A93">
                <w:rPr>
                  <w:rFonts w:cstheme="minorHAnsi"/>
                  <w:sz w:val="24"/>
                  <w:szCs w:val="24"/>
                  <w:lang w:eastAsia="zh-CN"/>
                </w:rPr>
                <w:t>What type of instruction do you want to create?</w:t>
              </w:r>
            </w:ins>
          </w:p>
        </w:tc>
        <w:tc>
          <w:tcPr>
            <w:tcW w:w="990" w:type="dxa"/>
          </w:tcPr>
          <w:p w14:paraId="59D1BA16" w14:textId="77777777" w:rsidR="00434FAE" w:rsidRPr="003C5A93" w:rsidRDefault="00434FAE" w:rsidP="00434FAE">
            <w:pPr>
              <w:rPr>
                <w:ins w:id="8879" w:author="Uyen. Truong Thu - CMCGlobal DU11" w:date="2022-03-22T18:36:00Z"/>
                <w:rFonts w:cstheme="minorHAnsi"/>
                <w:sz w:val="24"/>
                <w:szCs w:val="24"/>
                <w:lang w:eastAsia="zh-CN"/>
              </w:rPr>
            </w:pPr>
            <w:ins w:id="8880" w:author="Uyen. Truong Thu - CMCGlobal DU11" w:date="2022-03-22T18:36:00Z">
              <w:r w:rsidRPr="003C5A93">
                <w:rPr>
                  <w:rFonts w:cstheme="minorHAnsi"/>
                  <w:sz w:val="24"/>
                  <w:szCs w:val="24"/>
                  <w:lang w:eastAsia="zh-CN"/>
                </w:rPr>
                <w:t>-</w:t>
              </w:r>
            </w:ins>
          </w:p>
        </w:tc>
        <w:tc>
          <w:tcPr>
            <w:tcW w:w="900" w:type="dxa"/>
          </w:tcPr>
          <w:p w14:paraId="5DDCB1E9" w14:textId="77777777" w:rsidR="00434FAE" w:rsidRPr="003C5A93" w:rsidRDefault="00434FAE" w:rsidP="00434FAE">
            <w:pPr>
              <w:rPr>
                <w:ins w:id="8881" w:author="Uyen. Truong Thu - CMCGlobal DU11" w:date="2022-03-22T18:36:00Z"/>
                <w:rFonts w:cstheme="minorHAnsi"/>
                <w:sz w:val="24"/>
                <w:szCs w:val="24"/>
                <w:lang w:eastAsia="zh-CN"/>
              </w:rPr>
            </w:pPr>
            <w:ins w:id="8882" w:author="Uyen. Truong Thu - CMCGlobal DU11" w:date="2022-03-22T18:36:00Z">
              <w:r w:rsidRPr="003C5A93">
                <w:rPr>
                  <w:rFonts w:cstheme="minorHAnsi"/>
                  <w:sz w:val="24"/>
                  <w:szCs w:val="24"/>
                  <w:lang w:eastAsia="zh-CN"/>
                </w:rPr>
                <w:t>Yes</w:t>
              </w:r>
            </w:ins>
          </w:p>
        </w:tc>
        <w:tc>
          <w:tcPr>
            <w:tcW w:w="2070" w:type="dxa"/>
          </w:tcPr>
          <w:p w14:paraId="76A22244" w14:textId="77777777" w:rsidR="00434FAE" w:rsidRPr="003C5A93" w:rsidRDefault="00434FAE" w:rsidP="00434FAE">
            <w:pPr>
              <w:rPr>
                <w:ins w:id="8883" w:author="Uyen. Truong Thu - CMCGlobal DU11" w:date="2022-03-22T18:36:00Z"/>
                <w:rFonts w:cstheme="minorHAnsi"/>
                <w:sz w:val="24"/>
                <w:szCs w:val="24"/>
                <w:lang w:eastAsia="zh-CN"/>
              </w:rPr>
            </w:pPr>
          </w:p>
        </w:tc>
        <w:tc>
          <w:tcPr>
            <w:tcW w:w="2070" w:type="dxa"/>
          </w:tcPr>
          <w:p w14:paraId="450976C0" w14:textId="77777777" w:rsidR="00434FAE" w:rsidRPr="003C5A93" w:rsidRDefault="00434FAE" w:rsidP="00434FAE">
            <w:pPr>
              <w:rPr>
                <w:ins w:id="8884" w:author="Uyen. Truong Thu - CMCGlobal DU11" w:date="2022-03-22T18:36:00Z"/>
                <w:rFonts w:cstheme="minorHAnsi"/>
                <w:sz w:val="24"/>
                <w:szCs w:val="24"/>
                <w:lang w:eastAsia="zh-CN"/>
              </w:rPr>
            </w:pPr>
          </w:p>
        </w:tc>
      </w:tr>
      <w:tr w:rsidR="00434FAE" w:rsidRPr="003C5A93" w14:paraId="08183972" w14:textId="77777777" w:rsidTr="008201AC">
        <w:trPr>
          <w:trHeight w:val="254"/>
        </w:trPr>
        <w:tc>
          <w:tcPr>
            <w:tcW w:w="1161" w:type="dxa"/>
          </w:tcPr>
          <w:p w14:paraId="6100602E"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Subscription button</w:t>
            </w:r>
          </w:p>
        </w:tc>
        <w:tc>
          <w:tcPr>
            <w:tcW w:w="904" w:type="dxa"/>
          </w:tcPr>
          <w:p w14:paraId="6676BF5E"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Button</w:t>
            </w:r>
          </w:p>
        </w:tc>
        <w:tc>
          <w:tcPr>
            <w:tcW w:w="2250" w:type="dxa"/>
          </w:tcPr>
          <w:p w14:paraId="7498603F"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Subscription button</w:t>
            </w:r>
          </w:p>
          <w:p w14:paraId="14B14EB2"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Tap on to enter Subscription Instruction page</w:t>
            </w:r>
          </w:p>
        </w:tc>
        <w:tc>
          <w:tcPr>
            <w:tcW w:w="990" w:type="dxa"/>
          </w:tcPr>
          <w:p w14:paraId="7124B53D"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w:t>
            </w:r>
          </w:p>
        </w:tc>
        <w:tc>
          <w:tcPr>
            <w:tcW w:w="900" w:type="dxa"/>
          </w:tcPr>
          <w:p w14:paraId="2849D64E"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Yes</w:t>
            </w:r>
          </w:p>
        </w:tc>
        <w:tc>
          <w:tcPr>
            <w:tcW w:w="2070" w:type="dxa"/>
          </w:tcPr>
          <w:p w14:paraId="33AF2C9A" w14:textId="77777777" w:rsidR="00434FAE" w:rsidRPr="003C5A93" w:rsidRDefault="00434FAE" w:rsidP="00434FAE">
            <w:pPr>
              <w:rPr>
                <w:rFonts w:cstheme="minorHAnsi"/>
                <w:sz w:val="24"/>
                <w:szCs w:val="24"/>
                <w:lang w:eastAsia="zh-CN"/>
              </w:rPr>
            </w:pPr>
          </w:p>
        </w:tc>
        <w:tc>
          <w:tcPr>
            <w:tcW w:w="2070" w:type="dxa"/>
          </w:tcPr>
          <w:p w14:paraId="624EE79C" w14:textId="77777777" w:rsidR="00434FAE" w:rsidRPr="003C5A93" w:rsidRDefault="00434FAE" w:rsidP="00434FAE">
            <w:pPr>
              <w:rPr>
                <w:rFonts w:cstheme="minorHAnsi"/>
                <w:sz w:val="24"/>
                <w:szCs w:val="24"/>
                <w:lang w:eastAsia="zh-CN"/>
              </w:rPr>
            </w:pPr>
          </w:p>
        </w:tc>
      </w:tr>
      <w:tr w:rsidR="00434FAE" w:rsidRPr="003C5A93" w14:paraId="2471E41A" w14:textId="77777777" w:rsidTr="008201AC">
        <w:trPr>
          <w:trHeight w:val="249"/>
        </w:trPr>
        <w:tc>
          <w:tcPr>
            <w:tcW w:w="1161" w:type="dxa"/>
          </w:tcPr>
          <w:p w14:paraId="246081DD"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Redemption button</w:t>
            </w:r>
          </w:p>
        </w:tc>
        <w:tc>
          <w:tcPr>
            <w:tcW w:w="904" w:type="dxa"/>
          </w:tcPr>
          <w:p w14:paraId="2562BEA6"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Button</w:t>
            </w:r>
          </w:p>
        </w:tc>
        <w:tc>
          <w:tcPr>
            <w:tcW w:w="2250" w:type="dxa"/>
          </w:tcPr>
          <w:p w14:paraId="5838A518"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Redemption button</w:t>
            </w:r>
          </w:p>
          <w:p w14:paraId="10226BCE"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Tap on to enter Redemption Instruction page</w:t>
            </w:r>
          </w:p>
        </w:tc>
        <w:tc>
          <w:tcPr>
            <w:tcW w:w="990" w:type="dxa"/>
          </w:tcPr>
          <w:p w14:paraId="138E6866"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w:t>
            </w:r>
          </w:p>
        </w:tc>
        <w:tc>
          <w:tcPr>
            <w:tcW w:w="900" w:type="dxa"/>
          </w:tcPr>
          <w:p w14:paraId="5947CB1F"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Yes</w:t>
            </w:r>
          </w:p>
        </w:tc>
        <w:tc>
          <w:tcPr>
            <w:tcW w:w="2070" w:type="dxa"/>
          </w:tcPr>
          <w:p w14:paraId="32485BB3" w14:textId="77777777" w:rsidR="00434FAE" w:rsidRPr="003C5A93" w:rsidRDefault="00434FAE" w:rsidP="00434FAE">
            <w:pPr>
              <w:rPr>
                <w:rFonts w:cstheme="minorHAnsi"/>
                <w:sz w:val="24"/>
                <w:szCs w:val="24"/>
                <w:lang w:eastAsia="zh-CN"/>
              </w:rPr>
            </w:pPr>
          </w:p>
        </w:tc>
        <w:tc>
          <w:tcPr>
            <w:tcW w:w="2070" w:type="dxa"/>
          </w:tcPr>
          <w:p w14:paraId="1CF2AA09" w14:textId="77777777" w:rsidR="00434FAE" w:rsidRPr="003C5A93" w:rsidRDefault="00434FAE" w:rsidP="00434FAE">
            <w:pPr>
              <w:rPr>
                <w:rFonts w:cstheme="minorHAnsi"/>
                <w:sz w:val="24"/>
                <w:szCs w:val="24"/>
                <w:lang w:eastAsia="zh-CN"/>
              </w:rPr>
            </w:pPr>
          </w:p>
        </w:tc>
      </w:tr>
      <w:tr w:rsidR="00434FAE" w:rsidRPr="003C5A93" w14:paraId="7099536D" w14:textId="77777777" w:rsidTr="008201AC">
        <w:trPr>
          <w:trHeight w:val="254"/>
        </w:trPr>
        <w:tc>
          <w:tcPr>
            <w:tcW w:w="1161" w:type="dxa"/>
          </w:tcPr>
          <w:p w14:paraId="40488233"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Switching button</w:t>
            </w:r>
          </w:p>
        </w:tc>
        <w:tc>
          <w:tcPr>
            <w:tcW w:w="904" w:type="dxa"/>
          </w:tcPr>
          <w:p w14:paraId="38B7C6AE"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Button</w:t>
            </w:r>
          </w:p>
        </w:tc>
        <w:tc>
          <w:tcPr>
            <w:tcW w:w="2250" w:type="dxa"/>
          </w:tcPr>
          <w:p w14:paraId="7D4DC71E"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Switching button</w:t>
            </w:r>
          </w:p>
          <w:p w14:paraId="2BDCB5CC"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Tap on to enter Switching Instruction page</w:t>
            </w:r>
          </w:p>
        </w:tc>
        <w:tc>
          <w:tcPr>
            <w:tcW w:w="990" w:type="dxa"/>
          </w:tcPr>
          <w:p w14:paraId="4D371C2A"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w:t>
            </w:r>
          </w:p>
        </w:tc>
        <w:tc>
          <w:tcPr>
            <w:tcW w:w="900" w:type="dxa"/>
          </w:tcPr>
          <w:p w14:paraId="564054EB"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Yes</w:t>
            </w:r>
          </w:p>
        </w:tc>
        <w:tc>
          <w:tcPr>
            <w:tcW w:w="2070" w:type="dxa"/>
          </w:tcPr>
          <w:p w14:paraId="7D069728" w14:textId="77777777" w:rsidR="00434FAE" w:rsidRPr="003C5A93" w:rsidRDefault="00434FAE" w:rsidP="00434FAE">
            <w:pPr>
              <w:rPr>
                <w:rFonts w:cstheme="minorHAnsi"/>
                <w:sz w:val="24"/>
                <w:szCs w:val="24"/>
                <w:lang w:eastAsia="zh-CN"/>
              </w:rPr>
            </w:pPr>
          </w:p>
        </w:tc>
        <w:tc>
          <w:tcPr>
            <w:tcW w:w="2070" w:type="dxa"/>
          </w:tcPr>
          <w:p w14:paraId="00E1C6EE" w14:textId="77777777" w:rsidR="00434FAE" w:rsidRPr="003C5A93" w:rsidRDefault="00434FAE" w:rsidP="00434FAE">
            <w:pPr>
              <w:rPr>
                <w:rFonts w:cstheme="minorHAnsi"/>
                <w:sz w:val="24"/>
                <w:szCs w:val="24"/>
                <w:lang w:eastAsia="zh-CN"/>
              </w:rPr>
            </w:pPr>
          </w:p>
        </w:tc>
      </w:tr>
      <w:tr w:rsidR="00434FAE" w:rsidRPr="003C5A93" w:rsidDel="00705E07" w14:paraId="075D6E02" w14:textId="77777777" w:rsidTr="008201AC">
        <w:trPr>
          <w:trHeight w:val="254"/>
          <w:del w:id="8885" w:author="Uyen. Truong Thu - CMCGlobal DU11" w:date="2022-03-22T18:36:00Z"/>
        </w:trPr>
        <w:tc>
          <w:tcPr>
            <w:tcW w:w="1161" w:type="dxa"/>
            <w:shd w:val="clear" w:color="auto" w:fill="auto"/>
          </w:tcPr>
          <w:p w14:paraId="45227AEE" w14:textId="77777777" w:rsidR="00434FAE" w:rsidRPr="003C5A93" w:rsidDel="00705E07" w:rsidRDefault="00434FAE" w:rsidP="00434FAE">
            <w:pPr>
              <w:rPr>
                <w:del w:id="8886" w:author="Uyen. Truong Thu - CMCGlobal DU11" w:date="2022-03-22T18:36:00Z"/>
                <w:rFonts w:cstheme="minorHAnsi"/>
                <w:sz w:val="24"/>
                <w:szCs w:val="24"/>
                <w:lang w:eastAsia="zh-CN"/>
              </w:rPr>
            </w:pPr>
            <w:del w:id="8887" w:author="Uyen. Truong Thu - CMCGlobal DU11" w:date="2022-03-22T18:36:00Z">
              <w:r w:rsidRPr="003C5A93" w:rsidDel="00705E07">
                <w:rPr>
                  <w:rFonts w:cstheme="minorHAnsi"/>
                  <w:sz w:val="24"/>
                  <w:szCs w:val="24"/>
                  <w:lang w:eastAsia="zh-CN"/>
                </w:rPr>
                <w:delText>Instruction</w:delText>
              </w:r>
            </w:del>
          </w:p>
        </w:tc>
        <w:tc>
          <w:tcPr>
            <w:tcW w:w="904" w:type="dxa"/>
            <w:shd w:val="clear" w:color="auto" w:fill="auto"/>
          </w:tcPr>
          <w:p w14:paraId="56D2C4EA" w14:textId="77777777" w:rsidR="00434FAE" w:rsidRPr="003C5A93" w:rsidDel="00705E07" w:rsidRDefault="00434FAE" w:rsidP="00434FAE">
            <w:pPr>
              <w:rPr>
                <w:del w:id="8888" w:author="Uyen. Truong Thu - CMCGlobal DU11" w:date="2022-03-22T18:36:00Z"/>
                <w:rFonts w:cstheme="minorHAnsi"/>
                <w:sz w:val="24"/>
                <w:szCs w:val="24"/>
                <w:lang w:eastAsia="zh-CN"/>
              </w:rPr>
            </w:pPr>
            <w:del w:id="8889" w:author="Uyen. Truong Thu - CMCGlobal DU11" w:date="2022-03-22T18:36:00Z">
              <w:r w:rsidRPr="003C5A93" w:rsidDel="00705E07">
                <w:rPr>
                  <w:rFonts w:cstheme="minorHAnsi"/>
                  <w:sz w:val="24"/>
                  <w:szCs w:val="24"/>
                  <w:lang w:eastAsia="zh-CN"/>
                </w:rPr>
                <w:delText>Label</w:delText>
              </w:r>
            </w:del>
          </w:p>
        </w:tc>
        <w:tc>
          <w:tcPr>
            <w:tcW w:w="2250" w:type="dxa"/>
            <w:shd w:val="clear" w:color="auto" w:fill="auto"/>
          </w:tcPr>
          <w:p w14:paraId="6ED937A5" w14:textId="77777777" w:rsidR="00434FAE" w:rsidRPr="003C5A93" w:rsidDel="00705E07" w:rsidRDefault="00434FAE" w:rsidP="00434FAE">
            <w:pPr>
              <w:rPr>
                <w:del w:id="8890" w:author="Uyen. Truong Thu - CMCGlobal DU11" w:date="2022-03-22T18:36:00Z"/>
                <w:rFonts w:cstheme="minorHAnsi"/>
                <w:sz w:val="24"/>
                <w:szCs w:val="24"/>
                <w:lang w:eastAsia="zh-CN"/>
              </w:rPr>
            </w:pPr>
            <w:del w:id="8891" w:author="Uyen. Truong Thu - CMCGlobal DU11" w:date="2022-03-22T18:36:00Z">
              <w:r w:rsidRPr="003C5A93" w:rsidDel="00705E07">
                <w:rPr>
                  <w:rFonts w:cstheme="minorHAnsi"/>
                  <w:sz w:val="24"/>
                  <w:szCs w:val="24"/>
                  <w:lang w:eastAsia="zh-CN"/>
                </w:rPr>
                <w:delText>Instruction</w:delText>
              </w:r>
            </w:del>
          </w:p>
          <w:p w14:paraId="1E38B1B3" w14:textId="77777777" w:rsidR="00434FAE" w:rsidRPr="003C5A93" w:rsidDel="00705E07" w:rsidRDefault="00434FAE" w:rsidP="00434FAE">
            <w:pPr>
              <w:rPr>
                <w:del w:id="8892" w:author="Uyen. Truong Thu - CMCGlobal DU11" w:date="2022-03-22T18:36:00Z"/>
                <w:rFonts w:cstheme="minorHAnsi"/>
                <w:sz w:val="24"/>
                <w:szCs w:val="24"/>
                <w:lang w:eastAsia="zh-CN"/>
              </w:rPr>
            </w:pPr>
            <w:del w:id="8893" w:author="Uyen. Truong Thu - CMCGlobal DU11" w:date="2022-03-22T18:36:00Z">
              <w:r w:rsidRPr="003C5A93" w:rsidDel="00705E07">
                <w:rPr>
                  <w:rFonts w:cstheme="minorHAnsi"/>
                  <w:sz w:val="24"/>
                  <w:szCs w:val="24"/>
                  <w:lang w:eastAsia="zh-CN"/>
                </w:rPr>
                <w:delText>What type of instruction do you want to create?</w:delText>
              </w:r>
            </w:del>
          </w:p>
        </w:tc>
        <w:tc>
          <w:tcPr>
            <w:tcW w:w="990" w:type="dxa"/>
            <w:shd w:val="clear" w:color="auto" w:fill="auto"/>
          </w:tcPr>
          <w:p w14:paraId="0005E424" w14:textId="77777777" w:rsidR="00434FAE" w:rsidRPr="003C5A93" w:rsidDel="00705E07" w:rsidRDefault="00434FAE" w:rsidP="00434FAE">
            <w:pPr>
              <w:rPr>
                <w:del w:id="8894" w:author="Uyen. Truong Thu - CMCGlobal DU11" w:date="2022-03-22T18:36:00Z"/>
                <w:rFonts w:cstheme="minorHAnsi"/>
                <w:sz w:val="24"/>
                <w:szCs w:val="24"/>
                <w:lang w:eastAsia="zh-CN"/>
              </w:rPr>
            </w:pPr>
            <w:del w:id="8895" w:author="Uyen. Truong Thu - CMCGlobal DU11" w:date="2022-03-22T18:36:00Z">
              <w:r w:rsidRPr="003C5A93" w:rsidDel="00705E07">
                <w:rPr>
                  <w:rFonts w:cstheme="minorHAnsi"/>
                  <w:sz w:val="24"/>
                  <w:szCs w:val="24"/>
                  <w:lang w:eastAsia="zh-CN"/>
                </w:rPr>
                <w:delText>-</w:delText>
              </w:r>
            </w:del>
          </w:p>
        </w:tc>
        <w:tc>
          <w:tcPr>
            <w:tcW w:w="900" w:type="dxa"/>
          </w:tcPr>
          <w:p w14:paraId="7D0DF0D2" w14:textId="77777777" w:rsidR="00434FAE" w:rsidRPr="003C5A93" w:rsidDel="00705E07" w:rsidRDefault="00434FAE" w:rsidP="00434FAE">
            <w:pPr>
              <w:rPr>
                <w:del w:id="8896" w:author="Uyen. Truong Thu - CMCGlobal DU11" w:date="2022-03-22T18:36:00Z"/>
                <w:rFonts w:cstheme="minorHAnsi"/>
                <w:sz w:val="24"/>
                <w:szCs w:val="24"/>
                <w:lang w:eastAsia="zh-CN"/>
              </w:rPr>
            </w:pPr>
            <w:del w:id="8897" w:author="Uyen. Truong Thu - CMCGlobal DU11" w:date="2022-03-22T18:36:00Z">
              <w:r w:rsidRPr="003C5A93" w:rsidDel="00705E07">
                <w:rPr>
                  <w:rFonts w:cstheme="minorHAnsi"/>
                  <w:sz w:val="24"/>
                  <w:szCs w:val="24"/>
                  <w:lang w:eastAsia="zh-CN"/>
                </w:rPr>
                <w:delText>Yes</w:delText>
              </w:r>
            </w:del>
          </w:p>
        </w:tc>
        <w:tc>
          <w:tcPr>
            <w:tcW w:w="2070" w:type="dxa"/>
          </w:tcPr>
          <w:p w14:paraId="1ADCADE4" w14:textId="77777777" w:rsidR="00434FAE" w:rsidRPr="003C5A93" w:rsidDel="00705E07" w:rsidRDefault="00434FAE" w:rsidP="00434FAE">
            <w:pPr>
              <w:rPr>
                <w:del w:id="8898" w:author="Uyen. Truong Thu - CMCGlobal DU11" w:date="2022-03-22T18:36:00Z"/>
                <w:rFonts w:cstheme="minorHAnsi"/>
                <w:sz w:val="24"/>
                <w:szCs w:val="24"/>
                <w:lang w:eastAsia="zh-CN"/>
              </w:rPr>
            </w:pPr>
          </w:p>
        </w:tc>
        <w:tc>
          <w:tcPr>
            <w:tcW w:w="2070" w:type="dxa"/>
          </w:tcPr>
          <w:p w14:paraId="1F07BFFF" w14:textId="77777777" w:rsidR="00434FAE" w:rsidRPr="003C5A93" w:rsidDel="00705E07" w:rsidRDefault="00434FAE" w:rsidP="00434FAE">
            <w:pPr>
              <w:rPr>
                <w:del w:id="8899" w:author="Uyen. Truong Thu - CMCGlobal DU11" w:date="2022-03-22T18:36:00Z"/>
                <w:rFonts w:cstheme="minorHAnsi"/>
                <w:sz w:val="24"/>
                <w:szCs w:val="24"/>
                <w:lang w:eastAsia="zh-CN"/>
              </w:rPr>
            </w:pPr>
          </w:p>
        </w:tc>
      </w:tr>
      <w:tr w:rsidR="00434FAE" w:rsidRPr="003C5A93" w14:paraId="570AD75B" w14:textId="77777777" w:rsidTr="008201AC">
        <w:trPr>
          <w:trHeight w:val="254"/>
        </w:trPr>
        <w:tc>
          <w:tcPr>
            <w:tcW w:w="1161" w:type="dxa"/>
            <w:shd w:val="clear" w:color="auto" w:fill="auto"/>
          </w:tcPr>
          <w:p w14:paraId="26520A6F"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 xml:space="preserve">Subscription </w:t>
            </w:r>
            <w:r w:rsidRPr="003C5A93">
              <w:rPr>
                <w:rFonts w:cstheme="minorHAnsi"/>
                <w:sz w:val="24"/>
                <w:szCs w:val="24"/>
                <w:lang w:eastAsia="zh-CN"/>
              </w:rPr>
              <w:lastRenderedPageBreak/>
              <w:t>Instruction</w:t>
            </w:r>
          </w:p>
        </w:tc>
        <w:tc>
          <w:tcPr>
            <w:tcW w:w="904" w:type="dxa"/>
            <w:shd w:val="clear" w:color="auto" w:fill="auto"/>
          </w:tcPr>
          <w:p w14:paraId="346717A5"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lastRenderedPageBreak/>
              <w:t>Label</w:t>
            </w:r>
          </w:p>
        </w:tc>
        <w:tc>
          <w:tcPr>
            <w:tcW w:w="2250" w:type="dxa"/>
            <w:shd w:val="clear" w:color="auto" w:fill="auto"/>
          </w:tcPr>
          <w:p w14:paraId="7202EE2E"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Subscription Instruction</w:t>
            </w:r>
          </w:p>
        </w:tc>
        <w:tc>
          <w:tcPr>
            <w:tcW w:w="990" w:type="dxa"/>
            <w:shd w:val="clear" w:color="auto" w:fill="auto"/>
          </w:tcPr>
          <w:p w14:paraId="7578415C"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w:t>
            </w:r>
          </w:p>
        </w:tc>
        <w:tc>
          <w:tcPr>
            <w:tcW w:w="900" w:type="dxa"/>
          </w:tcPr>
          <w:p w14:paraId="217060EF"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Yes</w:t>
            </w:r>
          </w:p>
        </w:tc>
        <w:tc>
          <w:tcPr>
            <w:tcW w:w="2070" w:type="dxa"/>
          </w:tcPr>
          <w:p w14:paraId="6F4363B3" w14:textId="77777777" w:rsidR="00434FAE" w:rsidRPr="003C5A93" w:rsidRDefault="00434FAE" w:rsidP="00434FAE">
            <w:pPr>
              <w:rPr>
                <w:rFonts w:cstheme="minorHAnsi"/>
                <w:sz w:val="24"/>
                <w:szCs w:val="24"/>
                <w:lang w:eastAsia="zh-CN"/>
              </w:rPr>
            </w:pPr>
          </w:p>
        </w:tc>
        <w:tc>
          <w:tcPr>
            <w:tcW w:w="2070" w:type="dxa"/>
          </w:tcPr>
          <w:p w14:paraId="0754B0AF" w14:textId="77777777" w:rsidR="00434FAE" w:rsidRPr="003C5A93" w:rsidRDefault="00434FAE" w:rsidP="00434FAE">
            <w:pPr>
              <w:rPr>
                <w:rFonts w:cstheme="minorHAnsi"/>
                <w:sz w:val="24"/>
                <w:szCs w:val="24"/>
                <w:lang w:eastAsia="zh-CN"/>
              </w:rPr>
            </w:pPr>
          </w:p>
        </w:tc>
      </w:tr>
      <w:tr w:rsidR="00434FAE" w:rsidRPr="003C5A93" w14:paraId="524D27C9" w14:textId="77777777" w:rsidTr="008201AC">
        <w:trPr>
          <w:trHeight w:val="254"/>
        </w:trPr>
        <w:tc>
          <w:tcPr>
            <w:tcW w:w="1161" w:type="dxa"/>
            <w:shd w:val="clear" w:color="auto" w:fill="auto"/>
          </w:tcPr>
          <w:p w14:paraId="55F49739"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Investor ID / Investor Name</w:t>
            </w:r>
          </w:p>
        </w:tc>
        <w:tc>
          <w:tcPr>
            <w:tcW w:w="904" w:type="dxa"/>
            <w:shd w:val="clear" w:color="auto" w:fill="auto"/>
          </w:tcPr>
          <w:p w14:paraId="235A4564" w14:textId="77777777" w:rsidR="00434FAE" w:rsidRPr="003C5A93" w:rsidRDefault="00434FAE" w:rsidP="00434FAE">
            <w:pPr>
              <w:rPr>
                <w:rFonts w:cstheme="minorHAnsi"/>
                <w:sz w:val="24"/>
                <w:szCs w:val="24"/>
                <w:lang w:eastAsia="zh-CN"/>
              </w:rPr>
            </w:pPr>
            <w:ins w:id="8900" w:author="Uyen. Truong Thu - CMCGlobal DU11" w:date="2022-03-14T17:27:00Z">
              <w:r w:rsidRPr="003C5A93">
                <w:rPr>
                  <w:rFonts w:cstheme="minorHAnsi"/>
                  <w:sz w:val="24"/>
                  <w:szCs w:val="24"/>
                  <w:lang w:eastAsia="zh-CN"/>
                </w:rPr>
                <w:t>Auto-</w:t>
              </w:r>
            </w:ins>
            <w:ins w:id="8901" w:author="Uyen. Truong Thu - CMCGlobal DU11" w:date="2022-03-14T17:30:00Z">
              <w:r w:rsidRPr="003C5A93">
                <w:rPr>
                  <w:rFonts w:cstheme="minorHAnsi"/>
                  <w:sz w:val="24"/>
                  <w:szCs w:val="24"/>
                  <w:lang w:eastAsia="zh-CN"/>
                </w:rPr>
                <w:t>complete</w:t>
              </w:r>
            </w:ins>
            <w:del w:id="8902" w:author="Uyen. Truong Thu - CMCGlobal DU11" w:date="2022-03-14T17:27:00Z">
              <w:r w:rsidRPr="003C5A93" w:rsidDel="00C441A5">
                <w:rPr>
                  <w:rFonts w:cstheme="minorHAnsi"/>
                  <w:sz w:val="24"/>
                  <w:szCs w:val="24"/>
                  <w:lang w:eastAsia="zh-CN"/>
                </w:rPr>
                <w:delText>Alphanumeric input</w:delText>
              </w:r>
            </w:del>
          </w:p>
        </w:tc>
        <w:tc>
          <w:tcPr>
            <w:tcW w:w="2250" w:type="dxa"/>
            <w:shd w:val="clear" w:color="auto" w:fill="auto"/>
          </w:tcPr>
          <w:p w14:paraId="5924E571"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Investor ID / Investor Name</w:t>
            </w:r>
          </w:p>
          <w:p w14:paraId="77831144"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For individual investor: [NIK] – [Full name]</w:t>
            </w:r>
          </w:p>
          <w:p w14:paraId="7A3A4926"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For institutional investor: [NPWN] – [</w:t>
            </w:r>
            <w:del w:id="8903" w:author="Uyen. Truong Thu - CMCGlobal DU11" w:date="2022-03-14T17:27:00Z">
              <w:r w:rsidRPr="003C5A93" w:rsidDel="00C441A5">
                <w:rPr>
                  <w:rFonts w:cstheme="minorHAnsi"/>
                  <w:sz w:val="24"/>
                  <w:szCs w:val="24"/>
                  <w:lang w:eastAsia="zh-CN"/>
                </w:rPr>
                <w:delText>Full name</w:delText>
              </w:r>
            </w:del>
            <w:ins w:id="8904" w:author="Uyen. Truong Thu - CMCGlobal DU11" w:date="2022-03-14T17:27:00Z">
              <w:r w:rsidRPr="003C5A93">
                <w:rPr>
                  <w:rFonts w:cstheme="minorHAnsi"/>
                  <w:sz w:val="24"/>
                  <w:szCs w:val="24"/>
                  <w:lang w:eastAsia="zh-CN"/>
                </w:rPr>
                <w:t>Company name</w:t>
              </w:r>
            </w:ins>
            <w:r w:rsidRPr="003C5A93">
              <w:rPr>
                <w:rFonts w:cstheme="minorHAnsi"/>
                <w:sz w:val="24"/>
                <w:szCs w:val="24"/>
                <w:lang w:eastAsia="zh-CN"/>
              </w:rPr>
              <w:t>]</w:t>
            </w:r>
          </w:p>
          <w:p w14:paraId="291522EE"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Alphanumeric keypad required</w:t>
            </w:r>
          </w:p>
        </w:tc>
        <w:tc>
          <w:tcPr>
            <w:tcW w:w="990" w:type="dxa"/>
            <w:shd w:val="clear" w:color="auto" w:fill="auto"/>
          </w:tcPr>
          <w:p w14:paraId="2AE9BC22"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String (100)</w:t>
            </w:r>
          </w:p>
        </w:tc>
        <w:tc>
          <w:tcPr>
            <w:tcW w:w="900" w:type="dxa"/>
          </w:tcPr>
          <w:p w14:paraId="63E33C9D"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Yes</w:t>
            </w:r>
          </w:p>
        </w:tc>
        <w:tc>
          <w:tcPr>
            <w:tcW w:w="2070" w:type="dxa"/>
          </w:tcPr>
          <w:p w14:paraId="1F995231" w14:textId="77777777" w:rsidR="00434FAE" w:rsidRPr="003C5A93" w:rsidRDefault="00434FAE">
            <w:pPr>
              <w:pStyle w:val="ListParagraph"/>
              <w:numPr>
                <w:ilvl w:val="0"/>
                <w:numId w:val="91"/>
              </w:numPr>
              <w:rPr>
                <w:ins w:id="8905" w:author="Uyen. Truong Thu - CMCGlobal DU11" w:date="2022-03-22T18:41:00Z"/>
                <w:rFonts w:cstheme="minorHAnsi"/>
                <w:sz w:val="24"/>
                <w:szCs w:val="24"/>
                <w:lang w:eastAsia="zh-CN"/>
                <w:rPrChange w:id="8906" w:author="Uyen. Truong Thu - CMCGlobal DU11" w:date="2022-03-22T18:41:00Z">
                  <w:rPr>
                    <w:ins w:id="8907" w:author="Uyen. Truong Thu - CMCGlobal DU11" w:date="2022-03-22T18:41:00Z"/>
                    <w:lang w:eastAsia="zh-CN"/>
                  </w:rPr>
                </w:rPrChange>
              </w:rPr>
              <w:pPrChange w:id="8908" w:author="Uyen. Truong Thu - CMCGlobal DU11" w:date="2022-03-22T18:41:00Z">
                <w:pPr/>
              </w:pPrChange>
            </w:pPr>
            <w:ins w:id="8909" w:author="Uyen. Truong Thu - CMCGlobal DU11" w:date="2022-03-14T17:28:00Z">
              <w:r w:rsidRPr="003C5A93">
                <w:rPr>
                  <w:rFonts w:asciiTheme="minorHAnsi" w:hAnsiTheme="minorHAnsi" w:cstheme="minorHAnsi"/>
                  <w:sz w:val="24"/>
                  <w:szCs w:val="24"/>
                  <w:lang w:eastAsia="zh-CN"/>
                  <w:rPrChange w:id="8910" w:author="Uyen. Truong Thu - CMCGlobal DU11" w:date="2022-03-22T18:41:00Z">
                    <w:rPr>
                      <w:lang w:eastAsia="zh-CN"/>
                    </w:rPr>
                  </w:rPrChange>
                </w:rPr>
                <w:t xml:space="preserve">Start searching after </w:t>
              </w:r>
            </w:ins>
            <w:ins w:id="8911" w:author="Uyen. Truong Thu - CMCGlobal DU11" w:date="2022-03-14T17:31:00Z">
              <w:r w:rsidRPr="003C5A93">
                <w:rPr>
                  <w:rFonts w:asciiTheme="minorHAnsi" w:hAnsiTheme="minorHAnsi" w:cstheme="minorHAnsi"/>
                  <w:sz w:val="24"/>
                  <w:szCs w:val="24"/>
                  <w:lang w:eastAsia="zh-CN"/>
                  <w:rPrChange w:id="8912" w:author="Uyen. Truong Thu - CMCGlobal DU11" w:date="2022-03-22T18:41:00Z">
                    <w:rPr>
                      <w:lang w:eastAsia="zh-CN"/>
                    </w:rPr>
                  </w:rPrChange>
                </w:rPr>
                <w:t>entering</w:t>
              </w:r>
            </w:ins>
            <w:ins w:id="8913" w:author="Uyen. Truong Thu - CMCGlobal DU11" w:date="2022-03-14T17:28:00Z">
              <w:r w:rsidRPr="003C5A93">
                <w:rPr>
                  <w:rFonts w:asciiTheme="minorHAnsi" w:hAnsiTheme="minorHAnsi" w:cstheme="minorHAnsi"/>
                  <w:sz w:val="24"/>
                  <w:szCs w:val="24"/>
                  <w:lang w:eastAsia="zh-CN"/>
                  <w:rPrChange w:id="8914" w:author="Uyen. Truong Thu - CMCGlobal DU11" w:date="2022-03-22T18:41:00Z">
                    <w:rPr>
                      <w:lang w:eastAsia="zh-CN"/>
                    </w:rPr>
                  </w:rPrChange>
                </w:rPr>
                <w:t xml:space="preserve"> first letter</w:t>
              </w:r>
            </w:ins>
          </w:p>
          <w:p w14:paraId="57F2DEA4" w14:textId="77777777" w:rsidR="00434FAE" w:rsidRPr="003C5A93" w:rsidRDefault="00434FAE" w:rsidP="00434FAE">
            <w:pPr>
              <w:pStyle w:val="ListParagraph"/>
              <w:numPr>
                <w:ilvl w:val="0"/>
                <w:numId w:val="91"/>
              </w:numPr>
              <w:rPr>
                <w:ins w:id="8915" w:author="Uyen. Truong Thu - CMCGlobal DU11" w:date="2022-03-22T18:41:00Z"/>
                <w:rFonts w:asciiTheme="minorHAnsi" w:eastAsiaTheme="minorHAnsi" w:hAnsiTheme="minorHAnsi" w:cstheme="minorHAnsi"/>
                <w:sz w:val="24"/>
                <w:szCs w:val="24"/>
                <w:lang w:val="en-IN" w:eastAsia="zh-CN"/>
              </w:rPr>
            </w:pPr>
            <w:ins w:id="8916" w:author="Uyen. Truong Thu - CMCGlobal DU11" w:date="2022-03-22T18:41:00Z">
              <w:r w:rsidRPr="003C5A93">
                <w:rPr>
                  <w:rFonts w:asciiTheme="minorHAnsi" w:eastAsiaTheme="minorHAnsi" w:hAnsiTheme="minorHAnsi" w:cstheme="minorHAnsi"/>
                  <w:sz w:val="24"/>
                  <w:szCs w:val="24"/>
                  <w:lang w:val="en-IN" w:eastAsia="zh-CN"/>
                </w:rPr>
                <w:t>Must be Not Empty</w:t>
              </w:r>
            </w:ins>
          </w:p>
          <w:p w14:paraId="1B54264D" w14:textId="77777777" w:rsidR="00434FAE" w:rsidRPr="003C5A93" w:rsidRDefault="00434FAE" w:rsidP="00434FAE">
            <w:pPr>
              <w:rPr>
                <w:rFonts w:cstheme="minorHAnsi"/>
                <w:sz w:val="24"/>
                <w:szCs w:val="24"/>
                <w:lang w:eastAsia="zh-CN"/>
                <w:rPrChange w:id="8917" w:author="Uyen. Truong Thu - CMCGlobal DU11" w:date="2022-03-22T18:41:00Z">
                  <w:rPr>
                    <w:lang w:eastAsia="zh-CN"/>
                  </w:rPr>
                </w:rPrChange>
              </w:rPr>
            </w:pPr>
          </w:p>
        </w:tc>
        <w:tc>
          <w:tcPr>
            <w:tcW w:w="2070" w:type="dxa"/>
          </w:tcPr>
          <w:p w14:paraId="064E20F5" w14:textId="77777777" w:rsidR="00434FAE" w:rsidRPr="003C5A93" w:rsidRDefault="00434FAE" w:rsidP="00434FAE">
            <w:pPr>
              <w:pStyle w:val="ListParagraph"/>
              <w:numPr>
                <w:ilvl w:val="0"/>
                <w:numId w:val="155"/>
              </w:numPr>
              <w:ind w:left="351"/>
              <w:rPr>
                <w:ins w:id="8918" w:author="Uyen. Truong Thu - CMCGlobal DU11" w:date="2022-03-22T18:41:00Z"/>
                <w:rFonts w:asciiTheme="minorHAnsi" w:hAnsiTheme="minorHAnsi" w:cstheme="minorHAnsi"/>
                <w:sz w:val="24"/>
                <w:szCs w:val="24"/>
                <w:lang w:eastAsia="zh-CN"/>
              </w:rPr>
            </w:pPr>
            <w:ins w:id="8919" w:author="Uyen. Truong Thu - CMCGlobal DU11" w:date="2022-03-22T18:41:00Z">
              <w:r w:rsidRPr="003C5A93">
                <w:rPr>
                  <w:rFonts w:asciiTheme="minorHAnsi" w:hAnsiTheme="minorHAnsi" w:cstheme="minorHAnsi"/>
                  <w:sz w:val="24"/>
                  <w:szCs w:val="24"/>
                  <w:lang w:eastAsia="zh-CN"/>
                </w:rPr>
                <w:t>This field cannot be empty</w:t>
              </w:r>
            </w:ins>
          </w:p>
          <w:p w14:paraId="7E530754" w14:textId="77777777" w:rsidR="00434FAE" w:rsidRPr="003C5A93" w:rsidRDefault="00434FAE" w:rsidP="00434FAE">
            <w:pPr>
              <w:rPr>
                <w:rFonts w:cstheme="minorHAnsi"/>
                <w:sz w:val="24"/>
                <w:szCs w:val="24"/>
                <w:lang w:eastAsia="zh-CN"/>
              </w:rPr>
            </w:pPr>
          </w:p>
        </w:tc>
      </w:tr>
      <w:tr w:rsidR="00434FAE" w:rsidRPr="003C5A93" w14:paraId="1F3957B1" w14:textId="77777777" w:rsidTr="008201AC">
        <w:trPr>
          <w:trHeight w:val="254"/>
        </w:trPr>
        <w:tc>
          <w:tcPr>
            <w:tcW w:w="1161" w:type="dxa"/>
            <w:shd w:val="clear" w:color="auto" w:fill="auto"/>
          </w:tcPr>
          <w:p w14:paraId="74FC370A"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Product</w:t>
            </w:r>
          </w:p>
        </w:tc>
        <w:tc>
          <w:tcPr>
            <w:tcW w:w="904" w:type="dxa"/>
            <w:shd w:val="clear" w:color="auto" w:fill="auto"/>
          </w:tcPr>
          <w:p w14:paraId="0AD85F7D" w14:textId="77777777" w:rsidR="00434FAE" w:rsidRPr="003C5A93" w:rsidRDefault="00434FAE" w:rsidP="00434FAE">
            <w:pPr>
              <w:rPr>
                <w:rFonts w:cstheme="minorHAnsi"/>
                <w:sz w:val="24"/>
                <w:szCs w:val="24"/>
                <w:lang w:eastAsia="zh-CN"/>
              </w:rPr>
            </w:pPr>
            <w:del w:id="8920" w:author="Uyen. Truong Thu - CMCGlobal DU11" w:date="2022-03-14T17:29:00Z">
              <w:r w:rsidRPr="003C5A93" w:rsidDel="008A2924">
                <w:rPr>
                  <w:rFonts w:cstheme="minorHAnsi"/>
                  <w:sz w:val="24"/>
                  <w:szCs w:val="24"/>
                  <w:lang w:eastAsia="zh-CN"/>
                </w:rPr>
                <w:delText>Text input</w:delText>
              </w:r>
            </w:del>
            <w:ins w:id="8921" w:author="Uyen. Truong Thu - CMCGlobal DU11" w:date="2022-03-14T17:29:00Z">
              <w:r w:rsidRPr="003C5A93">
                <w:rPr>
                  <w:rFonts w:cstheme="minorHAnsi"/>
                  <w:sz w:val="24"/>
                  <w:szCs w:val="24"/>
                  <w:lang w:eastAsia="zh-CN"/>
                </w:rPr>
                <w:t>Auto-</w:t>
              </w:r>
            </w:ins>
            <w:ins w:id="8922" w:author="Uyen. Truong Thu - CMCGlobal DU11" w:date="2022-03-14T17:30:00Z">
              <w:r w:rsidRPr="003C5A93">
                <w:rPr>
                  <w:rFonts w:cstheme="minorHAnsi"/>
                  <w:sz w:val="24"/>
                  <w:szCs w:val="24"/>
                  <w:lang w:eastAsia="zh-CN"/>
                </w:rPr>
                <w:t>complete</w:t>
              </w:r>
            </w:ins>
          </w:p>
        </w:tc>
        <w:tc>
          <w:tcPr>
            <w:tcW w:w="2250" w:type="dxa"/>
            <w:shd w:val="clear" w:color="auto" w:fill="auto"/>
          </w:tcPr>
          <w:p w14:paraId="29D404C5"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Product</w:t>
            </w:r>
          </w:p>
          <w:p w14:paraId="45C7C28C"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 xml:space="preserve">Fill in the name/code </w:t>
            </w:r>
            <w:del w:id="8923" w:author="Uyen. Truong Thu - CMCGlobal DU11" w:date="2022-03-14T17:29:00Z">
              <w:r w:rsidRPr="003C5A93" w:rsidDel="008A2924">
                <w:rPr>
                  <w:rFonts w:cstheme="minorHAnsi"/>
                  <w:sz w:val="24"/>
                  <w:szCs w:val="24"/>
                  <w:lang w:eastAsia="zh-CN"/>
                </w:rPr>
                <w:delText>of the product for investor to buy</w:delText>
              </w:r>
            </w:del>
            <w:ins w:id="8924" w:author="Uyen. Truong Thu - CMCGlobal DU11" w:date="2022-03-14T17:29:00Z">
              <w:r w:rsidRPr="003C5A93">
                <w:rPr>
                  <w:rFonts w:cstheme="minorHAnsi"/>
                  <w:sz w:val="24"/>
                  <w:szCs w:val="24"/>
                  <w:lang w:eastAsia="zh-CN"/>
                </w:rPr>
                <w:t>for the system to suggest products to buy</w:t>
              </w:r>
            </w:ins>
          </w:p>
        </w:tc>
        <w:tc>
          <w:tcPr>
            <w:tcW w:w="990" w:type="dxa"/>
            <w:shd w:val="clear" w:color="auto" w:fill="auto"/>
          </w:tcPr>
          <w:p w14:paraId="1B7F4B8E"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String (200)</w:t>
            </w:r>
          </w:p>
        </w:tc>
        <w:tc>
          <w:tcPr>
            <w:tcW w:w="900" w:type="dxa"/>
          </w:tcPr>
          <w:p w14:paraId="7D824021"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Yes</w:t>
            </w:r>
          </w:p>
        </w:tc>
        <w:tc>
          <w:tcPr>
            <w:tcW w:w="2070" w:type="dxa"/>
          </w:tcPr>
          <w:p w14:paraId="08E31F03" w14:textId="77777777" w:rsidR="00434FAE" w:rsidRPr="003C5A93" w:rsidRDefault="00434FAE">
            <w:pPr>
              <w:pStyle w:val="ListParagraph"/>
              <w:numPr>
                <w:ilvl w:val="0"/>
                <w:numId w:val="157"/>
              </w:numPr>
              <w:rPr>
                <w:ins w:id="8925" w:author="Uyen. Truong Thu - CMCGlobal DU11" w:date="2022-03-22T18:41:00Z"/>
                <w:rFonts w:asciiTheme="minorHAnsi" w:hAnsiTheme="minorHAnsi" w:cstheme="minorHAnsi"/>
                <w:sz w:val="24"/>
                <w:szCs w:val="24"/>
                <w:lang w:eastAsia="zh-CN"/>
              </w:rPr>
              <w:pPrChange w:id="8926" w:author="Uyen. Truong Thu - CMCGlobal DU11" w:date="2022-03-22T18:41:00Z">
                <w:pPr>
                  <w:pStyle w:val="ListParagraph"/>
                  <w:numPr>
                    <w:numId w:val="91"/>
                  </w:numPr>
                  <w:ind w:left="360" w:hanging="360"/>
                </w:pPr>
              </w:pPrChange>
            </w:pPr>
            <w:ins w:id="8927" w:author="Uyen. Truong Thu - CMCGlobal DU11" w:date="2022-03-22T18:41:00Z">
              <w:r w:rsidRPr="003C5A93">
                <w:rPr>
                  <w:rFonts w:asciiTheme="minorHAnsi" w:hAnsiTheme="minorHAnsi" w:cstheme="minorHAnsi"/>
                  <w:sz w:val="24"/>
                  <w:szCs w:val="24"/>
                  <w:lang w:eastAsia="zh-CN"/>
                </w:rPr>
                <w:t>Start searching after entering first letter</w:t>
              </w:r>
            </w:ins>
          </w:p>
          <w:p w14:paraId="0C2974A9" w14:textId="77777777" w:rsidR="00434FAE" w:rsidRPr="003C5A93" w:rsidRDefault="00434FAE">
            <w:pPr>
              <w:pStyle w:val="ListParagraph"/>
              <w:numPr>
                <w:ilvl w:val="0"/>
                <w:numId w:val="157"/>
              </w:numPr>
              <w:rPr>
                <w:ins w:id="8928" w:author="Uyen. Truong Thu - CMCGlobal DU11" w:date="2022-03-22T18:41:00Z"/>
                <w:rFonts w:asciiTheme="minorHAnsi" w:eastAsiaTheme="minorHAnsi" w:hAnsiTheme="minorHAnsi" w:cstheme="minorHAnsi"/>
                <w:sz w:val="24"/>
                <w:szCs w:val="24"/>
                <w:lang w:val="en-IN" w:eastAsia="zh-CN"/>
              </w:rPr>
              <w:pPrChange w:id="8929" w:author="Uyen. Truong Thu - CMCGlobal DU11" w:date="2022-03-22T18:41:00Z">
                <w:pPr>
                  <w:pStyle w:val="ListParagraph"/>
                  <w:numPr>
                    <w:numId w:val="91"/>
                  </w:numPr>
                  <w:ind w:left="360" w:hanging="360"/>
                </w:pPr>
              </w:pPrChange>
            </w:pPr>
            <w:ins w:id="8930" w:author="Uyen. Truong Thu - CMCGlobal DU11" w:date="2022-03-22T18:41:00Z">
              <w:r w:rsidRPr="003C5A93">
                <w:rPr>
                  <w:rFonts w:asciiTheme="minorHAnsi" w:eastAsiaTheme="minorHAnsi" w:hAnsiTheme="minorHAnsi" w:cstheme="minorHAnsi"/>
                  <w:sz w:val="24"/>
                  <w:szCs w:val="24"/>
                  <w:lang w:val="en-IN" w:eastAsia="zh-CN"/>
                </w:rPr>
                <w:t>Must be Not Empty</w:t>
              </w:r>
            </w:ins>
          </w:p>
          <w:p w14:paraId="2D6D1E35" w14:textId="77777777" w:rsidR="00434FAE" w:rsidRPr="003C5A93" w:rsidRDefault="00434FAE" w:rsidP="00434FAE">
            <w:pPr>
              <w:rPr>
                <w:rFonts w:cstheme="minorHAnsi"/>
                <w:sz w:val="24"/>
                <w:szCs w:val="24"/>
                <w:lang w:eastAsia="zh-CN"/>
              </w:rPr>
            </w:pPr>
          </w:p>
        </w:tc>
        <w:tc>
          <w:tcPr>
            <w:tcW w:w="2070" w:type="dxa"/>
          </w:tcPr>
          <w:p w14:paraId="4E2CB48A" w14:textId="77777777" w:rsidR="00434FAE" w:rsidRPr="003C5A93" w:rsidRDefault="00434FAE">
            <w:pPr>
              <w:pStyle w:val="ListParagraph"/>
              <w:numPr>
                <w:ilvl w:val="0"/>
                <w:numId w:val="158"/>
              </w:numPr>
              <w:ind w:left="349"/>
              <w:rPr>
                <w:ins w:id="8931" w:author="Uyen. Truong Thu - CMCGlobal DU11" w:date="2022-03-22T18:41:00Z"/>
                <w:rFonts w:asciiTheme="minorHAnsi" w:hAnsiTheme="minorHAnsi" w:cstheme="minorHAnsi"/>
                <w:sz w:val="24"/>
                <w:szCs w:val="24"/>
                <w:lang w:eastAsia="zh-CN"/>
              </w:rPr>
              <w:pPrChange w:id="8932" w:author="Uyen. Truong Thu - CMCGlobal DU11" w:date="2022-03-22T18:41:00Z">
                <w:pPr>
                  <w:pStyle w:val="ListParagraph"/>
                  <w:numPr>
                    <w:numId w:val="155"/>
                  </w:numPr>
                  <w:ind w:hanging="360"/>
                </w:pPr>
              </w:pPrChange>
            </w:pPr>
            <w:ins w:id="8933" w:author="Uyen. Truong Thu - CMCGlobal DU11" w:date="2022-03-22T18:41:00Z">
              <w:r w:rsidRPr="003C5A93">
                <w:rPr>
                  <w:rFonts w:asciiTheme="minorHAnsi" w:hAnsiTheme="minorHAnsi" w:cstheme="minorHAnsi"/>
                  <w:sz w:val="24"/>
                  <w:szCs w:val="24"/>
                  <w:lang w:eastAsia="zh-CN"/>
                </w:rPr>
                <w:t>This field cannot be empty</w:t>
              </w:r>
            </w:ins>
          </w:p>
          <w:p w14:paraId="2416F172" w14:textId="77777777" w:rsidR="00434FAE" w:rsidRPr="003C5A93" w:rsidRDefault="00434FAE" w:rsidP="00434FAE">
            <w:pPr>
              <w:rPr>
                <w:rFonts w:cstheme="minorHAnsi"/>
                <w:sz w:val="24"/>
                <w:szCs w:val="24"/>
                <w:lang w:eastAsia="zh-CN"/>
              </w:rPr>
            </w:pPr>
          </w:p>
        </w:tc>
      </w:tr>
      <w:tr w:rsidR="00434FAE" w:rsidRPr="003C5A93" w14:paraId="0DF83E45" w14:textId="77777777" w:rsidTr="004247B4">
        <w:trPr>
          <w:trHeight w:val="254"/>
          <w:ins w:id="8934" w:author="Uyen. Truong Thu - CMCGlobal DU11" w:date="2022-03-22T17:52:00Z"/>
        </w:trPr>
        <w:tc>
          <w:tcPr>
            <w:tcW w:w="10345" w:type="dxa"/>
            <w:gridSpan w:val="7"/>
            <w:shd w:val="clear" w:color="auto" w:fill="auto"/>
          </w:tcPr>
          <w:p w14:paraId="75E5DA65" w14:textId="77777777" w:rsidR="00434FAE" w:rsidRPr="003C5A93" w:rsidRDefault="00434FAE" w:rsidP="00434FAE">
            <w:pPr>
              <w:pStyle w:val="ListParagraph"/>
              <w:numPr>
                <w:ilvl w:val="0"/>
                <w:numId w:val="92"/>
              </w:numPr>
              <w:rPr>
                <w:ins w:id="8935" w:author="Uyen. Truong Thu - CMCGlobal DU11" w:date="2022-03-22T17:52:00Z"/>
                <w:rFonts w:asciiTheme="minorHAnsi" w:eastAsiaTheme="minorHAnsi" w:hAnsiTheme="minorHAnsi" w:cstheme="minorHAnsi"/>
                <w:sz w:val="24"/>
                <w:szCs w:val="24"/>
                <w:lang w:val="en-IN" w:eastAsia="zh-CN"/>
              </w:rPr>
            </w:pPr>
            <w:ins w:id="8936" w:author="Uyen. Truong Thu - CMCGlobal DU11" w:date="2022-03-22T17:53:00Z">
              <w:r w:rsidRPr="003C5A93">
                <w:rPr>
                  <w:rFonts w:asciiTheme="minorHAnsi" w:hAnsiTheme="minorHAnsi" w:cstheme="minorHAnsi"/>
                  <w:sz w:val="24"/>
                  <w:szCs w:val="24"/>
                  <w:lang w:eastAsia="zh-CN"/>
                  <w:rPrChange w:id="8937" w:author="Uyen. Truong Thu - CMCGlobal DU11" w:date="2022-03-22T18:39:00Z">
                    <w:rPr>
                      <w:rFonts w:cstheme="minorHAnsi"/>
                      <w:sz w:val="24"/>
                      <w:szCs w:val="24"/>
                      <w:lang w:eastAsia="zh-CN"/>
                    </w:rPr>
                  </w:rPrChange>
                </w:rPr>
                <w:t>Product panel</w:t>
              </w:r>
            </w:ins>
            <w:ins w:id="8938" w:author="Uyen. Truong Thu - CMCGlobal DU11" w:date="2022-03-22T17:55:00Z">
              <w:r w:rsidRPr="003C5A93">
                <w:rPr>
                  <w:rFonts w:asciiTheme="minorHAnsi" w:hAnsiTheme="minorHAnsi" w:cstheme="minorHAnsi"/>
                  <w:sz w:val="24"/>
                  <w:szCs w:val="24"/>
                  <w:lang w:eastAsia="zh-CN"/>
                  <w:rPrChange w:id="8939" w:author="Uyen. Truong Thu - CMCGlobal DU11" w:date="2022-03-22T18:39:00Z">
                    <w:rPr>
                      <w:rFonts w:cstheme="minorHAnsi"/>
                      <w:sz w:val="24"/>
                      <w:szCs w:val="24"/>
                      <w:lang w:eastAsia="zh-CN"/>
                    </w:rPr>
                  </w:rPrChange>
                </w:rPr>
                <w:t xml:space="preserve"> (Auto-generated after enter a valid input in </w:t>
              </w:r>
            </w:ins>
            <w:ins w:id="8940" w:author="Uyen. Truong Thu - CMCGlobal DU11" w:date="2022-03-22T17:56:00Z">
              <w:r w:rsidRPr="003C5A93">
                <w:rPr>
                  <w:rFonts w:asciiTheme="minorHAnsi" w:hAnsiTheme="minorHAnsi" w:cstheme="minorHAnsi"/>
                  <w:sz w:val="24"/>
                  <w:szCs w:val="24"/>
                  <w:lang w:eastAsia="zh-CN"/>
                  <w:rPrChange w:id="8941" w:author="Uyen. Truong Thu - CMCGlobal DU11" w:date="2022-03-22T18:39:00Z">
                    <w:rPr>
                      <w:rFonts w:cstheme="minorHAnsi"/>
                      <w:sz w:val="24"/>
                      <w:szCs w:val="24"/>
                      <w:lang w:eastAsia="zh-CN"/>
                    </w:rPr>
                  </w:rPrChange>
                </w:rPr>
                <w:t>‘Product’</w:t>
              </w:r>
            </w:ins>
            <w:ins w:id="8942" w:author="Uyen. Truong Thu - CMCGlobal DU11" w:date="2022-03-22T18:40:00Z">
              <w:r w:rsidRPr="003C5A93">
                <w:rPr>
                  <w:rFonts w:asciiTheme="minorHAnsi" w:hAnsiTheme="minorHAnsi" w:cstheme="minorHAnsi"/>
                  <w:sz w:val="24"/>
                  <w:szCs w:val="24"/>
                  <w:lang w:eastAsia="zh-CN"/>
                </w:rPr>
                <w:t>)</w:t>
              </w:r>
            </w:ins>
          </w:p>
        </w:tc>
      </w:tr>
      <w:tr w:rsidR="00434FAE" w:rsidRPr="003C5A93" w14:paraId="0AEEF680" w14:textId="77777777" w:rsidTr="008201AC">
        <w:trPr>
          <w:trHeight w:val="254"/>
          <w:ins w:id="8943" w:author="Uyen. Truong Thu - CMCGlobal DU11" w:date="2022-03-22T17:53:00Z"/>
        </w:trPr>
        <w:tc>
          <w:tcPr>
            <w:tcW w:w="1161" w:type="dxa"/>
            <w:shd w:val="clear" w:color="auto" w:fill="auto"/>
          </w:tcPr>
          <w:p w14:paraId="07798E00" w14:textId="77777777" w:rsidR="00434FAE" w:rsidRPr="003C5A93" w:rsidRDefault="00434FAE" w:rsidP="00434FAE">
            <w:pPr>
              <w:rPr>
                <w:ins w:id="8944" w:author="Uyen. Truong Thu - CMCGlobal DU11" w:date="2022-03-22T17:53:00Z"/>
                <w:rFonts w:cstheme="minorHAnsi"/>
                <w:sz w:val="24"/>
                <w:szCs w:val="24"/>
                <w:lang w:eastAsia="zh-CN"/>
              </w:rPr>
            </w:pPr>
            <w:ins w:id="8945" w:author="Uyen. Truong Thu - CMCGlobal DU11" w:date="2022-03-22T17:55:00Z">
              <w:r w:rsidRPr="003C5A93">
                <w:rPr>
                  <w:rFonts w:cstheme="minorHAnsi"/>
                  <w:sz w:val="24"/>
                  <w:szCs w:val="24"/>
                  <w:lang w:eastAsia="zh-CN"/>
                </w:rPr>
                <w:t>Product name</w:t>
              </w:r>
            </w:ins>
          </w:p>
        </w:tc>
        <w:tc>
          <w:tcPr>
            <w:tcW w:w="904" w:type="dxa"/>
            <w:shd w:val="clear" w:color="auto" w:fill="auto"/>
          </w:tcPr>
          <w:p w14:paraId="5D493A90" w14:textId="77777777" w:rsidR="00434FAE" w:rsidRPr="003C5A93" w:rsidRDefault="00434FAE" w:rsidP="00434FAE">
            <w:pPr>
              <w:rPr>
                <w:ins w:id="8946" w:author="Uyen. Truong Thu - CMCGlobal DU11" w:date="2022-03-22T17:53:00Z"/>
                <w:rFonts w:cstheme="minorHAnsi"/>
                <w:sz w:val="24"/>
                <w:szCs w:val="24"/>
                <w:lang w:eastAsia="zh-CN"/>
              </w:rPr>
            </w:pPr>
            <w:ins w:id="8947" w:author="Uyen. Truong Thu - CMCGlobal DU11" w:date="2022-03-22T17:57:00Z">
              <w:r w:rsidRPr="003C5A93">
                <w:rPr>
                  <w:rFonts w:cstheme="minorHAnsi"/>
                  <w:sz w:val="24"/>
                  <w:szCs w:val="24"/>
                  <w:lang w:eastAsia="zh-CN"/>
                </w:rPr>
                <w:t>Text field</w:t>
              </w:r>
            </w:ins>
          </w:p>
        </w:tc>
        <w:tc>
          <w:tcPr>
            <w:tcW w:w="2250" w:type="dxa"/>
            <w:shd w:val="clear" w:color="auto" w:fill="auto"/>
          </w:tcPr>
          <w:p w14:paraId="5D5898BA" w14:textId="77777777" w:rsidR="00434FAE" w:rsidRPr="003C5A93" w:rsidDel="008A2924" w:rsidRDefault="00434FAE" w:rsidP="00434FAE">
            <w:pPr>
              <w:rPr>
                <w:ins w:id="8948" w:author="Uyen. Truong Thu - CMCGlobal DU11" w:date="2022-03-22T17:53:00Z"/>
                <w:rFonts w:cstheme="minorHAnsi"/>
                <w:sz w:val="24"/>
                <w:szCs w:val="24"/>
                <w:lang w:eastAsia="zh-CN"/>
              </w:rPr>
            </w:pPr>
            <w:ins w:id="8949" w:author="Uyen. Truong Thu - CMCGlobal DU11" w:date="2022-03-22T18:00:00Z">
              <w:r w:rsidRPr="003C5A93">
                <w:rPr>
                  <w:rFonts w:cstheme="minorHAnsi"/>
                  <w:sz w:val="24"/>
                  <w:szCs w:val="24"/>
                  <w:lang w:eastAsia="zh-CN"/>
                </w:rPr>
                <w:t>Name of the product</w:t>
              </w:r>
            </w:ins>
          </w:p>
        </w:tc>
        <w:tc>
          <w:tcPr>
            <w:tcW w:w="990" w:type="dxa"/>
            <w:shd w:val="clear" w:color="auto" w:fill="auto"/>
          </w:tcPr>
          <w:p w14:paraId="2AE7FF6C" w14:textId="77777777" w:rsidR="00434FAE" w:rsidRPr="003C5A93" w:rsidRDefault="00434FAE" w:rsidP="00434FAE">
            <w:pPr>
              <w:rPr>
                <w:ins w:id="8950" w:author="Uyen. Truong Thu - CMCGlobal DU11" w:date="2022-03-22T17:53:00Z"/>
                <w:rFonts w:cstheme="minorHAnsi"/>
                <w:sz w:val="24"/>
                <w:szCs w:val="24"/>
                <w:lang w:eastAsia="zh-CN"/>
              </w:rPr>
            </w:pPr>
            <w:ins w:id="8951" w:author="Uyen. Truong Thu - CMCGlobal DU11" w:date="2022-03-22T18:07:00Z">
              <w:r w:rsidRPr="003C5A93">
                <w:rPr>
                  <w:rFonts w:cstheme="minorHAnsi"/>
                  <w:sz w:val="24"/>
                  <w:szCs w:val="24"/>
                  <w:lang w:eastAsia="zh-CN"/>
                </w:rPr>
                <w:t>-</w:t>
              </w:r>
            </w:ins>
          </w:p>
        </w:tc>
        <w:tc>
          <w:tcPr>
            <w:tcW w:w="900" w:type="dxa"/>
          </w:tcPr>
          <w:p w14:paraId="213EA2A2" w14:textId="77777777" w:rsidR="00434FAE" w:rsidRPr="003C5A93" w:rsidRDefault="00434FAE" w:rsidP="00434FAE">
            <w:pPr>
              <w:rPr>
                <w:ins w:id="8952" w:author="Uyen. Truong Thu - CMCGlobal DU11" w:date="2022-03-22T17:53:00Z"/>
                <w:rFonts w:cstheme="minorHAnsi"/>
                <w:sz w:val="24"/>
                <w:szCs w:val="24"/>
                <w:lang w:eastAsia="zh-CN"/>
              </w:rPr>
            </w:pPr>
            <w:ins w:id="8953" w:author="Uyen. Truong Thu - CMCGlobal DU11" w:date="2022-03-22T18:07:00Z">
              <w:r w:rsidRPr="003C5A93">
                <w:rPr>
                  <w:rFonts w:cstheme="minorHAnsi"/>
                  <w:sz w:val="24"/>
                  <w:szCs w:val="24"/>
                  <w:lang w:eastAsia="zh-CN"/>
                </w:rPr>
                <w:t>Yes</w:t>
              </w:r>
            </w:ins>
          </w:p>
        </w:tc>
        <w:tc>
          <w:tcPr>
            <w:tcW w:w="2070" w:type="dxa"/>
          </w:tcPr>
          <w:p w14:paraId="7AF1F6DE" w14:textId="77777777" w:rsidR="00434FAE" w:rsidRPr="003C5A93" w:rsidRDefault="00434FAE" w:rsidP="00434FAE">
            <w:pPr>
              <w:rPr>
                <w:ins w:id="8954" w:author="Uyen. Truong Thu - CMCGlobal DU11" w:date="2022-03-22T17:53:00Z"/>
                <w:rFonts w:cstheme="minorHAnsi"/>
                <w:sz w:val="24"/>
                <w:szCs w:val="24"/>
                <w:lang w:eastAsia="zh-CN"/>
              </w:rPr>
            </w:pPr>
          </w:p>
        </w:tc>
        <w:tc>
          <w:tcPr>
            <w:tcW w:w="2070" w:type="dxa"/>
          </w:tcPr>
          <w:p w14:paraId="2F989092" w14:textId="77777777" w:rsidR="00434FAE" w:rsidRPr="003C5A93" w:rsidRDefault="00434FAE">
            <w:pPr>
              <w:rPr>
                <w:ins w:id="8955" w:author="Uyen. Truong Thu - CMCGlobal DU11" w:date="2022-03-22T17:53:00Z"/>
                <w:rFonts w:cstheme="minorHAnsi"/>
                <w:sz w:val="24"/>
                <w:szCs w:val="24"/>
                <w:lang w:eastAsia="zh-CN"/>
                <w:rPrChange w:id="8956" w:author="Uyen. Truong Thu - CMCGlobal DU11" w:date="2022-03-22T17:58:00Z">
                  <w:rPr>
                    <w:ins w:id="8957" w:author="Uyen. Truong Thu - CMCGlobal DU11" w:date="2022-03-22T17:53:00Z"/>
                    <w:lang w:val="en-IN" w:eastAsia="zh-CN"/>
                  </w:rPr>
                </w:rPrChange>
              </w:rPr>
              <w:pPrChange w:id="8958" w:author="Uyen. Truong Thu - CMCGlobal DU11" w:date="2022-03-22T17:58:00Z">
                <w:pPr>
                  <w:pStyle w:val="ListParagraph"/>
                  <w:numPr>
                    <w:numId w:val="93"/>
                  </w:numPr>
                  <w:ind w:left="360" w:hanging="360"/>
                </w:pPr>
              </w:pPrChange>
            </w:pPr>
          </w:p>
        </w:tc>
      </w:tr>
      <w:tr w:rsidR="00434FAE" w:rsidRPr="003C5A93" w14:paraId="7A7CB159" w14:textId="77777777" w:rsidTr="008201AC">
        <w:trPr>
          <w:trHeight w:val="254"/>
          <w:ins w:id="8959" w:author="Uyen. Truong Thu - CMCGlobal DU11" w:date="2022-03-22T17:53:00Z"/>
        </w:trPr>
        <w:tc>
          <w:tcPr>
            <w:tcW w:w="1161" w:type="dxa"/>
            <w:shd w:val="clear" w:color="auto" w:fill="auto"/>
          </w:tcPr>
          <w:p w14:paraId="0C734E97" w14:textId="77777777" w:rsidR="00434FAE" w:rsidRPr="003C5A93" w:rsidRDefault="00434FAE" w:rsidP="00434FAE">
            <w:pPr>
              <w:rPr>
                <w:ins w:id="8960" w:author="Uyen. Truong Thu - CMCGlobal DU11" w:date="2022-03-22T17:53:00Z"/>
                <w:rFonts w:cstheme="minorHAnsi"/>
                <w:sz w:val="24"/>
                <w:szCs w:val="24"/>
                <w:lang w:eastAsia="zh-CN"/>
              </w:rPr>
            </w:pPr>
            <w:ins w:id="8961" w:author="Uyen. Truong Thu - CMCGlobal DU11" w:date="2022-03-22T17:55:00Z">
              <w:r w:rsidRPr="003C5A93">
                <w:rPr>
                  <w:rFonts w:cstheme="minorHAnsi"/>
                  <w:sz w:val="24"/>
                  <w:szCs w:val="24"/>
                  <w:lang w:eastAsia="zh-CN"/>
                </w:rPr>
                <w:t>Product type</w:t>
              </w:r>
            </w:ins>
          </w:p>
        </w:tc>
        <w:tc>
          <w:tcPr>
            <w:tcW w:w="904" w:type="dxa"/>
            <w:shd w:val="clear" w:color="auto" w:fill="auto"/>
          </w:tcPr>
          <w:p w14:paraId="3E9AB246" w14:textId="77777777" w:rsidR="00434FAE" w:rsidRPr="003C5A93" w:rsidRDefault="00434FAE" w:rsidP="00434FAE">
            <w:pPr>
              <w:rPr>
                <w:ins w:id="8962" w:author="Uyen. Truong Thu - CMCGlobal DU11" w:date="2022-03-22T17:53:00Z"/>
                <w:rFonts w:cstheme="minorHAnsi"/>
                <w:sz w:val="24"/>
                <w:szCs w:val="24"/>
                <w:lang w:eastAsia="zh-CN"/>
              </w:rPr>
            </w:pPr>
            <w:ins w:id="8963" w:author="Uyen. Truong Thu - CMCGlobal DU11" w:date="2022-03-22T17:58:00Z">
              <w:r w:rsidRPr="003C5A93">
                <w:rPr>
                  <w:rFonts w:cstheme="minorHAnsi"/>
                  <w:sz w:val="24"/>
                  <w:szCs w:val="24"/>
                  <w:lang w:eastAsia="zh-CN"/>
                </w:rPr>
                <w:t>Text field</w:t>
              </w:r>
            </w:ins>
          </w:p>
        </w:tc>
        <w:tc>
          <w:tcPr>
            <w:tcW w:w="2250" w:type="dxa"/>
            <w:shd w:val="clear" w:color="auto" w:fill="auto"/>
          </w:tcPr>
          <w:p w14:paraId="4FB602D7" w14:textId="77777777" w:rsidR="00434FAE" w:rsidRPr="003C5A93" w:rsidRDefault="00434FAE" w:rsidP="00434FAE">
            <w:pPr>
              <w:rPr>
                <w:ins w:id="8964" w:author="Uyen. Truong Thu - CMCGlobal DU11" w:date="2022-03-22T18:00:00Z"/>
                <w:rFonts w:cstheme="minorHAnsi"/>
                <w:sz w:val="24"/>
                <w:szCs w:val="24"/>
                <w:lang w:eastAsia="zh-CN"/>
              </w:rPr>
            </w:pPr>
            <w:ins w:id="8965" w:author="Uyen. Truong Thu - CMCGlobal DU11" w:date="2022-03-22T18:00:00Z">
              <w:r w:rsidRPr="003C5A93">
                <w:rPr>
                  <w:rFonts w:cstheme="minorHAnsi"/>
                  <w:sz w:val="24"/>
                  <w:szCs w:val="24"/>
                  <w:lang w:eastAsia="zh-CN"/>
                </w:rPr>
                <w:t>Type of product, include:</w:t>
              </w:r>
            </w:ins>
          </w:p>
          <w:p w14:paraId="1497E306" w14:textId="77777777" w:rsidR="00434FAE" w:rsidRPr="003C5A93" w:rsidRDefault="00434FAE">
            <w:pPr>
              <w:pStyle w:val="ListParagraph"/>
              <w:numPr>
                <w:ilvl w:val="0"/>
                <w:numId w:val="151"/>
              </w:numPr>
              <w:rPr>
                <w:ins w:id="8966" w:author="Uyen. Truong Thu - CMCGlobal DU11" w:date="2022-03-22T18:01:00Z"/>
                <w:rFonts w:cstheme="minorHAnsi"/>
              </w:rPr>
              <w:pPrChange w:id="8967" w:author="Uyen. Truong Thu - CMCGlobal DU11" w:date="2022-03-22T18:02:00Z">
                <w:pPr/>
              </w:pPrChange>
            </w:pPr>
            <w:ins w:id="8968" w:author="Uyen. Truong Thu - CMCGlobal DU11" w:date="2022-03-22T18:01:00Z">
              <w:r w:rsidRPr="003C5A93">
                <w:rPr>
                  <w:rFonts w:asciiTheme="minorHAnsi" w:hAnsiTheme="minorHAnsi" w:cstheme="minorHAnsi"/>
                </w:rPr>
                <w:t>Money Market</w:t>
              </w:r>
            </w:ins>
          </w:p>
          <w:p w14:paraId="21ED2CC1" w14:textId="77777777" w:rsidR="00434FAE" w:rsidRPr="003C5A93" w:rsidRDefault="00434FAE">
            <w:pPr>
              <w:pStyle w:val="ListParagraph"/>
              <w:numPr>
                <w:ilvl w:val="0"/>
                <w:numId w:val="151"/>
              </w:numPr>
              <w:rPr>
                <w:ins w:id="8969" w:author="Uyen. Truong Thu - CMCGlobal DU11" w:date="2022-03-22T18:01:00Z"/>
                <w:rFonts w:cstheme="minorHAnsi"/>
              </w:rPr>
              <w:pPrChange w:id="8970" w:author="Uyen. Truong Thu - CMCGlobal DU11" w:date="2022-03-22T18:02:00Z">
                <w:pPr/>
              </w:pPrChange>
            </w:pPr>
            <w:ins w:id="8971" w:author="Uyen. Truong Thu - CMCGlobal DU11" w:date="2022-03-22T18:01:00Z">
              <w:r w:rsidRPr="003C5A93">
                <w:rPr>
                  <w:rFonts w:asciiTheme="minorHAnsi" w:hAnsiTheme="minorHAnsi" w:cstheme="minorHAnsi"/>
                </w:rPr>
                <w:t>Fixed Income</w:t>
              </w:r>
            </w:ins>
          </w:p>
          <w:p w14:paraId="22DABE35" w14:textId="77777777" w:rsidR="00434FAE" w:rsidRPr="003C5A93" w:rsidRDefault="00434FAE">
            <w:pPr>
              <w:pStyle w:val="ListParagraph"/>
              <w:numPr>
                <w:ilvl w:val="0"/>
                <w:numId w:val="151"/>
              </w:numPr>
              <w:rPr>
                <w:ins w:id="8972" w:author="Uyen. Truong Thu - CMCGlobal DU11" w:date="2022-03-22T18:01:00Z"/>
                <w:rFonts w:cstheme="minorHAnsi"/>
              </w:rPr>
              <w:pPrChange w:id="8973" w:author="Uyen. Truong Thu - CMCGlobal DU11" w:date="2022-03-22T18:02:00Z">
                <w:pPr/>
              </w:pPrChange>
            </w:pPr>
            <w:ins w:id="8974" w:author="Uyen. Truong Thu - CMCGlobal DU11" w:date="2022-03-22T18:01:00Z">
              <w:r w:rsidRPr="003C5A93">
                <w:rPr>
                  <w:rFonts w:asciiTheme="minorHAnsi" w:hAnsiTheme="minorHAnsi" w:cstheme="minorHAnsi"/>
                </w:rPr>
                <w:t>Balanced</w:t>
              </w:r>
            </w:ins>
          </w:p>
          <w:p w14:paraId="3CBFC5C7" w14:textId="77777777" w:rsidR="00434FAE" w:rsidRPr="003C5A93" w:rsidDel="008A2924" w:rsidRDefault="00434FAE">
            <w:pPr>
              <w:pStyle w:val="ListParagraph"/>
              <w:numPr>
                <w:ilvl w:val="0"/>
                <w:numId w:val="151"/>
              </w:numPr>
              <w:rPr>
                <w:ins w:id="8975" w:author="Uyen. Truong Thu - CMCGlobal DU11" w:date="2022-03-22T17:53:00Z"/>
                <w:rFonts w:cstheme="minorHAnsi"/>
                <w:sz w:val="24"/>
                <w:szCs w:val="24"/>
                <w:lang w:eastAsia="zh-CN"/>
              </w:rPr>
              <w:pPrChange w:id="8976" w:author="Uyen. Truong Thu - CMCGlobal DU11" w:date="2022-03-22T18:02:00Z">
                <w:pPr/>
              </w:pPrChange>
            </w:pPr>
            <w:ins w:id="8977" w:author="Uyen. Truong Thu - CMCGlobal DU11" w:date="2022-03-22T18:01:00Z">
              <w:r w:rsidRPr="003C5A93">
                <w:rPr>
                  <w:rFonts w:asciiTheme="minorHAnsi" w:hAnsiTheme="minorHAnsi" w:cstheme="minorHAnsi"/>
                </w:rPr>
                <w:t>Equity</w:t>
              </w:r>
            </w:ins>
          </w:p>
        </w:tc>
        <w:tc>
          <w:tcPr>
            <w:tcW w:w="990" w:type="dxa"/>
            <w:shd w:val="clear" w:color="auto" w:fill="auto"/>
          </w:tcPr>
          <w:p w14:paraId="24134AEC" w14:textId="77777777" w:rsidR="00434FAE" w:rsidRPr="003C5A93" w:rsidRDefault="00434FAE" w:rsidP="00434FAE">
            <w:pPr>
              <w:rPr>
                <w:ins w:id="8978" w:author="Uyen. Truong Thu - CMCGlobal DU11" w:date="2022-03-22T17:53:00Z"/>
                <w:rFonts w:cstheme="minorHAnsi"/>
                <w:sz w:val="24"/>
                <w:szCs w:val="24"/>
                <w:lang w:eastAsia="zh-CN"/>
              </w:rPr>
            </w:pPr>
            <w:ins w:id="8979" w:author="Uyen. Truong Thu - CMCGlobal DU11" w:date="2022-03-22T18:07:00Z">
              <w:r w:rsidRPr="003C5A93">
                <w:rPr>
                  <w:rFonts w:cstheme="minorHAnsi"/>
                  <w:sz w:val="24"/>
                  <w:szCs w:val="24"/>
                  <w:lang w:eastAsia="zh-CN"/>
                </w:rPr>
                <w:t>-</w:t>
              </w:r>
            </w:ins>
          </w:p>
        </w:tc>
        <w:tc>
          <w:tcPr>
            <w:tcW w:w="900" w:type="dxa"/>
          </w:tcPr>
          <w:p w14:paraId="132DFB3B" w14:textId="77777777" w:rsidR="00434FAE" w:rsidRPr="003C5A93" w:rsidRDefault="00434FAE" w:rsidP="00434FAE">
            <w:pPr>
              <w:rPr>
                <w:ins w:id="8980" w:author="Uyen. Truong Thu - CMCGlobal DU11" w:date="2022-03-22T17:53:00Z"/>
                <w:rFonts w:cstheme="minorHAnsi"/>
                <w:sz w:val="24"/>
                <w:szCs w:val="24"/>
                <w:lang w:eastAsia="zh-CN"/>
              </w:rPr>
            </w:pPr>
            <w:ins w:id="8981" w:author="Uyen. Truong Thu - CMCGlobal DU11" w:date="2022-03-22T18:07:00Z">
              <w:r w:rsidRPr="003C5A93">
                <w:rPr>
                  <w:rFonts w:cstheme="minorHAnsi"/>
                  <w:sz w:val="24"/>
                  <w:szCs w:val="24"/>
                  <w:lang w:eastAsia="zh-CN"/>
                </w:rPr>
                <w:t>Yes</w:t>
              </w:r>
            </w:ins>
          </w:p>
        </w:tc>
        <w:tc>
          <w:tcPr>
            <w:tcW w:w="2070" w:type="dxa"/>
          </w:tcPr>
          <w:p w14:paraId="660BC273" w14:textId="77777777" w:rsidR="00434FAE" w:rsidRPr="003C5A93" w:rsidRDefault="00434FAE" w:rsidP="00434FAE">
            <w:pPr>
              <w:rPr>
                <w:ins w:id="8982" w:author="Uyen. Truong Thu - CMCGlobal DU11" w:date="2022-03-22T17:53:00Z"/>
                <w:rFonts w:cstheme="minorHAnsi"/>
                <w:sz w:val="24"/>
                <w:szCs w:val="24"/>
                <w:lang w:eastAsia="zh-CN"/>
              </w:rPr>
            </w:pPr>
          </w:p>
        </w:tc>
        <w:tc>
          <w:tcPr>
            <w:tcW w:w="2070" w:type="dxa"/>
          </w:tcPr>
          <w:p w14:paraId="6C2FA292" w14:textId="77777777" w:rsidR="00434FAE" w:rsidRPr="003C5A93" w:rsidRDefault="00434FAE">
            <w:pPr>
              <w:rPr>
                <w:ins w:id="8983" w:author="Uyen. Truong Thu - CMCGlobal DU11" w:date="2022-03-22T17:53:00Z"/>
                <w:rFonts w:cstheme="minorHAnsi"/>
                <w:sz w:val="24"/>
                <w:szCs w:val="24"/>
                <w:lang w:eastAsia="zh-CN"/>
                <w:rPrChange w:id="8984" w:author="Uyen. Truong Thu - CMCGlobal DU11" w:date="2022-03-22T17:58:00Z">
                  <w:rPr>
                    <w:ins w:id="8985" w:author="Uyen. Truong Thu - CMCGlobal DU11" w:date="2022-03-22T17:53:00Z"/>
                    <w:lang w:val="en-IN" w:eastAsia="zh-CN"/>
                  </w:rPr>
                </w:rPrChange>
              </w:rPr>
              <w:pPrChange w:id="8986" w:author="Uyen. Truong Thu - CMCGlobal DU11" w:date="2022-03-22T17:58:00Z">
                <w:pPr>
                  <w:pStyle w:val="ListParagraph"/>
                  <w:numPr>
                    <w:numId w:val="93"/>
                  </w:numPr>
                  <w:ind w:left="360" w:hanging="360"/>
                </w:pPr>
              </w:pPrChange>
            </w:pPr>
          </w:p>
        </w:tc>
      </w:tr>
      <w:tr w:rsidR="00434FAE" w:rsidRPr="003C5A93" w14:paraId="0544C630" w14:textId="77777777" w:rsidTr="008201AC">
        <w:trPr>
          <w:trHeight w:val="254"/>
          <w:ins w:id="8987" w:author="Uyen. Truong Thu - CMCGlobal DU11" w:date="2022-03-22T17:56:00Z"/>
        </w:trPr>
        <w:tc>
          <w:tcPr>
            <w:tcW w:w="1161" w:type="dxa"/>
            <w:shd w:val="clear" w:color="auto" w:fill="auto"/>
          </w:tcPr>
          <w:p w14:paraId="1CAC9C58" w14:textId="77777777" w:rsidR="00434FAE" w:rsidRPr="003C5A93" w:rsidRDefault="00434FAE" w:rsidP="00434FAE">
            <w:pPr>
              <w:rPr>
                <w:ins w:id="8988" w:author="Uyen. Truong Thu - CMCGlobal DU11" w:date="2022-03-22T17:56:00Z"/>
                <w:rFonts w:cstheme="minorHAnsi"/>
                <w:sz w:val="24"/>
                <w:szCs w:val="24"/>
                <w:lang w:eastAsia="zh-CN"/>
              </w:rPr>
            </w:pPr>
            <w:ins w:id="8989" w:author="Uyen. Truong Thu - CMCGlobal DU11" w:date="2022-03-22T17:57:00Z">
              <w:r w:rsidRPr="003C5A93">
                <w:rPr>
                  <w:rFonts w:cstheme="minorHAnsi"/>
                  <w:sz w:val="24"/>
                  <w:szCs w:val="24"/>
                  <w:lang w:eastAsia="zh-CN"/>
                </w:rPr>
                <w:t>Remaining unit</w:t>
              </w:r>
            </w:ins>
          </w:p>
        </w:tc>
        <w:tc>
          <w:tcPr>
            <w:tcW w:w="904" w:type="dxa"/>
            <w:shd w:val="clear" w:color="auto" w:fill="auto"/>
          </w:tcPr>
          <w:p w14:paraId="24F69CEF" w14:textId="77777777" w:rsidR="00434FAE" w:rsidRPr="003C5A93" w:rsidRDefault="00434FAE" w:rsidP="00434FAE">
            <w:pPr>
              <w:rPr>
                <w:ins w:id="8990" w:author="Uyen. Truong Thu - CMCGlobal DU11" w:date="2022-03-22T17:56:00Z"/>
                <w:rFonts w:cstheme="minorHAnsi"/>
                <w:sz w:val="24"/>
                <w:szCs w:val="24"/>
                <w:lang w:eastAsia="zh-CN"/>
              </w:rPr>
            </w:pPr>
            <w:ins w:id="8991" w:author="Uyen. Truong Thu - CMCGlobal DU11" w:date="2022-03-22T17:58:00Z">
              <w:r w:rsidRPr="003C5A93">
                <w:rPr>
                  <w:rFonts w:cstheme="minorHAnsi"/>
                  <w:sz w:val="24"/>
                  <w:szCs w:val="24"/>
                  <w:lang w:eastAsia="zh-CN"/>
                </w:rPr>
                <w:t>Numeric field</w:t>
              </w:r>
            </w:ins>
          </w:p>
        </w:tc>
        <w:tc>
          <w:tcPr>
            <w:tcW w:w="2250" w:type="dxa"/>
            <w:shd w:val="clear" w:color="auto" w:fill="auto"/>
          </w:tcPr>
          <w:p w14:paraId="23EF42CF" w14:textId="77777777" w:rsidR="00434FAE" w:rsidRPr="003C5A93" w:rsidDel="008A2924" w:rsidRDefault="00434FAE" w:rsidP="00434FAE">
            <w:pPr>
              <w:rPr>
                <w:ins w:id="8992" w:author="Uyen. Truong Thu - CMCGlobal DU11" w:date="2022-03-22T17:56:00Z"/>
                <w:rFonts w:cstheme="minorHAnsi"/>
                <w:sz w:val="24"/>
                <w:szCs w:val="24"/>
                <w:lang w:eastAsia="zh-CN"/>
              </w:rPr>
            </w:pPr>
            <w:ins w:id="8993" w:author="Uyen. Truong Thu - CMCGlobal DU11" w:date="2022-03-22T18:06:00Z">
              <w:r w:rsidRPr="003C5A93">
                <w:rPr>
                  <w:rFonts w:cstheme="minorHAnsi"/>
                  <w:sz w:val="24"/>
                  <w:szCs w:val="24"/>
                  <w:lang w:eastAsia="zh-CN"/>
                </w:rPr>
                <w:t>Remaining unit of the product for sale on the market</w:t>
              </w:r>
            </w:ins>
          </w:p>
        </w:tc>
        <w:tc>
          <w:tcPr>
            <w:tcW w:w="990" w:type="dxa"/>
            <w:shd w:val="clear" w:color="auto" w:fill="auto"/>
          </w:tcPr>
          <w:p w14:paraId="2CE2CBB4" w14:textId="77777777" w:rsidR="00434FAE" w:rsidRPr="003C5A93" w:rsidRDefault="00434FAE" w:rsidP="00434FAE">
            <w:pPr>
              <w:rPr>
                <w:ins w:id="8994" w:author="Uyen. Truong Thu - CMCGlobal DU11" w:date="2022-03-22T17:56:00Z"/>
                <w:rFonts w:cstheme="minorHAnsi"/>
                <w:sz w:val="24"/>
                <w:szCs w:val="24"/>
                <w:lang w:eastAsia="zh-CN"/>
              </w:rPr>
            </w:pPr>
            <w:ins w:id="8995" w:author="Uyen. Truong Thu - CMCGlobal DU11" w:date="2022-03-22T18:07:00Z">
              <w:r w:rsidRPr="003C5A93">
                <w:rPr>
                  <w:rFonts w:cstheme="minorHAnsi"/>
                  <w:sz w:val="24"/>
                  <w:szCs w:val="24"/>
                  <w:lang w:eastAsia="zh-CN"/>
                </w:rPr>
                <w:t>-</w:t>
              </w:r>
            </w:ins>
          </w:p>
        </w:tc>
        <w:tc>
          <w:tcPr>
            <w:tcW w:w="900" w:type="dxa"/>
          </w:tcPr>
          <w:p w14:paraId="13AD7D54" w14:textId="77777777" w:rsidR="00434FAE" w:rsidRPr="003C5A93" w:rsidRDefault="00434FAE" w:rsidP="00434FAE">
            <w:pPr>
              <w:rPr>
                <w:ins w:id="8996" w:author="Uyen. Truong Thu - CMCGlobal DU11" w:date="2022-03-22T17:56:00Z"/>
                <w:rFonts w:cstheme="minorHAnsi"/>
                <w:sz w:val="24"/>
                <w:szCs w:val="24"/>
                <w:lang w:eastAsia="zh-CN"/>
              </w:rPr>
            </w:pPr>
            <w:ins w:id="8997" w:author="Uyen. Truong Thu - CMCGlobal DU11" w:date="2022-03-22T18:07:00Z">
              <w:r w:rsidRPr="003C5A93">
                <w:rPr>
                  <w:rFonts w:cstheme="minorHAnsi"/>
                  <w:sz w:val="24"/>
                  <w:szCs w:val="24"/>
                  <w:lang w:eastAsia="zh-CN"/>
                </w:rPr>
                <w:t>Yes</w:t>
              </w:r>
            </w:ins>
          </w:p>
        </w:tc>
        <w:tc>
          <w:tcPr>
            <w:tcW w:w="2070" w:type="dxa"/>
          </w:tcPr>
          <w:p w14:paraId="01ADB731" w14:textId="77777777" w:rsidR="00434FAE" w:rsidRPr="003C5A93" w:rsidRDefault="00434FAE" w:rsidP="00434FAE">
            <w:pPr>
              <w:rPr>
                <w:ins w:id="8998" w:author="Uyen. Truong Thu - CMCGlobal DU11" w:date="2022-03-22T17:56:00Z"/>
                <w:rFonts w:cstheme="minorHAnsi"/>
                <w:sz w:val="24"/>
                <w:szCs w:val="24"/>
                <w:lang w:eastAsia="zh-CN"/>
              </w:rPr>
            </w:pPr>
          </w:p>
        </w:tc>
        <w:tc>
          <w:tcPr>
            <w:tcW w:w="2070" w:type="dxa"/>
          </w:tcPr>
          <w:p w14:paraId="005984B5" w14:textId="77777777" w:rsidR="00434FAE" w:rsidRPr="003C5A93" w:rsidRDefault="00434FAE">
            <w:pPr>
              <w:rPr>
                <w:ins w:id="8999" w:author="Uyen. Truong Thu - CMCGlobal DU11" w:date="2022-03-22T17:56:00Z"/>
                <w:rFonts w:cstheme="minorHAnsi"/>
                <w:sz w:val="24"/>
                <w:szCs w:val="24"/>
                <w:lang w:eastAsia="zh-CN"/>
                <w:rPrChange w:id="9000" w:author="Uyen. Truong Thu - CMCGlobal DU11" w:date="2022-03-22T17:58:00Z">
                  <w:rPr>
                    <w:ins w:id="9001" w:author="Uyen. Truong Thu - CMCGlobal DU11" w:date="2022-03-22T17:56:00Z"/>
                    <w:lang w:val="en-IN" w:eastAsia="zh-CN"/>
                  </w:rPr>
                </w:rPrChange>
              </w:rPr>
              <w:pPrChange w:id="9002" w:author="Uyen. Truong Thu - CMCGlobal DU11" w:date="2022-03-22T17:58:00Z">
                <w:pPr>
                  <w:pStyle w:val="ListParagraph"/>
                  <w:numPr>
                    <w:numId w:val="93"/>
                  </w:numPr>
                  <w:ind w:left="360" w:hanging="360"/>
                </w:pPr>
              </w:pPrChange>
            </w:pPr>
          </w:p>
        </w:tc>
      </w:tr>
      <w:tr w:rsidR="00434FAE" w:rsidRPr="003C5A93" w14:paraId="2A126744" w14:textId="77777777" w:rsidTr="008201AC">
        <w:trPr>
          <w:trHeight w:val="254"/>
          <w:ins w:id="9003" w:author="Uyen. Truong Thu - CMCGlobal DU11" w:date="2022-03-22T17:53:00Z"/>
        </w:trPr>
        <w:tc>
          <w:tcPr>
            <w:tcW w:w="1161" w:type="dxa"/>
            <w:shd w:val="clear" w:color="auto" w:fill="auto"/>
          </w:tcPr>
          <w:p w14:paraId="3A73CCEA" w14:textId="77777777" w:rsidR="00434FAE" w:rsidRPr="003C5A93" w:rsidRDefault="00434FAE" w:rsidP="00434FAE">
            <w:pPr>
              <w:rPr>
                <w:ins w:id="9004" w:author="Uyen. Truong Thu - CMCGlobal DU11" w:date="2022-03-22T17:53:00Z"/>
                <w:rFonts w:cstheme="minorHAnsi"/>
                <w:sz w:val="24"/>
                <w:szCs w:val="24"/>
                <w:lang w:eastAsia="zh-CN"/>
              </w:rPr>
            </w:pPr>
            <w:ins w:id="9005" w:author="Uyen. Truong Thu - CMCGlobal DU11" w:date="2022-03-22T17:57:00Z">
              <w:r w:rsidRPr="003C5A93">
                <w:rPr>
                  <w:rFonts w:cstheme="minorHAnsi"/>
                  <w:sz w:val="24"/>
                  <w:szCs w:val="24"/>
                  <w:lang w:eastAsia="zh-CN"/>
                </w:rPr>
                <w:t>NAV</w:t>
              </w:r>
            </w:ins>
          </w:p>
        </w:tc>
        <w:tc>
          <w:tcPr>
            <w:tcW w:w="904" w:type="dxa"/>
            <w:shd w:val="clear" w:color="auto" w:fill="auto"/>
          </w:tcPr>
          <w:p w14:paraId="0789006B" w14:textId="77777777" w:rsidR="00434FAE" w:rsidRPr="003C5A93" w:rsidRDefault="00434FAE" w:rsidP="00434FAE">
            <w:pPr>
              <w:rPr>
                <w:ins w:id="9006" w:author="Uyen. Truong Thu - CMCGlobal DU11" w:date="2022-03-22T17:53:00Z"/>
                <w:rFonts w:cstheme="minorHAnsi"/>
                <w:sz w:val="24"/>
                <w:szCs w:val="24"/>
                <w:lang w:eastAsia="zh-CN"/>
              </w:rPr>
            </w:pPr>
            <w:ins w:id="9007" w:author="Uyen. Truong Thu - CMCGlobal DU11" w:date="2022-03-22T17:58:00Z">
              <w:r w:rsidRPr="003C5A93">
                <w:rPr>
                  <w:rFonts w:cstheme="minorHAnsi"/>
                  <w:sz w:val="24"/>
                  <w:szCs w:val="24"/>
                  <w:lang w:eastAsia="zh-CN"/>
                </w:rPr>
                <w:t>Numeric field</w:t>
              </w:r>
            </w:ins>
          </w:p>
        </w:tc>
        <w:tc>
          <w:tcPr>
            <w:tcW w:w="2250" w:type="dxa"/>
            <w:shd w:val="clear" w:color="auto" w:fill="auto"/>
          </w:tcPr>
          <w:p w14:paraId="2DE1ABA4" w14:textId="77777777" w:rsidR="00434FAE" w:rsidRPr="003C5A93" w:rsidDel="008A2924" w:rsidRDefault="00434FAE" w:rsidP="00434FAE">
            <w:pPr>
              <w:rPr>
                <w:ins w:id="9008" w:author="Uyen. Truong Thu - CMCGlobal DU11" w:date="2022-03-22T17:53:00Z"/>
                <w:rFonts w:cstheme="minorHAnsi"/>
                <w:sz w:val="24"/>
                <w:szCs w:val="24"/>
                <w:lang w:eastAsia="zh-CN"/>
              </w:rPr>
            </w:pPr>
            <w:ins w:id="9009" w:author="Uyen. Truong Thu - CMCGlobal DU11" w:date="2022-03-22T18:06:00Z">
              <w:r w:rsidRPr="003C5A93">
                <w:rPr>
                  <w:rFonts w:cstheme="minorHAnsi"/>
                  <w:sz w:val="24"/>
                  <w:szCs w:val="24"/>
                  <w:lang w:eastAsia="zh-CN"/>
                </w:rPr>
                <w:t>NAV of the product at the moment</w:t>
              </w:r>
            </w:ins>
          </w:p>
        </w:tc>
        <w:tc>
          <w:tcPr>
            <w:tcW w:w="990" w:type="dxa"/>
            <w:shd w:val="clear" w:color="auto" w:fill="auto"/>
          </w:tcPr>
          <w:p w14:paraId="458270D8" w14:textId="77777777" w:rsidR="00434FAE" w:rsidRPr="003C5A93" w:rsidRDefault="00434FAE" w:rsidP="00434FAE">
            <w:pPr>
              <w:rPr>
                <w:ins w:id="9010" w:author="Uyen. Truong Thu - CMCGlobal DU11" w:date="2022-03-22T17:53:00Z"/>
                <w:rFonts w:cstheme="minorHAnsi"/>
                <w:sz w:val="24"/>
                <w:szCs w:val="24"/>
                <w:lang w:eastAsia="zh-CN"/>
              </w:rPr>
            </w:pPr>
            <w:ins w:id="9011" w:author="Uyen. Truong Thu - CMCGlobal DU11" w:date="2022-03-22T18:07:00Z">
              <w:r w:rsidRPr="003C5A93">
                <w:rPr>
                  <w:rFonts w:cstheme="minorHAnsi"/>
                  <w:sz w:val="24"/>
                  <w:szCs w:val="24"/>
                  <w:lang w:eastAsia="zh-CN"/>
                </w:rPr>
                <w:t>-</w:t>
              </w:r>
            </w:ins>
          </w:p>
        </w:tc>
        <w:tc>
          <w:tcPr>
            <w:tcW w:w="900" w:type="dxa"/>
          </w:tcPr>
          <w:p w14:paraId="382FE623" w14:textId="77777777" w:rsidR="00434FAE" w:rsidRPr="003C5A93" w:rsidRDefault="00434FAE" w:rsidP="00434FAE">
            <w:pPr>
              <w:rPr>
                <w:ins w:id="9012" w:author="Uyen. Truong Thu - CMCGlobal DU11" w:date="2022-03-22T17:53:00Z"/>
                <w:rFonts w:cstheme="minorHAnsi"/>
                <w:sz w:val="24"/>
                <w:szCs w:val="24"/>
                <w:lang w:eastAsia="zh-CN"/>
              </w:rPr>
            </w:pPr>
            <w:ins w:id="9013" w:author="Uyen. Truong Thu - CMCGlobal DU11" w:date="2022-03-22T18:07:00Z">
              <w:r w:rsidRPr="003C5A93">
                <w:rPr>
                  <w:rFonts w:cstheme="minorHAnsi"/>
                  <w:sz w:val="24"/>
                  <w:szCs w:val="24"/>
                  <w:lang w:eastAsia="zh-CN"/>
                </w:rPr>
                <w:t>Yes</w:t>
              </w:r>
            </w:ins>
          </w:p>
        </w:tc>
        <w:tc>
          <w:tcPr>
            <w:tcW w:w="2070" w:type="dxa"/>
          </w:tcPr>
          <w:p w14:paraId="209C9420" w14:textId="77777777" w:rsidR="00434FAE" w:rsidRPr="003C5A93" w:rsidRDefault="00434FAE" w:rsidP="00434FAE">
            <w:pPr>
              <w:rPr>
                <w:ins w:id="9014" w:author="Uyen. Truong Thu - CMCGlobal DU11" w:date="2022-03-22T17:53:00Z"/>
                <w:rFonts w:cstheme="minorHAnsi"/>
                <w:sz w:val="24"/>
                <w:szCs w:val="24"/>
                <w:lang w:eastAsia="zh-CN"/>
              </w:rPr>
            </w:pPr>
          </w:p>
        </w:tc>
        <w:tc>
          <w:tcPr>
            <w:tcW w:w="2070" w:type="dxa"/>
          </w:tcPr>
          <w:p w14:paraId="31EB4713" w14:textId="77777777" w:rsidR="00434FAE" w:rsidRPr="003C5A93" w:rsidRDefault="00434FAE">
            <w:pPr>
              <w:rPr>
                <w:ins w:id="9015" w:author="Uyen. Truong Thu - CMCGlobal DU11" w:date="2022-03-22T17:53:00Z"/>
                <w:rFonts w:cstheme="minorHAnsi"/>
                <w:sz w:val="24"/>
                <w:szCs w:val="24"/>
                <w:lang w:eastAsia="zh-CN"/>
                <w:rPrChange w:id="9016" w:author="Uyen. Truong Thu - CMCGlobal DU11" w:date="2022-03-22T17:58:00Z">
                  <w:rPr>
                    <w:ins w:id="9017" w:author="Uyen. Truong Thu - CMCGlobal DU11" w:date="2022-03-22T17:53:00Z"/>
                    <w:lang w:val="en-IN" w:eastAsia="zh-CN"/>
                  </w:rPr>
                </w:rPrChange>
              </w:rPr>
              <w:pPrChange w:id="9018" w:author="Uyen. Truong Thu - CMCGlobal DU11" w:date="2022-03-22T17:58:00Z">
                <w:pPr>
                  <w:pStyle w:val="ListParagraph"/>
                  <w:numPr>
                    <w:numId w:val="93"/>
                  </w:numPr>
                  <w:ind w:left="360" w:hanging="360"/>
                </w:pPr>
              </w:pPrChange>
            </w:pPr>
          </w:p>
        </w:tc>
      </w:tr>
      <w:tr w:rsidR="00434FAE" w:rsidRPr="003C5A93" w14:paraId="78C4198B" w14:textId="77777777" w:rsidTr="008201AC">
        <w:trPr>
          <w:trHeight w:val="254"/>
        </w:trPr>
        <w:tc>
          <w:tcPr>
            <w:tcW w:w="1161" w:type="dxa"/>
            <w:shd w:val="clear" w:color="auto" w:fill="auto"/>
          </w:tcPr>
          <w:p w14:paraId="1F105A7F"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lastRenderedPageBreak/>
              <w:t>Amount (CYY)</w:t>
            </w:r>
          </w:p>
        </w:tc>
        <w:tc>
          <w:tcPr>
            <w:tcW w:w="904" w:type="dxa"/>
            <w:shd w:val="clear" w:color="auto" w:fill="auto"/>
          </w:tcPr>
          <w:p w14:paraId="516C75DB"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48F2237B" w14:textId="77777777" w:rsidR="00434FAE" w:rsidRPr="003C5A93" w:rsidRDefault="00434FAE" w:rsidP="00434FAE">
            <w:pPr>
              <w:rPr>
                <w:rFonts w:cstheme="minorHAnsi"/>
                <w:sz w:val="24"/>
                <w:szCs w:val="24"/>
                <w:lang w:eastAsia="zh-CN"/>
              </w:rPr>
            </w:pPr>
            <w:del w:id="9019" w:author="Uyen. Truong Thu - CMCGlobal DU11" w:date="2022-03-14T17:32:00Z">
              <w:r w:rsidRPr="003C5A93" w:rsidDel="008A2924">
                <w:rPr>
                  <w:rFonts w:cstheme="minorHAnsi"/>
                  <w:sz w:val="24"/>
                  <w:szCs w:val="24"/>
                  <w:lang w:eastAsia="zh-CN"/>
                </w:rPr>
                <w:delText>Number of unit</w:delText>
              </w:r>
            </w:del>
            <w:ins w:id="9020" w:author="Uyen. Truong Thu - CMCGlobal DU11" w:date="2022-03-14T17:32:00Z">
              <w:r w:rsidRPr="003C5A93">
                <w:rPr>
                  <w:rFonts w:cstheme="minorHAnsi"/>
                  <w:sz w:val="24"/>
                  <w:szCs w:val="24"/>
                  <w:lang w:eastAsia="zh-CN"/>
                </w:rPr>
                <w:t>Amount</w:t>
              </w:r>
            </w:ins>
          </w:p>
          <w:p w14:paraId="0C48061F"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Enter</w:t>
            </w:r>
            <w:ins w:id="9021" w:author="Uyen. Truong Thu - CMCGlobal DU11" w:date="2022-03-14T17:33:00Z">
              <w:r w:rsidRPr="003C5A93">
                <w:rPr>
                  <w:rFonts w:cstheme="minorHAnsi"/>
                  <w:sz w:val="24"/>
                  <w:szCs w:val="24"/>
                  <w:lang w:eastAsia="zh-CN"/>
                </w:rPr>
                <w:t xml:space="preserve"> the</w:t>
              </w:r>
            </w:ins>
            <w:r w:rsidRPr="003C5A93">
              <w:rPr>
                <w:rFonts w:cstheme="minorHAnsi"/>
                <w:sz w:val="24"/>
                <w:szCs w:val="24"/>
                <w:lang w:eastAsia="zh-CN"/>
              </w:rPr>
              <w:t xml:space="preserve"> </w:t>
            </w:r>
            <w:del w:id="9022" w:author="Uyen. Truong Thu - CMCGlobal DU11" w:date="2022-03-14T17:32:00Z">
              <w:r w:rsidRPr="003C5A93" w:rsidDel="008A2924">
                <w:rPr>
                  <w:rFonts w:cstheme="minorHAnsi"/>
                  <w:sz w:val="24"/>
                  <w:szCs w:val="24"/>
                  <w:lang w:eastAsia="zh-CN"/>
                </w:rPr>
                <w:delText>number of unit</w:delText>
              </w:r>
            </w:del>
            <w:ins w:id="9023" w:author="Uyen. Truong Thu - CMCGlobal DU11" w:date="2022-03-14T17:32:00Z">
              <w:r w:rsidRPr="003C5A93">
                <w:rPr>
                  <w:rFonts w:cstheme="minorHAnsi"/>
                  <w:sz w:val="24"/>
                  <w:szCs w:val="24"/>
                  <w:lang w:eastAsia="zh-CN"/>
                </w:rPr>
                <w:t>amount</w:t>
              </w:r>
            </w:ins>
            <w:r w:rsidRPr="003C5A93">
              <w:rPr>
                <w:rFonts w:cstheme="minorHAnsi"/>
                <w:sz w:val="24"/>
                <w:szCs w:val="24"/>
                <w:lang w:eastAsia="zh-CN"/>
              </w:rPr>
              <w:t xml:space="preserve"> to </w:t>
            </w:r>
            <w:del w:id="9024" w:author="Uyen. Truong Thu - CMCGlobal DU11" w:date="2022-03-14T17:33:00Z">
              <w:r w:rsidRPr="003C5A93" w:rsidDel="008A2924">
                <w:rPr>
                  <w:rFonts w:cstheme="minorHAnsi"/>
                  <w:sz w:val="24"/>
                  <w:szCs w:val="24"/>
                  <w:lang w:eastAsia="zh-CN"/>
                </w:rPr>
                <w:delText>redeem</w:delText>
              </w:r>
            </w:del>
            <w:ins w:id="9025" w:author="Uyen. Truong Thu - CMCGlobal DU11" w:date="2022-03-14T17:33:00Z">
              <w:r w:rsidRPr="003C5A93">
                <w:rPr>
                  <w:rFonts w:cstheme="minorHAnsi"/>
                  <w:sz w:val="24"/>
                  <w:szCs w:val="24"/>
                  <w:lang w:eastAsia="zh-CN"/>
                </w:rPr>
                <w:t>buy</w:t>
              </w:r>
            </w:ins>
          </w:p>
          <w:p w14:paraId="421F7DF9"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 xml:space="preserve">Unlimited amount input </w:t>
            </w:r>
          </w:p>
        </w:tc>
        <w:tc>
          <w:tcPr>
            <w:tcW w:w="990" w:type="dxa"/>
            <w:shd w:val="clear" w:color="auto" w:fill="auto"/>
          </w:tcPr>
          <w:p w14:paraId="4D308176" w14:textId="77777777" w:rsidR="00434FAE" w:rsidRPr="003C5A93" w:rsidRDefault="00434FAE" w:rsidP="00434FAE">
            <w:pPr>
              <w:rPr>
                <w:rFonts w:cstheme="minorHAnsi"/>
                <w:sz w:val="24"/>
                <w:szCs w:val="24"/>
                <w:lang w:eastAsia="zh-CN"/>
              </w:rPr>
            </w:pPr>
            <w:ins w:id="9026" w:author="Uyen. Truong Thu - CMCGlobal DU11" w:date="2022-03-22T18:07:00Z">
              <w:r w:rsidRPr="003C5A93">
                <w:rPr>
                  <w:rFonts w:cstheme="minorHAnsi"/>
                  <w:sz w:val="24"/>
                  <w:szCs w:val="24"/>
                  <w:lang w:eastAsia="zh-CN"/>
                </w:rPr>
                <w:t>String (20)</w:t>
              </w:r>
            </w:ins>
          </w:p>
        </w:tc>
        <w:tc>
          <w:tcPr>
            <w:tcW w:w="900" w:type="dxa"/>
          </w:tcPr>
          <w:p w14:paraId="58E37B0F" w14:textId="77777777" w:rsidR="00434FAE" w:rsidRPr="003C5A93" w:rsidRDefault="00434FAE" w:rsidP="00434FAE">
            <w:pPr>
              <w:rPr>
                <w:rFonts w:cstheme="minorHAnsi"/>
                <w:sz w:val="24"/>
                <w:szCs w:val="24"/>
                <w:lang w:eastAsia="zh-CN"/>
              </w:rPr>
            </w:pPr>
            <w:ins w:id="9027" w:author="Uyen. Truong Thu - CMCGlobal DU11" w:date="2022-03-22T18:07:00Z">
              <w:r w:rsidRPr="003C5A93">
                <w:rPr>
                  <w:rFonts w:cstheme="minorHAnsi"/>
                  <w:sz w:val="24"/>
                  <w:szCs w:val="24"/>
                  <w:lang w:eastAsia="zh-CN"/>
                </w:rPr>
                <w:t>Yes</w:t>
              </w:r>
            </w:ins>
            <w:del w:id="9028" w:author="Uyen. Truong Thu - CMCGlobal DU11" w:date="2022-03-22T18:07:00Z">
              <w:r w:rsidRPr="003C5A93" w:rsidDel="008C7196">
                <w:rPr>
                  <w:rFonts w:cstheme="minorHAnsi"/>
                  <w:sz w:val="24"/>
                  <w:szCs w:val="24"/>
                  <w:lang w:eastAsia="zh-CN"/>
                </w:rPr>
                <w:delText>Yes</w:delText>
              </w:r>
            </w:del>
          </w:p>
        </w:tc>
        <w:tc>
          <w:tcPr>
            <w:tcW w:w="2070" w:type="dxa"/>
          </w:tcPr>
          <w:p w14:paraId="29F4DD92" w14:textId="77777777" w:rsidR="00434FAE" w:rsidRPr="003C5A93" w:rsidDel="00104207" w:rsidRDefault="00434FAE">
            <w:pPr>
              <w:pStyle w:val="ListParagraph"/>
              <w:numPr>
                <w:ilvl w:val="0"/>
                <w:numId w:val="154"/>
              </w:numPr>
              <w:ind w:left="438"/>
              <w:rPr>
                <w:del w:id="9029" w:author="Uyen. Truong Thu - CMCGlobal DU11" w:date="2022-03-22T18:09:00Z"/>
                <w:rFonts w:cstheme="minorHAnsi"/>
                <w:sz w:val="24"/>
                <w:szCs w:val="24"/>
                <w:lang w:eastAsia="zh-CN"/>
              </w:rPr>
              <w:pPrChange w:id="9030" w:author="Uyen. Truong Thu - CMCGlobal DU11" w:date="2022-03-22T18:09:00Z">
                <w:pPr/>
              </w:pPrChange>
            </w:pPr>
            <w:r w:rsidRPr="003C5A93">
              <w:rPr>
                <w:rFonts w:cstheme="minorHAnsi"/>
                <w:sz w:val="24"/>
                <w:szCs w:val="24"/>
                <w:lang w:eastAsia="zh-CN"/>
                <w:rPrChange w:id="9031" w:author="Uyen. Truong Thu - CMCGlobal DU11" w:date="2022-03-22T18:10:00Z">
                  <w:rPr>
                    <w:lang w:eastAsia="zh-CN"/>
                  </w:rPr>
                </w:rPrChange>
              </w:rPr>
              <w:t xml:space="preserve">Follow CCY </w:t>
            </w:r>
            <w:ins w:id="9032" w:author="Uyen. Truong Thu - CMCGlobal DU11" w:date="2022-03-22T18:09:00Z">
              <w:r w:rsidRPr="003C5A93">
                <w:rPr>
                  <w:rFonts w:cstheme="minorHAnsi"/>
                  <w:sz w:val="24"/>
                  <w:szCs w:val="24"/>
                  <w:lang w:eastAsia="zh-CN"/>
                  <w:rPrChange w:id="9033" w:author="Uyen. Truong Thu - CMCGlobal DU11" w:date="2022-03-22T18:10:00Z">
                    <w:rPr>
                      <w:lang w:eastAsia="zh-CN"/>
                    </w:rPr>
                  </w:rPrChange>
                </w:rPr>
                <w:t>for the product</w:t>
              </w:r>
            </w:ins>
            <w:del w:id="9034" w:author="Uyen. Truong Thu - CMCGlobal DU11" w:date="2022-03-22T18:09:00Z">
              <w:r w:rsidRPr="003C5A93" w:rsidDel="004C0BF0">
                <w:rPr>
                  <w:rFonts w:cstheme="minorHAnsi"/>
                  <w:sz w:val="24"/>
                  <w:szCs w:val="24"/>
                  <w:lang w:eastAsia="zh-CN"/>
                  <w:rPrChange w:id="9035" w:author="Uyen. Truong Thu - CMCGlobal DU11" w:date="2022-03-22T18:10:00Z">
                    <w:rPr>
                      <w:lang w:eastAsia="zh-CN"/>
                    </w:rPr>
                  </w:rPrChange>
                </w:rPr>
                <w:delText>in settings of the application</w:delText>
              </w:r>
            </w:del>
          </w:p>
          <w:p w14:paraId="31E4EBD4" w14:textId="77777777" w:rsidR="00434FAE" w:rsidRPr="003C5A93" w:rsidRDefault="00434FAE">
            <w:pPr>
              <w:pStyle w:val="ListParagraph"/>
              <w:numPr>
                <w:ilvl w:val="0"/>
                <w:numId w:val="154"/>
              </w:numPr>
              <w:ind w:left="438"/>
              <w:rPr>
                <w:ins w:id="9036" w:author="Uyen. Truong Thu - CMCGlobal DU11" w:date="2022-03-22T18:09:00Z"/>
                <w:rFonts w:cstheme="minorHAnsi"/>
                <w:sz w:val="24"/>
                <w:szCs w:val="24"/>
                <w:lang w:eastAsia="zh-CN"/>
                <w:rPrChange w:id="9037" w:author="Uyen. Truong Thu - CMCGlobal DU11" w:date="2022-03-22T18:10:00Z">
                  <w:rPr>
                    <w:ins w:id="9038" w:author="Uyen. Truong Thu - CMCGlobal DU11" w:date="2022-03-22T18:09:00Z"/>
                    <w:lang w:eastAsia="zh-CN"/>
                  </w:rPr>
                </w:rPrChange>
              </w:rPr>
              <w:pPrChange w:id="9039" w:author="Uyen. Truong Thu - CMCGlobal DU11" w:date="2022-03-22T18:09:00Z">
                <w:pPr/>
              </w:pPrChange>
            </w:pPr>
          </w:p>
          <w:p w14:paraId="3637E9ED" w14:textId="77777777" w:rsidR="00434FAE" w:rsidRPr="003C5A93" w:rsidDel="004C0BF0" w:rsidRDefault="00434FAE">
            <w:pPr>
              <w:pStyle w:val="ListParagraph"/>
              <w:numPr>
                <w:ilvl w:val="0"/>
                <w:numId w:val="154"/>
              </w:numPr>
              <w:ind w:left="438"/>
              <w:rPr>
                <w:del w:id="9040" w:author="Uyen. Truong Thu - CMCGlobal DU11" w:date="2022-03-14T17:39:00Z"/>
                <w:rFonts w:cstheme="minorHAnsi"/>
                <w:sz w:val="24"/>
                <w:szCs w:val="24"/>
                <w:lang w:eastAsia="zh-CN"/>
                <w:rPrChange w:id="9041" w:author="Uyen. Truong Thu - CMCGlobal DU11" w:date="2022-03-22T18:10:00Z">
                  <w:rPr>
                    <w:del w:id="9042" w:author="Uyen. Truong Thu - CMCGlobal DU11" w:date="2022-03-14T17:39:00Z"/>
                    <w:lang w:eastAsia="zh-CN"/>
                  </w:rPr>
                </w:rPrChange>
              </w:rPr>
              <w:pPrChange w:id="9043" w:author="Uyen. Truong Thu - CMCGlobal DU11" w:date="2022-03-22T18:09:00Z">
                <w:pPr/>
              </w:pPrChange>
            </w:pPr>
            <w:r w:rsidRPr="003C5A93">
              <w:rPr>
                <w:rFonts w:cstheme="minorHAnsi"/>
                <w:sz w:val="24"/>
                <w:szCs w:val="24"/>
                <w:lang w:eastAsia="zh-CN"/>
                <w:rPrChange w:id="9044" w:author="Uyen. Truong Thu - CMCGlobal DU11" w:date="2022-03-22T18:10:00Z">
                  <w:rPr>
                    <w:lang w:eastAsia="zh-CN"/>
                  </w:rPr>
                </w:rPrChange>
              </w:rPr>
              <w:t>Unlimited amount input type.</w:t>
            </w:r>
          </w:p>
          <w:p w14:paraId="1A15EEA2" w14:textId="77777777" w:rsidR="00434FAE" w:rsidRPr="003C5A93" w:rsidRDefault="00434FAE">
            <w:pPr>
              <w:pStyle w:val="ListParagraph"/>
              <w:numPr>
                <w:ilvl w:val="0"/>
                <w:numId w:val="154"/>
              </w:numPr>
              <w:ind w:left="438"/>
              <w:rPr>
                <w:ins w:id="9045" w:author="Uyen. Truong Thu - CMCGlobal DU11" w:date="2022-03-22T18:07:00Z"/>
                <w:rFonts w:cstheme="minorHAnsi"/>
                <w:lang w:eastAsia="zh-CN"/>
              </w:rPr>
              <w:pPrChange w:id="9046" w:author="Uyen. Truong Thu - CMCGlobal DU11" w:date="2022-03-22T18:09:00Z">
                <w:pPr/>
              </w:pPrChange>
            </w:pPr>
          </w:p>
          <w:p w14:paraId="567085E8" w14:textId="77777777" w:rsidR="00434FAE" w:rsidRPr="003C5A93" w:rsidRDefault="00434FAE">
            <w:pPr>
              <w:pStyle w:val="ListParagraph"/>
              <w:numPr>
                <w:ilvl w:val="0"/>
                <w:numId w:val="154"/>
              </w:numPr>
              <w:ind w:left="438"/>
              <w:rPr>
                <w:ins w:id="9047" w:author="Uyen. Truong Thu - CMCGlobal DU11" w:date="2022-03-22T18:08:00Z"/>
                <w:rFonts w:cstheme="minorHAnsi"/>
                <w:sz w:val="24"/>
                <w:szCs w:val="24"/>
                <w:lang w:eastAsia="zh-CN"/>
                <w:rPrChange w:id="9048" w:author="Uyen. Truong Thu - CMCGlobal DU11" w:date="2022-03-22T18:10:00Z">
                  <w:rPr>
                    <w:ins w:id="9049" w:author="Uyen. Truong Thu - CMCGlobal DU11" w:date="2022-03-22T18:08:00Z"/>
                    <w:lang w:eastAsia="zh-CN"/>
                  </w:rPr>
                </w:rPrChange>
              </w:rPr>
              <w:pPrChange w:id="9050" w:author="Uyen. Truong Thu - CMCGlobal DU11" w:date="2022-03-22T18:09:00Z">
                <w:pPr/>
              </w:pPrChange>
            </w:pPr>
            <w:ins w:id="9051" w:author="Uyen. Truong Thu - CMCGlobal DU11" w:date="2022-03-22T18:07:00Z">
              <w:r w:rsidRPr="003C5A93">
                <w:rPr>
                  <w:rFonts w:asciiTheme="minorHAnsi" w:hAnsiTheme="minorHAnsi" w:cstheme="minorHAnsi"/>
                  <w:sz w:val="24"/>
                  <w:szCs w:val="24"/>
                  <w:lang w:eastAsia="zh-CN"/>
                  <w:rPrChange w:id="9052" w:author="Uyen. Truong Thu - CMCGlobal DU11" w:date="2022-03-22T18:10:00Z">
                    <w:rPr>
                      <w:lang w:eastAsia="zh-CN"/>
                    </w:rPr>
                  </w:rPrChange>
                </w:rPr>
                <w:t>Must be Not Empty</w:t>
              </w:r>
            </w:ins>
          </w:p>
          <w:p w14:paraId="35CDF2F1" w14:textId="77777777" w:rsidR="00434FAE" w:rsidRPr="003C5A93" w:rsidRDefault="00434FAE">
            <w:pPr>
              <w:pStyle w:val="ListParagraph"/>
              <w:numPr>
                <w:ilvl w:val="0"/>
                <w:numId w:val="154"/>
              </w:numPr>
              <w:ind w:left="438"/>
              <w:rPr>
                <w:rFonts w:cstheme="minorHAnsi"/>
                <w:sz w:val="24"/>
                <w:szCs w:val="24"/>
                <w:lang w:eastAsia="zh-CN"/>
                <w:rPrChange w:id="9053" w:author="Uyen. Truong Thu - CMCGlobal DU11" w:date="2022-03-22T19:07:00Z">
                  <w:rPr>
                    <w:lang w:eastAsia="zh-CN"/>
                  </w:rPr>
                </w:rPrChange>
              </w:rPr>
              <w:pPrChange w:id="9054" w:author="Uyen. Truong Thu - CMCGlobal DU11" w:date="2022-03-22T19:07:00Z">
                <w:pPr/>
              </w:pPrChange>
            </w:pPr>
            <w:ins w:id="9055" w:author="Uyen. Truong Thu - CMCGlobal DU11" w:date="2022-03-22T18:08:00Z">
              <w:r w:rsidRPr="003C5A93">
                <w:rPr>
                  <w:rFonts w:asciiTheme="minorHAnsi" w:hAnsiTheme="minorHAnsi" w:cstheme="minorHAnsi"/>
                  <w:sz w:val="24"/>
                  <w:szCs w:val="24"/>
                  <w:lang w:eastAsia="zh-CN"/>
                  <w:rPrChange w:id="9056" w:author="Uyen. Truong Thu - CMCGlobal DU11" w:date="2022-03-22T18:10:00Z">
                    <w:rPr>
                      <w:lang w:eastAsia="zh-CN"/>
                    </w:rPr>
                  </w:rPrChange>
                </w:rPr>
                <w:t xml:space="preserve">Must not exceed </w:t>
              </w:r>
            </w:ins>
            <w:ins w:id="9057" w:author="Uyen. Truong Thu - CMCGlobal DU11" w:date="2022-03-22T18:09:00Z">
              <w:r w:rsidRPr="003C5A93">
                <w:rPr>
                  <w:rFonts w:asciiTheme="minorHAnsi" w:hAnsiTheme="minorHAnsi" w:cstheme="minorHAnsi"/>
                  <w:sz w:val="24"/>
                  <w:szCs w:val="24"/>
                  <w:lang w:eastAsia="zh-CN"/>
                  <w:rPrChange w:id="9058" w:author="Uyen. Truong Thu - CMCGlobal DU11" w:date="2022-03-22T18:10:00Z">
                    <w:rPr>
                      <w:lang w:eastAsia="zh-CN"/>
                    </w:rPr>
                  </w:rPrChange>
                </w:rPr>
                <w:t>Remaining unit of the product</w:t>
              </w:r>
            </w:ins>
            <w:del w:id="9059" w:author="Uyen. Truong Thu - CMCGlobal DU11" w:date="2022-03-14T17:39:00Z">
              <w:r w:rsidRPr="003C5A93" w:rsidDel="00B11C20">
                <w:rPr>
                  <w:rFonts w:asciiTheme="minorHAnsi" w:hAnsiTheme="minorHAnsi" w:cstheme="minorHAnsi"/>
                  <w:sz w:val="24"/>
                  <w:szCs w:val="24"/>
                  <w:lang w:eastAsia="zh-CN"/>
                  <w:rPrChange w:id="9060" w:author="Uyen. Truong Thu - CMCGlobal DU11" w:date="2022-03-22T19:07:00Z">
                    <w:rPr>
                      <w:lang w:eastAsia="zh-CN"/>
                    </w:rPr>
                  </w:rPrChange>
                </w:rPr>
                <w:delText>Auto-fill to the maximum number of unit if Redeem all unit check box is tapped.</w:delText>
              </w:r>
            </w:del>
          </w:p>
        </w:tc>
        <w:tc>
          <w:tcPr>
            <w:tcW w:w="2070" w:type="dxa"/>
          </w:tcPr>
          <w:p w14:paraId="38EDE357" w14:textId="77777777" w:rsidR="00434FAE" w:rsidRPr="003C5A93" w:rsidRDefault="00434FAE">
            <w:pPr>
              <w:pStyle w:val="ListParagraph"/>
              <w:numPr>
                <w:ilvl w:val="0"/>
                <w:numId w:val="172"/>
              </w:numPr>
              <w:ind w:left="349"/>
              <w:rPr>
                <w:ins w:id="9061" w:author="Uyen. Truong Thu - CMCGlobal DU11" w:date="2022-03-22T18:10:00Z"/>
                <w:rFonts w:cstheme="minorHAnsi"/>
                <w:sz w:val="24"/>
                <w:szCs w:val="24"/>
                <w:lang w:eastAsia="zh-CN"/>
              </w:rPr>
              <w:pPrChange w:id="9062" w:author="Uyen. Truong Thu - CMCGlobal DU11" w:date="2022-03-23T08:02:00Z">
                <w:pPr/>
              </w:pPrChange>
            </w:pPr>
            <w:ins w:id="9063" w:author="Uyen. Truong Thu - CMCGlobal DU11" w:date="2022-03-22T18:08:00Z">
              <w:r w:rsidRPr="003C5A93">
                <w:rPr>
                  <w:rFonts w:asciiTheme="minorHAnsi" w:hAnsiTheme="minorHAnsi" w:cstheme="minorHAnsi"/>
                  <w:sz w:val="24"/>
                  <w:szCs w:val="24"/>
                  <w:lang w:eastAsia="zh-CN"/>
                  <w:rPrChange w:id="9064" w:author="Uyen. Truong Thu - CMCGlobal DU11" w:date="2022-03-22T18:11:00Z">
                    <w:rPr>
                      <w:lang w:eastAsia="zh-CN"/>
                    </w:rPr>
                  </w:rPrChange>
                </w:rPr>
                <w:t>This field cannot be empty</w:t>
              </w:r>
            </w:ins>
            <w:del w:id="9065" w:author="Uyen. Truong Thu - CMCGlobal DU11" w:date="2022-03-14T17:33:00Z">
              <w:r w:rsidRPr="003C5A93" w:rsidDel="006719A9">
                <w:rPr>
                  <w:rFonts w:asciiTheme="minorHAnsi" w:hAnsiTheme="minorHAnsi" w:cstheme="minorHAnsi"/>
                  <w:sz w:val="24"/>
                  <w:szCs w:val="24"/>
                  <w:lang w:eastAsia="zh-CN"/>
                  <w:rPrChange w:id="9066" w:author="Uyen. Truong Thu - CMCGlobal DU11" w:date="2022-03-22T18:11:00Z">
                    <w:rPr>
                      <w:lang w:eastAsia="zh-CN"/>
                    </w:rPr>
                  </w:rPrChange>
                </w:rPr>
                <w:delText>Number of unit</w:delText>
              </w:r>
            </w:del>
          </w:p>
          <w:p w14:paraId="193747A4" w14:textId="77777777" w:rsidR="00434FAE" w:rsidRPr="003C5A93" w:rsidRDefault="00434FAE">
            <w:pPr>
              <w:pStyle w:val="ListParagraph"/>
              <w:numPr>
                <w:ilvl w:val="0"/>
                <w:numId w:val="172"/>
              </w:numPr>
              <w:ind w:left="351"/>
              <w:rPr>
                <w:rFonts w:cstheme="minorHAnsi"/>
                <w:sz w:val="24"/>
                <w:szCs w:val="24"/>
                <w:lang w:eastAsia="zh-CN"/>
                <w:rPrChange w:id="9067" w:author="Uyen. Truong Thu - CMCGlobal DU11" w:date="2022-03-22T18:11:00Z">
                  <w:rPr>
                    <w:lang w:eastAsia="zh-CN"/>
                  </w:rPr>
                </w:rPrChange>
              </w:rPr>
              <w:pPrChange w:id="9068" w:author="Uyen. Truong Thu - CMCGlobal DU11" w:date="2022-03-23T08:02:00Z">
                <w:pPr/>
              </w:pPrChange>
            </w:pPr>
            <w:ins w:id="9069" w:author="Uyen. Truong Thu - CMCGlobal DU11" w:date="2022-03-22T18:10:00Z">
              <w:r w:rsidRPr="003C5A93">
                <w:rPr>
                  <w:rFonts w:asciiTheme="minorHAnsi" w:hAnsiTheme="minorHAnsi" w:cstheme="minorHAnsi"/>
                  <w:sz w:val="24"/>
                  <w:szCs w:val="24"/>
                  <w:lang w:eastAsia="zh-CN"/>
                  <w:rPrChange w:id="9070" w:author="Uyen. Truong Thu - CMCGlobal DU11" w:date="2022-03-22T18:11:00Z">
                    <w:rPr>
                      <w:rFonts w:cstheme="minorHAnsi"/>
                      <w:sz w:val="24"/>
                      <w:szCs w:val="24"/>
                      <w:lang w:eastAsia="zh-CN"/>
                    </w:rPr>
                  </w:rPrChange>
                </w:rPr>
                <w:t>The amount exceeds remaining unit of the product</w:t>
              </w:r>
            </w:ins>
          </w:p>
        </w:tc>
      </w:tr>
      <w:tr w:rsidR="00434FAE" w:rsidRPr="003C5A93" w14:paraId="0D05333F" w14:textId="77777777" w:rsidTr="008201AC">
        <w:trPr>
          <w:trHeight w:val="254"/>
        </w:trPr>
        <w:tc>
          <w:tcPr>
            <w:tcW w:w="1161" w:type="dxa"/>
            <w:shd w:val="clear" w:color="auto" w:fill="auto"/>
          </w:tcPr>
          <w:p w14:paraId="1614E7D4"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Fee (%)</w:t>
            </w:r>
          </w:p>
        </w:tc>
        <w:tc>
          <w:tcPr>
            <w:tcW w:w="904" w:type="dxa"/>
            <w:shd w:val="clear" w:color="auto" w:fill="auto"/>
          </w:tcPr>
          <w:p w14:paraId="3B0E6D15"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337B99E5" w14:textId="77777777" w:rsidR="00434FAE" w:rsidRPr="003C5A93" w:rsidRDefault="00434FAE" w:rsidP="00434FAE">
            <w:pPr>
              <w:rPr>
                <w:ins w:id="9071" w:author="Uyen. Truong Thu - CMCGlobal DU11" w:date="2022-03-22T18:03:00Z"/>
                <w:rFonts w:cstheme="minorHAnsi"/>
                <w:sz w:val="24"/>
                <w:szCs w:val="24"/>
                <w:lang w:eastAsia="zh-CN"/>
              </w:rPr>
            </w:pPr>
            <w:r w:rsidRPr="003C5A93">
              <w:rPr>
                <w:rFonts w:cstheme="minorHAnsi"/>
                <w:sz w:val="24"/>
                <w:szCs w:val="24"/>
                <w:lang w:eastAsia="zh-CN"/>
              </w:rPr>
              <w:t>Fee</w:t>
            </w:r>
          </w:p>
          <w:p w14:paraId="27CBA2CF" w14:textId="77777777" w:rsidR="00434FAE" w:rsidRPr="003C5A93" w:rsidDel="000C54AC" w:rsidRDefault="00434FAE" w:rsidP="00434FAE">
            <w:pPr>
              <w:rPr>
                <w:del w:id="9072" w:author="Uyen. Truong Thu - CMCGlobal DU11" w:date="2022-03-22T18:04:00Z"/>
                <w:rFonts w:cstheme="minorHAnsi"/>
                <w:sz w:val="24"/>
                <w:szCs w:val="24"/>
                <w:lang w:eastAsia="zh-CN"/>
              </w:rPr>
            </w:pPr>
          </w:p>
          <w:p w14:paraId="4A31B704" w14:textId="77777777" w:rsidR="00434FAE" w:rsidRPr="003C5A93" w:rsidRDefault="00434FAE" w:rsidP="00434FAE">
            <w:pPr>
              <w:rPr>
                <w:ins w:id="9073" w:author="Uyen. Truong Thu - CMCGlobal DU11" w:date="2022-03-22T18:04:00Z"/>
                <w:rFonts w:cstheme="minorHAnsi"/>
                <w:sz w:val="24"/>
                <w:szCs w:val="24"/>
                <w:lang w:eastAsia="zh-CN"/>
              </w:rPr>
            </w:pPr>
            <w:r w:rsidRPr="003C5A93">
              <w:rPr>
                <w:rFonts w:cstheme="minorHAnsi"/>
                <w:sz w:val="24"/>
                <w:szCs w:val="24"/>
                <w:lang w:eastAsia="zh-CN"/>
              </w:rPr>
              <w:t>The amount of fee for RM when this transaction is approved</w:t>
            </w:r>
          </w:p>
          <w:p w14:paraId="7046E9CB" w14:textId="77777777" w:rsidR="00434FAE" w:rsidRPr="003C5A93" w:rsidRDefault="00434FAE" w:rsidP="00434FAE">
            <w:pPr>
              <w:rPr>
                <w:ins w:id="9074" w:author="Uyen. Truong Thu - CMCGlobal DU11" w:date="2022-03-22T18:04:00Z"/>
                <w:rFonts w:cstheme="minorHAnsi"/>
                <w:sz w:val="24"/>
                <w:szCs w:val="24"/>
                <w:lang w:eastAsia="zh-CN"/>
              </w:rPr>
            </w:pPr>
            <w:ins w:id="9075" w:author="Uyen. Truong Thu - CMCGlobal DU11" w:date="2022-03-22T18:04:00Z">
              <w:r w:rsidRPr="003C5A93">
                <w:rPr>
                  <w:rFonts w:cstheme="minorHAnsi"/>
                  <w:sz w:val="24"/>
                  <w:szCs w:val="24"/>
                  <w:lang w:eastAsia="zh-CN"/>
                </w:rPr>
                <w:t>Auto generated default fee after entering valid Product</w:t>
              </w:r>
            </w:ins>
          </w:p>
          <w:p w14:paraId="6B840CAD" w14:textId="77777777" w:rsidR="00434FAE" w:rsidRPr="003C5A93" w:rsidRDefault="00434FAE" w:rsidP="00434FAE">
            <w:pPr>
              <w:rPr>
                <w:rFonts w:cstheme="minorHAnsi"/>
                <w:sz w:val="24"/>
                <w:szCs w:val="24"/>
                <w:lang w:eastAsia="zh-CN"/>
              </w:rPr>
            </w:pPr>
            <w:ins w:id="9076" w:author="Uyen. Truong Thu - CMCGlobal DU11" w:date="2022-03-22T18:04:00Z">
              <w:r w:rsidRPr="003C5A93">
                <w:rPr>
                  <w:rFonts w:cstheme="minorHAnsi"/>
                  <w:sz w:val="24"/>
                  <w:szCs w:val="24"/>
                  <w:lang w:eastAsia="zh-CN"/>
                </w:rPr>
                <w:t>User can edit the fee for each transaction</w:t>
              </w:r>
            </w:ins>
          </w:p>
        </w:tc>
        <w:tc>
          <w:tcPr>
            <w:tcW w:w="990" w:type="dxa"/>
            <w:shd w:val="clear" w:color="auto" w:fill="auto"/>
          </w:tcPr>
          <w:p w14:paraId="43E73379" w14:textId="77777777" w:rsidR="00434FAE" w:rsidRPr="003C5A93" w:rsidRDefault="00434FAE" w:rsidP="00434FAE">
            <w:pPr>
              <w:rPr>
                <w:rFonts w:cstheme="minorHAnsi"/>
                <w:sz w:val="24"/>
                <w:szCs w:val="24"/>
                <w:lang w:eastAsia="zh-CN"/>
              </w:rPr>
            </w:pPr>
            <w:del w:id="9077" w:author="Uyen. Truong Thu - CMCGlobal DU11" w:date="2022-03-22T18:04:00Z">
              <w:r w:rsidRPr="003C5A93" w:rsidDel="000C54AC">
                <w:rPr>
                  <w:rFonts w:cstheme="minorHAnsi"/>
                  <w:sz w:val="24"/>
                  <w:szCs w:val="24"/>
                  <w:lang w:eastAsia="zh-CN"/>
                </w:rPr>
                <w:delText>Int32 (3)</w:delText>
              </w:r>
            </w:del>
            <w:ins w:id="9078" w:author="Uyen. Truong Thu - CMCGlobal DU11" w:date="2022-03-22T18:04:00Z">
              <w:r w:rsidRPr="003C5A93">
                <w:rPr>
                  <w:rFonts w:cstheme="minorHAnsi"/>
                  <w:sz w:val="24"/>
                  <w:szCs w:val="24"/>
                  <w:lang w:eastAsia="zh-CN"/>
                </w:rPr>
                <w:t>String (</w:t>
              </w:r>
            </w:ins>
            <w:ins w:id="9079" w:author="Uyen. Truong Thu - CMCGlobal DU11" w:date="2022-03-22T18:05:00Z">
              <w:r w:rsidRPr="003C5A93">
                <w:rPr>
                  <w:rFonts w:cstheme="minorHAnsi"/>
                  <w:sz w:val="24"/>
                  <w:szCs w:val="24"/>
                  <w:lang w:eastAsia="zh-CN"/>
                </w:rPr>
                <w:t>3)</w:t>
              </w:r>
            </w:ins>
          </w:p>
        </w:tc>
        <w:tc>
          <w:tcPr>
            <w:tcW w:w="900" w:type="dxa"/>
          </w:tcPr>
          <w:p w14:paraId="17AE6EB8"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Yes</w:t>
            </w:r>
          </w:p>
        </w:tc>
        <w:tc>
          <w:tcPr>
            <w:tcW w:w="2070" w:type="dxa"/>
          </w:tcPr>
          <w:p w14:paraId="19DA4071" w14:textId="77777777" w:rsidR="00434FAE" w:rsidRPr="003C5A93" w:rsidRDefault="00434FAE" w:rsidP="00434FAE">
            <w:pPr>
              <w:rPr>
                <w:rFonts w:cstheme="minorHAnsi"/>
                <w:sz w:val="24"/>
                <w:szCs w:val="24"/>
                <w:lang w:eastAsia="zh-CN"/>
              </w:rPr>
            </w:pPr>
            <w:ins w:id="9080" w:author="Uyen. Truong Thu - CMCGlobal DU11" w:date="2022-03-22T18:08:00Z">
              <w:r w:rsidRPr="003C5A93">
                <w:rPr>
                  <w:rFonts w:cstheme="minorHAnsi"/>
                  <w:sz w:val="24"/>
                  <w:szCs w:val="24"/>
                  <w:lang w:eastAsia="zh-CN"/>
                </w:rPr>
                <w:t>Must be Not Empty</w:t>
              </w:r>
            </w:ins>
          </w:p>
        </w:tc>
        <w:tc>
          <w:tcPr>
            <w:tcW w:w="2070" w:type="dxa"/>
          </w:tcPr>
          <w:p w14:paraId="64E70059" w14:textId="77777777" w:rsidR="00434FAE" w:rsidRPr="003C5A93" w:rsidRDefault="00434FAE">
            <w:pPr>
              <w:pStyle w:val="ListParagraph"/>
              <w:numPr>
                <w:ilvl w:val="0"/>
                <w:numId w:val="173"/>
              </w:numPr>
              <w:ind w:left="349"/>
              <w:rPr>
                <w:rFonts w:cstheme="minorHAnsi"/>
                <w:sz w:val="24"/>
                <w:szCs w:val="24"/>
                <w:lang w:eastAsia="zh-CN"/>
                <w:rPrChange w:id="9081" w:author="Uyen. Truong Thu - CMCGlobal DU11" w:date="2022-03-23T08:03:00Z">
                  <w:rPr>
                    <w:lang w:eastAsia="zh-CN"/>
                  </w:rPr>
                </w:rPrChange>
              </w:rPr>
              <w:pPrChange w:id="9082" w:author="Uyen. Truong Thu - CMCGlobal DU11" w:date="2022-03-23T08:03:00Z">
                <w:pPr/>
              </w:pPrChange>
            </w:pPr>
            <w:ins w:id="9083" w:author="Uyen. Truong Thu - CMCGlobal DU11" w:date="2022-03-22T18:08:00Z">
              <w:r w:rsidRPr="003C5A93">
                <w:rPr>
                  <w:rFonts w:asciiTheme="minorHAnsi" w:hAnsiTheme="minorHAnsi" w:cstheme="minorHAnsi"/>
                  <w:sz w:val="24"/>
                  <w:szCs w:val="24"/>
                  <w:lang w:eastAsia="zh-CN"/>
                  <w:rPrChange w:id="9084" w:author="Uyen. Truong Thu - CMCGlobal DU11" w:date="2022-03-23T08:03:00Z">
                    <w:rPr>
                      <w:lang w:eastAsia="zh-CN"/>
                    </w:rPr>
                  </w:rPrChange>
                </w:rPr>
                <w:t xml:space="preserve">This field cannot be empty </w:t>
              </w:r>
            </w:ins>
          </w:p>
        </w:tc>
      </w:tr>
      <w:tr w:rsidR="00434FAE" w:rsidRPr="003C5A93" w14:paraId="641D7C06" w14:textId="77777777" w:rsidTr="008201AC">
        <w:trPr>
          <w:trHeight w:val="254"/>
        </w:trPr>
        <w:tc>
          <w:tcPr>
            <w:tcW w:w="1161" w:type="dxa"/>
            <w:shd w:val="clear" w:color="auto" w:fill="auto"/>
          </w:tcPr>
          <w:p w14:paraId="1B8BB45B"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Transaction date</w:t>
            </w:r>
          </w:p>
        </w:tc>
        <w:tc>
          <w:tcPr>
            <w:tcW w:w="904" w:type="dxa"/>
            <w:shd w:val="clear" w:color="auto" w:fill="auto"/>
          </w:tcPr>
          <w:p w14:paraId="5992D0F0"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Date picker</w:t>
            </w:r>
          </w:p>
        </w:tc>
        <w:tc>
          <w:tcPr>
            <w:tcW w:w="2250" w:type="dxa"/>
            <w:shd w:val="clear" w:color="auto" w:fill="auto"/>
          </w:tcPr>
          <w:p w14:paraId="706664C5"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Transaction date</w:t>
            </w:r>
          </w:p>
          <w:p w14:paraId="2334D4C0"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Choose the date for the transaction to be proceeded</w:t>
            </w:r>
          </w:p>
        </w:tc>
        <w:tc>
          <w:tcPr>
            <w:tcW w:w="990" w:type="dxa"/>
            <w:shd w:val="clear" w:color="auto" w:fill="auto"/>
          </w:tcPr>
          <w:p w14:paraId="3CD294E7" w14:textId="77777777" w:rsidR="00434FAE" w:rsidRPr="003C5A93" w:rsidRDefault="00434FAE" w:rsidP="00434FAE">
            <w:pPr>
              <w:rPr>
                <w:rFonts w:cstheme="minorHAnsi"/>
                <w:sz w:val="24"/>
                <w:szCs w:val="24"/>
                <w:lang w:eastAsia="zh-CN"/>
              </w:rPr>
            </w:pPr>
          </w:p>
        </w:tc>
        <w:tc>
          <w:tcPr>
            <w:tcW w:w="900" w:type="dxa"/>
          </w:tcPr>
          <w:p w14:paraId="75A742DF"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Yes</w:t>
            </w:r>
          </w:p>
        </w:tc>
        <w:tc>
          <w:tcPr>
            <w:tcW w:w="2070" w:type="dxa"/>
          </w:tcPr>
          <w:p w14:paraId="2CBD66DD" w14:textId="77777777" w:rsidR="00434FAE" w:rsidRPr="003C5A93" w:rsidRDefault="00434FAE">
            <w:pPr>
              <w:pStyle w:val="ListParagraph"/>
              <w:numPr>
                <w:ilvl w:val="0"/>
                <w:numId w:val="167"/>
              </w:numPr>
              <w:ind w:left="355"/>
              <w:rPr>
                <w:ins w:id="9085" w:author="Uyen. Truong Thu - CMCGlobal DU11" w:date="2022-03-23T07:56:00Z"/>
                <w:rFonts w:cstheme="minorHAnsi"/>
                <w:color w:val="000000"/>
                <w:sz w:val="24"/>
                <w:shd w:val="clear" w:color="auto" w:fill="FFFFFF"/>
                <w:rPrChange w:id="9086" w:author="Uyen. Truong Thu - CMCGlobal DU11" w:date="2022-03-23T07:56:00Z">
                  <w:rPr>
                    <w:ins w:id="9087" w:author="Uyen. Truong Thu - CMCGlobal DU11" w:date="2022-03-23T07:56:00Z"/>
                    <w:shd w:val="clear" w:color="auto" w:fill="FFFFFF"/>
                  </w:rPr>
                </w:rPrChange>
              </w:rPr>
              <w:pPrChange w:id="9088" w:author="Uyen. Truong Thu - CMCGlobal DU11" w:date="2022-03-23T07:56:00Z">
                <w:pPr/>
              </w:pPrChange>
            </w:pPr>
            <w:del w:id="9089" w:author="Uyen. Truong Thu - CMCGlobal DU11" w:date="2022-03-22T18:12:00Z">
              <w:r w:rsidRPr="003C5A93" w:rsidDel="000037C2">
                <w:rPr>
                  <w:rFonts w:asciiTheme="minorHAnsi" w:hAnsiTheme="minorHAnsi" w:cstheme="minorHAnsi"/>
                  <w:sz w:val="28"/>
                  <w:szCs w:val="24"/>
                  <w:lang w:eastAsia="zh-CN"/>
                  <w:rPrChange w:id="9090" w:author="Uyen. Truong Thu - CMCGlobal DU11" w:date="2022-03-23T07:56:00Z">
                    <w:rPr>
                      <w:rFonts w:cstheme="minorHAnsi"/>
                      <w:sz w:val="24"/>
                      <w:szCs w:val="24"/>
                      <w:lang w:eastAsia="zh-CN"/>
                    </w:rPr>
                  </w:rPrChange>
                </w:rPr>
                <w:delText>Default value: Today, DD/MM/YYYY</w:delText>
              </w:r>
            </w:del>
            <w:ins w:id="9091" w:author="Uyen. Truong Thu - CMCGlobal DU11" w:date="2022-03-22T18:12:00Z">
              <w:r w:rsidRPr="003C5A93">
                <w:rPr>
                  <w:rFonts w:asciiTheme="minorHAnsi" w:hAnsiTheme="minorHAnsi" w:cstheme="minorHAnsi"/>
                  <w:color w:val="000000"/>
                  <w:sz w:val="24"/>
                  <w:shd w:val="clear" w:color="auto" w:fill="FFFFFF"/>
                  <w:rPrChange w:id="9092" w:author="Uyen. Truong Thu - CMCGlobal DU11" w:date="2022-03-23T07:56:00Z">
                    <w:rPr>
                      <w:shd w:val="clear" w:color="auto" w:fill="FFFFFF"/>
                    </w:rPr>
                  </w:rPrChange>
                </w:rPr>
                <w:t>Transaction date is defaulted to today's date if created before 1 PM and defaulted to next business day if created after 1 PM</w:t>
              </w:r>
            </w:ins>
          </w:p>
          <w:p w14:paraId="791FFDE1" w14:textId="77777777" w:rsidR="00434FAE" w:rsidRPr="003C5A93" w:rsidRDefault="00434FAE">
            <w:pPr>
              <w:pStyle w:val="ListParagraph"/>
              <w:numPr>
                <w:ilvl w:val="0"/>
                <w:numId w:val="167"/>
              </w:numPr>
              <w:ind w:left="355"/>
              <w:rPr>
                <w:rFonts w:cstheme="minorHAnsi"/>
                <w:sz w:val="24"/>
                <w:szCs w:val="24"/>
                <w:lang w:eastAsia="zh-CN"/>
              </w:rPr>
              <w:pPrChange w:id="9093" w:author="Uyen. Truong Thu - CMCGlobal DU11" w:date="2022-03-23T07:56:00Z">
                <w:pPr/>
              </w:pPrChange>
            </w:pPr>
            <w:ins w:id="9094" w:author="Uyen. Truong Thu - CMCGlobal DU11" w:date="2022-03-23T07:56:00Z">
              <w:r w:rsidRPr="003C5A93">
                <w:rPr>
                  <w:rFonts w:asciiTheme="minorHAnsi" w:hAnsiTheme="minorHAnsi" w:cstheme="minorHAnsi"/>
                  <w:sz w:val="24"/>
                  <w:szCs w:val="24"/>
                  <w:lang w:eastAsia="zh-CN"/>
                  <w:rPrChange w:id="9095" w:author="Uyen. Truong Thu - CMCGlobal DU11" w:date="2022-03-23T07:56:00Z">
                    <w:rPr>
                      <w:lang w:eastAsia="zh-CN"/>
                    </w:rPr>
                  </w:rPrChange>
                </w:rPr>
                <w:t>Must be Not Empty</w:t>
              </w:r>
            </w:ins>
          </w:p>
        </w:tc>
        <w:tc>
          <w:tcPr>
            <w:tcW w:w="2070" w:type="dxa"/>
          </w:tcPr>
          <w:p w14:paraId="5B5B9985" w14:textId="77777777" w:rsidR="00434FAE" w:rsidRPr="003C5A93" w:rsidRDefault="00434FAE" w:rsidP="00434FAE">
            <w:pPr>
              <w:rPr>
                <w:rFonts w:cstheme="minorHAnsi"/>
                <w:sz w:val="24"/>
                <w:szCs w:val="24"/>
                <w:lang w:eastAsia="zh-CN"/>
              </w:rPr>
            </w:pPr>
            <w:ins w:id="9096" w:author="Uyen. Truong Thu - CMCGlobal DU11" w:date="2022-03-23T07:57:00Z">
              <w:r w:rsidRPr="003C5A93">
                <w:rPr>
                  <w:rFonts w:cstheme="minorHAnsi"/>
                  <w:sz w:val="24"/>
                  <w:szCs w:val="24"/>
                  <w:lang w:eastAsia="zh-CN"/>
                </w:rPr>
                <w:t xml:space="preserve">This field cannot be empty </w:t>
              </w:r>
            </w:ins>
          </w:p>
        </w:tc>
      </w:tr>
      <w:tr w:rsidR="00434FAE" w:rsidRPr="003C5A93" w14:paraId="4A7EB6C6" w14:textId="77777777" w:rsidTr="008201AC">
        <w:trPr>
          <w:trHeight w:val="254"/>
        </w:trPr>
        <w:tc>
          <w:tcPr>
            <w:tcW w:w="1161" w:type="dxa"/>
            <w:shd w:val="clear" w:color="auto" w:fill="auto"/>
          </w:tcPr>
          <w:p w14:paraId="5A2BE3EB"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lastRenderedPageBreak/>
              <w:t>Attach file button</w:t>
            </w:r>
          </w:p>
        </w:tc>
        <w:tc>
          <w:tcPr>
            <w:tcW w:w="904" w:type="dxa"/>
            <w:shd w:val="clear" w:color="auto" w:fill="auto"/>
          </w:tcPr>
          <w:p w14:paraId="60D3A43B"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325060EC"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Attach file button</w:t>
            </w:r>
          </w:p>
          <w:p w14:paraId="50A31061"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Tap on to choose file to attach such as Transaction receipt</w:t>
            </w:r>
          </w:p>
        </w:tc>
        <w:tc>
          <w:tcPr>
            <w:tcW w:w="990" w:type="dxa"/>
            <w:shd w:val="clear" w:color="auto" w:fill="auto"/>
          </w:tcPr>
          <w:p w14:paraId="1AB8407E"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w:t>
            </w:r>
          </w:p>
        </w:tc>
        <w:tc>
          <w:tcPr>
            <w:tcW w:w="900" w:type="dxa"/>
          </w:tcPr>
          <w:p w14:paraId="298EE0CA"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Yes</w:t>
            </w:r>
          </w:p>
        </w:tc>
        <w:tc>
          <w:tcPr>
            <w:tcW w:w="2070" w:type="dxa"/>
          </w:tcPr>
          <w:p w14:paraId="69527601"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Accepted format: PNG, JPEG, or PDF</w:t>
            </w:r>
          </w:p>
          <w:p w14:paraId="1B85EF4A"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Up to 5MB</w:t>
            </w:r>
          </w:p>
        </w:tc>
        <w:tc>
          <w:tcPr>
            <w:tcW w:w="2070" w:type="dxa"/>
          </w:tcPr>
          <w:p w14:paraId="7C39A513" w14:textId="77777777" w:rsidR="00434FAE" w:rsidRPr="003C5A93" w:rsidRDefault="00434FAE" w:rsidP="00434FAE">
            <w:pPr>
              <w:rPr>
                <w:rFonts w:cstheme="minorHAnsi"/>
                <w:sz w:val="24"/>
                <w:szCs w:val="24"/>
                <w:lang w:eastAsia="zh-CN"/>
              </w:rPr>
            </w:pPr>
          </w:p>
        </w:tc>
      </w:tr>
      <w:tr w:rsidR="00434FAE" w:rsidRPr="003C5A93" w14:paraId="1148DF01" w14:textId="77777777" w:rsidTr="008201AC">
        <w:trPr>
          <w:trHeight w:val="254"/>
        </w:trPr>
        <w:tc>
          <w:tcPr>
            <w:tcW w:w="1161" w:type="dxa"/>
            <w:shd w:val="clear" w:color="auto" w:fill="auto"/>
          </w:tcPr>
          <w:p w14:paraId="7A36A0EB"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Submit instruction button</w:t>
            </w:r>
          </w:p>
        </w:tc>
        <w:tc>
          <w:tcPr>
            <w:tcW w:w="904" w:type="dxa"/>
            <w:shd w:val="clear" w:color="auto" w:fill="auto"/>
          </w:tcPr>
          <w:p w14:paraId="1CC85328"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4C2ADBB4"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Submit Instruction button</w:t>
            </w:r>
          </w:p>
          <w:p w14:paraId="233B6EBF"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Tap on to submit instruction</w:t>
            </w:r>
          </w:p>
        </w:tc>
        <w:tc>
          <w:tcPr>
            <w:tcW w:w="990" w:type="dxa"/>
            <w:shd w:val="clear" w:color="auto" w:fill="auto"/>
          </w:tcPr>
          <w:p w14:paraId="3A144D82"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w:t>
            </w:r>
          </w:p>
        </w:tc>
        <w:tc>
          <w:tcPr>
            <w:tcW w:w="900" w:type="dxa"/>
          </w:tcPr>
          <w:p w14:paraId="37EE4FF1"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Yes</w:t>
            </w:r>
          </w:p>
        </w:tc>
        <w:tc>
          <w:tcPr>
            <w:tcW w:w="2070" w:type="dxa"/>
          </w:tcPr>
          <w:p w14:paraId="4C7D909D"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All above mandatory fields must be filled in the correct format with valid value to enable this button</w:t>
            </w:r>
          </w:p>
        </w:tc>
        <w:tc>
          <w:tcPr>
            <w:tcW w:w="2070" w:type="dxa"/>
          </w:tcPr>
          <w:p w14:paraId="0821BC7E" w14:textId="77777777" w:rsidR="00434FAE" w:rsidRPr="003C5A93" w:rsidRDefault="00434FAE" w:rsidP="00434FAE">
            <w:pPr>
              <w:rPr>
                <w:rFonts w:cstheme="minorHAnsi"/>
                <w:sz w:val="24"/>
                <w:szCs w:val="24"/>
                <w:lang w:eastAsia="zh-CN"/>
              </w:rPr>
            </w:pPr>
          </w:p>
        </w:tc>
      </w:tr>
      <w:tr w:rsidR="00434FAE" w:rsidRPr="003C5A93" w14:paraId="0E705AAB" w14:textId="77777777" w:rsidTr="008201AC">
        <w:trPr>
          <w:trHeight w:val="254"/>
        </w:trPr>
        <w:tc>
          <w:tcPr>
            <w:tcW w:w="1161" w:type="dxa"/>
            <w:shd w:val="clear" w:color="auto" w:fill="auto"/>
          </w:tcPr>
          <w:p w14:paraId="339FE9CD" w14:textId="77777777" w:rsidR="00434FAE" w:rsidRPr="003C5A93" w:rsidRDefault="00434FAE" w:rsidP="00434FAE">
            <w:pPr>
              <w:rPr>
                <w:rFonts w:cstheme="minorHAnsi"/>
                <w:sz w:val="24"/>
                <w:szCs w:val="24"/>
                <w:lang w:eastAsia="zh-CN"/>
              </w:rPr>
            </w:pPr>
            <w:r w:rsidRPr="003C5A93">
              <w:rPr>
                <w:rFonts w:cstheme="minorHAnsi"/>
                <w:noProof/>
                <w:lang w:val="en-US"/>
              </w:rPr>
              <w:drawing>
                <wp:inline distT="0" distB="0" distL="0" distR="0" wp14:anchorId="7FC637FE" wp14:editId="725F1A3C">
                  <wp:extent cx="232265" cy="193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608" cy="197881"/>
                          </a:xfrm>
                          <a:prstGeom prst="rect">
                            <a:avLst/>
                          </a:prstGeom>
                        </pic:spPr>
                      </pic:pic>
                    </a:graphicData>
                  </a:graphic>
                </wp:inline>
              </w:drawing>
            </w:r>
            <w:r w:rsidRPr="003C5A93">
              <w:rPr>
                <w:rFonts w:cstheme="minorHAnsi"/>
                <w:sz w:val="24"/>
                <w:szCs w:val="24"/>
                <w:lang w:eastAsia="zh-CN"/>
              </w:rPr>
              <w:t>button</w:t>
            </w:r>
          </w:p>
        </w:tc>
        <w:tc>
          <w:tcPr>
            <w:tcW w:w="904" w:type="dxa"/>
            <w:shd w:val="clear" w:color="auto" w:fill="auto"/>
          </w:tcPr>
          <w:p w14:paraId="18D93F68"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61623BC4" w14:textId="77777777" w:rsidR="00434FAE" w:rsidRPr="003C5A93" w:rsidRDefault="00D31500" w:rsidP="00434FAE">
            <w:pPr>
              <w:rPr>
                <w:rFonts w:cstheme="minorHAnsi"/>
                <w:sz w:val="24"/>
                <w:szCs w:val="24"/>
                <w:lang w:eastAsia="zh-CN"/>
              </w:rPr>
            </w:pPr>
            <w:r>
              <w:rPr>
                <w:rFonts w:cstheme="minorHAnsi"/>
                <w:noProof/>
              </w:rPr>
              <w:pict w14:anchorId="0B9BE97C">
                <v:shape id="_x0000_i1039" type="#_x0000_t75" alt="" style="width:17.7pt;height:14.55pt;visibility:visible;mso-wrap-style:square;mso-width-percent:0;mso-height-percent:0;mso-width-percent:0;mso-height-percent:0" o:bullet="t">
                  <v:imagedata r:id="rId112" o:title=""/>
                </v:shape>
              </w:pict>
            </w:r>
            <w:r w:rsidR="00434FAE" w:rsidRPr="003C5A93">
              <w:rPr>
                <w:rFonts w:cstheme="minorHAnsi"/>
              </w:rPr>
              <w:t xml:space="preserve"> </w:t>
            </w:r>
            <w:r w:rsidR="00434FAE" w:rsidRPr="003C5A93">
              <w:rPr>
                <w:rFonts w:cstheme="minorHAnsi"/>
                <w:sz w:val="24"/>
                <w:szCs w:val="24"/>
                <w:lang w:eastAsia="zh-CN"/>
              </w:rPr>
              <w:t>button</w:t>
            </w:r>
          </w:p>
          <w:p w14:paraId="109BB6E2"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Tap on the button to trigger Cancel pop-up</w:t>
            </w:r>
          </w:p>
        </w:tc>
        <w:tc>
          <w:tcPr>
            <w:tcW w:w="990" w:type="dxa"/>
            <w:shd w:val="clear" w:color="auto" w:fill="auto"/>
          </w:tcPr>
          <w:p w14:paraId="40C3A610"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w:t>
            </w:r>
          </w:p>
        </w:tc>
        <w:tc>
          <w:tcPr>
            <w:tcW w:w="900" w:type="dxa"/>
          </w:tcPr>
          <w:p w14:paraId="2CC682DD"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Yes</w:t>
            </w:r>
          </w:p>
        </w:tc>
        <w:tc>
          <w:tcPr>
            <w:tcW w:w="2070" w:type="dxa"/>
          </w:tcPr>
          <w:p w14:paraId="569723F6" w14:textId="77777777" w:rsidR="00434FAE" w:rsidRPr="003C5A93" w:rsidRDefault="00434FAE" w:rsidP="00434FAE">
            <w:pPr>
              <w:rPr>
                <w:rFonts w:cstheme="minorHAnsi"/>
                <w:sz w:val="24"/>
                <w:szCs w:val="24"/>
                <w:lang w:eastAsia="zh-CN"/>
              </w:rPr>
            </w:pPr>
          </w:p>
        </w:tc>
        <w:tc>
          <w:tcPr>
            <w:tcW w:w="2070" w:type="dxa"/>
          </w:tcPr>
          <w:p w14:paraId="7F4B7FBC" w14:textId="77777777" w:rsidR="00434FAE" w:rsidRPr="003C5A93" w:rsidRDefault="00434FAE" w:rsidP="00434FAE">
            <w:pPr>
              <w:rPr>
                <w:rFonts w:cstheme="minorHAnsi"/>
                <w:sz w:val="24"/>
                <w:szCs w:val="24"/>
                <w:lang w:eastAsia="zh-CN"/>
              </w:rPr>
            </w:pPr>
          </w:p>
        </w:tc>
      </w:tr>
      <w:tr w:rsidR="00434FAE" w:rsidRPr="003C5A93" w14:paraId="690D3440" w14:textId="77777777" w:rsidTr="008201AC">
        <w:trPr>
          <w:trHeight w:val="254"/>
        </w:trPr>
        <w:tc>
          <w:tcPr>
            <w:tcW w:w="1161" w:type="dxa"/>
            <w:shd w:val="clear" w:color="auto" w:fill="auto"/>
          </w:tcPr>
          <w:p w14:paraId="0752FFE8"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Cancel pop-up</w:t>
            </w:r>
          </w:p>
        </w:tc>
        <w:tc>
          <w:tcPr>
            <w:tcW w:w="904" w:type="dxa"/>
            <w:shd w:val="clear" w:color="auto" w:fill="auto"/>
          </w:tcPr>
          <w:p w14:paraId="16301A16"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Pop up label</w:t>
            </w:r>
          </w:p>
        </w:tc>
        <w:tc>
          <w:tcPr>
            <w:tcW w:w="2250" w:type="dxa"/>
            <w:shd w:val="clear" w:color="auto" w:fill="auto"/>
          </w:tcPr>
          <w:p w14:paraId="4E657750"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Cancel pop-up</w:t>
            </w:r>
          </w:p>
          <w:p w14:paraId="259F102E"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Sorry!</w:t>
            </w:r>
          </w:p>
          <w:p w14:paraId="623C7F90"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Are you sure you want to cancel your instruction? All information is not saved.</w:t>
            </w:r>
          </w:p>
        </w:tc>
        <w:tc>
          <w:tcPr>
            <w:tcW w:w="990" w:type="dxa"/>
            <w:shd w:val="clear" w:color="auto" w:fill="auto"/>
          </w:tcPr>
          <w:p w14:paraId="45F6A2C2"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w:t>
            </w:r>
          </w:p>
        </w:tc>
        <w:tc>
          <w:tcPr>
            <w:tcW w:w="900" w:type="dxa"/>
          </w:tcPr>
          <w:p w14:paraId="21CED873"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Yes</w:t>
            </w:r>
          </w:p>
        </w:tc>
        <w:tc>
          <w:tcPr>
            <w:tcW w:w="2070" w:type="dxa"/>
          </w:tcPr>
          <w:p w14:paraId="175283CE" w14:textId="77777777" w:rsidR="00434FAE" w:rsidRPr="003C5A93" w:rsidRDefault="00434FAE" w:rsidP="00434FAE">
            <w:pPr>
              <w:rPr>
                <w:rFonts w:cstheme="minorHAnsi"/>
                <w:sz w:val="24"/>
                <w:szCs w:val="24"/>
                <w:lang w:eastAsia="zh-CN"/>
              </w:rPr>
            </w:pPr>
          </w:p>
        </w:tc>
        <w:tc>
          <w:tcPr>
            <w:tcW w:w="2070" w:type="dxa"/>
          </w:tcPr>
          <w:p w14:paraId="53972903" w14:textId="77777777" w:rsidR="00434FAE" w:rsidRPr="003C5A93" w:rsidRDefault="00434FAE" w:rsidP="00434FAE">
            <w:pPr>
              <w:rPr>
                <w:rFonts w:cstheme="minorHAnsi"/>
                <w:sz w:val="24"/>
                <w:szCs w:val="24"/>
                <w:lang w:eastAsia="zh-CN"/>
              </w:rPr>
            </w:pPr>
          </w:p>
        </w:tc>
      </w:tr>
      <w:tr w:rsidR="00434FAE" w:rsidRPr="003C5A93" w14:paraId="3C8CC8A0" w14:textId="77777777" w:rsidTr="008201AC">
        <w:trPr>
          <w:trHeight w:val="254"/>
        </w:trPr>
        <w:tc>
          <w:tcPr>
            <w:tcW w:w="1161" w:type="dxa"/>
            <w:shd w:val="clear" w:color="auto" w:fill="auto"/>
          </w:tcPr>
          <w:p w14:paraId="3A9A6520"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Yes button</w:t>
            </w:r>
          </w:p>
        </w:tc>
        <w:tc>
          <w:tcPr>
            <w:tcW w:w="904" w:type="dxa"/>
            <w:shd w:val="clear" w:color="auto" w:fill="auto"/>
          </w:tcPr>
          <w:p w14:paraId="5026495A"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67D8DB88"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Yes button</w:t>
            </w:r>
          </w:p>
          <w:p w14:paraId="056AE872"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Tap on to go back to My Transaction list</w:t>
            </w:r>
          </w:p>
        </w:tc>
        <w:tc>
          <w:tcPr>
            <w:tcW w:w="990" w:type="dxa"/>
            <w:shd w:val="clear" w:color="auto" w:fill="auto"/>
          </w:tcPr>
          <w:p w14:paraId="71641070"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w:t>
            </w:r>
          </w:p>
        </w:tc>
        <w:tc>
          <w:tcPr>
            <w:tcW w:w="900" w:type="dxa"/>
          </w:tcPr>
          <w:p w14:paraId="26D78D47"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Yes</w:t>
            </w:r>
          </w:p>
        </w:tc>
        <w:tc>
          <w:tcPr>
            <w:tcW w:w="2070" w:type="dxa"/>
          </w:tcPr>
          <w:p w14:paraId="3653A88C" w14:textId="77777777" w:rsidR="00434FAE" w:rsidRPr="003C5A93" w:rsidRDefault="00434FAE" w:rsidP="00434FAE">
            <w:pPr>
              <w:rPr>
                <w:rFonts w:cstheme="minorHAnsi"/>
                <w:sz w:val="24"/>
                <w:szCs w:val="24"/>
                <w:lang w:eastAsia="zh-CN"/>
              </w:rPr>
            </w:pPr>
          </w:p>
        </w:tc>
        <w:tc>
          <w:tcPr>
            <w:tcW w:w="2070" w:type="dxa"/>
          </w:tcPr>
          <w:p w14:paraId="4275CED6" w14:textId="77777777" w:rsidR="00434FAE" w:rsidRPr="003C5A93" w:rsidRDefault="00434FAE" w:rsidP="00434FAE">
            <w:pPr>
              <w:rPr>
                <w:rFonts w:cstheme="minorHAnsi"/>
                <w:sz w:val="24"/>
                <w:szCs w:val="24"/>
                <w:lang w:eastAsia="zh-CN"/>
              </w:rPr>
            </w:pPr>
          </w:p>
        </w:tc>
      </w:tr>
      <w:tr w:rsidR="00434FAE" w:rsidRPr="003C5A93" w14:paraId="25BD0738" w14:textId="77777777" w:rsidTr="008201AC">
        <w:trPr>
          <w:trHeight w:val="254"/>
        </w:trPr>
        <w:tc>
          <w:tcPr>
            <w:tcW w:w="1161" w:type="dxa"/>
            <w:shd w:val="clear" w:color="auto" w:fill="auto"/>
          </w:tcPr>
          <w:p w14:paraId="7FF976A4"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No button</w:t>
            </w:r>
          </w:p>
        </w:tc>
        <w:tc>
          <w:tcPr>
            <w:tcW w:w="904" w:type="dxa"/>
            <w:shd w:val="clear" w:color="auto" w:fill="auto"/>
          </w:tcPr>
          <w:p w14:paraId="20496D96"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3BFDDEA5"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No button</w:t>
            </w:r>
          </w:p>
          <w:p w14:paraId="155340E7"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Tap on to close the pop up and continue with the instruction form.</w:t>
            </w:r>
          </w:p>
        </w:tc>
        <w:tc>
          <w:tcPr>
            <w:tcW w:w="990" w:type="dxa"/>
            <w:shd w:val="clear" w:color="auto" w:fill="auto"/>
          </w:tcPr>
          <w:p w14:paraId="35ED930B"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w:t>
            </w:r>
          </w:p>
        </w:tc>
        <w:tc>
          <w:tcPr>
            <w:tcW w:w="900" w:type="dxa"/>
          </w:tcPr>
          <w:p w14:paraId="762EDE84" w14:textId="77777777" w:rsidR="00434FAE" w:rsidRPr="003C5A93" w:rsidRDefault="00434FAE" w:rsidP="00434FAE">
            <w:pPr>
              <w:rPr>
                <w:rFonts w:cstheme="minorHAnsi"/>
                <w:sz w:val="24"/>
                <w:szCs w:val="24"/>
                <w:lang w:eastAsia="zh-CN"/>
              </w:rPr>
            </w:pPr>
            <w:r w:rsidRPr="003C5A93">
              <w:rPr>
                <w:rFonts w:cstheme="minorHAnsi"/>
                <w:sz w:val="24"/>
                <w:szCs w:val="24"/>
                <w:lang w:eastAsia="zh-CN"/>
              </w:rPr>
              <w:t>Yes</w:t>
            </w:r>
          </w:p>
        </w:tc>
        <w:tc>
          <w:tcPr>
            <w:tcW w:w="2070" w:type="dxa"/>
          </w:tcPr>
          <w:p w14:paraId="7F1B5FC4" w14:textId="77777777" w:rsidR="00434FAE" w:rsidRPr="003C5A93" w:rsidRDefault="00434FAE" w:rsidP="00434FAE">
            <w:pPr>
              <w:rPr>
                <w:rFonts w:cstheme="minorHAnsi"/>
                <w:sz w:val="24"/>
                <w:szCs w:val="24"/>
                <w:lang w:eastAsia="zh-CN"/>
              </w:rPr>
            </w:pPr>
          </w:p>
        </w:tc>
        <w:tc>
          <w:tcPr>
            <w:tcW w:w="2070" w:type="dxa"/>
          </w:tcPr>
          <w:p w14:paraId="5835DF1C" w14:textId="77777777" w:rsidR="00434FAE" w:rsidRPr="003C5A93" w:rsidRDefault="00434FAE" w:rsidP="00434FAE">
            <w:pPr>
              <w:rPr>
                <w:rFonts w:cstheme="minorHAnsi"/>
                <w:sz w:val="24"/>
                <w:szCs w:val="24"/>
                <w:lang w:eastAsia="zh-CN"/>
              </w:rPr>
            </w:pPr>
          </w:p>
        </w:tc>
      </w:tr>
    </w:tbl>
    <w:p w14:paraId="5FCAC536" w14:textId="77777777" w:rsidR="00227D18" w:rsidRPr="003C5A93" w:rsidRDefault="00227D18" w:rsidP="005D3886">
      <w:pPr>
        <w:pStyle w:val="ListParagraph"/>
        <w:numPr>
          <w:ilvl w:val="0"/>
          <w:numId w:val="42"/>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00FC889B" w14:textId="77777777" w:rsidR="00227D18" w:rsidRPr="003C5A93" w:rsidRDefault="00227D18" w:rsidP="00227D18">
      <w:pPr>
        <w:ind w:left="360"/>
        <w:rPr>
          <w:rFonts w:cstheme="minorHAnsi"/>
          <w:sz w:val="24"/>
          <w:szCs w:val="24"/>
          <w:lang w:val="en-AU"/>
        </w:rPr>
      </w:pPr>
      <w:r w:rsidRPr="003C5A93">
        <w:rPr>
          <w:rFonts w:cstheme="minorHAnsi"/>
          <w:sz w:val="24"/>
          <w:szCs w:val="24"/>
          <w:lang w:val="en-AU"/>
        </w:rPr>
        <w:t>Follow message in above table</w:t>
      </w:r>
    </w:p>
    <w:p w14:paraId="73114991" w14:textId="77777777" w:rsidR="00227D18" w:rsidRPr="003C5A93" w:rsidRDefault="00227D18" w:rsidP="005D3886">
      <w:pPr>
        <w:pStyle w:val="ListParagraph"/>
        <w:numPr>
          <w:ilvl w:val="0"/>
          <w:numId w:val="42"/>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lastRenderedPageBreak/>
        <w:t>Reference User Story</w:t>
      </w:r>
    </w:p>
    <w:p w14:paraId="794046C5" w14:textId="62DE2BC3" w:rsidR="00227D18" w:rsidRPr="003C5A93" w:rsidRDefault="00227D18" w:rsidP="00227D18">
      <w:pPr>
        <w:ind w:firstLine="360"/>
        <w:rPr>
          <w:rFonts w:cstheme="minorHAnsi"/>
          <w:sz w:val="24"/>
          <w:szCs w:val="24"/>
          <w:lang w:val="en-AU"/>
        </w:rPr>
      </w:pPr>
      <w:r w:rsidRPr="003C5A93">
        <w:rPr>
          <w:rFonts w:cstheme="minorHAnsi"/>
          <w:sz w:val="24"/>
          <w:szCs w:val="24"/>
          <w:lang w:val="en-AU"/>
        </w:rPr>
        <w:t>N/A</w:t>
      </w:r>
    </w:p>
    <w:p w14:paraId="0041C8D6" w14:textId="76C269EB" w:rsidR="00F81319" w:rsidRPr="003C5A93" w:rsidRDefault="00F81319" w:rsidP="00F81319">
      <w:pPr>
        <w:rPr>
          <w:rFonts w:cstheme="minorHAnsi"/>
          <w:sz w:val="24"/>
          <w:szCs w:val="24"/>
          <w:lang w:val="en-AU"/>
        </w:rPr>
      </w:pPr>
    </w:p>
    <w:p w14:paraId="6CB5B2C3" w14:textId="3A70B0B8" w:rsidR="00F81319" w:rsidRPr="003C5A93" w:rsidRDefault="00F81319" w:rsidP="00F81319">
      <w:pPr>
        <w:pStyle w:val="Heading4"/>
        <w:rPr>
          <w:rFonts w:cstheme="minorHAnsi"/>
          <w:lang w:val="vi-VN"/>
        </w:rPr>
      </w:pPr>
      <w:bookmarkStart w:id="9097" w:name="_Toc100759897"/>
      <w:r w:rsidRPr="003C5A93">
        <w:rPr>
          <w:rFonts w:cstheme="minorHAnsi"/>
        </w:rPr>
        <w:t xml:space="preserve">User story </w:t>
      </w:r>
      <w:r w:rsidRPr="003C5A93">
        <w:rPr>
          <w:rFonts w:cstheme="minorHAnsi"/>
          <w:lang w:val="vi-VN"/>
        </w:rPr>
        <w:t>8.1</w:t>
      </w:r>
      <w:r w:rsidRPr="003C5A93">
        <w:rPr>
          <w:rFonts w:cstheme="minorHAnsi"/>
        </w:rPr>
        <w:t xml:space="preserve"> – Investor</w:t>
      </w:r>
      <w:r w:rsidRPr="003C5A93">
        <w:rPr>
          <w:rFonts w:cstheme="minorHAnsi"/>
          <w:lang w:val="vi-VN"/>
        </w:rPr>
        <w:t xml:space="preserve">/ </w:t>
      </w:r>
      <w:r w:rsidRPr="003C5A93">
        <w:rPr>
          <w:rFonts w:cstheme="minorHAnsi"/>
          <w:lang w:val="en-US"/>
        </w:rPr>
        <w:t>Confirm</w:t>
      </w:r>
      <w:r w:rsidRPr="003C5A93">
        <w:rPr>
          <w:rFonts w:cstheme="minorHAnsi"/>
          <w:lang w:val="vi-VN"/>
        </w:rPr>
        <w:t xml:space="preserve"> transaction confirmation (Subscription)</w:t>
      </w:r>
      <w:bookmarkEnd w:id="9097"/>
    </w:p>
    <w:p w14:paraId="1197E06C" w14:textId="77777777" w:rsidR="00F81319" w:rsidRPr="003C5A93" w:rsidRDefault="00F81319" w:rsidP="00F81319">
      <w:pPr>
        <w:rPr>
          <w:rFonts w:cstheme="minorHAnsi"/>
          <w:sz w:val="24"/>
          <w:szCs w:val="24"/>
        </w:rPr>
      </w:pPr>
      <w:r w:rsidRPr="003C5A93">
        <w:rPr>
          <w:rFonts w:cstheme="minorHAnsi"/>
          <w:sz w:val="24"/>
          <w:szCs w:val="24"/>
        </w:rPr>
        <w:t>As an investor, I want to view</w:t>
      </w:r>
      <w:r w:rsidRPr="003C5A93">
        <w:rPr>
          <w:rFonts w:cstheme="minorHAnsi"/>
          <w:sz w:val="24"/>
          <w:szCs w:val="24"/>
          <w:lang w:val="vi-VN"/>
        </w:rPr>
        <w:t xml:space="preserve"> my transaction details and sign</w:t>
      </w:r>
      <w:r w:rsidRPr="003C5A93">
        <w:rPr>
          <w:rFonts w:cstheme="minorHAnsi"/>
          <w:sz w:val="24"/>
          <w:szCs w:val="24"/>
        </w:rPr>
        <w:t xml:space="preserve"> so that I can confirm</w:t>
      </w:r>
      <w:r w:rsidRPr="003C5A93">
        <w:rPr>
          <w:rFonts w:cstheme="minorHAnsi"/>
          <w:sz w:val="24"/>
          <w:szCs w:val="24"/>
          <w:lang w:val="vi-VN"/>
        </w:rPr>
        <w:t xml:space="preserve"> my transaction information</w:t>
      </w:r>
      <w:r w:rsidRPr="003C5A93">
        <w:rPr>
          <w:rFonts w:cstheme="minorHAnsi"/>
          <w:sz w:val="24"/>
          <w:szCs w:val="24"/>
        </w:rPr>
        <w:t>.</w:t>
      </w:r>
    </w:p>
    <w:p w14:paraId="0A895333" w14:textId="77777777" w:rsidR="00F81319" w:rsidRPr="003C5A93" w:rsidRDefault="00F81319" w:rsidP="00F81319">
      <w:pPr>
        <w:ind w:left="990"/>
        <w:rPr>
          <w:rFonts w:cstheme="minorHAnsi"/>
          <w:b/>
          <w:sz w:val="24"/>
          <w:szCs w:val="24"/>
          <w:lang w:val="en-AU"/>
        </w:rPr>
      </w:pPr>
      <w:r w:rsidRPr="003C5A93">
        <w:rPr>
          <w:rFonts w:cstheme="minorHAnsi"/>
          <w:b/>
          <w:sz w:val="24"/>
          <w:szCs w:val="24"/>
          <w:lang w:val="en-AU"/>
        </w:rPr>
        <w:t>Acceptance Criteria</w:t>
      </w:r>
    </w:p>
    <w:p w14:paraId="51497556" w14:textId="77777777" w:rsidR="00F81319" w:rsidRPr="003C5A93" w:rsidRDefault="00F81319" w:rsidP="00F81319">
      <w:pPr>
        <w:ind w:left="990"/>
        <w:rPr>
          <w:rFonts w:cstheme="minorHAnsi"/>
          <w:sz w:val="24"/>
          <w:szCs w:val="24"/>
          <w:lang w:val="en-AU"/>
        </w:rPr>
      </w:pPr>
      <w:r w:rsidRPr="003C5A93">
        <w:rPr>
          <w:rFonts w:cstheme="minorHAnsi"/>
          <w:sz w:val="24"/>
          <w:szCs w:val="24"/>
          <w:lang w:val="en-AU"/>
        </w:rPr>
        <w:t>Dashboard website must be responsive to mobile browser and PC browser</w:t>
      </w:r>
    </w:p>
    <w:p w14:paraId="0A274BB9" w14:textId="77777777" w:rsidR="00F81319" w:rsidRPr="003C5A93" w:rsidRDefault="00F81319" w:rsidP="00F81319">
      <w:pPr>
        <w:ind w:left="990"/>
        <w:rPr>
          <w:rFonts w:cstheme="minorHAnsi"/>
          <w:sz w:val="24"/>
          <w:szCs w:val="24"/>
          <w:lang w:val="en-AU"/>
        </w:rPr>
      </w:pPr>
      <w:r w:rsidRPr="003C5A93">
        <w:rPr>
          <w:rFonts w:cstheme="minorHAnsi"/>
          <w:sz w:val="24"/>
          <w:szCs w:val="24"/>
          <w:lang w:val="en-AU"/>
        </w:rPr>
        <w:t>Dashboard website URL must expire after 24 hours since generated</w:t>
      </w:r>
    </w:p>
    <w:p w14:paraId="2090A5C4" w14:textId="77777777" w:rsidR="00F81319" w:rsidRPr="003C5A93" w:rsidRDefault="00F81319" w:rsidP="00F81319">
      <w:pPr>
        <w:ind w:left="360"/>
        <w:rPr>
          <w:rFonts w:cstheme="minorHAnsi"/>
          <w:b/>
          <w:sz w:val="24"/>
          <w:szCs w:val="24"/>
          <w:lang w:val="en-AU"/>
        </w:rPr>
      </w:pPr>
      <w:r w:rsidRPr="003C5A93">
        <w:rPr>
          <w:rFonts w:cstheme="minorHAnsi"/>
          <w:b/>
          <w:sz w:val="24"/>
          <w:szCs w:val="24"/>
          <w:lang w:val="vi-VN"/>
        </w:rPr>
        <w:t xml:space="preserve">1. </w:t>
      </w:r>
      <w:r w:rsidRPr="003C5A93">
        <w:rPr>
          <w:rFonts w:cstheme="minorHAnsi"/>
          <w:b/>
          <w:sz w:val="24"/>
          <w:szCs w:val="24"/>
          <w:lang w:val="en-AU"/>
        </w:rPr>
        <w:t>Page Flow</w:t>
      </w:r>
    </w:p>
    <w:p w14:paraId="68341476" w14:textId="77777777" w:rsidR="00F81319" w:rsidRPr="003C5A93" w:rsidRDefault="00F81319" w:rsidP="00F81319">
      <w:pPr>
        <w:rPr>
          <w:rFonts w:cstheme="minorHAnsi"/>
          <w:noProof/>
          <w:sz w:val="24"/>
          <w:szCs w:val="24"/>
          <w:lang w:val="en-US"/>
        </w:rPr>
      </w:pPr>
    </w:p>
    <w:p w14:paraId="3101DEEA" w14:textId="77777777" w:rsidR="00F81319" w:rsidRPr="003C5A93" w:rsidRDefault="00F81319" w:rsidP="00F81319">
      <w:pPr>
        <w:rPr>
          <w:rFonts w:cstheme="minorHAnsi"/>
          <w:noProof/>
          <w:sz w:val="24"/>
          <w:szCs w:val="24"/>
          <w:lang w:val="en-US"/>
        </w:rPr>
      </w:pPr>
      <w:r w:rsidRPr="003C5A93">
        <w:rPr>
          <w:rFonts w:cstheme="minorHAnsi"/>
          <w:noProof/>
          <w:sz w:val="24"/>
          <w:szCs w:val="24"/>
          <w:lang w:val="en-US"/>
        </w:rPr>
        <w:drawing>
          <wp:inline distT="0" distB="0" distL="0" distR="0" wp14:anchorId="72662452" wp14:editId="538C6290">
            <wp:extent cx="5943600" cy="3151505"/>
            <wp:effectExtent l="0" t="0" r="0" b="0"/>
            <wp:docPr id="541" name="Picture 5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13"/>
                    <a:stretch>
                      <a:fillRect/>
                    </a:stretch>
                  </pic:blipFill>
                  <pic:spPr>
                    <a:xfrm>
                      <a:off x="0" y="0"/>
                      <a:ext cx="5943600" cy="3151505"/>
                    </a:xfrm>
                    <a:prstGeom prst="rect">
                      <a:avLst/>
                    </a:prstGeom>
                  </pic:spPr>
                </pic:pic>
              </a:graphicData>
            </a:graphic>
          </wp:inline>
        </w:drawing>
      </w:r>
    </w:p>
    <w:p w14:paraId="2FD18E00" w14:textId="77777777" w:rsidR="00F81319" w:rsidRPr="003C5A93" w:rsidRDefault="00F81319" w:rsidP="00F81319">
      <w:pPr>
        <w:rPr>
          <w:rFonts w:cstheme="minorHAnsi"/>
          <w:noProof/>
          <w:sz w:val="24"/>
          <w:szCs w:val="24"/>
          <w:lang w:val="vi-VN"/>
        </w:rPr>
      </w:pPr>
      <w:r w:rsidRPr="003C5A93">
        <w:rPr>
          <w:rFonts w:cstheme="minorHAnsi"/>
          <w:noProof/>
          <w:sz w:val="24"/>
          <w:szCs w:val="24"/>
          <w:lang w:val="en-US"/>
        </w:rPr>
        <w:lastRenderedPageBreak/>
        <w:drawing>
          <wp:inline distT="0" distB="0" distL="0" distR="0" wp14:anchorId="4BAE030E" wp14:editId="6DB81AA2">
            <wp:extent cx="5943600" cy="3151505"/>
            <wp:effectExtent l="0" t="0" r="0" b="0"/>
            <wp:docPr id="542" name="Picture 5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14"/>
                    <a:stretch>
                      <a:fillRect/>
                    </a:stretch>
                  </pic:blipFill>
                  <pic:spPr>
                    <a:xfrm>
                      <a:off x="0" y="0"/>
                      <a:ext cx="5943600" cy="3151505"/>
                    </a:xfrm>
                    <a:prstGeom prst="rect">
                      <a:avLst/>
                    </a:prstGeom>
                  </pic:spPr>
                </pic:pic>
              </a:graphicData>
            </a:graphic>
          </wp:inline>
        </w:drawing>
      </w:r>
    </w:p>
    <w:p w14:paraId="15416B6C" w14:textId="77777777" w:rsidR="00F81319" w:rsidRPr="003C5A93" w:rsidRDefault="00F81319" w:rsidP="00F81319">
      <w:pPr>
        <w:rPr>
          <w:rFonts w:cstheme="minorHAnsi"/>
          <w:noProof/>
          <w:sz w:val="24"/>
          <w:szCs w:val="24"/>
          <w:lang w:val="vi-VN"/>
        </w:rPr>
      </w:pPr>
      <w:r w:rsidRPr="003C5A93">
        <w:rPr>
          <w:rFonts w:cstheme="minorHAnsi"/>
          <w:noProof/>
          <w:sz w:val="24"/>
          <w:szCs w:val="24"/>
          <w:lang w:val="vi-VN"/>
        </w:rPr>
        <w:drawing>
          <wp:inline distT="0" distB="0" distL="0" distR="0" wp14:anchorId="4AE29DEE" wp14:editId="72D18EA5">
            <wp:extent cx="5943600" cy="2736850"/>
            <wp:effectExtent l="0" t="0" r="0" b="6350"/>
            <wp:docPr id="543" name="Picture 5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15"/>
                    <a:stretch>
                      <a:fillRect/>
                    </a:stretch>
                  </pic:blipFill>
                  <pic:spPr>
                    <a:xfrm>
                      <a:off x="0" y="0"/>
                      <a:ext cx="5943600" cy="2736850"/>
                    </a:xfrm>
                    <a:prstGeom prst="rect">
                      <a:avLst/>
                    </a:prstGeom>
                  </pic:spPr>
                </pic:pic>
              </a:graphicData>
            </a:graphic>
          </wp:inline>
        </w:drawing>
      </w:r>
    </w:p>
    <w:p w14:paraId="09C2C469" w14:textId="77777777" w:rsidR="00F81319" w:rsidRPr="003C5A93" w:rsidRDefault="00F81319" w:rsidP="00F81319">
      <w:pPr>
        <w:rPr>
          <w:rFonts w:cstheme="minorHAnsi"/>
          <w:noProof/>
          <w:sz w:val="24"/>
          <w:szCs w:val="24"/>
          <w:lang w:val="en-US"/>
        </w:rPr>
      </w:pPr>
    </w:p>
    <w:p w14:paraId="0FF5B023" w14:textId="77777777" w:rsidR="00F81319" w:rsidRPr="003C5A93" w:rsidRDefault="00F81319" w:rsidP="00F81319">
      <w:pPr>
        <w:pStyle w:val="ListParagraph"/>
        <w:numPr>
          <w:ilvl w:val="0"/>
          <w:numId w:val="254"/>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Authorized User</w:t>
      </w:r>
    </w:p>
    <w:p w14:paraId="5F72E6D6" w14:textId="77777777" w:rsidR="00F81319" w:rsidRPr="003C5A93" w:rsidRDefault="00F81319" w:rsidP="00F81319">
      <w:pPr>
        <w:ind w:left="720"/>
        <w:rPr>
          <w:rFonts w:cstheme="minorHAnsi"/>
          <w:b/>
          <w:sz w:val="24"/>
          <w:szCs w:val="24"/>
          <w:lang w:val="vi-VN"/>
        </w:rPr>
      </w:pPr>
      <w:r w:rsidRPr="003C5A93">
        <w:rPr>
          <w:rFonts w:cstheme="minorHAnsi"/>
          <w:sz w:val="24"/>
          <w:szCs w:val="24"/>
          <w:lang w:val="en-AU"/>
        </w:rPr>
        <w:t>Existing active investor</w:t>
      </w:r>
    </w:p>
    <w:p w14:paraId="560E7B74" w14:textId="77777777" w:rsidR="00F81319" w:rsidRPr="003C5A93" w:rsidRDefault="00F81319" w:rsidP="00F81319">
      <w:pPr>
        <w:pStyle w:val="ListParagraph"/>
        <w:numPr>
          <w:ilvl w:val="0"/>
          <w:numId w:val="254"/>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04A2F792" w14:textId="77777777" w:rsidR="00F81319" w:rsidRPr="003C5A93" w:rsidRDefault="00F81319" w:rsidP="00F81319">
      <w:pPr>
        <w:ind w:left="720"/>
        <w:rPr>
          <w:rFonts w:cstheme="minorHAnsi"/>
          <w:sz w:val="24"/>
          <w:szCs w:val="24"/>
          <w:lang w:val="vi-VN"/>
        </w:rPr>
      </w:pPr>
      <w:r w:rsidRPr="003C5A93">
        <w:rPr>
          <w:rFonts w:cstheme="minorHAnsi"/>
          <w:sz w:val="24"/>
          <w:szCs w:val="24"/>
          <w:lang w:val="en-AU"/>
        </w:rPr>
        <w:t>URL</w:t>
      </w:r>
      <w:r w:rsidRPr="003C5A93">
        <w:rPr>
          <w:rFonts w:cstheme="minorHAnsi"/>
          <w:sz w:val="24"/>
          <w:szCs w:val="24"/>
          <w:lang w:val="vi-VN"/>
        </w:rPr>
        <w:t xml:space="preserve"> from investor’s email</w:t>
      </w:r>
    </w:p>
    <w:p w14:paraId="7B005B20" w14:textId="77777777" w:rsidR="00F81319" w:rsidRPr="003C5A93" w:rsidRDefault="00F81319" w:rsidP="00F81319">
      <w:pPr>
        <w:pStyle w:val="ListParagraph"/>
        <w:numPr>
          <w:ilvl w:val="0"/>
          <w:numId w:val="254"/>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57B4D894" w14:textId="77777777" w:rsidR="00F81319" w:rsidRPr="003C5A93" w:rsidRDefault="00F81319" w:rsidP="00F81319">
      <w:pPr>
        <w:ind w:left="720"/>
        <w:rPr>
          <w:rFonts w:cstheme="minorHAnsi"/>
          <w:sz w:val="24"/>
          <w:szCs w:val="24"/>
          <w:lang w:val="en-AU"/>
        </w:rPr>
      </w:pPr>
      <w:r w:rsidRPr="003C5A93">
        <w:rPr>
          <w:rFonts w:cstheme="minorHAnsi"/>
          <w:sz w:val="24"/>
          <w:szCs w:val="24"/>
          <w:lang w:val="en-AU"/>
        </w:rPr>
        <w:t>‘Thank you’ MSG Screen</w:t>
      </w:r>
    </w:p>
    <w:p w14:paraId="4FE58CA4" w14:textId="77777777" w:rsidR="00F81319" w:rsidRPr="003C5A93" w:rsidRDefault="00F81319" w:rsidP="00F81319">
      <w:pPr>
        <w:pStyle w:val="ListParagraph"/>
        <w:numPr>
          <w:ilvl w:val="0"/>
          <w:numId w:val="254"/>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lastRenderedPageBreak/>
        <w:t>Process Flow</w:t>
      </w:r>
    </w:p>
    <w:p w14:paraId="3451587B" w14:textId="77777777" w:rsidR="00F81319" w:rsidRPr="003C5A93" w:rsidRDefault="00F81319" w:rsidP="00F81319">
      <w:pPr>
        <w:pStyle w:val="ListParagraph"/>
        <w:numPr>
          <w:ilvl w:val="0"/>
          <w:numId w:val="253"/>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For Face-to-face option, investors can open the URL from the email, view their transaction</w:t>
      </w:r>
      <w:r w:rsidRPr="003C5A93">
        <w:rPr>
          <w:rFonts w:asciiTheme="minorHAnsi" w:hAnsiTheme="minorHAnsi" w:cstheme="minorHAnsi"/>
          <w:sz w:val="24"/>
          <w:szCs w:val="24"/>
          <w:lang w:val="vi-VN" w:eastAsia="zh-CN"/>
        </w:rPr>
        <w:t xml:space="preserve"> </w:t>
      </w:r>
      <w:r w:rsidRPr="003C5A93">
        <w:rPr>
          <w:rFonts w:asciiTheme="minorHAnsi" w:hAnsiTheme="minorHAnsi" w:cstheme="minorHAnsi"/>
          <w:sz w:val="24"/>
          <w:szCs w:val="24"/>
          <w:lang w:eastAsia="zh-CN"/>
        </w:rPr>
        <w:t>information, read T&amp;C and confirm information.</w:t>
      </w:r>
    </w:p>
    <w:p w14:paraId="2FBC258D" w14:textId="77777777" w:rsidR="00F81319" w:rsidRPr="003C5A93" w:rsidRDefault="00F81319" w:rsidP="00F81319">
      <w:pPr>
        <w:pStyle w:val="ListParagraph"/>
        <w:ind w:left="1080"/>
        <w:rPr>
          <w:rFonts w:asciiTheme="minorHAnsi" w:hAnsiTheme="minorHAnsi" w:cstheme="minorHAnsi"/>
          <w:sz w:val="24"/>
          <w:szCs w:val="24"/>
          <w:lang w:eastAsia="zh-CN"/>
        </w:rPr>
      </w:pPr>
      <w:r w:rsidRPr="003C5A93">
        <w:rPr>
          <w:rFonts w:asciiTheme="minorHAnsi" w:hAnsiTheme="minorHAnsi" w:cstheme="minorHAnsi"/>
          <w:sz w:val="24"/>
          <w:szCs w:val="24"/>
          <w:lang w:eastAsia="zh-CN"/>
        </w:rPr>
        <w:t>For Remote option, investors can open the URL from the email, view their transaction</w:t>
      </w:r>
      <w:r w:rsidRPr="003C5A93">
        <w:rPr>
          <w:rFonts w:asciiTheme="minorHAnsi" w:hAnsiTheme="minorHAnsi" w:cstheme="minorHAnsi"/>
          <w:sz w:val="24"/>
          <w:szCs w:val="24"/>
          <w:lang w:val="vi-VN" w:eastAsia="zh-CN"/>
        </w:rPr>
        <w:t xml:space="preserve"> </w:t>
      </w:r>
      <w:r w:rsidRPr="003C5A93">
        <w:rPr>
          <w:rFonts w:asciiTheme="minorHAnsi" w:hAnsiTheme="minorHAnsi" w:cstheme="minorHAnsi"/>
          <w:sz w:val="24"/>
          <w:szCs w:val="24"/>
          <w:lang w:eastAsia="zh-CN"/>
        </w:rPr>
        <w:t>information, read T&amp;C and sign on device to confirm information</w:t>
      </w:r>
    </w:p>
    <w:p w14:paraId="5FF954E8" w14:textId="77777777" w:rsidR="00F81319" w:rsidRPr="003C5A93" w:rsidRDefault="00F81319" w:rsidP="00F81319">
      <w:pPr>
        <w:pStyle w:val="ListParagraph"/>
        <w:ind w:left="1080"/>
        <w:rPr>
          <w:rFonts w:asciiTheme="minorHAnsi" w:hAnsiTheme="minorHAnsi" w:cstheme="minorHAnsi"/>
          <w:sz w:val="24"/>
          <w:szCs w:val="24"/>
          <w:lang w:val="vi-VN" w:eastAsia="zh-CN"/>
        </w:rPr>
      </w:pPr>
      <w:r w:rsidRPr="003C5A93">
        <w:rPr>
          <w:rFonts w:asciiTheme="minorHAnsi" w:hAnsiTheme="minorHAnsi" w:cstheme="minorHAnsi"/>
          <w:sz w:val="24"/>
          <w:szCs w:val="24"/>
          <w:lang w:eastAsia="zh-CN"/>
        </w:rPr>
        <w:t>User</w:t>
      </w:r>
      <w:r w:rsidRPr="003C5A93">
        <w:rPr>
          <w:rFonts w:asciiTheme="minorHAnsi" w:hAnsiTheme="minorHAnsi" w:cstheme="minorHAnsi"/>
          <w:sz w:val="24"/>
          <w:szCs w:val="24"/>
          <w:lang w:val="vi-VN" w:eastAsia="zh-CN"/>
        </w:rPr>
        <w:t xml:space="preserve"> can reject or approve transaction</w:t>
      </w:r>
    </w:p>
    <w:p w14:paraId="7B3B3B71" w14:textId="77777777" w:rsidR="00F81319" w:rsidRPr="003C5A93" w:rsidRDefault="00F81319" w:rsidP="00F81319">
      <w:pPr>
        <w:pStyle w:val="ListParagraph"/>
        <w:ind w:left="1080"/>
        <w:rPr>
          <w:rFonts w:asciiTheme="minorHAnsi" w:hAnsiTheme="minorHAnsi" w:cstheme="minorHAnsi"/>
          <w:sz w:val="24"/>
          <w:szCs w:val="24"/>
          <w:lang w:val="vi-VN" w:eastAsia="zh-CN"/>
        </w:rPr>
      </w:pPr>
      <w:r w:rsidRPr="003C5A93">
        <w:rPr>
          <w:rFonts w:asciiTheme="minorHAnsi" w:hAnsiTheme="minorHAnsi" w:cstheme="minorHAnsi"/>
          <w:sz w:val="24"/>
          <w:szCs w:val="24"/>
          <w:lang w:val="vi-VN" w:eastAsia="zh-CN"/>
        </w:rPr>
        <w:t>If user reject the transaction, there will be mesage box to confirm the action.</w:t>
      </w:r>
    </w:p>
    <w:p w14:paraId="2A646539" w14:textId="77777777" w:rsidR="00F81319" w:rsidRPr="003C5A93" w:rsidRDefault="00F81319" w:rsidP="00F81319">
      <w:pPr>
        <w:pStyle w:val="ListParagraph"/>
        <w:numPr>
          <w:ilvl w:val="0"/>
          <w:numId w:val="253"/>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There will be Thank you page after investor submitting required information</w:t>
      </w:r>
    </w:p>
    <w:p w14:paraId="688C0941" w14:textId="77777777" w:rsidR="00F81319" w:rsidRPr="003C5A93" w:rsidRDefault="00F81319" w:rsidP="00F81319">
      <w:pPr>
        <w:ind w:left="1080"/>
        <w:rPr>
          <w:rFonts w:cstheme="minorHAnsi"/>
          <w:sz w:val="24"/>
          <w:szCs w:val="24"/>
          <w:lang w:eastAsia="zh-CN"/>
        </w:rPr>
      </w:pPr>
    </w:p>
    <w:p w14:paraId="5F4C02BD" w14:textId="77777777" w:rsidR="00F81319" w:rsidRPr="003C5A93" w:rsidRDefault="00F81319" w:rsidP="00F81319">
      <w:pPr>
        <w:pStyle w:val="ListParagraph"/>
        <w:numPr>
          <w:ilvl w:val="0"/>
          <w:numId w:val="254"/>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Fields and Validations and Verifications</w:t>
      </w:r>
    </w:p>
    <w:p w14:paraId="0211FDBB" w14:textId="77777777" w:rsidR="00F81319" w:rsidRPr="003C5A93" w:rsidRDefault="00F81319" w:rsidP="00F81319">
      <w:pPr>
        <w:rPr>
          <w:rFonts w:cstheme="minorHAnsi"/>
        </w:rPr>
      </w:pP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F81319" w:rsidRPr="003C5A93" w14:paraId="44D9970F" w14:textId="77777777" w:rsidTr="002D4750">
        <w:trPr>
          <w:trHeight w:val="249"/>
        </w:trPr>
        <w:tc>
          <w:tcPr>
            <w:tcW w:w="1161" w:type="dxa"/>
          </w:tcPr>
          <w:p w14:paraId="073FA616" w14:textId="77777777" w:rsidR="00F81319" w:rsidRPr="003C5A93" w:rsidRDefault="00F81319" w:rsidP="002D4750">
            <w:pPr>
              <w:rPr>
                <w:rFonts w:cstheme="minorHAnsi"/>
                <w:b/>
                <w:sz w:val="24"/>
                <w:szCs w:val="24"/>
                <w:lang w:eastAsia="zh-CN"/>
              </w:rPr>
            </w:pPr>
            <w:r w:rsidRPr="003C5A93">
              <w:rPr>
                <w:rFonts w:cstheme="minorHAnsi"/>
                <w:b/>
                <w:sz w:val="24"/>
                <w:szCs w:val="24"/>
                <w:lang w:eastAsia="zh-CN"/>
              </w:rPr>
              <w:t>Field</w:t>
            </w:r>
          </w:p>
        </w:tc>
        <w:tc>
          <w:tcPr>
            <w:tcW w:w="904" w:type="dxa"/>
          </w:tcPr>
          <w:p w14:paraId="2FD3417C" w14:textId="77777777" w:rsidR="00F81319" w:rsidRPr="003C5A93" w:rsidRDefault="00F81319" w:rsidP="002D4750">
            <w:pPr>
              <w:rPr>
                <w:rFonts w:cstheme="minorHAnsi"/>
                <w:b/>
                <w:sz w:val="24"/>
                <w:szCs w:val="24"/>
                <w:lang w:eastAsia="zh-CN"/>
              </w:rPr>
            </w:pPr>
            <w:r w:rsidRPr="003C5A93">
              <w:rPr>
                <w:rFonts w:cstheme="minorHAnsi"/>
                <w:b/>
                <w:sz w:val="24"/>
                <w:szCs w:val="24"/>
                <w:lang w:eastAsia="zh-CN"/>
              </w:rPr>
              <w:t>Field Type</w:t>
            </w:r>
          </w:p>
        </w:tc>
        <w:tc>
          <w:tcPr>
            <w:tcW w:w="2250" w:type="dxa"/>
          </w:tcPr>
          <w:p w14:paraId="5683F1F3" w14:textId="77777777" w:rsidR="00F81319" w:rsidRPr="003C5A93" w:rsidRDefault="00F81319" w:rsidP="002D4750">
            <w:pPr>
              <w:rPr>
                <w:rFonts w:cstheme="minorHAnsi"/>
                <w:b/>
                <w:sz w:val="24"/>
                <w:szCs w:val="24"/>
                <w:lang w:eastAsia="zh-CN"/>
              </w:rPr>
            </w:pPr>
            <w:r w:rsidRPr="003C5A93">
              <w:rPr>
                <w:rFonts w:cstheme="minorHAnsi"/>
                <w:b/>
                <w:sz w:val="24"/>
                <w:szCs w:val="24"/>
                <w:lang w:eastAsia="zh-CN"/>
              </w:rPr>
              <w:t>Description</w:t>
            </w:r>
          </w:p>
        </w:tc>
        <w:tc>
          <w:tcPr>
            <w:tcW w:w="990" w:type="dxa"/>
          </w:tcPr>
          <w:p w14:paraId="1EE5E5E9" w14:textId="77777777" w:rsidR="00F81319" w:rsidRPr="003C5A93" w:rsidRDefault="00F81319" w:rsidP="002D4750">
            <w:pPr>
              <w:rPr>
                <w:rFonts w:cstheme="minorHAnsi"/>
                <w:b/>
                <w:sz w:val="24"/>
                <w:szCs w:val="24"/>
                <w:lang w:eastAsia="zh-CN"/>
              </w:rPr>
            </w:pPr>
            <w:r w:rsidRPr="003C5A93">
              <w:rPr>
                <w:rFonts w:cstheme="minorHAnsi"/>
                <w:b/>
                <w:sz w:val="24"/>
                <w:szCs w:val="24"/>
                <w:lang w:eastAsia="zh-CN"/>
              </w:rPr>
              <w:t>Field Length</w:t>
            </w:r>
          </w:p>
        </w:tc>
        <w:tc>
          <w:tcPr>
            <w:tcW w:w="900" w:type="dxa"/>
          </w:tcPr>
          <w:p w14:paraId="74B1E9B8" w14:textId="77777777" w:rsidR="00F81319" w:rsidRPr="003C5A93" w:rsidRDefault="00F81319" w:rsidP="002D4750">
            <w:pPr>
              <w:rPr>
                <w:rFonts w:cstheme="minorHAnsi"/>
                <w:b/>
                <w:sz w:val="24"/>
                <w:szCs w:val="24"/>
                <w:lang w:eastAsia="zh-CN"/>
              </w:rPr>
            </w:pPr>
            <w:r w:rsidRPr="003C5A93">
              <w:rPr>
                <w:rFonts w:cstheme="minorHAnsi"/>
                <w:b/>
                <w:sz w:val="24"/>
                <w:szCs w:val="24"/>
                <w:lang w:eastAsia="zh-CN"/>
              </w:rPr>
              <w:t>Mandatory</w:t>
            </w:r>
          </w:p>
        </w:tc>
        <w:tc>
          <w:tcPr>
            <w:tcW w:w="2070" w:type="dxa"/>
          </w:tcPr>
          <w:p w14:paraId="68601C05" w14:textId="77777777" w:rsidR="00F81319" w:rsidRPr="003C5A93" w:rsidRDefault="00F81319" w:rsidP="002D4750">
            <w:pPr>
              <w:rPr>
                <w:rFonts w:cstheme="minorHAnsi"/>
                <w:b/>
                <w:sz w:val="24"/>
                <w:szCs w:val="24"/>
                <w:lang w:eastAsia="zh-CN"/>
              </w:rPr>
            </w:pPr>
            <w:r w:rsidRPr="003C5A93">
              <w:rPr>
                <w:rFonts w:cstheme="minorHAnsi"/>
                <w:b/>
                <w:sz w:val="24"/>
                <w:szCs w:val="24"/>
                <w:lang w:eastAsia="zh-CN"/>
              </w:rPr>
              <w:t>Validation</w:t>
            </w:r>
          </w:p>
        </w:tc>
        <w:tc>
          <w:tcPr>
            <w:tcW w:w="2070" w:type="dxa"/>
          </w:tcPr>
          <w:p w14:paraId="4A1FE679" w14:textId="77777777" w:rsidR="00F81319" w:rsidRPr="003C5A93" w:rsidRDefault="00F81319" w:rsidP="002D4750">
            <w:pPr>
              <w:rPr>
                <w:rFonts w:cstheme="minorHAnsi"/>
                <w:b/>
                <w:sz w:val="24"/>
                <w:szCs w:val="24"/>
                <w:lang w:eastAsia="zh-CN"/>
              </w:rPr>
            </w:pPr>
            <w:r w:rsidRPr="003C5A93">
              <w:rPr>
                <w:rFonts w:cstheme="minorHAnsi"/>
                <w:b/>
                <w:sz w:val="24"/>
                <w:szCs w:val="24"/>
                <w:lang w:eastAsia="zh-CN"/>
              </w:rPr>
              <w:t>In-Line Error Message</w:t>
            </w:r>
          </w:p>
        </w:tc>
      </w:tr>
      <w:tr w:rsidR="00F81319" w:rsidRPr="003C5A93" w14:paraId="094090B2" w14:textId="77777777" w:rsidTr="002D4750">
        <w:trPr>
          <w:trHeight w:val="254"/>
        </w:trPr>
        <w:tc>
          <w:tcPr>
            <w:tcW w:w="10345" w:type="dxa"/>
            <w:gridSpan w:val="7"/>
            <w:shd w:val="clear" w:color="auto" w:fill="auto"/>
          </w:tcPr>
          <w:p w14:paraId="6A84F1E3" w14:textId="77777777" w:rsidR="00F81319" w:rsidRPr="003C5A93" w:rsidRDefault="00F81319" w:rsidP="002D4750">
            <w:pPr>
              <w:rPr>
                <w:rFonts w:cstheme="minorHAnsi"/>
                <w:b/>
                <w:sz w:val="24"/>
                <w:szCs w:val="24"/>
                <w:lang w:val="vi-VN" w:eastAsia="zh-CN"/>
              </w:rPr>
            </w:pPr>
            <w:r w:rsidRPr="003C5A93">
              <w:rPr>
                <w:rFonts w:cstheme="minorHAnsi"/>
                <w:b/>
                <w:sz w:val="24"/>
                <w:szCs w:val="24"/>
                <w:lang w:eastAsia="zh-CN"/>
              </w:rPr>
              <w:t>Dashboard URL – Signature</w:t>
            </w:r>
            <w:r w:rsidRPr="003C5A93">
              <w:rPr>
                <w:rFonts w:cstheme="minorHAnsi"/>
                <w:b/>
                <w:sz w:val="24"/>
                <w:szCs w:val="24"/>
                <w:lang w:val="vi-VN" w:eastAsia="zh-CN"/>
              </w:rPr>
              <w:t xml:space="preserve"> for verification</w:t>
            </w:r>
          </w:p>
        </w:tc>
      </w:tr>
      <w:tr w:rsidR="00F81319" w:rsidRPr="003C5A93" w:rsidDel="002F7739" w14:paraId="4C929B24" w14:textId="77777777" w:rsidTr="002D4750">
        <w:trPr>
          <w:trHeight w:val="254"/>
        </w:trPr>
        <w:tc>
          <w:tcPr>
            <w:tcW w:w="1161" w:type="dxa"/>
            <w:shd w:val="clear" w:color="auto" w:fill="auto"/>
          </w:tcPr>
          <w:p w14:paraId="0CFBC07A"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Upload Signature</w:t>
            </w:r>
          </w:p>
        </w:tc>
        <w:tc>
          <w:tcPr>
            <w:tcW w:w="904" w:type="dxa"/>
            <w:shd w:val="clear" w:color="auto" w:fill="auto"/>
          </w:tcPr>
          <w:p w14:paraId="3113CA8F"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5F4E994D"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Upload Signature</w:t>
            </w:r>
          </w:p>
          <w:p w14:paraId="655C1881" w14:textId="77777777" w:rsidR="00F81319" w:rsidRPr="003C5A93" w:rsidRDefault="00F81319" w:rsidP="002D4750">
            <w:pPr>
              <w:rPr>
                <w:rFonts w:cstheme="minorHAnsi"/>
                <w:sz w:val="24"/>
                <w:szCs w:val="24"/>
                <w:lang w:val="vi-VN" w:eastAsia="zh-CN"/>
              </w:rPr>
            </w:pPr>
            <w:r w:rsidRPr="003C5A93">
              <w:rPr>
                <w:rFonts w:cstheme="minorHAnsi"/>
                <w:sz w:val="24"/>
                <w:szCs w:val="24"/>
                <w:lang w:val="vi-VN" w:eastAsia="zh-CN"/>
              </w:rPr>
              <w:t>Please submit your signature for verification before viewing the instruction</w:t>
            </w:r>
          </w:p>
        </w:tc>
        <w:tc>
          <w:tcPr>
            <w:tcW w:w="990" w:type="dxa"/>
            <w:shd w:val="clear" w:color="auto" w:fill="auto"/>
          </w:tcPr>
          <w:p w14:paraId="1924FE88"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3B456FF0"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71E41D6E" w14:textId="77777777" w:rsidR="00F81319" w:rsidRPr="003C5A93" w:rsidDel="002F7739" w:rsidRDefault="00F81319" w:rsidP="002D4750">
            <w:pPr>
              <w:rPr>
                <w:rFonts w:cstheme="minorHAnsi"/>
                <w:sz w:val="24"/>
                <w:szCs w:val="24"/>
                <w:lang w:eastAsia="zh-CN"/>
              </w:rPr>
            </w:pPr>
          </w:p>
        </w:tc>
        <w:tc>
          <w:tcPr>
            <w:tcW w:w="2070" w:type="dxa"/>
          </w:tcPr>
          <w:p w14:paraId="5749FD98" w14:textId="77777777" w:rsidR="00F81319" w:rsidRPr="003C5A93" w:rsidDel="002F7739" w:rsidRDefault="00F81319" w:rsidP="002D4750">
            <w:pPr>
              <w:rPr>
                <w:rFonts w:cstheme="minorHAnsi"/>
                <w:sz w:val="24"/>
                <w:szCs w:val="24"/>
                <w:lang w:eastAsia="zh-CN"/>
              </w:rPr>
            </w:pPr>
          </w:p>
        </w:tc>
      </w:tr>
      <w:tr w:rsidR="00F81319" w:rsidRPr="003C5A93" w:rsidDel="002F7739" w14:paraId="002C35E5" w14:textId="77777777" w:rsidTr="002D4750">
        <w:trPr>
          <w:trHeight w:val="254"/>
        </w:trPr>
        <w:tc>
          <w:tcPr>
            <w:tcW w:w="1161" w:type="dxa"/>
            <w:shd w:val="clear" w:color="auto" w:fill="auto"/>
          </w:tcPr>
          <w:p w14:paraId="2F5695A3"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Draw/Upload option</w:t>
            </w:r>
          </w:p>
        </w:tc>
        <w:tc>
          <w:tcPr>
            <w:tcW w:w="904" w:type="dxa"/>
            <w:shd w:val="clear" w:color="auto" w:fill="auto"/>
          </w:tcPr>
          <w:p w14:paraId="27B754B9"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Option tab</w:t>
            </w:r>
          </w:p>
        </w:tc>
        <w:tc>
          <w:tcPr>
            <w:tcW w:w="2250" w:type="dxa"/>
            <w:shd w:val="clear" w:color="auto" w:fill="auto"/>
          </w:tcPr>
          <w:p w14:paraId="3F3A1420"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Draw/Upload option</w:t>
            </w:r>
          </w:p>
          <w:p w14:paraId="3222DE13" w14:textId="77777777" w:rsidR="00F81319" w:rsidRPr="003C5A93" w:rsidRDefault="00F81319" w:rsidP="00F81319">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Draw (default)</w:t>
            </w:r>
          </w:p>
          <w:p w14:paraId="7EAE5F8E" w14:textId="77777777" w:rsidR="00F81319" w:rsidRPr="003C5A93" w:rsidRDefault="00F81319" w:rsidP="00F81319">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pload</w:t>
            </w:r>
          </w:p>
        </w:tc>
        <w:tc>
          <w:tcPr>
            <w:tcW w:w="990" w:type="dxa"/>
            <w:shd w:val="clear" w:color="auto" w:fill="auto"/>
          </w:tcPr>
          <w:p w14:paraId="0294D6EE"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2306242E"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3DA6C9A3" w14:textId="77777777" w:rsidR="00F81319" w:rsidRPr="003C5A93" w:rsidDel="002F7739" w:rsidRDefault="00F81319" w:rsidP="002D4750">
            <w:pPr>
              <w:rPr>
                <w:rFonts w:cstheme="minorHAnsi"/>
                <w:sz w:val="24"/>
                <w:szCs w:val="24"/>
                <w:lang w:eastAsia="zh-CN"/>
              </w:rPr>
            </w:pPr>
          </w:p>
        </w:tc>
        <w:tc>
          <w:tcPr>
            <w:tcW w:w="2070" w:type="dxa"/>
          </w:tcPr>
          <w:p w14:paraId="4292434A" w14:textId="77777777" w:rsidR="00F81319" w:rsidRPr="003C5A93" w:rsidDel="002F7739" w:rsidRDefault="00F81319" w:rsidP="002D4750">
            <w:pPr>
              <w:rPr>
                <w:rFonts w:cstheme="minorHAnsi"/>
                <w:sz w:val="24"/>
                <w:szCs w:val="24"/>
                <w:lang w:eastAsia="zh-CN"/>
              </w:rPr>
            </w:pPr>
          </w:p>
        </w:tc>
      </w:tr>
      <w:tr w:rsidR="00F81319" w:rsidRPr="003C5A93" w:rsidDel="002F7739" w14:paraId="630D81EC" w14:textId="77777777" w:rsidTr="002D4750">
        <w:trPr>
          <w:trHeight w:val="254"/>
        </w:trPr>
        <w:tc>
          <w:tcPr>
            <w:tcW w:w="1161" w:type="dxa"/>
            <w:shd w:val="clear" w:color="auto" w:fill="auto"/>
          </w:tcPr>
          <w:p w14:paraId="3B1C34A9"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Signature canvas</w:t>
            </w:r>
          </w:p>
        </w:tc>
        <w:tc>
          <w:tcPr>
            <w:tcW w:w="904" w:type="dxa"/>
            <w:shd w:val="clear" w:color="auto" w:fill="auto"/>
          </w:tcPr>
          <w:p w14:paraId="441D0027"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Canvas</w:t>
            </w:r>
          </w:p>
        </w:tc>
        <w:tc>
          <w:tcPr>
            <w:tcW w:w="2250" w:type="dxa"/>
            <w:shd w:val="clear" w:color="auto" w:fill="auto"/>
          </w:tcPr>
          <w:p w14:paraId="279BA858"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Tap on to start draw signature</w:t>
            </w:r>
          </w:p>
        </w:tc>
        <w:tc>
          <w:tcPr>
            <w:tcW w:w="990" w:type="dxa"/>
            <w:shd w:val="clear" w:color="auto" w:fill="auto"/>
          </w:tcPr>
          <w:p w14:paraId="1995F916"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29816E8D"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657ADB7B" w14:textId="77777777" w:rsidR="00F81319" w:rsidRPr="003C5A93" w:rsidDel="002F7739" w:rsidRDefault="00F81319" w:rsidP="002D4750">
            <w:pPr>
              <w:rPr>
                <w:rFonts w:cstheme="minorHAnsi"/>
                <w:sz w:val="24"/>
                <w:szCs w:val="24"/>
                <w:lang w:eastAsia="zh-CN"/>
              </w:rPr>
            </w:pPr>
          </w:p>
        </w:tc>
        <w:tc>
          <w:tcPr>
            <w:tcW w:w="2070" w:type="dxa"/>
          </w:tcPr>
          <w:p w14:paraId="3542E9BB" w14:textId="77777777" w:rsidR="00F81319" w:rsidRPr="003C5A93" w:rsidDel="002F7739" w:rsidRDefault="00F81319" w:rsidP="002D4750">
            <w:pPr>
              <w:rPr>
                <w:rFonts w:cstheme="minorHAnsi"/>
                <w:sz w:val="24"/>
                <w:szCs w:val="24"/>
                <w:lang w:eastAsia="zh-CN"/>
              </w:rPr>
            </w:pPr>
          </w:p>
        </w:tc>
      </w:tr>
      <w:tr w:rsidR="00F81319" w:rsidRPr="003C5A93" w:rsidDel="002F7739" w14:paraId="269E38A2" w14:textId="77777777" w:rsidTr="002D4750">
        <w:trPr>
          <w:trHeight w:val="254"/>
        </w:trPr>
        <w:tc>
          <w:tcPr>
            <w:tcW w:w="1161" w:type="dxa"/>
            <w:shd w:val="clear" w:color="auto" w:fill="auto"/>
          </w:tcPr>
          <w:p w14:paraId="183E3685"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Please draw your signature</w:t>
            </w:r>
          </w:p>
        </w:tc>
        <w:tc>
          <w:tcPr>
            <w:tcW w:w="904" w:type="dxa"/>
            <w:shd w:val="clear" w:color="auto" w:fill="auto"/>
          </w:tcPr>
          <w:p w14:paraId="25BE427E"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F099BC4"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Please draw your signature</w:t>
            </w:r>
          </w:p>
        </w:tc>
        <w:tc>
          <w:tcPr>
            <w:tcW w:w="990" w:type="dxa"/>
            <w:shd w:val="clear" w:color="auto" w:fill="auto"/>
          </w:tcPr>
          <w:p w14:paraId="7EA96652"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43C759DD"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51CF59B6" w14:textId="77777777" w:rsidR="00F81319" w:rsidRPr="003C5A93" w:rsidDel="002F7739" w:rsidRDefault="00F81319" w:rsidP="002D4750">
            <w:pPr>
              <w:rPr>
                <w:rFonts w:cstheme="minorHAnsi"/>
                <w:sz w:val="24"/>
                <w:szCs w:val="24"/>
                <w:lang w:eastAsia="zh-CN"/>
              </w:rPr>
            </w:pPr>
          </w:p>
        </w:tc>
        <w:tc>
          <w:tcPr>
            <w:tcW w:w="2070" w:type="dxa"/>
          </w:tcPr>
          <w:p w14:paraId="1AB18093" w14:textId="77777777" w:rsidR="00F81319" w:rsidRPr="003C5A93" w:rsidDel="002F7739" w:rsidRDefault="00F81319" w:rsidP="002D4750">
            <w:pPr>
              <w:rPr>
                <w:rFonts w:cstheme="minorHAnsi"/>
                <w:sz w:val="24"/>
                <w:szCs w:val="24"/>
                <w:lang w:eastAsia="zh-CN"/>
              </w:rPr>
            </w:pPr>
          </w:p>
        </w:tc>
      </w:tr>
      <w:tr w:rsidR="00F81319" w:rsidRPr="003C5A93" w:rsidDel="002F7739" w14:paraId="0049000B" w14:textId="77777777" w:rsidTr="002D4750">
        <w:trPr>
          <w:trHeight w:val="254"/>
        </w:trPr>
        <w:tc>
          <w:tcPr>
            <w:tcW w:w="1161" w:type="dxa"/>
            <w:shd w:val="clear" w:color="auto" w:fill="auto"/>
          </w:tcPr>
          <w:p w14:paraId="1EEF5F4B"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Clear</w:t>
            </w:r>
          </w:p>
        </w:tc>
        <w:tc>
          <w:tcPr>
            <w:tcW w:w="904" w:type="dxa"/>
            <w:shd w:val="clear" w:color="auto" w:fill="auto"/>
          </w:tcPr>
          <w:p w14:paraId="60277BD0"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65C5C3E9"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Clear button</w:t>
            </w:r>
          </w:p>
          <w:p w14:paraId="6EF9AA51"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lastRenderedPageBreak/>
              <w:t>Tap on to clear the signature drawn before and retry</w:t>
            </w:r>
          </w:p>
        </w:tc>
        <w:tc>
          <w:tcPr>
            <w:tcW w:w="990" w:type="dxa"/>
            <w:shd w:val="clear" w:color="auto" w:fill="auto"/>
          </w:tcPr>
          <w:p w14:paraId="7B07DC1C"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lastRenderedPageBreak/>
              <w:t>-</w:t>
            </w:r>
          </w:p>
        </w:tc>
        <w:tc>
          <w:tcPr>
            <w:tcW w:w="900" w:type="dxa"/>
          </w:tcPr>
          <w:p w14:paraId="77941395"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06C02D40" w14:textId="77777777" w:rsidR="00F81319" w:rsidRPr="003C5A93" w:rsidDel="002F7739" w:rsidRDefault="00F81319" w:rsidP="002D4750">
            <w:pPr>
              <w:rPr>
                <w:rFonts w:cstheme="minorHAnsi"/>
                <w:sz w:val="24"/>
                <w:szCs w:val="24"/>
                <w:lang w:eastAsia="zh-CN"/>
              </w:rPr>
            </w:pPr>
          </w:p>
        </w:tc>
        <w:tc>
          <w:tcPr>
            <w:tcW w:w="2070" w:type="dxa"/>
          </w:tcPr>
          <w:p w14:paraId="159495F1" w14:textId="77777777" w:rsidR="00F81319" w:rsidRPr="003C5A93" w:rsidDel="002F7739" w:rsidRDefault="00F81319" w:rsidP="002D4750">
            <w:pPr>
              <w:rPr>
                <w:rFonts w:cstheme="minorHAnsi"/>
                <w:sz w:val="24"/>
                <w:szCs w:val="24"/>
                <w:lang w:eastAsia="zh-CN"/>
              </w:rPr>
            </w:pPr>
          </w:p>
        </w:tc>
      </w:tr>
      <w:tr w:rsidR="00F81319" w:rsidRPr="003C5A93" w:rsidDel="002F7739" w14:paraId="386C7D19" w14:textId="77777777" w:rsidTr="002D4750">
        <w:trPr>
          <w:trHeight w:val="254"/>
        </w:trPr>
        <w:tc>
          <w:tcPr>
            <w:tcW w:w="1161" w:type="dxa"/>
            <w:shd w:val="clear" w:color="auto" w:fill="auto"/>
          </w:tcPr>
          <w:p w14:paraId="0B935009"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 xml:space="preserve">Upload </w:t>
            </w:r>
            <w:r w:rsidRPr="003C5A93">
              <w:rPr>
                <w:rFonts w:cstheme="minorHAnsi"/>
                <w:noProof/>
                <w:lang w:val="en-US"/>
              </w:rPr>
              <w:drawing>
                <wp:inline distT="0" distB="0" distL="0" distR="0" wp14:anchorId="6C5A5250" wp14:editId="6014C95C">
                  <wp:extent cx="390525" cy="3619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525" cy="361950"/>
                          </a:xfrm>
                          <a:prstGeom prst="rect">
                            <a:avLst/>
                          </a:prstGeom>
                        </pic:spPr>
                      </pic:pic>
                    </a:graphicData>
                  </a:graphic>
                </wp:inline>
              </w:drawing>
            </w:r>
            <w:r w:rsidRPr="003C5A93">
              <w:rPr>
                <w:rFonts w:cstheme="minorHAnsi"/>
                <w:sz w:val="24"/>
                <w:szCs w:val="24"/>
                <w:lang w:eastAsia="zh-CN"/>
              </w:rPr>
              <w:t xml:space="preserve"> button</w:t>
            </w:r>
          </w:p>
        </w:tc>
        <w:tc>
          <w:tcPr>
            <w:tcW w:w="904" w:type="dxa"/>
            <w:shd w:val="clear" w:color="auto" w:fill="auto"/>
          </w:tcPr>
          <w:p w14:paraId="2D7218ED"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D331209"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Choose file or drag it here</w:t>
            </w:r>
          </w:p>
          <w:p w14:paraId="7B47949B"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Tap on to browse offline file</w:t>
            </w:r>
          </w:p>
        </w:tc>
        <w:tc>
          <w:tcPr>
            <w:tcW w:w="990" w:type="dxa"/>
            <w:shd w:val="clear" w:color="auto" w:fill="auto"/>
          </w:tcPr>
          <w:p w14:paraId="041D02C0"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67FF21FD"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41C7E77D" w14:textId="77777777" w:rsidR="00F81319" w:rsidRPr="003C5A93" w:rsidDel="002F7739" w:rsidRDefault="00F81319" w:rsidP="002D4750">
            <w:pPr>
              <w:rPr>
                <w:rFonts w:cstheme="minorHAnsi"/>
                <w:sz w:val="24"/>
                <w:szCs w:val="24"/>
                <w:lang w:eastAsia="zh-CN"/>
              </w:rPr>
            </w:pPr>
          </w:p>
        </w:tc>
        <w:tc>
          <w:tcPr>
            <w:tcW w:w="2070" w:type="dxa"/>
          </w:tcPr>
          <w:p w14:paraId="2D087490" w14:textId="77777777" w:rsidR="00F81319" w:rsidRPr="003C5A93" w:rsidDel="002F7739" w:rsidRDefault="00F81319" w:rsidP="002D4750">
            <w:pPr>
              <w:rPr>
                <w:rFonts w:cstheme="minorHAnsi"/>
                <w:sz w:val="24"/>
                <w:szCs w:val="24"/>
                <w:lang w:eastAsia="zh-CN"/>
              </w:rPr>
            </w:pPr>
          </w:p>
        </w:tc>
      </w:tr>
      <w:tr w:rsidR="00F81319" w:rsidRPr="003C5A93" w:rsidDel="002F7739" w14:paraId="56D2FA2B" w14:textId="77777777" w:rsidTr="002D4750">
        <w:trPr>
          <w:trHeight w:val="254"/>
        </w:trPr>
        <w:tc>
          <w:tcPr>
            <w:tcW w:w="1161" w:type="dxa"/>
            <w:shd w:val="clear" w:color="auto" w:fill="auto"/>
          </w:tcPr>
          <w:p w14:paraId="3507F82E"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Accepted format</w:t>
            </w:r>
          </w:p>
        </w:tc>
        <w:tc>
          <w:tcPr>
            <w:tcW w:w="904" w:type="dxa"/>
            <w:shd w:val="clear" w:color="auto" w:fill="auto"/>
          </w:tcPr>
          <w:p w14:paraId="0DC8DD39"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DDB8562"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Accepted format: PNG, JPEG or PDF. Up to 5MB</w:t>
            </w:r>
          </w:p>
        </w:tc>
        <w:tc>
          <w:tcPr>
            <w:tcW w:w="990" w:type="dxa"/>
            <w:shd w:val="clear" w:color="auto" w:fill="auto"/>
          </w:tcPr>
          <w:p w14:paraId="1998EADA"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1A76768D"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4DAED264" w14:textId="77777777" w:rsidR="00F81319" w:rsidRPr="003C5A93" w:rsidDel="002F7739" w:rsidRDefault="00F81319" w:rsidP="002D4750">
            <w:pPr>
              <w:rPr>
                <w:rFonts w:cstheme="minorHAnsi"/>
                <w:sz w:val="24"/>
                <w:szCs w:val="24"/>
                <w:lang w:eastAsia="zh-CN"/>
              </w:rPr>
            </w:pPr>
          </w:p>
        </w:tc>
        <w:tc>
          <w:tcPr>
            <w:tcW w:w="2070" w:type="dxa"/>
          </w:tcPr>
          <w:p w14:paraId="46CA37FF" w14:textId="77777777" w:rsidR="00F81319" w:rsidRPr="003C5A93" w:rsidDel="002F7739" w:rsidRDefault="00F81319" w:rsidP="002D4750">
            <w:pPr>
              <w:rPr>
                <w:rFonts w:cstheme="minorHAnsi"/>
                <w:sz w:val="24"/>
                <w:szCs w:val="24"/>
                <w:lang w:eastAsia="zh-CN"/>
              </w:rPr>
            </w:pPr>
          </w:p>
        </w:tc>
      </w:tr>
      <w:tr w:rsidR="00F81319" w:rsidRPr="003C5A93" w:rsidDel="002F7739" w14:paraId="72D716AA" w14:textId="77777777" w:rsidTr="002D4750">
        <w:trPr>
          <w:trHeight w:val="254"/>
        </w:trPr>
        <w:tc>
          <w:tcPr>
            <w:tcW w:w="1161" w:type="dxa"/>
            <w:shd w:val="clear" w:color="auto" w:fill="auto"/>
          </w:tcPr>
          <w:p w14:paraId="76D416DD"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T&amp;C check box</w:t>
            </w:r>
          </w:p>
        </w:tc>
        <w:tc>
          <w:tcPr>
            <w:tcW w:w="904" w:type="dxa"/>
            <w:shd w:val="clear" w:color="auto" w:fill="auto"/>
          </w:tcPr>
          <w:p w14:paraId="417E14EC"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Check box</w:t>
            </w:r>
          </w:p>
        </w:tc>
        <w:tc>
          <w:tcPr>
            <w:tcW w:w="2250" w:type="dxa"/>
            <w:shd w:val="clear" w:color="auto" w:fill="auto"/>
          </w:tcPr>
          <w:p w14:paraId="1CF5664C"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I have read and accept the Terms and Conditions</w:t>
            </w:r>
          </w:p>
        </w:tc>
        <w:tc>
          <w:tcPr>
            <w:tcW w:w="990" w:type="dxa"/>
            <w:shd w:val="clear" w:color="auto" w:fill="auto"/>
          </w:tcPr>
          <w:p w14:paraId="0D622CCE"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0A5DA159" w14:textId="77777777" w:rsidR="00F81319" w:rsidRPr="003C5A93" w:rsidRDefault="00F81319" w:rsidP="002D4750">
            <w:pPr>
              <w:rPr>
                <w:rFonts w:cstheme="minorHAnsi"/>
                <w:sz w:val="24"/>
                <w:szCs w:val="24"/>
                <w:lang w:eastAsia="zh-CN"/>
              </w:rPr>
            </w:pPr>
          </w:p>
        </w:tc>
        <w:tc>
          <w:tcPr>
            <w:tcW w:w="2070" w:type="dxa"/>
          </w:tcPr>
          <w:p w14:paraId="450383E3" w14:textId="77777777" w:rsidR="00F81319" w:rsidRPr="003C5A93" w:rsidDel="002F7739" w:rsidRDefault="00F81319" w:rsidP="002D4750">
            <w:pPr>
              <w:rPr>
                <w:rFonts w:cstheme="minorHAnsi"/>
                <w:sz w:val="24"/>
                <w:szCs w:val="24"/>
                <w:lang w:eastAsia="zh-CN"/>
              </w:rPr>
            </w:pPr>
          </w:p>
        </w:tc>
        <w:tc>
          <w:tcPr>
            <w:tcW w:w="2070" w:type="dxa"/>
          </w:tcPr>
          <w:p w14:paraId="32E769EA" w14:textId="77777777" w:rsidR="00F81319" w:rsidRPr="003C5A93" w:rsidDel="002F7739" w:rsidRDefault="00F81319" w:rsidP="002D4750">
            <w:pPr>
              <w:rPr>
                <w:rFonts w:cstheme="minorHAnsi"/>
                <w:sz w:val="24"/>
                <w:szCs w:val="24"/>
                <w:lang w:eastAsia="zh-CN"/>
              </w:rPr>
            </w:pPr>
          </w:p>
        </w:tc>
      </w:tr>
      <w:tr w:rsidR="00F81319" w:rsidRPr="003C5A93" w:rsidDel="002F7739" w14:paraId="4CC45CA7" w14:textId="77777777" w:rsidTr="002D4750">
        <w:trPr>
          <w:trHeight w:val="254"/>
        </w:trPr>
        <w:tc>
          <w:tcPr>
            <w:tcW w:w="1161" w:type="dxa"/>
            <w:shd w:val="clear" w:color="auto" w:fill="auto"/>
          </w:tcPr>
          <w:p w14:paraId="408D5DBC"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Verify</w:t>
            </w:r>
          </w:p>
        </w:tc>
        <w:tc>
          <w:tcPr>
            <w:tcW w:w="904" w:type="dxa"/>
            <w:shd w:val="clear" w:color="auto" w:fill="auto"/>
          </w:tcPr>
          <w:p w14:paraId="0A51D762"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0C0752A"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Verify button</w:t>
            </w:r>
          </w:p>
          <w:p w14:paraId="725B8653"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Tap on to confirm information and enter the next page</w:t>
            </w:r>
          </w:p>
          <w:p w14:paraId="3C3D1597" w14:textId="77777777" w:rsidR="00F81319" w:rsidRPr="003C5A93" w:rsidRDefault="00F81319" w:rsidP="00F81319">
            <w:pPr>
              <w:pStyle w:val="ListParagraph"/>
              <w:numPr>
                <w:ilvl w:val="0"/>
                <w:numId w:val="180"/>
              </w:numPr>
              <w:ind w:left="351"/>
              <w:rPr>
                <w:rFonts w:asciiTheme="minorHAnsi" w:hAnsiTheme="minorHAnsi" w:cstheme="minorHAnsi"/>
                <w:sz w:val="24"/>
                <w:szCs w:val="24"/>
                <w:lang w:eastAsia="zh-CN"/>
              </w:rPr>
            </w:pPr>
            <w:r w:rsidRPr="003C5A93">
              <w:rPr>
                <w:rFonts w:asciiTheme="minorHAnsi" w:hAnsiTheme="minorHAnsi" w:cstheme="minorHAnsi"/>
                <w:sz w:val="24"/>
                <w:szCs w:val="24"/>
                <w:lang w:eastAsia="zh-CN"/>
              </w:rPr>
              <w:t>Go to Upload/Draw page signature if user choose Remote option</w:t>
            </w:r>
          </w:p>
          <w:p w14:paraId="0E721567" w14:textId="77777777" w:rsidR="00F81319" w:rsidRPr="003C5A93" w:rsidRDefault="00F81319" w:rsidP="00F81319">
            <w:pPr>
              <w:pStyle w:val="ListParagraph"/>
              <w:numPr>
                <w:ilvl w:val="0"/>
                <w:numId w:val="180"/>
              </w:numPr>
              <w:ind w:left="351"/>
              <w:rPr>
                <w:rFonts w:asciiTheme="minorHAnsi" w:hAnsiTheme="minorHAnsi" w:cstheme="minorHAnsi"/>
                <w:sz w:val="24"/>
                <w:szCs w:val="24"/>
                <w:lang w:eastAsia="zh-CN"/>
              </w:rPr>
            </w:pPr>
            <w:r w:rsidRPr="003C5A93">
              <w:rPr>
                <w:rFonts w:asciiTheme="minorHAnsi" w:hAnsiTheme="minorHAnsi" w:cstheme="minorHAnsi"/>
                <w:sz w:val="24"/>
                <w:szCs w:val="24"/>
                <w:lang w:eastAsia="zh-CN"/>
              </w:rPr>
              <w:t>Go to Thank you MSG Screen if user choose Face-to-face option</w:t>
            </w:r>
          </w:p>
        </w:tc>
        <w:tc>
          <w:tcPr>
            <w:tcW w:w="990" w:type="dxa"/>
            <w:shd w:val="clear" w:color="auto" w:fill="auto"/>
          </w:tcPr>
          <w:p w14:paraId="49ABD833"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6091F6D0" w14:textId="77777777" w:rsidR="00F81319" w:rsidRPr="003C5A93" w:rsidRDefault="00F81319" w:rsidP="002D4750">
            <w:pPr>
              <w:rPr>
                <w:rFonts w:cstheme="minorHAnsi"/>
                <w:sz w:val="24"/>
                <w:szCs w:val="24"/>
                <w:lang w:eastAsia="zh-CN"/>
              </w:rPr>
            </w:pPr>
          </w:p>
        </w:tc>
        <w:tc>
          <w:tcPr>
            <w:tcW w:w="2070" w:type="dxa"/>
          </w:tcPr>
          <w:p w14:paraId="5AB6850B" w14:textId="77777777" w:rsidR="00F81319" w:rsidRPr="003C5A93" w:rsidDel="002F7739" w:rsidRDefault="00F81319" w:rsidP="002D4750">
            <w:pPr>
              <w:rPr>
                <w:rFonts w:cstheme="minorHAnsi"/>
                <w:sz w:val="24"/>
                <w:szCs w:val="24"/>
                <w:lang w:eastAsia="zh-CN"/>
              </w:rPr>
            </w:pPr>
            <w:r w:rsidRPr="003C5A93">
              <w:rPr>
                <w:rFonts w:cstheme="minorHAnsi"/>
                <w:sz w:val="24"/>
                <w:szCs w:val="24"/>
                <w:lang w:eastAsia="zh-CN"/>
              </w:rPr>
              <w:t>All above check box fields must be tapped on to enable this button</w:t>
            </w:r>
          </w:p>
        </w:tc>
        <w:tc>
          <w:tcPr>
            <w:tcW w:w="2070" w:type="dxa"/>
          </w:tcPr>
          <w:p w14:paraId="271ADE06" w14:textId="77777777" w:rsidR="00F81319" w:rsidRPr="003C5A93" w:rsidDel="002F7739" w:rsidRDefault="00F81319" w:rsidP="002D4750">
            <w:pPr>
              <w:rPr>
                <w:rFonts w:cstheme="minorHAnsi"/>
                <w:sz w:val="24"/>
                <w:szCs w:val="24"/>
                <w:lang w:eastAsia="zh-CN"/>
              </w:rPr>
            </w:pPr>
          </w:p>
        </w:tc>
      </w:tr>
      <w:tr w:rsidR="00F81319" w:rsidRPr="003C5A93" w:rsidDel="002F7739" w14:paraId="72CF33BF" w14:textId="77777777" w:rsidTr="002D4750">
        <w:trPr>
          <w:trHeight w:val="254"/>
        </w:trPr>
        <w:tc>
          <w:tcPr>
            <w:tcW w:w="1161" w:type="dxa"/>
            <w:shd w:val="clear" w:color="auto" w:fill="auto"/>
          </w:tcPr>
          <w:p w14:paraId="24234FA8"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Cancel button</w:t>
            </w:r>
          </w:p>
        </w:tc>
        <w:tc>
          <w:tcPr>
            <w:tcW w:w="904" w:type="dxa"/>
            <w:shd w:val="clear" w:color="auto" w:fill="auto"/>
          </w:tcPr>
          <w:p w14:paraId="79B3A377"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7B92F859"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Cancel button</w:t>
            </w:r>
          </w:p>
          <w:p w14:paraId="504E72BB"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Tap on to trigger Cancel pop-up</w:t>
            </w:r>
          </w:p>
        </w:tc>
        <w:tc>
          <w:tcPr>
            <w:tcW w:w="990" w:type="dxa"/>
            <w:shd w:val="clear" w:color="auto" w:fill="auto"/>
          </w:tcPr>
          <w:p w14:paraId="6C944846"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0FA58531"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5BF361AC" w14:textId="77777777" w:rsidR="00F81319" w:rsidRPr="003C5A93" w:rsidDel="002F7739" w:rsidRDefault="00F81319" w:rsidP="002D4750">
            <w:pPr>
              <w:rPr>
                <w:rFonts w:cstheme="minorHAnsi"/>
                <w:sz w:val="24"/>
                <w:szCs w:val="24"/>
                <w:lang w:eastAsia="zh-CN"/>
              </w:rPr>
            </w:pPr>
          </w:p>
        </w:tc>
        <w:tc>
          <w:tcPr>
            <w:tcW w:w="2070" w:type="dxa"/>
          </w:tcPr>
          <w:p w14:paraId="22F6D828" w14:textId="77777777" w:rsidR="00F81319" w:rsidRPr="003C5A93" w:rsidDel="002F7739" w:rsidRDefault="00F81319" w:rsidP="002D4750">
            <w:pPr>
              <w:rPr>
                <w:rFonts w:cstheme="minorHAnsi"/>
                <w:sz w:val="24"/>
                <w:szCs w:val="24"/>
                <w:lang w:eastAsia="zh-CN"/>
              </w:rPr>
            </w:pPr>
          </w:p>
        </w:tc>
      </w:tr>
      <w:tr w:rsidR="00F81319" w:rsidRPr="003C5A93" w:rsidDel="002F7739" w14:paraId="356ADD75" w14:textId="77777777" w:rsidTr="002D4750">
        <w:trPr>
          <w:trHeight w:val="254"/>
        </w:trPr>
        <w:tc>
          <w:tcPr>
            <w:tcW w:w="1161" w:type="dxa"/>
            <w:shd w:val="clear" w:color="auto" w:fill="auto"/>
          </w:tcPr>
          <w:p w14:paraId="12010F97"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Cancel pop-up</w:t>
            </w:r>
          </w:p>
        </w:tc>
        <w:tc>
          <w:tcPr>
            <w:tcW w:w="904" w:type="dxa"/>
            <w:shd w:val="clear" w:color="auto" w:fill="auto"/>
          </w:tcPr>
          <w:p w14:paraId="4DBFC83B"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Pop-up label</w:t>
            </w:r>
          </w:p>
        </w:tc>
        <w:tc>
          <w:tcPr>
            <w:tcW w:w="2250" w:type="dxa"/>
            <w:shd w:val="clear" w:color="auto" w:fill="auto"/>
          </w:tcPr>
          <w:p w14:paraId="51715800"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Do you want to cancel?</w:t>
            </w:r>
          </w:p>
          <w:p w14:paraId="0449C64E"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lastRenderedPageBreak/>
              <w:t>This URL will expire after 24 hours. Please submit your signature before the deadlines.</w:t>
            </w:r>
          </w:p>
        </w:tc>
        <w:tc>
          <w:tcPr>
            <w:tcW w:w="990" w:type="dxa"/>
            <w:shd w:val="clear" w:color="auto" w:fill="auto"/>
          </w:tcPr>
          <w:p w14:paraId="1D494AB2"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lastRenderedPageBreak/>
              <w:t>-</w:t>
            </w:r>
          </w:p>
        </w:tc>
        <w:tc>
          <w:tcPr>
            <w:tcW w:w="900" w:type="dxa"/>
          </w:tcPr>
          <w:p w14:paraId="1FC35686"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23DB0D93" w14:textId="77777777" w:rsidR="00F81319" w:rsidRPr="003C5A93" w:rsidDel="002F7739" w:rsidRDefault="00F81319" w:rsidP="002D4750">
            <w:pPr>
              <w:rPr>
                <w:rFonts w:cstheme="minorHAnsi"/>
                <w:sz w:val="24"/>
                <w:szCs w:val="24"/>
                <w:lang w:eastAsia="zh-CN"/>
              </w:rPr>
            </w:pPr>
          </w:p>
        </w:tc>
        <w:tc>
          <w:tcPr>
            <w:tcW w:w="2070" w:type="dxa"/>
          </w:tcPr>
          <w:p w14:paraId="25A49167" w14:textId="77777777" w:rsidR="00F81319" w:rsidRPr="003C5A93" w:rsidDel="002F7739" w:rsidRDefault="00F81319" w:rsidP="002D4750">
            <w:pPr>
              <w:rPr>
                <w:rFonts w:cstheme="minorHAnsi"/>
                <w:sz w:val="24"/>
                <w:szCs w:val="24"/>
                <w:lang w:eastAsia="zh-CN"/>
              </w:rPr>
            </w:pPr>
          </w:p>
        </w:tc>
      </w:tr>
      <w:tr w:rsidR="00F81319" w:rsidRPr="003C5A93" w:rsidDel="002F7739" w14:paraId="60B4618A" w14:textId="77777777" w:rsidTr="002D4750">
        <w:trPr>
          <w:trHeight w:val="254"/>
        </w:trPr>
        <w:tc>
          <w:tcPr>
            <w:tcW w:w="1161" w:type="dxa"/>
            <w:shd w:val="clear" w:color="auto" w:fill="auto"/>
          </w:tcPr>
          <w:p w14:paraId="5FBE9E74"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904" w:type="dxa"/>
            <w:shd w:val="clear" w:color="auto" w:fill="auto"/>
          </w:tcPr>
          <w:p w14:paraId="2ED1B6E3"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3E61E7C6"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 button</w:t>
            </w:r>
          </w:p>
          <w:p w14:paraId="4D057171"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Tap on to cancel submitting signature</w:t>
            </w:r>
          </w:p>
        </w:tc>
        <w:tc>
          <w:tcPr>
            <w:tcW w:w="990" w:type="dxa"/>
            <w:shd w:val="clear" w:color="auto" w:fill="auto"/>
          </w:tcPr>
          <w:p w14:paraId="64DDE613"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2FD04191"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63702945" w14:textId="77777777" w:rsidR="00F81319" w:rsidRPr="003C5A93" w:rsidDel="002F7739" w:rsidRDefault="00F81319" w:rsidP="002D4750">
            <w:pPr>
              <w:rPr>
                <w:rFonts w:cstheme="minorHAnsi"/>
                <w:sz w:val="24"/>
                <w:szCs w:val="24"/>
                <w:lang w:eastAsia="zh-CN"/>
              </w:rPr>
            </w:pPr>
          </w:p>
        </w:tc>
        <w:tc>
          <w:tcPr>
            <w:tcW w:w="2070" w:type="dxa"/>
          </w:tcPr>
          <w:p w14:paraId="60EC34D9" w14:textId="77777777" w:rsidR="00F81319" w:rsidRPr="003C5A93" w:rsidDel="002F7739" w:rsidRDefault="00F81319" w:rsidP="002D4750">
            <w:pPr>
              <w:rPr>
                <w:rFonts w:cstheme="minorHAnsi"/>
                <w:sz w:val="24"/>
                <w:szCs w:val="24"/>
                <w:lang w:eastAsia="zh-CN"/>
              </w:rPr>
            </w:pPr>
          </w:p>
        </w:tc>
      </w:tr>
      <w:tr w:rsidR="00F81319" w:rsidRPr="003C5A93" w:rsidDel="002F7739" w14:paraId="68E295B6" w14:textId="77777777" w:rsidTr="002D4750">
        <w:trPr>
          <w:trHeight w:val="254"/>
        </w:trPr>
        <w:tc>
          <w:tcPr>
            <w:tcW w:w="1161" w:type="dxa"/>
            <w:shd w:val="clear" w:color="auto" w:fill="auto"/>
          </w:tcPr>
          <w:p w14:paraId="030EDCE1"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No</w:t>
            </w:r>
          </w:p>
        </w:tc>
        <w:tc>
          <w:tcPr>
            <w:tcW w:w="904" w:type="dxa"/>
            <w:shd w:val="clear" w:color="auto" w:fill="auto"/>
          </w:tcPr>
          <w:p w14:paraId="6C3C4CDF"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605DFC80"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No button</w:t>
            </w:r>
          </w:p>
          <w:p w14:paraId="10ACA43A"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Tap on to close the pop-up</w:t>
            </w:r>
          </w:p>
        </w:tc>
        <w:tc>
          <w:tcPr>
            <w:tcW w:w="990" w:type="dxa"/>
            <w:shd w:val="clear" w:color="auto" w:fill="auto"/>
          </w:tcPr>
          <w:p w14:paraId="4A2503DC"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0911F102"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1057844A" w14:textId="77777777" w:rsidR="00F81319" w:rsidRPr="003C5A93" w:rsidDel="002F7739" w:rsidRDefault="00F81319" w:rsidP="002D4750">
            <w:pPr>
              <w:rPr>
                <w:rFonts w:cstheme="minorHAnsi"/>
                <w:sz w:val="24"/>
                <w:szCs w:val="24"/>
                <w:lang w:eastAsia="zh-CN"/>
              </w:rPr>
            </w:pPr>
          </w:p>
        </w:tc>
        <w:tc>
          <w:tcPr>
            <w:tcW w:w="2070" w:type="dxa"/>
          </w:tcPr>
          <w:p w14:paraId="087AC4F5" w14:textId="77777777" w:rsidR="00F81319" w:rsidRPr="003C5A93" w:rsidDel="002F7739" w:rsidRDefault="00F81319" w:rsidP="002D4750">
            <w:pPr>
              <w:rPr>
                <w:rFonts w:cstheme="minorHAnsi"/>
                <w:sz w:val="24"/>
                <w:szCs w:val="24"/>
                <w:lang w:eastAsia="zh-CN"/>
              </w:rPr>
            </w:pPr>
          </w:p>
        </w:tc>
      </w:tr>
      <w:tr w:rsidR="00F81319" w:rsidRPr="003C5A93" w:rsidDel="002F7739" w14:paraId="213F9B51" w14:textId="77777777" w:rsidTr="002D4750">
        <w:trPr>
          <w:trHeight w:val="254"/>
        </w:trPr>
        <w:tc>
          <w:tcPr>
            <w:tcW w:w="1161" w:type="dxa"/>
            <w:shd w:val="clear" w:color="auto" w:fill="auto"/>
          </w:tcPr>
          <w:p w14:paraId="5796557C"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Accept and send button</w:t>
            </w:r>
          </w:p>
        </w:tc>
        <w:tc>
          <w:tcPr>
            <w:tcW w:w="904" w:type="dxa"/>
            <w:shd w:val="clear" w:color="auto" w:fill="auto"/>
          </w:tcPr>
          <w:p w14:paraId="3D5A653E"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4FEAC447"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Accept and send button</w:t>
            </w:r>
          </w:p>
          <w:p w14:paraId="7C78BFF1"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Tap on to trigger Submit pop-up</w:t>
            </w:r>
          </w:p>
        </w:tc>
        <w:tc>
          <w:tcPr>
            <w:tcW w:w="990" w:type="dxa"/>
            <w:shd w:val="clear" w:color="auto" w:fill="auto"/>
          </w:tcPr>
          <w:p w14:paraId="3F686CD3"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2423A043"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05C7FA5E" w14:textId="77777777" w:rsidR="00F81319" w:rsidRPr="003C5A93" w:rsidDel="002F7739" w:rsidRDefault="00F81319" w:rsidP="002D4750">
            <w:pPr>
              <w:rPr>
                <w:rFonts w:cstheme="minorHAnsi"/>
                <w:sz w:val="24"/>
                <w:szCs w:val="24"/>
                <w:lang w:eastAsia="zh-CN"/>
              </w:rPr>
            </w:pPr>
          </w:p>
        </w:tc>
        <w:tc>
          <w:tcPr>
            <w:tcW w:w="2070" w:type="dxa"/>
          </w:tcPr>
          <w:p w14:paraId="63DC9B53" w14:textId="77777777" w:rsidR="00F81319" w:rsidRPr="003C5A93" w:rsidDel="002F7739" w:rsidRDefault="00F81319" w:rsidP="002D4750">
            <w:pPr>
              <w:rPr>
                <w:rFonts w:cstheme="minorHAnsi"/>
                <w:sz w:val="24"/>
                <w:szCs w:val="24"/>
                <w:lang w:eastAsia="zh-CN"/>
              </w:rPr>
            </w:pPr>
          </w:p>
        </w:tc>
      </w:tr>
      <w:tr w:rsidR="00F81319" w:rsidRPr="003C5A93" w:rsidDel="002F7739" w14:paraId="65AE1FE6" w14:textId="77777777" w:rsidTr="002D4750">
        <w:trPr>
          <w:trHeight w:val="254"/>
        </w:trPr>
        <w:tc>
          <w:tcPr>
            <w:tcW w:w="1161" w:type="dxa"/>
            <w:shd w:val="clear" w:color="auto" w:fill="auto"/>
          </w:tcPr>
          <w:p w14:paraId="203635F0"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Submit pop-up</w:t>
            </w:r>
          </w:p>
        </w:tc>
        <w:tc>
          <w:tcPr>
            <w:tcW w:w="904" w:type="dxa"/>
            <w:shd w:val="clear" w:color="auto" w:fill="auto"/>
          </w:tcPr>
          <w:p w14:paraId="5AC004EA"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Pop-up label</w:t>
            </w:r>
          </w:p>
        </w:tc>
        <w:tc>
          <w:tcPr>
            <w:tcW w:w="2250" w:type="dxa"/>
            <w:shd w:val="clear" w:color="auto" w:fill="auto"/>
          </w:tcPr>
          <w:p w14:paraId="13895EDA"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Are you sure you want to submit your signature?</w:t>
            </w:r>
          </w:p>
        </w:tc>
        <w:tc>
          <w:tcPr>
            <w:tcW w:w="990" w:type="dxa"/>
            <w:shd w:val="clear" w:color="auto" w:fill="auto"/>
          </w:tcPr>
          <w:p w14:paraId="18087C82"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189D3A41"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62D09DD6" w14:textId="77777777" w:rsidR="00F81319" w:rsidRPr="003C5A93" w:rsidDel="002F7739" w:rsidRDefault="00F81319" w:rsidP="002D4750">
            <w:pPr>
              <w:rPr>
                <w:rFonts w:cstheme="minorHAnsi"/>
                <w:sz w:val="24"/>
                <w:szCs w:val="24"/>
                <w:lang w:eastAsia="zh-CN"/>
              </w:rPr>
            </w:pPr>
          </w:p>
        </w:tc>
        <w:tc>
          <w:tcPr>
            <w:tcW w:w="2070" w:type="dxa"/>
          </w:tcPr>
          <w:p w14:paraId="78440CDB" w14:textId="77777777" w:rsidR="00F81319" w:rsidRPr="003C5A93" w:rsidDel="002F7739" w:rsidRDefault="00F81319" w:rsidP="002D4750">
            <w:pPr>
              <w:rPr>
                <w:rFonts w:cstheme="minorHAnsi"/>
                <w:sz w:val="24"/>
                <w:szCs w:val="24"/>
                <w:lang w:eastAsia="zh-CN"/>
              </w:rPr>
            </w:pPr>
          </w:p>
        </w:tc>
      </w:tr>
      <w:tr w:rsidR="00F81319" w:rsidRPr="003C5A93" w:rsidDel="002F7739" w14:paraId="3ADA7C89" w14:textId="77777777" w:rsidTr="002D4750">
        <w:trPr>
          <w:trHeight w:val="254"/>
        </w:trPr>
        <w:tc>
          <w:tcPr>
            <w:tcW w:w="1161" w:type="dxa"/>
            <w:shd w:val="clear" w:color="auto" w:fill="auto"/>
          </w:tcPr>
          <w:p w14:paraId="640A9B96"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904" w:type="dxa"/>
            <w:shd w:val="clear" w:color="auto" w:fill="auto"/>
          </w:tcPr>
          <w:p w14:paraId="05FFABF4"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3C7456AE"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 button</w:t>
            </w:r>
          </w:p>
          <w:p w14:paraId="562E1D0A"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Tap on to submit the signature</w:t>
            </w:r>
          </w:p>
        </w:tc>
        <w:tc>
          <w:tcPr>
            <w:tcW w:w="990" w:type="dxa"/>
            <w:shd w:val="clear" w:color="auto" w:fill="auto"/>
          </w:tcPr>
          <w:p w14:paraId="421CDB94"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68209986"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45AEA4F0" w14:textId="77777777" w:rsidR="00F81319" w:rsidRPr="003C5A93" w:rsidDel="002F7739" w:rsidRDefault="00F81319" w:rsidP="002D4750">
            <w:pPr>
              <w:rPr>
                <w:rFonts w:cstheme="minorHAnsi"/>
                <w:sz w:val="24"/>
                <w:szCs w:val="24"/>
                <w:lang w:eastAsia="zh-CN"/>
              </w:rPr>
            </w:pPr>
          </w:p>
        </w:tc>
        <w:tc>
          <w:tcPr>
            <w:tcW w:w="2070" w:type="dxa"/>
          </w:tcPr>
          <w:p w14:paraId="57FA5D4F" w14:textId="77777777" w:rsidR="00F81319" w:rsidRPr="003C5A93" w:rsidDel="002F7739" w:rsidRDefault="00F81319" w:rsidP="002D4750">
            <w:pPr>
              <w:rPr>
                <w:rFonts w:cstheme="minorHAnsi"/>
                <w:sz w:val="24"/>
                <w:szCs w:val="24"/>
                <w:lang w:eastAsia="zh-CN"/>
              </w:rPr>
            </w:pPr>
          </w:p>
        </w:tc>
      </w:tr>
      <w:tr w:rsidR="00F81319" w:rsidRPr="003C5A93" w:rsidDel="002F7739" w14:paraId="59A78F91" w14:textId="77777777" w:rsidTr="002D4750">
        <w:trPr>
          <w:trHeight w:val="254"/>
        </w:trPr>
        <w:tc>
          <w:tcPr>
            <w:tcW w:w="1161" w:type="dxa"/>
            <w:shd w:val="clear" w:color="auto" w:fill="auto"/>
          </w:tcPr>
          <w:p w14:paraId="6AE86FA1"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No</w:t>
            </w:r>
          </w:p>
        </w:tc>
        <w:tc>
          <w:tcPr>
            <w:tcW w:w="904" w:type="dxa"/>
            <w:shd w:val="clear" w:color="auto" w:fill="auto"/>
          </w:tcPr>
          <w:p w14:paraId="720F67D9"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540FF37B"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No button</w:t>
            </w:r>
          </w:p>
          <w:p w14:paraId="02FC9512"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Tap on to close the pop-up</w:t>
            </w:r>
          </w:p>
        </w:tc>
        <w:tc>
          <w:tcPr>
            <w:tcW w:w="990" w:type="dxa"/>
            <w:shd w:val="clear" w:color="auto" w:fill="auto"/>
          </w:tcPr>
          <w:p w14:paraId="2EEF8FC8"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376BC6FF"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3CBDFF3A" w14:textId="77777777" w:rsidR="00F81319" w:rsidRPr="003C5A93" w:rsidDel="002F7739" w:rsidRDefault="00F81319" w:rsidP="002D4750">
            <w:pPr>
              <w:rPr>
                <w:rFonts w:cstheme="minorHAnsi"/>
                <w:sz w:val="24"/>
                <w:szCs w:val="24"/>
                <w:lang w:eastAsia="zh-CN"/>
              </w:rPr>
            </w:pPr>
          </w:p>
        </w:tc>
        <w:tc>
          <w:tcPr>
            <w:tcW w:w="2070" w:type="dxa"/>
          </w:tcPr>
          <w:p w14:paraId="5FF51EB3" w14:textId="77777777" w:rsidR="00F81319" w:rsidRPr="003C5A93" w:rsidDel="002F7739" w:rsidRDefault="00F81319" w:rsidP="002D4750">
            <w:pPr>
              <w:rPr>
                <w:rFonts w:cstheme="minorHAnsi"/>
                <w:sz w:val="24"/>
                <w:szCs w:val="24"/>
                <w:lang w:eastAsia="zh-CN"/>
              </w:rPr>
            </w:pPr>
          </w:p>
        </w:tc>
      </w:tr>
      <w:tr w:rsidR="00F81319" w:rsidRPr="003C5A93" w14:paraId="675C8FFD" w14:textId="77777777" w:rsidTr="002D4750">
        <w:trPr>
          <w:trHeight w:val="254"/>
        </w:trPr>
        <w:tc>
          <w:tcPr>
            <w:tcW w:w="10345" w:type="dxa"/>
            <w:gridSpan w:val="7"/>
            <w:shd w:val="clear" w:color="auto" w:fill="auto"/>
          </w:tcPr>
          <w:p w14:paraId="0C3BA604" w14:textId="77777777" w:rsidR="00F81319" w:rsidRPr="003C5A93" w:rsidRDefault="00F81319" w:rsidP="002D4750">
            <w:pPr>
              <w:rPr>
                <w:rFonts w:cstheme="minorHAnsi"/>
                <w:b/>
                <w:sz w:val="24"/>
                <w:szCs w:val="24"/>
                <w:lang w:val="vi-VN" w:eastAsia="zh-CN"/>
              </w:rPr>
            </w:pPr>
            <w:r w:rsidRPr="003C5A93">
              <w:rPr>
                <w:rFonts w:cstheme="minorHAnsi"/>
                <w:b/>
                <w:sz w:val="24"/>
                <w:szCs w:val="24"/>
                <w:lang w:eastAsia="zh-CN"/>
              </w:rPr>
              <w:t>Dashboard URL – Instruction</w:t>
            </w:r>
            <w:r w:rsidRPr="003C5A93">
              <w:rPr>
                <w:rFonts w:cstheme="minorHAnsi"/>
                <w:b/>
                <w:sz w:val="24"/>
                <w:szCs w:val="24"/>
                <w:lang w:val="vi-VN" w:eastAsia="zh-CN"/>
              </w:rPr>
              <w:t xml:space="preserve"> Detail</w:t>
            </w:r>
          </w:p>
        </w:tc>
      </w:tr>
      <w:tr w:rsidR="00F81319" w:rsidRPr="003C5A93" w14:paraId="5BC40129" w14:textId="77777777" w:rsidTr="002D4750">
        <w:trPr>
          <w:trHeight w:val="254"/>
        </w:trPr>
        <w:tc>
          <w:tcPr>
            <w:tcW w:w="1161" w:type="dxa"/>
            <w:shd w:val="clear" w:color="auto" w:fill="auto"/>
          </w:tcPr>
          <w:p w14:paraId="650CC103"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Instruction</w:t>
            </w:r>
            <w:r w:rsidRPr="003C5A93">
              <w:rPr>
                <w:rFonts w:cstheme="minorHAnsi"/>
                <w:sz w:val="24"/>
                <w:szCs w:val="24"/>
                <w:lang w:val="vi-VN" w:eastAsia="zh-CN"/>
              </w:rPr>
              <w:t xml:space="preserve"> Detail </w:t>
            </w:r>
          </w:p>
        </w:tc>
        <w:tc>
          <w:tcPr>
            <w:tcW w:w="904" w:type="dxa"/>
            <w:shd w:val="clear" w:color="auto" w:fill="auto"/>
          </w:tcPr>
          <w:p w14:paraId="355583B5"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2CAA74A5"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Instruction</w:t>
            </w:r>
            <w:r w:rsidRPr="003C5A93">
              <w:rPr>
                <w:rFonts w:cstheme="minorHAnsi"/>
                <w:sz w:val="24"/>
                <w:szCs w:val="24"/>
                <w:lang w:val="vi-VN" w:eastAsia="zh-CN"/>
              </w:rPr>
              <w:t xml:space="preserve"> Detail</w:t>
            </w:r>
          </w:p>
        </w:tc>
        <w:tc>
          <w:tcPr>
            <w:tcW w:w="990" w:type="dxa"/>
            <w:shd w:val="clear" w:color="auto" w:fill="auto"/>
          </w:tcPr>
          <w:p w14:paraId="2249B922" w14:textId="77777777" w:rsidR="00F81319" w:rsidRPr="003C5A93" w:rsidRDefault="00F81319" w:rsidP="002D4750">
            <w:pPr>
              <w:rPr>
                <w:rFonts w:cstheme="minorHAnsi"/>
                <w:sz w:val="24"/>
                <w:szCs w:val="24"/>
                <w:lang w:eastAsia="zh-CN"/>
              </w:rPr>
            </w:pPr>
          </w:p>
        </w:tc>
        <w:tc>
          <w:tcPr>
            <w:tcW w:w="900" w:type="dxa"/>
          </w:tcPr>
          <w:p w14:paraId="01500301"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758FF2EF" w14:textId="77777777" w:rsidR="00F81319" w:rsidRPr="003C5A93" w:rsidRDefault="00F81319" w:rsidP="002D4750">
            <w:pPr>
              <w:pStyle w:val="ListParagraph"/>
              <w:ind w:left="360"/>
              <w:rPr>
                <w:rFonts w:asciiTheme="minorHAnsi" w:hAnsiTheme="minorHAnsi" w:cstheme="minorHAnsi"/>
                <w:sz w:val="24"/>
                <w:szCs w:val="24"/>
                <w:lang w:eastAsia="zh-CN"/>
              </w:rPr>
            </w:pPr>
          </w:p>
        </w:tc>
        <w:tc>
          <w:tcPr>
            <w:tcW w:w="2070" w:type="dxa"/>
          </w:tcPr>
          <w:p w14:paraId="2E67B629" w14:textId="77777777" w:rsidR="00F81319" w:rsidRPr="003C5A93" w:rsidRDefault="00F81319" w:rsidP="002D4750">
            <w:pPr>
              <w:pStyle w:val="ListParagraph"/>
              <w:ind w:left="351"/>
              <w:rPr>
                <w:rFonts w:asciiTheme="minorHAnsi" w:hAnsiTheme="minorHAnsi" w:cstheme="minorHAnsi"/>
                <w:sz w:val="24"/>
                <w:szCs w:val="24"/>
                <w:lang w:eastAsia="zh-CN"/>
              </w:rPr>
            </w:pPr>
          </w:p>
        </w:tc>
      </w:tr>
      <w:tr w:rsidR="00F81319" w:rsidRPr="003C5A93" w14:paraId="2C7CB0E4" w14:textId="77777777" w:rsidTr="002D4750">
        <w:trPr>
          <w:trHeight w:val="254"/>
        </w:trPr>
        <w:tc>
          <w:tcPr>
            <w:tcW w:w="1161" w:type="dxa"/>
            <w:shd w:val="clear" w:color="auto" w:fill="auto"/>
          </w:tcPr>
          <w:p w14:paraId="096D5990"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lastRenderedPageBreak/>
              <w:t>Investor ID / Investor Name</w:t>
            </w:r>
          </w:p>
        </w:tc>
        <w:tc>
          <w:tcPr>
            <w:tcW w:w="904" w:type="dxa"/>
            <w:shd w:val="clear" w:color="auto" w:fill="auto"/>
          </w:tcPr>
          <w:p w14:paraId="4311B0B8" w14:textId="77777777" w:rsidR="00F81319" w:rsidRPr="003C5A93" w:rsidRDefault="00F81319" w:rsidP="002D4750">
            <w:pPr>
              <w:rPr>
                <w:rFonts w:cstheme="minorHAnsi"/>
                <w:sz w:val="24"/>
                <w:szCs w:val="24"/>
                <w:lang w:eastAsia="zh-CN"/>
              </w:rPr>
            </w:pPr>
            <w:ins w:id="9098" w:author="Uyen. Truong Thu - CMCGlobal DU11" w:date="2022-03-14T17:27:00Z">
              <w:r w:rsidRPr="003C5A93">
                <w:rPr>
                  <w:rFonts w:cstheme="minorHAnsi"/>
                  <w:sz w:val="24"/>
                  <w:szCs w:val="24"/>
                  <w:lang w:eastAsia="zh-CN"/>
                </w:rPr>
                <w:t>Auto-</w:t>
              </w:r>
            </w:ins>
            <w:ins w:id="9099" w:author="Uyen. Truong Thu - CMCGlobal DU11" w:date="2022-03-14T17:30:00Z">
              <w:r w:rsidRPr="003C5A93">
                <w:rPr>
                  <w:rFonts w:cstheme="minorHAnsi"/>
                  <w:sz w:val="24"/>
                  <w:szCs w:val="24"/>
                  <w:lang w:eastAsia="zh-CN"/>
                </w:rPr>
                <w:t>complete</w:t>
              </w:r>
            </w:ins>
            <w:del w:id="9100" w:author="Uyen. Truong Thu - CMCGlobal DU11" w:date="2022-03-14T17:27:00Z">
              <w:r w:rsidRPr="003C5A93" w:rsidDel="00C441A5">
                <w:rPr>
                  <w:rFonts w:cstheme="minorHAnsi"/>
                  <w:sz w:val="24"/>
                  <w:szCs w:val="24"/>
                  <w:lang w:eastAsia="zh-CN"/>
                </w:rPr>
                <w:delText>Alphanumeric input</w:delText>
              </w:r>
            </w:del>
          </w:p>
        </w:tc>
        <w:tc>
          <w:tcPr>
            <w:tcW w:w="2250" w:type="dxa"/>
            <w:shd w:val="clear" w:color="auto" w:fill="auto"/>
          </w:tcPr>
          <w:p w14:paraId="18B560A8"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Investor ID / Investor Name</w:t>
            </w:r>
          </w:p>
          <w:p w14:paraId="0149D065"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For individual investor: [NIK] – [Full name]</w:t>
            </w:r>
          </w:p>
          <w:p w14:paraId="07CC717C"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For institutional investor: [NPWN] – [</w:t>
            </w:r>
            <w:del w:id="9101" w:author="Uyen. Truong Thu - CMCGlobal DU11" w:date="2022-03-14T17:27:00Z">
              <w:r w:rsidRPr="003C5A93" w:rsidDel="00C441A5">
                <w:rPr>
                  <w:rFonts w:cstheme="minorHAnsi"/>
                  <w:sz w:val="24"/>
                  <w:szCs w:val="24"/>
                  <w:lang w:eastAsia="zh-CN"/>
                </w:rPr>
                <w:delText>Full name</w:delText>
              </w:r>
            </w:del>
            <w:ins w:id="9102" w:author="Uyen. Truong Thu - CMCGlobal DU11" w:date="2022-03-14T17:27:00Z">
              <w:r w:rsidRPr="003C5A93">
                <w:rPr>
                  <w:rFonts w:cstheme="minorHAnsi"/>
                  <w:sz w:val="24"/>
                  <w:szCs w:val="24"/>
                  <w:lang w:eastAsia="zh-CN"/>
                </w:rPr>
                <w:t>Company name</w:t>
              </w:r>
            </w:ins>
            <w:r w:rsidRPr="003C5A93">
              <w:rPr>
                <w:rFonts w:cstheme="minorHAnsi"/>
                <w:sz w:val="24"/>
                <w:szCs w:val="24"/>
                <w:lang w:eastAsia="zh-CN"/>
              </w:rPr>
              <w:t>]</w:t>
            </w:r>
          </w:p>
          <w:p w14:paraId="492A5DC4"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Alphanumeric keypad required</w:t>
            </w:r>
          </w:p>
        </w:tc>
        <w:tc>
          <w:tcPr>
            <w:tcW w:w="990" w:type="dxa"/>
            <w:shd w:val="clear" w:color="auto" w:fill="auto"/>
          </w:tcPr>
          <w:p w14:paraId="795C04A0"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String (100)</w:t>
            </w:r>
          </w:p>
        </w:tc>
        <w:tc>
          <w:tcPr>
            <w:tcW w:w="900" w:type="dxa"/>
          </w:tcPr>
          <w:p w14:paraId="5A2A5D2B"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26451BF4" w14:textId="77777777" w:rsidR="00F81319" w:rsidRPr="003C5A93" w:rsidRDefault="00F81319">
            <w:pPr>
              <w:pStyle w:val="ListParagraph"/>
              <w:numPr>
                <w:ilvl w:val="0"/>
                <w:numId w:val="91"/>
              </w:numPr>
              <w:rPr>
                <w:ins w:id="9103" w:author="Uyen. Truong Thu - CMCGlobal DU11" w:date="2022-03-22T18:41:00Z"/>
                <w:rFonts w:cstheme="minorHAnsi"/>
                <w:sz w:val="24"/>
                <w:szCs w:val="24"/>
                <w:lang w:eastAsia="zh-CN"/>
                <w:rPrChange w:id="9104" w:author="Uyen. Truong Thu - CMCGlobal DU11" w:date="2022-03-22T18:41:00Z">
                  <w:rPr>
                    <w:ins w:id="9105" w:author="Uyen. Truong Thu - CMCGlobal DU11" w:date="2022-03-22T18:41:00Z"/>
                    <w:lang w:eastAsia="zh-CN"/>
                  </w:rPr>
                </w:rPrChange>
              </w:rPr>
              <w:pPrChange w:id="9106" w:author="Uyen. Truong Thu - CMCGlobal DU11" w:date="2022-03-22T18:41:00Z">
                <w:pPr/>
              </w:pPrChange>
            </w:pPr>
            <w:ins w:id="9107" w:author="Uyen. Truong Thu - CMCGlobal DU11" w:date="2022-03-14T17:28:00Z">
              <w:r w:rsidRPr="003C5A93">
                <w:rPr>
                  <w:rFonts w:asciiTheme="minorHAnsi" w:hAnsiTheme="minorHAnsi" w:cstheme="minorHAnsi"/>
                  <w:sz w:val="24"/>
                  <w:szCs w:val="24"/>
                  <w:lang w:eastAsia="zh-CN"/>
                  <w:rPrChange w:id="9108" w:author="Uyen. Truong Thu - CMCGlobal DU11" w:date="2022-03-22T18:41:00Z">
                    <w:rPr>
                      <w:lang w:eastAsia="zh-CN"/>
                    </w:rPr>
                  </w:rPrChange>
                </w:rPr>
                <w:t xml:space="preserve">Start searching after </w:t>
              </w:r>
            </w:ins>
            <w:ins w:id="9109" w:author="Uyen. Truong Thu - CMCGlobal DU11" w:date="2022-03-14T17:31:00Z">
              <w:r w:rsidRPr="003C5A93">
                <w:rPr>
                  <w:rFonts w:asciiTheme="minorHAnsi" w:hAnsiTheme="minorHAnsi" w:cstheme="minorHAnsi"/>
                  <w:sz w:val="24"/>
                  <w:szCs w:val="24"/>
                  <w:lang w:eastAsia="zh-CN"/>
                  <w:rPrChange w:id="9110" w:author="Uyen. Truong Thu - CMCGlobal DU11" w:date="2022-03-22T18:41:00Z">
                    <w:rPr>
                      <w:lang w:eastAsia="zh-CN"/>
                    </w:rPr>
                  </w:rPrChange>
                </w:rPr>
                <w:t>entering</w:t>
              </w:r>
            </w:ins>
            <w:ins w:id="9111" w:author="Uyen. Truong Thu - CMCGlobal DU11" w:date="2022-03-14T17:28:00Z">
              <w:r w:rsidRPr="003C5A93">
                <w:rPr>
                  <w:rFonts w:asciiTheme="minorHAnsi" w:hAnsiTheme="minorHAnsi" w:cstheme="minorHAnsi"/>
                  <w:sz w:val="24"/>
                  <w:szCs w:val="24"/>
                  <w:lang w:eastAsia="zh-CN"/>
                  <w:rPrChange w:id="9112" w:author="Uyen. Truong Thu - CMCGlobal DU11" w:date="2022-03-22T18:41:00Z">
                    <w:rPr>
                      <w:lang w:eastAsia="zh-CN"/>
                    </w:rPr>
                  </w:rPrChange>
                </w:rPr>
                <w:t xml:space="preserve"> first letter</w:t>
              </w:r>
            </w:ins>
          </w:p>
          <w:p w14:paraId="444E379B" w14:textId="77777777" w:rsidR="00F81319" w:rsidRPr="003C5A93" w:rsidRDefault="00F81319" w:rsidP="00F81319">
            <w:pPr>
              <w:pStyle w:val="ListParagraph"/>
              <w:numPr>
                <w:ilvl w:val="0"/>
                <w:numId w:val="91"/>
              </w:numPr>
              <w:rPr>
                <w:ins w:id="9113" w:author="Uyen. Truong Thu - CMCGlobal DU11" w:date="2022-03-22T18:41:00Z"/>
                <w:rFonts w:asciiTheme="minorHAnsi" w:eastAsiaTheme="minorHAnsi" w:hAnsiTheme="minorHAnsi" w:cstheme="minorHAnsi"/>
                <w:sz w:val="24"/>
                <w:szCs w:val="24"/>
                <w:lang w:val="en-IN" w:eastAsia="zh-CN"/>
              </w:rPr>
            </w:pPr>
            <w:ins w:id="9114" w:author="Uyen. Truong Thu - CMCGlobal DU11" w:date="2022-03-22T18:41:00Z">
              <w:r w:rsidRPr="003C5A93">
                <w:rPr>
                  <w:rFonts w:asciiTheme="minorHAnsi" w:eastAsiaTheme="minorHAnsi" w:hAnsiTheme="minorHAnsi" w:cstheme="minorHAnsi"/>
                  <w:sz w:val="24"/>
                  <w:szCs w:val="24"/>
                  <w:lang w:val="en-IN" w:eastAsia="zh-CN"/>
                </w:rPr>
                <w:t>Must be Not Empty</w:t>
              </w:r>
            </w:ins>
          </w:p>
          <w:p w14:paraId="07B81898" w14:textId="77777777" w:rsidR="00F81319" w:rsidRPr="003C5A93" w:rsidRDefault="00F81319" w:rsidP="002D4750">
            <w:pPr>
              <w:rPr>
                <w:rFonts w:cstheme="minorHAnsi"/>
                <w:sz w:val="24"/>
                <w:szCs w:val="24"/>
                <w:lang w:eastAsia="zh-CN"/>
                <w:rPrChange w:id="9115" w:author="Uyen. Truong Thu - CMCGlobal DU11" w:date="2022-03-22T18:41:00Z">
                  <w:rPr>
                    <w:lang w:eastAsia="zh-CN"/>
                  </w:rPr>
                </w:rPrChange>
              </w:rPr>
            </w:pPr>
          </w:p>
        </w:tc>
        <w:tc>
          <w:tcPr>
            <w:tcW w:w="2070" w:type="dxa"/>
          </w:tcPr>
          <w:p w14:paraId="3C94262F" w14:textId="77777777" w:rsidR="00F81319" w:rsidRPr="003C5A93" w:rsidRDefault="00F81319" w:rsidP="00F81319">
            <w:pPr>
              <w:pStyle w:val="ListParagraph"/>
              <w:numPr>
                <w:ilvl w:val="0"/>
                <w:numId w:val="155"/>
              </w:numPr>
              <w:ind w:left="351"/>
              <w:rPr>
                <w:ins w:id="9116" w:author="Uyen. Truong Thu - CMCGlobal DU11" w:date="2022-03-22T18:41:00Z"/>
                <w:rFonts w:asciiTheme="minorHAnsi" w:hAnsiTheme="minorHAnsi" w:cstheme="minorHAnsi"/>
                <w:sz w:val="24"/>
                <w:szCs w:val="24"/>
                <w:lang w:eastAsia="zh-CN"/>
              </w:rPr>
            </w:pPr>
            <w:ins w:id="9117" w:author="Uyen. Truong Thu - CMCGlobal DU11" w:date="2022-03-22T18:41:00Z">
              <w:r w:rsidRPr="003C5A93">
                <w:rPr>
                  <w:rFonts w:asciiTheme="minorHAnsi" w:hAnsiTheme="minorHAnsi" w:cstheme="minorHAnsi"/>
                  <w:sz w:val="24"/>
                  <w:szCs w:val="24"/>
                  <w:lang w:eastAsia="zh-CN"/>
                </w:rPr>
                <w:t>This field cannot be empty</w:t>
              </w:r>
            </w:ins>
          </w:p>
          <w:p w14:paraId="1A899DF0" w14:textId="77777777" w:rsidR="00F81319" w:rsidRPr="003C5A93" w:rsidRDefault="00F81319" w:rsidP="002D4750">
            <w:pPr>
              <w:rPr>
                <w:rFonts w:cstheme="minorHAnsi"/>
                <w:sz w:val="24"/>
                <w:szCs w:val="24"/>
                <w:lang w:eastAsia="zh-CN"/>
              </w:rPr>
            </w:pPr>
          </w:p>
        </w:tc>
      </w:tr>
      <w:tr w:rsidR="00F81319" w:rsidRPr="003C5A93" w14:paraId="1FC9C82F" w14:textId="77777777" w:rsidTr="002D4750">
        <w:trPr>
          <w:trHeight w:val="254"/>
        </w:trPr>
        <w:tc>
          <w:tcPr>
            <w:tcW w:w="1161" w:type="dxa"/>
            <w:shd w:val="clear" w:color="auto" w:fill="auto"/>
          </w:tcPr>
          <w:p w14:paraId="469AF737"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Product</w:t>
            </w:r>
          </w:p>
        </w:tc>
        <w:tc>
          <w:tcPr>
            <w:tcW w:w="904" w:type="dxa"/>
            <w:shd w:val="clear" w:color="auto" w:fill="auto"/>
          </w:tcPr>
          <w:p w14:paraId="420AD165"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340FF66B"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Product</w:t>
            </w:r>
          </w:p>
        </w:tc>
        <w:tc>
          <w:tcPr>
            <w:tcW w:w="990" w:type="dxa"/>
            <w:shd w:val="clear" w:color="auto" w:fill="auto"/>
          </w:tcPr>
          <w:p w14:paraId="636D41D5"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String (200)</w:t>
            </w:r>
          </w:p>
        </w:tc>
        <w:tc>
          <w:tcPr>
            <w:tcW w:w="900" w:type="dxa"/>
          </w:tcPr>
          <w:p w14:paraId="718375D9"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5B4CEE22" w14:textId="77777777" w:rsidR="00F81319" w:rsidRPr="003C5A93" w:rsidRDefault="00F81319">
            <w:pPr>
              <w:pStyle w:val="ListParagraph"/>
              <w:numPr>
                <w:ilvl w:val="0"/>
                <w:numId w:val="157"/>
              </w:numPr>
              <w:rPr>
                <w:ins w:id="9118" w:author="Uyen. Truong Thu - CMCGlobal DU11" w:date="2022-03-22T18:41:00Z"/>
                <w:rFonts w:asciiTheme="minorHAnsi" w:hAnsiTheme="minorHAnsi" w:cstheme="minorHAnsi"/>
                <w:sz w:val="24"/>
                <w:szCs w:val="24"/>
                <w:lang w:eastAsia="zh-CN"/>
              </w:rPr>
              <w:pPrChange w:id="9119" w:author="Uyen. Truong Thu - CMCGlobal DU11" w:date="2022-03-22T18:41:00Z">
                <w:pPr>
                  <w:pStyle w:val="ListParagraph"/>
                  <w:numPr>
                    <w:numId w:val="91"/>
                  </w:numPr>
                  <w:ind w:left="360" w:hanging="360"/>
                </w:pPr>
              </w:pPrChange>
            </w:pPr>
            <w:ins w:id="9120" w:author="Uyen. Truong Thu - CMCGlobal DU11" w:date="2022-03-22T18:41:00Z">
              <w:r w:rsidRPr="003C5A93">
                <w:rPr>
                  <w:rFonts w:asciiTheme="minorHAnsi" w:hAnsiTheme="minorHAnsi" w:cstheme="minorHAnsi"/>
                  <w:sz w:val="24"/>
                  <w:szCs w:val="24"/>
                  <w:lang w:eastAsia="zh-CN"/>
                </w:rPr>
                <w:t>Start searching after entering first letter</w:t>
              </w:r>
            </w:ins>
          </w:p>
          <w:p w14:paraId="31586233" w14:textId="77777777" w:rsidR="00F81319" w:rsidRPr="003C5A93" w:rsidRDefault="00F81319">
            <w:pPr>
              <w:pStyle w:val="ListParagraph"/>
              <w:numPr>
                <w:ilvl w:val="0"/>
                <w:numId w:val="157"/>
              </w:numPr>
              <w:rPr>
                <w:ins w:id="9121" w:author="Uyen. Truong Thu - CMCGlobal DU11" w:date="2022-03-22T18:41:00Z"/>
                <w:rFonts w:asciiTheme="minorHAnsi" w:eastAsiaTheme="minorHAnsi" w:hAnsiTheme="minorHAnsi" w:cstheme="minorHAnsi"/>
                <w:sz w:val="24"/>
                <w:szCs w:val="24"/>
                <w:lang w:val="en-IN" w:eastAsia="zh-CN"/>
              </w:rPr>
              <w:pPrChange w:id="9122" w:author="Uyen. Truong Thu - CMCGlobal DU11" w:date="2022-03-22T18:41:00Z">
                <w:pPr>
                  <w:pStyle w:val="ListParagraph"/>
                  <w:numPr>
                    <w:numId w:val="91"/>
                  </w:numPr>
                  <w:ind w:left="360" w:hanging="360"/>
                </w:pPr>
              </w:pPrChange>
            </w:pPr>
            <w:ins w:id="9123" w:author="Uyen. Truong Thu - CMCGlobal DU11" w:date="2022-03-22T18:41:00Z">
              <w:r w:rsidRPr="003C5A93">
                <w:rPr>
                  <w:rFonts w:asciiTheme="minorHAnsi" w:eastAsiaTheme="minorHAnsi" w:hAnsiTheme="minorHAnsi" w:cstheme="minorHAnsi"/>
                  <w:sz w:val="24"/>
                  <w:szCs w:val="24"/>
                  <w:lang w:val="en-IN" w:eastAsia="zh-CN"/>
                </w:rPr>
                <w:t>Must be Not Empty</w:t>
              </w:r>
            </w:ins>
          </w:p>
          <w:p w14:paraId="26BBFBD2" w14:textId="77777777" w:rsidR="00F81319" w:rsidRPr="003C5A93" w:rsidRDefault="00F81319" w:rsidP="002D4750">
            <w:pPr>
              <w:rPr>
                <w:rFonts w:cstheme="minorHAnsi"/>
                <w:sz w:val="24"/>
                <w:szCs w:val="24"/>
                <w:lang w:eastAsia="zh-CN"/>
              </w:rPr>
            </w:pPr>
          </w:p>
        </w:tc>
        <w:tc>
          <w:tcPr>
            <w:tcW w:w="2070" w:type="dxa"/>
          </w:tcPr>
          <w:p w14:paraId="14B87119" w14:textId="77777777" w:rsidR="00F81319" w:rsidRPr="003C5A93" w:rsidRDefault="00F81319">
            <w:pPr>
              <w:pStyle w:val="ListParagraph"/>
              <w:numPr>
                <w:ilvl w:val="0"/>
                <w:numId w:val="158"/>
              </w:numPr>
              <w:ind w:left="349"/>
              <w:rPr>
                <w:ins w:id="9124" w:author="Uyen. Truong Thu - CMCGlobal DU11" w:date="2022-03-22T18:41:00Z"/>
                <w:rFonts w:asciiTheme="minorHAnsi" w:hAnsiTheme="minorHAnsi" w:cstheme="minorHAnsi"/>
                <w:sz w:val="24"/>
                <w:szCs w:val="24"/>
                <w:lang w:eastAsia="zh-CN"/>
              </w:rPr>
              <w:pPrChange w:id="9125" w:author="Uyen. Truong Thu - CMCGlobal DU11" w:date="2022-03-22T18:41:00Z">
                <w:pPr>
                  <w:pStyle w:val="ListParagraph"/>
                  <w:numPr>
                    <w:numId w:val="155"/>
                  </w:numPr>
                  <w:ind w:hanging="360"/>
                </w:pPr>
              </w:pPrChange>
            </w:pPr>
            <w:ins w:id="9126" w:author="Uyen. Truong Thu - CMCGlobal DU11" w:date="2022-03-22T18:41:00Z">
              <w:r w:rsidRPr="003C5A93">
                <w:rPr>
                  <w:rFonts w:asciiTheme="minorHAnsi" w:hAnsiTheme="minorHAnsi" w:cstheme="minorHAnsi"/>
                  <w:sz w:val="24"/>
                  <w:szCs w:val="24"/>
                  <w:lang w:eastAsia="zh-CN"/>
                </w:rPr>
                <w:t>This field cannot be empty</w:t>
              </w:r>
            </w:ins>
          </w:p>
          <w:p w14:paraId="02D77C57" w14:textId="77777777" w:rsidR="00F81319" w:rsidRPr="003C5A93" w:rsidRDefault="00F81319" w:rsidP="002D4750">
            <w:pPr>
              <w:rPr>
                <w:rFonts w:cstheme="minorHAnsi"/>
                <w:sz w:val="24"/>
                <w:szCs w:val="24"/>
                <w:lang w:eastAsia="zh-CN"/>
              </w:rPr>
            </w:pPr>
          </w:p>
        </w:tc>
      </w:tr>
      <w:tr w:rsidR="00F81319" w:rsidRPr="003C5A93" w14:paraId="16709C7B" w14:textId="77777777" w:rsidTr="002D4750">
        <w:trPr>
          <w:trHeight w:val="254"/>
          <w:ins w:id="9127" w:author="Uyen. Truong Thu - CMCGlobal DU11" w:date="2022-03-22T17:53:00Z"/>
        </w:trPr>
        <w:tc>
          <w:tcPr>
            <w:tcW w:w="1161" w:type="dxa"/>
            <w:shd w:val="clear" w:color="auto" w:fill="auto"/>
          </w:tcPr>
          <w:p w14:paraId="1B117DDC" w14:textId="77777777" w:rsidR="00F81319" w:rsidRPr="003C5A93" w:rsidRDefault="00F81319" w:rsidP="002D4750">
            <w:pPr>
              <w:rPr>
                <w:ins w:id="9128" w:author="Uyen. Truong Thu - CMCGlobal DU11" w:date="2022-03-22T17:53:00Z"/>
                <w:rFonts w:cstheme="minorHAnsi"/>
                <w:sz w:val="24"/>
                <w:szCs w:val="24"/>
                <w:lang w:eastAsia="zh-CN"/>
              </w:rPr>
            </w:pPr>
            <w:ins w:id="9129" w:author="Uyen. Truong Thu - CMCGlobal DU11" w:date="2022-03-22T17:55:00Z">
              <w:r w:rsidRPr="003C5A93">
                <w:rPr>
                  <w:rFonts w:cstheme="minorHAnsi"/>
                  <w:sz w:val="24"/>
                  <w:szCs w:val="24"/>
                  <w:lang w:eastAsia="zh-CN"/>
                </w:rPr>
                <w:t>Product name</w:t>
              </w:r>
            </w:ins>
          </w:p>
        </w:tc>
        <w:tc>
          <w:tcPr>
            <w:tcW w:w="904" w:type="dxa"/>
            <w:shd w:val="clear" w:color="auto" w:fill="auto"/>
          </w:tcPr>
          <w:p w14:paraId="09160FAE" w14:textId="77777777" w:rsidR="00F81319" w:rsidRPr="003C5A93" w:rsidRDefault="00F81319" w:rsidP="002D4750">
            <w:pPr>
              <w:rPr>
                <w:ins w:id="9130" w:author="Uyen. Truong Thu - CMCGlobal DU11" w:date="2022-03-22T17:53:00Z"/>
                <w:rFonts w:cstheme="minorHAnsi"/>
                <w:sz w:val="24"/>
                <w:szCs w:val="24"/>
                <w:lang w:eastAsia="zh-CN"/>
              </w:rPr>
            </w:pPr>
            <w:ins w:id="9131" w:author="Uyen. Truong Thu - CMCGlobal DU11" w:date="2022-03-22T17:57:00Z">
              <w:r w:rsidRPr="003C5A93">
                <w:rPr>
                  <w:rFonts w:cstheme="minorHAnsi"/>
                  <w:sz w:val="24"/>
                  <w:szCs w:val="24"/>
                  <w:lang w:eastAsia="zh-CN"/>
                </w:rPr>
                <w:t>Text field</w:t>
              </w:r>
            </w:ins>
          </w:p>
        </w:tc>
        <w:tc>
          <w:tcPr>
            <w:tcW w:w="2250" w:type="dxa"/>
            <w:shd w:val="clear" w:color="auto" w:fill="auto"/>
          </w:tcPr>
          <w:p w14:paraId="2E6446E0" w14:textId="77777777" w:rsidR="00F81319" w:rsidRPr="003C5A93" w:rsidDel="008A2924" w:rsidRDefault="00F81319" w:rsidP="002D4750">
            <w:pPr>
              <w:rPr>
                <w:ins w:id="9132" w:author="Uyen. Truong Thu - CMCGlobal DU11" w:date="2022-03-22T17:53:00Z"/>
                <w:rFonts w:cstheme="minorHAnsi"/>
                <w:sz w:val="24"/>
                <w:szCs w:val="24"/>
                <w:lang w:eastAsia="zh-CN"/>
              </w:rPr>
            </w:pPr>
            <w:ins w:id="9133" w:author="Uyen. Truong Thu - CMCGlobal DU11" w:date="2022-03-22T18:00:00Z">
              <w:r w:rsidRPr="003C5A93">
                <w:rPr>
                  <w:rFonts w:cstheme="minorHAnsi"/>
                  <w:sz w:val="24"/>
                  <w:szCs w:val="24"/>
                  <w:lang w:eastAsia="zh-CN"/>
                </w:rPr>
                <w:t>Name of the product</w:t>
              </w:r>
            </w:ins>
          </w:p>
        </w:tc>
        <w:tc>
          <w:tcPr>
            <w:tcW w:w="990" w:type="dxa"/>
            <w:shd w:val="clear" w:color="auto" w:fill="auto"/>
          </w:tcPr>
          <w:p w14:paraId="57FFCFD9" w14:textId="77777777" w:rsidR="00F81319" w:rsidRPr="003C5A93" w:rsidRDefault="00F81319" w:rsidP="002D4750">
            <w:pPr>
              <w:rPr>
                <w:ins w:id="9134" w:author="Uyen. Truong Thu - CMCGlobal DU11" w:date="2022-03-22T17:53:00Z"/>
                <w:rFonts w:cstheme="minorHAnsi"/>
                <w:sz w:val="24"/>
                <w:szCs w:val="24"/>
                <w:lang w:eastAsia="zh-CN"/>
              </w:rPr>
            </w:pPr>
            <w:ins w:id="9135" w:author="Uyen. Truong Thu - CMCGlobal DU11" w:date="2022-03-22T18:07:00Z">
              <w:r w:rsidRPr="003C5A93">
                <w:rPr>
                  <w:rFonts w:cstheme="minorHAnsi"/>
                  <w:sz w:val="24"/>
                  <w:szCs w:val="24"/>
                  <w:lang w:eastAsia="zh-CN"/>
                </w:rPr>
                <w:t>-</w:t>
              </w:r>
            </w:ins>
          </w:p>
        </w:tc>
        <w:tc>
          <w:tcPr>
            <w:tcW w:w="900" w:type="dxa"/>
          </w:tcPr>
          <w:p w14:paraId="0BD594D2" w14:textId="77777777" w:rsidR="00F81319" w:rsidRPr="003C5A93" w:rsidRDefault="00F81319" w:rsidP="002D4750">
            <w:pPr>
              <w:rPr>
                <w:ins w:id="9136" w:author="Uyen. Truong Thu - CMCGlobal DU11" w:date="2022-03-22T17:53:00Z"/>
                <w:rFonts w:cstheme="minorHAnsi"/>
                <w:sz w:val="24"/>
                <w:szCs w:val="24"/>
                <w:lang w:eastAsia="zh-CN"/>
              </w:rPr>
            </w:pPr>
            <w:ins w:id="9137" w:author="Uyen. Truong Thu - CMCGlobal DU11" w:date="2022-03-22T18:07:00Z">
              <w:r w:rsidRPr="003C5A93">
                <w:rPr>
                  <w:rFonts w:cstheme="minorHAnsi"/>
                  <w:sz w:val="24"/>
                  <w:szCs w:val="24"/>
                  <w:lang w:eastAsia="zh-CN"/>
                </w:rPr>
                <w:t>Yes</w:t>
              </w:r>
            </w:ins>
          </w:p>
        </w:tc>
        <w:tc>
          <w:tcPr>
            <w:tcW w:w="2070" w:type="dxa"/>
          </w:tcPr>
          <w:p w14:paraId="1BBAFFBA" w14:textId="77777777" w:rsidR="00F81319" w:rsidRPr="003C5A93" w:rsidRDefault="00F81319" w:rsidP="002D4750">
            <w:pPr>
              <w:rPr>
                <w:ins w:id="9138" w:author="Uyen. Truong Thu - CMCGlobal DU11" w:date="2022-03-22T17:53:00Z"/>
                <w:rFonts w:cstheme="minorHAnsi"/>
                <w:sz w:val="24"/>
                <w:szCs w:val="24"/>
                <w:lang w:eastAsia="zh-CN"/>
              </w:rPr>
            </w:pPr>
          </w:p>
        </w:tc>
        <w:tc>
          <w:tcPr>
            <w:tcW w:w="2070" w:type="dxa"/>
          </w:tcPr>
          <w:p w14:paraId="6FF14853" w14:textId="77777777" w:rsidR="00F81319" w:rsidRPr="003C5A93" w:rsidRDefault="00F81319">
            <w:pPr>
              <w:rPr>
                <w:ins w:id="9139" w:author="Uyen. Truong Thu - CMCGlobal DU11" w:date="2022-03-22T17:53:00Z"/>
                <w:rFonts w:cstheme="minorHAnsi"/>
                <w:sz w:val="24"/>
                <w:szCs w:val="24"/>
                <w:lang w:eastAsia="zh-CN"/>
                <w:rPrChange w:id="9140" w:author="Uyen. Truong Thu - CMCGlobal DU11" w:date="2022-03-22T17:58:00Z">
                  <w:rPr>
                    <w:ins w:id="9141" w:author="Uyen. Truong Thu - CMCGlobal DU11" w:date="2022-03-22T17:53:00Z"/>
                    <w:lang w:val="en-IN" w:eastAsia="zh-CN"/>
                  </w:rPr>
                </w:rPrChange>
              </w:rPr>
              <w:pPrChange w:id="9142" w:author="Uyen. Truong Thu - CMCGlobal DU11" w:date="2022-03-22T17:58:00Z">
                <w:pPr>
                  <w:pStyle w:val="ListParagraph"/>
                  <w:numPr>
                    <w:numId w:val="93"/>
                  </w:numPr>
                  <w:ind w:left="360" w:hanging="360"/>
                </w:pPr>
              </w:pPrChange>
            </w:pPr>
          </w:p>
        </w:tc>
      </w:tr>
      <w:tr w:rsidR="00F81319" w:rsidRPr="003C5A93" w14:paraId="39573D7A" w14:textId="77777777" w:rsidTr="002D4750">
        <w:trPr>
          <w:trHeight w:val="254"/>
        </w:trPr>
        <w:tc>
          <w:tcPr>
            <w:tcW w:w="1161" w:type="dxa"/>
            <w:shd w:val="clear" w:color="auto" w:fill="auto"/>
          </w:tcPr>
          <w:p w14:paraId="792FC5C4"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Amount (CYY)</w:t>
            </w:r>
          </w:p>
        </w:tc>
        <w:tc>
          <w:tcPr>
            <w:tcW w:w="904" w:type="dxa"/>
            <w:shd w:val="clear" w:color="auto" w:fill="auto"/>
          </w:tcPr>
          <w:p w14:paraId="38C2DB0D"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265A5C76" w14:textId="77777777" w:rsidR="00F81319" w:rsidRPr="003C5A93" w:rsidRDefault="00F81319" w:rsidP="002D4750">
            <w:pPr>
              <w:rPr>
                <w:rFonts w:cstheme="minorHAnsi"/>
                <w:sz w:val="24"/>
                <w:szCs w:val="24"/>
                <w:lang w:eastAsia="zh-CN"/>
              </w:rPr>
            </w:pPr>
            <w:del w:id="9143" w:author="Uyen. Truong Thu - CMCGlobal DU11" w:date="2022-03-14T17:32:00Z">
              <w:r w:rsidRPr="003C5A93" w:rsidDel="008A2924">
                <w:rPr>
                  <w:rFonts w:cstheme="minorHAnsi"/>
                  <w:sz w:val="24"/>
                  <w:szCs w:val="24"/>
                  <w:lang w:eastAsia="zh-CN"/>
                </w:rPr>
                <w:delText>Number of unit</w:delText>
              </w:r>
            </w:del>
            <w:ins w:id="9144" w:author="Uyen. Truong Thu - CMCGlobal DU11" w:date="2022-03-14T17:32:00Z">
              <w:r w:rsidRPr="003C5A93">
                <w:rPr>
                  <w:rFonts w:cstheme="minorHAnsi"/>
                  <w:sz w:val="24"/>
                  <w:szCs w:val="24"/>
                  <w:lang w:eastAsia="zh-CN"/>
                </w:rPr>
                <w:t>Amount</w:t>
              </w:r>
            </w:ins>
          </w:p>
          <w:p w14:paraId="7399F36E"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Enter</w:t>
            </w:r>
            <w:ins w:id="9145" w:author="Uyen. Truong Thu - CMCGlobal DU11" w:date="2022-03-14T17:33:00Z">
              <w:r w:rsidRPr="003C5A93">
                <w:rPr>
                  <w:rFonts w:cstheme="minorHAnsi"/>
                  <w:sz w:val="24"/>
                  <w:szCs w:val="24"/>
                  <w:lang w:eastAsia="zh-CN"/>
                </w:rPr>
                <w:t xml:space="preserve"> the</w:t>
              </w:r>
            </w:ins>
            <w:r w:rsidRPr="003C5A93">
              <w:rPr>
                <w:rFonts w:cstheme="minorHAnsi"/>
                <w:sz w:val="24"/>
                <w:szCs w:val="24"/>
                <w:lang w:eastAsia="zh-CN"/>
              </w:rPr>
              <w:t xml:space="preserve"> </w:t>
            </w:r>
            <w:del w:id="9146" w:author="Uyen. Truong Thu - CMCGlobal DU11" w:date="2022-03-14T17:32:00Z">
              <w:r w:rsidRPr="003C5A93" w:rsidDel="008A2924">
                <w:rPr>
                  <w:rFonts w:cstheme="minorHAnsi"/>
                  <w:sz w:val="24"/>
                  <w:szCs w:val="24"/>
                  <w:lang w:eastAsia="zh-CN"/>
                </w:rPr>
                <w:delText>number of unit</w:delText>
              </w:r>
            </w:del>
            <w:ins w:id="9147" w:author="Uyen. Truong Thu - CMCGlobal DU11" w:date="2022-03-14T17:32:00Z">
              <w:r w:rsidRPr="003C5A93">
                <w:rPr>
                  <w:rFonts w:cstheme="minorHAnsi"/>
                  <w:sz w:val="24"/>
                  <w:szCs w:val="24"/>
                  <w:lang w:eastAsia="zh-CN"/>
                </w:rPr>
                <w:t>amount</w:t>
              </w:r>
            </w:ins>
            <w:r w:rsidRPr="003C5A93">
              <w:rPr>
                <w:rFonts w:cstheme="minorHAnsi"/>
                <w:sz w:val="24"/>
                <w:szCs w:val="24"/>
                <w:lang w:eastAsia="zh-CN"/>
              </w:rPr>
              <w:t xml:space="preserve"> to </w:t>
            </w:r>
            <w:del w:id="9148" w:author="Uyen. Truong Thu - CMCGlobal DU11" w:date="2022-03-14T17:33:00Z">
              <w:r w:rsidRPr="003C5A93" w:rsidDel="008A2924">
                <w:rPr>
                  <w:rFonts w:cstheme="minorHAnsi"/>
                  <w:sz w:val="24"/>
                  <w:szCs w:val="24"/>
                  <w:lang w:eastAsia="zh-CN"/>
                </w:rPr>
                <w:delText>redeem</w:delText>
              </w:r>
            </w:del>
            <w:ins w:id="9149" w:author="Uyen. Truong Thu - CMCGlobal DU11" w:date="2022-03-14T17:33:00Z">
              <w:r w:rsidRPr="003C5A93">
                <w:rPr>
                  <w:rFonts w:cstheme="minorHAnsi"/>
                  <w:sz w:val="24"/>
                  <w:szCs w:val="24"/>
                  <w:lang w:eastAsia="zh-CN"/>
                </w:rPr>
                <w:t>buy</w:t>
              </w:r>
            </w:ins>
          </w:p>
          <w:p w14:paraId="741CB79F"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 xml:space="preserve">Unlimited amount input </w:t>
            </w:r>
          </w:p>
        </w:tc>
        <w:tc>
          <w:tcPr>
            <w:tcW w:w="990" w:type="dxa"/>
            <w:shd w:val="clear" w:color="auto" w:fill="auto"/>
          </w:tcPr>
          <w:p w14:paraId="0CBD47ED" w14:textId="77777777" w:rsidR="00F81319" w:rsidRPr="003C5A93" w:rsidRDefault="00F81319" w:rsidP="002D4750">
            <w:pPr>
              <w:rPr>
                <w:rFonts w:cstheme="minorHAnsi"/>
                <w:sz w:val="24"/>
                <w:szCs w:val="24"/>
                <w:lang w:eastAsia="zh-CN"/>
              </w:rPr>
            </w:pPr>
            <w:ins w:id="9150" w:author="Uyen. Truong Thu - CMCGlobal DU11" w:date="2022-03-22T18:07:00Z">
              <w:r w:rsidRPr="003C5A93">
                <w:rPr>
                  <w:rFonts w:cstheme="minorHAnsi"/>
                  <w:sz w:val="24"/>
                  <w:szCs w:val="24"/>
                  <w:lang w:eastAsia="zh-CN"/>
                </w:rPr>
                <w:t>String (20)</w:t>
              </w:r>
            </w:ins>
          </w:p>
        </w:tc>
        <w:tc>
          <w:tcPr>
            <w:tcW w:w="900" w:type="dxa"/>
          </w:tcPr>
          <w:p w14:paraId="547CF7A2" w14:textId="77777777" w:rsidR="00F81319" w:rsidRPr="003C5A93" w:rsidRDefault="00F81319" w:rsidP="002D4750">
            <w:pPr>
              <w:rPr>
                <w:rFonts w:cstheme="minorHAnsi"/>
                <w:sz w:val="24"/>
                <w:szCs w:val="24"/>
                <w:lang w:eastAsia="zh-CN"/>
              </w:rPr>
            </w:pPr>
            <w:ins w:id="9151" w:author="Uyen. Truong Thu - CMCGlobal DU11" w:date="2022-03-22T18:07:00Z">
              <w:r w:rsidRPr="003C5A93">
                <w:rPr>
                  <w:rFonts w:cstheme="minorHAnsi"/>
                  <w:sz w:val="24"/>
                  <w:szCs w:val="24"/>
                  <w:lang w:eastAsia="zh-CN"/>
                </w:rPr>
                <w:t>Yes</w:t>
              </w:r>
            </w:ins>
            <w:del w:id="9152" w:author="Uyen. Truong Thu - CMCGlobal DU11" w:date="2022-03-22T18:07:00Z">
              <w:r w:rsidRPr="003C5A93" w:rsidDel="008C7196">
                <w:rPr>
                  <w:rFonts w:cstheme="minorHAnsi"/>
                  <w:sz w:val="24"/>
                  <w:szCs w:val="24"/>
                  <w:lang w:eastAsia="zh-CN"/>
                </w:rPr>
                <w:delText>Yes</w:delText>
              </w:r>
            </w:del>
          </w:p>
        </w:tc>
        <w:tc>
          <w:tcPr>
            <w:tcW w:w="2070" w:type="dxa"/>
          </w:tcPr>
          <w:p w14:paraId="5934E5F4" w14:textId="77777777" w:rsidR="00F81319" w:rsidRPr="003C5A93" w:rsidDel="00104207" w:rsidRDefault="00F81319">
            <w:pPr>
              <w:pStyle w:val="ListParagraph"/>
              <w:numPr>
                <w:ilvl w:val="0"/>
                <w:numId w:val="154"/>
              </w:numPr>
              <w:ind w:left="438"/>
              <w:rPr>
                <w:del w:id="9153" w:author="Uyen. Truong Thu - CMCGlobal DU11" w:date="2022-03-22T18:09:00Z"/>
                <w:rFonts w:cstheme="minorHAnsi"/>
                <w:sz w:val="24"/>
                <w:szCs w:val="24"/>
                <w:lang w:eastAsia="zh-CN"/>
              </w:rPr>
              <w:pPrChange w:id="9154" w:author="Uyen. Truong Thu - CMCGlobal DU11" w:date="2022-03-22T18:09:00Z">
                <w:pPr/>
              </w:pPrChange>
            </w:pPr>
            <w:r w:rsidRPr="003C5A93">
              <w:rPr>
                <w:rFonts w:cstheme="minorHAnsi"/>
                <w:sz w:val="24"/>
                <w:szCs w:val="24"/>
                <w:lang w:eastAsia="zh-CN"/>
                <w:rPrChange w:id="9155" w:author="Uyen. Truong Thu - CMCGlobal DU11" w:date="2022-03-22T18:10:00Z">
                  <w:rPr>
                    <w:lang w:eastAsia="zh-CN"/>
                  </w:rPr>
                </w:rPrChange>
              </w:rPr>
              <w:t xml:space="preserve">Follow CCY </w:t>
            </w:r>
            <w:ins w:id="9156" w:author="Uyen. Truong Thu - CMCGlobal DU11" w:date="2022-03-22T18:09:00Z">
              <w:r w:rsidRPr="003C5A93">
                <w:rPr>
                  <w:rFonts w:cstheme="minorHAnsi"/>
                  <w:sz w:val="24"/>
                  <w:szCs w:val="24"/>
                  <w:lang w:eastAsia="zh-CN"/>
                  <w:rPrChange w:id="9157" w:author="Uyen. Truong Thu - CMCGlobal DU11" w:date="2022-03-22T18:10:00Z">
                    <w:rPr>
                      <w:lang w:eastAsia="zh-CN"/>
                    </w:rPr>
                  </w:rPrChange>
                </w:rPr>
                <w:t>for the product</w:t>
              </w:r>
            </w:ins>
            <w:del w:id="9158" w:author="Uyen. Truong Thu - CMCGlobal DU11" w:date="2022-03-22T18:09:00Z">
              <w:r w:rsidRPr="003C5A93" w:rsidDel="004C0BF0">
                <w:rPr>
                  <w:rFonts w:cstheme="minorHAnsi"/>
                  <w:sz w:val="24"/>
                  <w:szCs w:val="24"/>
                  <w:lang w:eastAsia="zh-CN"/>
                  <w:rPrChange w:id="9159" w:author="Uyen. Truong Thu - CMCGlobal DU11" w:date="2022-03-22T18:10:00Z">
                    <w:rPr>
                      <w:lang w:eastAsia="zh-CN"/>
                    </w:rPr>
                  </w:rPrChange>
                </w:rPr>
                <w:delText>in settings of the application</w:delText>
              </w:r>
            </w:del>
          </w:p>
          <w:p w14:paraId="5D66B541" w14:textId="77777777" w:rsidR="00F81319" w:rsidRPr="003C5A93" w:rsidRDefault="00F81319">
            <w:pPr>
              <w:pStyle w:val="ListParagraph"/>
              <w:numPr>
                <w:ilvl w:val="0"/>
                <w:numId w:val="154"/>
              </w:numPr>
              <w:ind w:left="438"/>
              <w:rPr>
                <w:ins w:id="9160" w:author="Uyen. Truong Thu - CMCGlobal DU11" w:date="2022-03-22T18:09:00Z"/>
                <w:rFonts w:cstheme="minorHAnsi"/>
                <w:sz w:val="24"/>
                <w:szCs w:val="24"/>
                <w:lang w:eastAsia="zh-CN"/>
                <w:rPrChange w:id="9161" w:author="Uyen. Truong Thu - CMCGlobal DU11" w:date="2022-03-22T18:10:00Z">
                  <w:rPr>
                    <w:ins w:id="9162" w:author="Uyen. Truong Thu - CMCGlobal DU11" w:date="2022-03-22T18:09:00Z"/>
                    <w:lang w:eastAsia="zh-CN"/>
                  </w:rPr>
                </w:rPrChange>
              </w:rPr>
              <w:pPrChange w:id="9163" w:author="Uyen. Truong Thu - CMCGlobal DU11" w:date="2022-03-22T18:09:00Z">
                <w:pPr/>
              </w:pPrChange>
            </w:pPr>
          </w:p>
          <w:p w14:paraId="484462DE" w14:textId="77777777" w:rsidR="00F81319" w:rsidRPr="003C5A93" w:rsidDel="004C0BF0" w:rsidRDefault="00F81319">
            <w:pPr>
              <w:pStyle w:val="ListParagraph"/>
              <w:numPr>
                <w:ilvl w:val="0"/>
                <w:numId w:val="154"/>
              </w:numPr>
              <w:ind w:left="438"/>
              <w:rPr>
                <w:del w:id="9164" w:author="Uyen. Truong Thu - CMCGlobal DU11" w:date="2022-03-14T17:39:00Z"/>
                <w:rFonts w:cstheme="minorHAnsi"/>
                <w:sz w:val="24"/>
                <w:szCs w:val="24"/>
                <w:lang w:eastAsia="zh-CN"/>
                <w:rPrChange w:id="9165" w:author="Uyen. Truong Thu - CMCGlobal DU11" w:date="2022-03-22T18:10:00Z">
                  <w:rPr>
                    <w:del w:id="9166" w:author="Uyen. Truong Thu - CMCGlobal DU11" w:date="2022-03-14T17:39:00Z"/>
                    <w:lang w:eastAsia="zh-CN"/>
                  </w:rPr>
                </w:rPrChange>
              </w:rPr>
              <w:pPrChange w:id="9167" w:author="Uyen. Truong Thu - CMCGlobal DU11" w:date="2022-03-22T18:09:00Z">
                <w:pPr/>
              </w:pPrChange>
            </w:pPr>
            <w:r w:rsidRPr="003C5A93">
              <w:rPr>
                <w:rFonts w:cstheme="minorHAnsi"/>
                <w:sz w:val="24"/>
                <w:szCs w:val="24"/>
                <w:lang w:eastAsia="zh-CN"/>
                <w:rPrChange w:id="9168" w:author="Uyen. Truong Thu - CMCGlobal DU11" w:date="2022-03-22T18:10:00Z">
                  <w:rPr>
                    <w:lang w:eastAsia="zh-CN"/>
                  </w:rPr>
                </w:rPrChange>
              </w:rPr>
              <w:t>Unlimited amount input type.</w:t>
            </w:r>
          </w:p>
          <w:p w14:paraId="0291B9D7" w14:textId="77777777" w:rsidR="00F81319" w:rsidRPr="003C5A93" w:rsidRDefault="00F81319">
            <w:pPr>
              <w:pStyle w:val="ListParagraph"/>
              <w:numPr>
                <w:ilvl w:val="0"/>
                <w:numId w:val="154"/>
              </w:numPr>
              <w:ind w:left="438"/>
              <w:rPr>
                <w:ins w:id="9169" w:author="Uyen. Truong Thu - CMCGlobal DU11" w:date="2022-03-22T18:07:00Z"/>
                <w:rFonts w:cstheme="minorHAnsi"/>
                <w:lang w:eastAsia="zh-CN"/>
              </w:rPr>
              <w:pPrChange w:id="9170" w:author="Uyen. Truong Thu - CMCGlobal DU11" w:date="2022-03-22T18:09:00Z">
                <w:pPr/>
              </w:pPrChange>
            </w:pPr>
          </w:p>
          <w:p w14:paraId="2B9322C1" w14:textId="77777777" w:rsidR="00F81319" w:rsidRPr="003C5A93" w:rsidRDefault="00F81319">
            <w:pPr>
              <w:pStyle w:val="ListParagraph"/>
              <w:numPr>
                <w:ilvl w:val="0"/>
                <w:numId w:val="154"/>
              </w:numPr>
              <w:ind w:left="438"/>
              <w:rPr>
                <w:ins w:id="9171" w:author="Uyen. Truong Thu - CMCGlobal DU11" w:date="2022-03-22T18:08:00Z"/>
                <w:rFonts w:cstheme="minorHAnsi"/>
                <w:sz w:val="24"/>
                <w:szCs w:val="24"/>
                <w:lang w:eastAsia="zh-CN"/>
                <w:rPrChange w:id="9172" w:author="Uyen. Truong Thu - CMCGlobal DU11" w:date="2022-03-22T18:10:00Z">
                  <w:rPr>
                    <w:ins w:id="9173" w:author="Uyen. Truong Thu - CMCGlobal DU11" w:date="2022-03-22T18:08:00Z"/>
                    <w:lang w:eastAsia="zh-CN"/>
                  </w:rPr>
                </w:rPrChange>
              </w:rPr>
              <w:pPrChange w:id="9174" w:author="Uyen. Truong Thu - CMCGlobal DU11" w:date="2022-03-22T18:09:00Z">
                <w:pPr/>
              </w:pPrChange>
            </w:pPr>
            <w:ins w:id="9175" w:author="Uyen. Truong Thu - CMCGlobal DU11" w:date="2022-03-22T18:07:00Z">
              <w:r w:rsidRPr="003C5A93">
                <w:rPr>
                  <w:rFonts w:asciiTheme="minorHAnsi" w:hAnsiTheme="minorHAnsi" w:cstheme="minorHAnsi"/>
                  <w:sz w:val="24"/>
                  <w:szCs w:val="24"/>
                  <w:lang w:eastAsia="zh-CN"/>
                  <w:rPrChange w:id="9176" w:author="Uyen. Truong Thu - CMCGlobal DU11" w:date="2022-03-22T18:10:00Z">
                    <w:rPr>
                      <w:lang w:eastAsia="zh-CN"/>
                    </w:rPr>
                  </w:rPrChange>
                </w:rPr>
                <w:t>Must be Not Empty</w:t>
              </w:r>
            </w:ins>
          </w:p>
          <w:p w14:paraId="46A9220D" w14:textId="77777777" w:rsidR="00F81319" w:rsidRPr="003C5A93" w:rsidRDefault="00F81319">
            <w:pPr>
              <w:pStyle w:val="ListParagraph"/>
              <w:numPr>
                <w:ilvl w:val="0"/>
                <w:numId w:val="154"/>
              </w:numPr>
              <w:ind w:left="438"/>
              <w:rPr>
                <w:rFonts w:cstheme="minorHAnsi"/>
                <w:sz w:val="24"/>
                <w:szCs w:val="24"/>
                <w:lang w:eastAsia="zh-CN"/>
                <w:rPrChange w:id="9177" w:author="Uyen. Truong Thu - CMCGlobal DU11" w:date="2022-03-22T19:07:00Z">
                  <w:rPr>
                    <w:lang w:eastAsia="zh-CN"/>
                  </w:rPr>
                </w:rPrChange>
              </w:rPr>
              <w:pPrChange w:id="9178" w:author="Uyen. Truong Thu - CMCGlobal DU11" w:date="2022-03-22T19:07:00Z">
                <w:pPr/>
              </w:pPrChange>
            </w:pPr>
            <w:ins w:id="9179" w:author="Uyen. Truong Thu - CMCGlobal DU11" w:date="2022-03-22T18:08:00Z">
              <w:r w:rsidRPr="003C5A93">
                <w:rPr>
                  <w:rFonts w:asciiTheme="minorHAnsi" w:hAnsiTheme="minorHAnsi" w:cstheme="minorHAnsi"/>
                  <w:sz w:val="24"/>
                  <w:szCs w:val="24"/>
                  <w:lang w:eastAsia="zh-CN"/>
                  <w:rPrChange w:id="9180" w:author="Uyen. Truong Thu - CMCGlobal DU11" w:date="2022-03-22T18:10:00Z">
                    <w:rPr>
                      <w:lang w:eastAsia="zh-CN"/>
                    </w:rPr>
                  </w:rPrChange>
                </w:rPr>
                <w:t xml:space="preserve">Must not exceed </w:t>
              </w:r>
            </w:ins>
            <w:ins w:id="9181" w:author="Uyen. Truong Thu - CMCGlobal DU11" w:date="2022-03-22T18:09:00Z">
              <w:r w:rsidRPr="003C5A93">
                <w:rPr>
                  <w:rFonts w:asciiTheme="minorHAnsi" w:hAnsiTheme="minorHAnsi" w:cstheme="minorHAnsi"/>
                  <w:sz w:val="24"/>
                  <w:szCs w:val="24"/>
                  <w:lang w:eastAsia="zh-CN"/>
                  <w:rPrChange w:id="9182" w:author="Uyen. Truong Thu - CMCGlobal DU11" w:date="2022-03-22T18:10:00Z">
                    <w:rPr>
                      <w:lang w:eastAsia="zh-CN"/>
                    </w:rPr>
                  </w:rPrChange>
                </w:rPr>
                <w:t>Remaining unit of the product</w:t>
              </w:r>
            </w:ins>
            <w:del w:id="9183" w:author="Uyen. Truong Thu - CMCGlobal DU11" w:date="2022-03-14T17:39:00Z">
              <w:r w:rsidRPr="003C5A93" w:rsidDel="00B11C20">
                <w:rPr>
                  <w:rFonts w:asciiTheme="minorHAnsi" w:hAnsiTheme="minorHAnsi" w:cstheme="minorHAnsi"/>
                  <w:sz w:val="24"/>
                  <w:szCs w:val="24"/>
                  <w:lang w:eastAsia="zh-CN"/>
                  <w:rPrChange w:id="9184" w:author="Uyen. Truong Thu - CMCGlobal DU11" w:date="2022-03-22T19:07:00Z">
                    <w:rPr>
                      <w:lang w:eastAsia="zh-CN"/>
                    </w:rPr>
                  </w:rPrChange>
                </w:rPr>
                <w:delText>Auto-fill to the maximum number of unit if Redeem all unit check box is tapped.</w:delText>
              </w:r>
            </w:del>
          </w:p>
        </w:tc>
        <w:tc>
          <w:tcPr>
            <w:tcW w:w="2070" w:type="dxa"/>
          </w:tcPr>
          <w:p w14:paraId="618C38B1" w14:textId="77777777" w:rsidR="00F81319" w:rsidRPr="003C5A93" w:rsidRDefault="00F81319">
            <w:pPr>
              <w:pStyle w:val="ListParagraph"/>
              <w:numPr>
                <w:ilvl w:val="0"/>
                <w:numId w:val="172"/>
              </w:numPr>
              <w:ind w:left="349"/>
              <w:rPr>
                <w:ins w:id="9185" w:author="Uyen. Truong Thu - CMCGlobal DU11" w:date="2022-03-22T18:10:00Z"/>
                <w:rFonts w:cstheme="minorHAnsi"/>
                <w:sz w:val="24"/>
                <w:szCs w:val="24"/>
                <w:lang w:eastAsia="zh-CN"/>
              </w:rPr>
              <w:pPrChange w:id="9186" w:author="Uyen. Truong Thu - CMCGlobal DU11" w:date="2022-03-23T08:02:00Z">
                <w:pPr/>
              </w:pPrChange>
            </w:pPr>
            <w:ins w:id="9187" w:author="Uyen. Truong Thu - CMCGlobal DU11" w:date="2022-03-22T18:08:00Z">
              <w:r w:rsidRPr="003C5A93">
                <w:rPr>
                  <w:rFonts w:asciiTheme="minorHAnsi" w:hAnsiTheme="minorHAnsi" w:cstheme="minorHAnsi"/>
                  <w:sz w:val="24"/>
                  <w:szCs w:val="24"/>
                  <w:lang w:eastAsia="zh-CN"/>
                  <w:rPrChange w:id="9188" w:author="Uyen. Truong Thu - CMCGlobal DU11" w:date="2022-03-22T18:11:00Z">
                    <w:rPr>
                      <w:lang w:eastAsia="zh-CN"/>
                    </w:rPr>
                  </w:rPrChange>
                </w:rPr>
                <w:t>This field cannot be empty</w:t>
              </w:r>
            </w:ins>
            <w:del w:id="9189" w:author="Uyen. Truong Thu - CMCGlobal DU11" w:date="2022-03-14T17:33:00Z">
              <w:r w:rsidRPr="003C5A93" w:rsidDel="006719A9">
                <w:rPr>
                  <w:rFonts w:asciiTheme="minorHAnsi" w:hAnsiTheme="minorHAnsi" w:cstheme="minorHAnsi"/>
                  <w:sz w:val="24"/>
                  <w:szCs w:val="24"/>
                  <w:lang w:eastAsia="zh-CN"/>
                  <w:rPrChange w:id="9190" w:author="Uyen. Truong Thu - CMCGlobal DU11" w:date="2022-03-22T18:11:00Z">
                    <w:rPr>
                      <w:lang w:eastAsia="zh-CN"/>
                    </w:rPr>
                  </w:rPrChange>
                </w:rPr>
                <w:delText>Number of unit</w:delText>
              </w:r>
            </w:del>
          </w:p>
          <w:p w14:paraId="5B67D4B0" w14:textId="77777777" w:rsidR="00F81319" w:rsidRPr="003C5A93" w:rsidRDefault="00F81319">
            <w:pPr>
              <w:pStyle w:val="ListParagraph"/>
              <w:numPr>
                <w:ilvl w:val="0"/>
                <w:numId w:val="172"/>
              </w:numPr>
              <w:ind w:left="351"/>
              <w:rPr>
                <w:rFonts w:cstheme="minorHAnsi"/>
                <w:sz w:val="24"/>
                <w:szCs w:val="24"/>
                <w:lang w:eastAsia="zh-CN"/>
                <w:rPrChange w:id="9191" w:author="Uyen. Truong Thu - CMCGlobal DU11" w:date="2022-03-22T18:11:00Z">
                  <w:rPr>
                    <w:lang w:eastAsia="zh-CN"/>
                  </w:rPr>
                </w:rPrChange>
              </w:rPr>
              <w:pPrChange w:id="9192" w:author="Uyen. Truong Thu - CMCGlobal DU11" w:date="2022-03-23T08:02:00Z">
                <w:pPr/>
              </w:pPrChange>
            </w:pPr>
            <w:ins w:id="9193" w:author="Uyen. Truong Thu - CMCGlobal DU11" w:date="2022-03-22T18:10:00Z">
              <w:r w:rsidRPr="003C5A93">
                <w:rPr>
                  <w:rFonts w:asciiTheme="minorHAnsi" w:hAnsiTheme="minorHAnsi" w:cstheme="minorHAnsi"/>
                  <w:sz w:val="24"/>
                  <w:szCs w:val="24"/>
                  <w:lang w:eastAsia="zh-CN"/>
                  <w:rPrChange w:id="9194" w:author="Uyen. Truong Thu - CMCGlobal DU11" w:date="2022-03-22T18:11:00Z">
                    <w:rPr>
                      <w:rFonts w:cstheme="minorHAnsi"/>
                      <w:sz w:val="24"/>
                      <w:szCs w:val="24"/>
                      <w:lang w:eastAsia="zh-CN"/>
                    </w:rPr>
                  </w:rPrChange>
                </w:rPr>
                <w:t>The amount exceeds remaining unit of the product</w:t>
              </w:r>
            </w:ins>
          </w:p>
        </w:tc>
      </w:tr>
      <w:tr w:rsidR="00F81319" w:rsidRPr="003C5A93" w14:paraId="36C374F1" w14:textId="77777777" w:rsidTr="002D4750">
        <w:trPr>
          <w:trHeight w:val="254"/>
        </w:trPr>
        <w:tc>
          <w:tcPr>
            <w:tcW w:w="1161" w:type="dxa"/>
            <w:shd w:val="clear" w:color="auto" w:fill="auto"/>
          </w:tcPr>
          <w:p w14:paraId="62DE4D7B"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Investor</w:t>
            </w:r>
            <w:r w:rsidRPr="003C5A93">
              <w:rPr>
                <w:rFonts w:cstheme="minorHAnsi"/>
                <w:sz w:val="24"/>
                <w:szCs w:val="24"/>
                <w:lang w:val="vi-VN" w:eastAsia="zh-CN"/>
              </w:rPr>
              <w:t xml:space="preserve"> approval</w:t>
            </w:r>
          </w:p>
        </w:tc>
        <w:tc>
          <w:tcPr>
            <w:tcW w:w="904" w:type="dxa"/>
            <w:shd w:val="clear" w:color="auto" w:fill="auto"/>
          </w:tcPr>
          <w:p w14:paraId="054F5190"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4EF8A7AD"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Investor</w:t>
            </w:r>
            <w:r w:rsidRPr="003C5A93">
              <w:rPr>
                <w:rFonts w:cstheme="minorHAnsi"/>
                <w:sz w:val="24"/>
                <w:szCs w:val="24"/>
                <w:lang w:val="vi-VN" w:eastAsia="zh-CN"/>
              </w:rPr>
              <w:t xml:space="preserve"> approval method</w:t>
            </w:r>
          </w:p>
          <w:p w14:paraId="5A0A3E41" w14:textId="77777777" w:rsidR="00F81319" w:rsidRPr="003C5A93" w:rsidRDefault="00F81319" w:rsidP="002D4750">
            <w:pPr>
              <w:rPr>
                <w:rFonts w:cstheme="minorHAnsi"/>
                <w:sz w:val="24"/>
                <w:szCs w:val="24"/>
                <w:lang w:val="vi-VN" w:eastAsia="zh-CN"/>
              </w:rPr>
            </w:pPr>
            <w:r w:rsidRPr="003C5A93">
              <w:rPr>
                <w:rFonts w:cstheme="minorHAnsi"/>
                <w:sz w:val="24"/>
                <w:szCs w:val="24"/>
                <w:lang w:val="vi-VN" w:eastAsia="zh-CN"/>
              </w:rPr>
              <w:t>Via email</w:t>
            </w:r>
          </w:p>
          <w:p w14:paraId="344571B0" w14:textId="4205B1A7" w:rsidR="00806C56" w:rsidRPr="003C5A93" w:rsidRDefault="00806C56" w:rsidP="002D4750">
            <w:pPr>
              <w:rPr>
                <w:rFonts w:cstheme="minorHAnsi"/>
                <w:sz w:val="24"/>
                <w:szCs w:val="24"/>
                <w:lang w:val="vi-VN" w:eastAsia="zh-CN"/>
              </w:rPr>
            </w:pPr>
            <w:r w:rsidRPr="003C5A93">
              <w:rPr>
                <w:rFonts w:cstheme="minorHAnsi"/>
                <w:sz w:val="24"/>
                <w:szCs w:val="24"/>
                <w:lang w:val="vi-VN" w:eastAsia="zh-CN"/>
              </w:rPr>
              <w:t>Face to face</w:t>
            </w:r>
          </w:p>
        </w:tc>
        <w:tc>
          <w:tcPr>
            <w:tcW w:w="990" w:type="dxa"/>
            <w:shd w:val="clear" w:color="auto" w:fill="auto"/>
          </w:tcPr>
          <w:p w14:paraId="67273E9B" w14:textId="77777777" w:rsidR="00F81319" w:rsidRPr="003C5A93" w:rsidDel="000C54AC" w:rsidRDefault="00F81319" w:rsidP="002D4750">
            <w:pPr>
              <w:rPr>
                <w:rFonts w:cstheme="minorHAnsi"/>
                <w:sz w:val="24"/>
                <w:szCs w:val="24"/>
                <w:lang w:eastAsia="zh-CN"/>
              </w:rPr>
            </w:pPr>
          </w:p>
        </w:tc>
        <w:tc>
          <w:tcPr>
            <w:tcW w:w="900" w:type="dxa"/>
          </w:tcPr>
          <w:p w14:paraId="6799C00F"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1069F40A" w14:textId="77777777" w:rsidR="00F81319" w:rsidRPr="003C5A93" w:rsidRDefault="00F81319" w:rsidP="002D4750">
            <w:pPr>
              <w:rPr>
                <w:rFonts w:cstheme="minorHAnsi"/>
                <w:sz w:val="24"/>
                <w:szCs w:val="24"/>
                <w:lang w:eastAsia="zh-CN"/>
              </w:rPr>
            </w:pPr>
          </w:p>
        </w:tc>
        <w:tc>
          <w:tcPr>
            <w:tcW w:w="2070" w:type="dxa"/>
          </w:tcPr>
          <w:p w14:paraId="4BC3EF63" w14:textId="77777777" w:rsidR="00F81319" w:rsidRPr="003C5A93" w:rsidRDefault="00F81319" w:rsidP="002D4750">
            <w:pPr>
              <w:pStyle w:val="ListParagraph"/>
              <w:ind w:left="349"/>
              <w:rPr>
                <w:rFonts w:asciiTheme="minorHAnsi" w:hAnsiTheme="minorHAnsi" w:cstheme="minorHAnsi"/>
                <w:sz w:val="24"/>
                <w:szCs w:val="24"/>
                <w:lang w:eastAsia="zh-CN"/>
              </w:rPr>
            </w:pPr>
          </w:p>
        </w:tc>
      </w:tr>
      <w:tr w:rsidR="00F81319" w:rsidRPr="003C5A93" w14:paraId="2EC2BF50" w14:textId="77777777" w:rsidTr="002D4750">
        <w:trPr>
          <w:trHeight w:val="254"/>
        </w:trPr>
        <w:tc>
          <w:tcPr>
            <w:tcW w:w="1161" w:type="dxa"/>
            <w:shd w:val="clear" w:color="auto" w:fill="auto"/>
          </w:tcPr>
          <w:p w14:paraId="036A2270"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lastRenderedPageBreak/>
              <w:t>Type</w:t>
            </w:r>
            <w:r w:rsidRPr="003C5A93">
              <w:rPr>
                <w:rFonts w:cstheme="minorHAnsi"/>
                <w:sz w:val="24"/>
                <w:szCs w:val="24"/>
                <w:lang w:val="vi-VN" w:eastAsia="zh-CN"/>
              </w:rPr>
              <w:t xml:space="preserve"> of transaction</w:t>
            </w:r>
          </w:p>
        </w:tc>
        <w:tc>
          <w:tcPr>
            <w:tcW w:w="904" w:type="dxa"/>
            <w:shd w:val="clear" w:color="auto" w:fill="auto"/>
          </w:tcPr>
          <w:p w14:paraId="19B7D0D9"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3BD3C41D"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Type</w:t>
            </w:r>
            <w:r w:rsidRPr="003C5A93">
              <w:rPr>
                <w:rFonts w:cstheme="minorHAnsi"/>
                <w:sz w:val="24"/>
                <w:szCs w:val="24"/>
                <w:lang w:val="vi-VN" w:eastAsia="zh-CN"/>
              </w:rPr>
              <w:t xml:space="preserve"> of transaction</w:t>
            </w:r>
          </w:p>
          <w:p w14:paraId="4617579D" w14:textId="3527C9E4" w:rsidR="00F81319" w:rsidRPr="003C5A93" w:rsidRDefault="00F81319" w:rsidP="002D4750">
            <w:pPr>
              <w:rPr>
                <w:rFonts w:cstheme="minorHAnsi"/>
                <w:sz w:val="24"/>
                <w:szCs w:val="24"/>
                <w:lang w:val="vi-VN" w:eastAsia="zh-CN"/>
              </w:rPr>
            </w:pPr>
            <w:r w:rsidRPr="003C5A93">
              <w:rPr>
                <w:rFonts w:cstheme="minorHAnsi"/>
                <w:sz w:val="24"/>
                <w:szCs w:val="24"/>
                <w:lang w:val="vi-VN" w:eastAsia="zh-CN"/>
              </w:rPr>
              <w:t>Subsc</w:t>
            </w:r>
            <w:r w:rsidR="00352265" w:rsidRPr="003C5A93">
              <w:rPr>
                <w:rFonts w:cstheme="minorHAnsi"/>
                <w:sz w:val="24"/>
                <w:szCs w:val="24"/>
                <w:lang w:val="en-US" w:eastAsia="zh-CN"/>
              </w:rPr>
              <w:t>r</w:t>
            </w:r>
            <w:r w:rsidRPr="003C5A93">
              <w:rPr>
                <w:rFonts w:cstheme="minorHAnsi"/>
                <w:sz w:val="24"/>
                <w:szCs w:val="24"/>
                <w:lang w:val="vi-VN" w:eastAsia="zh-CN"/>
              </w:rPr>
              <w:t xml:space="preserve">iption </w:t>
            </w:r>
          </w:p>
        </w:tc>
        <w:tc>
          <w:tcPr>
            <w:tcW w:w="990" w:type="dxa"/>
            <w:shd w:val="clear" w:color="auto" w:fill="auto"/>
          </w:tcPr>
          <w:p w14:paraId="0888FC07" w14:textId="77777777" w:rsidR="00F81319" w:rsidRPr="003C5A93" w:rsidRDefault="00F81319"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0A3951CB"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54038387" w14:textId="77777777" w:rsidR="00F81319" w:rsidRPr="003C5A93" w:rsidRDefault="00F81319" w:rsidP="002D4750">
            <w:pPr>
              <w:rPr>
                <w:rFonts w:cstheme="minorHAnsi"/>
                <w:sz w:val="24"/>
                <w:szCs w:val="24"/>
                <w:lang w:eastAsia="zh-CN"/>
              </w:rPr>
            </w:pPr>
          </w:p>
        </w:tc>
        <w:tc>
          <w:tcPr>
            <w:tcW w:w="2070" w:type="dxa"/>
          </w:tcPr>
          <w:p w14:paraId="25D9C762" w14:textId="77777777" w:rsidR="00F81319" w:rsidRPr="003C5A93" w:rsidRDefault="00F81319" w:rsidP="002D4750">
            <w:pPr>
              <w:rPr>
                <w:rFonts w:cstheme="minorHAnsi"/>
                <w:sz w:val="24"/>
                <w:szCs w:val="24"/>
                <w:lang w:eastAsia="zh-CN"/>
              </w:rPr>
            </w:pPr>
          </w:p>
        </w:tc>
      </w:tr>
      <w:tr w:rsidR="00F81319" w:rsidRPr="003C5A93" w14:paraId="4DFFFA5F" w14:textId="77777777" w:rsidTr="002D4750">
        <w:trPr>
          <w:trHeight w:val="254"/>
        </w:trPr>
        <w:tc>
          <w:tcPr>
            <w:tcW w:w="1161" w:type="dxa"/>
            <w:shd w:val="clear" w:color="auto" w:fill="auto"/>
          </w:tcPr>
          <w:p w14:paraId="00322932"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Fee (%)</w:t>
            </w:r>
          </w:p>
        </w:tc>
        <w:tc>
          <w:tcPr>
            <w:tcW w:w="904" w:type="dxa"/>
            <w:shd w:val="clear" w:color="auto" w:fill="auto"/>
          </w:tcPr>
          <w:p w14:paraId="1F63216F"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390650A1" w14:textId="77777777" w:rsidR="00F81319" w:rsidRPr="003C5A93" w:rsidRDefault="00F81319" w:rsidP="002D4750">
            <w:pPr>
              <w:rPr>
                <w:ins w:id="9195" w:author="Uyen. Truong Thu - CMCGlobal DU11" w:date="2022-03-22T18:03:00Z"/>
                <w:rFonts w:cstheme="minorHAnsi"/>
                <w:sz w:val="24"/>
                <w:szCs w:val="24"/>
                <w:lang w:eastAsia="zh-CN"/>
              </w:rPr>
            </w:pPr>
            <w:r w:rsidRPr="003C5A93">
              <w:rPr>
                <w:rFonts w:cstheme="minorHAnsi"/>
                <w:sz w:val="24"/>
                <w:szCs w:val="24"/>
                <w:lang w:eastAsia="zh-CN"/>
              </w:rPr>
              <w:t>Fee</w:t>
            </w:r>
          </w:p>
          <w:p w14:paraId="42500648" w14:textId="77777777" w:rsidR="00F81319" w:rsidRPr="003C5A93" w:rsidDel="000C54AC" w:rsidRDefault="00F81319" w:rsidP="002D4750">
            <w:pPr>
              <w:rPr>
                <w:del w:id="9196" w:author="Uyen. Truong Thu - CMCGlobal DU11" w:date="2022-03-22T18:04:00Z"/>
                <w:rFonts w:cstheme="minorHAnsi"/>
                <w:sz w:val="24"/>
                <w:szCs w:val="24"/>
                <w:lang w:eastAsia="zh-CN"/>
              </w:rPr>
            </w:pPr>
          </w:p>
          <w:p w14:paraId="130DD12D" w14:textId="77777777" w:rsidR="00F81319" w:rsidRPr="003C5A93" w:rsidRDefault="00F81319" w:rsidP="002D4750">
            <w:pPr>
              <w:rPr>
                <w:ins w:id="9197" w:author="Uyen. Truong Thu - CMCGlobal DU11" w:date="2022-03-22T18:04:00Z"/>
                <w:rFonts w:cstheme="minorHAnsi"/>
                <w:sz w:val="24"/>
                <w:szCs w:val="24"/>
                <w:lang w:eastAsia="zh-CN"/>
              </w:rPr>
            </w:pPr>
            <w:r w:rsidRPr="003C5A93">
              <w:rPr>
                <w:rFonts w:cstheme="minorHAnsi"/>
                <w:sz w:val="24"/>
                <w:szCs w:val="24"/>
                <w:lang w:eastAsia="zh-CN"/>
              </w:rPr>
              <w:t>The amount of fee for RM when this transaction is approved</w:t>
            </w:r>
          </w:p>
          <w:p w14:paraId="141E56BC" w14:textId="77777777" w:rsidR="00F81319" w:rsidRPr="003C5A93" w:rsidRDefault="00F81319" w:rsidP="002D4750">
            <w:pPr>
              <w:rPr>
                <w:ins w:id="9198" w:author="Uyen. Truong Thu - CMCGlobal DU11" w:date="2022-03-22T18:04:00Z"/>
                <w:rFonts w:cstheme="minorHAnsi"/>
                <w:sz w:val="24"/>
                <w:szCs w:val="24"/>
                <w:lang w:eastAsia="zh-CN"/>
              </w:rPr>
            </w:pPr>
            <w:ins w:id="9199" w:author="Uyen. Truong Thu - CMCGlobal DU11" w:date="2022-03-22T18:04:00Z">
              <w:r w:rsidRPr="003C5A93">
                <w:rPr>
                  <w:rFonts w:cstheme="minorHAnsi"/>
                  <w:sz w:val="24"/>
                  <w:szCs w:val="24"/>
                  <w:lang w:eastAsia="zh-CN"/>
                </w:rPr>
                <w:t>Auto generated default fee after entering valid Product</w:t>
              </w:r>
            </w:ins>
          </w:p>
          <w:p w14:paraId="6AF2244A" w14:textId="77777777" w:rsidR="00F81319" w:rsidRPr="003C5A93" w:rsidRDefault="00F81319" w:rsidP="002D4750">
            <w:pPr>
              <w:rPr>
                <w:rFonts w:cstheme="minorHAnsi"/>
                <w:sz w:val="24"/>
                <w:szCs w:val="24"/>
                <w:lang w:eastAsia="zh-CN"/>
              </w:rPr>
            </w:pPr>
          </w:p>
        </w:tc>
        <w:tc>
          <w:tcPr>
            <w:tcW w:w="990" w:type="dxa"/>
            <w:shd w:val="clear" w:color="auto" w:fill="auto"/>
          </w:tcPr>
          <w:p w14:paraId="66671B59" w14:textId="77777777" w:rsidR="00F81319" w:rsidRPr="003C5A93" w:rsidRDefault="00F81319" w:rsidP="002D4750">
            <w:pPr>
              <w:rPr>
                <w:rFonts w:cstheme="minorHAnsi"/>
                <w:sz w:val="24"/>
                <w:szCs w:val="24"/>
                <w:lang w:eastAsia="zh-CN"/>
              </w:rPr>
            </w:pPr>
            <w:del w:id="9200" w:author="Uyen. Truong Thu - CMCGlobal DU11" w:date="2022-03-22T18:04:00Z">
              <w:r w:rsidRPr="003C5A93" w:rsidDel="000C54AC">
                <w:rPr>
                  <w:rFonts w:cstheme="minorHAnsi"/>
                  <w:sz w:val="24"/>
                  <w:szCs w:val="24"/>
                  <w:lang w:eastAsia="zh-CN"/>
                </w:rPr>
                <w:delText>Int32 (3)</w:delText>
              </w:r>
            </w:del>
            <w:ins w:id="9201" w:author="Uyen. Truong Thu - CMCGlobal DU11" w:date="2022-03-22T18:04:00Z">
              <w:r w:rsidRPr="003C5A93">
                <w:rPr>
                  <w:rFonts w:cstheme="minorHAnsi"/>
                  <w:sz w:val="24"/>
                  <w:szCs w:val="24"/>
                  <w:lang w:eastAsia="zh-CN"/>
                </w:rPr>
                <w:t>String (</w:t>
              </w:r>
            </w:ins>
            <w:ins w:id="9202" w:author="Uyen. Truong Thu - CMCGlobal DU11" w:date="2022-03-22T18:05:00Z">
              <w:r w:rsidRPr="003C5A93">
                <w:rPr>
                  <w:rFonts w:cstheme="minorHAnsi"/>
                  <w:sz w:val="24"/>
                  <w:szCs w:val="24"/>
                  <w:lang w:eastAsia="zh-CN"/>
                </w:rPr>
                <w:t>3)</w:t>
              </w:r>
            </w:ins>
          </w:p>
        </w:tc>
        <w:tc>
          <w:tcPr>
            <w:tcW w:w="900" w:type="dxa"/>
          </w:tcPr>
          <w:p w14:paraId="1C9117E6"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054EA1FC" w14:textId="77777777" w:rsidR="00F81319" w:rsidRPr="003C5A93" w:rsidRDefault="00F81319" w:rsidP="002D4750">
            <w:pPr>
              <w:rPr>
                <w:rFonts w:cstheme="minorHAnsi"/>
                <w:sz w:val="24"/>
                <w:szCs w:val="24"/>
                <w:lang w:eastAsia="zh-CN"/>
              </w:rPr>
            </w:pPr>
            <w:ins w:id="9203" w:author="Uyen. Truong Thu - CMCGlobal DU11" w:date="2022-03-22T18:08:00Z">
              <w:r w:rsidRPr="003C5A93">
                <w:rPr>
                  <w:rFonts w:cstheme="minorHAnsi"/>
                  <w:sz w:val="24"/>
                  <w:szCs w:val="24"/>
                  <w:lang w:eastAsia="zh-CN"/>
                </w:rPr>
                <w:t>Must be Not Empty</w:t>
              </w:r>
            </w:ins>
          </w:p>
        </w:tc>
        <w:tc>
          <w:tcPr>
            <w:tcW w:w="2070" w:type="dxa"/>
          </w:tcPr>
          <w:p w14:paraId="34A8E257" w14:textId="77777777" w:rsidR="00F81319" w:rsidRPr="003C5A93" w:rsidRDefault="00F81319">
            <w:pPr>
              <w:pStyle w:val="ListParagraph"/>
              <w:ind w:left="349"/>
              <w:rPr>
                <w:rFonts w:cstheme="minorHAnsi"/>
                <w:sz w:val="24"/>
                <w:szCs w:val="24"/>
                <w:lang w:eastAsia="zh-CN"/>
                <w:rPrChange w:id="9204" w:author="Uyen. Truong Thu - CMCGlobal DU11" w:date="2022-03-23T08:03:00Z">
                  <w:rPr>
                    <w:lang w:eastAsia="zh-CN"/>
                  </w:rPr>
                </w:rPrChange>
              </w:rPr>
              <w:pPrChange w:id="9205" w:author="Uyen. Truong Thu - CMCGlobal DU11" w:date="2022-03-23T08:03:00Z">
                <w:pPr/>
              </w:pPrChange>
            </w:pPr>
          </w:p>
        </w:tc>
      </w:tr>
      <w:tr w:rsidR="00F81319" w:rsidRPr="003C5A93" w14:paraId="7DA28B68" w14:textId="77777777" w:rsidTr="002D4750">
        <w:trPr>
          <w:trHeight w:val="254"/>
        </w:trPr>
        <w:tc>
          <w:tcPr>
            <w:tcW w:w="1161" w:type="dxa"/>
            <w:shd w:val="clear" w:color="auto" w:fill="auto"/>
          </w:tcPr>
          <w:p w14:paraId="7034F563"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Prospectus</w:t>
            </w:r>
            <w:r w:rsidRPr="003C5A93">
              <w:rPr>
                <w:rFonts w:cstheme="minorHAnsi"/>
                <w:sz w:val="24"/>
                <w:szCs w:val="24"/>
                <w:lang w:val="vi-VN" w:eastAsia="zh-CN"/>
              </w:rPr>
              <w:t xml:space="preserve"> File</w:t>
            </w:r>
          </w:p>
        </w:tc>
        <w:tc>
          <w:tcPr>
            <w:tcW w:w="904" w:type="dxa"/>
            <w:shd w:val="clear" w:color="auto" w:fill="auto"/>
          </w:tcPr>
          <w:p w14:paraId="3AB6BFDD"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Link</w:t>
            </w:r>
            <w:r w:rsidRPr="003C5A93">
              <w:rPr>
                <w:rFonts w:cstheme="minorHAnsi"/>
                <w:sz w:val="24"/>
                <w:szCs w:val="24"/>
                <w:lang w:val="vi-VN" w:eastAsia="zh-CN"/>
              </w:rPr>
              <w:t xml:space="preserve"> Button</w:t>
            </w:r>
          </w:p>
        </w:tc>
        <w:tc>
          <w:tcPr>
            <w:tcW w:w="2250" w:type="dxa"/>
            <w:shd w:val="clear" w:color="auto" w:fill="auto"/>
          </w:tcPr>
          <w:p w14:paraId="0FEB6684"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Download</w:t>
            </w:r>
            <w:r w:rsidRPr="003C5A93">
              <w:rPr>
                <w:rFonts w:cstheme="minorHAnsi"/>
                <w:sz w:val="24"/>
                <w:szCs w:val="24"/>
                <w:lang w:val="vi-VN" w:eastAsia="zh-CN"/>
              </w:rPr>
              <w:t xml:space="preserve"> Prospectus file</w:t>
            </w:r>
          </w:p>
        </w:tc>
        <w:tc>
          <w:tcPr>
            <w:tcW w:w="990" w:type="dxa"/>
            <w:shd w:val="clear" w:color="auto" w:fill="auto"/>
          </w:tcPr>
          <w:p w14:paraId="54C898A3" w14:textId="77777777" w:rsidR="00F81319" w:rsidRPr="003C5A93" w:rsidRDefault="00F81319" w:rsidP="002D4750">
            <w:pPr>
              <w:rPr>
                <w:rFonts w:cstheme="minorHAnsi"/>
                <w:sz w:val="24"/>
                <w:szCs w:val="24"/>
                <w:lang w:eastAsia="zh-CN"/>
              </w:rPr>
            </w:pPr>
          </w:p>
        </w:tc>
        <w:tc>
          <w:tcPr>
            <w:tcW w:w="900" w:type="dxa"/>
          </w:tcPr>
          <w:p w14:paraId="2E949862"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15A6A20C" w14:textId="77777777" w:rsidR="00F81319" w:rsidRPr="003C5A93" w:rsidRDefault="00F81319">
            <w:pPr>
              <w:pStyle w:val="ListParagraph"/>
              <w:ind w:left="355"/>
              <w:rPr>
                <w:rFonts w:cstheme="minorHAnsi"/>
                <w:sz w:val="24"/>
                <w:szCs w:val="24"/>
                <w:lang w:eastAsia="zh-CN"/>
              </w:rPr>
              <w:pPrChange w:id="9206" w:author="Uyen. Truong Thu - CMCGlobal DU11" w:date="2022-03-23T07:56:00Z">
                <w:pPr/>
              </w:pPrChange>
            </w:pPr>
          </w:p>
        </w:tc>
        <w:tc>
          <w:tcPr>
            <w:tcW w:w="2070" w:type="dxa"/>
          </w:tcPr>
          <w:p w14:paraId="34A373E9" w14:textId="77777777" w:rsidR="00F81319" w:rsidRPr="003C5A93" w:rsidRDefault="00F81319" w:rsidP="002D4750">
            <w:pPr>
              <w:rPr>
                <w:rFonts w:cstheme="minorHAnsi"/>
                <w:sz w:val="24"/>
                <w:szCs w:val="24"/>
                <w:lang w:eastAsia="zh-CN"/>
              </w:rPr>
            </w:pPr>
          </w:p>
        </w:tc>
      </w:tr>
      <w:tr w:rsidR="00F81319" w:rsidRPr="003C5A93" w14:paraId="0583CF9D" w14:textId="77777777" w:rsidTr="002D4750">
        <w:trPr>
          <w:trHeight w:val="254"/>
          <w:ins w:id="9207" w:author="Uyen. Truong Thu - CMCGlobal DU11" w:date="2022-03-22T17:52:00Z"/>
        </w:trPr>
        <w:tc>
          <w:tcPr>
            <w:tcW w:w="10345" w:type="dxa"/>
            <w:gridSpan w:val="7"/>
            <w:shd w:val="clear" w:color="auto" w:fill="auto"/>
          </w:tcPr>
          <w:p w14:paraId="3EC0CCF6" w14:textId="77777777" w:rsidR="00F81319" w:rsidRPr="003C5A93" w:rsidRDefault="00F81319" w:rsidP="00F81319">
            <w:pPr>
              <w:pStyle w:val="ListParagraph"/>
              <w:numPr>
                <w:ilvl w:val="0"/>
                <w:numId w:val="92"/>
              </w:numPr>
              <w:rPr>
                <w:ins w:id="9208" w:author="Uyen. Truong Thu - CMCGlobal DU11" w:date="2022-03-22T17:52:00Z"/>
                <w:rFonts w:asciiTheme="minorHAnsi" w:eastAsiaTheme="minorHAnsi" w:hAnsiTheme="minorHAnsi" w:cstheme="minorHAnsi"/>
                <w:sz w:val="24"/>
                <w:szCs w:val="24"/>
                <w:lang w:val="en-IN" w:eastAsia="zh-CN"/>
              </w:rPr>
            </w:pPr>
            <w:ins w:id="9209" w:author="Uyen. Truong Thu - CMCGlobal DU11" w:date="2022-03-22T17:53:00Z">
              <w:r w:rsidRPr="003C5A93">
                <w:rPr>
                  <w:rFonts w:asciiTheme="minorHAnsi" w:hAnsiTheme="minorHAnsi" w:cstheme="minorHAnsi"/>
                  <w:sz w:val="24"/>
                  <w:szCs w:val="24"/>
                  <w:lang w:eastAsia="zh-CN"/>
                  <w:rPrChange w:id="9210" w:author="Uyen. Truong Thu - CMCGlobal DU11" w:date="2022-03-22T18:39:00Z">
                    <w:rPr>
                      <w:rFonts w:cstheme="minorHAnsi"/>
                      <w:sz w:val="24"/>
                      <w:szCs w:val="24"/>
                      <w:lang w:eastAsia="zh-CN"/>
                    </w:rPr>
                  </w:rPrChange>
                </w:rPr>
                <w:t>Product panel</w:t>
              </w:r>
            </w:ins>
            <w:ins w:id="9211" w:author="Uyen. Truong Thu - CMCGlobal DU11" w:date="2022-03-22T17:55:00Z">
              <w:r w:rsidRPr="003C5A93">
                <w:rPr>
                  <w:rFonts w:asciiTheme="minorHAnsi" w:hAnsiTheme="minorHAnsi" w:cstheme="minorHAnsi"/>
                  <w:sz w:val="24"/>
                  <w:szCs w:val="24"/>
                  <w:lang w:eastAsia="zh-CN"/>
                  <w:rPrChange w:id="9212" w:author="Uyen. Truong Thu - CMCGlobal DU11" w:date="2022-03-22T18:39:00Z">
                    <w:rPr>
                      <w:rFonts w:cstheme="minorHAnsi"/>
                      <w:sz w:val="24"/>
                      <w:szCs w:val="24"/>
                      <w:lang w:eastAsia="zh-CN"/>
                    </w:rPr>
                  </w:rPrChange>
                </w:rPr>
                <w:t xml:space="preserve"> (Auto-generated after enter a valid input in </w:t>
              </w:r>
            </w:ins>
            <w:ins w:id="9213" w:author="Uyen. Truong Thu - CMCGlobal DU11" w:date="2022-03-22T17:56:00Z">
              <w:r w:rsidRPr="003C5A93">
                <w:rPr>
                  <w:rFonts w:asciiTheme="minorHAnsi" w:hAnsiTheme="minorHAnsi" w:cstheme="minorHAnsi"/>
                  <w:sz w:val="24"/>
                  <w:szCs w:val="24"/>
                  <w:lang w:eastAsia="zh-CN"/>
                  <w:rPrChange w:id="9214" w:author="Uyen. Truong Thu - CMCGlobal DU11" w:date="2022-03-22T18:39:00Z">
                    <w:rPr>
                      <w:rFonts w:cstheme="minorHAnsi"/>
                      <w:sz w:val="24"/>
                      <w:szCs w:val="24"/>
                      <w:lang w:eastAsia="zh-CN"/>
                    </w:rPr>
                  </w:rPrChange>
                </w:rPr>
                <w:t>‘Product’</w:t>
              </w:r>
            </w:ins>
            <w:ins w:id="9215" w:author="Uyen. Truong Thu - CMCGlobal DU11" w:date="2022-03-22T18:40:00Z">
              <w:r w:rsidRPr="003C5A93">
                <w:rPr>
                  <w:rFonts w:asciiTheme="minorHAnsi" w:hAnsiTheme="minorHAnsi" w:cstheme="minorHAnsi"/>
                  <w:sz w:val="24"/>
                  <w:szCs w:val="24"/>
                  <w:lang w:eastAsia="zh-CN"/>
                </w:rPr>
                <w:t>)</w:t>
              </w:r>
            </w:ins>
          </w:p>
        </w:tc>
      </w:tr>
      <w:tr w:rsidR="00F81319" w:rsidRPr="003C5A93" w14:paraId="67293A75" w14:textId="77777777" w:rsidTr="002D4750">
        <w:trPr>
          <w:trHeight w:val="254"/>
          <w:ins w:id="9216" w:author="Uyen. Truong Thu - CMCGlobal DU11" w:date="2022-03-22T17:53:00Z"/>
        </w:trPr>
        <w:tc>
          <w:tcPr>
            <w:tcW w:w="1161" w:type="dxa"/>
            <w:shd w:val="clear" w:color="auto" w:fill="auto"/>
          </w:tcPr>
          <w:p w14:paraId="2CC07023" w14:textId="77777777" w:rsidR="00F81319" w:rsidRPr="003C5A93" w:rsidRDefault="00F81319" w:rsidP="002D4750">
            <w:pPr>
              <w:rPr>
                <w:ins w:id="9217" w:author="Uyen. Truong Thu - CMCGlobal DU11" w:date="2022-03-22T17:53:00Z"/>
                <w:rFonts w:cstheme="minorHAnsi"/>
                <w:sz w:val="24"/>
                <w:szCs w:val="24"/>
                <w:lang w:eastAsia="zh-CN"/>
              </w:rPr>
            </w:pPr>
            <w:ins w:id="9218" w:author="Uyen. Truong Thu - CMCGlobal DU11" w:date="2022-03-22T17:55:00Z">
              <w:r w:rsidRPr="003C5A93">
                <w:rPr>
                  <w:rFonts w:cstheme="minorHAnsi"/>
                  <w:sz w:val="24"/>
                  <w:szCs w:val="24"/>
                  <w:lang w:eastAsia="zh-CN"/>
                </w:rPr>
                <w:t>Product name</w:t>
              </w:r>
            </w:ins>
          </w:p>
        </w:tc>
        <w:tc>
          <w:tcPr>
            <w:tcW w:w="904" w:type="dxa"/>
            <w:shd w:val="clear" w:color="auto" w:fill="auto"/>
          </w:tcPr>
          <w:p w14:paraId="6D9AA7BC" w14:textId="77777777" w:rsidR="00F81319" w:rsidRPr="003C5A93" w:rsidRDefault="00F81319" w:rsidP="002D4750">
            <w:pPr>
              <w:rPr>
                <w:ins w:id="9219" w:author="Uyen. Truong Thu - CMCGlobal DU11" w:date="2022-03-22T17:53:00Z"/>
                <w:rFonts w:cstheme="minorHAnsi"/>
                <w:sz w:val="24"/>
                <w:szCs w:val="24"/>
                <w:lang w:eastAsia="zh-CN"/>
              </w:rPr>
            </w:pPr>
            <w:ins w:id="9220" w:author="Uyen. Truong Thu - CMCGlobal DU11" w:date="2022-03-22T17:57:00Z">
              <w:r w:rsidRPr="003C5A93">
                <w:rPr>
                  <w:rFonts w:cstheme="minorHAnsi"/>
                  <w:sz w:val="24"/>
                  <w:szCs w:val="24"/>
                  <w:lang w:eastAsia="zh-CN"/>
                </w:rPr>
                <w:t>Text field</w:t>
              </w:r>
            </w:ins>
          </w:p>
        </w:tc>
        <w:tc>
          <w:tcPr>
            <w:tcW w:w="2250" w:type="dxa"/>
            <w:shd w:val="clear" w:color="auto" w:fill="auto"/>
          </w:tcPr>
          <w:p w14:paraId="6121B9E7" w14:textId="77777777" w:rsidR="00F81319" w:rsidRPr="003C5A93" w:rsidDel="008A2924" w:rsidRDefault="00F81319" w:rsidP="002D4750">
            <w:pPr>
              <w:rPr>
                <w:ins w:id="9221" w:author="Uyen. Truong Thu - CMCGlobal DU11" w:date="2022-03-22T17:53:00Z"/>
                <w:rFonts w:cstheme="minorHAnsi"/>
                <w:sz w:val="24"/>
                <w:szCs w:val="24"/>
                <w:lang w:eastAsia="zh-CN"/>
              </w:rPr>
            </w:pPr>
            <w:ins w:id="9222" w:author="Uyen. Truong Thu - CMCGlobal DU11" w:date="2022-03-22T18:00:00Z">
              <w:r w:rsidRPr="003C5A93">
                <w:rPr>
                  <w:rFonts w:cstheme="minorHAnsi"/>
                  <w:sz w:val="24"/>
                  <w:szCs w:val="24"/>
                  <w:lang w:eastAsia="zh-CN"/>
                </w:rPr>
                <w:t>Name of the product</w:t>
              </w:r>
            </w:ins>
          </w:p>
        </w:tc>
        <w:tc>
          <w:tcPr>
            <w:tcW w:w="990" w:type="dxa"/>
            <w:shd w:val="clear" w:color="auto" w:fill="auto"/>
          </w:tcPr>
          <w:p w14:paraId="65E5AE41" w14:textId="77777777" w:rsidR="00F81319" w:rsidRPr="003C5A93" w:rsidRDefault="00F81319" w:rsidP="002D4750">
            <w:pPr>
              <w:rPr>
                <w:ins w:id="9223" w:author="Uyen. Truong Thu - CMCGlobal DU11" w:date="2022-03-22T17:53:00Z"/>
                <w:rFonts w:cstheme="minorHAnsi"/>
                <w:sz w:val="24"/>
                <w:szCs w:val="24"/>
                <w:lang w:eastAsia="zh-CN"/>
              </w:rPr>
            </w:pPr>
            <w:ins w:id="9224" w:author="Uyen. Truong Thu - CMCGlobal DU11" w:date="2022-03-22T18:07:00Z">
              <w:r w:rsidRPr="003C5A93">
                <w:rPr>
                  <w:rFonts w:cstheme="minorHAnsi"/>
                  <w:sz w:val="24"/>
                  <w:szCs w:val="24"/>
                  <w:lang w:eastAsia="zh-CN"/>
                </w:rPr>
                <w:t>-</w:t>
              </w:r>
            </w:ins>
          </w:p>
        </w:tc>
        <w:tc>
          <w:tcPr>
            <w:tcW w:w="900" w:type="dxa"/>
          </w:tcPr>
          <w:p w14:paraId="375ADD90" w14:textId="77777777" w:rsidR="00F81319" w:rsidRPr="003C5A93" w:rsidRDefault="00F81319" w:rsidP="002D4750">
            <w:pPr>
              <w:rPr>
                <w:ins w:id="9225" w:author="Uyen. Truong Thu - CMCGlobal DU11" w:date="2022-03-22T17:53:00Z"/>
                <w:rFonts w:cstheme="minorHAnsi"/>
                <w:sz w:val="24"/>
                <w:szCs w:val="24"/>
                <w:lang w:eastAsia="zh-CN"/>
              </w:rPr>
            </w:pPr>
            <w:ins w:id="9226" w:author="Uyen. Truong Thu - CMCGlobal DU11" w:date="2022-03-22T18:07:00Z">
              <w:r w:rsidRPr="003C5A93">
                <w:rPr>
                  <w:rFonts w:cstheme="minorHAnsi"/>
                  <w:sz w:val="24"/>
                  <w:szCs w:val="24"/>
                  <w:lang w:eastAsia="zh-CN"/>
                </w:rPr>
                <w:t>Yes</w:t>
              </w:r>
            </w:ins>
          </w:p>
        </w:tc>
        <w:tc>
          <w:tcPr>
            <w:tcW w:w="2070" w:type="dxa"/>
          </w:tcPr>
          <w:p w14:paraId="33F2B102" w14:textId="77777777" w:rsidR="00F81319" w:rsidRPr="003C5A93" w:rsidRDefault="00F81319" w:rsidP="002D4750">
            <w:pPr>
              <w:rPr>
                <w:ins w:id="9227" w:author="Uyen. Truong Thu - CMCGlobal DU11" w:date="2022-03-22T17:53:00Z"/>
                <w:rFonts w:cstheme="minorHAnsi"/>
                <w:sz w:val="24"/>
                <w:szCs w:val="24"/>
                <w:lang w:eastAsia="zh-CN"/>
              </w:rPr>
            </w:pPr>
          </w:p>
        </w:tc>
        <w:tc>
          <w:tcPr>
            <w:tcW w:w="2070" w:type="dxa"/>
          </w:tcPr>
          <w:p w14:paraId="007D6F73" w14:textId="77777777" w:rsidR="00F81319" w:rsidRPr="003C5A93" w:rsidRDefault="00F81319">
            <w:pPr>
              <w:rPr>
                <w:ins w:id="9228" w:author="Uyen. Truong Thu - CMCGlobal DU11" w:date="2022-03-22T17:53:00Z"/>
                <w:rFonts w:cstheme="minorHAnsi"/>
                <w:sz w:val="24"/>
                <w:szCs w:val="24"/>
                <w:lang w:eastAsia="zh-CN"/>
                <w:rPrChange w:id="9229" w:author="Uyen. Truong Thu - CMCGlobal DU11" w:date="2022-03-22T17:58:00Z">
                  <w:rPr>
                    <w:ins w:id="9230" w:author="Uyen. Truong Thu - CMCGlobal DU11" w:date="2022-03-22T17:53:00Z"/>
                    <w:lang w:val="en-IN" w:eastAsia="zh-CN"/>
                  </w:rPr>
                </w:rPrChange>
              </w:rPr>
              <w:pPrChange w:id="9231" w:author="Uyen. Truong Thu - CMCGlobal DU11" w:date="2022-03-22T17:58:00Z">
                <w:pPr>
                  <w:pStyle w:val="ListParagraph"/>
                  <w:numPr>
                    <w:numId w:val="93"/>
                  </w:numPr>
                  <w:ind w:left="360" w:hanging="360"/>
                </w:pPr>
              </w:pPrChange>
            </w:pPr>
          </w:p>
        </w:tc>
      </w:tr>
      <w:tr w:rsidR="00F81319" w:rsidRPr="003C5A93" w14:paraId="00B14202" w14:textId="77777777" w:rsidTr="002D4750">
        <w:trPr>
          <w:trHeight w:val="254"/>
          <w:ins w:id="9232" w:author="Uyen. Truong Thu - CMCGlobal DU11" w:date="2022-03-22T17:53:00Z"/>
        </w:trPr>
        <w:tc>
          <w:tcPr>
            <w:tcW w:w="1161" w:type="dxa"/>
            <w:shd w:val="clear" w:color="auto" w:fill="auto"/>
          </w:tcPr>
          <w:p w14:paraId="33B496BD" w14:textId="77777777" w:rsidR="00F81319" w:rsidRPr="003C5A93" w:rsidRDefault="00F81319" w:rsidP="002D4750">
            <w:pPr>
              <w:rPr>
                <w:ins w:id="9233" w:author="Uyen. Truong Thu - CMCGlobal DU11" w:date="2022-03-22T17:53:00Z"/>
                <w:rFonts w:cstheme="minorHAnsi"/>
                <w:sz w:val="24"/>
                <w:szCs w:val="24"/>
                <w:lang w:eastAsia="zh-CN"/>
              </w:rPr>
            </w:pPr>
            <w:ins w:id="9234" w:author="Uyen. Truong Thu - CMCGlobal DU11" w:date="2022-03-22T17:55:00Z">
              <w:r w:rsidRPr="003C5A93">
                <w:rPr>
                  <w:rFonts w:cstheme="minorHAnsi"/>
                  <w:sz w:val="24"/>
                  <w:szCs w:val="24"/>
                  <w:lang w:eastAsia="zh-CN"/>
                </w:rPr>
                <w:t>Product type</w:t>
              </w:r>
            </w:ins>
          </w:p>
        </w:tc>
        <w:tc>
          <w:tcPr>
            <w:tcW w:w="904" w:type="dxa"/>
            <w:shd w:val="clear" w:color="auto" w:fill="auto"/>
          </w:tcPr>
          <w:p w14:paraId="320795BF" w14:textId="77777777" w:rsidR="00F81319" w:rsidRPr="003C5A93" w:rsidRDefault="00F81319" w:rsidP="002D4750">
            <w:pPr>
              <w:rPr>
                <w:ins w:id="9235" w:author="Uyen. Truong Thu - CMCGlobal DU11" w:date="2022-03-22T17:53:00Z"/>
                <w:rFonts w:cstheme="minorHAnsi"/>
                <w:sz w:val="24"/>
                <w:szCs w:val="24"/>
                <w:lang w:eastAsia="zh-CN"/>
              </w:rPr>
            </w:pPr>
            <w:ins w:id="9236" w:author="Uyen. Truong Thu - CMCGlobal DU11" w:date="2022-03-22T17:58:00Z">
              <w:r w:rsidRPr="003C5A93">
                <w:rPr>
                  <w:rFonts w:cstheme="minorHAnsi"/>
                  <w:sz w:val="24"/>
                  <w:szCs w:val="24"/>
                  <w:lang w:eastAsia="zh-CN"/>
                </w:rPr>
                <w:t>Text field</w:t>
              </w:r>
            </w:ins>
          </w:p>
        </w:tc>
        <w:tc>
          <w:tcPr>
            <w:tcW w:w="2250" w:type="dxa"/>
            <w:shd w:val="clear" w:color="auto" w:fill="auto"/>
          </w:tcPr>
          <w:p w14:paraId="680885FE" w14:textId="77777777" w:rsidR="00F81319" w:rsidRPr="003C5A93" w:rsidRDefault="00F81319" w:rsidP="002D4750">
            <w:pPr>
              <w:rPr>
                <w:ins w:id="9237" w:author="Uyen. Truong Thu - CMCGlobal DU11" w:date="2022-03-22T18:00:00Z"/>
                <w:rFonts w:cstheme="minorHAnsi"/>
                <w:sz w:val="24"/>
                <w:szCs w:val="24"/>
                <w:lang w:eastAsia="zh-CN"/>
              </w:rPr>
            </w:pPr>
            <w:ins w:id="9238" w:author="Uyen. Truong Thu - CMCGlobal DU11" w:date="2022-03-22T18:00:00Z">
              <w:r w:rsidRPr="003C5A93">
                <w:rPr>
                  <w:rFonts w:cstheme="minorHAnsi"/>
                  <w:sz w:val="24"/>
                  <w:szCs w:val="24"/>
                  <w:lang w:eastAsia="zh-CN"/>
                </w:rPr>
                <w:t>Type of product, include:</w:t>
              </w:r>
            </w:ins>
          </w:p>
          <w:p w14:paraId="2A0957A9" w14:textId="77777777" w:rsidR="00F81319" w:rsidRPr="003C5A93" w:rsidRDefault="00F81319">
            <w:pPr>
              <w:pStyle w:val="ListParagraph"/>
              <w:numPr>
                <w:ilvl w:val="0"/>
                <w:numId w:val="151"/>
              </w:numPr>
              <w:rPr>
                <w:ins w:id="9239" w:author="Uyen. Truong Thu - CMCGlobal DU11" w:date="2022-03-22T18:01:00Z"/>
                <w:rFonts w:cstheme="minorHAnsi"/>
                <w:sz w:val="24"/>
                <w:szCs w:val="24"/>
              </w:rPr>
              <w:pPrChange w:id="9240" w:author="Uyen. Truong Thu - CMCGlobal DU11" w:date="2022-03-22T18:02:00Z">
                <w:pPr/>
              </w:pPrChange>
            </w:pPr>
            <w:ins w:id="9241" w:author="Uyen. Truong Thu - CMCGlobal DU11" w:date="2022-03-22T18:01:00Z">
              <w:r w:rsidRPr="003C5A93">
                <w:rPr>
                  <w:rFonts w:asciiTheme="minorHAnsi" w:hAnsiTheme="minorHAnsi" w:cstheme="minorHAnsi"/>
                  <w:sz w:val="24"/>
                  <w:szCs w:val="24"/>
                </w:rPr>
                <w:t>Money Market</w:t>
              </w:r>
            </w:ins>
          </w:p>
          <w:p w14:paraId="4374C7EF" w14:textId="77777777" w:rsidR="00F81319" w:rsidRPr="003C5A93" w:rsidRDefault="00F81319">
            <w:pPr>
              <w:pStyle w:val="ListParagraph"/>
              <w:numPr>
                <w:ilvl w:val="0"/>
                <w:numId w:val="151"/>
              </w:numPr>
              <w:rPr>
                <w:ins w:id="9242" w:author="Uyen. Truong Thu - CMCGlobal DU11" w:date="2022-03-22T18:01:00Z"/>
                <w:rFonts w:cstheme="minorHAnsi"/>
                <w:sz w:val="24"/>
                <w:szCs w:val="24"/>
              </w:rPr>
              <w:pPrChange w:id="9243" w:author="Uyen. Truong Thu - CMCGlobal DU11" w:date="2022-03-22T18:02:00Z">
                <w:pPr/>
              </w:pPrChange>
            </w:pPr>
            <w:ins w:id="9244" w:author="Uyen. Truong Thu - CMCGlobal DU11" w:date="2022-03-22T18:01:00Z">
              <w:r w:rsidRPr="003C5A93">
                <w:rPr>
                  <w:rFonts w:asciiTheme="minorHAnsi" w:hAnsiTheme="minorHAnsi" w:cstheme="minorHAnsi"/>
                  <w:sz w:val="24"/>
                  <w:szCs w:val="24"/>
                </w:rPr>
                <w:t>Fixed Income</w:t>
              </w:r>
            </w:ins>
          </w:p>
          <w:p w14:paraId="7226F7FC" w14:textId="77777777" w:rsidR="00F81319" w:rsidRPr="003C5A93" w:rsidRDefault="00F81319">
            <w:pPr>
              <w:pStyle w:val="ListParagraph"/>
              <w:numPr>
                <w:ilvl w:val="0"/>
                <w:numId w:val="151"/>
              </w:numPr>
              <w:rPr>
                <w:ins w:id="9245" w:author="Uyen. Truong Thu - CMCGlobal DU11" w:date="2022-03-22T18:01:00Z"/>
                <w:rFonts w:cstheme="minorHAnsi"/>
                <w:sz w:val="24"/>
                <w:szCs w:val="24"/>
              </w:rPr>
              <w:pPrChange w:id="9246" w:author="Uyen. Truong Thu - CMCGlobal DU11" w:date="2022-03-22T18:02:00Z">
                <w:pPr/>
              </w:pPrChange>
            </w:pPr>
            <w:ins w:id="9247" w:author="Uyen. Truong Thu - CMCGlobal DU11" w:date="2022-03-22T18:01:00Z">
              <w:r w:rsidRPr="003C5A93">
                <w:rPr>
                  <w:rFonts w:asciiTheme="minorHAnsi" w:hAnsiTheme="minorHAnsi" w:cstheme="minorHAnsi"/>
                  <w:sz w:val="24"/>
                  <w:szCs w:val="24"/>
                </w:rPr>
                <w:t>Balanced</w:t>
              </w:r>
            </w:ins>
          </w:p>
          <w:p w14:paraId="5C04686B" w14:textId="77777777" w:rsidR="00F81319" w:rsidRPr="003C5A93" w:rsidDel="008A2924" w:rsidRDefault="00F81319">
            <w:pPr>
              <w:pStyle w:val="ListParagraph"/>
              <w:numPr>
                <w:ilvl w:val="0"/>
                <w:numId w:val="151"/>
              </w:numPr>
              <w:rPr>
                <w:ins w:id="9248" w:author="Uyen. Truong Thu - CMCGlobal DU11" w:date="2022-03-22T17:53:00Z"/>
                <w:rFonts w:cstheme="minorHAnsi"/>
                <w:sz w:val="24"/>
                <w:szCs w:val="24"/>
                <w:lang w:eastAsia="zh-CN"/>
              </w:rPr>
              <w:pPrChange w:id="9249" w:author="Uyen. Truong Thu - CMCGlobal DU11" w:date="2022-03-22T18:02:00Z">
                <w:pPr/>
              </w:pPrChange>
            </w:pPr>
            <w:ins w:id="9250" w:author="Uyen. Truong Thu - CMCGlobal DU11" w:date="2022-03-22T18:01:00Z">
              <w:r w:rsidRPr="003C5A93">
                <w:rPr>
                  <w:rFonts w:asciiTheme="minorHAnsi" w:hAnsiTheme="minorHAnsi" w:cstheme="minorHAnsi"/>
                  <w:sz w:val="24"/>
                  <w:szCs w:val="24"/>
                </w:rPr>
                <w:t>Equity</w:t>
              </w:r>
            </w:ins>
          </w:p>
        </w:tc>
        <w:tc>
          <w:tcPr>
            <w:tcW w:w="990" w:type="dxa"/>
            <w:shd w:val="clear" w:color="auto" w:fill="auto"/>
          </w:tcPr>
          <w:p w14:paraId="3026C40A" w14:textId="77777777" w:rsidR="00F81319" w:rsidRPr="003C5A93" w:rsidRDefault="00F81319" w:rsidP="002D4750">
            <w:pPr>
              <w:rPr>
                <w:ins w:id="9251" w:author="Uyen. Truong Thu - CMCGlobal DU11" w:date="2022-03-22T17:53:00Z"/>
                <w:rFonts w:cstheme="minorHAnsi"/>
                <w:sz w:val="24"/>
                <w:szCs w:val="24"/>
                <w:lang w:eastAsia="zh-CN"/>
              </w:rPr>
            </w:pPr>
            <w:ins w:id="9252" w:author="Uyen. Truong Thu - CMCGlobal DU11" w:date="2022-03-22T18:07:00Z">
              <w:r w:rsidRPr="003C5A93">
                <w:rPr>
                  <w:rFonts w:cstheme="minorHAnsi"/>
                  <w:sz w:val="24"/>
                  <w:szCs w:val="24"/>
                  <w:lang w:eastAsia="zh-CN"/>
                </w:rPr>
                <w:t>-</w:t>
              </w:r>
            </w:ins>
          </w:p>
        </w:tc>
        <w:tc>
          <w:tcPr>
            <w:tcW w:w="900" w:type="dxa"/>
          </w:tcPr>
          <w:p w14:paraId="5A3B6E13" w14:textId="77777777" w:rsidR="00F81319" w:rsidRPr="003C5A93" w:rsidRDefault="00F81319" w:rsidP="002D4750">
            <w:pPr>
              <w:rPr>
                <w:ins w:id="9253" w:author="Uyen. Truong Thu - CMCGlobal DU11" w:date="2022-03-22T17:53:00Z"/>
                <w:rFonts w:cstheme="minorHAnsi"/>
                <w:sz w:val="24"/>
                <w:szCs w:val="24"/>
                <w:lang w:eastAsia="zh-CN"/>
              </w:rPr>
            </w:pPr>
            <w:ins w:id="9254" w:author="Uyen. Truong Thu - CMCGlobal DU11" w:date="2022-03-22T18:07:00Z">
              <w:r w:rsidRPr="003C5A93">
                <w:rPr>
                  <w:rFonts w:cstheme="minorHAnsi"/>
                  <w:sz w:val="24"/>
                  <w:szCs w:val="24"/>
                  <w:lang w:eastAsia="zh-CN"/>
                </w:rPr>
                <w:t>Yes</w:t>
              </w:r>
            </w:ins>
          </w:p>
        </w:tc>
        <w:tc>
          <w:tcPr>
            <w:tcW w:w="2070" w:type="dxa"/>
          </w:tcPr>
          <w:p w14:paraId="34FAC2D1" w14:textId="77777777" w:rsidR="00F81319" w:rsidRPr="003C5A93" w:rsidRDefault="00F81319" w:rsidP="002D4750">
            <w:pPr>
              <w:rPr>
                <w:ins w:id="9255" w:author="Uyen. Truong Thu - CMCGlobal DU11" w:date="2022-03-22T17:53:00Z"/>
                <w:rFonts w:cstheme="minorHAnsi"/>
                <w:sz w:val="24"/>
                <w:szCs w:val="24"/>
                <w:lang w:eastAsia="zh-CN"/>
              </w:rPr>
            </w:pPr>
          </w:p>
        </w:tc>
        <w:tc>
          <w:tcPr>
            <w:tcW w:w="2070" w:type="dxa"/>
          </w:tcPr>
          <w:p w14:paraId="1310A5B1" w14:textId="77777777" w:rsidR="00F81319" w:rsidRPr="003C5A93" w:rsidRDefault="00F81319">
            <w:pPr>
              <w:rPr>
                <w:ins w:id="9256" w:author="Uyen. Truong Thu - CMCGlobal DU11" w:date="2022-03-22T17:53:00Z"/>
                <w:rFonts w:cstheme="minorHAnsi"/>
                <w:sz w:val="24"/>
                <w:szCs w:val="24"/>
                <w:lang w:eastAsia="zh-CN"/>
                <w:rPrChange w:id="9257" w:author="Uyen. Truong Thu - CMCGlobal DU11" w:date="2022-03-22T17:58:00Z">
                  <w:rPr>
                    <w:ins w:id="9258" w:author="Uyen. Truong Thu - CMCGlobal DU11" w:date="2022-03-22T17:53:00Z"/>
                    <w:lang w:val="en-IN" w:eastAsia="zh-CN"/>
                  </w:rPr>
                </w:rPrChange>
              </w:rPr>
              <w:pPrChange w:id="9259" w:author="Uyen. Truong Thu - CMCGlobal DU11" w:date="2022-03-22T17:58:00Z">
                <w:pPr>
                  <w:pStyle w:val="ListParagraph"/>
                  <w:numPr>
                    <w:numId w:val="93"/>
                  </w:numPr>
                  <w:ind w:left="360" w:hanging="360"/>
                </w:pPr>
              </w:pPrChange>
            </w:pPr>
          </w:p>
        </w:tc>
      </w:tr>
      <w:tr w:rsidR="00F81319" w:rsidRPr="003C5A93" w14:paraId="7D333625" w14:textId="77777777" w:rsidTr="002D4750">
        <w:trPr>
          <w:trHeight w:val="254"/>
          <w:ins w:id="9260" w:author="Uyen. Truong Thu - CMCGlobal DU11" w:date="2022-03-22T17:56:00Z"/>
        </w:trPr>
        <w:tc>
          <w:tcPr>
            <w:tcW w:w="1161" w:type="dxa"/>
            <w:shd w:val="clear" w:color="auto" w:fill="auto"/>
          </w:tcPr>
          <w:p w14:paraId="2B3DFDE0" w14:textId="77777777" w:rsidR="00F81319" w:rsidRPr="003C5A93" w:rsidRDefault="00F81319" w:rsidP="002D4750">
            <w:pPr>
              <w:rPr>
                <w:ins w:id="9261" w:author="Uyen. Truong Thu - CMCGlobal DU11" w:date="2022-03-22T17:56:00Z"/>
                <w:rFonts w:cstheme="minorHAnsi"/>
                <w:sz w:val="24"/>
                <w:szCs w:val="24"/>
                <w:lang w:eastAsia="zh-CN"/>
              </w:rPr>
            </w:pPr>
            <w:ins w:id="9262" w:author="Uyen. Truong Thu - CMCGlobal DU11" w:date="2022-03-22T17:57:00Z">
              <w:r w:rsidRPr="003C5A93">
                <w:rPr>
                  <w:rFonts w:cstheme="minorHAnsi"/>
                  <w:sz w:val="24"/>
                  <w:szCs w:val="24"/>
                  <w:lang w:eastAsia="zh-CN"/>
                </w:rPr>
                <w:t>Remaining unit</w:t>
              </w:r>
            </w:ins>
          </w:p>
        </w:tc>
        <w:tc>
          <w:tcPr>
            <w:tcW w:w="904" w:type="dxa"/>
            <w:shd w:val="clear" w:color="auto" w:fill="auto"/>
          </w:tcPr>
          <w:p w14:paraId="0441483B" w14:textId="77777777" w:rsidR="00F81319" w:rsidRPr="003C5A93" w:rsidRDefault="00F81319" w:rsidP="002D4750">
            <w:pPr>
              <w:rPr>
                <w:ins w:id="9263" w:author="Uyen. Truong Thu - CMCGlobal DU11" w:date="2022-03-22T17:56:00Z"/>
                <w:rFonts w:cstheme="minorHAnsi"/>
                <w:sz w:val="24"/>
                <w:szCs w:val="24"/>
                <w:lang w:eastAsia="zh-CN"/>
              </w:rPr>
            </w:pPr>
            <w:ins w:id="9264" w:author="Uyen. Truong Thu - CMCGlobal DU11" w:date="2022-03-22T17:58:00Z">
              <w:r w:rsidRPr="003C5A93">
                <w:rPr>
                  <w:rFonts w:cstheme="minorHAnsi"/>
                  <w:sz w:val="24"/>
                  <w:szCs w:val="24"/>
                  <w:lang w:eastAsia="zh-CN"/>
                </w:rPr>
                <w:t>Numeric field</w:t>
              </w:r>
            </w:ins>
          </w:p>
        </w:tc>
        <w:tc>
          <w:tcPr>
            <w:tcW w:w="2250" w:type="dxa"/>
            <w:shd w:val="clear" w:color="auto" w:fill="auto"/>
          </w:tcPr>
          <w:p w14:paraId="577CB3D8" w14:textId="77777777" w:rsidR="00F81319" w:rsidRPr="003C5A93" w:rsidDel="008A2924" w:rsidRDefault="00F81319" w:rsidP="002D4750">
            <w:pPr>
              <w:rPr>
                <w:ins w:id="9265" w:author="Uyen. Truong Thu - CMCGlobal DU11" w:date="2022-03-22T17:56:00Z"/>
                <w:rFonts w:cstheme="minorHAnsi"/>
                <w:sz w:val="24"/>
                <w:szCs w:val="24"/>
                <w:lang w:eastAsia="zh-CN"/>
              </w:rPr>
            </w:pPr>
            <w:ins w:id="9266" w:author="Uyen. Truong Thu - CMCGlobal DU11" w:date="2022-03-22T18:06:00Z">
              <w:r w:rsidRPr="003C5A93">
                <w:rPr>
                  <w:rFonts w:cstheme="minorHAnsi"/>
                  <w:sz w:val="24"/>
                  <w:szCs w:val="24"/>
                  <w:lang w:eastAsia="zh-CN"/>
                </w:rPr>
                <w:t>Remaining unit of the product for sale on the market</w:t>
              </w:r>
            </w:ins>
          </w:p>
        </w:tc>
        <w:tc>
          <w:tcPr>
            <w:tcW w:w="990" w:type="dxa"/>
            <w:shd w:val="clear" w:color="auto" w:fill="auto"/>
          </w:tcPr>
          <w:p w14:paraId="660C54B3" w14:textId="77777777" w:rsidR="00F81319" w:rsidRPr="003C5A93" w:rsidRDefault="00F81319" w:rsidP="002D4750">
            <w:pPr>
              <w:rPr>
                <w:ins w:id="9267" w:author="Uyen. Truong Thu - CMCGlobal DU11" w:date="2022-03-22T17:56:00Z"/>
                <w:rFonts w:cstheme="minorHAnsi"/>
                <w:sz w:val="24"/>
                <w:szCs w:val="24"/>
                <w:lang w:eastAsia="zh-CN"/>
              </w:rPr>
            </w:pPr>
            <w:ins w:id="9268" w:author="Uyen. Truong Thu - CMCGlobal DU11" w:date="2022-03-22T18:07:00Z">
              <w:r w:rsidRPr="003C5A93">
                <w:rPr>
                  <w:rFonts w:cstheme="minorHAnsi"/>
                  <w:sz w:val="24"/>
                  <w:szCs w:val="24"/>
                  <w:lang w:eastAsia="zh-CN"/>
                </w:rPr>
                <w:t>-</w:t>
              </w:r>
            </w:ins>
          </w:p>
        </w:tc>
        <w:tc>
          <w:tcPr>
            <w:tcW w:w="900" w:type="dxa"/>
          </w:tcPr>
          <w:p w14:paraId="021A367D" w14:textId="77777777" w:rsidR="00F81319" w:rsidRPr="003C5A93" w:rsidRDefault="00F81319" w:rsidP="002D4750">
            <w:pPr>
              <w:rPr>
                <w:ins w:id="9269" w:author="Uyen. Truong Thu - CMCGlobal DU11" w:date="2022-03-22T17:56:00Z"/>
                <w:rFonts w:cstheme="minorHAnsi"/>
                <w:sz w:val="24"/>
                <w:szCs w:val="24"/>
                <w:lang w:eastAsia="zh-CN"/>
              </w:rPr>
            </w:pPr>
            <w:ins w:id="9270" w:author="Uyen. Truong Thu - CMCGlobal DU11" w:date="2022-03-22T18:07:00Z">
              <w:r w:rsidRPr="003C5A93">
                <w:rPr>
                  <w:rFonts w:cstheme="minorHAnsi"/>
                  <w:sz w:val="24"/>
                  <w:szCs w:val="24"/>
                  <w:lang w:eastAsia="zh-CN"/>
                </w:rPr>
                <w:t>Yes</w:t>
              </w:r>
            </w:ins>
          </w:p>
        </w:tc>
        <w:tc>
          <w:tcPr>
            <w:tcW w:w="2070" w:type="dxa"/>
          </w:tcPr>
          <w:p w14:paraId="42A91C9F" w14:textId="77777777" w:rsidR="00F81319" w:rsidRPr="003C5A93" w:rsidRDefault="00F81319" w:rsidP="002D4750">
            <w:pPr>
              <w:rPr>
                <w:ins w:id="9271" w:author="Uyen. Truong Thu - CMCGlobal DU11" w:date="2022-03-22T17:56:00Z"/>
                <w:rFonts w:cstheme="minorHAnsi"/>
                <w:sz w:val="24"/>
                <w:szCs w:val="24"/>
                <w:lang w:eastAsia="zh-CN"/>
              </w:rPr>
            </w:pPr>
          </w:p>
        </w:tc>
        <w:tc>
          <w:tcPr>
            <w:tcW w:w="2070" w:type="dxa"/>
          </w:tcPr>
          <w:p w14:paraId="6CBBD6FA" w14:textId="77777777" w:rsidR="00F81319" w:rsidRPr="003C5A93" w:rsidRDefault="00F81319">
            <w:pPr>
              <w:rPr>
                <w:ins w:id="9272" w:author="Uyen. Truong Thu - CMCGlobal DU11" w:date="2022-03-22T17:56:00Z"/>
                <w:rFonts w:cstheme="minorHAnsi"/>
                <w:sz w:val="24"/>
                <w:szCs w:val="24"/>
                <w:lang w:eastAsia="zh-CN"/>
                <w:rPrChange w:id="9273" w:author="Uyen. Truong Thu - CMCGlobal DU11" w:date="2022-03-22T17:58:00Z">
                  <w:rPr>
                    <w:ins w:id="9274" w:author="Uyen. Truong Thu - CMCGlobal DU11" w:date="2022-03-22T17:56:00Z"/>
                    <w:lang w:val="en-IN" w:eastAsia="zh-CN"/>
                  </w:rPr>
                </w:rPrChange>
              </w:rPr>
              <w:pPrChange w:id="9275" w:author="Uyen. Truong Thu - CMCGlobal DU11" w:date="2022-03-22T17:58:00Z">
                <w:pPr>
                  <w:pStyle w:val="ListParagraph"/>
                  <w:numPr>
                    <w:numId w:val="93"/>
                  </w:numPr>
                  <w:ind w:left="360" w:hanging="360"/>
                </w:pPr>
              </w:pPrChange>
            </w:pPr>
          </w:p>
        </w:tc>
      </w:tr>
      <w:tr w:rsidR="00F81319" w:rsidRPr="003C5A93" w14:paraId="07B7BE2B" w14:textId="77777777" w:rsidTr="002D4750">
        <w:trPr>
          <w:trHeight w:val="254"/>
          <w:ins w:id="9276" w:author="Uyen. Truong Thu - CMCGlobal DU11" w:date="2022-03-22T17:53:00Z"/>
        </w:trPr>
        <w:tc>
          <w:tcPr>
            <w:tcW w:w="1161" w:type="dxa"/>
            <w:shd w:val="clear" w:color="auto" w:fill="auto"/>
          </w:tcPr>
          <w:p w14:paraId="30B11710" w14:textId="77777777" w:rsidR="00F81319" w:rsidRPr="003C5A93" w:rsidRDefault="00F81319" w:rsidP="002D4750">
            <w:pPr>
              <w:rPr>
                <w:ins w:id="9277" w:author="Uyen. Truong Thu - CMCGlobal DU11" w:date="2022-03-22T17:53:00Z"/>
                <w:rFonts w:cstheme="minorHAnsi"/>
                <w:sz w:val="24"/>
                <w:szCs w:val="24"/>
                <w:lang w:eastAsia="zh-CN"/>
              </w:rPr>
            </w:pPr>
            <w:ins w:id="9278" w:author="Uyen. Truong Thu - CMCGlobal DU11" w:date="2022-03-22T17:57:00Z">
              <w:r w:rsidRPr="003C5A93">
                <w:rPr>
                  <w:rFonts w:cstheme="minorHAnsi"/>
                  <w:sz w:val="24"/>
                  <w:szCs w:val="24"/>
                  <w:lang w:eastAsia="zh-CN"/>
                </w:rPr>
                <w:t>NAV</w:t>
              </w:r>
            </w:ins>
          </w:p>
        </w:tc>
        <w:tc>
          <w:tcPr>
            <w:tcW w:w="904" w:type="dxa"/>
            <w:shd w:val="clear" w:color="auto" w:fill="auto"/>
          </w:tcPr>
          <w:p w14:paraId="14CE90C4" w14:textId="77777777" w:rsidR="00F81319" w:rsidRPr="003C5A93" w:rsidRDefault="00F81319" w:rsidP="002D4750">
            <w:pPr>
              <w:rPr>
                <w:ins w:id="9279" w:author="Uyen. Truong Thu - CMCGlobal DU11" w:date="2022-03-22T17:53:00Z"/>
                <w:rFonts w:cstheme="minorHAnsi"/>
                <w:sz w:val="24"/>
                <w:szCs w:val="24"/>
                <w:lang w:eastAsia="zh-CN"/>
              </w:rPr>
            </w:pPr>
            <w:ins w:id="9280" w:author="Uyen. Truong Thu - CMCGlobal DU11" w:date="2022-03-22T17:58:00Z">
              <w:r w:rsidRPr="003C5A93">
                <w:rPr>
                  <w:rFonts w:cstheme="minorHAnsi"/>
                  <w:sz w:val="24"/>
                  <w:szCs w:val="24"/>
                  <w:lang w:eastAsia="zh-CN"/>
                </w:rPr>
                <w:t>Numeric field</w:t>
              </w:r>
            </w:ins>
          </w:p>
        </w:tc>
        <w:tc>
          <w:tcPr>
            <w:tcW w:w="2250" w:type="dxa"/>
            <w:shd w:val="clear" w:color="auto" w:fill="auto"/>
          </w:tcPr>
          <w:p w14:paraId="53945B69" w14:textId="77777777" w:rsidR="00F81319" w:rsidRPr="003C5A93" w:rsidDel="008A2924" w:rsidRDefault="00F81319" w:rsidP="002D4750">
            <w:pPr>
              <w:rPr>
                <w:ins w:id="9281" w:author="Uyen. Truong Thu - CMCGlobal DU11" w:date="2022-03-22T17:53:00Z"/>
                <w:rFonts w:cstheme="minorHAnsi"/>
                <w:sz w:val="24"/>
                <w:szCs w:val="24"/>
                <w:lang w:eastAsia="zh-CN"/>
              </w:rPr>
            </w:pPr>
            <w:ins w:id="9282" w:author="Uyen. Truong Thu - CMCGlobal DU11" w:date="2022-03-22T18:06:00Z">
              <w:r w:rsidRPr="003C5A93">
                <w:rPr>
                  <w:rFonts w:cstheme="minorHAnsi"/>
                  <w:sz w:val="24"/>
                  <w:szCs w:val="24"/>
                  <w:lang w:eastAsia="zh-CN"/>
                </w:rPr>
                <w:t>NAV of the product at the moment</w:t>
              </w:r>
            </w:ins>
          </w:p>
        </w:tc>
        <w:tc>
          <w:tcPr>
            <w:tcW w:w="990" w:type="dxa"/>
            <w:shd w:val="clear" w:color="auto" w:fill="auto"/>
          </w:tcPr>
          <w:p w14:paraId="7D83AB6D" w14:textId="77777777" w:rsidR="00F81319" w:rsidRPr="003C5A93" w:rsidRDefault="00F81319" w:rsidP="002D4750">
            <w:pPr>
              <w:rPr>
                <w:ins w:id="9283" w:author="Uyen. Truong Thu - CMCGlobal DU11" w:date="2022-03-22T17:53:00Z"/>
                <w:rFonts w:cstheme="minorHAnsi"/>
                <w:sz w:val="24"/>
                <w:szCs w:val="24"/>
                <w:lang w:eastAsia="zh-CN"/>
              </w:rPr>
            </w:pPr>
            <w:ins w:id="9284" w:author="Uyen. Truong Thu - CMCGlobal DU11" w:date="2022-03-22T18:07:00Z">
              <w:r w:rsidRPr="003C5A93">
                <w:rPr>
                  <w:rFonts w:cstheme="minorHAnsi"/>
                  <w:sz w:val="24"/>
                  <w:szCs w:val="24"/>
                  <w:lang w:eastAsia="zh-CN"/>
                </w:rPr>
                <w:t>-</w:t>
              </w:r>
            </w:ins>
          </w:p>
        </w:tc>
        <w:tc>
          <w:tcPr>
            <w:tcW w:w="900" w:type="dxa"/>
          </w:tcPr>
          <w:p w14:paraId="3F545E19" w14:textId="77777777" w:rsidR="00F81319" w:rsidRPr="003C5A93" w:rsidRDefault="00F81319" w:rsidP="002D4750">
            <w:pPr>
              <w:rPr>
                <w:ins w:id="9285" w:author="Uyen. Truong Thu - CMCGlobal DU11" w:date="2022-03-22T17:53:00Z"/>
                <w:rFonts w:cstheme="minorHAnsi"/>
                <w:sz w:val="24"/>
                <w:szCs w:val="24"/>
                <w:lang w:eastAsia="zh-CN"/>
              </w:rPr>
            </w:pPr>
            <w:ins w:id="9286" w:author="Uyen. Truong Thu - CMCGlobal DU11" w:date="2022-03-22T18:07:00Z">
              <w:r w:rsidRPr="003C5A93">
                <w:rPr>
                  <w:rFonts w:cstheme="minorHAnsi"/>
                  <w:sz w:val="24"/>
                  <w:szCs w:val="24"/>
                  <w:lang w:eastAsia="zh-CN"/>
                </w:rPr>
                <w:t>Yes</w:t>
              </w:r>
            </w:ins>
          </w:p>
        </w:tc>
        <w:tc>
          <w:tcPr>
            <w:tcW w:w="2070" w:type="dxa"/>
          </w:tcPr>
          <w:p w14:paraId="22AAB555" w14:textId="77777777" w:rsidR="00F81319" w:rsidRPr="003C5A93" w:rsidRDefault="00F81319" w:rsidP="002D4750">
            <w:pPr>
              <w:rPr>
                <w:ins w:id="9287" w:author="Uyen. Truong Thu - CMCGlobal DU11" w:date="2022-03-22T17:53:00Z"/>
                <w:rFonts w:cstheme="minorHAnsi"/>
                <w:sz w:val="24"/>
                <w:szCs w:val="24"/>
                <w:lang w:eastAsia="zh-CN"/>
              </w:rPr>
            </w:pPr>
          </w:p>
        </w:tc>
        <w:tc>
          <w:tcPr>
            <w:tcW w:w="2070" w:type="dxa"/>
          </w:tcPr>
          <w:p w14:paraId="09FB45F7" w14:textId="77777777" w:rsidR="00F81319" w:rsidRPr="003C5A93" w:rsidRDefault="00F81319">
            <w:pPr>
              <w:rPr>
                <w:ins w:id="9288" w:author="Uyen. Truong Thu - CMCGlobal DU11" w:date="2022-03-22T17:53:00Z"/>
                <w:rFonts w:cstheme="minorHAnsi"/>
                <w:sz w:val="24"/>
                <w:szCs w:val="24"/>
                <w:lang w:eastAsia="zh-CN"/>
                <w:rPrChange w:id="9289" w:author="Uyen. Truong Thu - CMCGlobal DU11" w:date="2022-03-22T17:58:00Z">
                  <w:rPr>
                    <w:ins w:id="9290" w:author="Uyen. Truong Thu - CMCGlobal DU11" w:date="2022-03-22T17:53:00Z"/>
                    <w:lang w:val="en-IN" w:eastAsia="zh-CN"/>
                  </w:rPr>
                </w:rPrChange>
              </w:rPr>
              <w:pPrChange w:id="9291" w:author="Uyen. Truong Thu - CMCGlobal DU11" w:date="2022-03-22T17:58:00Z">
                <w:pPr>
                  <w:pStyle w:val="ListParagraph"/>
                  <w:numPr>
                    <w:numId w:val="93"/>
                  </w:numPr>
                  <w:ind w:left="360" w:hanging="360"/>
                </w:pPr>
              </w:pPrChange>
            </w:pPr>
          </w:p>
        </w:tc>
      </w:tr>
      <w:tr w:rsidR="00F81319" w:rsidRPr="003C5A93" w14:paraId="1E591CDA" w14:textId="77777777" w:rsidTr="002D4750">
        <w:trPr>
          <w:trHeight w:val="254"/>
        </w:trPr>
        <w:tc>
          <w:tcPr>
            <w:tcW w:w="1161" w:type="dxa"/>
            <w:shd w:val="clear" w:color="auto" w:fill="auto"/>
          </w:tcPr>
          <w:p w14:paraId="2F073C42"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Signature</w:t>
            </w:r>
            <w:r w:rsidRPr="003C5A93">
              <w:rPr>
                <w:rFonts w:cstheme="minorHAnsi"/>
                <w:sz w:val="24"/>
                <w:szCs w:val="24"/>
                <w:lang w:val="vi-VN" w:eastAsia="zh-CN"/>
              </w:rPr>
              <w:t xml:space="preserve"> Canvas</w:t>
            </w:r>
          </w:p>
        </w:tc>
        <w:tc>
          <w:tcPr>
            <w:tcW w:w="904" w:type="dxa"/>
            <w:shd w:val="clear" w:color="auto" w:fill="auto"/>
          </w:tcPr>
          <w:p w14:paraId="439F7223"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Canvas</w:t>
            </w:r>
          </w:p>
        </w:tc>
        <w:tc>
          <w:tcPr>
            <w:tcW w:w="2250" w:type="dxa"/>
            <w:shd w:val="clear" w:color="auto" w:fill="auto"/>
          </w:tcPr>
          <w:p w14:paraId="56EA9177"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Signature</w:t>
            </w:r>
            <w:r w:rsidRPr="003C5A93">
              <w:rPr>
                <w:rFonts w:cstheme="minorHAnsi"/>
                <w:sz w:val="24"/>
                <w:szCs w:val="24"/>
                <w:lang w:val="vi-VN" w:eastAsia="zh-CN"/>
              </w:rPr>
              <w:t xml:space="preserve"> of investor</w:t>
            </w:r>
          </w:p>
        </w:tc>
        <w:tc>
          <w:tcPr>
            <w:tcW w:w="990" w:type="dxa"/>
            <w:shd w:val="clear" w:color="auto" w:fill="auto"/>
          </w:tcPr>
          <w:p w14:paraId="7FDB5985" w14:textId="77777777" w:rsidR="00F81319" w:rsidRPr="003C5A93" w:rsidRDefault="00F81319"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1D06349C"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3296813F" w14:textId="77777777" w:rsidR="00E061B0" w:rsidRPr="003C5A93" w:rsidRDefault="00E061B0" w:rsidP="00E061B0">
            <w:pPr>
              <w:rPr>
                <w:rFonts w:cstheme="minorHAnsi"/>
                <w:lang w:val="en-US"/>
              </w:rPr>
            </w:pPr>
            <w:r w:rsidRPr="003C5A93">
              <w:rPr>
                <w:rFonts w:cstheme="minorHAnsi"/>
                <w:lang w:val="en-US"/>
              </w:rPr>
              <w:t xml:space="preserve">Display only for </w:t>
            </w:r>
            <w:proofErr w:type="gramStart"/>
            <w:r w:rsidRPr="003C5A93">
              <w:rPr>
                <w:rFonts w:cstheme="minorHAnsi"/>
                <w:lang w:val="en-US"/>
              </w:rPr>
              <w:t>face to face</w:t>
            </w:r>
            <w:proofErr w:type="gramEnd"/>
            <w:r w:rsidRPr="003C5A93">
              <w:rPr>
                <w:rFonts w:cstheme="minorHAnsi"/>
                <w:lang w:val="en-US"/>
              </w:rPr>
              <w:t xml:space="preserve"> option</w:t>
            </w:r>
          </w:p>
          <w:p w14:paraId="121D10BA" w14:textId="167C1DF8" w:rsidR="00F81319" w:rsidRPr="003C5A93" w:rsidRDefault="00F81319" w:rsidP="002D4750">
            <w:pPr>
              <w:rPr>
                <w:rFonts w:cstheme="minorHAnsi"/>
                <w:sz w:val="24"/>
                <w:szCs w:val="24"/>
                <w:lang w:eastAsia="zh-CN"/>
              </w:rPr>
            </w:pPr>
          </w:p>
        </w:tc>
        <w:tc>
          <w:tcPr>
            <w:tcW w:w="2070" w:type="dxa"/>
          </w:tcPr>
          <w:p w14:paraId="00177110" w14:textId="77777777" w:rsidR="00F81319" w:rsidRPr="003C5A93" w:rsidRDefault="00F81319" w:rsidP="002D4750">
            <w:pPr>
              <w:rPr>
                <w:rFonts w:cstheme="minorHAnsi"/>
                <w:sz w:val="24"/>
                <w:szCs w:val="24"/>
                <w:lang w:eastAsia="zh-CN"/>
              </w:rPr>
            </w:pPr>
          </w:p>
        </w:tc>
      </w:tr>
      <w:tr w:rsidR="00F81319" w:rsidRPr="003C5A93" w14:paraId="087DDA7F" w14:textId="77777777" w:rsidTr="002D4750">
        <w:trPr>
          <w:trHeight w:val="254"/>
        </w:trPr>
        <w:tc>
          <w:tcPr>
            <w:tcW w:w="1161" w:type="dxa"/>
            <w:shd w:val="clear" w:color="auto" w:fill="auto"/>
          </w:tcPr>
          <w:p w14:paraId="5BB486DA"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Approve</w:t>
            </w:r>
            <w:r w:rsidRPr="003C5A93">
              <w:rPr>
                <w:rFonts w:cstheme="minorHAnsi"/>
                <w:sz w:val="24"/>
                <w:szCs w:val="24"/>
                <w:lang w:val="vi-VN" w:eastAsia="zh-CN"/>
              </w:rPr>
              <w:t xml:space="preserve"> button</w:t>
            </w:r>
          </w:p>
        </w:tc>
        <w:tc>
          <w:tcPr>
            <w:tcW w:w="904" w:type="dxa"/>
            <w:shd w:val="clear" w:color="auto" w:fill="auto"/>
          </w:tcPr>
          <w:p w14:paraId="37A62E64"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7D4E79F5"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Tap</w:t>
            </w:r>
            <w:r w:rsidRPr="003C5A93">
              <w:rPr>
                <w:rFonts w:cstheme="minorHAnsi"/>
                <w:sz w:val="24"/>
                <w:szCs w:val="24"/>
                <w:lang w:val="vi-VN" w:eastAsia="zh-CN"/>
              </w:rPr>
              <w:t xml:space="preserve"> on to approve the transaction</w:t>
            </w:r>
          </w:p>
        </w:tc>
        <w:tc>
          <w:tcPr>
            <w:tcW w:w="990" w:type="dxa"/>
            <w:shd w:val="clear" w:color="auto" w:fill="auto"/>
          </w:tcPr>
          <w:p w14:paraId="46A99EB8" w14:textId="77777777" w:rsidR="00F81319" w:rsidRPr="003C5A93" w:rsidRDefault="00F81319" w:rsidP="002D4750">
            <w:pPr>
              <w:rPr>
                <w:rFonts w:cstheme="minorHAnsi"/>
                <w:sz w:val="24"/>
                <w:szCs w:val="24"/>
                <w:lang w:val="vi-VN" w:eastAsia="zh-CN"/>
              </w:rPr>
            </w:pPr>
          </w:p>
        </w:tc>
        <w:tc>
          <w:tcPr>
            <w:tcW w:w="900" w:type="dxa"/>
          </w:tcPr>
          <w:p w14:paraId="743AD647"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103B4F0B" w14:textId="77777777" w:rsidR="00F81319" w:rsidRPr="003C5A93" w:rsidRDefault="00F81319" w:rsidP="002D4750">
            <w:pPr>
              <w:rPr>
                <w:rFonts w:cstheme="minorHAnsi"/>
                <w:sz w:val="24"/>
                <w:szCs w:val="24"/>
                <w:lang w:eastAsia="zh-CN"/>
              </w:rPr>
            </w:pPr>
          </w:p>
        </w:tc>
        <w:tc>
          <w:tcPr>
            <w:tcW w:w="2070" w:type="dxa"/>
          </w:tcPr>
          <w:p w14:paraId="4E54062D" w14:textId="77777777" w:rsidR="00F81319" w:rsidRPr="003C5A93" w:rsidRDefault="00F81319" w:rsidP="002D4750">
            <w:pPr>
              <w:rPr>
                <w:rFonts w:cstheme="minorHAnsi"/>
                <w:sz w:val="24"/>
                <w:szCs w:val="24"/>
                <w:lang w:eastAsia="zh-CN"/>
              </w:rPr>
            </w:pPr>
          </w:p>
        </w:tc>
      </w:tr>
      <w:tr w:rsidR="00F81319" w:rsidRPr="003C5A93" w14:paraId="65642BD2" w14:textId="77777777" w:rsidTr="002D4750">
        <w:trPr>
          <w:trHeight w:val="254"/>
        </w:trPr>
        <w:tc>
          <w:tcPr>
            <w:tcW w:w="1161" w:type="dxa"/>
            <w:shd w:val="clear" w:color="auto" w:fill="auto"/>
          </w:tcPr>
          <w:p w14:paraId="5F33EE0F"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Reject</w:t>
            </w:r>
            <w:r w:rsidRPr="003C5A93">
              <w:rPr>
                <w:rFonts w:cstheme="minorHAnsi"/>
                <w:sz w:val="24"/>
                <w:szCs w:val="24"/>
                <w:lang w:val="vi-VN" w:eastAsia="zh-CN"/>
              </w:rPr>
              <w:t xml:space="preserve"> button</w:t>
            </w:r>
          </w:p>
        </w:tc>
        <w:tc>
          <w:tcPr>
            <w:tcW w:w="904" w:type="dxa"/>
            <w:shd w:val="clear" w:color="auto" w:fill="auto"/>
          </w:tcPr>
          <w:p w14:paraId="6640B0EE"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5AD0817C"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Tap</w:t>
            </w:r>
            <w:r w:rsidRPr="003C5A93">
              <w:rPr>
                <w:rFonts w:cstheme="minorHAnsi"/>
                <w:sz w:val="24"/>
                <w:szCs w:val="24"/>
                <w:lang w:val="vi-VN" w:eastAsia="zh-CN"/>
              </w:rPr>
              <w:t xml:space="preserve"> on to reject the transaction</w:t>
            </w:r>
          </w:p>
        </w:tc>
        <w:tc>
          <w:tcPr>
            <w:tcW w:w="990" w:type="dxa"/>
            <w:shd w:val="clear" w:color="auto" w:fill="auto"/>
          </w:tcPr>
          <w:p w14:paraId="0C0468E3" w14:textId="77777777" w:rsidR="00F81319" w:rsidRPr="003C5A93" w:rsidRDefault="00F81319" w:rsidP="002D4750">
            <w:pPr>
              <w:rPr>
                <w:rFonts w:cstheme="minorHAnsi"/>
                <w:sz w:val="24"/>
                <w:szCs w:val="24"/>
                <w:lang w:val="vi-VN" w:eastAsia="zh-CN"/>
              </w:rPr>
            </w:pPr>
          </w:p>
        </w:tc>
        <w:tc>
          <w:tcPr>
            <w:tcW w:w="900" w:type="dxa"/>
          </w:tcPr>
          <w:p w14:paraId="20388317"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3309CCCB" w14:textId="77777777" w:rsidR="00F81319" w:rsidRPr="003C5A93" w:rsidRDefault="00F81319" w:rsidP="002D4750">
            <w:pPr>
              <w:rPr>
                <w:rFonts w:cstheme="minorHAnsi"/>
                <w:sz w:val="24"/>
                <w:szCs w:val="24"/>
                <w:lang w:eastAsia="zh-CN"/>
              </w:rPr>
            </w:pPr>
          </w:p>
        </w:tc>
        <w:tc>
          <w:tcPr>
            <w:tcW w:w="2070" w:type="dxa"/>
          </w:tcPr>
          <w:p w14:paraId="1A024D82" w14:textId="77777777" w:rsidR="00F81319" w:rsidRPr="003C5A93" w:rsidRDefault="00F81319" w:rsidP="002D4750">
            <w:pPr>
              <w:rPr>
                <w:rFonts w:cstheme="minorHAnsi"/>
                <w:sz w:val="24"/>
                <w:szCs w:val="24"/>
                <w:lang w:eastAsia="zh-CN"/>
              </w:rPr>
            </w:pPr>
          </w:p>
        </w:tc>
      </w:tr>
      <w:tr w:rsidR="00F81319" w:rsidRPr="003C5A93" w14:paraId="0FA99BFE" w14:textId="77777777" w:rsidTr="002D4750">
        <w:trPr>
          <w:trHeight w:val="254"/>
        </w:trPr>
        <w:tc>
          <w:tcPr>
            <w:tcW w:w="1161" w:type="dxa"/>
            <w:shd w:val="clear" w:color="auto" w:fill="auto"/>
          </w:tcPr>
          <w:p w14:paraId="4EF20EF3"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Confirm</w:t>
            </w:r>
            <w:r w:rsidRPr="003C5A93">
              <w:rPr>
                <w:rFonts w:cstheme="minorHAnsi"/>
                <w:sz w:val="24"/>
                <w:szCs w:val="24"/>
                <w:lang w:val="vi-VN" w:eastAsia="zh-CN"/>
              </w:rPr>
              <w:t xml:space="preserve"> </w:t>
            </w:r>
            <w:r w:rsidRPr="003C5A93">
              <w:rPr>
                <w:rFonts w:cstheme="minorHAnsi"/>
                <w:sz w:val="24"/>
                <w:szCs w:val="24"/>
                <w:lang w:eastAsia="zh-CN"/>
              </w:rPr>
              <w:t>pop-up</w:t>
            </w:r>
          </w:p>
        </w:tc>
        <w:tc>
          <w:tcPr>
            <w:tcW w:w="904" w:type="dxa"/>
            <w:shd w:val="clear" w:color="auto" w:fill="auto"/>
          </w:tcPr>
          <w:p w14:paraId="37345D30"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Pop up label</w:t>
            </w:r>
          </w:p>
        </w:tc>
        <w:tc>
          <w:tcPr>
            <w:tcW w:w="2250" w:type="dxa"/>
            <w:shd w:val="clear" w:color="auto" w:fill="auto"/>
          </w:tcPr>
          <w:p w14:paraId="6EE7DD44"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Are you sure you want to reject</w:t>
            </w:r>
            <w:r w:rsidRPr="003C5A93">
              <w:rPr>
                <w:rFonts w:cstheme="minorHAnsi"/>
                <w:sz w:val="24"/>
                <w:szCs w:val="24"/>
                <w:lang w:val="vi-VN" w:eastAsia="zh-CN"/>
              </w:rPr>
              <w:t>?</w:t>
            </w:r>
          </w:p>
        </w:tc>
        <w:tc>
          <w:tcPr>
            <w:tcW w:w="990" w:type="dxa"/>
            <w:shd w:val="clear" w:color="auto" w:fill="auto"/>
          </w:tcPr>
          <w:p w14:paraId="502069F2"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068D46A7"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74DC310F" w14:textId="77777777" w:rsidR="00F81319" w:rsidRPr="003C5A93" w:rsidRDefault="00F81319" w:rsidP="002D4750">
            <w:pPr>
              <w:rPr>
                <w:rFonts w:cstheme="minorHAnsi"/>
                <w:sz w:val="24"/>
                <w:szCs w:val="24"/>
                <w:lang w:eastAsia="zh-CN"/>
              </w:rPr>
            </w:pPr>
          </w:p>
        </w:tc>
        <w:tc>
          <w:tcPr>
            <w:tcW w:w="2070" w:type="dxa"/>
          </w:tcPr>
          <w:p w14:paraId="3E52F5B9" w14:textId="77777777" w:rsidR="00F81319" w:rsidRPr="003C5A93" w:rsidRDefault="00F81319" w:rsidP="002D4750">
            <w:pPr>
              <w:rPr>
                <w:rFonts w:cstheme="minorHAnsi"/>
                <w:sz w:val="24"/>
                <w:szCs w:val="24"/>
                <w:lang w:eastAsia="zh-CN"/>
              </w:rPr>
            </w:pPr>
          </w:p>
        </w:tc>
      </w:tr>
      <w:tr w:rsidR="00F81319" w:rsidRPr="003C5A93" w14:paraId="697108F4" w14:textId="77777777" w:rsidTr="002D4750">
        <w:trPr>
          <w:trHeight w:val="254"/>
        </w:trPr>
        <w:tc>
          <w:tcPr>
            <w:tcW w:w="1161" w:type="dxa"/>
            <w:shd w:val="clear" w:color="auto" w:fill="auto"/>
          </w:tcPr>
          <w:p w14:paraId="78D21452"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 button</w:t>
            </w:r>
          </w:p>
        </w:tc>
        <w:tc>
          <w:tcPr>
            <w:tcW w:w="904" w:type="dxa"/>
            <w:shd w:val="clear" w:color="auto" w:fill="auto"/>
          </w:tcPr>
          <w:p w14:paraId="2E627EB5"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13A3B568"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 button</w:t>
            </w:r>
          </w:p>
          <w:p w14:paraId="0A730D7C" w14:textId="77777777" w:rsidR="00F81319" w:rsidRPr="003C5A93" w:rsidRDefault="00F81319" w:rsidP="002D4750">
            <w:pPr>
              <w:rPr>
                <w:rFonts w:cstheme="minorHAnsi"/>
                <w:sz w:val="24"/>
                <w:szCs w:val="24"/>
                <w:lang w:val="vi-VN" w:eastAsia="zh-CN"/>
              </w:rPr>
            </w:pPr>
            <w:r w:rsidRPr="003C5A93">
              <w:rPr>
                <w:rFonts w:cstheme="minorHAnsi"/>
                <w:sz w:val="24"/>
                <w:szCs w:val="24"/>
                <w:lang w:eastAsia="zh-CN"/>
              </w:rPr>
              <w:t>Tap on to confirm</w:t>
            </w:r>
            <w:r w:rsidRPr="003C5A93">
              <w:rPr>
                <w:rFonts w:cstheme="minorHAnsi"/>
                <w:sz w:val="24"/>
                <w:szCs w:val="24"/>
                <w:lang w:val="vi-VN" w:eastAsia="zh-CN"/>
              </w:rPr>
              <w:t xml:space="preserve"> rejection</w:t>
            </w:r>
          </w:p>
        </w:tc>
        <w:tc>
          <w:tcPr>
            <w:tcW w:w="990" w:type="dxa"/>
            <w:shd w:val="clear" w:color="auto" w:fill="auto"/>
          </w:tcPr>
          <w:p w14:paraId="7AD8F216"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6FCC1DFD"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04A7779D" w14:textId="77777777" w:rsidR="00F81319" w:rsidRPr="003C5A93" w:rsidRDefault="00F81319" w:rsidP="002D4750">
            <w:pPr>
              <w:rPr>
                <w:rFonts w:cstheme="minorHAnsi"/>
                <w:sz w:val="24"/>
                <w:szCs w:val="24"/>
                <w:lang w:eastAsia="zh-CN"/>
              </w:rPr>
            </w:pPr>
          </w:p>
        </w:tc>
        <w:tc>
          <w:tcPr>
            <w:tcW w:w="2070" w:type="dxa"/>
          </w:tcPr>
          <w:p w14:paraId="27A46986" w14:textId="77777777" w:rsidR="00F81319" w:rsidRPr="003C5A93" w:rsidRDefault="00F81319" w:rsidP="002D4750">
            <w:pPr>
              <w:rPr>
                <w:rFonts w:cstheme="minorHAnsi"/>
                <w:sz w:val="24"/>
                <w:szCs w:val="24"/>
                <w:lang w:eastAsia="zh-CN"/>
              </w:rPr>
            </w:pPr>
          </w:p>
        </w:tc>
      </w:tr>
      <w:tr w:rsidR="00F81319" w:rsidRPr="003C5A93" w14:paraId="25533596" w14:textId="77777777" w:rsidTr="002D4750">
        <w:trPr>
          <w:trHeight w:val="254"/>
        </w:trPr>
        <w:tc>
          <w:tcPr>
            <w:tcW w:w="1161" w:type="dxa"/>
            <w:shd w:val="clear" w:color="auto" w:fill="auto"/>
          </w:tcPr>
          <w:p w14:paraId="30715939"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No button</w:t>
            </w:r>
          </w:p>
        </w:tc>
        <w:tc>
          <w:tcPr>
            <w:tcW w:w="904" w:type="dxa"/>
            <w:shd w:val="clear" w:color="auto" w:fill="auto"/>
          </w:tcPr>
          <w:p w14:paraId="0778BEB8"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3E39589C"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No button</w:t>
            </w:r>
          </w:p>
          <w:p w14:paraId="39092241"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Tap on to close the pop up and continue with the instruction detail</w:t>
            </w:r>
          </w:p>
        </w:tc>
        <w:tc>
          <w:tcPr>
            <w:tcW w:w="990" w:type="dxa"/>
            <w:shd w:val="clear" w:color="auto" w:fill="auto"/>
          </w:tcPr>
          <w:p w14:paraId="2E73D954"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2D652A75"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1D1A9429" w14:textId="77777777" w:rsidR="00F81319" w:rsidRPr="003C5A93" w:rsidRDefault="00F81319" w:rsidP="002D4750">
            <w:pPr>
              <w:rPr>
                <w:rFonts w:cstheme="minorHAnsi"/>
                <w:sz w:val="24"/>
                <w:szCs w:val="24"/>
                <w:lang w:eastAsia="zh-CN"/>
              </w:rPr>
            </w:pPr>
          </w:p>
        </w:tc>
        <w:tc>
          <w:tcPr>
            <w:tcW w:w="2070" w:type="dxa"/>
          </w:tcPr>
          <w:p w14:paraId="1FB2B194" w14:textId="77777777" w:rsidR="00F81319" w:rsidRPr="003C5A93" w:rsidRDefault="00F81319" w:rsidP="002D4750">
            <w:pPr>
              <w:rPr>
                <w:rFonts w:cstheme="minorHAnsi"/>
                <w:sz w:val="24"/>
                <w:szCs w:val="24"/>
                <w:lang w:eastAsia="zh-CN"/>
              </w:rPr>
            </w:pPr>
          </w:p>
        </w:tc>
      </w:tr>
      <w:tr w:rsidR="00F81319" w:rsidRPr="003C5A93" w:rsidDel="002F7739" w14:paraId="0F4B855B" w14:textId="77777777" w:rsidTr="002D4750">
        <w:trPr>
          <w:trHeight w:val="254"/>
        </w:trPr>
        <w:tc>
          <w:tcPr>
            <w:tcW w:w="1161" w:type="dxa"/>
            <w:shd w:val="clear" w:color="auto" w:fill="auto"/>
          </w:tcPr>
          <w:p w14:paraId="043B8586"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Thank you</w:t>
            </w:r>
          </w:p>
        </w:tc>
        <w:tc>
          <w:tcPr>
            <w:tcW w:w="904" w:type="dxa"/>
            <w:shd w:val="clear" w:color="auto" w:fill="auto"/>
          </w:tcPr>
          <w:p w14:paraId="7A7E2AD6"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553E46AE"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Thank you</w:t>
            </w:r>
          </w:p>
          <w:p w14:paraId="512A73A0"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our information is being processed. We will keep you updated via email</w:t>
            </w:r>
          </w:p>
        </w:tc>
        <w:tc>
          <w:tcPr>
            <w:tcW w:w="990" w:type="dxa"/>
            <w:shd w:val="clear" w:color="auto" w:fill="auto"/>
          </w:tcPr>
          <w:p w14:paraId="64A2A8F9"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w:t>
            </w:r>
          </w:p>
        </w:tc>
        <w:tc>
          <w:tcPr>
            <w:tcW w:w="900" w:type="dxa"/>
          </w:tcPr>
          <w:p w14:paraId="4F394F38" w14:textId="77777777" w:rsidR="00F81319" w:rsidRPr="003C5A93" w:rsidRDefault="00F81319" w:rsidP="002D4750">
            <w:pPr>
              <w:rPr>
                <w:rFonts w:cstheme="minorHAnsi"/>
                <w:sz w:val="24"/>
                <w:szCs w:val="24"/>
                <w:lang w:eastAsia="zh-CN"/>
              </w:rPr>
            </w:pPr>
            <w:r w:rsidRPr="003C5A93">
              <w:rPr>
                <w:rFonts w:cstheme="minorHAnsi"/>
                <w:sz w:val="24"/>
                <w:szCs w:val="24"/>
                <w:lang w:eastAsia="zh-CN"/>
              </w:rPr>
              <w:t>Yes</w:t>
            </w:r>
          </w:p>
        </w:tc>
        <w:tc>
          <w:tcPr>
            <w:tcW w:w="2070" w:type="dxa"/>
          </w:tcPr>
          <w:p w14:paraId="64A0ED5C" w14:textId="77777777" w:rsidR="00F81319" w:rsidRPr="003C5A93" w:rsidDel="002F7739" w:rsidRDefault="00F81319" w:rsidP="002D4750">
            <w:pPr>
              <w:rPr>
                <w:rFonts w:cstheme="minorHAnsi"/>
                <w:sz w:val="24"/>
                <w:szCs w:val="24"/>
                <w:lang w:eastAsia="zh-CN"/>
              </w:rPr>
            </w:pPr>
          </w:p>
        </w:tc>
        <w:tc>
          <w:tcPr>
            <w:tcW w:w="2070" w:type="dxa"/>
          </w:tcPr>
          <w:p w14:paraId="0CBED058" w14:textId="77777777" w:rsidR="00F81319" w:rsidRPr="003C5A93" w:rsidDel="002F7739" w:rsidRDefault="00F81319" w:rsidP="002D4750">
            <w:pPr>
              <w:rPr>
                <w:rFonts w:cstheme="minorHAnsi"/>
                <w:sz w:val="24"/>
                <w:szCs w:val="24"/>
                <w:lang w:eastAsia="zh-CN"/>
              </w:rPr>
            </w:pPr>
          </w:p>
        </w:tc>
      </w:tr>
    </w:tbl>
    <w:p w14:paraId="5F47AF2D" w14:textId="77777777" w:rsidR="00F81319" w:rsidRPr="003C5A93" w:rsidRDefault="00F81319" w:rsidP="00F81319">
      <w:pPr>
        <w:pStyle w:val="ListParagraph"/>
        <w:rPr>
          <w:rFonts w:asciiTheme="minorHAnsi" w:hAnsiTheme="minorHAnsi" w:cstheme="minorHAnsi"/>
          <w:b/>
          <w:sz w:val="24"/>
          <w:szCs w:val="24"/>
          <w:lang w:val="en-AU"/>
        </w:rPr>
      </w:pPr>
    </w:p>
    <w:p w14:paraId="5C183740" w14:textId="77777777" w:rsidR="00F81319" w:rsidRPr="003C5A93" w:rsidRDefault="00F81319" w:rsidP="00F81319">
      <w:pPr>
        <w:rPr>
          <w:rFonts w:cstheme="minorHAnsi"/>
        </w:rPr>
      </w:pPr>
    </w:p>
    <w:p w14:paraId="280C6D4A" w14:textId="77777777" w:rsidR="00F81319" w:rsidRPr="003C5A93" w:rsidRDefault="00F81319" w:rsidP="00F81319">
      <w:pPr>
        <w:pStyle w:val="ListParagraph"/>
        <w:numPr>
          <w:ilvl w:val="0"/>
          <w:numId w:val="254"/>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7FC97DF4" w14:textId="77777777" w:rsidR="00F81319" w:rsidRPr="003C5A93" w:rsidRDefault="00F81319" w:rsidP="00F81319">
      <w:pPr>
        <w:ind w:left="360"/>
        <w:rPr>
          <w:rFonts w:cstheme="minorHAnsi"/>
          <w:sz w:val="24"/>
          <w:szCs w:val="24"/>
          <w:lang w:val="en-AU"/>
        </w:rPr>
      </w:pPr>
      <w:r w:rsidRPr="003C5A93">
        <w:rPr>
          <w:rFonts w:cstheme="minorHAnsi"/>
          <w:sz w:val="24"/>
          <w:szCs w:val="24"/>
          <w:lang w:val="en-AU"/>
        </w:rPr>
        <w:t>Follow message in above table</w:t>
      </w:r>
    </w:p>
    <w:p w14:paraId="6FF2042E" w14:textId="77777777" w:rsidR="00F81319" w:rsidRPr="003C5A93" w:rsidRDefault="00F81319" w:rsidP="00F81319">
      <w:pPr>
        <w:pStyle w:val="ListParagraph"/>
        <w:numPr>
          <w:ilvl w:val="0"/>
          <w:numId w:val="254"/>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3297535F" w14:textId="77777777" w:rsidR="00F81319" w:rsidRPr="003C5A93" w:rsidRDefault="00F81319" w:rsidP="00F81319">
      <w:pPr>
        <w:ind w:firstLine="360"/>
        <w:rPr>
          <w:rFonts w:cstheme="minorHAnsi"/>
          <w:sz w:val="24"/>
          <w:szCs w:val="24"/>
          <w:lang w:val="en-AU"/>
        </w:rPr>
      </w:pPr>
      <w:r w:rsidRPr="003C5A93">
        <w:rPr>
          <w:rFonts w:cstheme="minorHAnsi"/>
          <w:sz w:val="24"/>
          <w:szCs w:val="24"/>
          <w:lang w:val="en-AU"/>
        </w:rPr>
        <w:t>N/A</w:t>
      </w:r>
    </w:p>
    <w:p w14:paraId="1B6654B6" w14:textId="77777777" w:rsidR="00F81319" w:rsidRPr="003C5A93" w:rsidRDefault="00F81319" w:rsidP="00F81319">
      <w:pPr>
        <w:rPr>
          <w:rFonts w:cstheme="minorHAnsi"/>
          <w:sz w:val="24"/>
          <w:szCs w:val="24"/>
          <w:lang w:val="en-AU"/>
        </w:rPr>
      </w:pPr>
    </w:p>
    <w:p w14:paraId="31E7EC21" w14:textId="10945F79" w:rsidR="008201AC" w:rsidRPr="003C5A93" w:rsidRDefault="008201AC" w:rsidP="008201AC">
      <w:pPr>
        <w:pStyle w:val="Heading4"/>
        <w:rPr>
          <w:rFonts w:cstheme="minorHAnsi"/>
        </w:rPr>
      </w:pPr>
      <w:bookmarkStart w:id="9292" w:name="_User_Story_9"/>
      <w:bookmarkStart w:id="9293" w:name="_Toc100759898"/>
      <w:bookmarkEnd w:id="9292"/>
      <w:r w:rsidRPr="003C5A93">
        <w:rPr>
          <w:rFonts w:cstheme="minorHAnsi"/>
        </w:rPr>
        <w:t xml:space="preserve">User Story </w:t>
      </w:r>
      <w:r w:rsidR="001113EF" w:rsidRPr="003C5A93">
        <w:rPr>
          <w:rFonts w:cstheme="minorHAnsi"/>
          <w:lang w:val="vi-VN"/>
        </w:rPr>
        <w:t>9</w:t>
      </w:r>
      <w:del w:id="9294" w:author="Uyen. Truong Thu - CMCGlobal DU11 [2]" w:date="2022-03-24T15:32:00Z">
        <w:r w:rsidRPr="003C5A93" w:rsidDel="00734C84">
          <w:rPr>
            <w:rFonts w:cstheme="minorHAnsi"/>
          </w:rPr>
          <w:delText>9</w:delText>
        </w:r>
      </w:del>
      <w:r w:rsidRPr="003C5A93">
        <w:rPr>
          <w:rFonts w:cstheme="minorHAnsi"/>
        </w:rPr>
        <w:t xml:space="preserve"> – Create instruction/Redemption</w:t>
      </w:r>
      <w:bookmarkEnd w:id="9293"/>
    </w:p>
    <w:p w14:paraId="295A6B82" w14:textId="77777777" w:rsidR="008201AC" w:rsidRPr="003C5A93" w:rsidRDefault="008201AC" w:rsidP="008201AC">
      <w:pPr>
        <w:rPr>
          <w:rFonts w:cstheme="minorHAnsi"/>
          <w:sz w:val="24"/>
          <w:szCs w:val="24"/>
        </w:rPr>
      </w:pPr>
      <w:r w:rsidRPr="003C5A93">
        <w:rPr>
          <w:rFonts w:cstheme="minorHAnsi"/>
          <w:sz w:val="24"/>
          <w:szCs w:val="24"/>
        </w:rPr>
        <w:t>As an existing RM, I want to create an instruction and send it to my investor for confirmation</w:t>
      </w:r>
    </w:p>
    <w:p w14:paraId="0CDB1293" w14:textId="025EF796" w:rsidR="008201AC" w:rsidRDefault="008201AC" w:rsidP="008201AC">
      <w:pPr>
        <w:ind w:left="990"/>
        <w:rPr>
          <w:rFonts w:cstheme="minorHAnsi"/>
          <w:b/>
          <w:sz w:val="24"/>
          <w:szCs w:val="24"/>
          <w:lang w:val="en-AU"/>
        </w:rPr>
      </w:pPr>
      <w:r w:rsidRPr="003C5A93">
        <w:rPr>
          <w:rFonts w:cstheme="minorHAnsi"/>
          <w:b/>
          <w:sz w:val="24"/>
          <w:szCs w:val="24"/>
          <w:lang w:val="en-AU"/>
        </w:rPr>
        <w:lastRenderedPageBreak/>
        <w:t>Acceptance Criteria</w:t>
      </w:r>
    </w:p>
    <w:p w14:paraId="104CEF6A" w14:textId="1EE63932" w:rsidR="00E16133" w:rsidRPr="00E16133" w:rsidRDefault="00E16133" w:rsidP="00E16133">
      <w:pPr>
        <w:rPr>
          <w:rFonts w:cstheme="minorHAnsi"/>
          <w:sz w:val="24"/>
          <w:szCs w:val="24"/>
        </w:rPr>
      </w:pPr>
      <w:r>
        <w:rPr>
          <w:rFonts w:cstheme="minorHAnsi"/>
          <w:sz w:val="24"/>
          <w:szCs w:val="24"/>
        </w:rPr>
        <w:t>For Investor ID, Product autocompleted list, it will display 20 auto filled records only.</w:t>
      </w:r>
    </w:p>
    <w:p w14:paraId="4B645BA8" w14:textId="77777777" w:rsidR="008201AC" w:rsidRPr="003C5A93" w:rsidRDefault="008201AC" w:rsidP="005D3886">
      <w:pPr>
        <w:pStyle w:val="ListParagraph"/>
        <w:numPr>
          <w:ilvl w:val="0"/>
          <w:numId w:val="44"/>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age Flow</w:t>
      </w:r>
    </w:p>
    <w:p w14:paraId="641D1618" w14:textId="77777777" w:rsidR="008201AC" w:rsidRPr="003C5A93" w:rsidRDefault="008201AC" w:rsidP="008201AC">
      <w:pPr>
        <w:rPr>
          <w:rFonts w:cstheme="minorHAnsi"/>
          <w:b/>
          <w:sz w:val="24"/>
          <w:szCs w:val="24"/>
          <w:lang w:val="en-AU"/>
        </w:rPr>
      </w:pPr>
    </w:p>
    <w:p w14:paraId="1B04FC28" w14:textId="61539D4E" w:rsidR="009A3810" w:rsidRPr="003C5A93" w:rsidRDefault="009A3810">
      <w:pPr>
        <w:jc w:val="center"/>
        <w:rPr>
          <w:ins w:id="9295" w:author="Huyen. Nguyen Ngoc Khanh - CMC Global DU3.11" w:date="2022-04-06T13:25:00Z"/>
          <w:rFonts w:cstheme="minorHAnsi"/>
          <w:lang w:val="vi-VN"/>
        </w:rPr>
        <w:pPrChange w:id="9296" w:author="Huyen. Nguyen Ngoc Khanh - CMC Global DU3.11" w:date="2022-04-06T13:25:00Z">
          <w:pPr/>
        </w:pPrChange>
      </w:pPr>
      <w:ins w:id="9297" w:author="Huyen. Nguyen Ngoc Khanh - CMC Global DU3.11" w:date="2022-04-06T13:25:00Z">
        <w:r w:rsidRPr="003C5A93">
          <w:rPr>
            <w:rFonts w:cstheme="minorHAnsi"/>
            <w:noProof/>
          </w:rPr>
          <w:drawing>
            <wp:inline distT="0" distB="0" distL="0" distR="0" wp14:anchorId="294A5742" wp14:editId="240258D1">
              <wp:extent cx="1094606" cy="3984859"/>
              <wp:effectExtent l="0" t="0" r="0" b="3175"/>
              <wp:docPr id="609" name="Picture 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4"/>
                      <a:stretch>
                        <a:fillRect/>
                      </a:stretch>
                    </pic:blipFill>
                    <pic:spPr>
                      <a:xfrm>
                        <a:off x="0" y="0"/>
                        <a:ext cx="1167022" cy="4248486"/>
                      </a:xfrm>
                      <a:prstGeom prst="rect">
                        <a:avLst/>
                      </a:prstGeom>
                    </pic:spPr>
                  </pic:pic>
                </a:graphicData>
              </a:graphic>
            </wp:inline>
          </w:drawing>
        </w:r>
      </w:ins>
      <w:ins w:id="9298" w:author="Huyen. Nguyen Ngoc Khanh - CMC Global DU3.11" w:date="2022-04-06T13:26:00Z">
        <w:r w:rsidRPr="003C5A93">
          <w:rPr>
            <w:rFonts w:cstheme="minorHAnsi"/>
            <w:lang w:val="vi-VN"/>
          </w:rPr>
          <w:t xml:space="preserve">         </w:t>
        </w:r>
      </w:ins>
      <w:ins w:id="9299" w:author="Huyen. Nguyen Ngoc Khanh - CMC Global DU3.11" w:date="2022-04-06T13:25:00Z">
        <w:r w:rsidRPr="003C5A93">
          <w:rPr>
            <w:rFonts w:cstheme="minorHAnsi"/>
            <w:noProof/>
            <w:lang w:val="vi-VN"/>
          </w:rPr>
          <w:drawing>
            <wp:inline distT="0" distB="0" distL="0" distR="0" wp14:anchorId="09161B9A" wp14:editId="302D95F9">
              <wp:extent cx="1094400" cy="3985200"/>
              <wp:effectExtent l="0" t="0" r="0" b="3175"/>
              <wp:docPr id="610" name="Picture 6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0"/>
                      <a:stretch>
                        <a:fillRect/>
                      </a:stretch>
                    </pic:blipFill>
                    <pic:spPr>
                      <a:xfrm>
                        <a:off x="0" y="0"/>
                        <a:ext cx="1094400" cy="3985200"/>
                      </a:xfrm>
                      <a:prstGeom prst="rect">
                        <a:avLst/>
                      </a:prstGeom>
                    </pic:spPr>
                  </pic:pic>
                </a:graphicData>
              </a:graphic>
            </wp:inline>
          </w:drawing>
        </w:r>
      </w:ins>
    </w:p>
    <w:p w14:paraId="48590F53" w14:textId="0979A6E9" w:rsidR="0066428E" w:rsidRPr="003C5A93" w:rsidRDefault="0066428E" w:rsidP="0066428E">
      <w:pPr>
        <w:jc w:val="center"/>
        <w:rPr>
          <w:ins w:id="9300" w:author="Huyen. Nguyen Ngoc Khanh - CMC Global DU3.11" w:date="2022-04-05T14:04:00Z"/>
          <w:rFonts w:cstheme="minorHAnsi"/>
          <w:lang w:val="vi-VN"/>
        </w:rPr>
      </w:pPr>
      <w:ins w:id="9301" w:author="Huyen. Nguyen Ngoc Khanh - CMC Global DU3.11" w:date="2022-04-05T14:04:00Z">
        <w:r w:rsidRPr="003C5A93">
          <w:rPr>
            <w:rFonts w:cstheme="minorHAnsi"/>
            <w:lang w:val="vi-VN"/>
          </w:rPr>
          <w:t xml:space="preserve">             </w:t>
        </w:r>
      </w:ins>
    </w:p>
    <w:p w14:paraId="4AE57D4C" w14:textId="7E6D761C" w:rsidR="00851D53" w:rsidRPr="003C5A93" w:rsidDel="0066428E" w:rsidRDefault="00851D53" w:rsidP="00851D53">
      <w:pPr>
        <w:jc w:val="center"/>
        <w:rPr>
          <w:ins w:id="9302" w:author="Uyen. Truong Thu - CMCGlobal DU11" w:date="2022-03-23T16:30:00Z"/>
          <w:del w:id="9303" w:author="Huyen. Nguyen Ngoc Khanh - CMC Global DU3.11" w:date="2022-04-05T14:04:00Z"/>
          <w:rFonts w:cstheme="minorHAnsi"/>
          <w:b/>
          <w:sz w:val="24"/>
          <w:szCs w:val="24"/>
          <w:lang w:val="en-AU"/>
        </w:rPr>
      </w:pPr>
      <w:ins w:id="9304" w:author="Uyen. Truong Thu - CMCGlobal DU11" w:date="2022-03-23T16:30:00Z">
        <w:del w:id="9305" w:author="Huyen. Nguyen Ngoc Khanh - CMC Global DU3.11" w:date="2022-04-05T14:04:00Z">
          <w:r w:rsidRPr="003C5A93" w:rsidDel="0066428E">
            <w:rPr>
              <w:rFonts w:cstheme="minorHAnsi"/>
              <w:noProof/>
              <w:sz w:val="24"/>
              <w:szCs w:val="24"/>
              <w:lang w:val="en-US"/>
            </w:rPr>
            <w:drawing>
              <wp:inline distT="0" distB="0" distL="0" distR="0" wp14:anchorId="1C231E33" wp14:editId="0A4A5CCD">
                <wp:extent cx="1097280" cy="3073381"/>
                <wp:effectExtent l="0" t="0" r="7620" b="0"/>
                <wp:docPr id="123" name="Picture 123" descr="C:\Users\ttuyen\Downloads\Home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ttuyen\Downloads\Homescreen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280" cy="3073381"/>
                        </a:xfrm>
                        <a:prstGeom prst="rect">
                          <a:avLst/>
                        </a:prstGeom>
                        <a:noFill/>
                        <a:ln>
                          <a:noFill/>
                        </a:ln>
                      </pic:spPr>
                    </pic:pic>
                  </a:graphicData>
                </a:graphic>
              </wp:inline>
            </w:drawing>
          </w:r>
          <w:r w:rsidRPr="003C5A93" w:rsidDel="0066428E">
            <w:rPr>
              <w:rFonts w:cstheme="minorHAnsi"/>
              <w:b/>
              <w:sz w:val="24"/>
              <w:szCs w:val="24"/>
              <w:lang w:val="en-AU"/>
            </w:rPr>
            <w:tab/>
          </w:r>
          <w:r w:rsidRPr="003C5A93" w:rsidDel="0066428E">
            <w:rPr>
              <w:rFonts w:cstheme="minorHAnsi"/>
              <w:noProof/>
              <w:lang w:val="en-US"/>
            </w:rPr>
            <w:drawing>
              <wp:inline distT="0" distB="0" distL="0" distR="0" wp14:anchorId="61D6E8E1" wp14:editId="0CB0F9BA">
                <wp:extent cx="1103630" cy="3089910"/>
                <wp:effectExtent l="0" t="0" r="1270" b="0"/>
                <wp:docPr id="124" name="Picture 124" descr="C:\Users\ttuyen\AppData\Local\Microsoft\Windows\INetCache\Content.Word\Action list of inves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tuyen\AppData\Local\Microsoft\Windows\INetCache\Content.Word\Action list of investor (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03630" cy="3089910"/>
                        </a:xfrm>
                        <a:prstGeom prst="rect">
                          <a:avLst/>
                        </a:prstGeom>
                        <a:noFill/>
                        <a:ln>
                          <a:noFill/>
                        </a:ln>
                      </pic:spPr>
                    </pic:pic>
                  </a:graphicData>
                </a:graphic>
              </wp:inline>
            </w:drawing>
          </w:r>
        </w:del>
      </w:ins>
    </w:p>
    <w:p w14:paraId="610499A2" w14:textId="77777777" w:rsidR="00851D53" w:rsidRPr="003C5A93" w:rsidRDefault="00851D53" w:rsidP="00813D50">
      <w:pPr>
        <w:jc w:val="center"/>
        <w:rPr>
          <w:ins w:id="9306" w:author="Uyen. Truong Thu - CMCGlobal DU11" w:date="2022-03-23T16:30:00Z"/>
          <w:rFonts w:cstheme="minorHAnsi"/>
          <w:b/>
          <w:sz w:val="24"/>
          <w:szCs w:val="24"/>
          <w:lang w:val="en-AU"/>
        </w:rPr>
      </w:pPr>
    </w:p>
    <w:p w14:paraId="0886D191" w14:textId="020C1740" w:rsidR="00FD538C" w:rsidRPr="003C5A93" w:rsidRDefault="00813D50" w:rsidP="00813D50">
      <w:pPr>
        <w:jc w:val="center"/>
        <w:rPr>
          <w:ins w:id="9307" w:author="Uyen. Truong Thu - CMCGlobal DU11" w:date="2022-03-14T17:21:00Z"/>
          <w:rFonts w:cstheme="minorHAnsi"/>
          <w:b/>
          <w:sz w:val="24"/>
          <w:szCs w:val="24"/>
          <w:lang w:val="en-AU"/>
        </w:rPr>
      </w:pPr>
      <w:r w:rsidRPr="003C5A93">
        <w:rPr>
          <w:rFonts w:cstheme="minorHAnsi"/>
          <w:b/>
          <w:noProof/>
          <w:sz w:val="24"/>
          <w:szCs w:val="24"/>
          <w:lang w:val="en-US"/>
        </w:rPr>
        <w:lastRenderedPageBreak/>
        <w:drawing>
          <wp:inline distT="0" distB="0" distL="0" distR="0" wp14:anchorId="7C68FCF4" wp14:editId="62BD192B">
            <wp:extent cx="1095375" cy="2381885"/>
            <wp:effectExtent l="0" t="0" r="9525" b="0"/>
            <wp:docPr id="35" name="Picture 35" descr="C:\Users\ttuyen\AppData\Local\Microsoft\Windows\INetCache\Content.Word\BIB (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ttuyen\AppData\Local\Microsoft\Windows\INetCache\Content.Word\BIB (4)-16.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95375" cy="2381885"/>
                    </a:xfrm>
                    <a:prstGeom prst="rect">
                      <a:avLst/>
                    </a:prstGeom>
                    <a:noFill/>
                    <a:ln>
                      <a:noFill/>
                    </a:ln>
                  </pic:spPr>
                </pic:pic>
              </a:graphicData>
            </a:graphic>
          </wp:inline>
        </w:drawing>
      </w:r>
      <w:r w:rsidRPr="003C5A93">
        <w:rPr>
          <w:rFonts w:cstheme="minorHAnsi"/>
          <w:b/>
          <w:sz w:val="24"/>
          <w:szCs w:val="24"/>
          <w:lang w:val="en-AU"/>
        </w:rPr>
        <w:tab/>
      </w:r>
      <w:ins w:id="9308" w:author="Huyen. Nguyen Ngoc Khanh - CMC Global DU3.11" w:date="2022-03-31T23:16:00Z">
        <w:r w:rsidR="00AA6A33" w:rsidRPr="003C5A93">
          <w:rPr>
            <w:rFonts w:cstheme="minorHAnsi"/>
            <w:noProof/>
            <w:lang w:val="vi-VN"/>
          </w:rPr>
          <w:drawing>
            <wp:inline distT="0" distB="0" distL="0" distR="0" wp14:anchorId="45FF05BC" wp14:editId="638BE479">
              <wp:extent cx="2411609" cy="2364975"/>
              <wp:effectExtent l="0" t="0" r="1905" b="0"/>
              <wp:docPr id="527" name="Picture 5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17"/>
                      <a:stretch>
                        <a:fillRect/>
                      </a:stretch>
                    </pic:blipFill>
                    <pic:spPr>
                      <a:xfrm>
                        <a:off x="0" y="0"/>
                        <a:ext cx="2511579" cy="2463012"/>
                      </a:xfrm>
                      <a:prstGeom prst="rect">
                        <a:avLst/>
                      </a:prstGeom>
                    </pic:spPr>
                  </pic:pic>
                </a:graphicData>
              </a:graphic>
            </wp:inline>
          </w:drawing>
        </w:r>
      </w:ins>
      <w:ins w:id="9309" w:author="Uyen. Truong Thu - CMC Global DU3.11" w:date="2022-04-05T15:08:00Z">
        <w:r w:rsidR="003B3B79" w:rsidRPr="003C5A93">
          <w:rPr>
            <w:rFonts w:cstheme="minorHAnsi"/>
            <w:b/>
            <w:sz w:val="24"/>
            <w:szCs w:val="24"/>
            <w:lang w:val="en-AU"/>
          </w:rPr>
          <w:tab/>
        </w:r>
        <w:r w:rsidR="003B3B79" w:rsidRPr="003C5A93">
          <w:rPr>
            <w:rFonts w:cstheme="minorHAnsi"/>
            <w:b/>
            <w:noProof/>
            <w:sz w:val="24"/>
            <w:szCs w:val="24"/>
            <w:lang w:val="en-AU"/>
          </w:rPr>
          <w:drawing>
            <wp:inline distT="0" distB="0" distL="0" distR="0" wp14:anchorId="1398210F" wp14:editId="78F2E499">
              <wp:extent cx="1097280" cy="2546547"/>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97280" cy="2546547"/>
                      </a:xfrm>
                      <a:prstGeom prst="rect">
                        <a:avLst/>
                      </a:prstGeom>
                      <a:noFill/>
                      <a:ln>
                        <a:noFill/>
                      </a:ln>
                    </pic:spPr>
                  </pic:pic>
                </a:graphicData>
              </a:graphic>
            </wp:inline>
          </w:drawing>
        </w:r>
      </w:ins>
      <w:ins w:id="9310" w:author="Uyen. Truong Thu - CMCGlobal DU11" w:date="2022-03-22T18:42:00Z">
        <w:del w:id="9311" w:author="Huyen. Nguyen Ngoc Khanh - CMC Global DU3.11" w:date="2022-03-31T23:15:00Z">
          <w:r w:rsidR="00D31500">
            <w:rPr>
              <w:rFonts w:cstheme="minorHAnsi"/>
              <w:b/>
              <w:noProof/>
              <w:sz w:val="24"/>
              <w:szCs w:val="24"/>
              <w:lang w:val="en-AU"/>
            </w:rPr>
            <w:pict w14:anchorId="17D13AAC">
              <v:shape id="_x0000_i1040" type="#_x0000_t75" alt="" style="width:86.55pt;height:185.7pt;mso-width-percent:0;mso-height-percent:0;mso-width-percent:0;mso-height-percent:0">
                <v:imagedata r:id="rId119" o:title="Transaction-Redemption"/>
              </v:shape>
            </w:pict>
          </w:r>
        </w:del>
      </w:ins>
      <w:ins w:id="9312" w:author="Uyen. Truong Thu - CMCGlobal DU11" w:date="2022-03-22T18:43:00Z">
        <w:del w:id="9313" w:author="Huyen. Nguyen Ngoc Khanh - CMC Global DU3.11" w:date="2022-03-31T23:15:00Z">
          <w:r w:rsidR="00A06289" w:rsidRPr="003C5A93" w:rsidDel="00AA6A33">
            <w:rPr>
              <w:rFonts w:cstheme="minorHAnsi"/>
              <w:b/>
              <w:sz w:val="24"/>
              <w:szCs w:val="24"/>
              <w:lang w:val="en-AU"/>
            </w:rPr>
            <w:tab/>
          </w:r>
          <w:r w:rsidR="00D31500">
            <w:rPr>
              <w:rFonts w:cstheme="minorHAnsi"/>
              <w:b/>
              <w:noProof/>
              <w:sz w:val="24"/>
              <w:szCs w:val="24"/>
              <w:lang w:val="en-AU"/>
            </w:rPr>
            <w:pict w14:anchorId="6A1CCB3A">
              <v:shape id="_x0000_i1041" type="#_x0000_t75" alt="" style="width:86.55pt;height:185.7pt;mso-width-percent:0;mso-height-percent:0;mso-width-percent:0;mso-height-percent:0">
                <v:imagedata r:id="rId120" o:title="Transaction-Redemption- errorfill"/>
              </v:shape>
            </w:pict>
          </w:r>
        </w:del>
      </w:ins>
      <w:del w:id="9314" w:author="Uyen. Truong Thu - CMCGlobal DU11" w:date="2022-03-14T17:20:00Z">
        <w:r w:rsidRPr="003C5A93" w:rsidDel="00FD538C">
          <w:rPr>
            <w:rFonts w:cstheme="minorHAnsi"/>
            <w:b/>
            <w:noProof/>
            <w:sz w:val="24"/>
            <w:szCs w:val="24"/>
            <w:lang w:val="en-US"/>
          </w:rPr>
          <w:drawing>
            <wp:inline distT="0" distB="0" distL="0" distR="0" wp14:anchorId="236105AB" wp14:editId="5C232A5D">
              <wp:extent cx="1095375" cy="2371090"/>
              <wp:effectExtent l="0" t="0" r="9525" b="0"/>
              <wp:docPr id="33" name="Picture 33" descr="C:\Users\ttuyen\AppData\Local\Microsoft\Windows\INetCache\Content.Word\BIB (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ttuyen\AppData\Local\Microsoft\Windows\INetCache\Content.Word\BIB (4)-18.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95375" cy="2371090"/>
                      </a:xfrm>
                      <a:prstGeom prst="rect">
                        <a:avLst/>
                      </a:prstGeom>
                      <a:noFill/>
                      <a:ln>
                        <a:noFill/>
                      </a:ln>
                    </pic:spPr>
                  </pic:pic>
                </a:graphicData>
              </a:graphic>
            </wp:inline>
          </w:drawing>
        </w:r>
      </w:del>
    </w:p>
    <w:p w14:paraId="372268DD" w14:textId="77777777" w:rsidR="008201AC" w:rsidRPr="003C5A93" w:rsidRDefault="00813D50" w:rsidP="00813D50">
      <w:pPr>
        <w:jc w:val="center"/>
        <w:rPr>
          <w:rFonts w:cstheme="minorHAnsi"/>
          <w:b/>
          <w:sz w:val="24"/>
          <w:szCs w:val="24"/>
          <w:lang w:val="en-AU"/>
        </w:rPr>
      </w:pPr>
      <w:del w:id="9315" w:author="Uyen. Truong Thu - CMCGlobal DU11" w:date="2022-03-14T17:21:00Z">
        <w:r w:rsidRPr="003C5A93" w:rsidDel="00FD538C">
          <w:rPr>
            <w:rFonts w:cstheme="minorHAnsi"/>
            <w:b/>
            <w:sz w:val="24"/>
            <w:szCs w:val="24"/>
            <w:lang w:val="en-AU"/>
          </w:rPr>
          <w:tab/>
        </w:r>
      </w:del>
      <w:r w:rsidRPr="003C5A93">
        <w:rPr>
          <w:rFonts w:cstheme="minorHAnsi"/>
          <w:b/>
          <w:noProof/>
          <w:sz w:val="24"/>
          <w:szCs w:val="24"/>
          <w:lang w:val="en-US"/>
        </w:rPr>
        <w:drawing>
          <wp:inline distT="0" distB="0" distL="0" distR="0" wp14:anchorId="4C1D294C" wp14:editId="15C61796">
            <wp:extent cx="1095375" cy="2381885"/>
            <wp:effectExtent l="0" t="0" r="9525" b="0"/>
            <wp:docPr id="31" name="Picture 31" descr="C:\Users\ttuyen\AppData\Local\Microsoft\Windows\INetCache\Content.Word\BIB (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ttuyen\AppData\Local\Microsoft\Windows\INetCache\Content.Word\BIB (4)-20.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95375" cy="2381885"/>
                    </a:xfrm>
                    <a:prstGeom prst="rect">
                      <a:avLst/>
                    </a:prstGeom>
                    <a:noFill/>
                    <a:ln>
                      <a:noFill/>
                    </a:ln>
                  </pic:spPr>
                </pic:pic>
              </a:graphicData>
            </a:graphic>
          </wp:inline>
        </w:drawing>
      </w:r>
      <w:r w:rsidRPr="003C5A93">
        <w:rPr>
          <w:rFonts w:cstheme="minorHAnsi"/>
          <w:b/>
          <w:sz w:val="24"/>
          <w:szCs w:val="24"/>
          <w:lang w:val="en-AU"/>
        </w:rPr>
        <w:tab/>
      </w:r>
      <w:r w:rsidRPr="003C5A93">
        <w:rPr>
          <w:rFonts w:cstheme="minorHAnsi"/>
          <w:b/>
          <w:noProof/>
          <w:sz w:val="24"/>
          <w:szCs w:val="24"/>
          <w:lang w:val="en-US"/>
        </w:rPr>
        <w:drawing>
          <wp:inline distT="0" distB="0" distL="0" distR="0" wp14:anchorId="6B839A33" wp14:editId="32BF8606">
            <wp:extent cx="1095375" cy="2381885"/>
            <wp:effectExtent l="0" t="0" r="9525" b="0"/>
            <wp:docPr id="30" name="Picture 30" descr="C:\Users\ttuyen\AppData\Local\Microsoft\Windows\INetCache\Content.Word\BIB (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ttuyen\AppData\Local\Microsoft\Windows\INetCache\Content.Word\BIB (4)-2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95375" cy="2381885"/>
                    </a:xfrm>
                    <a:prstGeom prst="rect">
                      <a:avLst/>
                    </a:prstGeom>
                    <a:noFill/>
                    <a:ln>
                      <a:noFill/>
                    </a:ln>
                  </pic:spPr>
                </pic:pic>
              </a:graphicData>
            </a:graphic>
          </wp:inline>
        </w:drawing>
      </w:r>
    </w:p>
    <w:p w14:paraId="3E1DC12C" w14:textId="77777777" w:rsidR="008201AC" w:rsidRPr="003C5A93" w:rsidRDefault="008201AC" w:rsidP="008201AC">
      <w:pPr>
        <w:ind w:left="990"/>
        <w:jc w:val="center"/>
        <w:rPr>
          <w:rFonts w:cstheme="minorHAnsi"/>
          <w:b/>
          <w:sz w:val="24"/>
          <w:szCs w:val="24"/>
          <w:lang w:val="en-AU"/>
        </w:rPr>
      </w:pPr>
    </w:p>
    <w:p w14:paraId="16889B7D" w14:textId="77777777" w:rsidR="008201AC" w:rsidRPr="003C5A93" w:rsidRDefault="008201AC" w:rsidP="005D3886">
      <w:pPr>
        <w:pStyle w:val="ListParagraph"/>
        <w:numPr>
          <w:ilvl w:val="0"/>
          <w:numId w:val="44"/>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Authorized User</w:t>
      </w:r>
    </w:p>
    <w:p w14:paraId="11C1D079" w14:textId="77777777" w:rsidR="008201AC" w:rsidRPr="003C5A93" w:rsidRDefault="008201AC" w:rsidP="008201AC">
      <w:pPr>
        <w:ind w:left="720"/>
        <w:rPr>
          <w:rFonts w:cstheme="minorHAnsi"/>
          <w:b/>
          <w:sz w:val="24"/>
          <w:szCs w:val="24"/>
          <w:lang w:val="en-AU"/>
        </w:rPr>
      </w:pPr>
      <w:r w:rsidRPr="003C5A93">
        <w:rPr>
          <w:rFonts w:cstheme="minorHAnsi"/>
          <w:sz w:val="24"/>
          <w:szCs w:val="24"/>
          <w:lang w:val="en-AU"/>
        </w:rPr>
        <w:t>Existing active RM</w:t>
      </w:r>
    </w:p>
    <w:p w14:paraId="53675F10" w14:textId="77777777" w:rsidR="008201AC" w:rsidRPr="003C5A93" w:rsidRDefault="008201AC" w:rsidP="005D3886">
      <w:pPr>
        <w:pStyle w:val="ListParagraph"/>
        <w:numPr>
          <w:ilvl w:val="0"/>
          <w:numId w:val="44"/>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3FB6CFFD" w14:textId="77777777" w:rsidR="008201AC" w:rsidRPr="003C5A93" w:rsidRDefault="008201AC" w:rsidP="008201AC">
      <w:pPr>
        <w:ind w:left="720"/>
        <w:rPr>
          <w:rFonts w:cstheme="minorHAnsi"/>
          <w:sz w:val="24"/>
          <w:szCs w:val="24"/>
          <w:lang w:val="en-AU"/>
        </w:rPr>
      </w:pPr>
      <w:r w:rsidRPr="003C5A93">
        <w:rPr>
          <w:rFonts w:cstheme="minorHAnsi"/>
          <w:sz w:val="24"/>
          <w:szCs w:val="24"/>
          <w:lang w:val="en-AU"/>
        </w:rPr>
        <w:t xml:space="preserve">My Instruction </w:t>
      </w:r>
      <w:proofErr w:type="gramStart"/>
      <w:r w:rsidRPr="003C5A93">
        <w:rPr>
          <w:rFonts w:cstheme="minorHAnsi"/>
          <w:sz w:val="24"/>
          <w:szCs w:val="24"/>
          <w:lang w:val="en-AU"/>
        </w:rPr>
        <w:t>page</w:t>
      </w:r>
      <w:proofErr w:type="gramEnd"/>
    </w:p>
    <w:p w14:paraId="6355FB51" w14:textId="77777777" w:rsidR="008201AC" w:rsidRPr="003C5A93" w:rsidRDefault="008201AC" w:rsidP="005D3886">
      <w:pPr>
        <w:pStyle w:val="ListParagraph"/>
        <w:numPr>
          <w:ilvl w:val="0"/>
          <w:numId w:val="44"/>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74974D88" w14:textId="77777777" w:rsidR="008201AC" w:rsidRPr="003C5A93" w:rsidRDefault="008201AC" w:rsidP="008201AC">
      <w:pPr>
        <w:ind w:left="720"/>
        <w:rPr>
          <w:rFonts w:cstheme="minorHAnsi"/>
          <w:sz w:val="24"/>
          <w:szCs w:val="24"/>
          <w:lang w:val="en-AU"/>
        </w:rPr>
      </w:pPr>
      <w:r w:rsidRPr="003C5A93">
        <w:rPr>
          <w:rFonts w:cstheme="minorHAnsi"/>
          <w:sz w:val="24"/>
          <w:szCs w:val="24"/>
          <w:lang w:val="en-AU"/>
        </w:rPr>
        <w:t>Submitted MSG Screen</w:t>
      </w:r>
    </w:p>
    <w:p w14:paraId="6B8644F4" w14:textId="77777777" w:rsidR="008147B2" w:rsidRPr="003C5A93" w:rsidRDefault="008147B2">
      <w:pPr>
        <w:pStyle w:val="ListParagraph"/>
        <w:numPr>
          <w:ilvl w:val="0"/>
          <w:numId w:val="44"/>
        </w:numPr>
        <w:rPr>
          <w:ins w:id="9316" w:author="Uyen. Truong Thu - CMCGlobal DU11" w:date="2022-03-22T19:01:00Z"/>
          <w:rFonts w:asciiTheme="minorHAnsi" w:eastAsiaTheme="minorHAnsi" w:hAnsiTheme="minorHAnsi" w:cstheme="minorHAnsi"/>
          <w:b/>
          <w:sz w:val="24"/>
          <w:szCs w:val="24"/>
          <w:lang w:val="en-AU"/>
        </w:rPr>
        <w:pPrChange w:id="9317" w:author="Uyen. Truong Thu - CMCGlobal DU11" w:date="2022-03-22T19:01:00Z">
          <w:pPr>
            <w:pStyle w:val="ListParagraph"/>
            <w:numPr>
              <w:numId w:val="42"/>
            </w:numPr>
            <w:ind w:hanging="360"/>
          </w:pPr>
        </w:pPrChange>
      </w:pPr>
      <w:ins w:id="9318" w:author="Uyen. Truong Thu - CMCGlobal DU11" w:date="2022-03-22T19:01:00Z">
        <w:r w:rsidRPr="003C5A93">
          <w:rPr>
            <w:rFonts w:asciiTheme="minorHAnsi" w:eastAsiaTheme="minorHAnsi" w:hAnsiTheme="minorHAnsi" w:cstheme="minorHAnsi"/>
            <w:b/>
            <w:sz w:val="24"/>
            <w:szCs w:val="24"/>
            <w:lang w:val="en-AU"/>
          </w:rPr>
          <w:t>Process Flow</w:t>
        </w:r>
      </w:ins>
    </w:p>
    <w:p w14:paraId="191029DF" w14:textId="77777777" w:rsidR="008147B2" w:rsidRPr="003C5A93" w:rsidRDefault="008147B2">
      <w:pPr>
        <w:pStyle w:val="ListParagraph"/>
        <w:numPr>
          <w:ilvl w:val="0"/>
          <w:numId w:val="159"/>
        </w:numPr>
        <w:rPr>
          <w:ins w:id="9319" w:author="Uyen. Truong Thu - CMCGlobal DU11" w:date="2022-03-22T19:01:00Z"/>
          <w:rFonts w:asciiTheme="minorHAnsi" w:hAnsiTheme="minorHAnsi" w:cstheme="minorHAnsi"/>
          <w:sz w:val="24"/>
          <w:szCs w:val="24"/>
          <w:lang w:eastAsia="zh-CN"/>
        </w:rPr>
        <w:pPrChange w:id="9320" w:author="Uyen. Truong Thu - CMCGlobal DU11" w:date="2022-03-22T19:02:00Z">
          <w:pPr>
            <w:pStyle w:val="ListParagraph"/>
            <w:numPr>
              <w:numId w:val="48"/>
            </w:numPr>
            <w:ind w:left="1080" w:hanging="360"/>
          </w:pPr>
        </w:pPrChange>
      </w:pPr>
      <w:ins w:id="9321" w:author="Uyen. Truong Thu - CMCGlobal DU11" w:date="2022-03-22T19:01:00Z">
        <w:r w:rsidRPr="003C5A93">
          <w:rPr>
            <w:rFonts w:asciiTheme="minorHAnsi" w:hAnsiTheme="minorHAnsi" w:cstheme="minorHAnsi"/>
            <w:sz w:val="24"/>
            <w:szCs w:val="24"/>
            <w:lang w:eastAsia="zh-CN"/>
          </w:rPr>
          <w:t>From Home page/Investor tab/Approved investors panel, user can tap on</w:t>
        </w:r>
      </w:ins>
      <w:ins w:id="9322" w:author="Uyen. Truong Thu - CMCGlobal DU11" w:date="2022-03-23T15:50:00Z">
        <w:r w:rsidR="008750D0" w:rsidRPr="003C5A93">
          <w:rPr>
            <w:rFonts w:asciiTheme="minorHAnsi" w:hAnsiTheme="minorHAnsi" w:cstheme="minorHAnsi"/>
            <w:sz w:val="24"/>
            <w:szCs w:val="24"/>
            <w:lang w:eastAsia="zh-CN"/>
          </w:rPr>
          <w:t xml:space="preserve"> </w:t>
        </w:r>
        <w:r w:rsidR="008750D0" w:rsidRPr="003C5A93">
          <w:rPr>
            <w:rFonts w:asciiTheme="minorHAnsi" w:hAnsiTheme="minorHAnsi" w:cstheme="minorHAnsi"/>
            <w:noProof/>
          </w:rPr>
          <w:drawing>
            <wp:inline distT="0" distB="0" distL="0" distR="0" wp14:anchorId="78855271" wp14:editId="2DB8B715">
              <wp:extent cx="285750" cy="342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008750D0" w:rsidRPr="003C5A93">
          <w:rPr>
            <w:rFonts w:asciiTheme="minorHAnsi" w:hAnsiTheme="minorHAnsi" w:cstheme="minorHAnsi"/>
            <w:sz w:val="24"/>
            <w:szCs w:val="24"/>
            <w:lang w:eastAsia="zh-CN"/>
          </w:rPr>
          <w:t xml:space="preserve">button to trigger Action list panel. </w:t>
        </w:r>
      </w:ins>
      <w:ins w:id="9323" w:author="Uyen. Truong Thu - CMCGlobal DU11" w:date="2022-03-23T15:51:00Z">
        <w:r w:rsidR="008750D0" w:rsidRPr="003C5A93">
          <w:rPr>
            <w:rFonts w:asciiTheme="minorHAnsi" w:hAnsiTheme="minorHAnsi" w:cstheme="minorHAnsi"/>
            <w:sz w:val="24"/>
            <w:szCs w:val="24"/>
            <w:lang w:eastAsia="zh-CN"/>
          </w:rPr>
          <w:t>Then tap on</w:t>
        </w:r>
      </w:ins>
      <w:ins w:id="9324" w:author="Uyen. Truong Thu - CMCGlobal DU11" w:date="2022-03-22T19:01:00Z">
        <w:r w:rsidRPr="003C5A93">
          <w:rPr>
            <w:rFonts w:asciiTheme="minorHAnsi" w:hAnsiTheme="minorHAnsi" w:cstheme="minorHAnsi"/>
            <w:sz w:val="24"/>
            <w:szCs w:val="24"/>
            <w:lang w:eastAsia="zh-CN"/>
          </w:rPr>
          <w:t xml:space="preserve"> ‘Create transaction</w:t>
        </w:r>
      </w:ins>
      <w:ins w:id="9325" w:author="Uyen. Truong Thu - CMCGlobal DU11" w:date="2022-03-23T15:51:00Z">
        <w:r w:rsidR="008750D0" w:rsidRPr="003C5A93">
          <w:rPr>
            <w:rFonts w:asciiTheme="minorHAnsi" w:hAnsiTheme="minorHAnsi" w:cstheme="minorHAnsi"/>
            <w:sz w:val="24"/>
            <w:szCs w:val="24"/>
            <w:lang w:eastAsia="zh-CN"/>
          </w:rPr>
          <w:t>’</w:t>
        </w:r>
      </w:ins>
      <w:ins w:id="9326" w:author="Uyen. Truong Thu - CMCGlobal DU11" w:date="2022-03-22T19:01:00Z">
        <w:r w:rsidR="008750D0" w:rsidRPr="003C5A93">
          <w:rPr>
            <w:rFonts w:asciiTheme="minorHAnsi" w:hAnsiTheme="minorHAnsi" w:cstheme="minorHAnsi"/>
            <w:sz w:val="24"/>
            <w:szCs w:val="24"/>
            <w:lang w:eastAsia="zh-CN"/>
          </w:rPr>
          <w:t xml:space="preserve"> button</w:t>
        </w:r>
        <w:r w:rsidRPr="003C5A93">
          <w:rPr>
            <w:rFonts w:asciiTheme="minorHAnsi" w:hAnsiTheme="minorHAnsi" w:cstheme="minorHAnsi"/>
            <w:sz w:val="24"/>
            <w:szCs w:val="24"/>
            <w:lang w:eastAsia="zh-CN"/>
          </w:rPr>
          <w:t xml:space="preserve"> to enter Instruction types page</w:t>
        </w:r>
      </w:ins>
      <w:ins w:id="9327" w:author="Uyen. Truong Thu - CMCGlobal DU11" w:date="2022-03-23T15:51:00Z">
        <w:r w:rsidR="00F07401" w:rsidRPr="003C5A93">
          <w:rPr>
            <w:rFonts w:asciiTheme="minorHAnsi" w:hAnsiTheme="minorHAnsi" w:cstheme="minorHAnsi"/>
            <w:sz w:val="24"/>
            <w:szCs w:val="24"/>
            <w:lang w:eastAsia="zh-CN"/>
          </w:rPr>
          <w:t>.</w:t>
        </w:r>
      </w:ins>
    </w:p>
    <w:p w14:paraId="1C2312C6" w14:textId="77777777" w:rsidR="008147B2" w:rsidRPr="003C5A93" w:rsidRDefault="008147B2" w:rsidP="008147B2">
      <w:pPr>
        <w:pStyle w:val="ListParagraph"/>
        <w:ind w:left="1080"/>
        <w:rPr>
          <w:ins w:id="9328" w:author="Uyen. Truong Thu - CMCGlobal DU11" w:date="2022-03-22T19:01:00Z"/>
          <w:rFonts w:asciiTheme="minorHAnsi" w:hAnsiTheme="minorHAnsi" w:cstheme="minorHAnsi"/>
          <w:sz w:val="24"/>
          <w:szCs w:val="24"/>
          <w:lang w:eastAsia="zh-CN"/>
        </w:rPr>
      </w:pPr>
      <w:ins w:id="9329" w:author="Uyen. Truong Thu - CMCGlobal DU11" w:date="2022-03-22T19:01:00Z">
        <w:r w:rsidRPr="003C5A93">
          <w:rPr>
            <w:rFonts w:asciiTheme="minorHAnsi" w:hAnsiTheme="minorHAnsi" w:cstheme="minorHAnsi"/>
            <w:sz w:val="24"/>
            <w:szCs w:val="24"/>
            <w:lang w:eastAsia="zh-CN"/>
          </w:rPr>
          <w:lastRenderedPageBreak/>
          <w:t>From Home page/Transaction tab, user can tap on ‘Create new instruction’ button to enter Instruction types page</w:t>
        </w:r>
      </w:ins>
      <w:ins w:id="9330" w:author="Uyen. Truong Thu - CMCGlobal DU11" w:date="2022-03-23T15:51:00Z">
        <w:r w:rsidR="00F07401" w:rsidRPr="003C5A93">
          <w:rPr>
            <w:rFonts w:asciiTheme="minorHAnsi" w:hAnsiTheme="minorHAnsi" w:cstheme="minorHAnsi"/>
            <w:sz w:val="24"/>
            <w:szCs w:val="24"/>
            <w:lang w:eastAsia="zh-CN"/>
          </w:rPr>
          <w:t>.</w:t>
        </w:r>
      </w:ins>
    </w:p>
    <w:p w14:paraId="089409B4" w14:textId="77777777" w:rsidR="008147B2" w:rsidRPr="003C5A93" w:rsidRDefault="008147B2" w:rsidP="008147B2">
      <w:pPr>
        <w:pStyle w:val="ListParagraph"/>
        <w:ind w:left="1080"/>
        <w:rPr>
          <w:ins w:id="9331" w:author="Uyen. Truong Thu - CMCGlobal DU11" w:date="2022-03-22T19:01:00Z"/>
          <w:rFonts w:asciiTheme="minorHAnsi" w:hAnsiTheme="minorHAnsi" w:cstheme="minorHAnsi"/>
          <w:sz w:val="24"/>
          <w:szCs w:val="24"/>
          <w:lang w:eastAsia="zh-CN"/>
        </w:rPr>
      </w:pPr>
      <w:ins w:id="9332" w:author="Uyen. Truong Thu - CMCGlobal DU11" w:date="2022-03-22T19:01:00Z">
        <w:r w:rsidRPr="003C5A93">
          <w:rPr>
            <w:rFonts w:asciiTheme="minorHAnsi" w:hAnsiTheme="minorHAnsi" w:cstheme="minorHAnsi"/>
            <w:sz w:val="24"/>
            <w:szCs w:val="24"/>
            <w:lang w:eastAsia="zh-CN"/>
          </w:rPr>
          <w:t xml:space="preserve">From Manage investor page/Product portfolio panel, user can tap on Switching button, </w:t>
        </w:r>
        <w:proofErr w:type="gramStart"/>
        <w:r w:rsidRPr="003C5A93">
          <w:rPr>
            <w:rFonts w:asciiTheme="minorHAnsi" w:hAnsiTheme="minorHAnsi" w:cstheme="minorHAnsi"/>
            <w:sz w:val="24"/>
            <w:szCs w:val="24"/>
            <w:lang w:eastAsia="zh-CN"/>
          </w:rPr>
          <w:t>Sell</w:t>
        </w:r>
        <w:proofErr w:type="gramEnd"/>
        <w:r w:rsidRPr="003C5A93">
          <w:rPr>
            <w:rFonts w:asciiTheme="minorHAnsi" w:hAnsiTheme="minorHAnsi" w:cstheme="minorHAnsi"/>
            <w:sz w:val="24"/>
            <w:szCs w:val="24"/>
            <w:lang w:eastAsia="zh-CN"/>
          </w:rPr>
          <w:t xml:space="preserve"> button or Buy button to enter Create instruction page (Skip step 2)</w:t>
        </w:r>
      </w:ins>
    </w:p>
    <w:p w14:paraId="3244F4B7" w14:textId="77777777" w:rsidR="008147B2" w:rsidRPr="003C5A93" w:rsidRDefault="008147B2">
      <w:pPr>
        <w:pStyle w:val="ListParagraph"/>
        <w:numPr>
          <w:ilvl w:val="0"/>
          <w:numId w:val="159"/>
        </w:numPr>
        <w:rPr>
          <w:ins w:id="9333" w:author="Uyen. Truong Thu - CMCGlobal DU11" w:date="2022-03-22T19:01:00Z"/>
          <w:rFonts w:asciiTheme="minorHAnsi" w:hAnsiTheme="minorHAnsi" w:cstheme="minorHAnsi"/>
          <w:sz w:val="24"/>
          <w:szCs w:val="24"/>
          <w:lang w:eastAsia="zh-CN"/>
        </w:rPr>
        <w:pPrChange w:id="9334" w:author="Uyen. Truong Thu - CMCGlobal DU11" w:date="2022-03-22T19:02:00Z">
          <w:pPr>
            <w:pStyle w:val="ListParagraph"/>
            <w:numPr>
              <w:numId w:val="48"/>
            </w:numPr>
            <w:ind w:left="1080" w:hanging="360"/>
          </w:pPr>
        </w:pPrChange>
      </w:pPr>
      <w:ins w:id="9335" w:author="Uyen. Truong Thu - CMCGlobal DU11" w:date="2022-03-22T19:01:00Z">
        <w:r w:rsidRPr="003C5A93">
          <w:rPr>
            <w:rFonts w:asciiTheme="minorHAnsi" w:hAnsiTheme="minorHAnsi" w:cstheme="minorHAnsi"/>
            <w:sz w:val="24"/>
            <w:szCs w:val="24"/>
            <w:lang w:eastAsia="zh-CN"/>
          </w:rPr>
          <w:t>User can choose among 3 types of transaction instruction: Subscription, Redemption, Switching. Tap on:</w:t>
        </w:r>
      </w:ins>
    </w:p>
    <w:p w14:paraId="1A6CDE69" w14:textId="77777777" w:rsidR="008147B2" w:rsidRPr="003C5A93" w:rsidRDefault="008147B2" w:rsidP="008147B2">
      <w:pPr>
        <w:pStyle w:val="ListParagraph"/>
        <w:numPr>
          <w:ilvl w:val="0"/>
          <w:numId w:val="43"/>
        </w:numPr>
        <w:rPr>
          <w:ins w:id="9336" w:author="Uyen. Truong Thu - CMCGlobal DU11" w:date="2022-03-22T19:01:00Z"/>
          <w:rFonts w:asciiTheme="minorHAnsi" w:hAnsiTheme="minorHAnsi" w:cstheme="minorHAnsi"/>
          <w:sz w:val="24"/>
          <w:szCs w:val="24"/>
          <w:lang w:eastAsia="zh-CN"/>
        </w:rPr>
      </w:pPr>
      <w:ins w:id="9337" w:author="Uyen. Truong Thu - CMCGlobal DU11" w:date="2022-03-22T19:01:00Z">
        <w:r w:rsidRPr="003C5A93">
          <w:rPr>
            <w:rFonts w:asciiTheme="minorHAnsi" w:hAnsiTheme="minorHAnsi" w:cstheme="minorHAnsi"/>
            <w:sz w:val="24"/>
            <w:szCs w:val="24"/>
            <w:lang w:eastAsia="zh-CN"/>
          </w:rPr>
          <w:t xml:space="preserve">Subscription button to buy products from the market. Refer to </w:t>
        </w:r>
        <w:r w:rsidRPr="003C5A93">
          <w:fldChar w:fldCharType="begin"/>
        </w:r>
        <w:r w:rsidRPr="003C5A93">
          <w:rPr>
            <w:rFonts w:asciiTheme="minorHAnsi" w:hAnsiTheme="minorHAnsi" w:cstheme="minorHAnsi"/>
          </w:rPr>
          <w:instrText xml:space="preserve"> HYPERLINK \l "_User_Story_8" </w:instrText>
        </w:r>
        <w:r w:rsidRPr="003C5A93">
          <w:fldChar w:fldCharType="separate"/>
        </w:r>
        <w:r w:rsidRPr="003C5A93">
          <w:rPr>
            <w:rStyle w:val="Hyperlink"/>
            <w:rFonts w:asciiTheme="minorHAnsi" w:hAnsiTheme="minorHAnsi" w:cstheme="minorHAnsi"/>
            <w:b/>
            <w:i/>
            <w:color w:val="auto"/>
            <w:sz w:val="24"/>
            <w:szCs w:val="24"/>
            <w:u w:val="none"/>
            <w:lang w:eastAsia="zh-CN"/>
          </w:rPr>
          <w:t>User story 8 – Create instruction/Subscription</w:t>
        </w:r>
        <w:r w:rsidRPr="003C5A93">
          <w:rPr>
            <w:rStyle w:val="Hyperlink"/>
            <w:rFonts w:asciiTheme="minorHAnsi" w:hAnsiTheme="minorHAnsi" w:cstheme="minorHAnsi"/>
            <w:b/>
            <w:i/>
            <w:color w:val="auto"/>
            <w:sz w:val="24"/>
            <w:szCs w:val="24"/>
            <w:u w:val="none"/>
            <w:lang w:eastAsia="zh-CN"/>
          </w:rPr>
          <w:fldChar w:fldCharType="end"/>
        </w:r>
      </w:ins>
    </w:p>
    <w:p w14:paraId="5D9D1206" w14:textId="77777777" w:rsidR="008147B2" w:rsidRPr="003C5A93" w:rsidRDefault="008147B2" w:rsidP="008147B2">
      <w:pPr>
        <w:pStyle w:val="ListParagraph"/>
        <w:numPr>
          <w:ilvl w:val="0"/>
          <w:numId w:val="43"/>
        </w:numPr>
        <w:rPr>
          <w:ins w:id="9338" w:author="Uyen. Truong Thu - CMCGlobal DU11" w:date="2022-03-22T19:01:00Z"/>
          <w:rFonts w:asciiTheme="minorHAnsi" w:hAnsiTheme="minorHAnsi" w:cstheme="minorHAnsi"/>
          <w:sz w:val="24"/>
          <w:szCs w:val="24"/>
          <w:lang w:eastAsia="zh-CN"/>
        </w:rPr>
      </w:pPr>
      <w:ins w:id="9339" w:author="Uyen. Truong Thu - CMCGlobal DU11" w:date="2022-03-22T19:01:00Z">
        <w:r w:rsidRPr="003C5A93">
          <w:rPr>
            <w:rFonts w:asciiTheme="minorHAnsi" w:hAnsiTheme="minorHAnsi" w:cstheme="minorHAnsi"/>
            <w:sz w:val="24"/>
            <w:szCs w:val="24"/>
            <w:lang w:eastAsia="zh-CN"/>
          </w:rPr>
          <w:t xml:space="preserve">Redemption button to sell products to the market. Refer to </w:t>
        </w:r>
        <w:r w:rsidRPr="003C5A93">
          <w:fldChar w:fldCharType="begin"/>
        </w:r>
        <w:r w:rsidRPr="003C5A93">
          <w:rPr>
            <w:rFonts w:asciiTheme="minorHAnsi" w:hAnsiTheme="minorHAnsi" w:cstheme="minorHAnsi"/>
          </w:rPr>
          <w:instrText xml:space="preserve"> HYPERLINK \l "_User_Story_9" </w:instrText>
        </w:r>
        <w:r w:rsidRPr="003C5A93">
          <w:fldChar w:fldCharType="separate"/>
        </w:r>
        <w:r w:rsidRPr="003C5A93">
          <w:rPr>
            <w:rStyle w:val="Hyperlink"/>
            <w:rFonts w:asciiTheme="minorHAnsi" w:hAnsiTheme="minorHAnsi" w:cstheme="minorHAnsi"/>
            <w:b/>
            <w:i/>
            <w:color w:val="auto"/>
            <w:sz w:val="24"/>
            <w:szCs w:val="24"/>
            <w:u w:val="none"/>
            <w:lang w:eastAsia="zh-CN"/>
          </w:rPr>
          <w:t>User story 9 – Create instruction/Redemption</w:t>
        </w:r>
        <w:r w:rsidRPr="003C5A93">
          <w:rPr>
            <w:rStyle w:val="Hyperlink"/>
            <w:rFonts w:asciiTheme="minorHAnsi" w:hAnsiTheme="minorHAnsi" w:cstheme="minorHAnsi"/>
            <w:b/>
            <w:i/>
            <w:color w:val="auto"/>
            <w:sz w:val="24"/>
            <w:szCs w:val="24"/>
            <w:u w:val="none"/>
            <w:lang w:eastAsia="zh-CN"/>
          </w:rPr>
          <w:fldChar w:fldCharType="end"/>
        </w:r>
      </w:ins>
    </w:p>
    <w:p w14:paraId="6DC94CA4" w14:textId="77777777" w:rsidR="008147B2" w:rsidRPr="003C5A93" w:rsidRDefault="008147B2" w:rsidP="008147B2">
      <w:pPr>
        <w:pStyle w:val="ListParagraph"/>
        <w:numPr>
          <w:ilvl w:val="0"/>
          <w:numId w:val="43"/>
        </w:numPr>
        <w:rPr>
          <w:ins w:id="9340" w:author="Uyen. Truong Thu - CMCGlobal DU11" w:date="2022-03-22T19:01:00Z"/>
          <w:rFonts w:asciiTheme="minorHAnsi" w:hAnsiTheme="minorHAnsi" w:cstheme="minorHAnsi"/>
          <w:sz w:val="24"/>
          <w:szCs w:val="24"/>
          <w:lang w:eastAsia="zh-CN"/>
        </w:rPr>
      </w:pPr>
      <w:ins w:id="9341" w:author="Uyen. Truong Thu - CMCGlobal DU11" w:date="2022-03-22T19:01:00Z">
        <w:r w:rsidRPr="003C5A93">
          <w:rPr>
            <w:rFonts w:asciiTheme="minorHAnsi" w:hAnsiTheme="minorHAnsi" w:cstheme="minorHAnsi"/>
            <w:sz w:val="24"/>
            <w:szCs w:val="24"/>
            <w:lang w:eastAsia="zh-CN"/>
          </w:rPr>
          <w:t xml:space="preserve">Switching button to exchange product from one type to another in the equal amount. Refer to </w:t>
        </w:r>
        <w:r w:rsidRPr="003C5A93">
          <w:fldChar w:fldCharType="begin"/>
        </w:r>
        <w:r w:rsidRPr="003C5A93">
          <w:rPr>
            <w:rFonts w:asciiTheme="minorHAnsi" w:hAnsiTheme="minorHAnsi" w:cstheme="minorHAnsi"/>
          </w:rPr>
          <w:instrText xml:space="preserve"> HYPERLINK \l "_User_Story_10" </w:instrText>
        </w:r>
        <w:r w:rsidRPr="003C5A93">
          <w:fldChar w:fldCharType="separate"/>
        </w:r>
        <w:r w:rsidRPr="003C5A93">
          <w:rPr>
            <w:rStyle w:val="Hyperlink"/>
            <w:rFonts w:asciiTheme="minorHAnsi" w:hAnsiTheme="minorHAnsi" w:cstheme="minorHAnsi"/>
            <w:b/>
            <w:i/>
            <w:color w:val="auto"/>
            <w:sz w:val="24"/>
            <w:szCs w:val="24"/>
            <w:u w:val="none"/>
            <w:lang w:eastAsia="zh-CN"/>
          </w:rPr>
          <w:t>User story 10 – Create instruction/Switching</w:t>
        </w:r>
        <w:r w:rsidRPr="003C5A93">
          <w:rPr>
            <w:rStyle w:val="Hyperlink"/>
            <w:rFonts w:asciiTheme="minorHAnsi" w:hAnsiTheme="minorHAnsi" w:cstheme="minorHAnsi"/>
            <w:b/>
            <w:i/>
            <w:color w:val="auto"/>
            <w:sz w:val="24"/>
            <w:szCs w:val="24"/>
            <w:u w:val="none"/>
            <w:lang w:eastAsia="zh-CN"/>
          </w:rPr>
          <w:fldChar w:fldCharType="end"/>
        </w:r>
      </w:ins>
    </w:p>
    <w:p w14:paraId="5E8E0EF6" w14:textId="77777777" w:rsidR="008147B2" w:rsidRPr="003C5A93" w:rsidRDefault="008147B2">
      <w:pPr>
        <w:pStyle w:val="ListParagraph"/>
        <w:numPr>
          <w:ilvl w:val="0"/>
          <w:numId w:val="159"/>
        </w:numPr>
        <w:rPr>
          <w:ins w:id="9342" w:author="Uyen. Truong Thu - CMCGlobal DU11" w:date="2022-03-22T19:01:00Z"/>
          <w:rFonts w:asciiTheme="minorHAnsi" w:hAnsiTheme="minorHAnsi" w:cstheme="minorHAnsi"/>
          <w:sz w:val="24"/>
          <w:szCs w:val="24"/>
          <w:lang w:eastAsia="zh-CN"/>
        </w:rPr>
        <w:pPrChange w:id="9343" w:author="Uyen. Truong Thu - CMCGlobal DU11" w:date="2022-03-22T19:02:00Z">
          <w:pPr>
            <w:pStyle w:val="ListParagraph"/>
            <w:numPr>
              <w:numId w:val="48"/>
            </w:numPr>
            <w:ind w:left="1080" w:hanging="360"/>
          </w:pPr>
        </w:pPrChange>
      </w:pPr>
      <w:ins w:id="9344" w:author="Uyen. Truong Thu - CMCGlobal DU11" w:date="2022-03-22T19:01:00Z">
        <w:r w:rsidRPr="003C5A93">
          <w:rPr>
            <w:rFonts w:asciiTheme="minorHAnsi" w:hAnsiTheme="minorHAnsi" w:cstheme="minorHAnsi"/>
            <w:sz w:val="24"/>
            <w:szCs w:val="24"/>
            <w:lang w:eastAsia="zh-CN"/>
          </w:rPr>
          <w:t>User fill in required fields then tap on Submit Instruction button.</w:t>
        </w:r>
      </w:ins>
    </w:p>
    <w:p w14:paraId="0AE0D60D" w14:textId="77777777" w:rsidR="008147B2" w:rsidRPr="003C5A93" w:rsidRDefault="008147B2" w:rsidP="008147B2">
      <w:pPr>
        <w:ind w:left="720"/>
        <w:rPr>
          <w:ins w:id="9345" w:author="Uyen. Truong Thu - CMCGlobal DU11" w:date="2022-03-22T19:01:00Z"/>
          <w:rFonts w:cstheme="minorHAnsi"/>
          <w:sz w:val="24"/>
          <w:szCs w:val="24"/>
          <w:lang w:val="en-AU"/>
        </w:rPr>
      </w:pPr>
      <w:ins w:id="9346" w:author="Uyen. Truong Thu - CMCGlobal DU11" w:date="2022-03-22T19:01:00Z">
        <w:r w:rsidRPr="003C5A93">
          <w:rPr>
            <w:rFonts w:cstheme="minorHAnsi"/>
            <w:sz w:val="24"/>
            <w:szCs w:val="24"/>
            <w:lang w:eastAsia="zh-CN"/>
          </w:rPr>
          <w:t xml:space="preserve">There will be </w:t>
        </w:r>
        <w:r w:rsidRPr="003C5A93">
          <w:rPr>
            <w:rFonts w:cstheme="minorHAnsi"/>
            <w:sz w:val="24"/>
            <w:szCs w:val="24"/>
            <w:lang w:val="en-AU"/>
          </w:rPr>
          <w:t>Submitted MSG Screen. User can tap on OK button to return to My Instruction Page</w:t>
        </w:r>
      </w:ins>
    </w:p>
    <w:p w14:paraId="6E806CAA" w14:textId="77777777" w:rsidR="008201AC" w:rsidRPr="003C5A93" w:rsidDel="008147B2" w:rsidRDefault="008201AC" w:rsidP="005D3886">
      <w:pPr>
        <w:pStyle w:val="ListParagraph"/>
        <w:numPr>
          <w:ilvl w:val="0"/>
          <w:numId w:val="44"/>
        </w:numPr>
        <w:rPr>
          <w:del w:id="9347" w:author="Uyen. Truong Thu - CMCGlobal DU11" w:date="2022-03-22T19:01:00Z"/>
          <w:rFonts w:asciiTheme="minorHAnsi" w:eastAsiaTheme="minorHAnsi" w:hAnsiTheme="minorHAnsi" w:cstheme="minorHAnsi"/>
          <w:b/>
          <w:sz w:val="24"/>
          <w:szCs w:val="24"/>
          <w:lang w:val="en-AU"/>
        </w:rPr>
      </w:pPr>
      <w:del w:id="9348" w:author="Uyen. Truong Thu - CMCGlobal DU11" w:date="2022-03-22T19:01:00Z">
        <w:r w:rsidRPr="003C5A93" w:rsidDel="008147B2">
          <w:rPr>
            <w:rFonts w:asciiTheme="minorHAnsi" w:eastAsiaTheme="minorHAnsi" w:hAnsiTheme="minorHAnsi" w:cstheme="minorHAnsi"/>
            <w:b/>
            <w:sz w:val="24"/>
            <w:szCs w:val="24"/>
            <w:lang w:val="en-AU"/>
          </w:rPr>
          <w:delText>Process Flow</w:delText>
        </w:r>
      </w:del>
    </w:p>
    <w:p w14:paraId="4FD59B96" w14:textId="77777777" w:rsidR="000215A9" w:rsidRPr="003C5A93" w:rsidDel="008147B2" w:rsidRDefault="000215A9" w:rsidP="005D3886">
      <w:pPr>
        <w:pStyle w:val="ListParagraph"/>
        <w:numPr>
          <w:ilvl w:val="0"/>
          <w:numId w:val="52"/>
        </w:numPr>
        <w:rPr>
          <w:del w:id="9349" w:author="Uyen. Truong Thu - CMCGlobal DU11" w:date="2022-03-22T19:01:00Z"/>
          <w:rFonts w:asciiTheme="minorHAnsi" w:hAnsiTheme="minorHAnsi" w:cstheme="minorHAnsi"/>
          <w:sz w:val="24"/>
          <w:szCs w:val="24"/>
          <w:lang w:eastAsia="zh-CN"/>
        </w:rPr>
      </w:pPr>
      <w:del w:id="9350" w:author="Uyen. Truong Thu - CMCGlobal DU11" w:date="2022-03-22T19:01:00Z">
        <w:r w:rsidRPr="003C5A93" w:rsidDel="008147B2">
          <w:rPr>
            <w:rFonts w:asciiTheme="minorHAnsi" w:hAnsiTheme="minorHAnsi" w:cstheme="minorHAnsi"/>
            <w:sz w:val="24"/>
            <w:szCs w:val="24"/>
            <w:lang w:eastAsia="zh-CN"/>
          </w:rPr>
          <w:delText>From My Instruction page, click on Create new instruction button to enter Instruction types page</w:delText>
        </w:r>
      </w:del>
    </w:p>
    <w:p w14:paraId="50BE9DA3" w14:textId="77777777" w:rsidR="000215A9" w:rsidRPr="003C5A93" w:rsidDel="008147B2" w:rsidRDefault="000215A9" w:rsidP="005D3886">
      <w:pPr>
        <w:pStyle w:val="ListParagraph"/>
        <w:numPr>
          <w:ilvl w:val="0"/>
          <w:numId w:val="52"/>
        </w:numPr>
        <w:rPr>
          <w:del w:id="9351" w:author="Uyen. Truong Thu - CMCGlobal DU11" w:date="2022-03-22T19:01:00Z"/>
          <w:rFonts w:asciiTheme="minorHAnsi" w:hAnsiTheme="minorHAnsi" w:cstheme="minorHAnsi"/>
          <w:sz w:val="24"/>
          <w:szCs w:val="24"/>
          <w:lang w:eastAsia="zh-CN"/>
        </w:rPr>
      </w:pPr>
      <w:del w:id="9352" w:author="Uyen. Truong Thu - CMCGlobal DU11" w:date="2022-03-22T19:01:00Z">
        <w:r w:rsidRPr="003C5A93" w:rsidDel="008147B2">
          <w:rPr>
            <w:rFonts w:asciiTheme="minorHAnsi" w:hAnsiTheme="minorHAnsi" w:cstheme="minorHAnsi"/>
            <w:sz w:val="24"/>
            <w:szCs w:val="24"/>
            <w:lang w:eastAsia="zh-CN"/>
          </w:rPr>
          <w:delText>User can choose among 3 types of transaction instruction: Subscription, Redemption, Switching. Tap on:</w:delText>
        </w:r>
      </w:del>
    </w:p>
    <w:p w14:paraId="3BB24F61" w14:textId="77777777" w:rsidR="000215A9" w:rsidRPr="003C5A93" w:rsidDel="008147B2" w:rsidRDefault="000215A9" w:rsidP="005D3886">
      <w:pPr>
        <w:pStyle w:val="ListParagraph"/>
        <w:numPr>
          <w:ilvl w:val="0"/>
          <w:numId w:val="43"/>
        </w:numPr>
        <w:rPr>
          <w:del w:id="9353" w:author="Uyen. Truong Thu - CMCGlobal DU11" w:date="2022-03-22T19:01:00Z"/>
          <w:rFonts w:asciiTheme="minorHAnsi" w:hAnsiTheme="minorHAnsi" w:cstheme="minorHAnsi"/>
          <w:sz w:val="24"/>
          <w:szCs w:val="24"/>
          <w:lang w:eastAsia="zh-CN"/>
        </w:rPr>
      </w:pPr>
      <w:del w:id="9354" w:author="Uyen. Truong Thu - CMCGlobal DU11" w:date="2022-03-22T19:01:00Z">
        <w:r w:rsidRPr="003C5A93" w:rsidDel="008147B2">
          <w:rPr>
            <w:rFonts w:asciiTheme="minorHAnsi" w:hAnsiTheme="minorHAnsi" w:cstheme="minorHAnsi"/>
            <w:sz w:val="24"/>
            <w:szCs w:val="24"/>
            <w:lang w:eastAsia="zh-CN"/>
          </w:rPr>
          <w:delText xml:space="preserve">Subscription button to buy more products from the market. Refer to </w:delText>
        </w:r>
        <w:r w:rsidR="00CC07C6" w:rsidRPr="003C5A93" w:rsidDel="008147B2">
          <w:fldChar w:fldCharType="begin"/>
        </w:r>
        <w:r w:rsidR="00CC07C6" w:rsidRPr="003C5A93" w:rsidDel="008147B2">
          <w:rPr>
            <w:rFonts w:asciiTheme="minorHAnsi" w:hAnsiTheme="minorHAnsi" w:cstheme="minorHAnsi"/>
            <w:rPrChange w:id="9355" w:author="Uyen. Truong Thu - CMCGlobal DU11" w:date="2022-03-22T08:08:00Z">
              <w:rPr/>
            </w:rPrChange>
          </w:rPr>
          <w:delInstrText xml:space="preserve"> HYPERLINK \l "_User_Story_8" </w:delInstrText>
        </w:r>
        <w:r w:rsidR="00CC07C6" w:rsidRPr="003C5A93" w:rsidDel="008147B2">
          <w:rPr>
            <w:rFonts w:asciiTheme="minorHAnsi" w:hAnsiTheme="minorHAnsi"/>
            <w:rPrChange w:id="9356" w:author="Uyen. Truong Thu - CMCGlobal DU11" w:date="2022-03-22T08:08:00Z">
              <w:rPr>
                <w:rStyle w:val="Hyperlink"/>
                <w:rFonts w:cstheme="minorHAnsi"/>
                <w:b/>
                <w:i/>
                <w:color w:val="auto"/>
                <w:sz w:val="24"/>
                <w:szCs w:val="24"/>
                <w:u w:val="none"/>
                <w:lang w:eastAsia="zh-CN"/>
              </w:rPr>
            </w:rPrChange>
          </w:rPr>
          <w:fldChar w:fldCharType="separate"/>
        </w:r>
        <w:r w:rsidRPr="003C5A93" w:rsidDel="008147B2">
          <w:rPr>
            <w:rStyle w:val="Hyperlink"/>
            <w:rFonts w:asciiTheme="minorHAnsi" w:hAnsiTheme="minorHAnsi" w:cstheme="minorHAnsi"/>
            <w:b/>
            <w:i/>
            <w:color w:val="auto"/>
            <w:sz w:val="24"/>
            <w:szCs w:val="24"/>
            <w:u w:val="none"/>
            <w:lang w:eastAsia="zh-CN"/>
          </w:rPr>
          <w:delText>User story 8 – Create instruction/Subscription</w:delText>
        </w:r>
        <w:r w:rsidR="00CC07C6" w:rsidRPr="003C5A93" w:rsidDel="008147B2">
          <w:rPr>
            <w:rStyle w:val="Hyperlink"/>
            <w:rFonts w:cstheme="minorHAnsi"/>
            <w:b/>
            <w:i/>
            <w:color w:val="auto"/>
            <w:sz w:val="24"/>
            <w:szCs w:val="24"/>
            <w:u w:val="none"/>
            <w:lang w:eastAsia="zh-CN"/>
          </w:rPr>
          <w:fldChar w:fldCharType="end"/>
        </w:r>
      </w:del>
    </w:p>
    <w:p w14:paraId="429C1BEC" w14:textId="77777777" w:rsidR="000215A9" w:rsidRPr="003C5A93" w:rsidDel="008147B2" w:rsidRDefault="000215A9" w:rsidP="005D3886">
      <w:pPr>
        <w:pStyle w:val="ListParagraph"/>
        <w:numPr>
          <w:ilvl w:val="0"/>
          <w:numId w:val="43"/>
        </w:numPr>
        <w:rPr>
          <w:del w:id="9357" w:author="Uyen. Truong Thu - CMCGlobal DU11" w:date="2022-03-22T19:01:00Z"/>
          <w:rFonts w:asciiTheme="minorHAnsi" w:hAnsiTheme="minorHAnsi" w:cstheme="minorHAnsi"/>
          <w:sz w:val="24"/>
          <w:szCs w:val="24"/>
          <w:lang w:eastAsia="zh-CN"/>
        </w:rPr>
      </w:pPr>
      <w:del w:id="9358" w:author="Uyen. Truong Thu - CMCGlobal DU11" w:date="2022-03-22T19:01:00Z">
        <w:r w:rsidRPr="003C5A93" w:rsidDel="008147B2">
          <w:rPr>
            <w:rFonts w:asciiTheme="minorHAnsi" w:hAnsiTheme="minorHAnsi" w:cstheme="minorHAnsi"/>
            <w:sz w:val="24"/>
            <w:szCs w:val="24"/>
            <w:lang w:eastAsia="zh-CN"/>
          </w:rPr>
          <w:delText xml:space="preserve">Redemption button to sell products to the market. Refer to </w:delText>
        </w:r>
        <w:r w:rsidR="00CC07C6" w:rsidRPr="003C5A93" w:rsidDel="008147B2">
          <w:fldChar w:fldCharType="begin"/>
        </w:r>
        <w:r w:rsidR="00CC07C6" w:rsidRPr="003C5A93" w:rsidDel="008147B2">
          <w:rPr>
            <w:rFonts w:asciiTheme="minorHAnsi" w:hAnsiTheme="minorHAnsi" w:cstheme="minorHAnsi"/>
            <w:rPrChange w:id="9359" w:author="Uyen. Truong Thu - CMCGlobal DU11" w:date="2022-03-22T08:08:00Z">
              <w:rPr/>
            </w:rPrChange>
          </w:rPr>
          <w:delInstrText xml:space="preserve"> HYPERLINK \l "_User_Story_9" </w:delInstrText>
        </w:r>
        <w:r w:rsidR="00CC07C6" w:rsidRPr="003C5A93" w:rsidDel="008147B2">
          <w:rPr>
            <w:rFonts w:asciiTheme="minorHAnsi" w:hAnsiTheme="minorHAnsi"/>
            <w:rPrChange w:id="9360" w:author="Uyen. Truong Thu - CMCGlobal DU11" w:date="2022-03-22T08:08:00Z">
              <w:rPr>
                <w:rStyle w:val="Hyperlink"/>
                <w:rFonts w:cstheme="minorHAnsi"/>
                <w:b/>
                <w:i/>
                <w:color w:val="auto"/>
                <w:sz w:val="24"/>
                <w:szCs w:val="24"/>
                <w:u w:val="none"/>
                <w:lang w:eastAsia="zh-CN"/>
              </w:rPr>
            </w:rPrChange>
          </w:rPr>
          <w:fldChar w:fldCharType="separate"/>
        </w:r>
        <w:r w:rsidRPr="003C5A93" w:rsidDel="008147B2">
          <w:rPr>
            <w:rStyle w:val="Hyperlink"/>
            <w:rFonts w:asciiTheme="minorHAnsi" w:hAnsiTheme="minorHAnsi" w:cstheme="minorHAnsi"/>
            <w:b/>
            <w:i/>
            <w:color w:val="auto"/>
            <w:sz w:val="24"/>
            <w:szCs w:val="24"/>
            <w:u w:val="none"/>
            <w:lang w:eastAsia="zh-CN"/>
          </w:rPr>
          <w:delText>User story 9 – Create instruction/Redemption</w:delText>
        </w:r>
        <w:r w:rsidR="00CC07C6" w:rsidRPr="003C5A93" w:rsidDel="008147B2">
          <w:rPr>
            <w:rStyle w:val="Hyperlink"/>
            <w:rFonts w:cstheme="minorHAnsi"/>
            <w:b/>
            <w:i/>
            <w:color w:val="auto"/>
            <w:sz w:val="24"/>
            <w:szCs w:val="24"/>
            <w:u w:val="none"/>
            <w:lang w:eastAsia="zh-CN"/>
          </w:rPr>
          <w:fldChar w:fldCharType="end"/>
        </w:r>
      </w:del>
    </w:p>
    <w:p w14:paraId="79E804D9" w14:textId="77777777" w:rsidR="000215A9" w:rsidRPr="003C5A93" w:rsidDel="008147B2" w:rsidRDefault="000215A9" w:rsidP="005D3886">
      <w:pPr>
        <w:pStyle w:val="ListParagraph"/>
        <w:numPr>
          <w:ilvl w:val="0"/>
          <w:numId w:val="43"/>
        </w:numPr>
        <w:rPr>
          <w:del w:id="9361" w:author="Uyen. Truong Thu - CMCGlobal DU11" w:date="2022-03-22T19:01:00Z"/>
          <w:rFonts w:asciiTheme="minorHAnsi" w:hAnsiTheme="minorHAnsi" w:cstheme="minorHAnsi"/>
          <w:sz w:val="24"/>
          <w:szCs w:val="24"/>
          <w:lang w:eastAsia="zh-CN"/>
        </w:rPr>
      </w:pPr>
      <w:del w:id="9362" w:author="Uyen. Truong Thu - CMCGlobal DU11" w:date="2022-03-22T19:01:00Z">
        <w:r w:rsidRPr="003C5A93" w:rsidDel="008147B2">
          <w:rPr>
            <w:rFonts w:asciiTheme="minorHAnsi" w:hAnsiTheme="minorHAnsi" w:cstheme="minorHAnsi"/>
            <w:sz w:val="24"/>
            <w:szCs w:val="24"/>
            <w:lang w:eastAsia="zh-CN"/>
          </w:rPr>
          <w:delText xml:space="preserve">Switching button to exchange product from one type to another in the equal amount. Refer to </w:delText>
        </w:r>
        <w:r w:rsidR="00CC07C6" w:rsidRPr="003C5A93" w:rsidDel="008147B2">
          <w:fldChar w:fldCharType="begin"/>
        </w:r>
        <w:r w:rsidR="00CC07C6" w:rsidRPr="003C5A93" w:rsidDel="008147B2">
          <w:rPr>
            <w:rFonts w:asciiTheme="minorHAnsi" w:hAnsiTheme="minorHAnsi" w:cstheme="minorHAnsi"/>
            <w:rPrChange w:id="9363" w:author="Uyen. Truong Thu - CMCGlobal DU11" w:date="2022-03-22T08:08:00Z">
              <w:rPr/>
            </w:rPrChange>
          </w:rPr>
          <w:delInstrText xml:space="preserve"> HYPERLINK \l "_User_Story_10" </w:delInstrText>
        </w:r>
        <w:r w:rsidR="00CC07C6" w:rsidRPr="003C5A93" w:rsidDel="008147B2">
          <w:rPr>
            <w:rFonts w:asciiTheme="minorHAnsi" w:hAnsiTheme="minorHAnsi"/>
            <w:rPrChange w:id="9364" w:author="Uyen. Truong Thu - CMCGlobal DU11" w:date="2022-03-22T08:08:00Z">
              <w:rPr>
                <w:rStyle w:val="Hyperlink"/>
                <w:rFonts w:cstheme="minorHAnsi"/>
                <w:b/>
                <w:i/>
                <w:color w:val="auto"/>
                <w:sz w:val="24"/>
                <w:szCs w:val="24"/>
                <w:u w:val="none"/>
                <w:lang w:eastAsia="zh-CN"/>
              </w:rPr>
            </w:rPrChange>
          </w:rPr>
          <w:fldChar w:fldCharType="separate"/>
        </w:r>
        <w:r w:rsidRPr="003C5A93" w:rsidDel="008147B2">
          <w:rPr>
            <w:rStyle w:val="Hyperlink"/>
            <w:rFonts w:asciiTheme="minorHAnsi" w:hAnsiTheme="minorHAnsi" w:cstheme="minorHAnsi"/>
            <w:b/>
            <w:i/>
            <w:color w:val="auto"/>
            <w:sz w:val="24"/>
            <w:szCs w:val="24"/>
            <w:u w:val="none"/>
            <w:lang w:eastAsia="zh-CN"/>
          </w:rPr>
          <w:delText>User story 10 – Create instruction/Switching</w:delText>
        </w:r>
        <w:r w:rsidR="00CC07C6" w:rsidRPr="003C5A93" w:rsidDel="008147B2">
          <w:rPr>
            <w:rStyle w:val="Hyperlink"/>
            <w:rFonts w:cstheme="minorHAnsi"/>
            <w:b/>
            <w:i/>
            <w:color w:val="auto"/>
            <w:sz w:val="24"/>
            <w:szCs w:val="24"/>
            <w:u w:val="none"/>
            <w:lang w:eastAsia="zh-CN"/>
          </w:rPr>
          <w:fldChar w:fldCharType="end"/>
        </w:r>
      </w:del>
    </w:p>
    <w:p w14:paraId="550EEA0C" w14:textId="77777777" w:rsidR="000215A9" w:rsidRPr="003C5A93" w:rsidDel="008147B2" w:rsidRDefault="000215A9" w:rsidP="005D3886">
      <w:pPr>
        <w:pStyle w:val="ListParagraph"/>
        <w:numPr>
          <w:ilvl w:val="0"/>
          <w:numId w:val="52"/>
        </w:numPr>
        <w:rPr>
          <w:del w:id="9365" w:author="Uyen. Truong Thu - CMCGlobal DU11" w:date="2022-03-22T19:01:00Z"/>
          <w:rFonts w:asciiTheme="minorHAnsi" w:hAnsiTheme="minorHAnsi" w:cstheme="minorHAnsi"/>
          <w:sz w:val="24"/>
          <w:szCs w:val="24"/>
          <w:lang w:eastAsia="zh-CN"/>
        </w:rPr>
      </w:pPr>
      <w:del w:id="9366" w:author="Uyen. Truong Thu - CMCGlobal DU11" w:date="2022-03-22T19:01:00Z">
        <w:r w:rsidRPr="003C5A93" w:rsidDel="008147B2">
          <w:rPr>
            <w:rFonts w:asciiTheme="minorHAnsi" w:hAnsiTheme="minorHAnsi" w:cstheme="minorHAnsi"/>
            <w:sz w:val="24"/>
            <w:szCs w:val="24"/>
            <w:lang w:eastAsia="zh-CN"/>
          </w:rPr>
          <w:delText>User fill in required fields then tap on Submit Instruction button.</w:delText>
        </w:r>
      </w:del>
    </w:p>
    <w:p w14:paraId="3835B9E2" w14:textId="77777777" w:rsidR="000215A9" w:rsidRPr="003C5A93" w:rsidDel="008147B2" w:rsidRDefault="000215A9" w:rsidP="000215A9">
      <w:pPr>
        <w:ind w:left="720"/>
        <w:rPr>
          <w:del w:id="9367" w:author="Uyen. Truong Thu - CMCGlobal DU11" w:date="2022-03-22T19:01:00Z"/>
          <w:rFonts w:cstheme="minorHAnsi"/>
          <w:sz w:val="24"/>
          <w:szCs w:val="24"/>
          <w:lang w:val="en-AU"/>
        </w:rPr>
      </w:pPr>
      <w:del w:id="9368" w:author="Uyen. Truong Thu - CMCGlobal DU11" w:date="2022-03-22T19:01:00Z">
        <w:r w:rsidRPr="003C5A93" w:rsidDel="008147B2">
          <w:rPr>
            <w:rFonts w:cstheme="minorHAnsi"/>
            <w:sz w:val="24"/>
            <w:szCs w:val="24"/>
            <w:lang w:eastAsia="zh-CN"/>
          </w:rPr>
          <w:delText xml:space="preserve">There will be </w:delText>
        </w:r>
        <w:r w:rsidRPr="003C5A93" w:rsidDel="008147B2">
          <w:rPr>
            <w:rFonts w:cstheme="minorHAnsi"/>
            <w:sz w:val="24"/>
            <w:szCs w:val="24"/>
            <w:lang w:val="en-AU"/>
          </w:rPr>
          <w:delText>Submitted MSG Screen. User can tap on OK button to return to My Instruction Page</w:delText>
        </w:r>
      </w:del>
    </w:p>
    <w:p w14:paraId="0028DFAF" w14:textId="77777777" w:rsidR="008201AC" w:rsidRPr="003C5A93" w:rsidRDefault="008201AC" w:rsidP="005D3886">
      <w:pPr>
        <w:pStyle w:val="ListParagraph"/>
        <w:numPr>
          <w:ilvl w:val="0"/>
          <w:numId w:val="44"/>
        </w:numPr>
        <w:rPr>
          <w:rFonts w:asciiTheme="minorHAnsi" w:hAnsiTheme="minorHAnsi" w:cstheme="minorHAnsi"/>
          <w:b/>
          <w:sz w:val="24"/>
          <w:szCs w:val="24"/>
          <w:lang w:val="en-AU"/>
        </w:rPr>
      </w:pPr>
      <w:r w:rsidRPr="003C5A93">
        <w:rPr>
          <w:rFonts w:asciiTheme="minorHAnsi" w:eastAsiaTheme="minorHAnsi" w:hAnsiTheme="minorHAnsi" w:cstheme="minorHAnsi"/>
          <w:b/>
          <w:sz w:val="24"/>
          <w:szCs w:val="24"/>
          <w:lang w:val="en-AU"/>
        </w:rPr>
        <w:t>Fields and Validations and Verification</w:t>
      </w: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8201AC" w:rsidRPr="003C5A93" w14:paraId="1997230E" w14:textId="77777777" w:rsidTr="008201AC">
        <w:trPr>
          <w:trHeight w:val="249"/>
        </w:trPr>
        <w:tc>
          <w:tcPr>
            <w:tcW w:w="1161" w:type="dxa"/>
          </w:tcPr>
          <w:p w14:paraId="3B19E21D" w14:textId="77777777" w:rsidR="008201AC" w:rsidRPr="003C5A93" w:rsidRDefault="008201AC" w:rsidP="008201AC">
            <w:pPr>
              <w:rPr>
                <w:rFonts w:cstheme="minorHAnsi"/>
                <w:b/>
                <w:sz w:val="24"/>
                <w:szCs w:val="24"/>
                <w:lang w:eastAsia="zh-CN"/>
              </w:rPr>
            </w:pPr>
            <w:r w:rsidRPr="003C5A93">
              <w:rPr>
                <w:rFonts w:cstheme="minorHAnsi"/>
                <w:b/>
                <w:sz w:val="24"/>
                <w:szCs w:val="24"/>
                <w:lang w:eastAsia="zh-CN"/>
              </w:rPr>
              <w:t>Field</w:t>
            </w:r>
          </w:p>
        </w:tc>
        <w:tc>
          <w:tcPr>
            <w:tcW w:w="904" w:type="dxa"/>
          </w:tcPr>
          <w:p w14:paraId="6B044C73" w14:textId="77777777" w:rsidR="008201AC" w:rsidRPr="003C5A93" w:rsidRDefault="008201AC" w:rsidP="008201AC">
            <w:pPr>
              <w:rPr>
                <w:rFonts w:cstheme="minorHAnsi"/>
                <w:b/>
                <w:sz w:val="24"/>
                <w:szCs w:val="24"/>
                <w:lang w:eastAsia="zh-CN"/>
              </w:rPr>
            </w:pPr>
            <w:r w:rsidRPr="003C5A93">
              <w:rPr>
                <w:rFonts w:cstheme="minorHAnsi"/>
                <w:b/>
                <w:sz w:val="24"/>
                <w:szCs w:val="24"/>
                <w:lang w:eastAsia="zh-CN"/>
              </w:rPr>
              <w:t>Field Type</w:t>
            </w:r>
          </w:p>
        </w:tc>
        <w:tc>
          <w:tcPr>
            <w:tcW w:w="2250" w:type="dxa"/>
          </w:tcPr>
          <w:p w14:paraId="1EF5BECE" w14:textId="77777777" w:rsidR="008201AC" w:rsidRPr="003C5A93" w:rsidRDefault="008201AC" w:rsidP="008201AC">
            <w:pPr>
              <w:rPr>
                <w:rFonts w:cstheme="minorHAnsi"/>
                <w:b/>
                <w:sz w:val="24"/>
                <w:szCs w:val="24"/>
                <w:lang w:eastAsia="zh-CN"/>
              </w:rPr>
            </w:pPr>
            <w:r w:rsidRPr="003C5A93">
              <w:rPr>
                <w:rFonts w:cstheme="minorHAnsi"/>
                <w:b/>
                <w:sz w:val="24"/>
                <w:szCs w:val="24"/>
                <w:lang w:eastAsia="zh-CN"/>
              </w:rPr>
              <w:t>Description</w:t>
            </w:r>
          </w:p>
        </w:tc>
        <w:tc>
          <w:tcPr>
            <w:tcW w:w="990" w:type="dxa"/>
          </w:tcPr>
          <w:p w14:paraId="54A5B562" w14:textId="77777777" w:rsidR="008201AC" w:rsidRPr="003C5A93" w:rsidRDefault="008201AC" w:rsidP="008201AC">
            <w:pPr>
              <w:rPr>
                <w:rFonts w:cstheme="minorHAnsi"/>
                <w:b/>
                <w:sz w:val="24"/>
                <w:szCs w:val="24"/>
                <w:lang w:eastAsia="zh-CN"/>
              </w:rPr>
            </w:pPr>
            <w:r w:rsidRPr="003C5A93">
              <w:rPr>
                <w:rFonts w:cstheme="minorHAnsi"/>
                <w:b/>
                <w:sz w:val="24"/>
                <w:szCs w:val="24"/>
                <w:lang w:eastAsia="zh-CN"/>
              </w:rPr>
              <w:t>Field Length</w:t>
            </w:r>
          </w:p>
        </w:tc>
        <w:tc>
          <w:tcPr>
            <w:tcW w:w="900" w:type="dxa"/>
          </w:tcPr>
          <w:p w14:paraId="742C548E" w14:textId="77777777" w:rsidR="008201AC" w:rsidRPr="003C5A93" w:rsidRDefault="008201AC" w:rsidP="008201AC">
            <w:pPr>
              <w:rPr>
                <w:rFonts w:cstheme="minorHAnsi"/>
                <w:b/>
                <w:sz w:val="24"/>
                <w:szCs w:val="24"/>
                <w:lang w:eastAsia="zh-CN"/>
              </w:rPr>
            </w:pPr>
            <w:r w:rsidRPr="003C5A93">
              <w:rPr>
                <w:rFonts w:cstheme="minorHAnsi"/>
                <w:b/>
                <w:sz w:val="24"/>
                <w:szCs w:val="24"/>
                <w:lang w:eastAsia="zh-CN"/>
              </w:rPr>
              <w:t>Mandatory</w:t>
            </w:r>
          </w:p>
        </w:tc>
        <w:tc>
          <w:tcPr>
            <w:tcW w:w="2070" w:type="dxa"/>
          </w:tcPr>
          <w:p w14:paraId="63B4B143" w14:textId="77777777" w:rsidR="008201AC" w:rsidRPr="003C5A93" w:rsidRDefault="008201AC" w:rsidP="008201AC">
            <w:pPr>
              <w:rPr>
                <w:rFonts w:cstheme="minorHAnsi"/>
                <w:b/>
                <w:sz w:val="24"/>
                <w:szCs w:val="24"/>
                <w:lang w:eastAsia="zh-CN"/>
              </w:rPr>
            </w:pPr>
            <w:r w:rsidRPr="003C5A93">
              <w:rPr>
                <w:rFonts w:cstheme="minorHAnsi"/>
                <w:b/>
                <w:sz w:val="24"/>
                <w:szCs w:val="24"/>
                <w:lang w:eastAsia="zh-CN"/>
              </w:rPr>
              <w:t>Validation</w:t>
            </w:r>
          </w:p>
        </w:tc>
        <w:tc>
          <w:tcPr>
            <w:tcW w:w="2070" w:type="dxa"/>
          </w:tcPr>
          <w:p w14:paraId="260143EA" w14:textId="77777777" w:rsidR="008201AC" w:rsidRPr="003C5A93" w:rsidRDefault="008201AC" w:rsidP="008201AC">
            <w:pPr>
              <w:rPr>
                <w:rFonts w:cstheme="minorHAnsi"/>
                <w:b/>
                <w:sz w:val="24"/>
                <w:szCs w:val="24"/>
                <w:lang w:eastAsia="zh-CN"/>
              </w:rPr>
            </w:pPr>
            <w:r w:rsidRPr="003C5A93">
              <w:rPr>
                <w:rFonts w:cstheme="minorHAnsi"/>
                <w:b/>
                <w:sz w:val="24"/>
                <w:szCs w:val="24"/>
                <w:lang w:eastAsia="zh-CN"/>
              </w:rPr>
              <w:t>In-Line Error Message</w:t>
            </w:r>
          </w:p>
        </w:tc>
      </w:tr>
      <w:tr w:rsidR="00147DAE" w:rsidRPr="003C5A93" w14:paraId="3AA72E5C" w14:textId="77777777" w:rsidTr="008201AC">
        <w:trPr>
          <w:trHeight w:val="254"/>
          <w:ins w:id="9369" w:author="Uyen. Truong Thu - CMCGlobal DU11" w:date="2022-03-23T15:48:00Z"/>
        </w:trPr>
        <w:tc>
          <w:tcPr>
            <w:tcW w:w="1161" w:type="dxa"/>
          </w:tcPr>
          <w:p w14:paraId="562888A8" w14:textId="77777777" w:rsidR="00147DAE" w:rsidRPr="003C5A93" w:rsidRDefault="00147DAE" w:rsidP="00147DAE">
            <w:pPr>
              <w:rPr>
                <w:ins w:id="9370" w:author="Uyen. Truong Thu - CMCGlobal DU11" w:date="2022-03-23T15:48:00Z"/>
                <w:rFonts w:cstheme="minorHAnsi"/>
                <w:sz w:val="24"/>
                <w:szCs w:val="24"/>
                <w:lang w:eastAsia="zh-CN"/>
              </w:rPr>
            </w:pPr>
            <w:ins w:id="9371" w:author="Uyen. Truong Thu - CMCGlobal DU11" w:date="2022-03-23T15:48:00Z">
              <w:r w:rsidRPr="003C5A93">
                <w:rPr>
                  <w:rFonts w:cstheme="minorHAnsi"/>
                  <w:noProof/>
                  <w:lang w:val="en-US"/>
                </w:rPr>
                <w:drawing>
                  <wp:inline distT="0" distB="0" distL="0" distR="0" wp14:anchorId="22546830" wp14:editId="1B2DBED3">
                    <wp:extent cx="253497" cy="2376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079" t="3214" r="15513" b="24615"/>
                            <a:stretch/>
                          </pic:blipFill>
                          <pic:spPr bwMode="auto">
                            <a:xfrm>
                              <a:off x="0" y="0"/>
                              <a:ext cx="255086" cy="2391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904" w:type="dxa"/>
          </w:tcPr>
          <w:p w14:paraId="6C0F7430" w14:textId="77777777" w:rsidR="00147DAE" w:rsidRPr="003C5A93" w:rsidRDefault="00147DAE" w:rsidP="00147DAE">
            <w:pPr>
              <w:rPr>
                <w:ins w:id="9372" w:author="Uyen. Truong Thu - CMCGlobal DU11" w:date="2022-03-23T15:48:00Z"/>
                <w:rFonts w:cstheme="minorHAnsi"/>
                <w:sz w:val="24"/>
                <w:szCs w:val="24"/>
                <w:lang w:eastAsia="zh-CN"/>
              </w:rPr>
            </w:pPr>
            <w:ins w:id="9373" w:author="Uyen. Truong Thu - CMCGlobal DU11" w:date="2022-03-23T15:48:00Z">
              <w:r w:rsidRPr="003C5A93">
                <w:rPr>
                  <w:rFonts w:cstheme="minorHAnsi"/>
                  <w:sz w:val="24"/>
                  <w:szCs w:val="24"/>
                </w:rPr>
                <w:t>Button</w:t>
              </w:r>
            </w:ins>
          </w:p>
        </w:tc>
        <w:tc>
          <w:tcPr>
            <w:tcW w:w="2250" w:type="dxa"/>
          </w:tcPr>
          <w:p w14:paraId="27E94981" w14:textId="77777777" w:rsidR="00147DAE" w:rsidRPr="003C5A93" w:rsidRDefault="00147DAE" w:rsidP="00147DAE">
            <w:pPr>
              <w:rPr>
                <w:ins w:id="9374" w:author="Uyen. Truong Thu - CMCGlobal DU11" w:date="2022-03-23T15:48:00Z"/>
                <w:rFonts w:cstheme="minorHAnsi"/>
                <w:sz w:val="24"/>
                <w:szCs w:val="24"/>
                <w:lang w:eastAsia="zh-CN"/>
              </w:rPr>
            </w:pPr>
            <w:ins w:id="9375" w:author="Uyen. Truong Thu - CMCGlobal DU11" w:date="2022-03-23T15:48:00Z">
              <w:r w:rsidRPr="003C5A93">
                <w:rPr>
                  <w:rFonts w:cstheme="minorHAnsi"/>
                  <w:sz w:val="24"/>
                  <w:szCs w:val="24"/>
                </w:rPr>
                <w:t>Tap on to open Control panel</w:t>
              </w:r>
            </w:ins>
          </w:p>
        </w:tc>
        <w:tc>
          <w:tcPr>
            <w:tcW w:w="990" w:type="dxa"/>
          </w:tcPr>
          <w:p w14:paraId="3BB59B47" w14:textId="77777777" w:rsidR="00147DAE" w:rsidRPr="003C5A93" w:rsidRDefault="00147DAE" w:rsidP="00147DAE">
            <w:pPr>
              <w:rPr>
                <w:ins w:id="9376" w:author="Uyen. Truong Thu - CMCGlobal DU11" w:date="2022-03-23T15:48:00Z"/>
                <w:rFonts w:cstheme="minorHAnsi"/>
                <w:sz w:val="24"/>
                <w:szCs w:val="24"/>
                <w:lang w:eastAsia="zh-CN"/>
              </w:rPr>
            </w:pPr>
            <w:ins w:id="9377" w:author="Uyen. Truong Thu - CMCGlobal DU11" w:date="2022-03-23T15:48:00Z">
              <w:r w:rsidRPr="003C5A93">
                <w:rPr>
                  <w:rFonts w:cstheme="minorHAnsi"/>
                  <w:sz w:val="24"/>
                  <w:szCs w:val="24"/>
                  <w:lang w:eastAsia="zh-CN"/>
                </w:rPr>
                <w:t>-</w:t>
              </w:r>
            </w:ins>
          </w:p>
        </w:tc>
        <w:tc>
          <w:tcPr>
            <w:tcW w:w="900" w:type="dxa"/>
          </w:tcPr>
          <w:p w14:paraId="4112BC39" w14:textId="77777777" w:rsidR="00147DAE" w:rsidRPr="003C5A93" w:rsidRDefault="00147DAE" w:rsidP="00147DAE">
            <w:pPr>
              <w:rPr>
                <w:ins w:id="9378" w:author="Uyen. Truong Thu - CMCGlobal DU11" w:date="2022-03-23T15:48:00Z"/>
                <w:rFonts w:cstheme="minorHAnsi"/>
                <w:sz w:val="24"/>
                <w:szCs w:val="24"/>
                <w:lang w:eastAsia="zh-CN"/>
              </w:rPr>
            </w:pPr>
            <w:ins w:id="9379" w:author="Uyen. Truong Thu - CMCGlobal DU11" w:date="2022-03-23T15:48:00Z">
              <w:r w:rsidRPr="003C5A93">
                <w:rPr>
                  <w:rFonts w:cstheme="minorHAnsi"/>
                  <w:sz w:val="24"/>
                  <w:szCs w:val="24"/>
                  <w:lang w:eastAsia="zh-CN"/>
                </w:rPr>
                <w:t>Yes</w:t>
              </w:r>
            </w:ins>
          </w:p>
        </w:tc>
        <w:tc>
          <w:tcPr>
            <w:tcW w:w="2070" w:type="dxa"/>
          </w:tcPr>
          <w:p w14:paraId="06CBB0D9" w14:textId="77777777" w:rsidR="00147DAE" w:rsidRPr="003C5A93" w:rsidRDefault="00147DAE" w:rsidP="00147DAE">
            <w:pPr>
              <w:rPr>
                <w:ins w:id="9380" w:author="Uyen. Truong Thu - CMCGlobal DU11" w:date="2022-03-23T15:48:00Z"/>
                <w:rFonts w:cstheme="minorHAnsi"/>
                <w:sz w:val="24"/>
                <w:szCs w:val="24"/>
                <w:lang w:eastAsia="zh-CN"/>
              </w:rPr>
            </w:pPr>
          </w:p>
        </w:tc>
        <w:tc>
          <w:tcPr>
            <w:tcW w:w="2070" w:type="dxa"/>
          </w:tcPr>
          <w:p w14:paraId="4F4C3C03" w14:textId="77777777" w:rsidR="00147DAE" w:rsidRPr="003C5A93" w:rsidRDefault="00147DAE" w:rsidP="00147DAE">
            <w:pPr>
              <w:rPr>
                <w:ins w:id="9381" w:author="Uyen. Truong Thu - CMCGlobal DU11" w:date="2022-03-23T15:48:00Z"/>
                <w:rFonts w:cstheme="minorHAnsi"/>
                <w:sz w:val="24"/>
                <w:szCs w:val="24"/>
                <w:lang w:eastAsia="zh-CN"/>
              </w:rPr>
            </w:pPr>
          </w:p>
        </w:tc>
      </w:tr>
      <w:tr w:rsidR="00147DAE" w:rsidRPr="003C5A93" w14:paraId="02B0FC49" w14:textId="77777777" w:rsidTr="008201AC">
        <w:trPr>
          <w:trHeight w:val="254"/>
          <w:ins w:id="9382" w:author="Uyen. Truong Thu - CMCGlobal DU11" w:date="2022-03-23T15:48:00Z"/>
        </w:trPr>
        <w:tc>
          <w:tcPr>
            <w:tcW w:w="1161" w:type="dxa"/>
          </w:tcPr>
          <w:p w14:paraId="3AAA4F25" w14:textId="77777777" w:rsidR="00147DAE" w:rsidRPr="003C5A93" w:rsidRDefault="00147DAE" w:rsidP="00147DAE">
            <w:pPr>
              <w:rPr>
                <w:ins w:id="9383" w:author="Uyen. Truong Thu - CMCGlobal DU11" w:date="2022-03-23T15:48:00Z"/>
                <w:rFonts w:cstheme="minorHAnsi"/>
                <w:sz w:val="24"/>
                <w:szCs w:val="24"/>
                <w:lang w:eastAsia="zh-CN"/>
              </w:rPr>
            </w:pPr>
            <w:ins w:id="9384" w:author="Uyen. Truong Thu - CMCGlobal DU11" w:date="2022-03-23T15:48:00Z">
              <w:r w:rsidRPr="003C5A93">
                <w:rPr>
                  <w:rFonts w:cstheme="minorHAnsi"/>
                  <w:noProof/>
                  <w:lang w:val="en-US"/>
                </w:rPr>
                <w:drawing>
                  <wp:inline distT="0" distB="0" distL="0" distR="0" wp14:anchorId="44FE5FC5" wp14:editId="6DACEE77">
                    <wp:extent cx="280657" cy="280657"/>
                    <wp:effectExtent l="0" t="0" r="571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906" cy="283906"/>
                            </a:xfrm>
                            <a:prstGeom prst="rect">
                              <a:avLst/>
                            </a:prstGeom>
                          </pic:spPr>
                        </pic:pic>
                      </a:graphicData>
                    </a:graphic>
                  </wp:inline>
                </w:drawing>
              </w:r>
            </w:ins>
          </w:p>
        </w:tc>
        <w:tc>
          <w:tcPr>
            <w:tcW w:w="904" w:type="dxa"/>
          </w:tcPr>
          <w:p w14:paraId="32AB2279" w14:textId="77777777" w:rsidR="00147DAE" w:rsidRPr="003C5A93" w:rsidRDefault="00147DAE" w:rsidP="00147DAE">
            <w:pPr>
              <w:rPr>
                <w:ins w:id="9385" w:author="Uyen. Truong Thu - CMCGlobal DU11" w:date="2022-03-23T15:48:00Z"/>
                <w:rFonts w:cstheme="minorHAnsi"/>
                <w:sz w:val="24"/>
                <w:szCs w:val="24"/>
                <w:lang w:eastAsia="zh-CN"/>
              </w:rPr>
            </w:pPr>
            <w:ins w:id="9386" w:author="Uyen. Truong Thu - CMCGlobal DU11" w:date="2022-03-23T15:48:00Z">
              <w:r w:rsidRPr="003C5A93">
                <w:rPr>
                  <w:rFonts w:cstheme="minorHAnsi"/>
                  <w:sz w:val="24"/>
                  <w:szCs w:val="24"/>
                </w:rPr>
                <w:t>Button</w:t>
              </w:r>
            </w:ins>
          </w:p>
        </w:tc>
        <w:tc>
          <w:tcPr>
            <w:tcW w:w="2250" w:type="dxa"/>
          </w:tcPr>
          <w:p w14:paraId="6A56423D" w14:textId="77777777" w:rsidR="00147DAE" w:rsidRPr="003C5A93" w:rsidRDefault="00147DAE" w:rsidP="00147DAE">
            <w:pPr>
              <w:rPr>
                <w:ins w:id="9387" w:author="Uyen. Truong Thu - CMCGlobal DU11" w:date="2022-03-23T15:48:00Z"/>
                <w:rFonts w:cstheme="minorHAnsi"/>
                <w:sz w:val="24"/>
                <w:szCs w:val="24"/>
                <w:lang w:eastAsia="zh-CN"/>
              </w:rPr>
            </w:pPr>
            <w:ins w:id="9388" w:author="Uyen. Truong Thu - CMCGlobal DU11" w:date="2022-03-23T15:48:00Z">
              <w:r w:rsidRPr="003C5A93">
                <w:rPr>
                  <w:rFonts w:cstheme="minorHAnsi"/>
                  <w:sz w:val="24"/>
                  <w:szCs w:val="24"/>
                </w:rPr>
                <w:t>Tap on to open notification list</w:t>
              </w:r>
            </w:ins>
          </w:p>
        </w:tc>
        <w:tc>
          <w:tcPr>
            <w:tcW w:w="990" w:type="dxa"/>
          </w:tcPr>
          <w:p w14:paraId="0A38068A" w14:textId="77777777" w:rsidR="00147DAE" w:rsidRPr="003C5A93" w:rsidRDefault="00147DAE" w:rsidP="00147DAE">
            <w:pPr>
              <w:rPr>
                <w:ins w:id="9389" w:author="Uyen. Truong Thu - CMCGlobal DU11" w:date="2022-03-23T15:48:00Z"/>
                <w:rFonts w:cstheme="minorHAnsi"/>
                <w:sz w:val="24"/>
                <w:szCs w:val="24"/>
                <w:lang w:eastAsia="zh-CN"/>
              </w:rPr>
            </w:pPr>
            <w:ins w:id="9390" w:author="Uyen. Truong Thu - CMCGlobal DU11" w:date="2022-03-23T15:48:00Z">
              <w:r w:rsidRPr="003C5A93">
                <w:rPr>
                  <w:rFonts w:cstheme="minorHAnsi"/>
                  <w:sz w:val="24"/>
                  <w:szCs w:val="24"/>
                  <w:lang w:eastAsia="zh-CN"/>
                </w:rPr>
                <w:t>-</w:t>
              </w:r>
            </w:ins>
          </w:p>
        </w:tc>
        <w:tc>
          <w:tcPr>
            <w:tcW w:w="900" w:type="dxa"/>
          </w:tcPr>
          <w:p w14:paraId="225F9096" w14:textId="77777777" w:rsidR="00147DAE" w:rsidRPr="003C5A93" w:rsidRDefault="00147DAE" w:rsidP="00147DAE">
            <w:pPr>
              <w:rPr>
                <w:ins w:id="9391" w:author="Uyen. Truong Thu - CMCGlobal DU11" w:date="2022-03-23T15:48:00Z"/>
                <w:rFonts w:cstheme="minorHAnsi"/>
                <w:sz w:val="24"/>
                <w:szCs w:val="24"/>
                <w:lang w:eastAsia="zh-CN"/>
              </w:rPr>
            </w:pPr>
            <w:ins w:id="9392" w:author="Uyen. Truong Thu - CMCGlobal DU11" w:date="2022-03-23T15:48:00Z">
              <w:r w:rsidRPr="003C5A93">
                <w:rPr>
                  <w:rFonts w:cstheme="minorHAnsi"/>
                  <w:sz w:val="24"/>
                  <w:szCs w:val="24"/>
                  <w:lang w:eastAsia="zh-CN"/>
                </w:rPr>
                <w:t>Yes</w:t>
              </w:r>
            </w:ins>
          </w:p>
        </w:tc>
        <w:tc>
          <w:tcPr>
            <w:tcW w:w="2070" w:type="dxa"/>
          </w:tcPr>
          <w:p w14:paraId="473A83AA" w14:textId="77777777" w:rsidR="00147DAE" w:rsidRPr="003C5A93" w:rsidRDefault="00147DAE" w:rsidP="00147DAE">
            <w:pPr>
              <w:rPr>
                <w:ins w:id="9393" w:author="Uyen. Truong Thu - CMCGlobal DU11" w:date="2022-03-23T15:48:00Z"/>
                <w:rFonts w:cstheme="minorHAnsi"/>
                <w:sz w:val="24"/>
                <w:szCs w:val="24"/>
                <w:lang w:eastAsia="zh-CN"/>
              </w:rPr>
            </w:pPr>
          </w:p>
        </w:tc>
        <w:tc>
          <w:tcPr>
            <w:tcW w:w="2070" w:type="dxa"/>
          </w:tcPr>
          <w:p w14:paraId="2AD9DAF0" w14:textId="77777777" w:rsidR="00147DAE" w:rsidRPr="003C5A93" w:rsidRDefault="00147DAE" w:rsidP="00147DAE">
            <w:pPr>
              <w:rPr>
                <w:ins w:id="9394" w:author="Uyen. Truong Thu - CMCGlobal DU11" w:date="2022-03-23T15:48:00Z"/>
                <w:rFonts w:cstheme="minorHAnsi"/>
                <w:sz w:val="24"/>
                <w:szCs w:val="24"/>
                <w:lang w:eastAsia="zh-CN"/>
              </w:rPr>
            </w:pPr>
          </w:p>
        </w:tc>
      </w:tr>
      <w:tr w:rsidR="00147DAE" w:rsidRPr="003C5A93" w14:paraId="690F5781" w14:textId="77777777" w:rsidTr="008201AC">
        <w:trPr>
          <w:trHeight w:val="254"/>
          <w:ins w:id="9395" w:author="Uyen. Truong Thu - CMCGlobal DU11" w:date="2022-03-23T15:48:00Z"/>
        </w:trPr>
        <w:tc>
          <w:tcPr>
            <w:tcW w:w="1161" w:type="dxa"/>
          </w:tcPr>
          <w:p w14:paraId="5ACB40DA" w14:textId="77777777" w:rsidR="00147DAE" w:rsidRPr="003C5A93" w:rsidRDefault="00147DAE" w:rsidP="00147DAE">
            <w:pPr>
              <w:rPr>
                <w:ins w:id="9396" w:author="Uyen. Truong Thu - CMCGlobal DU11" w:date="2022-03-23T15:48:00Z"/>
                <w:rFonts w:cstheme="minorHAnsi"/>
                <w:sz w:val="24"/>
                <w:szCs w:val="24"/>
                <w:lang w:eastAsia="zh-CN"/>
              </w:rPr>
            </w:pPr>
            <w:ins w:id="9397" w:author="Uyen. Truong Thu - CMCGlobal DU11" w:date="2022-03-23T15:48:00Z">
              <w:r w:rsidRPr="003C5A93">
                <w:rPr>
                  <w:rFonts w:cstheme="minorHAnsi"/>
                  <w:sz w:val="24"/>
                  <w:szCs w:val="24"/>
                </w:rPr>
                <w:t>Hello</w:t>
              </w:r>
            </w:ins>
          </w:p>
        </w:tc>
        <w:tc>
          <w:tcPr>
            <w:tcW w:w="904" w:type="dxa"/>
          </w:tcPr>
          <w:p w14:paraId="4283DE36" w14:textId="77777777" w:rsidR="00147DAE" w:rsidRPr="003C5A93" w:rsidRDefault="00147DAE" w:rsidP="00147DAE">
            <w:pPr>
              <w:rPr>
                <w:ins w:id="9398" w:author="Uyen. Truong Thu - CMCGlobal DU11" w:date="2022-03-23T15:48:00Z"/>
                <w:rFonts w:cstheme="minorHAnsi"/>
                <w:sz w:val="24"/>
                <w:szCs w:val="24"/>
                <w:lang w:eastAsia="zh-CN"/>
              </w:rPr>
            </w:pPr>
            <w:ins w:id="9399" w:author="Uyen. Truong Thu - CMCGlobal DU11" w:date="2022-03-23T15:48:00Z">
              <w:r w:rsidRPr="003C5A93">
                <w:rPr>
                  <w:rFonts w:cstheme="minorHAnsi"/>
                  <w:sz w:val="24"/>
                  <w:szCs w:val="24"/>
                </w:rPr>
                <w:t>Label</w:t>
              </w:r>
            </w:ins>
          </w:p>
        </w:tc>
        <w:tc>
          <w:tcPr>
            <w:tcW w:w="2250" w:type="dxa"/>
          </w:tcPr>
          <w:p w14:paraId="57F0A77D" w14:textId="77777777" w:rsidR="00147DAE" w:rsidRPr="003C5A93" w:rsidRDefault="00147DAE" w:rsidP="00147DAE">
            <w:pPr>
              <w:rPr>
                <w:ins w:id="9400" w:author="Uyen. Truong Thu - CMCGlobal DU11" w:date="2022-03-23T15:48:00Z"/>
                <w:rFonts w:cstheme="minorHAnsi"/>
                <w:sz w:val="24"/>
                <w:szCs w:val="24"/>
              </w:rPr>
            </w:pPr>
            <w:ins w:id="9401" w:author="Uyen. Truong Thu - CMCGlobal DU11" w:date="2022-03-23T15:48:00Z">
              <w:r w:rsidRPr="003C5A93">
                <w:rPr>
                  <w:rFonts w:cstheme="minorHAnsi"/>
                  <w:sz w:val="24"/>
                  <w:szCs w:val="24"/>
                </w:rPr>
                <w:t>Hello</w:t>
              </w:r>
            </w:ins>
          </w:p>
          <w:p w14:paraId="46565980" w14:textId="77777777" w:rsidR="00147DAE" w:rsidRPr="003C5A93" w:rsidRDefault="00147DAE" w:rsidP="00147DAE">
            <w:pPr>
              <w:rPr>
                <w:ins w:id="9402" w:author="Uyen. Truong Thu - CMCGlobal DU11" w:date="2022-03-23T15:48:00Z"/>
                <w:rFonts w:cstheme="minorHAnsi"/>
                <w:sz w:val="24"/>
                <w:szCs w:val="24"/>
                <w:lang w:eastAsia="zh-CN"/>
              </w:rPr>
            </w:pPr>
            <w:ins w:id="9403" w:author="Uyen. Truong Thu - CMCGlobal DU11" w:date="2022-03-23T15:48:00Z">
              <w:r w:rsidRPr="003C5A93">
                <w:rPr>
                  <w:rFonts w:cstheme="minorHAnsi"/>
                  <w:sz w:val="24"/>
                  <w:szCs w:val="24"/>
                </w:rPr>
                <w:t>[</w:t>
              </w:r>
              <w:proofErr w:type="spellStart"/>
              <w:r w:rsidRPr="003C5A93">
                <w:rPr>
                  <w:rFonts w:cstheme="minorHAnsi"/>
                  <w:sz w:val="24"/>
                  <w:szCs w:val="24"/>
                </w:rPr>
                <w:t>Full_Name</w:t>
              </w:r>
              <w:proofErr w:type="spellEnd"/>
              <w:r w:rsidRPr="003C5A93">
                <w:rPr>
                  <w:rFonts w:cstheme="minorHAnsi"/>
                  <w:sz w:val="24"/>
                  <w:szCs w:val="24"/>
                </w:rPr>
                <w:t>]</w:t>
              </w:r>
            </w:ins>
          </w:p>
        </w:tc>
        <w:tc>
          <w:tcPr>
            <w:tcW w:w="990" w:type="dxa"/>
          </w:tcPr>
          <w:p w14:paraId="79B45D56" w14:textId="77777777" w:rsidR="00147DAE" w:rsidRPr="003C5A93" w:rsidRDefault="00147DAE" w:rsidP="00147DAE">
            <w:pPr>
              <w:rPr>
                <w:ins w:id="9404" w:author="Uyen. Truong Thu - CMCGlobal DU11" w:date="2022-03-23T15:48:00Z"/>
                <w:rFonts w:cstheme="minorHAnsi"/>
                <w:sz w:val="24"/>
                <w:szCs w:val="24"/>
                <w:lang w:eastAsia="zh-CN"/>
              </w:rPr>
            </w:pPr>
            <w:ins w:id="9405" w:author="Uyen. Truong Thu - CMCGlobal DU11" w:date="2022-03-23T15:48:00Z">
              <w:r w:rsidRPr="003C5A93">
                <w:rPr>
                  <w:rFonts w:cstheme="minorHAnsi"/>
                  <w:sz w:val="24"/>
                  <w:szCs w:val="24"/>
                  <w:lang w:eastAsia="zh-CN"/>
                </w:rPr>
                <w:t>-</w:t>
              </w:r>
            </w:ins>
          </w:p>
        </w:tc>
        <w:tc>
          <w:tcPr>
            <w:tcW w:w="900" w:type="dxa"/>
          </w:tcPr>
          <w:p w14:paraId="176DA448" w14:textId="77777777" w:rsidR="00147DAE" w:rsidRPr="003C5A93" w:rsidRDefault="00147DAE" w:rsidP="00147DAE">
            <w:pPr>
              <w:rPr>
                <w:ins w:id="9406" w:author="Uyen. Truong Thu - CMCGlobal DU11" w:date="2022-03-23T15:48:00Z"/>
                <w:rFonts w:cstheme="minorHAnsi"/>
                <w:sz w:val="24"/>
                <w:szCs w:val="24"/>
                <w:lang w:eastAsia="zh-CN"/>
              </w:rPr>
            </w:pPr>
            <w:ins w:id="9407" w:author="Uyen. Truong Thu - CMCGlobal DU11" w:date="2022-03-23T15:48:00Z">
              <w:r w:rsidRPr="003C5A93">
                <w:rPr>
                  <w:rFonts w:cstheme="minorHAnsi"/>
                  <w:sz w:val="24"/>
                  <w:szCs w:val="24"/>
                  <w:lang w:eastAsia="zh-CN"/>
                </w:rPr>
                <w:t>Yes</w:t>
              </w:r>
            </w:ins>
          </w:p>
        </w:tc>
        <w:tc>
          <w:tcPr>
            <w:tcW w:w="2070" w:type="dxa"/>
          </w:tcPr>
          <w:p w14:paraId="64441155" w14:textId="77777777" w:rsidR="00147DAE" w:rsidRPr="003C5A93" w:rsidRDefault="00147DAE" w:rsidP="00147DAE">
            <w:pPr>
              <w:rPr>
                <w:ins w:id="9408" w:author="Uyen. Truong Thu - CMCGlobal DU11" w:date="2022-03-23T15:48:00Z"/>
                <w:rFonts w:cstheme="minorHAnsi"/>
                <w:sz w:val="24"/>
                <w:szCs w:val="24"/>
                <w:lang w:eastAsia="zh-CN"/>
              </w:rPr>
            </w:pPr>
          </w:p>
        </w:tc>
        <w:tc>
          <w:tcPr>
            <w:tcW w:w="2070" w:type="dxa"/>
          </w:tcPr>
          <w:p w14:paraId="2259C60B" w14:textId="77777777" w:rsidR="00147DAE" w:rsidRPr="003C5A93" w:rsidRDefault="00147DAE" w:rsidP="00147DAE">
            <w:pPr>
              <w:rPr>
                <w:ins w:id="9409" w:author="Uyen. Truong Thu - CMCGlobal DU11" w:date="2022-03-23T15:48:00Z"/>
                <w:rFonts w:cstheme="minorHAnsi"/>
                <w:sz w:val="24"/>
                <w:szCs w:val="24"/>
                <w:lang w:eastAsia="zh-CN"/>
              </w:rPr>
            </w:pPr>
          </w:p>
        </w:tc>
      </w:tr>
      <w:tr w:rsidR="00147DAE" w:rsidRPr="003C5A93" w:rsidDel="0066428E" w14:paraId="4FEF96FF" w14:textId="474B8A78" w:rsidTr="008201AC">
        <w:trPr>
          <w:trHeight w:val="254"/>
          <w:ins w:id="9410" w:author="Uyen. Truong Thu - CMCGlobal DU11" w:date="2022-03-23T15:48:00Z"/>
          <w:del w:id="9411" w:author="Huyen. Nguyen Ngoc Khanh - CMC Global DU3.11" w:date="2022-04-05T14:04:00Z"/>
        </w:trPr>
        <w:tc>
          <w:tcPr>
            <w:tcW w:w="1161" w:type="dxa"/>
          </w:tcPr>
          <w:p w14:paraId="0C9CE2F5" w14:textId="173DCC42" w:rsidR="00147DAE" w:rsidRPr="003C5A93" w:rsidDel="0066428E" w:rsidRDefault="00147DAE" w:rsidP="00147DAE">
            <w:pPr>
              <w:rPr>
                <w:ins w:id="9412" w:author="Uyen. Truong Thu - CMCGlobal DU11" w:date="2022-03-23T15:48:00Z"/>
                <w:del w:id="9413" w:author="Huyen. Nguyen Ngoc Khanh - CMC Global DU3.11" w:date="2022-04-05T14:04:00Z"/>
                <w:rFonts w:cstheme="minorHAnsi"/>
                <w:sz w:val="24"/>
                <w:szCs w:val="24"/>
                <w:lang w:eastAsia="zh-CN"/>
              </w:rPr>
            </w:pPr>
            <w:ins w:id="9414" w:author="Uyen. Truong Thu - CMCGlobal DU11" w:date="2022-03-23T15:48:00Z">
              <w:del w:id="9415" w:author="Huyen. Nguyen Ngoc Khanh - CMC Global DU3.11" w:date="2022-04-05T14:04:00Z">
                <w:r w:rsidRPr="003C5A93" w:rsidDel="0066428E">
                  <w:rPr>
                    <w:rFonts w:cstheme="minorHAnsi"/>
                    <w:sz w:val="24"/>
                    <w:szCs w:val="24"/>
                  </w:rPr>
                  <w:delText>Avatar</w:delText>
                </w:r>
              </w:del>
            </w:ins>
          </w:p>
        </w:tc>
        <w:tc>
          <w:tcPr>
            <w:tcW w:w="904" w:type="dxa"/>
          </w:tcPr>
          <w:p w14:paraId="79BB847A" w14:textId="61DB03EC" w:rsidR="00147DAE" w:rsidRPr="003C5A93" w:rsidDel="0066428E" w:rsidRDefault="00147DAE" w:rsidP="00147DAE">
            <w:pPr>
              <w:rPr>
                <w:ins w:id="9416" w:author="Uyen. Truong Thu - CMCGlobal DU11" w:date="2022-03-23T15:48:00Z"/>
                <w:del w:id="9417" w:author="Huyen. Nguyen Ngoc Khanh - CMC Global DU3.11" w:date="2022-04-05T14:04:00Z"/>
                <w:rFonts w:cstheme="minorHAnsi"/>
                <w:sz w:val="24"/>
                <w:szCs w:val="24"/>
                <w:lang w:eastAsia="zh-CN"/>
              </w:rPr>
            </w:pPr>
            <w:ins w:id="9418" w:author="Uyen. Truong Thu - CMCGlobal DU11" w:date="2022-03-23T15:48:00Z">
              <w:del w:id="9419" w:author="Huyen. Nguyen Ngoc Khanh - CMC Global DU3.11" w:date="2022-04-05T14:04:00Z">
                <w:r w:rsidRPr="003C5A93" w:rsidDel="0066428E">
                  <w:rPr>
                    <w:rFonts w:cstheme="minorHAnsi"/>
                    <w:sz w:val="24"/>
                    <w:szCs w:val="24"/>
                  </w:rPr>
                  <w:delText>Avatar</w:delText>
                </w:r>
              </w:del>
            </w:ins>
          </w:p>
        </w:tc>
        <w:tc>
          <w:tcPr>
            <w:tcW w:w="2250" w:type="dxa"/>
          </w:tcPr>
          <w:p w14:paraId="29D6345B" w14:textId="66D7D0C1" w:rsidR="00147DAE" w:rsidRPr="003C5A93" w:rsidDel="0066428E" w:rsidRDefault="00147DAE" w:rsidP="00147DAE">
            <w:pPr>
              <w:rPr>
                <w:ins w:id="9420" w:author="Uyen. Truong Thu - CMCGlobal DU11" w:date="2022-03-23T15:48:00Z"/>
                <w:del w:id="9421" w:author="Huyen. Nguyen Ngoc Khanh - CMC Global DU3.11" w:date="2022-04-05T14:04:00Z"/>
                <w:rFonts w:cstheme="minorHAnsi"/>
                <w:sz w:val="24"/>
                <w:szCs w:val="24"/>
                <w:lang w:eastAsia="zh-CN"/>
              </w:rPr>
            </w:pPr>
            <w:ins w:id="9422" w:author="Uyen. Truong Thu - CMCGlobal DU11" w:date="2022-03-23T15:48:00Z">
              <w:del w:id="9423" w:author="Huyen. Nguyen Ngoc Khanh - CMC Global DU3.11" w:date="2022-04-05T14:04:00Z">
                <w:r w:rsidRPr="003C5A93" w:rsidDel="0066428E">
                  <w:rPr>
                    <w:rFonts w:cstheme="minorHAnsi"/>
                    <w:sz w:val="24"/>
                    <w:szCs w:val="24"/>
                  </w:rPr>
                  <w:delText>Avatar of the user</w:delText>
                </w:r>
              </w:del>
            </w:ins>
          </w:p>
        </w:tc>
        <w:tc>
          <w:tcPr>
            <w:tcW w:w="990" w:type="dxa"/>
          </w:tcPr>
          <w:p w14:paraId="19A3609A" w14:textId="72D489D5" w:rsidR="00147DAE" w:rsidRPr="003C5A93" w:rsidDel="0066428E" w:rsidRDefault="00147DAE" w:rsidP="00147DAE">
            <w:pPr>
              <w:rPr>
                <w:ins w:id="9424" w:author="Uyen. Truong Thu - CMCGlobal DU11" w:date="2022-03-23T15:48:00Z"/>
                <w:del w:id="9425" w:author="Huyen. Nguyen Ngoc Khanh - CMC Global DU3.11" w:date="2022-04-05T14:04:00Z"/>
                <w:rFonts w:cstheme="minorHAnsi"/>
                <w:sz w:val="24"/>
                <w:szCs w:val="24"/>
                <w:lang w:eastAsia="zh-CN"/>
              </w:rPr>
            </w:pPr>
            <w:ins w:id="9426" w:author="Uyen. Truong Thu - CMCGlobal DU11" w:date="2022-03-23T15:48:00Z">
              <w:del w:id="9427" w:author="Huyen. Nguyen Ngoc Khanh - CMC Global DU3.11" w:date="2022-04-05T14:04:00Z">
                <w:r w:rsidRPr="003C5A93" w:rsidDel="0066428E">
                  <w:rPr>
                    <w:rFonts w:cstheme="minorHAnsi"/>
                    <w:sz w:val="24"/>
                    <w:szCs w:val="24"/>
                    <w:lang w:eastAsia="zh-CN"/>
                  </w:rPr>
                  <w:delText>-</w:delText>
                </w:r>
              </w:del>
            </w:ins>
          </w:p>
        </w:tc>
        <w:tc>
          <w:tcPr>
            <w:tcW w:w="900" w:type="dxa"/>
          </w:tcPr>
          <w:p w14:paraId="2BBDA9BF" w14:textId="6D5B4CD9" w:rsidR="00147DAE" w:rsidRPr="003C5A93" w:rsidDel="0066428E" w:rsidRDefault="00147DAE" w:rsidP="00147DAE">
            <w:pPr>
              <w:rPr>
                <w:ins w:id="9428" w:author="Uyen. Truong Thu - CMCGlobal DU11" w:date="2022-03-23T15:48:00Z"/>
                <w:del w:id="9429" w:author="Huyen. Nguyen Ngoc Khanh - CMC Global DU3.11" w:date="2022-04-05T14:04:00Z"/>
                <w:rFonts w:cstheme="minorHAnsi"/>
                <w:sz w:val="24"/>
                <w:szCs w:val="24"/>
                <w:lang w:eastAsia="zh-CN"/>
              </w:rPr>
            </w:pPr>
            <w:ins w:id="9430" w:author="Uyen. Truong Thu - CMCGlobal DU11" w:date="2022-03-23T15:48:00Z">
              <w:del w:id="9431" w:author="Huyen. Nguyen Ngoc Khanh - CMC Global DU3.11" w:date="2022-04-05T14:04:00Z">
                <w:r w:rsidRPr="003C5A93" w:rsidDel="0066428E">
                  <w:rPr>
                    <w:rFonts w:cstheme="minorHAnsi"/>
                    <w:sz w:val="24"/>
                    <w:szCs w:val="24"/>
                    <w:lang w:eastAsia="zh-CN"/>
                  </w:rPr>
                  <w:delText>Yes</w:delText>
                </w:r>
              </w:del>
            </w:ins>
          </w:p>
        </w:tc>
        <w:tc>
          <w:tcPr>
            <w:tcW w:w="2070" w:type="dxa"/>
          </w:tcPr>
          <w:p w14:paraId="2625C7E6" w14:textId="62A00EAD" w:rsidR="00147DAE" w:rsidRPr="003C5A93" w:rsidDel="0066428E" w:rsidRDefault="00147DAE" w:rsidP="00147DAE">
            <w:pPr>
              <w:rPr>
                <w:ins w:id="9432" w:author="Uyen. Truong Thu - CMCGlobal DU11" w:date="2022-03-23T15:48:00Z"/>
                <w:del w:id="9433" w:author="Huyen. Nguyen Ngoc Khanh - CMC Global DU3.11" w:date="2022-04-05T14:04:00Z"/>
                <w:rFonts w:cstheme="minorHAnsi"/>
                <w:sz w:val="24"/>
                <w:szCs w:val="24"/>
                <w:lang w:eastAsia="zh-CN"/>
              </w:rPr>
            </w:pPr>
          </w:p>
        </w:tc>
        <w:tc>
          <w:tcPr>
            <w:tcW w:w="2070" w:type="dxa"/>
          </w:tcPr>
          <w:p w14:paraId="12728F49" w14:textId="315FE7C7" w:rsidR="00147DAE" w:rsidRPr="003C5A93" w:rsidDel="0066428E" w:rsidRDefault="00147DAE" w:rsidP="00147DAE">
            <w:pPr>
              <w:rPr>
                <w:ins w:id="9434" w:author="Uyen. Truong Thu - CMCGlobal DU11" w:date="2022-03-23T15:48:00Z"/>
                <w:del w:id="9435" w:author="Huyen. Nguyen Ngoc Khanh - CMC Global DU3.11" w:date="2022-04-05T14:04:00Z"/>
                <w:rFonts w:cstheme="minorHAnsi"/>
                <w:sz w:val="24"/>
                <w:szCs w:val="24"/>
                <w:lang w:eastAsia="zh-CN"/>
              </w:rPr>
            </w:pPr>
          </w:p>
        </w:tc>
      </w:tr>
      <w:tr w:rsidR="00147DAE" w:rsidRPr="003C5A93" w14:paraId="3E133300" w14:textId="77777777" w:rsidTr="008201AC">
        <w:trPr>
          <w:trHeight w:val="254"/>
          <w:ins w:id="9436" w:author="Uyen. Truong Thu - CMCGlobal DU11" w:date="2022-03-23T15:48:00Z"/>
        </w:trPr>
        <w:tc>
          <w:tcPr>
            <w:tcW w:w="1161" w:type="dxa"/>
          </w:tcPr>
          <w:p w14:paraId="3580864F" w14:textId="77777777" w:rsidR="00147DAE" w:rsidRPr="003C5A93" w:rsidRDefault="00147DAE" w:rsidP="00147DAE">
            <w:pPr>
              <w:rPr>
                <w:ins w:id="9437" w:author="Uyen. Truong Thu - CMCGlobal DU11" w:date="2022-03-23T15:48:00Z"/>
                <w:rFonts w:cstheme="minorHAnsi"/>
                <w:sz w:val="24"/>
                <w:szCs w:val="24"/>
                <w:lang w:eastAsia="zh-CN"/>
              </w:rPr>
            </w:pPr>
            <w:ins w:id="9438" w:author="Uyen. Truong Thu - CMCGlobal DU11" w:date="2022-03-23T15:48:00Z">
              <w:r w:rsidRPr="003C5A93">
                <w:rPr>
                  <w:rFonts w:cstheme="minorHAnsi"/>
                  <w:sz w:val="24"/>
                  <w:szCs w:val="24"/>
                </w:rPr>
                <w:t>Add new investor</w:t>
              </w:r>
            </w:ins>
          </w:p>
        </w:tc>
        <w:tc>
          <w:tcPr>
            <w:tcW w:w="904" w:type="dxa"/>
          </w:tcPr>
          <w:p w14:paraId="1EAD5E17" w14:textId="77777777" w:rsidR="00147DAE" w:rsidRPr="003C5A93" w:rsidRDefault="00147DAE" w:rsidP="00147DAE">
            <w:pPr>
              <w:rPr>
                <w:ins w:id="9439" w:author="Uyen. Truong Thu - CMCGlobal DU11" w:date="2022-03-23T15:48:00Z"/>
                <w:rFonts w:cstheme="minorHAnsi"/>
                <w:sz w:val="24"/>
                <w:szCs w:val="24"/>
                <w:lang w:eastAsia="zh-CN"/>
              </w:rPr>
            </w:pPr>
            <w:ins w:id="9440" w:author="Uyen. Truong Thu - CMCGlobal DU11" w:date="2022-03-23T15:48:00Z">
              <w:r w:rsidRPr="003C5A93">
                <w:rPr>
                  <w:rFonts w:cstheme="minorHAnsi"/>
                  <w:sz w:val="24"/>
                  <w:szCs w:val="24"/>
                </w:rPr>
                <w:t>Button</w:t>
              </w:r>
            </w:ins>
          </w:p>
        </w:tc>
        <w:tc>
          <w:tcPr>
            <w:tcW w:w="2250" w:type="dxa"/>
          </w:tcPr>
          <w:p w14:paraId="7BFF6694" w14:textId="77777777" w:rsidR="00147DAE" w:rsidRPr="003C5A93" w:rsidRDefault="00147DAE" w:rsidP="00147DAE">
            <w:pPr>
              <w:rPr>
                <w:ins w:id="9441" w:author="Uyen. Truong Thu - CMCGlobal DU11" w:date="2022-03-23T15:48:00Z"/>
                <w:rFonts w:cstheme="minorHAnsi"/>
                <w:sz w:val="24"/>
                <w:szCs w:val="24"/>
                <w:lang w:eastAsia="zh-CN"/>
              </w:rPr>
            </w:pPr>
            <w:ins w:id="9442" w:author="Uyen. Truong Thu - CMCGlobal DU11" w:date="2022-03-23T15:48:00Z">
              <w:r w:rsidRPr="003C5A93">
                <w:rPr>
                  <w:rFonts w:cstheme="minorHAnsi"/>
                  <w:sz w:val="24"/>
                  <w:szCs w:val="24"/>
                </w:rPr>
                <w:t>Tap on to enter ‘Register new investor’ page</w:t>
              </w:r>
            </w:ins>
          </w:p>
        </w:tc>
        <w:tc>
          <w:tcPr>
            <w:tcW w:w="990" w:type="dxa"/>
          </w:tcPr>
          <w:p w14:paraId="100F2DE2" w14:textId="77777777" w:rsidR="00147DAE" w:rsidRPr="003C5A93" w:rsidRDefault="00147DAE" w:rsidP="00147DAE">
            <w:pPr>
              <w:rPr>
                <w:ins w:id="9443" w:author="Uyen. Truong Thu - CMCGlobal DU11" w:date="2022-03-23T15:48:00Z"/>
                <w:rFonts w:cstheme="minorHAnsi"/>
                <w:sz w:val="24"/>
                <w:szCs w:val="24"/>
                <w:lang w:eastAsia="zh-CN"/>
              </w:rPr>
            </w:pPr>
            <w:ins w:id="9444" w:author="Uyen. Truong Thu - CMCGlobal DU11" w:date="2022-03-23T15:48:00Z">
              <w:r w:rsidRPr="003C5A93">
                <w:rPr>
                  <w:rFonts w:cstheme="minorHAnsi"/>
                  <w:sz w:val="24"/>
                  <w:szCs w:val="24"/>
                  <w:lang w:eastAsia="zh-CN"/>
                </w:rPr>
                <w:t>-</w:t>
              </w:r>
            </w:ins>
          </w:p>
        </w:tc>
        <w:tc>
          <w:tcPr>
            <w:tcW w:w="900" w:type="dxa"/>
          </w:tcPr>
          <w:p w14:paraId="31600328" w14:textId="77777777" w:rsidR="00147DAE" w:rsidRPr="003C5A93" w:rsidRDefault="00147DAE" w:rsidP="00147DAE">
            <w:pPr>
              <w:rPr>
                <w:ins w:id="9445" w:author="Uyen. Truong Thu - CMCGlobal DU11" w:date="2022-03-23T15:48:00Z"/>
                <w:rFonts w:cstheme="minorHAnsi"/>
                <w:sz w:val="24"/>
                <w:szCs w:val="24"/>
                <w:lang w:eastAsia="zh-CN"/>
              </w:rPr>
            </w:pPr>
            <w:ins w:id="9446" w:author="Uyen. Truong Thu - CMCGlobal DU11" w:date="2022-03-23T15:48:00Z">
              <w:r w:rsidRPr="003C5A93">
                <w:rPr>
                  <w:rFonts w:cstheme="minorHAnsi"/>
                  <w:sz w:val="24"/>
                  <w:szCs w:val="24"/>
                  <w:lang w:eastAsia="zh-CN"/>
                </w:rPr>
                <w:t>Yes</w:t>
              </w:r>
            </w:ins>
          </w:p>
        </w:tc>
        <w:tc>
          <w:tcPr>
            <w:tcW w:w="2070" w:type="dxa"/>
          </w:tcPr>
          <w:p w14:paraId="4B65D705" w14:textId="77777777" w:rsidR="00147DAE" w:rsidRPr="003C5A93" w:rsidRDefault="00147DAE" w:rsidP="00147DAE">
            <w:pPr>
              <w:rPr>
                <w:ins w:id="9447" w:author="Uyen. Truong Thu - CMCGlobal DU11" w:date="2022-03-23T15:48:00Z"/>
                <w:rFonts w:cstheme="minorHAnsi"/>
                <w:sz w:val="24"/>
                <w:szCs w:val="24"/>
                <w:lang w:eastAsia="zh-CN"/>
              </w:rPr>
            </w:pPr>
          </w:p>
        </w:tc>
        <w:tc>
          <w:tcPr>
            <w:tcW w:w="2070" w:type="dxa"/>
          </w:tcPr>
          <w:p w14:paraId="1CF6AB38" w14:textId="77777777" w:rsidR="00147DAE" w:rsidRPr="003C5A93" w:rsidRDefault="00147DAE" w:rsidP="00147DAE">
            <w:pPr>
              <w:rPr>
                <w:ins w:id="9448" w:author="Uyen. Truong Thu - CMCGlobal DU11" w:date="2022-03-23T15:48:00Z"/>
                <w:rFonts w:cstheme="minorHAnsi"/>
                <w:sz w:val="24"/>
                <w:szCs w:val="24"/>
                <w:lang w:eastAsia="zh-CN"/>
              </w:rPr>
            </w:pPr>
          </w:p>
        </w:tc>
      </w:tr>
      <w:tr w:rsidR="00147DAE" w:rsidRPr="003C5A93" w:rsidDel="004C6346" w14:paraId="4B0A8955" w14:textId="166ECCE2" w:rsidTr="00767F0A">
        <w:trPr>
          <w:trHeight w:val="254"/>
          <w:ins w:id="9449" w:author="Uyen. Truong Thu - CMCGlobal DU11" w:date="2022-03-23T15:48:00Z"/>
          <w:del w:id="9450" w:author="Huyen. Nguyen Ngoc Khanh - CMC Global DU3.11" w:date="2022-04-05T11:31:00Z"/>
        </w:trPr>
        <w:tc>
          <w:tcPr>
            <w:tcW w:w="10345" w:type="dxa"/>
            <w:gridSpan w:val="7"/>
          </w:tcPr>
          <w:p w14:paraId="01984E90" w14:textId="43AB1C70" w:rsidR="00147DAE" w:rsidRPr="003C5A93" w:rsidDel="004C6346" w:rsidRDefault="00147DAE" w:rsidP="00147DAE">
            <w:pPr>
              <w:rPr>
                <w:ins w:id="9451" w:author="Uyen. Truong Thu - CMCGlobal DU11" w:date="2022-03-23T15:48:00Z"/>
                <w:del w:id="9452" w:author="Huyen. Nguyen Ngoc Khanh - CMC Global DU3.11" w:date="2022-04-05T11:31:00Z"/>
                <w:rFonts w:cstheme="minorHAnsi"/>
                <w:sz w:val="24"/>
                <w:szCs w:val="24"/>
                <w:lang w:eastAsia="zh-CN"/>
              </w:rPr>
            </w:pPr>
            <w:ins w:id="9453" w:author="Uyen. Truong Thu - CMCGlobal DU11" w:date="2022-03-23T15:48:00Z">
              <w:del w:id="9454" w:author="Huyen. Nguyen Ngoc Khanh - CMC Global DU3.11" w:date="2022-04-05T11:31:00Z">
                <w:r w:rsidRPr="003C5A93" w:rsidDel="004C6346">
                  <w:rPr>
                    <w:rFonts w:cstheme="minorHAnsi"/>
                    <w:b/>
                    <w:sz w:val="24"/>
                    <w:szCs w:val="24"/>
                  </w:rPr>
                  <w:delText>List of investors approved panel</w:delText>
                </w:r>
              </w:del>
            </w:ins>
          </w:p>
        </w:tc>
      </w:tr>
      <w:tr w:rsidR="00147DAE" w:rsidRPr="003C5A93" w:rsidDel="004C6346" w14:paraId="42D07C32" w14:textId="2AE07DDB" w:rsidTr="008201AC">
        <w:trPr>
          <w:trHeight w:val="254"/>
          <w:ins w:id="9455" w:author="Uyen. Truong Thu - CMCGlobal DU11" w:date="2022-03-23T15:48:00Z"/>
          <w:del w:id="9456" w:author="Huyen. Nguyen Ngoc Khanh - CMC Global DU3.11" w:date="2022-04-05T11:31:00Z"/>
        </w:trPr>
        <w:tc>
          <w:tcPr>
            <w:tcW w:w="1161" w:type="dxa"/>
          </w:tcPr>
          <w:p w14:paraId="6E43635C" w14:textId="00FA4648" w:rsidR="00147DAE" w:rsidRPr="003C5A93" w:rsidDel="004C6346" w:rsidRDefault="00147DAE" w:rsidP="00147DAE">
            <w:pPr>
              <w:rPr>
                <w:ins w:id="9457" w:author="Uyen. Truong Thu - CMCGlobal DU11" w:date="2022-03-23T15:48:00Z"/>
                <w:del w:id="9458" w:author="Huyen. Nguyen Ngoc Khanh - CMC Global DU3.11" w:date="2022-04-05T11:31:00Z"/>
                <w:rFonts w:cstheme="minorHAnsi"/>
                <w:sz w:val="24"/>
                <w:szCs w:val="24"/>
                <w:lang w:eastAsia="zh-CN"/>
              </w:rPr>
            </w:pPr>
            <w:ins w:id="9459" w:author="Uyen. Truong Thu - CMCGlobal DU11" w:date="2022-03-23T15:48:00Z">
              <w:del w:id="9460" w:author="Huyen. Nguyen Ngoc Khanh - CMC Global DU3.11" w:date="2022-04-05T11:31:00Z">
                <w:r w:rsidRPr="003C5A93" w:rsidDel="004C6346">
                  <w:rPr>
                    <w:rFonts w:cstheme="minorHAnsi"/>
                    <w:sz w:val="24"/>
                    <w:szCs w:val="24"/>
                  </w:rPr>
                  <w:delText xml:space="preserve">List of investors approved panel </w:delText>
                </w:r>
              </w:del>
            </w:ins>
          </w:p>
        </w:tc>
        <w:tc>
          <w:tcPr>
            <w:tcW w:w="904" w:type="dxa"/>
          </w:tcPr>
          <w:p w14:paraId="2A47B1CA" w14:textId="3070B9CC" w:rsidR="00147DAE" w:rsidRPr="003C5A93" w:rsidDel="004C6346" w:rsidRDefault="00147DAE" w:rsidP="00147DAE">
            <w:pPr>
              <w:rPr>
                <w:ins w:id="9461" w:author="Uyen. Truong Thu - CMCGlobal DU11" w:date="2022-03-23T15:48:00Z"/>
                <w:del w:id="9462" w:author="Huyen. Nguyen Ngoc Khanh - CMC Global DU3.11" w:date="2022-04-05T11:31:00Z"/>
                <w:rFonts w:cstheme="minorHAnsi"/>
                <w:sz w:val="24"/>
                <w:szCs w:val="24"/>
                <w:lang w:eastAsia="zh-CN"/>
              </w:rPr>
            </w:pPr>
            <w:ins w:id="9463" w:author="Uyen. Truong Thu - CMCGlobal DU11" w:date="2022-03-23T15:48:00Z">
              <w:del w:id="9464" w:author="Huyen. Nguyen Ngoc Khanh - CMC Global DU3.11" w:date="2022-04-05T11:31:00Z">
                <w:r w:rsidRPr="003C5A93" w:rsidDel="004C6346">
                  <w:rPr>
                    <w:rFonts w:cstheme="minorHAnsi"/>
                    <w:sz w:val="24"/>
                    <w:szCs w:val="24"/>
                  </w:rPr>
                  <w:delText>Label</w:delText>
                </w:r>
              </w:del>
            </w:ins>
          </w:p>
        </w:tc>
        <w:tc>
          <w:tcPr>
            <w:tcW w:w="2250" w:type="dxa"/>
          </w:tcPr>
          <w:p w14:paraId="1B7C657B" w14:textId="32869C2E" w:rsidR="00147DAE" w:rsidRPr="003C5A93" w:rsidDel="004C6346" w:rsidRDefault="00147DAE" w:rsidP="00147DAE">
            <w:pPr>
              <w:rPr>
                <w:ins w:id="9465" w:author="Uyen. Truong Thu - CMCGlobal DU11" w:date="2022-03-23T15:48:00Z"/>
                <w:del w:id="9466" w:author="Huyen. Nguyen Ngoc Khanh - CMC Global DU3.11" w:date="2022-04-05T11:31:00Z"/>
                <w:rFonts w:cstheme="minorHAnsi"/>
                <w:sz w:val="24"/>
                <w:szCs w:val="24"/>
                <w:lang w:eastAsia="zh-CN"/>
              </w:rPr>
            </w:pPr>
            <w:ins w:id="9467" w:author="Uyen. Truong Thu - CMCGlobal DU11" w:date="2022-03-23T15:48:00Z">
              <w:del w:id="9468" w:author="Huyen. Nguyen Ngoc Khanh - CMC Global DU3.11" w:date="2022-04-05T11:31:00Z">
                <w:r w:rsidRPr="003C5A93" w:rsidDel="004C6346">
                  <w:rPr>
                    <w:rFonts w:cstheme="minorHAnsi"/>
                    <w:sz w:val="24"/>
                    <w:szCs w:val="24"/>
                  </w:rPr>
                  <w:delText>List of investors approved panel label</w:delText>
                </w:r>
              </w:del>
            </w:ins>
          </w:p>
        </w:tc>
        <w:tc>
          <w:tcPr>
            <w:tcW w:w="990" w:type="dxa"/>
          </w:tcPr>
          <w:p w14:paraId="0E4DE406" w14:textId="503636B4" w:rsidR="00147DAE" w:rsidRPr="003C5A93" w:rsidDel="004C6346" w:rsidRDefault="00147DAE" w:rsidP="00147DAE">
            <w:pPr>
              <w:rPr>
                <w:ins w:id="9469" w:author="Uyen. Truong Thu - CMCGlobal DU11" w:date="2022-03-23T15:48:00Z"/>
                <w:del w:id="9470" w:author="Huyen. Nguyen Ngoc Khanh - CMC Global DU3.11" w:date="2022-04-05T11:31:00Z"/>
                <w:rFonts w:cstheme="minorHAnsi"/>
                <w:sz w:val="24"/>
                <w:szCs w:val="24"/>
                <w:lang w:eastAsia="zh-CN"/>
              </w:rPr>
            </w:pPr>
            <w:ins w:id="9471" w:author="Uyen. Truong Thu - CMCGlobal DU11" w:date="2022-03-23T15:48:00Z">
              <w:del w:id="9472" w:author="Huyen. Nguyen Ngoc Khanh - CMC Global DU3.11" w:date="2022-04-05T11:31:00Z">
                <w:r w:rsidRPr="003C5A93" w:rsidDel="004C6346">
                  <w:rPr>
                    <w:rFonts w:cstheme="minorHAnsi"/>
                    <w:sz w:val="24"/>
                    <w:szCs w:val="24"/>
                    <w:lang w:eastAsia="zh-CN"/>
                  </w:rPr>
                  <w:delText>-</w:delText>
                </w:r>
              </w:del>
            </w:ins>
          </w:p>
        </w:tc>
        <w:tc>
          <w:tcPr>
            <w:tcW w:w="900" w:type="dxa"/>
          </w:tcPr>
          <w:p w14:paraId="5D316077" w14:textId="2F221584" w:rsidR="00147DAE" w:rsidRPr="003C5A93" w:rsidDel="004C6346" w:rsidRDefault="00147DAE" w:rsidP="00147DAE">
            <w:pPr>
              <w:rPr>
                <w:ins w:id="9473" w:author="Uyen. Truong Thu - CMCGlobal DU11" w:date="2022-03-23T15:48:00Z"/>
                <w:del w:id="9474" w:author="Huyen. Nguyen Ngoc Khanh - CMC Global DU3.11" w:date="2022-04-05T11:31:00Z"/>
                <w:rFonts w:cstheme="minorHAnsi"/>
                <w:sz w:val="24"/>
                <w:szCs w:val="24"/>
                <w:lang w:eastAsia="zh-CN"/>
              </w:rPr>
            </w:pPr>
            <w:ins w:id="9475" w:author="Uyen. Truong Thu - CMCGlobal DU11" w:date="2022-03-23T15:48:00Z">
              <w:del w:id="9476" w:author="Huyen. Nguyen Ngoc Khanh - CMC Global DU3.11" w:date="2022-04-05T11:31:00Z">
                <w:r w:rsidRPr="003C5A93" w:rsidDel="004C6346">
                  <w:rPr>
                    <w:rFonts w:cstheme="minorHAnsi"/>
                    <w:sz w:val="24"/>
                    <w:szCs w:val="24"/>
                    <w:lang w:eastAsia="zh-CN"/>
                  </w:rPr>
                  <w:delText>Yes</w:delText>
                </w:r>
              </w:del>
            </w:ins>
          </w:p>
        </w:tc>
        <w:tc>
          <w:tcPr>
            <w:tcW w:w="2070" w:type="dxa"/>
          </w:tcPr>
          <w:p w14:paraId="4A4EAE77" w14:textId="49A03FA5" w:rsidR="00147DAE" w:rsidRPr="003C5A93" w:rsidDel="004C6346" w:rsidRDefault="00147DAE" w:rsidP="00147DAE">
            <w:pPr>
              <w:rPr>
                <w:ins w:id="9477" w:author="Uyen. Truong Thu - CMCGlobal DU11" w:date="2022-03-23T15:48:00Z"/>
                <w:del w:id="9478" w:author="Huyen. Nguyen Ngoc Khanh - CMC Global DU3.11" w:date="2022-04-05T11:31:00Z"/>
                <w:rFonts w:cstheme="minorHAnsi"/>
                <w:sz w:val="24"/>
                <w:szCs w:val="24"/>
                <w:lang w:eastAsia="zh-CN"/>
              </w:rPr>
            </w:pPr>
          </w:p>
        </w:tc>
        <w:tc>
          <w:tcPr>
            <w:tcW w:w="2070" w:type="dxa"/>
          </w:tcPr>
          <w:p w14:paraId="4787E106" w14:textId="23B67CDA" w:rsidR="00147DAE" w:rsidRPr="003C5A93" w:rsidDel="004C6346" w:rsidRDefault="00147DAE" w:rsidP="00147DAE">
            <w:pPr>
              <w:rPr>
                <w:ins w:id="9479" w:author="Uyen. Truong Thu - CMCGlobal DU11" w:date="2022-03-23T15:48:00Z"/>
                <w:del w:id="9480" w:author="Huyen. Nguyen Ngoc Khanh - CMC Global DU3.11" w:date="2022-04-05T11:31:00Z"/>
                <w:rFonts w:cstheme="minorHAnsi"/>
                <w:sz w:val="24"/>
                <w:szCs w:val="24"/>
                <w:lang w:eastAsia="zh-CN"/>
              </w:rPr>
            </w:pPr>
          </w:p>
        </w:tc>
      </w:tr>
      <w:tr w:rsidR="00147DAE" w:rsidRPr="003C5A93" w:rsidDel="004C6346" w14:paraId="626A7C88" w14:textId="5EFC4949" w:rsidTr="008201AC">
        <w:trPr>
          <w:trHeight w:val="254"/>
          <w:ins w:id="9481" w:author="Uyen. Truong Thu - CMCGlobal DU11" w:date="2022-03-23T15:48:00Z"/>
          <w:del w:id="9482" w:author="Huyen. Nguyen Ngoc Khanh - CMC Global DU3.11" w:date="2022-04-05T11:31:00Z"/>
        </w:trPr>
        <w:tc>
          <w:tcPr>
            <w:tcW w:w="1161" w:type="dxa"/>
          </w:tcPr>
          <w:p w14:paraId="53395BE9" w14:textId="67872DEE" w:rsidR="00147DAE" w:rsidRPr="003C5A93" w:rsidDel="004C6346" w:rsidRDefault="00147DAE" w:rsidP="00147DAE">
            <w:pPr>
              <w:rPr>
                <w:ins w:id="9483" w:author="Uyen. Truong Thu - CMCGlobal DU11" w:date="2022-03-23T15:48:00Z"/>
                <w:del w:id="9484" w:author="Huyen. Nguyen Ngoc Khanh - CMC Global DU3.11" w:date="2022-04-05T11:31:00Z"/>
                <w:rFonts w:cstheme="minorHAnsi"/>
                <w:sz w:val="24"/>
                <w:szCs w:val="24"/>
                <w:lang w:eastAsia="zh-CN"/>
              </w:rPr>
            </w:pPr>
            <w:ins w:id="9485" w:author="Uyen. Truong Thu - CMCGlobal DU11" w:date="2022-03-23T15:48:00Z">
              <w:del w:id="9486" w:author="Huyen. Nguyen Ngoc Khanh - CMC Global DU3.11" w:date="2022-04-05T11:31:00Z">
                <w:r w:rsidRPr="003C5A93" w:rsidDel="004C6346">
                  <w:rPr>
                    <w:rFonts w:cstheme="minorHAnsi"/>
                    <w:sz w:val="24"/>
                    <w:szCs w:val="24"/>
                  </w:rPr>
                  <w:delText>Full name</w:delText>
                </w:r>
              </w:del>
            </w:ins>
          </w:p>
        </w:tc>
        <w:tc>
          <w:tcPr>
            <w:tcW w:w="904" w:type="dxa"/>
          </w:tcPr>
          <w:p w14:paraId="5A87DA00" w14:textId="58CE030C" w:rsidR="00147DAE" w:rsidRPr="003C5A93" w:rsidDel="004C6346" w:rsidRDefault="00147DAE" w:rsidP="00147DAE">
            <w:pPr>
              <w:rPr>
                <w:ins w:id="9487" w:author="Uyen. Truong Thu - CMCGlobal DU11" w:date="2022-03-23T15:48:00Z"/>
                <w:del w:id="9488" w:author="Huyen. Nguyen Ngoc Khanh - CMC Global DU3.11" w:date="2022-04-05T11:31:00Z"/>
                <w:rFonts w:cstheme="minorHAnsi"/>
                <w:sz w:val="24"/>
                <w:szCs w:val="24"/>
                <w:lang w:eastAsia="zh-CN"/>
              </w:rPr>
            </w:pPr>
            <w:ins w:id="9489" w:author="Uyen. Truong Thu - CMCGlobal DU11" w:date="2022-03-23T15:48:00Z">
              <w:del w:id="9490" w:author="Huyen. Nguyen Ngoc Khanh - CMC Global DU3.11" w:date="2022-04-05T11:31:00Z">
                <w:r w:rsidRPr="003C5A93" w:rsidDel="004C6346">
                  <w:rPr>
                    <w:rFonts w:cstheme="minorHAnsi"/>
                    <w:sz w:val="24"/>
                    <w:szCs w:val="24"/>
                  </w:rPr>
                  <w:delText>Text field</w:delText>
                </w:r>
              </w:del>
            </w:ins>
          </w:p>
        </w:tc>
        <w:tc>
          <w:tcPr>
            <w:tcW w:w="2250" w:type="dxa"/>
          </w:tcPr>
          <w:p w14:paraId="28C32278" w14:textId="2A9AA3DB" w:rsidR="00147DAE" w:rsidRPr="003C5A93" w:rsidDel="004C6346" w:rsidRDefault="00147DAE" w:rsidP="00147DAE">
            <w:pPr>
              <w:rPr>
                <w:ins w:id="9491" w:author="Uyen. Truong Thu - CMCGlobal DU11" w:date="2022-03-23T15:48:00Z"/>
                <w:del w:id="9492" w:author="Huyen. Nguyen Ngoc Khanh - CMC Global DU3.11" w:date="2022-04-05T11:31:00Z"/>
                <w:rFonts w:cstheme="minorHAnsi"/>
                <w:sz w:val="24"/>
                <w:szCs w:val="24"/>
                <w:lang w:eastAsia="zh-CN"/>
              </w:rPr>
            </w:pPr>
            <w:ins w:id="9493" w:author="Uyen. Truong Thu - CMCGlobal DU11" w:date="2022-03-23T15:48:00Z">
              <w:del w:id="9494" w:author="Huyen. Nguyen Ngoc Khanh - CMC Global DU3.11" w:date="2022-04-05T11:31:00Z">
                <w:r w:rsidRPr="003C5A93" w:rsidDel="004C6346">
                  <w:rPr>
                    <w:rFonts w:cstheme="minorHAnsi"/>
                    <w:sz w:val="24"/>
                    <w:szCs w:val="24"/>
                  </w:rPr>
                  <w:delText>Full name of investor</w:delText>
                </w:r>
              </w:del>
            </w:ins>
          </w:p>
        </w:tc>
        <w:tc>
          <w:tcPr>
            <w:tcW w:w="990" w:type="dxa"/>
          </w:tcPr>
          <w:p w14:paraId="610E21B8" w14:textId="7C073E09" w:rsidR="00147DAE" w:rsidRPr="003C5A93" w:rsidDel="004C6346" w:rsidRDefault="00147DAE" w:rsidP="00147DAE">
            <w:pPr>
              <w:rPr>
                <w:ins w:id="9495" w:author="Uyen. Truong Thu - CMCGlobal DU11" w:date="2022-03-23T15:48:00Z"/>
                <w:del w:id="9496" w:author="Huyen. Nguyen Ngoc Khanh - CMC Global DU3.11" w:date="2022-04-05T11:31:00Z"/>
                <w:rFonts w:cstheme="minorHAnsi"/>
                <w:sz w:val="24"/>
                <w:szCs w:val="24"/>
                <w:lang w:eastAsia="zh-CN"/>
              </w:rPr>
            </w:pPr>
            <w:ins w:id="9497" w:author="Uyen. Truong Thu - CMCGlobal DU11" w:date="2022-03-23T15:48:00Z">
              <w:del w:id="9498" w:author="Huyen. Nguyen Ngoc Khanh - CMC Global DU3.11" w:date="2022-04-05T11:31:00Z">
                <w:r w:rsidRPr="003C5A93" w:rsidDel="004C6346">
                  <w:rPr>
                    <w:rFonts w:cstheme="minorHAnsi"/>
                    <w:sz w:val="24"/>
                    <w:szCs w:val="24"/>
                    <w:lang w:eastAsia="zh-CN"/>
                  </w:rPr>
                  <w:delText>-</w:delText>
                </w:r>
              </w:del>
            </w:ins>
          </w:p>
        </w:tc>
        <w:tc>
          <w:tcPr>
            <w:tcW w:w="900" w:type="dxa"/>
          </w:tcPr>
          <w:p w14:paraId="76307EA9" w14:textId="0B68C912" w:rsidR="00147DAE" w:rsidRPr="003C5A93" w:rsidDel="004C6346" w:rsidRDefault="00147DAE" w:rsidP="00147DAE">
            <w:pPr>
              <w:rPr>
                <w:ins w:id="9499" w:author="Uyen. Truong Thu - CMCGlobal DU11" w:date="2022-03-23T15:48:00Z"/>
                <w:del w:id="9500" w:author="Huyen. Nguyen Ngoc Khanh - CMC Global DU3.11" w:date="2022-04-05T11:31:00Z"/>
                <w:rFonts w:cstheme="minorHAnsi"/>
                <w:sz w:val="24"/>
                <w:szCs w:val="24"/>
                <w:lang w:eastAsia="zh-CN"/>
              </w:rPr>
            </w:pPr>
            <w:ins w:id="9501" w:author="Uyen. Truong Thu - CMCGlobal DU11" w:date="2022-03-23T15:48:00Z">
              <w:del w:id="9502" w:author="Huyen. Nguyen Ngoc Khanh - CMC Global DU3.11" w:date="2022-04-05T11:31:00Z">
                <w:r w:rsidRPr="003C5A93" w:rsidDel="004C6346">
                  <w:rPr>
                    <w:rFonts w:cstheme="minorHAnsi"/>
                    <w:sz w:val="24"/>
                    <w:szCs w:val="24"/>
                    <w:lang w:eastAsia="zh-CN"/>
                  </w:rPr>
                  <w:delText>Yes</w:delText>
                </w:r>
              </w:del>
            </w:ins>
          </w:p>
        </w:tc>
        <w:tc>
          <w:tcPr>
            <w:tcW w:w="2070" w:type="dxa"/>
          </w:tcPr>
          <w:p w14:paraId="3D780C09" w14:textId="4DF67B46" w:rsidR="00147DAE" w:rsidRPr="003C5A93" w:rsidDel="004C6346" w:rsidRDefault="00147DAE" w:rsidP="00147DAE">
            <w:pPr>
              <w:rPr>
                <w:ins w:id="9503" w:author="Uyen. Truong Thu - CMCGlobal DU11" w:date="2022-03-23T15:48:00Z"/>
                <w:del w:id="9504" w:author="Huyen. Nguyen Ngoc Khanh - CMC Global DU3.11" w:date="2022-04-05T11:31:00Z"/>
                <w:rFonts w:cstheme="minorHAnsi"/>
                <w:sz w:val="24"/>
                <w:szCs w:val="24"/>
                <w:lang w:eastAsia="zh-CN"/>
              </w:rPr>
            </w:pPr>
          </w:p>
        </w:tc>
        <w:tc>
          <w:tcPr>
            <w:tcW w:w="2070" w:type="dxa"/>
          </w:tcPr>
          <w:p w14:paraId="41728BD0" w14:textId="03E40E11" w:rsidR="00147DAE" w:rsidRPr="003C5A93" w:rsidDel="004C6346" w:rsidRDefault="00147DAE" w:rsidP="00147DAE">
            <w:pPr>
              <w:rPr>
                <w:ins w:id="9505" w:author="Uyen. Truong Thu - CMCGlobal DU11" w:date="2022-03-23T15:48:00Z"/>
                <w:del w:id="9506" w:author="Huyen. Nguyen Ngoc Khanh - CMC Global DU3.11" w:date="2022-04-05T11:31:00Z"/>
                <w:rFonts w:cstheme="minorHAnsi"/>
                <w:sz w:val="24"/>
                <w:szCs w:val="24"/>
                <w:lang w:eastAsia="zh-CN"/>
              </w:rPr>
            </w:pPr>
          </w:p>
        </w:tc>
      </w:tr>
      <w:tr w:rsidR="00147DAE" w:rsidRPr="003C5A93" w:rsidDel="004C6346" w14:paraId="3573B06E" w14:textId="78D259BD" w:rsidTr="008201AC">
        <w:trPr>
          <w:trHeight w:val="254"/>
          <w:ins w:id="9507" w:author="Uyen. Truong Thu - CMCGlobal DU11" w:date="2022-03-23T15:48:00Z"/>
          <w:del w:id="9508" w:author="Huyen. Nguyen Ngoc Khanh - CMC Global DU3.11" w:date="2022-04-05T11:31:00Z"/>
        </w:trPr>
        <w:tc>
          <w:tcPr>
            <w:tcW w:w="1161" w:type="dxa"/>
          </w:tcPr>
          <w:p w14:paraId="2A3862AC" w14:textId="4C66D809" w:rsidR="00147DAE" w:rsidRPr="003C5A93" w:rsidDel="004C6346" w:rsidRDefault="00147DAE" w:rsidP="00147DAE">
            <w:pPr>
              <w:rPr>
                <w:ins w:id="9509" w:author="Uyen. Truong Thu - CMCGlobal DU11" w:date="2022-03-23T15:48:00Z"/>
                <w:del w:id="9510" w:author="Huyen. Nguyen Ngoc Khanh - CMC Global DU3.11" w:date="2022-04-05T11:31:00Z"/>
                <w:rFonts w:cstheme="minorHAnsi"/>
                <w:sz w:val="24"/>
                <w:szCs w:val="24"/>
                <w:lang w:eastAsia="zh-CN"/>
              </w:rPr>
            </w:pPr>
            <w:ins w:id="9511" w:author="Uyen. Truong Thu - CMCGlobal DU11" w:date="2022-03-23T15:48:00Z">
              <w:del w:id="9512" w:author="Huyen. Nguyen Ngoc Khanh - CMC Global DU3.11" w:date="2022-04-05T11:31:00Z">
                <w:r w:rsidRPr="003C5A93" w:rsidDel="004C6346">
                  <w:rPr>
                    <w:rFonts w:cstheme="minorHAnsi"/>
                    <w:sz w:val="24"/>
                    <w:szCs w:val="24"/>
                  </w:rPr>
                  <w:delText>Phone number</w:delText>
                </w:r>
              </w:del>
            </w:ins>
          </w:p>
        </w:tc>
        <w:tc>
          <w:tcPr>
            <w:tcW w:w="904" w:type="dxa"/>
          </w:tcPr>
          <w:p w14:paraId="502E1E3A" w14:textId="1D819D28" w:rsidR="00147DAE" w:rsidRPr="003C5A93" w:rsidDel="004C6346" w:rsidRDefault="00147DAE" w:rsidP="00147DAE">
            <w:pPr>
              <w:rPr>
                <w:ins w:id="9513" w:author="Uyen. Truong Thu - CMCGlobal DU11" w:date="2022-03-23T15:48:00Z"/>
                <w:del w:id="9514" w:author="Huyen. Nguyen Ngoc Khanh - CMC Global DU3.11" w:date="2022-04-05T11:31:00Z"/>
                <w:rFonts w:cstheme="minorHAnsi"/>
                <w:sz w:val="24"/>
                <w:szCs w:val="24"/>
                <w:lang w:eastAsia="zh-CN"/>
              </w:rPr>
            </w:pPr>
            <w:ins w:id="9515" w:author="Uyen. Truong Thu - CMCGlobal DU11" w:date="2022-03-23T15:48:00Z">
              <w:del w:id="9516" w:author="Huyen. Nguyen Ngoc Khanh - CMC Global DU3.11" w:date="2022-04-05T11:31:00Z">
                <w:r w:rsidRPr="003C5A93" w:rsidDel="004C6346">
                  <w:rPr>
                    <w:rFonts w:cstheme="minorHAnsi"/>
                    <w:sz w:val="24"/>
                    <w:szCs w:val="24"/>
                  </w:rPr>
                  <w:delText>Numeric field</w:delText>
                </w:r>
              </w:del>
            </w:ins>
          </w:p>
        </w:tc>
        <w:tc>
          <w:tcPr>
            <w:tcW w:w="2250" w:type="dxa"/>
          </w:tcPr>
          <w:p w14:paraId="144A6453" w14:textId="37723C12" w:rsidR="00147DAE" w:rsidRPr="003C5A93" w:rsidDel="004C6346" w:rsidRDefault="00147DAE" w:rsidP="00147DAE">
            <w:pPr>
              <w:rPr>
                <w:ins w:id="9517" w:author="Uyen. Truong Thu - CMCGlobal DU11" w:date="2022-03-23T15:48:00Z"/>
                <w:del w:id="9518" w:author="Huyen. Nguyen Ngoc Khanh - CMC Global DU3.11" w:date="2022-04-05T11:31:00Z"/>
                <w:rFonts w:cstheme="minorHAnsi"/>
                <w:sz w:val="24"/>
                <w:szCs w:val="24"/>
                <w:lang w:eastAsia="zh-CN"/>
              </w:rPr>
            </w:pPr>
            <w:ins w:id="9519" w:author="Uyen. Truong Thu - CMCGlobal DU11" w:date="2022-03-23T15:48:00Z">
              <w:del w:id="9520" w:author="Huyen. Nguyen Ngoc Khanh - CMC Global DU3.11" w:date="2022-04-05T11:31:00Z">
                <w:r w:rsidRPr="003C5A93" w:rsidDel="004C6346">
                  <w:rPr>
                    <w:rFonts w:cstheme="minorHAnsi"/>
                    <w:sz w:val="24"/>
                    <w:szCs w:val="24"/>
                  </w:rPr>
                  <w:delText>Phone number of investor</w:delText>
                </w:r>
              </w:del>
            </w:ins>
          </w:p>
        </w:tc>
        <w:tc>
          <w:tcPr>
            <w:tcW w:w="990" w:type="dxa"/>
          </w:tcPr>
          <w:p w14:paraId="04F7820C" w14:textId="5F306DCF" w:rsidR="00147DAE" w:rsidRPr="003C5A93" w:rsidDel="004C6346" w:rsidRDefault="00147DAE" w:rsidP="00147DAE">
            <w:pPr>
              <w:rPr>
                <w:ins w:id="9521" w:author="Uyen. Truong Thu - CMCGlobal DU11" w:date="2022-03-23T15:48:00Z"/>
                <w:del w:id="9522" w:author="Huyen. Nguyen Ngoc Khanh - CMC Global DU3.11" w:date="2022-04-05T11:31:00Z"/>
                <w:rFonts w:cstheme="minorHAnsi"/>
                <w:sz w:val="24"/>
                <w:szCs w:val="24"/>
                <w:lang w:eastAsia="zh-CN"/>
              </w:rPr>
            </w:pPr>
            <w:ins w:id="9523" w:author="Uyen. Truong Thu - CMCGlobal DU11" w:date="2022-03-23T15:48:00Z">
              <w:del w:id="9524" w:author="Huyen. Nguyen Ngoc Khanh - CMC Global DU3.11" w:date="2022-04-05T11:31:00Z">
                <w:r w:rsidRPr="003C5A93" w:rsidDel="004C6346">
                  <w:rPr>
                    <w:rFonts w:cstheme="minorHAnsi"/>
                    <w:sz w:val="24"/>
                    <w:szCs w:val="24"/>
                    <w:lang w:eastAsia="zh-CN"/>
                  </w:rPr>
                  <w:delText>-</w:delText>
                </w:r>
              </w:del>
            </w:ins>
          </w:p>
        </w:tc>
        <w:tc>
          <w:tcPr>
            <w:tcW w:w="900" w:type="dxa"/>
          </w:tcPr>
          <w:p w14:paraId="2644BB30" w14:textId="4F7F9352" w:rsidR="00147DAE" w:rsidRPr="003C5A93" w:rsidDel="004C6346" w:rsidRDefault="00147DAE" w:rsidP="00147DAE">
            <w:pPr>
              <w:rPr>
                <w:ins w:id="9525" w:author="Uyen. Truong Thu - CMCGlobal DU11" w:date="2022-03-23T15:48:00Z"/>
                <w:del w:id="9526" w:author="Huyen. Nguyen Ngoc Khanh - CMC Global DU3.11" w:date="2022-04-05T11:31:00Z"/>
                <w:rFonts w:cstheme="minorHAnsi"/>
                <w:sz w:val="24"/>
                <w:szCs w:val="24"/>
                <w:lang w:eastAsia="zh-CN"/>
              </w:rPr>
            </w:pPr>
            <w:ins w:id="9527" w:author="Uyen. Truong Thu - CMCGlobal DU11" w:date="2022-03-23T15:48:00Z">
              <w:del w:id="9528" w:author="Huyen. Nguyen Ngoc Khanh - CMC Global DU3.11" w:date="2022-04-05T11:31:00Z">
                <w:r w:rsidRPr="003C5A93" w:rsidDel="004C6346">
                  <w:rPr>
                    <w:rFonts w:cstheme="minorHAnsi"/>
                    <w:sz w:val="24"/>
                    <w:szCs w:val="24"/>
                    <w:lang w:eastAsia="zh-CN"/>
                  </w:rPr>
                  <w:delText>Yes</w:delText>
                </w:r>
              </w:del>
            </w:ins>
          </w:p>
        </w:tc>
        <w:tc>
          <w:tcPr>
            <w:tcW w:w="2070" w:type="dxa"/>
          </w:tcPr>
          <w:p w14:paraId="35CDD616" w14:textId="6C438023" w:rsidR="00147DAE" w:rsidRPr="003C5A93" w:rsidDel="004C6346" w:rsidRDefault="00147DAE" w:rsidP="00147DAE">
            <w:pPr>
              <w:rPr>
                <w:ins w:id="9529" w:author="Uyen. Truong Thu - CMCGlobal DU11" w:date="2022-03-23T15:48:00Z"/>
                <w:del w:id="9530" w:author="Huyen. Nguyen Ngoc Khanh - CMC Global DU3.11" w:date="2022-04-05T11:31:00Z"/>
                <w:rFonts w:cstheme="minorHAnsi"/>
                <w:sz w:val="24"/>
                <w:szCs w:val="24"/>
                <w:lang w:eastAsia="zh-CN"/>
              </w:rPr>
            </w:pPr>
          </w:p>
        </w:tc>
        <w:tc>
          <w:tcPr>
            <w:tcW w:w="2070" w:type="dxa"/>
          </w:tcPr>
          <w:p w14:paraId="349AE5EE" w14:textId="7497A643" w:rsidR="00147DAE" w:rsidRPr="003C5A93" w:rsidDel="004C6346" w:rsidRDefault="00147DAE" w:rsidP="00147DAE">
            <w:pPr>
              <w:rPr>
                <w:ins w:id="9531" w:author="Uyen. Truong Thu - CMCGlobal DU11" w:date="2022-03-23T15:48:00Z"/>
                <w:del w:id="9532" w:author="Huyen. Nguyen Ngoc Khanh - CMC Global DU3.11" w:date="2022-04-05T11:31:00Z"/>
                <w:rFonts w:cstheme="minorHAnsi"/>
                <w:sz w:val="24"/>
                <w:szCs w:val="24"/>
                <w:lang w:eastAsia="zh-CN"/>
              </w:rPr>
            </w:pPr>
          </w:p>
        </w:tc>
      </w:tr>
      <w:tr w:rsidR="0029556C" w:rsidRPr="003C5A93" w:rsidDel="004C6346" w14:paraId="36D10E4D" w14:textId="4FF83E4C" w:rsidTr="008201AC">
        <w:trPr>
          <w:trHeight w:val="254"/>
          <w:ins w:id="9533" w:author="Uyen. Truong Thu - CMCGlobal DU11" w:date="2022-03-23T15:48:00Z"/>
          <w:del w:id="9534" w:author="Huyen. Nguyen Ngoc Khanh - CMC Global DU3.11" w:date="2022-04-05T11:31:00Z"/>
        </w:trPr>
        <w:tc>
          <w:tcPr>
            <w:tcW w:w="1161" w:type="dxa"/>
          </w:tcPr>
          <w:p w14:paraId="3244450D" w14:textId="2914DB53" w:rsidR="0029556C" w:rsidRPr="003C5A93" w:rsidDel="004C6346" w:rsidRDefault="0029556C" w:rsidP="0029556C">
            <w:pPr>
              <w:rPr>
                <w:ins w:id="9535" w:author="Uyen. Truong Thu - CMCGlobal DU11" w:date="2022-03-23T15:48:00Z"/>
                <w:del w:id="9536" w:author="Huyen. Nguyen Ngoc Khanh - CMC Global DU3.11" w:date="2022-04-05T11:31:00Z"/>
                <w:rFonts w:cstheme="minorHAnsi"/>
                <w:sz w:val="24"/>
                <w:szCs w:val="24"/>
                <w:lang w:eastAsia="zh-CN"/>
              </w:rPr>
            </w:pPr>
            <w:ins w:id="9537" w:author="Uyen. Truong Thu - CMCGlobal DU11" w:date="2022-03-23T16:29:00Z">
              <w:del w:id="9538" w:author="Huyen. Nguyen Ngoc Khanh - CMC Global DU3.11" w:date="2022-04-05T11:31:00Z">
                <w:r w:rsidRPr="003C5A93" w:rsidDel="004C6346">
                  <w:rPr>
                    <w:rFonts w:cstheme="minorHAnsi"/>
                    <w:noProof/>
                    <w:sz w:val="24"/>
                    <w:szCs w:val="24"/>
                    <w:lang w:val="en-US"/>
                  </w:rPr>
                  <w:drawing>
                    <wp:inline distT="0" distB="0" distL="0" distR="0" wp14:anchorId="1E454CA2" wp14:editId="6399B100">
                      <wp:extent cx="285750" cy="342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sidDel="004C6346">
                  <w:rPr>
                    <w:rFonts w:cstheme="minorHAnsi"/>
                    <w:sz w:val="24"/>
                    <w:szCs w:val="24"/>
                  </w:rPr>
                  <w:delText>button</w:delText>
                </w:r>
              </w:del>
            </w:ins>
          </w:p>
        </w:tc>
        <w:tc>
          <w:tcPr>
            <w:tcW w:w="904" w:type="dxa"/>
          </w:tcPr>
          <w:p w14:paraId="0019DC71" w14:textId="3AE957C4" w:rsidR="0029556C" w:rsidRPr="003C5A93" w:rsidDel="004C6346" w:rsidRDefault="0029556C" w:rsidP="0029556C">
            <w:pPr>
              <w:rPr>
                <w:ins w:id="9539" w:author="Uyen. Truong Thu - CMCGlobal DU11" w:date="2022-03-23T15:48:00Z"/>
                <w:del w:id="9540" w:author="Huyen. Nguyen Ngoc Khanh - CMC Global DU3.11" w:date="2022-04-05T11:31:00Z"/>
                <w:rFonts w:cstheme="minorHAnsi"/>
                <w:sz w:val="24"/>
                <w:szCs w:val="24"/>
                <w:lang w:eastAsia="zh-CN"/>
              </w:rPr>
            </w:pPr>
            <w:ins w:id="9541" w:author="Uyen. Truong Thu - CMCGlobal DU11" w:date="2022-03-23T16:29:00Z">
              <w:del w:id="9542" w:author="Huyen. Nguyen Ngoc Khanh - CMC Global DU3.11" w:date="2022-04-05T11:31:00Z">
                <w:r w:rsidRPr="003C5A93" w:rsidDel="004C6346">
                  <w:rPr>
                    <w:rFonts w:cstheme="minorHAnsi"/>
                    <w:sz w:val="24"/>
                    <w:szCs w:val="24"/>
                  </w:rPr>
                  <w:delText>Button</w:delText>
                </w:r>
              </w:del>
            </w:ins>
          </w:p>
        </w:tc>
        <w:tc>
          <w:tcPr>
            <w:tcW w:w="2250" w:type="dxa"/>
          </w:tcPr>
          <w:p w14:paraId="7B2A90EC" w14:textId="4E4F85AF" w:rsidR="0029556C" w:rsidRPr="003C5A93" w:rsidDel="004C6346" w:rsidRDefault="0029556C" w:rsidP="0029556C">
            <w:pPr>
              <w:rPr>
                <w:ins w:id="9543" w:author="Uyen. Truong Thu - CMCGlobal DU11" w:date="2022-03-23T15:48:00Z"/>
                <w:del w:id="9544" w:author="Huyen. Nguyen Ngoc Khanh - CMC Global DU3.11" w:date="2022-04-05T11:31:00Z"/>
                <w:rFonts w:cstheme="minorHAnsi"/>
                <w:sz w:val="24"/>
                <w:szCs w:val="24"/>
                <w:lang w:eastAsia="zh-CN"/>
              </w:rPr>
            </w:pPr>
            <w:ins w:id="9545" w:author="Uyen. Truong Thu - CMCGlobal DU11" w:date="2022-03-23T16:29:00Z">
              <w:del w:id="9546" w:author="Huyen. Nguyen Ngoc Khanh - CMC Global DU3.11" w:date="2022-04-05T11:31:00Z">
                <w:r w:rsidRPr="003C5A93" w:rsidDel="004C6346">
                  <w:rPr>
                    <w:rFonts w:cstheme="minorHAnsi"/>
                    <w:sz w:val="24"/>
                    <w:szCs w:val="24"/>
                  </w:rPr>
                  <w:delText>Tap on to open action list of investor</w:delText>
                </w:r>
              </w:del>
            </w:ins>
          </w:p>
        </w:tc>
        <w:tc>
          <w:tcPr>
            <w:tcW w:w="990" w:type="dxa"/>
          </w:tcPr>
          <w:p w14:paraId="2B069E94" w14:textId="33EBCF39" w:rsidR="0029556C" w:rsidRPr="003C5A93" w:rsidDel="004C6346" w:rsidRDefault="0029556C" w:rsidP="0029556C">
            <w:pPr>
              <w:rPr>
                <w:ins w:id="9547" w:author="Uyen. Truong Thu - CMCGlobal DU11" w:date="2022-03-23T15:48:00Z"/>
                <w:del w:id="9548" w:author="Huyen. Nguyen Ngoc Khanh - CMC Global DU3.11" w:date="2022-04-05T11:31:00Z"/>
                <w:rFonts w:cstheme="minorHAnsi"/>
                <w:sz w:val="24"/>
                <w:szCs w:val="24"/>
                <w:lang w:eastAsia="zh-CN"/>
              </w:rPr>
            </w:pPr>
            <w:ins w:id="9549" w:author="Uyen. Truong Thu - CMCGlobal DU11" w:date="2022-03-23T16:29:00Z">
              <w:del w:id="9550" w:author="Huyen. Nguyen Ngoc Khanh - CMC Global DU3.11" w:date="2022-04-05T11:31:00Z">
                <w:r w:rsidRPr="003C5A93" w:rsidDel="004C6346">
                  <w:rPr>
                    <w:rFonts w:cstheme="minorHAnsi"/>
                    <w:sz w:val="24"/>
                    <w:szCs w:val="24"/>
                    <w:lang w:eastAsia="zh-CN"/>
                  </w:rPr>
                  <w:delText>-</w:delText>
                </w:r>
              </w:del>
            </w:ins>
          </w:p>
        </w:tc>
        <w:tc>
          <w:tcPr>
            <w:tcW w:w="900" w:type="dxa"/>
          </w:tcPr>
          <w:p w14:paraId="37FE6A29" w14:textId="677078CD" w:rsidR="0029556C" w:rsidRPr="003C5A93" w:rsidDel="004C6346" w:rsidRDefault="0029556C" w:rsidP="0029556C">
            <w:pPr>
              <w:rPr>
                <w:ins w:id="9551" w:author="Uyen. Truong Thu - CMCGlobal DU11" w:date="2022-03-23T15:48:00Z"/>
                <w:del w:id="9552" w:author="Huyen. Nguyen Ngoc Khanh - CMC Global DU3.11" w:date="2022-04-05T11:31:00Z"/>
                <w:rFonts w:cstheme="minorHAnsi"/>
                <w:sz w:val="24"/>
                <w:szCs w:val="24"/>
                <w:lang w:eastAsia="zh-CN"/>
              </w:rPr>
            </w:pPr>
            <w:ins w:id="9553" w:author="Uyen. Truong Thu - CMCGlobal DU11" w:date="2022-03-23T16:29:00Z">
              <w:del w:id="9554" w:author="Huyen. Nguyen Ngoc Khanh - CMC Global DU3.11" w:date="2022-04-05T11:31:00Z">
                <w:r w:rsidRPr="003C5A93" w:rsidDel="004C6346">
                  <w:rPr>
                    <w:rFonts w:cstheme="minorHAnsi"/>
                    <w:sz w:val="24"/>
                    <w:szCs w:val="24"/>
                    <w:lang w:eastAsia="zh-CN"/>
                  </w:rPr>
                  <w:delText>Yes</w:delText>
                </w:r>
              </w:del>
            </w:ins>
          </w:p>
        </w:tc>
        <w:tc>
          <w:tcPr>
            <w:tcW w:w="2070" w:type="dxa"/>
          </w:tcPr>
          <w:p w14:paraId="363B6AEE" w14:textId="60D74D87" w:rsidR="0029556C" w:rsidRPr="003C5A93" w:rsidDel="004C6346" w:rsidRDefault="0029556C" w:rsidP="0029556C">
            <w:pPr>
              <w:rPr>
                <w:ins w:id="9555" w:author="Uyen. Truong Thu - CMCGlobal DU11" w:date="2022-03-23T15:48:00Z"/>
                <w:del w:id="9556" w:author="Huyen. Nguyen Ngoc Khanh - CMC Global DU3.11" w:date="2022-04-05T11:31:00Z"/>
                <w:rFonts w:cstheme="minorHAnsi"/>
                <w:sz w:val="24"/>
                <w:szCs w:val="24"/>
                <w:lang w:eastAsia="zh-CN"/>
              </w:rPr>
            </w:pPr>
          </w:p>
        </w:tc>
        <w:tc>
          <w:tcPr>
            <w:tcW w:w="2070" w:type="dxa"/>
          </w:tcPr>
          <w:p w14:paraId="2082039B" w14:textId="3EC613F4" w:rsidR="0029556C" w:rsidRPr="003C5A93" w:rsidDel="004C6346" w:rsidRDefault="0029556C" w:rsidP="0029556C">
            <w:pPr>
              <w:rPr>
                <w:ins w:id="9557" w:author="Uyen. Truong Thu - CMCGlobal DU11" w:date="2022-03-23T15:48:00Z"/>
                <w:del w:id="9558" w:author="Huyen. Nguyen Ngoc Khanh - CMC Global DU3.11" w:date="2022-04-05T11:31:00Z"/>
                <w:rFonts w:cstheme="minorHAnsi"/>
                <w:sz w:val="24"/>
                <w:szCs w:val="24"/>
                <w:lang w:eastAsia="zh-CN"/>
              </w:rPr>
            </w:pPr>
          </w:p>
        </w:tc>
      </w:tr>
      <w:tr w:rsidR="0029556C" w:rsidRPr="003C5A93" w:rsidDel="004C6346" w14:paraId="5A7F5F28" w14:textId="40D040E0" w:rsidTr="008201AC">
        <w:trPr>
          <w:trHeight w:val="254"/>
          <w:ins w:id="9559" w:author="Uyen. Truong Thu - CMCGlobal DU11" w:date="2022-03-23T16:29:00Z"/>
          <w:del w:id="9560" w:author="Huyen. Nguyen Ngoc Khanh - CMC Global DU3.11" w:date="2022-04-05T11:31:00Z"/>
        </w:trPr>
        <w:tc>
          <w:tcPr>
            <w:tcW w:w="1161" w:type="dxa"/>
          </w:tcPr>
          <w:p w14:paraId="0D1E7445" w14:textId="5F4F7170" w:rsidR="0029556C" w:rsidRPr="003C5A93" w:rsidDel="004C6346" w:rsidRDefault="0029556C" w:rsidP="0029556C">
            <w:pPr>
              <w:rPr>
                <w:ins w:id="9561" w:author="Uyen. Truong Thu - CMCGlobal DU11" w:date="2022-03-23T16:29:00Z"/>
                <w:del w:id="9562" w:author="Huyen. Nguyen Ngoc Khanh - CMC Global DU3.11" w:date="2022-04-05T11:31:00Z"/>
                <w:rFonts w:cstheme="minorHAnsi"/>
                <w:noProof/>
                <w:lang w:val="en-US"/>
              </w:rPr>
            </w:pPr>
            <w:ins w:id="9563" w:author="Uyen. Truong Thu - CMCGlobal DU11" w:date="2022-03-23T16:29:00Z">
              <w:del w:id="9564" w:author="Huyen. Nguyen Ngoc Khanh - CMC Global DU3.11" w:date="2022-04-05T11:31:00Z">
                <w:r w:rsidRPr="003C5A93" w:rsidDel="004C6346">
                  <w:rPr>
                    <w:rFonts w:cstheme="minorHAnsi"/>
                    <w:noProof/>
                    <w:sz w:val="24"/>
                    <w:szCs w:val="24"/>
                    <w:lang w:val="en-US"/>
                  </w:rPr>
                  <w:delText>View investor</w:delText>
                </w:r>
              </w:del>
            </w:ins>
          </w:p>
        </w:tc>
        <w:tc>
          <w:tcPr>
            <w:tcW w:w="904" w:type="dxa"/>
          </w:tcPr>
          <w:p w14:paraId="645F3BCD" w14:textId="26DFFE1E" w:rsidR="0029556C" w:rsidRPr="003C5A93" w:rsidDel="004C6346" w:rsidRDefault="0029556C" w:rsidP="0029556C">
            <w:pPr>
              <w:rPr>
                <w:ins w:id="9565" w:author="Uyen. Truong Thu - CMCGlobal DU11" w:date="2022-03-23T16:29:00Z"/>
                <w:del w:id="9566" w:author="Huyen. Nguyen Ngoc Khanh - CMC Global DU3.11" w:date="2022-04-05T11:31:00Z"/>
                <w:rFonts w:cstheme="minorHAnsi"/>
                <w:sz w:val="24"/>
                <w:szCs w:val="24"/>
              </w:rPr>
            </w:pPr>
            <w:ins w:id="9567" w:author="Uyen. Truong Thu - CMCGlobal DU11" w:date="2022-03-23T16:29:00Z">
              <w:del w:id="9568" w:author="Huyen. Nguyen Ngoc Khanh - CMC Global DU3.11" w:date="2022-04-05T11:31:00Z">
                <w:r w:rsidRPr="003C5A93" w:rsidDel="004C6346">
                  <w:rPr>
                    <w:rFonts w:cstheme="minorHAnsi"/>
                    <w:sz w:val="24"/>
                    <w:szCs w:val="24"/>
                  </w:rPr>
                  <w:delText>Button</w:delText>
                </w:r>
              </w:del>
            </w:ins>
          </w:p>
        </w:tc>
        <w:tc>
          <w:tcPr>
            <w:tcW w:w="2250" w:type="dxa"/>
          </w:tcPr>
          <w:p w14:paraId="34862547" w14:textId="69830EFC" w:rsidR="0029556C" w:rsidRPr="003C5A93" w:rsidDel="004C6346" w:rsidRDefault="0029556C" w:rsidP="0029556C">
            <w:pPr>
              <w:rPr>
                <w:ins w:id="9569" w:author="Uyen. Truong Thu - CMCGlobal DU11" w:date="2022-03-23T16:29:00Z"/>
                <w:del w:id="9570" w:author="Huyen. Nguyen Ngoc Khanh - CMC Global DU3.11" w:date="2022-04-05T11:31:00Z"/>
                <w:rFonts w:cstheme="minorHAnsi"/>
                <w:sz w:val="24"/>
                <w:szCs w:val="24"/>
              </w:rPr>
            </w:pPr>
            <w:ins w:id="9571" w:author="Uyen. Truong Thu - CMCGlobal DU11" w:date="2022-03-23T16:29:00Z">
              <w:del w:id="9572" w:author="Huyen. Nguyen Ngoc Khanh - CMC Global DU3.11" w:date="2022-04-05T11:31:00Z">
                <w:r w:rsidRPr="003C5A93" w:rsidDel="004C6346">
                  <w:rPr>
                    <w:rFonts w:cstheme="minorHAnsi"/>
                    <w:sz w:val="24"/>
                    <w:szCs w:val="24"/>
                  </w:rPr>
                  <w:delText>Tap on to enter Manage investor page/Investor info tab</w:delText>
                </w:r>
              </w:del>
            </w:ins>
          </w:p>
        </w:tc>
        <w:tc>
          <w:tcPr>
            <w:tcW w:w="990" w:type="dxa"/>
          </w:tcPr>
          <w:p w14:paraId="1950EDA9" w14:textId="0FF975BD" w:rsidR="0029556C" w:rsidRPr="003C5A93" w:rsidDel="004C6346" w:rsidRDefault="0029556C" w:rsidP="0029556C">
            <w:pPr>
              <w:rPr>
                <w:ins w:id="9573" w:author="Uyen. Truong Thu - CMCGlobal DU11" w:date="2022-03-23T16:29:00Z"/>
                <w:del w:id="9574" w:author="Huyen. Nguyen Ngoc Khanh - CMC Global DU3.11" w:date="2022-04-05T11:31:00Z"/>
                <w:rFonts w:cstheme="minorHAnsi"/>
                <w:sz w:val="24"/>
                <w:szCs w:val="24"/>
                <w:lang w:eastAsia="zh-CN"/>
              </w:rPr>
            </w:pPr>
            <w:ins w:id="9575" w:author="Uyen. Truong Thu - CMCGlobal DU11" w:date="2022-03-23T16:29:00Z">
              <w:del w:id="9576" w:author="Huyen. Nguyen Ngoc Khanh - CMC Global DU3.11" w:date="2022-04-05T11:31:00Z">
                <w:r w:rsidRPr="003C5A93" w:rsidDel="004C6346">
                  <w:rPr>
                    <w:rFonts w:cstheme="minorHAnsi"/>
                    <w:sz w:val="24"/>
                    <w:szCs w:val="24"/>
                    <w:lang w:eastAsia="zh-CN"/>
                  </w:rPr>
                  <w:delText>-</w:delText>
                </w:r>
              </w:del>
            </w:ins>
          </w:p>
        </w:tc>
        <w:tc>
          <w:tcPr>
            <w:tcW w:w="900" w:type="dxa"/>
          </w:tcPr>
          <w:p w14:paraId="50BA3034" w14:textId="0F82EDC1" w:rsidR="0029556C" w:rsidRPr="003C5A93" w:rsidDel="004C6346" w:rsidRDefault="0029556C" w:rsidP="0029556C">
            <w:pPr>
              <w:rPr>
                <w:ins w:id="9577" w:author="Uyen. Truong Thu - CMCGlobal DU11" w:date="2022-03-23T16:29:00Z"/>
                <w:del w:id="9578" w:author="Huyen. Nguyen Ngoc Khanh - CMC Global DU3.11" w:date="2022-04-05T11:31:00Z"/>
                <w:rFonts w:cstheme="minorHAnsi"/>
                <w:sz w:val="24"/>
                <w:szCs w:val="24"/>
                <w:lang w:eastAsia="zh-CN"/>
              </w:rPr>
            </w:pPr>
            <w:ins w:id="9579" w:author="Uyen. Truong Thu - CMCGlobal DU11" w:date="2022-03-23T16:29:00Z">
              <w:del w:id="9580" w:author="Huyen. Nguyen Ngoc Khanh - CMC Global DU3.11" w:date="2022-04-05T11:31:00Z">
                <w:r w:rsidRPr="003C5A93" w:rsidDel="004C6346">
                  <w:rPr>
                    <w:rFonts w:cstheme="minorHAnsi"/>
                    <w:sz w:val="24"/>
                    <w:szCs w:val="24"/>
                    <w:lang w:eastAsia="zh-CN"/>
                  </w:rPr>
                  <w:delText>Yes</w:delText>
                </w:r>
              </w:del>
            </w:ins>
          </w:p>
        </w:tc>
        <w:tc>
          <w:tcPr>
            <w:tcW w:w="2070" w:type="dxa"/>
          </w:tcPr>
          <w:p w14:paraId="11D8237E" w14:textId="2CE7C1E2" w:rsidR="0029556C" w:rsidRPr="003C5A93" w:rsidDel="004C6346" w:rsidRDefault="0029556C" w:rsidP="0029556C">
            <w:pPr>
              <w:rPr>
                <w:ins w:id="9581" w:author="Uyen. Truong Thu - CMCGlobal DU11" w:date="2022-03-23T16:29:00Z"/>
                <w:del w:id="9582" w:author="Huyen. Nguyen Ngoc Khanh - CMC Global DU3.11" w:date="2022-04-05T11:31:00Z"/>
                <w:rFonts w:cstheme="minorHAnsi"/>
                <w:sz w:val="24"/>
                <w:szCs w:val="24"/>
                <w:lang w:eastAsia="zh-CN"/>
              </w:rPr>
            </w:pPr>
          </w:p>
        </w:tc>
        <w:tc>
          <w:tcPr>
            <w:tcW w:w="2070" w:type="dxa"/>
          </w:tcPr>
          <w:p w14:paraId="2BD66221" w14:textId="5205BA7D" w:rsidR="0029556C" w:rsidRPr="003C5A93" w:rsidDel="004C6346" w:rsidRDefault="0029556C" w:rsidP="0029556C">
            <w:pPr>
              <w:rPr>
                <w:ins w:id="9583" w:author="Uyen. Truong Thu - CMCGlobal DU11" w:date="2022-03-23T16:29:00Z"/>
                <w:del w:id="9584" w:author="Huyen. Nguyen Ngoc Khanh - CMC Global DU3.11" w:date="2022-04-05T11:31:00Z"/>
                <w:rFonts w:cstheme="minorHAnsi"/>
                <w:sz w:val="24"/>
                <w:szCs w:val="24"/>
                <w:lang w:eastAsia="zh-CN"/>
              </w:rPr>
            </w:pPr>
          </w:p>
        </w:tc>
      </w:tr>
      <w:tr w:rsidR="0029556C" w:rsidRPr="003C5A93" w:rsidDel="004C6346" w14:paraId="5EC334A3" w14:textId="00FD843E" w:rsidTr="008201AC">
        <w:trPr>
          <w:trHeight w:val="254"/>
          <w:ins w:id="9585" w:author="Uyen. Truong Thu - CMCGlobal DU11" w:date="2022-03-23T16:29:00Z"/>
          <w:del w:id="9586" w:author="Huyen. Nguyen Ngoc Khanh - CMC Global DU3.11" w:date="2022-04-05T11:31:00Z"/>
        </w:trPr>
        <w:tc>
          <w:tcPr>
            <w:tcW w:w="1161" w:type="dxa"/>
          </w:tcPr>
          <w:p w14:paraId="63727332" w14:textId="410F14BB" w:rsidR="0029556C" w:rsidRPr="003C5A93" w:rsidDel="004C6346" w:rsidRDefault="0029556C" w:rsidP="0029556C">
            <w:pPr>
              <w:rPr>
                <w:ins w:id="9587" w:author="Uyen. Truong Thu - CMCGlobal DU11" w:date="2022-03-23T16:29:00Z"/>
                <w:del w:id="9588" w:author="Huyen. Nguyen Ngoc Khanh - CMC Global DU3.11" w:date="2022-04-05T11:31:00Z"/>
                <w:rFonts w:cstheme="minorHAnsi"/>
                <w:noProof/>
                <w:lang w:val="en-US"/>
              </w:rPr>
            </w:pPr>
            <w:ins w:id="9589" w:author="Uyen. Truong Thu - CMCGlobal DU11" w:date="2022-03-23T16:29:00Z">
              <w:del w:id="9590" w:author="Huyen. Nguyen Ngoc Khanh - CMC Global DU3.11" w:date="2022-04-05T11:31:00Z">
                <w:r w:rsidRPr="003C5A93" w:rsidDel="004C6346">
                  <w:rPr>
                    <w:rFonts w:cstheme="minorHAnsi"/>
                    <w:noProof/>
                    <w:sz w:val="24"/>
                    <w:szCs w:val="24"/>
                    <w:lang w:val="en-US"/>
                  </w:rPr>
                  <w:delText>See portfolio</w:delText>
                </w:r>
              </w:del>
            </w:ins>
          </w:p>
        </w:tc>
        <w:tc>
          <w:tcPr>
            <w:tcW w:w="904" w:type="dxa"/>
          </w:tcPr>
          <w:p w14:paraId="38BA340F" w14:textId="2CEED225" w:rsidR="0029556C" w:rsidRPr="003C5A93" w:rsidDel="004C6346" w:rsidRDefault="0029556C" w:rsidP="0029556C">
            <w:pPr>
              <w:rPr>
                <w:ins w:id="9591" w:author="Uyen. Truong Thu - CMCGlobal DU11" w:date="2022-03-23T16:29:00Z"/>
                <w:del w:id="9592" w:author="Huyen. Nguyen Ngoc Khanh - CMC Global DU3.11" w:date="2022-04-05T11:31:00Z"/>
                <w:rFonts w:cstheme="minorHAnsi"/>
                <w:sz w:val="24"/>
                <w:szCs w:val="24"/>
              </w:rPr>
            </w:pPr>
            <w:ins w:id="9593" w:author="Uyen. Truong Thu - CMCGlobal DU11" w:date="2022-03-23T16:29:00Z">
              <w:del w:id="9594" w:author="Huyen. Nguyen Ngoc Khanh - CMC Global DU3.11" w:date="2022-04-05T11:31:00Z">
                <w:r w:rsidRPr="003C5A93" w:rsidDel="004C6346">
                  <w:rPr>
                    <w:rFonts w:cstheme="minorHAnsi"/>
                    <w:sz w:val="24"/>
                    <w:szCs w:val="24"/>
                  </w:rPr>
                  <w:delText>Button</w:delText>
                </w:r>
              </w:del>
            </w:ins>
          </w:p>
        </w:tc>
        <w:tc>
          <w:tcPr>
            <w:tcW w:w="2250" w:type="dxa"/>
          </w:tcPr>
          <w:p w14:paraId="5A6BF6B1" w14:textId="72067230" w:rsidR="0029556C" w:rsidRPr="003C5A93" w:rsidDel="004C6346" w:rsidRDefault="0029556C" w:rsidP="0029556C">
            <w:pPr>
              <w:rPr>
                <w:ins w:id="9595" w:author="Uyen. Truong Thu - CMCGlobal DU11" w:date="2022-03-23T16:29:00Z"/>
                <w:del w:id="9596" w:author="Huyen. Nguyen Ngoc Khanh - CMC Global DU3.11" w:date="2022-04-05T11:31:00Z"/>
                <w:rFonts w:cstheme="minorHAnsi"/>
                <w:sz w:val="24"/>
                <w:szCs w:val="24"/>
              </w:rPr>
            </w:pPr>
            <w:ins w:id="9597" w:author="Uyen. Truong Thu - CMCGlobal DU11" w:date="2022-03-23T16:29:00Z">
              <w:del w:id="9598" w:author="Huyen. Nguyen Ngoc Khanh - CMC Global DU3.11" w:date="2022-04-05T11:31:00Z">
                <w:r w:rsidRPr="003C5A93" w:rsidDel="004C6346">
                  <w:rPr>
                    <w:rFonts w:cstheme="minorHAnsi"/>
                    <w:sz w:val="24"/>
                    <w:szCs w:val="24"/>
                  </w:rPr>
                  <w:delText>Tap on to enter Manage investor page/Porfolio tab</w:delText>
                </w:r>
              </w:del>
            </w:ins>
          </w:p>
        </w:tc>
        <w:tc>
          <w:tcPr>
            <w:tcW w:w="990" w:type="dxa"/>
          </w:tcPr>
          <w:p w14:paraId="7AE3DCEF" w14:textId="46B8C2CF" w:rsidR="0029556C" w:rsidRPr="003C5A93" w:rsidDel="004C6346" w:rsidRDefault="0029556C" w:rsidP="0029556C">
            <w:pPr>
              <w:rPr>
                <w:ins w:id="9599" w:author="Uyen. Truong Thu - CMCGlobal DU11" w:date="2022-03-23T16:29:00Z"/>
                <w:del w:id="9600" w:author="Huyen. Nguyen Ngoc Khanh - CMC Global DU3.11" w:date="2022-04-05T11:31:00Z"/>
                <w:rFonts w:cstheme="minorHAnsi"/>
                <w:sz w:val="24"/>
                <w:szCs w:val="24"/>
                <w:lang w:eastAsia="zh-CN"/>
              </w:rPr>
            </w:pPr>
            <w:ins w:id="9601" w:author="Uyen. Truong Thu - CMCGlobal DU11" w:date="2022-03-23T16:29:00Z">
              <w:del w:id="9602" w:author="Huyen. Nguyen Ngoc Khanh - CMC Global DU3.11" w:date="2022-04-05T11:31:00Z">
                <w:r w:rsidRPr="003C5A93" w:rsidDel="004C6346">
                  <w:rPr>
                    <w:rFonts w:cstheme="minorHAnsi"/>
                    <w:sz w:val="24"/>
                    <w:szCs w:val="24"/>
                    <w:lang w:eastAsia="zh-CN"/>
                  </w:rPr>
                  <w:delText>-</w:delText>
                </w:r>
              </w:del>
            </w:ins>
          </w:p>
        </w:tc>
        <w:tc>
          <w:tcPr>
            <w:tcW w:w="900" w:type="dxa"/>
          </w:tcPr>
          <w:p w14:paraId="129FA79A" w14:textId="2A8D98DB" w:rsidR="0029556C" w:rsidRPr="003C5A93" w:rsidDel="004C6346" w:rsidRDefault="0029556C" w:rsidP="0029556C">
            <w:pPr>
              <w:rPr>
                <w:ins w:id="9603" w:author="Uyen. Truong Thu - CMCGlobal DU11" w:date="2022-03-23T16:29:00Z"/>
                <w:del w:id="9604" w:author="Huyen. Nguyen Ngoc Khanh - CMC Global DU3.11" w:date="2022-04-05T11:31:00Z"/>
                <w:rFonts w:cstheme="minorHAnsi"/>
                <w:sz w:val="24"/>
                <w:szCs w:val="24"/>
                <w:lang w:eastAsia="zh-CN"/>
              </w:rPr>
            </w:pPr>
            <w:ins w:id="9605" w:author="Uyen. Truong Thu - CMCGlobal DU11" w:date="2022-03-23T16:29:00Z">
              <w:del w:id="9606" w:author="Huyen. Nguyen Ngoc Khanh - CMC Global DU3.11" w:date="2022-04-05T11:31:00Z">
                <w:r w:rsidRPr="003C5A93" w:rsidDel="004C6346">
                  <w:rPr>
                    <w:rFonts w:cstheme="minorHAnsi"/>
                    <w:sz w:val="24"/>
                    <w:szCs w:val="24"/>
                    <w:lang w:eastAsia="zh-CN"/>
                  </w:rPr>
                  <w:delText>Yes</w:delText>
                </w:r>
              </w:del>
            </w:ins>
          </w:p>
        </w:tc>
        <w:tc>
          <w:tcPr>
            <w:tcW w:w="2070" w:type="dxa"/>
          </w:tcPr>
          <w:p w14:paraId="11ED6C48" w14:textId="152DDC5B" w:rsidR="0029556C" w:rsidRPr="003C5A93" w:rsidDel="004C6346" w:rsidRDefault="0029556C" w:rsidP="0029556C">
            <w:pPr>
              <w:rPr>
                <w:ins w:id="9607" w:author="Uyen. Truong Thu - CMCGlobal DU11" w:date="2022-03-23T16:29:00Z"/>
                <w:del w:id="9608" w:author="Huyen. Nguyen Ngoc Khanh - CMC Global DU3.11" w:date="2022-04-05T11:31:00Z"/>
                <w:rFonts w:cstheme="minorHAnsi"/>
                <w:sz w:val="24"/>
                <w:szCs w:val="24"/>
                <w:lang w:eastAsia="zh-CN"/>
              </w:rPr>
            </w:pPr>
          </w:p>
        </w:tc>
        <w:tc>
          <w:tcPr>
            <w:tcW w:w="2070" w:type="dxa"/>
          </w:tcPr>
          <w:p w14:paraId="5C5FB582" w14:textId="1B6B5DE3" w:rsidR="0029556C" w:rsidRPr="003C5A93" w:rsidDel="004C6346" w:rsidRDefault="0029556C" w:rsidP="0029556C">
            <w:pPr>
              <w:rPr>
                <w:ins w:id="9609" w:author="Uyen. Truong Thu - CMCGlobal DU11" w:date="2022-03-23T16:29:00Z"/>
                <w:del w:id="9610" w:author="Huyen. Nguyen Ngoc Khanh - CMC Global DU3.11" w:date="2022-04-05T11:31:00Z"/>
                <w:rFonts w:cstheme="minorHAnsi"/>
                <w:sz w:val="24"/>
                <w:szCs w:val="24"/>
                <w:lang w:eastAsia="zh-CN"/>
              </w:rPr>
            </w:pPr>
          </w:p>
        </w:tc>
      </w:tr>
      <w:tr w:rsidR="0029556C" w:rsidRPr="003C5A93" w:rsidDel="004C6346" w14:paraId="1179EACE" w14:textId="13C311F4" w:rsidTr="008201AC">
        <w:trPr>
          <w:trHeight w:val="254"/>
          <w:ins w:id="9611" w:author="Uyen. Truong Thu - CMCGlobal DU11" w:date="2022-03-23T16:29:00Z"/>
          <w:del w:id="9612" w:author="Huyen. Nguyen Ngoc Khanh - CMC Global DU3.11" w:date="2022-04-05T11:31:00Z"/>
        </w:trPr>
        <w:tc>
          <w:tcPr>
            <w:tcW w:w="1161" w:type="dxa"/>
          </w:tcPr>
          <w:p w14:paraId="01C72716" w14:textId="21F9EA4A" w:rsidR="0029556C" w:rsidRPr="003C5A93" w:rsidDel="004C6346" w:rsidRDefault="0029556C" w:rsidP="0029556C">
            <w:pPr>
              <w:rPr>
                <w:ins w:id="9613" w:author="Uyen. Truong Thu - CMCGlobal DU11" w:date="2022-03-23T16:29:00Z"/>
                <w:del w:id="9614" w:author="Huyen. Nguyen Ngoc Khanh - CMC Global DU3.11" w:date="2022-04-05T11:31:00Z"/>
                <w:rFonts w:cstheme="minorHAnsi"/>
                <w:noProof/>
                <w:lang w:val="en-US"/>
              </w:rPr>
            </w:pPr>
            <w:ins w:id="9615" w:author="Uyen. Truong Thu - CMCGlobal DU11" w:date="2022-03-23T16:29:00Z">
              <w:del w:id="9616" w:author="Huyen. Nguyen Ngoc Khanh - CMC Global DU3.11" w:date="2022-04-05T11:31:00Z">
                <w:r w:rsidRPr="003C5A93" w:rsidDel="004C6346">
                  <w:rPr>
                    <w:rFonts w:cstheme="minorHAnsi"/>
                    <w:noProof/>
                    <w:sz w:val="24"/>
                    <w:szCs w:val="24"/>
                    <w:lang w:val="en-US"/>
                  </w:rPr>
                  <w:delText>Create transaction</w:delText>
                </w:r>
              </w:del>
            </w:ins>
          </w:p>
        </w:tc>
        <w:tc>
          <w:tcPr>
            <w:tcW w:w="904" w:type="dxa"/>
          </w:tcPr>
          <w:p w14:paraId="5033309D" w14:textId="4229CAD6" w:rsidR="0029556C" w:rsidRPr="003C5A93" w:rsidDel="004C6346" w:rsidRDefault="0029556C" w:rsidP="0029556C">
            <w:pPr>
              <w:rPr>
                <w:ins w:id="9617" w:author="Uyen. Truong Thu - CMCGlobal DU11" w:date="2022-03-23T16:29:00Z"/>
                <w:del w:id="9618" w:author="Huyen. Nguyen Ngoc Khanh - CMC Global DU3.11" w:date="2022-04-05T11:31:00Z"/>
                <w:rFonts w:cstheme="minorHAnsi"/>
                <w:sz w:val="24"/>
                <w:szCs w:val="24"/>
              </w:rPr>
            </w:pPr>
            <w:ins w:id="9619" w:author="Uyen. Truong Thu - CMCGlobal DU11" w:date="2022-03-23T16:29:00Z">
              <w:del w:id="9620" w:author="Huyen. Nguyen Ngoc Khanh - CMC Global DU3.11" w:date="2022-04-05T11:31:00Z">
                <w:r w:rsidRPr="003C5A93" w:rsidDel="004C6346">
                  <w:rPr>
                    <w:rFonts w:cstheme="minorHAnsi"/>
                    <w:sz w:val="24"/>
                    <w:szCs w:val="24"/>
                  </w:rPr>
                  <w:delText>Button</w:delText>
                </w:r>
              </w:del>
            </w:ins>
          </w:p>
        </w:tc>
        <w:tc>
          <w:tcPr>
            <w:tcW w:w="2250" w:type="dxa"/>
          </w:tcPr>
          <w:p w14:paraId="56DCC4AA" w14:textId="28608DAA" w:rsidR="0029556C" w:rsidRPr="003C5A93" w:rsidDel="004C6346" w:rsidRDefault="0029556C" w:rsidP="0029556C">
            <w:pPr>
              <w:rPr>
                <w:ins w:id="9621" w:author="Uyen. Truong Thu - CMCGlobal DU11" w:date="2022-03-23T16:29:00Z"/>
                <w:del w:id="9622" w:author="Huyen. Nguyen Ngoc Khanh - CMC Global DU3.11" w:date="2022-04-05T11:31:00Z"/>
                <w:rFonts w:cstheme="minorHAnsi"/>
                <w:sz w:val="24"/>
                <w:szCs w:val="24"/>
              </w:rPr>
            </w:pPr>
            <w:ins w:id="9623" w:author="Uyen. Truong Thu - CMCGlobal DU11" w:date="2022-03-23T16:29:00Z">
              <w:del w:id="9624" w:author="Huyen. Nguyen Ngoc Khanh - CMC Global DU3.11" w:date="2022-04-05T11:31:00Z">
                <w:r w:rsidRPr="003C5A93" w:rsidDel="004C6346">
                  <w:rPr>
                    <w:rFonts w:cstheme="minorHAnsi"/>
                    <w:sz w:val="24"/>
                    <w:szCs w:val="24"/>
                  </w:rPr>
                  <w:delText>Tap on to enter Instruction type page</w:delText>
                </w:r>
              </w:del>
            </w:ins>
          </w:p>
        </w:tc>
        <w:tc>
          <w:tcPr>
            <w:tcW w:w="990" w:type="dxa"/>
          </w:tcPr>
          <w:p w14:paraId="6E717F21" w14:textId="57329C4A" w:rsidR="0029556C" w:rsidRPr="003C5A93" w:rsidDel="004C6346" w:rsidRDefault="0029556C" w:rsidP="0029556C">
            <w:pPr>
              <w:rPr>
                <w:ins w:id="9625" w:author="Uyen. Truong Thu - CMCGlobal DU11" w:date="2022-03-23T16:29:00Z"/>
                <w:del w:id="9626" w:author="Huyen. Nguyen Ngoc Khanh - CMC Global DU3.11" w:date="2022-04-05T11:31:00Z"/>
                <w:rFonts w:cstheme="minorHAnsi"/>
                <w:sz w:val="24"/>
                <w:szCs w:val="24"/>
                <w:lang w:eastAsia="zh-CN"/>
              </w:rPr>
            </w:pPr>
            <w:ins w:id="9627" w:author="Uyen. Truong Thu - CMCGlobal DU11" w:date="2022-03-23T16:29:00Z">
              <w:del w:id="9628" w:author="Huyen. Nguyen Ngoc Khanh - CMC Global DU3.11" w:date="2022-04-05T11:31:00Z">
                <w:r w:rsidRPr="003C5A93" w:rsidDel="004C6346">
                  <w:rPr>
                    <w:rFonts w:cstheme="minorHAnsi"/>
                    <w:sz w:val="24"/>
                    <w:szCs w:val="24"/>
                    <w:lang w:eastAsia="zh-CN"/>
                  </w:rPr>
                  <w:delText>-</w:delText>
                </w:r>
              </w:del>
            </w:ins>
          </w:p>
        </w:tc>
        <w:tc>
          <w:tcPr>
            <w:tcW w:w="900" w:type="dxa"/>
          </w:tcPr>
          <w:p w14:paraId="1326F8DF" w14:textId="378300F8" w:rsidR="0029556C" w:rsidRPr="003C5A93" w:rsidDel="004C6346" w:rsidRDefault="0029556C" w:rsidP="0029556C">
            <w:pPr>
              <w:rPr>
                <w:ins w:id="9629" w:author="Uyen. Truong Thu - CMCGlobal DU11" w:date="2022-03-23T16:29:00Z"/>
                <w:del w:id="9630" w:author="Huyen. Nguyen Ngoc Khanh - CMC Global DU3.11" w:date="2022-04-05T11:31:00Z"/>
                <w:rFonts w:cstheme="minorHAnsi"/>
                <w:sz w:val="24"/>
                <w:szCs w:val="24"/>
                <w:lang w:eastAsia="zh-CN"/>
              </w:rPr>
            </w:pPr>
            <w:ins w:id="9631" w:author="Uyen. Truong Thu - CMCGlobal DU11" w:date="2022-03-23T16:29:00Z">
              <w:del w:id="9632" w:author="Huyen. Nguyen Ngoc Khanh - CMC Global DU3.11" w:date="2022-04-05T11:31:00Z">
                <w:r w:rsidRPr="003C5A93" w:rsidDel="004C6346">
                  <w:rPr>
                    <w:rFonts w:cstheme="minorHAnsi"/>
                    <w:sz w:val="24"/>
                    <w:szCs w:val="24"/>
                    <w:lang w:eastAsia="zh-CN"/>
                  </w:rPr>
                  <w:delText>Yes</w:delText>
                </w:r>
              </w:del>
            </w:ins>
          </w:p>
        </w:tc>
        <w:tc>
          <w:tcPr>
            <w:tcW w:w="2070" w:type="dxa"/>
          </w:tcPr>
          <w:p w14:paraId="59263B6E" w14:textId="37C8EBA8" w:rsidR="0029556C" w:rsidRPr="003C5A93" w:rsidDel="004C6346" w:rsidRDefault="0029556C" w:rsidP="0029556C">
            <w:pPr>
              <w:rPr>
                <w:ins w:id="9633" w:author="Uyen. Truong Thu - CMCGlobal DU11" w:date="2022-03-23T16:29:00Z"/>
                <w:del w:id="9634" w:author="Huyen. Nguyen Ngoc Khanh - CMC Global DU3.11" w:date="2022-04-05T11:31:00Z"/>
                <w:rFonts w:cstheme="minorHAnsi"/>
                <w:sz w:val="24"/>
                <w:szCs w:val="24"/>
                <w:lang w:eastAsia="zh-CN"/>
              </w:rPr>
            </w:pPr>
          </w:p>
        </w:tc>
        <w:tc>
          <w:tcPr>
            <w:tcW w:w="2070" w:type="dxa"/>
          </w:tcPr>
          <w:p w14:paraId="2AC2E28C" w14:textId="32056366" w:rsidR="0029556C" w:rsidRPr="003C5A93" w:rsidDel="004C6346" w:rsidRDefault="0029556C" w:rsidP="0029556C">
            <w:pPr>
              <w:rPr>
                <w:ins w:id="9635" w:author="Uyen. Truong Thu - CMCGlobal DU11" w:date="2022-03-23T16:29:00Z"/>
                <w:del w:id="9636" w:author="Huyen. Nguyen Ngoc Khanh - CMC Global DU3.11" w:date="2022-04-05T11:31:00Z"/>
                <w:rFonts w:cstheme="minorHAnsi"/>
                <w:sz w:val="24"/>
                <w:szCs w:val="24"/>
                <w:lang w:eastAsia="zh-CN"/>
              </w:rPr>
            </w:pPr>
          </w:p>
        </w:tc>
      </w:tr>
      <w:tr w:rsidR="0029556C" w:rsidRPr="003C5A93" w:rsidDel="004C6346" w14:paraId="037D3D84" w14:textId="65083666" w:rsidTr="008201AC">
        <w:trPr>
          <w:trHeight w:val="254"/>
          <w:ins w:id="9637" w:author="Uyen. Truong Thu - CMCGlobal DU11" w:date="2022-03-23T15:48:00Z"/>
          <w:del w:id="9638" w:author="Huyen. Nguyen Ngoc Khanh - CMC Global DU3.11" w:date="2022-04-05T11:31:00Z"/>
        </w:trPr>
        <w:tc>
          <w:tcPr>
            <w:tcW w:w="1161" w:type="dxa"/>
          </w:tcPr>
          <w:p w14:paraId="0D31A16D" w14:textId="05D51A45" w:rsidR="0029556C" w:rsidRPr="003C5A93" w:rsidDel="004C6346" w:rsidRDefault="0029556C" w:rsidP="0029556C">
            <w:pPr>
              <w:rPr>
                <w:ins w:id="9639" w:author="Uyen. Truong Thu - CMCGlobal DU11" w:date="2022-03-23T15:48:00Z"/>
                <w:del w:id="9640" w:author="Huyen. Nguyen Ngoc Khanh - CMC Global DU3.11" w:date="2022-04-05T11:31:00Z"/>
                <w:rFonts w:cstheme="minorHAnsi"/>
                <w:sz w:val="24"/>
                <w:szCs w:val="24"/>
                <w:lang w:eastAsia="zh-CN"/>
              </w:rPr>
            </w:pPr>
            <w:ins w:id="9641" w:author="Uyen. Truong Thu - CMCGlobal DU11" w:date="2022-03-23T16:29:00Z">
              <w:del w:id="9642" w:author="Huyen. Nguyen Ngoc Khanh - CMC Global DU3.11" w:date="2022-04-05T11:31:00Z">
                <w:r w:rsidRPr="003C5A93" w:rsidDel="004C6346">
                  <w:rPr>
                    <w:rFonts w:cstheme="minorHAnsi"/>
                    <w:sz w:val="24"/>
                    <w:szCs w:val="24"/>
                  </w:rPr>
                  <w:delText>View all</w:delText>
                </w:r>
              </w:del>
            </w:ins>
          </w:p>
        </w:tc>
        <w:tc>
          <w:tcPr>
            <w:tcW w:w="904" w:type="dxa"/>
          </w:tcPr>
          <w:p w14:paraId="440A9C1A" w14:textId="2A8E688B" w:rsidR="0029556C" w:rsidRPr="003C5A93" w:rsidDel="004C6346" w:rsidRDefault="0029556C" w:rsidP="0029556C">
            <w:pPr>
              <w:rPr>
                <w:ins w:id="9643" w:author="Uyen. Truong Thu - CMCGlobal DU11" w:date="2022-03-23T15:48:00Z"/>
                <w:del w:id="9644" w:author="Huyen. Nguyen Ngoc Khanh - CMC Global DU3.11" w:date="2022-04-05T11:31:00Z"/>
                <w:rFonts w:cstheme="minorHAnsi"/>
                <w:sz w:val="24"/>
                <w:szCs w:val="24"/>
                <w:lang w:eastAsia="zh-CN"/>
              </w:rPr>
            </w:pPr>
            <w:ins w:id="9645" w:author="Uyen. Truong Thu - CMCGlobal DU11" w:date="2022-03-23T16:29:00Z">
              <w:del w:id="9646" w:author="Huyen. Nguyen Ngoc Khanh - CMC Global DU3.11" w:date="2022-04-05T11:31:00Z">
                <w:r w:rsidRPr="003C5A93" w:rsidDel="004C6346">
                  <w:rPr>
                    <w:rFonts w:cstheme="minorHAnsi"/>
                    <w:sz w:val="24"/>
                    <w:szCs w:val="24"/>
                  </w:rPr>
                  <w:delText>Link button</w:delText>
                </w:r>
              </w:del>
            </w:ins>
          </w:p>
        </w:tc>
        <w:tc>
          <w:tcPr>
            <w:tcW w:w="2250" w:type="dxa"/>
          </w:tcPr>
          <w:p w14:paraId="6613728D" w14:textId="184C0F3D" w:rsidR="0029556C" w:rsidRPr="003C5A93" w:rsidDel="004C6346" w:rsidRDefault="0029556C" w:rsidP="0029556C">
            <w:pPr>
              <w:rPr>
                <w:ins w:id="9647" w:author="Uyen. Truong Thu - CMCGlobal DU11" w:date="2022-03-23T15:48:00Z"/>
                <w:del w:id="9648" w:author="Huyen. Nguyen Ngoc Khanh - CMC Global DU3.11" w:date="2022-04-05T11:31:00Z"/>
                <w:rFonts w:cstheme="minorHAnsi"/>
                <w:sz w:val="24"/>
                <w:szCs w:val="24"/>
                <w:lang w:eastAsia="zh-CN"/>
              </w:rPr>
            </w:pPr>
            <w:ins w:id="9649" w:author="Uyen. Truong Thu - CMCGlobal DU11" w:date="2022-03-23T16:29:00Z">
              <w:del w:id="9650" w:author="Huyen. Nguyen Ngoc Khanh - CMC Global DU3.11" w:date="2022-04-05T11:31:00Z">
                <w:r w:rsidRPr="003C5A93" w:rsidDel="004C6346">
                  <w:rPr>
                    <w:rFonts w:cstheme="minorHAnsi"/>
                    <w:sz w:val="24"/>
                    <w:szCs w:val="24"/>
                  </w:rPr>
                  <w:delText>Tap on to view list of all approved investors</w:delText>
                </w:r>
              </w:del>
            </w:ins>
          </w:p>
        </w:tc>
        <w:tc>
          <w:tcPr>
            <w:tcW w:w="990" w:type="dxa"/>
          </w:tcPr>
          <w:p w14:paraId="131E74A6" w14:textId="1EBD1EE0" w:rsidR="0029556C" w:rsidRPr="003C5A93" w:rsidDel="004C6346" w:rsidRDefault="0029556C" w:rsidP="0029556C">
            <w:pPr>
              <w:rPr>
                <w:ins w:id="9651" w:author="Uyen. Truong Thu - CMCGlobal DU11" w:date="2022-03-23T15:48:00Z"/>
                <w:del w:id="9652" w:author="Huyen. Nguyen Ngoc Khanh - CMC Global DU3.11" w:date="2022-04-05T11:31:00Z"/>
                <w:rFonts w:cstheme="minorHAnsi"/>
                <w:sz w:val="24"/>
                <w:szCs w:val="24"/>
                <w:lang w:eastAsia="zh-CN"/>
              </w:rPr>
            </w:pPr>
            <w:ins w:id="9653" w:author="Uyen. Truong Thu - CMCGlobal DU11" w:date="2022-03-23T16:29:00Z">
              <w:del w:id="9654" w:author="Huyen. Nguyen Ngoc Khanh - CMC Global DU3.11" w:date="2022-04-05T11:31:00Z">
                <w:r w:rsidRPr="003C5A93" w:rsidDel="004C6346">
                  <w:rPr>
                    <w:rFonts w:cstheme="minorHAnsi"/>
                    <w:sz w:val="24"/>
                    <w:szCs w:val="24"/>
                    <w:lang w:eastAsia="zh-CN"/>
                  </w:rPr>
                  <w:delText>-</w:delText>
                </w:r>
              </w:del>
            </w:ins>
          </w:p>
        </w:tc>
        <w:tc>
          <w:tcPr>
            <w:tcW w:w="900" w:type="dxa"/>
          </w:tcPr>
          <w:p w14:paraId="126DCD96" w14:textId="00F26E1E" w:rsidR="0029556C" w:rsidRPr="003C5A93" w:rsidDel="004C6346" w:rsidRDefault="0029556C" w:rsidP="0029556C">
            <w:pPr>
              <w:rPr>
                <w:ins w:id="9655" w:author="Uyen. Truong Thu - CMCGlobal DU11" w:date="2022-03-23T15:48:00Z"/>
                <w:del w:id="9656" w:author="Huyen. Nguyen Ngoc Khanh - CMC Global DU3.11" w:date="2022-04-05T11:31:00Z"/>
                <w:rFonts w:cstheme="minorHAnsi"/>
                <w:sz w:val="24"/>
                <w:szCs w:val="24"/>
                <w:lang w:eastAsia="zh-CN"/>
              </w:rPr>
            </w:pPr>
            <w:ins w:id="9657" w:author="Uyen. Truong Thu - CMCGlobal DU11" w:date="2022-03-23T16:29:00Z">
              <w:del w:id="9658" w:author="Huyen. Nguyen Ngoc Khanh - CMC Global DU3.11" w:date="2022-04-05T11:31:00Z">
                <w:r w:rsidRPr="003C5A93" w:rsidDel="004C6346">
                  <w:rPr>
                    <w:rFonts w:cstheme="minorHAnsi"/>
                    <w:sz w:val="24"/>
                    <w:szCs w:val="24"/>
                    <w:lang w:eastAsia="zh-CN"/>
                  </w:rPr>
                  <w:delText>Yes</w:delText>
                </w:r>
              </w:del>
            </w:ins>
          </w:p>
        </w:tc>
        <w:tc>
          <w:tcPr>
            <w:tcW w:w="2070" w:type="dxa"/>
          </w:tcPr>
          <w:p w14:paraId="1974BFB2" w14:textId="6F7714D1" w:rsidR="0029556C" w:rsidRPr="003C5A93" w:rsidDel="004C6346" w:rsidRDefault="0029556C" w:rsidP="0029556C">
            <w:pPr>
              <w:rPr>
                <w:ins w:id="9659" w:author="Uyen. Truong Thu - CMCGlobal DU11" w:date="2022-03-23T15:48:00Z"/>
                <w:del w:id="9660" w:author="Huyen. Nguyen Ngoc Khanh - CMC Global DU3.11" w:date="2022-04-05T11:31:00Z"/>
                <w:rFonts w:cstheme="minorHAnsi"/>
                <w:sz w:val="24"/>
                <w:szCs w:val="24"/>
                <w:lang w:eastAsia="zh-CN"/>
              </w:rPr>
            </w:pPr>
          </w:p>
        </w:tc>
        <w:tc>
          <w:tcPr>
            <w:tcW w:w="2070" w:type="dxa"/>
          </w:tcPr>
          <w:p w14:paraId="2EEADF17" w14:textId="46667E4D" w:rsidR="0029556C" w:rsidRPr="003C5A93" w:rsidDel="004C6346" w:rsidRDefault="0029556C" w:rsidP="0029556C">
            <w:pPr>
              <w:rPr>
                <w:ins w:id="9661" w:author="Uyen. Truong Thu - CMCGlobal DU11" w:date="2022-03-23T15:48:00Z"/>
                <w:del w:id="9662" w:author="Huyen. Nguyen Ngoc Khanh - CMC Global DU3.11" w:date="2022-04-05T11:31:00Z"/>
                <w:rFonts w:cstheme="minorHAnsi"/>
                <w:sz w:val="24"/>
                <w:szCs w:val="24"/>
                <w:lang w:eastAsia="zh-CN"/>
              </w:rPr>
            </w:pPr>
          </w:p>
        </w:tc>
      </w:tr>
      <w:tr w:rsidR="0029556C" w:rsidRPr="003C5A93" w:rsidDel="004C6346" w14:paraId="7E1406EF" w14:textId="10852EBB" w:rsidTr="00767F0A">
        <w:trPr>
          <w:trHeight w:val="254"/>
          <w:ins w:id="9663" w:author="Uyen. Truong Thu - CMCGlobal DU11" w:date="2022-03-23T15:48:00Z"/>
          <w:del w:id="9664" w:author="Huyen. Nguyen Ngoc Khanh - CMC Global DU3.11" w:date="2022-04-05T11:31:00Z"/>
        </w:trPr>
        <w:tc>
          <w:tcPr>
            <w:tcW w:w="10345" w:type="dxa"/>
            <w:gridSpan w:val="7"/>
          </w:tcPr>
          <w:p w14:paraId="76ADA15B" w14:textId="50816ED1" w:rsidR="0029556C" w:rsidRPr="003C5A93" w:rsidDel="004C6346" w:rsidRDefault="0029556C" w:rsidP="0029556C">
            <w:pPr>
              <w:rPr>
                <w:ins w:id="9665" w:author="Uyen. Truong Thu - CMCGlobal DU11" w:date="2022-03-23T15:48:00Z"/>
                <w:del w:id="9666" w:author="Huyen. Nguyen Ngoc Khanh - CMC Global DU3.11" w:date="2022-04-05T11:31:00Z"/>
                <w:rFonts w:cstheme="minorHAnsi"/>
                <w:sz w:val="24"/>
                <w:szCs w:val="24"/>
                <w:lang w:eastAsia="zh-CN"/>
              </w:rPr>
            </w:pPr>
            <w:ins w:id="9667" w:author="Uyen. Truong Thu - CMCGlobal DU11" w:date="2022-03-23T15:48:00Z">
              <w:del w:id="9668" w:author="Huyen. Nguyen Ngoc Khanh - CMC Global DU3.11" w:date="2022-04-05T11:31:00Z">
                <w:r w:rsidRPr="003C5A93" w:rsidDel="004C6346">
                  <w:rPr>
                    <w:rFonts w:cstheme="minorHAnsi"/>
                    <w:b/>
                    <w:sz w:val="24"/>
                    <w:szCs w:val="24"/>
                  </w:rPr>
                  <w:delText>List of investors in progress panel</w:delText>
                </w:r>
              </w:del>
            </w:ins>
          </w:p>
        </w:tc>
      </w:tr>
      <w:tr w:rsidR="0029556C" w:rsidRPr="003C5A93" w:rsidDel="004C6346" w14:paraId="23B39BF9" w14:textId="5468E861" w:rsidTr="008201AC">
        <w:trPr>
          <w:trHeight w:val="254"/>
          <w:ins w:id="9669" w:author="Uyen. Truong Thu - CMCGlobal DU11" w:date="2022-03-23T15:48:00Z"/>
          <w:del w:id="9670" w:author="Huyen. Nguyen Ngoc Khanh - CMC Global DU3.11" w:date="2022-04-05T11:31:00Z"/>
        </w:trPr>
        <w:tc>
          <w:tcPr>
            <w:tcW w:w="1161" w:type="dxa"/>
          </w:tcPr>
          <w:p w14:paraId="615AE7CC" w14:textId="231B52DA" w:rsidR="0029556C" w:rsidRPr="003C5A93" w:rsidDel="004C6346" w:rsidRDefault="0029556C" w:rsidP="0029556C">
            <w:pPr>
              <w:rPr>
                <w:ins w:id="9671" w:author="Uyen. Truong Thu - CMCGlobal DU11" w:date="2022-03-23T15:48:00Z"/>
                <w:del w:id="9672" w:author="Huyen. Nguyen Ngoc Khanh - CMC Global DU3.11" w:date="2022-04-05T11:31:00Z"/>
                <w:rFonts w:cstheme="minorHAnsi"/>
                <w:sz w:val="24"/>
                <w:szCs w:val="24"/>
                <w:lang w:eastAsia="zh-CN"/>
              </w:rPr>
            </w:pPr>
            <w:ins w:id="9673" w:author="Uyen. Truong Thu - CMCGlobal DU11" w:date="2022-03-23T15:48:00Z">
              <w:del w:id="9674" w:author="Huyen. Nguyen Ngoc Khanh - CMC Global DU3.11" w:date="2022-04-05T11:31:00Z">
                <w:r w:rsidRPr="003C5A93" w:rsidDel="004C6346">
                  <w:rPr>
                    <w:rFonts w:cstheme="minorHAnsi"/>
                    <w:sz w:val="24"/>
                    <w:szCs w:val="24"/>
                  </w:rPr>
                  <w:delText>List of investors in progress</w:delText>
                </w:r>
              </w:del>
            </w:ins>
          </w:p>
        </w:tc>
        <w:tc>
          <w:tcPr>
            <w:tcW w:w="904" w:type="dxa"/>
          </w:tcPr>
          <w:p w14:paraId="777B6961" w14:textId="22CC468D" w:rsidR="0029556C" w:rsidRPr="003C5A93" w:rsidDel="004C6346" w:rsidRDefault="0029556C" w:rsidP="0029556C">
            <w:pPr>
              <w:rPr>
                <w:ins w:id="9675" w:author="Uyen. Truong Thu - CMCGlobal DU11" w:date="2022-03-23T15:48:00Z"/>
                <w:del w:id="9676" w:author="Huyen. Nguyen Ngoc Khanh - CMC Global DU3.11" w:date="2022-04-05T11:31:00Z"/>
                <w:rFonts w:cstheme="minorHAnsi"/>
                <w:sz w:val="24"/>
                <w:szCs w:val="24"/>
                <w:lang w:eastAsia="zh-CN"/>
              </w:rPr>
            </w:pPr>
            <w:ins w:id="9677" w:author="Uyen. Truong Thu - CMCGlobal DU11" w:date="2022-03-23T15:48:00Z">
              <w:del w:id="9678" w:author="Huyen. Nguyen Ngoc Khanh - CMC Global DU3.11" w:date="2022-04-05T11:31:00Z">
                <w:r w:rsidRPr="003C5A93" w:rsidDel="004C6346">
                  <w:rPr>
                    <w:rFonts w:cstheme="minorHAnsi"/>
                    <w:sz w:val="24"/>
                    <w:szCs w:val="24"/>
                  </w:rPr>
                  <w:delText>Label</w:delText>
                </w:r>
              </w:del>
            </w:ins>
          </w:p>
        </w:tc>
        <w:tc>
          <w:tcPr>
            <w:tcW w:w="2250" w:type="dxa"/>
          </w:tcPr>
          <w:p w14:paraId="54869A22" w14:textId="5C1C6F1B" w:rsidR="0029556C" w:rsidRPr="003C5A93" w:rsidDel="004C6346" w:rsidRDefault="0029556C" w:rsidP="0029556C">
            <w:pPr>
              <w:rPr>
                <w:ins w:id="9679" w:author="Uyen. Truong Thu - CMCGlobal DU11" w:date="2022-03-23T15:48:00Z"/>
                <w:del w:id="9680" w:author="Huyen. Nguyen Ngoc Khanh - CMC Global DU3.11" w:date="2022-04-05T11:31:00Z"/>
                <w:rFonts w:cstheme="minorHAnsi"/>
                <w:sz w:val="24"/>
                <w:szCs w:val="24"/>
                <w:lang w:eastAsia="zh-CN"/>
              </w:rPr>
            </w:pPr>
            <w:ins w:id="9681" w:author="Uyen. Truong Thu - CMCGlobal DU11" w:date="2022-03-23T15:48:00Z">
              <w:del w:id="9682" w:author="Huyen. Nguyen Ngoc Khanh - CMC Global DU3.11" w:date="2022-04-05T11:31:00Z">
                <w:r w:rsidRPr="003C5A93" w:rsidDel="004C6346">
                  <w:rPr>
                    <w:rFonts w:cstheme="minorHAnsi"/>
                    <w:sz w:val="24"/>
                    <w:szCs w:val="24"/>
                  </w:rPr>
                  <w:delText>List of investors in progress label</w:delText>
                </w:r>
              </w:del>
            </w:ins>
          </w:p>
        </w:tc>
        <w:tc>
          <w:tcPr>
            <w:tcW w:w="990" w:type="dxa"/>
          </w:tcPr>
          <w:p w14:paraId="4AD3F9C5" w14:textId="162DABB8" w:rsidR="0029556C" w:rsidRPr="003C5A93" w:rsidDel="004C6346" w:rsidRDefault="0029556C" w:rsidP="0029556C">
            <w:pPr>
              <w:rPr>
                <w:ins w:id="9683" w:author="Uyen. Truong Thu - CMCGlobal DU11" w:date="2022-03-23T15:48:00Z"/>
                <w:del w:id="9684" w:author="Huyen. Nguyen Ngoc Khanh - CMC Global DU3.11" w:date="2022-04-05T11:31:00Z"/>
                <w:rFonts w:cstheme="minorHAnsi"/>
                <w:sz w:val="24"/>
                <w:szCs w:val="24"/>
                <w:lang w:eastAsia="zh-CN"/>
              </w:rPr>
            </w:pPr>
            <w:ins w:id="9685" w:author="Uyen. Truong Thu - CMCGlobal DU11" w:date="2022-03-23T15:48:00Z">
              <w:del w:id="9686" w:author="Huyen. Nguyen Ngoc Khanh - CMC Global DU3.11" w:date="2022-04-05T11:31:00Z">
                <w:r w:rsidRPr="003C5A93" w:rsidDel="004C6346">
                  <w:rPr>
                    <w:rFonts w:cstheme="minorHAnsi"/>
                    <w:sz w:val="24"/>
                    <w:szCs w:val="24"/>
                    <w:lang w:eastAsia="zh-CN"/>
                  </w:rPr>
                  <w:delText>-</w:delText>
                </w:r>
              </w:del>
            </w:ins>
          </w:p>
        </w:tc>
        <w:tc>
          <w:tcPr>
            <w:tcW w:w="900" w:type="dxa"/>
          </w:tcPr>
          <w:p w14:paraId="4121D83A" w14:textId="285E564B" w:rsidR="0029556C" w:rsidRPr="003C5A93" w:rsidDel="004C6346" w:rsidRDefault="0029556C" w:rsidP="0029556C">
            <w:pPr>
              <w:rPr>
                <w:ins w:id="9687" w:author="Uyen. Truong Thu - CMCGlobal DU11" w:date="2022-03-23T15:48:00Z"/>
                <w:del w:id="9688" w:author="Huyen. Nguyen Ngoc Khanh - CMC Global DU3.11" w:date="2022-04-05T11:31:00Z"/>
                <w:rFonts w:cstheme="minorHAnsi"/>
                <w:sz w:val="24"/>
                <w:szCs w:val="24"/>
                <w:lang w:eastAsia="zh-CN"/>
              </w:rPr>
            </w:pPr>
            <w:ins w:id="9689" w:author="Uyen. Truong Thu - CMCGlobal DU11" w:date="2022-03-23T15:48:00Z">
              <w:del w:id="9690" w:author="Huyen. Nguyen Ngoc Khanh - CMC Global DU3.11" w:date="2022-04-05T11:31:00Z">
                <w:r w:rsidRPr="003C5A93" w:rsidDel="004C6346">
                  <w:rPr>
                    <w:rFonts w:cstheme="minorHAnsi"/>
                    <w:sz w:val="24"/>
                    <w:szCs w:val="24"/>
                    <w:lang w:eastAsia="zh-CN"/>
                  </w:rPr>
                  <w:delText>Yes</w:delText>
                </w:r>
              </w:del>
            </w:ins>
          </w:p>
        </w:tc>
        <w:tc>
          <w:tcPr>
            <w:tcW w:w="2070" w:type="dxa"/>
          </w:tcPr>
          <w:p w14:paraId="4A7104DB" w14:textId="462134B7" w:rsidR="0029556C" w:rsidRPr="003C5A93" w:rsidDel="004C6346" w:rsidRDefault="0029556C" w:rsidP="0029556C">
            <w:pPr>
              <w:rPr>
                <w:ins w:id="9691" w:author="Uyen. Truong Thu - CMCGlobal DU11" w:date="2022-03-23T15:48:00Z"/>
                <w:del w:id="9692" w:author="Huyen. Nguyen Ngoc Khanh - CMC Global DU3.11" w:date="2022-04-05T11:31:00Z"/>
                <w:rFonts w:cstheme="minorHAnsi"/>
                <w:sz w:val="24"/>
                <w:szCs w:val="24"/>
                <w:lang w:eastAsia="zh-CN"/>
              </w:rPr>
            </w:pPr>
          </w:p>
        </w:tc>
        <w:tc>
          <w:tcPr>
            <w:tcW w:w="2070" w:type="dxa"/>
          </w:tcPr>
          <w:p w14:paraId="6CD432F4" w14:textId="02F03689" w:rsidR="0029556C" w:rsidRPr="003C5A93" w:rsidDel="004C6346" w:rsidRDefault="0029556C" w:rsidP="0029556C">
            <w:pPr>
              <w:rPr>
                <w:ins w:id="9693" w:author="Uyen. Truong Thu - CMCGlobal DU11" w:date="2022-03-23T15:48:00Z"/>
                <w:del w:id="9694" w:author="Huyen. Nguyen Ngoc Khanh - CMC Global DU3.11" w:date="2022-04-05T11:31:00Z"/>
                <w:rFonts w:cstheme="minorHAnsi"/>
                <w:sz w:val="24"/>
                <w:szCs w:val="24"/>
                <w:lang w:eastAsia="zh-CN"/>
              </w:rPr>
            </w:pPr>
          </w:p>
        </w:tc>
      </w:tr>
      <w:tr w:rsidR="0029556C" w:rsidRPr="003C5A93" w:rsidDel="004C6346" w14:paraId="28A5C861" w14:textId="562447FB" w:rsidTr="008201AC">
        <w:trPr>
          <w:trHeight w:val="254"/>
          <w:ins w:id="9695" w:author="Uyen. Truong Thu - CMCGlobal DU11" w:date="2022-03-23T15:48:00Z"/>
          <w:del w:id="9696" w:author="Huyen. Nguyen Ngoc Khanh - CMC Global DU3.11" w:date="2022-04-05T11:31:00Z"/>
        </w:trPr>
        <w:tc>
          <w:tcPr>
            <w:tcW w:w="1161" w:type="dxa"/>
          </w:tcPr>
          <w:p w14:paraId="3C737780" w14:textId="591B4741" w:rsidR="0029556C" w:rsidRPr="003C5A93" w:rsidDel="004C6346" w:rsidRDefault="0029556C" w:rsidP="0029556C">
            <w:pPr>
              <w:rPr>
                <w:ins w:id="9697" w:author="Uyen. Truong Thu - CMCGlobal DU11" w:date="2022-03-23T15:48:00Z"/>
                <w:del w:id="9698" w:author="Huyen. Nguyen Ngoc Khanh - CMC Global DU3.11" w:date="2022-04-05T11:31:00Z"/>
                <w:rFonts w:cstheme="minorHAnsi"/>
                <w:sz w:val="24"/>
                <w:szCs w:val="24"/>
                <w:lang w:eastAsia="zh-CN"/>
              </w:rPr>
            </w:pPr>
            <w:ins w:id="9699" w:author="Uyen. Truong Thu - CMCGlobal DU11" w:date="2022-03-23T15:48:00Z">
              <w:del w:id="9700" w:author="Huyen. Nguyen Ngoc Khanh - CMC Global DU3.11" w:date="2022-04-05T11:31:00Z">
                <w:r w:rsidRPr="003C5A93" w:rsidDel="004C6346">
                  <w:rPr>
                    <w:rFonts w:cstheme="minorHAnsi"/>
                    <w:sz w:val="24"/>
                    <w:szCs w:val="24"/>
                  </w:rPr>
                  <w:delText>Full name</w:delText>
                </w:r>
              </w:del>
            </w:ins>
          </w:p>
        </w:tc>
        <w:tc>
          <w:tcPr>
            <w:tcW w:w="904" w:type="dxa"/>
          </w:tcPr>
          <w:p w14:paraId="34BC2D63" w14:textId="6210F11A" w:rsidR="0029556C" w:rsidRPr="003C5A93" w:rsidDel="004C6346" w:rsidRDefault="0029556C" w:rsidP="0029556C">
            <w:pPr>
              <w:rPr>
                <w:ins w:id="9701" w:author="Uyen. Truong Thu - CMCGlobal DU11" w:date="2022-03-23T15:48:00Z"/>
                <w:del w:id="9702" w:author="Huyen. Nguyen Ngoc Khanh - CMC Global DU3.11" w:date="2022-04-05T11:31:00Z"/>
                <w:rFonts w:cstheme="minorHAnsi"/>
                <w:sz w:val="24"/>
                <w:szCs w:val="24"/>
                <w:lang w:eastAsia="zh-CN"/>
              </w:rPr>
            </w:pPr>
            <w:ins w:id="9703" w:author="Uyen. Truong Thu - CMCGlobal DU11" w:date="2022-03-23T15:48:00Z">
              <w:del w:id="9704" w:author="Huyen. Nguyen Ngoc Khanh - CMC Global DU3.11" w:date="2022-04-05T11:31:00Z">
                <w:r w:rsidRPr="003C5A93" w:rsidDel="004C6346">
                  <w:rPr>
                    <w:rFonts w:cstheme="minorHAnsi"/>
                    <w:sz w:val="24"/>
                    <w:szCs w:val="24"/>
                  </w:rPr>
                  <w:delText>Text field</w:delText>
                </w:r>
              </w:del>
            </w:ins>
          </w:p>
        </w:tc>
        <w:tc>
          <w:tcPr>
            <w:tcW w:w="2250" w:type="dxa"/>
          </w:tcPr>
          <w:p w14:paraId="3225F82C" w14:textId="3D9054E1" w:rsidR="0029556C" w:rsidRPr="003C5A93" w:rsidDel="004C6346" w:rsidRDefault="0029556C" w:rsidP="0029556C">
            <w:pPr>
              <w:rPr>
                <w:ins w:id="9705" w:author="Uyen. Truong Thu - CMCGlobal DU11" w:date="2022-03-23T15:48:00Z"/>
                <w:del w:id="9706" w:author="Huyen. Nguyen Ngoc Khanh - CMC Global DU3.11" w:date="2022-04-05T11:31:00Z"/>
                <w:rFonts w:cstheme="minorHAnsi"/>
                <w:sz w:val="24"/>
                <w:szCs w:val="24"/>
                <w:lang w:eastAsia="zh-CN"/>
              </w:rPr>
            </w:pPr>
            <w:ins w:id="9707" w:author="Uyen. Truong Thu - CMCGlobal DU11" w:date="2022-03-23T15:48:00Z">
              <w:del w:id="9708" w:author="Huyen. Nguyen Ngoc Khanh - CMC Global DU3.11" w:date="2022-04-05T11:31:00Z">
                <w:r w:rsidRPr="003C5A93" w:rsidDel="004C6346">
                  <w:rPr>
                    <w:rFonts w:cstheme="minorHAnsi"/>
                    <w:sz w:val="24"/>
                    <w:szCs w:val="24"/>
                  </w:rPr>
                  <w:delText>Full name of investor</w:delText>
                </w:r>
              </w:del>
            </w:ins>
          </w:p>
        </w:tc>
        <w:tc>
          <w:tcPr>
            <w:tcW w:w="990" w:type="dxa"/>
          </w:tcPr>
          <w:p w14:paraId="75AE7537" w14:textId="765F4F9F" w:rsidR="0029556C" w:rsidRPr="003C5A93" w:rsidDel="004C6346" w:rsidRDefault="0029556C" w:rsidP="0029556C">
            <w:pPr>
              <w:rPr>
                <w:ins w:id="9709" w:author="Uyen. Truong Thu - CMCGlobal DU11" w:date="2022-03-23T15:48:00Z"/>
                <w:del w:id="9710" w:author="Huyen. Nguyen Ngoc Khanh - CMC Global DU3.11" w:date="2022-04-05T11:31:00Z"/>
                <w:rFonts w:cstheme="minorHAnsi"/>
                <w:sz w:val="24"/>
                <w:szCs w:val="24"/>
                <w:lang w:eastAsia="zh-CN"/>
              </w:rPr>
            </w:pPr>
            <w:ins w:id="9711" w:author="Uyen. Truong Thu - CMCGlobal DU11" w:date="2022-03-23T15:48:00Z">
              <w:del w:id="9712" w:author="Huyen. Nguyen Ngoc Khanh - CMC Global DU3.11" w:date="2022-04-05T11:31:00Z">
                <w:r w:rsidRPr="003C5A93" w:rsidDel="004C6346">
                  <w:rPr>
                    <w:rFonts w:cstheme="minorHAnsi"/>
                    <w:sz w:val="24"/>
                    <w:szCs w:val="24"/>
                    <w:lang w:eastAsia="zh-CN"/>
                  </w:rPr>
                  <w:delText>-</w:delText>
                </w:r>
              </w:del>
            </w:ins>
          </w:p>
        </w:tc>
        <w:tc>
          <w:tcPr>
            <w:tcW w:w="900" w:type="dxa"/>
          </w:tcPr>
          <w:p w14:paraId="40D3B8E4" w14:textId="2E2F01ED" w:rsidR="0029556C" w:rsidRPr="003C5A93" w:rsidDel="004C6346" w:rsidRDefault="0029556C" w:rsidP="0029556C">
            <w:pPr>
              <w:rPr>
                <w:ins w:id="9713" w:author="Uyen. Truong Thu - CMCGlobal DU11" w:date="2022-03-23T15:48:00Z"/>
                <w:del w:id="9714" w:author="Huyen. Nguyen Ngoc Khanh - CMC Global DU3.11" w:date="2022-04-05T11:31:00Z"/>
                <w:rFonts w:cstheme="minorHAnsi"/>
                <w:sz w:val="24"/>
                <w:szCs w:val="24"/>
                <w:lang w:eastAsia="zh-CN"/>
              </w:rPr>
            </w:pPr>
            <w:ins w:id="9715" w:author="Uyen. Truong Thu - CMCGlobal DU11" w:date="2022-03-23T15:48:00Z">
              <w:del w:id="9716" w:author="Huyen. Nguyen Ngoc Khanh - CMC Global DU3.11" w:date="2022-04-05T11:31:00Z">
                <w:r w:rsidRPr="003C5A93" w:rsidDel="004C6346">
                  <w:rPr>
                    <w:rFonts w:cstheme="minorHAnsi"/>
                    <w:sz w:val="24"/>
                    <w:szCs w:val="24"/>
                    <w:lang w:eastAsia="zh-CN"/>
                  </w:rPr>
                  <w:delText>Yes</w:delText>
                </w:r>
              </w:del>
            </w:ins>
          </w:p>
        </w:tc>
        <w:tc>
          <w:tcPr>
            <w:tcW w:w="2070" w:type="dxa"/>
          </w:tcPr>
          <w:p w14:paraId="1568CAB0" w14:textId="5C69B65D" w:rsidR="0029556C" w:rsidRPr="003C5A93" w:rsidDel="004C6346" w:rsidRDefault="0029556C" w:rsidP="0029556C">
            <w:pPr>
              <w:rPr>
                <w:ins w:id="9717" w:author="Uyen. Truong Thu - CMCGlobal DU11" w:date="2022-03-23T15:48:00Z"/>
                <w:del w:id="9718" w:author="Huyen. Nguyen Ngoc Khanh - CMC Global DU3.11" w:date="2022-04-05T11:31:00Z"/>
                <w:rFonts w:cstheme="minorHAnsi"/>
                <w:sz w:val="24"/>
                <w:szCs w:val="24"/>
                <w:lang w:eastAsia="zh-CN"/>
              </w:rPr>
            </w:pPr>
          </w:p>
        </w:tc>
        <w:tc>
          <w:tcPr>
            <w:tcW w:w="2070" w:type="dxa"/>
          </w:tcPr>
          <w:p w14:paraId="70347CD4" w14:textId="5E8602BF" w:rsidR="0029556C" w:rsidRPr="003C5A93" w:rsidDel="004C6346" w:rsidRDefault="0029556C" w:rsidP="0029556C">
            <w:pPr>
              <w:rPr>
                <w:ins w:id="9719" w:author="Uyen. Truong Thu - CMCGlobal DU11" w:date="2022-03-23T15:48:00Z"/>
                <w:del w:id="9720" w:author="Huyen. Nguyen Ngoc Khanh - CMC Global DU3.11" w:date="2022-04-05T11:31:00Z"/>
                <w:rFonts w:cstheme="minorHAnsi"/>
                <w:sz w:val="24"/>
                <w:szCs w:val="24"/>
                <w:lang w:eastAsia="zh-CN"/>
              </w:rPr>
            </w:pPr>
          </w:p>
        </w:tc>
      </w:tr>
      <w:tr w:rsidR="0029556C" w:rsidRPr="003C5A93" w:rsidDel="004C6346" w14:paraId="69D6C350" w14:textId="51E3E976" w:rsidTr="008201AC">
        <w:trPr>
          <w:trHeight w:val="254"/>
          <w:ins w:id="9721" w:author="Uyen. Truong Thu - CMCGlobal DU11" w:date="2022-03-23T15:48:00Z"/>
          <w:del w:id="9722" w:author="Huyen. Nguyen Ngoc Khanh - CMC Global DU3.11" w:date="2022-04-05T11:31:00Z"/>
        </w:trPr>
        <w:tc>
          <w:tcPr>
            <w:tcW w:w="1161" w:type="dxa"/>
          </w:tcPr>
          <w:p w14:paraId="7B04F259" w14:textId="4F4853E6" w:rsidR="0029556C" w:rsidRPr="003C5A93" w:rsidDel="004C6346" w:rsidRDefault="0029556C" w:rsidP="0029556C">
            <w:pPr>
              <w:rPr>
                <w:ins w:id="9723" w:author="Uyen. Truong Thu - CMCGlobal DU11" w:date="2022-03-23T15:48:00Z"/>
                <w:del w:id="9724" w:author="Huyen. Nguyen Ngoc Khanh - CMC Global DU3.11" w:date="2022-04-05T11:31:00Z"/>
                <w:rFonts w:cstheme="minorHAnsi"/>
                <w:sz w:val="24"/>
                <w:szCs w:val="24"/>
                <w:lang w:eastAsia="zh-CN"/>
              </w:rPr>
            </w:pPr>
            <w:ins w:id="9725" w:author="Uyen. Truong Thu - CMCGlobal DU11" w:date="2022-03-23T15:48:00Z">
              <w:del w:id="9726" w:author="Huyen. Nguyen Ngoc Khanh - CMC Global DU3.11" w:date="2022-04-05T11:31:00Z">
                <w:r w:rsidRPr="003C5A93" w:rsidDel="004C6346">
                  <w:rPr>
                    <w:rFonts w:cstheme="minorHAnsi"/>
                    <w:sz w:val="24"/>
                    <w:szCs w:val="24"/>
                  </w:rPr>
                  <w:delText>KYC Date</w:delText>
                </w:r>
              </w:del>
            </w:ins>
          </w:p>
        </w:tc>
        <w:tc>
          <w:tcPr>
            <w:tcW w:w="904" w:type="dxa"/>
          </w:tcPr>
          <w:p w14:paraId="07D23A9E" w14:textId="14905EC9" w:rsidR="0029556C" w:rsidRPr="003C5A93" w:rsidDel="004C6346" w:rsidRDefault="0029556C" w:rsidP="0029556C">
            <w:pPr>
              <w:rPr>
                <w:ins w:id="9727" w:author="Uyen. Truong Thu - CMCGlobal DU11" w:date="2022-03-23T15:48:00Z"/>
                <w:del w:id="9728" w:author="Huyen. Nguyen Ngoc Khanh - CMC Global DU3.11" w:date="2022-04-05T11:31:00Z"/>
                <w:rFonts w:cstheme="minorHAnsi"/>
                <w:sz w:val="24"/>
                <w:szCs w:val="24"/>
                <w:lang w:eastAsia="zh-CN"/>
              </w:rPr>
            </w:pPr>
            <w:ins w:id="9729" w:author="Uyen. Truong Thu - CMCGlobal DU11" w:date="2022-03-23T15:48:00Z">
              <w:del w:id="9730" w:author="Huyen. Nguyen Ngoc Khanh - CMC Global DU3.11" w:date="2022-04-05T11:31:00Z">
                <w:r w:rsidRPr="003C5A93" w:rsidDel="004C6346">
                  <w:rPr>
                    <w:rFonts w:cstheme="minorHAnsi"/>
                    <w:sz w:val="24"/>
                    <w:szCs w:val="24"/>
                  </w:rPr>
                  <w:delText>Text field</w:delText>
                </w:r>
              </w:del>
            </w:ins>
          </w:p>
        </w:tc>
        <w:tc>
          <w:tcPr>
            <w:tcW w:w="2250" w:type="dxa"/>
          </w:tcPr>
          <w:p w14:paraId="271F83A9" w14:textId="35AD62DD" w:rsidR="0029556C" w:rsidRPr="003C5A93" w:rsidDel="004C6346" w:rsidRDefault="0029556C" w:rsidP="0029556C">
            <w:pPr>
              <w:rPr>
                <w:ins w:id="9731" w:author="Uyen. Truong Thu - CMCGlobal DU11" w:date="2022-03-23T15:48:00Z"/>
                <w:del w:id="9732" w:author="Huyen. Nguyen Ngoc Khanh - CMC Global DU3.11" w:date="2022-04-05T11:31:00Z"/>
                <w:rFonts w:cstheme="minorHAnsi"/>
                <w:sz w:val="24"/>
                <w:szCs w:val="24"/>
                <w:lang w:eastAsia="zh-CN"/>
              </w:rPr>
            </w:pPr>
            <w:ins w:id="9733" w:author="Uyen. Truong Thu - CMCGlobal DU11" w:date="2022-03-23T15:48:00Z">
              <w:del w:id="9734" w:author="Huyen. Nguyen Ngoc Khanh - CMC Global DU3.11" w:date="2022-04-05T11:31:00Z">
                <w:r w:rsidRPr="003C5A93" w:rsidDel="004C6346">
                  <w:rPr>
                    <w:rFonts w:cstheme="minorHAnsi"/>
                    <w:sz w:val="24"/>
                    <w:szCs w:val="24"/>
                  </w:rPr>
                  <w:delText>KYC on [KYC Date]</w:delText>
                </w:r>
              </w:del>
            </w:ins>
          </w:p>
        </w:tc>
        <w:tc>
          <w:tcPr>
            <w:tcW w:w="990" w:type="dxa"/>
          </w:tcPr>
          <w:p w14:paraId="7F0AB013" w14:textId="12081327" w:rsidR="0029556C" w:rsidRPr="003C5A93" w:rsidDel="004C6346" w:rsidRDefault="0029556C" w:rsidP="0029556C">
            <w:pPr>
              <w:rPr>
                <w:ins w:id="9735" w:author="Uyen. Truong Thu - CMCGlobal DU11" w:date="2022-03-23T15:48:00Z"/>
                <w:del w:id="9736" w:author="Huyen. Nguyen Ngoc Khanh - CMC Global DU3.11" w:date="2022-04-05T11:31:00Z"/>
                <w:rFonts w:cstheme="minorHAnsi"/>
                <w:sz w:val="24"/>
                <w:szCs w:val="24"/>
                <w:lang w:eastAsia="zh-CN"/>
              </w:rPr>
            </w:pPr>
            <w:ins w:id="9737" w:author="Uyen. Truong Thu - CMCGlobal DU11" w:date="2022-03-23T15:48:00Z">
              <w:del w:id="9738" w:author="Huyen. Nguyen Ngoc Khanh - CMC Global DU3.11" w:date="2022-04-05T11:31:00Z">
                <w:r w:rsidRPr="003C5A93" w:rsidDel="004C6346">
                  <w:rPr>
                    <w:rFonts w:cstheme="minorHAnsi"/>
                    <w:sz w:val="24"/>
                    <w:szCs w:val="24"/>
                    <w:lang w:eastAsia="zh-CN"/>
                  </w:rPr>
                  <w:delText>-</w:delText>
                </w:r>
              </w:del>
            </w:ins>
          </w:p>
        </w:tc>
        <w:tc>
          <w:tcPr>
            <w:tcW w:w="900" w:type="dxa"/>
          </w:tcPr>
          <w:p w14:paraId="5811C642" w14:textId="7D776EE3" w:rsidR="0029556C" w:rsidRPr="003C5A93" w:rsidDel="004C6346" w:rsidRDefault="0029556C" w:rsidP="0029556C">
            <w:pPr>
              <w:rPr>
                <w:ins w:id="9739" w:author="Uyen. Truong Thu - CMCGlobal DU11" w:date="2022-03-23T15:48:00Z"/>
                <w:del w:id="9740" w:author="Huyen. Nguyen Ngoc Khanh - CMC Global DU3.11" w:date="2022-04-05T11:31:00Z"/>
                <w:rFonts w:cstheme="minorHAnsi"/>
                <w:sz w:val="24"/>
                <w:szCs w:val="24"/>
                <w:lang w:eastAsia="zh-CN"/>
              </w:rPr>
            </w:pPr>
            <w:ins w:id="9741" w:author="Uyen. Truong Thu - CMCGlobal DU11" w:date="2022-03-23T15:48:00Z">
              <w:del w:id="9742" w:author="Huyen. Nguyen Ngoc Khanh - CMC Global DU3.11" w:date="2022-04-05T11:31:00Z">
                <w:r w:rsidRPr="003C5A93" w:rsidDel="004C6346">
                  <w:rPr>
                    <w:rFonts w:cstheme="minorHAnsi"/>
                    <w:sz w:val="24"/>
                    <w:szCs w:val="24"/>
                    <w:lang w:eastAsia="zh-CN"/>
                  </w:rPr>
                  <w:delText>Yes</w:delText>
                </w:r>
              </w:del>
            </w:ins>
          </w:p>
        </w:tc>
        <w:tc>
          <w:tcPr>
            <w:tcW w:w="2070" w:type="dxa"/>
          </w:tcPr>
          <w:p w14:paraId="3CEFA778" w14:textId="69E5E3BD" w:rsidR="0029556C" w:rsidRPr="003C5A93" w:rsidDel="004C6346" w:rsidRDefault="0029556C" w:rsidP="0029556C">
            <w:pPr>
              <w:rPr>
                <w:ins w:id="9743" w:author="Uyen. Truong Thu - CMCGlobal DU11" w:date="2022-03-23T15:48:00Z"/>
                <w:del w:id="9744" w:author="Huyen. Nguyen Ngoc Khanh - CMC Global DU3.11" w:date="2022-04-05T11:31:00Z"/>
                <w:rFonts w:cstheme="minorHAnsi"/>
                <w:sz w:val="24"/>
                <w:szCs w:val="24"/>
                <w:lang w:eastAsia="zh-CN"/>
              </w:rPr>
            </w:pPr>
          </w:p>
        </w:tc>
        <w:tc>
          <w:tcPr>
            <w:tcW w:w="2070" w:type="dxa"/>
          </w:tcPr>
          <w:p w14:paraId="50F88A19" w14:textId="335EAB71" w:rsidR="0029556C" w:rsidRPr="003C5A93" w:rsidDel="004C6346" w:rsidRDefault="0029556C" w:rsidP="0029556C">
            <w:pPr>
              <w:rPr>
                <w:ins w:id="9745" w:author="Uyen. Truong Thu - CMCGlobal DU11" w:date="2022-03-23T15:48:00Z"/>
                <w:del w:id="9746" w:author="Huyen. Nguyen Ngoc Khanh - CMC Global DU3.11" w:date="2022-04-05T11:31:00Z"/>
                <w:rFonts w:cstheme="minorHAnsi"/>
                <w:sz w:val="24"/>
                <w:szCs w:val="24"/>
                <w:lang w:eastAsia="zh-CN"/>
              </w:rPr>
            </w:pPr>
          </w:p>
        </w:tc>
      </w:tr>
      <w:tr w:rsidR="0029556C" w:rsidRPr="003C5A93" w:rsidDel="004C6346" w14:paraId="2CE43F1D" w14:textId="7E62D915" w:rsidTr="008201AC">
        <w:trPr>
          <w:trHeight w:val="254"/>
          <w:ins w:id="9747" w:author="Uyen. Truong Thu - CMCGlobal DU11" w:date="2022-03-23T15:48:00Z"/>
          <w:del w:id="9748" w:author="Huyen. Nguyen Ngoc Khanh - CMC Global DU3.11" w:date="2022-04-05T11:31:00Z"/>
        </w:trPr>
        <w:tc>
          <w:tcPr>
            <w:tcW w:w="1161" w:type="dxa"/>
          </w:tcPr>
          <w:p w14:paraId="6F0FB2EB" w14:textId="66DBA297" w:rsidR="0029556C" w:rsidRPr="003C5A93" w:rsidDel="004C6346" w:rsidRDefault="0029556C" w:rsidP="0029556C">
            <w:pPr>
              <w:rPr>
                <w:ins w:id="9749" w:author="Uyen. Truong Thu - CMCGlobal DU11" w:date="2022-03-23T15:48:00Z"/>
                <w:del w:id="9750" w:author="Huyen. Nguyen Ngoc Khanh - CMC Global DU3.11" w:date="2022-04-05T11:31:00Z"/>
                <w:rFonts w:cstheme="minorHAnsi"/>
                <w:sz w:val="24"/>
                <w:szCs w:val="24"/>
                <w:lang w:eastAsia="zh-CN"/>
              </w:rPr>
            </w:pPr>
            <w:ins w:id="9751" w:author="Uyen. Truong Thu - CMCGlobal DU11" w:date="2022-03-23T15:48:00Z">
              <w:del w:id="9752" w:author="Huyen. Nguyen Ngoc Khanh - CMC Global DU3.11" w:date="2022-04-05T11:31:00Z">
                <w:r w:rsidRPr="003C5A93" w:rsidDel="004C6346">
                  <w:rPr>
                    <w:rFonts w:cstheme="minorHAnsi"/>
                    <w:sz w:val="24"/>
                    <w:szCs w:val="24"/>
                  </w:rPr>
                  <w:delText>Status</w:delText>
                </w:r>
              </w:del>
            </w:ins>
          </w:p>
        </w:tc>
        <w:tc>
          <w:tcPr>
            <w:tcW w:w="904" w:type="dxa"/>
          </w:tcPr>
          <w:p w14:paraId="484FDFED" w14:textId="07630697" w:rsidR="0029556C" w:rsidRPr="003C5A93" w:rsidDel="004C6346" w:rsidRDefault="0029556C" w:rsidP="0029556C">
            <w:pPr>
              <w:rPr>
                <w:ins w:id="9753" w:author="Uyen. Truong Thu - CMCGlobal DU11" w:date="2022-03-23T15:48:00Z"/>
                <w:del w:id="9754" w:author="Huyen. Nguyen Ngoc Khanh - CMC Global DU3.11" w:date="2022-04-05T11:31:00Z"/>
                <w:rFonts w:cstheme="minorHAnsi"/>
                <w:sz w:val="24"/>
                <w:szCs w:val="24"/>
                <w:lang w:eastAsia="zh-CN"/>
              </w:rPr>
            </w:pPr>
            <w:ins w:id="9755" w:author="Uyen. Truong Thu - CMCGlobal DU11" w:date="2022-03-23T15:48:00Z">
              <w:del w:id="9756" w:author="Huyen. Nguyen Ngoc Khanh - CMC Global DU3.11" w:date="2022-04-05T11:31:00Z">
                <w:r w:rsidRPr="003C5A93" w:rsidDel="004C6346">
                  <w:rPr>
                    <w:rFonts w:cstheme="minorHAnsi"/>
                    <w:sz w:val="24"/>
                    <w:szCs w:val="24"/>
                  </w:rPr>
                  <w:delText>Text field</w:delText>
                </w:r>
              </w:del>
            </w:ins>
          </w:p>
        </w:tc>
        <w:tc>
          <w:tcPr>
            <w:tcW w:w="2250" w:type="dxa"/>
          </w:tcPr>
          <w:p w14:paraId="3B4E58FF" w14:textId="19A5B0C2" w:rsidR="0029556C" w:rsidRPr="003C5A93" w:rsidDel="004C6346" w:rsidRDefault="0029556C" w:rsidP="0029556C">
            <w:pPr>
              <w:rPr>
                <w:ins w:id="9757" w:author="Uyen. Truong Thu - CMCGlobal DU11" w:date="2022-03-23T15:48:00Z"/>
                <w:del w:id="9758" w:author="Huyen. Nguyen Ngoc Khanh - CMC Global DU3.11" w:date="2022-04-05T11:31:00Z"/>
                <w:rFonts w:cstheme="minorHAnsi"/>
                <w:sz w:val="24"/>
                <w:szCs w:val="24"/>
                <w:lang w:eastAsia="zh-CN"/>
              </w:rPr>
            </w:pPr>
            <w:ins w:id="9759" w:author="Uyen. Truong Thu - CMCGlobal DU11" w:date="2022-03-23T15:48:00Z">
              <w:del w:id="9760" w:author="Huyen. Nguyen Ngoc Khanh - CMC Global DU3.11" w:date="2022-04-05T11:31:00Z">
                <w:r w:rsidRPr="003C5A93" w:rsidDel="004C6346">
                  <w:rPr>
                    <w:rFonts w:cstheme="minorHAnsi"/>
                    <w:sz w:val="24"/>
                    <w:szCs w:val="24"/>
                  </w:rPr>
                  <w:delText>Status of investors</w:delText>
                </w:r>
              </w:del>
            </w:ins>
          </w:p>
        </w:tc>
        <w:tc>
          <w:tcPr>
            <w:tcW w:w="990" w:type="dxa"/>
          </w:tcPr>
          <w:p w14:paraId="47B8F691" w14:textId="73F0944F" w:rsidR="0029556C" w:rsidRPr="003C5A93" w:rsidDel="004C6346" w:rsidRDefault="0029556C" w:rsidP="0029556C">
            <w:pPr>
              <w:rPr>
                <w:ins w:id="9761" w:author="Uyen. Truong Thu - CMCGlobal DU11" w:date="2022-03-23T15:48:00Z"/>
                <w:del w:id="9762" w:author="Huyen. Nguyen Ngoc Khanh - CMC Global DU3.11" w:date="2022-04-05T11:31:00Z"/>
                <w:rFonts w:cstheme="minorHAnsi"/>
                <w:sz w:val="24"/>
                <w:szCs w:val="24"/>
                <w:lang w:eastAsia="zh-CN"/>
              </w:rPr>
            </w:pPr>
            <w:ins w:id="9763" w:author="Uyen. Truong Thu - CMCGlobal DU11" w:date="2022-03-23T15:48:00Z">
              <w:del w:id="9764" w:author="Huyen. Nguyen Ngoc Khanh - CMC Global DU3.11" w:date="2022-04-05T11:31:00Z">
                <w:r w:rsidRPr="003C5A93" w:rsidDel="004C6346">
                  <w:rPr>
                    <w:rFonts w:cstheme="minorHAnsi"/>
                    <w:sz w:val="24"/>
                    <w:szCs w:val="24"/>
                    <w:lang w:eastAsia="zh-CN"/>
                  </w:rPr>
                  <w:delText>-</w:delText>
                </w:r>
              </w:del>
            </w:ins>
          </w:p>
        </w:tc>
        <w:tc>
          <w:tcPr>
            <w:tcW w:w="900" w:type="dxa"/>
          </w:tcPr>
          <w:p w14:paraId="1DD800E7" w14:textId="3169C0F6" w:rsidR="0029556C" w:rsidRPr="003C5A93" w:rsidDel="004C6346" w:rsidRDefault="0029556C" w:rsidP="0029556C">
            <w:pPr>
              <w:rPr>
                <w:ins w:id="9765" w:author="Uyen. Truong Thu - CMCGlobal DU11" w:date="2022-03-23T15:48:00Z"/>
                <w:del w:id="9766" w:author="Huyen. Nguyen Ngoc Khanh - CMC Global DU3.11" w:date="2022-04-05T11:31:00Z"/>
                <w:rFonts w:cstheme="minorHAnsi"/>
                <w:sz w:val="24"/>
                <w:szCs w:val="24"/>
                <w:lang w:eastAsia="zh-CN"/>
              </w:rPr>
            </w:pPr>
            <w:ins w:id="9767" w:author="Uyen. Truong Thu - CMCGlobal DU11" w:date="2022-03-23T15:48:00Z">
              <w:del w:id="9768" w:author="Huyen. Nguyen Ngoc Khanh - CMC Global DU3.11" w:date="2022-04-05T11:31:00Z">
                <w:r w:rsidRPr="003C5A93" w:rsidDel="004C6346">
                  <w:rPr>
                    <w:rFonts w:cstheme="minorHAnsi"/>
                    <w:sz w:val="24"/>
                    <w:szCs w:val="24"/>
                    <w:lang w:eastAsia="zh-CN"/>
                  </w:rPr>
                  <w:delText>Yes</w:delText>
                </w:r>
              </w:del>
            </w:ins>
          </w:p>
        </w:tc>
        <w:tc>
          <w:tcPr>
            <w:tcW w:w="2070" w:type="dxa"/>
          </w:tcPr>
          <w:p w14:paraId="02A76ACC" w14:textId="411C7DA6" w:rsidR="0029556C" w:rsidRPr="003C5A93" w:rsidDel="004C6346" w:rsidRDefault="0029556C" w:rsidP="0029556C">
            <w:pPr>
              <w:rPr>
                <w:ins w:id="9769" w:author="Uyen. Truong Thu - CMCGlobal DU11" w:date="2022-03-23T15:48:00Z"/>
                <w:del w:id="9770" w:author="Huyen. Nguyen Ngoc Khanh - CMC Global DU3.11" w:date="2022-04-05T11:31:00Z"/>
                <w:rFonts w:cstheme="minorHAnsi"/>
                <w:sz w:val="24"/>
                <w:szCs w:val="24"/>
                <w:lang w:eastAsia="zh-CN"/>
              </w:rPr>
            </w:pPr>
          </w:p>
        </w:tc>
        <w:tc>
          <w:tcPr>
            <w:tcW w:w="2070" w:type="dxa"/>
          </w:tcPr>
          <w:p w14:paraId="6BB8D585" w14:textId="7D0D32CD" w:rsidR="0029556C" w:rsidRPr="003C5A93" w:rsidDel="004C6346" w:rsidRDefault="0029556C" w:rsidP="0029556C">
            <w:pPr>
              <w:rPr>
                <w:ins w:id="9771" w:author="Uyen. Truong Thu - CMCGlobal DU11" w:date="2022-03-23T15:48:00Z"/>
                <w:del w:id="9772" w:author="Huyen. Nguyen Ngoc Khanh - CMC Global DU3.11" w:date="2022-04-05T11:31:00Z"/>
                <w:rFonts w:cstheme="minorHAnsi"/>
                <w:sz w:val="24"/>
                <w:szCs w:val="24"/>
                <w:lang w:eastAsia="zh-CN"/>
              </w:rPr>
            </w:pPr>
          </w:p>
        </w:tc>
      </w:tr>
      <w:tr w:rsidR="0029556C" w:rsidRPr="003C5A93" w:rsidDel="004C6346" w14:paraId="045F3568" w14:textId="13C5AE76" w:rsidTr="008201AC">
        <w:trPr>
          <w:trHeight w:val="254"/>
          <w:ins w:id="9773" w:author="Uyen. Truong Thu - CMCGlobal DU11" w:date="2022-03-23T15:48:00Z"/>
          <w:del w:id="9774" w:author="Huyen. Nguyen Ngoc Khanh - CMC Global DU3.11" w:date="2022-04-05T11:31:00Z"/>
        </w:trPr>
        <w:tc>
          <w:tcPr>
            <w:tcW w:w="1161" w:type="dxa"/>
          </w:tcPr>
          <w:p w14:paraId="4B560663" w14:textId="6FB32DA5" w:rsidR="0029556C" w:rsidRPr="003C5A93" w:rsidDel="004C6346" w:rsidRDefault="0029556C" w:rsidP="0029556C">
            <w:pPr>
              <w:rPr>
                <w:ins w:id="9775" w:author="Uyen. Truong Thu - CMCGlobal DU11" w:date="2022-03-23T15:48:00Z"/>
                <w:del w:id="9776" w:author="Huyen. Nguyen Ngoc Khanh - CMC Global DU3.11" w:date="2022-04-05T11:31:00Z"/>
                <w:rFonts w:cstheme="minorHAnsi"/>
                <w:sz w:val="24"/>
                <w:szCs w:val="24"/>
                <w:lang w:eastAsia="zh-CN"/>
              </w:rPr>
            </w:pPr>
            <w:ins w:id="9777" w:author="Uyen. Truong Thu - CMCGlobal DU11" w:date="2022-03-23T15:48:00Z">
              <w:del w:id="9778" w:author="Huyen. Nguyen Ngoc Khanh - CMC Global DU3.11" w:date="2022-04-05T11:31:00Z">
                <w:r w:rsidRPr="003C5A93" w:rsidDel="004C6346">
                  <w:rPr>
                    <w:rFonts w:cstheme="minorHAnsi"/>
                    <w:sz w:val="24"/>
                    <w:szCs w:val="24"/>
                  </w:rPr>
                  <w:delText>View all</w:delText>
                </w:r>
              </w:del>
            </w:ins>
          </w:p>
        </w:tc>
        <w:tc>
          <w:tcPr>
            <w:tcW w:w="904" w:type="dxa"/>
          </w:tcPr>
          <w:p w14:paraId="3E3FEF6A" w14:textId="1D8A03F3" w:rsidR="0029556C" w:rsidRPr="003C5A93" w:rsidDel="004C6346" w:rsidRDefault="0029556C" w:rsidP="0029556C">
            <w:pPr>
              <w:rPr>
                <w:ins w:id="9779" w:author="Uyen. Truong Thu - CMCGlobal DU11" w:date="2022-03-23T15:48:00Z"/>
                <w:del w:id="9780" w:author="Huyen. Nguyen Ngoc Khanh - CMC Global DU3.11" w:date="2022-04-05T11:31:00Z"/>
                <w:rFonts w:cstheme="minorHAnsi"/>
                <w:sz w:val="24"/>
                <w:szCs w:val="24"/>
                <w:lang w:eastAsia="zh-CN"/>
              </w:rPr>
            </w:pPr>
            <w:ins w:id="9781" w:author="Uyen. Truong Thu - CMCGlobal DU11" w:date="2022-03-23T15:48:00Z">
              <w:del w:id="9782" w:author="Huyen. Nguyen Ngoc Khanh - CMC Global DU3.11" w:date="2022-04-05T11:31:00Z">
                <w:r w:rsidRPr="003C5A93" w:rsidDel="004C6346">
                  <w:rPr>
                    <w:rFonts w:cstheme="minorHAnsi"/>
                    <w:sz w:val="24"/>
                    <w:szCs w:val="24"/>
                  </w:rPr>
                  <w:delText>Link button</w:delText>
                </w:r>
              </w:del>
            </w:ins>
          </w:p>
        </w:tc>
        <w:tc>
          <w:tcPr>
            <w:tcW w:w="2250" w:type="dxa"/>
          </w:tcPr>
          <w:p w14:paraId="35D07B1E" w14:textId="1CBC956E" w:rsidR="0029556C" w:rsidRPr="003C5A93" w:rsidDel="004C6346" w:rsidRDefault="0029556C" w:rsidP="0029556C">
            <w:pPr>
              <w:rPr>
                <w:ins w:id="9783" w:author="Uyen. Truong Thu - CMCGlobal DU11" w:date="2022-03-23T15:48:00Z"/>
                <w:del w:id="9784" w:author="Huyen. Nguyen Ngoc Khanh - CMC Global DU3.11" w:date="2022-04-05T11:31:00Z"/>
                <w:rFonts w:cstheme="minorHAnsi"/>
                <w:sz w:val="24"/>
                <w:szCs w:val="24"/>
                <w:lang w:eastAsia="zh-CN"/>
              </w:rPr>
            </w:pPr>
            <w:ins w:id="9785" w:author="Uyen. Truong Thu - CMCGlobal DU11" w:date="2022-03-23T15:48:00Z">
              <w:del w:id="9786" w:author="Huyen. Nguyen Ngoc Khanh - CMC Global DU3.11" w:date="2022-04-05T11:31:00Z">
                <w:r w:rsidRPr="003C5A93" w:rsidDel="004C6346">
                  <w:rPr>
                    <w:rFonts w:cstheme="minorHAnsi"/>
                    <w:sz w:val="24"/>
                    <w:szCs w:val="24"/>
                  </w:rPr>
                  <w:delText>Tap on to view list of all approved investors</w:delText>
                </w:r>
              </w:del>
            </w:ins>
          </w:p>
        </w:tc>
        <w:tc>
          <w:tcPr>
            <w:tcW w:w="990" w:type="dxa"/>
          </w:tcPr>
          <w:p w14:paraId="1A0FFDED" w14:textId="3F9580EB" w:rsidR="0029556C" w:rsidRPr="003C5A93" w:rsidDel="004C6346" w:rsidRDefault="0029556C" w:rsidP="0029556C">
            <w:pPr>
              <w:rPr>
                <w:ins w:id="9787" w:author="Uyen. Truong Thu - CMCGlobal DU11" w:date="2022-03-23T15:48:00Z"/>
                <w:del w:id="9788" w:author="Huyen. Nguyen Ngoc Khanh - CMC Global DU3.11" w:date="2022-04-05T11:31:00Z"/>
                <w:rFonts w:cstheme="minorHAnsi"/>
                <w:sz w:val="24"/>
                <w:szCs w:val="24"/>
                <w:lang w:eastAsia="zh-CN"/>
              </w:rPr>
            </w:pPr>
            <w:ins w:id="9789" w:author="Uyen. Truong Thu - CMCGlobal DU11" w:date="2022-03-23T15:48:00Z">
              <w:del w:id="9790" w:author="Huyen. Nguyen Ngoc Khanh - CMC Global DU3.11" w:date="2022-04-05T11:31:00Z">
                <w:r w:rsidRPr="003C5A93" w:rsidDel="004C6346">
                  <w:rPr>
                    <w:rFonts w:cstheme="minorHAnsi"/>
                    <w:sz w:val="24"/>
                    <w:szCs w:val="24"/>
                    <w:lang w:eastAsia="zh-CN"/>
                  </w:rPr>
                  <w:delText>-</w:delText>
                </w:r>
              </w:del>
            </w:ins>
          </w:p>
        </w:tc>
        <w:tc>
          <w:tcPr>
            <w:tcW w:w="900" w:type="dxa"/>
          </w:tcPr>
          <w:p w14:paraId="728D2045" w14:textId="6ACA2C96" w:rsidR="0029556C" w:rsidRPr="003C5A93" w:rsidDel="004C6346" w:rsidRDefault="0029556C" w:rsidP="0029556C">
            <w:pPr>
              <w:rPr>
                <w:ins w:id="9791" w:author="Uyen. Truong Thu - CMCGlobal DU11" w:date="2022-03-23T15:48:00Z"/>
                <w:del w:id="9792" w:author="Huyen. Nguyen Ngoc Khanh - CMC Global DU3.11" w:date="2022-04-05T11:31:00Z"/>
                <w:rFonts w:cstheme="minorHAnsi"/>
                <w:sz w:val="24"/>
                <w:szCs w:val="24"/>
                <w:lang w:eastAsia="zh-CN"/>
              </w:rPr>
            </w:pPr>
            <w:ins w:id="9793" w:author="Uyen. Truong Thu - CMCGlobal DU11" w:date="2022-03-23T15:48:00Z">
              <w:del w:id="9794" w:author="Huyen. Nguyen Ngoc Khanh - CMC Global DU3.11" w:date="2022-04-05T11:31:00Z">
                <w:r w:rsidRPr="003C5A93" w:rsidDel="004C6346">
                  <w:rPr>
                    <w:rFonts w:cstheme="minorHAnsi"/>
                    <w:sz w:val="24"/>
                    <w:szCs w:val="24"/>
                    <w:lang w:eastAsia="zh-CN"/>
                  </w:rPr>
                  <w:delText>Yes</w:delText>
                </w:r>
              </w:del>
            </w:ins>
          </w:p>
        </w:tc>
        <w:tc>
          <w:tcPr>
            <w:tcW w:w="2070" w:type="dxa"/>
          </w:tcPr>
          <w:p w14:paraId="2B1BF998" w14:textId="691D7412" w:rsidR="0029556C" w:rsidRPr="003C5A93" w:rsidDel="004C6346" w:rsidRDefault="0029556C" w:rsidP="0029556C">
            <w:pPr>
              <w:rPr>
                <w:ins w:id="9795" w:author="Uyen. Truong Thu - CMCGlobal DU11" w:date="2022-03-23T15:48:00Z"/>
                <w:del w:id="9796" w:author="Huyen. Nguyen Ngoc Khanh - CMC Global DU3.11" w:date="2022-04-05T11:31:00Z"/>
                <w:rFonts w:cstheme="minorHAnsi"/>
                <w:sz w:val="24"/>
                <w:szCs w:val="24"/>
                <w:lang w:eastAsia="zh-CN"/>
              </w:rPr>
            </w:pPr>
          </w:p>
        </w:tc>
        <w:tc>
          <w:tcPr>
            <w:tcW w:w="2070" w:type="dxa"/>
          </w:tcPr>
          <w:p w14:paraId="6B42FFE0" w14:textId="29FAC0DD" w:rsidR="0029556C" w:rsidRPr="003C5A93" w:rsidDel="004C6346" w:rsidRDefault="0029556C" w:rsidP="0029556C">
            <w:pPr>
              <w:rPr>
                <w:ins w:id="9797" w:author="Uyen. Truong Thu - CMCGlobal DU11" w:date="2022-03-23T15:48:00Z"/>
                <w:del w:id="9798" w:author="Huyen. Nguyen Ngoc Khanh - CMC Global DU3.11" w:date="2022-04-05T11:31:00Z"/>
                <w:rFonts w:cstheme="minorHAnsi"/>
                <w:sz w:val="24"/>
                <w:szCs w:val="24"/>
                <w:lang w:eastAsia="zh-CN"/>
              </w:rPr>
            </w:pPr>
          </w:p>
        </w:tc>
      </w:tr>
      <w:tr w:rsidR="0066428E" w:rsidRPr="003C5A93" w14:paraId="3588C6FB" w14:textId="77777777" w:rsidTr="00BA53E9">
        <w:trPr>
          <w:trHeight w:val="254"/>
          <w:ins w:id="9799" w:author="Huyen. Nguyen Ngoc Khanh - CMC Global DU3.11" w:date="2022-04-05T14:06:00Z"/>
        </w:trPr>
        <w:tc>
          <w:tcPr>
            <w:tcW w:w="10345" w:type="dxa"/>
            <w:gridSpan w:val="7"/>
          </w:tcPr>
          <w:p w14:paraId="5C0E8ECA" w14:textId="77777777" w:rsidR="0066428E" w:rsidRPr="003C5A93" w:rsidRDefault="0066428E" w:rsidP="00BA53E9">
            <w:pPr>
              <w:rPr>
                <w:ins w:id="9800" w:author="Huyen. Nguyen Ngoc Khanh - CMC Global DU3.11" w:date="2022-04-05T14:06:00Z"/>
                <w:rFonts w:cstheme="minorHAnsi"/>
                <w:sz w:val="24"/>
                <w:szCs w:val="24"/>
                <w:lang w:eastAsia="zh-CN"/>
              </w:rPr>
            </w:pPr>
            <w:ins w:id="9801" w:author="Huyen. Nguyen Ngoc Khanh - CMC Global DU3.11" w:date="2022-04-05T14:06:00Z">
              <w:r w:rsidRPr="003C5A93">
                <w:rPr>
                  <w:rFonts w:cstheme="minorHAnsi"/>
                  <w:b/>
                  <w:sz w:val="24"/>
                  <w:szCs w:val="24"/>
                </w:rPr>
                <w:t>List of investors approved panel</w:t>
              </w:r>
            </w:ins>
          </w:p>
        </w:tc>
      </w:tr>
      <w:tr w:rsidR="0066428E" w:rsidRPr="003C5A93" w14:paraId="67C4532C" w14:textId="77777777" w:rsidTr="00BA53E9">
        <w:trPr>
          <w:trHeight w:val="254"/>
          <w:ins w:id="9802" w:author="Huyen. Nguyen Ngoc Khanh - CMC Global DU3.11" w:date="2022-04-05T14:06:00Z"/>
        </w:trPr>
        <w:tc>
          <w:tcPr>
            <w:tcW w:w="1161" w:type="dxa"/>
          </w:tcPr>
          <w:p w14:paraId="5B465EBA" w14:textId="77777777" w:rsidR="0066428E" w:rsidRPr="003C5A93" w:rsidRDefault="0066428E" w:rsidP="00BA53E9">
            <w:pPr>
              <w:rPr>
                <w:ins w:id="9803" w:author="Huyen. Nguyen Ngoc Khanh - CMC Global DU3.11" w:date="2022-04-05T14:06:00Z"/>
                <w:rFonts w:cstheme="minorHAnsi"/>
                <w:sz w:val="24"/>
                <w:szCs w:val="24"/>
                <w:lang w:eastAsia="zh-CN"/>
              </w:rPr>
            </w:pPr>
            <w:ins w:id="9804" w:author="Huyen. Nguyen Ngoc Khanh - CMC Global DU3.11" w:date="2022-04-05T14:06:00Z">
              <w:r w:rsidRPr="003C5A93">
                <w:rPr>
                  <w:rFonts w:cstheme="minorHAnsi"/>
                  <w:sz w:val="24"/>
                  <w:szCs w:val="24"/>
                </w:rPr>
                <w:t xml:space="preserve">List of investors approved panel </w:t>
              </w:r>
            </w:ins>
          </w:p>
        </w:tc>
        <w:tc>
          <w:tcPr>
            <w:tcW w:w="904" w:type="dxa"/>
          </w:tcPr>
          <w:p w14:paraId="35ACF3B7" w14:textId="77777777" w:rsidR="0066428E" w:rsidRPr="003C5A93" w:rsidRDefault="0066428E" w:rsidP="00BA53E9">
            <w:pPr>
              <w:rPr>
                <w:ins w:id="9805" w:author="Huyen. Nguyen Ngoc Khanh - CMC Global DU3.11" w:date="2022-04-05T14:06:00Z"/>
                <w:rFonts w:cstheme="minorHAnsi"/>
                <w:sz w:val="24"/>
                <w:szCs w:val="24"/>
                <w:lang w:eastAsia="zh-CN"/>
              </w:rPr>
            </w:pPr>
            <w:ins w:id="9806" w:author="Huyen. Nguyen Ngoc Khanh - CMC Global DU3.11" w:date="2022-04-05T14:06:00Z">
              <w:r w:rsidRPr="003C5A93">
                <w:rPr>
                  <w:rFonts w:cstheme="minorHAnsi"/>
                  <w:sz w:val="24"/>
                  <w:szCs w:val="24"/>
                </w:rPr>
                <w:t>Label</w:t>
              </w:r>
            </w:ins>
          </w:p>
        </w:tc>
        <w:tc>
          <w:tcPr>
            <w:tcW w:w="2250" w:type="dxa"/>
          </w:tcPr>
          <w:p w14:paraId="470E8DC5" w14:textId="77777777" w:rsidR="0066428E" w:rsidRPr="003C5A93" w:rsidRDefault="0066428E" w:rsidP="00BA53E9">
            <w:pPr>
              <w:rPr>
                <w:ins w:id="9807" w:author="Huyen. Nguyen Ngoc Khanh - CMC Global DU3.11" w:date="2022-04-05T14:06:00Z"/>
                <w:rFonts w:cstheme="minorHAnsi"/>
                <w:sz w:val="24"/>
                <w:szCs w:val="24"/>
                <w:lang w:eastAsia="zh-CN"/>
              </w:rPr>
            </w:pPr>
            <w:ins w:id="9808" w:author="Huyen. Nguyen Ngoc Khanh - CMC Global DU3.11" w:date="2022-04-05T14:06:00Z">
              <w:r w:rsidRPr="003C5A93">
                <w:rPr>
                  <w:rFonts w:cstheme="minorHAnsi"/>
                  <w:sz w:val="24"/>
                  <w:szCs w:val="24"/>
                </w:rPr>
                <w:t>List of investors approved panel label</w:t>
              </w:r>
            </w:ins>
          </w:p>
        </w:tc>
        <w:tc>
          <w:tcPr>
            <w:tcW w:w="990" w:type="dxa"/>
          </w:tcPr>
          <w:p w14:paraId="146193B0" w14:textId="77777777" w:rsidR="0066428E" w:rsidRPr="003C5A93" w:rsidRDefault="0066428E" w:rsidP="00BA53E9">
            <w:pPr>
              <w:rPr>
                <w:ins w:id="9809" w:author="Huyen. Nguyen Ngoc Khanh - CMC Global DU3.11" w:date="2022-04-05T14:06:00Z"/>
                <w:rFonts w:cstheme="minorHAnsi"/>
                <w:sz w:val="24"/>
                <w:szCs w:val="24"/>
                <w:lang w:eastAsia="zh-CN"/>
              </w:rPr>
            </w:pPr>
            <w:ins w:id="9810" w:author="Huyen. Nguyen Ngoc Khanh - CMC Global DU3.11" w:date="2022-04-05T14:06:00Z">
              <w:r w:rsidRPr="003C5A93">
                <w:rPr>
                  <w:rFonts w:cstheme="minorHAnsi"/>
                  <w:sz w:val="24"/>
                  <w:szCs w:val="24"/>
                  <w:lang w:eastAsia="zh-CN"/>
                </w:rPr>
                <w:t>-</w:t>
              </w:r>
            </w:ins>
          </w:p>
        </w:tc>
        <w:tc>
          <w:tcPr>
            <w:tcW w:w="900" w:type="dxa"/>
          </w:tcPr>
          <w:p w14:paraId="7E6B8799" w14:textId="77777777" w:rsidR="0066428E" w:rsidRPr="003C5A93" w:rsidRDefault="0066428E" w:rsidP="00BA53E9">
            <w:pPr>
              <w:rPr>
                <w:ins w:id="9811" w:author="Huyen. Nguyen Ngoc Khanh - CMC Global DU3.11" w:date="2022-04-05T14:06:00Z"/>
                <w:rFonts w:cstheme="minorHAnsi"/>
                <w:sz w:val="24"/>
                <w:szCs w:val="24"/>
                <w:lang w:eastAsia="zh-CN"/>
              </w:rPr>
            </w:pPr>
            <w:ins w:id="9812" w:author="Huyen. Nguyen Ngoc Khanh - CMC Global DU3.11" w:date="2022-04-05T14:06:00Z">
              <w:r w:rsidRPr="003C5A93">
                <w:rPr>
                  <w:rFonts w:cstheme="minorHAnsi"/>
                  <w:sz w:val="24"/>
                  <w:szCs w:val="24"/>
                  <w:lang w:eastAsia="zh-CN"/>
                </w:rPr>
                <w:t>Yes</w:t>
              </w:r>
            </w:ins>
          </w:p>
        </w:tc>
        <w:tc>
          <w:tcPr>
            <w:tcW w:w="2070" w:type="dxa"/>
          </w:tcPr>
          <w:p w14:paraId="7E3DEF6A" w14:textId="77777777" w:rsidR="0066428E" w:rsidRPr="003C5A93" w:rsidRDefault="0066428E" w:rsidP="00BA53E9">
            <w:pPr>
              <w:rPr>
                <w:ins w:id="9813" w:author="Huyen. Nguyen Ngoc Khanh - CMC Global DU3.11" w:date="2022-04-05T14:06:00Z"/>
                <w:rFonts w:cstheme="minorHAnsi"/>
                <w:sz w:val="24"/>
                <w:szCs w:val="24"/>
                <w:lang w:eastAsia="zh-CN"/>
              </w:rPr>
            </w:pPr>
          </w:p>
        </w:tc>
        <w:tc>
          <w:tcPr>
            <w:tcW w:w="2070" w:type="dxa"/>
          </w:tcPr>
          <w:p w14:paraId="2916B902" w14:textId="77777777" w:rsidR="0066428E" w:rsidRPr="003C5A93" w:rsidRDefault="0066428E" w:rsidP="00BA53E9">
            <w:pPr>
              <w:rPr>
                <w:ins w:id="9814" w:author="Huyen. Nguyen Ngoc Khanh - CMC Global DU3.11" w:date="2022-04-05T14:06:00Z"/>
                <w:rFonts w:cstheme="minorHAnsi"/>
                <w:sz w:val="24"/>
                <w:szCs w:val="24"/>
                <w:lang w:eastAsia="zh-CN"/>
              </w:rPr>
            </w:pPr>
          </w:p>
        </w:tc>
      </w:tr>
      <w:tr w:rsidR="0066428E" w:rsidRPr="003C5A93" w14:paraId="61FB2BE8" w14:textId="77777777" w:rsidTr="00BA53E9">
        <w:trPr>
          <w:trHeight w:val="254"/>
          <w:ins w:id="9815" w:author="Huyen. Nguyen Ngoc Khanh - CMC Global DU3.11" w:date="2022-04-05T14:06:00Z"/>
        </w:trPr>
        <w:tc>
          <w:tcPr>
            <w:tcW w:w="1161" w:type="dxa"/>
          </w:tcPr>
          <w:p w14:paraId="71B7A9D4" w14:textId="77777777" w:rsidR="0066428E" w:rsidRPr="003C5A93" w:rsidRDefault="0066428E" w:rsidP="00BA53E9">
            <w:pPr>
              <w:rPr>
                <w:ins w:id="9816" w:author="Huyen. Nguyen Ngoc Khanh - CMC Global DU3.11" w:date="2022-04-05T14:06:00Z"/>
                <w:rFonts w:cstheme="minorHAnsi"/>
                <w:sz w:val="24"/>
                <w:szCs w:val="24"/>
                <w:lang w:eastAsia="zh-CN"/>
              </w:rPr>
            </w:pPr>
            <w:ins w:id="9817" w:author="Huyen. Nguyen Ngoc Khanh - CMC Global DU3.11" w:date="2022-04-05T14:06:00Z">
              <w:r w:rsidRPr="003C5A93">
                <w:rPr>
                  <w:rFonts w:cstheme="minorHAnsi"/>
                  <w:sz w:val="24"/>
                  <w:szCs w:val="24"/>
                </w:rPr>
                <w:t>Full name</w:t>
              </w:r>
            </w:ins>
          </w:p>
        </w:tc>
        <w:tc>
          <w:tcPr>
            <w:tcW w:w="904" w:type="dxa"/>
          </w:tcPr>
          <w:p w14:paraId="2DFB2AF8" w14:textId="77777777" w:rsidR="0066428E" w:rsidRPr="003C5A93" w:rsidRDefault="0066428E" w:rsidP="00BA53E9">
            <w:pPr>
              <w:rPr>
                <w:ins w:id="9818" w:author="Huyen. Nguyen Ngoc Khanh - CMC Global DU3.11" w:date="2022-04-05T14:06:00Z"/>
                <w:rFonts w:cstheme="minorHAnsi"/>
                <w:sz w:val="24"/>
                <w:szCs w:val="24"/>
                <w:lang w:eastAsia="zh-CN"/>
              </w:rPr>
            </w:pPr>
            <w:ins w:id="9819" w:author="Huyen. Nguyen Ngoc Khanh - CMC Global DU3.11" w:date="2022-04-05T14:06:00Z">
              <w:r w:rsidRPr="003C5A93">
                <w:rPr>
                  <w:rFonts w:cstheme="minorHAnsi"/>
                  <w:sz w:val="24"/>
                  <w:szCs w:val="24"/>
                </w:rPr>
                <w:t>Text field</w:t>
              </w:r>
            </w:ins>
          </w:p>
        </w:tc>
        <w:tc>
          <w:tcPr>
            <w:tcW w:w="2250" w:type="dxa"/>
          </w:tcPr>
          <w:p w14:paraId="17AC36CD" w14:textId="77777777" w:rsidR="0066428E" w:rsidRPr="003C5A93" w:rsidRDefault="0066428E" w:rsidP="00BA53E9">
            <w:pPr>
              <w:rPr>
                <w:ins w:id="9820" w:author="Huyen. Nguyen Ngoc Khanh - CMC Global DU3.11" w:date="2022-04-05T14:06:00Z"/>
                <w:rFonts w:cstheme="minorHAnsi"/>
                <w:sz w:val="24"/>
                <w:szCs w:val="24"/>
                <w:lang w:eastAsia="zh-CN"/>
              </w:rPr>
            </w:pPr>
            <w:ins w:id="9821" w:author="Huyen. Nguyen Ngoc Khanh - CMC Global DU3.11" w:date="2022-04-05T14:06:00Z">
              <w:r w:rsidRPr="003C5A93">
                <w:rPr>
                  <w:rFonts w:cstheme="minorHAnsi"/>
                  <w:sz w:val="24"/>
                  <w:szCs w:val="24"/>
                </w:rPr>
                <w:t>Full name of investor</w:t>
              </w:r>
            </w:ins>
          </w:p>
        </w:tc>
        <w:tc>
          <w:tcPr>
            <w:tcW w:w="990" w:type="dxa"/>
          </w:tcPr>
          <w:p w14:paraId="44BF0D9F" w14:textId="77777777" w:rsidR="0066428E" w:rsidRPr="003C5A93" w:rsidRDefault="0066428E" w:rsidP="00BA53E9">
            <w:pPr>
              <w:rPr>
                <w:ins w:id="9822" w:author="Huyen. Nguyen Ngoc Khanh - CMC Global DU3.11" w:date="2022-04-05T14:06:00Z"/>
                <w:rFonts w:cstheme="minorHAnsi"/>
                <w:sz w:val="24"/>
                <w:szCs w:val="24"/>
                <w:lang w:eastAsia="zh-CN"/>
              </w:rPr>
            </w:pPr>
            <w:ins w:id="9823" w:author="Huyen. Nguyen Ngoc Khanh - CMC Global DU3.11" w:date="2022-04-05T14:06:00Z">
              <w:r w:rsidRPr="003C5A93">
                <w:rPr>
                  <w:rFonts w:cstheme="minorHAnsi"/>
                  <w:sz w:val="24"/>
                  <w:szCs w:val="24"/>
                  <w:lang w:eastAsia="zh-CN"/>
                </w:rPr>
                <w:t>-</w:t>
              </w:r>
            </w:ins>
          </w:p>
        </w:tc>
        <w:tc>
          <w:tcPr>
            <w:tcW w:w="900" w:type="dxa"/>
          </w:tcPr>
          <w:p w14:paraId="707A5A9C" w14:textId="77777777" w:rsidR="0066428E" w:rsidRPr="003C5A93" w:rsidRDefault="0066428E" w:rsidP="00BA53E9">
            <w:pPr>
              <w:rPr>
                <w:ins w:id="9824" w:author="Huyen. Nguyen Ngoc Khanh - CMC Global DU3.11" w:date="2022-04-05T14:06:00Z"/>
                <w:rFonts w:cstheme="minorHAnsi"/>
                <w:sz w:val="24"/>
                <w:szCs w:val="24"/>
                <w:lang w:eastAsia="zh-CN"/>
              </w:rPr>
            </w:pPr>
            <w:ins w:id="9825" w:author="Huyen. Nguyen Ngoc Khanh - CMC Global DU3.11" w:date="2022-04-05T14:06:00Z">
              <w:r w:rsidRPr="003C5A93">
                <w:rPr>
                  <w:rFonts w:cstheme="minorHAnsi"/>
                  <w:sz w:val="24"/>
                  <w:szCs w:val="24"/>
                  <w:lang w:eastAsia="zh-CN"/>
                </w:rPr>
                <w:t>Yes</w:t>
              </w:r>
            </w:ins>
          </w:p>
        </w:tc>
        <w:tc>
          <w:tcPr>
            <w:tcW w:w="2070" w:type="dxa"/>
          </w:tcPr>
          <w:p w14:paraId="20F30850" w14:textId="77777777" w:rsidR="0066428E" w:rsidRPr="003C5A93" w:rsidRDefault="0066428E" w:rsidP="00BA53E9">
            <w:pPr>
              <w:rPr>
                <w:ins w:id="9826" w:author="Huyen. Nguyen Ngoc Khanh - CMC Global DU3.11" w:date="2022-04-05T14:06:00Z"/>
                <w:rFonts w:cstheme="minorHAnsi"/>
                <w:sz w:val="24"/>
                <w:szCs w:val="24"/>
                <w:lang w:eastAsia="zh-CN"/>
              </w:rPr>
            </w:pPr>
          </w:p>
        </w:tc>
        <w:tc>
          <w:tcPr>
            <w:tcW w:w="2070" w:type="dxa"/>
          </w:tcPr>
          <w:p w14:paraId="26929F6F" w14:textId="77777777" w:rsidR="0066428E" w:rsidRPr="003C5A93" w:rsidRDefault="0066428E" w:rsidP="00BA53E9">
            <w:pPr>
              <w:rPr>
                <w:ins w:id="9827" w:author="Huyen. Nguyen Ngoc Khanh - CMC Global DU3.11" w:date="2022-04-05T14:06:00Z"/>
                <w:rFonts w:cstheme="minorHAnsi"/>
                <w:sz w:val="24"/>
                <w:szCs w:val="24"/>
                <w:lang w:eastAsia="zh-CN"/>
              </w:rPr>
            </w:pPr>
          </w:p>
        </w:tc>
      </w:tr>
      <w:tr w:rsidR="0066428E" w:rsidRPr="003C5A93" w14:paraId="03E0C6D2" w14:textId="77777777" w:rsidTr="00BA53E9">
        <w:trPr>
          <w:trHeight w:val="254"/>
          <w:ins w:id="9828" w:author="Huyen. Nguyen Ngoc Khanh - CMC Global DU3.11" w:date="2022-04-05T14:06:00Z"/>
        </w:trPr>
        <w:tc>
          <w:tcPr>
            <w:tcW w:w="1161" w:type="dxa"/>
          </w:tcPr>
          <w:p w14:paraId="7BD0412A" w14:textId="77777777" w:rsidR="0066428E" w:rsidRPr="003C5A93" w:rsidRDefault="0066428E" w:rsidP="00BA53E9">
            <w:pPr>
              <w:rPr>
                <w:ins w:id="9829" w:author="Huyen. Nguyen Ngoc Khanh - CMC Global DU3.11" w:date="2022-04-05T14:06:00Z"/>
                <w:rFonts w:cstheme="minorHAnsi"/>
                <w:sz w:val="24"/>
                <w:szCs w:val="24"/>
                <w:lang w:eastAsia="zh-CN"/>
              </w:rPr>
            </w:pPr>
            <w:ins w:id="9830" w:author="Huyen. Nguyen Ngoc Khanh - CMC Global DU3.11" w:date="2022-04-05T14:06:00Z">
              <w:r w:rsidRPr="003C5A93">
                <w:rPr>
                  <w:rFonts w:cstheme="minorHAnsi"/>
                  <w:sz w:val="24"/>
                  <w:szCs w:val="24"/>
                </w:rPr>
                <w:lastRenderedPageBreak/>
                <w:t>Phone number</w:t>
              </w:r>
            </w:ins>
          </w:p>
        </w:tc>
        <w:tc>
          <w:tcPr>
            <w:tcW w:w="904" w:type="dxa"/>
          </w:tcPr>
          <w:p w14:paraId="7F60D8F2" w14:textId="77777777" w:rsidR="0066428E" w:rsidRPr="003C5A93" w:rsidRDefault="0066428E" w:rsidP="00BA53E9">
            <w:pPr>
              <w:rPr>
                <w:ins w:id="9831" w:author="Huyen. Nguyen Ngoc Khanh - CMC Global DU3.11" w:date="2022-04-05T14:06:00Z"/>
                <w:rFonts w:cstheme="minorHAnsi"/>
                <w:sz w:val="24"/>
                <w:szCs w:val="24"/>
                <w:lang w:eastAsia="zh-CN"/>
              </w:rPr>
            </w:pPr>
            <w:ins w:id="9832" w:author="Huyen. Nguyen Ngoc Khanh - CMC Global DU3.11" w:date="2022-04-05T14:06:00Z">
              <w:r w:rsidRPr="003C5A93">
                <w:rPr>
                  <w:rFonts w:cstheme="minorHAnsi"/>
                  <w:sz w:val="24"/>
                  <w:szCs w:val="24"/>
                </w:rPr>
                <w:t>Numeric field</w:t>
              </w:r>
            </w:ins>
          </w:p>
        </w:tc>
        <w:tc>
          <w:tcPr>
            <w:tcW w:w="2250" w:type="dxa"/>
          </w:tcPr>
          <w:p w14:paraId="416FC34F" w14:textId="77777777" w:rsidR="0066428E" w:rsidRPr="003C5A93" w:rsidRDefault="0066428E" w:rsidP="00BA53E9">
            <w:pPr>
              <w:rPr>
                <w:ins w:id="9833" w:author="Huyen. Nguyen Ngoc Khanh - CMC Global DU3.11" w:date="2022-04-05T14:06:00Z"/>
                <w:rFonts w:cstheme="minorHAnsi"/>
                <w:sz w:val="24"/>
                <w:szCs w:val="24"/>
                <w:lang w:eastAsia="zh-CN"/>
              </w:rPr>
            </w:pPr>
            <w:ins w:id="9834" w:author="Huyen. Nguyen Ngoc Khanh - CMC Global DU3.11" w:date="2022-04-05T14:06:00Z">
              <w:r w:rsidRPr="003C5A93">
                <w:rPr>
                  <w:rFonts w:cstheme="minorHAnsi"/>
                  <w:sz w:val="24"/>
                  <w:szCs w:val="24"/>
                </w:rPr>
                <w:t>Phone number of investor</w:t>
              </w:r>
            </w:ins>
          </w:p>
        </w:tc>
        <w:tc>
          <w:tcPr>
            <w:tcW w:w="990" w:type="dxa"/>
          </w:tcPr>
          <w:p w14:paraId="77A4903A" w14:textId="77777777" w:rsidR="0066428E" w:rsidRPr="003C5A93" w:rsidRDefault="0066428E" w:rsidP="00BA53E9">
            <w:pPr>
              <w:rPr>
                <w:ins w:id="9835" w:author="Huyen. Nguyen Ngoc Khanh - CMC Global DU3.11" w:date="2022-04-05T14:06:00Z"/>
                <w:rFonts w:cstheme="minorHAnsi"/>
                <w:sz w:val="24"/>
                <w:szCs w:val="24"/>
                <w:lang w:eastAsia="zh-CN"/>
              </w:rPr>
            </w:pPr>
            <w:ins w:id="9836" w:author="Huyen. Nguyen Ngoc Khanh - CMC Global DU3.11" w:date="2022-04-05T14:06:00Z">
              <w:r w:rsidRPr="003C5A93">
                <w:rPr>
                  <w:rFonts w:cstheme="minorHAnsi"/>
                  <w:sz w:val="24"/>
                  <w:szCs w:val="24"/>
                  <w:lang w:eastAsia="zh-CN"/>
                </w:rPr>
                <w:t>-</w:t>
              </w:r>
            </w:ins>
          </w:p>
        </w:tc>
        <w:tc>
          <w:tcPr>
            <w:tcW w:w="900" w:type="dxa"/>
          </w:tcPr>
          <w:p w14:paraId="7F3DFBCD" w14:textId="77777777" w:rsidR="0066428E" w:rsidRPr="003C5A93" w:rsidRDefault="0066428E" w:rsidP="00BA53E9">
            <w:pPr>
              <w:rPr>
                <w:ins w:id="9837" w:author="Huyen. Nguyen Ngoc Khanh - CMC Global DU3.11" w:date="2022-04-05T14:06:00Z"/>
                <w:rFonts w:cstheme="minorHAnsi"/>
                <w:sz w:val="24"/>
                <w:szCs w:val="24"/>
                <w:lang w:eastAsia="zh-CN"/>
              </w:rPr>
            </w:pPr>
            <w:ins w:id="9838" w:author="Huyen. Nguyen Ngoc Khanh - CMC Global DU3.11" w:date="2022-04-05T14:06:00Z">
              <w:r w:rsidRPr="003C5A93">
                <w:rPr>
                  <w:rFonts w:cstheme="minorHAnsi"/>
                  <w:sz w:val="24"/>
                  <w:szCs w:val="24"/>
                  <w:lang w:eastAsia="zh-CN"/>
                </w:rPr>
                <w:t>Yes</w:t>
              </w:r>
            </w:ins>
          </w:p>
        </w:tc>
        <w:tc>
          <w:tcPr>
            <w:tcW w:w="2070" w:type="dxa"/>
          </w:tcPr>
          <w:p w14:paraId="07F1D5B2" w14:textId="77777777" w:rsidR="0066428E" w:rsidRPr="003C5A93" w:rsidRDefault="0066428E" w:rsidP="00BA53E9">
            <w:pPr>
              <w:rPr>
                <w:ins w:id="9839" w:author="Huyen. Nguyen Ngoc Khanh - CMC Global DU3.11" w:date="2022-04-05T14:06:00Z"/>
                <w:rFonts w:cstheme="minorHAnsi"/>
                <w:sz w:val="24"/>
                <w:szCs w:val="24"/>
                <w:lang w:eastAsia="zh-CN"/>
              </w:rPr>
            </w:pPr>
          </w:p>
        </w:tc>
        <w:tc>
          <w:tcPr>
            <w:tcW w:w="2070" w:type="dxa"/>
          </w:tcPr>
          <w:p w14:paraId="639FC8A1" w14:textId="77777777" w:rsidR="0066428E" w:rsidRPr="003C5A93" w:rsidRDefault="0066428E" w:rsidP="00BA53E9">
            <w:pPr>
              <w:rPr>
                <w:ins w:id="9840" w:author="Huyen. Nguyen Ngoc Khanh - CMC Global DU3.11" w:date="2022-04-05T14:06:00Z"/>
                <w:rFonts w:cstheme="minorHAnsi"/>
                <w:sz w:val="24"/>
                <w:szCs w:val="24"/>
                <w:lang w:eastAsia="zh-CN"/>
              </w:rPr>
            </w:pPr>
          </w:p>
        </w:tc>
      </w:tr>
      <w:tr w:rsidR="0066428E" w:rsidRPr="003C5A93" w14:paraId="5B34E2DE" w14:textId="77777777" w:rsidTr="00BA53E9">
        <w:trPr>
          <w:trHeight w:val="254"/>
          <w:ins w:id="9841" w:author="Huyen. Nguyen Ngoc Khanh - CMC Global DU3.11" w:date="2022-04-05T14:06:00Z"/>
        </w:trPr>
        <w:tc>
          <w:tcPr>
            <w:tcW w:w="1161" w:type="dxa"/>
          </w:tcPr>
          <w:p w14:paraId="61382334" w14:textId="77777777" w:rsidR="0066428E" w:rsidRPr="003C5A93" w:rsidRDefault="0066428E" w:rsidP="00BA53E9">
            <w:pPr>
              <w:rPr>
                <w:ins w:id="9842" w:author="Huyen. Nguyen Ngoc Khanh - CMC Global DU3.11" w:date="2022-04-05T14:06:00Z"/>
                <w:rFonts w:cstheme="minorHAnsi"/>
                <w:sz w:val="24"/>
                <w:szCs w:val="24"/>
                <w:lang w:eastAsia="zh-CN"/>
              </w:rPr>
            </w:pPr>
            <w:ins w:id="9843" w:author="Huyen. Nguyen Ngoc Khanh - CMC Global DU3.11" w:date="2022-04-05T14:06:00Z">
              <w:r w:rsidRPr="003C5A93">
                <w:rPr>
                  <w:rFonts w:cstheme="minorHAnsi"/>
                  <w:noProof/>
                  <w:sz w:val="24"/>
                  <w:szCs w:val="24"/>
                  <w:lang w:val="en-US"/>
                </w:rPr>
                <w:drawing>
                  <wp:inline distT="0" distB="0" distL="0" distR="0" wp14:anchorId="6FE59C69" wp14:editId="56AE6A5E">
                    <wp:extent cx="285750" cy="3429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Pr>
                  <w:rFonts w:cstheme="minorHAnsi"/>
                  <w:sz w:val="24"/>
                  <w:szCs w:val="24"/>
                </w:rPr>
                <w:t>button</w:t>
              </w:r>
            </w:ins>
          </w:p>
        </w:tc>
        <w:tc>
          <w:tcPr>
            <w:tcW w:w="904" w:type="dxa"/>
          </w:tcPr>
          <w:p w14:paraId="41AB7595" w14:textId="77777777" w:rsidR="0066428E" w:rsidRPr="003C5A93" w:rsidRDefault="0066428E" w:rsidP="00BA53E9">
            <w:pPr>
              <w:rPr>
                <w:ins w:id="9844" w:author="Huyen. Nguyen Ngoc Khanh - CMC Global DU3.11" w:date="2022-04-05T14:06:00Z"/>
                <w:rFonts w:cstheme="minorHAnsi"/>
                <w:sz w:val="24"/>
                <w:szCs w:val="24"/>
                <w:lang w:eastAsia="zh-CN"/>
              </w:rPr>
            </w:pPr>
            <w:ins w:id="9845" w:author="Huyen. Nguyen Ngoc Khanh - CMC Global DU3.11" w:date="2022-04-05T14:06:00Z">
              <w:r w:rsidRPr="003C5A93">
                <w:rPr>
                  <w:rFonts w:cstheme="minorHAnsi"/>
                  <w:sz w:val="24"/>
                  <w:szCs w:val="24"/>
                </w:rPr>
                <w:t>Button</w:t>
              </w:r>
            </w:ins>
          </w:p>
        </w:tc>
        <w:tc>
          <w:tcPr>
            <w:tcW w:w="2250" w:type="dxa"/>
          </w:tcPr>
          <w:p w14:paraId="69CA99FC" w14:textId="77777777" w:rsidR="0066428E" w:rsidRPr="003C5A93" w:rsidRDefault="0066428E" w:rsidP="00BA53E9">
            <w:pPr>
              <w:rPr>
                <w:ins w:id="9846" w:author="Huyen. Nguyen Ngoc Khanh - CMC Global DU3.11" w:date="2022-04-05T14:06:00Z"/>
                <w:rFonts w:cstheme="minorHAnsi"/>
                <w:sz w:val="24"/>
                <w:szCs w:val="24"/>
                <w:lang w:eastAsia="zh-CN"/>
              </w:rPr>
            </w:pPr>
            <w:ins w:id="9847" w:author="Huyen. Nguyen Ngoc Khanh - CMC Global DU3.11" w:date="2022-04-05T14:06:00Z">
              <w:r w:rsidRPr="003C5A93">
                <w:rPr>
                  <w:rFonts w:cstheme="minorHAnsi"/>
                  <w:sz w:val="24"/>
                  <w:szCs w:val="24"/>
                </w:rPr>
                <w:t xml:space="preserve">Tap on to open action list of </w:t>
              </w:r>
              <w:proofErr w:type="gramStart"/>
              <w:r w:rsidRPr="003C5A93">
                <w:rPr>
                  <w:rFonts w:cstheme="minorHAnsi"/>
                  <w:sz w:val="24"/>
                  <w:szCs w:val="24"/>
                </w:rPr>
                <w:t>investor</w:t>
              </w:r>
              <w:proofErr w:type="gramEnd"/>
            </w:ins>
          </w:p>
        </w:tc>
        <w:tc>
          <w:tcPr>
            <w:tcW w:w="990" w:type="dxa"/>
          </w:tcPr>
          <w:p w14:paraId="1C8255FB" w14:textId="77777777" w:rsidR="0066428E" w:rsidRPr="003C5A93" w:rsidRDefault="0066428E" w:rsidP="00BA53E9">
            <w:pPr>
              <w:rPr>
                <w:ins w:id="9848" w:author="Huyen. Nguyen Ngoc Khanh - CMC Global DU3.11" w:date="2022-04-05T14:06:00Z"/>
                <w:rFonts w:cstheme="minorHAnsi"/>
                <w:sz w:val="24"/>
                <w:szCs w:val="24"/>
                <w:lang w:eastAsia="zh-CN"/>
              </w:rPr>
            </w:pPr>
            <w:ins w:id="9849" w:author="Huyen. Nguyen Ngoc Khanh - CMC Global DU3.11" w:date="2022-04-05T14:06:00Z">
              <w:r w:rsidRPr="003C5A93">
                <w:rPr>
                  <w:rFonts w:cstheme="minorHAnsi"/>
                  <w:sz w:val="24"/>
                  <w:szCs w:val="24"/>
                  <w:lang w:eastAsia="zh-CN"/>
                </w:rPr>
                <w:t>-</w:t>
              </w:r>
            </w:ins>
          </w:p>
        </w:tc>
        <w:tc>
          <w:tcPr>
            <w:tcW w:w="900" w:type="dxa"/>
          </w:tcPr>
          <w:p w14:paraId="4F293435" w14:textId="77777777" w:rsidR="0066428E" w:rsidRPr="003C5A93" w:rsidRDefault="0066428E" w:rsidP="00BA53E9">
            <w:pPr>
              <w:rPr>
                <w:ins w:id="9850" w:author="Huyen. Nguyen Ngoc Khanh - CMC Global DU3.11" w:date="2022-04-05T14:06:00Z"/>
                <w:rFonts w:cstheme="minorHAnsi"/>
                <w:sz w:val="24"/>
                <w:szCs w:val="24"/>
                <w:lang w:eastAsia="zh-CN"/>
              </w:rPr>
            </w:pPr>
            <w:ins w:id="9851" w:author="Huyen. Nguyen Ngoc Khanh - CMC Global DU3.11" w:date="2022-04-05T14:06:00Z">
              <w:r w:rsidRPr="003C5A93">
                <w:rPr>
                  <w:rFonts w:cstheme="minorHAnsi"/>
                  <w:sz w:val="24"/>
                  <w:szCs w:val="24"/>
                  <w:lang w:eastAsia="zh-CN"/>
                </w:rPr>
                <w:t>Yes</w:t>
              </w:r>
            </w:ins>
          </w:p>
        </w:tc>
        <w:tc>
          <w:tcPr>
            <w:tcW w:w="2070" w:type="dxa"/>
          </w:tcPr>
          <w:p w14:paraId="7AC4ADAB" w14:textId="77777777" w:rsidR="0066428E" w:rsidRPr="003C5A93" w:rsidRDefault="0066428E" w:rsidP="00BA53E9">
            <w:pPr>
              <w:rPr>
                <w:ins w:id="9852" w:author="Huyen. Nguyen Ngoc Khanh - CMC Global DU3.11" w:date="2022-04-05T14:06:00Z"/>
                <w:rFonts w:cstheme="minorHAnsi"/>
                <w:sz w:val="24"/>
                <w:szCs w:val="24"/>
                <w:lang w:eastAsia="zh-CN"/>
              </w:rPr>
            </w:pPr>
          </w:p>
        </w:tc>
        <w:tc>
          <w:tcPr>
            <w:tcW w:w="2070" w:type="dxa"/>
          </w:tcPr>
          <w:p w14:paraId="66475FD9" w14:textId="77777777" w:rsidR="0066428E" w:rsidRPr="003C5A93" w:rsidRDefault="0066428E" w:rsidP="00BA53E9">
            <w:pPr>
              <w:rPr>
                <w:ins w:id="9853" w:author="Huyen. Nguyen Ngoc Khanh - CMC Global DU3.11" w:date="2022-04-05T14:06:00Z"/>
                <w:rFonts w:cstheme="minorHAnsi"/>
                <w:sz w:val="24"/>
                <w:szCs w:val="24"/>
                <w:lang w:eastAsia="zh-CN"/>
              </w:rPr>
            </w:pPr>
          </w:p>
        </w:tc>
      </w:tr>
      <w:tr w:rsidR="0066428E" w:rsidRPr="003C5A93" w14:paraId="13DD0225" w14:textId="77777777" w:rsidTr="00BA53E9">
        <w:trPr>
          <w:trHeight w:val="254"/>
          <w:ins w:id="9854" w:author="Huyen. Nguyen Ngoc Khanh - CMC Global DU3.11" w:date="2022-04-05T14:06:00Z"/>
        </w:trPr>
        <w:tc>
          <w:tcPr>
            <w:tcW w:w="1161" w:type="dxa"/>
          </w:tcPr>
          <w:p w14:paraId="16F05317" w14:textId="77777777" w:rsidR="0066428E" w:rsidRPr="003C5A93" w:rsidRDefault="0066428E" w:rsidP="00BA53E9">
            <w:pPr>
              <w:rPr>
                <w:ins w:id="9855" w:author="Huyen. Nguyen Ngoc Khanh - CMC Global DU3.11" w:date="2022-04-05T14:06:00Z"/>
                <w:rFonts w:cstheme="minorHAnsi"/>
                <w:noProof/>
                <w:lang w:val="en-US"/>
              </w:rPr>
            </w:pPr>
            <w:ins w:id="9856" w:author="Huyen. Nguyen Ngoc Khanh - CMC Global DU3.11" w:date="2022-04-05T14:06:00Z">
              <w:r w:rsidRPr="003C5A93">
                <w:rPr>
                  <w:rFonts w:cstheme="minorHAnsi"/>
                  <w:noProof/>
                  <w:sz w:val="24"/>
                  <w:szCs w:val="24"/>
                  <w:lang w:val="en-US"/>
                </w:rPr>
                <w:t>View investor</w:t>
              </w:r>
            </w:ins>
          </w:p>
        </w:tc>
        <w:tc>
          <w:tcPr>
            <w:tcW w:w="904" w:type="dxa"/>
          </w:tcPr>
          <w:p w14:paraId="1CB0572C" w14:textId="77777777" w:rsidR="0066428E" w:rsidRPr="003C5A93" w:rsidRDefault="0066428E" w:rsidP="00BA53E9">
            <w:pPr>
              <w:rPr>
                <w:ins w:id="9857" w:author="Huyen. Nguyen Ngoc Khanh - CMC Global DU3.11" w:date="2022-04-05T14:06:00Z"/>
                <w:rFonts w:cstheme="minorHAnsi"/>
                <w:sz w:val="24"/>
                <w:szCs w:val="24"/>
              </w:rPr>
            </w:pPr>
            <w:ins w:id="9858" w:author="Huyen. Nguyen Ngoc Khanh - CMC Global DU3.11" w:date="2022-04-05T14:06:00Z">
              <w:r w:rsidRPr="003C5A93">
                <w:rPr>
                  <w:rFonts w:cstheme="minorHAnsi"/>
                  <w:sz w:val="24"/>
                  <w:szCs w:val="24"/>
                </w:rPr>
                <w:t>Button</w:t>
              </w:r>
            </w:ins>
          </w:p>
        </w:tc>
        <w:tc>
          <w:tcPr>
            <w:tcW w:w="2250" w:type="dxa"/>
          </w:tcPr>
          <w:p w14:paraId="340D0734" w14:textId="77777777" w:rsidR="0066428E" w:rsidRPr="003C5A93" w:rsidRDefault="0066428E" w:rsidP="00BA53E9">
            <w:pPr>
              <w:rPr>
                <w:ins w:id="9859" w:author="Huyen. Nguyen Ngoc Khanh - CMC Global DU3.11" w:date="2022-04-05T14:06:00Z"/>
                <w:rFonts w:cstheme="minorHAnsi"/>
                <w:sz w:val="24"/>
                <w:szCs w:val="24"/>
              </w:rPr>
            </w:pPr>
            <w:ins w:id="9860" w:author="Huyen. Nguyen Ngoc Khanh - CMC Global DU3.11" w:date="2022-04-05T14:06:00Z">
              <w:r w:rsidRPr="003C5A93">
                <w:rPr>
                  <w:rFonts w:cstheme="minorHAnsi"/>
                  <w:sz w:val="24"/>
                  <w:szCs w:val="24"/>
                </w:rPr>
                <w:t>Tap on to enter Manage investor page/Investor info tab</w:t>
              </w:r>
            </w:ins>
          </w:p>
        </w:tc>
        <w:tc>
          <w:tcPr>
            <w:tcW w:w="990" w:type="dxa"/>
          </w:tcPr>
          <w:p w14:paraId="72DA3605" w14:textId="77777777" w:rsidR="0066428E" w:rsidRPr="003C5A93" w:rsidRDefault="0066428E" w:rsidP="00BA53E9">
            <w:pPr>
              <w:rPr>
                <w:ins w:id="9861" w:author="Huyen. Nguyen Ngoc Khanh - CMC Global DU3.11" w:date="2022-04-05T14:06:00Z"/>
                <w:rFonts w:cstheme="minorHAnsi"/>
                <w:sz w:val="24"/>
                <w:szCs w:val="24"/>
                <w:lang w:eastAsia="zh-CN"/>
              </w:rPr>
            </w:pPr>
            <w:ins w:id="9862" w:author="Huyen. Nguyen Ngoc Khanh - CMC Global DU3.11" w:date="2022-04-05T14:06:00Z">
              <w:r w:rsidRPr="003C5A93">
                <w:rPr>
                  <w:rFonts w:cstheme="minorHAnsi"/>
                  <w:sz w:val="24"/>
                  <w:szCs w:val="24"/>
                  <w:lang w:eastAsia="zh-CN"/>
                </w:rPr>
                <w:t>-</w:t>
              </w:r>
            </w:ins>
          </w:p>
        </w:tc>
        <w:tc>
          <w:tcPr>
            <w:tcW w:w="900" w:type="dxa"/>
          </w:tcPr>
          <w:p w14:paraId="38575FBE" w14:textId="77777777" w:rsidR="0066428E" w:rsidRPr="003C5A93" w:rsidRDefault="0066428E" w:rsidP="00BA53E9">
            <w:pPr>
              <w:rPr>
                <w:ins w:id="9863" w:author="Huyen. Nguyen Ngoc Khanh - CMC Global DU3.11" w:date="2022-04-05T14:06:00Z"/>
                <w:rFonts w:cstheme="minorHAnsi"/>
                <w:sz w:val="24"/>
                <w:szCs w:val="24"/>
                <w:lang w:eastAsia="zh-CN"/>
              </w:rPr>
            </w:pPr>
            <w:ins w:id="9864" w:author="Huyen. Nguyen Ngoc Khanh - CMC Global DU3.11" w:date="2022-04-05T14:06:00Z">
              <w:r w:rsidRPr="003C5A93">
                <w:rPr>
                  <w:rFonts w:cstheme="minorHAnsi"/>
                  <w:sz w:val="24"/>
                  <w:szCs w:val="24"/>
                  <w:lang w:eastAsia="zh-CN"/>
                </w:rPr>
                <w:t>Yes</w:t>
              </w:r>
            </w:ins>
          </w:p>
        </w:tc>
        <w:tc>
          <w:tcPr>
            <w:tcW w:w="2070" w:type="dxa"/>
          </w:tcPr>
          <w:p w14:paraId="0B00D4AB" w14:textId="77777777" w:rsidR="0066428E" w:rsidRPr="003C5A93" w:rsidRDefault="0066428E" w:rsidP="00BA53E9">
            <w:pPr>
              <w:rPr>
                <w:ins w:id="9865" w:author="Huyen. Nguyen Ngoc Khanh - CMC Global DU3.11" w:date="2022-04-05T14:06:00Z"/>
                <w:rFonts w:cstheme="minorHAnsi"/>
                <w:sz w:val="24"/>
                <w:szCs w:val="24"/>
                <w:lang w:eastAsia="zh-CN"/>
              </w:rPr>
            </w:pPr>
          </w:p>
        </w:tc>
        <w:tc>
          <w:tcPr>
            <w:tcW w:w="2070" w:type="dxa"/>
          </w:tcPr>
          <w:p w14:paraId="39EB5307" w14:textId="77777777" w:rsidR="0066428E" w:rsidRPr="003C5A93" w:rsidRDefault="0066428E" w:rsidP="00BA53E9">
            <w:pPr>
              <w:rPr>
                <w:ins w:id="9866" w:author="Huyen. Nguyen Ngoc Khanh - CMC Global DU3.11" w:date="2022-04-05T14:06:00Z"/>
                <w:rFonts w:cstheme="minorHAnsi"/>
                <w:sz w:val="24"/>
                <w:szCs w:val="24"/>
                <w:lang w:eastAsia="zh-CN"/>
              </w:rPr>
            </w:pPr>
          </w:p>
        </w:tc>
      </w:tr>
      <w:tr w:rsidR="0066428E" w:rsidRPr="003C5A93" w14:paraId="2DFE3962" w14:textId="77777777" w:rsidTr="00BA53E9">
        <w:trPr>
          <w:trHeight w:val="254"/>
          <w:ins w:id="9867" w:author="Huyen. Nguyen Ngoc Khanh - CMC Global DU3.11" w:date="2022-04-05T14:06:00Z"/>
        </w:trPr>
        <w:tc>
          <w:tcPr>
            <w:tcW w:w="1161" w:type="dxa"/>
          </w:tcPr>
          <w:p w14:paraId="20A80DAD" w14:textId="77777777" w:rsidR="0066428E" w:rsidRPr="003C5A93" w:rsidRDefault="0066428E" w:rsidP="00BA53E9">
            <w:pPr>
              <w:rPr>
                <w:ins w:id="9868" w:author="Huyen. Nguyen Ngoc Khanh - CMC Global DU3.11" w:date="2022-04-05T14:06:00Z"/>
                <w:rFonts w:cstheme="minorHAnsi"/>
                <w:noProof/>
                <w:lang w:val="en-US"/>
              </w:rPr>
            </w:pPr>
            <w:ins w:id="9869" w:author="Huyen. Nguyen Ngoc Khanh - CMC Global DU3.11" w:date="2022-04-05T14:06:00Z">
              <w:r w:rsidRPr="003C5A93">
                <w:rPr>
                  <w:rFonts w:cstheme="minorHAnsi"/>
                  <w:noProof/>
                  <w:sz w:val="24"/>
                  <w:szCs w:val="24"/>
                  <w:lang w:val="en-US"/>
                </w:rPr>
                <w:t>See portfolio</w:t>
              </w:r>
            </w:ins>
          </w:p>
        </w:tc>
        <w:tc>
          <w:tcPr>
            <w:tcW w:w="904" w:type="dxa"/>
          </w:tcPr>
          <w:p w14:paraId="6A215D38" w14:textId="77777777" w:rsidR="0066428E" w:rsidRPr="003C5A93" w:rsidRDefault="0066428E" w:rsidP="00BA53E9">
            <w:pPr>
              <w:rPr>
                <w:ins w:id="9870" w:author="Huyen. Nguyen Ngoc Khanh - CMC Global DU3.11" w:date="2022-04-05T14:06:00Z"/>
                <w:rFonts w:cstheme="minorHAnsi"/>
                <w:sz w:val="24"/>
                <w:szCs w:val="24"/>
              </w:rPr>
            </w:pPr>
            <w:ins w:id="9871" w:author="Huyen. Nguyen Ngoc Khanh - CMC Global DU3.11" w:date="2022-04-05T14:06:00Z">
              <w:r w:rsidRPr="003C5A93">
                <w:rPr>
                  <w:rFonts w:cstheme="minorHAnsi"/>
                  <w:sz w:val="24"/>
                  <w:szCs w:val="24"/>
                </w:rPr>
                <w:t>Button</w:t>
              </w:r>
            </w:ins>
          </w:p>
        </w:tc>
        <w:tc>
          <w:tcPr>
            <w:tcW w:w="2250" w:type="dxa"/>
          </w:tcPr>
          <w:p w14:paraId="1D02101A" w14:textId="77777777" w:rsidR="0066428E" w:rsidRPr="003C5A93" w:rsidRDefault="0066428E" w:rsidP="00BA53E9">
            <w:pPr>
              <w:rPr>
                <w:ins w:id="9872" w:author="Huyen. Nguyen Ngoc Khanh - CMC Global DU3.11" w:date="2022-04-05T14:06:00Z"/>
                <w:rFonts w:cstheme="minorHAnsi"/>
                <w:sz w:val="24"/>
                <w:szCs w:val="24"/>
              </w:rPr>
            </w:pPr>
            <w:ins w:id="9873" w:author="Huyen. Nguyen Ngoc Khanh - CMC Global DU3.11" w:date="2022-04-05T14:06:00Z">
              <w:r w:rsidRPr="003C5A93">
                <w:rPr>
                  <w:rFonts w:cstheme="minorHAnsi"/>
                  <w:sz w:val="24"/>
                  <w:szCs w:val="24"/>
                </w:rPr>
                <w:t>Tap on to enter Manage investor page/</w:t>
              </w:r>
              <w:proofErr w:type="spellStart"/>
              <w:r w:rsidRPr="003C5A93">
                <w:rPr>
                  <w:rFonts w:cstheme="minorHAnsi"/>
                  <w:sz w:val="24"/>
                  <w:szCs w:val="24"/>
                </w:rPr>
                <w:t>Porfolio</w:t>
              </w:r>
              <w:proofErr w:type="spellEnd"/>
              <w:r w:rsidRPr="003C5A93">
                <w:rPr>
                  <w:rFonts w:cstheme="minorHAnsi"/>
                  <w:sz w:val="24"/>
                  <w:szCs w:val="24"/>
                </w:rPr>
                <w:t xml:space="preserve"> tab</w:t>
              </w:r>
            </w:ins>
          </w:p>
        </w:tc>
        <w:tc>
          <w:tcPr>
            <w:tcW w:w="990" w:type="dxa"/>
          </w:tcPr>
          <w:p w14:paraId="7330785A" w14:textId="77777777" w:rsidR="0066428E" w:rsidRPr="003C5A93" w:rsidRDefault="0066428E" w:rsidP="00BA53E9">
            <w:pPr>
              <w:rPr>
                <w:ins w:id="9874" w:author="Huyen. Nguyen Ngoc Khanh - CMC Global DU3.11" w:date="2022-04-05T14:06:00Z"/>
                <w:rFonts w:cstheme="minorHAnsi"/>
                <w:sz w:val="24"/>
                <w:szCs w:val="24"/>
                <w:lang w:eastAsia="zh-CN"/>
              </w:rPr>
            </w:pPr>
            <w:ins w:id="9875" w:author="Huyen. Nguyen Ngoc Khanh - CMC Global DU3.11" w:date="2022-04-05T14:06:00Z">
              <w:r w:rsidRPr="003C5A93">
                <w:rPr>
                  <w:rFonts w:cstheme="minorHAnsi"/>
                  <w:sz w:val="24"/>
                  <w:szCs w:val="24"/>
                  <w:lang w:eastAsia="zh-CN"/>
                </w:rPr>
                <w:t>-</w:t>
              </w:r>
            </w:ins>
          </w:p>
        </w:tc>
        <w:tc>
          <w:tcPr>
            <w:tcW w:w="900" w:type="dxa"/>
          </w:tcPr>
          <w:p w14:paraId="25861CC4" w14:textId="77777777" w:rsidR="0066428E" w:rsidRPr="003C5A93" w:rsidRDefault="0066428E" w:rsidP="00BA53E9">
            <w:pPr>
              <w:rPr>
                <w:ins w:id="9876" w:author="Huyen. Nguyen Ngoc Khanh - CMC Global DU3.11" w:date="2022-04-05T14:06:00Z"/>
                <w:rFonts w:cstheme="minorHAnsi"/>
                <w:sz w:val="24"/>
                <w:szCs w:val="24"/>
                <w:lang w:eastAsia="zh-CN"/>
              </w:rPr>
            </w:pPr>
            <w:ins w:id="9877" w:author="Huyen. Nguyen Ngoc Khanh - CMC Global DU3.11" w:date="2022-04-05T14:06:00Z">
              <w:r w:rsidRPr="003C5A93">
                <w:rPr>
                  <w:rFonts w:cstheme="minorHAnsi"/>
                  <w:sz w:val="24"/>
                  <w:szCs w:val="24"/>
                  <w:lang w:eastAsia="zh-CN"/>
                </w:rPr>
                <w:t>Yes</w:t>
              </w:r>
            </w:ins>
          </w:p>
        </w:tc>
        <w:tc>
          <w:tcPr>
            <w:tcW w:w="2070" w:type="dxa"/>
          </w:tcPr>
          <w:p w14:paraId="250A5FA6" w14:textId="77777777" w:rsidR="0066428E" w:rsidRPr="003C5A93" w:rsidRDefault="0066428E" w:rsidP="00BA53E9">
            <w:pPr>
              <w:rPr>
                <w:ins w:id="9878" w:author="Huyen. Nguyen Ngoc Khanh - CMC Global DU3.11" w:date="2022-04-05T14:06:00Z"/>
                <w:rFonts w:cstheme="minorHAnsi"/>
                <w:sz w:val="24"/>
                <w:szCs w:val="24"/>
                <w:lang w:eastAsia="zh-CN"/>
              </w:rPr>
            </w:pPr>
          </w:p>
        </w:tc>
        <w:tc>
          <w:tcPr>
            <w:tcW w:w="2070" w:type="dxa"/>
          </w:tcPr>
          <w:p w14:paraId="1A0431FB" w14:textId="77777777" w:rsidR="0066428E" w:rsidRPr="003C5A93" w:rsidRDefault="0066428E" w:rsidP="00BA53E9">
            <w:pPr>
              <w:rPr>
                <w:ins w:id="9879" w:author="Huyen. Nguyen Ngoc Khanh - CMC Global DU3.11" w:date="2022-04-05T14:06:00Z"/>
                <w:rFonts w:cstheme="minorHAnsi"/>
                <w:sz w:val="24"/>
                <w:szCs w:val="24"/>
                <w:lang w:eastAsia="zh-CN"/>
              </w:rPr>
            </w:pPr>
          </w:p>
        </w:tc>
      </w:tr>
      <w:tr w:rsidR="0066428E" w:rsidRPr="003C5A93" w14:paraId="40E724E8" w14:textId="77777777" w:rsidTr="00BA53E9">
        <w:trPr>
          <w:trHeight w:val="254"/>
          <w:ins w:id="9880" w:author="Huyen. Nguyen Ngoc Khanh - CMC Global DU3.11" w:date="2022-04-05T14:06:00Z"/>
        </w:trPr>
        <w:tc>
          <w:tcPr>
            <w:tcW w:w="1161" w:type="dxa"/>
          </w:tcPr>
          <w:p w14:paraId="0CEC3E38" w14:textId="77777777" w:rsidR="0066428E" w:rsidRPr="003C5A93" w:rsidRDefault="0066428E" w:rsidP="00BA53E9">
            <w:pPr>
              <w:rPr>
                <w:ins w:id="9881" w:author="Huyen. Nguyen Ngoc Khanh - CMC Global DU3.11" w:date="2022-04-05T14:06:00Z"/>
                <w:rFonts w:cstheme="minorHAnsi"/>
                <w:noProof/>
                <w:lang w:val="en-US"/>
              </w:rPr>
            </w:pPr>
            <w:ins w:id="9882" w:author="Huyen. Nguyen Ngoc Khanh - CMC Global DU3.11" w:date="2022-04-05T14:06:00Z">
              <w:r w:rsidRPr="003C5A93">
                <w:rPr>
                  <w:rFonts w:cstheme="minorHAnsi"/>
                  <w:noProof/>
                  <w:sz w:val="24"/>
                  <w:szCs w:val="24"/>
                  <w:lang w:val="en-US"/>
                </w:rPr>
                <w:t>Create transaction</w:t>
              </w:r>
            </w:ins>
          </w:p>
        </w:tc>
        <w:tc>
          <w:tcPr>
            <w:tcW w:w="904" w:type="dxa"/>
          </w:tcPr>
          <w:p w14:paraId="5E1BA71C" w14:textId="77777777" w:rsidR="0066428E" w:rsidRPr="003C5A93" w:rsidRDefault="0066428E" w:rsidP="00BA53E9">
            <w:pPr>
              <w:rPr>
                <w:ins w:id="9883" w:author="Huyen. Nguyen Ngoc Khanh - CMC Global DU3.11" w:date="2022-04-05T14:06:00Z"/>
                <w:rFonts w:cstheme="minorHAnsi"/>
                <w:sz w:val="24"/>
                <w:szCs w:val="24"/>
              </w:rPr>
            </w:pPr>
            <w:ins w:id="9884" w:author="Huyen. Nguyen Ngoc Khanh - CMC Global DU3.11" w:date="2022-04-05T14:06:00Z">
              <w:r w:rsidRPr="003C5A93">
                <w:rPr>
                  <w:rFonts w:cstheme="minorHAnsi"/>
                  <w:sz w:val="24"/>
                  <w:szCs w:val="24"/>
                </w:rPr>
                <w:t>Button</w:t>
              </w:r>
            </w:ins>
          </w:p>
        </w:tc>
        <w:tc>
          <w:tcPr>
            <w:tcW w:w="2250" w:type="dxa"/>
          </w:tcPr>
          <w:p w14:paraId="65E6C2EC" w14:textId="77777777" w:rsidR="0066428E" w:rsidRPr="003C5A93" w:rsidRDefault="0066428E" w:rsidP="00BA53E9">
            <w:pPr>
              <w:rPr>
                <w:ins w:id="9885" w:author="Huyen. Nguyen Ngoc Khanh - CMC Global DU3.11" w:date="2022-04-05T14:06:00Z"/>
                <w:rFonts w:cstheme="minorHAnsi"/>
                <w:sz w:val="24"/>
                <w:szCs w:val="24"/>
              </w:rPr>
            </w:pPr>
            <w:ins w:id="9886" w:author="Huyen. Nguyen Ngoc Khanh - CMC Global DU3.11" w:date="2022-04-05T14:06:00Z">
              <w:r w:rsidRPr="003C5A93">
                <w:rPr>
                  <w:rFonts w:cstheme="minorHAnsi"/>
                  <w:sz w:val="24"/>
                  <w:szCs w:val="24"/>
                </w:rPr>
                <w:t>Tap on to enter Instruction type page</w:t>
              </w:r>
            </w:ins>
          </w:p>
        </w:tc>
        <w:tc>
          <w:tcPr>
            <w:tcW w:w="990" w:type="dxa"/>
          </w:tcPr>
          <w:p w14:paraId="60D0CB32" w14:textId="77777777" w:rsidR="0066428E" w:rsidRPr="003C5A93" w:rsidRDefault="0066428E" w:rsidP="00BA53E9">
            <w:pPr>
              <w:rPr>
                <w:ins w:id="9887" w:author="Huyen. Nguyen Ngoc Khanh - CMC Global DU3.11" w:date="2022-04-05T14:06:00Z"/>
                <w:rFonts w:cstheme="minorHAnsi"/>
                <w:sz w:val="24"/>
                <w:szCs w:val="24"/>
                <w:lang w:eastAsia="zh-CN"/>
              </w:rPr>
            </w:pPr>
            <w:ins w:id="9888" w:author="Huyen. Nguyen Ngoc Khanh - CMC Global DU3.11" w:date="2022-04-05T14:06:00Z">
              <w:r w:rsidRPr="003C5A93">
                <w:rPr>
                  <w:rFonts w:cstheme="minorHAnsi"/>
                  <w:sz w:val="24"/>
                  <w:szCs w:val="24"/>
                  <w:lang w:eastAsia="zh-CN"/>
                </w:rPr>
                <w:t>-</w:t>
              </w:r>
            </w:ins>
          </w:p>
        </w:tc>
        <w:tc>
          <w:tcPr>
            <w:tcW w:w="900" w:type="dxa"/>
          </w:tcPr>
          <w:p w14:paraId="451039D8" w14:textId="77777777" w:rsidR="0066428E" w:rsidRPr="003C5A93" w:rsidRDefault="0066428E" w:rsidP="00BA53E9">
            <w:pPr>
              <w:rPr>
                <w:ins w:id="9889" w:author="Huyen. Nguyen Ngoc Khanh - CMC Global DU3.11" w:date="2022-04-05T14:06:00Z"/>
                <w:rFonts w:cstheme="minorHAnsi"/>
                <w:sz w:val="24"/>
                <w:szCs w:val="24"/>
                <w:lang w:eastAsia="zh-CN"/>
              </w:rPr>
            </w:pPr>
            <w:ins w:id="9890" w:author="Huyen. Nguyen Ngoc Khanh - CMC Global DU3.11" w:date="2022-04-05T14:06:00Z">
              <w:r w:rsidRPr="003C5A93">
                <w:rPr>
                  <w:rFonts w:cstheme="minorHAnsi"/>
                  <w:sz w:val="24"/>
                  <w:szCs w:val="24"/>
                  <w:lang w:eastAsia="zh-CN"/>
                </w:rPr>
                <w:t>Yes</w:t>
              </w:r>
            </w:ins>
          </w:p>
        </w:tc>
        <w:tc>
          <w:tcPr>
            <w:tcW w:w="2070" w:type="dxa"/>
          </w:tcPr>
          <w:p w14:paraId="1A87F6E7" w14:textId="77777777" w:rsidR="0066428E" w:rsidRPr="003C5A93" w:rsidRDefault="0066428E" w:rsidP="00BA53E9">
            <w:pPr>
              <w:rPr>
                <w:ins w:id="9891" w:author="Huyen. Nguyen Ngoc Khanh - CMC Global DU3.11" w:date="2022-04-05T14:06:00Z"/>
                <w:rFonts w:cstheme="minorHAnsi"/>
                <w:sz w:val="24"/>
                <w:szCs w:val="24"/>
                <w:lang w:eastAsia="zh-CN"/>
              </w:rPr>
            </w:pPr>
          </w:p>
        </w:tc>
        <w:tc>
          <w:tcPr>
            <w:tcW w:w="2070" w:type="dxa"/>
          </w:tcPr>
          <w:p w14:paraId="6D17B0D1" w14:textId="77777777" w:rsidR="0066428E" w:rsidRPr="003C5A93" w:rsidRDefault="0066428E" w:rsidP="00BA53E9">
            <w:pPr>
              <w:rPr>
                <w:ins w:id="9892" w:author="Huyen. Nguyen Ngoc Khanh - CMC Global DU3.11" w:date="2022-04-05T14:06:00Z"/>
                <w:rFonts w:cstheme="minorHAnsi"/>
                <w:sz w:val="24"/>
                <w:szCs w:val="24"/>
                <w:lang w:eastAsia="zh-CN"/>
              </w:rPr>
            </w:pPr>
          </w:p>
        </w:tc>
      </w:tr>
      <w:tr w:rsidR="0066428E" w:rsidRPr="003C5A93" w14:paraId="779034D6" w14:textId="77777777" w:rsidTr="00BA53E9">
        <w:trPr>
          <w:trHeight w:val="254"/>
          <w:ins w:id="9893" w:author="Huyen. Nguyen Ngoc Khanh - CMC Global DU3.11" w:date="2022-04-05T14:06:00Z"/>
        </w:trPr>
        <w:tc>
          <w:tcPr>
            <w:tcW w:w="1161" w:type="dxa"/>
          </w:tcPr>
          <w:p w14:paraId="7E7FB02B" w14:textId="77777777" w:rsidR="0066428E" w:rsidRPr="003C5A93" w:rsidRDefault="0066428E" w:rsidP="00BA53E9">
            <w:pPr>
              <w:rPr>
                <w:ins w:id="9894" w:author="Huyen. Nguyen Ngoc Khanh - CMC Global DU3.11" w:date="2022-04-05T14:06:00Z"/>
                <w:rFonts w:cstheme="minorHAnsi"/>
                <w:sz w:val="24"/>
                <w:szCs w:val="24"/>
                <w:lang w:eastAsia="zh-CN"/>
              </w:rPr>
            </w:pPr>
            <w:ins w:id="9895" w:author="Huyen. Nguyen Ngoc Khanh - CMC Global DU3.11" w:date="2022-04-05T14:06:00Z">
              <w:r w:rsidRPr="003C5A93">
                <w:rPr>
                  <w:rFonts w:cstheme="minorHAnsi"/>
                  <w:sz w:val="24"/>
                  <w:szCs w:val="24"/>
                </w:rPr>
                <w:t>View all</w:t>
              </w:r>
            </w:ins>
          </w:p>
        </w:tc>
        <w:tc>
          <w:tcPr>
            <w:tcW w:w="904" w:type="dxa"/>
          </w:tcPr>
          <w:p w14:paraId="0396644D" w14:textId="77777777" w:rsidR="0066428E" w:rsidRPr="003C5A93" w:rsidRDefault="0066428E" w:rsidP="00BA53E9">
            <w:pPr>
              <w:rPr>
                <w:ins w:id="9896" w:author="Huyen. Nguyen Ngoc Khanh - CMC Global DU3.11" w:date="2022-04-05T14:06:00Z"/>
                <w:rFonts w:cstheme="minorHAnsi"/>
                <w:sz w:val="24"/>
                <w:szCs w:val="24"/>
                <w:lang w:eastAsia="zh-CN"/>
              </w:rPr>
            </w:pPr>
            <w:ins w:id="9897" w:author="Huyen. Nguyen Ngoc Khanh - CMC Global DU3.11" w:date="2022-04-05T14:06:00Z">
              <w:r w:rsidRPr="003C5A93">
                <w:rPr>
                  <w:rFonts w:cstheme="minorHAnsi"/>
                  <w:sz w:val="24"/>
                  <w:szCs w:val="24"/>
                </w:rPr>
                <w:t>Link button</w:t>
              </w:r>
            </w:ins>
          </w:p>
        </w:tc>
        <w:tc>
          <w:tcPr>
            <w:tcW w:w="2250" w:type="dxa"/>
          </w:tcPr>
          <w:p w14:paraId="3B92890F" w14:textId="77777777" w:rsidR="0066428E" w:rsidRPr="003C5A93" w:rsidRDefault="0066428E" w:rsidP="00BA53E9">
            <w:pPr>
              <w:rPr>
                <w:ins w:id="9898" w:author="Huyen. Nguyen Ngoc Khanh - CMC Global DU3.11" w:date="2022-04-05T14:06:00Z"/>
                <w:rFonts w:cstheme="minorHAnsi"/>
                <w:sz w:val="24"/>
                <w:szCs w:val="24"/>
                <w:lang w:eastAsia="zh-CN"/>
              </w:rPr>
            </w:pPr>
            <w:ins w:id="9899" w:author="Huyen. Nguyen Ngoc Khanh - CMC Global DU3.11" w:date="2022-04-05T14:06:00Z">
              <w:r w:rsidRPr="003C5A93">
                <w:rPr>
                  <w:rFonts w:cstheme="minorHAnsi"/>
                  <w:sz w:val="24"/>
                  <w:szCs w:val="24"/>
                </w:rPr>
                <w:t>Tap on to view list of all approved investors</w:t>
              </w:r>
            </w:ins>
          </w:p>
        </w:tc>
        <w:tc>
          <w:tcPr>
            <w:tcW w:w="990" w:type="dxa"/>
          </w:tcPr>
          <w:p w14:paraId="7FA0C8EE" w14:textId="77777777" w:rsidR="0066428E" w:rsidRPr="003C5A93" w:rsidRDefault="0066428E" w:rsidP="00BA53E9">
            <w:pPr>
              <w:rPr>
                <w:ins w:id="9900" w:author="Huyen. Nguyen Ngoc Khanh - CMC Global DU3.11" w:date="2022-04-05T14:06:00Z"/>
                <w:rFonts w:cstheme="minorHAnsi"/>
                <w:sz w:val="24"/>
                <w:szCs w:val="24"/>
                <w:lang w:eastAsia="zh-CN"/>
              </w:rPr>
            </w:pPr>
            <w:ins w:id="9901" w:author="Huyen. Nguyen Ngoc Khanh - CMC Global DU3.11" w:date="2022-04-05T14:06:00Z">
              <w:r w:rsidRPr="003C5A93">
                <w:rPr>
                  <w:rFonts w:cstheme="minorHAnsi"/>
                  <w:sz w:val="24"/>
                  <w:szCs w:val="24"/>
                  <w:lang w:eastAsia="zh-CN"/>
                </w:rPr>
                <w:t>-</w:t>
              </w:r>
            </w:ins>
          </w:p>
        </w:tc>
        <w:tc>
          <w:tcPr>
            <w:tcW w:w="900" w:type="dxa"/>
          </w:tcPr>
          <w:p w14:paraId="56495369" w14:textId="77777777" w:rsidR="0066428E" w:rsidRPr="003C5A93" w:rsidRDefault="0066428E" w:rsidP="00BA53E9">
            <w:pPr>
              <w:rPr>
                <w:ins w:id="9902" w:author="Huyen. Nguyen Ngoc Khanh - CMC Global DU3.11" w:date="2022-04-05T14:06:00Z"/>
                <w:rFonts w:cstheme="minorHAnsi"/>
                <w:sz w:val="24"/>
                <w:szCs w:val="24"/>
                <w:lang w:eastAsia="zh-CN"/>
              </w:rPr>
            </w:pPr>
            <w:ins w:id="9903" w:author="Huyen. Nguyen Ngoc Khanh - CMC Global DU3.11" w:date="2022-04-05T14:06:00Z">
              <w:r w:rsidRPr="003C5A93">
                <w:rPr>
                  <w:rFonts w:cstheme="minorHAnsi"/>
                  <w:sz w:val="24"/>
                  <w:szCs w:val="24"/>
                  <w:lang w:eastAsia="zh-CN"/>
                </w:rPr>
                <w:t>Yes</w:t>
              </w:r>
            </w:ins>
          </w:p>
        </w:tc>
        <w:tc>
          <w:tcPr>
            <w:tcW w:w="2070" w:type="dxa"/>
          </w:tcPr>
          <w:p w14:paraId="5611D436" w14:textId="77777777" w:rsidR="0066428E" w:rsidRPr="003C5A93" w:rsidRDefault="0066428E" w:rsidP="00BA53E9">
            <w:pPr>
              <w:rPr>
                <w:ins w:id="9904" w:author="Huyen. Nguyen Ngoc Khanh - CMC Global DU3.11" w:date="2022-04-05T14:06:00Z"/>
                <w:rFonts w:cstheme="minorHAnsi"/>
                <w:sz w:val="24"/>
                <w:szCs w:val="24"/>
                <w:lang w:eastAsia="zh-CN"/>
              </w:rPr>
            </w:pPr>
          </w:p>
        </w:tc>
        <w:tc>
          <w:tcPr>
            <w:tcW w:w="2070" w:type="dxa"/>
          </w:tcPr>
          <w:p w14:paraId="0506F922" w14:textId="77777777" w:rsidR="0066428E" w:rsidRPr="003C5A93" w:rsidRDefault="0066428E" w:rsidP="00BA53E9">
            <w:pPr>
              <w:rPr>
                <w:ins w:id="9905" w:author="Huyen. Nguyen Ngoc Khanh - CMC Global DU3.11" w:date="2022-04-05T14:06:00Z"/>
                <w:rFonts w:cstheme="minorHAnsi"/>
                <w:sz w:val="24"/>
                <w:szCs w:val="24"/>
                <w:lang w:eastAsia="zh-CN"/>
              </w:rPr>
            </w:pPr>
          </w:p>
        </w:tc>
      </w:tr>
      <w:tr w:rsidR="0066428E" w:rsidRPr="003C5A93" w14:paraId="4C1DC8F8" w14:textId="77777777" w:rsidTr="00BA53E9">
        <w:trPr>
          <w:trHeight w:val="254"/>
          <w:ins w:id="9906" w:author="Huyen. Nguyen Ngoc Khanh - CMC Global DU3.11" w:date="2022-04-05T14:06:00Z"/>
        </w:trPr>
        <w:tc>
          <w:tcPr>
            <w:tcW w:w="10345" w:type="dxa"/>
            <w:gridSpan w:val="7"/>
          </w:tcPr>
          <w:p w14:paraId="7247EB60" w14:textId="77777777" w:rsidR="0066428E" w:rsidRPr="003C5A93" w:rsidRDefault="0066428E" w:rsidP="00BA53E9">
            <w:pPr>
              <w:rPr>
                <w:ins w:id="9907" w:author="Huyen. Nguyen Ngoc Khanh - CMC Global DU3.11" w:date="2022-04-05T14:06:00Z"/>
                <w:rFonts w:cstheme="minorHAnsi"/>
                <w:sz w:val="24"/>
                <w:szCs w:val="24"/>
                <w:lang w:eastAsia="zh-CN"/>
              </w:rPr>
            </w:pPr>
            <w:ins w:id="9908" w:author="Huyen. Nguyen Ngoc Khanh - CMC Global DU3.11" w:date="2022-04-05T14:06:00Z">
              <w:r w:rsidRPr="003C5A93">
                <w:rPr>
                  <w:rFonts w:cstheme="minorHAnsi"/>
                  <w:b/>
                  <w:sz w:val="24"/>
                  <w:szCs w:val="24"/>
                </w:rPr>
                <w:t>List of investors in progress panel</w:t>
              </w:r>
            </w:ins>
          </w:p>
        </w:tc>
      </w:tr>
      <w:tr w:rsidR="0066428E" w:rsidRPr="003C5A93" w14:paraId="59E8F553" w14:textId="77777777" w:rsidTr="00BA53E9">
        <w:trPr>
          <w:trHeight w:val="254"/>
          <w:ins w:id="9909" w:author="Huyen. Nguyen Ngoc Khanh - CMC Global DU3.11" w:date="2022-04-05T14:06:00Z"/>
        </w:trPr>
        <w:tc>
          <w:tcPr>
            <w:tcW w:w="1161" w:type="dxa"/>
          </w:tcPr>
          <w:p w14:paraId="2DB3BF1E" w14:textId="77777777" w:rsidR="0066428E" w:rsidRPr="003C5A93" w:rsidRDefault="0066428E" w:rsidP="00BA53E9">
            <w:pPr>
              <w:rPr>
                <w:ins w:id="9910" w:author="Huyen. Nguyen Ngoc Khanh - CMC Global DU3.11" w:date="2022-04-05T14:06:00Z"/>
                <w:rFonts w:cstheme="minorHAnsi"/>
                <w:sz w:val="24"/>
                <w:szCs w:val="24"/>
                <w:lang w:eastAsia="zh-CN"/>
              </w:rPr>
            </w:pPr>
            <w:ins w:id="9911" w:author="Huyen. Nguyen Ngoc Khanh - CMC Global DU3.11" w:date="2022-04-05T14:06:00Z">
              <w:r w:rsidRPr="003C5A93">
                <w:rPr>
                  <w:rFonts w:cstheme="minorHAnsi"/>
                  <w:sz w:val="24"/>
                  <w:szCs w:val="24"/>
                </w:rPr>
                <w:t>List of investors in progress</w:t>
              </w:r>
            </w:ins>
          </w:p>
        </w:tc>
        <w:tc>
          <w:tcPr>
            <w:tcW w:w="904" w:type="dxa"/>
          </w:tcPr>
          <w:p w14:paraId="63B7A063" w14:textId="77777777" w:rsidR="0066428E" w:rsidRPr="003C5A93" w:rsidRDefault="0066428E" w:rsidP="00BA53E9">
            <w:pPr>
              <w:rPr>
                <w:ins w:id="9912" w:author="Huyen. Nguyen Ngoc Khanh - CMC Global DU3.11" w:date="2022-04-05T14:06:00Z"/>
                <w:rFonts w:cstheme="minorHAnsi"/>
                <w:sz w:val="24"/>
                <w:szCs w:val="24"/>
                <w:lang w:eastAsia="zh-CN"/>
              </w:rPr>
            </w:pPr>
            <w:ins w:id="9913" w:author="Huyen. Nguyen Ngoc Khanh - CMC Global DU3.11" w:date="2022-04-05T14:06:00Z">
              <w:r w:rsidRPr="003C5A93">
                <w:rPr>
                  <w:rFonts w:cstheme="minorHAnsi"/>
                  <w:sz w:val="24"/>
                  <w:szCs w:val="24"/>
                </w:rPr>
                <w:t>Label</w:t>
              </w:r>
            </w:ins>
          </w:p>
        </w:tc>
        <w:tc>
          <w:tcPr>
            <w:tcW w:w="2250" w:type="dxa"/>
          </w:tcPr>
          <w:p w14:paraId="1690E28A" w14:textId="77777777" w:rsidR="0066428E" w:rsidRPr="003C5A93" w:rsidRDefault="0066428E" w:rsidP="00BA53E9">
            <w:pPr>
              <w:rPr>
                <w:ins w:id="9914" w:author="Huyen. Nguyen Ngoc Khanh - CMC Global DU3.11" w:date="2022-04-05T14:06:00Z"/>
                <w:rFonts w:cstheme="minorHAnsi"/>
                <w:sz w:val="24"/>
                <w:szCs w:val="24"/>
                <w:lang w:eastAsia="zh-CN"/>
              </w:rPr>
            </w:pPr>
            <w:ins w:id="9915" w:author="Huyen. Nguyen Ngoc Khanh - CMC Global DU3.11" w:date="2022-04-05T14:06:00Z">
              <w:r w:rsidRPr="003C5A93">
                <w:rPr>
                  <w:rFonts w:cstheme="minorHAnsi"/>
                  <w:sz w:val="24"/>
                  <w:szCs w:val="24"/>
                </w:rPr>
                <w:t>List of investors in progress label</w:t>
              </w:r>
            </w:ins>
          </w:p>
        </w:tc>
        <w:tc>
          <w:tcPr>
            <w:tcW w:w="990" w:type="dxa"/>
          </w:tcPr>
          <w:p w14:paraId="4F4F832D" w14:textId="77777777" w:rsidR="0066428E" w:rsidRPr="003C5A93" w:rsidRDefault="0066428E" w:rsidP="00BA53E9">
            <w:pPr>
              <w:rPr>
                <w:ins w:id="9916" w:author="Huyen. Nguyen Ngoc Khanh - CMC Global DU3.11" w:date="2022-04-05T14:06:00Z"/>
                <w:rFonts w:cstheme="minorHAnsi"/>
                <w:sz w:val="24"/>
                <w:szCs w:val="24"/>
                <w:lang w:eastAsia="zh-CN"/>
              </w:rPr>
            </w:pPr>
            <w:ins w:id="9917" w:author="Huyen. Nguyen Ngoc Khanh - CMC Global DU3.11" w:date="2022-04-05T14:06:00Z">
              <w:r w:rsidRPr="003C5A93">
                <w:rPr>
                  <w:rFonts w:cstheme="minorHAnsi"/>
                  <w:sz w:val="24"/>
                  <w:szCs w:val="24"/>
                  <w:lang w:eastAsia="zh-CN"/>
                </w:rPr>
                <w:t>-</w:t>
              </w:r>
            </w:ins>
          </w:p>
        </w:tc>
        <w:tc>
          <w:tcPr>
            <w:tcW w:w="900" w:type="dxa"/>
          </w:tcPr>
          <w:p w14:paraId="38683448" w14:textId="77777777" w:rsidR="0066428E" w:rsidRPr="003C5A93" w:rsidRDefault="0066428E" w:rsidP="00BA53E9">
            <w:pPr>
              <w:rPr>
                <w:ins w:id="9918" w:author="Huyen. Nguyen Ngoc Khanh - CMC Global DU3.11" w:date="2022-04-05T14:06:00Z"/>
                <w:rFonts w:cstheme="minorHAnsi"/>
                <w:sz w:val="24"/>
                <w:szCs w:val="24"/>
                <w:lang w:eastAsia="zh-CN"/>
              </w:rPr>
            </w:pPr>
            <w:ins w:id="9919" w:author="Huyen. Nguyen Ngoc Khanh - CMC Global DU3.11" w:date="2022-04-05T14:06:00Z">
              <w:r w:rsidRPr="003C5A93">
                <w:rPr>
                  <w:rFonts w:cstheme="minorHAnsi"/>
                  <w:sz w:val="24"/>
                  <w:szCs w:val="24"/>
                  <w:lang w:eastAsia="zh-CN"/>
                </w:rPr>
                <w:t>Yes</w:t>
              </w:r>
            </w:ins>
          </w:p>
        </w:tc>
        <w:tc>
          <w:tcPr>
            <w:tcW w:w="2070" w:type="dxa"/>
          </w:tcPr>
          <w:p w14:paraId="10AA8D52" w14:textId="77777777" w:rsidR="0066428E" w:rsidRPr="003C5A93" w:rsidRDefault="0066428E" w:rsidP="00BA53E9">
            <w:pPr>
              <w:rPr>
                <w:ins w:id="9920" w:author="Huyen. Nguyen Ngoc Khanh - CMC Global DU3.11" w:date="2022-04-05T14:06:00Z"/>
                <w:rFonts w:cstheme="minorHAnsi"/>
                <w:sz w:val="24"/>
                <w:szCs w:val="24"/>
                <w:lang w:eastAsia="zh-CN"/>
              </w:rPr>
            </w:pPr>
          </w:p>
        </w:tc>
        <w:tc>
          <w:tcPr>
            <w:tcW w:w="2070" w:type="dxa"/>
          </w:tcPr>
          <w:p w14:paraId="79FC2A20" w14:textId="77777777" w:rsidR="0066428E" w:rsidRPr="003C5A93" w:rsidRDefault="0066428E" w:rsidP="00BA53E9">
            <w:pPr>
              <w:rPr>
                <w:ins w:id="9921" w:author="Huyen. Nguyen Ngoc Khanh - CMC Global DU3.11" w:date="2022-04-05T14:06:00Z"/>
                <w:rFonts w:cstheme="minorHAnsi"/>
                <w:sz w:val="24"/>
                <w:szCs w:val="24"/>
                <w:lang w:eastAsia="zh-CN"/>
              </w:rPr>
            </w:pPr>
          </w:p>
        </w:tc>
      </w:tr>
      <w:tr w:rsidR="0066428E" w:rsidRPr="003C5A93" w14:paraId="79578E9A" w14:textId="77777777" w:rsidTr="00BA53E9">
        <w:trPr>
          <w:trHeight w:val="254"/>
          <w:ins w:id="9922" w:author="Huyen. Nguyen Ngoc Khanh - CMC Global DU3.11" w:date="2022-04-05T14:06:00Z"/>
        </w:trPr>
        <w:tc>
          <w:tcPr>
            <w:tcW w:w="1161" w:type="dxa"/>
          </w:tcPr>
          <w:p w14:paraId="591859FA" w14:textId="77777777" w:rsidR="0066428E" w:rsidRPr="003C5A93" w:rsidRDefault="0066428E" w:rsidP="00BA53E9">
            <w:pPr>
              <w:rPr>
                <w:ins w:id="9923" w:author="Huyen. Nguyen Ngoc Khanh - CMC Global DU3.11" w:date="2022-04-05T14:06:00Z"/>
                <w:rFonts w:cstheme="minorHAnsi"/>
                <w:sz w:val="24"/>
                <w:szCs w:val="24"/>
                <w:lang w:eastAsia="zh-CN"/>
              </w:rPr>
            </w:pPr>
            <w:ins w:id="9924" w:author="Huyen. Nguyen Ngoc Khanh - CMC Global DU3.11" w:date="2022-04-05T14:06:00Z">
              <w:r w:rsidRPr="003C5A93">
                <w:rPr>
                  <w:rFonts w:cstheme="minorHAnsi"/>
                  <w:sz w:val="24"/>
                  <w:szCs w:val="24"/>
                </w:rPr>
                <w:t>Full name</w:t>
              </w:r>
            </w:ins>
          </w:p>
        </w:tc>
        <w:tc>
          <w:tcPr>
            <w:tcW w:w="904" w:type="dxa"/>
          </w:tcPr>
          <w:p w14:paraId="1640AA15" w14:textId="77777777" w:rsidR="0066428E" w:rsidRPr="003C5A93" w:rsidRDefault="0066428E" w:rsidP="00BA53E9">
            <w:pPr>
              <w:rPr>
                <w:ins w:id="9925" w:author="Huyen. Nguyen Ngoc Khanh - CMC Global DU3.11" w:date="2022-04-05T14:06:00Z"/>
                <w:rFonts w:cstheme="minorHAnsi"/>
                <w:sz w:val="24"/>
                <w:szCs w:val="24"/>
                <w:lang w:eastAsia="zh-CN"/>
              </w:rPr>
            </w:pPr>
            <w:ins w:id="9926" w:author="Huyen. Nguyen Ngoc Khanh - CMC Global DU3.11" w:date="2022-04-05T14:06:00Z">
              <w:r w:rsidRPr="003C5A93">
                <w:rPr>
                  <w:rFonts w:cstheme="minorHAnsi"/>
                  <w:sz w:val="24"/>
                  <w:szCs w:val="24"/>
                </w:rPr>
                <w:t>Text field</w:t>
              </w:r>
            </w:ins>
          </w:p>
        </w:tc>
        <w:tc>
          <w:tcPr>
            <w:tcW w:w="2250" w:type="dxa"/>
          </w:tcPr>
          <w:p w14:paraId="49C9AE70" w14:textId="77777777" w:rsidR="0066428E" w:rsidRPr="003C5A93" w:rsidRDefault="0066428E" w:rsidP="00BA53E9">
            <w:pPr>
              <w:rPr>
                <w:ins w:id="9927" w:author="Huyen. Nguyen Ngoc Khanh - CMC Global DU3.11" w:date="2022-04-05T14:06:00Z"/>
                <w:rFonts w:cstheme="minorHAnsi"/>
                <w:sz w:val="24"/>
                <w:szCs w:val="24"/>
                <w:lang w:eastAsia="zh-CN"/>
              </w:rPr>
            </w:pPr>
            <w:ins w:id="9928" w:author="Huyen. Nguyen Ngoc Khanh - CMC Global DU3.11" w:date="2022-04-05T14:06:00Z">
              <w:r w:rsidRPr="003C5A93">
                <w:rPr>
                  <w:rFonts w:cstheme="minorHAnsi"/>
                  <w:sz w:val="24"/>
                  <w:szCs w:val="24"/>
                </w:rPr>
                <w:t>Full name of investor</w:t>
              </w:r>
            </w:ins>
          </w:p>
        </w:tc>
        <w:tc>
          <w:tcPr>
            <w:tcW w:w="990" w:type="dxa"/>
          </w:tcPr>
          <w:p w14:paraId="5935CB1D" w14:textId="77777777" w:rsidR="0066428E" w:rsidRPr="003C5A93" w:rsidRDefault="0066428E" w:rsidP="00BA53E9">
            <w:pPr>
              <w:rPr>
                <w:ins w:id="9929" w:author="Huyen. Nguyen Ngoc Khanh - CMC Global DU3.11" w:date="2022-04-05T14:06:00Z"/>
                <w:rFonts w:cstheme="minorHAnsi"/>
                <w:sz w:val="24"/>
                <w:szCs w:val="24"/>
                <w:lang w:eastAsia="zh-CN"/>
              </w:rPr>
            </w:pPr>
            <w:ins w:id="9930" w:author="Huyen. Nguyen Ngoc Khanh - CMC Global DU3.11" w:date="2022-04-05T14:06:00Z">
              <w:r w:rsidRPr="003C5A93">
                <w:rPr>
                  <w:rFonts w:cstheme="minorHAnsi"/>
                  <w:sz w:val="24"/>
                  <w:szCs w:val="24"/>
                  <w:lang w:eastAsia="zh-CN"/>
                </w:rPr>
                <w:t>-</w:t>
              </w:r>
            </w:ins>
          </w:p>
        </w:tc>
        <w:tc>
          <w:tcPr>
            <w:tcW w:w="900" w:type="dxa"/>
          </w:tcPr>
          <w:p w14:paraId="7FBDFBDC" w14:textId="77777777" w:rsidR="0066428E" w:rsidRPr="003C5A93" w:rsidRDefault="0066428E" w:rsidP="00BA53E9">
            <w:pPr>
              <w:rPr>
                <w:ins w:id="9931" w:author="Huyen. Nguyen Ngoc Khanh - CMC Global DU3.11" w:date="2022-04-05T14:06:00Z"/>
                <w:rFonts w:cstheme="minorHAnsi"/>
                <w:sz w:val="24"/>
                <w:szCs w:val="24"/>
                <w:lang w:eastAsia="zh-CN"/>
              </w:rPr>
            </w:pPr>
            <w:ins w:id="9932" w:author="Huyen. Nguyen Ngoc Khanh - CMC Global DU3.11" w:date="2022-04-05T14:06:00Z">
              <w:r w:rsidRPr="003C5A93">
                <w:rPr>
                  <w:rFonts w:cstheme="minorHAnsi"/>
                  <w:sz w:val="24"/>
                  <w:szCs w:val="24"/>
                  <w:lang w:eastAsia="zh-CN"/>
                </w:rPr>
                <w:t>Yes</w:t>
              </w:r>
            </w:ins>
          </w:p>
        </w:tc>
        <w:tc>
          <w:tcPr>
            <w:tcW w:w="2070" w:type="dxa"/>
          </w:tcPr>
          <w:p w14:paraId="36742F71" w14:textId="77777777" w:rsidR="0066428E" w:rsidRPr="003C5A93" w:rsidRDefault="0066428E" w:rsidP="00BA53E9">
            <w:pPr>
              <w:rPr>
                <w:ins w:id="9933" w:author="Huyen. Nguyen Ngoc Khanh - CMC Global DU3.11" w:date="2022-04-05T14:06:00Z"/>
                <w:rFonts w:cstheme="minorHAnsi"/>
                <w:sz w:val="24"/>
                <w:szCs w:val="24"/>
                <w:lang w:eastAsia="zh-CN"/>
              </w:rPr>
            </w:pPr>
          </w:p>
        </w:tc>
        <w:tc>
          <w:tcPr>
            <w:tcW w:w="2070" w:type="dxa"/>
          </w:tcPr>
          <w:p w14:paraId="224CDA18" w14:textId="77777777" w:rsidR="0066428E" w:rsidRPr="003C5A93" w:rsidRDefault="0066428E" w:rsidP="00BA53E9">
            <w:pPr>
              <w:rPr>
                <w:ins w:id="9934" w:author="Huyen. Nguyen Ngoc Khanh - CMC Global DU3.11" w:date="2022-04-05T14:06:00Z"/>
                <w:rFonts w:cstheme="minorHAnsi"/>
                <w:sz w:val="24"/>
                <w:szCs w:val="24"/>
                <w:lang w:eastAsia="zh-CN"/>
              </w:rPr>
            </w:pPr>
          </w:p>
        </w:tc>
      </w:tr>
      <w:tr w:rsidR="0066428E" w:rsidRPr="003C5A93" w14:paraId="507AA7BF" w14:textId="77777777" w:rsidTr="00BA53E9">
        <w:trPr>
          <w:trHeight w:val="254"/>
          <w:ins w:id="9935" w:author="Huyen. Nguyen Ngoc Khanh - CMC Global DU3.11" w:date="2022-04-05T14:06:00Z"/>
        </w:trPr>
        <w:tc>
          <w:tcPr>
            <w:tcW w:w="1161" w:type="dxa"/>
          </w:tcPr>
          <w:p w14:paraId="2F069984" w14:textId="77777777" w:rsidR="0066428E" w:rsidRPr="003C5A93" w:rsidRDefault="0066428E" w:rsidP="00BA53E9">
            <w:pPr>
              <w:rPr>
                <w:ins w:id="9936" w:author="Huyen. Nguyen Ngoc Khanh - CMC Global DU3.11" w:date="2022-04-05T14:06:00Z"/>
                <w:rFonts w:cstheme="minorHAnsi"/>
                <w:sz w:val="24"/>
                <w:szCs w:val="24"/>
                <w:lang w:eastAsia="zh-CN"/>
              </w:rPr>
            </w:pPr>
            <w:ins w:id="9937" w:author="Huyen. Nguyen Ngoc Khanh - CMC Global DU3.11" w:date="2022-04-05T14:06:00Z">
              <w:r w:rsidRPr="003C5A93">
                <w:rPr>
                  <w:rFonts w:cstheme="minorHAnsi"/>
                  <w:sz w:val="24"/>
                  <w:szCs w:val="24"/>
                </w:rPr>
                <w:t>KYC Date</w:t>
              </w:r>
            </w:ins>
          </w:p>
        </w:tc>
        <w:tc>
          <w:tcPr>
            <w:tcW w:w="904" w:type="dxa"/>
          </w:tcPr>
          <w:p w14:paraId="2B3C2243" w14:textId="77777777" w:rsidR="0066428E" w:rsidRPr="003C5A93" w:rsidRDefault="0066428E" w:rsidP="00BA53E9">
            <w:pPr>
              <w:rPr>
                <w:ins w:id="9938" w:author="Huyen. Nguyen Ngoc Khanh - CMC Global DU3.11" w:date="2022-04-05T14:06:00Z"/>
                <w:rFonts w:cstheme="minorHAnsi"/>
                <w:sz w:val="24"/>
                <w:szCs w:val="24"/>
                <w:lang w:eastAsia="zh-CN"/>
              </w:rPr>
            </w:pPr>
            <w:ins w:id="9939" w:author="Huyen. Nguyen Ngoc Khanh - CMC Global DU3.11" w:date="2022-04-05T14:06:00Z">
              <w:r w:rsidRPr="003C5A93">
                <w:rPr>
                  <w:rFonts w:cstheme="minorHAnsi"/>
                  <w:sz w:val="24"/>
                  <w:szCs w:val="24"/>
                </w:rPr>
                <w:t>Text field</w:t>
              </w:r>
            </w:ins>
          </w:p>
        </w:tc>
        <w:tc>
          <w:tcPr>
            <w:tcW w:w="2250" w:type="dxa"/>
          </w:tcPr>
          <w:p w14:paraId="3CFB3EDB" w14:textId="77777777" w:rsidR="0066428E" w:rsidRPr="003C5A93" w:rsidRDefault="0066428E" w:rsidP="00BA53E9">
            <w:pPr>
              <w:rPr>
                <w:ins w:id="9940" w:author="Huyen. Nguyen Ngoc Khanh - CMC Global DU3.11" w:date="2022-04-05T14:06:00Z"/>
                <w:rFonts w:cstheme="minorHAnsi"/>
                <w:sz w:val="24"/>
                <w:szCs w:val="24"/>
                <w:lang w:eastAsia="zh-CN"/>
              </w:rPr>
            </w:pPr>
            <w:ins w:id="9941" w:author="Huyen. Nguyen Ngoc Khanh - CMC Global DU3.11" w:date="2022-04-05T14:06:00Z">
              <w:r w:rsidRPr="003C5A93">
                <w:rPr>
                  <w:rFonts w:cstheme="minorHAnsi"/>
                  <w:sz w:val="24"/>
                  <w:szCs w:val="24"/>
                </w:rPr>
                <w:t>KYC on [KYC Date]</w:t>
              </w:r>
            </w:ins>
          </w:p>
        </w:tc>
        <w:tc>
          <w:tcPr>
            <w:tcW w:w="990" w:type="dxa"/>
          </w:tcPr>
          <w:p w14:paraId="0DA71B39" w14:textId="77777777" w:rsidR="0066428E" w:rsidRPr="003C5A93" w:rsidRDefault="0066428E" w:rsidP="00BA53E9">
            <w:pPr>
              <w:rPr>
                <w:ins w:id="9942" w:author="Huyen. Nguyen Ngoc Khanh - CMC Global DU3.11" w:date="2022-04-05T14:06:00Z"/>
                <w:rFonts w:cstheme="minorHAnsi"/>
                <w:sz w:val="24"/>
                <w:szCs w:val="24"/>
                <w:lang w:eastAsia="zh-CN"/>
              </w:rPr>
            </w:pPr>
            <w:ins w:id="9943" w:author="Huyen. Nguyen Ngoc Khanh - CMC Global DU3.11" w:date="2022-04-05T14:06:00Z">
              <w:r w:rsidRPr="003C5A93">
                <w:rPr>
                  <w:rFonts w:cstheme="minorHAnsi"/>
                  <w:sz w:val="24"/>
                  <w:szCs w:val="24"/>
                  <w:lang w:eastAsia="zh-CN"/>
                </w:rPr>
                <w:t>-</w:t>
              </w:r>
            </w:ins>
          </w:p>
        </w:tc>
        <w:tc>
          <w:tcPr>
            <w:tcW w:w="900" w:type="dxa"/>
          </w:tcPr>
          <w:p w14:paraId="5ECC0E01" w14:textId="77777777" w:rsidR="0066428E" w:rsidRPr="003C5A93" w:rsidRDefault="0066428E" w:rsidP="00BA53E9">
            <w:pPr>
              <w:rPr>
                <w:ins w:id="9944" w:author="Huyen. Nguyen Ngoc Khanh - CMC Global DU3.11" w:date="2022-04-05T14:06:00Z"/>
                <w:rFonts w:cstheme="minorHAnsi"/>
                <w:sz w:val="24"/>
                <w:szCs w:val="24"/>
                <w:lang w:eastAsia="zh-CN"/>
              </w:rPr>
            </w:pPr>
            <w:ins w:id="9945" w:author="Huyen. Nguyen Ngoc Khanh - CMC Global DU3.11" w:date="2022-04-05T14:06:00Z">
              <w:r w:rsidRPr="003C5A93">
                <w:rPr>
                  <w:rFonts w:cstheme="minorHAnsi"/>
                  <w:sz w:val="24"/>
                  <w:szCs w:val="24"/>
                  <w:lang w:eastAsia="zh-CN"/>
                </w:rPr>
                <w:t>Yes</w:t>
              </w:r>
            </w:ins>
          </w:p>
        </w:tc>
        <w:tc>
          <w:tcPr>
            <w:tcW w:w="2070" w:type="dxa"/>
          </w:tcPr>
          <w:p w14:paraId="55423453" w14:textId="77777777" w:rsidR="0066428E" w:rsidRPr="003C5A93" w:rsidRDefault="0066428E" w:rsidP="00BA53E9">
            <w:pPr>
              <w:rPr>
                <w:ins w:id="9946" w:author="Huyen. Nguyen Ngoc Khanh - CMC Global DU3.11" w:date="2022-04-05T14:06:00Z"/>
                <w:rFonts w:cstheme="minorHAnsi"/>
                <w:sz w:val="24"/>
                <w:szCs w:val="24"/>
                <w:lang w:eastAsia="zh-CN"/>
              </w:rPr>
            </w:pPr>
          </w:p>
        </w:tc>
        <w:tc>
          <w:tcPr>
            <w:tcW w:w="2070" w:type="dxa"/>
          </w:tcPr>
          <w:p w14:paraId="67DE2692" w14:textId="77777777" w:rsidR="0066428E" w:rsidRPr="003C5A93" w:rsidRDefault="0066428E" w:rsidP="00BA53E9">
            <w:pPr>
              <w:rPr>
                <w:ins w:id="9947" w:author="Huyen. Nguyen Ngoc Khanh - CMC Global DU3.11" w:date="2022-04-05T14:06:00Z"/>
                <w:rFonts w:cstheme="minorHAnsi"/>
                <w:sz w:val="24"/>
                <w:szCs w:val="24"/>
                <w:lang w:eastAsia="zh-CN"/>
              </w:rPr>
            </w:pPr>
          </w:p>
        </w:tc>
      </w:tr>
      <w:tr w:rsidR="0066428E" w:rsidRPr="003C5A93" w14:paraId="55E05A6A" w14:textId="77777777" w:rsidTr="00BA53E9">
        <w:trPr>
          <w:trHeight w:val="254"/>
          <w:ins w:id="9948" w:author="Huyen. Nguyen Ngoc Khanh - CMC Global DU3.11" w:date="2022-04-05T14:06:00Z"/>
        </w:trPr>
        <w:tc>
          <w:tcPr>
            <w:tcW w:w="1161" w:type="dxa"/>
          </w:tcPr>
          <w:p w14:paraId="0C823C22" w14:textId="77777777" w:rsidR="0066428E" w:rsidRPr="003C5A93" w:rsidRDefault="0066428E" w:rsidP="00BA53E9">
            <w:pPr>
              <w:rPr>
                <w:ins w:id="9949" w:author="Huyen. Nguyen Ngoc Khanh - CMC Global DU3.11" w:date="2022-04-05T14:06:00Z"/>
                <w:rFonts w:cstheme="minorHAnsi"/>
                <w:sz w:val="24"/>
                <w:szCs w:val="24"/>
                <w:lang w:eastAsia="zh-CN"/>
              </w:rPr>
            </w:pPr>
            <w:ins w:id="9950" w:author="Huyen. Nguyen Ngoc Khanh - CMC Global DU3.11" w:date="2022-04-05T14:06:00Z">
              <w:r w:rsidRPr="003C5A93">
                <w:rPr>
                  <w:rFonts w:cstheme="minorHAnsi"/>
                  <w:sz w:val="24"/>
                  <w:szCs w:val="24"/>
                </w:rPr>
                <w:t>Status</w:t>
              </w:r>
            </w:ins>
          </w:p>
        </w:tc>
        <w:tc>
          <w:tcPr>
            <w:tcW w:w="904" w:type="dxa"/>
          </w:tcPr>
          <w:p w14:paraId="7B498D7C" w14:textId="77777777" w:rsidR="0066428E" w:rsidRPr="003C5A93" w:rsidRDefault="0066428E" w:rsidP="00BA53E9">
            <w:pPr>
              <w:rPr>
                <w:ins w:id="9951" w:author="Huyen. Nguyen Ngoc Khanh - CMC Global DU3.11" w:date="2022-04-05T14:06:00Z"/>
                <w:rFonts w:cstheme="minorHAnsi"/>
                <w:sz w:val="24"/>
                <w:szCs w:val="24"/>
                <w:lang w:eastAsia="zh-CN"/>
              </w:rPr>
            </w:pPr>
            <w:ins w:id="9952" w:author="Huyen. Nguyen Ngoc Khanh - CMC Global DU3.11" w:date="2022-04-05T14:06:00Z">
              <w:r w:rsidRPr="003C5A93">
                <w:rPr>
                  <w:rFonts w:cstheme="minorHAnsi"/>
                  <w:sz w:val="24"/>
                  <w:szCs w:val="24"/>
                </w:rPr>
                <w:t>Text field</w:t>
              </w:r>
            </w:ins>
          </w:p>
        </w:tc>
        <w:tc>
          <w:tcPr>
            <w:tcW w:w="2250" w:type="dxa"/>
          </w:tcPr>
          <w:p w14:paraId="4FC5C389" w14:textId="77777777" w:rsidR="0066428E" w:rsidRPr="003C5A93" w:rsidRDefault="0066428E" w:rsidP="00BA53E9">
            <w:pPr>
              <w:rPr>
                <w:ins w:id="9953" w:author="Huyen. Nguyen Ngoc Khanh - CMC Global DU3.11" w:date="2022-04-05T14:06:00Z"/>
                <w:rFonts w:cstheme="minorHAnsi"/>
                <w:sz w:val="24"/>
                <w:szCs w:val="24"/>
                <w:lang w:eastAsia="zh-CN"/>
              </w:rPr>
            </w:pPr>
            <w:ins w:id="9954" w:author="Huyen. Nguyen Ngoc Khanh - CMC Global DU3.11" w:date="2022-04-05T14:06:00Z">
              <w:r w:rsidRPr="003C5A93">
                <w:rPr>
                  <w:rFonts w:cstheme="minorHAnsi"/>
                  <w:sz w:val="24"/>
                  <w:szCs w:val="24"/>
                </w:rPr>
                <w:t>Status of investors</w:t>
              </w:r>
            </w:ins>
          </w:p>
        </w:tc>
        <w:tc>
          <w:tcPr>
            <w:tcW w:w="990" w:type="dxa"/>
          </w:tcPr>
          <w:p w14:paraId="70EB316A" w14:textId="77777777" w:rsidR="0066428E" w:rsidRPr="003C5A93" w:rsidRDefault="0066428E" w:rsidP="00BA53E9">
            <w:pPr>
              <w:rPr>
                <w:ins w:id="9955" w:author="Huyen. Nguyen Ngoc Khanh - CMC Global DU3.11" w:date="2022-04-05T14:06:00Z"/>
                <w:rFonts w:cstheme="minorHAnsi"/>
                <w:sz w:val="24"/>
                <w:szCs w:val="24"/>
                <w:lang w:eastAsia="zh-CN"/>
              </w:rPr>
            </w:pPr>
            <w:ins w:id="9956" w:author="Huyen. Nguyen Ngoc Khanh - CMC Global DU3.11" w:date="2022-04-05T14:06:00Z">
              <w:r w:rsidRPr="003C5A93">
                <w:rPr>
                  <w:rFonts w:cstheme="minorHAnsi"/>
                  <w:sz w:val="24"/>
                  <w:szCs w:val="24"/>
                  <w:lang w:eastAsia="zh-CN"/>
                </w:rPr>
                <w:t>-</w:t>
              </w:r>
            </w:ins>
          </w:p>
        </w:tc>
        <w:tc>
          <w:tcPr>
            <w:tcW w:w="900" w:type="dxa"/>
          </w:tcPr>
          <w:p w14:paraId="09D396C3" w14:textId="77777777" w:rsidR="0066428E" w:rsidRPr="003C5A93" w:rsidRDefault="0066428E" w:rsidP="00BA53E9">
            <w:pPr>
              <w:rPr>
                <w:ins w:id="9957" w:author="Huyen. Nguyen Ngoc Khanh - CMC Global DU3.11" w:date="2022-04-05T14:06:00Z"/>
                <w:rFonts w:cstheme="minorHAnsi"/>
                <w:sz w:val="24"/>
                <w:szCs w:val="24"/>
                <w:lang w:eastAsia="zh-CN"/>
              </w:rPr>
            </w:pPr>
            <w:ins w:id="9958" w:author="Huyen. Nguyen Ngoc Khanh - CMC Global DU3.11" w:date="2022-04-05T14:06:00Z">
              <w:r w:rsidRPr="003C5A93">
                <w:rPr>
                  <w:rFonts w:cstheme="minorHAnsi"/>
                  <w:sz w:val="24"/>
                  <w:szCs w:val="24"/>
                  <w:lang w:eastAsia="zh-CN"/>
                </w:rPr>
                <w:t>Yes</w:t>
              </w:r>
            </w:ins>
          </w:p>
        </w:tc>
        <w:tc>
          <w:tcPr>
            <w:tcW w:w="2070" w:type="dxa"/>
          </w:tcPr>
          <w:p w14:paraId="154B7602" w14:textId="77777777" w:rsidR="0066428E" w:rsidRPr="003C5A93" w:rsidRDefault="0066428E" w:rsidP="00BA53E9">
            <w:pPr>
              <w:rPr>
                <w:ins w:id="9959" w:author="Huyen. Nguyen Ngoc Khanh - CMC Global DU3.11" w:date="2022-04-05T14:06:00Z"/>
                <w:rFonts w:cstheme="minorHAnsi"/>
                <w:sz w:val="24"/>
                <w:szCs w:val="24"/>
                <w:lang w:eastAsia="zh-CN"/>
              </w:rPr>
            </w:pPr>
          </w:p>
        </w:tc>
        <w:tc>
          <w:tcPr>
            <w:tcW w:w="2070" w:type="dxa"/>
          </w:tcPr>
          <w:p w14:paraId="0AFAE2ED" w14:textId="77777777" w:rsidR="0066428E" w:rsidRPr="003C5A93" w:rsidRDefault="0066428E" w:rsidP="00BA53E9">
            <w:pPr>
              <w:rPr>
                <w:ins w:id="9960" w:author="Huyen. Nguyen Ngoc Khanh - CMC Global DU3.11" w:date="2022-04-05T14:06:00Z"/>
                <w:rFonts w:cstheme="minorHAnsi"/>
                <w:sz w:val="24"/>
                <w:szCs w:val="24"/>
                <w:lang w:eastAsia="zh-CN"/>
              </w:rPr>
            </w:pPr>
          </w:p>
        </w:tc>
      </w:tr>
      <w:tr w:rsidR="0066428E" w:rsidRPr="003C5A93" w14:paraId="2620B4C2" w14:textId="77777777" w:rsidTr="00BA53E9">
        <w:trPr>
          <w:trHeight w:val="254"/>
          <w:ins w:id="9961" w:author="Huyen. Nguyen Ngoc Khanh - CMC Global DU3.11" w:date="2022-04-05T14:06:00Z"/>
        </w:trPr>
        <w:tc>
          <w:tcPr>
            <w:tcW w:w="1161" w:type="dxa"/>
          </w:tcPr>
          <w:p w14:paraId="1AF976D1" w14:textId="77777777" w:rsidR="0066428E" w:rsidRPr="003C5A93" w:rsidRDefault="0066428E" w:rsidP="00BA53E9">
            <w:pPr>
              <w:rPr>
                <w:ins w:id="9962" w:author="Huyen. Nguyen Ngoc Khanh - CMC Global DU3.11" w:date="2022-04-05T14:06:00Z"/>
                <w:rFonts w:cstheme="minorHAnsi"/>
                <w:sz w:val="24"/>
                <w:szCs w:val="24"/>
                <w:lang w:eastAsia="zh-CN"/>
              </w:rPr>
            </w:pPr>
            <w:ins w:id="9963" w:author="Huyen. Nguyen Ngoc Khanh - CMC Global DU3.11" w:date="2022-04-05T14:06:00Z">
              <w:r w:rsidRPr="003C5A93">
                <w:rPr>
                  <w:rFonts w:cstheme="minorHAnsi"/>
                  <w:sz w:val="24"/>
                  <w:szCs w:val="24"/>
                </w:rPr>
                <w:lastRenderedPageBreak/>
                <w:t>View all</w:t>
              </w:r>
            </w:ins>
          </w:p>
        </w:tc>
        <w:tc>
          <w:tcPr>
            <w:tcW w:w="904" w:type="dxa"/>
          </w:tcPr>
          <w:p w14:paraId="6F4FEF63" w14:textId="77777777" w:rsidR="0066428E" w:rsidRPr="003C5A93" w:rsidRDefault="0066428E" w:rsidP="00BA53E9">
            <w:pPr>
              <w:rPr>
                <w:ins w:id="9964" w:author="Huyen. Nguyen Ngoc Khanh - CMC Global DU3.11" w:date="2022-04-05T14:06:00Z"/>
                <w:rFonts w:cstheme="minorHAnsi"/>
                <w:sz w:val="24"/>
                <w:szCs w:val="24"/>
                <w:lang w:eastAsia="zh-CN"/>
              </w:rPr>
            </w:pPr>
            <w:ins w:id="9965" w:author="Huyen. Nguyen Ngoc Khanh - CMC Global DU3.11" w:date="2022-04-05T14:06:00Z">
              <w:r w:rsidRPr="003C5A93">
                <w:rPr>
                  <w:rFonts w:cstheme="minorHAnsi"/>
                  <w:sz w:val="24"/>
                  <w:szCs w:val="24"/>
                </w:rPr>
                <w:t>Link button</w:t>
              </w:r>
            </w:ins>
          </w:p>
        </w:tc>
        <w:tc>
          <w:tcPr>
            <w:tcW w:w="2250" w:type="dxa"/>
          </w:tcPr>
          <w:p w14:paraId="689FA365" w14:textId="6D3DF483" w:rsidR="0066428E" w:rsidRPr="003C5A93" w:rsidRDefault="0066428E" w:rsidP="00BA53E9">
            <w:pPr>
              <w:rPr>
                <w:ins w:id="9966" w:author="Huyen. Nguyen Ngoc Khanh - CMC Global DU3.11" w:date="2022-04-05T14:06:00Z"/>
                <w:rFonts w:cstheme="minorHAnsi"/>
                <w:sz w:val="24"/>
                <w:szCs w:val="24"/>
                <w:lang w:val="en-US" w:eastAsia="zh-CN"/>
              </w:rPr>
            </w:pPr>
            <w:ins w:id="9967" w:author="Huyen. Nguyen Ngoc Khanh - CMC Global DU3.11" w:date="2022-04-05T14:06:00Z">
              <w:r w:rsidRPr="003C5A93">
                <w:rPr>
                  <w:rFonts w:cstheme="minorHAnsi"/>
                  <w:sz w:val="24"/>
                  <w:szCs w:val="24"/>
                </w:rPr>
                <w:t xml:space="preserve">Tap on to view list of all </w:t>
              </w:r>
            </w:ins>
            <w:proofErr w:type="spellStart"/>
            <w:r w:rsidR="000673A6" w:rsidRPr="003C5A93">
              <w:rPr>
                <w:rFonts w:cstheme="minorHAnsi"/>
                <w:sz w:val="24"/>
                <w:szCs w:val="24"/>
              </w:rPr>
              <w:t>inve</w:t>
            </w:r>
            <w:r w:rsidR="000673A6" w:rsidRPr="003C5A93">
              <w:rPr>
                <w:rFonts w:cstheme="minorHAnsi"/>
                <w:sz w:val="24"/>
                <w:szCs w:val="24"/>
                <w:lang w:val="en-US"/>
              </w:rPr>
              <w:t>stors</w:t>
            </w:r>
            <w:proofErr w:type="spellEnd"/>
            <w:r w:rsidR="000673A6" w:rsidRPr="003C5A93">
              <w:rPr>
                <w:rFonts w:cstheme="minorHAnsi"/>
                <w:sz w:val="24"/>
                <w:szCs w:val="24"/>
                <w:lang w:val="en-US"/>
              </w:rPr>
              <w:t xml:space="preserve"> in progress</w:t>
            </w:r>
          </w:p>
        </w:tc>
        <w:tc>
          <w:tcPr>
            <w:tcW w:w="990" w:type="dxa"/>
          </w:tcPr>
          <w:p w14:paraId="4F4C5266" w14:textId="77777777" w:rsidR="0066428E" w:rsidRPr="003C5A93" w:rsidRDefault="0066428E" w:rsidP="00BA53E9">
            <w:pPr>
              <w:rPr>
                <w:ins w:id="9968" w:author="Huyen. Nguyen Ngoc Khanh - CMC Global DU3.11" w:date="2022-04-05T14:06:00Z"/>
                <w:rFonts w:cstheme="minorHAnsi"/>
                <w:sz w:val="24"/>
                <w:szCs w:val="24"/>
                <w:lang w:eastAsia="zh-CN"/>
              </w:rPr>
            </w:pPr>
            <w:ins w:id="9969" w:author="Huyen. Nguyen Ngoc Khanh - CMC Global DU3.11" w:date="2022-04-05T14:06:00Z">
              <w:r w:rsidRPr="003C5A93">
                <w:rPr>
                  <w:rFonts w:cstheme="minorHAnsi"/>
                  <w:sz w:val="24"/>
                  <w:szCs w:val="24"/>
                  <w:lang w:eastAsia="zh-CN"/>
                </w:rPr>
                <w:t>-</w:t>
              </w:r>
            </w:ins>
          </w:p>
        </w:tc>
        <w:tc>
          <w:tcPr>
            <w:tcW w:w="900" w:type="dxa"/>
          </w:tcPr>
          <w:p w14:paraId="3E0204CC" w14:textId="77777777" w:rsidR="0066428E" w:rsidRPr="003C5A93" w:rsidRDefault="0066428E" w:rsidP="00BA53E9">
            <w:pPr>
              <w:rPr>
                <w:ins w:id="9970" w:author="Huyen. Nguyen Ngoc Khanh - CMC Global DU3.11" w:date="2022-04-05T14:06:00Z"/>
                <w:rFonts w:cstheme="minorHAnsi"/>
                <w:sz w:val="24"/>
                <w:szCs w:val="24"/>
                <w:lang w:eastAsia="zh-CN"/>
              </w:rPr>
            </w:pPr>
            <w:ins w:id="9971" w:author="Huyen. Nguyen Ngoc Khanh - CMC Global DU3.11" w:date="2022-04-05T14:06:00Z">
              <w:r w:rsidRPr="003C5A93">
                <w:rPr>
                  <w:rFonts w:cstheme="minorHAnsi"/>
                  <w:sz w:val="24"/>
                  <w:szCs w:val="24"/>
                  <w:lang w:eastAsia="zh-CN"/>
                </w:rPr>
                <w:t>Yes</w:t>
              </w:r>
            </w:ins>
          </w:p>
        </w:tc>
        <w:tc>
          <w:tcPr>
            <w:tcW w:w="2070" w:type="dxa"/>
          </w:tcPr>
          <w:p w14:paraId="6E7ED59B" w14:textId="77777777" w:rsidR="0066428E" w:rsidRPr="003C5A93" w:rsidRDefault="0066428E" w:rsidP="00BA53E9">
            <w:pPr>
              <w:rPr>
                <w:ins w:id="9972" w:author="Huyen. Nguyen Ngoc Khanh - CMC Global DU3.11" w:date="2022-04-05T14:06:00Z"/>
                <w:rFonts w:cstheme="minorHAnsi"/>
                <w:sz w:val="24"/>
                <w:szCs w:val="24"/>
                <w:lang w:eastAsia="zh-CN"/>
              </w:rPr>
            </w:pPr>
          </w:p>
        </w:tc>
        <w:tc>
          <w:tcPr>
            <w:tcW w:w="2070" w:type="dxa"/>
          </w:tcPr>
          <w:p w14:paraId="12D590CD" w14:textId="77777777" w:rsidR="0066428E" w:rsidRPr="003C5A93" w:rsidRDefault="0066428E" w:rsidP="00BA53E9">
            <w:pPr>
              <w:rPr>
                <w:ins w:id="9973" w:author="Huyen. Nguyen Ngoc Khanh - CMC Global DU3.11" w:date="2022-04-05T14:06:00Z"/>
                <w:rFonts w:cstheme="minorHAnsi"/>
                <w:sz w:val="24"/>
                <w:szCs w:val="24"/>
                <w:lang w:eastAsia="zh-CN"/>
              </w:rPr>
            </w:pPr>
          </w:p>
        </w:tc>
      </w:tr>
      <w:tr w:rsidR="0066428E" w:rsidRPr="003C5A93" w14:paraId="0F2FD02B" w14:textId="77777777" w:rsidTr="00BA53E9">
        <w:trPr>
          <w:trHeight w:val="254"/>
          <w:ins w:id="9974" w:author="Huyen. Nguyen Ngoc Khanh - CMC Global DU3.11" w:date="2022-04-05T14:06:00Z"/>
        </w:trPr>
        <w:tc>
          <w:tcPr>
            <w:tcW w:w="10345" w:type="dxa"/>
            <w:gridSpan w:val="7"/>
          </w:tcPr>
          <w:p w14:paraId="4FC3375D" w14:textId="77777777" w:rsidR="0066428E" w:rsidRPr="003C5A93" w:rsidRDefault="0066428E" w:rsidP="00BA53E9">
            <w:pPr>
              <w:rPr>
                <w:ins w:id="9975" w:author="Huyen. Nguyen Ngoc Khanh - CMC Global DU3.11" w:date="2022-04-05T14:06:00Z"/>
                <w:rFonts w:cstheme="minorHAnsi"/>
                <w:b/>
                <w:sz w:val="24"/>
                <w:szCs w:val="24"/>
              </w:rPr>
            </w:pPr>
            <w:ins w:id="9976" w:author="Huyen. Nguyen Ngoc Khanh - CMC Global DU3.11" w:date="2022-04-05T14:06:00Z">
              <w:r w:rsidRPr="003C5A93">
                <w:rPr>
                  <w:rFonts w:cstheme="minorHAnsi"/>
                  <w:b/>
                  <w:sz w:val="24"/>
                  <w:szCs w:val="24"/>
                </w:rPr>
                <w:t>List of other</w:t>
              </w:r>
              <w:r w:rsidRPr="003C5A93">
                <w:rPr>
                  <w:rFonts w:cstheme="minorHAnsi"/>
                  <w:b/>
                  <w:sz w:val="24"/>
                  <w:szCs w:val="24"/>
                  <w:lang w:val="vi-VN"/>
                </w:rPr>
                <w:t xml:space="preserve"> </w:t>
              </w:r>
              <w:r w:rsidRPr="003C5A93">
                <w:rPr>
                  <w:rFonts w:cstheme="minorHAnsi"/>
                  <w:b/>
                  <w:sz w:val="24"/>
                  <w:szCs w:val="24"/>
                </w:rPr>
                <w:t>investors panel</w:t>
              </w:r>
            </w:ins>
          </w:p>
        </w:tc>
      </w:tr>
      <w:tr w:rsidR="0066428E" w:rsidRPr="003C5A93" w14:paraId="2FCAFA1E" w14:textId="77777777" w:rsidTr="00BA53E9">
        <w:trPr>
          <w:trHeight w:val="254"/>
          <w:ins w:id="9977" w:author="Huyen. Nguyen Ngoc Khanh - CMC Global DU3.11" w:date="2022-04-05T14:06:00Z"/>
        </w:trPr>
        <w:tc>
          <w:tcPr>
            <w:tcW w:w="1161" w:type="dxa"/>
          </w:tcPr>
          <w:p w14:paraId="3851ABE2" w14:textId="77777777" w:rsidR="0066428E" w:rsidRPr="003C5A93" w:rsidRDefault="0066428E" w:rsidP="00BA53E9">
            <w:pPr>
              <w:rPr>
                <w:ins w:id="9978" w:author="Huyen. Nguyen Ngoc Khanh - CMC Global DU3.11" w:date="2022-04-05T14:06:00Z"/>
                <w:rFonts w:cstheme="minorHAnsi"/>
                <w:sz w:val="24"/>
                <w:szCs w:val="24"/>
                <w:lang w:eastAsia="zh-CN"/>
              </w:rPr>
            </w:pPr>
            <w:ins w:id="9979" w:author="Huyen. Nguyen Ngoc Khanh - CMC Global DU3.11" w:date="2022-04-05T14:06:00Z">
              <w:r w:rsidRPr="003C5A93">
                <w:rPr>
                  <w:rFonts w:cstheme="minorHAnsi"/>
                  <w:sz w:val="24"/>
                  <w:szCs w:val="24"/>
                </w:rPr>
                <w:t>List of other</w:t>
              </w:r>
              <w:r w:rsidRPr="003C5A93">
                <w:rPr>
                  <w:rFonts w:cstheme="minorHAnsi"/>
                  <w:sz w:val="24"/>
                  <w:szCs w:val="24"/>
                  <w:lang w:val="vi-VN"/>
                </w:rPr>
                <w:t xml:space="preserve"> </w:t>
              </w:r>
              <w:r w:rsidRPr="003C5A93">
                <w:rPr>
                  <w:rFonts w:cstheme="minorHAnsi"/>
                  <w:sz w:val="24"/>
                  <w:szCs w:val="24"/>
                </w:rPr>
                <w:t xml:space="preserve">investors </w:t>
              </w:r>
            </w:ins>
          </w:p>
        </w:tc>
        <w:tc>
          <w:tcPr>
            <w:tcW w:w="904" w:type="dxa"/>
          </w:tcPr>
          <w:p w14:paraId="303BC1AA" w14:textId="77777777" w:rsidR="0066428E" w:rsidRPr="003C5A93" w:rsidRDefault="0066428E" w:rsidP="00BA53E9">
            <w:pPr>
              <w:rPr>
                <w:ins w:id="9980" w:author="Huyen. Nguyen Ngoc Khanh - CMC Global DU3.11" w:date="2022-04-05T14:06:00Z"/>
                <w:rFonts w:cstheme="minorHAnsi"/>
                <w:sz w:val="24"/>
                <w:szCs w:val="24"/>
                <w:lang w:eastAsia="zh-CN"/>
              </w:rPr>
            </w:pPr>
            <w:ins w:id="9981" w:author="Huyen. Nguyen Ngoc Khanh - CMC Global DU3.11" w:date="2022-04-05T14:06:00Z">
              <w:r w:rsidRPr="003C5A93">
                <w:rPr>
                  <w:rFonts w:cstheme="minorHAnsi"/>
                  <w:sz w:val="24"/>
                  <w:szCs w:val="24"/>
                </w:rPr>
                <w:t>Label</w:t>
              </w:r>
            </w:ins>
          </w:p>
        </w:tc>
        <w:tc>
          <w:tcPr>
            <w:tcW w:w="2250" w:type="dxa"/>
          </w:tcPr>
          <w:p w14:paraId="7F8151F3" w14:textId="77777777" w:rsidR="0066428E" w:rsidRPr="003C5A93" w:rsidRDefault="0066428E" w:rsidP="00BA53E9">
            <w:pPr>
              <w:rPr>
                <w:ins w:id="9982" w:author="Huyen. Nguyen Ngoc Khanh - CMC Global DU3.11" w:date="2022-04-05T14:06:00Z"/>
                <w:rFonts w:cstheme="minorHAnsi"/>
                <w:sz w:val="24"/>
                <w:szCs w:val="24"/>
                <w:lang w:eastAsia="zh-CN"/>
              </w:rPr>
            </w:pPr>
            <w:ins w:id="9983" w:author="Huyen. Nguyen Ngoc Khanh - CMC Global DU3.11" w:date="2022-04-05T14:06:00Z">
              <w:r w:rsidRPr="003C5A93">
                <w:rPr>
                  <w:rFonts w:cstheme="minorHAnsi"/>
                  <w:sz w:val="24"/>
                  <w:szCs w:val="24"/>
                </w:rPr>
                <w:t>List of</w:t>
              </w:r>
              <w:r w:rsidRPr="003C5A93">
                <w:rPr>
                  <w:rFonts w:cstheme="minorHAnsi"/>
                  <w:sz w:val="24"/>
                  <w:szCs w:val="24"/>
                  <w:lang w:val="vi-VN"/>
                </w:rPr>
                <w:t xml:space="preserve"> other</w:t>
              </w:r>
              <w:r w:rsidRPr="003C5A93">
                <w:rPr>
                  <w:rFonts w:cstheme="minorHAnsi"/>
                  <w:sz w:val="24"/>
                  <w:szCs w:val="24"/>
                </w:rPr>
                <w:t xml:space="preserve"> investors</w:t>
              </w:r>
              <w:r w:rsidRPr="003C5A93">
                <w:rPr>
                  <w:rFonts w:cstheme="minorHAnsi"/>
                  <w:sz w:val="24"/>
                  <w:szCs w:val="24"/>
                  <w:lang w:val="vi-VN"/>
                </w:rPr>
                <w:t xml:space="preserve"> </w:t>
              </w:r>
              <w:r w:rsidRPr="003C5A93">
                <w:rPr>
                  <w:rFonts w:cstheme="minorHAnsi"/>
                  <w:sz w:val="24"/>
                  <w:szCs w:val="24"/>
                </w:rPr>
                <w:t>label</w:t>
              </w:r>
            </w:ins>
          </w:p>
        </w:tc>
        <w:tc>
          <w:tcPr>
            <w:tcW w:w="990" w:type="dxa"/>
          </w:tcPr>
          <w:p w14:paraId="1F31C427" w14:textId="77777777" w:rsidR="0066428E" w:rsidRPr="003C5A93" w:rsidRDefault="0066428E" w:rsidP="00BA53E9">
            <w:pPr>
              <w:rPr>
                <w:ins w:id="9984" w:author="Huyen. Nguyen Ngoc Khanh - CMC Global DU3.11" w:date="2022-04-05T14:06:00Z"/>
                <w:rFonts w:cstheme="minorHAnsi"/>
                <w:sz w:val="24"/>
                <w:szCs w:val="24"/>
                <w:lang w:eastAsia="zh-CN"/>
              </w:rPr>
            </w:pPr>
            <w:ins w:id="9985" w:author="Huyen. Nguyen Ngoc Khanh - CMC Global DU3.11" w:date="2022-04-05T14:06:00Z">
              <w:r w:rsidRPr="003C5A93">
                <w:rPr>
                  <w:rFonts w:cstheme="minorHAnsi"/>
                  <w:sz w:val="24"/>
                  <w:szCs w:val="24"/>
                  <w:lang w:eastAsia="zh-CN"/>
                </w:rPr>
                <w:t>-</w:t>
              </w:r>
            </w:ins>
          </w:p>
        </w:tc>
        <w:tc>
          <w:tcPr>
            <w:tcW w:w="900" w:type="dxa"/>
          </w:tcPr>
          <w:p w14:paraId="533EBCCC" w14:textId="77777777" w:rsidR="0066428E" w:rsidRPr="003C5A93" w:rsidRDefault="0066428E" w:rsidP="00BA53E9">
            <w:pPr>
              <w:rPr>
                <w:ins w:id="9986" w:author="Huyen. Nguyen Ngoc Khanh - CMC Global DU3.11" w:date="2022-04-05T14:06:00Z"/>
                <w:rFonts w:cstheme="minorHAnsi"/>
                <w:sz w:val="24"/>
                <w:szCs w:val="24"/>
                <w:lang w:eastAsia="zh-CN"/>
              </w:rPr>
            </w:pPr>
            <w:ins w:id="9987" w:author="Huyen. Nguyen Ngoc Khanh - CMC Global DU3.11" w:date="2022-04-05T14:06:00Z">
              <w:r w:rsidRPr="003C5A93">
                <w:rPr>
                  <w:rFonts w:cstheme="minorHAnsi"/>
                  <w:sz w:val="24"/>
                  <w:szCs w:val="24"/>
                  <w:lang w:eastAsia="zh-CN"/>
                </w:rPr>
                <w:t>Yes</w:t>
              </w:r>
            </w:ins>
          </w:p>
        </w:tc>
        <w:tc>
          <w:tcPr>
            <w:tcW w:w="2070" w:type="dxa"/>
          </w:tcPr>
          <w:p w14:paraId="28DDB388" w14:textId="77777777" w:rsidR="0066428E" w:rsidRPr="003C5A93" w:rsidRDefault="0066428E" w:rsidP="00BA53E9">
            <w:pPr>
              <w:rPr>
                <w:ins w:id="9988" w:author="Huyen. Nguyen Ngoc Khanh - CMC Global DU3.11" w:date="2022-04-05T14:06:00Z"/>
                <w:rFonts w:cstheme="minorHAnsi"/>
                <w:sz w:val="24"/>
                <w:szCs w:val="24"/>
                <w:lang w:eastAsia="zh-CN"/>
              </w:rPr>
            </w:pPr>
          </w:p>
        </w:tc>
        <w:tc>
          <w:tcPr>
            <w:tcW w:w="2070" w:type="dxa"/>
          </w:tcPr>
          <w:p w14:paraId="5C3D1E94" w14:textId="77777777" w:rsidR="0066428E" w:rsidRPr="003C5A93" w:rsidRDefault="0066428E" w:rsidP="00BA53E9">
            <w:pPr>
              <w:rPr>
                <w:ins w:id="9989" w:author="Huyen. Nguyen Ngoc Khanh - CMC Global DU3.11" w:date="2022-04-05T14:06:00Z"/>
                <w:rFonts w:cstheme="minorHAnsi"/>
                <w:sz w:val="24"/>
                <w:szCs w:val="24"/>
                <w:lang w:eastAsia="zh-CN"/>
              </w:rPr>
            </w:pPr>
          </w:p>
        </w:tc>
      </w:tr>
      <w:tr w:rsidR="0066428E" w:rsidRPr="003C5A93" w14:paraId="0042BA84" w14:textId="77777777" w:rsidTr="00BA53E9">
        <w:trPr>
          <w:trHeight w:val="254"/>
          <w:ins w:id="9990" w:author="Huyen. Nguyen Ngoc Khanh - CMC Global DU3.11" w:date="2022-04-05T14:06:00Z"/>
        </w:trPr>
        <w:tc>
          <w:tcPr>
            <w:tcW w:w="1161" w:type="dxa"/>
          </w:tcPr>
          <w:p w14:paraId="18EA2F63" w14:textId="77777777" w:rsidR="0066428E" w:rsidRPr="003C5A93" w:rsidRDefault="0066428E" w:rsidP="00BA53E9">
            <w:pPr>
              <w:rPr>
                <w:ins w:id="9991" w:author="Huyen. Nguyen Ngoc Khanh - CMC Global DU3.11" w:date="2022-04-05T14:06:00Z"/>
                <w:rFonts w:cstheme="minorHAnsi"/>
                <w:sz w:val="24"/>
                <w:szCs w:val="24"/>
                <w:lang w:eastAsia="zh-CN"/>
              </w:rPr>
            </w:pPr>
            <w:ins w:id="9992" w:author="Huyen. Nguyen Ngoc Khanh - CMC Global DU3.11" w:date="2022-04-05T14:06:00Z">
              <w:r w:rsidRPr="003C5A93">
                <w:rPr>
                  <w:rFonts w:cstheme="minorHAnsi"/>
                  <w:sz w:val="24"/>
                  <w:szCs w:val="24"/>
                </w:rPr>
                <w:t>Full name</w:t>
              </w:r>
            </w:ins>
          </w:p>
        </w:tc>
        <w:tc>
          <w:tcPr>
            <w:tcW w:w="904" w:type="dxa"/>
          </w:tcPr>
          <w:p w14:paraId="6B289E50" w14:textId="77777777" w:rsidR="0066428E" w:rsidRPr="003C5A93" w:rsidRDefault="0066428E" w:rsidP="00BA53E9">
            <w:pPr>
              <w:rPr>
                <w:ins w:id="9993" w:author="Huyen. Nguyen Ngoc Khanh - CMC Global DU3.11" w:date="2022-04-05T14:06:00Z"/>
                <w:rFonts w:cstheme="minorHAnsi"/>
                <w:sz w:val="24"/>
                <w:szCs w:val="24"/>
                <w:lang w:eastAsia="zh-CN"/>
              </w:rPr>
            </w:pPr>
            <w:ins w:id="9994" w:author="Huyen. Nguyen Ngoc Khanh - CMC Global DU3.11" w:date="2022-04-05T14:06:00Z">
              <w:r w:rsidRPr="003C5A93">
                <w:rPr>
                  <w:rFonts w:cstheme="minorHAnsi"/>
                  <w:sz w:val="24"/>
                  <w:szCs w:val="24"/>
                </w:rPr>
                <w:t>Text field</w:t>
              </w:r>
            </w:ins>
          </w:p>
        </w:tc>
        <w:tc>
          <w:tcPr>
            <w:tcW w:w="2250" w:type="dxa"/>
          </w:tcPr>
          <w:p w14:paraId="104E497E" w14:textId="77777777" w:rsidR="0066428E" w:rsidRPr="003C5A93" w:rsidRDefault="0066428E" w:rsidP="00BA53E9">
            <w:pPr>
              <w:rPr>
                <w:ins w:id="9995" w:author="Huyen. Nguyen Ngoc Khanh - CMC Global DU3.11" w:date="2022-04-05T14:06:00Z"/>
                <w:rFonts w:cstheme="minorHAnsi"/>
                <w:sz w:val="24"/>
                <w:szCs w:val="24"/>
                <w:lang w:eastAsia="zh-CN"/>
              </w:rPr>
            </w:pPr>
            <w:ins w:id="9996" w:author="Huyen. Nguyen Ngoc Khanh - CMC Global DU3.11" w:date="2022-04-05T14:06:00Z">
              <w:r w:rsidRPr="003C5A93">
                <w:rPr>
                  <w:rFonts w:cstheme="minorHAnsi"/>
                  <w:sz w:val="24"/>
                  <w:szCs w:val="24"/>
                </w:rPr>
                <w:t>Full name of investor</w:t>
              </w:r>
            </w:ins>
          </w:p>
        </w:tc>
        <w:tc>
          <w:tcPr>
            <w:tcW w:w="990" w:type="dxa"/>
          </w:tcPr>
          <w:p w14:paraId="266625F1" w14:textId="77777777" w:rsidR="0066428E" w:rsidRPr="003C5A93" w:rsidRDefault="0066428E" w:rsidP="00BA53E9">
            <w:pPr>
              <w:rPr>
                <w:ins w:id="9997" w:author="Huyen. Nguyen Ngoc Khanh - CMC Global DU3.11" w:date="2022-04-05T14:06:00Z"/>
                <w:rFonts w:cstheme="minorHAnsi"/>
                <w:sz w:val="24"/>
                <w:szCs w:val="24"/>
                <w:lang w:eastAsia="zh-CN"/>
              </w:rPr>
            </w:pPr>
            <w:ins w:id="9998" w:author="Huyen. Nguyen Ngoc Khanh - CMC Global DU3.11" w:date="2022-04-05T14:06:00Z">
              <w:r w:rsidRPr="003C5A93">
                <w:rPr>
                  <w:rFonts w:cstheme="minorHAnsi"/>
                  <w:sz w:val="24"/>
                  <w:szCs w:val="24"/>
                  <w:lang w:eastAsia="zh-CN"/>
                </w:rPr>
                <w:t>-</w:t>
              </w:r>
            </w:ins>
          </w:p>
        </w:tc>
        <w:tc>
          <w:tcPr>
            <w:tcW w:w="900" w:type="dxa"/>
          </w:tcPr>
          <w:p w14:paraId="37CA46BF" w14:textId="77777777" w:rsidR="0066428E" w:rsidRPr="003C5A93" w:rsidRDefault="0066428E" w:rsidP="00BA53E9">
            <w:pPr>
              <w:rPr>
                <w:ins w:id="9999" w:author="Huyen. Nguyen Ngoc Khanh - CMC Global DU3.11" w:date="2022-04-05T14:06:00Z"/>
                <w:rFonts w:cstheme="minorHAnsi"/>
                <w:sz w:val="24"/>
                <w:szCs w:val="24"/>
                <w:lang w:eastAsia="zh-CN"/>
              </w:rPr>
            </w:pPr>
            <w:ins w:id="10000" w:author="Huyen. Nguyen Ngoc Khanh - CMC Global DU3.11" w:date="2022-04-05T14:06:00Z">
              <w:r w:rsidRPr="003C5A93">
                <w:rPr>
                  <w:rFonts w:cstheme="minorHAnsi"/>
                  <w:sz w:val="24"/>
                  <w:szCs w:val="24"/>
                  <w:lang w:eastAsia="zh-CN"/>
                </w:rPr>
                <w:t>Yes</w:t>
              </w:r>
            </w:ins>
          </w:p>
        </w:tc>
        <w:tc>
          <w:tcPr>
            <w:tcW w:w="2070" w:type="dxa"/>
          </w:tcPr>
          <w:p w14:paraId="6608F011" w14:textId="77777777" w:rsidR="0066428E" w:rsidRPr="003C5A93" w:rsidRDefault="0066428E" w:rsidP="00BA53E9">
            <w:pPr>
              <w:rPr>
                <w:ins w:id="10001" w:author="Huyen. Nguyen Ngoc Khanh - CMC Global DU3.11" w:date="2022-04-05T14:06:00Z"/>
                <w:rFonts w:cstheme="minorHAnsi"/>
                <w:sz w:val="24"/>
                <w:szCs w:val="24"/>
                <w:lang w:eastAsia="zh-CN"/>
              </w:rPr>
            </w:pPr>
          </w:p>
        </w:tc>
        <w:tc>
          <w:tcPr>
            <w:tcW w:w="2070" w:type="dxa"/>
          </w:tcPr>
          <w:p w14:paraId="7FEE9E7A" w14:textId="77777777" w:rsidR="0066428E" w:rsidRPr="003C5A93" w:rsidRDefault="0066428E" w:rsidP="00BA53E9">
            <w:pPr>
              <w:rPr>
                <w:ins w:id="10002" w:author="Huyen. Nguyen Ngoc Khanh - CMC Global DU3.11" w:date="2022-04-05T14:06:00Z"/>
                <w:rFonts w:cstheme="minorHAnsi"/>
                <w:sz w:val="24"/>
                <w:szCs w:val="24"/>
                <w:lang w:eastAsia="zh-CN"/>
              </w:rPr>
            </w:pPr>
          </w:p>
        </w:tc>
      </w:tr>
      <w:tr w:rsidR="0066428E" w:rsidRPr="003C5A93" w14:paraId="01E97B35" w14:textId="77777777" w:rsidTr="00BA53E9">
        <w:trPr>
          <w:trHeight w:val="254"/>
          <w:ins w:id="10003" w:author="Huyen. Nguyen Ngoc Khanh - CMC Global DU3.11" w:date="2022-04-05T14:06:00Z"/>
        </w:trPr>
        <w:tc>
          <w:tcPr>
            <w:tcW w:w="1161" w:type="dxa"/>
          </w:tcPr>
          <w:p w14:paraId="1AFA07BD" w14:textId="77777777" w:rsidR="0066428E" w:rsidRPr="003C5A93" w:rsidRDefault="0066428E" w:rsidP="00BA53E9">
            <w:pPr>
              <w:rPr>
                <w:ins w:id="10004" w:author="Huyen. Nguyen Ngoc Khanh - CMC Global DU3.11" w:date="2022-04-05T14:06:00Z"/>
                <w:rFonts w:cstheme="minorHAnsi"/>
                <w:sz w:val="24"/>
                <w:szCs w:val="24"/>
                <w:lang w:eastAsia="zh-CN"/>
              </w:rPr>
            </w:pPr>
            <w:ins w:id="10005" w:author="Huyen. Nguyen Ngoc Khanh - CMC Global DU3.11" w:date="2022-04-05T14:06:00Z">
              <w:r w:rsidRPr="003C5A93">
                <w:rPr>
                  <w:rFonts w:cstheme="minorHAnsi"/>
                  <w:sz w:val="24"/>
                  <w:szCs w:val="24"/>
                </w:rPr>
                <w:t>KYC Date</w:t>
              </w:r>
            </w:ins>
          </w:p>
        </w:tc>
        <w:tc>
          <w:tcPr>
            <w:tcW w:w="904" w:type="dxa"/>
          </w:tcPr>
          <w:p w14:paraId="05079078" w14:textId="77777777" w:rsidR="0066428E" w:rsidRPr="003C5A93" w:rsidRDefault="0066428E" w:rsidP="00BA53E9">
            <w:pPr>
              <w:rPr>
                <w:ins w:id="10006" w:author="Huyen. Nguyen Ngoc Khanh - CMC Global DU3.11" w:date="2022-04-05T14:06:00Z"/>
                <w:rFonts w:cstheme="minorHAnsi"/>
                <w:sz w:val="24"/>
                <w:szCs w:val="24"/>
                <w:lang w:eastAsia="zh-CN"/>
              </w:rPr>
            </w:pPr>
            <w:ins w:id="10007" w:author="Huyen. Nguyen Ngoc Khanh - CMC Global DU3.11" w:date="2022-04-05T14:06:00Z">
              <w:r w:rsidRPr="003C5A93">
                <w:rPr>
                  <w:rFonts w:cstheme="minorHAnsi"/>
                  <w:sz w:val="24"/>
                  <w:szCs w:val="24"/>
                </w:rPr>
                <w:t>Text field</w:t>
              </w:r>
            </w:ins>
          </w:p>
        </w:tc>
        <w:tc>
          <w:tcPr>
            <w:tcW w:w="2250" w:type="dxa"/>
          </w:tcPr>
          <w:p w14:paraId="0E3DECF1" w14:textId="0C75F354" w:rsidR="0066428E" w:rsidRPr="003C5A93" w:rsidRDefault="0066428E" w:rsidP="00BA53E9">
            <w:pPr>
              <w:rPr>
                <w:ins w:id="10008" w:author="Huyen. Nguyen Ngoc Khanh - CMC Global DU3.11" w:date="2022-04-05T14:06:00Z"/>
                <w:rFonts w:cstheme="minorHAnsi"/>
                <w:sz w:val="24"/>
                <w:szCs w:val="24"/>
                <w:lang w:eastAsia="zh-CN"/>
              </w:rPr>
            </w:pPr>
            <w:ins w:id="10009" w:author="Huyen. Nguyen Ngoc Khanh - CMC Global DU3.11" w:date="2022-04-05T14:06:00Z">
              <w:r w:rsidRPr="003C5A93">
                <w:rPr>
                  <w:rFonts w:cstheme="minorHAnsi"/>
                  <w:sz w:val="24"/>
                  <w:szCs w:val="24"/>
                </w:rPr>
                <w:t xml:space="preserve"> [KYC Date]</w:t>
              </w:r>
            </w:ins>
          </w:p>
        </w:tc>
        <w:tc>
          <w:tcPr>
            <w:tcW w:w="990" w:type="dxa"/>
          </w:tcPr>
          <w:p w14:paraId="78B78681" w14:textId="77777777" w:rsidR="0066428E" w:rsidRPr="003C5A93" w:rsidRDefault="0066428E" w:rsidP="00BA53E9">
            <w:pPr>
              <w:rPr>
                <w:ins w:id="10010" w:author="Huyen. Nguyen Ngoc Khanh - CMC Global DU3.11" w:date="2022-04-05T14:06:00Z"/>
                <w:rFonts w:cstheme="minorHAnsi"/>
                <w:sz w:val="24"/>
                <w:szCs w:val="24"/>
                <w:lang w:eastAsia="zh-CN"/>
              </w:rPr>
            </w:pPr>
            <w:ins w:id="10011" w:author="Huyen. Nguyen Ngoc Khanh - CMC Global DU3.11" w:date="2022-04-05T14:06:00Z">
              <w:r w:rsidRPr="003C5A93">
                <w:rPr>
                  <w:rFonts w:cstheme="minorHAnsi"/>
                  <w:sz w:val="24"/>
                  <w:szCs w:val="24"/>
                  <w:lang w:eastAsia="zh-CN"/>
                </w:rPr>
                <w:t>-</w:t>
              </w:r>
            </w:ins>
          </w:p>
        </w:tc>
        <w:tc>
          <w:tcPr>
            <w:tcW w:w="900" w:type="dxa"/>
          </w:tcPr>
          <w:p w14:paraId="33B00278" w14:textId="77777777" w:rsidR="0066428E" w:rsidRPr="003C5A93" w:rsidRDefault="0066428E" w:rsidP="00BA53E9">
            <w:pPr>
              <w:rPr>
                <w:ins w:id="10012" w:author="Huyen. Nguyen Ngoc Khanh - CMC Global DU3.11" w:date="2022-04-05T14:06:00Z"/>
                <w:rFonts w:cstheme="minorHAnsi"/>
                <w:sz w:val="24"/>
                <w:szCs w:val="24"/>
                <w:lang w:eastAsia="zh-CN"/>
              </w:rPr>
            </w:pPr>
            <w:ins w:id="10013" w:author="Huyen. Nguyen Ngoc Khanh - CMC Global DU3.11" w:date="2022-04-05T14:06:00Z">
              <w:r w:rsidRPr="003C5A93">
                <w:rPr>
                  <w:rFonts w:cstheme="minorHAnsi"/>
                  <w:sz w:val="24"/>
                  <w:szCs w:val="24"/>
                  <w:lang w:eastAsia="zh-CN"/>
                </w:rPr>
                <w:t>Yes</w:t>
              </w:r>
            </w:ins>
          </w:p>
        </w:tc>
        <w:tc>
          <w:tcPr>
            <w:tcW w:w="2070" w:type="dxa"/>
          </w:tcPr>
          <w:p w14:paraId="025B75F6" w14:textId="77777777" w:rsidR="0066428E" w:rsidRPr="003C5A93" w:rsidRDefault="0066428E" w:rsidP="00BA53E9">
            <w:pPr>
              <w:rPr>
                <w:ins w:id="10014" w:author="Huyen. Nguyen Ngoc Khanh - CMC Global DU3.11" w:date="2022-04-05T14:06:00Z"/>
                <w:rFonts w:cstheme="minorHAnsi"/>
                <w:sz w:val="24"/>
                <w:szCs w:val="24"/>
                <w:lang w:eastAsia="zh-CN"/>
              </w:rPr>
            </w:pPr>
          </w:p>
        </w:tc>
        <w:tc>
          <w:tcPr>
            <w:tcW w:w="2070" w:type="dxa"/>
          </w:tcPr>
          <w:p w14:paraId="09C912F8" w14:textId="77777777" w:rsidR="0066428E" w:rsidRPr="003C5A93" w:rsidRDefault="0066428E" w:rsidP="00BA53E9">
            <w:pPr>
              <w:rPr>
                <w:ins w:id="10015" w:author="Huyen. Nguyen Ngoc Khanh - CMC Global DU3.11" w:date="2022-04-05T14:06:00Z"/>
                <w:rFonts w:cstheme="minorHAnsi"/>
                <w:sz w:val="24"/>
                <w:szCs w:val="24"/>
                <w:lang w:eastAsia="zh-CN"/>
              </w:rPr>
            </w:pPr>
          </w:p>
        </w:tc>
      </w:tr>
      <w:tr w:rsidR="0066428E" w:rsidRPr="003C5A93" w14:paraId="2B089EDD" w14:textId="77777777" w:rsidTr="00BA53E9">
        <w:trPr>
          <w:trHeight w:val="254"/>
          <w:ins w:id="10016" w:author="Huyen. Nguyen Ngoc Khanh - CMC Global DU3.11" w:date="2022-04-05T14:06:00Z"/>
        </w:trPr>
        <w:tc>
          <w:tcPr>
            <w:tcW w:w="1161" w:type="dxa"/>
          </w:tcPr>
          <w:p w14:paraId="752852D1" w14:textId="77777777" w:rsidR="0066428E" w:rsidRPr="003C5A93" w:rsidRDefault="0066428E" w:rsidP="00BA53E9">
            <w:pPr>
              <w:rPr>
                <w:ins w:id="10017" w:author="Huyen. Nguyen Ngoc Khanh - CMC Global DU3.11" w:date="2022-04-05T14:06:00Z"/>
                <w:rFonts w:cstheme="minorHAnsi"/>
                <w:sz w:val="24"/>
                <w:szCs w:val="24"/>
                <w:lang w:eastAsia="zh-CN"/>
              </w:rPr>
            </w:pPr>
            <w:ins w:id="10018" w:author="Huyen. Nguyen Ngoc Khanh - CMC Global DU3.11" w:date="2022-04-05T14:06:00Z">
              <w:r w:rsidRPr="003C5A93">
                <w:rPr>
                  <w:rFonts w:cstheme="minorHAnsi"/>
                  <w:sz w:val="24"/>
                  <w:szCs w:val="24"/>
                </w:rPr>
                <w:t>Status</w:t>
              </w:r>
            </w:ins>
          </w:p>
        </w:tc>
        <w:tc>
          <w:tcPr>
            <w:tcW w:w="904" w:type="dxa"/>
          </w:tcPr>
          <w:p w14:paraId="26FE242D" w14:textId="77777777" w:rsidR="0066428E" w:rsidRPr="003C5A93" w:rsidRDefault="0066428E" w:rsidP="00BA53E9">
            <w:pPr>
              <w:rPr>
                <w:ins w:id="10019" w:author="Huyen. Nguyen Ngoc Khanh - CMC Global DU3.11" w:date="2022-04-05T14:06:00Z"/>
                <w:rFonts w:cstheme="minorHAnsi"/>
                <w:sz w:val="24"/>
                <w:szCs w:val="24"/>
                <w:lang w:eastAsia="zh-CN"/>
              </w:rPr>
            </w:pPr>
            <w:ins w:id="10020" w:author="Huyen. Nguyen Ngoc Khanh - CMC Global DU3.11" w:date="2022-04-05T14:06:00Z">
              <w:r w:rsidRPr="003C5A93">
                <w:rPr>
                  <w:rFonts w:cstheme="minorHAnsi"/>
                  <w:sz w:val="24"/>
                  <w:szCs w:val="24"/>
                </w:rPr>
                <w:t>Text field</w:t>
              </w:r>
            </w:ins>
          </w:p>
        </w:tc>
        <w:tc>
          <w:tcPr>
            <w:tcW w:w="2250" w:type="dxa"/>
          </w:tcPr>
          <w:p w14:paraId="7EBEACC8" w14:textId="77777777" w:rsidR="0066428E" w:rsidRPr="003C5A93" w:rsidRDefault="0066428E" w:rsidP="00BA53E9">
            <w:pPr>
              <w:rPr>
                <w:ins w:id="10021" w:author="Huyen. Nguyen Ngoc Khanh - CMC Global DU3.11" w:date="2022-04-05T14:06:00Z"/>
                <w:rFonts w:cstheme="minorHAnsi"/>
                <w:sz w:val="24"/>
                <w:szCs w:val="24"/>
                <w:lang w:eastAsia="zh-CN"/>
              </w:rPr>
            </w:pPr>
            <w:ins w:id="10022" w:author="Huyen. Nguyen Ngoc Khanh - CMC Global DU3.11" w:date="2022-04-05T14:06:00Z">
              <w:r w:rsidRPr="003C5A93">
                <w:rPr>
                  <w:rFonts w:cstheme="minorHAnsi"/>
                  <w:sz w:val="24"/>
                  <w:szCs w:val="24"/>
                </w:rPr>
                <w:t>Status of investors</w:t>
              </w:r>
            </w:ins>
          </w:p>
        </w:tc>
        <w:tc>
          <w:tcPr>
            <w:tcW w:w="990" w:type="dxa"/>
          </w:tcPr>
          <w:p w14:paraId="73F77E12" w14:textId="77777777" w:rsidR="0066428E" w:rsidRPr="003C5A93" w:rsidRDefault="0066428E" w:rsidP="00BA53E9">
            <w:pPr>
              <w:rPr>
                <w:ins w:id="10023" w:author="Huyen. Nguyen Ngoc Khanh - CMC Global DU3.11" w:date="2022-04-05T14:06:00Z"/>
                <w:rFonts w:cstheme="minorHAnsi"/>
                <w:sz w:val="24"/>
                <w:szCs w:val="24"/>
                <w:lang w:eastAsia="zh-CN"/>
              </w:rPr>
            </w:pPr>
            <w:ins w:id="10024" w:author="Huyen. Nguyen Ngoc Khanh - CMC Global DU3.11" w:date="2022-04-05T14:06:00Z">
              <w:r w:rsidRPr="003C5A93">
                <w:rPr>
                  <w:rFonts w:cstheme="minorHAnsi"/>
                  <w:sz w:val="24"/>
                  <w:szCs w:val="24"/>
                  <w:lang w:eastAsia="zh-CN"/>
                </w:rPr>
                <w:t>-</w:t>
              </w:r>
            </w:ins>
          </w:p>
        </w:tc>
        <w:tc>
          <w:tcPr>
            <w:tcW w:w="900" w:type="dxa"/>
          </w:tcPr>
          <w:p w14:paraId="78AC7DD5" w14:textId="77777777" w:rsidR="0066428E" w:rsidRPr="003C5A93" w:rsidRDefault="0066428E" w:rsidP="00BA53E9">
            <w:pPr>
              <w:rPr>
                <w:ins w:id="10025" w:author="Huyen. Nguyen Ngoc Khanh - CMC Global DU3.11" w:date="2022-04-05T14:06:00Z"/>
                <w:rFonts w:cstheme="minorHAnsi"/>
                <w:sz w:val="24"/>
                <w:szCs w:val="24"/>
                <w:lang w:eastAsia="zh-CN"/>
              </w:rPr>
            </w:pPr>
            <w:ins w:id="10026" w:author="Huyen. Nguyen Ngoc Khanh - CMC Global DU3.11" w:date="2022-04-05T14:06:00Z">
              <w:r w:rsidRPr="003C5A93">
                <w:rPr>
                  <w:rFonts w:cstheme="minorHAnsi"/>
                  <w:sz w:val="24"/>
                  <w:szCs w:val="24"/>
                  <w:lang w:eastAsia="zh-CN"/>
                </w:rPr>
                <w:t>Yes</w:t>
              </w:r>
            </w:ins>
          </w:p>
        </w:tc>
        <w:tc>
          <w:tcPr>
            <w:tcW w:w="2070" w:type="dxa"/>
          </w:tcPr>
          <w:p w14:paraId="0C6459FB" w14:textId="77777777" w:rsidR="0066428E" w:rsidRPr="003C5A93" w:rsidRDefault="0066428E" w:rsidP="00BA53E9">
            <w:pPr>
              <w:rPr>
                <w:ins w:id="10027" w:author="Huyen. Nguyen Ngoc Khanh - CMC Global DU3.11" w:date="2022-04-05T14:06:00Z"/>
                <w:rFonts w:cstheme="minorHAnsi"/>
                <w:sz w:val="24"/>
                <w:szCs w:val="24"/>
                <w:lang w:eastAsia="zh-CN"/>
              </w:rPr>
            </w:pPr>
          </w:p>
        </w:tc>
        <w:tc>
          <w:tcPr>
            <w:tcW w:w="2070" w:type="dxa"/>
          </w:tcPr>
          <w:p w14:paraId="00DCA092" w14:textId="77777777" w:rsidR="0066428E" w:rsidRPr="003C5A93" w:rsidRDefault="0066428E" w:rsidP="00BA53E9">
            <w:pPr>
              <w:rPr>
                <w:ins w:id="10028" w:author="Huyen. Nguyen Ngoc Khanh - CMC Global DU3.11" w:date="2022-04-05T14:06:00Z"/>
                <w:rFonts w:cstheme="minorHAnsi"/>
                <w:sz w:val="24"/>
                <w:szCs w:val="24"/>
                <w:lang w:eastAsia="zh-CN"/>
              </w:rPr>
            </w:pPr>
          </w:p>
        </w:tc>
      </w:tr>
      <w:tr w:rsidR="0066428E" w:rsidRPr="003C5A93" w14:paraId="6419E342" w14:textId="77777777" w:rsidTr="00BA53E9">
        <w:trPr>
          <w:trHeight w:val="254"/>
          <w:ins w:id="10029" w:author="Huyen. Nguyen Ngoc Khanh - CMC Global DU3.11" w:date="2022-04-05T14:06:00Z"/>
        </w:trPr>
        <w:tc>
          <w:tcPr>
            <w:tcW w:w="1161" w:type="dxa"/>
          </w:tcPr>
          <w:p w14:paraId="04C34301" w14:textId="77777777" w:rsidR="0066428E" w:rsidRPr="003C5A93" w:rsidRDefault="0066428E" w:rsidP="00BA53E9">
            <w:pPr>
              <w:rPr>
                <w:ins w:id="10030" w:author="Huyen. Nguyen Ngoc Khanh - CMC Global DU3.11" w:date="2022-04-05T14:06:00Z"/>
                <w:rFonts w:cstheme="minorHAnsi"/>
                <w:sz w:val="24"/>
                <w:szCs w:val="24"/>
                <w:lang w:eastAsia="zh-CN"/>
              </w:rPr>
            </w:pPr>
            <w:ins w:id="10031" w:author="Huyen. Nguyen Ngoc Khanh - CMC Global DU3.11" w:date="2022-04-05T14:06:00Z">
              <w:r w:rsidRPr="003C5A93">
                <w:rPr>
                  <w:rFonts w:cstheme="minorHAnsi"/>
                  <w:sz w:val="24"/>
                  <w:szCs w:val="24"/>
                </w:rPr>
                <w:t>View all</w:t>
              </w:r>
            </w:ins>
          </w:p>
        </w:tc>
        <w:tc>
          <w:tcPr>
            <w:tcW w:w="904" w:type="dxa"/>
          </w:tcPr>
          <w:p w14:paraId="51EE3D9D" w14:textId="77777777" w:rsidR="0066428E" w:rsidRPr="003C5A93" w:rsidRDefault="0066428E" w:rsidP="00BA53E9">
            <w:pPr>
              <w:rPr>
                <w:ins w:id="10032" w:author="Huyen. Nguyen Ngoc Khanh - CMC Global DU3.11" w:date="2022-04-05T14:06:00Z"/>
                <w:rFonts w:cstheme="minorHAnsi"/>
                <w:sz w:val="24"/>
                <w:szCs w:val="24"/>
                <w:lang w:eastAsia="zh-CN"/>
              </w:rPr>
            </w:pPr>
            <w:ins w:id="10033" w:author="Huyen. Nguyen Ngoc Khanh - CMC Global DU3.11" w:date="2022-04-05T14:06:00Z">
              <w:r w:rsidRPr="003C5A93">
                <w:rPr>
                  <w:rFonts w:cstheme="minorHAnsi"/>
                  <w:sz w:val="24"/>
                  <w:szCs w:val="24"/>
                </w:rPr>
                <w:t>Link button</w:t>
              </w:r>
            </w:ins>
          </w:p>
        </w:tc>
        <w:tc>
          <w:tcPr>
            <w:tcW w:w="2250" w:type="dxa"/>
          </w:tcPr>
          <w:p w14:paraId="3BBE93BA" w14:textId="77777777" w:rsidR="0066428E" w:rsidRPr="003C5A93" w:rsidRDefault="0066428E" w:rsidP="00BA53E9">
            <w:pPr>
              <w:rPr>
                <w:ins w:id="10034" w:author="Huyen. Nguyen Ngoc Khanh - CMC Global DU3.11" w:date="2022-04-05T14:06:00Z"/>
                <w:rFonts w:cstheme="minorHAnsi"/>
                <w:sz w:val="24"/>
                <w:szCs w:val="24"/>
                <w:lang w:eastAsia="zh-CN"/>
              </w:rPr>
            </w:pPr>
            <w:ins w:id="10035" w:author="Huyen. Nguyen Ngoc Khanh - CMC Global DU3.11" w:date="2022-04-05T14:06:00Z">
              <w:r w:rsidRPr="003C5A93">
                <w:rPr>
                  <w:rFonts w:cstheme="minorHAnsi"/>
                  <w:sz w:val="24"/>
                  <w:szCs w:val="24"/>
                </w:rPr>
                <w:t>Tap on to view list of all other investors</w:t>
              </w:r>
            </w:ins>
          </w:p>
        </w:tc>
        <w:tc>
          <w:tcPr>
            <w:tcW w:w="990" w:type="dxa"/>
          </w:tcPr>
          <w:p w14:paraId="19362715" w14:textId="77777777" w:rsidR="0066428E" w:rsidRPr="003C5A93" w:rsidRDefault="0066428E" w:rsidP="00BA53E9">
            <w:pPr>
              <w:rPr>
                <w:ins w:id="10036" w:author="Huyen. Nguyen Ngoc Khanh - CMC Global DU3.11" w:date="2022-04-05T14:06:00Z"/>
                <w:rFonts w:cstheme="minorHAnsi"/>
                <w:sz w:val="24"/>
                <w:szCs w:val="24"/>
                <w:lang w:eastAsia="zh-CN"/>
              </w:rPr>
            </w:pPr>
            <w:ins w:id="10037" w:author="Huyen. Nguyen Ngoc Khanh - CMC Global DU3.11" w:date="2022-04-05T14:06:00Z">
              <w:r w:rsidRPr="003C5A93">
                <w:rPr>
                  <w:rFonts w:cstheme="minorHAnsi"/>
                  <w:sz w:val="24"/>
                  <w:szCs w:val="24"/>
                  <w:lang w:eastAsia="zh-CN"/>
                </w:rPr>
                <w:t>-</w:t>
              </w:r>
            </w:ins>
          </w:p>
        </w:tc>
        <w:tc>
          <w:tcPr>
            <w:tcW w:w="900" w:type="dxa"/>
          </w:tcPr>
          <w:p w14:paraId="4D86024E" w14:textId="77777777" w:rsidR="0066428E" w:rsidRPr="003C5A93" w:rsidRDefault="0066428E" w:rsidP="00BA53E9">
            <w:pPr>
              <w:rPr>
                <w:ins w:id="10038" w:author="Huyen. Nguyen Ngoc Khanh - CMC Global DU3.11" w:date="2022-04-05T14:06:00Z"/>
                <w:rFonts w:cstheme="minorHAnsi"/>
                <w:sz w:val="24"/>
                <w:szCs w:val="24"/>
                <w:lang w:eastAsia="zh-CN"/>
              </w:rPr>
            </w:pPr>
            <w:ins w:id="10039" w:author="Huyen. Nguyen Ngoc Khanh - CMC Global DU3.11" w:date="2022-04-05T14:06:00Z">
              <w:r w:rsidRPr="003C5A93">
                <w:rPr>
                  <w:rFonts w:cstheme="minorHAnsi"/>
                  <w:sz w:val="24"/>
                  <w:szCs w:val="24"/>
                  <w:lang w:eastAsia="zh-CN"/>
                </w:rPr>
                <w:t>Yes</w:t>
              </w:r>
            </w:ins>
          </w:p>
        </w:tc>
        <w:tc>
          <w:tcPr>
            <w:tcW w:w="2070" w:type="dxa"/>
          </w:tcPr>
          <w:p w14:paraId="29135496" w14:textId="77777777" w:rsidR="0066428E" w:rsidRPr="003C5A93" w:rsidRDefault="0066428E" w:rsidP="00BA53E9">
            <w:pPr>
              <w:rPr>
                <w:ins w:id="10040" w:author="Huyen. Nguyen Ngoc Khanh - CMC Global DU3.11" w:date="2022-04-05T14:06:00Z"/>
                <w:rFonts w:cstheme="minorHAnsi"/>
                <w:sz w:val="24"/>
                <w:szCs w:val="24"/>
                <w:lang w:eastAsia="zh-CN"/>
              </w:rPr>
            </w:pPr>
          </w:p>
        </w:tc>
        <w:tc>
          <w:tcPr>
            <w:tcW w:w="2070" w:type="dxa"/>
          </w:tcPr>
          <w:p w14:paraId="65A0C7B2" w14:textId="77777777" w:rsidR="0066428E" w:rsidRPr="003C5A93" w:rsidRDefault="0066428E" w:rsidP="00BA53E9">
            <w:pPr>
              <w:rPr>
                <w:ins w:id="10041" w:author="Huyen. Nguyen Ngoc Khanh - CMC Global DU3.11" w:date="2022-04-05T14:06:00Z"/>
                <w:rFonts w:cstheme="minorHAnsi"/>
                <w:sz w:val="24"/>
                <w:szCs w:val="24"/>
                <w:lang w:eastAsia="zh-CN"/>
              </w:rPr>
            </w:pPr>
          </w:p>
        </w:tc>
      </w:tr>
      <w:tr w:rsidR="0066428E" w:rsidRPr="003C5A93" w14:paraId="2DE61CA4" w14:textId="77777777" w:rsidTr="00BA53E9">
        <w:trPr>
          <w:trHeight w:val="254"/>
          <w:ins w:id="10042" w:author="Huyen. Nguyen Ngoc Khanh - CMC Global DU3.11" w:date="2022-04-05T14:06:00Z"/>
        </w:trPr>
        <w:tc>
          <w:tcPr>
            <w:tcW w:w="1161" w:type="dxa"/>
          </w:tcPr>
          <w:p w14:paraId="503054E2" w14:textId="77777777" w:rsidR="0066428E" w:rsidRPr="003C5A93" w:rsidRDefault="0066428E" w:rsidP="00BA53E9">
            <w:pPr>
              <w:rPr>
                <w:ins w:id="10043" w:author="Huyen. Nguyen Ngoc Khanh - CMC Global DU3.11" w:date="2022-04-05T14:06:00Z"/>
                <w:rFonts w:cstheme="minorHAnsi"/>
                <w:sz w:val="24"/>
                <w:szCs w:val="24"/>
              </w:rPr>
            </w:pPr>
            <w:ins w:id="10044" w:author="Huyen. Nguyen Ngoc Khanh - CMC Global DU3.11" w:date="2022-04-05T14:06:00Z">
              <w:r w:rsidRPr="003C5A93">
                <w:rPr>
                  <w:rFonts w:cstheme="minorHAnsi"/>
                  <w:noProof/>
                  <w:sz w:val="24"/>
                  <w:szCs w:val="24"/>
                  <w:lang w:val="en-US"/>
                </w:rPr>
                <w:drawing>
                  <wp:inline distT="0" distB="0" distL="0" distR="0" wp14:anchorId="7C338CA9" wp14:editId="60A81A8A">
                    <wp:extent cx="285750" cy="3429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Pr>
                  <w:rFonts w:cstheme="minorHAnsi"/>
                  <w:sz w:val="24"/>
                  <w:szCs w:val="24"/>
                </w:rPr>
                <w:t>button</w:t>
              </w:r>
            </w:ins>
          </w:p>
        </w:tc>
        <w:tc>
          <w:tcPr>
            <w:tcW w:w="904" w:type="dxa"/>
          </w:tcPr>
          <w:p w14:paraId="6935503E" w14:textId="77777777" w:rsidR="0066428E" w:rsidRPr="003C5A93" w:rsidRDefault="0066428E" w:rsidP="00BA53E9">
            <w:pPr>
              <w:rPr>
                <w:ins w:id="10045" w:author="Huyen. Nguyen Ngoc Khanh - CMC Global DU3.11" w:date="2022-04-05T14:06:00Z"/>
                <w:rFonts w:cstheme="minorHAnsi"/>
                <w:sz w:val="24"/>
                <w:szCs w:val="24"/>
              </w:rPr>
            </w:pPr>
            <w:ins w:id="10046" w:author="Huyen. Nguyen Ngoc Khanh - CMC Global DU3.11" w:date="2022-04-05T14:06:00Z">
              <w:r w:rsidRPr="003C5A93">
                <w:rPr>
                  <w:rFonts w:cstheme="minorHAnsi"/>
                  <w:sz w:val="24"/>
                  <w:szCs w:val="24"/>
                </w:rPr>
                <w:t>Button</w:t>
              </w:r>
            </w:ins>
          </w:p>
        </w:tc>
        <w:tc>
          <w:tcPr>
            <w:tcW w:w="2250" w:type="dxa"/>
          </w:tcPr>
          <w:p w14:paraId="3D545B2D" w14:textId="77777777" w:rsidR="0066428E" w:rsidRPr="003C5A93" w:rsidRDefault="0066428E" w:rsidP="00BA53E9">
            <w:pPr>
              <w:rPr>
                <w:ins w:id="10047" w:author="Huyen. Nguyen Ngoc Khanh - CMC Global DU3.11" w:date="2022-04-05T14:06:00Z"/>
                <w:rFonts w:cstheme="minorHAnsi"/>
                <w:sz w:val="24"/>
                <w:szCs w:val="24"/>
              </w:rPr>
            </w:pPr>
            <w:ins w:id="10048" w:author="Huyen. Nguyen Ngoc Khanh - CMC Global DU3.11" w:date="2022-04-05T14:06:00Z">
              <w:r w:rsidRPr="003C5A93">
                <w:rPr>
                  <w:rFonts w:cstheme="minorHAnsi"/>
                  <w:sz w:val="24"/>
                  <w:szCs w:val="24"/>
                </w:rPr>
                <w:t xml:space="preserve">Tap on to open action list of </w:t>
              </w:r>
              <w:proofErr w:type="gramStart"/>
              <w:r w:rsidRPr="003C5A93">
                <w:rPr>
                  <w:rFonts w:cstheme="minorHAnsi"/>
                  <w:sz w:val="24"/>
                  <w:szCs w:val="24"/>
                </w:rPr>
                <w:t>investor</w:t>
              </w:r>
              <w:proofErr w:type="gramEnd"/>
            </w:ins>
          </w:p>
        </w:tc>
        <w:tc>
          <w:tcPr>
            <w:tcW w:w="990" w:type="dxa"/>
          </w:tcPr>
          <w:p w14:paraId="683AA277" w14:textId="77777777" w:rsidR="0066428E" w:rsidRPr="003C5A93" w:rsidRDefault="0066428E" w:rsidP="00BA53E9">
            <w:pPr>
              <w:rPr>
                <w:ins w:id="10049" w:author="Huyen. Nguyen Ngoc Khanh - CMC Global DU3.11" w:date="2022-04-05T14:06:00Z"/>
                <w:rFonts w:cstheme="minorHAnsi"/>
                <w:sz w:val="24"/>
                <w:szCs w:val="24"/>
                <w:lang w:eastAsia="zh-CN"/>
              </w:rPr>
            </w:pPr>
          </w:p>
        </w:tc>
        <w:tc>
          <w:tcPr>
            <w:tcW w:w="900" w:type="dxa"/>
          </w:tcPr>
          <w:p w14:paraId="2C779642" w14:textId="77777777" w:rsidR="0066428E" w:rsidRPr="003C5A93" w:rsidRDefault="0066428E" w:rsidP="00BA53E9">
            <w:pPr>
              <w:rPr>
                <w:ins w:id="10050" w:author="Huyen. Nguyen Ngoc Khanh - CMC Global DU3.11" w:date="2022-04-05T14:06:00Z"/>
                <w:rFonts w:cstheme="minorHAnsi"/>
                <w:sz w:val="24"/>
                <w:szCs w:val="24"/>
                <w:lang w:eastAsia="zh-CN"/>
              </w:rPr>
            </w:pPr>
            <w:ins w:id="10051" w:author="Huyen. Nguyen Ngoc Khanh - CMC Global DU3.11" w:date="2022-04-05T14:06:00Z">
              <w:r w:rsidRPr="003C5A93">
                <w:rPr>
                  <w:rFonts w:cstheme="minorHAnsi"/>
                  <w:sz w:val="24"/>
                  <w:szCs w:val="24"/>
                  <w:lang w:eastAsia="zh-CN"/>
                </w:rPr>
                <w:t>Yes</w:t>
              </w:r>
            </w:ins>
          </w:p>
        </w:tc>
        <w:tc>
          <w:tcPr>
            <w:tcW w:w="2070" w:type="dxa"/>
          </w:tcPr>
          <w:p w14:paraId="02CC3274" w14:textId="77777777" w:rsidR="0066428E" w:rsidRPr="003C5A93" w:rsidRDefault="0066428E" w:rsidP="00BA53E9">
            <w:pPr>
              <w:rPr>
                <w:ins w:id="10052" w:author="Huyen. Nguyen Ngoc Khanh - CMC Global DU3.11" w:date="2022-04-05T14:06:00Z"/>
                <w:rFonts w:cstheme="minorHAnsi"/>
                <w:sz w:val="24"/>
                <w:szCs w:val="24"/>
                <w:lang w:eastAsia="zh-CN"/>
              </w:rPr>
            </w:pPr>
          </w:p>
        </w:tc>
        <w:tc>
          <w:tcPr>
            <w:tcW w:w="2070" w:type="dxa"/>
          </w:tcPr>
          <w:p w14:paraId="6EB842C3" w14:textId="77777777" w:rsidR="0066428E" w:rsidRPr="003C5A93" w:rsidRDefault="0066428E" w:rsidP="00BA53E9">
            <w:pPr>
              <w:rPr>
                <w:ins w:id="10053" w:author="Huyen. Nguyen Ngoc Khanh - CMC Global DU3.11" w:date="2022-04-05T14:06:00Z"/>
                <w:rFonts w:cstheme="minorHAnsi"/>
                <w:sz w:val="24"/>
                <w:szCs w:val="24"/>
                <w:lang w:eastAsia="zh-CN"/>
              </w:rPr>
            </w:pPr>
          </w:p>
        </w:tc>
      </w:tr>
      <w:tr w:rsidR="0029556C" w:rsidRPr="003C5A93" w14:paraId="69DE659D" w14:textId="77777777" w:rsidTr="00767F0A">
        <w:trPr>
          <w:trHeight w:val="254"/>
          <w:ins w:id="10054" w:author="Uyen. Truong Thu - CMCGlobal DU11" w:date="2022-03-23T15:48:00Z"/>
        </w:trPr>
        <w:tc>
          <w:tcPr>
            <w:tcW w:w="10345" w:type="dxa"/>
            <w:gridSpan w:val="7"/>
          </w:tcPr>
          <w:p w14:paraId="5390822A" w14:textId="77777777" w:rsidR="0029556C" w:rsidRPr="003C5A93" w:rsidRDefault="0029556C" w:rsidP="0029556C">
            <w:pPr>
              <w:rPr>
                <w:ins w:id="10055" w:author="Uyen. Truong Thu - CMCGlobal DU11" w:date="2022-03-23T15:48:00Z"/>
                <w:rFonts w:cstheme="minorHAnsi"/>
                <w:sz w:val="24"/>
                <w:szCs w:val="24"/>
                <w:lang w:eastAsia="zh-CN"/>
              </w:rPr>
            </w:pPr>
            <w:ins w:id="10056" w:author="Uyen. Truong Thu - CMCGlobal DU11" w:date="2022-03-23T15:48:00Z">
              <w:r w:rsidRPr="003C5A93">
                <w:rPr>
                  <w:rFonts w:cstheme="minorHAnsi"/>
                  <w:b/>
                  <w:sz w:val="24"/>
                  <w:szCs w:val="24"/>
                </w:rPr>
                <w:t>Home panel</w:t>
              </w:r>
            </w:ins>
          </w:p>
        </w:tc>
      </w:tr>
      <w:tr w:rsidR="0029556C" w:rsidRPr="003C5A93" w14:paraId="0164C390" w14:textId="77777777" w:rsidTr="008201AC">
        <w:trPr>
          <w:trHeight w:val="254"/>
          <w:ins w:id="10057" w:author="Uyen. Truong Thu - CMCGlobal DU11" w:date="2022-03-23T15:48:00Z"/>
        </w:trPr>
        <w:tc>
          <w:tcPr>
            <w:tcW w:w="1161" w:type="dxa"/>
          </w:tcPr>
          <w:p w14:paraId="13ED2881" w14:textId="77777777" w:rsidR="0029556C" w:rsidRPr="003C5A93" w:rsidRDefault="0029556C" w:rsidP="0029556C">
            <w:pPr>
              <w:rPr>
                <w:ins w:id="10058" w:author="Uyen. Truong Thu - CMCGlobal DU11" w:date="2022-03-23T15:48:00Z"/>
                <w:rFonts w:cstheme="minorHAnsi"/>
                <w:sz w:val="24"/>
                <w:szCs w:val="24"/>
                <w:lang w:eastAsia="zh-CN"/>
              </w:rPr>
            </w:pPr>
            <w:ins w:id="10059" w:author="Uyen. Truong Thu - CMCGlobal DU11" w:date="2022-03-23T15:48:00Z">
              <w:r w:rsidRPr="003C5A93">
                <w:rPr>
                  <w:rFonts w:cstheme="minorHAnsi"/>
                  <w:sz w:val="24"/>
                  <w:szCs w:val="24"/>
                </w:rPr>
                <w:t>Investor</w:t>
              </w:r>
            </w:ins>
          </w:p>
        </w:tc>
        <w:tc>
          <w:tcPr>
            <w:tcW w:w="904" w:type="dxa"/>
          </w:tcPr>
          <w:p w14:paraId="0C37A8FE" w14:textId="77777777" w:rsidR="0029556C" w:rsidRPr="003C5A93" w:rsidRDefault="0029556C" w:rsidP="0029556C">
            <w:pPr>
              <w:rPr>
                <w:ins w:id="10060" w:author="Uyen. Truong Thu - CMCGlobal DU11" w:date="2022-03-23T15:48:00Z"/>
                <w:rFonts w:cstheme="minorHAnsi"/>
                <w:sz w:val="24"/>
                <w:szCs w:val="24"/>
                <w:lang w:eastAsia="zh-CN"/>
              </w:rPr>
            </w:pPr>
            <w:ins w:id="10061" w:author="Uyen. Truong Thu - CMCGlobal DU11" w:date="2022-03-23T15:48:00Z">
              <w:r w:rsidRPr="003C5A93">
                <w:rPr>
                  <w:rFonts w:cstheme="minorHAnsi"/>
                  <w:sz w:val="24"/>
                  <w:szCs w:val="24"/>
                </w:rPr>
                <w:t>Button</w:t>
              </w:r>
            </w:ins>
          </w:p>
        </w:tc>
        <w:tc>
          <w:tcPr>
            <w:tcW w:w="2250" w:type="dxa"/>
          </w:tcPr>
          <w:p w14:paraId="4E5AE0BB" w14:textId="77777777" w:rsidR="0029556C" w:rsidRPr="003C5A93" w:rsidRDefault="0029556C" w:rsidP="0029556C">
            <w:pPr>
              <w:rPr>
                <w:ins w:id="10062" w:author="Uyen. Truong Thu - CMCGlobal DU11" w:date="2022-03-23T15:48:00Z"/>
                <w:rFonts w:cstheme="minorHAnsi"/>
                <w:sz w:val="24"/>
                <w:szCs w:val="24"/>
                <w:lang w:eastAsia="zh-CN"/>
              </w:rPr>
            </w:pPr>
            <w:ins w:id="10063" w:author="Uyen. Truong Thu - CMCGlobal DU11" w:date="2022-03-23T15:48: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Investor panel</w:t>
              </w:r>
            </w:ins>
          </w:p>
        </w:tc>
        <w:tc>
          <w:tcPr>
            <w:tcW w:w="990" w:type="dxa"/>
          </w:tcPr>
          <w:p w14:paraId="0F6C3237" w14:textId="77777777" w:rsidR="0029556C" w:rsidRPr="003C5A93" w:rsidRDefault="0029556C" w:rsidP="0029556C">
            <w:pPr>
              <w:rPr>
                <w:ins w:id="10064" w:author="Uyen. Truong Thu - CMCGlobal DU11" w:date="2022-03-23T15:48:00Z"/>
                <w:rFonts w:cstheme="minorHAnsi"/>
                <w:sz w:val="24"/>
                <w:szCs w:val="24"/>
                <w:lang w:eastAsia="zh-CN"/>
              </w:rPr>
            </w:pPr>
            <w:ins w:id="10065" w:author="Uyen. Truong Thu - CMCGlobal DU11" w:date="2022-03-23T15:48:00Z">
              <w:r w:rsidRPr="003C5A93">
                <w:rPr>
                  <w:rFonts w:cstheme="minorHAnsi"/>
                  <w:sz w:val="24"/>
                  <w:szCs w:val="24"/>
                  <w:lang w:eastAsia="zh-CN"/>
                </w:rPr>
                <w:t>-</w:t>
              </w:r>
            </w:ins>
          </w:p>
        </w:tc>
        <w:tc>
          <w:tcPr>
            <w:tcW w:w="900" w:type="dxa"/>
          </w:tcPr>
          <w:p w14:paraId="44CF1802" w14:textId="77777777" w:rsidR="0029556C" w:rsidRPr="003C5A93" w:rsidRDefault="0029556C" w:rsidP="0029556C">
            <w:pPr>
              <w:rPr>
                <w:ins w:id="10066" w:author="Uyen. Truong Thu - CMCGlobal DU11" w:date="2022-03-23T15:48:00Z"/>
                <w:rFonts w:cstheme="minorHAnsi"/>
                <w:sz w:val="24"/>
                <w:szCs w:val="24"/>
                <w:lang w:eastAsia="zh-CN"/>
              </w:rPr>
            </w:pPr>
            <w:ins w:id="10067" w:author="Uyen. Truong Thu - CMCGlobal DU11" w:date="2022-03-23T15:48:00Z">
              <w:r w:rsidRPr="003C5A93">
                <w:rPr>
                  <w:rFonts w:cstheme="minorHAnsi"/>
                  <w:sz w:val="24"/>
                  <w:szCs w:val="24"/>
                  <w:lang w:eastAsia="zh-CN"/>
                </w:rPr>
                <w:t>Yes</w:t>
              </w:r>
            </w:ins>
          </w:p>
        </w:tc>
        <w:tc>
          <w:tcPr>
            <w:tcW w:w="2070" w:type="dxa"/>
          </w:tcPr>
          <w:p w14:paraId="57D8EF20" w14:textId="77777777" w:rsidR="0029556C" w:rsidRPr="003C5A93" w:rsidRDefault="0029556C" w:rsidP="0029556C">
            <w:pPr>
              <w:rPr>
                <w:ins w:id="10068" w:author="Uyen. Truong Thu - CMCGlobal DU11" w:date="2022-03-23T15:48:00Z"/>
                <w:rFonts w:cstheme="minorHAnsi"/>
                <w:sz w:val="24"/>
                <w:szCs w:val="24"/>
                <w:lang w:eastAsia="zh-CN"/>
              </w:rPr>
            </w:pPr>
          </w:p>
        </w:tc>
        <w:tc>
          <w:tcPr>
            <w:tcW w:w="2070" w:type="dxa"/>
          </w:tcPr>
          <w:p w14:paraId="385A75C4" w14:textId="77777777" w:rsidR="0029556C" w:rsidRPr="003C5A93" w:rsidRDefault="0029556C" w:rsidP="0029556C">
            <w:pPr>
              <w:rPr>
                <w:ins w:id="10069" w:author="Uyen. Truong Thu - CMCGlobal DU11" w:date="2022-03-23T15:48:00Z"/>
                <w:rFonts w:cstheme="minorHAnsi"/>
                <w:sz w:val="24"/>
                <w:szCs w:val="24"/>
                <w:lang w:eastAsia="zh-CN"/>
              </w:rPr>
            </w:pPr>
          </w:p>
        </w:tc>
      </w:tr>
      <w:tr w:rsidR="0029556C" w:rsidRPr="003C5A93" w14:paraId="04BA60C1" w14:textId="77777777" w:rsidTr="008201AC">
        <w:trPr>
          <w:trHeight w:val="254"/>
          <w:ins w:id="10070" w:author="Uyen. Truong Thu - CMCGlobal DU11" w:date="2022-03-23T15:48:00Z"/>
        </w:trPr>
        <w:tc>
          <w:tcPr>
            <w:tcW w:w="1161" w:type="dxa"/>
          </w:tcPr>
          <w:p w14:paraId="11AF193F" w14:textId="77777777" w:rsidR="0029556C" w:rsidRPr="003C5A93" w:rsidRDefault="0029556C" w:rsidP="0029556C">
            <w:pPr>
              <w:rPr>
                <w:ins w:id="10071" w:author="Uyen. Truong Thu - CMCGlobal DU11" w:date="2022-03-23T15:48:00Z"/>
                <w:rFonts w:cstheme="minorHAnsi"/>
                <w:sz w:val="24"/>
                <w:szCs w:val="24"/>
                <w:lang w:eastAsia="zh-CN"/>
              </w:rPr>
            </w:pPr>
            <w:ins w:id="10072" w:author="Uyen. Truong Thu - CMCGlobal DU11" w:date="2022-03-23T15:48:00Z">
              <w:r w:rsidRPr="003C5A93">
                <w:rPr>
                  <w:rFonts w:cstheme="minorHAnsi"/>
                  <w:sz w:val="24"/>
                  <w:szCs w:val="24"/>
                </w:rPr>
                <w:t>Transaction</w:t>
              </w:r>
            </w:ins>
          </w:p>
        </w:tc>
        <w:tc>
          <w:tcPr>
            <w:tcW w:w="904" w:type="dxa"/>
          </w:tcPr>
          <w:p w14:paraId="056846A1" w14:textId="77777777" w:rsidR="0029556C" w:rsidRPr="003C5A93" w:rsidRDefault="0029556C" w:rsidP="0029556C">
            <w:pPr>
              <w:rPr>
                <w:ins w:id="10073" w:author="Uyen. Truong Thu - CMCGlobal DU11" w:date="2022-03-23T15:48:00Z"/>
                <w:rFonts w:cstheme="minorHAnsi"/>
                <w:sz w:val="24"/>
                <w:szCs w:val="24"/>
                <w:lang w:eastAsia="zh-CN"/>
              </w:rPr>
            </w:pPr>
            <w:ins w:id="10074" w:author="Uyen. Truong Thu - CMCGlobal DU11" w:date="2022-03-23T15:48:00Z">
              <w:r w:rsidRPr="003C5A93">
                <w:rPr>
                  <w:rFonts w:cstheme="minorHAnsi"/>
                  <w:sz w:val="24"/>
                  <w:szCs w:val="24"/>
                </w:rPr>
                <w:t>Button</w:t>
              </w:r>
            </w:ins>
          </w:p>
        </w:tc>
        <w:tc>
          <w:tcPr>
            <w:tcW w:w="2250" w:type="dxa"/>
          </w:tcPr>
          <w:p w14:paraId="0C6A4B12" w14:textId="77777777" w:rsidR="0029556C" w:rsidRPr="003C5A93" w:rsidRDefault="0029556C" w:rsidP="0029556C">
            <w:pPr>
              <w:rPr>
                <w:ins w:id="10075" w:author="Uyen. Truong Thu - CMCGlobal DU11" w:date="2022-03-23T15:48:00Z"/>
                <w:rFonts w:cstheme="minorHAnsi"/>
                <w:sz w:val="24"/>
                <w:szCs w:val="24"/>
                <w:lang w:eastAsia="zh-CN"/>
              </w:rPr>
            </w:pPr>
            <w:ins w:id="10076" w:author="Uyen. Truong Thu - CMCGlobal DU11" w:date="2022-03-23T15:48: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Transaction panel</w:t>
              </w:r>
            </w:ins>
          </w:p>
        </w:tc>
        <w:tc>
          <w:tcPr>
            <w:tcW w:w="990" w:type="dxa"/>
          </w:tcPr>
          <w:p w14:paraId="64CEB2B0" w14:textId="77777777" w:rsidR="0029556C" w:rsidRPr="003C5A93" w:rsidRDefault="0029556C" w:rsidP="0029556C">
            <w:pPr>
              <w:rPr>
                <w:ins w:id="10077" w:author="Uyen. Truong Thu - CMCGlobal DU11" w:date="2022-03-23T15:48:00Z"/>
                <w:rFonts w:cstheme="minorHAnsi"/>
                <w:sz w:val="24"/>
                <w:szCs w:val="24"/>
                <w:lang w:eastAsia="zh-CN"/>
              </w:rPr>
            </w:pPr>
            <w:ins w:id="10078" w:author="Uyen. Truong Thu - CMCGlobal DU11" w:date="2022-03-23T15:48:00Z">
              <w:r w:rsidRPr="003C5A93">
                <w:rPr>
                  <w:rFonts w:cstheme="minorHAnsi"/>
                  <w:sz w:val="24"/>
                  <w:szCs w:val="24"/>
                  <w:lang w:eastAsia="zh-CN"/>
                </w:rPr>
                <w:t>-</w:t>
              </w:r>
            </w:ins>
          </w:p>
        </w:tc>
        <w:tc>
          <w:tcPr>
            <w:tcW w:w="900" w:type="dxa"/>
          </w:tcPr>
          <w:p w14:paraId="68A9F485" w14:textId="77777777" w:rsidR="0029556C" w:rsidRPr="003C5A93" w:rsidRDefault="0029556C" w:rsidP="0029556C">
            <w:pPr>
              <w:rPr>
                <w:ins w:id="10079" w:author="Uyen. Truong Thu - CMCGlobal DU11" w:date="2022-03-23T15:48:00Z"/>
                <w:rFonts w:cstheme="minorHAnsi"/>
                <w:sz w:val="24"/>
                <w:szCs w:val="24"/>
                <w:lang w:eastAsia="zh-CN"/>
              </w:rPr>
            </w:pPr>
            <w:ins w:id="10080" w:author="Uyen. Truong Thu - CMCGlobal DU11" w:date="2022-03-23T15:48:00Z">
              <w:r w:rsidRPr="003C5A93">
                <w:rPr>
                  <w:rFonts w:cstheme="minorHAnsi"/>
                  <w:sz w:val="24"/>
                  <w:szCs w:val="24"/>
                  <w:lang w:eastAsia="zh-CN"/>
                </w:rPr>
                <w:t>Yes</w:t>
              </w:r>
            </w:ins>
          </w:p>
        </w:tc>
        <w:tc>
          <w:tcPr>
            <w:tcW w:w="2070" w:type="dxa"/>
          </w:tcPr>
          <w:p w14:paraId="5B168E19" w14:textId="77777777" w:rsidR="0029556C" w:rsidRPr="003C5A93" w:rsidRDefault="0029556C" w:rsidP="0029556C">
            <w:pPr>
              <w:rPr>
                <w:ins w:id="10081" w:author="Uyen. Truong Thu - CMCGlobal DU11" w:date="2022-03-23T15:48:00Z"/>
                <w:rFonts w:cstheme="minorHAnsi"/>
                <w:sz w:val="24"/>
                <w:szCs w:val="24"/>
                <w:lang w:eastAsia="zh-CN"/>
              </w:rPr>
            </w:pPr>
          </w:p>
        </w:tc>
        <w:tc>
          <w:tcPr>
            <w:tcW w:w="2070" w:type="dxa"/>
          </w:tcPr>
          <w:p w14:paraId="0B56319F" w14:textId="77777777" w:rsidR="0029556C" w:rsidRPr="003C5A93" w:rsidRDefault="0029556C" w:rsidP="0029556C">
            <w:pPr>
              <w:rPr>
                <w:ins w:id="10082" w:author="Uyen. Truong Thu - CMCGlobal DU11" w:date="2022-03-23T15:48:00Z"/>
                <w:rFonts w:cstheme="minorHAnsi"/>
                <w:sz w:val="24"/>
                <w:szCs w:val="24"/>
                <w:lang w:eastAsia="zh-CN"/>
              </w:rPr>
            </w:pPr>
          </w:p>
        </w:tc>
      </w:tr>
      <w:tr w:rsidR="0029556C" w:rsidRPr="003C5A93" w14:paraId="35B4BF6E" w14:textId="77777777" w:rsidTr="008201AC">
        <w:trPr>
          <w:trHeight w:val="254"/>
          <w:ins w:id="10083" w:author="Uyen. Truong Thu - CMCGlobal DU11" w:date="2022-03-23T15:48:00Z"/>
        </w:trPr>
        <w:tc>
          <w:tcPr>
            <w:tcW w:w="1161" w:type="dxa"/>
          </w:tcPr>
          <w:p w14:paraId="7D1E843B" w14:textId="77777777" w:rsidR="0029556C" w:rsidRPr="003C5A93" w:rsidRDefault="0029556C" w:rsidP="0029556C">
            <w:pPr>
              <w:rPr>
                <w:ins w:id="10084" w:author="Uyen. Truong Thu - CMCGlobal DU11" w:date="2022-03-23T15:48:00Z"/>
                <w:rFonts w:cstheme="minorHAnsi"/>
                <w:sz w:val="24"/>
                <w:szCs w:val="24"/>
                <w:lang w:eastAsia="zh-CN"/>
              </w:rPr>
            </w:pPr>
            <w:ins w:id="10085" w:author="Uyen. Truong Thu - CMCGlobal DU11" w:date="2022-03-23T15:48:00Z">
              <w:r w:rsidRPr="003C5A93">
                <w:rPr>
                  <w:rFonts w:cstheme="minorHAnsi"/>
                  <w:sz w:val="24"/>
                  <w:szCs w:val="24"/>
                </w:rPr>
                <w:t>Leads</w:t>
              </w:r>
            </w:ins>
          </w:p>
        </w:tc>
        <w:tc>
          <w:tcPr>
            <w:tcW w:w="904" w:type="dxa"/>
          </w:tcPr>
          <w:p w14:paraId="16C3CD83" w14:textId="77777777" w:rsidR="0029556C" w:rsidRPr="003C5A93" w:rsidRDefault="0029556C" w:rsidP="0029556C">
            <w:pPr>
              <w:rPr>
                <w:ins w:id="10086" w:author="Uyen. Truong Thu - CMCGlobal DU11" w:date="2022-03-23T15:48:00Z"/>
                <w:rFonts w:cstheme="minorHAnsi"/>
                <w:sz w:val="24"/>
                <w:szCs w:val="24"/>
                <w:lang w:eastAsia="zh-CN"/>
              </w:rPr>
            </w:pPr>
            <w:ins w:id="10087" w:author="Uyen. Truong Thu - CMCGlobal DU11" w:date="2022-03-23T15:48:00Z">
              <w:r w:rsidRPr="003C5A93">
                <w:rPr>
                  <w:rFonts w:cstheme="minorHAnsi"/>
                  <w:sz w:val="24"/>
                  <w:szCs w:val="24"/>
                </w:rPr>
                <w:t>Button</w:t>
              </w:r>
            </w:ins>
          </w:p>
        </w:tc>
        <w:tc>
          <w:tcPr>
            <w:tcW w:w="2250" w:type="dxa"/>
          </w:tcPr>
          <w:p w14:paraId="70AFDAA7" w14:textId="77777777" w:rsidR="0029556C" w:rsidRPr="003C5A93" w:rsidRDefault="0029556C" w:rsidP="0029556C">
            <w:pPr>
              <w:rPr>
                <w:ins w:id="10088" w:author="Uyen. Truong Thu - CMCGlobal DU11" w:date="2022-03-23T15:48:00Z"/>
                <w:rFonts w:cstheme="minorHAnsi"/>
                <w:sz w:val="24"/>
                <w:szCs w:val="24"/>
                <w:lang w:eastAsia="zh-CN"/>
              </w:rPr>
            </w:pPr>
            <w:ins w:id="10089" w:author="Uyen. Truong Thu - CMCGlobal DU11" w:date="2022-03-23T15:48: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Leads panel</w:t>
              </w:r>
            </w:ins>
          </w:p>
        </w:tc>
        <w:tc>
          <w:tcPr>
            <w:tcW w:w="990" w:type="dxa"/>
          </w:tcPr>
          <w:p w14:paraId="25641E1F" w14:textId="77777777" w:rsidR="0029556C" w:rsidRPr="003C5A93" w:rsidRDefault="0029556C" w:rsidP="0029556C">
            <w:pPr>
              <w:rPr>
                <w:ins w:id="10090" w:author="Uyen. Truong Thu - CMCGlobal DU11" w:date="2022-03-23T15:48:00Z"/>
                <w:rFonts w:cstheme="minorHAnsi"/>
                <w:sz w:val="24"/>
                <w:szCs w:val="24"/>
                <w:lang w:eastAsia="zh-CN"/>
              </w:rPr>
            </w:pPr>
            <w:ins w:id="10091" w:author="Uyen. Truong Thu - CMCGlobal DU11" w:date="2022-03-23T15:48:00Z">
              <w:r w:rsidRPr="003C5A93">
                <w:rPr>
                  <w:rFonts w:cstheme="minorHAnsi"/>
                  <w:sz w:val="24"/>
                  <w:szCs w:val="24"/>
                  <w:lang w:eastAsia="zh-CN"/>
                </w:rPr>
                <w:t>-</w:t>
              </w:r>
            </w:ins>
          </w:p>
        </w:tc>
        <w:tc>
          <w:tcPr>
            <w:tcW w:w="900" w:type="dxa"/>
          </w:tcPr>
          <w:p w14:paraId="0CE46302" w14:textId="77777777" w:rsidR="0029556C" w:rsidRPr="003C5A93" w:rsidRDefault="0029556C" w:rsidP="0029556C">
            <w:pPr>
              <w:rPr>
                <w:ins w:id="10092" w:author="Uyen. Truong Thu - CMCGlobal DU11" w:date="2022-03-23T15:48:00Z"/>
                <w:rFonts w:cstheme="minorHAnsi"/>
                <w:sz w:val="24"/>
                <w:szCs w:val="24"/>
                <w:lang w:eastAsia="zh-CN"/>
              </w:rPr>
            </w:pPr>
            <w:ins w:id="10093" w:author="Uyen. Truong Thu - CMCGlobal DU11" w:date="2022-03-23T15:48:00Z">
              <w:r w:rsidRPr="003C5A93">
                <w:rPr>
                  <w:rFonts w:cstheme="minorHAnsi"/>
                  <w:sz w:val="24"/>
                  <w:szCs w:val="24"/>
                  <w:lang w:eastAsia="zh-CN"/>
                </w:rPr>
                <w:t>Yes</w:t>
              </w:r>
            </w:ins>
          </w:p>
        </w:tc>
        <w:tc>
          <w:tcPr>
            <w:tcW w:w="2070" w:type="dxa"/>
          </w:tcPr>
          <w:p w14:paraId="30B6EBBD" w14:textId="77777777" w:rsidR="0029556C" w:rsidRPr="003C5A93" w:rsidRDefault="0029556C" w:rsidP="0029556C">
            <w:pPr>
              <w:rPr>
                <w:ins w:id="10094" w:author="Uyen. Truong Thu - CMCGlobal DU11" w:date="2022-03-23T15:48:00Z"/>
                <w:rFonts w:cstheme="minorHAnsi"/>
                <w:sz w:val="24"/>
                <w:szCs w:val="24"/>
                <w:lang w:eastAsia="zh-CN"/>
              </w:rPr>
            </w:pPr>
          </w:p>
        </w:tc>
        <w:tc>
          <w:tcPr>
            <w:tcW w:w="2070" w:type="dxa"/>
          </w:tcPr>
          <w:p w14:paraId="747E8B59" w14:textId="77777777" w:rsidR="0029556C" w:rsidRPr="003C5A93" w:rsidRDefault="0029556C" w:rsidP="0029556C">
            <w:pPr>
              <w:rPr>
                <w:ins w:id="10095" w:author="Uyen. Truong Thu - CMCGlobal DU11" w:date="2022-03-23T15:48:00Z"/>
                <w:rFonts w:cstheme="minorHAnsi"/>
                <w:sz w:val="24"/>
                <w:szCs w:val="24"/>
                <w:lang w:eastAsia="zh-CN"/>
              </w:rPr>
            </w:pPr>
          </w:p>
        </w:tc>
      </w:tr>
      <w:tr w:rsidR="0029556C" w:rsidRPr="003C5A93" w14:paraId="20F23669" w14:textId="77777777" w:rsidTr="008201AC">
        <w:trPr>
          <w:trHeight w:val="254"/>
          <w:ins w:id="10096" w:author="Uyen. Truong Thu - CMCGlobal DU11" w:date="2022-03-23T15:48:00Z"/>
        </w:trPr>
        <w:tc>
          <w:tcPr>
            <w:tcW w:w="1161" w:type="dxa"/>
          </w:tcPr>
          <w:p w14:paraId="7220C097" w14:textId="77777777" w:rsidR="0029556C" w:rsidRPr="003C5A93" w:rsidRDefault="0029556C" w:rsidP="0029556C">
            <w:pPr>
              <w:rPr>
                <w:ins w:id="10097" w:author="Uyen. Truong Thu - CMCGlobal DU11" w:date="2022-03-23T15:48:00Z"/>
                <w:rFonts w:cstheme="minorHAnsi"/>
                <w:sz w:val="24"/>
                <w:szCs w:val="24"/>
                <w:lang w:eastAsia="zh-CN"/>
              </w:rPr>
            </w:pPr>
            <w:ins w:id="10098" w:author="Uyen. Truong Thu - CMCGlobal DU11" w:date="2022-03-23T15:48:00Z">
              <w:r w:rsidRPr="003C5A93">
                <w:rPr>
                  <w:rFonts w:cstheme="minorHAnsi"/>
                  <w:sz w:val="24"/>
                  <w:szCs w:val="24"/>
                </w:rPr>
                <w:lastRenderedPageBreak/>
                <w:t>Report</w:t>
              </w:r>
            </w:ins>
          </w:p>
        </w:tc>
        <w:tc>
          <w:tcPr>
            <w:tcW w:w="904" w:type="dxa"/>
          </w:tcPr>
          <w:p w14:paraId="6D8954B1" w14:textId="77777777" w:rsidR="0029556C" w:rsidRPr="003C5A93" w:rsidRDefault="0029556C" w:rsidP="0029556C">
            <w:pPr>
              <w:rPr>
                <w:ins w:id="10099" w:author="Uyen. Truong Thu - CMCGlobal DU11" w:date="2022-03-23T15:48:00Z"/>
                <w:rFonts w:cstheme="minorHAnsi"/>
                <w:sz w:val="24"/>
                <w:szCs w:val="24"/>
                <w:lang w:eastAsia="zh-CN"/>
              </w:rPr>
            </w:pPr>
            <w:ins w:id="10100" w:author="Uyen. Truong Thu - CMCGlobal DU11" w:date="2022-03-23T15:48:00Z">
              <w:r w:rsidRPr="003C5A93">
                <w:rPr>
                  <w:rFonts w:cstheme="minorHAnsi"/>
                  <w:sz w:val="24"/>
                  <w:szCs w:val="24"/>
                </w:rPr>
                <w:t>Button</w:t>
              </w:r>
            </w:ins>
          </w:p>
        </w:tc>
        <w:tc>
          <w:tcPr>
            <w:tcW w:w="2250" w:type="dxa"/>
          </w:tcPr>
          <w:p w14:paraId="4883039C" w14:textId="77777777" w:rsidR="0029556C" w:rsidRPr="003C5A93" w:rsidRDefault="0029556C" w:rsidP="0029556C">
            <w:pPr>
              <w:rPr>
                <w:ins w:id="10101" w:author="Uyen. Truong Thu - CMCGlobal DU11" w:date="2022-03-23T15:48:00Z"/>
                <w:rFonts w:cstheme="minorHAnsi"/>
                <w:sz w:val="24"/>
                <w:szCs w:val="24"/>
                <w:lang w:eastAsia="zh-CN"/>
              </w:rPr>
            </w:pPr>
            <w:ins w:id="10102" w:author="Uyen. Truong Thu - CMCGlobal DU11" w:date="2022-03-23T15:48: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Report panel</w:t>
              </w:r>
            </w:ins>
          </w:p>
        </w:tc>
        <w:tc>
          <w:tcPr>
            <w:tcW w:w="990" w:type="dxa"/>
          </w:tcPr>
          <w:p w14:paraId="652E5482" w14:textId="77777777" w:rsidR="0029556C" w:rsidRPr="003C5A93" w:rsidRDefault="0029556C" w:rsidP="0029556C">
            <w:pPr>
              <w:rPr>
                <w:ins w:id="10103" w:author="Uyen. Truong Thu - CMCGlobal DU11" w:date="2022-03-23T15:48:00Z"/>
                <w:rFonts w:cstheme="minorHAnsi"/>
                <w:sz w:val="24"/>
                <w:szCs w:val="24"/>
                <w:lang w:eastAsia="zh-CN"/>
              </w:rPr>
            </w:pPr>
            <w:ins w:id="10104" w:author="Uyen. Truong Thu - CMCGlobal DU11" w:date="2022-03-23T15:48:00Z">
              <w:r w:rsidRPr="003C5A93">
                <w:rPr>
                  <w:rFonts w:cstheme="minorHAnsi"/>
                  <w:sz w:val="24"/>
                  <w:szCs w:val="24"/>
                  <w:lang w:eastAsia="zh-CN"/>
                </w:rPr>
                <w:t>-</w:t>
              </w:r>
            </w:ins>
          </w:p>
        </w:tc>
        <w:tc>
          <w:tcPr>
            <w:tcW w:w="900" w:type="dxa"/>
          </w:tcPr>
          <w:p w14:paraId="3D6CDB17" w14:textId="77777777" w:rsidR="0029556C" w:rsidRPr="003C5A93" w:rsidRDefault="0029556C" w:rsidP="0029556C">
            <w:pPr>
              <w:rPr>
                <w:ins w:id="10105" w:author="Uyen. Truong Thu - CMCGlobal DU11" w:date="2022-03-23T15:48:00Z"/>
                <w:rFonts w:cstheme="minorHAnsi"/>
                <w:sz w:val="24"/>
                <w:szCs w:val="24"/>
                <w:lang w:eastAsia="zh-CN"/>
              </w:rPr>
            </w:pPr>
            <w:ins w:id="10106" w:author="Uyen. Truong Thu - CMCGlobal DU11" w:date="2022-03-23T15:48:00Z">
              <w:r w:rsidRPr="003C5A93">
                <w:rPr>
                  <w:rFonts w:cstheme="minorHAnsi"/>
                  <w:sz w:val="24"/>
                  <w:szCs w:val="24"/>
                  <w:lang w:eastAsia="zh-CN"/>
                </w:rPr>
                <w:t>Yes</w:t>
              </w:r>
            </w:ins>
          </w:p>
        </w:tc>
        <w:tc>
          <w:tcPr>
            <w:tcW w:w="2070" w:type="dxa"/>
          </w:tcPr>
          <w:p w14:paraId="141DCF5C" w14:textId="77777777" w:rsidR="0029556C" w:rsidRPr="003C5A93" w:rsidRDefault="0029556C" w:rsidP="0029556C">
            <w:pPr>
              <w:rPr>
                <w:ins w:id="10107" w:author="Uyen. Truong Thu - CMCGlobal DU11" w:date="2022-03-23T15:48:00Z"/>
                <w:rFonts w:cstheme="minorHAnsi"/>
                <w:sz w:val="24"/>
                <w:szCs w:val="24"/>
                <w:lang w:eastAsia="zh-CN"/>
              </w:rPr>
            </w:pPr>
          </w:p>
        </w:tc>
        <w:tc>
          <w:tcPr>
            <w:tcW w:w="2070" w:type="dxa"/>
          </w:tcPr>
          <w:p w14:paraId="56A8B345" w14:textId="77777777" w:rsidR="0029556C" w:rsidRPr="003C5A93" w:rsidRDefault="0029556C" w:rsidP="0029556C">
            <w:pPr>
              <w:rPr>
                <w:ins w:id="10108" w:author="Uyen. Truong Thu - CMCGlobal DU11" w:date="2022-03-23T15:48:00Z"/>
                <w:rFonts w:cstheme="minorHAnsi"/>
                <w:sz w:val="24"/>
                <w:szCs w:val="24"/>
                <w:lang w:eastAsia="zh-CN"/>
              </w:rPr>
            </w:pPr>
          </w:p>
        </w:tc>
      </w:tr>
      <w:tr w:rsidR="0029556C" w:rsidRPr="003C5A93" w14:paraId="365D36F7" w14:textId="77777777" w:rsidTr="008201AC">
        <w:trPr>
          <w:trHeight w:val="254"/>
        </w:trPr>
        <w:tc>
          <w:tcPr>
            <w:tcW w:w="1161" w:type="dxa"/>
          </w:tcPr>
          <w:p w14:paraId="071E138B" w14:textId="77777777" w:rsidR="0029556C" w:rsidRPr="003C5A93" w:rsidRDefault="0029556C" w:rsidP="0029556C">
            <w:pPr>
              <w:rPr>
                <w:rFonts w:cstheme="minorHAnsi"/>
                <w:sz w:val="24"/>
                <w:szCs w:val="24"/>
                <w:lang w:eastAsia="zh-CN"/>
              </w:rPr>
            </w:pPr>
            <w:ins w:id="10109" w:author="Uyen. Truong Thu - CMCGlobal DU11" w:date="2022-03-22T19:03:00Z">
              <w:r w:rsidRPr="003C5A93">
                <w:rPr>
                  <w:rFonts w:cstheme="minorHAnsi"/>
                  <w:sz w:val="24"/>
                  <w:szCs w:val="24"/>
                  <w:lang w:eastAsia="zh-CN"/>
                </w:rPr>
                <w:t>Instruction</w:t>
              </w:r>
            </w:ins>
            <w:del w:id="10110" w:author="Uyen. Truong Thu - CMCGlobal DU11" w:date="2022-03-22T19:03:00Z">
              <w:r w:rsidRPr="003C5A93" w:rsidDel="00787EDF">
                <w:rPr>
                  <w:rFonts w:cstheme="minorHAnsi"/>
                  <w:sz w:val="24"/>
                  <w:szCs w:val="24"/>
                  <w:lang w:eastAsia="zh-CN"/>
                </w:rPr>
                <w:delText>Create new instruction button</w:delText>
              </w:r>
            </w:del>
          </w:p>
        </w:tc>
        <w:tc>
          <w:tcPr>
            <w:tcW w:w="904" w:type="dxa"/>
          </w:tcPr>
          <w:p w14:paraId="27E07438" w14:textId="77777777" w:rsidR="0029556C" w:rsidRPr="003C5A93" w:rsidRDefault="0029556C" w:rsidP="0029556C">
            <w:pPr>
              <w:rPr>
                <w:rFonts w:cstheme="minorHAnsi"/>
                <w:sz w:val="24"/>
                <w:szCs w:val="24"/>
                <w:lang w:eastAsia="zh-CN"/>
              </w:rPr>
            </w:pPr>
            <w:ins w:id="10111" w:author="Uyen. Truong Thu - CMCGlobal DU11" w:date="2022-03-22T19:03:00Z">
              <w:r w:rsidRPr="003C5A93">
                <w:rPr>
                  <w:rFonts w:cstheme="minorHAnsi"/>
                  <w:sz w:val="24"/>
                  <w:szCs w:val="24"/>
                  <w:lang w:eastAsia="zh-CN"/>
                </w:rPr>
                <w:t>Label</w:t>
              </w:r>
            </w:ins>
            <w:del w:id="10112" w:author="Uyen. Truong Thu - CMCGlobal DU11" w:date="2022-03-22T19:03:00Z">
              <w:r w:rsidRPr="003C5A93" w:rsidDel="00787EDF">
                <w:rPr>
                  <w:rFonts w:cstheme="minorHAnsi"/>
                  <w:sz w:val="24"/>
                  <w:szCs w:val="24"/>
                  <w:lang w:eastAsia="zh-CN"/>
                </w:rPr>
                <w:delText>Button</w:delText>
              </w:r>
            </w:del>
          </w:p>
        </w:tc>
        <w:tc>
          <w:tcPr>
            <w:tcW w:w="2250" w:type="dxa"/>
          </w:tcPr>
          <w:p w14:paraId="68D74F13" w14:textId="77777777" w:rsidR="0029556C" w:rsidRPr="003C5A93" w:rsidRDefault="0029556C" w:rsidP="0029556C">
            <w:pPr>
              <w:rPr>
                <w:ins w:id="10113" w:author="Uyen. Truong Thu - CMCGlobal DU11" w:date="2022-03-22T19:03:00Z"/>
                <w:rFonts w:cstheme="minorHAnsi"/>
                <w:sz w:val="24"/>
                <w:szCs w:val="24"/>
                <w:lang w:eastAsia="zh-CN"/>
              </w:rPr>
            </w:pPr>
            <w:ins w:id="10114" w:author="Uyen. Truong Thu - CMCGlobal DU11" w:date="2022-03-22T19:03:00Z">
              <w:r w:rsidRPr="003C5A93">
                <w:rPr>
                  <w:rFonts w:cstheme="minorHAnsi"/>
                  <w:sz w:val="24"/>
                  <w:szCs w:val="24"/>
                  <w:lang w:eastAsia="zh-CN"/>
                </w:rPr>
                <w:t>Instruction</w:t>
              </w:r>
            </w:ins>
          </w:p>
          <w:p w14:paraId="270177BA" w14:textId="77777777" w:rsidR="0029556C" w:rsidRPr="003C5A93" w:rsidDel="00787EDF" w:rsidRDefault="0029556C" w:rsidP="0029556C">
            <w:pPr>
              <w:rPr>
                <w:del w:id="10115" w:author="Uyen. Truong Thu - CMCGlobal DU11" w:date="2022-03-22T19:03:00Z"/>
                <w:rFonts w:cstheme="minorHAnsi"/>
                <w:sz w:val="24"/>
                <w:szCs w:val="24"/>
                <w:lang w:eastAsia="zh-CN"/>
              </w:rPr>
            </w:pPr>
            <w:ins w:id="10116" w:author="Uyen. Truong Thu - CMCGlobal DU11" w:date="2022-03-22T19:03:00Z">
              <w:r w:rsidRPr="003C5A93">
                <w:rPr>
                  <w:rFonts w:cstheme="minorHAnsi"/>
                  <w:sz w:val="24"/>
                  <w:szCs w:val="24"/>
                  <w:lang w:eastAsia="zh-CN"/>
                </w:rPr>
                <w:t>What type of instruction do you want to create?</w:t>
              </w:r>
            </w:ins>
            <w:del w:id="10117" w:author="Uyen. Truong Thu - CMCGlobal DU11" w:date="2022-03-22T19:03:00Z">
              <w:r w:rsidRPr="003C5A93" w:rsidDel="00787EDF">
                <w:rPr>
                  <w:rFonts w:cstheme="minorHAnsi"/>
                  <w:sz w:val="24"/>
                  <w:szCs w:val="24"/>
                  <w:lang w:eastAsia="zh-CN"/>
                </w:rPr>
                <w:delText>Create new transaction button</w:delText>
              </w:r>
            </w:del>
          </w:p>
          <w:p w14:paraId="7E5ADCA7" w14:textId="77777777" w:rsidR="0029556C" w:rsidRPr="003C5A93" w:rsidRDefault="0029556C" w:rsidP="0029556C">
            <w:pPr>
              <w:rPr>
                <w:rFonts w:cstheme="minorHAnsi"/>
                <w:sz w:val="24"/>
                <w:szCs w:val="24"/>
                <w:lang w:eastAsia="zh-CN"/>
              </w:rPr>
            </w:pPr>
            <w:del w:id="10118" w:author="Uyen. Truong Thu - CMCGlobal DU11" w:date="2022-03-22T19:03:00Z">
              <w:r w:rsidRPr="003C5A93" w:rsidDel="00787EDF">
                <w:rPr>
                  <w:rFonts w:cstheme="minorHAnsi"/>
                  <w:sz w:val="24"/>
                  <w:szCs w:val="24"/>
                  <w:lang w:eastAsia="zh-CN"/>
                </w:rPr>
                <w:delText>Tap on button to enter ‘Transaction instruction types’ page</w:delText>
              </w:r>
            </w:del>
          </w:p>
        </w:tc>
        <w:tc>
          <w:tcPr>
            <w:tcW w:w="990" w:type="dxa"/>
          </w:tcPr>
          <w:p w14:paraId="7ECFFACF" w14:textId="77777777" w:rsidR="0029556C" w:rsidRPr="003C5A93" w:rsidRDefault="0029556C" w:rsidP="0029556C">
            <w:pPr>
              <w:rPr>
                <w:rFonts w:cstheme="minorHAnsi"/>
                <w:sz w:val="24"/>
                <w:szCs w:val="24"/>
                <w:lang w:eastAsia="zh-CN"/>
              </w:rPr>
            </w:pPr>
            <w:ins w:id="10119" w:author="Uyen. Truong Thu - CMCGlobal DU11" w:date="2022-03-22T19:03:00Z">
              <w:r w:rsidRPr="003C5A93">
                <w:rPr>
                  <w:rFonts w:cstheme="minorHAnsi"/>
                  <w:sz w:val="24"/>
                  <w:szCs w:val="24"/>
                  <w:lang w:eastAsia="zh-CN"/>
                </w:rPr>
                <w:t>-</w:t>
              </w:r>
            </w:ins>
            <w:del w:id="10120" w:author="Uyen. Truong Thu - CMCGlobal DU11" w:date="2022-03-22T19:03:00Z">
              <w:r w:rsidRPr="003C5A93" w:rsidDel="00787EDF">
                <w:rPr>
                  <w:rFonts w:cstheme="minorHAnsi"/>
                  <w:sz w:val="24"/>
                  <w:szCs w:val="24"/>
                  <w:lang w:eastAsia="zh-CN"/>
                </w:rPr>
                <w:delText>-</w:delText>
              </w:r>
            </w:del>
          </w:p>
        </w:tc>
        <w:tc>
          <w:tcPr>
            <w:tcW w:w="900" w:type="dxa"/>
          </w:tcPr>
          <w:p w14:paraId="0BD5D90E" w14:textId="77777777" w:rsidR="0029556C" w:rsidRPr="003C5A93" w:rsidRDefault="0029556C" w:rsidP="0029556C">
            <w:pPr>
              <w:rPr>
                <w:rFonts w:cstheme="minorHAnsi"/>
                <w:sz w:val="24"/>
                <w:szCs w:val="24"/>
                <w:lang w:eastAsia="zh-CN"/>
              </w:rPr>
            </w:pPr>
            <w:ins w:id="10121" w:author="Uyen. Truong Thu - CMCGlobal DU11" w:date="2022-03-22T19:03:00Z">
              <w:r w:rsidRPr="003C5A93">
                <w:rPr>
                  <w:rFonts w:cstheme="minorHAnsi"/>
                  <w:sz w:val="24"/>
                  <w:szCs w:val="24"/>
                  <w:lang w:eastAsia="zh-CN"/>
                </w:rPr>
                <w:t>Yes</w:t>
              </w:r>
            </w:ins>
            <w:del w:id="10122" w:author="Uyen. Truong Thu - CMCGlobal DU11" w:date="2022-03-22T19:03:00Z">
              <w:r w:rsidRPr="003C5A93" w:rsidDel="00787EDF">
                <w:rPr>
                  <w:rFonts w:cstheme="minorHAnsi"/>
                  <w:sz w:val="24"/>
                  <w:szCs w:val="24"/>
                  <w:lang w:eastAsia="zh-CN"/>
                </w:rPr>
                <w:delText>Yes</w:delText>
              </w:r>
            </w:del>
          </w:p>
        </w:tc>
        <w:tc>
          <w:tcPr>
            <w:tcW w:w="2070" w:type="dxa"/>
          </w:tcPr>
          <w:p w14:paraId="25F49952" w14:textId="77777777" w:rsidR="0029556C" w:rsidRPr="003C5A93" w:rsidRDefault="0029556C" w:rsidP="0029556C">
            <w:pPr>
              <w:rPr>
                <w:rFonts w:cstheme="minorHAnsi"/>
                <w:sz w:val="24"/>
                <w:szCs w:val="24"/>
                <w:lang w:eastAsia="zh-CN"/>
              </w:rPr>
            </w:pPr>
          </w:p>
        </w:tc>
        <w:tc>
          <w:tcPr>
            <w:tcW w:w="2070" w:type="dxa"/>
          </w:tcPr>
          <w:p w14:paraId="33AAB136" w14:textId="77777777" w:rsidR="0029556C" w:rsidRPr="003C5A93" w:rsidRDefault="0029556C" w:rsidP="0029556C">
            <w:pPr>
              <w:rPr>
                <w:rFonts w:cstheme="minorHAnsi"/>
                <w:sz w:val="24"/>
                <w:szCs w:val="24"/>
                <w:lang w:eastAsia="zh-CN"/>
              </w:rPr>
            </w:pPr>
          </w:p>
        </w:tc>
      </w:tr>
      <w:tr w:rsidR="0029556C" w:rsidRPr="003C5A93" w14:paraId="329393D6" w14:textId="77777777" w:rsidTr="008201AC">
        <w:trPr>
          <w:trHeight w:val="254"/>
        </w:trPr>
        <w:tc>
          <w:tcPr>
            <w:tcW w:w="1161" w:type="dxa"/>
          </w:tcPr>
          <w:p w14:paraId="31126D1C"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Subscription button</w:t>
            </w:r>
          </w:p>
        </w:tc>
        <w:tc>
          <w:tcPr>
            <w:tcW w:w="904" w:type="dxa"/>
          </w:tcPr>
          <w:p w14:paraId="2AF09AAC"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Button</w:t>
            </w:r>
          </w:p>
        </w:tc>
        <w:tc>
          <w:tcPr>
            <w:tcW w:w="2250" w:type="dxa"/>
          </w:tcPr>
          <w:p w14:paraId="6B6A879B"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Subscription button</w:t>
            </w:r>
          </w:p>
          <w:p w14:paraId="70E13E51"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Tap on to enter Subscription Instruction page</w:t>
            </w:r>
          </w:p>
        </w:tc>
        <w:tc>
          <w:tcPr>
            <w:tcW w:w="990" w:type="dxa"/>
          </w:tcPr>
          <w:p w14:paraId="0C2090C1"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w:t>
            </w:r>
          </w:p>
        </w:tc>
        <w:tc>
          <w:tcPr>
            <w:tcW w:w="900" w:type="dxa"/>
          </w:tcPr>
          <w:p w14:paraId="585E022C"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Yes</w:t>
            </w:r>
          </w:p>
        </w:tc>
        <w:tc>
          <w:tcPr>
            <w:tcW w:w="2070" w:type="dxa"/>
          </w:tcPr>
          <w:p w14:paraId="29862575" w14:textId="77777777" w:rsidR="0029556C" w:rsidRPr="003C5A93" w:rsidRDefault="0029556C" w:rsidP="0029556C">
            <w:pPr>
              <w:rPr>
                <w:rFonts w:cstheme="minorHAnsi"/>
                <w:sz w:val="24"/>
                <w:szCs w:val="24"/>
                <w:lang w:eastAsia="zh-CN"/>
              </w:rPr>
            </w:pPr>
          </w:p>
        </w:tc>
        <w:tc>
          <w:tcPr>
            <w:tcW w:w="2070" w:type="dxa"/>
          </w:tcPr>
          <w:p w14:paraId="1A57BA52" w14:textId="77777777" w:rsidR="0029556C" w:rsidRPr="003C5A93" w:rsidRDefault="0029556C" w:rsidP="0029556C">
            <w:pPr>
              <w:rPr>
                <w:rFonts w:cstheme="minorHAnsi"/>
                <w:sz w:val="24"/>
                <w:szCs w:val="24"/>
                <w:lang w:eastAsia="zh-CN"/>
              </w:rPr>
            </w:pPr>
          </w:p>
        </w:tc>
      </w:tr>
      <w:tr w:rsidR="0029556C" w:rsidRPr="003C5A93" w14:paraId="7E340ED3" w14:textId="77777777" w:rsidTr="008201AC">
        <w:trPr>
          <w:trHeight w:val="249"/>
        </w:trPr>
        <w:tc>
          <w:tcPr>
            <w:tcW w:w="1161" w:type="dxa"/>
          </w:tcPr>
          <w:p w14:paraId="629B4D7C"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Redemption button</w:t>
            </w:r>
          </w:p>
        </w:tc>
        <w:tc>
          <w:tcPr>
            <w:tcW w:w="904" w:type="dxa"/>
          </w:tcPr>
          <w:p w14:paraId="7AF87897"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Button</w:t>
            </w:r>
          </w:p>
        </w:tc>
        <w:tc>
          <w:tcPr>
            <w:tcW w:w="2250" w:type="dxa"/>
          </w:tcPr>
          <w:p w14:paraId="2937444C"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Redemption button</w:t>
            </w:r>
          </w:p>
          <w:p w14:paraId="4843F2CC"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Tap on to enter Redemption Instruction page</w:t>
            </w:r>
          </w:p>
        </w:tc>
        <w:tc>
          <w:tcPr>
            <w:tcW w:w="990" w:type="dxa"/>
          </w:tcPr>
          <w:p w14:paraId="71C6581E"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w:t>
            </w:r>
          </w:p>
        </w:tc>
        <w:tc>
          <w:tcPr>
            <w:tcW w:w="900" w:type="dxa"/>
          </w:tcPr>
          <w:p w14:paraId="612F7932"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Yes</w:t>
            </w:r>
          </w:p>
        </w:tc>
        <w:tc>
          <w:tcPr>
            <w:tcW w:w="2070" w:type="dxa"/>
          </w:tcPr>
          <w:p w14:paraId="75496E91" w14:textId="77777777" w:rsidR="0029556C" w:rsidRPr="003C5A93" w:rsidRDefault="0029556C" w:rsidP="0029556C">
            <w:pPr>
              <w:rPr>
                <w:rFonts w:cstheme="minorHAnsi"/>
                <w:sz w:val="24"/>
                <w:szCs w:val="24"/>
                <w:lang w:eastAsia="zh-CN"/>
              </w:rPr>
            </w:pPr>
          </w:p>
        </w:tc>
        <w:tc>
          <w:tcPr>
            <w:tcW w:w="2070" w:type="dxa"/>
          </w:tcPr>
          <w:p w14:paraId="1D23B719" w14:textId="77777777" w:rsidR="0029556C" w:rsidRPr="003C5A93" w:rsidRDefault="0029556C" w:rsidP="0029556C">
            <w:pPr>
              <w:rPr>
                <w:rFonts w:cstheme="minorHAnsi"/>
                <w:sz w:val="24"/>
                <w:szCs w:val="24"/>
                <w:lang w:eastAsia="zh-CN"/>
              </w:rPr>
            </w:pPr>
          </w:p>
        </w:tc>
      </w:tr>
      <w:tr w:rsidR="0029556C" w:rsidRPr="003C5A93" w14:paraId="2141386E" w14:textId="77777777" w:rsidTr="008201AC">
        <w:trPr>
          <w:trHeight w:val="254"/>
        </w:trPr>
        <w:tc>
          <w:tcPr>
            <w:tcW w:w="1161" w:type="dxa"/>
          </w:tcPr>
          <w:p w14:paraId="2E299F34"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Switching button</w:t>
            </w:r>
          </w:p>
        </w:tc>
        <w:tc>
          <w:tcPr>
            <w:tcW w:w="904" w:type="dxa"/>
          </w:tcPr>
          <w:p w14:paraId="0DCD4CC2"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Button</w:t>
            </w:r>
          </w:p>
        </w:tc>
        <w:tc>
          <w:tcPr>
            <w:tcW w:w="2250" w:type="dxa"/>
          </w:tcPr>
          <w:p w14:paraId="1806712A"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Switching button</w:t>
            </w:r>
          </w:p>
          <w:p w14:paraId="4A30250F"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Tap on to enter Switching Instruction page</w:t>
            </w:r>
          </w:p>
        </w:tc>
        <w:tc>
          <w:tcPr>
            <w:tcW w:w="990" w:type="dxa"/>
          </w:tcPr>
          <w:p w14:paraId="340A9142"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w:t>
            </w:r>
          </w:p>
        </w:tc>
        <w:tc>
          <w:tcPr>
            <w:tcW w:w="900" w:type="dxa"/>
          </w:tcPr>
          <w:p w14:paraId="14735E88"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Yes</w:t>
            </w:r>
          </w:p>
        </w:tc>
        <w:tc>
          <w:tcPr>
            <w:tcW w:w="2070" w:type="dxa"/>
          </w:tcPr>
          <w:p w14:paraId="28FE3ACF" w14:textId="77777777" w:rsidR="0029556C" w:rsidRPr="003C5A93" w:rsidRDefault="0029556C" w:rsidP="0029556C">
            <w:pPr>
              <w:rPr>
                <w:rFonts w:cstheme="minorHAnsi"/>
                <w:sz w:val="24"/>
                <w:szCs w:val="24"/>
                <w:lang w:eastAsia="zh-CN"/>
              </w:rPr>
            </w:pPr>
          </w:p>
        </w:tc>
        <w:tc>
          <w:tcPr>
            <w:tcW w:w="2070" w:type="dxa"/>
          </w:tcPr>
          <w:p w14:paraId="3C22E1E7" w14:textId="77777777" w:rsidR="0029556C" w:rsidRPr="003C5A93" w:rsidRDefault="0029556C" w:rsidP="0029556C">
            <w:pPr>
              <w:rPr>
                <w:rFonts w:cstheme="minorHAnsi"/>
                <w:sz w:val="24"/>
                <w:szCs w:val="24"/>
                <w:lang w:eastAsia="zh-CN"/>
              </w:rPr>
            </w:pPr>
          </w:p>
        </w:tc>
      </w:tr>
      <w:tr w:rsidR="0029556C" w:rsidRPr="003C5A93" w:rsidDel="00620DCD" w14:paraId="0DF21312" w14:textId="77777777" w:rsidTr="008201AC">
        <w:trPr>
          <w:trHeight w:val="254"/>
          <w:del w:id="10123" w:author="Uyen. Truong Thu - CMCGlobal DU11" w:date="2022-03-22T19:03:00Z"/>
        </w:trPr>
        <w:tc>
          <w:tcPr>
            <w:tcW w:w="1161" w:type="dxa"/>
            <w:shd w:val="clear" w:color="auto" w:fill="auto"/>
          </w:tcPr>
          <w:p w14:paraId="5E1EA1CF" w14:textId="77777777" w:rsidR="0029556C" w:rsidRPr="003C5A93" w:rsidDel="00620DCD" w:rsidRDefault="0029556C" w:rsidP="0029556C">
            <w:pPr>
              <w:rPr>
                <w:del w:id="10124" w:author="Uyen. Truong Thu - CMCGlobal DU11" w:date="2022-03-22T19:03:00Z"/>
                <w:rFonts w:cstheme="minorHAnsi"/>
                <w:sz w:val="24"/>
                <w:szCs w:val="24"/>
                <w:lang w:eastAsia="zh-CN"/>
              </w:rPr>
            </w:pPr>
            <w:del w:id="10125" w:author="Uyen. Truong Thu - CMCGlobal DU11" w:date="2022-03-22T19:03:00Z">
              <w:r w:rsidRPr="003C5A93" w:rsidDel="00787EDF">
                <w:rPr>
                  <w:rFonts w:cstheme="minorHAnsi"/>
                  <w:sz w:val="24"/>
                  <w:szCs w:val="24"/>
                  <w:lang w:eastAsia="zh-CN"/>
                </w:rPr>
                <w:delText>Instruction</w:delText>
              </w:r>
            </w:del>
          </w:p>
        </w:tc>
        <w:tc>
          <w:tcPr>
            <w:tcW w:w="904" w:type="dxa"/>
            <w:shd w:val="clear" w:color="auto" w:fill="auto"/>
          </w:tcPr>
          <w:p w14:paraId="583277D6" w14:textId="77777777" w:rsidR="0029556C" w:rsidRPr="003C5A93" w:rsidDel="00620DCD" w:rsidRDefault="0029556C" w:rsidP="0029556C">
            <w:pPr>
              <w:rPr>
                <w:del w:id="10126" w:author="Uyen. Truong Thu - CMCGlobal DU11" w:date="2022-03-22T19:03:00Z"/>
                <w:rFonts w:cstheme="minorHAnsi"/>
                <w:sz w:val="24"/>
                <w:szCs w:val="24"/>
                <w:lang w:eastAsia="zh-CN"/>
              </w:rPr>
            </w:pPr>
            <w:del w:id="10127" w:author="Uyen. Truong Thu - CMCGlobal DU11" w:date="2022-03-22T19:03:00Z">
              <w:r w:rsidRPr="003C5A93" w:rsidDel="00787EDF">
                <w:rPr>
                  <w:rFonts w:cstheme="minorHAnsi"/>
                  <w:sz w:val="24"/>
                  <w:szCs w:val="24"/>
                  <w:lang w:eastAsia="zh-CN"/>
                </w:rPr>
                <w:delText>Label</w:delText>
              </w:r>
            </w:del>
          </w:p>
        </w:tc>
        <w:tc>
          <w:tcPr>
            <w:tcW w:w="2250" w:type="dxa"/>
            <w:shd w:val="clear" w:color="auto" w:fill="auto"/>
          </w:tcPr>
          <w:p w14:paraId="232C2D54" w14:textId="77777777" w:rsidR="0029556C" w:rsidRPr="003C5A93" w:rsidDel="00787EDF" w:rsidRDefault="0029556C" w:rsidP="0029556C">
            <w:pPr>
              <w:rPr>
                <w:del w:id="10128" w:author="Uyen. Truong Thu - CMCGlobal DU11" w:date="2022-03-22T19:03:00Z"/>
                <w:rFonts w:cstheme="minorHAnsi"/>
                <w:sz w:val="24"/>
                <w:szCs w:val="24"/>
                <w:lang w:eastAsia="zh-CN"/>
              </w:rPr>
            </w:pPr>
            <w:del w:id="10129" w:author="Uyen. Truong Thu - CMCGlobal DU11" w:date="2022-03-22T19:03:00Z">
              <w:r w:rsidRPr="003C5A93" w:rsidDel="00787EDF">
                <w:rPr>
                  <w:rFonts w:cstheme="minorHAnsi"/>
                  <w:sz w:val="24"/>
                  <w:szCs w:val="24"/>
                  <w:lang w:eastAsia="zh-CN"/>
                </w:rPr>
                <w:delText>Instruction</w:delText>
              </w:r>
            </w:del>
          </w:p>
          <w:p w14:paraId="70D3A829" w14:textId="77777777" w:rsidR="0029556C" w:rsidRPr="003C5A93" w:rsidDel="00620DCD" w:rsidRDefault="0029556C" w:rsidP="0029556C">
            <w:pPr>
              <w:rPr>
                <w:del w:id="10130" w:author="Uyen. Truong Thu - CMCGlobal DU11" w:date="2022-03-22T19:03:00Z"/>
                <w:rFonts w:cstheme="minorHAnsi"/>
                <w:sz w:val="24"/>
                <w:szCs w:val="24"/>
                <w:lang w:eastAsia="zh-CN"/>
              </w:rPr>
            </w:pPr>
            <w:del w:id="10131" w:author="Uyen. Truong Thu - CMCGlobal DU11" w:date="2022-03-22T19:03:00Z">
              <w:r w:rsidRPr="003C5A93" w:rsidDel="00787EDF">
                <w:rPr>
                  <w:rFonts w:cstheme="minorHAnsi"/>
                  <w:sz w:val="24"/>
                  <w:szCs w:val="24"/>
                  <w:lang w:eastAsia="zh-CN"/>
                </w:rPr>
                <w:delText>What type of instruction do you want to create?</w:delText>
              </w:r>
            </w:del>
          </w:p>
        </w:tc>
        <w:tc>
          <w:tcPr>
            <w:tcW w:w="990" w:type="dxa"/>
            <w:shd w:val="clear" w:color="auto" w:fill="auto"/>
          </w:tcPr>
          <w:p w14:paraId="02E71307" w14:textId="77777777" w:rsidR="0029556C" w:rsidRPr="003C5A93" w:rsidDel="00620DCD" w:rsidRDefault="0029556C" w:rsidP="0029556C">
            <w:pPr>
              <w:rPr>
                <w:del w:id="10132" w:author="Uyen. Truong Thu - CMCGlobal DU11" w:date="2022-03-22T19:03:00Z"/>
                <w:rFonts w:cstheme="minorHAnsi"/>
                <w:sz w:val="24"/>
                <w:szCs w:val="24"/>
                <w:lang w:eastAsia="zh-CN"/>
              </w:rPr>
            </w:pPr>
            <w:del w:id="10133" w:author="Uyen. Truong Thu - CMCGlobal DU11" w:date="2022-03-22T19:03:00Z">
              <w:r w:rsidRPr="003C5A93" w:rsidDel="00787EDF">
                <w:rPr>
                  <w:rFonts w:cstheme="minorHAnsi"/>
                  <w:sz w:val="24"/>
                  <w:szCs w:val="24"/>
                  <w:lang w:eastAsia="zh-CN"/>
                </w:rPr>
                <w:delText>-</w:delText>
              </w:r>
            </w:del>
          </w:p>
        </w:tc>
        <w:tc>
          <w:tcPr>
            <w:tcW w:w="900" w:type="dxa"/>
          </w:tcPr>
          <w:p w14:paraId="75D196D5" w14:textId="77777777" w:rsidR="0029556C" w:rsidRPr="003C5A93" w:rsidDel="00620DCD" w:rsidRDefault="0029556C" w:rsidP="0029556C">
            <w:pPr>
              <w:rPr>
                <w:del w:id="10134" w:author="Uyen. Truong Thu - CMCGlobal DU11" w:date="2022-03-22T19:03:00Z"/>
                <w:rFonts w:cstheme="minorHAnsi"/>
                <w:sz w:val="24"/>
                <w:szCs w:val="24"/>
                <w:lang w:eastAsia="zh-CN"/>
              </w:rPr>
            </w:pPr>
            <w:del w:id="10135" w:author="Uyen. Truong Thu - CMCGlobal DU11" w:date="2022-03-22T19:03:00Z">
              <w:r w:rsidRPr="003C5A93" w:rsidDel="00787EDF">
                <w:rPr>
                  <w:rFonts w:cstheme="minorHAnsi"/>
                  <w:sz w:val="24"/>
                  <w:szCs w:val="24"/>
                  <w:lang w:eastAsia="zh-CN"/>
                </w:rPr>
                <w:delText>Yes</w:delText>
              </w:r>
            </w:del>
          </w:p>
        </w:tc>
        <w:tc>
          <w:tcPr>
            <w:tcW w:w="2070" w:type="dxa"/>
          </w:tcPr>
          <w:p w14:paraId="0494586E" w14:textId="77777777" w:rsidR="0029556C" w:rsidRPr="003C5A93" w:rsidDel="00620DCD" w:rsidRDefault="0029556C" w:rsidP="0029556C">
            <w:pPr>
              <w:rPr>
                <w:del w:id="10136" w:author="Uyen. Truong Thu - CMCGlobal DU11" w:date="2022-03-22T19:03:00Z"/>
                <w:rFonts w:cstheme="minorHAnsi"/>
                <w:sz w:val="24"/>
                <w:szCs w:val="24"/>
                <w:lang w:eastAsia="zh-CN"/>
              </w:rPr>
            </w:pPr>
          </w:p>
        </w:tc>
        <w:tc>
          <w:tcPr>
            <w:tcW w:w="2070" w:type="dxa"/>
          </w:tcPr>
          <w:p w14:paraId="4A111F7E" w14:textId="77777777" w:rsidR="0029556C" w:rsidRPr="003C5A93" w:rsidDel="00620DCD" w:rsidRDefault="0029556C" w:rsidP="0029556C">
            <w:pPr>
              <w:rPr>
                <w:del w:id="10137" w:author="Uyen. Truong Thu - CMCGlobal DU11" w:date="2022-03-22T19:03:00Z"/>
                <w:rFonts w:cstheme="minorHAnsi"/>
                <w:sz w:val="24"/>
                <w:szCs w:val="24"/>
                <w:lang w:eastAsia="zh-CN"/>
              </w:rPr>
            </w:pPr>
          </w:p>
        </w:tc>
      </w:tr>
      <w:tr w:rsidR="0029556C" w:rsidRPr="003C5A93" w14:paraId="64B66BF8" w14:textId="77777777" w:rsidTr="008201AC">
        <w:trPr>
          <w:trHeight w:val="254"/>
        </w:trPr>
        <w:tc>
          <w:tcPr>
            <w:tcW w:w="1161" w:type="dxa"/>
            <w:shd w:val="clear" w:color="auto" w:fill="auto"/>
          </w:tcPr>
          <w:p w14:paraId="1AD25B67"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Redemption Instruction</w:t>
            </w:r>
          </w:p>
        </w:tc>
        <w:tc>
          <w:tcPr>
            <w:tcW w:w="904" w:type="dxa"/>
            <w:shd w:val="clear" w:color="auto" w:fill="auto"/>
          </w:tcPr>
          <w:p w14:paraId="13094B4C"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669A6405"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Redemption Instruction</w:t>
            </w:r>
          </w:p>
        </w:tc>
        <w:tc>
          <w:tcPr>
            <w:tcW w:w="990" w:type="dxa"/>
            <w:shd w:val="clear" w:color="auto" w:fill="auto"/>
          </w:tcPr>
          <w:p w14:paraId="4BFC039C"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w:t>
            </w:r>
          </w:p>
        </w:tc>
        <w:tc>
          <w:tcPr>
            <w:tcW w:w="900" w:type="dxa"/>
          </w:tcPr>
          <w:p w14:paraId="1E2351D0"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Yes</w:t>
            </w:r>
          </w:p>
        </w:tc>
        <w:tc>
          <w:tcPr>
            <w:tcW w:w="2070" w:type="dxa"/>
          </w:tcPr>
          <w:p w14:paraId="4C065FBE" w14:textId="77777777" w:rsidR="0029556C" w:rsidRPr="003C5A93" w:rsidRDefault="0029556C" w:rsidP="0029556C">
            <w:pPr>
              <w:rPr>
                <w:rFonts w:cstheme="minorHAnsi"/>
                <w:sz w:val="24"/>
                <w:szCs w:val="24"/>
                <w:lang w:eastAsia="zh-CN"/>
              </w:rPr>
            </w:pPr>
          </w:p>
        </w:tc>
        <w:tc>
          <w:tcPr>
            <w:tcW w:w="2070" w:type="dxa"/>
          </w:tcPr>
          <w:p w14:paraId="2B93EB4B" w14:textId="77777777" w:rsidR="0029556C" w:rsidRPr="003C5A93" w:rsidRDefault="0029556C" w:rsidP="0029556C">
            <w:pPr>
              <w:rPr>
                <w:rFonts w:cstheme="minorHAnsi"/>
                <w:sz w:val="24"/>
                <w:szCs w:val="24"/>
                <w:lang w:eastAsia="zh-CN"/>
              </w:rPr>
            </w:pPr>
          </w:p>
        </w:tc>
      </w:tr>
      <w:tr w:rsidR="0029556C" w:rsidRPr="003C5A93" w14:paraId="540C7A61" w14:textId="77777777" w:rsidTr="008201AC">
        <w:trPr>
          <w:trHeight w:val="254"/>
        </w:trPr>
        <w:tc>
          <w:tcPr>
            <w:tcW w:w="1161" w:type="dxa"/>
            <w:shd w:val="clear" w:color="auto" w:fill="auto"/>
          </w:tcPr>
          <w:p w14:paraId="4558ED1F" w14:textId="77777777" w:rsidR="0029556C" w:rsidRPr="003C5A93" w:rsidRDefault="0029556C" w:rsidP="0029556C">
            <w:pPr>
              <w:rPr>
                <w:rFonts w:cstheme="minorHAnsi"/>
                <w:sz w:val="24"/>
                <w:szCs w:val="24"/>
                <w:lang w:eastAsia="zh-CN"/>
              </w:rPr>
            </w:pPr>
            <w:ins w:id="10138" w:author="Uyen. Truong Thu - CMCGlobal DU11" w:date="2022-03-22T19:05:00Z">
              <w:r w:rsidRPr="003C5A93">
                <w:rPr>
                  <w:rFonts w:cstheme="minorHAnsi"/>
                  <w:sz w:val="24"/>
                  <w:szCs w:val="24"/>
                  <w:lang w:eastAsia="zh-CN"/>
                </w:rPr>
                <w:t>Investor ID / Investor Name</w:t>
              </w:r>
            </w:ins>
            <w:del w:id="10139" w:author="Uyen. Truong Thu - CMCGlobal DU11" w:date="2022-03-22T19:05:00Z">
              <w:r w:rsidRPr="003C5A93" w:rsidDel="002F05DB">
                <w:rPr>
                  <w:rFonts w:cstheme="minorHAnsi"/>
                  <w:sz w:val="24"/>
                  <w:szCs w:val="24"/>
                  <w:lang w:eastAsia="zh-CN"/>
                </w:rPr>
                <w:delText>Investor ID / Investor Name</w:delText>
              </w:r>
            </w:del>
          </w:p>
        </w:tc>
        <w:tc>
          <w:tcPr>
            <w:tcW w:w="904" w:type="dxa"/>
            <w:shd w:val="clear" w:color="auto" w:fill="auto"/>
          </w:tcPr>
          <w:p w14:paraId="7F8DAAE7" w14:textId="77777777" w:rsidR="0029556C" w:rsidRPr="003C5A93" w:rsidRDefault="0029556C" w:rsidP="0029556C">
            <w:pPr>
              <w:rPr>
                <w:rFonts w:cstheme="minorHAnsi"/>
                <w:sz w:val="24"/>
                <w:szCs w:val="24"/>
                <w:lang w:eastAsia="zh-CN"/>
              </w:rPr>
            </w:pPr>
            <w:ins w:id="10140" w:author="Uyen. Truong Thu - CMCGlobal DU11" w:date="2022-03-22T19:05:00Z">
              <w:r w:rsidRPr="003C5A93">
                <w:rPr>
                  <w:rFonts w:cstheme="minorHAnsi"/>
                  <w:sz w:val="24"/>
                  <w:szCs w:val="24"/>
                  <w:lang w:eastAsia="zh-CN"/>
                </w:rPr>
                <w:t>Auto-complete</w:t>
              </w:r>
            </w:ins>
            <w:del w:id="10141" w:author="Uyen. Truong Thu - CMCGlobal DU11" w:date="2022-03-22T19:05:00Z">
              <w:r w:rsidRPr="003C5A93" w:rsidDel="002F05DB">
                <w:rPr>
                  <w:rFonts w:cstheme="minorHAnsi"/>
                  <w:sz w:val="24"/>
                  <w:szCs w:val="24"/>
                  <w:lang w:eastAsia="zh-CN"/>
                </w:rPr>
                <w:delText>Alphanumeric input</w:delText>
              </w:r>
            </w:del>
          </w:p>
        </w:tc>
        <w:tc>
          <w:tcPr>
            <w:tcW w:w="2250" w:type="dxa"/>
            <w:shd w:val="clear" w:color="auto" w:fill="auto"/>
          </w:tcPr>
          <w:p w14:paraId="78E26EA7" w14:textId="77777777" w:rsidR="0029556C" w:rsidRPr="003C5A93" w:rsidRDefault="0029556C" w:rsidP="0029556C">
            <w:pPr>
              <w:rPr>
                <w:ins w:id="10142" w:author="Uyen. Truong Thu - CMCGlobal DU11" w:date="2022-03-22T19:05:00Z"/>
                <w:rFonts w:cstheme="minorHAnsi"/>
                <w:sz w:val="24"/>
                <w:szCs w:val="24"/>
                <w:lang w:eastAsia="zh-CN"/>
              </w:rPr>
            </w:pPr>
            <w:ins w:id="10143" w:author="Uyen. Truong Thu - CMCGlobal DU11" w:date="2022-03-22T19:05:00Z">
              <w:r w:rsidRPr="003C5A93">
                <w:rPr>
                  <w:rFonts w:cstheme="minorHAnsi"/>
                  <w:sz w:val="24"/>
                  <w:szCs w:val="24"/>
                  <w:lang w:eastAsia="zh-CN"/>
                </w:rPr>
                <w:t>Investor ID / Investor Name</w:t>
              </w:r>
            </w:ins>
          </w:p>
          <w:p w14:paraId="21BBFDEC" w14:textId="77777777" w:rsidR="0029556C" w:rsidRPr="003C5A93" w:rsidRDefault="0029556C" w:rsidP="0029556C">
            <w:pPr>
              <w:rPr>
                <w:ins w:id="10144" w:author="Uyen. Truong Thu - CMCGlobal DU11" w:date="2022-03-22T19:05:00Z"/>
                <w:rFonts w:cstheme="minorHAnsi"/>
                <w:sz w:val="24"/>
                <w:szCs w:val="24"/>
                <w:lang w:eastAsia="zh-CN"/>
              </w:rPr>
            </w:pPr>
            <w:ins w:id="10145" w:author="Uyen. Truong Thu - CMCGlobal DU11" w:date="2022-03-22T19:05:00Z">
              <w:r w:rsidRPr="003C5A93">
                <w:rPr>
                  <w:rFonts w:cstheme="minorHAnsi"/>
                  <w:sz w:val="24"/>
                  <w:szCs w:val="24"/>
                  <w:lang w:eastAsia="zh-CN"/>
                </w:rPr>
                <w:t>For individual investor: [NIK] – [Full name]</w:t>
              </w:r>
            </w:ins>
          </w:p>
          <w:p w14:paraId="440906F3" w14:textId="77777777" w:rsidR="0029556C" w:rsidRPr="003C5A93" w:rsidRDefault="0029556C" w:rsidP="0029556C">
            <w:pPr>
              <w:rPr>
                <w:ins w:id="10146" w:author="Uyen. Truong Thu - CMCGlobal DU11" w:date="2022-03-22T19:05:00Z"/>
                <w:rFonts w:cstheme="minorHAnsi"/>
                <w:sz w:val="24"/>
                <w:szCs w:val="24"/>
                <w:lang w:eastAsia="zh-CN"/>
              </w:rPr>
            </w:pPr>
            <w:ins w:id="10147" w:author="Uyen. Truong Thu - CMCGlobal DU11" w:date="2022-03-22T19:05:00Z">
              <w:r w:rsidRPr="003C5A93">
                <w:rPr>
                  <w:rFonts w:cstheme="minorHAnsi"/>
                  <w:sz w:val="24"/>
                  <w:szCs w:val="24"/>
                  <w:lang w:eastAsia="zh-CN"/>
                </w:rPr>
                <w:lastRenderedPageBreak/>
                <w:t>For institutional investor: [NPWN] – [Company name]</w:t>
              </w:r>
            </w:ins>
          </w:p>
          <w:p w14:paraId="295C654E" w14:textId="77777777" w:rsidR="0029556C" w:rsidRPr="003C5A93" w:rsidDel="002F05DB" w:rsidRDefault="0029556C" w:rsidP="0029556C">
            <w:pPr>
              <w:rPr>
                <w:del w:id="10148" w:author="Uyen. Truong Thu - CMCGlobal DU11" w:date="2022-03-22T19:05:00Z"/>
                <w:rFonts w:cstheme="minorHAnsi"/>
                <w:sz w:val="24"/>
                <w:szCs w:val="24"/>
                <w:lang w:eastAsia="zh-CN"/>
              </w:rPr>
            </w:pPr>
            <w:ins w:id="10149" w:author="Uyen. Truong Thu - CMCGlobal DU11" w:date="2022-03-22T19:05:00Z">
              <w:r w:rsidRPr="003C5A93">
                <w:rPr>
                  <w:rFonts w:cstheme="minorHAnsi"/>
                  <w:sz w:val="24"/>
                  <w:szCs w:val="24"/>
                  <w:lang w:eastAsia="zh-CN"/>
                </w:rPr>
                <w:t>Alphanumeric keypad required</w:t>
              </w:r>
            </w:ins>
            <w:del w:id="10150" w:author="Uyen. Truong Thu - CMCGlobal DU11" w:date="2022-03-22T19:05:00Z">
              <w:r w:rsidRPr="003C5A93" w:rsidDel="002F05DB">
                <w:rPr>
                  <w:rFonts w:cstheme="minorHAnsi"/>
                  <w:sz w:val="24"/>
                  <w:szCs w:val="24"/>
                  <w:lang w:eastAsia="zh-CN"/>
                </w:rPr>
                <w:delText>Investor ID / Investor Name</w:delText>
              </w:r>
            </w:del>
          </w:p>
          <w:p w14:paraId="58A730AF" w14:textId="77777777" w:rsidR="0029556C" w:rsidRPr="003C5A93" w:rsidDel="002F05DB" w:rsidRDefault="0029556C" w:rsidP="0029556C">
            <w:pPr>
              <w:rPr>
                <w:del w:id="10151" w:author="Uyen. Truong Thu - CMCGlobal DU11" w:date="2022-03-22T19:05:00Z"/>
                <w:rFonts w:cstheme="minorHAnsi"/>
                <w:sz w:val="24"/>
                <w:szCs w:val="24"/>
                <w:lang w:eastAsia="zh-CN"/>
              </w:rPr>
            </w:pPr>
            <w:del w:id="10152" w:author="Uyen. Truong Thu - CMCGlobal DU11" w:date="2022-03-22T19:05:00Z">
              <w:r w:rsidRPr="003C5A93" w:rsidDel="002F05DB">
                <w:rPr>
                  <w:rFonts w:cstheme="minorHAnsi"/>
                  <w:sz w:val="24"/>
                  <w:szCs w:val="24"/>
                  <w:lang w:eastAsia="zh-CN"/>
                </w:rPr>
                <w:delText>For individual investor: [NIK] – [Full name]</w:delText>
              </w:r>
            </w:del>
          </w:p>
          <w:p w14:paraId="21039121" w14:textId="77777777" w:rsidR="0029556C" w:rsidRPr="003C5A93" w:rsidDel="002F05DB" w:rsidRDefault="0029556C" w:rsidP="0029556C">
            <w:pPr>
              <w:rPr>
                <w:del w:id="10153" w:author="Uyen. Truong Thu - CMCGlobal DU11" w:date="2022-03-22T19:05:00Z"/>
                <w:rFonts w:cstheme="minorHAnsi"/>
                <w:sz w:val="24"/>
                <w:szCs w:val="24"/>
                <w:lang w:eastAsia="zh-CN"/>
              </w:rPr>
            </w:pPr>
            <w:del w:id="10154" w:author="Uyen. Truong Thu - CMCGlobal DU11" w:date="2022-03-22T19:05:00Z">
              <w:r w:rsidRPr="003C5A93" w:rsidDel="002F05DB">
                <w:rPr>
                  <w:rFonts w:cstheme="minorHAnsi"/>
                  <w:sz w:val="24"/>
                  <w:szCs w:val="24"/>
                  <w:lang w:eastAsia="zh-CN"/>
                </w:rPr>
                <w:delText>For institutional investor: [NPWN] – [Full name]</w:delText>
              </w:r>
            </w:del>
          </w:p>
          <w:p w14:paraId="20E35384" w14:textId="77777777" w:rsidR="0029556C" w:rsidRPr="003C5A93" w:rsidRDefault="0029556C" w:rsidP="0029556C">
            <w:pPr>
              <w:rPr>
                <w:rFonts w:cstheme="minorHAnsi"/>
                <w:sz w:val="24"/>
                <w:szCs w:val="24"/>
                <w:lang w:eastAsia="zh-CN"/>
              </w:rPr>
            </w:pPr>
            <w:del w:id="10155" w:author="Uyen. Truong Thu - CMCGlobal DU11" w:date="2022-03-22T19:05:00Z">
              <w:r w:rsidRPr="003C5A93" w:rsidDel="002F05DB">
                <w:rPr>
                  <w:rFonts w:cstheme="minorHAnsi"/>
                  <w:sz w:val="24"/>
                  <w:szCs w:val="24"/>
                  <w:lang w:eastAsia="zh-CN"/>
                </w:rPr>
                <w:delText>Alphanumeric keypad required</w:delText>
              </w:r>
            </w:del>
          </w:p>
        </w:tc>
        <w:tc>
          <w:tcPr>
            <w:tcW w:w="990" w:type="dxa"/>
            <w:shd w:val="clear" w:color="auto" w:fill="auto"/>
          </w:tcPr>
          <w:p w14:paraId="4C07AF17" w14:textId="77777777" w:rsidR="0029556C" w:rsidRPr="003C5A93" w:rsidRDefault="0029556C" w:rsidP="0029556C">
            <w:pPr>
              <w:rPr>
                <w:rFonts w:cstheme="minorHAnsi"/>
                <w:sz w:val="24"/>
                <w:szCs w:val="24"/>
                <w:lang w:eastAsia="zh-CN"/>
              </w:rPr>
            </w:pPr>
            <w:ins w:id="10156" w:author="Uyen. Truong Thu - CMCGlobal DU11" w:date="2022-03-22T19:05:00Z">
              <w:r w:rsidRPr="003C5A93">
                <w:rPr>
                  <w:rFonts w:cstheme="minorHAnsi"/>
                  <w:sz w:val="24"/>
                  <w:szCs w:val="24"/>
                  <w:lang w:eastAsia="zh-CN"/>
                </w:rPr>
                <w:lastRenderedPageBreak/>
                <w:t>String (100)</w:t>
              </w:r>
            </w:ins>
            <w:del w:id="10157" w:author="Uyen. Truong Thu - CMCGlobal DU11" w:date="2022-03-22T19:05:00Z">
              <w:r w:rsidRPr="003C5A93" w:rsidDel="002F05DB">
                <w:rPr>
                  <w:rFonts w:cstheme="minorHAnsi"/>
                  <w:sz w:val="24"/>
                  <w:szCs w:val="24"/>
                  <w:lang w:eastAsia="zh-CN"/>
                </w:rPr>
                <w:delText>String (100)</w:delText>
              </w:r>
            </w:del>
          </w:p>
        </w:tc>
        <w:tc>
          <w:tcPr>
            <w:tcW w:w="900" w:type="dxa"/>
          </w:tcPr>
          <w:p w14:paraId="5DD4F1C6" w14:textId="77777777" w:rsidR="0029556C" w:rsidRPr="003C5A93" w:rsidRDefault="0029556C" w:rsidP="0029556C">
            <w:pPr>
              <w:rPr>
                <w:rFonts w:cstheme="minorHAnsi"/>
                <w:sz w:val="24"/>
                <w:szCs w:val="24"/>
                <w:lang w:eastAsia="zh-CN"/>
              </w:rPr>
            </w:pPr>
            <w:ins w:id="10158" w:author="Uyen. Truong Thu - CMCGlobal DU11" w:date="2022-03-22T19:05:00Z">
              <w:r w:rsidRPr="003C5A93">
                <w:rPr>
                  <w:rFonts w:cstheme="minorHAnsi"/>
                  <w:sz w:val="24"/>
                  <w:szCs w:val="24"/>
                  <w:lang w:eastAsia="zh-CN"/>
                </w:rPr>
                <w:t>Yes</w:t>
              </w:r>
            </w:ins>
            <w:del w:id="10159" w:author="Uyen. Truong Thu - CMCGlobal DU11" w:date="2022-03-22T19:05:00Z">
              <w:r w:rsidRPr="003C5A93" w:rsidDel="002F05DB">
                <w:rPr>
                  <w:rFonts w:cstheme="minorHAnsi"/>
                  <w:sz w:val="24"/>
                  <w:szCs w:val="24"/>
                  <w:lang w:eastAsia="zh-CN"/>
                </w:rPr>
                <w:delText>Yes</w:delText>
              </w:r>
            </w:del>
          </w:p>
        </w:tc>
        <w:tc>
          <w:tcPr>
            <w:tcW w:w="2070" w:type="dxa"/>
          </w:tcPr>
          <w:p w14:paraId="4D4C32C3" w14:textId="77777777" w:rsidR="0029556C" w:rsidRPr="003C5A93" w:rsidRDefault="0029556C">
            <w:pPr>
              <w:pStyle w:val="ListParagraph"/>
              <w:numPr>
                <w:ilvl w:val="0"/>
                <w:numId w:val="161"/>
              </w:numPr>
              <w:rPr>
                <w:ins w:id="10160" w:author="Uyen. Truong Thu - CMCGlobal DU11" w:date="2022-03-22T19:05:00Z"/>
                <w:rFonts w:asciiTheme="minorHAnsi" w:hAnsiTheme="minorHAnsi" w:cstheme="minorHAnsi"/>
                <w:sz w:val="24"/>
                <w:szCs w:val="24"/>
                <w:lang w:eastAsia="zh-CN"/>
                <w:rPrChange w:id="10161" w:author="Uyen. Truong Thu - CMCGlobal DU11" w:date="2022-03-22T19:05:00Z">
                  <w:rPr>
                    <w:ins w:id="10162" w:author="Uyen. Truong Thu - CMCGlobal DU11" w:date="2022-03-22T19:05:00Z"/>
                    <w:rFonts w:cstheme="minorHAnsi"/>
                    <w:sz w:val="24"/>
                    <w:szCs w:val="24"/>
                    <w:lang w:eastAsia="zh-CN"/>
                  </w:rPr>
                </w:rPrChange>
              </w:rPr>
              <w:pPrChange w:id="10163" w:author="Uyen. Truong Thu - CMCGlobal DU11" w:date="2022-03-22T19:05:00Z">
                <w:pPr>
                  <w:pStyle w:val="ListParagraph"/>
                  <w:numPr>
                    <w:numId w:val="91"/>
                  </w:numPr>
                  <w:ind w:left="360" w:hanging="360"/>
                </w:pPr>
              </w:pPrChange>
            </w:pPr>
            <w:ins w:id="10164" w:author="Uyen. Truong Thu - CMCGlobal DU11" w:date="2022-03-22T19:05:00Z">
              <w:r w:rsidRPr="003C5A93">
                <w:rPr>
                  <w:rFonts w:asciiTheme="minorHAnsi" w:hAnsiTheme="minorHAnsi" w:cstheme="minorHAnsi"/>
                  <w:sz w:val="24"/>
                  <w:szCs w:val="24"/>
                  <w:lang w:eastAsia="zh-CN"/>
                  <w:rPrChange w:id="10165" w:author="Uyen. Truong Thu - CMCGlobal DU11" w:date="2022-03-22T19:05:00Z">
                    <w:rPr>
                      <w:rFonts w:cstheme="minorHAnsi"/>
                      <w:sz w:val="24"/>
                      <w:szCs w:val="24"/>
                      <w:lang w:eastAsia="zh-CN"/>
                    </w:rPr>
                  </w:rPrChange>
                </w:rPr>
                <w:t>Start searching after entering first letter</w:t>
              </w:r>
            </w:ins>
          </w:p>
          <w:p w14:paraId="7F444A03" w14:textId="77777777" w:rsidR="0029556C" w:rsidRPr="003C5A93" w:rsidRDefault="0029556C">
            <w:pPr>
              <w:pStyle w:val="ListParagraph"/>
              <w:numPr>
                <w:ilvl w:val="0"/>
                <w:numId w:val="161"/>
              </w:numPr>
              <w:rPr>
                <w:ins w:id="10166" w:author="Uyen. Truong Thu - CMCGlobal DU11" w:date="2022-03-22T19:05:00Z"/>
                <w:rFonts w:asciiTheme="minorHAnsi" w:eastAsiaTheme="minorHAnsi" w:hAnsiTheme="minorHAnsi" w:cstheme="minorHAnsi"/>
                <w:sz w:val="24"/>
                <w:szCs w:val="24"/>
                <w:lang w:val="en-IN" w:eastAsia="zh-CN"/>
              </w:rPr>
              <w:pPrChange w:id="10167" w:author="Uyen. Truong Thu - CMCGlobal DU11" w:date="2022-03-22T19:05:00Z">
                <w:pPr>
                  <w:pStyle w:val="ListParagraph"/>
                  <w:numPr>
                    <w:numId w:val="91"/>
                  </w:numPr>
                  <w:ind w:left="360" w:hanging="360"/>
                </w:pPr>
              </w:pPrChange>
            </w:pPr>
            <w:ins w:id="10168" w:author="Uyen. Truong Thu - CMCGlobal DU11" w:date="2022-03-22T19:05:00Z">
              <w:r w:rsidRPr="003C5A93">
                <w:rPr>
                  <w:rFonts w:asciiTheme="minorHAnsi" w:eastAsiaTheme="minorHAnsi" w:hAnsiTheme="minorHAnsi" w:cstheme="minorHAnsi"/>
                  <w:sz w:val="24"/>
                  <w:szCs w:val="24"/>
                  <w:lang w:val="en-IN" w:eastAsia="zh-CN"/>
                </w:rPr>
                <w:t>Must be Not Empty</w:t>
              </w:r>
            </w:ins>
          </w:p>
          <w:p w14:paraId="79D859DC" w14:textId="77777777" w:rsidR="0029556C" w:rsidRPr="003C5A93" w:rsidRDefault="0029556C" w:rsidP="0029556C">
            <w:pPr>
              <w:rPr>
                <w:rFonts w:cstheme="minorHAnsi"/>
                <w:sz w:val="24"/>
                <w:szCs w:val="24"/>
                <w:lang w:eastAsia="zh-CN"/>
              </w:rPr>
            </w:pPr>
          </w:p>
        </w:tc>
        <w:tc>
          <w:tcPr>
            <w:tcW w:w="2070" w:type="dxa"/>
          </w:tcPr>
          <w:p w14:paraId="7BFC4807" w14:textId="77777777" w:rsidR="0029556C" w:rsidRPr="003C5A93" w:rsidRDefault="0029556C">
            <w:pPr>
              <w:rPr>
                <w:ins w:id="10169" w:author="Uyen. Truong Thu - CMCGlobal DU11" w:date="2022-03-22T19:05:00Z"/>
                <w:rFonts w:cstheme="minorHAnsi"/>
                <w:sz w:val="24"/>
                <w:szCs w:val="24"/>
                <w:lang w:eastAsia="zh-CN"/>
                <w:rPrChange w:id="10170" w:author="Uyen. Truong Thu - CMCGlobal DU11" w:date="2022-03-22T19:05:00Z">
                  <w:rPr>
                    <w:ins w:id="10171" w:author="Uyen. Truong Thu - CMCGlobal DU11" w:date="2022-03-22T19:05:00Z"/>
                    <w:lang w:eastAsia="zh-CN"/>
                  </w:rPr>
                </w:rPrChange>
              </w:rPr>
              <w:pPrChange w:id="10172" w:author="Uyen. Truong Thu - CMCGlobal DU11" w:date="2022-03-22T19:05:00Z">
                <w:pPr>
                  <w:pStyle w:val="ListParagraph"/>
                  <w:numPr>
                    <w:numId w:val="155"/>
                  </w:numPr>
                  <w:ind w:hanging="360"/>
                </w:pPr>
              </w:pPrChange>
            </w:pPr>
            <w:ins w:id="10173" w:author="Uyen. Truong Thu - CMCGlobal DU11" w:date="2022-03-22T19:05:00Z">
              <w:r w:rsidRPr="003C5A93">
                <w:rPr>
                  <w:rFonts w:cstheme="minorHAnsi"/>
                  <w:sz w:val="24"/>
                  <w:szCs w:val="24"/>
                  <w:lang w:eastAsia="zh-CN"/>
                  <w:rPrChange w:id="10174" w:author="Uyen. Truong Thu - CMCGlobal DU11" w:date="2022-03-22T19:05:00Z">
                    <w:rPr>
                      <w:lang w:eastAsia="zh-CN"/>
                    </w:rPr>
                  </w:rPrChange>
                </w:rPr>
                <w:t>This field cannot be empty</w:t>
              </w:r>
            </w:ins>
          </w:p>
          <w:p w14:paraId="18641F2B" w14:textId="77777777" w:rsidR="0029556C" w:rsidRPr="003C5A93" w:rsidRDefault="0029556C" w:rsidP="0029556C">
            <w:pPr>
              <w:rPr>
                <w:rFonts w:cstheme="minorHAnsi"/>
                <w:sz w:val="24"/>
                <w:szCs w:val="24"/>
                <w:lang w:eastAsia="zh-CN"/>
              </w:rPr>
            </w:pPr>
          </w:p>
        </w:tc>
      </w:tr>
      <w:tr w:rsidR="0029556C" w:rsidRPr="003C5A93" w14:paraId="7698E970" w14:textId="77777777" w:rsidTr="008201AC">
        <w:trPr>
          <w:trHeight w:val="254"/>
        </w:trPr>
        <w:tc>
          <w:tcPr>
            <w:tcW w:w="1161" w:type="dxa"/>
            <w:shd w:val="clear" w:color="auto" w:fill="auto"/>
          </w:tcPr>
          <w:p w14:paraId="7DBFB932" w14:textId="77777777" w:rsidR="0029556C" w:rsidRPr="003C5A93" w:rsidRDefault="0029556C" w:rsidP="0029556C">
            <w:pPr>
              <w:rPr>
                <w:rFonts w:cstheme="minorHAnsi"/>
                <w:sz w:val="24"/>
                <w:szCs w:val="24"/>
                <w:lang w:eastAsia="zh-CN"/>
              </w:rPr>
            </w:pPr>
            <w:ins w:id="10175" w:author="Uyen. Truong Thu - CMCGlobal DU11" w:date="2022-03-22T19:05:00Z">
              <w:r w:rsidRPr="003C5A93">
                <w:rPr>
                  <w:rFonts w:cstheme="minorHAnsi"/>
                  <w:sz w:val="24"/>
                  <w:szCs w:val="24"/>
                  <w:lang w:eastAsia="zh-CN"/>
                </w:rPr>
                <w:t>Product</w:t>
              </w:r>
            </w:ins>
            <w:del w:id="10176" w:author="Uyen. Truong Thu - CMCGlobal DU11" w:date="2022-03-22T19:05:00Z">
              <w:r w:rsidRPr="003C5A93" w:rsidDel="002F05DB">
                <w:rPr>
                  <w:rFonts w:cstheme="minorHAnsi"/>
                  <w:sz w:val="24"/>
                  <w:szCs w:val="24"/>
                  <w:lang w:eastAsia="zh-CN"/>
                </w:rPr>
                <w:delText>Product</w:delText>
              </w:r>
            </w:del>
          </w:p>
        </w:tc>
        <w:tc>
          <w:tcPr>
            <w:tcW w:w="904" w:type="dxa"/>
            <w:shd w:val="clear" w:color="auto" w:fill="auto"/>
          </w:tcPr>
          <w:p w14:paraId="3F30AAD3" w14:textId="77777777" w:rsidR="0029556C" w:rsidRPr="003C5A93" w:rsidRDefault="0029556C" w:rsidP="0029556C">
            <w:pPr>
              <w:rPr>
                <w:rFonts w:cstheme="minorHAnsi"/>
                <w:sz w:val="24"/>
                <w:szCs w:val="24"/>
                <w:lang w:eastAsia="zh-CN"/>
              </w:rPr>
            </w:pPr>
            <w:ins w:id="10177" w:author="Uyen. Truong Thu - CMCGlobal DU11" w:date="2022-03-22T19:05:00Z">
              <w:r w:rsidRPr="003C5A93">
                <w:rPr>
                  <w:rFonts w:cstheme="minorHAnsi"/>
                  <w:sz w:val="24"/>
                  <w:szCs w:val="24"/>
                  <w:lang w:eastAsia="zh-CN"/>
                </w:rPr>
                <w:t>Auto-complete</w:t>
              </w:r>
            </w:ins>
            <w:del w:id="10178" w:author="Uyen. Truong Thu - CMCGlobal DU11" w:date="2022-03-22T19:05:00Z">
              <w:r w:rsidRPr="003C5A93" w:rsidDel="002F05DB">
                <w:rPr>
                  <w:rFonts w:cstheme="minorHAnsi"/>
                  <w:sz w:val="24"/>
                  <w:szCs w:val="24"/>
                  <w:lang w:eastAsia="zh-CN"/>
                </w:rPr>
                <w:delText>Text input</w:delText>
              </w:r>
            </w:del>
          </w:p>
        </w:tc>
        <w:tc>
          <w:tcPr>
            <w:tcW w:w="2250" w:type="dxa"/>
            <w:shd w:val="clear" w:color="auto" w:fill="auto"/>
          </w:tcPr>
          <w:p w14:paraId="49163DA3" w14:textId="77777777" w:rsidR="0029556C" w:rsidRPr="003C5A93" w:rsidRDefault="0029556C" w:rsidP="0029556C">
            <w:pPr>
              <w:rPr>
                <w:ins w:id="10179" w:author="Uyen. Truong Thu - CMCGlobal DU11" w:date="2022-03-22T19:05:00Z"/>
                <w:rFonts w:cstheme="minorHAnsi"/>
                <w:sz w:val="24"/>
                <w:szCs w:val="24"/>
                <w:lang w:eastAsia="zh-CN"/>
              </w:rPr>
            </w:pPr>
            <w:ins w:id="10180" w:author="Uyen. Truong Thu - CMCGlobal DU11" w:date="2022-03-22T19:05:00Z">
              <w:r w:rsidRPr="003C5A93">
                <w:rPr>
                  <w:rFonts w:cstheme="minorHAnsi"/>
                  <w:sz w:val="24"/>
                  <w:szCs w:val="24"/>
                  <w:lang w:eastAsia="zh-CN"/>
                </w:rPr>
                <w:t>Product</w:t>
              </w:r>
            </w:ins>
          </w:p>
          <w:p w14:paraId="75478003" w14:textId="77777777" w:rsidR="0029556C" w:rsidRPr="003C5A93" w:rsidDel="002F05DB" w:rsidRDefault="0029556C" w:rsidP="0029556C">
            <w:pPr>
              <w:rPr>
                <w:del w:id="10181" w:author="Uyen. Truong Thu - CMCGlobal DU11" w:date="2022-03-22T19:05:00Z"/>
                <w:rFonts w:cstheme="minorHAnsi"/>
                <w:sz w:val="24"/>
                <w:szCs w:val="24"/>
                <w:lang w:eastAsia="zh-CN"/>
              </w:rPr>
            </w:pPr>
            <w:ins w:id="10182" w:author="Uyen. Truong Thu - CMCGlobal DU11" w:date="2022-03-22T19:05:00Z">
              <w:r w:rsidRPr="003C5A93">
                <w:rPr>
                  <w:rFonts w:cstheme="minorHAnsi"/>
                  <w:sz w:val="24"/>
                  <w:szCs w:val="24"/>
                  <w:lang w:eastAsia="zh-CN"/>
                </w:rPr>
                <w:t>Fill in the name/code for the system to suggest products to buy</w:t>
              </w:r>
            </w:ins>
            <w:del w:id="10183" w:author="Uyen. Truong Thu - CMCGlobal DU11" w:date="2022-03-22T19:05:00Z">
              <w:r w:rsidRPr="003C5A93" w:rsidDel="002F05DB">
                <w:rPr>
                  <w:rFonts w:cstheme="minorHAnsi"/>
                  <w:sz w:val="24"/>
                  <w:szCs w:val="24"/>
                  <w:lang w:eastAsia="zh-CN"/>
                </w:rPr>
                <w:delText>Product</w:delText>
              </w:r>
            </w:del>
          </w:p>
          <w:p w14:paraId="5306DF36" w14:textId="77777777" w:rsidR="0029556C" w:rsidRPr="003C5A93" w:rsidRDefault="0029556C" w:rsidP="0029556C">
            <w:pPr>
              <w:rPr>
                <w:rFonts w:cstheme="minorHAnsi"/>
                <w:sz w:val="24"/>
                <w:szCs w:val="24"/>
                <w:lang w:eastAsia="zh-CN"/>
              </w:rPr>
            </w:pPr>
            <w:del w:id="10184" w:author="Uyen. Truong Thu - CMCGlobal DU11" w:date="2022-03-22T19:05:00Z">
              <w:r w:rsidRPr="003C5A93" w:rsidDel="002F05DB">
                <w:rPr>
                  <w:rFonts w:cstheme="minorHAnsi"/>
                  <w:sz w:val="24"/>
                  <w:szCs w:val="24"/>
                  <w:lang w:eastAsia="zh-CN"/>
                </w:rPr>
                <w:delText>Fill in the name/code of the product for investor to buy</w:delText>
              </w:r>
            </w:del>
          </w:p>
        </w:tc>
        <w:tc>
          <w:tcPr>
            <w:tcW w:w="990" w:type="dxa"/>
            <w:shd w:val="clear" w:color="auto" w:fill="auto"/>
          </w:tcPr>
          <w:p w14:paraId="49ADF8A7" w14:textId="77777777" w:rsidR="0029556C" w:rsidRPr="003C5A93" w:rsidRDefault="0029556C" w:rsidP="0029556C">
            <w:pPr>
              <w:rPr>
                <w:rFonts w:cstheme="minorHAnsi"/>
                <w:sz w:val="24"/>
                <w:szCs w:val="24"/>
                <w:lang w:eastAsia="zh-CN"/>
              </w:rPr>
            </w:pPr>
            <w:ins w:id="10185" w:author="Uyen. Truong Thu - CMCGlobal DU11" w:date="2022-03-22T19:05:00Z">
              <w:r w:rsidRPr="003C5A93">
                <w:rPr>
                  <w:rFonts w:cstheme="minorHAnsi"/>
                  <w:sz w:val="24"/>
                  <w:szCs w:val="24"/>
                  <w:lang w:eastAsia="zh-CN"/>
                </w:rPr>
                <w:t>String (200)</w:t>
              </w:r>
            </w:ins>
            <w:del w:id="10186" w:author="Uyen. Truong Thu - CMCGlobal DU11" w:date="2022-03-22T19:05:00Z">
              <w:r w:rsidRPr="003C5A93" w:rsidDel="002F05DB">
                <w:rPr>
                  <w:rFonts w:cstheme="minorHAnsi"/>
                  <w:sz w:val="24"/>
                  <w:szCs w:val="24"/>
                  <w:lang w:eastAsia="zh-CN"/>
                </w:rPr>
                <w:delText>String (200)</w:delText>
              </w:r>
            </w:del>
          </w:p>
        </w:tc>
        <w:tc>
          <w:tcPr>
            <w:tcW w:w="900" w:type="dxa"/>
          </w:tcPr>
          <w:p w14:paraId="3228F6EF" w14:textId="77777777" w:rsidR="0029556C" w:rsidRPr="003C5A93" w:rsidRDefault="0029556C" w:rsidP="0029556C">
            <w:pPr>
              <w:rPr>
                <w:rFonts w:cstheme="minorHAnsi"/>
                <w:sz w:val="24"/>
                <w:szCs w:val="24"/>
                <w:lang w:eastAsia="zh-CN"/>
              </w:rPr>
            </w:pPr>
            <w:ins w:id="10187" w:author="Uyen. Truong Thu - CMCGlobal DU11" w:date="2022-03-22T19:05:00Z">
              <w:r w:rsidRPr="003C5A93">
                <w:rPr>
                  <w:rFonts w:cstheme="minorHAnsi"/>
                  <w:sz w:val="24"/>
                  <w:szCs w:val="24"/>
                  <w:lang w:eastAsia="zh-CN"/>
                </w:rPr>
                <w:t>Yes</w:t>
              </w:r>
            </w:ins>
            <w:del w:id="10188" w:author="Uyen. Truong Thu - CMCGlobal DU11" w:date="2022-03-22T19:05:00Z">
              <w:r w:rsidRPr="003C5A93" w:rsidDel="002F05DB">
                <w:rPr>
                  <w:rFonts w:cstheme="minorHAnsi"/>
                  <w:sz w:val="24"/>
                  <w:szCs w:val="24"/>
                  <w:lang w:eastAsia="zh-CN"/>
                </w:rPr>
                <w:delText>Yes</w:delText>
              </w:r>
            </w:del>
          </w:p>
        </w:tc>
        <w:tc>
          <w:tcPr>
            <w:tcW w:w="2070" w:type="dxa"/>
          </w:tcPr>
          <w:p w14:paraId="6896079D" w14:textId="77777777" w:rsidR="0029556C" w:rsidRPr="003C5A93" w:rsidRDefault="0029556C">
            <w:pPr>
              <w:pStyle w:val="ListParagraph"/>
              <w:numPr>
                <w:ilvl w:val="0"/>
                <w:numId w:val="162"/>
              </w:numPr>
              <w:rPr>
                <w:ins w:id="10189" w:author="Uyen. Truong Thu - CMCGlobal DU11" w:date="2022-03-22T19:05:00Z"/>
                <w:rFonts w:asciiTheme="minorHAnsi" w:hAnsiTheme="minorHAnsi" w:cstheme="minorHAnsi"/>
                <w:sz w:val="24"/>
                <w:szCs w:val="24"/>
                <w:lang w:eastAsia="zh-CN"/>
                <w:rPrChange w:id="10190" w:author="Uyen. Truong Thu - CMCGlobal DU11" w:date="2022-03-22T19:11:00Z">
                  <w:rPr>
                    <w:ins w:id="10191" w:author="Uyen. Truong Thu - CMCGlobal DU11" w:date="2022-03-22T19:05:00Z"/>
                    <w:rFonts w:cstheme="minorHAnsi"/>
                    <w:sz w:val="24"/>
                    <w:szCs w:val="24"/>
                    <w:lang w:eastAsia="zh-CN"/>
                  </w:rPr>
                </w:rPrChange>
              </w:rPr>
              <w:pPrChange w:id="10192" w:author="Uyen. Truong Thu - CMCGlobal DU11" w:date="2022-03-22T19:06:00Z">
                <w:pPr>
                  <w:pStyle w:val="ListParagraph"/>
                  <w:numPr>
                    <w:numId w:val="157"/>
                  </w:numPr>
                  <w:ind w:left="360" w:hanging="360"/>
                </w:pPr>
              </w:pPrChange>
            </w:pPr>
            <w:ins w:id="10193" w:author="Uyen. Truong Thu - CMCGlobal DU11" w:date="2022-03-22T19:05:00Z">
              <w:r w:rsidRPr="003C5A93">
                <w:rPr>
                  <w:rFonts w:asciiTheme="minorHAnsi" w:hAnsiTheme="minorHAnsi" w:cstheme="minorHAnsi"/>
                  <w:sz w:val="24"/>
                  <w:szCs w:val="24"/>
                  <w:lang w:eastAsia="zh-CN"/>
                  <w:rPrChange w:id="10194" w:author="Uyen. Truong Thu - CMCGlobal DU11" w:date="2022-03-22T19:11:00Z">
                    <w:rPr>
                      <w:rFonts w:cstheme="minorHAnsi"/>
                      <w:sz w:val="24"/>
                      <w:szCs w:val="24"/>
                      <w:lang w:eastAsia="zh-CN"/>
                    </w:rPr>
                  </w:rPrChange>
                </w:rPr>
                <w:t>Start searching after entering first letter</w:t>
              </w:r>
            </w:ins>
          </w:p>
          <w:p w14:paraId="5EAEF53D" w14:textId="77777777" w:rsidR="0029556C" w:rsidRPr="003C5A93" w:rsidRDefault="0029556C">
            <w:pPr>
              <w:pStyle w:val="ListParagraph"/>
              <w:numPr>
                <w:ilvl w:val="0"/>
                <w:numId w:val="162"/>
              </w:numPr>
              <w:rPr>
                <w:ins w:id="10195" w:author="Uyen. Truong Thu - CMCGlobal DU11" w:date="2022-03-22T19:05:00Z"/>
                <w:rFonts w:asciiTheme="minorHAnsi" w:eastAsiaTheme="minorHAnsi" w:hAnsiTheme="minorHAnsi" w:cstheme="minorHAnsi"/>
                <w:sz w:val="24"/>
                <w:szCs w:val="24"/>
                <w:lang w:val="en-IN" w:eastAsia="zh-CN"/>
              </w:rPr>
              <w:pPrChange w:id="10196" w:author="Uyen. Truong Thu - CMCGlobal DU11" w:date="2022-03-22T19:06:00Z">
                <w:pPr>
                  <w:pStyle w:val="ListParagraph"/>
                  <w:numPr>
                    <w:numId w:val="157"/>
                  </w:numPr>
                  <w:ind w:left="360" w:hanging="360"/>
                </w:pPr>
              </w:pPrChange>
            </w:pPr>
            <w:ins w:id="10197" w:author="Uyen. Truong Thu - CMCGlobal DU11" w:date="2022-03-22T19:05:00Z">
              <w:r w:rsidRPr="003C5A93">
                <w:rPr>
                  <w:rFonts w:asciiTheme="minorHAnsi" w:eastAsiaTheme="minorHAnsi" w:hAnsiTheme="minorHAnsi" w:cstheme="minorHAnsi"/>
                  <w:sz w:val="24"/>
                  <w:szCs w:val="24"/>
                  <w:lang w:val="en-IN" w:eastAsia="zh-CN"/>
                </w:rPr>
                <w:t>Must be Not Empty</w:t>
              </w:r>
            </w:ins>
          </w:p>
          <w:p w14:paraId="790311E1" w14:textId="77777777" w:rsidR="0029556C" w:rsidRPr="003C5A93" w:rsidRDefault="0029556C" w:rsidP="0029556C">
            <w:pPr>
              <w:rPr>
                <w:rFonts w:cstheme="minorHAnsi"/>
                <w:sz w:val="24"/>
                <w:szCs w:val="24"/>
                <w:lang w:eastAsia="zh-CN"/>
              </w:rPr>
            </w:pPr>
          </w:p>
        </w:tc>
        <w:tc>
          <w:tcPr>
            <w:tcW w:w="2070" w:type="dxa"/>
          </w:tcPr>
          <w:p w14:paraId="05D1D416" w14:textId="77777777" w:rsidR="0029556C" w:rsidRPr="003C5A93" w:rsidRDefault="0029556C">
            <w:pPr>
              <w:rPr>
                <w:ins w:id="10198" w:author="Uyen. Truong Thu - CMCGlobal DU11" w:date="2022-03-22T19:05:00Z"/>
                <w:rFonts w:cstheme="minorHAnsi"/>
                <w:sz w:val="24"/>
                <w:szCs w:val="24"/>
                <w:lang w:eastAsia="zh-CN"/>
                <w:rPrChange w:id="10199" w:author="Uyen. Truong Thu - CMCGlobal DU11" w:date="2022-03-22T19:11:00Z">
                  <w:rPr>
                    <w:ins w:id="10200" w:author="Uyen. Truong Thu - CMCGlobal DU11" w:date="2022-03-22T19:05:00Z"/>
                    <w:lang w:eastAsia="zh-CN"/>
                  </w:rPr>
                </w:rPrChange>
              </w:rPr>
              <w:pPrChange w:id="10201" w:author="Uyen. Truong Thu - CMCGlobal DU11" w:date="2022-03-22T19:05:00Z">
                <w:pPr>
                  <w:pStyle w:val="ListParagraph"/>
                  <w:numPr>
                    <w:numId w:val="158"/>
                  </w:numPr>
                  <w:ind w:hanging="360"/>
                </w:pPr>
              </w:pPrChange>
            </w:pPr>
            <w:ins w:id="10202" w:author="Uyen. Truong Thu - CMCGlobal DU11" w:date="2022-03-22T19:05:00Z">
              <w:r w:rsidRPr="003C5A93">
                <w:rPr>
                  <w:rFonts w:cstheme="minorHAnsi"/>
                  <w:sz w:val="24"/>
                  <w:szCs w:val="24"/>
                  <w:lang w:eastAsia="zh-CN"/>
                  <w:rPrChange w:id="10203" w:author="Uyen. Truong Thu - CMCGlobal DU11" w:date="2022-03-22T19:11:00Z">
                    <w:rPr>
                      <w:lang w:eastAsia="zh-CN"/>
                    </w:rPr>
                  </w:rPrChange>
                </w:rPr>
                <w:t>This field cannot be empty</w:t>
              </w:r>
            </w:ins>
          </w:p>
          <w:p w14:paraId="5DC20078" w14:textId="77777777" w:rsidR="0029556C" w:rsidRPr="003C5A93" w:rsidRDefault="0029556C" w:rsidP="0029556C">
            <w:pPr>
              <w:rPr>
                <w:rFonts w:cstheme="minorHAnsi"/>
                <w:sz w:val="24"/>
                <w:szCs w:val="24"/>
                <w:lang w:eastAsia="zh-CN"/>
              </w:rPr>
            </w:pPr>
          </w:p>
        </w:tc>
      </w:tr>
      <w:tr w:rsidR="0029556C" w:rsidRPr="003C5A93" w14:paraId="04AE117A" w14:textId="77777777" w:rsidTr="008201AC">
        <w:trPr>
          <w:trHeight w:val="254"/>
        </w:trPr>
        <w:tc>
          <w:tcPr>
            <w:tcW w:w="1161" w:type="dxa"/>
            <w:shd w:val="clear" w:color="auto" w:fill="auto"/>
          </w:tcPr>
          <w:p w14:paraId="63405277" w14:textId="77777777" w:rsidR="0029556C" w:rsidRPr="003C5A93" w:rsidRDefault="0029556C" w:rsidP="0029556C">
            <w:pPr>
              <w:rPr>
                <w:rFonts w:cstheme="minorHAnsi"/>
                <w:sz w:val="24"/>
                <w:szCs w:val="24"/>
                <w:lang w:eastAsia="zh-CN"/>
              </w:rPr>
            </w:pPr>
            <w:ins w:id="10204" w:author="Uyen. Truong Thu - CMCGlobal DU11" w:date="2022-03-22T19:07:00Z">
              <w:r w:rsidRPr="003C5A93">
                <w:rPr>
                  <w:rFonts w:cstheme="minorHAnsi"/>
                  <w:sz w:val="24"/>
                  <w:szCs w:val="24"/>
                  <w:lang w:eastAsia="zh-CN"/>
                </w:rPr>
                <w:t>Amount (CYY)</w:t>
              </w:r>
            </w:ins>
            <w:del w:id="10205" w:author="Uyen. Truong Thu - CMCGlobal DU11" w:date="2022-03-22T19:07:00Z">
              <w:r w:rsidRPr="003C5A93" w:rsidDel="00E03FA6">
                <w:rPr>
                  <w:rFonts w:cstheme="minorHAnsi"/>
                  <w:sz w:val="24"/>
                  <w:szCs w:val="24"/>
                  <w:lang w:eastAsia="zh-CN"/>
                </w:rPr>
                <w:delText>Number of unit</w:delText>
              </w:r>
            </w:del>
          </w:p>
        </w:tc>
        <w:tc>
          <w:tcPr>
            <w:tcW w:w="904" w:type="dxa"/>
            <w:shd w:val="clear" w:color="auto" w:fill="auto"/>
          </w:tcPr>
          <w:p w14:paraId="35A884E9" w14:textId="77777777" w:rsidR="0029556C" w:rsidRPr="003C5A93" w:rsidRDefault="0029556C" w:rsidP="0029556C">
            <w:pPr>
              <w:rPr>
                <w:rFonts w:cstheme="minorHAnsi"/>
                <w:sz w:val="24"/>
                <w:szCs w:val="24"/>
                <w:lang w:eastAsia="zh-CN"/>
              </w:rPr>
            </w:pPr>
            <w:ins w:id="10206" w:author="Uyen. Truong Thu - CMCGlobal DU11" w:date="2022-03-22T19:07:00Z">
              <w:r w:rsidRPr="003C5A93">
                <w:rPr>
                  <w:rFonts w:cstheme="minorHAnsi"/>
                  <w:sz w:val="24"/>
                  <w:szCs w:val="24"/>
                  <w:lang w:eastAsia="zh-CN"/>
                </w:rPr>
                <w:t>Numeric input</w:t>
              </w:r>
            </w:ins>
            <w:del w:id="10207" w:author="Uyen. Truong Thu - CMCGlobal DU11" w:date="2022-03-22T19:07:00Z">
              <w:r w:rsidRPr="003C5A93" w:rsidDel="00E03FA6">
                <w:rPr>
                  <w:rFonts w:cstheme="minorHAnsi"/>
                  <w:sz w:val="24"/>
                  <w:szCs w:val="24"/>
                  <w:lang w:eastAsia="zh-CN"/>
                </w:rPr>
                <w:delText>Numeric input</w:delText>
              </w:r>
            </w:del>
          </w:p>
        </w:tc>
        <w:tc>
          <w:tcPr>
            <w:tcW w:w="2250" w:type="dxa"/>
            <w:shd w:val="clear" w:color="auto" w:fill="auto"/>
          </w:tcPr>
          <w:p w14:paraId="1CFFA4C8" w14:textId="77777777" w:rsidR="0029556C" w:rsidRPr="003C5A93" w:rsidRDefault="0029556C" w:rsidP="0029556C">
            <w:pPr>
              <w:rPr>
                <w:ins w:id="10208" w:author="Uyen. Truong Thu - CMCGlobal DU11" w:date="2022-03-22T19:07:00Z"/>
                <w:rFonts w:cstheme="minorHAnsi"/>
                <w:sz w:val="24"/>
                <w:szCs w:val="24"/>
                <w:lang w:eastAsia="zh-CN"/>
              </w:rPr>
            </w:pPr>
            <w:ins w:id="10209" w:author="Uyen. Truong Thu - CMCGlobal DU11" w:date="2022-03-22T19:07:00Z">
              <w:r w:rsidRPr="003C5A93">
                <w:rPr>
                  <w:rFonts w:cstheme="minorHAnsi"/>
                  <w:sz w:val="24"/>
                  <w:szCs w:val="24"/>
                  <w:lang w:eastAsia="zh-CN"/>
                </w:rPr>
                <w:t>Amount</w:t>
              </w:r>
            </w:ins>
          </w:p>
          <w:p w14:paraId="166140BC" w14:textId="77777777" w:rsidR="0029556C" w:rsidRPr="003C5A93" w:rsidRDefault="0029556C" w:rsidP="0029556C">
            <w:pPr>
              <w:rPr>
                <w:ins w:id="10210" w:author="Uyen. Truong Thu - CMCGlobal DU11" w:date="2022-03-22T19:07:00Z"/>
                <w:rFonts w:cstheme="minorHAnsi"/>
                <w:sz w:val="24"/>
                <w:szCs w:val="24"/>
                <w:lang w:eastAsia="zh-CN"/>
              </w:rPr>
            </w:pPr>
            <w:ins w:id="10211" w:author="Uyen. Truong Thu - CMCGlobal DU11" w:date="2022-03-22T19:07:00Z">
              <w:r w:rsidRPr="003C5A93">
                <w:rPr>
                  <w:rFonts w:cstheme="minorHAnsi"/>
                  <w:sz w:val="24"/>
                  <w:szCs w:val="24"/>
                  <w:lang w:eastAsia="zh-CN"/>
                </w:rPr>
                <w:t>Enter the amount to buy</w:t>
              </w:r>
            </w:ins>
          </w:p>
          <w:p w14:paraId="2BFD28FE" w14:textId="77777777" w:rsidR="0029556C" w:rsidRPr="003C5A93" w:rsidDel="00E03FA6" w:rsidRDefault="0029556C" w:rsidP="0029556C">
            <w:pPr>
              <w:rPr>
                <w:del w:id="10212" w:author="Uyen. Truong Thu - CMCGlobal DU11" w:date="2022-03-22T19:07:00Z"/>
                <w:rFonts w:cstheme="minorHAnsi"/>
                <w:sz w:val="24"/>
                <w:szCs w:val="24"/>
                <w:lang w:eastAsia="zh-CN"/>
              </w:rPr>
            </w:pPr>
            <w:ins w:id="10213" w:author="Uyen. Truong Thu - CMCGlobal DU11" w:date="2022-03-22T19:07:00Z">
              <w:r w:rsidRPr="003C5A93">
                <w:rPr>
                  <w:rFonts w:cstheme="minorHAnsi"/>
                  <w:sz w:val="24"/>
                  <w:szCs w:val="24"/>
                  <w:lang w:eastAsia="zh-CN"/>
                </w:rPr>
                <w:t xml:space="preserve">Unlimited amount input </w:t>
              </w:r>
            </w:ins>
            <w:del w:id="10214" w:author="Uyen. Truong Thu - CMCGlobal DU11" w:date="2022-03-22T19:07:00Z">
              <w:r w:rsidRPr="003C5A93" w:rsidDel="00E03FA6">
                <w:rPr>
                  <w:rFonts w:cstheme="minorHAnsi"/>
                  <w:sz w:val="24"/>
                  <w:szCs w:val="24"/>
                  <w:lang w:eastAsia="zh-CN"/>
                </w:rPr>
                <w:delText>Number of unit</w:delText>
              </w:r>
            </w:del>
          </w:p>
          <w:p w14:paraId="2A1A50B2" w14:textId="77777777" w:rsidR="0029556C" w:rsidRPr="003C5A93" w:rsidDel="00E03FA6" w:rsidRDefault="0029556C" w:rsidP="0029556C">
            <w:pPr>
              <w:rPr>
                <w:del w:id="10215" w:author="Uyen. Truong Thu - CMCGlobal DU11" w:date="2022-03-22T19:07:00Z"/>
                <w:rFonts w:cstheme="minorHAnsi"/>
                <w:sz w:val="24"/>
                <w:szCs w:val="24"/>
                <w:lang w:eastAsia="zh-CN"/>
              </w:rPr>
            </w:pPr>
            <w:del w:id="10216" w:author="Uyen. Truong Thu - CMCGlobal DU11" w:date="2022-03-22T19:07:00Z">
              <w:r w:rsidRPr="003C5A93" w:rsidDel="00E03FA6">
                <w:rPr>
                  <w:rFonts w:cstheme="minorHAnsi"/>
                  <w:sz w:val="24"/>
                  <w:szCs w:val="24"/>
                  <w:lang w:eastAsia="zh-CN"/>
                </w:rPr>
                <w:delText>Enter number of unit to redeem</w:delText>
              </w:r>
            </w:del>
          </w:p>
          <w:p w14:paraId="4E968DE3" w14:textId="77777777" w:rsidR="0029556C" w:rsidRPr="003C5A93" w:rsidRDefault="0029556C" w:rsidP="0029556C">
            <w:pPr>
              <w:rPr>
                <w:rFonts w:cstheme="minorHAnsi"/>
                <w:sz w:val="24"/>
                <w:szCs w:val="24"/>
                <w:lang w:eastAsia="zh-CN"/>
              </w:rPr>
            </w:pPr>
            <w:del w:id="10217" w:author="Uyen. Truong Thu - CMCGlobal DU11" w:date="2022-03-22T19:07:00Z">
              <w:r w:rsidRPr="003C5A93" w:rsidDel="00E03FA6">
                <w:rPr>
                  <w:rFonts w:cstheme="minorHAnsi"/>
                  <w:sz w:val="24"/>
                  <w:szCs w:val="24"/>
                  <w:lang w:eastAsia="zh-CN"/>
                </w:rPr>
                <w:delText xml:space="preserve">Unlimited amount input </w:delText>
              </w:r>
            </w:del>
          </w:p>
        </w:tc>
        <w:tc>
          <w:tcPr>
            <w:tcW w:w="990" w:type="dxa"/>
            <w:shd w:val="clear" w:color="auto" w:fill="auto"/>
          </w:tcPr>
          <w:p w14:paraId="00CE1369" w14:textId="77777777" w:rsidR="0029556C" w:rsidRPr="003C5A93" w:rsidRDefault="0029556C" w:rsidP="0029556C">
            <w:pPr>
              <w:rPr>
                <w:rFonts w:cstheme="minorHAnsi"/>
                <w:sz w:val="24"/>
                <w:szCs w:val="24"/>
                <w:lang w:eastAsia="zh-CN"/>
              </w:rPr>
            </w:pPr>
            <w:ins w:id="10218" w:author="Uyen. Truong Thu - CMCGlobal DU11" w:date="2022-03-22T19:07:00Z">
              <w:r w:rsidRPr="003C5A93">
                <w:rPr>
                  <w:rFonts w:cstheme="minorHAnsi"/>
                  <w:sz w:val="24"/>
                  <w:szCs w:val="24"/>
                  <w:lang w:eastAsia="zh-CN"/>
                </w:rPr>
                <w:t>String (20)</w:t>
              </w:r>
            </w:ins>
            <w:del w:id="10219" w:author="Uyen. Truong Thu - CMCGlobal DU11" w:date="2022-03-22T19:06:00Z">
              <w:r w:rsidRPr="003C5A93" w:rsidDel="003910C7">
                <w:rPr>
                  <w:rFonts w:cstheme="minorHAnsi"/>
                  <w:sz w:val="24"/>
                  <w:szCs w:val="24"/>
                  <w:lang w:eastAsia="zh-CN"/>
                </w:rPr>
                <w:delText>-</w:delText>
              </w:r>
            </w:del>
          </w:p>
        </w:tc>
        <w:tc>
          <w:tcPr>
            <w:tcW w:w="900" w:type="dxa"/>
          </w:tcPr>
          <w:p w14:paraId="7CCB63BB" w14:textId="77777777" w:rsidR="0029556C" w:rsidRPr="003C5A93" w:rsidRDefault="0029556C" w:rsidP="0029556C">
            <w:pPr>
              <w:rPr>
                <w:rFonts w:cstheme="minorHAnsi"/>
                <w:sz w:val="24"/>
                <w:szCs w:val="24"/>
                <w:lang w:eastAsia="zh-CN"/>
              </w:rPr>
            </w:pPr>
            <w:ins w:id="10220" w:author="Uyen. Truong Thu - CMCGlobal DU11" w:date="2022-03-22T19:07:00Z">
              <w:r w:rsidRPr="003C5A93">
                <w:rPr>
                  <w:rFonts w:cstheme="minorHAnsi"/>
                  <w:sz w:val="24"/>
                  <w:szCs w:val="24"/>
                  <w:lang w:eastAsia="zh-CN"/>
                </w:rPr>
                <w:t>Yes</w:t>
              </w:r>
            </w:ins>
            <w:del w:id="10221" w:author="Uyen. Truong Thu - CMCGlobal DU11" w:date="2022-03-22T19:07:00Z">
              <w:r w:rsidRPr="003C5A93" w:rsidDel="00E03FA6">
                <w:rPr>
                  <w:rFonts w:cstheme="minorHAnsi"/>
                  <w:sz w:val="24"/>
                  <w:szCs w:val="24"/>
                  <w:lang w:eastAsia="zh-CN"/>
                </w:rPr>
                <w:delText>Yes</w:delText>
              </w:r>
            </w:del>
          </w:p>
        </w:tc>
        <w:tc>
          <w:tcPr>
            <w:tcW w:w="2070" w:type="dxa"/>
          </w:tcPr>
          <w:p w14:paraId="21BDECCE" w14:textId="77777777" w:rsidR="0029556C" w:rsidRPr="003C5A93" w:rsidRDefault="0029556C">
            <w:pPr>
              <w:pStyle w:val="ListParagraph"/>
              <w:numPr>
                <w:ilvl w:val="0"/>
                <w:numId w:val="164"/>
              </w:numPr>
              <w:ind w:left="355"/>
              <w:rPr>
                <w:ins w:id="10222" w:author="Uyen. Truong Thu - CMCGlobal DU11" w:date="2022-03-22T19:07:00Z"/>
                <w:rFonts w:asciiTheme="minorHAnsi" w:hAnsiTheme="minorHAnsi" w:cstheme="minorHAnsi"/>
                <w:sz w:val="24"/>
                <w:szCs w:val="24"/>
                <w:lang w:eastAsia="zh-CN"/>
                <w:rPrChange w:id="10223" w:author="Uyen. Truong Thu - CMCGlobal DU11" w:date="2022-03-22T19:11:00Z">
                  <w:rPr>
                    <w:ins w:id="10224" w:author="Uyen. Truong Thu - CMCGlobal DU11" w:date="2022-03-22T19:07:00Z"/>
                    <w:lang w:eastAsia="zh-CN"/>
                  </w:rPr>
                </w:rPrChange>
              </w:rPr>
              <w:pPrChange w:id="10225" w:author="Uyen. Truong Thu - CMCGlobal DU11" w:date="2022-03-22T19:10:00Z">
                <w:pPr>
                  <w:pStyle w:val="ListParagraph"/>
                  <w:numPr>
                    <w:numId w:val="154"/>
                  </w:numPr>
                  <w:ind w:hanging="360"/>
                </w:pPr>
              </w:pPrChange>
            </w:pPr>
            <w:ins w:id="10226" w:author="Uyen. Truong Thu - CMCGlobal DU11" w:date="2022-03-22T19:07:00Z">
              <w:r w:rsidRPr="003C5A93">
                <w:rPr>
                  <w:rFonts w:asciiTheme="minorHAnsi" w:hAnsiTheme="minorHAnsi" w:cstheme="minorHAnsi"/>
                  <w:sz w:val="24"/>
                  <w:szCs w:val="24"/>
                  <w:lang w:eastAsia="zh-CN"/>
                  <w:rPrChange w:id="10227" w:author="Uyen. Truong Thu - CMCGlobal DU11" w:date="2022-03-22T19:11:00Z">
                    <w:rPr>
                      <w:lang w:eastAsia="zh-CN"/>
                    </w:rPr>
                  </w:rPrChange>
                </w:rPr>
                <w:t>Follow CCY for the product</w:t>
              </w:r>
            </w:ins>
          </w:p>
          <w:p w14:paraId="0E326132" w14:textId="77777777" w:rsidR="0029556C" w:rsidRPr="003C5A93" w:rsidRDefault="0029556C">
            <w:pPr>
              <w:pStyle w:val="ListParagraph"/>
              <w:numPr>
                <w:ilvl w:val="0"/>
                <w:numId w:val="164"/>
              </w:numPr>
              <w:ind w:left="355"/>
              <w:rPr>
                <w:ins w:id="10228" w:author="Uyen. Truong Thu - CMCGlobal DU11" w:date="2022-03-22T19:07:00Z"/>
                <w:rFonts w:asciiTheme="minorHAnsi" w:hAnsiTheme="minorHAnsi" w:cstheme="minorHAnsi"/>
                <w:lang w:eastAsia="zh-CN"/>
                <w:rPrChange w:id="10229" w:author="Uyen. Truong Thu - CMCGlobal DU11" w:date="2022-03-22T19:11:00Z">
                  <w:rPr>
                    <w:ins w:id="10230" w:author="Uyen. Truong Thu - CMCGlobal DU11" w:date="2022-03-22T19:07:00Z"/>
                    <w:lang w:eastAsia="zh-CN"/>
                  </w:rPr>
                </w:rPrChange>
              </w:rPr>
              <w:pPrChange w:id="10231" w:author="Uyen. Truong Thu - CMCGlobal DU11" w:date="2022-03-22T19:10:00Z">
                <w:pPr>
                  <w:pStyle w:val="ListParagraph"/>
                  <w:numPr>
                    <w:numId w:val="154"/>
                  </w:numPr>
                  <w:ind w:hanging="360"/>
                </w:pPr>
              </w:pPrChange>
            </w:pPr>
            <w:ins w:id="10232" w:author="Uyen. Truong Thu - CMCGlobal DU11" w:date="2022-03-22T19:07:00Z">
              <w:r w:rsidRPr="003C5A93">
                <w:rPr>
                  <w:rFonts w:asciiTheme="minorHAnsi" w:hAnsiTheme="minorHAnsi" w:cstheme="minorHAnsi"/>
                  <w:sz w:val="24"/>
                  <w:szCs w:val="24"/>
                  <w:lang w:eastAsia="zh-CN"/>
                  <w:rPrChange w:id="10233" w:author="Uyen. Truong Thu - CMCGlobal DU11" w:date="2022-03-22T19:11:00Z">
                    <w:rPr>
                      <w:lang w:eastAsia="zh-CN"/>
                    </w:rPr>
                  </w:rPrChange>
                </w:rPr>
                <w:t>Unlimited amount input type.</w:t>
              </w:r>
            </w:ins>
          </w:p>
          <w:p w14:paraId="3DC78425" w14:textId="77777777" w:rsidR="0029556C" w:rsidRPr="003C5A93" w:rsidRDefault="0029556C">
            <w:pPr>
              <w:pStyle w:val="ListParagraph"/>
              <w:numPr>
                <w:ilvl w:val="0"/>
                <w:numId w:val="164"/>
              </w:numPr>
              <w:ind w:left="355"/>
              <w:rPr>
                <w:ins w:id="10234" w:author="Uyen. Truong Thu - CMCGlobal DU11" w:date="2022-03-22T19:09:00Z"/>
                <w:rFonts w:cstheme="minorHAnsi"/>
                <w:sz w:val="24"/>
                <w:szCs w:val="24"/>
                <w:lang w:eastAsia="zh-CN"/>
                <w:rPrChange w:id="10235" w:author="Uyen. Truong Thu - CMCGlobal DU11" w:date="2022-03-22T19:11:00Z">
                  <w:rPr>
                    <w:ins w:id="10236" w:author="Uyen. Truong Thu - CMCGlobal DU11" w:date="2022-03-22T19:09:00Z"/>
                    <w:lang w:eastAsia="zh-CN"/>
                  </w:rPr>
                </w:rPrChange>
              </w:rPr>
              <w:pPrChange w:id="10237" w:author="Uyen. Truong Thu - CMCGlobal DU11" w:date="2022-03-22T19:10:00Z">
                <w:pPr/>
              </w:pPrChange>
            </w:pPr>
            <w:ins w:id="10238" w:author="Uyen. Truong Thu - CMCGlobal DU11" w:date="2022-03-22T19:07:00Z">
              <w:r w:rsidRPr="003C5A93">
                <w:rPr>
                  <w:rFonts w:asciiTheme="minorHAnsi" w:hAnsiTheme="minorHAnsi" w:cstheme="minorHAnsi"/>
                  <w:sz w:val="24"/>
                  <w:szCs w:val="24"/>
                  <w:lang w:eastAsia="zh-CN"/>
                  <w:rPrChange w:id="10239" w:author="Uyen. Truong Thu - CMCGlobal DU11" w:date="2022-03-22T19:11:00Z">
                    <w:rPr>
                      <w:lang w:eastAsia="zh-CN"/>
                    </w:rPr>
                  </w:rPrChange>
                </w:rPr>
                <w:t>Must be Not Empty</w:t>
              </w:r>
            </w:ins>
          </w:p>
          <w:p w14:paraId="2A255623" w14:textId="77777777" w:rsidR="0029556C" w:rsidRPr="003C5A93" w:rsidRDefault="0029556C">
            <w:pPr>
              <w:pStyle w:val="ListParagraph"/>
              <w:numPr>
                <w:ilvl w:val="0"/>
                <w:numId w:val="164"/>
              </w:numPr>
              <w:ind w:left="355"/>
              <w:rPr>
                <w:ins w:id="10240" w:author="Uyen. Truong Thu - CMCGlobal DU11" w:date="2022-03-22T19:10:00Z"/>
                <w:rFonts w:cstheme="minorHAnsi"/>
                <w:sz w:val="24"/>
                <w:szCs w:val="24"/>
                <w:lang w:eastAsia="zh-CN"/>
                <w:rPrChange w:id="10241" w:author="Uyen. Truong Thu - CMCGlobal DU11" w:date="2022-03-22T19:11:00Z">
                  <w:rPr>
                    <w:ins w:id="10242" w:author="Uyen. Truong Thu - CMCGlobal DU11" w:date="2022-03-22T19:10:00Z"/>
                    <w:lang w:eastAsia="zh-CN"/>
                  </w:rPr>
                </w:rPrChange>
              </w:rPr>
              <w:pPrChange w:id="10243" w:author="Uyen. Truong Thu - CMCGlobal DU11" w:date="2022-03-22T19:10:00Z">
                <w:pPr/>
              </w:pPrChange>
            </w:pPr>
            <w:ins w:id="10244" w:author="Uyen. Truong Thu - CMCGlobal DU11" w:date="2022-03-22T19:07:00Z">
              <w:r w:rsidRPr="003C5A93">
                <w:rPr>
                  <w:rFonts w:asciiTheme="minorHAnsi" w:hAnsiTheme="minorHAnsi" w:cstheme="minorHAnsi"/>
                  <w:sz w:val="24"/>
                  <w:szCs w:val="24"/>
                  <w:lang w:eastAsia="zh-CN"/>
                  <w:rPrChange w:id="10245" w:author="Uyen. Truong Thu - CMCGlobal DU11" w:date="2022-03-22T19:11:00Z">
                    <w:rPr>
                      <w:lang w:eastAsia="zh-CN"/>
                    </w:rPr>
                  </w:rPrChange>
                </w:rPr>
                <w:t>Must not exceed Remaining unit of the product</w:t>
              </w:r>
            </w:ins>
          </w:p>
          <w:p w14:paraId="065DB4EE" w14:textId="13E75B22" w:rsidR="0029556C" w:rsidRPr="003C5A93" w:rsidRDefault="0029556C">
            <w:pPr>
              <w:pStyle w:val="ListParagraph"/>
              <w:numPr>
                <w:ilvl w:val="0"/>
                <w:numId w:val="164"/>
              </w:numPr>
              <w:ind w:left="355"/>
              <w:rPr>
                <w:rFonts w:cstheme="minorHAnsi"/>
                <w:sz w:val="24"/>
                <w:szCs w:val="24"/>
                <w:lang w:eastAsia="zh-CN"/>
                <w:rPrChange w:id="10246" w:author="Uyen. Truong Thu - CMCGlobal DU11" w:date="2022-03-22T19:11:00Z">
                  <w:rPr>
                    <w:rFonts w:cstheme="minorHAnsi"/>
                    <w:sz w:val="24"/>
                    <w:szCs w:val="24"/>
                    <w:lang w:eastAsia="zh-CN"/>
                  </w:rPr>
                </w:rPrChange>
              </w:rPr>
              <w:pPrChange w:id="10247" w:author="Uyen. Truong Thu - CMCGlobal DU11" w:date="2022-03-22T19:10:00Z">
                <w:pPr/>
              </w:pPrChange>
            </w:pPr>
            <w:ins w:id="10248" w:author="Uyen. Truong Thu - CMCGlobal DU11" w:date="2022-03-22T19:07:00Z">
              <w:r w:rsidRPr="003C5A93">
                <w:rPr>
                  <w:rFonts w:asciiTheme="minorHAnsi" w:hAnsiTheme="minorHAnsi" w:cstheme="minorHAnsi"/>
                  <w:sz w:val="24"/>
                  <w:szCs w:val="24"/>
                  <w:lang w:eastAsia="zh-CN"/>
                  <w:rPrChange w:id="10249" w:author="Uyen. Truong Thu - CMCGlobal DU11" w:date="2022-03-22T19:11:00Z">
                    <w:rPr>
                      <w:lang w:eastAsia="zh-CN"/>
                    </w:rPr>
                  </w:rPrChange>
                </w:rPr>
                <w:t xml:space="preserve">Auto-fill to the maximum number of unit if </w:t>
              </w:r>
              <w:proofErr w:type="gramStart"/>
              <w:r w:rsidRPr="003C5A93">
                <w:rPr>
                  <w:rFonts w:asciiTheme="minorHAnsi" w:hAnsiTheme="minorHAnsi" w:cstheme="minorHAnsi"/>
                  <w:sz w:val="24"/>
                  <w:szCs w:val="24"/>
                  <w:lang w:eastAsia="zh-CN"/>
                  <w:rPrChange w:id="10250" w:author="Uyen. Truong Thu - CMCGlobal DU11" w:date="2022-03-22T19:11:00Z">
                    <w:rPr>
                      <w:lang w:eastAsia="zh-CN"/>
                    </w:rPr>
                  </w:rPrChange>
                </w:rPr>
                <w:t>Redeem</w:t>
              </w:r>
              <w:proofErr w:type="gramEnd"/>
              <w:r w:rsidRPr="003C5A93">
                <w:rPr>
                  <w:rFonts w:asciiTheme="minorHAnsi" w:hAnsiTheme="minorHAnsi" w:cstheme="minorHAnsi"/>
                  <w:sz w:val="24"/>
                  <w:szCs w:val="24"/>
                  <w:lang w:eastAsia="zh-CN"/>
                  <w:rPrChange w:id="10251" w:author="Uyen. Truong Thu - CMCGlobal DU11" w:date="2022-03-22T19:11:00Z">
                    <w:rPr>
                      <w:lang w:eastAsia="zh-CN"/>
                    </w:rPr>
                  </w:rPrChange>
                </w:rPr>
                <w:t xml:space="preserve"> all unit check box is tapped.</w:t>
              </w:r>
            </w:ins>
          </w:p>
        </w:tc>
        <w:tc>
          <w:tcPr>
            <w:tcW w:w="2070" w:type="dxa"/>
          </w:tcPr>
          <w:p w14:paraId="53F2CC5A" w14:textId="77777777" w:rsidR="0029556C" w:rsidRPr="003C5A93" w:rsidRDefault="0029556C">
            <w:pPr>
              <w:pStyle w:val="ListParagraph"/>
              <w:numPr>
                <w:ilvl w:val="0"/>
                <w:numId w:val="165"/>
              </w:numPr>
              <w:ind w:left="349"/>
              <w:rPr>
                <w:ins w:id="10252" w:author="Uyen. Truong Thu - CMCGlobal DU11" w:date="2022-03-22T19:07:00Z"/>
                <w:rFonts w:asciiTheme="minorHAnsi" w:hAnsiTheme="minorHAnsi" w:cstheme="minorHAnsi"/>
                <w:sz w:val="24"/>
                <w:szCs w:val="24"/>
                <w:lang w:eastAsia="zh-CN"/>
              </w:rPr>
              <w:pPrChange w:id="10253" w:author="Uyen. Truong Thu - CMCGlobal DU11" w:date="2022-03-22T19:10:00Z">
                <w:pPr>
                  <w:pStyle w:val="ListParagraph"/>
                  <w:numPr>
                    <w:numId w:val="158"/>
                  </w:numPr>
                  <w:ind w:hanging="360"/>
                </w:pPr>
              </w:pPrChange>
            </w:pPr>
            <w:ins w:id="10254" w:author="Uyen. Truong Thu - CMCGlobal DU11" w:date="2022-03-22T19:07:00Z">
              <w:r w:rsidRPr="003C5A93">
                <w:rPr>
                  <w:rFonts w:asciiTheme="minorHAnsi" w:hAnsiTheme="minorHAnsi" w:cstheme="minorHAnsi"/>
                  <w:sz w:val="24"/>
                  <w:szCs w:val="24"/>
                  <w:lang w:eastAsia="zh-CN"/>
                </w:rPr>
                <w:t>This field cannot be empty</w:t>
              </w:r>
            </w:ins>
          </w:p>
          <w:p w14:paraId="249673E3" w14:textId="77777777" w:rsidR="0029556C" w:rsidRPr="003C5A93" w:rsidRDefault="0029556C">
            <w:pPr>
              <w:pStyle w:val="ListParagraph"/>
              <w:numPr>
                <w:ilvl w:val="0"/>
                <w:numId w:val="165"/>
              </w:numPr>
              <w:ind w:left="349"/>
              <w:rPr>
                <w:ins w:id="10255" w:author="Uyen. Truong Thu - CMCGlobal DU11" w:date="2022-03-22T19:15:00Z"/>
                <w:rFonts w:cstheme="minorHAnsi"/>
                <w:sz w:val="24"/>
                <w:szCs w:val="24"/>
                <w:lang w:eastAsia="zh-CN"/>
              </w:rPr>
              <w:pPrChange w:id="10256" w:author="Uyen. Truong Thu - CMCGlobal DU11" w:date="2022-03-22T19:10:00Z">
                <w:pPr/>
              </w:pPrChange>
            </w:pPr>
            <w:ins w:id="10257" w:author="Uyen. Truong Thu - CMCGlobal DU11" w:date="2022-03-22T19:07:00Z">
              <w:r w:rsidRPr="003C5A93">
                <w:rPr>
                  <w:rFonts w:asciiTheme="minorHAnsi" w:hAnsiTheme="minorHAnsi" w:cstheme="minorHAnsi"/>
                  <w:sz w:val="24"/>
                  <w:szCs w:val="24"/>
                  <w:lang w:eastAsia="zh-CN"/>
                  <w:rPrChange w:id="10258" w:author="Uyen. Truong Thu - CMCGlobal DU11" w:date="2022-03-22T19:11:00Z">
                    <w:rPr>
                      <w:lang w:eastAsia="zh-CN"/>
                    </w:rPr>
                  </w:rPrChange>
                </w:rPr>
                <w:t>The amount exceeds remaining unit of the product</w:t>
              </w:r>
            </w:ins>
          </w:p>
          <w:p w14:paraId="3AE8811D" w14:textId="77777777" w:rsidR="0029556C" w:rsidRPr="003C5A93" w:rsidRDefault="0029556C">
            <w:pPr>
              <w:pStyle w:val="ListParagraph"/>
              <w:numPr>
                <w:ilvl w:val="0"/>
                <w:numId w:val="165"/>
              </w:numPr>
              <w:ind w:left="349"/>
              <w:rPr>
                <w:rFonts w:cstheme="minorHAnsi"/>
                <w:sz w:val="24"/>
                <w:szCs w:val="24"/>
                <w:lang w:eastAsia="zh-CN"/>
                <w:rPrChange w:id="10259" w:author="Uyen. Truong Thu - CMCGlobal DU11" w:date="2022-03-22T19:11:00Z">
                  <w:rPr>
                    <w:lang w:eastAsia="zh-CN"/>
                  </w:rPr>
                </w:rPrChange>
              </w:rPr>
              <w:pPrChange w:id="10260" w:author="Uyen. Truong Thu - CMCGlobal DU11" w:date="2022-03-23T07:53:00Z">
                <w:pPr/>
              </w:pPrChange>
            </w:pPr>
            <w:ins w:id="10261" w:author="Uyen. Truong Thu - CMCGlobal DU11" w:date="2022-03-22T19:15:00Z">
              <w:r w:rsidRPr="003C5A93">
                <w:rPr>
                  <w:rFonts w:asciiTheme="minorHAnsi" w:hAnsiTheme="minorHAnsi" w:cstheme="minorHAnsi"/>
                  <w:sz w:val="24"/>
                  <w:szCs w:val="24"/>
                  <w:lang w:eastAsia="zh-CN"/>
                </w:rPr>
                <w:t>The remaining in-stock amount after redemption must not below minimum in-stock amount of the product</w:t>
              </w:r>
            </w:ins>
            <w:ins w:id="10262" w:author="Uyen. Truong Thu - CMCGlobal DU11" w:date="2022-03-22T19:16:00Z">
              <w:r w:rsidRPr="003C5A93">
                <w:rPr>
                  <w:rFonts w:asciiTheme="minorHAnsi" w:hAnsiTheme="minorHAnsi" w:cstheme="minorHAnsi"/>
                  <w:sz w:val="24"/>
                  <w:szCs w:val="24"/>
                  <w:lang w:eastAsia="zh-CN"/>
                </w:rPr>
                <w:t xml:space="preserve">. You have to redeem all or </w:t>
              </w:r>
            </w:ins>
            <w:ins w:id="10263" w:author="Uyen. Truong Thu - CMCGlobal DU11" w:date="2022-03-23T07:53:00Z">
              <w:r w:rsidRPr="003C5A93">
                <w:rPr>
                  <w:rFonts w:asciiTheme="minorHAnsi" w:hAnsiTheme="minorHAnsi" w:cstheme="minorHAnsi"/>
                  <w:sz w:val="24"/>
                  <w:szCs w:val="24"/>
                  <w:lang w:eastAsia="zh-CN"/>
                </w:rPr>
                <w:t>reduce</w:t>
              </w:r>
            </w:ins>
            <w:ins w:id="10264" w:author="Uyen. Truong Thu - CMCGlobal DU11" w:date="2022-03-22T19:16:00Z">
              <w:r w:rsidRPr="003C5A93">
                <w:rPr>
                  <w:rFonts w:asciiTheme="minorHAnsi" w:hAnsiTheme="minorHAnsi" w:cstheme="minorHAnsi"/>
                  <w:sz w:val="24"/>
                  <w:szCs w:val="24"/>
                  <w:lang w:eastAsia="zh-CN"/>
                </w:rPr>
                <w:t xml:space="preserve"> the </w:t>
              </w:r>
            </w:ins>
            <w:ins w:id="10265" w:author="Uyen. Truong Thu - CMCGlobal DU11" w:date="2022-03-23T07:53:00Z">
              <w:r w:rsidRPr="003C5A93">
                <w:rPr>
                  <w:rFonts w:asciiTheme="minorHAnsi" w:hAnsiTheme="minorHAnsi" w:cstheme="minorHAnsi"/>
                  <w:sz w:val="24"/>
                  <w:szCs w:val="24"/>
                  <w:lang w:eastAsia="zh-CN"/>
                </w:rPr>
                <w:t>a</w:t>
              </w:r>
            </w:ins>
            <w:ins w:id="10266" w:author="Uyen. Truong Thu - CMCGlobal DU11" w:date="2022-03-22T19:16:00Z">
              <w:r w:rsidRPr="003C5A93">
                <w:rPr>
                  <w:rFonts w:asciiTheme="minorHAnsi" w:hAnsiTheme="minorHAnsi" w:cstheme="minorHAnsi"/>
                  <w:sz w:val="24"/>
                  <w:szCs w:val="24"/>
                  <w:lang w:eastAsia="zh-CN"/>
                </w:rPr>
                <w:t>mount</w:t>
              </w:r>
            </w:ins>
            <w:ins w:id="10267" w:author="Uyen. Truong Thu - CMCGlobal DU11" w:date="2022-03-23T07:53:00Z">
              <w:r w:rsidRPr="003C5A93">
                <w:rPr>
                  <w:rFonts w:asciiTheme="minorHAnsi" w:hAnsiTheme="minorHAnsi" w:cstheme="minorHAnsi"/>
                  <w:sz w:val="24"/>
                  <w:szCs w:val="24"/>
                  <w:lang w:eastAsia="zh-CN"/>
                </w:rPr>
                <w:t>.</w:t>
              </w:r>
            </w:ins>
          </w:p>
        </w:tc>
      </w:tr>
      <w:tr w:rsidR="0029556C" w:rsidRPr="003C5A93" w14:paraId="540816BB" w14:textId="77777777" w:rsidTr="008201AC">
        <w:trPr>
          <w:trHeight w:val="254"/>
        </w:trPr>
        <w:tc>
          <w:tcPr>
            <w:tcW w:w="1161" w:type="dxa"/>
            <w:shd w:val="clear" w:color="auto" w:fill="auto"/>
          </w:tcPr>
          <w:p w14:paraId="24E123ED"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Redeem all unit</w:t>
            </w:r>
          </w:p>
        </w:tc>
        <w:tc>
          <w:tcPr>
            <w:tcW w:w="904" w:type="dxa"/>
            <w:shd w:val="clear" w:color="auto" w:fill="auto"/>
          </w:tcPr>
          <w:p w14:paraId="6C2C142F"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Check box</w:t>
            </w:r>
          </w:p>
        </w:tc>
        <w:tc>
          <w:tcPr>
            <w:tcW w:w="2250" w:type="dxa"/>
            <w:shd w:val="clear" w:color="auto" w:fill="auto"/>
          </w:tcPr>
          <w:p w14:paraId="720F4E26"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Redeem all unit check box</w:t>
            </w:r>
          </w:p>
          <w:p w14:paraId="50360A67"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 xml:space="preserve">Tap on to choose all available unit of product in </w:t>
            </w:r>
            <w:proofErr w:type="gramStart"/>
            <w:r w:rsidRPr="003C5A93">
              <w:rPr>
                <w:rFonts w:cstheme="minorHAnsi"/>
                <w:sz w:val="24"/>
                <w:szCs w:val="24"/>
                <w:lang w:eastAsia="zh-CN"/>
              </w:rPr>
              <w:t>investor‘</w:t>
            </w:r>
            <w:proofErr w:type="gramEnd"/>
            <w:r w:rsidRPr="003C5A93">
              <w:rPr>
                <w:rFonts w:cstheme="minorHAnsi"/>
                <w:sz w:val="24"/>
                <w:szCs w:val="24"/>
                <w:lang w:eastAsia="zh-CN"/>
              </w:rPr>
              <w:t>s inventory</w:t>
            </w:r>
          </w:p>
        </w:tc>
        <w:tc>
          <w:tcPr>
            <w:tcW w:w="990" w:type="dxa"/>
            <w:shd w:val="clear" w:color="auto" w:fill="auto"/>
          </w:tcPr>
          <w:p w14:paraId="443A0256"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w:t>
            </w:r>
          </w:p>
        </w:tc>
        <w:tc>
          <w:tcPr>
            <w:tcW w:w="900" w:type="dxa"/>
          </w:tcPr>
          <w:p w14:paraId="00786CD2"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Yes</w:t>
            </w:r>
          </w:p>
        </w:tc>
        <w:tc>
          <w:tcPr>
            <w:tcW w:w="2070" w:type="dxa"/>
          </w:tcPr>
          <w:p w14:paraId="26F36405" w14:textId="77777777" w:rsidR="0029556C" w:rsidRPr="003C5A93" w:rsidRDefault="0029556C" w:rsidP="0029556C">
            <w:pPr>
              <w:rPr>
                <w:rFonts w:cstheme="minorHAnsi"/>
                <w:sz w:val="24"/>
                <w:szCs w:val="24"/>
                <w:lang w:eastAsia="zh-CN"/>
              </w:rPr>
            </w:pPr>
          </w:p>
        </w:tc>
        <w:tc>
          <w:tcPr>
            <w:tcW w:w="2070" w:type="dxa"/>
          </w:tcPr>
          <w:p w14:paraId="6250E257" w14:textId="77777777" w:rsidR="0029556C" w:rsidRPr="003C5A93" w:rsidRDefault="0029556C" w:rsidP="0029556C">
            <w:pPr>
              <w:rPr>
                <w:rFonts w:cstheme="minorHAnsi"/>
                <w:sz w:val="24"/>
                <w:szCs w:val="24"/>
                <w:lang w:eastAsia="zh-CN"/>
              </w:rPr>
            </w:pPr>
          </w:p>
        </w:tc>
      </w:tr>
      <w:tr w:rsidR="0029556C" w:rsidRPr="003C5A93" w14:paraId="4AF805E2" w14:textId="77777777" w:rsidTr="008201AC">
        <w:trPr>
          <w:trHeight w:val="254"/>
        </w:trPr>
        <w:tc>
          <w:tcPr>
            <w:tcW w:w="1161" w:type="dxa"/>
            <w:shd w:val="clear" w:color="auto" w:fill="auto"/>
          </w:tcPr>
          <w:p w14:paraId="555CF47A" w14:textId="77777777" w:rsidR="0029556C" w:rsidRPr="003C5A93" w:rsidRDefault="0029556C" w:rsidP="0029556C">
            <w:pPr>
              <w:rPr>
                <w:rFonts w:cstheme="minorHAnsi"/>
                <w:sz w:val="24"/>
                <w:szCs w:val="24"/>
                <w:lang w:eastAsia="zh-CN"/>
              </w:rPr>
            </w:pPr>
            <w:ins w:id="10268" w:author="Uyen. Truong Thu - CMCGlobal DU11" w:date="2022-03-23T07:54:00Z">
              <w:r w:rsidRPr="003C5A93">
                <w:rPr>
                  <w:rFonts w:cstheme="minorHAnsi"/>
                  <w:sz w:val="24"/>
                  <w:szCs w:val="24"/>
                  <w:lang w:eastAsia="zh-CN"/>
                </w:rPr>
                <w:lastRenderedPageBreak/>
                <w:t>Fee (%)</w:t>
              </w:r>
            </w:ins>
            <w:del w:id="10269" w:author="Uyen. Truong Thu - CMCGlobal DU11" w:date="2022-03-23T07:54:00Z">
              <w:r w:rsidRPr="003C5A93" w:rsidDel="005C2ECB">
                <w:rPr>
                  <w:rFonts w:cstheme="minorHAnsi"/>
                  <w:sz w:val="24"/>
                  <w:szCs w:val="24"/>
                  <w:lang w:eastAsia="zh-CN"/>
                </w:rPr>
                <w:delText>Fee (%)</w:delText>
              </w:r>
            </w:del>
          </w:p>
        </w:tc>
        <w:tc>
          <w:tcPr>
            <w:tcW w:w="904" w:type="dxa"/>
            <w:shd w:val="clear" w:color="auto" w:fill="auto"/>
          </w:tcPr>
          <w:p w14:paraId="6A1BBF6A" w14:textId="77777777" w:rsidR="0029556C" w:rsidRPr="003C5A93" w:rsidRDefault="0029556C" w:rsidP="0029556C">
            <w:pPr>
              <w:rPr>
                <w:rFonts w:cstheme="minorHAnsi"/>
                <w:sz w:val="24"/>
                <w:szCs w:val="24"/>
                <w:lang w:eastAsia="zh-CN"/>
              </w:rPr>
            </w:pPr>
            <w:ins w:id="10270" w:author="Uyen. Truong Thu - CMCGlobal DU11" w:date="2022-03-23T07:54:00Z">
              <w:r w:rsidRPr="003C5A93">
                <w:rPr>
                  <w:rFonts w:cstheme="minorHAnsi"/>
                  <w:sz w:val="24"/>
                  <w:szCs w:val="24"/>
                  <w:lang w:eastAsia="zh-CN"/>
                </w:rPr>
                <w:t>Numeric input</w:t>
              </w:r>
            </w:ins>
            <w:del w:id="10271" w:author="Uyen. Truong Thu - CMCGlobal DU11" w:date="2022-03-23T07:54:00Z">
              <w:r w:rsidRPr="003C5A93" w:rsidDel="005C2ECB">
                <w:rPr>
                  <w:rFonts w:cstheme="minorHAnsi"/>
                  <w:sz w:val="24"/>
                  <w:szCs w:val="24"/>
                  <w:lang w:eastAsia="zh-CN"/>
                </w:rPr>
                <w:delText>Numeric input</w:delText>
              </w:r>
            </w:del>
          </w:p>
        </w:tc>
        <w:tc>
          <w:tcPr>
            <w:tcW w:w="2250" w:type="dxa"/>
            <w:shd w:val="clear" w:color="auto" w:fill="auto"/>
          </w:tcPr>
          <w:p w14:paraId="458B3035" w14:textId="77777777" w:rsidR="0029556C" w:rsidRPr="003C5A93" w:rsidRDefault="0029556C" w:rsidP="0029556C">
            <w:pPr>
              <w:rPr>
                <w:ins w:id="10272" w:author="Uyen. Truong Thu - CMCGlobal DU11" w:date="2022-03-23T07:54:00Z"/>
                <w:rFonts w:cstheme="minorHAnsi"/>
                <w:sz w:val="24"/>
                <w:szCs w:val="24"/>
                <w:lang w:eastAsia="zh-CN"/>
              </w:rPr>
            </w:pPr>
            <w:ins w:id="10273" w:author="Uyen. Truong Thu - CMCGlobal DU11" w:date="2022-03-23T07:54:00Z">
              <w:r w:rsidRPr="003C5A93">
                <w:rPr>
                  <w:rFonts w:cstheme="minorHAnsi"/>
                  <w:sz w:val="24"/>
                  <w:szCs w:val="24"/>
                  <w:lang w:eastAsia="zh-CN"/>
                </w:rPr>
                <w:t>Fee</w:t>
              </w:r>
            </w:ins>
          </w:p>
          <w:p w14:paraId="07C52DE9" w14:textId="77777777" w:rsidR="0029556C" w:rsidRPr="003C5A93" w:rsidRDefault="0029556C" w:rsidP="0029556C">
            <w:pPr>
              <w:rPr>
                <w:ins w:id="10274" w:author="Uyen. Truong Thu - CMCGlobal DU11" w:date="2022-03-23T07:54:00Z"/>
                <w:rFonts w:cstheme="minorHAnsi"/>
                <w:sz w:val="24"/>
                <w:szCs w:val="24"/>
                <w:lang w:eastAsia="zh-CN"/>
              </w:rPr>
            </w:pPr>
            <w:ins w:id="10275" w:author="Uyen. Truong Thu - CMCGlobal DU11" w:date="2022-03-23T07:54:00Z">
              <w:r w:rsidRPr="003C5A93">
                <w:rPr>
                  <w:rFonts w:cstheme="minorHAnsi"/>
                  <w:sz w:val="24"/>
                  <w:szCs w:val="24"/>
                  <w:lang w:eastAsia="zh-CN"/>
                </w:rPr>
                <w:t>The amount of fee for RM when this transaction is approved</w:t>
              </w:r>
            </w:ins>
          </w:p>
          <w:p w14:paraId="327EF027" w14:textId="77777777" w:rsidR="0029556C" w:rsidRPr="003C5A93" w:rsidRDefault="0029556C" w:rsidP="0029556C">
            <w:pPr>
              <w:rPr>
                <w:ins w:id="10276" w:author="Uyen. Truong Thu - CMCGlobal DU11" w:date="2022-03-23T07:54:00Z"/>
                <w:rFonts w:cstheme="minorHAnsi"/>
                <w:sz w:val="24"/>
                <w:szCs w:val="24"/>
                <w:lang w:eastAsia="zh-CN"/>
              </w:rPr>
            </w:pPr>
            <w:ins w:id="10277" w:author="Uyen. Truong Thu - CMCGlobal DU11" w:date="2022-03-23T07:54:00Z">
              <w:r w:rsidRPr="003C5A93">
                <w:rPr>
                  <w:rFonts w:cstheme="minorHAnsi"/>
                  <w:sz w:val="24"/>
                  <w:szCs w:val="24"/>
                  <w:lang w:eastAsia="zh-CN"/>
                </w:rPr>
                <w:t>Auto generated default fee after entering valid Product</w:t>
              </w:r>
            </w:ins>
          </w:p>
          <w:p w14:paraId="4ACFDDF6" w14:textId="77777777" w:rsidR="0029556C" w:rsidRPr="003C5A93" w:rsidDel="005C2ECB" w:rsidRDefault="0029556C" w:rsidP="0029556C">
            <w:pPr>
              <w:rPr>
                <w:del w:id="10278" w:author="Uyen. Truong Thu - CMCGlobal DU11" w:date="2022-03-23T07:54:00Z"/>
                <w:rFonts w:cstheme="minorHAnsi"/>
                <w:sz w:val="24"/>
                <w:szCs w:val="24"/>
                <w:lang w:eastAsia="zh-CN"/>
              </w:rPr>
            </w:pPr>
            <w:ins w:id="10279" w:author="Uyen. Truong Thu - CMCGlobal DU11" w:date="2022-03-23T07:54:00Z">
              <w:r w:rsidRPr="003C5A93">
                <w:rPr>
                  <w:rFonts w:cstheme="minorHAnsi"/>
                  <w:sz w:val="24"/>
                  <w:szCs w:val="24"/>
                  <w:lang w:eastAsia="zh-CN"/>
                </w:rPr>
                <w:t>User can edit the fee for each transaction</w:t>
              </w:r>
            </w:ins>
            <w:del w:id="10280" w:author="Uyen. Truong Thu - CMCGlobal DU11" w:date="2022-03-23T07:54:00Z">
              <w:r w:rsidRPr="003C5A93" w:rsidDel="005C2ECB">
                <w:rPr>
                  <w:rFonts w:cstheme="minorHAnsi"/>
                  <w:sz w:val="24"/>
                  <w:szCs w:val="24"/>
                  <w:lang w:eastAsia="zh-CN"/>
                </w:rPr>
                <w:delText>Fee</w:delText>
              </w:r>
            </w:del>
          </w:p>
          <w:p w14:paraId="2382FF62" w14:textId="77777777" w:rsidR="0029556C" w:rsidRPr="003C5A93" w:rsidRDefault="0029556C" w:rsidP="0029556C">
            <w:pPr>
              <w:rPr>
                <w:rFonts w:cstheme="minorHAnsi"/>
                <w:sz w:val="24"/>
                <w:szCs w:val="24"/>
                <w:lang w:eastAsia="zh-CN"/>
              </w:rPr>
            </w:pPr>
            <w:del w:id="10281" w:author="Uyen. Truong Thu - CMCGlobal DU11" w:date="2022-03-23T07:54:00Z">
              <w:r w:rsidRPr="003C5A93" w:rsidDel="005C2ECB">
                <w:rPr>
                  <w:rFonts w:cstheme="minorHAnsi"/>
                  <w:sz w:val="24"/>
                  <w:szCs w:val="24"/>
                  <w:lang w:eastAsia="zh-CN"/>
                </w:rPr>
                <w:delText>The amount of fee for RM when this transaction is approved</w:delText>
              </w:r>
            </w:del>
          </w:p>
        </w:tc>
        <w:tc>
          <w:tcPr>
            <w:tcW w:w="990" w:type="dxa"/>
            <w:shd w:val="clear" w:color="auto" w:fill="auto"/>
          </w:tcPr>
          <w:p w14:paraId="738C2458" w14:textId="77777777" w:rsidR="0029556C" w:rsidRPr="003C5A93" w:rsidRDefault="0029556C" w:rsidP="0029556C">
            <w:pPr>
              <w:rPr>
                <w:rFonts w:cstheme="minorHAnsi"/>
                <w:sz w:val="24"/>
                <w:szCs w:val="24"/>
                <w:lang w:eastAsia="zh-CN"/>
              </w:rPr>
            </w:pPr>
            <w:ins w:id="10282" w:author="Uyen. Truong Thu - CMCGlobal DU11" w:date="2022-03-23T07:54:00Z">
              <w:r w:rsidRPr="003C5A93">
                <w:rPr>
                  <w:rFonts w:cstheme="minorHAnsi"/>
                  <w:sz w:val="24"/>
                  <w:szCs w:val="24"/>
                  <w:lang w:eastAsia="zh-CN"/>
                </w:rPr>
                <w:t>String (3)</w:t>
              </w:r>
            </w:ins>
            <w:del w:id="10283" w:author="Uyen. Truong Thu - CMCGlobal DU11" w:date="2022-03-23T07:54:00Z">
              <w:r w:rsidRPr="003C5A93" w:rsidDel="005C2ECB">
                <w:rPr>
                  <w:rFonts w:cstheme="minorHAnsi"/>
                  <w:sz w:val="24"/>
                  <w:szCs w:val="24"/>
                  <w:lang w:eastAsia="zh-CN"/>
                </w:rPr>
                <w:delText>Int32 (3)</w:delText>
              </w:r>
            </w:del>
          </w:p>
        </w:tc>
        <w:tc>
          <w:tcPr>
            <w:tcW w:w="900" w:type="dxa"/>
          </w:tcPr>
          <w:p w14:paraId="625B4AB0" w14:textId="77777777" w:rsidR="0029556C" w:rsidRPr="003C5A93" w:rsidRDefault="0029556C" w:rsidP="0029556C">
            <w:pPr>
              <w:rPr>
                <w:rFonts w:cstheme="minorHAnsi"/>
                <w:sz w:val="24"/>
                <w:szCs w:val="24"/>
                <w:lang w:eastAsia="zh-CN"/>
              </w:rPr>
            </w:pPr>
            <w:ins w:id="10284" w:author="Uyen. Truong Thu - CMCGlobal DU11" w:date="2022-03-23T07:54:00Z">
              <w:r w:rsidRPr="003C5A93">
                <w:rPr>
                  <w:rFonts w:cstheme="minorHAnsi"/>
                  <w:sz w:val="24"/>
                  <w:szCs w:val="24"/>
                  <w:lang w:eastAsia="zh-CN"/>
                </w:rPr>
                <w:t>Yes</w:t>
              </w:r>
            </w:ins>
            <w:del w:id="10285" w:author="Uyen. Truong Thu - CMCGlobal DU11" w:date="2022-03-23T07:54:00Z">
              <w:r w:rsidRPr="003C5A93" w:rsidDel="005C2ECB">
                <w:rPr>
                  <w:rFonts w:cstheme="minorHAnsi"/>
                  <w:sz w:val="24"/>
                  <w:szCs w:val="24"/>
                  <w:lang w:eastAsia="zh-CN"/>
                </w:rPr>
                <w:delText>Yes</w:delText>
              </w:r>
            </w:del>
          </w:p>
        </w:tc>
        <w:tc>
          <w:tcPr>
            <w:tcW w:w="2070" w:type="dxa"/>
          </w:tcPr>
          <w:p w14:paraId="634D328E" w14:textId="77777777" w:rsidR="0029556C" w:rsidRPr="003C5A93" w:rsidRDefault="0029556C" w:rsidP="0029556C">
            <w:pPr>
              <w:rPr>
                <w:rFonts w:cstheme="minorHAnsi"/>
                <w:sz w:val="24"/>
                <w:szCs w:val="24"/>
                <w:lang w:eastAsia="zh-CN"/>
              </w:rPr>
            </w:pPr>
            <w:ins w:id="10286" w:author="Uyen. Truong Thu - CMCGlobal DU11" w:date="2022-03-23T07:54:00Z">
              <w:r w:rsidRPr="003C5A93">
                <w:rPr>
                  <w:rFonts w:cstheme="minorHAnsi"/>
                  <w:sz w:val="24"/>
                  <w:szCs w:val="24"/>
                  <w:lang w:eastAsia="zh-CN"/>
                </w:rPr>
                <w:t>Must be Not Empty</w:t>
              </w:r>
            </w:ins>
          </w:p>
        </w:tc>
        <w:tc>
          <w:tcPr>
            <w:tcW w:w="2070" w:type="dxa"/>
          </w:tcPr>
          <w:p w14:paraId="23994BA7" w14:textId="77777777" w:rsidR="0029556C" w:rsidRPr="003C5A93" w:rsidRDefault="0029556C" w:rsidP="0029556C">
            <w:pPr>
              <w:rPr>
                <w:rFonts w:cstheme="minorHAnsi"/>
                <w:sz w:val="24"/>
                <w:szCs w:val="24"/>
                <w:lang w:eastAsia="zh-CN"/>
              </w:rPr>
            </w:pPr>
            <w:ins w:id="10287" w:author="Uyen. Truong Thu - CMCGlobal DU11" w:date="2022-03-23T07:54:00Z">
              <w:r w:rsidRPr="003C5A93">
                <w:rPr>
                  <w:rFonts w:cstheme="minorHAnsi"/>
                  <w:sz w:val="24"/>
                  <w:szCs w:val="24"/>
                  <w:lang w:eastAsia="zh-CN"/>
                </w:rPr>
                <w:t xml:space="preserve">This field cannot be empty </w:t>
              </w:r>
            </w:ins>
          </w:p>
        </w:tc>
      </w:tr>
      <w:tr w:rsidR="0029556C" w:rsidRPr="003C5A93" w14:paraId="6219C4A2" w14:textId="77777777" w:rsidTr="008201AC">
        <w:trPr>
          <w:trHeight w:val="254"/>
        </w:trPr>
        <w:tc>
          <w:tcPr>
            <w:tcW w:w="1161" w:type="dxa"/>
            <w:shd w:val="clear" w:color="auto" w:fill="auto"/>
          </w:tcPr>
          <w:p w14:paraId="28067C21" w14:textId="77777777" w:rsidR="0029556C" w:rsidRPr="003C5A93" w:rsidRDefault="0029556C" w:rsidP="0029556C">
            <w:pPr>
              <w:rPr>
                <w:rFonts w:cstheme="minorHAnsi"/>
                <w:sz w:val="24"/>
                <w:szCs w:val="24"/>
                <w:lang w:eastAsia="zh-CN"/>
              </w:rPr>
            </w:pPr>
            <w:ins w:id="10288" w:author="Uyen. Truong Thu - CMCGlobal DU11" w:date="2022-03-23T07:57:00Z">
              <w:r w:rsidRPr="003C5A93">
                <w:rPr>
                  <w:rFonts w:cstheme="minorHAnsi"/>
                  <w:sz w:val="24"/>
                  <w:szCs w:val="24"/>
                  <w:lang w:eastAsia="zh-CN"/>
                </w:rPr>
                <w:t>Transaction date</w:t>
              </w:r>
            </w:ins>
            <w:del w:id="10289" w:author="Uyen. Truong Thu - CMCGlobal DU11" w:date="2022-03-23T07:57:00Z">
              <w:r w:rsidRPr="003C5A93" w:rsidDel="00A675DA">
                <w:rPr>
                  <w:rFonts w:cstheme="minorHAnsi"/>
                  <w:sz w:val="24"/>
                  <w:szCs w:val="24"/>
                  <w:lang w:eastAsia="zh-CN"/>
                </w:rPr>
                <w:delText>Transaction date</w:delText>
              </w:r>
            </w:del>
          </w:p>
        </w:tc>
        <w:tc>
          <w:tcPr>
            <w:tcW w:w="904" w:type="dxa"/>
            <w:shd w:val="clear" w:color="auto" w:fill="auto"/>
          </w:tcPr>
          <w:p w14:paraId="1BD4CD57" w14:textId="77777777" w:rsidR="0029556C" w:rsidRPr="003C5A93" w:rsidRDefault="0029556C" w:rsidP="0029556C">
            <w:pPr>
              <w:rPr>
                <w:rFonts w:cstheme="minorHAnsi"/>
                <w:sz w:val="24"/>
                <w:szCs w:val="24"/>
                <w:lang w:eastAsia="zh-CN"/>
              </w:rPr>
            </w:pPr>
            <w:ins w:id="10290" w:author="Uyen. Truong Thu - CMCGlobal DU11" w:date="2022-03-23T07:57:00Z">
              <w:r w:rsidRPr="003C5A93">
                <w:rPr>
                  <w:rFonts w:cstheme="minorHAnsi"/>
                  <w:sz w:val="24"/>
                  <w:szCs w:val="24"/>
                  <w:lang w:eastAsia="zh-CN"/>
                </w:rPr>
                <w:t>Date picker</w:t>
              </w:r>
            </w:ins>
            <w:del w:id="10291" w:author="Uyen. Truong Thu - CMCGlobal DU11" w:date="2022-03-23T07:57:00Z">
              <w:r w:rsidRPr="003C5A93" w:rsidDel="00A675DA">
                <w:rPr>
                  <w:rFonts w:cstheme="minorHAnsi"/>
                  <w:sz w:val="24"/>
                  <w:szCs w:val="24"/>
                  <w:lang w:eastAsia="zh-CN"/>
                </w:rPr>
                <w:delText>Date picker</w:delText>
              </w:r>
            </w:del>
          </w:p>
        </w:tc>
        <w:tc>
          <w:tcPr>
            <w:tcW w:w="2250" w:type="dxa"/>
            <w:shd w:val="clear" w:color="auto" w:fill="auto"/>
          </w:tcPr>
          <w:p w14:paraId="4DD643CB" w14:textId="77777777" w:rsidR="0029556C" w:rsidRPr="003C5A93" w:rsidRDefault="0029556C" w:rsidP="0029556C">
            <w:pPr>
              <w:rPr>
                <w:ins w:id="10292" w:author="Uyen. Truong Thu - CMCGlobal DU11" w:date="2022-03-23T07:57:00Z"/>
                <w:rFonts w:cstheme="minorHAnsi"/>
                <w:sz w:val="24"/>
                <w:szCs w:val="24"/>
                <w:lang w:eastAsia="zh-CN"/>
              </w:rPr>
            </w:pPr>
            <w:ins w:id="10293" w:author="Uyen. Truong Thu - CMCGlobal DU11" w:date="2022-03-23T07:57:00Z">
              <w:r w:rsidRPr="003C5A93">
                <w:rPr>
                  <w:rFonts w:cstheme="minorHAnsi"/>
                  <w:sz w:val="24"/>
                  <w:szCs w:val="24"/>
                  <w:lang w:eastAsia="zh-CN"/>
                </w:rPr>
                <w:t>Transaction date</w:t>
              </w:r>
            </w:ins>
          </w:p>
          <w:p w14:paraId="2FF39DA3" w14:textId="77777777" w:rsidR="0029556C" w:rsidRPr="003C5A93" w:rsidDel="00A675DA" w:rsidRDefault="0029556C" w:rsidP="0029556C">
            <w:pPr>
              <w:rPr>
                <w:del w:id="10294" w:author="Uyen. Truong Thu - CMCGlobal DU11" w:date="2022-03-23T07:57:00Z"/>
                <w:rFonts w:cstheme="minorHAnsi"/>
                <w:sz w:val="24"/>
                <w:szCs w:val="24"/>
                <w:lang w:eastAsia="zh-CN"/>
              </w:rPr>
            </w:pPr>
            <w:ins w:id="10295" w:author="Uyen. Truong Thu - CMCGlobal DU11" w:date="2022-03-23T07:57:00Z">
              <w:r w:rsidRPr="003C5A93">
                <w:rPr>
                  <w:rFonts w:cstheme="minorHAnsi"/>
                  <w:sz w:val="24"/>
                  <w:szCs w:val="24"/>
                  <w:lang w:eastAsia="zh-CN"/>
                </w:rPr>
                <w:t>Choose the date for the transaction to be proceeded</w:t>
              </w:r>
            </w:ins>
            <w:del w:id="10296" w:author="Uyen. Truong Thu - CMCGlobal DU11" w:date="2022-03-23T07:57:00Z">
              <w:r w:rsidRPr="003C5A93" w:rsidDel="00A675DA">
                <w:rPr>
                  <w:rFonts w:cstheme="minorHAnsi"/>
                  <w:sz w:val="24"/>
                  <w:szCs w:val="24"/>
                  <w:lang w:eastAsia="zh-CN"/>
                </w:rPr>
                <w:delText>Transaction date</w:delText>
              </w:r>
            </w:del>
          </w:p>
          <w:p w14:paraId="2FF3365B" w14:textId="77777777" w:rsidR="0029556C" w:rsidRPr="003C5A93" w:rsidRDefault="0029556C" w:rsidP="0029556C">
            <w:pPr>
              <w:rPr>
                <w:rFonts w:cstheme="minorHAnsi"/>
                <w:sz w:val="24"/>
                <w:szCs w:val="24"/>
                <w:lang w:eastAsia="zh-CN"/>
              </w:rPr>
            </w:pPr>
            <w:del w:id="10297" w:author="Uyen. Truong Thu - CMCGlobal DU11" w:date="2022-03-23T07:57:00Z">
              <w:r w:rsidRPr="003C5A93" w:rsidDel="00A675DA">
                <w:rPr>
                  <w:rFonts w:cstheme="minorHAnsi"/>
                  <w:sz w:val="24"/>
                  <w:szCs w:val="24"/>
                  <w:lang w:eastAsia="zh-CN"/>
                </w:rPr>
                <w:delText>Choose the date for the transaction to be processed</w:delText>
              </w:r>
            </w:del>
          </w:p>
        </w:tc>
        <w:tc>
          <w:tcPr>
            <w:tcW w:w="990" w:type="dxa"/>
            <w:shd w:val="clear" w:color="auto" w:fill="auto"/>
          </w:tcPr>
          <w:p w14:paraId="2079071E" w14:textId="77777777" w:rsidR="0029556C" w:rsidRPr="003C5A93" w:rsidRDefault="0029556C" w:rsidP="0029556C">
            <w:pPr>
              <w:rPr>
                <w:rFonts w:cstheme="minorHAnsi"/>
                <w:sz w:val="24"/>
                <w:szCs w:val="24"/>
                <w:lang w:eastAsia="zh-CN"/>
              </w:rPr>
            </w:pPr>
          </w:p>
        </w:tc>
        <w:tc>
          <w:tcPr>
            <w:tcW w:w="900" w:type="dxa"/>
          </w:tcPr>
          <w:p w14:paraId="5E12DD5E" w14:textId="77777777" w:rsidR="0029556C" w:rsidRPr="003C5A93" w:rsidRDefault="0029556C" w:rsidP="0029556C">
            <w:pPr>
              <w:rPr>
                <w:rFonts w:cstheme="minorHAnsi"/>
                <w:sz w:val="24"/>
                <w:szCs w:val="24"/>
                <w:lang w:eastAsia="zh-CN"/>
              </w:rPr>
            </w:pPr>
            <w:ins w:id="10298" w:author="Uyen. Truong Thu - CMCGlobal DU11" w:date="2022-03-23T07:57:00Z">
              <w:r w:rsidRPr="003C5A93">
                <w:rPr>
                  <w:rFonts w:cstheme="minorHAnsi"/>
                  <w:sz w:val="24"/>
                  <w:szCs w:val="24"/>
                  <w:lang w:eastAsia="zh-CN"/>
                </w:rPr>
                <w:t>Yes</w:t>
              </w:r>
            </w:ins>
            <w:del w:id="10299" w:author="Uyen. Truong Thu - CMCGlobal DU11" w:date="2022-03-23T07:57:00Z">
              <w:r w:rsidRPr="003C5A93" w:rsidDel="00A675DA">
                <w:rPr>
                  <w:rFonts w:cstheme="minorHAnsi"/>
                  <w:sz w:val="24"/>
                  <w:szCs w:val="24"/>
                  <w:lang w:eastAsia="zh-CN"/>
                </w:rPr>
                <w:delText>Yes</w:delText>
              </w:r>
            </w:del>
          </w:p>
        </w:tc>
        <w:tc>
          <w:tcPr>
            <w:tcW w:w="2070" w:type="dxa"/>
          </w:tcPr>
          <w:p w14:paraId="14C34654" w14:textId="77777777" w:rsidR="0029556C" w:rsidRPr="003C5A93" w:rsidRDefault="0029556C">
            <w:pPr>
              <w:pStyle w:val="ListParagraph"/>
              <w:numPr>
                <w:ilvl w:val="0"/>
                <w:numId w:val="168"/>
              </w:numPr>
              <w:ind w:left="355"/>
              <w:rPr>
                <w:ins w:id="10300" w:author="Uyen. Truong Thu - CMCGlobal DU11" w:date="2022-03-23T07:57:00Z"/>
                <w:rFonts w:cstheme="minorHAnsi"/>
                <w:color w:val="000000"/>
                <w:sz w:val="24"/>
                <w:shd w:val="clear" w:color="auto" w:fill="FFFFFF"/>
              </w:rPr>
              <w:pPrChange w:id="10301" w:author="Uyen. Truong Thu - CMCGlobal DU11" w:date="2022-03-23T07:57:00Z">
                <w:pPr/>
              </w:pPrChange>
            </w:pPr>
            <w:ins w:id="10302" w:author="Uyen. Truong Thu - CMCGlobal DU11" w:date="2022-03-23T07:57:00Z">
              <w:r w:rsidRPr="003C5A93">
                <w:rPr>
                  <w:rFonts w:asciiTheme="minorHAnsi" w:hAnsiTheme="minorHAnsi" w:cstheme="minorHAnsi"/>
                  <w:color w:val="000000"/>
                  <w:sz w:val="24"/>
                  <w:shd w:val="clear" w:color="auto" w:fill="FFFFFF"/>
                </w:rPr>
                <w:t>Transaction date is defaulted to today's date if created before 1 PM and defaulted to next business day if created after 1 PM</w:t>
              </w:r>
            </w:ins>
          </w:p>
          <w:p w14:paraId="226DBC90" w14:textId="77777777" w:rsidR="0029556C" w:rsidRPr="003C5A93" w:rsidRDefault="0029556C">
            <w:pPr>
              <w:pStyle w:val="ListParagraph"/>
              <w:numPr>
                <w:ilvl w:val="0"/>
                <w:numId w:val="168"/>
              </w:numPr>
              <w:ind w:left="355"/>
              <w:rPr>
                <w:rFonts w:cstheme="minorHAnsi"/>
                <w:color w:val="000000"/>
                <w:sz w:val="24"/>
                <w:shd w:val="clear" w:color="auto" w:fill="FFFFFF"/>
                <w:rPrChange w:id="10303" w:author="Uyen. Truong Thu - CMCGlobal DU11" w:date="2022-03-23T07:57:00Z">
                  <w:rPr>
                    <w:lang w:eastAsia="zh-CN"/>
                  </w:rPr>
                </w:rPrChange>
              </w:rPr>
              <w:pPrChange w:id="10304" w:author="Uyen. Truong Thu - CMCGlobal DU11" w:date="2022-03-23T07:57:00Z">
                <w:pPr/>
              </w:pPrChange>
            </w:pPr>
            <w:ins w:id="10305" w:author="Uyen. Truong Thu - CMCGlobal DU11" w:date="2022-03-23T07:57:00Z">
              <w:r w:rsidRPr="003C5A93">
                <w:rPr>
                  <w:rFonts w:asciiTheme="minorHAnsi" w:hAnsiTheme="minorHAnsi" w:cstheme="minorHAnsi"/>
                  <w:sz w:val="24"/>
                  <w:szCs w:val="24"/>
                  <w:lang w:eastAsia="zh-CN"/>
                  <w:rPrChange w:id="10306" w:author="Uyen. Truong Thu - CMCGlobal DU11" w:date="2022-03-23T07:57:00Z">
                    <w:rPr>
                      <w:lang w:eastAsia="zh-CN"/>
                    </w:rPr>
                  </w:rPrChange>
                </w:rPr>
                <w:t>Must be Not Empty</w:t>
              </w:r>
            </w:ins>
            <w:del w:id="10307" w:author="Uyen. Truong Thu - CMCGlobal DU11" w:date="2022-03-23T07:57:00Z">
              <w:r w:rsidRPr="003C5A93" w:rsidDel="00A675DA">
                <w:rPr>
                  <w:rFonts w:asciiTheme="minorHAnsi" w:hAnsiTheme="minorHAnsi" w:cstheme="minorHAnsi"/>
                  <w:sz w:val="24"/>
                  <w:szCs w:val="24"/>
                  <w:lang w:eastAsia="zh-CN"/>
                  <w:rPrChange w:id="10308" w:author="Uyen. Truong Thu - CMCGlobal DU11" w:date="2022-03-23T07:57:00Z">
                    <w:rPr>
                      <w:lang w:eastAsia="zh-CN"/>
                    </w:rPr>
                  </w:rPrChange>
                </w:rPr>
                <w:delText>Default value: Today, DD/MM/YYYY</w:delText>
              </w:r>
            </w:del>
          </w:p>
        </w:tc>
        <w:tc>
          <w:tcPr>
            <w:tcW w:w="2070" w:type="dxa"/>
          </w:tcPr>
          <w:p w14:paraId="66E7B50E" w14:textId="77777777" w:rsidR="0029556C" w:rsidRPr="003C5A93" w:rsidRDefault="0029556C" w:rsidP="0029556C">
            <w:pPr>
              <w:rPr>
                <w:rFonts w:cstheme="minorHAnsi"/>
                <w:sz w:val="24"/>
                <w:szCs w:val="24"/>
                <w:lang w:eastAsia="zh-CN"/>
              </w:rPr>
            </w:pPr>
            <w:ins w:id="10309" w:author="Uyen. Truong Thu - CMCGlobal DU11" w:date="2022-03-23T07:57:00Z">
              <w:r w:rsidRPr="003C5A93">
                <w:rPr>
                  <w:rFonts w:cstheme="minorHAnsi"/>
                  <w:sz w:val="24"/>
                  <w:szCs w:val="24"/>
                  <w:lang w:eastAsia="zh-CN"/>
                </w:rPr>
                <w:t xml:space="preserve">This field cannot be empty </w:t>
              </w:r>
            </w:ins>
          </w:p>
        </w:tc>
      </w:tr>
      <w:tr w:rsidR="0029556C" w:rsidRPr="003C5A93" w:rsidDel="000D49DC" w14:paraId="251E83A2" w14:textId="77777777" w:rsidTr="008201AC">
        <w:trPr>
          <w:trHeight w:val="254"/>
          <w:del w:id="10310" w:author="Uyen. Truong Thu - CMCGlobal DU11" w:date="2022-03-14T17:40:00Z"/>
        </w:trPr>
        <w:tc>
          <w:tcPr>
            <w:tcW w:w="1161" w:type="dxa"/>
            <w:shd w:val="clear" w:color="auto" w:fill="auto"/>
          </w:tcPr>
          <w:p w14:paraId="11995FEF" w14:textId="77777777" w:rsidR="0029556C" w:rsidRPr="003C5A93" w:rsidDel="000D49DC" w:rsidRDefault="0029556C" w:rsidP="0029556C">
            <w:pPr>
              <w:rPr>
                <w:del w:id="10311" w:author="Uyen. Truong Thu - CMCGlobal DU11" w:date="2022-03-14T17:40:00Z"/>
                <w:rFonts w:cstheme="minorHAnsi"/>
                <w:sz w:val="24"/>
                <w:szCs w:val="24"/>
                <w:lang w:eastAsia="zh-CN"/>
              </w:rPr>
            </w:pPr>
            <w:del w:id="10312" w:author="Uyen. Truong Thu - CMCGlobal DU11" w:date="2022-03-14T17:40:00Z">
              <w:r w:rsidRPr="003C5A93" w:rsidDel="000D49DC">
                <w:rPr>
                  <w:rFonts w:cstheme="minorHAnsi"/>
                  <w:sz w:val="24"/>
                  <w:szCs w:val="24"/>
                  <w:lang w:eastAsia="zh-CN"/>
                </w:rPr>
                <w:delText>Attach file button</w:delText>
              </w:r>
            </w:del>
          </w:p>
        </w:tc>
        <w:tc>
          <w:tcPr>
            <w:tcW w:w="904" w:type="dxa"/>
            <w:shd w:val="clear" w:color="auto" w:fill="auto"/>
          </w:tcPr>
          <w:p w14:paraId="44020893" w14:textId="77777777" w:rsidR="0029556C" w:rsidRPr="003C5A93" w:rsidDel="000D49DC" w:rsidRDefault="0029556C" w:rsidP="0029556C">
            <w:pPr>
              <w:rPr>
                <w:del w:id="10313" w:author="Uyen. Truong Thu - CMCGlobal DU11" w:date="2022-03-14T17:40:00Z"/>
                <w:rFonts w:cstheme="minorHAnsi"/>
                <w:sz w:val="24"/>
                <w:szCs w:val="24"/>
                <w:lang w:eastAsia="zh-CN"/>
              </w:rPr>
            </w:pPr>
            <w:del w:id="10314" w:author="Uyen. Truong Thu - CMCGlobal DU11" w:date="2022-03-14T17:40:00Z">
              <w:r w:rsidRPr="003C5A93" w:rsidDel="000D49DC">
                <w:rPr>
                  <w:rFonts w:cstheme="minorHAnsi"/>
                  <w:sz w:val="24"/>
                  <w:szCs w:val="24"/>
                  <w:lang w:eastAsia="zh-CN"/>
                </w:rPr>
                <w:delText>Button</w:delText>
              </w:r>
            </w:del>
          </w:p>
        </w:tc>
        <w:tc>
          <w:tcPr>
            <w:tcW w:w="2250" w:type="dxa"/>
            <w:shd w:val="clear" w:color="auto" w:fill="auto"/>
          </w:tcPr>
          <w:p w14:paraId="1D0FC473" w14:textId="77777777" w:rsidR="0029556C" w:rsidRPr="003C5A93" w:rsidDel="000D49DC" w:rsidRDefault="0029556C" w:rsidP="0029556C">
            <w:pPr>
              <w:rPr>
                <w:del w:id="10315" w:author="Uyen. Truong Thu - CMCGlobal DU11" w:date="2022-03-14T17:40:00Z"/>
                <w:rFonts w:cstheme="minorHAnsi"/>
                <w:sz w:val="24"/>
                <w:szCs w:val="24"/>
                <w:lang w:eastAsia="zh-CN"/>
              </w:rPr>
            </w:pPr>
            <w:del w:id="10316" w:author="Uyen. Truong Thu - CMCGlobal DU11" w:date="2022-03-14T17:40:00Z">
              <w:r w:rsidRPr="003C5A93" w:rsidDel="000D49DC">
                <w:rPr>
                  <w:rFonts w:cstheme="minorHAnsi"/>
                  <w:sz w:val="24"/>
                  <w:szCs w:val="24"/>
                  <w:lang w:eastAsia="zh-CN"/>
                </w:rPr>
                <w:delText>Attach file button</w:delText>
              </w:r>
            </w:del>
          </w:p>
          <w:p w14:paraId="00F0297A" w14:textId="77777777" w:rsidR="0029556C" w:rsidRPr="003C5A93" w:rsidDel="000D49DC" w:rsidRDefault="0029556C" w:rsidP="0029556C">
            <w:pPr>
              <w:rPr>
                <w:del w:id="10317" w:author="Uyen. Truong Thu - CMCGlobal DU11" w:date="2022-03-14T17:40:00Z"/>
                <w:rFonts w:cstheme="minorHAnsi"/>
                <w:sz w:val="24"/>
                <w:szCs w:val="24"/>
                <w:lang w:eastAsia="zh-CN"/>
              </w:rPr>
            </w:pPr>
            <w:del w:id="10318" w:author="Uyen. Truong Thu - CMCGlobal DU11" w:date="2022-03-14T17:40:00Z">
              <w:r w:rsidRPr="003C5A93" w:rsidDel="000D49DC">
                <w:rPr>
                  <w:rFonts w:cstheme="minorHAnsi"/>
                  <w:sz w:val="24"/>
                  <w:szCs w:val="24"/>
                  <w:lang w:eastAsia="zh-CN"/>
                </w:rPr>
                <w:delText>Tap on to choose file to attach such as Transaction receipt</w:delText>
              </w:r>
            </w:del>
          </w:p>
        </w:tc>
        <w:tc>
          <w:tcPr>
            <w:tcW w:w="990" w:type="dxa"/>
            <w:shd w:val="clear" w:color="auto" w:fill="auto"/>
          </w:tcPr>
          <w:p w14:paraId="1873DB8E" w14:textId="77777777" w:rsidR="0029556C" w:rsidRPr="003C5A93" w:rsidDel="000D49DC" w:rsidRDefault="0029556C" w:rsidP="0029556C">
            <w:pPr>
              <w:rPr>
                <w:del w:id="10319" w:author="Uyen. Truong Thu - CMCGlobal DU11" w:date="2022-03-14T17:40:00Z"/>
                <w:rFonts w:cstheme="minorHAnsi"/>
                <w:sz w:val="24"/>
                <w:szCs w:val="24"/>
                <w:lang w:eastAsia="zh-CN"/>
              </w:rPr>
            </w:pPr>
          </w:p>
        </w:tc>
        <w:tc>
          <w:tcPr>
            <w:tcW w:w="900" w:type="dxa"/>
          </w:tcPr>
          <w:p w14:paraId="2FBA8CD6" w14:textId="77777777" w:rsidR="0029556C" w:rsidRPr="003C5A93" w:rsidDel="000D49DC" w:rsidRDefault="0029556C" w:rsidP="0029556C">
            <w:pPr>
              <w:rPr>
                <w:del w:id="10320" w:author="Uyen. Truong Thu - CMCGlobal DU11" w:date="2022-03-14T17:40:00Z"/>
                <w:rFonts w:cstheme="minorHAnsi"/>
                <w:sz w:val="24"/>
                <w:szCs w:val="24"/>
                <w:lang w:eastAsia="zh-CN"/>
              </w:rPr>
            </w:pPr>
            <w:del w:id="10321" w:author="Uyen. Truong Thu - CMCGlobal DU11" w:date="2022-03-14T17:40:00Z">
              <w:r w:rsidRPr="003C5A93" w:rsidDel="000D49DC">
                <w:rPr>
                  <w:rFonts w:cstheme="minorHAnsi"/>
                  <w:sz w:val="24"/>
                  <w:szCs w:val="24"/>
                  <w:lang w:eastAsia="zh-CN"/>
                </w:rPr>
                <w:delText>Yes</w:delText>
              </w:r>
            </w:del>
          </w:p>
        </w:tc>
        <w:tc>
          <w:tcPr>
            <w:tcW w:w="2070" w:type="dxa"/>
          </w:tcPr>
          <w:p w14:paraId="22B9C034" w14:textId="77777777" w:rsidR="0029556C" w:rsidRPr="003C5A93" w:rsidDel="000D49DC" w:rsidRDefault="0029556C" w:rsidP="0029556C">
            <w:pPr>
              <w:rPr>
                <w:del w:id="10322" w:author="Uyen. Truong Thu - CMCGlobal DU11" w:date="2022-03-14T17:40:00Z"/>
                <w:rFonts w:cstheme="minorHAnsi"/>
                <w:sz w:val="24"/>
                <w:szCs w:val="24"/>
                <w:lang w:eastAsia="zh-CN"/>
              </w:rPr>
            </w:pPr>
          </w:p>
        </w:tc>
        <w:tc>
          <w:tcPr>
            <w:tcW w:w="2070" w:type="dxa"/>
          </w:tcPr>
          <w:p w14:paraId="4B0F4D8A" w14:textId="77777777" w:rsidR="0029556C" w:rsidRPr="003C5A93" w:rsidDel="000D49DC" w:rsidRDefault="0029556C" w:rsidP="0029556C">
            <w:pPr>
              <w:rPr>
                <w:del w:id="10323" w:author="Uyen. Truong Thu - CMCGlobal DU11" w:date="2022-03-14T17:40:00Z"/>
                <w:rFonts w:cstheme="minorHAnsi"/>
                <w:sz w:val="24"/>
                <w:szCs w:val="24"/>
                <w:lang w:eastAsia="zh-CN"/>
              </w:rPr>
            </w:pPr>
          </w:p>
        </w:tc>
      </w:tr>
      <w:tr w:rsidR="0029556C" w:rsidRPr="003C5A93" w14:paraId="66337408" w14:textId="77777777" w:rsidTr="008201AC">
        <w:trPr>
          <w:trHeight w:val="254"/>
        </w:trPr>
        <w:tc>
          <w:tcPr>
            <w:tcW w:w="1161" w:type="dxa"/>
            <w:shd w:val="clear" w:color="auto" w:fill="auto"/>
          </w:tcPr>
          <w:p w14:paraId="1EACAD94"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Submit instruction button</w:t>
            </w:r>
          </w:p>
        </w:tc>
        <w:tc>
          <w:tcPr>
            <w:tcW w:w="904" w:type="dxa"/>
            <w:shd w:val="clear" w:color="auto" w:fill="auto"/>
          </w:tcPr>
          <w:p w14:paraId="618BC46E"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49FB9C9B"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Submit Instruction button</w:t>
            </w:r>
          </w:p>
          <w:p w14:paraId="54B3CEAF"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Tap on to submit instruction</w:t>
            </w:r>
          </w:p>
        </w:tc>
        <w:tc>
          <w:tcPr>
            <w:tcW w:w="990" w:type="dxa"/>
            <w:shd w:val="clear" w:color="auto" w:fill="auto"/>
          </w:tcPr>
          <w:p w14:paraId="110CEA64" w14:textId="77777777" w:rsidR="0029556C" w:rsidRPr="003C5A93" w:rsidRDefault="0029556C" w:rsidP="0029556C">
            <w:pPr>
              <w:rPr>
                <w:rFonts w:cstheme="minorHAnsi"/>
                <w:sz w:val="24"/>
                <w:szCs w:val="24"/>
                <w:lang w:eastAsia="zh-CN"/>
              </w:rPr>
            </w:pPr>
          </w:p>
        </w:tc>
        <w:tc>
          <w:tcPr>
            <w:tcW w:w="900" w:type="dxa"/>
          </w:tcPr>
          <w:p w14:paraId="3788B780"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Yes</w:t>
            </w:r>
          </w:p>
        </w:tc>
        <w:tc>
          <w:tcPr>
            <w:tcW w:w="2070" w:type="dxa"/>
          </w:tcPr>
          <w:p w14:paraId="12F473AF"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All above mandatory fields must be filled in the correct format with valid value to enable this button</w:t>
            </w:r>
          </w:p>
        </w:tc>
        <w:tc>
          <w:tcPr>
            <w:tcW w:w="2070" w:type="dxa"/>
          </w:tcPr>
          <w:p w14:paraId="4706AD4E" w14:textId="77777777" w:rsidR="0029556C" w:rsidRPr="003C5A93" w:rsidRDefault="0029556C" w:rsidP="0029556C">
            <w:pPr>
              <w:rPr>
                <w:rFonts w:cstheme="minorHAnsi"/>
                <w:sz w:val="24"/>
                <w:szCs w:val="24"/>
                <w:lang w:eastAsia="zh-CN"/>
              </w:rPr>
            </w:pPr>
          </w:p>
        </w:tc>
      </w:tr>
      <w:tr w:rsidR="0029556C" w:rsidRPr="003C5A93" w14:paraId="45F9107D" w14:textId="77777777" w:rsidTr="008201AC">
        <w:trPr>
          <w:trHeight w:val="254"/>
        </w:trPr>
        <w:tc>
          <w:tcPr>
            <w:tcW w:w="1161" w:type="dxa"/>
            <w:shd w:val="clear" w:color="auto" w:fill="auto"/>
          </w:tcPr>
          <w:p w14:paraId="5EF749EB" w14:textId="77777777" w:rsidR="0029556C" w:rsidRPr="003C5A93" w:rsidRDefault="0029556C" w:rsidP="0029556C">
            <w:pPr>
              <w:rPr>
                <w:rFonts w:cstheme="minorHAnsi"/>
                <w:sz w:val="24"/>
                <w:szCs w:val="24"/>
                <w:lang w:eastAsia="zh-CN"/>
              </w:rPr>
            </w:pPr>
            <w:r w:rsidRPr="003C5A93">
              <w:rPr>
                <w:rFonts w:cstheme="minorHAnsi"/>
                <w:noProof/>
                <w:lang w:val="en-US"/>
              </w:rPr>
              <w:drawing>
                <wp:inline distT="0" distB="0" distL="0" distR="0" wp14:anchorId="1A283826" wp14:editId="13FED9E8">
                  <wp:extent cx="232265" cy="193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608" cy="197881"/>
                          </a:xfrm>
                          <a:prstGeom prst="rect">
                            <a:avLst/>
                          </a:prstGeom>
                        </pic:spPr>
                      </pic:pic>
                    </a:graphicData>
                  </a:graphic>
                </wp:inline>
              </w:drawing>
            </w:r>
            <w:r w:rsidRPr="003C5A93">
              <w:rPr>
                <w:rFonts w:cstheme="minorHAnsi"/>
                <w:sz w:val="24"/>
                <w:szCs w:val="24"/>
                <w:lang w:eastAsia="zh-CN"/>
              </w:rPr>
              <w:t>button</w:t>
            </w:r>
          </w:p>
        </w:tc>
        <w:tc>
          <w:tcPr>
            <w:tcW w:w="904" w:type="dxa"/>
            <w:shd w:val="clear" w:color="auto" w:fill="auto"/>
          </w:tcPr>
          <w:p w14:paraId="4FDBB59B"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3AD2D11A" w14:textId="77777777" w:rsidR="0029556C" w:rsidRPr="003C5A93" w:rsidRDefault="00D31500" w:rsidP="0029556C">
            <w:pPr>
              <w:rPr>
                <w:rFonts w:cstheme="minorHAnsi"/>
                <w:sz w:val="24"/>
                <w:szCs w:val="24"/>
                <w:lang w:eastAsia="zh-CN"/>
              </w:rPr>
            </w:pPr>
            <w:r>
              <w:rPr>
                <w:rFonts w:cstheme="minorHAnsi"/>
                <w:noProof/>
              </w:rPr>
              <w:pict w14:anchorId="047F4226">
                <v:shape id="_x0000_i1042" type="#_x0000_t75" alt="" style="width:17.7pt;height:14.55pt;visibility:visible;mso-wrap-style:square;mso-width-percent:0;mso-height-percent:0;mso-width-percent:0;mso-height-percent:0" o:bullet="t">
                  <v:imagedata r:id="rId112" o:title=""/>
                </v:shape>
              </w:pict>
            </w:r>
            <w:r w:rsidR="0029556C" w:rsidRPr="003C5A93">
              <w:rPr>
                <w:rFonts w:cstheme="minorHAnsi"/>
              </w:rPr>
              <w:t xml:space="preserve"> </w:t>
            </w:r>
            <w:r w:rsidR="0029556C" w:rsidRPr="003C5A93">
              <w:rPr>
                <w:rFonts w:cstheme="minorHAnsi"/>
                <w:sz w:val="24"/>
                <w:szCs w:val="24"/>
                <w:lang w:eastAsia="zh-CN"/>
              </w:rPr>
              <w:t>button</w:t>
            </w:r>
          </w:p>
          <w:p w14:paraId="44ACAB76"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Tap on the button to trigger Cancel pop-up</w:t>
            </w:r>
          </w:p>
        </w:tc>
        <w:tc>
          <w:tcPr>
            <w:tcW w:w="990" w:type="dxa"/>
            <w:shd w:val="clear" w:color="auto" w:fill="auto"/>
          </w:tcPr>
          <w:p w14:paraId="2F3A9F9E"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w:t>
            </w:r>
          </w:p>
        </w:tc>
        <w:tc>
          <w:tcPr>
            <w:tcW w:w="900" w:type="dxa"/>
          </w:tcPr>
          <w:p w14:paraId="770A2A64"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Yes</w:t>
            </w:r>
          </w:p>
        </w:tc>
        <w:tc>
          <w:tcPr>
            <w:tcW w:w="2070" w:type="dxa"/>
          </w:tcPr>
          <w:p w14:paraId="5C092ECB" w14:textId="77777777" w:rsidR="0029556C" w:rsidRPr="003C5A93" w:rsidRDefault="0029556C" w:rsidP="0029556C">
            <w:pPr>
              <w:rPr>
                <w:rFonts w:cstheme="minorHAnsi"/>
                <w:sz w:val="24"/>
                <w:szCs w:val="24"/>
                <w:lang w:eastAsia="zh-CN"/>
              </w:rPr>
            </w:pPr>
          </w:p>
        </w:tc>
        <w:tc>
          <w:tcPr>
            <w:tcW w:w="2070" w:type="dxa"/>
          </w:tcPr>
          <w:p w14:paraId="6755144F" w14:textId="77777777" w:rsidR="0029556C" w:rsidRPr="003C5A93" w:rsidRDefault="0029556C" w:rsidP="0029556C">
            <w:pPr>
              <w:rPr>
                <w:rFonts w:cstheme="minorHAnsi"/>
                <w:sz w:val="24"/>
                <w:szCs w:val="24"/>
                <w:lang w:eastAsia="zh-CN"/>
              </w:rPr>
            </w:pPr>
          </w:p>
        </w:tc>
      </w:tr>
      <w:tr w:rsidR="0029556C" w:rsidRPr="003C5A93" w14:paraId="6BBE9E93" w14:textId="77777777" w:rsidTr="008201AC">
        <w:trPr>
          <w:trHeight w:val="254"/>
        </w:trPr>
        <w:tc>
          <w:tcPr>
            <w:tcW w:w="1161" w:type="dxa"/>
            <w:shd w:val="clear" w:color="auto" w:fill="auto"/>
          </w:tcPr>
          <w:p w14:paraId="7EFA5390"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lastRenderedPageBreak/>
              <w:t>Cancel pop-up</w:t>
            </w:r>
          </w:p>
        </w:tc>
        <w:tc>
          <w:tcPr>
            <w:tcW w:w="904" w:type="dxa"/>
            <w:shd w:val="clear" w:color="auto" w:fill="auto"/>
          </w:tcPr>
          <w:p w14:paraId="6464B871"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Pop up label</w:t>
            </w:r>
          </w:p>
        </w:tc>
        <w:tc>
          <w:tcPr>
            <w:tcW w:w="2250" w:type="dxa"/>
            <w:shd w:val="clear" w:color="auto" w:fill="auto"/>
          </w:tcPr>
          <w:p w14:paraId="0704AE15"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Cancel pop-up</w:t>
            </w:r>
          </w:p>
          <w:p w14:paraId="599705BD"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Sorry!</w:t>
            </w:r>
          </w:p>
          <w:p w14:paraId="11C400A6"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Are you sure you want to cancel your instruction? All information is not saved.</w:t>
            </w:r>
          </w:p>
        </w:tc>
        <w:tc>
          <w:tcPr>
            <w:tcW w:w="990" w:type="dxa"/>
            <w:shd w:val="clear" w:color="auto" w:fill="auto"/>
          </w:tcPr>
          <w:p w14:paraId="2759A3BE"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w:t>
            </w:r>
          </w:p>
        </w:tc>
        <w:tc>
          <w:tcPr>
            <w:tcW w:w="900" w:type="dxa"/>
          </w:tcPr>
          <w:p w14:paraId="34EB75C8"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Yes</w:t>
            </w:r>
          </w:p>
        </w:tc>
        <w:tc>
          <w:tcPr>
            <w:tcW w:w="2070" w:type="dxa"/>
          </w:tcPr>
          <w:p w14:paraId="4812579E" w14:textId="77777777" w:rsidR="0029556C" w:rsidRPr="003C5A93" w:rsidRDefault="0029556C" w:rsidP="0029556C">
            <w:pPr>
              <w:rPr>
                <w:rFonts w:cstheme="minorHAnsi"/>
                <w:sz w:val="24"/>
                <w:szCs w:val="24"/>
                <w:lang w:eastAsia="zh-CN"/>
              </w:rPr>
            </w:pPr>
          </w:p>
        </w:tc>
        <w:tc>
          <w:tcPr>
            <w:tcW w:w="2070" w:type="dxa"/>
          </w:tcPr>
          <w:p w14:paraId="02B819B3" w14:textId="77777777" w:rsidR="0029556C" w:rsidRPr="003C5A93" w:rsidRDefault="0029556C" w:rsidP="0029556C">
            <w:pPr>
              <w:rPr>
                <w:rFonts w:cstheme="minorHAnsi"/>
                <w:sz w:val="24"/>
                <w:szCs w:val="24"/>
                <w:lang w:eastAsia="zh-CN"/>
              </w:rPr>
            </w:pPr>
          </w:p>
        </w:tc>
      </w:tr>
      <w:tr w:rsidR="0029556C" w:rsidRPr="003C5A93" w14:paraId="40CFF98D" w14:textId="77777777" w:rsidTr="008201AC">
        <w:trPr>
          <w:trHeight w:val="254"/>
        </w:trPr>
        <w:tc>
          <w:tcPr>
            <w:tcW w:w="1161" w:type="dxa"/>
            <w:shd w:val="clear" w:color="auto" w:fill="auto"/>
          </w:tcPr>
          <w:p w14:paraId="0AD6503D"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Yes button</w:t>
            </w:r>
          </w:p>
        </w:tc>
        <w:tc>
          <w:tcPr>
            <w:tcW w:w="904" w:type="dxa"/>
            <w:shd w:val="clear" w:color="auto" w:fill="auto"/>
          </w:tcPr>
          <w:p w14:paraId="5AD0EEAE"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1C615DBC"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Yes button</w:t>
            </w:r>
          </w:p>
          <w:p w14:paraId="5E55A493"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Tap on to go back to My Transaction list</w:t>
            </w:r>
          </w:p>
        </w:tc>
        <w:tc>
          <w:tcPr>
            <w:tcW w:w="990" w:type="dxa"/>
            <w:shd w:val="clear" w:color="auto" w:fill="auto"/>
          </w:tcPr>
          <w:p w14:paraId="16978CD9"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w:t>
            </w:r>
          </w:p>
        </w:tc>
        <w:tc>
          <w:tcPr>
            <w:tcW w:w="900" w:type="dxa"/>
          </w:tcPr>
          <w:p w14:paraId="4F031475"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Yes</w:t>
            </w:r>
          </w:p>
        </w:tc>
        <w:tc>
          <w:tcPr>
            <w:tcW w:w="2070" w:type="dxa"/>
          </w:tcPr>
          <w:p w14:paraId="4434AC1D" w14:textId="77777777" w:rsidR="0029556C" w:rsidRPr="003C5A93" w:rsidRDefault="0029556C" w:rsidP="0029556C">
            <w:pPr>
              <w:rPr>
                <w:rFonts w:cstheme="minorHAnsi"/>
                <w:sz w:val="24"/>
                <w:szCs w:val="24"/>
                <w:lang w:eastAsia="zh-CN"/>
              </w:rPr>
            </w:pPr>
          </w:p>
        </w:tc>
        <w:tc>
          <w:tcPr>
            <w:tcW w:w="2070" w:type="dxa"/>
          </w:tcPr>
          <w:p w14:paraId="33BBA5AF" w14:textId="77777777" w:rsidR="0029556C" w:rsidRPr="003C5A93" w:rsidRDefault="0029556C" w:rsidP="0029556C">
            <w:pPr>
              <w:rPr>
                <w:rFonts w:cstheme="minorHAnsi"/>
                <w:sz w:val="24"/>
                <w:szCs w:val="24"/>
                <w:lang w:eastAsia="zh-CN"/>
              </w:rPr>
            </w:pPr>
          </w:p>
        </w:tc>
      </w:tr>
      <w:tr w:rsidR="0029556C" w:rsidRPr="003C5A93" w14:paraId="20DE9B80" w14:textId="77777777" w:rsidTr="008201AC">
        <w:trPr>
          <w:trHeight w:val="254"/>
        </w:trPr>
        <w:tc>
          <w:tcPr>
            <w:tcW w:w="1161" w:type="dxa"/>
            <w:shd w:val="clear" w:color="auto" w:fill="auto"/>
          </w:tcPr>
          <w:p w14:paraId="05A55AF0"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No button</w:t>
            </w:r>
          </w:p>
        </w:tc>
        <w:tc>
          <w:tcPr>
            <w:tcW w:w="904" w:type="dxa"/>
            <w:shd w:val="clear" w:color="auto" w:fill="auto"/>
          </w:tcPr>
          <w:p w14:paraId="339E4BF5"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5AD4B445"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No button</w:t>
            </w:r>
          </w:p>
          <w:p w14:paraId="2D1492BC"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Tap on to close the pop up and continue with the instruction form.</w:t>
            </w:r>
          </w:p>
        </w:tc>
        <w:tc>
          <w:tcPr>
            <w:tcW w:w="990" w:type="dxa"/>
            <w:shd w:val="clear" w:color="auto" w:fill="auto"/>
          </w:tcPr>
          <w:p w14:paraId="094DFDB5"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w:t>
            </w:r>
          </w:p>
        </w:tc>
        <w:tc>
          <w:tcPr>
            <w:tcW w:w="900" w:type="dxa"/>
          </w:tcPr>
          <w:p w14:paraId="100AC034" w14:textId="77777777" w:rsidR="0029556C" w:rsidRPr="003C5A93" w:rsidRDefault="0029556C" w:rsidP="0029556C">
            <w:pPr>
              <w:rPr>
                <w:rFonts w:cstheme="minorHAnsi"/>
                <w:sz w:val="24"/>
                <w:szCs w:val="24"/>
                <w:lang w:eastAsia="zh-CN"/>
              </w:rPr>
            </w:pPr>
            <w:r w:rsidRPr="003C5A93">
              <w:rPr>
                <w:rFonts w:cstheme="minorHAnsi"/>
                <w:sz w:val="24"/>
                <w:szCs w:val="24"/>
                <w:lang w:eastAsia="zh-CN"/>
              </w:rPr>
              <w:t>Yes</w:t>
            </w:r>
          </w:p>
        </w:tc>
        <w:tc>
          <w:tcPr>
            <w:tcW w:w="2070" w:type="dxa"/>
          </w:tcPr>
          <w:p w14:paraId="077C4E41" w14:textId="77777777" w:rsidR="0029556C" w:rsidRPr="003C5A93" w:rsidRDefault="0029556C" w:rsidP="0029556C">
            <w:pPr>
              <w:rPr>
                <w:rFonts w:cstheme="minorHAnsi"/>
                <w:sz w:val="24"/>
                <w:szCs w:val="24"/>
                <w:lang w:eastAsia="zh-CN"/>
              </w:rPr>
            </w:pPr>
          </w:p>
        </w:tc>
        <w:tc>
          <w:tcPr>
            <w:tcW w:w="2070" w:type="dxa"/>
          </w:tcPr>
          <w:p w14:paraId="46D2D267" w14:textId="77777777" w:rsidR="0029556C" w:rsidRPr="003C5A93" w:rsidRDefault="0029556C" w:rsidP="0029556C">
            <w:pPr>
              <w:rPr>
                <w:rFonts w:cstheme="minorHAnsi"/>
                <w:sz w:val="24"/>
                <w:szCs w:val="24"/>
                <w:lang w:eastAsia="zh-CN"/>
              </w:rPr>
            </w:pPr>
          </w:p>
        </w:tc>
      </w:tr>
      <w:tr w:rsidR="00B45D98" w:rsidRPr="003C5A93" w14:paraId="7F31AFA7" w14:textId="77777777" w:rsidTr="00BA53E9">
        <w:trPr>
          <w:trHeight w:val="254"/>
          <w:ins w:id="10324" w:author="Huyen. Nguyen Ngoc Khanh - CMC Global DU3.11" w:date="2022-04-05T10:37:00Z"/>
        </w:trPr>
        <w:tc>
          <w:tcPr>
            <w:tcW w:w="10345" w:type="dxa"/>
            <w:gridSpan w:val="7"/>
            <w:shd w:val="clear" w:color="auto" w:fill="auto"/>
          </w:tcPr>
          <w:p w14:paraId="1428E04D" w14:textId="77777777" w:rsidR="00B45D98" w:rsidRPr="003C5A93" w:rsidRDefault="00B45D98" w:rsidP="00BA53E9">
            <w:pPr>
              <w:pStyle w:val="ListParagraph"/>
              <w:numPr>
                <w:ilvl w:val="0"/>
                <w:numId w:val="92"/>
              </w:numPr>
              <w:rPr>
                <w:ins w:id="10325" w:author="Huyen. Nguyen Ngoc Khanh - CMC Global DU3.11" w:date="2022-04-05T10:37:00Z"/>
                <w:rFonts w:asciiTheme="minorHAnsi" w:eastAsiaTheme="minorHAnsi" w:hAnsiTheme="minorHAnsi" w:cstheme="minorHAnsi"/>
                <w:sz w:val="24"/>
                <w:szCs w:val="24"/>
                <w:lang w:val="en-IN" w:eastAsia="zh-CN"/>
              </w:rPr>
            </w:pPr>
            <w:ins w:id="10326" w:author="Huyen. Nguyen Ngoc Khanh - CMC Global DU3.11" w:date="2022-04-05T10:37:00Z">
              <w:r w:rsidRPr="003C5A93">
                <w:rPr>
                  <w:rFonts w:asciiTheme="minorHAnsi" w:hAnsiTheme="minorHAnsi" w:cstheme="minorHAnsi"/>
                  <w:sz w:val="24"/>
                  <w:szCs w:val="24"/>
                  <w:lang w:eastAsia="zh-CN"/>
                </w:rPr>
                <w:t>Product panel (Auto-generated after enter a valid input in ‘Product’)</w:t>
              </w:r>
            </w:ins>
          </w:p>
        </w:tc>
      </w:tr>
      <w:tr w:rsidR="00B45D98" w:rsidRPr="003C5A93" w14:paraId="0E55BE48" w14:textId="77777777" w:rsidTr="00BA53E9">
        <w:trPr>
          <w:trHeight w:val="254"/>
          <w:ins w:id="10327" w:author="Huyen. Nguyen Ngoc Khanh - CMC Global DU3.11" w:date="2022-04-05T10:37:00Z"/>
        </w:trPr>
        <w:tc>
          <w:tcPr>
            <w:tcW w:w="1161" w:type="dxa"/>
            <w:shd w:val="clear" w:color="auto" w:fill="auto"/>
          </w:tcPr>
          <w:p w14:paraId="302C9706" w14:textId="77777777" w:rsidR="00B45D98" w:rsidRPr="003C5A93" w:rsidRDefault="00B45D98" w:rsidP="00BA53E9">
            <w:pPr>
              <w:rPr>
                <w:ins w:id="10328" w:author="Huyen. Nguyen Ngoc Khanh - CMC Global DU3.11" w:date="2022-04-05T10:37:00Z"/>
                <w:rFonts w:cstheme="minorHAnsi"/>
                <w:sz w:val="24"/>
                <w:szCs w:val="24"/>
                <w:lang w:eastAsia="zh-CN"/>
              </w:rPr>
            </w:pPr>
            <w:ins w:id="10329" w:author="Huyen. Nguyen Ngoc Khanh - CMC Global DU3.11" w:date="2022-04-05T10:37:00Z">
              <w:r w:rsidRPr="003C5A93">
                <w:rPr>
                  <w:rFonts w:cstheme="minorHAnsi"/>
                  <w:sz w:val="24"/>
                  <w:szCs w:val="24"/>
                  <w:lang w:eastAsia="zh-CN"/>
                </w:rPr>
                <w:t>Product name</w:t>
              </w:r>
            </w:ins>
          </w:p>
        </w:tc>
        <w:tc>
          <w:tcPr>
            <w:tcW w:w="904" w:type="dxa"/>
            <w:shd w:val="clear" w:color="auto" w:fill="auto"/>
          </w:tcPr>
          <w:p w14:paraId="39AA96AC" w14:textId="77777777" w:rsidR="00B45D98" w:rsidRPr="003C5A93" w:rsidRDefault="00B45D98" w:rsidP="00BA53E9">
            <w:pPr>
              <w:rPr>
                <w:ins w:id="10330" w:author="Huyen. Nguyen Ngoc Khanh - CMC Global DU3.11" w:date="2022-04-05T10:37:00Z"/>
                <w:rFonts w:cstheme="minorHAnsi"/>
                <w:sz w:val="24"/>
                <w:szCs w:val="24"/>
                <w:lang w:eastAsia="zh-CN"/>
              </w:rPr>
            </w:pPr>
            <w:ins w:id="10331" w:author="Huyen. Nguyen Ngoc Khanh - CMC Global DU3.11" w:date="2022-04-05T10:37:00Z">
              <w:r w:rsidRPr="003C5A93">
                <w:rPr>
                  <w:rFonts w:cstheme="minorHAnsi"/>
                  <w:sz w:val="24"/>
                  <w:szCs w:val="24"/>
                  <w:lang w:eastAsia="zh-CN"/>
                </w:rPr>
                <w:t>Text field</w:t>
              </w:r>
            </w:ins>
          </w:p>
        </w:tc>
        <w:tc>
          <w:tcPr>
            <w:tcW w:w="2250" w:type="dxa"/>
            <w:shd w:val="clear" w:color="auto" w:fill="auto"/>
          </w:tcPr>
          <w:p w14:paraId="606327FD" w14:textId="77777777" w:rsidR="00B45D98" w:rsidRPr="003C5A93" w:rsidDel="008A2924" w:rsidRDefault="00B45D98" w:rsidP="00BA53E9">
            <w:pPr>
              <w:rPr>
                <w:ins w:id="10332" w:author="Huyen. Nguyen Ngoc Khanh - CMC Global DU3.11" w:date="2022-04-05T10:37:00Z"/>
                <w:rFonts w:cstheme="minorHAnsi"/>
                <w:sz w:val="24"/>
                <w:szCs w:val="24"/>
                <w:lang w:eastAsia="zh-CN"/>
              </w:rPr>
            </w:pPr>
            <w:ins w:id="10333" w:author="Huyen. Nguyen Ngoc Khanh - CMC Global DU3.11" w:date="2022-04-05T10:37:00Z">
              <w:r w:rsidRPr="003C5A93">
                <w:rPr>
                  <w:rFonts w:cstheme="minorHAnsi"/>
                  <w:sz w:val="24"/>
                  <w:szCs w:val="24"/>
                  <w:lang w:eastAsia="zh-CN"/>
                </w:rPr>
                <w:t>Name of the product</w:t>
              </w:r>
            </w:ins>
          </w:p>
        </w:tc>
        <w:tc>
          <w:tcPr>
            <w:tcW w:w="990" w:type="dxa"/>
            <w:shd w:val="clear" w:color="auto" w:fill="auto"/>
          </w:tcPr>
          <w:p w14:paraId="5701F724" w14:textId="77777777" w:rsidR="00B45D98" w:rsidRPr="003C5A93" w:rsidRDefault="00B45D98" w:rsidP="00BA53E9">
            <w:pPr>
              <w:rPr>
                <w:ins w:id="10334" w:author="Huyen. Nguyen Ngoc Khanh - CMC Global DU3.11" w:date="2022-04-05T10:37:00Z"/>
                <w:rFonts w:cstheme="minorHAnsi"/>
                <w:sz w:val="24"/>
                <w:szCs w:val="24"/>
                <w:lang w:eastAsia="zh-CN"/>
              </w:rPr>
            </w:pPr>
            <w:ins w:id="10335" w:author="Huyen. Nguyen Ngoc Khanh - CMC Global DU3.11" w:date="2022-04-05T10:37:00Z">
              <w:r w:rsidRPr="003C5A93">
                <w:rPr>
                  <w:rFonts w:cstheme="minorHAnsi"/>
                  <w:sz w:val="24"/>
                  <w:szCs w:val="24"/>
                  <w:lang w:eastAsia="zh-CN"/>
                </w:rPr>
                <w:t>-</w:t>
              </w:r>
            </w:ins>
          </w:p>
        </w:tc>
        <w:tc>
          <w:tcPr>
            <w:tcW w:w="900" w:type="dxa"/>
          </w:tcPr>
          <w:p w14:paraId="0172FEF1" w14:textId="77777777" w:rsidR="00B45D98" w:rsidRPr="003C5A93" w:rsidRDefault="00B45D98" w:rsidP="00BA53E9">
            <w:pPr>
              <w:rPr>
                <w:ins w:id="10336" w:author="Huyen. Nguyen Ngoc Khanh - CMC Global DU3.11" w:date="2022-04-05T10:37:00Z"/>
                <w:rFonts w:cstheme="minorHAnsi"/>
                <w:sz w:val="24"/>
                <w:szCs w:val="24"/>
                <w:lang w:eastAsia="zh-CN"/>
              </w:rPr>
            </w:pPr>
            <w:ins w:id="10337" w:author="Huyen. Nguyen Ngoc Khanh - CMC Global DU3.11" w:date="2022-04-05T10:37:00Z">
              <w:r w:rsidRPr="003C5A93">
                <w:rPr>
                  <w:rFonts w:cstheme="minorHAnsi"/>
                  <w:sz w:val="24"/>
                  <w:szCs w:val="24"/>
                  <w:lang w:eastAsia="zh-CN"/>
                </w:rPr>
                <w:t>Yes</w:t>
              </w:r>
            </w:ins>
          </w:p>
        </w:tc>
        <w:tc>
          <w:tcPr>
            <w:tcW w:w="2070" w:type="dxa"/>
          </w:tcPr>
          <w:p w14:paraId="33AB1561" w14:textId="77777777" w:rsidR="00B45D98" w:rsidRPr="003C5A93" w:rsidRDefault="00B45D98" w:rsidP="00BA53E9">
            <w:pPr>
              <w:rPr>
                <w:ins w:id="10338" w:author="Huyen. Nguyen Ngoc Khanh - CMC Global DU3.11" w:date="2022-04-05T10:37:00Z"/>
                <w:rFonts w:cstheme="minorHAnsi"/>
                <w:sz w:val="24"/>
                <w:szCs w:val="24"/>
                <w:lang w:eastAsia="zh-CN"/>
              </w:rPr>
            </w:pPr>
          </w:p>
        </w:tc>
        <w:tc>
          <w:tcPr>
            <w:tcW w:w="2070" w:type="dxa"/>
          </w:tcPr>
          <w:p w14:paraId="455FFC10" w14:textId="77777777" w:rsidR="00B45D98" w:rsidRPr="003C5A93" w:rsidRDefault="00B45D98" w:rsidP="00BA53E9">
            <w:pPr>
              <w:rPr>
                <w:ins w:id="10339" w:author="Huyen. Nguyen Ngoc Khanh - CMC Global DU3.11" w:date="2022-04-05T10:37:00Z"/>
                <w:rFonts w:cstheme="minorHAnsi"/>
                <w:sz w:val="24"/>
                <w:szCs w:val="24"/>
                <w:lang w:eastAsia="zh-CN"/>
              </w:rPr>
            </w:pPr>
          </w:p>
        </w:tc>
      </w:tr>
      <w:tr w:rsidR="00B45D98" w:rsidRPr="003C5A93" w14:paraId="76851C39" w14:textId="77777777" w:rsidTr="00BA53E9">
        <w:trPr>
          <w:trHeight w:val="254"/>
          <w:ins w:id="10340" w:author="Huyen. Nguyen Ngoc Khanh - CMC Global DU3.11" w:date="2022-04-05T10:37:00Z"/>
        </w:trPr>
        <w:tc>
          <w:tcPr>
            <w:tcW w:w="1161" w:type="dxa"/>
            <w:shd w:val="clear" w:color="auto" w:fill="auto"/>
          </w:tcPr>
          <w:p w14:paraId="0A717E77" w14:textId="77777777" w:rsidR="00B45D98" w:rsidRPr="003C5A93" w:rsidRDefault="00B45D98" w:rsidP="00BA53E9">
            <w:pPr>
              <w:rPr>
                <w:ins w:id="10341" w:author="Huyen. Nguyen Ngoc Khanh - CMC Global DU3.11" w:date="2022-04-05T10:37:00Z"/>
                <w:rFonts w:cstheme="minorHAnsi"/>
                <w:sz w:val="24"/>
                <w:szCs w:val="24"/>
                <w:lang w:eastAsia="zh-CN"/>
              </w:rPr>
            </w:pPr>
            <w:ins w:id="10342" w:author="Huyen. Nguyen Ngoc Khanh - CMC Global DU3.11" w:date="2022-04-05T10:37:00Z">
              <w:r w:rsidRPr="003C5A93">
                <w:rPr>
                  <w:rFonts w:cstheme="minorHAnsi"/>
                  <w:sz w:val="24"/>
                  <w:szCs w:val="24"/>
                  <w:lang w:eastAsia="zh-CN"/>
                </w:rPr>
                <w:t>Product type</w:t>
              </w:r>
            </w:ins>
          </w:p>
        </w:tc>
        <w:tc>
          <w:tcPr>
            <w:tcW w:w="904" w:type="dxa"/>
            <w:shd w:val="clear" w:color="auto" w:fill="auto"/>
          </w:tcPr>
          <w:p w14:paraId="3F0D5873" w14:textId="77777777" w:rsidR="00B45D98" w:rsidRPr="003C5A93" w:rsidRDefault="00B45D98" w:rsidP="00BA53E9">
            <w:pPr>
              <w:rPr>
                <w:ins w:id="10343" w:author="Huyen. Nguyen Ngoc Khanh - CMC Global DU3.11" w:date="2022-04-05T10:37:00Z"/>
                <w:rFonts w:cstheme="minorHAnsi"/>
                <w:sz w:val="24"/>
                <w:szCs w:val="24"/>
                <w:lang w:eastAsia="zh-CN"/>
              </w:rPr>
            </w:pPr>
            <w:ins w:id="10344" w:author="Huyen. Nguyen Ngoc Khanh - CMC Global DU3.11" w:date="2022-04-05T10:37:00Z">
              <w:r w:rsidRPr="003C5A93">
                <w:rPr>
                  <w:rFonts w:cstheme="minorHAnsi"/>
                  <w:sz w:val="24"/>
                  <w:szCs w:val="24"/>
                  <w:lang w:eastAsia="zh-CN"/>
                </w:rPr>
                <w:t>Text field</w:t>
              </w:r>
            </w:ins>
          </w:p>
        </w:tc>
        <w:tc>
          <w:tcPr>
            <w:tcW w:w="2250" w:type="dxa"/>
            <w:shd w:val="clear" w:color="auto" w:fill="auto"/>
          </w:tcPr>
          <w:p w14:paraId="7E06F69C" w14:textId="77777777" w:rsidR="00B45D98" w:rsidRPr="003C5A93" w:rsidRDefault="00B45D98" w:rsidP="00BA53E9">
            <w:pPr>
              <w:rPr>
                <w:ins w:id="10345" w:author="Huyen. Nguyen Ngoc Khanh - CMC Global DU3.11" w:date="2022-04-05T10:37:00Z"/>
                <w:rFonts w:cstheme="minorHAnsi"/>
                <w:sz w:val="24"/>
                <w:szCs w:val="24"/>
                <w:lang w:eastAsia="zh-CN"/>
              </w:rPr>
            </w:pPr>
            <w:ins w:id="10346" w:author="Huyen. Nguyen Ngoc Khanh - CMC Global DU3.11" w:date="2022-04-05T10:37:00Z">
              <w:r w:rsidRPr="003C5A93">
                <w:rPr>
                  <w:rFonts w:cstheme="minorHAnsi"/>
                  <w:sz w:val="24"/>
                  <w:szCs w:val="24"/>
                  <w:lang w:eastAsia="zh-CN"/>
                </w:rPr>
                <w:t>Type of product, include:</w:t>
              </w:r>
            </w:ins>
          </w:p>
          <w:p w14:paraId="6C2FBFC5" w14:textId="77777777" w:rsidR="00B45D98" w:rsidRPr="003C5A93" w:rsidRDefault="00B45D98" w:rsidP="00BA53E9">
            <w:pPr>
              <w:pStyle w:val="ListParagraph"/>
              <w:numPr>
                <w:ilvl w:val="0"/>
                <w:numId w:val="151"/>
              </w:numPr>
              <w:rPr>
                <w:ins w:id="10347" w:author="Huyen. Nguyen Ngoc Khanh - CMC Global DU3.11" w:date="2022-04-05T10:37:00Z"/>
                <w:rFonts w:asciiTheme="minorHAnsi" w:hAnsiTheme="minorHAnsi" w:cstheme="minorHAnsi"/>
              </w:rPr>
            </w:pPr>
            <w:ins w:id="10348" w:author="Huyen. Nguyen Ngoc Khanh - CMC Global DU3.11" w:date="2022-04-05T10:37:00Z">
              <w:r w:rsidRPr="003C5A93">
                <w:rPr>
                  <w:rFonts w:asciiTheme="minorHAnsi" w:hAnsiTheme="minorHAnsi" w:cstheme="minorHAnsi"/>
                </w:rPr>
                <w:t>Money Market</w:t>
              </w:r>
            </w:ins>
          </w:p>
          <w:p w14:paraId="7EDCE791" w14:textId="77777777" w:rsidR="00B45D98" w:rsidRPr="003C5A93" w:rsidRDefault="00B45D98" w:rsidP="00BA53E9">
            <w:pPr>
              <w:pStyle w:val="ListParagraph"/>
              <w:numPr>
                <w:ilvl w:val="0"/>
                <w:numId w:val="151"/>
              </w:numPr>
              <w:rPr>
                <w:ins w:id="10349" w:author="Huyen. Nguyen Ngoc Khanh - CMC Global DU3.11" w:date="2022-04-05T10:37:00Z"/>
                <w:rFonts w:asciiTheme="minorHAnsi" w:hAnsiTheme="minorHAnsi" w:cstheme="minorHAnsi"/>
              </w:rPr>
            </w:pPr>
            <w:ins w:id="10350" w:author="Huyen. Nguyen Ngoc Khanh - CMC Global DU3.11" w:date="2022-04-05T10:37:00Z">
              <w:r w:rsidRPr="003C5A93">
                <w:rPr>
                  <w:rFonts w:asciiTheme="minorHAnsi" w:hAnsiTheme="minorHAnsi" w:cstheme="minorHAnsi"/>
                </w:rPr>
                <w:t>Fixed Income</w:t>
              </w:r>
            </w:ins>
          </w:p>
          <w:p w14:paraId="7BACA161" w14:textId="77777777" w:rsidR="00B45D98" w:rsidRPr="003C5A93" w:rsidRDefault="00B45D98" w:rsidP="00BA53E9">
            <w:pPr>
              <w:pStyle w:val="ListParagraph"/>
              <w:numPr>
                <w:ilvl w:val="0"/>
                <w:numId w:val="151"/>
              </w:numPr>
              <w:rPr>
                <w:ins w:id="10351" w:author="Huyen. Nguyen Ngoc Khanh - CMC Global DU3.11" w:date="2022-04-05T10:37:00Z"/>
                <w:rFonts w:asciiTheme="minorHAnsi" w:hAnsiTheme="minorHAnsi" w:cstheme="minorHAnsi"/>
              </w:rPr>
            </w:pPr>
            <w:ins w:id="10352" w:author="Huyen. Nguyen Ngoc Khanh - CMC Global DU3.11" w:date="2022-04-05T10:37:00Z">
              <w:r w:rsidRPr="003C5A93">
                <w:rPr>
                  <w:rFonts w:asciiTheme="minorHAnsi" w:hAnsiTheme="minorHAnsi" w:cstheme="minorHAnsi"/>
                </w:rPr>
                <w:t>Balanced</w:t>
              </w:r>
            </w:ins>
          </w:p>
          <w:p w14:paraId="28B8023F" w14:textId="77777777" w:rsidR="00B45D98" w:rsidRPr="003C5A93" w:rsidDel="008A2924" w:rsidRDefault="00B45D98" w:rsidP="00BA53E9">
            <w:pPr>
              <w:pStyle w:val="ListParagraph"/>
              <w:numPr>
                <w:ilvl w:val="0"/>
                <w:numId w:val="151"/>
              </w:numPr>
              <w:rPr>
                <w:ins w:id="10353" w:author="Huyen. Nguyen Ngoc Khanh - CMC Global DU3.11" w:date="2022-04-05T10:37:00Z"/>
                <w:rFonts w:asciiTheme="minorHAnsi" w:hAnsiTheme="minorHAnsi" w:cstheme="minorHAnsi"/>
                <w:sz w:val="24"/>
                <w:szCs w:val="24"/>
                <w:lang w:eastAsia="zh-CN"/>
              </w:rPr>
            </w:pPr>
            <w:ins w:id="10354" w:author="Huyen. Nguyen Ngoc Khanh - CMC Global DU3.11" w:date="2022-04-05T10:37:00Z">
              <w:r w:rsidRPr="003C5A93">
                <w:rPr>
                  <w:rFonts w:asciiTheme="minorHAnsi" w:hAnsiTheme="minorHAnsi" w:cstheme="minorHAnsi"/>
                </w:rPr>
                <w:t>Equity</w:t>
              </w:r>
            </w:ins>
          </w:p>
        </w:tc>
        <w:tc>
          <w:tcPr>
            <w:tcW w:w="990" w:type="dxa"/>
            <w:shd w:val="clear" w:color="auto" w:fill="auto"/>
          </w:tcPr>
          <w:p w14:paraId="363AF60A" w14:textId="77777777" w:rsidR="00B45D98" w:rsidRPr="003C5A93" w:rsidRDefault="00B45D98" w:rsidP="00BA53E9">
            <w:pPr>
              <w:rPr>
                <w:ins w:id="10355" w:author="Huyen. Nguyen Ngoc Khanh - CMC Global DU3.11" w:date="2022-04-05T10:37:00Z"/>
                <w:rFonts w:cstheme="minorHAnsi"/>
                <w:sz w:val="24"/>
                <w:szCs w:val="24"/>
                <w:lang w:eastAsia="zh-CN"/>
              </w:rPr>
            </w:pPr>
            <w:ins w:id="10356" w:author="Huyen. Nguyen Ngoc Khanh - CMC Global DU3.11" w:date="2022-04-05T10:37:00Z">
              <w:r w:rsidRPr="003C5A93">
                <w:rPr>
                  <w:rFonts w:cstheme="minorHAnsi"/>
                  <w:sz w:val="24"/>
                  <w:szCs w:val="24"/>
                  <w:lang w:eastAsia="zh-CN"/>
                </w:rPr>
                <w:t>-</w:t>
              </w:r>
            </w:ins>
          </w:p>
        </w:tc>
        <w:tc>
          <w:tcPr>
            <w:tcW w:w="900" w:type="dxa"/>
          </w:tcPr>
          <w:p w14:paraId="0EFDBE98" w14:textId="77777777" w:rsidR="00B45D98" w:rsidRPr="003C5A93" w:rsidRDefault="00B45D98" w:rsidP="00BA53E9">
            <w:pPr>
              <w:rPr>
                <w:ins w:id="10357" w:author="Huyen. Nguyen Ngoc Khanh - CMC Global DU3.11" w:date="2022-04-05T10:37:00Z"/>
                <w:rFonts w:cstheme="minorHAnsi"/>
                <w:sz w:val="24"/>
                <w:szCs w:val="24"/>
                <w:lang w:eastAsia="zh-CN"/>
              </w:rPr>
            </w:pPr>
            <w:ins w:id="10358" w:author="Huyen. Nguyen Ngoc Khanh - CMC Global DU3.11" w:date="2022-04-05T10:37:00Z">
              <w:r w:rsidRPr="003C5A93">
                <w:rPr>
                  <w:rFonts w:cstheme="minorHAnsi"/>
                  <w:sz w:val="24"/>
                  <w:szCs w:val="24"/>
                  <w:lang w:eastAsia="zh-CN"/>
                </w:rPr>
                <w:t>Yes</w:t>
              </w:r>
            </w:ins>
          </w:p>
        </w:tc>
        <w:tc>
          <w:tcPr>
            <w:tcW w:w="2070" w:type="dxa"/>
          </w:tcPr>
          <w:p w14:paraId="37858258" w14:textId="77777777" w:rsidR="00B45D98" w:rsidRPr="003C5A93" w:rsidRDefault="00B45D98" w:rsidP="00BA53E9">
            <w:pPr>
              <w:rPr>
                <w:ins w:id="10359" w:author="Huyen. Nguyen Ngoc Khanh - CMC Global DU3.11" w:date="2022-04-05T10:37:00Z"/>
                <w:rFonts w:cstheme="minorHAnsi"/>
                <w:sz w:val="24"/>
                <w:szCs w:val="24"/>
                <w:lang w:eastAsia="zh-CN"/>
              </w:rPr>
            </w:pPr>
          </w:p>
        </w:tc>
        <w:tc>
          <w:tcPr>
            <w:tcW w:w="2070" w:type="dxa"/>
          </w:tcPr>
          <w:p w14:paraId="17E63B7E" w14:textId="77777777" w:rsidR="00B45D98" w:rsidRPr="003C5A93" w:rsidRDefault="00B45D98" w:rsidP="00BA53E9">
            <w:pPr>
              <w:rPr>
                <w:ins w:id="10360" w:author="Huyen. Nguyen Ngoc Khanh - CMC Global DU3.11" w:date="2022-04-05T10:37:00Z"/>
                <w:rFonts w:cstheme="minorHAnsi"/>
                <w:sz w:val="24"/>
                <w:szCs w:val="24"/>
                <w:lang w:eastAsia="zh-CN"/>
              </w:rPr>
            </w:pPr>
          </w:p>
        </w:tc>
      </w:tr>
      <w:tr w:rsidR="00B45D98" w:rsidRPr="003C5A93" w14:paraId="20377346" w14:textId="77777777" w:rsidTr="00BA53E9">
        <w:trPr>
          <w:trHeight w:val="254"/>
          <w:ins w:id="10361" w:author="Huyen. Nguyen Ngoc Khanh - CMC Global DU3.11" w:date="2022-04-05T10:37:00Z"/>
        </w:trPr>
        <w:tc>
          <w:tcPr>
            <w:tcW w:w="1161" w:type="dxa"/>
            <w:shd w:val="clear" w:color="auto" w:fill="auto"/>
          </w:tcPr>
          <w:p w14:paraId="6B98B389" w14:textId="77777777" w:rsidR="00B45D98" w:rsidRPr="003C5A93" w:rsidRDefault="00B45D98" w:rsidP="00BA53E9">
            <w:pPr>
              <w:rPr>
                <w:ins w:id="10362" w:author="Huyen. Nguyen Ngoc Khanh - CMC Global DU3.11" w:date="2022-04-05T10:37:00Z"/>
                <w:rFonts w:cstheme="minorHAnsi"/>
                <w:sz w:val="24"/>
                <w:szCs w:val="24"/>
                <w:lang w:eastAsia="zh-CN"/>
              </w:rPr>
            </w:pPr>
            <w:ins w:id="10363" w:author="Huyen. Nguyen Ngoc Khanh - CMC Global DU3.11" w:date="2022-04-05T10:37:00Z">
              <w:r w:rsidRPr="003C5A93">
                <w:rPr>
                  <w:rFonts w:cstheme="minorHAnsi"/>
                  <w:sz w:val="24"/>
                  <w:szCs w:val="24"/>
                  <w:lang w:eastAsia="zh-CN"/>
                </w:rPr>
                <w:t>Remaining unit</w:t>
              </w:r>
            </w:ins>
          </w:p>
        </w:tc>
        <w:tc>
          <w:tcPr>
            <w:tcW w:w="904" w:type="dxa"/>
            <w:shd w:val="clear" w:color="auto" w:fill="auto"/>
          </w:tcPr>
          <w:p w14:paraId="5C2C8049" w14:textId="77777777" w:rsidR="00B45D98" w:rsidRPr="003C5A93" w:rsidRDefault="00B45D98" w:rsidP="00BA53E9">
            <w:pPr>
              <w:rPr>
                <w:ins w:id="10364" w:author="Huyen. Nguyen Ngoc Khanh - CMC Global DU3.11" w:date="2022-04-05T10:37:00Z"/>
                <w:rFonts w:cstheme="minorHAnsi"/>
                <w:sz w:val="24"/>
                <w:szCs w:val="24"/>
                <w:lang w:eastAsia="zh-CN"/>
              </w:rPr>
            </w:pPr>
            <w:ins w:id="10365" w:author="Huyen. Nguyen Ngoc Khanh - CMC Global DU3.11" w:date="2022-04-05T10:37:00Z">
              <w:r w:rsidRPr="003C5A93">
                <w:rPr>
                  <w:rFonts w:cstheme="minorHAnsi"/>
                  <w:sz w:val="24"/>
                  <w:szCs w:val="24"/>
                  <w:lang w:eastAsia="zh-CN"/>
                </w:rPr>
                <w:t>Numeric field</w:t>
              </w:r>
            </w:ins>
          </w:p>
        </w:tc>
        <w:tc>
          <w:tcPr>
            <w:tcW w:w="2250" w:type="dxa"/>
            <w:shd w:val="clear" w:color="auto" w:fill="auto"/>
          </w:tcPr>
          <w:p w14:paraId="3242518E" w14:textId="77777777" w:rsidR="00B45D98" w:rsidRPr="003C5A93" w:rsidDel="008A2924" w:rsidRDefault="00B45D98" w:rsidP="00BA53E9">
            <w:pPr>
              <w:rPr>
                <w:ins w:id="10366" w:author="Huyen. Nguyen Ngoc Khanh - CMC Global DU3.11" w:date="2022-04-05T10:37:00Z"/>
                <w:rFonts w:cstheme="minorHAnsi"/>
                <w:sz w:val="24"/>
                <w:szCs w:val="24"/>
                <w:lang w:eastAsia="zh-CN"/>
              </w:rPr>
            </w:pPr>
            <w:ins w:id="10367" w:author="Huyen. Nguyen Ngoc Khanh - CMC Global DU3.11" w:date="2022-04-05T10:37:00Z">
              <w:r w:rsidRPr="003C5A93">
                <w:rPr>
                  <w:rFonts w:cstheme="minorHAnsi"/>
                  <w:sz w:val="24"/>
                  <w:szCs w:val="24"/>
                  <w:lang w:eastAsia="zh-CN"/>
                </w:rPr>
                <w:t>Remaining unit of the product for sale on the market</w:t>
              </w:r>
            </w:ins>
          </w:p>
        </w:tc>
        <w:tc>
          <w:tcPr>
            <w:tcW w:w="990" w:type="dxa"/>
            <w:shd w:val="clear" w:color="auto" w:fill="auto"/>
          </w:tcPr>
          <w:p w14:paraId="353F70AE" w14:textId="77777777" w:rsidR="00B45D98" w:rsidRPr="003C5A93" w:rsidRDefault="00B45D98" w:rsidP="00BA53E9">
            <w:pPr>
              <w:rPr>
                <w:ins w:id="10368" w:author="Huyen. Nguyen Ngoc Khanh - CMC Global DU3.11" w:date="2022-04-05T10:37:00Z"/>
                <w:rFonts w:cstheme="minorHAnsi"/>
                <w:sz w:val="24"/>
                <w:szCs w:val="24"/>
                <w:lang w:eastAsia="zh-CN"/>
              </w:rPr>
            </w:pPr>
            <w:ins w:id="10369" w:author="Huyen. Nguyen Ngoc Khanh - CMC Global DU3.11" w:date="2022-04-05T10:37:00Z">
              <w:r w:rsidRPr="003C5A93">
                <w:rPr>
                  <w:rFonts w:cstheme="minorHAnsi"/>
                  <w:sz w:val="24"/>
                  <w:szCs w:val="24"/>
                  <w:lang w:eastAsia="zh-CN"/>
                </w:rPr>
                <w:t>-</w:t>
              </w:r>
            </w:ins>
          </w:p>
        </w:tc>
        <w:tc>
          <w:tcPr>
            <w:tcW w:w="900" w:type="dxa"/>
          </w:tcPr>
          <w:p w14:paraId="5DD2909C" w14:textId="77777777" w:rsidR="00B45D98" w:rsidRPr="003C5A93" w:rsidRDefault="00B45D98" w:rsidP="00BA53E9">
            <w:pPr>
              <w:rPr>
                <w:ins w:id="10370" w:author="Huyen. Nguyen Ngoc Khanh - CMC Global DU3.11" w:date="2022-04-05T10:37:00Z"/>
                <w:rFonts w:cstheme="minorHAnsi"/>
                <w:sz w:val="24"/>
                <w:szCs w:val="24"/>
                <w:lang w:eastAsia="zh-CN"/>
              </w:rPr>
            </w:pPr>
            <w:ins w:id="10371" w:author="Huyen. Nguyen Ngoc Khanh - CMC Global DU3.11" w:date="2022-04-05T10:37:00Z">
              <w:r w:rsidRPr="003C5A93">
                <w:rPr>
                  <w:rFonts w:cstheme="minorHAnsi"/>
                  <w:sz w:val="24"/>
                  <w:szCs w:val="24"/>
                  <w:lang w:eastAsia="zh-CN"/>
                </w:rPr>
                <w:t>Yes</w:t>
              </w:r>
            </w:ins>
          </w:p>
        </w:tc>
        <w:tc>
          <w:tcPr>
            <w:tcW w:w="2070" w:type="dxa"/>
          </w:tcPr>
          <w:p w14:paraId="7202A2DC" w14:textId="77777777" w:rsidR="00B45D98" w:rsidRPr="003C5A93" w:rsidRDefault="00B45D98" w:rsidP="00BA53E9">
            <w:pPr>
              <w:rPr>
                <w:ins w:id="10372" w:author="Huyen. Nguyen Ngoc Khanh - CMC Global DU3.11" w:date="2022-04-05T10:37:00Z"/>
                <w:rFonts w:cstheme="minorHAnsi"/>
                <w:sz w:val="24"/>
                <w:szCs w:val="24"/>
                <w:lang w:eastAsia="zh-CN"/>
              </w:rPr>
            </w:pPr>
          </w:p>
        </w:tc>
        <w:tc>
          <w:tcPr>
            <w:tcW w:w="2070" w:type="dxa"/>
          </w:tcPr>
          <w:p w14:paraId="6A2ECB3B" w14:textId="77777777" w:rsidR="00B45D98" w:rsidRPr="003C5A93" w:rsidRDefault="00B45D98" w:rsidP="00BA53E9">
            <w:pPr>
              <w:rPr>
                <w:ins w:id="10373" w:author="Huyen. Nguyen Ngoc Khanh - CMC Global DU3.11" w:date="2022-04-05T10:37:00Z"/>
                <w:rFonts w:cstheme="minorHAnsi"/>
                <w:sz w:val="24"/>
                <w:szCs w:val="24"/>
                <w:lang w:eastAsia="zh-CN"/>
              </w:rPr>
            </w:pPr>
          </w:p>
        </w:tc>
      </w:tr>
      <w:tr w:rsidR="00B45D98" w:rsidRPr="003C5A93" w14:paraId="4A352493" w14:textId="77777777" w:rsidTr="00BA53E9">
        <w:trPr>
          <w:trHeight w:val="254"/>
          <w:ins w:id="10374" w:author="Huyen. Nguyen Ngoc Khanh - CMC Global DU3.11" w:date="2022-04-05T10:37:00Z"/>
        </w:trPr>
        <w:tc>
          <w:tcPr>
            <w:tcW w:w="1161" w:type="dxa"/>
            <w:shd w:val="clear" w:color="auto" w:fill="auto"/>
          </w:tcPr>
          <w:p w14:paraId="0A4DF9EF" w14:textId="77777777" w:rsidR="00B45D98" w:rsidRPr="003C5A93" w:rsidRDefault="00B45D98" w:rsidP="00BA53E9">
            <w:pPr>
              <w:rPr>
                <w:ins w:id="10375" w:author="Huyen. Nguyen Ngoc Khanh - CMC Global DU3.11" w:date="2022-04-05T10:37:00Z"/>
                <w:rFonts w:cstheme="minorHAnsi"/>
                <w:sz w:val="24"/>
                <w:szCs w:val="24"/>
                <w:lang w:eastAsia="zh-CN"/>
              </w:rPr>
            </w:pPr>
            <w:ins w:id="10376" w:author="Huyen. Nguyen Ngoc Khanh - CMC Global DU3.11" w:date="2022-04-05T10:37:00Z">
              <w:r w:rsidRPr="003C5A93">
                <w:rPr>
                  <w:rFonts w:cstheme="minorHAnsi"/>
                  <w:sz w:val="24"/>
                  <w:szCs w:val="24"/>
                  <w:lang w:eastAsia="zh-CN"/>
                </w:rPr>
                <w:t>NAV</w:t>
              </w:r>
            </w:ins>
          </w:p>
        </w:tc>
        <w:tc>
          <w:tcPr>
            <w:tcW w:w="904" w:type="dxa"/>
            <w:shd w:val="clear" w:color="auto" w:fill="auto"/>
          </w:tcPr>
          <w:p w14:paraId="6C79ED75" w14:textId="77777777" w:rsidR="00B45D98" w:rsidRPr="003C5A93" w:rsidRDefault="00B45D98" w:rsidP="00BA53E9">
            <w:pPr>
              <w:rPr>
                <w:ins w:id="10377" w:author="Huyen. Nguyen Ngoc Khanh - CMC Global DU3.11" w:date="2022-04-05T10:37:00Z"/>
                <w:rFonts w:cstheme="minorHAnsi"/>
                <w:sz w:val="24"/>
                <w:szCs w:val="24"/>
                <w:lang w:eastAsia="zh-CN"/>
              </w:rPr>
            </w:pPr>
            <w:ins w:id="10378" w:author="Huyen. Nguyen Ngoc Khanh - CMC Global DU3.11" w:date="2022-04-05T10:37:00Z">
              <w:r w:rsidRPr="003C5A93">
                <w:rPr>
                  <w:rFonts w:cstheme="minorHAnsi"/>
                  <w:sz w:val="24"/>
                  <w:szCs w:val="24"/>
                  <w:lang w:eastAsia="zh-CN"/>
                </w:rPr>
                <w:t>Numeric field</w:t>
              </w:r>
            </w:ins>
          </w:p>
        </w:tc>
        <w:tc>
          <w:tcPr>
            <w:tcW w:w="2250" w:type="dxa"/>
            <w:shd w:val="clear" w:color="auto" w:fill="auto"/>
          </w:tcPr>
          <w:p w14:paraId="1C97A515" w14:textId="77777777" w:rsidR="00B45D98" w:rsidRPr="003C5A93" w:rsidDel="008A2924" w:rsidRDefault="00B45D98" w:rsidP="00BA53E9">
            <w:pPr>
              <w:rPr>
                <w:ins w:id="10379" w:author="Huyen. Nguyen Ngoc Khanh - CMC Global DU3.11" w:date="2022-04-05T10:37:00Z"/>
                <w:rFonts w:cstheme="minorHAnsi"/>
                <w:sz w:val="24"/>
                <w:szCs w:val="24"/>
                <w:lang w:eastAsia="zh-CN"/>
              </w:rPr>
            </w:pPr>
            <w:ins w:id="10380" w:author="Huyen. Nguyen Ngoc Khanh - CMC Global DU3.11" w:date="2022-04-05T10:37:00Z">
              <w:r w:rsidRPr="003C5A93">
                <w:rPr>
                  <w:rFonts w:cstheme="minorHAnsi"/>
                  <w:sz w:val="24"/>
                  <w:szCs w:val="24"/>
                  <w:lang w:eastAsia="zh-CN"/>
                </w:rPr>
                <w:t>NAV of the product at the moment</w:t>
              </w:r>
            </w:ins>
          </w:p>
        </w:tc>
        <w:tc>
          <w:tcPr>
            <w:tcW w:w="990" w:type="dxa"/>
            <w:shd w:val="clear" w:color="auto" w:fill="auto"/>
          </w:tcPr>
          <w:p w14:paraId="00A4C89C" w14:textId="77777777" w:rsidR="00B45D98" w:rsidRPr="003C5A93" w:rsidRDefault="00B45D98" w:rsidP="00BA53E9">
            <w:pPr>
              <w:rPr>
                <w:ins w:id="10381" w:author="Huyen. Nguyen Ngoc Khanh - CMC Global DU3.11" w:date="2022-04-05T10:37:00Z"/>
                <w:rFonts w:cstheme="minorHAnsi"/>
                <w:sz w:val="24"/>
                <w:szCs w:val="24"/>
                <w:lang w:eastAsia="zh-CN"/>
              </w:rPr>
            </w:pPr>
            <w:ins w:id="10382" w:author="Huyen. Nguyen Ngoc Khanh - CMC Global DU3.11" w:date="2022-04-05T10:37:00Z">
              <w:r w:rsidRPr="003C5A93">
                <w:rPr>
                  <w:rFonts w:cstheme="minorHAnsi"/>
                  <w:sz w:val="24"/>
                  <w:szCs w:val="24"/>
                  <w:lang w:eastAsia="zh-CN"/>
                </w:rPr>
                <w:t>-</w:t>
              </w:r>
            </w:ins>
          </w:p>
        </w:tc>
        <w:tc>
          <w:tcPr>
            <w:tcW w:w="900" w:type="dxa"/>
          </w:tcPr>
          <w:p w14:paraId="4CB0C211" w14:textId="77777777" w:rsidR="00B45D98" w:rsidRPr="003C5A93" w:rsidRDefault="00B45D98" w:rsidP="00BA53E9">
            <w:pPr>
              <w:rPr>
                <w:ins w:id="10383" w:author="Huyen. Nguyen Ngoc Khanh - CMC Global DU3.11" w:date="2022-04-05T10:37:00Z"/>
                <w:rFonts w:cstheme="minorHAnsi"/>
                <w:sz w:val="24"/>
                <w:szCs w:val="24"/>
                <w:lang w:eastAsia="zh-CN"/>
              </w:rPr>
            </w:pPr>
            <w:ins w:id="10384" w:author="Huyen. Nguyen Ngoc Khanh - CMC Global DU3.11" w:date="2022-04-05T10:37:00Z">
              <w:r w:rsidRPr="003C5A93">
                <w:rPr>
                  <w:rFonts w:cstheme="minorHAnsi"/>
                  <w:sz w:val="24"/>
                  <w:szCs w:val="24"/>
                  <w:lang w:eastAsia="zh-CN"/>
                </w:rPr>
                <w:t>Yes</w:t>
              </w:r>
            </w:ins>
          </w:p>
        </w:tc>
        <w:tc>
          <w:tcPr>
            <w:tcW w:w="2070" w:type="dxa"/>
          </w:tcPr>
          <w:p w14:paraId="3411E543" w14:textId="77777777" w:rsidR="00B45D98" w:rsidRPr="003C5A93" w:rsidRDefault="00B45D98" w:rsidP="00BA53E9">
            <w:pPr>
              <w:rPr>
                <w:ins w:id="10385" w:author="Huyen. Nguyen Ngoc Khanh - CMC Global DU3.11" w:date="2022-04-05T10:37:00Z"/>
                <w:rFonts w:cstheme="minorHAnsi"/>
                <w:sz w:val="24"/>
                <w:szCs w:val="24"/>
                <w:lang w:eastAsia="zh-CN"/>
              </w:rPr>
            </w:pPr>
          </w:p>
        </w:tc>
        <w:tc>
          <w:tcPr>
            <w:tcW w:w="2070" w:type="dxa"/>
          </w:tcPr>
          <w:p w14:paraId="2D950D8A" w14:textId="77777777" w:rsidR="00B45D98" w:rsidRPr="003C5A93" w:rsidRDefault="00B45D98" w:rsidP="00BA53E9">
            <w:pPr>
              <w:rPr>
                <w:ins w:id="10386" w:author="Huyen. Nguyen Ngoc Khanh - CMC Global DU3.11" w:date="2022-04-05T10:37:00Z"/>
                <w:rFonts w:cstheme="minorHAnsi"/>
                <w:sz w:val="24"/>
                <w:szCs w:val="24"/>
                <w:lang w:eastAsia="zh-CN"/>
              </w:rPr>
            </w:pPr>
          </w:p>
        </w:tc>
      </w:tr>
      <w:tr w:rsidR="00B45D98" w:rsidRPr="003C5A93" w14:paraId="2B466BB0" w14:textId="77777777" w:rsidTr="00BA53E9">
        <w:trPr>
          <w:trHeight w:val="254"/>
          <w:ins w:id="10387" w:author="Huyen. Nguyen Ngoc Khanh - CMC Global DU3.11" w:date="2022-04-05T10:37:00Z"/>
        </w:trPr>
        <w:tc>
          <w:tcPr>
            <w:tcW w:w="1161" w:type="dxa"/>
            <w:shd w:val="clear" w:color="auto" w:fill="auto"/>
          </w:tcPr>
          <w:p w14:paraId="73C8F324" w14:textId="77777777" w:rsidR="00B45D98" w:rsidRPr="003C5A93" w:rsidRDefault="00B45D98" w:rsidP="00BA53E9">
            <w:pPr>
              <w:rPr>
                <w:ins w:id="10388" w:author="Huyen. Nguyen Ngoc Khanh - CMC Global DU3.11" w:date="2022-04-05T10:37:00Z"/>
                <w:rFonts w:cstheme="minorHAnsi"/>
                <w:sz w:val="24"/>
                <w:szCs w:val="24"/>
                <w:lang w:eastAsia="zh-CN"/>
              </w:rPr>
            </w:pPr>
            <w:ins w:id="10389" w:author="Huyen. Nguyen Ngoc Khanh - CMC Global DU3.11" w:date="2022-04-05T10:37:00Z">
              <w:r w:rsidRPr="003C5A93">
                <w:rPr>
                  <w:rFonts w:cstheme="minorHAnsi"/>
                  <w:sz w:val="24"/>
                  <w:szCs w:val="24"/>
                  <w:lang w:eastAsia="zh-CN"/>
                </w:rPr>
                <w:t>Amount (CYY)</w:t>
              </w:r>
            </w:ins>
          </w:p>
        </w:tc>
        <w:tc>
          <w:tcPr>
            <w:tcW w:w="904" w:type="dxa"/>
            <w:shd w:val="clear" w:color="auto" w:fill="auto"/>
          </w:tcPr>
          <w:p w14:paraId="7F24A0D0" w14:textId="77777777" w:rsidR="00B45D98" w:rsidRPr="003C5A93" w:rsidRDefault="00B45D98" w:rsidP="00BA53E9">
            <w:pPr>
              <w:rPr>
                <w:ins w:id="10390" w:author="Huyen. Nguyen Ngoc Khanh - CMC Global DU3.11" w:date="2022-04-05T10:37:00Z"/>
                <w:rFonts w:cstheme="minorHAnsi"/>
                <w:sz w:val="24"/>
                <w:szCs w:val="24"/>
                <w:lang w:eastAsia="zh-CN"/>
              </w:rPr>
            </w:pPr>
            <w:ins w:id="10391" w:author="Huyen. Nguyen Ngoc Khanh - CMC Global DU3.11" w:date="2022-04-05T10:37:00Z">
              <w:r w:rsidRPr="003C5A93">
                <w:rPr>
                  <w:rFonts w:cstheme="minorHAnsi"/>
                  <w:sz w:val="24"/>
                  <w:szCs w:val="24"/>
                  <w:lang w:eastAsia="zh-CN"/>
                </w:rPr>
                <w:t>Numeric input</w:t>
              </w:r>
            </w:ins>
          </w:p>
        </w:tc>
        <w:tc>
          <w:tcPr>
            <w:tcW w:w="2250" w:type="dxa"/>
            <w:shd w:val="clear" w:color="auto" w:fill="auto"/>
          </w:tcPr>
          <w:p w14:paraId="3B3A4BC4" w14:textId="77777777" w:rsidR="00B45D98" w:rsidRPr="003C5A93" w:rsidRDefault="00B45D98" w:rsidP="00BA53E9">
            <w:pPr>
              <w:rPr>
                <w:ins w:id="10392" w:author="Huyen. Nguyen Ngoc Khanh - CMC Global DU3.11" w:date="2022-04-05T10:37:00Z"/>
                <w:rFonts w:cstheme="minorHAnsi"/>
                <w:sz w:val="24"/>
                <w:szCs w:val="24"/>
                <w:lang w:eastAsia="zh-CN"/>
              </w:rPr>
            </w:pPr>
            <w:ins w:id="10393" w:author="Huyen. Nguyen Ngoc Khanh - CMC Global DU3.11" w:date="2022-04-05T10:37:00Z">
              <w:r w:rsidRPr="003C5A93">
                <w:rPr>
                  <w:rFonts w:cstheme="minorHAnsi"/>
                  <w:sz w:val="24"/>
                  <w:szCs w:val="24"/>
                  <w:lang w:eastAsia="zh-CN"/>
                </w:rPr>
                <w:t>Amount</w:t>
              </w:r>
            </w:ins>
          </w:p>
          <w:p w14:paraId="46796FF3" w14:textId="77777777" w:rsidR="00B45D98" w:rsidRPr="003C5A93" w:rsidRDefault="00B45D98" w:rsidP="00BA53E9">
            <w:pPr>
              <w:rPr>
                <w:ins w:id="10394" w:author="Huyen. Nguyen Ngoc Khanh - CMC Global DU3.11" w:date="2022-04-05T10:37:00Z"/>
                <w:rFonts w:cstheme="minorHAnsi"/>
                <w:sz w:val="24"/>
                <w:szCs w:val="24"/>
                <w:lang w:eastAsia="zh-CN"/>
              </w:rPr>
            </w:pPr>
            <w:ins w:id="10395" w:author="Huyen. Nguyen Ngoc Khanh - CMC Global DU3.11" w:date="2022-04-05T10:37:00Z">
              <w:r w:rsidRPr="003C5A93">
                <w:rPr>
                  <w:rFonts w:cstheme="minorHAnsi"/>
                  <w:sz w:val="24"/>
                  <w:szCs w:val="24"/>
                  <w:lang w:eastAsia="zh-CN"/>
                </w:rPr>
                <w:lastRenderedPageBreak/>
                <w:t>Enter the amount to buy</w:t>
              </w:r>
            </w:ins>
          </w:p>
          <w:p w14:paraId="3BC89DA3" w14:textId="77777777" w:rsidR="00B45D98" w:rsidRPr="003C5A93" w:rsidRDefault="00B45D98" w:rsidP="00BA53E9">
            <w:pPr>
              <w:rPr>
                <w:ins w:id="10396" w:author="Huyen. Nguyen Ngoc Khanh - CMC Global DU3.11" w:date="2022-04-05T10:37:00Z"/>
                <w:rFonts w:cstheme="minorHAnsi"/>
                <w:sz w:val="24"/>
                <w:szCs w:val="24"/>
                <w:lang w:eastAsia="zh-CN"/>
              </w:rPr>
            </w:pPr>
            <w:ins w:id="10397" w:author="Huyen. Nguyen Ngoc Khanh - CMC Global DU3.11" w:date="2022-04-05T10:37:00Z">
              <w:r w:rsidRPr="003C5A93">
                <w:rPr>
                  <w:rFonts w:cstheme="minorHAnsi"/>
                  <w:sz w:val="24"/>
                  <w:szCs w:val="24"/>
                  <w:lang w:eastAsia="zh-CN"/>
                </w:rPr>
                <w:t xml:space="preserve">Unlimited amount input </w:t>
              </w:r>
            </w:ins>
          </w:p>
        </w:tc>
        <w:tc>
          <w:tcPr>
            <w:tcW w:w="990" w:type="dxa"/>
            <w:shd w:val="clear" w:color="auto" w:fill="auto"/>
          </w:tcPr>
          <w:p w14:paraId="1A544052" w14:textId="77777777" w:rsidR="00B45D98" w:rsidRPr="003C5A93" w:rsidRDefault="00B45D98" w:rsidP="00BA53E9">
            <w:pPr>
              <w:rPr>
                <w:ins w:id="10398" w:author="Huyen. Nguyen Ngoc Khanh - CMC Global DU3.11" w:date="2022-04-05T10:37:00Z"/>
                <w:rFonts w:cstheme="minorHAnsi"/>
                <w:sz w:val="24"/>
                <w:szCs w:val="24"/>
                <w:lang w:eastAsia="zh-CN"/>
              </w:rPr>
            </w:pPr>
            <w:ins w:id="10399" w:author="Huyen. Nguyen Ngoc Khanh - CMC Global DU3.11" w:date="2022-04-05T10:37:00Z">
              <w:r w:rsidRPr="003C5A93">
                <w:rPr>
                  <w:rFonts w:cstheme="minorHAnsi"/>
                  <w:sz w:val="24"/>
                  <w:szCs w:val="24"/>
                  <w:lang w:eastAsia="zh-CN"/>
                </w:rPr>
                <w:lastRenderedPageBreak/>
                <w:t>String (20)</w:t>
              </w:r>
            </w:ins>
          </w:p>
        </w:tc>
        <w:tc>
          <w:tcPr>
            <w:tcW w:w="900" w:type="dxa"/>
          </w:tcPr>
          <w:p w14:paraId="2D3455EB" w14:textId="77777777" w:rsidR="00B45D98" w:rsidRPr="003C5A93" w:rsidRDefault="00B45D98" w:rsidP="00BA53E9">
            <w:pPr>
              <w:rPr>
                <w:ins w:id="10400" w:author="Huyen. Nguyen Ngoc Khanh - CMC Global DU3.11" w:date="2022-04-05T10:37:00Z"/>
                <w:rFonts w:cstheme="minorHAnsi"/>
                <w:sz w:val="24"/>
                <w:szCs w:val="24"/>
                <w:lang w:eastAsia="zh-CN"/>
              </w:rPr>
            </w:pPr>
            <w:ins w:id="10401" w:author="Huyen. Nguyen Ngoc Khanh - CMC Global DU3.11" w:date="2022-04-05T10:37:00Z">
              <w:r w:rsidRPr="003C5A93">
                <w:rPr>
                  <w:rFonts w:cstheme="minorHAnsi"/>
                  <w:sz w:val="24"/>
                  <w:szCs w:val="24"/>
                  <w:lang w:eastAsia="zh-CN"/>
                </w:rPr>
                <w:t>Yes</w:t>
              </w:r>
            </w:ins>
          </w:p>
        </w:tc>
        <w:tc>
          <w:tcPr>
            <w:tcW w:w="2070" w:type="dxa"/>
          </w:tcPr>
          <w:p w14:paraId="4BD0E0D4" w14:textId="77777777" w:rsidR="00B45D98" w:rsidRPr="003C5A93" w:rsidRDefault="00B45D98" w:rsidP="00BA53E9">
            <w:pPr>
              <w:pStyle w:val="ListParagraph"/>
              <w:numPr>
                <w:ilvl w:val="0"/>
                <w:numId w:val="154"/>
              </w:numPr>
              <w:ind w:left="438"/>
              <w:rPr>
                <w:ins w:id="10402" w:author="Huyen. Nguyen Ngoc Khanh - CMC Global DU3.11" w:date="2022-04-05T10:37:00Z"/>
                <w:rFonts w:asciiTheme="minorHAnsi" w:hAnsiTheme="minorHAnsi" w:cstheme="minorHAnsi"/>
                <w:sz w:val="24"/>
                <w:szCs w:val="24"/>
                <w:lang w:eastAsia="zh-CN"/>
              </w:rPr>
            </w:pPr>
            <w:ins w:id="10403" w:author="Huyen. Nguyen Ngoc Khanh - CMC Global DU3.11" w:date="2022-04-05T10:37:00Z">
              <w:r w:rsidRPr="003C5A93">
                <w:rPr>
                  <w:rFonts w:asciiTheme="minorHAnsi" w:hAnsiTheme="minorHAnsi" w:cstheme="minorHAnsi"/>
                  <w:sz w:val="24"/>
                  <w:szCs w:val="24"/>
                  <w:lang w:eastAsia="zh-CN"/>
                </w:rPr>
                <w:t>Follow CCY for the product</w:t>
              </w:r>
            </w:ins>
          </w:p>
          <w:p w14:paraId="274DF14B" w14:textId="77777777" w:rsidR="00B45D98" w:rsidRPr="003C5A93" w:rsidRDefault="00B45D98" w:rsidP="00BA53E9">
            <w:pPr>
              <w:pStyle w:val="ListParagraph"/>
              <w:numPr>
                <w:ilvl w:val="0"/>
                <w:numId w:val="154"/>
              </w:numPr>
              <w:ind w:left="438"/>
              <w:rPr>
                <w:ins w:id="10404" w:author="Huyen. Nguyen Ngoc Khanh - CMC Global DU3.11" w:date="2022-04-05T10:37:00Z"/>
                <w:rFonts w:asciiTheme="minorHAnsi" w:hAnsiTheme="minorHAnsi" w:cstheme="minorHAnsi"/>
                <w:lang w:eastAsia="zh-CN"/>
              </w:rPr>
            </w:pPr>
            <w:ins w:id="10405" w:author="Huyen. Nguyen Ngoc Khanh - CMC Global DU3.11" w:date="2022-04-05T10:37:00Z">
              <w:r w:rsidRPr="003C5A93">
                <w:rPr>
                  <w:rFonts w:asciiTheme="minorHAnsi" w:hAnsiTheme="minorHAnsi" w:cstheme="minorHAnsi"/>
                  <w:sz w:val="24"/>
                  <w:szCs w:val="24"/>
                  <w:lang w:eastAsia="zh-CN"/>
                </w:rPr>
                <w:lastRenderedPageBreak/>
                <w:t>Unlimited amount input type.</w:t>
              </w:r>
            </w:ins>
          </w:p>
          <w:p w14:paraId="742EA0A3" w14:textId="77777777" w:rsidR="00B45D98" w:rsidRPr="003C5A93" w:rsidRDefault="00B45D98" w:rsidP="00BA53E9">
            <w:pPr>
              <w:pStyle w:val="ListParagraph"/>
              <w:numPr>
                <w:ilvl w:val="0"/>
                <w:numId w:val="154"/>
              </w:numPr>
              <w:ind w:left="438"/>
              <w:rPr>
                <w:ins w:id="10406" w:author="Huyen. Nguyen Ngoc Khanh - CMC Global DU3.11" w:date="2022-04-05T10:37:00Z"/>
                <w:rFonts w:asciiTheme="minorHAnsi" w:hAnsiTheme="minorHAnsi" w:cstheme="minorHAnsi"/>
                <w:sz w:val="24"/>
                <w:szCs w:val="24"/>
                <w:lang w:eastAsia="zh-CN"/>
              </w:rPr>
            </w:pPr>
            <w:ins w:id="10407" w:author="Huyen. Nguyen Ngoc Khanh - CMC Global DU3.11" w:date="2022-04-05T10:37:00Z">
              <w:r w:rsidRPr="003C5A93">
                <w:rPr>
                  <w:rFonts w:asciiTheme="minorHAnsi" w:hAnsiTheme="minorHAnsi" w:cstheme="minorHAnsi"/>
                  <w:sz w:val="24"/>
                  <w:szCs w:val="24"/>
                  <w:lang w:eastAsia="zh-CN"/>
                </w:rPr>
                <w:t>Must be Not Empty</w:t>
              </w:r>
            </w:ins>
          </w:p>
          <w:p w14:paraId="3BD5779D" w14:textId="77777777" w:rsidR="00B45D98" w:rsidRPr="003C5A93" w:rsidRDefault="00B45D98" w:rsidP="00BA53E9">
            <w:pPr>
              <w:pStyle w:val="ListParagraph"/>
              <w:numPr>
                <w:ilvl w:val="0"/>
                <w:numId w:val="154"/>
              </w:numPr>
              <w:ind w:left="438"/>
              <w:rPr>
                <w:ins w:id="10408" w:author="Huyen. Nguyen Ngoc Khanh - CMC Global DU3.11" w:date="2022-04-05T10:37:00Z"/>
                <w:rFonts w:asciiTheme="minorHAnsi" w:hAnsiTheme="minorHAnsi" w:cstheme="minorHAnsi"/>
                <w:sz w:val="24"/>
                <w:szCs w:val="24"/>
                <w:lang w:eastAsia="zh-CN"/>
              </w:rPr>
            </w:pPr>
            <w:ins w:id="10409" w:author="Huyen. Nguyen Ngoc Khanh - CMC Global DU3.11" w:date="2022-04-05T10:37:00Z">
              <w:r w:rsidRPr="003C5A93">
                <w:rPr>
                  <w:rFonts w:asciiTheme="minorHAnsi" w:hAnsiTheme="minorHAnsi" w:cstheme="minorHAnsi"/>
                  <w:sz w:val="24"/>
                  <w:szCs w:val="24"/>
                  <w:lang w:eastAsia="zh-CN"/>
                </w:rPr>
                <w:t>Must not exceed Remaining unit of the product</w:t>
              </w:r>
            </w:ins>
          </w:p>
        </w:tc>
        <w:tc>
          <w:tcPr>
            <w:tcW w:w="2070" w:type="dxa"/>
          </w:tcPr>
          <w:p w14:paraId="075A992E" w14:textId="77777777" w:rsidR="00B45D98" w:rsidRPr="003C5A93" w:rsidRDefault="00B45D98" w:rsidP="00BA53E9">
            <w:pPr>
              <w:pStyle w:val="ListParagraph"/>
              <w:numPr>
                <w:ilvl w:val="0"/>
                <w:numId w:val="172"/>
              </w:numPr>
              <w:ind w:left="349"/>
              <w:rPr>
                <w:ins w:id="10410" w:author="Huyen. Nguyen Ngoc Khanh - CMC Global DU3.11" w:date="2022-04-05T10:37:00Z"/>
                <w:rFonts w:asciiTheme="minorHAnsi" w:hAnsiTheme="minorHAnsi" w:cstheme="minorHAnsi"/>
                <w:sz w:val="24"/>
                <w:szCs w:val="24"/>
                <w:lang w:eastAsia="zh-CN"/>
              </w:rPr>
            </w:pPr>
            <w:ins w:id="10411" w:author="Huyen. Nguyen Ngoc Khanh - CMC Global DU3.11" w:date="2022-04-05T10:37:00Z">
              <w:r w:rsidRPr="003C5A93">
                <w:rPr>
                  <w:rFonts w:asciiTheme="minorHAnsi" w:hAnsiTheme="minorHAnsi" w:cstheme="minorHAnsi"/>
                  <w:sz w:val="24"/>
                  <w:szCs w:val="24"/>
                  <w:lang w:eastAsia="zh-CN"/>
                </w:rPr>
                <w:lastRenderedPageBreak/>
                <w:t>This field cannot be empty</w:t>
              </w:r>
            </w:ins>
          </w:p>
          <w:p w14:paraId="39B336B4" w14:textId="77777777" w:rsidR="00B45D98" w:rsidRPr="003C5A93" w:rsidRDefault="00B45D98" w:rsidP="00BA53E9">
            <w:pPr>
              <w:pStyle w:val="ListParagraph"/>
              <w:numPr>
                <w:ilvl w:val="0"/>
                <w:numId w:val="172"/>
              </w:numPr>
              <w:ind w:left="351"/>
              <w:rPr>
                <w:ins w:id="10412" w:author="Huyen. Nguyen Ngoc Khanh - CMC Global DU3.11" w:date="2022-04-05T10:37:00Z"/>
                <w:rFonts w:asciiTheme="minorHAnsi" w:hAnsiTheme="minorHAnsi" w:cstheme="minorHAnsi"/>
                <w:sz w:val="24"/>
                <w:szCs w:val="24"/>
                <w:lang w:eastAsia="zh-CN"/>
              </w:rPr>
            </w:pPr>
            <w:ins w:id="10413" w:author="Huyen. Nguyen Ngoc Khanh - CMC Global DU3.11" w:date="2022-04-05T10:37:00Z">
              <w:r w:rsidRPr="003C5A93">
                <w:rPr>
                  <w:rFonts w:asciiTheme="minorHAnsi" w:hAnsiTheme="minorHAnsi" w:cstheme="minorHAnsi"/>
                  <w:sz w:val="24"/>
                  <w:szCs w:val="24"/>
                  <w:lang w:eastAsia="zh-CN"/>
                </w:rPr>
                <w:lastRenderedPageBreak/>
                <w:t>The amount exceeds remaining unit of the product</w:t>
              </w:r>
            </w:ins>
          </w:p>
        </w:tc>
      </w:tr>
      <w:tr w:rsidR="00B45D98" w:rsidRPr="003C5A93" w14:paraId="7AB01C8C" w14:textId="77777777" w:rsidTr="00BA53E9">
        <w:trPr>
          <w:trHeight w:val="254"/>
          <w:ins w:id="10414" w:author="Huyen. Nguyen Ngoc Khanh - CMC Global DU3.11" w:date="2022-04-05T10:37:00Z"/>
        </w:trPr>
        <w:tc>
          <w:tcPr>
            <w:tcW w:w="1161" w:type="dxa"/>
            <w:shd w:val="clear" w:color="auto" w:fill="auto"/>
          </w:tcPr>
          <w:p w14:paraId="479DFFAD" w14:textId="77777777" w:rsidR="00B45D98" w:rsidRPr="003C5A93" w:rsidRDefault="00B45D98" w:rsidP="00BA53E9">
            <w:pPr>
              <w:rPr>
                <w:ins w:id="10415" w:author="Huyen. Nguyen Ngoc Khanh - CMC Global DU3.11" w:date="2022-04-05T10:37:00Z"/>
                <w:rFonts w:cstheme="minorHAnsi"/>
                <w:sz w:val="24"/>
                <w:szCs w:val="24"/>
                <w:lang w:eastAsia="zh-CN"/>
              </w:rPr>
            </w:pPr>
            <w:ins w:id="10416" w:author="Huyen. Nguyen Ngoc Khanh - CMC Global DU3.11" w:date="2022-04-05T10:37:00Z">
              <w:r w:rsidRPr="003C5A93">
                <w:rPr>
                  <w:rFonts w:cstheme="minorHAnsi"/>
                  <w:sz w:val="24"/>
                  <w:szCs w:val="24"/>
                  <w:lang w:eastAsia="zh-CN"/>
                </w:rPr>
                <w:lastRenderedPageBreak/>
                <w:t>Fee (%)</w:t>
              </w:r>
            </w:ins>
          </w:p>
        </w:tc>
        <w:tc>
          <w:tcPr>
            <w:tcW w:w="904" w:type="dxa"/>
            <w:shd w:val="clear" w:color="auto" w:fill="auto"/>
          </w:tcPr>
          <w:p w14:paraId="1366674B" w14:textId="77777777" w:rsidR="00B45D98" w:rsidRPr="003C5A93" w:rsidRDefault="00B45D98" w:rsidP="00BA53E9">
            <w:pPr>
              <w:rPr>
                <w:ins w:id="10417" w:author="Huyen. Nguyen Ngoc Khanh - CMC Global DU3.11" w:date="2022-04-05T10:37:00Z"/>
                <w:rFonts w:cstheme="minorHAnsi"/>
                <w:sz w:val="24"/>
                <w:szCs w:val="24"/>
                <w:lang w:eastAsia="zh-CN"/>
              </w:rPr>
            </w:pPr>
            <w:ins w:id="10418" w:author="Huyen. Nguyen Ngoc Khanh - CMC Global DU3.11" w:date="2022-04-05T10:37:00Z">
              <w:r w:rsidRPr="003C5A93">
                <w:rPr>
                  <w:rFonts w:cstheme="minorHAnsi"/>
                  <w:sz w:val="24"/>
                  <w:szCs w:val="24"/>
                  <w:lang w:eastAsia="zh-CN"/>
                </w:rPr>
                <w:t>Numeric input</w:t>
              </w:r>
            </w:ins>
          </w:p>
        </w:tc>
        <w:tc>
          <w:tcPr>
            <w:tcW w:w="2250" w:type="dxa"/>
            <w:shd w:val="clear" w:color="auto" w:fill="auto"/>
          </w:tcPr>
          <w:p w14:paraId="5A955ABF" w14:textId="77777777" w:rsidR="00B45D98" w:rsidRPr="003C5A93" w:rsidRDefault="00B45D98" w:rsidP="00BA53E9">
            <w:pPr>
              <w:rPr>
                <w:ins w:id="10419" w:author="Huyen. Nguyen Ngoc Khanh - CMC Global DU3.11" w:date="2022-04-05T10:37:00Z"/>
                <w:rFonts w:cstheme="minorHAnsi"/>
                <w:sz w:val="24"/>
                <w:szCs w:val="24"/>
                <w:lang w:eastAsia="zh-CN"/>
              </w:rPr>
            </w:pPr>
            <w:ins w:id="10420" w:author="Huyen. Nguyen Ngoc Khanh - CMC Global DU3.11" w:date="2022-04-05T10:37:00Z">
              <w:r w:rsidRPr="003C5A93">
                <w:rPr>
                  <w:rFonts w:cstheme="minorHAnsi"/>
                  <w:sz w:val="24"/>
                  <w:szCs w:val="24"/>
                  <w:lang w:eastAsia="zh-CN"/>
                </w:rPr>
                <w:t>Fee</w:t>
              </w:r>
            </w:ins>
          </w:p>
          <w:p w14:paraId="2EC73B90" w14:textId="77777777" w:rsidR="00B45D98" w:rsidRPr="003C5A93" w:rsidRDefault="00B45D98" w:rsidP="00BA53E9">
            <w:pPr>
              <w:rPr>
                <w:ins w:id="10421" w:author="Huyen. Nguyen Ngoc Khanh - CMC Global DU3.11" w:date="2022-04-05T10:37:00Z"/>
                <w:rFonts w:cstheme="minorHAnsi"/>
                <w:sz w:val="24"/>
                <w:szCs w:val="24"/>
                <w:lang w:eastAsia="zh-CN"/>
              </w:rPr>
            </w:pPr>
            <w:ins w:id="10422" w:author="Huyen. Nguyen Ngoc Khanh - CMC Global DU3.11" w:date="2022-04-05T10:37:00Z">
              <w:r w:rsidRPr="003C5A93">
                <w:rPr>
                  <w:rFonts w:cstheme="minorHAnsi"/>
                  <w:sz w:val="24"/>
                  <w:szCs w:val="24"/>
                  <w:lang w:eastAsia="zh-CN"/>
                </w:rPr>
                <w:t>The amount of fee for RM when this transaction is approved</w:t>
              </w:r>
            </w:ins>
          </w:p>
          <w:p w14:paraId="2C44C58D" w14:textId="77777777" w:rsidR="00B45D98" w:rsidRPr="003C5A93" w:rsidRDefault="00B45D98" w:rsidP="00BA53E9">
            <w:pPr>
              <w:rPr>
                <w:ins w:id="10423" w:author="Huyen. Nguyen Ngoc Khanh - CMC Global DU3.11" w:date="2022-04-05T10:37:00Z"/>
                <w:rFonts w:cstheme="minorHAnsi"/>
                <w:sz w:val="24"/>
                <w:szCs w:val="24"/>
                <w:lang w:eastAsia="zh-CN"/>
              </w:rPr>
            </w:pPr>
            <w:ins w:id="10424" w:author="Huyen. Nguyen Ngoc Khanh - CMC Global DU3.11" w:date="2022-04-05T10:37:00Z">
              <w:r w:rsidRPr="003C5A93">
                <w:rPr>
                  <w:rFonts w:cstheme="minorHAnsi"/>
                  <w:sz w:val="24"/>
                  <w:szCs w:val="24"/>
                  <w:lang w:eastAsia="zh-CN"/>
                </w:rPr>
                <w:t>Auto generated default fee after entering valid Product</w:t>
              </w:r>
            </w:ins>
          </w:p>
          <w:p w14:paraId="655B7B93" w14:textId="77777777" w:rsidR="00B45D98" w:rsidRPr="003C5A93" w:rsidRDefault="00B45D98" w:rsidP="00BA53E9">
            <w:pPr>
              <w:rPr>
                <w:ins w:id="10425" w:author="Huyen. Nguyen Ngoc Khanh - CMC Global DU3.11" w:date="2022-04-05T10:37:00Z"/>
                <w:rFonts w:cstheme="minorHAnsi"/>
                <w:sz w:val="24"/>
                <w:szCs w:val="24"/>
                <w:lang w:eastAsia="zh-CN"/>
              </w:rPr>
            </w:pPr>
            <w:ins w:id="10426" w:author="Huyen. Nguyen Ngoc Khanh - CMC Global DU3.11" w:date="2022-04-05T10:37:00Z">
              <w:r w:rsidRPr="003C5A93">
                <w:rPr>
                  <w:rFonts w:cstheme="minorHAnsi"/>
                  <w:sz w:val="24"/>
                  <w:szCs w:val="24"/>
                  <w:lang w:eastAsia="zh-CN"/>
                </w:rPr>
                <w:t>User can edit the fee for each transaction</w:t>
              </w:r>
            </w:ins>
          </w:p>
        </w:tc>
        <w:tc>
          <w:tcPr>
            <w:tcW w:w="990" w:type="dxa"/>
            <w:shd w:val="clear" w:color="auto" w:fill="auto"/>
          </w:tcPr>
          <w:p w14:paraId="01A0AFF1" w14:textId="77777777" w:rsidR="00B45D98" w:rsidRPr="003C5A93" w:rsidRDefault="00B45D98" w:rsidP="00BA53E9">
            <w:pPr>
              <w:rPr>
                <w:ins w:id="10427" w:author="Huyen. Nguyen Ngoc Khanh - CMC Global DU3.11" w:date="2022-04-05T10:37:00Z"/>
                <w:rFonts w:cstheme="minorHAnsi"/>
                <w:sz w:val="24"/>
                <w:szCs w:val="24"/>
                <w:lang w:eastAsia="zh-CN"/>
              </w:rPr>
            </w:pPr>
            <w:ins w:id="10428" w:author="Huyen. Nguyen Ngoc Khanh - CMC Global DU3.11" w:date="2022-04-05T10:37:00Z">
              <w:r w:rsidRPr="003C5A93">
                <w:rPr>
                  <w:rFonts w:cstheme="minorHAnsi"/>
                  <w:sz w:val="24"/>
                  <w:szCs w:val="24"/>
                  <w:lang w:eastAsia="zh-CN"/>
                </w:rPr>
                <w:t>String (3)</w:t>
              </w:r>
            </w:ins>
          </w:p>
        </w:tc>
        <w:tc>
          <w:tcPr>
            <w:tcW w:w="900" w:type="dxa"/>
          </w:tcPr>
          <w:p w14:paraId="0C8A557E" w14:textId="77777777" w:rsidR="00B45D98" w:rsidRPr="003C5A93" w:rsidRDefault="00B45D98" w:rsidP="00BA53E9">
            <w:pPr>
              <w:rPr>
                <w:ins w:id="10429" w:author="Huyen. Nguyen Ngoc Khanh - CMC Global DU3.11" w:date="2022-04-05T10:37:00Z"/>
                <w:rFonts w:cstheme="minorHAnsi"/>
                <w:sz w:val="24"/>
                <w:szCs w:val="24"/>
                <w:lang w:eastAsia="zh-CN"/>
              </w:rPr>
            </w:pPr>
            <w:ins w:id="10430" w:author="Huyen. Nguyen Ngoc Khanh - CMC Global DU3.11" w:date="2022-04-05T10:37:00Z">
              <w:r w:rsidRPr="003C5A93">
                <w:rPr>
                  <w:rFonts w:cstheme="minorHAnsi"/>
                  <w:sz w:val="24"/>
                  <w:szCs w:val="24"/>
                  <w:lang w:eastAsia="zh-CN"/>
                </w:rPr>
                <w:t>Yes</w:t>
              </w:r>
            </w:ins>
          </w:p>
        </w:tc>
        <w:tc>
          <w:tcPr>
            <w:tcW w:w="2070" w:type="dxa"/>
          </w:tcPr>
          <w:p w14:paraId="31FE8B4E" w14:textId="77777777" w:rsidR="00B45D98" w:rsidRPr="003C5A93" w:rsidRDefault="00B45D98" w:rsidP="00BA53E9">
            <w:pPr>
              <w:rPr>
                <w:ins w:id="10431" w:author="Huyen. Nguyen Ngoc Khanh - CMC Global DU3.11" w:date="2022-04-05T10:37:00Z"/>
                <w:rFonts w:cstheme="minorHAnsi"/>
                <w:sz w:val="24"/>
                <w:szCs w:val="24"/>
                <w:lang w:eastAsia="zh-CN"/>
              </w:rPr>
            </w:pPr>
            <w:ins w:id="10432" w:author="Huyen. Nguyen Ngoc Khanh - CMC Global DU3.11" w:date="2022-04-05T10:37:00Z">
              <w:r w:rsidRPr="003C5A93">
                <w:rPr>
                  <w:rFonts w:cstheme="minorHAnsi"/>
                  <w:sz w:val="24"/>
                  <w:szCs w:val="24"/>
                  <w:lang w:eastAsia="zh-CN"/>
                </w:rPr>
                <w:t>Must be Not Empty</w:t>
              </w:r>
            </w:ins>
          </w:p>
        </w:tc>
        <w:tc>
          <w:tcPr>
            <w:tcW w:w="2070" w:type="dxa"/>
          </w:tcPr>
          <w:p w14:paraId="0D330E16" w14:textId="77777777" w:rsidR="00B45D98" w:rsidRPr="003C5A93" w:rsidRDefault="00B45D98" w:rsidP="00BA53E9">
            <w:pPr>
              <w:pStyle w:val="ListParagraph"/>
              <w:numPr>
                <w:ilvl w:val="0"/>
                <w:numId w:val="173"/>
              </w:numPr>
              <w:ind w:left="349"/>
              <w:rPr>
                <w:ins w:id="10433" w:author="Huyen. Nguyen Ngoc Khanh - CMC Global DU3.11" w:date="2022-04-05T10:37:00Z"/>
                <w:rFonts w:asciiTheme="minorHAnsi" w:hAnsiTheme="minorHAnsi" w:cstheme="minorHAnsi"/>
                <w:sz w:val="24"/>
                <w:szCs w:val="24"/>
                <w:lang w:eastAsia="zh-CN"/>
              </w:rPr>
            </w:pPr>
            <w:ins w:id="10434" w:author="Huyen. Nguyen Ngoc Khanh - CMC Global DU3.11" w:date="2022-04-05T10:37:00Z">
              <w:r w:rsidRPr="003C5A93">
                <w:rPr>
                  <w:rFonts w:asciiTheme="minorHAnsi" w:hAnsiTheme="minorHAnsi" w:cstheme="minorHAnsi"/>
                  <w:sz w:val="24"/>
                  <w:szCs w:val="24"/>
                  <w:lang w:eastAsia="zh-CN"/>
                </w:rPr>
                <w:t xml:space="preserve">This field cannot be empty </w:t>
              </w:r>
            </w:ins>
          </w:p>
        </w:tc>
      </w:tr>
      <w:tr w:rsidR="00B45D98" w:rsidRPr="003C5A93" w14:paraId="777CB4D4" w14:textId="77777777" w:rsidTr="00BA53E9">
        <w:trPr>
          <w:trHeight w:val="254"/>
          <w:ins w:id="10435" w:author="Huyen. Nguyen Ngoc Khanh - CMC Global DU3.11" w:date="2022-04-05T10:37:00Z"/>
        </w:trPr>
        <w:tc>
          <w:tcPr>
            <w:tcW w:w="1161" w:type="dxa"/>
            <w:shd w:val="clear" w:color="auto" w:fill="auto"/>
          </w:tcPr>
          <w:p w14:paraId="5144120B" w14:textId="77777777" w:rsidR="00B45D98" w:rsidRPr="003C5A93" w:rsidRDefault="00B45D98" w:rsidP="00BA53E9">
            <w:pPr>
              <w:rPr>
                <w:ins w:id="10436" w:author="Huyen. Nguyen Ngoc Khanh - CMC Global DU3.11" w:date="2022-04-05T10:37:00Z"/>
                <w:rFonts w:cstheme="minorHAnsi"/>
                <w:sz w:val="24"/>
                <w:szCs w:val="24"/>
                <w:lang w:eastAsia="zh-CN"/>
              </w:rPr>
            </w:pPr>
            <w:ins w:id="10437" w:author="Huyen. Nguyen Ngoc Khanh - CMC Global DU3.11" w:date="2022-04-05T10:37:00Z">
              <w:r w:rsidRPr="003C5A93">
                <w:rPr>
                  <w:rFonts w:cstheme="minorHAnsi"/>
                  <w:sz w:val="24"/>
                  <w:szCs w:val="24"/>
                  <w:lang w:eastAsia="zh-CN"/>
                </w:rPr>
                <w:t>Transaction date</w:t>
              </w:r>
            </w:ins>
          </w:p>
        </w:tc>
        <w:tc>
          <w:tcPr>
            <w:tcW w:w="904" w:type="dxa"/>
            <w:shd w:val="clear" w:color="auto" w:fill="auto"/>
          </w:tcPr>
          <w:p w14:paraId="3B7516E0" w14:textId="77777777" w:rsidR="00B45D98" w:rsidRPr="003C5A93" w:rsidRDefault="00B45D98" w:rsidP="00BA53E9">
            <w:pPr>
              <w:rPr>
                <w:ins w:id="10438" w:author="Huyen. Nguyen Ngoc Khanh - CMC Global DU3.11" w:date="2022-04-05T10:37:00Z"/>
                <w:rFonts w:cstheme="minorHAnsi"/>
                <w:sz w:val="24"/>
                <w:szCs w:val="24"/>
                <w:lang w:eastAsia="zh-CN"/>
              </w:rPr>
            </w:pPr>
            <w:ins w:id="10439" w:author="Huyen. Nguyen Ngoc Khanh - CMC Global DU3.11" w:date="2022-04-05T10:37:00Z">
              <w:r w:rsidRPr="003C5A93">
                <w:rPr>
                  <w:rFonts w:cstheme="minorHAnsi"/>
                  <w:sz w:val="24"/>
                  <w:szCs w:val="24"/>
                  <w:lang w:eastAsia="zh-CN"/>
                </w:rPr>
                <w:t>Date picker</w:t>
              </w:r>
            </w:ins>
          </w:p>
        </w:tc>
        <w:tc>
          <w:tcPr>
            <w:tcW w:w="2250" w:type="dxa"/>
            <w:shd w:val="clear" w:color="auto" w:fill="auto"/>
          </w:tcPr>
          <w:p w14:paraId="15FB51EA" w14:textId="77777777" w:rsidR="00B45D98" w:rsidRPr="003C5A93" w:rsidRDefault="00B45D98" w:rsidP="00BA53E9">
            <w:pPr>
              <w:rPr>
                <w:ins w:id="10440" w:author="Huyen. Nguyen Ngoc Khanh - CMC Global DU3.11" w:date="2022-04-05T10:37:00Z"/>
                <w:rFonts w:cstheme="minorHAnsi"/>
                <w:sz w:val="24"/>
                <w:szCs w:val="24"/>
                <w:lang w:eastAsia="zh-CN"/>
              </w:rPr>
            </w:pPr>
            <w:ins w:id="10441" w:author="Huyen. Nguyen Ngoc Khanh - CMC Global DU3.11" w:date="2022-04-05T10:37:00Z">
              <w:r w:rsidRPr="003C5A93">
                <w:rPr>
                  <w:rFonts w:cstheme="minorHAnsi"/>
                  <w:sz w:val="24"/>
                  <w:szCs w:val="24"/>
                  <w:lang w:eastAsia="zh-CN"/>
                </w:rPr>
                <w:t>Transaction date</w:t>
              </w:r>
            </w:ins>
          </w:p>
          <w:p w14:paraId="65823CDF" w14:textId="77777777" w:rsidR="00B45D98" w:rsidRPr="003C5A93" w:rsidRDefault="00B45D98" w:rsidP="00BA53E9">
            <w:pPr>
              <w:rPr>
                <w:ins w:id="10442" w:author="Huyen. Nguyen Ngoc Khanh - CMC Global DU3.11" w:date="2022-04-05T10:37:00Z"/>
                <w:rFonts w:cstheme="minorHAnsi"/>
                <w:sz w:val="24"/>
                <w:szCs w:val="24"/>
                <w:lang w:eastAsia="zh-CN"/>
              </w:rPr>
            </w:pPr>
            <w:ins w:id="10443" w:author="Huyen. Nguyen Ngoc Khanh - CMC Global DU3.11" w:date="2022-04-05T10:37:00Z">
              <w:r w:rsidRPr="003C5A93">
                <w:rPr>
                  <w:rFonts w:cstheme="minorHAnsi"/>
                  <w:sz w:val="24"/>
                  <w:szCs w:val="24"/>
                  <w:lang w:eastAsia="zh-CN"/>
                </w:rPr>
                <w:t>Choose the date for the transaction to be proceeded</w:t>
              </w:r>
            </w:ins>
          </w:p>
        </w:tc>
        <w:tc>
          <w:tcPr>
            <w:tcW w:w="990" w:type="dxa"/>
            <w:shd w:val="clear" w:color="auto" w:fill="auto"/>
          </w:tcPr>
          <w:p w14:paraId="5066200F" w14:textId="77777777" w:rsidR="00B45D98" w:rsidRPr="003C5A93" w:rsidRDefault="00B45D98" w:rsidP="00BA53E9">
            <w:pPr>
              <w:rPr>
                <w:ins w:id="10444" w:author="Huyen. Nguyen Ngoc Khanh - CMC Global DU3.11" w:date="2022-04-05T10:37:00Z"/>
                <w:rFonts w:cstheme="minorHAnsi"/>
                <w:sz w:val="24"/>
                <w:szCs w:val="24"/>
                <w:lang w:eastAsia="zh-CN"/>
              </w:rPr>
            </w:pPr>
          </w:p>
        </w:tc>
        <w:tc>
          <w:tcPr>
            <w:tcW w:w="900" w:type="dxa"/>
          </w:tcPr>
          <w:p w14:paraId="78E8D29C" w14:textId="77777777" w:rsidR="00B45D98" w:rsidRPr="003C5A93" w:rsidRDefault="00B45D98" w:rsidP="00BA53E9">
            <w:pPr>
              <w:rPr>
                <w:ins w:id="10445" w:author="Huyen. Nguyen Ngoc Khanh - CMC Global DU3.11" w:date="2022-04-05T10:37:00Z"/>
                <w:rFonts w:cstheme="minorHAnsi"/>
                <w:sz w:val="24"/>
                <w:szCs w:val="24"/>
                <w:lang w:eastAsia="zh-CN"/>
              </w:rPr>
            </w:pPr>
            <w:ins w:id="10446" w:author="Huyen. Nguyen Ngoc Khanh - CMC Global DU3.11" w:date="2022-04-05T10:37:00Z">
              <w:r w:rsidRPr="003C5A93">
                <w:rPr>
                  <w:rFonts w:cstheme="minorHAnsi"/>
                  <w:sz w:val="24"/>
                  <w:szCs w:val="24"/>
                  <w:lang w:eastAsia="zh-CN"/>
                </w:rPr>
                <w:t>Yes</w:t>
              </w:r>
            </w:ins>
          </w:p>
        </w:tc>
        <w:tc>
          <w:tcPr>
            <w:tcW w:w="2070" w:type="dxa"/>
          </w:tcPr>
          <w:p w14:paraId="16E4B1D8" w14:textId="77777777" w:rsidR="00B45D98" w:rsidRPr="003C5A93" w:rsidRDefault="00B45D98" w:rsidP="00BA53E9">
            <w:pPr>
              <w:pStyle w:val="ListParagraph"/>
              <w:numPr>
                <w:ilvl w:val="0"/>
                <w:numId w:val="167"/>
              </w:numPr>
              <w:ind w:left="355"/>
              <w:rPr>
                <w:ins w:id="10447" w:author="Huyen. Nguyen Ngoc Khanh - CMC Global DU3.11" w:date="2022-04-05T10:37:00Z"/>
                <w:rFonts w:asciiTheme="minorHAnsi" w:hAnsiTheme="minorHAnsi" w:cstheme="minorHAnsi"/>
                <w:color w:val="000000"/>
                <w:sz w:val="24"/>
                <w:shd w:val="clear" w:color="auto" w:fill="FFFFFF"/>
              </w:rPr>
            </w:pPr>
            <w:ins w:id="10448" w:author="Huyen. Nguyen Ngoc Khanh - CMC Global DU3.11" w:date="2022-04-05T10:37:00Z">
              <w:r w:rsidRPr="003C5A93">
                <w:rPr>
                  <w:rFonts w:asciiTheme="minorHAnsi" w:hAnsiTheme="minorHAnsi" w:cstheme="minorHAnsi"/>
                  <w:color w:val="000000"/>
                  <w:sz w:val="24"/>
                  <w:shd w:val="clear" w:color="auto" w:fill="FFFFFF"/>
                </w:rPr>
                <w:t>Transaction date is defaulted to today's date if created before 1 PM and defaulted to next business day if created after 1 PM</w:t>
              </w:r>
            </w:ins>
          </w:p>
          <w:p w14:paraId="5E877905" w14:textId="77777777" w:rsidR="00B45D98" w:rsidRPr="003C5A93" w:rsidRDefault="00B45D98" w:rsidP="00BA53E9">
            <w:pPr>
              <w:pStyle w:val="ListParagraph"/>
              <w:numPr>
                <w:ilvl w:val="0"/>
                <w:numId w:val="167"/>
              </w:numPr>
              <w:ind w:left="355"/>
              <w:rPr>
                <w:ins w:id="10449" w:author="Huyen. Nguyen Ngoc Khanh - CMC Global DU3.11" w:date="2022-04-05T10:37:00Z"/>
                <w:rFonts w:asciiTheme="minorHAnsi" w:hAnsiTheme="minorHAnsi" w:cstheme="minorHAnsi"/>
                <w:sz w:val="24"/>
                <w:szCs w:val="24"/>
                <w:lang w:eastAsia="zh-CN"/>
              </w:rPr>
            </w:pPr>
            <w:ins w:id="10450" w:author="Huyen. Nguyen Ngoc Khanh - CMC Global DU3.11" w:date="2022-04-05T10:37:00Z">
              <w:r w:rsidRPr="003C5A93">
                <w:rPr>
                  <w:rFonts w:asciiTheme="minorHAnsi" w:hAnsiTheme="minorHAnsi" w:cstheme="minorHAnsi"/>
                  <w:sz w:val="24"/>
                  <w:szCs w:val="24"/>
                  <w:lang w:eastAsia="zh-CN"/>
                </w:rPr>
                <w:t>Must be Not Empty</w:t>
              </w:r>
            </w:ins>
          </w:p>
        </w:tc>
        <w:tc>
          <w:tcPr>
            <w:tcW w:w="2070" w:type="dxa"/>
          </w:tcPr>
          <w:p w14:paraId="0E3A8E95" w14:textId="77777777" w:rsidR="00B45D98" w:rsidRPr="003C5A93" w:rsidRDefault="00B45D98" w:rsidP="00BA53E9">
            <w:pPr>
              <w:rPr>
                <w:ins w:id="10451" w:author="Huyen. Nguyen Ngoc Khanh - CMC Global DU3.11" w:date="2022-04-05T10:37:00Z"/>
                <w:rFonts w:cstheme="minorHAnsi"/>
                <w:sz w:val="24"/>
                <w:szCs w:val="24"/>
                <w:lang w:eastAsia="zh-CN"/>
              </w:rPr>
            </w:pPr>
            <w:ins w:id="10452" w:author="Huyen. Nguyen Ngoc Khanh - CMC Global DU3.11" w:date="2022-04-05T10:37:00Z">
              <w:r w:rsidRPr="003C5A93">
                <w:rPr>
                  <w:rFonts w:cstheme="minorHAnsi"/>
                  <w:sz w:val="24"/>
                  <w:szCs w:val="24"/>
                  <w:lang w:eastAsia="zh-CN"/>
                </w:rPr>
                <w:t xml:space="preserve">This field cannot be empty </w:t>
              </w:r>
            </w:ins>
          </w:p>
        </w:tc>
      </w:tr>
    </w:tbl>
    <w:p w14:paraId="17004E6D" w14:textId="77777777" w:rsidR="008201AC" w:rsidRPr="003C5A93" w:rsidRDefault="008201AC" w:rsidP="005D3886">
      <w:pPr>
        <w:pStyle w:val="ListParagraph"/>
        <w:numPr>
          <w:ilvl w:val="0"/>
          <w:numId w:val="44"/>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01CD65AC" w14:textId="77777777" w:rsidR="008201AC" w:rsidRPr="003C5A93" w:rsidRDefault="008201AC" w:rsidP="008201AC">
      <w:pPr>
        <w:ind w:left="360"/>
        <w:rPr>
          <w:rFonts w:cstheme="minorHAnsi"/>
          <w:sz w:val="24"/>
          <w:szCs w:val="24"/>
          <w:lang w:val="en-AU"/>
        </w:rPr>
      </w:pPr>
      <w:r w:rsidRPr="003C5A93">
        <w:rPr>
          <w:rFonts w:cstheme="minorHAnsi"/>
          <w:sz w:val="24"/>
          <w:szCs w:val="24"/>
          <w:lang w:val="en-AU"/>
        </w:rPr>
        <w:t>Follow message in above table</w:t>
      </w:r>
    </w:p>
    <w:p w14:paraId="3FC22232" w14:textId="77777777" w:rsidR="008201AC" w:rsidRPr="003C5A93" w:rsidRDefault="008201AC" w:rsidP="005D3886">
      <w:pPr>
        <w:pStyle w:val="ListParagraph"/>
        <w:numPr>
          <w:ilvl w:val="0"/>
          <w:numId w:val="44"/>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15A6A02D" w14:textId="5FFC528A" w:rsidR="008201AC" w:rsidRPr="003C5A93" w:rsidRDefault="008201AC" w:rsidP="008201AC">
      <w:pPr>
        <w:ind w:firstLine="360"/>
        <w:rPr>
          <w:rFonts w:cstheme="minorHAnsi"/>
          <w:sz w:val="24"/>
          <w:szCs w:val="24"/>
          <w:lang w:val="en-AU"/>
        </w:rPr>
      </w:pPr>
      <w:r w:rsidRPr="003C5A93">
        <w:rPr>
          <w:rFonts w:cstheme="minorHAnsi"/>
          <w:sz w:val="24"/>
          <w:szCs w:val="24"/>
          <w:lang w:val="en-AU"/>
        </w:rPr>
        <w:t>N/A</w:t>
      </w:r>
    </w:p>
    <w:p w14:paraId="6989AE19" w14:textId="600A1C8A" w:rsidR="003C7606" w:rsidRPr="003C5A93" w:rsidRDefault="003C7606" w:rsidP="003C7606">
      <w:pPr>
        <w:pStyle w:val="Heading4"/>
        <w:ind w:left="0"/>
        <w:rPr>
          <w:rFonts w:cstheme="minorHAnsi"/>
          <w:lang w:val="en-US"/>
        </w:rPr>
      </w:pPr>
      <w:bookmarkStart w:id="10453" w:name="_Toc100759899"/>
      <w:r w:rsidRPr="003C5A93">
        <w:rPr>
          <w:rFonts w:cstheme="minorHAnsi"/>
        </w:rPr>
        <w:lastRenderedPageBreak/>
        <w:t xml:space="preserve">User story </w:t>
      </w:r>
      <w:r w:rsidRPr="003C5A93">
        <w:rPr>
          <w:rFonts w:cstheme="minorHAnsi"/>
          <w:lang w:val="en-US"/>
        </w:rPr>
        <w:t>9.1</w:t>
      </w:r>
      <w:r w:rsidRPr="003C5A93">
        <w:rPr>
          <w:rFonts w:cstheme="minorHAnsi"/>
        </w:rPr>
        <w:t xml:space="preserve"> – Investor</w:t>
      </w:r>
      <w:r w:rsidRPr="003C5A93">
        <w:rPr>
          <w:rFonts w:cstheme="minorHAnsi"/>
          <w:lang w:val="vi-VN"/>
        </w:rPr>
        <w:t xml:space="preserve">/ </w:t>
      </w:r>
      <w:r w:rsidRPr="003C5A93">
        <w:rPr>
          <w:rFonts w:cstheme="minorHAnsi"/>
          <w:lang w:val="en-US"/>
        </w:rPr>
        <w:t>Confirm</w:t>
      </w:r>
      <w:r w:rsidRPr="003C5A93">
        <w:rPr>
          <w:rFonts w:cstheme="minorHAnsi"/>
          <w:lang w:val="vi-VN"/>
        </w:rPr>
        <w:t xml:space="preserve"> transaction confirmation</w:t>
      </w:r>
      <w:r w:rsidRPr="003C5A93">
        <w:rPr>
          <w:rFonts w:cstheme="minorHAnsi"/>
          <w:lang w:val="en-US"/>
        </w:rPr>
        <w:t xml:space="preserve"> (Rede</w:t>
      </w:r>
      <w:r w:rsidR="00A06B57" w:rsidRPr="003C5A93">
        <w:rPr>
          <w:rFonts w:cstheme="minorHAnsi"/>
          <w:lang w:val="en-US"/>
        </w:rPr>
        <w:t>mption)</w:t>
      </w:r>
      <w:bookmarkEnd w:id="10453"/>
    </w:p>
    <w:p w14:paraId="61E8D3F1" w14:textId="77777777" w:rsidR="003C7606" w:rsidRPr="003C5A93" w:rsidRDefault="003C7606" w:rsidP="003C7606">
      <w:pPr>
        <w:rPr>
          <w:rFonts w:cstheme="minorHAnsi"/>
          <w:sz w:val="24"/>
          <w:szCs w:val="24"/>
        </w:rPr>
      </w:pPr>
      <w:r w:rsidRPr="003C5A93">
        <w:rPr>
          <w:rFonts w:cstheme="minorHAnsi"/>
          <w:sz w:val="24"/>
          <w:szCs w:val="24"/>
        </w:rPr>
        <w:t>As an investor, I want to view</w:t>
      </w:r>
      <w:r w:rsidRPr="003C5A93">
        <w:rPr>
          <w:rFonts w:cstheme="minorHAnsi"/>
          <w:sz w:val="24"/>
          <w:szCs w:val="24"/>
          <w:lang w:val="vi-VN"/>
        </w:rPr>
        <w:t xml:space="preserve"> my transaction details and sign</w:t>
      </w:r>
      <w:r w:rsidRPr="003C5A93">
        <w:rPr>
          <w:rFonts w:cstheme="minorHAnsi"/>
          <w:sz w:val="24"/>
          <w:szCs w:val="24"/>
        </w:rPr>
        <w:t xml:space="preserve"> so that I can confirm</w:t>
      </w:r>
      <w:r w:rsidRPr="003C5A93">
        <w:rPr>
          <w:rFonts w:cstheme="minorHAnsi"/>
          <w:sz w:val="24"/>
          <w:szCs w:val="24"/>
          <w:lang w:val="vi-VN"/>
        </w:rPr>
        <w:t xml:space="preserve"> my transaction information</w:t>
      </w:r>
      <w:r w:rsidRPr="003C5A93">
        <w:rPr>
          <w:rFonts w:cstheme="minorHAnsi"/>
          <w:sz w:val="24"/>
          <w:szCs w:val="24"/>
        </w:rPr>
        <w:t>.</w:t>
      </w:r>
    </w:p>
    <w:p w14:paraId="3C17A835" w14:textId="77777777" w:rsidR="003C7606" w:rsidRPr="003C5A93" w:rsidRDefault="003C7606" w:rsidP="003C7606">
      <w:pPr>
        <w:ind w:left="990"/>
        <w:rPr>
          <w:rFonts w:cstheme="minorHAnsi"/>
          <w:b/>
          <w:sz w:val="24"/>
          <w:szCs w:val="24"/>
          <w:lang w:val="en-AU"/>
        </w:rPr>
      </w:pPr>
      <w:r w:rsidRPr="003C5A93">
        <w:rPr>
          <w:rFonts w:cstheme="minorHAnsi"/>
          <w:b/>
          <w:sz w:val="24"/>
          <w:szCs w:val="24"/>
          <w:lang w:val="en-AU"/>
        </w:rPr>
        <w:t>Acceptance Criteria</w:t>
      </w:r>
    </w:p>
    <w:p w14:paraId="729CC30E" w14:textId="77777777" w:rsidR="003C7606" w:rsidRPr="003C5A93" w:rsidRDefault="003C7606" w:rsidP="003C7606">
      <w:pPr>
        <w:ind w:left="990"/>
        <w:rPr>
          <w:rFonts w:cstheme="minorHAnsi"/>
          <w:sz w:val="24"/>
          <w:szCs w:val="24"/>
          <w:lang w:val="en-AU"/>
        </w:rPr>
      </w:pPr>
      <w:r w:rsidRPr="003C5A93">
        <w:rPr>
          <w:rFonts w:cstheme="minorHAnsi"/>
          <w:sz w:val="24"/>
          <w:szCs w:val="24"/>
          <w:lang w:val="en-AU"/>
        </w:rPr>
        <w:t>Dashboard website must be responsive to mobile browser and PC browser</w:t>
      </w:r>
    </w:p>
    <w:p w14:paraId="02F3ED12" w14:textId="77777777" w:rsidR="003C7606" w:rsidRPr="003C5A93" w:rsidRDefault="003C7606" w:rsidP="003C7606">
      <w:pPr>
        <w:ind w:left="990"/>
        <w:rPr>
          <w:rFonts w:cstheme="minorHAnsi"/>
          <w:sz w:val="24"/>
          <w:szCs w:val="24"/>
          <w:lang w:val="en-AU"/>
        </w:rPr>
      </w:pPr>
      <w:r w:rsidRPr="003C5A93">
        <w:rPr>
          <w:rFonts w:cstheme="minorHAnsi"/>
          <w:sz w:val="24"/>
          <w:szCs w:val="24"/>
          <w:lang w:val="en-AU"/>
        </w:rPr>
        <w:t>Dashboard website URL must expire after 24 hours since generated</w:t>
      </w:r>
    </w:p>
    <w:p w14:paraId="62DA7E1D" w14:textId="77777777" w:rsidR="003C7606" w:rsidRPr="003C5A93" w:rsidRDefault="003C7606" w:rsidP="003C7606">
      <w:pPr>
        <w:ind w:left="360"/>
        <w:rPr>
          <w:rFonts w:cstheme="minorHAnsi"/>
          <w:b/>
          <w:sz w:val="24"/>
          <w:szCs w:val="24"/>
          <w:lang w:val="en-AU"/>
        </w:rPr>
      </w:pPr>
      <w:r w:rsidRPr="003C5A93">
        <w:rPr>
          <w:rFonts w:cstheme="minorHAnsi"/>
          <w:b/>
          <w:sz w:val="24"/>
          <w:szCs w:val="24"/>
          <w:lang w:val="vi-VN"/>
        </w:rPr>
        <w:t xml:space="preserve">1. </w:t>
      </w:r>
      <w:r w:rsidRPr="003C5A93">
        <w:rPr>
          <w:rFonts w:cstheme="minorHAnsi"/>
          <w:b/>
          <w:sz w:val="24"/>
          <w:szCs w:val="24"/>
          <w:lang w:val="en-AU"/>
        </w:rPr>
        <w:t>Page Flow</w:t>
      </w:r>
    </w:p>
    <w:p w14:paraId="73250FAD" w14:textId="77777777" w:rsidR="003C7606" w:rsidRPr="003C5A93" w:rsidRDefault="003C7606" w:rsidP="003C7606">
      <w:pPr>
        <w:rPr>
          <w:rFonts w:cstheme="minorHAnsi"/>
          <w:noProof/>
          <w:sz w:val="24"/>
          <w:szCs w:val="24"/>
          <w:lang w:val="en-US"/>
        </w:rPr>
      </w:pPr>
    </w:p>
    <w:p w14:paraId="6FD75B54" w14:textId="77777777" w:rsidR="003C7606" w:rsidRPr="003C5A93" w:rsidRDefault="003C7606" w:rsidP="003C7606">
      <w:pPr>
        <w:rPr>
          <w:rFonts w:cstheme="minorHAnsi"/>
          <w:noProof/>
          <w:sz w:val="24"/>
          <w:szCs w:val="24"/>
          <w:lang w:val="en-US"/>
        </w:rPr>
      </w:pPr>
      <w:r w:rsidRPr="003C5A93">
        <w:rPr>
          <w:rFonts w:cstheme="minorHAnsi"/>
          <w:noProof/>
          <w:sz w:val="24"/>
          <w:szCs w:val="24"/>
          <w:lang w:val="en-US"/>
        </w:rPr>
        <w:drawing>
          <wp:inline distT="0" distB="0" distL="0" distR="0" wp14:anchorId="59C0C84B" wp14:editId="53D0D9D5">
            <wp:extent cx="5943600" cy="3151505"/>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13"/>
                    <a:stretch>
                      <a:fillRect/>
                    </a:stretch>
                  </pic:blipFill>
                  <pic:spPr>
                    <a:xfrm>
                      <a:off x="0" y="0"/>
                      <a:ext cx="5943600" cy="3151505"/>
                    </a:xfrm>
                    <a:prstGeom prst="rect">
                      <a:avLst/>
                    </a:prstGeom>
                  </pic:spPr>
                </pic:pic>
              </a:graphicData>
            </a:graphic>
          </wp:inline>
        </w:drawing>
      </w:r>
    </w:p>
    <w:p w14:paraId="33D78C8B" w14:textId="77777777" w:rsidR="003C7606" w:rsidRPr="003C5A93" w:rsidRDefault="003C7606" w:rsidP="003C7606">
      <w:pPr>
        <w:rPr>
          <w:rFonts w:cstheme="minorHAnsi"/>
          <w:noProof/>
          <w:sz w:val="24"/>
          <w:szCs w:val="24"/>
          <w:lang w:val="vi-VN"/>
        </w:rPr>
      </w:pPr>
      <w:r w:rsidRPr="003C5A93">
        <w:rPr>
          <w:rFonts w:cstheme="minorHAnsi"/>
          <w:noProof/>
          <w:sz w:val="24"/>
          <w:szCs w:val="24"/>
          <w:lang w:val="vi-VN"/>
        </w:rPr>
        <w:lastRenderedPageBreak/>
        <w:drawing>
          <wp:inline distT="0" distB="0" distL="0" distR="0" wp14:anchorId="0E41B280" wp14:editId="09697E1E">
            <wp:extent cx="5943600" cy="3151505"/>
            <wp:effectExtent l="0" t="0" r="0" b="0"/>
            <wp:docPr id="418" name="Picture 4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24"/>
                    <a:stretch>
                      <a:fillRect/>
                    </a:stretch>
                  </pic:blipFill>
                  <pic:spPr>
                    <a:xfrm>
                      <a:off x="0" y="0"/>
                      <a:ext cx="5943600" cy="3151505"/>
                    </a:xfrm>
                    <a:prstGeom prst="rect">
                      <a:avLst/>
                    </a:prstGeom>
                  </pic:spPr>
                </pic:pic>
              </a:graphicData>
            </a:graphic>
          </wp:inline>
        </w:drawing>
      </w:r>
    </w:p>
    <w:p w14:paraId="6F37810B" w14:textId="77777777" w:rsidR="003C7606" w:rsidRPr="003C5A93" w:rsidRDefault="003C7606" w:rsidP="003C7606">
      <w:pPr>
        <w:rPr>
          <w:rFonts w:cstheme="minorHAnsi"/>
          <w:noProof/>
          <w:sz w:val="24"/>
          <w:szCs w:val="24"/>
          <w:lang w:val="vi-VN"/>
        </w:rPr>
      </w:pPr>
      <w:r w:rsidRPr="003C5A93">
        <w:rPr>
          <w:rFonts w:cstheme="minorHAnsi"/>
          <w:noProof/>
          <w:sz w:val="24"/>
          <w:szCs w:val="24"/>
          <w:lang w:val="vi-VN"/>
        </w:rPr>
        <w:drawing>
          <wp:inline distT="0" distB="0" distL="0" distR="0" wp14:anchorId="2F17FF6B" wp14:editId="46AE8064">
            <wp:extent cx="5943600" cy="2736850"/>
            <wp:effectExtent l="0" t="0" r="0" b="6350"/>
            <wp:docPr id="419" name="Picture 4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15"/>
                    <a:stretch>
                      <a:fillRect/>
                    </a:stretch>
                  </pic:blipFill>
                  <pic:spPr>
                    <a:xfrm>
                      <a:off x="0" y="0"/>
                      <a:ext cx="5943600" cy="2736850"/>
                    </a:xfrm>
                    <a:prstGeom prst="rect">
                      <a:avLst/>
                    </a:prstGeom>
                  </pic:spPr>
                </pic:pic>
              </a:graphicData>
            </a:graphic>
          </wp:inline>
        </w:drawing>
      </w:r>
    </w:p>
    <w:p w14:paraId="3F5E66F3" w14:textId="77777777" w:rsidR="003C7606" w:rsidRPr="003C5A93" w:rsidRDefault="003C7606" w:rsidP="003C7606">
      <w:pPr>
        <w:rPr>
          <w:rFonts w:cstheme="minorHAnsi"/>
          <w:noProof/>
          <w:sz w:val="24"/>
          <w:szCs w:val="24"/>
          <w:lang w:val="en-US"/>
        </w:rPr>
      </w:pPr>
    </w:p>
    <w:p w14:paraId="23A05E1B" w14:textId="77777777" w:rsidR="003C7606" w:rsidRPr="003C5A93" w:rsidRDefault="003C7606" w:rsidP="003C7606">
      <w:pPr>
        <w:pStyle w:val="ListParagraph"/>
        <w:numPr>
          <w:ilvl w:val="0"/>
          <w:numId w:val="254"/>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Authorized User</w:t>
      </w:r>
    </w:p>
    <w:p w14:paraId="5A4705E0" w14:textId="77777777" w:rsidR="003C7606" w:rsidRPr="003C5A93" w:rsidRDefault="003C7606" w:rsidP="003C7606">
      <w:pPr>
        <w:ind w:left="720"/>
        <w:rPr>
          <w:rFonts w:cstheme="minorHAnsi"/>
          <w:b/>
          <w:sz w:val="24"/>
          <w:szCs w:val="24"/>
          <w:lang w:val="vi-VN"/>
        </w:rPr>
      </w:pPr>
      <w:r w:rsidRPr="003C5A93">
        <w:rPr>
          <w:rFonts w:cstheme="minorHAnsi"/>
          <w:sz w:val="24"/>
          <w:szCs w:val="24"/>
          <w:lang w:val="en-AU"/>
        </w:rPr>
        <w:t>Existing active investor</w:t>
      </w:r>
    </w:p>
    <w:p w14:paraId="71B95AEF" w14:textId="77777777" w:rsidR="003C7606" w:rsidRPr="003C5A93" w:rsidRDefault="003C7606" w:rsidP="003C7606">
      <w:pPr>
        <w:pStyle w:val="ListParagraph"/>
        <w:numPr>
          <w:ilvl w:val="0"/>
          <w:numId w:val="254"/>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6EE266A0" w14:textId="77777777" w:rsidR="003C7606" w:rsidRPr="003C5A93" w:rsidRDefault="003C7606" w:rsidP="003C7606">
      <w:pPr>
        <w:ind w:left="720"/>
        <w:rPr>
          <w:rFonts w:cstheme="minorHAnsi"/>
          <w:sz w:val="24"/>
          <w:szCs w:val="24"/>
          <w:lang w:val="vi-VN"/>
        </w:rPr>
      </w:pPr>
      <w:r w:rsidRPr="003C5A93">
        <w:rPr>
          <w:rFonts w:cstheme="minorHAnsi"/>
          <w:sz w:val="24"/>
          <w:szCs w:val="24"/>
          <w:lang w:val="en-AU"/>
        </w:rPr>
        <w:t>URL</w:t>
      </w:r>
      <w:r w:rsidRPr="003C5A93">
        <w:rPr>
          <w:rFonts w:cstheme="minorHAnsi"/>
          <w:sz w:val="24"/>
          <w:szCs w:val="24"/>
          <w:lang w:val="vi-VN"/>
        </w:rPr>
        <w:t xml:space="preserve"> from investor’s email</w:t>
      </w:r>
    </w:p>
    <w:p w14:paraId="7E88063A" w14:textId="77777777" w:rsidR="003C7606" w:rsidRPr="003C5A93" w:rsidRDefault="003C7606" w:rsidP="003C7606">
      <w:pPr>
        <w:pStyle w:val="ListParagraph"/>
        <w:numPr>
          <w:ilvl w:val="0"/>
          <w:numId w:val="254"/>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4363D3E2" w14:textId="77777777" w:rsidR="003C7606" w:rsidRPr="003C5A93" w:rsidRDefault="003C7606" w:rsidP="003C7606">
      <w:pPr>
        <w:ind w:left="720"/>
        <w:rPr>
          <w:rFonts w:cstheme="minorHAnsi"/>
          <w:sz w:val="24"/>
          <w:szCs w:val="24"/>
          <w:lang w:val="en-AU"/>
        </w:rPr>
      </w:pPr>
      <w:r w:rsidRPr="003C5A93">
        <w:rPr>
          <w:rFonts w:cstheme="minorHAnsi"/>
          <w:sz w:val="24"/>
          <w:szCs w:val="24"/>
          <w:lang w:val="en-AU"/>
        </w:rPr>
        <w:t>‘Thank you’ MSG Screen</w:t>
      </w:r>
    </w:p>
    <w:p w14:paraId="67C465D5" w14:textId="77777777" w:rsidR="003C7606" w:rsidRPr="003C5A93" w:rsidRDefault="003C7606" w:rsidP="003C7606">
      <w:pPr>
        <w:pStyle w:val="ListParagraph"/>
        <w:numPr>
          <w:ilvl w:val="0"/>
          <w:numId w:val="254"/>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lastRenderedPageBreak/>
        <w:t>Process Flow</w:t>
      </w:r>
    </w:p>
    <w:p w14:paraId="74838952" w14:textId="77777777" w:rsidR="003C7606" w:rsidRPr="003C5A93" w:rsidRDefault="003C7606" w:rsidP="003C7606">
      <w:pPr>
        <w:pStyle w:val="ListParagraph"/>
        <w:numPr>
          <w:ilvl w:val="0"/>
          <w:numId w:val="253"/>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For Face-to-face option, investors can open the URL from the email, view their transaction</w:t>
      </w:r>
      <w:r w:rsidRPr="003C5A93">
        <w:rPr>
          <w:rFonts w:asciiTheme="minorHAnsi" w:hAnsiTheme="minorHAnsi" w:cstheme="minorHAnsi"/>
          <w:sz w:val="24"/>
          <w:szCs w:val="24"/>
          <w:lang w:val="vi-VN" w:eastAsia="zh-CN"/>
        </w:rPr>
        <w:t xml:space="preserve"> </w:t>
      </w:r>
      <w:r w:rsidRPr="003C5A93">
        <w:rPr>
          <w:rFonts w:asciiTheme="minorHAnsi" w:hAnsiTheme="minorHAnsi" w:cstheme="minorHAnsi"/>
          <w:sz w:val="24"/>
          <w:szCs w:val="24"/>
          <w:lang w:eastAsia="zh-CN"/>
        </w:rPr>
        <w:t>information, read T&amp;C and confirm information.</w:t>
      </w:r>
    </w:p>
    <w:p w14:paraId="75381309" w14:textId="77777777" w:rsidR="003C7606" w:rsidRPr="003C5A93" w:rsidRDefault="003C7606" w:rsidP="003C7606">
      <w:pPr>
        <w:pStyle w:val="ListParagraph"/>
        <w:ind w:left="1080"/>
        <w:rPr>
          <w:rFonts w:asciiTheme="minorHAnsi" w:hAnsiTheme="minorHAnsi" w:cstheme="minorHAnsi"/>
          <w:sz w:val="24"/>
          <w:szCs w:val="24"/>
          <w:lang w:eastAsia="zh-CN"/>
        </w:rPr>
      </w:pPr>
      <w:r w:rsidRPr="003C5A93">
        <w:rPr>
          <w:rFonts w:asciiTheme="minorHAnsi" w:hAnsiTheme="minorHAnsi" w:cstheme="minorHAnsi"/>
          <w:sz w:val="24"/>
          <w:szCs w:val="24"/>
          <w:lang w:eastAsia="zh-CN"/>
        </w:rPr>
        <w:t>For Remote option, investors can open the URL from the email, view their transaction</w:t>
      </w:r>
      <w:r w:rsidRPr="003C5A93">
        <w:rPr>
          <w:rFonts w:asciiTheme="minorHAnsi" w:hAnsiTheme="minorHAnsi" w:cstheme="minorHAnsi"/>
          <w:sz w:val="24"/>
          <w:szCs w:val="24"/>
          <w:lang w:val="vi-VN" w:eastAsia="zh-CN"/>
        </w:rPr>
        <w:t xml:space="preserve"> </w:t>
      </w:r>
      <w:r w:rsidRPr="003C5A93">
        <w:rPr>
          <w:rFonts w:asciiTheme="minorHAnsi" w:hAnsiTheme="minorHAnsi" w:cstheme="minorHAnsi"/>
          <w:sz w:val="24"/>
          <w:szCs w:val="24"/>
          <w:lang w:eastAsia="zh-CN"/>
        </w:rPr>
        <w:t>information, read T&amp;C and sign on device to confirm information</w:t>
      </w:r>
    </w:p>
    <w:p w14:paraId="033F310A" w14:textId="77777777" w:rsidR="003C7606" w:rsidRPr="003C5A93" w:rsidRDefault="003C7606" w:rsidP="003C7606">
      <w:pPr>
        <w:pStyle w:val="ListParagraph"/>
        <w:ind w:left="1080"/>
        <w:rPr>
          <w:rFonts w:asciiTheme="minorHAnsi" w:hAnsiTheme="minorHAnsi" w:cstheme="minorHAnsi"/>
          <w:sz w:val="24"/>
          <w:szCs w:val="24"/>
          <w:lang w:val="vi-VN" w:eastAsia="zh-CN"/>
        </w:rPr>
      </w:pPr>
      <w:r w:rsidRPr="003C5A93">
        <w:rPr>
          <w:rFonts w:asciiTheme="minorHAnsi" w:hAnsiTheme="minorHAnsi" w:cstheme="minorHAnsi"/>
          <w:sz w:val="24"/>
          <w:szCs w:val="24"/>
          <w:lang w:eastAsia="zh-CN"/>
        </w:rPr>
        <w:t>User</w:t>
      </w:r>
      <w:r w:rsidRPr="003C5A93">
        <w:rPr>
          <w:rFonts w:asciiTheme="minorHAnsi" w:hAnsiTheme="minorHAnsi" w:cstheme="minorHAnsi"/>
          <w:sz w:val="24"/>
          <w:szCs w:val="24"/>
          <w:lang w:val="vi-VN" w:eastAsia="zh-CN"/>
        </w:rPr>
        <w:t xml:space="preserve"> can reject or approve transaction</w:t>
      </w:r>
    </w:p>
    <w:p w14:paraId="2A490E59" w14:textId="77777777" w:rsidR="003C7606" w:rsidRPr="003C5A93" w:rsidRDefault="003C7606" w:rsidP="003C7606">
      <w:pPr>
        <w:pStyle w:val="ListParagraph"/>
        <w:ind w:left="1080"/>
        <w:rPr>
          <w:rFonts w:asciiTheme="minorHAnsi" w:hAnsiTheme="minorHAnsi" w:cstheme="minorHAnsi"/>
          <w:sz w:val="24"/>
          <w:szCs w:val="24"/>
          <w:lang w:val="vi-VN" w:eastAsia="zh-CN"/>
        </w:rPr>
      </w:pPr>
      <w:r w:rsidRPr="003C5A93">
        <w:rPr>
          <w:rFonts w:asciiTheme="minorHAnsi" w:hAnsiTheme="minorHAnsi" w:cstheme="minorHAnsi"/>
          <w:sz w:val="24"/>
          <w:szCs w:val="24"/>
          <w:lang w:val="vi-VN" w:eastAsia="zh-CN"/>
        </w:rPr>
        <w:t>If user reject the transaction, there will be mesage box to confirm the action.</w:t>
      </w:r>
    </w:p>
    <w:p w14:paraId="4FB82B46" w14:textId="77777777" w:rsidR="003C7606" w:rsidRPr="003C5A93" w:rsidRDefault="003C7606" w:rsidP="003C7606">
      <w:pPr>
        <w:pStyle w:val="ListParagraph"/>
        <w:numPr>
          <w:ilvl w:val="0"/>
          <w:numId w:val="253"/>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There will be Thank you page after investor submitting required information</w:t>
      </w:r>
    </w:p>
    <w:p w14:paraId="6760FD16" w14:textId="77777777" w:rsidR="003C7606" w:rsidRPr="003C5A93" w:rsidRDefault="003C7606" w:rsidP="003C7606">
      <w:pPr>
        <w:ind w:left="1080"/>
        <w:rPr>
          <w:rFonts w:cstheme="minorHAnsi"/>
          <w:sz w:val="24"/>
          <w:szCs w:val="24"/>
          <w:lang w:eastAsia="zh-CN"/>
        </w:rPr>
      </w:pPr>
    </w:p>
    <w:p w14:paraId="0EDA1AF9" w14:textId="77777777" w:rsidR="003C7606" w:rsidRPr="003C5A93" w:rsidRDefault="003C7606" w:rsidP="003C7606">
      <w:pPr>
        <w:pStyle w:val="ListParagraph"/>
        <w:numPr>
          <w:ilvl w:val="0"/>
          <w:numId w:val="254"/>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Fields and Validations and Verifications</w:t>
      </w:r>
    </w:p>
    <w:p w14:paraId="60497E19" w14:textId="77777777" w:rsidR="003C7606" w:rsidRPr="003C5A93" w:rsidRDefault="003C7606" w:rsidP="003C7606">
      <w:pPr>
        <w:rPr>
          <w:rFonts w:cstheme="minorHAnsi"/>
        </w:rPr>
      </w:pP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3C7606" w:rsidRPr="003C5A93" w14:paraId="5FCF55A8" w14:textId="77777777" w:rsidTr="002D4750">
        <w:trPr>
          <w:trHeight w:val="249"/>
        </w:trPr>
        <w:tc>
          <w:tcPr>
            <w:tcW w:w="1161" w:type="dxa"/>
          </w:tcPr>
          <w:p w14:paraId="7E777565" w14:textId="77777777" w:rsidR="003C7606" w:rsidRPr="003C5A93" w:rsidRDefault="003C7606" w:rsidP="002D4750">
            <w:pPr>
              <w:rPr>
                <w:rFonts w:cstheme="minorHAnsi"/>
                <w:b/>
                <w:sz w:val="24"/>
                <w:szCs w:val="24"/>
                <w:lang w:eastAsia="zh-CN"/>
              </w:rPr>
            </w:pPr>
            <w:r w:rsidRPr="003C5A93">
              <w:rPr>
                <w:rFonts w:cstheme="minorHAnsi"/>
                <w:b/>
                <w:sz w:val="24"/>
                <w:szCs w:val="24"/>
                <w:lang w:eastAsia="zh-CN"/>
              </w:rPr>
              <w:t>Field</w:t>
            </w:r>
          </w:p>
        </w:tc>
        <w:tc>
          <w:tcPr>
            <w:tcW w:w="904" w:type="dxa"/>
          </w:tcPr>
          <w:p w14:paraId="47DFAE9C" w14:textId="77777777" w:rsidR="003C7606" w:rsidRPr="003C5A93" w:rsidRDefault="003C7606" w:rsidP="002D4750">
            <w:pPr>
              <w:rPr>
                <w:rFonts w:cstheme="minorHAnsi"/>
                <w:b/>
                <w:sz w:val="24"/>
                <w:szCs w:val="24"/>
                <w:lang w:eastAsia="zh-CN"/>
              </w:rPr>
            </w:pPr>
            <w:r w:rsidRPr="003C5A93">
              <w:rPr>
                <w:rFonts w:cstheme="minorHAnsi"/>
                <w:b/>
                <w:sz w:val="24"/>
                <w:szCs w:val="24"/>
                <w:lang w:eastAsia="zh-CN"/>
              </w:rPr>
              <w:t>Field Type</w:t>
            </w:r>
          </w:p>
        </w:tc>
        <w:tc>
          <w:tcPr>
            <w:tcW w:w="2250" w:type="dxa"/>
          </w:tcPr>
          <w:p w14:paraId="6B3A6784" w14:textId="77777777" w:rsidR="003C7606" w:rsidRPr="003C5A93" w:rsidRDefault="003C7606" w:rsidP="002D4750">
            <w:pPr>
              <w:rPr>
                <w:rFonts w:cstheme="minorHAnsi"/>
                <w:b/>
                <w:sz w:val="24"/>
                <w:szCs w:val="24"/>
                <w:lang w:eastAsia="zh-CN"/>
              </w:rPr>
            </w:pPr>
            <w:r w:rsidRPr="003C5A93">
              <w:rPr>
                <w:rFonts w:cstheme="minorHAnsi"/>
                <w:b/>
                <w:sz w:val="24"/>
                <w:szCs w:val="24"/>
                <w:lang w:eastAsia="zh-CN"/>
              </w:rPr>
              <w:t>Description</w:t>
            </w:r>
          </w:p>
        </w:tc>
        <w:tc>
          <w:tcPr>
            <w:tcW w:w="990" w:type="dxa"/>
          </w:tcPr>
          <w:p w14:paraId="3AA232C8" w14:textId="77777777" w:rsidR="003C7606" w:rsidRPr="003C5A93" w:rsidRDefault="003C7606" w:rsidP="002D4750">
            <w:pPr>
              <w:rPr>
                <w:rFonts w:cstheme="minorHAnsi"/>
                <w:b/>
                <w:sz w:val="24"/>
                <w:szCs w:val="24"/>
                <w:lang w:eastAsia="zh-CN"/>
              </w:rPr>
            </w:pPr>
            <w:r w:rsidRPr="003C5A93">
              <w:rPr>
                <w:rFonts w:cstheme="minorHAnsi"/>
                <w:b/>
                <w:sz w:val="24"/>
                <w:szCs w:val="24"/>
                <w:lang w:eastAsia="zh-CN"/>
              </w:rPr>
              <w:t>Field Length</w:t>
            </w:r>
          </w:p>
        </w:tc>
        <w:tc>
          <w:tcPr>
            <w:tcW w:w="900" w:type="dxa"/>
          </w:tcPr>
          <w:p w14:paraId="7B82F7FF" w14:textId="77777777" w:rsidR="003C7606" w:rsidRPr="003C5A93" w:rsidRDefault="003C7606" w:rsidP="002D4750">
            <w:pPr>
              <w:rPr>
                <w:rFonts w:cstheme="minorHAnsi"/>
                <w:b/>
                <w:sz w:val="24"/>
                <w:szCs w:val="24"/>
                <w:lang w:eastAsia="zh-CN"/>
              </w:rPr>
            </w:pPr>
            <w:r w:rsidRPr="003C5A93">
              <w:rPr>
                <w:rFonts w:cstheme="minorHAnsi"/>
                <w:b/>
                <w:sz w:val="24"/>
                <w:szCs w:val="24"/>
                <w:lang w:eastAsia="zh-CN"/>
              </w:rPr>
              <w:t>Mandatory</w:t>
            </w:r>
          </w:p>
        </w:tc>
        <w:tc>
          <w:tcPr>
            <w:tcW w:w="2070" w:type="dxa"/>
          </w:tcPr>
          <w:p w14:paraId="6A70ED91" w14:textId="77777777" w:rsidR="003C7606" w:rsidRPr="003C5A93" w:rsidRDefault="003C7606" w:rsidP="002D4750">
            <w:pPr>
              <w:rPr>
                <w:rFonts w:cstheme="minorHAnsi"/>
                <w:b/>
                <w:sz w:val="24"/>
                <w:szCs w:val="24"/>
                <w:lang w:eastAsia="zh-CN"/>
              </w:rPr>
            </w:pPr>
            <w:r w:rsidRPr="003C5A93">
              <w:rPr>
                <w:rFonts w:cstheme="minorHAnsi"/>
                <w:b/>
                <w:sz w:val="24"/>
                <w:szCs w:val="24"/>
                <w:lang w:eastAsia="zh-CN"/>
              </w:rPr>
              <w:t>Validation</w:t>
            </w:r>
          </w:p>
        </w:tc>
        <w:tc>
          <w:tcPr>
            <w:tcW w:w="2070" w:type="dxa"/>
          </w:tcPr>
          <w:p w14:paraId="0956BE4D" w14:textId="77777777" w:rsidR="003C7606" w:rsidRPr="003C5A93" w:rsidRDefault="003C7606" w:rsidP="002D4750">
            <w:pPr>
              <w:rPr>
                <w:rFonts w:cstheme="minorHAnsi"/>
                <w:b/>
                <w:sz w:val="24"/>
                <w:szCs w:val="24"/>
                <w:lang w:eastAsia="zh-CN"/>
              </w:rPr>
            </w:pPr>
            <w:r w:rsidRPr="003C5A93">
              <w:rPr>
                <w:rFonts w:cstheme="minorHAnsi"/>
                <w:b/>
                <w:sz w:val="24"/>
                <w:szCs w:val="24"/>
                <w:lang w:eastAsia="zh-CN"/>
              </w:rPr>
              <w:t>In-Line Error Message</w:t>
            </w:r>
          </w:p>
        </w:tc>
      </w:tr>
      <w:tr w:rsidR="003C7606" w:rsidRPr="003C5A93" w14:paraId="52FFEC99" w14:textId="77777777" w:rsidTr="002D4750">
        <w:trPr>
          <w:trHeight w:val="254"/>
        </w:trPr>
        <w:tc>
          <w:tcPr>
            <w:tcW w:w="10345" w:type="dxa"/>
            <w:gridSpan w:val="7"/>
            <w:shd w:val="clear" w:color="auto" w:fill="auto"/>
          </w:tcPr>
          <w:p w14:paraId="3015E506" w14:textId="77777777" w:rsidR="003C7606" w:rsidRPr="003C5A93" w:rsidRDefault="003C7606" w:rsidP="002D4750">
            <w:pPr>
              <w:rPr>
                <w:rFonts w:cstheme="minorHAnsi"/>
                <w:b/>
                <w:sz w:val="24"/>
                <w:szCs w:val="24"/>
                <w:lang w:val="vi-VN" w:eastAsia="zh-CN"/>
              </w:rPr>
            </w:pPr>
            <w:r w:rsidRPr="003C5A93">
              <w:rPr>
                <w:rFonts w:cstheme="minorHAnsi"/>
                <w:b/>
                <w:sz w:val="24"/>
                <w:szCs w:val="24"/>
                <w:lang w:eastAsia="zh-CN"/>
              </w:rPr>
              <w:t>Dashboard URL – Signature</w:t>
            </w:r>
            <w:r w:rsidRPr="003C5A93">
              <w:rPr>
                <w:rFonts w:cstheme="minorHAnsi"/>
                <w:b/>
                <w:sz w:val="24"/>
                <w:szCs w:val="24"/>
                <w:lang w:val="vi-VN" w:eastAsia="zh-CN"/>
              </w:rPr>
              <w:t xml:space="preserve"> for verification</w:t>
            </w:r>
          </w:p>
        </w:tc>
      </w:tr>
      <w:tr w:rsidR="003C7606" w:rsidRPr="003C5A93" w:rsidDel="002F7739" w14:paraId="6CECDEB7" w14:textId="77777777" w:rsidTr="002D4750">
        <w:trPr>
          <w:trHeight w:val="254"/>
        </w:trPr>
        <w:tc>
          <w:tcPr>
            <w:tcW w:w="1161" w:type="dxa"/>
            <w:shd w:val="clear" w:color="auto" w:fill="auto"/>
          </w:tcPr>
          <w:p w14:paraId="3F24861E"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Upload Signature</w:t>
            </w:r>
          </w:p>
        </w:tc>
        <w:tc>
          <w:tcPr>
            <w:tcW w:w="904" w:type="dxa"/>
            <w:shd w:val="clear" w:color="auto" w:fill="auto"/>
          </w:tcPr>
          <w:p w14:paraId="773A133F"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0A015CBD"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Upload Signature</w:t>
            </w:r>
          </w:p>
          <w:p w14:paraId="714F7415" w14:textId="77777777" w:rsidR="003C7606" w:rsidRPr="003C5A93" w:rsidRDefault="003C7606" w:rsidP="002D4750">
            <w:pPr>
              <w:rPr>
                <w:rFonts w:cstheme="minorHAnsi"/>
                <w:sz w:val="24"/>
                <w:szCs w:val="24"/>
                <w:lang w:val="vi-VN" w:eastAsia="zh-CN"/>
              </w:rPr>
            </w:pPr>
            <w:r w:rsidRPr="003C5A93">
              <w:rPr>
                <w:rFonts w:cstheme="minorHAnsi"/>
                <w:sz w:val="24"/>
                <w:szCs w:val="24"/>
                <w:lang w:val="vi-VN" w:eastAsia="zh-CN"/>
              </w:rPr>
              <w:t>Please submit your signature for verification before viewing the instruction</w:t>
            </w:r>
          </w:p>
        </w:tc>
        <w:tc>
          <w:tcPr>
            <w:tcW w:w="990" w:type="dxa"/>
            <w:shd w:val="clear" w:color="auto" w:fill="auto"/>
          </w:tcPr>
          <w:p w14:paraId="10253707"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7EBCC282"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2A7EF38F" w14:textId="77777777" w:rsidR="003C7606" w:rsidRPr="003C5A93" w:rsidDel="002F7739" w:rsidRDefault="003C7606" w:rsidP="002D4750">
            <w:pPr>
              <w:rPr>
                <w:rFonts w:cstheme="minorHAnsi"/>
                <w:sz w:val="24"/>
                <w:szCs w:val="24"/>
                <w:lang w:eastAsia="zh-CN"/>
              </w:rPr>
            </w:pPr>
          </w:p>
        </w:tc>
        <w:tc>
          <w:tcPr>
            <w:tcW w:w="2070" w:type="dxa"/>
          </w:tcPr>
          <w:p w14:paraId="63527204" w14:textId="77777777" w:rsidR="003C7606" w:rsidRPr="003C5A93" w:rsidDel="002F7739" w:rsidRDefault="003C7606" w:rsidP="002D4750">
            <w:pPr>
              <w:rPr>
                <w:rFonts w:cstheme="minorHAnsi"/>
                <w:sz w:val="24"/>
                <w:szCs w:val="24"/>
                <w:lang w:eastAsia="zh-CN"/>
              </w:rPr>
            </w:pPr>
          </w:p>
        </w:tc>
      </w:tr>
      <w:tr w:rsidR="003C7606" w:rsidRPr="003C5A93" w:rsidDel="002F7739" w14:paraId="65D910B7" w14:textId="77777777" w:rsidTr="002D4750">
        <w:trPr>
          <w:trHeight w:val="254"/>
        </w:trPr>
        <w:tc>
          <w:tcPr>
            <w:tcW w:w="1161" w:type="dxa"/>
            <w:shd w:val="clear" w:color="auto" w:fill="auto"/>
          </w:tcPr>
          <w:p w14:paraId="5628F576"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Draw/Upload option</w:t>
            </w:r>
          </w:p>
        </w:tc>
        <w:tc>
          <w:tcPr>
            <w:tcW w:w="904" w:type="dxa"/>
            <w:shd w:val="clear" w:color="auto" w:fill="auto"/>
          </w:tcPr>
          <w:p w14:paraId="7C5D87C1"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Option tab</w:t>
            </w:r>
          </w:p>
        </w:tc>
        <w:tc>
          <w:tcPr>
            <w:tcW w:w="2250" w:type="dxa"/>
            <w:shd w:val="clear" w:color="auto" w:fill="auto"/>
          </w:tcPr>
          <w:p w14:paraId="2B2DF9CA"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Draw/Upload option</w:t>
            </w:r>
          </w:p>
          <w:p w14:paraId="1DD48BD5" w14:textId="77777777" w:rsidR="003C7606" w:rsidRPr="003C5A93" w:rsidRDefault="003C7606" w:rsidP="003C7606">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Draw (default)</w:t>
            </w:r>
          </w:p>
          <w:p w14:paraId="7E052EDC" w14:textId="77777777" w:rsidR="003C7606" w:rsidRPr="003C5A93" w:rsidRDefault="003C7606" w:rsidP="003C7606">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pload</w:t>
            </w:r>
          </w:p>
        </w:tc>
        <w:tc>
          <w:tcPr>
            <w:tcW w:w="990" w:type="dxa"/>
            <w:shd w:val="clear" w:color="auto" w:fill="auto"/>
          </w:tcPr>
          <w:p w14:paraId="27E3AEE0"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64B89214"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17C8E6C7" w14:textId="77777777" w:rsidR="003C7606" w:rsidRPr="003C5A93" w:rsidDel="002F7739" w:rsidRDefault="003C7606" w:rsidP="002D4750">
            <w:pPr>
              <w:rPr>
                <w:rFonts w:cstheme="minorHAnsi"/>
                <w:sz w:val="24"/>
                <w:szCs w:val="24"/>
                <w:lang w:eastAsia="zh-CN"/>
              </w:rPr>
            </w:pPr>
          </w:p>
        </w:tc>
        <w:tc>
          <w:tcPr>
            <w:tcW w:w="2070" w:type="dxa"/>
          </w:tcPr>
          <w:p w14:paraId="114A2E26" w14:textId="77777777" w:rsidR="003C7606" w:rsidRPr="003C5A93" w:rsidDel="002F7739" w:rsidRDefault="003C7606" w:rsidP="002D4750">
            <w:pPr>
              <w:rPr>
                <w:rFonts w:cstheme="minorHAnsi"/>
                <w:sz w:val="24"/>
                <w:szCs w:val="24"/>
                <w:lang w:eastAsia="zh-CN"/>
              </w:rPr>
            </w:pPr>
          </w:p>
        </w:tc>
      </w:tr>
      <w:tr w:rsidR="003C7606" w:rsidRPr="003C5A93" w:rsidDel="002F7739" w14:paraId="7A0FBB9D" w14:textId="77777777" w:rsidTr="002D4750">
        <w:trPr>
          <w:trHeight w:val="254"/>
        </w:trPr>
        <w:tc>
          <w:tcPr>
            <w:tcW w:w="1161" w:type="dxa"/>
            <w:shd w:val="clear" w:color="auto" w:fill="auto"/>
          </w:tcPr>
          <w:p w14:paraId="53631D10"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Signature canvas</w:t>
            </w:r>
          </w:p>
        </w:tc>
        <w:tc>
          <w:tcPr>
            <w:tcW w:w="904" w:type="dxa"/>
            <w:shd w:val="clear" w:color="auto" w:fill="auto"/>
          </w:tcPr>
          <w:p w14:paraId="1C5ECDD3"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Canvas</w:t>
            </w:r>
          </w:p>
        </w:tc>
        <w:tc>
          <w:tcPr>
            <w:tcW w:w="2250" w:type="dxa"/>
            <w:shd w:val="clear" w:color="auto" w:fill="auto"/>
          </w:tcPr>
          <w:p w14:paraId="7C0AD76A"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Tap on to start draw signature</w:t>
            </w:r>
          </w:p>
        </w:tc>
        <w:tc>
          <w:tcPr>
            <w:tcW w:w="990" w:type="dxa"/>
            <w:shd w:val="clear" w:color="auto" w:fill="auto"/>
          </w:tcPr>
          <w:p w14:paraId="46F6ED73"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0A003D02"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46311C3D" w14:textId="77777777" w:rsidR="003C7606" w:rsidRPr="003C5A93" w:rsidDel="002F7739" w:rsidRDefault="003C7606" w:rsidP="002D4750">
            <w:pPr>
              <w:rPr>
                <w:rFonts w:cstheme="minorHAnsi"/>
                <w:sz w:val="24"/>
                <w:szCs w:val="24"/>
                <w:lang w:eastAsia="zh-CN"/>
              </w:rPr>
            </w:pPr>
          </w:p>
        </w:tc>
        <w:tc>
          <w:tcPr>
            <w:tcW w:w="2070" w:type="dxa"/>
          </w:tcPr>
          <w:p w14:paraId="651537EF" w14:textId="77777777" w:rsidR="003C7606" w:rsidRPr="003C5A93" w:rsidDel="002F7739" w:rsidRDefault="003C7606" w:rsidP="002D4750">
            <w:pPr>
              <w:rPr>
                <w:rFonts w:cstheme="minorHAnsi"/>
                <w:sz w:val="24"/>
                <w:szCs w:val="24"/>
                <w:lang w:eastAsia="zh-CN"/>
              </w:rPr>
            </w:pPr>
          </w:p>
        </w:tc>
      </w:tr>
      <w:tr w:rsidR="003C7606" w:rsidRPr="003C5A93" w:rsidDel="002F7739" w14:paraId="712E0720" w14:textId="77777777" w:rsidTr="002D4750">
        <w:trPr>
          <w:trHeight w:val="254"/>
        </w:trPr>
        <w:tc>
          <w:tcPr>
            <w:tcW w:w="1161" w:type="dxa"/>
            <w:shd w:val="clear" w:color="auto" w:fill="auto"/>
          </w:tcPr>
          <w:p w14:paraId="489D7689"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Please draw your signature</w:t>
            </w:r>
          </w:p>
        </w:tc>
        <w:tc>
          <w:tcPr>
            <w:tcW w:w="904" w:type="dxa"/>
            <w:shd w:val="clear" w:color="auto" w:fill="auto"/>
          </w:tcPr>
          <w:p w14:paraId="5BD95363"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3B60F334"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Please draw your signature</w:t>
            </w:r>
          </w:p>
        </w:tc>
        <w:tc>
          <w:tcPr>
            <w:tcW w:w="990" w:type="dxa"/>
            <w:shd w:val="clear" w:color="auto" w:fill="auto"/>
          </w:tcPr>
          <w:p w14:paraId="115EDD7F"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7F640F2C"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3CA71A79" w14:textId="77777777" w:rsidR="003C7606" w:rsidRPr="003C5A93" w:rsidDel="002F7739" w:rsidRDefault="003C7606" w:rsidP="002D4750">
            <w:pPr>
              <w:rPr>
                <w:rFonts w:cstheme="minorHAnsi"/>
                <w:sz w:val="24"/>
                <w:szCs w:val="24"/>
                <w:lang w:eastAsia="zh-CN"/>
              </w:rPr>
            </w:pPr>
          </w:p>
        </w:tc>
        <w:tc>
          <w:tcPr>
            <w:tcW w:w="2070" w:type="dxa"/>
          </w:tcPr>
          <w:p w14:paraId="71AF67CD" w14:textId="77777777" w:rsidR="003C7606" w:rsidRPr="003C5A93" w:rsidDel="002F7739" w:rsidRDefault="003C7606" w:rsidP="002D4750">
            <w:pPr>
              <w:rPr>
                <w:rFonts w:cstheme="minorHAnsi"/>
                <w:sz w:val="24"/>
                <w:szCs w:val="24"/>
                <w:lang w:eastAsia="zh-CN"/>
              </w:rPr>
            </w:pPr>
          </w:p>
        </w:tc>
      </w:tr>
      <w:tr w:rsidR="003C7606" w:rsidRPr="003C5A93" w:rsidDel="002F7739" w14:paraId="43AD9F9C" w14:textId="77777777" w:rsidTr="002D4750">
        <w:trPr>
          <w:trHeight w:val="254"/>
        </w:trPr>
        <w:tc>
          <w:tcPr>
            <w:tcW w:w="1161" w:type="dxa"/>
            <w:shd w:val="clear" w:color="auto" w:fill="auto"/>
          </w:tcPr>
          <w:p w14:paraId="0DD446F2"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Clear</w:t>
            </w:r>
          </w:p>
        </w:tc>
        <w:tc>
          <w:tcPr>
            <w:tcW w:w="904" w:type="dxa"/>
            <w:shd w:val="clear" w:color="auto" w:fill="auto"/>
          </w:tcPr>
          <w:p w14:paraId="23B2702E"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F866C61"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Clear button</w:t>
            </w:r>
          </w:p>
          <w:p w14:paraId="32F88CA5"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lastRenderedPageBreak/>
              <w:t>Tap on to clear the signature drawn before and retry</w:t>
            </w:r>
          </w:p>
        </w:tc>
        <w:tc>
          <w:tcPr>
            <w:tcW w:w="990" w:type="dxa"/>
            <w:shd w:val="clear" w:color="auto" w:fill="auto"/>
          </w:tcPr>
          <w:p w14:paraId="043873C1"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lastRenderedPageBreak/>
              <w:t>-</w:t>
            </w:r>
          </w:p>
        </w:tc>
        <w:tc>
          <w:tcPr>
            <w:tcW w:w="900" w:type="dxa"/>
          </w:tcPr>
          <w:p w14:paraId="04BD767A"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7376E51B" w14:textId="77777777" w:rsidR="003C7606" w:rsidRPr="003C5A93" w:rsidDel="002F7739" w:rsidRDefault="003C7606" w:rsidP="002D4750">
            <w:pPr>
              <w:rPr>
                <w:rFonts w:cstheme="minorHAnsi"/>
                <w:sz w:val="24"/>
                <w:szCs w:val="24"/>
                <w:lang w:eastAsia="zh-CN"/>
              </w:rPr>
            </w:pPr>
          </w:p>
        </w:tc>
        <w:tc>
          <w:tcPr>
            <w:tcW w:w="2070" w:type="dxa"/>
          </w:tcPr>
          <w:p w14:paraId="33404541" w14:textId="77777777" w:rsidR="003C7606" w:rsidRPr="003C5A93" w:rsidDel="002F7739" w:rsidRDefault="003C7606" w:rsidP="002D4750">
            <w:pPr>
              <w:rPr>
                <w:rFonts w:cstheme="minorHAnsi"/>
                <w:sz w:val="24"/>
                <w:szCs w:val="24"/>
                <w:lang w:eastAsia="zh-CN"/>
              </w:rPr>
            </w:pPr>
          </w:p>
        </w:tc>
      </w:tr>
      <w:tr w:rsidR="003C7606" w:rsidRPr="003C5A93" w:rsidDel="002F7739" w14:paraId="31AEF560" w14:textId="77777777" w:rsidTr="002D4750">
        <w:trPr>
          <w:trHeight w:val="254"/>
        </w:trPr>
        <w:tc>
          <w:tcPr>
            <w:tcW w:w="1161" w:type="dxa"/>
            <w:shd w:val="clear" w:color="auto" w:fill="auto"/>
          </w:tcPr>
          <w:p w14:paraId="76D10B12"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 xml:space="preserve">Upload </w:t>
            </w:r>
            <w:r w:rsidRPr="003C5A93">
              <w:rPr>
                <w:rFonts w:cstheme="minorHAnsi"/>
                <w:noProof/>
                <w:lang w:val="en-US"/>
              </w:rPr>
              <w:drawing>
                <wp:inline distT="0" distB="0" distL="0" distR="0" wp14:anchorId="2F8051F9" wp14:editId="68D58888">
                  <wp:extent cx="390525" cy="36195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525" cy="361950"/>
                          </a:xfrm>
                          <a:prstGeom prst="rect">
                            <a:avLst/>
                          </a:prstGeom>
                        </pic:spPr>
                      </pic:pic>
                    </a:graphicData>
                  </a:graphic>
                </wp:inline>
              </w:drawing>
            </w:r>
            <w:r w:rsidRPr="003C5A93">
              <w:rPr>
                <w:rFonts w:cstheme="minorHAnsi"/>
                <w:sz w:val="24"/>
                <w:szCs w:val="24"/>
                <w:lang w:eastAsia="zh-CN"/>
              </w:rPr>
              <w:t xml:space="preserve"> button</w:t>
            </w:r>
          </w:p>
        </w:tc>
        <w:tc>
          <w:tcPr>
            <w:tcW w:w="904" w:type="dxa"/>
            <w:shd w:val="clear" w:color="auto" w:fill="auto"/>
          </w:tcPr>
          <w:p w14:paraId="4CA2A4DA"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169B2E04"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Choose file or drag it here</w:t>
            </w:r>
          </w:p>
          <w:p w14:paraId="5A411BBB"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Tap on to browse offline file</w:t>
            </w:r>
          </w:p>
        </w:tc>
        <w:tc>
          <w:tcPr>
            <w:tcW w:w="990" w:type="dxa"/>
            <w:shd w:val="clear" w:color="auto" w:fill="auto"/>
          </w:tcPr>
          <w:p w14:paraId="0ED1AB54"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1CA6798E"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3991ED5D" w14:textId="77777777" w:rsidR="003C7606" w:rsidRPr="003C5A93" w:rsidDel="002F7739" w:rsidRDefault="003C7606" w:rsidP="002D4750">
            <w:pPr>
              <w:rPr>
                <w:rFonts w:cstheme="minorHAnsi"/>
                <w:sz w:val="24"/>
                <w:szCs w:val="24"/>
                <w:lang w:eastAsia="zh-CN"/>
              </w:rPr>
            </w:pPr>
          </w:p>
        </w:tc>
        <w:tc>
          <w:tcPr>
            <w:tcW w:w="2070" w:type="dxa"/>
          </w:tcPr>
          <w:p w14:paraId="2E4BEC24" w14:textId="77777777" w:rsidR="003C7606" w:rsidRPr="003C5A93" w:rsidDel="002F7739" w:rsidRDefault="003C7606" w:rsidP="002D4750">
            <w:pPr>
              <w:rPr>
                <w:rFonts w:cstheme="minorHAnsi"/>
                <w:sz w:val="24"/>
                <w:szCs w:val="24"/>
                <w:lang w:eastAsia="zh-CN"/>
              </w:rPr>
            </w:pPr>
          </w:p>
        </w:tc>
      </w:tr>
      <w:tr w:rsidR="003C7606" w:rsidRPr="003C5A93" w:rsidDel="002F7739" w14:paraId="03E71BEB" w14:textId="77777777" w:rsidTr="002D4750">
        <w:trPr>
          <w:trHeight w:val="254"/>
        </w:trPr>
        <w:tc>
          <w:tcPr>
            <w:tcW w:w="1161" w:type="dxa"/>
            <w:shd w:val="clear" w:color="auto" w:fill="auto"/>
          </w:tcPr>
          <w:p w14:paraId="2008249E"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Accepted format</w:t>
            </w:r>
          </w:p>
        </w:tc>
        <w:tc>
          <w:tcPr>
            <w:tcW w:w="904" w:type="dxa"/>
            <w:shd w:val="clear" w:color="auto" w:fill="auto"/>
          </w:tcPr>
          <w:p w14:paraId="73717279"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2418B2F"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Accepted format: PNG, JPEG or PDF. Up to 5MB</w:t>
            </w:r>
          </w:p>
        </w:tc>
        <w:tc>
          <w:tcPr>
            <w:tcW w:w="990" w:type="dxa"/>
            <w:shd w:val="clear" w:color="auto" w:fill="auto"/>
          </w:tcPr>
          <w:p w14:paraId="07857467"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25CF3D3B"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1A6CC18D" w14:textId="77777777" w:rsidR="003C7606" w:rsidRPr="003C5A93" w:rsidDel="002F7739" w:rsidRDefault="003C7606" w:rsidP="002D4750">
            <w:pPr>
              <w:rPr>
                <w:rFonts w:cstheme="minorHAnsi"/>
                <w:sz w:val="24"/>
                <w:szCs w:val="24"/>
                <w:lang w:eastAsia="zh-CN"/>
              </w:rPr>
            </w:pPr>
          </w:p>
        </w:tc>
        <w:tc>
          <w:tcPr>
            <w:tcW w:w="2070" w:type="dxa"/>
          </w:tcPr>
          <w:p w14:paraId="5949EBC7" w14:textId="77777777" w:rsidR="003C7606" w:rsidRPr="003C5A93" w:rsidDel="002F7739" w:rsidRDefault="003C7606" w:rsidP="002D4750">
            <w:pPr>
              <w:rPr>
                <w:rFonts w:cstheme="minorHAnsi"/>
                <w:sz w:val="24"/>
                <w:szCs w:val="24"/>
                <w:lang w:eastAsia="zh-CN"/>
              </w:rPr>
            </w:pPr>
          </w:p>
        </w:tc>
      </w:tr>
      <w:tr w:rsidR="003C7606" w:rsidRPr="003C5A93" w:rsidDel="002F7739" w14:paraId="21D88786" w14:textId="77777777" w:rsidTr="002D4750">
        <w:trPr>
          <w:trHeight w:val="254"/>
        </w:trPr>
        <w:tc>
          <w:tcPr>
            <w:tcW w:w="1161" w:type="dxa"/>
            <w:shd w:val="clear" w:color="auto" w:fill="auto"/>
          </w:tcPr>
          <w:p w14:paraId="5426CC0E"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T&amp;C check box</w:t>
            </w:r>
          </w:p>
        </w:tc>
        <w:tc>
          <w:tcPr>
            <w:tcW w:w="904" w:type="dxa"/>
            <w:shd w:val="clear" w:color="auto" w:fill="auto"/>
          </w:tcPr>
          <w:p w14:paraId="6F6F0C13"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Check box</w:t>
            </w:r>
          </w:p>
        </w:tc>
        <w:tc>
          <w:tcPr>
            <w:tcW w:w="2250" w:type="dxa"/>
            <w:shd w:val="clear" w:color="auto" w:fill="auto"/>
          </w:tcPr>
          <w:p w14:paraId="122F30B0"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I have read and accept the Terms and Conditions</w:t>
            </w:r>
          </w:p>
        </w:tc>
        <w:tc>
          <w:tcPr>
            <w:tcW w:w="990" w:type="dxa"/>
            <w:shd w:val="clear" w:color="auto" w:fill="auto"/>
          </w:tcPr>
          <w:p w14:paraId="376B861D"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3304C686" w14:textId="77777777" w:rsidR="003C7606" w:rsidRPr="003C5A93" w:rsidRDefault="003C7606" w:rsidP="002D4750">
            <w:pPr>
              <w:rPr>
                <w:rFonts w:cstheme="minorHAnsi"/>
                <w:sz w:val="24"/>
                <w:szCs w:val="24"/>
                <w:lang w:eastAsia="zh-CN"/>
              </w:rPr>
            </w:pPr>
          </w:p>
        </w:tc>
        <w:tc>
          <w:tcPr>
            <w:tcW w:w="2070" w:type="dxa"/>
          </w:tcPr>
          <w:p w14:paraId="5940E12A" w14:textId="77777777" w:rsidR="003C7606" w:rsidRPr="003C5A93" w:rsidDel="002F7739" w:rsidRDefault="003C7606" w:rsidP="002D4750">
            <w:pPr>
              <w:rPr>
                <w:rFonts w:cstheme="minorHAnsi"/>
                <w:sz w:val="24"/>
                <w:szCs w:val="24"/>
                <w:lang w:eastAsia="zh-CN"/>
              </w:rPr>
            </w:pPr>
          </w:p>
        </w:tc>
        <w:tc>
          <w:tcPr>
            <w:tcW w:w="2070" w:type="dxa"/>
          </w:tcPr>
          <w:p w14:paraId="290AE3F9" w14:textId="77777777" w:rsidR="003C7606" w:rsidRPr="003C5A93" w:rsidDel="002F7739" w:rsidRDefault="003C7606" w:rsidP="002D4750">
            <w:pPr>
              <w:rPr>
                <w:rFonts w:cstheme="minorHAnsi"/>
                <w:sz w:val="24"/>
                <w:szCs w:val="24"/>
                <w:lang w:eastAsia="zh-CN"/>
              </w:rPr>
            </w:pPr>
          </w:p>
        </w:tc>
      </w:tr>
      <w:tr w:rsidR="003C7606" w:rsidRPr="003C5A93" w:rsidDel="002F7739" w14:paraId="1BCAD99F" w14:textId="77777777" w:rsidTr="002D4750">
        <w:trPr>
          <w:trHeight w:val="254"/>
        </w:trPr>
        <w:tc>
          <w:tcPr>
            <w:tcW w:w="1161" w:type="dxa"/>
            <w:shd w:val="clear" w:color="auto" w:fill="auto"/>
          </w:tcPr>
          <w:p w14:paraId="0AD3DEC6"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Verify</w:t>
            </w:r>
          </w:p>
        </w:tc>
        <w:tc>
          <w:tcPr>
            <w:tcW w:w="904" w:type="dxa"/>
            <w:shd w:val="clear" w:color="auto" w:fill="auto"/>
          </w:tcPr>
          <w:p w14:paraId="7D160327"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5083FC55"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Verify button</w:t>
            </w:r>
          </w:p>
          <w:p w14:paraId="72742ACF"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Tap on to confirm information and enter the next page</w:t>
            </w:r>
          </w:p>
          <w:p w14:paraId="6D9B308C" w14:textId="77777777" w:rsidR="003C7606" w:rsidRPr="003C5A93" w:rsidRDefault="003C7606" w:rsidP="003C7606">
            <w:pPr>
              <w:pStyle w:val="ListParagraph"/>
              <w:numPr>
                <w:ilvl w:val="0"/>
                <w:numId w:val="180"/>
              </w:numPr>
              <w:ind w:left="351"/>
              <w:rPr>
                <w:rFonts w:asciiTheme="minorHAnsi" w:hAnsiTheme="minorHAnsi" w:cstheme="minorHAnsi"/>
                <w:sz w:val="24"/>
                <w:szCs w:val="24"/>
                <w:lang w:eastAsia="zh-CN"/>
              </w:rPr>
            </w:pPr>
            <w:r w:rsidRPr="003C5A93">
              <w:rPr>
                <w:rFonts w:asciiTheme="minorHAnsi" w:hAnsiTheme="minorHAnsi" w:cstheme="minorHAnsi"/>
                <w:sz w:val="24"/>
                <w:szCs w:val="24"/>
                <w:lang w:eastAsia="zh-CN"/>
              </w:rPr>
              <w:t>Go to Upload/Draw page signature if user choose Remote option</w:t>
            </w:r>
          </w:p>
          <w:p w14:paraId="75A253AE" w14:textId="77777777" w:rsidR="003C7606" w:rsidRPr="003C5A93" w:rsidRDefault="003C7606" w:rsidP="003C7606">
            <w:pPr>
              <w:pStyle w:val="ListParagraph"/>
              <w:numPr>
                <w:ilvl w:val="0"/>
                <w:numId w:val="180"/>
              </w:numPr>
              <w:ind w:left="351"/>
              <w:rPr>
                <w:rFonts w:asciiTheme="minorHAnsi" w:hAnsiTheme="minorHAnsi" w:cstheme="minorHAnsi"/>
                <w:sz w:val="24"/>
                <w:szCs w:val="24"/>
                <w:lang w:eastAsia="zh-CN"/>
              </w:rPr>
            </w:pPr>
            <w:r w:rsidRPr="003C5A93">
              <w:rPr>
                <w:rFonts w:asciiTheme="minorHAnsi" w:hAnsiTheme="minorHAnsi" w:cstheme="minorHAnsi"/>
                <w:sz w:val="24"/>
                <w:szCs w:val="24"/>
                <w:lang w:eastAsia="zh-CN"/>
              </w:rPr>
              <w:t>Go to Thank you MSG Screen if user choose Face-to-face option</w:t>
            </w:r>
          </w:p>
        </w:tc>
        <w:tc>
          <w:tcPr>
            <w:tcW w:w="990" w:type="dxa"/>
            <w:shd w:val="clear" w:color="auto" w:fill="auto"/>
          </w:tcPr>
          <w:p w14:paraId="6F713EE8"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66873E7E" w14:textId="77777777" w:rsidR="003C7606" w:rsidRPr="003C5A93" w:rsidRDefault="003C7606" w:rsidP="002D4750">
            <w:pPr>
              <w:rPr>
                <w:rFonts w:cstheme="minorHAnsi"/>
                <w:sz w:val="24"/>
                <w:szCs w:val="24"/>
                <w:lang w:eastAsia="zh-CN"/>
              </w:rPr>
            </w:pPr>
          </w:p>
        </w:tc>
        <w:tc>
          <w:tcPr>
            <w:tcW w:w="2070" w:type="dxa"/>
          </w:tcPr>
          <w:p w14:paraId="6D755D7C" w14:textId="77777777" w:rsidR="003C7606" w:rsidRPr="003C5A93" w:rsidDel="002F7739" w:rsidRDefault="003C7606" w:rsidP="002D4750">
            <w:pPr>
              <w:rPr>
                <w:rFonts w:cstheme="minorHAnsi"/>
                <w:sz w:val="24"/>
                <w:szCs w:val="24"/>
                <w:lang w:eastAsia="zh-CN"/>
              </w:rPr>
            </w:pPr>
            <w:r w:rsidRPr="003C5A93">
              <w:rPr>
                <w:rFonts w:cstheme="minorHAnsi"/>
                <w:sz w:val="24"/>
                <w:szCs w:val="24"/>
                <w:lang w:eastAsia="zh-CN"/>
              </w:rPr>
              <w:t>All above check box fields must be tapped on to enable this button</w:t>
            </w:r>
          </w:p>
        </w:tc>
        <w:tc>
          <w:tcPr>
            <w:tcW w:w="2070" w:type="dxa"/>
          </w:tcPr>
          <w:p w14:paraId="4A904599" w14:textId="77777777" w:rsidR="003C7606" w:rsidRPr="003C5A93" w:rsidDel="002F7739" w:rsidRDefault="003C7606" w:rsidP="002D4750">
            <w:pPr>
              <w:rPr>
                <w:rFonts w:cstheme="minorHAnsi"/>
                <w:sz w:val="24"/>
                <w:szCs w:val="24"/>
                <w:lang w:eastAsia="zh-CN"/>
              </w:rPr>
            </w:pPr>
          </w:p>
        </w:tc>
      </w:tr>
      <w:tr w:rsidR="003C7606" w:rsidRPr="003C5A93" w:rsidDel="002F7739" w14:paraId="76E48E66" w14:textId="77777777" w:rsidTr="002D4750">
        <w:trPr>
          <w:trHeight w:val="254"/>
        </w:trPr>
        <w:tc>
          <w:tcPr>
            <w:tcW w:w="1161" w:type="dxa"/>
            <w:shd w:val="clear" w:color="auto" w:fill="auto"/>
          </w:tcPr>
          <w:p w14:paraId="500B76D6"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Cancel button</w:t>
            </w:r>
          </w:p>
        </w:tc>
        <w:tc>
          <w:tcPr>
            <w:tcW w:w="904" w:type="dxa"/>
            <w:shd w:val="clear" w:color="auto" w:fill="auto"/>
          </w:tcPr>
          <w:p w14:paraId="62DAD3EB"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000D8F5"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Cancel button</w:t>
            </w:r>
          </w:p>
          <w:p w14:paraId="3B8FE8C6"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Tap on to trigger Cancel pop-up</w:t>
            </w:r>
          </w:p>
        </w:tc>
        <w:tc>
          <w:tcPr>
            <w:tcW w:w="990" w:type="dxa"/>
            <w:shd w:val="clear" w:color="auto" w:fill="auto"/>
          </w:tcPr>
          <w:p w14:paraId="1AE1CF7F"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63E1FB0C"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6F68F93D" w14:textId="77777777" w:rsidR="003C7606" w:rsidRPr="003C5A93" w:rsidDel="002F7739" w:rsidRDefault="003C7606" w:rsidP="002D4750">
            <w:pPr>
              <w:rPr>
                <w:rFonts w:cstheme="minorHAnsi"/>
                <w:sz w:val="24"/>
                <w:szCs w:val="24"/>
                <w:lang w:eastAsia="zh-CN"/>
              </w:rPr>
            </w:pPr>
          </w:p>
        </w:tc>
        <w:tc>
          <w:tcPr>
            <w:tcW w:w="2070" w:type="dxa"/>
          </w:tcPr>
          <w:p w14:paraId="292E78FF" w14:textId="77777777" w:rsidR="003C7606" w:rsidRPr="003C5A93" w:rsidDel="002F7739" w:rsidRDefault="003C7606" w:rsidP="002D4750">
            <w:pPr>
              <w:rPr>
                <w:rFonts w:cstheme="minorHAnsi"/>
                <w:sz w:val="24"/>
                <w:szCs w:val="24"/>
                <w:lang w:eastAsia="zh-CN"/>
              </w:rPr>
            </w:pPr>
          </w:p>
        </w:tc>
      </w:tr>
      <w:tr w:rsidR="003C7606" w:rsidRPr="003C5A93" w:rsidDel="002F7739" w14:paraId="0826D6B2" w14:textId="77777777" w:rsidTr="002D4750">
        <w:trPr>
          <w:trHeight w:val="254"/>
        </w:trPr>
        <w:tc>
          <w:tcPr>
            <w:tcW w:w="1161" w:type="dxa"/>
            <w:shd w:val="clear" w:color="auto" w:fill="auto"/>
          </w:tcPr>
          <w:p w14:paraId="3937CF00"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Cancel pop-up</w:t>
            </w:r>
          </w:p>
        </w:tc>
        <w:tc>
          <w:tcPr>
            <w:tcW w:w="904" w:type="dxa"/>
            <w:shd w:val="clear" w:color="auto" w:fill="auto"/>
          </w:tcPr>
          <w:p w14:paraId="2D0CF4DD"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Pop-up label</w:t>
            </w:r>
          </w:p>
        </w:tc>
        <w:tc>
          <w:tcPr>
            <w:tcW w:w="2250" w:type="dxa"/>
            <w:shd w:val="clear" w:color="auto" w:fill="auto"/>
          </w:tcPr>
          <w:p w14:paraId="651A8F29"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Do you want to cancel?</w:t>
            </w:r>
          </w:p>
          <w:p w14:paraId="46F2FFAC"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lastRenderedPageBreak/>
              <w:t>This URL will expire after 24 hours. Please submit your signature before the deadlines.</w:t>
            </w:r>
          </w:p>
        </w:tc>
        <w:tc>
          <w:tcPr>
            <w:tcW w:w="990" w:type="dxa"/>
            <w:shd w:val="clear" w:color="auto" w:fill="auto"/>
          </w:tcPr>
          <w:p w14:paraId="734732E9"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lastRenderedPageBreak/>
              <w:t>-</w:t>
            </w:r>
          </w:p>
        </w:tc>
        <w:tc>
          <w:tcPr>
            <w:tcW w:w="900" w:type="dxa"/>
          </w:tcPr>
          <w:p w14:paraId="0D791526"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792D1A0F" w14:textId="77777777" w:rsidR="003C7606" w:rsidRPr="003C5A93" w:rsidDel="002F7739" w:rsidRDefault="003C7606" w:rsidP="002D4750">
            <w:pPr>
              <w:rPr>
                <w:rFonts w:cstheme="minorHAnsi"/>
                <w:sz w:val="24"/>
                <w:szCs w:val="24"/>
                <w:lang w:eastAsia="zh-CN"/>
              </w:rPr>
            </w:pPr>
          </w:p>
        </w:tc>
        <w:tc>
          <w:tcPr>
            <w:tcW w:w="2070" w:type="dxa"/>
          </w:tcPr>
          <w:p w14:paraId="524DA7AF" w14:textId="77777777" w:rsidR="003C7606" w:rsidRPr="003C5A93" w:rsidDel="002F7739" w:rsidRDefault="003C7606" w:rsidP="002D4750">
            <w:pPr>
              <w:rPr>
                <w:rFonts w:cstheme="minorHAnsi"/>
                <w:sz w:val="24"/>
                <w:szCs w:val="24"/>
                <w:lang w:eastAsia="zh-CN"/>
              </w:rPr>
            </w:pPr>
          </w:p>
        </w:tc>
      </w:tr>
      <w:tr w:rsidR="003C7606" w:rsidRPr="003C5A93" w:rsidDel="002F7739" w14:paraId="24550878" w14:textId="77777777" w:rsidTr="002D4750">
        <w:trPr>
          <w:trHeight w:val="254"/>
        </w:trPr>
        <w:tc>
          <w:tcPr>
            <w:tcW w:w="1161" w:type="dxa"/>
            <w:shd w:val="clear" w:color="auto" w:fill="auto"/>
          </w:tcPr>
          <w:p w14:paraId="55071047"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904" w:type="dxa"/>
            <w:shd w:val="clear" w:color="auto" w:fill="auto"/>
          </w:tcPr>
          <w:p w14:paraId="0B0854AE"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59A5455E"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 button</w:t>
            </w:r>
          </w:p>
          <w:p w14:paraId="3462FCCB"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Tap on to cancel submitting signature</w:t>
            </w:r>
          </w:p>
        </w:tc>
        <w:tc>
          <w:tcPr>
            <w:tcW w:w="990" w:type="dxa"/>
            <w:shd w:val="clear" w:color="auto" w:fill="auto"/>
          </w:tcPr>
          <w:p w14:paraId="5488C2D3"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1DA6F2A5"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28B75D30" w14:textId="77777777" w:rsidR="003C7606" w:rsidRPr="003C5A93" w:rsidDel="002F7739" w:rsidRDefault="003C7606" w:rsidP="002D4750">
            <w:pPr>
              <w:rPr>
                <w:rFonts w:cstheme="minorHAnsi"/>
                <w:sz w:val="24"/>
                <w:szCs w:val="24"/>
                <w:lang w:eastAsia="zh-CN"/>
              </w:rPr>
            </w:pPr>
          </w:p>
        </w:tc>
        <w:tc>
          <w:tcPr>
            <w:tcW w:w="2070" w:type="dxa"/>
          </w:tcPr>
          <w:p w14:paraId="1D7ECB96" w14:textId="77777777" w:rsidR="003C7606" w:rsidRPr="003C5A93" w:rsidDel="002F7739" w:rsidRDefault="003C7606" w:rsidP="002D4750">
            <w:pPr>
              <w:rPr>
                <w:rFonts w:cstheme="minorHAnsi"/>
                <w:sz w:val="24"/>
                <w:szCs w:val="24"/>
                <w:lang w:eastAsia="zh-CN"/>
              </w:rPr>
            </w:pPr>
          </w:p>
        </w:tc>
      </w:tr>
      <w:tr w:rsidR="003C7606" w:rsidRPr="003C5A93" w:rsidDel="002F7739" w14:paraId="610B6C3E" w14:textId="77777777" w:rsidTr="002D4750">
        <w:trPr>
          <w:trHeight w:val="254"/>
        </w:trPr>
        <w:tc>
          <w:tcPr>
            <w:tcW w:w="1161" w:type="dxa"/>
            <w:shd w:val="clear" w:color="auto" w:fill="auto"/>
          </w:tcPr>
          <w:p w14:paraId="6D32A84D"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No</w:t>
            </w:r>
          </w:p>
        </w:tc>
        <w:tc>
          <w:tcPr>
            <w:tcW w:w="904" w:type="dxa"/>
            <w:shd w:val="clear" w:color="auto" w:fill="auto"/>
          </w:tcPr>
          <w:p w14:paraId="4B6F8177"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FC696DD"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No button</w:t>
            </w:r>
          </w:p>
          <w:p w14:paraId="50964D96"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Tap on to close the pop-up</w:t>
            </w:r>
          </w:p>
        </w:tc>
        <w:tc>
          <w:tcPr>
            <w:tcW w:w="990" w:type="dxa"/>
            <w:shd w:val="clear" w:color="auto" w:fill="auto"/>
          </w:tcPr>
          <w:p w14:paraId="312B6143"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683F2526"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59810C87" w14:textId="77777777" w:rsidR="003C7606" w:rsidRPr="003C5A93" w:rsidDel="002F7739" w:rsidRDefault="003C7606" w:rsidP="002D4750">
            <w:pPr>
              <w:rPr>
                <w:rFonts w:cstheme="minorHAnsi"/>
                <w:sz w:val="24"/>
                <w:szCs w:val="24"/>
                <w:lang w:eastAsia="zh-CN"/>
              </w:rPr>
            </w:pPr>
          </w:p>
        </w:tc>
        <w:tc>
          <w:tcPr>
            <w:tcW w:w="2070" w:type="dxa"/>
          </w:tcPr>
          <w:p w14:paraId="46CA7C32" w14:textId="77777777" w:rsidR="003C7606" w:rsidRPr="003C5A93" w:rsidDel="002F7739" w:rsidRDefault="003C7606" w:rsidP="002D4750">
            <w:pPr>
              <w:rPr>
                <w:rFonts w:cstheme="minorHAnsi"/>
                <w:sz w:val="24"/>
                <w:szCs w:val="24"/>
                <w:lang w:eastAsia="zh-CN"/>
              </w:rPr>
            </w:pPr>
          </w:p>
        </w:tc>
      </w:tr>
      <w:tr w:rsidR="003C7606" w:rsidRPr="003C5A93" w:rsidDel="002F7739" w14:paraId="53182345" w14:textId="77777777" w:rsidTr="002D4750">
        <w:trPr>
          <w:trHeight w:val="254"/>
        </w:trPr>
        <w:tc>
          <w:tcPr>
            <w:tcW w:w="1161" w:type="dxa"/>
            <w:shd w:val="clear" w:color="auto" w:fill="auto"/>
          </w:tcPr>
          <w:p w14:paraId="0E447DD0"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Accept and send button</w:t>
            </w:r>
          </w:p>
        </w:tc>
        <w:tc>
          <w:tcPr>
            <w:tcW w:w="904" w:type="dxa"/>
            <w:shd w:val="clear" w:color="auto" w:fill="auto"/>
          </w:tcPr>
          <w:p w14:paraId="749B4EA1"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5246DEE"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Accept and send button</w:t>
            </w:r>
          </w:p>
          <w:p w14:paraId="6199E540"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Tap on to trigger Submit pop-up</w:t>
            </w:r>
          </w:p>
        </w:tc>
        <w:tc>
          <w:tcPr>
            <w:tcW w:w="990" w:type="dxa"/>
            <w:shd w:val="clear" w:color="auto" w:fill="auto"/>
          </w:tcPr>
          <w:p w14:paraId="67FCC561"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672D011D"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44909E6F" w14:textId="77777777" w:rsidR="003C7606" w:rsidRPr="003C5A93" w:rsidDel="002F7739" w:rsidRDefault="003C7606" w:rsidP="002D4750">
            <w:pPr>
              <w:rPr>
                <w:rFonts w:cstheme="minorHAnsi"/>
                <w:sz w:val="24"/>
                <w:szCs w:val="24"/>
                <w:lang w:eastAsia="zh-CN"/>
              </w:rPr>
            </w:pPr>
          </w:p>
        </w:tc>
        <w:tc>
          <w:tcPr>
            <w:tcW w:w="2070" w:type="dxa"/>
          </w:tcPr>
          <w:p w14:paraId="7B1AED8D" w14:textId="77777777" w:rsidR="003C7606" w:rsidRPr="003C5A93" w:rsidDel="002F7739" w:rsidRDefault="003C7606" w:rsidP="002D4750">
            <w:pPr>
              <w:rPr>
                <w:rFonts w:cstheme="minorHAnsi"/>
                <w:sz w:val="24"/>
                <w:szCs w:val="24"/>
                <w:lang w:eastAsia="zh-CN"/>
              </w:rPr>
            </w:pPr>
          </w:p>
        </w:tc>
      </w:tr>
      <w:tr w:rsidR="003C7606" w:rsidRPr="003C5A93" w:rsidDel="002F7739" w14:paraId="40BCDF2F" w14:textId="77777777" w:rsidTr="002D4750">
        <w:trPr>
          <w:trHeight w:val="254"/>
        </w:trPr>
        <w:tc>
          <w:tcPr>
            <w:tcW w:w="1161" w:type="dxa"/>
            <w:shd w:val="clear" w:color="auto" w:fill="auto"/>
          </w:tcPr>
          <w:p w14:paraId="600E0161"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Submit pop-up</w:t>
            </w:r>
          </w:p>
        </w:tc>
        <w:tc>
          <w:tcPr>
            <w:tcW w:w="904" w:type="dxa"/>
            <w:shd w:val="clear" w:color="auto" w:fill="auto"/>
          </w:tcPr>
          <w:p w14:paraId="1457D4FC"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Pop-up label</w:t>
            </w:r>
          </w:p>
        </w:tc>
        <w:tc>
          <w:tcPr>
            <w:tcW w:w="2250" w:type="dxa"/>
            <w:shd w:val="clear" w:color="auto" w:fill="auto"/>
          </w:tcPr>
          <w:p w14:paraId="08928CDC"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Are you sure you want to submit your signature?</w:t>
            </w:r>
          </w:p>
        </w:tc>
        <w:tc>
          <w:tcPr>
            <w:tcW w:w="990" w:type="dxa"/>
            <w:shd w:val="clear" w:color="auto" w:fill="auto"/>
          </w:tcPr>
          <w:p w14:paraId="79328812"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229B0491"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300AE30D" w14:textId="77777777" w:rsidR="003C7606" w:rsidRPr="003C5A93" w:rsidDel="002F7739" w:rsidRDefault="003C7606" w:rsidP="002D4750">
            <w:pPr>
              <w:rPr>
                <w:rFonts w:cstheme="minorHAnsi"/>
                <w:sz w:val="24"/>
                <w:szCs w:val="24"/>
                <w:lang w:eastAsia="zh-CN"/>
              </w:rPr>
            </w:pPr>
          </w:p>
        </w:tc>
        <w:tc>
          <w:tcPr>
            <w:tcW w:w="2070" w:type="dxa"/>
          </w:tcPr>
          <w:p w14:paraId="2CB5424A" w14:textId="77777777" w:rsidR="003C7606" w:rsidRPr="003C5A93" w:rsidDel="002F7739" w:rsidRDefault="003C7606" w:rsidP="002D4750">
            <w:pPr>
              <w:rPr>
                <w:rFonts w:cstheme="minorHAnsi"/>
                <w:sz w:val="24"/>
                <w:szCs w:val="24"/>
                <w:lang w:eastAsia="zh-CN"/>
              </w:rPr>
            </w:pPr>
          </w:p>
        </w:tc>
      </w:tr>
      <w:tr w:rsidR="003C7606" w:rsidRPr="003C5A93" w:rsidDel="002F7739" w14:paraId="237B31B0" w14:textId="77777777" w:rsidTr="002D4750">
        <w:trPr>
          <w:trHeight w:val="254"/>
        </w:trPr>
        <w:tc>
          <w:tcPr>
            <w:tcW w:w="1161" w:type="dxa"/>
            <w:shd w:val="clear" w:color="auto" w:fill="auto"/>
          </w:tcPr>
          <w:p w14:paraId="28CAE0CC"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904" w:type="dxa"/>
            <w:shd w:val="clear" w:color="auto" w:fill="auto"/>
          </w:tcPr>
          <w:p w14:paraId="0A1EB9F8"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57D119FC"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 button</w:t>
            </w:r>
          </w:p>
          <w:p w14:paraId="0BDECFE9"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Tap on to submit the signature</w:t>
            </w:r>
          </w:p>
        </w:tc>
        <w:tc>
          <w:tcPr>
            <w:tcW w:w="990" w:type="dxa"/>
            <w:shd w:val="clear" w:color="auto" w:fill="auto"/>
          </w:tcPr>
          <w:p w14:paraId="7DDADEAE"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509DAC86"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4BF07F80" w14:textId="77777777" w:rsidR="003C7606" w:rsidRPr="003C5A93" w:rsidDel="002F7739" w:rsidRDefault="003C7606" w:rsidP="002D4750">
            <w:pPr>
              <w:rPr>
                <w:rFonts w:cstheme="minorHAnsi"/>
                <w:sz w:val="24"/>
                <w:szCs w:val="24"/>
                <w:lang w:eastAsia="zh-CN"/>
              </w:rPr>
            </w:pPr>
          </w:p>
        </w:tc>
        <w:tc>
          <w:tcPr>
            <w:tcW w:w="2070" w:type="dxa"/>
          </w:tcPr>
          <w:p w14:paraId="64581DC6" w14:textId="77777777" w:rsidR="003C7606" w:rsidRPr="003C5A93" w:rsidDel="002F7739" w:rsidRDefault="003C7606" w:rsidP="002D4750">
            <w:pPr>
              <w:rPr>
                <w:rFonts w:cstheme="minorHAnsi"/>
                <w:sz w:val="24"/>
                <w:szCs w:val="24"/>
                <w:lang w:eastAsia="zh-CN"/>
              </w:rPr>
            </w:pPr>
          </w:p>
        </w:tc>
      </w:tr>
      <w:tr w:rsidR="003C7606" w:rsidRPr="003C5A93" w:rsidDel="002F7739" w14:paraId="5991224C" w14:textId="77777777" w:rsidTr="002D4750">
        <w:trPr>
          <w:trHeight w:val="254"/>
        </w:trPr>
        <w:tc>
          <w:tcPr>
            <w:tcW w:w="1161" w:type="dxa"/>
            <w:shd w:val="clear" w:color="auto" w:fill="auto"/>
          </w:tcPr>
          <w:p w14:paraId="482DF0F9"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No</w:t>
            </w:r>
          </w:p>
        </w:tc>
        <w:tc>
          <w:tcPr>
            <w:tcW w:w="904" w:type="dxa"/>
            <w:shd w:val="clear" w:color="auto" w:fill="auto"/>
          </w:tcPr>
          <w:p w14:paraId="2582579A"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14676BF1"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No button</w:t>
            </w:r>
          </w:p>
          <w:p w14:paraId="5EA4AA7B"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Tap on to close the pop-up</w:t>
            </w:r>
          </w:p>
        </w:tc>
        <w:tc>
          <w:tcPr>
            <w:tcW w:w="990" w:type="dxa"/>
            <w:shd w:val="clear" w:color="auto" w:fill="auto"/>
          </w:tcPr>
          <w:p w14:paraId="6E2D17C8"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52F65176"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4E9FF4CE" w14:textId="77777777" w:rsidR="003C7606" w:rsidRPr="003C5A93" w:rsidDel="002F7739" w:rsidRDefault="003C7606" w:rsidP="002D4750">
            <w:pPr>
              <w:rPr>
                <w:rFonts w:cstheme="minorHAnsi"/>
                <w:sz w:val="24"/>
                <w:szCs w:val="24"/>
                <w:lang w:eastAsia="zh-CN"/>
              </w:rPr>
            </w:pPr>
          </w:p>
        </w:tc>
        <w:tc>
          <w:tcPr>
            <w:tcW w:w="2070" w:type="dxa"/>
          </w:tcPr>
          <w:p w14:paraId="697F73FA" w14:textId="77777777" w:rsidR="003C7606" w:rsidRPr="003C5A93" w:rsidDel="002F7739" w:rsidRDefault="003C7606" w:rsidP="002D4750">
            <w:pPr>
              <w:rPr>
                <w:rFonts w:cstheme="minorHAnsi"/>
                <w:sz w:val="24"/>
                <w:szCs w:val="24"/>
                <w:lang w:eastAsia="zh-CN"/>
              </w:rPr>
            </w:pPr>
          </w:p>
        </w:tc>
      </w:tr>
      <w:tr w:rsidR="003C7606" w:rsidRPr="003C5A93" w14:paraId="665DA20A" w14:textId="77777777" w:rsidTr="002D4750">
        <w:trPr>
          <w:trHeight w:val="254"/>
        </w:trPr>
        <w:tc>
          <w:tcPr>
            <w:tcW w:w="10345" w:type="dxa"/>
            <w:gridSpan w:val="7"/>
            <w:shd w:val="clear" w:color="auto" w:fill="auto"/>
          </w:tcPr>
          <w:p w14:paraId="2FDDADB4" w14:textId="77777777" w:rsidR="003C7606" w:rsidRPr="003C5A93" w:rsidRDefault="003C7606" w:rsidP="002D4750">
            <w:pPr>
              <w:rPr>
                <w:rFonts w:cstheme="minorHAnsi"/>
                <w:b/>
                <w:sz w:val="24"/>
                <w:szCs w:val="24"/>
                <w:lang w:val="vi-VN" w:eastAsia="zh-CN"/>
              </w:rPr>
            </w:pPr>
            <w:r w:rsidRPr="003C5A93">
              <w:rPr>
                <w:rFonts w:cstheme="minorHAnsi"/>
                <w:b/>
                <w:sz w:val="24"/>
                <w:szCs w:val="24"/>
                <w:lang w:eastAsia="zh-CN"/>
              </w:rPr>
              <w:t>Dashboard URL – Instruction</w:t>
            </w:r>
            <w:r w:rsidRPr="003C5A93">
              <w:rPr>
                <w:rFonts w:cstheme="minorHAnsi"/>
                <w:b/>
                <w:sz w:val="24"/>
                <w:szCs w:val="24"/>
                <w:lang w:val="vi-VN" w:eastAsia="zh-CN"/>
              </w:rPr>
              <w:t xml:space="preserve"> Detail</w:t>
            </w:r>
          </w:p>
        </w:tc>
      </w:tr>
      <w:tr w:rsidR="003C7606" w:rsidRPr="003C5A93" w14:paraId="6FBB24B0" w14:textId="77777777" w:rsidTr="002D4750">
        <w:trPr>
          <w:trHeight w:val="254"/>
        </w:trPr>
        <w:tc>
          <w:tcPr>
            <w:tcW w:w="1161" w:type="dxa"/>
            <w:shd w:val="clear" w:color="auto" w:fill="auto"/>
          </w:tcPr>
          <w:p w14:paraId="311E36B2"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t>Instruction</w:t>
            </w:r>
            <w:r w:rsidRPr="003C5A93">
              <w:rPr>
                <w:rFonts w:cstheme="minorHAnsi"/>
                <w:sz w:val="24"/>
                <w:szCs w:val="24"/>
                <w:lang w:val="vi-VN" w:eastAsia="zh-CN"/>
              </w:rPr>
              <w:t xml:space="preserve"> Detail </w:t>
            </w:r>
          </w:p>
        </w:tc>
        <w:tc>
          <w:tcPr>
            <w:tcW w:w="904" w:type="dxa"/>
            <w:shd w:val="clear" w:color="auto" w:fill="auto"/>
          </w:tcPr>
          <w:p w14:paraId="6F251511"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7CA6152C"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t>Instruction</w:t>
            </w:r>
            <w:r w:rsidRPr="003C5A93">
              <w:rPr>
                <w:rFonts w:cstheme="minorHAnsi"/>
                <w:sz w:val="24"/>
                <w:szCs w:val="24"/>
                <w:lang w:val="vi-VN" w:eastAsia="zh-CN"/>
              </w:rPr>
              <w:t xml:space="preserve"> Detail</w:t>
            </w:r>
          </w:p>
        </w:tc>
        <w:tc>
          <w:tcPr>
            <w:tcW w:w="990" w:type="dxa"/>
            <w:shd w:val="clear" w:color="auto" w:fill="auto"/>
          </w:tcPr>
          <w:p w14:paraId="0A873DB0" w14:textId="77777777" w:rsidR="003C7606" w:rsidRPr="003C5A93" w:rsidRDefault="003C7606" w:rsidP="002D4750">
            <w:pPr>
              <w:rPr>
                <w:rFonts w:cstheme="minorHAnsi"/>
                <w:sz w:val="24"/>
                <w:szCs w:val="24"/>
                <w:lang w:eastAsia="zh-CN"/>
              </w:rPr>
            </w:pPr>
          </w:p>
        </w:tc>
        <w:tc>
          <w:tcPr>
            <w:tcW w:w="900" w:type="dxa"/>
          </w:tcPr>
          <w:p w14:paraId="0156306E"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628C94DF" w14:textId="77777777" w:rsidR="003C7606" w:rsidRPr="003C5A93" w:rsidRDefault="003C7606" w:rsidP="002D4750">
            <w:pPr>
              <w:pStyle w:val="ListParagraph"/>
              <w:ind w:left="360"/>
              <w:rPr>
                <w:rFonts w:asciiTheme="minorHAnsi" w:hAnsiTheme="minorHAnsi" w:cstheme="minorHAnsi"/>
                <w:sz w:val="24"/>
                <w:szCs w:val="24"/>
                <w:lang w:eastAsia="zh-CN"/>
              </w:rPr>
            </w:pPr>
          </w:p>
        </w:tc>
        <w:tc>
          <w:tcPr>
            <w:tcW w:w="2070" w:type="dxa"/>
          </w:tcPr>
          <w:p w14:paraId="46380F98" w14:textId="77777777" w:rsidR="003C7606" w:rsidRPr="003C5A93" w:rsidRDefault="003C7606" w:rsidP="002D4750">
            <w:pPr>
              <w:pStyle w:val="ListParagraph"/>
              <w:ind w:left="351"/>
              <w:rPr>
                <w:rFonts w:asciiTheme="minorHAnsi" w:hAnsiTheme="minorHAnsi" w:cstheme="minorHAnsi"/>
                <w:sz w:val="24"/>
                <w:szCs w:val="24"/>
                <w:lang w:eastAsia="zh-CN"/>
              </w:rPr>
            </w:pPr>
          </w:p>
        </w:tc>
      </w:tr>
      <w:tr w:rsidR="003C7606" w:rsidRPr="003C5A93" w14:paraId="29DA4ABE" w14:textId="77777777" w:rsidTr="002D4750">
        <w:trPr>
          <w:trHeight w:val="254"/>
        </w:trPr>
        <w:tc>
          <w:tcPr>
            <w:tcW w:w="1161" w:type="dxa"/>
            <w:shd w:val="clear" w:color="auto" w:fill="auto"/>
          </w:tcPr>
          <w:p w14:paraId="797B7868"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lastRenderedPageBreak/>
              <w:t>Investor ID / Investor Name</w:t>
            </w:r>
          </w:p>
        </w:tc>
        <w:tc>
          <w:tcPr>
            <w:tcW w:w="904" w:type="dxa"/>
            <w:shd w:val="clear" w:color="auto" w:fill="auto"/>
          </w:tcPr>
          <w:p w14:paraId="10C73362" w14:textId="77777777" w:rsidR="003C7606" w:rsidRPr="003C5A93" w:rsidRDefault="003C7606" w:rsidP="002D4750">
            <w:pPr>
              <w:rPr>
                <w:rFonts w:cstheme="minorHAnsi"/>
                <w:sz w:val="24"/>
                <w:szCs w:val="24"/>
                <w:lang w:eastAsia="zh-CN"/>
              </w:rPr>
            </w:pPr>
            <w:ins w:id="10454" w:author="Uyen. Truong Thu - CMCGlobal DU11" w:date="2022-03-14T17:27:00Z">
              <w:r w:rsidRPr="003C5A93">
                <w:rPr>
                  <w:rFonts w:cstheme="minorHAnsi"/>
                  <w:sz w:val="24"/>
                  <w:szCs w:val="24"/>
                  <w:lang w:eastAsia="zh-CN"/>
                </w:rPr>
                <w:t>Auto-</w:t>
              </w:r>
            </w:ins>
            <w:ins w:id="10455" w:author="Uyen. Truong Thu - CMCGlobal DU11" w:date="2022-03-14T17:30:00Z">
              <w:r w:rsidRPr="003C5A93">
                <w:rPr>
                  <w:rFonts w:cstheme="minorHAnsi"/>
                  <w:sz w:val="24"/>
                  <w:szCs w:val="24"/>
                  <w:lang w:eastAsia="zh-CN"/>
                </w:rPr>
                <w:t>complete</w:t>
              </w:r>
            </w:ins>
            <w:del w:id="10456" w:author="Uyen. Truong Thu - CMCGlobal DU11" w:date="2022-03-14T17:27:00Z">
              <w:r w:rsidRPr="003C5A93" w:rsidDel="00C441A5">
                <w:rPr>
                  <w:rFonts w:cstheme="minorHAnsi"/>
                  <w:sz w:val="24"/>
                  <w:szCs w:val="24"/>
                  <w:lang w:eastAsia="zh-CN"/>
                </w:rPr>
                <w:delText>Alphanumeric input</w:delText>
              </w:r>
            </w:del>
          </w:p>
        </w:tc>
        <w:tc>
          <w:tcPr>
            <w:tcW w:w="2250" w:type="dxa"/>
            <w:shd w:val="clear" w:color="auto" w:fill="auto"/>
          </w:tcPr>
          <w:p w14:paraId="450AE4FB"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Investor ID / Investor Name</w:t>
            </w:r>
          </w:p>
          <w:p w14:paraId="4DFF5BBB"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For individual investor: [NIK] – [Full name]</w:t>
            </w:r>
          </w:p>
          <w:p w14:paraId="586EFA03"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For institutional investor: [NPWN] – [</w:t>
            </w:r>
            <w:del w:id="10457" w:author="Uyen. Truong Thu - CMCGlobal DU11" w:date="2022-03-14T17:27:00Z">
              <w:r w:rsidRPr="003C5A93" w:rsidDel="00C441A5">
                <w:rPr>
                  <w:rFonts w:cstheme="minorHAnsi"/>
                  <w:sz w:val="24"/>
                  <w:szCs w:val="24"/>
                  <w:lang w:eastAsia="zh-CN"/>
                </w:rPr>
                <w:delText>Full name</w:delText>
              </w:r>
            </w:del>
            <w:ins w:id="10458" w:author="Uyen. Truong Thu - CMCGlobal DU11" w:date="2022-03-14T17:27:00Z">
              <w:r w:rsidRPr="003C5A93">
                <w:rPr>
                  <w:rFonts w:cstheme="minorHAnsi"/>
                  <w:sz w:val="24"/>
                  <w:szCs w:val="24"/>
                  <w:lang w:eastAsia="zh-CN"/>
                </w:rPr>
                <w:t>Company name</w:t>
              </w:r>
            </w:ins>
            <w:r w:rsidRPr="003C5A93">
              <w:rPr>
                <w:rFonts w:cstheme="minorHAnsi"/>
                <w:sz w:val="24"/>
                <w:szCs w:val="24"/>
                <w:lang w:eastAsia="zh-CN"/>
              </w:rPr>
              <w:t>]</w:t>
            </w:r>
          </w:p>
          <w:p w14:paraId="347A2034"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Alphanumeric keypad required</w:t>
            </w:r>
          </w:p>
        </w:tc>
        <w:tc>
          <w:tcPr>
            <w:tcW w:w="990" w:type="dxa"/>
            <w:shd w:val="clear" w:color="auto" w:fill="auto"/>
          </w:tcPr>
          <w:p w14:paraId="4C323FEF"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String (100)</w:t>
            </w:r>
          </w:p>
        </w:tc>
        <w:tc>
          <w:tcPr>
            <w:tcW w:w="900" w:type="dxa"/>
          </w:tcPr>
          <w:p w14:paraId="3ECB93E2"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22F519B3" w14:textId="77777777" w:rsidR="003C7606" w:rsidRPr="003C5A93" w:rsidRDefault="003C7606">
            <w:pPr>
              <w:pStyle w:val="ListParagraph"/>
              <w:numPr>
                <w:ilvl w:val="0"/>
                <w:numId w:val="91"/>
              </w:numPr>
              <w:rPr>
                <w:ins w:id="10459" w:author="Uyen. Truong Thu - CMCGlobal DU11" w:date="2022-03-22T18:41:00Z"/>
                <w:rFonts w:cstheme="minorHAnsi"/>
                <w:sz w:val="24"/>
                <w:szCs w:val="24"/>
                <w:lang w:eastAsia="zh-CN"/>
                <w:rPrChange w:id="10460" w:author="Uyen. Truong Thu - CMCGlobal DU11" w:date="2022-03-22T18:41:00Z">
                  <w:rPr>
                    <w:ins w:id="10461" w:author="Uyen. Truong Thu - CMCGlobal DU11" w:date="2022-03-22T18:41:00Z"/>
                    <w:lang w:eastAsia="zh-CN"/>
                  </w:rPr>
                </w:rPrChange>
              </w:rPr>
              <w:pPrChange w:id="10462" w:author="Uyen. Truong Thu - CMCGlobal DU11" w:date="2022-03-22T18:41:00Z">
                <w:pPr/>
              </w:pPrChange>
            </w:pPr>
            <w:ins w:id="10463" w:author="Uyen. Truong Thu - CMCGlobal DU11" w:date="2022-03-14T17:28:00Z">
              <w:r w:rsidRPr="003C5A93">
                <w:rPr>
                  <w:rFonts w:asciiTheme="minorHAnsi" w:hAnsiTheme="minorHAnsi" w:cstheme="minorHAnsi"/>
                  <w:sz w:val="24"/>
                  <w:szCs w:val="24"/>
                  <w:lang w:eastAsia="zh-CN"/>
                  <w:rPrChange w:id="10464" w:author="Uyen. Truong Thu - CMCGlobal DU11" w:date="2022-03-22T18:41:00Z">
                    <w:rPr>
                      <w:lang w:eastAsia="zh-CN"/>
                    </w:rPr>
                  </w:rPrChange>
                </w:rPr>
                <w:t xml:space="preserve">Start searching after </w:t>
              </w:r>
            </w:ins>
            <w:ins w:id="10465" w:author="Uyen. Truong Thu - CMCGlobal DU11" w:date="2022-03-14T17:31:00Z">
              <w:r w:rsidRPr="003C5A93">
                <w:rPr>
                  <w:rFonts w:asciiTheme="minorHAnsi" w:hAnsiTheme="minorHAnsi" w:cstheme="minorHAnsi"/>
                  <w:sz w:val="24"/>
                  <w:szCs w:val="24"/>
                  <w:lang w:eastAsia="zh-CN"/>
                  <w:rPrChange w:id="10466" w:author="Uyen. Truong Thu - CMCGlobal DU11" w:date="2022-03-22T18:41:00Z">
                    <w:rPr>
                      <w:lang w:eastAsia="zh-CN"/>
                    </w:rPr>
                  </w:rPrChange>
                </w:rPr>
                <w:t>entering</w:t>
              </w:r>
            </w:ins>
            <w:ins w:id="10467" w:author="Uyen. Truong Thu - CMCGlobal DU11" w:date="2022-03-14T17:28:00Z">
              <w:r w:rsidRPr="003C5A93">
                <w:rPr>
                  <w:rFonts w:asciiTheme="minorHAnsi" w:hAnsiTheme="minorHAnsi" w:cstheme="minorHAnsi"/>
                  <w:sz w:val="24"/>
                  <w:szCs w:val="24"/>
                  <w:lang w:eastAsia="zh-CN"/>
                  <w:rPrChange w:id="10468" w:author="Uyen. Truong Thu - CMCGlobal DU11" w:date="2022-03-22T18:41:00Z">
                    <w:rPr>
                      <w:lang w:eastAsia="zh-CN"/>
                    </w:rPr>
                  </w:rPrChange>
                </w:rPr>
                <w:t xml:space="preserve"> first letter</w:t>
              </w:r>
            </w:ins>
          </w:p>
          <w:p w14:paraId="2FE79E47" w14:textId="77777777" w:rsidR="003C7606" w:rsidRPr="003C5A93" w:rsidRDefault="003C7606" w:rsidP="003C7606">
            <w:pPr>
              <w:pStyle w:val="ListParagraph"/>
              <w:numPr>
                <w:ilvl w:val="0"/>
                <w:numId w:val="91"/>
              </w:numPr>
              <w:rPr>
                <w:ins w:id="10469" w:author="Uyen. Truong Thu - CMCGlobal DU11" w:date="2022-03-22T18:41:00Z"/>
                <w:rFonts w:asciiTheme="minorHAnsi" w:eastAsiaTheme="minorHAnsi" w:hAnsiTheme="minorHAnsi" w:cstheme="minorHAnsi"/>
                <w:sz w:val="24"/>
                <w:szCs w:val="24"/>
                <w:lang w:val="en-IN" w:eastAsia="zh-CN"/>
              </w:rPr>
            </w:pPr>
            <w:ins w:id="10470" w:author="Uyen. Truong Thu - CMCGlobal DU11" w:date="2022-03-22T18:41:00Z">
              <w:r w:rsidRPr="003C5A93">
                <w:rPr>
                  <w:rFonts w:asciiTheme="minorHAnsi" w:eastAsiaTheme="minorHAnsi" w:hAnsiTheme="minorHAnsi" w:cstheme="minorHAnsi"/>
                  <w:sz w:val="24"/>
                  <w:szCs w:val="24"/>
                  <w:lang w:val="en-IN" w:eastAsia="zh-CN"/>
                </w:rPr>
                <w:t>Must be Not Empty</w:t>
              </w:r>
            </w:ins>
          </w:p>
          <w:p w14:paraId="63AFD0C0" w14:textId="77777777" w:rsidR="003C7606" w:rsidRPr="003C5A93" w:rsidRDefault="003C7606" w:rsidP="002D4750">
            <w:pPr>
              <w:rPr>
                <w:rFonts w:cstheme="minorHAnsi"/>
                <w:sz w:val="24"/>
                <w:szCs w:val="24"/>
                <w:lang w:eastAsia="zh-CN"/>
                <w:rPrChange w:id="10471" w:author="Uyen. Truong Thu - CMCGlobal DU11" w:date="2022-03-22T18:41:00Z">
                  <w:rPr>
                    <w:lang w:eastAsia="zh-CN"/>
                  </w:rPr>
                </w:rPrChange>
              </w:rPr>
            </w:pPr>
          </w:p>
        </w:tc>
        <w:tc>
          <w:tcPr>
            <w:tcW w:w="2070" w:type="dxa"/>
          </w:tcPr>
          <w:p w14:paraId="6AE8301C" w14:textId="77777777" w:rsidR="003C7606" w:rsidRPr="003C5A93" w:rsidRDefault="003C7606" w:rsidP="003C7606">
            <w:pPr>
              <w:pStyle w:val="ListParagraph"/>
              <w:numPr>
                <w:ilvl w:val="0"/>
                <w:numId w:val="155"/>
              </w:numPr>
              <w:ind w:left="351"/>
              <w:rPr>
                <w:ins w:id="10472" w:author="Uyen. Truong Thu - CMCGlobal DU11" w:date="2022-03-22T18:41:00Z"/>
                <w:rFonts w:asciiTheme="minorHAnsi" w:hAnsiTheme="minorHAnsi" w:cstheme="minorHAnsi"/>
                <w:sz w:val="24"/>
                <w:szCs w:val="24"/>
                <w:lang w:eastAsia="zh-CN"/>
              </w:rPr>
            </w:pPr>
            <w:ins w:id="10473" w:author="Uyen. Truong Thu - CMCGlobal DU11" w:date="2022-03-22T18:41:00Z">
              <w:r w:rsidRPr="003C5A93">
                <w:rPr>
                  <w:rFonts w:asciiTheme="minorHAnsi" w:hAnsiTheme="minorHAnsi" w:cstheme="minorHAnsi"/>
                  <w:sz w:val="24"/>
                  <w:szCs w:val="24"/>
                  <w:lang w:eastAsia="zh-CN"/>
                </w:rPr>
                <w:t>This field cannot be empty</w:t>
              </w:r>
            </w:ins>
          </w:p>
          <w:p w14:paraId="688AA49F" w14:textId="77777777" w:rsidR="003C7606" w:rsidRPr="003C5A93" w:rsidRDefault="003C7606" w:rsidP="002D4750">
            <w:pPr>
              <w:rPr>
                <w:rFonts w:cstheme="minorHAnsi"/>
                <w:sz w:val="24"/>
                <w:szCs w:val="24"/>
                <w:lang w:eastAsia="zh-CN"/>
              </w:rPr>
            </w:pPr>
          </w:p>
        </w:tc>
      </w:tr>
      <w:tr w:rsidR="003C7606" w:rsidRPr="003C5A93" w14:paraId="55765D50" w14:textId="77777777" w:rsidTr="002D4750">
        <w:trPr>
          <w:trHeight w:val="254"/>
        </w:trPr>
        <w:tc>
          <w:tcPr>
            <w:tcW w:w="1161" w:type="dxa"/>
            <w:shd w:val="clear" w:color="auto" w:fill="auto"/>
          </w:tcPr>
          <w:p w14:paraId="367232D7"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Product</w:t>
            </w:r>
          </w:p>
        </w:tc>
        <w:tc>
          <w:tcPr>
            <w:tcW w:w="904" w:type="dxa"/>
            <w:shd w:val="clear" w:color="auto" w:fill="auto"/>
          </w:tcPr>
          <w:p w14:paraId="56153773"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06FD0C59"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Product</w:t>
            </w:r>
          </w:p>
        </w:tc>
        <w:tc>
          <w:tcPr>
            <w:tcW w:w="990" w:type="dxa"/>
            <w:shd w:val="clear" w:color="auto" w:fill="auto"/>
          </w:tcPr>
          <w:p w14:paraId="34CF7671"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String (200)</w:t>
            </w:r>
          </w:p>
        </w:tc>
        <w:tc>
          <w:tcPr>
            <w:tcW w:w="900" w:type="dxa"/>
          </w:tcPr>
          <w:p w14:paraId="15FFAB2A"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0C562322" w14:textId="77777777" w:rsidR="003C7606" w:rsidRPr="003C5A93" w:rsidRDefault="003C7606">
            <w:pPr>
              <w:pStyle w:val="ListParagraph"/>
              <w:numPr>
                <w:ilvl w:val="0"/>
                <w:numId w:val="157"/>
              </w:numPr>
              <w:rPr>
                <w:ins w:id="10474" w:author="Uyen. Truong Thu - CMCGlobal DU11" w:date="2022-03-22T18:41:00Z"/>
                <w:rFonts w:asciiTheme="minorHAnsi" w:hAnsiTheme="minorHAnsi" w:cstheme="minorHAnsi"/>
                <w:sz w:val="24"/>
                <w:szCs w:val="24"/>
                <w:lang w:eastAsia="zh-CN"/>
              </w:rPr>
              <w:pPrChange w:id="10475" w:author="Uyen. Truong Thu - CMCGlobal DU11" w:date="2022-03-22T18:41:00Z">
                <w:pPr>
                  <w:pStyle w:val="ListParagraph"/>
                  <w:numPr>
                    <w:numId w:val="91"/>
                  </w:numPr>
                  <w:ind w:left="360" w:hanging="360"/>
                </w:pPr>
              </w:pPrChange>
            </w:pPr>
            <w:ins w:id="10476" w:author="Uyen. Truong Thu - CMCGlobal DU11" w:date="2022-03-22T18:41:00Z">
              <w:r w:rsidRPr="003C5A93">
                <w:rPr>
                  <w:rFonts w:asciiTheme="minorHAnsi" w:hAnsiTheme="minorHAnsi" w:cstheme="minorHAnsi"/>
                  <w:sz w:val="24"/>
                  <w:szCs w:val="24"/>
                  <w:lang w:eastAsia="zh-CN"/>
                </w:rPr>
                <w:t>Start searching after entering first letter</w:t>
              </w:r>
            </w:ins>
          </w:p>
          <w:p w14:paraId="5F8E7DA8" w14:textId="77777777" w:rsidR="003C7606" w:rsidRPr="003C5A93" w:rsidRDefault="003C7606">
            <w:pPr>
              <w:pStyle w:val="ListParagraph"/>
              <w:numPr>
                <w:ilvl w:val="0"/>
                <w:numId w:val="157"/>
              </w:numPr>
              <w:rPr>
                <w:ins w:id="10477" w:author="Uyen. Truong Thu - CMCGlobal DU11" w:date="2022-03-22T18:41:00Z"/>
                <w:rFonts w:asciiTheme="minorHAnsi" w:eastAsiaTheme="minorHAnsi" w:hAnsiTheme="minorHAnsi" w:cstheme="minorHAnsi"/>
                <w:sz w:val="24"/>
                <w:szCs w:val="24"/>
                <w:lang w:val="en-IN" w:eastAsia="zh-CN"/>
              </w:rPr>
              <w:pPrChange w:id="10478" w:author="Uyen. Truong Thu - CMCGlobal DU11" w:date="2022-03-22T18:41:00Z">
                <w:pPr>
                  <w:pStyle w:val="ListParagraph"/>
                  <w:numPr>
                    <w:numId w:val="91"/>
                  </w:numPr>
                  <w:ind w:left="360" w:hanging="360"/>
                </w:pPr>
              </w:pPrChange>
            </w:pPr>
            <w:ins w:id="10479" w:author="Uyen. Truong Thu - CMCGlobal DU11" w:date="2022-03-22T18:41:00Z">
              <w:r w:rsidRPr="003C5A93">
                <w:rPr>
                  <w:rFonts w:asciiTheme="minorHAnsi" w:eastAsiaTheme="minorHAnsi" w:hAnsiTheme="minorHAnsi" w:cstheme="minorHAnsi"/>
                  <w:sz w:val="24"/>
                  <w:szCs w:val="24"/>
                  <w:lang w:val="en-IN" w:eastAsia="zh-CN"/>
                </w:rPr>
                <w:t>Must be Not Empty</w:t>
              </w:r>
            </w:ins>
          </w:p>
          <w:p w14:paraId="7877799C" w14:textId="77777777" w:rsidR="003C7606" w:rsidRPr="003C5A93" w:rsidRDefault="003C7606" w:rsidP="002D4750">
            <w:pPr>
              <w:rPr>
                <w:rFonts w:cstheme="minorHAnsi"/>
                <w:sz w:val="24"/>
                <w:szCs w:val="24"/>
                <w:lang w:eastAsia="zh-CN"/>
              </w:rPr>
            </w:pPr>
          </w:p>
        </w:tc>
        <w:tc>
          <w:tcPr>
            <w:tcW w:w="2070" w:type="dxa"/>
          </w:tcPr>
          <w:p w14:paraId="1A813EE0" w14:textId="77777777" w:rsidR="003C7606" w:rsidRPr="003C5A93" w:rsidRDefault="003C7606">
            <w:pPr>
              <w:pStyle w:val="ListParagraph"/>
              <w:numPr>
                <w:ilvl w:val="0"/>
                <w:numId w:val="158"/>
              </w:numPr>
              <w:ind w:left="349"/>
              <w:rPr>
                <w:ins w:id="10480" w:author="Uyen. Truong Thu - CMCGlobal DU11" w:date="2022-03-22T18:41:00Z"/>
                <w:rFonts w:asciiTheme="minorHAnsi" w:hAnsiTheme="minorHAnsi" w:cstheme="minorHAnsi"/>
                <w:sz w:val="24"/>
                <w:szCs w:val="24"/>
                <w:lang w:eastAsia="zh-CN"/>
              </w:rPr>
              <w:pPrChange w:id="10481" w:author="Uyen. Truong Thu - CMCGlobal DU11" w:date="2022-03-22T18:41:00Z">
                <w:pPr>
                  <w:pStyle w:val="ListParagraph"/>
                  <w:numPr>
                    <w:numId w:val="155"/>
                  </w:numPr>
                  <w:ind w:hanging="360"/>
                </w:pPr>
              </w:pPrChange>
            </w:pPr>
            <w:ins w:id="10482" w:author="Uyen. Truong Thu - CMCGlobal DU11" w:date="2022-03-22T18:41:00Z">
              <w:r w:rsidRPr="003C5A93">
                <w:rPr>
                  <w:rFonts w:asciiTheme="minorHAnsi" w:hAnsiTheme="minorHAnsi" w:cstheme="minorHAnsi"/>
                  <w:sz w:val="24"/>
                  <w:szCs w:val="24"/>
                  <w:lang w:eastAsia="zh-CN"/>
                </w:rPr>
                <w:t>This field cannot be empty</w:t>
              </w:r>
            </w:ins>
          </w:p>
          <w:p w14:paraId="6B55CBBF" w14:textId="77777777" w:rsidR="003C7606" w:rsidRPr="003C5A93" w:rsidRDefault="003C7606" w:rsidP="002D4750">
            <w:pPr>
              <w:rPr>
                <w:rFonts w:cstheme="minorHAnsi"/>
                <w:sz w:val="24"/>
                <w:szCs w:val="24"/>
                <w:lang w:eastAsia="zh-CN"/>
              </w:rPr>
            </w:pPr>
          </w:p>
        </w:tc>
      </w:tr>
      <w:tr w:rsidR="003C7606" w:rsidRPr="003C5A93" w14:paraId="30BEC0AC" w14:textId="77777777" w:rsidTr="002D4750">
        <w:trPr>
          <w:trHeight w:val="254"/>
          <w:ins w:id="10483" w:author="Uyen. Truong Thu - CMCGlobal DU11" w:date="2022-03-22T17:53:00Z"/>
        </w:trPr>
        <w:tc>
          <w:tcPr>
            <w:tcW w:w="1161" w:type="dxa"/>
            <w:shd w:val="clear" w:color="auto" w:fill="auto"/>
          </w:tcPr>
          <w:p w14:paraId="38E6BAE0" w14:textId="77777777" w:rsidR="003C7606" w:rsidRPr="003C5A93" w:rsidRDefault="003C7606" w:rsidP="002D4750">
            <w:pPr>
              <w:rPr>
                <w:ins w:id="10484" w:author="Uyen. Truong Thu - CMCGlobal DU11" w:date="2022-03-22T17:53:00Z"/>
                <w:rFonts w:cstheme="minorHAnsi"/>
                <w:sz w:val="24"/>
                <w:szCs w:val="24"/>
                <w:lang w:eastAsia="zh-CN"/>
              </w:rPr>
            </w:pPr>
            <w:ins w:id="10485" w:author="Uyen. Truong Thu - CMCGlobal DU11" w:date="2022-03-22T17:55:00Z">
              <w:r w:rsidRPr="003C5A93">
                <w:rPr>
                  <w:rFonts w:cstheme="minorHAnsi"/>
                  <w:sz w:val="24"/>
                  <w:szCs w:val="24"/>
                  <w:lang w:eastAsia="zh-CN"/>
                </w:rPr>
                <w:t>Product name</w:t>
              </w:r>
            </w:ins>
          </w:p>
        </w:tc>
        <w:tc>
          <w:tcPr>
            <w:tcW w:w="904" w:type="dxa"/>
            <w:shd w:val="clear" w:color="auto" w:fill="auto"/>
          </w:tcPr>
          <w:p w14:paraId="069C0409" w14:textId="77777777" w:rsidR="003C7606" w:rsidRPr="003C5A93" w:rsidRDefault="003C7606" w:rsidP="002D4750">
            <w:pPr>
              <w:rPr>
                <w:ins w:id="10486" w:author="Uyen. Truong Thu - CMCGlobal DU11" w:date="2022-03-22T17:53:00Z"/>
                <w:rFonts w:cstheme="minorHAnsi"/>
                <w:sz w:val="24"/>
                <w:szCs w:val="24"/>
                <w:lang w:eastAsia="zh-CN"/>
              </w:rPr>
            </w:pPr>
            <w:ins w:id="10487" w:author="Uyen. Truong Thu - CMCGlobal DU11" w:date="2022-03-22T17:57:00Z">
              <w:r w:rsidRPr="003C5A93">
                <w:rPr>
                  <w:rFonts w:cstheme="minorHAnsi"/>
                  <w:sz w:val="24"/>
                  <w:szCs w:val="24"/>
                  <w:lang w:eastAsia="zh-CN"/>
                </w:rPr>
                <w:t>Text field</w:t>
              </w:r>
            </w:ins>
          </w:p>
        </w:tc>
        <w:tc>
          <w:tcPr>
            <w:tcW w:w="2250" w:type="dxa"/>
            <w:shd w:val="clear" w:color="auto" w:fill="auto"/>
          </w:tcPr>
          <w:p w14:paraId="2A538CE3" w14:textId="77777777" w:rsidR="003C7606" w:rsidRPr="003C5A93" w:rsidDel="008A2924" w:rsidRDefault="003C7606" w:rsidP="002D4750">
            <w:pPr>
              <w:rPr>
                <w:ins w:id="10488" w:author="Uyen. Truong Thu - CMCGlobal DU11" w:date="2022-03-22T17:53:00Z"/>
                <w:rFonts w:cstheme="minorHAnsi"/>
                <w:sz w:val="24"/>
                <w:szCs w:val="24"/>
                <w:lang w:eastAsia="zh-CN"/>
              </w:rPr>
            </w:pPr>
            <w:ins w:id="10489" w:author="Uyen. Truong Thu - CMCGlobal DU11" w:date="2022-03-22T18:00:00Z">
              <w:r w:rsidRPr="003C5A93">
                <w:rPr>
                  <w:rFonts w:cstheme="minorHAnsi"/>
                  <w:sz w:val="24"/>
                  <w:szCs w:val="24"/>
                  <w:lang w:eastAsia="zh-CN"/>
                </w:rPr>
                <w:t>Name of the product</w:t>
              </w:r>
            </w:ins>
          </w:p>
        </w:tc>
        <w:tc>
          <w:tcPr>
            <w:tcW w:w="990" w:type="dxa"/>
            <w:shd w:val="clear" w:color="auto" w:fill="auto"/>
          </w:tcPr>
          <w:p w14:paraId="62509C1B" w14:textId="77777777" w:rsidR="003C7606" w:rsidRPr="003C5A93" w:rsidRDefault="003C7606" w:rsidP="002D4750">
            <w:pPr>
              <w:rPr>
                <w:ins w:id="10490" w:author="Uyen. Truong Thu - CMCGlobal DU11" w:date="2022-03-22T17:53:00Z"/>
                <w:rFonts w:cstheme="minorHAnsi"/>
                <w:sz w:val="24"/>
                <w:szCs w:val="24"/>
                <w:lang w:eastAsia="zh-CN"/>
              </w:rPr>
            </w:pPr>
            <w:ins w:id="10491" w:author="Uyen. Truong Thu - CMCGlobal DU11" w:date="2022-03-22T18:07:00Z">
              <w:r w:rsidRPr="003C5A93">
                <w:rPr>
                  <w:rFonts w:cstheme="minorHAnsi"/>
                  <w:sz w:val="24"/>
                  <w:szCs w:val="24"/>
                  <w:lang w:eastAsia="zh-CN"/>
                </w:rPr>
                <w:t>-</w:t>
              </w:r>
            </w:ins>
          </w:p>
        </w:tc>
        <w:tc>
          <w:tcPr>
            <w:tcW w:w="900" w:type="dxa"/>
          </w:tcPr>
          <w:p w14:paraId="4981A820" w14:textId="77777777" w:rsidR="003C7606" w:rsidRPr="003C5A93" w:rsidRDefault="003C7606" w:rsidP="002D4750">
            <w:pPr>
              <w:rPr>
                <w:ins w:id="10492" w:author="Uyen. Truong Thu - CMCGlobal DU11" w:date="2022-03-22T17:53:00Z"/>
                <w:rFonts w:cstheme="minorHAnsi"/>
                <w:sz w:val="24"/>
                <w:szCs w:val="24"/>
                <w:lang w:eastAsia="zh-CN"/>
              </w:rPr>
            </w:pPr>
            <w:ins w:id="10493" w:author="Uyen. Truong Thu - CMCGlobal DU11" w:date="2022-03-22T18:07:00Z">
              <w:r w:rsidRPr="003C5A93">
                <w:rPr>
                  <w:rFonts w:cstheme="minorHAnsi"/>
                  <w:sz w:val="24"/>
                  <w:szCs w:val="24"/>
                  <w:lang w:eastAsia="zh-CN"/>
                </w:rPr>
                <w:t>Yes</w:t>
              </w:r>
            </w:ins>
          </w:p>
        </w:tc>
        <w:tc>
          <w:tcPr>
            <w:tcW w:w="2070" w:type="dxa"/>
          </w:tcPr>
          <w:p w14:paraId="0E1BB82F" w14:textId="77777777" w:rsidR="003C7606" w:rsidRPr="003C5A93" w:rsidRDefault="003C7606" w:rsidP="002D4750">
            <w:pPr>
              <w:rPr>
                <w:ins w:id="10494" w:author="Uyen. Truong Thu - CMCGlobal DU11" w:date="2022-03-22T17:53:00Z"/>
                <w:rFonts w:cstheme="minorHAnsi"/>
                <w:sz w:val="24"/>
                <w:szCs w:val="24"/>
                <w:lang w:eastAsia="zh-CN"/>
              </w:rPr>
            </w:pPr>
          </w:p>
        </w:tc>
        <w:tc>
          <w:tcPr>
            <w:tcW w:w="2070" w:type="dxa"/>
          </w:tcPr>
          <w:p w14:paraId="58758D68" w14:textId="77777777" w:rsidR="003C7606" w:rsidRPr="003C5A93" w:rsidRDefault="003C7606">
            <w:pPr>
              <w:rPr>
                <w:ins w:id="10495" w:author="Uyen. Truong Thu - CMCGlobal DU11" w:date="2022-03-22T17:53:00Z"/>
                <w:rFonts w:cstheme="minorHAnsi"/>
                <w:sz w:val="24"/>
                <w:szCs w:val="24"/>
                <w:lang w:eastAsia="zh-CN"/>
                <w:rPrChange w:id="10496" w:author="Uyen. Truong Thu - CMCGlobal DU11" w:date="2022-03-22T17:58:00Z">
                  <w:rPr>
                    <w:ins w:id="10497" w:author="Uyen. Truong Thu - CMCGlobal DU11" w:date="2022-03-22T17:53:00Z"/>
                    <w:lang w:val="en-IN" w:eastAsia="zh-CN"/>
                  </w:rPr>
                </w:rPrChange>
              </w:rPr>
              <w:pPrChange w:id="10498" w:author="Uyen. Truong Thu - CMCGlobal DU11" w:date="2022-03-22T17:58:00Z">
                <w:pPr>
                  <w:pStyle w:val="ListParagraph"/>
                  <w:numPr>
                    <w:numId w:val="93"/>
                  </w:numPr>
                  <w:ind w:left="360" w:hanging="360"/>
                </w:pPr>
              </w:pPrChange>
            </w:pPr>
          </w:p>
        </w:tc>
      </w:tr>
      <w:tr w:rsidR="003C7606" w:rsidRPr="003C5A93" w14:paraId="58A484BA" w14:textId="77777777" w:rsidTr="002D4750">
        <w:trPr>
          <w:trHeight w:val="254"/>
        </w:trPr>
        <w:tc>
          <w:tcPr>
            <w:tcW w:w="1161" w:type="dxa"/>
            <w:shd w:val="clear" w:color="auto" w:fill="auto"/>
          </w:tcPr>
          <w:p w14:paraId="20F263EC"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Amount (CYY)</w:t>
            </w:r>
          </w:p>
        </w:tc>
        <w:tc>
          <w:tcPr>
            <w:tcW w:w="904" w:type="dxa"/>
            <w:shd w:val="clear" w:color="auto" w:fill="auto"/>
          </w:tcPr>
          <w:p w14:paraId="0DF01B9F"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4F604FCB" w14:textId="77777777" w:rsidR="003C7606" w:rsidRPr="003C5A93" w:rsidRDefault="003C7606" w:rsidP="002D4750">
            <w:pPr>
              <w:rPr>
                <w:rFonts w:cstheme="minorHAnsi"/>
                <w:sz w:val="24"/>
                <w:szCs w:val="24"/>
                <w:lang w:eastAsia="zh-CN"/>
              </w:rPr>
            </w:pPr>
            <w:del w:id="10499" w:author="Uyen. Truong Thu - CMCGlobal DU11" w:date="2022-03-14T17:32:00Z">
              <w:r w:rsidRPr="003C5A93" w:rsidDel="008A2924">
                <w:rPr>
                  <w:rFonts w:cstheme="minorHAnsi"/>
                  <w:sz w:val="24"/>
                  <w:szCs w:val="24"/>
                  <w:lang w:eastAsia="zh-CN"/>
                </w:rPr>
                <w:delText>Number of unit</w:delText>
              </w:r>
            </w:del>
            <w:ins w:id="10500" w:author="Uyen. Truong Thu - CMCGlobal DU11" w:date="2022-03-14T17:32:00Z">
              <w:r w:rsidRPr="003C5A93">
                <w:rPr>
                  <w:rFonts w:cstheme="minorHAnsi"/>
                  <w:sz w:val="24"/>
                  <w:szCs w:val="24"/>
                  <w:lang w:eastAsia="zh-CN"/>
                </w:rPr>
                <w:t>Amount</w:t>
              </w:r>
            </w:ins>
          </w:p>
          <w:p w14:paraId="3CE1FEF4"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Enter</w:t>
            </w:r>
            <w:ins w:id="10501" w:author="Uyen. Truong Thu - CMCGlobal DU11" w:date="2022-03-14T17:33:00Z">
              <w:r w:rsidRPr="003C5A93">
                <w:rPr>
                  <w:rFonts w:cstheme="minorHAnsi"/>
                  <w:sz w:val="24"/>
                  <w:szCs w:val="24"/>
                  <w:lang w:eastAsia="zh-CN"/>
                </w:rPr>
                <w:t xml:space="preserve"> the</w:t>
              </w:r>
            </w:ins>
            <w:r w:rsidRPr="003C5A93">
              <w:rPr>
                <w:rFonts w:cstheme="minorHAnsi"/>
                <w:sz w:val="24"/>
                <w:szCs w:val="24"/>
                <w:lang w:eastAsia="zh-CN"/>
              </w:rPr>
              <w:t xml:space="preserve"> </w:t>
            </w:r>
            <w:del w:id="10502" w:author="Uyen. Truong Thu - CMCGlobal DU11" w:date="2022-03-14T17:32:00Z">
              <w:r w:rsidRPr="003C5A93" w:rsidDel="008A2924">
                <w:rPr>
                  <w:rFonts w:cstheme="minorHAnsi"/>
                  <w:sz w:val="24"/>
                  <w:szCs w:val="24"/>
                  <w:lang w:eastAsia="zh-CN"/>
                </w:rPr>
                <w:delText>number of unit</w:delText>
              </w:r>
            </w:del>
            <w:ins w:id="10503" w:author="Uyen. Truong Thu - CMCGlobal DU11" w:date="2022-03-14T17:32:00Z">
              <w:r w:rsidRPr="003C5A93">
                <w:rPr>
                  <w:rFonts w:cstheme="minorHAnsi"/>
                  <w:sz w:val="24"/>
                  <w:szCs w:val="24"/>
                  <w:lang w:eastAsia="zh-CN"/>
                </w:rPr>
                <w:t>amount</w:t>
              </w:r>
            </w:ins>
            <w:r w:rsidRPr="003C5A93">
              <w:rPr>
                <w:rFonts w:cstheme="minorHAnsi"/>
                <w:sz w:val="24"/>
                <w:szCs w:val="24"/>
                <w:lang w:eastAsia="zh-CN"/>
              </w:rPr>
              <w:t xml:space="preserve"> to </w:t>
            </w:r>
            <w:del w:id="10504" w:author="Uyen. Truong Thu - CMCGlobal DU11" w:date="2022-03-14T17:33:00Z">
              <w:r w:rsidRPr="003C5A93" w:rsidDel="008A2924">
                <w:rPr>
                  <w:rFonts w:cstheme="minorHAnsi"/>
                  <w:sz w:val="24"/>
                  <w:szCs w:val="24"/>
                  <w:lang w:eastAsia="zh-CN"/>
                </w:rPr>
                <w:delText>redeem</w:delText>
              </w:r>
            </w:del>
            <w:ins w:id="10505" w:author="Uyen. Truong Thu - CMCGlobal DU11" w:date="2022-03-14T17:33:00Z">
              <w:r w:rsidRPr="003C5A93">
                <w:rPr>
                  <w:rFonts w:cstheme="minorHAnsi"/>
                  <w:sz w:val="24"/>
                  <w:szCs w:val="24"/>
                  <w:lang w:eastAsia="zh-CN"/>
                </w:rPr>
                <w:t>buy</w:t>
              </w:r>
            </w:ins>
          </w:p>
          <w:p w14:paraId="44FEB92C"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 xml:space="preserve">Unlimited amount input </w:t>
            </w:r>
          </w:p>
        </w:tc>
        <w:tc>
          <w:tcPr>
            <w:tcW w:w="990" w:type="dxa"/>
            <w:shd w:val="clear" w:color="auto" w:fill="auto"/>
          </w:tcPr>
          <w:p w14:paraId="7B12A15A" w14:textId="77777777" w:rsidR="003C7606" w:rsidRPr="003C5A93" w:rsidRDefault="003C7606" w:rsidP="002D4750">
            <w:pPr>
              <w:rPr>
                <w:rFonts w:cstheme="minorHAnsi"/>
                <w:sz w:val="24"/>
                <w:szCs w:val="24"/>
                <w:lang w:eastAsia="zh-CN"/>
              </w:rPr>
            </w:pPr>
            <w:ins w:id="10506" w:author="Uyen. Truong Thu - CMCGlobal DU11" w:date="2022-03-22T18:07:00Z">
              <w:r w:rsidRPr="003C5A93">
                <w:rPr>
                  <w:rFonts w:cstheme="minorHAnsi"/>
                  <w:sz w:val="24"/>
                  <w:szCs w:val="24"/>
                  <w:lang w:eastAsia="zh-CN"/>
                </w:rPr>
                <w:t>String (20)</w:t>
              </w:r>
            </w:ins>
          </w:p>
        </w:tc>
        <w:tc>
          <w:tcPr>
            <w:tcW w:w="900" w:type="dxa"/>
          </w:tcPr>
          <w:p w14:paraId="14C4E7C5" w14:textId="77777777" w:rsidR="003C7606" w:rsidRPr="003C5A93" w:rsidRDefault="003C7606" w:rsidP="002D4750">
            <w:pPr>
              <w:rPr>
                <w:rFonts w:cstheme="minorHAnsi"/>
                <w:sz w:val="24"/>
                <w:szCs w:val="24"/>
                <w:lang w:eastAsia="zh-CN"/>
              </w:rPr>
            </w:pPr>
            <w:ins w:id="10507" w:author="Uyen. Truong Thu - CMCGlobal DU11" w:date="2022-03-22T18:07:00Z">
              <w:r w:rsidRPr="003C5A93">
                <w:rPr>
                  <w:rFonts w:cstheme="minorHAnsi"/>
                  <w:sz w:val="24"/>
                  <w:szCs w:val="24"/>
                  <w:lang w:eastAsia="zh-CN"/>
                </w:rPr>
                <w:t>Yes</w:t>
              </w:r>
            </w:ins>
            <w:del w:id="10508" w:author="Uyen. Truong Thu - CMCGlobal DU11" w:date="2022-03-22T18:07:00Z">
              <w:r w:rsidRPr="003C5A93" w:rsidDel="008C7196">
                <w:rPr>
                  <w:rFonts w:cstheme="minorHAnsi"/>
                  <w:sz w:val="24"/>
                  <w:szCs w:val="24"/>
                  <w:lang w:eastAsia="zh-CN"/>
                </w:rPr>
                <w:delText>Yes</w:delText>
              </w:r>
            </w:del>
          </w:p>
        </w:tc>
        <w:tc>
          <w:tcPr>
            <w:tcW w:w="2070" w:type="dxa"/>
          </w:tcPr>
          <w:p w14:paraId="60FC1D99" w14:textId="77777777" w:rsidR="003C7606" w:rsidRPr="003C5A93" w:rsidDel="00104207" w:rsidRDefault="003C7606">
            <w:pPr>
              <w:pStyle w:val="ListParagraph"/>
              <w:numPr>
                <w:ilvl w:val="0"/>
                <w:numId w:val="154"/>
              </w:numPr>
              <w:ind w:left="438"/>
              <w:rPr>
                <w:del w:id="10509" w:author="Uyen. Truong Thu - CMCGlobal DU11" w:date="2022-03-22T18:09:00Z"/>
                <w:rFonts w:cstheme="minorHAnsi"/>
                <w:sz w:val="24"/>
                <w:szCs w:val="24"/>
                <w:lang w:eastAsia="zh-CN"/>
              </w:rPr>
              <w:pPrChange w:id="10510" w:author="Uyen. Truong Thu - CMCGlobal DU11" w:date="2022-03-22T18:09:00Z">
                <w:pPr/>
              </w:pPrChange>
            </w:pPr>
            <w:r w:rsidRPr="003C5A93">
              <w:rPr>
                <w:rFonts w:cstheme="minorHAnsi"/>
                <w:sz w:val="24"/>
                <w:szCs w:val="24"/>
                <w:lang w:eastAsia="zh-CN"/>
                <w:rPrChange w:id="10511" w:author="Uyen. Truong Thu - CMCGlobal DU11" w:date="2022-03-22T18:10:00Z">
                  <w:rPr>
                    <w:lang w:eastAsia="zh-CN"/>
                  </w:rPr>
                </w:rPrChange>
              </w:rPr>
              <w:t xml:space="preserve">Follow CCY </w:t>
            </w:r>
            <w:ins w:id="10512" w:author="Uyen. Truong Thu - CMCGlobal DU11" w:date="2022-03-22T18:09:00Z">
              <w:r w:rsidRPr="003C5A93">
                <w:rPr>
                  <w:rFonts w:cstheme="minorHAnsi"/>
                  <w:sz w:val="24"/>
                  <w:szCs w:val="24"/>
                  <w:lang w:eastAsia="zh-CN"/>
                  <w:rPrChange w:id="10513" w:author="Uyen. Truong Thu - CMCGlobal DU11" w:date="2022-03-22T18:10:00Z">
                    <w:rPr>
                      <w:lang w:eastAsia="zh-CN"/>
                    </w:rPr>
                  </w:rPrChange>
                </w:rPr>
                <w:t>for the product</w:t>
              </w:r>
            </w:ins>
            <w:del w:id="10514" w:author="Uyen. Truong Thu - CMCGlobal DU11" w:date="2022-03-22T18:09:00Z">
              <w:r w:rsidRPr="003C5A93" w:rsidDel="004C0BF0">
                <w:rPr>
                  <w:rFonts w:cstheme="minorHAnsi"/>
                  <w:sz w:val="24"/>
                  <w:szCs w:val="24"/>
                  <w:lang w:eastAsia="zh-CN"/>
                  <w:rPrChange w:id="10515" w:author="Uyen. Truong Thu - CMCGlobal DU11" w:date="2022-03-22T18:10:00Z">
                    <w:rPr>
                      <w:lang w:eastAsia="zh-CN"/>
                    </w:rPr>
                  </w:rPrChange>
                </w:rPr>
                <w:delText>in settings of the application</w:delText>
              </w:r>
            </w:del>
          </w:p>
          <w:p w14:paraId="430856CA" w14:textId="77777777" w:rsidR="003C7606" w:rsidRPr="003C5A93" w:rsidRDefault="003C7606">
            <w:pPr>
              <w:pStyle w:val="ListParagraph"/>
              <w:numPr>
                <w:ilvl w:val="0"/>
                <w:numId w:val="154"/>
              </w:numPr>
              <w:ind w:left="438"/>
              <w:rPr>
                <w:ins w:id="10516" w:author="Uyen. Truong Thu - CMCGlobal DU11" w:date="2022-03-22T18:09:00Z"/>
                <w:rFonts w:cstheme="minorHAnsi"/>
                <w:sz w:val="24"/>
                <w:szCs w:val="24"/>
                <w:lang w:eastAsia="zh-CN"/>
                <w:rPrChange w:id="10517" w:author="Uyen. Truong Thu - CMCGlobal DU11" w:date="2022-03-22T18:10:00Z">
                  <w:rPr>
                    <w:ins w:id="10518" w:author="Uyen. Truong Thu - CMCGlobal DU11" w:date="2022-03-22T18:09:00Z"/>
                    <w:lang w:eastAsia="zh-CN"/>
                  </w:rPr>
                </w:rPrChange>
              </w:rPr>
              <w:pPrChange w:id="10519" w:author="Uyen. Truong Thu - CMCGlobal DU11" w:date="2022-03-22T18:09:00Z">
                <w:pPr/>
              </w:pPrChange>
            </w:pPr>
          </w:p>
          <w:p w14:paraId="31F665EA" w14:textId="77777777" w:rsidR="003C7606" w:rsidRPr="003C5A93" w:rsidDel="004C0BF0" w:rsidRDefault="003C7606">
            <w:pPr>
              <w:pStyle w:val="ListParagraph"/>
              <w:numPr>
                <w:ilvl w:val="0"/>
                <w:numId w:val="154"/>
              </w:numPr>
              <w:ind w:left="438"/>
              <w:rPr>
                <w:del w:id="10520" w:author="Uyen. Truong Thu - CMCGlobal DU11" w:date="2022-03-14T17:39:00Z"/>
                <w:rFonts w:cstheme="minorHAnsi"/>
                <w:sz w:val="24"/>
                <w:szCs w:val="24"/>
                <w:lang w:eastAsia="zh-CN"/>
                <w:rPrChange w:id="10521" w:author="Uyen. Truong Thu - CMCGlobal DU11" w:date="2022-03-22T18:10:00Z">
                  <w:rPr>
                    <w:del w:id="10522" w:author="Uyen. Truong Thu - CMCGlobal DU11" w:date="2022-03-14T17:39:00Z"/>
                    <w:lang w:eastAsia="zh-CN"/>
                  </w:rPr>
                </w:rPrChange>
              </w:rPr>
              <w:pPrChange w:id="10523" w:author="Uyen. Truong Thu - CMCGlobal DU11" w:date="2022-03-22T18:09:00Z">
                <w:pPr/>
              </w:pPrChange>
            </w:pPr>
            <w:r w:rsidRPr="003C5A93">
              <w:rPr>
                <w:rFonts w:cstheme="minorHAnsi"/>
                <w:sz w:val="24"/>
                <w:szCs w:val="24"/>
                <w:lang w:eastAsia="zh-CN"/>
                <w:rPrChange w:id="10524" w:author="Uyen. Truong Thu - CMCGlobal DU11" w:date="2022-03-22T18:10:00Z">
                  <w:rPr>
                    <w:lang w:eastAsia="zh-CN"/>
                  </w:rPr>
                </w:rPrChange>
              </w:rPr>
              <w:t>Unlimited amount input type.</w:t>
            </w:r>
          </w:p>
          <w:p w14:paraId="54B09660" w14:textId="77777777" w:rsidR="003C7606" w:rsidRPr="003C5A93" w:rsidRDefault="003C7606">
            <w:pPr>
              <w:pStyle w:val="ListParagraph"/>
              <w:numPr>
                <w:ilvl w:val="0"/>
                <w:numId w:val="154"/>
              </w:numPr>
              <w:ind w:left="438"/>
              <w:rPr>
                <w:ins w:id="10525" w:author="Uyen. Truong Thu - CMCGlobal DU11" w:date="2022-03-22T18:07:00Z"/>
                <w:rFonts w:cstheme="minorHAnsi"/>
                <w:lang w:eastAsia="zh-CN"/>
              </w:rPr>
              <w:pPrChange w:id="10526" w:author="Uyen. Truong Thu - CMCGlobal DU11" w:date="2022-03-22T18:09:00Z">
                <w:pPr/>
              </w:pPrChange>
            </w:pPr>
          </w:p>
          <w:p w14:paraId="1585CEF3" w14:textId="77777777" w:rsidR="003C7606" w:rsidRPr="003C5A93" w:rsidRDefault="003C7606">
            <w:pPr>
              <w:pStyle w:val="ListParagraph"/>
              <w:numPr>
                <w:ilvl w:val="0"/>
                <w:numId w:val="154"/>
              </w:numPr>
              <w:ind w:left="438"/>
              <w:rPr>
                <w:ins w:id="10527" w:author="Uyen. Truong Thu - CMCGlobal DU11" w:date="2022-03-22T18:08:00Z"/>
                <w:rFonts w:cstheme="minorHAnsi"/>
                <w:sz w:val="24"/>
                <w:szCs w:val="24"/>
                <w:lang w:eastAsia="zh-CN"/>
                <w:rPrChange w:id="10528" w:author="Uyen. Truong Thu - CMCGlobal DU11" w:date="2022-03-22T18:10:00Z">
                  <w:rPr>
                    <w:ins w:id="10529" w:author="Uyen. Truong Thu - CMCGlobal DU11" w:date="2022-03-22T18:08:00Z"/>
                    <w:lang w:eastAsia="zh-CN"/>
                  </w:rPr>
                </w:rPrChange>
              </w:rPr>
              <w:pPrChange w:id="10530" w:author="Uyen. Truong Thu - CMCGlobal DU11" w:date="2022-03-22T18:09:00Z">
                <w:pPr/>
              </w:pPrChange>
            </w:pPr>
            <w:ins w:id="10531" w:author="Uyen. Truong Thu - CMCGlobal DU11" w:date="2022-03-22T18:07:00Z">
              <w:r w:rsidRPr="003C5A93">
                <w:rPr>
                  <w:rFonts w:asciiTheme="minorHAnsi" w:hAnsiTheme="minorHAnsi" w:cstheme="minorHAnsi"/>
                  <w:sz w:val="24"/>
                  <w:szCs w:val="24"/>
                  <w:lang w:eastAsia="zh-CN"/>
                  <w:rPrChange w:id="10532" w:author="Uyen. Truong Thu - CMCGlobal DU11" w:date="2022-03-22T18:10:00Z">
                    <w:rPr>
                      <w:lang w:eastAsia="zh-CN"/>
                    </w:rPr>
                  </w:rPrChange>
                </w:rPr>
                <w:t>Must be Not Empty</w:t>
              </w:r>
            </w:ins>
          </w:p>
          <w:p w14:paraId="4960ED3C" w14:textId="77777777" w:rsidR="003C7606" w:rsidRPr="003C5A93" w:rsidRDefault="003C7606">
            <w:pPr>
              <w:pStyle w:val="ListParagraph"/>
              <w:numPr>
                <w:ilvl w:val="0"/>
                <w:numId w:val="154"/>
              </w:numPr>
              <w:ind w:left="438"/>
              <w:rPr>
                <w:rFonts w:cstheme="minorHAnsi"/>
                <w:sz w:val="24"/>
                <w:szCs w:val="24"/>
                <w:lang w:eastAsia="zh-CN"/>
                <w:rPrChange w:id="10533" w:author="Uyen. Truong Thu - CMCGlobal DU11" w:date="2022-03-22T19:07:00Z">
                  <w:rPr>
                    <w:lang w:eastAsia="zh-CN"/>
                  </w:rPr>
                </w:rPrChange>
              </w:rPr>
              <w:pPrChange w:id="10534" w:author="Uyen. Truong Thu - CMCGlobal DU11" w:date="2022-03-22T19:07:00Z">
                <w:pPr/>
              </w:pPrChange>
            </w:pPr>
            <w:ins w:id="10535" w:author="Uyen. Truong Thu - CMCGlobal DU11" w:date="2022-03-22T18:08:00Z">
              <w:r w:rsidRPr="003C5A93">
                <w:rPr>
                  <w:rFonts w:asciiTheme="minorHAnsi" w:hAnsiTheme="minorHAnsi" w:cstheme="minorHAnsi"/>
                  <w:sz w:val="24"/>
                  <w:szCs w:val="24"/>
                  <w:lang w:eastAsia="zh-CN"/>
                  <w:rPrChange w:id="10536" w:author="Uyen. Truong Thu - CMCGlobal DU11" w:date="2022-03-22T18:10:00Z">
                    <w:rPr>
                      <w:lang w:eastAsia="zh-CN"/>
                    </w:rPr>
                  </w:rPrChange>
                </w:rPr>
                <w:t xml:space="preserve">Must not exceed </w:t>
              </w:r>
            </w:ins>
            <w:ins w:id="10537" w:author="Uyen. Truong Thu - CMCGlobal DU11" w:date="2022-03-22T18:09:00Z">
              <w:r w:rsidRPr="003C5A93">
                <w:rPr>
                  <w:rFonts w:asciiTheme="minorHAnsi" w:hAnsiTheme="minorHAnsi" w:cstheme="minorHAnsi"/>
                  <w:sz w:val="24"/>
                  <w:szCs w:val="24"/>
                  <w:lang w:eastAsia="zh-CN"/>
                  <w:rPrChange w:id="10538" w:author="Uyen. Truong Thu - CMCGlobal DU11" w:date="2022-03-22T18:10:00Z">
                    <w:rPr>
                      <w:lang w:eastAsia="zh-CN"/>
                    </w:rPr>
                  </w:rPrChange>
                </w:rPr>
                <w:t>Remaining unit of the product</w:t>
              </w:r>
            </w:ins>
            <w:del w:id="10539" w:author="Uyen. Truong Thu - CMCGlobal DU11" w:date="2022-03-14T17:39:00Z">
              <w:r w:rsidRPr="003C5A93" w:rsidDel="00B11C20">
                <w:rPr>
                  <w:rFonts w:asciiTheme="minorHAnsi" w:hAnsiTheme="minorHAnsi" w:cstheme="minorHAnsi"/>
                  <w:sz w:val="24"/>
                  <w:szCs w:val="24"/>
                  <w:lang w:eastAsia="zh-CN"/>
                  <w:rPrChange w:id="10540" w:author="Uyen. Truong Thu - CMCGlobal DU11" w:date="2022-03-22T19:07:00Z">
                    <w:rPr>
                      <w:lang w:eastAsia="zh-CN"/>
                    </w:rPr>
                  </w:rPrChange>
                </w:rPr>
                <w:delText>Auto-fill to the maximum number of unit if Redeem all unit check box is tapped.</w:delText>
              </w:r>
            </w:del>
          </w:p>
        </w:tc>
        <w:tc>
          <w:tcPr>
            <w:tcW w:w="2070" w:type="dxa"/>
          </w:tcPr>
          <w:p w14:paraId="2679F00A" w14:textId="77777777" w:rsidR="003C7606" w:rsidRPr="003C5A93" w:rsidRDefault="003C7606">
            <w:pPr>
              <w:pStyle w:val="ListParagraph"/>
              <w:numPr>
                <w:ilvl w:val="0"/>
                <w:numId w:val="172"/>
              </w:numPr>
              <w:ind w:left="349"/>
              <w:rPr>
                <w:ins w:id="10541" w:author="Uyen. Truong Thu - CMCGlobal DU11" w:date="2022-03-22T18:10:00Z"/>
                <w:rFonts w:cstheme="minorHAnsi"/>
                <w:sz w:val="24"/>
                <w:szCs w:val="24"/>
                <w:lang w:eastAsia="zh-CN"/>
              </w:rPr>
              <w:pPrChange w:id="10542" w:author="Uyen. Truong Thu - CMCGlobal DU11" w:date="2022-03-23T08:02:00Z">
                <w:pPr/>
              </w:pPrChange>
            </w:pPr>
            <w:ins w:id="10543" w:author="Uyen. Truong Thu - CMCGlobal DU11" w:date="2022-03-22T18:08:00Z">
              <w:r w:rsidRPr="003C5A93">
                <w:rPr>
                  <w:rFonts w:asciiTheme="minorHAnsi" w:hAnsiTheme="minorHAnsi" w:cstheme="minorHAnsi"/>
                  <w:sz w:val="24"/>
                  <w:szCs w:val="24"/>
                  <w:lang w:eastAsia="zh-CN"/>
                  <w:rPrChange w:id="10544" w:author="Uyen. Truong Thu - CMCGlobal DU11" w:date="2022-03-22T18:11:00Z">
                    <w:rPr>
                      <w:lang w:eastAsia="zh-CN"/>
                    </w:rPr>
                  </w:rPrChange>
                </w:rPr>
                <w:t>This field cannot be empty</w:t>
              </w:r>
            </w:ins>
            <w:del w:id="10545" w:author="Uyen. Truong Thu - CMCGlobal DU11" w:date="2022-03-14T17:33:00Z">
              <w:r w:rsidRPr="003C5A93" w:rsidDel="006719A9">
                <w:rPr>
                  <w:rFonts w:asciiTheme="minorHAnsi" w:hAnsiTheme="minorHAnsi" w:cstheme="minorHAnsi"/>
                  <w:sz w:val="24"/>
                  <w:szCs w:val="24"/>
                  <w:lang w:eastAsia="zh-CN"/>
                  <w:rPrChange w:id="10546" w:author="Uyen. Truong Thu - CMCGlobal DU11" w:date="2022-03-22T18:11:00Z">
                    <w:rPr>
                      <w:lang w:eastAsia="zh-CN"/>
                    </w:rPr>
                  </w:rPrChange>
                </w:rPr>
                <w:delText>Number of unit</w:delText>
              </w:r>
            </w:del>
          </w:p>
          <w:p w14:paraId="2EFA6FEC" w14:textId="77777777" w:rsidR="003C7606" w:rsidRPr="003C5A93" w:rsidRDefault="003C7606">
            <w:pPr>
              <w:pStyle w:val="ListParagraph"/>
              <w:numPr>
                <w:ilvl w:val="0"/>
                <w:numId w:val="172"/>
              </w:numPr>
              <w:ind w:left="351"/>
              <w:rPr>
                <w:rFonts w:cstheme="minorHAnsi"/>
                <w:sz w:val="24"/>
                <w:szCs w:val="24"/>
                <w:lang w:eastAsia="zh-CN"/>
                <w:rPrChange w:id="10547" w:author="Uyen. Truong Thu - CMCGlobal DU11" w:date="2022-03-22T18:11:00Z">
                  <w:rPr>
                    <w:lang w:eastAsia="zh-CN"/>
                  </w:rPr>
                </w:rPrChange>
              </w:rPr>
              <w:pPrChange w:id="10548" w:author="Uyen. Truong Thu - CMCGlobal DU11" w:date="2022-03-23T08:02:00Z">
                <w:pPr/>
              </w:pPrChange>
            </w:pPr>
            <w:ins w:id="10549" w:author="Uyen. Truong Thu - CMCGlobal DU11" w:date="2022-03-22T18:10:00Z">
              <w:r w:rsidRPr="003C5A93">
                <w:rPr>
                  <w:rFonts w:asciiTheme="minorHAnsi" w:hAnsiTheme="minorHAnsi" w:cstheme="minorHAnsi"/>
                  <w:sz w:val="24"/>
                  <w:szCs w:val="24"/>
                  <w:lang w:eastAsia="zh-CN"/>
                  <w:rPrChange w:id="10550" w:author="Uyen. Truong Thu - CMCGlobal DU11" w:date="2022-03-22T18:11:00Z">
                    <w:rPr>
                      <w:rFonts w:cstheme="minorHAnsi"/>
                      <w:sz w:val="24"/>
                      <w:szCs w:val="24"/>
                      <w:lang w:eastAsia="zh-CN"/>
                    </w:rPr>
                  </w:rPrChange>
                </w:rPr>
                <w:t>The amount exceeds remaining unit of the product</w:t>
              </w:r>
            </w:ins>
          </w:p>
        </w:tc>
      </w:tr>
      <w:tr w:rsidR="003C7606" w:rsidRPr="003C5A93" w14:paraId="524C8BA6" w14:textId="77777777" w:rsidTr="002D4750">
        <w:trPr>
          <w:trHeight w:val="254"/>
        </w:trPr>
        <w:tc>
          <w:tcPr>
            <w:tcW w:w="1161" w:type="dxa"/>
            <w:shd w:val="clear" w:color="auto" w:fill="auto"/>
          </w:tcPr>
          <w:p w14:paraId="3A84C52A"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t>Investor</w:t>
            </w:r>
            <w:r w:rsidRPr="003C5A93">
              <w:rPr>
                <w:rFonts w:cstheme="minorHAnsi"/>
                <w:sz w:val="24"/>
                <w:szCs w:val="24"/>
                <w:lang w:val="vi-VN" w:eastAsia="zh-CN"/>
              </w:rPr>
              <w:t xml:space="preserve"> approval</w:t>
            </w:r>
          </w:p>
        </w:tc>
        <w:tc>
          <w:tcPr>
            <w:tcW w:w="904" w:type="dxa"/>
            <w:shd w:val="clear" w:color="auto" w:fill="auto"/>
          </w:tcPr>
          <w:p w14:paraId="128C9DD3"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378F58A8"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t>Investor</w:t>
            </w:r>
            <w:r w:rsidRPr="003C5A93">
              <w:rPr>
                <w:rFonts w:cstheme="minorHAnsi"/>
                <w:sz w:val="24"/>
                <w:szCs w:val="24"/>
                <w:lang w:val="vi-VN" w:eastAsia="zh-CN"/>
              </w:rPr>
              <w:t xml:space="preserve"> approval method</w:t>
            </w:r>
          </w:p>
          <w:p w14:paraId="1148F6EE" w14:textId="77777777" w:rsidR="003C7606" w:rsidRPr="003C5A93" w:rsidRDefault="003C7606" w:rsidP="002D4750">
            <w:pPr>
              <w:rPr>
                <w:rFonts w:cstheme="minorHAnsi"/>
                <w:sz w:val="24"/>
                <w:szCs w:val="24"/>
                <w:lang w:val="vi-VN" w:eastAsia="zh-CN"/>
              </w:rPr>
            </w:pPr>
            <w:r w:rsidRPr="003C5A93">
              <w:rPr>
                <w:rFonts w:cstheme="minorHAnsi"/>
                <w:sz w:val="24"/>
                <w:szCs w:val="24"/>
                <w:lang w:val="vi-VN" w:eastAsia="zh-CN"/>
              </w:rPr>
              <w:t>Via email</w:t>
            </w:r>
          </w:p>
          <w:p w14:paraId="3735D065" w14:textId="77777777" w:rsidR="003C7606" w:rsidRPr="003C5A93" w:rsidRDefault="003C7606" w:rsidP="002D4750">
            <w:pPr>
              <w:rPr>
                <w:rFonts w:cstheme="minorHAnsi"/>
                <w:sz w:val="24"/>
                <w:szCs w:val="24"/>
                <w:lang w:val="en-US" w:eastAsia="zh-CN"/>
              </w:rPr>
            </w:pPr>
            <w:r w:rsidRPr="003C5A93">
              <w:rPr>
                <w:rFonts w:cstheme="minorHAnsi"/>
                <w:sz w:val="24"/>
                <w:szCs w:val="24"/>
                <w:lang w:val="en-US" w:eastAsia="zh-CN"/>
              </w:rPr>
              <w:t>Face-to-face</w:t>
            </w:r>
          </w:p>
        </w:tc>
        <w:tc>
          <w:tcPr>
            <w:tcW w:w="990" w:type="dxa"/>
            <w:shd w:val="clear" w:color="auto" w:fill="auto"/>
          </w:tcPr>
          <w:p w14:paraId="2688748E" w14:textId="77777777" w:rsidR="003C7606" w:rsidRPr="003C5A93" w:rsidDel="000C54AC" w:rsidRDefault="003C7606" w:rsidP="002D4750">
            <w:pPr>
              <w:rPr>
                <w:rFonts w:cstheme="minorHAnsi"/>
                <w:sz w:val="24"/>
                <w:szCs w:val="24"/>
                <w:lang w:eastAsia="zh-CN"/>
              </w:rPr>
            </w:pPr>
          </w:p>
        </w:tc>
        <w:tc>
          <w:tcPr>
            <w:tcW w:w="900" w:type="dxa"/>
          </w:tcPr>
          <w:p w14:paraId="5BEC3876"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103EEEA5" w14:textId="77777777" w:rsidR="003C7606" w:rsidRPr="003C5A93" w:rsidRDefault="003C7606" w:rsidP="002D4750">
            <w:pPr>
              <w:rPr>
                <w:rFonts w:cstheme="minorHAnsi"/>
                <w:sz w:val="24"/>
                <w:szCs w:val="24"/>
                <w:lang w:eastAsia="zh-CN"/>
              </w:rPr>
            </w:pPr>
          </w:p>
        </w:tc>
        <w:tc>
          <w:tcPr>
            <w:tcW w:w="2070" w:type="dxa"/>
          </w:tcPr>
          <w:p w14:paraId="5955F95F" w14:textId="77777777" w:rsidR="003C7606" w:rsidRPr="003C5A93" w:rsidRDefault="003C7606" w:rsidP="002D4750">
            <w:pPr>
              <w:pStyle w:val="ListParagraph"/>
              <w:ind w:left="349"/>
              <w:rPr>
                <w:rFonts w:asciiTheme="minorHAnsi" w:hAnsiTheme="minorHAnsi" w:cstheme="minorHAnsi"/>
                <w:sz w:val="24"/>
                <w:szCs w:val="24"/>
                <w:lang w:eastAsia="zh-CN"/>
              </w:rPr>
            </w:pPr>
          </w:p>
        </w:tc>
      </w:tr>
      <w:tr w:rsidR="003C7606" w:rsidRPr="003C5A93" w14:paraId="58524B5C" w14:textId="77777777" w:rsidTr="002D4750">
        <w:trPr>
          <w:trHeight w:val="254"/>
        </w:trPr>
        <w:tc>
          <w:tcPr>
            <w:tcW w:w="1161" w:type="dxa"/>
            <w:shd w:val="clear" w:color="auto" w:fill="auto"/>
          </w:tcPr>
          <w:p w14:paraId="5D964CD9"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lastRenderedPageBreak/>
              <w:t>Type</w:t>
            </w:r>
            <w:r w:rsidRPr="003C5A93">
              <w:rPr>
                <w:rFonts w:cstheme="minorHAnsi"/>
                <w:sz w:val="24"/>
                <w:szCs w:val="24"/>
                <w:lang w:val="vi-VN" w:eastAsia="zh-CN"/>
              </w:rPr>
              <w:t xml:space="preserve"> of transaction</w:t>
            </w:r>
          </w:p>
        </w:tc>
        <w:tc>
          <w:tcPr>
            <w:tcW w:w="904" w:type="dxa"/>
            <w:shd w:val="clear" w:color="auto" w:fill="auto"/>
          </w:tcPr>
          <w:p w14:paraId="6A0F1019"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5EE9852B"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t>Type</w:t>
            </w:r>
            <w:r w:rsidRPr="003C5A93">
              <w:rPr>
                <w:rFonts w:cstheme="minorHAnsi"/>
                <w:sz w:val="24"/>
                <w:szCs w:val="24"/>
                <w:lang w:val="vi-VN" w:eastAsia="zh-CN"/>
              </w:rPr>
              <w:t xml:space="preserve"> of transaction</w:t>
            </w:r>
          </w:p>
          <w:p w14:paraId="3FA6A6A7" w14:textId="77777777" w:rsidR="003C7606" w:rsidRPr="003C5A93" w:rsidRDefault="003C7606" w:rsidP="002D4750">
            <w:pPr>
              <w:rPr>
                <w:rFonts w:cstheme="minorHAnsi"/>
                <w:sz w:val="24"/>
                <w:szCs w:val="24"/>
                <w:lang w:val="en-US" w:eastAsia="zh-CN"/>
              </w:rPr>
            </w:pPr>
            <w:r w:rsidRPr="003C5A93">
              <w:rPr>
                <w:rFonts w:cstheme="minorHAnsi"/>
                <w:sz w:val="24"/>
                <w:szCs w:val="24"/>
                <w:lang w:val="en-US" w:eastAsia="zh-CN"/>
              </w:rPr>
              <w:t>Redemption</w:t>
            </w:r>
          </w:p>
        </w:tc>
        <w:tc>
          <w:tcPr>
            <w:tcW w:w="990" w:type="dxa"/>
            <w:shd w:val="clear" w:color="auto" w:fill="auto"/>
          </w:tcPr>
          <w:p w14:paraId="77541AF3" w14:textId="77777777" w:rsidR="003C7606" w:rsidRPr="003C5A93" w:rsidRDefault="003C7606"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709AC4A6"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7C77158D" w14:textId="77777777" w:rsidR="003C7606" w:rsidRPr="003C5A93" w:rsidRDefault="003C7606" w:rsidP="002D4750">
            <w:pPr>
              <w:rPr>
                <w:rFonts w:cstheme="minorHAnsi"/>
                <w:sz w:val="24"/>
                <w:szCs w:val="24"/>
                <w:lang w:eastAsia="zh-CN"/>
              </w:rPr>
            </w:pPr>
          </w:p>
        </w:tc>
        <w:tc>
          <w:tcPr>
            <w:tcW w:w="2070" w:type="dxa"/>
          </w:tcPr>
          <w:p w14:paraId="7F82CF29" w14:textId="77777777" w:rsidR="003C7606" w:rsidRPr="003C5A93" w:rsidRDefault="003C7606" w:rsidP="002D4750">
            <w:pPr>
              <w:rPr>
                <w:rFonts w:cstheme="minorHAnsi"/>
                <w:sz w:val="24"/>
                <w:szCs w:val="24"/>
                <w:lang w:eastAsia="zh-CN"/>
              </w:rPr>
            </w:pPr>
          </w:p>
        </w:tc>
      </w:tr>
      <w:tr w:rsidR="003C7606" w:rsidRPr="003C5A93" w14:paraId="2A39C62A" w14:textId="77777777" w:rsidTr="002D4750">
        <w:trPr>
          <w:trHeight w:val="254"/>
        </w:trPr>
        <w:tc>
          <w:tcPr>
            <w:tcW w:w="1161" w:type="dxa"/>
            <w:shd w:val="clear" w:color="auto" w:fill="auto"/>
          </w:tcPr>
          <w:p w14:paraId="6821DED0"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Fee (%)</w:t>
            </w:r>
          </w:p>
        </w:tc>
        <w:tc>
          <w:tcPr>
            <w:tcW w:w="904" w:type="dxa"/>
            <w:shd w:val="clear" w:color="auto" w:fill="auto"/>
          </w:tcPr>
          <w:p w14:paraId="766DBBF5"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6AD0A382" w14:textId="77777777" w:rsidR="003C7606" w:rsidRPr="003C5A93" w:rsidRDefault="003C7606" w:rsidP="002D4750">
            <w:pPr>
              <w:rPr>
                <w:ins w:id="10551" w:author="Uyen. Truong Thu - CMCGlobal DU11" w:date="2022-03-22T18:03:00Z"/>
                <w:rFonts w:cstheme="minorHAnsi"/>
                <w:sz w:val="24"/>
                <w:szCs w:val="24"/>
                <w:lang w:eastAsia="zh-CN"/>
              </w:rPr>
            </w:pPr>
            <w:r w:rsidRPr="003C5A93">
              <w:rPr>
                <w:rFonts w:cstheme="minorHAnsi"/>
                <w:sz w:val="24"/>
                <w:szCs w:val="24"/>
                <w:lang w:eastAsia="zh-CN"/>
              </w:rPr>
              <w:t>Fee</w:t>
            </w:r>
          </w:p>
          <w:p w14:paraId="611D95A8" w14:textId="77777777" w:rsidR="003C7606" w:rsidRPr="003C5A93" w:rsidDel="000C54AC" w:rsidRDefault="003C7606" w:rsidP="002D4750">
            <w:pPr>
              <w:rPr>
                <w:del w:id="10552" w:author="Uyen. Truong Thu - CMCGlobal DU11" w:date="2022-03-22T18:04:00Z"/>
                <w:rFonts w:cstheme="minorHAnsi"/>
                <w:sz w:val="24"/>
                <w:szCs w:val="24"/>
                <w:lang w:eastAsia="zh-CN"/>
              </w:rPr>
            </w:pPr>
          </w:p>
          <w:p w14:paraId="4703295E" w14:textId="77777777" w:rsidR="003C7606" w:rsidRPr="003C5A93" w:rsidRDefault="003C7606" w:rsidP="002D4750">
            <w:pPr>
              <w:rPr>
                <w:ins w:id="10553" w:author="Uyen. Truong Thu - CMCGlobal DU11" w:date="2022-03-22T18:04:00Z"/>
                <w:rFonts w:cstheme="minorHAnsi"/>
                <w:sz w:val="24"/>
                <w:szCs w:val="24"/>
                <w:lang w:eastAsia="zh-CN"/>
              </w:rPr>
            </w:pPr>
            <w:r w:rsidRPr="003C5A93">
              <w:rPr>
                <w:rFonts w:cstheme="minorHAnsi"/>
                <w:sz w:val="24"/>
                <w:szCs w:val="24"/>
                <w:lang w:eastAsia="zh-CN"/>
              </w:rPr>
              <w:t>The amount of fee for RM when this transaction is approved</w:t>
            </w:r>
          </w:p>
          <w:p w14:paraId="5F56E518" w14:textId="77777777" w:rsidR="003C7606" w:rsidRPr="003C5A93" w:rsidRDefault="003C7606" w:rsidP="002D4750">
            <w:pPr>
              <w:rPr>
                <w:ins w:id="10554" w:author="Uyen. Truong Thu - CMCGlobal DU11" w:date="2022-03-22T18:04:00Z"/>
                <w:rFonts w:cstheme="minorHAnsi"/>
                <w:sz w:val="24"/>
                <w:szCs w:val="24"/>
                <w:lang w:eastAsia="zh-CN"/>
              </w:rPr>
            </w:pPr>
            <w:ins w:id="10555" w:author="Uyen. Truong Thu - CMCGlobal DU11" w:date="2022-03-22T18:04:00Z">
              <w:r w:rsidRPr="003C5A93">
                <w:rPr>
                  <w:rFonts w:cstheme="minorHAnsi"/>
                  <w:sz w:val="24"/>
                  <w:szCs w:val="24"/>
                  <w:lang w:eastAsia="zh-CN"/>
                </w:rPr>
                <w:t>Auto generated default fee after entering valid Product</w:t>
              </w:r>
            </w:ins>
          </w:p>
          <w:p w14:paraId="239FC3C7" w14:textId="77777777" w:rsidR="003C7606" w:rsidRPr="003C5A93" w:rsidRDefault="003C7606" w:rsidP="002D4750">
            <w:pPr>
              <w:rPr>
                <w:rFonts w:cstheme="minorHAnsi"/>
                <w:sz w:val="24"/>
                <w:szCs w:val="24"/>
                <w:lang w:eastAsia="zh-CN"/>
              </w:rPr>
            </w:pPr>
          </w:p>
        </w:tc>
        <w:tc>
          <w:tcPr>
            <w:tcW w:w="990" w:type="dxa"/>
            <w:shd w:val="clear" w:color="auto" w:fill="auto"/>
          </w:tcPr>
          <w:p w14:paraId="43267F03" w14:textId="77777777" w:rsidR="003C7606" w:rsidRPr="003C5A93" w:rsidRDefault="003C7606" w:rsidP="002D4750">
            <w:pPr>
              <w:rPr>
                <w:rFonts w:cstheme="minorHAnsi"/>
                <w:sz w:val="24"/>
                <w:szCs w:val="24"/>
                <w:lang w:eastAsia="zh-CN"/>
              </w:rPr>
            </w:pPr>
            <w:del w:id="10556" w:author="Uyen. Truong Thu - CMCGlobal DU11" w:date="2022-03-22T18:04:00Z">
              <w:r w:rsidRPr="003C5A93" w:rsidDel="000C54AC">
                <w:rPr>
                  <w:rFonts w:cstheme="minorHAnsi"/>
                  <w:sz w:val="24"/>
                  <w:szCs w:val="24"/>
                  <w:lang w:eastAsia="zh-CN"/>
                </w:rPr>
                <w:delText>Int32 (3)</w:delText>
              </w:r>
            </w:del>
            <w:ins w:id="10557" w:author="Uyen. Truong Thu - CMCGlobal DU11" w:date="2022-03-22T18:04:00Z">
              <w:r w:rsidRPr="003C5A93">
                <w:rPr>
                  <w:rFonts w:cstheme="minorHAnsi"/>
                  <w:sz w:val="24"/>
                  <w:szCs w:val="24"/>
                  <w:lang w:eastAsia="zh-CN"/>
                </w:rPr>
                <w:t>String (</w:t>
              </w:r>
            </w:ins>
            <w:ins w:id="10558" w:author="Uyen. Truong Thu - CMCGlobal DU11" w:date="2022-03-22T18:05:00Z">
              <w:r w:rsidRPr="003C5A93">
                <w:rPr>
                  <w:rFonts w:cstheme="minorHAnsi"/>
                  <w:sz w:val="24"/>
                  <w:szCs w:val="24"/>
                  <w:lang w:eastAsia="zh-CN"/>
                </w:rPr>
                <w:t>3)</w:t>
              </w:r>
            </w:ins>
          </w:p>
        </w:tc>
        <w:tc>
          <w:tcPr>
            <w:tcW w:w="900" w:type="dxa"/>
          </w:tcPr>
          <w:p w14:paraId="36E36823"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4D1EDC95" w14:textId="77777777" w:rsidR="003C7606" w:rsidRPr="003C5A93" w:rsidRDefault="003C7606" w:rsidP="002D4750">
            <w:pPr>
              <w:rPr>
                <w:rFonts w:cstheme="minorHAnsi"/>
                <w:sz w:val="24"/>
                <w:szCs w:val="24"/>
                <w:lang w:eastAsia="zh-CN"/>
              </w:rPr>
            </w:pPr>
            <w:ins w:id="10559" w:author="Uyen. Truong Thu - CMCGlobal DU11" w:date="2022-03-22T18:08:00Z">
              <w:r w:rsidRPr="003C5A93">
                <w:rPr>
                  <w:rFonts w:cstheme="minorHAnsi"/>
                  <w:sz w:val="24"/>
                  <w:szCs w:val="24"/>
                  <w:lang w:eastAsia="zh-CN"/>
                </w:rPr>
                <w:t>Must be Not Empty</w:t>
              </w:r>
            </w:ins>
          </w:p>
        </w:tc>
        <w:tc>
          <w:tcPr>
            <w:tcW w:w="2070" w:type="dxa"/>
          </w:tcPr>
          <w:p w14:paraId="3401201D" w14:textId="77777777" w:rsidR="003C7606" w:rsidRPr="003C5A93" w:rsidRDefault="003C7606">
            <w:pPr>
              <w:pStyle w:val="ListParagraph"/>
              <w:ind w:left="349"/>
              <w:rPr>
                <w:rFonts w:cstheme="minorHAnsi"/>
                <w:sz w:val="24"/>
                <w:szCs w:val="24"/>
                <w:lang w:eastAsia="zh-CN"/>
                <w:rPrChange w:id="10560" w:author="Uyen. Truong Thu - CMCGlobal DU11" w:date="2022-03-23T08:03:00Z">
                  <w:rPr>
                    <w:lang w:eastAsia="zh-CN"/>
                  </w:rPr>
                </w:rPrChange>
              </w:rPr>
              <w:pPrChange w:id="10561" w:author="Uyen. Truong Thu - CMCGlobal DU11" w:date="2022-03-23T08:03:00Z">
                <w:pPr/>
              </w:pPrChange>
            </w:pPr>
          </w:p>
        </w:tc>
      </w:tr>
      <w:tr w:rsidR="003C7606" w:rsidRPr="003C5A93" w14:paraId="0622C1C2" w14:textId="77777777" w:rsidTr="002D4750">
        <w:trPr>
          <w:trHeight w:val="254"/>
        </w:trPr>
        <w:tc>
          <w:tcPr>
            <w:tcW w:w="1161" w:type="dxa"/>
            <w:shd w:val="clear" w:color="auto" w:fill="auto"/>
          </w:tcPr>
          <w:p w14:paraId="0573F3A1"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t>Prospectus</w:t>
            </w:r>
            <w:r w:rsidRPr="003C5A93">
              <w:rPr>
                <w:rFonts w:cstheme="minorHAnsi"/>
                <w:sz w:val="24"/>
                <w:szCs w:val="24"/>
                <w:lang w:val="vi-VN" w:eastAsia="zh-CN"/>
              </w:rPr>
              <w:t xml:space="preserve"> File</w:t>
            </w:r>
          </w:p>
        </w:tc>
        <w:tc>
          <w:tcPr>
            <w:tcW w:w="904" w:type="dxa"/>
            <w:shd w:val="clear" w:color="auto" w:fill="auto"/>
          </w:tcPr>
          <w:p w14:paraId="4C562E12"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t>Link</w:t>
            </w:r>
            <w:r w:rsidRPr="003C5A93">
              <w:rPr>
                <w:rFonts w:cstheme="minorHAnsi"/>
                <w:sz w:val="24"/>
                <w:szCs w:val="24"/>
                <w:lang w:val="vi-VN" w:eastAsia="zh-CN"/>
              </w:rPr>
              <w:t xml:space="preserve"> Button</w:t>
            </w:r>
          </w:p>
        </w:tc>
        <w:tc>
          <w:tcPr>
            <w:tcW w:w="2250" w:type="dxa"/>
            <w:shd w:val="clear" w:color="auto" w:fill="auto"/>
          </w:tcPr>
          <w:p w14:paraId="2132466D"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t>Download</w:t>
            </w:r>
            <w:r w:rsidRPr="003C5A93">
              <w:rPr>
                <w:rFonts w:cstheme="minorHAnsi"/>
                <w:sz w:val="24"/>
                <w:szCs w:val="24"/>
                <w:lang w:val="vi-VN" w:eastAsia="zh-CN"/>
              </w:rPr>
              <w:t xml:space="preserve"> Prospectus file</w:t>
            </w:r>
          </w:p>
        </w:tc>
        <w:tc>
          <w:tcPr>
            <w:tcW w:w="990" w:type="dxa"/>
            <w:shd w:val="clear" w:color="auto" w:fill="auto"/>
          </w:tcPr>
          <w:p w14:paraId="20C48DEE" w14:textId="77777777" w:rsidR="003C7606" w:rsidRPr="003C5A93" w:rsidRDefault="003C7606" w:rsidP="002D4750">
            <w:pPr>
              <w:rPr>
                <w:rFonts w:cstheme="minorHAnsi"/>
                <w:sz w:val="24"/>
                <w:szCs w:val="24"/>
                <w:lang w:eastAsia="zh-CN"/>
              </w:rPr>
            </w:pPr>
          </w:p>
        </w:tc>
        <w:tc>
          <w:tcPr>
            <w:tcW w:w="900" w:type="dxa"/>
          </w:tcPr>
          <w:p w14:paraId="2F859E22"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34103A72" w14:textId="77777777" w:rsidR="003C7606" w:rsidRPr="003C5A93" w:rsidRDefault="003C7606">
            <w:pPr>
              <w:pStyle w:val="ListParagraph"/>
              <w:ind w:left="355"/>
              <w:rPr>
                <w:rFonts w:cstheme="minorHAnsi"/>
                <w:sz w:val="24"/>
                <w:szCs w:val="24"/>
                <w:lang w:eastAsia="zh-CN"/>
              </w:rPr>
              <w:pPrChange w:id="10562" w:author="Uyen. Truong Thu - CMCGlobal DU11" w:date="2022-03-23T07:56:00Z">
                <w:pPr/>
              </w:pPrChange>
            </w:pPr>
          </w:p>
        </w:tc>
        <w:tc>
          <w:tcPr>
            <w:tcW w:w="2070" w:type="dxa"/>
          </w:tcPr>
          <w:p w14:paraId="6D9EF4D0" w14:textId="77777777" w:rsidR="003C7606" w:rsidRPr="003C5A93" w:rsidRDefault="003C7606" w:rsidP="002D4750">
            <w:pPr>
              <w:rPr>
                <w:rFonts w:cstheme="minorHAnsi"/>
                <w:sz w:val="24"/>
                <w:szCs w:val="24"/>
                <w:lang w:eastAsia="zh-CN"/>
              </w:rPr>
            </w:pPr>
          </w:p>
        </w:tc>
      </w:tr>
      <w:tr w:rsidR="003C7606" w:rsidRPr="003C5A93" w14:paraId="245A0836" w14:textId="77777777" w:rsidTr="002D4750">
        <w:trPr>
          <w:trHeight w:val="254"/>
          <w:ins w:id="10563" w:author="Uyen. Truong Thu - CMCGlobal DU11" w:date="2022-03-22T17:52:00Z"/>
        </w:trPr>
        <w:tc>
          <w:tcPr>
            <w:tcW w:w="10345" w:type="dxa"/>
            <w:gridSpan w:val="7"/>
            <w:shd w:val="clear" w:color="auto" w:fill="auto"/>
          </w:tcPr>
          <w:p w14:paraId="7E6FDC0E" w14:textId="77777777" w:rsidR="003C7606" w:rsidRPr="003C5A93" w:rsidRDefault="003C7606" w:rsidP="003C7606">
            <w:pPr>
              <w:pStyle w:val="ListParagraph"/>
              <w:numPr>
                <w:ilvl w:val="0"/>
                <w:numId w:val="92"/>
              </w:numPr>
              <w:rPr>
                <w:ins w:id="10564" w:author="Uyen. Truong Thu - CMCGlobal DU11" w:date="2022-03-22T17:52:00Z"/>
                <w:rFonts w:asciiTheme="minorHAnsi" w:eastAsiaTheme="minorHAnsi" w:hAnsiTheme="minorHAnsi" w:cstheme="minorHAnsi"/>
                <w:sz w:val="24"/>
                <w:szCs w:val="24"/>
                <w:lang w:val="en-IN" w:eastAsia="zh-CN"/>
              </w:rPr>
            </w:pPr>
            <w:ins w:id="10565" w:author="Uyen. Truong Thu - CMCGlobal DU11" w:date="2022-03-22T17:53:00Z">
              <w:r w:rsidRPr="003C5A93">
                <w:rPr>
                  <w:rFonts w:asciiTheme="minorHAnsi" w:hAnsiTheme="minorHAnsi" w:cstheme="minorHAnsi"/>
                  <w:sz w:val="24"/>
                  <w:szCs w:val="24"/>
                  <w:lang w:eastAsia="zh-CN"/>
                  <w:rPrChange w:id="10566" w:author="Uyen. Truong Thu - CMCGlobal DU11" w:date="2022-03-22T18:39:00Z">
                    <w:rPr>
                      <w:rFonts w:cstheme="minorHAnsi"/>
                      <w:sz w:val="24"/>
                      <w:szCs w:val="24"/>
                      <w:lang w:eastAsia="zh-CN"/>
                    </w:rPr>
                  </w:rPrChange>
                </w:rPr>
                <w:t>Product panel</w:t>
              </w:r>
            </w:ins>
            <w:ins w:id="10567" w:author="Uyen. Truong Thu - CMCGlobal DU11" w:date="2022-03-22T17:55:00Z">
              <w:r w:rsidRPr="003C5A93">
                <w:rPr>
                  <w:rFonts w:asciiTheme="minorHAnsi" w:hAnsiTheme="minorHAnsi" w:cstheme="minorHAnsi"/>
                  <w:sz w:val="24"/>
                  <w:szCs w:val="24"/>
                  <w:lang w:eastAsia="zh-CN"/>
                  <w:rPrChange w:id="10568" w:author="Uyen. Truong Thu - CMCGlobal DU11" w:date="2022-03-22T18:39:00Z">
                    <w:rPr>
                      <w:rFonts w:cstheme="minorHAnsi"/>
                      <w:sz w:val="24"/>
                      <w:szCs w:val="24"/>
                      <w:lang w:eastAsia="zh-CN"/>
                    </w:rPr>
                  </w:rPrChange>
                </w:rPr>
                <w:t xml:space="preserve"> (Auto-generated after enter a valid input in </w:t>
              </w:r>
            </w:ins>
            <w:ins w:id="10569" w:author="Uyen. Truong Thu - CMCGlobal DU11" w:date="2022-03-22T17:56:00Z">
              <w:r w:rsidRPr="003C5A93">
                <w:rPr>
                  <w:rFonts w:asciiTheme="minorHAnsi" w:hAnsiTheme="minorHAnsi" w:cstheme="minorHAnsi"/>
                  <w:sz w:val="24"/>
                  <w:szCs w:val="24"/>
                  <w:lang w:eastAsia="zh-CN"/>
                  <w:rPrChange w:id="10570" w:author="Uyen. Truong Thu - CMCGlobal DU11" w:date="2022-03-22T18:39:00Z">
                    <w:rPr>
                      <w:rFonts w:cstheme="minorHAnsi"/>
                      <w:sz w:val="24"/>
                      <w:szCs w:val="24"/>
                      <w:lang w:eastAsia="zh-CN"/>
                    </w:rPr>
                  </w:rPrChange>
                </w:rPr>
                <w:t>‘Product’</w:t>
              </w:r>
            </w:ins>
            <w:ins w:id="10571" w:author="Uyen. Truong Thu - CMCGlobal DU11" w:date="2022-03-22T18:40:00Z">
              <w:r w:rsidRPr="003C5A93">
                <w:rPr>
                  <w:rFonts w:asciiTheme="minorHAnsi" w:hAnsiTheme="minorHAnsi" w:cstheme="minorHAnsi"/>
                  <w:sz w:val="24"/>
                  <w:szCs w:val="24"/>
                  <w:lang w:eastAsia="zh-CN"/>
                </w:rPr>
                <w:t>)</w:t>
              </w:r>
            </w:ins>
          </w:p>
        </w:tc>
      </w:tr>
      <w:tr w:rsidR="003C7606" w:rsidRPr="003C5A93" w14:paraId="581EE3EC" w14:textId="77777777" w:rsidTr="002D4750">
        <w:trPr>
          <w:trHeight w:val="254"/>
          <w:ins w:id="10572" w:author="Uyen. Truong Thu - CMCGlobal DU11" w:date="2022-03-22T17:53:00Z"/>
        </w:trPr>
        <w:tc>
          <w:tcPr>
            <w:tcW w:w="1161" w:type="dxa"/>
            <w:shd w:val="clear" w:color="auto" w:fill="auto"/>
          </w:tcPr>
          <w:p w14:paraId="2CF9D4AA" w14:textId="77777777" w:rsidR="003C7606" w:rsidRPr="003C5A93" w:rsidRDefault="003C7606" w:rsidP="002D4750">
            <w:pPr>
              <w:rPr>
                <w:ins w:id="10573" w:author="Uyen. Truong Thu - CMCGlobal DU11" w:date="2022-03-22T17:53:00Z"/>
                <w:rFonts w:cstheme="minorHAnsi"/>
                <w:sz w:val="24"/>
                <w:szCs w:val="24"/>
                <w:lang w:eastAsia="zh-CN"/>
              </w:rPr>
            </w:pPr>
            <w:ins w:id="10574" w:author="Uyen. Truong Thu - CMCGlobal DU11" w:date="2022-03-22T17:55:00Z">
              <w:r w:rsidRPr="003C5A93">
                <w:rPr>
                  <w:rFonts w:cstheme="minorHAnsi"/>
                  <w:sz w:val="24"/>
                  <w:szCs w:val="24"/>
                  <w:lang w:eastAsia="zh-CN"/>
                </w:rPr>
                <w:t>Product name</w:t>
              </w:r>
            </w:ins>
          </w:p>
        </w:tc>
        <w:tc>
          <w:tcPr>
            <w:tcW w:w="904" w:type="dxa"/>
            <w:shd w:val="clear" w:color="auto" w:fill="auto"/>
          </w:tcPr>
          <w:p w14:paraId="07603775" w14:textId="77777777" w:rsidR="003C7606" w:rsidRPr="003C5A93" w:rsidRDefault="003C7606" w:rsidP="002D4750">
            <w:pPr>
              <w:rPr>
                <w:ins w:id="10575" w:author="Uyen. Truong Thu - CMCGlobal DU11" w:date="2022-03-22T17:53:00Z"/>
                <w:rFonts w:cstheme="minorHAnsi"/>
                <w:sz w:val="24"/>
                <w:szCs w:val="24"/>
                <w:lang w:eastAsia="zh-CN"/>
              </w:rPr>
            </w:pPr>
            <w:ins w:id="10576" w:author="Uyen. Truong Thu - CMCGlobal DU11" w:date="2022-03-22T17:57:00Z">
              <w:r w:rsidRPr="003C5A93">
                <w:rPr>
                  <w:rFonts w:cstheme="minorHAnsi"/>
                  <w:sz w:val="24"/>
                  <w:szCs w:val="24"/>
                  <w:lang w:eastAsia="zh-CN"/>
                </w:rPr>
                <w:t>Text field</w:t>
              </w:r>
            </w:ins>
          </w:p>
        </w:tc>
        <w:tc>
          <w:tcPr>
            <w:tcW w:w="2250" w:type="dxa"/>
            <w:shd w:val="clear" w:color="auto" w:fill="auto"/>
          </w:tcPr>
          <w:p w14:paraId="113C31BD" w14:textId="77777777" w:rsidR="003C7606" w:rsidRPr="003C5A93" w:rsidDel="008A2924" w:rsidRDefault="003C7606" w:rsidP="002D4750">
            <w:pPr>
              <w:rPr>
                <w:ins w:id="10577" w:author="Uyen. Truong Thu - CMCGlobal DU11" w:date="2022-03-22T17:53:00Z"/>
                <w:rFonts w:cstheme="minorHAnsi"/>
                <w:sz w:val="24"/>
                <w:szCs w:val="24"/>
                <w:lang w:eastAsia="zh-CN"/>
              </w:rPr>
            </w:pPr>
            <w:ins w:id="10578" w:author="Uyen. Truong Thu - CMCGlobal DU11" w:date="2022-03-22T18:00:00Z">
              <w:r w:rsidRPr="003C5A93">
                <w:rPr>
                  <w:rFonts w:cstheme="minorHAnsi"/>
                  <w:sz w:val="24"/>
                  <w:szCs w:val="24"/>
                  <w:lang w:eastAsia="zh-CN"/>
                </w:rPr>
                <w:t>Name of the product</w:t>
              </w:r>
            </w:ins>
          </w:p>
        </w:tc>
        <w:tc>
          <w:tcPr>
            <w:tcW w:w="990" w:type="dxa"/>
            <w:shd w:val="clear" w:color="auto" w:fill="auto"/>
          </w:tcPr>
          <w:p w14:paraId="4D4CD5E8" w14:textId="77777777" w:rsidR="003C7606" w:rsidRPr="003C5A93" w:rsidRDefault="003C7606" w:rsidP="002D4750">
            <w:pPr>
              <w:rPr>
                <w:ins w:id="10579" w:author="Uyen. Truong Thu - CMCGlobal DU11" w:date="2022-03-22T17:53:00Z"/>
                <w:rFonts w:cstheme="minorHAnsi"/>
                <w:sz w:val="24"/>
                <w:szCs w:val="24"/>
                <w:lang w:eastAsia="zh-CN"/>
              </w:rPr>
            </w:pPr>
            <w:ins w:id="10580" w:author="Uyen. Truong Thu - CMCGlobal DU11" w:date="2022-03-22T18:07:00Z">
              <w:r w:rsidRPr="003C5A93">
                <w:rPr>
                  <w:rFonts w:cstheme="minorHAnsi"/>
                  <w:sz w:val="24"/>
                  <w:szCs w:val="24"/>
                  <w:lang w:eastAsia="zh-CN"/>
                </w:rPr>
                <w:t>-</w:t>
              </w:r>
            </w:ins>
          </w:p>
        </w:tc>
        <w:tc>
          <w:tcPr>
            <w:tcW w:w="900" w:type="dxa"/>
          </w:tcPr>
          <w:p w14:paraId="17B7129B" w14:textId="77777777" w:rsidR="003C7606" w:rsidRPr="003C5A93" w:rsidRDefault="003C7606" w:rsidP="002D4750">
            <w:pPr>
              <w:rPr>
                <w:ins w:id="10581" w:author="Uyen. Truong Thu - CMCGlobal DU11" w:date="2022-03-22T17:53:00Z"/>
                <w:rFonts w:cstheme="minorHAnsi"/>
                <w:sz w:val="24"/>
                <w:szCs w:val="24"/>
                <w:lang w:eastAsia="zh-CN"/>
              </w:rPr>
            </w:pPr>
            <w:ins w:id="10582" w:author="Uyen. Truong Thu - CMCGlobal DU11" w:date="2022-03-22T18:07:00Z">
              <w:r w:rsidRPr="003C5A93">
                <w:rPr>
                  <w:rFonts w:cstheme="minorHAnsi"/>
                  <w:sz w:val="24"/>
                  <w:szCs w:val="24"/>
                  <w:lang w:eastAsia="zh-CN"/>
                </w:rPr>
                <w:t>Yes</w:t>
              </w:r>
            </w:ins>
          </w:p>
        </w:tc>
        <w:tc>
          <w:tcPr>
            <w:tcW w:w="2070" w:type="dxa"/>
          </w:tcPr>
          <w:p w14:paraId="6551784F" w14:textId="77777777" w:rsidR="003C7606" w:rsidRPr="003C5A93" w:rsidRDefault="003C7606" w:rsidP="002D4750">
            <w:pPr>
              <w:rPr>
                <w:ins w:id="10583" w:author="Uyen. Truong Thu - CMCGlobal DU11" w:date="2022-03-22T17:53:00Z"/>
                <w:rFonts w:cstheme="minorHAnsi"/>
                <w:sz w:val="24"/>
                <w:szCs w:val="24"/>
                <w:lang w:eastAsia="zh-CN"/>
              </w:rPr>
            </w:pPr>
          </w:p>
        </w:tc>
        <w:tc>
          <w:tcPr>
            <w:tcW w:w="2070" w:type="dxa"/>
          </w:tcPr>
          <w:p w14:paraId="01814ACA" w14:textId="77777777" w:rsidR="003C7606" w:rsidRPr="003C5A93" w:rsidRDefault="003C7606">
            <w:pPr>
              <w:rPr>
                <w:ins w:id="10584" w:author="Uyen. Truong Thu - CMCGlobal DU11" w:date="2022-03-22T17:53:00Z"/>
                <w:rFonts w:cstheme="minorHAnsi"/>
                <w:sz w:val="24"/>
                <w:szCs w:val="24"/>
                <w:lang w:eastAsia="zh-CN"/>
                <w:rPrChange w:id="10585" w:author="Uyen. Truong Thu - CMCGlobal DU11" w:date="2022-03-22T17:58:00Z">
                  <w:rPr>
                    <w:ins w:id="10586" w:author="Uyen. Truong Thu - CMCGlobal DU11" w:date="2022-03-22T17:53:00Z"/>
                    <w:lang w:val="en-IN" w:eastAsia="zh-CN"/>
                  </w:rPr>
                </w:rPrChange>
              </w:rPr>
              <w:pPrChange w:id="10587" w:author="Uyen. Truong Thu - CMCGlobal DU11" w:date="2022-03-22T17:58:00Z">
                <w:pPr>
                  <w:pStyle w:val="ListParagraph"/>
                  <w:numPr>
                    <w:numId w:val="93"/>
                  </w:numPr>
                  <w:ind w:left="360" w:hanging="360"/>
                </w:pPr>
              </w:pPrChange>
            </w:pPr>
          </w:p>
        </w:tc>
      </w:tr>
      <w:tr w:rsidR="003C7606" w:rsidRPr="003C5A93" w14:paraId="6B6F9D9A" w14:textId="77777777" w:rsidTr="002D4750">
        <w:trPr>
          <w:trHeight w:val="254"/>
          <w:ins w:id="10588" w:author="Uyen. Truong Thu - CMCGlobal DU11" w:date="2022-03-22T17:53:00Z"/>
        </w:trPr>
        <w:tc>
          <w:tcPr>
            <w:tcW w:w="1161" w:type="dxa"/>
            <w:shd w:val="clear" w:color="auto" w:fill="auto"/>
          </w:tcPr>
          <w:p w14:paraId="341ACBF3" w14:textId="77777777" w:rsidR="003C7606" w:rsidRPr="003C5A93" w:rsidRDefault="003C7606" w:rsidP="002D4750">
            <w:pPr>
              <w:rPr>
                <w:ins w:id="10589" w:author="Uyen. Truong Thu - CMCGlobal DU11" w:date="2022-03-22T17:53:00Z"/>
                <w:rFonts w:cstheme="minorHAnsi"/>
                <w:sz w:val="24"/>
                <w:szCs w:val="24"/>
                <w:lang w:eastAsia="zh-CN"/>
              </w:rPr>
            </w:pPr>
            <w:ins w:id="10590" w:author="Uyen. Truong Thu - CMCGlobal DU11" w:date="2022-03-22T17:55:00Z">
              <w:r w:rsidRPr="003C5A93">
                <w:rPr>
                  <w:rFonts w:cstheme="minorHAnsi"/>
                  <w:sz w:val="24"/>
                  <w:szCs w:val="24"/>
                  <w:lang w:eastAsia="zh-CN"/>
                </w:rPr>
                <w:t>Product type</w:t>
              </w:r>
            </w:ins>
          </w:p>
        </w:tc>
        <w:tc>
          <w:tcPr>
            <w:tcW w:w="904" w:type="dxa"/>
            <w:shd w:val="clear" w:color="auto" w:fill="auto"/>
          </w:tcPr>
          <w:p w14:paraId="030EE7D9" w14:textId="77777777" w:rsidR="003C7606" w:rsidRPr="003C5A93" w:rsidRDefault="003C7606" w:rsidP="002D4750">
            <w:pPr>
              <w:rPr>
                <w:ins w:id="10591" w:author="Uyen. Truong Thu - CMCGlobal DU11" w:date="2022-03-22T17:53:00Z"/>
                <w:rFonts w:cstheme="minorHAnsi"/>
                <w:sz w:val="24"/>
                <w:szCs w:val="24"/>
                <w:lang w:eastAsia="zh-CN"/>
              </w:rPr>
            </w:pPr>
            <w:ins w:id="10592" w:author="Uyen. Truong Thu - CMCGlobal DU11" w:date="2022-03-22T17:58:00Z">
              <w:r w:rsidRPr="003C5A93">
                <w:rPr>
                  <w:rFonts w:cstheme="minorHAnsi"/>
                  <w:sz w:val="24"/>
                  <w:szCs w:val="24"/>
                  <w:lang w:eastAsia="zh-CN"/>
                </w:rPr>
                <w:t>Text field</w:t>
              </w:r>
            </w:ins>
          </w:p>
        </w:tc>
        <w:tc>
          <w:tcPr>
            <w:tcW w:w="2250" w:type="dxa"/>
            <w:shd w:val="clear" w:color="auto" w:fill="auto"/>
          </w:tcPr>
          <w:p w14:paraId="6DE116A4" w14:textId="77777777" w:rsidR="003C7606" w:rsidRPr="003C5A93" w:rsidRDefault="003C7606" w:rsidP="002D4750">
            <w:pPr>
              <w:rPr>
                <w:ins w:id="10593" w:author="Uyen. Truong Thu - CMCGlobal DU11" w:date="2022-03-22T18:00:00Z"/>
                <w:rFonts w:cstheme="minorHAnsi"/>
                <w:sz w:val="24"/>
                <w:szCs w:val="24"/>
                <w:lang w:eastAsia="zh-CN"/>
              </w:rPr>
            </w:pPr>
            <w:ins w:id="10594" w:author="Uyen. Truong Thu - CMCGlobal DU11" w:date="2022-03-22T18:00:00Z">
              <w:r w:rsidRPr="003C5A93">
                <w:rPr>
                  <w:rFonts w:cstheme="minorHAnsi"/>
                  <w:sz w:val="24"/>
                  <w:szCs w:val="24"/>
                  <w:lang w:eastAsia="zh-CN"/>
                </w:rPr>
                <w:t>Type of product, include:</w:t>
              </w:r>
            </w:ins>
          </w:p>
          <w:p w14:paraId="6F2E953A" w14:textId="77777777" w:rsidR="003C7606" w:rsidRPr="003C5A93" w:rsidRDefault="003C7606">
            <w:pPr>
              <w:pStyle w:val="ListParagraph"/>
              <w:numPr>
                <w:ilvl w:val="0"/>
                <w:numId w:val="151"/>
              </w:numPr>
              <w:rPr>
                <w:ins w:id="10595" w:author="Uyen. Truong Thu - CMCGlobal DU11" w:date="2022-03-22T18:01:00Z"/>
                <w:rFonts w:cstheme="minorHAnsi"/>
                <w:sz w:val="24"/>
                <w:szCs w:val="24"/>
              </w:rPr>
              <w:pPrChange w:id="10596" w:author="Uyen. Truong Thu - CMCGlobal DU11" w:date="2022-03-22T18:02:00Z">
                <w:pPr/>
              </w:pPrChange>
            </w:pPr>
            <w:ins w:id="10597" w:author="Uyen. Truong Thu - CMCGlobal DU11" w:date="2022-03-22T18:01:00Z">
              <w:r w:rsidRPr="003C5A93">
                <w:rPr>
                  <w:rFonts w:asciiTheme="minorHAnsi" w:hAnsiTheme="minorHAnsi" w:cstheme="minorHAnsi"/>
                  <w:sz w:val="24"/>
                  <w:szCs w:val="24"/>
                </w:rPr>
                <w:t>Money Market</w:t>
              </w:r>
            </w:ins>
          </w:p>
          <w:p w14:paraId="691FC861" w14:textId="77777777" w:rsidR="003C7606" w:rsidRPr="003C5A93" w:rsidRDefault="003C7606">
            <w:pPr>
              <w:pStyle w:val="ListParagraph"/>
              <w:numPr>
                <w:ilvl w:val="0"/>
                <w:numId w:val="151"/>
              </w:numPr>
              <w:rPr>
                <w:ins w:id="10598" w:author="Uyen. Truong Thu - CMCGlobal DU11" w:date="2022-03-22T18:01:00Z"/>
                <w:rFonts w:cstheme="minorHAnsi"/>
                <w:sz w:val="24"/>
                <w:szCs w:val="24"/>
              </w:rPr>
              <w:pPrChange w:id="10599" w:author="Uyen. Truong Thu - CMCGlobal DU11" w:date="2022-03-22T18:02:00Z">
                <w:pPr/>
              </w:pPrChange>
            </w:pPr>
            <w:ins w:id="10600" w:author="Uyen. Truong Thu - CMCGlobal DU11" w:date="2022-03-22T18:01:00Z">
              <w:r w:rsidRPr="003C5A93">
                <w:rPr>
                  <w:rFonts w:asciiTheme="minorHAnsi" w:hAnsiTheme="minorHAnsi" w:cstheme="minorHAnsi"/>
                  <w:sz w:val="24"/>
                  <w:szCs w:val="24"/>
                </w:rPr>
                <w:t>Fixed Income</w:t>
              </w:r>
            </w:ins>
          </w:p>
          <w:p w14:paraId="03572A40" w14:textId="77777777" w:rsidR="003C7606" w:rsidRPr="003C5A93" w:rsidRDefault="003C7606">
            <w:pPr>
              <w:pStyle w:val="ListParagraph"/>
              <w:numPr>
                <w:ilvl w:val="0"/>
                <w:numId w:val="151"/>
              </w:numPr>
              <w:rPr>
                <w:ins w:id="10601" w:author="Uyen. Truong Thu - CMCGlobal DU11" w:date="2022-03-22T18:01:00Z"/>
                <w:rFonts w:cstheme="minorHAnsi"/>
                <w:sz w:val="24"/>
                <w:szCs w:val="24"/>
              </w:rPr>
              <w:pPrChange w:id="10602" w:author="Uyen. Truong Thu - CMCGlobal DU11" w:date="2022-03-22T18:02:00Z">
                <w:pPr/>
              </w:pPrChange>
            </w:pPr>
            <w:ins w:id="10603" w:author="Uyen. Truong Thu - CMCGlobal DU11" w:date="2022-03-22T18:01:00Z">
              <w:r w:rsidRPr="003C5A93">
                <w:rPr>
                  <w:rFonts w:asciiTheme="minorHAnsi" w:hAnsiTheme="minorHAnsi" w:cstheme="minorHAnsi"/>
                  <w:sz w:val="24"/>
                  <w:szCs w:val="24"/>
                </w:rPr>
                <w:t>Balanced</w:t>
              </w:r>
            </w:ins>
          </w:p>
          <w:p w14:paraId="41FC9A23" w14:textId="77777777" w:rsidR="003C7606" w:rsidRPr="003C5A93" w:rsidDel="008A2924" w:rsidRDefault="003C7606">
            <w:pPr>
              <w:pStyle w:val="ListParagraph"/>
              <w:numPr>
                <w:ilvl w:val="0"/>
                <w:numId w:val="151"/>
              </w:numPr>
              <w:rPr>
                <w:ins w:id="10604" w:author="Uyen. Truong Thu - CMCGlobal DU11" w:date="2022-03-22T17:53:00Z"/>
                <w:rFonts w:cstheme="minorHAnsi"/>
                <w:sz w:val="24"/>
                <w:szCs w:val="24"/>
                <w:lang w:eastAsia="zh-CN"/>
              </w:rPr>
              <w:pPrChange w:id="10605" w:author="Uyen. Truong Thu - CMCGlobal DU11" w:date="2022-03-22T18:02:00Z">
                <w:pPr/>
              </w:pPrChange>
            </w:pPr>
            <w:ins w:id="10606" w:author="Uyen. Truong Thu - CMCGlobal DU11" w:date="2022-03-22T18:01:00Z">
              <w:r w:rsidRPr="003C5A93">
                <w:rPr>
                  <w:rFonts w:asciiTheme="minorHAnsi" w:hAnsiTheme="minorHAnsi" w:cstheme="minorHAnsi"/>
                  <w:sz w:val="24"/>
                  <w:szCs w:val="24"/>
                </w:rPr>
                <w:t>Equity</w:t>
              </w:r>
            </w:ins>
          </w:p>
        </w:tc>
        <w:tc>
          <w:tcPr>
            <w:tcW w:w="990" w:type="dxa"/>
            <w:shd w:val="clear" w:color="auto" w:fill="auto"/>
          </w:tcPr>
          <w:p w14:paraId="12B21619" w14:textId="77777777" w:rsidR="003C7606" w:rsidRPr="003C5A93" w:rsidRDefault="003C7606" w:rsidP="002D4750">
            <w:pPr>
              <w:rPr>
                <w:ins w:id="10607" w:author="Uyen. Truong Thu - CMCGlobal DU11" w:date="2022-03-22T17:53:00Z"/>
                <w:rFonts w:cstheme="minorHAnsi"/>
                <w:sz w:val="24"/>
                <w:szCs w:val="24"/>
                <w:lang w:eastAsia="zh-CN"/>
              </w:rPr>
            </w:pPr>
            <w:ins w:id="10608" w:author="Uyen. Truong Thu - CMCGlobal DU11" w:date="2022-03-22T18:07:00Z">
              <w:r w:rsidRPr="003C5A93">
                <w:rPr>
                  <w:rFonts w:cstheme="minorHAnsi"/>
                  <w:sz w:val="24"/>
                  <w:szCs w:val="24"/>
                  <w:lang w:eastAsia="zh-CN"/>
                </w:rPr>
                <w:t>-</w:t>
              </w:r>
            </w:ins>
          </w:p>
        </w:tc>
        <w:tc>
          <w:tcPr>
            <w:tcW w:w="900" w:type="dxa"/>
          </w:tcPr>
          <w:p w14:paraId="55066757" w14:textId="77777777" w:rsidR="003C7606" w:rsidRPr="003C5A93" w:rsidRDefault="003C7606" w:rsidP="002D4750">
            <w:pPr>
              <w:rPr>
                <w:ins w:id="10609" w:author="Uyen. Truong Thu - CMCGlobal DU11" w:date="2022-03-22T17:53:00Z"/>
                <w:rFonts w:cstheme="minorHAnsi"/>
                <w:sz w:val="24"/>
                <w:szCs w:val="24"/>
                <w:lang w:eastAsia="zh-CN"/>
              </w:rPr>
            </w:pPr>
            <w:ins w:id="10610" w:author="Uyen. Truong Thu - CMCGlobal DU11" w:date="2022-03-22T18:07:00Z">
              <w:r w:rsidRPr="003C5A93">
                <w:rPr>
                  <w:rFonts w:cstheme="minorHAnsi"/>
                  <w:sz w:val="24"/>
                  <w:szCs w:val="24"/>
                  <w:lang w:eastAsia="zh-CN"/>
                </w:rPr>
                <w:t>Yes</w:t>
              </w:r>
            </w:ins>
          </w:p>
        </w:tc>
        <w:tc>
          <w:tcPr>
            <w:tcW w:w="2070" w:type="dxa"/>
          </w:tcPr>
          <w:p w14:paraId="71B75F87" w14:textId="77777777" w:rsidR="003C7606" w:rsidRPr="003C5A93" w:rsidRDefault="003C7606" w:rsidP="002D4750">
            <w:pPr>
              <w:rPr>
                <w:ins w:id="10611" w:author="Uyen. Truong Thu - CMCGlobal DU11" w:date="2022-03-22T17:53:00Z"/>
                <w:rFonts w:cstheme="minorHAnsi"/>
                <w:sz w:val="24"/>
                <w:szCs w:val="24"/>
                <w:lang w:eastAsia="zh-CN"/>
              </w:rPr>
            </w:pPr>
          </w:p>
        </w:tc>
        <w:tc>
          <w:tcPr>
            <w:tcW w:w="2070" w:type="dxa"/>
          </w:tcPr>
          <w:p w14:paraId="22D89F9A" w14:textId="77777777" w:rsidR="003C7606" w:rsidRPr="003C5A93" w:rsidRDefault="003C7606">
            <w:pPr>
              <w:rPr>
                <w:ins w:id="10612" w:author="Uyen. Truong Thu - CMCGlobal DU11" w:date="2022-03-22T17:53:00Z"/>
                <w:rFonts w:cstheme="minorHAnsi"/>
                <w:sz w:val="24"/>
                <w:szCs w:val="24"/>
                <w:lang w:eastAsia="zh-CN"/>
                <w:rPrChange w:id="10613" w:author="Uyen. Truong Thu - CMCGlobal DU11" w:date="2022-03-22T17:58:00Z">
                  <w:rPr>
                    <w:ins w:id="10614" w:author="Uyen. Truong Thu - CMCGlobal DU11" w:date="2022-03-22T17:53:00Z"/>
                    <w:lang w:val="en-IN" w:eastAsia="zh-CN"/>
                  </w:rPr>
                </w:rPrChange>
              </w:rPr>
              <w:pPrChange w:id="10615" w:author="Uyen. Truong Thu - CMCGlobal DU11" w:date="2022-03-22T17:58:00Z">
                <w:pPr>
                  <w:pStyle w:val="ListParagraph"/>
                  <w:numPr>
                    <w:numId w:val="93"/>
                  </w:numPr>
                  <w:ind w:left="360" w:hanging="360"/>
                </w:pPr>
              </w:pPrChange>
            </w:pPr>
          </w:p>
        </w:tc>
      </w:tr>
      <w:tr w:rsidR="003C7606" w:rsidRPr="003C5A93" w14:paraId="22973EE7" w14:textId="77777777" w:rsidTr="002D4750">
        <w:trPr>
          <w:trHeight w:val="254"/>
          <w:ins w:id="10616" w:author="Uyen. Truong Thu - CMCGlobal DU11" w:date="2022-03-22T17:56:00Z"/>
        </w:trPr>
        <w:tc>
          <w:tcPr>
            <w:tcW w:w="1161" w:type="dxa"/>
            <w:shd w:val="clear" w:color="auto" w:fill="auto"/>
          </w:tcPr>
          <w:p w14:paraId="33FE01CD" w14:textId="77777777" w:rsidR="003C7606" w:rsidRPr="003C5A93" w:rsidRDefault="003C7606" w:rsidP="002D4750">
            <w:pPr>
              <w:rPr>
                <w:ins w:id="10617" w:author="Uyen. Truong Thu - CMCGlobal DU11" w:date="2022-03-22T17:56:00Z"/>
                <w:rFonts w:cstheme="minorHAnsi"/>
                <w:sz w:val="24"/>
                <w:szCs w:val="24"/>
                <w:lang w:eastAsia="zh-CN"/>
              </w:rPr>
            </w:pPr>
            <w:ins w:id="10618" w:author="Uyen. Truong Thu - CMCGlobal DU11" w:date="2022-03-22T17:57:00Z">
              <w:r w:rsidRPr="003C5A93">
                <w:rPr>
                  <w:rFonts w:cstheme="minorHAnsi"/>
                  <w:sz w:val="24"/>
                  <w:szCs w:val="24"/>
                  <w:lang w:eastAsia="zh-CN"/>
                </w:rPr>
                <w:t>Remaining unit</w:t>
              </w:r>
            </w:ins>
          </w:p>
        </w:tc>
        <w:tc>
          <w:tcPr>
            <w:tcW w:w="904" w:type="dxa"/>
            <w:shd w:val="clear" w:color="auto" w:fill="auto"/>
          </w:tcPr>
          <w:p w14:paraId="3297DBD5" w14:textId="77777777" w:rsidR="003C7606" w:rsidRPr="003C5A93" w:rsidRDefault="003C7606" w:rsidP="002D4750">
            <w:pPr>
              <w:rPr>
                <w:ins w:id="10619" w:author="Uyen. Truong Thu - CMCGlobal DU11" w:date="2022-03-22T17:56:00Z"/>
                <w:rFonts w:cstheme="minorHAnsi"/>
                <w:sz w:val="24"/>
                <w:szCs w:val="24"/>
                <w:lang w:eastAsia="zh-CN"/>
              </w:rPr>
            </w:pPr>
            <w:ins w:id="10620" w:author="Uyen. Truong Thu - CMCGlobal DU11" w:date="2022-03-22T17:58:00Z">
              <w:r w:rsidRPr="003C5A93">
                <w:rPr>
                  <w:rFonts w:cstheme="minorHAnsi"/>
                  <w:sz w:val="24"/>
                  <w:szCs w:val="24"/>
                  <w:lang w:eastAsia="zh-CN"/>
                </w:rPr>
                <w:t>Numeric field</w:t>
              </w:r>
            </w:ins>
          </w:p>
        </w:tc>
        <w:tc>
          <w:tcPr>
            <w:tcW w:w="2250" w:type="dxa"/>
            <w:shd w:val="clear" w:color="auto" w:fill="auto"/>
          </w:tcPr>
          <w:p w14:paraId="06D9435D" w14:textId="77777777" w:rsidR="003C7606" w:rsidRPr="003C5A93" w:rsidDel="008A2924" w:rsidRDefault="003C7606" w:rsidP="002D4750">
            <w:pPr>
              <w:rPr>
                <w:ins w:id="10621" w:author="Uyen. Truong Thu - CMCGlobal DU11" w:date="2022-03-22T17:56:00Z"/>
                <w:rFonts w:cstheme="minorHAnsi"/>
                <w:sz w:val="24"/>
                <w:szCs w:val="24"/>
                <w:lang w:eastAsia="zh-CN"/>
              </w:rPr>
            </w:pPr>
            <w:ins w:id="10622" w:author="Uyen. Truong Thu - CMCGlobal DU11" w:date="2022-03-22T18:06:00Z">
              <w:r w:rsidRPr="003C5A93">
                <w:rPr>
                  <w:rFonts w:cstheme="minorHAnsi"/>
                  <w:sz w:val="24"/>
                  <w:szCs w:val="24"/>
                  <w:lang w:eastAsia="zh-CN"/>
                </w:rPr>
                <w:t>Remaining unit of the product for sale on the market</w:t>
              </w:r>
            </w:ins>
          </w:p>
        </w:tc>
        <w:tc>
          <w:tcPr>
            <w:tcW w:w="990" w:type="dxa"/>
            <w:shd w:val="clear" w:color="auto" w:fill="auto"/>
          </w:tcPr>
          <w:p w14:paraId="57F9F71D" w14:textId="77777777" w:rsidR="003C7606" w:rsidRPr="003C5A93" w:rsidRDefault="003C7606" w:rsidP="002D4750">
            <w:pPr>
              <w:rPr>
                <w:ins w:id="10623" w:author="Uyen. Truong Thu - CMCGlobal DU11" w:date="2022-03-22T17:56:00Z"/>
                <w:rFonts w:cstheme="minorHAnsi"/>
                <w:sz w:val="24"/>
                <w:szCs w:val="24"/>
                <w:lang w:eastAsia="zh-CN"/>
              </w:rPr>
            </w:pPr>
            <w:ins w:id="10624" w:author="Uyen. Truong Thu - CMCGlobal DU11" w:date="2022-03-22T18:07:00Z">
              <w:r w:rsidRPr="003C5A93">
                <w:rPr>
                  <w:rFonts w:cstheme="minorHAnsi"/>
                  <w:sz w:val="24"/>
                  <w:szCs w:val="24"/>
                  <w:lang w:eastAsia="zh-CN"/>
                </w:rPr>
                <w:t>-</w:t>
              </w:r>
            </w:ins>
          </w:p>
        </w:tc>
        <w:tc>
          <w:tcPr>
            <w:tcW w:w="900" w:type="dxa"/>
          </w:tcPr>
          <w:p w14:paraId="2B89F372" w14:textId="77777777" w:rsidR="003C7606" w:rsidRPr="003C5A93" w:rsidRDefault="003C7606" w:rsidP="002D4750">
            <w:pPr>
              <w:rPr>
                <w:ins w:id="10625" w:author="Uyen. Truong Thu - CMCGlobal DU11" w:date="2022-03-22T17:56:00Z"/>
                <w:rFonts w:cstheme="minorHAnsi"/>
                <w:sz w:val="24"/>
                <w:szCs w:val="24"/>
                <w:lang w:eastAsia="zh-CN"/>
              </w:rPr>
            </w:pPr>
            <w:ins w:id="10626" w:author="Uyen. Truong Thu - CMCGlobal DU11" w:date="2022-03-22T18:07:00Z">
              <w:r w:rsidRPr="003C5A93">
                <w:rPr>
                  <w:rFonts w:cstheme="minorHAnsi"/>
                  <w:sz w:val="24"/>
                  <w:szCs w:val="24"/>
                  <w:lang w:eastAsia="zh-CN"/>
                </w:rPr>
                <w:t>Yes</w:t>
              </w:r>
            </w:ins>
          </w:p>
        </w:tc>
        <w:tc>
          <w:tcPr>
            <w:tcW w:w="2070" w:type="dxa"/>
          </w:tcPr>
          <w:p w14:paraId="664D2312" w14:textId="77777777" w:rsidR="003C7606" w:rsidRPr="003C5A93" w:rsidRDefault="003C7606" w:rsidP="002D4750">
            <w:pPr>
              <w:rPr>
                <w:ins w:id="10627" w:author="Uyen. Truong Thu - CMCGlobal DU11" w:date="2022-03-22T17:56:00Z"/>
                <w:rFonts w:cstheme="minorHAnsi"/>
                <w:sz w:val="24"/>
                <w:szCs w:val="24"/>
                <w:lang w:eastAsia="zh-CN"/>
              </w:rPr>
            </w:pPr>
          </w:p>
        </w:tc>
        <w:tc>
          <w:tcPr>
            <w:tcW w:w="2070" w:type="dxa"/>
          </w:tcPr>
          <w:p w14:paraId="38474E65" w14:textId="77777777" w:rsidR="003C7606" w:rsidRPr="003C5A93" w:rsidRDefault="003C7606">
            <w:pPr>
              <w:rPr>
                <w:ins w:id="10628" w:author="Uyen. Truong Thu - CMCGlobal DU11" w:date="2022-03-22T17:56:00Z"/>
                <w:rFonts w:cstheme="minorHAnsi"/>
                <w:sz w:val="24"/>
                <w:szCs w:val="24"/>
                <w:lang w:eastAsia="zh-CN"/>
                <w:rPrChange w:id="10629" w:author="Uyen. Truong Thu - CMCGlobal DU11" w:date="2022-03-22T17:58:00Z">
                  <w:rPr>
                    <w:ins w:id="10630" w:author="Uyen. Truong Thu - CMCGlobal DU11" w:date="2022-03-22T17:56:00Z"/>
                    <w:lang w:val="en-IN" w:eastAsia="zh-CN"/>
                  </w:rPr>
                </w:rPrChange>
              </w:rPr>
              <w:pPrChange w:id="10631" w:author="Uyen. Truong Thu - CMCGlobal DU11" w:date="2022-03-22T17:58:00Z">
                <w:pPr>
                  <w:pStyle w:val="ListParagraph"/>
                  <w:numPr>
                    <w:numId w:val="93"/>
                  </w:numPr>
                  <w:ind w:left="360" w:hanging="360"/>
                </w:pPr>
              </w:pPrChange>
            </w:pPr>
          </w:p>
        </w:tc>
      </w:tr>
      <w:tr w:rsidR="003C7606" w:rsidRPr="003C5A93" w14:paraId="170D3CED" w14:textId="77777777" w:rsidTr="002D4750">
        <w:trPr>
          <w:trHeight w:val="254"/>
          <w:ins w:id="10632" w:author="Uyen. Truong Thu - CMCGlobal DU11" w:date="2022-03-22T17:53:00Z"/>
        </w:trPr>
        <w:tc>
          <w:tcPr>
            <w:tcW w:w="1161" w:type="dxa"/>
            <w:shd w:val="clear" w:color="auto" w:fill="auto"/>
          </w:tcPr>
          <w:p w14:paraId="1F54DEF7" w14:textId="77777777" w:rsidR="003C7606" w:rsidRPr="003C5A93" w:rsidRDefault="003C7606" w:rsidP="002D4750">
            <w:pPr>
              <w:rPr>
                <w:ins w:id="10633" w:author="Uyen. Truong Thu - CMCGlobal DU11" w:date="2022-03-22T17:53:00Z"/>
                <w:rFonts w:cstheme="minorHAnsi"/>
                <w:sz w:val="24"/>
                <w:szCs w:val="24"/>
                <w:lang w:eastAsia="zh-CN"/>
              </w:rPr>
            </w:pPr>
            <w:ins w:id="10634" w:author="Uyen. Truong Thu - CMCGlobal DU11" w:date="2022-03-22T17:57:00Z">
              <w:r w:rsidRPr="003C5A93">
                <w:rPr>
                  <w:rFonts w:cstheme="minorHAnsi"/>
                  <w:sz w:val="24"/>
                  <w:szCs w:val="24"/>
                  <w:lang w:eastAsia="zh-CN"/>
                </w:rPr>
                <w:t>NAV</w:t>
              </w:r>
            </w:ins>
          </w:p>
        </w:tc>
        <w:tc>
          <w:tcPr>
            <w:tcW w:w="904" w:type="dxa"/>
            <w:shd w:val="clear" w:color="auto" w:fill="auto"/>
          </w:tcPr>
          <w:p w14:paraId="15FA624E" w14:textId="77777777" w:rsidR="003C7606" w:rsidRPr="003C5A93" w:rsidRDefault="003C7606" w:rsidP="002D4750">
            <w:pPr>
              <w:rPr>
                <w:ins w:id="10635" w:author="Uyen. Truong Thu - CMCGlobal DU11" w:date="2022-03-22T17:53:00Z"/>
                <w:rFonts w:cstheme="minorHAnsi"/>
                <w:sz w:val="24"/>
                <w:szCs w:val="24"/>
                <w:lang w:eastAsia="zh-CN"/>
              </w:rPr>
            </w:pPr>
            <w:ins w:id="10636" w:author="Uyen. Truong Thu - CMCGlobal DU11" w:date="2022-03-22T17:58:00Z">
              <w:r w:rsidRPr="003C5A93">
                <w:rPr>
                  <w:rFonts w:cstheme="minorHAnsi"/>
                  <w:sz w:val="24"/>
                  <w:szCs w:val="24"/>
                  <w:lang w:eastAsia="zh-CN"/>
                </w:rPr>
                <w:t>Numeric field</w:t>
              </w:r>
            </w:ins>
          </w:p>
        </w:tc>
        <w:tc>
          <w:tcPr>
            <w:tcW w:w="2250" w:type="dxa"/>
            <w:shd w:val="clear" w:color="auto" w:fill="auto"/>
          </w:tcPr>
          <w:p w14:paraId="419A0322" w14:textId="77777777" w:rsidR="003C7606" w:rsidRPr="003C5A93" w:rsidDel="008A2924" w:rsidRDefault="003C7606" w:rsidP="002D4750">
            <w:pPr>
              <w:rPr>
                <w:ins w:id="10637" w:author="Uyen. Truong Thu - CMCGlobal DU11" w:date="2022-03-22T17:53:00Z"/>
                <w:rFonts w:cstheme="minorHAnsi"/>
                <w:sz w:val="24"/>
                <w:szCs w:val="24"/>
                <w:lang w:eastAsia="zh-CN"/>
              </w:rPr>
            </w:pPr>
            <w:ins w:id="10638" w:author="Uyen. Truong Thu - CMCGlobal DU11" w:date="2022-03-22T18:06:00Z">
              <w:r w:rsidRPr="003C5A93">
                <w:rPr>
                  <w:rFonts w:cstheme="minorHAnsi"/>
                  <w:sz w:val="24"/>
                  <w:szCs w:val="24"/>
                  <w:lang w:eastAsia="zh-CN"/>
                </w:rPr>
                <w:t>NAV of the product at the moment</w:t>
              </w:r>
            </w:ins>
          </w:p>
        </w:tc>
        <w:tc>
          <w:tcPr>
            <w:tcW w:w="990" w:type="dxa"/>
            <w:shd w:val="clear" w:color="auto" w:fill="auto"/>
          </w:tcPr>
          <w:p w14:paraId="4C76FD0D" w14:textId="77777777" w:rsidR="003C7606" w:rsidRPr="003C5A93" w:rsidRDefault="003C7606" w:rsidP="002D4750">
            <w:pPr>
              <w:rPr>
                <w:ins w:id="10639" w:author="Uyen. Truong Thu - CMCGlobal DU11" w:date="2022-03-22T17:53:00Z"/>
                <w:rFonts w:cstheme="minorHAnsi"/>
                <w:sz w:val="24"/>
                <w:szCs w:val="24"/>
                <w:lang w:eastAsia="zh-CN"/>
              </w:rPr>
            </w:pPr>
            <w:ins w:id="10640" w:author="Uyen. Truong Thu - CMCGlobal DU11" w:date="2022-03-22T18:07:00Z">
              <w:r w:rsidRPr="003C5A93">
                <w:rPr>
                  <w:rFonts w:cstheme="minorHAnsi"/>
                  <w:sz w:val="24"/>
                  <w:szCs w:val="24"/>
                  <w:lang w:eastAsia="zh-CN"/>
                </w:rPr>
                <w:t>-</w:t>
              </w:r>
            </w:ins>
          </w:p>
        </w:tc>
        <w:tc>
          <w:tcPr>
            <w:tcW w:w="900" w:type="dxa"/>
          </w:tcPr>
          <w:p w14:paraId="0BD6C36D" w14:textId="77777777" w:rsidR="003C7606" w:rsidRPr="003C5A93" w:rsidRDefault="003C7606" w:rsidP="002D4750">
            <w:pPr>
              <w:rPr>
                <w:ins w:id="10641" w:author="Uyen. Truong Thu - CMCGlobal DU11" w:date="2022-03-22T17:53:00Z"/>
                <w:rFonts w:cstheme="minorHAnsi"/>
                <w:sz w:val="24"/>
                <w:szCs w:val="24"/>
                <w:lang w:eastAsia="zh-CN"/>
              </w:rPr>
            </w:pPr>
            <w:ins w:id="10642" w:author="Uyen. Truong Thu - CMCGlobal DU11" w:date="2022-03-22T18:07:00Z">
              <w:r w:rsidRPr="003C5A93">
                <w:rPr>
                  <w:rFonts w:cstheme="minorHAnsi"/>
                  <w:sz w:val="24"/>
                  <w:szCs w:val="24"/>
                  <w:lang w:eastAsia="zh-CN"/>
                </w:rPr>
                <w:t>Yes</w:t>
              </w:r>
            </w:ins>
          </w:p>
        </w:tc>
        <w:tc>
          <w:tcPr>
            <w:tcW w:w="2070" w:type="dxa"/>
          </w:tcPr>
          <w:p w14:paraId="4913EF0F" w14:textId="77777777" w:rsidR="003C7606" w:rsidRPr="003C5A93" w:rsidRDefault="003C7606" w:rsidP="002D4750">
            <w:pPr>
              <w:rPr>
                <w:ins w:id="10643" w:author="Uyen. Truong Thu - CMCGlobal DU11" w:date="2022-03-22T17:53:00Z"/>
                <w:rFonts w:cstheme="minorHAnsi"/>
                <w:sz w:val="24"/>
                <w:szCs w:val="24"/>
                <w:lang w:eastAsia="zh-CN"/>
              </w:rPr>
            </w:pPr>
          </w:p>
        </w:tc>
        <w:tc>
          <w:tcPr>
            <w:tcW w:w="2070" w:type="dxa"/>
          </w:tcPr>
          <w:p w14:paraId="1CC6F0B6" w14:textId="77777777" w:rsidR="003C7606" w:rsidRPr="003C5A93" w:rsidRDefault="003C7606">
            <w:pPr>
              <w:rPr>
                <w:ins w:id="10644" w:author="Uyen. Truong Thu - CMCGlobal DU11" w:date="2022-03-22T17:53:00Z"/>
                <w:rFonts w:cstheme="minorHAnsi"/>
                <w:sz w:val="24"/>
                <w:szCs w:val="24"/>
                <w:lang w:eastAsia="zh-CN"/>
                <w:rPrChange w:id="10645" w:author="Uyen. Truong Thu - CMCGlobal DU11" w:date="2022-03-22T17:58:00Z">
                  <w:rPr>
                    <w:ins w:id="10646" w:author="Uyen. Truong Thu - CMCGlobal DU11" w:date="2022-03-22T17:53:00Z"/>
                    <w:lang w:val="en-IN" w:eastAsia="zh-CN"/>
                  </w:rPr>
                </w:rPrChange>
              </w:rPr>
              <w:pPrChange w:id="10647" w:author="Uyen. Truong Thu - CMCGlobal DU11" w:date="2022-03-22T17:58:00Z">
                <w:pPr>
                  <w:pStyle w:val="ListParagraph"/>
                  <w:numPr>
                    <w:numId w:val="93"/>
                  </w:numPr>
                  <w:ind w:left="360" w:hanging="360"/>
                </w:pPr>
              </w:pPrChange>
            </w:pPr>
          </w:p>
        </w:tc>
      </w:tr>
      <w:tr w:rsidR="003C7606" w:rsidRPr="003C5A93" w14:paraId="3C4807C4" w14:textId="77777777" w:rsidTr="002D4750">
        <w:trPr>
          <w:trHeight w:val="254"/>
        </w:trPr>
        <w:tc>
          <w:tcPr>
            <w:tcW w:w="1161" w:type="dxa"/>
            <w:shd w:val="clear" w:color="auto" w:fill="auto"/>
          </w:tcPr>
          <w:p w14:paraId="71E71C86"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t>Signature</w:t>
            </w:r>
            <w:r w:rsidRPr="003C5A93">
              <w:rPr>
                <w:rFonts w:cstheme="minorHAnsi"/>
                <w:sz w:val="24"/>
                <w:szCs w:val="24"/>
                <w:lang w:val="vi-VN" w:eastAsia="zh-CN"/>
              </w:rPr>
              <w:t xml:space="preserve"> Canvas</w:t>
            </w:r>
          </w:p>
        </w:tc>
        <w:tc>
          <w:tcPr>
            <w:tcW w:w="904" w:type="dxa"/>
            <w:shd w:val="clear" w:color="auto" w:fill="auto"/>
          </w:tcPr>
          <w:p w14:paraId="4A3E2502"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Canvas</w:t>
            </w:r>
          </w:p>
        </w:tc>
        <w:tc>
          <w:tcPr>
            <w:tcW w:w="2250" w:type="dxa"/>
            <w:shd w:val="clear" w:color="auto" w:fill="auto"/>
          </w:tcPr>
          <w:p w14:paraId="4D1E9FF5"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t>Signature</w:t>
            </w:r>
            <w:r w:rsidRPr="003C5A93">
              <w:rPr>
                <w:rFonts w:cstheme="minorHAnsi"/>
                <w:sz w:val="24"/>
                <w:szCs w:val="24"/>
                <w:lang w:val="vi-VN" w:eastAsia="zh-CN"/>
              </w:rPr>
              <w:t xml:space="preserve"> of investor</w:t>
            </w:r>
          </w:p>
        </w:tc>
        <w:tc>
          <w:tcPr>
            <w:tcW w:w="990" w:type="dxa"/>
            <w:shd w:val="clear" w:color="auto" w:fill="auto"/>
          </w:tcPr>
          <w:p w14:paraId="2AEB58DD" w14:textId="77777777" w:rsidR="003C7606" w:rsidRPr="003C5A93" w:rsidRDefault="003C7606"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21BCEE7A"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68159024"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 xml:space="preserve">Display only for </w:t>
            </w:r>
            <w:proofErr w:type="gramStart"/>
            <w:r w:rsidRPr="003C5A93">
              <w:rPr>
                <w:rFonts w:cstheme="minorHAnsi"/>
                <w:sz w:val="24"/>
                <w:szCs w:val="24"/>
                <w:lang w:eastAsia="zh-CN"/>
              </w:rPr>
              <w:t>face to face</w:t>
            </w:r>
            <w:proofErr w:type="gramEnd"/>
            <w:r w:rsidRPr="003C5A93">
              <w:rPr>
                <w:rFonts w:cstheme="minorHAnsi"/>
                <w:sz w:val="24"/>
                <w:szCs w:val="24"/>
                <w:lang w:eastAsia="zh-CN"/>
              </w:rPr>
              <w:t xml:space="preserve"> option</w:t>
            </w:r>
          </w:p>
        </w:tc>
        <w:tc>
          <w:tcPr>
            <w:tcW w:w="2070" w:type="dxa"/>
          </w:tcPr>
          <w:p w14:paraId="1E479C68" w14:textId="77777777" w:rsidR="003C7606" w:rsidRPr="003C5A93" w:rsidRDefault="003C7606" w:rsidP="002D4750">
            <w:pPr>
              <w:rPr>
                <w:rFonts w:cstheme="minorHAnsi"/>
                <w:sz w:val="24"/>
                <w:szCs w:val="24"/>
                <w:lang w:eastAsia="zh-CN"/>
              </w:rPr>
            </w:pPr>
          </w:p>
        </w:tc>
      </w:tr>
      <w:tr w:rsidR="003C7606" w:rsidRPr="003C5A93" w14:paraId="5870425D" w14:textId="77777777" w:rsidTr="002D4750">
        <w:trPr>
          <w:trHeight w:val="254"/>
        </w:trPr>
        <w:tc>
          <w:tcPr>
            <w:tcW w:w="1161" w:type="dxa"/>
            <w:shd w:val="clear" w:color="auto" w:fill="auto"/>
          </w:tcPr>
          <w:p w14:paraId="325EB6B5"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lastRenderedPageBreak/>
              <w:t>Approve</w:t>
            </w:r>
            <w:r w:rsidRPr="003C5A93">
              <w:rPr>
                <w:rFonts w:cstheme="minorHAnsi"/>
                <w:sz w:val="24"/>
                <w:szCs w:val="24"/>
                <w:lang w:val="vi-VN" w:eastAsia="zh-CN"/>
              </w:rPr>
              <w:t xml:space="preserve"> button</w:t>
            </w:r>
          </w:p>
        </w:tc>
        <w:tc>
          <w:tcPr>
            <w:tcW w:w="904" w:type="dxa"/>
            <w:shd w:val="clear" w:color="auto" w:fill="auto"/>
          </w:tcPr>
          <w:p w14:paraId="769402AF"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2737F7F9"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t>Tap</w:t>
            </w:r>
            <w:r w:rsidRPr="003C5A93">
              <w:rPr>
                <w:rFonts w:cstheme="minorHAnsi"/>
                <w:sz w:val="24"/>
                <w:szCs w:val="24"/>
                <w:lang w:val="vi-VN" w:eastAsia="zh-CN"/>
              </w:rPr>
              <w:t xml:space="preserve"> on to approve the transaction</w:t>
            </w:r>
          </w:p>
        </w:tc>
        <w:tc>
          <w:tcPr>
            <w:tcW w:w="990" w:type="dxa"/>
            <w:shd w:val="clear" w:color="auto" w:fill="auto"/>
          </w:tcPr>
          <w:p w14:paraId="2930E3CD" w14:textId="77777777" w:rsidR="003C7606" w:rsidRPr="003C5A93" w:rsidRDefault="003C7606" w:rsidP="002D4750">
            <w:pPr>
              <w:rPr>
                <w:rFonts w:cstheme="minorHAnsi"/>
                <w:sz w:val="24"/>
                <w:szCs w:val="24"/>
                <w:lang w:val="vi-VN" w:eastAsia="zh-CN"/>
              </w:rPr>
            </w:pPr>
          </w:p>
        </w:tc>
        <w:tc>
          <w:tcPr>
            <w:tcW w:w="900" w:type="dxa"/>
          </w:tcPr>
          <w:p w14:paraId="539FE8DE"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38B56BBC" w14:textId="77777777" w:rsidR="003C7606" w:rsidRPr="003C5A93" w:rsidRDefault="003C7606" w:rsidP="002D4750">
            <w:pPr>
              <w:rPr>
                <w:rFonts w:cstheme="minorHAnsi"/>
                <w:sz w:val="24"/>
                <w:szCs w:val="24"/>
                <w:lang w:eastAsia="zh-CN"/>
              </w:rPr>
            </w:pPr>
          </w:p>
        </w:tc>
        <w:tc>
          <w:tcPr>
            <w:tcW w:w="2070" w:type="dxa"/>
          </w:tcPr>
          <w:p w14:paraId="22F2D208" w14:textId="77777777" w:rsidR="003C7606" w:rsidRPr="003C5A93" w:rsidRDefault="003C7606" w:rsidP="002D4750">
            <w:pPr>
              <w:rPr>
                <w:rFonts w:cstheme="minorHAnsi"/>
                <w:sz w:val="24"/>
                <w:szCs w:val="24"/>
                <w:lang w:eastAsia="zh-CN"/>
              </w:rPr>
            </w:pPr>
          </w:p>
        </w:tc>
      </w:tr>
      <w:tr w:rsidR="003C7606" w:rsidRPr="003C5A93" w14:paraId="3C955189" w14:textId="77777777" w:rsidTr="002D4750">
        <w:trPr>
          <w:trHeight w:val="254"/>
        </w:trPr>
        <w:tc>
          <w:tcPr>
            <w:tcW w:w="1161" w:type="dxa"/>
            <w:shd w:val="clear" w:color="auto" w:fill="auto"/>
          </w:tcPr>
          <w:p w14:paraId="65AED23C"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t>Reject</w:t>
            </w:r>
            <w:r w:rsidRPr="003C5A93">
              <w:rPr>
                <w:rFonts w:cstheme="minorHAnsi"/>
                <w:sz w:val="24"/>
                <w:szCs w:val="24"/>
                <w:lang w:val="vi-VN" w:eastAsia="zh-CN"/>
              </w:rPr>
              <w:t xml:space="preserve"> button</w:t>
            </w:r>
          </w:p>
        </w:tc>
        <w:tc>
          <w:tcPr>
            <w:tcW w:w="904" w:type="dxa"/>
            <w:shd w:val="clear" w:color="auto" w:fill="auto"/>
          </w:tcPr>
          <w:p w14:paraId="7EC42993"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467BEE2E"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Tap</w:t>
            </w:r>
            <w:r w:rsidRPr="003C5A93">
              <w:rPr>
                <w:rFonts w:cstheme="minorHAnsi"/>
                <w:sz w:val="24"/>
                <w:szCs w:val="24"/>
                <w:lang w:val="vi-VN" w:eastAsia="zh-CN"/>
              </w:rPr>
              <w:t xml:space="preserve"> on to reject the transaction</w:t>
            </w:r>
          </w:p>
        </w:tc>
        <w:tc>
          <w:tcPr>
            <w:tcW w:w="990" w:type="dxa"/>
            <w:shd w:val="clear" w:color="auto" w:fill="auto"/>
          </w:tcPr>
          <w:p w14:paraId="1B6D2544" w14:textId="77777777" w:rsidR="003C7606" w:rsidRPr="003C5A93" w:rsidRDefault="003C7606" w:rsidP="002D4750">
            <w:pPr>
              <w:rPr>
                <w:rFonts w:cstheme="minorHAnsi"/>
                <w:sz w:val="24"/>
                <w:szCs w:val="24"/>
                <w:lang w:val="vi-VN" w:eastAsia="zh-CN"/>
              </w:rPr>
            </w:pPr>
          </w:p>
        </w:tc>
        <w:tc>
          <w:tcPr>
            <w:tcW w:w="900" w:type="dxa"/>
          </w:tcPr>
          <w:p w14:paraId="453B7147"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147586E3" w14:textId="77777777" w:rsidR="003C7606" w:rsidRPr="003C5A93" w:rsidRDefault="003C7606" w:rsidP="002D4750">
            <w:pPr>
              <w:rPr>
                <w:rFonts w:cstheme="minorHAnsi"/>
                <w:sz w:val="24"/>
                <w:szCs w:val="24"/>
                <w:lang w:eastAsia="zh-CN"/>
              </w:rPr>
            </w:pPr>
          </w:p>
        </w:tc>
        <w:tc>
          <w:tcPr>
            <w:tcW w:w="2070" w:type="dxa"/>
          </w:tcPr>
          <w:p w14:paraId="7BC480FD" w14:textId="77777777" w:rsidR="003C7606" w:rsidRPr="003C5A93" w:rsidRDefault="003C7606" w:rsidP="002D4750">
            <w:pPr>
              <w:rPr>
                <w:rFonts w:cstheme="minorHAnsi"/>
                <w:sz w:val="24"/>
                <w:szCs w:val="24"/>
                <w:lang w:eastAsia="zh-CN"/>
              </w:rPr>
            </w:pPr>
          </w:p>
        </w:tc>
      </w:tr>
      <w:tr w:rsidR="003C7606" w:rsidRPr="003C5A93" w14:paraId="14AEF7A4" w14:textId="77777777" w:rsidTr="002D4750">
        <w:trPr>
          <w:trHeight w:val="254"/>
        </w:trPr>
        <w:tc>
          <w:tcPr>
            <w:tcW w:w="1161" w:type="dxa"/>
            <w:shd w:val="clear" w:color="auto" w:fill="auto"/>
          </w:tcPr>
          <w:p w14:paraId="4765D6B3"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Confirm</w:t>
            </w:r>
            <w:r w:rsidRPr="003C5A93">
              <w:rPr>
                <w:rFonts w:cstheme="minorHAnsi"/>
                <w:sz w:val="24"/>
                <w:szCs w:val="24"/>
                <w:lang w:val="vi-VN" w:eastAsia="zh-CN"/>
              </w:rPr>
              <w:t xml:space="preserve"> </w:t>
            </w:r>
            <w:r w:rsidRPr="003C5A93">
              <w:rPr>
                <w:rFonts w:cstheme="minorHAnsi"/>
                <w:sz w:val="24"/>
                <w:szCs w:val="24"/>
                <w:lang w:eastAsia="zh-CN"/>
              </w:rPr>
              <w:t>pop-up</w:t>
            </w:r>
          </w:p>
        </w:tc>
        <w:tc>
          <w:tcPr>
            <w:tcW w:w="904" w:type="dxa"/>
            <w:shd w:val="clear" w:color="auto" w:fill="auto"/>
          </w:tcPr>
          <w:p w14:paraId="28EA7A61"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Pop up label</w:t>
            </w:r>
          </w:p>
        </w:tc>
        <w:tc>
          <w:tcPr>
            <w:tcW w:w="2250" w:type="dxa"/>
            <w:shd w:val="clear" w:color="auto" w:fill="auto"/>
          </w:tcPr>
          <w:p w14:paraId="46659D8D"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t>Are you sure you want to reject</w:t>
            </w:r>
            <w:r w:rsidRPr="003C5A93">
              <w:rPr>
                <w:rFonts w:cstheme="minorHAnsi"/>
                <w:sz w:val="24"/>
                <w:szCs w:val="24"/>
                <w:lang w:val="vi-VN" w:eastAsia="zh-CN"/>
              </w:rPr>
              <w:t>?</w:t>
            </w:r>
          </w:p>
        </w:tc>
        <w:tc>
          <w:tcPr>
            <w:tcW w:w="990" w:type="dxa"/>
            <w:shd w:val="clear" w:color="auto" w:fill="auto"/>
          </w:tcPr>
          <w:p w14:paraId="4359FA8C"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6DED9BE8"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4F830552" w14:textId="77777777" w:rsidR="003C7606" w:rsidRPr="003C5A93" w:rsidRDefault="003C7606" w:rsidP="002D4750">
            <w:pPr>
              <w:rPr>
                <w:rFonts w:cstheme="minorHAnsi"/>
                <w:sz w:val="24"/>
                <w:szCs w:val="24"/>
                <w:lang w:eastAsia="zh-CN"/>
              </w:rPr>
            </w:pPr>
          </w:p>
        </w:tc>
        <w:tc>
          <w:tcPr>
            <w:tcW w:w="2070" w:type="dxa"/>
          </w:tcPr>
          <w:p w14:paraId="7070064F" w14:textId="77777777" w:rsidR="003C7606" w:rsidRPr="003C5A93" w:rsidRDefault="003C7606" w:rsidP="002D4750">
            <w:pPr>
              <w:rPr>
                <w:rFonts w:cstheme="minorHAnsi"/>
                <w:sz w:val="24"/>
                <w:szCs w:val="24"/>
                <w:lang w:eastAsia="zh-CN"/>
              </w:rPr>
            </w:pPr>
          </w:p>
        </w:tc>
      </w:tr>
      <w:tr w:rsidR="003C7606" w:rsidRPr="003C5A93" w14:paraId="6A6E2CC9" w14:textId="77777777" w:rsidTr="002D4750">
        <w:trPr>
          <w:trHeight w:val="254"/>
        </w:trPr>
        <w:tc>
          <w:tcPr>
            <w:tcW w:w="1161" w:type="dxa"/>
            <w:shd w:val="clear" w:color="auto" w:fill="auto"/>
          </w:tcPr>
          <w:p w14:paraId="175F1AA2"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 button</w:t>
            </w:r>
          </w:p>
        </w:tc>
        <w:tc>
          <w:tcPr>
            <w:tcW w:w="904" w:type="dxa"/>
            <w:shd w:val="clear" w:color="auto" w:fill="auto"/>
          </w:tcPr>
          <w:p w14:paraId="368D7A57"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6C9B2C00"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 button</w:t>
            </w:r>
          </w:p>
          <w:p w14:paraId="17F3F862" w14:textId="77777777" w:rsidR="003C7606" w:rsidRPr="003C5A93" w:rsidRDefault="003C7606" w:rsidP="002D4750">
            <w:pPr>
              <w:rPr>
                <w:rFonts w:cstheme="minorHAnsi"/>
                <w:sz w:val="24"/>
                <w:szCs w:val="24"/>
                <w:lang w:val="vi-VN" w:eastAsia="zh-CN"/>
              </w:rPr>
            </w:pPr>
            <w:r w:rsidRPr="003C5A93">
              <w:rPr>
                <w:rFonts w:cstheme="minorHAnsi"/>
                <w:sz w:val="24"/>
                <w:szCs w:val="24"/>
                <w:lang w:eastAsia="zh-CN"/>
              </w:rPr>
              <w:t>Tap on to confirm</w:t>
            </w:r>
            <w:r w:rsidRPr="003C5A93">
              <w:rPr>
                <w:rFonts w:cstheme="minorHAnsi"/>
                <w:sz w:val="24"/>
                <w:szCs w:val="24"/>
                <w:lang w:val="vi-VN" w:eastAsia="zh-CN"/>
              </w:rPr>
              <w:t xml:space="preserve"> rejection</w:t>
            </w:r>
          </w:p>
        </w:tc>
        <w:tc>
          <w:tcPr>
            <w:tcW w:w="990" w:type="dxa"/>
            <w:shd w:val="clear" w:color="auto" w:fill="auto"/>
          </w:tcPr>
          <w:p w14:paraId="058C8F29"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7C5CDD46"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11A1CE47" w14:textId="77777777" w:rsidR="003C7606" w:rsidRPr="003C5A93" w:rsidRDefault="003C7606" w:rsidP="002D4750">
            <w:pPr>
              <w:rPr>
                <w:rFonts w:cstheme="minorHAnsi"/>
                <w:sz w:val="24"/>
                <w:szCs w:val="24"/>
                <w:lang w:eastAsia="zh-CN"/>
              </w:rPr>
            </w:pPr>
          </w:p>
        </w:tc>
        <w:tc>
          <w:tcPr>
            <w:tcW w:w="2070" w:type="dxa"/>
          </w:tcPr>
          <w:p w14:paraId="07733969" w14:textId="77777777" w:rsidR="003C7606" w:rsidRPr="003C5A93" w:rsidRDefault="003C7606" w:rsidP="002D4750">
            <w:pPr>
              <w:rPr>
                <w:rFonts w:cstheme="minorHAnsi"/>
                <w:sz w:val="24"/>
                <w:szCs w:val="24"/>
                <w:lang w:eastAsia="zh-CN"/>
              </w:rPr>
            </w:pPr>
          </w:p>
        </w:tc>
      </w:tr>
      <w:tr w:rsidR="003C7606" w:rsidRPr="003C5A93" w14:paraId="40843D90" w14:textId="77777777" w:rsidTr="002D4750">
        <w:trPr>
          <w:trHeight w:val="254"/>
        </w:trPr>
        <w:tc>
          <w:tcPr>
            <w:tcW w:w="1161" w:type="dxa"/>
            <w:shd w:val="clear" w:color="auto" w:fill="auto"/>
          </w:tcPr>
          <w:p w14:paraId="1FB90B57"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No button</w:t>
            </w:r>
          </w:p>
        </w:tc>
        <w:tc>
          <w:tcPr>
            <w:tcW w:w="904" w:type="dxa"/>
            <w:shd w:val="clear" w:color="auto" w:fill="auto"/>
          </w:tcPr>
          <w:p w14:paraId="18F4C6CC"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17B50D0"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No button</w:t>
            </w:r>
          </w:p>
          <w:p w14:paraId="72D7E0B9"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Tap on to close the pop up and continue with the instruction detail</w:t>
            </w:r>
          </w:p>
        </w:tc>
        <w:tc>
          <w:tcPr>
            <w:tcW w:w="990" w:type="dxa"/>
            <w:shd w:val="clear" w:color="auto" w:fill="auto"/>
          </w:tcPr>
          <w:p w14:paraId="5ED51D01"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30C6A839"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50306C05" w14:textId="77777777" w:rsidR="003C7606" w:rsidRPr="003C5A93" w:rsidRDefault="003C7606" w:rsidP="002D4750">
            <w:pPr>
              <w:rPr>
                <w:rFonts w:cstheme="minorHAnsi"/>
                <w:sz w:val="24"/>
                <w:szCs w:val="24"/>
                <w:lang w:eastAsia="zh-CN"/>
              </w:rPr>
            </w:pPr>
          </w:p>
        </w:tc>
        <w:tc>
          <w:tcPr>
            <w:tcW w:w="2070" w:type="dxa"/>
          </w:tcPr>
          <w:p w14:paraId="6CACE96F" w14:textId="77777777" w:rsidR="003C7606" w:rsidRPr="003C5A93" w:rsidRDefault="003C7606" w:rsidP="002D4750">
            <w:pPr>
              <w:rPr>
                <w:rFonts w:cstheme="minorHAnsi"/>
                <w:sz w:val="24"/>
                <w:szCs w:val="24"/>
                <w:lang w:eastAsia="zh-CN"/>
              </w:rPr>
            </w:pPr>
          </w:p>
        </w:tc>
      </w:tr>
      <w:tr w:rsidR="003C7606" w:rsidRPr="003C5A93" w:rsidDel="002F7739" w14:paraId="130F4A2A" w14:textId="77777777" w:rsidTr="002D4750">
        <w:trPr>
          <w:trHeight w:val="254"/>
        </w:trPr>
        <w:tc>
          <w:tcPr>
            <w:tcW w:w="1161" w:type="dxa"/>
            <w:shd w:val="clear" w:color="auto" w:fill="auto"/>
          </w:tcPr>
          <w:p w14:paraId="2C3A8911"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Thank you</w:t>
            </w:r>
          </w:p>
        </w:tc>
        <w:tc>
          <w:tcPr>
            <w:tcW w:w="904" w:type="dxa"/>
            <w:shd w:val="clear" w:color="auto" w:fill="auto"/>
          </w:tcPr>
          <w:p w14:paraId="5CA91D27"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5ED0420C"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Thank you</w:t>
            </w:r>
          </w:p>
          <w:p w14:paraId="7682C13D"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our information is being processed. We will keep you updated via email</w:t>
            </w:r>
          </w:p>
        </w:tc>
        <w:tc>
          <w:tcPr>
            <w:tcW w:w="990" w:type="dxa"/>
            <w:shd w:val="clear" w:color="auto" w:fill="auto"/>
          </w:tcPr>
          <w:p w14:paraId="113C3D2B"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w:t>
            </w:r>
          </w:p>
        </w:tc>
        <w:tc>
          <w:tcPr>
            <w:tcW w:w="900" w:type="dxa"/>
          </w:tcPr>
          <w:p w14:paraId="4F0365C6" w14:textId="77777777" w:rsidR="003C7606" w:rsidRPr="003C5A93" w:rsidRDefault="003C7606" w:rsidP="002D4750">
            <w:pPr>
              <w:rPr>
                <w:rFonts w:cstheme="minorHAnsi"/>
                <w:sz w:val="24"/>
                <w:szCs w:val="24"/>
                <w:lang w:eastAsia="zh-CN"/>
              </w:rPr>
            </w:pPr>
            <w:r w:rsidRPr="003C5A93">
              <w:rPr>
                <w:rFonts w:cstheme="minorHAnsi"/>
                <w:sz w:val="24"/>
                <w:szCs w:val="24"/>
                <w:lang w:eastAsia="zh-CN"/>
              </w:rPr>
              <w:t>Yes</w:t>
            </w:r>
          </w:p>
        </w:tc>
        <w:tc>
          <w:tcPr>
            <w:tcW w:w="2070" w:type="dxa"/>
          </w:tcPr>
          <w:p w14:paraId="50643DE3" w14:textId="77777777" w:rsidR="003C7606" w:rsidRPr="003C5A93" w:rsidDel="002F7739" w:rsidRDefault="003C7606" w:rsidP="002D4750">
            <w:pPr>
              <w:rPr>
                <w:rFonts w:cstheme="minorHAnsi"/>
                <w:sz w:val="24"/>
                <w:szCs w:val="24"/>
                <w:lang w:eastAsia="zh-CN"/>
              </w:rPr>
            </w:pPr>
          </w:p>
        </w:tc>
        <w:tc>
          <w:tcPr>
            <w:tcW w:w="2070" w:type="dxa"/>
          </w:tcPr>
          <w:p w14:paraId="30A708F4" w14:textId="77777777" w:rsidR="003C7606" w:rsidRPr="003C5A93" w:rsidDel="002F7739" w:rsidRDefault="003C7606" w:rsidP="002D4750">
            <w:pPr>
              <w:rPr>
                <w:rFonts w:cstheme="minorHAnsi"/>
                <w:sz w:val="24"/>
                <w:szCs w:val="24"/>
                <w:lang w:eastAsia="zh-CN"/>
              </w:rPr>
            </w:pPr>
          </w:p>
        </w:tc>
      </w:tr>
    </w:tbl>
    <w:p w14:paraId="4C9CF8B6" w14:textId="77777777" w:rsidR="003C7606" w:rsidRPr="003C5A93" w:rsidRDefault="003C7606" w:rsidP="003C7606">
      <w:pPr>
        <w:pStyle w:val="ListParagraph"/>
        <w:rPr>
          <w:rFonts w:asciiTheme="minorHAnsi" w:hAnsiTheme="minorHAnsi" w:cstheme="minorHAnsi"/>
          <w:b/>
          <w:sz w:val="24"/>
          <w:szCs w:val="24"/>
          <w:lang w:val="en-AU"/>
        </w:rPr>
      </w:pPr>
    </w:p>
    <w:p w14:paraId="3CFE3496" w14:textId="77777777" w:rsidR="003C7606" w:rsidRPr="003C5A93" w:rsidRDefault="003C7606" w:rsidP="003C7606">
      <w:pPr>
        <w:rPr>
          <w:rFonts w:cstheme="minorHAnsi"/>
        </w:rPr>
      </w:pPr>
    </w:p>
    <w:p w14:paraId="7F34297E" w14:textId="77777777" w:rsidR="003C7606" w:rsidRPr="003C5A93" w:rsidRDefault="003C7606" w:rsidP="003C7606">
      <w:pPr>
        <w:pStyle w:val="ListParagraph"/>
        <w:numPr>
          <w:ilvl w:val="0"/>
          <w:numId w:val="254"/>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0F28C029" w14:textId="77777777" w:rsidR="003C7606" w:rsidRPr="003C5A93" w:rsidRDefault="003C7606" w:rsidP="003C7606">
      <w:pPr>
        <w:ind w:left="360"/>
        <w:rPr>
          <w:rFonts w:cstheme="minorHAnsi"/>
          <w:sz w:val="24"/>
          <w:szCs w:val="24"/>
          <w:lang w:val="en-AU"/>
        </w:rPr>
      </w:pPr>
      <w:r w:rsidRPr="003C5A93">
        <w:rPr>
          <w:rFonts w:cstheme="minorHAnsi"/>
          <w:sz w:val="24"/>
          <w:szCs w:val="24"/>
          <w:lang w:val="en-AU"/>
        </w:rPr>
        <w:t>Follow message in above table</w:t>
      </w:r>
    </w:p>
    <w:p w14:paraId="2960A243" w14:textId="77777777" w:rsidR="003C7606" w:rsidRPr="003C5A93" w:rsidRDefault="003C7606" w:rsidP="003C7606">
      <w:pPr>
        <w:pStyle w:val="ListParagraph"/>
        <w:numPr>
          <w:ilvl w:val="0"/>
          <w:numId w:val="254"/>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7B3DB51C" w14:textId="77777777" w:rsidR="003C7606" w:rsidRPr="003C5A93" w:rsidRDefault="003C7606" w:rsidP="003C7606">
      <w:pPr>
        <w:ind w:firstLine="360"/>
        <w:rPr>
          <w:rFonts w:cstheme="minorHAnsi"/>
          <w:sz w:val="24"/>
          <w:szCs w:val="24"/>
          <w:lang w:val="en-AU"/>
        </w:rPr>
      </w:pPr>
      <w:r w:rsidRPr="003C5A93">
        <w:rPr>
          <w:rFonts w:cstheme="minorHAnsi"/>
          <w:sz w:val="24"/>
          <w:szCs w:val="24"/>
          <w:lang w:val="en-AU"/>
        </w:rPr>
        <w:t>N/A</w:t>
      </w:r>
    </w:p>
    <w:p w14:paraId="0959EC09" w14:textId="77777777" w:rsidR="003C7606" w:rsidRPr="003C5A93" w:rsidRDefault="003C7606" w:rsidP="003C7606">
      <w:pPr>
        <w:rPr>
          <w:rFonts w:cstheme="minorHAnsi"/>
          <w:lang w:val="en-US"/>
        </w:rPr>
      </w:pPr>
    </w:p>
    <w:p w14:paraId="6DF773E9" w14:textId="4926B48B" w:rsidR="003C7606" w:rsidRPr="003C5A93" w:rsidRDefault="003C7606" w:rsidP="008201AC">
      <w:pPr>
        <w:ind w:firstLine="360"/>
        <w:rPr>
          <w:rFonts w:cstheme="minorHAnsi"/>
          <w:sz w:val="24"/>
          <w:szCs w:val="24"/>
          <w:lang w:val="en-AU"/>
        </w:rPr>
      </w:pPr>
    </w:p>
    <w:p w14:paraId="6CE91EEC" w14:textId="77777777" w:rsidR="003C7606" w:rsidRPr="003C5A93" w:rsidRDefault="003C7606" w:rsidP="008201AC">
      <w:pPr>
        <w:ind w:firstLine="360"/>
        <w:rPr>
          <w:rFonts w:cstheme="minorHAnsi"/>
          <w:sz w:val="24"/>
          <w:szCs w:val="24"/>
          <w:lang w:val="en-AU"/>
        </w:rPr>
      </w:pPr>
    </w:p>
    <w:p w14:paraId="345B97D2" w14:textId="76B4DEB0" w:rsidR="008201AC" w:rsidRPr="003C5A93" w:rsidRDefault="008201AC" w:rsidP="008201AC">
      <w:pPr>
        <w:pStyle w:val="Heading4"/>
        <w:rPr>
          <w:rFonts w:cstheme="minorHAnsi"/>
        </w:rPr>
      </w:pPr>
      <w:bookmarkStart w:id="10648" w:name="_User_Story_10"/>
      <w:bookmarkStart w:id="10649" w:name="_Toc100759900"/>
      <w:bookmarkEnd w:id="10648"/>
      <w:r w:rsidRPr="003C5A93">
        <w:rPr>
          <w:rFonts w:cstheme="minorHAnsi"/>
        </w:rPr>
        <w:t>User S</w:t>
      </w:r>
      <w:r w:rsidR="00CE11CD" w:rsidRPr="003C5A93">
        <w:rPr>
          <w:rFonts w:cstheme="minorHAnsi"/>
        </w:rPr>
        <w:t xml:space="preserve">tory </w:t>
      </w:r>
      <w:r w:rsidR="001113EF" w:rsidRPr="003C5A93">
        <w:rPr>
          <w:rFonts w:cstheme="minorHAnsi"/>
          <w:lang w:val="vi-VN"/>
        </w:rPr>
        <w:t>10</w:t>
      </w:r>
      <w:del w:id="10650" w:author="Uyen. Truong Thu - CMCGlobal DU11 [2]" w:date="2022-03-24T15:32:00Z">
        <w:r w:rsidR="00CE11CD" w:rsidRPr="003C5A93" w:rsidDel="00734C84">
          <w:rPr>
            <w:rFonts w:cstheme="minorHAnsi"/>
          </w:rPr>
          <w:delText>10</w:delText>
        </w:r>
      </w:del>
      <w:r w:rsidRPr="003C5A93">
        <w:rPr>
          <w:rFonts w:cstheme="minorHAnsi"/>
        </w:rPr>
        <w:t xml:space="preserve"> – Create </w:t>
      </w:r>
      <w:r w:rsidR="00A7655E" w:rsidRPr="003C5A93">
        <w:rPr>
          <w:rFonts w:cstheme="minorHAnsi"/>
        </w:rPr>
        <w:t>I</w:t>
      </w:r>
      <w:r w:rsidRPr="003C5A93">
        <w:rPr>
          <w:rFonts w:cstheme="minorHAnsi"/>
        </w:rPr>
        <w:t>nstruction</w:t>
      </w:r>
      <w:r w:rsidR="00CE11CD" w:rsidRPr="003C5A93">
        <w:rPr>
          <w:rFonts w:cstheme="minorHAnsi"/>
        </w:rPr>
        <w:t>/Switching</w:t>
      </w:r>
      <w:bookmarkEnd w:id="10649"/>
    </w:p>
    <w:p w14:paraId="38DC12FB" w14:textId="77777777" w:rsidR="008201AC" w:rsidRPr="003C5A93" w:rsidRDefault="008201AC" w:rsidP="008201AC">
      <w:pPr>
        <w:rPr>
          <w:rFonts w:cstheme="minorHAnsi"/>
          <w:sz w:val="24"/>
          <w:szCs w:val="24"/>
        </w:rPr>
      </w:pPr>
      <w:r w:rsidRPr="003C5A93">
        <w:rPr>
          <w:rFonts w:cstheme="minorHAnsi"/>
          <w:sz w:val="24"/>
          <w:szCs w:val="24"/>
        </w:rPr>
        <w:lastRenderedPageBreak/>
        <w:t xml:space="preserve">As an existing RM, I </w:t>
      </w:r>
      <w:r w:rsidR="00A7655E" w:rsidRPr="003C5A93">
        <w:rPr>
          <w:rFonts w:cstheme="minorHAnsi"/>
          <w:sz w:val="24"/>
          <w:szCs w:val="24"/>
        </w:rPr>
        <w:t>want to create a Switching</w:t>
      </w:r>
      <w:r w:rsidRPr="003C5A93">
        <w:rPr>
          <w:rFonts w:cstheme="minorHAnsi"/>
          <w:sz w:val="24"/>
          <w:szCs w:val="24"/>
        </w:rPr>
        <w:t xml:space="preserve"> instruction and send it to my investor for confirmation</w:t>
      </w:r>
    </w:p>
    <w:p w14:paraId="6DD0E9CB" w14:textId="012CF255" w:rsidR="008201AC" w:rsidRDefault="008201AC" w:rsidP="008201AC">
      <w:pPr>
        <w:ind w:left="990"/>
        <w:rPr>
          <w:rFonts w:cstheme="minorHAnsi"/>
          <w:b/>
          <w:sz w:val="24"/>
          <w:szCs w:val="24"/>
          <w:lang w:val="en-AU"/>
        </w:rPr>
      </w:pPr>
      <w:r w:rsidRPr="003C5A93">
        <w:rPr>
          <w:rFonts w:cstheme="minorHAnsi"/>
          <w:b/>
          <w:sz w:val="24"/>
          <w:szCs w:val="24"/>
          <w:lang w:val="en-AU"/>
        </w:rPr>
        <w:t>Acceptance Criteria</w:t>
      </w:r>
    </w:p>
    <w:p w14:paraId="63A13E95" w14:textId="078F2462" w:rsidR="00E16133" w:rsidRPr="003C5A93" w:rsidRDefault="00E16133" w:rsidP="00E16133">
      <w:pPr>
        <w:rPr>
          <w:rFonts w:cstheme="minorHAnsi"/>
          <w:sz w:val="24"/>
          <w:szCs w:val="24"/>
        </w:rPr>
      </w:pPr>
      <w:r>
        <w:rPr>
          <w:rFonts w:cstheme="minorHAnsi"/>
          <w:sz w:val="24"/>
          <w:szCs w:val="24"/>
        </w:rPr>
        <w:t xml:space="preserve">For Investor ID, Switch in Product, </w:t>
      </w:r>
      <w:proofErr w:type="gramStart"/>
      <w:r>
        <w:rPr>
          <w:rFonts w:cstheme="minorHAnsi"/>
          <w:sz w:val="24"/>
          <w:szCs w:val="24"/>
        </w:rPr>
        <w:t>Switch</w:t>
      </w:r>
      <w:proofErr w:type="gramEnd"/>
      <w:r>
        <w:rPr>
          <w:rFonts w:cstheme="minorHAnsi"/>
          <w:sz w:val="24"/>
          <w:szCs w:val="24"/>
        </w:rPr>
        <w:t xml:space="preserve"> out Product autocompleted list, it will display 20 auto filled records only.</w:t>
      </w:r>
    </w:p>
    <w:p w14:paraId="34595F13" w14:textId="77777777" w:rsidR="00E16133" w:rsidRPr="003C5A93" w:rsidRDefault="00E16133" w:rsidP="00E16133">
      <w:pPr>
        <w:rPr>
          <w:rFonts w:cstheme="minorHAnsi"/>
          <w:b/>
          <w:sz w:val="24"/>
          <w:szCs w:val="24"/>
          <w:lang w:val="en-AU"/>
        </w:rPr>
      </w:pPr>
    </w:p>
    <w:p w14:paraId="02A5FCF2" w14:textId="77777777" w:rsidR="008201AC" w:rsidRPr="003C5A93" w:rsidRDefault="008201AC" w:rsidP="005D3886">
      <w:pPr>
        <w:pStyle w:val="ListParagraph"/>
        <w:numPr>
          <w:ilvl w:val="0"/>
          <w:numId w:val="45"/>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age Flow</w:t>
      </w:r>
    </w:p>
    <w:p w14:paraId="34E58E7B" w14:textId="77777777" w:rsidR="008201AC" w:rsidRPr="003C5A93" w:rsidRDefault="008201AC" w:rsidP="008201AC">
      <w:pPr>
        <w:rPr>
          <w:ins w:id="10651" w:author="Uyen. Truong Thu - CMCGlobal DU11" w:date="2022-03-23T16:30:00Z"/>
          <w:rFonts w:cstheme="minorHAnsi"/>
          <w:b/>
          <w:sz w:val="24"/>
          <w:szCs w:val="24"/>
          <w:lang w:val="en-AU"/>
        </w:rPr>
      </w:pPr>
    </w:p>
    <w:p w14:paraId="5DE63829" w14:textId="4E0935BE" w:rsidR="009A3810" w:rsidRPr="003C5A93" w:rsidRDefault="009A3810">
      <w:pPr>
        <w:jc w:val="center"/>
        <w:rPr>
          <w:ins w:id="10652" w:author="Huyen. Nguyen Ngoc Khanh - CMC Global DU3.11" w:date="2022-04-06T13:26:00Z"/>
          <w:rFonts w:cstheme="minorHAnsi"/>
          <w:lang w:val="vi-VN"/>
        </w:rPr>
        <w:pPrChange w:id="10653" w:author="Huyen. Nguyen Ngoc Khanh - CMC Global DU3.11" w:date="2022-04-06T13:26:00Z">
          <w:pPr/>
        </w:pPrChange>
      </w:pPr>
      <w:ins w:id="10654" w:author="Huyen. Nguyen Ngoc Khanh - CMC Global DU3.11" w:date="2022-04-06T13:26:00Z">
        <w:r w:rsidRPr="003C5A93">
          <w:rPr>
            <w:rFonts w:cstheme="minorHAnsi"/>
            <w:noProof/>
          </w:rPr>
          <w:drawing>
            <wp:inline distT="0" distB="0" distL="0" distR="0" wp14:anchorId="3DDA0514" wp14:editId="7001A921">
              <wp:extent cx="1094606" cy="3984859"/>
              <wp:effectExtent l="0" t="0" r="0" b="3175"/>
              <wp:docPr id="616" name="Picture 6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4"/>
                      <a:stretch>
                        <a:fillRect/>
                      </a:stretch>
                    </pic:blipFill>
                    <pic:spPr>
                      <a:xfrm>
                        <a:off x="0" y="0"/>
                        <a:ext cx="1167022" cy="4248486"/>
                      </a:xfrm>
                      <a:prstGeom prst="rect">
                        <a:avLst/>
                      </a:prstGeom>
                    </pic:spPr>
                  </pic:pic>
                </a:graphicData>
              </a:graphic>
            </wp:inline>
          </w:drawing>
        </w:r>
        <w:r w:rsidRPr="003C5A93">
          <w:rPr>
            <w:rFonts w:cstheme="minorHAnsi"/>
            <w:lang w:val="vi-VN"/>
          </w:rPr>
          <w:t xml:space="preserve">         </w:t>
        </w:r>
        <w:r w:rsidRPr="003C5A93">
          <w:rPr>
            <w:rFonts w:cstheme="minorHAnsi"/>
            <w:noProof/>
            <w:lang w:val="vi-VN"/>
          </w:rPr>
          <w:drawing>
            <wp:inline distT="0" distB="0" distL="0" distR="0" wp14:anchorId="0AC2412A" wp14:editId="594AAA91">
              <wp:extent cx="1094400" cy="3985200"/>
              <wp:effectExtent l="0" t="0" r="0" b="3175"/>
              <wp:docPr id="624" name="Picture 6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0"/>
                      <a:stretch>
                        <a:fillRect/>
                      </a:stretch>
                    </pic:blipFill>
                    <pic:spPr>
                      <a:xfrm>
                        <a:off x="0" y="0"/>
                        <a:ext cx="1094400" cy="3985200"/>
                      </a:xfrm>
                      <a:prstGeom prst="rect">
                        <a:avLst/>
                      </a:prstGeom>
                    </pic:spPr>
                  </pic:pic>
                </a:graphicData>
              </a:graphic>
            </wp:inline>
          </w:drawing>
        </w:r>
      </w:ins>
    </w:p>
    <w:p w14:paraId="70EDAC4A" w14:textId="640563FE" w:rsidR="0066428E" w:rsidRPr="003C5A93" w:rsidRDefault="0066428E" w:rsidP="0066428E">
      <w:pPr>
        <w:jc w:val="center"/>
        <w:rPr>
          <w:ins w:id="10655" w:author="Huyen. Nguyen Ngoc Khanh - CMC Global DU3.11" w:date="2022-04-05T14:05:00Z"/>
          <w:rFonts w:cstheme="minorHAnsi"/>
          <w:lang w:val="vi-VN"/>
        </w:rPr>
      </w:pPr>
    </w:p>
    <w:p w14:paraId="6597D1DC" w14:textId="03EB3219" w:rsidR="00D9587E" w:rsidRPr="003C5A93" w:rsidDel="0066428E" w:rsidRDefault="00D9587E" w:rsidP="00D9587E">
      <w:pPr>
        <w:jc w:val="center"/>
        <w:rPr>
          <w:ins w:id="10656" w:author="Uyen. Truong Thu - CMCGlobal DU11" w:date="2022-03-23T16:30:00Z"/>
          <w:del w:id="10657" w:author="Huyen. Nguyen Ngoc Khanh - CMC Global DU3.11" w:date="2022-04-05T14:05:00Z"/>
          <w:rFonts w:cstheme="minorHAnsi"/>
          <w:b/>
          <w:sz w:val="24"/>
          <w:szCs w:val="24"/>
          <w:lang w:val="en-AU"/>
        </w:rPr>
      </w:pPr>
      <w:ins w:id="10658" w:author="Uyen. Truong Thu - CMCGlobal DU11" w:date="2022-03-23T16:30:00Z">
        <w:del w:id="10659" w:author="Huyen. Nguyen Ngoc Khanh - CMC Global DU3.11" w:date="2022-04-05T14:05:00Z">
          <w:r w:rsidRPr="003C5A93" w:rsidDel="0066428E">
            <w:rPr>
              <w:rFonts w:cstheme="minorHAnsi"/>
              <w:noProof/>
              <w:sz w:val="24"/>
              <w:szCs w:val="24"/>
              <w:lang w:val="en-US"/>
            </w:rPr>
            <w:drawing>
              <wp:inline distT="0" distB="0" distL="0" distR="0" wp14:anchorId="485F54A3" wp14:editId="0C3EDB77">
                <wp:extent cx="1097280" cy="3073381"/>
                <wp:effectExtent l="0" t="0" r="7620" b="0"/>
                <wp:docPr id="125" name="Picture 125" descr="C:\Users\ttuyen\Downloads\Home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ttuyen\Downloads\Homescreen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280" cy="3073381"/>
                        </a:xfrm>
                        <a:prstGeom prst="rect">
                          <a:avLst/>
                        </a:prstGeom>
                        <a:noFill/>
                        <a:ln>
                          <a:noFill/>
                        </a:ln>
                      </pic:spPr>
                    </pic:pic>
                  </a:graphicData>
                </a:graphic>
              </wp:inline>
            </w:drawing>
          </w:r>
          <w:r w:rsidRPr="003C5A93" w:rsidDel="0066428E">
            <w:rPr>
              <w:rFonts w:cstheme="minorHAnsi"/>
              <w:b/>
              <w:sz w:val="24"/>
              <w:szCs w:val="24"/>
              <w:lang w:val="en-AU"/>
            </w:rPr>
            <w:tab/>
          </w:r>
          <w:r w:rsidRPr="003C5A93" w:rsidDel="0066428E">
            <w:rPr>
              <w:rFonts w:cstheme="minorHAnsi"/>
              <w:noProof/>
              <w:lang w:val="en-US"/>
            </w:rPr>
            <w:drawing>
              <wp:inline distT="0" distB="0" distL="0" distR="0" wp14:anchorId="62762D6F" wp14:editId="6AB9E6EB">
                <wp:extent cx="1103630" cy="3089910"/>
                <wp:effectExtent l="0" t="0" r="1270" b="0"/>
                <wp:docPr id="126" name="Picture 126" descr="C:\Users\ttuyen\AppData\Local\Microsoft\Windows\INetCache\Content.Word\Action list of inves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tuyen\AppData\Local\Microsoft\Windows\INetCache\Content.Word\Action list of investor (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03630" cy="3089910"/>
                        </a:xfrm>
                        <a:prstGeom prst="rect">
                          <a:avLst/>
                        </a:prstGeom>
                        <a:noFill/>
                        <a:ln>
                          <a:noFill/>
                        </a:ln>
                      </pic:spPr>
                    </pic:pic>
                  </a:graphicData>
                </a:graphic>
              </wp:inline>
            </w:drawing>
          </w:r>
        </w:del>
      </w:ins>
    </w:p>
    <w:p w14:paraId="0C5AD937" w14:textId="77777777" w:rsidR="00D9587E" w:rsidRPr="003C5A93" w:rsidRDefault="00D9587E" w:rsidP="008201AC">
      <w:pPr>
        <w:rPr>
          <w:rFonts w:cstheme="minorHAnsi"/>
          <w:b/>
          <w:sz w:val="24"/>
          <w:szCs w:val="24"/>
          <w:lang w:val="en-AU"/>
        </w:rPr>
      </w:pPr>
    </w:p>
    <w:p w14:paraId="144BC2DD" w14:textId="7652B5E8" w:rsidR="006173ED" w:rsidRPr="003C5A93" w:rsidRDefault="00813D50" w:rsidP="00813D50">
      <w:pPr>
        <w:jc w:val="center"/>
        <w:rPr>
          <w:ins w:id="10660" w:author="Uyen. Truong Thu - CMCGlobal DU11" w:date="2022-03-23T16:44:00Z"/>
          <w:rFonts w:cstheme="minorHAnsi"/>
          <w:b/>
          <w:sz w:val="24"/>
          <w:szCs w:val="24"/>
          <w:lang w:val="en-AU"/>
        </w:rPr>
      </w:pPr>
      <w:r w:rsidRPr="003C5A93">
        <w:rPr>
          <w:rFonts w:cstheme="minorHAnsi"/>
          <w:b/>
          <w:noProof/>
          <w:sz w:val="24"/>
          <w:szCs w:val="24"/>
          <w:lang w:val="en-US"/>
        </w:rPr>
        <w:lastRenderedPageBreak/>
        <w:drawing>
          <wp:inline distT="0" distB="0" distL="0" distR="0" wp14:anchorId="78DCBF47" wp14:editId="47A2F4F0">
            <wp:extent cx="1095375" cy="2381885"/>
            <wp:effectExtent l="0" t="0" r="9525" b="0"/>
            <wp:docPr id="41" name="Picture 41" descr="C:\Users\ttuyen\AppData\Local\Microsoft\Windows\INetCache\Content.Word\BIB (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ttuyen\AppData\Local\Microsoft\Windows\INetCache\Content.Word\BIB (4)-16.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95375" cy="2381885"/>
                    </a:xfrm>
                    <a:prstGeom prst="rect">
                      <a:avLst/>
                    </a:prstGeom>
                    <a:noFill/>
                    <a:ln>
                      <a:noFill/>
                    </a:ln>
                  </pic:spPr>
                </pic:pic>
              </a:graphicData>
            </a:graphic>
          </wp:inline>
        </w:drawing>
      </w:r>
      <w:ins w:id="10661" w:author="Uyen. Truong Thu - CMCGlobal DU11" w:date="2022-03-23T16:44:00Z">
        <w:r w:rsidR="006173ED" w:rsidRPr="003C5A93">
          <w:rPr>
            <w:rFonts w:cstheme="minorHAnsi"/>
            <w:b/>
            <w:sz w:val="24"/>
            <w:szCs w:val="24"/>
            <w:lang w:val="en-AU"/>
          </w:rPr>
          <w:tab/>
        </w:r>
      </w:ins>
      <w:ins w:id="10662" w:author="Uyen. Truong Thu - CMCGlobal DU11" w:date="2022-03-23T16:45:00Z">
        <w:del w:id="10663" w:author="Huyen. Nguyen Ngoc Khanh - CMC Global DU3.11" w:date="2022-03-31T23:19:00Z">
          <w:r w:rsidR="00B0398C" w:rsidRPr="003C5A93" w:rsidDel="00CE436F">
            <w:rPr>
              <w:rFonts w:cstheme="minorHAnsi"/>
              <w:b/>
              <w:noProof/>
              <w:sz w:val="24"/>
              <w:szCs w:val="24"/>
              <w:lang w:val="en-US"/>
            </w:rPr>
            <w:drawing>
              <wp:inline distT="0" distB="0" distL="0" distR="0" wp14:anchorId="519B75A0" wp14:editId="75BE9E45">
                <wp:extent cx="1097280" cy="2375953"/>
                <wp:effectExtent l="0" t="0" r="7620" b="5715"/>
                <wp:docPr id="128" name="Picture 128" descr="C:\Users\ttuyen\AppData\Local\Temp\Rar$DRa22228.28136\Transaction-Swi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tuyen\AppData\Local\Temp\Rar$DRa22228.28136\Transaction-Switching.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97280" cy="2375953"/>
                        </a:xfrm>
                        <a:prstGeom prst="rect">
                          <a:avLst/>
                        </a:prstGeom>
                        <a:noFill/>
                        <a:ln>
                          <a:noFill/>
                        </a:ln>
                      </pic:spPr>
                    </pic:pic>
                  </a:graphicData>
                </a:graphic>
              </wp:inline>
            </w:drawing>
          </w:r>
        </w:del>
      </w:ins>
      <w:ins w:id="10664" w:author="Huyen. Nguyen Ngoc Khanh - CMC Global DU3.11" w:date="2022-03-31T23:19:00Z">
        <w:r w:rsidR="00CE436F" w:rsidRPr="003C5A93">
          <w:rPr>
            <w:rFonts w:cstheme="minorHAnsi"/>
            <w:noProof/>
            <w:lang w:val="vi-VN"/>
          </w:rPr>
          <w:drawing>
            <wp:inline distT="0" distB="0" distL="0" distR="0" wp14:anchorId="771405AC" wp14:editId="562A8F85">
              <wp:extent cx="1106701" cy="2753474"/>
              <wp:effectExtent l="0" t="0" r="0" b="2540"/>
              <wp:docPr id="528" name="Picture 52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126"/>
                      <a:stretch>
                        <a:fillRect/>
                      </a:stretch>
                    </pic:blipFill>
                    <pic:spPr>
                      <a:xfrm>
                        <a:off x="0" y="0"/>
                        <a:ext cx="1152915" cy="2868455"/>
                      </a:xfrm>
                      <a:prstGeom prst="rect">
                        <a:avLst/>
                      </a:prstGeom>
                    </pic:spPr>
                  </pic:pic>
                </a:graphicData>
              </a:graphic>
            </wp:inline>
          </w:drawing>
        </w:r>
      </w:ins>
      <w:ins w:id="10665" w:author="Uyen. Truong Thu - CMCGlobal DU11" w:date="2022-03-23T16:45:00Z">
        <w:r w:rsidR="00B0398C" w:rsidRPr="003C5A93">
          <w:rPr>
            <w:rFonts w:cstheme="minorHAnsi"/>
            <w:b/>
            <w:sz w:val="24"/>
            <w:szCs w:val="24"/>
            <w:lang w:val="en-AU"/>
          </w:rPr>
          <w:tab/>
        </w:r>
      </w:ins>
      <w:ins w:id="10666" w:author="Uyen. Truong Thu - CMC Global DU3.11" w:date="2022-04-05T15:06:00Z">
        <w:r w:rsidR="0096111E" w:rsidRPr="003C5A93">
          <w:rPr>
            <w:rFonts w:cstheme="minorHAnsi"/>
            <w:b/>
            <w:noProof/>
            <w:sz w:val="24"/>
            <w:szCs w:val="24"/>
            <w:lang w:val="en-AU"/>
          </w:rPr>
          <w:drawing>
            <wp:inline distT="0" distB="0" distL="0" distR="0" wp14:anchorId="2A9998EC" wp14:editId="10FD6FC1">
              <wp:extent cx="1097280" cy="3096179"/>
              <wp:effectExtent l="0" t="0" r="762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97280" cy="3096179"/>
                      </a:xfrm>
                      <a:prstGeom prst="rect">
                        <a:avLst/>
                      </a:prstGeom>
                      <a:noFill/>
                      <a:ln>
                        <a:noFill/>
                      </a:ln>
                    </pic:spPr>
                  </pic:pic>
                </a:graphicData>
              </a:graphic>
            </wp:inline>
          </w:drawing>
        </w:r>
      </w:ins>
      <w:ins w:id="10667" w:author="Uyen. Truong Thu - CMCGlobal DU11" w:date="2022-03-23T16:44:00Z">
        <w:del w:id="10668" w:author="Uyen. Truong Thu - CMCGlobal DU11 [2]" w:date="2022-04-01T00:11:00Z">
          <w:r w:rsidR="006173ED" w:rsidRPr="003C5A93" w:rsidDel="00CA22C6">
            <w:rPr>
              <w:rFonts w:cstheme="minorHAnsi"/>
              <w:b/>
              <w:noProof/>
              <w:sz w:val="24"/>
              <w:szCs w:val="24"/>
              <w:lang w:val="en-US"/>
            </w:rPr>
            <w:drawing>
              <wp:inline distT="0" distB="0" distL="0" distR="0" wp14:anchorId="13B5E980" wp14:editId="02547304">
                <wp:extent cx="1097280" cy="2848598"/>
                <wp:effectExtent l="0" t="0" r="7620" b="9525"/>
                <wp:docPr id="127" name="Picture 127" descr="C:\Users\ttuyen\AppData\Local\Temp\Rar$DRa22228.28136\Transaction-Switching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tuyen\AppData\Local\Temp\Rar$DRa22228.28136\Transaction-Switching -Fil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97280" cy="2848598"/>
                        </a:xfrm>
                        <a:prstGeom prst="rect">
                          <a:avLst/>
                        </a:prstGeom>
                        <a:noFill/>
                        <a:ln>
                          <a:noFill/>
                        </a:ln>
                      </pic:spPr>
                    </pic:pic>
                  </a:graphicData>
                </a:graphic>
              </wp:inline>
            </w:drawing>
          </w:r>
        </w:del>
      </w:ins>
      <w:ins w:id="10669" w:author="Uyen. Truong Thu - CMCGlobal DU11 [2]" w:date="2022-04-01T00:11:00Z">
        <w:del w:id="10670" w:author="Uyen. Truong Thu - CMC Global DU3.11" w:date="2022-04-05T15:05:00Z">
          <w:r w:rsidR="00CA22C6" w:rsidRPr="003C5A93" w:rsidDel="0096111E">
            <w:rPr>
              <w:rFonts w:cstheme="minorHAnsi"/>
              <w:b/>
              <w:noProof/>
              <w:sz w:val="24"/>
              <w:szCs w:val="24"/>
              <w:lang w:val="en-AU"/>
            </w:rPr>
            <w:drawing>
              <wp:inline distT="0" distB="0" distL="0" distR="0" wp14:anchorId="2FAD31E3" wp14:editId="26E8EC7B">
                <wp:extent cx="1097280" cy="3423873"/>
                <wp:effectExtent l="0" t="0" r="762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97280" cy="3423873"/>
                        </a:xfrm>
                        <a:prstGeom prst="rect">
                          <a:avLst/>
                        </a:prstGeom>
                        <a:noFill/>
                        <a:ln>
                          <a:noFill/>
                        </a:ln>
                      </pic:spPr>
                    </pic:pic>
                  </a:graphicData>
                </a:graphic>
              </wp:inline>
            </w:drawing>
          </w:r>
        </w:del>
      </w:ins>
      <w:ins w:id="10671" w:author="Uyen. Truong Thu - CMCGlobal DU11 [2]" w:date="2022-04-01T00:12:00Z">
        <w:del w:id="10672" w:author="Uyen. Truong Thu - CMC Global DU3.11" w:date="2022-04-05T15:06:00Z">
          <w:r w:rsidR="00CA22C6" w:rsidRPr="003C5A93" w:rsidDel="0096111E">
            <w:rPr>
              <w:rFonts w:cstheme="minorHAnsi"/>
              <w:b/>
              <w:sz w:val="24"/>
              <w:szCs w:val="24"/>
              <w:lang w:val="en-AU"/>
            </w:rPr>
            <w:tab/>
          </w:r>
        </w:del>
        <w:del w:id="10673" w:author="Uyen. Truong Thu - CMC Global DU3.11" w:date="2022-04-05T15:05:00Z">
          <w:r w:rsidR="00CA22C6" w:rsidRPr="003C5A93" w:rsidDel="0096111E">
            <w:rPr>
              <w:rFonts w:cstheme="minorHAnsi"/>
              <w:b/>
              <w:noProof/>
              <w:sz w:val="24"/>
              <w:szCs w:val="24"/>
              <w:lang w:val="en-AU"/>
            </w:rPr>
            <w:drawing>
              <wp:inline distT="0" distB="0" distL="0" distR="0" wp14:anchorId="31ED9F3B" wp14:editId="3059E537">
                <wp:extent cx="1097280" cy="3559832"/>
                <wp:effectExtent l="0" t="0" r="762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97280" cy="3559832"/>
                        </a:xfrm>
                        <a:prstGeom prst="rect">
                          <a:avLst/>
                        </a:prstGeom>
                        <a:noFill/>
                        <a:ln>
                          <a:noFill/>
                        </a:ln>
                      </pic:spPr>
                    </pic:pic>
                  </a:graphicData>
                </a:graphic>
              </wp:inline>
            </w:drawing>
          </w:r>
        </w:del>
      </w:ins>
      <w:ins w:id="10674" w:author="Uyen. Truong Thu - CMCGlobal DU11" w:date="2022-03-23T16:44:00Z">
        <w:del w:id="10675" w:author="Uyen. Truong Thu - CMC Global DU3.11" w:date="2022-04-05T15:06:00Z">
          <w:r w:rsidR="006173ED" w:rsidRPr="003C5A93" w:rsidDel="0096111E">
            <w:rPr>
              <w:rFonts w:cstheme="minorHAnsi"/>
              <w:b/>
              <w:sz w:val="24"/>
              <w:szCs w:val="24"/>
              <w:lang w:val="en-AU"/>
            </w:rPr>
            <w:tab/>
          </w:r>
        </w:del>
      </w:ins>
      <w:del w:id="10676" w:author="Uyen. Truong Thu - CMC Global DU3.11" w:date="2022-04-05T15:06:00Z">
        <w:r w:rsidRPr="003C5A93" w:rsidDel="0096111E">
          <w:rPr>
            <w:rFonts w:cstheme="minorHAnsi"/>
            <w:b/>
            <w:sz w:val="24"/>
            <w:szCs w:val="24"/>
            <w:lang w:val="en-AU"/>
          </w:rPr>
          <w:tab/>
        </w:r>
        <w:r w:rsidRPr="003C5A93" w:rsidDel="0096111E">
          <w:rPr>
            <w:rFonts w:cstheme="minorHAnsi"/>
            <w:b/>
            <w:noProof/>
            <w:sz w:val="24"/>
            <w:szCs w:val="24"/>
            <w:lang w:val="en-US"/>
          </w:rPr>
          <w:drawing>
            <wp:inline distT="0" distB="0" distL="0" distR="0" wp14:anchorId="4DBB655D" wp14:editId="292C87BD">
              <wp:extent cx="1095375" cy="2371090"/>
              <wp:effectExtent l="0" t="0" r="9525" b="0"/>
              <wp:docPr id="38" name="Picture 38" descr="C:\Users\ttuyen\AppData\Local\Microsoft\Windows\INetCache\Content.Word\BIB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ttuyen\AppData\Local\Microsoft\Windows\INetCache\Content.Word\BIB (4)-19.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95375" cy="2371090"/>
                      </a:xfrm>
                      <a:prstGeom prst="rect">
                        <a:avLst/>
                      </a:prstGeom>
                      <a:noFill/>
                      <a:ln>
                        <a:noFill/>
                      </a:ln>
                    </pic:spPr>
                  </pic:pic>
                </a:graphicData>
              </a:graphic>
            </wp:inline>
          </w:drawing>
        </w:r>
      </w:del>
    </w:p>
    <w:p w14:paraId="397F4E62" w14:textId="77777777" w:rsidR="008201AC" w:rsidRPr="003C5A93" w:rsidRDefault="00967612" w:rsidP="00813D50">
      <w:pPr>
        <w:jc w:val="center"/>
        <w:rPr>
          <w:rFonts w:cstheme="minorHAnsi"/>
          <w:b/>
          <w:sz w:val="24"/>
          <w:szCs w:val="24"/>
          <w:lang w:val="en-AU"/>
        </w:rPr>
      </w:pPr>
      <w:del w:id="10677" w:author="Uyen. Truong Thu - CMCGlobal DU11" w:date="2022-03-23T16:44:00Z">
        <w:r w:rsidRPr="003C5A93" w:rsidDel="006173ED">
          <w:rPr>
            <w:rFonts w:cstheme="minorHAnsi"/>
            <w:b/>
            <w:sz w:val="24"/>
            <w:szCs w:val="24"/>
            <w:lang w:val="en-AU"/>
          </w:rPr>
          <w:tab/>
        </w:r>
      </w:del>
      <w:r w:rsidR="00813D50" w:rsidRPr="003C5A93">
        <w:rPr>
          <w:rFonts w:cstheme="minorHAnsi"/>
          <w:b/>
          <w:noProof/>
          <w:sz w:val="24"/>
          <w:szCs w:val="24"/>
          <w:lang w:val="en-US"/>
        </w:rPr>
        <w:drawing>
          <wp:inline distT="0" distB="0" distL="0" distR="0" wp14:anchorId="2C60272B" wp14:editId="7FCB575C">
            <wp:extent cx="1095375" cy="2381885"/>
            <wp:effectExtent l="0" t="0" r="9525" b="0"/>
            <wp:docPr id="37" name="Picture 37" descr="C:\Users\ttuyen\AppData\Local\Microsoft\Windows\INetCache\Content.Word\BIB (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ttuyen\AppData\Local\Microsoft\Windows\INetCache\Content.Word\BIB (4)-20.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95375" cy="2381885"/>
                    </a:xfrm>
                    <a:prstGeom prst="rect">
                      <a:avLst/>
                    </a:prstGeom>
                    <a:noFill/>
                    <a:ln>
                      <a:noFill/>
                    </a:ln>
                  </pic:spPr>
                </pic:pic>
              </a:graphicData>
            </a:graphic>
          </wp:inline>
        </w:drawing>
      </w:r>
      <w:r w:rsidR="00813D50" w:rsidRPr="003C5A93">
        <w:rPr>
          <w:rFonts w:cstheme="minorHAnsi"/>
          <w:b/>
          <w:sz w:val="24"/>
          <w:szCs w:val="24"/>
          <w:lang w:val="en-AU"/>
        </w:rPr>
        <w:tab/>
      </w:r>
      <w:r w:rsidR="00813D50" w:rsidRPr="003C5A93">
        <w:rPr>
          <w:rFonts w:cstheme="minorHAnsi"/>
          <w:b/>
          <w:noProof/>
          <w:sz w:val="24"/>
          <w:szCs w:val="24"/>
          <w:lang w:val="en-US"/>
        </w:rPr>
        <w:drawing>
          <wp:inline distT="0" distB="0" distL="0" distR="0" wp14:anchorId="36E37436" wp14:editId="4EEE04F9">
            <wp:extent cx="1095375" cy="2381885"/>
            <wp:effectExtent l="0" t="0" r="9525" b="0"/>
            <wp:docPr id="36" name="Picture 36" descr="C:\Users\ttuyen\AppData\Local\Microsoft\Windows\INetCache\Content.Word\BIB (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ttuyen\AppData\Local\Microsoft\Windows\INetCache\Content.Word\BIB (4)-2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95375" cy="2381885"/>
                    </a:xfrm>
                    <a:prstGeom prst="rect">
                      <a:avLst/>
                    </a:prstGeom>
                    <a:noFill/>
                    <a:ln>
                      <a:noFill/>
                    </a:ln>
                  </pic:spPr>
                </pic:pic>
              </a:graphicData>
            </a:graphic>
          </wp:inline>
        </w:drawing>
      </w:r>
    </w:p>
    <w:p w14:paraId="63EEE4FC" w14:textId="77777777" w:rsidR="008201AC" w:rsidRPr="003C5A93" w:rsidRDefault="008201AC" w:rsidP="008201AC">
      <w:pPr>
        <w:ind w:left="990"/>
        <w:jc w:val="center"/>
        <w:rPr>
          <w:rFonts w:cstheme="minorHAnsi"/>
          <w:b/>
          <w:sz w:val="24"/>
          <w:szCs w:val="24"/>
          <w:lang w:val="en-AU"/>
        </w:rPr>
      </w:pPr>
    </w:p>
    <w:p w14:paraId="5ED37A27" w14:textId="77777777" w:rsidR="008201AC" w:rsidRPr="003C5A93" w:rsidRDefault="008201AC" w:rsidP="005D3886">
      <w:pPr>
        <w:pStyle w:val="ListParagraph"/>
        <w:numPr>
          <w:ilvl w:val="0"/>
          <w:numId w:val="45"/>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Authorized User</w:t>
      </w:r>
    </w:p>
    <w:p w14:paraId="72020581" w14:textId="77777777" w:rsidR="008201AC" w:rsidRPr="003C5A93" w:rsidRDefault="008201AC" w:rsidP="008201AC">
      <w:pPr>
        <w:ind w:left="720"/>
        <w:rPr>
          <w:rFonts w:cstheme="minorHAnsi"/>
          <w:b/>
          <w:sz w:val="24"/>
          <w:szCs w:val="24"/>
          <w:lang w:val="en-AU"/>
        </w:rPr>
      </w:pPr>
      <w:r w:rsidRPr="003C5A93">
        <w:rPr>
          <w:rFonts w:cstheme="minorHAnsi"/>
          <w:sz w:val="24"/>
          <w:szCs w:val="24"/>
          <w:lang w:val="en-AU"/>
        </w:rPr>
        <w:t>Existing active RM</w:t>
      </w:r>
    </w:p>
    <w:p w14:paraId="529A0FD0" w14:textId="77777777" w:rsidR="008201AC" w:rsidRPr="003C5A93" w:rsidRDefault="008201AC" w:rsidP="005D3886">
      <w:pPr>
        <w:pStyle w:val="ListParagraph"/>
        <w:numPr>
          <w:ilvl w:val="0"/>
          <w:numId w:val="45"/>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7B5D7267" w14:textId="77777777" w:rsidR="008201AC" w:rsidRPr="003C5A93" w:rsidRDefault="008201AC" w:rsidP="008201AC">
      <w:pPr>
        <w:ind w:left="720"/>
        <w:rPr>
          <w:rFonts w:cstheme="minorHAnsi"/>
          <w:sz w:val="24"/>
          <w:szCs w:val="24"/>
          <w:lang w:val="en-AU"/>
        </w:rPr>
      </w:pPr>
      <w:r w:rsidRPr="003C5A93">
        <w:rPr>
          <w:rFonts w:cstheme="minorHAnsi"/>
          <w:sz w:val="24"/>
          <w:szCs w:val="24"/>
          <w:lang w:val="en-AU"/>
        </w:rPr>
        <w:t xml:space="preserve">My Instruction </w:t>
      </w:r>
      <w:proofErr w:type="gramStart"/>
      <w:r w:rsidRPr="003C5A93">
        <w:rPr>
          <w:rFonts w:cstheme="minorHAnsi"/>
          <w:sz w:val="24"/>
          <w:szCs w:val="24"/>
          <w:lang w:val="en-AU"/>
        </w:rPr>
        <w:t>page</w:t>
      </w:r>
      <w:proofErr w:type="gramEnd"/>
    </w:p>
    <w:p w14:paraId="4AFAE370" w14:textId="77777777" w:rsidR="008201AC" w:rsidRPr="003C5A93" w:rsidRDefault="008201AC" w:rsidP="005D3886">
      <w:pPr>
        <w:pStyle w:val="ListParagraph"/>
        <w:numPr>
          <w:ilvl w:val="0"/>
          <w:numId w:val="45"/>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15F409A5" w14:textId="77777777" w:rsidR="008201AC" w:rsidRPr="003C5A93" w:rsidRDefault="008201AC" w:rsidP="008201AC">
      <w:pPr>
        <w:ind w:left="720"/>
        <w:rPr>
          <w:rFonts w:cstheme="minorHAnsi"/>
          <w:sz w:val="24"/>
          <w:szCs w:val="24"/>
          <w:lang w:val="en-AU"/>
        </w:rPr>
      </w:pPr>
      <w:r w:rsidRPr="003C5A93">
        <w:rPr>
          <w:rFonts w:cstheme="minorHAnsi"/>
          <w:sz w:val="24"/>
          <w:szCs w:val="24"/>
          <w:lang w:val="en-AU"/>
        </w:rPr>
        <w:t>Submitted MSG Screen</w:t>
      </w:r>
    </w:p>
    <w:p w14:paraId="4E22BD22" w14:textId="77777777" w:rsidR="0061693D" w:rsidRPr="003C5A93" w:rsidRDefault="0061693D">
      <w:pPr>
        <w:pStyle w:val="ListParagraph"/>
        <w:numPr>
          <w:ilvl w:val="0"/>
          <w:numId w:val="45"/>
        </w:numPr>
        <w:rPr>
          <w:ins w:id="10678" w:author="Uyen. Truong Thu - CMCGlobal DU11" w:date="2022-03-22T19:02:00Z"/>
          <w:rFonts w:asciiTheme="minorHAnsi" w:eastAsiaTheme="minorHAnsi" w:hAnsiTheme="minorHAnsi" w:cstheme="minorHAnsi"/>
          <w:b/>
          <w:sz w:val="24"/>
          <w:szCs w:val="24"/>
          <w:lang w:val="en-AU"/>
        </w:rPr>
        <w:pPrChange w:id="10679" w:author="Uyen. Truong Thu - CMCGlobal DU11" w:date="2022-03-22T19:02:00Z">
          <w:pPr>
            <w:pStyle w:val="ListParagraph"/>
            <w:numPr>
              <w:numId w:val="44"/>
            </w:numPr>
            <w:ind w:hanging="360"/>
          </w:pPr>
        </w:pPrChange>
      </w:pPr>
      <w:ins w:id="10680" w:author="Uyen. Truong Thu - CMCGlobal DU11" w:date="2022-03-22T19:02:00Z">
        <w:r w:rsidRPr="003C5A93">
          <w:rPr>
            <w:rFonts w:asciiTheme="minorHAnsi" w:eastAsiaTheme="minorHAnsi" w:hAnsiTheme="minorHAnsi" w:cstheme="minorHAnsi"/>
            <w:b/>
            <w:sz w:val="24"/>
            <w:szCs w:val="24"/>
            <w:lang w:val="en-AU"/>
          </w:rPr>
          <w:t>Process Flow</w:t>
        </w:r>
      </w:ins>
    </w:p>
    <w:p w14:paraId="25BE920D" w14:textId="77777777" w:rsidR="007A4D70" w:rsidRPr="003C5A93" w:rsidRDefault="007A4D70">
      <w:pPr>
        <w:pStyle w:val="ListParagraph"/>
        <w:numPr>
          <w:ilvl w:val="0"/>
          <w:numId w:val="188"/>
        </w:numPr>
        <w:rPr>
          <w:ins w:id="10681" w:author="Uyen. Truong Thu - CMCGlobal DU11" w:date="2022-03-23T15:53:00Z"/>
          <w:rFonts w:asciiTheme="minorHAnsi" w:hAnsiTheme="minorHAnsi" w:cstheme="minorHAnsi"/>
          <w:sz w:val="24"/>
          <w:szCs w:val="24"/>
          <w:lang w:eastAsia="zh-CN"/>
        </w:rPr>
        <w:pPrChange w:id="10682" w:author="Uyen. Truong Thu - CMCGlobal DU11" w:date="2022-03-23T15:53:00Z">
          <w:pPr>
            <w:pStyle w:val="ListParagraph"/>
            <w:numPr>
              <w:numId w:val="160"/>
            </w:numPr>
            <w:ind w:left="1080" w:hanging="360"/>
          </w:pPr>
        </w:pPrChange>
      </w:pPr>
      <w:ins w:id="10683" w:author="Uyen. Truong Thu - CMCGlobal DU11" w:date="2022-03-23T15:53:00Z">
        <w:r w:rsidRPr="003C5A93">
          <w:rPr>
            <w:rFonts w:asciiTheme="minorHAnsi" w:hAnsiTheme="minorHAnsi" w:cstheme="minorHAnsi"/>
            <w:sz w:val="24"/>
            <w:szCs w:val="24"/>
            <w:lang w:eastAsia="zh-CN"/>
          </w:rPr>
          <w:lastRenderedPageBreak/>
          <w:t>From Home page/Investor tab/Approved investors panel, user can tap on ‘Create transaction button’ to enter Instruction types page</w:t>
        </w:r>
      </w:ins>
    </w:p>
    <w:p w14:paraId="1AF5C841" w14:textId="77777777" w:rsidR="0061693D" w:rsidRPr="003C5A93" w:rsidRDefault="0061693D">
      <w:pPr>
        <w:pStyle w:val="ListParagraph"/>
        <w:numPr>
          <w:ilvl w:val="0"/>
          <w:numId w:val="188"/>
        </w:numPr>
        <w:rPr>
          <w:ins w:id="10684" w:author="Uyen. Truong Thu - CMCGlobal DU11" w:date="2022-03-22T19:02:00Z"/>
          <w:rFonts w:asciiTheme="minorHAnsi" w:hAnsiTheme="minorHAnsi" w:cstheme="minorHAnsi"/>
          <w:sz w:val="24"/>
          <w:szCs w:val="24"/>
          <w:lang w:eastAsia="zh-CN"/>
          <w:rPrChange w:id="10685" w:author="Uyen. Truong Thu - CMCGlobal DU11" w:date="2022-03-23T15:53:00Z">
            <w:rPr>
              <w:ins w:id="10686" w:author="Uyen. Truong Thu - CMCGlobal DU11" w:date="2022-03-22T19:02:00Z"/>
              <w:lang w:eastAsia="zh-CN"/>
            </w:rPr>
          </w:rPrChange>
        </w:rPr>
        <w:pPrChange w:id="10687" w:author="Uyen. Truong Thu - CMCGlobal DU11" w:date="2022-03-23T15:53:00Z">
          <w:pPr>
            <w:pStyle w:val="ListParagraph"/>
            <w:numPr>
              <w:numId w:val="160"/>
            </w:numPr>
            <w:ind w:left="1080" w:hanging="360"/>
          </w:pPr>
        </w:pPrChange>
      </w:pPr>
      <w:ins w:id="10688" w:author="Uyen. Truong Thu - CMCGlobal DU11" w:date="2022-03-22T19:02:00Z">
        <w:r w:rsidRPr="003C5A93">
          <w:rPr>
            <w:rFonts w:asciiTheme="minorHAnsi" w:hAnsiTheme="minorHAnsi" w:cstheme="minorHAnsi"/>
            <w:sz w:val="24"/>
            <w:szCs w:val="24"/>
            <w:lang w:eastAsia="zh-CN"/>
            <w:rPrChange w:id="10689" w:author="Uyen. Truong Thu - CMCGlobal DU11" w:date="2022-03-23T15:53:00Z">
              <w:rPr>
                <w:lang w:eastAsia="zh-CN"/>
              </w:rPr>
            </w:rPrChange>
          </w:rPr>
          <w:t>From Home page/Transaction tab, user can tap on ‘Create new instruction’ button to enter Instruction types page</w:t>
        </w:r>
      </w:ins>
    </w:p>
    <w:p w14:paraId="62101CAF" w14:textId="77777777" w:rsidR="0061693D" w:rsidRPr="003C5A93" w:rsidRDefault="0061693D" w:rsidP="0061693D">
      <w:pPr>
        <w:pStyle w:val="ListParagraph"/>
        <w:ind w:left="1080"/>
        <w:rPr>
          <w:ins w:id="10690" w:author="Uyen. Truong Thu - CMCGlobal DU11" w:date="2022-03-22T19:02:00Z"/>
          <w:rFonts w:asciiTheme="minorHAnsi" w:hAnsiTheme="minorHAnsi" w:cstheme="minorHAnsi"/>
          <w:sz w:val="24"/>
          <w:szCs w:val="24"/>
          <w:lang w:eastAsia="zh-CN"/>
        </w:rPr>
      </w:pPr>
      <w:ins w:id="10691" w:author="Uyen. Truong Thu - CMCGlobal DU11" w:date="2022-03-22T19:02:00Z">
        <w:r w:rsidRPr="003C5A93">
          <w:rPr>
            <w:rFonts w:asciiTheme="minorHAnsi" w:hAnsiTheme="minorHAnsi" w:cstheme="minorHAnsi"/>
            <w:sz w:val="24"/>
            <w:szCs w:val="24"/>
            <w:lang w:eastAsia="zh-CN"/>
          </w:rPr>
          <w:t xml:space="preserve">From Manage investor page/Product portfolio panel, user can tap on Switching button, </w:t>
        </w:r>
        <w:proofErr w:type="gramStart"/>
        <w:r w:rsidRPr="003C5A93">
          <w:rPr>
            <w:rFonts w:asciiTheme="minorHAnsi" w:hAnsiTheme="minorHAnsi" w:cstheme="minorHAnsi"/>
            <w:sz w:val="24"/>
            <w:szCs w:val="24"/>
            <w:lang w:eastAsia="zh-CN"/>
          </w:rPr>
          <w:t>Sell</w:t>
        </w:r>
        <w:proofErr w:type="gramEnd"/>
        <w:r w:rsidRPr="003C5A93">
          <w:rPr>
            <w:rFonts w:asciiTheme="minorHAnsi" w:hAnsiTheme="minorHAnsi" w:cstheme="minorHAnsi"/>
            <w:sz w:val="24"/>
            <w:szCs w:val="24"/>
            <w:lang w:eastAsia="zh-CN"/>
          </w:rPr>
          <w:t xml:space="preserve"> button or Buy button to enter Create instruction page (Skip step 2)</w:t>
        </w:r>
      </w:ins>
    </w:p>
    <w:p w14:paraId="1F2952D2" w14:textId="77777777" w:rsidR="0061693D" w:rsidRPr="003C5A93" w:rsidRDefault="0061693D">
      <w:pPr>
        <w:pStyle w:val="ListParagraph"/>
        <w:numPr>
          <w:ilvl w:val="0"/>
          <w:numId w:val="188"/>
        </w:numPr>
        <w:rPr>
          <w:ins w:id="10692" w:author="Uyen. Truong Thu - CMCGlobal DU11" w:date="2022-03-22T19:02:00Z"/>
          <w:rFonts w:asciiTheme="minorHAnsi" w:hAnsiTheme="minorHAnsi" w:cstheme="minorHAnsi"/>
          <w:sz w:val="24"/>
          <w:szCs w:val="24"/>
          <w:lang w:eastAsia="zh-CN"/>
        </w:rPr>
        <w:pPrChange w:id="10693" w:author="Uyen. Truong Thu - CMCGlobal DU11" w:date="2022-03-23T15:53:00Z">
          <w:pPr>
            <w:pStyle w:val="ListParagraph"/>
            <w:numPr>
              <w:numId w:val="159"/>
            </w:numPr>
            <w:ind w:left="1080" w:hanging="360"/>
          </w:pPr>
        </w:pPrChange>
      </w:pPr>
      <w:ins w:id="10694" w:author="Uyen. Truong Thu - CMCGlobal DU11" w:date="2022-03-22T19:02:00Z">
        <w:r w:rsidRPr="003C5A93">
          <w:rPr>
            <w:rFonts w:asciiTheme="minorHAnsi" w:hAnsiTheme="minorHAnsi" w:cstheme="minorHAnsi"/>
            <w:sz w:val="24"/>
            <w:szCs w:val="24"/>
            <w:lang w:eastAsia="zh-CN"/>
          </w:rPr>
          <w:t>User can choose among 3 types of transaction instruction: Subscription, Redemption, Switching. Tap on:</w:t>
        </w:r>
      </w:ins>
    </w:p>
    <w:p w14:paraId="0F5B15B0" w14:textId="77777777" w:rsidR="0061693D" w:rsidRPr="003C5A93" w:rsidRDefault="0061693D" w:rsidP="0061693D">
      <w:pPr>
        <w:pStyle w:val="ListParagraph"/>
        <w:numPr>
          <w:ilvl w:val="0"/>
          <w:numId w:val="43"/>
        </w:numPr>
        <w:rPr>
          <w:ins w:id="10695" w:author="Uyen. Truong Thu - CMCGlobal DU11" w:date="2022-03-22T19:02:00Z"/>
          <w:rFonts w:asciiTheme="minorHAnsi" w:hAnsiTheme="minorHAnsi" w:cstheme="minorHAnsi"/>
          <w:sz w:val="24"/>
          <w:szCs w:val="24"/>
          <w:lang w:eastAsia="zh-CN"/>
        </w:rPr>
      </w:pPr>
      <w:ins w:id="10696" w:author="Uyen. Truong Thu - CMCGlobal DU11" w:date="2022-03-22T19:02:00Z">
        <w:r w:rsidRPr="003C5A93">
          <w:rPr>
            <w:rFonts w:asciiTheme="minorHAnsi" w:hAnsiTheme="minorHAnsi" w:cstheme="minorHAnsi"/>
            <w:sz w:val="24"/>
            <w:szCs w:val="24"/>
            <w:lang w:eastAsia="zh-CN"/>
          </w:rPr>
          <w:t xml:space="preserve">Subscription button to buy products from the market. Refer to </w:t>
        </w:r>
        <w:r w:rsidRPr="003C5A93">
          <w:rPr>
            <w:rFonts w:asciiTheme="minorHAnsi" w:hAnsiTheme="minorHAnsi" w:cstheme="minorHAnsi"/>
            <w:sz w:val="24"/>
            <w:szCs w:val="24"/>
            <w:rPrChange w:id="10697" w:author="Uyen. Truong Thu - CMCGlobal DU11" w:date="2022-03-23T08:11:00Z">
              <w:rPr/>
            </w:rPrChange>
          </w:rPr>
          <w:fldChar w:fldCharType="begin"/>
        </w:r>
        <w:r w:rsidRPr="003C5A93">
          <w:rPr>
            <w:rFonts w:asciiTheme="minorHAnsi" w:hAnsiTheme="minorHAnsi" w:cstheme="minorHAnsi"/>
            <w:sz w:val="24"/>
            <w:szCs w:val="24"/>
            <w:rPrChange w:id="10698" w:author="Uyen. Truong Thu - CMCGlobal DU11" w:date="2022-03-23T08:11:00Z">
              <w:rPr>
                <w:rFonts w:asciiTheme="minorHAnsi" w:hAnsiTheme="minorHAnsi" w:cstheme="minorHAnsi"/>
              </w:rPr>
            </w:rPrChange>
          </w:rPr>
          <w:instrText xml:space="preserve"> HYPERLINK \l "_User_Story_8" </w:instrText>
        </w:r>
        <w:r w:rsidRPr="003C5A93">
          <w:rPr>
            <w:rPrChange w:id="10699" w:author="Uyen. Truong Thu - CMCGlobal DU11" w:date="2022-03-23T08:11:00Z">
              <w:rPr>
                <w:rStyle w:val="Hyperlink"/>
                <w:rFonts w:asciiTheme="minorHAnsi" w:hAnsiTheme="minorHAnsi" w:cstheme="minorHAnsi"/>
                <w:b/>
                <w:i/>
                <w:color w:val="auto"/>
                <w:sz w:val="24"/>
                <w:szCs w:val="24"/>
                <w:u w:val="none"/>
                <w:lang w:eastAsia="zh-CN"/>
              </w:rPr>
            </w:rPrChange>
          </w:rPr>
          <w:fldChar w:fldCharType="separate"/>
        </w:r>
        <w:r w:rsidRPr="003C5A93">
          <w:rPr>
            <w:rStyle w:val="Hyperlink"/>
            <w:rFonts w:asciiTheme="minorHAnsi" w:hAnsiTheme="minorHAnsi" w:cstheme="minorHAnsi"/>
            <w:b/>
            <w:i/>
            <w:color w:val="auto"/>
            <w:sz w:val="24"/>
            <w:szCs w:val="24"/>
            <w:u w:val="none"/>
            <w:lang w:eastAsia="zh-CN"/>
          </w:rPr>
          <w:t>User story 8 – Create instruction/Subscription</w:t>
        </w:r>
        <w:r w:rsidRPr="003C5A93">
          <w:rPr>
            <w:rStyle w:val="Hyperlink"/>
            <w:rFonts w:asciiTheme="minorHAnsi" w:hAnsiTheme="minorHAnsi" w:cstheme="minorHAnsi"/>
            <w:b/>
            <w:i/>
            <w:color w:val="auto"/>
            <w:sz w:val="24"/>
            <w:szCs w:val="24"/>
            <w:u w:val="none"/>
            <w:lang w:eastAsia="zh-CN"/>
          </w:rPr>
          <w:fldChar w:fldCharType="end"/>
        </w:r>
      </w:ins>
    </w:p>
    <w:p w14:paraId="345BBAC8" w14:textId="77777777" w:rsidR="0061693D" w:rsidRPr="003C5A93" w:rsidRDefault="0061693D" w:rsidP="0061693D">
      <w:pPr>
        <w:pStyle w:val="ListParagraph"/>
        <w:numPr>
          <w:ilvl w:val="0"/>
          <w:numId w:val="43"/>
        </w:numPr>
        <w:rPr>
          <w:ins w:id="10700" w:author="Uyen. Truong Thu - CMCGlobal DU11" w:date="2022-03-22T19:02:00Z"/>
          <w:rFonts w:asciiTheme="minorHAnsi" w:hAnsiTheme="minorHAnsi" w:cstheme="minorHAnsi"/>
          <w:sz w:val="24"/>
          <w:szCs w:val="24"/>
          <w:lang w:eastAsia="zh-CN"/>
        </w:rPr>
      </w:pPr>
      <w:ins w:id="10701" w:author="Uyen. Truong Thu - CMCGlobal DU11" w:date="2022-03-22T19:02:00Z">
        <w:r w:rsidRPr="003C5A93">
          <w:rPr>
            <w:rFonts w:asciiTheme="minorHAnsi" w:hAnsiTheme="minorHAnsi" w:cstheme="minorHAnsi"/>
            <w:sz w:val="24"/>
            <w:szCs w:val="24"/>
            <w:lang w:eastAsia="zh-CN"/>
          </w:rPr>
          <w:t xml:space="preserve">Redemption button to sell products to the market. Refer to </w:t>
        </w:r>
        <w:r w:rsidRPr="003C5A93">
          <w:rPr>
            <w:rFonts w:asciiTheme="minorHAnsi" w:hAnsiTheme="minorHAnsi" w:cstheme="minorHAnsi"/>
            <w:sz w:val="24"/>
            <w:szCs w:val="24"/>
            <w:rPrChange w:id="10702" w:author="Uyen. Truong Thu - CMCGlobal DU11" w:date="2022-03-23T08:11:00Z">
              <w:rPr/>
            </w:rPrChange>
          </w:rPr>
          <w:fldChar w:fldCharType="begin"/>
        </w:r>
        <w:r w:rsidRPr="003C5A93">
          <w:rPr>
            <w:rFonts w:asciiTheme="minorHAnsi" w:hAnsiTheme="minorHAnsi" w:cstheme="minorHAnsi"/>
            <w:sz w:val="24"/>
            <w:szCs w:val="24"/>
            <w:rPrChange w:id="10703" w:author="Uyen. Truong Thu - CMCGlobal DU11" w:date="2022-03-23T08:11:00Z">
              <w:rPr>
                <w:rFonts w:asciiTheme="minorHAnsi" w:hAnsiTheme="minorHAnsi" w:cstheme="minorHAnsi"/>
              </w:rPr>
            </w:rPrChange>
          </w:rPr>
          <w:instrText xml:space="preserve"> HYPERLINK \l "_User_Story_9" </w:instrText>
        </w:r>
        <w:r w:rsidRPr="003C5A93">
          <w:rPr>
            <w:rPrChange w:id="10704" w:author="Uyen. Truong Thu - CMCGlobal DU11" w:date="2022-03-23T08:11:00Z">
              <w:rPr>
                <w:rStyle w:val="Hyperlink"/>
                <w:rFonts w:asciiTheme="minorHAnsi" w:hAnsiTheme="minorHAnsi" w:cstheme="minorHAnsi"/>
                <w:b/>
                <w:i/>
                <w:color w:val="auto"/>
                <w:sz w:val="24"/>
                <w:szCs w:val="24"/>
                <w:u w:val="none"/>
                <w:lang w:eastAsia="zh-CN"/>
              </w:rPr>
            </w:rPrChange>
          </w:rPr>
          <w:fldChar w:fldCharType="separate"/>
        </w:r>
        <w:r w:rsidRPr="003C5A93">
          <w:rPr>
            <w:rStyle w:val="Hyperlink"/>
            <w:rFonts w:asciiTheme="minorHAnsi" w:hAnsiTheme="minorHAnsi" w:cstheme="minorHAnsi"/>
            <w:b/>
            <w:i/>
            <w:color w:val="auto"/>
            <w:sz w:val="24"/>
            <w:szCs w:val="24"/>
            <w:u w:val="none"/>
            <w:lang w:eastAsia="zh-CN"/>
          </w:rPr>
          <w:t>User story 9 – Create instruction/Redemption</w:t>
        </w:r>
        <w:r w:rsidRPr="003C5A93">
          <w:rPr>
            <w:rStyle w:val="Hyperlink"/>
            <w:rFonts w:asciiTheme="minorHAnsi" w:hAnsiTheme="minorHAnsi" w:cstheme="minorHAnsi"/>
            <w:b/>
            <w:i/>
            <w:color w:val="auto"/>
            <w:sz w:val="24"/>
            <w:szCs w:val="24"/>
            <w:u w:val="none"/>
            <w:lang w:eastAsia="zh-CN"/>
          </w:rPr>
          <w:fldChar w:fldCharType="end"/>
        </w:r>
      </w:ins>
    </w:p>
    <w:p w14:paraId="3E196D30" w14:textId="77777777" w:rsidR="0061693D" w:rsidRPr="003C5A93" w:rsidRDefault="0061693D" w:rsidP="0061693D">
      <w:pPr>
        <w:pStyle w:val="ListParagraph"/>
        <w:numPr>
          <w:ilvl w:val="0"/>
          <w:numId w:val="43"/>
        </w:numPr>
        <w:rPr>
          <w:ins w:id="10705" w:author="Uyen. Truong Thu - CMCGlobal DU11" w:date="2022-03-22T19:02:00Z"/>
          <w:rFonts w:asciiTheme="minorHAnsi" w:hAnsiTheme="minorHAnsi" w:cstheme="minorHAnsi"/>
          <w:sz w:val="24"/>
          <w:szCs w:val="24"/>
          <w:lang w:eastAsia="zh-CN"/>
        </w:rPr>
      </w:pPr>
      <w:ins w:id="10706" w:author="Uyen. Truong Thu - CMCGlobal DU11" w:date="2022-03-22T19:02:00Z">
        <w:r w:rsidRPr="003C5A93">
          <w:rPr>
            <w:rFonts w:asciiTheme="minorHAnsi" w:hAnsiTheme="minorHAnsi" w:cstheme="minorHAnsi"/>
            <w:sz w:val="24"/>
            <w:szCs w:val="24"/>
            <w:lang w:eastAsia="zh-CN"/>
          </w:rPr>
          <w:t xml:space="preserve">Switching button to exchange product from one type to another in the equal amount. Refer to </w:t>
        </w:r>
        <w:r w:rsidRPr="003C5A93">
          <w:rPr>
            <w:rFonts w:asciiTheme="minorHAnsi" w:hAnsiTheme="minorHAnsi" w:cstheme="minorHAnsi"/>
            <w:sz w:val="24"/>
            <w:szCs w:val="24"/>
            <w:rPrChange w:id="10707" w:author="Uyen. Truong Thu - CMCGlobal DU11" w:date="2022-03-23T08:11:00Z">
              <w:rPr/>
            </w:rPrChange>
          </w:rPr>
          <w:fldChar w:fldCharType="begin"/>
        </w:r>
        <w:r w:rsidRPr="003C5A93">
          <w:rPr>
            <w:rFonts w:asciiTheme="minorHAnsi" w:hAnsiTheme="minorHAnsi" w:cstheme="minorHAnsi"/>
            <w:sz w:val="24"/>
            <w:szCs w:val="24"/>
            <w:rPrChange w:id="10708" w:author="Uyen. Truong Thu - CMCGlobal DU11" w:date="2022-03-23T08:11:00Z">
              <w:rPr>
                <w:rFonts w:asciiTheme="minorHAnsi" w:hAnsiTheme="minorHAnsi" w:cstheme="minorHAnsi"/>
              </w:rPr>
            </w:rPrChange>
          </w:rPr>
          <w:instrText xml:space="preserve"> HYPERLINK \l "_User_Story_10" </w:instrText>
        </w:r>
        <w:r w:rsidRPr="003C5A93">
          <w:rPr>
            <w:rPrChange w:id="10709" w:author="Uyen. Truong Thu - CMCGlobal DU11" w:date="2022-03-23T08:11:00Z">
              <w:rPr>
                <w:rStyle w:val="Hyperlink"/>
                <w:rFonts w:asciiTheme="minorHAnsi" w:hAnsiTheme="minorHAnsi" w:cstheme="minorHAnsi"/>
                <w:b/>
                <w:i/>
                <w:color w:val="auto"/>
                <w:sz w:val="24"/>
                <w:szCs w:val="24"/>
                <w:u w:val="none"/>
                <w:lang w:eastAsia="zh-CN"/>
              </w:rPr>
            </w:rPrChange>
          </w:rPr>
          <w:fldChar w:fldCharType="separate"/>
        </w:r>
        <w:r w:rsidRPr="003C5A93">
          <w:rPr>
            <w:rStyle w:val="Hyperlink"/>
            <w:rFonts w:asciiTheme="minorHAnsi" w:hAnsiTheme="minorHAnsi" w:cstheme="minorHAnsi"/>
            <w:b/>
            <w:i/>
            <w:color w:val="auto"/>
            <w:sz w:val="24"/>
            <w:szCs w:val="24"/>
            <w:u w:val="none"/>
            <w:lang w:eastAsia="zh-CN"/>
          </w:rPr>
          <w:t>User story 10 – Create instruction/Switching</w:t>
        </w:r>
        <w:r w:rsidRPr="003C5A93">
          <w:rPr>
            <w:rStyle w:val="Hyperlink"/>
            <w:rFonts w:asciiTheme="minorHAnsi" w:hAnsiTheme="minorHAnsi" w:cstheme="minorHAnsi"/>
            <w:b/>
            <w:i/>
            <w:color w:val="auto"/>
            <w:sz w:val="24"/>
            <w:szCs w:val="24"/>
            <w:u w:val="none"/>
            <w:lang w:eastAsia="zh-CN"/>
          </w:rPr>
          <w:fldChar w:fldCharType="end"/>
        </w:r>
      </w:ins>
    </w:p>
    <w:p w14:paraId="707E9ECE" w14:textId="77777777" w:rsidR="0061693D" w:rsidRPr="003C5A93" w:rsidRDefault="0061693D">
      <w:pPr>
        <w:pStyle w:val="ListParagraph"/>
        <w:numPr>
          <w:ilvl w:val="0"/>
          <w:numId w:val="188"/>
        </w:numPr>
        <w:rPr>
          <w:ins w:id="10710" w:author="Uyen. Truong Thu - CMCGlobal DU11" w:date="2022-03-22T19:02:00Z"/>
          <w:rFonts w:asciiTheme="minorHAnsi" w:hAnsiTheme="minorHAnsi" w:cstheme="minorHAnsi"/>
          <w:sz w:val="24"/>
          <w:szCs w:val="24"/>
          <w:lang w:eastAsia="zh-CN"/>
        </w:rPr>
        <w:pPrChange w:id="10711" w:author="Uyen. Truong Thu - CMCGlobal DU11" w:date="2022-03-23T15:53:00Z">
          <w:pPr>
            <w:pStyle w:val="ListParagraph"/>
            <w:numPr>
              <w:numId w:val="159"/>
            </w:numPr>
            <w:ind w:left="1080" w:hanging="360"/>
          </w:pPr>
        </w:pPrChange>
      </w:pPr>
      <w:ins w:id="10712" w:author="Uyen. Truong Thu - CMCGlobal DU11" w:date="2022-03-22T19:02:00Z">
        <w:r w:rsidRPr="003C5A93">
          <w:rPr>
            <w:rFonts w:asciiTheme="minorHAnsi" w:hAnsiTheme="minorHAnsi" w:cstheme="minorHAnsi"/>
            <w:sz w:val="24"/>
            <w:szCs w:val="24"/>
            <w:lang w:eastAsia="zh-CN"/>
          </w:rPr>
          <w:t>User fill in required fields then tap on Submit Instruction button.</w:t>
        </w:r>
      </w:ins>
    </w:p>
    <w:p w14:paraId="449F32E8" w14:textId="77777777" w:rsidR="0061693D" w:rsidRPr="003C5A93" w:rsidRDefault="0061693D" w:rsidP="0061693D">
      <w:pPr>
        <w:ind w:left="720"/>
        <w:rPr>
          <w:ins w:id="10713" w:author="Uyen. Truong Thu - CMCGlobal DU11" w:date="2022-03-22T19:02:00Z"/>
          <w:rFonts w:cstheme="minorHAnsi"/>
          <w:sz w:val="24"/>
          <w:szCs w:val="24"/>
          <w:lang w:val="en-AU"/>
        </w:rPr>
      </w:pPr>
      <w:ins w:id="10714" w:author="Uyen. Truong Thu - CMCGlobal DU11" w:date="2022-03-22T19:02:00Z">
        <w:r w:rsidRPr="003C5A93">
          <w:rPr>
            <w:rFonts w:cstheme="minorHAnsi"/>
            <w:sz w:val="24"/>
            <w:szCs w:val="24"/>
            <w:lang w:eastAsia="zh-CN"/>
          </w:rPr>
          <w:t xml:space="preserve">There will be </w:t>
        </w:r>
        <w:r w:rsidRPr="003C5A93">
          <w:rPr>
            <w:rFonts w:cstheme="minorHAnsi"/>
            <w:sz w:val="24"/>
            <w:szCs w:val="24"/>
            <w:lang w:val="en-AU"/>
          </w:rPr>
          <w:t>Submitted MSG Screen. User can tap on OK button to return to My Instruction Page</w:t>
        </w:r>
      </w:ins>
    </w:p>
    <w:p w14:paraId="2A70C1AE" w14:textId="77777777" w:rsidR="008201AC" w:rsidRPr="003C5A93" w:rsidDel="0061693D" w:rsidRDefault="008201AC" w:rsidP="005D3886">
      <w:pPr>
        <w:pStyle w:val="ListParagraph"/>
        <w:numPr>
          <w:ilvl w:val="0"/>
          <w:numId w:val="45"/>
        </w:numPr>
        <w:rPr>
          <w:del w:id="10715" w:author="Uyen. Truong Thu - CMCGlobal DU11" w:date="2022-03-22T19:02:00Z"/>
          <w:rFonts w:asciiTheme="minorHAnsi" w:eastAsiaTheme="minorHAnsi" w:hAnsiTheme="minorHAnsi" w:cstheme="minorHAnsi"/>
          <w:b/>
          <w:sz w:val="24"/>
          <w:szCs w:val="24"/>
          <w:lang w:val="en-AU"/>
        </w:rPr>
      </w:pPr>
      <w:del w:id="10716" w:author="Uyen. Truong Thu - CMCGlobal DU11" w:date="2022-03-22T19:02:00Z">
        <w:r w:rsidRPr="003C5A93" w:rsidDel="0061693D">
          <w:rPr>
            <w:rFonts w:asciiTheme="minorHAnsi" w:hAnsiTheme="minorHAnsi" w:cstheme="minorHAnsi"/>
            <w:b/>
            <w:sz w:val="24"/>
            <w:szCs w:val="24"/>
            <w:lang w:val="en-AU"/>
          </w:rPr>
          <w:delText>Process Flow</w:delText>
        </w:r>
      </w:del>
    </w:p>
    <w:p w14:paraId="42C2EA0E" w14:textId="77777777" w:rsidR="00671FD9" w:rsidRPr="003C5A93" w:rsidDel="0061693D" w:rsidRDefault="00671FD9" w:rsidP="005D3886">
      <w:pPr>
        <w:pStyle w:val="ListParagraph"/>
        <w:numPr>
          <w:ilvl w:val="0"/>
          <w:numId w:val="51"/>
        </w:numPr>
        <w:rPr>
          <w:del w:id="10717" w:author="Uyen. Truong Thu - CMCGlobal DU11" w:date="2022-03-22T19:02:00Z"/>
          <w:rFonts w:asciiTheme="minorHAnsi" w:hAnsiTheme="minorHAnsi" w:cstheme="minorHAnsi"/>
          <w:sz w:val="24"/>
          <w:szCs w:val="24"/>
          <w:lang w:eastAsia="zh-CN"/>
        </w:rPr>
      </w:pPr>
      <w:del w:id="10718" w:author="Uyen. Truong Thu - CMCGlobal DU11" w:date="2022-03-22T19:02:00Z">
        <w:r w:rsidRPr="003C5A93" w:rsidDel="0061693D">
          <w:rPr>
            <w:rFonts w:asciiTheme="minorHAnsi" w:hAnsiTheme="minorHAnsi" w:cstheme="minorHAnsi"/>
            <w:sz w:val="24"/>
            <w:szCs w:val="24"/>
            <w:lang w:eastAsia="zh-CN"/>
          </w:rPr>
          <w:delText>From My Instruction page, click on Create new instruction button to enter Instruction types page</w:delText>
        </w:r>
      </w:del>
    </w:p>
    <w:p w14:paraId="4A99FD9E" w14:textId="77777777" w:rsidR="00671FD9" w:rsidRPr="003C5A93" w:rsidDel="0061693D" w:rsidRDefault="00671FD9" w:rsidP="005D3886">
      <w:pPr>
        <w:pStyle w:val="ListParagraph"/>
        <w:numPr>
          <w:ilvl w:val="0"/>
          <w:numId w:val="51"/>
        </w:numPr>
        <w:rPr>
          <w:del w:id="10719" w:author="Uyen. Truong Thu - CMCGlobal DU11" w:date="2022-03-22T19:02:00Z"/>
          <w:rFonts w:asciiTheme="minorHAnsi" w:hAnsiTheme="minorHAnsi" w:cstheme="minorHAnsi"/>
          <w:sz w:val="24"/>
          <w:szCs w:val="24"/>
          <w:lang w:eastAsia="zh-CN"/>
        </w:rPr>
      </w:pPr>
      <w:del w:id="10720" w:author="Uyen. Truong Thu - CMCGlobal DU11" w:date="2022-03-22T19:02:00Z">
        <w:r w:rsidRPr="003C5A93" w:rsidDel="0061693D">
          <w:rPr>
            <w:rFonts w:asciiTheme="minorHAnsi" w:hAnsiTheme="minorHAnsi" w:cstheme="minorHAnsi"/>
            <w:sz w:val="24"/>
            <w:szCs w:val="24"/>
            <w:lang w:eastAsia="zh-CN"/>
          </w:rPr>
          <w:delText>User can choose among 3 types of transaction instruction: Subscription, Redemption, Switching. Tap on:</w:delText>
        </w:r>
      </w:del>
    </w:p>
    <w:p w14:paraId="10A36AC5" w14:textId="77777777" w:rsidR="00671FD9" w:rsidRPr="003C5A93" w:rsidDel="0061693D" w:rsidRDefault="00671FD9" w:rsidP="005D3886">
      <w:pPr>
        <w:pStyle w:val="ListParagraph"/>
        <w:numPr>
          <w:ilvl w:val="0"/>
          <w:numId w:val="43"/>
        </w:numPr>
        <w:rPr>
          <w:del w:id="10721" w:author="Uyen. Truong Thu - CMCGlobal DU11" w:date="2022-03-22T19:02:00Z"/>
          <w:rFonts w:asciiTheme="minorHAnsi" w:hAnsiTheme="minorHAnsi" w:cstheme="minorHAnsi"/>
          <w:sz w:val="24"/>
          <w:szCs w:val="24"/>
          <w:lang w:eastAsia="zh-CN"/>
        </w:rPr>
      </w:pPr>
      <w:del w:id="10722" w:author="Uyen. Truong Thu - CMCGlobal DU11" w:date="2022-03-22T19:02:00Z">
        <w:r w:rsidRPr="003C5A93" w:rsidDel="0061693D">
          <w:rPr>
            <w:rFonts w:asciiTheme="minorHAnsi" w:hAnsiTheme="minorHAnsi" w:cstheme="minorHAnsi"/>
            <w:sz w:val="24"/>
            <w:szCs w:val="24"/>
            <w:lang w:eastAsia="zh-CN"/>
          </w:rPr>
          <w:delText xml:space="preserve">Subscription button to buy more products from the market. Refer to </w:delText>
        </w:r>
        <w:r w:rsidR="00CC07C6" w:rsidRPr="003C5A93" w:rsidDel="0061693D">
          <w:rPr>
            <w:rFonts w:asciiTheme="minorHAnsi" w:hAnsiTheme="minorHAnsi" w:cstheme="minorHAnsi"/>
            <w:sz w:val="24"/>
            <w:szCs w:val="24"/>
            <w:rPrChange w:id="10723" w:author="Uyen. Truong Thu - CMCGlobal DU11" w:date="2022-03-23T08:11:00Z">
              <w:rPr/>
            </w:rPrChange>
          </w:rPr>
          <w:fldChar w:fldCharType="begin"/>
        </w:r>
        <w:r w:rsidR="00CC07C6" w:rsidRPr="003C5A93" w:rsidDel="0061693D">
          <w:rPr>
            <w:rFonts w:asciiTheme="minorHAnsi" w:hAnsiTheme="minorHAnsi" w:cstheme="minorHAnsi"/>
            <w:sz w:val="24"/>
            <w:szCs w:val="24"/>
            <w:rPrChange w:id="10724" w:author="Uyen. Truong Thu - CMCGlobal DU11" w:date="2022-03-23T08:11:00Z">
              <w:rPr/>
            </w:rPrChange>
          </w:rPr>
          <w:delInstrText xml:space="preserve"> HYPERLINK \l "_User_Story_8" </w:delInstrText>
        </w:r>
        <w:r w:rsidR="00CC07C6" w:rsidRPr="003C5A93" w:rsidDel="0061693D">
          <w:rPr>
            <w:rFonts w:asciiTheme="minorHAnsi" w:hAnsiTheme="minorHAnsi"/>
            <w:rPrChange w:id="10725" w:author="Uyen. Truong Thu - CMCGlobal DU11" w:date="2022-03-23T08:11:00Z">
              <w:rPr>
                <w:rStyle w:val="Hyperlink"/>
                <w:rFonts w:cstheme="minorHAnsi"/>
                <w:b/>
                <w:i/>
                <w:color w:val="auto"/>
                <w:sz w:val="24"/>
                <w:szCs w:val="24"/>
                <w:u w:val="none"/>
                <w:lang w:eastAsia="zh-CN"/>
              </w:rPr>
            </w:rPrChange>
          </w:rPr>
          <w:fldChar w:fldCharType="separate"/>
        </w:r>
        <w:r w:rsidRPr="003C5A93" w:rsidDel="0061693D">
          <w:rPr>
            <w:rStyle w:val="Hyperlink"/>
            <w:rFonts w:asciiTheme="minorHAnsi" w:hAnsiTheme="minorHAnsi" w:cstheme="minorHAnsi"/>
            <w:b/>
            <w:i/>
            <w:color w:val="auto"/>
            <w:sz w:val="24"/>
            <w:szCs w:val="24"/>
            <w:u w:val="none"/>
            <w:lang w:eastAsia="zh-CN"/>
          </w:rPr>
          <w:delText>User story 8 – Create instruction/Subscription</w:delText>
        </w:r>
        <w:r w:rsidR="00CC07C6" w:rsidRPr="003C5A93" w:rsidDel="0061693D">
          <w:rPr>
            <w:rStyle w:val="Hyperlink"/>
            <w:rFonts w:cstheme="minorHAnsi"/>
            <w:b/>
            <w:i/>
            <w:color w:val="auto"/>
            <w:sz w:val="24"/>
            <w:szCs w:val="24"/>
            <w:u w:val="none"/>
            <w:lang w:eastAsia="zh-CN"/>
          </w:rPr>
          <w:fldChar w:fldCharType="end"/>
        </w:r>
      </w:del>
    </w:p>
    <w:p w14:paraId="6843CF45" w14:textId="77777777" w:rsidR="00671FD9" w:rsidRPr="003C5A93" w:rsidDel="0061693D" w:rsidRDefault="00671FD9" w:rsidP="005D3886">
      <w:pPr>
        <w:pStyle w:val="ListParagraph"/>
        <w:numPr>
          <w:ilvl w:val="0"/>
          <w:numId w:val="43"/>
        </w:numPr>
        <w:rPr>
          <w:del w:id="10726" w:author="Uyen. Truong Thu - CMCGlobal DU11" w:date="2022-03-22T19:02:00Z"/>
          <w:rFonts w:asciiTheme="minorHAnsi" w:hAnsiTheme="minorHAnsi" w:cstheme="minorHAnsi"/>
          <w:sz w:val="24"/>
          <w:szCs w:val="24"/>
          <w:lang w:eastAsia="zh-CN"/>
        </w:rPr>
      </w:pPr>
      <w:del w:id="10727" w:author="Uyen. Truong Thu - CMCGlobal DU11" w:date="2022-03-22T19:02:00Z">
        <w:r w:rsidRPr="003C5A93" w:rsidDel="0061693D">
          <w:rPr>
            <w:rFonts w:asciiTheme="minorHAnsi" w:hAnsiTheme="minorHAnsi" w:cstheme="minorHAnsi"/>
            <w:sz w:val="24"/>
            <w:szCs w:val="24"/>
            <w:lang w:eastAsia="zh-CN"/>
          </w:rPr>
          <w:delText xml:space="preserve">Redemption button to sell products to the market. Refer to </w:delText>
        </w:r>
        <w:r w:rsidR="00CC07C6" w:rsidRPr="003C5A93" w:rsidDel="0061693D">
          <w:rPr>
            <w:rFonts w:asciiTheme="minorHAnsi" w:hAnsiTheme="minorHAnsi" w:cstheme="minorHAnsi"/>
            <w:sz w:val="24"/>
            <w:szCs w:val="24"/>
            <w:rPrChange w:id="10728" w:author="Uyen. Truong Thu - CMCGlobal DU11" w:date="2022-03-23T08:11:00Z">
              <w:rPr/>
            </w:rPrChange>
          </w:rPr>
          <w:fldChar w:fldCharType="begin"/>
        </w:r>
        <w:r w:rsidR="00CC07C6" w:rsidRPr="003C5A93" w:rsidDel="0061693D">
          <w:rPr>
            <w:rFonts w:asciiTheme="minorHAnsi" w:hAnsiTheme="minorHAnsi" w:cstheme="minorHAnsi"/>
            <w:sz w:val="24"/>
            <w:szCs w:val="24"/>
            <w:rPrChange w:id="10729" w:author="Uyen. Truong Thu - CMCGlobal DU11" w:date="2022-03-23T08:11:00Z">
              <w:rPr/>
            </w:rPrChange>
          </w:rPr>
          <w:delInstrText xml:space="preserve"> HYPERLINK \l "_User_Story_9" </w:delInstrText>
        </w:r>
        <w:r w:rsidR="00CC07C6" w:rsidRPr="003C5A93" w:rsidDel="0061693D">
          <w:rPr>
            <w:rFonts w:asciiTheme="minorHAnsi" w:hAnsiTheme="minorHAnsi"/>
            <w:rPrChange w:id="10730" w:author="Uyen. Truong Thu - CMCGlobal DU11" w:date="2022-03-23T08:11:00Z">
              <w:rPr>
                <w:rStyle w:val="Hyperlink"/>
                <w:rFonts w:cstheme="minorHAnsi"/>
                <w:b/>
                <w:i/>
                <w:color w:val="auto"/>
                <w:sz w:val="24"/>
                <w:szCs w:val="24"/>
                <w:u w:val="none"/>
                <w:lang w:eastAsia="zh-CN"/>
              </w:rPr>
            </w:rPrChange>
          </w:rPr>
          <w:fldChar w:fldCharType="separate"/>
        </w:r>
        <w:r w:rsidRPr="003C5A93" w:rsidDel="0061693D">
          <w:rPr>
            <w:rStyle w:val="Hyperlink"/>
            <w:rFonts w:asciiTheme="minorHAnsi" w:hAnsiTheme="minorHAnsi" w:cstheme="minorHAnsi"/>
            <w:b/>
            <w:i/>
            <w:color w:val="auto"/>
            <w:sz w:val="24"/>
            <w:szCs w:val="24"/>
            <w:u w:val="none"/>
            <w:lang w:eastAsia="zh-CN"/>
          </w:rPr>
          <w:delText>User story 9 – Create instruction/Redemption</w:delText>
        </w:r>
        <w:r w:rsidR="00CC07C6" w:rsidRPr="003C5A93" w:rsidDel="0061693D">
          <w:rPr>
            <w:rStyle w:val="Hyperlink"/>
            <w:rFonts w:cstheme="minorHAnsi"/>
            <w:b/>
            <w:i/>
            <w:color w:val="auto"/>
            <w:sz w:val="24"/>
            <w:szCs w:val="24"/>
            <w:u w:val="none"/>
            <w:lang w:eastAsia="zh-CN"/>
          </w:rPr>
          <w:fldChar w:fldCharType="end"/>
        </w:r>
      </w:del>
    </w:p>
    <w:p w14:paraId="0C7383C1" w14:textId="77777777" w:rsidR="00671FD9" w:rsidRPr="003C5A93" w:rsidDel="0061693D" w:rsidRDefault="00671FD9" w:rsidP="005D3886">
      <w:pPr>
        <w:pStyle w:val="ListParagraph"/>
        <w:numPr>
          <w:ilvl w:val="0"/>
          <w:numId w:val="43"/>
        </w:numPr>
        <w:rPr>
          <w:del w:id="10731" w:author="Uyen. Truong Thu - CMCGlobal DU11" w:date="2022-03-22T19:02:00Z"/>
          <w:rFonts w:asciiTheme="minorHAnsi" w:hAnsiTheme="minorHAnsi" w:cstheme="minorHAnsi"/>
          <w:sz w:val="24"/>
          <w:szCs w:val="24"/>
          <w:lang w:eastAsia="zh-CN"/>
        </w:rPr>
      </w:pPr>
      <w:del w:id="10732" w:author="Uyen. Truong Thu - CMCGlobal DU11" w:date="2022-03-22T19:02:00Z">
        <w:r w:rsidRPr="003C5A93" w:rsidDel="0061693D">
          <w:rPr>
            <w:rFonts w:asciiTheme="minorHAnsi" w:hAnsiTheme="minorHAnsi" w:cstheme="minorHAnsi"/>
            <w:sz w:val="24"/>
            <w:szCs w:val="24"/>
            <w:lang w:eastAsia="zh-CN"/>
          </w:rPr>
          <w:delText xml:space="preserve">Switching button to exchange product from one type to another in the equal amount. Refer to </w:delText>
        </w:r>
        <w:r w:rsidR="00CC07C6" w:rsidRPr="003C5A93" w:rsidDel="0061693D">
          <w:rPr>
            <w:rFonts w:asciiTheme="minorHAnsi" w:hAnsiTheme="minorHAnsi" w:cstheme="minorHAnsi"/>
            <w:sz w:val="24"/>
            <w:szCs w:val="24"/>
            <w:rPrChange w:id="10733" w:author="Uyen. Truong Thu - CMCGlobal DU11" w:date="2022-03-23T08:11:00Z">
              <w:rPr/>
            </w:rPrChange>
          </w:rPr>
          <w:fldChar w:fldCharType="begin"/>
        </w:r>
        <w:r w:rsidR="00CC07C6" w:rsidRPr="003C5A93" w:rsidDel="0061693D">
          <w:rPr>
            <w:rFonts w:asciiTheme="minorHAnsi" w:hAnsiTheme="minorHAnsi" w:cstheme="minorHAnsi"/>
            <w:sz w:val="24"/>
            <w:szCs w:val="24"/>
            <w:rPrChange w:id="10734" w:author="Uyen. Truong Thu - CMCGlobal DU11" w:date="2022-03-23T08:11:00Z">
              <w:rPr/>
            </w:rPrChange>
          </w:rPr>
          <w:delInstrText xml:space="preserve"> HYPERLINK \l "_User_Story_10" </w:delInstrText>
        </w:r>
        <w:r w:rsidR="00CC07C6" w:rsidRPr="003C5A93" w:rsidDel="0061693D">
          <w:rPr>
            <w:rFonts w:asciiTheme="minorHAnsi" w:hAnsiTheme="minorHAnsi"/>
            <w:rPrChange w:id="10735" w:author="Uyen. Truong Thu - CMCGlobal DU11" w:date="2022-03-23T08:11:00Z">
              <w:rPr>
                <w:rStyle w:val="Hyperlink"/>
                <w:rFonts w:cstheme="minorHAnsi"/>
                <w:b/>
                <w:i/>
                <w:color w:val="auto"/>
                <w:sz w:val="24"/>
                <w:szCs w:val="24"/>
                <w:u w:val="none"/>
                <w:lang w:eastAsia="zh-CN"/>
              </w:rPr>
            </w:rPrChange>
          </w:rPr>
          <w:fldChar w:fldCharType="separate"/>
        </w:r>
        <w:r w:rsidRPr="003C5A93" w:rsidDel="0061693D">
          <w:rPr>
            <w:rStyle w:val="Hyperlink"/>
            <w:rFonts w:asciiTheme="minorHAnsi" w:hAnsiTheme="minorHAnsi" w:cstheme="minorHAnsi"/>
            <w:b/>
            <w:i/>
            <w:color w:val="auto"/>
            <w:sz w:val="24"/>
            <w:szCs w:val="24"/>
            <w:u w:val="none"/>
            <w:lang w:eastAsia="zh-CN"/>
          </w:rPr>
          <w:delText>User story 10 – Create instruction/Switching</w:delText>
        </w:r>
        <w:r w:rsidR="00CC07C6" w:rsidRPr="003C5A93" w:rsidDel="0061693D">
          <w:rPr>
            <w:rStyle w:val="Hyperlink"/>
            <w:rFonts w:cstheme="minorHAnsi"/>
            <w:b/>
            <w:i/>
            <w:color w:val="auto"/>
            <w:sz w:val="24"/>
            <w:szCs w:val="24"/>
            <w:u w:val="none"/>
            <w:lang w:eastAsia="zh-CN"/>
          </w:rPr>
          <w:fldChar w:fldCharType="end"/>
        </w:r>
      </w:del>
    </w:p>
    <w:p w14:paraId="469235FD" w14:textId="77777777" w:rsidR="00671FD9" w:rsidRPr="003C5A93" w:rsidDel="0061693D" w:rsidRDefault="00671FD9" w:rsidP="005D3886">
      <w:pPr>
        <w:pStyle w:val="ListParagraph"/>
        <w:numPr>
          <w:ilvl w:val="0"/>
          <w:numId w:val="51"/>
        </w:numPr>
        <w:rPr>
          <w:del w:id="10736" w:author="Uyen. Truong Thu - CMCGlobal DU11" w:date="2022-03-22T19:02:00Z"/>
          <w:rFonts w:asciiTheme="minorHAnsi" w:hAnsiTheme="minorHAnsi" w:cstheme="minorHAnsi"/>
          <w:sz w:val="24"/>
          <w:szCs w:val="24"/>
          <w:lang w:eastAsia="zh-CN"/>
        </w:rPr>
      </w:pPr>
      <w:del w:id="10737" w:author="Uyen. Truong Thu - CMCGlobal DU11" w:date="2022-03-22T19:02:00Z">
        <w:r w:rsidRPr="003C5A93" w:rsidDel="0061693D">
          <w:rPr>
            <w:rFonts w:asciiTheme="minorHAnsi" w:hAnsiTheme="minorHAnsi" w:cstheme="minorHAnsi"/>
            <w:sz w:val="24"/>
            <w:szCs w:val="24"/>
            <w:lang w:eastAsia="zh-CN"/>
          </w:rPr>
          <w:delText>User fill in required fields then tap on Submit Instruction button.</w:delText>
        </w:r>
      </w:del>
    </w:p>
    <w:p w14:paraId="722E118F" w14:textId="77777777" w:rsidR="00671FD9" w:rsidRPr="003C5A93" w:rsidDel="0061693D" w:rsidRDefault="00671FD9" w:rsidP="00671FD9">
      <w:pPr>
        <w:ind w:left="720"/>
        <w:rPr>
          <w:del w:id="10738" w:author="Uyen. Truong Thu - CMCGlobal DU11" w:date="2022-03-22T19:02:00Z"/>
          <w:rFonts w:cstheme="minorHAnsi"/>
          <w:sz w:val="24"/>
          <w:szCs w:val="24"/>
          <w:lang w:val="en-AU"/>
        </w:rPr>
      </w:pPr>
      <w:del w:id="10739" w:author="Uyen. Truong Thu - CMCGlobal DU11" w:date="2022-03-22T19:02:00Z">
        <w:r w:rsidRPr="003C5A93" w:rsidDel="0061693D">
          <w:rPr>
            <w:rFonts w:cstheme="minorHAnsi"/>
            <w:sz w:val="24"/>
            <w:szCs w:val="24"/>
            <w:lang w:eastAsia="zh-CN"/>
          </w:rPr>
          <w:delText xml:space="preserve">There will be </w:delText>
        </w:r>
        <w:r w:rsidRPr="003C5A93" w:rsidDel="0061693D">
          <w:rPr>
            <w:rFonts w:cstheme="minorHAnsi"/>
            <w:sz w:val="24"/>
            <w:szCs w:val="24"/>
            <w:lang w:val="en-AU"/>
          </w:rPr>
          <w:delText>Submitted MSG Screen. User can tap on OK button to return to My Instruction Page</w:delText>
        </w:r>
      </w:del>
    </w:p>
    <w:p w14:paraId="6C64954E" w14:textId="77777777" w:rsidR="008201AC" w:rsidRPr="003C5A93" w:rsidRDefault="008201AC" w:rsidP="005D3886">
      <w:pPr>
        <w:pStyle w:val="ListParagraph"/>
        <w:numPr>
          <w:ilvl w:val="0"/>
          <w:numId w:val="45"/>
        </w:numPr>
        <w:rPr>
          <w:rFonts w:asciiTheme="minorHAnsi" w:hAnsiTheme="minorHAnsi" w:cstheme="minorHAnsi"/>
          <w:b/>
          <w:sz w:val="24"/>
          <w:szCs w:val="24"/>
          <w:lang w:val="en-AU"/>
        </w:rPr>
      </w:pPr>
      <w:r w:rsidRPr="003C5A93">
        <w:rPr>
          <w:rFonts w:asciiTheme="minorHAnsi" w:eastAsiaTheme="minorHAnsi" w:hAnsiTheme="minorHAnsi" w:cstheme="minorHAnsi"/>
          <w:b/>
          <w:sz w:val="24"/>
          <w:szCs w:val="24"/>
          <w:lang w:val="en-AU"/>
        </w:rPr>
        <w:t>Fields and Validations and Verification</w:t>
      </w: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8201AC" w:rsidRPr="003C5A93" w14:paraId="7FA188BE" w14:textId="77777777" w:rsidTr="008201AC">
        <w:trPr>
          <w:trHeight w:val="249"/>
        </w:trPr>
        <w:tc>
          <w:tcPr>
            <w:tcW w:w="1161" w:type="dxa"/>
          </w:tcPr>
          <w:p w14:paraId="69C0C300" w14:textId="77777777" w:rsidR="008201AC" w:rsidRPr="003C5A93" w:rsidRDefault="008201AC" w:rsidP="008201AC">
            <w:pPr>
              <w:rPr>
                <w:rFonts w:cstheme="minorHAnsi"/>
                <w:b/>
                <w:sz w:val="24"/>
                <w:szCs w:val="24"/>
                <w:lang w:eastAsia="zh-CN"/>
              </w:rPr>
            </w:pPr>
            <w:r w:rsidRPr="003C5A93">
              <w:rPr>
                <w:rFonts w:cstheme="minorHAnsi"/>
                <w:b/>
                <w:sz w:val="24"/>
                <w:szCs w:val="24"/>
                <w:lang w:eastAsia="zh-CN"/>
              </w:rPr>
              <w:t>Field</w:t>
            </w:r>
          </w:p>
        </w:tc>
        <w:tc>
          <w:tcPr>
            <w:tcW w:w="904" w:type="dxa"/>
          </w:tcPr>
          <w:p w14:paraId="2305C5F9" w14:textId="77777777" w:rsidR="008201AC" w:rsidRPr="003C5A93" w:rsidRDefault="008201AC" w:rsidP="008201AC">
            <w:pPr>
              <w:rPr>
                <w:rFonts w:cstheme="minorHAnsi"/>
                <w:b/>
                <w:sz w:val="24"/>
                <w:szCs w:val="24"/>
                <w:lang w:eastAsia="zh-CN"/>
              </w:rPr>
            </w:pPr>
            <w:r w:rsidRPr="003C5A93">
              <w:rPr>
                <w:rFonts w:cstheme="minorHAnsi"/>
                <w:b/>
                <w:sz w:val="24"/>
                <w:szCs w:val="24"/>
                <w:lang w:eastAsia="zh-CN"/>
              </w:rPr>
              <w:t>Field Type</w:t>
            </w:r>
          </w:p>
        </w:tc>
        <w:tc>
          <w:tcPr>
            <w:tcW w:w="2250" w:type="dxa"/>
          </w:tcPr>
          <w:p w14:paraId="2F88954F" w14:textId="77777777" w:rsidR="008201AC" w:rsidRPr="003C5A93" w:rsidRDefault="008201AC" w:rsidP="008201AC">
            <w:pPr>
              <w:rPr>
                <w:rFonts w:cstheme="minorHAnsi"/>
                <w:b/>
                <w:sz w:val="24"/>
                <w:szCs w:val="24"/>
                <w:lang w:eastAsia="zh-CN"/>
              </w:rPr>
            </w:pPr>
            <w:r w:rsidRPr="003C5A93">
              <w:rPr>
                <w:rFonts w:cstheme="minorHAnsi"/>
                <w:b/>
                <w:sz w:val="24"/>
                <w:szCs w:val="24"/>
                <w:lang w:eastAsia="zh-CN"/>
              </w:rPr>
              <w:t>Description</w:t>
            </w:r>
          </w:p>
        </w:tc>
        <w:tc>
          <w:tcPr>
            <w:tcW w:w="990" w:type="dxa"/>
          </w:tcPr>
          <w:p w14:paraId="25D4C5DA" w14:textId="77777777" w:rsidR="008201AC" w:rsidRPr="003C5A93" w:rsidRDefault="008201AC" w:rsidP="008201AC">
            <w:pPr>
              <w:rPr>
                <w:rFonts w:cstheme="minorHAnsi"/>
                <w:b/>
                <w:sz w:val="24"/>
                <w:szCs w:val="24"/>
                <w:lang w:eastAsia="zh-CN"/>
              </w:rPr>
            </w:pPr>
            <w:r w:rsidRPr="003C5A93">
              <w:rPr>
                <w:rFonts w:cstheme="minorHAnsi"/>
                <w:b/>
                <w:sz w:val="24"/>
                <w:szCs w:val="24"/>
                <w:lang w:eastAsia="zh-CN"/>
              </w:rPr>
              <w:t>Field Length</w:t>
            </w:r>
          </w:p>
        </w:tc>
        <w:tc>
          <w:tcPr>
            <w:tcW w:w="900" w:type="dxa"/>
          </w:tcPr>
          <w:p w14:paraId="6EB700FA" w14:textId="77777777" w:rsidR="008201AC" w:rsidRPr="003C5A93" w:rsidRDefault="008201AC" w:rsidP="008201AC">
            <w:pPr>
              <w:rPr>
                <w:rFonts w:cstheme="minorHAnsi"/>
                <w:b/>
                <w:sz w:val="24"/>
                <w:szCs w:val="24"/>
                <w:lang w:eastAsia="zh-CN"/>
              </w:rPr>
            </w:pPr>
            <w:r w:rsidRPr="003C5A93">
              <w:rPr>
                <w:rFonts w:cstheme="minorHAnsi"/>
                <w:b/>
                <w:sz w:val="24"/>
                <w:szCs w:val="24"/>
                <w:lang w:eastAsia="zh-CN"/>
              </w:rPr>
              <w:t>Mandatory</w:t>
            </w:r>
          </w:p>
        </w:tc>
        <w:tc>
          <w:tcPr>
            <w:tcW w:w="2070" w:type="dxa"/>
          </w:tcPr>
          <w:p w14:paraId="7DAD6D47" w14:textId="77777777" w:rsidR="008201AC" w:rsidRPr="003C5A93" w:rsidRDefault="008201AC" w:rsidP="008201AC">
            <w:pPr>
              <w:rPr>
                <w:rFonts w:cstheme="minorHAnsi"/>
                <w:b/>
                <w:sz w:val="24"/>
                <w:szCs w:val="24"/>
                <w:lang w:eastAsia="zh-CN"/>
              </w:rPr>
            </w:pPr>
            <w:r w:rsidRPr="003C5A93">
              <w:rPr>
                <w:rFonts w:cstheme="minorHAnsi"/>
                <w:b/>
                <w:sz w:val="24"/>
                <w:szCs w:val="24"/>
                <w:lang w:eastAsia="zh-CN"/>
              </w:rPr>
              <w:t>Validation</w:t>
            </w:r>
          </w:p>
        </w:tc>
        <w:tc>
          <w:tcPr>
            <w:tcW w:w="2070" w:type="dxa"/>
          </w:tcPr>
          <w:p w14:paraId="014643BE" w14:textId="77777777" w:rsidR="008201AC" w:rsidRPr="003C5A93" w:rsidRDefault="008201AC" w:rsidP="008201AC">
            <w:pPr>
              <w:rPr>
                <w:rFonts w:cstheme="minorHAnsi"/>
                <w:b/>
                <w:sz w:val="24"/>
                <w:szCs w:val="24"/>
                <w:lang w:eastAsia="zh-CN"/>
              </w:rPr>
            </w:pPr>
            <w:r w:rsidRPr="003C5A93">
              <w:rPr>
                <w:rFonts w:cstheme="minorHAnsi"/>
                <w:b/>
                <w:sz w:val="24"/>
                <w:szCs w:val="24"/>
                <w:lang w:eastAsia="zh-CN"/>
              </w:rPr>
              <w:t>In-Line Error Message</w:t>
            </w:r>
          </w:p>
        </w:tc>
      </w:tr>
      <w:tr w:rsidR="007E1E2B" w:rsidRPr="003C5A93" w14:paraId="2D5B2877" w14:textId="77777777" w:rsidTr="008201AC">
        <w:trPr>
          <w:trHeight w:val="254"/>
          <w:ins w:id="10740" w:author="Uyen. Truong Thu - CMCGlobal DU11" w:date="2022-03-23T15:55:00Z"/>
        </w:trPr>
        <w:tc>
          <w:tcPr>
            <w:tcW w:w="1161" w:type="dxa"/>
          </w:tcPr>
          <w:p w14:paraId="7307CE1E" w14:textId="77777777" w:rsidR="007E1E2B" w:rsidRPr="003C5A93" w:rsidRDefault="007E1E2B" w:rsidP="007E1E2B">
            <w:pPr>
              <w:rPr>
                <w:ins w:id="10741" w:author="Uyen. Truong Thu - CMCGlobal DU11" w:date="2022-03-23T15:55:00Z"/>
                <w:rFonts w:cstheme="minorHAnsi"/>
                <w:sz w:val="24"/>
                <w:szCs w:val="24"/>
                <w:lang w:eastAsia="zh-CN"/>
              </w:rPr>
            </w:pPr>
            <w:ins w:id="10742" w:author="Uyen. Truong Thu - CMCGlobal DU11" w:date="2022-03-23T15:55:00Z">
              <w:r w:rsidRPr="003C5A93">
                <w:rPr>
                  <w:rFonts w:cstheme="minorHAnsi"/>
                  <w:noProof/>
                  <w:lang w:val="en-US"/>
                </w:rPr>
                <w:drawing>
                  <wp:inline distT="0" distB="0" distL="0" distR="0" wp14:anchorId="1C4197A1" wp14:editId="1B62C6CB">
                    <wp:extent cx="253497" cy="2376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079" t="3214" r="15513" b="24615"/>
                            <a:stretch/>
                          </pic:blipFill>
                          <pic:spPr bwMode="auto">
                            <a:xfrm>
                              <a:off x="0" y="0"/>
                              <a:ext cx="255086" cy="2391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904" w:type="dxa"/>
          </w:tcPr>
          <w:p w14:paraId="0D7B4C43" w14:textId="77777777" w:rsidR="007E1E2B" w:rsidRPr="003C5A93" w:rsidRDefault="007E1E2B" w:rsidP="007E1E2B">
            <w:pPr>
              <w:rPr>
                <w:ins w:id="10743" w:author="Uyen. Truong Thu - CMCGlobal DU11" w:date="2022-03-23T15:55:00Z"/>
                <w:rFonts w:cstheme="minorHAnsi"/>
                <w:sz w:val="24"/>
                <w:szCs w:val="24"/>
                <w:lang w:eastAsia="zh-CN"/>
              </w:rPr>
            </w:pPr>
            <w:ins w:id="10744" w:author="Uyen. Truong Thu - CMCGlobal DU11" w:date="2022-03-23T15:55:00Z">
              <w:r w:rsidRPr="003C5A93">
                <w:rPr>
                  <w:rFonts w:cstheme="minorHAnsi"/>
                  <w:sz w:val="24"/>
                  <w:szCs w:val="24"/>
                </w:rPr>
                <w:t>Button</w:t>
              </w:r>
            </w:ins>
          </w:p>
        </w:tc>
        <w:tc>
          <w:tcPr>
            <w:tcW w:w="2250" w:type="dxa"/>
          </w:tcPr>
          <w:p w14:paraId="4E296774" w14:textId="77777777" w:rsidR="007E1E2B" w:rsidRPr="003C5A93" w:rsidRDefault="007E1E2B" w:rsidP="007E1E2B">
            <w:pPr>
              <w:rPr>
                <w:ins w:id="10745" w:author="Uyen. Truong Thu - CMCGlobal DU11" w:date="2022-03-23T15:55:00Z"/>
                <w:rFonts w:cstheme="minorHAnsi"/>
                <w:sz w:val="24"/>
                <w:szCs w:val="24"/>
                <w:lang w:eastAsia="zh-CN"/>
              </w:rPr>
            </w:pPr>
            <w:ins w:id="10746" w:author="Uyen. Truong Thu - CMCGlobal DU11" w:date="2022-03-23T15:55:00Z">
              <w:r w:rsidRPr="003C5A93">
                <w:rPr>
                  <w:rFonts w:cstheme="minorHAnsi"/>
                  <w:sz w:val="24"/>
                  <w:szCs w:val="24"/>
                </w:rPr>
                <w:t>Tap on to open Control panel</w:t>
              </w:r>
            </w:ins>
          </w:p>
        </w:tc>
        <w:tc>
          <w:tcPr>
            <w:tcW w:w="990" w:type="dxa"/>
          </w:tcPr>
          <w:p w14:paraId="2572A110" w14:textId="77777777" w:rsidR="007E1E2B" w:rsidRPr="003C5A93" w:rsidRDefault="007E1E2B" w:rsidP="007E1E2B">
            <w:pPr>
              <w:rPr>
                <w:ins w:id="10747" w:author="Uyen. Truong Thu - CMCGlobal DU11" w:date="2022-03-23T15:55:00Z"/>
                <w:rFonts w:cstheme="minorHAnsi"/>
                <w:sz w:val="24"/>
                <w:szCs w:val="24"/>
                <w:lang w:eastAsia="zh-CN"/>
              </w:rPr>
            </w:pPr>
            <w:ins w:id="10748" w:author="Uyen. Truong Thu - CMCGlobal DU11" w:date="2022-03-23T15:55:00Z">
              <w:r w:rsidRPr="003C5A93">
                <w:rPr>
                  <w:rFonts w:cstheme="minorHAnsi"/>
                  <w:sz w:val="24"/>
                  <w:szCs w:val="24"/>
                  <w:lang w:eastAsia="zh-CN"/>
                </w:rPr>
                <w:t>-</w:t>
              </w:r>
            </w:ins>
          </w:p>
        </w:tc>
        <w:tc>
          <w:tcPr>
            <w:tcW w:w="900" w:type="dxa"/>
          </w:tcPr>
          <w:p w14:paraId="3999A713" w14:textId="77777777" w:rsidR="007E1E2B" w:rsidRPr="003C5A93" w:rsidRDefault="007E1E2B" w:rsidP="007E1E2B">
            <w:pPr>
              <w:rPr>
                <w:ins w:id="10749" w:author="Uyen. Truong Thu - CMCGlobal DU11" w:date="2022-03-23T15:55:00Z"/>
                <w:rFonts w:cstheme="minorHAnsi"/>
                <w:sz w:val="24"/>
                <w:szCs w:val="24"/>
                <w:lang w:eastAsia="zh-CN"/>
              </w:rPr>
            </w:pPr>
            <w:ins w:id="10750" w:author="Uyen. Truong Thu - CMCGlobal DU11" w:date="2022-03-23T15:55:00Z">
              <w:r w:rsidRPr="003C5A93">
                <w:rPr>
                  <w:rFonts w:cstheme="minorHAnsi"/>
                  <w:sz w:val="24"/>
                  <w:szCs w:val="24"/>
                  <w:lang w:eastAsia="zh-CN"/>
                </w:rPr>
                <w:t>Yes</w:t>
              </w:r>
            </w:ins>
          </w:p>
        </w:tc>
        <w:tc>
          <w:tcPr>
            <w:tcW w:w="2070" w:type="dxa"/>
          </w:tcPr>
          <w:p w14:paraId="56AB4996" w14:textId="77777777" w:rsidR="007E1E2B" w:rsidRPr="003C5A93" w:rsidRDefault="007E1E2B" w:rsidP="007E1E2B">
            <w:pPr>
              <w:rPr>
                <w:ins w:id="10751" w:author="Uyen. Truong Thu - CMCGlobal DU11" w:date="2022-03-23T15:55:00Z"/>
                <w:rFonts w:cstheme="minorHAnsi"/>
                <w:sz w:val="24"/>
                <w:szCs w:val="24"/>
                <w:lang w:eastAsia="zh-CN"/>
              </w:rPr>
            </w:pPr>
          </w:p>
        </w:tc>
        <w:tc>
          <w:tcPr>
            <w:tcW w:w="2070" w:type="dxa"/>
          </w:tcPr>
          <w:p w14:paraId="0432D67D" w14:textId="77777777" w:rsidR="007E1E2B" w:rsidRPr="003C5A93" w:rsidRDefault="007E1E2B" w:rsidP="007E1E2B">
            <w:pPr>
              <w:rPr>
                <w:ins w:id="10752" w:author="Uyen. Truong Thu - CMCGlobal DU11" w:date="2022-03-23T15:55:00Z"/>
                <w:rFonts w:cstheme="minorHAnsi"/>
                <w:sz w:val="24"/>
                <w:szCs w:val="24"/>
                <w:lang w:eastAsia="zh-CN"/>
              </w:rPr>
            </w:pPr>
          </w:p>
        </w:tc>
      </w:tr>
      <w:tr w:rsidR="007E1E2B" w:rsidRPr="003C5A93" w14:paraId="5CC3911D" w14:textId="77777777" w:rsidTr="008201AC">
        <w:trPr>
          <w:trHeight w:val="254"/>
          <w:ins w:id="10753" w:author="Uyen. Truong Thu - CMCGlobal DU11" w:date="2022-03-23T15:55:00Z"/>
        </w:trPr>
        <w:tc>
          <w:tcPr>
            <w:tcW w:w="1161" w:type="dxa"/>
          </w:tcPr>
          <w:p w14:paraId="1D2C39C5" w14:textId="77777777" w:rsidR="007E1E2B" w:rsidRPr="003C5A93" w:rsidRDefault="007E1E2B" w:rsidP="007E1E2B">
            <w:pPr>
              <w:rPr>
                <w:ins w:id="10754" w:author="Uyen. Truong Thu - CMCGlobal DU11" w:date="2022-03-23T15:55:00Z"/>
                <w:rFonts w:cstheme="minorHAnsi"/>
                <w:sz w:val="24"/>
                <w:szCs w:val="24"/>
                <w:lang w:eastAsia="zh-CN"/>
              </w:rPr>
            </w:pPr>
            <w:ins w:id="10755" w:author="Uyen. Truong Thu - CMCGlobal DU11" w:date="2022-03-23T15:55:00Z">
              <w:r w:rsidRPr="003C5A93">
                <w:rPr>
                  <w:rFonts w:cstheme="minorHAnsi"/>
                  <w:noProof/>
                  <w:lang w:val="en-US"/>
                </w:rPr>
                <w:drawing>
                  <wp:inline distT="0" distB="0" distL="0" distR="0" wp14:anchorId="37712247" wp14:editId="0A3CD10B">
                    <wp:extent cx="280657" cy="280657"/>
                    <wp:effectExtent l="0" t="0" r="571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906" cy="283906"/>
                            </a:xfrm>
                            <a:prstGeom prst="rect">
                              <a:avLst/>
                            </a:prstGeom>
                          </pic:spPr>
                        </pic:pic>
                      </a:graphicData>
                    </a:graphic>
                  </wp:inline>
                </w:drawing>
              </w:r>
            </w:ins>
          </w:p>
        </w:tc>
        <w:tc>
          <w:tcPr>
            <w:tcW w:w="904" w:type="dxa"/>
          </w:tcPr>
          <w:p w14:paraId="44B0FA8E" w14:textId="77777777" w:rsidR="007E1E2B" w:rsidRPr="003C5A93" w:rsidRDefault="007E1E2B" w:rsidP="007E1E2B">
            <w:pPr>
              <w:rPr>
                <w:ins w:id="10756" w:author="Uyen. Truong Thu - CMCGlobal DU11" w:date="2022-03-23T15:55:00Z"/>
                <w:rFonts w:cstheme="minorHAnsi"/>
                <w:sz w:val="24"/>
                <w:szCs w:val="24"/>
                <w:lang w:eastAsia="zh-CN"/>
              </w:rPr>
            </w:pPr>
            <w:ins w:id="10757" w:author="Uyen. Truong Thu - CMCGlobal DU11" w:date="2022-03-23T15:55:00Z">
              <w:r w:rsidRPr="003C5A93">
                <w:rPr>
                  <w:rFonts w:cstheme="minorHAnsi"/>
                  <w:sz w:val="24"/>
                  <w:szCs w:val="24"/>
                </w:rPr>
                <w:t>Button</w:t>
              </w:r>
            </w:ins>
          </w:p>
        </w:tc>
        <w:tc>
          <w:tcPr>
            <w:tcW w:w="2250" w:type="dxa"/>
          </w:tcPr>
          <w:p w14:paraId="5488F812" w14:textId="77777777" w:rsidR="007E1E2B" w:rsidRPr="003C5A93" w:rsidRDefault="007E1E2B" w:rsidP="007E1E2B">
            <w:pPr>
              <w:rPr>
                <w:ins w:id="10758" w:author="Uyen. Truong Thu - CMCGlobal DU11" w:date="2022-03-23T15:55:00Z"/>
                <w:rFonts w:cstheme="minorHAnsi"/>
                <w:sz w:val="24"/>
                <w:szCs w:val="24"/>
                <w:lang w:eastAsia="zh-CN"/>
              </w:rPr>
            </w:pPr>
            <w:ins w:id="10759" w:author="Uyen. Truong Thu - CMCGlobal DU11" w:date="2022-03-23T15:55:00Z">
              <w:r w:rsidRPr="003C5A93">
                <w:rPr>
                  <w:rFonts w:cstheme="minorHAnsi"/>
                  <w:sz w:val="24"/>
                  <w:szCs w:val="24"/>
                </w:rPr>
                <w:t>Tap on to open notification list</w:t>
              </w:r>
            </w:ins>
          </w:p>
        </w:tc>
        <w:tc>
          <w:tcPr>
            <w:tcW w:w="990" w:type="dxa"/>
          </w:tcPr>
          <w:p w14:paraId="25A1A641" w14:textId="77777777" w:rsidR="007E1E2B" w:rsidRPr="003C5A93" w:rsidRDefault="007E1E2B" w:rsidP="007E1E2B">
            <w:pPr>
              <w:rPr>
                <w:ins w:id="10760" w:author="Uyen. Truong Thu - CMCGlobal DU11" w:date="2022-03-23T15:55:00Z"/>
                <w:rFonts w:cstheme="minorHAnsi"/>
                <w:sz w:val="24"/>
                <w:szCs w:val="24"/>
                <w:lang w:eastAsia="zh-CN"/>
              </w:rPr>
            </w:pPr>
            <w:ins w:id="10761" w:author="Uyen. Truong Thu - CMCGlobal DU11" w:date="2022-03-23T15:55:00Z">
              <w:r w:rsidRPr="003C5A93">
                <w:rPr>
                  <w:rFonts w:cstheme="minorHAnsi"/>
                  <w:sz w:val="24"/>
                  <w:szCs w:val="24"/>
                  <w:lang w:eastAsia="zh-CN"/>
                </w:rPr>
                <w:t>-</w:t>
              </w:r>
            </w:ins>
          </w:p>
        </w:tc>
        <w:tc>
          <w:tcPr>
            <w:tcW w:w="900" w:type="dxa"/>
          </w:tcPr>
          <w:p w14:paraId="4573CBAD" w14:textId="77777777" w:rsidR="007E1E2B" w:rsidRPr="003C5A93" w:rsidRDefault="007E1E2B" w:rsidP="007E1E2B">
            <w:pPr>
              <w:rPr>
                <w:ins w:id="10762" w:author="Uyen. Truong Thu - CMCGlobal DU11" w:date="2022-03-23T15:55:00Z"/>
                <w:rFonts w:cstheme="minorHAnsi"/>
                <w:sz w:val="24"/>
                <w:szCs w:val="24"/>
                <w:lang w:eastAsia="zh-CN"/>
              </w:rPr>
            </w:pPr>
            <w:ins w:id="10763" w:author="Uyen. Truong Thu - CMCGlobal DU11" w:date="2022-03-23T15:55:00Z">
              <w:r w:rsidRPr="003C5A93">
                <w:rPr>
                  <w:rFonts w:cstheme="minorHAnsi"/>
                  <w:sz w:val="24"/>
                  <w:szCs w:val="24"/>
                  <w:lang w:eastAsia="zh-CN"/>
                </w:rPr>
                <w:t>Yes</w:t>
              </w:r>
            </w:ins>
          </w:p>
        </w:tc>
        <w:tc>
          <w:tcPr>
            <w:tcW w:w="2070" w:type="dxa"/>
          </w:tcPr>
          <w:p w14:paraId="0659914E" w14:textId="77777777" w:rsidR="007E1E2B" w:rsidRPr="003C5A93" w:rsidRDefault="007E1E2B" w:rsidP="007E1E2B">
            <w:pPr>
              <w:rPr>
                <w:ins w:id="10764" w:author="Uyen. Truong Thu - CMCGlobal DU11" w:date="2022-03-23T15:55:00Z"/>
                <w:rFonts w:cstheme="minorHAnsi"/>
                <w:sz w:val="24"/>
                <w:szCs w:val="24"/>
                <w:lang w:eastAsia="zh-CN"/>
              </w:rPr>
            </w:pPr>
          </w:p>
        </w:tc>
        <w:tc>
          <w:tcPr>
            <w:tcW w:w="2070" w:type="dxa"/>
          </w:tcPr>
          <w:p w14:paraId="35280E91" w14:textId="77777777" w:rsidR="007E1E2B" w:rsidRPr="003C5A93" w:rsidRDefault="007E1E2B" w:rsidP="007E1E2B">
            <w:pPr>
              <w:rPr>
                <w:ins w:id="10765" w:author="Uyen. Truong Thu - CMCGlobal DU11" w:date="2022-03-23T15:55:00Z"/>
                <w:rFonts w:cstheme="minorHAnsi"/>
                <w:sz w:val="24"/>
                <w:szCs w:val="24"/>
                <w:lang w:eastAsia="zh-CN"/>
              </w:rPr>
            </w:pPr>
          </w:p>
        </w:tc>
      </w:tr>
      <w:tr w:rsidR="007E1E2B" w:rsidRPr="003C5A93" w14:paraId="2212E59E" w14:textId="77777777" w:rsidTr="008201AC">
        <w:trPr>
          <w:trHeight w:val="254"/>
          <w:ins w:id="10766" w:author="Uyen. Truong Thu - CMCGlobal DU11" w:date="2022-03-23T15:55:00Z"/>
        </w:trPr>
        <w:tc>
          <w:tcPr>
            <w:tcW w:w="1161" w:type="dxa"/>
          </w:tcPr>
          <w:p w14:paraId="55A2E777" w14:textId="77777777" w:rsidR="007E1E2B" w:rsidRPr="003C5A93" w:rsidRDefault="007E1E2B" w:rsidP="007E1E2B">
            <w:pPr>
              <w:rPr>
                <w:ins w:id="10767" w:author="Uyen. Truong Thu - CMCGlobal DU11" w:date="2022-03-23T15:55:00Z"/>
                <w:rFonts w:cstheme="minorHAnsi"/>
                <w:sz w:val="24"/>
                <w:szCs w:val="24"/>
                <w:lang w:eastAsia="zh-CN"/>
              </w:rPr>
            </w:pPr>
            <w:ins w:id="10768" w:author="Uyen. Truong Thu - CMCGlobal DU11" w:date="2022-03-23T15:55:00Z">
              <w:r w:rsidRPr="003C5A93">
                <w:rPr>
                  <w:rFonts w:cstheme="minorHAnsi"/>
                  <w:sz w:val="24"/>
                  <w:szCs w:val="24"/>
                </w:rPr>
                <w:t>Hello</w:t>
              </w:r>
            </w:ins>
          </w:p>
        </w:tc>
        <w:tc>
          <w:tcPr>
            <w:tcW w:w="904" w:type="dxa"/>
          </w:tcPr>
          <w:p w14:paraId="6596A994" w14:textId="77777777" w:rsidR="007E1E2B" w:rsidRPr="003C5A93" w:rsidRDefault="007E1E2B" w:rsidP="007E1E2B">
            <w:pPr>
              <w:rPr>
                <w:ins w:id="10769" w:author="Uyen. Truong Thu - CMCGlobal DU11" w:date="2022-03-23T15:55:00Z"/>
                <w:rFonts w:cstheme="minorHAnsi"/>
                <w:sz w:val="24"/>
                <w:szCs w:val="24"/>
                <w:lang w:eastAsia="zh-CN"/>
              </w:rPr>
            </w:pPr>
            <w:ins w:id="10770" w:author="Uyen. Truong Thu - CMCGlobal DU11" w:date="2022-03-23T15:55:00Z">
              <w:r w:rsidRPr="003C5A93">
                <w:rPr>
                  <w:rFonts w:cstheme="minorHAnsi"/>
                  <w:sz w:val="24"/>
                  <w:szCs w:val="24"/>
                </w:rPr>
                <w:t>Label</w:t>
              </w:r>
            </w:ins>
          </w:p>
        </w:tc>
        <w:tc>
          <w:tcPr>
            <w:tcW w:w="2250" w:type="dxa"/>
          </w:tcPr>
          <w:p w14:paraId="5FF47B70" w14:textId="77777777" w:rsidR="007E1E2B" w:rsidRPr="003C5A93" w:rsidRDefault="007E1E2B" w:rsidP="007E1E2B">
            <w:pPr>
              <w:rPr>
                <w:ins w:id="10771" w:author="Uyen. Truong Thu - CMCGlobal DU11" w:date="2022-03-23T15:55:00Z"/>
                <w:rFonts w:cstheme="minorHAnsi"/>
                <w:sz w:val="24"/>
                <w:szCs w:val="24"/>
              </w:rPr>
            </w:pPr>
            <w:ins w:id="10772" w:author="Uyen. Truong Thu - CMCGlobal DU11" w:date="2022-03-23T15:55:00Z">
              <w:r w:rsidRPr="003C5A93">
                <w:rPr>
                  <w:rFonts w:cstheme="minorHAnsi"/>
                  <w:sz w:val="24"/>
                  <w:szCs w:val="24"/>
                </w:rPr>
                <w:t>Hello</w:t>
              </w:r>
            </w:ins>
          </w:p>
          <w:p w14:paraId="41306E60" w14:textId="77777777" w:rsidR="007E1E2B" w:rsidRPr="003C5A93" w:rsidRDefault="007E1E2B" w:rsidP="007E1E2B">
            <w:pPr>
              <w:rPr>
                <w:ins w:id="10773" w:author="Uyen. Truong Thu - CMCGlobal DU11" w:date="2022-03-23T15:55:00Z"/>
                <w:rFonts w:cstheme="minorHAnsi"/>
                <w:sz w:val="24"/>
                <w:szCs w:val="24"/>
                <w:lang w:eastAsia="zh-CN"/>
              </w:rPr>
            </w:pPr>
            <w:ins w:id="10774" w:author="Uyen. Truong Thu - CMCGlobal DU11" w:date="2022-03-23T15:55:00Z">
              <w:r w:rsidRPr="003C5A93">
                <w:rPr>
                  <w:rFonts w:cstheme="minorHAnsi"/>
                  <w:sz w:val="24"/>
                  <w:szCs w:val="24"/>
                </w:rPr>
                <w:t>[</w:t>
              </w:r>
              <w:proofErr w:type="spellStart"/>
              <w:r w:rsidRPr="003C5A93">
                <w:rPr>
                  <w:rFonts w:cstheme="minorHAnsi"/>
                  <w:sz w:val="24"/>
                  <w:szCs w:val="24"/>
                </w:rPr>
                <w:t>Full_Name</w:t>
              </w:r>
              <w:proofErr w:type="spellEnd"/>
              <w:r w:rsidRPr="003C5A93">
                <w:rPr>
                  <w:rFonts w:cstheme="minorHAnsi"/>
                  <w:sz w:val="24"/>
                  <w:szCs w:val="24"/>
                </w:rPr>
                <w:t>]</w:t>
              </w:r>
            </w:ins>
          </w:p>
        </w:tc>
        <w:tc>
          <w:tcPr>
            <w:tcW w:w="990" w:type="dxa"/>
          </w:tcPr>
          <w:p w14:paraId="7A0727EC" w14:textId="77777777" w:rsidR="007E1E2B" w:rsidRPr="003C5A93" w:rsidRDefault="007E1E2B" w:rsidP="007E1E2B">
            <w:pPr>
              <w:rPr>
                <w:ins w:id="10775" w:author="Uyen. Truong Thu - CMCGlobal DU11" w:date="2022-03-23T15:55:00Z"/>
                <w:rFonts w:cstheme="minorHAnsi"/>
                <w:sz w:val="24"/>
                <w:szCs w:val="24"/>
                <w:lang w:eastAsia="zh-CN"/>
              </w:rPr>
            </w:pPr>
            <w:ins w:id="10776" w:author="Uyen. Truong Thu - CMCGlobal DU11" w:date="2022-03-23T15:55:00Z">
              <w:r w:rsidRPr="003C5A93">
                <w:rPr>
                  <w:rFonts w:cstheme="minorHAnsi"/>
                  <w:sz w:val="24"/>
                  <w:szCs w:val="24"/>
                  <w:lang w:eastAsia="zh-CN"/>
                </w:rPr>
                <w:t>-</w:t>
              </w:r>
            </w:ins>
          </w:p>
        </w:tc>
        <w:tc>
          <w:tcPr>
            <w:tcW w:w="900" w:type="dxa"/>
          </w:tcPr>
          <w:p w14:paraId="7F937AC6" w14:textId="77777777" w:rsidR="007E1E2B" w:rsidRPr="003C5A93" w:rsidRDefault="007E1E2B" w:rsidP="007E1E2B">
            <w:pPr>
              <w:rPr>
                <w:ins w:id="10777" w:author="Uyen. Truong Thu - CMCGlobal DU11" w:date="2022-03-23T15:55:00Z"/>
                <w:rFonts w:cstheme="minorHAnsi"/>
                <w:sz w:val="24"/>
                <w:szCs w:val="24"/>
                <w:lang w:eastAsia="zh-CN"/>
              </w:rPr>
            </w:pPr>
            <w:ins w:id="10778" w:author="Uyen. Truong Thu - CMCGlobal DU11" w:date="2022-03-23T15:55:00Z">
              <w:r w:rsidRPr="003C5A93">
                <w:rPr>
                  <w:rFonts w:cstheme="minorHAnsi"/>
                  <w:sz w:val="24"/>
                  <w:szCs w:val="24"/>
                  <w:lang w:eastAsia="zh-CN"/>
                </w:rPr>
                <w:t>Yes</w:t>
              </w:r>
            </w:ins>
          </w:p>
        </w:tc>
        <w:tc>
          <w:tcPr>
            <w:tcW w:w="2070" w:type="dxa"/>
          </w:tcPr>
          <w:p w14:paraId="57D9E973" w14:textId="77777777" w:rsidR="007E1E2B" w:rsidRPr="003C5A93" w:rsidRDefault="007E1E2B" w:rsidP="007E1E2B">
            <w:pPr>
              <w:rPr>
                <w:ins w:id="10779" w:author="Uyen. Truong Thu - CMCGlobal DU11" w:date="2022-03-23T15:55:00Z"/>
                <w:rFonts w:cstheme="minorHAnsi"/>
                <w:sz w:val="24"/>
                <w:szCs w:val="24"/>
                <w:lang w:eastAsia="zh-CN"/>
              </w:rPr>
            </w:pPr>
          </w:p>
        </w:tc>
        <w:tc>
          <w:tcPr>
            <w:tcW w:w="2070" w:type="dxa"/>
          </w:tcPr>
          <w:p w14:paraId="5DDDD3CA" w14:textId="77777777" w:rsidR="007E1E2B" w:rsidRPr="003C5A93" w:rsidRDefault="007E1E2B" w:rsidP="007E1E2B">
            <w:pPr>
              <w:rPr>
                <w:ins w:id="10780" w:author="Uyen. Truong Thu - CMCGlobal DU11" w:date="2022-03-23T15:55:00Z"/>
                <w:rFonts w:cstheme="minorHAnsi"/>
                <w:sz w:val="24"/>
                <w:szCs w:val="24"/>
                <w:lang w:eastAsia="zh-CN"/>
              </w:rPr>
            </w:pPr>
          </w:p>
        </w:tc>
      </w:tr>
      <w:tr w:rsidR="007E1E2B" w:rsidRPr="003C5A93" w:rsidDel="0066428E" w14:paraId="6A977AEE" w14:textId="625F9453" w:rsidTr="008201AC">
        <w:trPr>
          <w:trHeight w:val="254"/>
          <w:ins w:id="10781" w:author="Uyen. Truong Thu - CMCGlobal DU11" w:date="2022-03-23T15:55:00Z"/>
          <w:del w:id="10782" w:author="Huyen. Nguyen Ngoc Khanh - CMC Global DU3.11" w:date="2022-04-05T14:05:00Z"/>
        </w:trPr>
        <w:tc>
          <w:tcPr>
            <w:tcW w:w="1161" w:type="dxa"/>
          </w:tcPr>
          <w:p w14:paraId="49FFB431" w14:textId="6018F66D" w:rsidR="007E1E2B" w:rsidRPr="003C5A93" w:rsidDel="0066428E" w:rsidRDefault="007E1E2B" w:rsidP="007E1E2B">
            <w:pPr>
              <w:rPr>
                <w:ins w:id="10783" w:author="Uyen. Truong Thu - CMCGlobal DU11" w:date="2022-03-23T15:55:00Z"/>
                <w:del w:id="10784" w:author="Huyen. Nguyen Ngoc Khanh - CMC Global DU3.11" w:date="2022-04-05T14:05:00Z"/>
                <w:rFonts w:cstheme="minorHAnsi"/>
                <w:sz w:val="24"/>
                <w:szCs w:val="24"/>
                <w:lang w:eastAsia="zh-CN"/>
              </w:rPr>
            </w:pPr>
            <w:ins w:id="10785" w:author="Uyen. Truong Thu - CMCGlobal DU11" w:date="2022-03-23T15:55:00Z">
              <w:del w:id="10786" w:author="Huyen. Nguyen Ngoc Khanh - CMC Global DU3.11" w:date="2022-04-05T14:05:00Z">
                <w:r w:rsidRPr="003C5A93" w:rsidDel="0066428E">
                  <w:rPr>
                    <w:rFonts w:cstheme="minorHAnsi"/>
                    <w:sz w:val="24"/>
                    <w:szCs w:val="24"/>
                  </w:rPr>
                  <w:delText>Avatar</w:delText>
                </w:r>
              </w:del>
            </w:ins>
          </w:p>
        </w:tc>
        <w:tc>
          <w:tcPr>
            <w:tcW w:w="904" w:type="dxa"/>
          </w:tcPr>
          <w:p w14:paraId="71B094D0" w14:textId="37C012A4" w:rsidR="007E1E2B" w:rsidRPr="003C5A93" w:rsidDel="0066428E" w:rsidRDefault="007E1E2B" w:rsidP="007E1E2B">
            <w:pPr>
              <w:rPr>
                <w:ins w:id="10787" w:author="Uyen. Truong Thu - CMCGlobal DU11" w:date="2022-03-23T15:55:00Z"/>
                <w:del w:id="10788" w:author="Huyen. Nguyen Ngoc Khanh - CMC Global DU3.11" w:date="2022-04-05T14:05:00Z"/>
                <w:rFonts w:cstheme="minorHAnsi"/>
                <w:sz w:val="24"/>
                <w:szCs w:val="24"/>
                <w:lang w:eastAsia="zh-CN"/>
              </w:rPr>
            </w:pPr>
            <w:ins w:id="10789" w:author="Uyen. Truong Thu - CMCGlobal DU11" w:date="2022-03-23T15:55:00Z">
              <w:del w:id="10790" w:author="Huyen. Nguyen Ngoc Khanh - CMC Global DU3.11" w:date="2022-04-05T14:05:00Z">
                <w:r w:rsidRPr="003C5A93" w:rsidDel="0066428E">
                  <w:rPr>
                    <w:rFonts w:cstheme="minorHAnsi"/>
                    <w:sz w:val="24"/>
                    <w:szCs w:val="24"/>
                  </w:rPr>
                  <w:delText>Avatar</w:delText>
                </w:r>
              </w:del>
            </w:ins>
          </w:p>
        </w:tc>
        <w:tc>
          <w:tcPr>
            <w:tcW w:w="2250" w:type="dxa"/>
          </w:tcPr>
          <w:p w14:paraId="1E49E7AD" w14:textId="05E4C217" w:rsidR="007E1E2B" w:rsidRPr="003C5A93" w:rsidDel="0066428E" w:rsidRDefault="007E1E2B" w:rsidP="007E1E2B">
            <w:pPr>
              <w:rPr>
                <w:ins w:id="10791" w:author="Uyen. Truong Thu - CMCGlobal DU11" w:date="2022-03-23T15:55:00Z"/>
                <w:del w:id="10792" w:author="Huyen. Nguyen Ngoc Khanh - CMC Global DU3.11" w:date="2022-04-05T14:05:00Z"/>
                <w:rFonts w:cstheme="minorHAnsi"/>
                <w:sz w:val="24"/>
                <w:szCs w:val="24"/>
                <w:lang w:eastAsia="zh-CN"/>
              </w:rPr>
            </w:pPr>
            <w:ins w:id="10793" w:author="Uyen. Truong Thu - CMCGlobal DU11" w:date="2022-03-23T15:55:00Z">
              <w:del w:id="10794" w:author="Huyen. Nguyen Ngoc Khanh - CMC Global DU3.11" w:date="2022-04-05T14:05:00Z">
                <w:r w:rsidRPr="003C5A93" w:rsidDel="0066428E">
                  <w:rPr>
                    <w:rFonts w:cstheme="minorHAnsi"/>
                    <w:sz w:val="24"/>
                    <w:szCs w:val="24"/>
                  </w:rPr>
                  <w:delText>Avatar of the user</w:delText>
                </w:r>
              </w:del>
            </w:ins>
          </w:p>
        </w:tc>
        <w:tc>
          <w:tcPr>
            <w:tcW w:w="990" w:type="dxa"/>
          </w:tcPr>
          <w:p w14:paraId="144991EC" w14:textId="19B74506" w:rsidR="007E1E2B" w:rsidRPr="003C5A93" w:rsidDel="0066428E" w:rsidRDefault="007E1E2B" w:rsidP="007E1E2B">
            <w:pPr>
              <w:rPr>
                <w:ins w:id="10795" w:author="Uyen. Truong Thu - CMCGlobal DU11" w:date="2022-03-23T15:55:00Z"/>
                <w:del w:id="10796" w:author="Huyen. Nguyen Ngoc Khanh - CMC Global DU3.11" w:date="2022-04-05T14:05:00Z"/>
                <w:rFonts w:cstheme="minorHAnsi"/>
                <w:sz w:val="24"/>
                <w:szCs w:val="24"/>
                <w:lang w:eastAsia="zh-CN"/>
              </w:rPr>
            </w:pPr>
            <w:ins w:id="10797" w:author="Uyen. Truong Thu - CMCGlobal DU11" w:date="2022-03-23T15:55:00Z">
              <w:del w:id="10798" w:author="Huyen. Nguyen Ngoc Khanh - CMC Global DU3.11" w:date="2022-04-05T14:05:00Z">
                <w:r w:rsidRPr="003C5A93" w:rsidDel="0066428E">
                  <w:rPr>
                    <w:rFonts w:cstheme="minorHAnsi"/>
                    <w:sz w:val="24"/>
                    <w:szCs w:val="24"/>
                    <w:lang w:eastAsia="zh-CN"/>
                  </w:rPr>
                  <w:delText>-</w:delText>
                </w:r>
              </w:del>
            </w:ins>
          </w:p>
        </w:tc>
        <w:tc>
          <w:tcPr>
            <w:tcW w:w="900" w:type="dxa"/>
          </w:tcPr>
          <w:p w14:paraId="656FB571" w14:textId="70B93D23" w:rsidR="007E1E2B" w:rsidRPr="003C5A93" w:rsidDel="0066428E" w:rsidRDefault="007E1E2B" w:rsidP="007E1E2B">
            <w:pPr>
              <w:rPr>
                <w:ins w:id="10799" w:author="Uyen. Truong Thu - CMCGlobal DU11" w:date="2022-03-23T15:55:00Z"/>
                <w:del w:id="10800" w:author="Huyen. Nguyen Ngoc Khanh - CMC Global DU3.11" w:date="2022-04-05T14:05:00Z"/>
                <w:rFonts w:cstheme="minorHAnsi"/>
                <w:sz w:val="24"/>
                <w:szCs w:val="24"/>
                <w:lang w:eastAsia="zh-CN"/>
              </w:rPr>
            </w:pPr>
            <w:ins w:id="10801" w:author="Uyen. Truong Thu - CMCGlobal DU11" w:date="2022-03-23T15:55:00Z">
              <w:del w:id="10802" w:author="Huyen. Nguyen Ngoc Khanh - CMC Global DU3.11" w:date="2022-04-05T14:05:00Z">
                <w:r w:rsidRPr="003C5A93" w:rsidDel="0066428E">
                  <w:rPr>
                    <w:rFonts w:cstheme="minorHAnsi"/>
                    <w:sz w:val="24"/>
                    <w:szCs w:val="24"/>
                    <w:lang w:eastAsia="zh-CN"/>
                  </w:rPr>
                  <w:delText>Yes</w:delText>
                </w:r>
              </w:del>
            </w:ins>
          </w:p>
        </w:tc>
        <w:tc>
          <w:tcPr>
            <w:tcW w:w="2070" w:type="dxa"/>
          </w:tcPr>
          <w:p w14:paraId="09909E6C" w14:textId="0D6B52B7" w:rsidR="007E1E2B" w:rsidRPr="003C5A93" w:rsidDel="0066428E" w:rsidRDefault="007E1E2B" w:rsidP="007E1E2B">
            <w:pPr>
              <w:rPr>
                <w:ins w:id="10803" w:author="Uyen. Truong Thu - CMCGlobal DU11" w:date="2022-03-23T15:55:00Z"/>
                <w:del w:id="10804" w:author="Huyen. Nguyen Ngoc Khanh - CMC Global DU3.11" w:date="2022-04-05T14:05:00Z"/>
                <w:rFonts w:cstheme="minorHAnsi"/>
                <w:sz w:val="24"/>
                <w:szCs w:val="24"/>
                <w:lang w:eastAsia="zh-CN"/>
              </w:rPr>
            </w:pPr>
          </w:p>
        </w:tc>
        <w:tc>
          <w:tcPr>
            <w:tcW w:w="2070" w:type="dxa"/>
          </w:tcPr>
          <w:p w14:paraId="0C1A5E11" w14:textId="6950F8A4" w:rsidR="007E1E2B" w:rsidRPr="003C5A93" w:rsidDel="0066428E" w:rsidRDefault="007E1E2B" w:rsidP="007E1E2B">
            <w:pPr>
              <w:rPr>
                <w:ins w:id="10805" w:author="Uyen. Truong Thu - CMCGlobal DU11" w:date="2022-03-23T15:55:00Z"/>
                <w:del w:id="10806" w:author="Huyen. Nguyen Ngoc Khanh - CMC Global DU3.11" w:date="2022-04-05T14:05:00Z"/>
                <w:rFonts w:cstheme="minorHAnsi"/>
                <w:sz w:val="24"/>
                <w:szCs w:val="24"/>
                <w:lang w:eastAsia="zh-CN"/>
              </w:rPr>
            </w:pPr>
          </w:p>
        </w:tc>
      </w:tr>
      <w:tr w:rsidR="007E1E2B" w:rsidRPr="003C5A93" w14:paraId="4F70D93D" w14:textId="77777777" w:rsidTr="008201AC">
        <w:trPr>
          <w:trHeight w:val="254"/>
          <w:ins w:id="10807" w:author="Uyen. Truong Thu - CMCGlobal DU11" w:date="2022-03-23T15:55:00Z"/>
        </w:trPr>
        <w:tc>
          <w:tcPr>
            <w:tcW w:w="1161" w:type="dxa"/>
          </w:tcPr>
          <w:p w14:paraId="5053E49C" w14:textId="77777777" w:rsidR="007E1E2B" w:rsidRPr="003C5A93" w:rsidRDefault="007E1E2B" w:rsidP="007E1E2B">
            <w:pPr>
              <w:rPr>
                <w:ins w:id="10808" w:author="Uyen. Truong Thu - CMCGlobal DU11" w:date="2022-03-23T15:55:00Z"/>
                <w:rFonts w:cstheme="minorHAnsi"/>
                <w:sz w:val="24"/>
                <w:szCs w:val="24"/>
                <w:lang w:eastAsia="zh-CN"/>
              </w:rPr>
            </w:pPr>
            <w:ins w:id="10809" w:author="Uyen. Truong Thu - CMCGlobal DU11" w:date="2022-03-23T15:55:00Z">
              <w:r w:rsidRPr="003C5A93">
                <w:rPr>
                  <w:rFonts w:cstheme="minorHAnsi"/>
                  <w:sz w:val="24"/>
                  <w:szCs w:val="24"/>
                </w:rPr>
                <w:t>Add new investor</w:t>
              </w:r>
            </w:ins>
          </w:p>
        </w:tc>
        <w:tc>
          <w:tcPr>
            <w:tcW w:w="904" w:type="dxa"/>
          </w:tcPr>
          <w:p w14:paraId="3D7620F2" w14:textId="77777777" w:rsidR="007E1E2B" w:rsidRPr="003C5A93" w:rsidRDefault="007E1E2B" w:rsidP="007E1E2B">
            <w:pPr>
              <w:rPr>
                <w:ins w:id="10810" w:author="Uyen. Truong Thu - CMCGlobal DU11" w:date="2022-03-23T15:55:00Z"/>
                <w:rFonts w:cstheme="minorHAnsi"/>
                <w:sz w:val="24"/>
                <w:szCs w:val="24"/>
                <w:lang w:eastAsia="zh-CN"/>
              </w:rPr>
            </w:pPr>
            <w:ins w:id="10811" w:author="Uyen. Truong Thu - CMCGlobal DU11" w:date="2022-03-23T15:55:00Z">
              <w:r w:rsidRPr="003C5A93">
                <w:rPr>
                  <w:rFonts w:cstheme="minorHAnsi"/>
                  <w:sz w:val="24"/>
                  <w:szCs w:val="24"/>
                </w:rPr>
                <w:t>Button</w:t>
              </w:r>
            </w:ins>
          </w:p>
        </w:tc>
        <w:tc>
          <w:tcPr>
            <w:tcW w:w="2250" w:type="dxa"/>
          </w:tcPr>
          <w:p w14:paraId="77DAA972" w14:textId="77777777" w:rsidR="007E1E2B" w:rsidRPr="003C5A93" w:rsidRDefault="007E1E2B" w:rsidP="007E1E2B">
            <w:pPr>
              <w:rPr>
                <w:ins w:id="10812" w:author="Uyen. Truong Thu - CMCGlobal DU11" w:date="2022-03-23T15:55:00Z"/>
                <w:rFonts w:cstheme="minorHAnsi"/>
                <w:sz w:val="24"/>
                <w:szCs w:val="24"/>
                <w:lang w:eastAsia="zh-CN"/>
              </w:rPr>
            </w:pPr>
            <w:ins w:id="10813" w:author="Uyen. Truong Thu - CMCGlobal DU11" w:date="2022-03-23T15:55:00Z">
              <w:r w:rsidRPr="003C5A93">
                <w:rPr>
                  <w:rFonts w:cstheme="minorHAnsi"/>
                  <w:sz w:val="24"/>
                  <w:szCs w:val="24"/>
                </w:rPr>
                <w:t>Tap on to enter ‘Register new investor’ page</w:t>
              </w:r>
            </w:ins>
          </w:p>
        </w:tc>
        <w:tc>
          <w:tcPr>
            <w:tcW w:w="990" w:type="dxa"/>
          </w:tcPr>
          <w:p w14:paraId="1AA369D6" w14:textId="77777777" w:rsidR="007E1E2B" w:rsidRPr="003C5A93" w:rsidRDefault="007E1E2B" w:rsidP="007E1E2B">
            <w:pPr>
              <w:rPr>
                <w:ins w:id="10814" w:author="Uyen. Truong Thu - CMCGlobal DU11" w:date="2022-03-23T15:55:00Z"/>
                <w:rFonts w:cstheme="minorHAnsi"/>
                <w:sz w:val="24"/>
                <w:szCs w:val="24"/>
                <w:lang w:eastAsia="zh-CN"/>
              </w:rPr>
            </w:pPr>
            <w:ins w:id="10815" w:author="Uyen. Truong Thu - CMCGlobal DU11" w:date="2022-03-23T15:55:00Z">
              <w:r w:rsidRPr="003C5A93">
                <w:rPr>
                  <w:rFonts w:cstheme="minorHAnsi"/>
                  <w:sz w:val="24"/>
                  <w:szCs w:val="24"/>
                  <w:lang w:eastAsia="zh-CN"/>
                </w:rPr>
                <w:t>-</w:t>
              </w:r>
            </w:ins>
          </w:p>
        </w:tc>
        <w:tc>
          <w:tcPr>
            <w:tcW w:w="900" w:type="dxa"/>
          </w:tcPr>
          <w:p w14:paraId="0A1FEE1E" w14:textId="77777777" w:rsidR="007E1E2B" w:rsidRPr="003C5A93" w:rsidRDefault="007E1E2B" w:rsidP="007E1E2B">
            <w:pPr>
              <w:rPr>
                <w:ins w:id="10816" w:author="Uyen. Truong Thu - CMCGlobal DU11" w:date="2022-03-23T15:55:00Z"/>
                <w:rFonts w:cstheme="minorHAnsi"/>
                <w:sz w:val="24"/>
                <w:szCs w:val="24"/>
                <w:lang w:eastAsia="zh-CN"/>
              </w:rPr>
            </w:pPr>
            <w:ins w:id="10817" w:author="Uyen. Truong Thu - CMCGlobal DU11" w:date="2022-03-23T15:55:00Z">
              <w:r w:rsidRPr="003C5A93">
                <w:rPr>
                  <w:rFonts w:cstheme="minorHAnsi"/>
                  <w:sz w:val="24"/>
                  <w:szCs w:val="24"/>
                  <w:lang w:eastAsia="zh-CN"/>
                </w:rPr>
                <w:t>Yes</w:t>
              </w:r>
            </w:ins>
          </w:p>
        </w:tc>
        <w:tc>
          <w:tcPr>
            <w:tcW w:w="2070" w:type="dxa"/>
          </w:tcPr>
          <w:p w14:paraId="05FEB14B" w14:textId="77777777" w:rsidR="007E1E2B" w:rsidRPr="003C5A93" w:rsidRDefault="007E1E2B" w:rsidP="007E1E2B">
            <w:pPr>
              <w:rPr>
                <w:ins w:id="10818" w:author="Uyen. Truong Thu - CMCGlobal DU11" w:date="2022-03-23T15:55:00Z"/>
                <w:rFonts w:cstheme="minorHAnsi"/>
                <w:sz w:val="24"/>
                <w:szCs w:val="24"/>
                <w:lang w:eastAsia="zh-CN"/>
              </w:rPr>
            </w:pPr>
          </w:p>
        </w:tc>
        <w:tc>
          <w:tcPr>
            <w:tcW w:w="2070" w:type="dxa"/>
          </w:tcPr>
          <w:p w14:paraId="16E44D29" w14:textId="77777777" w:rsidR="007E1E2B" w:rsidRPr="003C5A93" w:rsidRDefault="007E1E2B" w:rsidP="007E1E2B">
            <w:pPr>
              <w:rPr>
                <w:ins w:id="10819" w:author="Uyen. Truong Thu - CMCGlobal DU11" w:date="2022-03-23T15:55:00Z"/>
                <w:rFonts w:cstheme="minorHAnsi"/>
                <w:sz w:val="24"/>
                <w:szCs w:val="24"/>
                <w:lang w:eastAsia="zh-CN"/>
              </w:rPr>
            </w:pPr>
          </w:p>
        </w:tc>
      </w:tr>
      <w:tr w:rsidR="007E1E2B" w:rsidRPr="003C5A93" w14:paraId="4BBE81FC" w14:textId="77777777" w:rsidTr="00767F0A">
        <w:trPr>
          <w:trHeight w:val="254"/>
          <w:ins w:id="10820" w:author="Uyen. Truong Thu - CMCGlobal DU11" w:date="2022-03-23T15:55:00Z"/>
        </w:trPr>
        <w:tc>
          <w:tcPr>
            <w:tcW w:w="10345" w:type="dxa"/>
            <w:gridSpan w:val="7"/>
          </w:tcPr>
          <w:p w14:paraId="374ACD9B" w14:textId="77777777" w:rsidR="007E1E2B" w:rsidRPr="003C5A93" w:rsidRDefault="007E1E2B" w:rsidP="007E1E2B">
            <w:pPr>
              <w:rPr>
                <w:ins w:id="10821" w:author="Uyen. Truong Thu - CMCGlobal DU11" w:date="2022-03-23T15:55:00Z"/>
                <w:rFonts w:cstheme="minorHAnsi"/>
                <w:sz w:val="24"/>
                <w:szCs w:val="24"/>
                <w:lang w:eastAsia="zh-CN"/>
              </w:rPr>
            </w:pPr>
            <w:ins w:id="10822" w:author="Uyen. Truong Thu - CMCGlobal DU11" w:date="2022-03-23T15:55:00Z">
              <w:r w:rsidRPr="003C5A93">
                <w:rPr>
                  <w:rFonts w:cstheme="minorHAnsi"/>
                  <w:b/>
                  <w:sz w:val="24"/>
                  <w:szCs w:val="24"/>
                </w:rPr>
                <w:t>List of investors approved panel</w:t>
              </w:r>
            </w:ins>
          </w:p>
        </w:tc>
      </w:tr>
      <w:tr w:rsidR="007E1E2B" w:rsidRPr="003C5A93" w14:paraId="561DD972" w14:textId="77777777" w:rsidTr="008201AC">
        <w:trPr>
          <w:trHeight w:val="254"/>
          <w:ins w:id="10823" w:author="Uyen. Truong Thu - CMCGlobal DU11" w:date="2022-03-23T15:55:00Z"/>
        </w:trPr>
        <w:tc>
          <w:tcPr>
            <w:tcW w:w="1161" w:type="dxa"/>
          </w:tcPr>
          <w:p w14:paraId="668D6FBE" w14:textId="77777777" w:rsidR="007E1E2B" w:rsidRPr="003C5A93" w:rsidRDefault="007E1E2B" w:rsidP="007E1E2B">
            <w:pPr>
              <w:rPr>
                <w:ins w:id="10824" w:author="Uyen. Truong Thu - CMCGlobal DU11" w:date="2022-03-23T15:55:00Z"/>
                <w:rFonts w:cstheme="minorHAnsi"/>
                <w:sz w:val="24"/>
                <w:szCs w:val="24"/>
                <w:lang w:eastAsia="zh-CN"/>
              </w:rPr>
            </w:pPr>
            <w:ins w:id="10825" w:author="Uyen. Truong Thu - CMCGlobal DU11" w:date="2022-03-23T15:55:00Z">
              <w:r w:rsidRPr="003C5A93">
                <w:rPr>
                  <w:rFonts w:cstheme="minorHAnsi"/>
                  <w:sz w:val="24"/>
                  <w:szCs w:val="24"/>
                </w:rPr>
                <w:t xml:space="preserve">List of investors approved panel </w:t>
              </w:r>
            </w:ins>
          </w:p>
        </w:tc>
        <w:tc>
          <w:tcPr>
            <w:tcW w:w="904" w:type="dxa"/>
          </w:tcPr>
          <w:p w14:paraId="5B04CC00" w14:textId="77777777" w:rsidR="007E1E2B" w:rsidRPr="003C5A93" w:rsidRDefault="007E1E2B" w:rsidP="007E1E2B">
            <w:pPr>
              <w:rPr>
                <w:ins w:id="10826" w:author="Uyen. Truong Thu - CMCGlobal DU11" w:date="2022-03-23T15:55:00Z"/>
                <w:rFonts w:cstheme="minorHAnsi"/>
                <w:sz w:val="24"/>
                <w:szCs w:val="24"/>
                <w:lang w:eastAsia="zh-CN"/>
              </w:rPr>
            </w:pPr>
            <w:ins w:id="10827" w:author="Uyen. Truong Thu - CMCGlobal DU11" w:date="2022-03-23T15:55:00Z">
              <w:r w:rsidRPr="003C5A93">
                <w:rPr>
                  <w:rFonts w:cstheme="minorHAnsi"/>
                  <w:sz w:val="24"/>
                  <w:szCs w:val="24"/>
                </w:rPr>
                <w:t>Label</w:t>
              </w:r>
            </w:ins>
          </w:p>
        </w:tc>
        <w:tc>
          <w:tcPr>
            <w:tcW w:w="2250" w:type="dxa"/>
          </w:tcPr>
          <w:p w14:paraId="6212FF21" w14:textId="77777777" w:rsidR="007E1E2B" w:rsidRPr="003C5A93" w:rsidRDefault="007E1E2B" w:rsidP="007E1E2B">
            <w:pPr>
              <w:rPr>
                <w:ins w:id="10828" w:author="Uyen. Truong Thu - CMCGlobal DU11" w:date="2022-03-23T15:55:00Z"/>
                <w:rFonts w:cstheme="minorHAnsi"/>
                <w:sz w:val="24"/>
                <w:szCs w:val="24"/>
                <w:lang w:eastAsia="zh-CN"/>
              </w:rPr>
            </w:pPr>
            <w:ins w:id="10829" w:author="Uyen. Truong Thu - CMCGlobal DU11" w:date="2022-03-23T15:55:00Z">
              <w:r w:rsidRPr="003C5A93">
                <w:rPr>
                  <w:rFonts w:cstheme="minorHAnsi"/>
                  <w:sz w:val="24"/>
                  <w:szCs w:val="24"/>
                </w:rPr>
                <w:t>List of investors approved panel label</w:t>
              </w:r>
            </w:ins>
          </w:p>
        </w:tc>
        <w:tc>
          <w:tcPr>
            <w:tcW w:w="990" w:type="dxa"/>
          </w:tcPr>
          <w:p w14:paraId="0DD27ABF" w14:textId="77777777" w:rsidR="007E1E2B" w:rsidRPr="003C5A93" w:rsidRDefault="007E1E2B" w:rsidP="007E1E2B">
            <w:pPr>
              <w:rPr>
                <w:ins w:id="10830" w:author="Uyen. Truong Thu - CMCGlobal DU11" w:date="2022-03-23T15:55:00Z"/>
                <w:rFonts w:cstheme="minorHAnsi"/>
                <w:sz w:val="24"/>
                <w:szCs w:val="24"/>
                <w:lang w:eastAsia="zh-CN"/>
              </w:rPr>
            </w:pPr>
            <w:ins w:id="10831" w:author="Uyen. Truong Thu - CMCGlobal DU11" w:date="2022-03-23T15:55:00Z">
              <w:r w:rsidRPr="003C5A93">
                <w:rPr>
                  <w:rFonts w:cstheme="minorHAnsi"/>
                  <w:sz w:val="24"/>
                  <w:szCs w:val="24"/>
                  <w:lang w:eastAsia="zh-CN"/>
                </w:rPr>
                <w:t>-</w:t>
              </w:r>
            </w:ins>
          </w:p>
        </w:tc>
        <w:tc>
          <w:tcPr>
            <w:tcW w:w="900" w:type="dxa"/>
          </w:tcPr>
          <w:p w14:paraId="5EBB9820" w14:textId="77777777" w:rsidR="007E1E2B" w:rsidRPr="003C5A93" w:rsidRDefault="007E1E2B" w:rsidP="007E1E2B">
            <w:pPr>
              <w:rPr>
                <w:ins w:id="10832" w:author="Uyen. Truong Thu - CMCGlobal DU11" w:date="2022-03-23T15:55:00Z"/>
                <w:rFonts w:cstheme="minorHAnsi"/>
                <w:sz w:val="24"/>
                <w:szCs w:val="24"/>
                <w:lang w:eastAsia="zh-CN"/>
              </w:rPr>
            </w:pPr>
            <w:ins w:id="10833" w:author="Uyen. Truong Thu - CMCGlobal DU11" w:date="2022-03-23T15:55:00Z">
              <w:r w:rsidRPr="003C5A93">
                <w:rPr>
                  <w:rFonts w:cstheme="minorHAnsi"/>
                  <w:sz w:val="24"/>
                  <w:szCs w:val="24"/>
                  <w:lang w:eastAsia="zh-CN"/>
                </w:rPr>
                <w:t>Yes</w:t>
              </w:r>
            </w:ins>
          </w:p>
        </w:tc>
        <w:tc>
          <w:tcPr>
            <w:tcW w:w="2070" w:type="dxa"/>
          </w:tcPr>
          <w:p w14:paraId="5DC7D9F1" w14:textId="77777777" w:rsidR="007E1E2B" w:rsidRPr="003C5A93" w:rsidRDefault="007E1E2B" w:rsidP="007E1E2B">
            <w:pPr>
              <w:rPr>
                <w:ins w:id="10834" w:author="Uyen. Truong Thu - CMCGlobal DU11" w:date="2022-03-23T15:55:00Z"/>
                <w:rFonts w:cstheme="minorHAnsi"/>
                <w:sz w:val="24"/>
                <w:szCs w:val="24"/>
                <w:lang w:eastAsia="zh-CN"/>
              </w:rPr>
            </w:pPr>
          </w:p>
        </w:tc>
        <w:tc>
          <w:tcPr>
            <w:tcW w:w="2070" w:type="dxa"/>
          </w:tcPr>
          <w:p w14:paraId="5700D5FB" w14:textId="77777777" w:rsidR="007E1E2B" w:rsidRPr="003C5A93" w:rsidRDefault="007E1E2B" w:rsidP="007E1E2B">
            <w:pPr>
              <w:rPr>
                <w:ins w:id="10835" w:author="Uyen. Truong Thu - CMCGlobal DU11" w:date="2022-03-23T15:55:00Z"/>
                <w:rFonts w:cstheme="minorHAnsi"/>
                <w:sz w:val="24"/>
                <w:szCs w:val="24"/>
                <w:lang w:eastAsia="zh-CN"/>
              </w:rPr>
            </w:pPr>
          </w:p>
        </w:tc>
      </w:tr>
      <w:tr w:rsidR="007E1E2B" w:rsidRPr="003C5A93" w14:paraId="72230E05" w14:textId="77777777" w:rsidTr="008201AC">
        <w:trPr>
          <w:trHeight w:val="254"/>
          <w:ins w:id="10836" w:author="Uyen. Truong Thu - CMCGlobal DU11" w:date="2022-03-23T15:55:00Z"/>
        </w:trPr>
        <w:tc>
          <w:tcPr>
            <w:tcW w:w="1161" w:type="dxa"/>
          </w:tcPr>
          <w:p w14:paraId="522BCD65" w14:textId="77777777" w:rsidR="007E1E2B" w:rsidRPr="003C5A93" w:rsidRDefault="007E1E2B" w:rsidP="007E1E2B">
            <w:pPr>
              <w:rPr>
                <w:ins w:id="10837" w:author="Uyen. Truong Thu - CMCGlobal DU11" w:date="2022-03-23T15:55:00Z"/>
                <w:rFonts w:cstheme="minorHAnsi"/>
                <w:sz w:val="24"/>
                <w:szCs w:val="24"/>
                <w:lang w:eastAsia="zh-CN"/>
              </w:rPr>
            </w:pPr>
            <w:ins w:id="10838" w:author="Uyen. Truong Thu - CMCGlobal DU11" w:date="2022-03-23T15:55:00Z">
              <w:r w:rsidRPr="003C5A93">
                <w:rPr>
                  <w:rFonts w:cstheme="minorHAnsi"/>
                  <w:sz w:val="24"/>
                  <w:szCs w:val="24"/>
                </w:rPr>
                <w:lastRenderedPageBreak/>
                <w:t>Full name</w:t>
              </w:r>
            </w:ins>
          </w:p>
        </w:tc>
        <w:tc>
          <w:tcPr>
            <w:tcW w:w="904" w:type="dxa"/>
          </w:tcPr>
          <w:p w14:paraId="75737381" w14:textId="77777777" w:rsidR="007E1E2B" w:rsidRPr="003C5A93" w:rsidRDefault="007E1E2B" w:rsidP="007E1E2B">
            <w:pPr>
              <w:rPr>
                <w:ins w:id="10839" w:author="Uyen. Truong Thu - CMCGlobal DU11" w:date="2022-03-23T15:55:00Z"/>
                <w:rFonts w:cstheme="minorHAnsi"/>
                <w:sz w:val="24"/>
                <w:szCs w:val="24"/>
                <w:lang w:eastAsia="zh-CN"/>
              </w:rPr>
            </w:pPr>
            <w:ins w:id="10840" w:author="Uyen. Truong Thu - CMCGlobal DU11" w:date="2022-03-23T15:55:00Z">
              <w:r w:rsidRPr="003C5A93">
                <w:rPr>
                  <w:rFonts w:cstheme="minorHAnsi"/>
                  <w:sz w:val="24"/>
                  <w:szCs w:val="24"/>
                </w:rPr>
                <w:t>Text field</w:t>
              </w:r>
            </w:ins>
          </w:p>
        </w:tc>
        <w:tc>
          <w:tcPr>
            <w:tcW w:w="2250" w:type="dxa"/>
          </w:tcPr>
          <w:p w14:paraId="69231791" w14:textId="77777777" w:rsidR="007E1E2B" w:rsidRPr="003C5A93" w:rsidRDefault="007E1E2B" w:rsidP="007E1E2B">
            <w:pPr>
              <w:rPr>
                <w:ins w:id="10841" w:author="Uyen. Truong Thu - CMCGlobal DU11" w:date="2022-03-23T15:55:00Z"/>
                <w:rFonts w:cstheme="minorHAnsi"/>
                <w:sz w:val="24"/>
                <w:szCs w:val="24"/>
                <w:lang w:eastAsia="zh-CN"/>
              </w:rPr>
            </w:pPr>
            <w:ins w:id="10842" w:author="Uyen. Truong Thu - CMCGlobal DU11" w:date="2022-03-23T15:55:00Z">
              <w:r w:rsidRPr="003C5A93">
                <w:rPr>
                  <w:rFonts w:cstheme="minorHAnsi"/>
                  <w:sz w:val="24"/>
                  <w:szCs w:val="24"/>
                </w:rPr>
                <w:t>Full name of investor</w:t>
              </w:r>
            </w:ins>
          </w:p>
        </w:tc>
        <w:tc>
          <w:tcPr>
            <w:tcW w:w="990" w:type="dxa"/>
          </w:tcPr>
          <w:p w14:paraId="024C11B0" w14:textId="77777777" w:rsidR="007E1E2B" w:rsidRPr="003C5A93" w:rsidRDefault="007E1E2B" w:rsidP="007E1E2B">
            <w:pPr>
              <w:rPr>
                <w:ins w:id="10843" w:author="Uyen. Truong Thu - CMCGlobal DU11" w:date="2022-03-23T15:55:00Z"/>
                <w:rFonts w:cstheme="minorHAnsi"/>
                <w:sz w:val="24"/>
                <w:szCs w:val="24"/>
                <w:lang w:eastAsia="zh-CN"/>
              </w:rPr>
            </w:pPr>
            <w:ins w:id="10844" w:author="Uyen. Truong Thu - CMCGlobal DU11" w:date="2022-03-23T15:55:00Z">
              <w:r w:rsidRPr="003C5A93">
                <w:rPr>
                  <w:rFonts w:cstheme="minorHAnsi"/>
                  <w:sz w:val="24"/>
                  <w:szCs w:val="24"/>
                  <w:lang w:eastAsia="zh-CN"/>
                </w:rPr>
                <w:t>-</w:t>
              </w:r>
            </w:ins>
          </w:p>
        </w:tc>
        <w:tc>
          <w:tcPr>
            <w:tcW w:w="900" w:type="dxa"/>
          </w:tcPr>
          <w:p w14:paraId="3B4F31A7" w14:textId="77777777" w:rsidR="007E1E2B" w:rsidRPr="003C5A93" w:rsidRDefault="007E1E2B" w:rsidP="007E1E2B">
            <w:pPr>
              <w:rPr>
                <w:ins w:id="10845" w:author="Uyen. Truong Thu - CMCGlobal DU11" w:date="2022-03-23T15:55:00Z"/>
                <w:rFonts w:cstheme="minorHAnsi"/>
                <w:sz w:val="24"/>
                <w:szCs w:val="24"/>
                <w:lang w:eastAsia="zh-CN"/>
              </w:rPr>
            </w:pPr>
            <w:ins w:id="10846" w:author="Uyen. Truong Thu - CMCGlobal DU11" w:date="2022-03-23T15:55:00Z">
              <w:r w:rsidRPr="003C5A93">
                <w:rPr>
                  <w:rFonts w:cstheme="minorHAnsi"/>
                  <w:sz w:val="24"/>
                  <w:szCs w:val="24"/>
                  <w:lang w:eastAsia="zh-CN"/>
                </w:rPr>
                <w:t>Yes</w:t>
              </w:r>
            </w:ins>
          </w:p>
        </w:tc>
        <w:tc>
          <w:tcPr>
            <w:tcW w:w="2070" w:type="dxa"/>
          </w:tcPr>
          <w:p w14:paraId="6830ADA8" w14:textId="77777777" w:rsidR="007E1E2B" w:rsidRPr="003C5A93" w:rsidRDefault="007E1E2B" w:rsidP="007E1E2B">
            <w:pPr>
              <w:rPr>
                <w:ins w:id="10847" w:author="Uyen. Truong Thu - CMCGlobal DU11" w:date="2022-03-23T15:55:00Z"/>
                <w:rFonts w:cstheme="minorHAnsi"/>
                <w:sz w:val="24"/>
                <w:szCs w:val="24"/>
                <w:lang w:eastAsia="zh-CN"/>
              </w:rPr>
            </w:pPr>
          </w:p>
        </w:tc>
        <w:tc>
          <w:tcPr>
            <w:tcW w:w="2070" w:type="dxa"/>
          </w:tcPr>
          <w:p w14:paraId="2E82FCA5" w14:textId="77777777" w:rsidR="007E1E2B" w:rsidRPr="003C5A93" w:rsidRDefault="007E1E2B" w:rsidP="007E1E2B">
            <w:pPr>
              <w:rPr>
                <w:ins w:id="10848" w:author="Uyen. Truong Thu - CMCGlobal DU11" w:date="2022-03-23T15:55:00Z"/>
                <w:rFonts w:cstheme="minorHAnsi"/>
                <w:sz w:val="24"/>
                <w:szCs w:val="24"/>
                <w:lang w:eastAsia="zh-CN"/>
              </w:rPr>
            </w:pPr>
          </w:p>
        </w:tc>
      </w:tr>
      <w:tr w:rsidR="007E1E2B" w:rsidRPr="003C5A93" w14:paraId="0A8E8347" w14:textId="77777777" w:rsidTr="008201AC">
        <w:trPr>
          <w:trHeight w:val="254"/>
          <w:ins w:id="10849" w:author="Uyen. Truong Thu - CMCGlobal DU11" w:date="2022-03-23T15:55:00Z"/>
        </w:trPr>
        <w:tc>
          <w:tcPr>
            <w:tcW w:w="1161" w:type="dxa"/>
          </w:tcPr>
          <w:p w14:paraId="45DDCBFA" w14:textId="77777777" w:rsidR="007E1E2B" w:rsidRPr="003C5A93" w:rsidRDefault="007E1E2B" w:rsidP="007E1E2B">
            <w:pPr>
              <w:rPr>
                <w:ins w:id="10850" w:author="Uyen. Truong Thu - CMCGlobal DU11" w:date="2022-03-23T15:55:00Z"/>
                <w:rFonts w:cstheme="minorHAnsi"/>
                <w:sz w:val="24"/>
                <w:szCs w:val="24"/>
                <w:lang w:eastAsia="zh-CN"/>
              </w:rPr>
            </w:pPr>
            <w:ins w:id="10851" w:author="Uyen. Truong Thu - CMCGlobal DU11" w:date="2022-03-23T15:55:00Z">
              <w:r w:rsidRPr="003C5A93">
                <w:rPr>
                  <w:rFonts w:cstheme="minorHAnsi"/>
                  <w:sz w:val="24"/>
                  <w:szCs w:val="24"/>
                </w:rPr>
                <w:t>Phone number</w:t>
              </w:r>
            </w:ins>
          </w:p>
        </w:tc>
        <w:tc>
          <w:tcPr>
            <w:tcW w:w="904" w:type="dxa"/>
          </w:tcPr>
          <w:p w14:paraId="68E720E4" w14:textId="77777777" w:rsidR="007E1E2B" w:rsidRPr="003C5A93" w:rsidRDefault="007E1E2B" w:rsidP="007E1E2B">
            <w:pPr>
              <w:rPr>
                <w:ins w:id="10852" w:author="Uyen. Truong Thu - CMCGlobal DU11" w:date="2022-03-23T15:55:00Z"/>
                <w:rFonts w:cstheme="minorHAnsi"/>
                <w:sz w:val="24"/>
                <w:szCs w:val="24"/>
                <w:lang w:eastAsia="zh-CN"/>
              </w:rPr>
            </w:pPr>
            <w:ins w:id="10853" w:author="Uyen. Truong Thu - CMCGlobal DU11" w:date="2022-03-23T15:55:00Z">
              <w:r w:rsidRPr="003C5A93">
                <w:rPr>
                  <w:rFonts w:cstheme="minorHAnsi"/>
                  <w:sz w:val="24"/>
                  <w:szCs w:val="24"/>
                </w:rPr>
                <w:t>Numeric field</w:t>
              </w:r>
            </w:ins>
          </w:p>
        </w:tc>
        <w:tc>
          <w:tcPr>
            <w:tcW w:w="2250" w:type="dxa"/>
          </w:tcPr>
          <w:p w14:paraId="05E5BA53" w14:textId="77777777" w:rsidR="007E1E2B" w:rsidRPr="003C5A93" w:rsidRDefault="007E1E2B" w:rsidP="007E1E2B">
            <w:pPr>
              <w:rPr>
                <w:ins w:id="10854" w:author="Uyen. Truong Thu - CMCGlobal DU11" w:date="2022-03-23T15:55:00Z"/>
                <w:rFonts w:cstheme="minorHAnsi"/>
                <w:sz w:val="24"/>
                <w:szCs w:val="24"/>
                <w:lang w:eastAsia="zh-CN"/>
              </w:rPr>
            </w:pPr>
            <w:ins w:id="10855" w:author="Uyen. Truong Thu - CMCGlobal DU11" w:date="2022-03-23T15:55:00Z">
              <w:r w:rsidRPr="003C5A93">
                <w:rPr>
                  <w:rFonts w:cstheme="minorHAnsi"/>
                  <w:sz w:val="24"/>
                  <w:szCs w:val="24"/>
                </w:rPr>
                <w:t>Phone number of investor</w:t>
              </w:r>
            </w:ins>
          </w:p>
        </w:tc>
        <w:tc>
          <w:tcPr>
            <w:tcW w:w="990" w:type="dxa"/>
          </w:tcPr>
          <w:p w14:paraId="5929C06B" w14:textId="77777777" w:rsidR="007E1E2B" w:rsidRPr="003C5A93" w:rsidRDefault="007E1E2B" w:rsidP="007E1E2B">
            <w:pPr>
              <w:rPr>
                <w:ins w:id="10856" w:author="Uyen. Truong Thu - CMCGlobal DU11" w:date="2022-03-23T15:55:00Z"/>
                <w:rFonts w:cstheme="minorHAnsi"/>
                <w:sz w:val="24"/>
                <w:szCs w:val="24"/>
                <w:lang w:eastAsia="zh-CN"/>
              </w:rPr>
            </w:pPr>
            <w:ins w:id="10857" w:author="Uyen. Truong Thu - CMCGlobal DU11" w:date="2022-03-23T15:55:00Z">
              <w:r w:rsidRPr="003C5A93">
                <w:rPr>
                  <w:rFonts w:cstheme="minorHAnsi"/>
                  <w:sz w:val="24"/>
                  <w:szCs w:val="24"/>
                  <w:lang w:eastAsia="zh-CN"/>
                </w:rPr>
                <w:t>-</w:t>
              </w:r>
            </w:ins>
          </w:p>
        </w:tc>
        <w:tc>
          <w:tcPr>
            <w:tcW w:w="900" w:type="dxa"/>
          </w:tcPr>
          <w:p w14:paraId="31C7A08A" w14:textId="77777777" w:rsidR="007E1E2B" w:rsidRPr="003C5A93" w:rsidRDefault="007E1E2B" w:rsidP="007E1E2B">
            <w:pPr>
              <w:rPr>
                <w:ins w:id="10858" w:author="Uyen. Truong Thu - CMCGlobal DU11" w:date="2022-03-23T15:55:00Z"/>
                <w:rFonts w:cstheme="minorHAnsi"/>
                <w:sz w:val="24"/>
                <w:szCs w:val="24"/>
                <w:lang w:eastAsia="zh-CN"/>
              </w:rPr>
            </w:pPr>
            <w:ins w:id="10859" w:author="Uyen. Truong Thu - CMCGlobal DU11" w:date="2022-03-23T15:55:00Z">
              <w:r w:rsidRPr="003C5A93">
                <w:rPr>
                  <w:rFonts w:cstheme="minorHAnsi"/>
                  <w:sz w:val="24"/>
                  <w:szCs w:val="24"/>
                  <w:lang w:eastAsia="zh-CN"/>
                </w:rPr>
                <w:t>Yes</w:t>
              </w:r>
            </w:ins>
          </w:p>
        </w:tc>
        <w:tc>
          <w:tcPr>
            <w:tcW w:w="2070" w:type="dxa"/>
          </w:tcPr>
          <w:p w14:paraId="5266958A" w14:textId="77777777" w:rsidR="007E1E2B" w:rsidRPr="003C5A93" w:rsidRDefault="007E1E2B" w:rsidP="007E1E2B">
            <w:pPr>
              <w:rPr>
                <w:ins w:id="10860" w:author="Uyen. Truong Thu - CMCGlobal DU11" w:date="2022-03-23T15:55:00Z"/>
                <w:rFonts w:cstheme="minorHAnsi"/>
                <w:sz w:val="24"/>
                <w:szCs w:val="24"/>
                <w:lang w:eastAsia="zh-CN"/>
              </w:rPr>
            </w:pPr>
          </w:p>
        </w:tc>
        <w:tc>
          <w:tcPr>
            <w:tcW w:w="2070" w:type="dxa"/>
          </w:tcPr>
          <w:p w14:paraId="4483ACF1" w14:textId="77777777" w:rsidR="007E1E2B" w:rsidRPr="003C5A93" w:rsidRDefault="007E1E2B" w:rsidP="007E1E2B">
            <w:pPr>
              <w:rPr>
                <w:ins w:id="10861" w:author="Uyen. Truong Thu - CMCGlobal DU11" w:date="2022-03-23T15:55:00Z"/>
                <w:rFonts w:cstheme="minorHAnsi"/>
                <w:sz w:val="24"/>
                <w:szCs w:val="24"/>
                <w:lang w:eastAsia="zh-CN"/>
              </w:rPr>
            </w:pPr>
          </w:p>
        </w:tc>
      </w:tr>
      <w:tr w:rsidR="0043515E" w:rsidRPr="003C5A93" w14:paraId="29B00375" w14:textId="77777777" w:rsidTr="008201AC">
        <w:trPr>
          <w:trHeight w:val="254"/>
          <w:ins w:id="10862" w:author="Uyen. Truong Thu - CMCGlobal DU11" w:date="2022-03-23T15:55:00Z"/>
        </w:trPr>
        <w:tc>
          <w:tcPr>
            <w:tcW w:w="1161" w:type="dxa"/>
          </w:tcPr>
          <w:p w14:paraId="184EF996" w14:textId="77777777" w:rsidR="0043515E" w:rsidRPr="003C5A93" w:rsidRDefault="0043515E" w:rsidP="0043515E">
            <w:pPr>
              <w:rPr>
                <w:ins w:id="10863" w:author="Uyen. Truong Thu - CMCGlobal DU11" w:date="2022-03-23T15:55:00Z"/>
                <w:rFonts w:cstheme="minorHAnsi"/>
                <w:sz w:val="24"/>
                <w:szCs w:val="24"/>
                <w:lang w:eastAsia="zh-CN"/>
              </w:rPr>
            </w:pPr>
            <w:ins w:id="10864" w:author="Uyen. Truong Thu - CMCGlobal DU11" w:date="2022-03-23T16:29:00Z">
              <w:r w:rsidRPr="003C5A93">
                <w:rPr>
                  <w:rFonts w:cstheme="minorHAnsi"/>
                  <w:noProof/>
                  <w:sz w:val="24"/>
                  <w:szCs w:val="24"/>
                  <w:lang w:val="en-US"/>
                </w:rPr>
                <w:drawing>
                  <wp:inline distT="0" distB="0" distL="0" distR="0" wp14:anchorId="5A2C3EE7" wp14:editId="6E760EB0">
                    <wp:extent cx="285750" cy="34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Pr>
                  <w:rFonts w:cstheme="minorHAnsi"/>
                  <w:sz w:val="24"/>
                  <w:szCs w:val="24"/>
                </w:rPr>
                <w:t>button</w:t>
              </w:r>
            </w:ins>
          </w:p>
        </w:tc>
        <w:tc>
          <w:tcPr>
            <w:tcW w:w="904" w:type="dxa"/>
          </w:tcPr>
          <w:p w14:paraId="28C9AB36" w14:textId="77777777" w:rsidR="0043515E" w:rsidRPr="003C5A93" w:rsidRDefault="0043515E" w:rsidP="0043515E">
            <w:pPr>
              <w:rPr>
                <w:ins w:id="10865" w:author="Uyen. Truong Thu - CMCGlobal DU11" w:date="2022-03-23T15:55:00Z"/>
                <w:rFonts w:cstheme="minorHAnsi"/>
                <w:sz w:val="24"/>
                <w:szCs w:val="24"/>
                <w:lang w:eastAsia="zh-CN"/>
              </w:rPr>
            </w:pPr>
            <w:ins w:id="10866" w:author="Uyen. Truong Thu - CMCGlobal DU11" w:date="2022-03-23T16:29:00Z">
              <w:r w:rsidRPr="003C5A93">
                <w:rPr>
                  <w:rFonts w:cstheme="minorHAnsi"/>
                  <w:sz w:val="24"/>
                  <w:szCs w:val="24"/>
                </w:rPr>
                <w:t>Button</w:t>
              </w:r>
            </w:ins>
          </w:p>
        </w:tc>
        <w:tc>
          <w:tcPr>
            <w:tcW w:w="2250" w:type="dxa"/>
          </w:tcPr>
          <w:p w14:paraId="5BBA078A" w14:textId="77777777" w:rsidR="0043515E" w:rsidRPr="003C5A93" w:rsidRDefault="0043515E" w:rsidP="0043515E">
            <w:pPr>
              <w:rPr>
                <w:ins w:id="10867" w:author="Uyen. Truong Thu - CMCGlobal DU11" w:date="2022-03-23T15:55:00Z"/>
                <w:rFonts w:cstheme="minorHAnsi"/>
                <w:sz w:val="24"/>
                <w:szCs w:val="24"/>
                <w:lang w:eastAsia="zh-CN"/>
              </w:rPr>
            </w:pPr>
            <w:ins w:id="10868" w:author="Uyen. Truong Thu - CMCGlobal DU11" w:date="2022-03-23T16:29:00Z">
              <w:r w:rsidRPr="003C5A93">
                <w:rPr>
                  <w:rFonts w:cstheme="minorHAnsi"/>
                  <w:sz w:val="24"/>
                  <w:szCs w:val="24"/>
                </w:rPr>
                <w:t xml:space="preserve">Tap on to open action list of </w:t>
              </w:r>
              <w:proofErr w:type="gramStart"/>
              <w:r w:rsidRPr="003C5A93">
                <w:rPr>
                  <w:rFonts w:cstheme="minorHAnsi"/>
                  <w:sz w:val="24"/>
                  <w:szCs w:val="24"/>
                </w:rPr>
                <w:t>investor</w:t>
              </w:r>
            </w:ins>
            <w:proofErr w:type="gramEnd"/>
          </w:p>
        </w:tc>
        <w:tc>
          <w:tcPr>
            <w:tcW w:w="990" w:type="dxa"/>
          </w:tcPr>
          <w:p w14:paraId="0AC01992" w14:textId="77777777" w:rsidR="0043515E" w:rsidRPr="003C5A93" w:rsidRDefault="0043515E" w:rsidP="0043515E">
            <w:pPr>
              <w:rPr>
                <w:ins w:id="10869" w:author="Uyen. Truong Thu - CMCGlobal DU11" w:date="2022-03-23T15:55:00Z"/>
                <w:rFonts w:cstheme="minorHAnsi"/>
                <w:sz w:val="24"/>
                <w:szCs w:val="24"/>
                <w:lang w:eastAsia="zh-CN"/>
              </w:rPr>
            </w:pPr>
            <w:ins w:id="10870" w:author="Uyen. Truong Thu - CMCGlobal DU11" w:date="2022-03-23T16:29:00Z">
              <w:r w:rsidRPr="003C5A93">
                <w:rPr>
                  <w:rFonts w:cstheme="minorHAnsi"/>
                  <w:sz w:val="24"/>
                  <w:szCs w:val="24"/>
                  <w:lang w:eastAsia="zh-CN"/>
                </w:rPr>
                <w:t>-</w:t>
              </w:r>
            </w:ins>
          </w:p>
        </w:tc>
        <w:tc>
          <w:tcPr>
            <w:tcW w:w="900" w:type="dxa"/>
          </w:tcPr>
          <w:p w14:paraId="06A1A0C1" w14:textId="77777777" w:rsidR="0043515E" w:rsidRPr="003C5A93" w:rsidRDefault="0043515E" w:rsidP="0043515E">
            <w:pPr>
              <w:rPr>
                <w:ins w:id="10871" w:author="Uyen. Truong Thu - CMCGlobal DU11" w:date="2022-03-23T15:55:00Z"/>
                <w:rFonts w:cstheme="minorHAnsi"/>
                <w:sz w:val="24"/>
                <w:szCs w:val="24"/>
                <w:lang w:eastAsia="zh-CN"/>
              </w:rPr>
            </w:pPr>
            <w:ins w:id="10872" w:author="Uyen. Truong Thu - CMCGlobal DU11" w:date="2022-03-23T16:29:00Z">
              <w:r w:rsidRPr="003C5A93">
                <w:rPr>
                  <w:rFonts w:cstheme="minorHAnsi"/>
                  <w:sz w:val="24"/>
                  <w:szCs w:val="24"/>
                  <w:lang w:eastAsia="zh-CN"/>
                </w:rPr>
                <w:t>Yes</w:t>
              </w:r>
            </w:ins>
          </w:p>
        </w:tc>
        <w:tc>
          <w:tcPr>
            <w:tcW w:w="2070" w:type="dxa"/>
          </w:tcPr>
          <w:p w14:paraId="01A0ADC3" w14:textId="77777777" w:rsidR="0043515E" w:rsidRPr="003C5A93" w:rsidRDefault="0043515E" w:rsidP="0043515E">
            <w:pPr>
              <w:rPr>
                <w:ins w:id="10873" w:author="Uyen. Truong Thu - CMCGlobal DU11" w:date="2022-03-23T15:55:00Z"/>
                <w:rFonts w:cstheme="minorHAnsi"/>
                <w:sz w:val="24"/>
                <w:szCs w:val="24"/>
                <w:lang w:eastAsia="zh-CN"/>
              </w:rPr>
            </w:pPr>
          </w:p>
        </w:tc>
        <w:tc>
          <w:tcPr>
            <w:tcW w:w="2070" w:type="dxa"/>
          </w:tcPr>
          <w:p w14:paraId="0C36B44F" w14:textId="77777777" w:rsidR="0043515E" w:rsidRPr="003C5A93" w:rsidRDefault="0043515E" w:rsidP="0043515E">
            <w:pPr>
              <w:rPr>
                <w:ins w:id="10874" w:author="Uyen. Truong Thu - CMCGlobal DU11" w:date="2022-03-23T15:55:00Z"/>
                <w:rFonts w:cstheme="minorHAnsi"/>
                <w:sz w:val="24"/>
                <w:szCs w:val="24"/>
                <w:lang w:eastAsia="zh-CN"/>
              </w:rPr>
            </w:pPr>
          </w:p>
        </w:tc>
      </w:tr>
      <w:tr w:rsidR="0043515E" w:rsidRPr="003C5A93" w14:paraId="4475A667" w14:textId="77777777" w:rsidTr="008201AC">
        <w:trPr>
          <w:trHeight w:val="254"/>
          <w:ins w:id="10875" w:author="Uyen. Truong Thu - CMCGlobal DU11" w:date="2022-03-23T16:29:00Z"/>
        </w:trPr>
        <w:tc>
          <w:tcPr>
            <w:tcW w:w="1161" w:type="dxa"/>
          </w:tcPr>
          <w:p w14:paraId="60816CCA" w14:textId="77777777" w:rsidR="0043515E" w:rsidRPr="003C5A93" w:rsidRDefault="0043515E" w:rsidP="0043515E">
            <w:pPr>
              <w:rPr>
                <w:ins w:id="10876" w:author="Uyen. Truong Thu - CMCGlobal DU11" w:date="2022-03-23T16:29:00Z"/>
                <w:rFonts w:cstheme="minorHAnsi"/>
                <w:noProof/>
                <w:lang w:val="en-US"/>
              </w:rPr>
            </w:pPr>
            <w:ins w:id="10877" w:author="Uyen. Truong Thu - CMCGlobal DU11" w:date="2022-03-23T16:29:00Z">
              <w:r w:rsidRPr="003C5A93">
                <w:rPr>
                  <w:rFonts w:cstheme="minorHAnsi"/>
                  <w:noProof/>
                  <w:sz w:val="24"/>
                  <w:szCs w:val="24"/>
                  <w:lang w:val="en-US"/>
                </w:rPr>
                <w:t>View investor</w:t>
              </w:r>
            </w:ins>
          </w:p>
        </w:tc>
        <w:tc>
          <w:tcPr>
            <w:tcW w:w="904" w:type="dxa"/>
          </w:tcPr>
          <w:p w14:paraId="60377C4D" w14:textId="77777777" w:rsidR="0043515E" w:rsidRPr="003C5A93" w:rsidRDefault="0043515E" w:rsidP="0043515E">
            <w:pPr>
              <w:rPr>
                <w:ins w:id="10878" w:author="Uyen. Truong Thu - CMCGlobal DU11" w:date="2022-03-23T16:29:00Z"/>
                <w:rFonts w:cstheme="minorHAnsi"/>
                <w:sz w:val="24"/>
                <w:szCs w:val="24"/>
              </w:rPr>
            </w:pPr>
            <w:ins w:id="10879" w:author="Uyen. Truong Thu - CMCGlobal DU11" w:date="2022-03-23T16:29:00Z">
              <w:r w:rsidRPr="003C5A93">
                <w:rPr>
                  <w:rFonts w:cstheme="minorHAnsi"/>
                  <w:sz w:val="24"/>
                  <w:szCs w:val="24"/>
                </w:rPr>
                <w:t>Button</w:t>
              </w:r>
            </w:ins>
          </w:p>
        </w:tc>
        <w:tc>
          <w:tcPr>
            <w:tcW w:w="2250" w:type="dxa"/>
          </w:tcPr>
          <w:p w14:paraId="4BA88252" w14:textId="77777777" w:rsidR="0043515E" w:rsidRPr="003C5A93" w:rsidRDefault="0043515E" w:rsidP="0043515E">
            <w:pPr>
              <w:rPr>
                <w:ins w:id="10880" w:author="Uyen. Truong Thu - CMCGlobal DU11" w:date="2022-03-23T16:29:00Z"/>
                <w:rFonts w:cstheme="minorHAnsi"/>
                <w:sz w:val="24"/>
                <w:szCs w:val="24"/>
              </w:rPr>
            </w:pPr>
            <w:ins w:id="10881" w:author="Uyen. Truong Thu - CMCGlobal DU11" w:date="2022-03-23T16:29:00Z">
              <w:r w:rsidRPr="003C5A93">
                <w:rPr>
                  <w:rFonts w:cstheme="minorHAnsi"/>
                  <w:sz w:val="24"/>
                  <w:szCs w:val="24"/>
                </w:rPr>
                <w:t>Tap on to enter Manage investor page/Investor info tab</w:t>
              </w:r>
            </w:ins>
          </w:p>
        </w:tc>
        <w:tc>
          <w:tcPr>
            <w:tcW w:w="990" w:type="dxa"/>
          </w:tcPr>
          <w:p w14:paraId="1A9C504B" w14:textId="77777777" w:rsidR="0043515E" w:rsidRPr="003C5A93" w:rsidRDefault="0043515E" w:rsidP="0043515E">
            <w:pPr>
              <w:rPr>
                <w:ins w:id="10882" w:author="Uyen. Truong Thu - CMCGlobal DU11" w:date="2022-03-23T16:29:00Z"/>
                <w:rFonts w:cstheme="minorHAnsi"/>
                <w:sz w:val="24"/>
                <w:szCs w:val="24"/>
                <w:lang w:eastAsia="zh-CN"/>
              </w:rPr>
            </w:pPr>
            <w:ins w:id="10883" w:author="Uyen. Truong Thu - CMCGlobal DU11" w:date="2022-03-23T16:29:00Z">
              <w:r w:rsidRPr="003C5A93">
                <w:rPr>
                  <w:rFonts w:cstheme="minorHAnsi"/>
                  <w:sz w:val="24"/>
                  <w:szCs w:val="24"/>
                  <w:lang w:eastAsia="zh-CN"/>
                </w:rPr>
                <w:t>-</w:t>
              </w:r>
            </w:ins>
          </w:p>
        </w:tc>
        <w:tc>
          <w:tcPr>
            <w:tcW w:w="900" w:type="dxa"/>
          </w:tcPr>
          <w:p w14:paraId="79C1122D" w14:textId="77777777" w:rsidR="0043515E" w:rsidRPr="003C5A93" w:rsidRDefault="0043515E" w:rsidP="0043515E">
            <w:pPr>
              <w:rPr>
                <w:ins w:id="10884" w:author="Uyen. Truong Thu - CMCGlobal DU11" w:date="2022-03-23T16:29:00Z"/>
                <w:rFonts w:cstheme="minorHAnsi"/>
                <w:sz w:val="24"/>
                <w:szCs w:val="24"/>
                <w:lang w:eastAsia="zh-CN"/>
              </w:rPr>
            </w:pPr>
            <w:ins w:id="10885" w:author="Uyen. Truong Thu - CMCGlobal DU11" w:date="2022-03-23T16:29:00Z">
              <w:r w:rsidRPr="003C5A93">
                <w:rPr>
                  <w:rFonts w:cstheme="minorHAnsi"/>
                  <w:sz w:val="24"/>
                  <w:szCs w:val="24"/>
                  <w:lang w:eastAsia="zh-CN"/>
                </w:rPr>
                <w:t>Yes</w:t>
              </w:r>
            </w:ins>
          </w:p>
        </w:tc>
        <w:tc>
          <w:tcPr>
            <w:tcW w:w="2070" w:type="dxa"/>
          </w:tcPr>
          <w:p w14:paraId="7EE34CBE" w14:textId="77777777" w:rsidR="0043515E" w:rsidRPr="003C5A93" w:rsidRDefault="0043515E" w:rsidP="0043515E">
            <w:pPr>
              <w:rPr>
                <w:ins w:id="10886" w:author="Uyen. Truong Thu - CMCGlobal DU11" w:date="2022-03-23T16:29:00Z"/>
                <w:rFonts w:cstheme="minorHAnsi"/>
                <w:sz w:val="24"/>
                <w:szCs w:val="24"/>
                <w:lang w:eastAsia="zh-CN"/>
              </w:rPr>
            </w:pPr>
          </w:p>
        </w:tc>
        <w:tc>
          <w:tcPr>
            <w:tcW w:w="2070" w:type="dxa"/>
          </w:tcPr>
          <w:p w14:paraId="710413B9" w14:textId="77777777" w:rsidR="0043515E" w:rsidRPr="003C5A93" w:rsidRDefault="0043515E" w:rsidP="0043515E">
            <w:pPr>
              <w:rPr>
                <w:ins w:id="10887" w:author="Uyen. Truong Thu - CMCGlobal DU11" w:date="2022-03-23T16:29:00Z"/>
                <w:rFonts w:cstheme="minorHAnsi"/>
                <w:sz w:val="24"/>
                <w:szCs w:val="24"/>
                <w:lang w:eastAsia="zh-CN"/>
              </w:rPr>
            </w:pPr>
          </w:p>
        </w:tc>
      </w:tr>
      <w:tr w:rsidR="0043515E" w:rsidRPr="003C5A93" w14:paraId="2FC24106" w14:textId="77777777" w:rsidTr="008201AC">
        <w:trPr>
          <w:trHeight w:val="254"/>
          <w:ins w:id="10888" w:author="Uyen. Truong Thu - CMCGlobal DU11" w:date="2022-03-23T16:29:00Z"/>
        </w:trPr>
        <w:tc>
          <w:tcPr>
            <w:tcW w:w="1161" w:type="dxa"/>
          </w:tcPr>
          <w:p w14:paraId="707DA38B" w14:textId="77777777" w:rsidR="0043515E" w:rsidRPr="003C5A93" w:rsidRDefault="0043515E" w:rsidP="0043515E">
            <w:pPr>
              <w:rPr>
                <w:ins w:id="10889" w:author="Uyen. Truong Thu - CMCGlobal DU11" w:date="2022-03-23T16:29:00Z"/>
                <w:rFonts w:cstheme="minorHAnsi"/>
                <w:noProof/>
                <w:lang w:val="en-US"/>
              </w:rPr>
            </w:pPr>
            <w:ins w:id="10890" w:author="Uyen. Truong Thu - CMCGlobal DU11" w:date="2022-03-23T16:29:00Z">
              <w:r w:rsidRPr="003C5A93">
                <w:rPr>
                  <w:rFonts w:cstheme="minorHAnsi"/>
                  <w:noProof/>
                  <w:sz w:val="24"/>
                  <w:szCs w:val="24"/>
                  <w:lang w:val="en-US"/>
                </w:rPr>
                <w:t>See portfolio</w:t>
              </w:r>
            </w:ins>
          </w:p>
        </w:tc>
        <w:tc>
          <w:tcPr>
            <w:tcW w:w="904" w:type="dxa"/>
          </w:tcPr>
          <w:p w14:paraId="1EF7FB71" w14:textId="77777777" w:rsidR="0043515E" w:rsidRPr="003C5A93" w:rsidRDefault="0043515E" w:rsidP="0043515E">
            <w:pPr>
              <w:rPr>
                <w:ins w:id="10891" w:author="Uyen. Truong Thu - CMCGlobal DU11" w:date="2022-03-23T16:29:00Z"/>
                <w:rFonts w:cstheme="minorHAnsi"/>
                <w:sz w:val="24"/>
                <w:szCs w:val="24"/>
              </w:rPr>
            </w:pPr>
            <w:ins w:id="10892" w:author="Uyen. Truong Thu - CMCGlobal DU11" w:date="2022-03-23T16:29:00Z">
              <w:r w:rsidRPr="003C5A93">
                <w:rPr>
                  <w:rFonts w:cstheme="minorHAnsi"/>
                  <w:sz w:val="24"/>
                  <w:szCs w:val="24"/>
                </w:rPr>
                <w:t>Button</w:t>
              </w:r>
            </w:ins>
          </w:p>
        </w:tc>
        <w:tc>
          <w:tcPr>
            <w:tcW w:w="2250" w:type="dxa"/>
          </w:tcPr>
          <w:p w14:paraId="2A75DFEA" w14:textId="77777777" w:rsidR="0043515E" w:rsidRPr="003C5A93" w:rsidRDefault="0043515E" w:rsidP="0043515E">
            <w:pPr>
              <w:rPr>
                <w:ins w:id="10893" w:author="Uyen. Truong Thu - CMCGlobal DU11" w:date="2022-03-23T16:29:00Z"/>
                <w:rFonts w:cstheme="minorHAnsi"/>
                <w:sz w:val="24"/>
                <w:szCs w:val="24"/>
              </w:rPr>
            </w:pPr>
            <w:ins w:id="10894" w:author="Uyen. Truong Thu - CMCGlobal DU11" w:date="2022-03-23T16:29:00Z">
              <w:r w:rsidRPr="003C5A93">
                <w:rPr>
                  <w:rFonts w:cstheme="minorHAnsi"/>
                  <w:sz w:val="24"/>
                  <w:szCs w:val="24"/>
                </w:rPr>
                <w:t>Tap on to enter Manage investor page/</w:t>
              </w:r>
              <w:proofErr w:type="spellStart"/>
              <w:r w:rsidRPr="003C5A93">
                <w:rPr>
                  <w:rFonts w:cstheme="minorHAnsi"/>
                  <w:sz w:val="24"/>
                  <w:szCs w:val="24"/>
                </w:rPr>
                <w:t>Porfolio</w:t>
              </w:r>
              <w:proofErr w:type="spellEnd"/>
              <w:r w:rsidRPr="003C5A93">
                <w:rPr>
                  <w:rFonts w:cstheme="minorHAnsi"/>
                  <w:sz w:val="24"/>
                  <w:szCs w:val="24"/>
                </w:rPr>
                <w:t xml:space="preserve"> tab</w:t>
              </w:r>
            </w:ins>
          </w:p>
        </w:tc>
        <w:tc>
          <w:tcPr>
            <w:tcW w:w="990" w:type="dxa"/>
          </w:tcPr>
          <w:p w14:paraId="071BE0E3" w14:textId="77777777" w:rsidR="0043515E" w:rsidRPr="003C5A93" w:rsidRDefault="0043515E" w:rsidP="0043515E">
            <w:pPr>
              <w:rPr>
                <w:ins w:id="10895" w:author="Uyen. Truong Thu - CMCGlobal DU11" w:date="2022-03-23T16:29:00Z"/>
                <w:rFonts w:cstheme="minorHAnsi"/>
                <w:sz w:val="24"/>
                <w:szCs w:val="24"/>
                <w:lang w:eastAsia="zh-CN"/>
              </w:rPr>
            </w:pPr>
            <w:ins w:id="10896" w:author="Uyen. Truong Thu - CMCGlobal DU11" w:date="2022-03-23T16:29:00Z">
              <w:r w:rsidRPr="003C5A93">
                <w:rPr>
                  <w:rFonts w:cstheme="minorHAnsi"/>
                  <w:sz w:val="24"/>
                  <w:szCs w:val="24"/>
                  <w:lang w:eastAsia="zh-CN"/>
                </w:rPr>
                <w:t>-</w:t>
              </w:r>
            </w:ins>
          </w:p>
        </w:tc>
        <w:tc>
          <w:tcPr>
            <w:tcW w:w="900" w:type="dxa"/>
          </w:tcPr>
          <w:p w14:paraId="538F25E0" w14:textId="77777777" w:rsidR="0043515E" w:rsidRPr="003C5A93" w:rsidRDefault="0043515E" w:rsidP="0043515E">
            <w:pPr>
              <w:rPr>
                <w:ins w:id="10897" w:author="Uyen. Truong Thu - CMCGlobal DU11" w:date="2022-03-23T16:29:00Z"/>
                <w:rFonts w:cstheme="minorHAnsi"/>
                <w:sz w:val="24"/>
                <w:szCs w:val="24"/>
                <w:lang w:eastAsia="zh-CN"/>
              </w:rPr>
            </w:pPr>
            <w:ins w:id="10898" w:author="Uyen. Truong Thu - CMCGlobal DU11" w:date="2022-03-23T16:29:00Z">
              <w:r w:rsidRPr="003C5A93">
                <w:rPr>
                  <w:rFonts w:cstheme="minorHAnsi"/>
                  <w:sz w:val="24"/>
                  <w:szCs w:val="24"/>
                  <w:lang w:eastAsia="zh-CN"/>
                </w:rPr>
                <w:t>Yes</w:t>
              </w:r>
            </w:ins>
          </w:p>
        </w:tc>
        <w:tc>
          <w:tcPr>
            <w:tcW w:w="2070" w:type="dxa"/>
          </w:tcPr>
          <w:p w14:paraId="35ACF22B" w14:textId="77777777" w:rsidR="0043515E" w:rsidRPr="003C5A93" w:rsidRDefault="0043515E" w:rsidP="0043515E">
            <w:pPr>
              <w:rPr>
                <w:ins w:id="10899" w:author="Uyen. Truong Thu - CMCGlobal DU11" w:date="2022-03-23T16:29:00Z"/>
                <w:rFonts w:cstheme="minorHAnsi"/>
                <w:sz w:val="24"/>
                <w:szCs w:val="24"/>
                <w:lang w:eastAsia="zh-CN"/>
              </w:rPr>
            </w:pPr>
          </w:p>
        </w:tc>
        <w:tc>
          <w:tcPr>
            <w:tcW w:w="2070" w:type="dxa"/>
          </w:tcPr>
          <w:p w14:paraId="46D335C2" w14:textId="77777777" w:rsidR="0043515E" w:rsidRPr="003C5A93" w:rsidRDefault="0043515E" w:rsidP="0043515E">
            <w:pPr>
              <w:rPr>
                <w:ins w:id="10900" w:author="Uyen. Truong Thu - CMCGlobal DU11" w:date="2022-03-23T16:29:00Z"/>
                <w:rFonts w:cstheme="minorHAnsi"/>
                <w:sz w:val="24"/>
                <w:szCs w:val="24"/>
                <w:lang w:eastAsia="zh-CN"/>
              </w:rPr>
            </w:pPr>
          </w:p>
        </w:tc>
      </w:tr>
      <w:tr w:rsidR="0043515E" w:rsidRPr="003C5A93" w14:paraId="29A3AE1F" w14:textId="77777777" w:rsidTr="008201AC">
        <w:trPr>
          <w:trHeight w:val="254"/>
          <w:ins w:id="10901" w:author="Uyen. Truong Thu - CMCGlobal DU11" w:date="2022-03-23T16:29:00Z"/>
        </w:trPr>
        <w:tc>
          <w:tcPr>
            <w:tcW w:w="1161" w:type="dxa"/>
          </w:tcPr>
          <w:p w14:paraId="4A454C16" w14:textId="77777777" w:rsidR="0043515E" w:rsidRPr="003C5A93" w:rsidRDefault="0043515E" w:rsidP="0043515E">
            <w:pPr>
              <w:rPr>
                <w:ins w:id="10902" w:author="Uyen. Truong Thu - CMCGlobal DU11" w:date="2022-03-23T16:29:00Z"/>
                <w:rFonts w:cstheme="minorHAnsi"/>
                <w:noProof/>
                <w:lang w:val="en-US"/>
              </w:rPr>
            </w:pPr>
            <w:ins w:id="10903" w:author="Uyen. Truong Thu - CMCGlobal DU11" w:date="2022-03-23T16:29:00Z">
              <w:r w:rsidRPr="003C5A93">
                <w:rPr>
                  <w:rFonts w:cstheme="minorHAnsi"/>
                  <w:noProof/>
                  <w:sz w:val="24"/>
                  <w:szCs w:val="24"/>
                  <w:lang w:val="en-US"/>
                </w:rPr>
                <w:t>Create transaction</w:t>
              </w:r>
            </w:ins>
          </w:p>
        </w:tc>
        <w:tc>
          <w:tcPr>
            <w:tcW w:w="904" w:type="dxa"/>
          </w:tcPr>
          <w:p w14:paraId="5F84B7B7" w14:textId="77777777" w:rsidR="0043515E" w:rsidRPr="003C5A93" w:rsidRDefault="0043515E" w:rsidP="0043515E">
            <w:pPr>
              <w:rPr>
                <w:ins w:id="10904" w:author="Uyen. Truong Thu - CMCGlobal DU11" w:date="2022-03-23T16:29:00Z"/>
                <w:rFonts w:cstheme="minorHAnsi"/>
                <w:sz w:val="24"/>
                <w:szCs w:val="24"/>
              </w:rPr>
            </w:pPr>
            <w:ins w:id="10905" w:author="Uyen. Truong Thu - CMCGlobal DU11" w:date="2022-03-23T16:29:00Z">
              <w:r w:rsidRPr="003C5A93">
                <w:rPr>
                  <w:rFonts w:cstheme="minorHAnsi"/>
                  <w:sz w:val="24"/>
                  <w:szCs w:val="24"/>
                </w:rPr>
                <w:t>Button</w:t>
              </w:r>
            </w:ins>
          </w:p>
        </w:tc>
        <w:tc>
          <w:tcPr>
            <w:tcW w:w="2250" w:type="dxa"/>
          </w:tcPr>
          <w:p w14:paraId="0188CB84" w14:textId="77777777" w:rsidR="0043515E" w:rsidRPr="003C5A93" w:rsidRDefault="0043515E" w:rsidP="0043515E">
            <w:pPr>
              <w:rPr>
                <w:ins w:id="10906" w:author="Uyen. Truong Thu - CMCGlobal DU11" w:date="2022-03-23T16:29:00Z"/>
                <w:rFonts w:cstheme="minorHAnsi"/>
                <w:sz w:val="24"/>
                <w:szCs w:val="24"/>
              </w:rPr>
            </w:pPr>
            <w:ins w:id="10907" w:author="Uyen. Truong Thu - CMCGlobal DU11" w:date="2022-03-23T16:29:00Z">
              <w:r w:rsidRPr="003C5A93">
                <w:rPr>
                  <w:rFonts w:cstheme="minorHAnsi"/>
                  <w:sz w:val="24"/>
                  <w:szCs w:val="24"/>
                </w:rPr>
                <w:t>Tap on to enter Instruction type page</w:t>
              </w:r>
            </w:ins>
          </w:p>
        </w:tc>
        <w:tc>
          <w:tcPr>
            <w:tcW w:w="990" w:type="dxa"/>
          </w:tcPr>
          <w:p w14:paraId="77F426DF" w14:textId="77777777" w:rsidR="0043515E" w:rsidRPr="003C5A93" w:rsidRDefault="0043515E" w:rsidP="0043515E">
            <w:pPr>
              <w:rPr>
                <w:ins w:id="10908" w:author="Uyen. Truong Thu - CMCGlobal DU11" w:date="2022-03-23T16:29:00Z"/>
                <w:rFonts w:cstheme="minorHAnsi"/>
                <w:sz w:val="24"/>
                <w:szCs w:val="24"/>
                <w:lang w:eastAsia="zh-CN"/>
              </w:rPr>
            </w:pPr>
            <w:ins w:id="10909" w:author="Uyen. Truong Thu - CMCGlobal DU11" w:date="2022-03-23T16:29:00Z">
              <w:r w:rsidRPr="003C5A93">
                <w:rPr>
                  <w:rFonts w:cstheme="minorHAnsi"/>
                  <w:sz w:val="24"/>
                  <w:szCs w:val="24"/>
                  <w:lang w:eastAsia="zh-CN"/>
                </w:rPr>
                <w:t>-</w:t>
              </w:r>
            </w:ins>
          </w:p>
        </w:tc>
        <w:tc>
          <w:tcPr>
            <w:tcW w:w="900" w:type="dxa"/>
          </w:tcPr>
          <w:p w14:paraId="6C842163" w14:textId="77777777" w:rsidR="0043515E" w:rsidRPr="003C5A93" w:rsidRDefault="0043515E" w:rsidP="0043515E">
            <w:pPr>
              <w:rPr>
                <w:ins w:id="10910" w:author="Uyen. Truong Thu - CMCGlobal DU11" w:date="2022-03-23T16:29:00Z"/>
                <w:rFonts w:cstheme="minorHAnsi"/>
                <w:sz w:val="24"/>
                <w:szCs w:val="24"/>
                <w:lang w:eastAsia="zh-CN"/>
              </w:rPr>
            </w:pPr>
            <w:ins w:id="10911" w:author="Uyen. Truong Thu - CMCGlobal DU11" w:date="2022-03-23T16:29:00Z">
              <w:r w:rsidRPr="003C5A93">
                <w:rPr>
                  <w:rFonts w:cstheme="minorHAnsi"/>
                  <w:sz w:val="24"/>
                  <w:szCs w:val="24"/>
                  <w:lang w:eastAsia="zh-CN"/>
                </w:rPr>
                <w:t>Yes</w:t>
              </w:r>
            </w:ins>
          </w:p>
        </w:tc>
        <w:tc>
          <w:tcPr>
            <w:tcW w:w="2070" w:type="dxa"/>
          </w:tcPr>
          <w:p w14:paraId="2401B965" w14:textId="77777777" w:rsidR="0043515E" w:rsidRPr="003C5A93" w:rsidRDefault="0043515E" w:rsidP="0043515E">
            <w:pPr>
              <w:rPr>
                <w:ins w:id="10912" w:author="Uyen. Truong Thu - CMCGlobal DU11" w:date="2022-03-23T16:29:00Z"/>
                <w:rFonts w:cstheme="minorHAnsi"/>
                <w:sz w:val="24"/>
                <w:szCs w:val="24"/>
                <w:lang w:eastAsia="zh-CN"/>
              </w:rPr>
            </w:pPr>
          </w:p>
        </w:tc>
        <w:tc>
          <w:tcPr>
            <w:tcW w:w="2070" w:type="dxa"/>
          </w:tcPr>
          <w:p w14:paraId="713216DA" w14:textId="77777777" w:rsidR="0043515E" w:rsidRPr="003C5A93" w:rsidRDefault="0043515E" w:rsidP="0043515E">
            <w:pPr>
              <w:rPr>
                <w:ins w:id="10913" w:author="Uyen. Truong Thu - CMCGlobal DU11" w:date="2022-03-23T16:29:00Z"/>
                <w:rFonts w:cstheme="minorHAnsi"/>
                <w:sz w:val="24"/>
                <w:szCs w:val="24"/>
                <w:lang w:eastAsia="zh-CN"/>
              </w:rPr>
            </w:pPr>
          </w:p>
        </w:tc>
      </w:tr>
      <w:tr w:rsidR="0043515E" w:rsidRPr="003C5A93" w14:paraId="08585BB0" w14:textId="77777777" w:rsidTr="008201AC">
        <w:trPr>
          <w:trHeight w:val="254"/>
          <w:ins w:id="10914" w:author="Uyen. Truong Thu - CMCGlobal DU11" w:date="2022-03-23T15:55:00Z"/>
        </w:trPr>
        <w:tc>
          <w:tcPr>
            <w:tcW w:w="1161" w:type="dxa"/>
          </w:tcPr>
          <w:p w14:paraId="075B97BC" w14:textId="77777777" w:rsidR="0043515E" w:rsidRPr="003C5A93" w:rsidRDefault="0043515E" w:rsidP="0043515E">
            <w:pPr>
              <w:rPr>
                <w:ins w:id="10915" w:author="Uyen. Truong Thu - CMCGlobal DU11" w:date="2022-03-23T15:55:00Z"/>
                <w:rFonts w:cstheme="minorHAnsi"/>
                <w:sz w:val="24"/>
                <w:szCs w:val="24"/>
                <w:lang w:eastAsia="zh-CN"/>
              </w:rPr>
            </w:pPr>
            <w:ins w:id="10916" w:author="Uyen. Truong Thu - CMCGlobal DU11" w:date="2022-03-23T16:29:00Z">
              <w:r w:rsidRPr="003C5A93">
                <w:rPr>
                  <w:rFonts w:cstheme="minorHAnsi"/>
                  <w:sz w:val="24"/>
                  <w:szCs w:val="24"/>
                </w:rPr>
                <w:t>View all</w:t>
              </w:r>
            </w:ins>
          </w:p>
        </w:tc>
        <w:tc>
          <w:tcPr>
            <w:tcW w:w="904" w:type="dxa"/>
          </w:tcPr>
          <w:p w14:paraId="5FD8AAD0" w14:textId="77777777" w:rsidR="0043515E" w:rsidRPr="003C5A93" w:rsidRDefault="0043515E" w:rsidP="0043515E">
            <w:pPr>
              <w:rPr>
                <w:ins w:id="10917" w:author="Uyen. Truong Thu - CMCGlobal DU11" w:date="2022-03-23T15:55:00Z"/>
                <w:rFonts w:cstheme="minorHAnsi"/>
                <w:sz w:val="24"/>
                <w:szCs w:val="24"/>
                <w:lang w:eastAsia="zh-CN"/>
              </w:rPr>
            </w:pPr>
            <w:ins w:id="10918" w:author="Uyen. Truong Thu - CMCGlobal DU11" w:date="2022-03-23T16:29:00Z">
              <w:r w:rsidRPr="003C5A93">
                <w:rPr>
                  <w:rFonts w:cstheme="minorHAnsi"/>
                  <w:sz w:val="24"/>
                  <w:szCs w:val="24"/>
                </w:rPr>
                <w:t>Link button</w:t>
              </w:r>
            </w:ins>
          </w:p>
        </w:tc>
        <w:tc>
          <w:tcPr>
            <w:tcW w:w="2250" w:type="dxa"/>
          </w:tcPr>
          <w:p w14:paraId="161DCB27" w14:textId="77777777" w:rsidR="0043515E" w:rsidRPr="003C5A93" w:rsidRDefault="0043515E" w:rsidP="0043515E">
            <w:pPr>
              <w:rPr>
                <w:ins w:id="10919" w:author="Uyen. Truong Thu - CMCGlobal DU11" w:date="2022-03-23T15:55:00Z"/>
                <w:rFonts w:cstheme="minorHAnsi"/>
                <w:sz w:val="24"/>
                <w:szCs w:val="24"/>
                <w:lang w:eastAsia="zh-CN"/>
              </w:rPr>
            </w:pPr>
            <w:ins w:id="10920" w:author="Uyen. Truong Thu - CMCGlobal DU11" w:date="2022-03-23T16:29:00Z">
              <w:r w:rsidRPr="003C5A93">
                <w:rPr>
                  <w:rFonts w:cstheme="minorHAnsi"/>
                  <w:sz w:val="24"/>
                  <w:szCs w:val="24"/>
                </w:rPr>
                <w:t>Tap on to view list of all approved investors</w:t>
              </w:r>
            </w:ins>
          </w:p>
        </w:tc>
        <w:tc>
          <w:tcPr>
            <w:tcW w:w="990" w:type="dxa"/>
          </w:tcPr>
          <w:p w14:paraId="100745A0" w14:textId="77777777" w:rsidR="0043515E" w:rsidRPr="003C5A93" w:rsidRDefault="0043515E" w:rsidP="0043515E">
            <w:pPr>
              <w:rPr>
                <w:ins w:id="10921" w:author="Uyen. Truong Thu - CMCGlobal DU11" w:date="2022-03-23T15:55:00Z"/>
                <w:rFonts w:cstheme="minorHAnsi"/>
                <w:sz w:val="24"/>
                <w:szCs w:val="24"/>
                <w:lang w:eastAsia="zh-CN"/>
              </w:rPr>
            </w:pPr>
            <w:ins w:id="10922" w:author="Uyen. Truong Thu - CMCGlobal DU11" w:date="2022-03-23T16:29:00Z">
              <w:r w:rsidRPr="003C5A93">
                <w:rPr>
                  <w:rFonts w:cstheme="minorHAnsi"/>
                  <w:sz w:val="24"/>
                  <w:szCs w:val="24"/>
                  <w:lang w:eastAsia="zh-CN"/>
                </w:rPr>
                <w:t>-</w:t>
              </w:r>
            </w:ins>
          </w:p>
        </w:tc>
        <w:tc>
          <w:tcPr>
            <w:tcW w:w="900" w:type="dxa"/>
          </w:tcPr>
          <w:p w14:paraId="0206D648" w14:textId="77777777" w:rsidR="0043515E" w:rsidRPr="003C5A93" w:rsidRDefault="0043515E" w:rsidP="0043515E">
            <w:pPr>
              <w:rPr>
                <w:ins w:id="10923" w:author="Uyen. Truong Thu - CMCGlobal DU11" w:date="2022-03-23T15:55:00Z"/>
                <w:rFonts w:cstheme="minorHAnsi"/>
                <w:sz w:val="24"/>
                <w:szCs w:val="24"/>
                <w:lang w:eastAsia="zh-CN"/>
              </w:rPr>
            </w:pPr>
            <w:ins w:id="10924" w:author="Uyen. Truong Thu - CMCGlobal DU11" w:date="2022-03-23T16:29:00Z">
              <w:r w:rsidRPr="003C5A93">
                <w:rPr>
                  <w:rFonts w:cstheme="minorHAnsi"/>
                  <w:sz w:val="24"/>
                  <w:szCs w:val="24"/>
                  <w:lang w:eastAsia="zh-CN"/>
                </w:rPr>
                <w:t>Yes</w:t>
              </w:r>
            </w:ins>
          </w:p>
        </w:tc>
        <w:tc>
          <w:tcPr>
            <w:tcW w:w="2070" w:type="dxa"/>
          </w:tcPr>
          <w:p w14:paraId="5B5742C0" w14:textId="77777777" w:rsidR="0043515E" w:rsidRPr="003C5A93" w:rsidRDefault="0043515E" w:rsidP="0043515E">
            <w:pPr>
              <w:rPr>
                <w:ins w:id="10925" w:author="Uyen. Truong Thu - CMCGlobal DU11" w:date="2022-03-23T15:55:00Z"/>
                <w:rFonts w:cstheme="minorHAnsi"/>
                <w:sz w:val="24"/>
                <w:szCs w:val="24"/>
                <w:lang w:eastAsia="zh-CN"/>
              </w:rPr>
            </w:pPr>
          </w:p>
        </w:tc>
        <w:tc>
          <w:tcPr>
            <w:tcW w:w="2070" w:type="dxa"/>
          </w:tcPr>
          <w:p w14:paraId="3DA89B3E" w14:textId="77777777" w:rsidR="0043515E" w:rsidRPr="003C5A93" w:rsidRDefault="0043515E" w:rsidP="0043515E">
            <w:pPr>
              <w:rPr>
                <w:ins w:id="10926" w:author="Uyen. Truong Thu - CMCGlobal DU11" w:date="2022-03-23T15:55:00Z"/>
                <w:rFonts w:cstheme="minorHAnsi"/>
                <w:sz w:val="24"/>
                <w:szCs w:val="24"/>
                <w:lang w:eastAsia="zh-CN"/>
              </w:rPr>
            </w:pPr>
          </w:p>
        </w:tc>
      </w:tr>
      <w:tr w:rsidR="0043515E" w:rsidRPr="003C5A93" w14:paraId="74EB1471" w14:textId="77777777" w:rsidTr="00767F0A">
        <w:trPr>
          <w:trHeight w:val="254"/>
          <w:ins w:id="10927" w:author="Uyen. Truong Thu - CMCGlobal DU11" w:date="2022-03-23T15:55:00Z"/>
        </w:trPr>
        <w:tc>
          <w:tcPr>
            <w:tcW w:w="10345" w:type="dxa"/>
            <w:gridSpan w:val="7"/>
          </w:tcPr>
          <w:p w14:paraId="40C23153" w14:textId="77777777" w:rsidR="0043515E" w:rsidRPr="003C5A93" w:rsidRDefault="0043515E" w:rsidP="0043515E">
            <w:pPr>
              <w:rPr>
                <w:ins w:id="10928" w:author="Uyen. Truong Thu - CMCGlobal DU11" w:date="2022-03-23T15:55:00Z"/>
                <w:rFonts w:cstheme="minorHAnsi"/>
                <w:sz w:val="24"/>
                <w:szCs w:val="24"/>
                <w:lang w:eastAsia="zh-CN"/>
              </w:rPr>
            </w:pPr>
            <w:ins w:id="10929" w:author="Uyen. Truong Thu - CMCGlobal DU11" w:date="2022-03-23T15:55:00Z">
              <w:r w:rsidRPr="003C5A93">
                <w:rPr>
                  <w:rFonts w:cstheme="minorHAnsi"/>
                  <w:b/>
                  <w:sz w:val="24"/>
                  <w:szCs w:val="24"/>
                </w:rPr>
                <w:t>List of investors in progress panel</w:t>
              </w:r>
            </w:ins>
          </w:p>
        </w:tc>
      </w:tr>
      <w:tr w:rsidR="0043515E" w:rsidRPr="003C5A93" w14:paraId="0BEEB1D7" w14:textId="77777777" w:rsidTr="008201AC">
        <w:trPr>
          <w:trHeight w:val="254"/>
          <w:ins w:id="10930" w:author="Uyen. Truong Thu - CMCGlobal DU11" w:date="2022-03-23T15:55:00Z"/>
        </w:trPr>
        <w:tc>
          <w:tcPr>
            <w:tcW w:w="1161" w:type="dxa"/>
          </w:tcPr>
          <w:p w14:paraId="797C2457" w14:textId="77777777" w:rsidR="0043515E" w:rsidRPr="003C5A93" w:rsidRDefault="0043515E" w:rsidP="0043515E">
            <w:pPr>
              <w:rPr>
                <w:ins w:id="10931" w:author="Uyen. Truong Thu - CMCGlobal DU11" w:date="2022-03-23T15:55:00Z"/>
                <w:rFonts w:cstheme="minorHAnsi"/>
                <w:sz w:val="24"/>
                <w:szCs w:val="24"/>
                <w:lang w:eastAsia="zh-CN"/>
              </w:rPr>
            </w:pPr>
            <w:ins w:id="10932" w:author="Uyen. Truong Thu - CMCGlobal DU11" w:date="2022-03-23T15:55:00Z">
              <w:r w:rsidRPr="003C5A93">
                <w:rPr>
                  <w:rFonts w:cstheme="minorHAnsi"/>
                  <w:sz w:val="24"/>
                  <w:szCs w:val="24"/>
                </w:rPr>
                <w:t>List of investors in progress</w:t>
              </w:r>
            </w:ins>
          </w:p>
        </w:tc>
        <w:tc>
          <w:tcPr>
            <w:tcW w:w="904" w:type="dxa"/>
          </w:tcPr>
          <w:p w14:paraId="2A8B1006" w14:textId="77777777" w:rsidR="0043515E" w:rsidRPr="003C5A93" w:rsidRDefault="0043515E" w:rsidP="0043515E">
            <w:pPr>
              <w:rPr>
                <w:ins w:id="10933" w:author="Uyen. Truong Thu - CMCGlobal DU11" w:date="2022-03-23T15:55:00Z"/>
                <w:rFonts w:cstheme="minorHAnsi"/>
                <w:sz w:val="24"/>
                <w:szCs w:val="24"/>
                <w:lang w:eastAsia="zh-CN"/>
              </w:rPr>
            </w:pPr>
            <w:ins w:id="10934" w:author="Uyen. Truong Thu - CMCGlobal DU11" w:date="2022-03-23T15:55:00Z">
              <w:r w:rsidRPr="003C5A93">
                <w:rPr>
                  <w:rFonts w:cstheme="minorHAnsi"/>
                  <w:sz w:val="24"/>
                  <w:szCs w:val="24"/>
                </w:rPr>
                <w:t>Label</w:t>
              </w:r>
            </w:ins>
          </w:p>
        </w:tc>
        <w:tc>
          <w:tcPr>
            <w:tcW w:w="2250" w:type="dxa"/>
          </w:tcPr>
          <w:p w14:paraId="33F277BE" w14:textId="77777777" w:rsidR="0043515E" w:rsidRPr="003C5A93" w:rsidRDefault="0043515E" w:rsidP="0043515E">
            <w:pPr>
              <w:rPr>
                <w:ins w:id="10935" w:author="Uyen. Truong Thu - CMCGlobal DU11" w:date="2022-03-23T15:55:00Z"/>
                <w:rFonts w:cstheme="minorHAnsi"/>
                <w:sz w:val="24"/>
                <w:szCs w:val="24"/>
                <w:lang w:eastAsia="zh-CN"/>
              </w:rPr>
            </w:pPr>
            <w:ins w:id="10936" w:author="Uyen. Truong Thu - CMCGlobal DU11" w:date="2022-03-23T15:55:00Z">
              <w:r w:rsidRPr="003C5A93">
                <w:rPr>
                  <w:rFonts w:cstheme="minorHAnsi"/>
                  <w:sz w:val="24"/>
                  <w:szCs w:val="24"/>
                </w:rPr>
                <w:t>List of investors in progress label</w:t>
              </w:r>
            </w:ins>
          </w:p>
        </w:tc>
        <w:tc>
          <w:tcPr>
            <w:tcW w:w="990" w:type="dxa"/>
          </w:tcPr>
          <w:p w14:paraId="77E88B63" w14:textId="77777777" w:rsidR="0043515E" w:rsidRPr="003C5A93" w:rsidRDefault="0043515E" w:rsidP="0043515E">
            <w:pPr>
              <w:rPr>
                <w:ins w:id="10937" w:author="Uyen. Truong Thu - CMCGlobal DU11" w:date="2022-03-23T15:55:00Z"/>
                <w:rFonts w:cstheme="minorHAnsi"/>
                <w:sz w:val="24"/>
                <w:szCs w:val="24"/>
                <w:lang w:eastAsia="zh-CN"/>
              </w:rPr>
            </w:pPr>
            <w:ins w:id="10938" w:author="Uyen. Truong Thu - CMCGlobal DU11" w:date="2022-03-23T15:55:00Z">
              <w:r w:rsidRPr="003C5A93">
                <w:rPr>
                  <w:rFonts w:cstheme="minorHAnsi"/>
                  <w:sz w:val="24"/>
                  <w:szCs w:val="24"/>
                  <w:lang w:eastAsia="zh-CN"/>
                </w:rPr>
                <w:t>-</w:t>
              </w:r>
            </w:ins>
          </w:p>
        </w:tc>
        <w:tc>
          <w:tcPr>
            <w:tcW w:w="900" w:type="dxa"/>
          </w:tcPr>
          <w:p w14:paraId="2F384D3A" w14:textId="77777777" w:rsidR="0043515E" w:rsidRPr="003C5A93" w:rsidRDefault="0043515E" w:rsidP="0043515E">
            <w:pPr>
              <w:rPr>
                <w:ins w:id="10939" w:author="Uyen. Truong Thu - CMCGlobal DU11" w:date="2022-03-23T15:55:00Z"/>
                <w:rFonts w:cstheme="minorHAnsi"/>
                <w:sz w:val="24"/>
                <w:szCs w:val="24"/>
                <w:lang w:eastAsia="zh-CN"/>
              </w:rPr>
            </w:pPr>
            <w:ins w:id="10940" w:author="Uyen. Truong Thu - CMCGlobal DU11" w:date="2022-03-23T15:55:00Z">
              <w:r w:rsidRPr="003C5A93">
                <w:rPr>
                  <w:rFonts w:cstheme="minorHAnsi"/>
                  <w:sz w:val="24"/>
                  <w:szCs w:val="24"/>
                  <w:lang w:eastAsia="zh-CN"/>
                </w:rPr>
                <w:t>Yes</w:t>
              </w:r>
            </w:ins>
          </w:p>
        </w:tc>
        <w:tc>
          <w:tcPr>
            <w:tcW w:w="2070" w:type="dxa"/>
          </w:tcPr>
          <w:p w14:paraId="1DF77214" w14:textId="77777777" w:rsidR="0043515E" w:rsidRPr="003C5A93" w:rsidRDefault="0043515E" w:rsidP="0043515E">
            <w:pPr>
              <w:rPr>
                <w:ins w:id="10941" w:author="Uyen. Truong Thu - CMCGlobal DU11" w:date="2022-03-23T15:55:00Z"/>
                <w:rFonts w:cstheme="minorHAnsi"/>
                <w:sz w:val="24"/>
                <w:szCs w:val="24"/>
                <w:lang w:eastAsia="zh-CN"/>
              </w:rPr>
            </w:pPr>
          </w:p>
        </w:tc>
        <w:tc>
          <w:tcPr>
            <w:tcW w:w="2070" w:type="dxa"/>
          </w:tcPr>
          <w:p w14:paraId="38E03219" w14:textId="77777777" w:rsidR="0043515E" w:rsidRPr="003C5A93" w:rsidRDefault="0043515E" w:rsidP="0043515E">
            <w:pPr>
              <w:rPr>
                <w:ins w:id="10942" w:author="Uyen. Truong Thu - CMCGlobal DU11" w:date="2022-03-23T15:55:00Z"/>
                <w:rFonts w:cstheme="minorHAnsi"/>
                <w:sz w:val="24"/>
                <w:szCs w:val="24"/>
                <w:lang w:eastAsia="zh-CN"/>
              </w:rPr>
            </w:pPr>
          </w:p>
        </w:tc>
      </w:tr>
      <w:tr w:rsidR="0043515E" w:rsidRPr="003C5A93" w14:paraId="6586A4B8" w14:textId="77777777" w:rsidTr="008201AC">
        <w:trPr>
          <w:trHeight w:val="254"/>
          <w:ins w:id="10943" w:author="Uyen. Truong Thu - CMCGlobal DU11" w:date="2022-03-23T15:55:00Z"/>
        </w:trPr>
        <w:tc>
          <w:tcPr>
            <w:tcW w:w="1161" w:type="dxa"/>
          </w:tcPr>
          <w:p w14:paraId="5F2946E4" w14:textId="77777777" w:rsidR="0043515E" w:rsidRPr="003C5A93" w:rsidRDefault="0043515E" w:rsidP="0043515E">
            <w:pPr>
              <w:rPr>
                <w:ins w:id="10944" w:author="Uyen. Truong Thu - CMCGlobal DU11" w:date="2022-03-23T15:55:00Z"/>
                <w:rFonts w:cstheme="minorHAnsi"/>
                <w:sz w:val="24"/>
                <w:szCs w:val="24"/>
                <w:lang w:eastAsia="zh-CN"/>
              </w:rPr>
            </w:pPr>
            <w:ins w:id="10945" w:author="Uyen. Truong Thu - CMCGlobal DU11" w:date="2022-03-23T15:55:00Z">
              <w:r w:rsidRPr="003C5A93">
                <w:rPr>
                  <w:rFonts w:cstheme="minorHAnsi"/>
                  <w:sz w:val="24"/>
                  <w:szCs w:val="24"/>
                </w:rPr>
                <w:t>Full name</w:t>
              </w:r>
            </w:ins>
          </w:p>
        </w:tc>
        <w:tc>
          <w:tcPr>
            <w:tcW w:w="904" w:type="dxa"/>
          </w:tcPr>
          <w:p w14:paraId="4D918519" w14:textId="77777777" w:rsidR="0043515E" w:rsidRPr="003C5A93" w:rsidRDefault="0043515E" w:rsidP="0043515E">
            <w:pPr>
              <w:rPr>
                <w:ins w:id="10946" w:author="Uyen. Truong Thu - CMCGlobal DU11" w:date="2022-03-23T15:55:00Z"/>
                <w:rFonts w:cstheme="minorHAnsi"/>
                <w:sz w:val="24"/>
                <w:szCs w:val="24"/>
                <w:lang w:eastAsia="zh-CN"/>
              </w:rPr>
            </w:pPr>
            <w:ins w:id="10947" w:author="Uyen. Truong Thu - CMCGlobal DU11" w:date="2022-03-23T15:55:00Z">
              <w:r w:rsidRPr="003C5A93">
                <w:rPr>
                  <w:rFonts w:cstheme="minorHAnsi"/>
                  <w:sz w:val="24"/>
                  <w:szCs w:val="24"/>
                </w:rPr>
                <w:t>Text field</w:t>
              </w:r>
            </w:ins>
          </w:p>
        </w:tc>
        <w:tc>
          <w:tcPr>
            <w:tcW w:w="2250" w:type="dxa"/>
          </w:tcPr>
          <w:p w14:paraId="62ABFBFA" w14:textId="77777777" w:rsidR="0043515E" w:rsidRPr="003C5A93" w:rsidRDefault="0043515E" w:rsidP="0043515E">
            <w:pPr>
              <w:rPr>
                <w:ins w:id="10948" w:author="Uyen. Truong Thu - CMCGlobal DU11" w:date="2022-03-23T15:55:00Z"/>
                <w:rFonts w:cstheme="minorHAnsi"/>
                <w:sz w:val="24"/>
                <w:szCs w:val="24"/>
                <w:lang w:eastAsia="zh-CN"/>
              </w:rPr>
            </w:pPr>
            <w:ins w:id="10949" w:author="Uyen. Truong Thu - CMCGlobal DU11" w:date="2022-03-23T15:55:00Z">
              <w:r w:rsidRPr="003C5A93">
                <w:rPr>
                  <w:rFonts w:cstheme="minorHAnsi"/>
                  <w:sz w:val="24"/>
                  <w:szCs w:val="24"/>
                </w:rPr>
                <w:t>Full name of investor</w:t>
              </w:r>
            </w:ins>
          </w:p>
        </w:tc>
        <w:tc>
          <w:tcPr>
            <w:tcW w:w="990" w:type="dxa"/>
          </w:tcPr>
          <w:p w14:paraId="7AEE953C" w14:textId="77777777" w:rsidR="0043515E" w:rsidRPr="003C5A93" w:rsidRDefault="0043515E" w:rsidP="0043515E">
            <w:pPr>
              <w:rPr>
                <w:ins w:id="10950" w:author="Uyen. Truong Thu - CMCGlobal DU11" w:date="2022-03-23T15:55:00Z"/>
                <w:rFonts w:cstheme="minorHAnsi"/>
                <w:sz w:val="24"/>
                <w:szCs w:val="24"/>
                <w:lang w:eastAsia="zh-CN"/>
              </w:rPr>
            </w:pPr>
            <w:ins w:id="10951" w:author="Uyen. Truong Thu - CMCGlobal DU11" w:date="2022-03-23T15:55:00Z">
              <w:r w:rsidRPr="003C5A93">
                <w:rPr>
                  <w:rFonts w:cstheme="minorHAnsi"/>
                  <w:sz w:val="24"/>
                  <w:szCs w:val="24"/>
                  <w:lang w:eastAsia="zh-CN"/>
                </w:rPr>
                <w:t>-</w:t>
              </w:r>
            </w:ins>
          </w:p>
        </w:tc>
        <w:tc>
          <w:tcPr>
            <w:tcW w:w="900" w:type="dxa"/>
          </w:tcPr>
          <w:p w14:paraId="2DE022D2" w14:textId="77777777" w:rsidR="0043515E" w:rsidRPr="003C5A93" w:rsidRDefault="0043515E" w:rsidP="0043515E">
            <w:pPr>
              <w:rPr>
                <w:ins w:id="10952" w:author="Uyen. Truong Thu - CMCGlobal DU11" w:date="2022-03-23T15:55:00Z"/>
                <w:rFonts w:cstheme="minorHAnsi"/>
                <w:sz w:val="24"/>
                <w:szCs w:val="24"/>
                <w:lang w:eastAsia="zh-CN"/>
              </w:rPr>
            </w:pPr>
            <w:ins w:id="10953" w:author="Uyen. Truong Thu - CMCGlobal DU11" w:date="2022-03-23T15:55:00Z">
              <w:r w:rsidRPr="003C5A93">
                <w:rPr>
                  <w:rFonts w:cstheme="minorHAnsi"/>
                  <w:sz w:val="24"/>
                  <w:szCs w:val="24"/>
                  <w:lang w:eastAsia="zh-CN"/>
                </w:rPr>
                <w:t>Yes</w:t>
              </w:r>
            </w:ins>
          </w:p>
        </w:tc>
        <w:tc>
          <w:tcPr>
            <w:tcW w:w="2070" w:type="dxa"/>
          </w:tcPr>
          <w:p w14:paraId="0AA4AE3B" w14:textId="77777777" w:rsidR="0043515E" w:rsidRPr="003C5A93" w:rsidRDefault="0043515E" w:rsidP="0043515E">
            <w:pPr>
              <w:rPr>
                <w:ins w:id="10954" w:author="Uyen. Truong Thu - CMCGlobal DU11" w:date="2022-03-23T15:55:00Z"/>
                <w:rFonts w:cstheme="minorHAnsi"/>
                <w:sz w:val="24"/>
                <w:szCs w:val="24"/>
                <w:lang w:eastAsia="zh-CN"/>
              </w:rPr>
            </w:pPr>
          </w:p>
        </w:tc>
        <w:tc>
          <w:tcPr>
            <w:tcW w:w="2070" w:type="dxa"/>
          </w:tcPr>
          <w:p w14:paraId="6ABCBC09" w14:textId="77777777" w:rsidR="0043515E" w:rsidRPr="003C5A93" w:rsidRDefault="0043515E" w:rsidP="0043515E">
            <w:pPr>
              <w:rPr>
                <w:ins w:id="10955" w:author="Uyen. Truong Thu - CMCGlobal DU11" w:date="2022-03-23T15:55:00Z"/>
                <w:rFonts w:cstheme="minorHAnsi"/>
                <w:sz w:val="24"/>
                <w:szCs w:val="24"/>
                <w:lang w:eastAsia="zh-CN"/>
              </w:rPr>
            </w:pPr>
          </w:p>
        </w:tc>
      </w:tr>
      <w:tr w:rsidR="0043515E" w:rsidRPr="003C5A93" w14:paraId="701A5E06" w14:textId="77777777" w:rsidTr="008201AC">
        <w:trPr>
          <w:trHeight w:val="254"/>
          <w:ins w:id="10956" w:author="Uyen. Truong Thu - CMCGlobal DU11" w:date="2022-03-23T15:55:00Z"/>
        </w:trPr>
        <w:tc>
          <w:tcPr>
            <w:tcW w:w="1161" w:type="dxa"/>
          </w:tcPr>
          <w:p w14:paraId="796A25EB" w14:textId="77777777" w:rsidR="0043515E" w:rsidRPr="003C5A93" w:rsidRDefault="0043515E" w:rsidP="0043515E">
            <w:pPr>
              <w:rPr>
                <w:ins w:id="10957" w:author="Uyen. Truong Thu - CMCGlobal DU11" w:date="2022-03-23T15:55:00Z"/>
                <w:rFonts w:cstheme="minorHAnsi"/>
                <w:sz w:val="24"/>
                <w:szCs w:val="24"/>
                <w:lang w:eastAsia="zh-CN"/>
              </w:rPr>
            </w:pPr>
            <w:ins w:id="10958" w:author="Uyen. Truong Thu - CMCGlobal DU11" w:date="2022-03-23T15:55:00Z">
              <w:r w:rsidRPr="003C5A93">
                <w:rPr>
                  <w:rFonts w:cstheme="minorHAnsi"/>
                  <w:sz w:val="24"/>
                  <w:szCs w:val="24"/>
                </w:rPr>
                <w:t>KYC Date</w:t>
              </w:r>
            </w:ins>
          </w:p>
        </w:tc>
        <w:tc>
          <w:tcPr>
            <w:tcW w:w="904" w:type="dxa"/>
          </w:tcPr>
          <w:p w14:paraId="783DAAF8" w14:textId="77777777" w:rsidR="0043515E" w:rsidRPr="003C5A93" w:rsidRDefault="0043515E" w:rsidP="0043515E">
            <w:pPr>
              <w:rPr>
                <w:ins w:id="10959" w:author="Uyen. Truong Thu - CMCGlobal DU11" w:date="2022-03-23T15:55:00Z"/>
                <w:rFonts w:cstheme="minorHAnsi"/>
                <w:sz w:val="24"/>
                <w:szCs w:val="24"/>
                <w:lang w:eastAsia="zh-CN"/>
              </w:rPr>
            </w:pPr>
            <w:ins w:id="10960" w:author="Uyen. Truong Thu - CMCGlobal DU11" w:date="2022-03-23T15:55:00Z">
              <w:r w:rsidRPr="003C5A93">
                <w:rPr>
                  <w:rFonts w:cstheme="minorHAnsi"/>
                  <w:sz w:val="24"/>
                  <w:szCs w:val="24"/>
                </w:rPr>
                <w:t>Text field</w:t>
              </w:r>
            </w:ins>
          </w:p>
        </w:tc>
        <w:tc>
          <w:tcPr>
            <w:tcW w:w="2250" w:type="dxa"/>
          </w:tcPr>
          <w:p w14:paraId="70D4DD02" w14:textId="77777777" w:rsidR="0043515E" w:rsidRPr="003C5A93" w:rsidRDefault="0043515E" w:rsidP="0043515E">
            <w:pPr>
              <w:rPr>
                <w:ins w:id="10961" w:author="Uyen. Truong Thu - CMCGlobal DU11" w:date="2022-03-23T15:55:00Z"/>
                <w:rFonts w:cstheme="minorHAnsi"/>
                <w:sz w:val="24"/>
                <w:szCs w:val="24"/>
                <w:lang w:eastAsia="zh-CN"/>
              </w:rPr>
            </w:pPr>
            <w:ins w:id="10962" w:author="Uyen. Truong Thu - CMCGlobal DU11" w:date="2022-03-23T15:55:00Z">
              <w:r w:rsidRPr="003C5A93">
                <w:rPr>
                  <w:rFonts w:cstheme="minorHAnsi"/>
                  <w:sz w:val="24"/>
                  <w:szCs w:val="24"/>
                </w:rPr>
                <w:t>KYC on [KYC Date]</w:t>
              </w:r>
            </w:ins>
          </w:p>
        </w:tc>
        <w:tc>
          <w:tcPr>
            <w:tcW w:w="990" w:type="dxa"/>
          </w:tcPr>
          <w:p w14:paraId="312F8BBD" w14:textId="77777777" w:rsidR="0043515E" w:rsidRPr="003C5A93" w:rsidRDefault="0043515E" w:rsidP="0043515E">
            <w:pPr>
              <w:rPr>
                <w:ins w:id="10963" w:author="Uyen. Truong Thu - CMCGlobal DU11" w:date="2022-03-23T15:55:00Z"/>
                <w:rFonts w:cstheme="minorHAnsi"/>
                <w:sz w:val="24"/>
                <w:szCs w:val="24"/>
                <w:lang w:eastAsia="zh-CN"/>
              </w:rPr>
            </w:pPr>
            <w:ins w:id="10964" w:author="Uyen. Truong Thu - CMCGlobal DU11" w:date="2022-03-23T15:55:00Z">
              <w:r w:rsidRPr="003C5A93">
                <w:rPr>
                  <w:rFonts w:cstheme="minorHAnsi"/>
                  <w:sz w:val="24"/>
                  <w:szCs w:val="24"/>
                  <w:lang w:eastAsia="zh-CN"/>
                </w:rPr>
                <w:t>-</w:t>
              </w:r>
            </w:ins>
          </w:p>
        </w:tc>
        <w:tc>
          <w:tcPr>
            <w:tcW w:w="900" w:type="dxa"/>
          </w:tcPr>
          <w:p w14:paraId="0810AECD" w14:textId="77777777" w:rsidR="0043515E" w:rsidRPr="003C5A93" w:rsidRDefault="0043515E" w:rsidP="0043515E">
            <w:pPr>
              <w:rPr>
                <w:ins w:id="10965" w:author="Uyen. Truong Thu - CMCGlobal DU11" w:date="2022-03-23T15:55:00Z"/>
                <w:rFonts w:cstheme="minorHAnsi"/>
                <w:sz w:val="24"/>
                <w:szCs w:val="24"/>
                <w:lang w:eastAsia="zh-CN"/>
              </w:rPr>
            </w:pPr>
            <w:ins w:id="10966" w:author="Uyen. Truong Thu - CMCGlobal DU11" w:date="2022-03-23T15:55:00Z">
              <w:r w:rsidRPr="003C5A93">
                <w:rPr>
                  <w:rFonts w:cstheme="minorHAnsi"/>
                  <w:sz w:val="24"/>
                  <w:szCs w:val="24"/>
                  <w:lang w:eastAsia="zh-CN"/>
                </w:rPr>
                <w:t>Yes</w:t>
              </w:r>
            </w:ins>
          </w:p>
        </w:tc>
        <w:tc>
          <w:tcPr>
            <w:tcW w:w="2070" w:type="dxa"/>
          </w:tcPr>
          <w:p w14:paraId="030E997C" w14:textId="77777777" w:rsidR="0043515E" w:rsidRPr="003C5A93" w:rsidRDefault="0043515E" w:rsidP="0043515E">
            <w:pPr>
              <w:rPr>
                <w:ins w:id="10967" w:author="Uyen. Truong Thu - CMCGlobal DU11" w:date="2022-03-23T15:55:00Z"/>
                <w:rFonts w:cstheme="minorHAnsi"/>
                <w:sz w:val="24"/>
                <w:szCs w:val="24"/>
                <w:lang w:eastAsia="zh-CN"/>
              </w:rPr>
            </w:pPr>
          </w:p>
        </w:tc>
        <w:tc>
          <w:tcPr>
            <w:tcW w:w="2070" w:type="dxa"/>
          </w:tcPr>
          <w:p w14:paraId="6222E790" w14:textId="77777777" w:rsidR="0043515E" w:rsidRPr="003C5A93" w:rsidRDefault="0043515E" w:rsidP="0043515E">
            <w:pPr>
              <w:rPr>
                <w:ins w:id="10968" w:author="Uyen. Truong Thu - CMCGlobal DU11" w:date="2022-03-23T15:55:00Z"/>
                <w:rFonts w:cstheme="minorHAnsi"/>
                <w:sz w:val="24"/>
                <w:szCs w:val="24"/>
                <w:lang w:eastAsia="zh-CN"/>
              </w:rPr>
            </w:pPr>
          </w:p>
        </w:tc>
      </w:tr>
      <w:tr w:rsidR="0043515E" w:rsidRPr="003C5A93" w14:paraId="3FC06185" w14:textId="77777777" w:rsidTr="008201AC">
        <w:trPr>
          <w:trHeight w:val="254"/>
          <w:ins w:id="10969" w:author="Uyen. Truong Thu - CMCGlobal DU11" w:date="2022-03-23T15:55:00Z"/>
        </w:trPr>
        <w:tc>
          <w:tcPr>
            <w:tcW w:w="1161" w:type="dxa"/>
          </w:tcPr>
          <w:p w14:paraId="3E95ED70" w14:textId="77777777" w:rsidR="0043515E" w:rsidRPr="003C5A93" w:rsidRDefault="0043515E" w:rsidP="0043515E">
            <w:pPr>
              <w:rPr>
                <w:ins w:id="10970" w:author="Uyen. Truong Thu - CMCGlobal DU11" w:date="2022-03-23T15:55:00Z"/>
                <w:rFonts w:cstheme="minorHAnsi"/>
                <w:sz w:val="24"/>
                <w:szCs w:val="24"/>
                <w:lang w:eastAsia="zh-CN"/>
              </w:rPr>
            </w:pPr>
            <w:ins w:id="10971" w:author="Uyen. Truong Thu - CMCGlobal DU11" w:date="2022-03-23T15:55:00Z">
              <w:r w:rsidRPr="003C5A93">
                <w:rPr>
                  <w:rFonts w:cstheme="minorHAnsi"/>
                  <w:sz w:val="24"/>
                  <w:szCs w:val="24"/>
                </w:rPr>
                <w:lastRenderedPageBreak/>
                <w:t>Status</w:t>
              </w:r>
            </w:ins>
          </w:p>
        </w:tc>
        <w:tc>
          <w:tcPr>
            <w:tcW w:w="904" w:type="dxa"/>
          </w:tcPr>
          <w:p w14:paraId="18C2B2D6" w14:textId="77777777" w:rsidR="0043515E" w:rsidRPr="003C5A93" w:rsidRDefault="0043515E" w:rsidP="0043515E">
            <w:pPr>
              <w:rPr>
                <w:ins w:id="10972" w:author="Uyen. Truong Thu - CMCGlobal DU11" w:date="2022-03-23T15:55:00Z"/>
                <w:rFonts w:cstheme="minorHAnsi"/>
                <w:sz w:val="24"/>
                <w:szCs w:val="24"/>
                <w:lang w:eastAsia="zh-CN"/>
              </w:rPr>
            </w:pPr>
            <w:ins w:id="10973" w:author="Uyen. Truong Thu - CMCGlobal DU11" w:date="2022-03-23T15:55:00Z">
              <w:r w:rsidRPr="003C5A93">
                <w:rPr>
                  <w:rFonts w:cstheme="minorHAnsi"/>
                  <w:sz w:val="24"/>
                  <w:szCs w:val="24"/>
                </w:rPr>
                <w:t>Text field</w:t>
              </w:r>
            </w:ins>
          </w:p>
        </w:tc>
        <w:tc>
          <w:tcPr>
            <w:tcW w:w="2250" w:type="dxa"/>
          </w:tcPr>
          <w:p w14:paraId="00538AB9" w14:textId="77777777" w:rsidR="0043515E" w:rsidRPr="003C5A93" w:rsidRDefault="0043515E" w:rsidP="0043515E">
            <w:pPr>
              <w:rPr>
                <w:ins w:id="10974" w:author="Uyen. Truong Thu - CMCGlobal DU11" w:date="2022-03-23T15:55:00Z"/>
                <w:rFonts w:cstheme="minorHAnsi"/>
                <w:sz w:val="24"/>
                <w:szCs w:val="24"/>
                <w:lang w:eastAsia="zh-CN"/>
              </w:rPr>
            </w:pPr>
            <w:ins w:id="10975" w:author="Uyen. Truong Thu - CMCGlobal DU11" w:date="2022-03-23T15:55:00Z">
              <w:r w:rsidRPr="003C5A93">
                <w:rPr>
                  <w:rFonts w:cstheme="minorHAnsi"/>
                  <w:sz w:val="24"/>
                  <w:szCs w:val="24"/>
                </w:rPr>
                <w:t>Status of investors</w:t>
              </w:r>
            </w:ins>
          </w:p>
        </w:tc>
        <w:tc>
          <w:tcPr>
            <w:tcW w:w="990" w:type="dxa"/>
          </w:tcPr>
          <w:p w14:paraId="1FFD798E" w14:textId="77777777" w:rsidR="0043515E" w:rsidRPr="003C5A93" w:rsidRDefault="0043515E" w:rsidP="0043515E">
            <w:pPr>
              <w:rPr>
                <w:ins w:id="10976" w:author="Uyen. Truong Thu - CMCGlobal DU11" w:date="2022-03-23T15:55:00Z"/>
                <w:rFonts w:cstheme="minorHAnsi"/>
                <w:sz w:val="24"/>
                <w:szCs w:val="24"/>
                <w:lang w:eastAsia="zh-CN"/>
              </w:rPr>
            </w:pPr>
            <w:ins w:id="10977" w:author="Uyen. Truong Thu - CMCGlobal DU11" w:date="2022-03-23T15:55:00Z">
              <w:r w:rsidRPr="003C5A93">
                <w:rPr>
                  <w:rFonts w:cstheme="minorHAnsi"/>
                  <w:sz w:val="24"/>
                  <w:szCs w:val="24"/>
                  <w:lang w:eastAsia="zh-CN"/>
                </w:rPr>
                <w:t>-</w:t>
              </w:r>
            </w:ins>
          </w:p>
        </w:tc>
        <w:tc>
          <w:tcPr>
            <w:tcW w:w="900" w:type="dxa"/>
          </w:tcPr>
          <w:p w14:paraId="5A2D05B7" w14:textId="77777777" w:rsidR="0043515E" w:rsidRPr="003C5A93" w:rsidRDefault="0043515E" w:rsidP="0043515E">
            <w:pPr>
              <w:rPr>
                <w:ins w:id="10978" w:author="Uyen. Truong Thu - CMCGlobal DU11" w:date="2022-03-23T15:55:00Z"/>
                <w:rFonts w:cstheme="minorHAnsi"/>
                <w:sz w:val="24"/>
                <w:szCs w:val="24"/>
                <w:lang w:eastAsia="zh-CN"/>
              </w:rPr>
            </w:pPr>
            <w:ins w:id="10979" w:author="Uyen. Truong Thu - CMCGlobal DU11" w:date="2022-03-23T15:55:00Z">
              <w:r w:rsidRPr="003C5A93">
                <w:rPr>
                  <w:rFonts w:cstheme="minorHAnsi"/>
                  <w:sz w:val="24"/>
                  <w:szCs w:val="24"/>
                  <w:lang w:eastAsia="zh-CN"/>
                </w:rPr>
                <w:t>Yes</w:t>
              </w:r>
            </w:ins>
          </w:p>
        </w:tc>
        <w:tc>
          <w:tcPr>
            <w:tcW w:w="2070" w:type="dxa"/>
          </w:tcPr>
          <w:p w14:paraId="0C413080" w14:textId="77777777" w:rsidR="0043515E" w:rsidRPr="003C5A93" w:rsidRDefault="0043515E" w:rsidP="0043515E">
            <w:pPr>
              <w:rPr>
                <w:ins w:id="10980" w:author="Uyen. Truong Thu - CMCGlobal DU11" w:date="2022-03-23T15:55:00Z"/>
                <w:rFonts w:cstheme="minorHAnsi"/>
                <w:sz w:val="24"/>
                <w:szCs w:val="24"/>
                <w:lang w:eastAsia="zh-CN"/>
              </w:rPr>
            </w:pPr>
          </w:p>
        </w:tc>
        <w:tc>
          <w:tcPr>
            <w:tcW w:w="2070" w:type="dxa"/>
          </w:tcPr>
          <w:p w14:paraId="3BEE4B02" w14:textId="77777777" w:rsidR="0043515E" w:rsidRPr="003C5A93" w:rsidRDefault="0043515E" w:rsidP="0043515E">
            <w:pPr>
              <w:rPr>
                <w:ins w:id="10981" w:author="Uyen. Truong Thu - CMCGlobal DU11" w:date="2022-03-23T15:55:00Z"/>
                <w:rFonts w:cstheme="minorHAnsi"/>
                <w:sz w:val="24"/>
                <w:szCs w:val="24"/>
                <w:lang w:eastAsia="zh-CN"/>
              </w:rPr>
            </w:pPr>
          </w:p>
        </w:tc>
      </w:tr>
      <w:tr w:rsidR="0043515E" w:rsidRPr="003C5A93" w14:paraId="168D8389" w14:textId="77777777" w:rsidTr="008201AC">
        <w:trPr>
          <w:trHeight w:val="254"/>
          <w:ins w:id="10982" w:author="Uyen. Truong Thu - CMCGlobal DU11" w:date="2022-03-23T15:55:00Z"/>
        </w:trPr>
        <w:tc>
          <w:tcPr>
            <w:tcW w:w="1161" w:type="dxa"/>
          </w:tcPr>
          <w:p w14:paraId="526A0455" w14:textId="77777777" w:rsidR="0043515E" w:rsidRPr="003C5A93" w:rsidRDefault="0043515E" w:rsidP="0043515E">
            <w:pPr>
              <w:rPr>
                <w:ins w:id="10983" w:author="Uyen. Truong Thu - CMCGlobal DU11" w:date="2022-03-23T15:55:00Z"/>
                <w:rFonts w:cstheme="minorHAnsi"/>
                <w:sz w:val="24"/>
                <w:szCs w:val="24"/>
                <w:lang w:eastAsia="zh-CN"/>
              </w:rPr>
            </w:pPr>
            <w:ins w:id="10984" w:author="Uyen. Truong Thu - CMCGlobal DU11" w:date="2022-03-23T15:55:00Z">
              <w:r w:rsidRPr="003C5A93">
                <w:rPr>
                  <w:rFonts w:cstheme="minorHAnsi"/>
                  <w:sz w:val="24"/>
                  <w:szCs w:val="24"/>
                </w:rPr>
                <w:t>View all</w:t>
              </w:r>
            </w:ins>
          </w:p>
        </w:tc>
        <w:tc>
          <w:tcPr>
            <w:tcW w:w="904" w:type="dxa"/>
          </w:tcPr>
          <w:p w14:paraId="483502A0" w14:textId="77777777" w:rsidR="0043515E" w:rsidRPr="003C5A93" w:rsidRDefault="0043515E" w:rsidP="0043515E">
            <w:pPr>
              <w:rPr>
                <w:ins w:id="10985" w:author="Uyen. Truong Thu - CMCGlobal DU11" w:date="2022-03-23T15:55:00Z"/>
                <w:rFonts w:cstheme="minorHAnsi"/>
                <w:sz w:val="24"/>
                <w:szCs w:val="24"/>
                <w:lang w:eastAsia="zh-CN"/>
              </w:rPr>
            </w:pPr>
            <w:ins w:id="10986" w:author="Uyen. Truong Thu - CMCGlobal DU11" w:date="2022-03-23T15:55:00Z">
              <w:r w:rsidRPr="003C5A93">
                <w:rPr>
                  <w:rFonts w:cstheme="minorHAnsi"/>
                  <w:sz w:val="24"/>
                  <w:szCs w:val="24"/>
                </w:rPr>
                <w:t>Link button</w:t>
              </w:r>
            </w:ins>
          </w:p>
        </w:tc>
        <w:tc>
          <w:tcPr>
            <w:tcW w:w="2250" w:type="dxa"/>
          </w:tcPr>
          <w:p w14:paraId="34B2947C" w14:textId="274024EB" w:rsidR="0043515E" w:rsidRPr="003C5A93" w:rsidRDefault="0043515E" w:rsidP="0043515E">
            <w:pPr>
              <w:rPr>
                <w:ins w:id="10987" w:author="Uyen. Truong Thu - CMCGlobal DU11" w:date="2022-03-23T15:55:00Z"/>
                <w:rFonts w:cstheme="minorHAnsi"/>
                <w:sz w:val="24"/>
                <w:szCs w:val="24"/>
                <w:lang w:eastAsia="zh-CN"/>
              </w:rPr>
            </w:pPr>
            <w:ins w:id="10988" w:author="Uyen. Truong Thu - CMCGlobal DU11" w:date="2022-03-23T15:55:00Z">
              <w:r w:rsidRPr="003C5A93">
                <w:rPr>
                  <w:rFonts w:cstheme="minorHAnsi"/>
                  <w:sz w:val="24"/>
                  <w:szCs w:val="24"/>
                </w:rPr>
                <w:t xml:space="preserve">Tap on to view list of all </w:t>
              </w:r>
            </w:ins>
            <w:r w:rsidR="000673A6" w:rsidRPr="003C5A93">
              <w:rPr>
                <w:rFonts w:cstheme="minorHAnsi"/>
                <w:sz w:val="24"/>
                <w:szCs w:val="24"/>
              </w:rPr>
              <w:t>investors in progress</w:t>
            </w:r>
          </w:p>
        </w:tc>
        <w:tc>
          <w:tcPr>
            <w:tcW w:w="990" w:type="dxa"/>
          </w:tcPr>
          <w:p w14:paraId="41F72327" w14:textId="77777777" w:rsidR="0043515E" w:rsidRPr="003C5A93" w:rsidRDefault="0043515E" w:rsidP="0043515E">
            <w:pPr>
              <w:rPr>
                <w:ins w:id="10989" w:author="Uyen. Truong Thu - CMCGlobal DU11" w:date="2022-03-23T15:55:00Z"/>
                <w:rFonts w:cstheme="minorHAnsi"/>
                <w:sz w:val="24"/>
                <w:szCs w:val="24"/>
                <w:lang w:eastAsia="zh-CN"/>
              </w:rPr>
            </w:pPr>
            <w:ins w:id="10990" w:author="Uyen. Truong Thu - CMCGlobal DU11" w:date="2022-03-23T15:55:00Z">
              <w:r w:rsidRPr="003C5A93">
                <w:rPr>
                  <w:rFonts w:cstheme="minorHAnsi"/>
                  <w:sz w:val="24"/>
                  <w:szCs w:val="24"/>
                  <w:lang w:eastAsia="zh-CN"/>
                </w:rPr>
                <w:t>-</w:t>
              </w:r>
            </w:ins>
          </w:p>
        </w:tc>
        <w:tc>
          <w:tcPr>
            <w:tcW w:w="900" w:type="dxa"/>
          </w:tcPr>
          <w:p w14:paraId="410C5B4C" w14:textId="77777777" w:rsidR="0043515E" w:rsidRPr="003C5A93" w:rsidRDefault="0043515E" w:rsidP="0043515E">
            <w:pPr>
              <w:rPr>
                <w:ins w:id="10991" w:author="Uyen. Truong Thu - CMCGlobal DU11" w:date="2022-03-23T15:55:00Z"/>
                <w:rFonts w:cstheme="minorHAnsi"/>
                <w:sz w:val="24"/>
                <w:szCs w:val="24"/>
                <w:lang w:eastAsia="zh-CN"/>
              </w:rPr>
            </w:pPr>
            <w:ins w:id="10992" w:author="Uyen. Truong Thu - CMCGlobal DU11" w:date="2022-03-23T15:55:00Z">
              <w:r w:rsidRPr="003C5A93">
                <w:rPr>
                  <w:rFonts w:cstheme="minorHAnsi"/>
                  <w:sz w:val="24"/>
                  <w:szCs w:val="24"/>
                  <w:lang w:eastAsia="zh-CN"/>
                </w:rPr>
                <w:t>Yes</w:t>
              </w:r>
            </w:ins>
          </w:p>
        </w:tc>
        <w:tc>
          <w:tcPr>
            <w:tcW w:w="2070" w:type="dxa"/>
          </w:tcPr>
          <w:p w14:paraId="12173B11" w14:textId="77777777" w:rsidR="0043515E" w:rsidRPr="003C5A93" w:rsidRDefault="0043515E" w:rsidP="0043515E">
            <w:pPr>
              <w:rPr>
                <w:ins w:id="10993" w:author="Uyen. Truong Thu - CMCGlobal DU11" w:date="2022-03-23T15:55:00Z"/>
                <w:rFonts w:cstheme="minorHAnsi"/>
                <w:sz w:val="24"/>
                <w:szCs w:val="24"/>
                <w:lang w:eastAsia="zh-CN"/>
              </w:rPr>
            </w:pPr>
          </w:p>
        </w:tc>
        <w:tc>
          <w:tcPr>
            <w:tcW w:w="2070" w:type="dxa"/>
          </w:tcPr>
          <w:p w14:paraId="2041C774" w14:textId="77777777" w:rsidR="0043515E" w:rsidRPr="003C5A93" w:rsidRDefault="0043515E" w:rsidP="0043515E">
            <w:pPr>
              <w:rPr>
                <w:ins w:id="10994" w:author="Uyen. Truong Thu - CMCGlobal DU11" w:date="2022-03-23T15:55:00Z"/>
                <w:rFonts w:cstheme="minorHAnsi"/>
                <w:sz w:val="24"/>
                <w:szCs w:val="24"/>
                <w:lang w:eastAsia="zh-CN"/>
              </w:rPr>
            </w:pPr>
          </w:p>
        </w:tc>
      </w:tr>
      <w:tr w:rsidR="005229A1" w:rsidRPr="003C5A93" w14:paraId="219D9FAC" w14:textId="77777777" w:rsidTr="00767F0A">
        <w:trPr>
          <w:trHeight w:val="254"/>
          <w:ins w:id="10995" w:author="Huyen. Nguyen Ngoc Khanh - CMC Global DU3.11" w:date="2022-04-05T13:28:00Z"/>
        </w:trPr>
        <w:tc>
          <w:tcPr>
            <w:tcW w:w="10345" w:type="dxa"/>
            <w:gridSpan w:val="7"/>
          </w:tcPr>
          <w:p w14:paraId="3414EB8F" w14:textId="38B4D38F" w:rsidR="005229A1" w:rsidRPr="003C5A93" w:rsidRDefault="005229A1" w:rsidP="0043515E">
            <w:pPr>
              <w:rPr>
                <w:ins w:id="10996" w:author="Huyen. Nguyen Ngoc Khanh - CMC Global DU3.11" w:date="2022-04-05T13:28:00Z"/>
                <w:rFonts w:cstheme="minorHAnsi"/>
                <w:b/>
                <w:sz w:val="24"/>
                <w:szCs w:val="24"/>
              </w:rPr>
            </w:pPr>
            <w:ins w:id="10997" w:author="Huyen. Nguyen Ngoc Khanh - CMC Global DU3.11" w:date="2022-04-05T13:28:00Z">
              <w:r w:rsidRPr="003C5A93">
                <w:rPr>
                  <w:rFonts w:cstheme="minorHAnsi"/>
                  <w:b/>
                  <w:sz w:val="24"/>
                  <w:szCs w:val="24"/>
                </w:rPr>
                <w:t>List of other</w:t>
              </w:r>
              <w:r w:rsidRPr="003C5A93">
                <w:rPr>
                  <w:rFonts w:cstheme="minorHAnsi"/>
                  <w:b/>
                  <w:sz w:val="24"/>
                  <w:szCs w:val="24"/>
                  <w:lang w:val="vi-VN"/>
                </w:rPr>
                <w:t xml:space="preserve"> </w:t>
              </w:r>
              <w:r w:rsidRPr="003C5A93">
                <w:rPr>
                  <w:rFonts w:cstheme="minorHAnsi"/>
                  <w:b/>
                  <w:sz w:val="24"/>
                  <w:szCs w:val="24"/>
                </w:rPr>
                <w:t>investors panel</w:t>
              </w:r>
            </w:ins>
          </w:p>
        </w:tc>
      </w:tr>
      <w:tr w:rsidR="005229A1" w:rsidRPr="003C5A93" w14:paraId="48FA5BA6" w14:textId="77777777" w:rsidTr="00BA53E9">
        <w:trPr>
          <w:trHeight w:val="254"/>
          <w:ins w:id="10998" w:author="Huyen. Nguyen Ngoc Khanh - CMC Global DU3.11" w:date="2022-04-05T13:30:00Z"/>
        </w:trPr>
        <w:tc>
          <w:tcPr>
            <w:tcW w:w="1161" w:type="dxa"/>
          </w:tcPr>
          <w:p w14:paraId="2C195177" w14:textId="77777777" w:rsidR="005229A1" w:rsidRPr="003C5A93" w:rsidRDefault="005229A1" w:rsidP="00BA53E9">
            <w:pPr>
              <w:rPr>
                <w:ins w:id="10999" w:author="Huyen. Nguyen Ngoc Khanh - CMC Global DU3.11" w:date="2022-04-05T13:30:00Z"/>
                <w:rFonts w:cstheme="minorHAnsi"/>
                <w:sz w:val="24"/>
                <w:szCs w:val="24"/>
                <w:lang w:eastAsia="zh-CN"/>
              </w:rPr>
            </w:pPr>
            <w:ins w:id="11000" w:author="Huyen. Nguyen Ngoc Khanh - CMC Global DU3.11" w:date="2022-04-05T13:30:00Z">
              <w:r w:rsidRPr="003C5A93">
                <w:rPr>
                  <w:rFonts w:cstheme="minorHAnsi"/>
                  <w:sz w:val="24"/>
                  <w:szCs w:val="24"/>
                </w:rPr>
                <w:t>List of other</w:t>
              </w:r>
              <w:r w:rsidRPr="003C5A93">
                <w:rPr>
                  <w:rFonts w:cstheme="minorHAnsi"/>
                  <w:sz w:val="24"/>
                  <w:szCs w:val="24"/>
                  <w:lang w:val="vi-VN"/>
                </w:rPr>
                <w:t xml:space="preserve"> </w:t>
              </w:r>
              <w:r w:rsidRPr="003C5A93">
                <w:rPr>
                  <w:rFonts w:cstheme="minorHAnsi"/>
                  <w:sz w:val="24"/>
                  <w:szCs w:val="24"/>
                </w:rPr>
                <w:t xml:space="preserve">investors </w:t>
              </w:r>
            </w:ins>
          </w:p>
        </w:tc>
        <w:tc>
          <w:tcPr>
            <w:tcW w:w="904" w:type="dxa"/>
          </w:tcPr>
          <w:p w14:paraId="625716F9" w14:textId="77777777" w:rsidR="005229A1" w:rsidRPr="003C5A93" w:rsidRDefault="005229A1" w:rsidP="00BA53E9">
            <w:pPr>
              <w:rPr>
                <w:ins w:id="11001" w:author="Huyen. Nguyen Ngoc Khanh - CMC Global DU3.11" w:date="2022-04-05T13:30:00Z"/>
                <w:rFonts w:cstheme="minorHAnsi"/>
                <w:sz w:val="24"/>
                <w:szCs w:val="24"/>
                <w:lang w:eastAsia="zh-CN"/>
              </w:rPr>
            </w:pPr>
            <w:ins w:id="11002" w:author="Huyen. Nguyen Ngoc Khanh - CMC Global DU3.11" w:date="2022-04-05T13:30:00Z">
              <w:r w:rsidRPr="003C5A93">
                <w:rPr>
                  <w:rFonts w:cstheme="minorHAnsi"/>
                  <w:sz w:val="24"/>
                  <w:szCs w:val="24"/>
                </w:rPr>
                <w:t>Label</w:t>
              </w:r>
            </w:ins>
          </w:p>
        </w:tc>
        <w:tc>
          <w:tcPr>
            <w:tcW w:w="2250" w:type="dxa"/>
          </w:tcPr>
          <w:p w14:paraId="42193901" w14:textId="77777777" w:rsidR="005229A1" w:rsidRPr="003C5A93" w:rsidRDefault="005229A1" w:rsidP="00BA53E9">
            <w:pPr>
              <w:rPr>
                <w:ins w:id="11003" w:author="Huyen. Nguyen Ngoc Khanh - CMC Global DU3.11" w:date="2022-04-05T13:30:00Z"/>
                <w:rFonts w:cstheme="minorHAnsi"/>
                <w:sz w:val="24"/>
                <w:szCs w:val="24"/>
                <w:lang w:eastAsia="zh-CN"/>
              </w:rPr>
            </w:pPr>
            <w:ins w:id="11004" w:author="Huyen. Nguyen Ngoc Khanh - CMC Global DU3.11" w:date="2022-04-05T13:30:00Z">
              <w:r w:rsidRPr="003C5A93">
                <w:rPr>
                  <w:rFonts w:cstheme="minorHAnsi"/>
                  <w:sz w:val="24"/>
                  <w:szCs w:val="24"/>
                </w:rPr>
                <w:t>List of</w:t>
              </w:r>
              <w:r w:rsidRPr="003C5A93">
                <w:rPr>
                  <w:rFonts w:cstheme="minorHAnsi"/>
                  <w:sz w:val="24"/>
                  <w:szCs w:val="24"/>
                  <w:lang w:val="vi-VN"/>
                </w:rPr>
                <w:t xml:space="preserve"> other</w:t>
              </w:r>
              <w:r w:rsidRPr="003C5A93">
                <w:rPr>
                  <w:rFonts w:cstheme="minorHAnsi"/>
                  <w:sz w:val="24"/>
                  <w:szCs w:val="24"/>
                </w:rPr>
                <w:t xml:space="preserve"> investors</w:t>
              </w:r>
              <w:r w:rsidRPr="003C5A93">
                <w:rPr>
                  <w:rFonts w:cstheme="minorHAnsi"/>
                  <w:sz w:val="24"/>
                  <w:szCs w:val="24"/>
                  <w:lang w:val="vi-VN"/>
                </w:rPr>
                <w:t xml:space="preserve"> </w:t>
              </w:r>
              <w:r w:rsidRPr="003C5A93">
                <w:rPr>
                  <w:rFonts w:cstheme="minorHAnsi"/>
                  <w:sz w:val="24"/>
                  <w:szCs w:val="24"/>
                </w:rPr>
                <w:t>label</w:t>
              </w:r>
            </w:ins>
          </w:p>
        </w:tc>
        <w:tc>
          <w:tcPr>
            <w:tcW w:w="990" w:type="dxa"/>
          </w:tcPr>
          <w:p w14:paraId="5CACC071" w14:textId="77777777" w:rsidR="005229A1" w:rsidRPr="003C5A93" w:rsidRDefault="005229A1" w:rsidP="00BA53E9">
            <w:pPr>
              <w:rPr>
                <w:ins w:id="11005" w:author="Huyen. Nguyen Ngoc Khanh - CMC Global DU3.11" w:date="2022-04-05T13:30:00Z"/>
                <w:rFonts w:cstheme="minorHAnsi"/>
                <w:sz w:val="24"/>
                <w:szCs w:val="24"/>
                <w:lang w:eastAsia="zh-CN"/>
              </w:rPr>
            </w:pPr>
            <w:ins w:id="11006" w:author="Huyen. Nguyen Ngoc Khanh - CMC Global DU3.11" w:date="2022-04-05T13:30:00Z">
              <w:r w:rsidRPr="003C5A93">
                <w:rPr>
                  <w:rFonts w:cstheme="minorHAnsi"/>
                  <w:sz w:val="24"/>
                  <w:szCs w:val="24"/>
                  <w:lang w:eastAsia="zh-CN"/>
                </w:rPr>
                <w:t>-</w:t>
              </w:r>
            </w:ins>
          </w:p>
        </w:tc>
        <w:tc>
          <w:tcPr>
            <w:tcW w:w="900" w:type="dxa"/>
          </w:tcPr>
          <w:p w14:paraId="6A5F8A29" w14:textId="77777777" w:rsidR="005229A1" w:rsidRPr="003C5A93" w:rsidRDefault="005229A1" w:rsidP="00BA53E9">
            <w:pPr>
              <w:rPr>
                <w:ins w:id="11007" w:author="Huyen. Nguyen Ngoc Khanh - CMC Global DU3.11" w:date="2022-04-05T13:30:00Z"/>
                <w:rFonts w:cstheme="minorHAnsi"/>
                <w:sz w:val="24"/>
                <w:szCs w:val="24"/>
                <w:lang w:eastAsia="zh-CN"/>
              </w:rPr>
            </w:pPr>
            <w:ins w:id="11008" w:author="Huyen. Nguyen Ngoc Khanh - CMC Global DU3.11" w:date="2022-04-05T13:30:00Z">
              <w:r w:rsidRPr="003C5A93">
                <w:rPr>
                  <w:rFonts w:cstheme="minorHAnsi"/>
                  <w:sz w:val="24"/>
                  <w:szCs w:val="24"/>
                  <w:lang w:eastAsia="zh-CN"/>
                </w:rPr>
                <w:t>Yes</w:t>
              </w:r>
            </w:ins>
          </w:p>
        </w:tc>
        <w:tc>
          <w:tcPr>
            <w:tcW w:w="2070" w:type="dxa"/>
          </w:tcPr>
          <w:p w14:paraId="6E44424D" w14:textId="77777777" w:rsidR="005229A1" w:rsidRPr="003C5A93" w:rsidRDefault="005229A1" w:rsidP="00BA53E9">
            <w:pPr>
              <w:rPr>
                <w:ins w:id="11009" w:author="Huyen. Nguyen Ngoc Khanh - CMC Global DU3.11" w:date="2022-04-05T13:30:00Z"/>
                <w:rFonts w:cstheme="minorHAnsi"/>
                <w:sz w:val="24"/>
                <w:szCs w:val="24"/>
                <w:lang w:eastAsia="zh-CN"/>
              </w:rPr>
            </w:pPr>
          </w:p>
        </w:tc>
        <w:tc>
          <w:tcPr>
            <w:tcW w:w="2070" w:type="dxa"/>
          </w:tcPr>
          <w:p w14:paraId="4BB06408" w14:textId="77777777" w:rsidR="005229A1" w:rsidRPr="003C5A93" w:rsidRDefault="005229A1" w:rsidP="00BA53E9">
            <w:pPr>
              <w:rPr>
                <w:ins w:id="11010" w:author="Huyen. Nguyen Ngoc Khanh - CMC Global DU3.11" w:date="2022-04-05T13:30:00Z"/>
                <w:rFonts w:cstheme="minorHAnsi"/>
                <w:sz w:val="24"/>
                <w:szCs w:val="24"/>
                <w:lang w:eastAsia="zh-CN"/>
              </w:rPr>
            </w:pPr>
          </w:p>
        </w:tc>
      </w:tr>
      <w:tr w:rsidR="005229A1" w:rsidRPr="003C5A93" w14:paraId="5FDCBA4B" w14:textId="77777777" w:rsidTr="00BA53E9">
        <w:trPr>
          <w:trHeight w:val="254"/>
          <w:ins w:id="11011" w:author="Huyen. Nguyen Ngoc Khanh - CMC Global DU3.11" w:date="2022-04-05T13:30:00Z"/>
        </w:trPr>
        <w:tc>
          <w:tcPr>
            <w:tcW w:w="1161" w:type="dxa"/>
          </w:tcPr>
          <w:p w14:paraId="479AD9DA" w14:textId="77777777" w:rsidR="005229A1" w:rsidRPr="003C5A93" w:rsidRDefault="005229A1" w:rsidP="00BA53E9">
            <w:pPr>
              <w:rPr>
                <w:ins w:id="11012" w:author="Huyen. Nguyen Ngoc Khanh - CMC Global DU3.11" w:date="2022-04-05T13:30:00Z"/>
                <w:rFonts w:cstheme="minorHAnsi"/>
                <w:sz w:val="24"/>
                <w:szCs w:val="24"/>
                <w:lang w:eastAsia="zh-CN"/>
              </w:rPr>
            </w:pPr>
            <w:ins w:id="11013" w:author="Huyen. Nguyen Ngoc Khanh - CMC Global DU3.11" w:date="2022-04-05T13:30:00Z">
              <w:r w:rsidRPr="003C5A93">
                <w:rPr>
                  <w:rFonts w:cstheme="minorHAnsi"/>
                  <w:sz w:val="24"/>
                  <w:szCs w:val="24"/>
                </w:rPr>
                <w:t>Full name</w:t>
              </w:r>
            </w:ins>
          </w:p>
        </w:tc>
        <w:tc>
          <w:tcPr>
            <w:tcW w:w="904" w:type="dxa"/>
          </w:tcPr>
          <w:p w14:paraId="1AA46547" w14:textId="77777777" w:rsidR="005229A1" w:rsidRPr="003C5A93" w:rsidRDefault="005229A1" w:rsidP="00BA53E9">
            <w:pPr>
              <w:rPr>
                <w:ins w:id="11014" w:author="Huyen. Nguyen Ngoc Khanh - CMC Global DU3.11" w:date="2022-04-05T13:30:00Z"/>
                <w:rFonts w:cstheme="minorHAnsi"/>
                <w:sz w:val="24"/>
                <w:szCs w:val="24"/>
                <w:lang w:eastAsia="zh-CN"/>
              </w:rPr>
            </w:pPr>
            <w:ins w:id="11015" w:author="Huyen. Nguyen Ngoc Khanh - CMC Global DU3.11" w:date="2022-04-05T13:30:00Z">
              <w:r w:rsidRPr="003C5A93">
                <w:rPr>
                  <w:rFonts w:cstheme="minorHAnsi"/>
                  <w:sz w:val="24"/>
                  <w:szCs w:val="24"/>
                </w:rPr>
                <w:t>Text field</w:t>
              </w:r>
            </w:ins>
          </w:p>
        </w:tc>
        <w:tc>
          <w:tcPr>
            <w:tcW w:w="2250" w:type="dxa"/>
          </w:tcPr>
          <w:p w14:paraId="2FCE098B" w14:textId="77777777" w:rsidR="005229A1" w:rsidRPr="003C5A93" w:rsidRDefault="005229A1" w:rsidP="00BA53E9">
            <w:pPr>
              <w:rPr>
                <w:ins w:id="11016" w:author="Huyen. Nguyen Ngoc Khanh - CMC Global DU3.11" w:date="2022-04-05T13:30:00Z"/>
                <w:rFonts w:cstheme="minorHAnsi"/>
                <w:sz w:val="24"/>
                <w:szCs w:val="24"/>
                <w:lang w:eastAsia="zh-CN"/>
              </w:rPr>
            </w:pPr>
            <w:ins w:id="11017" w:author="Huyen. Nguyen Ngoc Khanh - CMC Global DU3.11" w:date="2022-04-05T13:30:00Z">
              <w:r w:rsidRPr="003C5A93">
                <w:rPr>
                  <w:rFonts w:cstheme="minorHAnsi"/>
                  <w:sz w:val="24"/>
                  <w:szCs w:val="24"/>
                </w:rPr>
                <w:t>Full name of investor</w:t>
              </w:r>
            </w:ins>
          </w:p>
        </w:tc>
        <w:tc>
          <w:tcPr>
            <w:tcW w:w="990" w:type="dxa"/>
          </w:tcPr>
          <w:p w14:paraId="0E50EE8B" w14:textId="77777777" w:rsidR="005229A1" w:rsidRPr="003C5A93" w:rsidRDefault="005229A1" w:rsidP="00BA53E9">
            <w:pPr>
              <w:rPr>
                <w:ins w:id="11018" w:author="Huyen. Nguyen Ngoc Khanh - CMC Global DU3.11" w:date="2022-04-05T13:30:00Z"/>
                <w:rFonts w:cstheme="minorHAnsi"/>
                <w:sz w:val="24"/>
                <w:szCs w:val="24"/>
                <w:lang w:eastAsia="zh-CN"/>
              </w:rPr>
            </w:pPr>
            <w:ins w:id="11019" w:author="Huyen. Nguyen Ngoc Khanh - CMC Global DU3.11" w:date="2022-04-05T13:30:00Z">
              <w:r w:rsidRPr="003C5A93">
                <w:rPr>
                  <w:rFonts w:cstheme="minorHAnsi"/>
                  <w:sz w:val="24"/>
                  <w:szCs w:val="24"/>
                  <w:lang w:eastAsia="zh-CN"/>
                </w:rPr>
                <w:t>-</w:t>
              </w:r>
            </w:ins>
          </w:p>
        </w:tc>
        <w:tc>
          <w:tcPr>
            <w:tcW w:w="900" w:type="dxa"/>
          </w:tcPr>
          <w:p w14:paraId="51DC0431" w14:textId="77777777" w:rsidR="005229A1" w:rsidRPr="003C5A93" w:rsidRDefault="005229A1" w:rsidP="00BA53E9">
            <w:pPr>
              <w:rPr>
                <w:ins w:id="11020" w:author="Huyen. Nguyen Ngoc Khanh - CMC Global DU3.11" w:date="2022-04-05T13:30:00Z"/>
                <w:rFonts w:cstheme="minorHAnsi"/>
                <w:sz w:val="24"/>
                <w:szCs w:val="24"/>
                <w:lang w:eastAsia="zh-CN"/>
              </w:rPr>
            </w:pPr>
            <w:ins w:id="11021" w:author="Huyen. Nguyen Ngoc Khanh - CMC Global DU3.11" w:date="2022-04-05T13:30:00Z">
              <w:r w:rsidRPr="003C5A93">
                <w:rPr>
                  <w:rFonts w:cstheme="minorHAnsi"/>
                  <w:sz w:val="24"/>
                  <w:szCs w:val="24"/>
                  <w:lang w:eastAsia="zh-CN"/>
                </w:rPr>
                <w:t>Yes</w:t>
              </w:r>
            </w:ins>
          </w:p>
        </w:tc>
        <w:tc>
          <w:tcPr>
            <w:tcW w:w="2070" w:type="dxa"/>
          </w:tcPr>
          <w:p w14:paraId="0099A066" w14:textId="77777777" w:rsidR="005229A1" w:rsidRPr="003C5A93" w:rsidRDefault="005229A1" w:rsidP="00BA53E9">
            <w:pPr>
              <w:rPr>
                <w:ins w:id="11022" w:author="Huyen. Nguyen Ngoc Khanh - CMC Global DU3.11" w:date="2022-04-05T13:30:00Z"/>
                <w:rFonts w:cstheme="minorHAnsi"/>
                <w:sz w:val="24"/>
                <w:szCs w:val="24"/>
                <w:lang w:eastAsia="zh-CN"/>
              </w:rPr>
            </w:pPr>
          </w:p>
        </w:tc>
        <w:tc>
          <w:tcPr>
            <w:tcW w:w="2070" w:type="dxa"/>
          </w:tcPr>
          <w:p w14:paraId="20AB1F4E" w14:textId="77777777" w:rsidR="005229A1" w:rsidRPr="003C5A93" w:rsidRDefault="005229A1" w:rsidP="00BA53E9">
            <w:pPr>
              <w:rPr>
                <w:ins w:id="11023" w:author="Huyen. Nguyen Ngoc Khanh - CMC Global DU3.11" w:date="2022-04-05T13:30:00Z"/>
                <w:rFonts w:cstheme="minorHAnsi"/>
                <w:sz w:val="24"/>
                <w:szCs w:val="24"/>
                <w:lang w:eastAsia="zh-CN"/>
              </w:rPr>
            </w:pPr>
          </w:p>
        </w:tc>
      </w:tr>
      <w:tr w:rsidR="005229A1" w:rsidRPr="003C5A93" w14:paraId="5594604A" w14:textId="77777777" w:rsidTr="00BA53E9">
        <w:trPr>
          <w:trHeight w:val="254"/>
          <w:ins w:id="11024" w:author="Huyen. Nguyen Ngoc Khanh - CMC Global DU3.11" w:date="2022-04-05T13:30:00Z"/>
        </w:trPr>
        <w:tc>
          <w:tcPr>
            <w:tcW w:w="1161" w:type="dxa"/>
          </w:tcPr>
          <w:p w14:paraId="31E3B51D" w14:textId="77777777" w:rsidR="005229A1" w:rsidRPr="003C5A93" w:rsidRDefault="005229A1" w:rsidP="00BA53E9">
            <w:pPr>
              <w:rPr>
                <w:ins w:id="11025" w:author="Huyen. Nguyen Ngoc Khanh - CMC Global DU3.11" w:date="2022-04-05T13:30:00Z"/>
                <w:rFonts w:cstheme="minorHAnsi"/>
                <w:sz w:val="24"/>
                <w:szCs w:val="24"/>
                <w:lang w:eastAsia="zh-CN"/>
              </w:rPr>
            </w:pPr>
            <w:ins w:id="11026" w:author="Huyen. Nguyen Ngoc Khanh - CMC Global DU3.11" w:date="2022-04-05T13:30:00Z">
              <w:r w:rsidRPr="003C5A93">
                <w:rPr>
                  <w:rFonts w:cstheme="minorHAnsi"/>
                  <w:sz w:val="24"/>
                  <w:szCs w:val="24"/>
                </w:rPr>
                <w:t>KYC Date</w:t>
              </w:r>
            </w:ins>
          </w:p>
        </w:tc>
        <w:tc>
          <w:tcPr>
            <w:tcW w:w="904" w:type="dxa"/>
          </w:tcPr>
          <w:p w14:paraId="07A7DDE0" w14:textId="77777777" w:rsidR="005229A1" w:rsidRPr="003C5A93" w:rsidRDefault="005229A1" w:rsidP="00BA53E9">
            <w:pPr>
              <w:rPr>
                <w:ins w:id="11027" w:author="Huyen. Nguyen Ngoc Khanh - CMC Global DU3.11" w:date="2022-04-05T13:30:00Z"/>
                <w:rFonts w:cstheme="minorHAnsi"/>
                <w:sz w:val="24"/>
                <w:szCs w:val="24"/>
                <w:lang w:eastAsia="zh-CN"/>
              </w:rPr>
            </w:pPr>
            <w:ins w:id="11028" w:author="Huyen. Nguyen Ngoc Khanh - CMC Global DU3.11" w:date="2022-04-05T13:30:00Z">
              <w:r w:rsidRPr="003C5A93">
                <w:rPr>
                  <w:rFonts w:cstheme="minorHAnsi"/>
                  <w:sz w:val="24"/>
                  <w:szCs w:val="24"/>
                </w:rPr>
                <w:t>Text field</w:t>
              </w:r>
            </w:ins>
          </w:p>
        </w:tc>
        <w:tc>
          <w:tcPr>
            <w:tcW w:w="2250" w:type="dxa"/>
          </w:tcPr>
          <w:p w14:paraId="4DF780AA" w14:textId="2C0F16BF" w:rsidR="005229A1" w:rsidRPr="003C5A93" w:rsidRDefault="005229A1" w:rsidP="00BA53E9">
            <w:pPr>
              <w:rPr>
                <w:ins w:id="11029" w:author="Huyen. Nguyen Ngoc Khanh - CMC Global DU3.11" w:date="2022-04-05T13:30:00Z"/>
                <w:rFonts w:cstheme="minorHAnsi"/>
                <w:sz w:val="24"/>
                <w:szCs w:val="24"/>
                <w:lang w:eastAsia="zh-CN"/>
              </w:rPr>
            </w:pPr>
            <w:ins w:id="11030" w:author="Huyen. Nguyen Ngoc Khanh - CMC Global DU3.11" w:date="2022-04-05T13:30:00Z">
              <w:r w:rsidRPr="003C5A93">
                <w:rPr>
                  <w:rFonts w:cstheme="minorHAnsi"/>
                  <w:sz w:val="24"/>
                  <w:szCs w:val="24"/>
                </w:rPr>
                <w:t xml:space="preserve"> [KYC Date]</w:t>
              </w:r>
            </w:ins>
          </w:p>
        </w:tc>
        <w:tc>
          <w:tcPr>
            <w:tcW w:w="990" w:type="dxa"/>
          </w:tcPr>
          <w:p w14:paraId="2B0FCCA1" w14:textId="77777777" w:rsidR="005229A1" w:rsidRPr="003C5A93" w:rsidRDefault="005229A1" w:rsidP="00BA53E9">
            <w:pPr>
              <w:rPr>
                <w:ins w:id="11031" w:author="Huyen. Nguyen Ngoc Khanh - CMC Global DU3.11" w:date="2022-04-05T13:30:00Z"/>
                <w:rFonts w:cstheme="minorHAnsi"/>
                <w:sz w:val="24"/>
                <w:szCs w:val="24"/>
                <w:lang w:eastAsia="zh-CN"/>
              </w:rPr>
            </w:pPr>
            <w:ins w:id="11032" w:author="Huyen. Nguyen Ngoc Khanh - CMC Global DU3.11" w:date="2022-04-05T13:30:00Z">
              <w:r w:rsidRPr="003C5A93">
                <w:rPr>
                  <w:rFonts w:cstheme="minorHAnsi"/>
                  <w:sz w:val="24"/>
                  <w:szCs w:val="24"/>
                  <w:lang w:eastAsia="zh-CN"/>
                </w:rPr>
                <w:t>-</w:t>
              </w:r>
            </w:ins>
          </w:p>
        </w:tc>
        <w:tc>
          <w:tcPr>
            <w:tcW w:w="900" w:type="dxa"/>
          </w:tcPr>
          <w:p w14:paraId="182A1249" w14:textId="77777777" w:rsidR="005229A1" w:rsidRPr="003C5A93" w:rsidRDefault="005229A1" w:rsidP="00BA53E9">
            <w:pPr>
              <w:rPr>
                <w:ins w:id="11033" w:author="Huyen. Nguyen Ngoc Khanh - CMC Global DU3.11" w:date="2022-04-05T13:30:00Z"/>
                <w:rFonts w:cstheme="minorHAnsi"/>
                <w:sz w:val="24"/>
                <w:szCs w:val="24"/>
                <w:lang w:eastAsia="zh-CN"/>
              </w:rPr>
            </w:pPr>
            <w:ins w:id="11034" w:author="Huyen. Nguyen Ngoc Khanh - CMC Global DU3.11" w:date="2022-04-05T13:30:00Z">
              <w:r w:rsidRPr="003C5A93">
                <w:rPr>
                  <w:rFonts w:cstheme="minorHAnsi"/>
                  <w:sz w:val="24"/>
                  <w:szCs w:val="24"/>
                  <w:lang w:eastAsia="zh-CN"/>
                </w:rPr>
                <w:t>Yes</w:t>
              </w:r>
            </w:ins>
          </w:p>
        </w:tc>
        <w:tc>
          <w:tcPr>
            <w:tcW w:w="2070" w:type="dxa"/>
          </w:tcPr>
          <w:p w14:paraId="210C2D2C" w14:textId="77777777" w:rsidR="005229A1" w:rsidRPr="003C5A93" w:rsidRDefault="005229A1" w:rsidP="00BA53E9">
            <w:pPr>
              <w:rPr>
                <w:ins w:id="11035" w:author="Huyen. Nguyen Ngoc Khanh - CMC Global DU3.11" w:date="2022-04-05T13:30:00Z"/>
                <w:rFonts w:cstheme="minorHAnsi"/>
                <w:sz w:val="24"/>
                <w:szCs w:val="24"/>
                <w:lang w:eastAsia="zh-CN"/>
              </w:rPr>
            </w:pPr>
          </w:p>
        </w:tc>
        <w:tc>
          <w:tcPr>
            <w:tcW w:w="2070" w:type="dxa"/>
          </w:tcPr>
          <w:p w14:paraId="6B2DC2BB" w14:textId="77777777" w:rsidR="005229A1" w:rsidRPr="003C5A93" w:rsidRDefault="005229A1" w:rsidP="00BA53E9">
            <w:pPr>
              <w:rPr>
                <w:ins w:id="11036" w:author="Huyen. Nguyen Ngoc Khanh - CMC Global DU3.11" w:date="2022-04-05T13:30:00Z"/>
                <w:rFonts w:cstheme="minorHAnsi"/>
                <w:sz w:val="24"/>
                <w:szCs w:val="24"/>
                <w:lang w:eastAsia="zh-CN"/>
              </w:rPr>
            </w:pPr>
          </w:p>
        </w:tc>
      </w:tr>
      <w:tr w:rsidR="005229A1" w:rsidRPr="003C5A93" w14:paraId="79A37BF1" w14:textId="77777777" w:rsidTr="00BA53E9">
        <w:trPr>
          <w:trHeight w:val="254"/>
          <w:ins w:id="11037" w:author="Huyen. Nguyen Ngoc Khanh - CMC Global DU3.11" w:date="2022-04-05T13:30:00Z"/>
        </w:trPr>
        <w:tc>
          <w:tcPr>
            <w:tcW w:w="1161" w:type="dxa"/>
          </w:tcPr>
          <w:p w14:paraId="383EE780" w14:textId="77777777" w:rsidR="005229A1" w:rsidRPr="003C5A93" w:rsidRDefault="005229A1" w:rsidP="00BA53E9">
            <w:pPr>
              <w:rPr>
                <w:ins w:id="11038" w:author="Huyen. Nguyen Ngoc Khanh - CMC Global DU3.11" w:date="2022-04-05T13:30:00Z"/>
                <w:rFonts w:cstheme="minorHAnsi"/>
                <w:sz w:val="24"/>
                <w:szCs w:val="24"/>
                <w:lang w:eastAsia="zh-CN"/>
              </w:rPr>
            </w:pPr>
            <w:ins w:id="11039" w:author="Huyen. Nguyen Ngoc Khanh - CMC Global DU3.11" w:date="2022-04-05T13:30:00Z">
              <w:r w:rsidRPr="003C5A93">
                <w:rPr>
                  <w:rFonts w:cstheme="minorHAnsi"/>
                  <w:sz w:val="24"/>
                  <w:szCs w:val="24"/>
                </w:rPr>
                <w:t>Status</w:t>
              </w:r>
            </w:ins>
          </w:p>
        </w:tc>
        <w:tc>
          <w:tcPr>
            <w:tcW w:w="904" w:type="dxa"/>
          </w:tcPr>
          <w:p w14:paraId="6043F390" w14:textId="77777777" w:rsidR="005229A1" w:rsidRPr="003C5A93" w:rsidRDefault="005229A1" w:rsidP="00BA53E9">
            <w:pPr>
              <w:rPr>
                <w:ins w:id="11040" w:author="Huyen. Nguyen Ngoc Khanh - CMC Global DU3.11" w:date="2022-04-05T13:30:00Z"/>
                <w:rFonts w:cstheme="minorHAnsi"/>
                <w:sz w:val="24"/>
                <w:szCs w:val="24"/>
                <w:lang w:eastAsia="zh-CN"/>
              </w:rPr>
            </w:pPr>
            <w:ins w:id="11041" w:author="Huyen. Nguyen Ngoc Khanh - CMC Global DU3.11" w:date="2022-04-05T13:30:00Z">
              <w:r w:rsidRPr="003C5A93">
                <w:rPr>
                  <w:rFonts w:cstheme="minorHAnsi"/>
                  <w:sz w:val="24"/>
                  <w:szCs w:val="24"/>
                </w:rPr>
                <w:t>Text field</w:t>
              </w:r>
            </w:ins>
          </w:p>
        </w:tc>
        <w:tc>
          <w:tcPr>
            <w:tcW w:w="2250" w:type="dxa"/>
          </w:tcPr>
          <w:p w14:paraId="29E3C1E4" w14:textId="77777777" w:rsidR="005229A1" w:rsidRPr="003C5A93" w:rsidRDefault="005229A1" w:rsidP="00BA53E9">
            <w:pPr>
              <w:rPr>
                <w:ins w:id="11042" w:author="Huyen. Nguyen Ngoc Khanh - CMC Global DU3.11" w:date="2022-04-05T13:30:00Z"/>
                <w:rFonts w:cstheme="minorHAnsi"/>
                <w:sz w:val="24"/>
                <w:szCs w:val="24"/>
                <w:lang w:eastAsia="zh-CN"/>
              </w:rPr>
            </w:pPr>
            <w:ins w:id="11043" w:author="Huyen. Nguyen Ngoc Khanh - CMC Global DU3.11" w:date="2022-04-05T13:30:00Z">
              <w:r w:rsidRPr="003C5A93">
                <w:rPr>
                  <w:rFonts w:cstheme="minorHAnsi"/>
                  <w:sz w:val="24"/>
                  <w:szCs w:val="24"/>
                </w:rPr>
                <w:t>Status of investors</w:t>
              </w:r>
            </w:ins>
          </w:p>
        </w:tc>
        <w:tc>
          <w:tcPr>
            <w:tcW w:w="990" w:type="dxa"/>
          </w:tcPr>
          <w:p w14:paraId="219214DB" w14:textId="77777777" w:rsidR="005229A1" w:rsidRPr="003C5A93" w:rsidRDefault="005229A1" w:rsidP="00BA53E9">
            <w:pPr>
              <w:rPr>
                <w:ins w:id="11044" w:author="Huyen. Nguyen Ngoc Khanh - CMC Global DU3.11" w:date="2022-04-05T13:30:00Z"/>
                <w:rFonts w:cstheme="minorHAnsi"/>
                <w:sz w:val="24"/>
                <w:szCs w:val="24"/>
                <w:lang w:eastAsia="zh-CN"/>
              </w:rPr>
            </w:pPr>
            <w:ins w:id="11045" w:author="Huyen. Nguyen Ngoc Khanh - CMC Global DU3.11" w:date="2022-04-05T13:30:00Z">
              <w:r w:rsidRPr="003C5A93">
                <w:rPr>
                  <w:rFonts w:cstheme="minorHAnsi"/>
                  <w:sz w:val="24"/>
                  <w:szCs w:val="24"/>
                  <w:lang w:eastAsia="zh-CN"/>
                </w:rPr>
                <w:t>-</w:t>
              </w:r>
            </w:ins>
          </w:p>
        </w:tc>
        <w:tc>
          <w:tcPr>
            <w:tcW w:w="900" w:type="dxa"/>
          </w:tcPr>
          <w:p w14:paraId="7C36E4E8" w14:textId="77777777" w:rsidR="005229A1" w:rsidRPr="003C5A93" w:rsidRDefault="005229A1" w:rsidP="00BA53E9">
            <w:pPr>
              <w:rPr>
                <w:ins w:id="11046" w:author="Huyen. Nguyen Ngoc Khanh - CMC Global DU3.11" w:date="2022-04-05T13:30:00Z"/>
                <w:rFonts w:cstheme="minorHAnsi"/>
                <w:sz w:val="24"/>
                <w:szCs w:val="24"/>
                <w:lang w:eastAsia="zh-CN"/>
              </w:rPr>
            </w:pPr>
            <w:ins w:id="11047" w:author="Huyen. Nguyen Ngoc Khanh - CMC Global DU3.11" w:date="2022-04-05T13:30:00Z">
              <w:r w:rsidRPr="003C5A93">
                <w:rPr>
                  <w:rFonts w:cstheme="minorHAnsi"/>
                  <w:sz w:val="24"/>
                  <w:szCs w:val="24"/>
                  <w:lang w:eastAsia="zh-CN"/>
                </w:rPr>
                <w:t>Yes</w:t>
              </w:r>
            </w:ins>
          </w:p>
        </w:tc>
        <w:tc>
          <w:tcPr>
            <w:tcW w:w="2070" w:type="dxa"/>
          </w:tcPr>
          <w:p w14:paraId="60F87FD5" w14:textId="77777777" w:rsidR="005229A1" w:rsidRPr="003C5A93" w:rsidRDefault="005229A1" w:rsidP="00BA53E9">
            <w:pPr>
              <w:rPr>
                <w:ins w:id="11048" w:author="Huyen. Nguyen Ngoc Khanh - CMC Global DU3.11" w:date="2022-04-05T13:30:00Z"/>
                <w:rFonts w:cstheme="minorHAnsi"/>
                <w:sz w:val="24"/>
                <w:szCs w:val="24"/>
                <w:lang w:eastAsia="zh-CN"/>
              </w:rPr>
            </w:pPr>
          </w:p>
        </w:tc>
        <w:tc>
          <w:tcPr>
            <w:tcW w:w="2070" w:type="dxa"/>
          </w:tcPr>
          <w:p w14:paraId="384CE96B" w14:textId="77777777" w:rsidR="005229A1" w:rsidRPr="003C5A93" w:rsidRDefault="005229A1" w:rsidP="00BA53E9">
            <w:pPr>
              <w:rPr>
                <w:ins w:id="11049" w:author="Huyen. Nguyen Ngoc Khanh - CMC Global DU3.11" w:date="2022-04-05T13:30:00Z"/>
                <w:rFonts w:cstheme="minorHAnsi"/>
                <w:sz w:val="24"/>
                <w:szCs w:val="24"/>
                <w:lang w:eastAsia="zh-CN"/>
              </w:rPr>
            </w:pPr>
          </w:p>
        </w:tc>
      </w:tr>
      <w:tr w:rsidR="005229A1" w:rsidRPr="003C5A93" w14:paraId="075353B7" w14:textId="77777777" w:rsidTr="00BA53E9">
        <w:trPr>
          <w:trHeight w:val="254"/>
          <w:ins w:id="11050" w:author="Huyen. Nguyen Ngoc Khanh - CMC Global DU3.11" w:date="2022-04-05T13:30:00Z"/>
        </w:trPr>
        <w:tc>
          <w:tcPr>
            <w:tcW w:w="1161" w:type="dxa"/>
          </w:tcPr>
          <w:p w14:paraId="0FD6D719" w14:textId="77777777" w:rsidR="005229A1" w:rsidRPr="003C5A93" w:rsidRDefault="005229A1" w:rsidP="00BA53E9">
            <w:pPr>
              <w:rPr>
                <w:ins w:id="11051" w:author="Huyen. Nguyen Ngoc Khanh - CMC Global DU3.11" w:date="2022-04-05T13:30:00Z"/>
                <w:rFonts w:cstheme="minorHAnsi"/>
                <w:sz w:val="24"/>
                <w:szCs w:val="24"/>
                <w:lang w:eastAsia="zh-CN"/>
              </w:rPr>
            </w:pPr>
            <w:ins w:id="11052" w:author="Huyen. Nguyen Ngoc Khanh - CMC Global DU3.11" w:date="2022-04-05T13:30:00Z">
              <w:r w:rsidRPr="003C5A93">
                <w:rPr>
                  <w:rFonts w:cstheme="minorHAnsi"/>
                  <w:sz w:val="24"/>
                  <w:szCs w:val="24"/>
                </w:rPr>
                <w:t>View all</w:t>
              </w:r>
            </w:ins>
          </w:p>
        </w:tc>
        <w:tc>
          <w:tcPr>
            <w:tcW w:w="904" w:type="dxa"/>
          </w:tcPr>
          <w:p w14:paraId="40068803" w14:textId="77777777" w:rsidR="005229A1" w:rsidRPr="003C5A93" w:rsidRDefault="005229A1" w:rsidP="00BA53E9">
            <w:pPr>
              <w:rPr>
                <w:ins w:id="11053" w:author="Huyen. Nguyen Ngoc Khanh - CMC Global DU3.11" w:date="2022-04-05T13:30:00Z"/>
                <w:rFonts w:cstheme="minorHAnsi"/>
                <w:sz w:val="24"/>
                <w:szCs w:val="24"/>
                <w:lang w:eastAsia="zh-CN"/>
              </w:rPr>
            </w:pPr>
            <w:ins w:id="11054" w:author="Huyen. Nguyen Ngoc Khanh - CMC Global DU3.11" w:date="2022-04-05T13:30:00Z">
              <w:r w:rsidRPr="003C5A93">
                <w:rPr>
                  <w:rFonts w:cstheme="minorHAnsi"/>
                  <w:sz w:val="24"/>
                  <w:szCs w:val="24"/>
                </w:rPr>
                <w:t>Link button</w:t>
              </w:r>
            </w:ins>
          </w:p>
        </w:tc>
        <w:tc>
          <w:tcPr>
            <w:tcW w:w="2250" w:type="dxa"/>
          </w:tcPr>
          <w:p w14:paraId="559CC231" w14:textId="77777777" w:rsidR="005229A1" w:rsidRPr="003C5A93" w:rsidRDefault="005229A1" w:rsidP="00BA53E9">
            <w:pPr>
              <w:rPr>
                <w:ins w:id="11055" w:author="Huyen. Nguyen Ngoc Khanh - CMC Global DU3.11" w:date="2022-04-05T13:30:00Z"/>
                <w:rFonts w:cstheme="minorHAnsi"/>
                <w:sz w:val="24"/>
                <w:szCs w:val="24"/>
                <w:lang w:eastAsia="zh-CN"/>
              </w:rPr>
            </w:pPr>
            <w:ins w:id="11056" w:author="Huyen. Nguyen Ngoc Khanh - CMC Global DU3.11" w:date="2022-04-05T13:30:00Z">
              <w:r w:rsidRPr="003C5A93">
                <w:rPr>
                  <w:rFonts w:cstheme="minorHAnsi"/>
                  <w:sz w:val="24"/>
                  <w:szCs w:val="24"/>
                </w:rPr>
                <w:t>Tap on to view list of all other investors</w:t>
              </w:r>
            </w:ins>
          </w:p>
        </w:tc>
        <w:tc>
          <w:tcPr>
            <w:tcW w:w="990" w:type="dxa"/>
          </w:tcPr>
          <w:p w14:paraId="79D2A93D" w14:textId="77777777" w:rsidR="005229A1" w:rsidRPr="003C5A93" w:rsidRDefault="005229A1" w:rsidP="00BA53E9">
            <w:pPr>
              <w:rPr>
                <w:ins w:id="11057" w:author="Huyen. Nguyen Ngoc Khanh - CMC Global DU3.11" w:date="2022-04-05T13:30:00Z"/>
                <w:rFonts w:cstheme="minorHAnsi"/>
                <w:sz w:val="24"/>
                <w:szCs w:val="24"/>
                <w:lang w:eastAsia="zh-CN"/>
              </w:rPr>
            </w:pPr>
            <w:ins w:id="11058" w:author="Huyen. Nguyen Ngoc Khanh - CMC Global DU3.11" w:date="2022-04-05T13:30:00Z">
              <w:r w:rsidRPr="003C5A93">
                <w:rPr>
                  <w:rFonts w:cstheme="minorHAnsi"/>
                  <w:sz w:val="24"/>
                  <w:szCs w:val="24"/>
                  <w:lang w:eastAsia="zh-CN"/>
                </w:rPr>
                <w:t>-</w:t>
              </w:r>
            </w:ins>
          </w:p>
        </w:tc>
        <w:tc>
          <w:tcPr>
            <w:tcW w:w="900" w:type="dxa"/>
          </w:tcPr>
          <w:p w14:paraId="21B38864" w14:textId="77777777" w:rsidR="005229A1" w:rsidRPr="003C5A93" w:rsidRDefault="005229A1" w:rsidP="00BA53E9">
            <w:pPr>
              <w:rPr>
                <w:ins w:id="11059" w:author="Huyen. Nguyen Ngoc Khanh - CMC Global DU3.11" w:date="2022-04-05T13:30:00Z"/>
                <w:rFonts w:cstheme="minorHAnsi"/>
                <w:sz w:val="24"/>
                <w:szCs w:val="24"/>
                <w:lang w:eastAsia="zh-CN"/>
              </w:rPr>
            </w:pPr>
            <w:ins w:id="11060" w:author="Huyen. Nguyen Ngoc Khanh - CMC Global DU3.11" w:date="2022-04-05T13:30:00Z">
              <w:r w:rsidRPr="003C5A93">
                <w:rPr>
                  <w:rFonts w:cstheme="minorHAnsi"/>
                  <w:sz w:val="24"/>
                  <w:szCs w:val="24"/>
                  <w:lang w:eastAsia="zh-CN"/>
                </w:rPr>
                <w:t>Yes</w:t>
              </w:r>
            </w:ins>
          </w:p>
        </w:tc>
        <w:tc>
          <w:tcPr>
            <w:tcW w:w="2070" w:type="dxa"/>
          </w:tcPr>
          <w:p w14:paraId="7F842849" w14:textId="77777777" w:rsidR="005229A1" w:rsidRPr="003C5A93" w:rsidRDefault="005229A1" w:rsidP="00BA53E9">
            <w:pPr>
              <w:rPr>
                <w:ins w:id="11061" w:author="Huyen. Nguyen Ngoc Khanh - CMC Global DU3.11" w:date="2022-04-05T13:30:00Z"/>
                <w:rFonts w:cstheme="minorHAnsi"/>
                <w:sz w:val="24"/>
                <w:szCs w:val="24"/>
                <w:lang w:eastAsia="zh-CN"/>
              </w:rPr>
            </w:pPr>
          </w:p>
        </w:tc>
        <w:tc>
          <w:tcPr>
            <w:tcW w:w="2070" w:type="dxa"/>
          </w:tcPr>
          <w:p w14:paraId="0C0A6F0F" w14:textId="77777777" w:rsidR="005229A1" w:rsidRPr="003C5A93" w:rsidRDefault="005229A1" w:rsidP="00BA53E9">
            <w:pPr>
              <w:rPr>
                <w:ins w:id="11062" w:author="Huyen. Nguyen Ngoc Khanh - CMC Global DU3.11" w:date="2022-04-05T13:30:00Z"/>
                <w:rFonts w:cstheme="minorHAnsi"/>
                <w:sz w:val="24"/>
                <w:szCs w:val="24"/>
                <w:lang w:eastAsia="zh-CN"/>
              </w:rPr>
            </w:pPr>
          </w:p>
        </w:tc>
      </w:tr>
      <w:tr w:rsidR="005229A1" w:rsidRPr="003C5A93" w14:paraId="5193E146" w14:textId="77777777" w:rsidTr="00BA53E9">
        <w:trPr>
          <w:trHeight w:val="254"/>
          <w:ins w:id="11063" w:author="Huyen. Nguyen Ngoc Khanh - CMC Global DU3.11" w:date="2022-04-05T13:30:00Z"/>
        </w:trPr>
        <w:tc>
          <w:tcPr>
            <w:tcW w:w="1161" w:type="dxa"/>
          </w:tcPr>
          <w:p w14:paraId="22BF4EFA" w14:textId="77777777" w:rsidR="005229A1" w:rsidRPr="003C5A93" w:rsidRDefault="005229A1" w:rsidP="00BA53E9">
            <w:pPr>
              <w:rPr>
                <w:ins w:id="11064" w:author="Huyen. Nguyen Ngoc Khanh - CMC Global DU3.11" w:date="2022-04-05T13:30:00Z"/>
                <w:rFonts w:cstheme="minorHAnsi"/>
                <w:sz w:val="24"/>
                <w:szCs w:val="24"/>
              </w:rPr>
            </w:pPr>
            <w:ins w:id="11065" w:author="Huyen. Nguyen Ngoc Khanh - CMC Global DU3.11" w:date="2022-04-05T13:30:00Z">
              <w:r w:rsidRPr="003C5A93">
                <w:rPr>
                  <w:rFonts w:cstheme="minorHAnsi"/>
                  <w:noProof/>
                  <w:sz w:val="24"/>
                  <w:szCs w:val="24"/>
                  <w:lang w:val="en-US"/>
                </w:rPr>
                <w:drawing>
                  <wp:inline distT="0" distB="0" distL="0" distR="0" wp14:anchorId="313628E0" wp14:editId="05CAE92D">
                    <wp:extent cx="285750" cy="3429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Pr>
                  <w:rFonts w:cstheme="minorHAnsi"/>
                  <w:sz w:val="24"/>
                  <w:szCs w:val="24"/>
                </w:rPr>
                <w:t>button</w:t>
              </w:r>
            </w:ins>
          </w:p>
        </w:tc>
        <w:tc>
          <w:tcPr>
            <w:tcW w:w="904" w:type="dxa"/>
          </w:tcPr>
          <w:p w14:paraId="204588D7" w14:textId="77777777" w:rsidR="005229A1" w:rsidRPr="003C5A93" w:rsidRDefault="005229A1" w:rsidP="00BA53E9">
            <w:pPr>
              <w:rPr>
                <w:ins w:id="11066" w:author="Huyen. Nguyen Ngoc Khanh - CMC Global DU3.11" w:date="2022-04-05T13:30:00Z"/>
                <w:rFonts w:cstheme="minorHAnsi"/>
                <w:sz w:val="24"/>
                <w:szCs w:val="24"/>
              </w:rPr>
            </w:pPr>
            <w:ins w:id="11067" w:author="Huyen. Nguyen Ngoc Khanh - CMC Global DU3.11" w:date="2022-04-05T13:30:00Z">
              <w:r w:rsidRPr="003C5A93">
                <w:rPr>
                  <w:rFonts w:cstheme="minorHAnsi"/>
                  <w:sz w:val="24"/>
                  <w:szCs w:val="24"/>
                </w:rPr>
                <w:t>Button</w:t>
              </w:r>
            </w:ins>
          </w:p>
        </w:tc>
        <w:tc>
          <w:tcPr>
            <w:tcW w:w="2250" w:type="dxa"/>
          </w:tcPr>
          <w:p w14:paraId="269F668A" w14:textId="77777777" w:rsidR="005229A1" w:rsidRPr="003C5A93" w:rsidRDefault="005229A1" w:rsidP="00BA53E9">
            <w:pPr>
              <w:rPr>
                <w:ins w:id="11068" w:author="Huyen. Nguyen Ngoc Khanh - CMC Global DU3.11" w:date="2022-04-05T13:30:00Z"/>
                <w:rFonts w:cstheme="minorHAnsi"/>
                <w:sz w:val="24"/>
                <w:szCs w:val="24"/>
              </w:rPr>
            </w:pPr>
            <w:ins w:id="11069" w:author="Huyen. Nguyen Ngoc Khanh - CMC Global DU3.11" w:date="2022-04-05T13:30:00Z">
              <w:r w:rsidRPr="003C5A93">
                <w:rPr>
                  <w:rFonts w:cstheme="minorHAnsi"/>
                  <w:sz w:val="24"/>
                  <w:szCs w:val="24"/>
                </w:rPr>
                <w:t xml:space="preserve">Tap on to open action list of </w:t>
              </w:r>
              <w:proofErr w:type="gramStart"/>
              <w:r w:rsidRPr="003C5A93">
                <w:rPr>
                  <w:rFonts w:cstheme="minorHAnsi"/>
                  <w:sz w:val="24"/>
                  <w:szCs w:val="24"/>
                </w:rPr>
                <w:t>investor</w:t>
              </w:r>
              <w:proofErr w:type="gramEnd"/>
            </w:ins>
          </w:p>
        </w:tc>
        <w:tc>
          <w:tcPr>
            <w:tcW w:w="990" w:type="dxa"/>
          </w:tcPr>
          <w:p w14:paraId="4C2D8C15" w14:textId="77777777" w:rsidR="005229A1" w:rsidRPr="003C5A93" w:rsidRDefault="005229A1" w:rsidP="00BA53E9">
            <w:pPr>
              <w:rPr>
                <w:ins w:id="11070" w:author="Huyen. Nguyen Ngoc Khanh - CMC Global DU3.11" w:date="2022-04-05T13:30:00Z"/>
                <w:rFonts w:cstheme="minorHAnsi"/>
                <w:sz w:val="24"/>
                <w:szCs w:val="24"/>
                <w:lang w:eastAsia="zh-CN"/>
              </w:rPr>
            </w:pPr>
          </w:p>
        </w:tc>
        <w:tc>
          <w:tcPr>
            <w:tcW w:w="900" w:type="dxa"/>
          </w:tcPr>
          <w:p w14:paraId="0A63D434" w14:textId="77777777" w:rsidR="005229A1" w:rsidRPr="003C5A93" w:rsidRDefault="005229A1" w:rsidP="00BA53E9">
            <w:pPr>
              <w:rPr>
                <w:ins w:id="11071" w:author="Huyen. Nguyen Ngoc Khanh - CMC Global DU3.11" w:date="2022-04-05T13:30:00Z"/>
                <w:rFonts w:cstheme="minorHAnsi"/>
                <w:sz w:val="24"/>
                <w:szCs w:val="24"/>
                <w:lang w:eastAsia="zh-CN"/>
              </w:rPr>
            </w:pPr>
            <w:ins w:id="11072" w:author="Huyen. Nguyen Ngoc Khanh - CMC Global DU3.11" w:date="2022-04-05T13:30:00Z">
              <w:r w:rsidRPr="003C5A93">
                <w:rPr>
                  <w:rFonts w:cstheme="minorHAnsi"/>
                  <w:sz w:val="24"/>
                  <w:szCs w:val="24"/>
                  <w:lang w:eastAsia="zh-CN"/>
                </w:rPr>
                <w:t>Yes</w:t>
              </w:r>
            </w:ins>
          </w:p>
        </w:tc>
        <w:tc>
          <w:tcPr>
            <w:tcW w:w="2070" w:type="dxa"/>
          </w:tcPr>
          <w:p w14:paraId="32D088D0" w14:textId="77777777" w:rsidR="005229A1" w:rsidRPr="003C5A93" w:rsidRDefault="005229A1" w:rsidP="00BA53E9">
            <w:pPr>
              <w:rPr>
                <w:ins w:id="11073" w:author="Huyen. Nguyen Ngoc Khanh - CMC Global DU3.11" w:date="2022-04-05T13:30:00Z"/>
                <w:rFonts w:cstheme="minorHAnsi"/>
                <w:sz w:val="24"/>
                <w:szCs w:val="24"/>
                <w:lang w:eastAsia="zh-CN"/>
              </w:rPr>
            </w:pPr>
          </w:p>
        </w:tc>
        <w:tc>
          <w:tcPr>
            <w:tcW w:w="2070" w:type="dxa"/>
          </w:tcPr>
          <w:p w14:paraId="051D56B4" w14:textId="77777777" w:rsidR="005229A1" w:rsidRPr="003C5A93" w:rsidRDefault="005229A1" w:rsidP="00BA53E9">
            <w:pPr>
              <w:rPr>
                <w:ins w:id="11074" w:author="Huyen. Nguyen Ngoc Khanh - CMC Global DU3.11" w:date="2022-04-05T13:30:00Z"/>
                <w:rFonts w:cstheme="minorHAnsi"/>
                <w:sz w:val="24"/>
                <w:szCs w:val="24"/>
                <w:lang w:eastAsia="zh-CN"/>
              </w:rPr>
            </w:pPr>
          </w:p>
        </w:tc>
      </w:tr>
      <w:tr w:rsidR="0043515E" w:rsidRPr="003C5A93" w14:paraId="5338CFFA" w14:textId="77777777" w:rsidTr="00767F0A">
        <w:trPr>
          <w:trHeight w:val="254"/>
          <w:ins w:id="11075" w:author="Uyen. Truong Thu - CMCGlobal DU11" w:date="2022-03-23T15:55:00Z"/>
        </w:trPr>
        <w:tc>
          <w:tcPr>
            <w:tcW w:w="10345" w:type="dxa"/>
            <w:gridSpan w:val="7"/>
          </w:tcPr>
          <w:p w14:paraId="4DFBE2CE" w14:textId="77777777" w:rsidR="0043515E" w:rsidRPr="003C5A93" w:rsidRDefault="0043515E" w:rsidP="0043515E">
            <w:pPr>
              <w:rPr>
                <w:ins w:id="11076" w:author="Uyen. Truong Thu - CMCGlobal DU11" w:date="2022-03-23T15:55:00Z"/>
                <w:rFonts w:cstheme="minorHAnsi"/>
                <w:sz w:val="24"/>
                <w:szCs w:val="24"/>
                <w:lang w:eastAsia="zh-CN"/>
              </w:rPr>
            </w:pPr>
            <w:ins w:id="11077" w:author="Uyen. Truong Thu - CMCGlobal DU11" w:date="2022-03-23T15:55:00Z">
              <w:r w:rsidRPr="003C5A93">
                <w:rPr>
                  <w:rFonts w:cstheme="minorHAnsi"/>
                  <w:b/>
                  <w:sz w:val="24"/>
                  <w:szCs w:val="24"/>
                </w:rPr>
                <w:t>Home panel</w:t>
              </w:r>
            </w:ins>
          </w:p>
        </w:tc>
      </w:tr>
      <w:tr w:rsidR="0043515E" w:rsidRPr="003C5A93" w14:paraId="7A9DEA80" w14:textId="77777777" w:rsidTr="008201AC">
        <w:trPr>
          <w:trHeight w:val="254"/>
          <w:ins w:id="11078" w:author="Uyen. Truong Thu - CMCGlobal DU11" w:date="2022-03-23T15:55:00Z"/>
        </w:trPr>
        <w:tc>
          <w:tcPr>
            <w:tcW w:w="1161" w:type="dxa"/>
          </w:tcPr>
          <w:p w14:paraId="458F8D2D" w14:textId="77777777" w:rsidR="0043515E" w:rsidRPr="003C5A93" w:rsidRDefault="0043515E" w:rsidP="0043515E">
            <w:pPr>
              <w:rPr>
                <w:ins w:id="11079" w:author="Uyen. Truong Thu - CMCGlobal DU11" w:date="2022-03-23T15:55:00Z"/>
                <w:rFonts w:cstheme="minorHAnsi"/>
                <w:sz w:val="24"/>
                <w:szCs w:val="24"/>
                <w:lang w:eastAsia="zh-CN"/>
              </w:rPr>
            </w:pPr>
            <w:ins w:id="11080" w:author="Uyen. Truong Thu - CMCGlobal DU11" w:date="2022-03-23T15:55:00Z">
              <w:r w:rsidRPr="003C5A93">
                <w:rPr>
                  <w:rFonts w:cstheme="minorHAnsi"/>
                  <w:sz w:val="24"/>
                  <w:szCs w:val="24"/>
                </w:rPr>
                <w:t>Investor</w:t>
              </w:r>
            </w:ins>
          </w:p>
        </w:tc>
        <w:tc>
          <w:tcPr>
            <w:tcW w:w="904" w:type="dxa"/>
          </w:tcPr>
          <w:p w14:paraId="2F27CBA5" w14:textId="77777777" w:rsidR="0043515E" w:rsidRPr="003C5A93" w:rsidRDefault="0043515E" w:rsidP="0043515E">
            <w:pPr>
              <w:rPr>
                <w:ins w:id="11081" w:author="Uyen. Truong Thu - CMCGlobal DU11" w:date="2022-03-23T15:55:00Z"/>
                <w:rFonts w:cstheme="minorHAnsi"/>
                <w:sz w:val="24"/>
                <w:szCs w:val="24"/>
                <w:lang w:eastAsia="zh-CN"/>
              </w:rPr>
            </w:pPr>
            <w:ins w:id="11082" w:author="Uyen. Truong Thu - CMCGlobal DU11" w:date="2022-03-23T15:55:00Z">
              <w:r w:rsidRPr="003C5A93">
                <w:rPr>
                  <w:rFonts w:cstheme="minorHAnsi"/>
                  <w:sz w:val="24"/>
                  <w:szCs w:val="24"/>
                </w:rPr>
                <w:t>Button</w:t>
              </w:r>
            </w:ins>
          </w:p>
        </w:tc>
        <w:tc>
          <w:tcPr>
            <w:tcW w:w="2250" w:type="dxa"/>
          </w:tcPr>
          <w:p w14:paraId="24BC39AE" w14:textId="77777777" w:rsidR="0043515E" w:rsidRPr="003C5A93" w:rsidRDefault="0043515E" w:rsidP="0043515E">
            <w:pPr>
              <w:rPr>
                <w:ins w:id="11083" w:author="Uyen. Truong Thu - CMCGlobal DU11" w:date="2022-03-23T15:55:00Z"/>
                <w:rFonts w:cstheme="minorHAnsi"/>
                <w:sz w:val="24"/>
                <w:szCs w:val="24"/>
                <w:lang w:eastAsia="zh-CN"/>
              </w:rPr>
            </w:pPr>
            <w:ins w:id="11084" w:author="Uyen. Truong Thu - CMCGlobal DU11" w:date="2022-03-23T15:55: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Investor panel</w:t>
              </w:r>
            </w:ins>
          </w:p>
        </w:tc>
        <w:tc>
          <w:tcPr>
            <w:tcW w:w="990" w:type="dxa"/>
          </w:tcPr>
          <w:p w14:paraId="63FD9FA6" w14:textId="77777777" w:rsidR="0043515E" w:rsidRPr="003C5A93" w:rsidRDefault="0043515E" w:rsidP="0043515E">
            <w:pPr>
              <w:rPr>
                <w:ins w:id="11085" w:author="Uyen. Truong Thu - CMCGlobal DU11" w:date="2022-03-23T15:55:00Z"/>
                <w:rFonts w:cstheme="minorHAnsi"/>
                <w:sz w:val="24"/>
                <w:szCs w:val="24"/>
                <w:lang w:eastAsia="zh-CN"/>
              </w:rPr>
            </w:pPr>
            <w:ins w:id="11086" w:author="Uyen. Truong Thu - CMCGlobal DU11" w:date="2022-03-23T15:55:00Z">
              <w:r w:rsidRPr="003C5A93">
                <w:rPr>
                  <w:rFonts w:cstheme="minorHAnsi"/>
                  <w:sz w:val="24"/>
                  <w:szCs w:val="24"/>
                  <w:lang w:eastAsia="zh-CN"/>
                </w:rPr>
                <w:t>-</w:t>
              </w:r>
            </w:ins>
          </w:p>
        </w:tc>
        <w:tc>
          <w:tcPr>
            <w:tcW w:w="900" w:type="dxa"/>
          </w:tcPr>
          <w:p w14:paraId="13E2A289" w14:textId="77777777" w:rsidR="0043515E" w:rsidRPr="003C5A93" w:rsidRDefault="0043515E" w:rsidP="0043515E">
            <w:pPr>
              <w:rPr>
                <w:ins w:id="11087" w:author="Uyen. Truong Thu - CMCGlobal DU11" w:date="2022-03-23T15:55:00Z"/>
                <w:rFonts w:cstheme="minorHAnsi"/>
                <w:sz w:val="24"/>
                <w:szCs w:val="24"/>
                <w:lang w:eastAsia="zh-CN"/>
              </w:rPr>
            </w:pPr>
            <w:ins w:id="11088" w:author="Uyen. Truong Thu - CMCGlobal DU11" w:date="2022-03-23T15:55:00Z">
              <w:r w:rsidRPr="003C5A93">
                <w:rPr>
                  <w:rFonts w:cstheme="minorHAnsi"/>
                  <w:sz w:val="24"/>
                  <w:szCs w:val="24"/>
                  <w:lang w:eastAsia="zh-CN"/>
                </w:rPr>
                <w:t>Yes</w:t>
              </w:r>
            </w:ins>
          </w:p>
        </w:tc>
        <w:tc>
          <w:tcPr>
            <w:tcW w:w="2070" w:type="dxa"/>
          </w:tcPr>
          <w:p w14:paraId="78822594" w14:textId="77777777" w:rsidR="0043515E" w:rsidRPr="003C5A93" w:rsidRDefault="0043515E" w:rsidP="0043515E">
            <w:pPr>
              <w:rPr>
                <w:ins w:id="11089" w:author="Uyen. Truong Thu - CMCGlobal DU11" w:date="2022-03-23T15:55:00Z"/>
                <w:rFonts w:cstheme="minorHAnsi"/>
                <w:sz w:val="24"/>
                <w:szCs w:val="24"/>
                <w:lang w:eastAsia="zh-CN"/>
              </w:rPr>
            </w:pPr>
          </w:p>
        </w:tc>
        <w:tc>
          <w:tcPr>
            <w:tcW w:w="2070" w:type="dxa"/>
          </w:tcPr>
          <w:p w14:paraId="33E8875E" w14:textId="77777777" w:rsidR="0043515E" w:rsidRPr="003C5A93" w:rsidRDefault="0043515E" w:rsidP="0043515E">
            <w:pPr>
              <w:rPr>
                <w:ins w:id="11090" w:author="Uyen. Truong Thu - CMCGlobal DU11" w:date="2022-03-23T15:55:00Z"/>
                <w:rFonts w:cstheme="minorHAnsi"/>
                <w:sz w:val="24"/>
                <w:szCs w:val="24"/>
                <w:lang w:eastAsia="zh-CN"/>
              </w:rPr>
            </w:pPr>
          </w:p>
        </w:tc>
      </w:tr>
      <w:tr w:rsidR="0043515E" w:rsidRPr="003C5A93" w14:paraId="42741A53" w14:textId="77777777" w:rsidTr="008201AC">
        <w:trPr>
          <w:trHeight w:val="254"/>
          <w:ins w:id="11091" w:author="Uyen. Truong Thu - CMCGlobal DU11" w:date="2022-03-23T15:55:00Z"/>
        </w:trPr>
        <w:tc>
          <w:tcPr>
            <w:tcW w:w="1161" w:type="dxa"/>
          </w:tcPr>
          <w:p w14:paraId="173A2A09" w14:textId="77777777" w:rsidR="0043515E" w:rsidRPr="003C5A93" w:rsidRDefault="0043515E" w:rsidP="0043515E">
            <w:pPr>
              <w:rPr>
                <w:ins w:id="11092" w:author="Uyen. Truong Thu - CMCGlobal DU11" w:date="2022-03-23T15:55:00Z"/>
                <w:rFonts w:cstheme="minorHAnsi"/>
                <w:sz w:val="24"/>
                <w:szCs w:val="24"/>
                <w:lang w:eastAsia="zh-CN"/>
              </w:rPr>
            </w:pPr>
            <w:ins w:id="11093" w:author="Uyen. Truong Thu - CMCGlobal DU11" w:date="2022-03-23T15:55:00Z">
              <w:r w:rsidRPr="003C5A93">
                <w:rPr>
                  <w:rFonts w:cstheme="minorHAnsi"/>
                  <w:sz w:val="24"/>
                  <w:szCs w:val="24"/>
                </w:rPr>
                <w:t>Transaction</w:t>
              </w:r>
            </w:ins>
          </w:p>
        </w:tc>
        <w:tc>
          <w:tcPr>
            <w:tcW w:w="904" w:type="dxa"/>
          </w:tcPr>
          <w:p w14:paraId="2D6B66B9" w14:textId="77777777" w:rsidR="0043515E" w:rsidRPr="003C5A93" w:rsidRDefault="0043515E" w:rsidP="0043515E">
            <w:pPr>
              <w:rPr>
                <w:ins w:id="11094" w:author="Uyen. Truong Thu - CMCGlobal DU11" w:date="2022-03-23T15:55:00Z"/>
                <w:rFonts w:cstheme="minorHAnsi"/>
                <w:sz w:val="24"/>
                <w:szCs w:val="24"/>
                <w:lang w:eastAsia="zh-CN"/>
              </w:rPr>
            </w:pPr>
            <w:ins w:id="11095" w:author="Uyen. Truong Thu - CMCGlobal DU11" w:date="2022-03-23T15:55:00Z">
              <w:r w:rsidRPr="003C5A93">
                <w:rPr>
                  <w:rFonts w:cstheme="minorHAnsi"/>
                  <w:sz w:val="24"/>
                  <w:szCs w:val="24"/>
                </w:rPr>
                <w:t>Button</w:t>
              </w:r>
            </w:ins>
          </w:p>
        </w:tc>
        <w:tc>
          <w:tcPr>
            <w:tcW w:w="2250" w:type="dxa"/>
          </w:tcPr>
          <w:p w14:paraId="0C509DAE" w14:textId="77777777" w:rsidR="0043515E" w:rsidRPr="003C5A93" w:rsidRDefault="0043515E" w:rsidP="0043515E">
            <w:pPr>
              <w:rPr>
                <w:ins w:id="11096" w:author="Uyen. Truong Thu - CMCGlobal DU11" w:date="2022-03-23T15:55:00Z"/>
                <w:rFonts w:cstheme="minorHAnsi"/>
                <w:sz w:val="24"/>
                <w:szCs w:val="24"/>
                <w:lang w:eastAsia="zh-CN"/>
              </w:rPr>
            </w:pPr>
            <w:ins w:id="11097" w:author="Uyen. Truong Thu - CMCGlobal DU11" w:date="2022-03-23T15:55: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Transaction panel</w:t>
              </w:r>
            </w:ins>
          </w:p>
        </w:tc>
        <w:tc>
          <w:tcPr>
            <w:tcW w:w="990" w:type="dxa"/>
          </w:tcPr>
          <w:p w14:paraId="0BBDC0DB" w14:textId="77777777" w:rsidR="0043515E" w:rsidRPr="003C5A93" w:rsidRDefault="0043515E" w:rsidP="0043515E">
            <w:pPr>
              <w:rPr>
                <w:ins w:id="11098" w:author="Uyen. Truong Thu - CMCGlobal DU11" w:date="2022-03-23T15:55:00Z"/>
                <w:rFonts w:cstheme="minorHAnsi"/>
                <w:sz w:val="24"/>
                <w:szCs w:val="24"/>
                <w:lang w:eastAsia="zh-CN"/>
              </w:rPr>
            </w:pPr>
            <w:ins w:id="11099" w:author="Uyen. Truong Thu - CMCGlobal DU11" w:date="2022-03-23T15:55:00Z">
              <w:r w:rsidRPr="003C5A93">
                <w:rPr>
                  <w:rFonts w:cstheme="minorHAnsi"/>
                  <w:sz w:val="24"/>
                  <w:szCs w:val="24"/>
                  <w:lang w:eastAsia="zh-CN"/>
                </w:rPr>
                <w:t>-</w:t>
              </w:r>
            </w:ins>
          </w:p>
        </w:tc>
        <w:tc>
          <w:tcPr>
            <w:tcW w:w="900" w:type="dxa"/>
          </w:tcPr>
          <w:p w14:paraId="099C3E38" w14:textId="77777777" w:rsidR="0043515E" w:rsidRPr="003C5A93" w:rsidRDefault="0043515E" w:rsidP="0043515E">
            <w:pPr>
              <w:rPr>
                <w:ins w:id="11100" w:author="Uyen. Truong Thu - CMCGlobal DU11" w:date="2022-03-23T15:55:00Z"/>
                <w:rFonts w:cstheme="minorHAnsi"/>
                <w:sz w:val="24"/>
                <w:szCs w:val="24"/>
                <w:lang w:eastAsia="zh-CN"/>
              </w:rPr>
            </w:pPr>
            <w:ins w:id="11101" w:author="Uyen. Truong Thu - CMCGlobal DU11" w:date="2022-03-23T15:55:00Z">
              <w:r w:rsidRPr="003C5A93">
                <w:rPr>
                  <w:rFonts w:cstheme="minorHAnsi"/>
                  <w:sz w:val="24"/>
                  <w:szCs w:val="24"/>
                  <w:lang w:eastAsia="zh-CN"/>
                </w:rPr>
                <w:t>Yes</w:t>
              </w:r>
            </w:ins>
          </w:p>
        </w:tc>
        <w:tc>
          <w:tcPr>
            <w:tcW w:w="2070" w:type="dxa"/>
          </w:tcPr>
          <w:p w14:paraId="4A0BA7B6" w14:textId="77777777" w:rsidR="0043515E" w:rsidRPr="003C5A93" w:rsidRDefault="0043515E" w:rsidP="0043515E">
            <w:pPr>
              <w:rPr>
                <w:ins w:id="11102" w:author="Uyen. Truong Thu - CMCGlobal DU11" w:date="2022-03-23T15:55:00Z"/>
                <w:rFonts w:cstheme="minorHAnsi"/>
                <w:sz w:val="24"/>
                <w:szCs w:val="24"/>
                <w:lang w:eastAsia="zh-CN"/>
              </w:rPr>
            </w:pPr>
          </w:p>
        </w:tc>
        <w:tc>
          <w:tcPr>
            <w:tcW w:w="2070" w:type="dxa"/>
          </w:tcPr>
          <w:p w14:paraId="3C2DC1E4" w14:textId="77777777" w:rsidR="0043515E" w:rsidRPr="003C5A93" w:rsidRDefault="0043515E" w:rsidP="0043515E">
            <w:pPr>
              <w:rPr>
                <w:ins w:id="11103" w:author="Uyen. Truong Thu - CMCGlobal DU11" w:date="2022-03-23T15:55:00Z"/>
                <w:rFonts w:cstheme="minorHAnsi"/>
                <w:sz w:val="24"/>
                <w:szCs w:val="24"/>
                <w:lang w:eastAsia="zh-CN"/>
              </w:rPr>
            </w:pPr>
          </w:p>
        </w:tc>
      </w:tr>
      <w:tr w:rsidR="0043515E" w:rsidRPr="003C5A93" w14:paraId="1A665B0F" w14:textId="77777777" w:rsidTr="008201AC">
        <w:trPr>
          <w:trHeight w:val="254"/>
          <w:ins w:id="11104" w:author="Uyen. Truong Thu - CMCGlobal DU11" w:date="2022-03-23T15:55:00Z"/>
        </w:trPr>
        <w:tc>
          <w:tcPr>
            <w:tcW w:w="1161" w:type="dxa"/>
          </w:tcPr>
          <w:p w14:paraId="7B22BB77" w14:textId="77777777" w:rsidR="0043515E" w:rsidRPr="003C5A93" w:rsidRDefault="0043515E" w:rsidP="0043515E">
            <w:pPr>
              <w:rPr>
                <w:ins w:id="11105" w:author="Uyen. Truong Thu - CMCGlobal DU11" w:date="2022-03-23T15:55:00Z"/>
                <w:rFonts w:cstheme="minorHAnsi"/>
                <w:sz w:val="24"/>
                <w:szCs w:val="24"/>
                <w:lang w:eastAsia="zh-CN"/>
              </w:rPr>
            </w:pPr>
            <w:ins w:id="11106" w:author="Uyen. Truong Thu - CMCGlobal DU11" w:date="2022-03-23T15:55:00Z">
              <w:r w:rsidRPr="003C5A93">
                <w:rPr>
                  <w:rFonts w:cstheme="minorHAnsi"/>
                  <w:sz w:val="24"/>
                  <w:szCs w:val="24"/>
                </w:rPr>
                <w:t>Leads</w:t>
              </w:r>
            </w:ins>
          </w:p>
        </w:tc>
        <w:tc>
          <w:tcPr>
            <w:tcW w:w="904" w:type="dxa"/>
          </w:tcPr>
          <w:p w14:paraId="7E7EB1D9" w14:textId="77777777" w:rsidR="0043515E" w:rsidRPr="003C5A93" w:rsidRDefault="0043515E" w:rsidP="0043515E">
            <w:pPr>
              <w:rPr>
                <w:ins w:id="11107" w:author="Uyen. Truong Thu - CMCGlobal DU11" w:date="2022-03-23T15:55:00Z"/>
                <w:rFonts w:cstheme="minorHAnsi"/>
                <w:sz w:val="24"/>
                <w:szCs w:val="24"/>
                <w:lang w:eastAsia="zh-CN"/>
              </w:rPr>
            </w:pPr>
            <w:ins w:id="11108" w:author="Uyen. Truong Thu - CMCGlobal DU11" w:date="2022-03-23T15:55:00Z">
              <w:r w:rsidRPr="003C5A93">
                <w:rPr>
                  <w:rFonts w:cstheme="minorHAnsi"/>
                  <w:sz w:val="24"/>
                  <w:szCs w:val="24"/>
                </w:rPr>
                <w:t>Button</w:t>
              </w:r>
            </w:ins>
          </w:p>
        </w:tc>
        <w:tc>
          <w:tcPr>
            <w:tcW w:w="2250" w:type="dxa"/>
          </w:tcPr>
          <w:p w14:paraId="5D79C824" w14:textId="77777777" w:rsidR="0043515E" w:rsidRPr="003C5A93" w:rsidRDefault="0043515E" w:rsidP="0043515E">
            <w:pPr>
              <w:rPr>
                <w:ins w:id="11109" w:author="Uyen. Truong Thu - CMCGlobal DU11" w:date="2022-03-23T15:55:00Z"/>
                <w:rFonts w:cstheme="minorHAnsi"/>
                <w:sz w:val="24"/>
                <w:szCs w:val="24"/>
                <w:lang w:eastAsia="zh-CN"/>
              </w:rPr>
            </w:pPr>
            <w:ins w:id="11110" w:author="Uyen. Truong Thu - CMCGlobal DU11" w:date="2022-03-23T15:55: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Leads panel</w:t>
              </w:r>
            </w:ins>
          </w:p>
        </w:tc>
        <w:tc>
          <w:tcPr>
            <w:tcW w:w="990" w:type="dxa"/>
          </w:tcPr>
          <w:p w14:paraId="24000617" w14:textId="77777777" w:rsidR="0043515E" w:rsidRPr="003C5A93" w:rsidRDefault="0043515E" w:rsidP="0043515E">
            <w:pPr>
              <w:rPr>
                <w:ins w:id="11111" w:author="Uyen. Truong Thu - CMCGlobal DU11" w:date="2022-03-23T15:55:00Z"/>
                <w:rFonts w:cstheme="minorHAnsi"/>
                <w:sz w:val="24"/>
                <w:szCs w:val="24"/>
                <w:lang w:eastAsia="zh-CN"/>
              </w:rPr>
            </w:pPr>
            <w:ins w:id="11112" w:author="Uyen. Truong Thu - CMCGlobal DU11" w:date="2022-03-23T15:55:00Z">
              <w:r w:rsidRPr="003C5A93">
                <w:rPr>
                  <w:rFonts w:cstheme="minorHAnsi"/>
                  <w:sz w:val="24"/>
                  <w:szCs w:val="24"/>
                  <w:lang w:eastAsia="zh-CN"/>
                </w:rPr>
                <w:t>-</w:t>
              </w:r>
            </w:ins>
          </w:p>
        </w:tc>
        <w:tc>
          <w:tcPr>
            <w:tcW w:w="900" w:type="dxa"/>
          </w:tcPr>
          <w:p w14:paraId="2FF6613F" w14:textId="77777777" w:rsidR="0043515E" w:rsidRPr="003C5A93" w:rsidRDefault="0043515E" w:rsidP="0043515E">
            <w:pPr>
              <w:rPr>
                <w:ins w:id="11113" w:author="Uyen. Truong Thu - CMCGlobal DU11" w:date="2022-03-23T15:55:00Z"/>
                <w:rFonts w:cstheme="minorHAnsi"/>
                <w:sz w:val="24"/>
                <w:szCs w:val="24"/>
                <w:lang w:eastAsia="zh-CN"/>
              </w:rPr>
            </w:pPr>
            <w:ins w:id="11114" w:author="Uyen. Truong Thu - CMCGlobal DU11" w:date="2022-03-23T15:55:00Z">
              <w:r w:rsidRPr="003C5A93">
                <w:rPr>
                  <w:rFonts w:cstheme="minorHAnsi"/>
                  <w:sz w:val="24"/>
                  <w:szCs w:val="24"/>
                  <w:lang w:eastAsia="zh-CN"/>
                </w:rPr>
                <w:t>Yes</w:t>
              </w:r>
            </w:ins>
          </w:p>
        </w:tc>
        <w:tc>
          <w:tcPr>
            <w:tcW w:w="2070" w:type="dxa"/>
          </w:tcPr>
          <w:p w14:paraId="19FD6CE7" w14:textId="77777777" w:rsidR="0043515E" w:rsidRPr="003C5A93" w:rsidRDefault="0043515E" w:rsidP="0043515E">
            <w:pPr>
              <w:rPr>
                <w:ins w:id="11115" w:author="Uyen. Truong Thu - CMCGlobal DU11" w:date="2022-03-23T15:55:00Z"/>
                <w:rFonts w:cstheme="minorHAnsi"/>
                <w:sz w:val="24"/>
                <w:szCs w:val="24"/>
                <w:lang w:eastAsia="zh-CN"/>
              </w:rPr>
            </w:pPr>
          </w:p>
        </w:tc>
        <w:tc>
          <w:tcPr>
            <w:tcW w:w="2070" w:type="dxa"/>
          </w:tcPr>
          <w:p w14:paraId="2A47AA8B" w14:textId="77777777" w:rsidR="0043515E" w:rsidRPr="003C5A93" w:rsidRDefault="0043515E" w:rsidP="0043515E">
            <w:pPr>
              <w:rPr>
                <w:ins w:id="11116" w:author="Uyen. Truong Thu - CMCGlobal DU11" w:date="2022-03-23T15:55:00Z"/>
                <w:rFonts w:cstheme="minorHAnsi"/>
                <w:sz w:val="24"/>
                <w:szCs w:val="24"/>
                <w:lang w:eastAsia="zh-CN"/>
              </w:rPr>
            </w:pPr>
          </w:p>
        </w:tc>
      </w:tr>
      <w:tr w:rsidR="0043515E" w:rsidRPr="003C5A93" w14:paraId="68170BED" w14:textId="77777777" w:rsidTr="008201AC">
        <w:trPr>
          <w:trHeight w:val="254"/>
          <w:ins w:id="11117" w:author="Uyen. Truong Thu - CMCGlobal DU11" w:date="2022-03-23T15:55:00Z"/>
        </w:trPr>
        <w:tc>
          <w:tcPr>
            <w:tcW w:w="1161" w:type="dxa"/>
          </w:tcPr>
          <w:p w14:paraId="63C009A4" w14:textId="77777777" w:rsidR="0043515E" w:rsidRPr="003C5A93" w:rsidRDefault="0043515E" w:rsidP="0043515E">
            <w:pPr>
              <w:rPr>
                <w:ins w:id="11118" w:author="Uyen. Truong Thu - CMCGlobal DU11" w:date="2022-03-23T15:55:00Z"/>
                <w:rFonts w:cstheme="minorHAnsi"/>
                <w:sz w:val="24"/>
                <w:szCs w:val="24"/>
                <w:lang w:eastAsia="zh-CN"/>
              </w:rPr>
            </w:pPr>
            <w:ins w:id="11119" w:author="Uyen. Truong Thu - CMCGlobal DU11" w:date="2022-03-23T15:55:00Z">
              <w:r w:rsidRPr="003C5A93">
                <w:rPr>
                  <w:rFonts w:cstheme="minorHAnsi"/>
                  <w:sz w:val="24"/>
                  <w:szCs w:val="24"/>
                </w:rPr>
                <w:lastRenderedPageBreak/>
                <w:t>Report</w:t>
              </w:r>
            </w:ins>
          </w:p>
        </w:tc>
        <w:tc>
          <w:tcPr>
            <w:tcW w:w="904" w:type="dxa"/>
          </w:tcPr>
          <w:p w14:paraId="593EC573" w14:textId="77777777" w:rsidR="0043515E" w:rsidRPr="003C5A93" w:rsidRDefault="0043515E" w:rsidP="0043515E">
            <w:pPr>
              <w:rPr>
                <w:ins w:id="11120" w:author="Uyen. Truong Thu - CMCGlobal DU11" w:date="2022-03-23T15:55:00Z"/>
                <w:rFonts w:cstheme="minorHAnsi"/>
                <w:sz w:val="24"/>
                <w:szCs w:val="24"/>
                <w:lang w:eastAsia="zh-CN"/>
              </w:rPr>
            </w:pPr>
            <w:ins w:id="11121" w:author="Uyen. Truong Thu - CMCGlobal DU11" w:date="2022-03-23T15:55:00Z">
              <w:r w:rsidRPr="003C5A93">
                <w:rPr>
                  <w:rFonts w:cstheme="minorHAnsi"/>
                  <w:sz w:val="24"/>
                  <w:szCs w:val="24"/>
                </w:rPr>
                <w:t>Button</w:t>
              </w:r>
            </w:ins>
          </w:p>
        </w:tc>
        <w:tc>
          <w:tcPr>
            <w:tcW w:w="2250" w:type="dxa"/>
          </w:tcPr>
          <w:p w14:paraId="5829A3B1" w14:textId="77777777" w:rsidR="0043515E" w:rsidRPr="003C5A93" w:rsidRDefault="0043515E" w:rsidP="0043515E">
            <w:pPr>
              <w:rPr>
                <w:ins w:id="11122" w:author="Uyen. Truong Thu - CMCGlobal DU11" w:date="2022-03-23T15:55:00Z"/>
                <w:rFonts w:cstheme="minorHAnsi"/>
                <w:sz w:val="24"/>
                <w:szCs w:val="24"/>
                <w:lang w:eastAsia="zh-CN"/>
              </w:rPr>
            </w:pPr>
            <w:ins w:id="11123" w:author="Uyen. Truong Thu - CMCGlobal DU11" w:date="2022-03-23T15:55: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Report panel</w:t>
              </w:r>
            </w:ins>
          </w:p>
        </w:tc>
        <w:tc>
          <w:tcPr>
            <w:tcW w:w="990" w:type="dxa"/>
          </w:tcPr>
          <w:p w14:paraId="5079B21D" w14:textId="77777777" w:rsidR="0043515E" w:rsidRPr="003C5A93" w:rsidRDefault="0043515E" w:rsidP="0043515E">
            <w:pPr>
              <w:rPr>
                <w:ins w:id="11124" w:author="Uyen. Truong Thu - CMCGlobal DU11" w:date="2022-03-23T15:55:00Z"/>
                <w:rFonts w:cstheme="minorHAnsi"/>
                <w:sz w:val="24"/>
                <w:szCs w:val="24"/>
                <w:lang w:eastAsia="zh-CN"/>
              </w:rPr>
            </w:pPr>
            <w:ins w:id="11125" w:author="Uyen. Truong Thu - CMCGlobal DU11" w:date="2022-03-23T15:55:00Z">
              <w:r w:rsidRPr="003C5A93">
                <w:rPr>
                  <w:rFonts w:cstheme="minorHAnsi"/>
                  <w:sz w:val="24"/>
                  <w:szCs w:val="24"/>
                  <w:lang w:eastAsia="zh-CN"/>
                </w:rPr>
                <w:t>-</w:t>
              </w:r>
            </w:ins>
          </w:p>
        </w:tc>
        <w:tc>
          <w:tcPr>
            <w:tcW w:w="900" w:type="dxa"/>
          </w:tcPr>
          <w:p w14:paraId="67B2E331" w14:textId="77777777" w:rsidR="0043515E" w:rsidRPr="003C5A93" w:rsidRDefault="0043515E" w:rsidP="0043515E">
            <w:pPr>
              <w:rPr>
                <w:ins w:id="11126" w:author="Uyen. Truong Thu - CMCGlobal DU11" w:date="2022-03-23T15:55:00Z"/>
                <w:rFonts w:cstheme="minorHAnsi"/>
                <w:sz w:val="24"/>
                <w:szCs w:val="24"/>
                <w:lang w:eastAsia="zh-CN"/>
              </w:rPr>
            </w:pPr>
            <w:ins w:id="11127" w:author="Uyen. Truong Thu - CMCGlobal DU11" w:date="2022-03-23T15:55:00Z">
              <w:r w:rsidRPr="003C5A93">
                <w:rPr>
                  <w:rFonts w:cstheme="minorHAnsi"/>
                  <w:sz w:val="24"/>
                  <w:szCs w:val="24"/>
                  <w:lang w:eastAsia="zh-CN"/>
                </w:rPr>
                <w:t>Yes</w:t>
              </w:r>
            </w:ins>
          </w:p>
        </w:tc>
        <w:tc>
          <w:tcPr>
            <w:tcW w:w="2070" w:type="dxa"/>
          </w:tcPr>
          <w:p w14:paraId="54C2B4C7" w14:textId="77777777" w:rsidR="0043515E" w:rsidRPr="003C5A93" w:rsidRDefault="0043515E" w:rsidP="0043515E">
            <w:pPr>
              <w:rPr>
                <w:ins w:id="11128" w:author="Uyen. Truong Thu - CMCGlobal DU11" w:date="2022-03-23T15:55:00Z"/>
                <w:rFonts w:cstheme="minorHAnsi"/>
                <w:sz w:val="24"/>
                <w:szCs w:val="24"/>
                <w:lang w:eastAsia="zh-CN"/>
              </w:rPr>
            </w:pPr>
          </w:p>
        </w:tc>
        <w:tc>
          <w:tcPr>
            <w:tcW w:w="2070" w:type="dxa"/>
          </w:tcPr>
          <w:p w14:paraId="4C9E184C" w14:textId="77777777" w:rsidR="0043515E" w:rsidRPr="003C5A93" w:rsidRDefault="0043515E" w:rsidP="0043515E">
            <w:pPr>
              <w:rPr>
                <w:ins w:id="11129" w:author="Uyen. Truong Thu - CMCGlobal DU11" w:date="2022-03-23T15:55:00Z"/>
                <w:rFonts w:cstheme="minorHAnsi"/>
                <w:sz w:val="24"/>
                <w:szCs w:val="24"/>
                <w:lang w:eastAsia="zh-CN"/>
              </w:rPr>
            </w:pPr>
          </w:p>
        </w:tc>
      </w:tr>
      <w:tr w:rsidR="0043515E" w:rsidRPr="003C5A93" w14:paraId="541B7E57" w14:textId="77777777" w:rsidTr="008201AC">
        <w:trPr>
          <w:trHeight w:val="254"/>
        </w:trPr>
        <w:tc>
          <w:tcPr>
            <w:tcW w:w="1161" w:type="dxa"/>
          </w:tcPr>
          <w:p w14:paraId="573167A6"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Create new instruction button</w:t>
            </w:r>
          </w:p>
        </w:tc>
        <w:tc>
          <w:tcPr>
            <w:tcW w:w="904" w:type="dxa"/>
          </w:tcPr>
          <w:p w14:paraId="1D62425E"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Button</w:t>
            </w:r>
          </w:p>
        </w:tc>
        <w:tc>
          <w:tcPr>
            <w:tcW w:w="2250" w:type="dxa"/>
          </w:tcPr>
          <w:p w14:paraId="5D98DBAD"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Create new transaction button</w:t>
            </w:r>
          </w:p>
          <w:p w14:paraId="4C305948"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Tap on button to enter ‘Transaction instruction types’ page</w:t>
            </w:r>
          </w:p>
        </w:tc>
        <w:tc>
          <w:tcPr>
            <w:tcW w:w="990" w:type="dxa"/>
          </w:tcPr>
          <w:p w14:paraId="75DE0C66"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w:t>
            </w:r>
          </w:p>
        </w:tc>
        <w:tc>
          <w:tcPr>
            <w:tcW w:w="900" w:type="dxa"/>
          </w:tcPr>
          <w:p w14:paraId="628E9ED0"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Yes</w:t>
            </w:r>
          </w:p>
        </w:tc>
        <w:tc>
          <w:tcPr>
            <w:tcW w:w="2070" w:type="dxa"/>
          </w:tcPr>
          <w:p w14:paraId="146F71D9" w14:textId="77777777" w:rsidR="0043515E" w:rsidRPr="003C5A93" w:rsidRDefault="0043515E" w:rsidP="0043515E">
            <w:pPr>
              <w:rPr>
                <w:rFonts w:cstheme="minorHAnsi"/>
                <w:sz w:val="24"/>
                <w:szCs w:val="24"/>
                <w:lang w:eastAsia="zh-CN"/>
              </w:rPr>
            </w:pPr>
          </w:p>
        </w:tc>
        <w:tc>
          <w:tcPr>
            <w:tcW w:w="2070" w:type="dxa"/>
          </w:tcPr>
          <w:p w14:paraId="126F54F9" w14:textId="77777777" w:rsidR="0043515E" w:rsidRPr="003C5A93" w:rsidRDefault="0043515E" w:rsidP="0043515E">
            <w:pPr>
              <w:rPr>
                <w:rFonts w:cstheme="minorHAnsi"/>
                <w:sz w:val="24"/>
                <w:szCs w:val="24"/>
                <w:lang w:eastAsia="zh-CN"/>
              </w:rPr>
            </w:pPr>
          </w:p>
        </w:tc>
      </w:tr>
      <w:tr w:rsidR="0043515E" w:rsidRPr="003C5A93" w14:paraId="327D0001" w14:textId="77777777" w:rsidTr="008201AC">
        <w:trPr>
          <w:trHeight w:val="254"/>
        </w:trPr>
        <w:tc>
          <w:tcPr>
            <w:tcW w:w="1161" w:type="dxa"/>
          </w:tcPr>
          <w:p w14:paraId="3DCABE0D"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Subscription button</w:t>
            </w:r>
          </w:p>
        </w:tc>
        <w:tc>
          <w:tcPr>
            <w:tcW w:w="904" w:type="dxa"/>
          </w:tcPr>
          <w:p w14:paraId="25E9C886"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Button</w:t>
            </w:r>
          </w:p>
        </w:tc>
        <w:tc>
          <w:tcPr>
            <w:tcW w:w="2250" w:type="dxa"/>
          </w:tcPr>
          <w:p w14:paraId="14BE8151"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Subscription button</w:t>
            </w:r>
          </w:p>
          <w:p w14:paraId="6B73C296"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Tap on to enter Subscription Instruction page</w:t>
            </w:r>
          </w:p>
        </w:tc>
        <w:tc>
          <w:tcPr>
            <w:tcW w:w="990" w:type="dxa"/>
          </w:tcPr>
          <w:p w14:paraId="52FCDD3E"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w:t>
            </w:r>
          </w:p>
        </w:tc>
        <w:tc>
          <w:tcPr>
            <w:tcW w:w="900" w:type="dxa"/>
          </w:tcPr>
          <w:p w14:paraId="49C06AF7"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Yes</w:t>
            </w:r>
          </w:p>
        </w:tc>
        <w:tc>
          <w:tcPr>
            <w:tcW w:w="2070" w:type="dxa"/>
          </w:tcPr>
          <w:p w14:paraId="75D45E98" w14:textId="77777777" w:rsidR="0043515E" w:rsidRPr="003C5A93" w:rsidRDefault="0043515E" w:rsidP="0043515E">
            <w:pPr>
              <w:rPr>
                <w:rFonts w:cstheme="minorHAnsi"/>
                <w:sz w:val="24"/>
                <w:szCs w:val="24"/>
                <w:lang w:eastAsia="zh-CN"/>
              </w:rPr>
            </w:pPr>
          </w:p>
        </w:tc>
        <w:tc>
          <w:tcPr>
            <w:tcW w:w="2070" w:type="dxa"/>
          </w:tcPr>
          <w:p w14:paraId="6F3DD764" w14:textId="77777777" w:rsidR="0043515E" w:rsidRPr="003C5A93" w:rsidRDefault="0043515E" w:rsidP="0043515E">
            <w:pPr>
              <w:rPr>
                <w:rFonts w:cstheme="minorHAnsi"/>
                <w:sz w:val="24"/>
                <w:szCs w:val="24"/>
                <w:lang w:eastAsia="zh-CN"/>
              </w:rPr>
            </w:pPr>
          </w:p>
        </w:tc>
      </w:tr>
      <w:tr w:rsidR="0043515E" w:rsidRPr="003C5A93" w14:paraId="6DE5A749" w14:textId="77777777" w:rsidTr="008201AC">
        <w:trPr>
          <w:trHeight w:val="249"/>
        </w:trPr>
        <w:tc>
          <w:tcPr>
            <w:tcW w:w="1161" w:type="dxa"/>
          </w:tcPr>
          <w:p w14:paraId="0075F6C4"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Redemption button</w:t>
            </w:r>
          </w:p>
        </w:tc>
        <w:tc>
          <w:tcPr>
            <w:tcW w:w="904" w:type="dxa"/>
          </w:tcPr>
          <w:p w14:paraId="48886CDB"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Button</w:t>
            </w:r>
          </w:p>
        </w:tc>
        <w:tc>
          <w:tcPr>
            <w:tcW w:w="2250" w:type="dxa"/>
          </w:tcPr>
          <w:p w14:paraId="34C4FB7B"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Redemption button</w:t>
            </w:r>
          </w:p>
          <w:p w14:paraId="03F06E89"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Tap on to enter Redemption Instruction page</w:t>
            </w:r>
          </w:p>
        </w:tc>
        <w:tc>
          <w:tcPr>
            <w:tcW w:w="990" w:type="dxa"/>
          </w:tcPr>
          <w:p w14:paraId="39CD30DF"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w:t>
            </w:r>
          </w:p>
        </w:tc>
        <w:tc>
          <w:tcPr>
            <w:tcW w:w="900" w:type="dxa"/>
          </w:tcPr>
          <w:p w14:paraId="0FD8B035"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Yes</w:t>
            </w:r>
          </w:p>
        </w:tc>
        <w:tc>
          <w:tcPr>
            <w:tcW w:w="2070" w:type="dxa"/>
          </w:tcPr>
          <w:p w14:paraId="06ECA8E4" w14:textId="77777777" w:rsidR="0043515E" w:rsidRPr="003C5A93" w:rsidRDefault="0043515E" w:rsidP="0043515E">
            <w:pPr>
              <w:rPr>
                <w:rFonts w:cstheme="minorHAnsi"/>
                <w:sz w:val="24"/>
                <w:szCs w:val="24"/>
                <w:lang w:eastAsia="zh-CN"/>
              </w:rPr>
            </w:pPr>
          </w:p>
        </w:tc>
        <w:tc>
          <w:tcPr>
            <w:tcW w:w="2070" w:type="dxa"/>
          </w:tcPr>
          <w:p w14:paraId="4017D8D1" w14:textId="77777777" w:rsidR="0043515E" w:rsidRPr="003C5A93" w:rsidRDefault="0043515E" w:rsidP="0043515E">
            <w:pPr>
              <w:rPr>
                <w:rFonts w:cstheme="minorHAnsi"/>
                <w:sz w:val="24"/>
                <w:szCs w:val="24"/>
                <w:lang w:eastAsia="zh-CN"/>
              </w:rPr>
            </w:pPr>
          </w:p>
        </w:tc>
      </w:tr>
      <w:tr w:rsidR="0043515E" w:rsidRPr="003C5A93" w14:paraId="1151E2A6" w14:textId="77777777" w:rsidTr="008201AC">
        <w:trPr>
          <w:trHeight w:val="254"/>
        </w:trPr>
        <w:tc>
          <w:tcPr>
            <w:tcW w:w="1161" w:type="dxa"/>
          </w:tcPr>
          <w:p w14:paraId="1E4F81CD"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Switching button</w:t>
            </w:r>
          </w:p>
        </w:tc>
        <w:tc>
          <w:tcPr>
            <w:tcW w:w="904" w:type="dxa"/>
          </w:tcPr>
          <w:p w14:paraId="6B3346B3"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Button</w:t>
            </w:r>
          </w:p>
        </w:tc>
        <w:tc>
          <w:tcPr>
            <w:tcW w:w="2250" w:type="dxa"/>
          </w:tcPr>
          <w:p w14:paraId="292C27D5"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Switching button</w:t>
            </w:r>
          </w:p>
          <w:p w14:paraId="1E00D1F3"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Tap on to enter Switching Instruction page</w:t>
            </w:r>
          </w:p>
        </w:tc>
        <w:tc>
          <w:tcPr>
            <w:tcW w:w="990" w:type="dxa"/>
          </w:tcPr>
          <w:p w14:paraId="20831A44"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w:t>
            </w:r>
          </w:p>
        </w:tc>
        <w:tc>
          <w:tcPr>
            <w:tcW w:w="900" w:type="dxa"/>
          </w:tcPr>
          <w:p w14:paraId="60936503"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Yes</w:t>
            </w:r>
          </w:p>
        </w:tc>
        <w:tc>
          <w:tcPr>
            <w:tcW w:w="2070" w:type="dxa"/>
          </w:tcPr>
          <w:p w14:paraId="11971AC8" w14:textId="77777777" w:rsidR="0043515E" w:rsidRPr="003C5A93" w:rsidRDefault="0043515E" w:rsidP="0043515E">
            <w:pPr>
              <w:rPr>
                <w:rFonts w:cstheme="minorHAnsi"/>
                <w:sz w:val="24"/>
                <w:szCs w:val="24"/>
                <w:lang w:eastAsia="zh-CN"/>
              </w:rPr>
            </w:pPr>
          </w:p>
        </w:tc>
        <w:tc>
          <w:tcPr>
            <w:tcW w:w="2070" w:type="dxa"/>
          </w:tcPr>
          <w:p w14:paraId="6CEB1357" w14:textId="77777777" w:rsidR="0043515E" w:rsidRPr="003C5A93" w:rsidRDefault="0043515E" w:rsidP="0043515E">
            <w:pPr>
              <w:rPr>
                <w:rFonts w:cstheme="minorHAnsi"/>
                <w:sz w:val="24"/>
                <w:szCs w:val="24"/>
                <w:lang w:eastAsia="zh-CN"/>
              </w:rPr>
            </w:pPr>
          </w:p>
        </w:tc>
      </w:tr>
      <w:tr w:rsidR="0043515E" w:rsidRPr="003C5A93" w14:paraId="0CB4A77F" w14:textId="77777777" w:rsidTr="008201AC">
        <w:trPr>
          <w:trHeight w:val="254"/>
        </w:trPr>
        <w:tc>
          <w:tcPr>
            <w:tcW w:w="1161" w:type="dxa"/>
            <w:shd w:val="clear" w:color="auto" w:fill="auto"/>
          </w:tcPr>
          <w:p w14:paraId="0D70BF78"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Instruction</w:t>
            </w:r>
          </w:p>
        </w:tc>
        <w:tc>
          <w:tcPr>
            <w:tcW w:w="904" w:type="dxa"/>
            <w:shd w:val="clear" w:color="auto" w:fill="auto"/>
          </w:tcPr>
          <w:p w14:paraId="396E04CF"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4CBB451A"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Instruction</w:t>
            </w:r>
          </w:p>
          <w:p w14:paraId="4756D05C"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What type of instruction do you want to create?</w:t>
            </w:r>
          </w:p>
        </w:tc>
        <w:tc>
          <w:tcPr>
            <w:tcW w:w="990" w:type="dxa"/>
            <w:shd w:val="clear" w:color="auto" w:fill="auto"/>
          </w:tcPr>
          <w:p w14:paraId="6884320F"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w:t>
            </w:r>
          </w:p>
        </w:tc>
        <w:tc>
          <w:tcPr>
            <w:tcW w:w="900" w:type="dxa"/>
          </w:tcPr>
          <w:p w14:paraId="32816515"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Yes</w:t>
            </w:r>
          </w:p>
        </w:tc>
        <w:tc>
          <w:tcPr>
            <w:tcW w:w="2070" w:type="dxa"/>
          </w:tcPr>
          <w:p w14:paraId="290FA53B" w14:textId="77777777" w:rsidR="0043515E" w:rsidRPr="003C5A93" w:rsidRDefault="0043515E" w:rsidP="0043515E">
            <w:pPr>
              <w:rPr>
                <w:rFonts w:cstheme="minorHAnsi"/>
                <w:sz w:val="24"/>
                <w:szCs w:val="24"/>
                <w:lang w:eastAsia="zh-CN"/>
              </w:rPr>
            </w:pPr>
          </w:p>
        </w:tc>
        <w:tc>
          <w:tcPr>
            <w:tcW w:w="2070" w:type="dxa"/>
          </w:tcPr>
          <w:p w14:paraId="584290AA" w14:textId="77777777" w:rsidR="0043515E" w:rsidRPr="003C5A93" w:rsidRDefault="0043515E" w:rsidP="0043515E">
            <w:pPr>
              <w:rPr>
                <w:rFonts w:cstheme="minorHAnsi"/>
                <w:sz w:val="24"/>
                <w:szCs w:val="24"/>
                <w:lang w:eastAsia="zh-CN"/>
              </w:rPr>
            </w:pPr>
          </w:p>
        </w:tc>
      </w:tr>
      <w:tr w:rsidR="0043515E" w:rsidRPr="003C5A93" w14:paraId="2FBE6D23" w14:textId="77777777" w:rsidTr="008201AC">
        <w:trPr>
          <w:trHeight w:val="254"/>
        </w:trPr>
        <w:tc>
          <w:tcPr>
            <w:tcW w:w="1161" w:type="dxa"/>
            <w:shd w:val="clear" w:color="auto" w:fill="auto"/>
          </w:tcPr>
          <w:p w14:paraId="098A6F88"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Switching Instruction</w:t>
            </w:r>
          </w:p>
        </w:tc>
        <w:tc>
          <w:tcPr>
            <w:tcW w:w="904" w:type="dxa"/>
            <w:shd w:val="clear" w:color="auto" w:fill="auto"/>
          </w:tcPr>
          <w:p w14:paraId="1EE57752"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641F4021"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Switching Instruction</w:t>
            </w:r>
          </w:p>
        </w:tc>
        <w:tc>
          <w:tcPr>
            <w:tcW w:w="990" w:type="dxa"/>
            <w:shd w:val="clear" w:color="auto" w:fill="auto"/>
          </w:tcPr>
          <w:p w14:paraId="1DEC2CCC"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w:t>
            </w:r>
          </w:p>
        </w:tc>
        <w:tc>
          <w:tcPr>
            <w:tcW w:w="900" w:type="dxa"/>
          </w:tcPr>
          <w:p w14:paraId="087F5CCA"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Yes</w:t>
            </w:r>
          </w:p>
        </w:tc>
        <w:tc>
          <w:tcPr>
            <w:tcW w:w="2070" w:type="dxa"/>
          </w:tcPr>
          <w:p w14:paraId="19175A39" w14:textId="77777777" w:rsidR="0043515E" w:rsidRPr="003C5A93" w:rsidRDefault="0043515E" w:rsidP="0043515E">
            <w:pPr>
              <w:rPr>
                <w:rFonts w:cstheme="minorHAnsi"/>
                <w:sz w:val="24"/>
                <w:szCs w:val="24"/>
                <w:lang w:eastAsia="zh-CN"/>
              </w:rPr>
            </w:pPr>
          </w:p>
        </w:tc>
        <w:tc>
          <w:tcPr>
            <w:tcW w:w="2070" w:type="dxa"/>
          </w:tcPr>
          <w:p w14:paraId="2FECEFF6" w14:textId="77777777" w:rsidR="0043515E" w:rsidRPr="003C5A93" w:rsidRDefault="0043515E" w:rsidP="0043515E">
            <w:pPr>
              <w:rPr>
                <w:rFonts w:cstheme="minorHAnsi"/>
                <w:sz w:val="24"/>
                <w:szCs w:val="24"/>
                <w:lang w:eastAsia="zh-CN"/>
              </w:rPr>
            </w:pPr>
          </w:p>
        </w:tc>
      </w:tr>
      <w:tr w:rsidR="0043515E" w:rsidRPr="003C5A93" w14:paraId="5790FC9F" w14:textId="77777777" w:rsidTr="008201AC">
        <w:trPr>
          <w:trHeight w:val="254"/>
        </w:trPr>
        <w:tc>
          <w:tcPr>
            <w:tcW w:w="1161" w:type="dxa"/>
            <w:shd w:val="clear" w:color="auto" w:fill="auto"/>
          </w:tcPr>
          <w:p w14:paraId="376D971B"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lastRenderedPageBreak/>
              <w:t>Investor ID / Investor Name</w:t>
            </w:r>
          </w:p>
        </w:tc>
        <w:tc>
          <w:tcPr>
            <w:tcW w:w="904" w:type="dxa"/>
            <w:shd w:val="clear" w:color="auto" w:fill="auto"/>
          </w:tcPr>
          <w:p w14:paraId="024AB3EA"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Alphanumeric input</w:t>
            </w:r>
          </w:p>
        </w:tc>
        <w:tc>
          <w:tcPr>
            <w:tcW w:w="2250" w:type="dxa"/>
            <w:shd w:val="clear" w:color="auto" w:fill="auto"/>
          </w:tcPr>
          <w:p w14:paraId="06E4C7F7"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Investor ID / Investor Name</w:t>
            </w:r>
          </w:p>
          <w:p w14:paraId="11D80BCD"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For individual investor: [NIK] – [Full name]</w:t>
            </w:r>
          </w:p>
          <w:p w14:paraId="2849835E"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For institutional investor: [NPWN] – [Full name]</w:t>
            </w:r>
          </w:p>
          <w:p w14:paraId="274177D1"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Alphanumeric keypad required</w:t>
            </w:r>
          </w:p>
        </w:tc>
        <w:tc>
          <w:tcPr>
            <w:tcW w:w="990" w:type="dxa"/>
            <w:shd w:val="clear" w:color="auto" w:fill="auto"/>
          </w:tcPr>
          <w:p w14:paraId="159E53C6"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String (100)</w:t>
            </w:r>
          </w:p>
        </w:tc>
        <w:tc>
          <w:tcPr>
            <w:tcW w:w="900" w:type="dxa"/>
          </w:tcPr>
          <w:p w14:paraId="76008FA8"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Yes</w:t>
            </w:r>
          </w:p>
        </w:tc>
        <w:tc>
          <w:tcPr>
            <w:tcW w:w="2070" w:type="dxa"/>
          </w:tcPr>
          <w:p w14:paraId="0E94157C" w14:textId="77777777" w:rsidR="0043515E" w:rsidRPr="003C5A93" w:rsidRDefault="0043515E" w:rsidP="0043515E">
            <w:pPr>
              <w:rPr>
                <w:rFonts w:cstheme="minorHAnsi"/>
                <w:sz w:val="24"/>
                <w:szCs w:val="24"/>
                <w:lang w:eastAsia="zh-CN"/>
              </w:rPr>
            </w:pPr>
            <w:ins w:id="11130" w:author="Uyen. Truong Thu - CMCGlobal DU11" w:date="2022-03-14T17:43:00Z">
              <w:r w:rsidRPr="003C5A93">
                <w:rPr>
                  <w:rFonts w:cstheme="minorHAnsi"/>
                  <w:sz w:val="24"/>
                  <w:szCs w:val="24"/>
                  <w:lang w:eastAsia="zh-CN"/>
                </w:rPr>
                <w:t>1. Start searching after entering first letter</w:t>
              </w:r>
            </w:ins>
          </w:p>
        </w:tc>
        <w:tc>
          <w:tcPr>
            <w:tcW w:w="2070" w:type="dxa"/>
          </w:tcPr>
          <w:p w14:paraId="6208F210" w14:textId="77777777" w:rsidR="0043515E" w:rsidRPr="003C5A93" w:rsidRDefault="0043515E">
            <w:pPr>
              <w:pStyle w:val="ListParagraph"/>
              <w:numPr>
                <w:ilvl w:val="0"/>
                <w:numId w:val="101"/>
              </w:numPr>
              <w:rPr>
                <w:ins w:id="11131" w:author="Uyen. Truong Thu - CMCGlobal DU11" w:date="2022-03-14T17:43:00Z"/>
                <w:rFonts w:asciiTheme="minorHAnsi" w:eastAsiaTheme="minorHAnsi" w:hAnsiTheme="minorHAnsi" w:cstheme="minorHAnsi"/>
                <w:sz w:val="24"/>
                <w:szCs w:val="24"/>
                <w:lang w:val="en-IN" w:eastAsia="zh-CN"/>
              </w:rPr>
              <w:pPrChange w:id="11132" w:author="Uyen. Truong Thu - CMCGlobal DU11" w:date="2022-03-14T17:43:00Z">
                <w:pPr>
                  <w:pStyle w:val="ListParagraph"/>
                  <w:numPr>
                    <w:numId w:val="97"/>
                  </w:numPr>
                  <w:ind w:left="360" w:hanging="360"/>
                </w:pPr>
              </w:pPrChange>
            </w:pPr>
            <w:ins w:id="11133" w:author="Uyen. Truong Thu - CMCGlobal DU11" w:date="2022-03-14T17:43:00Z">
              <w:r w:rsidRPr="003C5A93">
                <w:rPr>
                  <w:rFonts w:asciiTheme="minorHAnsi" w:eastAsiaTheme="minorHAnsi" w:hAnsiTheme="minorHAnsi" w:cstheme="minorHAnsi"/>
                  <w:sz w:val="24"/>
                  <w:szCs w:val="24"/>
                  <w:lang w:val="en-IN" w:eastAsia="zh-CN"/>
                </w:rPr>
                <w:t>Must be Not Empty</w:t>
              </w:r>
            </w:ins>
          </w:p>
          <w:p w14:paraId="0C3B3C9D" w14:textId="77777777" w:rsidR="0043515E" w:rsidRPr="003C5A93" w:rsidRDefault="0043515E" w:rsidP="0043515E">
            <w:pPr>
              <w:rPr>
                <w:rFonts w:cstheme="minorHAnsi"/>
                <w:sz w:val="24"/>
                <w:szCs w:val="24"/>
                <w:lang w:eastAsia="zh-CN"/>
              </w:rPr>
            </w:pPr>
          </w:p>
        </w:tc>
      </w:tr>
      <w:tr w:rsidR="0043515E" w:rsidRPr="003C5A93" w14:paraId="68F6003C" w14:textId="77777777" w:rsidTr="008201AC">
        <w:trPr>
          <w:trHeight w:val="254"/>
        </w:trPr>
        <w:tc>
          <w:tcPr>
            <w:tcW w:w="1161" w:type="dxa"/>
            <w:shd w:val="clear" w:color="auto" w:fill="auto"/>
          </w:tcPr>
          <w:p w14:paraId="70383255" w14:textId="77777777" w:rsidR="0043515E" w:rsidRPr="003C5A93" w:rsidRDefault="0043515E" w:rsidP="0043515E">
            <w:pPr>
              <w:rPr>
                <w:rFonts w:cstheme="minorHAnsi"/>
                <w:sz w:val="24"/>
                <w:szCs w:val="24"/>
                <w:lang w:eastAsia="zh-CN"/>
              </w:rPr>
            </w:pPr>
            <w:del w:id="11134" w:author="Uyen. Truong Thu - CMCGlobal DU11" w:date="2022-03-23T08:05:00Z">
              <w:r w:rsidRPr="003C5A93" w:rsidDel="0018009C">
                <w:rPr>
                  <w:rFonts w:cstheme="minorHAnsi"/>
                  <w:sz w:val="24"/>
                  <w:szCs w:val="24"/>
                  <w:lang w:eastAsia="zh-CN"/>
                </w:rPr>
                <w:delText>From product</w:delText>
              </w:r>
            </w:del>
            <w:ins w:id="11135" w:author="Uyen. Truong Thu - CMCGlobal DU11" w:date="2022-03-23T08:05:00Z">
              <w:r w:rsidRPr="003C5A93">
                <w:rPr>
                  <w:rFonts w:cstheme="minorHAnsi"/>
                  <w:sz w:val="24"/>
                  <w:szCs w:val="24"/>
                  <w:lang w:eastAsia="zh-CN"/>
                </w:rPr>
                <w:t>Switching out Product</w:t>
              </w:r>
            </w:ins>
          </w:p>
        </w:tc>
        <w:tc>
          <w:tcPr>
            <w:tcW w:w="904" w:type="dxa"/>
            <w:shd w:val="clear" w:color="auto" w:fill="auto"/>
          </w:tcPr>
          <w:p w14:paraId="36EFC72A"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Auto complete</w:t>
            </w:r>
          </w:p>
        </w:tc>
        <w:tc>
          <w:tcPr>
            <w:tcW w:w="2250" w:type="dxa"/>
            <w:shd w:val="clear" w:color="auto" w:fill="auto"/>
          </w:tcPr>
          <w:p w14:paraId="27B85978" w14:textId="77777777" w:rsidR="0043515E" w:rsidRPr="003C5A93" w:rsidDel="00AA6B0E" w:rsidRDefault="0043515E" w:rsidP="0043515E">
            <w:pPr>
              <w:rPr>
                <w:del w:id="11136" w:author="Uyen. Truong Thu - CMCGlobal DU11" w:date="2022-03-23T08:06:00Z"/>
                <w:rFonts w:cstheme="minorHAnsi"/>
                <w:sz w:val="24"/>
                <w:szCs w:val="24"/>
                <w:lang w:eastAsia="zh-CN"/>
              </w:rPr>
            </w:pPr>
            <w:ins w:id="11137" w:author="Uyen. Truong Thu - CMCGlobal DU11" w:date="2022-03-23T08:06:00Z">
              <w:r w:rsidRPr="003C5A93">
                <w:rPr>
                  <w:rFonts w:cstheme="minorHAnsi"/>
                  <w:sz w:val="24"/>
                  <w:szCs w:val="24"/>
                  <w:lang w:eastAsia="zh-CN"/>
                </w:rPr>
                <w:t>Switching out Product</w:t>
              </w:r>
            </w:ins>
            <w:del w:id="11138" w:author="Uyen. Truong Thu - CMCGlobal DU11" w:date="2022-03-23T08:06:00Z">
              <w:r w:rsidRPr="003C5A93" w:rsidDel="00AA6B0E">
                <w:rPr>
                  <w:rFonts w:cstheme="minorHAnsi"/>
                  <w:sz w:val="24"/>
                  <w:szCs w:val="24"/>
                  <w:lang w:eastAsia="zh-CN"/>
                </w:rPr>
                <w:delText>From product</w:delText>
              </w:r>
            </w:del>
          </w:p>
          <w:p w14:paraId="664D27CF" w14:textId="77777777" w:rsidR="0043515E" w:rsidRPr="003C5A93" w:rsidRDefault="0043515E" w:rsidP="0043515E">
            <w:pPr>
              <w:rPr>
                <w:ins w:id="11139" w:author="Uyen. Truong Thu - CMCGlobal DU11" w:date="2022-03-23T08:06:00Z"/>
                <w:rFonts w:cstheme="minorHAnsi"/>
                <w:sz w:val="24"/>
                <w:szCs w:val="24"/>
                <w:lang w:eastAsia="zh-CN"/>
              </w:rPr>
            </w:pPr>
          </w:p>
          <w:p w14:paraId="38FD1A86"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Fill in the name/code of the product for investor to switch from</w:t>
            </w:r>
          </w:p>
        </w:tc>
        <w:tc>
          <w:tcPr>
            <w:tcW w:w="990" w:type="dxa"/>
            <w:shd w:val="clear" w:color="auto" w:fill="auto"/>
          </w:tcPr>
          <w:p w14:paraId="60EF56DA"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String (200)</w:t>
            </w:r>
          </w:p>
        </w:tc>
        <w:tc>
          <w:tcPr>
            <w:tcW w:w="900" w:type="dxa"/>
          </w:tcPr>
          <w:p w14:paraId="58E3D0AC"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Yes</w:t>
            </w:r>
          </w:p>
        </w:tc>
        <w:tc>
          <w:tcPr>
            <w:tcW w:w="2070" w:type="dxa"/>
          </w:tcPr>
          <w:p w14:paraId="36C92A68" w14:textId="77777777" w:rsidR="0043515E" w:rsidRPr="003C5A93" w:rsidRDefault="0043515E">
            <w:pPr>
              <w:pStyle w:val="ListParagraph"/>
              <w:numPr>
                <w:ilvl w:val="0"/>
                <w:numId w:val="170"/>
              </w:numPr>
              <w:rPr>
                <w:ins w:id="11140" w:author="Uyen. Truong Thu - CMCGlobal DU11" w:date="2022-03-23T08:00:00Z"/>
                <w:rFonts w:asciiTheme="minorHAnsi" w:hAnsiTheme="minorHAnsi" w:cstheme="minorHAnsi"/>
                <w:sz w:val="24"/>
                <w:szCs w:val="24"/>
                <w:lang w:eastAsia="zh-CN"/>
              </w:rPr>
              <w:pPrChange w:id="11141" w:author="Uyen. Truong Thu - CMCGlobal DU11" w:date="2022-03-23T08:01:00Z">
                <w:pPr>
                  <w:pStyle w:val="ListParagraph"/>
                  <w:numPr>
                    <w:numId w:val="162"/>
                  </w:numPr>
                  <w:ind w:left="360" w:hanging="360"/>
                </w:pPr>
              </w:pPrChange>
            </w:pPr>
            <w:ins w:id="11142" w:author="Uyen. Truong Thu - CMCGlobal DU11" w:date="2022-03-23T08:00:00Z">
              <w:r w:rsidRPr="003C5A93">
                <w:rPr>
                  <w:rFonts w:asciiTheme="minorHAnsi" w:hAnsiTheme="minorHAnsi" w:cstheme="minorHAnsi"/>
                  <w:sz w:val="24"/>
                  <w:szCs w:val="24"/>
                  <w:lang w:eastAsia="zh-CN"/>
                </w:rPr>
                <w:t>Start searching after entering first letter</w:t>
              </w:r>
            </w:ins>
          </w:p>
          <w:p w14:paraId="5E6C9C0A" w14:textId="77777777" w:rsidR="0043515E" w:rsidRPr="003C5A93" w:rsidRDefault="0043515E">
            <w:pPr>
              <w:pStyle w:val="ListParagraph"/>
              <w:numPr>
                <w:ilvl w:val="0"/>
                <w:numId w:val="170"/>
              </w:numPr>
              <w:rPr>
                <w:ins w:id="11143" w:author="Uyen. Truong Thu - CMCGlobal DU11" w:date="2022-03-23T08:00:00Z"/>
                <w:rFonts w:asciiTheme="minorHAnsi" w:eastAsiaTheme="minorHAnsi" w:hAnsiTheme="minorHAnsi" w:cstheme="minorHAnsi"/>
                <w:sz w:val="24"/>
                <w:szCs w:val="24"/>
                <w:lang w:val="en-IN" w:eastAsia="zh-CN"/>
              </w:rPr>
              <w:pPrChange w:id="11144" w:author="Uyen. Truong Thu - CMCGlobal DU11" w:date="2022-03-23T08:01:00Z">
                <w:pPr>
                  <w:pStyle w:val="ListParagraph"/>
                  <w:numPr>
                    <w:numId w:val="162"/>
                  </w:numPr>
                  <w:ind w:left="360" w:hanging="360"/>
                </w:pPr>
              </w:pPrChange>
            </w:pPr>
            <w:ins w:id="11145" w:author="Uyen. Truong Thu - CMCGlobal DU11" w:date="2022-03-23T08:00:00Z">
              <w:r w:rsidRPr="003C5A93">
                <w:rPr>
                  <w:rFonts w:asciiTheme="minorHAnsi" w:eastAsiaTheme="minorHAnsi" w:hAnsiTheme="minorHAnsi" w:cstheme="minorHAnsi"/>
                  <w:sz w:val="24"/>
                  <w:szCs w:val="24"/>
                  <w:lang w:val="en-IN" w:eastAsia="zh-CN"/>
                </w:rPr>
                <w:t>Must be Not Empty</w:t>
              </w:r>
            </w:ins>
          </w:p>
          <w:p w14:paraId="07AB17AF" w14:textId="77777777" w:rsidR="0043515E" w:rsidRPr="003C5A93" w:rsidRDefault="0043515E" w:rsidP="0043515E">
            <w:pPr>
              <w:rPr>
                <w:rFonts w:cstheme="minorHAnsi"/>
                <w:sz w:val="24"/>
                <w:szCs w:val="24"/>
                <w:lang w:eastAsia="zh-CN"/>
              </w:rPr>
            </w:pPr>
          </w:p>
        </w:tc>
        <w:tc>
          <w:tcPr>
            <w:tcW w:w="2070" w:type="dxa"/>
          </w:tcPr>
          <w:p w14:paraId="49B84534" w14:textId="77777777" w:rsidR="0043515E" w:rsidRPr="003C5A93" w:rsidRDefault="0043515E">
            <w:pPr>
              <w:pStyle w:val="ListParagraph"/>
              <w:numPr>
                <w:ilvl w:val="0"/>
                <w:numId w:val="171"/>
              </w:numPr>
              <w:ind w:left="349"/>
              <w:rPr>
                <w:ins w:id="11146" w:author="Uyen. Truong Thu - CMCGlobal DU11" w:date="2022-03-23T08:00:00Z"/>
                <w:rFonts w:cstheme="minorHAnsi"/>
                <w:sz w:val="24"/>
                <w:szCs w:val="24"/>
                <w:lang w:eastAsia="zh-CN"/>
                <w:rPrChange w:id="11147" w:author="Uyen. Truong Thu - CMCGlobal DU11" w:date="2022-03-23T08:11:00Z">
                  <w:rPr>
                    <w:ins w:id="11148" w:author="Uyen. Truong Thu - CMCGlobal DU11" w:date="2022-03-23T08:00:00Z"/>
                    <w:lang w:eastAsia="zh-CN"/>
                  </w:rPr>
                </w:rPrChange>
              </w:rPr>
              <w:pPrChange w:id="11149" w:author="Uyen. Truong Thu - CMCGlobal DU11" w:date="2022-03-23T08:01:00Z">
                <w:pPr/>
              </w:pPrChange>
            </w:pPr>
            <w:ins w:id="11150" w:author="Uyen. Truong Thu - CMCGlobal DU11" w:date="2022-03-23T08:00:00Z">
              <w:r w:rsidRPr="003C5A93">
                <w:rPr>
                  <w:rFonts w:asciiTheme="minorHAnsi" w:hAnsiTheme="minorHAnsi" w:cstheme="minorHAnsi"/>
                  <w:sz w:val="24"/>
                  <w:szCs w:val="24"/>
                  <w:lang w:eastAsia="zh-CN"/>
                  <w:rPrChange w:id="11151" w:author="Uyen. Truong Thu - CMCGlobal DU11" w:date="2022-03-23T08:11:00Z">
                    <w:rPr>
                      <w:lang w:eastAsia="zh-CN"/>
                    </w:rPr>
                  </w:rPrChange>
                </w:rPr>
                <w:t>This field cannot be empty</w:t>
              </w:r>
            </w:ins>
          </w:p>
          <w:p w14:paraId="3D43B14F" w14:textId="77777777" w:rsidR="0043515E" w:rsidRPr="003C5A93" w:rsidRDefault="0043515E" w:rsidP="0043515E">
            <w:pPr>
              <w:rPr>
                <w:rFonts w:cstheme="minorHAnsi"/>
                <w:sz w:val="24"/>
                <w:szCs w:val="24"/>
                <w:lang w:eastAsia="zh-CN"/>
              </w:rPr>
            </w:pPr>
          </w:p>
        </w:tc>
      </w:tr>
      <w:tr w:rsidR="0043515E" w:rsidRPr="003C5A93" w14:paraId="6CAF5FD0" w14:textId="77777777" w:rsidTr="008201AC">
        <w:trPr>
          <w:trHeight w:val="254"/>
          <w:ins w:id="11152" w:author="Uyen. Truong Thu - CMCGlobal DU11" w:date="2022-03-23T08:06:00Z"/>
        </w:trPr>
        <w:tc>
          <w:tcPr>
            <w:tcW w:w="1161" w:type="dxa"/>
            <w:shd w:val="clear" w:color="auto" w:fill="auto"/>
          </w:tcPr>
          <w:p w14:paraId="4073E426" w14:textId="77777777" w:rsidR="0043515E" w:rsidRPr="003C5A93" w:rsidRDefault="0043515E" w:rsidP="0043515E">
            <w:pPr>
              <w:rPr>
                <w:ins w:id="11153" w:author="Uyen. Truong Thu - CMCGlobal DU11" w:date="2022-03-23T08:06:00Z"/>
                <w:rFonts w:cstheme="minorHAnsi"/>
                <w:sz w:val="24"/>
                <w:szCs w:val="24"/>
                <w:lang w:eastAsia="zh-CN"/>
              </w:rPr>
            </w:pPr>
            <w:ins w:id="11154" w:author="Uyen. Truong Thu - CMCGlobal DU11" w:date="2022-03-23T08:06:00Z">
              <w:r w:rsidRPr="003C5A93">
                <w:rPr>
                  <w:rFonts w:cstheme="minorHAnsi"/>
                  <w:sz w:val="24"/>
                  <w:szCs w:val="24"/>
                  <w:lang w:eastAsia="zh-CN"/>
                </w:rPr>
                <w:t>Switch in Product</w:t>
              </w:r>
            </w:ins>
          </w:p>
        </w:tc>
        <w:tc>
          <w:tcPr>
            <w:tcW w:w="904" w:type="dxa"/>
            <w:shd w:val="clear" w:color="auto" w:fill="auto"/>
          </w:tcPr>
          <w:p w14:paraId="3904644A" w14:textId="77777777" w:rsidR="0043515E" w:rsidRPr="003C5A93" w:rsidRDefault="0043515E" w:rsidP="0043515E">
            <w:pPr>
              <w:rPr>
                <w:ins w:id="11155" w:author="Uyen. Truong Thu - CMCGlobal DU11" w:date="2022-03-23T08:06:00Z"/>
                <w:rFonts w:cstheme="minorHAnsi"/>
                <w:sz w:val="24"/>
                <w:szCs w:val="24"/>
                <w:lang w:eastAsia="zh-CN"/>
              </w:rPr>
            </w:pPr>
            <w:ins w:id="11156" w:author="Uyen. Truong Thu - CMCGlobal DU11" w:date="2022-03-23T08:06:00Z">
              <w:r w:rsidRPr="003C5A93">
                <w:rPr>
                  <w:rFonts w:cstheme="minorHAnsi"/>
                  <w:sz w:val="24"/>
                  <w:szCs w:val="24"/>
                  <w:lang w:eastAsia="zh-CN"/>
                </w:rPr>
                <w:t>Auto-complete</w:t>
              </w:r>
            </w:ins>
          </w:p>
        </w:tc>
        <w:tc>
          <w:tcPr>
            <w:tcW w:w="2250" w:type="dxa"/>
            <w:shd w:val="clear" w:color="auto" w:fill="auto"/>
          </w:tcPr>
          <w:p w14:paraId="78884698" w14:textId="77777777" w:rsidR="0043515E" w:rsidRPr="003C5A93" w:rsidRDefault="0043515E" w:rsidP="0043515E">
            <w:pPr>
              <w:rPr>
                <w:ins w:id="11157" w:author="Uyen. Truong Thu - CMCGlobal DU11" w:date="2022-03-23T08:07:00Z"/>
                <w:rFonts w:cstheme="minorHAnsi"/>
                <w:sz w:val="24"/>
                <w:szCs w:val="24"/>
                <w:lang w:eastAsia="zh-CN"/>
              </w:rPr>
            </w:pPr>
            <w:ins w:id="11158" w:author="Uyen. Truong Thu - CMCGlobal DU11" w:date="2022-03-23T08:07:00Z">
              <w:r w:rsidRPr="003C5A93">
                <w:rPr>
                  <w:rFonts w:cstheme="minorHAnsi"/>
                  <w:sz w:val="24"/>
                  <w:szCs w:val="24"/>
                  <w:lang w:eastAsia="zh-CN"/>
                </w:rPr>
                <w:t xml:space="preserve">Switch in Product </w:t>
              </w:r>
            </w:ins>
          </w:p>
          <w:p w14:paraId="1F091BA6" w14:textId="77777777" w:rsidR="0043515E" w:rsidRPr="003C5A93" w:rsidRDefault="0043515E" w:rsidP="0043515E">
            <w:pPr>
              <w:rPr>
                <w:ins w:id="11159" w:author="Uyen. Truong Thu - CMCGlobal DU11" w:date="2022-03-23T08:06:00Z"/>
                <w:rFonts w:cstheme="minorHAnsi"/>
                <w:sz w:val="24"/>
                <w:szCs w:val="24"/>
                <w:lang w:eastAsia="zh-CN"/>
              </w:rPr>
            </w:pPr>
            <w:ins w:id="11160" w:author="Uyen. Truong Thu - CMCGlobal DU11" w:date="2022-03-23T08:06:00Z">
              <w:r w:rsidRPr="003C5A93">
                <w:rPr>
                  <w:rFonts w:cstheme="minorHAnsi"/>
                  <w:sz w:val="24"/>
                  <w:szCs w:val="24"/>
                  <w:lang w:eastAsia="zh-CN"/>
                </w:rPr>
                <w:t>Fill in the name/code of the product for investor to switch to</w:t>
              </w:r>
            </w:ins>
          </w:p>
        </w:tc>
        <w:tc>
          <w:tcPr>
            <w:tcW w:w="990" w:type="dxa"/>
            <w:shd w:val="clear" w:color="auto" w:fill="auto"/>
          </w:tcPr>
          <w:p w14:paraId="3B766E78" w14:textId="77777777" w:rsidR="0043515E" w:rsidRPr="003C5A93" w:rsidRDefault="0043515E" w:rsidP="0043515E">
            <w:pPr>
              <w:rPr>
                <w:ins w:id="11161" w:author="Uyen. Truong Thu - CMCGlobal DU11" w:date="2022-03-23T08:06:00Z"/>
                <w:rFonts w:cstheme="minorHAnsi"/>
                <w:sz w:val="24"/>
                <w:szCs w:val="24"/>
                <w:lang w:eastAsia="zh-CN"/>
              </w:rPr>
            </w:pPr>
            <w:ins w:id="11162" w:author="Uyen. Truong Thu - CMCGlobal DU11" w:date="2022-03-23T08:06:00Z">
              <w:r w:rsidRPr="003C5A93">
                <w:rPr>
                  <w:rFonts w:cstheme="minorHAnsi"/>
                  <w:sz w:val="24"/>
                  <w:szCs w:val="24"/>
                  <w:lang w:eastAsia="zh-CN"/>
                </w:rPr>
                <w:t>String (200)</w:t>
              </w:r>
            </w:ins>
          </w:p>
        </w:tc>
        <w:tc>
          <w:tcPr>
            <w:tcW w:w="900" w:type="dxa"/>
          </w:tcPr>
          <w:p w14:paraId="4978D027" w14:textId="77777777" w:rsidR="0043515E" w:rsidRPr="003C5A93" w:rsidRDefault="0043515E" w:rsidP="0043515E">
            <w:pPr>
              <w:rPr>
                <w:ins w:id="11163" w:author="Uyen. Truong Thu - CMCGlobal DU11" w:date="2022-03-23T08:06:00Z"/>
                <w:rFonts w:cstheme="minorHAnsi"/>
                <w:sz w:val="24"/>
                <w:szCs w:val="24"/>
                <w:lang w:eastAsia="zh-CN"/>
              </w:rPr>
            </w:pPr>
            <w:ins w:id="11164" w:author="Uyen. Truong Thu - CMCGlobal DU11" w:date="2022-03-23T08:06:00Z">
              <w:r w:rsidRPr="003C5A93">
                <w:rPr>
                  <w:rFonts w:cstheme="minorHAnsi"/>
                  <w:sz w:val="24"/>
                  <w:szCs w:val="24"/>
                  <w:lang w:eastAsia="zh-CN"/>
                </w:rPr>
                <w:t>Yes</w:t>
              </w:r>
            </w:ins>
          </w:p>
        </w:tc>
        <w:tc>
          <w:tcPr>
            <w:tcW w:w="2070" w:type="dxa"/>
          </w:tcPr>
          <w:p w14:paraId="3AD64AD9" w14:textId="77777777" w:rsidR="0043515E" w:rsidRPr="003C5A93" w:rsidRDefault="0043515E">
            <w:pPr>
              <w:pStyle w:val="ListParagraph"/>
              <w:numPr>
                <w:ilvl w:val="0"/>
                <w:numId w:val="176"/>
              </w:numPr>
              <w:rPr>
                <w:ins w:id="11165" w:author="Uyen. Truong Thu - CMCGlobal DU11" w:date="2022-03-23T08:07:00Z"/>
                <w:rFonts w:asciiTheme="minorHAnsi" w:hAnsiTheme="minorHAnsi" w:cstheme="minorHAnsi"/>
                <w:sz w:val="24"/>
                <w:szCs w:val="24"/>
                <w:lang w:eastAsia="zh-CN"/>
              </w:rPr>
              <w:pPrChange w:id="11166" w:author="Uyen. Truong Thu - CMCGlobal DU11" w:date="2022-03-23T08:07:00Z">
                <w:pPr>
                  <w:pStyle w:val="ListParagraph"/>
                  <w:numPr>
                    <w:numId w:val="170"/>
                  </w:numPr>
                  <w:ind w:left="360" w:hanging="360"/>
                </w:pPr>
              </w:pPrChange>
            </w:pPr>
            <w:ins w:id="11167" w:author="Uyen. Truong Thu - CMCGlobal DU11" w:date="2022-03-23T08:07:00Z">
              <w:r w:rsidRPr="003C5A93">
                <w:rPr>
                  <w:rFonts w:asciiTheme="minorHAnsi" w:hAnsiTheme="minorHAnsi" w:cstheme="minorHAnsi"/>
                  <w:sz w:val="24"/>
                  <w:szCs w:val="24"/>
                  <w:lang w:eastAsia="zh-CN"/>
                </w:rPr>
                <w:t>Start searching after entering first letter</w:t>
              </w:r>
            </w:ins>
          </w:p>
          <w:p w14:paraId="4A024923" w14:textId="77777777" w:rsidR="0043515E" w:rsidRPr="003C5A93" w:rsidRDefault="0043515E">
            <w:pPr>
              <w:pStyle w:val="ListParagraph"/>
              <w:numPr>
                <w:ilvl w:val="0"/>
                <w:numId w:val="176"/>
              </w:numPr>
              <w:rPr>
                <w:ins w:id="11168" w:author="Uyen. Truong Thu - CMCGlobal DU11" w:date="2022-03-23T08:07:00Z"/>
                <w:rFonts w:asciiTheme="minorHAnsi" w:eastAsiaTheme="minorHAnsi" w:hAnsiTheme="minorHAnsi" w:cstheme="minorHAnsi"/>
                <w:sz w:val="24"/>
                <w:szCs w:val="24"/>
                <w:lang w:val="en-IN" w:eastAsia="zh-CN"/>
              </w:rPr>
              <w:pPrChange w:id="11169" w:author="Uyen. Truong Thu - CMCGlobal DU11" w:date="2022-03-23T08:07:00Z">
                <w:pPr>
                  <w:pStyle w:val="ListParagraph"/>
                  <w:numPr>
                    <w:numId w:val="170"/>
                  </w:numPr>
                  <w:ind w:left="360" w:hanging="360"/>
                </w:pPr>
              </w:pPrChange>
            </w:pPr>
            <w:ins w:id="11170" w:author="Uyen. Truong Thu - CMCGlobal DU11" w:date="2022-03-23T08:07:00Z">
              <w:r w:rsidRPr="003C5A93">
                <w:rPr>
                  <w:rFonts w:asciiTheme="minorHAnsi" w:eastAsiaTheme="minorHAnsi" w:hAnsiTheme="minorHAnsi" w:cstheme="minorHAnsi"/>
                  <w:sz w:val="24"/>
                  <w:szCs w:val="24"/>
                  <w:lang w:val="en-IN" w:eastAsia="zh-CN"/>
                </w:rPr>
                <w:t>Must be Not Empty</w:t>
              </w:r>
            </w:ins>
          </w:p>
          <w:p w14:paraId="54BCA98B" w14:textId="77777777" w:rsidR="0043515E" w:rsidRPr="003C5A93" w:rsidRDefault="0043515E">
            <w:pPr>
              <w:rPr>
                <w:ins w:id="11171" w:author="Uyen. Truong Thu - CMCGlobal DU11" w:date="2022-03-23T08:06:00Z"/>
                <w:rFonts w:cstheme="minorHAnsi"/>
                <w:sz w:val="24"/>
                <w:szCs w:val="24"/>
                <w:lang w:eastAsia="zh-CN"/>
                <w:rPrChange w:id="11172" w:author="Uyen. Truong Thu - CMCGlobal DU11" w:date="2022-03-23T08:11:00Z">
                  <w:rPr>
                    <w:ins w:id="11173" w:author="Uyen. Truong Thu - CMCGlobal DU11" w:date="2022-03-23T08:06:00Z"/>
                    <w:lang w:eastAsia="zh-CN"/>
                  </w:rPr>
                </w:rPrChange>
              </w:rPr>
              <w:pPrChange w:id="11174" w:author="Uyen. Truong Thu - CMCGlobal DU11" w:date="2022-03-23T08:07:00Z">
                <w:pPr>
                  <w:pStyle w:val="ListParagraph"/>
                  <w:numPr>
                    <w:numId w:val="174"/>
                  </w:numPr>
                  <w:ind w:left="445" w:hanging="360"/>
                </w:pPr>
              </w:pPrChange>
            </w:pPr>
          </w:p>
        </w:tc>
        <w:tc>
          <w:tcPr>
            <w:tcW w:w="2070" w:type="dxa"/>
          </w:tcPr>
          <w:p w14:paraId="64C10D90" w14:textId="77777777" w:rsidR="0043515E" w:rsidRPr="003C5A93" w:rsidRDefault="0043515E">
            <w:pPr>
              <w:pStyle w:val="ListParagraph"/>
              <w:numPr>
                <w:ilvl w:val="0"/>
                <w:numId w:val="177"/>
              </w:numPr>
              <w:ind w:left="349"/>
              <w:rPr>
                <w:ins w:id="11175" w:author="Uyen. Truong Thu - CMCGlobal DU11" w:date="2022-03-23T08:07:00Z"/>
                <w:rFonts w:asciiTheme="minorHAnsi" w:hAnsiTheme="minorHAnsi" w:cstheme="minorHAnsi"/>
                <w:sz w:val="24"/>
                <w:szCs w:val="24"/>
                <w:lang w:eastAsia="zh-CN"/>
              </w:rPr>
              <w:pPrChange w:id="11176" w:author="Uyen. Truong Thu - CMCGlobal DU11" w:date="2022-03-23T08:07:00Z">
                <w:pPr>
                  <w:pStyle w:val="ListParagraph"/>
                  <w:numPr>
                    <w:numId w:val="171"/>
                  </w:numPr>
                  <w:ind w:hanging="360"/>
                </w:pPr>
              </w:pPrChange>
            </w:pPr>
            <w:ins w:id="11177" w:author="Uyen. Truong Thu - CMCGlobal DU11" w:date="2022-03-23T08:07:00Z">
              <w:r w:rsidRPr="003C5A93">
                <w:rPr>
                  <w:rFonts w:asciiTheme="minorHAnsi" w:hAnsiTheme="minorHAnsi" w:cstheme="minorHAnsi"/>
                  <w:sz w:val="24"/>
                  <w:szCs w:val="24"/>
                  <w:lang w:eastAsia="zh-CN"/>
                </w:rPr>
                <w:t>This field cannot be empty</w:t>
              </w:r>
            </w:ins>
          </w:p>
          <w:p w14:paraId="5D3245DF" w14:textId="77777777" w:rsidR="0043515E" w:rsidRPr="003C5A93" w:rsidRDefault="0043515E">
            <w:pPr>
              <w:rPr>
                <w:ins w:id="11178" w:author="Uyen. Truong Thu - CMCGlobal DU11" w:date="2022-03-23T08:06:00Z"/>
                <w:rFonts w:cstheme="minorHAnsi"/>
                <w:sz w:val="24"/>
                <w:szCs w:val="24"/>
                <w:lang w:eastAsia="zh-CN"/>
                <w:rPrChange w:id="11179" w:author="Uyen. Truong Thu - CMCGlobal DU11" w:date="2022-03-23T08:11:00Z">
                  <w:rPr>
                    <w:ins w:id="11180" w:author="Uyen. Truong Thu - CMCGlobal DU11" w:date="2022-03-23T08:06:00Z"/>
                    <w:lang w:eastAsia="zh-CN"/>
                  </w:rPr>
                </w:rPrChange>
              </w:rPr>
              <w:pPrChange w:id="11181" w:author="Uyen. Truong Thu - CMCGlobal DU11" w:date="2022-03-23T08:07:00Z">
                <w:pPr>
                  <w:pStyle w:val="ListParagraph"/>
                  <w:numPr>
                    <w:numId w:val="175"/>
                  </w:numPr>
                  <w:ind w:hanging="360"/>
                </w:pPr>
              </w:pPrChange>
            </w:pPr>
          </w:p>
        </w:tc>
      </w:tr>
      <w:tr w:rsidR="0043515E" w:rsidRPr="003C5A93" w14:paraId="6AE88B2C" w14:textId="77777777" w:rsidTr="008201AC">
        <w:trPr>
          <w:trHeight w:val="254"/>
        </w:trPr>
        <w:tc>
          <w:tcPr>
            <w:tcW w:w="1161" w:type="dxa"/>
            <w:shd w:val="clear" w:color="auto" w:fill="auto"/>
          </w:tcPr>
          <w:p w14:paraId="1EFBACAB"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Number of unit (CYY)</w:t>
            </w:r>
          </w:p>
        </w:tc>
        <w:tc>
          <w:tcPr>
            <w:tcW w:w="904" w:type="dxa"/>
            <w:shd w:val="clear" w:color="auto" w:fill="auto"/>
          </w:tcPr>
          <w:p w14:paraId="381BEA92"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2202C3B3"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Amount</w:t>
            </w:r>
          </w:p>
          <w:p w14:paraId="5F1A69A4"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 xml:space="preserve">The amount of product </w:t>
            </w:r>
            <w:del w:id="11182" w:author="Uyen. Truong Thu - CMCGlobal DU11" w:date="2022-03-23T08:10:00Z">
              <w:r w:rsidRPr="003C5A93" w:rsidDel="007B1DF7">
                <w:rPr>
                  <w:rFonts w:cstheme="minorHAnsi"/>
                  <w:sz w:val="24"/>
                  <w:szCs w:val="24"/>
                  <w:lang w:eastAsia="zh-CN"/>
                </w:rPr>
                <w:delText xml:space="preserve">for </w:delText>
              </w:r>
            </w:del>
            <w:ins w:id="11183" w:author="Uyen. Truong Thu - CMCGlobal DU11" w:date="2022-03-23T08:10:00Z">
              <w:r w:rsidRPr="003C5A93">
                <w:rPr>
                  <w:rFonts w:cstheme="minorHAnsi"/>
                  <w:sz w:val="24"/>
                  <w:szCs w:val="24"/>
                  <w:lang w:eastAsia="zh-CN"/>
                </w:rPr>
                <w:t xml:space="preserve">that </w:t>
              </w:r>
            </w:ins>
            <w:r w:rsidRPr="003C5A93">
              <w:rPr>
                <w:rFonts w:cstheme="minorHAnsi"/>
                <w:sz w:val="24"/>
                <w:szCs w:val="24"/>
                <w:lang w:eastAsia="zh-CN"/>
              </w:rPr>
              <w:t xml:space="preserve">investor </w:t>
            </w:r>
            <w:del w:id="11184" w:author="Uyen. Truong Thu - CMCGlobal DU11" w:date="2022-03-23T08:10:00Z">
              <w:r w:rsidRPr="003C5A93" w:rsidDel="007B1DF7">
                <w:rPr>
                  <w:rFonts w:cstheme="minorHAnsi"/>
                  <w:sz w:val="24"/>
                  <w:szCs w:val="24"/>
                  <w:lang w:eastAsia="zh-CN"/>
                </w:rPr>
                <w:delText xml:space="preserve">to </w:delText>
              </w:r>
            </w:del>
            <w:ins w:id="11185" w:author="Uyen. Truong Thu - CMCGlobal DU11" w:date="2022-03-23T08:10:00Z">
              <w:r w:rsidRPr="003C5A93">
                <w:rPr>
                  <w:rFonts w:cstheme="minorHAnsi"/>
                  <w:sz w:val="24"/>
                  <w:szCs w:val="24"/>
                  <w:lang w:eastAsia="zh-CN"/>
                </w:rPr>
                <w:t xml:space="preserve">will switch </w:t>
              </w:r>
            </w:ins>
            <w:del w:id="11186" w:author="Uyen. Truong Thu - CMCGlobal DU11" w:date="2022-03-23T08:11:00Z">
              <w:r w:rsidRPr="003C5A93" w:rsidDel="007B1DF7">
                <w:rPr>
                  <w:rFonts w:cstheme="minorHAnsi"/>
                  <w:sz w:val="24"/>
                  <w:szCs w:val="24"/>
                  <w:lang w:eastAsia="zh-CN"/>
                </w:rPr>
                <w:delText>buy.</w:delText>
              </w:r>
            </w:del>
            <w:ins w:id="11187" w:author="Uyen. Truong Thu - CMCGlobal DU11" w:date="2022-03-23T08:11:00Z">
              <w:r w:rsidRPr="003C5A93">
                <w:rPr>
                  <w:rFonts w:cstheme="minorHAnsi"/>
                  <w:sz w:val="24"/>
                  <w:szCs w:val="24"/>
                  <w:lang w:eastAsia="zh-CN"/>
                </w:rPr>
                <w:t>from</w:t>
              </w:r>
            </w:ins>
          </w:p>
        </w:tc>
        <w:tc>
          <w:tcPr>
            <w:tcW w:w="990" w:type="dxa"/>
            <w:shd w:val="clear" w:color="auto" w:fill="auto"/>
          </w:tcPr>
          <w:p w14:paraId="13539A96" w14:textId="77777777" w:rsidR="0043515E" w:rsidRPr="003C5A93" w:rsidRDefault="0043515E" w:rsidP="0043515E">
            <w:pPr>
              <w:rPr>
                <w:rFonts w:cstheme="minorHAnsi"/>
                <w:sz w:val="24"/>
                <w:szCs w:val="24"/>
                <w:lang w:eastAsia="zh-CN"/>
              </w:rPr>
            </w:pPr>
            <w:ins w:id="11188" w:author="Uyen. Truong Thu - CMCGlobal DU11" w:date="2022-03-23T08:03:00Z">
              <w:r w:rsidRPr="003C5A93">
                <w:rPr>
                  <w:rFonts w:cstheme="minorHAnsi"/>
                  <w:sz w:val="24"/>
                  <w:szCs w:val="24"/>
                  <w:lang w:eastAsia="zh-CN"/>
                </w:rPr>
                <w:t>String (20)</w:t>
              </w:r>
            </w:ins>
          </w:p>
        </w:tc>
        <w:tc>
          <w:tcPr>
            <w:tcW w:w="900" w:type="dxa"/>
          </w:tcPr>
          <w:p w14:paraId="095E3673" w14:textId="77777777" w:rsidR="0043515E" w:rsidRPr="003C5A93" w:rsidRDefault="0043515E" w:rsidP="0043515E">
            <w:pPr>
              <w:rPr>
                <w:rFonts w:cstheme="minorHAnsi"/>
                <w:sz w:val="24"/>
                <w:szCs w:val="24"/>
                <w:lang w:eastAsia="zh-CN"/>
              </w:rPr>
            </w:pPr>
            <w:ins w:id="11189" w:author="Uyen. Truong Thu - CMCGlobal DU11" w:date="2022-03-23T08:03:00Z">
              <w:r w:rsidRPr="003C5A93">
                <w:rPr>
                  <w:rFonts w:cstheme="minorHAnsi"/>
                  <w:sz w:val="24"/>
                  <w:szCs w:val="24"/>
                  <w:lang w:eastAsia="zh-CN"/>
                </w:rPr>
                <w:t>Yes</w:t>
              </w:r>
            </w:ins>
            <w:del w:id="11190" w:author="Uyen. Truong Thu - CMCGlobal DU11" w:date="2022-03-23T08:03:00Z">
              <w:r w:rsidRPr="003C5A93" w:rsidDel="00E15388">
                <w:rPr>
                  <w:rFonts w:cstheme="minorHAnsi"/>
                  <w:sz w:val="24"/>
                  <w:szCs w:val="24"/>
                  <w:lang w:eastAsia="zh-CN"/>
                </w:rPr>
                <w:delText>Yes</w:delText>
              </w:r>
            </w:del>
          </w:p>
        </w:tc>
        <w:tc>
          <w:tcPr>
            <w:tcW w:w="2070" w:type="dxa"/>
          </w:tcPr>
          <w:p w14:paraId="7E5B97F7" w14:textId="77777777" w:rsidR="0043515E" w:rsidRPr="003C5A93" w:rsidRDefault="0043515E">
            <w:pPr>
              <w:pStyle w:val="ListParagraph"/>
              <w:numPr>
                <w:ilvl w:val="0"/>
                <w:numId w:val="178"/>
              </w:numPr>
              <w:ind w:left="355"/>
              <w:rPr>
                <w:ins w:id="11191" w:author="Uyen. Truong Thu - CMCGlobal DU11" w:date="2022-03-23T08:09:00Z"/>
                <w:rFonts w:asciiTheme="minorHAnsi" w:hAnsiTheme="minorHAnsi" w:cstheme="minorHAnsi"/>
                <w:sz w:val="24"/>
                <w:szCs w:val="24"/>
                <w:lang w:eastAsia="zh-CN"/>
              </w:rPr>
              <w:pPrChange w:id="11192" w:author="Uyen. Truong Thu - CMCGlobal DU11" w:date="2022-03-23T08:09:00Z">
                <w:pPr>
                  <w:pStyle w:val="ListParagraph"/>
                  <w:numPr>
                    <w:numId w:val="164"/>
                  </w:numPr>
                  <w:ind w:left="355" w:hanging="360"/>
                </w:pPr>
              </w:pPrChange>
            </w:pPr>
            <w:ins w:id="11193" w:author="Uyen. Truong Thu - CMCGlobal DU11" w:date="2022-03-23T08:09:00Z">
              <w:r w:rsidRPr="003C5A93">
                <w:rPr>
                  <w:rFonts w:asciiTheme="minorHAnsi" w:hAnsiTheme="minorHAnsi" w:cstheme="minorHAnsi"/>
                  <w:sz w:val="24"/>
                  <w:szCs w:val="24"/>
                  <w:lang w:eastAsia="zh-CN"/>
                </w:rPr>
                <w:t>Follow CCY for the product</w:t>
              </w:r>
            </w:ins>
          </w:p>
          <w:p w14:paraId="1AE1D5CB" w14:textId="77777777" w:rsidR="0043515E" w:rsidRPr="003C5A93" w:rsidRDefault="0043515E">
            <w:pPr>
              <w:pStyle w:val="ListParagraph"/>
              <w:numPr>
                <w:ilvl w:val="0"/>
                <w:numId w:val="178"/>
              </w:numPr>
              <w:ind w:left="355"/>
              <w:rPr>
                <w:ins w:id="11194" w:author="Uyen. Truong Thu - CMCGlobal DU11" w:date="2022-03-23T08:09:00Z"/>
                <w:rFonts w:asciiTheme="minorHAnsi" w:hAnsiTheme="minorHAnsi" w:cstheme="minorHAnsi"/>
                <w:sz w:val="24"/>
                <w:szCs w:val="24"/>
                <w:lang w:eastAsia="zh-CN"/>
                <w:rPrChange w:id="11195" w:author="Uyen. Truong Thu - CMCGlobal DU11" w:date="2022-03-23T08:11:00Z">
                  <w:rPr>
                    <w:ins w:id="11196" w:author="Uyen. Truong Thu - CMCGlobal DU11" w:date="2022-03-23T08:09:00Z"/>
                    <w:rFonts w:asciiTheme="minorHAnsi" w:hAnsiTheme="minorHAnsi" w:cstheme="minorHAnsi"/>
                    <w:lang w:eastAsia="zh-CN"/>
                  </w:rPr>
                </w:rPrChange>
              </w:rPr>
              <w:pPrChange w:id="11197" w:author="Uyen. Truong Thu - CMCGlobal DU11" w:date="2022-03-23T08:09:00Z">
                <w:pPr>
                  <w:pStyle w:val="ListParagraph"/>
                  <w:numPr>
                    <w:numId w:val="164"/>
                  </w:numPr>
                  <w:ind w:left="355" w:hanging="360"/>
                </w:pPr>
              </w:pPrChange>
            </w:pPr>
            <w:ins w:id="11198" w:author="Uyen. Truong Thu - CMCGlobal DU11" w:date="2022-03-23T08:09:00Z">
              <w:r w:rsidRPr="003C5A93">
                <w:rPr>
                  <w:rFonts w:asciiTheme="minorHAnsi" w:hAnsiTheme="minorHAnsi" w:cstheme="minorHAnsi"/>
                  <w:sz w:val="24"/>
                  <w:szCs w:val="24"/>
                  <w:lang w:eastAsia="zh-CN"/>
                </w:rPr>
                <w:t>Unlimited amount input type.</w:t>
              </w:r>
            </w:ins>
          </w:p>
          <w:p w14:paraId="64D39859" w14:textId="77777777" w:rsidR="0043515E" w:rsidRPr="003C5A93" w:rsidRDefault="0043515E">
            <w:pPr>
              <w:pStyle w:val="ListParagraph"/>
              <w:numPr>
                <w:ilvl w:val="0"/>
                <w:numId w:val="178"/>
              </w:numPr>
              <w:ind w:left="355"/>
              <w:rPr>
                <w:ins w:id="11199" w:author="Uyen. Truong Thu - CMCGlobal DU11" w:date="2022-03-23T08:09:00Z"/>
                <w:rFonts w:asciiTheme="minorHAnsi" w:hAnsiTheme="minorHAnsi" w:cstheme="minorHAnsi"/>
                <w:sz w:val="24"/>
                <w:szCs w:val="24"/>
                <w:lang w:eastAsia="zh-CN"/>
              </w:rPr>
              <w:pPrChange w:id="11200" w:author="Uyen. Truong Thu - CMCGlobal DU11" w:date="2022-03-23T08:09:00Z">
                <w:pPr>
                  <w:pStyle w:val="ListParagraph"/>
                  <w:numPr>
                    <w:numId w:val="164"/>
                  </w:numPr>
                  <w:ind w:left="355" w:hanging="360"/>
                </w:pPr>
              </w:pPrChange>
            </w:pPr>
            <w:ins w:id="11201" w:author="Uyen. Truong Thu - CMCGlobal DU11" w:date="2022-03-23T08:09:00Z">
              <w:r w:rsidRPr="003C5A93">
                <w:rPr>
                  <w:rFonts w:asciiTheme="minorHAnsi" w:hAnsiTheme="minorHAnsi" w:cstheme="minorHAnsi"/>
                  <w:sz w:val="24"/>
                  <w:szCs w:val="24"/>
                  <w:lang w:eastAsia="zh-CN"/>
                </w:rPr>
                <w:t>Must be Not Empty</w:t>
              </w:r>
            </w:ins>
          </w:p>
          <w:p w14:paraId="248872BD" w14:textId="77777777" w:rsidR="0043515E" w:rsidRPr="003C5A93" w:rsidRDefault="0043515E">
            <w:pPr>
              <w:pStyle w:val="ListParagraph"/>
              <w:numPr>
                <w:ilvl w:val="0"/>
                <w:numId w:val="178"/>
              </w:numPr>
              <w:ind w:left="355"/>
              <w:rPr>
                <w:ins w:id="11202" w:author="Uyen. Truong Thu - CMCGlobal DU11" w:date="2022-03-23T08:09:00Z"/>
                <w:rFonts w:asciiTheme="minorHAnsi" w:hAnsiTheme="minorHAnsi" w:cstheme="minorHAnsi"/>
                <w:sz w:val="24"/>
                <w:szCs w:val="24"/>
                <w:lang w:eastAsia="zh-CN"/>
              </w:rPr>
              <w:pPrChange w:id="11203" w:author="Uyen. Truong Thu - CMCGlobal DU11" w:date="2022-03-23T08:09:00Z">
                <w:pPr>
                  <w:pStyle w:val="ListParagraph"/>
                  <w:numPr>
                    <w:numId w:val="164"/>
                  </w:numPr>
                  <w:ind w:left="355" w:hanging="360"/>
                </w:pPr>
              </w:pPrChange>
            </w:pPr>
            <w:ins w:id="11204" w:author="Uyen. Truong Thu - CMCGlobal DU11" w:date="2022-03-23T08:09:00Z">
              <w:r w:rsidRPr="003C5A93">
                <w:rPr>
                  <w:rFonts w:asciiTheme="minorHAnsi" w:hAnsiTheme="minorHAnsi" w:cstheme="minorHAnsi"/>
                  <w:sz w:val="24"/>
                  <w:szCs w:val="24"/>
                  <w:lang w:eastAsia="zh-CN"/>
                </w:rPr>
                <w:t>Must not exceed Remaining unit of the product</w:t>
              </w:r>
            </w:ins>
          </w:p>
          <w:p w14:paraId="21A67F6C" w14:textId="77777777" w:rsidR="0043515E" w:rsidRPr="003C5A93" w:rsidRDefault="0043515E">
            <w:pPr>
              <w:pStyle w:val="ListParagraph"/>
              <w:numPr>
                <w:ilvl w:val="0"/>
                <w:numId w:val="178"/>
              </w:numPr>
              <w:ind w:left="355"/>
              <w:rPr>
                <w:ins w:id="11205" w:author="Uyen. Truong Thu - CMCGlobal DU11" w:date="2022-03-23T08:09:00Z"/>
                <w:rFonts w:asciiTheme="minorHAnsi" w:hAnsiTheme="minorHAnsi" w:cstheme="minorHAnsi"/>
                <w:sz w:val="24"/>
                <w:szCs w:val="24"/>
                <w:lang w:val="en-IN" w:eastAsia="zh-CN"/>
              </w:rPr>
              <w:pPrChange w:id="11206" w:author="Uyen. Truong Thu - CMCGlobal DU11" w:date="2022-03-23T08:09:00Z">
                <w:pPr>
                  <w:pStyle w:val="ListParagraph"/>
                  <w:numPr>
                    <w:numId w:val="164"/>
                  </w:numPr>
                  <w:ind w:left="355" w:hanging="360"/>
                </w:pPr>
              </w:pPrChange>
            </w:pPr>
            <w:ins w:id="11207" w:author="Uyen. Truong Thu - CMCGlobal DU11" w:date="2022-03-23T08:09:00Z">
              <w:r w:rsidRPr="003C5A93">
                <w:rPr>
                  <w:rFonts w:asciiTheme="minorHAnsi" w:hAnsiTheme="minorHAnsi" w:cstheme="minorHAnsi"/>
                  <w:sz w:val="24"/>
                  <w:szCs w:val="24"/>
                  <w:lang w:eastAsia="zh-CN"/>
                </w:rPr>
                <w:t xml:space="preserve">Auto-fill to the maximum number of unit </w:t>
              </w:r>
              <w:r w:rsidRPr="003C5A93">
                <w:rPr>
                  <w:rFonts w:asciiTheme="minorHAnsi" w:hAnsiTheme="minorHAnsi" w:cstheme="minorHAnsi"/>
                  <w:sz w:val="24"/>
                  <w:szCs w:val="24"/>
                  <w:lang w:eastAsia="zh-CN"/>
                </w:rPr>
                <w:lastRenderedPageBreak/>
                <w:t xml:space="preserve">if </w:t>
              </w:r>
            </w:ins>
            <w:proofErr w:type="gramStart"/>
            <w:ins w:id="11208" w:author="Uyen. Truong Thu - CMCGlobal DU11" w:date="2022-03-23T08:11:00Z">
              <w:r w:rsidRPr="003C5A93">
                <w:rPr>
                  <w:rFonts w:asciiTheme="minorHAnsi" w:hAnsiTheme="minorHAnsi" w:cstheme="minorHAnsi"/>
                  <w:sz w:val="24"/>
                  <w:szCs w:val="24"/>
                  <w:lang w:eastAsia="zh-CN"/>
                </w:rPr>
                <w:t>Switch</w:t>
              </w:r>
            </w:ins>
            <w:proofErr w:type="gramEnd"/>
            <w:ins w:id="11209" w:author="Uyen. Truong Thu - CMCGlobal DU11" w:date="2022-03-23T08:09:00Z">
              <w:r w:rsidRPr="003C5A93">
                <w:rPr>
                  <w:rFonts w:asciiTheme="minorHAnsi" w:hAnsiTheme="minorHAnsi" w:cstheme="minorHAnsi"/>
                  <w:sz w:val="24"/>
                  <w:szCs w:val="24"/>
                  <w:lang w:eastAsia="zh-CN"/>
                </w:rPr>
                <w:t xml:space="preserve"> all unit check box is tapped.</w:t>
              </w:r>
            </w:ins>
          </w:p>
          <w:p w14:paraId="5B85D10C" w14:textId="77777777" w:rsidR="0043515E" w:rsidRPr="003C5A93" w:rsidRDefault="0043515E">
            <w:pPr>
              <w:rPr>
                <w:rFonts w:cstheme="minorHAnsi"/>
                <w:sz w:val="24"/>
                <w:szCs w:val="24"/>
                <w:lang w:eastAsia="zh-CN"/>
                <w:rPrChange w:id="11210" w:author="Uyen. Truong Thu - CMCGlobal DU11" w:date="2022-03-23T08:11:00Z">
                  <w:rPr>
                    <w:lang w:eastAsia="zh-CN"/>
                  </w:rPr>
                </w:rPrChange>
              </w:rPr>
            </w:pPr>
            <w:del w:id="11211" w:author="Uyen. Truong Thu - CMCGlobal DU11" w:date="2022-03-23T08:03:00Z">
              <w:r w:rsidRPr="003C5A93" w:rsidDel="00E15388">
                <w:rPr>
                  <w:rFonts w:cstheme="minorHAnsi"/>
                  <w:sz w:val="24"/>
                  <w:szCs w:val="24"/>
                  <w:lang w:eastAsia="zh-CN"/>
                  <w:rPrChange w:id="11212" w:author="Uyen. Truong Thu - CMCGlobal DU11" w:date="2022-03-23T08:11:00Z">
                    <w:rPr>
                      <w:lang w:eastAsia="zh-CN"/>
                    </w:rPr>
                  </w:rPrChange>
                </w:rPr>
                <w:delText>Unlimited amount</w:delText>
              </w:r>
            </w:del>
          </w:p>
        </w:tc>
        <w:tc>
          <w:tcPr>
            <w:tcW w:w="2070" w:type="dxa"/>
          </w:tcPr>
          <w:p w14:paraId="37B1ADA6" w14:textId="77777777" w:rsidR="0043515E" w:rsidRPr="003C5A93" w:rsidRDefault="0043515E">
            <w:pPr>
              <w:pStyle w:val="ListParagraph"/>
              <w:numPr>
                <w:ilvl w:val="0"/>
                <w:numId w:val="179"/>
              </w:numPr>
              <w:ind w:left="349"/>
              <w:rPr>
                <w:ins w:id="11213" w:author="Uyen. Truong Thu - CMCGlobal DU11" w:date="2022-03-23T08:09:00Z"/>
                <w:rFonts w:asciiTheme="minorHAnsi" w:hAnsiTheme="minorHAnsi" w:cstheme="minorHAnsi"/>
                <w:sz w:val="24"/>
                <w:szCs w:val="24"/>
                <w:lang w:eastAsia="zh-CN"/>
              </w:rPr>
              <w:pPrChange w:id="11214" w:author="Uyen. Truong Thu - CMCGlobal DU11" w:date="2022-03-23T08:09:00Z">
                <w:pPr>
                  <w:pStyle w:val="ListParagraph"/>
                  <w:numPr>
                    <w:numId w:val="165"/>
                  </w:numPr>
                  <w:ind w:left="349" w:hanging="360"/>
                </w:pPr>
              </w:pPrChange>
            </w:pPr>
            <w:ins w:id="11215" w:author="Uyen. Truong Thu - CMCGlobal DU11" w:date="2022-03-23T08:09:00Z">
              <w:r w:rsidRPr="003C5A93">
                <w:rPr>
                  <w:rFonts w:asciiTheme="minorHAnsi" w:hAnsiTheme="minorHAnsi" w:cstheme="minorHAnsi"/>
                  <w:sz w:val="24"/>
                  <w:szCs w:val="24"/>
                  <w:lang w:eastAsia="zh-CN"/>
                </w:rPr>
                <w:lastRenderedPageBreak/>
                <w:t>This field cannot be empty</w:t>
              </w:r>
            </w:ins>
          </w:p>
          <w:p w14:paraId="365F8F8C" w14:textId="77777777" w:rsidR="0043515E" w:rsidRPr="003C5A93" w:rsidRDefault="0043515E">
            <w:pPr>
              <w:pStyle w:val="ListParagraph"/>
              <w:numPr>
                <w:ilvl w:val="0"/>
                <w:numId w:val="179"/>
              </w:numPr>
              <w:ind w:left="349"/>
              <w:rPr>
                <w:ins w:id="11216" w:author="Uyen. Truong Thu - CMCGlobal DU11" w:date="2022-03-23T08:09:00Z"/>
                <w:rFonts w:asciiTheme="minorHAnsi" w:hAnsiTheme="minorHAnsi" w:cstheme="minorHAnsi"/>
                <w:sz w:val="24"/>
                <w:szCs w:val="24"/>
                <w:lang w:eastAsia="zh-CN"/>
              </w:rPr>
              <w:pPrChange w:id="11217" w:author="Uyen. Truong Thu - CMCGlobal DU11" w:date="2022-03-23T08:09:00Z">
                <w:pPr>
                  <w:pStyle w:val="ListParagraph"/>
                  <w:numPr>
                    <w:numId w:val="165"/>
                  </w:numPr>
                  <w:ind w:left="349" w:hanging="360"/>
                </w:pPr>
              </w:pPrChange>
            </w:pPr>
            <w:ins w:id="11218" w:author="Uyen. Truong Thu - CMCGlobal DU11" w:date="2022-03-23T08:09:00Z">
              <w:r w:rsidRPr="003C5A93">
                <w:rPr>
                  <w:rFonts w:asciiTheme="minorHAnsi" w:hAnsiTheme="minorHAnsi" w:cstheme="minorHAnsi"/>
                  <w:sz w:val="24"/>
                  <w:szCs w:val="24"/>
                  <w:lang w:eastAsia="zh-CN"/>
                </w:rPr>
                <w:t>The amount exceeds remaining unit of the product</w:t>
              </w:r>
            </w:ins>
          </w:p>
          <w:p w14:paraId="0B12CA53" w14:textId="77777777" w:rsidR="0043515E" w:rsidRPr="003C5A93" w:rsidRDefault="0043515E">
            <w:pPr>
              <w:pStyle w:val="ListParagraph"/>
              <w:numPr>
                <w:ilvl w:val="0"/>
                <w:numId w:val="179"/>
              </w:numPr>
              <w:ind w:left="349"/>
              <w:rPr>
                <w:rFonts w:cstheme="minorHAnsi"/>
                <w:sz w:val="24"/>
                <w:szCs w:val="24"/>
                <w:lang w:eastAsia="zh-CN"/>
              </w:rPr>
              <w:pPrChange w:id="11219" w:author="Uyen. Truong Thu - CMCGlobal DU11" w:date="2022-03-23T08:10:00Z">
                <w:pPr/>
              </w:pPrChange>
            </w:pPr>
            <w:ins w:id="11220" w:author="Uyen. Truong Thu - CMCGlobal DU11" w:date="2022-03-23T08:09:00Z">
              <w:r w:rsidRPr="003C5A93">
                <w:rPr>
                  <w:rFonts w:asciiTheme="minorHAnsi" w:hAnsiTheme="minorHAnsi" w:cstheme="minorHAnsi"/>
                  <w:sz w:val="24"/>
                  <w:szCs w:val="24"/>
                  <w:lang w:eastAsia="zh-CN"/>
                  <w:rPrChange w:id="11221" w:author="Uyen. Truong Thu - CMCGlobal DU11" w:date="2022-03-23T08:11:00Z">
                    <w:rPr>
                      <w:rFonts w:cstheme="minorHAnsi"/>
                      <w:sz w:val="24"/>
                      <w:szCs w:val="24"/>
                      <w:lang w:eastAsia="zh-CN"/>
                    </w:rPr>
                  </w:rPrChange>
                </w:rPr>
                <w:t>The remaining in-stock amount after redemption must not below minimum in-</w:t>
              </w:r>
              <w:r w:rsidRPr="003C5A93">
                <w:rPr>
                  <w:rFonts w:asciiTheme="minorHAnsi" w:hAnsiTheme="minorHAnsi" w:cstheme="minorHAnsi"/>
                  <w:sz w:val="24"/>
                  <w:szCs w:val="24"/>
                  <w:lang w:eastAsia="zh-CN"/>
                  <w:rPrChange w:id="11222" w:author="Uyen. Truong Thu - CMCGlobal DU11" w:date="2022-03-23T08:11:00Z">
                    <w:rPr>
                      <w:rFonts w:cstheme="minorHAnsi"/>
                      <w:sz w:val="24"/>
                      <w:szCs w:val="24"/>
                      <w:lang w:eastAsia="zh-CN"/>
                    </w:rPr>
                  </w:rPrChange>
                </w:rPr>
                <w:lastRenderedPageBreak/>
                <w:t>stock amount of the product. You have to redeem all or reduce the amount.</w:t>
              </w:r>
            </w:ins>
          </w:p>
        </w:tc>
      </w:tr>
      <w:tr w:rsidR="0043515E" w:rsidRPr="003C5A93" w14:paraId="1C9457D4" w14:textId="77777777" w:rsidTr="008201AC">
        <w:trPr>
          <w:trHeight w:val="254"/>
        </w:trPr>
        <w:tc>
          <w:tcPr>
            <w:tcW w:w="1161" w:type="dxa"/>
            <w:shd w:val="clear" w:color="auto" w:fill="auto"/>
          </w:tcPr>
          <w:p w14:paraId="762FF996"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lastRenderedPageBreak/>
              <w:t>Switch all units</w:t>
            </w:r>
          </w:p>
        </w:tc>
        <w:tc>
          <w:tcPr>
            <w:tcW w:w="904" w:type="dxa"/>
            <w:shd w:val="clear" w:color="auto" w:fill="auto"/>
          </w:tcPr>
          <w:p w14:paraId="2986F132"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Check box</w:t>
            </w:r>
          </w:p>
        </w:tc>
        <w:tc>
          <w:tcPr>
            <w:tcW w:w="2250" w:type="dxa"/>
            <w:shd w:val="clear" w:color="auto" w:fill="auto"/>
          </w:tcPr>
          <w:p w14:paraId="38DFCED3" w14:textId="77777777" w:rsidR="0043515E" w:rsidRPr="003C5A93" w:rsidRDefault="0043515E" w:rsidP="0043515E">
            <w:pPr>
              <w:rPr>
                <w:rFonts w:cstheme="minorHAnsi"/>
                <w:sz w:val="24"/>
                <w:szCs w:val="24"/>
                <w:lang w:eastAsia="zh-CN"/>
              </w:rPr>
            </w:pPr>
            <w:ins w:id="11223" w:author="Uyen. Truong Thu - CMCGlobal DU11" w:date="2022-03-23T08:08:00Z">
              <w:r w:rsidRPr="003C5A93">
                <w:rPr>
                  <w:rFonts w:cstheme="minorHAnsi"/>
                  <w:sz w:val="24"/>
                  <w:szCs w:val="24"/>
                  <w:lang w:eastAsia="zh-CN"/>
                </w:rPr>
                <w:t xml:space="preserve">Switch </w:t>
              </w:r>
            </w:ins>
            <w:del w:id="11224" w:author="Uyen. Truong Thu - CMCGlobal DU11" w:date="2022-03-23T08:08:00Z">
              <w:r w:rsidRPr="003C5A93" w:rsidDel="00AB4E73">
                <w:rPr>
                  <w:rFonts w:cstheme="minorHAnsi"/>
                  <w:sz w:val="24"/>
                  <w:szCs w:val="24"/>
                  <w:lang w:eastAsia="zh-CN"/>
                </w:rPr>
                <w:delText xml:space="preserve">Redeem </w:delText>
              </w:r>
            </w:del>
            <w:r w:rsidRPr="003C5A93">
              <w:rPr>
                <w:rFonts w:cstheme="minorHAnsi"/>
                <w:sz w:val="24"/>
                <w:szCs w:val="24"/>
                <w:lang w:eastAsia="zh-CN"/>
              </w:rPr>
              <w:t>all unit check box</w:t>
            </w:r>
          </w:p>
          <w:p w14:paraId="7D0E4F50"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 xml:space="preserve">Tap on to choose all available unit of product in </w:t>
            </w:r>
            <w:proofErr w:type="gramStart"/>
            <w:r w:rsidRPr="003C5A93">
              <w:rPr>
                <w:rFonts w:cstheme="minorHAnsi"/>
                <w:sz w:val="24"/>
                <w:szCs w:val="24"/>
                <w:lang w:eastAsia="zh-CN"/>
              </w:rPr>
              <w:t>investor‘</w:t>
            </w:r>
            <w:proofErr w:type="gramEnd"/>
            <w:r w:rsidRPr="003C5A93">
              <w:rPr>
                <w:rFonts w:cstheme="minorHAnsi"/>
                <w:sz w:val="24"/>
                <w:szCs w:val="24"/>
                <w:lang w:eastAsia="zh-CN"/>
              </w:rPr>
              <w:t>s inventory</w:t>
            </w:r>
          </w:p>
        </w:tc>
        <w:tc>
          <w:tcPr>
            <w:tcW w:w="990" w:type="dxa"/>
            <w:shd w:val="clear" w:color="auto" w:fill="auto"/>
          </w:tcPr>
          <w:p w14:paraId="2905A806"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w:t>
            </w:r>
          </w:p>
        </w:tc>
        <w:tc>
          <w:tcPr>
            <w:tcW w:w="900" w:type="dxa"/>
          </w:tcPr>
          <w:p w14:paraId="590BC0AD"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Yes</w:t>
            </w:r>
          </w:p>
        </w:tc>
        <w:tc>
          <w:tcPr>
            <w:tcW w:w="2070" w:type="dxa"/>
          </w:tcPr>
          <w:p w14:paraId="32EB862A" w14:textId="77777777" w:rsidR="0043515E" w:rsidRPr="003C5A93" w:rsidRDefault="0043515E" w:rsidP="0043515E">
            <w:pPr>
              <w:rPr>
                <w:rFonts w:cstheme="minorHAnsi"/>
                <w:sz w:val="24"/>
                <w:szCs w:val="24"/>
                <w:lang w:eastAsia="zh-CN"/>
              </w:rPr>
            </w:pPr>
          </w:p>
        </w:tc>
        <w:tc>
          <w:tcPr>
            <w:tcW w:w="2070" w:type="dxa"/>
          </w:tcPr>
          <w:p w14:paraId="1086C085" w14:textId="77777777" w:rsidR="0043515E" w:rsidRPr="003C5A93" w:rsidRDefault="0043515E" w:rsidP="0043515E">
            <w:pPr>
              <w:rPr>
                <w:rFonts w:cstheme="minorHAnsi"/>
                <w:sz w:val="24"/>
                <w:szCs w:val="24"/>
                <w:lang w:eastAsia="zh-CN"/>
              </w:rPr>
            </w:pPr>
          </w:p>
        </w:tc>
      </w:tr>
      <w:tr w:rsidR="0043515E" w:rsidRPr="003C5A93" w:rsidDel="003421F0" w14:paraId="2D0C9DD9" w14:textId="77777777" w:rsidTr="008201AC">
        <w:trPr>
          <w:trHeight w:val="254"/>
          <w:del w:id="11225" w:author="Uyen. Truong Thu - CMCGlobal DU11" w:date="2022-03-23T08:12:00Z"/>
        </w:trPr>
        <w:tc>
          <w:tcPr>
            <w:tcW w:w="1161" w:type="dxa"/>
            <w:shd w:val="clear" w:color="auto" w:fill="auto"/>
          </w:tcPr>
          <w:p w14:paraId="01FA2B9F" w14:textId="77777777" w:rsidR="0043515E" w:rsidRPr="003C5A93" w:rsidDel="003421F0" w:rsidRDefault="0043515E" w:rsidP="0043515E">
            <w:pPr>
              <w:rPr>
                <w:del w:id="11226" w:author="Uyen. Truong Thu - CMCGlobal DU11" w:date="2022-03-23T08:12:00Z"/>
                <w:rFonts w:cstheme="minorHAnsi"/>
                <w:sz w:val="24"/>
                <w:szCs w:val="24"/>
                <w:lang w:eastAsia="zh-CN"/>
              </w:rPr>
            </w:pPr>
            <w:del w:id="11227" w:author="Uyen. Truong Thu - CMCGlobal DU11" w:date="2022-03-23T08:06:00Z">
              <w:r w:rsidRPr="003C5A93" w:rsidDel="0018009C">
                <w:rPr>
                  <w:rFonts w:cstheme="minorHAnsi"/>
                  <w:sz w:val="24"/>
                  <w:szCs w:val="24"/>
                  <w:lang w:eastAsia="zh-CN"/>
                </w:rPr>
                <w:delText>To product</w:delText>
              </w:r>
            </w:del>
          </w:p>
        </w:tc>
        <w:tc>
          <w:tcPr>
            <w:tcW w:w="904" w:type="dxa"/>
            <w:shd w:val="clear" w:color="auto" w:fill="auto"/>
          </w:tcPr>
          <w:p w14:paraId="756830CD" w14:textId="77777777" w:rsidR="0043515E" w:rsidRPr="003C5A93" w:rsidDel="003421F0" w:rsidRDefault="0043515E" w:rsidP="0043515E">
            <w:pPr>
              <w:rPr>
                <w:del w:id="11228" w:author="Uyen. Truong Thu - CMCGlobal DU11" w:date="2022-03-23T08:12:00Z"/>
                <w:rFonts w:cstheme="minorHAnsi"/>
                <w:sz w:val="24"/>
                <w:szCs w:val="24"/>
                <w:lang w:eastAsia="zh-CN"/>
              </w:rPr>
            </w:pPr>
            <w:del w:id="11229" w:author="Uyen. Truong Thu - CMCGlobal DU11" w:date="2022-03-14T17:07:00Z">
              <w:r w:rsidRPr="003C5A93" w:rsidDel="00B611ED">
                <w:rPr>
                  <w:rFonts w:cstheme="minorHAnsi"/>
                  <w:sz w:val="24"/>
                  <w:szCs w:val="24"/>
                  <w:highlight w:val="yellow"/>
                  <w:lang w:eastAsia="zh-CN"/>
                </w:rPr>
                <w:delText>Text input</w:delText>
              </w:r>
            </w:del>
          </w:p>
        </w:tc>
        <w:tc>
          <w:tcPr>
            <w:tcW w:w="2250" w:type="dxa"/>
            <w:shd w:val="clear" w:color="auto" w:fill="auto"/>
          </w:tcPr>
          <w:p w14:paraId="3925119A" w14:textId="77777777" w:rsidR="0043515E" w:rsidRPr="003C5A93" w:rsidDel="0018009C" w:rsidRDefault="0043515E" w:rsidP="0043515E">
            <w:pPr>
              <w:rPr>
                <w:del w:id="11230" w:author="Uyen. Truong Thu - CMCGlobal DU11" w:date="2022-03-23T08:06:00Z"/>
                <w:rFonts w:cstheme="minorHAnsi"/>
                <w:sz w:val="24"/>
                <w:szCs w:val="24"/>
                <w:lang w:eastAsia="zh-CN"/>
              </w:rPr>
            </w:pPr>
            <w:del w:id="11231" w:author="Uyen. Truong Thu - CMCGlobal DU11" w:date="2022-03-23T08:06:00Z">
              <w:r w:rsidRPr="003C5A93" w:rsidDel="0018009C">
                <w:rPr>
                  <w:rFonts w:cstheme="minorHAnsi"/>
                  <w:sz w:val="24"/>
                  <w:szCs w:val="24"/>
                  <w:lang w:eastAsia="zh-CN"/>
                </w:rPr>
                <w:delText>To product</w:delText>
              </w:r>
            </w:del>
          </w:p>
          <w:p w14:paraId="5E21055A" w14:textId="77777777" w:rsidR="0043515E" w:rsidRPr="003C5A93" w:rsidDel="003421F0" w:rsidRDefault="0043515E" w:rsidP="0043515E">
            <w:pPr>
              <w:rPr>
                <w:del w:id="11232" w:author="Uyen. Truong Thu - CMCGlobal DU11" w:date="2022-03-23T08:12:00Z"/>
                <w:rFonts w:cstheme="minorHAnsi"/>
                <w:sz w:val="24"/>
                <w:szCs w:val="24"/>
                <w:lang w:eastAsia="zh-CN"/>
              </w:rPr>
            </w:pPr>
            <w:del w:id="11233" w:author="Uyen. Truong Thu - CMCGlobal DU11" w:date="2022-03-23T08:06:00Z">
              <w:r w:rsidRPr="003C5A93" w:rsidDel="0018009C">
                <w:rPr>
                  <w:rFonts w:cstheme="minorHAnsi"/>
                  <w:sz w:val="24"/>
                  <w:szCs w:val="24"/>
                  <w:lang w:eastAsia="zh-CN"/>
                </w:rPr>
                <w:delText>Fill in the name/code of the product for investor to switch to</w:delText>
              </w:r>
            </w:del>
          </w:p>
        </w:tc>
        <w:tc>
          <w:tcPr>
            <w:tcW w:w="990" w:type="dxa"/>
            <w:shd w:val="clear" w:color="auto" w:fill="auto"/>
          </w:tcPr>
          <w:p w14:paraId="33D747AE" w14:textId="77777777" w:rsidR="0043515E" w:rsidRPr="003C5A93" w:rsidDel="003421F0" w:rsidRDefault="0043515E" w:rsidP="0043515E">
            <w:pPr>
              <w:rPr>
                <w:del w:id="11234" w:author="Uyen. Truong Thu - CMCGlobal DU11" w:date="2022-03-23T08:12:00Z"/>
                <w:rFonts w:cstheme="minorHAnsi"/>
                <w:sz w:val="24"/>
                <w:szCs w:val="24"/>
                <w:lang w:eastAsia="zh-CN"/>
              </w:rPr>
            </w:pPr>
            <w:del w:id="11235" w:author="Uyen. Truong Thu - CMCGlobal DU11" w:date="2022-03-23T08:06:00Z">
              <w:r w:rsidRPr="003C5A93" w:rsidDel="0018009C">
                <w:rPr>
                  <w:rFonts w:cstheme="minorHAnsi"/>
                  <w:sz w:val="24"/>
                  <w:szCs w:val="24"/>
                  <w:lang w:eastAsia="zh-CN"/>
                </w:rPr>
                <w:delText>String (200)</w:delText>
              </w:r>
            </w:del>
          </w:p>
        </w:tc>
        <w:tc>
          <w:tcPr>
            <w:tcW w:w="900" w:type="dxa"/>
          </w:tcPr>
          <w:p w14:paraId="64E5ACF5" w14:textId="77777777" w:rsidR="0043515E" w:rsidRPr="003C5A93" w:rsidDel="003421F0" w:rsidRDefault="0043515E" w:rsidP="0043515E">
            <w:pPr>
              <w:rPr>
                <w:del w:id="11236" w:author="Uyen. Truong Thu - CMCGlobal DU11" w:date="2022-03-23T08:12:00Z"/>
                <w:rFonts w:cstheme="minorHAnsi"/>
                <w:sz w:val="24"/>
                <w:szCs w:val="24"/>
                <w:lang w:eastAsia="zh-CN"/>
              </w:rPr>
            </w:pPr>
            <w:del w:id="11237" w:author="Uyen. Truong Thu - CMCGlobal DU11" w:date="2022-03-23T08:06:00Z">
              <w:r w:rsidRPr="003C5A93" w:rsidDel="0018009C">
                <w:rPr>
                  <w:rFonts w:cstheme="minorHAnsi"/>
                  <w:sz w:val="24"/>
                  <w:szCs w:val="24"/>
                  <w:lang w:eastAsia="zh-CN"/>
                </w:rPr>
                <w:delText>Yes</w:delText>
              </w:r>
            </w:del>
          </w:p>
        </w:tc>
        <w:tc>
          <w:tcPr>
            <w:tcW w:w="2070" w:type="dxa"/>
          </w:tcPr>
          <w:p w14:paraId="5A292F89" w14:textId="77777777" w:rsidR="0043515E" w:rsidRPr="003C5A93" w:rsidDel="003421F0" w:rsidRDefault="0043515E" w:rsidP="0043515E">
            <w:pPr>
              <w:rPr>
                <w:del w:id="11238" w:author="Uyen. Truong Thu - CMCGlobal DU11" w:date="2022-03-23T08:12:00Z"/>
                <w:rFonts w:cstheme="minorHAnsi"/>
                <w:sz w:val="24"/>
                <w:szCs w:val="24"/>
                <w:lang w:eastAsia="zh-CN"/>
              </w:rPr>
            </w:pPr>
          </w:p>
        </w:tc>
        <w:tc>
          <w:tcPr>
            <w:tcW w:w="2070" w:type="dxa"/>
          </w:tcPr>
          <w:p w14:paraId="79117042" w14:textId="77777777" w:rsidR="0043515E" w:rsidRPr="003C5A93" w:rsidDel="003421F0" w:rsidRDefault="0043515E" w:rsidP="0043515E">
            <w:pPr>
              <w:rPr>
                <w:del w:id="11239" w:author="Uyen. Truong Thu - CMCGlobal DU11" w:date="2022-03-23T08:12:00Z"/>
                <w:rFonts w:cstheme="minorHAnsi"/>
                <w:sz w:val="24"/>
                <w:szCs w:val="24"/>
                <w:lang w:eastAsia="zh-CN"/>
              </w:rPr>
            </w:pPr>
          </w:p>
        </w:tc>
      </w:tr>
      <w:tr w:rsidR="0043515E" w:rsidRPr="003C5A93" w14:paraId="75197B8A" w14:textId="77777777" w:rsidTr="008201AC">
        <w:trPr>
          <w:trHeight w:val="254"/>
        </w:trPr>
        <w:tc>
          <w:tcPr>
            <w:tcW w:w="1161" w:type="dxa"/>
            <w:shd w:val="clear" w:color="auto" w:fill="auto"/>
          </w:tcPr>
          <w:p w14:paraId="581049B3" w14:textId="77777777" w:rsidR="0043515E" w:rsidRPr="003C5A93" w:rsidRDefault="0043515E" w:rsidP="0043515E">
            <w:pPr>
              <w:rPr>
                <w:rFonts w:cstheme="minorHAnsi"/>
                <w:sz w:val="24"/>
                <w:szCs w:val="24"/>
                <w:lang w:eastAsia="zh-CN"/>
              </w:rPr>
            </w:pPr>
            <w:ins w:id="11240" w:author="Uyen. Truong Thu - CMCGlobal DU11" w:date="2022-03-23T07:59:00Z">
              <w:r w:rsidRPr="003C5A93">
                <w:rPr>
                  <w:rFonts w:cstheme="minorHAnsi"/>
                  <w:sz w:val="24"/>
                  <w:szCs w:val="24"/>
                  <w:lang w:eastAsia="zh-CN"/>
                </w:rPr>
                <w:t>Fee (%)</w:t>
              </w:r>
            </w:ins>
            <w:del w:id="11241" w:author="Uyen. Truong Thu - CMCGlobal DU11" w:date="2022-03-23T07:59:00Z">
              <w:r w:rsidRPr="003C5A93" w:rsidDel="00D2097E">
                <w:rPr>
                  <w:rFonts w:cstheme="minorHAnsi"/>
                  <w:sz w:val="24"/>
                  <w:szCs w:val="24"/>
                  <w:lang w:eastAsia="zh-CN"/>
                </w:rPr>
                <w:delText>Fee (%)</w:delText>
              </w:r>
            </w:del>
          </w:p>
        </w:tc>
        <w:tc>
          <w:tcPr>
            <w:tcW w:w="904" w:type="dxa"/>
            <w:shd w:val="clear" w:color="auto" w:fill="auto"/>
          </w:tcPr>
          <w:p w14:paraId="03E836E4" w14:textId="77777777" w:rsidR="0043515E" w:rsidRPr="003C5A93" w:rsidRDefault="0043515E" w:rsidP="0043515E">
            <w:pPr>
              <w:rPr>
                <w:rFonts w:cstheme="minorHAnsi"/>
                <w:sz w:val="24"/>
                <w:szCs w:val="24"/>
                <w:lang w:eastAsia="zh-CN"/>
              </w:rPr>
            </w:pPr>
            <w:ins w:id="11242" w:author="Uyen. Truong Thu - CMCGlobal DU11" w:date="2022-03-23T07:59:00Z">
              <w:r w:rsidRPr="003C5A93">
                <w:rPr>
                  <w:rFonts w:cstheme="minorHAnsi"/>
                  <w:sz w:val="24"/>
                  <w:szCs w:val="24"/>
                  <w:lang w:eastAsia="zh-CN"/>
                </w:rPr>
                <w:t>Numeric input</w:t>
              </w:r>
            </w:ins>
            <w:del w:id="11243" w:author="Uyen. Truong Thu - CMCGlobal DU11" w:date="2022-03-23T07:59:00Z">
              <w:r w:rsidRPr="003C5A93" w:rsidDel="00D2097E">
                <w:rPr>
                  <w:rFonts w:cstheme="minorHAnsi"/>
                  <w:sz w:val="24"/>
                  <w:szCs w:val="24"/>
                  <w:lang w:eastAsia="zh-CN"/>
                </w:rPr>
                <w:delText>Numeric input</w:delText>
              </w:r>
            </w:del>
          </w:p>
        </w:tc>
        <w:tc>
          <w:tcPr>
            <w:tcW w:w="2250" w:type="dxa"/>
            <w:shd w:val="clear" w:color="auto" w:fill="auto"/>
          </w:tcPr>
          <w:p w14:paraId="7E8E7AA7" w14:textId="77777777" w:rsidR="0043515E" w:rsidRPr="003C5A93" w:rsidRDefault="0043515E" w:rsidP="0043515E">
            <w:pPr>
              <w:rPr>
                <w:ins w:id="11244" w:author="Uyen. Truong Thu - CMCGlobal DU11" w:date="2022-03-23T07:59:00Z"/>
                <w:rFonts w:cstheme="minorHAnsi"/>
                <w:sz w:val="24"/>
                <w:szCs w:val="24"/>
                <w:lang w:eastAsia="zh-CN"/>
              </w:rPr>
            </w:pPr>
            <w:ins w:id="11245" w:author="Uyen. Truong Thu - CMCGlobal DU11" w:date="2022-03-23T07:59:00Z">
              <w:r w:rsidRPr="003C5A93">
                <w:rPr>
                  <w:rFonts w:cstheme="minorHAnsi"/>
                  <w:sz w:val="24"/>
                  <w:szCs w:val="24"/>
                  <w:lang w:eastAsia="zh-CN"/>
                </w:rPr>
                <w:t>Fee</w:t>
              </w:r>
            </w:ins>
          </w:p>
          <w:p w14:paraId="3B0450DB" w14:textId="77777777" w:rsidR="0043515E" w:rsidRPr="003C5A93" w:rsidRDefault="0043515E" w:rsidP="0043515E">
            <w:pPr>
              <w:rPr>
                <w:ins w:id="11246" w:author="Uyen. Truong Thu - CMCGlobal DU11" w:date="2022-03-23T07:59:00Z"/>
                <w:rFonts w:cstheme="minorHAnsi"/>
                <w:sz w:val="24"/>
                <w:szCs w:val="24"/>
                <w:lang w:eastAsia="zh-CN"/>
              </w:rPr>
            </w:pPr>
            <w:ins w:id="11247" w:author="Uyen. Truong Thu - CMCGlobal DU11" w:date="2022-03-23T07:59:00Z">
              <w:r w:rsidRPr="003C5A93">
                <w:rPr>
                  <w:rFonts w:cstheme="minorHAnsi"/>
                  <w:sz w:val="24"/>
                  <w:szCs w:val="24"/>
                  <w:lang w:eastAsia="zh-CN"/>
                </w:rPr>
                <w:t>The amount of fee for RM when this transaction is approved</w:t>
              </w:r>
            </w:ins>
          </w:p>
          <w:p w14:paraId="2F9EA286" w14:textId="77777777" w:rsidR="0043515E" w:rsidRPr="003C5A93" w:rsidRDefault="0043515E" w:rsidP="0043515E">
            <w:pPr>
              <w:rPr>
                <w:ins w:id="11248" w:author="Uyen. Truong Thu - CMCGlobal DU11" w:date="2022-03-23T07:59:00Z"/>
                <w:rFonts w:cstheme="minorHAnsi"/>
                <w:sz w:val="24"/>
                <w:szCs w:val="24"/>
                <w:lang w:eastAsia="zh-CN"/>
              </w:rPr>
            </w:pPr>
            <w:ins w:id="11249" w:author="Uyen. Truong Thu - CMCGlobal DU11" w:date="2022-03-23T07:59:00Z">
              <w:r w:rsidRPr="003C5A93">
                <w:rPr>
                  <w:rFonts w:cstheme="minorHAnsi"/>
                  <w:sz w:val="24"/>
                  <w:szCs w:val="24"/>
                  <w:lang w:eastAsia="zh-CN"/>
                </w:rPr>
                <w:t>Auto generated default fee after entering valid Product</w:t>
              </w:r>
            </w:ins>
          </w:p>
          <w:p w14:paraId="73CDB4A9" w14:textId="77777777" w:rsidR="0043515E" w:rsidRPr="003C5A93" w:rsidDel="00D2097E" w:rsidRDefault="0043515E" w:rsidP="0043515E">
            <w:pPr>
              <w:rPr>
                <w:del w:id="11250" w:author="Uyen. Truong Thu - CMCGlobal DU11" w:date="2022-03-23T07:59:00Z"/>
                <w:rFonts w:cstheme="minorHAnsi"/>
                <w:sz w:val="24"/>
                <w:szCs w:val="24"/>
                <w:lang w:eastAsia="zh-CN"/>
              </w:rPr>
            </w:pPr>
            <w:ins w:id="11251" w:author="Uyen. Truong Thu - CMCGlobal DU11" w:date="2022-03-23T07:59:00Z">
              <w:r w:rsidRPr="003C5A93">
                <w:rPr>
                  <w:rFonts w:cstheme="minorHAnsi"/>
                  <w:sz w:val="24"/>
                  <w:szCs w:val="24"/>
                  <w:lang w:eastAsia="zh-CN"/>
                </w:rPr>
                <w:t>User can edit the fee for each transaction</w:t>
              </w:r>
            </w:ins>
            <w:del w:id="11252" w:author="Uyen. Truong Thu - CMCGlobal DU11" w:date="2022-03-23T07:59:00Z">
              <w:r w:rsidRPr="003C5A93" w:rsidDel="00D2097E">
                <w:rPr>
                  <w:rFonts w:cstheme="minorHAnsi"/>
                  <w:sz w:val="24"/>
                  <w:szCs w:val="24"/>
                  <w:lang w:eastAsia="zh-CN"/>
                </w:rPr>
                <w:delText>Fee</w:delText>
              </w:r>
            </w:del>
          </w:p>
          <w:p w14:paraId="3598AA43" w14:textId="77777777" w:rsidR="0043515E" w:rsidRPr="003C5A93" w:rsidRDefault="0043515E" w:rsidP="0043515E">
            <w:pPr>
              <w:rPr>
                <w:rFonts w:cstheme="minorHAnsi"/>
                <w:sz w:val="24"/>
                <w:szCs w:val="24"/>
                <w:lang w:eastAsia="zh-CN"/>
              </w:rPr>
            </w:pPr>
            <w:del w:id="11253" w:author="Uyen. Truong Thu - CMCGlobal DU11" w:date="2022-03-23T07:59:00Z">
              <w:r w:rsidRPr="003C5A93" w:rsidDel="00D2097E">
                <w:rPr>
                  <w:rFonts w:cstheme="minorHAnsi"/>
                  <w:sz w:val="24"/>
                  <w:szCs w:val="24"/>
                  <w:lang w:eastAsia="zh-CN"/>
                </w:rPr>
                <w:delText>The amount of fee for RM when this transaction is approved</w:delText>
              </w:r>
            </w:del>
          </w:p>
        </w:tc>
        <w:tc>
          <w:tcPr>
            <w:tcW w:w="990" w:type="dxa"/>
            <w:shd w:val="clear" w:color="auto" w:fill="auto"/>
          </w:tcPr>
          <w:p w14:paraId="3CC89159" w14:textId="77777777" w:rsidR="0043515E" w:rsidRPr="003C5A93" w:rsidRDefault="0043515E" w:rsidP="0043515E">
            <w:pPr>
              <w:rPr>
                <w:rFonts w:cstheme="minorHAnsi"/>
                <w:sz w:val="24"/>
                <w:szCs w:val="24"/>
                <w:lang w:eastAsia="zh-CN"/>
              </w:rPr>
            </w:pPr>
            <w:ins w:id="11254" w:author="Uyen. Truong Thu - CMCGlobal DU11" w:date="2022-03-23T07:59:00Z">
              <w:r w:rsidRPr="003C5A93">
                <w:rPr>
                  <w:rFonts w:cstheme="minorHAnsi"/>
                  <w:sz w:val="24"/>
                  <w:szCs w:val="24"/>
                  <w:lang w:eastAsia="zh-CN"/>
                </w:rPr>
                <w:t>String (3)</w:t>
              </w:r>
            </w:ins>
            <w:del w:id="11255" w:author="Uyen. Truong Thu - CMCGlobal DU11" w:date="2022-03-23T07:59:00Z">
              <w:r w:rsidRPr="003C5A93" w:rsidDel="00D2097E">
                <w:rPr>
                  <w:rFonts w:cstheme="minorHAnsi"/>
                  <w:sz w:val="24"/>
                  <w:szCs w:val="24"/>
                  <w:lang w:eastAsia="zh-CN"/>
                </w:rPr>
                <w:delText>Int32 (3)</w:delText>
              </w:r>
            </w:del>
          </w:p>
        </w:tc>
        <w:tc>
          <w:tcPr>
            <w:tcW w:w="900" w:type="dxa"/>
          </w:tcPr>
          <w:p w14:paraId="757CE855" w14:textId="77777777" w:rsidR="0043515E" w:rsidRPr="003C5A93" w:rsidRDefault="0043515E" w:rsidP="0043515E">
            <w:pPr>
              <w:rPr>
                <w:rFonts w:cstheme="minorHAnsi"/>
                <w:sz w:val="24"/>
                <w:szCs w:val="24"/>
                <w:lang w:eastAsia="zh-CN"/>
              </w:rPr>
            </w:pPr>
            <w:ins w:id="11256" w:author="Uyen. Truong Thu - CMCGlobal DU11" w:date="2022-03-23T07:59:00Z">
              <w:r w:rsidRPr="003C5A93">
                <w:rPr>
                  <w:rFonts w:cstheme="minorHAnsi"/>
                  <w:sz w:val="24"/>
                  <w:szCs w:val="24"/>
                  <w:lang w:eastAsia="zh-CN"/>
                </w:rPr>
                <w:t>Yes</w:t>
              </w:r>
            </w:ins>
            <w:del w:id="11257" w:author="Uyen. Truong Thu - CMCGlobal DU11" w:date="2022-03-23T07:59:00Z">
              <w:r w:rsidRPr="003C5A93" w:rsidDel="00D2097E">
                <w:rPr>
                  <w:rFonts w:cstheme="minorHAnsi"/>
                  <w:sz w:val="24"/>
                  <w:szCs w:val="24"/>
                  <w:lang w:eastAsia="zh-CN"/>
                </w:rPr>
                <w:delText>Yes</w:delText>
              </w:r>
            </w:del>
          </w:p>
        </w:tc>
        <w:tc>
          <w:tcPr>
            <w:tcW w:w="2070" w:type="dxa"/>
          </w:tcPr>
          <w:p w14:paraId="53E9FF63" w14:textId="77777777" w:rsidR="0043515E" w:rsidRPr="003C5A93" w:rsidRDefault="0043515E" w:rsidP="0043515E">
            <w:pPr>
              <w:rPr>
                <w:rFonts w:cstheme="minorHAnsi"/>
                <w:sz w:val="24"/>
                <w:szCs w:val="24"/>
                <w:lang w:eastAsia="zh-CN"/>
              </w:rPr>
            </w:pPr>
            <w:ins w:id="11258" w:author="Uyen. Truong Thu - CMCGlobal DU11" w:date="2022-03-23T07:59:00Z">
              <w:r w:rsidRPr="003C5A93">
                <w:rPr>
                  <w:rFonts w:cstheme="minorHAnsi"/>
                  <w:sz w:val="24"/>
                  <w:szCs w:val="24"/>
                  <w:lang w:eastAsia="zh-CN"/>
                </w:rPr>
                <w:t>Must be Not Empty</w:t>
              </w:r>
            </w:ins>
          </w:p>
        </w:tc>
        <w:tc>
          <w:tcPr>
            <w:tcW w:w="2070" w:type="dxa"/>
          </w:tcPr>
          <w:p w14:paraId="52F75234" w14:textId="77777777" w:rsidR="0043515E" w:rsidRPr="003C5A93" w:rsidRDefault="0043515E" w:rsidP="0043515E">
            <w:pPr>
              <w:rPr>
                <w:rFonts w:cstheme="minorHAnsi"/>
                <w:sz w:val="24"/>
                <w:szCs w:val="24"/>
                <w:lang w:eastAsia="zh-CN"/>
              </w:rPr>
            </w:pPr>
            <w:ins w:id="11259" w:author="Uyen. Truong Thu - CMCGlobal DU11" w:date="2022-03-23T07:59:00Z">
              <w:r w:rsidRPr="003C5A93">
                <w:rPr>
                  <w:rFonts w:cstheme="minorHAnsi"/>
                  <w:sz w:val="24"/>
                  <w:szCs w:val="24"/>
                  <w:lang w:eastAsia="zh-CN"/>
                </w:rPr>
                <w:t xml:space="preserve">This field cannot be empty </w:t>
              </w:r>
            </w:ins>
          </w:p>
        </w:tc>
      </w:tr>
      <w:tr w:rsidR="0043515E" w:rsidRPr="003C5A93" w14:paraId="51AF9D66" w14:textId="77777777" w:rsidTr="008201AC">
        <w:trPr>
          <w:trHeight w:val="254"/>
        </w:trPr>
        <w:tc>
          <w:tcPr>
            <w:tcW w:w="1161" w:type="dxa"/>
            <w:shd w:val="clear" w:color="auto" w:fill="auto"/>
          </w:tcPr>
          <w:p w14:paraId="6DA5577D" w14:textId="77777777" w:rsidR="0043515E" w:rsidRPr="003C5A93" w:rsidRDefault="0043515E" w:rsidP="0043515E">
            <w:pPr>
              <w:rPr>
                <w:rFonts w:cstheme="minorHAnsi"/>
                <w:sz w:val="24"/>
                <w:szCs w:val="24"/>
                <w:lang w:eastAsia="zh-CN"/>
              </w:rPr>
            </w:pPr>
            <w:ins w:id="11260" w:author="Uyen. Truong Thu - CMCGlobal DU11" w:date="2022-03-23T07:58:00Z">
              <w:r w:rsidRPr="003C5A93">
                <w:rPr>
                  <w:rFonts w:cstheme="minorHAnsi"/>
                  <w:sz w:val="24"/>
                  <w:szCs w:val="24"/>
                  <w:lang w:eastAsia="zh-CN"/>
                </w:rPr>
                <w:t>Transaction date</w:t>
              </w:r>
            </w:ins>
            <w:del w:id="11261" w:author="Uyen. Truong Thu - CMCGlobal DU11" w:date="2022-03-23T07:58:00Z">
              <w:r w:rsidRPr="003C5A93" w:rsidDel="00844336">
                <w:rPr>
                  <w:rFonts w:cstheme="minorHAnsi"/>
                  <w:sz w:val="24"/>
                  <w:szCs w:val="24"/>
                  <w:lang w:eastAsia="zh-CN"/>
                </w:rPr>
                <w:delText>Transaction date</w:delText>
              </w:r>
            </w:del>
          </w:p>
        </w:tc>
        <w:tc>
          <w:tcPr>
            <w:tcW w:w="904" w:type="dxa"/>
            <w:shd w:val="clear" w:color="auto" w:fill="auto"/>
          </w:tcPr>
          <w:p w14:paraId="7B1A4813" w14:textId="77777777" w:rsidR="0043515E" w:rsidRPr="003C5A93" w:rsidRDefault="0043515E" w:rsidP="0043515E">
            <w:pPr>
              <w:rPr>
                <w:rFonts w:cstheme="minorHAnsi"/>
                <w:sz w:val="24"/>
                <w:szCs w:val="24"/>
                <w:lang w:eastAsia="zh-CN"/>
              </w:rPr>
            </w:pPr>
            <w:ins w:id="11262" w:author="Uyen. Truong Thu - CMCGlobal DU11" w:date="2022-03-23T07:58:00Z">
              <w:r w:rsidRPr="003C5A93">
                <w:rPr>
                  <w:rFonts w:cstheme="minorHAnsi"/>
                  <w:sz w:val="24"/>
                  <w:szCs w:val="24"/>
                  <w:lang w:eastAsia="zh-CN"/>
                </w:rPr>
                <w:t>Date picker</w:t>
              </w:r>
            </w:ins>
            <w:del w:id="11263" w:author="Uyen. Truong Thu - CMCGlobal DU11" w:date="2022-03-23T07:58:00Z">
              <w:r w:rsidRPr="003C5A93" w:rsidDel="00844336">
                <w:rPr>
                  <w:rFonts w:cstheme="minorHAnsi"/>
                  <w:sz w:val="24"/>
                  <w:szCs w:val="24"/>
                  <w:lang w:eastAsia="zh-CN"/>
                </w:rPr>
                <w:delText>Date picker</w:delText>
              </w:r>
            </w:del>
          </w:p>
        </w:tc>
        <w:tc>
          <w:tcPr>
            <w:tcW w:w="2250" w:type="dxa"/>
            <w:shd w:val="clear" w:color="auto" w:fill="auto"/>
          </w:tcPr>
          <w:p w14:paraId="3A4BEFDF" w14:textId="77777777" w:rsidR="0043515E" w:rsidRPr="003C5A93" w:rsidRDefault="0043515E" w:rsidP="0043515E">
            <w:pPr>
              <w:rPr>
                <w:ins w:id="11264" w:author="Uyen. Truong Thu - CMCGlobal DU11" w:date="2022-03-23T07:58:00Z"/>
                <w:rFonts w:cstheme="minorHAnsi"/>
                <w:sz w:val="24"/>
                <w:szCs w:val="24"/>
                <w:lang w:eastAsia="zh-CN"/>
              </w:rPr>
            </w:pPr>
            <w:ins w:id="11265" w:author="Uyen. Truong Thu - CMCGlobal DU11" w:date="2022-03-23T07:58:00Z">
              <w:r w:rsidRPr="003C5A93">
                <w:rPr>
                  <w:rFonts w:cstheme="minorHAnsi"/>
                  <w:sz w:val="24"/>
                  <w:szCs w:val="24"/>
                  <w:lang w:eastAsia="zh-CN"/>
                </w:rPr>
                <w:t>Transaction date</w:t>
              </w:r>
            </w:ins>
          </w:p>
          <w:p w14:paraId="0E3E184E" w14:textId="77777777" w:rsidR="0043515E" w:rsidRPr="003C5A93" w:rsidDel="00844336" w:rsidRDefault="0043515E" w:rsidP="0043515E">
            <w:pPr>
              <w:rPr>
                <w:del w:id="11266" w:author="Uyen. Truong Thu - CMCGlobal DU11" w:date="2022-03-23T07:58:00Z"/>
                <w:rFonts w:cstheme="minorHAnsi"/>
                <w:sz w:val="24"/>
                <w:szCs w:val="24"/>
                <w:lang w:eastAsia="zh-CN"/>
              </w:rPr>
            </w:pPr>
            <w:ins w:id="11267" w:author="Uyen. Truong Thu - CMCGlobal DU11" w:date="2022-03-23T07:58:00Z">
              <w:r w:rsidRPr="003C5A93">
                <w:rPr>
                  <w:rFonts w:cstheme="minorHAnsi"/>
                  <w:sz w:val="24"/>
                  <w:szCs w:val="24"/>
                  <w:lang w:eastAsia="zh-CN"/>
                </w:rPr>
                <w:t>Choose the date for the transaction to be proceeded</w:t>
              </w:r>
            </w:ins>
            <w:del w:id="11268" w:author="Uyen. Truong Thu - CMCGlobal DU11" w:date="2022-03-23T07:58:00Z">
              <w:r w:rsidRPr="003C5A93" w:rsidDel="00844336">
                <w:rPr>
                  <w:rFonts w:cstheme="minorHAnsi"/>
                  <w:sz w:val="24"/>
                  <w:szCs w:val="24"/>
                  <w:lang w:eastAsia="zh-CN"/>
                </w:rPr>
                <w:delText>Transaction date</w:delText>
              </w:r>
            </w:del>
          </w:p>
          <w:p w14:paraId="7F371716" w14:textId="77777777" w:rsidR="0043515E" w:rsidRPr="003C5A93" w:rsidRDefault="0043515E" w:rsidP="0043515E">
            <w:pPr>
              <w:rPr>
                <w:rFonts w:cstheme="minorHAnsi"/>
                <w:sz w:val="24"/>
                <w:szCs w:val="24"/>
                <w:lang w:eastAsia="zh-CN"/>
              </w:rPr>
            </w:pPr>
            <w:del w:id="11269" w:author="Uyen. Truong Thu - CMCGlobal DU11" w:date="2022-03-23T07:58:00Z">
              <w:r w:rsidRPr="003C5A93" w:rsidDel="00844336">
                <w:rPr>
                  <w:rFonts w:cstheme="minorHAnsi"/>
                  <w:sz w:val="24"/>
                  <w:szCs w:val="24"/>
                  <w:lang w:eastAsia="zh-CN"/>
                </w:rPr>
                <w:delText>Choose the date for the transaction to be processed</w:delText>
              </w:r>
            </w:del>
          </w:p>
        </w:tc>
        <w:tc>
          <w:tcPr>
            <w:tcW w:w="990" w:type="dxa"/>
            <w:shd w:val="clear" w:color="auto" w:fill="auto"/>
          </w:tcPr>
          <w:p w14:paraId="7F7DB461" w14:textId="77777777" w:rsidR="0043515E" w:rsidRPr="003C5A93" w:rsidRDefault="0043515E" w:rsidP="0043515E">
            <w:pPr>
              <w:rPr>
                <w:rFonts w:cstheme="minorHAnsi"/>
                <w:sz w:val="24"/>
                <w:szCs w:val="24"/>
                <w:lang w:eastAsia="zh-CN"/>
              </w:rPr>
            </w:pPr>
          </w:p>
        </w:tc>
        <w:tc>
          <w:tcPr>
            <w:tcW w:w="900" w:type="dxa"/>
          </w:tcPr>
          <w:p w14:paraId="147DE427" w14:textId="77777777" w:rsidR="0043515E" w:rsidRPr="003C5A93" w:rsidRDefault="0043515E" w:rsidP="0043515E">
            <w:pPr>
              <w:rPr>
                <w:rFonts w:cstheme="minorHAnsi"/>
                <w:sz w:val="24"/>
                <w:szCs w:val="24"/>
                <w:lang w:eastAsia="zh-CN"/>
              </w:rPr>
            </w:pPr>
            <w:ins w:id="11270" w:author="Uyen. Truong Thu - CMCGlobal DU11" w:date="2022-03-23T07:58:00Z">
              <w:r w:rsidRPr="003C5A93">
                <w:rPr>
                  <w:rFonts w:cstheme="minorHAnsi"/>
                  <w:sz w:val="24"/>
                  <w:szCs w:val="24"/>
                  <w:lang w:eastAsia="zh-CN"/>
                </w:rPr>
                <w:t>Yes</w:t>
              </w:r>
            </w:ins>
            <w:del w:id="11271" w:author="Uyen. Truong Thu - CMCGlobal DU11" w:date="2022-03-23T07:58:00Z">
              <w:r w:rsidRPr="003C5A93" w:rsidDel="00844336">
                <w:rPr>
                  <w:rFonts w:cstheme="minorHAnsi"/>
                  <w:sz w:val="24"/>
                  <w:szCs w:val="24"/>
                  <w:lang w:eastAsia="zh-CN"/>
                </w:rPr>
                <w:delText>Yes</w:delText>
              </w:r>
            </w:del>
          </w:p>
        </w:tc>
        <w:tc>
          <w:tcPr>
            <w:tcW w:w="2070" w:type="dxa"/>
          </w:tcPr>
          <w:p w14:paraId="3CA669D6" w14:textId="77777777" w:rsidR="0043515E" w:rsidRPr="003C5A93" w:rsidRDefault="0043515E">
            <w:pPr>
              <w:pStyle w:val="ListParagraph"/>
              <w:numPr>
                <w:ilvl w:val="0"/>
                <w:numId w:val="169"/>
              </w:numPr>
              <w:ind w:left="355"/>
              <w:rPr>
                <w:ins w:id="11272" w:author="Uyen. Truong Thu - CMCGlobal DU11" w:date="2022-03-23T07:58:00Z"/>
                <w:rFonts w:cstheme="minorHAnsi"/>
                <w:color w:val="000000"/>
                <w:sz w:val="24"/>
                <w:shd w:val="clear" w:color="auto" w:fill="FFFFFF"/>
              </w:rPr>
              <w:pPrChange w:id="11273" w:author="Uyen. Truong Thu - CMCGlobal DU11" w:date="2022-03-23T07:58:00Z">
                <w:pPr/>
              </w:pPrChange>
            </w:pPr>
            <w:ins w:id="11274" w:author="Uyen. Truong Thu - CMCGlobal DU11" w:date="2022-03-23T07:58:00Z">
              <w:r w:rsidRPr="003C5A93">
                <w:rPr>
                  <w:rFonts w:asciiTheme="minorHAnsi" w:hAnsiTheme="minorHAnsi" w:cstheme="minorHAnsi"/>
                  <w:color w:val="000000"/>
                  <w:sz w:val="24"/>
                  <w:shd w:val="clear" w:color="auto" w:fill="FFFFFF"/>
                  <w:rPrChange w:id="11275" w:author="Uyen. Truong Thu - CMCGlobal DU11" w:date="2022-03-24T08:09:00Z">
                    <w:rPr>
                      <w:rFonts w:cstheme="minorHAnsi"/>
                      <w:color w:val="000000"/>
                      <w:sz w:val="24"/>
                      <w:shd w:val="clear" w:color="auto" w:fill="FFFFFF"/>
                    </w:rPr>
                  </w:rPrChange>
                </w:rPr>
                <w:t>Transaction date is defaulted to today's date if created before 1 PM and defaulted to next business day if created after 1 PM</w:t>
              </w:r>
            </w:ins>
          </w:p>
          <w:p w14:paraId="5736FD06" w14:textId="77777777" w:rsidR="0043515E" w:rsidRPr="003C5A93" w:rsidRDefault="0043515E">
            <w:pPr>
              <w:pStyle w:val="ListParagraph"/>
              <w:numPr>
                <w:ilvl w:val="0"/>
                <w:numId w:val="169"/>
              </w:numPr>
              <w:ind w:left="355"/>
              <w:rPr>
                <w:rFonts w:cstheme="minorHAnsi"/>
                <w:color w:val="000000"/>
                <w:sz w:val="24"/>
                <w:shd w:val="clear" w:color="auto" w:fill="FFFFFF"/>
                <w:rPrChange w:id="11276" w:author="Uyen. Truong Thu - CMCGlobal DU11" w:date="2022-03-24T08:09:00Z">
                  <w:rPr>
                    <w:lang w:eastAsia="zh-CN"/>
                  </w:rPr>
                </w:rPrChange>
              </w:rPr>
              <w:pPrChange w:id="11277" w:author="Uyen. Truong Thu - CMCGlobal DU11" w:date="2022-03-23T07:58:00Z">
                <w:pPr/>
              </w:pPrChange>
            </w:pPr>
            <w:ins w:id="11278" w:author="Uyen. Truong Thu - CMCGlobal DU11" w:date="2022-03-23T07:58:00Z">
              <w:r w:rsidRPr="003C5A93">
                <w:rPr>
                  <w:rFonts w:asciiTheme="minorHAnsi" w:hAnsiTheme="minorHAnsi" w:cstheme="minorHAnsi"/>
                  <w:sz w:val="24"/>
                  <w:szCs w:val="24"/>
                  <w:lang w:eastAsia="zh-CN"/>
                  <w:rPrChange w:id="11279" w:author="Uyen. Truong Thu - CMCGlobal DU11" w:date="2022-03-24T08:09:00Z">
                    <w:rPr>
                      <w:lang w:eastAsia="zh-CN"/>
                    </w:rPr>
                  </w:rPrChange>
                </w:rPr>
                <w:t>Must be Not Empty</w:t>
              </w:r>
            </w:ins>
            <w:del w:id="11280" w:author="Uyen. Truong Thu - CMCGlobal DU11" w:date="2022-03-23T07:58:00Z">
              <w:r w:rsidRPr="003C5A93" w:rsidDel="00844336">
                <w:rPr>
                  <w:rFonts w:asciiTheme="minorHAnsi" w:hAnsiTheme="minorHAnsi" w:cstheme="minorHAnsi"/>
                  <w:sz w:val="24"/>
                  <w:szCs w:val="24"/>
                  <w:lang w:eastAsia="zh-CN"/>
                  <w:rPrChange w:id="11281" w:author="Uyen. Truong Thu - CMCGlobal DU11" w:date="2022-03-24T08:09:00Z">
                    <w:rPr>
                      <w:lang w:eastAsia="zh-CN"/>
                    </w:rPr>
                  </w:rPrChange>
                </w:rPr>
                <w:delText>Default value: Today, DD/MM/YYYY</w:delText>
              </w:r>
            </w:del>
          </w:p>
        </w:tc>
        <w:tc>
          <w:tcPr>
            <w:tcW w:w="2070" w:type="dxa"/>
          </w:tcPr>
          <w:p w14:paraId="7395B78D" w14:textId="77777777" w:rsidR="0043515E" w:rsidRPr="003C5A93" w:rsidRDefault="0043515E" w:rsidP="0043515E">
            <w:pPr>
              <w:rPr>
                <w:rFonts w:cstheme="minorHAnsi"/>
                <w:sz w:val="24"/>
                <w:szCs w:val="24"/>
                <w:lang w:eastAsia="zh-CN"/>
              </w:rPr>
            </w:pPr>
            <w:ins w:id="11282" w:author="Uyen. Truong Thu - CMCGlobal DU11" w:date="2022-03-23T07:58:00Z">
              <w:r w:rsidRPr="003C5A93">
                <w:rPr>
                  <w:rFonts w:cstheme="minorHAnsi"/>
                  <w:sz w:val="24"/>
                  <w:szCs w:val="24"/>
                  <w:lang w:eastAsia="zh-CN"/>
                </w:rPr>
                <w:t xml:space="preserve">This field cannot be empty </w:t>
              </w:r>
            </w:ins>
          </w:p>
        </w:tc>
      </w:tr>
      <w:tr w:rsidR="0043515E" w:rsidRPr="003C5A93" w14:paraId="7756D013" w14:textId="77777777" w:rsidTr="008201AC">
        <w:trPr>
          <w:trHeight w:val="254"/>
        </w:trPr>
        <w:tc>
          <w:tcPr>
            <w:tcW w:w="1161" w:type="dxa"/>
            <w:shd w:val="clear" w:color="auto" w:fill="auto"/>
          </w:tcPr>
          <w:p w14:paraId="59363196"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lastRenderedPageBreak/>
              <w:t>Submit instruction button</w:t>
            </w:r>
          </w:p>
        </w:tc>
        <w:tc>
          <w:tcPr>
            <w:tcW w:w="904" w:type="dxa"/>
            <w:shd w:val="clear" w:color="auto" w:fill="auto"/>
          </w:tcPr>
          <w:p w14:paraId="0F19380A"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5587845D"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Submit Instruction button</w:t>
            </w:r>
          </w:p>
          <w:p w14:paraId="4AEDCE7C"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Tap on to submit instruction</w:t>
            </w:r>
          </w:p>
        </w:tc>
        <w:tc>
          <w:tcPr>
            <w:tcW w:w="990" w:type="dxa"/>
            <w:shd w:val="clear" w:color="auto" w:fill="auto"/>
          </w:tcPr>
          <w:p w14:paraId="201737B3" w14:textId="77777777" w:rsidR="0043515E" w:rsidRPr="003C5A93" w:rsidRDefault="0043515E" w:rsidP="0043515E">
            <w:pPr>
              <w:rPr>
                <w:rFonts w:cstheme="minorHAnsi"/>
                <w:sz w:val="24"/>
                <w:szCs w:val="24"/>
                <w:lang w:eastAsia="zh-CN"/>
              </w:rPr>
            </w:pPr>
          </w:p>
        </w:tc>
        <w:tc>
          <w:tcPr>
            <w:tcW w:w="900" w:type="dxa"/>
          </w:tcPr>
          <w:p w14:paraId="35C0A0E6"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Yes</w:t>
            </w:r>
          </w:p>
        </w:tc>
        <w:tc>
          <w:tcPr>
            <w:tcW w:w="2070" w:type="dxa"/>
          </w:tcPr>
          <w:p w14:paraId="39E96D59" w14:textId="77777777" w:rsidR="0043515E" w:rsidRPr="003C5A93" w:rsidRDefault="0043515E" w:rsidP="0043515E">
            <w:pPr>
              <w:rPr>
                <w:rFonts w:cstheme="minorHAnsi"/>
                <w:sz w:val="24"/>
                <w:szCs w:val="24"/>
                <w:lang w:eastAsia="zh-CN"/>
              </w:rPr>
            </w:pPr>
            <w:r w:rsidRPr="003C5A93">
              <w:rPr>
                <w:rFonts w:cstheme="minorHAnsi"/>
                <w:sz w:val="24"/>
                <w:szCs w:val="24"/>
                <w:lang w:eastAsia="zh-CN"/>
              </w:rPr>
              <w:t>All above mandatory fields must be filled in the correct format with valid value to enable this button</w:t>
            </w:r>
          </w:p>
        </w:tc>
        <w:tc>
          <w:tcPr>
            <w:tcW w:w="2070" w:type="dxa"/>
          </w:tcPr>
          <w:p w14:paraId="4B14C859" w14:textId="77777777" w:rsidR="0043515E" w:rsidRPr="003C5A93" w:rsidRDefault="0043515E" w:rsidP="0043515E">
            <w:pPr>
              <w:rPr>
                <w:rFonts w:cstheme="minorHAnsi"/>
                <w:sz w:val="24"/>
                <w:szCs w:val="24"/>
                <w:lang w:eastAsia="zh-CN"/>
              </w:rPr>
            </w:pPr>
          </w:p>
        </w:tc>
      </w:tr>
      <w:tr w:rsidR="0043515E" w:rsidRPr="003C5A93" w14:paraId="302918BD" w14:textId="77777777" w:rsidTr="008201AC">
        <w:trPr>
          <w:trHeight w:val="254"/>
          <w:ins w:id="11283" w:author="Uyen. Truong Thu - CMCGlobal DU11" w:date="2022-03-14T17:45:00Z"/>
        </w:trPr>
        <w:tc>
          <w:tcPr>
            <w:tcW w:w="1161" w:type="dxa"/>
            <w:shd w:val="clear" w:color="auto" w:fill="auto"/>
          </w:tcPr>
          <w:p w14:paraId="58796F9F" w14:textId="77777777" w:rsidR="0043515E" w:rsidRPr="003C5A93" w:rsidRDefault="0043515E" w:rsidP="0043515E">
            <w:pPr>
              <w:rPr>
                <w:ins w:id="11284" w:author="Uyen. Truong Thu - CMCGlobal DU11" w:date="2022-03-14T17:45:00Z"/>
                <w:rFonts w:cstheme="minorHAnsi"/>
                <w:sz w:val="24"/>
                <w:szCs w:val="24"/>
                <w:lang w:eastAsia="zh-CN"/>
              </w:rPr>
            </w:pPr>
            <w:ins w:id="11285" w:author="Uyen. Truong Thu - CMCGlobal DU11" w:date="2022-03-14T18:40:00Z">
              <w:r w:rsidRPr="003C5A93">
                <w:rPr>
                  <w:rFonts w:cstheme="minorHAnsi"/>
                  <w:noProof/>
                  <w:lang w:val="en-US"/>
                </w:rPr>
                <w:drawing>
                  <wp:inline distT="0" distB="0" distL="0" distR="0" wp14:anchorId="421E6FEC" wp14:editId="24B87F7C">
                    <wp:extent cx="232265" cy="1934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608" cy="197881"/>
                            </a:xfrm>
                            <a:prstGeom prst="rect">
                              <a:avLst/>
                            </a:prstGeom>
                          </pic:spPr>
                        </pic:pic>
                      </a:graphicData>
                    </a:graphic>
                  </wp:inline>
                </w:drawing>
              </w:r>
              <w:r w:rsidRPr="003C5A93">
                <w:rPr>
                  <w:rFonts w:cstheme="minorHAnsi"/>
                  <w:sz w:val="24"/>
                  <w:szCs w:val="24"/>
                  <w:lang w:eastAsia="zh-CN"/>
                </w:rPr>
                <w:t>button</w:t>
              </w:r>
            </w:ins>
          </w:p>
        </w:tc>
        <w:tc>
          <w:tcPr>
            <w:tcW w:w="904" w:type="dxa"/>
            <w:shd w:val="clear" w:color="auto" w:fill="auto"/>
          </w:tcPr>
          <w:p w14:paraId="45BC1761" w14:textId="77777777" w:rsidR="0043515E" w:rsidRPr="003C5A93" w:rsidRDefault="0043515E" w:rsidP="0043515E">
            <w:pPr>
              <w:rPr>
                <w:ins w:id="11286" w:author="Uyen. Truong Thu - CMCGlobal DU11" w:date="2022-03-14T17:45:00Z"/>
                <w:rFonts w:cstheme="minorHAnsi"/>
                <w:sz w:val="24"/>
                <w:szCs w:val="24"/>
                <w:lang w:eastAsia="zh-CN"/>
              </w:rPr>
            </w:pPr>
            <w:ins w:id="11287" w:author="Uyen. Truong Thu - CMCGlobal DU11" w:date="2022-03-14T18:40:00Z">
              <w:r w:rsidRPr="003C5A93">
                <w:rPr>
                  <w:rFonts w:cstheme="minorHAnsi"/>
                  <w:sz w:val="24"/>
                  <w:szCs w:val="24"/>
                  <w:lang w:eastAsia="zh-CN"/>
                </w:rPr>
                <w:t>Button</w:t>
              </w:r>
            </w:ins>
          </w:p>
        </w:tc>
        <w:tc>
          <w:tcPr>
            <w:tcW w:w="2250" w:type="dxa"/>
            <w:shd w:val="clear" w:color="auto" w:fill="auto"/>
          </w:tcPr>
          <w:p w14:paraId="5BD9BE4D" w14:textId="77777777" w:rsidR="0043515E" w:rsidRPr="003C5A93" w:rsidRDefault="00D31500" w:rsidP="0043515E">
            <w:pPr>
              <w:rPr>
                <w:ins w:id="11288" w:author="Uyen. Truong Thu - CMCGlobal DU11" w:date="2022-03-14T18:40:00Z"/>
                <w:rFonts w:cstheme="minorHAnsi"/>
                <w:sz w:val="24"/>
                <w:szCs w:val="24"/>
                <w:lang w:eastAsia="zh-CN"/>
              </w:rPr>
            </w:pPr>
            <w:ins w:id="11289" w:author="Uyen. Truong Thu - CMCGlobal DU11" w:date="2022-03-14T18:40:00Z">
              <w:r>
                <w:rPr>
                  <w:rFonts w:cstheme="minorHAnsi"/>
                  <w:noProof/>
                </w:rPr>
                <w:pict w14:anchorId="4E1C6DCF">
                  <v:shape id="_x0000_i1043" type="#_x0000_t75" alt="" style="width:17.7pt;height:14.55pt;visibility:visible;mso-wrap-style:square;mso-width-percent:0;mso-height-percent:0;mso-width-percent:0;mso-height-percent:0" o:bullet="t">
                    <v:imagedata r:id="rId112" o:title=""/>
                  </v:shape>
                </w:pict>
              </w:r>
              <w:r w:rsidR="0043515E" w:rsidRPr="003C5A93">
                <w:rPr>
                  <w:rFonts w:cstheme="minorHAnsi"/>
                </w:rPr>
                <w:t xml:space="preserve"> </w:t>
              </w:r>
              <w:r w:rsidR="0043515E" w:rsidRPr="003C5A93">
                <w:rPr>
                  <w:rFonts w:cstheme="minorHAnsi"/>
                  <w:sz w:val="24"/>
                  <w:szCs w:val="24"/>
                  <w:lang w:eastAsia="zh-CN"/>
                </w:rPr>
                <w:t>button</w:t>
              </w:r>
            </w:ins>
          </w:p>
          <w:p w14:paraId="4B66768D" w14:textId="77777777" w:rsidR="0043515E" w:rsidRPr="003C5A93" w:rsidRDefault="0043515E" w:rsidP="0043515E">
            <w:pPr>
              <w:rPr>
                <w:ins w:id="11290" w:author="Uyen. Truong Thu - CMCGlobal DU11" w:date="2022-03-14T17:45:00Z"/>
                <w:rFonts w:cstheme="minorHAnsi"/>
                <w:sz w:val="24"/>
                <w:szCs w:val="24"/>
                <w:lang w:eastAsia="zh-CN"/>
              </w:rPr>
            </w:pPr>
            <w:ins w:id="11291" w:author="Uyen. Truong Thu - CMCGlobal DU11" w:date="2022-03-14T18:40:00Z">
              <w:r w:rsidRPr="003C5A93">
                <w:rPr>
                  <w:rFonts w:cstheme="minorHAnsi"/>
                  <w:sz w:val="24"/>
                  <w:szCs w:val="24"/>
                  <w:lang w:eastAsia="zh-CN"/>
                </w:rPr>
                <w:t>Tap on the button to trigger Cancel pop-up</w:t>
              </w:r>
            </w:ins>
          </w:p>
        </w:tc>
        <w:tc>
          <w:tcPr>
            <w:tcW w:w="990" w:type="dxa"/>
            <w:shd w:val="clear" w:color="auto" w:fill="auto"/>
          </w:tcPr>
          <w:p w14:paraId="34DECC40" w14:textId="77777777" w:rsidR="0043515E" w:rsidRPr="003C5A93" w:rsidRDefault="0043515E" w:rsidP="0043515E">
            <w:pPr>
              <w:rPr>
                <w:ins w:id="11292" w:author="Uyen. Truong Thu - CMCGlobal DU11" w:date="2022-03-14T17:45:00Z"/>
                <w:rFonts w:cstheme="minorHAnsi"/>
                <w:sz w:val="24"/>
                <w:szCs w:val="24"/>
                <w:lang w:eastAsia="zh-CN"/>
              </w:rPr>
            </w:pPr>
            <w:ins w:id="11293" w:author="Uyen. Truong Thu - CMCGlobal DU11" w:date="2022-03-14T18:40:00Z">
              <w:r w:rsidRPr="003C5A93">
                <w:rPr>
                  <w:rFonts w:cstheme="minorHAnsi"/>
                  <w:sz w:val="24"/>
                  <w:szCs w:val="24"/>
                  <w:lang w:eastAsia="zh-CN"/>
                </w:rPr>
                <w:t>-</w:t>
              </w:r>
            </w:ins>
          </w:p>
        </w:tc>
        <w:tc>
          <w:tcPr>
            <w:tcW w:w="900" w:type="dxa"/>
          </w:tcPr>
          <w:p w14:paraId="624E8299" w14:textId="77777777" w:rsidR="0043515E" w:rsidRPr="003C5A93" w:rsidRDefault="0043515E" w:rsidP="0043515E">
            <w:pPr>
              <w:rPr>
                <w:ins w:id="11294" w:author="Uyen. Truong Thu - CMCGlobal DU11" w:date="2022-03-14T17:45:00Z"/>
                <w:rFonts w:cstheme="minorHAnsi"/>
                <w:sz w:val="24"/>
                <w:szCs w:val="24"/>
                <w:lang w:eastAsia="zh-CN"/>
              </w:rPr>
            </w:pPr>
            <w:ins w:id="11295" w:author="Uyen. Truong Thu - CMCGlobal DU11" w:date="2022-03-14T18:40:00Z">
              <w:r w:rsidRPr="003C5A93">
                <w:rPr>
                  <w:rFonts w:cstheme="minorHAnsi"/>
                  <w:sz w:val="24"/>
                  <w:szCs w:val="24"/>
                  <w:lang w:eastAsia="zh-CN"/>
                </w:rPr>
                <w:t>Yes</w:t>
              </w:r>
            </w:ins>
          </w:p>
        </w:tc>
        <w:tc>
          <w:tcPr>
            <w:tcW w:w="2070" w:type="dxa"/>
          </w:tcPr>
          <w:p w14:paraId="78F50F21" w14:textId="77777777" w:rsidR="0043515E" w:rsidRPr="003C5A93" w:rsidRDefault="0043515E" w:rsidP="0043515E">
            <w:pPr>
              <w:rPr>
                <w:ins w:id="11296" w:author="Uyen. Truong Thu - CMCGlobal DU11" w:date="2022-03-14T17:45:00Z"/>
                <w:rFonts w:cstheme="minorHAnsi"/>
                <w:sz w:val="24"/>
                <w:szCs w:val="24"/>
                <w:lang w:eastAsia="zh-CN"/>
              </w:rPr>
            </w:pPr>
          </w:p>
        </w:tc>
        <w:tc>
          <w:tcPr>
            <w:tcW w:w="2070" w:type="dxa"/>
          </w:tcPr>
          <w:p w14:paraId="6C52663D" w14:textId="77777777" w:rsidR="0043515E" w:rsidRPr="003C5A93" w:rsidRDefault="0043515E" w:rsidP="0043515E">
            <w:pPr>
              <w:rPr>
                <w:ins w:id="11297" w:author="Uyen. Truong Thu - CMCGlobal DU11" w:date="2022-03-14T17:45:00Z"/>
                <w:rFonts w:cstheme="minorHAnsi"/>
                <w:sz w:val="24"/>
                <w:szCs w:val="24"/>
                <w:lang w:eastAsia="zh-CN"/>
              </w:rPr>
            </w:pPr>
          </w:p>
        </w:tc>
      </w:tr>
      <w:tr w:rsidR="0043515E" w:rsidRPr="003C5A93" w14:paraId="4E188865" w14:textId="77777777" w:rsidTr="008201AC">
        <w:trPr>
          <w:trHeight w:val="254"/>
          <w:ins w:id="11298" w:author="Uyen. Truong Thu - CMCGlobal DU11" w:date="2022-03-14T17:45:00Z"/>
        </w:trPr>
        <w:tc>
          <w:tcPr>
            <w:tcW w:w="1161" w:type="dxa"/>
            <w:shd w:val="clear" w:color="auto" w:fill="auto"/>
          </w:tcPr>
          <w:p w14:paraId="33A6D7C3" w14:textId="77777777" w:rsidR="0043515E" w:rsidRPr="003C5A93" w:rsidRDefault="0043515E" w:rsidP="0043515E">
            <w:pPr>
              <w:rPr>
                <w:ins w:id="11299" w:author="Uyen. Truong Thu - CMCGlobal DU11" w:date="2022-03-14T17:45:00Z"/>
                <w:rFonts w:cstheme="minorHAnsi"/>
                <w:sz w:val="24"/>
                <w:szCs w:val="24"/>
                <w:lang w:eastAsia="zh-CN"/>
              </w:rPr>
            </w:pPr>
            <w:ins w:id="11300" w:author="Uyen. Truong Thu - CMCGlobal DU11" w:date="2022-03-14T18:40:00Z">
              <w:r w:rsidRPr="003C5A93">
                <w:rPr>
                  <w:rFonts w:cstheme="minorHAnsi"/>
                  <w:sz w:val="24"/>
                  <w:szCs w:val="24"/>
                  <w:lang w:eastAsia="zh-CN"/>
                </w:rPr>
                <w:t>Cancel pop-up</w:t>
              </w:r>
            </w:ins>
          </w:p>
        </w:tc>
        <w:tc>
          <w:tcPr>
            <w:tcW w:w="904" w:type="dxa"/>
            <w:shd w:val="clear" w:color="auto" w:fill="auto"/>
          </w:tcPr>
          <w:p w14:paraId="22B02A29" w14:textId="77777777" w:rsidR="0043515E" w:rsidRPr="003C5A93" w:rsidRDefault="0043515E" w:rsidP="0043515E">
            <w:pPr>
              <w:rPr>
                <w:ins w:id="11301" w:author="Uyen. Truong Thu - CMCGlobal DU11" w:date="2022-03-14T17:45:00Z"/>
                <w:rFonts w:cstheme="minorHAnsi"/>
                <w:sz w:val="24"/>
                <w:szCs w:val="24"/>
                <w:lang w:eastAsia="zh-CN"/>
              </w:rPr>
            </w:pPr>
            <w:ins w:id="11302" w:author="Uyen. Truong Thu - CMCGlobal DU11" w:date="2022-03-14T18:40:00Z">
              <w:r w:rsidRPr="003C5A93">
                <w:rPr>
                  <w:rFonts w:cstheme="minorHAnsi"/>
                  <w:sz w:val="24"/>
                  <w:szCs w:val="24"/>
                  <w:lang w:eastAsia="zh-CN"/>
                </w:rPr>
                <w:t>Pop up label</w:t>
              </w:r>
            </w:ins>
          </w:p>
        </w:tc>
        <w:tc>
          <w:tcPr>
            <w:tcW w:w="2250" w:type="dxa"/>
            <w:shd w:val="clear" w:color="auto" w:fill="auto"/>
          </w:tcPr>
          <w:p w14:paraId="5B4E23F6" w14:textId="77777777" w:rsidR="0043515E" w:rsidRPr="003C5A93" w:rsidRDefault="0043515E" w:rsidP="0043515E">
            <w:pPr>
              <w:rPr>
                <w:ins w:id="11303" w:author="Uyen. Truong Thu - CMCGlobal DU11" w:date="2022-03-14T18:40:00Z"/>
                <w:rFonts w:cstheme="minorHAnsi"/>
                <w:sz w:val="24"/>
                <w:szCs w:val="24"/>
                <w:lang w:eastAsia="zh-CN"/>
              </w:rPr>
            </w:pPr>
            <w:ins w:id="11304" w:author="Uyen. Truong Thu - CMCGlobal DU11" w:date="2022-03-14T18:40:00Z">
              <w:r w:rsidRPr="003C5A93">
                <w:rPr>
                  <w:rFonts w:cstheme="minorHAnsi"/>
                  <w:sz w:val="24"/>
                  <w:szCs w:val="24"/>
                  <w:lang w:eastAsia="zh-CN"/>
                </w:rPr>
                <w:t>Cancel pop-up</w:t>
              </w:r>
            </w:ins>
          </w:p>
          <w:p w14:paraId="5FC66FA1" w14:textId="77777777" w:rsidR="0043515E" w:rsidRPr="003C5A93" w:rsidRDefault="0043515E" w:rsidP="0043515E">
            <w:pPr>
              <w:rPr>
                <w:ins w:id="11305" w:author="Uyen. Truong Thu - CMCGlobal DU11" w:date="2022-03-14T18:40:00Z"/>
                <w:rFonts w:cstheme="minorHAnsi"/>
                <w:sz w:val="24"/>
                <w:szCs w:val="24"/>
                <w:lang w:eastAsia="zh-CN"/>
              </w:rPr>
            </w:pPr>
            <w:ins w:id="11306" w:author="Uyen. Truong Thu - CMCGlobal DU11" w:date="2022-03-14T18:40:00Z">
              <w:r w:rsidRPr="003C5A93">
                <w:rPr>
                  <w:rFonts w:cstheme="minorHAnsi"/>
                  <w:sz w:val="24"/>
                  <w:szCs w:val="24"/>
                  <w:lang w:eastAsia="zh-CN"/>
                </w:rPr>
                <w:t>Sorry!</w:t>
              </w:r>
            </w:ins>
          </w:p>
          <w:p w14:paraId="5AB55678" w14:textId="77777777" w:rsidR="0043515E" w:rsidRPr="003C5A93" w:rsidRDefault="0043515E" w:rsidP="0043515E">
            <w:pPr>
              <w:rPr>
                <w:ins w:id="11307" w:author="Uyen. Truong Thu - CMCGlobal DU11" w:date="2022-03-14T17:45:00Z"/>
                <w:rFonts w:cstheme="minorHAnsi"/>
                <w:sz w:val="24"/>
                <w:szCs w:val="24"/>
                <w:lang w:eastAsia="zh-CN"/>
              </w:rPr>
            </w:pPr>
            <w:ins w:id="11308" w:author="Uyen. Truong Thu - CMCGlobal DU11" w:date="2022-03-14T18:40:00Z">
              <w:r w:rsidRPr="003C5A93">
                <w:rPr>
                  <w:rFonts w:cstheme="minorHAnsi"/>
                  <w:sz w:val="24"/>
                  <w:szCs w:val="24"/>
                  <w:lang w:eastAsia="zh-CN"/>
                </w:rPr>
                <w:t>Are you sure you want to cancel your instruction? All information is not saved.</w:t>
              </w:r>
            </w:ins>
          </w:p>
        </w:tc>
        <w:tc>
          <w:tcPr>
            <w:tcW w:w="990" w:type="dxa"/>
            <w:shd w:val="clear" w:color="auto" w:fill="auto"/>
          </w:tcPr>
          <w:p w14:paraId="79C31168" w14:textId="77777777" w:rsidR="0043515E" w:rsidRPr="003C5A93" w:rsidRDefault="0043515E" w:rsidP="0043515E">
            <w:pPr>
              <w:rPr>
                <w:ins w:id="11309" w:author="Uyen. Truong Thu - CMCGlobal DU11" w:date="2022-03-14T17:45:00Z"/>
                <w:rFonts w:cstheme="minorHAnsi"/>
                <w:sz w:val="24"/>
                <w:szCs w:val="24"/>
                <w:lang w:eastAsia="zh-CN"/>
              </w:rPr>
            </w:pPr>
            <w:ins w:id="11310" w:author="Uyen. Truong Thu - CMCGlobal DU11" w:date="2022-03-14T18:40:00Z">
              <w:r w:rsidRPr="003C5A93">
                <w:rPr>
                  <w:rFonts w:cstheme="minorHAnsi"/>
                  <w:sz w:val="24"/>
                  <w:szCs w:val="24"/>
                  <w:lang w:eastAsia="zh-CN"/>
                </w:rPr>
                <w:t>-</w:t>
              </w:r>
            </w:ins>
          </w:p>
        </w:tc>
        <w:tc>
          <w:tcPr>
            <w:tcW w:w="900" w:type="dxa"/>
          </w:tcPr>
          <w:p w14:paraId="4B7FBE7D" w14:textId="77777777" w:rsidR="0043515E" w:rsidRPr="003C5A93" w:rsidRDefault="0043515E" w:rsidP="0043515E">
            <w:pPr>
              <w:rPr>
                <w:ins w:id="11311" w:author="Uyen. Truong Thu - CMCGlobal DU11" w:date="2022-03-14T17:45:00Z"/>
                <w:rFonts w:cstheme="minorHAnsi"/>
                <w:sz w:val="24"/>
                <w:szCs w:val="24"/>
                <w:lang w:eastAsia="zh-CN"/>
              </w:rPr>
            </w:pPr>
            <w:ins w:id="11312" w:author="Uyen. Truong Thu - CMCGlobal DU11" w:date="2022-03-14T18:40:00Z">
              <w:r w:rsidRPr="003C5A93">
                <w:rPr>
                  <w:rFonts w:cstheme="minorHAnsi"/>
                  <w:sz w:val="24"/>
                  <w:szCs w:val="24"/>
                  <w:lang w:eastAsia="zh-CN"/>
                </w:rPr>
                <w:t>Yes</w:t>
              </w:r>
            </w:ins>
          </w:p>
        </w:tc>
        <w:tc>
          <w:tcPr>
            <w:tcW w:w="2070" w:type="dxa"/>
          </w:tcPr>
          <w:p w14:paraId="7EBB970D" w14:textId="77777777" w:rsidR="0043515E" w:rsidRPr="003C5A93" w:rsidRDefault="0043515E" w:rsidP="0043515E">
            <w:pPr>
              <w:rPr>
                <w:ins w:id="11313" w:author="Uyen. Truong Thu - CMCGlobal DU11" w:date="2022-03-14T17:45:00Z"/>
                <w:rFonts w:cstheme="minorHAnsi"/>
                <w:sz w:val="24"/>
                <w:szCs w:val="24"/>
                <w:lang w:eastAsia="zh-CN"/>
              </w:rPr>
            </w:pPr>
          </w:p>
        </w:tc>
        <w:tc>
          <w:tcPr>
            <w:tcW w:w="2070" w:type="dxa"/>
          </w:tcPr>
          <w:p w14:paraId="7D9EBF29" w14:textId="77777777" w:rsidR="0043515E" w:rsidRPr="003C5A93" w:rsidRDefault="0043515E" w:rsidP="0043515E">
            <w:pPr>
              <w:rPr>
                <w:ins w:id="11314" w:author="Uyen. Truong Thu - CMCGlobal DU11" w:date="2022-03-14T17:45:00Z"/>
                <w:rFonts w:cstheme="minorHAnsi"/>
                <w:sz w:val="24"/>
                <w:szCs w:val="24"/>
                <w:lang w:eastAsia="zh-CN"/>
              </w:rPr>
            </w:pPr>
          </w:p>
        </w:tc>
      </w:tr>
      <w:tr w:rsidR="0043515E" w:rsidRPr="003C5A93" w14:paraId="0586B896" w14:textId="77777777" w:rsidTr="008201AC">
        <w:trPr>
          <w:trHeight w:val="254"/>
          <w:ins w:id="11315" w:author="Uyen. Truong Thu - CMCGlobal DU11" w:date="2022-03-14T17:45:00Z"/>
        </w:trPr>
        <w:tc>
          <w:tcPr>
            <w:tcW w:w="1161" w:type="dxa"/>
            <w:shd w:val="clear" w:color="auto" w:fill="auto"/>
          </w:tcPr>
          <w:p w14:paraId="1E357850" w14:textId="77777777" w:rsidR="0043515E" w:rsidRPr="003C5A93" w:rsidRDefault="0043515E" w:rsidP="0043515E">
            <w:pPr>
              <w:rPr>
                <w:ins w:id="11316" w:author="Uyen. Truong Thu - CMCGlobal DU11" w:date="2022-03-14T17:45:00Z"/>
                <w:rFonts w:cstheme="minorHAnsi"/>
                <w:sz w:val="24"/>
                <w:szCs w:val="24"/>
                <w:lang w:eastAsia="zh-CN"/>
              </w:rPr>
            </w:pPr>
            <w:ins w:id="11317" w:author="Uyen. Truong Thu - CMCGlobal DU11" w:date="2022-03-14T18:40:00Z">
              <w:r w:rsidRPr="003C5A93">
                <w:rPr>
                  <w:rFonts w:cstheme="minorHAnsi"/>
                  <w:sz w:val="24"/>
                  <w:szCs w:val="24"/>
                  <w:lang w:eastAsia="zh-CN"/>
                </w:rPr>
                <w:t>Yes button</w:t>
              </w:r>
            </w:ins>
          </w:p>
        </w:tc>
        <w:tc>
          <w:tcPr>
            <w:tcW w:w="904" w:type="dxa"/>
            <w:shd w:val="clear" w:color="auto" w:fill="auto"/>
          </w:tcPr>
          <w:p w14:paraId="045564F1" w14:textId="77777777" w:rsidR="0043515E" w:rsidRPr="003C5A93" w:rsidRDefault="0043515E" w:rsidP="0043515E">
            <w:pPr>
              <w:rPr>
                <w:ins w:id="11318" w:author="Uyen. Truong Thu - CMCGlobal DU11" w:date="2022-03-14T17:45:00Z"/>
                <w:rFonts w:cstheme="minorHAnsi"/>
                <w:sz w:val="24"/>
                <w:szCs w:val="24"/>
                <w:lang w:eastAsia="zh-CN"/>
              </w:rPr>
            </w:pPr>
            <w:ins w:id="11319" w:author="Uyen. Truong Thu - CMCGlobal DU11" w:date="2022-03-14T18:40:00Z">
              <w:r w:rsidRPr="003C5A93">
                <w:rPr>
                  <w:rFonts w:cstheme="minorHAnsi"/>
                  <w:sz w:val="24"/>
                  <w:szCs w:val="24"/>
                  <w:lang w:eastAsia="zh-CN"/>
                </w:rPr>
                <w:t>Button</w:t>
              </w:r>
            </w:ins>
          </w:p>
        </w:tc>
        <w:tc>
          <w:tcPr>
            <w:tcW w:w="2250" w:type="dxa"/>
            <w:shd w:val="clear" w:color="auto" w:fill="auto"/>
          </w:tcPr>
          <w:p w14:paraId="5B0E16CA" w14:textId="77777777" w:rsidR="0043515E" w:rsidRPr="003C5A93" w:rsidRDefault="0043515E" w:rsidP="0043515E">
            <w:pPr>
              <w:rPr>
                <w:ins w:id="11320" w:author="Uyen. Truong Thu - CMCGlobal DU11" w:date="2022-03-14T18:40:00Z"/>
                <w:rFonts w:cstheme="minorHAnsi"/>
                <w:sz w:val="24"/>
                <w:szCs w:val="24"/>
                <w:lang w:eastAsia="zh-CN"/>
              </w:rPr>
            </w:pPr>
            <w:ins w:id="11321" w:author="Uyen. Truong Thu - CMCGlobal DU11" w:date="2022-03-14T18:40:00Z">
              <w:r w:rsidRPr="003C5A93">
                <w:rPr>
                  <w:rFonts w:cstheme="minorHAnsi"/>
                  <w:sz w:val="24"/>
                  <w:szCs w:val="24"/>
                  <w:lang w:eastAsia="zh-CN"/>
                </w:rPr>
                <w:t>Yes button</w:t>
              </w:r>
            </w:ins>
          </w:p>
          <w:p w14:paraId="468D27C9" w14:textId="77777777" w:rsidR="0043515E" w:rsidRPr="003C5A93" w:rsidRDefault="0043515E" w:rsidP="0043515E">
            <w:pPr>
              <w:rPr>
                <w:ins w:id="11322" w:author="Uyen. Truong Thu - CMCGlobal DU11" w:date="2022-03-14T17:45:00Z"/>
                <w:rFonts w:cstheme="minorHAnsi"/>
                <w:sz w:val="24"/>
                <w:szCs w:val="24"/>
                <w:lang w:eastAsia="zh-CN"/>
              </w:rPr>
            </w:pPr>
            <w:ins w:id="11323" w:author="Uyen. Truong Thu - CMCGlobal DU11" w:date="2022-03-14T18:40:00Z">
              <w:r w:rsidRPr="003C5A93">
                <w:rPr>
                  <w:rFonts w:cstheme="minorHAnsi"/>
                  <w:sz w:val="24"/>
                  <w:szCs w:val="24"/>
                  <w:lang w:eastAsia="zh-CN"/>
                </w:rPr>
                <w:t>Tap on to go back to My Transaction list</w:t>
              </w:r>
            </w:ins>
          </w:p>
        </w:tc>
        <w:tc>
          <w:tcPr>
            <w:tcW w:w="990" w:type="dxa"/>
            <w:shd w:val="clear" w:color="auto" w:fill="auto"/>
          </w:tcPr>
          <w:p w14:paraId="303C3325" w14:textId="77777777" w:rsidR="0043515E" w:rsidRPr="003C5A93" w:rsidRDefault="0043515E" w:rsidP="0043515E">
            <w:pPr>
              <w:rPr>
                <w:ins w:id="11324" w:author="Uyen. Truong Thu - CMCGlobal DU11" w:date="2022-03-14T17:45:00Z"/>
                <w:rFonts w:cstheme="minorHAnsi"/>
                <w:sz w:val="24"/>
                <w:szCs w:val="24"/>
                <w:lang w:eastAsia="zh-CN"/>
              </w:rPr>
            </w:pPr>
            <w:ins w:id="11325" w:author="Uyen. Truong Thu - CMCGlobal DU11" w:date="2022-03-14T18:40:00Z">
              <w:r w:rsidRPr="003C5A93">
                <w:rPr>
                  <w:rFonts w:cstheme="minorHAnsi"/>
                  <w:sz w:val="24"/>
                  <w:szCs w:val="24"/>
                  <w:lang w:eastAsia="zh-CN"/>
                </w:rPr>
                <w:t>-</w:t>
              </w:r>
            </w:ins>
          </w:p>
        </w:tc>
        <w:tc>
          <w:tcPr>
            <w:tcW w:w="900" w:type="dxa"/>
          </w:tcPr>
          <w:p w14:paraId="1082E637" w14:textId="77777777" w:rsidR="0043515E" w:rsidRPr="003C5A93" w:rsidRDefault="0043515E" w:rsidP="0043515E">
            <w:pPr>
              <w:rPr>
                <w:ins w:id="11326" w:author="Uyen. Truong Thu - CMCGlobal DU11" w:date="2022-03-14T17:45:00Z"/>
                <w:rFonts w:cstheme="minorHAnsi"/>
                <w:sz w:val="24"/>
                <w:szCs w:val="24"/>
                <w:lang w:eastAsia="zh-CN"/>
              </w:rPr>
            </w:pPr>
            <w:ins w:id="11327" w:author="Uyen. Truong Thu - CMCGlobal DU11" w:date="2022-03-14T18:40:00Z">
              <w:r w:rsidRPr="003C5A93">
                <w:rPr>
                  <w:rFonts w:cstheme="minorHAnsi"/>
                  <w:sz w:val="24"/>
                  <w:szCs w:val="24"/>
                  <w:lang w:eastAsia="zh-CN"/>
                </w:rPr>
                <w:t>Yes</w:t>
              </w:r>
            </w:ins>
          </w:p>
        </w:tc>
        <w:tc>
          <w:tcPr>
            <w:tcW w:w="2070" w:type="dxa"/>
          </w:tcPr>
          <w:p w14:paraId="08C6824F" w14:textId="77777777" w:rsidR="0043515E" w:rsidRPr="003C5A93" w:rsidRDefault="0043515E" w:rsidP="0043515E">
            <w:pPr>
              <w:rPr>
                <w:ins w:id="11328" w:author="Uyen. Truong Thu - CMCGlobal DU11" w:date="2022-03-14T17:45:00Z"/>
                <w:rFonts w:cstheme="minorHAnsi"/>
                <w:sz w:val="24"/>
                <w:szCs w:val="24"/>
                <w:lang w:eastAsia="zh-CN"/>
              </w:rPr>
            </w:pPr>
          </w:p>
        </w:tc>
        <w:tc>
          <w:tcPr>
            <w:tcW w:w="2070" w:type="dxa"/>
          </w:tcPr>
          <w:p w14:paraId="4281B843" w14:textId="77777777" w:rsidR="0043515E" w:rsidRPr="003C5A93" w:rsidRDefault="0043515E" w:rsidP="0043515E">
            <w:pPr>
              <w:rPr>
                <w:ins w:id="11329" w:author="Uyen. Truong Thu - CMCGlobal DU11" w:date="2022-03-14T17:45:00Z"/>
                <w:rFonts w:cstheme="minorHAnsi"/>
                <w:sz w:val="24"/>
                <w:szCs w:val="24"/>
                <w:lang w:eastAsia="zh-CN"/>
              </w:rPr>
            </w:pPr>
          </w:p>
        </w:tc>
      </w:tr>
      <w:tr w:rsidR="0043515E" w:rsidRPr="003C5A93" w14:paraId="0C2D9A36" w14:textId="77777777" w:rsidTr="008201AC">
        <w:trPr>
          <w:trHeight w:val="254"/>
          <w:ins w:id="11330" w:author="Uyen. Truong Thu - CMCGlobal DU11" w:date="2022-03-14T17:45:00Z"/>
        </w:trPr>
        <w:tc>
          <w:tcPr>
            <w:tcW w:w="1161" w:type="dxa"/>
            <w:shd w:val="clear" w:color="auto" w:fill="auto"/>
          </w:tcPr>
          <w:p w14:paraId="1C640898" w14:textId="77777777" w:rsidR="0043515E" w:rsidRPr="003C5A93" w:rsidRDefault="0043515E" w:rsidP="0043515E">
            <w:pPr>
              <w:rPr>
                <w:ins w:id="11331" w:author="Uyen. Truong Thu - CMCGlobal DU11" w:date="2022-03-14T17:45:00Z"/>
                <w:rFonts w:cstheme="minorHAnsi"/>
                <w:sz w:val="24"/>
                <w:szCs w:val="24"/>
                <w:lang w:eastAsia="zh-CN"/>
              </w:rPr>
            </w:pPr>
            <w:ins w:id="11332" w:author="Uyen. Truong Thu - CMCGlobal DU11" w:date="2022-03-14T18:40:00Z">
              <w:r w:rsidRPr="003C5A93">
                <w:rPr>
                  <w:rFonts w:cstheme="minorHAnsi"/>
                  <w:sz w:val="24"/>
                  <w:szCs w:val="24"/>
                  <w:lang w:eastAsia="zh-CN"/>
                </w:rPr>
                <w:t>No button</w:t>
              </w:r>
            </w:ins>
          </w:p>
        </w:tc>
        <w:tc>
          <w:tcPr>
            <w:tcW w:w="904" w:type="dxa"/>
            <w:shd w:val="clear" w:color="auto" w:fill="auto"/>
          </w:tcPr>
          <w:p w14:paraId="44AA683D" w14:textId="77777777" w:rsidR="0043515E" w:rsidRPr="003C5A93" w:rsidRDefault="0043515E" w:rsidP="0043515E">
            <w:pPr>
              <w:rPr>
                <w:ins w:id="11333" w:author="Uyen. Truong Thu - CMCGlobal DU11" w:date="2022-03-14T17:45:00Z"/>
                <w:rFonts w:cstheme="minorHAnsi"/>
                <w:sz w:val="24"/>
                <w:szCs w:val="24"/>
                <w:lang w:eastAsia="zh-CN"/>
              </w:rPr>
            </w:pPr>
            <w:ins w:id="11334" w:author="Uyen. Truong Thu - CMCGlobal DU11" w:date="2022-03-14T18:40:00Z">
              <w:r w:rsidRPr="003C5A93">
                <w:rPr>
                  <w:rFonts w:cstheme="minorHAnsi"/>
                  <w:sz w:val="24"/>
                  <w:szCs w:val="24"/>
                  <w:lang w:eastAsia="zh-CN"/>
                </w:rPr>
                <w:t>Button</w:t>
              </w:r>
            </w:ins>
          </w:p>
        </w:tc>
        <w:tc>
          <w:tcPr>
            <w:tcW w:w="2250" w:type="dxa"/>
            <w:shd w:val="clear" w:color="auto" w:fill="auto"/>
          </w:tcPr>
          <w:p w14:paraId="586DCEC4" w14:textId="77777777" w:rsidR="0043515E" w:rsidRPr="003C5A93" w:rsidRDefault="0043515E" w:rsidP="0043515E">
            <w:pPr>
              <w:rPr>
                <w:ins w:id="11335" w:author="Uyen. Truong Thu - CMCGlobal DU11" w:date="2022-03-14T18:40:00Z"/>
                <w:rFonts w:cstheme="minorHAnsi"/>
                <w:sz w:val="24"/>
                <w:szCs w:val="24"/>
                <w:lang w:eastAsia="zh-CN"/>
              </w:rPr>
            </w:pPr>
            <w:ins w:id="11336" w:author="Uyen. Truong Thu - CMCGlobal DU11" w:date="2022-03-14T18:40:00Z">
              <w:r w:rsidRPr="003C5A93">
                <w:rPr>
                  <w:rFonts w:cstheme="minorHAnsi"/>
                  <w:sz w:val="24"/>
                  <w:szCs w:val="24"/>
                  <w:lang w:eastAsia="zh-CN"/>
                </w:rPr>
                <w:t>No button</w:t>
              </w:r>
            </w:ins>
          </w:p>
          <w:p w14:paraId="07A2108B" w14:textId="77777777" w:rsidR="0043515E" w:rsidRPr="003C5A93" w:rsidRDefault="0043515E" w:rsidP="0043515E">
            <w:pPr>
              <w:rPr>
                <w:ins w:id="11337" w:author="Uyen. Truong Thu - CMCGlobal DU11" w:date="2022-03-14T17:45:00Z"/>
                <w:rFonts w:cstheme="minorHAnsi"/>
                <w:sz w:val="24"/>
                <w:szCs w:val="24"/>
                <w:lang w:eastAsia="zh-CN"/>
              </w:rPr>
            </w:pPr>
            <w:ins w:id="11338" w:author="Uyen. Truong Thu - CMCGlobal DU11" w:date="2022-03-14T18:40:00Z">
              <w:r w:rsidRPr="003C5A93">
                <w:rPr>
                  <w:rFonts w:cstheme="minorHAnsi"/>
                  <w:sz w:val="24"/>
                  <w:szCs w:val="24"/>
                  <w:lang w:eastAsia="zh-CN"/>
                </w:rPr>
                <w:t>Tap on to close the pop up and continue with the instruction form.</w:t>
              </w:r>
            </w:ins>
          </w:p>
        </w:tc>
        <w:tc>
          <w:tcPr>
            <w:tcW w:w="990" w:type="dxa"/>
            <w:shd w:val="clear" w:color="auto" w:fill="auto"/>
          </w:tcPr>
          <w:p w14:paraId="6F616814" w14:textId="77777777" w:rsidR="0043515E" w:rsidRPr="003C5A93" w:rsidRDefault="0043515E" w:rsidP="0043515E">
            <w:pPr>
              <w:rPr>
                <w:ins w:id="11339" w:author="Uyen. Truong Thu - CMCGlobal DU11" w:date="2022-03-14T17:45:00Z"/>
                <w:rFonts w:cstheme="minorHAnsi"/>
                <w:sz w:val="24"/>
                <w:szCs w:val="24"/>
                <w:lang w:eastAsia="zh-CN"/>
              </w:rPr>
            </w:pPr>
            <w:ins w:id="11340" w:author="Uyen. Truong Thu - CMCGlobal DU11" w:date="2022-03-14T18:40:00Z">
              <w:r w:rsidRPr="003C5A93">
                <w:rPr>
                  <w:rFonts w:cstheme="minorHAnsi"/>
                  <w:sz w:val="24"/>
                  <w:szCs w:val="24"/>
                  <w:lang w:eastAsia="zh-CN"/>
                </w:rPr>
                <w:t>-</w:t>
              </w:r>
            </w:ins>
          </w:p>
        </w:tc>
        <w:tc>
          <w:tcPr>
            <w:tcW w:w="900" w:type="dxa"/>
          </w:tcPr>
          <w:p w14:paraId="06E2C154" w14:textId="77777777" w:rsidR="0043515E" w:rsidRPr="003C5A93" w:rsidRDefault="0043515E" w:rsidP="0043515E">
            <w:pPr>
              <w:rPr>
                <w:ins w:id="11341" w:author="Uyen. Truong Thu - CMCGlobal DU11" w:date="2022-03-14T17:45:00Z"/>
                <w:rFonts w:cstheme="minorHAnsi"/>
                <w:sz w:val="24"/>
                <w:szCs w:val="24"/>
                <w:lang w:eastAsia="zh-CN"/>
              </w:rPr>
            </w:pPr>
            <w:ins w:id="11342" w:author="Uyen. Truong Thu - CMCGlobal DU11" w:date="2022-03-14T18:40:00Z">
              <w:r w:rsidRPr="003C5A93">
                <w:rPr>
                  <w:rFonts w:cstheme="minorHAnsi"/>
                  <w:sz w:val="24"/>
                  <w:szCs w:val="24"/>
                  <w:lang w:eastAsia="zh-CN"/>
                </w:rPr>
                <w:t>Yes</w:t>
              </w:r>
            </w:ins>
          </w:p>
        </w:tc>
        <w:tc>
          <w:tcPr>
            <w:tcW w:w="2070" w:type="dxa"/>
          </w:tcPr>
          <w:p w14:paraId="441F62F2" w14:textId="77777777" w:rsidR="0043515E" w:rsidRPr="003C5A93" w:rsidRDefault="0043515E" w:rsidP="0043515E">
            <w:pPr>
              <w:rPr>
                <w:ins w:id="11343" w:author="Uyen. Truong Thu - CMCGlobal DU11" w:date="2022-03-14T17:45:00Z"/>
                <w:rFonts w:cstheme="minorHAnsi"/>
                <w:sz w:val="24"/>
                <w:szCs w:val="24"/>
                <w:lang w:eastAsia="zh-CN"/>
              </w:rPr>
            </w:pPr>
          </w:p>
        </w:tc>
        <w:tc>
          <w:tcPr>
            <w:tcW w:w="2070" w:type="dxa"/>
          </w:tcPr>
          <w:p w14:paraId="0323B6EF" w14:textId="77777777" w:rsidR="0043515E" w:rsidRPr="003C5A93" w:rsidRDefault="0043515E" w:rsidP="0043515E">
            <w:pPr>
              <w:rPr>
                <w:ins w:id="11344" w:author="Uyen. Truong Thu - CMCGlobal DU11" w:date="2022-03-14T17:45:00Z"/>
                <w:rFonts w:cstheme="minorHAnsi"/>
                <w:sz w:val="24"/>
                <w:szCs w:val="24"/>
                <w:lang w:eastAsia="zh-CN"/>
              </w:rPr>
            </w:pPr>
          </w:p>
        </w:tc>
      </w:tr>
      <w:tr w:rsidR="003F43CC" w:rsidRPr="003C5A93" w14:paraId="53BF3FD1" w14:textId="77777777" w:rsidTr="00BA53E9">
        <w:trPr>
          <w:trHeight w:val="254"/>
          <w:ins w:id="11345" w:author="Huyen. Nguyen Ngoc Khanh - CMC Global DU3.11" w:date="2022-04-05T10:40:00Z"/>
        </w:trPr>
        <w:tc>
          <w:tcPr>
            <w:tcW w:w="10345" w:type="dxa"/>
            <w:gridSpan w:val="7"/>
            <w:shd w:val="clear" w:color="auto" w:fill="auto"/>
          </w:tcPr>
          <w:p w14:paraId="7A8B7974" w14:textId="77777777" w:rsidR="003F43CC" w:rsidRPr="003C5A93" w:rsidRDefault="003F43CC" w:rsidP="00BA53E9">
            <w:pPr>
              <w:pStyle w:val="ListParagraph"/>
              <w:numPr>
                <w:ilvl w:val="0"/>
                <w:numId w:val="92"/>
              </w:numPr>
              <w:rPr>
                <w:ins w:id="11346" w:author="Huyen. Nguyen Ngoc Khanh - CMC Global DU3.11" w:date="2022-04-05T10:40:00Z"/>
                <w:rFonts w:asciiTheme="minorHAnsi" w:eastAsiaTheme="minorHAnsi" w:hAnsiTheme="minorHAnsi" w:cstheme="minorHAnsi"/>
                <w:sz w:val="24"/>
                <w:szCs w:val="24"/>
                <w:lang w:val="en-IN" w:eastAsia="zh-CN"/>
              </w:rPr>
            </w:pPr>
            <w:ins w:id="11347" w:author="Huyen. Nguyen Ngoc Khanh - CMC Global DU3.11" w:date="2022-04-05T10:40:00Z">
              <w:r w:rsidRPr="003C5A93">
                <w:rPr>
                  <w:rFonts w:asciiTheme="minorHAnsi" w:hAnsiTheme="minorHAnsi" w:cstheme="minorHAnsi"/>
                  <w:sz w:val="24"/>
                  <w:szCs w:val="24"/>
                  <w:lang w:eastAsia="zh-CN"/>
                </w:rPr>
                <w:t>Product panel (Auto-generated after enter a valid input in ‘Product’)</w:t>
              </w:r>
            </w:ins>
          </w:p>
        </w:tc>
      </w:tr>
      <w:tr w:rsidR="003F43CC" w:rsidRPr="003C5A93" w14:paraId="03B5EAC0" w14:textId="77777777" w:rsidTr="00BA53E9">
        <w:trPr>
          <w:trHeight w:val="254"/>
          <w:ins w:id="11348" w:author="Huyen. Nguyen Ngoc Khanh - CMC Global DU3.11" w:date="2022-04-05T10:40:00Z"/>
        </w:trPr>
        <w:tc>
          <w:tcPr>
            <w:tcW w:w="1161" w:type="dxa"/>
            <w:shd w:val="clear" w:color="auto" w:fill="auto"/>
          </w:tcPr>
          <w:p w14:paraId="6B000552" w14:textId="3E8B3041" w:rsidR="003F43CC" w:rsidRPr="003C5A93" w:rsidRDefault="003F43CC" w:rsidP="00BA53E9">
            <w:pPr>
              <w:rPr>
                <w:ins w:id="11349" w:author="Huyen. Nguyen Ngoc Khanh - CMC Global DU3.11" w:date="2022-04-05T10:40:00Z"/>
                <w:rFonts w:cstheme="minorHAnsi"/>
                <w:sz w:val="24"/>
                <w:szCs w:val="24"/>
                <w:lang w:eastAsia="zh-CN"/>
              </w:rPr>
            </w:pPr>
            <w:ins w:id="11350" w:author="Huyen. Nguyen Ngoc Khanh - CMC Global DU3.11" w:date="2022-04-05T10:43:00Z">
              <w:r w:rsidRPr="003C5A93">
                <w:rPr>
                  <w:rFonts w:cstheme="minorHAnsi"/>
                  <w:sz w:val="24"/>
                  <w:szCs w:val="24"/>
                  <w:lang w:eastAsia="zh-CN"/>
                </w:rPr>
                <w:t>Switch</w:t>
              </w:r>
              <w:r w:rsidRPr="003C5A93">
                <w:rPr>
                  <w:rFonts w:cstheme="minorHAnsi"/>
                  <w:sz w:val="24"/>
                  <w:szCs w:val="24"/>
                  <w:lang w:val="vi-VN" w:eastAsia="zh-CN"/>
                </w:rPr>
                <w:t xml:space="preserve"> out </w:t>
              </w:r>
            </w:ins>
            <w:ins w:id="11351" w:author="Huyen. Nguyen Ngoc Khanh - CMC Global DU3.11" w:date="2022-04-05T10:40:00Z">
              <w:r w:rsidRPr="003C5A93">
                <w:rPr>
                  <w:rFonts w:cstheme="minorHAnsi"/>
                  <w:sz w:val="24"/>
                  <w:szCs w:val="24"/>
                  <w:lang w:eastAsia="zh-CN"/>
                </w:rPr>
                <w:t>Product name</w:t>
              </w:r>
            </w:ins>
          </w:p>
        </w:tc>
        <w:tc>
          <w:tcPr>
            <w:tcW w:w="904" w:type="dxa"/>
            <w:shd w:val="clear" w:color="auto" w:fill="auto"/>
          </w:tcPr>
          <w:p w14:paraId="7AD9172B" w14:textId="77777777" w:rsidR="003F43CC" w:rsidRPr="003C5A93" w:rsidRDefault="003F43CC" w:rsidP="00BA53E9">
            <w:pPr>
              <w:rPr>
                <w:ins w:id="11352" w:author="Huyen. Nguyen Ngoc Khanh - CMC Global DU3.11" w:date="2022-04-05T10:40:00Z"/>
                <w:rFonts w:cstheme="minorHAnsi"/>
                <w:sz w:val="24"/>
                <w:szCs w:val="24"/>
                <w:lang w:eastAsia="zh-CN"/>
              </w:rPr>
            </w:pPr>
            <w:ins w:id="11353" w:author="Huyen. Nguyen Ngoc Khanh - CMC Global DU3.11" w:date="2022-04-05T10:40:00Z">
              <w:r w:rsidRPr="003C5A93">
                <w:rPr>
                  <w:rFonts w:cstheme="minorHAnsi"/>
                  <w:sz w:val="24"/>
                  <w:szCs w:val="24"/>
                  <w:lang w:eastAsia="zh-CN"/>
                </w:rPr>
                <w:t>Text field</w:t>
              </w:r>
            </w:ins>
          </w:p>
        </w:tc>
        <w:tc>
          <w:tcPr>
            <w:tcW w:w="2250" w:type="dxa"/>
            <w:shd w:val="clear" w:color="auto" w:fill="auto"/>
          </w:tcPr>
          <w:p w14:paraId="755ABA8A" w14:textId="77777777" w:rsidR="003F43CC" w:rsidRPr="003C5A93" w:rsidDel="008A2924" w:rsidRDefault="003F43CC" w:rsidP="00BA53E9">
            <w:pPr>
              <w:rPr>
                <w:ins w:id="11354" w:author="Huyen. Nguyen Ngoc Khanh - CMC Global DU3.11" w:date="2022-04-05T10:40:00Z"/>
                <w:rFonts w:cstheme="minorHAnsi"/>
                <w:sz w:val="24"/>
                <w:szCs w:val="24"/>
                <w:lang w:eastAsia="zh-CN"/>
              </w:rPr>
            </w:pPr>
            <w:ins w:id="11355" w:author="Huyen. Nguyen Ngoc Khanh - CMC Global DU3.11" w:date="2022-04-05T10:40:00Z">
              <w:r w:rsidRPr="003C5A93">
                <w:rPr>
                  <w:rFonts w:cstheme="minorHAnsi"/>
                  <w:sz w:val="24"/>
                  <w:szCs w:val="24"/>
                  <w:lang w:eastAsia="zh-CN"/>
                </w:rPr>
                <w:t>Name of the product</w:t>
              </w:r>
            </w:ins>
          </w:p>
        </w:tc>
        <w:tc>
          <w:tcPr>
            <w:tcW w:w="990" w:type="dxa"/>
            <w:shd w:val="clear" w:color="auto" w:fill="auto"/>
          </w:tcPr>
          <w:p w14:paraId="34B32BF5" w14:textId="77777777" w:rsidR="003F43CC" w:rsidRPr="003C5A93" w:rsidRDefault="003F43CC" w:rsidP="00BA53E9">
            <w:pPr>
              <w:rPr>
                <w:ins w:id="11356" w:author="Huyen. Nguyen Ngoc Khanh - CMC Global DU3.11" w:date="2022-04-05T10:40:00Z"/>
                <w:rFonts w:cstheme="minorHAnsi"/>
                <w:sz w:val="24"/>
                <w:szCs w:val="24"/>
                <w:lang w:eastAsia="zh-CN"/>
              </w:rPr>
            </w:pPr>
            <w:ins w:id="11357" w:author="Huyen. Nguyen Ngoc Khanh - CMC Global DU3.11" w:date="2022-04-05T10:40:00Z">
              <w:r w:rsidRPr="003C5A93">
                <w:rPr>
                  <w:rFonts w:cstheme="minorHAnsi"/>
                  <w:sz w:val="24"/>
                  <w:szCs w:val="24"/>
                  <w:lang w:eastAsia="zh-CN"/>
                </w:rPr>
                <w:t>-</w:t>
              </w:r>
            </w:ins>
          </w:p>
        </w:tc>
        <w:tc>
          <w:tcPr>
            <w:tcW w:w="900" w:type="dxa"/>
          </w:tcPr>
          <w:p w14:paraId="58AA182A" w14:textId="77777777" w:rsidR="003F43CC" w:rsidRPr="003C5A93" w:rsidRDefault="003F43CC" w:rsidP="00BA53E9">
            <w:pPr>
              <w:rPr>
                <w:ins w:id="11358" w:author="Huyen. Nguyen Ngoc Khanh - CMC Global DU3.11" w:date="2022-04-05T10:40:00Z"/>
                <w:rFonts w:cstheme="minorHAnsi"/>
                <w:sz w:val="24"/>
                <w:szCs w:val="24"/>
                <w:lang w:eastAsia="zh-CN"/>
              </w:rPr>
            </w:pPr>
            <w:ins w:id="11359" w:author="Huyen. Nguyen Ngoc Khanh - CMC Global DU3.11" w:date="2022-04-05T10:40:00Z">
              <w:r w:rsidRPr="003C5A93">
                <w:rPr>
                  <w:rFonts w:cstheme="minorHAnsi"/>
                  <w:sz w:val="24"/>
                  <w:szCs w:val="24"/>
                  <w:lang w:eastAsia="zh-CN"/>
                </w:rPr>
                <w:t>Yes</w:t>
              </w:r>
            </w:ins>
          </w:p>
        </w:tc>
        <w:tc>
          <w:tcPr>
            <w:tcW w:w="2070" w:type="dxa"/>
          </w:tcPr>
          <w:p w14:paraId="106DEC03" w14:textId="77777777" w:rsidR="003F43CC" w:rsidRPr="003C5A93" w:rsidRDefault="003F43CC" w:rsidP="00BA53E9">
            <w:pPr>
              <w:rPr>
                <w:ins w:id="11360" w:author="Huyen. Nguyen Ngoc Khanh - CMC Global DU3.11" w:date="2022-04-05T10:40:00Z"/>
                <w:rFonts w:cstheme="minorHAnsi"/>
                <w:sz w:val="24"/>
                <w:szCs w:val="24"/>
                <w:lang w:eastAsia="zh-CN"/>
              </w:rPr>
            </w:pPr>
          </w:p>
        </w:tc>
        <w:tc>
          <w:tcPr>
            <w:tcW w:w="2070" w:type="dxa"/>
          </w:tcPr>
          <w:p w14:paraId="6403E004" w14:textId="77777777" w:rsidR="003F43CC" w:rsidRPr="003C5A93" w:rsidRDefault="003F43CC" w:rsidP="00BA53E9">
            <w:pPr>
              <w:rPr>
                <w:ins w:id="11361" w:author="Huyen. Nguyen Ngoc Khanh - CMC Global DU3.11" w:date="2022-04-05T10:40:00Z"/>
                <w:rFonts w:cstheme="minorHAnsi"/>
                <w:sz w:val="24"/>
                <w:szCs w:val="24"/>
                <w:lang w:eastAsia="zh-CN"/>
              </w:rPr>
            </w:pPr>
          </w:p>
        </w:tc>
      </w:tr>
      <w:tr w:rsidR="003F43CC" w:rsidRPr="003C5A93" w14:paraId="0A8B59CC" w14:textId="77777777" w:rsidTr="00BA53E9">
        <w:trPr>
          <w:trHeight w:val="254"/>
          <w:ins w:id="11362" w:author="Huyen. Nguyen Ngoc Khanh - CMC Global DU3.11" w:date="2022-04-05T10:40:00Z"/>
        </w:trPr>
        <w:tc>
          <w:tcPr>
            <w:tcW w:w="1161" w:type="dxa"/>
            <w:shd w:val="clear" w:color="auto" w:fill="auto"/>
          </w:tcPr>
          <w:p w14:paraId="74FB6D70" w14:textId="3774BB8E" w:rsidR="003F43CC" w:rsidRPr="003C5A93" w:rsidRDefault="000E5D34" w:rsidP="00BA53E9">
            <w:pPr>
              <w:rPr>
                <w:ins w:id="11363" w:author="Huyen. Nguyen Ngoc Khanh - CMC Global DU3.11" w:date="2022-04-05T10:40:00Z"/>
                <w:rFonts w:cstheme="minorHAnsi"/>
                <w:sz w:val="24"/>
                <w:szCs w:val="24"/>
                <w:lang w:eastAsia="zh-CN"/>
              </w:rPr>
            </w:pPr>
            <w:ins w:id="11364" w:author="Huyen. Nguyen Ngoc Khanh - CMC Global DU3.11" w:date="2022-04-05T10:45:00Z">
              <w:r w:rsidRPr="003C5A93">
                <w:rPr>
                  <w:rFonts w:cstheme="minorHAnsi"/>
                  <w:sz w:val="24"/>
                  <w:szCs w:val="24"/>
                  <w:lang w:eastAsia="zh-CN"/>
                </w:rPr>
                <w:lastRenderedPageBreak/>
                <w:t>Switch</w:t>
              </w:r>
              <w:r w:rsidRPr="003C5A93">
                <w:rPr>
                  <w:rFonts w:cstheme="minorHAnsi"/>
                  <w:sz w:val="24"/>
                  <w:szCs w:val="24"/>
                  <w:lang w:val="vi-VN" w:eastAsia="zh-CN"/>
                </w:rPr>
                <w:t xml:space="preserve"> </w:t>
              </w:r>
            </w:ins>
            <w:ins w:id="11365" w:author="Huyen. Nguyen Ngoc Khanh - CMC Global DU3.11" w:date="2022-04-05T10:46:00Z">
              <w:r w:rsidRPr="003C5A93">
                <w:rPr>
                  <w:rFonts w:cstheme="minorHAnsi"/>
                  <w:sz w:val="24"/>
                  <w:szCs w:val="24"/>
                  <w:lang w:val="vi-VN" w:eastAsia="zh-CN"/>
                </w:rPr>
                <w:t xml:space="preserve">out </w:t>
              </w:r>
            </w:ins>
            <w:ins w:id="11366" w:author="Huyen. Nguyen Ngoc Khanh - CMC Global DU3.11" w:date="2022-04-05T10:40:00Z">
              <w:r w:rsidR="003F43CC" w:rsidRPr="003C5A93">
                <w:rPr>
                  <w:rFonts w:cstheme="minorHAnsi"/>
                  <w:sz w:val="24"/>
                  <w:szCs w:val="24"/>
                  <w:lang w:eastAsia="zh-CN"/>
                </w:rPr>
                <w:t>Product type</w:t>
              </w:r>
            </w:ins>
          </w:p>
        </w:tc>
        <w:tc>
          <w:tcPr>
            <w:tcW w:w="904" w:type="dxa"/>
            <w:shd w:val="clear" w:color="auto" w:fill="auto"/>
          </w:tcPr>
          <w:p w14:paraId="6CA24989" w14:textId="77777777" w:rsidR="003F43CC" w:rsidRPr="003C5A93" w:rsidRDefault="003F43CC" w:rsidP="00BA53E9">
            <w:pPr>
              <w:rPr>
                <w:ins w:id="11367" w:author="Huyen. Nguyen Ngoc Khanh - CMC Global DU3.11" w:date="2022-04-05T10:40:00Z"/>
                <w:rFonts w:cstheme="minorHAnsi"/>
                <w:sz w:val="24"/>
                <w:szCs w:val="24"/>
                <w:lang w:eastAsia="zh-CN"/>
              </w:rPr>
            </w:pPr>
            <w:ins w:id="11368" w:author="Huyen. Nguyen Ngoc Khanh - CMC Global DU3.11" w:date="2022-04-05T10:40:00Z">
              <w:r w:rsidRPr="003C5A93">
                <w:rPr>
                  <w:rFonts w:cstheme="minorHAnsi"/>
                  <w:sz w:val="24"/>
                  <w:szCs w:val="24"/>
                  <w:lang w:eastAsia="zh-CN"/>
                </w:rPr>
                <w:t>Text field</w:t>
              </w:r>
            </w:ins>
          </w:p>
        </w:tc>
        <w:tc>
          <w:tcPr>
            <w:tcW w:w="2250" w:type="dxa"/>
            <w:shd w:val="clear" w:color="auto" w:fill="auto"/>
          </w:tcPr>
          <w:p w14:paraId="28EC03AF" w14:textId="77777777" w:rsidR="003F43CC" w:rsidRPr="003C5A93" w:rsidRDefault="003F43CC" w:rsidP="00BA53E9">
            <w:pPr>
              <w:rPr>
                <w:ins w:id="11369" w:author="Huyen. Nguyen Ngoc Khanh - CMC Global DU3.11" w:date="2022-04-05T10:40:00Z"/>
                <w:rFonts w:cstheme="minorHAnsi"/>
                <w:sz w:val="24"/>
                <w:szCs w:val="24"/>
                <w:lang w:eastAsia="zh-CN"/>
              </w:rPr>
            </w:pPr>
            <w:ins w:id="11370" w:author="Huyen. Nguyen Ngoc Khanh - CMC Global DU3.11" w:date="2022-04-05T10:40:00Z">
              <w:r w:rsidRPr="003C5A93">
                <w:rPr>
                  <w:rFonts w:cstheme="minorHAnsi"/>
                  <w:sz w:val="24"/>
                  <w:szCs w:val="24"/>
                  <w:lang w:eastAsia="zh-CN"/>
                </w:rPr>
                <w:t>Type of product, include:</w:t>
              </w:r>
            </w:ins>
          </w:p>
          <w:p w14:paraId="01560E3F" w14:textId="77777777" w:rsidR="003F43CC" w:rsidRPr="003C5A93" w:rsidRDefault="003F43CC" w:rsidP="00BA53E9">
            <w:pPr>
              <w:pStyle w:val="ListParagraph"/>
              <w:numPr>
                <w:ilvl w:val="0"/>
                <w:numId w:val="151"/>
              </w:numPr>
              <w:rPr>
                <w:ins w:id="11371" w:author="Huyen. Nguyen Ngoc Khanh - CMC Global DU3.11" w:date="2022-04-05T10:40:00Z"/>
                <w:rFonts w:asciiTheme="minorHAnsi" w:hAnsiTheme="minorHAnsi" w:cstheme="minorHAnsi"/>
              </w:rPr>
            </w:pPr>
            <w:ins w:id="11372" w:author="Huyen. Nguyen Ngoc Khanh - CMC Global DU3.11" w:date="2022-04-05T10:40:00Z">
              <w:r w:rsidRPr="003C5A93">
                <w:rPr>
                  <w:rFonts w:asciiTheme="minorHAnsi" w:hAnsiTheme="minorHAnsi" w:cstheme="minorHAnsi"/>
                </w:rPr>
                <w:t>Money Market</w:t>
              </w:r>
            </w:ins>
          </w:p>
          <w:p w14:paraId="5D6D26CE" w14:textId="77777777" w:rsidR="003F43CC" w:rsidRPr="003C5A93" w:rsidRDefault="003F43CC" w:rsidP="00BA53E9">
            <w:pPr>
              <w:pStyle w:val="ListParagraph"/>
              <w:numPr>
                <w:ilvl w:val="0"/>
                <w:numId w:val="151"/>
              </w:numPr>
              <w:rPr>
                <w:ins w:id="11373" w:author="Huyen. Nguyen Ngoc Khanh - CMC Global DU3.11" w:date="2022-04-05T10:40:00Z"/>
                <w:rFonts w:asciiTheme="minorHAnsi" w:hAnsiTheme="minorHAnsi" w:cstheme="minorHAnsi"/>
              </w:rPr>
            </w:pPr>
            <w:ins w:id="11374" w:author="Huyen. Nguyen Ngoc Khanh - CMC Global DU3.11" w:date="2022-04-05T10:40:00Z">
              <w:r w:rsidRPr="003C5A93">
                <w:rPr>
                  <w:rFonts w:asciiTheme="minorHAnsi" w:hAnsiTheme="minorHAnsi" w:cstheme="minorHAnsi"/>
                </w:rPr>
                <w:t>Fixed Income</w:t>
              </w:r>
            </w:ins>
          </w:p>
          <w:p w14:paraId="3F769536" w14:textId="77777777" w:rsidR="003F43CC" w:rsidRPr="003C5A93" w:rsidRDefault="003F43CC" w:rsidP="00BA53E9">
            <w:pPr>
              <w:pStyle w:val="ListParagraph"/>
              <w:numPr>
                <w:ilvl w:val="0"/>
                <w:numId w:val="151"/>
              </w:numPr>
              <w:rPr>
                <w:ins w:id="11375" w:author="Huyen. Nguyen Ngoc Khanh - CMC Global DU3.11" w:date="2022-04-05T10:40:00Z"/>
                <w:rFonts w:asciiTheme="minorHAnsi" w:hAnsiTheme="minorHAnsi" w:cstheme="minorHAnsi"/>
              </w:rPr>
            </w:pPr>
            <w:ins w:id="11376" w:author="Huyen. Nguyen Ngoc Khanh - CMC Global DU3.11" w:date="2022-04-05T10:40:00Z">
              <w:r w:rsidRPr="003C5A93">
                <w:rPr>
                  <w:rFonts w:asciiTheme="minorHAnsi" w:hAnsiTheme="minorHAnsi" w:cstheme="minorHAnsi"/>
                </w:rPr>
                <w:t>Balanced</w:t>
              </w:r>
            </w:ins>
          </w:p>
          <w:p w14:paraId="43471EE5" w14:textId="77777777" w:rsidR="003F43CC" w:rsidRPr="003C5A93" w:rsidDel="008A2924" w:rsidRDefault="003F43CC" w:rsidP="00BA53E9">
            <w:pPr>
              <w:pStyle w:val="ListParagraph"/>
              <w:numPr>
                <w:ilvl w:val="0"/>
                <w:numId w:val="151"/>
              </w:numPr>
              <w:rPr>
                <w:ins w:id="11377" w:author="Huyen. Nguyen Ngoc Khanh - CMC Global DU3.11" w:date="2022-04-05T10:40:00Z"/>
                <w:rFonts w:asciiTheme="minorHAnsi" w:hAnsiTheme="minorHAnsi" w:cstheme="minorHAnsi"/>
                <w:sz w:val="24"/>
                <w:szCs w:val="24"/>
                <w:lang w:eastAsia="zh-CN"/>
              </w:rPr>
            </w:pPr>
            <w:ins w:id="11378" w:author="Huyen. Nguyen Ngoc Khanh - CMC Global DU3.11" w:date="2022-04-05T10:40:00Z">
              <w:r w:rsidRPr="003C5A93">
                <w:rPr>
                  <w:rFonts w:asciiTheme="minorHAnsi" w:hAnsiTheme="minorHAnsi" w:cstheme="minorHAnsi"/>
                </w:rPr>
                <w:t>Equity</w:t>
              </w:r>
            </w:ins>
          </w:p>
        </w:tc>
        <w:tc>
          <w:tcPr>
            <w:tcW w:w="990" w:type="dxa"/>
            <w:shd w:val="clear" w:color="auto" w:fill="auto"/>
          </w:tcPr>
          <w:p w14:paraId="1A790EB6" w14:textId="77777777" w:rsidR="003F43CC" w:rsidRPr="003C5A93" w:rsidRDefault="003F43CC" w:rsidP="00BA53E9">
            <w:pPr>
              <w:rPr>
                <w:ins w:id="11379" w:author="Huyen. Nguyen Ngoc Khanh - CMC Global DU3.11" w:date="2022-04-05T10:40:00Z"/>
                <w:rFonts w:cstheme="minorHAnsi"/>
                <w:sz w:val="24"/>
                <w:szCs w:val="24"/>
                <w:lang w:eastAsia="zh-CN"/>
              </w:rPr>
            </w:pPr>
            <w:ins w:id="11380" w:author="Huyen. Nguyen Ngoc Khanh - CMC Global DU3.11" w:date="2022-04-05T10:40:00Z">
              <w:r w:rsidRPr="003C5A93">
                <w:rPr>
                  <w:rFonts w:cstheme="minorHAnsi"/>
                  <w:sz w:val="24"/>
                  <w:szCs w:val="24"/>
                  <w:lang w:eastAsia="zh-CN"/>
                </w:rPr>
                <w:t>-</w:t>
              </w:r>
            </w:ins>
          </w:p>
        </w:tc>
        <w:tc>
          <w:tcPr>
            <w:tcW w:w="900" w:type="dxa"/>
          </w:tcPr>
          <w:p w14:paraId="31361597" w14:textId="77777777" w:rsidR="003F43CC" w:rsidRPr="003C5A93" w:rsidRDefault="003F43CC" w:rsidP="00BA53E9">
            <w:pPr>
              <w:rPr>
                <w:ins w:id="11381" w:author="Huyen. Nguyen Ngoc Khanh - CMC Global DU3.11" w:date="2022-04-05T10:40:00Z"/>
                <w:rFonts w:cstheme="minorHAnsi"/>
                <w:sz w:val="24"/>
                <w:szCs w:val="24"/>
                <w:lang w:eastAsia="zh-CN"/>
              </w:rPr>
            </w:pPr>
            <w:ins w:id="11382" w:author="Huyen. Nguyen Ngoc Khanh - CMC Global DU3.11" w:date="2022-04-05T10:40:00Z">
              <w:r w:rsidRPr="003C5A93">
                <w:rPr>
                  <w:rFonts w:cstheme="minorHAnsi"/>
                  <w:sz w:val="24"/>
                  <w:szCs w:val="24"/>
                  <w:lang w:eastAsia="zh-CN"/>
                </w:rPr>
                <w:t>Yes</w:t>
              </w:r>
            </w:ins>
          </w:p>
        </w:tc>
        <w:tc>
          <w:tcPr>
            <w:tcW w:w="2070" w:type="dxa"/>
          </w:tcPr>
          <w:p w14:paraId="02E7018C" w14:textId="77777777" w:rsidR="003F43CC" w:rsidRPr="003C5A93" w:rsidRDefault="003F43CC" w:rsidP="00BA53E9">
            <w:pPr>
              <w:rPr>
                <w:ins w:id="11383" w:author="Huyen. Nguyen Ngoc Khanh - CMC Global DU3.11" w:date="2022-04-05T10:40:00Z"/>
                <w:rFonts w:cstheme="minorHAnsi"/>
                <w:sz w:val="24"/>
                <w:szCs w:val="24"/>
                <w:lang w:eastAsia="zh-CN"/>
              </w:rPr>
            </w:pPr>
          </w:p>
        </w:tc>
        <w:tc>
          <w:tcPr>
            <w:tcW w:w="2070" w:type="dxa"/>
          </w:tcPr>
          <w:p w14:paraId="73331A78" w14:textId="77777777" w:rsidR="003F43CC" w:rsidRPr="003C5A93" w:rsidRDefault="003F43CC" w:rsidP="00BA53E9">
            <w:pPr>
              <w:rPr>
                <w:ins w:id="11384" w:author="Huyen. Nguyen Ngoc Khanh - CMC Global DU3.11" w:date="2022-04-05T10:40:00Z"/>
                <w:rFonts w:cstheme="minorHAnsi"/>
                <w:sz w:val="24"/>
                <w:szCs w:val="24"/>
                <w:lang w:eastAsia="zh-CN"/>
              </w:rPr>
            </w:pPr>
          </w:p>
        </w:tc>
      </w:tr>
      <w:tr w:rsidR="003F43CC" w:rsidRPr="003C5A93" w14:paraId="00E42964" w14:textId="77777777" w:rsidTr="00BA53E9">
        <w:trPr>
          <w:trHeight w:val="254"/>
          <w:ins w:id="11385" w:author="Huyen. Nguyen Ngoc Khanh - CMC Global DU3.11" w:date="2022-04-05T10:40:00Z"/>
        </w:trPr>
        <w:tc>
          <w:tcPr>
            <w:tcW w:w="1161" w:type="dxa"/>
            <w:shd w:val="clear" w:color="auto" w:fill="auto"/>
          </w:tcPr>
          <w:p w14:paraId="1F009664" w14:textId="77777777" w:rsidR="003F43CC" w:rsidRPr="003C5A93" w:rsidRDefault="003F43CC" w:rsidP="00BA53E9">
            <w:pPr>
              <w:rPr>
                <w:ins w:id="11386" w:author="Huyen. Nguyen Ngoc Khanh - CMC Global DU3.11" w:date="2022-04-05T10:40:00Z"/>
                <w:rFonts w:cstheme="minorHAnsi"/>
                <w:sz w:val="24"/>
                <w:szCs w:val="24"/>
                <w:lang w:eastAsia="zh-CN"/>
              </w:rPr>
            </w:pPr>
            <w:ins w:id="11387" w:author="Huyen. Nguyen Ngoc Khanh - CMC Global DU3.11" w:date="2022-04-05T10:40:00Z">
              <w:r w:rsidRPr="003C5A93">
                <w:rPr>
                  <w:rFonts w:cstheme="minorHAnsi"/>
                  <w:sz w:val="24"/>
                  <w:szCs w:val="24"/>
                  <w:lang w:eastAsia="zh-CN"/>
                </w:rPr>
                <w:t>Remaining unit</w:t>
              </w:r>
            </w:ins>
          </w:p>
        </w:tc>
        <w:tc>
          <w:tcPr>
            <w:tcW w:w="904" w:type="dxa"/>
            <w:shd w:val="clear" w:color="auto" w:fill="auto"/>
          </w:tcPr>
          <w:p w14:paraId="74964567" w14:textId="77777777" w:rsidR="003F43CC" w:rsidRPr="003C5A93" w:rsidRDefault="003F43CC" w:rsidP="00BA53E9">
            <w:pPr>
              <w:rPr>
                <w:ins w:id="11388" w:author="Huyen. Nguyen Ngoc Khanh - CMC Global DU3.11" w:date="2022-04-05T10:40:00Z"/>
                <w:rFonts w:cstheme="minorHAnsi"/>
                <w:sz w:val="24"/>
                <w:szCs w:val="24"/>
                <w:lang w:eastAsia="zh-CN"/>
              </w:rPr>
            </w:pPr>
            <w:ins w:id="11389" w:author="Huyen. Nguyen Ngoc Khanh - CMC Global DU3.11" w:date="2022-04-05T10:40:00Z">
              <w:r w:rsidRPr="003C5A93">
                <w:rPr>
                  <w:rFonts w:cstheme="minorHAnsi"/>
                  <w:sz w:val="24"/>
                  <w:szCs w:val="24"/>
                  <w:lang w:eastAsia="zh-CN"/>
                </w:rPr>
                <w:t>Numeric field</w:t>
              </w:r>
            </w:ins>
          </w:p>
        </w:tc>
        <w:tc>
          <w:tcPr>
            <w:tcW w:w="2250" w:type="dxa"/>
            <w:shd w:val="clear" w:color="auto" w:fill="auto"/>
          </w:tcPr>
          <w:p w14:paraId="43F180C5" w14:textId="77777777" w:rsidR="003F43CC" w:rsidRPr="003C5A93" w:rsidDel="008A2924" w:rsidRDefault="003F43CC" w:rsidP="00BA53E9">
            <w:pPr>
              <w:rPr>
                <w:ins w:id="11390" w:author="Huyen. Nguyen Ngoc Khanh - CMC Global DU3.11" w:date="2022-04-05T10:40:00Z"/>
                <w:rFonts w:cstheme="minorHAnsi"/>
                <w:sz w:val="24"/>
                <w:szCs w:val="24"/>
                <w:lang w:eastAsia="zh-CN"/>
              </w:rPr>
            </w:pPr>
            <w:ins w:id="11391" w:author="Huyen. Nguyen Ngoc Khanh - CMC Global DU3.11" w:date="2022-04-05T10:40:00Z">
              <w:r w:rsidRPr="003C5A93">
                <w:rPr>
                  <w:rFonts w:cstheme="minorHAnsi"/>
                  <w:sz w:val="24"/>
                  <w:szCs w:val="24"/>
                  <w:lang w:eastAsia="zh-CN"/>
                </w:rPr>
                <w:t>Remaining unit of the product for sale on the market</w:t>
              </w:r>
            </w:ins>
          </w:p>
        </w:tc>
        <w:tc>
          <w:tcPr>
            <w:tcW w:w="990" w:type="dxa"/>
            <w:shd w:val="clear" w:color="auto" w:fill="auto"/>
          </w:tcPr>
          <w:p w14:paraId="22E5E540" w14:textId="77777777" w:rsidR="003F43CC" w:rsidRPr="003C5A93" w:rsidRDefault="003F43CC" w:rsidP="00BA53E9">
            <w:pPr>
              <w:rPr>
                <w:ins w:id="11392" w:author="Huyen. Nguyen Ngoc Khanh - CMC Global DU3.11" w:date="2022-04-05T10:40:00Z"/>
                <w:rFonts w:cstheme="minorHAnsi"/>
                <w:sz w:val="24"/>
                <w:szCs w:val="24"/>
                <w:lang w:eastAsia="zh-CN"/>
              </w:rPr>
            </w:pPr>
            <w:ins w:id="11393" w:author="Huyen. Nguyen Ngoc Khanh - CMC Global DU3.11" w:date="2022-04-05T10:40:00Z">
              <w:r w:rsidRPr="003C5A93">
                <w:rPr>
                  <w:rFonts w:cstheme="minorHAnsi"/>
                  <w:sz w:val="24"/>
                  <w:szCs w:val="24"/>
                  <w:lang w:eastAsia="zh-CN"/>
                </w:rPr>
                <w:t>-</w:t>
              </w:r>
            </w:ins>
          </w:p>
        </w:tc>
        <w:tc>
          <w:tcPr>
            <w:tcW w:w="900" w:type="dxa"/>
          </w:tcPr>
          <w:p w14:paraId="6898A05D" w14:textId="77777777" w:rsidR="003F43CC" w:rsidRPr="003C5A93" w:rsidRDefault="003F43CC" w:rsidP="00BA53E9">
            <w:pPr>
              <w:rPr>
                <w:ins w:id="11394" w:author="Huyen. Nguyen Ngoc Khanh - CMC Global DU3.11" w:date="2022-04-05T10:40:00Z"/>
                <w:rFonts w:cstheme="minorHAnsi"/>
                <w:sz w:val="24"/>
                <w:szCs w:val="24"/>
                <w:lang w:eastAsia="zh-CN"/>
              </w:rPr>
            </w:pPr>
            <w:ins w:id="11395" w:author="Huyen. Nguyen Ngoc Khanh - CMC Global DU3.11" w:date="2022-04-05T10:40:00Z">
              <w:r w:rsidRPr="003C5A93">
                <w:rPr>
                  <w:rFonts w:cstheme="minorHAnsi"/>
                  <w:sz w:val="24"/>
                  <w:szCs w:val="24"/>
                  <w:lang w:eastAsia="zh-CN"/>
                </w:rPr>
                <w:t>Yes</w:t>
              </w:r>
            </w:ins>
          </w:p>
        </w:tc>
        <w:tc>
          <w:tcPr>
            <w:tcW w:w="2070" w:type="dxa"/>
          </w:tcPr>
          <w:p w14:paraId="424D0101" w14:textId="77777777" w:rsidR="003F43CC" w:rsidRPr="003C5A93" w:rsidRDefault="003F43CC" w:rsidP="00BA53E9">
            <w:pPr>
              <w:rPr>
                <w:ins w:id="11396" w:author="Huyen. Nguyen Ngoc Khanh - CMC Global DU3.11" w:date="2022-04-05T10:40:00Z"/>
                <w:rFonts w:cstheme="minorHAnsi"/>
                <w:sz w:val="24"/>
                <w:szCs w:val="24"/>
                <w:lang w:eastAsia="zh-CN"/>
              </w:rPr>
            </w:pPr>
          </w:p>
        </w:tc>
        <w:tc>
          <w:tcPr>
            <w:tcW w:w="2070" w:type="dxa"/>
          </w:tcPr>
          <w:p w14:paraId="1F2C4873" w14:textId="77777777" w:rsidR="003F43CC" w:rsidRPr="003C5A93" w:rsidRDefault="003F43CC" w:rsidP="00BA53E9">
            <w:pPr>
              <w:rPr>
                <w:ins w:id="11397" w:author="Huyen. Nguyen Ngoc Khanh - CMC Global DU3.11" w:date="2022-04-05T10:40:00Z"/>
                <w:rFonts w:cstheme="minorHAnsi"/>
                <w:sz w:val="24"/>
                <w:szCs w:val="24"/>
                <w:lang w:eastAsia="zh-CN"/>
              </w:rPr>
            </w:pPr>
          </w:p>
        </w:tc>
      </w:tr>
      <w:tr w:rsidR="003F43CC" w:rsidRPr="003C5A93" w14:paraId="32A47410" w14:textId="77777777" w:rsidTr="00BA53E9">
        <w:trPr>
          <w:trHeight w:val="254"/>
          <w:ins w:id="11398" w:author="Huyen. Nguyen Ngoc Khanh - CMC Global DU3.11" w:date="2022-04-05T10:40:00Z"/>
        </w:trPr>
        <w:tc>
          <w:tcPr>
            <w:tcW w:w="1161" w:type="dxa"/>
            <w:shd w:val="clear" w:color="auto" w:fill="auto"/>
          </w:tcPr>
          <w:p w14:paraId="4C148AFD" w14:textId="77777777" w:rsidR="003F43CC" w:rsidRPr="003C5A93" w:rsidRDefault="003F43CC" w:rsidP="00BA53E9">
            <w:pPr>
              <w:rPr>
                <w:ins w:id="11399" w:author="Huyen. Nguyen Ngoc Khanh - CMC Global DU3.11" w:date="2022-04-05T10:40:00Z"/>
                <w:rFonts w:cstheme="minorHAnsi"/>
                <w:sz w:val="24"/>
                <w:szCs w:val="24"/>
                <w:lang w:eastAsia="zh-CN"/>
              </w:rPr>
            </w:pPr>
            <w:ins w:id="11400" w:author="Huyen. Nguyen Ngoc Khanh - CMC Global DU3.11" w:date="2022-04-05T10:40:00Z">
              <w:r w:rsidRPr="003C5A93">
                <w:rPr>
                  <w:rFonts w:cstheme="minorHAnsi"/>
                  <w:sz w:val="24"/>
                  <w:szCs w:val="24"/>
                  <w:lang w:eastAsia="zh-CN"/>
                </w:rPr>
                <w:t>NAV</w:t>
              </w:r>
            </w:ins>
          </w:p>
        </w:tc>
        <w:tc>
          <w:tcPr>
            <w:tcW w:w="904" w:type="dxa"/>
            <w:shd w:val="clear" w:color="auto" w:fill="auto"/>
          </w:tcPr>
          <w:p w14:paraId="4B24E573" w14:textId="77777777" w:rsidR="003F43CC" w:rsidRPr="003C5A93" w:rsidRDefault="003F43CC" w:rsidP="00BA53E9">
            <w:pPr>
              <w:rPr>
                <w:ins w:id="11401" w:author="Huyen. Nguyen Ngoc Khanh - CMC Global DU3.11" w:date="2022-04-05T10:40:00Z"/>
                <w:rFonts w:cstheme="minorHAnsi"/>
                <w:sz w:val="24"/>
                <w:szCs w:val="24"/>
                <w:lang w:eastAsia="zh-CN"/>
              </w:rPr>
            </w:pPr>
            <w:ins w:id="11402" w:author="Huyen. Nguyen Ngoc Khanh - CMC Global DU3.11" w:date="2022-04-05T10:40:00Z">
              <w:r w:rsidRPr="003C5A93">
                <w:rPr>
                  <w:rFonts w:cstheme="minorHAnsi"/>
                  <w:sz w:val="24"/>
                  <w:szCs w:val="24"/>
                  <w:lang w:eastAsia="zh-CN"/>
                </w:rPr>
                <w:t>Numeric field</w:t>
              </w:r>
            </w:ins>
          </w:p>
        </w:tc>
        <w:tc>
          <w:tcPr>
            <w:tcW w:w="2250" w:type="dxa"/>
            <w:shd w:val="clear" w:color="auto" w:fill="auto"/>
          </w:tcPr>
          <w:p w14:paraId="61835467" w14:textId="77777777" w:rsidR="003F43CC" w:rsidRPr="003C5A93" w:rsidDel="008A2924" w:rsidRDefault="003F43CC" w:rsidP="00BA53E9">
            <w:pPr>
              <w:rPr>
                <w:ins w:id="11403" w:author="Huyen. Nguyen Ngoc Khanh - CMC Global DU3.11" w:date="2022-04-05T10:40:00Z"/>
                <w:rFonts w:cstheme="minorHAnsi"/>
                <w:sz w:val="24"/>
                <w:szCs w:val="24"/>
                <w:lang w:eastAsia="zh-CN"/>
              </w:rPr>
            </w:pPr>
            <w:ins w:id="11404" w:author="Huyen. Nguyen Ngoc Khanh - CMC Global DU3.11" w:date="2022-04-05T10:40:00Z">
              <w:r w:rsidRPr="003C5A93">
                <w:rPr>
                  <w:rFonts w:cstheme="minorHAnsi"/>
                  <w:sz w:val="24"/>
                  <w:szCs w:val="24"/>
                  <w:lang w:eastAsia="zh-CN"/>
                </w:rPr>
                <w:t>NAV of the product at the moment</w:t>
              </w:r>
            </w:ins>
          </w:p>
        </w:tc>
        <w:tc>
          <w:tcPr>
            <w:tcW w:w="990" w:type="dxa"/>
            <w:shd w:val="clear" w:color="auto" w:fill="auto"/>
          </w:tcPr>
          <w:p w14:paraId="0649D547" w14:textId="77777777" w:rsidR="003F43CC" w:rsidRPr="003C5A93" w:rsidRDefault="003F43CC" w:rsidP="00BA53E9">
            <w:pPr>
              <w:rPr>
                <w:ins w:id="11405" w:author="Huyen. Nguyen Ngoc Khanh - CMC Global DU3.11" w:date="2022-04-05T10:40:00Z"/>
                <w:rFonts w:cstheme="minorHAnsi"/>
                <w:sz w:val="24"/>
                <w:szCs w:val="24"/>
                <w:lang w:eastAsia="zh-CN"/>
              </w:rPr>
            </w:pPr>
            <w:ins w:id="11406" w:author="Huyen. Nguyen Ngoc Khanh - CMC Global DU3.11" w:date="2022-04-05T10:40:00Z">
              <w:r w:rsidRPr="003C5A93">
                <w:rPr>
                  <w:rFonts w:cstheme="minorHAnsi"/>
                  <w:sz w:val="24"/>
                  <w:szCs w:val="24"/>
                  <w:lang w:eastAsia="zh-CN"/>
                </w:rPr>
                <w:t>-</w:t>
              </w:r>
            </w:ins>
          </w:p>
        </w:tc>
        <w:tc>
          <w:tcPr>
            <w:tcW w:w="900" w:type="dxa"/>
          </w:tcPr>
          <w:p w14:paraId="5987C0CF" w14:textId="77777777" w:rsidR="003F43CC" w:rsidRPr="003C5A93" w:rsidRDefault="003F43CC" w:rsidP="00BA53E9">
            <w:pPr>
              <w:rPr>
                <w:ins w:id="11407" w:author="Huyen. Nguyen Ngoc Khanh - CMC Global DU3.11" w:date="2022-04-05T10:40:00Z"/>
                <w:rFonts w:cstheme="minorHAnsi"/>
                <w:sz w:val="24"/>
                <w:szCs w:val="24"/>
                <w:lang w:eastAsia="zh-CN"/>
              </w:rPr>
            </w:pPr>
            <w:ins w:id="11408" w:author="Huyen. Nguyen Ngoc Khanh - CMC Global DU3.11" w:date="2022-04-05T10:40:00Z">
              <w:r w:rsidRPr="003C5A93">
                <w:rPr>
                  <w:rFonts w:cstheme="minorHAnsi"/>
                  <w:sz w:val="24"/>
                  <w:szCs w:val="24"/>
                  <w:lang w:eastAsia="zh-CN"/>
                </w:rPr>
                <w:t>Yes</w:t>
              </w:r>
            </w:ins>
          </w:p>
        </w:tc>
        <w:tc>
          <w:tcPr>
            <w:tcW w:w="2070" w:type="dxa"/>
          </w:tcPr>
          <w:p w14:paraId="47FCB1FF" w14:textId="77777777" w:rsidR="003F43CC" w:rsidRPr="003C5A93" w:rsidRDefault="003F43CC" w:rsidP="00BA53E9">
            <w:pPr>
              <w:rPr>
                <w:ins w:id="11409" w:author="Huyen. Nguyen Ngoc Khanh - CMC Global DU3.11" w:date="2022-04-05T10:40:00Z"/>
                <w:rFonts w:cstheme="minorHAnsi"/>
                <w:sz w:val="24"/>
                <w:szCs w:val="24"/>
                <w:lang w:eastAsia="zh-CN"/>
              </w:rPr>
            </w:pPr>
          </w:p>
        </w:tc>
        <w:tc>
          <w:tcPr>
            <w:tcW w:w="2070" w:type="dxa"/>
          </w:tcPr>
          <w:p w14:paraId="44455396" w14:textId="77777777" w:rsidR="003F43CC" w:rsidRPr="003C5A93" w:rsidRDefault="003F43CC" w:rsidP="00BA53E9">
            <w:pPr>
              <w:rPr>
                <w:ins w:id="11410" w:author="Huyen. Nguyen Ngoc Khanh - CMC Global DU3.11" w:date="2022-04-05T10:40:00Z"/>
                <w:rFonts w:cstheme="minorHAnsi"/>
                <w:sz w:val="24"/>
                <w:szCs w:val="24"/>
                <w:lang w:eastAsia="zh-CN"/>
              </w:rPr>
            </w:pPr>
          </w:p>
        </w:tc>
      </w:tr>
      <w:tr w:rsidR="000E5D34" w:rsidRPr="003C5A93" w14:paraId="445349C2" w14:textId="77777777" w:rsidTr="00BA53E9">
        <w:trPr>
          <w:trHeight w:val="254"/>
          <w:ins w:id="11411" w:author="Huyen. Nguyen Ngoc Khanh - CMC Global DU3.11" w:date="2022-04-05T10:45:00Z"/>
        </w:trPr>
        <w:tc>
          <w:tcPr>
            <w:tcW w:w="1161" w:type="dxa"/>
            <w:shd w:val="clear" w:color="auto" w:fill="auto"/>
          </w:tcPr>
          <w:p w14:paraId="5ADD11E2" w14:textId="7F81097E" w:rsidR="000E5D34" w:rsidRPr="003C5A93" w:rsidRDefault="000E5D34" w:rsidP="00BA53E9">
            <w:pPr>
              <w:rPr>
                <w:ins w:id="11412" w:author="Huyen. Nguyen Ngoc Khanh - CMC Global DU3.11" w:date="2022-04-05T10:45:00Z"/>
                <w:rFonts w:cstheme="minorHAnsi"/>
                <w:sz w:val="24"/>
                <w:szCs w:val="24"/>
                <w:lang w:eastAsia="zh-CN"/>
              </w:rPr>
            </w:pPr>
            <w:ins w:id="11413" w:author="Huyen. Nguyen Ngoc Khanh - CMC Global DU3.11" w:date="2022-04-05T10:45:00Z">
              <w:r w:rsidRPr="003C5A93">
                <w:rPr>
                  <w:rFonts w:cstheme="minorHAnsi"/>
                  <w:sz w:val="24"/>
                  <w:szCs w:val="24"/>
                  <w:lang w:eastAsia="zh-CN"/>
                </w:rPr>
                <w:t>Switch</w:t>
              </w:r>
              <w:r w:rsidRPr="003C5A93">
                <w:rPr>
                  <w:rFonts w:cstheme="minorHAnsi"/>
                  <w:sz w:val="24"/>
                  <w:szCs w:val="24"/>
                  <w:lang w:val="vi-VN" w:eastAsia="zh-CN"/>
                </w:rPr>
                <w:t xml:space="preserve"> </w:t>
              </w:r>
            </w:ins>
            <w:ins w:id="11414" w:author="Huyen. Nguyen Ngoc Khanh - CMC Global DU3.11" w:date="2022-04-05T10:46:00Z">
              <w:r w:rsidRPr="003C5A93">
                <w:rPr>
                  <w:rFonts w:cstheme="minorHAnsi"/>
                  <w:sz w:val="24"/>
                  <w:szCs w:val="24"/>
                  <w:lang w:val="vi-VN" w:eastAsia="zh-CN"/>
                </w:rPr>
                <w:t xml:space="preserve">in </w:t>
              </w:r>
            </w:ins>
            <w:ins w:id="11415" w:author="Huyen. Nguyen Ngoc Khanh - CMC Global DU3.11" w:date="2022-04-05T10:45:00Z">
              <w:r w:rsidRPr="003C5A93">
                <w:rPr>
                  <w:rFonts w:cstheme="minorHAnsi"/>
                  <w:sz w:val="24"/>
                  <w:szCs w:val="24"/>
                  <w:lang w:eastAsia="zh-CN"/>
                </w:rPr>
                <w:t>Product name</w:t>
              </w:r>
            </w:ins>
          </w:p>
        </w:tc>
        <w:tc>
          <w:tcPr>
            <w:tcW w:w="904" w:type="dxa"/>
            <w:shd w:val="clear" w:color="auto" w:fill="auto"/>
          </w:tcPr>
          <w:p w14:paraId="6E03E444" w14:textId="77777777" w:rsidR="000E5D34" w:rsidRPr="003C5A93" w:rsidRDefault="000E5D34" w:rsidP="00BA53E9">
            <w:pPr>
              <w:rPr>
                <w:ins w:id="11416" w:author="Huyen. Nguyen Ngoc Khanh - CMC Global DU3.11" w:date="2022-04-05T10:45:00Z"/>
                <w:rFonts w:cstheme="minorHAnsi"/>
                <w:sz w:val="24"/>
                <w:szCs w:val="24"/>
                <w:lang w:eastAsia="zh-CN"/>
              </w:rPr>
            </w:pPr>
            <w:ins w:id="11417" w:author="Huyen. Nguyen Ngoc Khanh - CMC Global DU3.11" w:date="2022-04-05T10:45:00Z">
              <w:r w:rsidRPr="003C5A93">
                <w:rPr>
                  <w:rFonts w:cstheme="minorHAnsi"/>
                  <w:sz w:val="24"/>
                  <w:szCs w:val="24"/>
                  <w:lang w:eastAsia="zh-CN"/>
                </w:rPr>
                <w:t>Text field</w:t>
              </w:r>
            </w:ins>
          </w:p>
        </w:tc>
        <w:tc>
          <w:tcPr>
            <w:tcW w:w="2250" w:type="dxa"/>
            <w:shd w:val="clear" w:color="auto" w:fill="auto"/>
          </w:tcPr>
          <w:p w14:paraId="2658E463" w14:textId="77777777" w:rsidR="000E5D34" w:rsidRPr="003C5A93" w:rsidDel="008A2924" w:rsidRDefault="000E5D34" w:rsidP="00BA53E9">
            <w:pPr>
              <w:rPr>
                <w:ins w:id="11418" w:author="Huyen. Nguyen Ngoc Khanh - CMC Global DU3.11" w:date="2022-04-05T10:45:00Z"/>
                <w:rFonts w:cstheme="minorHAnsi"/>
                <w:sz w:val="24"/>
                <w:szCs w:val="24"/>
                <w:lang w:eastAsia="zh-CN"/>
              </w:rPr>
            </w:pPr>
            <w:ins w:id="11419" w:author="Huyen. Nguyen Ngoc Khanh - CMC Global DU3.11" w:date="2022-04-05T10:45:00Z">
              <w:r w:rsidRPr="003C5A93">
                <w:rPr>
                  <w:rFonts w:cstheme="minorHAnsi"/>
                  <w:sz w:val="24"/>
                  <w:szCs w:val="24"/>
                  <w:lang w:eastAsia="zh-CN"/>
                </w:rPr>
                <w:t>Name of the product</w:t>
              </w:r>
            </w:ins>
          </w:p>
        </w:tc>
        <w:tc>
          <w:tcPr>
            <w:tcW w:w="990" w:type="dxa"/>
            <w:shd w:val="clear" w:color="auto" w:fill="auto"/>
          </w:tcPr>
          <w:p w14:paraId="3B3E8228" w14:textId="77777777" w:rsidR="000E5D34" w:rsidRPr="003C5A93" w:rsidRDefault="000E5D34" w:rsidP="00BA53E9">
            <w:pPr>
              <w:rPr>
                <w:ins w:id="11420" w:author="Huyen. Nguyen Ngoc Khanh - CMC Global DU3.11" w:date="2022-04-05T10:45:00Z"/>
                <w:rFonts w:cstheme="minorHAnsi"/>
                <w:sz w:val="24"/>
                <w:szCs w:val="24"/>
                <w:lang w:eastAsia="zh-CN"/>
              </w:rPr>
            </w:pPr>
            <w:ins w:id="11421" w:author="Huyen. Nguyen Ngoc Khanh - CMC Global DU3.11" w:date="2022-04-05T10:45:00Z">
              <w:r w:rsidRPr="003C5A93">
                <w:rPr>
                  <w:rFonts w:cstheme="minorHAnsi"/>
                  <w:sz w:val="24"/>
                  <w:szCs w:val="24"/>
                  <w:lang w:eastAsia="zh-CN"/>
                </w:rPr>
                <w:t>-</w:t>
              </w:r>
            </w:ins>
          </w:p>
        </w:tc>
        <w:tc>
          <w:tcPr>
            <w:tcW w:w="900" w:type="dxa"/>
          </w:tcPr>
          <w:p w14:paraId="68140A5A" w14:textId="77777777" w:rsidR="000E5D34" w:rsidRPr="003C5A93" w:rsidRDefault="000E5D34" w:rsidP="00BA53E9">
            <w:pPr>
              <w:rPr>
                <w:ins w:id="11422" w:author="Huyen. Nguyen Ngoc Khanh - CMC Global DU3.11" w:date="2022-04-05T10:45:00Z"/>
                <w:rFonts w:cstheme="minorHAnsi"/>
                <w:sz w:val="24"/>
                <w:szCs w:val="24"/>
                <w:lang w:eastAsia="zh-CN"/>
              </w:rPr>
            </w:pPr>
            <w:ins w:id="11423" w:author="Huyen. Nguyen Ngoc Khanh - CMC Global DU3.11" w:date="2022-04-05T10:45:00Z">
              <w:r w:rsidRPr="003C5A93">
                <w:rPr>
                  <w:rFonts w:cstheme="minorHAnsi"/>
                  <w:sz w:val="24"/>
                  <w:szCs w:val="24"/>
                  <w:lang w:eastAsia="zh-CN"/>
                </w:rPr>
                <w:t>Yes</w:t>
              </w:r>
            </w:ins>
          </w:p>
        </w:tc>
        <w:tc>
          <w:tcPr>
            <w:tcW w:w="2070" w:type="dxa"/>
          </w:tcPr>
          <w:p w14:paraId="63DE0605" w14:textId="77777777" w:rsidR="000E5D34" w:rsidRPr="003C5A93" w:rsidRDefault="000E5D34" w:rsidP="00BA53E9">
            <w:pPr>
              <w:rPr>
                <w:ins w:id="11424" w:author="Huyen. Nguyen Ngoc Khanh - CMC Global DU3.11" w:date="2022-04-05T10:45:00Z"/>
                <w:rFonts w:cstheme="minorHAnsi"/>
                <w:sz w:val="24"/>
                <w:szCs w:val="24"/>
                <w:lang w:eastAsia="zh-CN"/>
              </w:rPr>
            </w:pPr>
          </w:p>
        </w:tc>
        <w:tc>
          <w:tcPr>
            <w:tcW w:w="2070" w:type="dxa"/>
          </w:tcPr>
          <w:p w14:paraId="5799DA29" w14:textId="77777777" w:rsidR="000E5D34" w:rsidRPr="003C5A93" w:rsidRDefault="000E5D34" w:rsidP="00BA53E9">
            <w:pPr>
              <w:rPr>
                <w:ins w:id="11425" w:author="Huyen. Nguyen Ngoc Khanh - CMC Global DU3.11" w:date="2022-04-05T10:45:00Z"/>
                <w:rFonts w:cstheme="minorHAnsi"/>
                <w:sz w:val="24"/>
                <w:szCs w:val="24"/>
                <w:lang w:eastAsia="zh-CN"/>
              </w:rPr>
            </w:pPr>
          </w:p>
        </w:tc>
      </w:tr>
      <w:tr w:rsidR="000E5D34" w:rsidRPr="003C5A93" w14:paraId="66E7B74F" w14:textId="77777777" w:rsidTr="00BA53E9">
        <w:trPr>
          <w:trHeight w:val="254"/>
          <w:ins w:id="11426" w:author="Huyen. Nguyen Ngoc Khanh - CMC Global DU3.11" w:date="2022-04-05T10:45:00Z"/>
        </w:trPr>
        <w:tc>
          <w:tcPr>
            <w:tcW w:w="1161" w:type="dxa"/>
            <w:shd w:val="clear" w:color="auto" w:fill="auto"/>
          </w:tcPr>
          <w:p w14:paraId="4A4182C6" w14:textId="77777777" w:rsidR="000E5D34" w:rsidRPr="003C5A93" w:rsidRDefault="000E5D34" w:rsidP="00BA53E9">
            <w:pPr>
              <w:rPr>
                <w:ins w:id="11427" w:author="Huyen. Nguyen Ngoc Khanh - CMC Global DU3.11" w:date="2022-04-05T10:45:00Z"/>
                <w:rFonts w:cstheme="minorHAnsi"/>
                <w:sz w:val="24"/>
                <w:szCs w:val="24"/>
                <w:lang w:eastAsia="zh-CN"/>
              </w:rPr>
            </w:pPr>
            <w:ins w:id="11428" w:author="Huyen. Nguyen Ngoc Khanh - CMC Global DU3.11" w:date="2022-04-05T10:45:00Z">
              <w:r w:rsidRPr="003C5A93">
                <w:rPr>
                  <w:rFonts w:cstheme="minorHAnsi"/>
                  <w:sz w:val="24"/>
                  <w:szCs w:val="24"/>
                  <w:lang w:eastAsia="zh-CN"/>
                </w:rPr>
                <w:t>Switch</w:t>
              </w:r>
              <w:r w:rsidRPr="003C5A93">
                <w:rPr>
                  <w:rFonts w:cstheme="minorHAnsi"/>
                  <w:sz w:val="24"/>
                  <w:szCs w:val="24"/>
                  <w:lang w:val="vi-VN" w:eastAsia="zh-CN"/>
                </w:rPr>
                <w:t xml:space="preserve"> in </w:t>
              </w:r>
              <w:r w:rsidRPr="003C5A93">
                <w:rPr>
                  <w:rFonts w:cstheme="minorHAnsi"/>
                  <w:sz w:val="24"/>
                  <w:szCs w:val="24"/>
                  <w:lang w:eastAsia="zh-CN"/>
                </w:rPr>
                <w:t>Product type</w:t>
              </w:r>
            </w:ins>
          </w:p>
        </w:tc>
        <w:tc>
          <w:tcPr>
            <w:tcW w:w="904" w:type="dxa"/>
            <w:shd w:val="clear" w:color="auto" w:fill="auto"/>
          </w:tcPr>
          <w:p w14:paraId="4E42C3F7" w14:textId="77777777" w:rsidR="000E5D34" w:rsidRPr="003C5A93" w:rsidRDefault="000E5D34" w:rsidP="00BA53E9">
            <w:pPr>
              <w:rPr>
                <w:ins w:id="11429" w:author="Huyen. Nguyen Ngoc Khanh - CMC Global DU3.11" w:date="2022-04-05T10:45:00Z"/>
                <w:rFonts w:cstheme="minorHAnsi"/>
                <w:sz w:val="24"/>
                <w:szCs w:val="24"/>
                <w:lang w:eastAsia="zh-CN"/>
              </w:rPr>
            </w:pPr>
            <w:ins w:id="11430" w:author="Huyen. Nguyen Ngoc Khanh - CMC Global DU3.11" w:date="2022-04-05T10:45:00Z">
              <w:r w:rsidRPr="003C5A93">
                <w:rPr>
                  <w:rFonts w:cstheme="minorHAnsi"/>
                  <w:sz w:val="24"/>
                  <w:szCs w:val="24"/>
                  <w:lang w:eastAsia="zh-CN"/>
                </w:rPr>
                <w:t>Text field</w:t>
              </w:r>
            </w:ins>
          </w:p>
        </w:tc>
        <w:tc>
          <w:tcPr>
            <w:tcW w:w="2250" w:type="dxa"/>
            <w:shd w:val="clear" w:color="auto" w:fill="auto"/>
          </w:tcPr>
          <w:p w14:paraId="7264B2FE" w14:textId="77777777" w:rsidR="000E5D34" w:rsidRPr="003C5A93" w:rsidRDefault="000E5D34" w:rsidP="00BA53E9">
            <w:pPr>
              <w:rPr>
                <w:ins w:id="11431" w:author="Huyen. Nguyen Ngoc Khanh - CMC Global DU3.11" w:date="2022-04-05T10:45:00Z"/>
                <w:rFonts w:cstheme="minorHAnsi"/>
                <w:sz w:val="24"/>
                <w:szCs w:val="24"/>
                <w:lang w:eastAsia="zh-CN"/>
              </w:rPr>
            </w:pPr>
            <w:ins w:id="11432" w:author="Huyen. Nguyen Ngoc Khanh - CMC Global DU3.11" w:date="2022-04-05T10:45:00Z">
              <w:r w:rsidRPr="003C5A93">
                <w:rPr>
                  <w:rFonts w:cstheme="minorHAnsi"/>
                  <w:sz w:val="24"/>
                  <w:szCs w:val="24"/>
                  <w:lang w:eastAsia="zh-CN"/>
                </w:rPr>
                <w:t>Type of product, include:</w:t>
              </w:r>
            </w:ins>
          </w:p>
          <w:p w14:paraId="1C33B96E" w14:textId="77777777" w:rsidR="000E5D34" w:rsidRPr="003C5A93" w:rsidRDefault="000E5D34" w:rsidP="00BA53E9">
            <w:pPr>
              <w:pStyle w:val="ListParagraph"/>
              <w:numPr>
                <w:ilvl w:val="0"/>
                <w:numId w:val="151"/>
              </w:numPr>
              <w:rPr>
                <w:ins w:id="11433" w:author="Huyen. Nguyen Ngoc Khanh - CMC Global DU3.11" w:date="2022-04-05T10:45:00Z"/>
                <w:rFonts w:asciiTheme="minorHAnsi" w:hAnsiTheme="minorHAnsi" w:cstheme="minorHAnsi"/>
              </w:rPr>
            </w:pPr>
            <w:ins w:id="11434" w:author="Huyen. Nguyen Ngoc Khanh - CMC Global DU3.11" w:date="2022-04-05T10:45:00Z">
              <w:r w:rsidRPr="003C5A93">
                <w:rPr>
                  <w:rFonts w:asciiTheme="minorHAnsi" w:hAnsiTheme="minorHAnsi" w:cstheme="minorHAnsi"/>
                </w:rPr>
                <w:t>Money Market</w:t>
              </w:r>
            </w:ins>
          </w:p>
          <w:p w14:paraId="075D6DE2" w14:textId="77777777" w:rsidR="000E5D34" w:rsidRPr="003C5A93" w:rsidRDefault="000E5D34" w:rsidP="00BA53E9">
            <w:pPr>
              <w:pStyle w:val="ListParagraph"/>
              <w:numPr>
                <w:ilvl w:val="0"/>
                <w:numId w:val="151"/>
              </w:numPr>
              <w:rPr>
                <w:ins w:id="11435" w:author="Huyen. Nguyen Ngoc Khanh - CMC Global DU3.11" w:date="2022-04-05T10:45:00Z"/>
                <w:rFonts w:asciiTheme="minorHAnsi" w:hAnsiTheme="minorHAnsi" w:cstheme="minorHAnsi"/>
              </w:rPr>
            </w:pPr>
            <w:ins w:id="11436" w:author="Huyen. Nguyen Ngoc Khanh - CMC Global DU3.11" w:date="2022-04-05T10:45:00Z">
              <w:r w:rsidRPr="003C5A93">
                <w:rPr>
                  <w:rFonts w:asciiTheme="minorHAnsi" w:hAnsiTheme="minorHAnsi" w:cstheme="minorHAnsi"/>
                </w:rPr>
                <w:t>Fixed Income</w:t>
              </w:r>
            </w:ins>
          </w:p>
          <w:p w14:paraId="264D1E11" w14:textId="77777777" w:rsidR="000E5D34" w:rsidRPr="003C5A93" w:rsidRDefault="000E5D34" w:rsidP="00BA53E9">
            <w:pPr>
              <w:pStyle w:val="ListParagraph"/>
              <w:numPr>
                <w:ilvl w:val="0"/>
                <w:numId w:val="151"/>
              </w:numPr>
              <w:rPr>
                <w:ins w:id="11437" w:author="Huyen. Nguyen Ngoc Khanh - CMC Global DU3.11" w:date="2022-04-05T10:45:00Z"/>
                <w:rFonts w:asciiTheme="minorHAnsi" w:hAnsiTheme="minorHAnsi" w:cstheme="minorHAnsi"/>
              </w:rPr>
            </w:pPr>
            <w:ins w:id="11438" w:author="Huyen. Nguyen Ngoc Khanh - CMC Global DU3.11" w:date="2022-04-05T10:45:00Z">
              <w:r w:rsidRPr="003C5A93">
                <w:rPr>
                  <w:rFonts w:asciiTheme="minorHAnsi" w:hAnsiTheme="minorHAnsi" w:cstheme="minorHAnsi"/>
                </w:rPr>
                <w:t>Balanced</w:t>
              </w:r>
            </w:ins>
          </w:p>
          <w:p w14:paraId="77873708" w14:textId="77777777" w:rsidR="000E5D34" w:rsidRPr="003C5A93" w:rsidDel="008A2924" w:rsidRDefault="000E5D34" w:rsidP="00BA53E9">
            <w:pPr>
              <w:pStyle w:val="ListParagraph"/>
              <w:numPr>
                <w:ilvl w:val="0"/>
                <w:numId w:val="151"/>
              </w:numPr>
              <w:rPr>
                <w:ins w:id="11439" w:author="Huyen. Nguyen Ngoc Khanh - CMC Global DU3.11" w:date="2022-04-05T10:45:00Z"/>
                <w:rFonts w:asciiTheme="minorHAnsi" w:hAnsiTheme="minorHAnsi" w:cstheme="minorHAnsi"/>
                <w:sz w:val="24"/>
                <w:szCs w:val="24"/>
                <w:lang w:eastAsia="zh-CN"/>
              </w:rPr>
            </w:pPr>
            <w:ins w:id="11440" w:author="Huyen. Nguyen Ngoc Khanh - CMC Global DU3.11" w:date="2022-04-05T10:45:00Z">
              <w:r w:rsidRPr="003C5A93">
                <w:rPr>
                  <w:rFonts w:asciiTheme="minorHAnsi" w:hAnsiTheme="minorHAnsi" w:cstheme="minorHAnsi"/>
                </w:rPr>
                <w:t>Equity</w:t>
              </w:r>
            </w:ins>
          </w:p>
        </w:tc>
        <w:tc>
          <w:tcPr>
            <w:tcW w:w="990" w:type="dxa"/>
            <w:shd w:val="clear" w:color="auto" w:fill="auto"/>
          </w:tcPr>
          <w:p w14:paraId="19572B57" w14:textId="77777777" w:rsidR="000E5D34" w:rsidRPr="003C5A93" w:rsidRDefault="000E5D34" w:rsidP="00BA53E9">
            <w:pPr>
              <w:rPr>
                <w:ins w:id="11441" w:author="Huyen. Nguyen Ngoc Khanh - CMC Global DU3.11" w:date="2022-04-05T10:45:00Z"/>
                <w:rFonts w:cstheme="minorHAnsi"/>
                <w:sz w:val="24"/>
                <w:szCs w:val="24"/>
                <w:lang w:eastAsia="zh-CN"/>
              </w:rPr>
            </w:pPr>
            <w:ins w:id="11442" w:author="Huyen. Nguyen Ngoc Khanh - CMC Global DU3.11" w:date="2022-04-05T10:45:00Z">
              <w:r w:rsidRPr="003C5A93">
                <w:rPr>
                  <w:rFonts w:cstheme="minorHAnsi"/>
                  <w:sz w:val="24"/>
                  <w:szCs w:val="24"/>
                  <w:lang w:eastAsia="zh-CN"/>
                </w:rPr>
                <w:t>-</w:t>
              </w:r>
            </w:ins>
          </w:p>
        </w:tc>
        <w:tc>
          <w:tcPr>
            <w:tcW w:w="900" w:type="dxa"/>
          </w:tcPr>
          <w:p w14:paraId="40265EC7" w14:textId="77777777" w:rsidR="000E5D34" w:rsidRPr="003C5A93" w:rsidRDefault="000E5D34" w:rsidP="00BA53E9">
            <w:pPr>
              <w:rPr>
                <w:ins w:id="11443" w:author="Huyen. Nguyen Ngoc Khanh - CMC Global DU3.11" w:date="2022-04-05T10:45:00Z"/>
                <w:rFonts w:cstheme="minorHAnsi"/>
                <w:sz w:val="24"/>
                <w:szCs w:val="24"/>
                <w:lang w:eastAsia="zh-CN"/>
              </w:rPr>
            </w:pPr>
            <w:ins w:id="11444" w:author="Huyen. Nguyen Ngoc Khanh - CMC Global DU3.11" w:date="2022-04-05T10:45:00Z">
              <w:r w:rsidRPr="003C5A93">
                <w:rPr>
                  <w:rFonts w:cstheme="minorHAnsi"/>
                  <w:sz w:val="24"/>
                  <w:szCs w:val="24"/>
                  <w:lang w:eastAsia="zh-CN"/>
                </w:rPr>
                <w:t>Yes</w:t>
              </w:r>
            </w:ins>
          </w:p>
        </w:tc>
        <w:tc>
          <w:tcPr>
            <w:tcW w:w="2070" w:type="dxa"/>
          </w:tcPr>
          <w:p w14:paraId="1B0EDEA6" w14:textId="77777777" w:rsidR="000E5D34" w:rsidRPr="003C5A93" w:rsidRDefault="000E5D34" w:rsidP="00BA53E9">
            <w:pPr>
              <w:rPr>
                <w:ins w:id="11445" w:author="Huyen. Nguyen Ngoc Khanh - CMC Global DU3.11" w:date="2022-04-05T10:45:00Z"/>
                <w:rFonts w:cstheme="minorHAnsi"/>
                <w:sz w:val="24"/>
                <w:szCs w:val="24"/>
                <w:lang w:eastAsia="zh-CN"/>
              </w:rPr>
            </w:pPr>
          </w:p>
        </w:tc>
        <w:tc>
          <w:tcPr>
            <w:tcW w:w="2070" w:type="dxa"/>
          </w:tcPr>
          <w:p w14:paraId="24803E6E" w14:textId="77777777" w:rsidR="000E5D34" w:rsidRPr="003C5A93" w:rsidRDefault="000E5D34" w:rsidP="00BA53E9">
            <w:pPr>
              <w:rPr>
                <w:ins w:id="11446" w:author="Huyen. Nguyen Ngoc Khanh - CMC Global DU3.11" w:date="2022-04-05T10:45:00Z"/>
                <w:rFonts w:cstheme="minorHAnsi"/>
                <w:sz w:val="24"/>
                <w:szCs w:val="24"/>
                <w:lang w:eastAsia="zh-CN"/>
              </w:rPr>
            </w:pPr>
          </w:p>
        </w:tc>
      </w:tr>
      <w:tr w:rsidR="000E5D34" w:rsidRPr="003C5A93" w14:paraId="2BDCD0CF" w14:textId="77777777" w:rsidTr="00BA53E9">
        <w:trPr>
          <w:trHeight w:val="254"/>
          <w:ins w:id="11447" w:author="Huyen. Nguyen Ngoc Khanh - CMC Global DU3.11" w:date="2022-04-05T10:45:00Z"/>
        </w:trPr>
        <w:tc>
          <w:tcPr>
            <w:tcW w:w="1161" w:type="dxa"/>
            <w:shd w:val="clear" w:color="auto" w:fill="auto"/>
          </w:tcPr>
          <w:p w14:paraId="62703820" w14:textId="77777777" w:rsidR="000E5D34" w:rsidRPr="003C5A93" w:rsidRDefault="000E5D34" w:rsidP="00BA53E9">
            <w:pPr>
              <w:rPr>
                <w:ins w:id="11448" w:author="Huyen. Nguyen Ngoc Khanh - CMC Global DU3.11" w:date="2022-04-05T10:45:00Z"/>
                <w:rFonts w:cstheme="minorHAnsi"/>
                <w:sz w:val="24"/>
                <w:szCs w:val="24"/>
                <w:lang w:eastAsia="zh-CN"/>
              </w:rPr>
            </w:pPr>
            <w:ins w:id="11449" w:author="Huyen. Nguyen Ngoc Khanh - CMC Global DU3.11" w:date="2022-04-05T10:45:00Z">
              <w:r w:rsidRPr="003C5A93">
                <w:rPr>
                  <w:rFonts w:cstheme="minorHAnsi"/>
                  <w:sz w:val="24"/>
                  <w:szCs w:val="24"/>
                  <w:lang w:eastAsia="zh-CN"/>
                </w:rPr>
                <w:t>Remaining unit</w:t>
              </w:r>
            </w:ins>
          </w:p>
        </w:tc>
        <w:tc>
          <w:tcPr>
            <w:tcW w:w="904" w:type="dxa"/>
            <w:shd w:val="clear" w:color="auto" w:fill="auto"/>
          </w:tcPr>
          <w:p w14:paraId="06260915" w14:textId="77777777" w:rsidR="000E5D34" w:rsidRPr="003C5A93" w:rsidRDefault="000E5D34" w:rsidP="00BA53E9">
            <w:pPr>
              <w:rPr>
                <w:ins w:id="11450" w:author="Huyen. Nguyen Ngoc Khanh - CMC Global DU3.11" w:date="2022-04-05T10:45:00Z"/>
                <w:rFonts w:cstheme="minorHAnsi"/>
                <w:sz w:val="24"/>
                <w:szCs w:val="24"/>
                <w:lang w:eastAsia="zh-CN"/>
              </w:rPr>
            </w:pPr>
            <w:ins w:id="11451" w:author="Huyen. Nguyen Ngoc Khanh - CMC Global DU3.11" w:date="2022-04-05T10:45:00Z">
              <w:r w:rsidRPr="003C5A93">
                <w:rPr>
                  <w:rFonts w:cstheme="minorHAnsi"/>
                  <w:sz w:val="24"/>
                  <w:szCs w:val="24"/>
                  <w:lang w:eastAsia="zh-CN"/>
                </w:rPr>
                <w:t>Numeric field</w:t>
              </w:r>
            </w:ins>
          </w:p>
        </w:tc>
        <w:tc>
          <w:tcPr>
            <w:tcW w:w="2250" w:type="dxa"/>
            <w:shd w:val="clear" w:color="auto" w:fill="auto"/>
          </w:tcPr>
          <w:p w14:paraId="7C371BDA" w14:textId="77777777" w:rsidR="000E5D34" w:rsidRPr="003C5A93" w:rsidDel="008A2924" w:rsidRDefault="000E5D34" w:rsidP="00BA53E9">
            <w:pPr>
              <w:rPr>
                <w:ins w:id="11452" w:author="Huyen. Nguyen Ngoc Khanh - CMC Global DU3.11" w:date="2022-04-05T10:45:00Z"/>
                <w:rFonts w:cstheme="minorHAnsi"/>
                <w:sz w:val="24"/>
                <w:szCs w:val="24"/>
                <w:lang w:eastAsia="zh-CN"/>
              </w:rPr>
            </w:pPr>
            <w:ins w:id="11453" w:author="Huyen. Nguyen Ngoc Khanh - CMC Global DU3.11" w:date="2022-04-05T10:45:00Z">
              <w:r w:rsidRPr="003C5A93">
                <w:rPr>
                  <w:rFonts w:cstheme="minorHAnsi"/>
                  <w:sz w:val="24"/>
                  <w:szCs w:val="24"/>
                  <w:lang w:eastAsia="zh-CN"/>
                </w:rPr>
                <w:t>Remaining unit of the product for sale on the market</w:t>
              </w:r>
            </w:ins>
          </w:p>
        </w:tc>
        <w:tc>
          <w:tcPr>
            <w:tcW w:w="990" w:type="dxa"/>
            <w:shd w:val="clear" w:color="auto" w:fill="auto"/>
          </w:tcPr>
          <w:p w14:paraId="6934875C" w14:textId="77777777" w:rsidR="000E5D34" w:rsidRPr="003C5A93" w:rsidRDefault="000E5D34" w:rsidP="00BA53E9">
            <w:pPr>
              <w:rPr>
                <w:ins w:id="11454" w:author="Huyen. Nguyen Ngoc Khanh - CMC Global DU3.11" w:date="2022-04-05T10:45:00Z"/>
                <w:rFonts w:cstheme="minorHAnsi"/>
                <w:sz w:val="24"/>
                <w:szCs w:val="24"/>
                <w:lang w:eastAsia="zh-CN"/>
              </w:rPr>
            </w:pPr>
            <w:ins w:id="11455" w:author="Huyen. Nguyen Ngoc Khanh - CMC Global DU3.11" w:date="2022-04-05T10:45:00Z">
              <w:r w:rsidRPr="003C5A93">
                <w:rPr>
                  <w:rFonts w:cstheme="minorHAnsi"/>
                  <w:sz w:val="24"/>
                  <w:szCs w:val="24"/>
                  <w:lang w:eastAsia="zh-CN"/>
                </w:rPr>
                <w:t>-</w:t>
              </w:r>
            </w:ins>
          </w:p>
        </w:tc>
        <w:tc>
          <w:tcPr>
            <w:tcW w:w="900" w:type="dxa"/>
          </w:tcPr>
          <w:p w14:paraId="1F39B65B" w14:textId="77777777" w:rsidR="000E5D34" w:rsidRPr="003C5A93" w:rsidRDefault="000E5D34" w:rsidP="00BA53E9">
            <w:pPr>
              <w:rPr>
                <w:ins w:id="11456" w:author="Huyen. Nguyen Ngoc Khanh - CMC Global DU3.11" w:date="2022-04-05T10:45:00Z"/>
                <w:rFonts w:cstheme="minorHAnsi"/>
                <w:sz w:val="24"/>
                <w:szCs w:val="24"/>
                <w:lang w:eastAsia="zh-CN"/>
              </w:rPr>
            </w:pPr>
            <w:ins w:id="11457" w:author="Huyen. Nguyen Ngoc Khanh - CMC Global DU3.11" w:date="2022-04-05T10:45:00Z">
              <w:r w:rsidRPr="003C5A93">
                <w:rPr>
                  <w:rFonts w:cstheme="minorHAnsi"/>
                  <w:sz w:val="24"/>
                  <w:szCs w:val="24"/>
                  <w:lang w:eastAsia="zh-CN"/>
                </w:rPr>
                <w:t>Yes</w:t>
              </w:r>
            </w:ins>
          </w:p>
        </w:tc>
        <w:tc>
          <w:tcPr>
            <w:tcW w:w="2070" w:type="dxa"/>
          </w:tcPr>
          <w:p w14:paraId="0415840C" w14:textId="77777777" w:rsidR="000E5D34" w:rsidRPr="003C5A93" w:rsidRDefault="000E5D34" w:rsidP="00BA53E9">
            <w:pPr>
              <w:rPr>
                <w:ins w:id="11458" w:author="Huyen. Nguyen Ngoc Khanh - CMC Global DU3.11" w:date="2022-04-05T10:45:00Z"/>
                <w:rFonts w:cstheme="minorHAnsi"/>
                <w:sz w:val="24"/>
                <w:szCs w:val="24"/>
                <w:lang w:eastAsia="zh-CN"/>
              </w:rPr>
            </w:pPr>
          </w:p>
        </w:tc>
        <w:tc>
          <w:tcPr>
            <w:tcW w:w="2070" w:type="dxa"/>
          </w:tcPr>
          <w:p w14:paraId="487782AC" w14:textId="77777777" w:rsidR="000E5D34" w:rsidRPr="003C5A93" w:rsidRDefault="000E5D34" w:rsidP="00BA53E9">
            <w:pPr>
              <w:rPr>
                <w:ins w:id="11459" w:author="Huyen. Nguyen Ngoc Khanh - CMC Global DU3.11" w:date="2022-04-05T10:45:00Z"/>
                <w:rFonts w:cstheme="minorHAnsi"/>
                <w:sz w:val="24"/>
                <w:szCs w:val="24"/>
                <w:lang w:eastAsia="zh-CN"/>
              </w:rPr>
            </w:pPr>
          </w:p>
        </w:tc>
      </w:tr>
      <w:tr w:rsidR="000E5D34" w:rsidRPr="003C5A93" w14:paraId="39EB1A4D" w14:textId="77777777" w:rsidTr="00BA53E9">
        <w:trPr>
          <w:trHeight w:val="254"/>
          <w:ins w:id="11460" w:author="Huyen. Nguyen Ngoc Khanh - CMC Global DU3.11" w:date="2022-04-05T10:45:00Z"/>
        </w:trPr>
        <w:tc>
          <w:tcPr>
            <w:tcW w:w="1161" w:type="dxa"/>
            <w:shd w:val="clear" w:color="auto" w:fill="auto"/>
          </w:tcPr>
          <w:p w14:paraId="5143643F" w14:textId="77777777" w:rsidR="000E5D34" w:rsidRPr="003C5A93" w:rsidRDefault="000E5D34" w:rsidP="00BA53E9">
            <w:pPr>
              <w:rPr>
                <w:ins w:id="11461" w:author="Huyen. Nguyen Ngoc Khanh - CMC Global DU3.11" w:date="2022-04-05T10:45:00Z"/>
                <w:rFonts w:cstheme="minorHAnsi"/>
                <w:sz w:val="24"/>
                <w:szCs w:val="24"/>
                <w:lang w:eastAsia="zh-CN"/>
              </w:rPr>
            </w:pPr>
            <w:ins w:id="11462" w:author="Huyen. Nguyen Ngoc Khanh - CMC Global DU3.11" w:date="2022-04-05T10:45:00Z">
              <w:r w:rsidRPr="003C5A93">
                <w:rPr>
                  <w:rFonts w:cstheme="minorHAnsi"/>
                  <w:sz w:val="24"/>
                  <w:szCs w:val="24"/>
                  <w:lang w:eastAsia="zh-CN"/>
                </w:rPr>
                <w:t>NAV</w:t>
              </w:r>
            </w:ins>
          </w:p>
        </w:tc>
        <w:tc>
          <w:tcPr>
            <w:tcW w:w="904" w:type="dxa"/>
            <w:shd w:val="clear" w:color="auto" w:fill="auto"/>
          </w:tcPr>
          <w:p w14:paraId="2169B6EE" w14:textId="77777777" w:rsidR="000E5D34" w:rsidRPr="003C5A93" w:rsidRDefault="000E5D34" w:rsidP="00BA53E9">
            <w:pPr>
              <w:rPr>
                <w:ins w:id="11463" w:author="Huyen. Nguyen Ngoc Khanh - CMC Global DU3.11" w:date="2022-04-05T10:45:00Z"/>
                <w:rFonts w:cstheme="minorHAnsi"/>
                <w:sz w:val="24"/>
                <w:szCs w:val="24"/>
                <w:lang w:eastAsia="zh-CN"/>
              </w:rPr>
            </w:pPr>
            <w:ins w:id="11464" w:author="Huyen. Nguyen Ngoc Khanh - CMC Global DU3.11" w:date="2022-04-05T10:45:00Z">
              <w:r w:rsidRPr="003C5A93">
                <w:rPr>
                  <w:rFonts w:cstheme="minorHAnsi"/>
                  <w:sz w:val="24"/>
                  <w:szCs w:val="24"/>
                  <w:lang w:eastAsia="zh-CN"/>
                </w:rPr>
                <w:t>Numeric field</w:t>
              </w:r>
            </w:ins>
          </w:p>
        </w:tc>
        <w:tc>
          <w:tcPr>
            <w:tcW w:w="2250" w:type="dxa"/>
            <w:shd w:val="clear" w:color="auto" w:fill="auto"/>
          </w:tcPr>
          <w:p w14:paraId="6F9B8D78" w14:textId="77777777" w:rsidR="000E5D34" w:rsidRPr="003C5A93" w:rsidDel="008A2924" w:rsidRDefault="000E5D34" w:rsidP="00BA53E9">
            <w:pPr>
              <w:rPr>
                <w:ins w:id="11465" w:author="Huyen. Nguyen Ngoc Khanh - CMC Global DU3.11" w:date="2022-04-05T10:45:00Z"/>
                <w:rFonts w:cstheme="minorHAnsi"/>
                <w:sz w:val="24"/>
                <w:szCs w:val="24"/>
                <w:lang w:eastAsia="zh-CN"/>
              </w:rPr>
            </w:pPr>
            <w:ins w:id="11466" w:author="Huyen. Nguyen Ngoc Khanh - CMC Global DU3.11" w:date="2022-04-05T10:45:00Z">
              <w:r w:rsidRPr="003C5A93">
                <w:rPr>
                  <w:rFonts w:cstheme="minorHAnsi"/>
                  <w:sz w:val="24"/>
                  <w:szCs w:val="24"/>
                  <w:lang w:eastAsia="zh-CN"/>
                </w:rPr>
                <w:t>NAV of the product at the moment</w:t>
              </w:r>
            </w:ins>
          </w:p>
        </w:tc>
        <w:tc>
          <w:tcPr>
            <w:tcW w:w="990" w:type="dxa"/>
            <w:shd w:val="clear" w:color="auto" w:fill="auto"/>
          </w:tcPr>
          <w:p w14:paraId="3D8F1999" w14:textId="77777777" w:rsidR="000E5D34" w:rsidRPr="003C5A93" w:rsidRDefault="000E5D34" w:rsidP="00BA53E9">
            <w:pPr>
              <w:rPr>
                <w:ins w:id="11467" w:author="Huyen. Nguyen Ngoc Khanh - CMC Global DU3.11" w:date="2022-04-05T10:45:00Z"/>
                <w:rFonts w:cstheme="minorHAnsi"/>
                <w:sz w:val="24"/>
                <w:szCs w:val="24"/>
                <w:lang w:eastAsia="zh-CN"/>
              </w:rPr>
            </w:pPr>
            <w:ins w:id="11468" w:author="Huyen. Nguyen Ngoc Khanh - CMC Global DU3.11" w:date="2022-04-05T10:45:00Z">
              <w:r w:rsidRPr="003C5A93">
                <w:rPr>
                  <w:rFonts w:cstheme="minorHAnsi"/>
                  <w:sz w:val="24"/>
                  <w:szCs w:val="24"/>
                  <w:lang w:eastAsia="zh-CN"/>
                </w:rPr>
                <w:t>-</w:t>
              </w:r>
            </w:ins>
          </w:p>
        </w:tc>
        <w:tc>
          <w:tcPr>
            <w:tcW w:w="900" w:type="dxa"/>
          </w:tcPr>
          <w:p w14:paraId="35D5D6BA" w14:textId="77777777" w:rsidR="000E5D34" w:rsidRPr="003C5A93" w:rsidRDefault="000E5D34" w:rsidP="00BA53E9">
            <w:pPr>
              <w:rPr>
                <w:ins w:id="11469" w:author="Huyen. Nguyen Ngoc Khanh - CMC Global DU3.11" w:date="2022-04-05T10:45:00Z"/>
                <w:rFonts w:cstheme="minorHAnsi"/>
                <w:sz w:val="24"/>
                <w:szCs w:val="24"/>
                <w:lang w:eastAsia="zh-CN"/>
              </w:rPr>
            </w:pPr>
            <w:ins w:id="11470" w:author="Huyen. Nguyen Ngoc Khanh - CMC Global DU3.11" w:date="2022-04-05T10:45:00Z">
              <w:r w:rsidRPr="003C5A93">
                <w:rPr>
                  <w:rFonts w:cstheme="minorHAnsi"/>
                  <w:sz w:val="24"/>
                  <w:szCs w:val="24"/>
                  <w:lang w:eastAsia="zh-CN"/>
                </w:rPr>
                <w:t>Yes</w:t>
              </w:r>
            </w:ins>
          </w:p>
        </w:tc>
        <w:tc>
          <w:tcPr>
            <w:tcW w:w="2070" w:type="dxa"/>
          </w:tcPr>
          <w:p w14:paraId="679B76BC" w14:textId="77777777" w:rsidR="000E5D34" w:rsidRPr="003C5A93" w:rsidRDefault="000E5D34" w:rsidP="00BA53E9">
            <w:pPr>
              <w:rPr>
                <w:ins w:id="11471" w:author="Huyen. Nguyen Ngoc Khanh - CMC Global DU3.11" w:date="2022-04-05T10:45:00Z"/>
                <w:rFonts w:cstheme="minorHAnsi"/>
                <w:sz w:val="24"/>
                <w:szCs w:val="24"/>
                <w:lang w:eastAsia="zh-CN"/>
              </w:rPr>
            </w:pPr>
          </w:p>
        </w:tc>
        <w:tc>
          <w:tcPr>
            <w:tcW w:w="2070" w:type="dxa"/>
          </w:tcPr>
          <w:p w14:paraId="5226E9FB" w14:textId="77777777" w:rsidR="000E5D34" w:rsidRPr="003C5A93" w:rsidRDefault="000E5D34" w:rsidP="00BA53E9">
            <w:pPr>
              <w:rPr>
                <w:ins w:id="11472" w:author="Huyen. Nguyen Ngoc Khanh - CMC Global DU3.11" w:date="2022-04-05T10:45:00Z"/>
                <w:rFonts w:cstheme="minorHAnsi"/>
                <w:sz w:val="24"/>
                <w:szCs w:val="24"/>
                <w:lang w:eastAsia="zh-CN"/>
              </w:rPr>
            </w:pPr>
          </w:p>
        </w:tc>
      </w:tr>
      <w:tr w:rsidR="003F43CC" w:rsidRPr="003C5A93" w14:paraId="6186B448" w14:textId="77777777" w:rsidTr="00BA53E9">
        <w:trPr>
          <w:trHeight w:val="254"/>
          <w:ins w:id="11473" w:author="Huyen. Nguyen Ngoc Khanh - CMC Global DU3.11" w:date="2022-04-05T10:40:00Z"/>
        </w:trPr>
        <w:tc>
          <w:tcPr>
            <w:tcW w:w="1161" w:type="dxa"/>
            <w:shd w:val="clear" w:color="auto" w:fill="auto"/>
          </w:tcPr>
          <w:p w14:paraId="2FAD5B8D" w14:textId="77777777" w:rsidR="003F43CC" w:rsidRPr="003C5A93" w:rsidRDefault="003F43CC" w:rsidP="00BA53E9">
            <w:pPr>
              <w:rPr>
                <w:ins w:id="11474" w:author="Huyen. Nguyen Ngoc Khanh - CMC Global DU3.11" w:date="2022-04-05T10:40:00Z"/>
                <w:rFonts w:cstheme="minorHAnsi"/>
                <w:sz w:val="24"/>
                <w:szCs w:val="24"/>
                <w:lang w:eastAsia="zh-CN"/>
              </w:rPr>
            </w:pPr>
            <w:ins w:id="11475" w:author="Huyen. Nguyen Ngoc Khanh - CMC Global DU3.11" w:date="2022-04-05T10:40:00Z">
              <w:r w:rsidRPr="003C5A93">
                <w:rPr>
                  <w:rFonts w:cstheme="minorHAnsi"/>
                  <w:sz w:val="24"/>
                  <w:szCs w:val="24"/>
                  <w:lang w:eastAsia="zh-CN"/>
                </w:rPr>
                <w:t>Fee (%)</w:t>
              </w:r>
            </w:ins>
          </w:p>
        </w:tc>
        <w:tc>
          <w:tcPr>
            <w:tcW w:w="904" w:type="dxa"/>
            <w:shd w:val="clear" w:color="auto" w:fill="auto"/>
          </w:tcPr>
          <w:p w14:paraId="289E0EDC" w14:textId="77777777" w:rsidR="003F43CC" w:rsidRPr="003C5A93" w:rsidRDefault="003F43CC" w:rsidP="00BA53E9">
            <w:pPr>
              <w:rPr>
                <w:ins w:id="11476" w:author="Huyen. Nguyen Ngoc Khanh - CMC Global DU3.11" w:date="2022-04-05T10:40:00Z"/>
                <w:rFonts w:cstheme="minorHAnsi"/>
                <w:sz w:val="24"/>
                <w:szCs w:val="24"/>
                <w:lang w:eastAsia="zh-CN"/>
              </w:rPr>
            </w:pPr>
            <w:ins w:id="11477" w:author="Huyen. Nguyen Ngoc Khanh - CMC Global DU3.11" w:date="2022-04-05T10:40:00Z">
              <w:r w:rsidRPr="003C5A93">
                <w:rPr>
                  <w:rFonts w:cstheme="minorHAnsi"/>
                  <w:sz w:val="24"/>
                  <w:szCs w:val="24"/>
                  <w:lang w:eastAsia="zh-CN"/>
                </w:rPr>
                <w:t>Numeric input</w:t>
              </w:r>
            </w:ins>
          </w:p>
        </w:tc>
        <w:tc>
          <w:tcPr>
            <w:tcW w:w="2250" w:type="dxa"/>
            <w:shd w:val="clear" w:color="auto" w:fill="auto"/>
          </w:tcPr>
          <w:p w14:paraId="52ACD135" w14:textId="77777777" w:rsidR="003F43CC" w:rsidRPr="003C5A93" w:rsidRDefault="003F43CC" w:rsidP="00BA53E9">
            <w:pPr>
              <w:rPr>
                <w:ins w:id="11478" w:author="Huyen. Nguyen Ngoc Khanh - CMC Global DU3.11" w:date="2022-04-05T10:40:00Z"/>
                <w:rFonts w:cstheme="minorHAnsi"/>
                <w:sz w:val="24"/>
                <w:szCs w:val="24"/>
                <w:lang w:eastAsia="zh-CN"/>
              </w:rPr>
            </w:pPr>
            <w:ins w:id="11479" w:author="Huyen. Nguyen Ngoc Khanh - CMC Global DU3.11" w:date="2022-04-05T10:40:00Z">
              <w:r w:rsidRPr="003C5A93">
                <w:rPr>
                  <w:rFonts w:cstheme="minorHAnsi"/>
                  <w:sz w:val="24"/>
                  <w:szCs w:val="24"/>
                  <w:lang w:eastAsia="zh-CN"/>
                </w:rPr>
                <w:t>Fee</w:t>
              </w:r>
            </w:ins>
          </w:p>
          <w:p w14:paraId="4AE2BC70" w14:textId="77777777" w:rsidR="003F43CC" w:rsidRPr="003C5A93" w:rsidRDefault="003F43CC" w:rsidP="00BA53E9">
            <w:pPr>
              <w:rPr>
                <w:ins w:id="11480" w:author="Huyen. Nguyen Ngoc Khanh - CMC Global DU3.11" w:date="2022-04-05T10:40:00Z"/>
                <w:rFonts w:cstheme="minorHAnsi"/>
                <w:sz w:val="24"/>
                <w:szCs w:val="24"/>
                <w:lang w:eastAsia="zh-CN"/>
              </w:rPr>
            </w:pPr>
            <w:ins w:id="11481" w:author="Huyen. Nguyen Ngoc Khanh - CMC Global DU3.11" w:date="2022-04-05T10:40:00Z">
              <w:r w:rsidRPr="003C5A93">
                <w:rPr>
                  <w:rFonts w:cstheme="minorHAnsi"/>
                  <w:sz w:val="24"/>
                  <w:szCs w:val="24"/>
                  <w:lang w:eastAsia="zh-CN"/>
                </w:rPr>
                <w:t>The amount of fee for RM when this transaction is approved</w:t>
              </w:r>
            </w:ins>
          </w:p>
          <w:p w14:paraId="7763FAE3" w14:textId="77777777" w:rsidR="003F43CC" w:rsidRPr="003C5A93" w:rsidRDefault="003F43CC" w:rsidP="00BA53E9">
            <w:pPr>
              <w:rPr>
                <w:ins w:id="11482" w:author="Huyen. Nguyen Ngoc Khanh - CMC Global DU3.11" w:date="2022-04-05T10:40:00Z"/>
                <w:rFonts w:cstheme="minorHAnsi"/>
                <w:sz w:val="24"/>
                <w:szCs w:val="24"/>
                <w:lang w:eastAsia="zh-CN"/>
              </w:rPr>
            </w:pPr>
            <w:ins w:id="11483" w:author="Huyen. Nguyen Ngoc Khanh - CMC Global DU3.11" w:date="2022-04-05T10:40:00Z">
              <w:r w:rsidRPr="003C5A93">
                <w:rPr>
                  <w:rFonts w:cstheme="minorHAnsi"/>
                  <w:sz w:val="24"/>
                  <w:szCs w:val="24"/>
                  <w:lang w:eastAsia="zh-CN"/>
                </w:rPr>
                <w:t xml:space="preserve">Auto generated default fee after </w:t>
              </w:r>
              <w:r w:rsidRPr="003C5A93">
                <w:rPr>
                  <w:rFonts w:cstheme="minorHAnsi"/>
                  <w:sz w:val="24"/>
                  <w:szCs w:val="24"/>
                  <w:lang w:eastAsia="zh-CN"/>
                </w:rPr>
                <w:lastRenderedPageBreak/>
                <w:t>entering valid Product</w:t>
              </w:r>
            </w:ins>
          </w:p>
          <w:p w14:paraId="519CCD60" w14:textId="77777777" w:rsidR="003F43CC" w:rsidRPr="003C5A93" w:rsidRDefault="003F43CC" w:rsidP="00BA53E9">
            <w:pPr>
              <w:rPr>
                <w:ins w:id="11484" w:author="Huyen. Nguyen Ngoc Khanh - CMC Global DU3.11" w:date="2022-04-05T10:40:00Z"/>
                <w:rFonts w:cstheme="minorHAnsi"/>
                <w:sz w:val="24"/>
                <w:szCs w:val="24"/>
                <w:lang w:eastAsia="zh-CN"/>
              </w:rPr>
            </w:pPr>
            <w:ins w:id="11485" w:author="Huyen. Nguyen Ngoc Khanh - CMC Global DU3.11" w:date="2022-04-05T10:40:00Z">
              <w:r w:rsidRPr="003C5A93">
                <w:rPr>
                  <w:rFonts w:cstheme="minorHAnsi"/>
                  <w:sz w:val="24"/>
                  <w:szCs w:val="24"/>
                  <w:lang w:eastAsia="zh-CN"/>
                </w:rPr>
                <w:t>User can edit the fee for each transaction</w:t>
              </w:r>
            </w:ins>
          </w:p>
        </w:tc>
        <w:tc>
          <w:tcPr>
            <w:tcW w:w="990" w:type="dxa"/>
            <w:shd w:val="clear" w:color="auto" w:fill="auto"/>
          </w:tcPr>
          <w:p w14:paraId="077FBFE8" w14:textId="77777777" w:rsidR="003F43CC" w:rsidRPr="003C5A93" w:rsidRDefault="003F43CC" w:rsidP="00BA53E9">
            <w:pPr>
              <w:rPr>
                <w:ins w:id="11486" w:author="Huyen. Nguyen Ngoc Khanh - CMC Global DU3.11" w:date="2022-04-05T10:40:00Z"/>
                <w:rFonts w:cstheme="minorHAnsi"/>
                <w:sz w:val="24"/>
                <w:szCs w:val="24"/>
                <w:lang w:eastAsia="zh-CN"/>
              </w:rPr>
            </w:pPr>
            <w:ins w:id="11487" w:author="Huyen. Nguyen Ngoc Khanh - CMC Global DU3.11" w:date="2022-04-05T10:40:00Z">
              <w:r w:rsidRPr="003C5A93">
                <w:rPr>
                  <w:rFonts w:cstheme="minorHAnsi"/>
                  <w:sz w:val="24"/>
                  <w:szCs w:val="24"/>
                  <w:lang w:eastAsia="zh-CN"/>
                </w:rPr>
                <w:lastRenderedPageBreak/>
                <w:t>String (3)</w:t>
              </w:r>
            </w:ins>
          </w:p>
        </w:tc>
        <w:tc>
          <w:tcPr>
            <w:tcW w:w="900" w:type="dxa"/>
          </w:tcPr>
          <w:p w14:paraId="4AF1ED90" w14:textId="77777777" w:rsidR="003F43CC" w:rsidRPr="003C5A93" w:rsidRDefault="003F43CC" w:rsidP="00BA53E9">
            <w:pPr>
              <w:rPr>
                <w:ins w:id="11488" w:author="Huyen. Nguyen Ngoc Khanh - CMC Global DU3.11" w:date="2022-04-05T10:40:00Z"/>
                <w:rFonts w:cstheme="minorHAnsi"/>
                <w:sz w:val="24"/>
                <w:szCs w:val="24"/>
                <w:lang w:eastAsia="zh-CN"/>
              </w:rPr>
            </w:pPr>
            <w:ins w:id="11489" w:author="Huyen. Nguyen Ngoc Khanh - CMC Global DU3.11" w:date="2022-04-05T10:40:00Z">
              <w:r w:rsidRPr="003C5A93">
                <w:rPr>
                  <w:rFonts w:cstheme="minorHAnsi"/>
                  <w:sz w:val="24"/>
                  <w:szCs w:val="24"/>
                  <w:lang w:eastAsia="zh-CN"/>
                </w:rPr>
                <w:t>Yes</w:t>
              </w:r>
            </w:ins>
          </w:p>
        </w:tc>
        <w:tc>
          <w:tcPr>
            <w:tcW w:w="2070" w:type="dxa"/>
          </w:tcPr>
          <w:p w14:paraId="3E3395B0" w14:textId="77777777" w:rsidR="003F43CC" w:rsidRPr="003C5A93" w:rsidRDefault="003F43CC" w:rsidP="00BA53E9">
            <w:pPr>
              <w:rPr>
                <w:ins w:id="11490" w:author="Huyen. Nguyen Ngoc Khanh - CMC Global DU3.11" w:date="2022-04-05T10:40:00Z"/>
                <w:rFonts w:cstheme="minorHAnsi"/>
                <w:sz w:val="24"/>
                <w:szCs w:val="24"/>
                <w:lang w:eastAsia="zh-CN"/>
              </w:rPr>
            </w:pPr>
            <w:ins w:id="11491" w:author="Huyen. Nguyen Ngoc Khanh - CMC Global DU3.11" w:date="2022-04-05T10:40:00Z">
              <w:r w:rsidRPr="003C5A93">
                <w:rPr>
                  <w:rFonts w:cstheme="minorHAnsi"/>
                  <w:sz w:val="24"/>
                  <w:szCs w:val="24"/>
                  <w:lang w:eastAsia="zh-CN"/>
                </w:rPr>
                <w:t>Must be Not Empty</w:t>
              </w:r>
            </w:ins>
          </w:p>
        </w:tc>
        <w:tc>
          <w:tcPr>
            <w:tcW w:w="2070" w:type="dxa"/>
          </w:tcPr>
          <w:p w14:paraId="5C025BC0" w14:textId="77777777" w:rsidR="003F43CC" w:rsidRPr="003C5A93" w:rsidRDefault="003F43CC">
            <w:pPr>
              <w:rPr>
                <w:ins w:id="11492" w:author="Huyen. Nguyen Ngoc Khanh - CMC Global DU3.11" w:date="2022-04-05T10:40:00Z"/>
                <w:rFonts w:cstheme="minorHAnsi"/>
                <w:sz w:val="24"/>
                <w:szCs w:val="24"/>
                <w:lang w:eastAsia="zh-CN"/>
                <w:rPrChange w:id="11493" w:author="Uyen. Truong Thu - CMC Global DU3.11" w:date="2022-04-05T14:39:00Z">
                  <w:rPr>
                    <w:ins w:id="11494" w:author="Huyen. Nguyen Ngoc Khanh - CMC Global DU3.11" w:date="2022-04-05T10:40:00Z"/>
                    <w:lang w:eastAsia="zh-CN"/>
                  </w:rPr>
                </w:rPrChange>
              </w:rPr>
              <w:pPrChange w:id="11495" w:author="Uyen. Truong Thu - CMC Global DU3.11" w:date="2022-04-05T14:39:00Z">
                <w:pPr>
                  <w:pStyle w:val="ListParagraph"/>
                  <w:numPr>
                    <w:numId w:val="173"/>
                  </w:numPr>
                  <w:ind w:left="349" w:hanging="360"/>
                </w:pPr>
              </w:pPrChange>
            </w:pPr>
            <w:ins w:id="11496" w:author="Huyen. Nguyen Ngoc Khanh - CMC Global DU3.11" w:date="2022-04-05T10:40:00Z">
              <w:r w:rsidRPr="003C5A93">
                <w:rPr>
                  <w:rFonts w:cstheme="minorHAnsi"/>
                  <w:sz w:val="24"/>
                  <w:szCs w:val="24"/>
                  <w:lang w:eastAsia="zh-CN"/>
                  <w:rPrChange w:id="11497" w:author="Uyen. Truong Thu - CMC Global DU3.11" w:date="2022-04-05T14:39:00Z">
                    <w:rPr>
                      <w:lang w:eastAsia="zh-CN"/>
                    </w:rPr>
                  </w:rPrChange>
                </w:rPr>
                <w:t xml:space="preserve">This field cannot be empty </w:t>
              </w:r>
            </w:ins>
          </w:p>
        </w:tc>
      </w:tr>
      <w:tr w:rsidR="00EA68D2" w:rsidRPr="003C5A93" w14:paraId="2348A3A0" w14:textId="77777777" w:rsidTr="00BA53E9">
        <w:trPr>
          <w:trHeight w:val="254"/>
          <w:ins w:id="11498" w:author="Huyen. Nguyen Ngoc Khanh - CMC Global DU3.11" w:date="2022-04-05T10:46:00Z"/>
        </w:trPr>
        <w:tc>
          <w:tcPr>
            <w:tcW w:w="1161" w:type="dxa"/>
            <w:shd w:val="clear" w:color="auto" w:fill="auto"/>
          </w:tcPr>
          <w:p w14:paraId="2D9B1F21" w14:textId="4EA01F81" w:rsidR="00EA68D2" w:rsidRPr="003C5A93" w:rsidRDefault="00EA68D2" w:rsidP="00EA68D2">
            <w:pPr>
              <w:rPr>
                <w:ins w:id="11499" w:author="Huyen. Nguyen Ngoc Khanh - CMC Global DU3.11" w:date="2022-04-05T10:46:00Z"/>
                <w:rFonts w:cstheme="minorHAnsi"/>
                <w:sz w:val="24"/>
                <w:szCs w:val="24"/>
                <w:lang w:val="vi-VN" w:eastAsia="zh-CN"/>
                <w:rPrChange w:id="11500" w:author="Huyen. Nguyen Ngoc Khanh - CMC Global DU3.11" w:date="2022-04-05T10:46:00Z">
                  <w:rPr>
                    <w:ins w:id="11501" w:author="Huyen. Nguyen Ngoc Khanh - CMC Global DU3.11" w:date="2022-04-05T10:46:00Z"/>
                    <w:rFonts w:cstheme="minorHAnsi"/>
                    <w:sz w:val="24"/>
                    <w:szCs w:val="24"/>
                    <w:lang w:eastAsia="zh-CN"/>
                  </w:rPr>
                </w:rPrChange>
              </w:rPr>
            </w:pPr>
            <w:ins w:id="11502" w:author="Huyen. Nguyen Ngoc Khanh - CMC Global DU3.11" w:date="2022-04-05T10:46:00Z">
              <w:r w:rsidRPr="003C5A93">
                <w:rPr>
                  <w:rFonts w:cstheme="minorHAnsi"/>
                  <w:sz w:val="24"/>
                  <w:szCs w:val="24"/>
                  <w:lang w:eastAsia="zh-CN"/>
                </w:rPr>
                <w:t>Fee</w:t>
              </w:r>
              <w:r w:rsidRPr="003C5A93">
                <w:rPr>
                  <w:rFonts w:cstheme="minorHAnsi"/>
                  <w:sz w:val="24"/>
                  <w:szCs w:val="24"/>
                  <w:lang w:val="vi-VN" w:eastAsia="zh-CN"/>
                </w:rPr>
                <w:t xml:space="preserve"> type</w:t>
              </w:r>
            </w:ins>
          </w:p>
        </w:tc>
        <w:tc>
          <w:tcPr>
            <w:tcW w:w="904" w:type="dxa"/>
            <w:shd w:val="clear" w:color="auto" w:fill="auto"/>
          </w:tcPr>
          <w:p w14:paraId="33060370" w14:textId="1D2335B2" w:rsidR="00EA68D2" w:rsidRPr="003C5A93" w:rsidRDefault="00EA68D2" w:rsidP="00EA68D2">
            <w:pPr>
              <w:rPr>
                <w:ins w:id="11503" w:author="Huyen. Nguyen Ngoc Khanh - CMC Global DU3.11" w:date="2022-04-05T10:46:00Z"/>
                <w:rFonts w:cstheme="minorHAnsi"/>
                <w:sz w:val="24"/>
                <w:szCs w:val="24"/>
                <w:lang w:eastAsia="zh-CN"/>
              </w:rPr>
            </w:pPr>
            <w:ins w:id="11504" w:author="Huyen. Nguyen Ngoc Khanh - CMC Global DU3.11" w:date="2022-04-05T10:48:00Z">
              <w:r w:rsidRPr="003C5A93">
                <w:rPr>
                  <w:rFonts w:cstheme="minorHAnsi"/>
                  <w:sz w:val="24"/>
                  <w:szCs w:val="24"/>
                  <w:lang w:eastAsia="zh-CN"/>
                </w:rPr>
                <w:t>Button</w:t>
              </w:r>
            </w:ins>
          </w:p>
        </w:tc>
        <w:tc>
          <w:tcPr>
            <w:tcW w:w="2250" w:type="dxa"/>
            <w:shd w:val="clear" w:color="auto" w:fill="auto"/>
          </w:tcPr>
          <w:p w14:paraId="420DBD94" w14:textId="77777777" w:rsidR="00EA68D2" w:rsidRPr="003C5A93" w:rsidRDefault="00EA68D2" w:rsidP="00EA68D2">
            <w:pPr>
              <w:rPr>
                <w:ins w:id="11505" w:author="Huyen. Nguyen Ngoc Khanh - CMC Global DU3.11" w:date="2022-04-05T10:49:00Z"/>
                <w:rFonts w:cstheme="minorHAnsi"/>
                <w:sz w:val="24"/>
                <w:szCs w:val="24"/>
                <w:lang w:val="vi-VN" w:eastAsia="zh-CN"/>
              </w:rPr>
            </w:pPr>
            <w:ins w:id="11506" w:author="Huyen. Nguyen Ngoc Khanh - CMC Global DU3.11" w:date="2022-04-05T10:48:00Z">
              <w:r w:rsidRPr="003C5A93">
                <w:rPr>
                  <w:rFonts w:cstheme="minorHAnsi"/>
                  <w:sz w:val="24"/>
                  <w:szCs w:val="24"/>
                  <w:lang w:eastAsia="zh-CN"/>
                </w:rPr>
                <w:t>Type</w:t>
              </w:r>
            </w:ins>
            <w:ins w:id="11507" w:author="Huyen. Nguyen Ngoc Khanh - CMC Global DU3.11" w:date="2022-04-05T10:49:00Z">
              <w:r w:rsidRPr="003C5A93">
                <w:rPr>
                  <w:rFonts w:cstheme="minorHAnsi"/>
                  <w:sz w:val="24"/>
                  <w:szCs w:val="24"/>
                  <w:lang w:val="vi-VN" w:eastAsia="zh-CN"/>
                </w:rPr>
                <w:t xml:space="preserve"> of fee include:</w:t>
              </w:r>
            </w:ins>
          </w:p>
          <w:p w14:paraId="055130B1" w14:textId="2D61A058" w:rsidR="00EA68D2" w:rsidRPr="003C5A93" w:rsidRDefault="00EA68D2" w:rsidP="00EA68D2">
            <w:pPr>
              <w:pStyle w:val="ListParagraph"/>
              <w:numPr>
                <w:ilvl w:val="0"/>
                <w:numId w:val="228"/>
              </w:numPr>
              <w:rPr>
                <w:ins w:id="11508" w:author="Huyen. Nguyen Ngoc Khanh - CMC Global DU3.11" w:date="2022-04-05T10:49:00Z"/>
                <w:rFonts w:asciiTheme="minorHAnsi" w:hAnsiTheme="minorHAnsi" w:cstheme="minorHAnsi"/>
                <w:sz w:val="24"/>
                <w:szCs w:val="24"/>
                <w:lang w:val="vi-VN" w:eastAsia="zh-CN"/>
                <w:rPrChange w:id="11509" w:author="Huyen. Nguyen Ngoc Khanh - CMC Global DU3.11" w:date="2022-04-05T10:49:00Z">
                  <w:rPr>
                    <w:ins w:id="11510" w:author="Huyen. Nguyen Ngoc Khanh - CMC Global DU3.11" w:date="2022-04-05T10:49:00Z"/>
                    <w:rFonts w:cstheme="minorHAnsi"/>
                    <w:sz w:val="24"/>
                    <w:szCs w:val="24"/>
                    <w:lang w:val="vi-VN" w:eastAsia="zh-CN"/>
                  </w:rPr>
                </w:rPrChange>
              </w:rPr>
            </w:pPr>
            <w:ins w:id="11511" w:author="Huyen. Nguyen Ngoc Khanh - CMC Global DU3.11" w:date="2022-04-05T10:49:00Z">
              <w:r w:rsidRPr="003C5A93">
                <w:rPr>
                  <w:rFonts w:asciiTheme="minorHAnsi" w:hAnsiTheme="minorHAnsi" w:cstheme="minorHAnsi"/>
                  <w:sz w:val="24"/>
                  <w:szCs w:val="24"/>
                  <w:lang w:val="vi-VN" w:eastAsia="zh-CN"/>
                  <w:rPrChange w:id="11512" w:author="Huyen. Nguyen Ngoc Khanh - CMC Global DU3.11" w:date="2022-04-05T10:49:00Z">
                    <w:rPr>
                      <w:rFonts w:cstheme="minorHAnsi"/>
                      <w:sz w:val="24"/>
                      <w:szCs w:val="24"/>
                      <w:lang w:val="vi-VN" w:eastAsia="zh-CN"/>
                    </w:rPr>
                  </w:rPrChange>
                </w:rPr>
                <w:t>Switch in</w:t>
              </w:r>
            </w:ins>
            <w:ins w:id="11513" w:author="Uyen. Truong Thu - CMC Global DU3.11" w:date="2022-04-05T14:37:00Z">
              <w:r w:rsidRPr="003C5A93">
                <w:rPr>
                  <w:rFonts w:asciiTheme="minorHAnsi" w:hAnsiTheme="minorHAnsi" w:cstheme="minorHAnsi"/>
                  <w:sz w:val="24"/>
                  <w:szCs w:val="24"/>
                  <w:lang w:eastAsia="zh-CN"/>
                </w:rPr>
                <w:t xml:space="preserve"> (default)</w:t>
              </w:r>
            </w:ins>
          </w:p>
          <w:p w14:paraId="23C1E99B" w14:textId="2CCE26DC" w:rsidR="00EA68D2" w:rsidRPr="003C5A93" w:rsidRDefault="00EA68D2" w:rsidP="00EA68D2">
            <w:pPr>
              <w:pStyle w:val="ListParagraph"/>
              <w:numPr>
                <w:ilvl w:val="0"/>
                <w:numId w:val="228"/>
              </w:numPr>
              <w:rPr>
                <w:ins w:id="11514" w:author="Uyen. Truong Thu - CMC Global DU3.11" w:date="2022-04-05T14:39:00Z"/>
                <w:rFonts w:asciiTheme="minorHAnsi" w:hAnsiTheme="minorHAnsi" w:cstheme="minorHAnsi"/>
                <w:sz w:val="24"/>
                <w:szCs w:val="24"/>
                <w:lang w:val="vi-VN" w:eastAsia="zh-CN"/>
              </w:rPr>
            </w:pPr>
            <w:ins w:id="11515" w:author="Huyen. Nguyen Ngoc Khanh - CMC Global DU3.11" w:date="2022-04-05T10:49:00Z">
              <w:r w:rsidRPr="003C5A93">
                <w:rPr>
                  <w:rFonts w:asciiTheme="minorHAnsi" w:hAnsiTheme="minorHAnsi" w:cstheme="minorHAnsi"/>
                  <w:sz w:val="24"/>
                  <w:szCs w:val="24"/>
                  <w:lang w:val="vi-VN" w:eastAsia="zh-CN"/>
                  <w:rPrChange w:id="11516" w:author="Huyen. Nguyen Ngoc Khanh - CMC Global DU3.11" w:date="2022-04-05T10:49:00Z">
                    <w:rPr>
                      <w:rFonts w:asciiTheme="minorHAnsi" w:eastAsiaTheme="minorHAnsi" w:hAnsiTheme="minorHAnsi" w:cstheme="minorHAnsi"/>
                      <w:sz w:val="24"/>
                      <w:szCs w:val="24"/>
                      <w:lang w:val="vi-VN" w:eastAsia="zh-CN"/>
                    </w:rPr>
                  </w:rPrChange>
                </w:rPr>
                <w:t>Switch out</w:t>
              </w:r>
            </w:ins>
          </w:p>
          <w:p w14:paraId="7BB58D07" w14:textId="77777777" w:rsidR="00EA68D2" w:rsidRPr="003C5A93" w:rsidRDefault="00EA68D2">
            <w:pPr>
              <w:pStyle w:val="ListParagraph"/>
              <w:rPr>
                <w:ins w:id="11517" w:author="Uyen. Truong Thu - CMC Global DU3.11" w:date="2022-04-05T14:38:00Z"/>
                <w:rFonts w:asciiTheme="minorHAnsi" w:hAnsiTheme="minorHAnsi" w:cstheme="minorHAnsi"/>
                <w:sz w:val="24"/>
                <w:szCs w:val="24"/>
                <w:lang w:val="vi-VN" w:eastAsia="zh-CN"/>
              </w:rPr>
              <w:pPrChange w:id="11518" w:author="Uyen. Truong Thu - CMC Global DU3.11" w:date="2022-04-05T14:39:00Z">
                <w:pPr>
                  <w:pStyle w:val="ListParagraph"/>
                  <w:numPr>
                    <w:numId w:val="228"/>
                  </w:numPr>
                  <w:ind w:hanging="360"/>
                </w:pPr>
              </w:pPrChange>
            </w:pPr>
          </w:p>
          <w:p w14:paraId="08BEC059" w14:textId="4FC75329" w:rsidR="00EA68D2" w:rsidRPr="003C5A93" w:rsidRDefault="00EA68D2">
            <w:pPr>
              <w:rPr>
                <w:ins w:id="11519" w:author="Huyen. Nguyen Ngoc Khanh - CMC Global DU3.11" w:date="2022-04-05T10:46:00Z"/>
                <w:rFonts w:cstheme="minorHAnsi"/>
                <w:sz w:val="24"/>
                <w:szCs w:val="24"/>
                <w:lang w:eastAsia="zh-CN"/>
              </w:rPr>
            </w:pPr>
            <w:ins w:id="11520" w:author="Uyen. Truong Thu - CMC Global DU3.11" w:date="2022-04-05T14:38:00Z">
              <w:r w:rsidRPr="003C5A93">
                <w:rPr>
                  <w:rFonts w:cstheme="minorHAnsi"/>
                  <w:sz w:val="24"/>
                  <w:szCs w:val="24"/>
                  <w:lang w:eastAsia="zh-CN"/>
                </w:rPr>
                <w:t>Auto generated default fee</w:t>
              </w:r>
            </w:ins>
            <w:ins w:id="11521" w:author="Uyen. Truong Thu - CMC Global DU3.11" w:date="2022-04-05T14:39:00Z">
              <w:r w:rsidRPr="003C5A93">
                <w:rPr>
                  <w:rFonts w:cstheme="minorHAnsi"/>
                  <w:sz w:val="24"/>
                  <w:szCs w:val="24"/>
                  <w:lang w:eastAsia="zh-CN"/>
                </w:rPr>
                <w:t xml:space="preserve"> type</w:t>
              </w:r>
            </w:ins>
            <w:ins w:id="11522" w:author="Uyen. Truong Thu - CMC Global DU3.11" w:date="2022-04-05T14:38:00Z">
              <w:r w:rsidRPr="003C5A93">
                <w:rPr>
                  <w:rFonts w:cstheme="minorHAnsi"/>
                  <w:sz w:val="24"/>
                  <w:szCs w:val="24"/>
                  <w:lang w:eastAsia="zh-CN"/>
                </w:rPr>
                <w:t xml:space="preserve"> after entering valid Product</w:t>
              </w:r>
            </w:ins>
          </w:p>
        </w:tc>
        <w:tc>
          <w:tcPr>
            <w:tcW w:w="990" w:type="dxa"/>
            <w:shd w:val="clear" w:color="auto" w:fill="auto"/>
          </w:tcPr>
          <w:p w14:paraId="18E5D5F3" w14:textId="7F918955" w:rsidR="00EA68D2" w:rsidRPr="003C5A93" w:rsidRDefault="00EA68D2" w:rsidP="00EA68D2">
            <w:pPr>
              <w:rPr>
                <w:ins w:id="11523" w:author="Huyen. Nguyen Ngoc Khanh - CMC Global DU3.11" w:date="2022-04-05T10:46:00Z"/>
                <w:rFonts w:cstheme="minorHAnsi"/>
                <w:sz w:val="24"/>
                <w:szCs w:val="24"/>
                <w:lang w:eastAsia="zh-CN"/>
              </w:rPr>
            </w:pPr>
            <w:ins w:id="11524" w:author="Uyen. Truong Thu - CMC Global DU3.11" w:date="2022-04-05T14:39:00Z">
              <w:r w:rsidRPr="003C5A93">
                <w:rPr>
                  <w:rFonts w:cstheme="minorHAnsi"/>
                  <w:sz w:val="24"/>
                  <w:szCs w:val="24"/>
                  <w:lang w:eastAsia="zh-CN"/>
                </w:rPr>
                <w:t>-</w:t>
              </w:r>
            </w:ins>
          </w:p>
        </w:tc>
        <w:tc>
          <w:tcPr>
            <w:tcW w:w="900" w:type="dxa"/>
          </w:tcPr>
          <w:p w14:paraId="444D86EC" w14:textId="0D4E6B88" w:rsidR="00EA68D2" w:rsidRPr="003C5A93" w:rsidRDefault="00EA68D2" w:rsidP="00EA68D2">
            <w:pPr>
              <w:rPr>
                <w:ins w:id="11525" w:author="Huyen. Nguyen Ngoc Khanh - CMC Global DU3.11" w:date="2022-04-05T10:46:00Z"/>
                <w:rFonts w:cstheme="minorHAnsi"/>
                <w:sz w:val="24"/>
                <w:szCs w:val="24"/>
                <w:lang w:eastAsia="zh-CN"/>
              </w:rPr>
            </w:pPr>
            <w:ins w:id="11526" w:author="Uyen. Truong Thu - CMC Global DU3.11" w:date="2022-04-05T14:39:00Z">
              <w:r w:rsidRPr="003C5A93">
                <w:rPr>
                  <w:rFonts w:cstheme="minorHAnsi"/>
                  <w:sz w:val="24"/>
                  <w:szCs w:val="24"/>
                  <w:lang w:eastAsia="zh-CN"/>
                </w:rPr>
                <w:t>Yes</w:t>
              </w:r>
            </w:ins>
          </w:p>
        </w:tc>
        <w:tc>
          <w:tcPr>
            <w:tcW w:w="2070" w:type="dxa"/>
          </w:tcPr>
          <w:p w14:paraId="6D3DD5B0" w14:textId="4B79BCA7" w:rsidR="00EA68D2" w:rsidRPr="003C5A93" w:rsidRDefault="00EA68D2" w:rsidP="00EA68D2">
            <w:pPr>
              <w:rPr>
                <w:ins w:id="11527" w:author="Huyen. Nguyen Ngoc Khanh - CMC Global DU3.11" w:date="2022-04-05T10:46:00Z"/>
                <w:rFonts w:cstheme="minorHAnsi"/>
                <w:sz w:val="24"/>
                <w:szCs w:val="24"/>
                <w:lang w:eastAsia="zh-CN"/>
              </w:rPr>
            </w:pPr>
          </w:p>
        </w:tc>
        <w:tc>
          <w:tcPr>
            <w:tcW w:w="2070" w:type="dxa"/>
          </w:tcPr>
          <w:p w14:paraId="783BA57D" w14:textId="03FE6FD0" w:rsidR="00EA68D2" w:rsidRPr="003C5A93" w:rsidRDefault="00EA68D2">
            <w:pPr>
              <w:rPr>
                <w:ins w:id="11528" w:author="Huyen. Nguyen Ngoc Khanh - CMC Global DU3.11" w:date="2022-04-05T10:46:00Z"/>
                <w:rFonts w:cstheme="minorHAnsi"/>
                <w:sz w:val="24"/>
                <w:szCs w:val="24"/>
                <w:lang w:eastAsia="zh-CN"/>
                <w:rPrChange w:id="11529" w:author="Huyen. Nguyen Ngoc Khanh - CMC Global DU3.11" w:date="2022-04-05T10:49:00Z">
                  <w:rPr>
                    <w:ins w:id="11530" w:author="Huyen. Nguyen Ngoc Khanh - CMC Global DU3.11" w:date="2022-04-05T10:46:00Z"/>
                    <w:lang w:eastAsia="zh-CN"/>
                  </w:rPr>
                </w:rPrChange>
              </w:rPr>
              <w:pPrChange w:id="11531" w:author="Huyen. Nguyen Ngoc Khanh - CMC Global DU3.11" w:date="2022-04-05T10:49:00Z">
                <w:pPr>
                  <w:pStyle w:val="ListParagraph"/>
                  <w:numPr>
                    <w:numId w:val="173"/>
                  </w:numPr>
                  <w:ind w:left="349" w:hanging="360"/>
                </w:pPr>
              </w:pPrChange>
            </w:pPr>
          </w:p>
        </w:tc>
      </w:tr>
      <w:tr w:rsidR="00EA68D2" w:rsidRPr="003C5A93" w14:paraId="3AE6EB25" w14:textId="77777777" w:rsidTr="00BA53E9">
        <w:trPr>
          <w:trHeight w:val="254"/>
          <w:ins w:id="11532" w:author="Huyen. Nguyen Ngoc Khanh - CMC Global DU3.11" w:date="2022-04-05T10:40:00Z"/>
        </w:trPr>
        <w:tc>
          <w:tcPr>
            <w:tcW w:w="1161" w:type="dxa"/>
            <w:shd w:val="clear" w:color="auto" w:fill="auto"/>
          </w:tcPr>
          <w:p w14:paraId="07BF1EB4" w14:textId="77777777" w:rsidR="00EA68D2" w:rsidRPr="003C5A93" w:rsidRDefault="00EA68D2" w:rsidP="00EA68D2">
            <w:pPr>
              <w:rPr>
                <w:ins w:id="11533" w:author="Huyen. Nguyen Ngoc Khanh - CMC Global DU3.11" w:date="2022-04-05T10:40:00Z"/>
                <w:rFonts w:cstheme="minorHAnsi"/>
                <w:sz w:val="24"/>
                <w:szCs w:val="24"/>
                <w:lang w:eastAsia="zh-CN"/>
              </w:rPr>
            </w:pPr>
            <w:ins w:id="11534" w:author="Huyen. Nguyen Ngoc Khanh - CMC Global DU3.11" w:date="2022-04-05T10:40:00Z">
              <w:r w:rsidRPr="003C5A93">
                <w:rPr>
                  <w:rFonts w:cstheme="minorHAnsi"/>
                  <w:sz w:val="24"/>
                  <w:szCs w:val="24"/>
                  <w:lang w:eastAsia="zh-CN"/>
                </w:rPr>
                <w:t>Transaction date</w:t>
              </w:r>
            </w:ins>
          </w:p>
        </w:tc>
        <w:tc>
          <w:tcPr>
            <w:tcW w:w="904" w:type="dxa"/>
            <w:shd w:val="clear" w:color="auto" w:fill="auto"/>
          </w:tcPr>
          <w:p w14:paraId="4A098C1F" w14:textId="77777777" w:rsidR="00EA68D2" w:rsidRPr="003C5A93" w:rsidRDefault="00EA68D2" w:rsidP="00EA68D2">
            <w:pPr>
              <w:rPr>
                <w:ins w:id="11535" w:author="Huyen. Nguyen Ngoc Khanh - CMC Global DU3.11" w:date="2022-04-05T10:40:00Z"/>
                <w:rFonts w:cstheme="minorHAnsi"/>
                <w:sz w:val="24"/>
                <w:szCs w:val="24"/>
                <w:lang w:eastAsia="zh-CN"/>
              </w:rPr>
            </w:pPr>
            <w:ins w:id="11536" w:author="Huyen. Nguyen Ngoc Khanh - CMC Global DU3.11" w:date="2022-04-05T10:40:00Z">
              <w:r w:rsidRPr="003C5A93">
                <w:rPr>
                  <w:rFonts w:cstheme="minorHAnsi"/>
                  <w:sz w:val="24"/>
                  <w:szCs w:val="24"/>
                  <w:lang w:eastAsia="zh-CN"/>
                </w:rPr>
                <w:t>Date picker</w:t>
              </w:r>
            </w:ins>
          </w:p>
        </w:tc>
        <w:tc>
          <w:tcPr>
            <w:tcW w:w="2250" w:type="dxa"/>
            <w:shd w:val="clear" w:color="auto" w:fill="auto"/>
          </w:tcPr>
          <w:p w14:paraId="6B516BF5" w14:textId="77777777" w:rsidR="00EA68D2" w:rsidRPr="003C5A93" w:rsidRDefault="00EA68D2" w:rsidP="00EA68D2">
            <w:pPr>
              <w:rPr>
                <w:ins w:id="11537" w:author="Huyen. Nguyen Ngoc Khanh - CMC Global DU3.11" w:date="2022-04-05T10:40:00Z"/>
                <w:rFonts w:cstheme="minorHAnsi"/>
                <w:sz w:val="24"/>
                <w:szCs w:val="24"/>
                <w:lang w:eastAsia="zh-CN"/>
              </w:rPr>
            </w:pPr>
            <w:ins w:id="11538" w:author="Huyen. Nguyen Ngoc Khanh - CMC Global DU3.11" w:date="2022-04-05T10:40:00Z">
              <w:r w:rsidRPr="003C5A93">
                <w:rPr>
                  <w:rFonts w:cstheme="minorHAnsi"/>
                  <w:sz w:val="24"/>
                  <w:szCs w:val="24"/>
                  <w:lang w:eastAsia="zh-CN"/>
                </w:rPr>
                <w:t>Transaction date</w:t>
              </w:r>
            </w:ins>
          </w:p>
          <w:p w14:paraId="2DA78905" w14:textId="77777777" w:rsidR="00EA68D2" w:rsidRPr="003C5A93" w:rsidRDefault="00EA68D2" w:rsidP="00EA68D2">
            <w:pPr>
              <w:rPr>
                <w:ins w:id="11539" w:author="Huyen. Nguyen Ngoc Khanh - CMC Global DU3.11" w:date="2022-04-05T10:40:00Z"/>
                <w:rFonts w:cstheme="minorHAnsi"/>
                <w:sz w:val="24"/>
                <w:szCs w:val="24"/>
                <w:lang w:eastAsia="zh-CN"/>
              </w:rPr>
            </w:pPr>
            <w:ins w:id="11540" w:author="Huyen. Nguyen Ngoc Khanh - CMC Global DU3.11" w:date="2022-04-05T10:40:00Z">
              <w:r w:rsidRPr="003C5A93">
                <w:rPr>
                  <w:rFonts w:cstheme="minorHAnsi"/>
                  <w:sz w:val="24"/>
                  <w:szCs w:val="24"/>
                  <w:lang w:eastAsia="zh-CN"/>
                </w:rPr>
                <w:t>Choose the date for the transaction to be proceeded</w:t>
              </w:r>
            </w:ins>
          </w:p>
        </w:tc>
        <w:tc>
          <w:tcPr>
            <w:tcW w:w="990" w:type="dxa"/>
            <w:shd w:val="clear" w:color="auto" w:fill="auto"/>
          </w:tcPr>
          <w:p w14:paraId="0F4057C4" w14:textId="057D0F70" w:rsidR="00EA68D2" w:rsidRPr="003C5A93" w:rsidRDefault="00EA68D2" w:rsidP="00EA68D2">
            <w:pPr>
              <w:rPr>
                <w:ins w:id="11541" w:author="Huyen. Nguyen Ngoc Khanh - CMC Global DU3.11" w:date="2022-04-05T10:40:00Z"/>
                <w:rFonts w:cstheme="minorHAnsi"/>
                <w:sz w:val="24"/>
                <w:szCs w:val="24"/>
                <w:lang w:eastAsia="zh-CN"/>
              </w:rPr>
            </w:pPr>
            <w:ins w:id="11542" w:author="Uyen. Truong Thu - CMC Global DU3.11" w:date="2022-04-05T14:39:00Z">
              <w:r w:rsidRPr="003C5A93">
                <w:rPr>
                  <w:rFonts w:cstheme="minorHAnsi"/>
                  <w:sz w:val="24"/>
                  <w:szCs w:val="24"/>
                  <w:lang w:eastAsia="zh-CN"/>
                </w:rPr>
                <w:t>-</w:t>
              </w:r>
            </w:ins>
          </w:p>
        </w:tc>
        <w:tc>
          <w:tcPr>
            <w:tcW w:w="900" w:type="dxa"/>
          </w:tcPr>
          <w:p w14:paraId="3273B09A" w14:textId="77777777" w:rsidR="00EA68D2" w:rsidRPr="003C5A93" w:rsidRDefault="00EA68D2" w:rsidP="00EA68D2">
            <w:pPr>
              <w:rPr>
                <w:ins w:id="11543" w:author="Huyen. Nguyen Ngoc Khanh - CMC Global DU3.11" w:date="2022-04-05T10:40:00Z"/>
                <w:rFonts w:cstheme="minorHAnsi"/>
                <w:sz w:val="24"/>
                <w:szCs w:val="24"/>
                <w:lang w:eastAsia="zh-CN"/>
              </w:rPr>
            </w:pPr>
            <w:ins w:id="11544" w:author="Huyen. Nguyen Ngoc Khanh - CMC Global DU3.11" w:date="2022-04-05T10:40:00Z">
              <w:r w:rsidRPr="003C5A93">
                <w:rPr>
                  <w:rFonts w:cstheme="minorHAnsi"/>
                  <w:sz w:val="24"/>
                  <w:szCs w:val="24"/>
                  <w:lang w:eastAsia="zh-CN"/>
                </w:rPr>
                <w:t>Yes</w:t>
              </w:r>
            </w:ins>
          </w:p>
        </w:tc>
        <w:tc>
          <w:tcPr>
            <w:tcW w:w="2070" w:type="dxa"/>
          </w:tcPr>
          <w:p w14:paraId="1B4AD8D7" w14:textId="77777777" w:rsidR="00EA68D2" w:rsidRPr="003C5A93" w:rsidRDefault="00EA68D2">
            <w:pPr>
              <w:pStyle w:val="ListParagraph"/>
              <w:numPr>
                <w:ilvl w:val="0"/>
                <w:numId w:val="229"/>
              </w:numPr>
              <w:ind w:left="342"/>
              <w:rPr>
                <w:ins w:id="11545" w:author="Huyen. Nguyen Ngoc Khanh - CMC Global DU3.11" w:date="2022-04-05T10:40:00Z"/>
                <w:rFonts w:asciiTheme="minorHAnsi" w:hAnsiTheme="minorHAnsi" w:cstheme="minorHAnsi"/>
                <w:color w:val="000000"/>
                <w:sz w:val="24"/>
                <w:shd w:val="clear" w:color="auto" w:fill="FFFFFF"/>
              </w:rPr>
              <w:pPrChange w:id="11546" w:author="Uyen. Truong Thu - CMC Global DU3.11" w:date="2022-04-05T14:39:00Z">
                <w:pPr>
                  <w:pStyle w:val="ListParagraph"/>
                  <w:numPr>
                    <w:numId w:val="167"/>
                  </w:numPr>
                  <w:ind w:left="355" w:hanging="360"/>
                </w:pPr>
              </w:pPrChange>
            </w:pPr>
            <w:ins w:id="11547" w:author="Huyen. Nguyen Ngoc Khanh - CMC Global DU3.11" w:date="2022-04-05T10:40:00Z">
              <w:r w:rsidRPr="003C5A93">
                <w:rPr>
                  <w:rFonts w:asciiTheme="minorHAnsi" w:hAnsiTheme="minorHAnsi" w:cstheme="minorHAnsi"/>
                  <w:color w:val="000000"/>
                  <w:sz w:val="24"/>
                  <w:shd w:val="clear" w:color="auto" w:fill="FFFFFF"/>
                </w:rPr>
                <w:t>Transaction date is defaulted to today's date if created before 1 PM and defaulted to next business day if created after 1 PM</w:t>
              </w:r>
            </w:ins>
          </w:p>
          <w:p w14:paraId="4D25A0C9" w14:textId="77777777" w:rsidR="00EA68D2" w:rsidRPr="003C5A93" w:rsidRDefault="00EA68D2" w:rsidP="00F81E8D">
            <w:pPr>
              <w:pStyle w:val="ListParagraph"/>
              <w:numPr>
                <w:ilvl w:val="0"/>
                <w:numId w:val="229"/>
              </w:numPr>
              <w:ind w:left="355"/>
              <w:rPr>
                <w:ins w:id="11548" w:author="Uyen. Truong Thu - CMC Global DU3.11" w:date="2022-04-05T14:40:00Z"/>
                <w:rFonts w:asciiTheme="minorHAnsi" w:hAnsiTheme="minorHAnsi" w:cstheme="minorHAnsi"/>
                <w:sz w:val="24"/>
                <w:szCs w:val="24"/>
                <w:lang w:eastAsia="zh-CN"/>
              </w:rPr>
            </w:pPr>
            <w:ins w:id="11549" w:author="Huyen. Nguyen Ngoc Khanh - CMC Global DU3.11" w:date="2022-04-05T10:40:00Z">
              <w:r w:rsidRPr="003C5A93">
                <w:rPr>
                  <w:rFonts w:asciiTheme="minorHAnsi" w:hAnsiTheme="minorHAnsi" w:cstheme="minorHAnsi"/>
                  <w:sz w:val="24"/>
                  <w:szCs w:val="24"/>
                  <w:lang w:eastAsia="zh-CN"/>
                </w:rPr>
                <w:t>Must be Not Empty</w:t>
              </w:r>
            </w:ins>
          </w:p>
          <w:p w14:paraId="216D823B" w14:textId="2DDBFCD4" w:rsidR="009036AB" w:rsidRPr="003C5A93" w:rsidRDefault="009036AB">
            <w:pPr>
              <w:pStyle w:val="ListParagraph"/>
              <w:numPr>
                <w:ilvl w:val="0"/>
                <w:numId w:val="229"/>
              </w:numPr>
              <w:ind w:left="355"/>
              <w:rPr>
                <w:ins w:id="11550" w:author="Huyen. Nguyen Ngoc Khanh - CMC Global DU3.11" w:date="2022-04-05T10:40:00Z"/>
                <w:rFonts w:asciiTheme="minorHAnsi" w:hAnsiTheme="minorHAnsi" w:cstheme="minorHAnsi"/>
                <w:sz w:val="24"/>
                <w:szCs w:val="24"/>
                <w:lang w:eastAsia="zh-CN"/>
              </w:rPr>
              <w:pPrChange w:id="11551" w:author="Uyen. Truong Thu - CMC Global DU3.11" w:date="2022-04-05T14:39:00Z">
                <w:pPr>
                  <w:pStyle w:val="ListParagraph"/>
                  <w:numPr>
                    <w:numId w:val="167"/>
                  </w:numPr>
                  <w:ind w:left="355" w:hanging="360"/>
                </w:pPr>
              </w:pPrChange>
            </w:pPr>
            <w:ins w:id="11552" w:author="Uyen. Truong Thu - CMC Global DU3.11" w:date="2022-04-05T14:40:00Z">
              <w:r w:rsidRPr="003C5A93">
                <w:rPr>
                  <w:rFonts w:asciiTheme="minorHAnsi" w:hAnsiTheme="minorHAnsi" w:cstheme="minorHAnsi"/>
                  <w:sz w:val="24"/>
                  <w:szCs w:val="24"/>
                  <w:lang w:eastAsia="zh-CN"/>
                </w:rPr>
                <w:t>Must be a future date</w:t>
              </w:r>
            </w:ins>
          </w:p>
        </w:tc>
        <w:tc>
          <w:tcPr>
            <w:tcW w:w="2070" w:type="dxa"/>
          </w:tcPr>
          <w:p w14:paraId="069F1C20" w14:textId="77777777" w:rsidR="00EA68D2" w:rsidRPr="003C5A93" w:rsidRDefault="00EA68D2" w:rsidP="00EA68D2">
            <w:pPr>
              <w:rPr>
                <w:ins w:id="11553" w:author="Uyen. Truong Thu - CMC Global DU3.11" w:date="2022-04-05T14:40:00Z"/>
                <w:rFonts w:cstheme="minorHAnsi"/>
                <w:sz w:val="24"/>
                <w:szCs w:val="24"/>
                <w:lang w:eastAsia="zh-CN"/>
              </w:rPr>
            </w:pPr>
            <w:ins w:id="11554" w:author="Huyen. Nguyen Ngoc Khanh - CMC Global DU3.11" w:date="2022-04-05T10:40:00Z">
              <w:r w:rsidRPr="003C5A93">
                <w:rPr>
                  <w:rFonts w:cstheme="minorHAnsi"/>
                  <w:sz w:val="24"/>
                  <w:szCs w:val="24"/>
                  <w:lang w:eastAsia="zh-CN"/>
                </w:rPr>
                <w:t xml:space="preserve">This field cannot be empty </w:t>
              </w:r>
            </w:ins>
          </w:p>
          <w:p w14:paraId="0129C7E9" w14:textId="308449D0" w:rsidR="009036AB" w:rsidRPr="003C5A93" w:rsidRDefault="009036AB" w:rsidP="00EA68D2">
            <w:pPr>
              <w:rPr>
                <w:ins w:id="11555" w:author="Huyen. Nguyen Ngoc Khanh - CMC Global DU3.11" w:date="2022-04-05T10:40:00Z"/>
                <w:rFonts w:cstheme="minorHAnsi"/>
                <w:sz w:val="24"/>
                <w:szCs w:val="24"/>
                <w:lang w:eastAsia="zh-CN"/>
              </w:rPr>
            </w:pPr>
            <w:ins w:id="11556" w:author="Uyen. Truong Thu - CMC Global DU3.11" w:date="2022-04-05T14:40:00Z">
              <w:r w:rsidRPr="003C5A93">
                <w:rPr>
                  <w:rFonts w:cstheme="minorHAnsi"/>
                  <w:sz w:val="24"/>
                  <w:szCs w:val="24"/>
                  <w:lang w:eastAsia="zh-CN"/>
                </w:rPr>
                <w:t>Must be a future date</w:t>
              </w:r>
            </w:ins>
          </w:p>
        </w:tc>
      </w:tr>
    </w:tbl>
    <w:p w14:paraId="4C81C39D" w14:textId="77777777" w:rsidR="008201AC" w:rsidRPr="003C5A93" w:rsidRDefault="008201AC" w:rsidP="005D3886">
      <w:pPr>
        <w:pStyle w:val="ListParagraph"/>
        <w:numPr>
          <w:ilvl w:val="0"/>
          <w:numId w:val="4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293A3F22" w14:textId="77777777" w:rsidR="008201AC" w:rsidRPr="003C5A93" w:rsidRDefault="008201AC" w:rsidP="008201AC">
      <w:pPr>
        <w:ind w:left="360"/>
        <w:rPr>
          <w:rFonts w:cstheme="minorHAnsi"/>
          <w:sz w:val="24"/>
          <w:szCs w:val="24"/>
          <w:lang w:val="en-AU"/>
        </w:rPr>
      </w:pPr>
      <w:r w:rsidRPr="003C5A93">
        <w:rPr>
          <w:rFonts w:cstheme="minorHAnsi"/>
          <w:sz w:val="24"/>
          <w:szCs w:val="24"/>
          <w:lang w:val="en-AU"/>
        </w:rPr>
        <w:t>Follow message in above table</w:t>
      </w:r>
    </w:p>
    <w:p w14:paraId="3A94D57E" w14:textId="77777777" w:rsidR="008201AC" w:rsidRPr="003C5A93" w:rsidRDefault="008201AC" w:rsidP="005D3886">
      <w:pPr>
        <w:pStyle w:val="ListParagraph"/>
        <w:numPr>
          <w:ilvl w:val="0"/>
          <w:numId w:val="45"/>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598CAC19" w14:textId="6E4D4DB1" w:rsidR="00F52AFC" w:rsidRPr="003C5A93" w:rsidRDefault="008201AC" w:rsidP="00F52AFC">
      <w:pPr>
        <w:ind w:firstLine="360"/>
        <w:rPr>
          <w:rFonts w:cstheme="minorHAnsi"/>
          <w:sz w:val="24"/>
          <w:szCs w:val="24"/>
          <w:lang w:val="en-AU"/>
        </w:rPr>
      </w:pPr>
      <w:r w:rsidRPr="003C5A93">
        <w:rPr>
          <w:rFonts w:cstheme="minorHAnsi"/>
          <w:sz w:val="24"/>
          <w:szCs w:val="24"/>
          <w:lang w:val="en-AU"/>
        </w:rPr>
        <w:t>N/A</w:t>
      </w:r>
    </w:p>
    <w:p w14:paraId="04B31274" w14:textId="502B183E" w:rsidR="00F52AFC" w:rsidRPr="003C5A93" w:rsidRDefault="00F52AFC" w:rsidP="00F52AFC">
      <w:pPr>
        <w:pStyle w:val="Heading4"/>
        <w:ind w:left="0"/>
        <w:rPr>
          <w:rFonts w:cstheme="minorHAnsi"/>
          <w:lang w:val="vi-VN"/>
        </w:rPr>
      </w:pPr>
      <w:bookmarkStart w:id="11557" w:name="_Toc100759901"/>
      <w:r w:rsidRPr="003C5A93">
        <w:rPr>
          <w:rFonts w:cstheme="minorHAnsi"/>
        </w:rPr>
        <w:t xml:space="preserve">User story </w:t>
      </w:r>
      <w:r w:rsidRPr="003C5A93">
        <w:rPr>
          <w:rFonts w:cstheme="minorHAnsi"/>
          <w:lang w:val="en-US"/>
        </w:rPr>
        <w:t>10.1</w:t>
      </w:r>
      <w:r w:rsidRPr="003C5A93">
        <w:rPr>
          <w:rFonts w:cstheme="minorHAnsi"/>
        </w:rPr>
        <w:t xml:space="preserve"> – Investor</w:t>
      </w:r>
      <w:r w:rsidRPr="003C5A93">
        <w:rPr>
          <w:rFonts w:cstheme="minorHAnsi"/>
          <w:lang w:val="vi-VN"/>
        </w:rPr>
        <w:t xml:space="preserve">/ </w:t>
      </w:r>
      <w:r w:rsidRPr="003C5A93">
        <w:rPr>
          <w:rFonts w:cstheme="minorHAnsi"/>
          <w:lang w:val="en-US"/>
        </w:rPr>
        <w:t>Confirm</w:t>
      </w:r>
      <w:r w:rsidRPr="003C5A93">
        <w:rPr>
          <w:rFonts w:cstheme="minorHAnsi"/>
          <w:lang w:val="vi-VN"/>
        </w:rPr>
        <w:t xml:space="preserve"> transaction confirmation</w:t>
      </w:r>
      <w:bookmarkEnd w:id="11557"/>
    </w:p>
    <w:p w14:paraId="64D797AC" w14:textId="77777777" w:rsidR="00F52AFC" w:rsidRPr="003C5A93" w:rsidRDefault="00F52AFC" w:rsidP="00F52AFC">
      <w:pPr>
        <w:rPr>
          <w:rFonts w:cstheme="minorHAnsi"/>
          <w:sz w:val="24"/>
          <w:szCs w:val="24"/>
        </w:rPr>
      </w:pPr>
      <w:r w:rsidRPr="003C5A93">
        <w:rPr>
          <w:rFonts w:cstheme="minorHAnsi"/>
          <w:sz w:val="24"/>
          <w:szCs w:val="24"/>
        </w:rPr>
        <w:t>As an investor, I want to view</w:t>
      </w:r>
      <w:r w:rsidRPr="003C5A93">
        <w:rPr>
          <w:rFonts w:cstheme="minorHAnsi"/>
          <w:sz w:val="24"/>
          <w:szCs w:val="24"/>
          <w:lang w:val="vi-VN"/>
        </w:rPr>
        <w:t xml:space="preserve"> my transaction details and sign</w:t>
      </w:r>
      <w:r w:rsidRPr="003C5A93">
        <w:rPr>
          <w:rFonts w:cstheme="minorHAnsi"/>
          <w:sz w:val="24"/>
          <w:szCs w:val="24"/>
        </w:rPr>
        <w:t xml:space="preserve"> so that I can confirm</w:t>
      </w:r>
      <w:r w:rsidRPr="003C5A93">
        <w:rPr>
          <w:rFonts w:cstheme="minorHAnsi"/>
          <w:sz w:val="24"/>
          <w:szCs w:val="24"/>
          <w:lang w:val="vi-VN"/>
        </w:rPr>
        <w:t xml:space="preserve"> my transaction information</w:t>
      </w:r>
      <w:r w:rsidRPr="003C5A93">
        <w:rPr>
          <w:rFonts w:cstheme="minorHAnsi"/>
          <w:sz w:val="24"/>
          <w:szCs w:val="24"/>
        </w:rPr>
        <w:t>.</w:t>
      </w:r>
    </w:p>
    <w:p w14:paraId="3DE28FC7" w14:textId="77777777" w:rsidR="00F52AFC" w:rsidRPr="003C5A93" w:rsidRDefault="00F52AFC" w:rsidP="00F52AFC">
      <w:pPr>
        <w:ind w:left="990"/>
        <w:rPr>
          <w:rFonts w:cstheme="minorHAnsi"/>
          <w:b/>
          <w:sz w:val="24"/>
          <w:szCs w:val="24"/>
          <w:lang w:val="en-AU"/>
        </w:rPr>
      </w:pPr>
      <w:r w:rsidRPr="003C5A93">
        <w:rPr>
          <w:rFonts w:cstheme="minorHAnsi"/>
          <w:b/>
          <w:sz w:val="24"/>
          <w:szCs w:val="24"/>
          <w:lang w:val="en-AU"/>
        </w:rPr>
        <w:t>Acceptance Criteria</w:t>
      </w:r>
    </w:p>
    <w:p w14:paraId="37B2AD85" w14:textId="77777777" w:rsidR="00F52AFC" w:rsidRPr="003C5A93" w:rsidRDefault="00F52AFC" w:rsidP="00F52AFC">
      <w:pPr>
        <w:ind w:left="990"/>
        <w:rPr>
          <w:rFonts w:cstheme="minorHAnsi"/>
          <w:sz w:val="24"/>
          <w:szCs w:val="24"/>
          <w:lang w:val="en-AU"/>
        </w:rPr>
      </w:pPr>
      <w:r w:rsidRPr="003C5A93">
        <w:rPr>
          <w:rFonts w:cstheme="minorHAnsi"/>
          <w:sz w:val="24"/>
          <w:szCs w:val="24"/>
          <w:lang w:val="en-AU"/>
        </w:rPr>
        <w:lastRenderedPageBreak/>
        <w:t>Dashboard website must be responsive to mobile browser and PC browser</w:t>
      </w:r>
    </w:p>
    <w:p w14:paraId="5CB79431" w14:textId="77777777" w:rsidR="00F52AFC" w:rsidRPr="003C5A93" w:rsidRDefault="00F52AFC" w:rsidP="00F52AFC">
      <w:pPr>
        <w:ind w:left="990"/>
        <w:rPr>
          <w:rFonts w:cstheme="minorHAnsi"/>
          <w:sz w:val="24"/>
          <w:szCs w:val="24"/>
          <w:lang w:val="en-AU"/>
        </w:rPr>
      </w:pPr>
      <w:r w:rsidRPr="003C5A93">
        <w:rPr>
          <w:rFonts w:cstheme="minorHAnsi"/>
          <w:sz w:val="24"/>
          <w:szCs w:val="24"/>
          <w:lang w:val="en-AU"/>
        </w:rPr>
        <w:t>Dashboard website URL must expire after 24 hours since generated</w:t>
      </w:r>
    </w:p>
    <w:p w14:paraId="09BD0395" w14:textId="77777777" w:rsidR="00F52AFC" w:rsidRPr="003C5A93" w:rsidRDefault="00F52AFC" w:rsidP="00F52AFC">
      <w:pPr>
        <w:ind w:left="360"/>
        <w:rPr>
          <w:rFonts w:cstheme="minorHAnsi"/>
          <w:b/>
          <w:sz w:val="24"/>
          <w:szCs w:val="24"/>
          <w:lang w:val="en-AU"/>
        </w:rPr>
      </w:pPr>
      <w:r w:rsidRPr="003C5A93">
        <w:rPr>
          <w:rFonts w:cstheme="minorHAnsi"/>
          <w:b/>
          <w:sz w:val="24"/>
          <w:szCs w:val="24"/>
          <w:lang w:val="vi-VN"/>
        </w:rPr>
        <w:t xml:space="preserve">1. </w:t>
      </w:r>
      <w:r w:rsidRPr="003C5A93">
        <w:rPr>
          <w:rFonts w:cstheme="minorHAnsi"/>
          <w:b/>
          <w:sz w:val="24"/>
          <w:szCs w:val="24"/>
          <w:lang w:val="en-AU"/>
        </w:rPr>
        <w:t>Page Flow</w:t>
      </w:r>
    </w:p>
    <w:p w14:paraId="333F0E32" w14:textId="77777777" w:rsidR="00F52AFC" w:rsidRPr="003C5A93" w:rsidRDefault="00F52AFC" w:rsidP="00F52AFC">
      <w:pPr>
        <w:rPr>
          <w:rFonts w:cstheme="minorHAnsi"/>
          <w:noProof/>
          <w:sz w:val="24"/>
          <w:szCs w:val="24"/>
          <w:lang w:val="en-US"/>
        </w:rPr>
      </w:pPr>
    </w:p>
    <w:p w14:paraId="15106E4E" w14:textId="77777777" w:rsidR="00F52AFC" w:rsidRPr="003C5A93" w:rsidRDefault="00F52AFC" w:rsidP="00F52AFC">
      <w:pPr>
        <w:rPr>
          <w:rFonts w:cstheme="minorHAnsi"/>
          <w:noProof/>
          <w:sz w:val="24"/>
          <w:szCs w:val="24"/>
          <w:lang w:val="en-US"/>
        </w:rPr>
      </w:pPr>
      <w:r w:rsidRPr="003C5A93">
        <w:rPr>
          <w:rFonts w:cstheme="minorHAnsi"/>
          <w:noProof/>
          <w:sz w:val="24"/>
          <w:szCs w:val="24"/>
          <w:lang w:val="en-US"/>
        </w:rPr>
        <w:drawing>
          <wp:inline distT="0" distB="0" distL="0" distR="0" wp14:anchorId="2D3FDD6A" wp14:editId="061DF83D">
            <wp:extent cx="5943600" cy="3151505"/>
            <wp:effectExtent l="0" t="0" r="0" b="0"/>
            <wp:docPr id="433" name="Picture 4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13"/>
                    <a:stretch>
                      <a:fillRect/>
                    </a:stretch>
                  </pic:blipFill>
                  <pic:spPr>
                    <a:xfrm>
                      <a:off x="0" y="0"/>
                      <a:ext cx="5943600" cy="3151505"/>
                    </a:xfrm>
                    <a:prstGeom prst="rect">
                      <a:avLst/>
                    </a:prstGeom>
                  </pic:spPr>
                </pic:pic>
              </a:graphicData>
            </a:graphic>
          </wp:inline>
        </w:drawing>
      </w:r>
    </w:p>
    <w:p w14:paraId="32646D85" w14:textId="77777777" w:rsidR="00F52AFC" w:rsidRPr="003C5A93" w:rsidRDefault="00F52AFC" w:rsidP="00F52AFC">
      <w:pPr>
        <w:rPr>
          <w:rFonts w:cstheme="minorHAnsi"/>
          <w:noProof/>
          <w:sz w:val="24"/>
          <w:szCs w:val="24"/>
          <w:lang w:val="vi-VN"/>
        </w:rPr>
      </w:pPr>
      <w:r w:rsidRPr="003C5A93">
        <w:rPr>
          <w:rFonts w:cstheme="minorHAnsi"/>
          <w:noProof/>
          <w:sz w:val="24"/>
          <w:szCs w:val="24"/>
          <w:lang w:val="vi-VN"/>
        </w:rPr>
        <w:drawing>
          <wp:inline distT="0" distB="0" distL="0" distR="0" wp14:anchorId="46C8EFA3" wp14:editId="259E11E3">
            <wp:extent cx="5943600" cy="3151505"/>
            <wp:effectExtent l="0" t="0" r="0" b="0"/>
            <wp:docPr id="434" name="Picture 4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24"/>
                    <a:stretch>
                      <a:fillRect/>
                    </a:stretch>
                  </pic:blipFill>
                  <pic:spPr>
                    <a:xfrm>
                      <a:off x="0" y="0"/>
                      <a:ext cx="5943600" cy="3151505"/>
                    </a:xfrm>
                    <a:prstGeom prst="rect">
                      <a:avLst/>
                    </a:prstGeom>
                  </pic:spPr>
                </pic:pic>
              </a:graphicData>
            </a:graphic>
          </wp:inline>
        </w:drawing>
      </w:r>
    </w:p>
    <w:p w14:paraId="51CA5039" w14:textId="77777777" w:rsidR="00F52AFC" w:rsidRPr="003C5A93" w:rsidRDefault="00F52AFC" w:rsidP="00F52AFC">
      <w:pPr>
        <w:rPr>
          <w:rFonts w:cstheme="minorHAnsi"/>
          <w:noProof/>
          <w:sz w:val="24"/>
          <w:szCs w:val="24"/>
          <w:lang w:val="vi-VN"/>
        </w:rPr>
      </w:pPr>
      <w:r w:rsidRPr="003C5A93">
        <w:rPr>
          <w:rFonts w:cstheme="minorHAnsi"/>
          <w:noProof/>
          <w:sz w:val="24"/>
          <w:szCs w:val="24"/>
          <w:lang w:val="vi-VN"/>
        </w:rPr>
        <w:lastRenderedPageBreak/>
        <w:drawing>
          <wp:inline distT="0" distB="0" distL="0" distR="0" wp14:anchorId="3C210ADB" wp14:editId="5AAA41C8">
            <wp:extent cx="5943600" cy="2736850"/>
            <wp:effectExtent l="0" t="0" r="0" b="6350"/>
            <wp:docPr id="435" name="Picture 4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15"/>
                    <a:stretch>
                      <a:fillRect/>
                    </a:stretch>
                  </pic:blipFill>
                  <pic:spPr>
                    <a:xfrm>
                      <a:off x="0" y="0"/>
                      <a:ext cx="5943600" cy="2736850"/>
                    </a:xfrm>
                    <a:prstGeom prst="rect">
                      <a:avLst/>
                    </a:prstGeom>
                  </pic:spPr>
                </pic:pic>
              </a:graphicData>
            </a:graphic>
          </wp:inline>
        </w:drawing>
      </w:r>
    </w:p>
    <w:p w14:paraId="59746A6E" w14:textId="77777777" w:rsidR="00F52AFC" w:rsidRPr="003C5A93" w:rsidRDefault="00F52AFC" w:rsidP="00F52AFC">
      <w:pPr>
        <w:rPr>
          <w:rFonts w:cstheme="minorHAnsi"/>
          <w:noProof/>
          <w:sz w:val="24"/>
          <w:szCs w:val="24"/>
          <w:lang w:val="en-US"/>
        </w:rPr>
      </w:pPr>
    </w:p>
    <w:p w14:paraId="6223E1FD" w14:textId="0F151665" w:rsidR="00F52AFC" w:rsidRPr="003C5A93" w:rsidRDefault="00F52AFC" w:rsidP="00F52AFC">
      <w:pPr>
        <w:pStyle w:val="ListParagraph"/>
        <w:numPr>
          <w:ilvl w:val="0"/>
          <w:numId w:val="16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Authorized User</w:t>
      </w:r>
    </w:p>
    <w:p w14:paraId="15A1938F" w14:textId="77777777" w:rsidR="00F52AFC" w:rsidRPr="003C5A93" w:rsidRDefault="00F52AFC" w:rsidP="00F52AFC">
      <w:pPr>
        <w:ind w:left="720"/>
        <w:rPr>
          <w:rFonts w:cstheme="minorHAnsi"/>
          <w:b/>
          <w:sz w:val="24"/>
          <w:szCs w:val="24"/>
          <w:lang w:val="vi-VN"/>
        </w:rPr>
      </w:pPr>
      <w:r w:rsidRPr="003C5A93">
        <w:rPr>
          <w:rFonts w:cstheme="minorHAnsi"/>
          <w:sz w:val="24"/>
          <w:szCs w:val="24"/>
          <w:lang w:val="en-AU"/>
        </w:rPr>
        <w:t>Existing active investor</w:t>
      </w:r>
    </w:p>
    <w:p w14:paraId="72A696F5" w14:textId="77777777" w:rsidR="00F52AFC" w:rsidRPr="003C5A93" w:rsidRDefault="00F52AFC" w:rsidP="00F52AFC">
      <w:pPr>
        <w:pStyle w:val="ListParagraph"/>
        <w:numPr>
          <w:ilvl w:val="0"/>
          <w:numId w:val="169"/>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7BFA362D" w14:textId="77777777" w:rsidR="00F52AFC" w:rsidRPr="003C5A93" w:rsidRDefault="00F52AFC" w:rsidP="00F52AFC">
      <w:pPr>
        <w:ind w:left="720"/>
        <w:rPr>
          <w:rFonts w:cstheme="minorHAnsi"/>
          <w:sz w:val="24"/>
          <w:szCs w:val="24"/>
          <w:lang w:val="vi-VN"/>
        </w:rPr>
      </w:pPr>
      <w:r w:rsidRPr="003C5A93">
        <w:rPr>
          <w:rFonts w:cstheme="minorHAnsi"/>
          <w:sz w:val="24"/>
          <w:szCs w:val="24"/>
          <w:lang w:val="en-AU"/>
        </w:rPr>
        <w:t>URL</w:t>
      </w:r>
      <w:r w:rsidRPr="003C5A93">
        <w:rPr>
          <w:rFonts w:cstheme="minorHAnsi"/>
          <w:sz w:val="24"/>
          <w:szCs w:val="24"/>
          <w:lang w:val="vi-VN"/>
        </w:rPr>
        <w:t xml:space="preserve"> from investor’s email</w:t>
      </w:r>
    </w:p>
    <w:p w14:paraId="48FD623F" w14:textId="77777777" w:rsidR="00F52AFC" w:rsidRPr="003C5A93" w:rsidRDefault="00F52AFC" w:rsidP="00F52AFC">
      <w:pPr>
        <w:pStyle w:val="ListParagraph"/>
        <w:numPr>
          <w:ilvl w:val="0"/>
          <w:numId w:val="169"/>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3BAED524" w14:textId="77777777" w:rsidR="00F52AFC" w:rsidRPr="003C5A93" w:rsidRDefault="00F52AFC" w:rsidP="00F52AFC">
      <w:pPr>
        <w:ind w:left="720"/>
        <w:rPr>
          <w:rFonts w:cstheme="minorHAnsi"/>
          <w:sz w:val="24"/>
          <w:szCs w:val="24"/>
          <w:lang w:val="en-AU"/>
        </w:rPr>
      </w:pPr>
      <w:r w:rsidRPr="003C5A93">
        <w:rPr>
          <w:rFonts w:cstheme="minorHAnsi"/>
          <w:sz w:val="24"/>
          <w:szCs w:val="24"/>
          <w:lang w:val="en-AU"/>
        </w:rPr>
        <w:t>‘Thank you’ MSG Screen</w:t>
      </w:r>
    </w:p>
    <w:p w14:paraId="3D33A024" w14:textId="77777777" w:rsidR="00F52AFC" w:rsidRPr="003C5A93" w:rsidRDefault="00F52AFC" w:rsidP="00F52AFC">
      <w:pPr>
        <w:pStyle w:val="ListParagraph"/>
        <w:numPr>
          <w:ilvl w:val="0"/>
          <w:numId w:val="169"/>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rocess Flow</w:t>
      </w:r>
    </w:p>
    <w:p w14:paraId="00936BA9" w14:textId="77777777" w:rsidR="00F52AFC" w:rsidRPr="003C5A93" w:rsidRDefault="00F52AFC" w:rsidP="00F52AFC">
      <w:pPr>
        <w:pStyle w:val="ListParagraph"/>
        <w:numPr>
          <w:ilvl w:val="0"/>
          <w:numId w:val="253"/>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For Face-to-face option, investors can open the URL from the email, view their transaction</w:t>
      </w:r>
      <w:r w:rsidRPr="003C5A93">
        <w:rPr>
          <w:rFonts w:asciiTheme="minorHAnsi" w:hAnsiTheme="minorHAnsi" w:cstheme="minorHAnsi"/>
          <w:sz w:val="24"/>
          <w:szCs w:val="24"/>
          <w:lang w:val="vi-VN" w:eastAsia="zh-CN"/>
        </w:rPr>
        <w:t xml:space="preserve"> </w:t>
      </w:r>
      <w:r w:rsidRPr="003C5A93">
        <w:rPr>
          <w:rFonts w:asciiTheme="minorHAnsi" w:hAnsiTheme="minorHAnsi" w:cstheme="minorHAnsi"/>
          <w:sz w:val="24"/>
          <w:szCs w:val="24"/>
          <w:lang w:eastAsia="zh-CN"/>
        </w:rPr>
        <w:t>information, read T&amp;C and confirm information.</w:t>
      </w:r>
    </w:p>
    <w:p w14:paraId="3295D90F" w14:textId="77777777" w:rsidR="00F52AFC" w:rsidRPr="003C5A93" w:rsidRDefault="00F52AFC" w:rsidP="00F52AFC">
      <w:pPr>
        <w:pStyle w:val="ListParagraph"/>
        <w:ind w:left="1080"/>
        <w:rPr>
          <w:rFonts w:asciiTheme="minorHAnsi" w:hAnsiTheme="minorHAnsi" w:cstheme="minorHAnsi"/>
          <w:sz w:val="24"/>
          <w:szCs w:val="24"/>
          <w:lang w:eastAsia="zh-CN"/>
        </w:rPr>
      </w:pPr>
      <w:r w:rsidRPr="003C5A93">
        <w:rPr>
          <w:rFonts w:asciiTheme="minorHAnsi" w:hAnsiTheme="minorHAnsi" w:cstheme="minorHAnsi"/>
          <w:sz w:val="24"/>
          <w:szCs w:val="24"/>
          <w:lang w:eastAsia="zh-CN"/>
        </w:rPr>
        <w:t>For Remote option, investors can open the URL from the email, view their transaction</w:t>
      </w:r>
      <w:r w:rsidRPr="003C5A93">
        <w:rPr>
          <w:rFonts w:asciiTheme="minorHAnsi" w:hAnsiTheme="minorHAnsi" w:cstheme="minorHAnsi"/>
          <w:sz w:val="24"/>
          <w:szCs w:val="24"/>
          <w:lang w:val="vi-VN" w:eastAsia="zh-CN"/>
        </w:rPr>
        <w:t xml:space="preserve"> </w:t>
      </w:r>
      <w:r w:rsidRPr="003C5A93">
        <w:rPr>
          <w:rFonts w:asciiTheme="minorHAnsi" w:hAnsiTheme="minorHAnsi" w:cstheme="minorHAnsi"/>
          <w:sz w:val="24"/>
          <w:szCs w:val="24"/>
          <w:lang w:eastAsia="zh-CN"/>
        </w:rPr>
        <w:t>information, read T&amp;C and sign on device to confirm information</w:t>
      </w:r>
    </w:p>
    <w:p w14:paraId="39B4E3CD" w14:textId="77777777" w:rsidR="00F52AFC" w:rsidRPr="003C5A93" w:rsidRDefault="00F52AFC" w:rsidP="00F52AFC">
      <w:pPr>
        <w:pStyle w:val="ListParagraph"/>
        <w:ind w:left="1080"/>
        <w:rPr>
          <w:rFonts w:asciiTheme="minorHAnsi" w:hAnsiTheme="minorHAnsi" w:cstheme="minorHAnsi"/>
          <w:sz w:val="24"/>
          <w:szCs w:val="24"/>
          <w:lang w:val="vi-VN" w:eastAsia="zh-CN"/>
        </w:rPr>
      </w:pPr>
      <w:r w:rsidRPr="003C5A93">
        <w:rPr>
          <w:rFonts w:asciiTheme="minorHAnsi" w:hAnsiTheme="minorHAnsi" w:cstheme="minorHAnsi"/>
          <w:sz w:val="24"/>
          <w:szCs w:val="24"/>
          <w:lang w:eastAsia="zh-CN"/>
        </w:rPr>
        <w:t>User</w:t>
      </w:r>
      <w:r w:rsidRPr="003C5A93">
        <w:rPr>
          <w:rFonts w:asciiTheme="minorHAnsi" w:hAnsiTheme="minorHAnsi" w:cstheme="minorHAnsi"/>
          <w:sz w:val="24"/>
          <w:szCs w:val="24"/>
          <w:lang w:val="vi-VN" w:eastAsia="zh-CN"/>
        </w:rPr>
        <w:t xml:space="preserve"> can reject or approve transaction</w:t>
      </w:r>
    </w:p>
    <w:p w14:paraId="6B93FC29" w14:textId="77777777" w:rsidR="00F52AFC" w:rsidRPr="003C5A93" w:rsidRDefault="00F52AFC" w:rsidP="00F52AFC">
      <w:pPr>
        <w:pStyle w:val="ListParagraph"/>
        <w:ind w:left="1080"/>
        <w:rPr>
          <w:rFonts w:asciiTheme="minorHAnsi" w:hAnsiTheme="minorHAnsi" w:cstheme="minorHAnsi"/>
          <w:sz w:val="24"/>
          <w:szCs w:val="24"/>
          <w:lang w:val="vi-VN" w:eastAsia="zh-CN"/>
        </w:rPr>
      </w:pPr>
      <w:r w:rsidRPr="003C5A93">
        <w:rPr>
          <w:rFonts w:asciiTheme="minorHAnsi" w:hAnsiTheme="minorHAnsi" w:cstheme="minorHAnsi"/>
          <w:sz w:val="24"/>
          <w:szCs w:val="24"/>
          <w:lang w:val="vi-VN" w:eastAsia="zh-CN"/>
        </w:rPr>
        <w:t>If user reject the transaction, there will be mesage box to confirm the action.</w:t>
      </w:r>
    </w:p>
    <w:p w14:paraId="273D9A65" w14:textId="77777777" w:rsidR="00F52AFC" w:rsidRPr="003C5A93" w:rsidRDefault="00F52AFC" w:rsidP="00F52AFC">
      <w:pPr>
        <w:pStyle w:val="ListParagraph"/>
        <w:numPr>
          <w:ilvl w:val="0"/>
          <w:numId w:val="253"/>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There will be Thank you page after investor submitting required information</w:t>
      </w:r>
    </w:p>
    <w:p w14:paraId="0158E4F2" w14:textId="77777777" w:rsidR="00F52AFC" w:rsidRPr="003C5A93" w:rsidRDefault="00F52AFC" w:rsidP="00F52AFC">
      <w:pPr>
        <w:ind w:left="1080"/>
        <w:rPr>
          <w:rFonts w:cstheme="minorHAnsi"/>
          <w:sz w:val="24"/>
          <w:szCs w:val="24"/>
          <w:lang w:eastAsia="zh-CN"/>
        </w:rPr>
      </w:pPr>
    </w:p>
    <w:p w14:paraId="4A53B9A2" w14:textId="77777777" w:rsidR="00F52AFC" w:rsidRPr="003C5A93" w:rsidRDefault="00F52AFC" w:rsidP="00F52AFC">
      <w:pPr>
        <w:pStyle w:val="ListParagraph"/>
        <w:numPr>
          <w:ilvl w:val="0"/>
          <w:numId w:val="16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Fields and Validations and Verifications</w:t>
      </w:r>
    </w:p>
    <w:p w14:paraId="09054BA8" w14:textId="77777777" w:rsidR="00F52AFC" w:rsidRPr="003C5A93" w:rsidRDefault="00F52AFC" w:rsidP="00F52AFC">
      <w:pPr>
        <w:rPr>
          <w:rFonts w:cstheme="minorHAnsi"/>
        </w:rPr>
      </w:pPr>
    </w:p>
    <w:tbl>
      <w:tblPr>
        <w:tblStyle w:val="TableGrid"/>
        <w:tblW w:w="10345" w:type="dxa"/>
        <w:tblInd w:w="85" w:type="dxa"/>
        <w:tblLayout w:type="fixed"/>
        <w:tblLook w:val="04A0" w:firstRow="1" w:lastRow="0" w:firstColumn="1" w:lastColumn="0" w:noHBand="0" w:noVBand="1"/>
      </w:tblPr>
      <w:tblGrid>
        <w:gridCol w:w="1161"/>
        <w:gridCol w:w="904"/>
        <w:gridCol w:w="2240"/>
        <w:gridCol w:w="1000"/>
        <w:gridCol w:w="900"/>
        <w:gridCol w:w="2070"/>
        <w:gridCol w:w="2070"/>
      </w:tblGrid>
      <w:tr w:rsidR="00F52AFC" w:rsidRPr="003C5A93" w14:paraId="6FFA1110" w14:textId="77777777" w:rsidTr="002D4750">
        <w:trPr>
          <w:trHeight w:val="249"/>
        </w:trPr>
        <w:tc>
          <w:tcPr>
            <w:tcW w:w="1161" w:type="dxa"/>
          </w:tcPr>
          <w:p w14:paraId="2B3415C5" w14:textId="77777777" w:rsidR="00F52AFC" w:rsidRPr="003C5A93" w:rsidRDefault="00F52AFC" w:rsidP="002D4750">
            <w:pPr>
              <w:rPr>
                <w:rFonts w:cstheme="minorHAnsi"/>
                <w:b/>
                <w:sz w:val="24"/>
                <w:szCs w:val="24"/>
                <w:lang w:eastAsia="zh-CN"/>
              </w:rPr>
            </w:pPr>
            <w:r w:rsidRPr="003C5A93">
              <w:rPr>
                <w:rFonts w:cstheme="minorHAnsi"/>
                <w:b/>
                <w:sz w:val="24"/>
                <w:szCs w:val="24"/>
                <w:lang w:eastAsia="zh-CN"/>
              </w:rPr>
              <w:t>Field</w:t>
            </w:r>
          </w:p>
        </w:tc>
        <w:tc>
          <w:tcPr>
            <w:tcW w:w="904" w:type="dxa"/>
          </w:tcPr>
          <w:p w14:paraId="0833E0B7" w14:textId="77777777" w:rsidR="00F52AFC" w:rsidRPr="003C5A93" w:rsidRDefault="00F52AFC" w:rsidP="002D4750">
            <w:pPr>
              <w:rPr>
                <w:rFonts w:cstheme="minorHAnsi"/>
                <w:b/>
                <w:sz w:val="24"/>
                <w:szCs w:val="24"/>
                <w:lang w:eastAsia="zh-CN"/>
              </w:rPr>
            </w:pPr>
            <w:r w:rsidRPr="003C5A93">
              <w:rPr>
                <w:rFonts w:cstheme="minorHAnsi"/>
                <w:b/>
                <w:sz w:val="24"/>
                <w:szCs w:val="24"/>
                <w:lang w:eastAsia="zh-CN"/>
              </w:rPr>
              <w:t>Field Type</w:t>
            </w:r>
          </w:p>
        </w:tc>
        <w:tc>
          <w:tcPr>
            <w:tcW w:w="2240" w:type="dxa"/>
          </w:tcPr>
          <w:p w14:paraId="49407E28" w14:textId="77777777" w:rsidR="00F52AFC" w:rsidRPr="003C5A93" w:rsidRDefault="00F52AFC" w:rsidP="002D4750">
            <w:pPr>
              <w:rPr>
                <w:rFonts w:cstheme="minorHAnsi"/>
                <w:b/>
                <w:sz w:val="24"/>
                <w:szCs w:val="24"/>
                <w:lang w:eastAsia="zh-CN"/>
              </w:rPr>
            </w:pPr>
            <w:r w:rsidRPr="003C5A93">
              <w:rPr>
                <w:rFonts w:cstheme="minorHAnsi"/>
                <w:b/>
                <w:sz w:val="24"/>
                <w:szCs w:val="24"/>
                <w:lang w:eastAsia="zh-CN"/>
              </w:rPr>
              <w:t>Description</w:t>
            </w:r>
          </w:p>
        </w:tc>
        <w:tc>
          <w:tcPr>
            <w:tcW w:w="1000" w:type="dxa"/>
          </w:tcPr>
          <w:p w14:paraId="4A34AEC7" w14:textId="77777777" w:rsidR="00F52AFC" w:rsidRPr="003C5A93" w:rsidRDefault="00F52AFC" w:rsidP="002D4750">
            <w:pPr>
              <w:rPr>
                <w:rFonts w:cstheme="minorHAnsi"/>
                <w:b/>
                <w:sz w:val="24"/>
                <w:szCs w:val="24"/>
                <w:lang w:eastAsia="zh-CN"/>
              </w:rPr>
            </w:pPr>
            <w:r w:rsidRPr="003C5A93">
              <w:rPr>
                <w:rFonts w:cstheme="minorHAnsi"/>
                <w:b/>
                <w:sz w:val="24"/>
                <w:szCs w:val="24"/>
                <w:lang w:eastAsia="zh-CN"/>
              </w:rPr>
              <w:t>Field Length</w:t>
            </w:r>
          </w:p>
        </w:tc>
        <w:tc>
          <w:tcPr>
            <w:tcW w:w="900" w:type="dxa"/>
          </w:tcPr>
          <w:p w14:paraId="6221F7DC" w14:textId="77777777" w:rsidR="00F52AFC" w:rsidRPr="003C5A93" w:rsidRDefault="00F52AFC" w:rsidP="002D4750">
            <w:pPr>
              <w:rPr>
                <w:rFonts w:cstheme="minorHAnsi"/>
                <w:b/>
                <w:sz w:val="24"/>
                <w:szCs w:val="24"/>
                <w:lang w:eastAsia="zh-CN"/>
              </w:rPr>
            </w:pPr>
            <w:r w:rsidRPr="003C5A93">
              <w:rPr>
                <w:rFonts w:cstheme="minorHAnsi"/>
                <w:b/>
                <w:sz w:val="24"/>
                <w:szCs w:val="24"/>
                <w:lang w:eastAsia="zh-CN"/>
              </w:rPr>
              <w:t>Mandatory</w:t>
            </w:r>
          </w:p>
        </w:tc>
        <w:tc>
          <w:tcPr>
            <w:tcW w:w="2070" w:type="dxa"/>
          </w:tcPr>
          <w:p w14:paraId="4C2E9E85" w14:textId="77777777" w:rsidR="00F52AFC" w:rsidRPr="003C5A93" w:rsidRDefault="00F52AFC" w:rsidP="002D4750">
            <w:pPr>
              <w:rPr>
                <w:rFonts w:cstheme="minorHAnsi"/>
                <w:b/>
                <w:sz w:val="24"/>
                <w:szCs w:val="24"/>
                <w:lang w:eastAsia="zh-CN"/>
              </w:rPr>
            </w:pPr>
            <w:r w:rsidRPr="003C5A93">
              <w:rPr>
                <w:rFonts w:cstheme="minorHAnsi"/>
                <w:b/>
                <w:sz w:val="24"/>
                <w:szCs w:val="24"/>
                <w:lang w:eastAsia="zh-CN"/>
              </w:rPr>
              <w:t>Validation</w:t>
            </w:r>
          </w:p>
        </w:tc>
        <w:tc>
          <w:tcPr>
            <w:tcW w:w="2070" w:type="dxa"/>
          </w:tcPr>
          <w:p w14:paraId="338427DD" w14:textId="77777777" w:rsidR="00F52AFC" w:rsidRPr="003C5A93" w:rsidRDefault="00F52AFC" w:rsidP="002D4750">
            <w:pPr>
              <w:rPr>
                <w:rFonts w:cstheme="minorHAnsi"/>
                <w:b/>
                <w:sz w:val="24"/>
                <w:szCs w:val="24"/>
                <w:lang w:eastAsia="zh-CN"/>
              </w:rPr>
            </w:pPr>
            <w:r w:rsidRPr="003C5A93">
              <w:rPr>
                <w:rFonts w:cstheme="minorHAnsi"/>
                <w:b/>
                <w:sz w:val="24"/>
                <w:szCs w:val="24"/>
                <w:lang w:eastAsia="zh-CN"/>
              </w:rPr>
              <w:t>In-Line Error Message</w:t>
            </w:r>
          </w:p>
        </w:tc>
      </w:tr>
      <w:tr w:rsidR="00F52AFC" w:rsidRPr="003C5A93" w14:paraId="71BF116C" w14:textId="77777777" w:rsidTr="002D4750">
        <w:trPr>
          <w:trHeight w:val="254"/>
        </w:trPr>
        <w:tc>
          <w:tcPr>
            <w:tcW w:w="10345" w:type="dxa"/>
            <w:gridSpan w:val="7"/>
            <w:shd w:val="clear" w:color="auto" w:fill="auto"/>
          </w:tcPr>
          <w:p w14:paraId="676D9376" w14:textId="77777777" w:rsidR="00F52AFC" w:rsidRPr="003C5A93" w:rsidRDefault="00F52AFC" w:rsidP="002D4750">
            <w:pPr>
              <w:rPr>
                <w:rFonts w:cstheme="minorHAnsi"/>
                <w:b/>
                <w:sz w:val="24"/>
                <w:szCs w:val="24"/>
                <w:lang w:val="vi-VN" w:eastAsia="zh-CN"/>
              </w:rPr>
            </w:pPr>
            <w:r w:rsidRPr="003C5A93">
              <w:rPr>
                <w:rFonts w:cstheme="minorHAnsi"/>
                <w:b/>
                <w:sz w:val="24"/>
                <w:szCs w:val="24"/>
                <w:lang w:eastAsia="zh-CN"/>
              </w:rPr>
              <w:t>Dashboard URL – Signature</w:t>
            </w:r>
            <w:r w:rsidRPr="003C5A93">
              <w:rPr>
                <w:rFonts w:cstheme="minorHAnsi"/>
                <w:b/>
                <w:sz w:val="24"/>
                <w:szCs w:val="24"/>
                <w:lang w:val="vi-VN" w:eastAsia="zh-CN"/>
              </w:rPr>
              <w:t xml:space="preserve"> for verification</w:t>
            </w:r>
          </w:p>
        </w:tc>
      </w:tr>
      <w:tr w:rsidR="00F52AFC" w:rsidRPr="003C5A93" w:rsidDel="002F7739" w14:paraId="009145FE" w14:textId="77777777" w:rsidTr="002D4750">
        <w:trPr>
          <w:trHeight w:val="254"/>
        </w:trPr>
        <w:tc>
          <w:tcPr>
            <w:tcW w:w="1161" w:type="dxa"/>
            <w:shd w:val="clear" w:color="auto" w:fill="auto"/>
          </w:tcPr>
          <w:p w14:paraId="4A0C4A3B"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lastRenderedPageBreak/>
              <w:t>Upload Signature</w:t>
            </w:r>
          </w:p>
        </w:tc>
        <w:tc>
          <w:tcPr>
            <w:tcW w:w="904" w:type="dxa"/>
            <w:shd w:val="clear" w:color="auto" w:fill="auto"/>
          </w:tcPr>
          <w:p w14:paraId="548885C9"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Label</w:t>
            </w:r>
          </w:p>
        </w:tc>
        <w:tc>
          <w:tcPr>
            <w:tcW w:w="2240" w:type="dxa"/>
            <w:shd w:val="clear" w:color="auto" w:fill="auto"/>
          </w:tcPr>
          <w:p w14:paraId="14814D62"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Upload Signature</w:t>
            </w:r>
          </w:p>
          <w:p w14:paraId="3F826884" w14:textId="77777777" w:rsidR="00F52AFC" w:rsidRPr="003C5A93" w:rsidRDefault="00F52AFC" w:rsidP="002D4750">
            <w:pPr>
              <w:rPr>
                <w:rFonts w:cstheme="minorHAnsi"/>
                <w:sz w:val="24"/>
                <w:szCs w:val="24"/>
                <w:lang w:val="vi-VN" w:eastAsia="zh-CN"/>
              </w:rPr>
            </w:pPr>
            <w:r w:rsidRPr="003C5A93">
              <w:rPr>
                <w:rFonts w:cstheme="minorHAnsi"/>
                <w:sz w:val="24"/>
                <w:szCs w:val="24"/>
                <w:lang w:val="vi-VN" w:eastAsia="zh-CN"/>
              </w:rPr>
              <w:t>Please submit your signature for verification before viewing the instruction</w:t>
            </w:r>
          </w:p>
        </w:tc>
        <w:tc>
          <w:tcPr>
            <w:tcW w:w="1000" w:type="dxa"/>
            <w:shd w:val="clear" w:color="auto" w:fill="auto"/>
          </w:tcPr>
          <w:p w14:paraId="08F06779"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09BE466E"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63A0A9A6" w14:textId="77777777" w:rsidR="00F52AFC" w:rsidRPr="003C5A93" w:rsidDel="002F7739" w:rsidRDefault="00F52AFC" w:rsidP="002D4750">
            <w:pPr>
              <w:rPr>
                <w:rFonts w:cstheme="minorHAnsi"/>
                <w:sz w:val="24"/>
                <w:szCs w:val="24"/>
                <w:lang w:eastAsia="zh-CN"/>
              </w:rPr>
            </w:pPr>
          </w:p>
        </w:tc>
        <w:tc>
          <w:tcPr>
            <w:tcW w:w="2070" w:type="dxa"/>
          </w:tcPr>
          <w:p w14:paraId="25992E48" w14:textId="77777777" w:rsidR="00F52AFC" w:rsidRPr="003C5A93" w:rsidDel="002F7739" w:rsidRDefault="00F52AFC" w:rsidP="002D4750">
            <w:pPr>
              <w:rPr>
                <w:rFonts w:cstheme="minorHAnsi"/>
                <w:sz w:val="24"/>
                <w:szCs w:val="24"/>
                <w:lang w:eastAsia="zh-CN"/>
              </w:rPr>
            </w:pPr>
          </w:p>
        </w:tc>
      </w:tr>
      <w:tr w:rsidR="00F52AFC" w:rsidRPr="003C5A93" w:rsidDel="002F7739" w14:paraId="4633164D" w14:textId="77777777" w:rsidTr="002D4750">
        <w:trPr>
          <w:trHeight w:val="254"/>
        </w:trPr>
        <w:tc>
          <w:tcPr>
            <w:tcW w:w="1161" w:type="dxa"/>
            <w:shd w:val="clear" w:color="auto" w:fill="auto"/>
          </w:tcPr>
          <w:p w14:paraId="6036DFD6"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Draw/Upload option</w:t>
            </w:r>
          </w:p>
        </w:tc>
        <w:tc>
          <w:tcPr>
            <w:tcW w:w="904" w:type="dxa"/>
            <w:shd w:val="clear" w:color="auto" w:fill="auto"/>
          </w:tcPr>
          <w:p w14:paraId="34360849"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Option tab</w:t>
            </w:r>
          </w:p>
        </w:tc>
        <w:tc>
          <w:tcPr>
            <w:tcW w:w="2240" w:type="dxa"/>
            <w:shd w:val="clear" w:color="auto" w:fill="auto"/>
          </w:tcPr>
          <w:p w14:paraId="17E89AE9"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Draw/Upload option</w:t>
            </w:r>
          </w:p>
          <w:p w14:paraId="518B8D92" w14:textId="77777777" w:rsidR="00F52AFC" w:rsidRPr="003C5A93" w:rsidRDefault="00F52AFC" w:rsidP="00F52AFC">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Draw (default)</w:t>
            </w:r>
          </w:p>
          <w:p w14:paraId="71C30B54" w14:textId="77777777" w:rsidR="00F52AFC" w:rsidRPr="003C5A93" w:rsidRDefault="00F52AFC" w:rsidP="00F52AFC">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pload</w:t>
            </w:r>
          </w:p>
        </w:tc>
        <w:tc>
          <w:tcPr>
            <w:tcW w:w="1000" w:type="dxa"/>
            <w:shd w:val="clear" w:color="auto" w:fill="auto"/>
          </w:tcPr>
          <w:p w14:paraId="629687EE"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43E99D63"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7447B654" w14:textId="77777777" w:rsidR="00F52AFC" w:rsidRPr="003C5A93" w:rsidDel="002F7739" w:rsidRDefault="00F52AFC" w:rsidP="002D4750">
            <w:pPr>
              <w:rPr>
                <w:rFonts w:cstheme="minorHAnsi"/>
                <w:sz w:val="24"/>
                <w:szCs w:val="24"/>
                <w:lang w:eastAsia="zh-CN"/>
              </w:rPr>
            </w:pPr>
          </w:p>
        </w:tc>
        <w:tc>
          <w:tcPr>
            <w:tcW w:w="2070" w:type="dxa"/>
          </w:tcPr>
          <w:p w14:paraId="7E2AACC6" w14:textId="77777777" w:rsidR="00F52AFC" w:rsidRPr="003C5A93" w:rsidDel="002F7739" w:rsidRDefault="00F52AFC" w:rsidP="002D4750">
            <w:pPr>
              <w:rPr>
                <w:rFonts w:cstheme="minorHAnsi"/>
                <w:sz w:val="24"/>
                <w:szCs w:val="24"/>
                <w:lang w:eastAsia="zh-CN"/>
              </w:rPr>
            </w:pPr>
          </w:p>
        </w:tc>
      </w:tr>
      <w:tr w:rsidR="00F52AFC" w:rsidRPr="003C5A93" w:rsidDel="002F7739" w14:paraId="7497BAD8" w14:textId="77777777" w:rsidTr="002D4750">
        <w:trPr>
          <w:trHeight w:val="254"/>
        </w:trPr>
        <w:tc>
          <w:tcPr>
            <w:tcW w:w="1161" w:type="dxa"/>
            <w:shd w:val="clear" w:color="auto" w:fill="auto"/>
          </w:tcPr>
          <w:p w14:paraId="30EB50E1"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Signature canvas</w:t>
            </w:r>
          </w:p>
        </w:tc>
        <w:tc>
          <w:tcPr>
            <w:tcW w:w="904" w:type="dxa"/>
            <w:shd w:val="clear" w:color="auto" w:fill="auto"/>
          </w:tcPr>
          <w:p w14:paraId="4E8A9776"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Canvas</w:t>
            </w:r>
          </w:p>
        </w:tc>
        <w:tc>
          <w:tcPr>
            <w:tcW w:w="2240" w:type="dxa"/>
            <w:shd w:val="clear" w:color="auto" w:fill="auto"/>
          </w:tcPr>
          <w:p w14:paraId="35E16DE6"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ap on to start draw signature</w:t>
            </w:r>
          </w:p>
        </w:tc>
        <w:tc>
          <w:tcPr>
            <w:tcW w:w="1000" w:type="dxa"/>
            <w:shd w:val="clear" w:color="auto" w:fill="auto"/>
          </w:tcPr>
          <w:p w14:paraId="2441D6D7"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0CDBB81F"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643331B6" w14:textId="77777777" w:rsidR="00F52AFC" w:rsidRPr="003C5A93" w:rsidDel="002F7739" w:rsidRDefault="00F52AFC" w:rsidP="002D4750">
            <w:pPr>
              <w:rPr>
                <w:rFonts w:cstheme="minorHAnsi"/>
                <w:sz w:val="24"/>
                <w:szCs w:val="24"/>
                <w:lang w:eastAsia="zh-CN"/>
              </w:rPr>
            </w:pPr>
          </w:p>
        </w:tc>
        <w:tc>
          <w:tcPr>
            <w:tcW w:w="2070" w:type="dxa"/>
          </w:tcPr>
          <w:p w14:paraId="1B06F2A7" w14:textId="77777777" w:rsidR="00F52AFC" w:rsidRPr="003C5A93" w:rsidDel="002F7739" w:rsidRDefault="00F52AFC" w:rsidP="002D4750">
            <w:pPr>
              <w:rPr>
                <w:rFonts w:cstheme="minorHAnsi"/>
                <w:sz w:val="24"/>
                <w:szCs w:val="24"/>
                <w:lang w:eastAsia="zh-CN"/>
              </w:rPr>
            </w:pPr>
          </w:p>
        </w:tc>
      </w:tr>
      <w:tr w:rsidR="00F52AFC" w:rsidRPr="003C5A93" w:rsidDel="002F7739" w14:paraId="17A533EF" w14:textId="77777777" w:rsidTr="002D4750">
        <w:trPr>
          <w:trHeight w:val="254"/>
        </w:trPr>
        <w:tc>
          <w:tcPr>
            <w:tcW w:w="1161" w:type="dxa"/>
            <w:shd w:val="clear" w:color="auto" w:fill="auto"/>
          </w:tcPr>
          <w:p w14:paraId="7BE7E9ED"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Please draw your signature</w:t>
            </w:r>
          </w:p>
        </w:tc>
        <w:tc>
          <w:tcPr>
            <w:tcW w:w="904" w:type="dxa"/>
            <w:shd w:val="clear" w:color="auto" w:fill="auto"/>
          </w:tcPr>
          <w:p w14:paraId="0B0613E0"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ext field</w:t>
            </w:r>
          </w:p>
        </w:tc>
        <w:tc>
          <w:tcPr>
            <w:tcW w:w="2240" w:type="dxa"/>
            <w:shd w:val="clear" w:color="auto" w:fill="auto"/>
          </w:tcPr>
          <w:p w14:paraId="033525B6"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Please draw your signature</w:t>
            </w:r>
          </w:p>
        </w:tc>
        <w:tc>
          <w:tcPr>
            <w:tcW w:w="1000" w:type="dxa"/>
            <w:shd w:val="clear" w:color="auto" w:fill="auto"/>
          </w:tcPr>
          <w:p w14:paraId="28F46679"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430C0202"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3EB5CD3C" w14:textId="77777777" w:rsidR="00F52AFC" w:rsidRPr="003C5A93" w:rsidDel="002F7739" w:rsidRDefault="00F52AFC" w:rsidP="002D4750">
            <w:pPr>
              <w:rPr>
                <w:rFonts w:cstheme="minorHAnsi"/>
                <w:sz w:val="24"/>
                <w:szCs w:val="24"/>
                <w:lang w:eastAsia="zh-CN"/>
              </w:rPr>
            </w:pPr>
          </w:p>
        </w:tc>
        <w:tc>
          <w:tcPr>
            <w:tcW w:w="2070" w:type="dxa"/>
          </w:tcPr>
          <w:p w14:paraId="5F8F4DB6" w14:textId="77777777" w:rsidR="00F52AFC" w:rsidRPr="003C5A93" w:rsidDel="002F7739" w:rsidRDefault="00F52AFC" w:rsidP="002D4750">
            <w:pPr>
              <w:rPr>
                <w:rFonts w:cstheme="minorHAnsi"/>
                <w:sz w:val="24"/>
                <w:szCs w:val="24"/>
                <w:lang w:eastAsia="zh-CN"/>
              </w:rPr>
            </w:pPr>
          </w:p>
        </w:tc>
      </w:tr>
      <w:tr w:rsidR="00F52AFC" w:rsidRPr="003C5A93" w:rsidDel="002F7739" w14:paraId="681932C0" w14:textId="77777777" w:rsidTr="002D4750">
        <w:trPr>
          <w:trHeight w:val="254"/>
        </w:trPr>
        <w:tc>
          <w:tcPr>
            <w:tcW w:w="1161" w:type="dxa"/>
            <w:shd w:val="clear" w:color="auto" w:fill="auto"/>
          </w:tcPr>
          <w:p w14:paraId="37C6121F"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Clear</w:t>
            </w:r>
          </w:p>
        </w:tc>
        <w:tc>
          <w:tcPr>
            <w:tcW w:w="904" w:type="dxa"/>
            <w:shd w:val="clear" w:color="auto" w:fill="auto"/>
          </w:tcPr>
          <w:p w14:paraId="44B1EEE0"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Button</w:t>
            </w:r>
          </w:p>
        </w:tc>
        <w:tc>
          <w:tcPr>
            <w:tcW w:w="2240" w:type="dxa"/>
            <w:shd w:val="clear" w:color="auto" w:fill="auto"/>
          </w:tcPr>
          <w:p w14:paraId="7925E961"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Clear button</w:t>
            </w:r>
          </w:p>
          <w:p w14:paraId="3E771E8E"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ap on to clear the signature drawn before and retry</w:t>
            </w:r>
          </w:p>
        </w:tc>
        <w:tc>
          <w:tcPr>
            <w:tcW w:w="1000" w:type="dxa"/>
            <w:shd w:val="clear" w:color="auto" w:fill="auto"/>
          </w:tcPr>
          <w:p w14:paraId="7ADC1236"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67B39FA5"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71006ADC" w14:textId="77777777" w:rsidR="00F52AFC" w:rsidRPr="003C5A93" w:rsidDel="002F7739" w:rsidRDefault="00F52AFC" w:rsidP="002D4750">
            <w:pPr>
              <w:rPr>
                <w:rFonts w:cstheme="minorHAnsi"/>
                <w:sz w:val="24"/>
                <w:szCs w:val="24"/>
                <w:lang w:eastAsia="zh-CN"/>
              </w:rPr>
            </w:pPr>
          </w:p>
        </w:tc>
        <w:tc>
          <w:tcPr>
            <w:tcW w:w="2070" w:type="dxa"/>
          </w:tcPr>
          <w:p w14:paraId="381065AB" w14:textId="77777777" w:rsidR="00F52AFC" w:rsidRPr="003C5A93" w:rsidDel="002F7739" w:rsidRDefault="00F52AFC" w:rsidP="002D4750">
            <w:pPr>
              <w:rPr>
                <w:rFonts w:cstheme="minorHAnsi"/>
                <w:sz w:val="24"/>
                <w:szCs w:val="24"/>
                <w:lang w:eastAsia="zh-CN"/>
              </w:rPr>
            </w:pPr>
          </w:p>
        </w:tc>
      </w:tr>
      <w:tr w:rsidR="00F52AFC" w:rsidRPr="003C5A93" w:rsidDel="002F7739" w14:paraId="5C47703C" w14:textId="77777777" w:rsidTr="002D4750">
        <w:trPr>
          <w:trHeight w:val="254"/>
        </w:trPr>
        <w:tc>
          <w:tcPr>
            <w:tcW w:w="1161" w:type="dxa"/>
            <w:shd w:val="clear" w:color="auto" w:fill="auto"/>
          </w:tcPr>
          <w:p w14:paraId="29BCE397"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 xml:space="preserve">Upload </w:t>
            </w:r>
            <w:r w:rsidRPr="003C5A93">
              <w:rPr>
                <w:rFonts w:cstheme="minorHAnsi"/>
                <w:noProof/>
                <w:lang w:val="en-US"/>
              </w:rPr>
              <w:drawing>
                <wp:inline distT="0" distB="0" distL="0" distR="0" wp14:anchorId="50AA87C5" wp14:editId="392782E8">
                  <wp:extent cx="390525" cy="3619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525" cy="361950"/>
                          </a:xfrm>
                          <a:prstGeom prst="rect">
                            <a:avLst/>
                          </a:prstGeom>
                        </pic:spPr>
                      </pic:pic>
                    </a:graphicData>
                  </a:graphic>
                </wp:inline>
              </w:drawing>
            </w:r>
            <w:r w:rsidRPr="003C5A93">
              <w:rPr>
                <w:rFonts w:cstheme="minorHAnsi"/>
                <w:sz w:val="24"/>
                <w:szCs w:val="24"/>
                <w:lang w:eastAsia="zh-CN"/>
              </w:rPr>
              <w:t xml:space="preserve"> button</w:t>
            </w:r>
          </w:p>
        </w:tc>
        <w:tc>
          <w:tcPr>
            <w:tcW w:w="904" w:type="dxa"/>
            <w:shd w:val="clear" w:color="auto" w:fill="auto"/>
          </w:tcPr>
          <w:p w14:paraId="4E73EAA7"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Button</w:t>
            </w:r>
          </w:p>
        </w:tc>
        <w:tc>
          <w:tcPr>
            <w:tcW w:w="2240" w:type="dxa"/>
            <w:shd w:val="clear" w:color="auto" w:fill="auto"/>
          </w:tcPr>
          <w:p w14:paraId="4FFDD77E"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Choose file or drag it here</w:t>
            </w:r>
          </w:p>
          <w:p w14:paraId="5840D9E8"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ap on to browse offline file</w:t>
            </w:r>
          </w:p>
        </w:tc>
        <w:tc>
          <w:tcPr>
            <w:tcW w:w="1000" w:type="dxa"/>
            <w:shd w:val="clear" w:color="auto" w:fill="auto"/>
          </w:tcPr>
          <w:p w14:paraId="4AF49104"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236C2A56"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07A0DD98" w14:textId="77777777" w:rsidR="00F52AFC" w:rsidRPr="003C5A93" w:rsidDel="002F7739" w:rsidRDefault="00F52AFC" w:rsidP="002D4750">
            <w:pPr>
              <w:rPr>
                <w:rFonts w:cstheme="minorHAnsi"/>
                <w:sz w:val="24"/>
                <w:szCs w:val="24"/>
                <w:lang w:eastAsia="zh-CN"/>
              </w:rPr>
            </w:pPr>
          </w:p>
        </w:tc>
        <w:tc>
          <w:tcPr>
            <w:tcW w:w="2070" w:type="dxa"/>
          </w:tcPr>
          <w:p w14:paraId="4161B41C" w14:textId="77777777" w:rsidR="00F52AFC" w:rsidRPr="003C5A93" w:rsidDel="002F7739" w:rsidRDefault="00F52AFC" w:rsidP="002D4750">
            <w:pPr>
              <w:rPr>
                <w:rFonts w:cstheme="minorHAnsi"/>
                <w:sz w:val="24"/>
                <w:szCs w:val="24"/>
                <w:lang w:eastAsia="zh-CN"/>
              </w:rPr>
            </w:pPr>
          </w:p>
        </w:tc>
      </w:tr>
      <w:tr w:rsidR="00F52AFC" w:rsidRPr="003C5A93" w:rsidDel="002F7739" w14:paraId="5E89A510" w14:textId="77777777" w:rsidTr="002D4750">
        <w:trPr>
          <w:trHeight w:val="254"/>
        </w:trPr>
        <w:tc>
          <w:tcPr>
            <w:tcW w:w="1161" w:type="dxa"/>
            <w:shd w:val="clear" w:color="auto" w:fill="auto"/>
          </w:tcPr>
          <w:p w14:paraId="3BA99460"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Accepted format</w:t>
            </w:r>
          </w:p>
        </w:tc>
        <w:tc>
          <w:tcPr>
            <w:tcW w:w="904" w:type="dxa"/>
            <w:shd w:val="clear" w:color="auto" w:fill="auto"/>
          </w:tcPr>
          <w:p w14:paraId="73ADF3E6"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ext field</w:t>
            </w:r>
          </w:p>
        </w:tc>
        <w:tc>
          <w:tcPr>
            <w:tcW w:w="2240" w:type="dxa"/>
            <w:shd w:val="clear" w:color="auto" w:fill="auto"/>
          </w:tcPr>
          <w:p w14:paraId="7372B444"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Accepted format: PNG, JPEG or PDF. Up to 5MB</w:t>
            </w:r>
          </w:p>
        </w:tc>
        <w:tc>
          <w:tcPr>
            <w:tcW w:w="1000" w:type="dxa"/>
            <w:shd w:val="clear" w:color="auto" w:fill="auto"/>
          </w:tcPr>
          <w:p w14:paraId="127A7C55"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00008473"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2EE5F2C4" w14:textId="77777777" w:rsidR="00F52AFC" w:rsidRPr="003C5A93" w:rsidDel="002F7739" w:rsidRDefault="00F52AFC" w:rsidP="002D4750">
            <w:pPr>
              <w:rPr>
                <w:rFonts w:cstheme="minorHAnsi"/>
                <w:sz w:val="24"/>
                <w:szCs w:val="24"/>
                <w:lang w:eastAsia="zh-CN"/>
              </w:rPr>
            </w:pPr>
          </w:p>
        </w:tc>
        <w:tc>
          <w:tcPr>
            <w:tcW w:w="2070" w:type="dxa"/>
          </w:tcPr>
          <w:p w14:paraId="469F0B84" w14:textId="77777777" w:rsidR="00F52AFC" w:rsidRPr="003C5A93" w:rsidDel="002F7739" w:rsidRDefault="00F52AFC" w:rsidP="002D4750">
            <w:pPr>
              <w:rPr>
                <w:rFonts w:cstheme="minorHAnsi"/>
                <w:sz w:val="24"/>
                <w:szCs w:val="24"/>
                <w:lang w:eastAsia="zh-CN"/>
              </w:rPr>
            </w:pPr>
          </w:p>
        </w:tc>
      </w:tr>
      <w:tr w:rsidR="00F52AFC" w:rsidRPr="003C5A93" w:rsidDel="002F7739" w14:paraId="6A8656A4" w14:textId="77777777" w:rsidTr="002D4750">
        <w:trPr>
          <w:trHeight w:val="254"/>
        </w:trPr>
        <w:tc>
          <w:tcPr>
            <w:tcW w:w="1161" w:type="dxa"/>
            <w:shd w:val="clear" w:color="auto" w:fill="auto"/>
          </w:tcPr>
          <w:p w14:paraId="618E360B"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amp;C check box</w:t>
            </w:r>
          </w:p>
        </w:tc>
        <w:tc>
          <w:tcPr>
            <w:tcW w:w="904" w:type="dxa"/>
            <w:shd w:val="clear" w:color="auto" w:fill="auto"/>
          </w:tcPr>
          <w:p w14:paraId="27BC3F08"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Check box</w:t>
            </w:r>
          </w:p>
        </w:tc>
        <w:tc>
          <w:tcPr>
            <w:tcW w:w="2240" w:type="dxa"/>
            <w:shd w:val="clear" w:color="auto" w:fill="auto"/>
          </w:tcPr>
          <w:p w14:paraId="7BCAD31F"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I have read and accept the Terms and Conditions</w:t>
            </w:r>
          </w:p>
        </w:tc>
        <w:tc>
          <w:tcPr>
            <w:tcW w:w="1000" w:type="dxa"/>
            <w:shd w:val="clear" w:color="auto" w:fill="auto"/>
          </w:tcPr>
          <w:p w14:paraId="2F123576"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6899CA9A" w14:textId="77777777" w:rsidR="00F52AFC" w:rsidRPr="003C5A93" w:rsidRDefault="00F52AFC" w:rsidP="002D4750">
            <w:pPr>
              <w:rPr>
                <w:rFonts w:cstheme="minorHAnsi"/>
                <w:sz w:val="24"/>
                <w:szCs w:val="24"/>
                <w:lang w:eastAsia="zh-CN"/>
              </w:rPr>
            </w:pPr>
          </w:p>
        </w:tc>
        <w:tc>
          <w:tcPr>
            <w:tcW w:w="2070" w:type="dxa"/>
          </w:tcPr>
          <w:p w14:paraId="6EFE74DF" w14:textId="77777777" w:rsidR="00F52AFC" w:rsidRPr="003C5A93" w:rsidDel="002F7739" w:rsidRDefault="00F52AFC" w:rsidP="002D4750">
            <w:pPr>
              <w:rPr>
                <w:rFonts w:cstheme="minorHAnsi"/>
                <w:sz w:val="24"/>
                <w:szCs w:val="24"/>
                <w:lang w:eastAsia="zh-CN"/>
              </w:rPr>
            </w:pPr>
          </w:p>
        </w:tc>
        <w:tc>
          <w:tcPr>
            <w:tcW w:w="2070" w:type="dxa"/>
          </w:tcPr>
          <w:p w14:paraId="32D683AD" w14:textId="77777777" w:rsidR="00F52AFC" w:rsidRPr="003C5A93" w:rsidDel="002F7739" w:rsidRDefault="00F52AFC" w:rsidP="002D4750">
            <w:pPr>
              <w:rPr>
                <w:rFonts w:cstheme="minorHAnsi"/>
                <w:sz w:val="24"/>
                <w:szCs w:val="24"/>
                <w:lang w:eastAsia="zh-CN"/>
              </w:rPr>
            </w:pPr>
          </w:p>
        </w:tc>
      </w:tr>
      <w:tr w:rsidR="00F52AFC" w:rsidRPr="003C5A93" w:rsidDel="002F7739" w14:paraId="2CF1398A" w14:textId="77777777" w:rsidTr="002D4750">
        <w:trPr>
          <w:trHeight w:val="254"/>
        </w:trPr>
        <w:tc>
          <w:tcPr>
            <w:tcW w:w="1161" w:type="dxa"/>
            <w:shd w:val="clear" w:color="auto" w:fill="auto"/>
          </w:tcPr>
          <w:p w14:paraId="3EB6C6C4"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lastRenderedPageBreak/>
              <w:t>Verify</w:t>
            </w:r>
          </w:p>
        </w:tc>
        <w:tc>
          <w:tcPr>
            <w:tcW w:w="904" w:type="dxa"/>
            <w:shd w:val="clear" w:color="auto" w:fill="auto"/>
          </w:tcPr>
          <w:p w14:paraId="04F42A58"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Button</w:t>
            </w:r>
          </w:p>
        </w:tc>
        <w:tc>
          <w:tcPr>
            <w:tcW w:w="2240" w:type="dxa"/>
            <w:shd w:val="clear" w:color="auto" w:fill="auto"/>
          </w:tcPr>
          <w:p w14:paraId="26091CFB"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Verify button</w:t>
            </w:r>
          </w:p>
          <w:p w14:paraId="46A986B3"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ap on to confirm information and enter the next page</w:t>
            </w:r>
          </w:p>
          <w:p w14:paraId="70A15FBC" w14:textId="77777777" w:rsidR="00F52AFC" w:rsidRPr="003C5A93" w:rsidRDefault="00F52AFC" w:rsidP="00F52AFC">
            <w:pPr>
              <w:pStyle w:val="ListParagraph"/>
              <w:numPr>
                <w:ilvl w:val="0"/>
                <w:numId w:val="180"/>
              </w:numPr>
              <w:ind w:left="351"/>
              <w:rPr>
                <w:rFonts w:asciiTheme="minorHAnsi" w:hAnsiTheme="minorHAnsi" w:cstheme="minorHAnsi"/>
                <w:sz w:val="24"/>
                <w:szCs w:val="24"/>
                <w:lang w:eastAsia="zh-CN"/>
              </w:rPr>
            </w:pPr>
            <w:r w:rsidRPr="003C5A93">
              <w:rPr>
                <w:rFonts w:asciiTheme="minorHAnsi" w:hAnsiTheme="minorHAnsi" w:cstheme="minorHAnsi"/>
                <w:sz w:val="24"/>
                <w:szCs w:val="24"/>
                <w:lang w:eastAsia="zh-CN"/>
              </w:rPr>
              <w:t>Go to Upload/Draw page signature if user choose Remote option</w:t>
            </w:r>
          </w:p>
          <w:p w14:paraId="79E29FE9" w14:textId="77777777" w:rsidR="00F52AFC" w:rsidRPr="003C5A93" w:rsidRDefault="00F52AFC" w:rsidP="00F52AFC">
            <w:pPr>
              <w:pStyle w:val="ListParagraph"/>
              <w:numPr>
                <w:ilvl w:val="0"/>
                <w:numId w:val="180"/>
              </w:numPr>
              <w:ind w:left="351"/>
              <w:rPr>
                <w:rFonts w:asciiTheme="minorHAnsi" w:hAnsiTheme="minorHAnsi" w:cstheme="minorHAnsi"/>
                <w:sz w:val="24"/>
                <w:szCs w:val="24"/>
                <w:lang w:eastAsia="zh-CN"/>
              </w:rPr>
            </w:pPr>
            <w:r w:rsidRPr="003C5A93">
              <w:rPr>
                <w:rFonts w:asciiTheme="minorHAnsi" w:hAnsiTheme="minorHAnsi" w:cstheme="minorHAnsi"/>
                <w:sz w:val="24"/>
                <w:szCs w:val="24"/>
                <w:lang w:eastAsia="zh-CN"/>
              </w:rPr>
              <w:t>Go to Thank you MSG Screen if user choose Face-to-face option</w:t>
            </w:r>
          </w:p>
        </w:tc>
        <w:tc>
          <w:tcPr>
            <w:tcW w:w="1000" w:type="dxa"/>
            <w:shd w:val="clear" w:color="auto" w:fill="auto"/>
          </w:tcPr>
          <w:p w14:paraId="061DAE27"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3BAEAF10" w14:textId="77777777" w:rsidR="00F52AFC" w:rsidRPr="003C5A93" w:rsidRDefault="00F52AFC" w:rsidP="002D4750">
            <w:pPr>
              <w:rPr>
                <w:rFonts w:cstheme="minorHAnsi"/>
                <w:sz w:val="24"/>
                <w:szCs w:val="24"/>
                <w:lang w:eastAsia="zh-CN"/>
              </w:rPr>
            </w:pPr>
          </w:p>
        </w:tc>
        <w:tc>
          <w:tcPr>
            <w:tcW w:w="2070" w:type="dxa"/>
          </w:tcPr>
          <w:p w14:paraId="377EC8B0" w14:textId="77777777" w:rsidR="00F52AFC" w:rsidRPr="003C5A93" w:rsidDel="002F7739" w:rsidRDefault="00F52AFC" w:rsidP="002D4750">
            <w:pPr>
              <w:rPr>
                <w:rFonts w:cstheme="minorHAnsi"/>
                <w:sz w:val="24"/>
                <w:szCs w:val="24"/>
                <w:lang w:eastAsia="zh-CN"/>
              </w:rPr>
            </w:pPr>
            <w:r w:rsidRPr="003C5A93">
              <w:rPr>
                <w:rFonts w:cstheme="minorHAnsi"/>
                <w:sz w:val="24"/>
                <w:szCs w:val="24"/>
                <w:lang w:eastAsia="zh-CN"/>
              </w:rPr>
              <w:t>All above check box fields must be tapped on to enable this button</w:t>
            </w:r>
          </w:p>
        </w:tc>
        <w:tc>
          <w:tcPr>
            <w:tcW w:w="2070" w:type="dxa"/>
          </w:tcPr>
          <w:p w14:paraId="15E5D38B" w14:textId="77777777" w:rsidR="00F52AFC" w:rsidRPr="003C5A93" w:rsidDel="002F7739" w:rsidRDefault="00F52AFC" w:rsidP="002D4750">
            <w:pPr>
              <w:rPr>
                <w:rFonts w:cstheme="minorHAnsi"/>
                <w:sz w:val="24"/>
                <w:szCs w:val="24"/>
                <w:lang w:eastAsia="zh-CN"/>
              </w:rPr>
            </w:pPr>
          </w:p>
        </w:tc>
      </w:tr>
      <w:tr w:rsidR="00F52AFC" w:rsidRPr="003C5A93" w:rsidDel="002F7739" w14:paraId="4448BB4A" w14:textId="77777777" w:rsidTr="002D4750">
        <w:trPr>
          <w:trHeight w:val="254"/>
        </w:trPr>
        <w:tc>
          <w:tcPr>
            <w:tcW w:w="1161" w:type="dxa"/>
            <w:shd w:val="clear" w:color="auto" w:fill="auto"/>
          </w:tcPr>
          <w:p w14:paraId="3D3925E5"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Cancel button</w:t>
            </w:r>
          </w:p>
        </w:tc>
        <w:tc>
          <w:tcPr>
            <w:tcW w:w="904" w:type="dxa"/>
            <w:shd w:val="clear" w:color="auto" w:fill="auto"/>
          </w:tcPr>
          <w:p w14:paraId="546F95F6"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Button</w:t>
            </w:r>
          </w:p>
        </w:tc>
        <w:tc>
          <w:tcPr>
            <w:tcW w:w="2240" w:type="dxa"/>
            <w:shd w:val="clear" w:color="auto" w:fill="auto"/>
          </w:tcPr>
          <w:p w14:paraId="57D8DB0D"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Cancel button</w:t>
            </w:r>
          </w:p>
          <w:p w14:paraId="35587603"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ap on to trigger Cancel pop-up</w:t>
            </w:r>
          </w:p>
        </w:tc>
        <w:tc>
          <w:tcPr>
            <w:tcW w:w="1000" w:type="dxa"/>
            <w:shd w:val="clear" w:color="auto" w:fill="auto"/>
          </w:tcPr>
          <w:p w14:paraId="1DB42756"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2355C458"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2C5A1CFE" w14:textId="77777777" w:rsidR="00F52AFC" w:rsidRPr="003C5A93" w:rsidDel="002F7739" w:rsidRDefault="00F52AFC" w:rsidP="002D4750">
            <w:pPr>
              <w:rPr>
                <w:rFonts w:cstheme="minorHAnsi"/>
                <w:sz w:val="24"/>
                <w:szCs w:val="24"/>
                <w:lang w:eastAsia="zh-CN"/>
              </w:rPr>
            </w:pPr>
          </w:p>
        </w:tc>
        <w:tc>
          <w:tcPr>
            <w:tcW w:w="2070" w:type="dxa"/>
          </w:tcPr>
          <w:p w14:paraId="1816F885" w14:textId="77777777" w:rsidR="00F52AFC" w:rsidRPr="003C5A93" w:rsidDel="002F7739" w:rsidRDefault="00F52AFC" w:rsidP="002D4750">
            <w:pPr>
              <w:rPr>
                <w:rFonts w:cstheme="minorHAnsi"/>
                <w:sz w:val="24"/>
                <w:szCs w:val="24"/>
                <w:lang w:eastAsia="zh-CN"/>
              </w:rPr>
            </w:pPr>
          </w:p>
        </w:tc>
      </w:tr>
      <w:tr w:rsidR="00F52AFC" w:rsidRPr="003C5A93" w:rsidDel="002F7739" w14:paraId="765CF831" w14:textId="77777777" w:rsidTr="002D4750">
        <w:trPr>
          <w:trHeight w:val="254"/>
        </w:trPr>
        <w:tc>
          <w:tcPr>
            <w:tcW w:w="1161" w:type="dxa"/>
            <w:shd w:val="clear" w:color="auto" w:fill="auto"/>
          </w:tcPr>
          <w:p w14:paraId="3545EFD5"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Cancel pop-up</w:t>
            </w:r>
          </w:p>
        </w:tc>
        <w:tc>
          <w:tcPr>
            <w:tcW w:w="904" w:type="dxa"/>
            <w:shd w:val="clear" w:color="auto" w:fill="auto"/>
          </w:tcPr>
          <w:p w14:paraId="570E9213"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Pop-up label</w:t>
            </w:r>
          </w:p>
        </w:tc>
        <w:tc>
          <w:tcPr>
            <w:tcW w:w="2240" w:type="dxa"/>
            <w:shd w:val="clear" w:color="auto" w:fill="auto"/>
          </w:tcPr>
          <w:p w14:paraId="6506B89E"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Do you want to cancel?</w:t>
            </w:r>
          </w:p>
          <w:p w14:paraId="4DE57DCF"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his URL will expire after 24 hours. Please submit your signature before the deadlines.</w:t>
            </w:r>
          </w:p>
        </w:tc>
        <w:tc>
          <w:tcPr>
            <w:tcW w:w="1000" w:type="dxa"/>
            <w:shd w:val="clear" w:color="auto" w:fill="auto"/>
          </w:tcPr>
          <w:p w14:paraId="78184410"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55F82028"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2AF69299" w14:textId="77777777" w:rsidR="00F52AFC" w:rsidRPr="003C5A93" w:rsidDel="002F7739" w:rsidRDefault="00F52AFC" w:rsidP="002D4750">
            <w:pPr>
              <w:rPr>
                <w:rFonts w:cstheme="minorHAnsi"/>
                <w:sz w:val="24"/>
                <w:szCs w:val="24"/>
                <w:lang w:eastAsia="zh-CN"/>
              </w:rPr>
            </w:pPr>
          </w:p>
        </w:tc>
        <w:tc>
          <w:tcPr>
            <w:tcW w:w="2070" w:type="dxa"/>
          </w:tcPr>
          <w:p w14:paraId="5062B8EB" w14:textId="77777777" w:rsidR="00F52AFC" w:rsidRPr="003C5A93" w:rsidDel="002F7739" w:rsidRDefault="00F52AFC" w:rsidP="002D4750">
            <w:pPr>
              <w:rPr>
                <w:rFonts w:cstheme="minorHAnsi"/>
                <w:sz w:val="24"/>
                <w:szCs w:val="24"/>
                <w:lang w:eastAsia="zh-CN"/>
              </w:rPr>
            </w:pPr>
          </w:p>
        </w:tc>
      </w:tr>
      <w:tr w:rsidR="00F52AFC" w:rsidRPr="003C5A93" w:rsidDel="002F7739" w14:paraId="1FE3C6DD" w14:textId="77777777" w:rsidTr="002D4750">
        <w:trPr>
          <w:trHeight w:val="254"/>
        </w:trPr>
        <w:tc>
          <w:tcPr>
            <w:tcW w:w="1161" w:type="dxa"/>
            <w:shd w:val="clear" w:color="auto" w:fill="auto"/>
          </w:tcPr>
          <w:p w14:paraId="67AA746C"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904" w:type="dxa"/>
            <w:shd w:val="clear" w:color="auto" w:fill="auto"/>
          </w:tcPr>
          <w:p w14:paraId="1141408F"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Button</w:t>
            </w:r>
          </w:p>
        </w:tc>
        <w:tc>
          <w:tcPr>
            <w:tcW w:w="2240" w:type="dxa"/>
            <w:shd w:val="clear" w:color="auto" w:fill="auto"/>
          </w:tcPr>
          <w:p w14:paraId="0F5661F4"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 button</w:t>
            </w:r>
          </w:p>
          <w:p w14:paraId="7FF8835C"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ap on to cancel submitting signature</w:t>
            </w:r>
          </w:p>
        </w:tc>
        <w:tc>
          <w:tcPr>
            <w:tcW w:w="1000" w:type="dxa"/>
            <w:shd w:val="clear" w:color="auto" w:fill="auto"/>
          </w:tcPr>
          <w:p w14:paraId="7BD469B0"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1EE77C27"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31929758" w14:textId="77777777" w:rsidR="00F52AFC" w:rsidRPr="003C5A93" w:rsidDel="002F7739" w:rsidRDefault="00F52AFC" w:rsidP="002D4750">
            <w:pPr>
              <w:rPr>
                <w:rFonts w:cstheme="minorHAnsi"/>
                <w:sz w:val="24"/>
                <w:szCs w:val="24"/>
                <w:lang w:eastAsia="zh-CN"/>
              </w:rPr>
            </w:pPr>
          </w:p>
        </w:tc>
        <w:tc>
          <w:tcPr>
            <w:tcW w:w="2070" w:type="dxa"/>
          </w:tcPr>
          <w:p w14:paraId="5FC4E721" w14:textId="77777777" w:rsidR="00F52AFC" w:rsidRPr="003C5A93" w:rsidDel="002F7739" w:rsidRDefault="00F52AFC" w:rsidP="002D4750">
            <w:pPr>
              <w:rPr>
                <w:rFonts w:cstheme="minorHAnsi"/>
                <w:sz w:val="24"/>
                <w:szCs w:val="24"/>
                <w:lang w:eastAsia="zh-CN"/>
              </w:rPr>
            </w:pPr>
          </w:p>
        </w:tc>
      </w:tr>
      <w:tr w:rsidR="00F52AFC" w:rsidRPr="003C5A93" w:rsidDel="002F7739" w14:paraId="696795F7" w14:textId="77777777" w:rsidTr="002D4750">
        <w:trPr>
          <w:trHeight w:val="254"/>
        </w:trPr>
        <w:tc>
          <w:tcPr>
            <w:tcW w:w="1161" w:type="dxa"/>
            <w:shd w:val="clear" w:color="auto" w:fill="auto"/>
          </w:tcPr>
          <w:p w14:paraId="0050D904"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No</w:t>
            </w:r>
          </w:p>
        </w:tc>
        <w:tc>
          <w:tcPr>
            <w:tcW w:w="904" w:type="dxa"/>
            <w:shd w:val="clear" w:color="auto" w:fill="auto"/>
          </w:tcPr>
          <w:p w14:paraId="38A221EE"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Button</w:t>
            </w:r>
          </w:p>
        </w:tc>
        <w:tc>
          <w:tcPr>
            <w:tcW w:w="2240" w:type="dxa"/>
            <w:shd w:val="clear" w:color="auto" w:fill="auto"/>
          </w:tcPr>
          <w:p w14:paraId="3EFC7922"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No button</w:t>
            </w:r>
          </w:p>
          <w:p w14:paraId="76BFF520"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ap on to close the pop-up</w:t>
            </w:r>
          </w:p>
        </w:tc>
        <w:tc>
          <w:tcPr>
            <w:tcW w:w="1000" w:type="dxa"/>
            <w:shd w:val="clear" w:color="auto" w:fill="auto"/>
          </w:tcPr>
          <w:p w14:paraId="3D2BBC6B"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51E82F02"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53604D45" w14:textId="77777777" w:rsidR="00F52AFC" w:rsidRPr="003C5A93" w:rsidDel="002F7739" w:rsidRDefault="00F52AFC" w:rsidP="002D4750">
            <w:pPr>
              <w:rPr>
                <w:rFonts w:cstheme="minorHAnsi"/>
                <w:sz w:val="24"/>
                <w:szCs w:val="24"/>
                <w:lang w:eastAsia="zh-CN"/>
              </w:rPr>
            </w:pPr>
          </w:p>
        </w:tc>
        <w:tc>
          <w:tcPr>
            <w:tcW w:w="2070" w:type="dxa"/>
          </w:tcPr>
          <w:p w14:paraId="30813F56" w14:textId="77777777" w:rsidR="00F52AFC" w:rsidRPr="003C5A93" w:rsidDel="002F7739" w:rsidRDefault="00F52AFC" w:rsidP="002D4750">
            <w:pPr>
              <w:rPr>
                <w:rFonts w:cstheme="minorHAnsi"/>
                <w:sz w:val="24"/>
                <w:szCs w:val="24"/>
                <w:lang w:eastAsia="zh-CN"/>
              </w:rPr>
            </w:pPr>
          </w:p>
        </w:tc>
      </w:tr>
      <w:tr w:rsidR="00F52AFC" w:rsidRPr="003C5A93" w:rsidDel="002F7739" w14:paraId="633B5EDC" w14:textId="77777777" w:rsidTr="002D4750">
        <w:trPr>
          <w:trHeight w:val="254"/>
        </w:trPr>
        <w:tc>
          <w:tcPr>
            <w:tcW w:w="1161" w:type="dxa"/>
            <w:shd w:val="clear" w:color="auto" w:fill="auto"/>
          </w:tcPr>
          <w:p w14:paraId="45F108C2"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Accept and send button</w:t>
            </w:r>
          </w:p>
        </w:tc>
        <w:tc>
          <w:tcPr>
            <w:tcW w:w="904" w:type="dxa"/>
            <w:shd w:val="clear" w:color="auto" w:fill="auto"/>
          </w:tcPr>
          <w:p w14:paraId="4AE9E71F"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Button</w:t>
            </w:r>
          </w:p>
        </w:tc>
        <w:tc>
          <w:tcPr>
            <w:tcW w:w="2240" w:type="dxa"/>
            <w:shd w:val="clear" w:color="auto" w:fill="auto"/>
          </w:tcPr>
          <w:p w14:paraId="0A5478A4"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Accept and send button</w:t>
            </w:r>
          </w:p>
          <w:p w14:paraId="65A4E007"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lastRenderedPageBreak/>
              <w:t>Tap on to trigger Submit pop-up</w:t>
            </w:r>
          </w:p>
        </w:tc>
        <w:tc>
          <w:tcPr>
            <w:tcW w:w="1000" w:type="dxa"/>
            <w:shd w:val="clear" w:color="auto" w:fill="auto"/>
          </w:tcPr>
          <w:p w14:paraId="01334C15"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lastRenderedPageBreak/>
              <w:t>-</w:t>
            </w:r>
          </w:p>
        </w:tc>
        <w:tc>
          <w:tcPr>
            <w:tcW w:w="900" w:type="dxa"/>
          </w:tcPr>
          <w:p w14:paraId="27FA6572"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4C129983" w14:textId="77777777" w:rsidR="00F52AFC" w:rsidRPr="003C5A93" w:rsidDel="002F7739" w:rsidRDefault="00F52AFC" w:rsidP="002D4750">
            <w:pPr>
              <w:rPr>
                <w:rFonts w:cstheme="minorHAnsi"/>
                <w:sz w:val="24"/>
                <w:szCs w:val="24"/>
                <w:lang w:eastAsia="zh-CN"/>
              </w:rPr>
            </w:pPr>
          </w:p>
        </w:tc>
        <w:tc>
          <w:tcPr>
            <w:tcW w:w="2070" w:type="dxa"/>
          </w:tcPr>
          <w:p w14:paraId="0098066E" w14:textId="77777777" w:rsidR="00F52AFC" w:rsidRPr="003C5A93" w:rsidDel="002F7739" w:rsidRDefault="00F52AFC" w:rsidP="002D4750">
            <w:pPr>
              <w:rPr>
                <w:rFonts w:cstheme="minorHAnsi"/>
                <w:sz w:val="24"/>
                <w:szCs w:val="24"/>
                <w:lang w:eastAsia="zh-CN"/>
              </w:rPr>
            </w:pPr>
          </w:p>
        </w:tc>
      </w:tr>
      <w:tr w:rsidR="00F52AFC" w:rsidRPr="003C5A93" w:rsidDel="002F7739" w14:paraId="1FD930A3" w14:textId="77777777" w:rsidTr="002D4750">
        <w:trPr>
          <w:trHeight w:val="254"/>
        </w:trPr>
        <w:tc>
          <w:tcPr>
            <w:tcW w:w="1161" w:type="dxa"/>
            <w:shd w:val="clear" w:color="auto" w:fill="auto"/>
          </w:tcPr>
          <w:p w14:paraId="77B300E6"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Submit pop-up</w:t>
            </w:r>
          </w:p>
        </w:tc>
        <w:tc>
          <w:tcPr>
            <w:tcW w:w="904" w:type="dxa"/>
            <w:shd w:val="clear" w:color="auto" w:fill="auto"/>
          </w:tcPr>
          <w:p w14:paraId="29368133"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Pop-up label</w:t>
            </w:r>
          </w:p>
        </w:tc>
        <w:tc>
          <w:tcPr>
            <w:tcW w:w="2240" w:type="dxa"/>
            <w:shd w:val="clear" w:color="auto" w:fill="auto"/>
          </w:tcPr>
          <w:p w14:paraId="2B074EEE"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Are you sure you want to submit your signature?</w:t>
            </w:r>
          </w:p>
        </w:tc>
        <w:tc>
          <w:tcPr>
            <w:tcW w:w="1000" w:type="dxa"/>
            <w:shd w:val="clear" w:color="auto" w:fill="auto"/>
          </w:tcPr>
          <w:p w14:paraId="526BCC4A"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0C8905D5"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7FB172C6" w14:textId="77777777" w:rsidR="00F52AFC" w:rsidRPr="003C5A93" w:rsidDel="002F7739" w:rsidRDefault="00F52AFC" w:rsidP="002D4750">
            <w:pPr>
              <w:rPr>
                <w:rFonts w:cstheme="minorHAnsi"/>
                <w:sz w:val="24"/>
                <w:szCs w:val="24"/>
                <w:lang w:eastAsia="zh-CN"/>
              </w:rPr>
            </w:pPr>
          </w:p>
        </w:tc>
        <w:tc>
          <w:tcPr>
            <w:tcW w:w="2070" w:type="dxa"/>
          </w:tcPr>
          <w:p w14:paraId="558D1130" w14:textId="77777777" w:rsidR="00F52AFC" w:rsidRPr="003C5A93" w:rsidDel="002F7739" w:rsidRDefault="00F52AFC" w:rsidP="002D4750">
            <w:pPr>
              <w:rPr>
                <w:rFonts w:cstheme="minorHAnsi"/>
                <w:sz w:val="24"/>
                <w:szCs w:val="24"/>
                <w:lang w:eastAsia="zh-CN"/>
              </w:rPr>
            </w:pPr>
          </w:p>
        </w:tc>
      </w:tr>
      <w:tr w:rsidR="00F52AFC" w:rsidRPr="003C5A93" w:rsidDel="002F7739" w14:paraId="5A527EDA" w14:textId="77777777" w:rsidTr="002D4750">
        <w:trPr>
          <w:trHeight w:val="254"/>
        </w:trPr>
        <w:tc>
          <w:tcPr>
            <w:tcW w:w="1161" w:type="dxa"/>
            <w:shd w:val="clear" w:color="auto" w:fill="auto"/>
          </w:tcPr>
          <w:p w14:paraId="6A2B9AA7"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904" w:type="dxa"/>
            <w:shd w:val="clear" w:color="auto" w:fill="auto"/>
          </w:tcPr>
          <w:p w14:paraId="25D8F6C6"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Button</w:t>
            </w:r>
          </w:p>
        </w:tc>
        <w:tc>
          <w:tcPr>
            <w:tcW w:w="2240" w:type="dxa"/>
            <w:shd w:val="clear" w:color="auto" w:fill="auto"/>
          </w:tcPr>
          <w:p w14:paraId="0F7FD84F"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 button</w:t>
            </w:r>
          </w:p>
          <w:p w14:paraId="369A0207"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ap on to submit the signature</w:t>
            </w:r>
          </w:p>
        </w:tc>
        <w:tc>
          <w:tcPr>
            <w:tcW w:w="1000" w:type="dxa"/>
            <w:shd w:val="clear" w:color="auto" w:fill="auto"/>
          </w:tcPr>
          <w:p w14:paraId="4D4C8A47"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0C61A76E"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1960CE14" w14:textId="77777777" w:rsidR="00F52AFC" w:rsidRPr="003C5A93" w:rsidDel="002F7739" w:rsidRDefault="00F52AFC" w:rsidP="002D4750">
            <w:pPr>
              <w:rPr>
                <w:rFonts w:cstheme="minorHAnsi"/>
                <w:sz w:val="24"/>
                <w:szCs w:val="24"/>
                <w:lang w:eastAsia="zh-CN"/>
              </w:rPr>
            </w:pPr>
          </w:p>
        </w:tc>
        <w:tc>
          <w:tcPr>
            <w:tcW w:w="2070" w:type="dxa"/>
          </w:tcPr>
          <w:p w14:paraId="31CE81B3" w14:textId="77777777" w:rsidR="00F52AFC" w:rsidRPr="003C5A93" w:rsidDel="002F7739" w:rsidRDefault="00F52AFC" w:rsidP="002D4750">
            <w:pPr>
              <w:rPr>
                <w:rFonts w:cstheme="minorHAnsi"/>
                <w:sz w:val="24"/>
                <w:szCs w:val="24"/>
                <w:lang w:eastAsia="zh-CN"/>
              </w:rPr>
            </w:pPr>
          </w:p>
        </w:tc>
      </w:tr>
      <w:tr w:rsidR="00F52AFC" w:rsidRPr="003C5A93" w:rsidDel="002F7739" w14:paraId="741B0C30" w14:textId="77777777" w:rsidTr="002D4750">
        <w:trPr>
          <w:trHeight w:val="254"/>
        </w:trPr>
        <w:tc>
          <w:tcPr>
            <w:tcW w:w="1161" w:type="dxa"/>
            <w:shd w:val="clear" w:color="auto" w:fill="auto"/>
          </w:tcPr>
          <w:p w14:paraId="29D94E55"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No</w:t>
            </w:r>
          </w:p>
        </w:tc>
        <w:tc>
          <w:tcPr>
            <w:tcW w:w="904" w:type="dxa"/>
            <w:shd w:val="clear" w:color="auto" w:fill="auto"/>
          </w:tcPr>
          <w:p w14:paraId="109EE441"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Button</w:t>
            </w:r>
          </w:p>
        </w:tc>
        <w:tc>
          <w:tcPr>
            <w:tcW w:w="2240" w:type="dxa"/>
            <w:shd w:val="clear" w:color="auto" w:fill="auto"/>
          </w:tcPr>
          <w:p w14:paraId="3AA74F21"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No button</w:t>
            </w:r>
          </w:p>
          <w:p w14:paraId="3F9383B3"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ap on to close the pop-up</w:t>
            </w:r>
          </w:p>
        </w:tc>
        <w:tc>
          <w:tcPr>
            <w:tcW w:w="1000" w:type="dxa"/>
            <w:shd w:val="clear" w:color="auto" w:fill="auto"/>
          </w:tcPr>
          <w:p w14:paraId="19303449"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69528838"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1E40B2EC" w14:textId="77777777" w:rsidR="00F52AFC" w:rsidRPr="003C5A93" w:rsidDel="002F7739" w:rsidRDefault="00F52AFC" w:rsidP="002D4750">
            <w:pPr>
              <w:rPr>
                <w:rFonts w:cstheme="minorHAnsi"/>
                <w:sz w:val="24"/>
                <w:szCs w:val="24"/>
                <w:lang w:eastAsia="zh-CN"/>
              </w:rPr>
            </w:pPr>
          </w:p>
        </w:tc>
        <w:tc>
          <w:tcPr>
            <w:tcW w:w="2070" w:type="dxa"/>
          </w:tcPr>
          <w:p w14:paraId="331CD4C3" w14:textId="77777777" w:rsidR="00F52AFC" w:rsidRPr="003C5A93" w:rsidDel="002F7739" w:rsidRDefault="00F52AFC" w:rsidP="002D4750">
            <w:pPr>
              <w:rPr>
                <w:rFonts w:cstheme="minorHAnsi"/>
                <w:sz w:val="24"/>
                <w:szCs w:val="24"/>
                <w:lang w:eastAsia="zh-CN"/>
              </w:rPr>
            </w:pPr>
          </w:p>
        </w:tc>
      </w:tr>
      <w:tr w:rsidR="00F52AFC" w:rsidRPr="003C5A93" w14:paraId="0227E8F4" w14:textId="77777777" w:rsidTr="002D4750">
        <w:trPr>
          <w:trHeight w:val="254"/>
        </w:trPr>
        <w:tc>
          <w:tcPr>
            <w:tcW w:w="10345" w:type="dxa"/>
            <w:gridSpan w:val="7"/>
            <w:shd w:val="clear" w:color="auto" w:fill="auto"/>
          </w:tcPr>
          <w:p w14:paraId="4CAF74FD" w14:textId="77777777" w:rsidR="00F52AFC" w:rsidRPr="003C5A93" w:rsidRDefault="00F52AFC" w:rsidP="002D4750">
            <w:pPr>
              <w:rPr>
                <w:rFonts w:cstheme="minorHAnsi"/>
                <w:b/>
                <w:sz w:val="24"/>
                <w:szCs w:val="24"/>
                <w:lang w:val="vi-VN" w:eastAsia="zh-CN"/>
              </w:rPr>
            </w:pPr>
            <w:r w:rsidRPr="003C5A93">
              <w:rPr>
                <w:rFonts w:cstheme="minorHAnsi"/>
                <w:b/>
                <w:sz w:val="24"/>
                <w:szCs w:val="24"/>
                <w:lang w:eastAsia="zh-CN"/>
              </w:rPr>
              <w:t>Dashboard URL – Instruction</w:t>
            </w:r>
            <w:r w:rsidRPr="003C5A93">
              <w:rPr>
                <w:rFonts w:cstheme="minorHAnsi"/>
                <w:b/>
                <w:sz w:val="24"/>
                <w:szCs w:val="24"/>
                <w:lang w:val="vi-VN" w:eastAsia="zh-CN"/>
              </w:rPr>
              <w:t xml:space="preserve"> Detail</w:t>
            </w:r>
          </w:p>
        </w:tc>
      </w:tr>
      <w:tr w:rsidR="00F52AFC" w:rsidRPr="003C5A93" w14:paraId="1EDE1D38" w14:textId="77777777" w:rsidTr="002D4750">
        <w:trPr>
          <w:trHeight w:val="254"/>
        </w:trPr>
        <w:tc>
          <w:tcPr>
            <w:tcW w:w="1161" w:type="dxa"/>
            <w:shd w:val="clear" w:color="auto" w:fill="auto"/>
          </w:tcPr>
          <w:p w14:paraId="5020805A" w14:textId="77777777" w:rsidR="00F52AFC" w:rsidRPr="003C5A93" w:rsidRDefault="00F52AFC" w:rsidP="002D4750">
            <w:pPr>
              <w:rPr>
                <w:rFonts w:cstheme="minorHAnsi"/>
                <w:sz w:val="24"/>
                <w:szCs w:val="24"/>
                <w:lang w:val="vi-VN" w:eastAsia="zh-CN"/>
              </w:rPr>
            </w:pPr>
            <w:r w:rsidRPr="003C5A93">
              <w:rPr>
                <w:rFonts w:cstheme="minorHAnsi"/>
                <w:sz w:val="24"/>
                <w:szCs w:val="24"/>
                <w:lang w:eastAsia="zh-CN"/>
              </w:rPr>
              <w:t>Instruction</w:t>
            </w:r>
            <w:r w:rsidRPr="003C5A93">
              <w:rPr>
                <w:rFonts w:cstheme="minorHAnsi"/>
                <w:sz w:val="24"/>
                <w:szCs w:val="24"/>
                <w:lang w:val="vi-VN" w:eastAsia="zh-CN"/>
              </w:rPr>
              <w:t xml:space="preserve"> Detail </w:t>
            </w:r>
          </w:p>
        </w:tc>
        <w:tc>
          <w:tcPr>
            <w:tcW w:w="904" w:type="dxa"/>
            <w:shd w:val="clear" w:color="auto" w:fill="auto"/>
          </w:tcPr>
          <w:p w14:paraId="09E8E0E1"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Label</w:t>
            </w:r>
          </w:p>
        </w:tc>
        <w:tc>
          <w:tcPr>
            <w:tcW w:w="2240" w:type="dxa"/>
            <w:shd w:val="clear" w:color="auto" w:fill="auto"/>
          </w:tcPr>
          <w:p w14:paraId="4607DC99" w14:textId="77777777" w:rsidR="00F52AFC" w:rsidRPr="003C5A93" w:rsidRDefault="00F52AFC" w:rsidP="002D4750">
            <w:pPr>
              <w:rPr>
                <w:rFonts w:cstheme="minorHAnsi"/>
                <w:sz w:val="24"/>
                <w:szCs w:val="24"/>
                <w:lang w:val="vi-VN" w:eastAsia="zh-CN"/>
              </w:rPr>
            </w:pPr>
            <w:r w:rsidRPr="003C5A93">
              <w:rPr>
                <w:rFonts w:cstheme="minorHAnsi"/>
                <w:sz w:val="24"/>
                <w:szCs w:val="24"/>
                <w:lang w:eastAsia="zh-CN"/>
              </w:rPr>
              <w:t>Instruction</w:t>
            </w:r>
            <w:r w:rsidRPr="003C5A93">
              <w:rPr>
                <w:rFonts w:cstheme="minorHAnsi"/>
                <w:sz w:val="24"/>
                <w:szCs w:val="24"/>
                <w:lang w:val="vi-VN" w:eastAsia="zh-CN"/>
              </w:rPr>
              <w:t xml:space="preserve"> Detail</w:t>
            </w:r>
          </w:p>
        </w:tc>
        <w:tc>
          <w:tcPr>
            <w:tcW w:w="1000" w:type="dxa"/>
            <w:shd w:val="clear" w:color="auto" w:fill="auto"/>
          </w:tcPr>
          <w:p w14:paraId="36A6B0A6" w14:textId="77777777" w:rsidR="00F52AFC" w:rsidRPr="003C5A93" w:rsidRDefault="00F52AFC" w:rsidP="002D4750">
            <w:pPr>
              <w:rPr>
                <w:rFonts w:cstheme="minorHAnsi"/>
                <w:sz w:val="24"/>
                <w:szCs w:val="24"/>
                <w:lang w:eastAsia="zh-CN"/>
              </w:rPr>
            </w:pPr>
          </w:p>
        </w:tc>
        <w:tc>
          <w:tcPr>
            <w:tcW w:w="900" w:type="dxa"/>
          </w:tcPr>
          <w:p w14:paraId="33D3ACB1"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5A94DAB7" w14:textId="77777777" w:rsidR="00F52AFC" w:rsidRPr="003C5A93" w:rsidRDefault="00F52AFC" w:rsidP="002D4750">
            <w:pPr>
              <w:pStyle w:val="ListParagraph"/>
              <w:ind w:left="360"/>
              <w:rPr>
                <w:rFonts w:asciiTheme="minorHAnsi" w:hAnsiTheme="minorHAnsi" w:cstheme="minorHAnsi"/>
                <w:sz w:val="24"/>
                <w:szCs w:val="24"/>
                <w:lang w:eastAsia="zh-CN"/>
              </w:rPr>
            </w:pPr>
          </w:p>
        </w:tc>
        <w:tc>
          <w:tcPr>
            <w:tcW w:w="2070" w:type="dxa"/>
          </w:tcPr>
          <w:p w14:paraId="1B978536" w14:textId="77777777" w:rsidR="00F52AFC" w:rsidRPr="003C5A93" w:rsidRDefault="00F52AFC" w:rsidP="002D4750">
            <w:pPr>
              <w:pStyle w:val="ListParagraph"/>
              <w:ind w:left="351"/>
              <w:rPr>
                <w:rFonts w:asciiTheme="minorHAnsi" w:hAnsiTheme="minorHAnsi" w:cstheme="minorHAnsi"/>
                <w:sz w:val="24"/>
                <w:szCs w:val="24"/>
                <w:lang w:eastAsia="zh-CN"/>
              </w:rPr>
            </w:pPr>
          </w:p>
        </w:tc>
      </w:tr>
      <w:tr w:rsidR="00F52AFC" w:rsidRPr="003C5A93" w14:paraId="0013DF7B" w14:textId="77777777" w:rsidTr="002D4750">
        <w:trPr>
          <w:trHeight w:val="254"/>
        </w:trPr>
        <w:tc>
          <w:tcPr>
            <w:tcW w:w="1161" w:type="dxa"/>
            <w:shd w:val="clear" w:color="auto" w:fill="auto"/>
          </w:tcPr>
          <w:p w14:paraId="4A13B473"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Investor ID / Investor Name</w:t>
            </w:r>
          </w:p>
        </w:tc>
        <w:tc>
          <w:tcPr>
            <w:tcW w:w="904" w:type="dxa"/>
            <w:shd w:val="clear" w:color="auto" w:fill="auto"/>
          </w:tcPr>
          <w:p w14:paraId="70FE8813" w14:textId="77777777" w:rsidR="00F52AFC" w:rsidRPr="003C5A93" w:rsidRDefault="00F52AFC" w:rsidP="002D4750">
            <w:pPr>
              <w:rPr>
                <w:rFonts w:cstheme="minorHAnsi"/>
                <w:sz w:val="24"/>
                <w:szCs w:val="24"/>
                <w:lang w:eastAsia="zh-CN"/>
              </w:rPr>
            </w:pPr>
            <w:ins w:id="11558" w:author="Uyen. Truong Thu - CMCGlobal DU11" w:date="2022-03-14T17:27:00Z">
              <w:r w:rsidRPr="003C5A93">
                <w:rPr>
                  <w:rFonts w:cstheme="minorHAnsi"/>
                  <w:sz w:val="24"/>
                  <w:szCs w:val="24"/>
                  <w:lang w:eastAsia="zh-CN"/>
                </w:rPr>
                <w:t>Auto-</w:t>
              </w:r>
            </w:ins>
            <w:ins w:id="11559" w:author="Uyen. Truong Thu - CMCGlobal DU11" w:date="2022-03-14T17:30:00Z">
              <w:r w:rsidRPr="003C5A93">
                <w:rPr>
                  <w:rFonts w:cstheme="minorHAnsi"/>
                  <w:sz w:val="24"/>
                  <w:szCs w:val="24"/>
                  <w:lang w:eastAsia="zh-CN"/>
                </w:rPr>
                <w:t>complete</w:t>
              </w:r>
            </w:ins>
            <w:del w:id="11560" w:author="Uyen. Truong Thu - CMCGlobal DU11" w:date="2022-03-14T17:27:00Z">
              <w:r w:rsidRPr="003C5A93" w:rsidDel="00C441A5">
                <w:rPr>
                  <w:rFonts w:cstheme="minorHAnsi"/>
                  <w:sz w:val="24"/>
                  <w:szCs w:val="24"/>
                  <w:lang w:eastAsia="zh-CN"/>
                </w:rPr>
                <w:delText>Alphanumeric input</w:delText>
              </w:r>
            </w:del>
          </w:p>
        </w:tc>
        <w:tc>
          <w:tcPr>
            <w:tcW w:w="2240" w:type="dxa"/>
            <w:shd w:val="clear" w:color="auto" w:fill="auto"/>
          </w:tcPr>
          <w:p w14:paraId="6FB73B1C"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Investor ID / Investor Name</w:t>
            </w:r>
          </w:p>
          <w:p w14:paraId="636384E6"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For individual investor: [NIK] – [Full name]</w:t>
            </w:r>
          </w:p>
          <w:p w14:paraId="7BEE62C3"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For institutional investor: [NPWN] – [</w:t>
            </w:r>
            <w:del w:id="11561" w:author="Uyen. Truong Thu - CMCGlobal DU11" w:date="2022-03-14T17:27:00Z">
              <w:r w:rsidRPr="003C5A93" w:rsidDel="00C441A5">
                <w:rPr>
                  <w:rFonts w:cstheme="minorHAnsi"/>
                  <w:sz w:val="24"/>
                  <w:szCs w:val="24"/>
                  <w:lang w:eastAsia="zh-CN"/>
                </w:rPr>
                <w:delText>Full name</w:delText>
              </w:r>
            </w:del>
            <w:ins w:id="11562" w:author="Uyen. Truong Thu - CMCGlobal DU11" w:date="2022-03-14T17:27:00Z">
              <w:r w:rsidRPr="003C5A93">
                <w:rPr>
                  <w:rFonts w:cstheme="minorHAnsi"/>
                  <w:sz w:val="24"/>
                  <w:szCs w:val="24"/>
                  <w:lang w:eastAsia="zh-CN"/>
                </w:rPr>
                <w:t>Company name</w:t>
              </w:r>
            </w:ins>
            <w:r w:rsidRPr="003C5A93">
              <w:rPr>
                <w:rFonts w:cstheme="minorHAnsi"/>
                <w:sz w:val="24"/>
                <w:szCs w:val="24"/>
                <w:lang w:eastAsia="zh-CN"/>
              </w:rPr>
              <w:t>]</w:t>
            </w:r>
          </w:p>
          <w:p w14:paraId="034FD2AC"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Alphanumeric keypad required</w:t>
            </w:r>
          </w:p>
        </w:tc>
        <w:tc>
          <w:tcPr>
            <w:tcW w:w="1000" w:type="dxa"/>
            <w:shd w:val="clear" w:color="auto" w:fill="auto"/>
          </w:tcPr>
          <w:p w14:paraId="2851BF77"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String (100)</w:t>
            </w:r>
          </w:p>
        </w:tc>
        <w:tc>
          <w:tcPr>
            <w:tcW w:w="900" w:type="dxa"/>
          </w:tcPr>
          <w:p w14:paraId="632B0DCD"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05BD4C97" w14:textId="77777777" w:rsidR="00F52AFC" w:rsidRPr="003C5A93" w:rsidRDefault="00F52AFC">
            <w:pPr>
              <w:pStyle w:val="ListParagraph"/>
              <w:numPr>
                <w:ilvl w:val="0"/>
                <w:numId w:val="91"/>
              </w:numPr>
              <w:rPr>
                <w:ins w:id="11563" w:author="Uyen. Truong Thu - CMCGlobal DU11" w:date="2022-03-22T18:41:00Z"/>
                <w:rFonts w:cstheme="minorHAnsi"/>
                <w:sz w:val="24"/>
                <w:szCs w:val="24"/>
                <w:lang w:eastAsia="zh-CN"/>
                <w:rPrChange w:id="11564" w:author="Uyen. Truong Thu - CMCGlobal DU11" w:date="2022-03-22T18:41:00Z">
                  <w:rPr>
                    <w:ins w:id="11565" w:author="Uyen. Truong Thu - CMCGlobal DU11" w:date="2022-03-22T18:41:00Z"/>
                    <w:lang w:eastAsia="zh-CN"/>
                  </w:rPr>
                </w:rPrChange>
              </w:rPr>
              <w:pPrChange w:id="11566" w:author="Uyen. Truong Thu - CMCGlobal DU11" w:date="2022-03-22T18:41:00Z">
                <w:pPr/>
              </w:pPrChange>
            </w:pPr>
            <w:ins w:id="11567" w:author="Uyen. Truong Thu - CMCGlobal DU11" w:date="2022-03-14T17:28:00Z">
              <w:r w:rsidRPr="003C5A93">
                <w:rPr>
                  <w:rFonts w:asciiTheme="minorHAnsi" w:hAnsiTheme="minorHAnsi" w:cstheme="minorHAnsi"/>
                  <w:sz w:val="24"/>
                  <w:szCs w:val="24"/>
                  <w:lang w:eastAsia="zh-CN"/>
                  <w:rPrChange w:id="11568" w:author="Uyen. Truong Thu - CMCGlobal DU11" w:date="2022-03-22T18:41:00Z">
                    <w:rPr>
                      <w:lang w:eastAsia="zh-CN"/>
                    </w:rPr>
                  </w:rPrChange>
                </w:rPr>
                <w:t xml:space="preserve">Start searching after </w:t>
              </w:r>
            </w:ins>
            <w:ins w:id="11569" w:author="Uyen. Truong Thu - CMCGlobal DU11" w:date="2022-03-14T17:31:00Z">
              <w:r w:rsidRPr="003C5A93">
                <w:rPr>
                  <w:rFonts w:asciiTheme="minorHAnsi" w:hAnsiTheme="minorHAnsi" w:cstheme="minorHAnsi"/>
                  <w:sz w:val="24"/>
                  <w:szCs w:val="24"/>
                  <w:lang w:eastAsia="zh-CN"/>
                  <w:rPrChange w:id="11570" w:author="Uyen. Truong Thu - CMCGlobal DU11" w:date="2022-03-22T18:41:00Z">
                    <w:rPr>
                      <w:lang w:eastAsia="zh-CN"/>
                    </w:rPr>
                  </w:rPrChange>
                </w:rPr>
                <w:t>entering</w:t>
              </w:r>
            </w:ins>
            <w:ins w:id="11571" w:author="Uyen. Truong Thu - CMCGlobal DU11" w:date="2022-03-14T17:28:00Z">
              <w:r w:rsidRPr="003C5A93">
                <w:rPr>
                  <w:rFonts w:asciiTheme="minorHAnsi" w:hAnsiTheme="minorHAnsi" w:cstheme="minorHAnsi"/>
                  <w:sz w:val="24"/>
                  <w:szCs w:val="24"/>
                  <w:lang w:eastAsia="zh-CN"/>
                  <w:rPrChange w:id="11572" w:author="Uyen. Truong Thu - CMCGlobal DU11" w:date="2022-03-22T18:41:00Z">
                    <w:rPr>
                      <w:lang w:eastAsia="zh-CN"/>
                    </w:rPr>
                  </w:rPrChange>
                </w:rPr>
                <w:t xml:space="preserve"> first letter</w:t>
              </w:r>
            </w:ins>
          </w:p>
          <w:p w14:paraId="4A2FEB89" w14:textId="77777777" w:rsidR="00F52AFC" w:rsidRPr="003C5A93" w:rsidRDefault="00F52AFC" w:rsidP="00F52AFC">
            <w:pPr>
              <w:pStyle w:val="ListParagraph"/>
              <w:numPr>
                <w:ilvl w:val="0"/>
                <w:numId w:val="91"/>
              </w:numPr>
              <w:rPr>
                <w:ins w:id="11573" w:author="Uyen. Truong Thu - CMCGlobal DU11" w:date="2022-03-22T18:41:00Z"/>
                <w:rFonts w:asciiTheme="minorHAnsi" w:eastAsiaTheme="minorHAnsi" w:hAnsiTheme="minorHAnsi" w:cstheme="minorHAnsi"/>
                <w:sz w:val="24"/>
                <w:szCs w:val="24"/>
                <w:lang w:val="en-IN" w:eastAsia="zh-CN"/>
              </w:rPr>
            </w:pPr>
            <w:ins w:id="11574" w:author="Uyen. Truong Thu - CMCGlobal DU11" w:date="2022-03-22T18:41:00Z">
              <w:r w:rsidRPr="003C5A93">
                <w:rPr>
                  <w:rFonts w:asciiTheme="minorHAnsi" w:eastAsiaTheme="minorHAnsi" w:hAnsiTheme="minorHAnsi" w:cstheme="minorHAnsi"/>
                  <w:sz w:val="24"/>
                  <w:szCs w:val="24"/>
                  <w:lang w:val="en-IN" w:eastAsia="zh-CN"/>
                </w:rPr>
                <w:t>Must be Not Empty</w:t>
              </w:r>
            </w:ins>
          </w:p>
          <w:p w14:paraId="2B6BC6D4" w14:textId="77777777" w:rsidR="00F52AFC" w:rsidRPr="003C5A93" w:rsidRDefault="00F52AFC" w:rsidP="002D4750">
            <w:pPr>
              <w:rPr>
                <w:rFonts w:cstheme="minorHAnsi"/>
                <w:sz w:val="24"/>
                <w:szCs w:val="24"/>
                <w:lang w:eastAsia="zh-CN"/>
                <w:rPrChange w:id="11575" w:author="Uyen. Truong Thu - CMCGlobal DU11" w:date="2022-03-22T18:41:00Z">
                  <w:rPr>
                    <w:lang w:eastAsia="zh-CN"/>
                  </w:rPr>
                </w:rPrChange>
              </w:rPr>
            </w:pPr>
          </w:p>
        </w:tc>
        <w:tc>
          <w:tcPr>
            <w:tcW w:w="2070" w:type="dxa"/>
          </w:tcPr>
          <w:p w14:paraId="60B7879C" w14:textId="77777777" w:rsidR="00F52AFC" w:rsidRPr="003C5A93" w:rsidRDefault="00F52AFC" w:rsidP="00F52AFC">
            <w:pPr>
              <w:pStyle w:val="ListParagraph"/>
              <w:numPr>
                <w:ilvl w:val="0"/>
                <w:numId w:val="155"/>
              </w:numPr>
              <w:ind w:left="351"/>
              <w:rPr>
                <w:ins w:id="11576" w:author="Uyen. Truong Thu - CMCGlobal DU11" w:date="2022-03-22T18:41:00Z"/>
                <w:rFonts w:asciiTheme="minorHAnsi" w:hAnsiTheme="minorHAnsi" w:cstheme="minorHAnsi"/>
                <w:sz w:val="24"/>
                <w:szCs w:val="24"/>
                <w:lang w:eastAsia="zh-CN"/>
              </w:rPr>
            </w:pPr>
            <w:ins w:id="11577" w:author="Uyen. Truong Thu - CMCGlobal DU11" w:date="2022-03-22T18:41:00Z">
              <w:r w:rsidRPr="003C5A93">
                <w:rPr>
                  <w:rFonts w:asciiTheme="minorHAnsi" w:hAnsiTheme="minorHAnsi" w:cstheme="minorHAnsi"/>
                  <w:sz w:val="24"/>
                  <w:szCs w:val="24"/>
                  <w:lang w:eastAsia="zh-CN"/>
                </w:rPr>
                <w:t>This field cannot be empty</w:t>
              </w:r>
            </w:ins>
          </w:p>
          <w:p w14:paraId="7BDA4848" w14:textId="77777777" w:rsidR="00F52AFC" w:rsidRPr="003C5A93" w:rsidRDefault="00F52AFC" w:rsidP="002D4750">
            <w:pPr>
              <w:rPr>
                <w:rFonts w:cstheme="minorHAnsi"/>
                <w:sz w:val="24"/>
                <w:szCs w:val="24"/>
                <w:lang w:eastAsia="zh-CN"/>
              </w:rPr>
            </w:pPr>
          </w:p>
        </w:tc>
      </w:tr>
      <w:tr w:rsidR="00F52AFC" w:rsidRPr="003C5A93" w14:paraId="693C92EA" w14:textId="77777777" w:rsidTr="002D4750">
        <w:trPr>
          <w:trHeight w:val="254"/>
          <w:ins w:id="11578" w:author="Uyen. Truong Thu - CMCGlobal DU11" w:date="2022-03-23T08:06:00Z"/>
        </w:trPr>
        <w:tc>
          <w:tcPr>
            <w:tcW w:w="1161" w:type="dxa"/>
            <w:shd w:val="clear" w:color="auto" w:fill="auto"/>
          </w:tcPr>
          <w:p w14:paraId="157125C3" w14:textId="77777777" w:rsidR="00F52AFC" w:rsidRPr="003C5A93" w:rsidRDefault="00F52AFC" w:rsidP="002D4750">
            <w:pPr>
              <w:rPr>
                <w:ins w:id="11579" w:author="Uyen. Truong Thu - CMCGlobal DU11" w:date="2022-03-23T08:06:00Z"/>
                <w:rFonts w:cstheme="minorHAnsi"/>
                <w:sz w:val="24"/>
                <w:szCs w:val="24"/>
                <w:lang w:eastAsia="zh-CN"/>
              </w:rPr>
            </w:pPr>
            <w:ins w:id="11580" w:author="Uyen. Truong Thu - CMCGlobal DU11" w:date="2022-03-23T08:06:00Z">
              <w:r w:rsidRPr="003C5A93">
                <w:rPr>
                  <w:rFonts w:cstheme="minorHAnsi"/>
                  <w:sz w:val="24"/>
                  <w:szCs w:val="24"/>
                  <w:lang w:eastAsia="zh-CN"/>
                </w:rPr>
                <w:t>Switch in Product</w:t>
              </w:r>
            </w:ins>
          </w:p>
        </w:tc>
        <w:tc>
          <w:tcPr>
            <w:tcW w:w="904" w:type="dxa"/>
            <w:shd w:val="clear" w:color="auto" w:fill="auto"/>
          </w:tcPr>
          <w:p w14:paraId="30C26689" w14:textId="77777777" w:rsidR="00F52AFC" w:rsidRPr="003C5A93" w:rsidRDefault="00F52AFC" w:rsidP="002D4750">
            <w:pPr>
              <w:rPr>
                <w:ins w:id="11581" w:author="Uyen. Truong Thu - CMCGlobal DU11" w:date="2022-03-23T08:06:00Z"/>
                <w:rFonts w:cstheme="minorHAnsi"/>
                <w:sz w:val="24"/>
                <w:szCs w:val="24"/>
                <w:lang w:eastAsia="zh-CN"/>
              </w:rPr>
            </w:pPr>
            <w:ins w:id="11582" w:author="Uyen. Truong Thu - CMCGlobal DU11" w:date="2022-03-23T08:06:00Z">
              <w:r w:rsidRPr="003C5A93">
                <w:rPr>
                  <w:rFonts w:cstheme="minorHAnsi"/>
                  <w:sz w:val="24"/>
                  <w:szCs w:val="24"/>
                  <w:lang w:eastAsia="zh-CN"/>
                </w:rPr>
                <w:t>Auto-complete</w:t>
              </w:r>
            </w:ins>
          </w:p>
        </w:tc>
        <w:tc>
          <w:tcPr>
            <w:tcW w:w="2240" w:type="dxa"/>
            <w:shd w:val="clear" w:color="auto" w:fill="auto"/>
          </w:tcPr>
          <w:p w14:paraId="2CE45BD9" w14:textId="77777777" w:rsidR="00F52AFC" w:rsidRPr="003C5A93" w:rsidRDefault="00F52AFC" w:rsidP="002D4750">
            <w:pPr>
              <w:rPr>
                <w:ins w:id="11583" w:author="Uyen. Truong Thu - CMCGlobal DU11" w:date="2022-03-23T08:07:00Z"/>
                <w:rFonts w:cstheme="minorHAnsi"/>
                <w:sz w:val="24"/>
                <w:szCs w:val="24"/>
                <w:lang w:eastAsia="zh-CN"/>
              </w:rPr>
            </w:pPr>
            <w:ins w:id="11584" w:author="Uyen. Truong Thu - CMCGlobal DU11" w:date="2022-03-23T08:07:00Z">
              <w:r w:rsidRPr="003C5A93">
                <w:rPr>
                  <w:rFonts w:cstheme="minorHAnsi"/>
                  <w:sz w:val="24"/>
                  <w:szCs w:val="24"/>
                  <w:lang w:eastAsia="zh-CN"/>
                </w:rPr>
                <w:t xml:space="preserve">Switch in Product </w:t>
              </w:r>
            </w:ins>
          </w:p>
          <w:p w14:paraId="4FA45F6F" w14:textId="77777777" w:rsidR="00F52AFC" w:rsidRPr="003C5A93" w:rsidRDefault="00F52AFC" w:rsidP="002D4750">
            <w:pPr>
              <w:rPr>
                <w:ins w:id="11585" w:author="Uyen. Truong Thu - CMCGlobal DU11" w:date="2022-03-23T08:06:00Z"/>
                <w:rFonts w:cstheme="minorHAnsi"/>
                <w:sz w:val="24"/>
                <w:szCs w:val="24"/>
                <w:lang w:eastAsia="zh-CN"/>
              </w:rPr>
            </w:pPr>
            <w:ins w:id="11586" w:author="Uyen. Truong Thu - CMCGlobal DU11" w:date="2022-03-23T08:06:00Z">
              <w:r w:rsidRPr="003C5A93">
                <w:rPr>
                  <w:rFonts w:cstheme="minorHAnsi"/>
                  <w:sz w:val="24"/>
                  <w:szCs w:val="24"/>
                  <w:lang w:eastAsia="zh-CN"/>
                </w:rPr>
                <w:t>Fill in the name/code of the product for investor to switch to</w:t>
              </w:r>
            </w:ins>
          </w:p>
        </w:tc>
        <w:tc>
          <w:tcPr>
            <w:tcW w:w="1000" w:type="dxa"/>
            <w:shd w:val="clear" w:color="auto" w:fill="auto"/>
          </w:tcPr>
          <w:p w14:paraId="6FEE09BA" w14:textId="77777777" w:rsidR="00F52AFC" w:rsidRPr="003C5A93" w:rsidRDefault="00F52AFC" w:rsidP="002D4750">
            <w:pPr>
              <w:rPr>
                <w:ins w:id="11587" w:author="Uyen. Truong Thu - CMCGlobal DU11" w:date="2022-03-23T08:06:00Z"/>
                <w:rFonts w:cstheme="minorHAnsi"/>
                <w:sz w:val="24"/>
                <w:szCs w:val="24"/>
                <w:lang w:eastAsia="zh-CN"/>
              </w:rPr>
            </w:pPr>
            <w:ins w:id="11588" w:author="Uyen. Truong Thu - CMCGlobal DU11" w:date="2022-03-23T08:06:00Z">
              <w:r w:rsidRPr="003C5A93">
                <w:rPr>
                  <w:rFonts w:cstheme="minorHAnsi"/>
                  <w:sz w:val="24"/>
                  <w:szCs w:val="24"/>
                  <w:lang w:eastAsia="zh-CN"/>
                </w:rPr>
                <w:t>String (200)</w:t>
              </w:r>
            </w:ins>
          </w:p>
        </w:tc>
        <w:tc>
          <w:tcPr>
            <w:tcW w:w="900" w:type="dxa"/>
          </w:tcPr>
          <w:p w14:paraId="19F80DB3" w14:textId="77777777" w:rsidR="00F52AFC" w:rsidRPr="003C5A93" w:rsidRDefault="00F52AFC" w:rsidP="002D4750">
            <w:pPr>
              <w:rPr>
                <w:ins w:id="11589" w:author="Uyen. Truong Thu - CMCGlobal DU11" w:date="2022-03-23T08:06:00Z"/>
                <w:rFonts w:cstheme="minorHAnsi"/>
                <w:sz w:val="24"/>
                <w:szCs w:val="24"/>
                <w:lang w:eastAsia="zh-CN"/>
              </w:rPr>
            </w:pPr>
            <w:ins w:id="11590" w:author="Uyen. Truong Thu - CMCGlobal DU11" w:date="2022-03-23T08:06:00Z">
              <w:r w:rsidRPr="003C5A93">
                <w:rPr>
                  <w:rFonts w:cstheme="minorHAnsi"/>
                  <w:sz w:val="24"/>
                  <w:szCs w:val="24"/>
                  <w:lang w:eastAsia="zh-CN"/>
                </w:rPr>
                <w:t>Yes</w:t>
              </w:r>
            </w:ins>
          </w:p>
        </w:tc>
        <w:tc>
          <w:tcPr>
            <w:tcW w:w="2070" w:type="dxa"/>
          </w:tcPr>
          <w:p w14:paraId="5C323982" w14:textId="77777777" w:rsidR="00F52AFC" w:rsidRPr="003C5A93" w:rsidRDefault="00F52AFC">
            <w:pPr>
              <w:pStyle w:val="ListParagraph"/>
              <w:numPr>
                <w:ilvl w:val="0"/>
                <w:numId w:val="176"/>
              </w:numPr>
              <w:rPr>
                <w:ins w:id="11591" w:author="Uyen. Truong Thu - CMCGlobal DU11" w:date="2022-03-23T08:07:00Z"/>
                <w:rFonts w:asciiTheme="minorHAnsi" w:hAnsiTheme="minorHAnsi" w:cstheme="minorHAnsi"/>
                <w:sz w:val="24"/>
                <w:szCs w:val="24"/>
                <w:lang w:eastAsia="zh-CN"/>
              </w:rPr>
              <w:pPrChange w:id="11592" w:author="Uyen. Truong Thu - CMCGlobal DU11" w:date="2022-03-23T08:07:00Z">
                <w:pPr>
                  <w:pStyle w:val="ListParagraph"/>
                  <w:numPr>
                    <w:numId w:val="170"/>
                  </w:numPr>
                  <w:ind w:left="360" w:hanging="360"/>
                </w:pPr>
              </w:pPrChange>
            </w:pPr>
            <w:ins w:id="11593" w:author="Uyen. Truong Thu - CMCGlobal DU11" w:date="2022-03-23T08:07:00Z">
              <w:r w:rsidRPr="003C5A93">
                <w:rPr>
                  <w:rFonts w:asciiTheme="minorHAnsi" w:hAnsiTheme="minorHAnsi" w:cstheme="minorHAnsi"/>
                  <w:sz w:val="24"/>
                  <w:szCs w:val="24"/>
                  <w:lang w:eastAsia="zh-CN"/>
                </w:rPr>
                <w:t>Start searching after entering first letter</w:t>
              </w:r>
            </w:ins>
          </w:p>
          <w:p w14:paraId="0DD513E2" w14:textId="77777777" w:rsidR="00F52AFC" w:rsidRPr="003C5A93" w:rsidRDefault="00F52AFC">
            <w:pPr>
              <w:pStyle w:val="ListParagraph"/>
              <w:numPr>
                <w:ilvl w:val="0"/>
                <w:numId w:val="176"/>
              </w:numPr>
              <w:rPr>
                <w:ins w:id="11594" w:author="Uyen. Truong Thu - CMCGlobal DU11" w:date="2022-03-23T08:07:00Z"/>
                <w:rFonts w:asciiTheme="minorHAnsi" w:eastAsiaTheme="minorHAnsi" w:hAnsiTheme="minorHAnsi" w:cstheme="minorHAnsi"/>
                <w:sz w:val="24"/>
                <w:szCs w:val="24"/>
                <w:lang w:val="en-IN" w:eastAsia="zh-CN"/>
              </w:rPr>
              <w:pPrChange w:id="11595" w:author="Uyen. Truong Thu - CMCGlobal DU11" w:date="2022-03-23T08:07:00Z">
                <w:pPr>
                  <w:pStyle w:val="ListParagraph"/>
                  <w:numPr>
                    <w:numId w:val="170"/>
                  </w:numPr>
                  <w:ind w:left="360" w:hanging="360"/>
                </w:pPr>
              </w:pPrChange>
            </w:pPr>
            <w:ins w:id="11596" w:author="Uyen. Truong Thu - CMCGlobal DU11" w:date="2022-03-23T08:07:00Z">
              <w:r w:rsidRPr="003C5A93">
                <w:rPr>
                  <w:rFonts w:asciiTheme="minorHAnsi" w:eastAsiaTheme="minorHAnsi" w:hAnsiTheme="minorHAnsi" w:cstheme="minorHAnsi"/>
                  <w:sz w:val="24"/>
                  <w:szCs w:val="24"/>
                  <w:lang w:val="en-IN" w:eastAsia="zh-CN"/>
                </w:rPr>
                <w:t>Must be Not Empty</w:t>
              </w:r>
            </w:ins>
          </w:p>
          <w:p w14:paraId="42688EE8" w14:textId="77777777" w:rsidR="00F52AFC" w:rsidRPr="003C5A93" w:rsidRDefault="00F52AFC">
            <w:pPr>
              <w:rPr>
                <w:ins w:id="11597" w:author="Uyen. Truong Thu - CMCGlobal DU11" w:date="2022-03-23T08:06:00Z"/>
                <w:rFonts w:cstheme="minorHAnsi"/>
                <w:sz w:val="24"/>
                <w:szCs w:val="24"/>
                <w:lang w:eastAsia="zh-CN"/>
                <w:rPrChange w:id="11598" w:author="Uyen. Truong Thu - CMCGlobal DU11" w:date="2022-03-23T08:11:00Z">
                  <w:rPr>
                    <w:ins w:id="11599" w:author="Uyen. Truong Thu - CMCGlobal DU11" w:date="2022-03-23T08:06:00Z"/>
                    <w:lang w:eastAsia="zh-CN"/>
                  </w:rPr>
                </w:rPrChange>
              </w:rPr>
              <w:pPrChange w:id="11600" w:author="Uyen. Truong Thu - CMCGlobal DU11" w:date="2022-03-23T08:07:00Z">
                <w:pPr>
                  <w:pStyle w:val="ListParagraph"/>
                  <w:numPr>
                    <w:numId w:val="174"/>
                  </w:numPr>
                  <w:ind w:left="445" w:hanging="360"/>
                </w:pPr>
              </w:pPrChange>
            </w:pPr>
          </w:p>
        </w:tc>
        <w:tc>
          <w:tcPr>
            <w:tcW w:w="2070" w:type="dxa"/>
          </w:tcPr>
          <w:p w14:paraId="403F30E6" w14:textId="77777777" w:rsidR="00F52AFC" w:rsidRPr="003C5A93" w:rsidRDefault="00F52AFC">
            <w:pPr>
              <w:pStyle w:val="ListParagraph"/>
              <w:numPr>
                <w:ilvl w:val="0"/>
                <w:numId w:val="177"/>
              </w:numPr>
              <w:ind w:left="349"/>
              <w:rPr>
                <w:ins w:id="11601" w:author="Uyen. Truong Thu - CMCGlobal DU11" w:date="2022-03-23T08:07:00Z"/>
                <w:rFonts w:asciiTheme="minorHAnsi" w:hAnsiTheme="minorHAnsi" w:cstheme="minorHAnsi"/>
                <w:sz w:val="24"/>
                <w:szCs w:val="24"/>
                <w:lang w:eastAsia="zh-CN"/>
              </w:rPr>
              <w:pPrChange w:id="11602" w:author="Uyen. Truong Thu - CMCGlobal DU11" w:date="2022-03-23T08:07:00Z">
                <w:pPr>
                  <w:pStyle w:val="ListParagraph"/>
                  <w:numPr>
                    <w:numId w:val="171"/>
                  </w:numPr>
                  <w:ind w:hanging="360"/>
                </w:pPr>
              </w:pPrChange>
            </w:pPr>
            <w:ins w:id="11603" w:author="Uyen. Truong Thu - CMCGlobal DU11" w:date="2022-03-23T08:07:00Z">
              <w:r w:rsidRPr="003C5A93">
                <w:rPr>
                  <w:rFonts w:asciiTheme="minorHAnsi" w:hAnsiTheme="minorHAnsi" w:cstheme="minorHAnsi"/>
                  <w:sz w:val="24"/>
                  <w:szCs w:val="24"/>
                  <w:lang w:eastAsia="zh-CN"/>
                </w:rPr>
                <w:t>This field cannot be empty</w:t>
              </w:r>
            </w:ins>
          </w:p>
          <w:p w14:paraId="5343C07E" w14:textId="77777777" w:rsidR="00F52AFC" w:rsidRPr="003C5A93" w:rsidRDefault="00F52AFC">
            <w:pPr>
              <w:rPr>
                <w:ins w:id="11604" w:author="Uyen. Truong Thu - CMCGlobal DU11" w:date="2022-03-23T08:06:00Z"/>
                <w:rFonts w:cstheme="minorHAnsi"/>
                <w:sz w:val="24"/>
                <w:szCs w:val="24"/>
                <w:lang w:eastAsia="zh-CN"/>
                <w:rPrChange w:id="11605" w:author="Uyen. Truong Thu - CMCGlobal DU11" w:date="2022-03-23T08:11:00Z">
                  <w:rPr>
                    <w:ins w:id="11606" w:author="Uyen. Truong Thu - CMCGlobal DU11" w:date="2022-03-23T08:06:00Z"/>
                    <w:lang w:eastAsia="zh-CN"/>
                  </w:rPr>
                </w:rPrChange>
              </w:rPr>
              <w:pPrChange w:id="11607" w:author="Uyen. Truong Thu - CMCGlobal DU11" w:date="2022-03-23T08:07:00Z">
                <w:pPr>
                  <w:pStyle w:val="ListParagraph"/>
                  <w:numPr>
                    <w:numId w:val="175"/>
                  </w:numPr>
                  <w:ind w:hanging="360"/>
                </w:pPr>
              </w:pPrChange>
            </w:pPr>
          </w:p>
        </w:tc>
      </w:tr>
      <w:tr w:rsidR="00F52AFC" w:rsidRPr="003C5A93" w14:paraId="404D61EA" w14:textId="77777777" w:rsidTr="002D4750">
        <w:trPr>
          <w:trHeight w:val="254"/>
        </w:trPr>
        <w:tc>
          <w:tcPr>
            <w:tcW w:w="1161" w:type="dxa"/>
            <w:shd w:val="clear" w:color="auto" w:fill="auto"/>
          </w:tcPr>
          <w:p w14:paraId="53DCFF7C"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lastRenderedPageBreak/>
              <w:t>Product name</w:t>
            </w:r>
          </w:p>
        </w:tc>
        <w:tc>
          <w:tcPr>
            <w:tcW w:w="904" w:type="dxa"/>
            <w:shd w:val="clear" w:color="auto" w:fill="auto"/>
          </w:tcPr>
          <w:p w14:paraId="60422823"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Label</w:t>
            </w:r>
          </w:p>
        </w:tc>
        <w:tc>
          <w:tcPr>
            <w:tcW w:w="2240" w:type="dxa"/>
            <w:shd w:val="clear" w:color="auto" w:fill="auto"/>
          </w:tcPr>
          <w:p w14:paraId="650ABCBA"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Product name</w:t>
            </w:r>
          </w:p>
        </w:tc>
        <w:tc>
          <w:tcPr>
            <w:tcW w:w="1000" w:type="dxa"/>
            <w:shd w:val="clear" w:color="auto" w:fill="auto"/>
          </w:tcPr>
          <w:p w14:paraId="67F708A1"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String (200)</w:t>
            </w:r>
          </w:p>
        </w:tc>
        <w:tc>
          <w:tcPr>
            <w:tcW w:w="900" w:type="dxa"/>
          </w:tcPr>
          <w:p w14:paraId="0B12F942"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71F11A9C" w14:textId="77777777" w:rsidR="00F52AFC" w:rsidRPr="003C5A93" w:rsidRDefault="00F52AFC">
            <w:pPr>
              <w:pStyle w:val="ListParagraph"/>
              <w:numPr>
                <w:ilvl w:val="0"/>
                <w:numId w:val="157"/>
              </w:numPr>
              <w:rPr>
                <w:ins w:id="11608" w:author="Uyen. Truong Thu - CMCGlobal DU11" w:date="2022-03-22T18:41:00Z"/>
                <w:rFonts w:asciiTheme="minorHAnsi" w:hAnsiTheme="minorHAnsi" w:cstheme="minorHAnsi"/>
                <w:sz w:val="24"/>
                <w:szCs w:val="24"/>
                <w:lang w:eastAsia="zh-CN"/>
              </w:rPr>
              <w:pPrChange w:id="11609" w:author="Uyen. Truong Thu - CMCGlobal DU11" w:date="2022-03-22T18:41:00Z">
                <w:pPr>
                  <w:pStyle w:val="ListParagraph"/>
                  <w:numPr>
                    <w:numId w:val="91"/>
                  </w:numPr>
                  <w:ind w:left="360" w:hanging="360"/>
                </w:pPr>
              </w:pPrChange>
            </w:pPr>
            <w:ins w:id="11610" w:author="Uyen. Truong Thu - CMCGlobal DU11" w:date="2022-03-22T18:41:00Z">
              <w:r w:rsidRPr="003C5A93">
                <w:rPr>
                  <w:rFonts w:asciiTheme="minorHAnsi" w:hAnsiTheme="minorHAnsi" w:cstheme="minorHAnsi"/>
                  <w:sz w:val="24"/>
                  <w:szCs w:val="24"/>
                  <w:lang w:eastAsia="zh-CN"/>
                </w:rPr>
                <w:t>Start searching after entering first letter</w:t>
              </w:r>
            </w:ins>
          </w:p>
          <w:p w14:paraId="4996D75F" w14:textId="77777777" w:rsidR="00F52AFC" w:rsidRPr="003C5A93" w:rsidRDefault="00F52AFC">
            <w:pPr>
              <w:pStyle w:val="ListParagraph"/>
              <w:numPr>
                <w:ilvl w:val="0"/>
                <w:numId w:val="157"/>
              </w:numPr>
              <w:rPr>
                <w:ins w:id="11611" w:author="Uyen. Truong Thu - CMCGlobal DU11" w:date="2022-03-22T18:41:00Z"/>
                <w:rFonts w:asciiTheme="minorHAnsi" w:eastAsiaTheme="minorHAnsi" w:hAnsiTheme="minorHAnsi" w:cstheme="minorHAnsi"/>
                <w:sz w:val="24"/>
                <w:szCs w:val="24"/>
                <w:lang w:val="en-IN" w:eastAsia="zh-CN"/>
              </w:rPr>
              <w:pPrChange w:id="11612" w:author="Uyen. Truong Thu - CMCGlobal DU11" w:date="2022-03-22T18:41:00Z">
                <w:pPr>
                  <w:pStyle w:val="ListParagraph"/>
                  <w:numPr>
                    <w:numId w:val="91"/>
                  </w:numPr>
                  <w:ind w:left="360" w:hanging="360"/>
                </w:pPr>
              </w:pPrChange>
            </w:pPr>
            <w:ins w:id="11613" w:author="Uyen. Truong Thu - CMCGlobal DU11" w:date="2022-03-22T18:41:00Z">
              <w:r w:rsidRPr="003C5A93">
                <w:rPr>
                  <w:rFonts w:asciiTheme="minorHAnsi" w:eastAsiaTheme="minorHAnsi" w:hAnsiTheme="minorHAnsi" w:cstheme="minorHAnsi"/>
                  <w:sz w:val="24"/>
                  <w:szCs w:val="24"/>
                  <w:lang w:val="en-IN" w:eastAsia="zh-CN"/>
                </w:rPr>
                <w:t>Must be Not Empty</w:t>
              </w:r>
            </w:ins>
          </w:p>
          <w:p w14:paraId="3AD1255D" w14:textId="77777777" w:rsidR="00F52AFC" w:rsidRPr="003C5A93" w:rsidRDefault="00F52AFC" w:rsidP="002D4750">
            <w:pPr>
              <w:rPr>
                <w:rFonts w:cstheme="minorHAnsi"/>
                <w:sz w:val="24"/>
                <w:szCs w:val="24"/>
                <w:lang w:eastAsia="zh-CN"/>
              </w:rPr>
            </w:pPr>
          </w:p>
        </w:tc>
        <w:tc>
          <w:tcPr>
            <w:tcW w:w="2070" w:type="dxa"/>
          </w:tcPr>
          <w:p w14:paraId="04933010" w14:textId="77777777" w:rsidR="00F52AFC" w:rsidRPr="003C5A93" w:rsidRDefault="00F52AFC">
            <w:pPr>
              <w:pStyle w:val="ListParagraph"/>
              <w:numPr>
                <w:ilvl w:val="0"/>
                <w:numId w:val="158"/>
              </w:numPr>
              <w:ind w:left="349"/>
              <w:rPr>
                <w:ins w:id="11614" w:author="Uyen. Truong Thu - CMCGlobal DU11" w:date="2022-03-22T18:41:00Z"/>
                <w:rFonts w:asciiTheme="minorHAnsi" w:hAnsiTheme="minorHAnsi" w:cstheme="minorHAnsi"/>
                <w:sz w:val="24"/>
                <w:szCs w:val="24"/>
                <w:lang w:eastAsia="zh-CN"/>
              </w:rPr>
              <w:pPrChange w:id="11615" w:author="Uyen. Truong Thu - CMCGlobal DU11" w:date="2022-03-22T18:41:00Z">
                <w:pPr>
                  <w:pStyle w:val="ListParagraph"/>
                  <w:numPr>
                    <w:numId w:val="155"/>
                  </w:numPr>
                  <w:ind w:hanging="360"/>
                </w:pPr>
              </w:pPrChange>
            </w:pPr>
            <w:ins w:id="11616" w:author="Uyen. Truong Thu - CMCGlobal DU11" w:date="2022-03-22T18:41:00Z">
              <w:r w:rsidRPr="003C5A93">
                <w:rPr>
                  <w:rFonts w:asciiTheme="minorHAnsi" w:hAnsiTheme="minorHAnsi" w:cstheme="minorHAnsi"/>
                  <w:sz w:val="24"/>
                  <w:szCs w:val="24"/>
                  <w:lang w:eastAsia="zh-CN"/>
                </w:rPr>
                <w:t>This field cannot be empty</w:t>
              </w:r>
            </w:ins>
          </w:p>
          <w:p w14:paraId="1DA79009" w14:textId="77777777" w:rsidR="00F52AFC" w:rsidRPr="003C5A93" w:rsidRDefault="00F52AFC" w:rsidP="002D4750">
            <w:pPr>
              <w:rPr>
                <w:rFonts w:cstheme="minorHAnsi"/>
                <w:sz w:val="24"/>
                <w:szCs w:val="24"/>
                <w:lang w:eastAsia="zh-CN"/>
              </w:rPr>
            </w:pPr>
          </w:p>
        </w:tc>
      </w:tr>
      <w:tr w:rsidR="00F52AFC" w:rsidRPr="003C5A93" w14:paraId="2630B669" w14:textId="77777777" w:rsidTr="002D4750">
        <w:trPr>
          <w:trHeight w:val="254"/>
          <w:ins w:id="11617" w:author="Uyen. Truong Thu - CMCGlobal DU11" w:date="2022-03-22T17:53:00Z"/>
        </w:trPr>
        <w:tc>
          <w:tcPr>
            <w:tcW w:w="1161" w:type="dxa"/>
            <w:shd w:val="clear" w:color="auto" w:fill="auto"/>
          </w:tcPr>
          <w:p w14:paraId="73B23422" w14:textId="77777777" w:rsidR="00F52AFC" w:rsidRPr="003C5A93" w:rsidRDefault="00F52AFC" w:rsidP="002D4750">
            <w:pPr>
              <w:rPr>
                <w:ins w:id="11618" w:author="Uyen. Truong Thu - CMCGlobal DU11" w:date="2022-03-22T17:53:00Z"/>
                <w:rFonts w:cstheme="minorHAnsi"/>
                <w:sz w:val="24"/>
                <w:szCs w:val="24"/>
                <w:lang w:eastAsia="zh-CN"/>
              </w:rPr>
            </w:pPr>
            <w:ins w:id="11619" w:author="Uyen. Truong Thu - CMCGlobal DU11" w:date="2022-03-22T17:55:00Z">
              <w:r w:rsidRPr="003C5A93">
                <w:rPr>
                  <w:rFonts w:cstheme="minorHAnsi"/>
                  <w:sz w:val="24"/>
                  <w:szCs w:val="24"/>
                  <w:lang w:eastAsia="zh-CN"/>
                </w:rPr>
                <w:t>Product name</w:t>
              </w:r>
            </w:ins>
          </w:p>
        </w:tc>
        <w:tc>
          <w:tcPr>
            <w:tcW w:w="904" w:type="dxa"/>
            <w:shd w:val="clear" w:color="auto" w:fill="auto"/>
          </w:tcPr>
          <w:p w14:paraId="1686EC4C" w14:textId="77777777" w:rsidR="00F52AFC" w:rsidRPr="003C5A93" w:rsidRDefault="00F52AFC" w:rsidP="002D4750">
            <w:pPr>
              <w:rPr>
                <w:ins w:id="11620" w:author="Uyen. Truong Thu - CMCGlobal DU11" w:date="2022-03-22T17:53:00Z"/>
                <w:rFonts w:cstheme="minorHAnsi"/>
                <w:sz w:val="24"/>
                <w:szCs w:val="24"/>
                <w:lang w:eastAsia="zh-CN"/>
              </w:rPr>
            </w:pPr>
            <w:ins w:id="11621" w:author="Uyen. Truong Thu - CMCGlobal DU11" w:date="2022-03-22T17:57:00Z">
              <w:r w:rsidRPr="003C5A93">
                <w:rPr>
                  <w:rFonts w:cstheme="minorHAnsi"/>
                  <w:sz w:val="24"/>
                  <w:szCs w:val="24"/>
                  <w:lang w:eastAsia="zh-CN"/>
                </w:rPr>
                <w:t>Text field</w:t>
              </w:r>
            </w:ins>
          </w:p>
        </w:tc>
        <w:tc>
          <w:tcPr>
            <w:tcW w:w="2240" w:type="dxa"/>
            <w:shd w:val="clear" w:color="auto" w:fill="auto"/>
          </w:tcPr>
          <w:p w14:paraId="5123E178" w14:textId="77777777" w:rsidR="00F52AFC" w:rsidRPr="003C5A93" w:rsidDel="008A2924" w:rsidRDefault="00F52AFC" w:rsidP="002D4750">
            <w:pPr>
              <w:rPr>
                <w:ins w:id="11622" w:author="Uyen. Truong Thu - CMCGlobal DU11" w:date="2022-03-22T17:53:00Z"/>
                <w:rFonts w:cstheme="minorHAnsi"/>
                <w:sz w:val="24"/>
                <w:szCs w:val="24"/>
                <w:lang w:eastAsia="zh-CN"/>
              </w:rPr>
            </w:pPr>
            <w:ins w:id="11623" w:author="Uyen. Truong Thu - CMCGlobal DU11" w:date="2022-03-22T18:00:00Z">
              <w:r w:rsidRPr="003C5A93">
                <w:rPr>
                  <w:rFonts w:cstheme="minorHAnsi"/>
                  <w:sz w:val="24"/>
                  <w:szCs w:val="24"/>
                  <w:lang w:eastAsia="zh-CN"/>
                </w:rPr>
                <w:t xml:space="preserve">Name of the </w:t>
              </w:r>
            </w:ins>
            <w:r w:rsidRPr="003C5A93">
              <w:rPr>
                <w:rFonts w:cstheme="minorHAnsi"/>
                <w:sz w:val="24"/>
                <w:szCs w:val="24"/>
                <w:lang w:eastAsia="zh-CN"/>
              </w:rPr>
              <w:t xml:space="preserve">switch in </w:t>
            </w:r>
            <w:ins w:id="11624" w:author="Uyen. Truong Thu - CMCGlobal DU11" w:date="2022-03-22T18:00:00Z">
              <w:r w:rsidRPr="003C5A93">
                <w:rPr>
                  <w:rFonts w:cstheme="minorHAnsi"/>
                  <w:sz w:val="24"/>
                  <w:szCs w:val="24"/>
                  <w:lang w:eastAsia="zh-CN"/>
                </w:rPr>
                <w:t>product</w:t>
              </w:r>
            </w:ins>
            <w:r w:rsidRPr="003C5A93">
              <w:rPr>
                <w:rFonts w:cstheme="minorHAnsi"/>
                <w:sz w:val="24"/>
                <w:szCs w:val="24"/>
                <w:lang w:eastAsia="zh-CN"/>
              </w:rPr>
              <w:t xml:space="preserve"> </w:t>
            </w:r>
          </w:p>
        </w:tc>
        <w:tc>
          <w:tcPr>
            <w:tcW w:w="1000" w:type="dxa"/>
            <w:shd w:val="clear" w:color="auto" w:fill="auto"/>
          </w:tcPr>
          <w:p w14:paraId="688DABD5" w14:textId="77777777" w:rsidR="00F52AFC" w:rsidRPr="003C5A93" w:rsidRDefault="00F52AFC" w:rsidP="002D4750">
            <w:pPr>
              <w:rPr>
                <w:ins w:id="11625" w:author="Uyen. Truong Thu - CMCGlobal DU11" w:date="2022-03-22T17:53:00Z"/>
                <w:rFonts w:cstheme="minorHAnsi"/>
                <w:sz w:val="24"/>
                <w:szCs w:val="24"/>
                <w:lang w:eastAsia="zh-CN"/>
              </w:rPr>
            </w:pPr>
            <w:ins w:id="11626" w:author="Uyen. Truong Thu - CMCGlobal DU11" w:date="2022-03-22T18:07:00Z">
              <w:r w:rsidRPr="003C5A93">
                <w:rPr>
                  <w:rFonts w:cstheme="minorHAnsi"/>
                  <w:sz w:val="24"/>
                  <w:szCs w:val="24"/>
                  <w:lang w:eastAsia="zh-CN"/>
                </w:rPr>
                <w:t>-</w:t>
              </w:r>
            </w:ins>
          </w:p>
        </w:tc>
        <w:tc>
          <w:tcPr>
            <w:tcW w:w="900" w:type="dxa"/>
          </w:tcPr>
          <w:p w14:paraId="1E05F228" w14:textId="77777777" w:rsidR="00F52AFC" w:rsidRPr="003C5A93" w:rsidRDefault="00F52AFC" w:rsidP="002D4750">
            <w:pPr>
              <w:rPr>
                <w:ins w:id="11627" w:author="Uyen. Truong Thu - CMCGlobal DU11" w:date="2022-03-22T17:53:00Z"/>
                <w:rFonts w:cstheme="minorHAnsi"/>
                <w:sz w:val="24"/>
                <w:szCs w:val="24"/>
                <w:lang w:eastAsia="zh-CN"/>
              </w:rPr>
            </w:pPr>
            <w:ins w:id="11628" w:author="Uyen. Truong Thu - CMCGlobal DU11" w:date="2022-03-22T18:07:00Z">
              <w:r w:rsidRPr="003C5A93">
                <w:rPr>
                  <w:rFonts w:cstheme="minorHAnsi"/>
                  <w:sz w:val="24"/>
                  <w:szCs w:val="24"/>
                  <w:lang w:eastAsia="zh-CN"/>
                </w:rPr>
                <w:t>Yes</w:t>
              </w:r>
            </w:ins>
          </w:p>
        </w:tc>
        <w:tc>
          <w:tcPr>
            <w:tcW w:w="2070" w:type="dxa"/>
          </w:tcPr>
          <w:p w14:paraId="6527B1F6" w14:textId="77777777" w:rsidR="00F52AFC" w:rsidRPr="003C5A93" w:rsidRDefault="00F52AFC" w:rsidP="002D4750">
            <w:pPr>
              <w:rPr>
                <w:ins w:id="11629" w:author="Uyen. Truong Thu - CMCGlobal DU11" w:date="2022-03-22T17:53:00Z"/>
                <w:rFonts w:cstheme="minorHAnsi"/>
                <w:sz w:val="24"/>
                <w:szCs w:val="24"/>
                <w:lang w:eastAsia="zh-CN"/>
              </w:rPr>
            </w:pPr>
          </w:p>
        </w:tc>
        <w:tc>
          <w:tcPr>
            <w:tcW w:w="2070" w:type="dxa"/>
          </w:tcPr>
          <w:p w14:paraId="3EE30482" w14:textId="77777777" w:rsidR="00F52AFC" w:rsidRPr="003C5A93" w:rsidRDefault="00F52AFC">
            <w:pPr>
              <w:rPr>
                <w:ins w:id="11630" w:author="Uyen. Truong Thu - CMCGlobal DU11" w:date="2022-03-22T17:53:00Z"/>
                <w:rFonts w:cstheme="minorHAnsi"/>
                <w:sz w:val="24"/>
                <w:szCs w:val="24"/>
                <w:lang w:eastAsia="zh-CN"/>
                <w:rPrChange w:id="11631" w:author="Uyen. Truong Thu - CMCGlobal DU11" w:date="2022-03-22T17:58:00Z">
                  <w:rPr>
                    <w:ins w:id="11632" w:author="Uyen. Truong Thu - CMCGlobal DU11" w:date="2022-03-22T17:53:00Z"/>
                    <w:lang w:val="en-IN" w:eastAsia="zh-CN"/>
                  </w:rPr>
                </w:rPrChange>
              </w:rPr>
              <w:pPrChange w:id="11633" w:author="Uyen. Truong Thu - CMCGlobal DU11" w:date="2022-03-22T17:58:00Z">
                <w:pPr>
                  <w:pStyle w:val="ListParagraph"/>
                  <w:numPr>
                    <w:numId w:val="93"/>
                  </w:numPr>
                  <w:ind w:left="360" w:hanging="360"/>
                </w:pPr>
              </w:pPrChange>
            </w:pPr>
          </w:p>
        </w:tc>
      </w:tr>
      <w:tr w:rsidR="00F52AFC" w:rsidRPr="003C5A93" w14:paraId="24FEE043" w14:textId="77777777" w:rsidTr="002D4750">
        <w:trPr>
          <w:trHeight w:val="254"/>
          <w:ins w:id="11634" w:author="Huyen. Nguyen Ngoc Khanh - CMC Global DU3.11" w:date="2022-04-05T10:40:00Z"/>
        </w:trPr>
        <w:tc>
          <w:tcPr>
            <w:tcW w:w="1161" w:type="dxa"/>
            <w:shd w:val="clear" w:color="auto" w:fill="auto"/>
          </w:tcPr>
          <w:p w14:paraId="35D2A30D" w14:textId="77777777" w:rsidR="00F52AFC" w:rsidRPr="003C5A93" w:rsidRDefault="00F52AFC" w:rsidP="002D4750">
            <w:pPr>
              <w:rPr>
                <w:ins w:id="11635" w:author="Huyen. Nguyen Ngoc Khanh - CMC Global DU3.11" w:date="2022-04-05T10:40:00Z"/>
                <w:rFonts w:cstheme="minorHAnsi"/>
                <w:sz w:val="24"/>
                <w:szCs w:val="24"/>
                <w:lang w:eastAsia="zh-CN"/>
              </w:rPr>
            </w:pPr>
            <w:ins w:id="11636" w:author="Huyen. Nguyen Ngoc Khanh - CMC Global DU3.11" w:date="2022-04-05T10:40:00Z">
              <w:r w:rsidRPr="003C5A93">
                <w:rPr>
                  <w:rFonts w:cstheme="minorHAnsi"/>
                  <w:sz w:val="24"/>
                  <w:szCs w:val="24"/>
                  <w:lang w:eastAsia="zh-CN"/>
                </w:rPr>
                <w:t>Remaining unit</w:t>
              </w:r>
            </w:ins>
          </w:p>
        </w:tc>
        <w:tc>
          <w:tcPr>
            <w:tcW w:w="904" w:type="dxa"/>
            <w:shd w:val="clear" w:color="auto" w:fill="auto"/>
          </w:tcPr>
          <w:p w14:paraId="6CC5F972" w14:textId="77777777" w:rsidR="00F52AFC" w:rsidRPr="003C5A93" w:rsidRDefault="00F52AFC" w:rsidP="002D4750">
            <w:pPr>
              <w:rPr>
                <w:ins w:id="11637" w:author="Huyen. Nguyen Ngoc Khanh - CMC Global DU3.11" w:date="2022-04-05T10:40:00Z"/>
                <w:rFonts w:cstheme="minorHAnsi"/>
                <w:sz w:val="24"/>
                <w:szCs w:val="24"/>
                <w:lang w:eastAsia="zh-CN"/>
              </w:rPr>
            </w:pPr>
            <w:ins w:id="11638" w:author="Huyen. Nguyen Ngoc Khanh - CMC Global DU3.11" w:date="2022-04-05T10:40:00Z">
              <w:r w:rsidRPr="003C5A93">
                <w:rPr>
                  <w:rFonts w:cstheme="minorHAnsi"/>
                  <w:sz w:val="24"/>
                  <w:szCs w:val="24"/>
                  <w:lang w:eastAsia="zh-CN"/>
                </w:rPr>
                <w:t>Numeric field</w:t>
              </w:r>
            </w:ins>
          </w:p>
        </w:tc>
        <w:tc>
          <w:tcPr>
            <w:tcW w:w="2240" w:type="dxa"/>
            <w:shd w:val="clear" w:color="auto" w:fill="auto"/>
          </w:tcPr>
          <w:p w14:paraId="01FF6E73" w14:textId="77777777" w:rsidR="00F52AFC" w:rsidRPr="003C5A93" w:rsidDel="008A2924" w:rsidRDefault="00F52AFC" w:rsidP="002D4750">
            <w:pPr>
              <w:rPr>
                <w:ins w:id="11639" w:author="Huyen. Nguyen Ngoc Khanh - CMC Global DU3.11" w:date="2022-04-05T10:40:00Z"/>
                <w:rFonts w:cstheme="minorHAnsi"/>
                <w:sz w:val="24"/>
                <w:szCs w:val="24"/>
                <w:lang w:eastAsia="zh-CN"/>
              </w:rPr>
            </w:pPr>
            <w:ins w:id="11640" w:author="Huyen. Nguyen Ngoc Khanh - CMC Global DU3.11" w:date="2022-04-05T10:40:00Z">
              <w:r w:rsidRPr="003C5A93">
                <w:rPr>
                  <w:rFonts w:cstheme="minorHAnsi"/>
                  <w:sz w:val="24"/>
                  <w:szCs w:val="24"/>
                  <w:lang w:eastAsia="zh-CN"/>
                </w:rPr>
                <w:t>Remaining unit of the product for sale on the market</w:t>
              </w:r>
            </w:ins>
          </w:p>
        </w:tc>
        <w:tc>
          <w:tcPr>
            <w:tcW w:w="1000" w:type="dxa"/>
            <w:shd w:val="clear" w:color="auto" w:fill="auto"/>
          </w:tcPr>
          <w:p w14:paraId="3F3CD1C6" w14:textId="77777777" w:rsidR="00F52AFC" w:rsidRPr="003C5A93" w:rsidRDefault="00F52AFC" w:rsidP="002D4750">
            <w:pPr>
              <w:rPr>
                <w:ins w:id="11641" w:author="Huyen. Nguyen Ngoc Khanh - CMC Global DU3.11" w:date="2022-04-05T10:40:00Z"/>
                <w:rFonts w:cstheme="minorHAnsi"/>
                <w:sz w:val="24"/>
                <w:szCs w:val="24"/>
                <w:lang w:eastAsia="zh-CN"/>
              </w:rPr>
            </w:pPr>
            <w:ins w:id="11642" w:author="Huyen. Nguyen Ngoc Khanh - CMC Global DU3.11" w:date="2022-04-05T10:40:00Z">
              <w:r w:rsidRPr="003C5A93">
                <w:rPr>
                  <w:rFonts w:cstheme="minorHAnsi"/>
                  <w:sz w:val="24"/>
                  <w:szCs w:val="24"/>
                  <w:lang w:eastAsia="zh-CN"/>
                </w:rPr>
                <w:t>-</w:t>
              </w:r>
            </w:ins>
          </w:p>
        </w:tc>
        <w:tc>
          <w:tcPr>
            <w:tcW w:w="900" w:type="dxa"/>
          </w:tcPr>
          <w:p w14:paraId="1B4861EA" w14:textId="77777777" w:rsidR="00F52AFC" w:rsidRPr="003C5A93" w:rsidRDefault="00F52AFC" w:rsidP="002D4750">
            <w:pPr>
              <w:rPr>
                <w:ins w:id="11643" w:author="Huyen. Nguyen Ngoc Khanh - CMC Global DU3.11" w:date="2022-04-05T10:40:00Z"/>
                <w:rFonts w:cstheme="minorHAnsi"/>
                <w:sz w:val="24"/>
                <w:szCs w:val="24"/>
                <w:lang w:eastAsia="zh-CN"/>
              </w:rPr>
            </w:pPr>
            <w:ins w:id="11644" w:author="Huyen. Nguyen Ngoc Khanh - CMC Global DU3.11" w:date="2022-04-05T10:40:00Z">
              <w:r w:rsidRPr="003C5A93">
                <w:rPr>
                  <w:rFonts w:cstheme="minorHAnsi"/>
                  <w:sz w:val="24"/>
                  <w:szCs w:val="24"/>
                  <w:lang w:eastAsia="zh-CN"/>
                </w:rPr>
                <w:t>Yes</w:t>
              </w:r>
            </w:ins>
          </w:p>
        </w:tc>
        <w:tc>
          <w:tcPr>
            <w:tcW w:w="2070" w:type="dxa"/>
          </w:tcPr>
          <w:p w14:paraId="42E11557" w14:textId="77777777" w:rsidR="00F52AFC" w:rsidRPr="003C5A93" w:rsidRDefault="00F52AFC" w:rsidP="002D4750">
            <w:pPr>
              <w:rPr>
                <w:ins w:id="11645" w:author="Huyen. Nguyen Ngoc Khanh - CMC Global DU3.11" w:date="2022-04-05T10:40:00Z"/>
                <w:rFonts w:cstheme="minorHAnsi"/>
                <w:sz w:val="24"/>
                <w:szCs w:val="24"/>
                <w:lang w:eastAsia="zh-CN"/>
              </w:rPr>
            </w:pPr>
          </w:p>
        </w:tc>
        <w:tc>
          <w:tcPr>
            <w:tcW w:w="2070" w:type="dxa"/>
          </w:tcPr>
          <w:p w14:paraId="4FFC8172" w14:textId="77777777" w:rsidR="00F52AFC" w:rsidRPr="003C5A93" w:rsidRDefault="00F52AFC" w:rsidP="002D4750">
            <w:pPr>
              <w:rPr>
                <w:ins w:id="11646" w:author="Huyen. Nguyen Ngoc Khanh - CMC Global DU3.11" w:date="2022-04-05T10:40:00Z"/>
                <w:rFonts w:cstheme="minorHAnsi"/>
                <w:sz w:val="24"/>
                <w:szCs w:val="24"/>
                <w:lang w:eastAsia="zh-CN"/>
              </w:rPr>
            </w:pPr>
          </w:p>
        </w:tc>
      </w:tr>
      <w:tr w:rsidR="00F52AFC" w:rsidRPr="003C5A93" w14:paraId="0327D608" w14:textId="77777777" w:rsidTr="002D4750">
        <w:trPr>
          <w:trHeight w:val="254"/>
          <w:ins w:id="11647" w:author="Huyen. Nguyen Ngoc Khanh - CMC Global DU3.11" w:date="2022-04-05T10:40:00Z"/>
        </w:trPr>
        <w:tc>
          <w:tcPr>
            <w:tcW w:w="1161" w:type="dxa"/>
            <w:shd w:val="clear" w:color="auto" w:fill="auto"/>
          </w:tcPr>
          <w:p w14:paraId="60EE28C1" w14:textId="77777777" w:rsidR="00F52AFC" w:rsidRPr="003C5A93" w:rsidRDefault="00F52AFC" w:rsidP="002D4750">
            <w:pPr>
              <w:rPr>
                <w:ins w:id="11648" w:author="Huyen. Nguyen Ngoc Khanh - CMC Global DU3.11" w:date="2022-04-05T10:40:00Z"/>
                <w:rFonts w:cstheme="minorHAnsi"/>
                <w:sz w:val="24"/>
                <w:szCs w:val="24"/>
                <w:lang w:eastAsia="zh-CN"/>
              </w:rPr>
            </w:pPr>
            <w:ins w:id="11649" w:author="Huyen. Nguyen Ngoc Khanh - CMC Global DU3.11" w:date="2022-04-05T10:40:00Z">
              <w:r w:rsidRPr="003C5A93">
                <w:rPr>
                  <w:rFonts w:cstheme="minorHAnsi"/>
                  <w:sz w:val="24"/>
                  <w:szCs w:val="24"/>
                  <w:lang w:eastAsia="zh-CN"/>
                </w:rPr>
                <w:t>NAV</w:t>
              </w:r>
            </w:ins>
          </w:p>
        </w:tc>
        <w:tc>
          <w:tcPr>
            <w:tcW w:w="904" w:type="dxa"/>
            <w:shd w:val="clear" w:color="auto" w:fill="auto"/>
          </w:tcPr>
          <w:p w14:paraId="2B9E59B8" w14:textId="77777777" w:rsidR="00F52AFC" w:rsidRPr="003C5A93" w:rsidRDefault="00F52AFC" w:rsidP="002D4750">
            <w:pPr>
              <w:rPr>
                <w:ins w:id="11650" w:author="Huyen. Nguyen Ngoc Khanh - CMC Global DU3.11" w:date="2022-04-05T10:40:00Z"/>
                <w:rFonts w:cstheme="minorHAnsi"/>
                <w:sz w:val="24"/>
                <w:szCs w:val="24"/>
                <w:lang w:eastAsia="zh-CN"/>
              </w:rPr>
            </w:pPr>
            <w:ins w:id="11651" w:author="Huyen. Nguyen Ngoc Khanh - CMC Global DU3.11" w:date="2022-04-05T10:40:00Z">
              <w:r w:rsidRPr="003C5A93">
                <w:rPr>
                  <w:rFonts w:cstheme="minorHAnsi"/>
                  <w:sz w:val="24"/>
                  <w:szCs w:val="24"/>
                  <w:lang w:eastAsia="zh-CN"/>
                </w:rPr>
                <w:t>Numeric field</w:t>
              </w:r>
            </w:ins>
          </w:p>
        </w:tc>
        <w:tc>
          <w:tcPr>
            <w:tcW w:w="2240" w:type="dxa"/>
            <w:shd w:val="clear" w:color="auto" w:fill="auto"/>
          </w:tcPr>
          <w:p w14:paraId="74E4A701" w14:textId="77777777" w:rsidR="00F52AFC" w:rsidRPr="003C5A93" w:rsidDel="008A2924" w:rsidRDefault="00F52AFC" w:rsidP="002D4750">
            <w:pPr>
              <w:rPr>
                <w:ins w:id="11652" w:author="Huyen. Nguyen Ngoc Khanh - CMC Global DU3.11" w:date="2022-04-05T10:40:00Z"/>
                <w:rFonts w:cstheme="minorHAnsi"/>
                <w:sz w:val="24"/>
                <w:szCs w:val="24"/>
                <w:lang w:eastAsia="zh-CN"/>
              </w:rPr>
            </w:pPr>
            <w:ins w:id="11653" w:author="Huyen. Nguyen Ngoc Khanh - CMC Global DU3.11" w:date="2022-04-05T10:40:00Z">
              <w:r w:rsidRPr="003C5A93">
                <w:rPr>
                  <w:rFonts w:cstheme="minorHAnsi"/>
                  <w:sz w:val="24"/>
                  <w:szCs w:val="24"/>
                  <w:lang w:eastAsia="zh-CN"/>
                </w:rPr>
                <w:t>NAV of the product at the moment</w:t>
              </w:r>
            </w:ins>
          </w:p>
        </w:tc>
        <w:tc>
          <w:tcPr>
            <w:tcW w:w="1000" w:type="dxa"/>
            <w:shd w:val="clear" w:color="auto" w:fill="auto"/>
          </w:tcPr>
          <w:p w14:paraId="02E7D64A" w14:textId="77777777" w:rsidR="00F52AFC" w:rsidRPr="003C5A93" w:rsidRDefault="00F52AFC" w:rsidP="002D4750">
            <w:pPr>
              <w:rPr>
                <w:ins w:id="11654" w:author="Huyen. Nguyen Ngoc Khanh - CMC Global DU3.11" w:date="2022-04-05T10:40:00Z"/>
                <w:rFonts w:cstheme="minorHAnsi"/>
                <w:sz w:val="24"/>
                <w:szCs w:val="24"/>
                <w:lang w:eastAsia="zh-CN"/>
              </w:rPr>
            </w:pPr>
            <w:ins w:id="11655" w:author="Huyen. Nguyen Ngoc Khanh - CMC Global DU3.11" w:date="2022-04-05T10:40:00Z">
              <w:r w:rsidRPr="003C5A93">
                <w:rPr>
                  <w:rFonts w:cstheme="minorHAnsi"/>
                  <w:sz w:val="24"/>
                  <w:szCs w:val="24"/>
                  <w:lang w:eastAsia="zh-CN"/>
                </w:rPr>
                <w:t>-</w:t>
              </w:r>
            </w:ins>
          </w:p>
        </w:tc>
        <w:tc>
          <w:tcPr>
            <w:tcW w:w="900" w:type="dxa"/>
          </w:tcPr>
          <w:p w14:paraId="1314915A" w14:textId="77777777" w:rsidR="00F52AFC" w:rsidRPr="003C5A93" w:rsidRDefault="00F52AFC" w:rsidP="002D4750">
            <w:pPr>
              <w:rPr>
                <w:ins w:id="11656" w:author="Huyen. Nguyen Ngoc Khanh - CMC Global DU3.11" w:date="2022-04-05T10:40:00Z"/>
                <w:rFonts w:cstheme="minorHAnsi"/>
                <w:sz w:val="24"/>
                <w:szCs w:val="24"/>
                <w:lang w:eastAsia="zh-CN"/>
              </w:rPr>
            </w:pPr>
            <w:ins w:id="11657" w:author="Huyen. Nguyen Ngoc Khanh - CMC Global DU3.11" w:date="2022-04-05T10:40:00Z">
              <w:r w:rsidRPr="003C5A93">
                <w:rPr>
                  <w:rFonts w:cstheme="minorHAnsi"/>
                  <w:sz w:val="24"/>
                  <w:szCs w:val="24"/>
                  <w:lang w:eastAsia="zh-CN"/>
                </w:rPr>
                <w:t>Yes</w:t>
              </w:r>
            </w:ins>
          </w:p>
        </w:tc>
        <w:tc>
          <w:tcPr>
            <w:tcW w:w="2070" w:type="dxa"/>
          </w:tcPr>
          <w:p w14:paraId="1718F394" w14:textId="77777777" w:rsidR="00F52AFC" w:rsidRPr="003C5A93" w:rsidRDefault="00F52AFC" w:rsidP="002D4750">
            <w:pPr>
              <w:rPr>
                <w:ins w:id="11658" w:author="Huyen. Nguyen Ngoc Khanh - CMC Global DU3.11" w:date="2022-04-05T10:40:00Z"/>
                <w:rFonts w:cstheme="minorHAnsi"/>
                <w:sz w:val="24"/>
                <w:szCs w:val="24"/>
                <w:lang w:eastAsia="zh-CN"/>
              </w:rPr>
            </w:pPr>
          </w:p>
        </w:tc>
        <w:tc>
          <w:tcPr>
            <w:tcW w:w="2070" w:type="dxa"/>
          </w:tcPr>
          <w:p w14:paraId="334542FE" w14:textId="77777777" w:rsidR="00F52AFC" w:rsidRPr="003C5A93" w:rsidRDefault="00F52AFC" w:rsidP="002D4750">
            <w:pPr>
              <w:rPr>
                <w:ins w:id="11659" w:author="Huyen. Nguyen Ngoc Khanh - CMC Global DU3.11" w:date="2022-04-05T10:40:00Z"/>
                <w:rFonts w:cstheme="minorHAnsi"/>
                <w:sz w:val="24"/>
                <w:szCs w:val="24"/>
                <w:lang w:eastAsia="zh-CN"/>
              </w:rPr>
            </w:pPr>
          </w:p>
        </w:tc>
      </w:tr>
      <w:tr w:rsidR="00F52AFC" w:rsidRPr="003C5A93" w14:paraId="5C6C1686" w14:textId="77777777" w:rsidTr="002D4750">
        <w:trPr>
          <w:trHeight w:val="254"/>
        </w:trPr>
        <w:tc>
          <w:tcPr>
            <w:tcW w:w="1161" w:type="dxa"/>
            <w:shd w:val="clear" w:color="auto" w:fill="auto"/>
          </w:tcPr>
          <w:p w14:paraId="2A4A9686" w14:textId="77777777" w:rsidR="00F52AFC" w:rsidRPr="003C5A93" w:rsidRDefault="00F52AFC" w:rsidP="002D4750">
            <w:pPr>
              <w:rPr>
                <w:rFonts w:cstheme="minorHAnsi"/>
                <w:sz w:val="24"/>
                <w:szCs w:val="24"/>
                <w:lang w:eastAsia="zh-CN"/>
              </w:rPr>
            </w:pPr>
            <w:del w:id="11660" w:author="Uyen. Truong Thu - CMCGlobal DU11" w:date="2022-03-23T08:05:00Z">
              <w:r w:rsidRPr="003C5A93" w:rsidDel="0018009C">
                <w:rPr>
                  <w:rFonts w:cstheme="minorHAnsi"/>
                  <w:sz w:val="24"/>
                  <w:szCs w:val="24"/>
                  <w:lang w:eastAsia="zh-CN"/>
                </w:rPr>
                <w:delText>From product</w:delText>
              </w:r>
            </w:del>
            <w:ins w:id="11661" w:author="Uyen. Truong Thu - CMCGlobal DU11" w:date="2022-03-23T08:05:00Z">
              <w:r w:rsidRPr="003C5A93">
                <w:rPr>
                  <w:rFonts w:cstheme="minorHAnsi"/>
                  <w:sz w:val="24"/>
                  <w:szCs w:val="24"/>
                  <w:lang w:eastAsia="zh-CN"/>
                </w:rPr>
                <w:t>Switching out Product</w:t>
              </w:r>
            </w:ins>
          </w:p>
        </w:tc>
        <w:tc>
          <w:tcPr>
            <w:tcW w:w="904" w:type="dxa"/>
            <w:shd w:val="clear" w:color="auto" w:fill="auto"/>
          </w:tcPr>
          <w:p w14:paraId="0A7D4D34"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Auto complete</w:t>
            </w:r>
          </w:p>
        </w:tc>
        <w:tc>
          <w:tcPr>
            <w:tcW w:w="2240" w:type="dxa"/>
            <w:shd w:val="clear" w:color="auto" w:fill="auto"/>
          </w:tcPr>
          <w:p w14:paraId="0407890E" w14:textId="77777777" w:rsidR="00F52AFC" w:rsidRPr="003C5A93" w:rsidDel="00AA6B0E" w:rsidRDefault="00F52AFC" w:rsidP="002D4750">
            <w:pPr>
              <w:rPr>
                <w:del w:id="11662" w:author="Uyen. Truong Thu - CMCGlobal DU11" w:date="2022-03-23T08:06:00Z"/>
                <w:rFonts w:cstheme="minorHAnsi"/>
                <w:sz w:val="24"/>
                <w:szCs w:val="24"/>
                <w:lang w:eastAsia="zh-CN"/>
              </w:rPr>
            </w:pPr>
            <w:ins w:id="11663" w:author="Uyen. Truong Thu - CMCGlobal DU11" w:date="2022-03-23T08:06:00Z">
              <w:r w:rsidRPr="003C5A93">
                <w:rPr>
                  <w:rFonts w:cstheme="minorHAnsi"/>
                  <w:sz w:val="24"/>
                  <w:szCs w:val="24"/>
                  <w:lang w:eastAsia="zh-CN"/>
                </w:rPr>
                <w:t>Switching out Product</w:t>
              </w:r>
            </w:ins>
            <w:del w:id="11664" w:author="Uyen. Truong Thu - CMCGlobal DU11" w:date="2022-03-23T08:06:00Z">
              <w:r w:rsidRPr="003C5A93" w:rsidDel="00AA6B0E">
                <w:rPr>
                  <w:rFonts w:cstheme="minorHAnsi"/>
                  <w:sz w:val="24"/>
                  <w:szCs w:val="24"/>
                  <w:lang w:eastAsia="zh-CN"/>
                </w:rPr>
                <w:delText>From product</w:delText>
              </w:r>
            </w:del>
          </w:p>
          <w:p w14:paraId="3021844D" w14:textId="77777777" w:rsidR="00F52AFC" w:rsidRPr="003C5A93" w:rsidRDefault="00F52AFC" w:rsidP="002D4750">
            <w:pPr>
              <w:rPr>
                <w:ins w:id="11665" w:author="Uyen. Truong Thu - CMCGlobal DU11" w:date="2022-03-23T08:06:00Z"/>
                <w:rFonts w:cstheme="minorHAnsi"/>
                <w:sz w:val="24"/>
                <w:szCs w:val="24"/>
                <w:lang w:eastAsia="zh-CN"/>
              </w:rPr>
            </w:pPr>
          </w:p>
          <w:p w14:paraId="10DD49E1"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Fill in the name/code of the product for investor to switch from</w:t>
            </w:r>
          </w:p>
        </w:tc>
        <w:tc>
          <w:tcPr>
            <w:tcW w:w="1000" w:type="dxa"/>
            <w:shd w:val="clear" w:color="auto" w:fill="auto"/>
          </w:tcPr>
          <w:p w14:paraId="1467F04B"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String (200)</w:t>
            </w:r>
          </w:p>
        </w:tc>
        <w:tc>
          <w:tcPr>
            <w:tcW w:w="900" w:type="dxa"/>
          </w:tcPr>
          <w:p w14:paraId="727A1F85"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52182CF3" w14:textId="77777777" w:rsidR="00F52AFC" w:rsidRPr="003C5A93" w:rsidRDefault="00F52AFC">
            <w:pPr>
              <w:pStyle w:val="ListParagraph"/>
              <w:numPr>
                <w:ilvl w:val="0"/>
                <w:numId w:val="170"/>
              </w:numPr>
              <w:rPr>
                <w:ins w:id="11666" w:author="Uyen. Truong Thu - CMCGlobal DU11" w:date="2022-03-23T08:00:00Z"/>
                <w:rFonts w:asciiTheme="minorHAnsi" w:hAnsiTheme="minorHAnsi" w:cstheme="minorHAnsi"/>
                <w:sz w:val="24"/>
                <w:szCs w:val="24"/>
                <w:lang w:eastAsia="zh-CN"/>
              </w:rPr>
              <w:pPrChange w:id="11667" w:author="Uyen. Truong Thu - CMCGlobal DU11" w:date="2022-03-23T08:01:00Z">
                <w:pPr>
                  <w:pStyle w:val="ListParagraph"/>
                  <w:numPr>
                    <w:numId w:val="162"/>
                  </w:numPr>
                  <w:ind w:left="360" w:hanging="360"/>
                </w:pPr>
              </w:pPrChange>
            </w:pPr>
            <w:ins w:id="11668" w:author="Uyen. Truong Thu - CMCGlobal DU11" w:date="2022-03-23T08:00:00Z">
              <w:r w:rsidRPr="003C5A93">
                <w:rPr>
                  <w:rFonts w:asciiTheme="minorHAnsi" w:hAnsiTheme="minorHAnsi" w:cstheme="minorHAnsi"/>
                  <w:sz w:val="24"/>
                  <w:szCs w:val="24"/>
                  <w:lang w:eastAsia="zh-CN"/>
                </w:rPr>
                <w:t>Start searching after entering first letter</w:t>
              </w:r>
            </w:ins>
          </w:p>
          <w:p w14:paraId="04813508" w14:textId="77777777" w:rsidR="00F52AFC" w:rsidRPr="003C5A93" w:rsidRDefault="00F52AFC">
            <w:pPr>
              <w:pStyle w:val="ListParagraph"/>
              <w:numPr>
                <w:ilvl w:val="0"/>
                <w:numId w:val="170"/>
              </w:numPr>
              <w:rPr>
                <w:ins w:id="11669" w:author="Uyen. Truong Thu - CMCGlobal DU11" w:date="2022-03-23T08:00:00Z"/>
                <w:rFonts w:asciiTheme="minorHAnsi" w:eastAsiaTheme="minorHAnsi" w:hAnsiTheme="minorHAnsi" w:cstheme="minorHAnsi"/>
                <w:sz w:val="24"/>
                <w:szCs w:val="24"/>
                <w:lang w:val="en-IN" w:eastAsia="zh-CN"/>
              </w:rPr>
              <w:pPrChange w:id="11670" w:author="Uyen. Truong Thu - CMCGlobal DU11" w:date="2022-03-23T08:01:00Z">
                <w:pPr>
                  <w:pStyle w:val="ListParagraph"/>
                  <w:numPr>
                    <w:numId w:val="162"/>
                  </w:numPr>
                  <w:ind w:left="360" w:hanging="360"/>
                </w:pPr>
              </w:pPrChange>
            </w:pPr>
            <w:ins w:id="11671" w:author="Uyen. Truong Thu - CMCGlobal DU11" w:date="2022-03-23T08:00:00Z">
              <w:r w:rsidRPr="003C5A93">
                <w:rPr>
                  <w:rFonts w:asciiTheme="minorHAnsi" w:eastAsiaTheme="minorHAnsi" w:hAnsiTheme="minorHAnsi" w:cstheme="minorHAnsi"/>
                  <w:sz w:val="24"/>
                  <w:szCs w:val="24"/>
                  <w:lang w:val="en-IN" w:eastAsia="zh-CN"/>
                </w:rPr>
                <w:t>Must be Not Empty</w:t>
              </w:r>
            </w:ins>
          </w:p>
          <w:p w14:paraId="6BDC23B5" w14:textId="77777777" w:rsidR="00F52AFC" w:rsidRPr="003C5A93" w:rsidRDefault="00F52AFC" w:rsidP="002D4750">
            <w:pPr>
              <w:rPr>
                <w:rFonts w:cstheme="minorHAnsi"/>
                <w:sz w:val="24"/>
                <w:szCs w:val="24"/>
                <w:lang w:eastAsia="zh-CN"/>
              </w:rPr>
            </w:pPr>
          </w:p>
        </w:tc>
        <w:tc>
          <w:tcPr>
            <w:tcW w:w="2070" w:type="dxa"/>
          </w:tcPr>
          <w:p w14:paraId="7752D29B" w14:textId="77777777" w:rsidR="00F52AFC" w:rsidRPr="003C5A93" w:rsidRDefault="00F52AFC">
            <w:pPr>
              <w:pStyle w:val="ListParagraph"/>
              <w:numPr>
                <w:ilvl w:val="0"/>
                <w:numId w:val="171"/>
              </w:numPr>
              <w:ind w:left="349"/>
              <w:rPr>
                <w:ins w:id="11672" w:author="Uyen. Truong Thu - CMCGlobal DU11" w:date="2022-03-23T08:00:00Z"/>
                <w:rFonts w:cstheme="minorHAnsi"/>
                <w:sz w:val="24"/>
                <w:szCs w:val="24"/>
                <w:lang w:eastAsia="zh-CN"/>
                <w:rPrChange w:id="11673" w:author="Uyen. Truong Thu - CMCGlobal DU11" w:date="2022-03-23T08:11:00Z">
                  <w:rPr>
                    <w:ins w:id="11674" w:author="Uyen. Truong Thu - CMCGlobal DU11" w:date="2022-03-23T08:00:00Z"/>
                    <w:lang w:eastAsia="zh-CN"/>
                  </w:rPr>
                </w:rPrChange>
              </w:rPr>
              <w:pPrChange w:id="11675" w:author="Uyen. Truong Thu - CMCGlobal DU11" w:date="2022-03-23T08:01:00Z">
                <w:pPr/>
              </w:pPrChange>
            </w:pPr>
            <w:ins w:id="11676" w:author="Uyen. Truong Thu - CMCGlobal DU11" w:date="2022-03-23T08:00:00Z">
              <w:r w:rsidRPr="003C5A93">
                <w:rPr>
                  <w:rFonts w:asciiTheme="minorHAnsi" w:hAnsiTheme="minorHAnsi" w:cstheme="minorHAnsi"/>
                  <w:sz w:val="24"/>
                  <w:szCs w:val="24"/>
                  <w:lang w:eastAsia="zh-CN"/>
                  <w:rPrChange w:id="11677" w:author="Uyen. Truong Thu - CMCGlobal DU11" w:date="2022-03-23T08:11:00Z">
                    <w:rPr>
                      <w:lang w:eastAsia="zh-CN"/>
                    </w:rPr>
                  </w:rPrChange>
                </w:rPr>
                <w:t>This field cannot be empty</w:t>
              </w:r>
            </w:ins>
          </w:p>
          <w:p w14:paraId="3F668E40" w14:textId="77777777" w:rsidR="00F52AFC" w:rsidRPr="003C5A93" w:rsidRDefault="00F52AFC" w:rsidP="002D4750">
            <w:pPr>
              <w:rPr>
                <w:rFonts w:cstheme="minorHAnsi"/>
                <w:sz w:val="24"/>
                <w:szCs w:val="24"/>
                <w:lang w:eastAsia="zh-CN"/>
              </w:rPr>
            </w:pPr>
          </w:p>
        </w:tc>
      </w:tr>
      <w:tr w:rsidR="00F52AFC" w:rsidRPr="003C5A93" w14:paraId="71760E08" w14:textId="77777777" w:rsidTr="002D4750">
        <w:trPr>
          <w:trHeight w:val="254"/>
        </w:trPr>
        <w:tc>
          <w:tcPr>
            <w:tcW w:w="1161" w:type="dxa"/>
            <w:shd w:val="clear" w:color="auto" w:fill="auto"/>
          </w:tcPr>
          <w:p w14:paraId="39A8F463"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Product name</w:t>
            </w:r>
          </w:p>
        </w:tc>
        <w:tc>
          <w:tcPr>
            <w:tcW w:w="904" w:type="dxa"/>
            <w:shd w:val="clear" w:color="auto" w:fill="auto"/>
          </w:tcPr>
          <w:p w14:paraId="21B44E69"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Label</w:t>
            </w:r>
          </w:p>
        </w:tc>
        <w:tc>
          <w:tcPr>
            <w:tcW w:w="2240" w:type="dxa"/>
            <w:shd w:val="clear" w:color="auto" w:fill="auto"/>
          </w:tcPr>
          <w:p w14:paraId="1D30E0D2"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Product name</w:t>
            </w:r>
          </w:p>
        </w:tc>
        <w:tc>
          <w:tcPr>
            <w:tcW w:w="1000" w:type="dxa"/>
            <w:shd w:val="clear" w:color="auto" w:fill="auto"/>
          </w:tcPr>
          <w:p w14:paraId="772DA77C"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String (200)</w:t>
            </w:r>
          </w:p>
        </w:tc>
        <w:tc>
          <w:tcPr>
            <w:tcW w:w="900" w:type="dxa"/>
          </w:tcPr>
          <w:p w14:paraId="2D7F4007"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05C80950" w14:textId="77777777" w:rsidR="00F52AFC" w:rsidRPr="003C5A93" w:rsidRDefault="00F52AFC">
            <w:pPr>
              <w:pStyle w:val="ListParagraph"/>
              <w:numPr>
                <w:ilvl w:val="0"/>
                <w:numId w:val="157"/>
              </w:numPr>
              <w:rPr>
                <w:ins w:id="11678" w:author="Uyen. Truong Thu - CMCGlobal DU11" w:date="2022-03-22T18:41:00Z"/>
                <w:rFonts w:asciiTheme="minorHAnsi" w:hAnsiTheme="minorHAnsi" w:cstheme="minorHAnsi"/>
                <w:sz w:val="24"/>
                <w:szCs w:val="24"/>
                <w:lang w:eastAsia="zh-CN"/>
              </w:rPr>
              <w:pPrChange w:id="11679" w:author="Uyen. Truong Thu - CMCGlobal DU11" w:date="2022-03-22T18:41:00Z">
                <w:pPr>
                  <w:pStyle w:val="ListParagraph"/>
                  <w:numPr>
                    <w:numId w:val="91"/>
                  </w:numPr>
                  <w:ind w:left="360" w:hanging="360"/>
                </w:pPr>
              </w:pPrChange>
            </w:pPr>
            <w:ins w:id="11680" w:author="Uyen. Truong Thu - CMCGlobal DU11" w:date="2022-03-22T18:41:00Z">
              <w:r w:rsidRPr="003C5A93">
                <w:rPr>
                  <w:rFonts w:asciiTheme="minorHAnsi" w:hAnsiTheme="minorHAnsi" w:cstheme="minorHAnsi"/>
                  <w:sz w:val="24"/>
                  <w:szCs w:val="24"/>
                  <w:lang w:eastAsia="zh-CN"/>
                </w:rPr>
                <w:t>Start searching after entering first letter</w:t>
              </w:r>
            </w:ins>
          </w:p>
          <w:p w14:paraId="661A0173" w14:textId="77777777" w:rsidR="00F52AFC" w:rsidRPr="003C5A93" w:rsidRDefault="00F52AFC">
            <w:pPr>
              <w:pStyle w:val="ListParagraph"/>
              <w:numPr>
                <w:ilvl w:val="0"/>
                <w:numId w:val="157"/>
              </w:numPr>
              <w:rPr>
                <w:ins w:id="11681" w:author="Uyen. Truong Thu - CMCGlobal DU11" w:date="2022-03-22T18:41:00Z"/>
                <w:rFonts w:asciiTheme="minorHAnsi" w:eastAsiaTheme="minorHAnsi" w:hAnsiTheme="minorHAnsi" w:cstheme="minorHAnsi"/>
                <w:sz w:val="24"/>
                <w:szCs w:val="24"/>
                <w:lang w:val="en-IN" w:eastAsia="zh-CN"/>
              </w:rPr>
              <w:pPrChange w:id="11682" w:author="Uyen. Truong Thu - CMCGlobal DU11" w:date="2022-03-22T18:41:00Z">
                <w:pPr>
                  <w:pStyle w:val="ListParagraph"/>
                  <w:numPr>
                    <w:numId w:val="91"/>
                  </w:numPr>
                  <w:ind w:left="360" w:hanging="360"/>
                </w:pPr>
              </w:pPrChange>
            </w:pPr>
            <w:ins w:id="11683" w:author="Uyen. Truong Thu - CMCGlobal DU11" w:date="2022-03-22T18:41:00Z">
              <w:r w:rsidRPr="003C5A93">
                <w:rPr>
                  <w:rFonts w:asciiTheme="minorHAnsi" w:eastAsiaTheme="minorHAnsi" w:hAnsiTheme="minorHAnsi" w:cstheme="minorHAnsi"/>
                  <w:sz w:val="24"/>
                  <w:szCs w:val="24"/>
                  <w:lang w:val="en-IN" w:eastAsia="zh-CN"/>
                </w:rPr>
                <w:t>Must be Not Empty</w:t>
              </w:r>
            </w:ins>
          </w:p>
          <w:p w14:paraId="0EB68C3F" w14:textId="77777777" w:rsidR="00F52AFC" w:rsidRPr="003C5A93" w:rsidRDefault="00F52AFC" w:rsidP="002D4750">
            <w:pPr>
              <w:rPr>
                <w:rFonts w:cstheme="minorHAnsi"/>
                <w:sz w:val="24"/>
                <w:szCs w:val="24"/>
                <w:lang w:eastAsia="zh-CN"/>
              </w:rPr>
            </w:pPr>
          </w:p>
        </w:tc>
        <w:tc>
          <w:tcPr>
            <w:tcW w:w="2070" w:type="dxa"/>
          </w:tcPr>
          <w:p w14:paraId="0C2EFCD8" w14:textId="77777777" w:rsidR="00F52AFC" w:rsidRPr="003C5A93" w:rsidRDefault="00F52AFC">
            <w:pPr>
              <w:pStyle w:val="ListParagraph"/>
              <w:numPr>
                <w:ilvl w:val="0"/>
                <w:numId w:val="158"/>
              </w:numPr>
              <w:ind w:left="349"/>
              <w:rPr>
                <w:ins w:id="11684" w:author="Uyen. Truong Thu - CMCGlobal DU11" w:date="2022-03-22T18:41:00Z"/>
                <w:rFonts w:asciiTheme="minorHAnsi" w:hAnsiTheme="minorHAnsi" w:cstheme="minorHAnsi"/>
                <w:sz w:val="24"/>
                <w:szCs w:val="24"/>
                <w:lang w:eastAsia="zh-CN"/>
              </w:rPr>
              <w:pPrChange w:id="11685" w:author="Uyen. Truong Thu - CMCGlobal DU11" w:date="2022-03-22T18:41:00Z">
                <w:pPr>
                  <w:pStyle w:val="ListParagraph"/>
                  <w:numPr>
                    <w:numId w:val="155"/>
                  </w:numPr>
                  <w:ind w:hanging="360"/>
                </w:pPr>
              </w:pPrChange>
            </w:pPr>
            <w:ins w:id="11686" w:author="Uyen. Truong Thu - CMCGlobal DU11" w:date="2022-03-22T18:41:00Z">
              <w:r w:rsidRPr="003C5A93">
                <w:rPr>
                  <w:rFonts w:asciiTheme="minorHAnsi" w:hAnsiTheme="minorHAnsi" w:cstheme="minorHAnsi"/>
                  <w:sz w:val="24"/>
                  <w:szCs w:val="24"/>
                  <w:lang w:eastAsia="zh-CN"/>
                </w:rPr>
                <w:t>This field cannot be empty</w:t>
              </w:r>
            </w:ins>
          </w:p>
          <w:p w14:paraId="01A6A78A" w14:textId="77777777" w:rsidR="00F52AFC" w:rsidRPr="003C5A93" w:rsidRDefault="00F52AFC" w:rsidP="002D4750">
            <w:pPr>
              <w:rPr>
                <w:rFonts w:cstheme="minorHAnsi"/>
                <w:sz w:val="24"/>
                <w:szCs w:val="24"/>
                <w:lang w:eastAsia="zh-CN"/>
              </w:rPr>
            </w:pPr>
          </w:p>
        </w:tc>
      </w:tr>
      <w:tr w:rsidR="00F52AFC" w:rsidRPr="003C5A93" w14:paraId="7E9DB8A1" w14:textId="77777777" w:rsidTr="002D4750">
        <w:trPr>
          <w:trHeight w:val="254"/>
          <w:ins w:id="11687" w:author="Uyen. Truong Thu - CMCGlobal DU11" w:date="2022-03-22T17:53:00Z"/>
        </w:trPr>
        <w:tc>
          <w:tcPr>
            <w:tcW w:w="1161" w:type="dxa"/>
            <w:shd w:val="clear" w:color="auto" w:fill="auto"/>
          </w:tcPr>
          <w:p w14:paraId="59052BE3" w14:textId="77777777" w:rsidR="00F52AFC" w:rsidRPr="003C5A93" w:rsidRDefault="00F52AFC" w:rsidP="002D4750">
            <w:pPr>
              <w:rPr>
                <w:ins w:id="11688" w:author="Uyen. Truong Thu - CMCGlobal DU11" w:date="2022-03-22T17:53:00Z"/>
                <w:rFonts w:cstheme="minorHAnsi"/>
                <w:sz w:val="24"/>
                <w:szCs w:val="24"/>
                <w:lang w:eastAsia="zh-CN"/>
              </w:rPr>
            </w:pPr>
            <w:ins w:id="11689" w:author="Uyen. Truong Thu - CMCGlobal DU11" w:date="2022-03-22T17:55:00Z">
              <w:r w:rsidRPr="003C5A93">
                <w:rPr>
                  <w:rFonts w:cstheme="minorHAnsi"/>
                  <w:sz w:val="24"/>
                  <w:szCs w:val="24"/>
                  <w:lang w:eastAsia="zh-CN"/>
                </w:rPr>
                <w:t>Product name</w:t>
              </w:r>
            </w:ins>
          </w:p>
        </w:tc>
        <w:tc>
          <w:tcPr>
            <w:tcW w:w="904" w:type="dxa"/>
            <w:shd w:val="clear" w:color="auto" w:fill="auto"/>
          </w:tcPr>
          <w:p w14:paraId="367186E5" w14:textId="77777777" w:rsidR="00F52AFC" w:rsidRPr="003C5A93" w:rsidRDefault="00F52AFC" w:rsidP="002D4750">
            <w:pPr>
              <w:rPr>
                <w:ins w:id="11690" w:author="Uyen. Truong Thu - CMCGlobal DU11" w:date="2022-03-22T17:53:00Z"/>
                <w:rFonts w:cstheme="minorHAnsi"/>
                <w:sz w:val="24"/>
                <w:szCs w:val="24"/>
                <w:lang w:eastAsia="zh-CN"/>
              </w:rPr>
            </w:pPr>
            <w:ins w:id="11691" w:author="Uyen. Truong Thu - CMCGlobal DU11" w:date="2022-03-22T17:57:00Z">
              <w:r w:rsidRPr="003C5A93">
                <w:rPr>
                  <w:rFonts w:cstheme="minorHAnsi"/>
                  <w:sz w:val="24"/>
                  <w:szCs w:val="24"/>
                  <w:lang w:eastAsia="zh-CN"/>
                </w:rPr>
                <w:t>Text field</w:t>
              </w:r>
            </w:ins>
          </w:p>
        </w:tc>
        <w:tc>
          <w:tcPr>
            <w:tcW w:w="2240" w:type="dxa"/>
            <w:shd w:val="clear" w:color="auto" w:fill="auto"/>
          </w:tcPr>
          <w:p w14:paraId="3C50DA74" w14:textId="77777777" w:rsidR="00F52AFC" w:rsidRPr="003C5A93" w:rsidDel="008A2924" w:rsidRDefault="00F52AFC" w:rsidP="002D4750">
            <w:pPr>
              <w:rPr>
                <w:ins w:id="11692" w:author="Uyen. Truong Thu - CMCGlobal DU11" w:date="2022-03-22T17:53:00Z"/>
                <w:rFonts w:cstheme="minorHAnsi"/>
                <w:sz w:val="24"/>
                <w:szCs w:val="24"/>
                <w:lang w:eastAsia="zh-CN"/>
              </w:rPr>
            </w:pPr>
            <w:ins w:id="11693" w:author="Uyen. Truong Thu - CMCGlobal DU11" w:date="2022-03-22T18:00:00Z">
              <w:r w:rsidRPr="003C5A93">
                <w:rPr>
                  <w:rFonts w:cstheme="minorHAnsi"/>
                  <w:sz w:val="24"/>
                  <w:szCs w:val="24"/>
                  <w:lang w:eastAsia="zh-CN"/>
                </w:rPr>
                <w:t xml:space="preserve">Name of the </w:t>
              </w:r>
            </w:ins>
            <w:r w:rsidRPr="003C5A93">
              <w:rPr>
                <w:rFonts w:cstheme="minorHAnsi"/>
                <w:sz w:val="24"/>
                <w:szCs w:val="24"/>
                <w:lang w:eastAsia="zh-CN"/>
              </w:rPr>
              <w:t xml:space="preserve">switch out </w:t>
            </w:r>
            <w:ins w:id="11694" w:author="Uyen. Truong Thu - CMCGlobal DU11" w:date="2022-03-22T18:00:00Z">
              <w:r w:rsidRPr="003C5A93">
                <w:rPr>
                  <w:rFonts w:cstheme="minorHAnsi"/>
                  <w:sz w:val="24"/>
                  <w:szCs w:val="24"/>
                  <w:lang w:eastAsia="zh-CN"/>
                </w:rPr>
                <w:t>product</w:t>
              </w:r>
            </w:ins>
          </w:p>
        </w:tc>
        <w:tc>
          <w:tcPr>
            <w:tcW w:w="1000" w:type="dxa"/>
            <w:shd w:val="clear" w:color="auto" w:fill="auto"/>
          </w:tcPr>
          <w:p w14:paraId="04D97720" w14:textId="77777777" w:rsidR="00F52AFC" w:rsidRPr="003C5A93" w:rsidRDefault="00F52AFC" w:rsidP="002D4750">
            <w:pPr>
              <w:rPr>
                <w:ins w:id="11695" w:author="Uyen. Truong Thu - CMCGlobal DU11" w:date="2022-03-22T17:53:00Z"/>
                <w:rFonts w:cstheme="minorHAnsi"/>
                <w:sz w:val="24"/>
                <w:szCs w:val="24"/>
                <w:lang w:eastAsia="zh-CN"/>
              </w:rPr>
            </w:pPr>
            <w:ins w:id="11696" w:author="Uyen. Truong Thu - CMCGlobal DU11" w:date="2022-03-22T18:07:00Z">
              <w:r w:rsidRPr="003C5A93">
                <w:rPr>
                  <w:rFonts w:cstheme="minorHAnsi"/>
                  <w:sz w:val="24"/>
                  <w:szCs w:val="24"/>
                  <w:lang w:eastAsia="zh-CN"/>
                </w:rPr>
                <w:t>-</w:t>
              </w:r>
            </w:ins>
          </w:p>
        </w:tc>
        <w:tc>
          <w:tcPr>
            <w:tcW w:w="900" w:type="dxa"/>
          </w:tcPr>
          <w:p w14:paraId="25BBB814" w14:textId="77777777" w:rsidR="00F52AFC" w:rsidRPr="003C5A93" w:rsidRDefault="00F52AFC" w:rsidP="002D4750">
            <w:pPr>
              <w:rPr>
                <w:ins w:id="11697" w:author="Uyen. Truong Thu - CMCGlobal DU11" w:date="2022-03-22T17:53:00Z"/>
                <w:rFonts w:cstheme="minorHAnsi"/>
                <w:sz w:val="24"/>
                <w:szCs w:val="24"/>
                <w:lang w:eastAsia="zh-CN"/>
              </w:rPr>
            </w:pPr>
            <w:ins w:id="11698" w:author="Uyen. Truong Thu - CMCGlobal DU11" w:date="2022-03-22T18:07:00Z">
              <w:r w:rsidRPr="003C5A93">
                <w:rPr>
                  <w:rFonts w:cstheme="minorHAnsi"/>
                  <w:sz w:val="24"/>
                  <w:szCs w:val="24"/>
                  <w:lang w:eastAsia="zh-CN"/>
                </w:rPr>
                <w:t>Yes</w:t>
              </w:r>
            </w:ins>
          </w:p>
        </w:tc>
        <w:tc>
          <w:tcPr>
            <w:tcW w:w="2070" w:type="dxa"/>
          </w:tcPr>
          <w:p w14:paraId="2D91AC9C" w14:textId="77777777" w:rsidR="00F52AFC" w:rsidRPr="003C5A93" w:rsidRDefault="00F52AFC" w:rsidP="002D4750">
            <w:pPr>
              <w:rPr>
                <w:ins w:id="11699" w:author="Uyen. Truong Thu - CMCGlobal DU11" w:date="2022-03-22T17:53:00Z"/>
                <w:rFonts w:cstheme="minorHAnsi"/>
                <w:sz w:val="24"/>
                <w:szCs w:val="24"/>
                <w:lang w:eastAsia="zh-CN"/>
              </w:rPr>
            </w:pPr>
          </w:p>
        </w:tc>
        <w:tc>
          <w:tcPr>
            <w:tcW w:w="2070" w:type="dxa"/>
          </w:tcPr>
          <w:p w14:paraId="4897B23D" w14:textId="77777777" w:rsidR="00F52AFC" w:rsidRPr="003C5A93" w:rsidRDefault="00F52AFC">
            <w:pPr>
              <w:rPr>
                <w:ins w:id="11700" w:author="Uyen. Truong Thu - CMCGlobal DU11" w:date="2022-03-22T17:53:00Z"/>
                <w:rFonts w:cstheme="minorHAnsi"/>
                <w:sz w:val="24"/>
                <w:szCs w:val="24"/>
                <w:lang w:eastAsia="zh-CN"/>
                <w:rPrChange w:id="11701" w:author="Uyen. Truong Thu - CMCGlobal DU11" w:date="2022-03-22T17:58:00Z">
                  <w:rPr>
                    <w:ins w:id="11702" w:author="Uyen. Truong Thu - CMCGlobal DU11" w:date="2022-03-22T17:53:00Z"/>
                    <w:lang w:val="en-IN" w:eastAsia="zh-CN"/>
                  </w:rPr>
                </w:rPrChange>
              </w:rPr>
              <w:pPrChange w:id="11703" w:author="Uyen. Truong Thu - CMCGlobal DU11" w:date="2022-03-22T17:58:00Z">
                <w:pPr>
                  <w:pStyle w:val="ListParagraph"/>
                  <w:numPr>
                    <w:numId w:val="93"/>
                  </w:numPr>
                  <w:ind w:left="360" w:hanging="360"/>
                </w:pPr>
              </w:pPrChange>
            </w:pPr>
          </w:p>
        </w:tc>
      </w:tr>
      <w:tr w:rsidR="00F52AFC" w:rsidRPr="003C5A93" w14:paraId="1D80B38B" w14:textId="77777777" w:rsidTr="002D4750">
        <w:trPr>
          <w:trHeight w:val="254"/>
          <w:ins w:id="11704" w:author="Huyen. Nguyen Ngoc Khanh - CMC Global DU3.11" w:date="2022-04-05T10:40:00Z"/>
        </w:trPr>
        <w:tc>
          <w:tcPr>
            <w:tcW w:w="1161" w:type="dxa"/>
            <w:shd w:val="clear" w:color="auto" w:fill="auto"/>
          </w:tcPr>
          <w:p w14:paraId="03C0FCF7" w14:textId="77777777" w:rsidR="00F52AFC" w:rsidRPr="003C5A93" w:rsidRDefault="00F52AFC" w:rsidP="002D4750">
            <w:pPr>
              <w:rPr>
                <w:ins w:id="11705" w:author="Huyen. Nguyen Ngoc Khanh - CMC Global DU3.11" w:date="2022-04-05T10:40:00Z"/>
                <w:rFonts w:cstheme="minorHAnsi"/>
                <w:sz w:val="24"/>
                <w:szCs w:val="24"/>
                <w:lang w:eastAsia="zh-CN"/>
              </w:rPr>
            </w:pPr>
            <w:ins w:id="11706" w:author="Huyen. Nguyen Ngoc Khanh - CMC Global DU3.11" w:date="2022-04-05T10:40:00Z">
              <w:r w:rsidRPr="003C5A93">
                <w:rPr>
                  <w:rFonts w:cstheme="minorHAnsi"/>
                  <w:sz w:val="24"/>
                  <w:szCs w:val="24"/>
                  <w:lang w:eastAsia="zh-CN"/>
                </w:rPr>
                <w:t>Remaining unit</w:t>
              </w:r>
            </w:ins>
          </w:p>
        </w:tc>
        <w:tc>
          <w:tcPr>
            <w:tcW w:w="904" w:type="dxa"/>
            <w:shd w:val="clear" w:color="auto" w:fill="auto"/>
          </w:tcPr>
          <w:p w14:paraId="1DB5489A" w14:textId="77777777" w:rsidR="00F52AFC" w:rsidRPr="003C5A93" w:rsidRDefault="00F52AFC" w:rsidP="002D4750">
            <w:pPr>
              <w:rPr>
                <w:ins w:id="11707" w:author="Huyen. Nguyen Ngoc Khanh - CMC Global DU3.11" w:date="2022-04-05T10:40:00Z"/>
                <w:rFonts w:cstheme="minorHAnsi"/>
                <w:sz w:val="24"/>
                <w:szCs w:val="24"/>
                <w:lang w:eastAsia="zh-CN"/>
              </w:rPr>
            </w:pPr>
            <w:ins w:id="11708" w:author="Huyen. Nguyen Ngoc Khanh - CMC Global DU3.11" w:date="2022-04-05T10:40:00Z">
              <w:r w:rsidRPr="003C5A93">
                <w:rPr>
                  <w:rFonts w:cstheme="minorHAnsi"/>
                  <w:sz w:val="24"/>
                  <w:szCs w:val="24"/>
                  <w:lang w:eastAsia="zh-CN"/>
                </w:rPr>
                <w:t>Numeric field</w:t>
              </w:r>
            </w:ins>
          </w:p>
        </w:tc>
        <w:tc>
          <w:tcPr>
            <w:tcW w:w="2240" w:type="dxa"/>
            <w:shd w:val="clear" w:color="auto" w:fill="auto"/>
          </w:tcPr>
          <w:p w14:paraId="4EAF109D" w14:textId="77777777" w:rsidR="00F52AFC" w:rsidRPr="003C5A93" w:rsidDel="008A2924" w:rsidRDefault="00F52AFC" w:rsidP="002D4750">
            <w:pPr>
              <w:rPr>
                <w:ins w:id="11709" w:author="Huyen. Nguyen Ngoc Khanh - CMC Global DU3.11" w:date="2022-04-05T10:40:00Z"/>
                <w:rFonts w:cstheme="minorHAnsi"/>
                <w:sz w:val="24"/>
                <w:szCs w:val="24"/>
                <w:lang w:eastAsia="zh-CN"/>
              </w:rPr>
            </w:pPr>
            <w:ins w:id="11710" w:author="Huyen. Nguyen Ngoc Khanh - CMC Global DU3.11" w:date="2022-04-05T10:40:00Z">
              <w:r w:rsidRPr="003C5A93">
                <w:rPr>
                  <w:rFonts w:cstheme="minorHAnsi"/>
                  <w:sz w:val="24"/>
                  <w:szCs w:val="24"/>
                  <w:lang w:eastAsia="zh-CN"/>
                </w:rPr>
                <w:t>Remaining unit of the product for sale on the market</w:t>
              </w:r>
            </w:ins>
          </w:p>
        </w:tc>
        <w:tc>
          <w:tcPr>
            <w:tcW w:w="1000" w:type="dxa"/>
            <w:shd w:val="clear" w:color="auto" w:fill="auto"/>
          </w:tcPr>
          <w:p w14:paraId="2D1D3A9E" w14:textId="77777777" w:rsidR="00F52AFC" w:rsidRPr="003C5A93" w:rsidRDefault="00F52AFC" w:rsidP="002D4750">
            <w:pPr>
              <w:rPr>
                <w:ins w:id="11711" w:author="Huyen. Nguyen Ngoc Khanh - CMC Global DU3.11" w:date="2022-04-05T10:40:00Z"/>
                <w:rFonts w:cstheme="minorHAnsi"/>
                <w:sz w:val="24"/>
                <w:szCs w:val="24"/>
                <w:lang w:eastAsia="zh-CN"/>
              </w:rPr>
            </w:pPr>
            <w:ins w:id="11712" w:author="Huyen. Nguyen Ngoc Khanh - CMC Global DU3.11" w:date="2022-04-05T10:40:00Z">
              <w:r w:rsidRPr="003C5A93">
                <w:rPr>
                  <w:rFonts w:cstheme="minorHAnsi"/>
                  <w:sz w:val="24"/>
                  <w:szCs w:val="24"/>
                  <w:lang w:eastAsia="zh-CN"/>
                </w:rPr>
                <w:t>-</w:t>
              </w:r>
            </w:ins>
          </w:p>
        </w:tc>
        <w:tc>
          <w:tcPr>
            <w:tcW w:w="900" w:type="dxa"/>
          </w:tcPr>
          <w:p w14:paraId="555E823C" w14:textId="77777777" w:rsidR="00F52AFC" w:rsidRPr="003C5A93" w:rsidRDefault="00F52AFC" w:rsidP="002D4750">
            <w:pPr>
              <w:rPr>
                <w:ins w:id="11713" w:author="Huyen. Nguyen Ngoc Khanh - CMC Global DU3.11" w:date="2022-04-05T10:40:00Z"/>
                <w:rFonts w:cstheme="minorHAnsi"/>
                <w:sz w:val="24"/>
                <w:szCs w:val="24"/>
                <w:lang w:eastAsia="zh-CN"/>
              </w:rPr>
            </w:pPr>
            <w:ins w:id="11714" w:author="Huyen. Nguyen Ngoc Khanh - CMC Global DU3.11" w:date="2022-04-05T10:40:00Z">
              <w:r w:rsidRPr="003C5A93">
                <w:rPr>
                  <w:rFonts w:cstheme="minorHAnsi"/>
                  <w:sz w:val="24"/>
                  <w:szCs w:val="24"/>
                  <w:lang w:eastAsia="zh-CN"/>
                </w:rPr>
                <w:t>Yes</w:t>
              </w:r>
            </w:ins>
          </w:p>
        </w:tc>
        <w:tc>
          <w:tcPr>
            <w:tcW w:w="2070" w:type="dxa"/>
          </w:tcPr>
          <w:p w14:paraId="25B71289" w14:textId="77777777" w:rsidR="00F52AFC" w:rsidRPr="003C5A93" w:rsidRDefault="00F52AFC" w:rsidP="002D4750">
            <w:pPr>
              <w:rPr>
                <w:ins w:id="11715" w:author="Huyen. Nguyen Ngoc Khanh - CMC Global DU3.11" w:date="2022-04-05T10:40:00Z"/>
                <w:rFonts w:cstheme="minorHAnsi"/>
                <w:sz w:val="24"/>
                <w:szCs w:val="24"/>
                <w:lang w:eastAsia="zh-CN"/>
              </w:rPr>
            </w:pPr>
          </w:p>
        </w:tc>
        <w:tc>
          <w:tcPr>
            <w:tcW w:w="2070" w:type="dxa"/>
          </w:tcPr>
          <w:p w14:paraId="7B4EEA55" w14:textId="77777777" w:rsidR="00F52AFC" w:rsidRPr="003C5A93" w:rsidRDefault="00F52AFC" w:rsidP="002D4750">
            <w:pPr>
              <w:rPr>
                <w:ins w:id="11716" w:author="Huyen. Nguyen Ngoc Khanh - CMC Global DU3.11" w:date="2022-04-05T10:40:00Z"/>
                <w:rFonts w:cstheme="minorHAnsi"/>
                <w:sz w:val="24"/>
                <w:szCs w:val="24"/>
                <w:lang w:eastAsia="zh-CN"/>
              </w:rPr>
            </w:pPr>
          </w:p>
        </w:tc>
      </w:tr>
      <w:tr w:rsidR="00F52AFC" w:rsidRPr="003C5A93" w14:paraId="2E9622FD" w14:textId="77777777" w:rsidTr="002D4750">
        <w:trPr>
          <w:trHeight w:val="254"/>
          <w:ins w:id="11717" w:author="Huyen. Nguyen Ngoc Khanh - CMC Global DU3.11" w:date="2022-04-05T10:40:00Z"/>
        </w:trPr>
        <w:tc>
          <w:tcPr>
            <w:tcW w:w="1161" w:type="dxa"/>
            <w:shd w:val="clear" w:color="auto" w:fill="auto"/>
          </w:tcPr>
          <w:p w14:paraId="6D74AE4A" w14:textId="77777777" w:rsidR="00F52AFC" w:rsidRPr="003C5A93" w:rsidRDefault="00F52AFC" w:rsidP="002D4750">
            <w:pPr>
              <w:rPr>
                <w:ins w:id="11718" w:author="Huyen. Nguyen Ngoc Khanh - CMC Global DU3.11" w:date="2022-04-05T10:40:00Z"/>
                <w:rFonts w:cstheme="minorHAnsi"/>
                <w:sz w:val="24"/>
                <w:szCs w:val="24"/>
                <w:lang w:eastAsia="zh-CN"/>
              </w:rPr>
            </w:pPr>
            <w:ins w:id="11719" w:author="Huyen. Nguyen Ngoc Khanh - CMC Global DU3.11" w:date="2022-04-05T10:40:00Z">
              <w:r w:rsidRPr="003C5A93">
                <w:rPr>
                  <w:rFonts w:cstheme="minorHAnsi"/>
                  <w:sz w:val="24"/>
                  <w:szCs w:val="24"/>
                  <w:lang w:eastAsia="zh-CN"/>
                </w:rPr>
                <w:t>NAV</w:t>
              </w:r>
            </w:ins>
          </w:p>
        </w:tc>
        <w:tc>
          <w:tcPr>
            <w:tcW w:w="904" w:type="dxa"/>
            <w:shd w:val="clear" w:color="auto" w:fill="auto"/>
          </w:tcPr>
          <w:p w14:paraId="304F4212" w14:textId="77777777" w:rsidR="00F52AFC" w:rsidRPr="003C5A93" w:rsidRDefault="00F52AFC" w:rsidP="002D4750">
            <w:pPr>
              <w:rPr>
                <w:ins w:id="11720" w:author="Huyen. Nguyen Ngoc Khanh - CMC Global DU3.11" w:date="2022-04-05T10:40:00Z"/>
                <w:rFonts w:cstheme="minorHAnsi"/>
                <w:sz w:val="24"/>
                <w:szCs w:val="24"/>
                <w:lang w:eastAsia="zh-CN"/>
              </w:rPr>
            </w:pPr>
            <w:ins w:id="11721" w:author="Huyen. Nguyen Ngoc Khanh - CMC Global DU3.11" w:date="2022-04-05T10:40:00Z">
              <w:r w:rsidRPr="003C5A93">
                <w:rPr>
                  <w:rFonts w:cstheme="minorHAnsi"/>
                  <w:sz w:val="24"/>
                  <w:szCs w:val="24"/>
                  <w:lang w:eastAsia="zh-CN"/>
                </w:rPr>
                <w:t>Numeric field</w:t>
              </w:r>
            </w:ins>
          </w:p>
        </w:tc>
        <w:tc>
          <w:tcPr>
            <w:tcW w:w="2240" w:type="dxa"/>
            <w:shd w:val="clear" w:color="auto" w:fill="auto"/>
          </w:tcPr>
          <w:p w14:paraId="6BA689AC" w14:textId="77777777" w:rsidR="00F52AFC" w:rsidRPr="003C5A93" w:rsidDel="008A2924" w:rsidRDefault="00F52AFC" w:rsidP="002D4750">
            <w:pPr>
              <w:rPr>
                <w:ins w:id="11722" w:author="Huyen. Nguyen Ngoc Khanh - CMC Global DU3.11" w:date="2022-04-05T10:40:00Z"/>
                <w:rFonts w:cstheme="minorHAnsi"/>
                <w:sz w:val="24"/>
                <w:szCs w:val="24"/>
                <w:lang w:eastAsia="zh-CN"/>
              </w:rPr>
            </w:pPr>
            <w:ins w:id="11723" w:author="Huyen. Nguyen Ngoc Khanh - CMC Global DU3.11" w:date="2022-04-05T10:40:00Z">
              <w:r w:rsidRPr="003C5A93">
                <w:rPr>
                  <w:rFonts w:cstheme="minorHAnsi"/>
                  <w:sz w:val="24"/>
                  <w:szCs w:val="24"/>
                  <w:lang w:eastAsia="zh-CN"/>
                </w:rPr>
                <w:t>NAV of the product at the moment</w:t>
              </w:r>
            </w:ins>
          </w:p>
        </w:tc>
        <w:tc>
          <w:tcPr>
            <w:tcW w:w="1000" w:type="dxa"/>
            <w:shd w:val="clear" w:color="auto" w:fill="auto"/>
          </w:tcPr>
          <w:p w14:paraId="6EFC8338" w14:textId="77777777" w:rsidR="00F52AFC" w:rsidRPr="003C5A93" w:rsidRDefault="00F52AFC" w:rsidP="002D4750">
            <w:pPr>
              <w:rPr>
                <w:ins w:id="11724" w:author="Huyen. Nguyen Ngoc Khanh - CMC Global DU3.11" w:date="2022-04-05T10:40:00Z"/>
                <w:rFonts w:cstheme="minorHAnsi"/>
                <w:sz w:val="24"/>
                <w:szCs w:val="24"/>
                <w:lang w:eastAsia="zh-CN"/>
              </w:rPr>
            </w:pPr>
            <w:ins w:id="11725" w:author="Huyen. Nguyen Ngoc Khanh - CMC Global DU3.11" w:date="2022-04-05T10:40:00Z">
              <w:r w:rsidRPr="003C5A93">
                <w:rPr>
                  <w:rFonts w:cstheme="minorHAnsi"/>
                  <w:sz w:val="24"/>
                  <w:szCs w:val="24"/>
                  <w:lang w:eastAsia="zh-CN"/>
                </w:rPr>
                <w:t>-</w:t>
              </w:r>
            </w:ins>
          </w:p>
        </w:tc>
        <w:tc>
          <w:tcPr>
            <w:tcW w:w="900" w:type="dxa"/>
          </w:tcPr>
          <w:p w14:paraId="6842DF5F" w14:textId="77777777" w:rsidR="00F52AFC" w:rsidRPr="003C5A93" w:rsidRDefault="00F52AFC" w:rsidP="002D4750">
            <w:pPr>
              <w:rPr>
                <w:ins w:id="11726" w:author="Huyen. Nguyen Ngoc Khanh - CMC Global DU3.11" w:date="2022-04-05T10:40:00Z"/>
                <w:rFonts w:cstheme="minorHAnsi"/>
                <w:sz w:val="24"/>
                <w:szCs w:val="24"/>
                <w:lang w:eastAsia="zh-CN"/>
              </w:rPr>
            </w:pPr>
            <w:ins w:id="11727" w:author="Huyen. Nguyen Ngoc Khanh - CMC Global DU3.11" w:date="2022-04-05T10:40:00Z">
              <w:r w:rsidRPr="003C5A93">
                <w:rPr>
                  <w:rFonts w:cstheme="minorHAnsi"/>
                  <w:sz w:val="24"/>
                  <w:szCs w:val="24"/>
                  <w:lang w:eastAsia="zh-CN"/>
                </w:rPr>
                <w:t>Yes</w:t>
              </w:r>
            </w:ins>
          </w:p>
        </w:tc>
        <w:tc>
          <w:tcPr>
            <w:tcW w:w="2070" w:type="dxa"/>
          </w:tcPr>
          <w:p w14:paraId="68802C3B" w14:textId="77777777" w:rsidR="00F52AFC" w:rsidRPr="003C5A93" w:rsidRDefault="00F52AFC" w:rsidP="002D4750">
            <w:pPr>
              <w:rPr>
                <w:ins w:id="11728" w:author="Huyen. Nguyen Ngoc Khanh - CMC Global DU3.11" w:date="2022-04-05T10:40:00Z"/>
                <w:rFonts w:cstheme="minorHAnsi"/>
                <w:sz w:val="24"/>
                <w:szCs w:val="24"/>
                <w:lang w:eastAsia="zh-CN"/>
              </w:rPr>
            </w:pPr>
          </w:p>
        </w:tc>
        <w:tc>
          <w:tcPr>
            <w:tcW w:w="2070" w:type="dxa"/>
          </w:tcPr>
          <w:p w14:paraId="182DC2C8" w14:textId="77777777" w:rsidR="00F52AFC" w:rsidRPr="003C5A93" w:rsidRDefault="00F52AFC" w:rsidP="002D4750">
            <w:pPr>
              <w:rPr>
                <w:ins w:id="11729" w:author="Huyen. Nguyen Ngoc Khanh - CMC Global DU3.11" w:date="2022-04-05T10:40:00Z"/>
                <w:rFonts w:cstheme="minorHAnsi"/>
                <w:sz w:val="24"/>
                <w:szCs w:val="24"/>
                <w:lang w:eastAsia="zh-CN"/>
              </w:rPr>
            </w:pPr>
          </w:p>
        </w:tc>
      </w:tr>
      <w:tr w:rsidR="00F52AFC" w:rsidRPr="003C5A93" w14:paraId="459E943C" w14:textId="77777777" w:rsidTr="002D4750">
        <w:trPr>
          <w:trHeight w:val="254"/>
        </w:trPr>
        <w:tc>
          <w:tcPr>
            <w:tcW w:w="1161" w:type="dxa"/>
            <w:shd w:val="clear" w:color="auto" w:fill="auto"/>
          </w:tcPr>
          <w:p w14:paraId="50C8FD74" w14:textId="77777777" w:rsidR="00F52AFC" w:rsidRPr="003C5A93" w:rsidRDefault="00F52AFC" w:rsidP="002D4750">
            <w:pPr>
              <w:rPr>
                <w:rFonts w:cstheme="minorHAnsi"/>
                <w:sz w:val="24"/>
                <w:szCs w:val="24"/>
                <w:lang w:val="vi-VN" w:eastAsia="zh-CN"/>
              </w:rPr>
            </w:pPr>
            <w:r w:rsidRPr="003C5A93">
              <w:rPr>
                <w:rFonts w:cstheme="minorHAnsi"/>
                <w:sz w:val="24"/>
                <w:szCs w:val="24"/>
                <w:lang w:eastAsia="zh-CN"/>
              </w:rPr>
              <w:lastRenderedPageBreak/>
              <w:t>Type</w:t>
            </w:r>
            <w:r w:rsidRPr="003C5A93">
              <w:rPr>
                <w:rFonts w:cstheme="minorHAnsi"/>
                <w:sz w:val="24"/>
                <w:szCs w:val="24"/>
                <w:lang w:val="vi-VN" w:eastAsia="zh-CN"/>
              </w:rPr>
              <w:t xml:space="preserve"> of transaction</w:t>
            </w:r>
          </w:p>
        </w:tc>
        <w:tc>
          <w:tcPr>
            <w:tcW w:w="904" w:type="dxa"/>
            <w:shd w:val="clear" w:color="auto" w:fill="auto"/>
          </w:tcPr>
          <w:p w14:paraId="49B03829" w14:textId="77777777" w:rsidR="00F52AFC" w:rsidRPr="003C5A93" w:rsidRDefault="00F52AFC" w:rsidP="002D4750">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40" w:type="dxa"/>
            <w:shd w:val="clear" w:color="auto" w:fill="auto"/>
          </w:tcPr>
          <w:p w14:paraId="086761C0" w14:textId="77777777" w:rsidR="00F52AFC" w:rsidRPr="003C5A93" w:rsidRDefault="00F52AFC" w:rsidP="002D4750">
            <w:pPr>
              <w:rPr>
                <w:rFonts w:cstheme="minorHAnsi"/>
                <w:sz w:val="24"/>
                <w:szCs w:val="24"/>
                <w:lang w:val="vi-VN" w:eastAsia="zh-CN"/>
              </w:rPr>
            </w:pPr>
            <w:r w:rsidRPr="003C5A93">
              <w:rPr>
                <w:rFonts w:cstheme="minorHAnsi"/>
                <w:sz w:val="24"/>
                <w:szCs w:val="24"/>
                <w:lang w:eastAsia="zh-CN"/>
              </w:rPr>
              <w:t>Type</w:t>
            </w:r>
            <w:r w:rsidRPr="003C5A93">
              <w:rPr>
                <w:rFonts w:cstheme="minorHAnsi"/>
                <w:sz w:val="24"/>
                <w:szCs w:val="24"/>
                <w:lang w:val="vi-VN" w:eastAsia="zh-CN"/>
              </w:rPr>
              <w:t xml:space="preserve"> of transaction</w:t>
            </w:r>
          </w:p>
          <w:p w14:paraId="011DC8F6" w14:textId="77777777" w:rsidR="00F52AFC" w:rsidRPr="003C5A93" w:rsidRDefault="00F52AFC" w:rsidP="002D4750">
            <w:pPr>
              <w:rPr>
                <w:rFonts w:cstheme="minorHAnsi"/>
                <w:sz w:val="24"/>
                <w:szCs w:val="24"/>
                <w:lang w:val="en-US" w:eastAsia="zh-CN"/>
              </w:rPr>
            </w:pPr>
            <w:r w:rsidRPr="003C5A93">
              <w:rPr>
                <w:rFonts w:cstheme="minorHAnsi"/>
                <w:sz w:val="24"/>
                <w:szCs w:val="24"/>
                <w:lang w:val="en-US" w:eastAsia="zh-CN"/>
              </w:rPr>
              <w:t>Switching</w:t>
            </w:r>
          </w:p>
        </w:tc>
        <w:tc>
          <w:tcPr>
            <w:tcW w:w="1000" w:type="dxa"/>
            <w:shd w:val="clear" w:color="auto" w:fill="auto"/>
          </w:tcPr>
          <w:p w14:paraId="6EB34068" w14:textId="77777777" w:rsidR="00F52AFC" w:rsidRPr="003C5A93" w:rsidRDefault="00F52AFC"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6DBADB14"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3473790A" w14:textId="77777777" w:rsidR="00F52AFC" w:rsidRPr="003C5A93" w:rsidRDefault="00F52AFC" w:rsidP="002D4750">
            <w:pPr>
              <w:rPr>
                <w:rFonts w:cstheme="minorHAnsi"/>
                <w:sz w:val="24"/>
                <w:szCs w:val="24"/>
                <w:lang w:eastAsia="zh-CN"/>
              </w:rPr>
            </w:pPr>
          </w:p>
        </w:tc>
        <w:tc>
          <w:tcPr>
            <w:tcW w:w="2070" w:type="dxa"/>
          </w:tcPr>
          <w:p w14:paraId="4CF74854" w14:textId="77777777" w:rsidR="00F52AFC" w:rsidRPr="003C5A93" w:rsidRDefault="00F52AFC" w:rsidP="002D4750">
            <w:pPr>
              <w:rPr>
                <w:rFonts w:cstheme="minorHAnsi"/>
                <w:sz w:val="24"/>
                <w:szCs w:val="24"/>
                <w:lang w:eastAsia="zh-CN"/>
              </w:rPr>
            </w:pPr>
          </w:p>
        </w:tc>
      </w:tr>
      <w:tr w:rsidR="00F52AFC" w:rsidRPr="003C5A93" w14:paraId="226D63AC" w14:textId="77777777" w:rsidTr="002D4750">
        <w:trPr>
          <w:trHeight w:val="254"/>
        </w:trPr>
        <w:tc>
          <w:tcPr>
            <w:tcW w:w="1161" w:type="dxa"/>
            <w:shd w:val="clear" w:color="auto" w:fill="auto"/>
          </w:tcPr>
          <w:p w14:paraId="6FA993D7"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 xml:space="preserve">Number of </w:t>
            </w:r>
            <w:proofErr w:type="gramStart"/>
            <w:r w:rsidRPr="003C5A93">
              <w:rPr>
                <w:rFonts w:cstheme="minorHAnsi"/>
                <w:sz w:val="24"/>
                <w:szCs w:val="24"/>
                <w:lang w:eastAsia="zh-CN"/>
              </w:rPr>
              <w:t>unit</w:t>
            </w:r>
            <w:proofErr w:type="gramEnd"/>
          </w:p>
        </w:tc>
        <w:tc>
          <w:tcPr>
            <w:tcW w:w="904" w:type="dxa"/>
            <w:shd w:val="clear" w:color="auto" w:fill="auto"/>
          </w:tcPr>
          <w:p w14:paraId="57999B56"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Numeric input</w:t>
            </w:r>
          </w:p>
        </w:tc>
        <w:tc>
          <w:tcPr>
            <w:tcW w:w="2240" w:type="dxa"/>
            <w:shd w:val="clear" w:color="auto" w:fill="auto"/>
          </w:tcPr>
          <w:p w14:paraId="3AE91260" w14:textId="77777777" w:rsidR="00F52AFC" w:rsidRPr="003C5A93" w:rsidRDefault="00F52AFC" w:rsidP="002D4750">
            <w:pPr>
              <w:rPr>
                <w:rFonts w:cstheme="minorHAnsi"/>
                <w:sz w:val="24"/>
                <w:szCs w:val="24"/>
                <w:lang w:eastAsia="zh-CN"/>
              </w:rPr>
            </w:pPr>
            <w:del w:id="11730" w:author="Uyen. Truong Thu - CMCGlobal DU11" w:date="2022-03-14T17:32:00Z">
              <w:r w:rsidRPr="003C5A93" w:rsidDel="008A2924">
                <w:rPr>
                  <w:rFonts w:cstheme="minorHAnsi"/>
                  <w:sz w:val="24"/>
                  <w:szCs w:val="24"/>
                  <w:lang w:eastAsia="zh-CN"/>
                </w:rPr>
                <w:delText>Number of unit</w:delText>
              </w:r>
            </w:del>
            <w:ins w:id="11731" w:author="Uyen. Truong Thu - CMCGlobal DU11" w:date="2022-03-14T17:32:00Z">
              <w:r w:rsidRPr="003C5A93">
                <w:rPr>
                  <w:rFonts w:cstheme="minorHAnsi"/>
                  <w:sz w:val="24"/>
                  <w:szCs w:val="24"/>
                  <w:lang w:eastAsia="zh-CN"/>
                </w:rPr>
                <w:t>Amount</w:t>
              </w:r>
            </w:ins>
          </w:p>
          <w:p w14:paraId="1A72C871"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Enter</w:t>
            </w:r>
            <w:ins w:id="11732" w:author="Uyen. Truong Thu - CMCGlobal DU11" w:date="2022-03-14T17:33:00Z">
              <w:r w:rsidRPr="003C5A93">
                <w:rPr>
                  <w:rFonts w:cstheme="minorHAnsi"/>
                  <w:sz w:val="24"/>
                  <w:szCs w:val="24"/>
                  <w:lang w:eastAsia="zh-CN"/>
                </w:rPr>
                <w:t xml:space="preserve"> the</w:t>
              </w:r>
            </w:ins>
            <w:r w:rsidRPr="003C5A93">
              <w:rPr>
                <w:rFonts w:cstheme="minorHAnsi"/>
                <w:sz w:val="24"/>
                <w:szCs w:val="24"/>
                <w:lang w:eastAsia="zh-CN"/>
              </w:rPr>
              <w:t xml:space="preserve"> </w:t>
            </w:r>
            <w:del w:id="11733" w:author="Uyen. Truong Thu - CMCGlobal DU11" w:date="2022-03-14T17:32:00Z">
              <w:r w:rsidRPr="003C5A93" w:rsidDel="008A2924">
                <w:rPr>
                  <w:rFonts w:cstheme="minorHAnsi"/>
                  <w:sz w:val="24"/>
                  <w:szCs w:val="24"/>
                  <w:lang w:eastAsia="zh-CN"/>
                </w:rPr>
                <w:delText>number of unit</w:delText>
              </w:r>
            </w:del>
            <w:ins w:id="11734" w:author="Uyen. Truong Thu - CMCGlobal DU11" w:date="2022-03-14T17:32:00Z">
              <w:r w:rsidRPr="003C5A93">
                <w:rPr>
                  <w:rFonts w:cstheme="minorHAnsi"/>
                  <w:sz w:val="24"/>
                  <w:szCs w:val="24"/>
                  <w:lang w:eastAsia="zh-CN"/>
                </w:rPr>
                <w:t>amount</w:t>
              </w:r>
            </w:ins>
            <w:r w:rsidRPr="003C5A93">
              <w:rPr>
                <w:rFonts w:cstheme="minorHAnsi"/>
                <w:sz w:val="24"/>
                <w:szCs w:val="24"/>
                <w:lang w:eastAsia="zh-CN"/>
              </w:rPr>
              <w:t xml:space="preserve"> to </w:t>
            </w:r>
            <w:del w:id="11735" w:author="Uyen. Truong Thu - CMCGlobal DU11" w:date="2022-03-14T17:33:00Z">
              <w:r w:rsidRPr="003C5A93" w:rsidDel="008A2924">
                <w:rPr>
                  <w:rFonts w:cstheme="minorHAnsi"/>
                  <w:sz w:val="24"/>
                  <w:szCs w:val="24"/>
                  <w:lang w:eastAsia="zh-CN"/>
                </w:rPr>
                <w:delText>redeem</w:delText>
              </w:r>
            </w:del>
            <w:ins w:id="11736" w:author="Uyen. Truong Thu - CMCGlobal DU11" w:date="2022-03-14T17:33:00Z">
              <w:r w:rsidRPr="003C5A93">
                <w:rPr>
                  <w:rFonts w:cstheme="minorHAnsi"/>
                  <w:sz w:val="24"/>
                  <w:szCs w:val="24"/>
                  <w:lang w:eastAsia="zh-CN"/>
                </w:rPr>
                <w:t>buy</w:t>
              </w:r>
            </w:ins>
          </w:p>
          <w:p w14:paraId="4080492E"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 xml:space="preserve">Unlimited amount input </w:t>
            </w:r>
          </w:p>
        </w:tc>
        <w:tc>
          <w:tcPr>
            <w:tcW w:w="1000" w:type="dxa"/>
            <w:shd w:val="clear" w:color="auto" w:fill="auto"/>
          </w:tcPr>
          <w:p w14:paraId="1484310C"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2E5A49D7" w14:textId="77777777" w:rsidR="00F52AFC" w:rsidRPr="003C5A93" w:rsidRDefault="00F52AFC" w:rsidP="002D4750">
            <w:pPr>
              <w:rPr>
                <w:rFonts w:cstheme="minorHAnsi"/>
                <w:sz w:val="24"/>
                <w:szCs w:val="24"/>
                <w:lang w:eastAsia="zh-CN"/>
              </w:rPr>
            </w:pPr>
            <w:ins w:id="11737" w:author="Uyen. Truong Thu - CMCGlobal DU11" w:date="2022-03-22T18:07:00Z">
              <w:r w:rsidRPr="003C5A93">
                <w:rPr>
                  <w:rFonts w:cstheme="minorHAnsi"/>
                  <w:sz w:val="24"/>
                  <w:szCs w:val="24"/>
                  <w:lang w:eastAsia="zh-CN"/>
                </w:rPr>
                <w:t>Yes</w:t>
              </w:r>
            </w:ins>
            <w:del w:id="11738" w:author="Uyen. Truong Thu - CMCGlobal DU11" w:date="2022-03-22T18:07:00Z">
              <w:r w:rsidRPr="003C5A93" w:rsidDel="008C7196">
                <w:rPr>
                  <w:rFonts w:cstheme="minorHAnsi"/>
                  <w:sz w:val="24"/>
                  <w:szCs w:val="24"/>
                  <w:lang w:eastAsia="zh-CN"/>
                </w:rPr>
                <w:delText>Yes</w:delText>
              </w:r>
            </w:del>
          </w:p>
        </w:tc>
        <w:tc>
          <w:tcPr>
            <w:tcW w:w="2070" w:type="dxa"/>
          </w:tcPr>
          <w:p w14:paraId="58CF8496" w14:textId="77777777" w:rsidR="00F52AFC" w:rsidRPr="003C5A93" w:rsidRDefault="00F52AFC">
            <w:pPr>
              <w:pStyle w:val="ListParagraph"/>
              <w:ind w:left="438"/>
              <w:rPr>
                <w:rFonts w:cstheme="minorHAnsi"/>
                <w:sz w:val="24"/>
                <w:szCs w:val="24"/>
                <w:lang w:eastAsia="zh-CN"/>
                <w:rPrChange w:id="11739" w:author="Uyen. Truong Thu - CMCGlobal DU11" w:date="2022-03-22T19:07:00Z">
                  <w:rPr>
                    <w:lang w:eastAsia="zh-CN"/>
                  </w:rPr>
                </w:rPrChange>
              </w:rPr>
              <w:pPrChange w:id="11740" w:author="Uyen. Truong Thu - CMCGlobal DU11" w:date="2022-03-22T19:07:00Z">
                <w:pPr/>
              </w:pPrChange>
            </w:pPr>
            <w:del w:id="11741" w:author="Uyen. Truong Thu - CMCGlobal DU11" w:date="2022-03-14T17:39:00Z">
              <w:r w:rsidRPr="003C5A93" w:rsidDel="00B11C20">
                <w:rPr>
                  <w:rFonts w:asciiTheme="minorHAnsi" w:hAnsiTheme="minorHAnsi" w:cstheme="minorHAnsi"/>
                  <w:sz w:val="24"/>
                  <w:szCs w:val="24"/>
                  <w:lang w:eastAsia="zh-CN"/>
                  <w:rPrChange w:id="11742" w:author="Uyen. Truong Thu - CMCGlobal DU11" w:date="2022-03-22T19:07:00Z">
                    <w:rPr>
                      <w:lang w:eastAsia="zh-CN"/>
                    </w:rPr>
                  </w:rPrChange>
                </w:rPr>
                <w:delText>Auto-fill to the maximum number of unit if Redeem all unit check box is tapped.</w:delText>
              </w:r>
            </w:del>
          </w:p>
        </w:tc>
        <w:tc>
          <w:tcPr>
            <w:tcW w:w="2070" w:type="dxa"/>
          </w:tcPr>
          <w:p w14:paraId="2C1E5346" w14:textId="77777777" w:rsidR="00F52AFC" w:rsidRPr="003C5A93" w:rsidRDefault="00F52AFC">
            <w:pPr>
              <w:pStyle w:val="ListParagraph"/>
              <w:ind w:left="351"/>
              <w:rPr>
                <w:rFonts w:cstheme="minorHAnsi"/>
                <w:sz w:val="24"/>
                <w:szCs w:val="24"/>
                <w:lang w:eastAsia="zh-CN"/>
                <w:rPrChange w:id="11743" w:author="Uyen. Truong Thu - CMCGlobal DU11" w:date="2022-03-22T18:11:00Z">
                  <w:rPr>
                    <w:lang w:eastAsia="zh-CN"/>
                  </w:rPr>
                </w:rPrChange>
              </w:rPr>
              <w:pPrChange w:id="11744" w:author="Uyen. Truong Thu - CMCGlobal DU11" w:date="2022-03-23T08:02:00Z">
                <w:pPr/>
              </w:pPrChange>
            </w:pPr>
          </w:p>
        </w:tc>
      </w:tr>
      <w:tr w:rsidR="00F52AFC" w:rsidRPr="003C5A93" w14:paraId="47C4B7CD" w14:textId="77777777" w:rsidTr="002D4750">
        <w:trPr>
          <w:trHeight w:val="254"/>
          <w:ins w:id="11745" w:author="Huyen. Nguyen Ngoc Khanh - CMC Global DU3.11" w:date="2022-04-05T10:40:00Z"/>
        </w:trPr>
        <w:tc>
          <w:tcPr>
            <w:tcW w:w="1161" w:type="dxa"/>
            <w:shd w:val="clear" w:color="auto" w:fill="auto"/>
          </w:tcPr>
          <w:p w14:paraId="59957CA6" w14:textId="77777777" w:rsidR="00F52AFC" w:rsidRPr="003C5A93" w:rsidRDefault="00F52AFC" w:rsidP="002D4750">
            <w:pPr>
              <w:rPr>
                <w:ins w:id="11746" w:author="Huyen. Nguyen Ngoc Khanh - CMC Global DU3.11" w:date="2022-04-05T10:40:00Z"/>
                <w:rFonts w:cstheme="minorHAnsi"/>
                <w:sz w:val="24"/>
                <w:szCs w:val="24"/>
                <w:lang w:eastAsia="zh-CN"/>
              </w:rPr>
            </w:pPr>
            <w:ins w:id="11747" w:author="Huyen. Nguyen Ngoc Khanh - CMC Global DU3.11" w:date="2022-04-05T10:40:00Z">
              <w:r w:rsidRPr="003C5A93">
                <w:rPr>
                  <w:rFonts w:cstheme="minorHAnsi"/>
                  <w:sz w:val="24"/>
                  <w:szCs w:val="24"/>
                  <w:lang w:eastAsia="zh-CN"/>
                </w:rPr>
                <w:t>Transaction date</w:t>
              </w:r>
            </w:ins>
          </w:p>
        </w:tc>
        <w:tc>
          <w:tcPr>
            <w:tcW w:w="904" w:type="dxa"/>
            <w:shd w:val="clear" w:color="auto" w:fill="auto"/>
          </w:tcPr>
          <w:p w14:paraId="56DBCADD" w14:textId="77777777" w:rsidR="00F52AFC" w:rsidRPr="003C5A93" w:rsidRDefault="00F52AFC" w:rsidP="002D4750">
            <w:pPr>
              <w:rPr>
                <w:ins w:id="11748" w:author="Huyen. Nguyen Ngoc Khanh - CMC Global DU3.11" w:date="2022-04-05T10:40:00Z"/>
                <w:rFonts w:cstheme="minorHAnsi"/>
                <w:sz w:val="24"/>
                <w:szCs w:val="24"/>
                <w:lang w:eastAsia="zh-CN"/>
              </w:rPr>
            </w:pPr>
            <w:ins w:id="11749" w:author="Huyen. Nguyen Ngoc Khanh - CMC Global DU3.11" w:date="2022-04-05T10:40:00Z">
              <w:r w:rsidRPr="003C5A93">
                <w:rPr>
                  <w:rFonts w:cstheme="minorHAnsi"/>
                  <w:sz w:val="24"/>
                  <w:szCs w:val="24"/>
                  <w:lang w:eastAsia="zh-CN"/>
                </w:rPr>
                <w:t xml:space="preserve">Date </w:t>
              </w:r>
            </w:ins>
          </w:p>
        </w:tc>
        <w:tc>
          <w:tcPr>
            <w:tcW w:w="2240" w:type="dxa"/>
            <w:shd w:val="clear" w:color="auto" w:fill="auto"/>
          </w:tcPr>
          <w:p w14:paraId="490262F7" w14:textId="77777777" w:rsidR="00F52AFC" w:rsidRPr="003C5A93" w:rsidRDefault="00F52AFC" w:rsidP="002D4750">
            <w:pPr>
              <w:rPr>
                <w:ins w:id="11750" w:author="Huyen. Nguyen Ngoc Khanh - CMC Global DU3.11" w:date="2022-04-05T10:40:00Z"/>
                <w:rFonts w:cstheme="minorHAnsi"/>
                <w:sz w:val="24"/>
                <w:szCs w:val="24"/>
                <w:lang w:eastAsia="zh-CN"/>
              </w:rPr>
            </w:pPr>
            <w:ins w:id="11751" w:author="Huyen. Nguyen Ngoc Khanh - CMC Global DU3.11" w:date="2022-04-05T10:40:00Z">
              <w:r w:rsidRPr="003C5A93">
                <w:rPr>
                  <w:rFonts w:cstheme="minorHAnsi"/>
                  <w:sz w:val="24"/>
                  <w:szCs w:val="24"/>
                  <w:lang w:eastAsia="zh-CN"/>
                </w:rPr>
                <w:t>Transaction date</w:t>
              </w:r>
            </w:ins>
          </w:p>
          <w:p w14:paraId="7B9B8008" w14:textId="77777777" w:rsidR="00F52AFC" w:rsidRPr="003C5A93" w:rsidRDefault="00F52AFC" w:rsidP="002D4750">
            <w:pPr>
              <w:rPr>
                <w:ins w:id="11752" w:author="Huyen. Nguyen Ngoc Khanh - CMC Global DU3.11" w:date="2022-04-05T10:40:00Z"/>
                <w:rFonts w:cstheme="minorHAnsi"/>
                <w:sz w:val="24"/>
                <w:szCs w:val="24"/>
                <w:lang w:eastAsia="zh-CN"/>
              </w:rPr>
            </w:pPr>
          </w:p>
        </w:tc>
        <w:tc>
          <w:tcPr>
            <w:tcW w:w="1000" w:type="dxa"/>
            <w:shd w:val="clear" w:color="auto" w:fill="auto"/>
          </w:tcPr>
          <w:p w14:paraId="178BBF1A" w14:textId="77777777" w:rsidR="00F52AFC" w:rsidRPr="003C5A93" w:rsidRDefault="00F52AFC" w:rsidP="002D4750">
            <w:pPr>
              <w:rPr>
                <w:ins w:id="11753" w:author="Huyen. Nguyen Ngoc Khanh - CMC Global DU3.11" w:date="2022-04-05T10:40:00Z"/>
                <w:rFonts w:cstheme="minorHAnsi"/>
                <w:sz w:val="24"/>
                <w:szCs w:val="24"/>
                <w:lang w:eastAsia="zh-CN"/>
              </w:rPr>
            </w:pPr>
            <w:ins w:id="11754" w:author="Uyen. Truong Thu - CMC Global DU3.11" w:date="2022-04-05T14:39:00Z">
              <w:r w:rsidRPr="003C5A93">
                <w:rPr>
                  <w:rFonts w:cstheme="minorHAnsi"/>
                  <w:sz w:val="24"/>
                  <w:szCs w:val="24"/>
                  <w:lang w:eastAsia="zh-CN"/>
                </w:rPr>
                <w:t>-</w:t>
              </w:r>
            </w:ins>
          </w:p>
        </w:tc>
        <w:tc>
          <w:tcPr>
            <w:tcW w:w="900" w:type="dxa"/>
          </w:tcPr>
          <w:p w14:paraId="672EF639" w14:textId="77777777" w:rsidR="00F52AFC" w:rsidRPr="003C5A93" w:rsidRDefault="00F52AFC" w:rsidP="002D4750">
            <w:pPr>
              <w:rPr>
                <w:ins w:id="11755" w:author="Huyen. Nguyen Ngoc Khanh - CMC Global DU3.11" w:date="2022-04-05T10:40:00Z"/>
                <w:rFonts w:cstheme="minorHAnsi"/>
                <w:sz w:val="24"/>
                <w:szCs w:val="24"/>
                <w:lang w:eastAsia="zh-CN"/>
              </w:rPr>
            </w:pPr>
            <w:ins w:id="11756" w:author="Huyen. Nguyen Ngoc Khanh - CMC Global DU3.11" w:date="2022-04-05T10:40:00Z">
              <w:r w:rsidRPr="003C5A93">
                <w:rPr>
                  <w:rFonts w:cstheme="minorHAnsi"/>
                  <w:sz w:val="24"/>
                  <w:szCs w:val="24"/>
                  <w:lang w:eastAsia="zh-CN"/>
                </w:rPr>
                <w:t>Yes</w:t>
              </w:r>
            </w:ins>
          </w:p>
        </w:tc>
        <w:tc>
          <w:tcPr>
            <w:tcW w:w="2070" w:type="dxa"/>
          </w:tcPr>
          <w:p w14:paraId="0FA8E83D" w14:textId="77777777" w:rsidR="00F52AFC" w:rsidRPr="003C5A93" w:rsidRDefault="00F52AFC">
            <w:pPr>
              <w:pStyle w:val="ListParagraph"/>
              <w:ind w:left="355"/>
              <w:rPr>
                <w:ins w:id="11757" w:author="Huyen. Nguyen Ngoc Khanh - CMC Global DU3.11" w:date="2022-04-05T10:40:00Z"/>
                <w:rFonts w:asciiTheme="minorHAnsi" w:hAnsiTheme="minorHAnsi" w:cstheme="minorHAnsi"/>
                <w:sz w:val="24"/>
                <w:szCs w:val="24"/>
                <w:lang w:eastAsia="zh-CN"/>
              </w:rPr>
              <w:pPrChange w:id="11758" w:author="Uyen. Truong Thu - CMC Global DU3.11" w:date="2022-04-05T14:39:00Z">
                <w:pPr>
                  <w:pStyle w:val="ListParagraph"/>
                  <w:numPr>
                    <w:numId w:val="167"/>
                  </w:numPr>
                  <w:ind w:left="355" w:hanging="360"/>
                </w:pPr>
              </w:pPrChange>
            </w:pPr>
          </w:p>
        </w:tc>
        <w:tc>
          <w:tcPr>
            <w:tcW w:w="2070" w:type="dxa"/>
          </w:tcPr>
          <w:p w14:paraId="5DE2257B" w14:textId="77777777" w:rsidR="00F52AFC" w:rsidRPr="003C5A93" w:rsidRDefault="00F52AFC" w:rsidP="002D4750">
            <w:pPr>
              <w:rPr>
                <w:ins w:id="11759" w:author="Huyen. Nguyen Ngoc Khanh - CMC Global DU3.11" w:date="2022-04-05T10:40:00Z"/>
                <w:rFonts w:cstheme="minorHAnsi"/>
                <w:sz w:val="24"/>
                <w:szCs w:val="24"/>
                <w:lang w:eastAsia="zh-CN"/>
              </w:rPr>
            </w:pPr>
          </w:p>
        </w:tc>
      </w:tr>
      <w:tr w:rsidR="00F52AFC" w:rsidRPr="003C5A93" w14:paraId="746095A7" w14:textId="77777777" w:rsidTr="002D4750">
        <w:trPr>
          <w:trHeight w:val="254"/>
        </w:trPr>
        <w:tc>
          <w:tcPr>
            <w:tcW w:w="1161" w:type="dxa"/>
            <w:shd w:val="clear" w:color="auto" w:fill="auto"/>
          </w:tcPr>
          <w:p w14:paraId="60CBFE53"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Fee type</w:t>
            </w:r>
          </w:p>
        </w:tc>
        <w:tc>
          <w:tcPr>
            <w:tcW w:w="904" w:type="dxa"/>
            <w:shd w:val="clear" w:color="auto" w:fill="auto"/>
          </w:tcPr>
          <w:p w14:paraId="0CE8A19A"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ext field</w:t>
            </w:r>
          </w:p>
        </w:tc>
        <w:tc>
          <w:tcPr>
            <w:tcW w:w="2240" w:type="dxa"/>
            <w:shd w:val="clear" w:color="auto" w:fill="auto"/>
          </w:tcPr>
          <w:p w14:paraId="538C568E"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ype of fee</w:t>
            </w:r>
          </w:p>
          <w:p w14:paraId="49E1559C" w14:textId="77777777" w:rsidR="00F52AFC" w:rsidRPr="003C5A93" w:rsidRDefault="00F52AFC" w:rsidP="00F52AFC">
            <w:pPr>
              <w:pStyle w:val="ListParagraph"/>
              <w:numPr>
                <w:ilvl w:val="0"/>
                <w:numId w:val="255"/>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Switch in</w:t>
            </w:r>
          </w:p>
          <w:p w14:paraId="649E1B36" w14:textId="77777777" w:rsidR="00F52AFC" w:rsidRPr="003C5A93" w:rsidRDefault="00F52AFC" w:rsidP="00F52AFC">
            <w:pPr>
              <w:pStyle w:val="ListParagraph"/>
              <w:numPr>
                <w:ilvl w:val="0"/>
                <w:numId w:val="255"/>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Switch out</w:t>
            </w:r>
          </w:p>
        </w:tc>
        <w:tc>
          <w:tcPr>
            <w:tcW w:w="1000" w:type="dxa"/>
            <w:shd w:val="clear" w:color="auto" w:fill="auto"/>
          </w:tcPr>
          <w:p w14:paraId="2086C2C8" w14:textId="77777777" w:rsidR="00F52AFC" w:rsidRPr="003C5A93" w:rsidDel="000C54AC" w:rsidRDefault="00F52AFC" w:rsidP="002D4750">
            <w:pPr>
              <w:rPr>
                <w:rFonts w:cstheme="minorHAnsi"/>
                <w:sz w:val="24"/>
                <w:szCs w:val="24"/>
                <w:lang w:eastAsia="zh-CN"/>
              </w:rPr>
            </w:pPr>
          </w:p>
        </w:tc>
        <w:tc>
          <w:tcPr>
            <w:tcW w:w="900" w:type="dxa"/>
          </w:tcPr>
          <w:p w14:paraId="6CEB362A" w14:textId="77777777" w:rsidR="00F52AFC" w:rsidRPr="003C5A93" w:rsidRDefault="00F52AFC" w:rsidP="002D4750">
            <w:pPr>
              <w:rPr>
                <w:rFonts w:cstheme="minorHAnsi"/>
                <w:sz w:val="24"/>
                <w:szCs w:val="24"/>
                <w:lang w:eastAsia="zh-CN"/>
              </w:rPr>
            </w:pPr>
          </w:p>
        </w:tc>
        <w:tc>
          <w:tcPr>
            <w:tcW w:w="2070" w:type="dxa"/>
          </w:tcPr>
          <w:p w14:paraId="1689DC5A" w14:textId="77777777" w:rsidR="00F52AFC" w:rsidRPr="003C5A93" w:rsidRDefault="00F52AFC" w:rsidP="002D4750">
            <w:pPr>
              <w:rPr>
                <w:rFonts w:cstheme="minorHAnsi"/>
                <w:sz w:val="24"/>
                <w:szCs w:val="24"/>
                <w:lang w:eastAsia="zh-CN"/>
              </w:rPr>
            </w:pPr>
          </w:p>
        </w:tc>
        <w:tc>
          <w:tcPr>
            <w:tcW w:w="2070" w:type="dxa"/>
          </w:tcPr>
          <w:p w14:paraId="41D71C2C" w14:textId="77777777" w:rsidR="00F52AFC" w:rsidRPr="003C5A93" w:rsidRDefault="00F52AFC" w:rsidP="002D4750">
            <w:pPr>
              <w:pStyle w:val="ListParagraph"/>
              <w:ind w:left="349"/>
              <w:rPr>
                <w:rFonts w:asciiTheme="minorHAnsi" w:hAnsiTheme="minorHAnsi" w:cstheme="minorHAnsi"/>
                <w:sz w:val="24"/>
                <w:szCs w:val="24"/>
                <w:lang w:eastAsia="zh-CN"/>
              </w:rPr>
            </w:pPr>
          </w:p>
        </w:tc>
      </w:tr>
      <w:tr w:rsidR="00F52AFC" w:rsidRPr="003C5A93" w14:paraId="400A24AF" w14:textId="77777777" w:rsidTr="002D4750">
        <w:trPr>
          <w:trHeight w:val="254"/>
        </w:trPr>
        <w:tc>
          <w:tcPr>
            <w:tcW w:w="1161" w:type="dxa"/>
            <w:shd w:val="clear" w:color="auto" w:fill="auto"/>
          </w:tcPr>
          <w:p w14:paraId="385A276C"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Fee (%)</w:t>
            </w:r>
          </w:p>
        </w:tc>
        <w:tc>
          <w:tcPr>
            <w:tcW w:w="904" w:type="dxa"/>
            <w:shd w:val="clear" w:color="auto" w:fill="auto"/>
          </w:tcPr>
          <w:p w14:paraId="75A72888"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Numeric input</w:t>
            </w:r>
          </w:p>
        </w:tc>
        <w:tc>
          <w:tcPr>
            <w:tcW w:w="2240" w:type="dxa"/>
            <w:shd w:val="clear" w:color="auto" w:fill="auto"/>
          </w:tcPr>
          <w:p w14:paraId="28CAE27E" w14:textId="77777777" w:rsidR="00F52AFC" w:rsidRPr="003C5A93" w:rsidRDefault="00F52AFC" w:rsidP="002D4750">
            <w:pPr>
              <w:rPr>
                <w:ins w:id="11760" w:author="Uyen. Truong Thu - CMCGlobal DU11" w:date="2022-03-22T18:03:00Z"/>
                <w:rFonts w:cstheme="minorHAnsi"/>
                <w:sz w:val="24"/>
                <w:szCs w:val="24"/>
                <w:lang w:eastAsia="zh-CN"/>
              </w:rPr>
            </w:pPr>
            <w:r w:rsidRPr="003C5A93">
              <w:rPr>
                <w:rFonts w:cstheme="minorHAnsi"/>
                <w:sz w:val="24"/>
                <w:szCs w:val="24"/>
                <w:lang w:eastAsia="zh-CN"/>
              </w:rPr>
              <w:t>Fee</w:t>
            </w:r>
          </w:p>
          <w:p w14:paraId="0A5FC3A2" w14:textId="77777777" w:rsidR="00F52AFC" w:rsidRPr="003C5A93" w:rsidDel="000C54AC" w:rsidRDefault="00F52AFC" w:rsidP="002D4750">
            <w:pPr>
              <w:rPr>
                <w:del w:id="11761" w:author="Uyen. Truong Thu - CMCGlobal DU11" w:date="2022-03-22T18:04:00Z"/>
                <w:rFonts w:cstheme="minorHAnsi"/>
                <w:sz w:val="24"/>
                <w:szCs w:val="24"/>
                <w:lang w:eastAsia="zh-CN"/>
              </w:rPr>
            </w:pPr>
          </w:p>
          <w:p w14:paraId="16E0D8BF" w14:textId="77777777" w:rsidR="00F52AFC" w:rsidRPr="003C5A93" w:rsidRDefault="00F52AFC" w:rsidP="002D4750">
            <w:pPr>
              <w:rPr>
                <w:ins w:id="11762" w:author="Uyen. Truong Thu - CMCGlobal DU11" w:date="2022-03-22T18:04:00Z"/>
                <w:rFonts w:cstheme="minorHAnsi"/>
                <w:sz w:val="24"/>
                <w:szCs w:val="24"/>
                <w:lang w:eastAsia="zh-CN"/>
              </w:rPr>
            </w:pPr>
            <w:r w:rsidRPr="003C5A93">
              <w:rPr>
                <w:rFonts w:cstheme="minorHAnsi"/>
                <w:sz w:val="24"/>
                <w:szCs w:val="24"/>
                <w:lang w:eastAsia="zh-CN"/>
              </w:rPr>
              <w:t>The amount of fee for RM when this transaction is approved</w:t>
            </w:r>
          </w:p>
          <w:p w14:paraId="4AE7E862" w14:textId="77777777" w:rsidR="00F52AFC" w:rsidRPr="003C5A93" w:rsidRDefault="00F52AFC" w:rsidP="002D4750">
            <w:pPr>
              <w:rPr>
                <w:ins w:id="11763" w:author="Uyen. Truong Thu - CMCGlobal DU11" w:date="2022-03-22T18:04:00Z"/>
                <w:rFonts w:cstheme="minorHAnsi"/>
                <w:sz w:val="24"/>
                <w:szCs w:val="24"/>
                <w:lang w:eastAsia="zh-CN"/>
              </w:rPr>
            </w:pPr>
            <w:ins w:id="11764" w:author="Uyen. Truong Thu - CMCGlobal DU11" w:date="2022-03-22T18:04:00Z">
              <w:r w:rsidRPr="003C5A93">
                <w:rPr>
                  <w:rFonts w:cstheme="minorHAnsi"/>
                  <w:sz w:val="24"/>
                  <w:szCs w:val="24"/>
                  <w:lang w:eastAsia="zh-CN"/>
                </w:rPr>
                <w:t>Auto generated default fee after entering valid Product</w:t>
              </w:r>
            </w:ins>
          </w:p>
          <w:p w14:paraId="3DCADF01" w14:textId="77777777" w:rsidR="00F52AFC" w:rsidRPr="003C5A93" w:rsidRDefault="00F52AFC" w:rsidP="002D4750">
            <w:pPr>
              <w:rPr>
                <w:rFonts w:cstheme="minorHAnsi"/>
                <w:sz w:val="24"/>
                <w:szCs w:val="24"/>
                <w:lang w:eastAsia="zh-CN"/>
              </w:rPr>
            </w:pPr>
          </w:p>
        </w:tc>
        <w:tc>
          <w:tcPr>
            <w:tcW w:w="1000" w:type="dxa"/>
            <w:shd w:val="clear" w:color="auto" w:fill="auto"/>
          </w:tcPr>
          <w:p w14:paraId="2AD9F651" w14:textId="77777777" w:rsidR="00F52AFC" w:rsidRPr="003C5A93" w:rsidRDefault="00F52AFC" w:rsidP="002D4750">
            <w:pPr>
              <w:rPr>
                <w:rFonts w:cstheme="minorHAnsi"/>
                <w:sz w:val="24"/>
                <w:szCs w:val="24"/>
                <w:lang w:eastAsia="zh-CN"/>
              </w:rPr>
            </w:pPr>
            <w:del w:id="11765" w:author="Uyen. Truong Thu - CMCGlobal DU11" w:date="2022-03-22T18:04:00Z">
              <w:r w:rsidRPr="003C5A93" w:rsidDel="000C54AC">
                <w:rPr>
                  <w:rFonts w:cstheme="minorHAnsi"/>
                  <w:sz w:val="24"/>
                  <w:szCs w:val="24"/>
                  <w:lang w:eastAsia="zh-CN"/>
                </w:rPr>
                <w:delText>Int32 (3)</w:delText>
              </w:r>
            </w:del>
            <w:ins w:id="11766" w:author="Uyen. Truong Thu - CMCGlobal DU11" w:date="2022-03-22T18:04:00Z">
              <w:r w:rsidRPr="003C5A93">
                <w:rPr>
                  <w:rFonts w:cstheme="minorHAnsi"/>
                  <w:sz w:val="24"/>
                  <w:szCs w:val="24"/>
                  <w:lang w:eastAsia="zh-CN"/>
                </w:rPr>
                <w:t>String (</w:t>
              </w:r>
            </w:ins>
            <w:ins w:id="11767" w:author="Uyen. Truong Thu - CMCGlobal DU11" w:date="2022-03-22T18:05:00Z">
              <w:r w:rsidRPr="003C5A93">
                <w:rPr>
                  <w:rFonts w:cstheme="minorHAnsi"/>
                  <w:sz w:val="24"/>
                  <w:szCs w:val="24"/>
                  <w:lang w:eastAsia="zh-CN"/>
                </w:rPr>
                <w:t>3)</w:t>
              </w:r>
            </w:ins>
          </w:p>
        </w:tc>
        <w:tc>
          <w:tcPr>
            <w:tcW w:w="900" w:type="dxa"/>
          </w:tcPr>
          <w:p w14:paraId="06CB49CF"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3FDB4F82" w14:textId="77777777" w:rsidR="00F52AFC" w:rsidRPr="003C5A93" w:rsidRDefault="00F52AFC" w:rsidP="002D4750">
            <w:pPr>
              <w:rPr>
                <w:rFonts w:cstheme="minorHAnsi"/>
                <w:sz w:val="24"/>
                <w:szCs w:val="24"/>
                <w:lang w:eastAsia="zh-CN"/>
              </w:rPr>
            </w:pPr>
            <w:ins w:id="11768" w:author="Uyen. Truong Thu - CMCGlobal DU11" w:date="2022-03-22T18:08:00Z">
              <w:r w:rsidRPr="003C5A93">
                <w:rPr>
                  <w:rFonts w:cstheme="minorHAnsi"/>
                  <w:sz w:val="24"/>
                  <w:szCs w:val="24"/>
                  <w:lang w:eastAsia="zh-CN"/>
                </w:rPr>
                <w:t>Must be Not Empty</w:t>
              </w:r>
            </w:ins>
          </w:p>
        </w:tc>
        <w:tc>
          <w:tcPr>
            <w:tcW w:w="2070" w:type="dxa"/>
          </w:tcPr>
          <w:p w14:paraId="5B8608BD" w14:textId="77777777" w:rsidR="00F52AFC" w:rsidRPr="003C5A93" w:rsidRDefault="00F52AFC">
            <w:pPr>
              <w:pStyle w:val="ListParagraph"/>
              <w:ind w:left="349"/>
              <w:rPr>
                <w:rFonts w:cstheme="minorHAnsi"/>
                <w:sz w:val="24"/>
                <w:szCs w:val="24"/>
                <w:lang w:eastAsia="zh-CN"/>
                <w:rPrChange w:id="11769" w:author="Uyen. Truong Thu - CMCGlobal DU11" w:date="2022-03-23T08:03:00Z">
                  <w:rPr>
                    <w:lang w:eastAsia="zh-CN"/>
                  </w:rPr>
                </w:rPrChange>
              </w:rPr>
              <w:pPrChange w:id="11770" w:author="Uyen. Truong Thu - CMCGlobal DU11" w:date="2022-03-23T08:03:00Z">
                <w:pPr/>
              </w:pPrChange>
            </w:pPr>
          </w:p>
        </w:tc>
      </w:tr>
      <w:tr w:rsidR="00F52AFC" w:rsidRPr="003C5A93" w14:paraId="718E4CA9" w14:textId="77777777" w:rsidTr="002D4750">
        <w:trPr>
          <w:trHeight w:val="254"/>
        </w:trPr>
        <w:tc>
          <w:tcPr>
            <w:tcW w:w="1161" w:type="dxa"/>
            <w:shd w:val="clear" w:color="auto" w:fill="auto"/>
          </w:tcPr>
          <w:p w14:paraId="602E283C" w14:textId="77777777" w:rsidR="00F52AFC" w:rsidRPr="003C5A93" w:rsidRDefault="00F52AFC" w:rsidP="002D4750">
            <w:pPr>
              <w:rPr>
                <w:rFonts w:cstheme="minorHAnsi"/>
                <w:sz w:val="24"/>
                <w:szCs w:val="24"/>
                <w:lang w:val="vi-VN" w:eastAsia="zh-CN"/>
              </w:rPr>
            </w:pPr>
            <w:r w:rsidRPr="003C5A93">
              <w:rPr>
                <w:rFonts w:cstheme="minorHAnsi"/>
                <w:sz w:val="24"/>
                <w:szCs w:val="24"/>
                <w:lang w:eastAsia="zh-CN"/>
              </w:rPr>
              <w:t>Investor</w:t>
            </w:r>
            <w:r w:rsidRPr="003C5A93">
              <w:rPr>
                <w:rFonts w:cstheme="minorHAnsi"/>
                <w:sz w:val="24"/>
                <w:szCs w:val="24"/>
                <w:lang w:val="vi-VN" w:eastAsia="zh-CN"/>
              </w:rPr>
              <w:t xml:space="preserve"> approval</w:t>
            </w:r>
          </w:p>
        </w:tc>
        <w:tc>
          <w:tcPr>
            <w:tcW w:w="904" w:type="dxa"/>
            <w:shd w:val="clear" w:color="auto" w:fill="auto"/>
          </w:tcPr>
          <w:p w14:paraId="65CA7DC1" w14:textId="77777777" w:rsidR="00F52AFC" w:rsidRPr="003C5A93" w:rsidRDefault="00F52AFC" w:rsidP="002D4750">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40" w:type="dxa"/>
            <w:shd w:val="clear" w:color="auto" w:fill="auto"/>
          </w:tcPr>
          <w:p w14:paraId="24474DE6" w14:textId="77777777" w:rsidR="00F52AFC" w:rsidRPr="003C5A93" w:rsidRDefault="00F52AFC" w:rsidP="002D4750">
            <w:pPr>
              <w:rPr>
                <w:rFonts w:cstheme="minorHAnsi"/>
                <w:sz w:val="24"/>
                <w:szCs w:val="24"/>
                <w:lang w:val="vi-VN" w:eastAsia="zh-CN"/>
              </w:rPr>
            </w:pPr>
            <w:r w:rsidRPr="003C5A93">
              <w:rPr>
                <w:rFonts w:cstheme="minorHAnsi"/>
                <w:sz w:val="24"/>
                <w:szCs w:val="24"/>
                <w:lang w:eastAsia="zh-CN"/>
              </w:rPr>
              <w:t>Investor</w:t>
            </w:r>
            <w:r w:rsidRPr="003C5A93">
              <w:rPr>
                <w:rFonts w:cstheme="minorHAnsi"/>
                <w:sz w:val="24"/>
                <w:szCs w:val="24"/>
                <w:lang w:val="vi-VN" w:eastAsia="zh-CN"/>
              </w:rPr>
              <w:t xml:space="preserve"> approval method</w:t>
            </w:r>
          </w:p>
          <w:p w14:paraId="5E8442E6" w14:textId="77777777" w:rsidR="00F52AFC" w:rsidRPr="003C5A93" w:rsidRDefault="00F52AFC" w:rsidP="002D4750">
            <w:pPr>
              <w:rPr>
                <w:rFonts w:cstheme="minorHAnsi"/>
                <w:sz w:val="24"/>
                <w:szCs w:val="24"/>
                <w:lang w:val="vi-VN" w:eastAsia="zh-CN"/>
              </w:rPr>
            </w:pPr>
            <w:r w:rsidRPr="003C5A93">
              <w:rPr>
                <w:rFonts w:cstheme="minorHAnsi"/>
                <w:sz w:val="24"/>
                <w:szCs w:val="24"/>
                <w:lang w:val="vi-VN" w:eastAsia="zh-CN"/>
              </w:rPr>
              <w:t>Via email</w:t>
            </w:r>
          </w:p>
          <w:p w14:paraId="1307634D" w14:textId="77777777" w:rsidR="00F52AFC" w:rsidRPr="003C5A93" w:rsidRDefault="00F52AFC" w:rsidP="002D4750">
            <w:pPr>
              <w:rPr>
                <w:rFonts w:cstheme="minorHAnsi"/>
                <w:sz w:val="24"/>
                <w:szCs w:val="24"/>
                <w:lang w:val="en-US" w:eastAsia="zh-CN"/>
              </w:rPr>
            </w:pPr>
            <w:r w:rsidRPr="003C5A93">
              <w:rPr>
                <w:rFonts w:cstheme="minorHAnsi"/>
                <w:sz w:val="24"/>
                <w:szCs w:val="24"/>
                <w:lang w:val="en-US" w:eastAsia="zh-CN"/>
              </w:rPr>
              <w:t>Face-to-face</w:t>
            </w:r>
          </w:p>
        </w:tc>
        <w:tc>
          <w:tcPr>
            <w:tcW w:w="1000" w:type="dxa"/>
            <w:shd w:val="clear" w:color="auto" w:fill="auto"/>
          </w:tcPr>
          <w:p w14:paraId="1D792A1C" w14:textId="77777777" w:rsidR="00F52AFC" w:rsidRPr="003C5A93" w:rsidDel="000C54AC" w:rsidRDefault="00F52AFC" w:rsidP="002D4750">
            <w:pPr>
              <w:rPr>
                <w:rFonts w:cstheme="minorHAnsi"/>
                <w:sz w:val="24"/>
                <w:szCs w:val="24"/>
                <w:lang w:eastAsia="zh-CN"/>
              </w:rPr>
            </w:pPr>
          </w:p>
        </w:tc>
        <w:tc>
          <w:tcPr>
            <w:tcW w:w="900" w:type="dxa"/>
          </w:tcPr>
          <w:p w14:paraId="4C51434C"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648F8D41" w14:textId="77777777" w:rsidR="00F52AFC" w:rsidRPr="003C5A93" w:rsidRDefault="00F52AFC" w:rsidP="002D4750">
            <w:pPr>
              <w:rPr>
                <w:rFonts w:cstheme="minorHAnsi"/>
                <w:sz w:val="24"/>
                <w:szCs w:val="24"/>
                <w:lang w:eastAsia="zh-CN"/>
              </w:rPr>
            </w:pPr>
          </w:p>
        </w:tc>
        <w:tc>
          <w:tcPr>
            <w:tcW w:w="2070" w:type="dxa"/>
          </w:tcPr>
          <w:p w14:paraId="722ADDDD" w14:textId="77777777" w:rsidR="00F52AFC" w:rsidRPr="003C5A93" w:rsidRDefault="00F52AFC" w:rsidP="002D4750">
            <w:pPr>
              <w:pStyle w:val="ListParagraph"/>
              <w:ind w:left="349"/>
              <w:rPr>
                <w:rFonts w:asciiTheme="minorHAnsi" w:hAnsiTheme="minorHAnsi" w:cstheme="minorHAnsi"/>
                <w:sz w:val="24"/>
                <w:szCs w:val="24"/>
                <w:lang w:eastAsia="zh-CN"/>
              </w:rPr>
            </w:pPr>
          </w:p>
        </w:tc>
      </w:tr>
      <w:tr w:rsidR="00F52AFC" w:rsidRPr="003C5A93" w14:paraId="11D8E21C" w14:textId="77777777" w:rsidTr="002D4750">
        <w:trPr>
          <w:trHeight w:val="254"/>
          <w:ins w:id="11771" w:author="Uyen. Truong Thu - CMCGlobal DU11" w:date="2022-03-22T17:52:00Z"/>
        </w:trPr>
        <w:tc>
          <w:tcPr>
            <w:tcW w:w="10345" w:type="dxa"/>
            <w:gridSpan w:val="7"/>
            <w:shd w:val="clear" w:color="auto" w:fill="auto"/>
          </w:tcPr>
          <w:p w14:paraId="7B1FE674" w14:textId="77777777" w:rsidR="00F52AFC" w:rsidRPr="003C5A93" w:rsidRDefault="00F52AFC" w:rsidP="00F52AFC">
            <w:pPr>
              <w:pStyle w:val="ListParagraph"/>
              <w:numPr>
                <w:ilvl w:val="0"/>
                <w:numId w:val="92"/>
              </w:numPr>
              <w:rPr>
                <w:ins w:id="11772" w:author="Uyen. Truong Thu - CMCGlobal DU11" w:date="2022-03-22T17:52:00Z"/>
                <w:rFonts w:asciiTheme="minorHAnsi" w:eastAsiaTheme="minorHAnsi" w:hAnsiTheme="minorHAnsi" w:cstheme="minorHAnsi"/>
                <w:sz w:val="24"/>
                <w:szCs w:val="24"/>
                <w:lang w:val="en-IN" w:eastAsia="zh-CN"/>
              </w:rPr>
            </w:pPr>
            <w:ins w:id="11773" w:author="Uyen. Truong Thu - CMCGlobal DU11" w:date="2022-03-22T17:53:00Z">
              <w:r w:rsidRPr="003C5A93">
                <w:rPr>
                  <w:rFonts w:asciiTheme="minorHAnsi" w:hAnsiTheme="minorHAnsi" w:cstheme="minorHAnsi"/>
                  <w:sz w:val="24"/>
                  <w:szCs w:val="24"/>
                  <w:lang w:eastAsia="zh-CN"/>
                  <w:rPrChange w:id="11774" w:author="Uyen. Truong Thu - CMCGlobal DU11" w:date="2022-03-22T18:39:00Z">
                    <w:rPr>
                      <w:rFonts w:cstheme="minorHAnsi"/>
                      <w:sz w:val="24"/>
                      <w:szCs w:val="24"/>
                      <w:lang w:eastAsia="zh-CN"/>
                    </w:rPr>
                  </w:rPrChange>
                </w:rPr>
                <w:t>Product panel</w:t>
              </w:r>
            </w:ins>
            <w:ins w:id="11775" w:author="Uyen. Truong Thu - CMCGlobal DU11" w:date="2022-03-22T17:55:00Z">
              <w:r w:rsidRPr="003C5A93">
                <w:rPr>
                  <w:rFonts w:asciiTheme="minorHAnsi" w:hAnsiTheme="minorHAnsi" w:cstheme="minorHAnsi"/>
                  <w:sz w:val="24"/>
                  <w:szCs w:val="24"/>
                  <w:lang w:eastAsia="zh-CN"/>
                  <w:rPrChange w:id="11776" w:author="Uyen. Truong Thu - CMCGlobal DU11" w:date="2022-03-22T18:39:00Z">
                    <w:rPr>
                      <w:rFonts w:cstheme="minorHAnsi"/>
                      <w:sz w:val="24"/>
                      <w:szCs w:val="24"/>
                      <w:lang w:eastAsia="zh-CN"/>
                    </w:rPr>
                  </w:rPrChange>
                </w:rPr>
                <w:t xml:space="preserve"> (Auto-generated after enter a valid input in </w:t>
              </w:r>
            </w:ins>
            <w:ins w:id="11777" w:author="Uyen. Truong Thu - CMCGlobal DU11" w:date="2022-03-22T17:56:00Z">
              <w:r w:rsidRPr="003C5A93">
                <w:rPr>
                  <w:rFonts w:asciiTheme="minorHAnsi" w:hAnsiTheme="minorHAnsi" w:cstheme="minorHAnsi"/>
                  <w:sz w:val="24"/>
                  <w:szCs w:val="24"/>
                  <w:lang w:eastAsia="zh-CN"/>
                  <w:rPrChange w:id="11778" w:author="Uyen. Truong Thu - CMCGlobal DU11" w:date="2022-03-22T18:39:00Z">
                    <w:rPr>
                      <w:rFonts w:cstheme="minorHAnsi"/>
                      <w:sz w:val="24"/>
                      <w:szCs w:val="24"/>
                      <w:lang w:eastAsia="zh-CN"/>
                    </w:rPr>
                  </w:rPrChange>
                </w:rPr>
                <w:t>‘Product’</w:t>
              </w:r>
            </w:ins>
            <w:ins w:id="11779" w:author="Uyen. Truong Thu - CMCGlobal DU11" w:date="2022-03-22T18:40:00Z">
              <w:r w:rsidRPr="003C5A93">
                <w:rPr>
                  <w:rFonts w:asciiTheme="minorHAnsi" w:hAnsiTheme="minorHAnsi" w:cstheme="minorHAnsi"/>
                  <w:sz w:val="24"/>
                  <w:szCs w:val="24"/>
                  <w:lang w:eastAsia="zh-CN"/>
                </w:rPr>
                <w:t>)</w:t>
              </w:r>
            </w:ins>
          </w:p>
        </w:tc>
      </w:tr>
      <w:tr w:rsidR="00F52AFC" w:rsidRPr="003C5A93" w14:paraId="1EF94B1B" w14:textId="77777777" w:rsidTr="002D4750">
        <w:trPr>
          <w:trHeight w:val="254"/>
          <w:ins w:id="11780" w:author="Uyen. Truong Thu - CMCGlobal DU11" w:date="2022-03-22T17:53:00Z"/>
        </w:trPr>
        <w:tc>
          <w:tcPr>
            <w:tcW w:w="1161" w:type="dxa"/>
            <w:shd w:val="clear" w:color="auto" w:fill="auto"/>
          </w:tcPr>
          <w:p w14:paraId="48670A4A" w14:textId="77777777" w:rsidR="00F52AFC" w:rsidRPr="003C5A93" w:rsidRDefault="00F52AFC" w:rsidP="002D4750">
            <w:pPr>
              <w:rPr>
                <w:ins w:id="11781" w:author="Uyen. Truong Thu - CMCGlobal DU11" w:date="2022-03-22T17:53:00Z"/>
                <w:rFonts w:cstheme="minorHAnsi"/>
                <w:sz w:val="24"/>
                <w:szCs w:val="24"/>
                <w:lang w:eastAsia="zh-CN"/>
              </w:rPr>
            </w:pPr>
            <w:ins w:id="11782" w:author="Uyen. Truong Thu - CMCGlobal DU11" w:date="2022-03-22T17:55:00Z">
              <w:r w:rsidRPr="003C5A93">
                <w:rPr>
                  <w:rFonts w:cstheme="minorHAnsi"/>
                  <w:sz w:val="24"/>
                  <w:szCs w:val="24"/>
                  <w:lang w:eastAsia="zh-CN"/>
                </w:rPr>
                <w:lastRenderedPageBreak/>
                <w:t>Product name</w:t>
              </w:r>
            </w:ins>
          </w:p>
        </w:tc>
        <w:tc>
          <w:tcPr>
            <w:tcW w:w="904" w:type="dxa"/>
            <w:shd w:val="clear" w:color="auto" w:fill="auto"/>
          </w:tcPr>
          <w:p w14:paraId="3402829D" w14:textId="77777777" w:rsidR="00F52AFC" w:rsidRPr="003C5A93" w:rsidRDefault="00F52AFC" w:rsidP="002D4750">
            <w:pPr>
              <w:rPr>
                <w:ins w:id="11783" w:author="Uyen. Truong Thu - CMCGlobal DU11" w:date="2022-03-22T17:53:00Z"/>
                <w:rFonts w:cstheme="minorHAnsi"/>
                <w:sz w:val="24"/>
                <w:szCs w:val="24"/>
                <w:lang w:eastAsia="zh-CN"/>
              </w:rPr>
            </w:pPr>
            <w:ins w:id="11784" w:author="Uyen. Truong Thu - CMCGlobal DU11" w:date="2022-03-22T17:57:00Z">
              <w:r w:rsidRPr="003C5A93">
                <w:rPr>
                  <w:rFonts w:cstheme="minorHAnsi"/>
                  <w:sz w:val="24"/>
                  <w:szCs w:val="24"/>
                  <w:lang w:eastAsia="zh-CN"/>
                </w:rPr>
                <w:t>Text field</w:t>
              </w:r>
            </w:ins>
          </w:p>
        </w:tc>
        <w:tc>
          <w:tcPr>
            <w:tcW w:w="2240" w:type="dxa"/>
            <w:shd w:val="clear" w:color="auto" w:fill="auto"/>
          </w:tcPr>
          <w:p w14:paraId="5F5990AF" w14:textId="77777777" w:rsidR="00F52AFC" w:rsidRPr="003C5A93" w:rsidDel="008A2924" w:rsidRDefault="00F52AFC" w:rsidP="002D4750">
            <w:pPr>
              <w:rPr>
                <w:ins w:id="11785" w:author="Uyen. Truong Thu - CMCGlobal DU11" w:date="2022-03-22T17:53:00Z"/>
                <w:rFonts w:cstheme="minorHAnsi"/>
                <w:sz w:val="24"/>
                <w:szCs w:val="24"/>
                <w:lang w:eastAsia="zh-CN"/>
              </w:rPr>
            </w:pPr>
            <w:ins w:id="11786" w:author="Uyen. Truong Thu - CMCGlobal DU11" w:date="2022-03-22T18:00:00Z">
              <w:r w:rsidRPr="003C5A93">
                <w:rPr>
                  <w:rFonts w:cstheme="minorHAnsi"/>
                  <w:sz w:val="24"/>
                  <w:szCs w:val="24"/>
                  <w:lang w:eastAsia="zh-CN"/>
                </w:rPr>
                <w:t>Name of the product</w:t>
              </w:r>
            </w:ins>
          </w:p>
        </w:tc>
        <w:tc>
          <w:tcPr>
            <w:tcW w:w="1000" w:type="dxa"/>
            <w:shd w:val="clear" w:color="auto" w:fill="auto"/>
          </w:tcPr>
          <w:p w14:paraId="0A1066A4" w14:textId="77777777" w:rsidR="00F52AFC" w:rsidRPr="003C5A93" w:rsidRDefault="00F52AFC" w:rsidP="002D4750">
            <w:pPr>
              <w:rPr>
                <w:ins w:id="11787" w:author="Uyen. Truong Thu - CMCGlobal DU11" w:date="2022-03-22T17:53:00Z"/>
                <w:rFonts w:cstheme="minorHAnsi"/>
                <w:sz w:val="24"/>
                <w:szCs w:val="24"/>
                <w:lang w:eastAsia="zh-CN"/>
              </w:rPr>
            </w:pPr>
            <w:ins w:id="11788" w:author="Uyen. Truong Thu - CMCGlobal DU11" w:date="2022-03-22T18:07:00Z">
              <w:r w:rsidRPr="003C5A93">
                <w:rPr>
                  <w:rFonts w:cstheme="minorHAnsi"/>
                  <w:sz w:val="24"/>
                  <w:szCs w:val="24"/>
                  <w:lang w:eastAsia="zh-CN"/>
                </w:rPr>
                <w:t>-</w:t>
              </w:r>
            </w:ins>
          </w:p>
        </w:tc>
        <w:tc>
          <w:tcPr>
            <w:tcW w:w="900" w:type="dxa"/>
          </w:tcPr>
          <w:p w14:paraId="323E459F" w14:textId="77777777" w:rsidR="00F52AFC" w:rsidRPr="003C5A93" w:rsidRDefault="00F52AFC" w:rsidP="002D4750">
            <w:pPr>
              <w:rPr>
                <w:ins w:id="11789" w:author="Uyen. Truong Thu - CMCGlobal DU11" w:date="2022-03-22T17:53:00Z"/>
                <w:rFonts w:cstheme="minorHAnsi"/>
                <w:sz w:val="24"/>
                <w:szCs w:val="24"/>
                <w:lang w:eastAsia="zh-CN"/>
              </w:rPr>
            </w:pPr>
            <w:ins w:id="11790" w:author="Uyen. Truong Thu - CMCGlobal DU11" w:date="2022-03-22T18:07:00Z">
              <w:r w:rsidRPr="003C5A93">
                <w:rPr>
                  <w:rFonts w:cstheme="minorHAnsi"/>
                  <w:sz w:val="24"/>
                  <w:szCs w:val="24"/>
                  <w:lang w:eastAsia="zh-CN"/>
                </w:rPr>
                <w:t>Yes</w:t>
              </w:r>
            </w:ins>
          </w:p>
        </w:tc>
        <w:tc>
          <w:tcPr>
            <w:tcW w:w="2070" w:type="dxa"/>
          </w:tcPr>
          <w:p w14:paraId="1A01A667" w14:textId="77777777" w:rsidR="00F52AFC" w:rsidRPr="003C5A93" w:rsidRDefault="00F52AFC" w:rsidP="002D4750">
            <w:pPr>
              <w:rPr>
                <w:ins w:id="11791" w:author="Uyen. Truong Thu - CMCGlobal DU11" w:date="2022-03-22T17:53:00Z"/>
                <w:rFonts w:cstheme="minorHAnsi"/>
                <w:sz w:val="24"/>
                <w:szCs w:val="24"/>
                <w:lang w:eastAsia="zh-CN"/>
              </w:rPr>
            </w:pPr>
          </w:p>
        </w:tc>
        <w:tc>
          <w:tcPr>
            <w:tcW w:w="2070" w:type="dxa"/>
          </w:tcPr>
          <w:p w14:paraId="4C597564" w14:textId="77777777" w:rsidR="00F52AFC" w:rsidRPr="003C5A93" w:rsidRDefault="00F52AFC">
            <w:pPr>
              <w:rPr>
                <w:ins w:id="11792" w:author="Uyen. Truong Thu - CMCGlobal DU11" w:date="2022-03-22T17:53:00Z"/>
                <w:rFonts w:cstheme="minorHAnsi"/>
                <w:sz w:val="24"/>
                <w:szCs w:val="24"/>
                <w:lang w:eastAsia="zh-CN"/>
                <w:rPrChange w:id="11793" w:author="Uyen. Truong Thu - CMCGlobal DU11" w:date="2022-03-22T17:58:00Z">
                  <w:rPr>
                    <w:ins w:id="11794" w:author="Uyen. Truong Thu - CMCGlobal DU11" w:date="2022-03-22T17:53:00Z"/>
                    <w:lang w:val="en-IN" w:eastAsia="zh-CN"/>
                  </w:rPr>
                </w:rPrChange>
              </w:rPr>
              <w:pPrChange w:id="11795" w:author="Uyen. Truong Thu - CMCGlobal DU11" w:date="2022-03-22T17:58:00Z">
                <w:pPr>
                  <w:pStyle w:val="ListParagraph"/>
                  <w:numPr>
                    <w:numId w:val="93"/>
                  </w:numPr>
                  <w:ind w:left="360" w:hanging="360"/>
                </w:pPr>
              </w:pPrChange>
            </w:pPr>
          </w:p>
        </w:tc>
      </w:tr>
      <w:tr w:rsidR="00F52AFC" w:rsidRPr="003C5A93" w14:paraId="5132C81F" w14:textId="77777777" w:rsidTr="002D4750">
        <w:trPr>
          <w:trHeight w:val="254"/>
          <w:ins w:id="11796" w:author="Uyen. Truong Thu - CMCGlobal DU11" w:date="2022-03-22T17:53:00Z"/>
        </w:trPr>
        <w:tc>
          <w:tcPr>
            <w:tcW w:w="1161" w:type="dxa"/>
            <w:shd w:val="clear" w:color="auto" w:fill="auto"/>
          </w:tcPr>
          <w:p w14:paraId="5CC3131D" w14:textId="77777777" w:rsidR="00F52AFC" w:rsidRPr="003C5A93" w:rsidRDefault="00F52AFC" w:rsidP="002D4750">
            <w:pPr>
              <w:rPr>
                <w:ins w:id="11797" w:author="Uyen. Truong Thu - CMCGlobal DU11" w:date="2022-03-22T17:53:00Z"/>
                <w:rFonts w:cstheme="minorHAnsi"/>
                <w:sz w:val="24"/>
                <w:szCs w:val="24"/>
                <w:lang w:eastAsia="zh-CN"/>
              </w:rPr>
            </w:pPr>
            <w:ins w:id="11798" w:author="Uyen. Truong Thu - CMCGlobal DU11" w:date="2022-03-22T17:55:00Z">
              <w:r w:rsidRPr="003C5A93">
                <w:rPr>
                  <w:rFonts w:cstheme="minorHAnsi"/>
                  <w:sz w:val="24"/>
                  <w:szCs w:val="24"/>
                  <w:lang w:eastAsia="zh-CN"/>
                </w:rPr>
                <w:t>Product type</w:t>
              </w:r>
            </w:ins>
          </w:p>
        </w:tc>
        <w:tc>
          <w:tcPr>
            <w:tcW w:w="904" w:type="dxa"/>
            <w:shd w:val="clear" w:color="auto" w:fill="auto"/>
          </w:tcPr>
          <w:p w14:paraId="42C1243D" w14:textId="77777777" w:rsidR="00F52AFC" w:rsidRPr="003C5A93" w:rsidRDefault="00F52AFC" w:rsidP="002D4750">
            <w:pPr>
              <w:rPr>
                <w:ins w:id="11799" w:author="Uyen. Truong Thu - CMCGlobal DU11" w:date="2022-03-22T17:53:00Z"/>
                <w:rFonts w:cstheme="minorHAnsi"/>
                <w:sz w:val="24"/>
                <w:szCs w:val="24"/>
                <w:lang w:eastAsia="zh-CN"/>
              </w:rPr>
            </w:pPr>
            <w:ins w:id="11800" w:author="Uyen. Truong Thu - CMCGlobal DU11" w:date="2022-03-22T17:58:00Z">
              <w:r w:rsidRPr="003C5A93">
                <w:rPr>
                  <w:rFonts w:cstheme="minorHAnsi"/>
                  <w:sz w:val="24"/>
                  <w:szCs w:val="24"/>
                  <w:lang w:eastAsia="zh-CN"/>
                </w:rPr>
                <w:t>Text field</w:t>
              </w:r>
            </w:ins>
          </w:p>
        </w:tc>
        <w:tc>
          <w:tcPr>
            <w:tcW w:w="2240" w:type="dxa"/>
            <w:shd w:val="clear" w:color="auto" w:fill="auto"/>
          </w:tcPr>
          <w:p w14:paraId="069816CC" w14:textId="77777777" w:rsidR="00F52AFC" w:rsidRPr="003C5A93" w:rsidRDefault="00F52AFC" w:rsidP="002D4750">
            <w:pPr>
              <w:rPr>
                <w:ins w:id="11801" w:author="Uyen. Truong Thu - CMCGlobal DU11" w:date="2022-03-22T18:00:00Z"/>
                <w:rFonts w:cstheme="minorHAnsi"/>
                <w:sz w:val="24"/>
                <w:szCs w:val="24"/>
                <w:lang w:eastAsia="zh-CN"/>
              </w:rPr>
            </w:pPr>
            <w:ins w:id="11802" w:author="Uyen. Truong Thu - CMCGlobal DU11" w:date="2022-03-22T18:00:00Z">
              <w:r w:rsidRPr="003C5A93">
                <w:rPr>
                  <w:rFonts w:cstheme="minorHAnsi"/>
                  <w:sz w:val="24"/>
                  <w:szCs w:val="24"/>
                  <w:lang w:eastAsia="zh-CN"/>
                </w:rPr>
                <w:t>Type of product, include:</w:t>
              </w:r>
            </w:ins>
          </w:p>
          <w:p w14:paraId="13AF5366" w14:textId="77777777" w:rsidR="00F52AFC" w:rsidRPr="003C5A93" w:rsidRDefault="00F52AFC">
            <w:pPr>
              <w:pStyle w:val="ListParagraph"/>
              <w:numPr>
                <w:ilvl w:val="0"/>
                <w:numId w:val="151"/>
              </w:numPr>
              <w:rPr>
                <w:ins w:id="11803" w:author="Uyen. Truong Thu - CMCGlobal DU11" w:date="2022-03-22T18:01:00Z"/>
                <w:rFonts w:cstheme="minorHAnsi"/>
                <w:sz w:val="24"/>
                <w:szCs w:val="24"/>
              </w:rPr>
              <w:pPrChange w:id="11804" w:author="Uyen. Truong Thu - CMCGlobal DU11" w:date="2022-03-22T18:02:00Z">
                <w:pPr/>
              </w:pPrChange>
            </w:pPr>
            <w:ins w:id="11805" w:author="Uyen. Truong Thu - CMCGlobal DU11" w:date="2022-03-22T18:01:00Z">
              <w:r w:rsidRPr="003C5A93">
                <w:rPr>
                  <w:rFonts w:asciiTheme="minorHAnsi" w:hAnsiTheme="minorHAnsi" w:cstheme="minorHAnsi"/>
                  <w:sz w:val="24"/>
                  <w:szCs w:val="24"/>
                </w:rPr>
                <w:t>Money Market</w:t>
              </w:r>
            </w:ins>
          </w:p>
          <w:p w14:paraId="481F27E0" w14:textId="77777777" w:rsidR="00F52AFC" w:rsidRPr="003C5A93" w:rsidRDefault="00F52AFC">
            <w:pPr>
              <w:pStyle w:val="ListParagraph"/>
              <w:numPr>
                <w:ilvl w:val="0"/>
                <w:numId w:val="151"/>
              </w:numPr>
              <w:rPr>
                <w:ins w:id="11806" w:author="Uyen. Truong Thu - CMCGlobal DU11" w:date="2022-03-22T18:01:00Z"/>
                <w:rFonts w:cstheme="minorHAnsi"/>
                <w:sz w:val="24"/>
                <w:szCs w:val="24"/>
              </w:rPr>
              <w:pPrChange w:id="11807" w:author="Uyen. Truong Thu - CMCGlobal DU11" w:date="2022-03-22T18:02:00Z">
                <w:pPr/>
              </w:pPrChange>
            </w:pPr>
            <w:ins w:id="11808" w:author="Uyen. Truong Thu - CMCGlobal DU11" w:date="2022-03-22T18:01:00Z">
              <w:r w:rsidRPr="003C5A93">
                <w:rPr>
                  <w:rFonts w:asciiTheme="minorHAnsi" w:hAnsiTheme="minorHAnsi" w:cstheme="minorHAnsi"/>
                  <w:sz w:val="24"/>
                  <w:szCs w:val="24"/>
                </w:rPr>
                <w:t>Fixed Income</w:t>
              </w:r>
            </w:ins>
          </w:p>
          <w:p w14:paraId="6E49A293" w14:textId="77777777" w:rsidR="00F52AFC" w:rsidRPr="003C5A93" w:rsidRDefault="00F52AFC">
            <w:pPr>
              <w:pStyle w:val="ListParagraph"/>
              <w:numPr>
                <w:ilvl w:val="0"/>
                <w:numId w:val="151"/>
              </w:numPr>
              <w:rPr>
                <w:ins w:id="11809" w:author="Uyen. Truong Thu - CMCGlobal DU11" w:date="2022-03-22T18:01:00Z"/>
                <w:rFonts w:cstheme="minorHAnsi"/>
                <w:sz w:val="24"/>
                <w:szCs w:val="24"/>
              </w:rPr>
              <w:pPrChange w:id="11810" w:author="Uyen. Truong Thu - CMCGlobal DU11" w:date="2022-03-22T18:02:00Z">
                <w:pPr/>
              </w:pPrChange>
            </w:pPr>
            <w:ins w:id="11811" w:author="Uyen. Truong Thu - CMCGlobal DU11" w:date="2022-03-22T18:01:00Z">
              <w:r w:rsidRPr="003C5A93">
                <w:rPr>
                  <w:rFonts w:asciiTheme="minorHAnsi" w:hAnsiTheme="minorHAnsi" w:cstheme="minorHAnsi"/>
                  <w:sz w:val="24"/>
                  <w:szCs w:val="24"/>
                </w:rPr>
                <w:t>Balanced</w:t>
              </w:r>
            </w:ins>
          </w:p>
          <w:p w14:paraId="19EED851" w14:textId="77777777" w:rsidR="00F52AFC" w:rsidRPr="003C5A93" w:rsidDel="008A2924" w:rsidRDefault="00F52AFC">
            <w:pPr>
              <w:pStyle w:val="ListParagraph"/>
              <w:numPr>
                <w:ilvl w:val="0"/>
                <w:numId w:val="151"/>
              </w:numPr>
              <w:rPr>
                <w:ins w:id="11812" w:author="Uyen. Truong Thu - CMCGlobal DU11" w:date="2022-03-22T17:53:00Z"/>
                <w:rFonts w:cstheme="minorHAnsi"/>
                <w:sz w:val="24"/>
                <w:szCs w:val="24"/>
                <w:lang w:eastAsia="zh-CN"/>
              </w:rPr>
              <w:pPrChange w:id="11813" w:author="Uyen. Truong Thu - CMCGlobal DU11" w:date="2022-03-22T18:02:00Z">
                <w:pPr/>
              </w:pPrChange>
            </w:pPr>
            <w:ins w:id="11814" w:author="Uyen. Truong Thu - CMCGlobal DU11" w:date="2022-03-22T18:01:00Z">
              <w:r w:rsidRPr="003C5A93">
                <w:rPr>
                  <w:rFonts w:asciiTheme="minorHAnsi" w:hAnsiTheme="minorHAnsi" w:cstheme="minorHAnsi"/>
                  <w:sz w:val="24"/>
                  <w:szCs w:val="24"/>
                </w:rPr>
                <w:t>Equity</w:t>
              </w:r>
            </w:ins>
          </w:p>
        </w:tc>
        <w:tc>
          <w:tcPr>
            <w:tcW w:w="1000" w:type="dxa"/>
            <w:shd w:val="clear" w:color="auto" w:fill="auto"/>
          </w:tcPr>
          <w:p w14:paraId="7AED5917" w14:textId="77777777" w:rsidR="00F52AFC" w:rsidRPr="003C5A93" w:rsidRDefault="00F52AFC" w:rsidP="002D4750">
            <w:pPr>
              <w:rPr>
                <w:ins w:id="11815" w:author="Uyen. Truong Thu - CMCGlobal DU11" w:date="2022-03-22T17:53:00Z"/>
                <w:rFonts w:cstheme="minorHAnsi"/>
                <w:sz w:val="24"/>
                <w:szCs w:val="24"/>
                <w:lang w:eastAsia="zh-CN"/>
              </w:rPr>
            </w:pPr>
            <w:ins w:id="11816" w:author="Uyen. Truong Thu - CMCGlobal DU11" w:date="2022-03-22T18:07:00Z">
              <w:r w:rsidRPr="003C5A93">
                <w:rPr>
                  <w:rFonts w:cstheme="minorHAnsi"/>
                  <w:sz w:val="24"/>
                  <w:szCs w:val="24"/>
                  <w:lang w:eastAsia="zh-CN"/>
                </w:rPr>
                <w:t>-</w:t>
              </w:r>
            </w:ins>
          </w:p>
        </w:tc>
        <w:tc>
          <w:tcPr>
            <w:tcW w:w="900" w:type="dxa"/>
          </w:tcPr>
          <w:p w14:paraId="7E7FB3FF" w14:textId="77777777" w:rsidR="00F52AFC" w:rsidRPr="003C5A93" w:rsidRDefault="00F52AFC" w:rsidP="002D4750">
            <w:pPr>
              <w:rPr>
                <w:ins w:id="11817" w:author="Uyen. Truong Thu - CMCGlobal DU11" w:date="2022-03-22T17:53:00Z"/>
                <w:rFonts w:cstheme="minorHAnsi"/>
                <w:sz w:val="24"/>
                <w:szCs w:val="24"/>
                <w:lang w:eastAsia="zh-CN"/>
              </w:rPr>
            </w:pPr>
            <w:ins w:id="11818" w:author="Uyen. Truong Thu - CMCGlobal DU11" w:date="2022-03-22T18:07:00Z">
              <w:r w:rsidRPr="003C5A93">
                <w:rPr>
                  <w:rFonts w:cstheme="minorHAnsi"/>
                  <w:sz w:val="24"/>
                  <w:szCs w:val="24"/>
                  <w:lang w:eastAsia="zh-CN"/>
                </w:rPr>
                <w:t>Yes</w:t>
              </w:r>
            </w:ins>
          </w:p>
        </w:tc>
        <w:tc>
          <w:tcPr>
            <w:tcW w:w="2070" w:type="dxa"/>
          </w:tcPr>
          <w:p w14:paraId="04294C87" w14:textId="77777777" w:rsidR="00F52AFC" w:rsidRPr="003C5A93" w:rsidRDefault="00F52AFC" w:rsidP="002D4750">
            <w:pPr>
              <w:rPr>
                <w:ins w:id="11819" w:author="Uyen. Truong Thu - CMCGlobal DU11" w:date="2022-03-22T17:53:00Z"/>
                <w:rFonts w:cstheme="minorHAnsi"/>
                <w:sz w:val="24"/>
                <w:szCs w:val="24"/>
                <w:lang w:eastAsia="zh-CN"/>
              </w:rPr>
            </w:pPr>
          </w:p>
        </w:tc>
        <w:tc>
          <w:tcPr>
            <w:tcW w:w="2070" w:type="dxa"/>
          </w:tcPr>
          <w:p w14:paraId="3F699981" w14:textId="77777777" w:rsidR="00F52AFC" w:rsidRPr="003C5A93" w:rsidRDefault="00F52AFC">
            <w:pPr>
              <w:rPr>
                <w:ins w:id="11820" w:author="Uyen. Truong Thu - CMCGlobal DU11" w:date="2022-03-22T17:53:00Z"/>
                <w:rFonts w:cstheme="minorHAnsi"/>
                <w:sz w:val="24"/>
                <w:szCs w:val="24"/>
                <w:lang w:eastAsia="zh-CN"/>
                <w:rPrChange w:id="11821" w:author="Uyen. Truong Thu - CMCGlobal DU11" w:date="2022-03-22T17:58:00Z">
                  <w:rPr>
                    <w:ins w:id="11822" w:author="Uyen. Truong Thu - CMCGlobal DU11" w:date="2022-03-22T17:53:00Z"/>
                    <w:lang w:val="en-IN" w:eastAsia="zh-CN"/>
                  </w:rPr>
                </w:rPrChange>
              </w:rPr>
              <w:pPrChange w:id="11823" w:author="Uyen. Truong Thu - CMCGlobal DU11" w:date="2022-03-22T17:58:00Z">
                <w:pPr>
                  <w:pStyle w:val="ListParagraph"/>
                  <w:numPr>
                    <w:numId w:val="93"/>
                  </w:numPr>
                  <w:ind w:left="360" w:hanging="360"/>
                </w:pPr>
              </w:pPrChange>
            </w:pPr>
          </w:p>
        </w:tc>
      </w:tr>
      <w:tr w:rsidR="00F52AFC" w:rsidRPr="003C5A93" w14:paraId="3B98DCF3" w14:textId="77777777" w:rsidTr="002D4750">
        <w:trPr>
          <w:trHeight w:val="254"/>
          <w:ins w:id="11824" w:author="Uyen. Truong Thu - CMCGlobal DU11" w:date="2022-03-22T17:56:00Z"/>
        </w:trPr>
        <w:tc>
          <w:tcPr>
            <w:tcW w:w="1161" w:type="dxa"/>
            <w:shd w:val="clear" w:color="auto" w:fill="auto"/>
          </w:tcPr>
          <w:p w14:paraId="24343A6F" w14:textId="77777777" w:rsidR="00F52AFC" w:rsidRPr="003C5A93" w:rsidRDefault="00F52AFC" w:rsidP="002D4750">
            <w:pPr>
              <w:rPr>
                <w:ins w:id="11825" w:author="Uyen. Truong Thu - CMCGlobal DU11" w:date="2022-03-22T17:56:00Z"/>
                <w:rFonts w:cstheme="minorHAnsi"/>
                <w:sz w:val="24"/>
                <w:szCs w:val="24"/>
                <w:lang w:eastAsia="zh-CN"/>
              </w:rPr>
            </w:pPr>
            <w:ins w:id="11826" w:author="Uyen. Truong Thu - CMCGlobal DU11" w:date="2022-03-22T17:57:00Z">
              <w:r w:rsidRPr="003C5A93">
                <w:rPr>
                  <w:rFonts w:cstheme="minorHAnsi"/>
                  <w:sz w:val="24"/>
                  <w:szCs w:val="24"/>
                  <w:lang w:eastAsia="zh-CN"/>
                </w:rPr>
                <w:t>Remaining unit</w:t>
              </w:r>
            </w:ins>
          </w:p>
        </w:tc>
        <w:tc>
          <w:tcPr>
            <w:tcW w:w="904" w:type="dxa"/>
            <w:shd w:val="clear" w:color="auto" w:fill="auto"/>
          </w:tcPr>
          <w:p w14:paraId="02B280C1" w14:textId="77777777" w:rsidR="00F52AFC" w:rsidRPr="003C5A93" w:rsidRDefault="00F52AFC" w:rsidP="002D4750">
            <w:pPr>
              <w:rPr>
                <w:ins w:id="11827" w:author="Uyen. Truong Thu - CMCGlobal DU11" w:date="2022-03-22T17:56:00Z"/>
                <w:rFonts w:cstheme="minorHAnsi"/>
                <w:sz w:val="24"/>
                <w:szCs w:val="24"/>
                <w:lang w:eastAsia="zh-CN"/>
              </w:rPr>
            </w:pPr>
            <w:ins w:id="11828" w:author="Uyen. Truong Thu - CMCGlobal DU11" w:date="2022-03-22T17:58:00Z">
              <w:r w:rsidRPr="003C5A93">
                <w:rPr>
                  <w:rFonts w:cstheme="minorHAnsi"/>
                  <w:sz w:val="24"/>
                  <w:szCs w:val="24"/>
                  <w:lang w:eastAsia="zh-CN"/>
                </w:rPr>
                <w:t>Numeric field</w:t>
              </w:r>
            </w:ins>
          </w:p>
        </w:tc>
        <w:tc>
          <w:tcPr>
            <w:tcW w:w="2240" w:type="dxa"/>
            <w:shd w:val="clear" w:color="auto" w:fill="auto"/>
          </w:tcPr>
          <w:p w14:paraId="15022A15" w14:textId="77777777" w:rsidR="00F52AFC" w:rsidRPr="003C5A93" w:rsidDel="008A2924" w:rsidRDefault="00F52AFC" w:rsidP="002D4750">
            <w:pPr>
              <w:rPr>
                <w:ins w:id="11829" w:author="Uyen. Truong Thu - CMCGlobal DU11" w:date="2022-03-22T17:56:00Z"/>
                <w:rFonts w:cstheme="minorHAnsi"/>
                <w:sz w:val="24"/>
                <w:szCs w:val="24"/>
                <w:lang w:eastAsia="zh-CN"/>
              </w:rPr>
            </w:pPr>
            <w:ins w:id="11830" w:author="Uyen. Truong Thu - CMCGlobal DU11" w:date="2022-03-22T18:06:00Z">
              <w:r w:rsidRPr="003C5A93">
                <w:rPr>
                  <w:rFonts w:cstheme="minorHAnsi"/>
                  <w:sz w:val="24"/>
                  <w:szCs w:val="24"/>
                  <w:lang w:eastAsia="zh-CN"/>
                </w:rPr>
                <w:t>Remaining unit of the product for sale on the market</w:t>
              </w:r>
            </w:ins>
          </w:p>
        </w:tc>
        <w:tc>
          <w:tcPr>
            <w:tcW w:w="1000" w:type="dxa"/>
            <w:shd w:val="clear" w:color="auto" w:fill="auto"/>
          </w:tcPr>
          <w:p w14:paraId="0F15236D" w14:textId="77777777" w:rsidR="00F52AFC" w:rsidRPr="003C5A93" w:rsidRDefault="00F52AFC" w:rsidP="002D4750">
            <w:pPr>
              <w:rPr>
                <w:ins w:id="11831" w:author="Uyen. Truong Thu - CMCGlobal DU11" w:date="2022-03-22T17:56:00Z"/>
                <w:rFonts w:cstheme="minorHAnsi"/>
                <w:sz w:val="24"/>
                <w:szCs w:val="24"/>
                <w:lang w:eastAsia="zh-CN"/>
              </w:rPr>
            </w:pPr>
            <w:ins w:id="11832" w:author="Uyen. Truong Thu - CMCGlobal DU11" w:date="2022-03-22T18:07:00Z">
              <w:r w:rsidRPr="003C5A93">
                <w:rPr>
                  <w:rFonts w:cstheme="minorHAnsi"/>
                  <w:sz w:val="24"/>
                  <w:szCs w:val="24"/>
                  <w:lang w:eastAsia="zh-CN"/>
                </w:rPr>
                <w:t>-</w:t>
              </w:r>
            </w:ins>
          </w:p>
        </w:tc>
        <w:tc>
          <w:tcPr>
            <w:tcW w:w="900" w:type="dxa"/>
          </w:tcPr>
          <w:p w14:paraId="38FCD521" w14:textId="77777777" w:rsidR="00F52AFC" w:rsidRPr="003C5A93" w:rsidRDefault="00F52AFC" w:rsidP="002D4750">
            <w:pPr>
              <w:rPr>
                <w:ins w:id="11833" w:author="Uyen. Truong Thu - CMCGlobal DU11" w:date="2022-03-22T17:56:00Z"/>
                <w:rFonts w:cstheme="minorHAnsi"/>
                <w:sz w:val="24"/>
                <w:szCs w:val="24"/>
                <w:lang w:eastAsia="zh-CN"/>
              </w:rPr>
            </w:pPr>
            <w:ins w:id="11834" w:author="Uyen. Truong Thu - CMCGlobal DU11" w:date="2022-03-22T18:07:00Z">
              <w:r w:rsidRPr="003C5A93">
                <w:rPr>
                  <w:rFonts w:cstheme="minorHAnsi"/>
                  <w:sz w:val="24"/>
                  <w:szCs w:val="24"/>
                  <w:lang w:eastAsia="zh-CN"/>
                </w:rPr>
                <w:t>Yes</w:t>
              </w:r>
            </w:ins>
          </w:p>
        </w:tc>
        <w:tc>
          <w:tcPr>
            <w:tcW w:w="2070" w:type="dxa"/>
          </w:tcPr>
          <w:p w14:paraId="5689263C" w14:textId="77777777" w:rsidR="00F52AFC" w:rsidRPr="003C5A93" w:rsidRDefault="00F52AFC" w:rsidP="002D4750">
            <w:pPr>
              <w:rPr>
                <w:ins w:id="11835" w:author="Uyen. Truong Thu - CMCGlobal DU11" w:date="2022-03-22T17:56:00Z"/>
                <w:rFonts w:cstheme="minorHAnsi"/>
                <w:sz w:val="24"/>
                <w:szCs w:val="24"/>
                <w:lang w:eastAsia="zh-CN"/>
              </w:rPr>
            </w:pPr>
          </w:p>
        </w:tc>
        <w:tc>
          <w:tcPr>
            <w:tcW w:w="2070" w:type="dxa"/>
          </w:tcPr>
          <w:p w14:paraId="668C9E11" w14:textId="77777777" w:rsidR="00F52AFC" w:rsidRPr="003C5A93" w:rsidRDefault="00F52AFC">
            <w:pPr>
              <w:rPr>
                <w:ins w:id="11836" w:author="Uyen. Truong Thu - CMCGlobal DU11" w:date="2022-03-22T17:56:00Z"/>
                <w:rFonts w:cstheme="minorHAnsi"/>
                <w:sz w:val="24"/>
                <w:szCs w:val="24"/>
                <w:lang w:eastAsia="zh-CN"/>
                <w:rPrChange w:id="11837" w:author="Uyen. Truong Thu - CMCGlobal DU11" w:date="2022-03-22T17:58:00Z">
                  <w:rPr>
                    <w:ins w:id="11838" w:author="Uyen. Truong Thu - CMCGlobal DU11" w:date="2022-03-22T17:56:00Z"/>
                    <w:lang w:val="en-IN" w:eastAsia="zh-CN"/>
                  </w:rPr>
                </w:rPrChange>
              </w:rPr>
              <w:pPrChange w:id="11839" w:author="Uyen. Truong Thu - CMCGlobal DU11" w:date="2022-03-22T17:58:00Z">
                <w:pPr>
                  <w:pStyle w:val="ListParagraph"/>
                  <w:numPr>
                    <w:numId w:val="93"/>
                  </w:numPr>
                  <w:ind w:left="360" w:hanging="360"/>
                </w:pPr>
              </w:pPrChange>
            </w:pPr>
          </w:p>
        </w:tc>
      </w:tr>
      <w:tr w:rsidR="00F52AFC" w:rsidRPr="003C5A93" w14:paraId="7759FE0B" w14:textId="77777777" w:rsidTr="002D4750">
        <w:trPr>
          <w:trHeight w:val="254"/>
          <w:ins w:id="11840" w:author="Uyen. Truong Thu - CMCGlobal DU11" w:date="2022-03-22T17:53:00Z"/>
        </w:trPr>
        <w:tc>
          <w:tcPr>
            <w:tcW w:w="1161" w:type="dxa"/>
            <w:shd w:val="clear" w:color="auto" w:fill="auto"/>
          </w:tcPr>
          <w:p w14:paraId="726129E5" w14:textId="77777777" w:rsidR="00F52AFC" w:rsidRPr="003C5A93" w:rsidRDefault="00F52AFC" w:rsidP="002D4750">
            <w:pPr>
              <w:rPr>
                <w:ins w:id="11841" w:author="Uyen. Truong Thu - CMCGlobal DU11" w:date="2022-03-22T17:53:00Z"/>
                <w:rFonts w:cstheme="minorHAnsi"/>
                <w:sz w:val="24"/>
                <w:szCs w:val="24"/>
                <w:lang w:eastAsia="zh-CN"/>
              </w:rPr>
            </w:pPr>
            <w:ins w:id="11842" w:author="Uyen. Truong Thu - CMCGlobal DU11" w:date="2022-03-22T17:57:00Z">
              <w:r w:rsidRPr="003C5A93">
                <w:rPr>
                  <w:rFonts w:cstheme="minorHAnsi"/>
                  <w:sz w:val="24"/>
                  <w:szCs w:val="24"/>
                  <w:lang w:eastAsia="zh-CN"/>
                </w:rPr>
                <w:t>NAV</w:t>
              </w:r>
            </w:ins>
          </w:p>
        </w:tc>
        <w:tc>
          <w:tcPr>
            <w:tcW w:w="904" w:type="dxa"/>
            <w:shd w:val="clear" w:color="auto" w:fill="auto"/>
          </w:tcPr>
          <w:p w14:paraId="14912B4F" w14:textId="77777777" w:rsidR="00F52AFC" w:rsidRPr="003C5A93" w:rsidRDefault="00F52AFC" w:rsidP="002D4750">
            <w:pPr>
              <w:rPr>
                <w:ins w:id="11843" w:author="Uyen. Truong Thu - CMCGlobal DU11" w:date="2022-03-22T17:53:00Z"/>
                <w:rFonts w:cstheme="minorHAnsi"/>
                <w:sz w:val="24"/>
                <w:szCs w:val="24"/>
                <w:lang w:eastAsia="zh-CN"/>
              </w:rPr>
            </w:pPr>
            <w:ins w:id="11844" w:author="Uyen. Truong Thu - CMCGlobal DU11" w:date="2022-03-22T17:58:00Z">
              <w:r w:rsidRPr="003C5A93">
                <w:rPr>
                  <w:rFonts w:cstheme="minorHAnsi"/>
                  <w:sz w:val="24"/>
                  <w:szCs w:val="24"/>
                  <w:lang w:eastAsia="zh-CN"/>
                </w:rPr>
                <w:t>Numeric field</w:t>
              </w:r>
            </w:ins>
          </w:p>
        </w:tc>
        <w:tc>
          <w:tcPr>
            <w:tcW w:w="2240" w:type="dxa"/>
            <w:shd w:val="clear" w:color="auto" w:fill="auto"/>
          </w:tcPr>
          <w:p w14:paraId="20372595" w14:textId="77777777" w:rsidR="00F52AFC" w:rsidRPr="003C5A93" w:rsidDel="008A2924" w:rsidRDefault="00F52AFC" w:rsidP="002D4750">
            <w:pPr>
              <w:rPr>
                <w:ins w:id="11845" w:author="Uyen. Truong Thu - CMCGlobal DU11" w:date="2022-03-22T17:53:00Z"/>
                <w:rFonts w:cstheme="minorHAnsi"/>
                <w:sz w:val="24"/>
                <w:szCs w:val="24"/>
                <w:lang w:eastAsia="zh-CN"/>
              </w:rPr>
            </w:pPr>
            <w:ins w:id="11846" w:author="Uyen. Truong Thu - CMCGlobal DU11" w:date="2022-03-22T18:06:00Z">
              <w:r w:rsidRPr="003C5A93">
                <w:rPr>
                  <w:rFonts w:cstheme="minorHAnsi"/>
                  <w:sz w:val="24"/>
                  <w:szCs w:val="24"/>
                  <w:lang w:eastAsia="zh-CN"/>
                </w:rPr>
                <w:t>NAV of the product at the moment</w:t>
              </w:r>
            </w:ins>
          </w:p>
        </w:tc>
        <w:tc>
          <w:tcPr>
            <w:tcW w:w="1000" w:type="dxa"/>
            <w:shd w:val="clear" w:color="auto" w:fill="auto"/>
          </w:tcPr>
          <w:p w14:paraId="7EA97B39" w14:textId="77777777" w:rsidR="00F52AFC" w:rsidRPr="003C5A93" w:rsidRDefault="00F52AFC" w:rsidP="002D4750">
            <w:pPr>
              <w:rPr>
                <w:ins w:id="11847" w:author="Uyen. Truong Thu - CMCGlobal DU11" w:date="2022-03-22T17:53:00Z"/>
                <w:rFonts w:cstheme="minorHAnsi"/>
                <w:sz w:val="24"/>
                <w:szCs w:val="24"/>
                <w:lang w:eastAsia="zh-CN"/>
              </w:rPr>
            </w:pPr>
            <w:ins w:id="11848" w:author="Uyen. Truong Thu - CMCGlobal DU11" w:date="2022-03-22T18:07:00Z">
              <w:r w:rsidRPr="003C5A93">
                <w:rPr>
                  <w:rFonts w:cstheme="minorHAnsi"/>
                  <w:sz w:val="24"/>
                  <w:szCs w:val="24"/>
                  <w:lang w:eastAsia="zh-CN"/>
                </w:rPr>
                <w:t>-</w:t>
              </w:r>
            </w:ins>
          </w:p>
        </w:tc>
        <w:tc>
          <w:tcPr>
            <w:tcW w:w="900" w:type="dxa"/>
          </w:tcPr>
          <w:p w14:paraId="46E93F74" w14:textId="77777777" w:rsidR="00F52AFC" w:rsidRPr="003C5A93" w:rsidRDefault="00F52AFC" w:rsidP="002D4750">
            <w:pPr>
              <w:rPr>
                <w:ins w:id="11849" w:author="Uyen. Truong Thu - CMCGlobal DU11" w:date="2022-03-22T17:53:00Z"/>
                <w:rFonts w:cstheme="minorHAnsi"/>
                <w:sz w:val="24"/>
                <w:szCs w:val="24"/>
                <w:lang w:eastAsia="zh-CN"/>
              </w:rPr>
            </w:pPr>
            <w:ins w:id="11850" w:author="Uyen. Truong Thu - CMCGlobal DU11" w:date="2022-03-22T18:07:00Z">
              <w:r w:rsidRPr="003C5A93">
                <w:rPr>
                  <w:rFonts w:cstheme="minorHAnsi"/>
                  <w:sz w:val="24"/>
                  <w:szCs w:val="24"/>
                  <w:lang w:eastAsia="zh-CN"/>
                </w:rPr>
                <w:t>Yes</w:t>
              </w:r>
            </w:ins>
          </w:p>
        </w:tc>
        <w:tc>
          <w:tcPr>
            <w:tcW w:w="2070" w:type="dxa"/>
          </w:tcPr>
          <w:p w14:paraId="7D3427D1" w14:textId="77777777" w:rsidR="00F52AFC" w:rsidRPr="003C5A93" w:rsidRDefault="00F52AFC" w:rsidP="002D4750">
            <w:pPr>
              <w:rPr>
                <w:ins w:id="11851" w:author="Uyen. Truong Thu - CMCGlobal DU11" w:date="2022-03-22T17:53:00Z"/>
                <w:rFonts w:cstheme="minorHAnsi"/>
                <w:sz w:val="24"/>
                <w:szCs w:val="24"/>
                <w:lang w:eastAsia="zh-CN"/>
              </w:rPr>
            </w:pPr>
          </w:p>
        </w:tc>
        <w:tc>
          <w:tcPr>
            <w:tcW w:w="2070" w:type="dxa"/>
          </w:tcPr>
          <w:p w14:paraId="54E88598" w14:textId="77777777" w:rsidR="00F52AFC" w:rsidRPr="003C5A93" w:rsidRDefault="00F52AFC">
            <w:pPr>
              <w:rPr>
                <w:ins w:id="11852" w:author="Uyen. Truong Thu - CMCGlobal DU11" w:date="2022-03-22T17:53:00Z"/>
                <w:rFonts w:cstheme="minorHAnsi"/>
                <w:sz w:val="24"/>
                <w:szCs w:val="24"/>
                <w:lang w:eastAsia="zh-CN"/>
                <w:rPrChange w:id="11853" w:author="Uyen. Truong Thu - CMCGlobal DU11" w:date="2022-03-22T17:58:00Z">
                  <w:rPr>
                    <w:ins w:id="11854" w:author="Uyen. Truong Thu - CMCGlobal DU11" w:date="2022-03-22T17:53:00Z"/>
                    <w:lang w:val="en-IN" w:eastAsia="zh-CN"/>
                  </w:rPr>
                </w:rPrChange>
              </w:rPr>
              <w:pPrChange w:id="11855" w:author="Uyen. Truong Thu - CMCGlobal DU11" w:date="2022-03-22T17:58:00Z">
                <w:pPr>
                  <w:pStyle w:val="ListParagraph"/>
                  <w:numPr>
                    <w:numId w:val="93"/>
                  </w:numPr>
                  <w:ind w:left="360" w:hanging="360"/>
                </w:pPr>
              </w:pPrChange>
            </w:pPr>
          </w:p>
        </w:tc>
      </w:tr>
      <w:tr w:rsidR="00F52AFC" w:rsidRPr="003C5A93" w14:paraId="0A48C7D3" w14:textId="77777777" w:rsidTr="002D4750">
        <w:trPr>
          <w:trHeight w:val="254"/>
        </w:trPr>
        <w:tc>
          <w:tcPr>
            <w:tcW w:w="1161" w:type="dxa"/>
            <w:shd w:val="clear" w:color="auto" w:fill="auto"/>
          </w:tcPr>
          <w:p w14:paraId="5273E66E" w14:textId="77777777" w:rsidR="00F52AFC" w:rsidRPr="003C5A93" w:rsidRDefault="00F52AFC" w:rsidP="002D4750">
            <w:pPr>
              <w:rPr>
                <w:rFonts w:cstheme="minorHAnsi"/>
                <w:sz w:val="24"/>
                <w:szCs w:val="24"/>
                <w:lang w:val="vi-VN" w:eastAsia="zh-CN"/>
              </w:rPr>
            </w:pPr>
            <w:r w:rsidRPr="003C5A93">
              <w:rPr>
                <w:rFonts w:cstheme="minorHAnsi"/>
                <w:sz w:val="24"/>
                <w:szCs w:val="24"/>
                <w:lang w:eastAsia="zh-CN"/>
              </w:rPr>
              <w:t>Signature</w:t>
            </w:r>
            <w:r w:rsidRPr="003C5A93">
              <w:rPr>
                <w:rFonts w:cstheme="minorHAnsi"/>
                <w:sz w:val="24"/>
                <w:szCs w:val="24"/>
                <w:lang w:val="vi-VN" w:eastAsia="zh-CN"/>
              </w:rPr>
              <w:t xml:space="preserve"> Canvas</w:t>
            </w:r>
          </w:p>
        </w:tc>
        <w:tc>
          <w:tcPr>
            <w:tcW w:w="904" w:type="dxa"/>
            <w:shd w:val="clear" w:color="auto" w:fill="auto"/>
          </w:tcPr>
          <w:p w14:paraId="435BDC4F"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Canvas</w:t>
            </w:r>
          </w:p>
        </w:tc>
        <w:tc>
          <w:tcPr>
            <w:tcW w:w="2240" w:type="dxa"/>
            <w:shd w:val="clear" w:color="auto" w:fill="auto"/>
          </w:tcPr>
          <w:p w14:paraId="361F8E14" w14:textId="77777777" w:rsidR="00F52AFC" w:rsidRPr="003C5A93" w:rsidRDefault="00F52AFC" w:rsidP="002D4750">
            <w:pPr>
              <w:rPr>
                <w:rFonts w:cstheme="minorHAnsi"/>
                <w:sz w:val="24"/>
                <w:szCs w:val="24"/>
                <w:lang w:val="vi-VN" w:eastAsia="zh-CN"/>
              </w:rPr>
            </w:pPr>
            <w:r w:rsidRPr="003C5A93">
              <w:rPr>
                <w:rFonts w:cstheme="minorHAnsi"/>
                <w:sz w:val="24"/>
                <w:szCs w:val="24"/>
                <w:lang w:eastAsia="zh-CN"/>
              </w:rPr>
              <w:t>Signature</w:t>
            </w:r>
            <w:r w:rsidRPr="003C5A93">
              <w:rPr>
                <w:rFonts w:cstheme="minorHAnsi"/>
                <w:sz w:val="24"/>
                <w:szCs w:val="24"/>
                <w:lang w:val="vi-VN" w:eastAsia="zh-CN"/>
              </w:rPr>
              <w:t xml:space="preserve"> of investor</w:t>
            </w:r>
          </w:p>
        </w:tc>
        <w:tc>
          <w:tcPr>
            <w:tcW w:w="1000" w:type="dxa"/>
            <w:shd w:val="clear" w:color="auto" w:fill="auto"/>
          </w:tcPr>
          <w:p w14:paraId="739A64C3" w14:textId="77777777" w:rsidR="00F52AFC" w:rsidRPr="003C5A93" w:rsidRDefault="00F52AFC"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05188255"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184CA32A"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 xml:space="preserve">Display only for </w:t>
            </w:r>
            <w:proofErr w:type="gramStart"/>
            <w:r w:rsidRPr="003C5A93">
              <w:rPr>
                <w:rFonts w:cstheme="minorHAnsi"/>
                <w:sz w:val="24"/>
                <w:szCs w:val="24"/>
                <w:lang w:eastAsia="zh-CN"/>
              </w:rPr>
              <w:t>face to face</w:t>
            </w:r>
            <w:proofErr w:type="gramEnd"/>
            <w:r w:rsidRPr="003C5A93">
              <w:rPr>
                <w:rFonts w:cstheme="minorHAnsi"/>
                <w:sz w:val="24"/>
                <w:szCs w:val="24"/>
                <w:lang w:eastAsia="zh-CN"/>
              </w:rPr>
              <w:t xml:space="preserve"> option</w:t>
            </w:r>
          </w:p>
        </w:tc>
        <w:tc>
          <w:tcPr>
            <w:tcW w:w="2070" w:type="dxa"/>
          </w:tcPr>
          <w:p w14:paraId="4F1C4325" w14:textId="77777777" w:rsidR="00F52AFC" w:rsidRPr="003C5A93" w:rsidRDefault="00F52AFC" w:rsidP="002D4750">
            <w:pPr>
              <w:rPr>
                <w:rFonts w:cstheme="minorHAnsi"/>
                <w:sz w:val="24"/>
                <w:szCs w:val="24"/>
                <w:lang w:eastAsia="zh-CN"/>
              </w:rPr>
            </w:pPr>
          </w:p>
        </w:tc>
      </w:tr>
      <w:tr w:rsidR="00F52AFC" w:rsidRPr="003C5A93" w14:paraId="19902A93" w14:textId="77777777" w:rsidTr="002D4750">
        <w:trPr>
          <w:trHeight w:val="254"/>
        </w:trPr>
        <w:tc>
          <w:tcPr>
            <w:tcW w:w="1161" w:type="dxa"/>
            <w:shd w:val="clear" w:color="auto" w:fill="auto"/>
          </w:tcPr>
          <w:p w14:paraId="252693EA" w14:textId="77777777" w:rsidR="00F52AFC" w:rsidRPr="003C5A93" w:rsidRDefault="00F52AFC" w:rsidP="002D4750">
            <w:pPr>
              <w:rPr>
                <w:rFonts w:cstheme="minorHAnsi"/>
                <w:sz w:val="24"/>
                <w:szCs w:val="24"/>
                <w:lang w:val="vi-VN" w:eastAsia="zh-CN"/>
              </w:rPr>
            </w:pPr>
            <w:r w:rsidRPr="003C5A93">
              <w:rPr>
                <w:rFonts w:cstheme="minorHAnsi"/>
                <w:sz w:val="24"/>
                <w:szCs w:val="24"/>
                <w:lang w:eastAsia="zh-CN"/>
              </w:rPr>
              <w:t>Approve</w:t>
            </w:r>
            <w:r w:rsidRPr="003C5A93">
              <w:rPr>
                <w:rFonts w:cstheme="minorHAnsi"/>
                <w:sz w:val="24"/>
                <w:szCs w:val="24"/>
                <w:lang w:val="vi-VN" w:eastAsia="zh-CN"/>
              </w:rPr>
              <w:t xml:space="preserve"> button</w:t>
            </w:r>
          </w:p>
        </w:tc>
        <w:tc>
          <w:tcPr>
            <w:tcW w:w="904" w:type="dxa"/>
            <w:shd w:val="clear" w:color="auto" w:fill="auto"/>
          </w:tcPr>
          <w:p w14:paraId="54053C91"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Button</w:t>
            </w:r>
          </w:p>
        </w:tc>
        <w:tc>
          <w:tcPr>
            <w:tcW w:w="2240" w:type="dxa"/>
            <w:shd w:val="clear" w:color="auto" w:fill="auto"/>
          </w:tcPr>
          <w:p w14:paraId="67F1683B" w14:textId="77777777" w:rsidR="00F52AFC" w:rsidRPr="003C5A93" w:rsidRDefault="00F52AFC" w:rsidP="002D4750">
            <w:pPr>
              <w:rPr>
                <w:rFonts w:cstheme="minorHAnsi"/>
                <w:sz w:val="24"/>
                <w:szCs w:val="24"/>
                <w:lang w:val="vi-VN" w:eastAsia="zh-CN"/>
              </w:rPr>
            </w:pPr>
            <w:r w:rsidRPr="003C5A93">
              <w:rPr>
                <w:rFonts w:cstheme="minorHAnsi"/>
                <w:sz w:val="24"/>
                <w:szCs w:val="24"/>
                <w:lang w:eastAsia="zh-CN"/>
              </w:rPr>
              <w:t>Tap</w:t>
            </w:r>
            <w:r w:rsidRPr="003C5A93">
              <w:rPr>
                <w:rFonts w:cstheme="minorHAnsi"/>
                <w:sz w:val="24"/>
                <w:szCs w:val="24"/>
                <w:lang w:val="vi-VN" w:eastAsia="zh-CN"/>
              </w:rPr>
              <w:t xml:space="preserve"> on to approve the transaction</w:t>
            </w:r>
          </w:p>
        </w:tc>
        <w:tc>
          <w:tcPr>
            <w:tcW w:w="1000" w:type="dxa"/>
            <w:shd w:val="clear" w:color="auto" w:fill="auto"/>
          </w:tcPr>
          <w:p w14:paraId="33388C4E" w14:textId="77777777" w:rsidR="00F52AFC" w:rsidRPr="003C5A93" w:rsidRDefault="00F52AFC" w:rsidP="002D4750">
            <w:pPr>
              <w:rPr>
                <w:rFonts w:cstheme="minorHAnsi"/>
                <w:sz w:val="24"/>
                <w:szCs w:val="24"/>
                <w:lang w:val="vi-VN" w:eastAsia="zh-CN"/>
              </w:rPr>
            </w:pPr>
          </w:p>
        </w:tc>
        <w:tc>
          <w:tcPr>
            <w:tcW w:w="900" w:type="dxa"/>
          </w:tcPr>
          <w:p w14:paraId="1B6B6341"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01CB8311" w14:textId="77777777" w:rsidR="00F52AFC" w:rsidRPr="003C5A93" w:rsidRDefault="00F52AFC" w:rsidP="002D4750">
            <w:pPr>
              <w:rPr>
                <w:rFonts w:cstheme="minorHAnsi"/>
                <w:sz w:val="24"/>
                <w:szCs w:val="24"/>
                <w:lang w:eastAsia="zh-CN"/>
              </w:rPr>
            </w:pPr>
          </w:p>
        </w:tc>
        <w:tc>
          <w:tcPr>
            <w:tcW w:w="2070" w:type="dxa"/>
          </w:tcPr>
          <w:p w14:paraId="776FDD78" w14:textId="77777777" w:rsidR="00F52AFC" w:rsidRPr="003C5A93" w:rsidRDefault="00F52AFC" w:rsidP="002D4750">
            <w:pPr>
              <w:rPr>
                <w:rFonts w:cstheme="minorHAnsi"/>
                <w:sz w:val="24"/>
                <w:szCs w:val="24"/>
                <w:lang w:eastAsia="zh-CN"/>
              </w:rPr>
            </w:pPr>
          </w:p>
        </w:tc>
      </w:tr>
      <w:tr w:rsidR="00F52AFC" w:rsidRPr="003C5A93" w14:paraId="162940A2" w14:textId="77777777" w:rsidTr="002D4750">
        <w:trPr>
          <w:trHeight w:val="254"/>
        </w:trPr>
        <w:tc>
          <w:tcPr>
            <w:tcW w:w="1161" w:type="dxa"/>
            <w:shd w:val="clear" w:color="auto" w:fill="auto"/>
          </w:tcPr>
          <w:p w14:paraId="4ABE1C0C" w14:textId="77777777" w:rsidR="00F52AFC" w:rsidRPr="003C5A93" w:rsidRDefault="00F52AFC" w:rsidP="002D4750">
            <w:pPr>
              <w:rPr>
                <w:rFonts w:cstheme="minorHAnsi"/>
                <w:sz w:val="24"/>
                <w:szCs w:val="24"/>
                <w:lang w:val="vi-VN" w:eastAsia="zh-CN"/>
              </w:rPr>
            </w:pPr>
            <w:r w:rsidRPr="003C5A93">
              <w:rPr>
                <w:rFonts w:cstheme="minorHAnsi"/>
                <w:sz w:val="24"/>
                <w:szCs w:val="24"/>
                <w:lang w:eastAsia="zh-CN"/>
              </w:rPr>
              <w:t>Reject</w:t>
            </w:r>
            <w:r w:rsidRPr="003C5A93">
              <w:rPr>
                <w:rFonts w:cstheme="minorHAnsi"/>
                <w:sz w:val="24"/>
                <w:szCs w:val="24"/>
                <w:lang w:val="vi-VN" w:eastAsia="zh-CN"/>
              </w:rPr>
              <w:t xml:space="preserve"> button</w:t>
            </w:r>
          </w:p>
        </w:tc>
        <w:tc>
          <w:tcPr>
            <w:tcW w:w="904" w:type="dxa"/>
            <w:shd w:val="clear" w:color="auto" w:fill="auto"/>
          </w:tcPr>
          <w:p w14:paraId="7A46DF9B"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Button</w:t>
            </w:r>
          </w:p>
        </w:tc>
        <w:tc>
          <w:tcPr>
            <w:tcW w:w="2240" w:type="dxa"/>
            <w:shd w:val="clear" w:color="auto" w:fill="auto"/>
          </w:tcPr>
          <w:p w14:paraId="0BFD490E"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ap</w:t>
            </w:r>
            <w:r w:rsidRPr="003C5A93">
              <w:rPr>
                <w:rFonts w:cstheme="minorHAnsi"/>
                <w:sz w:val="24"/>
                <w:szCs w:val="24"/>
                <w:lang w:val="vi-VN" w:eastAsia="zh-CN"/>
              </w:rPr>
              <w:t xml:space="preserve"> on to reject the transaction</w:t>
            </w:r>
          </w:p>
        </w:tc>
        <w:tc>
          <w:tcPr>
            <w:tcW w:w="1000" w:type="dxa"/>
            <w:shd w:val="clear" w:color="auto" w:fill="auto"/>
          </w:tcPr>
          <w:p w14:paraId="0EE8486C" w14:textId="77777777" w:rsidR="00F52AFC" w:rsidRPr="003C5A93" w:rsidRDefault="00F52AFC" w:rsidP="002D4750">
            <w:pPr>
              <w:rPr>
                <w:rFonts w:cstheme="minorHAnsi"/>
                <w:sz w:val="24"/>
                <w:szCs w:val="24"/>
                <w:lang w:val="vi-VN" w:eastAsia="zh-CN"/>
              </w:rPr>
            </w:pPr>
          </w:p>
        </w:tc>
        <w:tc>
          <w:tcPr>
            <w:tcW w:w="900" w:type="dxa"/>
          </w:tcPr>
          <w:p w14:paraId="002F22C4"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2B557047" w14:textId="77777777" w:rsidR="00F52AFC" w:rsidRPr="003C5A93" w:rsidRDefault="00F52AFC" w:rsidP="002D4750">
            <w:pPr>
              <w:rPr>
                <w:rFonts w:cstheme="minorHAnsi"/>
                <w:sz w:val="24"/>
                <w:szCs w:val="24"/>
                <w:lang w:eastAsia="zh-CN"/>
              </w:rPr>
            </w:pPr>
          </w:p>
        </w:tc>
        <w:tc>
          <w:tcPr>
            <w:tcW w:w="2070" w:type="dxa"/>
          </w:tcPr>
          <w:p w14:paraId="07C11AAE" w14:textId="77777777" w:rsidR="00F52AFC" w:rsidRPr="003C5A93" w:rsidRDefault="00F52AFC" w:rsidP="002D4750">
            <w:pPr>
              <w:rPr>
                <w:rFonts w:cstheme="minorHAnsi"/>
                <w:sz w:val="24"/>
                <w:szCs w:val="24"/>
                <w:lang w:eastAsia="zh-CN"/>
              </w:rPr>
            </w:pPr>
          </w:p>
        </w:tc>
      </w:tr>
      <w:tr w:rsidR="00F52AFC" w:rsidRPr="003C5A93" w14:paraId="417311D5" w14:textId="77777777" w:rsidTr="002D4750">
        <w:trPr>
          <w:trHeight w:val="254"/>
        </w:trPr>
        <w:tc>
          <w:tcPr>
            <w:tcW w:w="1161" w:type="dxa"/>
            <w:shd w:val="clear" w:color="auto" w:fill="auto"/>
          </w:tcPr>
          <w:p w14:paraId="47A13BE7"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Confirm</w:t>
            </w:r>
            <w:r w:rsidRPr="003C5A93">
              <w:rPr>
                <w:rFonts w:cstheme="minorHAnsi"/>
                <w:sz w:val="24"/>
                <w:szCs w:val="24"/>
                <w:lang w:val="vi-VN" w:eastAsia="zh-CN"/>
              </w:rPr>
              <w:t xml:space="preserve"> </w:t>
            </w:r>
            <w:r w:rsidRPr="003C5A93">
              <w:rPr>
                <w:rFonts w:cstheme="minorHAnsi"/>
                <w:sz w:val="24"/>
                <w:szCs w:val="24"/>
                <w:lang w:eastAsia="zh-CN"/>
              </w:rPr>
              <w:t>pop-up</w:t>
            </w:r>
          </w:p>
        </w:tc>
        <w:tc>
          <w:tcPr>
            <w:tcW w:w="904" w:type="dxa"/>
            <w:shd w:val="clear" w:color="auto" w:fill="auto"/>
          </w:tcPr>
          <w:p w14:paraId="0F83D77A"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Pop up label</w:t>
            </w:r>
          </w:p>
        </w:tc>
        <w:tc>
          <w:tcPr>
            <w:tcW w:w="2240" w:type="dxa"/>
            <w:shd w:val="clear" w:color="auto" w:fill="auto"/>
          </w:tcPr>
          <w:p w14:paraId="4FEE0C88" w14:textId="77777777" w:rsidR="00F52AFC" w:rsidRPr="003C5A93" w:rsidRDefault="00F52AFC" w:rsidP="002D4750">
            <w:pPr>
              <w:rPr>
                <w:rFonts w:cstheme="minorHAnsi"/>
                <w:sz w:val="24"/>
                <w:szCs w:val="24"/>
                <w:lang w:val="vi-VN" w:eastAsia="zh-CN"/>
              </w:rPr>
            </w:pPr>
            <w:r w:rsidRPr="003C5A93">
              <w:rPr>
                <w:rFonts w:cstheme="minorHAnsi"/>
                <w:sz w:val="24"/>
                <w:szCs w:val="24"/>
                <w:lang w:eastAsia="zh-CN"/>
              </w:rPr>
              <w:t>Are you sure you want to reject</w:t>
            </w:r>
            <w:r w:rsidRPr="003C5A93">
              <w:rPr>
                <w:rFonts w:cstheme="minorHAnsi"/>
                <w:sz w:val="24"/>
                <w:szCs w:val="24"/>
                <w:lang w:val="vi-VN" w:eastAsia="zh-CN"/>
              </w:rPr>
              <w:t>?</w:t>
            </w:r>
          </w:p>
        </w:tc>
        <w:tc>
          <w:tcPr>
            <w:tcW w:w="1000" w:type="dxa"/>
            <w:shd w:val="clear" w:color="auto" w:fill="auto"/>
          </w:tcPr>
          <w:p w14:paraId="7A63937F"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591E6406"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7DF021CD" w14:textId="77777777" w:rsidR="00F52AFC" w:rsidRPr="003C5A93" w:rsidRDefault="00F52AFC" w:rsidP="002D4750">
            <w:pPr>
              <w:rPr>
                <w:rFonts w:cstheme="minorHAnsi"/>
                <w:sz w:val="24"/>
                <w:szCs w:val="24"/>
                <w:lang w:eastAsia="zh-CN"/>
              </w:rPr>
            </w:pPr>
          </w:p>
        </w:tc>
        <w:tc>
          <w:tcPr>
            <w:tcW w:w="2070" w:type="dxa"/>
          </w:tcPr>
          <w:p w14:paraId="004DBDB2" w14:textId="77777777" w:rsidR="00F52AFC" w:rsidRPr="003C5A93" w:rsidRDefault="00F52AFC" w:rsidP="002D4750">
            <w:pPr>
              <w:rPr>
                <w:rFonts w:cstheme="minorHAnsi"/>
                <w:sz w:val="24"/>
                <w:szCs w:val="24"/>
                <w:lang w:eastAsia="zh-CN"/>
              </w:rPr>
            </w:pPr>
          </w:p>
        </w:tc>
      </w:tr>
      <w:tr w:rsidR="00F52AFC" w:rsidRPr="003C5A93" w14:paraId="173F1793" w14:textId="77777777" w:rsidTr="002D4750">
        <w:trPr>
          <w:trHeight w:val="254"/>
        </w:trPr>
        <w:tc>
          <w:tcPr>
            <w:tcW w:w="1161" w:type="dxa"/>
            <w:shd w:val="clear" w:color="auto" w:fill="auto"/>
          </w:tcPr>
          <w:p w14:paraId="767FECBF"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 button</w:t>
            </w:r>
          </w:p>
        </w:tc>
        <w:tc>
          <w:tcPr>
            <w:tcW w:w="904" w:type="dxa"/>
            <w:shd w:val="clear" w:color="auto" w:fill="auto"/>
          </w:tcPr>
          <w:p w14:paraId="24AA57D8"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Button</w:t>
            </w:r>
          </w:p>
        </w:tc>
        <w:tc>
          <w:tcPr>
            <w:tcW w:w="2240" w:type="dxa"/>
            <w:shd w:val="clear" w:color="auto" w:fill="auto"/>
          </w:tcPr>
          <w:p w14:paraId="35F8C812"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 button</w:t>
            </w:r>
          </w:p>
          <w:p w14:paraId="242022C6" w14:textId="77777777" w:rsidR="00F52AFC" w:rsidRPr="003C5A93" w:rsidRDefault="00F52AFC" w:rsidP="002D4750">
            <w:pPr>
              <w:rPr>
                <w:rFonts w:cstheme="minorHAnsi"/>
                <w:sz w:val="24"/>
                <w:szCs w:val="24"/>
                <w:lang w:val="vi-VN" w:eastAsia="zh-CN"/>
              </w:rPr>
            </w:pPr>
            <w:r w:rsidRPr="003C5A93">
              <w:rPr>
                <w:rFonts w:cstheme="minorHAnsi"/>
                <w:sz w:val="24"/>
                <w:szCs w:val="24"/>
                <w:lang w:eastAsia="zh-CN"/>
              </w:rPr>
              <w:t>Tap on to confirm</w:t>
            </w:r>
            <w:r w:rsidRPr="003C5A93">
              <w:rPr>
                <w:rFonts w:cstheme="minorHAnsi"/>
                <w:sz w:val="24"/>
                <w:szCs w:val="24"/>
                <w:lang w:val="vi-VN" w:eastAsia="zh-CN"/>
              </w:rPr>
              <w:t xml:space="preserve"> rejection</w:t>
            </w:r>
          </w:p>
        </w:tc>
        <w:tc>
          <w:tcPr>
            <w:tcW w:w="1000" w:type="dxa"/>
            <w:shd w:val="clear" w:color="auto" w:fill="auto"/>
          </w:tcPr>
          <w:p w14:paraId="7FE2BD4C"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388515BB"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649F69FE" w14:textId="77777777" w:rsidR="00F52AFC" w:rsidRPr="003C5A93" w:rsidRDefault="00F52AFC" w:rsidP="002D4750">
            <w:pPr>
              <w:rPr>
                <w:rFonts w:cstheme="minorHAnsi"/>
                <w:sz w:val="24"/>
                <w:szCs w:val="24"/>
                <w:lang w:eastAsia="zh-CN"/>
              </w:rPr>
            </w:pPr>
          </w:p>
        </w:tc>
        <w:tc>
          <w:tcPr>
            <w:tcW w:w="2070" w:type="dxa"/>
          </w:tcPr>
          <w:p w14:paraId="52B224EA" w14:textId="77777777" w:rsidR="00F52AFC" w:rsidRPr="003C5A93" w:rsidRDefault="00F52AFC" w:rsidP="002D4750">
            <w:pPr>
              <w:rPr>
                <w:rFonts w:cstheme="minorHAnsi"/>
                <w:sz w:val="24"/>
                <w:szCs w:val="24"/>
                <w:lang w:eastAsia="zh-CN"/>
              </w:rPr>
            </w:pPr>
          </w:p>
        </w:tc>
      </w:tr>
      <w:tr w:rsidR="00F52AFC" w:rsidRPr="003C5A93" w14:paraId="163B08E4" w14:textId="77777777" w:rsidTr="002D4750">
        <w:trPr>
          <w:trHeight w:val="254"/>
        </w:trPr>
        <w:tc>
          <w:tcPr>
            <w:tcW w:w="1161" w:type="dxa"/>
            <w:shd w:val="clear" w:color="auto" w:fill="auto"/>
          </w:tcPr>
          <w:p w14:paraId="6A7831D3"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No button</w:t>
            </w:r>
          </w:p>
        </w:tc>
        <w:tc>
          <w:tcPr>
            <w:tcW w:w="904" w:type="dxa"/>
            <w:shd w:val="clear" w:color="auto" w:fill="auto"/>
          </w:tcPr>
          <w:p w14:paraId="201C5A2D"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Button</w:t>
            </w:r>
          </w:p>
        </w:tc>
        <w:tc>
          <w:tcPr>
            <w:tcW w:w="2240" w:type="dxa"/>
            <w:shd w:val="clear" w:color="auto" w:fill="auto"/>
          </w:tcPr>
          <w:p w14:paraId="7ABC20C0"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No button</w:t>
            </w:r>
          </w:p>
          <w:p w14:paraId="1E414CA1"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ap on to close the pop up and continue with the instruction detail</w:t>
            </w:r>
          </w:p>
        </w:tc>
        <w:tc>
          <w:tcPr>
            <w:tcW w:w="1000" w:type="dxa"/>
            <w:shd w:val="clear" w:color="auto" w:fill="auto"/>
          </w:tcPr>
          <w:p w14:paraId="4A257F19"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1B89CE48"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10BB5EB9" w14:textId="77777777" w:rsidR="00F52AFC" w:rsidRPr="003C5A93" w:rsidRDefault="00F52AFC" w:rsidP="002D4750">
            <w:pPr>
              <w:rPr>
                <w:rFonts w:cstheme="minorHAnsi"/>
                <w:sz w:val="24"/>
                <w:szCs w:val="24"/>
                <w:lang w:eastAsia="zh-CN"/>
              </w:rPr>
            </w:pPr>
          </w:p>
        </w:tc>
        <w:tc>
          <w:tcPr>
            <w:tcW w:w="2070" w:type="dxa"/>
          </w:tcPr>
          <w:p w14:paraId="7F2DAC61" w14:textId="77777777" w:rsidR="00F52AFC" w:rsidRPr="003C5A93" w:rsidRDefault="00F52AFC" w:rsidP="002D4750">
            <w:pPr>
              <w:rPr>
                <w:rFonts w:cstheme="minorHAnsi"/>
                <w:sz w:val="24"/>
                <w:szCs w:val="24"/>
                <w:lang w:eastAsia="zh-CN"/>
              </w:rPr>
            </w:pPr>
          </w:p>
        </w:tc>
      </w:tr>
      <w:tr w:rsidR="00F52AFC" w:rsidRPr="003C5A93" w:rsidDel="002F7739" w14:paraId="600809CF" w14:textId="77777777" w:rsidTr="002D4750">
        <w:trPr>
          <w:trHeight w:val="254"/>
        </w:trPr>
        <w:tc>
          <w:tcPr>
            <w:tcW w:w="1161" w:type="dxa"/>
            <w:shd w:val="clear" w:color="auto" w:fill="auto"/>
          </w:tcPr>
          <w:p w14:paraId="71D0CBD9"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lastRenderedPageBreak/>
              <w:t>Thank you</w:t>
            </w:r>
          </w:p>
        </w:tc>
        <w:tc>
          <w:tcPr>
            <w:tcW w:w="904" w:type="dxa"/>
            <w:shd w:val="clear" w:color="auto" w:fill="auto"/>
          </w:tcPr>
          <w:p w14:paraId="7229266F"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Label</w:t>
            </w:r>
          </w:p>
        </w:tc>
        <w:tc>
          <w:tcPr>
            <w:tcW w:w="2240" w:type="dxa"/>
            <w:shd w:val="clear" w:color="auto" w:fill="auto"/>
          </w:tcPr>
          <w:p w14:paraId="2FB47207"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Thank you</w:t>
            </w:r>
          </w:p>
          <w:p w14:paraId="38873A34"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our information is being processed. We will keep you updated via email</w:t>
            </w:r>
          </w:p>
        </w:tc>
        <w:tc>
          <w:tcPr>
            <w:tcW w:w="1000" w:type="dxa"/>
            <w:shd w:val="clear" w:color="auto" w:fill="auto"/>
          </w:tcPr>
          <w:p w14:paraId="36D0B78E"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w:t>
            </w:r>
          </w:p>
        </w:tc>
        <w:tc>
          <w:tcPr>
            <w:tcW w:w="900" w:type="dxa"/>
          </w:tcPr>
          <w:p w14:paraId="001E9430" w14:textId="77777777" w:rsidR="00F52AFC" w:rsidRPr="003C5A93" w:rsidRDefault="00F52AFC" w:rsidP="002D4750">
            <w:pPr>
              <w:rPr>
                <w:rFonts w:cstheme="minorHAnsi"/>
                <w:sz w:val="24"/>
                <w:szCs w:val="24"/>
                <w:lang w:eastAsia="zh-CN"/>
              </w:rPr>
            </w:pPr>
            <w:r w:rsidRPr="003C5A93">
              <w:rPr>
                <w:rFonts w:cstheme="minorHAnsi"/>
                <w:sz w:val="24"/>
                <w:szCs w:val="24"/>
                <w:lang w:eastAsia="zh-CN"/>
              </w:rPr>
              <w:t>Yes</w:t>
            </w:r>
          </w:p>
        </w:tc>
        <w:tc>
          <w:tcPr>
            <w:tcW w:w="2070" w:type="dxa"/>
          </w:tcPr>
          <w:p w14:paraId="3027A17F" w14:textId="77777777" w:rsidR="00F52AFC" w:rsidRPr="003C5A93" w:rsidDel="002F7739" w:rsidRDefault="00F52AFC" w:rsidP="002D4750">
            <w:pPr>
              <w:rPr>
                <w:rFonts w:cstheme="minorHAnsi"/>
                <w:sz w:val="24"/>
                <w:szCs w:val="24"/>
                <w:lang w:eastAsia="zh-CN"/>
              </w:rPr>
            </w:pPr>
          </w:p>
        </w:tc>
        <w:tc>
          <w:tcPr>
            <w:tcW w:w="2070" w:type="dxa"/>
          </w:tcPr>
          <w:p w14:paraId="7B6B577B" w14:textId="77777777" w:rsidR="00F52AFC" w:rsidRPr="003C5A93" w:rsidDel="002F7739" w:rsidRDefault="00F52AFC" w:rsidP="002D4750">
            <w:pPr>
              <w:rPr>
                <w:rFonts w:cstheme="minorHAnsi"/>
                <w:sz w:val="24"/>
                <w:szCs w:val="24"/>
                <w:lang w:eastAsia="zh-CN"/>
              </w:rPr>
            </w:pPr>
          </w:p>
        </w:tc>
      </w:tr>
    </w:tbl>
    <w:p w14:paraId="2F6D3B6B" w14:textId="77777777" w:rsidR="00F52AFC" w:rsidRPr="003C5A93" w:rsidRDefault="00F52AFC" w:rsidP="00F52AFC">
      <w:pPr>
        <w:pStyle w:val="ListParagraph"/>
        <w:rPr>
          <w:rFonts w:asciiTheme="minorHAnsi" w:hAnsiTheme="minorHAnsi" w:cstheme="minorHAnsi"/>
          <w:b/>
          <w:sz w:val="24"/>
          <w:szCs w:val="24"/>
          <w:lang w:val="en-AU"/>
        </w:rPr>
      </w:pPr>
    </w:p>
    <w:p w14:paraId="0C8D3CF5" w14:textId="77777777" w:rsidR="00F52AFC" w:rsidRPr="003C5A93" w:rsidRDefault="00F52AFC" w:rsidP="00F52AFC">
      <w:pPr>
        <w:rPr>
          <w:rFonts w:cstheme="minorHAnsi"/>
        </w:rPr>
      </w:pPr>
    </w:p>
    <w:p w14:paraId="2168489D" w14:textId="77777777" w:rsidR="00F52AFC" w:rsidRPr="003C5A93" w:rsidRDefault="00F52AFC" w:rsidP="00F52AFC">
      <w:pPr>
        <w:pStyle w:val="ListParagraph"/>
        <w:numPr>
          <w:ilvl w:val="0"/>
          <w:numId w:val="16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38B67F0F" w14:textId="77777777" w:rsidR="00F52AFC" w:rsidRPr="003C5A93" w:rsidRDefault="00F52AFC" w:rsidP="00F52AFC">
      <w:pPr>
        <w:ind w:left="360"/>
        <w:rPr>
          <w:rFonts w:cstheme="minorHAnsi"/>
          <w:sz w:val="24"/>
          <w:szCs w:val="24"/>
          <w:lang w:val="en-AU"/>
        </w:rPr>
      </w:pPr>
      <w:r w:rsidRPr="003C5A93">
        <w:rPr>
          <w:rFonts w:cstheme="minorHAnsi"/>
          <w:sz w:val="24"/>
          <w:szCs w:val="24"/>
          <w:lang w:val="en-AU"/>
        </w:rPr>
        <w:t>Follow message in above table</w:t>
      </w:r>
    </w:p>
    <w:p w14:paraId="4C353BFD" w14:textId="77777777" w:rsidR="00F52AFC" w:rsidRPr="003C5A93" w:rsidRDefault="00F52AFC" w:rsidP="00F52AFC">
      <w:pPr>
        <w:pStyle w:val="ListParagraph"/>
        <w:numPr>
          <w:ilvl w:val="0"/>
          <w:numId w:val="169"/>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314B3513" w14:textId="77777777" w:rsidR="00F52AFC" w:rsidRPr="003C5A93" w:rsidRDefault="00F52AFC" w:rsidP="00F52AFC">
      <w:pPr>
        <w:ind w:firstLine="360"/>
        <w:rPr>
          <w:rFonts w:cstheme="minorHAnsi"/>
          <w:sz w:val="24"/>
          <w:szCs w:val="24"/>
          <w:lang w:val="en-AU"/>
        </w:rPr>
      </w:pPr>
      <w:r w:rsidRPr="003C5A93">
        <w:rPr>
          <w:rFonts w:cstheme="minorHAnsi"/>
          <w:sz w:val="24"/>
          <w:szCs w:val="24"/>
          <w:lang w:val="en-AU"/>
        </w:rPr>
        <w:t>N/A</w:t>
      </w:r>
    </w:p>
    <w:p w14:paraId="38FB3AC7" w14:textId="77777777" w:rsidR="00F52AFC" w:rsidRPr="003C5A93" w:rsidRDefault="00F52AFC" w:rsidP="008201AC">
      <w:pPr>
        <w:ind w:firstLine="360"/>
        <w:rPr>
          <w:rFonts w:cstheme="minorHAnsi"/>
          <w:sz w:val="24"/>
          <w:szCs w:val="24"/>
          <w:lang w:val="en-AU"/>
        </w:rPr>
      </w:pPr>
    </w:p>
    <w:p w14:paraId="73BDC4E8" w14:textId="0D905966" w:rsidR="001F2B1C" w:rsidRPr="003C5A93" w:rsidRDefault="001F2B1C" w:rsidP="001F2B1C">
      <w:pPr>
        <w:pStyle w:val="Heading3"/>
        <w:rPr>
          <w:rFonts w:cstheme="minorHAnsi"/>
        </w:rPr>
      </w:pPr>
      <w:bookmarkStart w:id="11856" w:name="_Toc100759902"/>
      <w:ins w:id="11857" w:author="Uyen. Truong Thu - CMCGlobal DU11" w:date="2022-03-23T10:15:00Z">
        <w:r w:rsidRPr="003C5A93">
          <w:rPr>
            <w:rFonts w:cstheme="minorHAnsi"/>
          </w:rPr>
          <w:t>Portfolio management</w:t>
        </w:r>
      </w:ins>
      <w:bookmarkEnd w:id="11856"/>
    </w:p>
    <w:p w14:paraId="75C24DB5" w14:textId="3A2C06AD" w:rsidR="003A2628" w:rsidRPr="003C5A93" w:rsidRDefault="003A2628" w:rsidP="003A2628">
      <w:pPr>
        <w:rPr>
          <w:rFonts w:cstheme="minorHAnsi"/>
          <w:lang w:val="en-AU"/>
        </w:rPr>
      </w:pPr>
    </w:p>
    <w:p w14:paraId="440218CD" w14:textId="55E9227D" w:rsidR="003A2628" w:rsidRPr="003C5A93" w:rsidRDefault="003A2628" w:rsidP="003A2628">
      <w:pPr>
        <w:pStyle w:val="Heading4"/>
        <w:rPr>
          <w:ins w:id="11858" w:author="Huyen. Nguyen Ngoc Khanh - CMC Global DU3.11" w:date="2022-04-07T08:30:00Z"/>
          <w:rFonts w:cstheme="minorHAnsi"/>
          <w:lang w:val="en-AU"/>
        </w:rPr>
      </w:pPr>
      <w:bookmarkStart w:id="11859" w:name="_Toc100759903"/>
      <w:ins w:id="11860" w:author="Huyen. Nguyen Ngoc Khanh - CMC Global DU3.11" w:date="2022-04-07T08:30:00Z">
        <w:r w:rsidRPr="003C5A93">
          <w:rPr>
            <w:rFonts w:cstheme="minorHAnsi"/>
            <w:lang w:val="en-AU"/>
          </w:rPr>
          <w:t>User Story</w:t>
        </w:r>
      </w:ins>
      <w:r w:rsidRPr="003C5A93">
        <w:rPr>
          <w:rFonts w:cstheme="minorHAnsi"/>
          <w:lang w:val="vi-VN"/>
        </w:rPr>
        <w:t xml:space="preserve"> 1</w:t>
      </w:r>
      <w:r w:rsidR="001113EF" w:rsidRPr="003C5A93">
        <w:rPr>
          <w:rFonts w:cstheme="minorHAnsi"/>
          <w:lang w:val="vi-VN"/>
        </w:rPr>
        <w:t>1</w:t>
      </w:r>
      <w:ins w:id="11861" w:author="Huyen. Nguyen Ngoc Khanh - CMC Global DU3.11" w:date="2022-04-07T08:30:00Z">
        <w:r w:rsidRPr="003C5A93">
          <w:rPr>
            <w:rFonts w:cstheme="minorHAnsi"/>
            <w:lang w:val="en-AU"/>
          </w:rPr>
          <w:t xml:space="preserve"> – View investor lists</w:t>
        </w:r>
        <w:bookmarkEnd w:id="11859"/>
      </w:ins>
    </w:p>
    <w:p w14:paraId="1F7E4BE3" w14:textId="0B6E532B" w:rsidR="003A2628" w:rsidRPr="003C5A93" w:rsidRDefault="003A2628" w:rsidP="003A2628">
      <w:pPr>
        <w:rPr>
          <w:rFonts w:cstheme="minorHAnsi"/>
          <w:sz w:val="24"/>
          <w:szCs w:val="24"/>
        </w:rPr>
      </w:pPr>
      <w:ins w:id="11862" w:author="Huyen. Nguyen Ngoc Khanh - CMC Global DU3.11" w:date="2022-04-07T08:30:00Z">
        <w:r w:rsidRPr="003C5A93">
          <w:rPr>
            <w:rFonts w:cstheme="minorHAnsi"/>
            <w:sz w:val="24"/>
            <w:szCs w:val="24"/>
          </w:rPr>
          <w:t xml:space="preserve">As an existing RM, I want to view investor lists of all approved investors, all in-progress investors </w:t>
        </w:r>
      </w:ins>
      <w:r w:rsidR="00081839" w:rsidRPr="003C5A93">
        <w:rPr>
          <w:rFonts w:cstheme="minorHAnsi"/>
          <w:sz w:val="24"/>
          <w:szCs w:val="24"/>
        </w:rPr>
        <w:t>onboarded by myself</w:t>
      </w:r>
    </w:p>
    <w:p w14:paraId="7D2EFFA2" w14:textId="0B42CA7E" w:rsidR="00081839" w:rsidRPr="003C5A93" w:rsidRDefault="00081839" w:rsidP="003A2628">
      <w:pPr>
        <w:rPr>
          <w:ins w:id="11863" w:author="Huyen. Nguyen Ngoc Khanh - CMC Global DU3.11" w:date="2022-04-07T08:30:00Z"/>
          <w:rFonts w:cstheme="minorHAnsi"/>
          <w:sz w:val="24"/>
          <w:szCs w:val="24"/>
        </w:rPr>
      </w:pPr>
      <w:ins w:id="11864" w:author="Huyen. Nguyen Ngoc Khanh - CMC Global DU3.11" w:date="2022-04-07T08:30:00Z">
        <w:r w:rsidRPr="003C5A93">
          <w:rPr>
            <w:rFonts w:cstheme="minorHAnsi"/>
            <w:sz w:val="24"/>
            <w:szCs w:val="24"/>
          </w:rPr>
          <w:t xml:space="preserve">As an existing </w:t>
        </w:r>
      </w:ins>
      <w:r w:rsidRPr="003C5A93">
        <w:rPr>
          <w:rFonts w:cstheme="minorHAnsi"/>
          <w:sz w:val="24"/>
          <w:szCs w:val="24"/>
        </w:rPr>
        <w:t>Supervisor</w:t>
      </w:r>
      <w:ins w:id="11865" w:author="Huyen. Nguyen Ngoc Khanh - CMC Global DU3.11" w:date="2022-04-07T08:30:00Z">
        <w:r w:rsidRPr="003C5A93">
          <w:rPr>
            <w:rFonts w:cstheme="minorHAnsi"/>
            <w:sz w:val="24"/>
            <w:szCs w:val="24"/>
          </w:rPr>
          <w:t>, I want to view investor lists of all approved investors, all in-progress investors and all other investor managed within my company</w:t>
        </w:r>
      </w:ins>
    </w:p>
    <w:p w14:paraId="4B320E05" w14:textId="77777777" w:rsidR="003A2628" w:rsidRPr="003C5A93" w:rsidRDefault="003A2628" w:rsidP="003A2628">
      <w:pPr>
        <w:rPr>
          <w:ins w:id="11866" w:author="Huyen. Nguyen Ngoc Khanh - CMC Global DU3.11" w:date="2022-04-07T08:30:00Z"/>
          <w:rFonts w:cstheme="minorHAnsi"/>
          <w:sz w:val="24"/>
          <w:szCs w:val="24"/>
        </w:rPr>
      </w:pPr>
      <w:ins w:id="11867" w:author="Huyen. Nguyen Ngoc Khanh - CMC Global DU3.11" w:date="2022-04-07T08:30:00Z">
        <w:r w:rsidRPr="003C5A93">
          <w:rPr>
            <w:rFonts w:cstheme="minorHAnsi"/>
            <w:sz w:val="24"/>
            <w:szCs w:val="24"/>
          </w:rPr>
          <w:t>As an existing Supervisor of in-house, I want to view investor lists of all approved investors, all in-progress investors and all other investor managed by all companies</w:t>
        </w:r>
      </w:ins>
    </w:p>
    <w:p w14:paraId="5A50A564" w14:textId="77777777" w:rsidR="003A2628" w:rsidRPr="003C5A93" w:rsidRDefault="003A2628" w:rsidP="003A2628">
      <w:pPr>
        <w:ind w:left="990"/>
        <w:rPr>
          <w:ins w:id="11868" w:author="Huyen. Nguyen Ngoc Khanh - CMC Global DU3.11" w:date="2022-04-07T08:30:00Z"/>
          <w:rFonts w:cstheme="minorHAnsi"/>
          <w:b/>
          <w:sz w:val="24"/>
          <w:szCs w:val="24"/>
          <w:lang w:val="en-AU"/>
        </w:rPr>
      </w:pPr>
      <w:ins w:id="11869" w:author="Huyen. Nguyen Ngoc Khanh - CMC Global DU3.11" w:date="2022-04-07T08:30:00Z">
        <w:r w:rsidRPr="003C5A93">
          <w:rPr>
            <w:rFonts w:cstheme="minorHAnsi"/>
            <w:b/>
            <w:sz w:val="24"/>
            <w:szCs w:val="24"/>
            <w:lang w:val="en-AU"/>
          </w:rPr>
          <w:t>Acceptance Criteria</w:t>
        </w:r>
      </w:ins>
    </w:p>
    <w:p w14:paraId="62E5C36B" w14:textId="77777777" w:rsidR="003A2628" w:rsidRPr="003C5A93" w:rsidRDefault="003A2628" w:rsidP="003A2628">
      <w:pPr>
        <w:pStyle w:val="ListParagraph"/>
        <w:numPr>
          <w:ilvl w:val="0"/>
          <w:numId w:val="200"/>
        </w:numPr>
        <w:rPr>
          <w:ins w:id="11870" w:author="Huyen. Nguyen Ngoc Khanh - CMC Global DU3.11" w:date="2022-04-07T08:30:00Z"/>
          <w:rFonts w:asciiTheme="minorHAnsi" w:hAnsiTheme="minorHAnsi" w:cstheme="minorHAnsi"/>
          <w:sz w:val="24"/>
          <w:szCs w:val="24"/>
          <w:lang w:val="en-AU"/>
        </w:rPr>
      </w:pPr>
      <w:ins w:id="11871" w:author="Huyen. Nguyen Ngoc Khanh - CMC Global DU3.11" w:date="2022-04-07T08:30:00Z">
        <w:r w:rsidRPr="003C5A93">
          <w:rPr>
            <w:rFonts w:asciiTheme="minorHAnsi" w:hAnsiTheme="minorHAnsi" w:cstheme="minorHAnsi"/>
            <w:sz w:val="24"/>
            <w:szCs w:val="24"/>
            <w:lang w:val="en-AU"/>
          </w:rPr>
          <w:t xml:space="preserve">In </w:t>
        </w:r>
        <w:proofErr w:type="gramStart"/>
        <w:r w:rsidRPr="003C5A93">
          <w:rPr>
            <w:rFonts w:asciiTheme="minorHAnsi" w:hAnsiTheme="minorHAnsi" w:cstheme="minorHAnsi"/>
            <w:sz w:val="24"/>
            <w:szCs w:val="24"/>
            <w:lang w:val="en-AU"/>
          </w:rPr>
          <w:t>Other</w:t>
        </w:r>
        <w:proofErr w:type="gramEnd"/>
        <w:r w:rsidRPr="003C5A93">
          <w:rPr>
            <w:rFonts w:asciiTheme="minorHAnsi" w:hAnsiTheme="minorHAnsi" w:cstheme="minorHAnsi"/>
            <w:sz w:val="24"/>
            <w:szCs w:val="24"/>
            <w:lang w:val="en-AU"/>
          </w:rPr>
          <w:t xml:space="preserve"> investor page:</w:t>
        </w:r>
      </w:ins>
    </w:p>
    <w:p w14:paraId="750D43DC" w14:textId="77777777" w:rsidR="00081839" w:rsidRPr="003C5A93" w:rsidRDefault="00081839" w:rsidP="00081839">
      <w:pPr>
        <w:pStyle w:val="ListParagraph"/>
        <w:ind w:left="1350"/>
        <w:rPr>
          <w:rFonts w:asciiTheme="minorHAnsi" w:hAnsiTheme="minorHAnsi" w:cstheme="minorHAnsi"/>
          <w:sz w:val="24"/>
          <w:szCs w:val="24"/>
          <w:lang w:val="en-AU"/>
        </w:rPr>
      </w:pPr>
      <w:r w:rsidRPr="003C5A93">
        <w:rPr>
          <w:rFonts w:asciiTheme="minorHAnsi" w:hAnsiTheme="minorHAnsi" w:cstheme="minorHAnsi"/>
          <w:sz w:val="24"/>
          <w:szCs w:val="24"/>
          <w:lang w:val="en-AU"/>
        </w:rPr>
        <w:t>A</w:t>
      </w:r>
      <w:ins w:id="11872" w:author="Huyen. Nguyen Ngoc Khanh - CMC Global DU3.11" w:date="2022-04-07T08:30:00Z">
        <w:r w:rsidRPr="003C5A93">
          <w:rPr>
            <w:rFonts w:asciiTheme="minorHAnsi" w:hAnsiTheme="minorHAnsi" w:cstheme="minorHAnsi"/>
            <w:sz w:val="24"/>
            <w:szCs w:val="24"/>
            <w:lang w:val="en-AU"/>
          </w:rPr>
          <w:t xml:space="preserve">ll users can view </w:t>
        </w:r>
      </w:ins>
      <w:r w:rsidRPr="003C5A93">
        <w:rPr>
          <w:rFonts w:asciiTheme="minorHAnsi" w:hAnsiTheme="minorHAnsi" w:cstheme="minorHAnsi"/>
          <w:sz w:val="24"/>
          <w:szCs w:val="24"/>
          <w:lang w:val="en-AU"/>
        </w:rPr>
        <w:t xml:space="preserve">their </w:t>
      </w:r>
      <w:ins w:id="11873" w:author="Huyen. Nguyen Ngoc Khanh - CMC Global DU3.11" w:date="2022-04-07T08:30:00Z">
        <w:r w:rsidRPr="003C5A93">
          <w:rPr>
            <w:rFonts w:asciiTheme="minorHAnsi" w:hAnsiTheme="minorHAnsi" w:cstheme="minorHAnsi"/>
            <w:sz w:val="24"/>
            <w:szCs w:val="24"/>
            <w:lang w:val="en-AU"/>
          </w:rPr>
          <w:t>investors</w:t>
        </w:r>
      </w:ins>
      <w:r w:rsidRPr="003C5A93">
        <w:rPr>
          <w:rFonts w:asciiTheme="minorHAnsi" w:hAnsiTheme="minorHAnsi" w:cstheme="minorHAnsi"/>
          <w:sz w:val="24"/>
          <w:szCs w:val="24"/>
          <w:lang w:val="en-AU"/>
        </w:rPr>
        <w:t xml:space="preserve">, users with Supervisor role can view investors </w:t>
      </w:r>
      <w:ins w:id="11874" w:author="Huyen. Nguyen Ngoc Khanh - CMC Global DU3.11" w:date="2022-04-07T08:30:00Z">
        <w:r w:rsidRPr="003C5A93">
          <w:rPr>
            <w:rFonts w:asciiTheme="minorHAnsi" w:hAnsiTheme="minorHAnsi" w:cstheme="minorHAnsi"/>
            <w:sz w:val="24"/>
            <w:szCs w:val="24"/>
            <w:lang w:val="en-AU"/>
          </w:rPr>
          <w:t>within their company; users with Supervisor Role and from in-house company can view investors in all companies</w:t>
        </w:r>
      </w:ins>
    </w:p>
    <w:p w14:paraId="069CFE1B" w14:textId="0B4F1CB7" w:rsidR="003A2628" w:rsidRPr="003C5A93" w:rsidRDefault="003A2628" w:rsidP="003A2628">
      <w:pPr>
        <w:pStyle w:val="ListParagraph"/>
        <w:numPr>
          <w:ilvl w:val="0"/>
          <w:numId w:val="245"/>
        </w:numPr>
        <w:rPr>
          <w:ins w:id="11875" w:author="Huyen. Nguyen Ngoc Khanh - CMC Global DU3.11" w:date="2022-04-07T08:30:00Z"/>
          <w:rFonts w:asciiTheme="minorHAnsi" w:hAnsiTheme="minorHAnsi" w:cstheme="minorHAnsi"/>
          <w:sz w:val="24"/>
          <w:szCs w:val="24"/>
          <w:lang w:val="en-AU"/>
        </w:rPr>
      </w:pPr>
    </w:p>
    <w:p w14:paraId="4FCD0D4D" w14:textId="77777777" w:rsidR="003A2628" w:rsidRPr="003C5A93" w:rsidRDefault="003A2628" w:rsidP="003A2628">
      <w:pPr>
        <w:pStyle w:val="ListParagraph"/>
        <w:numPr>
          <w:ilvl w:val="0"/>
          <w:numId w:val="200"/>
        </w:numPr>
        <w:rPr>
          <w:ins w:id="11876" w:author="Huyen. Nguyen Ngoc Khanh - CMC Global DU3.11" w:date="2022-04-07T08:30:00Z"/>
          <w:rFonts w:asciiTheme="minorHAnsi" w:hAnsiTheme="minorHAnsi" w:cstheme="minorHAnsi"/>
          <w:sz w:val="24"/>
          <w:szCs w:val="24"/>
          <w:lang w:val="en-AU"/>
        </w:rPr>
      </w:pPr>
      <w:ins w:id="11877" w:author="Huyen. Nguyen Ngoc Khanh - CMC Global DU3.11" w:date="2022-04-07T08:30:00Z">
        <w:r w:rsidRPr="003C5A93">
          <w:rPr>
            <w:rFonts w:asciiTheme="minorHAnsi" w:hAnsiTheme="minorHAnsi" w:cstheme="minorHAnsi"/>
            <w:sz w:val="24"/>
            <w:szCs w:val="24"/>
            <w:lang w:val="en-AU"/>
          </w:rPr>
          <w:t>User is able to use the Search function to search for Investor by their name, ID or phone number</w:t>
        </w:r>
      </w:ins>
    </w:p>
    <w:p w14:paraId="0884255B" w14:textId="77777777" w:rsidR="003A2628" w:rsidRPr="003C5A93" w:rsidRDefault="003A2628" w:rsidP="003A2628">
      <w:pPr>
        <w:pStyle w:val="ListParagraph"/>
        <w:numPr>
          <w:ilvl w:val="0"/>
          <w:numId w:val="200"/>
        </w:numPr>
        <w:rPr>
          <w:ins w:id="11878" w:author="Huyen. Nguyen Ngoc Khanh - CMC Global DU3.11" w:date="2022-04-07T08:30:00Z"/>
          <w:rFonts w:asciiTheme="minorHAnsi" w:hAnsiTheme="minorHAnsi" w:cstheme="minorHAnsi"/>
          <w:sz w:val="24"/>
          <w:szCs w:val="24"/>
          <w:lang w:val="en-AU"/>
        </w:rPr>
      </w:pPr>
      <w:ins w:id="11879" w:author="Huyen. Nguyen Ngoc Khanh - CMC Global DU3.11" w:date="2022-04-07T08:30:00Z">
        <w:r w:rsidRPr="003C5A93">
          <w:rPr>
            <w:rFonts w:asciiTheme="minorHAnsi" w:hAnsiTheme="minorHAnsi" w:cstheme="minorHAnsi"/>
            <w:sz w:val="24"/>
            <w:szCs w:val="24"/>
            <w:lang w:val="en-AU"/>
          </w:rPr>
          <w:t>User is able to back to the previous screen (Home page/Investor tab) from the Investor list pages</w:t>
        </w:r>
      </w:ins>
    </w:p>
    <w:p w14:paraId="5099DA7E" w14:textId="77777777" w:rsidR="003A2628" w:rsidRPr="003C5A93" w:rsidRDefault="003A2628" w:rsidP="003A2628">
      <w:pPr>
        <w:rPr>
          <w:ins w:id="11880" w:author="Huyen. Nguyen Ngoc Khanh - CMC Global DU3.11" w:date="2022-04-07T08:30:00Z"/>
          <w:rFonts w:cstheme="minorHAnsi"/>
          <w:sz w:val="24"/>
          <w:szCs w:val="24"/>
          <w:lang w:val="en-AU"/>
        </w:rPr>
      </w:pPr>
    </w:p>
    <w:p w14:paraId="395FE3B9" w14:textId="77777777" w:rsidR="003A2628" w:rsidRPr="003C5A93" w:rsidRDefault="003A2628" w:rsidP="003A2628">
      <w:pPr>
        <w:pStyle w:val="ListParagraph"/>
        <w:numPr>
          <w:ilvl w:val="0"/>
          <w:numId w:val="49"/>
        </w:numPr>
        <w:rPr>
          <w:ins w:id="11881" w:author="Huyen. Nguyen Ngoc Khanh - CMC Global DU3.11" w:date="2022-04-07T08:30:00Z"/>
          <w:rFonts w:asciiTheme="minorHAnsi" w:eastAsiaTheme="minorHAnsi" w:hAnsiTheme="minorHAnsi" w:cstheme="minorHAnsi"/>
          <w:b/>
          <w:sz w:val="24"/>
          <w:szCs w:val="24"/>
          <w:lang w:val="en-AU"/>
        </w:rPr>
      </w:pPr>
      <w:ins w:id="11882" w:author="Huyen. Nguyen Ngoc Khanh - CMC Global DU3.11" w:date="2022-04-07T08:30:00Z">
        <w:r w:rsidRPr="003C5A93">
          <w:rPr>
            <w:rFonts w:asciiTheme="minorHAnsi" w:eastAsiaTheme="minorHAnsi" w:hAnsiTheme="minorHAnsi" w:cstheme="minorHAnsi"/>
            <w:b/>
            <w:sz w:val="24"/>
            <w:szCs w:val="24"/>
            <w:lang w:val="en-AU"/>
          </w:rPr>
          <w:lastRenderedPageBreak/>
          <w:t>Page Flow</w:t>
        </w:r>
      </w:ins>
    </w:p>
    <w:p w14:paraId="2EB002C8" w14:textId="77777777" w:rsidR="003A2628" w:rsidRPr="003C5A93" w:rsidRDefault="003A2628" w:rsidP="003A2628">
      <w:pPr>
        <w:rPr>
          <w:ins w:id="11883" w:author="Huyen. Nguyen Ngoc Khanh - CMC Global DU3.11" w:date="2022-04-07T08:30:00Z"/>
          <w:rFonts w:cstheme="minorHAnsi"/>
          <w:b/>
          <w:sz w:val="24"/>
          <w:szCs w:val="24"/>
          <w:lang w:val="en-AU"/>
        </w:rPr>
      </w:pPr>
    </w:p>
    <w:p w14:paraId="31676C94" w14:textId="77777777" w:rsidR="003A2628" w:rsidRPr="003C5A93" w:rsidRDefault="003A2628" w:rsidP="003A2628">
      <w:pPr>
        <w:jc w:val="center"/>
        <w:rPr>
          <w:ins w:id="11884" w:author="Huyen. Nguyen Ngoc Khanh - CMC Global DU3.11" w:date="2022-04-07T08:30:00Z"/>
          <w:rFonts w:cstheme="minorHAnsi"/>
          <w:noProof/>
          <w:sz w:val="24"/>
          <w:szCs w:val="24"/>
          <w:lang w:val="en-US"/>
        </w:rPr>
      </w:pPr>
      <w:ins w:id="11885" w:author="Huyen. Nguyen Ngoc Khanh - CMC Global DU3.11" w:date="2022-04-07T08:30:00Z">
        <w:r w:rsidRPr="003C5A93">
          <w:rPr>
            <w:rFonts w:cstheme="minorHAnsi"/>
            <w:noProof/>
          </w:rPr>
          <w:drawing>
            <wp:inline distT="0" distB="0" distL="0" distR="0" wp14:anchorId="271F8171" wp14:editId="7EB5933B">
              <wp:extent cx="1094400" cy="3985200"/>
              <wp:effectExtent l="0" t="0" r="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2"/>
                      <a:stretch>
                        <a:fillRect/>
                      </a:stretch>
                    </pic:blipFill>
                    <pic:spPr>
                      <a:xfrm>
                        <a:off x="0" y="0"/>
                        <a:ext cx="1094400" cy="3985200"/>
                      </a:xfrm>
                      <a:prstGeom prst="rect">
                        <a:avLst/>
                      </a:prstGeom>
                    </pic:spPr>
                  </pic:pic>
                </a:graphicData>
              </a:graphic>
            </wp:inline>
          </w:drawing>
        </w:r>
        <w:r w:rsidRPr="003C5A93">
          <w:rPr>
            <w:rFonts w:cstheme="minorHAnsi"/>
            <w:noProof/>
            <w:sz w:val="24"/>
            <w:szCs w:val="24"/>
            <w:lang w:val="en-US"/>
          </w:rPr>
          <w:tab/>
        </w:r>
        <w:r w:rsidRPr="003C5A93">
          <w:rPr>
            <w:rFonts w:cstheme="minorHAnsi"/>
            <w:noProof/>
            <w:sz w:val="24"/>
            <w:szCs w:val="24"/>
            <w:lang w:val="en-US"/>
          </w:rPr>
          <w:drawing>
            <wp:inline distT="0" distB="0" distL="0" distR="0" wp14:anchorId="16DE2DB4" wp14:editId="648C2230">
              <wp:extent cx="1097280" cy="2376065"/>
              <wp:effectExtent l="0" t="0" r="7620" b="5715"/>
              <wp:docPr id="552" name="Picture 5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Graphical user interface, text, application, chat or text messag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97280" cy="2376065"/>
                      </a:xfrm>
                      <a:prstGeom prst="rect">
                        <a:avLst/>
                      </a:prstGeom>
                      <a:noFill/>
                      <a:ln>
                        <a:noFill/>
                      </a:ln>
                    </pic:spPr>
                  </pic:pic>
                </a:graphicData>
              </a:graphic>
            </wp:inline>
          </w:drawing>
        </w:r>
        <w:r w:rsidRPr="003C5A93">
          <w:rPr>
            <w:rFonts w:cstheme="minorHAnsi"/>
            <w:noProof/>
            <w:sz w:val="24"/>
            <w:szCs w:val="24"/>
            <w:lang w:val="en-US"/>
          </w:rPr>
          <w:tab/>
        </w:r>
        <w:r w:rsidRPr="003C5A93">
          <w:rPr>
            <w:rFonts w:cstheme="minorHAnsi"/>
            <w:noProof/>
            <w:sz w:val="24"/>
            <w:szCs w:val="24"/>
            <w:lang w:val="en-US"/>
          </w:rPr>
          <w:drawing>
            <wp:inline distT="0" distB="0" distL="0" distR="0" wp14:anchorId="6F08766F" wp14:editId="32B468DA">
              <wp:extent cx="1097280" cy="2377654"/>
              <wp:effectExtent l="0" t="0" r="7620" b="3810"/>
              <wp:docPr id="553" name="Picture 5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Graphical user interface, text, application&#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97280" cy="2377654"/>
                      </a:xfrm>
                      <a:prstGeom prst="rect">
                        <a:avLst/>
                      </a:prstGeom>
                      <a:noFill/>
                      <a:ln>
                        <a:noFill/>
                      </a:ln>
                    </pic:spPr>
                  </pic:pic>
                </a:graphicData>
              </a:graphic>
            </wp:inline>
          </w:drawing>
        </w:r>
        <w:r w:rsidRPr="003C5A93">
          <w:rPr>
            <w:rFonts w:cstheme="minorHAnsi"/>
            <w:noProof/>
            <w:sz w:val="24"/>
            <w:szCs w:val="24"/>
            <w:lang w:val="en-US"/>
          </w:rPr>
          <w:tab/>
          <w:t xml:space="preserve"> </w:t>
        </w:r>
        <w:r w:rsidRPr="003C5A93">
          <w:rPr>
            <w:rFonts w:cstheme="minorHAnsi"/>
            <w:noProof/>
            <w:sz w:val="24"/>
            <w:szCs w:val="24"/>
            <w:lang w:val="en-US"/>
          </w:rPr>
          <w:drawing>
            <wp:inline distT="0" distB="0" distL="0" distR="0" wp14:anchorId="4E2735A8" wp14:editId="51424C4A">
              <wp:extent cx="1097280" cy="2377654"/>
              <wp:effectExtent l="0" t="0" r="7620" b="3810"/>
              <wp:docPr id="557" name="Picture 5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Graphical user interface, text, application, chat or text messag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97280" cy="2377654"/>
                      </a:xfrm>
                      <a:prstGeom prst="rect">
                        <a:avLst/>
                      </a:prstGeom>
                      <a:noFill/>
                      <a:ln>
                        <a:noFill/>
                      </a:ln>
                    </pic:spPr>
                  </pic:pic>
                </a:graphicData>
              </a:graphic>
            </wp:inline>
          </w:drawing>
        </w:r>
      </w:ins>
    </w:p>
    <w:p w14:paraId="67BD2CE6" w14:textId="77777777" w:rsidR="003A2628" w:rsidRPr="003C5A93" w:rsidRDefault="003A2628" w:rsidP="003A2628">
      <w:pPr>
        <w:jc w:val="center"/>
        <w:rPr>
          <w:ins w:id="11886" w:author="Huyen. Nguyen Ngoc Khanh - CMC Global DU3.11" w:date="2022-04-07T08:30:00Z"/>
          <w:rFonts w:cstheme="minorHAnsi"/>
          <w:noProof/>
          <w:sz w:val="24"/>
          <w:szCs w:val="24"/>
          <w:lang w:val="en-US"/>
        </w:rPr>
      </w:pPr>
      <w:ins w:id="11887" w:author="Huyen. Nguyen Ngoc Khanh - CMC Global DU3.11" w:date="2022-04-07T08:30:00Z">
        <w:r w:rsidRPr="003C5A93">
          <w:rPr>
            <w:rFonts w:cstheme="minorHAnsi"/>
            <w:noProof/>
            <w:sz w:val="24"/>
            <w:szCs w:val="24"/>
            <w:lang w:val="en-US"/>
          </w:rPr>
          <w:drawing>
            <wp:inline distT="0" distB="0" distL="0" distR="0" wp14:anchorId="7775A00D" wp14:editId="768A0583">
              <wp:extent cx="1097280" cy="2376065"/>
              <wp:effectExtent l="0" t="0" r="7620" b="5715"/>
              <wp:docPr id="558" name="Picture 5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Graphical user interface, text, application&#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97280" cy="2376065"/>
                      </a:xfrm>
                      <a:prstGeom prst="rect">
                        <a:avLst/>
                      </a:prstGeom>
                      <a:noFill/>
                      <a:ln>
                        <a:noFill/>
                      </a:ln>
                    </pic:spPr>
                  </pic:pic>
                </a:graphicData>
              </a:graphic>
            </wp:inline>
          </w:drawing>
        </w:r>
      </w:ins>
    </w:p>
    <w:p w14:paraId="5F706A2A" w14:textId="77777777" w:rsidR="003A2628" w:rsidRPr="003C5A93" w:rsidRDefault="003A2628" w:rsidP="003A2628">
      <w:pPr>
        <w:ind w:left="990"/>
        <w:jc w:val="center"/>
        <w:rPr>
          <w:ins w:id="11888" w:author="Huyen. Nguyen Ngoc Khanh - CMC Global DU3.11" w:date="2022-04-07T08:30:00Z"/>
          <w:rFonts w:cstheme="minorHAnsi"/>
          <w:b/>
          <w:sz w:val="24"/>
          <w:szCs w:val="24"/>
          <w:lang w:val="en-AU"/>
        </w:rPr>
      </w:pPr>
    </w:p>
    <w:p w14:paraId="76A5BBB3" w14:textId="77777777" w:rsidR="003A2628" w:rsidRPr="003C5A93" w:rsidRDefault="003A2628" w:rsidP="003A2628">
      <w:pPr>
        <w:pStyle w:val="ListParagraph"/>
        <w:numPr>
          <w:ilvl w:val="0"/>
          <w:numId w:val="49"/>
        </w:numPr>
        <w:rPr>
          <w:ins w:id="11889" w:author="Huyen. Nguyen Ngoc Khanh - CMC Global DU3.11" w:date="2022-04-07T08:30:00Z"/>
          <w:rFonts w:asciiTheme="minorHAnsi" w:eastAsiaTheme="minorHAnsi" w:hAnsiTheme="minorHAnsi" w:cstheme="minorHAnsi"/>
          <w:b/>
          <w:sz w:val="24"/>
          <w:szCs w:val="24"/>
          <w:lang w:val="en-AU"/>
        </w:rPr>
      </w:pPr>
      <w:ins w:id="11890" w:author="Huyen. Nguyen Ngoc Khanh - CMC Global DU3.11" w:date="2022-04-07T08:30:00Z">
        <w:r w:rsidRPr="003C5A93">
          <w:rPr>
            <w:rFonts w:asciiTheme="minorHAnsi" w:eastAsiaTheme="minorHAnsi" w:hAnsiTheme="minorHAnsi" w:cstheme="minorHAnsi"/>
            <w:b/>
            <w:sz w:val="24"/>
            <w:szCs w:val="24"/>
            <w:lang w:val="en-AU"/>
          </w:rPr>
          <w:t>Authorized User</w:t>
        </w:r>
      </w:ins>
    </w:p>
    <w:p w14:paraId="4F1EB830" w14:textId="77777777" w:rsidR="003A2628" w:rsidRPr="003C5A93" w:rsidRDefault="003A2628" w:rsidP="003A2628">
      <w:pPr>
        <w:ind w:left="720"/>
        <w:rPr>
          <w:ins w:id="11891" w:author="Huyen. Nguyen Ngoc Khanh - CMC Global DU3.11" w:date="2022-04-07T08:30:00Z"/>
          <w:rFonts w:cstheme="minorHAnsi"/>
          <w:b/>
          <w:sz w:val="24"/>
          <w:szCs w:val="24"/>
          <w:lang w:val="en-AU"/>
        </w:rPr>
      </w:pPr>
      <w:ins w:id="11892" w:author="Huyen. Nguyen Ngoc Khanh - CMC Global DU3.11" w:date="2022-04-07T08:30:00Z">
        <w:r w:rsidRPr="003C5A93">
          <w:rPr>
            <w:rFonts w:cstheme="minorHAnsi"/>
            <w:sz w:val="24"/>
            <w:szCs w:val="24"/>
            <w:lang w:val="en-AU"/>
          </w:rPr>
          <w:t>Existing active RM</w:t>
        </w:r>
      </w:ins>
    </w:p>
    <w:p w14:paraId="688CF482" w14:textId="77777777" w:rsidR="003A2628" w:rsidRPr="003C5A93" w:rsidRDefault="003A2628" w:rsidP="003A2628">
      <w:pPr>
        <w:pStyle w:val="ListParagraph"/>
        <w:numPr>
          <w:ilvl w:val="0"/>
          <w:numId w:val="49"/>
        </w:numPr>
        <w:rPr>
          <w:ins w:id="11893" w:author="Huyen. Nguyen Ngoc Khanh - CMC Global DU3.11" w:date="2022-04-07T08:30:00Z"/>
          <w:rFonts w:asciiTheme="minorHAnsi" w:eastAsiaTheme="minorHAnsi" w:hAnsiTheme="minorHAnsi" w:cstheme="minorHAnsi"/>
          <w:b/>
          <w:sz w:val="24"/>
          <w:szCs w:val="24"/>
          <w:lang w:val="en-AU"/>
        </w:rPr>
      </w:pPr>
      <w:ins w:id="11894" w:author="Huyen. Nguyen Ngoc Khanh - CMC Global DU3.11" w:date="2022-04-07T08:30:00Z">
        <w:r w:rsidRPr="003C5A93">
          <w:rPr>
            <w:rFonts w:asciiTheme="minorHAnsi" w:eastAsiaTheme="minorHAnsi" w:hAnsiTheme="minorHAnsi" w:cstheme="minorHAnsi"/>
            <w:b/>
            <w:sz w:val="24"/>
            <w:szCs w:val="24"/>
            <w:lang w:val="en-AU"/>
          </w:rPr>
          <w:lastRenderedPageBreak/>
          <w:t>Entry Point</w:t>
        </w:r>
      </w:ins>
    </w:p>
    <w:p w14:paraId="028D0EB9" w14:textId="77777777" w:rsidR="003A2628" w:rsidRPr="003C5A93" w:rsidRDefault="003A2628" w:rsidP="003A2628">
      <w:pPr>
        <w:ind w:left="720"/>
        <w:rPr>
          <w:ins w:id="11895" w:author="Huyen. Nguyen Ngoc Khanh - CMC Global DU3.11" w:date="2022-04-07T08:30:00Z"/>
          <w:rFonts w:cstheme="minorHAnsi"/>
          <w:sz w:val="24"/>
          <w:szCs w:val="24"/>
          <w:lang w:val="en-AU"/>
        </w:rPr>
      </w:pPr>
      <w:ins w:id="11896" w:author="Huyen. Nguyen Ngoc Khanh - CMC Global DU3.11" w:date="2022-04-07T08:30:00Z">
        <w:r w:rsidRPr="003C5A93">
          <w:rPr>
            <w:rFonts w:cstheme="minorHAnsi"/>
            <w:sz w:val="24"/>
            <w:szCs w:val="24"/>
            <w:lang w:val="en-AU"/>
          </w:rPr>
          <w:t>Home page/Investor tab</w:t>
        </w:r>
      </w:ins>
    </w:p>
    <w:p w14:paraId="787A8D78" w14:textId="77777777" w:rsidR="003A2628" w:rsidRPr="003C5A93" w:rsidRDefault="003A2628" w:rsidP="003A2628">
      <w:pPr>
        <w:pStyle w:val="ListParagraph"/>
        <w:numPr>
          <w:ilvl w:val="0"/>
          <w:numId w:val="49"/>
        </w:numPr>
        <w:rPr>
          <w:ins w:id="11897" w:author="Huyen. Nguyen Ngoc Khanh - CMC Global DU3.11" w:date="2022-04-07T08:30:00Z"/>
          <w:rFonts w:asciiTheme="minorHAnsi" w:eastAsiaTheme="minorHAnsi" w:hAnsiTheme="minorHAnsi" w:cstheme="minorHAnsi"/>
          <w:b/>
          <w:sz w:val="24"/>
          <w:szCs w:val="24"/>
          <w:lang w:val="en-AU"/>
        </w:rPr>
      </w:pPr>
      <w:ins w:id="11898" w:author="Huyen. Nguyen Ngoc Khanh - CMC Global DU3.11" w:date="2022-04-07T08:30:00Z">
        <w:r w:rsidRPr="003C5A93">
          <w:rPr>
            <w:rFonts w:asciiTheme="minorHAnsi" w:eastAsiaTheme="minorHAnsi" w:hAnsiTheme="minorHAnsi" w:cstheme="minorHAnsi"/>
            <w:b/>
            <w:sz w:val="24"/>
            <w:szCs w:val="24"/>
            <w:lang w:val="en-AU"/>
          </w:rPr>
          <w:t>Exit Point</w:t>
        </w:r>
      </w:ins>
    </w:p>
    <w:p w14:paraId="109232A1" w14:textId="77777777" w:rsidR="003A2628" w:rsidRPr="003C5A93" w:rsidRDefault="003A2628" w:rsidP="003A2628">
      <w:pPr>
        <w:ind w:left="720"/>
        <w:rPr>
          <w:ins w:id="11899" w:author="Huyen. Nguyen Ngoc Khanh - CMC Global DU3.11" w:date="2022-04-07T08:30:00Z"/>
          <w:rFonts w:cstheme="minorHAnsi"/>
          <w:sz w:val="24"/>
          <w:szCs w:val="24"/>
          <w:lang w:val="en-AU"/>
        </w:rPr>
      </w:pPr>
      <w:ins w:id="11900" w:author="Huyen. Nguyen Ngoc Khanh - CMC Global DU3.11" w:date="2022-04-07T08:30:00Z">
        <w:r w:rsidRPr="003C5A93">
          <w:rPr>
            <w:rFonts w:cstheme="minorHAnsi"/>
            <w:sz w:val="24"/>
            <w:szCs w:val="24"/>
            <w:lang w:val="en-AU"/>
          </w:rPr>
          <w:t>List of investors (Approved)</w:t>
        </w:r>
      </w:ins>
    </w:p>
    <w:p w14:paraId="53AD029C" w14:textId="77777777" w:rsidR="003A2628" w:rsidRPr="003C5A93" w:rsidRDefault="003A2628" w:rsidP="003A2628">
      <w:pPr>
        <w:ind w:left="720"/>
        <w:rPr>
          <w:ins w:id="11901" w:author="Huyen. Nguyen Ngoc Khanh - CMC Global DU3.11" w:date="2022-04-07T08:30:00Z"/>
          <w:rFonts w:cstheme="minorHAnsi"/>
          <w:sz w:val="24"/>
          <w:szCs w:val="24"/>
          <w:lang w:val="en-AU"/>
        </w:rPr>
      </w:pPr>
      <w:ins w:id="11902" w:author="Huyen. Nguyen Ngoc Khanh - CMC Global DU3.11" w:date="2022-04-07T08:30:00Z">
        <w:r w:rsidRPr="003C5A93">
          <w:rPr>
            <w:rFonts w:cstheme="minorHAnsi"/>
            <w:sz w:val="24"/>
            <w:szCs w:val="24"/>
            <w:lang w:val="en-AU"/>
          </w:rPr>
          <w:t>List of investors (In progress)</w:t>
        </w:r>
      </w:ins>
    </w:p>
    <w:p w14:paraId="2F49F663" w14:textId="77777777" w:rsidR="003A2628" w:rsidRPr="003C5A93" w:rsidRDefault="003A2628" w:rsidP="003A2628">
      <w:pPr>
        <w:ind w:left="720"/>
        <w:rPr>
          <w:ins w:id="11903" w:author="Huyen. Nguyen Ngoc Khanh - CMC Global DU3.11" w:date="2022-04-07T08:30:00Z"/>
          <w:rFonts w:cstheme="minorHAnsi"/>
          <w:sz w:val="24"/>
          <w:szCs w:val="24"/>
          <w:lang w:val="en-AU"/>
        </w:rPr>
      </w:pPr>
      <w:ins w:id="11904" w:author="Huyen. Nguyen Ngoc Khanh - CMC Global DU3.11" w:date="2022-04-07T08:30:00Z">
        <w:r w:rsidRPr="003C5A93">
          <w:rPr>
            <w:rFonts w:cstheme="minorHAnsi"/>
            <w:sz w:val="24"/>
            <w:szCs w:val="24"/>
            <w:lang w:val="en-AU"/>
          </w:rPr>
          <w:t>Other investors</w:t>
        </w:r>
      </w:ins>
    </w:p>
    <w:p w14:paraId="437DF407" w14:textId="77777777" w:rsidR="003A2628" w:rsidRPr="003C5A93" w:rsidRDefault="003A2628" w:rsidP="003A2628">
      <w:pPr>
        <w:pStyle w:val="ListParagraph"/>
        <w:numPr>
          <w:ilvl w:val="0"/>
          <w:numId w:val="49"/>
        </w:numPr>
        <w:rPr>
          <w:ins w:id="11905" w:author="Huyen. Nguyen Ngoc Khanh - CMC Global DU3.11" w:date="2022-04-07T08:30:00Z"/>
          <w:rFonts w:asciiTheme="minorHAnsi" w:eastAsiaTheme="minorHAnsi" w:hAnsiTheme="minorHAnsi" w:cstheme="minorHAnsi"/>
          <w:b/>
          <w:sz w:val="24"/>
          <w:szCs w:val="24"/>
          <w:lang w:val="en-AU"/>
        </w:rPr>
      </w:pPr>
      <w:ins w:id="11906" w:author="Huyen. Nguyen Ngoc Khanh - CMC Global DU3.11" w:date="2022-04-07T08:30:00Z">
        <w:r w:rsidRPr="003C5A93">
          <w:rPr>
            <w:rFonts w:asciiTheme="minorHAnsi" w:eastAsiaTheme="minorHAnsi" w:hAnsiTheme="minorHAnsi" w:cstheme="minorHAnsi"/>
            <w:b/>
            <w:sz w:val="24"/>
            <w:szCs w:val="24"/>
            <w:lang w:val="en-AU"/>
          </w:rPr>
          <w:t>Process Flow</w:t>
        </w:r>
      </w:ins>
    </w:p>
    <w:p w14:paraId="520795FF" w14:textId="77777777" w:rsidR="003A2628" w:rsidRPr="003C5A93" w:rsidRDefault="003A2628" w:rsidP="003A2628">
      <w:pPr>
        <w:pStyle w:val="ListParagraph"/>
        <w:numPr>
          <w:ilvl w:val="0"/>
          <w:numId w:val="201"/>
        </w:numPr>
        <w:rPr>
          <w:ins w:id="11907" w:author="Huyen. Nguyen Ngoc Khanh - CMC Global DU3.11" w:date="2022-04-07T08:30:00Z"/>
          <w:rFonts w:asciiTheme="minorHAnsi" w:hAnsiTheme="minorHAnsi" w:cstheme="minorHAnsi"/>
          <w:sz w:val="24"/>
          <w:szCs w:val="24"/>
          <w:lang w:val="en-AU"/>
        </w:rPr>
      </w:pPr>
      <w:ins w:id="11908" w:author="Huyen. Nguyen Ngoc Khanh - CMC Global DU3.11" w:date="2022-04-07T08:30:00Z">
        <w:r w:rsidRPr="003C5A93">
          <w:rPr>
            <w:rFonts w:asciiTheme="minorHAnsi" w:hAnsiTheme="minorHAnsi" w:cstheme="minorHAnsi"/>
            <w:sz w:val="24"/>
            <w:szCs w:val="24"/>
            <w:lang w:val="en-AU"/>
          </w:rPr>
          <w:t>From ‘Home page/Investor tab’:</w:t>
        </w:r>
      </w:ins>
    </w:p>
    <w:p w14:paraId="08122F3B" w14:textId="77777777" w:rsidR="003A2628" w:rsidRPr="003C5A93" w:rsidRDefault="003A2628" w:rsidP="003A2628">
      <w:pPr>
        <w:pStyle w:val="ListParagraph"/>
        <w:numPr>
          <w:ilvl w:val="0"/>
          <w:numId w:val="245"/>
        </w:numPr>
        <w:rPr>
          <w:ins w:id="11909" w:author="Huyen. Nguyen Ngoc Khanh - CMC Global DU3.11" w:date="2022-04-07T08:30:00Z"/>
          <w:rFonts w:asciiTheme="minorHAnsi" w:hAnsiTheme="minorHAnsi" w:cstheme="minorHAnsi"/>
          <w:sz w:val="24"/>
          <w:szCs w:val="24"/>
          <w:lang w:val="en-AU"/>
        </w:rPr>
      </w:pPr>
      <w:ins w:id="11910" w:author="Huyen. Nguyen Ngoc Khanh - CMC Global DU3.11" w:date="2022-04-07T08:30:00Z">
        <w:r w:rsidRPr="003C5A93">
          <w:rPr>
            <w:rFonts w:asciiTheme="minorHAnsi" w:hAnsiTheme="minorHAnsi" w:cstheme="minorHAnsi"/>
            <w:sz w:val="24"/>
            <w:szCs w:val="24"/>
            <w:lang w:val="en-AU"/>
          </w:rPr>
          <w:t>User tap on ‘View all’ link button in ‘List of investors (Approved)’ panel to enter List of investors (Approved)’ page.</w:t>
        </w:r>
      </w:ins>
    </w:p>
    <w:p w14:paraId="3CAAAADF" w14:textId="77777777" w:rsidR="003A2628" w:rsidRPr="003C5A93" w:rsidRDefault="003A2628" w:rsidP="003A2628">
      <w:pPr>
        <w:pStyle w:val="ListParagraph"/>
        <w:ind w:left="1710"/>
        <w:rPr>
          <w:ins w:id="11911" w:author="Huyen. Nguyen Ngoc Khanh - CMC Global DU3.11" w:date="2022-04-07T08:30:00Z"/>
          <w:rFonts w:asciiTheme="minorHAnsi" w:hAnsiTheme="minorHAnsi" w:cstheme="minorHAnsi"/>
          <w:sz w:val="24"/>
          <w:szCs w:val="24"/>
          <w:lang w:val="en-AU"/>
        </w:rPr>
      </w:pPr>
      <w:ins w:id="11912" w:author="Huyen. Nguyen Ngoc Khanh - CMC Global DU3.11" w:date="2022-04-07T08:30:00Z">
        <w:r w:rsidRPr="003C5A93">
          <w:rPr>
            <w:rFonts w:asciiTheme="minorHAnsi" w:hAnsiTheme="minorHAnsi" w:cstheme="minorHAnsi"/>
            <w:sz w:val="24"/>
            <w:szCs w:val="24"/>
            <w:lang w:val="en-AU"/>
          </w:rPr>
          <w:t>In this page, user can view the list of all approved investor managed by them</w:t>
        </w:r>
      </w:ins>
    </w:p>
    <w:p w14:paraId="7A6A0EF1" w14:textId="77777777" w:rsidR="003A2628" w:rsidRPr="003C5A93" w:rsidRDefault="003A2628" w:rsidP="003A2628">
      <w:pPr>
        <w:pStyle w:val="ListParagraph"/>
        <w:numPr>
          <w:ilvl w:val="0"/>
          <w:numId w:val="245"/>
        </w:numPr>
        <w:rPr>
          <w:ins w:id="11913" w:author="Huyen. Nguyen Ngoc Khanh - CMC Global DU3.11" w:date="2022-04-07T08:30:00Z"/>
          <w:rFonts w:asciiTheme="minorHAnsi" w:hAnsiTheme="minorHAnsi" w:cstheme="minorHAnsi"/>
          <w:sz w:val="24"/>
          <w:szCs w:val="24"/>
          <w:lang w:val="en-AU"/>
        </w:rPr>
      </w:pPr>
      <w:ins w:id="11914" w:author="Huyen. Nguyen Ngoc Khanh - CMC Global DU3.11" w:date="2022-04-07T08:30:00Z">
        <w:r w:rsidRPr="003C5A93">
          <w:rPr>
            <w:rFonts w:asciiTheme="minorHAnsi" w:hAnsiTheme="minorHAnsi" w:cstheme="minorHAnsi"/>
            <w:sz w:val="24"/>
            <w:szCs w:val="24"/>
            <w:lang w:val="en-AU"/>
          </w:rPr>
          <w:t>User tap on ‘View all’ link button in ‘List of investors (In progress)’ panel to enter List of investors (In progress)’ page.</w:t>
        </w:r>
      </w:ins>
    </w:p>
    <w:p w14:paraId="51CC1CE6" w14:textId="77777777" w:rsidR="003A2628" w:rsidRPr="003C5A93" w:rsidRDefault="003A2628" w:rsidP="003A2628">
      <w:pPr>
        <w:pStyle w:val="ListParagraph"/>
        <w:ind w:left="1710"/>
        <w:rPr>
          <w:ins w:id="11915" w:author="Huyen. Nguyen Ngoc Khanh - CMC Global DU3.11" w:date="2022-04-07T08:30:00Z"/>
          <w:rFonts w:asciiTheme="minorHAnsi" w:hAnsiTheme="minorHAnsi" w:cstheme="minorHAnsi"/>
          <w:sz w:val="24"/>
          <w:szCs w:val="24"/>
          <w:lang w:val="en-AU"/>
        </w:rPr>
      </w:pPr>
      <w:ins w:id="11916" w:author="Huyen. Nguyen Ngoc Khanh - CMC Global DU3.11" w:date="2022-04-07T08:30:00Z">
        <w:r w:rsidRPr="003C5A93">
          <w:rPr>
            <w:rFonts w:asciiTheme="minorHAnsi" w:hAnsiTheme="minorHAnsi" w:cstheme="minorHAnsi"/>
            <w:sz w:val="24"/>
            <w:szCs w:val="24"/>
            <w:lang w:val="en-AU"/>
          </w:rPr>
          <w:t>In this page, user can view the list of all in-progress investor managed by them</w:t>
        </w:r>
      </w:ins>
    </w:p>
    <w:p w14:paraId="1E7D8C62" w14:textId="77777777" w:rsidR="003A2628" w:rsidRPr="003C5A93" w:rsidRDefault="003A2628" w:rsidP="003A2628">
      <w:pPr>
        <w:pStyle w:val="ListParagraph"/>
        <w:numPr>
          <w:ilvl w:val="0"/>
          <w:numId w:val="245"/>
        </w:numPr>
        <w:rPr>
          <w:ins w:id="11917" w:author="Huyen. Nguyen Ngoc Khanh - CMC Global DU3.11" w:date="2022-04-07T08:30:00Z"/>
          <w:rFonts w:asciiTheme="minorHAnsi" w:hAnsiTheme="minorHAnsi" w:cstheme="minorHAnsi"/>
          <w:sz w:val="24"/>
          <w:szCs w:val="24"/>
          <w:lang w:val="en-AU"/>
        </w:rPr>
      </w:pPr>
      <w:ins w:id="11918" w:author="Huyen. Nguyen Ngoc Khanh - CMC Global DU3.11" w:date="2022-04-07T08:30:00Z">
        <w:r w:rsidRPr="003C5A93">
          <w:rPr>
            <w:rFonts w:asciiTheme="minorHAnsi" w:hAnsiTheme="minorHAnsi" w:cstheme="minorHAnsi"/>
            <w:sz w:val="24"/>
            <w:szCs w:val="24"/>
            <w:lang w:val="en-AU"/>
          </w:rPr>
          <w:t xml:space="preserve">User tap on ‘View all’ link button in ‘Other investors’ panel to enter List of other </w:t>
        </w:r>
        <w:proofErr w:type="gramStart"/>
        <w:r w:rsidRPr="003C5A93">
          <w:rPr>
            <w:rFonts w:asciiTheme="minorHAnsi" w:hAnsiTheme="minorHAnsi" w:cstheme="minorHAnsi"/>
            <w:sz w:val="24"/>
            <w:szCs w:val="24"/>
            <w:lang w:val="en-AU"/>
          </w:rPr>
          <w:t>investor</w:t>
        </w:r>
        <w:proofErr w:type="gramEnd"/>
        <w:r w:rsidRPr="003C5A93">
          <w:rPr>
            <w:rFonts w:asciiTheme="minorHAnsi" w:hAnsiTheme="minorHAnsi" w:cstheme="minorHAnsi"/>
            <w:sz w:val="24"/>
            <w:szCs w:val="24"/>
            <w:lang w:val="en-AU"/>
          </w:rPr>
          <w:t xml:space="preserve">’ page. </w:t>
        </w:r>
      </w:ins>
    </w:p>
    <w:p w14:paraId="1AE57C33" w14:textId="77777777" w:rsidR="0021425F" w:rsidRPr="003C5A93" w:rsidRDefault="003A2628" w:rsidP="0021425F">
      <w:pPr>
        <w:ind w:left="1710" w:firstLine="450"/>
        <w:rPr>
          <w:rFonts w:cstheme="minorHAnsi"/>
          <w:sz w:val="24"/>
          <w:szCs w:val="24"/>
        </w:rPr>
      </w:pPr>
      <w:ins w:id="11919" w:author="Huyen. Nguyen Ngoc Khanh - CMC Global DU3.11" w:date="2022-04-07T08:30:00Z">
        <w:r w:rsidRPr="003C5A93">
          <w:rPr>
            <w:rFonts w:cstheme="minorHAnsi"/>
            <w:sz w:val="24"/>
            <w:szCs w:val="24"/>
            <w:lang w:val="en-AU"/>
          </w:rPr>
          <w:t xml:space="preserve">In this page, </w:t>
        </w:r>
        <w:r w:rsidR="0021425F" w:rsidRPr="003C5A93">
          <w:rPr>
            <w:rFonts w:cstheme="minorHAnsi"/>
            <w:sz w:val="24"/>
            <w:szCs w:val="24"/>
            <w:lang w:val="en-AU"/>
          </w:rPr>
          <w:t xml:space="preserve">all users can view </w:t>
        </w:r>
      </w:ins>
      <w:r w:rsidR="0021425F" w:rsidRPr="003C5A93">
        <w:rPr>
          <w:rFonts w:cstheme="minorHAnsi"/>
          <w:sz w:val="24"/>
          <w:szCs w:val="24"/>
          <w:lang w:val="en-AU"/>
        </w:rPr>
        <w:t xml:space="preserve">their </w:t>
      </w:r>
      <w:ins w:id="11920" w:author="Huyen. Nguyen Ngoc Khanh - CMC Global DU3.11" w:date="2022-04-07T08:30:00Z">
        <w:r w:rsidR="0021425F" w:rsidRPr="003C5A93">
          <w:rPr>
            <w:rFonts w:cstheme="minorHAnsi"/>
            <w:sz w:val="24"/>
            <w:szCs w:val="24"/>
            <w:lang w:val="en-AU"/>
          </w:rPr>
          <w:t>investors</w:t>
        </w:r>
      </w:ins>
      <w:r w:rsidR="0021425F" w:rsidRPr="003C5A93">
        <w:rPr>
          <w:rFonts w:cstheme="minorHAnsi"/>
          <w:sz w:val="24"/>
          <w:szCs w:val="24"/>
          <w:lang w:val="en-AU"/>
        </w:rPr>
        <w:t xml:space="preserve">, users with Supervisor role can view investors </w:t>
      </w:r>
      <w:ins w:id="11921" w:author="Huyen. Nguyen Ngoc Khanh - CMC Global DU3.11" w:date="2022-04-07T08:30:00Z">
        <w:r w:rsidR="0021425F" w:rsidRPr="003C5A93">
          <w:rPr>
            <w:rFonts w:cstheme="minorHAnsi"/>
            <w:sz w:val="24"/>
            <w:szCs w:val="24"/>
            <w:lang w:val="en-AU"/>
          </w:rPr>
          <w:t>within their company; users with Supervisor Role and from in-house company can view investors in all companies</w:t>
        </w:r>
      </w:ins>
    </w:p>
    <w:p w14:paraId="1A4D4C4F" w14:textId="70DA71F0" w:rsidR="003A2628" w:rsidRPr="003C5A93" w:rsidRDefault="003A2628" w:rsidP="0021425F">
      <w:pPr>
        <w:pStyle w:val="ListParagraph"/>
        <w:ind w:left="1710"/>
        <w:rPr>
          <w:ins w:id="11922" w:author="Huyen. Nguyen Ngoc Khanh - CMC Global DU3.11" w:date="2022-04-07T08:30:00Z"/>
          <w:rFonts w:asciiTheme="minorHAnsi" w:hAnsiTheme="minorHAnsi" w:cstheme="minorHAnsi"/>
          <w:sz w:val="24"/>
          <w:szCs w:val="24"/>
          <w:lang w:val="en-AU"/>
        </w:rPr>
      </w:pPr>
      <w:ins w:id="11923" w:author="Huyen. Nguyen Ngoc Khanh - CMC Global DU3.11" w:date="2022-04-07T08:30:00Z">
        <w:r w:rsidRPr="003C5A93">
          <w:rPr>
            <w:rFonts w:asciiTheme="minorHAnsi" w:hAnsiTheme="minorHAnsi" w:cstheme="minorHAnsi"/>
            <w:sz w:val="24"/>
            <w:szCs w:val="24"/>
          </w:rPr>
          <w:t xml:space="preserve">In all List pages, </w:t>
        </w:r>
        <w:r w:rsidRPr="003C5A93">
          <w:rPr>
            <w:rFonts w:asciiTheme="minorHAnsi" w:hAnsiTheme="minorHAnsi" w:cstheme="minorHAnsi"/>
            <w:sz w:val="24"/>
            <w:szCs w:val="24"/>
            <w:lang w:val="en-AU"/>
          </w:rPr>
          <w:t>user is able to use the Search function to search for Investor by their name, ID or phone number</w:t>
        </w:r>
      </w:ins>
    </w:p>
    <w:p w14:paraId="22753F21" w14:textId="77777777" w:rsidR="003A2628" w:rsidRPr="003C5A93" w:rsidRDefault="003A2628" w:rsidP="003A2628">
      <w:pPr>
        <w:rPr>
          <w:ins w:id="11924" w:author="Huyen. Nguyen Ngoc Khanh - CMC Global DU3.11" w:date="2022-04-07T08:30:00Z"/>
          <w:rFonts w:cstheme="minorHAnsi"/>
          <w:sz w:val="24"/>
          <w:szCs w:val="24"/>
          <w:lang w:val="en-AU"/>
        </w:rPr>
      </w:pPr>
    </w:p>
    <w:p w14:paraId="070392F5" w14:textId="77777777" w:rsidR="003A2628" w:rsidRPr="003C5A93" w:rsidRDefault="003A2628" w:rsidP="003A2628">
      <w:pPr>
        <w:pStyle w:val="ListParagraph"/>
        <w:numPr>
          <w:ilvl w:val="0"/>
          <w:numId w:val="49"/>
        </w:numPr>
        <w:rPr>
          <w:ins w:id="11925" w:author="Huyen. Nguyen Ngoc Khanh - CMC Global DU3.11" w:date="2022-04-07T08:30:00Z"/>
          <w:rFonts w:asciiTheme="minorHAnsi" w:hAnsiTheme="minorHAnsi" w:cstheme="minorHAnsi"/>
          <w:b/>
          <w:sz w:val="24"/>
          <w:szCs w:val="24"/>
          <w:lang w:val="en-AU"/>
        </w:rPr>
      </w:pPr>
      <w:ins w:id="11926" w:author="Huyen. Nguyen Ngoc Khanh - CMC Global DU3.11" w:date="2022-04-07T08:30:00Z">
        <w:r w:rsidRPr="003C5A93">
          <w:rPr>
            <w:rFonts w:asciiTheme="minorHAnsi" w:eastAsiaTheme="minorHAnsi" w:hAnsiTheme="minorHAnsi" w:cstheme="minorHAnsi"/>
            <w:b/>
            <w:sz w:val="24"/>
            <w:szCs w:val="24"/>
            <w:lang w:val="en-AU"/>
          </w:rPr>
          <w:t>Fields and Validations and Verification</w:t>
        </w:r>
      </w:ins>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3A2628" w:rsidRPr="003C5A93" w14:paraId="7F94AAF5" w14:textId="77777777" w:rsidTr="00FA68F7">
        <w:trPr>
          <w:trHeight w:val="249"/>
          <w:ins w:id="11927" w:author="Huyen. Nguyen Ngoc Khanh - CMC Global DU3.11" w:date="2022-04-07T08:30:00Z"/>
        </w:trPr>
        <w:tc>
          <w:tcPr>
            <w:tcW w:w="1161" w:type="dxa"/>
          </w:tcPr>
          <w:p w14:paraId="2F297CCC" w14:textId="77777777" w:rsidR="003A2628" w:rsidRPr="003C5A93" w:rsidRDefault="003A2628" w:rsidP="00FA68F7">
            <w:pPr>
              <w:rPr>
                <w:ins w:id="11928" w:author="Huyen. Nguyen Ngoc Khanh - CMC Global DU3.11" w:date="2022-04-07T08:30:00Z"/>
                <w:rFonts w:cstheme="minorHAnsi"/>
                <w:b/>
                <w:sz w:val="24"/>
                <w:szCs w:val="24"/>
                <w:lang w:eastAsia="zh-CN"/>
              </w:rPr>
            </w:pPr>
            <w:ins w:id="11929" w:author="Huyen. Nguyen Ngoc Khanh - CMC Global DU3.11" w:date="2022-04-07T08:30:00Z">
              <w:r w:rsidRPr="003C5A93">
                <w:rPr>
                  <w:rFonts w:cstheme="minorHAnsi"/>
                  <w:b/>
                  <w:sz w:val="24"/>
                  <w:szCs w:val="24"/>
                  <w:lang w:eastAsia="zh-CN"/>
                </w:rPr>
                <w:t>Field</w:t>
              </w:r>
            </w:ins>
          </w:p>
        </w:tc>
        <w:tc>
          <w:tcPr>
            <w:tcW w:w="904" w:type="dxa"/>
          </w:tcPr>
          <w:p w14:paraId="65A57600" w14:textId="77777777" w:rsidR="003A2628" w:rsidRPr="003C5A93" w:rsidRDefault="003A2628" w:rsidP="00FA68F7">
            <w:pPr>
              <w:rPr>
                <w:ins w:id="11930" w:author="Huyen. Nguyen Ngoc Khanh - CMC Global DU3.11" w:date="2022-04-07T08:30:00Z"/>
                <w:rFonts w:cstheme="minorHAnsi"/>
                <w:b/>
                <w:sz w:val="24"/>
                <w:szCs w:val="24"/>
                <w:lang w:eastAsia="zh-CN"/>
              </w:rPr>
            </w:pPr>
            <w:ins w:id="11931" w:author="Huyen. Nguyen Ngoc Khanh - CMC Global DU3.11" w:date="2022-04-07T08:30:00Z">
              <w:r w:rsidRPr="003C5A93">
                <w:rPr>
                  <w:rFonts w:cstheme="minorHAnsi"/>
                  <w:b/>
                  <w:sz w:val="24"/>
                  <w:szCs w:val="24"/>
                  <w:lang w:eastAsia="zh-CN"/>
                </w:rPr>
                <w:t>Field Type</w:t>
              </w:r>
            </w:ins>
          </w:p>
        </w:tc>
        <w:tc>
          <w:tcPr>
            <w:tcW w:w="2250" w:type="dxa"/>
          </w:tcPr>
          <w:p w14:paraId="17ACBA50" w14:textId="77777777" w:rsidR="003A2628" w:rsidRPr="003C5A93" w:rsidRDefault="003A2628" w:rsidP="00FA68F7">
            <w:pPr>
              <w:rPr>
                <w:ins w:id="11932" w:author="Huyen. Nguyen Ngoc Khanh - CMC Global DU3.11" w:date="2022-04-07T08:30:00Z"/>
                <w:rFonts w:cstheme="minorHAnsi"/>
                <w:b/>
                <w:sz w:val="24"/>
                <w:szCs w:val="24"/>
                <w:lang w:eastAsia="zh-CN"/>
              </w:rPr>
            </w:pPr>
            <w:ins w:id="11933" w:author="Huyen. Nguyen Ngoc Khanh - CMC Global DU3.11" w:date="2022-04-07T08:30:00Z">
              <w:r w:rsidRPr="003C5A93">
                <w:rPr>
                  <w:rFonts w:cstheme="minorHAnsi"/>
                  <w:b/>
                  <w:sz w:val="24"/>
                  <w:szCs w:val="24"/>
                  <w:lang w:eastAsia="zh-CN"/>
                </w:rPr>
                <w:t>Description</w:t>
              </w:r>
            </w:ins>
          </w:p>
        </w:tc>
        <w:tc>
          <w:tcPr>
            <w:tcW w:w="990" w:type="dxa"/>
          </w:tcPr>
          <w:p w14:paraId="58746082" w14:textId="77777777" w:rsidR="003A2628" w:rsidRPr="003C5A93" w:rsidRDefault="003A2628" w:rsidP="00FA68F7">
            <w:pPr>
              <w:rPr>
                <w:ins w:id="11934" w:author="Huyen. Nguyen Ngoc Khanh - CMC Global DU3.11" w:date="2022-04-07T08:30:00Z"/>
                <w:rFonts w:cstheme="minorHAnsi"/>
                <w:b/>
                <w:sz w:val="24"/>
                <w:szCs w:val="24"/>
                <w:lang w:eastAsia="zh-CN"/>
              </w:rPr>
            </w:pPr>
            <w:ins w:id="11935" w:author="Huyen. Nguyen Ngoc Khanh - CMC Global DU3.11" w:date="2022-04-07T08:30:00Z">
              <w:r w:rsidRPr="003C5A93">
                <w:rPr>
                  <w:rFonts w:cstheme="minorHAnsi"/>
                  <w:b/>
                  <w:sz w:val="24"/>
                  <w:szCs w:val="24"/>
                  <w:lang w:eastAsia="zh-CN"/>
                </w:rPr>
                <w:t>Field Length</w:t>
              </w:r>
            </w:ins>
          </w:p>
        </w:tc>
        <w:tc>
          <w:tcPr>
            <w:tcW w:w="900" w:type="dxa"/>
          </w:tcPr>
          <w:p w14:paraId="03A74614" w14:textId="77777777" w:rsidR="003A2628" w:rsidRPr="003C5A93" w:rsidRDefault="003A2628" w:rsidP="00FA68F7">
            <w:pPr>
              <w:rPr>
                <w:ins w:id="11936" w:author="Huyen. Nguyen Ngoc Khanh - CMC Global DU3.11" w:date="2022-04-07T08:30:00Z"/>
                <w:rFonts w:cstheme="minorHAnsi"/>
                <w:b/>
                <w:sz w:val="24"/>
                <w:szCs w:val="24"/>
                <w:lang w:eastAsia="zh-CN"/>
              </w:rPr>
            </w:pPr>
            <w:ins w:id="11937" w:author="Huyen. Nguyen Ngoc Khanh - CMC Global DU3.11" w:date="2022-04-07T08:30:00Z">
              <w:r w:rsidRPr="003C5A93">
                <w:rPr>
                  <w:rFonts w:cstheme="minorHAnsi"/>
                  <w:b/>
                  <w:sz w:val="24"/>
                  <w:szCs w:val="24"/>
                  <w:lang w:eastAsia="zh-CN"/>
                </w:rPr>
                <w:t>Mandatory</w:t>
              </w:r>
            </w:ins>
          </w:p>
        </w:tc>
        <w:tc>
          <w:tcPr>
            <w:tcW w:w="2070" w:type="dxa"/>
          </w:tcPr>
          <w:p w14:paraId="4338217E" w14:textId="77777777" w:rsidR="003A2628" w:rsidRPr="003C5A93" w:rsidRDefault="003A2628" w:rsidP="00FA68F7">
            <w:pPr>
              <w:rPr>
                <w:ins w:id="11938" w:author="Huyen. Nguyen Ngoc Khanh - CMC Global DU3.11" w:date="2022-04-07T08:30:00Z"/>
                <w:rFonts w:cstheme="minorHAnsi"/>
                <w:b/>
                <w:sz w:val="24"/>
                <w:szCs w:val="24"/>
                <w:lang w:eastAsia="zh-CN"/>
              </w:rPr>
            </w:pPr>
            <w:ins w:id="11939" w:author="Huyen. Nguyen Ngoc Khanh - CMC Global DU3.11" w:date="2022-04-07T08:30:00Z">
              <w:r w:rsidRPr="003C5A93">
                <w:rPr>
                  <w:rFonts w:cstheme="minorHAnsi"/>
                  <w:b/>
                  <w:sz w:val="24"/>
                  <w:szCs w:val="24"/>
                  <w:lang w:eastAsia="zh-CN"/>
                </w:rPr>
                <w:t>Validation</w:t>
              </w:r>
            </w:ins>
          </w:p>
        </w:tc>
        <w:tc>
          <w:tcPr>
            <w:tcW w:w="2070" w:type="dxa"/>
          </w:tcPr>
          <w:p w14:paraId="5B69A967" w14:textId="77777777" w:rsidR="003A2628" w:rsidRPr="003C5A93" w:rsidRDefault="003A2628" w:rsidP="00FA68F7">
            <w:pPr>
              <w:rPr>
                <w:ins w:id="11940" w:author="Huyen. Nguyen Ngoc Khanh - CMC Global DU3.11" w:date="2022-04-07T08:30:00Z"/>
                <w:rFonts w:cstheme="minorHAnsi"/>
                <w:b/>
                <w:sz w:val="24"/>
                <w:szCs w:val="24"/>
                <w:lang w:eastAsia="zh-CN"/>
              </w:rPr>
            </w:pPr>
            <w:ins w:id="11941" w:author="Huyen. Nguyen Ngoc Khanh - CMC Global DU3.11" w:date="2022-04-07T08:30:00Z">
              <w:r w:rsidRPr="003C5A93">
                <w:rPr>
                  <w:rFonts w:cstheme="minorHAnsi"/>
                  <w:b/>
                  <w:sz w:val="24"/>
                  <w:szCs w:val="24"/>
                  <w:lang w:eastAsia="zh-CN"/>
                </w:rPr>
                <w:t>In-Line Error Message</w:t>
              </w:r>
            </w:ins>
          </w:p>
        </w:tc>
      </w:tr>
      <w:tr w:rsidR="003A2628" w:rsidRPr="003C5A93" w14:paraId="76BAED14" w14:textId="77777777" w:rsidTr="00FA68F7">
        <w:trPr>
          <w:trHeight w:val="254"/>
          <w:ins w:id="11942" w:author="Huyen. Nguyen Ngoc Khanh - CMC Global DU3.11" w:date="2022-04-07T08:30:00Z"/>
        </w:trPr>
        <w:tc>
          <w:tcPr>
            <w:tcW w:w="1161" w:type="dxa"/>
          </w:tcPr>
          <w:p w14:paraId="056F7158" w14:textId="77777777" w:rsidR="003A2628" w:rsidRPr="003C5A93" w:rsidRDefault="003A2628" w:rsidP="00FA68F7">
            <w:pPr>
              <w:rPr>
                <w:ins w:id="11943" w:author="Huyen. Nguyen Ngoc Khanh - CMC Global DU3.11" w:date="2022-04-07T08:30:00Z"/>
                <w:rFonts w:cstheme="minorHAnsi"/>
                <w:sz w:val="24"/>
                <w:szCs w:val="24"/>
                <w:lang w:eastAsia="zh-CN"/>
              </w:rPr>
            </w:pPr>
            <w:ins w:id="11944" w:author="Huyen. Nguyen Ngoc Khanh - CMC Global DU3.11" w:date="2022-04-07T08:30:00Z">
              <w:r w:rsidRPr="003C5A93">
                <w:rPr>
                  <w:rFonts w:cstheme="minorHAnsi"/>
                  <w:noProof/>
                  <w:lang w:val="en-US"/>
                </w:rPr>
                <w:drawing>
                  <wp:inline distT="0" distB="0" distL="0" distR="0" wp14:anchorId="280256EC" wp14:editId="7CCD5799">
                    <wp:extent cx="253497" cy="237695"/>
                    <wp:effectExtent l="0" t="0" r="0" b="0"/>
                    <wp:docPr id="559" name="Picture 5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Icon&#10;&#10;Description automatically generated"/>
                            <pic:cNvPicPr/>
                          </pic:nvPicPr>
                          <pic:blipFill rotWithShape="1">
                            <a:blip r:embed="rId41"/>
                            <a:srcRect l="12079" t="3214" r="15513" b="24615"/>
                            <a:stretch/>
                          </pic:blipFill>
                          <pic:spPr bwMode="auto">
                            <a:xfrm>
                              <a:off x="0" y="0"/>
                              <a:ext cx="255086" cy="2391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904" w:type="dxa"/>
          </w:tcPr>
          <w:p w14:paraId="1F5BE5A8" w14:textId="77777777" w:rsidR="003A2628" w:rsidRPr="003C5A93" w:rsidRDefault="003A2628" w:rsidP="00FA68F7">
            <w:pPr>
              <w:rPr>
                <w:ins w:id="11945" w:author="Huyen. Nguyen Ngoc Khanh - CMC Global DU3.11" w:date="2022-04-07T08:30:00Z"/>
                <w:rFonts w:cstheme="minorHAnsi"/>
                <w:sz w:val="24"/>
                <w:szCs w:val="24"/>
                <w:lang w:eastAsia="zh-CN"/>
              </w:rPr>
            </w:pPr>
            <w:ins w:id="11946" w:author="Huyen. Nguyen Ngoc Khanh - CMC Global DU3.11" w:date="2022-04-07T08:30:00Z">
              <w:r w:rsidRPr="003C5A93">
                <w:rPr>
                  <w:rFonts w:cstheme="minorHAnsi"/>
                  <w:sz w:val="24"/>
                  <w:szCs w:val="24"/>
                </w:rPr>
                <w:t>Button</w:t>
              </w:r>
            </w:ins>
          </w:p>
        </w:tc>
        <w:tc>
          <w:tcPr>
            <w:tcW w:w="2250" w:type="dxa"/>
          </w:tcPr>
          <w:p w14:paraId="238629B6" w14:textId="77777777" w:rsidR="003A2628" w:rsidRPr="003C5A93" w:rsidRDefault="003A2628" w:rsidP="00FA68F7">
            <w:pPr>
              <w:rPr>
                <w:ins w:id="11947" w:author="Huyen. Nguyen Ngoc Khanh - CMC Global DU3.11" w:date="2022-04-07T08:30:00Z"/>
                <w:rFonts w:cstheme="minorHAnsi"/>
                <w:sz w:val="24"/>
                <w:szCs w:val="24"/>
                <w:lang w:eastAsia="zh-CN"/>
              </w:rPr>
            </w:pPr>
            <w:ins w:id="11948" w:author="Huyen. Nguyen Ngoc Khanh - CMC Global DU3.11" w:date="2022-04-07T08:30:00Z">
              <w:r w:rsidRPr="003C5A93">
                <w:rPr>
                  <w:rFonts w:cstheme="minorHAnsi"/>
                  <w:sz w:val="24"/>
                  <w:szCs w:val="24"/>
                </w:rPr>
                <w:t>Tap on to open Control panel</w:t>
              </w:r>
            </w:ins>
          </w:p>
        </w:tc>
        <w:tc>
          <w:tcPr>
            <w:tcW w:w="990" w:type="dxa"/>
          </w:tcPr>
          <w:p w14:paraId="6CFAF020" w14:textId="77777777" w:rsidR="003A2628" w:rsidRPr="003C5A93" w:rsidRDefault="003A2628" w:rsidP="00FA68F7">
            <w:pPr>
              <w:rPr>
                <w:ins w:id="11949" w:author="Huyen. Nguyen Ngoc Khanh - CMC Global DU3.11" w:date="2022-04-07T08:30:00Z"/>
                <w:rFonts w:cstheme="minorHAnsi"/>
                <w:sz w:val="24"/>
                <w:szCs w:val="24"/>
                <w:lang w:eastAsia="zh-CN"/>
              </w:rPr>
            </w:pPr>
            <w:ins w:id="11950" w:author="Huyen. Nguyen Ngoc Khanh - CMC Global DU3.11" w:date="2022-04-07T08:30:00Z">
              <w:r w:rsidRPr="003C5A93">
                <w:rPr>
                  <w:rFonts w:cstheme="minorHAnsi"/>
                  <w:sz w:val="24"/>
                  <w:szCs w:val="24"/>
                  <w:lang w:eastAsia="zh-CN"/>
                </w:rPr>
                <w:t>-</w:t>
              </w:r>
            </w:ins>
          </w:p>
        </w:tc>
        <w:tc>
          <w:tcPr>
            <w:tcW w:w="900" w:type="dxa"/>
          </w:tcPr>
          <w:p w14:paraId="71DAE0A0" w14:textId="77777777" w:rsidR="003A2628" w:rsidRPr="003C5A93" w:rsidRDefault="003A2628" w:rsidP="00FA68F7">
            <w:pPr>
              <w:rPr>
                <w:ins w:id="11951" w:author="Huyen. Nguyen Ngoc Khanh - CMC Global DU3.11" w:date="2022-04-07T08:30:00Z"/>
                <w:rFonts w:cstheme="minorHAnsi"/>
                <w:sz w:val="24"/>
                <w:szCs w:val="24"/>
                <w:lang w:eastAsia="zh-CN"/>
              </w:rPr>
            </w:pPr>
            <w:ins w:id="11952" w:author="Huyen. Nguyen Ngoc Khanh - CMC Global DU3.11" w:date="2022-04-07T08:30:00Z">
              <w:r w:rsidRPr="003C5A93">
                <w:rPr>
                  <w:rFonts w:cstheme="minorHAnsi"/>
                  <w:sz w:val="24"/>
                  <w:szCs w:val="24"/>
                  <w:lang w:eastAsia="zh-CN"/>
                </w:rPr>
                <w:t>Yes</w:t>
              </w:r>
            </w:ins>
          </w:p>
        </w:tc>
        <w:tc>
          <w:tcPr>
            <w:tcW w:w="2070" w:type="dxa"/>
          </w:tcPr>
          <w:p w14:paraId="74E854A1" w14:textId="77777777" w:rsidR="003A2628" w:rsidRPr="003C5A93" w:rsidRDefault="003A2628" w:rsidP="00FA68F7">
            <w:pPr>
              <w:rPr>
                <w:ins w:id="11953" w:author="Huyen. Nguyen Ngoc Khanh - CMC Global DU3.11" w:date="2022-04-07T08:30:00Z"/>
                <w:rFonts w:cstheme="minorHAnsi"/>
                <w:sz w:val="24"/>
                <w:szCs w:val="24"/>
                <w:lang w:eastAsia="zh-CN"/>
              </w:rPr>
            </w:pPr>
          </w:p>
        </w:tc>
        <w:tc>
          <w:tcPr>
            <w:tcW w:w="2070" w:type="dxa"/>
          </w:tcPr>
          <w:p w14:paraId="1003A418" w14:textId="77777777" w:rsidR="003A2628" w:rsidRPr="003C5A93" w:rsidRDefault="003A2628" w:rsidP="00FA68F7">
            <w:pPr>
              <w:rPr>
                <w:ins w:id="11954" w:author="Huyen. Nguyen Ngoc Khanh - CMC Global DU3.11" w:date="2022-04-07T08:30:00Z"/>
                <w:rFonts w:cstheme="minorHAnsi"/>
                <w:sz w:val="24"/>
                <w:szCs w:val="24"/>
                <w:lang w:eastAsia="zh-CN"/>
              </w:rPr>
            </w:pPr>
          </w:p>
        </w:tc>
      </w:tr>
      <w:tr w:rsidR="003A2628" w:rsidRPr="003C5A93" w14:paraId="69B0BCB7" w14:textId="77777777" w:rsidTr="00FA68F7">
        <w:trPr>
          <w:trHeight w:val="254"/>
          <w:ins w:id="11955" w:author="Huyen. Nguyen Ngoc Khanh - CMC Global DU3.11" w:date="2022-04-07T08:30:00Z"/>
        </w:trPr>
        <w:tc>
          <w:tcPr>
            <w:tcW w:w="1161" w:type="dxa"/>
          </w:tcPr>
          <w:p w14:paraId="7C261997" w14:textId="77777777" w:rsidR="003A2628" w:rsidRPr="003C5A93" w:rsidRDefault="003A2628" w:rsidP="00FA68F7">
            <w:pPr>
              <w:rPr>
                <w:ins w:id="11956" w:author="Huyen. Nguyen Ngoc Khanh - CMC Global DU3.11" w:date="2022-04-07T08:30:00Z"/>
                <w:rFonts w:cstheme="minorHAnsi"/>
                <w:sz w:val="24"/>
                <w:szCs w:val="24"/>
                <w:lang w:eastAsia="zh-CN"/>
              </w:rPr>
            </w:pPr>
            <w:ins w:id="11957" w:author="Huyen. Nguyen Ngoc Khanh - CMC Global DU3.11" w:date="2022-04-07T08:30:00Z">
              <w:r w:rsidRPr="003C5A93">
                <w:rPr>
                  <w:rFonts w:cstheme="minorHAnsi"/>
                  <w:noProof/>
                  <w:lang w:val="en-US"/>
                </w:rPr>
                <w:drawing>
                  <wp:inline distT="0" distB="0" distL="0" distR="0" wp14:anchorId="6CA68DCD" wp14:editId="4C9AF02D">
                    <wp:extent cx="280657" cy="280657"/>
                    <wp:effectExtent l="0" t="0" r="5715" b="5715"/>
                    <wp:docPr id="560" name="Picture 5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Icon&#10;&#10;Description automatically generated"/>
                            <pic:cNvPicPr/>
                          </pic:nvPicPr>
                          <pic:blipFill>
                            <a:blip r:embed="rId42"/>
                            <a:stretch>
                              <a:fillRect/>
                            </a:stretch>
                          </pic:blipFill>
                          <pic:spPr>
                            <a:xfrm>
                              <a:off x="0" y="0"/>
                              <a:ext cx="283906" cy="283906"/>
                            </a:xfrm>
                            <a:prstGeom prst="rect">
                              <a:avLst/>
                            </a:prstGeom>
                          </pic:spPr>
                        </pic:pic>
                      </a:graphicData>
                    </a:graphic>
                  </wp:inline>
                </w:drawing>
              </w:r>
            </w:ins>
          </w:p>
        </w:tc>
        <w:tc>
          <w:tcPr>
            <w:tcW w:w="904" w:type="dxa"/>
          </w:tcPr>
          <w:p w14:paraId="5CB0A379" w14:textId="77777777" w:rsidR="003A2628" w:rsidRPr="003C5A93" w:rsidRDefault="003A2628" w:rsidP="00FA68F7">
            <w:pPr>
              <w:rPr>
                <w:ins w:id="11958" w:author="Huyen. Nguyen Ngoc Khanh - CMC Global DU3.11" w:date="2022-04-07T08:30:00Z"/>
                <w:rFonts w:cstheme="minorHAnsi"/>
                <w:sz w:val="24"/>
                <w:szCs w:val="24"/>
                <w:lang w:eastAsia="zh-CN"/>
              </w:rPr>
            </w:pPr>
            <w:ins w:id="11959" w:author="Huyen. Nguyen Ngoc Khanh - CMC Global DU3.11" w:date="2022-04-07T08:30:00Z">
              <w:r w:rsidRPr="003C5A93">
                <w:rPr>
                  <w:rFonts w:cstheme="minorHAnsi"/>
                  <w:sz w:val="24"/>
                  <w:szCs w:val="24"/>
                </w:rPr>
                <w:t>Button</w:t>
              </w:r>
            </w:ins>
          </w:p>
        </w:tc>
        <w:tc>
          <w:tcPr>
            <w:tcW w:w="2250" w:type="dxa"/>
          </w:tcPr>
          <w:p w14:paraId="7F7C4F44" w14:textId="77777777" w:rsidR="003A2628" w:rsidRPr="003C5A93" w:rsidRDefault="003A2628" w:rsidP="00FA68F7">
            <w:pPr>
              <w:rPr>
                <w:ins w:id="11960" w:author="Huyen. Nguyen Ngoc Khanh - CMC Global DU3.11" w:date="2022-04-07T08:30:00Z"/>
                <w:rFonts w:cstheme="minorHAnsi"/>
                <w:sz w:val="24"/>
                <w:szCs w:val="24"/>
                <w:lang w:eastAsia="zh-CN"/>
              </w:rPr>
            </w:pPr>
            <w:ins w:id="11961" w:author="Huyen. Nguyen Ngoc Khanh - CMC Global DU3.11" w:date="2022-04-07T08:30:00Z">
              <w:r w:rsidRPr="003C5A93">
                <w:rPr>
                  <w:rFonts w:cstheme="minorHAnsi"/>
                  <w:sz w:val="24"/>
                  <w:szCs w:val="24"/>
                </w:rPr>
                <w:t>Tap on to open notification list</w:t>
              </w:r>
            </w:ins>
          </w:p>
        </w:tc>
        <w:tc>
          <w:tcPr>
            <w:tcW w:w="990" w:type="dxa"/>
          </w:tcPr>
          <w:p w14:paraId="5EF9DCA3" w14:textId="77777777" w:rsidR="003A2628" w:rsidRPr="003C5A93" w:rsidRDefault="003A2628" w:rsidP="00FA68F7">
            <w:pPr>
              <w:rPr>
                <w:ins w:id="11962" w:author="Huyen. Nguyen Ngoc Khanh - CMC Global DU3.11" w:date="2022-04-07T08:30:00Z"/>
                <w:rFonts w:cstheme="minorHAnsi"/>
                <w:sz w:val="24"/>
                <w:szCs w:val="24"/>
                <w:lang w:eastAsia="zh-CN"/>
              </w:rPr>
            </w:pPr>
            <w:ins w:id="11963" w:author="Huyen. Nguyen Ngoc Khanh - CMC Global DU3.11" w:date="2022-04-07T08:30:00Z">
              <w:r w:rsidRPr="003C5A93">
                <w:rPr>
                  <w:rFonts w:cstheme="minorHAnsi"/>
                  <w:sz w:val="24"/>
                  <w:szCs w:val="24"/>
                  <w:lang w:eastAsia="zh-CN"/>
                </w:rPr>
                <w:t>-</w:t>
              </w:r>
            </w:ins>
          </w:p>
        </w:tc>
        <w:tc>
          <w:tcPr>
            <w:tcW w:w="900" w:type="dxa"/>
          </w:tcPr>
          <w:p w14:paraId="329239A6" w14:textId="77777777" w:rsidR="003A2628" w:rsidRPr="003C5A93" w:rsidRDefault="003A2628" w:rsidP="00FA68F7">
            <w:pPr>
              <w:rPr>
                <w:ins w:id="11964" w:author="Huyen. Nguyen Ngoc Khanh - CMC Global DU3.11" w:date="2022-04-07T08:30:00Z"/>
                <w:rFonts w:cstheme="minorHAnsi"/>
                <w:sz w:val="24"/>
                <w:szCs w:val="24"/>
                <w:lang w:eastAsia="zh-CN"/>
              </w:rPr>
            </w:pPr>
            <w:ins w:id="11965" w:author="Huyen. Nguyen Ngoc Khanh - CMC Global DU3.11" w:date="2022-04-07T08:30:00Z">
              <w:r w:rsidRPr="003C5A93">
                <w:rPr>
                  <w:rFonts w:cstheme="minorHAnsi"/>
                  <w:sz w:val="24"/>
                  <w:szCs w:val="24"/>
                  <w:lang w:eastAsia="zh-CN"/>
                </w:rPr>
                <w:t>Yes</w:t>
              </w:r>
            </w:ins>
          </w:p>
        </w:tc>
        <w:tc>
          <w:tcPr>
            <w:tcW w:w="2070" w:type="dxa"/>
          </w:tcPr>
          <w:p w14:paraId="2EBA6661" w14:textId="77777777" w:rsidR="003A2628" w:rsidRPr="003C5A93" w:rsidRDefault="003A2628" w:rsidP="00FA68F7">
            <w:pPr>
              <w:rPr>
                <w:ins w:id="11966" w:author="Huyen. Nguyen Ngoc Khanh - CMC Global DU3.11" w:date="2022-04-07T08:30:00Z"/>
                <w:rFonts w:cstheme="minorHAnsi"/>
                <w:sz w:val="24"/>
                <w:szCs w:val="24"/>
                <w:lang w:eastAsia="zh-CN"/>
              </w:rPr>
            </w:pPr>
          </w:p>
        </w:tc>
        <w:tc>
          <w:tcPr>
            <w:tcW w:w="2070" w:type="dxa"/>
          </w:tcPr>
          <w:p w14:paraId="3FF65F3F" w14:textId="77777777" w:rsidR="003A2628" w:rsidRPr="003C5A93" w:rsidRDefault="003A2628" w:rsidP="00FA68F7">
            <w:pPr>
              <w:rPr>
                <w:ins w:id="11967" w:author="Huyen. Nguyen Ngoc Khanh - CMC Global DU3.11" w:date="2022-04-07T08:30:00Z"/>
                <w:rFonts w:cstheme="minorHAnsi"/>
                <w:sz w:val="24"/>
                <w:szCs w:val="24"/>
                <w:lang w:eastAsia="zh-CN"/>
              </w:rPr>
            </w:pPr>
          </w:p>
        </w:tc>
      </w:tr>
      <w:tr w:rsidR="003A2628" w:rsidRPr="003C5A93" w14:paraId="0430E895" w14:textId="77777777" w:rsidTr="00FA68F7">
        <w:trPr>
          <w:trHeight w:val="249"/>
          <w:ins w:id="11968" w:author="Huyen. Nguyen Ngoc Khanh - CMC Global DU3.11" w:date="2022-04-07T08:30:00Z"/>
        </w:trPr>
        <w:tc>
          <w:tcPr>
            <w:tcW w:w="1161" w:type="dxa"/>
          </w:tcPr>
          <w:p w14:paraId="3C44A79A" w14:textId="77777777" w:rsidR="003A2628" w:rsidRPr="003C5A93" w:rsidRDefault="003A2628" w:rsidP="00FA68F7">
            <w:pPr>
              <w:rPr>
                <w:ins w:id="11969" w:author="Huyen. Nguyen Ngoc Khanh - CMC Global DU3.11" w:date="2022-04-07T08:30:00Z"/>
                <w:rFonts w:cstheme="minorHAnsi"/>
                <w:sz w:val="24"/>
                <w:szCs w:val="24"/>
                <w:lang w:eastAsia="zh-CN"/>
              </w:rPr>
            </w:pPr>
            <w:ins w:id="11970" w:author="Huyen. Nguyen Ngoc Khanh - CMC Global DU3.11" w:date="2022-04-07T08:30:00Z">
              <w:r w:rsidRPr="003C5A93">
                <w:rPr>
                  <w:rFonts w:cstheme="minorHAnsi"/>
                  <w:sz w:val="24"/>
                  <w:szCs w:val="24"/>
                </w:rPr>
                <w:t>Hello</w:t>
              </w:r>
            </w:ins>
          </w:p>
        </w:tc>
        <w:tc>
          <w:tcPr>
            <w:tcW w:w="904" w:type="dxa"/>
          </w:tcPr>
          <w:p w14:paraId="30DE80BC" w14:textId="77777777" w:rsidR="003A2628" w:rsidRPr="003C5A93" w:rsidRDefault="003A2628" w:rsidP="00FA68F7">
            <w:pPr>
              <w:rPr>
                <w:ins w:id="11971" w:author="Huyen. Nguyen Ngoc Khanh - CMC Global DU3.11" w:date="2022-04-07T08:30:00Z"/>
                <w:rFonts w:cstheme="minorHAnsi"/>
                <w:sz w:val="24"/>
                <w:szCs w:val="24"/>
                <w:lang w:eastAsia="zh-CN"/>
              </w:rPr>
            </w:pPr>
            <w:ins w:id="11972" w:author="Huyen. Nguyen Ngoc Khanh - CMC Global DU3.11" w:date="2022-04-07T08:30:00Z">
              <w:r w:rsidRPr="003C5A93">
                <w:rPr>
                  <w:rFonts w:cstheme="minorHAnsi"/>
                  <w:sz w:val="24"/>
                  <w:szCs w:val="24"/>
                </w:rPr>
                <w:t>Label</w:t>
              </w:r>
            </w:ins>
          </w:p>
        </w:tc>
        <w:tc>
          <w:tcPr>
            <w:tcW w:w="2250" w:type="dxa"/>
          </w:tcPr>
          <w:p w14:paraId="62FD7234" w14:textId="77777777" w:rsidR="003A2628" w:rsidRPr="003C5A93" w:rsidRDefault="003A2628" w:rsidP="00FA68F7">
            <w:pPr>
              <w:rPr>
                <w:ins w:id="11973" w:author="Huyen. Nguyen Ngoc Khanh - CMC Global DU3.11" w:date="2022-04-07T08:30:00Z"/>
                <w:rFonts w:cstheme="minorHAnsi"/>
                <w:sz w:val="24"/>
                <w:szCs w:val="24"/>
              </w:rPr>
            </w:pPr>
            <w:ins w:id="11974" w:author="Huyen. Nguyen Ngoc Khanh - CMC Global DU3.11" w:date="2022-04-07T08:30:00Z">
              <w:r w:rsidRPr="003C5A93">
                <w:rPr>
                  <w:rFonts w:cstheme="minorHAnsi"/>
                  <w:sz w:val="24"/>
                  <w:szCs w:val="24"/>
                </w:rPr>
                <w:t>Hello</w:t>
              </w:r>
            </w:ins>
          </w:p>
          <w:p w14:paraId="301320CA" w14:textId="77777777" w:rsidR="003A2628" w:rsidRPr="003C5A93" w:rsidRDefault="003A2628" w:rsidP="00FA68F7">
            <w:pPr>
              <w:rPr>
                <w:ins w:id="11975" w:author="Huyen. Nguyen Ngoc Khanh - CMC Global DU3.11" w:date="2022-04-07T08:30:00Z"/>
                <w:rFonts w:cstheme="minorHAnsi"/>
                <w:sz w:val="24"/>
                <w:szCs w:val="24"/>
                <w:lang w:eastAsia="zh-CN"/>
              </w:rPr>
            </w:pPr>
            <w:ins w:id="11976" w:author="Huyen. Nguyen Ngoc Khanh - CMC Global DU3.11" w:date="2022-04-07T08:30:00Z">
              <w:r w:rsidRPr="003C5A93">
                <w:rPr>
                  <w:rFonts w:cstheme="minorHAnsi"/>
                  <w:sz w:val="24"/>
                  <w:szCs w:val="24"/>
                </w:rPr>
                <w:t>[</w:t>
              </w:r>
              <w:proofErr w:type="spellStart"/>
              <w:r w:rsidRPr="003C5A93">
                <w:rPr>
                  <w:rFonts w:cstheme="minorHAnsi"/>
                  <w:sz w:val="24"/>
                  <w:szCs w:val="24"/>
                </w:rPr>
                <w:t>Full_Name</w:t>
              </w:r>
              <w:proofErr w:type="spellEnd"/>
              <w:r w:rsidRPr="003C5A93">
                <w:rPr>
                  <w:rFonts w:cstheme="minorHAnsi"/>
                  <w:sz w:val="24"/>
                  <w:szCs w:val="24"/>
                </w:rPr>
                <w:t>]</w:t>
              </w:r>
            </w:ins>
          </w:p>
        </w:tc>
        <w:tc>
          <w:tcPr>
            <w:tcW w:w="990" w:type="dxa"/>
          </w:tcPr>
          <w:p w14:paraId="68DDAE70" w14:textId="77777777" w:rsidR="003A2628" w:rsidRPr="003C5A93" w:rsidRDefault="003A2628" w:rsidP="00FA68F7">
            <w:pPr>
              <w:rPr>
                <w:ins w:id="11977" w:author="Huyen. Nguyen Ngoc Khanh - CMC Global DU3.11" w:date="2022-04-07T08:30:00Z"/>
                <w:rFonts w:cstheme="minorHAnsi"/>
                <w:sz w:val="24"/>
                <w:szCs w:val="24"/>
                <w:lang w:eastAsia="zh-CN"/>
              </w:rPr>
            </w:pPr>
            <w:ins w:id="11978" w:author="Huyen. Nguyen Ngoc Khanh - CMC Global DU3.11" w:date="2022-04-07T08:30:00Z">
              <w:r w:rsidRPr="003C5A93">
                <w:rPr>
                  <w:rFonts w:cstheme="minorHAnsi"/>
                  <w:sz w:val="24"/>
                  <w:szCs w:val="24"/>
                  <w:lang w:eastAsia="zh-CN"/>
                </w:rPr>
                <w:t>-</w:t>
              </w:r>
            </w:ins>
          </w:p>
        </w:tc>
        <w:tc>
          <w:tcPr>
            <w:tcW w:w="900" w:type="dxa"/>
          </w:tcPr>
          <w:p w14:paraId="1B79DC5A" w14:textId="77777777" w:rsidR="003A2628" w:rsidRPr="003C5A93" w:rsidRDefault="003A2628" w:rsidP="00FA68F7">
            <w:pPr>
              <w:rPr>
                <w:ins w:id="11979" w:author="Huyen. Nguyen Ngoc Khanh - CMC Global DU3.11" w:date="2022-04-07T08:30:00Z"/>
                <w:rFonts w:cstheme="minorHAnsi"/>
                <w:sz w:val="24"/>
                <w:szCs w:val="24"/>
                <w:lang w:eastAsia="zh-CN"/>
              </w:rPr>
            </w:pPr>
            <w:ins w:id="11980" w:author="Huyen. Nguyen Ngoc Khanh - CMC Global DU3.11" w:date="2022-04-07T08:30:00Z">
              <w:r w:rsidRPr="003C5A93">
                <w:rPr>
                  <w:rFonts w:cstheme="minorHAnsi"/>
                  <w:sz w:val="24"/>
                  <w:szCs w:val="24"/>
                  <w:lang w:eastAsia="zh-CN"/>
                </w:rPr>
                <w:t>Yes</w:t>
              </w:r>
            </w:ins>
          </w:p>
        </w:tc>
        <w:tc>
          <w:tcPr>
            <w:tcW w:w="2070" w:type="dxa"/>
          </w:tcPr>
          <w:p w14:paraId="2D071E1F" w14:textId="77777777" w:rsidR="003A2628" w:rsidRPr="003C5A93" w:rsidRDefault="003A2628" w:rsidP="00FA68F7">
            <w:pPr>
              <w:rPr>
                <w:ins w:id="11981" w:author="Huyen. Nguyen Ngoc Khanh - CMC Global DU3.11" w:date="2022-04-07T08:30:00Z"/>
                <w:rFonts w:cstheme="minorHAnsi"/>
                <w:sz w:val="24"/>
                <w:szCs w:val="24"/>
                <w:lang w:eastAsia="zh-CN"/>
              </w:rPr>
            </w:pPr>
          </w:p>
        </w:tc>
        <w:tc>
          <w:tcPr>
            <w:tcW w:w="2070" w:type="dxa"/>
          </w:tcPr>
          <w:p w14:paraId="051B524C" w14:textId="77777777" w:rsidR="003A2628" w:rsidRPr="003C5A93" w:rsidRDefault="003A2628" w:rsidP="00FA68F7">
            <w:pPr>
              <w:rPr>
                <w:ins w:id="11982" w:author="Huyen. Nguyen Ngoc Khanh - CMC Global DU3.11" w:date="2022-04-07T08:30:00Z"/>
                <w:rFonts w:cstheme="minorHAnsi"/>
                <w:sz w:val="24"/>
                <w:szCs w:val="24"/>
                <w:lang w:eastAsia="zh-CN"/>
              </w:rPr>
            </w:pPr>
          </w:p>
        </w:tc>
      </w:tr>
      <w:tr w:rsidR="003A2628" w:rsidRPr="003C5A93" w14:paraId="40F4B6FD" w14:textId="77777777" w:rsidTr="00FA68F7">
        <w:trPr>
          <w:trHeight w:val="254"/>
          <w:ins w:id="11983" w:author="Huyen. Nguyen Ngoc Khanh - CMC Global DU3.11" w:date="2022-04-07T08:30:00Z"/>
        </w:trPr>
        <w:tc>
          <w:tcPr>
            <w:tcW w:w="1161" w:type="dxa"/>
          </w:tcPr>
          <w:p w14:paraId="63574DBB" w14:textId="77777777" w:rsidR="003A2628" w:rsidRPr="003C5A93" w:rsidRDefault="003A2628" w:rsidP="00FA68F7">
            <w:pPr>
              <w:rPr>
                <w:ins w:id="11984" w:author="Huyen. Nguyen Ngoc Khanh - CMC Global DU3.11" w:date="2022-04-07T08:30:00Z"/>
                <w:rFonts w:cstheme="minorHAnsi"/>
                <w:sz w:val="24"/>
                <w:szCs w:val="24"/>
                <w:lang w:eastAsia="zh-CN"/>
              </w:rPr>
            </w:pPr>
            <w:ins w:id="11985" w:author="Huyen. Nguyen Ngoc Khanh - CMC Global DU3.11" w:date="2022-04-07T08:30:00Z">
              <w:r w:rsidRPr="003C5A93">
                <w:rPr>
                  <w:rFonts w:cstheme="minorHAnsi"/>
                  <w:sz w:val="24"/>
                  <w:szCs w:val="24"/>
                </w:rPr>
                <w:lastRenderedPageBreak/>
                <w:t>Add new investor</w:t>
              </w:r>
            </w:ins>
          </w:p>
        </w:tc>
        <w:tc>
          <w:tcPr>
            <w:tcW w:w="904" w:type="dxa"/>
          </w:tcPr>
          <w:p w14:paraId="274DE237" w14:textId="77777777" w:rsidR="003A2628" w:rsidRPr="003C5A93" w:rsidRDefault="003A2628" w:rsidP="00FA68F7">
            <w:pPr>
              <w:rPr>
                <w:ins w:id="11986" w:author="Huyen. Nguyen Ngoc Khanh - CMC Global DU3.11" w:date="2022-04-07T08:30:00Z"/>
                <w:rFonts w:cstheme="minorHAnsi"/>
                <w:sz w:val="24"/>
                <w:szCs w:val="24"/>
                <w:lang w:eastAsia="zh-CN"/>
              </w:rPr>
            </w:pPr>
            <w:ins w:id="11987" w:author="Huyen. Nguyen Ngoc Khanh - CMC Global DU3.11" w:date="2022-04-07T08:30:00Z">
              <w:r w:rsidRPr="003C5A93">
                <w:rPr>
                  <w:rFonts w:cstheme="minorHAnsi"/>
                  <w:sz w:val="24"/>
                  <w:szCs w:val="24"/>
                </w:rPr>
                <w:t>Button</w:t>
              </w:r>
            </w:ins>
          </w:p>
        </w:tc>
        <w:tc>
          <w:tcPr>
            <w:tcW w:w="2250" w:type="dxa"/>
          </w:tcPr>
          <w:p w14:paraId="71EC254E" w14:textId="77777777" w:rsidR="003A2628" w:rsidRPr="003C5A93" w:rsidRDefault="003A2628" w:rsidP="00FA68F7">
            <w:pPr>
              <w:rPr>
                <w:ins w:id="11988" w:author="Huyen. Nguyen Ngoc Khanh - CMC Global DU3.11" w:date="2022-04-07T08:30:00Z"/>
                <w:rFonts w:cstheme="minorHAnsi"/>
                <w:sz w:val="24"/>
                <w:szCs w:val="24"/>
                <w:lang w:eastAsia="zh-CN"/>
              </w:rPr>
            </w:pPr>
            <w:ins w:id="11989" w:author="Huyen. Nguyen Ngoc Khanh - CMC Global DU3.11" w:date="2022-04-07T08:30:00Z">
              <w:r w:rsidRPr="003C5A93">
                <w:rPr>
                  <w:rFonts w:cstheme="minorHAnsi"/>
                  <w:sz w:val="24"/>
                  <w:szCs w:val="24"/>
                </w:rPr>
                <w:t>Tap on to enter ‘Register new investor’ page</w:t>
              </w:r>
            </w:ins>
          </w:p>
        </w:tc>
        <w:tc>
          <w:tcPr>
            <w:tcW w:w="990" w:type="dxa"/>
          </w:tcPr>
          <w:p w14:paraId="0B600C90" w14:textId="77777777" w:rsidR="003A2628" w:rsidRPr="003C5A93" w:rsidRDefault="003A2628" w:rsidP="00FA68F7">
            <w:pPr>
              <w:rPr>
                <w:ins w:id="11990" w:author="Huyen. Nguyen Ngoc Khanh - CMC Global DU3.11" w:date="2022-04-07T08:30:00Z"/>
                <w:rFonts w:cstheme="minorHAnsi"/>
                <w:sz w:val="24"/>
                <w:szCs w:val="24"/>
                <w:lang w:eastAsia="zh-CN"/>
              </w:rPr>
            </w:pPr>
            <w:ins w:id="11991" w:author="Huyen. Nguyen Ngoc Khanh - CMC Global DU3.11" w:date="2022-04-07T08:30:00Z">
              <w:r w:rsidRPr="003C5A93">
                <w:rPr>
                  <w:rFonts w:cstheme="minorHAnsi"/>
                  <w:sz w:val="24"/>
                  <w:szCs w:val="24"/>
                  <w:lang w:eastAsia="zh-CN"/>
                </w:rPr>
                <w:t>-</w:t>
              </w:r>
            </w:ins>
          </w:p>
        </w:tc>
        <w:tc>
          <w:tcPr>
            <w:tcW w:w="900" w:type="dxa"/>
          </w:tcPr>
          <w:p w14:paraId="7ECEA116" w14:textId="77777777" w:rsidR="003A2628" w:rsidRPr="003C5A93" w:rsidRDefault="003A2628" w:rsidP="00FA68F7">
            <w:pPr>
              <w:rPr>
                <w:ins w:id="11992" w:author="Huyen. Nguyen Ngoc Khanh - CMC Global DU3.11" w:date="2022-04-07T08:30:00Z"/>
                <w:rFonts w:cstheme="minorHAnsi"/>
                <w:sz w:val="24"/>
                <w:szCs w:val="24"/>
                <w:lang w:eastAsia="zh-CN"/>
              </w:rPr>
            </w:pPr>
            <w:ins w:id="11993" w:author="Huyen. Nguyen Ngoc Khanh - CMC Global DU3.11" w:date="2022-04-07T08:30:00Z">
              <w:r w:rsidRPr="003C5A93">
                <w:rPr>
                  <w:rFonts w:cstheme="minorHAnsi"/>
                  <w:sz w:val="24"/>
                  <w:szCs w:val="24"/>
                  <w:lang w:eastAsia="zh-CN"/>
                </w:rPr>
                <w:t>Yes</w:t>
              </w:r>
            </w:ins>
          </w:p>
        </w:tc>
        <w:tc>
          <w:tcPr>
            <w:tcW w:w="2070" w:type="dxa"/>
          </w:tcPr>
          <w:p w14:paraId="5806D2B6" w14:textId="77777777" w:rsidR="003A2628" w:rsidRPr="003C5A93" w:rsidRDefault="003A2628" w:rsidP="00FA68F7">
            <w:pPr>
              <w:rPr>
                <w:ins w:id="11994" w:author="Huyen. Nguyen Ngoc Khanh - CMC Global DU3.11" w:date="2022-04-07T08:30:00Z"/>
                <w:rFonts w:cstheme="minorHAnsi"/>
                <w:sz w:val="24"/>
                <w:szCs w:val="24"/>
                <w:lang w:eastAsia="zh-CN"/>
              </w:rPr>
            </w:pPr>
          </w:p>
        </w:tc>
        <w:tc>
          <w:tcPr>
            <w:tcW w:w="2070" w:type="dxa"/>
          </w:tcPr>
          <w:p w14:paraId="18CE6490" w14:textId="77777777" w:rsidR="003A2628" w:rsidRPr="003C5A93" w:rsidRDefault="003A2628" w:rsidP="00FA68F7">
            <w:pPr>
              <w:rPr>
                <w:ins w:id="11995" w:author="Huyen. Nguyen Ngoc Khanh - CMC Global DU3.11" w:date="2022-04-07T08:30:00Z"/>
                <w:rFonts w:cstheme="minorHAnsi"/>
                <w:sz w:val="24"/>
                <w:szCs w:val="24"/>
                <w:lang w:eastAsia="zh-CN"/>
              </w:rPr>
            </w:pPr>
          </w:p>
        </w:tc>
      </w:tr>
      <w:tr w:rsidR="003A2628" w:rsidRPr="003C5A93" w14:paraId="787526C8" w14:textId="77777777" w:rsidTr="00FA68F7">
        <w:trPr>
          <w:trHeight w:val="254"/>
          <w:ins w:id="11996" w:author="Huyen. Nguyen Ngoc Khanh - CMC Global DU3.11" w:date="2022-04-07T08:30:00Z"/>
        </w:trPr>
        <w:tc>
          <w:tcPr>
            <w:tcW w:w="10345" w:type="dxa"/>
            <w:gridSpan w:val="7"/>
          </w:tcPr>
          <w:p w14:paraId="071CD71D" w14:textId="77777777" w:rsidR="003A2628" w:rsidRPr="003C5A93" w:rsidRDefault="003A2628" w:rsidP="00FA68F7">
            <w:pPr>
              <w:rPr>
                <w:ins w:id="11997" w:author="Huyen. Nguyen Ngoc Khanh - CMC Global DU3.11" w:date="2022-04-07T08:30:00Z"/>
                <w:rFonts w:cstheme="minorHAnsi"/>
                <w:sz w:val="24"/>
                <w:szCs w:val="24"/>
                <w:lang w:eastAsia="zh-CN"/>
              </w:rPr>
            </w:pPr>
            <w:ins w:id="11998" w:author="Huyen. Nguyen Ngoc Khanh - CMC Global DU3.11" w:date="2022-04-07T08:30:00Z">
              <w:r w:rsidRPr="003C5A93">
                <w:rPr>
                  <w:rFonts w:cstheme="minorHAnsi"/>
                  <w:b/>
                  <w:sz w:val="24"/>
                  <w:szCs w:val="24"/>
                </w:rPr>
                <w:t>List of investors approved panel</w:t>
              </w:r>
            </w:ins>
          </w:p>
        </w:tc>
      </w:tr>
      <w:tr w:rsidR="003A2628" w:rsidRPr="003C5A93" w14:paraId="2AF83447" w14:textId="77777777" w:rsidTr="00FA68F7">
        <w:trPr>
          <w:trHeight w:val="254"/>
          <w:ins w:id="11999" w:author="Huyen. Nguyen Ngoc Khanh - CMC Global DU3.11" w:date="2022-04-07T08:30:00Z"/>
        </w:trPr>
        <w:tc>
          <w:tcPr>
            <w:tcW w:w="1161" w:type="dxa"/>
            <w:shd w:val="clear" w:color="auto" w:fill="auto"/>
          </w:tcPr>
          <w:p w14:paraId="415DD026" w14:textId="77777777" w:rsidR="003A2628" w:rsidRPr="003C5A93" w:rsidRDefault="003A2628" w:rsidP="00FA68F7">
            <w:pPr>
              <w:rPr>
                <w:ins w:id="12000" w:author="Huyen. Nguyen Ngoc Khanh - CMC Global DU3.11" w:date="2022-04-07T08:30:00Z"/>
                <w:rFonts w:cstheme="minorHAnsi"/>
                <w:sz w:val="24"/>
                <w:szCs w:val="24"/>
                <w:lang w:eastAsia="zh-CN"/>
              </w:rPr>
            </w:pPr>
            <w:ins w:id="12001" w:author="Huyen. Nguyen Ngoc Khanh - CMC Global DU3.11" w:date="2022-04-07T08:30:00Z">
              <w:r w:rsidRPr="003C5A93">
                <w:rPr>
                  <w:rFonts w:cstheme="minorHAnsi"/>
                  <w:sz w:val="24"/>
                  <w:szCs w:val="24"/>
                </w:rPr>
                <w:t xml:space="preserve">List of investors approved panel </w:t>
              </w:r>
            </w:ins>
          </w:p>
        </w:tc>
        <w:tc>
          <w:tcPr>
            <w:tcW w:w="904" w:type="dxa"/>
            <w:shd w:val="clear" w:color="auto" w:fill="auto"/>
          </w:tcPr>
          <w:p w14:paraId="470727A2" w14:textId="77777777" w:rsidR="003A2628" w:rsidRPr="003C5A93" w:rsidRDefault="003A2628" w:rsidP="00FA68F7">
            <w:pPr>
              <w:rPr>
                <w:ins w:id="12002" w:author="Huyen. Nguyen Ngoc Khanh - CMC Global DU3.11" w:date="2022-04-07T08:30:00Z"/>
                <w:rFonts w:cstheme="minorHAnsi"/>
                <w:sz w:val="24"/>
                <w:szCs w:val="24"/>
                <w:lang w:eastAsia="zh-CN"/>
              </w:rPr>
            </w:pPr>
            <w:ins w:id="12003" w:author="Huyen. Nguyen Ngoc Khanh - CMC Global DU3.11" w:date="2022-04-07T08:30:00Z">
              <w:r w:rsidRPr="003C5A93">
                <w:rPr>
                  <w:rFonts w:cstheme="minorHAnsi"/>
                  <w:sz w:val="24"/>
                  <w:szCs w:val="24"/>
                </w:rPr>
                <w:t>Label</w:t>
              </w:r>
            </w:ins>
          </w:p>
        </w:tc>
        <w:tc>
          <w:tcPr>
            <w:tcW w:w="2250" w:type="dxa"/>
            <w:shd w:val="clear" w:color="auto" w:fill="auto"/>
          </w:tcPr>
          <w:p w14:paraId="788845EB" w14:textId="77777777" w:rsidR="003A2628" w:rsidRPr="003C5A93" w:rsidRDefault="003A2628" w:rsidP="00FA68F7">
            <w:pPr>
              <w:rPr>
                <w:ins w:id="12004" w:author="Huyen. Nguyen Ngoc Khanh - CMC Global DU3.11" w:date="2022-04-07T08:30:00Z"/>
                <w:rFonts w:cstheme="minorHAnsi"/>
                <w:sz w:val="24"/>
                <w:szCs w:val="24"/>
                <w:lang w:eastAsia="zh-CN"/>
              </w:rPr>
            </w:pPr>
            <w:ins w:id="12005" w:author="Huyen. Nguyen Ngoc Khanh - CMC Global DU3.11" w:date="2022-04-07T08:30:00Z">
              <w:r w:rsidRPr="003C5A93">
                <w:rPr>
                  <w:rFonts w:cstheme="minorHAnsi"/>
                  <w:sz w:val="24"/>
                  <w:szCs w:val="24"/>
                </w:rPr>
                <w:t>List of investors approved panel label</w:t>
              </w:r>
            </w:ins>
          </w:p>
        </w:tc>
        <w:tc>
          <w:tcPr>
            <w:tcW w:w="990" w:type="dxa"/>
            <w:shd w:val="clear" w:color="auto" w:fill="auto"/>
          </w:tcPr>
          <w:p w14:paraId="1EEF40EF" w14:textId="77777777" w:rsidR="003A2628" w:rsidRPr="003C5A93" w:rsidRDefault="003A2628" w:rsidP="00FA68F7">
            <w:pPr>
              <w:rPr>
                <w:ins w:id="12006" w:author="Huyen. Nguyen Ngoc Khanh - CMC Global DU3.11" w:date="2022-04-07T08:30:00Z"/>
                <w:rFonts w:cstheme="minorHAnsi"/>
                <w:sz w:val="24"/>
                <w:szCs w:val="24"/>
                <w:lang w:eastAsia="zh-CN"/>
              </w:rPr>
            </w:pPr>
            <w:ins w:id="12007" w:author="Huyen. Nguyen Ngoc Khanh - CMC Global DU3.11" w:date="2022-04-07T08:30:00Z">
              <w:r w:rsidRPr="003C5A93">
                <w:rPr>
                  <w:rFonts w:cstheme="minorHAnsi"/>
                  <w:sz w:val="24"/>
                  <w:szCs w:val="24"/>
                  <w:lang w:eastAsia="zh-CN"/>
                </w:rPr>
                <w:t>-</w:t>
              </w:r>
            </w:ins>
          </w:p>
        </w:tc>
        <w:tc>
          <w:tcPr>
            <w:tcW w:w="900" w:type="dxa"/>
          </w:tcPr>
          <w:p w14:paraId="5B9ACE57" w14:textId="77777777" w:rsidR="003A2628" w:rsidRPr="003C5A93" w:rsidRDefault="003A2628" w:rsidP="00FA68F7">
            <w:pPr>
              <w:rPr>
                <w:ins w:id="12008" w:author="Huyen. Nguyen Ngoc Khanh - CMC Global DU3.11" w:date="2022-04-07T08:30:00Z"/>
                <w:rFonts w:cstheme="minorHAnsi"/>
                <w:sz w:val="24"/>
                <w:szCs w:val="24"/>
                <w:lang w:eastAsia="zh-CN"/>
              </w:rPr>
            </w:pPr>
            <w:ins w:id="12009" w:author="Huyen. Nguyen Ngoc Khanh - CMC Global DU3.11" w:date="2022-04-07T08:30:00Z">
              <w:r w:rsidRPr="003C5A93">
                <w:rPr>
                  <w:rFonts w:cstheme="minorHAnsi"/>
                  <w:sz w:val="24"/>
                  <w:szCs w:val="24"/>
                  <w:lang w:eastAsia="zh-CN"/>
                </w:rPr>
                <w:t>Yes</w:t>
              </w:r>
            </w:ins>
          </w:p>
        </w:tc>
        <w:tc>
          <w:tcPr>
            <w:tcW w:w="2070" w:type="dxa"/>
          </w:tcPr>
          <w:p w14:paraId="5CEABE50" w14:textId="77777777" w:rsidR="003A2628" w:rsidRPr="003C5A93" w:rsidRDefault="003A2628" w:rsidP="00FA68F7">
            <w:pPr>
              <w:rPr>
                <w:ins w:id="12010" w:author="Huyen. Nguyen Ngoc Khanh - CMC Global DU3.11" w:date="2022-04-07T08:30:00Z"/>
                <w:rFonts w:cstheme="minorHAnsi"/>
                <w:sz w:val="24"/>
                <w:szCs w:val="24"/>
                <w:lang w:eastAsia="zh-CN"/>
              </w:rPr>
            </w:pPr>
          </w:p>
        </w:tc>
        <w:tc>
          <w:tcPr>
            <w:tcW w:w="2070" w:type="dxa"/>
          </w:tcPr>
          <w:p w14:paraId="3493F3AE" w14:textId="77777777" w:rsidR="003A2628" w:rsidRPr="003C5A93" w:rsidRDefault="003A2628" w:rsidP="00FA68F7">
            <w:pPr>
              <w:rPr>
                <w:ins w:id="12011" w:author="Huyen. Nguyen Ngoc Khanh - CMC Global DU3.11" w:date="2022-04-07T08:30:00Z"/>
                <w:rFonts w:cstheme="minorHAnsi"/>
                <w:sz w:val="24"/>
                <w:szCs w:val="24"/>
                <w:lang w:eastAsia="zh-CN"/>
              </w:rPr>
            </w:pPr>
          </w:p>
        </w:tc>
      </w:tr>
      <w:tr w:rsidR="003A2628" w:rsidRPr="003C5A93" w14:paraId="54AA29FE" w14:textId="77777777" w:rsidTr="00FA68F7">
        <w:trPr>
          <w:trHeight w:val="254"/>
          <w:ins w:id="12012" w:author="Huyen. Nguyen Ngoc Khanh - CMC Global DU3.11" w:date="2022-04-07T08:30:00Z"/>
        </w:trPr>
        <w:tc>
          <w:tcPr>
            <w:tcW w:w="1161" w:type="dxa"/>
            <w:shd w:val="clear" w:color="auto" w:fill="auto"/>
          </w:tcPr>
          <w:p w14:paraId="0EFA4803" w14:textId="77777777" w:rsidR="003A2628" w:rsidRPr="003C5A93" w:rsidRDefault="003A2628" w:rsidP="00FA68F7">
            <w:pPr>
              <w:rPr>
                <w:ins w:id="12013" w:author="Huyen. Nguyen Ngoc Khanh - CMC Global DU3.11" w:date="2022-04-07T08:30:00Z"/>
                <w:rFonts w:cstheme="minorHAnsi"/>
                <w:sz w:val="24"/>
                <w:szCs w:val="24"/>
                <w:lang w:eastAsia="zh-CN"/>
              </w:rPr>
            </w:pPr>
            <w:proofErr w:type="spellStart"/>
            <w:ins w:id="12014" w:author="Huyen. Nguyen Ngoc Khanh - CMC Global DU3.11" w:date="2022-04-07T08:30:00Z">
              <w:r w:rsidRPr="003C5A93">
                <w:rPr>
                  <w:rFonts w:cstheme="minorHAnsi"/>
                  <w:sz w:val="24"/>
                  <w:szCs w:val="24"/>
                </w:rPr>
                <w:t>Gavatar</w:t>
              </w:r>
              <w:proofErr w:type="spellEnd"/>
            </w:ins>
          </w:p>
        </w:tc>
        <w:tc>
          <w:tcPr>
            <w:tcW w:w="904" w:type="dxa"/>
            <w:shd w:val="clear" w:color="auto" w:fill="auto"/>
          </w:tcPr>
          <w:p w14:paraId="32A941C1" w14:textId="77777777" w:rsidR="003A2628" w:rsidRPr="003C5A93" w:rsidRDefault="003A2628" w:rsidP="00FA68F7">
            <w:pPr>
              <w:rPr>
                <w:ins w:id="12015" w:author="Huyen. Nguyen Ngoc Khanh - CMC Global DU3.11" w:date="2022-04-07T08:30:00Z"/>
                <w:rFonts w:cstheme="minorHAnsi"/>
                <w:sz w:val="24"/>
                <w:szCs w:val="24"/>
                <w:lang w:eastAsia="zh-CN"/>
              </w:rPr>
            </w:pPr>
            <w:ins w:id="12016" w:author="Huyen. Nguyen Ngoc Khanh - CMC Global DU3.11" w:date="2022-04-07T08:30:00Z">
              <w:r w:rsidRPr="003C5A93">
                <w:rPr>
                  <w:rFonts w:cstheme="minorHAnsi"/>
                  <w:sz w:val="24"/>
                  <w:szCs w:val="24"/>
                </w:rPr>
                <w:t>Avatar</w:t>
              </w:r>
            </w:ins>
          </w:p>
        </w:tc>
        <w:tc>
          <w:tcPr>
            <w:tcW w:w="2250" w:type="dxa"/>
            <w:shd w:val="clear" w:color="auto" w:fill="auto"/>
          </w:tcPr>
          <w:p w14:paraId="224C5877" w14:textId="77777777" w:rsidR="003A2628" w:rsidRPr="003C5A93" w:rsidRDefault="003A2628" w:rsidP="00FA68F7">
            <w:pPr>
              <w:rPr>
                <w:ins w:id="12017" w:author="Huyen. Nguyen Ngoc Khanh - CMC Global DU3.11" w:date="2022-04-07T08:30:00Z"/>
                <w:rFonts w:cstheme="minorHAnsi"/>
                <w:sz w:val="24"/>
                <w:szCs w:val="24"/>
                <w:lang w:eastAsia="zh-CN"/>
              </w:rPr>
            </w:pPr>
            <w:ins w:id="12018" w:author="Huyen. Nguyen Ngoc Khanh - CMC Global DU3.11" w:date="2022-04-07T08:30:00Z">
              <w:r w:rsidRPr="003C5A93">
                <w:rPr>
                  <w:rFonts w:cstheme="minorHAnsi"/>
                  <w:sz w:val="24"/>
                  <w:szCs w:val="24"/>
                </w:rPr>
                <w:t>Avatar of the user</w:t>
              </w:r>
            </w:ins>
          </w:p>
        </w:tc>
        <w:tc>
          <w:tcPr>
            <w:tcW w:w="990" w:type="dxa"/>
            <w:shd w:val="clear" w:color="auto" w:fill="auto"/>
          </w:tcPr>
          <w:p w14:paraId="65EA8E6B" w14:textId="77777777" w:rsidR="003A2628" w:rsidRPr="003C5A93" w:rsidRDefault="003A2628" w:rsidP="00FA68F7">
            <w:pPr>
              <w:rPr>
                <w:ins w:id="12019" w:author="Huyen. Nguyen Ngoc Khanh - CMC Global DU3.11" w:date="2022-04-07T08:30:00Z"/>
                <w:rFonts w:cstheme="minorHAnsi"/>
                <w:sz w:val="24"/>
                <w:szCs w:val="24"/>
                <w:lang w:eastAsia="zh-CN"/>
              </w:rPr>
            </w:pPr>
            <w:ins w:id="12020" w:author="Huyen. Nguyen Ngoc Khanh - CMC Global DU3.11" w:date="2022-04-07T08:30:00Z">
              <w:r w:rsidRPr="003C5A93">
                <w:rPr>
                  <w:rFonts w:cstheme="minorHAnsi"/>
                  <w:sz w:val="24"/>
                  <w:szCs w:val="24"/>
                  <w:lang w:eastAsia="zh-CN"/>
                </w:rPr>
                <w:t>-</w:t>
              </w:r>
            </w:ins>
          </w:p>
        </w:tc>
        <w:tc>
          <w:tcPr>
            <w:tcW w:w="900" w:type="dxa"/>
          </w:tcPr>
          <w:p w14:paraId="726679C2" w14:textId="77777777" w:rsidR="003A2628" w:rsidRPr="003C5A93" w:rsidRDefault="003A2628" w:rsidP="00FA68F7">
            <w:pPr>
              <w:rPr>
                <w:ins w:id="12021" w:author="Huyen. Nguyen Ngoc Khanh - CMC Global DU3.11" w:date="2022-04-07T08:30:00Z"/>
                <w:rFonts w:cstheme="minorHAnsi"/>
                <w:sz w:val="24"/>
                <w:szCs w:val="24"/>
                <w:lang w:eastAsia="zh-CN"/>
              </w:rPr>
            </w:pPr>
            <w:ins w:id="12022" w:author="Huyen. Nguyen Ngoc Khanh - CMC Global DU3.11" w:date="2022-04-07T08:30:00Z">
              <w:r w:rsidRPr="003C5A93">
                <w:rPr>
                  <w:rFonts w:cstheme="minorHAnsi"/>
                  <w:sz w:val="24"/>
                  <w:szCs w:val="24"/>
                  <w:lang w:eastAsia="zh-CN"/>
                </w:rPr>
                <w:t>Yes</w:t>
              </w:r>
            </w:ins>
          </w:p>
        </w:tc>
        <w:tc>
          <w:tcPr>
            <w:tcW w:w="2070" w:type="dxa"/>
          </w:tcPr>
          <w:p w14:paraId="6059EDFA" w14:textId="77777777" w:rsidR="003A2628" w:rsidRPr="003C5A93" w:rsidRDefault="003A2628" w:rsidP="00FA68F7">
            <w:pPr>
              <w:rPr>
                <w:ins w:id="12023" w:author="Huyen. Nguyen Ngoc Khanh - CMC Global DU3.11" w:date="2022-04-07T08:30:00Z"/>
                <w:rFonts w:cstheme="minorHAnsi"/>
                <w:sz w:val="24"/>
                <w:szCs w:val="24"/>
                <w:lang w:eastAsia="zh-CN"/>
              </w:rPr>
            </w:pPr>
          </w:p>
        </w:tc>
        <w:tc>
          <w:tcPr>
            <w:tcW w:w="2070" w:type="dxa"/>
          </w:tcPr>
          <w:p w14:paraId="750B7C3D" w14:textId="77777777" w:rsidR="003A2628" w:rsidRPr="003C5A93" w:rsidRDefault="003A2628" w:rsidP="00FA68F7">
            <w:pPr>
              <w:rPr>
                <w:ins w:id="12024" w:author="Huyen. Nguyen Ngoc Khanh - CMC Global DU3.11" w:date="2022-04-07T08:30:00Z"/>
                <w:rFonts w:cstheme="minorHAnsi"/>
                <w:sz w:val="24"/>
                <w:szCs w:val="24"/>
                <w:lang w:eastAsia="zh-CN"/>
              </w:rPr>
            </w:pPr>
          </w:p>
        </w:tc>
      </w:tr>
      <w:tr w:rsidR="003A2628" w:rsidRPr="003C5A93" w14:paraId="46C41DD5" w14:textId="77777777" w:rsidTr="00FA68F7">
        <w:trPr>
          <w:trHeight w:val="254"/>
          <w:ins w:id="12025" w:author="Huyen. Nguyen Ngoc Khanh - CMC Global DU3.11" w:date="2022-04-07T08:30:00Z"/>
        </w:trPr>
        <w:tc>
          <w:tcPr>
            <w:tcW w:w="1161" w:type="dxa"/>
            <w:shd w:val="clear" w:color="auto" w:fill="auto"/>
          </w:tcPr>
          <w:p w14:paraId="1F19DC9A" w14:textId="77777777" w:rsidR="003A2628" w:rsidRPr="003C5A93" w:rsidRDefault="003A2628" w:rsidP="00FA68F7">
            <w:pPr>
              <w:rPr>
                <w:ins w:id="12026" w:author="Huyen. Nguyen Ngoc Khanh - CMC Global DU3.11" w:date="2022-04-07T08:30:00Z"/>
                <w:rFonts w:cstheme="minorHAnsi"/>
                <w:sz w:val="24"/>
                <w:szCs w:val="24"/>
                <w:lang w:eastAsia="zh-CN"/>
              </w:rPr>
            </w:pPr>
            <w:ins w:id="12027" w:author="Huyen. Nguyen Ngoc Khanh - CMC Global DU3.11" w:date="2022-04-07T08:30:00Z">
              <w:r w:rsidRPr="003C5A93">
                <w:rPr>
                  <w:rFonts w:cstheme="minorHAnsi"/>
                  <w:sz w:val="24"/>
                  <w:szCs w:val="24"/>
                </w:rPr>
                <w:t>Full name</w:t>
              </w:r>
            </w:ins>
          </w:p>
        </w:tc>
        <w:tc>
          <w:tcPr>
            <w:tcW w:w="904" w:type="dxa"/>
            <w:shd w:val="clear" w:color="auto" w:fill="auto"/>
          </w:tcPr>
          <w:p w14:paraId="3E30C5EE" w14:textId="77777777" w:rsidR="003A2628" w:rsidRPr="003C5A93" w:rsidRDefault="003A2628" w:rsidP="00FA68F7">
            <w:pPr>
              <w:rPr>
                <w:ins w:id="12028" w:author="Huyen. Nguyen Ngoc Khanh - CMC Global DU3.11" w:date="2022-04-07T08:30:00Z"/>
                <w:rFonts w:cstheme="minorHAnsi"/>
                <w:sz w:val="24"/>
                <w:szCs w:val="24"/>
                <w:lang w:eastAsia="zh-CN"/>
              </w:rPr>
            </w:pPr>
            <w:ins w:id="12029" w:author="Huyen. Nguyen Ngoc Khanh - CMC Global DU3.11" w:date="2022-04-07T08:30:00Z">
              <w:r w:rsidRPr="003C5A93">
                <w:rPr>
                  <w:rFonts w:cstheme="minorHAnsi"/>
                  <w:sz w:val="24"/>
                  <w:szCs w:val="24"/>
                </w:rPr>
                <w:t>Text field</w:t>
              </w:r>
            </w:ins>
          </w:p>
        </w:tc>
        <w:tc>
          <w:tcPr>
            <w:tcW w:w="2250" w:type="dxa"/>
            <w:shd w:val="clear" w:color="auto" w:fill="auto"/>
          </w:tcPr>
          <w:p w14:paraId="702607F6" w14:textId="77777777" w:rsidR="003A2628" w:rsidRPr="003C5A93" w:rsidRDefault="003A2628" w:rsidP="00FA68F7">
            <w:pPr>
              <w:rPr>
                <w:ins w:id="12030" w:author="Huyen. Nguyen Ngoc Khanh - CMC Global DU3.11" w:date="2022-04-07T08:30:00Z"/>
                <w:rFonts w:cstheme="minorHAnsi"/>
                <w:sz w:val="24"/>
                <w:szCs w:val="24"/>
                <w:lang w:eastAsia="zh-CN"/>
              </w:rPr>
            </w:pPr>
            <w:ins w:id="12031" w:author="Huyen. Nguyen Ngoc Khanh - CMC Global DU3.11" w:date="2022-04-07T08:30:00Z">
              <w:r w:rsidRPr="003C5A93">
                <w:rPr>
                  <w:rFonts w:cstheme="minorHAnsi"/>
                  <w:sz w:val="24"/>
                  <w:szCs w:val="24"/>
                </w:rPr>
                <w:t>Full name of investor</w:t>
              </w:r>
            </w:ins>
          </w:p>
        </w:tc>
        <w:tc>
          <w:tcPr>
            <w:tcW w:w="990" w:type="dxa"/>
            <w:shd w:val="clear" w:color="auto" w:fill="auto"/>
          </w:tcPr>
          <w:p w14:paraId="7E0C53A9" w14:textId="77777777" w:rsidR="003A2628" w:rsidRPr="003C5A93" w:rsidRDefault="003A2628" w:rsidP="00FA68F7">
            <w:pPr>
              <w:rPr>
                <w:ins w:id="12032" w:author="Huyen. Nguyen Ngoc Khanh - CMC Global DU3.11" w:date="2022-04-07T08:30:00Z"/>
                <w:rFonts w:cstheme="minorHAnsi"/>
                <w:sz w:val="24"/>
                <w:szCs w:val="24"/>
                <w:lang w:eastAsia="zh-CN"/>
              </w:rPr>
            </w:pPr>
            <w:ins w:id="12033" w:author="Huyen. Nguyen Ngoc Khanh - CMC Global DU3.11" w:date="2022-04-07T08:30:00Z">
              <w:r w:rsidRPr="003C5A93">
                <w:rPr>
                  <w:rFonts w:cstheme="minorHAnsi"/>
                  <w:sz w:val="24"/>
                  <w:szCs w:val="24"/>
                  <w:lang w:eastAsia="zh-CN"/>
                </w:rPr>
                <w:t>-</w:t>
              </w:r>
            </w:ins>
          </w:p>
        </w:tc>
        <w:tc>
          <w:tcPr>
            <w:tcW w:w="900" w:type="dxa"/>
          </w:tcPr>
          <w:p w14:paraId="39F27ECB" w14:textId="77777777" w:rsidR="003A2628" w:rsidRPr="003C5A93" w:rsidRDefault="003A2628" w:rsidP="00FA68F7">
            <w:pPr>
              <w:rPr>
                <w:ins w:id="12034" w:author="Huyen. Nguyen Ngoc Khanh - CMC Global DU3.11" w:date="2022-04-07T08:30:00Z"/>
                <w:rFonts w:cstheme="minorHAnsi"/>
                <w:sz w:val="24"/>
                <w:szCs w:val="24"/>
                <w:lang w:eastAsia="zh-CN"/>
              </w:rPr>
            </w:pPr>
            <w:ins w:id="12035" w:author="Huyen. Nguyen Ngoc Khanh - CMC Global DU3.11" w:date="2022-04-07T08:30:00Z">
              <w:r w:rsidRPr="003C5A93">
                <w:rPr>
                  <w:rFonts w:cstheme="minorHAnsi"/>
                  <w:sz w:val="24"/>
                  <w:szCs w:val="24"/>
                  <w:lang w:eastAsia="zh-CN"/>
                </w:rPr>
                <w:t>Yes</w:t>
              </w:r>
            </w:ins>
          </w:p>
        </w:tc>
        <w:tc>
          <w:tcPr>
            <w:tcW w:w="2070" w:type="dxa"/>
          </w:tcPr>
          <w:p w14:paraId="26F70A17" w14:textId="77777777" w:rsidR="003A2628" w:rsidRPr="003C5A93" w:rsidRDefault="003A2628" w:rsidP="00FA68F7">
            <w:pPr>
              <w:rPr>
                <w:ins w:id="12036" w:author="Huyen. Nguyen Ngoc Khanh - CMC Global DU3.11" w:date="2022-04-07T08:30:00Z"/>
                <w:rFonts w:cstheme="minorHAnsi"/>
                <w:sz w:val="24"/>
                <w:szCs w:val="24"/>
                <w:lang w:eastAsia="zh-CN"/>
              </w:rPr>
            </w:pPr>
          </w:p>
        </w:tc>
        <w:tc>
          <w:tcPr>
            <w:tcW w:w="2070" w:type="dxa"/>
          </w:tcPr>
          <w:p w14:paraId="6E4ACDBF" w14:textId="77777777" w:rsidR="003A2628" w:rsidRPr="003C5A93" w:rsidRDefault="003A2628" w:rsidP="00FA68F7">
            <w:pPr>
              <w:rPr>
                <w:ins w:id="12037" w:author="Huyen. Nguyen Ngoc Khanh - CMC Global DU3.11" w:date="2022-04-07T08:30:00Z"/>
                <w:rFonts w:cstheme="minorHAnsi"/>
                <w:sz w:val="24"/>
                <w:szCs w:val="24"/>
                <w:lang w:eastAsia="zh-CN"/>
              </w:rPr>
            </w:pPr>
          </w:p>
        </w:tc>
      </w:tr>
      <w:tr w:rsidR="003A2628" w:rsidRPr="003C5A93" w14:paraId="2E13263D" w14:textId="77777777" w:rsidTr="00FA68F7">
        <w:trPr>
          <w:trHeight w:val="254"/>
          <w:ins w:id="12038" w:author="Huyen. Nguyen Ngoc Khanh - CMC Global DU3.11" w:date="2022-04-07T08:30:00Z"/>
        </w:trPr>
        <w:tc>
          <w:tcPr>
            <w:tcW w:w="1161" w:type="dxa"/>
            <w:shd w:val="clear" w:color="auto" w:fill="auto"/>
          </w:tcPr>
          <w:p w14:paraId="6CB9618C" w14:textId="77777777" w:rsidR="003A2628" w:rsidRPr="003C5A93" w:rsidRDefault="003A2628" w:rsidP="00FA68F7">
            <w:pPr>
              <w:rPr>
                <w:ins w:id="12039" w:author="Huyen. Nguyen Ngoc Khanh - CMC Global DU3.11" w:date="2022-04-07T08:30:00Z"/>
                <w:rFonts w:cstheme="minorHAnsi"/>
                <w:sz w:val="24"/>
                <w:szCs w:val="24"/>
                <w:lang w:eastAsia="zh-CN"/>
              </w:rPr>
            </w:pPr>
            <w:ins w:id="12040" w:author="Huyen. Nguyen Ngoc Khanh - CMC Global DU3.11" w:date="2022-04-07T08:30:00Z">
              <w:r w:rsidRPr="003C5A93">
                <w:rPr>
                  <w:rFonts w:cstheme="minorHAnsi"/>
                  <w:sz w:val="24"/>
                  <w:szCs w:val="24"/>
                </w:rPr>
                <w:t>Phone number</w:t>
              </w:r>
            </w:ins>
          </w:p>
        </w:tc>
        <w:tc>
          <w:tcPr>
            <w:tcW w:w="904" w:type="dxa"/>
            <w:shd w:val="clear" w:color="auto" w:fill="auto"/>
          </w:tcPr>
          <w:p w14:paraId="1EE02AA7" w14:textId="77777777" w:rsidR="003A2628" w:rsidRPr="003C5A93" w:rsidRDefault="003A2628" w:rsidP="00FA68F7">
            <w:pPr>
              <w:rPr>
                <w:ins w:id="12041" w:author="Huyen. Nguyen Ngoc Khanh - CMC Global DU3.11" w:date="2022-04-07T08:30:00Z"/>
                <w:rFonts w:cstheme="minorHAnsi"/>
                <w:sz w:val="24"/>
                <w:szCs w:val="24"/>
                <w:lang w:eastAsia="zh-CN"/>
              </w:rPr>
            </w:pPr>
            <w:ins w:id="12042" w:author="Huyen. Nguyen Ngoc Khanh - CMC Global DU3.11" w:date="2022-04-07T08:30:00Z">
              <w:r w:rsidRPr="003C5A93">
                <w:rPr>
                  <w:rFonts w:cstheme="minorHAnsi"/>
                  <w:sz w:val="24"/>
                  <w:szCs w:val="24"/>
                </w:rPr>
                <w:t>Numeric field</w:t>
              </w:r>
            </w:ins>
          </w:p>
        </w:tc>
        <w:tc>
          <w:tcPr>
            <w:tcW w:w="2250" w:type="dxa"/>
            <w:shd w:val="clear" w:color="auto" w:fill="auto"/>
          </w:tcPr>
          <w:p w14:paraId="18D106A3" w14:textId="77777777" w:rsidR="003A2628" w:rsidRPr="003C5A93" w:rsidRDefault="003A2628" w:rsidP="00FA68F7">
            <w:pPr>
              <w:rPr>
                <w:ins w:id="12043" w:author="Huyen. Nguyen Ngoc Khanh - CMC Global DU3.11" w:date="2022-04-07T08:30:00Z"/>
                <w:rFonts w:cstheme="minorHAnsi"/>
                <w:sz w:val="24"/>
                <w:szCs w:val="24"/>
                <w:lang w:eastAsia="zh-CN"/>
              </w:rPr>
            </w:pPr>
            <w:ins w:id="12044" w:author="Huyen. Nguyen Ngoc Khanh - CMC Global DU3.11" w:date="2022-04-07T08:30:00Z">
              <w:r w:rsidRPr="003C5A93">
                <w:rPr>
                  <w:rFonts w:cstheme="minorHAnsi"/>
                  <w:sz w:val="24"/>
                  <w:szCs w:val="24"/>
                </w:rPr>
                <w:t>Phone number of investor</w:t>
              </w:r>
            </w:ins>
          </w:p>
        </w:tc>
        <w:tc>
          <w:tcPr>
            <w:tcW w:w="990" w:type="dxa"/>
            <w:shd w:val="clear" w:color="auto" w:fill="auto"/>
          </w:tcPr>
          <w:p w14:paraId="25F85702" w14:textId="77777777" w:rsidR="003A2628" w:rsidRPr="003C5A93" w:rsidRDefault="003A2628" w:rsidP="00FA68F7">
            <w:pPr>
              <w:rPr>
                <w:ins w:id="12045" w:author="Huyen. Nguyen Ngoc Khanh - CMC Global DU3.11" w:date="2022-04-07T08:30:00Z"/>
                <w:rFonts w:cstheme="minorHAnsi"/>
                <w:sz w:val="24"/>
                <w:szCs w:val="24"/>
                <w:lang w:eastAsia="zh-CN"/>
              </w:rPr>
            </w:pPr>
            <w:ins w:id="12046" w:author="Huyen. Nguyen Ngoc Khanh - CMC Global DU3.11" w:date="2022-04-07T08:30:00Z">
              <w:r w:rsidRPr="003C5A93">
                <w:rPr>
                  <w:rFonts w:cstheme="minorHAnsi"/>
                  <w:sz w:val="24"/>
                  <w:szCs w:val="24"/>
                  <w:lang w:eastAsia="zh-CN"/>
                </w:rPr>
                <w:t>-</w:t>
              </w:r>
            </w:ins>
          </w:p>
        </w:tc>
        <w:tc>
          <w:tcPr>
            <w:tcW w:w="900" w:type="dxa"/>
          </w:tcPr>
          <w:p w14:paraId="432EBF9E" w14:textId="77777777" w:rsidR="003A2628" w:rsidRPr="003C5A93" w:rsidRDefault="003A2628" w:rsidP="00FA68F7">
            <w:pPr>
              <w:rPr>
                <w:ins w:id="12047" w:author="Huyen. Nguyen Ngoc Khanh - CMC Global DU3.11" w:date="2022-04-07T08:30:00Z"/>
                <w:rFonts w:cstheme="minorHAnsi"/>
                <w:sz w:val="24"/>
                <w:szCs w:val="24"/>
                <w:lang w:eastAsia="zh-CN"/>
              </w:rPr>
            </w:pPr>
            <w:ins w:id="12048" w:author="Huyen. Nguyen Ngoc Khanh - CMC Global DU3.11" w:date="2022-04-07T08:30:00Z">
              <w:r w:rsidRPr="003C5A93">
                <w:rPr>
                  <w:rFonts w:cstheme="minorHAnsi"/>
                  <w:sz w:val="24"/>
                  <w:szCs w:val="24"/>
                  <w:lang w:eastAsia="zh-CN"/>
                </w:rPr>
                <w:t>Yes</w:t>
              </w:r>
            </w:ins>
          </w:p>
        </w:tc>
        <w:tc>
          <w:tcPr>
            <w:tcW w:w="2070" w:type="dxa"/>
          </w:tcPr>
          <w:p w14:paraId="7379ECB5" w14:textId="77777777" w:rsidR="003A2628" w:rsidRPr="003C5A93" w:rsidRDefault="003A2628" w:rsidP="00FA68F7">
            <w:pPr>
              <w:rPr>
                <w:ins w:id="12049" w:author="Huyen. Nguyen Ngoc Khanh - CMC Global DU3.11" w:date="2022-04-07T08:30:00Z"/>
                <w:rFonts w:cstheme="minorHAnsi"/>
                <w:sz w:val="24"/>
                <w:szCs w:val="24"/>
                <w:lang w:eastAsia="zh-CN"/>
              </w:rPr>
            </w:pPr>
          </w:p>
        </w:tc>
        <w:tc>
          <w:tcPr>
            <w:tcW w:w="2070" w:type="dxa"/>
          </w:tcPr>
          <w:p w14:paraId="277AD391" w14:textId="77777777" w:rsidR="003A2628" w:rsidRPr="003C5A93" w:rsidRDefault="003A2628" w:rsidP="00FA68F7">
            <w:pPr>
              <w:rPr>
                <w:ins w:id="12050" w:author="Huyen. Nguyen Ngoc Khanh - CMC Global DU3.11" w:date="2022-04-07T08:30:00Z"/>
                <w:rFonts w:cstheme="minorHAnsi"/>
                <w:sz w:val="24"/>
                <w:szCs w:val="24"/>
                <w:lang w:eastAsia="zh-CN"/>
              </w:rPr>
            </w:pPr>
          </w:p>
        </w:tc>
      </w:tr>
      <w:tr w:rsidR="003A2628" w:rsidRPr="003C5A93" w14:paraId="482FA3DB" w14:textId="77777777" w:rsidTr="00FA68F7">
        <w:trPr>
          <w:trHeight w:val="254"/>
          <w:ins w:id="12051" w:author="Huyen. Nguyen Ngoc Khanh - CMC Global DU3.11" w:date="2022-04-07T08:30:00Z"/>
        </w:trPr>
        <w:tc>
          <w:tcPr>
            <w:tcW w:w="1161" w:type="dxa"/>
            <w:shd w:val="clear" w:color="auto" w:fill="auto"/>
          </w:tcPr>
          <w:p w14:paraId="2FAEAD5B" w14:textId="77777777" w:rsidR="003A2628" w:rsidRPr="003C5A93" w:rsidRDefault="003A2628" w:rsidP="00FA68F7">
            <w:pPr>
              <w:rPr>
                <w:ins w:id="12052" w:author="Huyen. Nguyen Ngoc Khanh - CMC Global DU3.11" w:date="2022-04-07T08:30:00Z"/>
                <w:rFonts w:cstheme="minorHAnsi"/>
                <w:sz w:val="24"/>
                <w:szCs w:val="24"/>
                <w:lang w:eastAsia="zh-CN"/>
              </w:rPr>
            </w:pPr>
            <w:ins w:id="12053" w:author="Huyen. Nguyen Ngoc Khanh - CMC Global DU3.11" w:date="2022-04-07T08:30:00Z">
              <w:r w:rsidRPr="003C5A93">
                <w:rPr>
                  <w:rFonts w:cstheme="minorHAnsi"/>
                  <w:noProof/>
                  <w:sz w:val="24"/>
                  <w:szCs w:val="24"/>
                  <w:lang w:val="en-US"/>
                </w:rPr>
                <w:drawing>
                  <wp:inline distT="0" distB="0" distL="0" distR="0" wp14:anchorId="6EFCCE2E" wp14:editId="737EA0C3">
                    <wp:extent cx="285750" cy="3429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Pr>
                  <w:rFonts w:cstheme="minorHAnsi"/>
                  <w:sz w:val="24"/>
                  <w:szCs w:val="24"/>
                </w:rPr>
                <w:t>button</w:t>
              </w:r>
            </w:ins>
          </w:p>
        </w:tc>
        <w:tc>
          <w:tcPr>
            <w:tcW w:w="904" w:type="dxa"/>
            <w:shd w:val="clear" w:color="auto" w:fill="auto"/>
          </w:tcPr>
          <w:p w14:paraId="5B3D4291" w14:textId="77777777" w:rsidR="003A2628" w:rsidRPr="003C5A93" w:rsidRDefault="003A2628" w:rsidP="00FA68F7">
            <w:pPr>
              <w:rPr>
                <w:ins w:id="12054" w:author="Huyen. Nguyen Ngoc Khanh - CMC Global DU3.11" w:date="2022-04-07T08:30:00Z"/>
                <w:rFonts w:cstheme="minorHAnsi"/>
                <w:sz w:val="24"/>
                <w:szCs w:val="24"/>
                <w:lang w:eastAsia="zh-CN"/>
              </w:rPr>
            </w:pPr>
            <w:ins w:id="12055" w:author="Huyen. Nguyen Ngoc Khanh - CMC Global DU3.11" w:date="2022-04-07T08:30:00Z">
              <w:r w:rsidRPr="003C5A93">
                <w:rPr>
                  <w:rFonts w:cstheme="minorHAnsi"/>
                  <w:sz w:val="24"/>
                  <w:szCs w:val="24"/>
                </w:rPr>
                <w:t>Button</w:t>
              </w:r>
            </w:ins>
          </w:p>
        </w:tc>
        <w:tc>
          <w:tcPr>
            <w:tcW w:w="2250" w:type="dxa"/>
            <w:shd w:val="clear" w:color="auto" w:fill="auto"/>
          </w:tcPr>
          <w:p w14:paraId="582F8B97" w14:textId="77777777" w:rsidR="003A2628" w:rsidRPr="003C5A93" w:rsidRDefault="003A2628" w:rsidP="00FA68F7">
            <w:pPr>
              <w:rPr>
                <w:ins w:id="12056" w:author="Huyen. Nguyen Ngoc Khanh - CMC Global DU3.11" w:date="2022-04-07T08:30:00Z"/>
                <w:rFonts w:cstheme="minorHAnsi"/>
                <w:sz w:val="24"/>
                <w:szCs w:val="24"/>
                <w:lang w:eastAsia="zh-CN"/>
              </w:rPr>
            </w:pPr>
            <w:ins w:id="12057" w:author="Huyen. Nguyen Ngoc Khanh - CMC Global DU3.11" w:date="2022-04-07T08:30:00Z">
              <w:r w:rsidRPr="003C5A93">
                <w:rPr>
                  <w:rFonts w:cstheme="minorHAnsi"/>
                  <w:sz w:val="24"/>
                  <w:szCs w:val="24"/>
                </w:rPr>
                <w:t xml:space="preserve">Tap on to open action list of </w:t>
              </w:r>
              <w:proofErr w:type="gramStart"/>
              <w:r w:rsidRPr="003C5A93">
                <w:rPr>
                  <w:rFonts w:cstheme="minorHAnsi"/>
                  <w:sz w:val="24"/>
                  <w:szCs w:val="24"/>
                </w:rPr>
                <w:t>investor</w:t>
              </w:r>
              <w:proofErr w:type="gramEnd"/>
            </w:ins>
          </w:p>
        </w:tc>
        <w:tc>
          <w:tcPr>
            <w:tcW w:w="990" w:type="dxa"/>
            <w:shd w:val="clear" w:color="auto" w:fill="auto"/>
          </w:tcPr>
          <w:p w14:paraId="330B14AB" w14:textId="77777777" w:rsidR="003A2628" w:rsidRPr="003C5A93" w:rsidRDefault="003A2628" w:rsidP="00FA68F7">
            <w:pPr>
              <w:rPr>
                <w:ins w:id="12058" w:author="Huyen. Nguyen Ngoc Khanh - CMC Global DU3.11" w:date="2022-04-07T08:30:00Z"/>
                <w:rFonts w:cstheme="minorHAnsi"/>
                <w:sz w:val="24"/>
                <w:szCs w:val="24"/>
                <w:lang w:eastAsia="zh-CN"/>
              </w:rPr>
            </w:pPr>
            <w:ins w:id="12059" w:author="Huyen. Nguyen Ngoc Khanh - CMC Global DU3.11" w:date="2022-04-07T08:30:00Z">
              <w:r w:rsidRPr="003C5A93">
                <w:rPr>
                  <w:rFonts w:cstheme="minorHAnsi"/>
                  <w:sz w:val="24"/>
                  <w:szCs w:val="24"/>
                  <w:lang w:eastAsia="zh-CN"/>
                </w:rPr>
                <w:t>-</w:t>
              </w:r>
            </w:ins>
          </w:p>
        </w:tc>
        <w:tc>
          <w:tcPr>
            <w:tcW w:w="900" w:type="dxa"/>
          </w:tcPr>
          <w:p w14:paraId="4B24C4C7" w14:textId="77777777" w:rsidR="003A2628" w:rsidRPr="003C5A93" w:rsidRDefault="003A2628" w:rsidP="00FA68F7">
            <w:pPr>
              <w:rPr>
                <w:ins w:id="12060" w:author="Huyen. Nguyen Ngoc Khanh - CMC Global DU3.11" w:date="2022-04-07T08:30:00Z"/>
                <w:rFonts w:cstheme="minorHAnsi"/>
                <w:sz w:val="24"/>
                <w:szCs w:val="24"/>
                <w:lang w:eastAsia="zh-CN"/>
              </w:rPr>
            </w:pPr>
            <w:ins w:id="12061" w:author="Huyen. Nguyen Ngoc Khanh - CMC Global DU3.11" w:date="2022-04-07T08:30:00Z">
              <w:r w:rsidRPr="003C5A93">
                <w:rPr>
                  <w:rFonts w:cstheme="minorHAnsi"/>
                  <w:sz w:val="24"/>
                  <w:szCs w:val="24"/>
                  <w:lang w:eastAsia="zh-CN"/>
                </w:rPr>
                <w:t>Yes</w:t>
              </w:r>
            </w:ins>
          </w:p>
        </w:tc>
        <w:tc>
          <w:tcPr>
            <w:tcW w:w="2070" w:type="dxa"/>
          </w:tcPr>
          <w:p w14:paraId="5C9DEC45" w14:textId="77777777" w:rsidR="003A2628" w:rsidRPr="003C5A93" w:rsidRDefault="003A2628" w:rsidP="00FA68F7">
            <w:pPr>
              <w:rPr>
                <w:ins w:id="12062" w:author="Huyen. Nguyen Ngoc Khanh - CMC Global DU3.11" w:date="2022-04-07T08:30:00Z"/>
                <w:rFonts w:cstheme="minorHAnsi"/>
                <w:sz w:val="24"/>
                <w:szCs w:val="24"/>
                <w:lang w:eastAsia="zh-CN"/>
              </w:rPr>
            </w:pPr>
          </w:p>
        </w:tc>
        <w:tc>
          <w:tcPr>
            <w:tcW w:w="2070" w:type="dxa"/>
          </w:tcPr>
          <w:p w14:paraId="317DF513" w14:textId="77777777" w:rsidR="003A2628" w:rsidRPr="003C5A93" w:rsidRDefault="003A2628" w:rsidP="00FA68F7">
            <w:pPr>
              <w:rPr>
                <w:ins w:id="12063" w:author="Huyen. Nguyen Ngoc Khanh - CMC Global DU3.11" w:date="2022-04-07T08:30:00Z"/>
                <w:rFonts w:cstheme="minorHAnsi"/>
                <w:sz w:val="24"/>
                <w:szCs w:val="24"/>
                <w:lang w:eastAsia="zh-CN"/>
              </w:rPr>
            </w:pPr>
          </w:p>
        </w:tc>
      </w:tr>
      <w:tr w:rsidR="003A2628" w:rsidRPr="003C5A93" w14:paraId="65D2D1C6" w14:textId="77777777" w:rsidTr="00FA68F7">
        <w:trPr>
          <w:trHeight w:val="254"/>
          <w:ins w:id="12064" w:author="Huyen. Nguyen Ngoc Khanh - CMC Global DU3.11" w:date="2022-04-07T08:30:00Z"/>
        </w:trPr>
        <w:tc>
          <w:tcPr>
            <w:tcW w:w="1161" w:type="dxa"/>
            <w:shd w:val="clear" w:color="auto" w:fill="auto"/>
          </w:tcPr>
          <w:p w14:paraId="66ADED1C" w14:textId="77777777" w:rsidR="003A2628" w:rsidRPr="003C5A93" w:rsidRDefault="003A2628" w:rsidP="00FA68F7">
            <w:pPr>
              <w:rPr>
                <w:ins w:id="12065" w:author="Huyen. Nguyen Ngoc Khanh - CMC Global DU3.11" w:date="2022-04-07T08:30:00Z"/>
                <w:rFonts w:cstheme="minorHAnsi"/>
                <w:sz w:val="24"/>
                <w:szCs w:val="24"/>
                <w:lang w:eastAsia="zh-CN"/>
              </w:rPr>
            </w:pPr>
            <w:ins w:id="12066" w:author="Huyen. Nguyen Ngoc Khanh - CMC Global DU3.11" w:date="2022-04-07T08:30:00Z">
              <w:r w:rsidRPr="003C5A93">
                <w:rPr>
                  <w:rFonts w:cstheme="minorHAnsi"/>
                  <w:noProof/>
                  <w:sz w:val="24"/>
                  <w:szCs w:val="24"/>
                  <w:lang w:val="en-US"/>
                </w:rPr>
                <w:t>View investor</w:t>
              </w:r>
            </w:ins>
          </w:p>
        </w:tc>
        <w:tc>
          <w:tcPr>
            <w:tcW w:w="904" w:type="dxa"/>
            <w:shd w:val="clear" w:color="auto" w:fill="auto"/>
          </w:tcPr>
          <w:p w14:paraId="396E423C" w14:textId="77777777" w:rsidR="003A2628" w:rsidRPr="003C5A93" w:rsidRDefault="003A2628" w:rsidP="00FA68F7">
            <w:pPr>
              <w:rPr>
                <w:ins w:id="12067" w:author="Huyen. Nguyen Ngoc Khanh - CMC Global DU3.11" w:date="2022-04-07T08:30:00Z"/>
                <w:rFonts w:cstheme="minorHAnsi"/>
                <w:sz w:val="24"/>
                <w:szCs w:val="24"/>
                <w:lang w:eastAsia="zh-CN"/>
              </w:rPr>
            </w:pPr>
            <w:ins w:id="12068" w:author="Huyen. Nguyen Ngoc Khanh - CMC Global DU3.11" w:date="2022-04-07T08:30:00Z">
              <w:r w:rsidRPr="003C5A93">
                <w:rPr>
                  <w:rFonts w:cstheme="minorHAnsi"/>
                  <w:sz w:val="24"/>
                  <w:szCs w:val="24"/>
                </w:rPr>
                <w:t>Button</w:t>
              </w:r>
            </w:ins>
          </w:p>
        </w:tc>
        <w:tc>
          <w:tcPr>
            <w:tcW w:w="2250" w:type="dxa"/>
            <w:shd w:val="clear" w:color="auto" w:fill="auto"/>
          </w:tcPr>
          <w:p w14:paraId="55EFC353" w14:textId="77777777" w:rsidR="003A2628" w:rsidRPr="003C5A93" w:rsidRDefault="003A2628" w:rsidP="00FA68F7">
            <w:pPr>
              <w:rPr>
                <w:ins w:id="12069" w:author="Huyen. Nguyen Ngoc Khanh - CMC Global DU3.11" w:date="2022-04-07T08:30:00Z"/>
                <w:rFonts w:cstheme="minorHAnsi"/>
                <w:sz w:val="24"/>
                <w:szCs w:val="24"/>
                <w:lang w:eastAsia="zh-CN"/>
              </w:rPr>
            </w:pPr>
            <w:ins w:id="12070" w:author="Huyen. Nguyen Ngoc Khanh - CMC Global DU3.11" w:date="2022-04-07T08:30:00Z">
              <w:r w:rsidRPr="003C5A93">
                <w:rPr>
                  <w:rFonts w:cstheme="minorHAnsi"/>
                  <w:sz w:val="24"/>
                  <w:szCs w:val="24"/>
                </w:rPr>
                <w:t>Tap on to enter Manage investor page/Investor info tab</w:t>
              </w:r>
            </w:ins>
          </w:p>
        </w:tc>
        <w:tc>
          <w:tcPr>
            <w:tcW w:w="990" w:type="dxa"/>
            <w:shd w:val="clear" w:color="auto" w:fill="auto"/>
          </w:tcPr>
          <w:p w14:paraId="6A252496" w14:textId="77777777" w:rsidR="003A2628" w:rsidRPr="003C5A93" w:rsidRDefault="003A2628" w:rsidP="00FA68F7">
            <w:pPr>
              <w:rPr>
                <w:ins w:id="12071" w:author="Huyen. Nguyen Ngoc Khanh - CMC Global DU3.11" w:date="2022-04-07T08:30:00Z"/>
                <w:rFonts w:cstheme="minorHAnsi"/>
                <w:sz w:val="24"/>
                <w:szCs w:val="24"/>
                <w:lang w:eastAsia="zh-CN"/>
              </w:rPr>
            </w:pPr>
            <w:ins w:id="12072" w:author="Huyen. Nguyen Ngoc Khanh - CMC Global DU3.11" w:date="2022-04-07T08:30:00Z">
              <w:r w:rsidRPr="003C5A93">
                <w:rPr>
                  <w:rFonts w:cstheme="minorHAnsi"/>
                  <w:sz w:val="24"/>
                  <w:szCs w:val="24"/>
                  <w:lang w:eastAsia="zh-CN"/>
                </w:rPr>
                <w:t>-</w:t>
              </w:r>
            </w:ins>
          </w:p>
        </w:tc>
        <w:tc>
          <w:tcPr>
            <w:tcW w:w="900" w:type="dxa"/>
          </w:tcPr>
          <w:p w14:paraId="2DF97BBD" w14:textId="77777777" w:rsidR="003A2628" w:rsidRPr="003C5A93" w:rsidRDefault="003A2628" w:rsidP="00FA68F7">
            <w:pPr>
              <w:rPr>
                <w:ins w:id="12073" w:author="Huyen. Nguyen Ngoc Khanh - CMC Global DU3.11" w:date="2022-04-07T08:30:00Z"/>
                <w:rFonts w:cstheme="minorHAnsi"/>
                <w:sz w:val="24"/>
                <w:szCs w:val="24"/>
                <w:lang w:eastAsia="zh-CN"/>
              </w:rPr>
            </w:pPr>
            <w:ins w:id="12074" w:author="Huyen. Nguyen Ngoc Khanh - CMC Global DU3.11" w:date="2022-04-07T08:30:00Z">
              <w:r w:rsidRPr="003C5A93">
                <w:rPr>
                  <w:rFonts w:cstheme="minorHAnsi"/>
                  <w:sz w:val="24"/>
                  <w:szCs w:val="24"/>
                  <w:lang w:eastAsia="zh-CN"/>
                </w:rPr>
                <w:t>Yes</w:t>
              </w:r>
            </w:ins>
          </w:p>
        </w:tc>
        <w:tc>
          <w:tcPr>
            <w:tcW w:w="2070" w:type="dxa"/>
          </w:tcPr>
          <w:p w14:paraId="570CD50E" w14:textId="77777777" w:rsidR="003A2628" w:rsidRPr="003C5A93" w:rsidRDefault="003A2628" w:rsidP="00FA68F7">
            <w:pPr>
              <w:rPr>
                <w:ins w:id="12075" w:author="Huyen. Nguyen Ngoc Khanh - CMC Global DU3.11" w:date="2022-04-07T08:30:00Z"/>
                <w:rFonts w:cstheme="minorHAnsi"/>
                <w:sz w:val="24"/>
                <w:szCs w:val="24"/>
                <w:lang w:eastAsia="zh-CN"/>
              </w:rPr>
            </w:pPr>
          </w:p>
        </w:tc>
        <w:tc>
          <w:tcPr>
            <w:tcW w:w="2070" w:type="dxa"/>
          </w:tcPr>
          <w:p w14:paraId="22565A4C" w14:textId="77777777" w:rsidR="003A2628" w:rsidRPr="003C5A93" w:rsidRDefault="003A2628" w:rsidP="00FA68F7">
            <w:pPr>
              <w:rPr>
                <w:ins w:id="12076" w:author="Huyen. Nguyen Ngoc Khanh - CMC Global DU3.11" w:date="2022-04-07T08:30:00Z"/>
                <w:rFonts w:cstheme="minorHAnsi"/>
                <w:sz w:val="24"/>
                <w:szCs w:val="24"/>
                <w:lang w:eastAsia="zh-CN"/>
              </w:rPr>
            </w:pPr>
          </w:p>
        </w:tc>
      </w:tr>
      <w:tr w:rsidR="003A2628" w:rsidRPr="003C5A93" w14:paraId="6E06CBAD" w14:textId="77777777" w:rsidTr="00FA68F7">
        <w:trPr>
          <w:trHeight w:val="254"/>
          <w:ins w:id="12077" w:author="Huyen. Nguyen Ngoc Khanh - CMC Global DU3.11" w:date="2022-04-07T08:30:00Z"/>
        </w:trPr>
        <w:tc>
          <w:tcPr>
            <w:tcW w:w="1161" w:type="dxa"/>
            <w:shd w:val="clear" w:color="auto" w:fill="auto"/>
          </w:tcPr>
          <w:p w14:paraId="63C693A9" w14:textId="77777777" w:rsidR="003A2628" w:rsidRPr="003C5A93" w:rsidRDefault="003A2628" w:rsidP="00FA68F7">
            <w:pPr>
              <w:rPr>
                <w:ins w:id="12078" w:author="Huyen. Nguyen Ngoc Khanh - CMC Global DU3.11" w:date="2022-04-07T08:30:00Z"/>
                <w:rFonts w:cstheme="minorHAnsi"/>
                <w:sz w:val="24"/>
                <w:szCs w:val="24"/>
                <w:lang w:eastAsia="zh-CN"/>
              </w:rPr>
            </w:pPr>
            <w:ins w:id="12079" w:author="Huyen. Nguyen Ngoc Khanh - CMC Global DU3.11" w:date="2022-04-07T08:30:00Z">
              <w:r w:rsidRPr="003C5A93">
                <w:rPr>
                  <w:rFonts w:cstheme="minorHAnsi"/>
                  <w:noProof/>
                  <w:sz w:val="24"/>
                  <w:szCs w:val="24"/>
                  <w:lang w:val="en-US"/>
                </w:rPr>
                <w:t>See portfolio</w:t>
              </w:r>
            </w:ins>
          </w:p>
        </w:tc>
        <w:tc>
          <w:tcPr>
            <w:tcW w:w="904" w:type="dxa"/>
            <w:shd w:val="clear" w:color="auto" w:fill="auto"/>
          </w:tcPr>
          <w:p w14:paraId="541BA877" w14:textId="77777777" w:rsidR="003A2628" w:rsidRPr="003C5A93" w:rsidRDefault="003A2628" w:rsidP="00FA68F7">
            <w:pPr>
              <w:rPr>
                <w:ins w:id="12080" w:author="Huyen. Nguyen Ngoc Khanh - CMC Global DU3.11" w:date="2022-04-07T08:30:00Z"/>
                <w:rFonts w:cstheme="minorHAnsi"/>
                <w:sz w:val="24"/>
                <w:szCs w:val="24"/>
                <w:lang w:eastAsia="zh-CN"/>
              </w:rPr>
            </w:pPr>
            <w:ins w:id="12081" w:author="Huyen. Nguyen Ngoc Khanh - CMC Global DU3.11" w:date="2022-04-07T08:30:00Z">
              <w:r w:rsidRPr="003C5A93">
                <w:rPr>
                  <w:rFonts w:cstheme="minorHAnsi"/>
                  <w:sz w:val="24"/>
                  <w:szCs w:val="24"/>
                </w:rPr>
                <w:t>Button</w:t>
              </w:r>
            </w:ins>
          </w:p>
        </w:tc>
        <w:tc>
          <w:tcPr>
            <w:tcW w:w="2250" w:type="dxa"/>
            <w:shd w:val="clear" w:color="auto" w:fill="auto"/>
          </w:tcPr>
          <w:p w14:paraId="441AB08D" w14:textId="77777777" w:rsidR="003A2628" w:rsidRPr="003C5A93" w:rsidRDefault="003A2628" w:rsidP="00FA68F7">
            <w:pPr>
              <w:rPr>
                <w:ins w:id="12082" w:author="Huyen. Nguyen Ngoc Khanh - CMC Global DU3.11" w:date="2022-04-07T08:30:00Z"/>
                <w:rFonts w:cstheme="minorHAnsi"/>
                <w:sz w:val="24"/>
                <w:szCs w:val="24"/>
                <w:lang w:eastAsia="zh-CN"/>
              </w:rPr>
            </w:pPr>
            <w:ins w:id="12083" w:author="Huyen. Nguyen Ngoc Khanh - CMC Global DU3.11" w:date="2022-04-07T08:30:00Z">
              <w:r w:rsidRPr="003C5A93">
                <w:rPr>
                  <w:rFonts w:cstheme="minorHAnsi"/>
                  <w:sz w:val="24"/>
                  <w:szCs w:val="24"/>
                </w:rPr>
                <w:t>Tap on to enter Manage investor page/</w:t>
              </w:r>
              <w:proofErr w:type="spellStart"/>
              <w:r w:rsidRPr="003C5A93">
                <w:rPr>
                  <w:rFonts w:cstheme="minorHAnsi"/>
                  <w:sz w:val="24"/>
                  <w:szCs w:val="24"/>
                </w:rPr>
                <w:t>Porfolio</w:t>
              </w:r>
              <w:proofErr w:type="spellEnd"/>
              <w:r w:rsidRPr="003C5A93">
                <w:rPr>
                  <w:rFonts w:cstheme="minorHAnsi"/>
                  <w:sz w:val="24"/>
                  <w:szCs w:val="24"/>
                </w:rPr>
                <w:t xml:space="preserve"> tab</w:t>
              </w:r>
            </w:ins>
          </w:p>
        </w:tc>
        <w:tc>
          <w:tcPr>
            <w:tcW w:w="990" w:type="dxa"/>
            <w:shd w:val="clear" w:color="auto" w:fill="auto"/>
          </w:tcPr>
          <w:p w14:paraId="4EF3EA76" w14:textId="77777777" w:rsidR="003A2628" w:rsidRPr="003C5A93" w:rsidRDefault="003A2628" w:rsidP="00FA68F7">
            <w:pPr>
              <w:rPr>
                <w:ins w:id="12084" w:author="Huyen. Nguyen Ngoc Khanh - CMC Global DU3.11" w:date="2022-04-07T08:30:00Z"/>
                <w:rFonts w:cstheme="minorHAnsi"/>
                <w:sz w:val="24"/>
                <w:szCs w:val="24"/>
                <w:lang w:eastAsia="zh-CN"/>
              </w:rPr>
            </w:pPr>
            <w:ins w:id="12085" w:author="Huyen. Nguyen Ngoc Khanh - CMC Global DU3.11" w:date="2022-04-07T08:30:00Z">
              <w:r w:rsidRPr="003C5A93">
                <w:rPr>
                  <w:rFonts w:cstheme="minorHAnsi"/>
                  <w:sz w:val="24"/>
                  <w:szCs w:val="24"/>
                  <w:lang w:eastAsia="zh-CN"/>
                </w:rPr>
                <w:t>-</w:t>
              </w:r>
            </w:ins>
          </w:p>
        </w:tc>
        <w:tc>
          <w:tcPr>
            <w:tcW w:w="900" w:type="dxa"/>
          </w:tcPr>
          <w:p w14:paraId="7E769784" w14:textId="77777777" w:rsidR="003A2628" w:rsidRPr="003C5A93" w:rsidRDefault="003A2628" w:rsidP="00FA68F7">
            <w:pPr>
              <w:rPr>
                <w:ins w:id="12086" w:author="Huyen. Nguyen Ngoc Khanh - CMC Global DU3.11" w:date="2022-04-07T08:30:00Z"/>
                <w:rFonts w:cstheme="minorHAnsi"/>
                <w:sz w:val="24"/>
                <w:szCs w:val="24"/>
                <w:lang w:eastAsia="zh-CN"/>
              </w:rPr>
            </w:pPr>
            <w:ins w:id="12087" w:author="Huyen. Nguyen Ngoc Khanh - CMC Global DU3.11" w:date="2022-04-07T08:30:00Z">
              <w:r w:rsidRPr="003C5A93">
                <w:rPr>
                  <w:rFonts w:cstheme="minorHAnsi"/>
                  <w:sz w:val="24"/>
                  <w:szCs w:val="24"/>
                  <w:lang w:eastAsia="zh-CN"/>
                </w:rPr>
                <w:t>Yes</w:t>
              </w:r>
            </w:ins>
          </w:p>
        </w:tc>
        <w:tc>
          <w:tcPr>
            <w:tcW w:w="2070" w:type="dxa"/>
          </w:tcPr>
          <w:p w14:paraId="269F9D50" w14:textId="77777777" w:rsidR="003A2628" w:rsidRPr="003C5A93" w:rsidRDefault="003A2628" w:rsidP="00FA68F7">
            <w:pPr>
              <w:rPr>
                <w:ins w:id="12088" w:author="Huyen. Nguyen Ngoc Khanh - CMC Global DU3.11" w:date="2022-04-07T08:30:00Z"/>
                <w:rFonts w:cstheme="minorHAnsi"/>
                <w:sz w:val="24"/>
                <w:szCs w:val="24"/>
                <w:lang w:eastAsia="zh-CN"/>
              </w:rPr>
            </w:pPr>
          </w:p>
        </w:tc>
        <w:tc>
          <w:tcPr>
            <w:tcW w:w="2070" w:type="dxa"/>
          </w:tcPr>
          <w:p w14:paraId="5462D15D" w14:textId="77777777" w:rsidR="003A2628" w:rsidRPr="003C5A93" w:rsidRDefault="003A2628" w:rsidP="00FA68F7">
            <w:pPr>
              <w:rPr>
                <w:ins w:id="12089" w:author="Huyen. Nguyen Ngoc Khanh - CMC Global DU3.11" w:date="2022-04-07T08:30:00Z"/>
                <w:rFonts w:cstheme="minorHAnsi"/>
                <w:sz w:val="24"/>
                <w:szCs w:val="24"/>
                <w:lang w:eastAsia="zh-CN"/>
              </w:rPr>
            </w:pPr>
          </w:p>
        </w:tc>
      </w:tr>
      <w:tr w:rsidR="003A2628" w:rsidRPr="003C5A93" w14:paraId="632F8390" w14:textId="77777777" w:rsidTr="00FA68F7">
        <w:trPr>
          <w:trHeight w:val="254"/>
          <w:ins w:id="12090" w:author="Huyen. Nguyen Ngoc Khanh - CMC Global DU3.11" w:date="2022-04-07T08:30:00Z"/>
        </w:trPr>
        <w:tc>
          <w:tcPr>
            <w:tcW w:w="1161" w:type="dxa"/>
            <w:shd w:val="clear" w:color="auto" w:fill="auto"/>
          </w:tcPr>
          <w:p w14:paraId="15C0A576" w14:textId="77777777" w:rsidR="003A2628" w:rsidRPr="003C5A93" w:rsidRDefault="003A2628" w:rsidP="00FA68F7">
            <w:pPr>
              <w:rPr>
                <w:ins w:id="12091" w:author="Huyen. Nguyen Ngoc Khanh - CMC Global DU3.11" w:date="2022-04-07T08:30:00Z"/>
                <w:rFonts w:cstheme="minorHAnsi"/>
                <w:sz w:val="24"/>
                <w:szCs w:val="24"/>
                <w:lang w:eastAsia="zh-CN"/>
              </w:rPr>
            </w:pPr>
            <w:ins w:id="12092" w:author="Huyen. Nguyen Ngoc Khanh - CMC Global DU3.11" w:date="2022-04-07T08:30:00Z">
              <w:r w:rsidRPr="003C5A93">
                <w:rPr>
                  <w:rFonts w:cstheme="minorHAnsi"/>
                  <w:noProof/>
                  <w:sz w:val="24"/>
                  <w:szCs w:val="24"/>
                  <w:lang w:val="en-US"/>
                </w:rPr>
                <w:t>Create transaction</w:t>
              </w:r>
            </w:ins>
          </w:p>
        </w:tc>
        <w:tc>
          <w:tcPr>
            <w:tcW w:w="904" w:type="dxa"/>
            <w:shd w:val="clear" w:color="auto" w:fill="auto"/>
          </w:tcPr>
          <w:p w14:paraId="1A984BDA" w14:textId="77777777" w:rsidR="003A2628" w:rsidRPr="003C5A93" w:rsidRDefault="003A2628" w:rsidP="00FA68F7">
            <w:pPr>
              <w:rPr>
                <w:ins w:id="12093" w:author="Huyen. Nguyen Ngoc Khanh - CMC Global DU3.11" w:date="2022-04-07T08:30:00Z"/>
                <w:rFonts w:cstheme="minorHAnsi"/>
                <w:sz w:val="24"/>
                <w:szCs w:val="24"/>
                <w:lang w:eastAsia="zh-CN"/>
              </w:rPr>
            </w:pPr>
            <w:ins w:id="12094" w:author="Huyen. Nguyen Ngoc Khanh - CMC Global DU3.11" w:date="2022-04-07T08:30:00Z">
              <w:r w:rsidRPr="003C5A93">
                <w:rPr>
                  <w:rFonts w:cstheme="minorHAnsi"/>
                  <w:sz w:val="24"/>
                  <w:szCs w:val="24"/>
                </w:rPr>
                <w:t>Button</w:t>
              </w:r>
            </w:ins>
          </w:p>
        </w:tc>
        <w:tc>
          <w:tcPr>
            <w:tcW w:w="2250" w:type="dxa"/>
            <w:shd w:val="clear" w:color="auto" w:fill="auto"/>
          </w:tcPr>
          <w:p w14:paraId="5FA2B592" w14:textId="77777777" w:rsidR="003A2628" w:rsidRPr="003C5A93" w:rsidRDefault="003A2628" w:rsidP="00FA68F7">
            <w:pPr>
              <w:rPr>
                <w:ins w:id="12095" w:author="Huyen. Nguyen Ngoc Khanh - CMC Global DU3.11" w:date="2022-04-07T08:30:00Z"/>
                <w:rFonts w:cstheme="minorHAnsi"/>
                <w:sz w:val="24"/>
                <w:szCs w:val="24"/>
                <w:lang w:eastAsia="zh-CN"/>
              </w:rPr>
            </w:pPr>
            <w:ins w:id="12096" w:author="Huyen. Nguyen Ngoc Khanh - CMC Global DU3.11" w:date="2022-04-07T08:30:00Z">
              <w:r w:rsidRPr="003C5A93">
                <w:rPr>
                  <w:rFonts w:cstheme="minorHAnsi"/>
                  <w:sz w:val="24"/>
                  <w:szCs w:val="24"/>
                </w:rPr>
                <w:t>Tap on to enter Instruction type page</w:t>
              </w:r>
            </w:ins>
          </w:p>
        </w:tc>
        <w:tc>
          <w:tcPr>
            <w:tcW w:w="990" w:type="dxa"/>
            <w:shd w:val="clear" w:color="auto" w:fill="auto"/>
          </w:tcPr>
          <w:p w14:paraId="001C97E8" w14:textId="77777777" w:rsidR="003A2628" w:rsidRPr="003C5A93" w:rsidRDefault="003A2628" w:rsidP="00FA68F7">
            <w:pPr>
              <w:rPr>
                <w:ins w:id="12097" w:author="Huyen. Nguyen Ngoc Khanh - CMC Global DU3.11" w:date="2022-04-07T08:30:00Z"/>
                <w:rFonts w:cstheme="minorHAnsi"/>
                <w:sz w:val="24"/>
                <w:szCs w:val="24"/>
                <w:lang w:eastAsia="zh-CN"/>
              </w:rPr>
            </w:pPr>
            <w:ins w:id="12098" w:author="Huyen. Nguyen Ngoc Khanh - CMC Global DU3.11" w:date="2022-04-07T08:30:00Z">
              <w:r w:rsidRPr="003C5A93">
                <w:rPr>
                  <w:rFonts w:cstheme="minorHAnsi"/>
                  <w:sz w:val="24"/>
                  <w:szCs w:val="24"/>
                  <w:lang w:eastAsia="zh-CN"/>
                </w:rPr>
                <w:t>-</w:t>
              </w:r>
            </w:ins>
          </w:p>
        </w:tc>
        <w:tc>
          <w:tcPr>
            <w:tcW w:w="900" w:type="dxa"/>
          </w:tcPr>
          <w:p w14:paraId="63FC480A" w14:textId="77777777" w:rsidR="003A2628" w:rsidRPr="003C5A93" w:rsidRDefault="003A2628" w:rsidP="00FA68F7">
            <w:pPr>
              <w:rPr>
                <w:ins w:id="12099" w:author="Huyen. Nguyen Ngoc Khanh - CMC Global DU3.11" w:date="2022-04-07T08:30:00Z"/>
                <w:rFonts w:cstheme="minorHAnsi"/>
                <w:sz w:val="24"/>
                <w:szCs w:val="24"/>
                <w:lang w:eastAsia="zh-CN"/>
              </w:rPr>
            </w:pPr>
            <w:ins w:id="12100" w:author="Huyen. Nguyen Ngoc Khanh - CMC Global DU3.11" w:date="2022-04-07T08:30:00Z">
              <w:r w:rsidRPr="003C5A93">
                <w:rPr>
                  <w:rFonts w:cstheme="minorHAnsi"/>
                  <w:sz w:val="24"/>
                  <w:szCs w:val="24"/>
                  <w:lang w:eastAsia="zh-CN"/>
                </w:rPr>
                <w:t>Yes</w:t>
              </w:r>
            </w:ins>
          </w:p>
        </w:tc>
        <w:tc>
          <w:tcPr>
            <w:tcW w:w="2070" w:type="dxa"/>
          </w:tcPr>
          <w:p w14:paraId="6064A0A4" w14:textId="77777777" w:rsidR="003A2628" w:rsidRPr="003C5A93" w:rsidRDefault="003A2628" w:rsidP="00FA68F7">
            <w:pPr>
              <w:rPr>
                <w:ins w:id="12101" w:author="Huyen. Nguyen Ngoc Khanh - CMC Global DU3.11" w:date="2022-04-07T08:30:00Z"/>
                <w:rFonts w:cstheme="minorHAnsi"/>
                <w:sz w:val="24"/>
                <w:szCs w:val="24"/>
                <w:lang w:eastAsia="zh-CN"/>
              </w:rPr>
            </w:pPr>
          </w:p>
        </w:tc>
        <w:tc>
          <w:tcPr>
            <w:tcW w:w="2070" w:type="dxa"/>
          </w:tcPr>
          <w:p w14:paraId="0F73A938" w14:textId="77777777" w:rsidR="003A2628" w:rsidRPr="003C5A93" w:rsidRDefault="003A2628" w:rsidP="00FA68F7">
            <w:pPr>
              <w:rPr>
                <w:ins w:id="12102" w:author="Huyen. Nguyen Ngoc Khanh - CMC Global DU3.11" w:date="2022-04-07T08:30:00Z"/>
                <w:rFonts w:cstheme="minorHAnsi"/>
                <w:sz w:val="24"/>
                <w:szCs w:val="24"/>
                <w:lang w:eastAsia="zh-CN"/>
              </w:rPr>
            </w:pPr>
          </w:p>
        </w:tc>
      </w:tr>
      <w:tr w:rsidR="003A2628" w:rsidRPr="003C5A93" w14:paraId="43E43E4D" w14:textId="77777777" w:rsidTr="00FA68F7">
        <w:trPr>
          <w:trHeight w:val="254"/>
          <w:ins w:id="12103" w:author="Huyen. Nguyen Ngoc Khanh - CMC Global DU3.11" w:date="2022-04-07T08:30:00Z"/>
        </w:trPr>
        <w:tc>
          <w:tcPr>
            <w:tcW w:w="1161" w:type="dxa"/>
            <w:shd w:val="clear" w:color="auto" w:fill="auto"/>
          </w:tcPr>
          <w:p w14:paraId="30D70A53" w14:textId="77777777" w:rsidR="003A2628" w:rsidRPr="003C5A93" w:rsidRDefault="003A2628" w:rsidP="00FA68F7">
            <w:pPr>
              <w:rPr>
                <w:ins w:id="12104" w:author="Huyen. Nguyen Ngoc Khanh - CMC Global DU3.11" w:date="2022-04-07T08:30:00Z"/>
                <w:rFonts w:cstheme="minorHAnsi"/>
                <w:sz w:val="24"/>
                <w:szCs w:val="24"/>
                <w:lang w:eastAsia="zh-CN"/>
              </w:rPr>
            </w:pPr>
            <w:ins w:id="12105" w:author="Huyen. Nguyen Ngoc Khanh - CMC Global DU3.11" w:date="2022-04-07T08:30:00Z">
              <w:r w:rsidRPr="003C5A93">
                <w:rPr>
                  <w:rFonts w:cstheme="minorHAnsi"/>
                  <w:sz w:val="24"/>
                  <w:szCs w:val="24"/>
                </w:rPr>
                <w:t>View all</w:t>
              </w:r>
            </w:ins>
          </w:p>
        </w:tc>
        <w:tc>
          <w:tcPr>
            <w:tcW w:w="904" w:type="dxa"/>
            <w:shd w:val="clear" w:color="auto" w:fill="auto"/>
          </w:tcPr>
          <w:p w14:paraId="44B3D1EB" w14:textId="77777777" w:rsidR="003A2628" w:rsidRPr="003C5A93" w:rsidRDefault="003A2628" w:rsidP="00FA68F7">
            <w:pPr>
              <w:rPr>
                <w:ins w:id="12106" w:author="Huyen. Nguyen Ngoc Khanh - CMC Global DU3.11" w:date="2022-04-07T08:30:00Z"/>
                <w:rFonts w:cstheme="minorHAnsi"/>
                <w:sz w:val="24"/>
                <w:szCs w:val="24"/>
                <w:lang w:eastAsia="zh-CN"/>
              </w:rPr>
            </w:pPr>
            <w:ins w:id="12107" w:author="Huyen. Nguyen Ngoc Khanh - CMC Global DU3.11" w:date="2022-04-07T08:30:00Z">
              <w:r w:rsidRPr="003C5A93">
                <w:rPr>
                  <w:rFonts w:cstheme="minorHAnsi"/>
                  <w:sz w:val="24"/>
                  <w:szCs w:val="24"/>
                </w:rPr>
                <w:t>Link button</w:t>
              </w:r>
            </w:ins>
          </w:p>
        </w:tc>
        <w:tc>
          <w:tcPr>
            <w:tcW w:w="2250" w:type="dxa"/>
            <w:shd w:val="clear" w:color="auto" w:fill="auto"/>
          </w:tcPr>
          <w:p w14:paraId="4188EDF3" w14:textId="77777777" w:rsidR="003A2628" w:rsidRPr="003C5A93" w:rsidRDefault="003A2628" w:rsidP="00FA68F7">
            <w:pPr>
              <w:rPr>
                <w:ins w:id="12108" w:author="Huyen. Nguyen Ngoc Khanh - CMC Global DU3.11" w:date="2022-04-07T08:30:00Z"/>
                <w:rFonts w:cstheme="minorHAnsi"/>
                <w:sz w:val="24"/>
                <w:szCs w:val="24"/>
                <w:lang w:eastAsia="zh-CN"/>
              </w:rPr>
            </w:pPr>
            <w:ins w:id="12109" w:author="Huyen. Nguyen Ngoc Khanh - CMC Global DU3.11" w:date="2022-04-07T08:30:00Z">
              <w:r w:rsidRPr="003C5A93">
                <w:rPr>
                  <w:rFonts w:cstheme="minorHAnsi"/>
                  <w:sz w:val="24"/>
                  <w:szCs w:val="24"/>
                </w:rPr>
                <w:t>Tap on to view list of all approved investors</w:t>
              </w:r>
            </w:ins>
          </w:p>
        </w:tc>
        <w:tc>
          <w:tcPr>
            <w:tcW w:w="990" w:type="dxa"/>
            <w:shd w:val="clear" w:color="auto" w:fill="auto"/>
          </w:tcPr>
          <w:p w14:paraId="3D1D6B5A" w14:textId="77777777" w:rsidR="003A2628" w:rsidRPr="003C5A93" w:rsidRDefault="003A2628" w:rsidP="00FA68F7">
            <w:pPr>
              <w:rPr>
                <w:ins w:id="12110" w:author="Huyen. Nguyen Ngoc Khanh - CMC Global DU3.11" w:date="2022-04-07T08:30:00Z"/>
                <w:rFonts w:cstheme="minorHAnsi"/>
                <w:sz w:val="24"/>
                <w:szCs w:val="24"/>
                <w:lang w:eastAsia="zh-CN"/>
              </w:rPr>
            </w:pPr>
            <w:ins w:id="12111" w:author="Huyen. Nguyen Ngoc Khanh - CMC Global DU3.11" w:date="2022-04-07T08:30:00Z">
              <w:r w:rsidRPr="003C5A93">
                <w:rPr>
                  <w:rFonts w:cstheme="minorHAnsi"/>
                  <w:sz w:val="24"/>
                  <w:szCs w:val="24"/>
                  <w:lang w:eastAsia="zh-CN"/>
                </w:rPr>
                <w:t>-</w:t>
              </w:r>
            </w:ins>
          </w:p>
        </w:tc>
        <w:tc>
          <w:tcPr>
            <w:tcW w:w="900" w:type="dxa"/>
          </w:tcPr>
          <w:p w14:paraId="2CAC4100" w14:textId="77777777" w:rsidR="003A2628" w:rsidRPr="003C5A93" w:rsidRDefault="003A2628" w:rsidP="00FA68F7">
            <w:pPr>
              <w:rPr>
                <w:ins w:id="12112" w:author="Huyen. Nguyen Ngoc Khanh - CMC Global DU3.11" w:date="2022-04-07T08:30:00Z"/>
                <w:rFonts w:cstheme="minorHAnsi"/>
                <w:sz w:val="24"/>
                <w:szCs w:val="24"/>
                <w:lang w:eastAsia="zh-CN"/>
              </w:rPr>
            </w:pPr>
            <w:ins w:id="12113" w:author="Huyen. Nguyen Ngoc Khanh - CMC Global DU3.11" w:date="2022-04-07T08:30:00Z">
              <w:r w:rsidRPr="003C5A93">
                <w:rPr>
                  <w:rFonts w:cstheme="minorHAnsi"/>
                  <w:sz w:val="24"/>
                  <w:szCs w:val="24"/>
                  <w:lang w:eastAsia="zh-CN"/>
                </w:rPr>
                <w:t>Yes</w:t>
              </w:r>
            </w:ins>
          </w:p>
        </w:tc>
        <w:tc>
          <w:tcPr>
            <w:tcW w:w="2070" w:type="dxa"/>
          </w:tcPr>
          <w:p w14:paraId="674666A7" w14:textId="77777777" w:rsidR="003A2628" w:rsidRPr="003C5A93" w:rsidRDefault="003A2628" w:rsidP="00FA68F7">
            <w:pPr>
              <w:rPr>
                <w:ins w:id="12114" w:author="Huyen. Nguyen Ngoc Khanh - CMC Global DU3.11" w:date="2022-04-07T08:30:00Z"/>
                <w:rFonts w:cstheme="minorHAnsi"/>
                <w:sz w:val="24"/>
                <w:szCs w:val="24"/>
                <w:lang w:eastAsia="zh-CN"/>
              </w:rPr>
            </w:pPr>
          </w:p>
        </w:tc>
        <w:tc>
          <w:tcPr>
            <w:tcW w:w="2070" w:type="dxa"/>
          </w:tcPr>
          <w:p w14:paraId="12DD03B7" w14:textId="77777777" w:rsidR="003A2628" w:rsidRPr="003C5A93" w:rsidRDefault="003A2628" w:rsidP="00FA68F7">
            <w:pPr>
              <w:rPr>
                <w:ins w:id="12115" w:author="Huyen. Nguyen Ngoc Khanh - CMC Global DU3.11" w:date="2022-04-07T08:30:00Z"/>
                <w:rFonts w:cstheme="minorHAnsi"/>
                <w:sz w:val="24"/>
                <w:szCs w:val="24"/>
                <w:lang w:eastAsia="zh-CN"/>
              </w:rPr>
            </w:pPr>
          </w:p>
        </w:tc>
      </w:tr>
      <w:tr w:rsidR="003A2628" w:rsidRPr="003C5A93" w14:paraId="21561D86" w14:textId="77777777" w:rsidTr="00FA68F7">
        <w:trPr>
          <w:trHeight w:val="254"/>
          <w:ins w:id="12116" w:author="Huyen. Nguyen Ngoc Khanh - CMC Global DU3.11" w:date="2022-04-07T08:30:00Z"/>
        </w:trPr>
        <w:tc>
          <w:tcPr>
            <w:tcW w:w="10345" w:type="dxa"/>
            <w:gridSpan w:val="7"/>
            <w:shd w:val="clear" w:color="auto" w:fill="auto"/>
          </w:tcPr>
          <w:p w14:paraId="2636DA01" w14:textId="77777777" w:rsidR="003A2628" w:rsidRPr="003C5A93" w:rsidRDefault="003A2628" w:rsidP="00FA68F7">
            <w:pPr>
              <w:rPr>
                <w:ins w:id="12117" w:author="Huyen. Nguyen Ngoc Khanh - CMC Global DU3.11" w:date="2022-04-07T08:30:00Z"/>
                <w:rFonts w:cstheme="minorHAnsi"/>
                <w:sz w:val="24"/>
                <w:szCs w:val="24"/>
                <w:lang w:eastAsia="zh-CN"/>
              </w:rPr>
            </w:pPr>
            <w:ins w:id="12118" w:author="Huyen. Nguyen Ngoc Khanh - CMC Global DU3.11" w:date="2022-04-07T08:30:00Z">
              <w:r w:rsidRPr="003C5A93">
                <w:rPr>
                  <w:rFonts w:cstheme="minorHAnsi"/>
                  <w:b/>
                  <w:sz w:val="24"/>
                  <w:szCs w:val="24"/>
                </w:rPr>
                <w:t>List of investors in progress panel</w:t>
              </w:r>
            </w:ins>
          </w:p>
        </w:tc>
      </w:tr>
      <w:tr w:rsidR="003A2628" w:rsidRPr="003C5A93" w14:paraId="63EEB9D5" w14:textId="77777777" w:rsidTr="00FA68F7">
        <w:trPr>
          <w:trHeight w:val="254"/>
          <w:ins w:id="12119" w:author="Huyen. Nguyen Ngoc Khanh - CMC Global DU3.11" w:date="2022-04-07T08:30:00Z"/>
        </w:trPr>
        <w:tc>
          <w:tcPr>
            <w:tcW w:w="1161" w:type="dxa"/>
            <w:shd w:val="clear" w:color="auto" w:fill="auto"/>
          </w:tcPr>
          <w:p w14:paraId="7FB76A41" w14:textId="77777777" w:rsidR="003A2628" w:rsidRPr="003C5A93" w:rsidRDefault="003A2628" w:rsidP="00FA68F7">
            <w:pPr>
              <w:rPr>
                <w:ins w:id="12120" w:author="Huyen. Nguyen Ngoc Khanh - CMC Global DU3.11" w:date="2022-04-07T08:30:00Z"/>
                <w:rFonts w:cstheme="minorHAnsi"/>
                <w:sz w:val="24"/>
                <w:szCs w:val="24"/>
                <w:lang w:eastAsia="zh-CN"/>
              </w:rPr>
            </w:pPr>
            <w:ins w:id="12121" w:author="Huyen. Nguyen Ngoc Khanh - CMC Global DU3.11" w:date="2022-04-07T08:30:00Z">
              <w:r w:rsidRPr="003C5A93">
                <w:rPr>
                  <w:rFonts w:cstheme="minorHAnsi"/>
                  <w:sz w:val="24"/>
                  <w:szCs w:val="24"/>
                </w:rPr>
                <w:lastRenderedPageBreak/>
                <w:t>List of investors in progress</w:t>
              </w:r>
            </w:ins>
          </w:p>
        </w:tc>
        <w:tc>
          <w:tcPr>
            <w:tcW w:w="904" w:type="dxa"/>
            <w:shd w:val="clear" w:color="auto" w:fill="auto"/>
          </w:tcPr>
          <w:p w14:paraId="3A7431E1" w14:textId="77777777" w:rsidR="003A2628" w:rsidRPr="003C5A93" w:rsidRDefault="003A2628" w:rsidP="00FA68F7">
            <w:pPr>
              <w:rPr>
                <w:ins w:id="12122" w:author="Huyen. Nguyen Ngoc Khanh - CMC Global DU3.11" w:date="2022-04-07T08:30:00Z"/>
                <w:rFonts w:cstheme="minorHAnsi"/>
                <w:sz w:val="24"/>
                <w:szCs w:val="24"/>
                <w:lang w:eastAsia="zh-CN"/>
              </w:rPr>
            </w:pPr>
            <w:ins w:id="12123" w:author="Huyen. Nguyen Ngoc Khanh - CMC Global DU3.11" w:date="2022-04-07T08:30:00Z">
              <w:r w:rsidRPr="003C5A93">
                <w:rPr>
                  <w:rFonts w:cstheme="minorHAnsi"/>
                  <w:sz w:val="24"/>
                  <w:szCs w:val="24"/>
                </w:rPr>
                <w:t>Label</w:t>
              </w:r>
            </w:ins>
          </w:p>
        </w:tc>
        <w:tc>
          <w:tcPr>
            <w:tcW w:w="2250" w:type="dxa"/>
            <w:shd w:val="clear" w:color="auto" w:fill="auto"/>
          </w:tcPr>
          <w:p w14:paraId="16AA5EBB" w14:textId="77777777" w:rsidR="003A2628" w:rsidRPr="003C5A93" w:rsidRDefault="003A2628" w:rsidP="00FA68F7">
            <w:pPr>
              <w:rPr>
                <w:ins w:id="12124" w:author="Huyen. Nguyen Ngoc Khanh - CMC Global DU3.11" w:date="2022-04-07T08:30:00Z"/>
                <w:rFonts w:cstheme="minorHAnsi"/>
                <w:sz w:val="24"/>
                <w:szCs w:val="24"/>
                <w:lang w:eastAsia="zh-CN"/>
              </w:rPr>
            </w:pPr>
            <w:ins w:id="12125" w:author="Huyen. Nguyen Ngoc Khanh - CMC Global DU3.11" w:date="2022-04-07T08:30:00Z">
              <w:r w:rsidRPr="003C5A93">
                <w:rPr>
                  <w:rFonts w:cstheme="minorHAnsi"/>
                  <w:sz w:val="24"/>
                  <w:szCs w:val="24"/>
                </w:rPr>
                <w:t>List of investors in progress label</w:t>
              </w:r>
            </w:ins>
          </w:p>
        </w:tc>
        <w:tc>
          <w:tcPr>
            <w:tcW w:w="990" w:type="dxa"/>
            <w:shd w:val="clear" w:color="auto" w:fill="auto"/>
          </w:tcPr>
          <w:p w14:paraId="2100E52E" w14:textId="77777777" w:rsidR="003A2628" w:rsidRPr="003C5A93" w:rsidRDefault="003A2628" w:rsidP="00FA68F7">
            <w:pPr>
              <w:rPr>
                <w:ins w:id="12126" w:author="Huyen. Nguyen Ngoc Khanh - CMC Global DU3.11" w:date="2022-04-07T08:30:00Z"/>
                <w:rFonts w:cstheme="minorHAnsi"/>
                <w:sz w:val="24"/>
                <w:szCs w:val="24"/>
                <w:lang w:eastAsia="zh-CN"/>
              </w:rPr>
            </w:pPr>
            <w:ins w:id="12127" w:author="Huyen. Nguyen Ngoc Khanh - CMC Global DU3.11" w:date="2022-04-07T08:30:00Z">
              <w:r w:rsidRPr="003C5A93">
                <w:rPr>
                  <w:rFonts w:cstheme="minorHAnsi"/>
                  <w:sz w:val="24"/>
                  <w:szCs w:val="24"/>
                  <w:lang w:eastAsia="zh-CN"/>
                </w:rPr>
                <w:t>-</w:t>
              </w:r>
            </w:ins>
          </w:p>
        </w:tc>
        <w:tc>
          <w:tcPr>
            <w:tcW w:w="900" w:type="dxa"/>
          </w:tcPr>
          <w:p w14:paraId="3A64E6DC" w14:textId="77777777" w:rsidR="003A2628" w:rsidRPr="003C5A93" w:rsidRDefault="003A2628" w:rsidP="00FA68F7">
            <w:pPr>
              <w:rPr>
                <w:ins w:id="12128" w:author="Huyen. Nguyen Ngoc Khanh - CMC Global DU3.11" w:date="2022-04-07T08:30:00Z"/>
                <w:rFonts w:cstheme="minorHAnsi"/>
                <w:sz w:val="24"/>
                <w:szCs w:val="24"/>
                <w:lang w:eastAsia="zh-CN"/>
              </w:rPr>
            </w:pPr>
            <w:ins w:id="12129" w:author="Huyen. Nguyen Ngoc Khanh - CMC Global DU3.11" w:date="2022-04-07T08:30:00Z">
              <w:r w:rsidRPr="003C5A93">
                <w:rPr>
                  <w:rFonts w:cstheme="minorHAnsi"/>
                  <w:sz w:val="24"/>
                  <w:szCs w:val="24"/>
                  <w:lang w:eastAsia="zh-CN"/>
                </w:rPr>
                <w:t>Yes</w:t>
              </w:r>
            </w:ins>
          </w:p>
        </w:tc>
        <w:tc>
          <w:tcPr>
            <w:tcW w:w="2070" w:type="dxa"/>
          </w:tcPr>
          <w:p w14:paraId="4BF954E5" w14:textId="77777777" w:rsidR="003A2628" w:rsidRPr="003C5A93" w:rsidRDefault="003A2628" w:rsidP="00FA68F7">
            <w:pPr>
              <w:rPr>
                <w:ins w:id="12130" w:author="Huyen. Nguyen Ngoc Khanh - CMC Global DU3.11" w:date="2022-04-07T08:30:00Z"/>
                <w:rFonts w:cstheme="minorHAnsi"/>
                <w:sz w:val="24"/>
                <w:szCs w:val="24"/>
                <w:lang w:eastAsia="zh-CN"/>
              </w:rPr>
            </w:pPr>
          </w:p>
        </w:tc>
        <w:tc>
          <w:tcPr>
            <w:tcW w:w="2070" w:type="dxa"/>
          </w:tcPr>
          <w:p w14:paraId="373AC044" w14:textId="77777777" w:rsidR="003A2628" w:rsidRPr="003C5A93" w:rsidRDefault="003A2628" w:rsidP="00FA68F7">
            <w:pPr>
              <w:rPr>
                <w:ins w:id="12131" w:author="Huyen. Nguyen Ngoc Khanh - CMC Global DU3.11" w:date="2022-04-07T08:30:00Z"/>
                <w:rFonts w:cstheme="minorHAnsi"/>
                <w:sz w:val="24"/>
                <w:szCs w:val="24"/>
                <w:lang w:eastAsia="zh-CN"/>
              </w:rPr>
            </w:pPr>
          </w:p>
        </w:tc>
      </w:tr>
      <w:tr w:rsidR="003A2628" w:rsidRPr="003C5A93" w14:paraId="488440ED" w14:textId="77777777" w:rsidTr="00FA68F7">
        <w:trPr>
          <w:trHeight w:val="254"/>
          <w:ins w:id="12132" w:author="Huyen. Nguyen Ngoc Khanh - CMC Global DU3.11" w:date="2022-04-07T08:30:00Z"/>
        </w:trPr>
        <w:tc>
          <w:tcPr>
            <w:tcW w:w="1161" w:type="dxa"/>
            <w:shd w:val="clear" w:color="auto" w:fill="auto"/>
          </w:tcPr>
          <w:p w14:paraId="585C0502" w14:textId="77777777" w:rsidR="003A2628" w:rsidRPr="003C5A93" w:rsidRDefault="003A2628" w:rsidP="00FA68F7">
            <w:pPr>
              <w:rPr>
                <w:ins w:id="12133" w:author="Huyen. Nguyen Ngoc Khanh - CMC Global DU3.11" w:date="2022-04-07T08:30:00Z"/>
                <w:rFonts w:cstheme="minorHAnsi"/>
                <w:sz w:val="24"/>
                <w:szCs w:val="24"/>
                <w:lang w:eastAsia="zh-CN"/>
              </w:rPr>
            </w:pPr>
            <w:proofErr w:type="spellStart"/>
            <w:ins w:id="12134" w:author="Huyen. Nguyen Ngoc Khanh - CMC Global DU3.11" w:date="2022-04-07T08:30:00Z">
              <w:r w:rsidRPr="003C5A93">
                <w:rPr>
                  <w:rFonts w:cstheme="minorHAnsi"/>
                  <w:sz w:val="24"/>
                  <w:szCs w:val="24"/>
                </w:rPr>
                <w:t>Gavatar</w:t>
              </w:r>
              <w:proofErr w:type="spellEnd"/>
            </w:ins>
          </w:p>
        </w:tc>
        <w:tc>
          <w:tcPr>
            <w:tcW w:w="904" w:type="dxa"/>
            <w:shd w:val="clear" w:color="auto" w:fill="auto"/>
          </w:tcPr>
          <w:p w14:paraId="5D38F564" w14:textId="77777777" w:rsidR="003A2628" w:rsidRPr="003C5A93" w:rsidRDefault="003A2628" w:rsidP="00FA68F7">
            <w:pPr>
              <w:rPr>
                <w:ins w:id="12135" w:author="Huyen. Nguyen Ngoc Khanh - CMC Global DU3.11" w:date="2022-04-07T08:30:00Z"/>
                <w:rFonts w:cstheme="minorHAnsi"/>
                <w:sz w:val="24"/>
                <w:szCs w:val="24"/>
                <w:lang w:eastAsia="zh-CN"/>
              </w:rPr>
            </w:pPr>
            <w:ins w:id="12136" w:author="Huyen. Nguyen Ngoc Khanh - CMC Global DU3.11" w:date="2022-04-07T08:30:00Z">
              <w:r w:rsidRPr="003C5A93">
                <w:rPr>
                  <w:rFonts w:cstheme="minorHAnsi"/>
                  <w:sz w:val="24"/>
                  <w:szCs w:val="24"/>
                </w:rPr>
                <w:t>Avatar</w:t>
              </w:r>
            </w:ins>
          </w:p>
        </w:tc>
        <w:tc>
          <w:tcPr>
            <w:tcW w:w="2250" w:type="dxa"/>
            <w:shd w:val="clear" w:color="auto" w:fill="auto"/>
          </w:tcPr>
          <w:p w14:paraId="6D2AEB18" w14:textId="77777777" w:rsidR="003A2628" w:rsidRPr="003C5A93" w:rsidRDefault="003A2628" w:rsidP="00FA68F7">
            <w:pPr>
              <w:rPr>
                <w:ins w:id="12137" w:author="Huyen. Nguyen Ngoc Khanh - CMC Global DU3.11" w:date="2022-04-07T08:30:00Z"/>
                <w:rFonts w:cstheme="minorHAnsi"/>
                <w:sz w:val="24"/>
                <w:szCs w:val="24"/>
                <w:lang w:eastAsia="zh-CN"/>
              </w:rPr>
            </w:pPr>
            <w:ins w:id="12138" w:author="Huyen. Nguyen Ngoc Khanh - CMC Global DU3.11" w:date="2022-04-07T08:30:00Z">
              <w:r w:rsidRPr="003C5A93">
                <w:rPr>
                  <w:rFonts w:cstheme="minorHAnsi"/>
                  <w:sz w:val="24"/>
                  <w:szCs w:val="24"/>
                </w:rPr>
                <w:t>Avatar of the user</w:t>
              </w:r>
            </w:ins>
          </w:p>
        </w:tc>
        <w:tc>
          <w:tcPr>
            <w:tcW w:w="990" w:type="dxa"/>
            <w:shd w:val="clear" w:color="auto" w:fill="auto"/>
          </w:tcPr>
          <w:p w14:paraId="2289FBE5" w14:textId="77777777" w:rsidR="003A2628" w:rsidRPr="003C5A93" w:rsidRDefault="003A2628" w:rsidP="00FA68F7">
            <w:pPr>
              <w:rPr>
                <w:ins w:id="12139" w:author="Huyen. Nguyen Ngoc Khanh - CMC Global DU3.11" w:date="2022-04-07T08:30:00Z"/>
                <w:rFonts w:cstheme="minorHAnsi"/>
                <w:sz w:val="24"/>
                <w:szCs w:val="24"/>
                <w:lang w:eastAsia="zh-CN"/>
              </w:rPr>
            </w:pPr>
            <w:ins w:id="12140" w:author="Huyen. Nguyen Ngoc Khanh - CMC Global DU3.11" w:date="2022-04-07T08:30:00Z">
              <w:r w:rsidRPr="003C5A93">
                <w:rPr>
                  <w:rFonts w:cstheme="minorHAnsi"/>
                  <w:sz w:val="24"/>
                  <w:szCs w:val="24"/>
                  <w:lang w:eastAsia="zh-CN"/>
                </w:rPr>
                <w:t>-</w:t>
              </w:r>
            </w:ins>
          </w:p>
        </w:tc>
        <w:tc>
          <w:tcPr>
            <w:tcW w:w="900" w:type="dxa"/>
          </w:tcPr>
          <w:p w14:paraId="2291438E" w14:textId="77777777" w:rsidR="003A2628" w:rsidRPr="003C5A93" w:rsidRDefault="003A2628" w:rsidP="00FA68F7">
            <w:pPr>
              <w:rPr>
                <w:ins w:id="12141" w:author="Huyen. Nguyen Ngoc Khanh - CMC Global DU3.11" w:date="2022-04-07T08:30:00Z"/>
                <w:rFonts w:cstheme="minorHAnsi"/>
                <w:sz w:val="24"/>
                <w:szCs w:val="24"/>
                <w:lang w:eastAsia="zh-CN"/>
              </w:rPr>
            </w:pPr>
            <w:ins w:id="12142" w:author="Huyen. Nguyen Ngoc Khanh - CMC Global DU3.11" w:date="2022-04-07T08:30:00Z">
              <w:r w:rsidRPr="003C5A93">
                <w:rPr>
                  <w:rFonts w:cstheme="minorHAnsi"/>
                  <w:sz w:val="24"/>
                  <w:szCs w:val="24"/>
                  <w:lang w:eastAsia="zh-CN"/>
                </w:rPr>
                <w:t>Yes</w:t>
              </w:r>
            </w:ins>
          </w:p>
        </w:tc>
        <w:tc>
          <w:tcPr>
            <w:tcW w:w="2070" w:type="dxa"/>
          </w:tcPr>
          <w:p w14:paraId="39D95D60" w14:textId="77777777" w:rsidR="003A2628" w:rsidRPr="003C5A93" w:rsidRDefault="003A2628" w:rsidP="00FA68F7">
            <w:pPr>
              <w:rPr>
                <w:ins w:id="12143" w:author="Huyen. Nguyen Ngoc Khanh - CMC Global DU3.11" w:date="2022-04-07T08:30:00Z"/>
                <w:rFonts w:cstheme="minorHAnsi"/>
                <w:sz w:val="24"/>
                <w:szCs w:val="24"/>
                <w:lang w:eastAsia="zh-CN"/>
              </w:rPr>
            </w:pPr>
          </w:p>
        </w:tc>
        <w:tc>
          <w:tcPr>
            <w:tcW w:w="2070" w:type="dxa"/>
          </w:tcPr>
          <w:p w14:paraId="62E00DF4" w14:textId="77777777" w:rsidR="003A2628" w:rsidRPr="003C5A93" w:rsidRDefault="003A2628" w:rsidP="00FA68F7">
            <w:pPr>
              <w:rPr>
                <w:ins w:id="12144" w:author="Huyen. Nguyen Ngoc Khanh - CMC Global DU3.11" w:date="2022-04-07T08:30:00Z"/>
                <w:rFonts w:cstheme="minorHAnsi"/>
                <w:sz w:val="24"/>
                <w:szCs w:val="24"/>
                <w:lang w:eastAsia="zh-CN"/>
              </w:rPr>
            </w:pPr>
          </w:p>
        </w:tc>
      </w:tr>
      <w:tr w:rsidR="003A2628" w:rsidRPr="003C5A93" w14:paraId="2F157AD9" w14:textId="77777777" w:rsidTr="00FA68F7">
        <w:trPr>
          <w:trHeight w:val="254"/>
          <w:ins w:id="12145" w:author="Huyen. Nguyen Ngoc Khanh - CMC Global DU3.11" w:date="2022-04-07T08:30:00Z"/>
        </w:trPr>
        <w:tc>
          <w:tcPr>
            <w:tcW w:w="1161" w:type="dxa"/>
            <w:shd w:val="clear" w:color="auto" w:fill="auto"/>
          </w:tcPr>
          <w:p w14:paraId="14BBA489" w14:textId="77777777" w:rsidR="003A2628" w:rsidRPr="003C5A93" w:rsidRDefault="003A2628" w:rsidP="00FA68F7">
            <w:pPr>
              <w:rPr>
                <w:ins w:id="12146" w:author="Huyen. Nguyen Ngoc Khanh - CMC Global DU3.11" w:date="2022-04-07T08:30:00Z"/>
                <w:rFonts w:cstheme="minorHAnsi"/>
                <w:sz w:val="24"/>
                <w:szCs w:val="24"/>
                <w:lang w:eastAsia="zh-CN"/>
              </w:rPr>
            </w:pPr>
            <w:ins w:id="12147" w:author="Huyen. Nguyen Ngoc Khanh - CMC Global DU3.11" w:date="2022-04-07T08:30:00Z">
              <w:r w:rsidRPr="003C5A93">
                <w:rPr>
                  <w:rFonts w:cstheme="minorHAnsi"/>
                  <w:sz w:val="24"/>
                  <w:szCs w:val="24"/>
                </w:rPr>
                <w:t>Full name</w:t>
              </w:r>
            </w:ins>
          </w:p>
        </w:tc>
        <w:tc>
          <w:tcPr>
            <w:tcW w:w="904" w:type="dxa"/>
            <w:shd w:val="clear" w:color="auto" w:fill="auto"/>
          </w:tcPr>
          <w:p w14:paraId="7DA3C67A" w14:textId="77777777" w:rsidR="003A2628" w:rsidRPr="003C5A93" w:rsidRDefault="003A2628" w:rsidP="00FA68F7">
            <w:pPr>
              <w:rPr>
                <w:ins w:id="12148" w:author="Huyen. Nguyen Ngoc Khanh - CMC Global DU3.11" w:date="2022-04-07T08:30:00Z"/>
                <w:rFonts w:cstheme="minorHAnsi"/>
                <w:sz w:val="24"/>
                <w:szCs w:val="24"/>
                <w:lang w:eastAsia="zh-CN"/>
              </w:rPr>
            </w:pPr>
            <w:ins w:id="12149" w:author="Huyen. Nguyen Ngoc Khanh - CMC Global DU3.11" w:date="2022-04-07T08:30:00Z">
              <w:r w:rsidRPr="003C5A93">
                <w:rPr>
                  <w:rFonts w:cstheme="minorHAnsi"/>
                  <w:sz w:val="24"/>
                  <w:szCs w:val="24"/>
                </w:rPr>
                <w:t>Text field</w:t>
              </w:r>
            </w:ins>
          </w:p>
        </w:tc>
        <w:tc>
          <w:tcPr>
            <w:tcW w:w="2250" w:type="dxa"/>
            <w:shd w:val="clear" w:color="auto" w:fill="auto"/>
          </w:tcPr>
          <w:p w14:paraId="0F0224B1" w14:textId="77777777" w:rsidR="003A2628" w:rsidRPr="003C5A93" w:rsidRDefault="003A2628" w:rsidP="00FA68F7">
            <w:pPr>
              <w:rPr>
                <w:ins w:id="12150" w:author="Huyen. Nguyen Ngoc Khanh - CMC Global DU3.11" w:date="2022-04-07T08:30:00Z"/>
                <w:rFonts w:cstheme="minorHAnsi"/>
                <w:sz w:val="24"/>
                <w:szCs w:val="24"/>
                <w:lang w:eastAsia="zh-CN"/>
              </w:rPr>
            </w:pPr>
            <w:ins w:id="12151" w:author="Huyen. Nguyen Ngoc Khanh - CMC Global DU3.11" w:date="2022-04-07T08:30:00Z">
              <w:r w:rsidRPr="003C5A93">
                <w:rPr>
                  <w:rFonts w:cstheme="minorHAnsi"/>
                  <w:sz w:val="24"/>
                  <w:szCs w:val="24"/>
                </w:rPr>
                <w:t>Full name of investor</w:t>
              </w:r>
            </w:ins>
          </w:p>
        </w:tc>
        <w:tc>
          <w:tcPr>
            <w:tcW w:w="990" w:type="dxa"/>
            <w:shd w:val="clear" w:color="auto" w:fill="auto"/>
          </w:tcPr>
          <w:p w14:paraId="60466334" w14:textId="77777777" w:rsidR="003A2628" w:rsidRPr="003C5A93" w:rsidRDefault="003A2628" w:rsidP="00FA68F7">
            <w:pPr>
              <w:rPr>
                <w:ins w:id="12152" w:author="Huyen. Nguyen Ngoc Khanh - CMC Global DU3.11" w:date="2022-04-07T08:30:00Z"/>
                <w:rFonts w:cstheme="minorHAnsi"/>
                <w:sz w:val="24"/>
                <w:szCs w:val="24"/>
                <w:lang w:eastAsia="zh-CN"/>
              </w:rPr>
            </w:pPr>
            <w:ins w:id="12153" w:author="Huyen. Nguyen Ngoc Khanh - CMC Global DU3.11" w:date="2022-04-07T08:30:00Z">
              <w:r w:rsidRPr="003C5A93">
                <w:rPr>
                  <w:rFonts w:cstheme="minorHAnsi"/>
                  <w:sz w:val="24"/>
                  <w:szCs w:val="24"/>
                  <w:lang w:eastAsia="zh-CN"/>
                </w:rPr>
                <w:t>-</w:t>
              </w:r>
            </w:ins>
          </w:p>
        </w:tc>
        <w:tc>
          <w:tcPr>
            <w:tcW w:w="900" w:type="dxa"/>
          </w:tcPr>
          <w:p w14:paraId="0758B7FB" w14:textId="77777777" w:rsidR="003A2628" w:rsidRPr="003C5A93" w:rsidRDefault="003A2628" w:rsidP="00FA68F7">
            <w:pPr>
              <w:rPr>
                <w:ins w:id="12154" w:author="Huyen. Nguyen Ngoc Khanh - CMC Global DU3.11" w:date="2022-04-07T08:30:00Z"/>
                <w:rFonts w:cstheme="minorHAnsi"/>
                <w:sz w:val="24"/>
                <w:szCs w:val="24"/>
                <w:lang w:eastAsia="zh-CN"/>
              </w:rPr>
            </w:pPr>
            <w:ins w:id="12155" w:author="Huyen. Nguyen Ngoc Khanh - CMC Global DU3.11" w:date="2022-04-07T08:30:00Z">
              <w:r w:rsidRPr="003C5A93">
                <w:rPr>
                  <w:rFonts w:cstheme="minorHAnsi"/>
                  <w:sz w:val="24"/>
                  <w:szCs w:val="24"/>
                  <w:lang w:eastAsia="zh-CN"/>
                </w:rPr>
                <w:t>Yes</w:t>
              </w:r>
            </w:ins>
          </w:p>
        </w:tc>
        <w:tc>
          <w:tcPr>
            <w:tcW w:w="2070" w:type="dxa"/>
          </w:tcPr>
          <w:p w14:paraId="7196D5D9" w14:textId="77777777" w:rsidR="003A2628" w:rsidRPr="003C5A93" w:rsidRDefault="003A2628" w:rsidP="00FA68F7">
            <w:pPr>
              <w:rPr>
                <w:ins w:id="12156" w:author="Huyen. Nguyen Ngoc Khanh - CMC Global DU3.11" w:date="2022-04-07T08:30:00Z"/>
                <w:rFonts w:cstheme="minorHAnsi"/>
                <w:sz w:val="24"/>
                <w:szCs w:val="24"/>
                <w:lang w:eastAsia="zh-CN"/>
              </w:rPr>
            </w:pPr>
          </w:p>
        </w:tc>
        <w:tc>
          <w:tcPr>
            <w:tcW w:w="2070" w:type="dxa"/>
          </w:tcPr>
          <w:p w14:paraId="4296D27A" w14:textId="77777777" w:rsidR="003A2628" w:rsidRPr="003C5A93" w:rsidRDefault="003A2628" w:rsidP="00FA68F7">
            <w:pPr>
              <w:rPr>
                <w:ins w:id="12157" w:author="Huyen. Nguyen Ngoc Khanh - CMC Global DU3.11" w:date="2022-04-07T08:30:00Z"/>
                <w:rFonts w:cstheme="minorHAnsi"/>
                <w:sz w:val="24"/>
                <w:szCs w:val="24"/>
                <w:lang w:eastAsia="zh-CN"/>
              </w:rPr>
            </w:pPr>
          </w:p>
        </w:tc>
      </w:tr>
      <w:tr w:rsidR="003A2628" w:rsidRPr="003C5A93" w14:paraId="56275295" w14:textId="77777777" w:rsidTr="00FA68F7">
        <w:trPr>
          <w:trHeight w:val="254"/>
          <w:ins w:id="12158" w:author="Huyen. Nguyen Ngoc Khanh - CMC Global DU3.11" w:date="2022-04-07T08:30:00Z"/>
        </w:trPr>
        <w:tc>
          <w:tcPr>
            <w:tcW w:w="1161" w:type="dxa"/>
            <w:shd w:val="clear" w:color="auto" w:fill="auto"/>
          </w:tcPr>
          <w:p w14:paraId="66169937" w14:textId="77777777" w:rsidR="003A2628" w:rsidRPr="003C5A93" w:rsidRDefault="003A2628" w:rsidP="00FA68F7">
            <w:pPr>
              <w:rPr>
                <w:ins w:id="12159" w:author="Huyen. Nguyen Ngoc Khanh - CMC Global DU3.11" w:date="2022-04-07T08:30:00Z"/>
                <w:rFonts w:cstheme="minorHAnsi"/>
                <w:sz w:val="24"/>
                <w:szCs w:val="24"/>
                <w:lang w:eastAsia="zh-CN"/>
              </w:rPr>
            </w:pPr>
            <w:ins w:id="12160" w:author="Huyen. Nguyen Ngoc Khanh - CMC Global DU3.11" w:date="2022-04-07T08:30:00Z">
              <w:r w:rsidRPr="003C5A93">
                <w:rPr>
                  <w:rFonts w:cstheme="minorHAnsi"/>
                  <w:sz w:val="24"/>
                  <w:szCs w:val="24"/>
                </w:rPr>
                <w:t>KYC Date</w:t>
              </w:r>
            </w:ins>
          </w:p>
        </w:tc>
        <w:tc>
          <w:tcPr>
            <w:tcW w:w="904" w:type="dxa"/>
            <w:shd w:val="clear" w:color="auto" w:fill="auto"/>
          </w:tcPr>
          <w:p w14:paraId="0C00D0A4" w14:textId="77777777" w:rsidR="003A2628" w:rsidRPr="003C5A93" w:rsidRDefault="003A2628" w:rsidP="00FA68F7">
            <w:pPr>
              <w:rPr>
                <w:ins w:id="12161" w:author="Huyen. Nguyen Ngoc Khanh - CMC Global DU3.11" w:date="2022-04-07T08:30:00Z"/>
                <w:rFonts w:cstheme="minorHAnsi"/>
                <w:sz w:val="24"/>
                <w:szCs w:val="24"/>
                <w:lang w:eastAsia="zh-CN"/>
              </w:rPr>
            </w:pPr>
            <w:ins w:id="12162" w:author="Huyen. Nguyen Ngoc Khanh - CMC Global DU3.11" w:date="2022-04-07T08:30:00Z">
              <w:r w:rsidRPr="003C5A93">
                <w:rPr>
                  <w:rFonts w:cstheme="minorHAnsi"/>
                  <w:sz w:val="24"/>
                  <w:szCs w:val="24"/>
                </w:rPr>
                <w:t>Text field</w:t>
              </w:r>
            </w:ins>
          </w:p>
        </w:tc>
        <w:tc>
          <w:tcPr>
            <w:tcW w:w="2250" w:type="dxa"/>
            <w:shd w:val="clear" w:color="auto" w:fill="auto"/>
          </w:tcPr>
          <w:p w14:paraId="1650C825" w14:textId="77777777" w:rsidR="003A2628" w:rsidRPr="003C5A93" w:rsidRDefault="003A2628" w:rsidP="00FA68F7">
            <w:pPr>
              <w:rPr>
                <w:ins w:id="12163" w:author="Huyen. Nguyen Ngoc Khanh - CMC Global DU3.11" w:date="2022-04-07T08:30:00Z"/>
                <w:rFonts w:cstheme="minorHAnsi"/>
                <w:sz w:val="24"/>
                <w:szCs w:val="24"/>
                <w:lang w:eastAsia="zh-CN"/>
              </w:rPr>
            </w:pPr>
            <w:ins w:id="12164" w:author="Huyen. Nguyen Ngoc Khanh - CMC Global DU3.11" w:date="2022-04-07T08:30:00Z">
              <w:r w:rsidRPr="003C5A93">
                <w:rPr>
                  <w:rFonts w:cstheme="minorHAnsi"/>
                  <w:sz w:val="24"/>
                  <w:szCs w:val="24"/>
                </w:rPr>
                <w:t>KYC on [KYC Date]</w:t>
              </w:r>
            </w:ins>
          </w:p>
        </w:tc>
        <w:tc>
          <w:tcPr>
            <w:tcW w:w="990" w:type="dxa"/>
            <w:shd w:val="clear" w:color="auto" w:fill="auto"/>
          </w:tcPr>
          <w:p w14:paraId="341AFF7F" w14:textId="77777777" w:rsidR="003A2628" w:rsidRPr="003C5A93" w:rsidRDefault="003A2628" w:rsidP="00FA68F7">
            <w:pPr>
              <w:rPr>
                <w:ins w:id="12165" w:author="Huyen. Nguyen Ngoc Khanh - CMC Global DU3.11" w:date="2022-04-07T08:30:00Z"/>
                <w:rFonts w:cstheme="minorHAnsi"/>
                <w:sz w:val="24"/>
                <w:szCs w:val="24"/>
                <w:lang w:eastAsia="zh-CN"/>
              </w:rPr>
            </w:pPr>
            <w:ins w:id="12166" w:author="Huyen. Nguyen Ngoc Khanh - CMC Global DU3.11" w:date="2022-04-07T08:30:00Z">
              <w:r w:rsidRPr="003C5A93">
                <w:rPr>
                  <w:rFonts w:cstheme="minorHAnsi"/>
                  <w:sz w:val="24"/>
                  <w:szCs w:val="24"/>
                  <w:lang w:eastAsia="zh-CN"/>
                </w:rPr>
                <w:t>-</w:t>
              </w:r>
            </w:ins>
          </w:p>
        </w:tc>
        <w:tc>
          <w:tcPr>
            <w:tcW w:w="900" w:type="dxa"/>
          </w:tcPr>
          <w:p w14:paraId="0AC86CA1" w14:textId="77777777" w:rsidR="003A2628" w:rsidRPr="003C5A93" w:rsidRDefault="003A2628" w:rsidP="00FA68F7">
            <w:pPr>
              <w:rPr>
                <w:ins w:id="12167" w:author="Huyen. Nguyen Ngoc Khanh - CMC Global DU3.11" w:date="2022-04-07T08:30:00Z"/>
                <w:rFonts w:cstheme="minorHAnsi"/>
                <w:sz w:val="24"/>
                <w:szCs w:val="24"/>
                <w:lang w:eastAsia="zh-CN"/>
              </w:rPr>
            </w:pPr>
            <w:ins w:id="12168" w:author="Huyen. Nguyen Ngoc Khanh - CMC Global DU3.11" w:date="2022-04-07T08:30:00Z">
              <w:r w:rsidRPr="003C5A93">
                <w:rPr>
                  <w:rFonts w:cstheme="minorHAnsi"/>
                  <w:sz w:val="24"/>
                  <w:szCs w:val="24"/>
                  <w:lang w:eastAsia="zh-CN"/>
                </w:rPr>
                <w:t>Yes</w:t>
              </w:r>
            </w:ins>
          </w:p>
        </w:tc>
        <w:tc>
          <w:tcPr>
            <w:tcW w:w="2070" w:type="dxa"/>
          </w:tcPr>
          <w:p w14:paraId="45FC0686" w14:textId="77777777" w:rsidR="003A2628" w:rsidRPr="003C5A93" w:rsidRDefault="003A2628" w:rsidP="00FA68F7">
            <w:pPr>
              <w:rPr>
                <w:ins w:id="12169" w:author="Huyen. Nguyen Ngoc Khanh - CMC Global DU3.11" w:date="2022-04-07T08:30:00Z"/>
                <w:rFonts w:cstheme="minorHAnsi"/>
                <w:sz w:val="24"/>
                <w:szCs w:val="24"/>
                <w:lang w:eastAsia="zh-CN"/>
              </w:rPr>
            </w:pPr>
          </w:p>
        </w:tc>
        <w:tc>
          <w:tcPr>
            <w:tcW w:w="2070" w:type="dxa"/>
          </w:tcPr>
          <w:p w14:paraId="709318B2" w14:textId="77777777" w:rsidR="003A2628" w:rsidRPr="003C5A93" w:rsidRDefault="003A2628" w:rsidP="00FA68F7">
            <w:pPr>
              <w:rPr>
                <w:ins w:id="12170" w:author="Huyen. Nguyen Ngoc Khanh - CMC Global DU3.11" w:date="2022-04-07T08:30:00Z"/>
                <w:rFonts w:cstheme="minorHAnsi"/>
                <w:sz w:val="24"/>
                <w:szCs w:val="24"/>
                <w:lang w:eastAsia="zh-CN"/>
              </w:rPr>
            </w:pPr>
          </w:p>
        </w:tc>
      </w:tr>
      <w:tr w:rsidR="003A2628" w:rsidRPr="003C5A93" w14:paraId="5FA4EA09" w14:textId="77777777" w:rsidTr="00FA68F7">
        <w:trPr>
          <w:trHeight w:val="254"/>
          <w:ins w:id="12171" w:author="Huyen. Nguyen Ngoc Khanh - CMC Global DU3.11" w:date="2022-04-07T08:30:00Z"/>
        </w:trPr>
        <w:tc>
          <w:tcPr>
            <w:tcW w:w="1161" w:type="dxa"/>
            <w:shd w:val="clear" w:color="auto" w:fill="auto"/>
          </w:tcPr>
          <w:p w14:paraId="3D9809F4" w14:textId="77777777" w:rsidR="003A2628" w:rsidRPr="003C5A93" w:rsidRDefault="003A2628" w:rsidP="00FA68F7">
            <w:pPr>
              <w:rPr>
                <w:ins w:id="12172" w:author="Huyen. Nguyen Ngoc Khanh - CMC Global DU3.11" w:date="2022-04-07T08:30:00Z"/>
                <w:rFonts w:cstheme="minorHAnsi"/>
                <w:sz w:val="24"/>
                <w:szCs w:val="24"/>
                <w:lang w:eastAsia="zh-CN"/>
              </w:rPr>
            </w:pPr>
            <w:ins w:id="12173" w:author="Huyen. Nguyen Ngoc Khanh - CMC Global DU3.11" w:date="2022-04-07T08:30:00Z">
              <w:r w:rsidRPr="003C5A93">
                <w:rPr>
                  <w:rFonts w:cstheme="minorHAnsi"/>
                  <w:sz w:val="24"/>
                  <w:szCs w:val="24"/>
                </w:rPr>
                <w:t>Status</w:t>
              </w:r>
            </w:ins>
          </w:p>
        </w:tc>
        <w:tc>
          <w:tcPr>
            <w:tcW w:w="904" w:type="dxa"/>
            <w:shd w:val="clear" w:color="auto" w:fill="auto"/>
          </w:tcPr>
          <w:p w14:paraId="0CC297BB" w14:textId="77777777" w:rsidR="003A2628" w:rsidRPr="003C5A93" w:rsidRDefault="003A2628" w:rsidP="00FA68F7">
            <w:pPr>
              <w:rPr>
                <w:ins w:id="12174" w:author="Huyen. Nguyen Ngoc Khanh - CMC Global DU3.11" w:date="2022-04-07T08:30:00Z"/>
                <w:rFonts w:cstheme="minorHAnsi"/>
                <w:sz w:val="24"/>
                <w:szCs w:val="24"/>
                <w:lang w:eastAsia="zh-CN"/>
              </w:rPr>
            </w:pPr>
            <w:ins w:id="12175" w:author="Huyen. Nguyen Ngoc Khanh - CMC Global DU3.11" w:date="2022-04-07T08:30:00Z">
              <w:r w:rsidRPr="003C5A93">
                <w:rPr>
                  <w:rFonts w:cstheme="minorHAnsi"/>
                  <w:sz w:val="24"/>
                  <w:szCs w:val="24"/>
                </w:rPr>
                <w:t>Text field</w:t>
              </w:r>
            </w:ins>
          </w:p>
        </w:tc>
        <w:tc>
          <w:tcPr>
            <w:tcW w:w="2250" w:type="dxa"/>
            <w:shd w:val="clear" w:color="auto" w:fill="auto"/>
          </w:tcPr>
          <w:p w14:paraId="20439C5B" w14:textId="77777777" w:rsidR="003A2628" w:rsidRPr="003C5A93" w:rsidRDefault="003A2628" w:rsidP="00FA68F7">
            <w:pPr>
              <w:rPr>
                <w:ins w:id="12176" w:author="Huyen. Nguyen Ngoc Khanh - CMC Global DU3.11" w:date="2022-04-07T08:30:00Z"/>
                <w:rFonts w:cstheme="minorHAnsi"/>
                <w:sz w:val="24"/>
                <w:szCs w:val="24"/>
                <w:lang w:eastAsia="zh-CN"/>
              </w:rPr>
            </w:pPr>
            <w:ins w:id="12177" w:author="Huyen. Nguyen Ngoc Khanh - CMC Global DU3.11" w:date="2022-04-07T08:30:00Z">
              <w:r w:rsidRPr="003C5A93">
                <w:rPr>
                  <w:rFonts w:cstheme="minorHAnsi"/>
                  <w:sz w:val="24"/>
                  <w:szCs w:val="24"/>
                </w:rPr>
                <w:t>Status of investors</w:t>
              </w:r>
            </w:ins>
          </w:p>
        </w:tc>
        <w:tc>
          <w:tcPr>
            <w:tcW w:w="990" w:type="dxa"/>
            <w:shd w:val="clear" w:color="auto" w:fill="auto"/>
          </w:tcPr>
          <w:p w14:paraId="5CD2041B" w14:textId="77777777" w:rsidR="003A2628" w:rsidRPr="003C5A93" w:rsidRDefault="003A2628" w:rsidP="00FA68F7">
            <w:pPr>
              <w:rPr>
                <w:ins w:id="12178" w:author="Huyen. Nguyen Ngoc Khanh - CMC Global DU3.11" w:date="2022-04-07T08:30:00Z"/>
                <w:rFonts w:cstheme="minorHAnsi"/>
                <w:sz w:val="24"/>
                <w:szCs w:val="24"/>
                <w:lang w:eastAsia="zh-CN"/>
              </w:rPr>
            </w:pPr>
            <w:ins w:id="12179" w:author="Huyen. Nguyen Ngoc Khanh - CMC Global DU3.11" w:date="2022-04-07T08:30:00Z">
              <w:r w:rsidRPr="003C5A93">
                <w:rPr>
                  <w:rFonts w:cstheme="minorHAnsi"/>
                  <w:sz w:val="24"/>
                  <w:szCs w:val="24"/>
                  <w:lang w:eastAsia="zh-CN"/>
                </w:rPr>
                <w:t>-</w:t>
              </w:r>
            </w:ins>
          </w:p>
        </w:tc>
        <w:tc>
          <w:tcPr>
            <w:tcW w:w="900" w:type="dxa"/>
          </w:tcPr>
          <w:p w14:paraId="7FF470B9" w14:textId="77777777" w:rsidR="003A2628" w:rsidRPr="003C5A93" w:rsidRDefault="003A2628" w:rsidP="00FA68F7">
            <w:pPr>
              <w:rPr>
                <w:ins w:id="12180" w:author="Huyen. Nguyen Ngoc Khanh - CMC Global DU3.11" w:date="2022-04-07T08:30:00Z"/>
                <w:rFonts w:cstheme="minorHAnsi"/>
                <w:sz w:val="24"/>
                <w:szCs w:val="24"/>
                <w:lang w:eastAsia="zh-CN"/>
              </w:rPr>
            </w:pPr>
            <w:ins w:id="12181" w:author="Huyen. Nguyen Ngoc Khanh - CMC Global DU3.11" w:date="2022-04-07T08:30:00Z">
              <w:r w:rsidRPr="003C5A93">
                <w:rPr>
                  <w:rFonts w:cstheme="minorHAnsi"/>
                  <w:sz w:val="24"/>
                  <w:szCs w:val="24"/>
                  <w:lang w:eastAsia="zh-CN"/>
                </w:rPr>
                <w:t>Yes</w:t>
              </w:r>
            </w:ins>
          </w:p>
        </w:tc>
        <w:tc>
          <w:tcPr>
            <w:tcW w:w="2070" w:type="dxa"/>
          </w:tcPr>
          <w:p w14:paraId="5F955F24" w14:textId="77777777" w:rsidR="003A2628" w:rsidRPr="003C5A93" w:rsidRDefault="003A2628" w:rsidP="00FA68F7">
            <w:pPr>
              <w:rPr>
                <w:ins w:id="12182" w:author="Huyen. Nguyen Ngoc Khanh - CMC Global DU3.11" w:date="2022-04-07T08:30:00Z"/>
                <w:rFonts w:cstheme="minorHAnsi"/>
                <w:sz w:val="24"/>
                <w:szCs w:val="24"/>
                <w:lang w:eastAsia="zh-CN"/>
              </w:rPr>
            </w:pPr>
          </w:p>
        </w:tc>
        <w:tc>
          <w:tcPr>
            <w:tcW w:w="2070" w:type="dxa"/>
          </w:tcPr>
          <w:p w14:paraId="006FE4B0" w14:textId="77777777" w:rsidR="003A2628" w:rsidRPr="003C5A93" w:rsidRDefault="003A2628" w:rsidP="00FA68F7">
            <w:pPr>
              <w:rPr>
                <w:ins w:id="12183" w:author="Huyen. Nguyen Ngoc Khanh - CMC Global DU3.11" w:date="2022-04-07T08:30:00Z"/>
                <w:rFonts w:cstheme="minorHAnsi"/>
                <w:sz w:val="24"/>
                <w:szCs w:val="24"/>
                <w:lang w:eastAsia="zh-CN"/>
              </w:rPr>
            </w:pPr>
          </w:p>
        </w:tc>
      </w:tr>
      <w:tr w:rsidR="003A2628" w:rsidRPr="003C5A93" w14:paraId="4282D493" w14:textId="77777777" w:rsidTr="00FA68F7">
        <w:trPr>
          <w:trHeight w:val="254"/>
          <w:ins w:id="12184" w:author="Huyen. Nguyen Ngoc Khanh - CMC Global DU3.11" w:date="2022-04-07T08:30:00Z"/>
        </w:trPr>
        <w:tc>
          <w:tcPr>
            <w:tcW w:w="1161" w:type="dxa"/>
            <w:shd w:val="clear" w:color="auto" w:fill="auto"/>
          </w:tcPr>
          <w:p w14:paraId="54B33AA7" w14:textId="77777777" w:rsidR="003A2628" w:rsidRPr="003C5A93" w:rsidRDefault="003A2628" w:rsidP="00FA68F7">
            <w:pPr>
              <w:rPr>
                <w:ins w:id="12185" w:author="Huyen. Nguyen Ngoc Khanh - CMC Global DU3.11" w:date="2022-04-07T08:30:00Z"/>
                <w:rFonts w:cstheme="minorHAnsi"/>
                <w:sz w:val="24"/>
                <w:szCs w:val="24"/>
                <w:lang w:eastAsia="zh-CN"/>
              </w:rPr>
            </w:pPr>
            <w:ins w:id="12186" w:author="Huyen. Nguyen Ngoc Khanh - CMC Global DU3.11" w:date="2022-04-07T08:30:00Z">
              <w:r w:rsidRPr="003C5A93">
                <w:rPr>
                  <w:rFonts w:cstheme="minorHAnsi"/>
                  <w:sz w:val="24"/>
                  <w:szCs w:val="24"/>
                </w:rPr>
                <w:t>View all</w:t>
              </w:r>
            </w:ins>
          </w:p>
        </w:tc>
        <w:tc>
          <w:tcPr>
            <w:tcW w:w="904" w:type="dxa"/>
            <w:shd w:val="clear" w:color="auto" w:fill="auto"/>
          </w:tcPr>
          <w:p w14:paraId="7ADE06BC" w14:textId="77777777" w:rsidR="003A2628" w:rsidRPr="003C5A93" w:rsidRDefault="003A2628" w:rsidP="00FA68F7">
            <w:pPr>
              <w:rPr>
                <w:ins w:id="12187" w:author="Huyen. Nguyen Ngoc Khanh - CMC Global DU3.11" w:date="2022-04-07T08:30:00Z"/>
                <w:rFonts w:cstheme="minorHAnsi"/>
                <w:sz w:val="24"/>
                <w:szCs w:val="24"/>
                <w:lang w:eastAsia="zh-CN"/>
              </w:rPr>
            </w:pPr>
            <w:ins w:id="12188" w:author="Huyen. Nguyen Ngoc Khanh - CMC Global DU3.11" w:date="2022-04-07T08:30:00Z">
              <w:r w:rsidRPr="003C5A93">
                <w:rPr>
                  <w:rFonts w:cstheme="minorHAnsi"/>
                  <w:sz w:val="24"/>
                  <w:szCs w:val="24"/>
                </w:rPr>
                <w:t>Link button</w:t>
              </w:r>
            </w:ins>
          </w:p>
        </w:tc>
        <w:tc>
          <w:tcPr>
            <w:tcW w:w="2250" w:type="dxa"/>
            <w:shd w:val="clear" w:color="auto" w:fill="auto"/>
          </w:tcPr>
          <w:p w14:paraId="32B553FB" w14:textId="45F4A140" w:rsidR="003A2628" w:rsidRPr="003C5A93" w:rsidRDefault="003A2628" w:rsidP="00FA68F7">
            <w:pPr>
              <w:rPr>
                <w:ins w:id="12189" w:author="Huyen. Nguyen Ngoc Khanh - CMC Global DU3.11" w:date="2022-04-07T08:30:00Z"/>
                <w:rFonts w:cstheme="minorHAnsi"/>
                <w:sz w:val="24"/>
                <w:szCs w:val="24"/>
                <w:lang w:eastAsia="zh-CN"/>
              </w:rPr>
            </w:pPr>
            <w:ins w:id="12190" w:author="Huyen. Nguyen Ngoc Khanh - CMC Global DU3.11" w:date="2022-04-07T08:30:00Z">
              <w:r w:rsidRPr="003C5A93">
                <w:rPr>
                  <w:rFonts w:cstheme="minorHAnsi"/>
                  <w:sz w:val="24"/>
                  <w:szCs w:val="24"/>
                </w:rPr>
                <w:t>Tap on to view list of all investors</w:t>
              </w:r>
            </w:ins>
            <w:r w:rsidR="000673A6" w:rsidRPr="003C5A93">
              <w:rPr>
                <w:rFonts w:cstheme="minorHAnsi"/>
                <w:sz w:val="24"/>
                <w:szCs w:val="24"/>
              </w:rPr>
              <w:t xml:space="preserve"> in progress</w:t>
            </w:r>
          </w:p>
        </w:tc>
        <w:tc>
          <w:tcPr>
            <w:tcW w:w="990" w:type="dxa"/>
            <w:shd w:val="clear" w:color="auto" w:fill="auto"/>
          </w:tcPr>
          <w:p w14:paraId="71639D6C" w14:textId="77777777" w:rsidR="003A2628" w:rsidRPr="003C5A93" w:rsidRDefault="003A2628" w:rsidP="00FA68F7">
            <w:pPr>
              <w:rPr>
                <w:ins w:id="12191" w:author="Huyen. Nguyen Ngoc Khanh - CMC Global DU3.11" w:date="2022-04-07T08:30:00Z"/>
                <w:rFonts w:cstheme="minorHAnsi"/>
                <w:sz w:val="24"/>
                <w:szCs w:val="24"/>
                <w:lang w:eastAsia="zh-CN"/>
              </w:rPr>
            </w:pPr>
            <w:ins w:id="12192" w:author="Huyen. Nguyen Ngoc Khanh - CMC Global DU3.11" w:date="2022-04-07T08:30:00Z">
              <w:r w:rsidRPr="003C5A93">
                <w:rPr>
                  <w:rFonts w:cstheme="minorHAnsi"/>
                  <w:sz w:val="24"/>
                  <w:szCs w:val="24"/>
                  <w:lang w:eastAsia="zh-CN"/>
                </w:rPr>
                <w:t>-</w:t>
              </w:r>
            </w:ins>
          </w:p>
        </w:tc>
        <w:tc>
          <w:tcPr>
            <w:tcW w:w="900" w:type="dxa"/>
          </w:tcPr>
          <w:p w14:paraId="159B1EE4" w14:textId="77777777" w:rsidR="003A2628" w:rsidRPr="003C5A93" w:rsidRDefault="003A2628" w:rsidP="00FA68F7">
            <w:pPr>
              <w:rPr>
                <w:ins w:id="12193" w:author="Huyen. Nguyen Ngoc Khanh - CMC Global DU3.11" w:date="2022-04-07T08:30:00Z"/>
                <w:rFonts w:cstheme="minorHAnsi"/>
                <w:sz w:val="24"/>
                <w:szCs w:val="24"/>
                <w:lang w:eastAsia="zh-CN"/>
              </w:rPr>
            </w:pPr>
            <w:ins w:id="12194" w:author="Huyen. Nguyen Ngoc Khanh - CMC Global DU3.11" w:date="2022-04-07T08:30:00Z">
              <w:r w:rsidRPr="003C5A93">
                <w:rPr>
                  <w:rFonts w:cstheme="minorHAnsi"/>
                  <w:sz w:val="24"/>
                  <w:szCs w:val="24"/>
                  <w:lang w:eastAsia="zh-CN"/>
                </w:rPr>
                <w:t>Yes</w:t>
              </w:r>
            </w:ins>
          </w:p>
        </w:tc>
        <w:tc>
          <w:tcPr>
            <w:tcW w:w="2070" w:type="dxa"/>
          </w:tcPr>
          <w:p w14:paraId="7AFCBE9B" w14:textId="77777777" w:rsidR="003A2628" w:rsidRPr="003C5A93" w:rsidRDefault="003A2628" w:rsidP="00FA68F7">
            <w:pPr>
              <w:rPr>
                <w:ins w:id="12195" w:author="Huyen. Nguyen Ngoc Khanh - CMC Global DU3.11" w:date="2022-04-07T08:30:00Z"/>
                <w:rFonts w:cstheme="minorHAnsi"/>
                <w:sz w:val="24"/>
                <w:szCs w:val="24"/>
                <w:lang w:eastAsia="zh-CN"/>
              </w:rPr>
            </w:pPr>
          </w:p>
        </w:tc>
        <w:tc>
          <w:tcPr>
            <w:tcW w:w="2070" w:type="dxa"/>
          </w:tcPr>
          <w:p w14:paraId="4D293FD6" w14:textId="77777777" w:rsidR="003A2628" w:rsidRPr="003C5A93" w:rsidRDefault="003A2628" w:rsidP="00FA68F7">
            <w:pPr>
              <w:rPr>
                <w:ins w:id="12196" w:author="Huyen. Nguyen Ngoc Khanh - CMC Global DU3.11" w:date="2022-04-07T08:30:00Z"/>
                <w:rFonts w:cstheme="minorHAnsi"/>
                <w:sz w:val="24"/>
                <w:szCs w:val="24"/>
                <w:lang w:eastAsia="zh-CN"/>
              </w:rPr>
            </w:pPr>
          </w:p>
        </w:tc>
      </w:tr>
      <w:tr w:rsidR="003A2628" w:rsidRPr="003C5A93" w14:paraId="2138D81E" w14:textId="77777777" w:rsidTr="00FA68F7">
        <w:trPr>
          <w:trHeight w:val="254"/>
          <w:ins w:id="12197" w:author="Huyen. Nguyen Ngoc Khanh - CMC Global DU3.11" w:date="2022-04-07T08:30:00Z"/>
        </w:trPr>
        <w:tc>
          <w:tcPr>
            <w:tcW w:w="10345" w:type="dxa"/>
            <w:gridSpan w:val="7"/>
            <w:shd w:val="clear" w:color="auto" w:fill="auto"/>
          </w:tcPr>
          <w:p w14:paraId="3021F175" w14:textId="77777777" w:rsidR="003A2628" w:rsidRPr="003C5A93" w:rsidRDefault="003A2628" w:rsidP="00FA68F7">
            <w:pPr>
              <w:rPr>
                <w:ins w:id="12198" w:author="Huyen. Nguyen Ngoc Khanh - CMC Global DU3.11" w:date="2022-04-07T08:30:00Z"/>
                <w:rFonts w:cstheme="minorHAnsi"/>
                <w:sz w:val="24"/>
                <w:szCs w:val="24"/>
                <w:lang w:eastAsia="zh-CN"/>
              </w:rPr>
            </w:pPr>
            <w:ins w:id="12199" w:author="Huyen. Nguyen Ngoc Khanh - CMC Global DU3.11" w:date="2022-04-07T08:30:00Z">
              <w:r w:rsidRPr="003C5A93">
                <w:rPr>
                  <w:rFonts w:cstheme="minorHAnsi"/>
                  <w:b/>
                  <w:sz w:val="24"/>
                  <w:szCs w:val="24"/>
                </w:rPr>
                <w:t>List of other</w:t>
              </w:r>
              <w:r w:rsidRPr="003C5A93">
                <w:rPr>
                  <w:rFonts w:cstheme="minorHAnsi"/>
                  <w:b/>
                  <w:sz w:val="24"/>
                  <w:szCs w:val="24"/>
                  <w:lang w:val="vi-VN"/>
                </w:rPr>
                <w:t xml:space="preserve"> </w:t>
              </w:r>
              <w:r w:rsidRPr="003C5A93">
                <w:rPr>
                  <w:rFonts w:cstheme="minorHAnsi"/>
                  <w:b/>
                  <w:sz w:val="24"/>
                  <w:szCs w:val="24"/>
                </w:rPr>
                <w:t>investors panel</w:t>
              </w:r>
            </w:ins>
          </w:p>
        </w:tc>
      </w:tr>
      <w:tr w:rsidR="003A2628" w:rsidRPr="003C5A93" w14:paraId="39E54571" w14:textId="77777777" w:rsidTr="00FA68F7">
        <w:trPr>
          <w:trHeight w:val="254"/>
          <w:ins w:id="12200" w:author="Huyen. Nguyen Ngoc Khanh - CMC Global DU3.11" w:date="2022-04-07T08:30:00Z"/>
        </w:trPr>
        <w:tc>
          <w:tcPr>
            <w:tcW w:w="1161" w:type="dxa"/>
            <w:shd w:val="clear" w:color="auto" w:fill="auto"/>
          </w:tcPr>
          <w:p w14:paraId="1CC7BCBC" w14:textId="77777777" w:rsidR="003A2628" w:rsidRPr="003C5A93" w:rsidRDefault="003A2628" w:rsidP="00FA68F7">
            <w:pPr>
              <w:rPr>
                <w:ins w:id="12201" w:author="Huyen. Nguyen Ngoc Khanh - CMC Global DU3.11" w:date="2022-04-07T08:30:00Z"/>
                <w:rFonts w:cstheme="minorHAnsi"/>
                <w:b/>
                <w:sz w:val="24"/>
                <w:szCs w:val="24"/>
              </w:rPr>
            </w:pPr>
            <w:ins w:id="12202" w:author="Huyen. Nguyen Ngoc Khanh - CMC Global DU3.11" w:date="2022-04-07T08:30:00Z">
              <w:r w:rsidRPr="003C5A93">
                <w:rPr>
                  <w:rFonts w:cstheme="minorHAnsi"/>
                  <w:sz w:val="24"/>
                  <w:szCs w:val="24"/>
                </w:rPr>
                <w:t>List of other</w:t>
              </w:r>
              <w:r w:rsidRPr="003C5A93">
                <w:rPr>
                  <w:rFonts w:cstheme="minorHAnsi"/>
                  <w:sz w:val="24"/>
                  <w:szCs w:val="24"/>
                  <w:lang w:val="vi-VN"/>
                </w:rPr>
                <w:t xml:space="preserve"> </w:t>
              </w:r>
              <w:r w:rsidRPr="003C5A93">
                <w:rPr>
                  <w:rFonts w:cstheme="minorHAnsi"/>
                  <w:sz w:val="24"/>
                  <w:szCs w:val="24"/>
                </w:rPr>
                <w:t xml:space="preserve">investors </w:t>
              </w:r>
            </w:ins>
          </w:p>
        </w:tc>
        <w:tc>
          <w:tcPr>
            <w:tcW w:w="904" w:type="dxa"/>
            <w:shd w:val="clear" w:color="auto" w:fill="auto"/>
          </w:tcPr>
          <w:p w14:paraId="35A036DD" w14:textId="77777777" w:rsidR="003A2628" w:rsidRPr="003C5A93" w:rsidRDefault="003A2628" w:rsidP="00FA68F7">
            <w:pPr>
              <w:rPr>
                <w:ins w:id="12203" w:author="Huyen. Nguyen Ngoc Khanh - CMC Global DU3.11" w:date="2022-04-07T08:30:00Z"/>
                <w:rFonts w:cstheme="minorHAnsi"/>
                <w:sz w:val="24"/>
                <w:szCs w:val="24"/>
                <w:lang w:eastAsia="zh-CN"/>
              </w:rPr>
            </w:pPr>
            <w:ins w:id="12204" w:author="Huyen. Nguyen Ngoc Khanh - CMC Global DU3.11" w:date="2022-04-07T08:30:00Z">
              <w:r w:rsidRPr="003C5A93">
                <w:rPr>
                  <w:rFonts w:cstheme="minorHAnsi"/>
                  <w:sz w:val="24"/>
                  <w:szCs w:val="24"/>
                </w:rPr>
                <w:t>Label</w:t>
              </w:r>
            </w:ins>
          </w:p>
        </w:tc>
        <w:tc>
          <w:tcPr>
            <w:tcW w:w="2250" w:type="dxa"/>
            <w:shd w:val="clear" w:color="auto" w:fill="auto"/>
          </w:tcPr>
          <w:p w14:paraId="5E658976" w14:textId="77777777" w:rsidR="003A2628" w:rsidRPr="003C5A93" w:rsidRDefault="003A2628" w:rsidP="00FA68F7">
            <w:pPr>
              <w:rPr>
                <w:ins w:id="12205" w:author="Huyen. Nguyen Ngoc Khanh - CMC Global DU3.11" w:date="2022-04-07T08:30:00Z"/>
                <w:rFonts w:cstheme="minorHAnsi"/>
                <w:sz w:val="24"/>
                <w:szCs w:val="24"/>
                <w:lang w:eastAsia="zh-CN"/>
              </w:rPr>
            </w:pPr>
            <w:ins w:id="12206" w:author="Huyen. Nguyen Ngoc Khanh - CMC Global DU3.11" w:date="2022-04-07T08:30:00Z">
              <w:r w:rsidRPr="003C5A93">
                <w:rPr>
                  <w:rFonts w:cstheme="minorHAnsi"/>
                  <w:sz w:val="24"/>
                  <w:szCs w:val="24"/>
                </w:rPr>
                <w:t>List of</w:t>
              </w:r>
              <w:r w:rsidRPr="003C5A93">
                <w:rPr>
                  <w:rFonts w:cstheme="minorHAnsi"/>
                  <w:sz w:val="24"/>
                  <w:szCs w:val="24"/>
                  <w:lang w:val="vi-VN"/>
                </w:rPr>
                <w:t xml:space="preserve"> other</w:t>
              </w:r>
              <w:r w:rsidRPr="003C5A93">
                <w:rPr>
                  <w:rFonts w:cstheme="minorHAnsi"/>
                  <w:sz w:val="24"/>
                  <w:szCs w:val="24"/>
                </w:rPr>
                <w:t xml:space="preserve"> investors</w:t>
              </w:r>
              <w:r w:rsidRPr="003C5A93">
                <w:rPr>
                  <w:rFonts w:cstheme="minorHAnsi"/>
                  <w:sz w:val="24"/>
                  <w:szCs w:val="24"/>
                  <w:lang w:val="vi-VN"/>
                </w:rPr>
                <w:t xml:space="preserve"> </w:t>
              </w:r>
              <w:r w:rsidRPr="003C5A93">
                <w:rPr>
                  <w:rFonts w:cstheme="minorHAnsi"/>
                  <w:sz w:val="24"/>
                  <w:szCs w:val="24"/>
                </w:rPr>
                <w:t>label</w:t>
              </w:r>
            </w:ins>
          </w:p>
        </w:tc>
        <w:tc>
          <w:tcPr>
            <w:tcW w:w="990" w:type="dxa"/>
            <w:shd w:val="clear" w:color="auto" w:fill="auto"/>
          </w:tcPr>
          <w:p w14:paraId="78575126" w14:textId="77777777" w:rsidR="003A2628" w:rsidRPr="003C5A93" w:rsidRDefault="003A2628" w:rsidP="00FA68F7">
            <w:pPr>
              <w:rPr>
                <w:ins w:id="12207" w:author="Huyen. Nguyen Ngoc Khanh - CMC Global DU3.11" w:date="2022-04-07T08:30:00Z"/>
                <w:rFonts w:cstheme="minorHAnsi"/>
                <w:sz w:val="24"/>
                <w:szCs w:val="24"/>
                <w:lang w:eastAsia="zh-CN"/>
              </w:rPr>
            </w:pPr>
            <w:ins w:id="12208" w:author="Huyen. Nguyen Ngoc Khanh - CMC Global DU3.11" w:date="2022-04-07T08:30:00Z">
              <w:r w:rsidRPr="003C5A93">
                <w:rPr>
                  <w:rFonts w:cstheme="minorHAnsi"/>
                  <w:sz w:val="24"/>
                  <w:szCs w:val="24"/>
                  <w:lang w:eastAsia="zh-CN"/>
                </w:rPr>
                <w:t>-</w:t>
              </w:r>
            </w:ins>
          </w:p>
        </w:tc>
        <w:tc>
          <w:tcPr>
            <w:tcW w:w="900" w:type="dxa"/>
          </w:tcPr>
          <w:p w14:paraId="48D1247A" w14:textId="77777777" w:rsidR="003A2628" w:rsidRPr="003C5A93" w:rsidRDefault="003A2628" w:rsidP="00FA68F7">
            <w:pPr>
              <w:rPr>
                <w:ins w:id="12209" w:author="Huyen. Nguyen Ngoc Khanh - CMC Global DU3.11" w:date="2022-04-07T08:30:00Z"/>
                <w:rFonts w:cstheme="minorHAnsi"/>
                <w:sz w:val="24"/>
                <w:szCs w:val="24"/>
                <w:lang w:eastAsia="zh-CN"/>
              </w:rPr>
            </w:pPr>
            <w:ins w:id="12210" w:author="Huyen. Nguyen Ngoc Khanh - CMC Global DU3.11" w:date="2022-04-07T08:30:00Z">
              <w:r w:rsidRPr="003C5A93">
                <w:rPr>
                  <w:rFonts w:cstheme="minorHAnsi"/>
                  <w:sz w:val="24"/>
                  <w:szCs w:val="24"/>
                  <w:lang w:eastAsia="zh-CN"/>
                </w:rPr>
                <w:t>Yes</w:t>
              </w:r>
            </w:ins>
          </w:p>
        </w:tc>
        <w:tc>
          <w:tcPr>
            <w:tcW w:w="2070" w:type="dxa"/>
          </w:tcPr>
          <w:p w14:paraId="1A7137F6" w14:textId="77777777" w:rsidR="003A2628" w:rsidRPr="003C5A93" w:rsidRDefault="003A2628" w:rsidP="00FA68F7">
            <w:pPr>
              <w:rPr>
                <w:ins w:id="12211" w:author="Huyen. Nguyen Ngoc Khanh - CMC Global DU3.11" w:date="2022-04-07T08:30:00Z"/>
                <w:rFonts w:cstheme="minorHAnsi"/>
                <w:sz w:val="24"/>
                <w:szCs w:val="24"/>
                <w:lang w:eastAsia="zh-CN"/>
              </w:rPr>
            </w:pPr>
          </w:p>
        </w:tc>
        <w:tc>
          <w:tcPr>
            <w:tcW w:w="2070" w:type="dxa"/>
          </w:tcPr>
          <w:p w14:paraId="047C9177" w14:textId="77777777" w:rsidR="003A2628" w:rsidRPr="003C5A93" w:rsidRDefault="003A2628" w:rsidP="00FA68F7">
            <w:pPr>
              <w:rPr>
                <w:ins w:id="12212" w:author="Huyen. Nguyen Ngoc Khanh - CMC Global DU3.11" w:date="2022-04-07T08:30:00Z"/>
                <w:rFonts w:cstheme="minorHAnsi"/>
                <w:sz w:val="24"/>
                <w:szCs w:val="24"/>
                <w:lang w:eastAsia="zh-CN"/>
              </w:rPr>
            </w:pPr>
          </w:p>
        </w:tc>
      </w:tr>
      <w:tr w:rsidR="003A2628" w:rsidRPr="003C5A93" w14:paraId="52F01501" w14:textId="77777777" w:rsidTr="00FA68F7">
        <w:trPr>
          <w:trHeight w:val="254"/>
          <w:ins w:id="12213" w:author="Huyen. Nguyen Ngoc Khanh - CMC Global DU3.11" w:date="2022-04-07T08:30:00Z"/>
        </w:trPr>
        <w:tc>
          <w:tcPr>
            <w:tcW w:w="1161" w:type="dxa"/>
            <w:shd w:val="clear" w:color="auto" w:fill="auto"/>
          </w:tcPr>
          <w:p w14:paraId="2BA5D745" w14:textId="77777777" w:rsidR="003A2628" w:rsidRPr="003C5A93" w:rsidRDefault="003A2628" w:rsidP="00FA68F7">
            <w:pPr>
              <w:rPr>
                <w:ins w:id="12214" w:author="Huyen. Nguyen Ngoc Khanh - CMC Global DU3.11" w:date="2022-04-07T08:30:00Z"/>
                <w:rFonts w:cstheme="minorHAnsi"/>
                <w:sz w:val="24"/>
                <w:szCs w:val="24"/>
              </w:rPr>
            </w:pPr>
            <w:proofErr w:type="spellStart"/>
            <w:ins w:id="12215" w:author="Huyen. Nguyen Ngoc Khanh - CMC Global DU3.11" w:date="2022-04-07T08:30:00Z">
              <w:r w:rsidRPr="003C5A93">
                <w:rPr>
                  <w:rFonts w:cstheme="minorHAnsi"/>
                  <w:sz w:val="24"/>
                  <w:szCs w:val="24"/>
                </w:rPr>
                <w:t>Gavatar</w:t>
              </w:r>
              <w:proofErr w:type="spellEnd"/>
            </w:ins>
          </w:p>
        </w:tc>
        <w:tc>
          <w:tcPr>
            <w:tcW w:w="904" w:type="dxa"/>
            <w:shd w:val="clear" w:color="auto" w:fill="auto"/>
          </w:tcPr>
          <w:p w14:paraId="14403608" w14:textId="77777777" w:rsidR="003A2628" w:rsidRPr="003C5A93" w:rsidRDefault="003A2628" w:rsidP="00FA68F7">
            <w:pPr>
              <w:rPr>
                <w:ins w:id="12216" w:author="Huyen. Nguyen Ngoc Khanh - CMC Global DU3.11" w:date="2022-04-07T08:30:00Z"/>
                <w:rFonts w:cstheme="minorHAnsi"/>
                <w:sz w:val="24"/>
                <w:szCs w:val="24"/>
              </w:rPr>
            </w:pPr>
            <w:ins w:id="12217" w:author="Huyen. Nguyen Ngoc Khanh - CMC Global DU3.11" w:date="2022-04-07T08:30:00Z">
              <w:r w:rsidRPr="003C5A93">
                <w:rPr>
                  <w:rFonts w:cstheme="minorHAnsi"/>
                  <w:sz w:val="24"/>
                  <w:szCs w:val="24"/>
                </w:rPr>
                <w:t>Avatar</w:t>
              </w:r>
            </w:ins>
          </w:p>
        </w:tc>
        <w:tc>
          <w:tcPr>
            <w:tcW w:w="2250" w:type="dxa"/>
            <w:shd w:val="clear" w:color="auto" w:fill="auto"/>
          </w:tcPr>
          <w:p w14:paraId="7E657AB6" w14:textId="77777777" w:rsidR="003A2628" w:rsidRPr="003C5A93" w:rsidRDefault="003A2628" w:rsidP="00FA68F7">
            <w:pPr>
              <w:rPr>
                <w:ins w:id="12218" w:author="Huyen. Nguyen Ngoc Khanh - CMC Global DU3.11" w:date="2022-04-07T08:30:00Z"/>
                <w:rFonts w:cstheme="minorHAnsi"/>
                <w:sz w:val="24"/>
                <w:szCs w:val="24"/>
              </w:rPr>
            </w:pPr>
            <w:ins w:id="12219" w:author="Huyen. Nguyen Ngoc Khanh - CMC Global DU3.11" w:date="2022-04-07T08:30:00Z">
              <w:r w:rsidRPr="003C5A93">
                <w:rPr>
                  <w:rFonts w:cstheme="minorHAnsi"/>
                  <w:sz w:val="24"/>
                  <w:szCs w:val="24"/>
                </w:rPr>
                <w:t>Avatar of the user</w:t>
              </w:r>
            </w:ins>
          </w:p>
        </w:tc>
        <w:tc>
          <w:tcPr>
            <w:tcW w:w="990" w:type="dxa"/>
            <w:shd w:val="clear" w:color="auto" w:fill="auto"/>
          </w:tcPr>
          <w:p w14:paraId="1621A5F6" w14:textId="77777777" w:rsidR="003A2628" w:rsidRPr="003C5A93" w:rsidRDefault="003A2628" w:rsidP="00FA68F7">
            <w:pPr>
              <w:rPr>
                <w:ins w:id="12220" w:author="Huyen. Nguyen Ngoc Khanh - CMC Global DU3.11" w:date="2022-04-07T08:30:00Z"/>
                <w:rFonts w:cstheme="minorHAnsi"/>
                <w:sz w:val="24"/>
                <w:szCs w:val="24"/>
                <w:lang w:eastAsia="zh-CN"/>
              </w:rPr>
            </w:pPr>
            <w:ins w:id="12221" w:author="Huyen. Nguyen Ngoc Khanh - CMC Global DU3.11" w:date="2022-04-07T08:30:00Z">
              <w:r w:rsidRPr="003C5A93">
                <w:rPr>
                  <w:rFonts w:cstheme="minorHAnsi"/>
                  <w:sz w:val="24"/>
                  <w:szCs w:val="24"/>
                  <w:lang w:eastAsia="zh-CN"/>
                </w:rPr>
                <w:t>-</w:t>
              </w:r>
            </w:ins>
          </w:p>
        </w:tc>
        <w:tc>
          <w:tcPr>
            <w:tcW w:w="900" w:type="dxa"/>
          </w:tcPr>
          <w:p w14:paraId="23E87C00" w14:textId="77777777" w:rsidR="003A2628" w:rsidRPr="003C5A93" w:rsidRDefault="003A2628" w:rsidP="00FA68F7">
            <w:pPr>
              <w:rPr>
                <w:ins w:id="12222" w:author="Huyen. Nguyen Ngoc Khanh - CMC Global DU3.11" w:date="2022-04-07T08:30:00Z"/>
                <w:rFonts w:cstheme="minorHAnsi"/>
                <w:sz w:val="24"/>
                <w:szCs w:val="24"/>
                <w:lang w:eastAsia="zh-CN"/>
              </w:rPr>
            </w:pPr>
            <w:ins w:id="12223" w:author="Huyen. Nguyen Ngoc Khanh - CMC Global DU3.11" w:date="2022-04-07T08:30:00Z">
              <w:r w:rsidRPr="003C5A93">
                <w:rPr>
                  <w:rFonts w:cstheme="minorHAnsi"/>
                  <w:sz w:val="24"/>
                  <w:szCs w:val="24"/>
                  <w:lang w:eastAsia="zh-CN"/>
                </w:rPr>
                <w:t>Yes</w:t>
              </w:r>
            </w:ins>
          </w:p>
        </w:tc>
        <w:tc>
          <w:tcPr>
            <w:tcW w:w="2070" w:type="dxa"/>
          </w:tcPr>
          <w:p w14:paraId="28E9D73B" w14:textId="77777777" w:rsidR="003A2628" w:rsidRPr="003C5A93" w:rsidRDefault="003A2628" w:rsidP="00FA68F7">
            <w:pPr>
              <w:rPr>
                <w:ins w:id="12224" w:author="Huyen. Nguyen Ngoc Khanh - CMC Global DU3.11" w:date="2022-04-07T08:30:00Z"/>
                <w:rFonts w:cstheme="minorHAnsi"/>
                <w:sz w:val="24"/>
                <w:szCs w:val="24"/>
                <w:lang w:eastAsia="zh-CN"/>
              </w:rPr>
            </w:pPr>
          </w:p>
        </w:tc>
        <w:tc>
          <w:tcPr>
            <w:tcW w:w="2070" w:type="dxa"/>
          </w:tcPr>
          <w:p w14:paraId="2DF2B3FF" w14:textId="77777777" w:rsidR="003A2628" w:rsidRPr="003C5A93" w:rsidRDefault="003A2628" w:rsidP="00FA68F7">
            <w:pPr>
              <w:rPr>
                <w:ins w:id="12225" w:author="Huyen. Nguyen Ngoc Khanh - CMC Global DU3.11" w:date="2022-04-07T08:30:00Z"/>
                <w:rFonts w:cstheme="minorHAnsi"/>
                <w:sz w:val="24"/>
                <w:szCs w:val="24"/>
                <w:lang w:eastAsia="zh-CN"/>
              </w:rPr>
            </w:pPr>
          </w:p>
        </w:tc>
      </w:tr>
      <w:tr w:rsidR="003A2628" w:rsidRPr="003C5A93" w14:paraId="7648D8D2" w14:textId="77777777" w:rsidTr="00FA68F7">
        <w:trPr>
          <w:trHeight w:val="254"/>
          <w:ins w:id="12226" w:author="Huyen. Nguyen Ngoc Khanh - CMC Global DU3.11" w:date="2022-04-07T08:30:00Z"/>
        </w:trPr>
        <w:tc>
          <w:tcPr>
            <w:tcW w:w="1161" w:type="dxa"/>
            <w:shd w:val="clear" w:color="auto" w:fill="auto"/>
          </w:tcPr>
          <w:p w14:paraId="5F629942" w14:textId="77777777" w:rsidR="003A2628" w:rsidRPr="003C5A93" w:rsidRDefault="003A2628" w:rsidP="00FA68F7">
            <w:pPr>
              <w:rPr>
                <w:ins w:id="12227" w:author="Huyen. Nguyen Ngoc Khanh - CMC Global DU3.11" w:date="2022-04-07T08:30:00Z"/>
                <w:rFonts w:cstheme="minorHAnsi"/>
                <w:sz w:val="24"/>
                <w:szCs w:val="24"/>
              </w:rPr>
            </w:pPr>
            <w:ins w:id="12228" w:author="Huyen. Nguyen Ngoc Khanh - CMC Global DU3.11" w:date="2022-04-07T08:30:00Z">
              <w:r w:rsidRPr="003C5A93">
                <w:rPr>
                  <w:rFonts w:cstheme="minorHAnsi"/>
                  <w:sz w:val="24"/>
                  <w:szCs w:val="24"/>
                </w:rPr>
                <w:t>Full name</w:t>
              </w:r>
            </w:ins>
          </w:p>
        </w:tc>
        <w:tc>
          <w:tcPr>
            <w:tcW w:w="904" w:type="dxa"/>
            <w:shd w:val="clear" w:color="auto" w:fill="auto"/>
          </w:tcPr>
          <w:p w14:paraId="649E6745" w14:textId="77777777" w:rsidR="003A2628" w:rsidRPr="003C5A93" w:rsidRDefault="003A2628" w:rsidP="00FA68F7">
            <w:pPr>
              <w:rPr>
                <w:ins w:id="12229" w:author="Huyen. Nguyen Ngoc Khanh - CMC Global DU3.11" w:date="2022-04-07T08:30:00Z"/>
                <w:rFonts w:cstheme="minorHAnsi"/>
                <w:sz w:val="24"/>
                <w:szCs w:val="24"/>
              </w:rPr>
            </w:pPr>
            <w:ins w:id="12230" w:author="Huyen. Nguyen Ngoc Khanh - CMC Global DU3.11" w:date="2022-04-07T08:30:00Z">
              <w:r w:rsidRPr="003C5A93">
                <w:rPr>
                  <w:rFonts w:cstheme="minorHAnsi"/>
                  <w:sz w:val="24"/>
                  <w:szCs w:val="24"/>
                </w:rPr>
                <w:t>Text field</w:t>
              </w:r>
            </w:ins>
          </w:p>
        </w:tc>
        <w:tc>
          <w:tcPr>
            <w:tcW w:w="2250" w:type="dxa"/>
            <w:shd w:val="clear" w:color="auto" w:fill="auto"/>
          </w:tcPr>
          <w:p w14:paraId="2BECAA4B" w14:textId="77777777" w:rsidR="003A2628" w:rsidRPr="003C5A93" w:rsidRDefault="003A2628" w:rsidP="00FA68F7">
            <w:pPr>
              <w:rPr>
                <w:ins w:id="12231" w:author="Huyen. Nguyen Ngoc Khanh - CMC Global DU3.11" w:date="2022-04-07T08:30:00Z"/>
                <w:rFonts w:cstheme="minorHAnsi"/>
                <w:sz w:val="24"/>
                <w:szCs w:val="24"/>
              </w:rPr>
            </w:pPr>
            <w:ins w:id="12232" w:author="Huyen. Nguyen Ngoc Khanh - CMC Global DU3.11" w:date="2022-04-07T08:30:00Z">
              <w:r w:rsidRPr="003C5A93">
                <w:rPr>
                  <w:rFonts w:cstheme="minorHAnsi"/>
                  <w:sz w:val="24"/>
                  <w:szCs w:val="24"/>
                </w:rPr>
                <w:t>Full name of investor</w:t>
              </w:r>
            </w:ins>
          </w:p>
        </w:tc>
        <w:tc>
          <w:tcPr>
            <w:tcW w:w="990" w:type="dxa"/>
            <w:shd w:val="clear" w:color="auto" w:fill="auto"/>
          </w:tcPr>
          <w:p w14:paraId="314DCC20" w14:textId="77777777" w:rsidR="003A2628" w:rsidRPr="003C5A93" w:rsidRDefault="003A2628" w:rsidP="00FA68F7">
            <w:pPr>
              <w:rPr>
                <w:ins w:id="12233" w:author="Huyen. Nguyen Ngoc Khanh - CMC Global DU3.11" w:date="2022-04-07T08:30:00Z"/>
                <w:rFonts w:cstheme="minorHAnsi"/>
                <w:sz w:val="24"/>
                <w:szCs w:val="24"/>
                <w:lang w:eastAsia="zh-CN"/>
              </w:rPr>
            </w:pPr>
            <w:ins w:id="12234" w:author="Huyen. Nguyen Ngoc Khanh - CMC Global DU3.11" w:date="2022-04-07T08:30:00Z">
              <w:r w:rsidRPr="003C5A93">
                <w:rPr>
                  <w:rFonts w:cstheme="minorHAnsi"/>
                  <w:sz w:val="24"/>
                  <w:szCs w:val="24"/>
                  <w:lang w:eastAsia="zh-CN"/>
                </w:rPr>
                <w:t>-</w:t>
              </w:r>
            </w:ins>
          </w:p>
        </w:tc>
        <w:tc>
          <w:tcPr>
            <w:tcW w:w="900" w:type="dxa"/>
          </w:tcPr>
          <w:p w14:paraId="109CA90A" w14:textId="77777777" w:rsidR="003A2628" w:rsidRPr="003C5A93" w:rsidRDefault="003A2628" w:rsidP="00FA68F7">
            <w:pPr>
              <w:rPr>
                <w:ins w:id="12235" w:author="Huyen. Nguyen Ngoc Khanh - CMC Global DU3.11" w:date="2022-04-07T08:30:00Z"/>
                <w:rFonts w:cstheme="minorHAnsi"/>
                <w:sz w:val="24"/>
                <w:szCs w:val="24"/>
                <w:lang w:eastAsia="zh-CN"/>
              </w:rPr>
            </w:pPr>
            <w:ins w:id="12236" w:author="Huyen. Nguyen Ngoc Khanh - CMC Global DU3.11" w:date="2022-04-07T08:30:00Z">
              <w:r w:rsidRPr="003C5A93">
                <w:rPr>
                  <w:rFonts w:cstheme="minorHAnsi"/>
                  <w:sz w:val="24"/>
                  <w:szCs w:val="24"/>
                  <w:lang w:eastAsia="zh-CN"/>
                </w:rPr>
                <w:t>Yes</w:t>
              </w:r>
            </w:ins>
          </w:p>
        </w:tc>
        <w:tc>
          <w:tcPr>
            <w:tcW w:w="2070" w:type="dxa"/>
          </w:tcPr>
          <w:p w14:paraId="650DAE10" w14:textId="77777777" w:rsidR="003A2628" w:rsidRPr="003C5A93" w:rsidRDefault="003A2628" w:rsidP="00FA68F7">
            <w:pPr>
              <w:rPr>
                <w:ins w:id="12237" w:author="Huyen. Nguyen Ngoc Khanh - CMC Global DU3.11" w:date="2022-04-07T08:30:00Z"/>
                <w:rFonts w:cstheme="minorHAnsi"/>
                <w:sz w:val="24"/>
                <w:szCs w:val="24"/>
                <w:lang w:eastAsia="zh-CN"/>
              </w:rPr>
            </w:pPr>
          </w:p>
        </w:tc>
        <w:tc>
          <w:tcPr>
            <w:tcW w:w="2070" w:type="dxa"/>
          </w:tcPr>
          <w:p w14:paraId="58DB75F3" w14:textId="77777777" w:rsidR="003A2628" w:rsidRPr="003C5A93" w:rsidRDefault="003A2628" w:rsidP="00FA68F7">
            <w:pPr>
              <w:rPr>
                <w:ins w:id="12238" w:author="Huyen. Nguyen Ngoc Khanh - CMC Global DU3.11" w:date="2022-04-07T08:30:00Z"/>
                <w:rFonts w:cstheme="minorHAnsi"/>
                <w:sz w:val="24"/>
                <w:szCs w:val="24"/>
                <w:lang w:eastAsia="zh-CN"/>
              </w:rPr>
            </w:pPr>
          </w:p>
        </w:tc>
      </w:tr>
      <w:tr w:rsidR="003A2628" w:rsidRPr="003C5A93" w14:paraId="6412E146" w14:textId="77777777" w:rsidTr="00FA68F7">
        <w:trPr>
          <w:trHeight w:val="254"/>
          <w:ins w:id="12239" w:author="Huyen. Nguyen Ngoc Khanh - CMC Global DU3.11" w:date="2022-04-07T08:30:00Z"/>
        </w:trPr>
        <w:tc>
          <w:tcPr>
            <w:tcW w:w="1161" w:type="dxa"/>
            <w:shd w:val="clear" w:color="auto" w:fill="auto"/>
          </w:tcPr>
          <w:p w14:paraId="63B2DF8E" w14:textId="77777777" w:rsidR="003A2628" w:rsidRPr="003C5A93" w:rsidRDefault="003A2628" w:rsidP="00FA68F7">
            <w:pPr>
              <w:rPr>
                <w:ins w:id="12240" w:author="Huyen. Nguyen Ngoc Khanh - CMC Global DU3.11" w:date="2022-04-07T08:30:00Z"/>
                <w:rFonts w:cstheme="minorHAnsi"/>
                <w:sz w:val="24"/>
                <w:szCs w:val="24"/>
              </w:rPr>
            </w:pPr>
            <w:ins w:id="12241" w:author="Huyen. Nguyen Ngoc Khanh - CMC Global DU3.11" w:date="2022-04-07T08:30:00Z">
              <w:r w:rsidRPr="003C5A93">
                <w:rPr>
                  <w:rFonts w:cstheme="minorHAnsi"/>
                  <w:sz w:val="24"/>
                  <w:szCs w:val="24"/>
                </w:rPr>
                <w:t>KYC Date</w:t>
              </w:r>
            </w:ins>
          </w:p>
        </w:tc>
        <w:tc>
          <w:tcPr>
            <w:tcW w:w="904" w:type="dxa"/>
            <w:shd w:val="clear" w:color="auto" w:fill="auto"/>
          </w:tcPr>
          <w:p w14:paraId="603740BF" w14:textId="77777777" w:rsidR="003A2628" w:rsidRPr="003C5A93" w:rsidRDefault="003A2628" w:rsidP="00FA68F7">
            <w:pPr>
              <w:rPr>
                <w:ins w:id="12242" w:author="Huyen. Nguyen Ngoc Khanh - CMC Global DU3.11" w:date="2022-04-07T08:30:00Z"/>
                <w:rFonts w:cstheme="minorHAnsi"/>
                <w:sz w:val="24"/>
                <w:szCs w:val="24"/>
              </w:rPr>
            </w:pPr>
            <w:ins w:id="12243" w:author="Huyen. Nguyen Ngoc Khanh - CMC Global DU3.11" w:date="2022-04-07T08:30:00Z">
              <w:r w:rsidRPr="003C5A93">
                <w:rPr>
                  <w:rFonts w:cstheme="minorHAnsi"/>
                  <w:sz w:val="24"/>
                  <w:szCs w:val="24"/>
                </w:rPr>
                <w:t>Text field</w:t>
              </w:r>
            </w:ins>
          </w:p>
        </w:tc>
        <w:tc>
          <w:tcPr>
            <w:tcW w:w="2250" w:type="dxa"/>
            <w:shd w:val="clear" w:color="auto" w:fill="auto"/>
          </w:tcPr>
          <w:p w14:paraId="42BBCA62" w14:textId="77777777" w:rsidR="003A2628" w:rsidRPr="003C5A93" w:rsidRDefault="003A2628" w:rsidP="00FA68F7">
            <w:pPr>
              <w:rPr>
                <w:ins w:id="12244" w:author="Huyen. Nguyen Ngoc Khanh - CMC Global DU3.11" w:date="2022-04-07T08:30:00Z"/>
                <w:rFonts w:cstheme="minorHAnsi"/>
                <w:sz w:val="24"/>
                <w:szCs w:val="24"/>
              </w:rPr>
            </w:pPr>
            <w:ins w:id="12245" w:author="Huyen. Nguyen Ngoc Khanh - CMC Global DU3.11" w:date="2022-04-07T08:30:00Z">
              <w:r w:rsidRPr="003C5A93">
                <w:rPr>
                  <w:rFonts w:cstheme="minorHAnsi"/>
                  <w:sz w:val="24"/>
                  <w:szCs w:val="24"/>
                </w:rPr>
                <w:t xml:space="preserve"> [KYC Date]</w:t>
              </w:r>
            </w:ins>
          </w:p>
        </w:tc>
        <w:tc>
          <w:tcPr>
            <w:tcW w:w="990" w:type="dxa"/>
            <w:shd w:val="clear" w:color="auto" w:fill="auto"/>
          </w:tcPr>
          <w:p w14:paraId="394FFA21" w14:textId="77777777" w:rsidR="003A2628" w:rsidRPr="003C5A93" w:rsidRDefault="003A2628" w:rsidP="00FA68F7">
            <w:pPr>
              <w:rPr>
                <w:ins w:id="12246" w:author="Huyen. Nguyen Ngoc Khanh - CMC Global DU3.11" w:date="2022-04-07T08:30:00Z"/>
                <w:rFonts w:cstheme="minorHAnsi"/>
                <w:sz w:val="24"/>
                <w:szCs w:val="24"/>
                <w:lang w:eastAsia="zh-CN"/>
              </w:rPr>
            </w:pPr>
            <w:ins w:id="12247" w:author="Huyen. Nguyen Ngoc Khanh - CMC Global DU3.11" w:date="2022-04-07T08:30:00Z">
              <w:r w:rsidRPr="003C5A93">
                <w:rPr>
                  <w:rFonts w:cstheme="minorHAnsi"/>
                  <w:sz w:val="24"/>
                  <w:szCs w:val="24"/>
                  <w:lang w:eastAsia="zh-CN"/>
                </w:rPr>
                <w:t>-</w:t>
              </w:r>
            </w:ins>
          </w:p>
        </w:tc>
        <w:tc>
          <w:tcPr>
            <w:tcW w:w="900" w:type="dxa"/>
          </w:tcPr>
          <w:p w14:paraId="4C3B8660" w14:textId="77777777" w:rsidR="003A2628" w:rsidRPr="003C5A93" w:rsidRDefault="003A2628" w:rsidP="00FA68F7">
            <w:pPr>
              <w:rPr>
                <w:ins w:id="12248" w:author="Huyen. Nguyen Ngoc Khanh - CMC Global DU3.11" w:date="2022-04-07T08:30:00Z"/>
                <w:rFonts w:cstheme="minorHAnsi"/>
                <w:sz w:val="24"/>
                <w:szCs w:val="24"/>
                <w:lang w:eastAsia="zh-CN"/>
              </w:rPr>
            </w:pPr>
            <w:ins w:id="12249" w:author="Huyen. Nguyen Ngoc Khanh - CMC Global DU3.11" w:date="2022-04-07T08:30:00Z">
              <w:r w:rsidRPr="003C5A93">
                <w:rPr>
                  <w:rFonts w:cstheme="minorHAnsi"/>
                  <w:sz w:val="24"/>
                  <w:szCs w:val="24"/>
                  <w:lang w:eastAsia="zh-CN"/>
                </w:rPr>
                <w:t>Yes</w:t>
              </w:r>
            </w:ins>
          </w:p>
        </w:tc>
        <w:tc>
          <w:tcPr>
            <w:tcW w:w="2070" w:type="dxa"/>
          </w:tcPr>
          <w:p w14:paraId="229EE82B" w14:textId="77777777" w:rsidR="003A2628" w:rsidRPr="003C5A93" w:rsidRDefault="003A2628" w:rsidP="00FA68F7">
            <w:pPr>
              <w:rPr>
                <w:ins w:id="12250" w:author="Huyen. Nguyen Ngoc Khanh - CMC Global DU3.11" w:date="2022-04-07T08:30:00Z"/>
                <w:rFonts w:cstheme="minorHAnsi"/>
                <w:sz w:val="24"/>
                <w:szCs w:val="24"/>
                <w:lang w:eastAsia="zh-CN"/>
              </w:rPr>
            </w:pPr>
          </w:p>
        </w:tc>
        <w:tc>
          <w:tcPr>
            <w:tcW w:w="2070" w:type="dxa"/>
          </w:tcPr>
          <w:p w14:paraId="453D848D" w14:textId="77777777" w:rsidR="003A2628" w:rsidRPr="003C5A93" w:rsidRDefault="003A2628" w:rsidP="00FA68F7">
            <w:pPr>
              <w:rPr>
                <w:ins w:id="12251" w:author="Huyen. Nguyen Ngoc Khanh - CMC Global DU3.11" w:date="2022-04-07T08:30:00Z"/>
                <w:rFonts w:cstheme="minorHAnsi"/>
                <w:sz w:val="24"/>
                <w:szCs w:val="24"/>
                <w:lang w:eastAsia="zh-CN"/>
              </w:rPr>
            </w:pPr>
          </w:p>
        </w:tc>
      </w:tr>
      <w:tr w:rsidR="003A2628" w:rsidRPr="003C5A93" w14:paraId="00B040B7" w14:textId="77777777" w:rsidTr="00FA68F7">
        <w:trPr>
          <w:trHeight w:val="254"/>
          <w:ins w:id="12252" w:author="Huyen. Nguyen Ngoc Khanh - CMC Global DU3.11" w:date="2022-04-07T08:30:00Z"/>
        </w:trPr>
        <w:tc>
          <w:tcPr>
            <w:tcW w:w="1161" w:type="dxa"/>
            <w:shd w:val="clear" w:color="auto" w:fill="auto"/>
          </w:tcPr>
          <w:p w14:paraId="43592248" w14:textId="77777777" w:rsidR="003A2628" w:rsidRPr="003C5A93" w:rsidRDefault="003A2628" w:rsidP="00FA68F7">
            <w:pPr>
              <w:rPr>
                <w:ins w:id="12253" w:author="Huyen. Nguyen Ngoc Khanh - CMC Global DU3.11" w:date="2022-04-07T08:30:00Z"/>
                <w:rFonts w:cstheme="minorHAnsi"/>
                <w:sz w:val="24"/>
                <w:szCs w:val="24"/>
              </w:rPr>
            </w:pPr>
            <w:ins w:id="12254" w:author="Huyen. Nguyen Ngoc Khanh - CMC Global DU3.11" w:date="2022-04-07T08:30:00Z">
              <w:r w:rsidRPr="003C5A93">
                <w:rPr>
                  <w:rFonts w:cstheme="minorHAnsi"/>
                  <w:sz w:val="24"/>
                  <w:szCs w:val="24"/>
                </w:rPr>
                <w:t>Status</w:t>
              </w:r>
            </w:ins>
          </w:p>
        </w:tc>
        <w:tc>
          <w:tcPr>
            <w:tcW w:w="904" w:type="dxa"/>
            <w:shd w:val="clear" w:color="auto" w:fill="auto"/>
          </w:tcPr>
          <w:p w14:paraId="4D84F48E" w14:textId="77777777" w:rsidR="003A2628" w:rsidRPr="003C5A93" w:rsidRDefault="003A2628" w:rsidP="00FA68F7">
            <w:pPr>
              <w:rPr>
                <w:ins w:id="12255" w:author="Huyen. Nguyen Ngoc Khanh - CMC Global DU3.11" w:date="2022-04-07T08:30:00Z"/>
                <w:rFonts w:cstheme="minorHAnsi"/>
                <w:sz w:val="24"/>
                <w:szCs w:val="24"/>
              </w:rPr>
            </w:pPr>
            <w:ins w:id="12256" w:author="Huyen. Nguyen Ngoc Khanh - CMC Global DU3.11" w:date="2022-04-07T08:30:00Z">
              <w:r w:rsidRPr="003C5A93">
                <w:rPr>
                  <w:rFonts w:cstheme="minorHAnsi"/>
                  <w:sz w:val="24"/>
                  <w:szCs w:val="24"/>
                </w:rPr>
                <w:t>Text field</w:t>
              </w:r>
            </w:ins>
          </w:p>
        </w:tc>
        <w:tc>
          <w:tcPr>
            <w:tcW w:w="2250" w:type="dxa"/>
            <w:shd w:val="clear" w:color="auto" w:fill="auto"/>
          </w:tcPr>
          <w:p w14:paraId="00A6C19C" w14:textId="77777777" w:rsidR="003A2628" w:rsidRPr="003C5A93" w:rsidRDefault="003A2628" w:rsidP="00FA68F7">
            <w:pPr>
              <w:rPr>
                <w:ins w:id="12257" w:author="Huyen. Nguyen Ngoc Khanh - CMC Global DU3.11" w:date="2022-04-07T08:30:00Z"/>
                <w:rFonts w:cstheme="minorHAnsi"/>
                <w:sz w:val="24"/>
                <w:szCs w:val="24"/>
              </w:rPr>
            </w:pPr>
            <w:ins w:id="12258" w:author="Huyen. Nguyen Ngoc Khanh - CMC Global DU3.11" w:date="2022-04-07T08:30:00Z">
              <w:r w:rsidRPr="003C5A93">
                <w:rPr>
                  <w:rFonts w:cstheme="minorHAnsi"/>
                  <w:sz w:val="24"/>
                  <w:szCs w:val="24"/>
                </w:rPr>
                <w:t>Status of investors</w:t>
              </w:r>
            </w:ins>
          </w:p>
        </w:tc>
        <w:tc>
          <w:tcPr>
            <w:tcW w:w="990" w:type="dxa"/>
            <w:shd w:val="clear" w:color="auto" w:fill="auto"/>
          </w:tcPr>
          <w:p w14:paraId="185E1EDE" w14:textId="77777777" w:rsidR="003A2628" w:rsidRPr="003C5A93" w:rsidRDefault="003A2628" w:rsidP="00FA68F7">
            <w:pPr>
              <w:rPr>
                <w:ins w:id="12259" w:author="Huyen. Nguyen Ngoc Khanh - CMC Global DU3.11" w:date="2022-04-07T08:30:00Z"/>
                <w:rFonts w:cstheme="minorHAnsi"/>
                <w:sz w:val="24"/>
                <w:szCs w:val="24"/>
                <w:lang w:eastAsia="zh-CN"/>
              </w:rPr>
            </w:pPr>
            <w:ins w:id="12260" w:author="Huyen. Nguyen Ngoc Khanh - CMC Global DU3.11" w:date="2022-04-07T08:30:00Z">
              <w:r w:rsidRPr="003C5A93">
                <w:rPr>
                  <w:rFonts w:cstheme="minorHAnsi"/>
                  <w:sz w:val="24"/>
                  <w:szCs w:val="24"/>
                  <w:lang w:eastAsia="zh-CN"/>
                </w:rPr>
                <w:t>-</w:t>
              </w:r>
            </w:ins>
          </w:p>
        </w:tc>
        <w:tc>
          <w:tcPr>
            <w:tcW w:w="900" w:type="dxa"/>
          </w:tcPr>
          <w:p w14:paraId="6DD2F008" w14:textId="77777777" w:rsidR="003A2628" w:rsidRPr="003C5A93" w:rsidRDefault="003A2628" w:rsidP="00FA68F7">
            <w:pPr>
              <w:rPr>
                <w:ins w:id="12261" w:author="Huyen. Nguyen Ngoc Khanh - CMC Global DU3.11" w:date="2022-04-07T08:30:00Z"/>
                <w:rFonts w:cstheme="minorHAnsi"/>
                <w:sz w:val="24"/>
                <w:szCs w:val="24"/>
                <w:lang w:eastAsia="zh-CN"/>
              </w:rPr>
            </w:pPr>
            <w:ins w:id="12262" w:author="Huyen. Nguyen Ngoc Khanh - CMC Global DU3.11" w:date="2022-04-07T08:30:00Z">
              <w:r w:rsidRPr="003C5A93">
                <w:rPr>
                  <w:rFonts w:cstheme="minorHAnsi"/>
                  <w:sz w:val="24"/>
                  <w:szCs w:val="24"/>
                  <w:lang w:eastAsia="zh-CN"/>
                </w:rPr>
                <w:t>Yes</w:t>
              </w:r>
            </w:ins>
          </w:p>
        </w:tc>
        <w:tc>
          <w:tcPr>
            <w:tcW w:w="2070" w:type="dxa"/>
          </w:tcPr>
          <w:p w14:paraId="504F4FE4" w14:textId="77777777" w:rsidR="003A2628" w:rsidRPr="003C5A93" w:rsidRDefault="003A2628" w:rsidP="00FA68F7">
            <w:pPr>
              <w:rPr>
                <w:ins w:id="12263" w:author="Huyen. Nguyen Ngoc Khanh - CMC Global DU3.11" w:date="2022-04-07T08:30:00Z"/>
                <w:rFonts w:cstheme="minorHAnsi"/>
                <w:sz w:val="24"/>
                <w:szCs w:val="24"/>
                <w:lang w:eastAsia="zh-CN"/>
              </w:rPr>
            </w:pPr>
          </w:p>
        </w:tc>
        <w:tc>
          <w:tcPr>
            <w:tcW w:w="2070" w:type="dxa"/>
          </w:tcPr>
          <w:p w14:paraId="0DB8AC22" w14:textId="77777777" w:rsidR="003A2628" w:rsidRPr="003C5A93" w:rsidRDefault="003A2628" w:rsidP="00FA68F7">
            <w:pPr>
              <w:rPr>
                <w:ins w:id="12264" w:author="Huyen. Nguyen Ngoc Khanh - CMC Global DU3.11" w:date="2022-04-07T08:30:00Z"/>
                <w:rFonts w:cstheme="minorHAnsi"/>
                <w:sz w:val="24"/>
                <w:szCs w:val="24"/>
                <w:lang w:eastAsia="zh-CN"/>
              </w:rPr>
            </w:pPr>
          </w:p>
        </w:tc>
      </w:tr>
      <w:tr w:rsidR="003A2628" w:rsidRPr="003C5A93" w14:paraId="2F799184" w14:textId="77777777" w:rsidTr="00FA68F7">
        <w:trPr>
          <w:trHeight w:val="254"/>
          <w:ins w:id="12265" w:author="Huyen. Nguyen Ngoc Khanh - CMC Global DU3.11" w:date="2022-04-07T08:30:00Z"/>
        </w:trPr>
        <w:tc>
          <w:tcPr>
            <w:tcW w:w="1161" w:type="dxa"/>
            <w:shd w:val="clear" w:color="auto" w:fill="auto"/>
          </w:tcPr>
          <w:p w14:paraId="04AF4DFA" w14:textId="77777777" w:rsidR="003A2628" w:rsidRPr="003C5A93" w:rsidRDefault="003A2628" w:rsidP="00FA68F7">
            <w:pPr>
              <w:rPr>
                <w:ins w:id="12266" w:author="Huyen. Nguyen Ngoc Khanh - CMC Global DU3.11" w:date="2022-04-07T08:30:00Z"/>
                <w:rFonts w:cstheme="minorHAnsi"/>
                <w:sz w:val="24"/>
                <w:szCs w:val="24"/>
              </w:rPr>
            </w:pPr>
            <w:ins w:id="12267" w:author="Huyen. Nguyen Ngoc Khanh - CMC Global DU3.11" w:date="2022-04-07T08:30:00Z">
              <w:r w:rsidRPr="003C5A93">
                <w:rPr>
                  <w:rFonts w:cstheme="minorHAnsi"/>
                  <w:sz w:val="24"/>
                  <w:szCs w:val="24"/>
                </w:rPr>
                <w:t>View all</w:t>
              </w:r>
            </w:ins>
          </w:p>
        </w:tc>
        <w:tc>
          <w:tcPr>
            <w:tcW w:w="904" w:type="dxa"/>
            <w:shd w:val="clear" w:color="auto" w:fill="auto"/>
          </w:tcPr>
          <w:p w14:paraId="544F2AB7" w14:textId="77777777" w:rsidR="003A2628" w:rsidRPr="003C5A93" w:rsidRDefault="003A2628" w:rsidP="00FA68F7">
            <w:pPr>
              <w:rPr>
                <w:ins w:id="12268" w:author="Huyen. Nguyen Ngoc Khanh - CMC Global DU3.11" w:date="2022-04-07T08:30:00Z"/>
                <w:rFonts w:cstheme="minorHAnsi"/>
                <w:sz w:val="24"/>
                <w:szCs w:val="24"/>
              </w:rPr>
            </w:pPr>
            <w:ins w:id="12269" w:author="Huyen. Nguyen Ngoc Khanh - CMC Global DU3.11" w:date="2022-04-07T08:30:00Z">
              <w:r w:rsidRPr="003C5A93">
                <w:rPr>
                  <w:rFonts w:cstheme="minorHAnsi"/>
                  <w:sz w:val="24"/>
                  <w:szCs w:val="24"/>
                </w:rPr>
                <w:t>Link button</w:t>
              </w:r>
            </w:ins>
          </w:p>
        </w:tc>
        <w:tc>
          <w:tcPr>
            <w:tcW w:w="2250" w:type="dxa"/>
            <w:shd w:val="clear" w:color="auto" w:fill="auto"/>
          </w:tcPr>
          <w:p w14:paraId="7C268AF9" w14:textId="77777777" w:rsidR="003A2628" w:rsidRPr="003C5A93" w:rsidRDefault="003A2628" w:rsidP="00FA68F7">
            <w:pPr>
              <w:rPr>
                <w:ins w:id="12270" w:author="Huyen. Nguyen Ngoc Khanh - CMC Global DU3.11" w:date="2022-04-07T08:30:00Z"/>
                <w:rFonts w:cstheme="minorHAnsi"/>
                <w:sz w:val="24"/>
                <w:szCs w:val="24"/>
              </w:rPr>
            </w:pPr>
            <w:ins w:id="12271" w:author="Huyen. Nguyen Ngoc Khanh - CMC Global DU3.11" w:date="2022-04-07T08:30:00Z">
              <w:r w:rsidRPr="003C5A93">
                <w:rPr>
                  <w:rFonts w:cstheme="minorHAnsi"/>
                  <w:sz w:val="24"/>
                  <w:szCs w:val="24"/>
                </w:rPr>
                <w:t>Tap on to view list of all other investors</w:t>
              </w:r>
            </w:ins>
          </w:p>
        </w:tc>
        <w:tc>
          <w:tcPr>
            <w:tcW w:w="990" w:type="dxa"/>
            <w:shd w:val="clear" w:color="auto" w:fill="auto"/>
          </w:tcPr>
          <w:p w14:paraId="6DAE60E6" w14:textId="77777777" w:rsidR="003A2628" w:rsidRPr="003C5A93" w:rsidRDefault="003A2628" w:rsidP="00FA68F7">
            <w:pPr>
              <w:rPr>
                <w:ins w:id="12272" w:author="Huyen. Nguyen Ngoc Khanh - CMC Global DU3.11" w:date="2022-04-07T08:30:00Z"/>
                <w:rFonts w:cstheme="minorHAnsi"/>
                <w:sz w:val="24"/>
                <w:szCs w:val="24"/>
                <w:lang w:eastAsia="zh-CN"/>
              </w:rPr>
            </w:pPr>
            <w:ins w:id="12273" w:author="Huyen. Nguyen Ngoc Khanh - CMC Global DU3.11" w:date="2022-04-07T08:30:00Z">
              <w:r w:rsidRPr="003C5A93">
                <w:rPr>
                  <w:rFonts w:cstheme="minorHAnsi"/>
                  <w:sz w:val="24"/>
                  <w:szCs w:val="24"/>
                  <w:lang w:eastAsia="zh-CN"/>
                </w:rPr>
                <w:t>-</w:t>
              </w:r>
            </w:ins>
          </w:p>
        </w:tc>
        <w:tc>
          <w:tcPr>
            <w:tcW w:w="900" w:type="dxa"/>
          </w:tcPr>
          <w:p w14:paraId="55C84DDE" w14:textId="77777777" w:rsidR="003A2628" w:rsidRPr="003C5A93" w:rsidRDefault="003A2628" w:rsidP="00FA68F7">
            <w:pPr>
              <w:rPr>
                <w:ins w:id="12274" w:author="Huyen. Nguyen Ngoc Khanh - CMC Global DU3.11" w:date="2022-04-07T08:30:00Z"/>
                <w:rFonts w:cstheme="minorHAnsi"/>
                <w:sz w:val="24"/>
                <w:szCs w:val="24"/>
                <w:lang w:eastAsia="zh-CN"/>
              </w:rPr>
            </w:pPr>
            <w:ins w:id="12275" w:author="Huyen. Nguyen Ngoc Khanh - CMC Global DU3.11" w:date="2022-04-07T08:30:00Z">
              <w:r w:rsidRPr="003C5A93">
                <w:rPr>
                  <w:rFonts w:cstheme="minorHAnsi"/>
                  <w:sz w:val="24"/>
                  <w:szCs w:val="24"/>
                  <w:lang w:eastAsia="zh-CN"/>
                </w:rPr>
                <w:t>Yes</w:t>
              </w:r>
            </w:ins>
          </w:p>
        </w:tc>
        <w:tc>
          <w:tcPr>
            <w:tcW w:w="2070" w:type="dxa"/>
          </w:tcPr>
          <w:p w14:paraId="0060104C" w14:textId="77777777" w:rsidR="003A2628" w:rsidRPr="003C5A93" w:rsidRDefault="003A2628" w:rsidP="00FA68F7">
            <w:pPr>
              <w:rPr>
                <w:ins w:id="12276" w:author="Huyen. Nguyen Ngoc Khanh - CMC Global DU3.11" w:date="2022-04-07T08:30:00Z"/>
                <w:rFonts w:cstheme="minorHAnsi"/>
                <w:sz w:val="24"/>
                <w:szCs w:val="24"/>
                <w:lang w:eastAsia="zh-CN"/>
              </w:rPr>
            </w:pPr>
          </w:p>
        </w:tc>
        <w:tc>
          <w:tcPr>
            <w:tcW w:w="2070" w:type="dxa"/>
          </w:tcPr>
          <w:p w14:paraId="005DF480" w14:textId="77777777" w:rsidR="003A2628" w:rsidRPr="003C5A93" w:rsidRDefault="003A2628" w:rsidP="00FA68F7">
            <w:pPr>
              <w:rPr>
                <w:ins w:id="12277" w:author="Huyen. Nguyen Ngoc Khanh - CMC Global DU3.11" w:date="2022-04-07T08:30:00Z"/>
                <w:rFonts w:cstheme="minorHAnsi"/>
                <w:sz w:val="24"/>
                <w:szCs w:val="24"/>
                <w:lang w:eastAsia="zh-CN"/>
              </w:rPr>
            </w:pPr>
          </w:p>
        </w:tc>
      </w:tr>
      <w:tr w:rsidR="003A2628" w:rsidRPr="003C5A93" w14:paraId="360A7A98" w14:textId="77777777" w:rsidTr="00FA68F7">
        <w:trPr>
          <w:trHeight w:val="254"/>
          <w:ins w:id="12278" w:author="Huyen. Nguyen Ngoc Khanh - CMC Global DU3.11" w:date="2022-04-07T08:30:00Z"/>
        </w:trPr>
        <w:tc>
          <w:tcPr>
            <w:tcW w:w="1161" w:type="dxa"/>
            <w:shd w:val="clear" w:color="auto" w:fill="auto"/>
          </w:tcPr>
          <w:p w14:paraId="65D053F3" w14:textId="77777777" w:rsidR="003A2628" w:rsidRPr="003C5A93" w:rsidRDefault="003A2628" w:rsidP="00FA68F7">
            <w:pPr>
              <w:rPr>
                <w:ins w:id="12279" w:author="Huyen. Nguyen Ngoc Khanh - CMC Global DU3.11" w:date="2022-04-07T08:30:00Z"/>
                <w:rFonts w:cstheme="minorHAnsi"/>
                <w:sz w:val="24"/>
                <w:szCs w:val="24"/>
              </w:rPr>
            </w:pPr>
            <w:ins w:id="12280" w:author="Huyen. Nguyen Ngoc Khanh - CMC Global DU3.11" w:date="2022-04-07T08:30:00Z">
              <w:r w:rsidRPr="003C5A93">
                <w:rPr>
                  <w:rFonts w:cstheme="minorHAnsi"/>
                  <w:noProof/>
                  <w:sz w:val="24"/>
                  <w:szCs w:val="24"/>
                  <w:lang w:val="en-US"/>
                </w:rPr>
                <w:lastRenderedPageBreak/>
                <w:drawing>
                  <wp:inline distT="0" distB="0" distL="0" distR="0" wp14:anchorId="5BEA41F6" wp14:editId="44F17493">
                    <wp:extent cx="285750" cy="3429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Pr>
                  <w:rFonts w:cstheme="minorHAnsi"/>
                  <w:sz w:val="24"/>
                  <w:szCs w:val="24"/>
                </w:rPr>
                <w:t>button</w:t>
              </w:r>
            </w:ins>
          </w:p>
        </w:tc>
        <w:tc>
          <w:tcPr>
            <w:tcW w:w="904" w:type="dxa"/>
            <w:shd w:val="clear" w:color="auto" w:fill="auto"/>
          </w:tcPr>
          <w:p w14:paraId="043171C0" w14:textId="77777777" w:rsidR="003A2628" w:rsidRPr="003C5A93" w:rsidRDefault="003A2628" w:rsidP="00FA68F7">
            <w:pPr>
              <w:rPr>
                <w:ins w:id="12281" w:author="Huyen. Nguyen Ngoc Khanh - CMC Global DU3.11" w:date="2022-04-07T08:30:00Z"/>
                <w:rFonts w:cstheme="minorHAnsi"/>
                <w:sz w:val="24"/>
                <w:szCs w:val="24"/>
              </w:rPr>
            </w:pPr>
            <w:ins w:id="12282" w:author="Huyen. Nguyen Ngoc Khanh - CMC Global DU3.11" w:date="2022-04-07T08:30:00Z">
              <w:r w:rsidRPr="003C5A93">
                <w:rPr>
                  <w:rFonts w:cstheme="minorHAnsi"/>
                  <w:sz w:val="24"/>
                  <w:szCs w:val="24"/>
                </w:rPr>
                <w:t>Button</w:t>
              </w:r>
            </w:ins>
          </w:p>
        </w:tc>
        <w:tc>
          <w:tcPr>
            <w:tcW w:w="2250" w:type="dxa"/>
            <w:shd w:val="clear" w:color="auto" w:fill="auto"/>
          </w:tcPr>
          <w:p w14:paraId="77E59416" w14:textId="77777777" w:rsidR="003A2628" w:rsidRPr="003C5A93" w:rsidRDefault="003A2628" w:rsidP="00FA68F7">
            <w:pPr>
              <w:rPr>
                <w:ins w:id="12283" w:author="Huyen. Nguyen Ngoc Khanh - CMC Global DU3.11" w:date="2022-04-07T08:30:00Z"/>
                <w:rFonts w:cstheme="minorHAnsi"/>
                <w:sz w:val="24"/>
                <w:szCs w:val="24"/>
              </w:rPr>
            </w:pPr>
            <w:ins w:id="12284" w:author="Huyen. Nguyen Ngoc Khanh - CMC Global DU3.11" w:date="2022-04-07T08:30:00Z">
              <w:r w:rsidRPr="003C5A93">
                <w:rPr>
                  <w:rFonts w:cstheme="minorHAnsi"/>
                  <w:sz w:val="24"/>
                  <w:szCs w:val="24"/>
                </w:rPr>
                <w:t xml:space="preserve">Tap on to open action list of </w:t>
              </w:r>
              <w:proofErr w:type="gramStart"/>
              <w:r w:rsidRPr="003C5A93">
                <w:rPr>
                  <w:rFonts w:cstheme="minorHAnsi"/>
                  <w:sz w:val="24"/>
                  <w:szCs w:val="24"/>
                </w:rPr>
                <w:t>investor</w:t>
              </w:r>
              <w:proofErr w:type="gramEnd"/>
            </w:ins>
          </w:p>
        </w:tc>
        <w:tc>
          <w:tcPr>
            <w:tcW w:w="990" w:type="dxa"/>
            <w:shd w:val="clear" w:color="auto" w:fill="auto"/>
          </w:tcPr>
          <w:p w14:paraId="3D6EF8D1" w14:textId="77777777" w:rsidR="003A2628" w:rsidRPr="003C5A93" w:rsidRDefault="003A2628" w:rsidP="00FA68F7">
            <w:pPr>
              <w:rPr>
                <w:ins w:id="12285" w:author="Huyen. Nguyen Ngoc Khanh - CMC Global DU3.11" w:date="2022-04-07T08:30:00Z"/>
                <w:rFonts w:cstheme="minorHAnsi"/>
                <w:sz w:val="24"/>
                <w:szCs w:val="24"/>
                <w:lang w:eastAsia="zh-CN"/>
              </w:rPr>
            </w:pPr>
          </w:p>
        </w:tc>
        <w:tc>
          <w:tcPr>
            <w:tcW w:w="900" w:type="dxa"/>
          </w:tcPr>
          <w:p w14:paraId="654C4842" w14:textId="77777777" w:rsidR="003A2628" w:rsidRPr="003C5A93" w:rsidRDefault="003A2628" w:rsidP="00FA68F7">
            <w:pPr>
              <w:rPr>
                <w:ins w:id="12286" w:author="Huyen. Nguyen Ngoc Khanh - CMC Global DU3.11" w:date="2022-04-07T08:30:00Z"/>
                <w:rFonts w:cstheme="minorHAnsi"/>
                <w:sz w:val="24"/>
                <w:szCs w:val="24"/>
                <w:lang w:eastAsia="zh-CN"/>
              </w:rPr>
            </w:pPr>
            <w:ins w:id="12287" w:author="Huyen. Nguyen Ngoc Khanh - CMC Global DU3.11" w:date="2022-04-07T08:30:00Z">
              <w:r w:rsidRPr="003C5A93">
                <w:rPr>
                  <w:rFonts w:cstheme="minorHAnsi"/>
                  <w:sz w:val="24"/>
                  <w:szCs w:val="24"/>
                  <w:lang w:eastAsia="zh-CN"/>
                </w:rPr>
                <w:t>Yes</w:t>
              </w:r>
            </w:ins>
          </w:p>
        </w:tc>
        <w:tc>
          <w:tcPr>
            <w:tcW w:w="2070" w:type="dxa"/>
          </w:tcPr>
          <w:p w14:paraId="3A7D001E" w14:textId="77777777" w:rsidR="003A2628" w:rsidRPr="003C5A93" w:rsidRDefault="003A2628" w:rsidP="00FA68F7">
            <w:pPr>
              <w:rPr>
                <w:ins w:id="12288" w:author="Huyen. Nguyen Ngoc Khanh - CMC Global DU3.11" w:date="2022-04-07T08:30:00Z"/>
                <w:rFonts w:cstheme="minorHAnsi"/>
                <w:sz w:val="24"/>
                <w:szCs w:val="24"/>
                <w:lang w:eastAsia="zh-CN"/>
              </w:rPr>
            </w:pPr>
          </w:p>
        </w:tc>
        <w:tc>
          <w:tcPr>
            <w:tcW w:w="2070" w:type="dxa"/>
          </w:tcPr>
          <w:p w14:paraId="687A4734" w14:textId="77777777" w:rsidR="003A2628" w:rsidRPr="003C5A93" w:rsidRDefault="003A2628" w:rsidP="00FA68F7">
            <w:pPr>
              <w:rPr>
                <w:ins w:id="12289" w:author="Huyen. Nguyen Ngoc Khanh - CMC Global DU3.11" w:date="2022-04-07T08:30:00Z"/>
                <w:rFonts w:cstheme="minorHAnsi"/>
                <w:sz w:val="24"/>
                <w:szCs w:val="24"/>
                <w:lang w:eastAsia="zh-CN"/>
              </w:rPr>
            </w:pPr>
          </w:p>
        </w:tc>
      </w:tr>
      <w:tr w:rsidR="003A2628" w:rsidRPr="003C5A93" w14:paraId="71EA4FD7" w14:textId="77777777" w:rsidTr="00FA68F7">
        <w:trPr>
          <w:trHeight w:val="254"/>
          <w:ins w:id="12290" w:author="Huyen. Nguyen Ngoc Khanh - CMC Global DU3.11" w:date="2022-04-07T08:30:00Z"/>
        </w:trPr>
        <w:tc>
          <w:tcPr>
            <w:tcW w:w="10345" w:type="dxa"/>
            <w:gridSpan w:val="7"/>
            <w:shd w:val="clear" w:color="auto" w:fill="auto"/>
          </w:tcPr>
          <w:p w14:paraId="4B0DF7DA" w14:textId="77777777" w:rsidR="003A2628" w:rsidRPr="003C5A93" w:rsidRDefault="003A2628" w:rsidP="00FA68F7">
            <w:pPr>
              <w:rPr>
                <w:ins w:id="12291" w:author="Huyen. Nguyen Ngoc Khanh - CMC Global DU3.11" w:date="2022-04-07T08:30:00Z"/>
                <w:rFonts w:cstheme="minorHAnsi"/>
                <w:sz w:val="24"/>
                <w:szCs w:val="24"/>
                <w:lang w:eastAsia="zh-CN"/>
              </w:rPr>
            </w:pPr>
            <w:ins w:id="12292" w:author="Huyen. Nguyen Ngoc Khanh - CMC Global DU3.11" w:date="2022-04-07T08:30:00Z">
              <w:r w:rsidRPr="003C5A93">
                <w:rPr>
                  <w:rFonts w:cstheme="minorHAnsi"/>
                  <w:b/>
                  <w:sz w:val="24"/>
                  <w:szCs w:val="24"/>
                </w:rPr>
                <w:t>Home panel</w:t>
              </w:r>
            </w:ins>
          </w:p>
        </w:tc>
      </w:tr>
      <w:tr w:rsidR="003A2628" w:rsidRPr="003C5A93" w14:paraId="257819C9" w14:textId="77777777" w:rsidTr="00FA68F7">
        <w:trPr>
          <w:trHeight w:val="254"/>
          <w:ins w:id="12293" w:author="Huyen. Nguyen Ngoc Khanh - CMC Global DU3.11" w:date="2022-04-07T08:30:00Z"/>
        </w:trPr>
        <w:tc>
          <w:tcPr>
            <w:tcW w:w="1161" w:type="dxa"/>
            <w:shd w:val="clear" w:color="auto" w:fill="auto"/>
          </w:tcPr>
          <w:p w14:paraId="4505EFA7" w14:textId="77777777" w:rsidR="003A2628" w:rsidRPr="003C5A93" w:rsidRDefault="003A2628" w:rsidP="00FA68F7">
            <w:pPr>
              <w:rPr>
                <w:ins w:id="12294" w:author="Huyen. Nguyen Ngoc Khanh - CMC Global DU3.11" w:date="2022-04-07T08:30:00Z"/>
                <w:rFonts w:cstheme="minorHAnsi"/>
                <w:b/>
                <w:sz w:val="24"/>
                <w:szCs w:val="24"/>
              </w:rPr>
            </w:pPr>
            <w:ins w:id="12295" w:author="Huyen. Nguyen Ngoc Khanh - CMC Global DU3.11" w:date="2022-04-07T08:30:00Z">
              <w:r w:rsidRPr="003C5A93">
                <w:rPr>
                  <w:rFonts w:cstheme="minorHAnsi"/>
                  <w:sz w:val="24"/>
                  <w:szCs w:val="24"/>
                </w:rPr>
                <w:t>Investor</w:t>
              </w:r>
            </w:ins>
          </w:p>
        </w:tc>
        <w:tc>
          <w:tcPr>
            <w:tcW w:w="904" w:type="dxa"/>
            <w:shd w:val="clear" w:color="auto" w:fill="auto"/>
          </w:tcPr>
          <w:p w14:paraId="0FC7BFF3" w14:textId="77777777" w:rsidR="003A2628" w:rsidRPr="003C5A93" w:rsidRDefault="003A2628" w:rsidP="00FA68F7">
            <w:pPr>
              <w:rPr>
                <w:ins w:id="12296" w:author="Huyen. Nguyen Ngoc Khanh - CMC Global DU3.11" w:date="2022-04-07T08:30:00Z"/>
                <w:rFonts w:cstheme="minorHAnsi"/>
                <w:sz w:val="24"/>
                <w:szCs w:val="24"/>
              </w:rPr>
            </w:pPr>
            <w:ins w:id="12297" w:author="Huyen. Nguyen Ngoc Khanh - CMC Global DU3.11" w:date="2022-04-07T08:30:00Z">
              <w:r w:rsidRPr="003C5A93">
                <w:rPr>
                  <w:rFonts w:cstheme="minorHAnsi"/>
                  <w:sz w:val="24"/>
                  <w:szCs w:val="24"/>
                </w:rPr>
                <w:t>Button</w:t>
              </w:r>
            </w:ins>
          </w:p>
        </w:tc>
        <w:tc>
          <w:tcPr>
            <w:tcW w:w="2250" w:type="dxa"/>
            <w:shd w:val="clear" w:color="auto" w:fill="auto"/>
          </w:tcPr>
          <w:p w14:paraId="7D1B7E6D" w14:textId="77777777" w:rsidR="003A2628" w:rsidRPr="003C5A93" w:rsidRDefault="003A2628" w:rsidP="00FA68F7">
            <w:pPr>
              <w:rPr>
                <w:ins w:id="12298" w:author="Huyen. Nguyen Ngoc Khanh - CMC Global DU3.11" w:date="2022-04-07T08:30:00Z"/>
                <w:rFonts w:cstheme="minorHAnsi"/>
                <w:sz w:val="24"/>
                <w:szCs w:val="24"/>
              </w:rPr>
            </w:pPr>
            <w:ins w:id="12299" w:author="Huyen. Nguyen Ngoc Khanh - CMC Global DU3.11" w:date="2022-04-07T08:30: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Investor panel</w:t>
              </w:r>
            </w:ins>
          </w:p>
        </w:tc>
        <w:tc>
          <w:tcPr>
            <w:tcW w:w="990" w:type="dxa"/>
            <w:shd w:val="clear" w:color="auto" w:fill="auto"/>
          </w:tcPr>
          <w:p w14:paraId="22CE21CC" w14:textId="77777777" w:rsidR="003A2628" w:rsidRPr="003C5A93" w:rsidRDefault="003A2628" w:rsidP="00FA68F7">
            <w:pPr>
              <w:rPr>
                <w:ins w:id="12300" w:author="Huyen. Nguyen Ngoc Khanh - CMC Global DU3.11" w:date="2022-04-07T08:30:00Z"/>
                <w:rFonts w:cstheme="minorHAnsi"/>
                <w:sz w:val="24"/>
                <w:szCs w:val="24"/>
                <w:lang w:eastAsia="zh-CN"/>
              </w:rPr>
            </w:pPr>
            <w:ins w:id="12301" w:author="Huyen. Nguyen Ngoc Khanh - CMC Global DU3.11" w:date="2022-04-07T08:30:00Z">
              <w:r w:rsidRPr="003C5A93">
                <w:rPr>
                  <w:rFonts w:cstheme="minorHAnsi"/>
                  <w:sz w:val="24"/>
                  <w:szCs w:val="24"/>
                  <w:lang w:eastAsia="zh-CN"/>
                </w:rPr>
                <w:t>-</w:t>
              </w:r>
            </w:ins>
          </w:p>
        </w:tc>
        <w:tc>
          <w:tcPr>
            <w:tcW w:w="900" w:type="dxa"/>
          </w:tcPr>
          <w:p w14:paraId="58F34EDF" w14:textId="77777777" w:rsidR="003A2628" w:rsidRPr="003C5A93" w:rsidRDefault="003A2628" w:rsidP="00FA68F7">
            <w:pPr>
              <w:rPr>
                <w:ins w:id="12302" w:author="Huyen. Nguyen Ngoc Khanh - CMC Global DU3.11" w:date="2022-04-07T08:30:00Z"/>
                <w:rFonts w:cstheme="minorHAnsi"/>
                <w:sz w:val="24"/>
                <w:szCs w:val="24"/>
                <w:lang w:eastAsia="zh-CN"/>
              </w:rPr>
            </w:pPr>
            <w:ins w:id="12303" w:author="Huyen. Nguyen Ngoc Khanh - CMC Global DU3.11" w:date="2022-04-07T08:30:00Z">
              <w:r w:rsidRPr="003C5A93">
                <w:rPr>
                  <w:rFonts w:cstheme="minorHAnsi"/>
                  <w:sz w:val="24"/>
                  <w:szCs w:val="24"/>
                  <w:lang w:eastAsia="zh-CN"/>
                </w:rPr>
                <w:t>Yes</w:t>
              </w:r>
            </w:ins>
          </w:p>
        </w:tc>
        <w:tc>
          <w:tcPr>
            <w:tcW w:w="2070" w:type="dxa"/>
          </w:tcPr>
          <w:p w14:paraId="0925B0F5" w14:textId="77777777" w:rsidR="003A2628" w:rsidRPr="003C5A93" w:rsidRDefault="003A2628" w:rsidP="00FA68F7">
            <w:pPr>
              <w:rPr>
                <w:ins w:id="12304" w:author="Huyen. Nguyen Ngoc Khanh - CMC Global DU3.11" w:date="2022-04-07T08:30:00Z"/>
                <w:rFonts w:cstheme="minorHAnsi"/>
                <w:sz w:val="24"/>
                <w:szCs w:val="24"/>
                <w:lang w:eastAsia="zh-CN"/>
              </w:rPr>
            </w:pPr>
          </w:p>
        </w:tc>
        <w:tc>
          <w:tcPr>
            <w:tcW w:w="2070" w:type="dxa"/>
          </w:tcPr>
          <w:p w14:paraId="060268B8" w14:textId="77777777" w:rsidR="003A2628" w:rsidRPr="003C5A93" w:rsidRDefault="003A2628" w:rsidP="00FA68F7">
            <w:pPr>
              <w:rPr>
                <w:ins w:id="12305" w:author="Huyen. Nguyen Ngoc Khanh - CMC Global DU3.11" w:date="2022-04-07T08:30:00Z"/>
                <w:rFonts w:cstheme="minorHAnsi"/>
                <w:sz w:val="24"/>
                <w:szCs w:val="24"/>
                <w:lang w:eastAsia="zh-CN"/>
              </w:rPr>
            </w:pPr>
          </w:p>
        </w:tc>
      </w:tr>
      <w:tr w:rsidR="003A2628" w:rsidRPr="003C5A93" w14:paraId="42A84D10" w14:textId="77777777" w:rsidTr="00FA68F7">
        <w:trPr>
          <w:trHeight w:val="254"/>
          <w:ins w:id="12306" w:author="Huyen. Nguyen Ngoc Khanh - CMC Global DU3.11" w:date="2022-04-07T08:30:00Z"/>
        </w:trPr>
        <w:tc>
          <w:tcPr>
            <w:tcW w:w="1161" w:type="dxa"/>
            <w:shd w:val="clear" w:color="auto" w:fill="auto"/>
          </w:tcPr>
          <w:p w14:paraId="0B81FDAD" w14:textId="77777777" w:rsidR="003A2628" w:rsidRPr="003C5A93" w:rsidRDefault="003A2628" w:rsidP="00FA68F7">
            <w:pPr>
              <w:rPr>
                <w:ins w:id="12307" w:author="Huyen. Nguyen Ngoc Khanh - CMC Global DU3.11" w:date="2022-04-07T08:30:00Z"/>
                <w:rFonts w:cstheme="minorHAnsi"/>
                <w:sz w:val="24"/>
                <w:szCs w:val="24"/>
              </w:rPr>
            </w:pPr>
            <w:ins w:id="12308" w:author="Huyen. Nguyen Ngoc Khanh - CMC Global DU3.11" w:date="2022-04-07T08:30:00Z">
              <w:r w:rsidRPr="003C5A93">
                <w:rPr>
                  <w:rFonts w:cstheme="minorHAnsi"/>
                  <w:sz w:val="24"/>
                  <w:szCs w:val="24"/>
                </w:rPr>
                <w:t>Transaction</w:t>
              </w:r>
            </w:ins>
          </w:p>
        </w:tc>
        <w:tc>
          <w:tcPr>
            <w:tcW w:w="904" w:type="dxa"/>
            <w:shd w:val="clear" w:color="auto" w:fill="auto"/>
          </w:tcPr>
          <w:p w14:paraId="14ED9E88" w14:textId="77777777" w:rsidR="003A2628" w:rsidRPr="003C5A93" w:rsidRDefault="003A2628" w:rsidP="00FA68F7">
            <w:pPr>
              <w:rPr>
                <w:ins w:id="12309" w:author="Huyen. Nguyen Ngoc Khanh - CMC Global DU3.11" w:date="2022-04-07T08:30:00Z"/>
                <w:rFonts w:cstheme="minorHAnsi"/>
                <w:sz w:val="24"/>
                <w:szCs w:val="24"/>
              </w:rPr>
            </w:pPr>
            <w:ins w:id="12310" w:author="Huyen. Nguyen Ngoc Khanh - CMC Global DU3.11" w:date="2022-04-07T08:30:00Z">
              <w:r w:rsidRPr="003C5A93">
                <w:rPr>
                  <w:rFonts w:cstheme="minorHAnsi"/>
                  <w:sz w:val="24"/>
                  <w:szCs w:val="24"/>
                </w:rPr>
                <w:t>Button</w:t>
              </w:r>
            </w:ins>
          </w:p>
        </w:tc>
        <w:tc>
          <w:tcPr>
            <w:tcW w:w="2250" w:type="dxa"/>
            <w:shd w:val="clear" w:color="auto" w:fill="auto"/>
          </w:tcPr>
          <w:p w14:paraId="7AE78239" w14:textId="77777777" w:rsidR="003A2628" w:rsidRPr="003C5A93" w:rsidRDefault="003A2628" w:rsidP="00FA68F7">
            <w:pPr>
              <w:rPr>
                <w:ins w:id="12311" w:author="Huyen. Nguyen Ngoc Khanh - CMC Global DU3.11" w:date="2022-04-07T08:30:00Z"/>
                <w:rFonts w:cstheme="minorHAnsi"/>
                <w:sz w:val="24"/>
                <w:szCs w:val="24"/>
              </w:rPr>
            </w:pPr>
            <w:ins w:id="12312" w:author="Huyen. Nguyen Ngoc Khanh - CMC Global DU3.11" w:date="2022-04-07T08:30: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Transaction panel</w:t>
              </w:r>
            </w:ins>
          </w:p>
        </w:tc>
        <w:tc>
          <w:tcPr>
            <w:tcW w:w="990" w:type="dxa"/>
            <w:shd w:val="clear" w:color="auto" w:fill="auto"/>
          </w:tcPr>
          <w:p w14:paraId="1E7BB51A" w14:textId="77777777" w:rsidR="003A2628" w:rsidRPr="003C5A93" w:rsidRDefault="003A2628" w:rsidP="00FA68F7">
            <w:pPr>
              <w:rPr>
                <w:ins w:id="12313" w:author="Huyen. Nguyen Ngoc Khanh - CMC Global DU3.11" w:date="2022-04-07T08:30:00Z"/>
                <w:rFonts w:cstheme="minorHAnsi"/>
                <w:sz w:val="24"/>
                <w:szCs w:val="24"/>
                <w:lang w:eastAsia="zh-CN"/>
              </w:rPr>
            </w:pPr>
            <w:ins w:id="12314" w:author="Huyen. Nguyen Ngoc Khanh - CMC Global DU3.11" w:date="2022-04-07T08:30:00Z">
              <w:r w:rsidRPr="003C5A93">
                <w:rPr>
                  <w:rFonts w:cstheme="minorHAnsi"/>
                  <w:sz w:val="24"/>
                  <w:szCs w:val="24"/>
                  <w:lang w:eastAsia="zh-CN"/>
                </w:rPr>
                <w:t>-</w:t>
              </w:r>
            </w:ins>
          </w:p>
        </w:tc>
        <w:tc>
          <w:tcPr>
            <w:tcW w:w="900" w:type="dxa"/>
          </w:tcPr>
          <w:p w14:paraId="0ADF6B9C" w14:textId="77777777" w:rsidR="003A2628" w:rsidRPr="003C5A93" w:rsidRDefault="003A2628" w:rsidP="00FA68F7">
            <w:pPr>
              <w:rPr>
                <w:ins w:id="12315" w:author="Huyen. Nguyen Ngoc Khanh - CMC Global DU3.11" w:date="2022-04-07T08:30:00Z"/>
                <w:rFonts w:cstheme="minorHAnsi"/>
                <w:sz w:val="24"/>
                <w:szCs w:val="24"/>
                <w:lang w:eastAsia="zh-CN"/>
              </w:rPr>
            </w:pPr>
            <w:ins w:id="12316" w:author="Huyen. Nguyen Ngoc Khanh - CMC Global DU3.11" w:date="2022-04-07T08:30:00Z">
              <w:r w:rsidRPr="003C5A93">
                <w:rPr>
                  <w:rFonts w:cstheme="minorHAnsi"/>
                  <w:sz w:val="24"/>
                  <w:szCs w:val="24"/>
                  <w:lang w:eastAsia="zh-CN"/>
                </w:rPr>
                <w:t>Yes</w:t>
              </w:r>
            </w:ins>
          </w:p>
        </w:tc>
        <w:tc>
          <w:tcPr>
            <w:tcW w:w="2070" w:type="dxa"/>
          </w:tcPr>
          <w:p w14:paraId="382FE5E3" w14:textId="77777777" w:rsidR="003A2628" w:rsidRPr="003C5A93" w:rsidRDefault="003A2628" w:rsidP="00FA68F7">
            <w:pPr>
              <w:rPr>
                <w:ins w:id="12317" w:author="Huyen. Nguyen Ngoc Khanh - CMC Global DU3.11" w:date="2022-04-07T08:30:00Z"/>
                <w:rFonts w:cstheme="minorHAnsi"/>
                <w:sz w:val="24"/>
                <w:szCs w:val="24"/>
                <w:lang w:eastAsia="zh-CN"/>
              </w:rPr>
            </w:pPr>
          </w:p>
        </w:tc>
        <w:tc>
          <w:tcPr>
            <w:tcW w:w="2070" w:type="dxa"/>
          </w:tcPr>
          <w:p w14:paraId="2093015F" w14:textId="77777777" w:rsidR="003A2628" w:rsidRPr="003C5A93" w:rsidRDefault="003A2628" w:rsidP="00FA68F7">
            <w:pPr>
              <w:rPr>
                <w:ins w:id="12318" w:author="Huyen. Nguyen Ngoc Khanh - CMC Global DU3.11" w:date="2022-04-07T08:30:00Z"/>
                <w:rFonts w:cstheme="minorHAnsi"/>
                <w:sz w:val="24"/>
                <w:szCs w:val="24"/>
                <w:lang w:eastAsia="zh-CN"/>
              </w:rPr>
            </w:pPr>
          </w:p>
        </w:tc>
      </w:tr>
      <w:tr w:rsidR="003A2628" w:rsidRPr="003C5A93" w14:paraId="5A2A8D56" w14:textId="77777777" w:rsidTr="00FA68F7">
        <w:trPr>
          <w:trHeight w:val="254"/>
          <w:ins w:id="12319" w:author="Huyen. Nguyen Ngoc Khanh - CMC Global DU3.11" w:date="2022-04-07T08:30:00Z"/>
        </w:trPr>
        <w:tc>
          <w:tcPr>
            <w:tcW w:w="1161" w:type="dxa"/>
            <w:shd w:val="clear" w:color="auto" w:fill="auto"/>
          </w:tcPr>
          <w:p w14:paraId="4DA13774" w14:textId="77777777" w:rsidR="003A2628" w:rsidRPr="003C5A93" w:rsidRDefault="003A2628" w:rsidP="00FA68F7">
            <w:pPr>
              <w:rPr>
                <w:ins w:id="12320" w:author="Huyen. Nguyen Ngoc Khanh - CMC Global DU3.11" w:date="2022-04-07T08:30:00Z"/>
                <w:rFonts w:cstheme="minorHAnsi"/>
                <w:sz w:val="24"/>
                <w:szCs w:val="24"/>
              </w:rPr>
            </w:pPr>
            <w:ins w:id="12321" w:author="Huyen. Nguyen Ngoc Khanh - CMC Global DU3.11" w:date="2022-04-07T08:30:00Z">
              <w:r w:rsidRPr="003C5A93">
                <w:rPr>
                  <w:rFonts w:cstheme="minorHAnsi"/>
                  <w:sz w:val="24"/>
                  <w:szCs w:val="24"/>
                </w:rPr>
                <w:t>Leads</w:t>
              </w:r>
            </w:ins>
          </w:p>
        </w:tc>
        <w:tc>
          <w:tcPr>
            <w:tcW w:w="904" w:type="dxa"/>
            <w:shd w:val="clear" w:color="auto" w:fill="auto"/>
          </w:tcPr>
          <w:p w14:paraId="3CD93269" w14:textId="77777777" w:rsidR="003A2628" w:rsidRPr="003C5A93" w:rsidRDefault="003A2628" w:rsidP="00FA68F7">
            <w:pPr>
              <w:rPr>
                <w:ins w:id="12322" w:author="Huyen. Nguyen Ngoc Khanh - CMC Global DU3.11" w:date="2022-04-07T08:30:00Z"/>
                <w:rFonts w:cstheme="minorHAnsi"/>
                <w:sz w:val="24"/>
                <w:szCs w:val="24"/>
              </w:rPr>
            </w:pPr>
            <w:ins w:id="12323" w:author="Huyen. Nguyen Ngoc Khanh - CMC Global DU3.11" w:date="2022-04-07T08:30:00Z">
              <w:r w:rsidRPr="003C5A93">
                <w:rPr>
                  <w:rFonts w:cstheme="minorHAnsi"/>
                  <w:sz w:val="24"/>
                  <w:szCs w:val="24"/>
                </w:rPr>
                <w:t>Button</w:t>
              </w:r>
            </w:ins>
          </w:p>
        </w:tc>
        <w:tc>
          <w:tcPr>
            <w:tcW w:w="2250" w:type="dxa"/>
            <w:shd w:val="clear" w:color="auto" w:fill="auto"/>
          </w:tcPr>
          <w:p w14:paraId="736FB4BE" w14:textId="77777777" w:rsidR="003A2628" w:rsidRPr="003C5A93" w:rsidRDefault="003A2628" w:rsidP="00FA68F7">
            <w:pPr>
              <w:rPr>
                <w:ins w:id="12324" w:author="Huyen. Nguyen Ngoc Khanh - CMC Global DU3.11" w:date="2022-04-07T08:30:00Z"/>
                <w:rFonts w:cstheme="minorHAnsi"/>
                <w:sz w:val="24"/>
                <w:szCs w:val="24"/>
              </w:rPr>
            </w:pPr>
            <w:ins w:id="12325" w:author="Huyen. Nguyen Ngoc Khanh - CMC Global DU3.11" w:date="2022-04-07T08:30: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Leads panel</w:t>
              </w:r>
            </w:ins>
          </w:p>
        </w:tc>
        <w:tc>
          <w:tcPr>
            <w:tcW w:w="990" w:type="dxa"/>
            <w:shd w:val="clear" w:color="auto" w:fill="auto"/>
          </w:tcPr>
          <w:p w14:paraId="1F75CB9F" w14:textId="77777777" w:rsidR="003A2628" w:rsidRPr="003C5A93" w:rsidRDefault="003A2628" w:rsidP="00FA68F7">
            <w:pPr>
              <w:rPr>
                <w:ins w:id="12326" w:author="Huyen. Nguyen Ngoc Khanh - CMC Global DU3.11" w:date="2022-04-07T08:30:00Z"/>
                <w:rFonts w:cstheme="minorHAnsi"/>
                <w:sz w:val="24"/>
                <w:szCs w:val="24"/>
                <w:lang w:eastAsia="zh-CN"/>
              </w:rPr>
            </w:pPr>
            <w:ins w:id="12327" w:author="Huyen. Nguyen Ngoc Khanh - CMC Global DU3.11" w:date="2022-04-07T08:30:00Z">
              <w:r w:rsidRPr="003C5A93">
                <w:rPr>
                  <w:rFonts w:cstheme="minorHAnsi"/>
                  <w:sz w:val="24"/>
                  <w:szCs w:val="24"/>
                  <w:lang w:eastAsia="zh-CN"/>
                </w:rPr>
                <w:t>-</w:t>
              </w:r>
            </w:ins>
          </w:p>
        </w:tc>
        <w:tc>
          <w:tcPr>
            <w:tcW w:w="900" w:type="dxa"/>
          </w:tcPr>
          <w:p w14:paraId="05114A23" w14:textId="77777777" w:rsidR="003A2628" w:rsidRPr="003C5A93" w:rsidRDefault="003A2628" w:rsidP="00FA68F7">
            <w:pPr>
              <w:rPr>
                <w:ins w:id="12328" w:author="Huyen. Nguyen Ngoc Khanh - CMC Global DU3.11" w:date="2022-04-07T08:30:00Z"/>
                <w:rFonts w:cstheme="minorHAnsi"/>
                <w:sz w:val="24"/>
                <w:szCs w:val="24"/>
                <w:lang w:eastAsia="zh-CN"/>
              </w:rPr>
            </w:pPr>
            <w:ins w:id="12329" w:author="Huyen. Nguyen Ngoc Khanh - CMC Global DU3.11" w:date="2022-04-07T08:30:00Z">
              <w:r w:rsidRPr="003C5A93">
                <w:rPr>
                  <w:rFonts w:cstheme="minorHAnsi"/>
                  <w:sz w:val="24"/>
                  <w:szCs w:val="24"/>
                  <w:lang w:eastAsia="zh-CN"/>
                </w:rPr>
                <w:t>Yes</w:t>
              </w:r>
            </w:ins>
          </w:p>
        </w:tc>
        <w:tc>
          <w:tcPr>
            <w:tcW w:w="2070" w:type="dxa"/>
          </w:tcPr>
          <w:p w14:paraId="0355DD1C" w14:textId="77777777" w:rsidR="003A2628" w:rsidRPr="003C5A93" w:rsidRDefault="003A2628" w:rsidP="00FA68F7">
            <w:pPr>
              <w:rPr>
                <w:ins w:id="12330" w:author="Huyen. Nguyen Ngoc Khanh - CMC Global DU3.11" w:date="2022-04-07T08:30:00Z"/>
                <w:rFonts w:cstheme="minorHAnsi"/>
                <w:sz w:val="24"/>
                <w:szCs w:val="24"/>
                <w:lang w:eastAsia="zh-CN"/>
              </w:rPr>
            </w:pPr>
          </w:p>
        </w:tc>
        <w:tc>
          <w:tcPr>
            <w:tcW w:w="2070" w:type="dxa"/>
          </w:tcPr>
          <w:p w14:paraId="10103E16" w14:textId="77777777" w:rsidR="003A2628" w:rsidRPr="003C5A93" w:rsidRDefault="003A2628" w:rsidP="00FA68F7">
            <w:pPr>
              <w:rPr>
                <w:ins w:id="12331" w:author="Huyen. Nguyen Ngoc Khanh - CMC Global DU3.11" w:date="2022-04-07T08:30:00Z"/>
                <w:rFonts w:cstheme="minorHAnsi"/>
                <w:sz w:val="24"/>
                <w:szCs w:val="24"/>
                <w:lang w:eastAsia="zh-CN"/>
              </w:rPr>
            </w:pPr>
          </w:p>
        </w:tc>
      </w:tr>
      <w:tr w:rsidR="003A2628" w:rsidRPr="003C5A93" w14:paraId="703DF57B" w14:textId="77777777" w:rsidTr="00FA68F7">
        <w:trPr>
          <w:trHeight w:val="254"/>
          <w:ins w:id="12332" w:author="Huyen. Nguyen Ngoc Khanh - CMC Global DU3.11" w:date="2022-04-07T08:30:00Z"/>
        </w:trPr>
        <w:tc>
          <w:tcPr>
            <w:tcW w:w="1161" w:type="dxa"/>
            <w:shd w:val="clear" w:color="auto" w:fill="auto"/>
          </w:tcPr>
          <w:p w14:paraId="2D7CF0B0" w14:textId="77777777" w:rsidR="003A2628" w:rsidRPr="003C5A93" w:rsidRDefault="003A2628" w:rsidP="00FA68F7">
            <w:pPr>
              <w:rPr>
                <w:ins w:id="12333" w:author="Huyen. Nguyen Ngoc Khanh - CMC Global DU3.11" w:date="2022-04-07T08:30:00Z"/>
                <w:rFonts w:cstheme="minorHAnsi"/>
                <w:sz w:val="24"/>
                <w:szCs w:val="24"/>
              </w:rPr>
            </w:pPr>
            <w:ins w:id="12334" w:author="Huyen. Nguyen Ngoc Khanh - CMC Global DU3.11" w:date="2022-04-07T08:30:00Z">
              <w:r w:rsidRPr="003C5A93">
                <w:rPr>
                  <w:rFonts w:cstheme="minorHAnsi"/>
                  <w:sz w:val="24"/>
                  <w:szCs w:val="24"/>
                </w:rPr>
                <w:t>Report</w:t>
              </w:r>
            </w:ins>
          </w:p>
        </w:tc>
        <w:tc>
          <w:tcPr>
            <w:tcW w:w="904" w:type="dxa"/>
            <w:shd w:val="clear" w:color="auto" w:fill="auto"/>
          </w:tcPr>
          <w:p w14:paraId="2D2A5E9D" w14:textId="77777777" w:rsidR="003A2628" w:rsidRPr="003C5A93" w:rsidRDefault="003A2628" w:rsidP="00FA68F7">
            <w:pPr>
              <w:rPr>
                <w:ins w:id="12335" w:author="Huyen. Nguyen Ngoc Khanh - CMC Global DU3.11" w:date="2022-04-07T08:30:00Z"/>
                <w:rFonts w:cstheme="minorHAnsi"/>
                <w:sz w:val="24"/>
                <w:szCs w:val="24"/>
              </w:rPr>
            </w:pPr>
            <w:ins w:id="12336" w:author="Huyen. Nguyen Ngoc Khanh - CMC Global DU3.11" w:date="2022-04-07T08:30:00Z">
              <w:r w:rsidRPr="003C5A93">
                <w:rPr>
                  <w:rFonts w:cstheme="minorHAnsi"/>
                  <w:sz w:val="24"/>
                  <w:szCs w:val="24"/>
                </w:rPr>
                <w:t>Button</w:t>
              </w:r>
            </w:ins>
          </w:p>
        </w:tc>
        <w:tc>
          <w:tcPr>
            <w:tcW w:w="2250" w:type="dxa"/>
            <w:shd w:val="clear" w:color="auto" w:fill="auto"/>
          </w:tcPr>
          <w:p w14:paraId="4D7C7C3C" w14:textId="77777777" w:rsidR="003A2628" w:rsidRPr="003C5A93" w:rsidRDefault="003A2628" w:rsidP="00FA68F7">
            <w:pPr>
              <w:rPr>
                <w:ins w:id="12337" w:author="Huyen. Nguyen Ngoc Khanh - CMC Global DU3.11" w:date="2022-04-07T08:30:00Z"/>
                <w:rFonts w:cstheme="minorHAnsi"/>
                <w:sz w:val="24"/>
                <w:szCs w:val="24"/>
              </w:rPr>
            </w:pPr>
            <w:ins w:id="12338" w:author="Huyen. Nguyen Ngoc Khanh - CMC Global DU3.11" w:date="2022-04-07T08:30: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Report panel</w:t>
              </w:r>
            </w:ins>
          </w:p>
        </w:tc>
        <w:tc>
          <w:tcPr>
            <w:tcW w:w="990" w:type="dxa"/>
            <w:shd w:val="clear" w:color="auto" w:fill="auto"/>
          </w:tcPr>
          <w:p w14:paraId="3BB6E369" w14:textId="77777777" w:rsidR="003A2628" w:rsidRPr="003C5A93" w:rsidRDefault="003A2628" w:rsidP="00FA68F7">
            <w:pPr>
              <w:rPr>
                <w:ins w:id="12339" w:author="Huyen. Nguyen Ngoc Khanh - CMC Global DU3.11" w:date="2022-04-07T08:30:00Z"/>
                <w:rFonts w:cstheme="minorHAnsi"/>
                <w:sz w:val="24"/>
                <w:szCs w:val="24"/>
                <w:lang w:eastAsia="zh-CN"/>
              </w:rPr>
            </w:pPr>
            <w:ins w:id="12340" w:author="Huyen. Nguyen Ngoc Khanh - CMC Global DU3.11" w:date="2022-04-07T08:30:00Z">
              <w:r w:rsidRPr="003C5A93">
                <w:rPr>
                  <w:rFonts w:cstheme="minorHAnsi"/>
                  <w:sz w:val="24"/>
                  <w:szCs w:val="24"/>
                  <w:lang w:eastAsia="zh-CN"/>
                </w:rPr>
                <w:t>-</w:t>
              </w:r>
            </w:ins>
          </w:p>
        </w:tc>
        <w:tc>
          <w:tcPr>
            <w:tcW w:w="900" w:type="dxa"/>
          </w:tcPr>
          <w:p w14:paraId="723F1646" w14:textId="77777777" w:rsidR="003A2628" w:rsidRPr="003C5A93" w:rsidRDefault="003A2628" w:rsidP="00FA68F7">
            <w:pPr>
              <w:rPr>
                <w:ins w:id="12341" w:author="Huyen. Nguyen Ngoc Khanh - CMC Global DU3.11" w:date="2022-04-07T08:30:00Z"/>
                <w:rFonts w:cstheme="minorHAnsi"/>
                <w:sz w:val="24"/>
                <w:szCs w:val="24"/>
                <w:lang w:eastAsia="zh-CN"/>
              </w:rPr>
            </w:pPr>
            <w:ins w:id="12342" w:author="Huyen. Nguyen Ngoc Khanh - CMC Global DU3.11" w:date="2022-04-07T08:30:00Z">
              <w:r w:rsidRPr="003C5A93">
                <w:rPr>
                  <w:rFonts w:cstheme="minorHAnsi"/>
                  <w:sz w:val="24"/>
                  <w:szCs w:val="24"/>
                  <w:lang w:eastAsia="zh-CN"/>
                </w:rPr>
                <w:t>Yes</w:t>
              </w:r>
            </w:ins>
          </w:p>
        </w:tc>
        <w:tc>
          <w:tcPr>
            <w:tcW w:w="2070" w:type="dxa"/>
          </w:tcPr>
          <w:p w14:paraId="7946612E" w14:textId="77777777" w:rsidR="003A2628" w:rsidRPr="003C5A93" w:rsidRDefault="003A2628" w:rsidP="00FA68F7">
            <w:pPr>
              <w:rPr>
                <w:ins w:id="12343" w:author="Huyen. Nguyen Ngoc Khanh - CMC Global DU3.11" w:date="2022-04-07T08:30:00Z"/>
                <w:rFonts w:cstheme="minorHAnsi"/>
                <w:sz w:val="24"/>
                <w:szCs w:val="24"/>
                <w:lang w:eastAsia="zh-CN"/>
              </w:rPr>
            </w:pPr>
          </w:p>
        </w:tc>
        <w:tc>
          <w:tcPr>
            <w:tcW w:w="2070" w:type="dxa"/>
          </w:tcPr>
          <w:p w14:paraId="1C0B1554" w14:textId="77777777" w:rsidR="003A2628" w:rsidRPr="003C5A93" w:rsidRDefault="003A2628" w:rsidP="00FA68F7">
            <w:pPr>
              <w:rPr>
                <w:ins w:id="12344" w:author="Huyen. Nguyen Ngoc Khanh - CMC Global DU3.11" w:date="2022-04-07T08:30:00Z"/>
                <w:rFonts w:cstheme="minorHAnsi"/>
                <w:sz w:val="24"/>
                <w:szCs w:val="24"/>
                <w:lang w:eastAsia="zh-CN"/>
              </w:rPr>
            </w:pPr>
          </w:p>
        </w:tc>
      </w:tr>
      <w:tr w:rsidR="003A2628" w:rsidRPr="003C5A93" w14:paraId="44F37D25" w14:textId="77777777" w:rsidTr="00FA68F7">
        <w:trPr>
          <w:trHeight w:val="254"/>
          <w:ins w:id="12345" w:author="Huyen. Nguyen Ngoc Khanh - CMC Global DU3.11" w:date="2022-04-07T08:30:00Z"/>
        </w:trPr>
        <w:tc>
          <w:tcPr>
            <w:tcW w:w="10345" w:type="dxa"/>
            <w:gridSpan w:val="7"/>
            <w:shd w:val="clear" w:color="auto" w:fill="auto"/>
          </w:tcPr>
          <w:p w14:paraId="13FF51D8" w14:textId="77777777" w:rsidR="003A2628" w:rsidRPr="003C5A93" w:rsidRDefault="003A2628" w:rsidP="00FA68F7">
            <w:pPr>
              <w:rPr>
                <w:ins w:id="12346" w:author="Huyen. Nguyen Ngoc Khanh - CMC Global DU3.11" w:date="2022-04-07T08:30:00Z"/>
                <w:rFonts w:cstheme="minorHAnsi"/>
                <w:sz w:val="24"/>
                <w:szCs w:val="24"/>
                <w:lang w:eastAsia="zh-CN"/>
              </w:rPr>
            </w:pPr>
            <w:ins w:id="12347" w:author="Huyen. Nguyen Ngoc Khanh - CMC Global DU3.11" w:date="2022-04-07T08:30:00Z">
              <w:r w:rsidRPr="003C5A93">
                <w:rPr>
                  <w:rFonts w:cstheme="minorHAnsi"/>
                  <w:sz w:val="24"/>
                  <w:szCs w:val="24"/>
                  <w:lang w:eastAsia="zh-CN"/>
                </w:rPr>
                <w:t>List of investors (Approved) page</w:t>
              </w:r>
            </w:ins>
          </w:p>
        </w:tc>
      </w:tr>
      <w:tr w:rsidR="003A2628" w:rsidRPr="003C5A93" w14:paraId="65B91F57" w14:textId="77777777" w:rsidTr="00FA68F7">
        <w:trPr>
          <w:trHeight w:val="254"/>
          <w:ins w:id="12348" w:author="Huyen. Nguyen Ngoc Khanh - CMC Global DU3.11" w:date="2022-04-07T08:30:00Z"/>
        </w:trPr>
        <w:tc>
          <w:tcPr>
            <w:tcW w:w="1161" w:type="dxa"/>
            <w:shd w:val="clear" w:color="auto" w:fill="auto"/>
          </w:tcPr>
          <w:p w14:paraId="4C14DEB0" w14:textId="77777777" w:rsidR="003A2628" w:rsidRPr="003C5A93" w:rsidRDefault="003A2628" w:rsidP="00FA68F7">
            <w:pPr>
              <w:rPr>
                <w:ins w:id="12349" w:author="Huyen. Nguyen Ngoc Khanh - CMC Global DU3.11" w:date="2022-04-07T08:30:00Z"/>
                <w:rFonts w:cstheme="minorHAnsi"/>
                <w:sz w:val="24"/>
                <w:szCs w:val="24"/>
              </w:rPr>
            </w:pPr>
            <w:ins w:id="12350" w:author="Huyen. Nguyen Ngoc Khanh - CMC Global DU3.11" w:date="2022-04-07T08:30:00Z">
              <w:r w:rsidRPr="003C5A93">
                <w:rPr>
                  <w:rFonts w:cstheme="minorHAnsi"/>
                  <w:sz w:val="24"/>
                  <w:szCs w:val="24"/>
                </w:rPr>
                <w:t>List of investors (Approved)</w:t>
              </w:r>
            </w:ins>
          </w:p>
        </w:tc>
        <w:tc>
          <w:tcPr>
            <w:tcW w:w="904" w:type="dxa"/>
            <w:shd w:val="clear" w:color="auto" w:fill="auto"/>
          </w:tcPr>
          <w:p w14:paraId="57AFF581" w14:textId="77777777" w:rsidR="003A2628" w:rsidRPr="003C5A93" w:rsidRDefault="003A2628" w:rsidP="00FA68F7">
            <w:pPr>
              <w:rPr>
                <w:ins w:id="12351" w:author="Huyen. Nguyen Ngoc Khanh - CMC Global DU3.11" w:date="2022-04-07T08:30:00Z"/>
                <w:rFonts w:cstheme="minorHAnsi"/>
                <w:sz w:val="24"/>
                <w:szCs w:val="24"/>
              </w:rPr>
            </w:pPr>
            <w:ins w:id="12352" w:author="Huyen. Nguyen Ngoc Khanh - CMC Global DU3.11" w:date="2022-04-07T08:30:00Z">
              <w:r w:rsidRPr="003C5A93">
                <w:rPr>
                  <w:rFonts w:cstheme="minorHAnsi"/>
                  <w:sz w:val="24"/>
                  <w:szCs w:val="24"/>
                </w:rPr>
                <w:t>Label</w:t>
              </w:r>
            </w:ins>
          </w:p>
        </w:tc>
        <w:tc>
          <w:tcPr>
            <w:tcW w:w="2250" w:type="dxa"/>
            <w:shd w:val="clear" w:color="auto" w:fill="auto"/>
          </w:tcPr>
          <w:p w14:paraId="146A4177" w14:textId="77777777" w:rsidR="003A2628" w:rsidRPr="003C5A93" w:rsidRDefault="003A2628" w:rsidP="00FA68F7">
            <w:pPr>
              <w:rPr>
                <w:ins w:id="12353" w:author="Huyen. Nguyen Ngoc Khanh - CMC Global DU3.11" w:date="2022-04-07T08:30:00Z"/>
                <w:rFonts w:cstheme="minorHAnsi"/>
                <w:sz w:val="24"/>
                <w:szCs w:val="24"/>
              </w:rPr>
            </w:pPr>
            <w:ins w:id="12354" w:author="Huyen. Nguyen Ngoc Khanh - CMC Global DU3.11" w:date="2022-04-07T08:30:00Z">
              <w:r w:rsidRPr="003C5A93">
                <w:rPr>
                  <w:rFonts w:cstheme="minorHAnsi"/>
                  <w:sz w:val="24"/>
                  <w:szCs w:val="24"/>
                </w:rPr>
                <w:t>List of investors (Approved) label</w:t>
              </w:r>
            </w:ins>
          </w:p>
        </w:tc>
        <w:tc>
          <w:tcPr>
            <w:tcW w:w="990" w:type="dxa"/>
            <w:shd w:val="clear" w:color="auto" w:fill="auto"/>
          </w:tcPr>
          <w:p w14:paraId="4B5E1F69" w14:textId="77777777" w:rsidR="003A2628" w:rsidRPr="003C5A93" w:rsidRDefault="003A2628" w:rsidP="00FA68F7">
            <w:pPr>
              <w:rPr>
                <w:ins w:id="12355" w:author="Huyen. Nguyen Ngoc Khanh - CMC Global DU3.11" w:date="2022-04-07T08:30:00Z"/>
                <w:rFonts w:cstheme="minorHAnsi"/>
                <w:sz w:val="24"/>
                <w:szCs w:val="24"/>
                <w:lang w:eastAsia="zh-CN"/>
              </w:rPr>
            </w:pPr>
            <w:ins w:id="12356" w:author="Huyen. Nguyen Ngoc Khanh - CMC Global DU3.11" w:date="2022-04-07T08:30:00Z">
              <w:r w:rsidRPr="003C5A93">
                <w:rPr>
                  <w:rFonts w:cstheme="minorHAnsi"/>
                  <w:sz w:val="24"/>
                  <w:szCs w:val="24"/>
                  <w:lang w:eastAsia="zh-CN"/>
                </w:rPr>
                <w:t>-</w:t>
              </w:r>
            </w:ins>
          </w:p>
        </w:tc>
        <w:tc>
          <w:tcPr>
            <w:tcW w:w="900" w:type="dxa"/>
          </w:tcPr>
          <w:p w14:paraId="74E7ED49" w14:textId="77777777" w:rsidR="003A2628" w:rsidRPr="003C5A93" w:rsidRDefault="003A2628" w:rsidP="00FA68F7">
            <w:pPr>
              <w:rPr>
                <w:ins w:id="12357" w:author="Huyen. Nguyen Ngoc Khanh - CMC Global DU3.11" w:date="2022-04-07T08:30:00Z"/>
                <w:rFonts w:cstheme="minorHAnsi"/>
                <w:sz w:val="24"/>
                <w:szCs w:val="24"/>
                <w:lang w:eastAsia="zh-CN"/>
              </w:rPr>
            </w:pPr>
            <w:ins w:id="12358" w:author="Huyen. Nguyen Ngoc Khanh - CMC Global DU3.11" w:date="2022-04-07T08:30:00Z">
              <w:r w:rsidRPr="003C5A93">
                <w:rPr>
                  <w:rFonts w:cstheme="minorHAnsi"/>
                  <w:sz w:val="24"/>
                  <w:szCs w:val="24"/>
                  <w:lang w:eastAsia="zh-CN"/>
                </w:rPr>
                <w:t>Yes</w:t>
              </w:r>
            </w:ins>
          </w:p>
        </w:tc>
        <w:tc>
          <w:tcPr>
            <w:tcW w:w="2070" w:type="dxa"/>
          </w:tcPr>
          <w:p w14:paraId="00870A2D" w14:textId="77777777" w:rsidR="003A2628" w:rsidRPr="003C5A93" w:rsidRDefault="003A2628" w:rsidP="00FA68F7">
            <w:pPr>
              <w:rPr>
                <w:ins w:id="12359" w:author="Huyen. Nguyen Ngoc Khanh - CMC Global DU3.11" w:date="2022-04-07T08:30:00Z"/>
                <w:rFonts w:cstheme="minorHAnsi"/>
                <w:sz w:val="24"/>
                <w:szCs w:val="24"/>
                <w:lang w:eastAsia="zh-CN"/>
              </w:rPr>
            </w:pPr>
          </w:p>
        </w:tc>
        <w:tc>
          <w:tcPr>
            <w:tcW w:w="2070" w:type="dxa"/>
          </w:tcPr>
          <w:p w14:paraId="579E0F2D" w14:textId="77777777" w:rsidR="003A2628" w:rsidRPr="003C5A93" w:rsidRDefault="003A2628" w:rsidP="00FA68F7">
            <w:pPr>
              <w:rPr>
                <w:ins w:id="12360" w:author="Huyen. Nguyen Ngoc Khanh - CMC Global DU3.11" w:date="2022-04-07T08:30:00Z"/>
                <w:rFonts w:cstheme="minorHAnsi"/>
                <w:sz w:val="24"/>
                <w:szCs w:val="24"/>
                <w:lang w:eastAsia="zh-CN"/>
              </w:rPr>
            </w:pPr>
          </w:p>
        </w:tc>
      </w:tr>
      <w:tr w:rsidR="003A2628" w:rsidRPr="003C5A93" w14:paraId="157503E2" w14:textId="77777777" w:rsidTr="00FA68F7">
        <w:trPr>
          <w:trHeight w:val="254"/>
          <w:ins w:id="12361" w:author="Huyen. Nguyen Ngoc Khanh - CMC Global DU3.11" w:date="2022-04-07T08:30:00Z"/>
        </w:trPr>
        <w:tc>
          <w:tcPr>
            <w:tcW w:w="1161" w:type="dxa"/>
            <w:shd w:val="clear" w:color="auto" w:fill="auto"/>
          </w:tcPr>
          <w:p w14:paraId="09F44ACA" w14:textId="77777777" w:rsidR="003A2628" w:rsidRPr="003C5A93" w:rsidRDefault="003A2628" w:rsidP="00FA68F7">
            <w:pPr>
              <w:rPr>
                <w:ins w:id="12362" w:author="Huyen. Nguyen Ngoc Khanh - CMC Global DU3.11" w:date="2022-04-07T08:30:00Z"/>
                <w:rFonts w:cstheme="minorHAnsi"/>
                <w:sz w:val="24"/>
                <w:szCs w:val="24"/>
              </w:rPr>
            </w:pPr>
            <w:ins w:id="12363" w:author="Huyen. Nguyen Ngoc Khanh - CMC Global DU3.11" w:date="2022-04-07T08:30:00Z">
              <w:r w:rsidRPr="003C5A93">
                <w:rPr>
                  <w:rFonts w:cstheme="minorHAnsi"/>
                  <w:noProof/>
                </w:rPr>
                <w:drawing>
                  <wp:inline distT="0" distB="0" distL="0" distR="0" wp14:anchorId="7E120F0E" wp14:editId="15D87C42">
                    <wp:extent cx="270344" cy="252035"/>
                    <wp:effectExtent l="0" t="0" r="0" b="0"/>
                    <wp:docPr id="563" name="Picture 5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Icon&#10;&#10;Description automatically generated"/>
                            <pic:cNvPicPr/>
                          </pic:nvPicPr>
                          <pic:blipFill>
                            <a:blip r:embed="rId136"/>
                            <a:stretch>
                              <a:fillRect/>
                            </a:stretch>
                          </pic:blipFill>
                          <pic:spPr>
                            <a:xfrm>
                              <a:off x="0" y="0"/>
                              <a:ext cx="276644" cy="257908"/>
                            </a:xfrm>
                            <a:prstGeom prst="rect">
                              <a:avLst/>
                            </a:prstGeom>
                          </pic:spPr>
                        </pic:pic>
                      </a:graphicData>
                    </a:graphic>
                  </wp:inline>
                </w:drawing>
              </w:r>
              <w:r w:rsidRPr="003C5A93">
                <w:rPr>
                  <w:rFonts w:cstheme="minorHAnsi"/>
                  <w:sz w:val="24"/>
                  <w:szCs w:val="24"/>
                </w:rPr>
                <w:t xml:space="preserve"> button</w:t>
              </w:r>
            </w:ins>
          </w:p>
        </w:tc>
        <w:tc>
          <w:tcPr>
            <w:tcW w:w="904" w:type="dxa"/>
            <w:shd w:val="clear" w:color="auto" w:fill="auto"/>
          </w:tcPr>
          <w:p w14:paraId="7BE5D65C" w14:textId="77777777" w:rsidR="003A2628" w:rsidRPr="003C5A93" w:rsidRDefault="003A2628" w:rsidP="00FA68F7">
            <w:pPr>
              <w:rPr>
                <w:ins w:id="12364" w:author="Huyen. Nguyen Ngoc Khanh - CMC Global DU3.11" w:date="2022-04-07T08:30:00Z"/>
                <w:rFonts w:cstheme="minorHAnsi"/>
                <w:sz w:val="24"/>
                <w:szCs w:val="24"/>
              </w:rPr>
            </w:pPr>
            <w:ins w:id="12365" w:author="Huyen. Nguyen Ngoc Khanh - CMC Global DU3.11" w:date="2022-04-07T08:30:00Z">
              <w:r w:rsidRPr="003C5A93">
                <w:rPr>
                  <w:rFonts w:cstheme="minorHAnsi"/>
                  <w:sz w:val="24"/>
                  <w:szCs w:val="24"/>
                </w:rPr>
                <w:t>Button</w:t>
              </w:r>
            </w:ins>
          </w:p>
        </w:tc>
        <w:tc>
          <w:tcPr>
            <w:tcW w:w="2250" w:type="dxa"/>
            <w:shd w:val="clear" w:color="auto" w:fill="auto"/>
          </w:tcPr>
          <w:p w14:paraId="3B5D835B" w14:textId="77777777" w:rsidR="003A2628" w:rsidRPr="003C5A93" w:rsidRDefault="003A2628" w:rsidP="00FA68F7">
            <w:pPr>
              <w:rPr>
                <w:ins w:id="12366" w:author="Huyen. Nguyen Ngoc Khanh - CMC Global DU3.11" w:date="2022-04-07T08:30:00Z"/>
                <w:rFonts w:cstheme="minorHAnsi"/>
                <w:sz w:val="24"/>
                <w:szCs w:val="24"/>
              </w:rPr>
            </w:pPr>
            <w:ins w:id="12367" w:author="Huyen. Nguyen Ngoc Khanh - CMC Global DU3.11" w:date="2022-04-07T08:30:00Z">
              <w:r w:rsidRPr="003C5A93">
                <w:rPr>
                  <w:rFonts w:cstheme="minorHAnsi"/>
                  <w:sz w:val="24"/>
                  <w:szCs w:val="24"/>
                </w:rPr>
                <w:t>Tap on to open Search box</w:t>
              </w:r>
            </w:ins>
          </w:p>
          <w:p w14:paraId="0D84FE52" w14:textId="77777777" w:rsidR="003A2628" w:rsidRPr="003C5A93" w:rsidRDefault="003A2628" w:rsidP="00FA68F7">
            <w:pPr>
              <w:rPr>
                <w:ins w:id="12368" w:author="Huyen. Nguyen Ngoc Khanh - CMC Global DU3.11" w:date="2022-04-07T08:30:00Z"/>
                <w:rFonts w:cstheme="minorHAnsi"/>
                <w:sz w:val="24"/>
                <w:szCs w:val="24"/>
              </w:rPr>
            </w:pPr>
            <w:ins w:id="12369" w:author="Huyen. Nguyen Ngoc Khanh - CMC Global DU3.11" w:date="2022-04-07T08:30:00Z">
              <w:r w:rsidRPr="003C5A93">
                <w:rPr>
                  <w:rFonts w:cstheme="minorHAnsi"/>
                  <w:sz w:val="24"/>
                  <w:szCs w:val="24"/>
                </w:rPr>
                <w:t>User can use this Search box to search for investor by name, ID and phone number</w:t>
              </w:r>
            </w:ins>
          </w:p>
        </w:tc>
        <w:tc>
          <w:tcPr>
            <w:tcW w:w="990" w:type="dxa"/>
            <w:shd w:val="clear" w:color="auto" w:fill="auto"/>
          </w:tcPr>
          <w:p w14:paraId="421D5579" w14:textId="77777777" w:rsidR="003A2628" w:rsidRPr="003C5A93" w:rsidRDefault="003A2628" w:rsidP="00FA68F7">
            <w:pPr>
              <w:rPr>
                <w:ins w:id="12370" w:author="Huyen. Nguyen Ngoc Khanh - CMC Global DU3.11" w:date="2022-04-07T08:30:00Z"/>
                <w:rFonts w:cstheme="minorHAnsi"/>
                <w:sz w:val="24"/>
                <w:szCs w:val="24"/>
                <w:lang w:eastAsia="zh-CN"/>
              </w:rPr>
            </w:pPr>
            <w:ins w:id="12371" w:author="Huyen. Nguyen Ngoc Khanh - CMC Global DU3.11" w:date="2022-04-07T08:30:00Z">
              <w:r w:rsidRPr="003C5A93">
                <w:rPr>
                  <w:rFonts w:cstheme="minorHAnsi"/>
                  <w:sz w:val="24"/>
                  <w:szCs w:val="24"/>
                  <w:lang w:eastAsia="zh-CN"/>
                </w:rPr>
                <w:t>-</w:t>
              </w:r>
            </w:ins>
          </w:p>
        </w:tc>
        <w:tc>
          <w:tcPr>
            <w:tcW w:w="900" w:type="dxa"/>
          </w:tcPr>
          <w:p w14:paraId="7A64D9F2" w14:textId="77777777" w:rsidR="003A2628" w:rsidRPr="003C5A93" w:rsidRDefault="003A2628" w:rsidP="00FA68F7">
            <w:pPr>
              <w:rPr>
                <w:ins w:id="12372" w:author="Huyen. Nguyen Ngoc Khanh - CMC Global DU3.11" w:date="2022-04-07T08:30:00Z"/>
                <w:rFonts w:cstheme="minorHAnsi"/>
                <w:sz w:val="24"/>
                <w:szCs w:val="24"/>
                <w:lang w:eastAsia="zh-CN"/>
              </w:rPr>
            </w:pPr>
            <w:ins w:id="12373" w:author="Huyen. Nguyen Ngoc Khanh - CMC Global DU3.11" w:date="2022-04-07T08:30:00Z">
              <w:r w:rsidRPr="003C5A93">
                <w:rPr>
                  <w:rFonts w:cstheme="minorHAnsi"/>
                  <w:sz w:val="24"/>
                  <w:szCs w:val="24"/>
                  <w:lang w:eastAsia="zh-CN"/>
                </w:rPr>
                <w:t>Yes</w:t>
              </w:r>
            </w:ins>
          </w:p>
        </w:tc>
        <w:tc>
          <w:tcPr>
            <w:tcW w:w="2070" w:type="dxa"/>
          </w:tcPr>
          <w:p w14:paraId="0A0A14B3" w14:textId="77777777" w:rsidR="003A2628" w:rsidRPr="003C5A93" w:rsidRDefault="003A2628" w:rsidP="00FA68F7">
            <w:pPr>
              <w:rPr>
                <w:ins w:id="12374" w:author="Huyen. Nguyen Ngoc Khanh - CMC Global DU3.11" w:date="2022-04-07T08:30:00Z"/>
                <w:rFonts w:cstheme="minorHAnsi"/>
                <w:sz w:val="24"/>
                <w:szCs w:val="24"/>
                <w:lang w:eastAsia="zh-CN"/>
              </w:rPr>
            </w:pPr>
          </w:p>
        </w:tc>
        <w:tc>
          <w:tcPr>
            <w:tcW w:w="2070" w:type="dxa"/>
          </w:tcPr>
          <w:p w14:paraId="3FC8CD33" w14:textId="77777777" w:rsidR="003A2628" w:rsidRPr="003C5A93" w:rsidRDefault="003A2628" w:rsidP="00FA68F7">
            <w:pPr>
              <w:rPr>
                <w:ins w:id="12375" w:author="Huyen. Nguyen Ngoc Khanh - CMC Global DU3.11" w:date="2022-04-07T08:30:00Z"/>
                <w:rFonts w:cstheme="minorHAnsi"/>
                <w:sz w:val="24"/>
                <w:szCs w:val="24"/>
                <w:lang w:eastAsia="zh-CN"/>
              </w:rPr>
            </w:pPr>
          </w:p>
        </w:tc>
      </w:tr>
      <w:tr w:rsidR="003A2628" w:rsidRPr="003C5A93" w14:paraId="1853A12C" w14:textId="77777777" w:rsidTr="00FA68F7">
        <w:trPr>
          <w:trHeight w:val="254"/>
          <w:ins w:id="12376" w:author="Huyen. Nguyen Ngoc Khanh - CMC Global DU3.11" w:date="2022-04-07T08:30:00Z"/>
        </w:trPr>
        <w:tc>
          <w:tcPr>
            <w:tcW w:w="1161" w:type="dxa"/>
            <w:shd w:val="clear" w:color="auto" w:fill="auto"/>
          </w:tcPr>
          <w:p w14:paraId="4522AD39" w14:textId="77777777" w:rsidR="003A2628" w:rsidRPr="003C5A93" w:rsidRDefault="003A2628" w:rsidP="00FA68F7">
            <w:pPr>
              <w:rPr>
                <w:ins w:id="12377" w:author="Huyen. Nguyen Ngoc Khanh - CMC Global DU3.11" w:date="2022-04-07T08:30:00Z"/>
                <w:rFonts w:cstheme="minorHAnsi"/>
                <w:sz w:val="24"/>
                <w:szCs w:val="24"/>
              </w:rPr>
            </w:pPr>
            <w:ins w:id="12378" w:author="Huyen. Nguyen Ngoc Khanh - CMC Global DU3.11" w:date="2022-04-07T08:30:00Z">
              <w:r w:rsidRPr="003C5A93">
                <w:rPr>
                  <w:rFonts w:cstheme="minorHAnsi"/>
                  <w:sz w:val="24"/>
                  <w:szCs w:val="24"/>
                </w:rPr>
                <w:t>Add new investor button</w:t>
              </w:r>
            </w:ins>
          </w:p>
        </w:tc>
        <w:tc>
          <w:tcPr>
            <w:tcW w:w="904" w:type="dxa"/>
            <w:shd w:val="clear" w:color="auto" w:fill="auto"/>
          </w:tcPr>
          <w:p w14:paraId="5E5C3F6B" w14:textId="77777777" w:rsidR="003A2628" w:rsidRPr="003C5A93" w:rsidRDefault="003A2628" w:rsidP="00FA68F7">
            <w:pPr>
              <w:rPr>
                <w:ins w:id="12379" w:author="Huyen. Nguyen Ngoc Khanh - CMC Global DU3.11" w:date="2022-04-07T08:30:00Z"/>
                <w:rFonts w:cstheme="minorHAnsi"/>
                <w:sz w:val="24"/>
                <w:szCs w:val="24"/>
              </w:rPr>
            </w:pPr>
            <w:ins w:id="12380" w:author="Huyen. Nguyen Ngoc Khanh - CMC Global DU3.11" w:date="2022-04-07T08:30:00Z">
              <w:r w:rsidRPr="003C5A93">
                <w:rPr>
                  <w:rFonts w:cstheme="minorHAnsi"/>
                  <w:sz w:val="24"/>
                  <w:szCs w:val="24"/>
                </w:rPr>
                <w:t>Button</w:t>
              </w:r>
            </w:ins>
          </w:p>
        </w:tc>
        <w:tc>
          <w:tcPr>
            <w:tcW w:w="2250" w:type="dxa"/>
            <w:shd w:val="clear" w:color="auto" w:fill="auto"/>
          </w:tcPr>
          <w:p w14:paraId="13F9D24D" w14:textId="77777777" w:rsidR="003A2628" w:rsidRPr="003C5A93" w:rsidRDefault="003A2628" w:rsidP="00FA68F7">
            <w:pPr>
              <w:rPr>
                <w:ins w:id="12381" w:author="Huyen. Nguyen Ngoc Khanh - CMC Global DU3.11" w:date="2022-04-07T08:30:00Z"/>
                <w:rFonts w:cstheme="minorHAnsi"/>
                <w:sz w:val="24"/>
                <w:szCs w:val="24"/>
              </w:rPr>
            </w:pPr>
            <w:ins w:id="12382" w:author="Huyen. Nguyen Ngoc Khanh - CMC Global DU3.11" w:date="2022-04-07T08:30:00Z">
              <w:r w:rsidRPr="003C5A93">
                <w:rPr>
                  <w:rFonts w:cstheme="minorHAnsi"/>
                  <w:sz w:val="24"/>
                  <w:szCs w:val="24"/>
                </w:rPr>
                <w:t>Add new investor button</w:t>
              </w:r>
            </w:ins>
          </w:p>
          <w:p w14:paraId="7205930F" w14:textId="77777777" w:rsidR="003A2628" w:rsidRPr="003C5A93" w:rsidRDefault="003A2628" w:rsidP="00FA68F7">
            <w:pPr>
              <w:rPr>
                <w:ins w:id="12383" w:author="Huyen. Nguyen Ngoc Khanh - CMC Global DU3.11" w:date="2022-04-07T08:30:00Z"/>
                <w:rFonts w:cstheme="minorHAnsi"/>
                <w:sz w:val="24"/>
                <w:szCs w:val="24"/>
              </w:rPr>
            </w:pPr>
            <w:ins w:id="12384" w:author="Huyen. Nguyen Ngoc Khanh - CMC Global DU3.11" w:date="2022-04-07T08:30:00Z">
              <w:r w:rsidRPr="003C5A93">
                <w:rPr>
                  <w:rFonts w:cstheme="minorHAnsi"/>
                  <w:sz w:val="24"/>
                  <w:szCs w:val="24"/>
                </w:rPr>
                <w:lastRenderedPageBreak/>
                <w:t>Tap on to enter Register new investor page</w:t>
              </w:r>
            </w:ins>
          </w:p>
        </w:tc>
        <w:tc>
          <w:tcPr>
            <w:tcW w:w="990" w:type="dxa"/>
            <w:shd w:val="clear" w:color="auto" w:fill="auto"/>
          </w:tcPr>
          <w:p w14:paraId="5AE7A467" w14:textId="77777777" w:rsidR="003A2628" w:rsidRPr="003C5A93" w:rsidRDefault="003A2628" w:rsidP="00FA68F7">
            <w:pPr>
              <w:rPr>
                <w:ins w:id="12385" w:author="Huyen. Nguyen Ngoc Khanh - CMC Global DU3.11" w:date="2022-04-07T08:30:00Z"/>
                <w:rFonts w:cstheme="minorHAnsi"/>
                <w:sz w:val="24"/>
                <w:szCs w:val="24"/>
                <w:lang w:eastAsia="zh-CN"/>
              </w:rPr>
            </w:pPr>
            <w:ins w:id="12386" w:author="Huyen. Nguyen Ngoc Khanh - CMC Global DU3.11" w:date="2022-04-07T08:30:00Z">
              <w:r w:rsidRPr="003C5A93">
                <w:rPr>
                  <w:rFonts w:cstheme="minorHAnsi"/>
                  <w:sz w:val="24"/>
                  <w:szCs w:val="24"/>
                  <w:lang w:eastAsia="zh-CN"/>
                </w:rPr>
                <w:lastRenderedPageBreak/>
                <w:t>-</w:t>
              </w:r>
            </w:ins>
          </w:p>
        </w:tc>
        <w:tc>
          <w:tcPr>
            <w:tcW w:w="900" w:type="dxa"/>
          </w:tcPr>
          <w:p w14:paraId="039AEA4C" w14:textId="77777777" w:rsidR="003A2628" w:rsidRPr="003C5A93" w:rsidRDefault="003A2628" w:rsidP="00FA68F7">
            <w:pPr>
              <w:rPr>
                <w:ins w:id="12387" w:author="Huyen. Nguyen Ngoc Khanh - CMC Global DU3.11" w:date="2022-04-07T08:30:00Z"/>
                <w:rFonts w:cstheme="minorHAnsi"/>
                <w:sz w:val="24"/>
                <w:szCs w:val="24"/>
                <w:lang w:eastAsia="zh-CN"/>
              </w:rPr>
            </w:pPr>
            <w:ins w:id="12388" w:author="Huyen. Nguyen Ngoc Khanh - CMC Global DU3.11" w:date="2022-04-07T08:30:00Z">
              <w:r w:rsidRPr="003C5A93">
                <w:rPr>
                  <w:rFonts w:cstheme="minorHAnsi"/>
                  <w:sz w:val="24"/>
                  <w:szCs w:val="24"/>
                  <w:lang w:eastAsia="zh-CN"/>
                </w:rPr>
                <w:t>Yes</w:t>
              </w:r>
            </w:ins>
          </w:p>
        </w:tc>
        <w:tc>
          <w:tcPr>
            <w:tcW w:w="2070" w:type="dxa"/>
          </w:tcPr>
          <w:p w14:paraId="691B2825" w14:textId="77777777" w:rsidR="003A2628" w:rsidRPr="003C5A93" w:rsidRDefault="003A2628" w:rsidP="00FA68F7">
            <w:pPr>
              <w:rPr>
                <w:ins w:id="12389" w:author="Huyen. Nguyen Ngoc Khanh - CMC Global DU3.11" w:date="2022-04-07T08:30:00Z"/>
                <w:rFonts w:cstheme="minorHAnsi"/>
                <w:sz w:val="24"/>
                <w:szCs w:val="24"/>
                <w:lang w:eastAsia="zh-CN"/>
              </w:rPr>
            </w:pPr>
          </w:p>
        </w:tc>
        <w:tc>
          <w:tcPr>
            <w:tcW w:w="2070" w:type="dxa"/>
          </w:tcPr>
          <w:p w14:paraId="51DFF8AB" w14:textId="77777777" w:rsidR="003A2628" w:rsidRPr="003C5A93" w:rsidRDefault="003A2628" w:rsidP="00FA68F7">
            <w:pPr>
              <w:rPr>
                <w:ins w:id="12390" w:author="Huyen. Nguyen Ngoc Khanh - CMC Global DU3.11" w:date="2022-04-07T08:30:00Z"/>
                <w:rFonts w:cstheme="minorHAnsi"/>
                <w:sz w:val="24"/>
                <w:szCs w:val="24"/>
                <w:lang w:eastAsia="zh-CN"/>
              </w:rPr>
            </w:pPr>
          </w:p>
        </w:tc>
      </w:tr>
      <w:tr w:rsidR="003A2628" w:rsidRPr="003C5A93" w14:paraId="0D1CDE92" w14:textId="77777777" w:rsidTr="00FA68F7">
        <w:trPr>
          <w:trHeight w:val="254"/>
          <w:ins w:id="12391" w:author="Huyen. Nguyen Ngoc Khanh - CMC Global DU3.11" w:date="2022-04-07T08:30:00Z"/>
        </w:trPr>
        <w:tc>
          <w:tcPr>
            <w:tcW w:w="8275" w:type="dxa"/>
            <w:gridSpan w:val="6"/>
            <w:shd w:val="clear" w:color="auto" w:fill="auto"/>
          </w:tcPr>
          <w:p w14:paraId="5B5AE1C9" w14:textId="77777777" w:rsidR="003A2628" w:rsidRPr="003C5A93" w:rsidRDefault="003A2628" w:rsidP="00FA68F7">
            <w:pPr>
              <w:rPr>
                <w:ins w:id="12392" w:author="Huyen. Nguyen Ngoc Khanh - CMC Global DU3.11" w:date="2022-04-07T08:30:00Z"/>
                <w:rFonts w:cstheme="minorHAnsi"/>
                <w:sz w:val="24"/>
                <w:szCs w:val="24"/>
                <w:lang w:eastAsia="zh-CN"/>
              </w:rPr>
            </w:pPr>
            <w:ins w:id="12393" w:author="Huyen. Nguyen Ngoc Khanh - CMC Global DU3.11" w:date="2022-04-07T08:30:00Z">
              <w:r w:rsidRPr="003C5A93">
                <w:rPr>
                  <w:rFonts w:cstheme="minorHAnsi"/>
                  <w:sz w:val="24"/>
                  <w:szCs w:val="24"/>
                </w:rPr>
                <w:t>Investor panels</w:t>
              </w:r>
            </w:ins>
          </w:p>
        </w:tc>
        <w:tc>
          <w:tcPr>
            <w:tcW w:w="2070" w:type="dxa"/>
          </w:tcPr>
          <w:p w14:paraId="4894BCD4" w14:textId="77777777" w:rsidR="003A2628" w:rsidRPr="003C5A93" w:rsidRDefault="003A2628" w:rsidP="00FA68F7">
            <w:pPr>
              <w:rPr>
                <w:ins w:id="12394" w:author="Huyen. Nguyen Ngoc Khanh - CMC Global DU3.11" w:date="2022-04-07T08:30:00Z"/>
                <w:rFonts w:cstheme="minorHAnsi"/>
                <w:sz w:val="24"/>
                <w:szCs w:val="24"/>
                <w:lang w:eastAsia="zh-CN"/>
              </w:rPr>
            </w:pPr>
          </w:p>
        </w:tc>
      </w:tr>
      <w:tr w:rsidR="003A2628" w:rsidRPr="003C5A93" w14:paraId="23030950" w14:textId="77777777" w:rsidTr="00FA68F7">
        <w:trPr>
          <w:trHeight w:val="254"/>
          <w:ins w:id="12395" w:author="Huyen. Nguyen Ngoc Khanh - CMC Global DU3.11" w:date="2022-04-07T08:30:00Z"/>
        </w:trPr>
        <w:tc>
          <w:tcPr>
            <w:tcW w:w="1161" w:type="dxa"/>
            <w:shd w:val="clear" w:color="auto" w:fill="auto"/>
          </w:tcPr>
          <w:p w14:paraId="27933A71" w14:textId="77777777" w:rsidR="003A2628" w:rsidRPr="003C5A93" w:rsidRDefault="003A2628" w:rsidP="00FA68F7">
            <w:pPr>
              <w:rPr>
                <w:ins w:id="12396" w:author="Huyen. Nguyen Ngoc Khanh - CMC Global DU3.11" w:date="2022-04-07T08:30:00Z"/>
                <w:rFonts w:cstheme="minorHAnsi"/>
                <w:sz w:val="24"/>
                <w:szCs w:val="24"/>
              </w:rPr>
            </w:pPr>
            <w:proofErr w:type="spellStart"/>
            <w:ins w:id="12397" w:author="Huyen. Nguyen Ngoc Khanh - CMC Global DU3.11" w:date="2022-04-07T08:30:00Z">
              <w:r w:rsidRPr="003C5A93">
                <w:rPr>
                  <w:rFonts w:cstheme="minorHAnsi"/>
                  <w:sz w:val="24"/>
                  <w:szCs w:val="24"/>
                </w:rPr>
                <w:t>Gavatar</w:t>
              </w:r>
              <w:proofErr w:type="spellEnd"/>
            </w:ins>
          </w:p>
        </w:tc>
        <w:tc>
          <w:tcPr>
            <w:tcW w:w="904" w:type="dxa"/>
            <w:shd w:val="clear" w:color="auto" w:fill="auto"/>
          </w:tcPr>
          <w:p w14:paraId="5635CBC1" w14:textId="77777777" w:rsidR="003A2628" w:rsidRPr="003C5A93" w:rsidRDefault="003A2628" w:rsidP="00FA68F7">
            <w:pPr>
              <w:rPr>
                <w:ins w:id="12398" w:author="Huyen. Nguyen Ngoc Khanh - CMC Global DU3.11" w:date="2022-04-07T08:30:00Z"/>
                <w:rFonts w:cstheme="minorHAnsi"/>
                <w:sz w:val="24"/>
                <w:szCs w:val="24"/>
              </w:rPr>
            </w:pPr>
            <w:ins w:id="12399" w:author="Huyen. Nguyen Ngoc Khanh - CMC Global DU3.11" w:date="2022-04-07T08:30:00Z">
              <w:r w:rsidRPr="003C5A93">
                <w:rPr>
                  <w:rFonts w:cstheme="minorHAnsi"/>
                  <w:sz w:val="24"/>
                  <w:szCs w:val="24"/>
                </w:rPr>
                <w:t>Avatar</w:t>
              </w:r>
            </w:ins>
          </w:p>
        </w:tc>
        <w:tc>
          <w:tcPr>
            <w:tcW w:w="2250" w:type="dxa"/>
            <w:shd w:val="clear" w:color="auto" w:fill="auto"/>
          </w:tcPr>
          <w:p w14:paraId="68D6889F" w14:textId="77777777" w:rsidR="003A2628" w:rsidRPr="003C5A93" w:rsidRDefault="003A2628" w:rsidP="00FA68F7">
            <w:pPr>
              <w:rPr>
                <w:ins w:id="12400" w:author="Huyen. Nguyen Ngoc Khanh - CMC Global DU3.11" w:date="2022-04-07T08:30:00Z"/>
                <w:rFonts w:cstheme="minorHAnsi"/>
                <w:sz w:val="24"/>
                <w:szCs w:val="24"/>
              </w:rPr>
            </w:pPr>
            <w:ins w:id="12401" w:author="Huyen. Nguyen Ngoc Khanh - CMC Global DU3.11" w:date="2022-04-07T08:30:00Z">
              <w:r w:rsidRPr="003C5A93">
                <w:rPr>
                  <w:rFonts w:cstheme="minorHAnsi"/>
                  <w:sz w:val="24"/>
                  <w:szCs w:val="24"/>
                </w:rPr>
                <w:t>Avatar of the user</w:t>
              </w:r>
            </w:ins>
          </w:p>
        </w:tc>
        <w:tc>
          <w:tcPr>
            <w:tcW w:w="990" w:type="dxa"/>
            <w:shd w:val="clear" w:color="auto" w:fill="auto"/>
          </w:tcPr>
          <w:p w14:paraId="09442FFB" w14:textId="77777777" w:rsidR="003A2628" w:rsidRPr="003C5A93" w:rsidRDefault="003A2628" w:rsidP="00FA68F7">
            <w:pPr>
              <w:rPr>
                <w:ins w:id="12402" w:author="Huyen. Nguyen Ngoc Khanh - CMC Global DU3.11" w:date="2022-04-07T08:30:00Z"/>
                <w:rFonts w:cstheme="minorHAnsi"/>
                <w:sz w:val="24"/>
                <w:szCs w:val="24"/>
                <w:lang w:eastAsia="zh-CN"/>
              </w:rPr>
            </w:pPr>
            <w:ins w:id="12403" w:author="Huyen. Nguyen Ngoc Khanh - CMC Global DU3.11" w:date="2022-04-07T08:30:00Z">
              <w:r w:rsidRPr="003C5A93">
                <w:rPr>
                  <w:rFonts w:cstheme="minorHAnsi"/>
                  <w:sz w:val="24"/>
                  <w:szCs w:val="24"/>
                  <w:lang w:eastAsia="zh-CN"/>
                </w:rPr>
                <w:t>-</w:t>
              </w:r>
            </w:ins>
          </w:p>
        </w:tc>
        <w:tc>
          <w:tcPr>
            <w:tcW w:w="900" w:type="dxa"/>
          </w:tcPr>
          <w:p w14:paraId="17F15919" w14:textId="77777777" w:rsidR="003A2628" w:rsidRPr="003C5A93" w:rsidRDefault="003A2628" w:rsidP="00FA68F7">
            <w:pPr>
              <w:rPr>
                <w:ins w:id="12404" w:author="Huyen. Nguyen Ngoc Khanh - CMC Global DU3.11" w:date="2022-04-07T08:30:00Z"/>
                <w:rFonts w:cstheme="minorHAnsi"/>
                <w:sz w:val="24"/>
                <w:szCs w:val="24"/>
                <w:lang w:eastAsia="zh-CN"/>
              </w:rPr>
            </w:pPr>
            <w:ins w:id="12405" w:author="Huyen. Nguyen Ngoc Khanh - CMC Global DU3.11" w:date="2022-04-07T08:30:00Z">
              <w:r w:rsidRPr="003C5A93">
                <w:rPr>
                  <w:rFonts w:cstheme="minorHAnsi"/>
                  <w:sz w:val="24"/>
                  <w:szCs w:val="24"/>
                  <w:lang w:eastAsia="zh-CN"/>
                </w:rPr>
                <w:t>Yes</w:t>
              </w:r>
            </w:ins>
          </w:p>
        </w:tc>
        <w:tc>
          <w:tcPr>
            <w:tcW w:w="2070" w:type="dxa"/>
          </w:tcPr>
          <w:p w14:paraId="20F3CE4E" w14:textId="77777777" w:rsidR="003A2628" w:rsidRPr="003C5A93" w:rsidRDefault="003A2628" w:rsidP="00FA68F7">
            <w:pPr>
              <w:rPr>
                <w:ins w:id="12406" w:author="Huyen. Nguyen Ngoc Khanh - CMC Global DU3.11" w:date="2022-04-07T08:30:00Z"/>
                <w:rFonts w:cstheme="minorHAnsi"/>
                <w:sz w:val="24"/>
                <w:szCs w:val="24"/>
                <w:lang w:eastAsia="zh-CN"/>
              </w:rPr>
            </w:pPr>
          </w:p>
        </w:tc>
        <w:tc>
          <w:tcPr>
            <w:tcW w:w="2070" w:type="dxa"/>
          </w:tcPr>
          <w:p w14:paraId="443E3EFB" w14:textId="77777777" w:rsidR="003A2628" w:rsidRPr="003C5A93" w:rsidRDefault="003A2628" w:rsidP="00FA68F7">
            <w:pPr>
              <w:rPr>
                <w:ins w:id="12407" w:author="Huyen. Nguyen Ngoc Khanh - CMC Global DU3.11" w:date="2022-04-07T08:30:00Z"/>
                <w:rFonts w:cstheme="minorHAnsi"/>
                <w:sz w:val="24"/>
                <w:szCs w:val="24"/>
                <w:lang w:eastAsia="zh-CN"/>
              </w:rPr>
            </w:pPr>
          </w:p>
        </w:tc>
      </w:tr>
      <w:tr w:rsidR="003A2628" w:rsidRPr="003C5A93" w14:paraId="45022C0B" w14:textId="77777777" w:rsidTr="00FA68F7">
        <w:trPr>
          <w:trHeight w:val="254"/>
          <w:ins w:id="12408" w:author="Huyen. Nguyen Ngoc Khanh - CMC Global DU3.11" w:date="2022-04-07T08:30:00Z"/>
        </w:trPr>
        <w:tc>
          <w:tcPr>
            <w:tcW w:w="1161" w:type="dxa"/>
            <w:shd w:val="clear" w:color="auto" w:fill="auto"/>
          </w:tcPr>
          <w:p w14:paraId="46890BA4" w14:textId="77777777" w:rsidR="003A2628" w:rsidRPr="003C5A93" w:rsidRDefault="003A2628" w:rsidP="00FA68F7">
            <w:pPr>
              <w:rPr>
                <w:ins w:id="12409" w:author="Huyen. Nguyen Ngoc Khanh - CMC Global DU3.11" w:date="2022-04-07T08:30:00Z"/>
                <w:rFonts w:cstheme="minorHAnsi"/>
                <w:sz w:val="24"/>
                <w:szCs w:val="24"/>
              </w:rPr>
            </w:pPr>
            <w:ins w:id="12410" w:author="Huyen. Nguyen Ngoc Khanh - CMC Global DU3.11" w:date="2022-04-07T08:30:00Z">
              <w:r w:rsidRPr="003C5A93">
                <w:rPr>
                  <w:rFonts w:cstheme="minorHAnsi"/>
                  <w:sz w:val="24"/>
                  <w:szCs w:val="24"/>
                </w:rPr>
                <w:t>Investor name</w:t>
              </w:r>
            </w:ins>
          </w:p>
        </w:tc>
        <w:tc>
          <w:tcPr>
            <w:tcW w:w="904" w:type="dxa"/>
            <w:shd w:val="clear" w:color="auto" w:fill="auto"/>
          </w:tcPr>
          <w:p w14:paraId="12907AA8" w14:textId="77777777" w:rsidR="003A2628" w:rsidRPr="003C5A93" w:rsidRDefault="003A2628" w:rsidP="00FA68F7">
            <w:pPr>
              <w:rPr>
                <w:ins w:id="12411" w:author="Huyen. Nguyen Ngoc Khanh - CMC Global DU3.11" w:date="2022-04-07T08:30:00Z"/>
                <w:rFonts w:cstheme="minorHAnsi"/>
                <w:sz w:val="24"/>
                <w:szCs w:val="24"/>
              </w:rPr>
            </w:pPr>
            <w:ins w:id="12412" w:author="Huyen. Nguyen Ngoc Khanh - CMC Global DU3.11" w:date="2022-04-07T08:30:00Z">
              <w:r w:rsidRPr="003C5A93">
                <w:rPr>
                  <w:rFonts w:cstheme="minorHAnsi"/>
                  <w:sz w:val="24"/>
                  <w:szCs w:val="24"/>
                </w:rPr>
                <w:t>Text field</w:t>
              </w:r>
            </w:ins>
          </w:p>
        </w:tc>
        <w:tc>
          <w:tcPr>
            <w:tcW w:w="2250" w:type="dxa"/>
            <w:shd w:val="clear" w:color="auto" w:fill="auto"/>
          </w:tcPr>
          <w:p w14:paraId="4BBE3DF8" w14:textId="77777777" w:rsidR="003A2628" w:rsidRPr="003C5A93" w:rsidRDefault="003A2628" w:rsidP="00FA68F7">
            <w:pPr>
              <w:rPr>
                <w:ins w:id="12413" w:author="Huyen. Nguyen Ngoc Khanh - CMC Global DU3.11" w:date="2022-04-07T08:30:00Z"/>
                <w:rFonts w:cstheme="minorHAnsi"/>
                <w:sz w:val="24"/>
                <w:szCs w:val="24"/>
              </w:rPr>
            </w:pPr>
            <w:ins w:id="12414" w:author="Huyen. Nguyen Ngoc Khanh - CMC Global DU3.11" w:date="2022-04-07T08:30:00Z">
              <w:r w:rsidRPr="003C5A93">
                <w:rPr>
                  <w:rFonts w:cstheme="minorHAnsi"/>
                  <w:sz w:val="24"/>
                  <w:szCs w:val="24"/>
                </w:rPr>
                <w:t>Full name the investor</w:t>
              </w:r>
            </w:ins>
          </w:p>
        </w:tc>
        <w:tc>
          <w:tcPr>
            <w:tcW w:w="990" w:type="dxa"/>
            <w:shd w:val="clear" w:color="auto" w:fill="auto"/>
          </w:tcPr>
          <w:p w14:paraId="5C5C431C" w14:textId="77777777" w:rsidR="003A2628" w:rsidRPr="003C5A93" w:rsidRDefault="003A2628" w:rsidP="00FA68F7">
            <w:pPr>
              <w:rPr>
                <w:ins w:id="12415" w:author="Huyen. Nguyen Ngoc Khanh - CMC Global DU3.11" w:date="2022-04-07T08:30:00Z"/>
                <w:rFonts w:cstheme="minorHAnsi"/>
                <w:sz w:val="24"/>
                <w:szCs w:val="24"/>
                <w:lang w:eastAsia="zh-CN"/>
              </w:rPr>
            </w:pPr>
            <w:ins w:id="12416" w:author="Huyen. Nguyen Ngoc Khanh - CMC Global DU3.11" w:date="2022-04-07T08:30:00Z">
              <w:r w:rsidRPr="003C5A93">
                <w:rPr>
                  <w:rFonts w:cstheme="minorHAnsi"/>
                  <w:sz w:val="24"/>
                  <w:szCs w:val="24"/>
                  <w:lang w:eastAsia="zh-CN"/>
                </w:rPr>
                <w:t>-</w:t>
              </w:r>
            </w:ins>
          </w:p>
        </w:tc>
        <w:tc>
          <w:tcPr>
            <w:tcW w:w="900" w:type="dxa"/>
          </w:tcPr>
          <w:p w14:paraId="5A877837" w14:textId="77777777" w:rsidR="003A2628" w:rsidRPr="003C5A93" w:rsidRDefault="003A2628" w:rsidP="00FA68F7">
            <w:pPr>
              <w:rPr>
                <w:ins w:id="12417" w:author="Huyen. Nguyen Ngoc Khanh - CMC Global DU3.11" w:date="2022-04-07T08:30:00Z"/>
                <w:rFonts w:cstheme="minorHAnsi"/>
                <w:sz w:val="24"/>
                <w:szCs w:val="24"/>
                <w:lang w:eastAsia="zh-CN"/>
              </w:rPr>
            </w:pPr>
            <w:ins w:id="12418" w:author="Huyen. Nguyen Ngoc Khanh - CMC Global DU3.11" w:date="2022-04-07T08:30:00Z">
              <w:r w:rsidRPr="003C5A93">
                <w:rPr>
                  <w:rFonts w:cstheme="minorHAnsi"/>
                  <w:sz w:val="24"/>
                  <w:szCs w:val="24"/>
                  <w:lang w:eastAsia="zh-CN"/>
                </w:rPr>
                <w:t>Yes</w:t>
              </w:r>
            </w:ins>
          </w:p>
        </w:tc>
        <w:tc>
          <w:tcPr>
            <w:tcW w:w="2070" w:type="dxa"/>
          </w:tcPr>
          <w:p w14:paraId="1A1BB72A" w14:textId="77777777" w:rsidR="003A2628" w:rsidRPr="003C5A93" w:rsidRDefault="003A2628" w:rsidP="00FA68F7">
            <w:pPr>
              <w:rPr>
                <w:ins w:id="12419" w:author="Huyen. Nguyen Ngoc Khanh - CMC Global DU3.11" w:date="2022-04-07T08:30:00Z"/>
                <w:rFonts w:cstheme="minorHAnsi"/>
                <w:sz w:val="24"/>
                <w:szCs w:val="24"/>
                <w:lang w:eastAsia="zh-CN"/>
              </w:rPr>
            </w:pPr>
          </w:p>
        </w:tc>
        <w:tc>
          <w:tcPr>
            <w:tcW w:w="2070" w:type="dxa"/>
          </w:tcPr>
          <w:p w14:paraId="344E904A" w14:textId="77777777" w:rsidR="003A2628" w:rsidRPr="003C5A93" w:rsidRDefault="003A2628" w:rsidP="00FA68F7">
            <w:pPr>
              <w:rPr>
                <w:ins w:id="12420" w:author="Huyen. Nguyen Ngoc Khanh - CMC Global DU3.11" w:date="2022-04-07T08:30:00Z"/>
                <w:rFonts w:cstheme="minorHAnsi"/>
                <w:sz w:val="24"/>
                <w:szCs w:val="24"/>
                <w:lang w:eastAsia="zh-CN"/>
              </w:rPr>
            </w:pPr>
          </w:p>
        </w:tc>
      </w:tr>
      <w:tr w:rsidR="003A2628" w:rsidRPr="003C5A93" w14:paraId="26A1137B" w14:textId="77777777" w:rsidTr="00FA68F7">
        <w:trPr>
          <w:trHeight w:val="254"/>
          <w:ins w:id="12421" w:author="Huyen. Nguyen Ngoc Khanh - CMC Global DU3.11" w:date="2022-04-07T08:30:00Z"/>
        </w:trPr>
        <w:tc>
          <w:tcPr>
            <w:tcW w:w="1161" w:type="dxa"/>
            <w:shd w:val="clear" w:color="auto" w:fill="auto"/>
          </w:tcPr>
          <w:p w14:paraId="7F606E92" w14:textId="77777777" w:rsidR="003A2628" w:rsidRPr="003C5A93" w:rsidRDefault="003A2628" w:rsidP="00FA68F7">
            <w:pPr>
              <w:rPr>
                <w:ins w:id="12422" w:author="Huyen. Nguyen Ngoc Khanh - CMC Global DU3.11" w:date="2022-04-07T08:30:00Z"/>
                <w:rFonts w:cstheme="minorHAnsi"/>
                <w:sz w:val="24"/>
                <w:szCs w:val="24"/>
              </w:rPr>
            </w:pPr>
            <w:ins w:id="12423" w:author="Huyen. Nguyen Ngoc Khanh - CMC Global DU3.11" w:date="2022-04-07T08:30:00Z">
              <w:r w:rsidRPr="003C5A93">
                <w:rPr>
                  <w:rFonts w:cstheme="minorHAnsi"/>
                  <w:sz w:val="24"/>
                  <w:szCs w:val="24"/>
                </w:rPr>
                <w:t>Phone number</w:t>
              </w:r>
            </w:ins>
          </w:p>
        </w:tc>
        <w:tc>
          <w:tcPr>
            <w:tcW w:w="904" w:type="dxa"/>
            <w:shd w:val="clear" w:color="auto" w:fill="auto"/>
          </w:tcPr>
          <w:p w14:paraId="317EC94E" w14:textId="77777777" w:rsidR="003A2628" w:rsidRPr="003C5A93" w:rsidRDefault="003A2628" w:rsidP="00FA68F7">
            <w:pPr>
              <w:rPr>
                <w:ins w:id="12424" w:author="Huyen. Nguyen Ngoc Khanh - CMC Global DU3.11" w:date="2022-04-07T08:30:00Z"/>
                <w:rFonts w:cstheme="minorHAnsi"/>
                <w:sz w:val="24"/>
                <w:szCs w:val="24"/>
              </w:rPr>
            </w:pPr>
            <w:ins w:id="12425" w:author="Huyen. Nguyen Ngoc Khanh - CMC Global DU3.11" w:date="2022-04-07T08:30:00Z">
              <w:r w:rsidRPr="003C5A93">
                <w:rPr>
                  <w:rFonts w:cstheme="minorHAnsi"/>
                  <w:sz w:val="24"/>
                  <w:szCs w:val="24"/>
                </w:rPr>
                <w:t>Numeric field</w:t>
              </w:r>
            </w:ins>
          </w:p>
        </w:tc>
        <w:tc>
          <w:tcPr>
            <w:tcW w:w="2250" w:type="dxa"/>
            <w:shd w:val="clear" w:color="auto" w:fill="auto"/>
          </w:tcPr>
          <w:p w14:paraId="67FD8F53" w14:textId="77777777" w:rsidR="003A2628" w:rsidRPr="003C5A93" w:rsidRDefault="003A2628" w:rsidP="00FA68F7">
            <w:pPr>
              <w:rPr>
                <w:ins w:id="12426" w:author="Huyen. Nguyen Ngoc Khanh - CMC Global DU3.11" w:date="2022-04-07T08:30:00Z"/>
                <w:rFonts w:cstheme="minorHAnsi"/>
                <w:sz w:val="24"/>
                <w:szCs w:val="24"/>
              </w:rPr>
            </w:pPr>
            <w:ins w:id="12427" w:author="Huyen. Nguyen Ngoc Khanh - CMC Global DU3.11" w:date="2022-04-07T08:30:00Z">
              <w:r w:rsidRPr="003C5A93">
                <w:rPr>
                  <w:rFonts w:cstheme="minorHAnsi"/>
                  <w:sz w:val="24"/>
                  <w:szCs w:val="24"/>
                </w:rPr>
                <w:t>Phone number of the investor</w:t>
              </w:r>
            </w:ins>
          </w:p>
        </w:tc>
        <w:tc>
          <w:tcPr>
            <w:tcW w:w="990" w:type="dxa"/>
            <w:shd w:val="clear" w:color="auto" w:fill="auto"/>
          </w:tcPr>
          <w:p w14:paraId="057042C4" w14:textId="77777777" w:rsidR="003A2628" w:rsidRPr="003C5A93" w:rsidRDefault="003A2628" w:rsidP="00FA68F7">
            <w:pPr>
              <w:rPr>
                <w:ins w:id="12428" w:author="Huyen. Nguyen Ngoc Khanh - CMC Global DU3.11" w:date="2022-04-07T08:30:00Z"/>
                <w:rFonts w:cstheme="minorHAnsi"/>
                <w:sz w:val="24"/>
                <w:szCs w:val="24"/>
                <w:lang w:eastAsia="zh-CN"/>
              </w:rPr>
            </w:pPr>
            <w:ins w:id="12429" w:author="Huyen. Nguyen Ngoc Khanh - CMC Global DU3.11" w:date="2022-04-07T08:30:00Z">
              <w:r w:rsidRPr="003C5A93">
                <w:rPr>
                  <w:rFonts w:cstheme="minorHAnsi"/>
                  <w:sz w:val="24"/>
                  <w:szCs w:val="24"/>
                  <w:lang w:eastAsia="zh-CN"/>
                </w:rPr>
                <w:t>-</w:t>
              </w:r>
            </w:ins>
          </w:p>
        </w:tc>
        <w:tc>
          <w:tcPr>
            <w:tcW w:w="900" w:type="dxa"/>
          </w:tcPr>
          <w:p w14:paraId="3EBE03FD" w14:textId="77777777" w:rsidR="003A2628" w:rsidRPr="003C5A93" w:rsidRDefault="003A2628" w:rsidP="00FA68F7">
            <w:pPr>
              <w:rPr>
                <w:ins w:id="12430" w:author="Huyen. Nguyen Ngoc Khanh - CMC Global DU3.11" w:date="2022-04-07T08:30:00Z"/>
                <w:rFonts w:cstheme="minorHAnsi"/>
                <w:sz w:val="24"/>
                <w:szCs w:val="24"/>
                <w:lang w:eastAsia="zh-CN"/>
              </w:rPr>
            </w:pPr>
            <w:ins w:id="12431" w:author="Huyen. Nguyen Ngoc Khanh - CMC Global DU3.11" w:date="2022-04-07T08:30:00Z">
              <w:r w:rsidRPr="003C5A93">
                <w:rPr>
                  <w:rFonts w:cstheme="minorHAnsi"/>
                  <w:sz w:val="24"/>
                  <w:szCs w:val="24"/>
                  <w:lang w:eastAsia="zh-CN"/>
                </w:rPr>
                <w:t>Yes</w:t>
              </w:r>
            </w:ins>
          </w:p>
        </w:tc>
        <w:tc>
          <w:tcPr>
            <w:tcW w:w="2070" w:type="dxa"/>
          </w:tcPr>
          <w:p w14:paraId="1AABCFE3" w14:textId="77777777" w:rsidR="003A2628" w:rsidRPr="003C5A93" w:rsidRDefault="003A2628" w:rsidP="00FA68F7">
            <w:pPr>
              <w:rPr>
                <w:ins w:id="12432" w:author="Huyen. Nguyen Ngoc Khanh - CMC Global DU3.11" w:date="2022-04-07T08:30:00Z"/>
                <w:rFonts w:cstheme="minorHAnsi"/>
                <w:sz w:val="24"/>
                <w:szCs w:val="24"/>
                <w:lang w:eastAsia="zh-CN"/>
              </w:rPr>
            </w:pPr>
          </w:p>
        </w:tc>
        <w:tc>
          <w:tcPr>
            <w:tcW w:w="2070" w:type="dxa"/>
          </w:tcPr>
          <w:p w14:paraId="4C52FC2C" w14:textId="77777777" w:rsidR="003A2628" w:rsidRPr="003C5A93" w:rsidRDefault="003A2628" w:rsidP="00FA68F7">
            <w:pPr>
              <w:rPr>
                <w:ins w:id="12433" w:author="Huyen. Nguyen Ngoc Khanh - CMC Global DU3.11" w:date="2022-04-07T08:30:00Z"/>
                <w:rFonts w:cstheme="minorHAnsi"/>
                <w:sz w:val="24"/>
                <w:szCs w:val="24"/>
                <w:lang w:eastAsia="zh-CN"/>
              </w:rPr>
            </w:pPr>
          </w:p>
        </w:tc>
      </w:tr>
      <w:tr w:rsidR="003A2628" w:rsidRPr="003C5A93" w14:paraId="503307F2" w14:textId="77777777" w:rsidTr="00FA68F7">
        <w:trPr>
          <w:trHeight w:val="254"/>
          <w:ins w:id="12434" w:author="Huyen. Nguyen Ngoc Khanh - CMC Global DU3.11" w:date="2022-04-07T08:30:00Z"/>
        </w:trPr>
        <w:tc>
          <w:tcPr>
            <w:tcW w:w="1161" w:type="dxa"/>
            <w:shd w:val="clear" w:color="auto" w:fill="auto"/>
          </w:tcPr>
          <w:p w14:paraId="0C7513F4" w14:textId="77777777" w:rsidR="003A2628" w:rsidRPr="003C5A93" w:rsidRDefault="003A2628" w:rsidP="00FA68F7">
            <w:pPr>
              <w:rPr>
                <w:ins w:id="12435" w:author="Huyen. Nguyen Ngoc Khanh - CMC Global DU3.11" w:date="2022-04-07T08:30:00Z"/>
                <w:rFonts w:cstheme="minorHAnsi"/>
                <w:sz w:val="24"/>
                <w:szCs w:val="24"/>
              </w:rPr>
            </w:pPr>
            <w:ins w:id="12436" w:author="Huyen. Nguyen Ngoc Khanh - CMC Global DU3.11" w:date="2022-04-07T08:30:00Z">
              <w:r w:rsidRPr="003C5A93">
                <w:rPr>
                  <w:rFonts w:cstheme="minorHAnsi"/>
                  <w:noProof/>
                  <w:sz w:val="24"/>
                  <w:szCs w:val="24"/>
                  <w:lang w:val="en-US"/>
                </w:rPr>
                <w:drawing>
                  <wp:inline distT="0" distB="0" distL="0" distR="0" wp14:anchorId="2D23A04F" wp14:editId="4AC9B03E">
                    <wp:extent cx="285750" cy="3429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Pr>
                  <w:rFonts w:cstheme="minorHAnsi"/>
                  <w:sz w:val="24"/>
                  <w:szCs w:val="24"/>
                </w:rPr>
                <w:t>button</w:t>
              </w:r>
            </w:ins>
          </w:p>
        </w:tc>
        <w:tc>
          <w:tcPr>
            <w:tcW w:w="904" w:type="dxa"/>
            <w:shd w:val="clear" w:color="auto" w:fill="auto"/>
          </w:tcPr>
          <w:p w14:paraId="028B28F3" w14:textId="77777777" w:rsidR="003A2628" w:rsidRPr="003C5A93" w:rsidRDefault="003A2628" w:rsidP="00FA68F7">
            <w:pPr>
              <w:rPr>
                <w:ins w:id="12437" w:author="Huyen. Nguyen Ngoc Khanh - CMC Global DU3.11" w:date="2022-04-07T08:30:00Z"/>
                <w:rFonts w:cstheme="minorHAnsi"/>
                <w:sz w:val="24"/>
                <w:szCs w:val="24"/>
              </w:rPr>
            </w:pPr>
            <w:ins w:id="12438" w:author="Huyen. Nguyen Ngoc Khanh - CMC Global DU3.11" w:date="2022-04-07T08:30:00Z">
              <w:r w:rsidRPr="003C5A93">
                <w:rPr>
                  <w:rFonts w:cstheme="minorHAnsi"/>
                  <w:sz w:val="24"/>
                  <w:szCs w:val="24"/>
                </w:rPr>
                <w:t>Button</w:t>
              </w:r>
            </w:ins>
          </w:p>
        </w:tc>
        <w:tc>
          <w:tcPr>
            <w:tcW w:w="2250" w:type="dxa"/>
            <w:shd w:val="clear" w:color="auto" w:fill="auto"/>
          </w:tcPr>
          <w:p w14:paraId="2FAE9352" w14:textId="77777777" w:rsidR="003A2628" w:rsidRPr="003C5A93" w:rsidRDefault="003A2628" w:rsidP="00FA68F7">
            <w:pPr>
              <w:rPr>
                <w:ins w:id="12439" w:author="Huyen. Nguyen Ngoc Khanh - CMC Global DU3.11" w:date="2022-04-07T08:30:00Z"/>
                <w:rFonts w:cstheme="minorHAnsi"/>
                <w:sz w:val="24"/>
                <w:szCs w:val="24"/>
              </w:rPr>
            </w:pPr>
            <w:ins w:id="12440" w:author="Huyen. Nguyen Ngoc Khanh - CMC Global DU3.11" w:date="2022-04-07T08:30:00Z">
              <w:r w:rsidRPr="003C5A93">
                <w:rPr>
                  <w:rFonts w:cstheme="minorHAnsi"/>
                  <w:sz w:val="24"/>
                  <w:szCs w:val="24"/>
                </w:rPr>
                <w:t>Tap on to open Action list of investors</w:t>
              </w:r>
            </w:ins>
          </w:p>
        </w:tc>
        <w:tc>
          <w:tcPr>
            <w:tcW w:w="990" w:type="dxa"/>
            <w:shd w:val="clear" w:color="auto" w:fill="auto"/>
          </w:tcPr>
          <w:p w14:paraId="57568E9A" w14:textId="77777777" w:rsidR="003A2628" w:rsidRPr="003C5A93" w:rsidRDefault="003A2628" w:rsidP="00FA68F7">
            <w:pPr>
              <w:rPr>
                <w:ins w:id="12441" w:author="Huyen. Nguyen Ngoc Khanh - CMC Global DU3.11" w:date="2022-04-07T08:30:00Z"/>
                <w:rFonts w:cstheme="minorHAnsi"/>
                <w:sz w:val="24"/>
                <w:szCs w:val="24"/>
                <w:lang w:eastAsia="zh-CN"/>
              </w:rPr>
            </w:pPr>
            <w:ins w:id="12442" w:author="Huyen. Nguyen Ngoc Khanh - CMC Global DU3.11" w:date="2022-04-07T08:30:00Z">
              <w:r w:rsidRPr="003C5A93">
                <w:rPr>
                  <w:rFonts w:cstheme="minorHAnsi"/>
                  <w:sz w:val="24"/>
                  <w:szCs w:val="24"/>
                  <w:lang w:eastAsia="zh-CN"/>
                </w:rPr>
                <w:t>-</w:t>
              </w:r>
            </w:ins>
          </w:p>
        </w:tc>
        <w:tc>
          <w:tcPr>
            <w:tcW w:w="900" w:type="dxa"/>
          </w:tcPr>
          <w:p w14:paraId="2EA9844F" w14:textId="77777777" w:rsidR="003A2628" w:rsidRPr="003C5A93" w:rsidRDefault="003A2628" w:rsidP="00FA68F7">
            <w:pPr>
              <w:rPr>
                <w:ins w:id="12443" w:author="Huyen. Nguyen Ngoc Khanh - CMC Global DU3.11" w:date="2022-04-07T08:30:00Z"/>
                <w:rFonts w:cstheme="minorHAnsi"/>
                <w:sz w:val="24"/>
                <w:szCs w:val="24"/>
                <w:lang w:eastAsia="zh-CN"/>
              </w:rPr>
            </w:pPr>
            <w:ins w:id="12444" w:author="Huyen. Nguyen Ngoc Khanh - CMC Global DU3.11" w:date="2022-04-07T08:30:00Z">
              <w:r w:rsidRPr="003C5A93">
                <w:rPr>
                  <w:rFonts w:cstheme="minorHAnsi"/>
                  <w:sz w:val="24"/>
                  <w:szCs w:val="24"/>
                  <w:lang w:eastAsia="zh-CN"/>
                </w:rPr>
                <w:t>Yes</w:t>
              </w:r>
            </w:ins>
          </w:p>
        </w:tc>
        <w:tc>
          <w:tcPr>
            <w:tcW w:w="2070" w:type="dxa"/>
          </w:tcPr>
          <w:p w14:paraId="3845A6C9" w14:textId="77777777" w:rsidR="003A2628" w:rsidRPr="003C5A93" w:rsidRDefault="003A2628" w:rsidP="00FA68F7">
            <w:pPr>
              <w:rPr>
                <w:ins w:id="12445" w:author="Huyen. Nguyen Ngoc Khanh - CMC Global DU3.11" w:date="2022-04-07T08:30:00Z"/>
                <w:rFonts w:cstheme="minorHAnsi"/>
                <w:sz w:val="24"/>
                <w:szCs w:val="24"/>
                <w:lang w:eastAsia="zh-CN"/>
              </w:rPr>
            </w:pPr>
          </w:p>
        </w:tc>
        <w:tc>
          <w:tcPr>
            <w:tcW w:w="2070" w:type="dxa"/>
          </w:tcPr>
          <w:p w14:paraId="631C4FEC" w14:textId="77777777" w:rsidR="003A2628" w:rsidRPr="003C5A93" w:rsidRDefault="003A2628" w:rsidP="00FA68F7">
            <w:pPr>
              <w:rPr>
                <w:ins w:id="12446" w:author="Huyen. Nguyen Ngoc Khanh - CMC Global DU3.11" w:date="2022-04-07T08:30:00Z"/>
                <w:rFonts w:cstheme="minorHAnsi"/>
                <w:sz w:val="24"/>
                <w:szCs w:val="24"/>
                <w:lang w:eastAsia="zh-CN"/>
              </w:rPr>
            </w:pPr>
          </w:p>
        </w:tc>
      </w:tr>
      <w:tr w:rsidR="003A2628" w:rsidRPr="003C5A93" w14:paraId="767277F4" w14:textId="77777777" w:rsidTr="00FA68F7">
        <w:trPr>
          <w:trHeight w:val="254"/>
          <w:ins w:id="12447" w:author="Huyen. Nguyen Ngoc Khanh - CMC Global DU3.11" w:date="2022-04-07T08:30:00Z"/>
        </w:trPr>
        <w:tc>
          <w:tcPr>
            <w:tcW w:w="8275" w:type="dxa"/>
            <w:gridSpan w:val="6"/>
            <w:shd w:val="clear" w:color="auto" w:fill="auto"/>
          </w:tcPr>
          <w:p w14:paraId="50C4A861" w14:textId="77777777" w:rsidR="003A2628" w:rsidRPr="003C5A93" w:rsidRDefault="003A2628" w:rsidP="00FA68F7">
            <w:pPr>
              <w:rPr>
                <w:ins w:id="12448" w:author="Huyen. Nguyen Ngoc Khanh - CMC Global DU3.11" w:date="2022-04-07T08:30:00Z"/>
                <w:rFonts w:cstheme="minorHAnsi"/>
                <w:sz w:val="24"/>
                <w:szCs w:val="24"/>
                <w:lang w:eastAsia="zh-CN"/>
              </w:rPr>
            </w:pPr>
            <w:ins w:id="12449" w:author="Huyen. Nguyen Ngoc Khanh - CMC Global DU3.11" w:date="2022-04-07T08:30:00Z">
              <w:r w:rsidRPr="003C5A93">
                <w:rPr>
                  <w:rFonts w:cstheme="minorHAnsi"/>
                  <w:sz w:val="24"/>
                  <w:szCs w:val="24"/>
                </w:rPr>
                <w:t>List of investors (In progress)</w:t>
              </w:r>
            </w:ins>
          </w:p>
        </w:tc>
        <w:tc>
          <w:tcPr>
            <w:tcW w:w="2070" w:type="dxa"/>
          </w:tcPr>
          <w:p w14:paraId="237C666F" w14:textId="77777777" w:rsidR="003A2628" w:rsidRPr="003C5A93" w:rsidRDefault="003A2628" w:rsidP="00FA68F7">
            <w:pPr>
              <w:rPr>
                <w:ins w:id="12450" w:author="Huyen. Nguyen Ngoc Khanh - CMC Global DU3.11" w:date="2022-04-07T08:30:00Z"/>
                <w:rFonts w:cstheme="minorHAnsi"/>
                <w:sz w:val="24"/>
                <w:szCs w:val="24"/>
                <w:lang w:eastAsia="zh-CN"/>
              </w:rPr>
            </w:pPr>
          </w:p>
        </w:tc>
      </w:tr>
      <w:tr w:rsidR="003A2628" w:rsidRPr="003C5A93" w14:paraId="0A2A97FF" w14:textId="77777777" w:rsidTr="00FA68F7">
        <w:trPr>
          <w:trHeight w:val="254"/>
          <w:ins w:id="12451" w:author="Huyen. Nguyen Ngoc Khanh - CMC Global DU3.11" w:date="2022-04-07T08:30:00Z"/>
        </w:trPr>
        <w:tc>
          <w:tcPr>
            <w:tcW w:w="1161" w:type="dxa"/>
            <w:shd w:val="clear" w:color="auto" w:fill="auto"/>
          </w:tcPr>
          <w:p w14:paraId="2070BE5C" w14:textId="77777777" w:rsidR="003A2628" w:rsidRPr="003C5A93" w:rsidRDefault="003A2628" w:rsidP="00FA68F7">
            <w:pPr>
              <w:rPr>
                <w:ins w:id="12452" w:author="Huyen. Nguyen Ngoc Khanh - CMC Global DU3.11" w:date="2022-04-07T08:30:00Z"/>
                <w:rFonts w:cstheme="minorHAnsi"/>
                <w:sz w:val="24"/>
                <w:szCs w:val="24"/>
              </w:rPr>
            </w:pPr>
            <w:ins w:id="12453" w:author="Huyen. Nguyen Ngoc Khanh - CMC Global DU3.11" w:date="2022-04-07T08:30:00Z">
              <w:r w:rsidRPr="003C5A93">
                <w:rPr>
                  <w:rFonts w:cstheme="minorHAnsi"/>
                  <w:sz w:val="24"/>
                  <w:szCs w:val="24"/>
                </w:rPr>
                <w:t>List of investors (In progress)</w:t>
              </w:r>
            </w:ins>
          </w:p>
        </w:tc>
        <w:tc>
          <w:tcPr>
            <w:tcW w:w="904" w:type="dxa"/>
            <w:shd w:val="clear" w:color="auto" w:fill="auto"/>
          </w:tcPr>
          <w:p w14:paraId="2043867F" w14:textId="77777777" w:rsidR="003A2628" w:rsidRPr="003C5A93" w:rsidRDefault="003A2628" w:rsidP="00FA68F7">
            <w:pPr>
              <w:rPr>
                <w:ins w:id="12454" w:author="Huyen. Nguyen Ngoc Khanh - CMC Global DU3.11" w:date="2022-04-07T08:30:00Z"/>
                <w:rFonts w:cstheme="minorHAnsi"/>
                <w:sz w:val="24"/>
                <w:szCs w:val="24"/>
              </w:rPr>
            </w:pPr>
            <w:ins w:id="12455" w:author="Huyen. Nguyen Ngoc Khanh - CMC Global DU3.11" w:date="2022-04-07T08:30:00Z">
              <w:r w:rsidRPr="003C5A93">
                <w:rPr>
                  <w:rFonts w:cstheme="minorHAnsi"/>
                  <w:sz w:val="24"/>
                  <w:szCs w:val="24"/>
                </w:rPr>
                <w:t>Label</w:t>
              </w:r>
            </w:ins>
          </w:p>
        </w:tc>
        <w:tc>
          <w:tcPr>
            <w:tcW w:w="2250" w:type="dxa"/>
            <w:shd w:val="clear" w:color="auto" w:fill="auto"/>
          </w:tcPr>
          <w:p w14:paraId="598B7D05" w14:textId="77777777" w:rsidR="003A2628" w:rsidRPr="003C5A93" w:rsidRDefault="003A2628" w:rsidP="00FA68F7">
            <w:pPr>
              <w:rPr>
                <w:ins w:id="12456" w:author="Huyen. Nguyen Ngoc Khanh - CMC Global DU3.11" w:date="2022-04-07T08:30:00Z"/>
                <w:rFonts w:cstheme="minorHAnsi"/>
                <w:sz w:val="24"/>
                <w:szCs w:val="24"/>
              </w:rPr>
            </w:pPr>
            <w:ins w:id="12457" w:author="Huyen. Nguyen Ngoc Khanh - CMC Global DU3.11" w:date="2022-04-07T08:30:00Z">
              <w:r w:rsidRPr="003C5A93">
                <w:rPr>
                  <w:rFonts w:cstheme="minorHAnsi"/>
                  <w:sz w:val="24"/>
                  <w:szCs w:val="24"/>
                </w:rPr>
                <w:t>List of investors (In progress) label</w:t>
              </w:r>
            </w:ins>
          </w:p>
        </w:tc>
        <w:tc>
          <w:tcPr>
            <w:tcW w:w="990" w:type="dxa"/>
            <w:shd w:val="clear" w:color="auto" w:fill="auto"/>
          </w:tcPr>
          <w:p w14:paraId="5747FC36" w14:textId="77777777" w:rsidR="003A2628" w:rsidRPr="003C5A93" w:rsidRDefault="003A2628" w:rsidP="00FA68F7">
            <w:pPr>
              <w:rPr>
                <w:ins w:id="12458" w:author="Huyen. Nguyen Ngoc Khanh - CMC Global DU3.11" w:date="2022-04-07T08:30:00Z"/>
                <w:rFonts w:cstheme="minorHAnsi"/>
                <w:sz w:val="24"/>
                <w:szCs w:val="24"/>
                <w:lang w:eastAsia="zh-CN"/>
              </w:rPr>
            </w:pPr>
            <w:ins w:id="12459" w:author="Huyen. Nguyen Ngoc Khanh - CMC Global DU3.11" w:date="2022-04-07T08:30:00Z">
              <w:r w:rsidRPr="003C5A93">
                <w:rPr>
                  <w:rFonts w:cstheme="minorHAnsi"/>
                  <w:sz w:val="24"/>
                  <w:szCs w:val="24"/>
                  <w:lang w:eastAsia="zh-CN"/>
                </w:rPr>
                <w:t>-</w:t>
              </w:r>
            </w:ins>
          </w:p>
        </w:tc>
        <w:tc>
          <w:tcPr>
            <w:tcW w:w="900" w:type="dxa"/>
          </w:tcPr>
          <w:p w14:paraId="7FA383D2" w14:textId="77777777" w:rsidR="003A2628" w:rsidRPr="003C5A93" w:rsidRDefault="003A2628" w:rsidP="00FA68F7">
            <w:pPr>
              <w:rPr>
                <w:ins w:id="12460" w:author="Huyen. Nguyen Ngoc Khanh - CMC Global DU3.11" w:date="2022-04-07T08:30:00Z"/>
                <w:rFonts w:cstheme="minorHAnsi"/>
                <w:sz w:val="24"/>
                <w:szCs w:val="24"/>
                <w:lang w:eastAsia="zh-CN"/>
              </w:rPr>
            </w:pPr>
            <w:ins w:id="12461" w:author="Huyen. Nguyen Ngoc Khanh - CMC Global DU3.11" w:date="2022-04-07T08:30:00Z">
              <w:r w:rsidRPr="003C5A93">
                <w:rPr>
                  <w:rFonts w:cstheme="minorHAnsi"/>
                  <w:sz w:val="24"/>
                  <w:szCs w:val="24"/>
                  <w:lang w:eastAsia="zh-CN"/>
                </w:rPr>
                <w:t>Yes</w:t>
              </w:r>
            </w:ins>
          </w:p>
        </w:tc>
        <w:tc>
          <w:tcPr>
            <w:tcW w:w="2070" w:type="dxa"/>
          </w:tcPr>
          <w:p w14:paraId="3F05182F" w14:textId="77777777" w:rsidR="003A2628" w:rsidRPr="003C5A93" w:rsidRDefault="003A2628" w:rsidP="00FA68F7">
            <w:pPr>
              <w:rPr>
                <w:ins w:id="12462" w:author="Huyen. Nguyen Ngoc Khanh - CMC Global DU3.11" w:date="2022-04-07T08:30:00Z"/>
                <w:rFonts w:cstheme="minorHAnsi"/>
                <w:sz w:val="24"/>
                <w:szCs w:val="24"/>
                <w:lang w:eastAsia="zh-CN"/>
              </w:rPr>
            </w:pPr>
          </w:p>
        </w:tc>
        <w:tc>
          <w:tcPr>
            <w:tcW w:w="2070" w:type="dxa"/>
          </w:tcPr>
          <w:p w14:paraId="417D9785" w14:textId="77777777" w:rsidR="003A2628" w:rsidRPr="003C5A93" w:rsidRDefault="003A2628" w:rsidP="00FA68F7">
            <w:pPr>
              <w:rPr>
                <w:ins w:id="12463" w:author="Huyen. Nguyen Ngoc Khanh - CMC Global DU3.11" w:date="2022-04-07T08:30:00Z"/>
                <w:rFonts w:cstheme="minorHAnsi"/>
                <w:sz w:val="24"/>
                <w:szCs w:val="24"/>
                <w:lang w:eastAsia="zh-CN"/>
              </w:rPr>
            </w:pPr>
          </w:p>
        </w:tc>
      </w:tr>
      <w:tr w:rsidR="003A2628" w:rsidRPr="003C5A93" w14:paraId="650DF3BE" w14:textId="77777777" w:rsidTr="00FA68F7">
        <w:trPr>
          <w:trHeight w:val="254"/>
          <w:ins w:id="12464" w:author="Huyen. Nguyen Ngoc Khanh - CMC Global DU3.11" w:date="2022-04-07T08:30:00Z"/>
        </w:trPr>
        <w:tc>
          <w:tcPr>
            <w:tcW w:w="1161" w:type="dxa"/>
            <w:shd w:val="clear" w:color="auto" w:fill="auto"/>
          </w:tcPr>
          <w:p w14:paraId="1F15BA7A" w14:textId="77777777" w:rsidR="003A2628" w:rsidRPr="003C5A93" w:rsidRDefault="003A2628" w:rsidP="00FA68F7">
            <w:pPr>
              <w:rPr>
                <w:ins w:id="12465" w:author="Huyen. Nguyen Ngoc Khanh - CMC Global DU3.11" w:date="2022-04-07T08:30:00Z"/>
                <w:rFonts w:cstheme="minorHAnsi"/>
                <w:sz w:val="24"/>
                <w:szCs w:val="24"/>
              </w:rPr>
            </w:pPr>
            <w:ins w:id="12466" w:author="Huyen. Nguyen Ngoc Khanh - CMC Global DU3.11" w:date="2022-04-07T08:30:00Z">
              <w:r w:rsidRPr="003C5A93">
                <w:rPr>
                  <w:rFonts w:cstheme="minorHAnsi"/>
                  <w:noProof/>
                </w:rPr>
                <w:drawing>
                  <wp:inline distT="0" distB="0" distL="0" distR="0" wp14:anchorId="367B278C" wp14:editId="2DA8E45A">
                    <wp:extent cx="270344" cy="252035"/>
                    <wp:effectExtent l="0" t="0" r="0" b="0"/>
                    <wp:docPr id="565" name="Picture 5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Icon&#10;&#10;Description automatically generated"/>
                            <pic:cNvPicPr/>
                          </pic:nvPicPr>
                          <pic:blipFill>
                            <a:blip r:embed="rId136"/>
                            <a:stretch>
                              <a:fillRect/>
                            </a:stretch>
                          </pic:blipFill>
                          <pic:spPr>
                            <a:xfrm>
                              <a:off x="0" y="0"/>
                              <a:ext cx="276644" cy="257908"/>
                            </a:xfrm>
                            <a:prstGeom prst="rect">
                              <a:avLst/>
                            </a:prstGeom>
                          </pic:spPr>
                        </pic:pic>
                      </a:graphicData>
                    </a:graphic>
                  </wp:inline>
                </w:drawing>
              </w:r>
              <w:r w:rsidRPr="003C5A93">
                <w:rPr>
                  <w:rFonts w:cstheme="minorHAnsi"/>
                  <w:sz w:val="24"/>
                  <w:szCs w:val="24"/>
                </w:rPr>
                <w:t xml:space="preserve"> button</w:t>
              </w:r>
            </w:ins>
          </w:p>
        </w:tc>
        <w:tc>
          <w:tcPr>
            <w:tcW w:w="904" w:type="dxa"/>
            <w:shd w:val="clear" w:color="auto" w:fill="auto"/>
          </w:tcPr>
          <w:p w14:paraId="1F9F8D93" w14:textId="77777777" w:rsidR="003A2628" w:rsidRPr="003C5A93" w:rsidRDefault="003A2628" w:rsidP="00FA68F7">
            <w:pPr>
              <w:rPr>
                <w:ins w:id="12467" w:author="Huyen. Nguyen Ngoc Khanh - CMC Global DU3.11" w:date="2022-04-07T08:30:00Z"/>
                <w:rFonts w:cstheme="minorHAnsi"/>
                <w:sz w:val="24"/>
                <w:szCs w:val="24"/>
              </w:rPr>
            </w:pPr>
            <w:ins w:id="12468" w:author="Huyen. Nguyen Ngoc Khanh - CMC Global DU3.11" w:date="2022-04-07T08:30:00Z">
              <w:r w:rsidRPr="003C5A93">
                <w:rPr>
                  <w:rFonts w:cstheme="minorHAnsi"/>
                  <w:sz w:val="24"/>
                  <w:szCs w:val="24"/>
                </w:rPr>
                <w:t>Button</w:t>
              </w:r>
            </w:ins>
          </w:p>
        </w:tc>
        <w:tc>
          <w:tcPr>
            <w:tcW w:w="2250" w:type="dxa"/>
            <w:shd w:val="clear" w:color="auto" w:fill="auto"/>
          </w:tcPr>
          <w:p w14:paraId="4706FD2B" w14:textId="77777777" w:rsidR="003A2628" w:rsidRPr="003C5A93" w:rsidRDefault="003A2628" w:rsidP="00FA68F7">
            <w:pPr>
              <w:rPr>
                <w:ins w:id="12469" w:author="Huyen. Nguyen Ngoc Khanh - CMC Global DU3.11" w:date="2022-04-07T08:30:00Z"/>
                <w:rFonts w:cstheme="minorHAnsi"/>
                <w:sz w:val="24"/>
                <w:szCs w:val="24"/>
              </w:rPr>
            </w:pPr>
            <w:ins w:id="12470" w:author="Huyen. Nguyen Ngoc Khanh - CMC Global DU3.11" w:date="2022-04-07T08:30:00Z">
              <w:r w:rsidRPr="003C5A93">
                <w:rPr>
                  <w:rFonts w:cstheme="minorHAnsi"/>
                  <w:sz w:val="24"/>
                  <w:szCs w:val="24"/>
                </w:rPr>
                <w:t>Tap on to open Search box</w:t>
              </w:r>
            </w:ins>
          </w:p>
          <w:p w14:paraId="722B405F" w14:textId="77777777" w:rsidR="003A2628" w:rsidRPr="003C5A93" w:rsidRDefault="003A2628" w:rsidP="00FA68F7">
            <w:pPr>
              <w:rPr>
                <w:ins w:id="12471" w:author="Huyen. Nguyen Ngoc Khanh - CMC Global DU3.11" w:date="2022-04-07T08:30:00Z"/>
                <w:rFonts w:cstheme="minorHAnsi"/>
                <w:sz w:val="24"/>
                <w:szCs w:val="24"/>
              </w:rPr>
            </w:pPr>
            <w:ins w:id="12472" w:author="Huyen. Nguyen Ngoc Khanh - CMC Global DU3.11" w:date="2022-04-07T08:30:00Z">
              <w:r w:rsidRPr="003C5A93">
                <w:rPr>
                  <w:rFonts w:cstheme="minorHAnsi"/>
                  <w:sz w:val="24"/>
                  <w:szCs w:val="24"/>
                </w:rPr>
                <w:t>User can use this Search box to search for investor by name, ID and phone number</w:t>
              </w:r>
            </w:ins>
          </w:p>
        </w:tc>
        <w:tc>
          <w:tcPr>
            <w:tcW w:w="990" w:type="dxa"/>
            <w:shd w:val="clear" w:color="auto" w:fill="auto"/>
          </w:tcPr>
          <w:p w14:paraId="00516FFB" w14:textId="77777777" w:rsidR="003A2628" w:rsidRPr="003C5A93" w:rsidRDefault="003A2628" w:rsidP="00FA68F7">
            <w:pPr>
              <w:rPr>
                <w:ins w:id="12473" w:author="Huyen. Nguyen Ngoc Khanh - CMC Global DU3.11" w:date="2022-04-07T08:30:00Z"/>
                <w:rFonts w:cstheme="minorHAnsi"/>
                <w:sz w:val="24"/>
                <w:szCs w:val="24"/>
                <w:lang w:eastAsia="zh-CN"/>
              </w:rPr>
            </w:pPr>
            <w:ins w:id="12474" w:author="Huyen. Nguyen Ngoc Khanh - CMC Global DU3.11" w:date="2022-04-07T08:30:00Z">
              <w:r w:rsidRPr="003C5A93">
                <w:rPr>
                  <w:rFonts w:cstheme="minorHAnsi"/>
                  <w:sz w:val="24"/>
                  <w:szCs w:val="24"/>
                  <w:lang w:eastAsia="zh-CN"/>
                </w:rPr>
                <w:t>-</w:t>
              </w:r>
            </w:ins>
          </w:p>
        </w:tc>
        <w:tc>
          <w:tcPr>
            <w:tcW w:w="900" w:type="dxa"/>
          </w:tcPr>
          <w:p w14:paraId="4F41A036" w14:textId="77777777" w:rsidR="003A2628" w:rsidRPr="003C5A93" w:rsidRDefault="003A2628" w:rsidP="00FA68F7">
            <w:pPr>
              <w:rPr>
                <w:ins w:id="12475" w:author="Huyen. Nguyen Ngoc Khanh - CMC Global DU3.11" w:date="2022-04-07T08:30:00Z"/>
                <w:rFonts w:cstheme="minorHAnsi"/>
                <w:sz w:val="24"/>
                <w:szCs w:val="24"/>
                <w:lang w:eastAsia="zh-CN"/>
              </w:rPr>
            </w:pPr>
            <w:ins w:id="12476" w:author="Huyen. Nguyen Ngoc Khanh - CMC Global DU3.11" w:date="2022-04-07T08:30:00Z">
              <w:r w:rsidRPr="003C5A93">
                <w:rPr>
                  <w:rFonts w:cstheme="minorHAnsi"/>
                  <w:sz w:val="24"/>
                  <w:szCs w:val="24"/>
                  <w:lang w:eastAsia="zh-CN"/>
                </w:rPr>
                <w:t>Yes</w:t>
              </w:r>
            </w:ins>
          </w:p>
        </w:tc>
        <w:tc>
          <w:tcPr>
            <w:tcW w:w="2070" w:type="dxa"/>
          </w:tcPr>
          <w:p w14:paraId="23AC2205" w14:textId="77777777" w:rsidR="003A2628" w:rsidRPr="003C5A93" w:rsidRDefault="003A2628" w:rsidP="00FA68F7">
            <w:pPr>
              <w:rPr>
                <w:ins w:id="12477" w:author="Huyen. Nguyen Ngoc Khanh - CMC Global DU3.11" w:date="2022-04-07T08:30:00Z"/>
                <w:rFonts w:cstheme="minorHAnsi"/>
                <w:sz w:val="24"/>
                <w:szCs w:val="24"/>
                <w:lang w:eastAsia="zh-CN"/>
              </w:rPr>
            </w:pPr>
          </w:p>
        </w:tc>
        <w:tc>
          <w:tcPr>
            <w:tcW w:w="2070" w:type="dxa"/>
          </w:tcPr>
          <w:p w14:paraId="1DA1D8FC" w14:textId="77777777" w:rsidR="003A2628" w:rsidRPr="003C5A93" w:rsidRDefault="003A2628" w:rsidP="00FA68F7">
            <w:pPr>
              <w:rPr>
                <w:ins w:id="12478" w:author="Huyen. Nguyen Ngoc Khanh - CMC Global DU3.11" w:date="2022-04-07T08:30:00Z"/>
                <w:rFonts w:cstheme="minorHAnsi"/>
                <w:sz w:val="24"/>
                <w:szCs w:val="24"/>
                <w:lang w:eastAsia="zh-CN"/>
              </w:rPr>
            </w:pPr>
          </w:p>
        </w:tc>
      </w:tr>
      <w:tr w:rsidR="003A2628" w:rsidRPr="003C5A93" w14:paraId="7EB0EC8E" w14:textId="77777777" w:rsidTr="00FA68F7">
        <w:trPr>
          <w:trHeight w:val="254"/>
          <w:ins w:id="12479" w:author="Huyen. Nguyen Ngoc Khanh - CMC Global DU3.11" w:date="2022-04-07T08:30:00Z"/>
        </w:trPr>
        <w:tc>
          <w:tcPr>
            <w:tcW w:w="1161" w:type="dxa"/>
            <w:shd w:val="clear" w:color="auto" w:fill="auto"/>
          </w:tcPr>
          <w:p w14:paraId="634CA2B4" w14:textId="77777777" w:rsidR="003A2628" w:rsidRPr="003C5A93" w:rsidRDefault="003A2628" w:rsidP="00FA68F7">
            <w:pPr>
              <w:rPr>
                <w:ins w:id="12480" w:author="Huyen. Nguyen Ngoc Khanh - CMC Global DU3.11" w:date="2022-04-07T08:30:00Z"/>
                <w:rFonts w:cstheme="minorHAnsi"/>
                <w:sz w:val="24"/>
                <w:szCs w:val="24"/>
              </w:rPr>
            </w:pPr>
            <w:ins w:id="12481" w:author="Huyen. Nguyen Ngoc Khanh - CMC Global DU3.11" w:date="2022-04-07T08:30:00Z">
              <w:r w:rsidRPr="003C5A93">
                <w:rPr>
                  <w:rFonts w:cstheme="minorHAnsi"/>
                  <w:sz w:val="24"/>
                  <w:szCs w:val="24"/>
                </w:rPr>
                <w:t>Add new investor button</w:t>
              </w:r>
            </w:ins>
          </w:p>
        </w:tc>
        <w:tc>
          <w:tcPr>
            <w:tcW w:w="904" w:type="dxa"/>
            <w:shd w:val="clear" w:color="auto" w:fill="auto"/>
          </w:tcPr>
          <w:p w14:paraId="0E0AB5B3" w14:textId="77777777" w:rsidR="003A2628" w:rsidRPr="003C5A93" w:rsidRDefault="003A2628" w:rsidP="00FA68F7">
            <w:pPr>
              <w:rPr>
                <w:ins w:id="12482" w:author="Huyen. Nguyen Ngoc Khanh - CMC Global DU3.11" w:date="2022-04-07T08:30:00Z"/>
                <w:rFonts w:cstheme="minorHAnsi"/>
                <w:sz w:val="24"/>
                <w:szCs w:val="24"/>
              </w:rPr>
            </w:pPr>
            <w:ins w:id="12483" w:author="Huyen. Nguyen Ngoc Khanh - CMC Global DU3.11" w:date="2022-04-07T08:30:00Z">
              <w:r w:rsidRPr="003C5A93">
                <w:rPr>
                  <w:rFonts w:cstheme="minorHAnsi"/>
                  <w:sz w:val="24"/>
                  <w:szCs w:val="24"/>
                </w:rPr>
                <w:t>Button</w:t>
              </w:r>
            </w:ins>
          </w:p>
        </w:tc>
        <w:tc>
          <w:tcPr>
            <w:tcW w:w="2250" w:type="dxa"/>
            <w:shd w:val="clear" w:color="auto" w:fill="auto"/>
          </w:tcPr>
          <w:p w14:paraId="4BE9537E" w14:textId="77777777" w:rsidR="003A2628" w:rsidRPr="003C5A93" w:rsidRDefault="003A2628" w:rsidP="00FA68F7">
            <w:pPr>
              <w:rPr>
                <w:ins w:id="12484" w:author="Huyen. Nguyen Ngoc Khanh - CMC Global DU3.11" w:date="2022-04-07T08:30:00Z"/>
                <w:rFonts w:cstheme="minorHAnsi"/>
                <w:sz w:val="24"/>
                <w:szCs w:val="24"/>
              </w:rPr>
            </w:pPr>
            <w:ins w:id="12485" w:author="Huyen. Nguyen Ngoc Khanh - CMC Global DU3.11" w:date="2022-04-07T08:30:00Z">
              <w:r w:rsidRPr="003C5A93">
                <w:rPr>
                  <w:rFonts w:cstheme="minorHAnsi"/>
                  <w:sz w:val="24"/>
                  <w:szCs w:val="24"/>
                </w:rPr>
                <w:t>Add new investor button</w:t>
              </w:r>
            </w:ins>
          </w:p>
          <w:p w14:paraId="5134DCD8" w14:textId="77777777" w:rsidR="003A2628" w:rsidRPr="003C5A93" w:rsidRDefault="003A2628" w:rsidP="00FA68F7">
            <w:pPr>
              <w:rPr>
                <w:ins w:id="12486" w:author="Huyen. Nguyen Ngoc Khanh - CMC Global DU3.11" w:date="2022-04-07T08:30:00Z"/>
                <w:rFonts w:cstheme="minorHAnsi"/>
                <w:sz w:val="24"/>
                <w:szCs w:val="24"/>
              </w:rPr>
            </w:pPr>
            <w:ins w:id="12487" w:author="Huyen. Nguyen Ngoc Khanh - CMC Global DU3.11" w:date="2022-04-07T08:30:00Z">
              <w:r w:rsidRPr="003C5A93">
                <w:rPr>
                  <w:rFonts w:cstheme="minorHAnsi"/>
                  <w:sz w:val="24"/>
                  <w:szCs w:val="24"/>
                </w:rPr>
                <w:t>Tap on to enter Register new investor page</w:t>
              </w:r>
            </w:ins>
          </w:p>
        </w:tc>
        <w:tc>
          <w:tcPr>
            <w:tcW w:w="990" w:type="dxa"/>
            <w:shd w:val="clear" w:color="auto" w:fill="auto"/>
          </w:tcPr>
          <w:p w14:paraId="74091CAA" w14:textId="77777777" w:rsidR="003A2628" w:rsidRPr="003C5A93" w:rsidRDefault="003A2628" w:rsidP="00FA68F7">
            <w:pPr>
              <w:rPr>
                <w:ins w:id="12488" w:author="Huyen. Nguyen Ngoc Khanh - CMC Global DU3.11" w:date="2022-04-07T08:30:00Z"/>
                <w:rFonts w:cstheme="minorHAnsi"/>
                <w:sz w:val="24"/>
                <w:szCs w:val="24"/>
                <w:lang w:eastAsia="zh-CN"/>
              </w:rPr>
            </w:pPr>
            <w:ins w:id="12489" w:author="Huyen. Nguyen Ngoc Khanh - CMC Global DU3.11" w:date="2022-04-07T08:30:00Z">
              <w:r w:rsidRPr="003C5A93">
                <w:rPr>
                  <w:rFonts w:cstheme="minorHAnsi"/>
                  <w:sz w:val="24"/>
                  <w:szCs w:val="24"/>
                  <w:lang w:eastAsia="zh-CN"/>
                </w:rPr>
                <w:t>-</w:t>
              </w:r>
            </w:ins>
          </w:p>
        </w:tc>
        <w:tc>
          <w:tcPr>
            <w:tcW w:w="900" w:type="dxa"/>
          </w:tcPr>
          <w:p w14:paraId="1C9D8991" w14:textId="77777777" w:rsidR="003A2628" w:rsidRPr="003C5A93" w:rsidRDefault="003A2628" w:rsidP="00FA68F7">
            <w:pPr>
              <w:rPr>
                <w:ins w:id="12490" w:author="Huyen. Nguyen Ngoc Khanh - CMC Global DU3.11" w:date="2022-04-07T08:30:00Z"/>
                <w:rFonts w:cstheme="minorHAnsi"/>
                <w:sz w:val="24"/>
                <w:szCs w:val="24"/>
                <w:lang w:eastAsia="zh-CN"/>
              </w:rPr>
            </w:pPr>
            <w:ins w:id="12491" w:author="Huyen. Nguyen Ngoc Khanh - CMC Global DU3.11" w:date="2022-04-07T08:30:00Z">
              <w:r w:rsidRPr="003C5A93">
                <w:rPr>
                  <w:rFonts w:cstheme="minorHAnsi"/>
                  <w:sz w:val="24"/>
                  <w:szCs w:val="24"/>
                  <w:lang w:eastAsia="zh-CN"/>
                </w:rPr>
                <w:t>Yes</w:t>
              </w:r>
            </w:ins>
          </w:p>
        </w:tc>
        <w:tc>
          <w:tcPr>
            <w:tcW w:w="2070" w:type="dxa"/>
          </w:tcPr>
          <w:p w14:paraId="62B3310D" w14:textId="77777777" w:rsidR="003A2628" w:rsidRPr="003C5A93" w:rsidRDefault="003A2628" w:rsidP="00FA68F7">
            <w:pPr>
              <w:rPr>
                <w:ins w:id="12492" w:author="Huyen. Nguyen Ngoc Khanh - CMC Global DU3.11" w:date="2022-04-07T08:30:00Z"/>
                <w:rFonts w:cstheme="minorHAnsi"/>
                <w:sz w:val="24"/>
                <w:szCs w:val="24"/>
                <w:lang w:eastAsia="zh-CN"/>
              </w:rPr>
            </w:pPr>
          </w:p>
        </w:tc>
        <w:tc>
          <w:tcPr>
            <w:tcW w:w="2070" w:type="dxa"/>
          </w:tcPr>
          <w:p w14:paraId="0F6DB477" w14:textId="77777777" w:rsidR="003A2628" w:rsidRPr="003C5A93" w:rsidRDefault="003A2628" w:rsidP="00FA68F7">
            <w:pPr>
              <w:rPr>
                <w:ins w:id="12493" w:author="Huyen. Nguyen Ngoc Khanh - CMC Global DU3.11" w:date="2022-04-07T08:30:00Z"/>
                <w:rFonts w:cstheme="minorHAnsi"/>
                <w:sz w:val="24"/>
                <w:szCs w:val="24"/>
                <w:lang w:eastAsia="zh-CN"/>
              </w:rPr>
            </w:pPr>
          </w:p>
        </w:tc>
      </w:tr>
      <w:tr w:rsidR="003A2628" w:rsidRPr="003C5A93" w14:paraId="34FE3435" w14:textId="77777777" w:rsidTr="00FA68F7">
        <w:trPr>
          <w:trHeight w:val="254"/>
          <w:ins w:id="12494" w:author="Huyen. Nguyen Ngoc Khanh - CMC Global DU3.11" w:date="2022-04-07T08:30:00Z"/>
        </w:trPr>
        <w:tc>
          <w:tcPr>
            <w:tcW w:w="10345" w:type="dxa"/>
            <w:gridSpan w:val="7"/>
            <w:shd w:val="clear" w:color="auto" w:fill="auto"/>
          </w:tcPr>
          <w:p w14:paraId="646FEDAF" w14:textId="77777777" w:rsidR="003A2628" w:rsidRPr="003C5A93" w:rsidRDefault="003A2628" w:rsidP="00FA68F7">
            <w:pPr>
              <w:rPr>
                <w:ins w:id="12495" w:author="Huyen. Nguyen Ngoc Khanh - CMC Global DU3.11" w:date="2022-04-07T08:30:00Z"/>
                <w:rFonts w:cstheme="minorHAnsi"/>
                <w:sz w:val="24"/>
                <w:szCs w:val="24"/>
                <w:lang w:eastAsia="zh-CN"/>
              </w:rPr>
            </w:pPr>
            <w:ins w:id="12496" w:author="Huyen. Nguyen Ngoc Khanh - CMC Global DU3.11" w:date="2022-04-07T08:30:00Z">
              <w:r w:rsidRPr="003C5A93">
                <w:rPr>
                  <w:rFonts w:cstheme="minorHAnsi"/>
                  <w:sz w:val="24"/>
                  <w:szCs w:val="24"/>
                </w:rPr>
                <w:t>Investor panels</w:t>
              </w:r>
            </w:ins>
          </w:p>
        </w:tc>
      </w:tr>
      <w:tr w:rsidR="003A2628" w:rsidRPr="003C5A93" w14:paraId="63F57E10" w14:textId="77777777" w:rsidTr="00FA68F7">
        <w:trPr>
          <w:trHeight w:val="254"/>
          <w:ins w:id="12497" w:author="Huyen. Nguyen Ngoc Khanh - CMC Global DU3.11" w:date="2022-04-07T08:30:00Z"/>
        </w:trPr>
        <w:tc>
          <w:tcPr>
            <w:tcW w:w="1161" w:type="dxa"/>
            <w:shd w:val="clear" w:color="auto" w:fill="auto"/>
          </w:tcPr>
          <w:p w14:paraId="1725A2BC" w14:textId="77777777" w:rsidR="003A2628" w:rsidRPr="003C5A93" w:rsidRDefault="003A2628" w:rsidP="00FA68F7">
            <w:pPr>
              <w:rPr>
                <w:ins w:id="12498" w:author="Huyen. Nguyen Ngoc Khanh - CMC Global DU3.11" w:date="2022-04-07T08:30:00Z"/>
                <w:rFonts w:cstheme="minorHAnsi"/>
                <w:sz w:val="24"/>
                <w:szCs w:val="24"/>
              </w:rPr>
            </w:pPr>
            <w:proofErr w:type="spellStart"/>
            <w:ins w:id="12499" w:author="Huyen. Nguyen Ngoc Khanh - CMC Global DU3.11" w:date="2022-04-07T08:30:00Z">
              <w:r w:rsidRPr="003C5A93">
                <w:rPr>
                  <w:rFonts w:cstheme="minorHAnsi"/>
                  <w:sz w:val="24"/>
                  <w:szCs w:val="24"/>
                </w:rPr>
                <w:lastRenderedPageBreak/>
                <w:t>Gavatar</w:t>
              </w:r>
              <w:proofErr w:type="spellEnd"/>
            </w:ins>
          </w:p>
        </w:tc>
        <w:tc>
          <w:tcPr>
            <w:tcW w:w="904" w:type="dxa"/>
            <w:shd w:val="clear" w:color="auto" w:fill="auto"/>
          </w:tcPr>
          <w:p w14:paraId="19E0B2BB" w14:textId="77777777" w:rsidR="003A2628" w:rsidRPr="003C5A93" w:rsidRDefault="003A2628" w:rsidP="00FA68F7">
            <w:pPr>
              <w:rPr>
                <w:ins w:id="12500" w:author="Huyen. Nguyen Ngoc Khanh - CMC Global DU3.11" w:date="2022-04-07T08:30:00Z"/>
                <w:rFonts w:cstheme="minorHAnsi"/>
                <w:sz w:val="24"/>
                <w:szCs w:val="24"/>
              </w:rPr>
            </w:pPr>
            <w:ins w:id="12501" w:author="Huyen. Nguyen Ngoc Khanh - CMC Global DU3.11" w:date="2022-04-07T08:30:00Z">
              <w:r w:rsidRPr="003C5A93">
                <w:rPr>
                  <w:rFonts w:cstheme="minorHAnsi"/>
                  <w:sz w:val="24"/>
                  <w:szCs w:val="24"/>
                </w:rPr>
                <w:t>Avatar</w:t>
              </w:r>
            </w:ins>
          </w:p>
        </w:tc>
        <w:tc>
          <w:tcPr>
            <w:tcW w:w="2250" w:type="dxa"/>
            <w:shd w:val="clear" w:color="auto" w:fill="auto"/>
          </w:tcPr>
          <w:p w14:paraId="5C357EC2" w14:textId="77777777" w:rsidR="003A2628" w:rsidRPr="003C5A93" w:rsidRDefault="003A2628" w:rsidP="00FA68F7">
            <w:pPr>
              <w:rPr>
                <w:ins w:id="12502" w:author="Huyen. Nguyen Ngoc Khanh - CMC Global DU3.11" w:date="2022-04-07T08:30:00Z"/>
                <w:rFonts w:cstheme="minorHAnsi"/>
                <w:sz w:val="24"/>
                <w:szCs w:val="24"/>
              </w:rPr>
            </w:pPr>
            <w:ins w:id="12503" w:author="Huyen. Nguyen Ngoc Khanh - CMC Global DU3.11" w:date="2022-04-07T08:30:00Z">
              <w:r w:rsidRPr="003C5A93">
                <w:rPr>
                  <w:rFonts w:cstheme="minorHAnsi"/>
                  <w:sz w:val="24"/>
                  <w:szCs w:val="24"/>
                </w:rPr>
                <w:t>Avatar of the user</w:t>
              </w:r>
            </w:ins>
          </w:p>
        </w:tc>
        <w:tc>
          <w:tcPr>
            <w:tcW w:w="990" w:type="dxa"/>
            <w:shd w:val="clear" w:color="auto" w:fill="auto"/>
          </w:tcPr>
          <w:p w14:paraId="0B4CB59E" w14:textId="77777777" w:rsidR="003A2628" w:rsidRPr="003C5A93" w:rsidRDefault="003A2628" w:rsidP="00FA68F7">
            <w:pPr>
              <w:rPr>
                <w:ins w:id="12504" w:author="Huyen. Nguyen Ngoc Khanh - CMC Global DU3.11" w:date="2022-04-07T08:30:00Z"/>
                <w:rFonts w:cstheme="minorHAnsi"/>
                <w:sz w:val="24"/>
                <w:szCs w:val="24"/>
                <w:lang w:eastAsia="zh-CN"/>
              </w:rPr>
            </w:pPr>
            <w:ins w:id="12505" w:author="Huyen. Nguyen Ngoc Khanh - CMC Global DU3.11" w:date="2022-04-07T08:30:00Z">
              <w:r w:rsidRPr="003C5A93">
                <w:rPr>
                  <w:rFonts w:cstheme="minorHAnsi"/>
                  <w:sz w:val="24"/>
                  <w:szCs w:val="24"/>
                  <w:lang w:eastAsia="zh-CN"/>
                </w:rPr>
                <w:t>-</w:t>
              </w:r>
            </w:ins>
          </w:p>
        </w:tc>
        <w:tc>
          <w:tcPr>
            <w:tcW w:w="900" w:type="dxa"/>
          </w:tcPr>
          <w:p w14:paraId="18E01969" w14:textId="77777777" w:rsidR="003A2628" w:rsidRPr="003C5A93" w:rsidRDefault="003A2628" w:rsidP="00FA68F7">
            <w:pPr>
              <w:rPr>
                <w:ins w:id="12506" w:author="Huyen. Nguyen Ngoc Khanh - CMC Global DU3.11" w:date="2022-04-07T08:30:00Z"/>
                <w:rFonts w:cstheme="minorHAnsi"/>
                <w:sz w:val="24"/>
                <w:szCs w:val="24"/>
                <w:lang w:eastAsia="zh-CN"/>
              </w:rPr>
            </w:pPr>
            <w:ins w:id="12507" w:author="Huyen. Nguyen Ngoc Khanh - CMC Global DU3.11" w:date="2022-04-07T08:30:00Z">
              <w:r w:rsidRPr="003C5A93">
                <w:rPr>
                  <w:rFonts w:cstheme="minorHAnsi"/>
                  <w:sz w:val="24"/>
                  <w:szCs w:val="24"/>
                  <w:lang w:eastAsia="zh-CN"/>
                </w:rPr>
                <w:t>Yes</w:t>
              </w:r>
            </w:ins>
          </w:p>
        </w:tc>
        <w:tc>
          <w:tcPr>
            <w:tcW w:w="2070" w:type="dxa"/>
          </w:tcPr>
          <w:p w14:paraId="683B8EA9" w14:textId="77777777" w:rsidR="003A2628" w:rsidRPr="003C5A93" w:rsidRDefault="003A2628" w:rsidP="00FA68F7">
            <w:pPr>
              <w:rPr>
                <w:ins w:id="12508" w:author="Huyen. Nguyen Ngoc Khanh - CMC Global DU3.11" w:date="2022-04-07T08:30:00Z"/>
                <w:rFonts w:cstheme="minorHAnsi"/>
                <w:sz w:val="24"/>
                <w:szCs w:val="24"/>
                <w:lang w:eastAsia="zh-CN"/>
              </w:rPr>
            </w:pPr>
          </w:p>
        </w:tc>
        <w:tc>
          <w:tcPr>
            <w:tcW w:w="2070" w:type="dxa"/>
          </w:tcPr>
          <w:p w14:paraId="4FDCC81A" w14:textId="77777777" w:rsidR="003A2628" w:rsidRPr="003C5A93" w:rsidRDefault="003A2628" w:rsidP="00FA68F7">
            <w:pPr>
              <w:rPr>
                <w:ins w:id="12509" w:author="Huyen. Nguyen Ngoc Khanh - CMC Global DU3.11" w:date="2022-04-07T08:30:00Z"/>
                <w:rFonts w:cstheme="minorHAnsi"/>
                <w:sz w:val="24"/>
                <w:szCs w:val="24"/>
                <w:lang w:eastAsia="zh-CN"/>
              </w:rPr>
            </w:pPr>
          </w:p>
        </w:tc>
      </w:tr>
      <w:tr w:rsidR="003A2628" w:rsidRPr="003C5A93" w14:paraId="0B848415" w14:textId="77777777" w:rsidTr="00FA68F7">
        <w:trPr>
          <w:trHeight w:val="254"/>
          <w:ins w:id="12510" w:author="Huyen. Nguyen Ngoc Khanh - CMC Global DU3.11" w:date="2022-04-07T08:30:00Z"/>
        </w:trPr>
        <w:tc>
          <w:tcPr>
            <w:tcW w:w="1161" w:type="dxa"/>
            <w:shd w:val="clear" w:color="auto" w:fill="auto"/>
          </w:tcPr>
          <w:p w14:paraId="5BF205E0" w14:textId="77777777" w:rsidR="003A2628" w:rsidRPr="003C5A93" w:rsidRDefault="003A2628" w:rsidP="00FA68F7">
            <w:pPr>
              <w:rPr>
                <w:ins w:id="12511" w:author="Huyen. Nguyen Ngoc Khanh - CMC Global DU3.11" w:date="2022-04-07T08:30:00Z"/>
                <w:rFonts w:cstheme="minorHAnsi"/>
                <w:sz w:val="24"/>
                <w:szCs w:val="24"/>
              </w:rPr>
            </w:pPr>
            <w:ins w:id="12512" w:author="Huyen. Nguyen Ngoc Khanh - CMC Global DU3.11" w:date="2022-04-07T08:30:00Z">
              <w:r w:rsidRPr="003C5A93">
                <w:rPr>
                  <w:rFonts w:cstheme="minorHAnsi"/>
                  <w:sz w:val="24"/>
                  <w:szCs w:val="24"/>
                </w:rPr>
                <w:t>Full name</w:t>
              </w:r>
            </w:ins>
          </w:p>
        </w:tc>
        <w:tc>
          <w:tcPr>
            <w:tcW w:w="904" w:type="dxa"/>
            <w:shd w:val="clear" w:color="auto" w:fill="auto"/>
          </w:tcPr>
          <w:p w14:paraId="6ED848F3" w14:textId="77777777" w:rsidR="003A2628" w:rsidRPr="003C5A93" w:rsidRDefault="003A2628" w:rsidP="00FA68F7">
            <w:pPr>
              <w:rPr>
                <w:ins w:id="12513" w:author="Huyen. Nguyen Ngoc Khanh - CMC Global DU3.11" w:date="2022-04-07T08:30:00Z"/>
                <w:rFonts w:cstheme="minorHAnsi"/>
                <w:sz w:val="24"/>
                <w:szCs w:val="24"/>
              </w:rPr>
            </w:pPr>
            <w:ins w:id="12514" w:author="Huyen. Nguyen Ngoc Khanh - CMC Global DU3.11" w:date="2022-04-07T08:30:00Z">
              <w:r w:rsidRPr="003C5A93">
                <w:rPr>
                  <w:rFonts w:cstheme="minorHAnsi"/>
                  <w:sz w:val="24"/>
                  <w:szCs w:val="24"/>
                </w:rPr>
                <w:t>Text field</w:t>
              </w:r>
            </w:ins>
          </w:p>
        </w:tc>
        <w:tc>
          <w:tcPr>
            <w:tcW w:w="2250" w:type="dxa"/>
            <w:shd w:val="clear" w:color="auto" w:fill="auto"/>
          </w:tcPr>
          <w:p w14:paraId="7A7385AA" w14:textId="77777777" w:rsidR="003A2628" w:rsidRPr="003C5A93" w:rsidRDefault="003A2628" w:rsidP="00FA68F7">
            <w:pPr>
              <w:rPr>
                <w:ins w:id="12515" w:author="Huyen. Nguyen Ngoc Khanh - CMC Global DU3.11" w:date="2022-04-07T08:30:00Z"/>
                <w:rFonts w:cstheme="minorHAnsi"/>
                <w:sz w:val="24"/>
                <w:szCs w:val="24"/>
              </w:rPr>
            </w:pPr>
            <w:ins w:id="12516" w:author="Huyen. Nguyen Ngoc Khanh - CMC Global DU3.11" w:date="2022-04-07T08:30:00Z">
              <w:r w:rsidRPr="003C5A93">
                <w:rPr>
                  <w:rFonts w:cstheme="minorHAnsi"/>
                  <w:sz w:val="24"/>
                  <w:szCs w:val="24"/>
                </w:rPr>
                <w:t>Full name of investor</w:t>
              </w:r>
            </w:ins>
          </w:p>
        </w:tc>
        <w:tc>
          <w:tcPr>
            <w:tcW w:w="990" w:type="dxa"/>
            <w:shd w:val="clear" w:color="auto" w:fill="auto"/>
          </w:tcPr>
          <w:p w14:paraId="3CDBC078" w14:textId="77777777" w:rsidR="003A2628" w:rsidRPr="003C5A93" w:rsidRDefault="003A2628" w:rsidP="00FA68F7">
            <w:pPr>
              <w:rPr>
                <w:ins w:id="12517" w:author="Huyen. Nguyen Ngoc Khanh - CMC Global DU3.11" w:date="2022-04-07T08:30:00Z"/>
                <w:rFonts w:cstheme="minorHAnsi"/>
                <w:sz w:val="24"/>
                <w:szCs w:val="24"/>
                <w:lang w:eastAsia="zh-CN"/>
              </w:rPr>
            </w:pPr>
            <w:ins w:id="12518" w:author="Huyen. Nguyen Ngoc Khanh - CMC Global DU3.11" w:date="2022-04-07T08:30:00Z">
              <w:r w:rsidRPr="003C5A93">
                <w:rPr>
                  <w:rFonts w:cstheme="minorHAnsi"/>
                  <w:sz w:val="24"/>
                  <w:szCs w:val="24"/>
                  <w:lang w:eastAsia="zh-CN"/>
                </w:rPr>
                <w:t>-</w:t>
              </w:r>
            </w:ins>
          </w:p>
        </w:tc>
        <w:tc>
          <w:tcPr>
            <w:tcW w:w="900" w:type="dxa"/>
          </w:tcPr>
          <w:p w14:paraId="5573A338" w14:textId="77777777" w:rsidR="003A2628" w:rsidRPr="003C5A93" w:rsidRDefault="003A2628" w:rsidP="00FA68F7">
            <w:pPr>
              <w:rPr>
                <w:ins w:id="12519" w:author="Huyen. Nguyen Ngoc Khanh - CMC Global DU3.11" w:date="2022-04-07T08:30:00Z"/>
                <w:rFonts w:cstheme="minorHAnsi"/>
                <w:sz w:val="24"/>
                <w:szCs w:val="24"/>
                <w:lang w:eastAsia="zh-CN"/>
              </w:rPr>
            </w:pPr>
            <w:ins w:id="12520" w:author="Huyen. Nguyen Ngoc Khanh - CMC Global DU3.11" w:date="2022-04-07T08:30:00Z">
              <w:r w:rsidRPr="003C5A93">
                <w:rPr>
                  <w:rFonts w:cstheme="minorHAnsi"/>
                  <w:sz w:val="24"/>
                  <w:szCs w:val="24"/>
                  <w:lang w:eastAsia="zh-CN"/>
                </w:rPr>
                <w:t>Yes</w:t>
              </w:r>
            </w:ins>
          </w:p>
        </w:tc>
        <w:tc>
          <w:tcPr>
            <w:tcW w:w="2070" w:type="dxa"/>
          </w:tcPr>
          <w:p w14:paraId="50497D33" w14:textId="77777777" w:rsidR="003A2628" w:rsidRPr="003C5A93" w:rsidRDefault="003A2628" w:rsidP="00FA68F7">
            <w:pPr>
              <w:rPr>
                <w:ins w:id="12521" w:author="Huyen. Nguyen Ngoc Khanh - CMC Global DU3.11" w:date="2022-04-07T08:30:00Z"/>
                <w:rFonts w:cstheme="minorHAnsi"/>
                <w:sz w:val="24"/>
                <w:szCs w:val="24"/>
                <w:lang w:eastAsia="zh-CN"/>
              </w:rPr>
            </w:pPr>
          </w:p>
        </w:tc>
        <w:tc>
          <w:tcPr>
            <w:tcW w:w="2070" w:type="dxa"/>
          </w:tcPr>
          <w:p w14:paraId="2E54EFE9" w14:textId="77777777" w:rsidR="003A2628" w:rsidRPr="003C5A93" w:rsidRDefault="003A2628" w:rsidP="00FA68F7">
            <w:pPr>
              <w:rPr>
                <w:ins w:id="12522" w:author="Huyen. Nguyen Ngoc Khanh - CMC Global DU3.11" w:date="2022-04-07T08:30:00Z"/>
                <w:rFonts w:cstheme="minorHAnsi"/>
                <w:sz w:val="24"/>
                <w:szCs w:val="24"/>
                <w:lang w:eastAsia="zh-CN"/>
              </w:rPr>
            </w:pPr>
          </w:p>
        </w:tc>
      </w:tr>
      <w:tr w:rsidR="003A2628" w:rsidRPr="003C5A93" w14:paraId="1A0C9BC1" w14:textId="77777777" w:rsidTr="00FA68F7">
        <w:trPr>
          <w:trHeight w:val="254"/>
          <w:ins w:id="12523" w:author="Huyen. Nguyen Ngoc Khanh - CMC Global DU3.11" w:date="2022-04-07T08:30:00Z"/>
        </w:trPr>
        <w:tc>
          <w:tcPr>
            <w:tcW w:w="1161" w:type="dxa"/>
            <w:shd w:val="clear" w:color="auto" w:fill="auto"/>
          </w:tcPr>
          <w:p w14:paraId="75CBC336" w14:textId="77777777" w:rsidR="003A2628" w:rsidRPr="003C5A93" w:rsidRDefault="003A2628" w:rsidP="00FA68F7">
            <w:pPr>
              <w:rPr>
                <w:ins w:id="12524" w:author="Huyen. Nguyen Ngoc Khanh - CMC Global DU3.11" w:date="2022-04-07T08:30:00Z"/>
                <w:rFonts w:cstheme="minorHAnsi"/>
                <w:sz w:val="24"/>
                <w:szCs w:val="24"/>
              </w:rPr>
            </w:pPr>
            <w:ins w:id="12525" w:author="Huyen. Nguyen Ngoc Khanh - CMC Global DU3.11" w:date="2022-04-07T08:30:00Z">
              <w:r w:rsidRPr="003C5A93">
                <w:rPr>
                  <w:rFonts w:cstheme="minorHAnsi"/>
                  <w:sz w:val="24"/>
                  <w:szCs w:val="24"/>
                </w:rPr>
                <w:t>KYC Date</w:t>
              </w:r>
            </w:ins>
          </w:p>
        </w:tc>
        <w:tc>
          <w:tcPr>
            <w:tcW w:w="904" w:type="dxa"/>
            <w:shd w:val="clear" w:color="auto" w:fill="auto"/>
          </w:tcPr>
          <w:p w14:paraId="250CE78E" w14:textId="77777777" w:rsidR="003A2628" w:rsidRPr="003C5A93" w:rsidRDefault="003A2628" w:rsidP="00FA68F7">
            <w:pPr>
              <w:rPr>
                <w:ins w:id="12526" w:author="Huyen. Nguyen Ngoc Khanh - CMC Global DU3.11" w:date="2022-04-07T08:30:00Z"/>
                <w:rFonts w:cstheme="minorHAnsi"/>
                <w:sz w:val="24"/>
                <w:szCs w:val="24"/>
              </w:rPr>
            </w:pPr>
            <w:ins w:id="12527" w:author="Huyen. Nguyen Ngoc Khanh - CMC Global DU3.11" w:date="2022-04-07T08:30:00Z">
              <w:r w:rsidRPr="003C5A93">
                <w:rPr>
                  <w:rFonts w:cstheme="minorHAnsi"/>
                  <w:sz w:val="24"/>
                  <w:szCs w:val="24"/>
                </w:rPr>
                <w:t>Text field</w:t>
              </w:r>
            </w:ins>
          </w:p>
        </w:tc>
        <w:tc>
          <w:tcPr>
            <w:tcW w:w="2250" w:type="dxa"/>
            <w:shd w:val="clear" w:color="auto" w:fill="auto"/>
          </w:tcPr>
          <w:p w14:paraId="7B1BECA7" w14:textId="77777777" w:rsidR="003A2628" w:rsidRPr="003C5A93" w:rsidRDefault="003A2628" w:rsidP="00FA68F7">
            <w:pPr>
              <w:rPr>
                <w:ins w:id="12528" w:author="Huyen. Nguyen Ngoc Khanh - CMC Global DU3.11" w:date="2022-04-07T08:30:00Z"/>
                <w:rFonts w:cstheme="minorHAnsi"/>
                <w:sz w:val="24"/>
                <w:szCs w:val="24"/>
              </w:rPr>
            </w:pPr>
            <w:ins w:id="12529" w:author="Huyen. Nguyen Ngoc Khanh - CMC Global DU3.11" w:date="2022-04-07T08:30:00Z">
              <w:r w:rsidRPr="003C5A93">
                <w:rPr>
                  <w:rFonts w:cstheme="minorHAnsi"/>
                  <w:sz w:val="24"/>
                  <w:szCs w:val="24"/>
                </w:rPr>
                <w:t>KYC on [KYC Date]</w:t>
              </w:r>
            </w:ins>
          </w:p>
        </w:tc>
        <w:tc>
          <w:tcPr>
            <w:tcW w:w="990" w:type="dxa"/>
            <w:shd w:val="clear" w:color="auto" w:fill="auto"/>
          </w:tcPr>
          <w:p w14:paraId="7952BA1A" w14:textId="77777777" w:rsidR="003A2628" w:rsidRPr="003C5A93" w:rsidRDefault="003A2628" w:rsidP="00FA68F7">
            <w:pPr>
              <w:rPr>
                <w:ins w:id="12530" w:author="Huyen. Nguyen Ngoc Khanh - CMC Global DU3.11" w:date="2022-04-07T08:30:00Z"/>
                <w:rFonts w:cstheme="minorHAnsi"/>
                <w:sz w:val="24"/>
                <w:szCs w:val="24"/>
                <w:lang w:eastAsia="zh-CN"/>
              </w:rPr>
            </w:pPr>
            <w:ins w:id="12531" w:author="Huyen. Nguyen Ngoc Khanh - CMC Global DU3.11" w:date="2022-04-07T08:30:00Z">
              <w:r w:rsidRPr="003C5A93">
                <w:rPr>
                  <w:rFonts w:cstheme="minorHAnsi"/>
                  <w:sz w:val="24"/>
                  <w:szCs w:val="24"/>
                  <w:lang w:eastAsia="zh-CN"/>
                </w:rPr>
                <w:t>-</w:t>
              </w:r>
            </w:ins>
          </w:p>
        </w:tc>
        <w:tc>
          <w:tcPr>
            <w:tcW w:w="900" w:type="dxa"/>
          </w:tcPr>
          <w:p w14:paraId="75BA65F6" w14:textId="77777777" w:rsidR="003A2628" w:rsidRPr="003C5A93" w:rsidRDefault="003A2628" w:rsidP="00FA68F7">
            <w:pPr>
              <w:rPr>
                <w:ins w:id="12532" w:author="Huyen. Nguyen Ngoc Khanh - CMC Global DU3.11" w:date="2022-04-07T08:30:00Z"/>
                <w:rFonts w:cstheme="minorHAnsi"/>
                <w:sz w:val="24"/>
                <w:szCs w:val="24"/>
                <w:lang w:eastAsia="zh-CN"/>
              </w:rPr>
            </w:pPr>
            <w:ins w:id="12533" w:author="Huyen. Nguyen Ngoc Khanh - CMC Global DU3.11" w:date="2022-04-07T08:30:00Z">
              <w:r w:rsidRPr="003C5A93">
                <w:rPr>
                  <w:rFonts w:cstheme="minorHAnsi"/>
                  <w:sz w:val="24"/>
                  <w:szCs w:val="24"/>
                  <w:lang w:eastAsia="zh-CN"/>
                </w:rPr>
                <w:t>Yes</w:t>
              </w:r>
            </w:ins>
          </w:p>
        </w:tc>
        <w:tc>
          <w:tcPr>
            <w:tcW w:w="2070" w:type="dxa"/>
          </w:tcPr>
          <w:p w14:paraId="0AE68B93" w14:textId="77777777" w:rsidR="003A2628" w:rsidRPr="003C5A93" w:rsidRDefault="003A2628" w:rsidP="00FA68F7">
            <w:pPr>
              <w:rPr>
                <w:ins w:id="12534" w:author="Huyen. Nguyen Ngoc Khanh - CMC Global DU3.11" w:date="2022-04-07T08:30:00Z"/>
                <w:rFonts w:cstheme="minorHAnsi"/>
                <w:sz w:val="24"/>
                <w:szCs w:val="24"/>
                <w:lang w:eastAsia="zh-CN"/>
              </w:rPr>
            </w:pPr>
          </w:p>
        </w:tc>
        <w:tc>
          <w:tcPr>
            <w:tcW w:w="2070" w:type="dxa"/>
          </w:tcPr>
          <w:p w14:paraId="49854DF5" w14:textId="77777777" w:rsidR="003A2628" w:rsidRPr="003C5A93" w:rsidRDefault="003A2628" w:rsidP="00FA68F7">
            <w:pPr>
              <w:rPr>
                <w:ins w:id="12535" w:author="Huyen. Nguyen Ngoc Khanh - CMC Global DU3.11" w:date="2022-04-07T08:30:00Z"/>
                <w:rFonts w:cstheme="minorHAnsi"/>
                <w:sz w:val="24"/>
                <w:szCs w:val="24"/>
                <w:lang w:eastAsia="zh-CN"/>
              </w:rPr>
            </w:pPr>
          </w:p>
        </w:tc>
      </w:tr>
      <w:tr w:rsidR="003A2628" w:rsidRPr="003C5A93" w14:paraId="3DA6DF5B" w14:textId="77777777" w:rsidTr="00FA68F7">
        <w:trPr>
          <w:trHeight w:val="254"/>
          <w:ins w:id="12536" w:author="Huyen. Nguyen Ngoc Khanh - CMC Global DU3.11" w:date="2022-04-07T08:30:00Z"/>
        </w:trPr>
        <w:tc>
          <w:tcPr>
            <w:tcW w:w="1161" w:type="dxa"/>
            <w:shd w:val="clear" w:color="auto" w:fill="auto"/>
          </w:tcPr>
          <w:p w14:paraId="70BFF63B" w14:textId="77777777" w:rsidR="003A2628" w:rsidRPr="003C5A93" w:rsidRDefault="003A2628" w:rsidP="00FA68F7">
            <w:pPr>
              <w:rPr>
                <w:ins w:id="12537" w:author="Huyen. Nguyen Ngoc Khanh - CMC Global DU3.11" w:date="2022-04-07T08:30:00Z"/>
                <w:rFonts w:cstheme="minorHAnsi"/>
                <w:sz w:val="24"/>
                <w:szCs w:val="24"/>
              </w:rPr>
            </w:pPr>
            <w:ins w:id="12538" w:author="Huyen. Nguyen Ngoc Khanh - CMC Global DU3.11" w:date="2022-04-07T08:30:00Z">
              <w:r w:rsidRPr="003C5A93">
                <w:rPr>
                  <w:rFonts w:cstheme="minorHAnsi"/>
                  <w:sz w:val="24"/>
                  <w:szCs w:val="24"/>
                </w:rPr>
                <w:t>Status</w:t>
              </w:r>
            </w:ins>
          </w:p>
        </w:tc>
        <w:tc>
          <w:tcPr>
            <w:tcW w:w="904" w:type="dxa"/>
            <w:shd w:val="clear" w:color="auto" w:fill="auto"/>
          </w:tcPr>
          <w:p w14:paraId="0F561B57" w14:textId="77777777" w:rsidR="003A2628" w:rsidRPr="003C5A93" w:rsidRDefault="003A2628" w:rsidP="00FA68F7">
            <w:pPr>
              <w:rPr>
                <w:ins w:id="12539" w:author="Huyen. Nguyen Ngoc Khanh - CMC Global DU3.11" w:date="2022-04-07T08:30:00Z"/>
                <w:rFonts w:cstheme="minorHAnsi"/>
                <w:sz w:val="24"/>
                <w:szCs w:val="24"/>
              </w:rPr>
            </w:pPr>
            <w:ins w:id="12540" w:author="Huyen. Nguyen Ngoc Khanh - CMC Global DU3.11" w:date="2022-04-07T08:30:00Z">
              <w:r w:rsidRPr="003C5A93">
                <w:rPr>
                  <w:rFonts w:cstheme="minorHAnsi"/>
                  <w:sz w:val="24"/>
                  <w:szCs w:val="24"/>
                </w:rPr>
                <w:t>Text field</w:t>
              </w:r>
            </w:ins>
          </w:p>
        </w:tc>
        <w:tc>
          <w:tcPr>
            <w:tcW w:w="2250" w:type="dxa"/>
            <w:shd w:val="clear" w:color="auto" w:fill="auto"/>
          </w:tcPr>
          <w:p w14:paraId="75638D47" w14:textId="77777777" w:rsidR="003A2628" w:rsidRPr="003C5A93" w:rsidRDefault="003A2628" w:rsidP="00FA68F7">
            <w:pPr>
              <w:rPr>
                <w:ins w:id="12541" w:author="Huyen. Nguyen Ngoc Khanh - CMC Global DU3.11" w:date="2022-04-07T08:30:00Z"/>
                <w:rFonts w:cstheme="minorHAnsi"/>
                <w:sz w:val="24"/>
                <w:szCs w:val="24"/>
              </w:rPr>
            </w:pPr>
            <w:ins w:id="12542" w:author="Huyen. Nguyen Ngoc Khanh - CMC Global DU3.11" w:date="2022-04-07T08:30:00Z">
              <w:r w:rsidRPr="003C5A93">
                <w:rPr>
                  <w:rFonts w:cstheme="minorHAnsi"/>
                  <w:sz w:val="24"/>
                  <w:szCs w:val="24"/>
                </w:rPr>
                <w:t>Status of investor KYC</w:t>
              </w:r>
            </w:ins>
          </w:p>
        </w:tc>
        <w:tc>
          <w:tcPr>
            <w:tcW w:w="990" w:type="dxa"/>
            <w:shd w:val="clear" w:color="auto" w:fill="auto"/>
          </w:tcPr>
          <w:p w14:paraId="072FD13C" w14:textId="77777777" w:rsidR="003A2628" w:rsidRPr="003C5A93" w:rsidRDefault="003A2628" w:rsidP="00FA68F7">
            <w:pPr>
              <w:rPr>
                <w:ins w:id="12543" w:author="Huyen. Nguyen Ngoc Khanh - CMC Global DU3.11" w:date="2022-04-07T08:30:00Z"/>
                <w:rFonts w:cstheme="minorHAnsi"/>
                <w:sz w:val="24"/>
                <w:szCs w:val="24"/>
                <w:lang w:eastAsia="zh-CN"/>
              </w:rPr>
            </w:pPr>
            <w:ins w:id="12544" w:author="Huyen. Nguyen Ngoc Khanh - CMC Global DU3.11" w:date="2022-04-07T08:30:00Z">
              <w:r w:rsidRPr="003C5A93">
                <w:rPr>
                  <w:rFonts w:cstheme="minorHAnsi"/>
                  <w:sz w:val="24"/>
                  <w:szCs w:val="24"/>
                  <w:lang w:eastAsia="zh-CN"/>
                </w:rPr>
                <w:t>-</w:t>
              </w:r>
            </w:ins>
          </w:p>
        </w:tc>
        <w:tc>
          <w:tcPr>
            <w:tcW w:w="900" w:type="dxa"/>
          </w:tcPr>
          <w:p w14:paraId="507AA8C3" w14:textId="77777777" w:rsidR="003A2628" w:rsidRPr="003C5A93" w:rsidRDefault="003A2628" w:rsidP="00FA68F7">
            <w:pPr>
              <w:rPr>
                <w:ins w:id="12545" w:author="Huyen. Nguyen Ngoc Khanh - CMC Global DU3.11" w:date="2022-04-07T08:30:00Z"/>
                <w:rFonts w:cstheme="minorHAnsi"/>
                <w:sz w:val="24"/>
                <w:szCs w:val="24"/>
                <w:lang w:eastAsia="zh-CN"/>
              </w:rPr>
            </w:pPr>
            <w:ins w:id="12546" w:author="Huyen. Nguyen Ngoc Khanh - CMC Global DU3.11" w:date="2022-04-07T08:30:00Z">
              <w:r w:rsidRPr="003C5A93">
                <w:rPr>
                  <w:rFonts w:cstheme="minorHAnsi"/>
                  <w:sz w:val="24"/>
                  <w:szCs w:val="24"/>
                  <w:lang w:eastAsia="zh-CN"/>
                </w:rPr>
                <w:t>Yes</w:t>
              </w:r>
            </w:ins>
          </w:p>
        </w:tc>
        <w:tc>
          <w:tcPr>
            <w:tcW w:w="2070" w:type="dxa"/>
          </w:tcPr>
          <w:p w14:paraId="0CA92300" w14:textId="77777777" w:rsidR="003A2628" w:rsidRPr="003C5A93" w:rsidRDefault="003A2628" w:rsidP="00FA68F7">
            <w:pPr>
              <w:rPr>
                <w:ins w:id="12547" w:author="Huyen. Nguyen Ngoc Khanh - CMC Global DU3.11" w:date="2022-04-07T08:30:00Z"/>
                <w:rFonts w:cstheme="minorHAnsi"/>
                <w:sz w:val="24"/>
                <w:szCs w:val="24"/>
                <w:lang w:eastAsia="zh-CN"/>
              </w:rPr>
            </w:pPr>
          </w:p>
        </w:tc>
        <w:tc>
          <w:tcPr>
            <w:tcW w:w="2070" w:type="dxa"/>
          </w:tcPr>
          <w:p w14:paraId="4FB06887" w14:textId="77777777" w:rsidR="003A2628" w:rsidRPr="003C5A93" w:rsidRDefault="003A2628" w:rsidP="00FA68F7">
            <w:pPr>
              <w:rPr>
                <w:ins w:id="12548" w:author="Huyen. Nguyen Ngoc Khanh - CMC Global DU3.11" w:date="2022-04-07T08:30:00Z"/>
                <w:rFonts w:cstheme="minorHAnsi"/>
                <w:sz w:val="24"/>
                <w:szCs w:val="24"/>
                <w:lang w:eastAsia="zh-CN"/>
              </w:rPr>
            </w:pPr>
          </w:p>
        </w:tc>
      </w:tr>
      <w:tr w:rsidR="003A2628" w:rsidRPr="003C5A93" w14:paraId="5C9C7AB6" w14:textId="77777777" w:rsidTr="00FA68F7">
        <w:trPr>
          <w:trHeight w:val="254"/>
          <w:ins w:id="12549" w:author="Huyen. Nguyen Ngoc Khanh - CMC Global DU3.11" w:date="2022-04-07T08:30:00Z"/>
        </w:trPr>
        <w:tc>
          <w:tcPr>
            <w:tcW w:w="10345" w:type="dxa"/>
            <w:gridSpan w:val="7"/>
            <w:shd w:val="clear" w:color="auto" w:fill="auto"/>
          </w:tcPr>
          <w:p w14:paraId="45D37781" w14:textId="77777777" w:rsidR="003A2628" w:rsidRPr="003C5A93" w:rsidRDefault="003A2628" w:rsidP="00FA68F7">
            <w:pPr>
              <w:rPr>
                <w:ins w:id="12550" w:author="Huyen. Nguyen Ngoc Khanh - CMC Global DU3.11" w:date="2022-04-07T08:30:00Z"/>
                <w:rFonts w:cstheme="minorHAnsi"/>
                <w:sz w:val="24"/>
                <w:szCs w:val="24"/>
                <w:lang w:eastAsia="zh-CN"/>
              </w:rPr>
            </w:pPr>
            <w:ins w:id="12551" w:author="Huyen. Nguyen Ngoc Khanh - CMC Global DU3.11" w:date="2022-04-07T08:30:00Z">
              <w:r w:rsidRPr="003C5A93">
                <w:rPr>
                  <w:rFonts w:cstheme="minorHAnsi"/>
                  <w:sz w:val="24"/>
                  <w:szCs w:val="24"/>
                </w:rPr>
                <w:t>Other investors list</w:t>
              </w:r>
            </w:ins>
          </w:p>
        </w:tc>
      </w:tr>
      <w:tr w:rsidR="003A2628" w:rsidRPr="003C5A93" w14:paraId="39D34CA0" w14:textId="77777777" w:rsidTr="00FA68F7">
        <w:trPr>
          <w:trHeight w:val="254"/>
          <w:ins w:id="12552" w:author="Huyen. Nguyen Ngoc Khanh - CMC Global DU3.11" w:date="2022-04-07T08:30:00Z"/>
        </w:trPr>
        <w:tc>
          <w:tcPr>
            <w:tcW w:w="1161" w:type="dxa"/>
            <w:shd w:val="clear" w:color="auto" w:fill="auto"/>
          </w:tcPr>
          <w:p w14:paraId="7A1C72B4" w14:textId="77777777" w:rsidR="003A2628" w:rsidRPr="003C5A93" w:rsidRDefault="003A2628" w:rsidP="00FA68F7">
            <w:pPr>
              <w:rPr>
                <w:ins w:id="12553" w:author="Huyen. Nguyen Ngoc Khanh - CMC Global DU3.11" w:date="2022-04-07T08:30:00Z"/>
                <w:rFonts w:cstheme="minorHAnsi"/>
                <w:sz w:val="24"/>
                <w:szCs w:val="24"/>
              </w:rPr>
            </w:pPr>
            <w:ins w:id="12554" w:author="Huyen. Nguyen Ngoc Khanh - CMC Global DU3.11" w:date="2022-04-07T08:30:00Z">
              <w:r w:rsidRPr="003C5A93">
                <w:rPr>
                  <w:rFonts w:cstheme="minorHAnsi"/>
                  <w:sz w:val="24"/>
                  <w:szCs w:val="24"/>
                </w:rPr>
                <w:t>Other investors list</w:t>
              </w:r>
            </w:ins>
          </w:p>
        </w:tc>
        <w:tc>
          <w:tcPr>
            <w:tcW w:w="904" w:type="dxa"/>
            <w:shd w:val="clear" w:color="auto" w:fill="auto"/>
          </w:tcPr>
          <w:p w14:paraId="30695462" w14:textId="77777777" w:rsidR="003A2628" w:rsidRPr="003C5A93" w:rsidRDefault="003A2628" w:rsidP="00FA68F7">
            <w:pPr>
              <w:rPr>
                <w:ins w:id="12555" w:author="Huyen. Nguyen Ngoc Khanh - CMC Global DU3.11" w:date="2022-04-07T08:30:00Z"/>
                <w:rFonts w:cstheme="minorHAnsi"/>
                <w:sz w:val="24"/>
                <w:szCs w:val="24"/>
              </w:rPr>
            </w:pPr>
            <w:ins w:id="12556" w:author="Huyen. Nguyen Ngoc Khanh - CMC Global DU3.11" w:date="2022-04-07T08:30:00Z">
              <w:r w:rsidRPr="003C5A93">
                <w:rPr>
                  <w:rFonts w:cstheme="minorHAnsi"/>
                  <w:sz w:val="24"/>
                  <w:szCs w:val="24"/>
                </w:rPr>
                <w:t>Label</w:t>
              </w:r>
            </w:ins>
          </w:p>
        </w:tc>
        <w:tc>
          <w:tcPr>
            <w:tcW w:w="2250" w:type="dxa"/>
            <w:shd w:val="clear" w:color="auto" w:fill="auto"/>
          </w:tcPr>
          <w:p w14:paraId="53D70A25" w14:textId="77777777" w:rsidR="003A2628" w:rsidRPr="003C5A93" w:rsidRDefault="003A2628" w:rsidP="00FA68F7">
            <w:pPr>
              <w:rPr>
                <w:ins w:id="12557" w:author="Huyen. Nguyen Ngoc Khanh - CMC Global DU3.11" w:date="2022-04-07T08:30:00Z"/>
                <w:rFonts w:cstheme="minorHAnsi"/>
                <w:sz w:val="24"/>
                <w:szCs w:val="24"/>
              </w:rPr>
            </w:pPr>
            <w:ins w:id="12558" w:author="Huyen. Nguyen Ngoc Khanh - CMC Global DU3.11" w:date="2022-04-07T08:30:00Z">
              <w:r w:rsidRPr="003C5A93">
                <w:rPr>
                  <w:rFonts w:cstheme="minorHAnsi"/>
                  <w:sz w:val="24"/>
                  <w:szCs w:val="24"/>
                </w:rPr>
                <w:t>Other investors list label</w:t>
              </w:r>
            </w:ins>
          </w:p>
        </w:tc>
        <w:tc>
          <w:tcPr>
            <w:tcW w:w="990" w:type="dxa"/>
            <w:shd w:val="clear" w:color="auto" w:fill="auto"/>
          </w:tcPr>
          <w:p w14:paraId="7BACFF69" w14:textId="77777777" w:rsidR="003A2628" w:rsidRPr="003C5A93" w:rsidRDefault="003A2628" w:rsidP="00FA68F7">
            <w:pPr>
              <w:rPr>
                <w:ins w:id="12559" w:author="Huyen. Nguyen Ngoc Khanh - CMC Global DU3.11" w:date="2022-04-07T08:30:00Z"/>
                <w:rFonts w:cstheme="minorHAnsi"/>
                <w:sz w:val="24"/>
                <w:szCs w:val="24"/>
                <w:lang w:eastAsia="zh-CN"/>
              </w:rPr>
            </w:pPr>
            <w:ins w:id="12560" w:author="Huyen. Nguyen Ngoc Khanh - CMC Global DU3.11" w:date="2022-04-07T08:30:00Z">
              <w:r w:rsidRPr="003C5A93">
                <w:rPr>
                  <w:rFonts w:cstheme="minorHAnsi"/>
                  <w:sz w:val="24"/>
                  <w:szCs w:val="24"/>
                  <w:lang w:eastAsia="zh-CN"/>
                </w:rPr>
                <w:t>-</w:t>
              </w:r>
            </w:ins>
          </w:p>
        </w:tc>
        <w:tc>
          <w:tcPr>
            <w:tcW w:w="900" w:type="dxa"/>
          </w:tcPr>
          <w:p w14:paraId="36CF5468" w14:textId="77777777" w:rsidR="003A2628" w:rsidRPr="003C5A93" w:rsidRDefault="003A2628" w:rsidP="00FA68F7">
            <w:pPr>
              <w:rPr>
                <w:ins w:id="12561" w:author="Huyen. Nguyen Ngoc Khanh - CMC Global DU3.11" w:date="2022-04-07T08:30:00Z"/>
                <w:rFonts w:cstheme="minorHAnsi"/>
                <w:sz w:val="24"/>
                <w:szCs w:val="24"/>
                <w:lang w:eastAsia="zh-CN"/>
              </w:rPr>
            </w:pPr>
            <w:ins w:id="12562" w:author="Huyen. Nguyen Ngoc Khanh - CMC Global DU3.11" w:date="2022-04-07T08:30:00Z">
              <w:r w:rsidRPr="003C5A93">
                <w:rPr>
                  <w:rFonts w:cstheme="minorHAnsi"/>
                  <w:sz w:val="24"/>
                  <w:szCs w:val="24"/>
                  <w:lang w:eastAsia="zh-CN"/>
                </w:rPr>
                <w:t>Yes</w:t>
              </w:r>
            </w:ins>
          </w:p>
        </w:tc>
        <w:tc>
          <w:tcPr>
            <w:tcW w:w="2070" w:type="dxa"/>
          </w:tcPr>
          <w:p w14:paraId="4AE5FDF6" w14:textId="77777777" w:rsidR="003A2628" w:rsidRPr="003C5A93" w:rsidRDefault="003A2628" w:rsidP="00FA68F7">
            <w:pPr>
              <w:rPr>
                <w:ins w:id="12563" w:author="Huyen. Nguyen Ngoc Khanh - CMC Global DU3.11" w:date="2022-04-07T08:30:00Z"/>
                <w:rFonts w:cstheme="minorHAnsi"/>
                <w:sz w:val="24"/>
                <w:szCs w:val="24"/>
                <w:lang w:eastAsia="zh-CN"/>
              </w:rPr>
            </w:pPr>
          </w:p>
        </w:tc>
        <w:tc>
          <w:tcPr>
            <w:tcW w:w="2070" w:type="dxa"/>
          </w:tcPr>
          <w:p w14:paraId="744C9A95" w14:textId="77777777" w:rsidR="003A2628" w:rsidRPr="003C5A93" w:rsidRDefault="003A2628" w:rsidP="00FA68F7">
            <w:pPr>
              <w:rPr>
                <w:ins w:id="12564" w:author="Huyen. Nguyen Ngoc Khanh - CMC Global DU3.11" w:date="2022-04-07T08:30:00Z"/>
                <w:rFonts w:cstheme="minorHAnsi"/>
                <w:sz w:val="24"/>
                <w:szCs w:val="24"/>
                <w:lang w:eastAsia="zh-CN"/>
              </w:rPr>
            </w:pPr>
          </w:p>
        </w:tc>
      </w:tr>
      <w:tr w:rsidR="003A2628" w:rsidRPr="003C5A93" w14:paraId="71AA60E6" w14:textId="77777777" w:rsidTr="00FA68F7">
        <w:trPr>
          <w:trHeight w:val="254"/>
          <w:ins w:id="12565" w:author="Huyen. Nguyen Ngoc Khanh - CMC Global DU3.11" w:date="2022-04-07T08:30:00Z"/>
        </w:trPr>
        <w:tc>
          <w:tcPr>
            <w:tcW w:w="1161" w:type="dxa"/>
            <w:shd w:val="clear" w:color="auto" w:fill="auto"/>
          </w:tcPr>
          <w:p w14:paraId="7A2F71C2" w14:textId="77777777" w:rsidR="003A2628" w:rsidRPr="003C5A93" w:rsidRDefault="003A2628" w:rsidP="00FA68F7">
            <w:pPr>
              <w:rPr>
                <w:ins w:id="12566" w:author="Huyen. Nguyen Ngoc Khanh - CMC Global DU3.11" w:date="2022-04-07T08:30:00Z"/>
                <w:rFonts w:cstheme="minorHAnsi"/>
                <w:sz w:val="24"/>
                <w:szCs w:val="24"/>
              </w:rPr>
            </w:pPr>
            <w:ins w:id="12567" w:author="Huyen. Nguyen Ngoc Khanh - CMC Global DU3.11" w:date="2022-04-07T08:30:00Z">
              <w:r w:rsidRPr="003C5A93">
                <w:rPr>
                  <w:rFonts w:cstheme="minorHAnsi"/>
                  <w:noProof/>
                </w:rPr>
                <w:drawing>
                  <wp:inline distT="0" distB="0" distL="0" distR="0" wp14:anchorId="434D16E7" wp14:editId="7F747D52">
                    <wp:extent cx="270344" cy="252035"/>
                    <wp:effectExtent l="0" t="0" r="0" b="0"/>
                    <wp:docPr id="566" name="Picture 5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Icon&#10;&#10;Description automatically generated"/>
                            <pic:cNvPicPr/>
                          </pic:nvPicPr>
                          <pic:blipFill>
                            <a:blip r:embed="rId136"/>
                            <a:stretch>
                              <a:fillRect/>
                            </a:stretch>
                          </pic:blipFill>
                          <pic:spPr>
                            <a:xfrm>
                              <a:off x="0" y="0"/>
                              <a:ext cx="276644" cy="257908"/>
                            </a:xfrm>
                            <a:prstGeom prst="rect">
                              <a:avLst/>
                            </a:prstGeom>
                          </pic:spPr>
                        </pic:pic>
                      </a:graphicData>
                    </a:graphic>
                  </wp:inline>
                </w:drawing>
              </w:r>
              <w:r w:rsidRPr="003C5A93">
                <w:rPr>
                  <w:rFonts w:cstheme="minorHAnsi"/>
                  <w:sz w:val="24"/>
                  <w:szCs w:val="24"/>
                </w:rPr>
                <w:t xml:space="preserve"> button</w:t>
              </w:r>
            </w:ins>
          </w:p>
        </w:tc>
        <w:tc>
          <w:tcPr>
            <w:tcW w:w="904" w:type="dxa"/>
            <w:shd w:val="clear" w:color="auto" w:fill="auto"/>
          </w:tcPr>
          <w:p w14:paraId="092C254D" w14:textId="77777777" w:rsidR="003A2628" w:rsidRPr="003C5A93" w:rsidRDefault="003A2628" w:rsidP="00FA68F7">
            <w:pPr>
              <w:rPr>
                <w:ins w:id="12568" w:author="Huyen. Nguyen Ngoc Khanh - CMC Global DU3.11" w:date="2022-04-07T08:30:00Z"/>
                <w:rFonts w:cstheme="minorHAnsi"/>
                <w:sz w:val="24"/>
                <w:szCs w:val="24"/>
              </w:rPr>
            </w:pPr>
            <w:ins w:id="12569" w:author="Huyen. Nguyen Ngoc Khanh - CMC Global DU3.11" w:date="2022-04-07T08:30:00Z">
              <w:r w:rsidRPr="003C5A93">
                <w:rPr>
                  <w:rFonts w:cstheme="minorHAnsi"/>
                  <w:sz w:val="24"/>
                  <w:szCs w:val="24"/>
                </w:rPr>
                <w:t>Button</w:t>
              </w:r>
            </w:ins>
          </w:p>
        </w:tc>
        <w:tc>
          <w:tcPr>
            <w:tcW w:w="2250" w:type="dxa"/>
            <w:shd w:val="clear" w:color="auto" w:fill="auto"/>
          </w:tcPr>
          <w:p w14:paraId="7D9FBE54" w14:textId="77777777" w:rsidR="003A2628" w:rsidRPr="003C5A93" w:rsidRDefault="003A2628" w:rsidP="00FA68F7">
            <w:pPr>
              <w:rPr>
                <w:ins w:id="12570" w:author="Huyen. Nguyen Ngoc Khanh - CMC Global DU3.11" w:date="2022-04-07T08:30:00Z"/>
                <w:rFonts w:cstheme="minorHAnsi"/>
                <w:sz w:val="24"/>
                <w:szCs w:val="24"/>
              </w:rPr>
            </w:pPr>
            <w:ins w:id="12571" w:author="Huyen. Nguyen Ngoc Khanh - CMC Global DU3.11" w:date="2022-04-07T08:30:00Z">
              <w:r w:rsidRPr="003C5A93">
                <w:rPr>
                  <w:rFonts w:cstheme="minorHAnsi"/>
                  <w:sz w:val="24"/>
                  <w:szCs w:val="24"/>
                </w:rPr>
                <w:t>Tap on to open Search box</w:t>
              </w:r>
            </w:ins>
          </w:p>
          <w:p w14:paraId="7455A807" w14:textId="77777777" w:rsidR="003A2628" w:rsidRPr="003C5A93" w:rsidRDefault="003A2628" w:rsidP="00FA68F7">
            <w:pPr>
              <w:rPr>
                <w:ins w:id="12572" w:author="Huyen. Nguyen Ngoc Khanh - CMC Global DU3.11" w:date="2022-04-07T08:30:00Z"/>
                <w:rFonts w:cstheme="minorHAnsi"/>
                <w:sz w:val="24"/>
                <w:szCs w:val="24"/>
              </w:rPr>
            </w:pPr>
            <w:ins w:id="12573" w:author="Huyen. Nguyen Ngoc Khanh - CMC Global DU3.11" w:date="2022-04-07T08:30:00Z">
              <w:r w:rsidRPr="003C5A93">
                <w:rPr>
                  <w:rFonts w:cstheme="minorHAnsi"/>
                  <w:sz w:val="24"/>
                  <w:szCs w:val="24"/>
                </w:rPr>
                <w:t>User can use this Search box to search for investor by name, ID and phone number</w:t>
              </w:r>
            </w:ins>
          </w:p>
        </w:tc>
        <w:tc>
          <w:tcPr>
            <w:tcW w:w="990" w:type="dxa"/>
            <w:shd w:val="clear" w:color="auto" w:fill="auto"/>
          </w:tcPr>
          <w:p w14:paraId="151C1D24" w14:textId="77777777" w:rsidR="003A2628" w:rsidRPr="003C5A93" w:rsidRDefault="003A2628" w:rsidP="00FA68F7">
            <w:pPr>
              <w:rPr>
                <w:ins w:id="12574" w:author="Huyen. Nguyen Ngoc Khanh - CMC Global DU3.11" w:date="2022-04-07T08:30:00Z"/>
                <w:rFonts w:cstheme="minorHAnsi"/>
                <w:sz w:val="24"/>
                <w:szCs w:val="24"/>
                <w:lang w:eastAsia="zh-CN"/>
              </w:rPr>
            </w:pPr>
            <w:ins w:id="12575" w:author="Huyen. Nguyen Ngoc Khanh - CMC Global DU3.11" w:date="2022-04-07T08:30:00Z">
              <w:r w:rsidRPr="003C5A93">
                <w:rPr>
                  <w:rFonts w:cstheme="minorHAnsi"/>
                  <w:sz w:val="24"/>
                  <w:szCs w:val="24"/>
                  <w:lang w:eastAsia="zh-CN"/>
                </w:rPr>
                <w:t>-</w:t>
              </w:r>
            </w:ins>
          </w:p>
        </w:tc>
        <w:tc>
          <w:tcPr>
            <w:tcW w:w="900" w:type="dxa"/>
          </w:tcPr>
          <w:p w14:paraId="7296A6A5" w14:textId="77777777" w:rsidR="003A2628" w:rsidRPr="003C5A93" w:rsidRDefault="003A2628" w:rsidP="00FA68F7">
            <w:pPr>
              <w:rPr>
                <w:ins w:id="12576" w:author="Huyen. Nguyen Ngoc Khanh - CMC Global DU3.11" w:date="2022-04-07T08:30:00Z"/>
                <w:rFonts w:cstheme="minorHAnsi"/>
                <w:sz w:val="24"/>
                <w:szCs w:val="24"/>
                <w:lang w:eastAsia="zh-CN"/>
              </w:rPr>
            </w:pPr>
            <w:ins w:id="12577" w:author="Huyen. Nguyen Ngoc Khanh - CMC Global DU3.11" w:date="2022-04-07T08:30:00Z">
              <w:r w:rsidRPr="003C5A93">
                <w:rPr>
                  <w:rFonts w:cstheme="minorHAnsi"/>
                  <w:sz w:val="24"/>
                  <w:szCs w:val="24"/>
                  <w:lang w:eastAsia="zh-CN"/>
                </w:rPr>
                <w:t>Yes</w:t>
              </w:r>
            </w:ins>
          </w:p>
        </w:tc>
        <w:tc>
          <w:tcPr>
            <w:tcW w:w="2070" w:type="dxa"/>
          </w:tcPr>
          <w:p w14:paraId="18840D77" w14:textId="77777777" w:rsidR="003A2628" w:rsidRPr="003C5A93" w:rsidRDefault="003A2628" w:rsidP="00FA68F7">
            <w:pPr>
              <w:rPr>
                <w:ins w:id="12578" w:author="Huyen. Nguyen Ngoc Khanh - CMC Global DU3.11" w:date="2022-04-07T08:30:00Z"/>
                <w:rFonts w:cstheme="minorHAnsi"/>
                <w:sz w:val="24"/>
                <w:szCs w:val="24"/>
                <w:lang w:eastAsia="zh-CN"/>
              </w:rPr>
            </w:pPr>
          </w:p>
        </w:tc>
        <w:tc>
          <w:tcPr>
            <w:tcW w:w="2070" w:type="dxa"/>
          </w:tcPr>
          <w:p w14:paraId="1D055C15" w14:textId="77777777" w:rsidR="003A2628" w:rsidRPr="003C5A93" w:rsidRDefault="003A2628" w:rsidP="00FA68F7">
            <w:pPr>
              <w:rPr>
                <w:ins w:id="12579" w:author="Huyen. Nguyen Ngoc Khanh - CMC Global DU3.11" w:date="2022-04-07T08:30:00Z"/>
                <w:rFonts w:cstheme="minorHAnsi"/>
                <w:sz w:val="24"/>
                <w:szCs w:val="24"/>
                <w:lang w:eastAsia="zh-CN"/>
              </w:rPr>
            </w:pPr>
          </w:p>
        </w:tc>
      </w:tr>
      <w:tr w:rsidR="003A2628" w:rsidRPr="003C5A93" w14:paraId="594C1C29" w14:textId="77777777" w:rsidTr="00FA68F7">
        <w:trPr>
          <w:trHeight w:val="254"/>
          <w:ins w:id="12580" w:author="Huyen. Nguyen Ngoc Khanh - CMC Global DU3.11" w:date="2022-04-07T08:30:00Z"/>
        </w:trPr>
        <w:tc>
          <w:tcPr>
            <w:tcW w:w="1161" w:type="dxa"/>
            <w:shd w:val="clear" w:color="auto" w:fill="auto"/>
          </w:tcPr>
          <w:p w14:paraId="30545E80" w14:textId="77777777" w:rsidR="003A2628" w:rsidRPr="003C5A93" w:rsidRDefault="003A2628" w:rsidP="00FA68F7">
            <w:pPr>
              <w:rPr>
                <w:ins w:id="12581" w:author="Huyen. Nguyen Ngoc Khanh - CMC Global DU3.11" w:date="2022-04-07T08:30:00Z"/>
                <w:rFonts w:cstheme="minorHAnsi"/>
                <w:sz w:val="24"/>
                <w:szCs w:val="24"/>
              </w:rPr>
            </w:pPr>
            <w:ins w:id="12582" w:author="Huyen. Nguyen Ngoc Khanh - CMC Global DU3.11" w:date="2022-04-07T08:30:00Z">
              <w:r w:rsidRPr="003C5A93">
                <w:rPr>
                  <w:rFonts w:cstheme="minorHAnsi"/>
                  <w:sz w:val="24"/>
                  <w:szCs w:val="24"/>
                </w:rPr>
                <w:t>Add new investor button</w:t>
              </w:r>
            </w:ins>
          </w:p>
        </w:tc>
        <w:tc>
          <w:tcPr>
            <w:tcW w:w="904" w:type="dxa"/>
            <w:shd w:val="clear" w:color="auto" w:fill="auto"/>
          </w:tcPr>
          <w:p w14:paraId="2FBA3396" w14:textId="77777777" w:rsidR="003A2628" w:rsidRPr="003C5A93" w:rsidRDefault="003A2628" w:rsidP="00FA68F7">
            <w:pPr>
              <w:rPr>
                <w:ins w:id="12583" w:author="Huyen. Nguyen Ngoc Khanh - CMC Global DU3.11" w:date="2022-04-07T08:30:00Z"/>
                <w:rFonts w:cstheme="minorHAnsi"/>
                <w:sz w:val="24"/>
                <w:szCs w:val="24"/>
              </w:rPr>
            </w:pPr>
            <w:ins w:id="12584" w:author="Huyen. Nguyen Ngoc Khanh - CMC Global DU3.11" w:date="2022-04-07T08:30:00Z">
              <w:r w:rsidRPr="003C5A93">
                <w:rPr>
                  <w:rFonts w:cstheme="minorHAnsi"/>
                  <w:sz w:val="24"/>
                  <w:szCs w:val="24"/>
                </w:rPr>
                <w:t>Button</w:t>
              </w:r>
            </w:ins>
          </w:p>
        </w:tc>
        <w:tc>
          <w:tcPr>
            <w:tcW w:w="2250" w:type="dxa"/>
            <w:shd w:val="clear" w:color="auto" w:fill="auto"/>
          </w:tcPr>
          <w:p w14:paraId="1559C83A" w14:textId="77777777" w:rsidR="003A2628" w:rsidRPr="003C5A93" w:rsidRDefault="003A2628" w:rsidP="00FA68F7">
            <w:pPr>
              <w:rPr>
                <w:ins w:id="12585" w:author="Huyen. Nguyen Ngoc Khanh - CMC Global DU3.11" w:date="2022-04-07T08:30:00Z"/>
                <w:rFonts w:cstheme="minorHAnsi"/>
                <w:sz w:val="24"/>
                <w:szCs w:val="24"/>
              </w:rPr>
            </w:pPr>
            <w:ins w:id="12586" w:author="Huyen. Nguyen Ngoc Khanh - CMC Global DU3.11" w:date="2022-04-07T08:30:00Z">
              <w:r w:rsidRPr="003C5A93">
                <w:rPr>
                  <w:rFonts w:cstheme="minorHAnsi"/>
                  <w:sz w:val="24"/>
                  <w:szCs w:val="24"/>
                </w:rPr>
                <w:t>Add new investor button</w:t>
              </w:r>
            </w:ins>
          </w:p>
          <w:p w14:paraId="30631E88" w14:textId="77777777" w:rsidR="003A2628" w:rsidRPr="003C5A93" w:rsidRDefault="003A2628" w:rsidP="00FA68F7">
            <w:pPr>
              <w:rPr>
                <w:ins w:id="12587" w:author="Huyen. Nguyen Ngoc Khanh - CMC Global DU3.11" w:date="2022-04-07T08:30:00Z"/>
                <w:rFonts w:cstheme="minorHAnsi"/>
                <w:sz w:val="24"/>
                <w:szCs w:val="24"/>
              </w:rPr>
            </w:pPr>
            <w:ins w:id="12588" w:author="Huyen. Nguyen Ngoc Khanh - CMC Global DU3.11" w:date="2022-04-07T08:30:00Z">
              <w:r w:rsidRPr="003C5A93">
                <w:rPr>
                  <w:rFonts w:cstheme="minorHAnsi"/>
                  <w:sz w:val="24"/>
                  <w:szCs w:val="24"/>
                </w:rPr>
                <w:t>Tap on to enter Register new investor page</w:t>
              </w:r>
            </w:ins>
          </w:p>
        </w:tc>
        <w:tc>
          <w:tcPr>
            <w:tcW w:w="990" w:type="dxa"/>
            <w:shd w:val="clear" w:color="auto" w:fill="auto"/>
          </w:tcPr>
          <w:p w14:paraId="6597097E" w14:textId="77777777" w:rsidR="003A2628" w:rsidRPr="003C5A93" w:rsidRDefault="003A2628" w:rsidP="00FA68F7">
            <w:pPr>
              <w:rPr>
                <w:ins w:id="12589" w:author="Huyen. Nguyen Ngoc Khanh - CMC Global DU3.11" w:date="2022-04-07T08:30:00Z"/>
                <w:rFonts w:cstheme="minorHAnsi"/>
                <w:sz w:val="24"/>
                <w:szCs w:val="24"/>
                <w:lang w:eastAsia="zh-CN"/>
              </w:rPr>
            </w:pPr>
            <w:ins w:id="12590" w:author="Huyen. Nguyen Ngoc Khanh - CMC Global DU3.11" w:date="2022-04-07T08:30:00Z">
              <w:r w:rsidRPr="003C5A93">
                <w:rPr>
                  <w:rFonts w:cstheme="minorHAnsi"/>
                  <w:sz w:val="24"/>
                  <w:szCs w:val="24"/>
                  <w:lang w:eastAsia="zh-CN"/>
                </w:rPr>
                <w:t>-</w:t>
              </w:r>
            </w:ins>
          </w:p>
        </w:tc>
        <w:tc>
          <w:tcPr>
            <w:tcW w:w="900" w:type="dxa"/>
          </w:tcPr>
          <w:p w14:paraId="6E54088D" w14:textId="77777777" w:rsidR="003A2628" w:rsidRPr="003C5A93" w:rsidRDefault="003A2628" w:rsidP="00FA68F7">
            <w:pPr>
              <w:rPr>
                <w:ins w:id="12591" w:author="Huyen. Nguyen Ngoc Khanh - CMC Global DU3.11" w:date="2022-04-07T08:30:00Z"/>
                <w:rFonts w:cstheme="minorHAnsi"/>
                <w:sz w:val="24"/>
                <w:szCs w:val="24"/>
                <w:lang w:eastAsia="zh-CN"/>
              </w:rPr>
            </w:pPr>
            <w:ins w:id="12592" w:author="Huyen. Nguyen Ngoc Khanh - CMC Global DU3.11" w:date="2022-04-07T08:30:00Z">
              <w:r w:rsidRPr="003C5A93">
                <w:rPr>
                  <w:rFonts w:cstheme="minorHAnsi"/>
                  <w:sz w:val="24"/>
                  <w:szCs w:val="24"/>
                  <w:lang w:eastAsia="zh-CN"/>
                </w:rPr>
                <w:t>Yes</w:t>
              </w:r>
            </w:ins>
          </w:p>
        </w:tc>
        <w:tc>
          <w:tcPr>
            <w:tcW w:w="2070" w:type="dxa"/>
          </w:tcPr>
          <w:p w14:paraId="28D90B00" w14:textId="77777777" w:rsidR="003A2628" w:rsidRPr="003C5A93" w:rsidRDefault="003A2628" w:rsidP="00FA68F7">
            <w:pPr>
              <w:rPr>
                <w:ins w:id="12593" w:author="Huyen. Nguyen Ngoc Khanh - CMC Global DU3.11" w:date="2022-04-07T08:30:00Z"/>
                <w:rFonts w:cstheme="minorHAnsi"/>
                <w:sz w:val="24"/>
                <w:szCs w:val="24"/>
                <w:lang w:eastAsia="zh-CN"/>
              </w:rPr>
            </w:pPr>
          </w:p>
        </w:tc>
        <w:tc>
          <w:tcPr>
            <w:tcW w:w="2070" w:type="dxa"/>
          </w:tcPr>
          <w:p w14:paraId="2987C98E" w14:textId="77777777" w:rsidR="003A2628" w:rsidRPr="003C5A93" w:rsidRDefault="003A2628" w:rsidP="00FA68F7">
            <w:pPr>
              <w:rPr>
                <w:ins w:id="12594" w:author="Huyen. Nguyen Ngoc Khanh - CMC Global DU3.11" w:date="2022-04-07T08:30:00Z"/>
                <w:rFonts w:cstheme="minorHAnsi"/>
                <w:sz w:val="24"/>
                <w:szCs w:val="24"/>
                <w:lang w:eastAsia="zh-CN"/>
              </w:rPr>
            </w:pPr>
          </w:p>
        </w:tc>
      </w:tr>
      <w:tr w:rsidR="003A2628" w:rsidRPr="003C5A93" w14:paraId="73A1866F" w14:textId="77777777" w:rsidTr="00FA68F7">
        <w:trPr>
          <w:trHeight w:val="254"/>
          <w:ins w:id="12595" w:author="Huyen. Nguyen Ngoc Khanh - CMC Global DU3.11" w:date="2022-04-07T08:30:00Z"/>
        </w:trPr>
        <w:tc>
          <w:tcPr>
            <w:tcW w:w="10345" w:type="dxa"/>
            <w:gridSpan w:val="7"/>
            <w:shd w:val="clear" w:color="auto" w:fill="auto"/>
          </w:tcPr>
          <w:p w14:paraId="57E126FC" w14:textId="77777777" w:rsidR="003A2628" w:rsidRPr="003C5A93" w:rsidRDefault="003A2628" w:rsidP="00FA68F7">
            <w:pPr>
              <w:rPr>
                <w:ins w:id="12596" w:author="Huyen. Nguyen Ngoc Khanh - CMC Global DU3.11" w:date="2022-04-07T08:30:00Z"/>
                <w:rFonts w:cstheme="minorHAnsi"/>
                <w:sz w:val="24"/>
                <w:szCs w:val="24"/>
                <w:lang w:eastAsia="zh-CN"/>
              </w:rPr>
            </w:pPr>
            <w:ins w:id="12597" w:author="Huyen. Nguyen Ngoc Khanh - CMC Global DU3.11" w:date="2022-04-07T08:30:00Z">
              <w:r w:rsidRPr="003C5A93">
                <w:rPr>
                  <w:rFonts w:cstheme="minorHAnsi"/>
                  <w:sz w:val="24"/>
                  <w:szCs w:val="24"/>
                </w:rPr>
                <w:t>Investor panels</w:t>
              </w:r>
            </w:ins>
          </w:p>
        </w:tc>
      </w:tr>
      <w:tr w:rsidR="003A2628" w:rsidRPr="003C5A93" w14:paraId="20E3210A" w14:textId="77777777" w:rsidTr="00FA68F7">
        <w:trPr>
          <w:trHeight w:val="254"/>
          <w:ins w:id="12598" w:author="Huyen. Nguyen Ngoc Khanh - CMC Global DU3.11" w:date="2022-04-07T08:30:00Z"/>
        </w:trPr>
        <w:tc>
          <w:tcPr>
            <w:tcW w:w="1161" w:type="dxa"/>
            <w:shd w:val="clear" w:color="auto" w:fill="auto"/>
          </w:tcPr>
          <w:p w14:paraId="16AF37F4" w14:textId="77777777" w:rsidR="003A2628" w:rsidRPr="003C5A93" w:rsidRDefault="003A2628" w:rsidP="00FA68F7">
            <w:pPr>
              <w:rPr>
                <w:ins w:id="12599" w:author="Huyen. Nguyen Ngoc Khanh - CMC Global DU3.11" w:date="2022-04-07T08:30:00Z"/>
                <w:rFonts w:cstheme="minorHAnsi"/>
                <w:sz w:val="24"/>
                <w:szCs w:val="24"/>
              </w:rPr>
            </w:pPr>
            <w:proofErr w:type="spellStart"/>
            <w:ins w:id="12600" w:author="Huyen. Nguyen Ngoc Khanh - CMC Global DU3.11" w:date="2022-04-07T08:30:00Z">
              <w:r w:rsidRPr="003C5A93">
                <w:rPr>
                  <w:rFonts w:cstheme="minorHAnsi"/>
                  <w:sz w:val="24"/>
                  <w:szCs w:val="24"/>
                </w:rPr>
                <w:t>Gavatar</w:t>
              </w:r>
              <w:proofErr w:type="spellEnd"/>
            </w:ins>
          </w:p>
        </w:tc>
        <w:tc>
          <w:tcPr>
            <w:tcW w:w="904" w:type="dxa"/>
            <w:shd w:val="clear" w:color="auto" w:fill="auto"/>
          </w:tcPr>
          <w:p w14:paraId="5B024735" w14:textId="77777777" w:rsidR="003A2628" w:rsidRPr="003C5A93" w:rsidRDefault="003A2628" w:rsidP="00FA68F7">
            <w:pPr>
              <w:rPr>
                <w:ins w:id="12601" w:author="Huyen. Nguyen Ngoc Khanh - CMC Global DU3.11" w:date="2022-04-07T08:30:00Z"/>
                <w:rFonts w:cstheme="minorHAnsi"/>
                <w:sz w:val="24"/>
                <w:szCs w:val="24"/>
              </w:rPr>
            </w:pPr>
            <w:ins w:id="12602" w:author="Huyen. Nguyen Ngoc Khanh - CMC Global DU3.11" w:date="2022-04-07T08:30:00Z">
              <w:r w:rsidRPr="003C5A93">
                <w:rPr>
                  <w:rFonts w:cstheme="minorHAnsi"/>
                  <w:sz w:val="24"/>
                  <w:szCs w:val="24"/>
                </w:rPr>
                <w:t>Avatar</w:t>
              </w:r>
            </w:ins>
          </w:p>
        </w:tc>
        <w:tc>
          <w:tcPr>
            <w:tcW w:w="2250" w:type="dxa"/>
            <w:shd w:val="clear" w:color="auto" w:fill="auto"/>
          </w:tcPr>
          <w:p w14:paraId="0172A59B" w14:textId="77777777" w:rsidR="003A2628" w:rsidRPr="003C5A93" w:rsidRDefault="003A2628" w:rsidP="00FA68F7">
            <w:pPr>
              <w:rPr>
                <w:ins w:id="12603" w:author="Huyen. Nguyen Ngoc Khanh - CMC Global DU3.11" w:date="2022-04-07T08:30:00Z"/>
                <w:rFonts w:cstheme="minorHAnsi"/>
                <w:sz w:val="24"/>
                <w:szCs w:val="24"/>
              </w:rPr>
            </w:pPr>
            <w:ins w:id="12604" w:author="Huyen. Nguyen Ngoc Khanh - CMC Global DU3.11" w:date="2022-04-07T08:30:00Z">
              <w:r w:rsidRPr="003C5A93">
                <w:rPr>
                  <w:rFonts w:cstheme="minorHAnsi"/>
                  <w:sz w:val="24"/>
                  <w:szCs w:val="24"/>
                </w:rPr>
                <w:t>Avatar of the user</w:t>
              </w:r>
            </w:ins>
          </w:p>
        </w:tc>
        <w:tc>
          <w:tcPr>
            <w:tcW w:w="990" w:type="dxa"/>
            <w:shd w:val="clear" w:color="auto" w:fill="auto"/>
          </w:tcPr>
          <w:p w14:paraId="2647ED9F" w14:textId="77777777" w:rsidR="003A2628" w:rsidRPr="003C5A93" w:rsidRDefault="003A2628" w:rsidP="00FA68F7">
            <w:pPr>
              <w:rPr>
                <w:ins w:id="12605" w:author="Huyen. Nguyen Ngoc Khanh - CMC Global DU3.11" w:date="2022-04-07T08:30:00Z"/>
                <w:rFonts w:cstheme="minorHAnsi"/>
                <w:sz w:val="24"/>
                <w:szCs w:val="24"/>
                <w:lang w:eastAsia="zh-CN"/>
              </w:rPr>
            </w:pPr>
            <w:ins w:id="12606" w:author="Huyen. Nguyen Ngoc Khanh - CMC Global DU3.11" w:date="2022-04-07T08:30:00Z">
              <w:r w:rsidRPr="003C5A93">
                <w:rPr>
                  <w:rFonts w:cstheme="minorHAnsi"/>
                  <w:sz w:val="24"/>
                  <w:szCs w:val="24"/>
                  <w:lang w:eastAsia="zh-CN"/>
                </w:rPr>
                <w:t>-</w:t>
              </w:r>
            </w:ins>
          </w:p>
        </w:tc>
        <w:tc>
          <w:tcPr>
            <w:tcW w:w="900" w:type="dxa"/>
          </w:tcPr>
          <w:p w14:paraId="3073BD16" w14:textId="77777777" w:rsidR="003A2628" w:rsidRPr="003C5A93" w:rsidRDefault="003A2628" w:rsidP="00FA68F7">
            <w:pPr>
              <w:rPr>
                <w:ins w:id="12607" w:author="Huyen. Nguyen Ngoc Khanh - CMC Global DU3.11" w:date="2022-04-07T08:30:00Z"/>
                <w:rFonts w:cstheme="minorHAnsi"/>
                <w:sz w:val="24"/>
                <w:szCs w:val="24"/>
                <w:lang w:eastAsia="zh-CN"/>
              </w:rPr>
            </w:pPr>
            <w:ins w:id="12608" w:author="Huyen. Nguyen Ngoc Khanh - CMC Global DU3.11" w:date="2022-04-07T08:30:00Z">
              <w:r w:rsidRPr="003C5A93">
                <w:rPr>
                  <w:rFonts w:cstheme="minorHAnsi"/>
                  <w:sz w:val="24"/>
                  <w:szCs w:val="24"/>
                  <w:lang w:eastAsia="zh-CN"/>
                </w:rPr>
                <w:t>Yes</w:t>
              </w:r>
            </w:ins>
          </w:p>
        </w:tc>
        <w:tc>
          <w:tcPr>
            <w:tcW w:w="2070" w:type="dxa"/>
          </w:tcPr>
          <w:p w14:paraId="6329CF8B" w14:textId="77777777" w:rsidR="003A2628" w:rsidRPr="003C5A93" w:rsidRDefault="003A2628" w:rsidP="00FA68F7">
            <w:pPr>
              <w:rPr>
                <w:ins w:id="12609" w:author="Huyen. Nguyen Ngoc Khanh - CMC Global DU3.11" w:date="2022-04-07T08:30:00Z"/>
                <w:rFonts w:cstheme="minorHAnsi"/>
                <w:sz w:val="24"/>
                <w:szCs w:val="24"/>
                <w:lang w:eastAsia="zh-CN"/>
              </w:rPr>
            </w:pPr>
          </w:p>
        </w:tc>
        <w:tc>
          <w:tcPr>
            <w:tcW w:w="2070" w:type="dxa"/>
          </w:tcPr>
          <w:p w14:paraId="560BE1D2" w14:textId="77777777" w:rsidR="003A2628" w:rsidRPr="003C5A93" w:rsidRDefault="003A2628" w:rsidP="00FA68F7">
            <w:pPr>
              <w:rPr>
                <w:ins w:id="12610" w:author="Huyen. Nguyen Ngoc Khanh - CMC Global DU3.11" w:date="2022-04-07T08:30:00Z"/>
                <w:rFonts w:cstheme="minorHAnsi"/>
                <w:sz w:val="24"/>
                <w:szCs w:val="24"/>
                <w:lang w:eastAsia="zh-CN"/>
              </w:rPr>
            </w:pPr>
          </w:p>
        </w:tc>
      </w:tr>
      <w:tr w:rsidR="003A2628" w:rsidRPr="003C5A93" w14:paraId="38674A57" w14:textId="77777777" w:rsidTr="00FA68F7">
        <w:trPr>
          <w:trHeight w:val="254"/>
          <w:ins w:id="12611" w:author="Huyen. Nguyen Ngoc Khanh - CMC Global DU3.11" w:date="2022-04-07T08:30:00Z"/>
        </w:trPr>
        <w:tc>
          <w:tcPr>
            <w:tcW w:w="1161" w:type="dxa"/>
            <w:shd w:val="clear" w:color="auto" w:fill="auto"/>
          </w:tcPr>
          <w:p w14:paraId="447737C0" w14:textId="77777777" w:rsidR="003A2628" w:rsidRPr="003C5A93" w:rsidRDefault="003A2628" w:rsidP="00FA68F7">
            <w:pPr>
              <w:rPr>
                <w:ins w:id="12612" w:author="Huyen. Nguyen Ngoc Khanh - CMC Global DU3.11" w:date="2022-04-07T08:30:00Z"/>
                <w:rFonts w:cstheme="minorHAnsi"/>
                <w:sz w:val="24"/>
                <w:szCs w:val="24"/>
              </w:rPr>
            </w:pPr>
            <w:ins w:id="12613" w:author="Huyen. Nguyen Ngoc Khanh - CMC Global DU3.11" w:date="2022-04-07T08:30:00Z">
              <w:r w:rsidRPr="003C5A93">
                <w:rPr>
                  <w:rFonts w:cstheme="minorHAnsi"/>
                  <w:sz w:val="24"/>
                  <w:szCs w:val="24"/>
                </w:rPr>
                <w:t>Full name</w:t>
              </w:r>
            </w:ins>
          </w:p>
        </w:tc>
        <w:tc>
          <w:tcPr>
            <w:tcW w:w="904" w:type="dxa"/>
            <w:shd w:val="clear" w:color="auto" w:fill="auto"/>
          </w:tcPr>
          <w:p w14:paraId="2CA2A6A7" w14:textId="77777777" w:rsidR="003A2628" w:rsidRPr="003C5A93" w:rsidRDefault="003A2628" w:rsidP="00FA68F7">
            <w:pPr>
              <w:rPr>
                <w:ins w:id="12614" w:author="Huyen. Nguyen Ngoc Khanh - CMC Global DU3.11" w:date="2022-04-07T08:30:00Z"/>
                <w:rFonts w:cstheme="minorHAnsi"/>
                <w:sz w:val="24"/>
                <w:szCs w:val="24"/>
              </w:rPr>
            </w:pPr>
            <w:ins w:id="12615" w:author="Huyen. Nguyen Ngoc Khanh - CMC Global DU3.11" w:date="2022-04-07T08:30:00Z">
              <w:r w:rsidRPr="003C5A93">
                <w:rPr>
                  <w:rFonts w:cstheme="minorHAnsi"/>
                  <w:sz w:val="24"/>
                  <w:szCs w:val="24"/>
                </w:rPr>
                <w:t>Text field</w:t>
              </w:r>
            </w:ins>
          </w:p>
        </w:tc>
        <w:tc>
          <w:tcPr>
            <w:tcW w:w="2250" w:type="dxa"/>
            <w:shd w:val="clear" w:color="auto" w:fill="auto"/>
          </w:tcPr>
          <w:p w14:paraId="76E02FB4" w14:textId="77777777" w:rsidR="003A2628" w:rsidRPr="003C5A93" w:rsidRDefault="003A2628" w:rsidP="00FA68F7">
            <w:pPr>
              <w:rPr>
                <w:ins w:id="12616" w:author="Huyen. Nguyen Ngoc Khanh - CMC Global DU3.11" w:date="2022-04-07T08:30:00Z"/>
                <w:rFonts w:cstheme="minorHAnsi"/>
                <w:sz w:val="24"/>
                <w:szCs w:val="24"/>
              </w:rPr>
            </w:pPr>
            <w:ins w:id="12617" w:author="Huyen. Nguyen Ngoc Khanh - CMC Global DU3.11" w:date="2022-04-07T08:30:00Z">
              <w:r w:rsidRPr="003C5A93">
                <w:rPr>
                  <w:rFonts w:cstheme="minorHAnsi"/>
                  <w:sz w:val="24"/>
                  <w:szCs w:val="24"/>
                </w:rPr>
                <w:t>Full name of investor</w:t>
              </w:r>
            </w:ins>
          </w:p>
        </w:tc>
        <w:tc>
          <w:tcPr>
            <w:tcW w:w="990" w:type="dxa"/>
            <w:shd w:val="clear" w:color="auto" w:fill="auto"/>
          </w:tcPr>
          <w:p w14:paraId="119300D5" w14:textId="77777777" w:rsidR="003A2628" w:rsidRPr="003C5A93" w:rsidRDefault="003A2628" w:rsidP="00FA68F7">
            <w:pPr>
              <w:rPr>
                <w:ins w:id="12618" w:author="Huyen. Nguyen Ngoc Khanh - CMC Global DU3.11" w:date="2022-04-07T08:30:00Z"/>
                <w:rFonts w:cstheme="minorHAnsi"/>
                <w:sz w:val="24"/>
                <w:szCs w:val="24"/>
                <w:lang w:eastAsia="zh-CN"/>
              </w:rPr>
            </w:pPr>
            <w:ins w:id="12619" w:author="Huyen. Nguyen Ngoc Khanh - CMC Global DU3.11" w:date="2022-04-07T08:30:00Z">
              <w:r w:rsidRPr="003C5A93">
                <w:rPr>
                  <w:rFonts w:cstheme="minorHAnsi"/>
                  <w:sz w:val="24"/>
                  <w:szCs w:val="24"/>
                  <w:lang w:eastAsia="zh-CN"/>
                </w:rPr>
                <w:t>-</w:t>
              </w:r>
            </w:ins>
          </w:p>
        </w:tc>
        <w:tc>
          <w:tcPr>
            <w:tcW w:w="900" w:type="dxa"/>
          </w:tcPr>
          <w:p w14:paraId="4F93A958" w14:textId="77777777" w:rsidR="003A2628" w:rsidRPr="003C5A93" w:rsidRDefault="003A2628" w:rsidP="00FA68F7">
            <w:pPr>
              <w:rPr>
                <w:ins w:id="12620" w:author="Huyen. Nguyen Ngoc Khanh - CMC Global DU3.11" w:date="2022-04-07T08:30:00Z"/>
                <w:rFonts w:cstheme="minorHAnsi"/>
                <w:sz w:val="24"/>
                <w:szCs w:val="24"/>
                <w:lang w:eastAsia="zh-CN"/>
              </w:rPr>
            </w:pPr>
            <w:ins w:id="12621" w:author="Huyen. Nguyen Ngoc Khanh - CMC Global DU3.11" w:date="2022-04-07T08:30:00Z">
              <w:r w:rsidRPr="003C5A93">
                <w:rPr>
                  <w:rFonts w:cstheme="minorHAnsi"/>
                  <w:sz w:val="24"/>
                  <w:szCs w:val="24"/>
                  <w:lang w:eastAsia="zh-CN"/>
                </w:rPr>
                <w:t>Yes</w:t>
              </w:r>
            </w:ins>
          </w:p>
        </w:tc>
        <w:tc>
          <w:tcPr>
            <w:tcW w:w="2070" w:type="dxa"/>
          </w:tcPr>
          <w:p w14:paraId="6ED4771F" w14:textId="77777777" w:rsidR="003A2628" w:rsidRPr="003C5A93" w:rsidRDefault="003A2628" w:rsidP="00FA68F7">
            <w:pPr>
              <w:rPr>
                <w:ins w:id="12622" w:author="Huyen. Nguyen Ngoc Khanh - CMC Global DU3.11" w:date="2022-04-07T08:30:00Z"/>
                <w:rFonts w:cstheme="minorHAnsi"/>
                <w:sz w:val="24"/>
                <w:szCs w:val="24"/>
                <w:lang w:eastAsia="zh-CN"/>
              </w:rPr>
            </w:pPr>
          </w:p>
        </w:tc>
        <w:tc>
          <w:tcPr>
            <w:tcW w:w="2070" w:type="dxa"/>
          </w:tcPr>
          <w:p w14:paraId="67EADE84" w14:textId="77777777" w:rsidR="003A2628" w:rsidRPr="003C5A93" w:rsidRDefault="003A2628" w:rsidP="00FA68F7">
            <w:pPr>
              <w:rPr>
                <w:ins w:id="12623" w:author="Huyen. Nguyen Ngoc Khanh - CMC Global DU3.11" w:date="2022-04-07T08:30:00Z"/>
                <w:rFonts w:cstheme="minorHAnsi"/>
                <w:sz w:val="24"/>
                <w:szCs w:val="24"/>
                <w:lang w:eastAsia="zh-CN"/>
              </w:rPr>
            </w:pPr>
          </w:p>
        </w:tc>
      </w:tr>
      <w:tr w:rsidR="003A2628" w:rsidRPr="003C5A93" w14:paraId="1E54736D" w14:textId="77777777" w:rsidTr="00FA68F7">
        <w:trPr>
          <w:trHeight w:val="254"/>
          <w:ins w:id="12624" w:author="Huyen. Nguyen Ngoc Khanh - CMC Global DU3.11" w:date="2022-04-07T08:30:00Z"/>
        </w:trPr>
        <w:tc>
          <w:tcPr>
            <w:tcW w:w="1161" w:type="dxa"/>
            <w:shd w:val="clear" w:color="auto" w:fill="auto"/>
          </w:tcPr>
          <w:p w14:paraId="6D9BC405" w14:textId="77777777" w:rsidR="003A2628" w:rsidRPr="003C5A93" w:rsidRDefault="003A2628" w:rsidP="00FA68F7">
            <w:pPr>
              <w:rPr>
                <w:ins w:id="12625" w:author="Huyen. Nguyen Ngoc Khanh - CMC Global DU3.11" w:date="2022-04-07T08:30:00Z"/>
                <w:rFonts w:cstheme="minorHAnsi"/>
                <w:sz w:val="24"/>
                <w:szCs w:val="24"/>
              </w:rPr>
            </w:pPr>
            <w:ins w:id="12626" w:author="Huyen. Nguyen Ngoc Khanh - CMC Global DU3.11" w:date="2022-04-07T08:30:00Z">
              <w:r w:rsidRPr="003C5A93">
                <w:rPr>
                  <w:rFonts w:cstheme="minorHAnsi"/>
                  <w:sz w:val="24"/>
                  <w:szCs w:val="24"/>
                </w:rPr>
                <w:t>KYC Date</w:t>
              </w:r>
            </w:ins>
          </w:p>
        </w:tc>
        <w:tc>
          <w:tcPr>
            <w:tcW w:w="904" w:type="dxa"/>
            <w:shd w:val="clear" w:color="auto" w:fill="auto"/>
          </w:tcPr>
          <w:p w14:paraId="0BBBDA8C" w14:textId="77777777" w:rsidR="003A2628" w:rsidRPr="003C5A93" w:rsidRDefault="003A2628" w:rsidP="00FA68F7">
            <w:pPr>
              <w:rPr>
                <w:ins w:id="12627" w:author="Huyen. Nguyen Ngoc Khanh - CMC Global DU3.11" w:date="2022-04-07T08:30:00Z"/>
                <w:rFonts w:cstheme="minorHAnsi"/>
                <w:sz w:val="24"/>
                <w:szCs w:val="24"/>
              </w:rPr>
            </w:pPr>
            <w:ins w:id="12628" w:author="Huyen. Nguyen Ngoc Khanh - CMC Global DU3.11" w:date="2022-04-07T08:30:00Z">
              <w:r w:rsidRPr="003C5A93">
                <w:rPr>
                  <w:rFonts w:cstheme="minorHAnsi"/>
                  <w:sz w:val="24"/>
                  <w:szCs w:val="24"/>
                </w:rPr>
                <w:t>Text field</w:t>
              </w:r>
            </w:ins>
          </w:p>
        </w:tc>
        <w:tc>
          <w:tcPr>
            <w:tcW w:w="2250" w:type="dxa"/>
            <w:shd w:val="clear" w:color="auto" w:fill="auto"/>
          </w:tcPr>
          <w:p w14:paraId="40BBE189" w14:textId="77777777" w:rsidR="003A2628" w:rsidRPr="003C5A93" w:rsidRDefault="003A2628" w:rsidP="00FA68F7">
            <w:pPr>
              <w:rPr>
                <w:ins w:id="12629" w:author="Huyen. Nguyen Ngoc Khanh - CMC Global DU3.11" w:date="2022-04-07T08:30:00Z"/>
                <w:rFonts w:cstheme="minorHAnsi"/>
                <w:sz w:val="24"/>
                <w:szCs w:val="24"/>
              </w:rPr>
            </w:pPr>
            <w:ins w:id="12630" w:author="Huyen. Nguyen Ngoc Khanh - CMC Global DU3.11" w:date="2022-04-07T08:30:00Z">
              <w:r w:rsidRPr="003C5A93">
                <w:rPr>
                  <w:rFonts w:cstheme="minorHAnsi"/>
                  <w:sz w:val="24"/>
                  <w:szCs w:val="24"/>
                </w:rPr>
                <w:t>KYC on [KYC Date]</w:t>
              </w:r>
            </w:ins>
          </w:p>
        </w:tc>
        <w:tc>
          <w:tcPr>
            <w:tcW w:w="990" w:type="dxa"/>
            <w:shd w:val="clear" w:color="auto" w:fill="auto"/>
          </w:tcPr>
          <w:p w14:paraId="02C812D9" w14:textId="77777777" w:rsidR="003A2628" w:rsidRPr="003C5A93" w:rsidRDefault="003A2628" w:rsidP="00FA68F7">
            <w:pPr>
              <w:rPr>
                <w:ins w:id="12631" w:author="Huyen. Nguyen Ngoc Khanh - CMC Global DU3.11" w:date="2022-04-07T08:30:00Z"/>
                <w:rFonts w:cstheme="minorHAnsi"/>
                <w:sz w:val="24"/>
                <w:szCs w:val="24"/>
                <w:lang w:eastAsia="zh-CN"/>
              </w:rPr>
            </w:pPr>
            <w:ins w:id="12632" w:author="Huyen. Nguyen Ngoc Khanh - CMC Global DU3.11" w:date="2022-04-07T08:30:00Z">
              <w:r w:rsidRPr="003C5A93">
                <w:rPr>
                  <w:rFonts w:cstheme="minorHAnsi"/>
                  <w:sz w:val="24"/>
                  <w:szCs w:val="24"/>
                  <w:lang w:eastAsia="zh-CN"/>
                </w:rPr>
                <w:t>-</w:t>
              </w:r>
            </w:ins>
          </w:p>
        </w:tc>
        <w:tc>
          <w:tcPr>
            <w:tcW w:w="900" w:type="dxa"/>
          </w:tcPr>
          <w:p w14:paraId="5087CCA6" w14:textId="77777777" w:rsidR="003A2628" w:rsidRPr="003C5A93" w:rsidRDefault="003A2628" w:rsidP="00FA68F7">
            <w:pPr>
              <w:rPr>
                <w:ins w:id="12633" w:author="Huyen. Nguyen Ngoc Khanh - CMC Global DU3.11" w:date="2022-04-07T08:30:00Z"/>
                <w:rFonts w:cstheme="minorHAnsi"/>
                <w:sz w:val="24"/>
                <w:szCs w:val="24"/>
                <w:lang w:eastAsia="zh-CN"/>
              </w:rPr>
            </w:pPr>
            <w:ins w:id="12634" w:author="Huyen. Nguyen Ngoc Khanh - CMC Global DU3.11" w:date="2022-04-07T08:30:00Z">
              <w:r w:rsidRPr="003C5A93">
                <w:rPr>
                  <w:rFonts w:cstheme="minorHAnsi"/>
                  <w:sz w:val="24"/>
                  <w:szCs w:val="24"/>
                  <w:lang w:eastAsia="zh-CN"/>
                </w:rPr>
                <w:t>Yes</w:t>
              </w:r>
            </w:ins>
          </w:p>
        </w:tc>
        <w:tc>
          <w:tcPr>
            <w:tcW w:w="2070" w:type="dxa"/>
          </w:tcPr>
          <w:p w14:paraId="04C2D088" w14:textId="77777777" w:rsidR="003A2628" w:rsidRPr="003C5A93" w:rsidRDefault="003A2628" w:rsidP="00FA68F7">
            <w:pPr>
              <w:rPr>
                <w:ins w:id="12635" w:author="Huyen. Nguyen Ngoc Khanh - CMC Global DU3.11" w:date="2022-04-07T08:30:00Z"/>
                <w:rFonts w:cstheme="minorHAnsi"/>
                <w:sz w:val="24"/>
                <w:szCs w:val="24"/>
                <w:lang w:eastAsia="zh-CN"/>
              </w:rPr>
            </w:pPr>
          </w:p>
        </w:tc>
        <w:tc>
          <w:tcPr>
            <w:tcW w:w="2070" w:type="dxa"/>
          </w:tcPr>
          <w:p w14:paraId="40C69BD1" w14:textId="77777777" w:rsidR="003A2628" w:rsidRPr="003C5A93" w:rsidRDefault="003A2628" w:rsidP="00FA68F7">
            <w:pPr>
              <w:rPr>
                <w:ins w:id="12636" w:author="Huyen. Nguyen Ngoc Khanh - CMC Global DU3.11" w:date="2022-04-07T08:30:00Z"/>
                <w:rFonts w:cstheme="minorHAnsi"/>
                <w:sz w:val="24"/>
                <w:szCs w:val="24"/>
                <w:lang w:eastAsia="zh-CN"/>
              </w:rPr>
            </w:pPr>
          </w:p>
        </w:tc>
      </w:tr>
      <w:tr w:rsidR="003A2628" w:rsidRPr="003C5A93" w14:paraId="5F58415F" w14:textId="77777777" w:rsidTr="00FA68F7">
        <w:trPr>
          <w:trHeight w:val="254"/>
          <w:ins w:id="12637" w:author="Huyen. Nguyen Ngoc Khanh - CMC Global DU3.11" w:date="2022-04-07T08:30:00Z"/>
        </w:trPr>
        <w:tc>
          <w:tcPr>
            <w:tcW w:w="1161" w:type="dxa"/>
            <w:shd w:val="clear" w:color="auto" w:fill="auto"/>
          </w:tcPr>
          <w:p w14:paraId="28DCCF8D" w14:textId="77777777" w:rsidR="003A2628" w:rsidRPr="003C5A93" w:rsidRDefault="003A2628" w:rsidP="00FA68F7">
            <w:pPr>
              <w:rPr>
                <w:ins w:id="12638" w:author="Huyen. Nguyen Ngoc Khanh - CMC Global DU3.11" w:date="2022-04-07T08:30:00Z"/>
                <w:rFonts w:cstheme="minorHAnsi"/>
                <w:sz w:val="24"/>
                <w:szCs w:val="24"/>
              </w:rPr>
            </w:pPr>
            <w:ins w:id="12639" w:author="Huyen. Nguyen Ngoc Khanh - CMC Global DU3.11" w:date="2022-04-07T08:30:00Z">
              <w:r w:rsidRPr="003C5A93">
                <w:rPr>
                  <w:rFonts w:cstheme="minorHAnsi"/>
                  <w:sz w:val="24"/>
                  <w:szCs w:val="24"/>
                </w:rPr>
                <w:lastRenderedPageBreak/>
                <w:t>Status</w:t>
              </w:r>
            </w:ins>
          </w:p>
        </w:tc>
        <w:tc>
          <w:tcPr>
            <w:tcW w:w="904" w:type="dxa"/>
            <w:shd w:val="clear" w:color="auto" w:fill="auto"/>
          </w:tcPr>
          <w:p w14:paraId="3A131B7B" w14:textId="77777777" w:rsidR="003A2628" w:rsidRPr="003C5A93" w:rsidRDefault="003A2628" w:rsidP="00FA68F7">
            <w:pPr>
              <w:rPr>
                <w:ins w:id="12640" w:author="Huyen. Nguyen Ngoc Khanh - CMC Global DU3.11" w:date="2022-04-07T08:30:00Z"/>
                <w:rFonts w:cstheme="minorHAnsi"/>
                <w:sz w:val="24"/>
                <w:szCs w:val="24"/>
              </w:rPr>
            </w:pPr>
            <w:ins w:id="12641" w:author="Huyen. Nguyen Ngoc Khanh - CMC Global DU3.11" w:date="2022-04-07T08:30:00Z">
              <w:r w:rsidRPr="003C5A93">
                <w:rPr>
                  <w:rFonts w:cstheme="minorHAnsi"/>
                  <w:sz w:val="24"/>
                  <w:szCs w:val="24"/>
                </w:rPr>
                <w:t>Text field</w:t>
              </w:r>
            </w:ins>
          </w:p>
        </w:tc>
        <w:tc>
          <w:tcPr>
            <w:tcW w:w="2250" w:type="dxa"/>
            <w:shd w:val="clear" w:color="auto" w:fill="auto"/>
          </w:tcPr>
          <w:p w14:paraId="0A120D90" w14:textId="77777777" w:rsidR="003A2628" w:rsidRPr="003C5A93" w:rsidRDefault="003A2628" w:rsidP="00FA68F7">
            <w:pPr>
              <w:rPr>
                <w:ins w:id="12642" w:author="Huyen. Nguyen Ngoc Khanh - CMC Global DU3.11" w:date="2022-04-07T08:30:00Z"/>
                <w:rFonts w:cstheme="minorHAnsi"/>
                <w:sz w:val="24"/>
                <w:szCs w:val="24"/>
              </w:rPr>
            </w:pPr>
            <w:ins w:id="12643" w:author="Huyen. Nguyen Ngoc Khanh - CMC Global DU3.11" w:date="2022-04-07T08:30:00Z">
              <w:r w:rsidRPr="003C5A93">
                <w:rPr>
                  <w:rFonts w:cstheme="minorHAnsi"/>
                  <w:sz w:val="24"/>
                  <w:szCs w:val="24"/>
                </w:rPr>
                <w:t>Status of investor KYC</w:t>
              </w:r>
            </w:ins>
          </w:p>
        </w:tc>
        <w:tc>
          <w:tcPr>
            <w:tcW w:w="990" w:type="dxa"/>
            <w:shd w:val="clear" w:color="auto" w:fill="auto"/>
          </w:tcPr>
          <w:p w14:paraId="719EF28D" w14:textId="77777777" w:rsidR="003A2628" w:rsidRPr="003C5A93" w:rsidRDefault="003A2628" w:rsidP="00FA68F7">
            <w:pPr>
              <w:rPr>
                <w:ins w:id="12644" w:author="Huyen. Nguyen Ngoc Khanh - CMC Global DU3.11" w:date="2022-04-07T08:30:00Z"/>
                <w:rFonts w:cstheme="minorHAnsi"/>
                <w:sz w:val="24"/>
                <w:szCs w:val="24"/>
                <w:lang w:eastAsia="zh-CN"/>
              </w:rPr>
            </w:pPr>
            <w:ins w:id="12645" w:author="Huyen. Nguyen Ngoc Khanh - CMC Global DU3.11" w:date="2022-04-07T08:30:00Z">
              <w:r w:rsidRPr="003C5A93">
                <w:rPr>
                  <w:rFonts w:cstheme="minorHAnsi"/>
                  <w:sz w:val="24"/>
                  <w:szCs w:val="24"/>
                  <w:lang w:eastAsia="zh-CN"/>
                </w:rPr>
                <w:t>-</w:t>
              </w:r>
            </w:ins>
          </w:p>
        </w:tc>
        <w:tc>
          <w:tcPr>
            <w:tcW w:w="900" w:type="dxa"/>
          </w:tcPr>
          <w:p w14:paraId="79CBEFA0" w14:textId="77777777" w:rsidR="003A2628" w:rsidRPr="003C5A93" w:rsidRDefault="003A2628" w:rsidP="00FA68F7">
            <w:pPr>
              <w:rPr>
                <w:ins w:id="12646" w:author="Huyen. Nguyen Ngoc Khanh - CMC Global DU3.11" w:date="2022-04-07T08:30:00Z"/>
                <w:rFonts w:cstheme="minorHAnsi"/>
                <w:sz w:val="24"/>
                <w:szCs w:val="24"/>
                <w:lang w:eastAsia="zh-CN"/>
              </w:rPr>
            </w:pPr>
            <w:ins w:id="12647" w:author="Huyen. Nguyen Ngoc Khanh - CMC Global DU3.11" w:date="2022-04-07T08:30:00Z">
              <w:r w:rsidRPr="003C5A93">
                <w:rPr>
                  <w:rFonts w:cstheme="minorHAnsi"/>
                  <w:sz w:val="24"/>
                  <w:szCs w:val="24"/>
                  <w:lang w:eastAsia="zh-CN"/>
                </w:rPr>
                <w:t>Yes</w:t>
              </w:r>
            </w:ins>
          </w:p>
        </w:tc>
        <w:tc>
          <w:tcPr>
            <w:tcW w:w="2070" w:type="dxa"/>
          </w:tcPr>
          <w:p w14:paraId="1FB4B640" w14:textId="77777777" w:rsidR="003A2628" w:rsidRPr="003C5A93" w:rsidRDefault="003A2628" w:rsidP="00FA68F7">
            <w:pPr>
              <w:rPr>
                <w:ins w:id="12648" w:author="Huyen. Nguyen Ngoc Khanh - CMC Global DU3.11" w:date="2022-04-07T08:30:00Z"/>
                <w:rFonts w:cstheme="minorHAnsi"/>
                <w:sz w:val="24"/>
                <w:szCs w:val="24"/>
                <w:lang w:eastAsia="zh-CN"/>
              </w:rPr>
            </w:pPr>
          </w:p>
        </w:tc>
        <w:tc>
          <w:tcPr>
            <w:tcW w:w="2070" w:type="dxa"/>
          </w:tcPr>
          <w:p w14:paraId="72C08918" w14:textId="77777777" w:rsidR="003A2628" w:rsidRPr="003C5A93" w:rsidRDefault="003A2628" w:rsidP="00FA68F7">
            <w:pPr>
              <w:rPr>
                <w:ins w:id="12649" w:author="Huyen. Nguyen Ngoc Khanh - CMC Global DU3.11" w:date="2022-04-07T08:30:00Z"/>
                <w:rFonts w:cstheme="minorHAnsi"/>
                <w:sz w:val="24"/>
                <w:szCs w:val="24"/>
                <w:lang w:eastAsia="zh-CN"/>
              </w:rPr>
            </w:pPr>
          </w:p>
        </w:tc>
      </w:tr>
      <w:tr w:rsidR="003A2628" w:rsidRPr="003C5A93" w14:paraId="13A0EAAA" w14:textId="77777777" w:rsidTr="00FA68F7">
        <w:trPr>
          <w:trHeight w:val="254"/>
          <w:ins w:id="12650" w:author="Huyen. Nguyen Ngoc Khanh - CMC Global DU3.11" w:date="2022-04-07T08:30:00Z"/>
        </w:trPr>
        <w:tc>
          <w:tcPr>
            <w:tcW w:w="1161" w:type="dxa"/>
            <w:shd w:val="clear" w:color="auto" w:fill="auto"/>
          </w:tcPr>
          <w:p w14:paraId="57D0C9D4" w14:textId="77777777" w:rsidR="003A2628" w:rsidRPr="003C5A93" w:rsidRDefault="003A2628" w:rsidP="00FA68F7">
            <w:pPr>
              <w:rPr>
                <w:ins w:id="12651" w:author="Huyen. Nguyen Ngoc Khanh - CMC Global DU3.11" w:date="2022-04-07T08:30:00Z"/>
                <w:rFonts w:cstheme="minorHAnsi"/>
                <w:sz w:val="24"/>
                <w:szCs w:val="24"/>
              </w:rPr>
            </w:pPr>
            <w:ins w:id="12652" w:author="Huyen. Nguyen Ngoc Khanh - CMC Global DU3.11" w:date="2022-04-07T08:30:00Z">
              <w:r w:rsidRPr="003C5A93">
                <w:rPr>
                  <w:rFonts w:cstheme="minorHAnsi"/>
                  <w:noProof/>
                  <w:lang w:val="en-US"/>
                </w:rPr>
                <w:drawing>
                  <wp:inline distT="0" distB="0" distL="0" distR="0" wp14:anchorId="32F8B816" wp14:editId="0ABB033B">
                    <wp:extent cx="232265" cy="193431"/>
                    <wp:effectExtent l="0" t="0" r="0" b="0"/>
                    <wp:docPr id="567" name="Picture 5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Icon&#10;&#10;Description automatically generated"/>
                            <pic:cNvPicPr/>
                          </pic:nvPicPr>
                          <pic:blipFill>
                            <a:blip r:embed="rId99"/>
                            <a:stretch>
                              <a:fillRect/>
                            </a:stretch>
                          </pic:blipFill>
                          <pic:spPr>
                            <a:xfrm>
                              <a:off x="0" y="0"/>
                              <a:ext cx="237608" cy="197881"/>
                            </a:xfrm>
                            <a:prstGeom prst="rect">
                              <a:avLst/>
                            </a:prstGeom>
                          </pic:spPr>
                        </pic:pic>
                      </a:graphicData>
                    </a:graphic>
                  </wp:inline>
                </w:drawing>
              </w:r>
              <w:r w:rsidRPr="003C5A93">
                <w:rPr>
                  <w:rFonts w:cstheme="minorHAnsi"/>
                  <w:sz w:val="24"/>
                  <w:szCs w:val="24"/>
                  <w:lang w:eastAsia="zh-CN"/>
                </w:rPr>
                <w:t>button</w:t>
              </w:r>
            </w:ins>
          </w:p>
        </w:tc>
        <w:tc>
          <w:tcPr>
            <w:tcW w:w="904" w:type="dxa"/>
            <w:shd w:val="clear" w:color="auto" w:fill="auto"/>
          </w:tcPr>
          <w:p w14:paraId="7FDBAE91" w14:textId="77777777" w:rsidR="003A2628" w:rsidRPr="003C5A93" w:rsidRDefault="003A2628" w:rsidP="00FA68F7">
            <w:pPr>
              <w:rPr>
                <w:ins w:id="12653" w:author="Huyen. Nguyen Ngoc Khanh - CMC Global DU3.11" w:date="2022-04-07T08:30:00Z"/>
                <w:rFonts w:cstheme="minorHAnsi"/>
                <w:sz w:val="24"/>
                <w:szCs w:val="24"/>
              </w:rPr>
            </w:pPr>
            <w:ins w:id="12654" w:author="Huyen. Nguyen Ngoc Khanh - CMC Global DU3.11" w:date="2022-04-07T08:30:00Z">
              <w:r w:rsidRPr="003C5A93">
                <w:rPr>
                  <w:rFonts w:cstheme="minorHAnsi"/>
                  <w:sz w:val="24"/>
                  <w:szCs w:val="24"/>
                  <w:lang w:eastAsia="zh-CN"/>
                </w:rPr>
                <w:t>Button</w:t>
              </w:r>
            </w:ins>
          </w:p>
        </w:tc>
        <w:tc>
          <w:tcPr>
            <w:tcW w:w="2250" w:type="dxa"/>
            <w:shd w:val="clear" w:color="auto" w:fill="auto"/>
          </w:tcPr>
          <w:p w14:paraId="29C4E7BD" w14:textId="77777777" w:rsidR="003A2628" w:rsidRPr="003C5A93" w:rsidRDefault="003A2628" w:rsidP="00FA68F7">
            <w:pPr>
              <w:rPr>
                <w:ins w:id="12655" w:author="Huyen. Nguyen Ngoc Khanh - CMC Global DU3.11" w:date="2022-04-07T08:30:00Z"/>
                <w:rFonts w:cstheme="minorHAnsi"/>
                <w:sz w:val="24"/>
                <w:szCs w:val="24"/>
                <w:lang w:eastAsia="zh-CN"/>
              </w:rPr>
            </w:pPr>
            <w:ins w:id="12656" w:author="Huyen. Nguyen Ngoc Khanh - CMC Global DU3.11" w:date="2022-04-07T08:30:00Z">
              <w:r w:rsidRPr="003C5A93">
                <w:rPr>
                  <w:rFonts w:cstheme="minorHAnsi"/>
                  <w:noProof/>
                </w:rPr>
                <w:drawing>
                  <wp:inline distT="0" distB="0" distL="0" distR="0" wp14:anchorId="43779CBD" wp14:editId="5EC4E23D">
                    <wp:extent cx="234315" cy="187325"/>
                    <wp:effectExtent l="0" t="0" r="0" b="3175"/>
                    <wp:docPr id="568" name="Picture 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 name="Picture 1" descr="Icon&#10;&#10;Description automatically generated"/>
                            <pic:cNvPicPr>
                              <a:picLocks/>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4315" cy="187325"/>
                            </a:xfrm>
                            <a:prstGeom prst="rect">
                              <a:avLst/>
                            </a:prstGeom>
                            <a:noFill/>
                            <a:ln>
                              <a:noFill/>
                            </a:ln>
                          </pic:spPr>
                        </pic:pic>
                      </a:graphicData>
                    </a:graphic>
                  </wp:inline>
                </w:drawing>
              </w:r>
              <w:r w:rsidRPr="003C5A93">
                <w:rPr>
                  <w:rFonts w:cstheme="minorHAnsi"/>
                </w:rPr>
                <w:t xml:space="preserve"> </w:t>
              </w:r>
              <w:r w:rsidRPr="003C5A93">
                <w:rPr>
                  <w:rFonts w:cstheme="minorHAnsi"/>
                  <w:sz w:val="24"/>
                  <w:szCs w:val="24"/>
                  <w:lang w:eastAsia="zh-CN"/>
                </w:rPr>
                <w:t>button</w:t>
              </w:r>
            </w:ins>
          </w:p>
          <w:p w14:paraId="01FB0944" w14:textId="77777777" w:rsidR="003A2628" w:rsidRPr="003C5A93" w:rsidRDefault="003A2628" w:rsidP="00FA68F7">
            <w:pPr>
              <w:rPr>
                <w:ins w:id="12657" w:author="Huyen. Nguyen Ngoc Khanh - CMC Global DU3.11" w:date="2022-04-07T08:30:00Z"/>
                <w:rFonts w:cstheme="minorHAnsi"/>
                <w:sz w:val="24"/>
                <w:szCs w:val="24"/>
              </w:rPr>
            </w:pPr>
            <w:ins w:id="12658" w:author="Huyen. Nguyen Ngoc Khanh - CMC Global DU3.11" w:date="2022-04-07T08:30:00Z">
              <w:r w:rsidRPr="003C5A93">
                <w:rPr>
                  <w:rFonts w:cstheme="minorHAnsi"/>
                  <w:sz w:val="24"/>
                  <w:szCs w:val="24"/>
                  <w:lang w:eastAsia="zh-CN"/>
                </w:rPr>
                <w:t>Tap on the button to go back to the previous page</w:t>
              </w:r>
            </w:ins>
          </w:p>
        </w:tc>
        <w:tc>
          <w:tcPr>
            <w:tcW w:w="990" w:type="dxa"/>
            <w:shd w:val="clear" w:color="auto" w:fill="auto"/>
          </w:tcPr>
          <w:p w14:paraId="169F33BF" w14:textId="77777777" w:rsidR="003A2628" w:rsidRPr="003C5A93" w:rsidRDefault="003A2628" w:rsidP="00FA68F7">
            <w:pPr>
              <w:rPr>
                <w:ins w:id="12659" w:author="Huyen. Nguyen Ngoc Khanh - CMC Global DU3.11" w:date="2022-04-07T08:30:00Z"/>
                <w:rFonts w:cstheme="minorHAnsi"/>
                <w:sz w:val="24"/>
                <w:szCs w:val="24"/>
                <w:lang w:eastAsia="zh-CN"/>
              </w:rPr>
            </w:pPr>
            <w:ins w:id="12660" w:author="Huyen. Nguyen Ngoc Khanh - CMC Global DU3.11" w:date="2022-04-07T08:30:00Z">
              <w:r w:rsidRPr="003C5A93">
                <w:rPr>
                  <w:rFonts w:cstheme="minorHAnsi"/>
                  <w:sz w:val="24"/>
                  <w:szCs w:val="24"/>
                  <w:lang w:eastAsia="zh-CN"/>
                </w:rPr>
                <w:t>-</w:t>
              </w:r>
            </w:ins>
          </w:p>
        </w:tc>
        <w:tc>
          <w:tcPr>
            <w:tcW w:w="900" w:type="dxa"/>
          </w:tcPr>
          <w:p w14:paraId="7490E926" w14:textId="77777777" w:rsidR="003A2628" w:rsidRPr="003C5A93" w:rsidRDefault="003A2628" w:rsidP="00FA68F7">
            <w:pPr>
              <w:rPr>
                <w:ins w:id="12661" w:author="Huyen. Nguyen Ngoc Khanh - CMC Global DU3.11" w:date="2022-04-07T08:30:00Z"/>
                <w:rFonts w:cstheme="minorHAnsi"/>
                <w:sz w:val="24"/>
                <w:szCs w:val="24"/>
                <w:lang w:eastAsia="zh-CN"/>
              </w:rPr>
            </w:pPr>
            <w:ins w:id="12662" w:author="Huyen. Nguyen Ngoc Khanh - CMC Global DU3.11" w:date="2022-04-07T08:30:00Z">
              <w:r w:rsidRPr="003C5A93">
                <w:rPr>
                  <w:rFonts w:cstheme="minorHAnsi"/>
                  <w:sz w:val="24"/>
                  <w:szCs w:val="24"/>
                  <w:lang w:eastAsia="zh-CN"/>
                </w:rPr>
                <w:t>Yes</w:t>
              </w:r>
            </w:ins>
          </w:p>
        </w:tc>
        <w:tc>
          <w:tcPr>
            <w:tcW w:w="2070" w:type="dxa"/>
          </w:tcPr>
          <w:p w14:paraId="764D4193" w14:textId="77777777" w:rsidR="003A2628" w:rsidRPr="003C5A93" w:rsidRDefault="003A2628" w:rsidP="00FA68F7">
            <w:pPr>
              <w:rPr>
                <w:ins w:id="12663" w:author="Huyen. Nguyen Ngoc Khanh - CMC Global DU3.11" w:date="2022-04-07T08:30:00Z"/>
                <w:rFonts w:cstheme="minorHAnsi"/>
                <w:sz w:val="24"/>
                <w:szCs w:val="24"/>
                <w:lang w:eastAsia="zh-CN"/>
              </w:rPr>
            </w:pPr>
          </w:p>
        </w:tc>
        <w:tc>
          <w:tcPr>
            <w:tcW w:w="2070" w:type="dxa"/>
          </w:tcPr>
          <w:p w14:paraId="0CD99E77" w14:textId="77777777" w:rsidR="003A2628" w:rsidRPr="003C5A93" w:rsidRDefault="003A2628" w:rsidP="00FA68F7">
            <w:pPr>
              <w:rPr>
                <w:ins w:id="12664" w:author="Huyen. Nguyen Ngoc Khanh - CMC Global DU3.11" w:date="2022-04-07T08:30:00Z"/>
                <w:rFonts w:cstheme="minorHAnsi"/>
                <w:sz w:val="24"/>
                <w:szCs w:val="24"/>
                <w:lang w:eastAsia="zh-CN"/>
              </w:rPr>
            </w:pPr>
          </w:p>
        </w:tc>
      </w:tr>
    </w:tbl>
    <w:p w14:paraId="1F572E69" w14:textId="77777777" w:rsidR="003A2628" w:rsidRPr="003C5A93" w:rsidRDefault="003A2628" w:rsidP="003A2628">
      <w:pPr>
        <w:pStyle w:val="ListParagraph"/>
        <w:numPr>
          <w:ilvl w:val="0"/>
          <w:numId w:val="49"/>
        </w:numPr>
        <w:rPr>
          <w:ins w:id="12665" w:author="Huyen. Nguyen Ngoc Khanh - CMC Global DU3.11" w:date="2022-04-07T08:30:00Z"/>
          <w:rFonts w:asciiTheme="minorHAnsi" w:hAnsiTheme="minorHAnsi" w:cstheme="minorHAnsi"/>
          <w:b/>
          <w:sz w:val="24"/>
          <w:szCs w:val="24"/>
          <w:lang w:val="en-AU"/>
        </w:rPr>
      </w:pPr>
      <w:ins w:id="12666" w:author="Huyen. Nguyen Ngoc Khanh - CMC Global DU3.11" w:date="2022-04-07T08:30:00Z">
        <w:r w:rsidRPr="003C5A93">
          <w:rPr>
            <w:rFonts w:asciiTheme="minorHAnsi" w:hAnsiTheme="minorHAnsi" w:cstheme="minorHAnsi"/>
            <w:b/>
            <w:sz w:val="24"/>
            <w:szCs w:val="24"/>
            <w:lang w:val="en-AU"/>
          </w:rPr>
          <w:t>Messaging Requirement</w:t>
        </w:r>
      </w:ins>
    </w:p>
    <w:p w14:paraId="6E9C43E4" w14:textId="77777777" w:rsidR="003A2628" w:rsidRPr="003C5A93" w:rsidRDefault="003A2628" w:rsidP="003A2628">
      <w:pPr>
        <w:ind w:left="360"/>
        <w:rPr>
          <w:ins w:id="12667" w:author="Huyen. Nguyen Ngoc Khanh - CMC Global DU3.11" w:date="2022-04-07T08:30:00Z"/>
          <w:rFonts w:cstheme="minorHAnsi"/>
          <w:sz w:val="24"/>
          <w:szCs w:val="24"/>
          <w:lang w:val="en-AU"/>
        </w:rPr>
      </w:pPr>
      <w:ins w:id="12668" w:author="Huyen. Nguyen Ngoc Khanh - CMC Global DU3.11" w:date="2022-04-07T08:30:00Z">
        <w:r w:rsidRPr="003C5A93">
          <w:rPr>
            <w:rFonts w:cstheme="minorHAnsi"/>
            <w:sz w:val="24"/>
            <w:szCs w:val="24"/>
            <w:lang w:val="en-AU"/>
          </w:rPr>
          <w:t>Follow message in above table</w:t>
        </w:r>
      </w:ins>
    </w:p>
    <w:p w14:paraId="7BE5622F" w14:textId="77777777" w:rsidR="003A2628" w:rsidRPr="003C5A93" w:rsidRDefault="003A2628" w:rsidP="003A2628">
      <w:pPr>
        <w:pStyle w:val="ListParagraph"/>
        <w:numPr>
          <w:ilvl w:val="0"/>
          <w:numId w:val="49"/>
        </w:numPr>
        <w:rPr>
          <w:ins w:id="12669" w:author="Huyen. Nguyen Ngoc Khanh - CMC Global DU3.11" w:date="2022-04-07T08:30:00Z"/>
          <w:rFonts w:asciiTheme="minorHAnsi" w:hAnsiTheme="minorHAnsi" w:cstheme="minorHAnsi"/>
          <w:sz w:val="24"/>
          <w:szCs w:val="24"/>
          <w:lang w:val="en-AU"/>
        </w:rPr>
      </w:pPr>
      <w:ins w:id="12670" w:author="Huyen. Nguyen Ngoc Khanh - CMC Global DU3.11" w:date="2022-04-07T08:30:00Z">
        <w:r w:rsidRPr="003C5A93">
          <w:rPr>
            <w:rFonts w:asciiTheme="minorHAnsi" w:eastAsiaTheme="minorHAnsi" w:hAnsiTheme="minorHAnsi" w:cstheme="minorHAnsi"/>
            <w:b/>
            <w:sz w:val="24"/>
            <w:szCs w:val="24"/>
            <w:lang w:val="en-AU"/>
          </w:rPr>
          <w:t>Reference User Story</w:t>
        </w:r>
      </w:ins>
    </w:p>
    <w:p w14:paraId="29F495B1" w14:textId="77777777" w:rsidR="003A2628" w:rsidRPr="003C5A93" w:rsidRDefault="003A2628" w:rsidP="003A2628">
      <w:pPr>
        <w:ind w:firstLine="360"/>
        <w:rPr>
          <w:ins w:id="12671" w:author="Huyen. Nguyen Ngoc Khanh - CMC Global DU3.11" w:date="2022-04-07T08:30:00Z"/>
          <w:rFonts w:cstheme="minorHAnsi"/>
          <w:sz w:val="24"/>
          <w:szCs w:val="24"/>
          <w:lang w:val="en-AU"/>
        </w:rPr>
      </w:pPr>
      <w:ins w:id="12672" w:author="Huyen. Nguyen Ngoc Khanh - CMC Global DU3.11" w:date="2022-04-07T08:30:00Z">
        <w:r w:rsidRPr="003C5A93">
          <w:rPr>
            <w:rFonts w:cstheme="minorHAnsi"/>
            <w:sz w:val="24"/>
            <w:szCs w:val="24"/>
            <w:lang w:val="en-AU"/>
          </w:rPr>
          <w:t>N/A</w:t>
        </w:r>
      </w:ins>
    </w:p>
    <w:p w14:paraId="4608E04E" w14:textId="77777777" w:rsidR="003A2628" w:rsidRPr="003C5A93" w:rsidRDefault="003A2628" w:rsidP="003A2628">
      <w:pPr>
        <w:rPr>
          <w:ins w:id="12673" w:author="Uyen. Truong Thu - CMCGlobal DU11 [2]" w:date="2022-03-24T15:11:00Z"/>
          <w:rFonts w:cstheme="minorHAnsi"/>
          <w:lang w:val="en-AU"/>
        </w:rPr>
      </w:pPr>
    </w:p>
    <w:p w14:paraId="696A3EA1" w14:textId="18AA7B35" w:rsidR="00B7038E" w:rsidRPr="003C5A93" w:rsidRDefault="00B7038E" w:rsidP="00B7038E">
      <w:pPr>
        <w:pStyle w:val="Heading4"/>
        <w:rPr>
          <w:ins w:id="12674" w:author="Uyen. Truong Thu - CMCGlobal DU11 [2]" w:date="2022-03-24T15:11:00Z"/>
          <w:rFonts w:cstheme="minorHAnsi"/>
          <w:lang w:val="en-AU"/>
        </w:rPr>
      </w:pPr>
      <w:bookmarkStart w:id="12675" w:name="_Toc100759904"/>
      <w:ins w:id="12676" w:author="Uyen. Truong Thu - CMCGlobal DU11 [2]" w:date="2022-03-24T15:11:00Z">
        <w:r w:rsidRPr="003C5A93">
          <w:rPr>
            <w:rFonts w:cstheme="minorHAnsi"/>
            <w:lang w:val="en-AU"/>
          </w:rPr>
          <w:t>User Story 1</w:t>
        </w:r>
      </w:ins>
      <w:r w:rsidR="001113EF" w:rsidRPr="003C5A93">
        <w:rPr>
          <w:rFonts w:cstheme="minorHAnsi"/>
          <w:lang w:val="vi-VN"/>
        </w:rPr>
        <w:t>2</w:t>
      </w:r>
      <w:ins w:id="12677" w:author="Uyen. Truong Thu - CMCGlobal DU11 [2]" w:date="2022-03-24T15:11:00Z">
        <w:r w:rsidRPr="003C5A93">
          <w:rPr>
            <w:rFonts w:cstheme="minorHAnsi"/>
            <w:lang w:val="en-AU"/>
          </w:rPr>
          <w:t xml:space="preserve"> – View investor info</w:t>
        </w:r>
        <w:bookmarkEnd w:id="12675"/>
        <w:r w:rsidRPr="003C5A93">
          <w:rPr>
            <w:rFonts w:cstheme="minorHAnsi"/>
            <w:lang w:val="en-AU"/>
          </w:rPr>
          <w:t xml:space="preserve"> </w:t>
        </w:r>
      </w:ins>
    </w:p>
    <w:p w14:paraId="2BF18640" w14:textId="64D2B66D" w:rsidR="00B7038E" w:rsidRPr="003C5A93" w:rsidRDefault="00B7038E" w:rsidP="00B7038E">
      <w:pPr>
        <w:rPr>
          <w:rFonts w:cstheme="minorHAnsi"/>
          <w:sz w:val="24"/>
          <w:szCs w:val="24"/>
        </w:rPr>
      </w:pPr>
      <w:ins w:id="12678" w:author="Uyen. Truong Thu - CMCGlobal DU11 [2]" w:date="2022-03-24T15:11:00Z">
        <w:r w:rsidRPr="003C5A93">
          <w:rPr>
            <w:rFonts w:cstheme="minorHAnsi"/>
            <w:sz w:val="24"/>
            <w:szCs w:val="24"/>
          </w:rPr>
          <w:t>As an existing RM, I want to view portfolio of</w:t>
        </w:r>
      </w:ins>
      <w:r w:rsidR="0021425F" w:rsidRPr="003C5A93">
        <w:rPr>
          <w:rFonts w:cstheme="minorHAnsi"/>
          <w:sz w:val="24"/>
          <w:szCs w:val="24"/>
        </w:rPr>
        <w:t xml:space="preserve"> my</w:t>
      </w:r>
      <w:ins w:id="12679" w:author="Uyen. Truong Thu - CMCGlobal DU11 [2]" w:date="2022-03-24T15:11:00Z">
        <w:r w:rsidRPr="003C5A93">
          <w:rPr>
            <w:rFonts w:cstheme="minorHAnsi"/>
            <w:sz w:val="24"/>
            <w:szCs w:val="24"/>
          </w:rPr>
          <w:t xml:space="preserve"> investors so that I can use their data.</w:t>
        </w:r>
      </w:ins>
    </w:p>
    <w:p w14:paraId="4D5A413A" w14:textId="02AD6172" w:rsidR="0021425F" w:rsidRPr="003C5A93" w:rsidRDefault="0021425F" w:rsidP="00B7038E">
      <w:pPr>
        <w:rPr>
          <w:ins w:id="12680" w:author="Uyen. Truong Thu - CMCGlobal DU11 [2]" w:date="2022-03-24T15:11:00Z"/>
          <w:rFonts w:cstheme="minorHAnsi"/>
          <w:sz w:val="24"/>
          <w:szCs w:val="24"/>
        </w:rPr>
      </w:pPr>
      <w:ins w:id="12681" w:author="Uyen. Truong Thu - CMCGlobal DU11 [2]" w:date="2022-03-24T15:11:00Z">
        <w:r w:rsidRPr="003C5A93">
          <w:rPr>
            <w:rFonts w:cstheme="minorHAnsi"/>
            <w:sz w:val="24"/>
            <w:szCs w:val="24"/>
          </w:rPr>
          <w:t>As an existing RM, I want to view portfolio of investors in my company so that I can use their data.</w:t>
        </w:r>
      </w:ins>
    </w:p>
    <w:p w14:paraId="6BB7FDF8" w14:textId="77777777" w:rsidR="00B7038E" w:rsidRPr="003C5A93" w:rsidRDefault="00B7038E" w:rsidP="00B7038E">
      <w:pPr>
        <w:rPr>
          <w:ins w:id="12682" w:author="Uyen. Truong Thu - CMCGlobal DU11 [2]" w:date="2022-03-24T15:11:00Z"/>
          <w:rFonts w:cstheme="minorHAnsi"/>
          <w:sz w:val="24"/>
          <w:szCs w:val="24"/>
        </w:rPr>
      </w:pPr>
      <w:ins w:id="12683" w:author="Uyen. Truong Thu - CMCGlobal DU11 [2]" w:date="2022-03-24T15:11:00Z">
        <w:r w:rsidRPr="003C5A93">
          <w:rPr>
            <w:rFonts w:cstheme="minorHAnsi"/>
            <w:sz w:val="24"/>
            <w:szCs w:val="24"/>
          </w:rPr>
          <w:t>As an existing Supervisor of in-house, I want to view portfolio of investors in my company and other companies so that I can use their data.</w:t>
        </w:r>
      </w:ins>
    </w:p>
    <w:p w14:paraId="0C970031" w14:textId="77777777" w:rsidR="00B7038E" w:rsidRPr="003C5A93" w:rsidRDefault="00B7038E" w:rsidP="00B7038E">
      <w:pPr>
        <w:ind w:left="990"/>
        <w:rPr>
          <w:ins w:id="12684" w:author="Uyen. Truong Thu - CMCGlobal DU11 [2]" w:date="2022-03-24T15:11:00Z"/>
          <w:rFonts w:cstheme="minorHAnsi"/>
          <w:b/>
          <w:sz w:val="24"/>
          <w:szCs w:val="24"/>
          <w:lang w:val="en-AU"/>
        </w:rPr>
      </w:pPr>
      <w:ins w:id="12685" w:author="Uyen. Truong Thu - CMCGlobal DU11 [2]" w:date="2022-03-24T15:11:00Z">
        <w:r w:rsidRPr="003C5A93">
          <w:rPr>
            <w:rFonts w:cstheme="minorHAnsi"/>
            <w:b/>
            <w:sz w:val="24"/>
            <w:szCs w:val="24"/>
            <w:lang w:val="en-AU"/>
          </w:rPr>
          <w:t>Acceptance Criteria</w:t>
        </w:r>
      </w:ins>
    </w:p>
    <w:p w14:paraId="17EF1D43" w14:textId="6E9A9DD5" w:rsidR="00B7038E" w:rsidRPr="003C5A93" w:rsidRDefault="00B7038E" w:rsidP="00B7038E">
      <w:pPr>
        <w:pStyle w:val="ListParagraph"/>
        <w:numPr>
          <w:ilvl w:val="0"/>
          <w:numId w:val="200"/>
        </w:numPr>
        <w:rPr>
          <w:rFonts w:asciiTheme="minorHAnsi" w:hAnsiTheme="minorHAnsi" w:cstheme="minorHAnsi"/>
          <w:sz w:val="24"/>
          <w:szCs w:val="24"/>
          <w:lang w:val="en-AU"/>
        </w:rPr>
      </w:pPr>
      <w:ins w:id="12686" w:author="Uyen. Truong Thu - CMCGlobal DU11 [2]" w:date="2022-03-24T15:11:00Z">
        <w:r w:rsidRPr="003C5A93">
          <w:rPr>
            <w:rFonts w:asciiTheme="minorHAnsi" w:hAnsiTheme="minorHAnsi" w:cstheme="minorHAnsi"/>
            <w:sz w:val="24"/>
            <w:szCs w:val="24"/>
            <w:lang w:val="en-AU"/>
          </w:rPr>
          <w:t xml:space="preserve">All users can view portfolio of </w:t>
        </w:r>
      </w:ins>
      <w:r w:rsidR="00F77A27" w:rsidRPr="003C5A93">
        <w:rPr>
          <w:rFonts w:asciiTheme="minorHAnsi" w:hAnsiTheme="minorHAnsi" w:cstheme="minorHAnsi"/>
          <w:sz w:val="24"/>
          <w:szCs w:val="24"/>
          <w:lang w:val="en-AU"/>
        </w:rPr>
        <w:t xml:space="preserve">their </w:t>
      </w:r>
      <w:ins w:id="12687" w:author="Uyen. Truong Thu - CMCGlobal DU11 [2]" w:date="2022-03-24T15:11:00Z">
        <w:r w:rsidRPr="003C5A93">
          <w:rPr>
            <w:rFonts w:asciiTheme="minorHAnsi" w:hAnsiTheme="minorHAnsi" w:cstheme="minorHAnsi"/>
            <w:sz w:val="24"/>
            <w:szCs w:val="24"/>
            <w:lang w:val="en-AU"/>
          </w:rPr>
          <w:t xml:space="preserve">investors </w:t>
        </w:r>
      </w:ins>
    </w:p>
    <w:p w14:paraId="63C14480" w14:textId="76F0D4B3" w:rsidR="00F77A27" w:rsidRPr="003C5A93" w:rsidRDefault="00F77A27" w:rsidP="00F77A27">
      <w:pPr>
        <w:pStyle w:val="ListParagraph"/>
        <w:numPr>
          <w:ilvl w:val="0"/>
          <w:numId w:val="200"/>
        </w:numPr>
        <w:rPr>
          <w:ins w:id="12688" w:author="Uyen. Truong Thu - CMCGlobal DU11 [2]" w:date="2022-03-24T15:11:00Z"/>
          <w:rFonts w:asciiTheme="minorHAnsi" w:hAnsiTheme="minorHAnsi" w:cstheme="minorHAnsi"/>
          <w:sz w:val="24"/>
          <w:szCs w:val="24"/>
        </w:rPr>
      </w:pPr>
      <w:r w:rsidRPr="003C5A93">
        <w:rPr>
          <w:rFonts w:asciiTheme="minorHAnsi" w:hAnsiTheme="minorHAnsi" w:cstheme="minorHAnsi"/>
          <w:sz w:val="24"/>
          <w:szCs w:val="24"/>
        </w:rPr>
        <w:t>Users with Supervisor role can view investors within their company</w:t>
      </w:r>
    </w:p>
    <w:p w14:paraId="4B42556D" w14:textId="77777777" w:rsidR="00B7038E" w:rsidRPr="003C5A93" w:rsidRDefault="00B7038E" w:rsidP="00B7038E">
      <w:pPr>
        <w:pStyle w:val="ListParagraph"/>
        <w:numPr>
          <w:ilvl w:val="0"/>
          <w:numId w:val="200"/>
        </w:numPr>
        <w:rPr>
          <w:ins w:id="12689" w:author="Uyen. Truong Thu - CMCGlobal DU11 [2]" w:date="2022-03-24T15:11:00Z"/>
          <w:rFonts w:asciiTheme="minorHAnsi" w:hAnsiTheme="minorHAnsi" w:cstheme="minorHAnsi"/>
          <w:sz w:val="24"/>
          <w:szCs w:val="24"/>
          <w:lang w:val="en-AU"/>
        </w:rPr>
      </w:pPr>
      <w:ins w:id="12690" w:author="Uyen. Truong Thu - CMCGlobal DU11 [2]" w:date="2022-03-24T15:11:00Z">
        <w:r w:rsidRPr="003C5A93">
          <w:rPr>
            <w:rFonts w:asciiTheme="minorHAnsi" w:hAnsiTheme="minorHAnsi" w:cstheme="minorHAnsi"/>
            <w:sz w:val="24"/>
            <w:szCs w:val="24"/>
            <w:lang w:val="en-AU"/>
          </w:rPr>
          <w:t>Users with Supervisor Role and from in-house company can view portfolios of all investors in all companies</w:t>
        </w:r>
      </w:ins>
    </w:p>
    <w:p w14:paraId="4AD41861" w14:textId="77777777" w:rsidR="00B7038E" w:rsidRPr="003C5A93" w:rsidRDefault="00B7038E" w:rsidP="00B7038E">
      <w:pPr>
        <w:pStyle w:val="ListParagraph"/>
        <w:numPr>
          <w:ilvl w:val="0"/>
          <w:numId w:val="200"/>
        </w:numPr>
        <w:rPr>
          <w:ins w:id="12691" w:author="Uyen. Truong Thu - CMCGlobal DU11 [2]" w:date="2022-03-24T15:11:00Z"/>
          <w:rFonts w:asciiTheme="minorHAnsi" w:hAnsiTheme="minorHAnsi" w:cstheme="minorHAnsi"/>
          <w:sz w:val="24"/>
          <w:szCs w:val="24"/>
          <w:lang w:val="en-AU"/>
        </w:rPr>
      </w:pPr>
      <w:ins w:id="12692" w:author="Uyen. Truong Thu - CMCGlobal DU11 [2]" w:date="2022-03-24T15:11:00Z">
        <w:r w:rsidRPr="003C5A93">
          <w:rPr>
            <w:rFonts w:asciiTheme="minorHAnsi" w:hAnsiTheme="minorHAnsi" w:cstheme="minorHAnsi"/>
            <w:sz w:val="24"/>
            <w:szCs w:val="24"/>
            <w:lang w:val="en-AU"/>
          </w:rPr>
          <w:t>User is able to back to the previous screen (Home page/Investor tab) from the Manage investor/Portfolio tab</w:t>
        </w:r>
      </w:ins>
    </w:p>
    <w:p w14:paraId="45B81CA7" w14:textId="77777777" w:rsidR="00B7038E" w:rsidRPr="003C5A93" w:rsidRDefault="00B7038E" w:rsidP="00B7038E">
      <w:pPr>
        <w:rPr>
          <w:ins w:id="12693" w:author="Uyen. Truong Thu - CMCGlobal DU11 [2]" w:date="2022-03-24T15:11:00Z"/>
          <w:rFonts w:cstheme="minorHAnsi"/>
          <w:sz w:val="24"/>
          <w:szCs w:val="24"/>
          <w:lang w:val="en-AU"/>
        </w:rPr>
      </w:pPr>
    </w:p>
    <w:p w14:paraId="432FFD39" w14:textId="77777777" w:rsidR="00B7038E" w:rsidRPr="003C5A93" w:rsidRDefault="00B7038E" w:rsidP="00B7038E">
      <w:pPr>
        <w:pStyle w:val="ListParagraph"/>
        <w:numPr>
          <w:ilvl w:val="0"/>
          <w:numId w:val="49"/>
        </w:numPr>
        <w:rPr>
          <w:ins w:id="12694" w:author="Uyen. Truong Thu - CMCGlobal DU11 [2]" w:date="2022-03-24T15:11:00Z"/>
          <w:rFonts w:asciiTheme="minorHAnsi" w:eastAsiaTheme="minorHAnsi" w:hAnsiTheme="minorHAnsi" w:cstheme="minorHAnsi"/>
          <w:b/>
          <w:sz w:val="24"/>
          <w:szCs w:val="24"/>
          <w:lang w:val="en-AU"/>
        </w:rPr>
      </w:pPr>
      <w:ins w:id="12695" w:author="Uyen. Truong Thu - CMCGlobal DU11 [2]" w:date="2022-03-24T15:11:00Z">
        <w:r w:rsidRPr="003C5A93">
          <w:rPr>
            <w:rFonts w:asciiTheme="minorHAnsi" w:eastAsiaTheme="minorHAnsi" w:hAnsiTheme="minorHAnsi" w:cstheme="minorHAnsi"/>
            <w:b/>
            <w:sz w:val="24"/>
            <w:szCs w:val="24"/>
            <w:lang w:val="en-AU"/>
          </w:rPr>
          <w:t>Page Flow</w:t>
        </w:r>
      </w:ins>
    </w:p>
    <w:p w14:paraId="23124348" w14:textId="77777777" w:rsidR="00B7038E" w:rsidRPr="003C5A93" w:rsidRDefault="00B7038E" w:rsidP="00B7038E">
      <w:pPr>
        <w:rPr>
          <w:ins w:id="12696" w:author="Uyen. Truong Thu - CMCGlobal DU11 [2]" w:date="2022-03-24T15:11:00Z"/>
          <w:rFonts w:cstheme="minorHAnsi"/>
          <w:b/>
          <w:sz w:val="24"/>
          <w:szCs w:val="24"/>
          <w:lang w:val="en-AU"/>
        </w:rPr>
      </w:pPr>
    </w:p>
    <w:p w14:paraId="0EABF741" w14:textId="16B1DD63" w:rsidR="00B7038E" w:rsidRPr="003C5A93" w:rsidRDefault="00B7038E" w:rsidP="00482117">
      <w:pPr>
        <w:jc w:val="center"/>
        <w:rPr>
          <w:ins w:id="12697" w:author="Uyen. Truong Thu - CMCGlobal DU11 [2]" w:date="2022-03-24T15:11:00Z"/>
          <w:rFonts w:cstheme="minorHAnsi"/>
          <w:lang w:val="vi-VN"/>
          <w:rPrChange w:id="12698" w:author="Huyen. Nguyen Ngoc Khanh - CMC Global DU3.11" w:date="2022-04-06T13:27:00Z">
            <w:rPr>
              <w:ins w:id="12699" w:author="Uyen. Truong Thu - CMCGlobal DU11 [2]" w:date="2022-03-24T15:11:00Z"/>
              <w:noProof/>
              <w:sz w:val="24"/>
              <w:szCs w:val="24"/>
              <w:lang w:val="en-US"/>
            </w:rPr>
          </w:rPrChange>
        </w:rPr>
      </w:pPr>
      <w:ins w:id="12700" w:author="Uyen. Truong Thu - CMCGlobal DU11 [2]" w:date="2022-03-24T15:11:00Z">
        <w:del w:id="12701" w:author="Huyen. Nguyen Ngoc Khanh - CMC Global DU3.11" w:date="2022-04-06T13:27:00Z">
          <w:r w:rsidRPr="003C5A93" w:rsidDel="00482117">
            <w:rPr>
              <w:rFonts w:cstheme="minorHAnsi"/>
              <w:noProof/>
              <w:sz w:val="24"/>
              <w:szCs w:val="24"/>
              <w:lang w:val="en-US"/>
            </w:rPr>
            <w:lastRenderedPageBreak/>
            <w:drawing>
              <wp:inline distT="0" distB="0" distL="0" distR="0" wp14:anchorId="7E0E4D5C" wp14:editId="0FC9E122">
                <wp:extent cx="1104900" cy="304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04900" cy="3048000"/>
                        </a:xfrm>
                        <a:prstGeom prst="rect">
                          <a:avLst/>
                        </a:prstGeom>
                        <a:noFill/>
                        <a:ln>
                          <a:noFill/>
                        </a:ln>
                      </pic:spPr>
                    </pic:pic>
                  </a:graphicData>
                </a:graphic>
              </wp:inline>
            </w:drawing>
          </w:r>
        </w:del>
      </w:ins>
      <w:ins w:id="12702" w:author="Huyen. Nguyen Ngoc Khanh - CMC Global DU3.11" w:date="2022-04-06T13:27:00Z">
        <w:r w:rsidR="00482117" w:rsidRPr="003C5A93">
          <w:rPr>
            <w:rFonts w:cstheme="minorHAnsi"/>
            <w:noProof/>
          </w:rPr>
          <w:drawing>
            <wp:inline distT="0" distB="0" distL="0" distR="0" wp14:anchorId="517C01A4" wp14:editId="1D57D249">
              <wp:extent cx="1094606" cy="3984859"/>
              <wp:effectExtent l="0" t="0" r="0" b="3175"/>
              <wp:docPr id="625" name="Picture 6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4"/>
                      <a:stretch>
                        <a:fillRect/>
                      </a:stretch>
                    </pic:blipFill>
                    <pic:spPr>
                      <a:xfrm>
                        <a:off x="0" y="0"/>
                        <a:ext cx="1167022" cy="4248486"/>
                      </a:xfrm>
                      <a:prstGeom prst="rect">
                        <a:avLst/>
                      </a:prstGeom>
                    </pic:spPr>
                  </pic:pic>
                </a:graphicData>
              </a:graphic>
            </wp:inline>
          </w:drawing>
        </w:r>
      </w:ins>
      <w:ins w:id="12703" w:author="Huyen. Nguyen Ngoc Khanh - CMC Global DU3.11" w:date="2022-04-06T13:28:00Z">
        <w:r w:rsidR="00482117" w:rsidRPr="003C5A93">
          <w:rPr>
            <w:rFonts w:cstheme="minorHAnsi"/>
            <w:lang w:val="vi-VN"/>
          </w:rPr>
          <w:t xml:space="preserve">          </w:t>
        </w:r>
      </w:ins>
      <w:ins w:id="12704" w:author="Huyen. Nguyen Ngoc Khanh - CMC Global DU3.11" w:date="2022-04-06T13:27:00Z">
        <w:r w:rsidR="00482117" w:rsidRPr="003C5A93">
          <w:rPr>
            <w:rFonts w:cstheme="minorHAnsi"/>
            <w:noProof/>
            <w:lang w:val="vi-VN"/>
          </w:rPr>
          <w:drawing>
            <wp:inline distT="0" distB="0" distL="0" distR="0" wp14:anchorId="4D2B0EF7" wp14:editId="07E9E869">
              <wp:extent cx="1094400" cy="3985200"/>
              <wp:effectExtent l="0" t="0" r="0" b="3175"/>
              <wp:docPr id="626" name="Picture 6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0"/>
                      <a:stretch>
                        <a:fillRect/>
                      </a:stretch>
                    </pic:blipFill>
                    <pic:spPr>
                      <a:xfrm>
                        <a:off x="0" y="0"/>
                        <a:ext cx="1094400" cy="3985200"/>
                      </a:xfrm>
                      <a:prstGeom prst="rect">
                        <a:avLst/>
                      </a:prstGeom>
                    </pic:spPr>
                  </pic:pic>
                </a:graphicData>
              </a:graphic>
            </wp:inline>
          </w:drawing>
        </w:r>
      </w:ins>
      <w:ins w:id="12705" w:author="Huyen. Nguyen Ngoc Khanh - CMC Global DU3.11" w:date="2022-04-06T13:28:00Z">
        <w:r w:rsidR="00482117" w:rsidRPr="003C5A93">
          <w:rPr>
            <w:rFonts w:cstheme="minorHAnsi"/>
            <w:lang w:val="vi-VN"/>
          </w:rPr>
          <w:t xml:space="preserve">        </w:t>
        </w:r>
      </w:ins>
      <w:ins w:id="12706" w:author="Uyen. Truong Thu - CMCGlobal DU11 [2]" w:date="2022-03-24T15:11:00Z">
        <w:del w:id="12707" w:author="Huyen. Nguyen Ngoc Khanh - CMC Global DU3.11" w:date="2022-04-06T13:27:00Z">
          <w:r w:rsidRPr="003C5A93" w:rsidDel="00482117">
            <w:rPr>
              <w:rFonts w:cstheme="minorHAnsi"/>
              <w:noProof/>
              <w:sz w:val="24"/>
              <w:szCs w:val="24"/>
              <w:lang w:val="en-US"/>
            </w:rPr>
            <w:drawing>
              <wp:inline distT="0" distB="0" distL="0" distR="0" wp14:anchorId="05BAC6D3" wp14:editId="5CBA2153">
                <wp:extent cx="11049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04900" cy="3048000"/>
                        </a:xfrm>
                        <a:prstGeom prst="rect">
                          <a:avLst/>
                        </a:prstGeom>
                        <a:noFill/>
                        <a:ln>
                          <a:noFill/>
                        </a:ln>
                      </pic:spPr>
                    </pic:pic>
                  </a:graphicData>
                </a:graphic>
              </wp:inline>
            </w:drawing>
          </w:r>
        </w:del>
        <w:r w:rsidRPr="003C5A93">
          <w:rPr>
            <w:rFonts w:cstheme="minorHAnsi"/>
            <w:noProof/>
            <w:sz w:val="24"/>
            <w:szCs w:val="24"/>
            <w:lang w:val="en-US"/>
          </w:rPr>
          <w:drawing>
            <wp:inline distT="0" distB="0" distL="0" distR="0" wp14:anchorId="22014663" wp14:editId="25F609BA">
              <wp:extent cx="1095375" cy="2381885"/>
              <wp:effectExtent l="0" t="0" r="9525" b="0"/>
              <wp:docPr id="58" name="Picture 58" descr="C:\Users\ttuyen\AppData\Local\Microsoft\Windows\INetCache\Content.Word\Manage investor-inv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tuyen\AppData\Local\Microsoft\Windows\INetCache\Content.Word\Manage investor-investor.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95375" cy="2381885"/>
                      </a:xfrm>
                      <a:prstGeom prst="rect">
                        <a:avLst/>
                      </a:prstGeom>
                      <a:noFill/>
                      <a:ln>
                        <a:noFill/>
                      </a:ln>
                    </pic:spPr>
                  </pic:pic>
                </a:graphicData>
              </a:graphic>
            </wp:inline>
          </w:drawing>
        </w:r>
      </w:ins>
    </w:p>
    <w:p w14:paraId="763920C6" w14:textId="77777777" w:rsidR="00B7038E" w:rsidRPr="003C5A93" w:rsidRDefault="00B7038E" w:rsidP="00B7038E">
      <w:pPr>
        <w:ind w:left="990"/>
        <w:jc w:val="center"/>
        <w:rPr>
          <w:ins w:id="12708" w:author="Uyen. Truong Thu - CMCGlobal DU11 [2]" w:date="2022-03-24T15:11:00Z"/>
          <w:rFonts w:cstheme="minorHAnsi"/>
          <w:b/>
          <w:sz w:val="24"/>
          <w:szCs w:val="24"/>
          <w:lang w:val="en-AU"/>
        </w:rPr>
      </w:pPr>
    </w:p>
    <w:p w14:paraId="08AB338F" w14:textId="77777777" w:rsidR="00B7038E" w:rsidRPr="003C5A93" w:rsidRDefault="00B7038E" w:rsidP="00B7038E">
      <w:pPr>
        <w:pStyle w:val="ListParagraph"/>
        <w:numPr>
          <w:ilvl w:val="0"/>
          <w:numId w:val="49"/>
        </w:numPr>
        <w:rPr>
          <w:ins w:id="12709" w:author="Uyen. Truong Thu - CMCGlobal DU11 [2]" w:date="2022-03-24T15:11:00Z"/>
          <w:rFonts w:asciiTheme="minorHAnsi" w:eastAsiaTheme="minorHAnsi" w:hAnsiTheme="minorHAnsi" w:cstheme="minorHAnsi"/>
          <w:b/>
          <w:sz w:val="24"/>
          <w:szCs w:val="24"/>
          <w:lang w:val="en-AU"/>
        </w:rPr>
      </w:pPr>
      <w:ins w:id="12710" w:author="Uyen. Truong Thu - CMCGlobal DU11 [2]" w:date="2022-03-24T15:11:00Z">
        <w:r w:rsidRPr="003C5A93">
          <w:rPr>
            <w:rFonts w:asciiTheme="minorHAnsi" w:eastAsiaTheme="minorHAnsi" w:hAnsiTheme="minorHAnsi" w:cstheme="minorHAnsi"/>
            <w:b/>
            <w:sz w:val="24"/>
            <w:szCs w:val="24"/>
            <w:lang w:val="en-AU"/>
          </w:rPr>
          <w:t>Authorized User</w:t>
        </w:r>
      </w:ins>
    </w:p>
    <w:p w14:paraId="2AE5B085" w14:textId="77777777" w:rsidR="00B7038E" w:rsidRPr="003C5A93" w:rsidRDefault="00B7038E" w:rsidP="00B7038E">
      <w:pPr>
        <w:ind w:left="720"/>
        <w:rPr>
          <w:ins w:id="12711" w:author="Uyen. Truong Thu - CMCGlobal DU11 [2]" w:date="2022-03-24T15:11:00Z"/>
          <w:rFonts w:cstheme="minorHAnsi"/>
          <w:b/>
          <w:sz w:val="24"/>
          <w:szCs w:val="24"/>
          <w:lang w:val="en-AU"/>
        </w:rPr>
      </w:pPr>
      <w:ins w:id="12712" w:author="Uyen. Truong Thu - CMCGlobal DU11 [2]" w:date="2022-03-24T15:11:00Z">
        <w:r w:rsidRPr="003C5A93">
          <w:rPr>
            <w:rFonts w:cstheme="minorHAnsi"/>
            <w:sz w:val="24"/>
            <w:szCs w:val="24"/>
            <w:lang w:val="en-AU"/>
          </w:rPr>
          <w:t>Existing active RM</w:t>
        </w:r>
      </w:ins>
    </w:p>
    <w:p w14:paraId="48B1A14D" w14:textId="77777777" w:rsidR="00B7038E" w:rsidRPr="003C5A93" w:rsidRDefault="00B7038E" w:rsidP="00B7038E">
      <w:pPr>
        <w:pStyle w:val="ListParagraph"/>
        <w:numPr>
          <w:ilvl w:val="0"/>
          <w:numId w:val="49"/>
        </w:numPr>
        <w:rPr>
          <w:ins w:id="12713" w:author="Uyen. Truong Thu - CMCGlobal DU11 [2]" w:date="2022-03-24T15:11:00Z"/>
          <w:rFonts w:asciiTheme="minorHAnsi" w:eastAsiaTheme="minorHAnsi" w:hAnsiTheme="minorHAnsi" w:cstheme="minorHAnsi"/>
          <w:b/>
          <w:sz w:val="24"/>
          <w:szCs w:val="24"/>
          <w:lang w:val="en-AU"/>
        </w:rPr>
      </w:pPr>
      <w:ins w:id="12714" w:author="Uyen. Truong Thu - CMCGlobal DU11 [2]" w:date="2022-03-24T15:11:00Z">
        <w:r w:rsidRPr="003C5A93">
          <w:rPr>
            <w:rFonts w:asciiTheme="minorHAnsi" w:eastAsiaTheme="minorHAnsi" w:hAnsiTheme="minorHAnsi" w:cstheme="minorHAnsi"/>
            <w:b/>
            <w:sz w:val="24"/>
            <w:szCs w:val="24"/>
            <w:lang w:val="en-AU"/>
          </w:rPr>
          <w:t>Entry Point</w:t>
        </w:r>
      </w:ins>
    </w:p>
    <w:p w14:paraId="6185EFA5" w14:textId="77777777" w:rsidR="00B7038E" w:rsidRPr="003C5A93" w:rsidRDefault="00B7038E" w:rsidP="00B7038E">
      <w:pPr>
        <w:ind w:left="720"/>
        <w:rPr>
          <w:ins w:id="12715" w:author="Uyen. Truong Thu - CMCGlobal DU11 [2]" w:date="2022-03-24T15:11:00Z"/>
          <w:rFonts w:cstheme="minorHAnsi"/>
          <w:sz w:val="24"/>
          <w:szCs w:val="24"/>
          <w:lang w:val="en-AU"/>
        </w:rPr>
      </w:pPr>
      <w:ins w:id="12716" w:author="Uyen. Truong Thu - CMCGlobal DU11 [2]" w:date="2022-03-24T15:11:00Z">
        <w:r w:rsidRPr="003C5A93">
          <w:rPr>
            <w:rFonts w:cstheme="minorHAnsi"/>
            <w:sz w:val="24"/>
            <w:szCs w:val="24"/>
            <w:lang w:val="en-AU"/>
          </w:rPr>
          <w:t>Home page/Investor tab</w:t>
        </w:r>
      </w:ins>
    </w:p>
    <w:p w14:paraId="6A4783A0" w14:textId="77777777" w:rsidR="00B7038E" w:rsidRPr="003C5A93" w:rsidRDefault="00B7038E" w:rsidP="00B7038E">
      <w:pPr>
        <w:pStyle w:val="ListParagraph"/>
        <w:numPr>
          <w:ilvl w:val="0"/>
          <w:numId w:val="49"/>
        </w:numPr>
        <w:rPr>
          <w:ins w:id="12717" w:author="Uyen. Truong Thu - CMCGlobal DU11 [2]" w:date="2022-03-24T15:11:00Z"/>
          <w:rFonts w:asciiTheme="minorHAnsi" w:eastAsiaTheme="minorHAnsi" w:hAnsiTheme="minorHAnsi" w:cstheme="minorHAnsi"/>
          <w:b/>
          <w:sz w:val="24"/>
          <w:szCs w:val="24"/>
          <w:lang w:val="en-AU"/>
        </w:rPr>
      </w:pPr>
      <w:ins w:id="12718" w:author="Uyen. Truong Thu - CMCGlobal DU11 [2]" w:date="2022-03-24T15:11:00Z">
        <w:r w:rsidRPr="003C5A93">
          <w:rPr>
            <w:rFonts w:asciiTheme="minorHAnsi" w:eastAsiaTheme="minorHAnsi" w:hAnsiTheme="minorHAnsi" w:cstheme="minorHAnsi"/>
            <w:b/>
            <w:sz w:val="24"/>
            <w:szCs w:val="24"/>
            <w:lang w:val="en-AU"/>
          </w:rPr>
          <w:t>Exit Point</w:t>
        </w:r>
      </w:ins>
    </w:p>
    <w:p w14:paraId="54918689" w14:textId="77777777" w:rsidR="00B7038E" w:rsidRPr="003C5A93" w:rsidRDefault="00B7038E" w:rsidP="00B7038E">
      <w:pPr>
        <w:ind w:left="720"/>
        <w:rPr>
          <w:ins w:id="12719" w:author="Uyen. Truong Thu - CMCGlobal DU11 [2]" w:date="2022-03-24T15:11:00Z"/>
          <w:rFonts w:cstheme="minorHAnsi"/>
          <w:sz w:val="24"/>
          <w:szCs w:val="24"/>
          <w:lang w:val="en-AU"/>
        </w:rPr>
      </w:pPr>
      <w:ins w:id="12720" w:author="Uyen. Truong Thu - CMCGlobal DU11 [2]" w:date="2022-03-24T15:11:00Z">
        <w:r w:rsidRPr="003C5A93">
          <w:rPr>
            <w:rFonts w:cstheme="minorHAnsi"/>
            <w:sz w:val="24"/>
            <w:szCs w:val="24"/>
            <w:lang w:val="en-AU"/>
          </w:rPr>
          <w:t>Manage investor/Investor info tab</w:t>
        </w:r>
      </w:ins>
    </w:p>
    <w:p w14:paraId="6DE327CF" w14:textId="77777777" w:rsidR="00B7038E" w:rsidRPr="003C5A93" w:rsidRDefault="00B7038E" w:rsidP="00B7038E">
      <w:pPr>
        <w:pStyle w:val="ListParagraph"/>
        <w:numPr>
          <w:ilvl w:val="0"/>
          <w:numId w:val="49"/>
        </w:numPr>
        <w:rPr>
          <w:ins w:id="12721" w:author="Uyen. Truong Thu - CMCGlobal DU11 [2]" w:date="2022-03-24T15:11:00Z"/>
          <w:rFonts w:asciiTheme="minorHAnsi" w:eastAsiaTheme="minorHAnsi" w:hAnsiTheme="minorHAnsi" w:cstheme="minorHAnsi"/>
          <w:b/>
          <w:sz w:val="24"/>
          <w:szCs w:val="24"/>
          <w:lang w:val="en-AU"/>
        </w:rPr>
      </w:pPr>
      <w:ins w:id="12722" w:author="Uyen. Truong Thu - CMCGlobal DU11 [2]" w:date="2022-03-24T15:11:00Z">
        <w:r w:rsidRPr="003C5A93">
          <w:rPr>
            <w:rFonts w:asciiTheme="minorHAnsi" w:eastAsiaTheme="minorHAnsi" w:hAnsiTheme="minorHAnsi" w:cstheme="minorHAnsi"/>
            <w:b/>
            <w:sz w:val="24"/>
            <w:szCs w:val="24"/>
            <w:lang w:val="en-AU"/>
          </w:rPr>
          <w:t>Process Flow</w:t>
        </w:r>
      </w:ins>
    </w:p>
    <w:p w14:paraId="3E7B1B92" w14:textId="77777777" w:rsidR="00B7038E" w:rsidRPr="003C5A93" w:rsidRDefault="00B7038E" w:rsidP="00B7038E">
      <w:pPr>
        <w:pStyle w:val="ListParagraph"/>
        <w:numPr>
          <w:ilvl w:val="0"/>
          <w:numId w:val="201"/>
        </w:numPr>
        <w:rPr>
          <w:ins w:id="12723" w:author="Uyen. Truong Thu - CMCGlobal DU11 [2]" w:date="2022-03-24T15:11:00Z"/>
          <w:rFonts w:asciiTheme="minorHAnsi" w:hAnsiTheme="minorHAnsi" w:cstheme="minorHAnsi"/>
          <w:sz w:val="24"/>
          <w:szCs w:val="24"/>
          <w:lang w:val="en-AU"/>
        </w:rPr>
      </w:pPr>
      <w:ins w:id="12724" w:author="Uyen. Truong Thu - CMCGlobal DU11 [2]" w:date="2022-03-24T15:11:00Z">
        <w:r w:rsidRPr="003C5A93">
          <w:rPr>
            <w:rFonts w:asciiTheme="minorHAnsi" w:hAnsiTheme="minorHAnsi" w:cstheme="minorHAnsi"/>
            <w:sz w:val="24"/>
            <w:szCs w:val="24"/>
            <w:lang w:val="en-AU"/>
          </w:rPr>
          <w:t xml:space="preserve">From ‘Home page/Investor tab’, user tap on </w:t>
        </w:r>
        <w:r w:rsidRPr="003C5A93">
          <w:rPr>
            <w:rFonts w:asciiTheme="minorHAnsi" w:hAnsiTheme="minorHAnsi" w:cstheme="minorHAnsi"/>
            <w:noProof/>
            <w:sz w:val="24"/>
            <w:szCs w:val="24"/>
          </w:rPr>
          <w:drawing>
            <wp:inline distT="0" distB="0" distL="0" distR="0" wp14:anchorId="6ADFDC2A" wp14:editId="290E2EEC">
              <wp:extent cx="28575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Pr>
            <w:rFonts w:asciiTheme="minorHAnsi" w:hAnsiTheme="minorHAnsi" w:cstheme="minorHAnsi"/>
            <w:sz w:val="24"/>
            <w:szCs w:val="24"/>
          </w:rPr>
          <w:t xml:space="preserve">button next to any Approved investor from ‘Investor list panel’ to open the ‘Action list’. </w:t>
        </w:r>
      </w:ins>
    </w:p>
    <w:p w14:paraId="13DD951F" w14:textId="77777777" w:rsidR="00B7038E" w:rsidRPr="003C5A93" w:rsidRDefault="00B7038E" w:rsidP="00B7038E">
      <w:pPr>
        <w:pStyle w:val="ListParagraph"/>
        <w:numPr>
          <w:ilvl w:val="0"/>
          <w:numId w:val="201"/>
        </w:numPr>
        <w:rPr>
          <w:ins w:id="12725" w:author="Uyen. Truong Thu - CMCGlobal DU11 [2]" w:date="2022-03-24T15:11:00Z"/>
          <w:rFonts w:asciiTheme="minorHAnsi" w:hAnsiTheme="minorHAnsi" w:cstheme="minorHAnsi"/>
          <w:sz w:val="24"/>
          <w:szCs w:val="24"/>
          <w:lang w:val="en-AU"/>
        </w:rPr>
      </w:pPr>
      <w:ins w:id="12726" w:author="Uyen. Truong Thu - CMCGlobal DU11 [2]" w:date="2022-03-24T15:11:00Z">
        <w:r w:rsidRPr="003C5A93">
          <w:rPr>
            <w:rFonts w:asciiTheme="minorHAnsi" w:hAnsiTheme="minorHAnsi" w:cstheme="minorHAnsi"/>
            <w:sz w:val="24"/>
            <w:szCs w:val="24"/>
          </w:rPr>
          <w:t>User can tap on ‘View investor’ button to enter ‘Manage investor page/Investor info tab’</w:t>
        </w:r>
      </w:ins>
    </w:p>
    <w:p w14:paraId="36AE7B03" w14:textId="77777777" w:rsidR="00B7038E" w:rsidRPr="003C5A93" w:rsidRDefault="00B7038E" w:rsidP="00B7038E">
      <w:pPr>
        <w:rPr>
          <w:ins w:id="12727" w:author="Uyen. Truong Thu - CMCGlobal DU11 [2]" w:date="2022-03-24T15:11:00Z"/>
          <w:rFonts w:cstheme="minorHAnsi"/>
          <w:sz w:val="24"/>
          <w:szCs w:val="24"/>
          <w:lang w:val="en-AU"/>
        </w:rPr>
      </w:pPr>
    </w:p>
    <w:p w14:paraId="5EB1F722" w14:textId="77777777" w:rsidR="00B7038E" w:rsidRPr="003C5A93" w:rsidRDefault="00B7038E" w:rsidP="00B7038E">
      <w:pPr>
        <w:pStyle w:val="ListParagraph"/>
        <w:numPr>
          <w:ilvl w:val="0"/>
          <w:numId w:val="49"/>
        </w:numPr>
        <w:rPr>
          <w:ins w:id="12728" w:author="Uyen. Truong Thu - CMCGlobal DU11 [2]" w:date="2022-03-24T15:11:00Z"/>
          <w:rFonts w:asciiTheme="minorHAnsi" w:hAnsiTheme="minorHAnsi" w:cstheme="minorHAnsi"/>
          <w:b/>
          <w:sz w:val="24"/>
          <w:szCs w:val="24"/>
          <w:lang w:val="en-AU"/>
        </w:rPr>
      </w:pPr>
      <w:ins w:id="12729" w:author="Uyen. Truong Thu - CMCGlobal DU11 [2]" w:date="2022-03-24T15:11:00Z">
        <w:r w:rsidRPr="003C5A93">
          <w:rPr>
            <w:rFonts w:asciiTheme="minorHAnsi" w:eastAsiaTheme="minorHAnsi" w:hAnsiTheme="minorHAnsi" w:cstheme="minorHAnsi"/>
            <w:b/>
            <w:sz w:val="24"/>
            <w:szCs w:val="24"/>
            <w:lang w:val="en-AU"/>
          </w:rPr>
          <w:t>Fields and Validations and Verification</w:t>
        </w:r>
      </w:ins>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B7038E" w:rsidRPr="003C5A93" w14:paraId="4175D4F3" w14:textId="77777777" w:rsidTr="00592A26">
        <w:trPr>
          <w:trHeight w:val="249"/>
          <w:ins w:id="12730" w:author="Uyen. Truong Thu - CMCGlobal DU11 [2]" w:date="2022-03-24T15:11:00Z"/>
        </w:trPr>
        <w:tc>
          <w:tcPr>
            <w:tcW w:w="1161" w:type="dxa"/>
          </w:tcPr>
          <w:p w14:paraId="6C62B368" w14:textId="77777777" w:rsidR="00B7038E" w:rsidRPr="003C5A93" w:rsidRDefault="00B7038E" w:rsidP="00592A26">
            <w:pPr>
              <w:rPr>
                <w:ins w:id="12731" w:author="Uyen. Truong Thu - CMCGlobal DU11 [2]" w:date="2022-03-24T15:11:00Z"/>
                <w:rFonts w:cstheme="minorHAnsi"/>
                <w:b/>
                <w:sz w:val="24"/>
                <w:szCs w:val="24"/>
                <w:lang w:eastAsia="zh-CN"/>
              </w:rPr>
            </w:pPr>
            <w:ins w:id="12732" w:author="Uyen. Truong Thu - CMCGlobal DU11 [2]" w:date="2022-03-24T15:11:00Z">
              <w:r w:rsidRPr="003C5A93">
                <w:rPr>
                  <w:rFonts w:cstheme="minorHAnsi"/>
                  <w:b/>
                  <w:sz w:val="24"/>
                  <w:szCs w:val="24"/>
                  <w:lang w:eastAsia="zh-CN"/>
                </w:rPr>
                <w:lastRenderedPageBreak/>
                <w:t>Field</w:t>
              </w:r>
            </w:ins>
          </w:p>
        </w:tc>
        <w:tc>
          <w:tcPr>
            <w:tcW w:w="904" w:type="dxa"/>
          </w:tcPr>
          <w:p w14:paraId="218997BE" w14:textId="77777777" w:rsidR="00B7038E" w:rsidRPr="003C5A93" w:rsidRDefault="00B7038E" w:rsidP="00592A26">
            <w:pPr>
              <w:rPr>
                <w:ins w:id="12733" w:author="Uyen. Truong Thu - CMCGlobal DU11 [2]" w:date="2022-03-24T15:11:00Z"/>
                <w:rFonts w:cstheme="minorHAnsi"/>
                <w:b/>
                <w:sz w:val="24"/>
                <w:szCs w:val="24"/>
                <w:lang w:eastAsia="zh-CN"/>
              </w:rPr>
            </w:pPr>
            <w:ins w:id="12734" w:author="Uyen. Truong Thu - CMCGlobal DU11 [2]" w:date="2022-03-24T15:11:00Z">
              <w:r w:rsidRPr="003C5A93">
                <w:rPr>
                  <w:rFonts w:cstheme="minorHAnsi"/>
                  <w:b/>
                  <w:sz w:val="24"/>
                  <w:szCs w:val="24"/>
                  <w:lang w:eastAsia="zh-CN"/>
                </w:rPr>
                <w:t>Field Type</w:t>
              </w:r>
            </w:ins>
          </w:p>
        </w:tc>
        <w:tc>
          <w:tcPr>
            <w:tcW w:w="2250" w:type="dxa"/>
          </w:tcPr>
          <w:p w14:paraId="368F0A59" w14:textId="77777777" w:rsidR="00B7038E" w:rsidRPr="003C5A93" w:rsidRDefault="00B7038E" w:rsidP="00592A26">
            <w:pPr>
              <w:rPr>
                <w:ins w:id="12735" w:author="Uyen. Truong Thu - CMCGlobal DU11 [2]" w:date="2022-03-24T15:11:00Z"/>
                <w:rFonts w:cstheme="minorHAnsi"/>
                <w:b/>
                <w:sz w:val="24"/>
                <w:szCs w:val="24"/>
                <w:lang w:eastAsia="zh-CN"/>
              </w:rPr>
            </w:pPr>
            <w:ins w:id="12736" w:author="Uyen. Truong Thu - CMCGlobal DU11 [2]" w:date="2022-03-24T15:11:00Z">
              <w:r w:rsidRPr="003C5A93">
                <w:rPr>
                  <w:rFonts w:cstheme="minorHAnsi"/>
                  <w:b/>
                  <w:sz w:val="24"/>
                  <w:szCs w:val="24"/>
                  <w:lang w:eastAsia="zh-CN"/>
                </w:rPr>
                <w:t>Description</w:t>
              </w:r>
            </w:ins>
          </w:p>
        </w:tc>
        <w:tc>
          <w:tcPr>
            <w:tcW w:w="990" w:type="dxa"/>
          </w:tcPr>
          <w:p w14:paraId="288CC642" w14:textId="77777777" w:rsidR="00B7038E" w:rsidRPr="003C5A93" w:rsidRDefault="00B7038E" w:rsidP="00592A26">
            <w:pPr>
              <w:rPr>
                <w:ins w:id="12737" w:author="Uyen. Truong Thu - CMCGlobal DU11 [2]" w:date="2022-03-24T15:11:00Z"/>
                <w:rFonts w:cstheme="minorHAnsi"/>
                <w:b/>
                <w:sz w:val="24"/>
                <w:szCs w:val="24"/>
                <w:lang w:eastAsia="zh-CN"/>
              </w:rPr>
            </w:pPr>
            <w:ins w:id="12738" w:author="Uyen. Truong Thu - CMCGlobal DU11 [2]" w:date="2022-03-24T15:11:00Z">
              <w:r w:rsidRPr="003C5A93">
                <w:rPr>
                  <w:rFonts w:cstheme="minorHAnsi"/>
                  <w:b/>
                  <w:sz w:val="24"/>
                  <w:szCs w:val="24"/>
                  <w:lang w:eastAsia="zh-CN"/>
                </w:rPr>
                <w:t>Field Length</w:t>
              </w:r>
            </w:ins>
          </w:p>
        </w:tc>
        <w:tc>
          <w:tcPr>
            <w:tcW w:w="900" w:type="dxa"/>
          </w:tcPr>
          <w:p w14:paraId="3B9EA838" w14:textId="77777777" w:rsidR="00B7038E" w:rsidRPr="003C5A93" w:rsidRDefault="00B7038E" w:rsidP="00592A26">
            <w:pPr>
              <w:rPr>
                <w:ins w:id="12739" w:author="Uyen. Truong Thu - CMCGlobal DU11 [2]" w:date="2022-03-24T15:11:00Z"/>
                <w:rFonts w:cstheme="minorHAnsi"/>
                <w:b/>
                <w:sz w:val="24"/>
                <w:szCs w:val="24"/>
                <w:lang w:eastAsia="zh-CN"/>
              </w:rPr>
            </w:pPr>
            <w:ins w:id="12740" w:author="Uyen. Truong Thu - CMCGlobal DU11 [2]" w:date="2022-03-24T15:11:00Z">
              <w:r w:rsidRPr="003C5A93">
                <w:rPr>
                  <w:rFonts w:cstheme="minorHAnsi"/>
                  <w:b/>
                  <w:sz w:val="24"/>
                  <w:szCs w:val="24"/>
                  <w:lang w:eastAsia="zh-CN"/>
                </w:rPr>
                <w:t>Mandatory</w:t>
              </w:r>
            </w:ins>
          </w:p>
        </w:tc>
        <w:tc>
          <w:tcPr>
            <w:tcW w:w="2070" w:type="dxa"/>
          </w:tcPr>
          <w:p w14:paraId="50A848CE" w14:textId="77777777" w:rsidR="00B7038E" w:rsidRPr="003C5A93" w:rsidRDefault="00B7038E" w:rsidP="00592A26">
            <w:pPr>
              <w:rPr>
                <w:ins w:id="12741" w:author="Uyen. Truong Thu - CMCGlobal DU11 [2]" w:date="2022-03-24T15:11:00Z"/>
                <w:rFonts w:cstheme="minorHAnsi"/>
                <w:b/>
                <w:sz w:val="24"/>
                <w:szCs w:val="24"/>
                <w:lang w:eastAsia="zh-CN"/>
              </w:rPr>
            </w:pPr>
            <w:ins w:id="12742" w:author="Uyen. Truong Thu - CMCGlobal DU11 [2]" w:date="2022-03-24T15:11:00Z">
              <w:r w:rsidRPr="003C5A93">
                <w:rPr>
                  <w:rFonts w:cstheme="minorHAnsi"/>
                  <w:b/>
                  <w:sz w:val="24"/>
                  <w:szCs w:val="24"/>
                  <w:lang w:eastAsia="zh-CN"/>
                </w:rPr>
                <w:t>Validation</w:t>
              </w:r>
            </w:ins>
          </w:p>
        </w:tc>
        <w:tc>
          <w:tcPr>
            <w:tcW w:w="2070" w:type="dxa"/>
          </w:tcPr>
          <w:p w14:paraId="62FDE638" w14:textId="77777777" w:rsidR="00B7038E" w:rsidRPr="003C5A93" w:rsidRDefault="00B7038E" w:rsidP="00592A26">
            <w:pPr>
              <w:rPr>
                <w:ins w:id="12743" w:author="Uyen. Truong Thu - CMCGlobal DU11 [2]" w:date="2022-03-24T15:11:00Z"/>
                <w:rFonts w:cstheme="minorHAnsi"/>
                <w:b/>
                <w:sz w:val="24"/>
                <w:szCs w:val="24"/>
                <w:lang w:eastAsia="zh-CN"/>
              </w:rPr>
            </w:pPr>
            <w:ins w:id="12744" w:author="Uyen. Truong Thu - CMCGlobal DU11 [2]" w:date="2022-03-24T15:11:00Z">
              <w:r w:rsidRPr="003C5A93">
                <w:rPr>
                  <w:rFonts w:cstheme="minorHAnsi"/>
                  <w:b/>
                  <w:sz w:val="24"/>
                  <w:szCs w:val="24"/>
                  <w:lang w:eastAsia="zh-CN"/>
                </w:rPr>
                <w:t>In-Line Error Message</w:t>
              </w:r>
            </w:ins>
          </w:p>
        </w:tc>
      </w:tr>
      <w:tr w:rsidR="00B7038E" w:rsidRPr="003C5A93" w14:paraId="462454D5" w14:textId="77777777" w:rsidTr="00592A26">
        <w:trPr>
          <w:trHeight w:val="254"/>
          <w:ins w:id="12745" w:author="Uyen. Truong Thu - CMCGlobal DU11 [2]" w:date="2022-03-24T15:11:00Z"/>
        </w:trPr>
        <w:tc>
          <w:tcPr>
            <w:tcW w:w="1161" w:type="dxa"/>
          </w:tcPr>
          <w:p w14:paraId="6077499D" w14:textId="77777777" w:rsidR="00B7038E" w:rsidRPr="003C5A93" w:rsidRDefault="00B7038E" w:rsidP="00592A26">
            <w:pPr>
              <w:rPr>
                <w:ins w:id="12746" w:author="Uyen. Truong Thu - CMCGlobal DU11 [2]" w:date="2022-03-24T15:11:00Z"/>
                <w:rFonts w:cstheme="minorHAnsi"/>
                <w:sz w:val="24"/>
                <w:szCs w:val="24"/>
                <w:lang w:eastAsia="zh-CN"/>
              </w:rPr>
            </w:pPr>
            <w:ins w:id="12747" w:author="Uyen. Truong Thu - CMCGlobal DU11 [2]" w:date="2022-03-24T15:11:00Z">
              <w:r w:rsidRPr="003C5A93">
                <w:rPr>
                  <w:rFonts w:cstheme="minorHAnsi"/>
                  <w:sz w:val="24"/>
                  <w:szCs w:val="24"/>
                  <w:lang w:eastAsia="zh-CN"/>
                </w:rPr>
                <w:t>Manage investor</w:t>
              </w:r>
            </w:ins>
          </w:p>
        </w:tc>
        <w:tc>
          <w:tcPr>
            <w:tcW w:w="904" w:type="dxa"/>
          </w:tcPr>
          <w:p w14:paraId="5B4FF5FB" w14:textId="77777777" w:rsidR="00B7038E" w:rsidRPr="003C5A93" w:rsidRDefault="00B7038E" w:rsidP="00592A26">
            <w:pPr>
              <w:rPr>
                <w:ins w:id="12748" w:author="Uyen. Truong Thu - CMCGlobal DU11 [2]" w:date="2022-03-24T15:11:00Z"/>
                <w:rFonts w:cstheme="minorHAnsi"/>
                <w:sz w:val="24"/>
                <w:szCs w:val="24"/>
                <w:lang w:eastAsia="zh-CN"/>
              </w:rPr>
            </w:pPr>
            <w:ins w:id="12749" w:author="Uyen. Truong Thu - CMCGlobal DU11 [2]" w:date="2022-03-24T15:11:00Z">
              <w:r w:rsidRPr="003C5A93">
                <w:rPr>
                  <w:rFonts w:cstheme="minorHAnsi"/>
                  <w:sz w:val="24"/>
                  <w:szCs w:val="24"/>
                  <w:lang w:eastAsia="zh-CN"/>
                </w:rPr>
                <w:t>Label</w:t>
              </w:r>
            </w:ins>
          </w:p>
        </w:tc>
        <w:tc>
          <w:tcPr>
            <w:tcW w:w="2250" w:type="dxa"/>
          </w:tcPr>
          <w:p w14:paraId="259C983E" w14:textId="77777777" w:rsidR="00B7038E" w:rsidRPr="003C5A93" w:rsidRDefault="00B7038E" w:rsidP="00592A26">
            <w:pPr>
              <w:rPr>
                <w:ins w:id="12750" w:author="Uyen. Truong Thu - CMCGlobal DU11 [2]" w:date="2022-03-24T15:11:00Z"/>
                <w:rFonts w:cstheme="minorHAnsi"/>
                <w:sz w:val="24"/>
                <w:szCs w:val="24"/>
                <w:lang w:eastAsia="zh-CN"/>
              </w:rPr>
            </w:pPr>
            <w:ins w:id="12751" w:author="Uyen. Truong Thu - CMCGlobal DU11 [2]" w:date="2022-03-24T15:11:00Z">
              <w:r w:rsidRPr="003C5A93">
                <w:rPr>
                  <w:rFonts w:cstheme="minorHAnsi"/>
                  <w:sz w:val="24"/>
                  <w:szCs w:val="24"/>
                  <w:lang w:eastAsia="zh-CN"/>
                </w:rPr>
                <w:t>Manage investor label</w:t>
              </w:r>
            </w:ins>
          </w:p>
          <w:p w14:paraId="0389583F" w14:textId="77777777" w:rsidR="00B7038E" w:rsidRPr="003C5A93" w:rsidRDefault="00B7038E" w:rsidP="00592A26">
            <w:pPr>
              <w:rPr>
                <w:ins w:id="12752" w:author="Uyen. Truong Thu - CMCGlobal DU11 [2]" w:date="2022-03-24T15:11:00Z"/>
                <w:rFonts w:cstheme="minorHAnsi"/>
                <w:sz w:val="24"/>
                <w:szCs w:val="24"/>
                <w:lang w:eastAsia="zh-CN"/>
              </w:rPr>
            </w:pPr>
            <w:ins w:id="12753" w:author="Uyen. Truong Thu - CMCGlobal DU11 [2]" w:date="2022-03-24T15:11:00Z">
              <w:r w:rsidRPr="003C5A93">
                <w:rPr>
                  <w:rFonts w:cstheme="minorHAnsi"/>
                  <w:sz w:val="24"/>
                  <w:szCs w:val="24"/>
                  <w:lang w:eastAsia="zh-CN"/>
                </w:rPr>
                <w:t>[Full name]</w:t>
              </w:r>
            </w:ins>
          </w:p>
          <w:p w14:paraId="470B1492" w14:textId="77777777" w:rsidR="00B7038E" w:rsidRPr="003C5A93" w:rsidRDefault="00B7038E" w:rsidP="00592A26">
            <w:pPr>
              <w:rPr>
                <w:ins w:id="12754" w:author="Uyen. Truong Thu - CMCGlobal DU11 [2]" w:date="2022-03-24T15:11:00Z"/>
                <w:rFonts w:cstheme="minorHAnsi"/>
                <w:sz w:val="24"/>
                <w:szCs w:val="24"/>
                <w:lang w:eastAsia="zh-CN"/>
              </w:rPr>
            </w:pPr>
            <w:ins w:id="12755" w:author="Uyen. Truong Thu - CMCGlobal DU11 [2]" w:date="2022-03-24T15:11:00Z">
              <w:r w:rsidRPr="003C5A93">
                <w:rPr>
                  <w:rFonts w:cstheme="minorHAnsi"/>
                  <w:sz w:val="24"/>
                  <w:szCs w:val="24"/>
                  <w:lang w:eastAsia="zh-CN"/>
                </w:rPr>
                <w:t>SID: [SID number]</w:t>
              </w:r>
            </w:ins>
          </w:p>
        </w:tc>
        <w:tc>
          <w:tcPr>
            <w:tcW w:w="990" w:type="dxa"/>
          </w:tcPr>
          <w:p w14:paraId="0F20FAE9" w14:textId="77777777" w:rsidR="00B7038E" w:rsidRPr="003C5A93" w:rsidRDefault="00B7038E" w:rsidP="00592A26">
            <w:pPr>
              <w:rPr>
                <w:ins w:id="12756" w:author="Uyen. Truong Thu - CMCGlobal DU11 [2]" w:date="2022-03-24T15:11:00Z"/>
                <w:rFonts w:cstheme="minorHAnsi"/>
                <w:sz w:val="24"/>
                <w:szCs w:val="24"/>
                <w:lang w:eastAsia="zh-CN"/>
              </w:rPr>
            </w:pPr>
            <w:ins w:id="12757" w:author="Uyen. Truong Thu - CMCGlobal DU11 [2]" w:date="2022-03-24T15:11:00Z">
              <w:r w:rsidRPr="003C5A93">
                <w:rPr>
                  <w:rFonts w:cstheme="minorHAnsi"/>
                  <w:sz w:val="24"/>
                  <w:szCs w:val="24"/>
                  <w:lang w:eastAsia="zh-CN"/>
                </w:rPr>
                <w:t>-</w:t>
              </w:r>
            </w:ins>
          </w:p>
        </w:tc>
        <w:tc>
          <w:tcPr>
            <w:tcW w:w="900" w:type="dxa"/>
          </w:tcPr>
          <w:p w14:paraId="7F467643" w14:textId="77777777" w:rsidR="00B7038E" w:rsidRPr="003C5A93" w:rsidRDefault="00B7038E" w:rsidP="00592A26">
            <w:pPr>
              <w:rPr>
                <w:ins w:id="12758" w:author="Uyen. Truong Thu - CMCGlobal DU11 [2]" w:date="2022-03-24T15:11:00Z"/>
                <w:rFonts w:cstheme="minorHAnsi"/>
                <w:sz w:val="24"/>
                <w:szCs w:val="24"/>
                <w:lang w:eastAsia="zh-CN"/>
              </w:rPr>
            </w:pPr>
            <w:ins w:id="12759" w:author="Uyen. Truong Thu - CMCGlobal DU11 [2]" w:date="2022-03-24T15:11:00Z">
              <w:r w:rsidRPr="003C5A93">
                <w:rPr>
                  <w:rFonts w:cstheme="minorHAnsi"/>
                  <w:sz w:val="24"/>
                  <w:szCs w:val="24"/>
                  <w:lang w:eastAsia="zh-CN"/>
                </w:rPr>
                <w:t>Yes</w:t>
              </w:r>
            </w:ins>
          </w:p>
        </w:tc>
        <w:tc>
          <w:tcPr>
            <w:tcW w:w="2070" w:type="dxa"/>
          </w:tcPr>
          <w:p w14:paraId="4D33DC54" w14:textId="77777777" w:rsidR="00B7038E" w:rsidRPr="003C5A93" w:rsidRDefault="00B7038E" w:rsidP="00592A26">
            <w:pPr>
              <w:rPr>
                <w:ins w:id="12760" w:author="Uyen. Truong Thu - CMCGlobal DU11 [2]" w:date="2022-03-24T15:11:00Z"/>
                <w:rFonts w:cstheme="minorHAnsi"/>
                <w:sz w:val="24"/>
                <w:szCs w:val="24"/>
                <w:lang w:eastAsia="zh-CN"/>
              </w:rPr>
            </w:pPr>
          </w:p>
        </w:tc>
        <w:tc>
          <w:tcPr>
            <w:tcW w:w="2070" w:type="dxa"/>
          </w:tcPr>
          <w:p w14:paraId="5998633F" w14:textId="77777777" w:rsidR="00B7038E" w:rsidRPr="003C5A93" w:rsidRDefault="00B7038E" w:rsidP="00592A26">
            <w:pPr>
              <w:rPr>
                <w:ins w:id="12761" w:author="Uyen. Truong Thu - CMCGlobal DU11 [2]" w:date="2022-03-24T15:11:00Z"/>
                <w:rFonts w:cstheme="minorHAnsi"/>
                <w:sz w:val="24"/>
                <w:szCs w:val="24"/>
                <w:lang w:eastAsia="zh-CN"/>
              </w:rPr>
            </w:pPr>
          </w:p>
        </w:tc>
      </w:tr>
      <w:tr w:rsidR="00B7038E" w:rsidRPr="003C5A93" w14:paraId="467FF0EC" w14:textId="77777777" w:rsidTr="00592A26">
        <w:trPr>
          <w:trHeight w:val="254"/>
          <w:ins w:id="12762" w:author="Uyen. Truong Thu - CMCGlobal DU11 [2]" w:date="2022-03-24T15:11:00Z"/>
        </w:trPr>
        <w:tc>
          <w:tcPr>
            <w:tcW w:w="1161" w:type="dxa"/>
          </w:tcPr>
          <w:p w14:paraId="7AD74D43" w14:textId="77777777" w:rsidR="00B7038E" w:rsidRPr="003C5A93" w:rsidRDefault="00B7038E" w:rsidP="00592A26">
            <w:pPr>
              <w:rPr>
                <w:ins w:id="12763" w:author="Uyen. Truong Thu - CMCGlobal DU11 [2]" w:date="2022-03-24T15:11:00Z"/>
                <w:rFonts w:cstheme="minorHAnsi"/>
                <w:sz w:val="24"/>
                <w:szCs w:val="24"/>
                <w:lang w:eastAsia="zh-CN"/>
              </w:rPr>
            </w:pPr>
            <w:ins w:id="12764" w:author="Uyen. Truong Thu - CMCGlobal DU11 [2]" w:date="2022-03-24T15:11:00Z">
              <w:r w:rsidRPr="003C5A93">
                <w:rPr>
                  <w:rFonts w:cstheme="minorHAnsi"/>
                  <w:sz w:val="24"/>
                  <w:szCs w:val="24"/>
                  <w:lang w:eastAsia="zh-CN"/>
                </w:rPr>
                <w:t>Investor info</w:t>
              </w:r>
            </w:ins>
          </w:p>
        </w:tc>
        <w:tc>
          <w:tcPr>
            <w:tcW w:w="904" w:type="dxa"/>
          </w:tcPr>
          <w:p w14:paraId="30BBF409" w14:textId="77777777" w:rsidR="00B7038E" w:rsidRPr="003C5A93" w:rsidRDefault="00B7038E" w:rsidP="00592A26">
            <w:pPr>
              <w:rPr>
                <w:ins w:id="12765" w:author="Uyen. Truong Thu - CMCGlobal DU11 [2]" w:date="2022-03-24T15:11:00Z"/>
                <w:rFonts w:cstheme="minorHAnsi"/>
                <w:sz w:val="24"/>
                <w:szCs w:val="24"/>
                <w:lang w:eastAsia="zh-CN"/>
              </w:rPr>
            </w:pPr>
            <w:ins w:id="12766" w:author="Uyen. Truong Thu - CMCGlobal DU11 [2]" w:date="2022-03-24T15:11:00Z">
              <w:r w:rsidRPr="003C5A93">
                <w:rPr>
                  <w:rFonts w:cstheme="minorHAnsi"/>
                  <w:sz w:val="24"/>
                  <w:szCs w:val="24"/>
                  <w:lang w:eastAsia="zh-CN"/>
                </w:rPr>
                <w:t>Tab button</w:t>
              </w:r>
            </w:ins>
          </w:p>
        </w:tc>
        <w:tc>
          <w:tcPr>
            <w:tcW w:w="2250" w:type="dxa"/>
          </w:tcPr>
          <w:p w14:paraId="358DB7F0" w14:textId="77777777" w:rsidR="00B7038E" w:rsidRPr="003C5A93" w:rsidRDefault="00B7038E" w:rsidP="00592A26">
            <w:pPr>
              <w:rPr>
                <w:ins w:id="12767" w:author="Uyen. Truong Thu - CMCGlobal DU11 [2]" w:date="2022-03-24T15:11:00Z"/>
                <w:rFonts w:cstheme="minorHAnsi"/>
                <w:sz w:val="24"/>
                <w:szCs w:val="24"/>
                <w:lang w:eastAsia="zh-CN"/>
              </w:rPr>
            </w:pPr>
            <w:ins w:id="12768" w:author="Uyen. Truong Thu - CMCGlobal DU11 [2]" w:date="2022-03-24T15:11:00Z">
              <w:r w:rsidRPr="003C5A93">
                <w:rPr>
                  <w:rFonts w:cstheme="minorHAnsi"/>
                  <w:sz w:val="24"/>
                  <w:szCs w:val="24"/>
                  <w:lang w:eastAsia="zh-CN"/>
                </w:rPr>
                <w:t>Tap on to enter Manage investor/Investor info</w:t>
              </w:r>
            </w:ins>
          </w:p>
        </w:tc>
        <w:tc>
          <w:tcPr>
            <w:tcW w:w="990" w:type="dxa"/>
          </w:tcPr>
          <w:p w14:paraId="18D654A5" w14:textId="77777777" w:rsidR="00B7038E" w:rsidRPr="003C5A93" w:rsidRDefault="00B7038E" w:rsidP="00592A26">
            <w:pPr>
              <w:rPr>
                <w:ins w:id="12769" w:author="Uyen. Truong Thu - CMCGlobal DU11 [2]" w:date="2022-03-24T15:11:00Z"/>
                <w:rFonts w:cstheme="minorHAnsi"/>
                <w:sz w:val="24"/>
                <w:szCs w:val="24"/>
                <w:lang w:eastAsia="zh-CN"/>
              </w:rPr>
            </w:pPr>
            <w:ins w:id="12770" w:author="Uyen. Truong Thu - CMCGlobal DU11 [2]" w:date="2022-03-24T15:11:00Z">
              <w:r w:rsidRPr="003C5A93">
                <w:rPr>
                  <w:rFonts w:cstheme="minorHAnsi"/>
                  <w:sz w:val="24"/>
                  <w:szCs w:val="24"/>
                  <w:lang w:eastAsia="zh-CN"/>
                </w:rPr>
                <w:t>-</w:t>
              </w:r>
            </w:ins>
          </w:p>
        </w:tc>
        <w:tc>
          <w:tcPr>
            <w:tcW w:w="900" w:type="dxa"/>
          </w:tcPr>
          <w:p w14:paraId="717A0B57" w14:textId="77777777" w:rsidR="00B7038E" w:rsidRPr="003C5A93" w:rsidRDefault="00B7038E" w:rsidP="00592A26">
            <w:pPr>
              <w:rPr>
                <w:ins w:id="12771" w:author="Uyen. Truong Thu - CMCGlobal DU11 [2]" w:date="2022-03-24T15:11:00Z"/>
                <w:rFonts w:cstheme="minorHAnsi"/>
                <w:sz w:val="24"/>
                <w:szCs w:val="24"/>
                <w:lang w:eastAsia="zh-CN"/>
              </w:rPr>
            </w:pPr>
            <w:ins w:id="12772" w:author="Uyen. Truong Thu - CMCGlobal DU11 [2]" w:date="2022-03-24T15:11:00Z">
              <w:r w:rsidRPr="003C5A93">
                <w:rPr>
                  <w:rFonts w:cstheme="minorHAnsi"/>
                  <w:sz w:val="24"/>
                  <w:szCs w:val="24"/>
                  <w:lang w:eastAsia="zh-CN"/>
                </w:rPr>
                <w:t>Yes</w:t>
              </w:r>
            </w:ins>
          </w:p>
        </w:tc>
        <w:tc>
          <w:tcPr>
            <w:tcW w:w="2070" w:type="dxa"/>
          </w:tcPr>
          <w:p w14:paraId="7211FACB" w14:textId="77777777" w:rsidR="00B7038E" w:rsidRPr="003C5A93" w:rsidRDefault="00B7038E" w:rsidP="00592A26">
            <w:pPr>
              <w:rPr>
                <w:ins w:id="12773" w:author="Uyen. Truong Thu - CMCGlobal DU11 [2]" w:date="2022-03-24T15:11:00Z"/>
                <w:rFonts w:cstheme="minorHAnsi"/>
                <w:sz w:val="24"/>
                <w:szCs w:val="24"/>
                <w:lang w:eastAsia="zh-CN"/>
              </w:rPr>
            </w:pPr>
          </w:p>
        </w:tc>
        <w:tc>
          <w:tcPr>
            <w:tcW w:w="2070" w:type="dxa"/>
          </w:tcPr>
          <w:p w14:paraId="36CF370E" w14:textId="77777777" w:rsidR="00B7038E" w:rsidRPr="003C5A93" w:rsidRDefault="00B7038E" w:rsidP="00592A26">
            <w:pPr>
              <w:rPr>
                <w:ins w:id="12774" w:author="Uyen. Truong Thu - CMCGlobal DU11 [2]" w:date="2022-03-24T15:11:00Z"/>
                <w:rFonts w:cstheme="minorHAnsi"/>
                <w:sz w:val="24"/>
                <w:szCs w:val="24"/>
                <w:lang w:eastAsia="zh-CN"/>
              </w:rPr>
            </w:pPr>
          </w:p>
        </w:tc>
      </w:tr>
      <w:tr w:rsidR="00B7038E" w:rsidRPr="003C5A93" w14:paraId="62AC74A3" w14:textId="77777777" w:rsidTr="00592A26">
        <w:trPr>
          <w:trHeight w:val="249"/>
          <w:ins w:id="12775" w:author="Uyen. Truong Thu - CMCGlobal DU11 [2]" w:date="2022-03-24T15:11:00Z"/>
        </w:trPr>
        <w:tc>
          <w:tcPr>
            <w:tcW w:w="1161" w:type="dxa"/>
          </w:tcPr>
          <w:p w14:paraId="354A6999" w14:textId="77777777" w:rsidR="00B7038E" w:rsidRPr="003C5A93" w:rsidRDefault="00B7038E" w:rsidP="00592A26">
            <w:pPr>
              <w:rPr>
                <w:ins w:id="12776" w:author="Uyen. Truong Thu - CMCGlobal DU11 [2]" w:date="2022-03-24T15:11:00Z"/>
                <w:rFonts w:cstheme="minorHAnsi"/>
                <w:sz w:val="24"/>
                <w:szCs w:val="24"/>
                <w:lang w:eastAsia="zh-CN"/>
              </w:rPr>
            </w:pPr>
            <w:ins w:id="12777" w:author="Uyen. Truong Thu - CMCGlobal DU11 [2]" w:date="2022-03-24T15:11:00Z">
              <w:r w:rsidRPr="003C5A93">
                <w:rPr>
                  <w:rFonts w:cstheme="minorHAnsi"/>
                  <w:sz w:val="24"/>
                  <w:szCs w:val="24"/>
                  <w:lang w:eastAsia="zh-CN"/>
                </w:rPr>
                <w:t>Portfolio</w:t>
              </w:r>
            </w:ins>
          </w:p>
        </w:tc>
        <w:tc>
          <w:tcPr>
            <w:tcW w:w="904" w:type="dxa"/>
          </w:tcPr>
          <w:p w14:paraId="02C1E096" w14:textId="77777777" w:rsidR="00B7038E" w:rsidRPr="003C5A93" w:rsidRDefault="00B7038E" w:rsidP="00592A26">
            <w:pPr>
              <w:rPr>
                <w:ins w:id="12778" w:author="Uyen. Truong Thu - CMCGlobal DU11 [2]" w:date="2022-03-24T15:11:00Z"/>
                <w:rFonts w:cstheme="minorHAnsi"/>
                <w:sz w:val="24"/>
                <w:szCs w:val="24"/>
                <w:lang w:eastAsia="zh-CN"/>
              </w:rPr>
            </w:pPr>
            <w:ins w:id="12779" w:author="Uyen. Truong Thu - CMCGlobal DU11 [2]" w:date="2022-03-24T15:11:00Z">
              <w:r w:rsidRPr="003C5A93">
                <w:rPr>
                  <w:rFonts w:cstheme="minorHAnsi"/>
                  <w:sz w:val="24"/>
                  <w:szCs w:val="24"/>
                  <w:lang w:eastAsia="zh-CN"/>
                </w:rPr>
                <w:t>Tab button</w:t>
              </w:r>
            </w:ins>
          </w:p>
        </w:tc>
        <w:tc>
          <w:tcPr>
            <w:tcW w:w="2250" w:type="dxa"/>
          </w:tcPr>
          <w:p w14:paraId="62D19157" w14:textId="77777777" w:rsidR="00B7038E" w:rsidRPr="003C5A93" w:rsidRDefault="00B7038E" w:rsidP="00592A26">
            <w:pPr>
              <w:rPr>
                <w:ins w:id="12780" w:author="Uyen. Truong Thu - CMCGlobal DU11 [2]" w:date="2022-03-24T15:11:00Z"/>
                <w:rFonts w:cstheme="minorHAnsi"/>
                <w:sz w:val="24"/>
                <w:szCs w:val="24"/>
                <w:lang w:eastAsia="zh-CN"/>
              </w:rPr>
            </w:pPr>
            <w:ins w:id="12781" w:author="Uyen. Truong Thu - CMCGlobal DU11 [2]" w:date="2022-03-24T15:11:00Z">
              <w:r w:rsidRPr="003C5A93">
                <w:rPr>
                  <w:rFonts w:cstheme="minorHAnsi"/>
                  <w:sz w:val="24"/>
                  <w:szCs w:val="24"/>
                  <w:lang w:eastAsia="zh-CN"/>
                </w:rPr>
                <w:t>Tap on to enter Manage investor/Portfolio</w:t>
              </w:r>
            </w:ins>
          </w:p>
        </w:tc>
        <w:tc>
          <w:tcPr>
            <w:tcW w:w="990" w:type="dxa"/>
          </w:tcPr>
          <w:p w14:paraId="1CC18EF3" w14:textId="77777777" w:rsidR="00B7038E" w:rsidRPr="003C5A93" w:rsidRDefault="00B7038E" w:rsidP="00592A26">
            <w:pPr>
              <w:rPr>
                <w:ins w:id="12782" w:author="Uyen. Truong Thu - CMCGlobal DU11 [2]" w:date="2022-03-24T15:11:00Z"/>
                <w:rFonts w:cstheme="minorHAnsi"/>
                <w:sz w:val="24"/>
                <w:szCs w:val="24"/>
                <w:lang w:eastAsia="zh-CN"/>
              </w:rPr>
            </w:pPr>
            <w:ins w:id="12783" w:author="Uyen. Truong Thu - CMCGlobal DU11 [2]" w:date="2022-03-24T15:11:00Z">
              <w:r w:rsidRPr="003C5A93">
                <w:rPr>
                  <w:rFonts w:cstheme="minorHAnsi"/>
                  <w:sz w:val="24"/>
                  <w:szCs w:val="24"/>
                  <w:lang w:eastAsia="zh-CN"/>
                </w:rPr>
                <w:t>-</w:t>
              </w:r>
            </w:ins>
          </w:p>
        </w:tc>
        <w:tc>
          <w:tcPr>
            <w:tcW w:w="900" w:type="dxa"/>
          </w:tcPr>
          <w:p w14:paraId="4895D0AD" w14:textId="77777777" w:rsidR="00B7038E" w:rsidRPr="003C5A93" w:rsidRDefault="00B7038E" w:rsidP="00592A26">
            <w:pPr>
              <w:rPr>
                <w:ins w:id="12784" w:author="Uyen. Truong Thu - CMCGlobal DU11 [2]" w:date="2022-03-24T15:11:00Z"/>
                <w:rFonts w:cstheme="minorHAnsi"/>
                <w:sz w:val="24"/>
                <w:szCs w:val="24"/>
                <w:lang w:eastAsia="zh-CN"/>
              </w:rPr>
            </w:pPr>
            <w:ins w:id="12785" w:author="Uyen. Truong Thu - CMCGlobal DU11 [2]" w:date="2022-03-24T15:11:00Z">
              <w:r w:rsidRPr="003C5A93">
                <w:rPr>
                  <w:rFonts w:cstheme="minorHAnsi"/>
                  <w:sz w:val="24"/>
                  <w:szCs w:val="24"/>
                  <w:lang w:eastAsia="zh-CN"/>
                </w:rPr>
                <w:t>Yes</w:t>
              </w:r>
            </w:ins>
          </w:p>
        </w:tc>
        <w:tc>
          <w:tcPr>
            <w:tcW w:w="2070" w:type="dxa"/>
          </w:tcPr>
          <w:p w14:paraId="367352DE" w14:textId="77777777" w:rsidR="00B7038E" w:rsidRPr="003C5A93" w:rsidRDefault="00B7038E" w:rsidP="00592A26">
            <w:pPr>
              <w:rPr>
                <w:ins w:id="12786" w:author="Uyen. Truong Thu - CMCGlobal DU11 [2]" w:date="2022-03-24T15:11:00Z"/>
                <w:rFonts w:cstheme="minorHAnsi"/>
                <w:sz w:val="24"/>
                <w:szCs w:val="24"/>
                <w:lang w:eastAsia="zh-CN"/>
              </w:rPr>
            </w:pPr>
          </w:p>
        </w:tc>
        <w:tc>
          <w:tcPr>
            <w:tcW w:w="2070" w:type="dxa"/>
          </w:tcPr>
          <w:p w14:paraId="013ED636" w14:textId="77777777" w:rsidR="00B7038E" w:rsidRPr="003C5A93" w:rsidRDefault="00B7038E" w:rsidP="00592A26">
            <w:pPr>
              <w:rPr>
                <w:ins w:id="12787" w:author="Uyen. Truong Thu - CMCGlobal DU11 [2]" w:date="2022-03-24T15:11:00Z"/>
                <w:rFonts w:cstheme="minorHAnsi"/>
                <w:sz w:val="24"/>
                <w:szCs w:val="24"/>
                <w:lang w:eastAsia="zh-CN"/>
              </w:rPr>
            </w:pPr>
          </w:p>
        </w:tc>
      </w:tr>
      <w:tr w:rsidR="00B7038E" w:rsidRPr="003C5A93" w14:paraId="35E9E537" w14:textId="77777777" w:rsidTr="00592A26">
        <w:trPr>
          <w:trHeight w:val="254"/>
          <w:ins w:id="12788" w:author="Uyen. Truong Thu - CMCGlobal DU11 [2]" w:date="2022-03-24T15:11:00Z"/>
        </w:trPr>
        <w:tc>
          <w:tcPr>
            <w:tcW w:w="1161" w:type="dxa"/>
          </w:tcPr>
          <w:p w14:paraId="0D0372B3" w14:textId="77777777" w:rsidR="00B7038E" w:rsidRPr="003C5A93" w:rsidRDefault="00B7038E" w:rsidP="00592A26">
            <w:pPr>
              <w:rPr>
                <w:ins w:id="12789" w:author="Uyen. Truong Thu - CMCGlobal DU11 [2]" w:date="2022-03-24T15:11:00Z"/>
                <w:rFonts w:cstheme="minorHAnsi"/>
                <w:sz w:val="24"/>
                <w:szCs w:val="24"/>
                <w:lang w:eastAsia="zh-CN"/>
              </w:rPr>
            </w:pPr>
            <w:ins w:id="12790" w:author="Uyen. Truong Thu - CMCGlobal DU11 [2]" w:date="2022-03-24T15:11:00Z">
              <w:r w:rsidRPr="003C5A93">
                <w:rPr>
                  <w:rFonts w:cstheme="minorHAnsi"/>
                  <w:sz w:val="24"/>
                  <w:szCs w:val="24"/>
                  <w:lang w:eastAsia="zh-CN"/>
                </w:rPr>
                <w:t>Transaction</w:t>
              </w:r>
            </w:ins>
          </w:p>
        </w:tc>
        <w:tc>
          <w:tcPr>
            <w:tcW w:w="904" w:type="dxa"/>
          </w:tcPr>
          <w:p w14:paraId="58540808" w14:textId="77777777" w:rsidR="00B7038E" w:rsidRPr="003C5A93" w:rsidRDefault="00B7038E" w:rsidP="00592A26">
            <w:pPr>
              <w:rPr>
                <w:ins w:id="12791" w:author="Uyen. Truong Thu - CMCGlobal DU11 [2]" w:date="2022-03-24T15:11:00Z"/>
                <w:rFonts w:cstheme="minorHAnsi"/>
                <w:sz w:val="24"/>
                <w:szCs w:val="24"/>
                <w:lang w:eastAsia="zh-CN"/>
              </w:rPr>
            </w:pPr>
            <w:ins w:id="12792" w:author="Uyen. Truong Thu - CMCGlobal DU11 [2]" w:date="2022-03-24T15:11:00Z">
              <w:r w:rsidRPr="003C5A93">
                <w:rPr>
                  <w:rFonts w:cstheme="minorHAnsi"/>
                  <w:sz w:val="24"/>
                  <w:szCs w:val="24"/>
                  <w:lang w:eastAsia="zh-CN"/>
                </w:rPr>
                <w:t>Tab button</w:t>
              </w:r>
            </w:ins>
          </w:p>
        </w:tc>
        <w:tc>
          <w:tcPr>
            <w:tcW w:w="2250" w:type="dxa"/>
          </w:tcPr>
          <w:p w14:paraId="2AC4EDEE" w14:textId="77777777" w:rsidR="00B7038E" w:rsidRPr="003C5A93" w:rsidRDefault="00B7038E" w:rsidP="00592A26">
            <w:pPr>
              <w:rPr>
                <w:ins w:id="12793" w:author="Uyen. Truong Thu - CMCGlobal DU11 [2]" w:date="2022-03-24T15:11:00Z"/>
                <w:rFonts w:cstheme="minorHAnsi"/>
                <w:sz w:val="24"/>
                <w:szCs w:val="24"/>
                <w:lang w:eastAsia="zh-CN"/>
              </w:rPr>
            </w:pPr>
            <w:ins w:id="12794" w:author="Uyen. Truong Thu - CMCGlobal DU11 [2]" w:date="2022-03-24T15:11:00Z">
              <w:r w:rsidRPr="003C5A93">
                <w:rPr>
                  <w:rFonts w:cstheme="minorHAnsi"/>
                  <w:sz w:val="24"/>
                  <w:szCs w:val="24"/>
                  <w:lang w:eastAsia="zh-CN"/>
                </w:rPr>
                <w:t>Tap on to enter Manage investor/Transaction</w:t>
              </w:r>
            </w:ins>
          </w:p>
        </w:tc>
        <w:tc>
          <w:tcPr>
            <w:tcW w:w="990" w:type="dxa"/>
          </w:tcPr>
          <w:p w14:paraId="5FE880D3" w14:textId="77777777" w:rsidR="00B7038E" w:rsidRPr="003C5A93" w:rsidRDefault="00B7038E" w:rsidP="00592A26">
            <w:pPr>
              <w:rPr>
                <w:ins w:id="12795" w:author="Uyen. Truong Thu - CMCGlobal DU11 [2]" w:date="2022-03-24T15:11:00Z"/>
                <w:rFonts w:cstheme="minorHAnsi"/>
                <w:sz w:val="24"/>
                <w:szCs w:val="24"/>
                <w:lang w:eastAsia="zh-CN"/>
              </w:rPr>
            </w:pPr>
            <w:ins w:id="12796" w:author="Uyen. Truong Thu - CMCGlobal DU11 [2]" w:date="2022-03-24T15:11:00Z">
              <w:r w:rsidRPr="003C5A93">
                <w:rPr>
                  <w:rFonts w:cstheme="minorHAnsi"/>
                  <w:sz w:val="24"/>
                  <w:szCs w:val="24"/>
                  <w:lang w:eastAsia="zh-CN"/>
                </w:rPr>
                <w:t>-</w:t>
              </w:r>
            </w:ins>
          </w:p>
        </w:tc>
        <w:tc>
          <w:tcPr>
            <w:tcW w:w="900" w:type="dxa"/>
          </w:tcPr>
          <w:p w14:paraId="75A315C9" w14:textId="77777777" w:rsidR="00B7038E" w:rsidRPr="003C5A93" w:rsidRDefault="00B7038E" w:rsidP="00592A26">
            <w:pPr>
              <w:rPr>
                <w:ins w:id="12797" w:author="Uyen. Truong Thu - CMCGlobal DU11 [2]" w:date="2022-03-24T15:11:00Z"/>
                <w:rFonts w:cstheme="minorHAnsi"/>
                <w:sz w:val="24"/>
                <w:szCs w:val="24"/>
                <w:lang w:eastAsia="zh-CN"/>
              </w:rPr>
            </w:pPr>
            <w:ins w:id="12798" w:author="Uyen. Truong Thu - CMCGlobal DU11 [2]" w:date="2022-03-24T15:11:00Z">
              <w:r w:rsidRPr="003C5A93">
                <w:rPr>
                  <w:rFonts w:cstheme="minorHAnsi"/>
                  <w:sz w:val="24"/>
                  <w:szCs w:val="24"/>
                  <w:lang w:eastAsia="zh-CN"/>
                </w:rPr>
                <w:t>Yes</w:t>
              </w:r>
            </w:ins>
          </w:p>
        </w:tc>
        <w:tc>
          <w:tcPr>
            <w:tcW w:w="2070" w:type="dxa"/>
          </w:tcPr>
          <w:p w14:paraId="0C87B8E2" w14:textId="77777777" w:rsidR="00B7038E" w:rsidRPr="003C5A93" w:rsidRDefault="00B7038E" w:rsidP="00592A26">
            <w:pPr>
              <w:rPr>
                <w:ins w:id="12799" w:author="Uyen. Truong Thu - CMCGlobal DU11 [2]" w:date="2022-03-24T15:11:00Z"/>
                <w:rFonts w:cstheme="minorHAnsi"/>
                <w:sz w:val="24"/>
                <w:szCs w:val="24"/>
                <w:lang w:eastAsia="zh-CN"/>
              </w:rPr>
            </w:pPr>
          </w:p>
        </w:tc>
        <w:tc>
          <w:tcPr>
            <w:tcW w:w="2070" w:type="dxa"/>
          </w:tcPr>
          <w:p w14:paraId="4DCC6921" w14:textId="77777777" w:rsidR="00B7038E" w:rsidRPr="003C5A93" w:rsidRDefault="00B7038E" w:rsidP="00592A26">
            <w:pPr>
              <w:rPr>
                <w:ins w:id="12800" w:author="Uyen. Truong Thu - CMCGlobal DU11 [2]" w:date="2022-03-24T15:11:00Z"/>
                <w:rFonts w:cstheme="minorHAnsi"/>
                <w:sz w:val="24"/>
                <w:szCs w:val="24"/>
                <w:lang w:eastAsia="zh-CN"/>
              </w:rPr>
            </w:pPr>
          </w:p>
        </w:tc>
      </w:tr>
      <w:tr w:rsidR="00B7038E" w:rsidRPr="003C5A93" w14:paraId="6573CE9B" w14:textId="77777777" w:rsidTr="00592A26">
        <w:trPr>
          <w:trHeight w:val="254"/>
          <w:ins w:id="12801" w:author="Uyen. Truong Thu - CMCGlobal DU11 [2]" w:date="2022-03-24T15:11:00Z"/>
        </w:trPr>
        <w:tc>
          <w:tcPr>
            <w:tcW w:w="1161" w:type="dxa"/>
          </w:tcPr>
          <w:p w14:paraId="690B3ABB" w14:textId="77777777" w:rsidR="00B7038E" w:rsidRPr="003C5A93" w:rsidRDefault="00B7038E" w:rsidP="00592A26">
            <w:pPr>
              <w:rPr>
                <w:ins w:id="12802" w:author="Uyen. Truong Thu - CMCGlobal DU11 [2]" w:date="2022-03-24T15:11:00Z"/>
                <w:rFonts w:cstheme="minorHAnsi"/>
                <w:sz w:val="24"/>
                <w:szCs w:val="24"/>
                <w:lang w:eastAsia="zh-CN"/>
              </w:rPr>
            </w:pPr>
            <w:ins w:id="12803" w:author="Uyen. Truong Thu - CMCGlobal DU11 [2]" w:date="2022-03-24T15:11:00Z">
              <w:r w:rsidRPr="003C5A93">
                <w:rPr>
                  <w:rFonts w:cstheme="minorHAnsi"/>
                  <w:sz w:val="24"/>
                  <w:szCs w:val="24"/>
                  <w:lang w:eastAsia="zh-CN"/>
                </w:rPr>
                <w:t>IFUA</w:t>
              </w:r>
            </w:ins>
          </w:p>
        </w:tc>
        <w:tc>
          <w:tcPr>
            <w:tcW w:w="904" w:type="dxa"/>
          </w:tcPr>
          <w:p w14:paraId="6ED90A46" w14:textId="77777777" w:rsidR="00B7038E" w:rsidRPr="003C5A93" w:rsidRDefault="00B7038E" w:rsidP="00592A26">
            <w:pPr>
              <w:rPr>
                <w:ins w:id="12804" w:author="Uyen. Truong Thu - CMCGlobal DU11 [2]" w:date="2022-03-24T15:11:00Z"/>
                <w:rFonts w:cstheme="minorHAnsi"/>
                <w:sz w:val="24"/>
                <w:szCs w:val="24"/>
                <w:lang w:eastAsia="zh-CN"/>
              </w:rPr>
            </w:pPr>
            <w:ins w:id="12805" w:author="Uyen. Truong Thu - CMCGlobal DU11 [2]" w:date="2022-03-24T15:11:00Z">
              <w:r w:rsidRPr="003C5A93">
                <w:rPr>
                  <w:rFonts w:cstheme="minorHAnsi"/>
                  <w:sz w:val="24"/>
                  <w:szCs w:val="24"/>
                  <w:lang w:eastAsia="zh-CN"/>
                </w:rPr>
                <w:t>Text field</w:t>
              </w:r>
            </w:ins>
          </w:p>
        </w:tc>
        <w:tc>
          <w:tcPr>
            <w:tcW w:w="2250" w:type="dxa"/>
          </w:tcPr>
          <w:p w14:paraId="176C0051" w14:textId="77777777" w:rsidR="00B7038E" w:rsidRPr="003C5A93" w:rsidRDefault="00B7038E" w:rsidP="00592A26">
            <w:pPr>
              <w:rPr>
                <w:ins w:id="12806" w:author="Uyen. Truong Thu - CMCGlobal DU11 [2]" w:date="2022-03-24T15:11:00Z"/>
                <w:rFonts w:cstheme="minorHAnsi"/>
                <w:sz w:val="24"/>
                <w:szCs w:val="24"/>
                <w:lang w:eastAsia="zh-CN"/>
              </w:rPr>
            </w:pPr>
          </w:p>
        </w:tc>
        <w:tc>
          <w:tcPr>
            <w:tcW w:w="990" w:type="dxa"/>
          </w:tcPr>
          <w:p w14:paraId="2554D1A9" w14:textId="77777777" w:rsidR="00B7038E" w:rsidRPr="003C5A93" w:rsidRDefault="00B7038E" w:rsidP="00592A26">
            <w:pPr>
              <w:rPr>
                <w:ins w:id="12807" w:author="Uyen. Truong Thu - CMCGlobal DU11 [2]" w:date="2022-03-24T15:11:00Z"/>
                <w:rFonts w:cstheme="minorHAnsi"/>
                <w:sz w:val="24"/>
                <w:szCs w:val="24"/>
                <w:lang w:eastAsia="zh-CN"/>
              </w:rPr>
            </w:pPr>
            <w:ins w:id="12808" w:author="Uyen. Truong Thu - CMCGlobal DU11 [2]" w:date="2022-03-24T15:11:00Z">
              <w:r w:rsidRPr="003C5A93">
                <w:rPr>
                  <w:rFonts w:cstheme="minorHAnsi"/>
                  <w:sz w:val="24"/>
                  <w:szCs w:val="24"/>
                  <w:lang w:eastAsia="zh-CN"/>
                </w:rPr>
                <w:t>-</w:t>
              </w:r>
            </w:ins>
          </w:p>
        </w:tc>
        <w:tc>
          <w:tcPr>
            <w:tcW w:w="900" w:type="dxa"/>
          </w:tcPr>
          <w:p w14:paraId="41FBF6A5" w14:textId="77777777" w:rsidR="00B7038E" w:rsidRPr="003C5A93" w:rsidRDefault="00B7038E" w:rsidP="00592A26">
            <w:pPr>
              <w:rPr>
                <w:ins w:id="12809" w:author="Uyen. Truong Thu - CMCGlobal DU11 [2]" w:date="2022-03-24T15:11:00Z"/>
                <w:rFonts w:cstheme="minorHAnsi"/>
                <w:sz w:val="24"/>
                <w:szCs w:val="24"/>
                <w:lang w:eastAsia="zh-CN"/>
              </w:rPr>
            </w:pPr>
            <w:ins w:id="12810" w:author="Uyen. Truong Thu - CMCGlobal DU11 [2]" w:date="2022-03-24T15:11:00Z">
              <w:r w:rsidRPr="003C5A93">
                <w:rPr>
                  <w:rFonts w:cstheme="minorHAnsi"/>
                  <w:sz w:val="24"/>
                  <w:szCs w:val="24"/>
                  <w:lang w:eastAsia="zh-CN"/>
                </w:rPr>
                <w:t>Yes</w:t>
              </w:r>
            </w:ins>
          </w:p>
        </w:tc>
        <w:tc>
          <w:tcPr>
            <w:tcW w:w="2070" w:type="dxa"/>
          </w:tcPr>
          <w:p w14:paraId="7A31DEE5" w14:textId="77777777" w:rsidR="00B7038E" w:rsidRPr="003C5A93" w:rsidRDefault="00B7038E" w:rsidP="00592A26">
            <w:pPr>
              <w:rPr>
                <w:ins w:id="12811" w:author="Uyen. Truong Thu - CMCGlobal DU11 [2]" w:date="2022-03-24T15:11:00Z"/>
                <w:rFonts w:cstheme="minorHAnsi"/>
                <w:sz w:val="24"/>
                <w:szCs w:val="24"/>
                <w:lang w:eastAsia="zh-CN"/>
              </w:rPr>
            </w:pPr>
          </w:p>
        </w:tc>
        <w:tc>
          <w:tcPr>
            <w:tcW w:w="2070" w:type="dxa"/>
          </w:tcPr>
          <w:p w14:paraId="6640F7EB" w14:textId="77777777" w:rsidR="00B7038E" w:rsidRPr="003C5A93" w:rsidRDefault="00B7038E" w:rsidP="00592A26">
            <w:pPr>
              <w:rPr>
                <w:ins w:id="12812" w:author="Uyen. Truong Thu - CMCGlobal DU11 [2]" w:date="2022-03-24T15:11:00Z"/>
                <w:rFonts w:cstheme="minorHAnsi"/>
                <w:sz w:val="24"/>
                <w:szCs w:val="24"/>
                <w:lang w:eastAsia="zh-CN"/>
              </w:rPr>
            </w:pPr>
          </w:p>
        </w:tc>
      </w:tr>
      <w:tr w:rsidR="00B7038E" w:rsidRPr="003C5A93" w14:paraId="048E7BEB" w14:textId="77777777" w:rsidTr="00592A26">
        <w:trPr>
          <w:trHeight w:val="254"/>
          <w:ins w:id="12813" w:author="Uyen. Truong Thu - CMCGlobal DU11 [2]" w:date="2022-03-24T15:11:00Z"/>
        </w:trPr>
        <w:tc>
          <w:tcPr>
            <w:tcW w:w="1161" w:type="dxa"/>
            <w:shd w:val="clear" w:color="auto" w:fill="auto"/>
          </w:tcPr>
          <w:p w14:paraId="26CA0127" w14:textId="77777777" w:rsidR="00B7038E" w:rsidRPr="003C5A93" w:rsidRDefault="00B7038E" w:rsidP="00592A26">
            <w:pPr>
              <w:rPr>
                <w:ins w:id="12814" w:author="Uyen. Truong Thu - CMCGlobal DU11 [2]" w:date="2022-03-24T15:11:00Z"/>
                <w:rFonts w:cstheme="minorHAnsi"/>
                <w:sz w:val="24"/>
                <w:szCs w:val="24"/>
                <w:lang w:eastAsia="zh-CN"/>
              </w:rPr>
            </w:pPr>
            <w:ins w:id="12815" w:author="Uyen. Truong Thu - CMCGlobal DU11 [2]" w:date="2022-03-24T15:11:00Z">
              <w:r w:rsidRPr="003C5A93">
                <w:rPr>
                  <w:rFonts w:cstheme="minorHAnsi"/>
                  <w:sz w:val="24"/>
                  <w:szCs w:val="24"/>
                  <w:lang w:eastAsia="zh-CN"/>
                </w:rPr>
                <w:t>NIK</w:t>
              </w:r>
            </w:ins>
          </w:p>
        </w:tc>
        <w:tc>
          <w:tcPr>
            <w:tcW w:w="904" w:type="dxa"/>
            <w:shd w:val="clear" w:color="auto" w:fill="auto"/>
          </w:tcPr>
          <w:p w14:paraId="2E9AFDC6" w14:textId="77777777" w:rsidR="00B7038E" w:rsidRPr="003C5A93" w:rsidRDefault="00B7038E" w:rsidP="00592A26">
            <w:pPr>
              <w:rPr>
                <w:ins w:id="12816" w:author="Uyen. Truong Thu - CMCGlobal DU11 [2]" w:date="2022-03-24T15:11:00Z"/>
                <w:rFonts w:cstheme="minorHAnsi"/>
                <w:sz w:val="24"/>
                <w:szCs w:val="24"/>
                <w:lang w:eastAsia="zh-CN"/>
              </w:rPr>
            </w:pPr>
            <w:ins w:id="12817" w:author="Uyen. Truong Thu - CMCGlobal DU11 [2]" w:date="2022-03-24T15:11:00Z">
              <w:r w:rsidRPr="003C5A93">
                <w:rPr>
                  <w:rFonts w:cstheme="minorHAnsi"/>
                  <w:sz w:val="24"/>
                  <w:szCs w:val="24"/>
                  <w:lang w:eastAsia="zh-CN"/>
                </w:rPr>
                <w:t>Text field</w:t>
              </w:r>
            </w:ins>
          </w:p>
        </w:tc>
        <w:tc>
          <w:tcPr>
            <w:tcW w:w="2250" w:type="dxa"/>
            <w:shd w:val="clear" w:color="auto" w:fill="auto"/>
          </w:tcPr>
          <w:p w14:paraId="0B066F26" w14:textId="77777777" w:rsidR="00B7038E" w:rsidRPr="003C5A93" w:rsidRDefault="00B7038E" w:rsidP="00592A26">
            <w:pPr>
              <w:rPr>
                <w:ins w:id="12818" w:author="Uyen. Truong Thu - CMCGlobal DU11 [2]" w:date="2022-03-24T15:11:00Z"/>
                <w:rFonts w:cstheme="minorHAnsi"/>
                <w:sz w:val="24"/>
                <w:szCs w:val="24"/>
                <w:lang w:eastAsia="zh-CN"/>
              </w:rPr>
            </w:pPr>
            <w:ins w:id="12819" w:author="Uyen. Truong Thu - CMCGlobal DU11 [2]" w:date="2022-03-24T15:11:00Z">
              <w:r w:rsidRPr="003C5A93">
                <w:rPr>
                  <w:rFonts w:cstheme="minorHAnsi"/>
                  <w:sz w:val="24"/>
                  <w:szCs w:val="24"/>
                  <w:lang w:eastAsia="zh-CN"/>
                </w:rPr>
                <w:t>NIK: Customs Identification Number</w:t>
              </w:r>
            </w:ins>
          </w:p>
        </w:tc>
        <w:tc>
          <w:tcPr>
            <w:tcW w:w="990" w:type="dxa"/>
            <w:shd w:val="clear" w:color="auto" w:fill="auto"/>
          </w:tcPr>
          <w:p w14:paraId="10E2AC98" w14:textId="77777777" w:rsidR="00B7038E" w:rsidRPr="003C5A93" w:rsidRDefault="00B7038E" w:rsidP="00592A26">
            <w:pPr>
              <w:rPr>
                <w:ins w:id="12820" w:author="Uyen. Truong Thu - CMCGlobal DU11 [2]" w:date="2022-03-24T15:11:00Z"/>
                <w:rFonts w:cstheme="minorHAnsi"/>
                <w:sz w:val="24"/>
                <w:szCs w:val="24"/>
                <w:lang w:eastAsia="zh-CN"/>
              </w:rPr>
            </w:pPr>
            <w:ins w:id="12821" w:author="Uyen. Truong Thu - CMCGlobal DU11 [2]" w:date="2022-03-24T15:11:00Z">
              <w:r w:rsidRPr="003C5A93">
                <w:rPr>
                  <w:rFonts w:cstheme="minorHAnsi"/>
                  <w:sz w:val="24"/>
                  <w:szCs w:val="24"/>
                  <w:lang w:eastAsia="zh-CN"/>
                </w:rPr>
                <w:t>-</w:t>
              </w:r>
            </w:ins>
          </w:p>
        </w:tc>
        <w:tc>
          <w:tcPr>
            <w:tcW w:w="900" w:type="dxa"/>
          </w:tcPr>
          <w:p w14:paraId="63040800" w14:textId="77777777" w:rsidR="00B7038E" w:rsidRPr="003C5A93" w:rsidRDefault="00B7038E" w:rsidP="00592A26">
            <w:pPr>
              <w:rPr>
                <w:ins w:id="12822" w:author="Uyen. Truong Thu - CMCGlobal DU11 [2]" w:date="2022-03-24T15:11:00Z"/>
                <w:rFonts w:cstheme="minorHAnsi"/>
                <w:sz w:val="24"/>
                <w:szCs w:val="24"/>
                <w:lang w:eastAsia="zh-CN"/>
              </w:rPr>
            </w:pPr>
            <w:ins w:id="12823" w:author="Uyen. Truong Thu - CMCGlobal DU11 [2]" w:date="2022-03-24T15:11:00Z">
              <w:r w:rsidRPr="003C5A93">
                <w:rPr>
                  <w:rFonts w:cstheme="minorHAnsi"/>
                  <w:sz w:val="24"/>
                  <w:szCs w:val="24"/>
                  <w:lang w:eastAsia="zh-CN"/>
                </w:rPr>
                <w:t>Yes</w:t>
              </w:r>
            </w:ins>
          </w:p>
        </w:tc>
        <w:tc>
          <w:tcPr>
            <w:tcW w:w="2070" w:type="dxa"/>
          </w:tcPr>
          <w:p w14:paraId="2CB3DE77" w14:textId="77777777" w:rsidR="00B7038E" w:rsidRPr="003C5A93" w:rsidRDefault="00B7038E" w:rsidP="00592A26">
            <w:pPr>
              <w:rPr>
                <w:ins w:id="12824" w:author="Uyen. Truong Thu - CMCGlobal DU11 [2]" w:date="2022-03-24T15:11:00Z"/>
                <w:rFonts w:cstheme="minorHAnsi"/>
                <w:sz w:val="24"/>
                <w:szCs w:val="24"/>
                <w:lang w:eastAsia="zh-CN"/>
              </w:rPr>
            </w:pPr>
          </w:p>
        </w:tc>
        <w:tc>
          <w:tcPr>
            <w:tcW w:w="2070" w:type="dxa"/>
          </w:tcPr>
          <w:p w14:paraId="0B6A3561" w14:textId="77777777" w:rsidR="00B7038E" w:rsidRPr="003C5A93" w:rsidRDefault="00B7038E" w:rsidP="00592A26">
            <w:pPr>
              <w:rPr>
                <w:ins w:id="12825" w:author="Uyen. Truong Thu - CMCGlobal DU11 [2]" w:date="2022-03-24T15:11:00Z"/>
                <w:rFonts w:cstheme="minorHAnsi"/>
                <w:sz w:val="24"/>
                <w:szCs w:val="24"/>
                <w:lang w:eastAsia="zh-CN"/>
              </w:rPr>
            </w:pPr>
          </w:p>
        </w:tc>
      </w:tr>
      <w:tr w:rsidR="00B7038E" w:rsidRPr="003C5A93" w14:paraId="1AA3B15E" w14:textId="77777777" w:rsidTr="00592A26">
        <w:trPr>
          <w:trHeight w:val="254"/>
          <w:ins w:id="12826" w:author="Uyen. Truong Thu - CMCGlobal DU11 [2]" w:date="2022-03-24T15:11:00Z"/>
        </w:trPr>
        <w:tc>
          <w:tcPr>
            <w:tcW w:w="1161" w:type="dxa"/>
            <w:shd w:val="clear" w:color="auto" w:fill="auto"/>
          </w:tcPr>
          <w:p w14:paraId="6934AA41" w14:textId="77777777" w:rsidR="00B7038E" w:rsidRPr="003C5A93" w:rsidRDefault="00B7038E" w:rsidP="00592A26">
            <w:pPr>
              <w:rPr>
                <w:ins w:id="12827" w:author="Uyen. Truong Thu - CMCGlobal DU11 [2]" w:date="2022-03-24T15:11:00Z"/>
                <w:rFonts w:cstheme="minorHAnsi"/>
                <w:sz w:val="24"/>
                <w:szCs w:val="24"/>
                <w:lang w:eastAsia="zh-CN"/>
              </w:rPr>
            </w:pPr>
            <w:ins w:id="12828" w:author="Uyen. Truong Thu - CMCGlobal DU11 [2]" w:date="2022-03-24T15:11:00Z">
              <w:r w:rsidRPr="003C5A93">
                <w:rPr>
                  <w:rFonts w:cstheme="minorHAnsi"/>
                  <w:sz w:val="24"/>
                  <w:szCs w:val="24"/>
                  <w:lang w:eastAsia="zh-CN"/>
                </w:rPr>
                <w:t>Agent</w:t>
              </w:r>
            </w:ins>
          </w:p>
        </w:tc>
        <w:tc>
          <w:tcPr>
            <w:tcW w:w="904" w:type="dxa"/>
            <w:shd w:val="clear" w:color="auto" w:fill="auto"/>
          </w:tcPr>
          <w:p w14:paraId="24746F2F" w14:textId="77777777" w:rsidR="00B7038E" w:rsidRPr="003C5A93" w:rsidRDefault="00B7038E" w:rsidP="00592A26">
            <w:pPr>
              <w:rPr>
                <w:ins w:id="12829" w:author="Uyen. Truong Thu - CMCGlobal DU11 [2]" w:date="2022-03-24T15:11:00Z"/>
                <w:rFonts w:cstheme="minorHAnsi"/>
                <w:sz w:val="24"/>
                <w:szCs w:val="24"/>
                <w:lang w:eastAsia="zh-CN"/>
              </w:rPr>
            </w:pPr>
            <w:ins w:id="12830" w:author="Uyen. Truong Thu - CMCGlobal DU11 [2]" w:date="2022-03-24T15:11:00Z">
              <w:r w:rsidRPr="003C5A93">
                <w:rPr>
                  <w:rFonts w:cstheme="minorHAnsi"/>
                  <w:sz w:val="24"/>
                  <w:szCs w:val="24"/>
                  <w:lang w:eastAsia="zh-CN"/>
                </w:rPr>
                <w:t>Text field</w:t>
              </w:r>
            </w:ins>
          </w:p>
        </w:tc>
        <w:tc>
          <w:tcPr>
            <w:tcW w:w="2250" w:type="dxa"/>
            <w:shd w:val="clear" w:color="auto" w:fill="auto"/>
          </w:tcPr>
          <w:p w14:paraId="21DA234F" w14:textId="77777777" w:rsidR="00B7038E" w:rsidRPr="003C5A93" w:rsidRDefault="00B7038E" w:rsidP="00592A26">
            <w:pPr>
              <w:rPr>
                <w:ins w:id="12831" w:author="Uyen. Truong Thu - CMCGlobal DU11 [2]" w:date="2022-03-24T15:11:00Z"/>
                <w:rFonts w:cstheme="minorHAnsi"/>
                <w:sz w:val="24"/>
                <w:szCs w:val="24"/>
                <w:lang w:eastAsia="zh-CN"/>
              </w:rPr>
            </w:pPr>
          </w:p>
        </w:tc>
        <w:tc>
          <w:tcPr>
            <w:tcW w:w="990" w:type="dxa"/>
            <w:shd w:val="clear" w:color="auto" w:fill="auto"/>
          </w:tcPr>
          <w:p w14:paraId="4889613E" w14:textId="77777777" w:rsidR="00B7038E" w:rsidRPr="003C5A93" w:rsidRDefault="00B7038E" w:rsidP="00592A26">
            <w:pPr>
              <w:rPr>
                <w:ins w:id="12832" w:author="Uyen. Truong Thu - CMCGlobal DU11 [2]" w:date="2022-03-24T15:11:00Z"/>
                <w:rFonts w:cstheme="minorHAnsi"/>
                <w:sz w:val="24"/>
                <w:szCs w:val="24"/>
                <w:lang w:eastAsia="zh-CN"/>
              </w:rPr>
            </w:pPr>
            <w:ins w:id="12833" w:author="Uyen. Truong Thu - CMCGlobal DU11 [2]" w:date="2022-03-24T15:11:00Z">
              <w:r w:rsidRPr="003C5A93">
                <w:rPr>
                  <w:rFonts w:cstheme="minorHAnsi"/>
                  <w:sz w:val="24"/>
                  <w:szCs w:val="24"/>
                  <w:lang w:eastAsia="zh-CN"/>
                </w:rPr>
                <w:t>-</w:t>
              </w:r>
            </w:ins>
          </w:p>
        </w:tc>
        <w:tc>
          <w:tcPr>
            <w:tcW w:w="900" w:type="dxa"/>
          </w:tcPr>
          <w:p w14:paraId="596475AB" w14:textId="77777777" w:rsidR="00B7038E" w:rsidRPr="003C5A93" w:rsidRDefault="00B7038E" w:rsidP="00592A26">
            <w:pPr>
              <w:rPr>
                <w:ins w:id="12834" w:author="Uyen. Truong Thu - CMCGlobal DU11 [2]" w:date="2022-03-24T15:11:00Z"/>
                <w:rFonts w:cstheme="minorHAnsi"/>
                <w:sz w:val="24"/>
                <w:szCs w:val="24"/>
                <w:lang w:eastAsia="zh-CN"/>
              </w:rPr>
            </w:pPr>
            <w:ins w:id="12835" w:author="Uyen. Truong Thu - CMCGlobal DU11 [2]" w:date="2022-03-24T15:11:00Z">
              <w:r w:rsidRPr="003C5A93">
                <w:rPr>
                  <w:rFonts w:cstheme="minorHAnsi"/>
                  <w:sz w:val="24"/>
                  <w:szCs w:val="24"/>
                  <w:lang w:eastAsia="zh-CN"/>
                </w:rPr>
                <w:t>Yes</w:t>
              </w:r>
            </w:ins>
          </w:p>
        </w:tc>
        <w:tc>
          <w:tcPr>
            <w:tcW w:w="2070" w:type="dxa"/>
          </w:tcPr>
          <w:p w14:paraId="7E02FB68" w14:textId="77777777" w:rsidR="00B7038E" w:rsidRPr="003C5A93" w:rsidRDefault="00B7038E" w:rsidP="00592A26">
            <w:pPr>
              <w:rPr>
                <w:ins w:id="12836" w:author="Uyen. Truong Thu - CMCGlobal DU11 [2]" w:date="2022-03-24T15:11:00Z"/>
                <w:rFonts w:cstheme="minorHAnsi"/>
                <w:sz w:val="24"/>
                <w:szCs w:val="24"/>
                <w:lang w:eastAsia="zh-CN"/>
              </w:rPr>
            </w:pPr>
          </w:p>
        </w:tc>
        <w:tc>
          <w:tcPr>
            <w:tcW w:w="2070" w:type="dxa"/>
          </w:tcPr>
          <w:p w14:paraId="5373C043" w14:textId="77777777" w:rsidR="00B7038E" w:rsidRPr="003C5A93" w:rsidRDefault="00B7038E" w:rsidP="00592A26">
            <w:pPr>
              <w:rPr>
                <w:ins w:id="12837" w:author="Uyen. Truong Thu - CMCGlobal DU11 [2]" w:date="2022-03-24T15:11:00Z"/>
                <w:rFonts w:cstheme="minorHAnsi"/>
                <w:sz w:val="24"/>
                <w:szCs w:val="24"/>
                <w:lang w:eastAsia="zh-CN"/>
              </w:rPr>
            </w:pPr>
          </w:p>
        </w:tc>
      </w:tr>
      <w:tr w:rsidR="00B7038E" w:rsidRPr="003C5A93" w14:paraId="2AA421FA" w14:textId="77777777" w:rsidTr="00592A26">
        <w:trPr>
          <w:trHeight w:val="254"/>
          <w:ins w:id="12838" w:author="Uyen. Truong Thu - CMCGlobal DU11 [2]" w:date="2022-03-24T15:11:00Z"/>
        </w:trPr>
        <w:tc>
          <w:tcPr>
            <w:tcW w:w="1161" w:type="dxa"/>
            <w:shd w:val="clear" w:color="auto" w:fill="auto"/>
          </w:tcPr>
          <w:p w14:paraId="14D833A0" w14:textId="77777777" w:rsidR="00B7038E" w:rsidRPr="003C5A93" w:rsidRDefault="00B7038E" w:rsidP="00592A26">
            <w:pPr>
              <w:rPr>
                <w:ins w:id="12839" w:author="Uyen. Truong Thu - CMCGlobal DU11 [2]" w:date="2022-03-24T15:11:00Z"/>
                <w:rFonts w:cstheme="minorHAnsi"/>
                <w:sz w:val="24"/>
                <w:szCs w:val="24"/>
                <w:lang w:eastAsia="zh-CN"/>
              </w:rPr>
            </w:pPr>
            <w:ins w:id="12840" w:author="Uyen. Truong Thu - CMCGlobal DU11 [2]" w:date="2022-03-24T15:11:00Z">
              <w:r w:rsidRPr="003C5A93">
                <w:rPr>
                  <w:rFonts w:cstheme="minorHAnsi"/>
                  <w:sz w:val="24"/>
                  <w:szCs w:val="24"/>
                  <w:lang w:eastAsia="zh-CN"/>
                </w:rPr>
                <w:t>Email</w:t>
              </w:r>
            </w:ins>
          </w:p>
        </w:tc>
        <w:tc>
          <w:tcPr>
            <w:tcW w:w="904" w:type="dxa"/>
            <w:shd w:val="clear" w:color="auto" w:fill="auto"/>
          </w:tcPr>
          <w:p w14:paraId="454137BF" w14:textId="77777777" w:rsidR="00B7038E" w:rsidRPr="003C5A93" w:rsidRDefault="00B7038E" w:rsidP="00592A26">
            <w:pPr>
              <w:rPr>
                <w:ins w:id="12841" w:author="Uyen. Truong Thu - CMCGlobal DU11 [2]" w:date="2022-03-24T15:11:00Z"/>
                <w:rFonts w:cstheme="minorHAnsi"/>
                <w:sz w:val="24"/>
                <w:szCs w:val="24"/>
                <w:lang w:eastAsia="zh-CN"/>
              </w:rPr>
            </w:pPr>
            <w:ins w:id="12842" w:author="Uyen. Truong Thu - CMCGlobal DU11 [2]" w:date="2022-03-24T15:11:00Z">
              <w:r w:rsidRPr="003C5A93">
                <w:rPr>
                  <w:rFonts w:cstheme="minorHAnsi"/>
                  <w:sz w:val="24"/>
                  <w:szCs w:val="24"/>
                  <w:lang w:eastAsia="zh-CN"/>
                </w:rPr>
                <w:t>Text field</w:t>
              </w:r>
            </w:ins>
          </w:p>
        </w:tc>
        <w:tc>
          <w:tcPr>
            <w:tcW w:w="2250" w:type="dxa"/>
            <w:shd w:val="clear" w:color="auto" w:fill="auto"/>
          </w:tcPr>
          <w:p w14:paraId="7204842F" w14:textId="77777777" w:rsidR="00B7038E" w:rsidRPr="003C5A93" w:rsidRDefault="00B7038E" w:rsidP="00592A26">
            <w:pPr>
              <w:rPr>
                <w:ins w:id="12843" w:author="Uyen. Truong Thu - CMCGlobal DU11 [2]" w:date="2022-03-24T15:11:00Z"/>
                <w:rFonts w:cstheme="minorHAnsi"/>
                <w:sz w:val="24"/>
                <w:szCs w:val="24"/>
                <w:lang w:eastAsia="zh-CN"/>
              </w:rPr>
            </w:pPr>
            <w:ins w:id="12844" w:author="Uyen. Truong Thu - CMCGlobal DU11 [2]" w:date="2022-03-24T15:11:00Z">
              <w:r w:rsidRPr="003C5A93">
                <w:rPr>
                  <w:rFonts w:cstheme="minorHAnsi"/>
                  <w:sz w:val="24"/>
                  <w:szCs w:val="24"/>
                  <w:lang w:eastAsia="zh-CN"/>
                </w:rPr>
                <w:t>Email of the investor</w:t>
              </w:r>
            </w:ins>
          </w:p>
        </w:tc>
        <w:tc>
          <w:tcPr>
            <w:tcW w:w="990" w:type="dxa"/>
            <w:shd w:val="clear" w:color="auto" w:fill="auto"/>
          </w:tcPr>
          <w:p w14:paraId="324FEB32" w14:textId="77777777" w:rsidR="00B7038E" w:rsidRPr="003C5A93" w:rsidRDefault="00B7038E" w:rsidP="00592A26">
            <w:pPr>
              <w:rPr>
                <w:ins w:id="12845" w:author="Uyen. Truong Thu - CMCGlobal DU11 [2]" w:date="2022-03-24T15:11:00Z"/>
                <w:rFonts w:cstheme="minorHAnsi"/>
                <w:sz w:val="24"/>
                <w:szCs w:val="24"/>
                <w:lang w:eastAsia="zh-CN"/>
              </w:rPr>
            </w:pPr>
            <w:ins w:id="12846" w:author="Uyen. Truong Thu - CMCGlobal DU11 [2]" w:date="2022-03-24T15:11:00Z">
              <w:r w:rsidRPr="003C5A93">
                <w:rPr>
                  <w:rFonts w:cstheme="minorHAnsi"/>
                  <w:sz w:val="24"/>
                  <w:szCs w:val="24"/>
                  <w:lang w:eastAsia="zh-CN"/>
                </w:rPr>
                <w:t>-</w:t>
              </w:r>
            </w:ins>
          </w:p>
        </w:tc>
        <w:tc>
          <w:tcPr>
            <w:tcW w:w="900" w:type="dxa"/>
          </w:tcPr>
          <w:p w14:paraId="3EFEBB33" w14:textId="77777777" w:rsidR="00B7038E" w:rsidRPr="003C5A93" w:rsidRDefault="00B7038E" w:rsidP="00592A26">
            <w:pPr>
              <w:rPr>
                <w:ins w:id="12847" w:author="Uyen. Truong Thu - CMCGlobal DU11 [2]" w:date="2022-03-24T15:11:00Z"/>
                <w:rFonts w:cstheme="minorHAnsi"/>
                <w:sz w:val="24"/>
                <w:szCs w:val="24"/>
                <w:lang w:eastAsia="zh-CN"/>
              </w:rPr>
            </w:pPr>
            <w:ins w:id="12848" w:author="Uyen. Truong Thu - CMCGlobal DU11 [2]" w:date="2022-03-24T15:11:00Z">
              <w:r w:rsidRPr="003C5A93">
                <w:rPr>
                  <w:rFonts w:cstheme="minorHAnsi"/>
                  <w:sz w:val="24"/>
                  <w:szCs w:val="24"/>
                  <w:lang w:eastAsia="zh-CN"/>
                </w:rPr>
                <w:t>Yes</w:t>
              </w:r>
            </w:ins>
          </w:p>
        </w:tc>
        <w:tc>
          <w:tcPr>
            <w:tcW w:w="2070" w:type="dxa"/>
          </w:tcPr>
          <w:p w14:paraId="4D606BCB" w14:textId="77777777" w:rsidR="00B7038E" w:rsidRPr="003C5A93" w:rsidRDefault="00B7038E" w:rsidP="00592A26">
            <w:pPr>
              <w:rPr>
                <w:ins w:id="12849" w:author="Uyen. Truong Thu - CMCGlobal DU11 [2]" w:date="2022-03-24T15:11:00Z"/>
                <w:rFonts w:cstheme="minorHAnsi"/>
                <w:sz w:val="24"/>
                <w:szCs w:val="24"/>
                <w:lang w:eastAsia="zh-CN"/>
              </w:rPr>
            </w:pPr>
          </w:p>
        </w:tc>
        <w:tc>
          <w:tcPr>
            <w:tcW w:w="2070" w:type="dxa"/>
          </w:tcPr>
          <w:p w14:paraId="0714238A" w14:textId="77777777" w:rsidR="00B7038E" w:rsidRPr="003C5A93" w:rsidRDefault="00B7038E" w:rsidP="00592A26">
            <w:pPr>
              <w:rPr>
                <w:ins w:id="12850" w:author="Uyen. Truong Thu - CMCGlobal DU11 [2]" w:date="2022-03-24T15:11:00Z"/>
                <w:rFonts w:cstheme="minorHAnsi"/>
                <w:sz w:val="24"/>
                <w:szCs w:val="24"/>
                <w:lang w:eastAsia="zh-CN"/>
              </w:rPr>
            </w:pPr>
          </w:p>
        </w:tc>
      </w:tr>
      <w:tr w:rsidR="00B7038E" w:rsidRPr="003C5A93" w14:paraId="1C669914" w14:textId="77777777" w:rsidTr="00592A26">
        <w:trPr>
          <w:trHeight w:val="254"/>
          <w:ins w:id="12851" w:author="Uyen. Truong Thu - CMCGlobal DU11 [2]" w:date="2022-03-24T15:11:00Z"/>
        </w:trPr>
        <w:tc>
          <w:tcPr>
            <w:tcW w:w="1161" w:type="dxa"/>
            <w:shd w:val="clear" w:color="auto" w:fill="auto"/>
          </w:tcPr>
          <w:p w14:paraId="75B83A2D" w14:textId="77777777" w:rsidR="00B7038E" w:rsidRPr="003C5A93" w:rsidRDefault="00B7038E" w:rsidP="00592A26">
            <w:pPr>
              <w:rPr>
                <w:ins w:id="12852" w:author="Uyen. Truong Thu - CMCGlobal DU11 [2]" w:date="2022-03-24T15:11:00Z"/>
                <w:rFonts w:cstheme="minorHAnsi"/>
                <w:sz w:val="24"/>
                <w:szCs w:val="24"/>
                <w:lang w:eastAsia="zh-CN"/>
              </w:rPr>
            </w:pPr>
            <w:ins w:id="12853" w:author="Uyen. Truong Thu - CMCGlobal DU11 [2]" w:date="2022-03-24T15:11:00Z">
              <w:r w:rsidRPr="003C5A93">
                <w:rPr>
                  <w:rFonts w:cstheme="minorHAnsi"/>
                  <w:sz w:val="24"/>
                  <w:szCs w:val="24"/>
                  <w:lang w:eastAsia="zh-CN"/>
                </w:rPr>
                <w:t>Update info button</w:t>
              </w:r>
            </w:ins>
          </w:p>
        </w:tc>
        <w:tc>
          <w:tcPr>
            <w:tcW w:w="904" w:type="dxa"/>
            <w:shd w:val="clear" w:color="auto" w:fill="auto"/>
          </w:tcPr>
          <w:p w14:paraId="379CBFB1" w14:textId="77777777" w:rsidR="00B7038E" w:rsidRPr="003C5A93" w:rsidRDefault="00B7038E" w:rsidP="00592A26">
            <w:pPr>
              <w:rPr>
                <w:ins w:id="12854" w:author="Uyen. Truong Thu - CMCGlobal DU11 [2]" w:date="2022-03-24T15:11:00Z"/>
                <w:rFonts w:cstheme="minorHAnsi"/>
                <w:sz w:val="24"/>
                <w:szCs w:val="24"/>
                <w:lang w:eastAsia="zh-CN"/>
              </w:rPr>
            </w:pPr>
            <w:ins w:id="12855" w:author="Uyen. Truong Thu - CMCGlobal DU11 [2]" w:date="2022-03-24T15:11:00Z">
              <w:r w:rsidRPr="003C5A93">
                <w:rPr>
                  <w:rFonts w:cstheme="minorHAnsi"/>
                  <w:sz w:val="24"/>
                  <w:szCs w:val="24"/>
                  <w:lang w:eastAsia="zh-CN"/>
                </w:rPr>
                <w:t>Button</w:t>
              </w:r>
            </w:ins>
          </w:p>
        </w:tc>
        <w:tc>
          <w:tcPr>
            <w:tcW w:w="2250" w:type="dxa"/>
            <w:shd w:val="clear" w:color="auto" w:fill="auto"/>
          </w:tcPr>
          <w:p w14:paraId="1372C025" w14:textId="77777777" w:rsidR="00B7038E" w:rsidRPr="003C5A93" w:rsidRDefault="00B7038E" w:rsidP="00592A26">
            <w:pPr>
              <w:rPr>
                <w:ins w:id="12856" w:author="Uyen. Truong Thu - CMCGlobal DU11 [2]" w:date="2022-03-24T15:11:00Z"/>
                <w:rFonts w:cstheme="minorHAnsi"/>
                <w:sz w:val="24"/>
                <w:szCs w:val="24"/>
                <w:lang w:eastAsia="zh-CN"/>
              </w:rPr>
            </w:pPr>
            <w:ins w:id="12857" w:author="Uyen. Truong Thu - CMCGlobal DU11 [2]" w:date="2022-03-24T15:11:00Z">
              <w:r w:rsidRPr="003C5A93">
                <w:rPr>
                  <w:rFonts w:cstheme="minorHAnsi"/>
                  <w:sz w:val="24"/>
                  <w:szCs w:val="24"/>
                  <w:lang w:eastAsia="zh-CN"/>
                </w:rPr>
                <w:t>Tap on to enter Update info page</w:t>
              </w:r>
            </w:ins>
          </w:p>
        </w:tc>
        <w:tc>
          <w:tcPr>
            <w:tcW w:w="990" w:type="dxa"/>
            <w:shd w:val="clear" w:color="auto" w:fill="auto"/>
          </w:tcPr>
          <w:p w14:paraId="344212ED" w14:textId="77777777" w:rsidR="00B7038E" w:rsidRPr="003C5A93" w:rsidRDefault="00B7038E" w:rsidP="00592A26">
            <w:pPr>
              <w:rPr>
                <w:ins w:id="12858" w:author="Uyen. Truong Thu - CMCGlobal DU11 [2]" w:date="2022-03-24T15:11:00Z"/>
                <w:rFonts w:cstheme="minorHAnsi"/>
                <w:sz w:val="24"/>
                <w:szCs w:val="24"/>
                <w:lang w:eastAsia="zh-CN"/>
              </w:rPr>
            </w:pPr>
            <w:ins w:id="12859" w:author="Uyen. Truong Thu - CMCGlobal DU11 [2]" w:date="2022-03-24T15:11:00Z">
              <w:r w:rsidRPr="003C5A93">
                <w:rPr>
                  <w:rFonts w:cstheme="minorHAnsi"/>
                  <w:sz w:val="24"/>
                  <w:szCs w:val="24"/>
                  <w:lang w:eastAsia="zh-CN"/>
                </w:rPr>
                <w:t>-</w:t>
              </w:r>
            </w:ins>
          </w:p>
        </w:tc>
        <w:tc>
          <w:tcPr>
            <w:tcW w:w="900" w:type="dxa"/>
          </w:tcPr>
          <w:p w14:paraId="65DCCC83" w14:textId="77777777" w:rsidR="00B7038E" w:rsidRPr="003C5A93" w:rsidRDefault="00B7038E" w:rsidP="00592A26">
            <w:pPr>
              <w:rPr>
                <w:ins w:id="12860" w:author="Uyen. Truong Thu - CMCGlobal DU11 [2]" w:date="2022-03-24T15:11:00Z"/>
                <w:rFonts w:cstheme="minorHAnsi"/>
                <w:sz w:val="24"/>
                <w:szCs w:val="24"/>
                <w:lang w:eastAsia="zh-CN"/>
              </w:rPr>
            </w:pPr>
            <w:ins w:id="12861" w:author="Uyen. Truong Thu - CMCGlobal DU11 [2]" w:date="2022-03-24T15:11:00Z">
              <w:r w:rsidRPr="003C5A93">
                <w:rPr>
                  <w:rFonts w:cstheme="minorHAnsi"/>
                  <w:sz w:val="24"/>
                  <w:szCs w:val="24"/>
                  <w:lang w:eastAsia="zh-CN"/>
                </w:rPr>
                <w:t>Yes</w:t>
              </w:r>
            </w:ins>
          </w:p>
        </w:tc>
        <w:tc>
          <w:tcPr>
            <w:tcW w:w="2070" w:type="dxa"/>
          </w:tcPr>
          <w:p w14:paraId="629EA331" w14:textId="77777777" w:rsidR="00B7038E" w:rsidRPr="003C5A93" w:rsidRDefault="00B7038E" w:rsidP="00592A26">
            <w:pPr>
              <w:rPr>
                <w:ins w:id="12862" w:author="Uyen. Truong Thu - CMCGlobal DU11 [2]" w:date="2022-03-24T15:11:00Z"/>
                <w:rFonts w:cstheme="minorHAnsi"/>
                <w:sz w:val="24"/>
                <w:szCs w:val="24"/>
                <w:lang w:eastAsia="zh-CN"/>
              </w:rPr>
            </w:pPr>
          </w:p>
        </w:tc>
        <w:tc>
          <w:tcPr>
            <w:tcW w:w="2070" w:type="dxa"/>
          </w:tcPr>
          <w:p w14:paraId="7AE77453" w14:textId="77777777" w:rsidR="00B7038E" w:rsidRPr="003C5A93" w:rsidRDefault="00B7038E" w:rsidP="00592A26">
            <w:pPr>
              <w:rPr>
                <w:ins w:id="12863" w:author="Uyen. Truong Thu - CMCGlobal DU11 [2]" w:date="2022-03-24T15:11:00Z"/>
                <w:rFonts w:cstheme="minorHAnsi"/>
                <w:sz w:val="24"/>
                <w:szCs w:val="24"/>
                <w:lang w:eastAsia="zh-CN"/>
              </w:rPr>
            </w:pPr>
          </w:p>
        </w:tc>
      </w:tr>
      <w:tr w:rsidR="00B7038E" w:rsidRPr="003C5A93" w14:paraId="0BFA9823" w14:textId="77777777" w:rsidTr="00592A26">
        <w:trPr>
          <w:trHeight w:val="254"/>
          <w:ins w:id="12864" w:author="Uyen. Truong Thu - CMCGlobal DU11 [2]" w:date="2022-03-24T15:11:00Z"/>
        </w:trPr>
        <w:tc>
          <w:tcPr>
            <w:tcW w:w="1161" w:type="dxa"/>
            <w:shd w:val="clear" w:color="auto" w:fill="auto"/>
          </w:tcPr>
          <w:p w14:paraId="270B50BC" w14:textId="77777777" w:rsidR="00B7038E" w:rsidRPr="003C5A93" w:rsidRDefault="00B7038E" w:rsidP="00592A26">
            <w:pPr>
              <w:rPr>
                <w:ins w:id="12865" w:author="Uyen. Truong Thu - CMCGlobal DU11 [2]" w:date="2022-03-24T15:11:00Z"/>
                <w:rFonts w:cstheme="minorHAnsi"/>
                <w:sz w:val="24"/>
                <w:szCs w:val="24"/>
                <w:lang w:eastAsia="zh-CN"/>
              </w:rPr>
            </w:pPr>
            <w:ins w:id="12866" w:author="Uyen. Truong Thu - CMCGlobal DU11 [2]" w:date="2022-03-24T15:11:00Z">
              <w:r w:rsidRPr="003C5A93">
                <w:rPr>
                  <w:rFonts w:cstheme="minorHAnsi"/>
                  <w:sz w:val="24"/>
                  <w:szCs w:val="24"/>
                  <w:lang w:eastAsia="zh-CN"/>
                </w:rPr>
                <w:lastRenderedPageBreak/>
                <w:t>Last update</w:t>
              </w:r>
            </w:ins>
          </w:p>
        </w:tc>
        <w:tc>
          <w:tcPr>
            <w:tcW w:w="904" w:type="dxa"/>
            <w:shd w:val="clear" w:color="auto" w:fill="auto"/>
          </w:tcPr>
          <w:p w14:paraId="7825062C" w14:textId="77777777" w:rsidR="00B7038E" w:rsidRPr="003C5A93" w:rsidRDefault="00B7038E" w:rsidP="00592A26">
            <w:pPr>
              <w:rPr>
                <w:ins w:id="12867" w:author="Uyen. Truong Thu - CMCGlobal DU11 [2]" w:date="2022-03-24T15:11:00Z"/>
                <w:rFonts w:cstheme="minorHAnsi"/>
                <w:sz w:val="24"/>
                <w:szCs w:val="24"/>
                <w:lang w:eastAsia="zh-CN"/>
              </w:rPr>
            </w:pPr>
            <w:ins w:id="12868" w:author="Uyen. Truong Thu - CMCGlobal DU11 [2]" w:date="2022-03-24T15:11:00Z">
              <w:r w:rsidRPr="003C5A93">
                <w:rPr>
                  <w:rFonts w:cstheme="minorHAnsi"/>
                  <w:sz w:val="24"/>
                  <w:szCs w:val="24"/>
                  <w:lang w:eastAsia="zh-CN"/>
                </w:rPr>
                <w:t>Text field</w:t>
              </w:r>
            </w:ins>
          </w:p>
        </w:tc>
        <w:tc>
          <w:tcPr>
            <w:tcW w:w="2250" w:type="dxa"/>
            <w:shd w:val="clear" w:color="auto" w:fill="auto"/>
          </w:tcPr>
          <w:p w14:paraId="3F6AC9EF" w14:textId="77777777" w:rsidR="00B7038E" w:rsidRPr="003C5A93" w:rsidRDefault="00B7038E" w:rsidP="00592A26">
            <w:pPr>
              <w:rPr>
                <w:ins w:id="12869" w:author="Uyen. Truong Thu - CMCGlobal DU11 [2]" w:date="2022-03-24T15:11:00Z"/>
                <w:rFonts w:cstheme="minorHAnsi"/>
                <w:sz w:val="24"/>
                <w:szCs w:val="24"/>
                <w:lang w:eastAsia="zh-CN"/>
              </w:rPr>
            </w:pPr>
            <w:ins w:id="12870" w:author="Uyen. Truong Thu - CMCGlobal DU11 [2]" w:date="2022-03-24T15:11:00Z">
              <w:r w:rsidRPr="003C5A93">
                <w:rPr>
                  <w:rFonts w:cstheme="minorHAnsi"/>
                  <w:sz w:val="24"/>
                  <w:szCs w:val="24"/>
                  <w:lang w:eastAsia="zh-CN"/>
                </w:rPr>
                <w:t>Last update [last update date], [last update time]</w:t>
              </w:r>
            </w:ins>
          </w:p>
        </w:tc>
        <w:tc>
          <w:tcPr>
            <w:tcW w:w="990" w:type="dxa"/>
            <w:shd w:val="clear" w:color="auto" w:fill="auto"/>
          </w:tcPr>
          <w:p w14:paraId="7ED1AAB7" w14:textId="77777777" w:rsidR="00B7038E" w:rsidRPr="003C5A93" w:rsidRDefault="00B7038E" w:rsidP="00592A26">
            <w:pPr>
              <w:rPr>
                <w:ins w:id="12871" w:author="Uyen. Truong Thu - CMCGlobal DU11 [2]" w:date="2022-03-24T15:11:00Z"/>
                <w:rFonts w:cstheme="minorHAnsi"/>
                <w:sz w:val="24"/>
                <w:szCs w:val="24"/>
                <w:lang w:eastAsia="zh-CN"/>
              </w:rPr>
            </w:pPr>
            <w:ins w:id="12872" w:author="Uyen. Truong Thu - CMCGlobal DU11 [2]" w:date="2022-03-24T15:11:00Z">
              <w:r w:rsidRPr="003C5A93">
                <w:rPr>
                  <w:rFonts w:cstheme="minorHAnsi"/>
                  <w:sz w:val="24"/>
                  <w:szCs w:val="24"/>
                  <w:lang w:eastAsia="zh-CN"/>
                </w:rPr>
                <w:t>-</w:t>
              </w:r>
            </w:ins>
          </w:p>
        </w:tc>
        <w:tc>
          <w:tcPr>
            <w:tcW w:w="900" w:type="dxa"/>
          </w:tcPr>
          <w:p w14:paraId="4C8F26F7" w14:textId="77777777" w:rsidR="00B7038E" w:rsidRPr="003C5A93" w:rsidRDefault="00B7038E" w:rsidP="00592A26">
            <w:pPr>
              <w:rPr>
                <w:ins w:id="12873" w:author="Uyen. Truong Thu - CMCGlobal DU11 [2]" w:date="2022-03-24T15:11:00Z"/>
                <w:rFonts w:cstheme="minorHAnsi"/>
                <w:sz w:val="24"/>
                <w:szCs w:val="24"/>
                <w:lang w:eastAsia="zh-CN"/>
              </w:rPr>
            </w:pPr>
            <w:ins w:id="12874" w:author="Uyen. Truong Thu - CMCGlobal DU11 [2]" w:date="2022-03-24T15:11:00Z">
              <w:r w:rsidRPr="003C5A93">
                <w:rPr>
                  <w:rFonts w:cstheme="minorHAnsi"/>
                  <w:sz w:val="24"/>
                  <w:szCs w:val="24"/>
                  <w:lang w:eastAsia="zh-CN"/>
                </w:rPr>
                <w:t>Yes</w:t>
              </w:r>
            </w:ins>
          </w:p>
        </w:tc>
        <w:tc>
          <w:tcPr>
            <w:tcW w:w="2070" w:type="dxa"/>
          </w:tcPr>
          <w:p w14:paraId="2AD6AE91" w14:textId="77777777" w:rsidR="00B7038E" w:rsidRPr="003C5A93" w:rsidRDefault="00B7038E" w:rsidP="00592A26">
            <w:pPr>
              <w:rPr>
                <w:ins w:id="12875" w:author="Uyen. Truong Thu - CMCGlobal DU11 [2]" w:date="2022-03-24T15:11:00Z"/>
                <w:rFonts w:cstheme="minorHAnsi"/>
                <w:sz w:val="24"/>
                <w:szCs w:val="24"/>
                <w:lang w:eastAsia="zh-CN"/>
              </w:rPr>
            </w:pPr>
          </w:p>
        </w:tc>
        <w:tc>
          <w:tcPr>
            <w:tcW w:w="2070" w:type="dxa"/>
          </w:tcPr>
          <w:p w14:paraId="08F3CC8B" w14:textId="77777777" w:rsidR="00B7038E" w:rsidRPr="003C5A93" w:rsidRDefault="00B7038E" w:rsidP="00592A26">
            <w:pPr>
              <w:rPr>
                <w:ins w:id="12876" w:author="Uyen. Truong Thu - CMCGlobal DU11 [2]" w:date="2022-03-24T15:11:00Z"/>
                <w:rFonts w:cstheme="minorHAnsi"/>
                <w:sz w:val="24"/>
                <w:szCs w:val="24"/>
                <w:lang w:eastAsia="zh-CN"/>
              </w:rPr>
            </w:pPr>
          </w:p>
        </w:tc>
      </w:tr>
      <w:tr w:rsidR="00B7038E" w:rsidRPr="003C5A93" w14:paraId="49818887" w14:textId="77777777" w:rsidTr="00592A26">
        <w:trPr>
          <w:trHeight w:val="254"/>
          <w:ins w:id="12877" w:author="Uyen. Truong Thu - CMCGlobal DU11 [2]" w:date="2022-03-24T15:11:00Z"/>
        </w:trPr>
        <w:tc>
          <w:tcPr>
            <w:tcW w:w="1161" w:type="dxa"/>
            <w:shd w:val="clear" w:color="auto" w:fill="auto"/>
          </w:tcPr>
          <w:p w14:paraId="27AB2D90" w14:textId="77777777" w:rsidR="00B7038E" w:rsidRPr="003C5A93" w:rsidRDefault="00B7038E" w:rsidP="00592A26">
            <w:pPr>
              <w:rPr>
                <w:ins w:id="12878" w:author="Uyen. Truong Thu - CMCGlobal DU11 [2]" w:date="2022-03-24T15:11:00Z"/>
                <w:rFonts w:cstheme="minorHAnsi"/>
                <w:sz w:val="24"/>
                <w:szCs w:val="24"/>
                <w:lang w:eastAsia="zh-CN"/>
              </w:rPr>
            </w:pPr>
            <w:ins w:id="12879" w:author="Uyen. Truong Thu - CMCGlobal DU11 [2]" w:date="2022-03-24T15:11:00Z">
              <w:r w:rsidRPr="003C5A93">
                <w:rPr>
                  <w:rFonts w:cstheme="minorHAnsi"/>
                  <w:sz w:val="24"/>
                  <w:szCs w:val="24"/>
                  <w:lang w:eastAsia="zh-CN"/>
                </w:rPr>
                <w:t>Edit information</w:t>
              </w:r>
            </w:ins>
          </w:p>
        </w:tc>
        <w:tc>
          <w:tcPr>
            <w:tcW w:w="904" w:type="dxa"/>
            <w:shd w:val="clear" w:color="auto" w:fill="auto"/>
          </w:tcPr>
          <w:p w14:paraId="6CFFC5A7" w14:textId="77777777" w:rsidR="00B7038E" w:rsidRPr="003C5A93" w:rsidRDefault="00B7038E" w:rsidP="00592A26">
            <w:pPr>
              <w:rPr>
                <w:ins w:id="12880" w:author="Uyen. Truong Thu - CMCGlobal DU11 [2]" w:date="2022-03-24T15:11:00Z"/>
                <w:rFonts w:cstheme="minorHAnsi"/>
                <w:sz w:val="24"/>
                <w:szCs w:val="24"/>
                <w:lang w:eastAsia="zh-CN"/>
              </w:rPr>
            </w:pPr>
            <w:ins w:id="12881" w:author="Uyen. Truong Thu - CMCGlobal DU11 [2]" w:date="2022-03-24T15:11:00Z">
              <w:r w:rsidRPr="003C5A93">
                <w:rPr>
                  <w:rFonts w:cstheme="minorHAnsi"/>
                  <w:sz w:val="24"/>
                  <w:szCs w:val="24"/>
                  <w:lang w:eastAsia="zh-CN"/>
                </w:rPr>
                <w:t>Label</w:t>
              </w:r>
            </w:ins>
          </w:p>
        </w:tc>
        <w:tc>
          <w:tcPr>
            <w:tcW w:w="2250" w:type="dxa"/>
            <w:shd w:val="clear" w:color="auto" w:fill="auto"/>
          </w:tcPr>
          <w:p w14:paraId="2B4E776E" w14:textId="77777777" w:rsidR="00B7038E" w:rsidRPr="003C5A93" w:rsidRDefault="00B7038E" w:rsidP="00592A26">
            <w:pPr>
              <w:rPr>
                <w:ins w:id="12882" w:author="Uyen. Truong Thu - CMCGlobal DU11 [2]" w:date="2022-03-24T15:11:00Z"/>
                <w:rFonts w:cstheme="minorHAnsi"/>
                <w:sz w:val="24"/>
                <w:szCs w:val="24"/>
                <w:lang w:eastAsia="zh-CN"/>
              </w:rPr>
            </w:pPr>
            <w:ins w:id="12883" w:author="Uyen. Truong Thu - CMCGlobal DU11 [2]" w:date="2022-03-24T15:11:00Z">
              <w:r w:rsidRPr="003C5A93">
                <w:rPr>
                  <w:rFonts w:cstheme="minorHAnsi"/>
                  <w:sz w:val="24"/>
                  <w:szCs w:val="24"/>
                  <w:lang w:eastAsia="zh-CN"/>
                </w:rPr>
                <w:t>Edit information</w:t>
              </w:r>
            </w:ins>
          </w:p>
          <w:p w14:paraId="7C486FD4" w14:textId="77777777" w:rsidR="00B7038E" w:rsidRPr="003C5A93" w:rsidRDefault="00B7038E" w:rsidP="00592A26">
            <w:pPr>
              <w:rPr>
                <w:ins w:id="12884" w:author="Uyen. Truong Thu - CMCGlobal DU11 [2]" w:date="2022-03-24T15:11:00Z"/>
                <w:rFonts w:cstheme="minorHAnsi"/>
                <w:sz w:val="24"/>
                <w:szCs w:val="24"/>
                <w:lang w:eastAsia="zh-CN"/>
              </w:rPr>
            </w:pPr>
            <w:ins w:id="12885" w:author="Uyen. Truong Thu - CMCGlobal DU11 [2]" w:date="2022-03-24T15:11:00Z">
              <w:r w:rsidRPr="003C5A93">
                <w:rPr>
                  <w:rFonts w:cstheme="minorHAnsi"/>
                  <w:sz w:val="24"/>
                  <w:szCs w:val="24"/>
                  <w:lang w:eastAsia="zh-CN"/>
                </w:rPr>
                <w:t>[Investor name]</w:t>
              </w:r>
            </w:ins>
          </w:p>
        </w:tc>
        <w:tc>
          <w:tcPr>
            <w:tcW w:w="990" w:type="dxa"/>
            <w:shd w:val="clear" w:color="auto" w:fill="auto"/>
          </w:tcPr>
          <w:p w14:paraId="01F7130D" w14:textId="77777777" w:rsidR="00B7038E" w:rsidRPr="003C5A93" w:rsidRDefault="00B7038E" w:rsidP="00592A26">
            <w:pPr>
              <w:rPr>
                <w:ins w:id="12886" w:author="Uyen. Truong Thu - CMCGlobal DU11 [2]" w:date="2022-03-24T15:11:00Z"/>
                <w:rFonts w:cstheme="minorHAnsi"/>
                <w:sz w:val="24"/>
                <w:szCs w:val="24"/>
                <w:lang w:eastAsia="zh-CN"/>
              </w:rPr>
            </w:pPr>
            <w:ins w:id="12887" w:author="Uyen. Truong Thu - CMCGlobal DU11 [2]" w:date="2022-03-24T15:11:00Z">
              <w:r w:rsidRPr="003C5A93">
                <w:rPr>
                  <w:rFonts w:cstheme="minorHAnsi"/>
                  <w:sz w:val="24"/>
                  <w:szCs w:val="24"/>
                  <w:lang w:eastAsia="zh-CN"/>
                </w:rPr>
                <w:t>-</w:t>
              </w:r>
            </w:ins>
          </w:p>
        </w:tc>
        <w:tc>
          <w:tcPr>
            <w:tcW w:w="900" w:type="dxa"/>
          </w:tcPr>
          <w:p w14:paraId="7EA29716" w14:textId="77777777" w:rsidR="00B7038E" w:rsidRPr="003C5A93" w:rsidRDefault="00B7038E" w:rsidP="00592A26">
            <w:pPr>
              <w:rPr>
                <w:ins w:id="12888" w:author="Uyen. Truong Thu - CMCGlobal DU11 [2]" w:date="2022-03-24T15:11:00Z"/>
                <w:rFonts w:cstheme="minorHAnsi"/>
                <w:sz w:val="24"/>
                <w:szCs w:val="24"/>
                <w:lang w:eastAsia="zh-CN"/>
              </w:rPr>
            </w:pPr>
            <w:ins w:id="12889" w:author="Uyen. Truong Thu - CMCGlobal DU11 [2]" w:date="2022-03-24T15:11:00Z">
              <w:r w:rsidRPr="003C5A93">
                <w:rPr>
                  <w:rFonts w:cstheme="minorHAnsi"/>
                  <w:sz w:val="24"/>
                  <w:szCs w:val="24"/>
                  <w:lang w:eastAsia="zh-CN"/>
                </w:rPr>
                <w:t>Yes</w:t>
              </w:r>
            </w:ins>
          </w:p>
        </w:tc>
        <w:tc>
          <w:tcPr>
            <w:tcW w:w="2070" w:type="dxa"/>
          </w:tcPr>
          <w:p w14:paraId="3E8B1E22" w14:textId="77777777" w:rsidR="00B7038E" w:rsidRPr="003C5A93" w:rsidRDefault="00B7038E" w:rsidP="00592A26">
            <w:pPr>
              <w:rPr>
                <w:ins w:id="12890" w:author="Uyen. Truong Thu - CMCGlobal DU11 [2]" w:date="2022-03-24T15:11:00Z"/>
                <w:rFonts w:cstheme="minorHAnsi"/>
                <w:sz w:val="24"/>
                <w:szCs w:val="24"/>
                <w:lang w:eastAsia="zh-CN"/>
              </w:rPr>
            </w:pPr>
          </w:p>
        </w:tc>
        <w:tc>
          <w:tcPr>
            <w:tcW w:w="2070" w:type="dxa"/>
          </w:tcPr>
          <w:p w14:paraId="7A0FC18F" w14:textId="77777777" w:rsidR="00B7038E" w:rsidRPr="003C5A93" w:rsidRDefault="00B7038E" w:rsidP="00592A26">
            <w:pPr>
              <w:rPr>
                <w:ins w:id="12891" w:author="Uyen. Truong Thu - CMCGlobal DU11 [2]" w:date="2022-03-24T15:11:00Z"/>
                <w:rFonts w:cstheme="minorHAnsi"/>
                <w:sz w:val="24"/>
                <w:szCs w:val="24"/>
                <w:lang w:eastAsia="zh-CN"/>
              </w:rPr>
            </w:pPr>
          </w:p>
        </w:tc>
      </w:tr>
    </w:tbl>
    <w:p w14:paraId="095F8D5F" w14:textId="77777777" w:rsidR="00B7038E" w:rsidRPr="003C5A93" w:rsidRDefault="00B7038E" w:rsidP="00B7038E">
      <w:pPr>
        <w:pStyle w:val="ListParagraph"/>
        <w:numPr>
          <w:ilvl w:val="0"/>
          <w:numId w:val="49"/>
        </w:numPr>
        <w:rPr>
          <w:ins w:id="12892" w:author="Uyen. Truong Thu - CMCGlobal DU11 [2]" w:date="2022-03-24T15:11:00Z"/>
          <w:rFonts w:asciiTheme="minorHAnsi" w:hAnsiTheme="minorHAnsi" w:cstheme="minorHAnsi"/>
          <w:b/>
          <w:sz w:val="24"/>
          <w:szCs w:val="24"/>
          <w:lang w:val="en-AU"/>
        </w:rPr>
      </w:pPr>
      <w:ins w:id="12893" w:author="Uyen. Truong Thu - CMCGlobal DU11 [2]" w:date="2022-03-24T15:11:00Z">
        <w:r w:rsidRPr="003C5A93">
          <w:rPr>
            <w:rFonts w:asciiTheme="minorHAnsi" w:hAnsiTheme="minorHAnsi" w:cstheme="minorHAnsi"/>
            <w:b/>
            <w:sz w:val="24"/>
            <w:szCs w:val="24"/>
            <w:lang w:val="en-AU"/>
          </w:rPr>
          <w:t>Messaging Requirement</w:t>
        </w:r>
      </w:ins>
    </w:p>
    <w:p w14:paraId="31BF1F53" w14:textId="77777777" w:rsidR="00B7038E" w:rsidRPr="003C5A93" w:rsidRDefault="00B7038E" w:rsidP="00B7038E">
      <w:pPr>
        <w:ind w:left="360"/>
        <w:rPr>
          <w:ins w:id="12894" w:author="Uyen. Truong Thu - CMCGlobal DU11 [2]" w:date="2022-03-24T15:11:00Z"/>
          <w:rFonts w:cstheme="minorHAnsi"/>
          <w:sz w:val="24"/>
          <w:szCs w:val="24"/>
          <w:lang w:val="en-AU"/>
        </w:rPr>
      </w:pPr>
      <w:ins w:id="12895" w:author="Uyen. Truong Thu - CMCGlobal DU11 [2]" w:date="2022-03-24T15:11:00Z">
        <w:r w:rsidRPr="003C5A93">
          <w:rPr>
            <w:rFonts w:cstheme="minorHAnsi"/>
            <w:sz w:val="24"/>
            <w:szCs w:val="24"/>
            <w:lang w:val="en-AU"/>
          </w:rPr>
          <w:t>Follow message in above table</w:t>
        </w:r>
      </w:ins>
    </w:p>
    <w:p w14:paraId="0C217445" w14:textId="77777777" w:rsidR="00B7038E" w:rsidRPr="003C5A93" w:rsidRDefault="00B7038E" w:rsidP="00B7038E">
      <w:pPr>
        <w:pStyle w:val="ListParagraph"/>
        <w:numPr>
          <w:ilvl w:val="0"/>
          <w:numId w:val="49"/>
        </w:numPr>
        <w:rPr>
          <w:ins w:id="12896" w:author="Uyen. Truong Thu - CMCGlobal DU11 [2]" w:date="2022-03-24T15:11:00Z"/>
          <w:rFonts w:asciiTheme="minorHAnsi" w:hAnsiTheme="minorHAnsi" w:cstheme="minorHAnsi"/>
          <w:sz w:val="24"/>
          <w:szCs w:val="24"/>
          <w:lang w:val="en-AU"/>
        </w:rPr>
      </w:pPr>
      <w:ins w:id="12897" w:author="Uyen. Truong Thu - CMCGlobal DU11 [2]" w:date="2022-03-24T15:11:00Z">
        <w:r w:rsidRPr="003C5A93">
          <w:rPr>
            <w:rFonts w:asciiTheme="minorHAnsi" w:eastAsiaTheme="minorHAnsi" w:hAnsiTheme="minorHAnsi" w:cstheme="minorHAnsi"/>
            <w:b/>
            <w:sz w:val="24"/>
            <w:szCs w:val="24"/>
            <w:lang w:val="en-AU"/>
          </w:rPr>
          <w:t>Reference User Story</w:t>
        </w:r>
      </w:ins>
    </w:p>
    <w:p w14:paraId="7A76289F" w14:textId="77777777" w:rsidR="00B7038E" w:rsidRPr="003C5A93" w:rsidRDefault="00B7038E" w:rsidP="00B7038E">
      <w:pPr>
        <w:ind w:firstLine="360"/>
        <w:rPr>
          <w:ins w:id="12898" w:author="Uyen. Truong Thu - CMCGlobal DU11 [2]" w:date="2022-03-24T15:11:00Z"/>
          <w:rFonts w:cstheme="minorHAnsi"/>
          <w:sz w:val="24"/>
          <w:szCs w:val="24"/>
          <w:lang w:val="en-AU"/>
        </w:rPr>
      </w:pPr>
      <w:ins w:id="12899" w:author="Uyen. Truong Thu - CMCGlobal DU11 [2]" w:date="2022-03-24T15:11:00Z">
        <w:r w:rsidRPr="003C5A93">
          <w:rPr>
            <w:rFonts w:cstheme="minorHAnsi"/>
            <w:sz w:val="24"/>
            <w:szCs w:val="24"/>
            <w:lang w:val="en-AU"/>
          </w:rPr>
          <w:t>N/A</w:t>
        </w:r>
      </w:ins>
    </w:p>
    <w:p w14:paraId="25EC8746" w14:textId="77777777" w:rsidR="00B7038E" w:rsidRPr="003C5A93" w:rsidRDefault="00B7038E">
      <w:pPr>
        <w:rPr>
          <w:ins w:id="12900" w:author="Uyen. Truong Thu - CMCGlobal DU11" w:date="2022-03-23T10:15:00Z"/>
          <w:rFonts w:cstheme="minorHAnsi"/>
        </w:rPr>
        <w:pPrChange w:id="12901" w:author="Uyen. Truong Thu - CMCGlobal DU11 [2]" w:date="2022-03-24T15:11:00Z">
          <w:pPr>
            <w:pStyle w:val="Heading3"/>
          </w:pPr>
        </w:pPrChange>
      </w:pPr>
    </w:p>
    <w:p w14:paraId="5237EE71" w14:textId="308E53AF" w:rsidR="001F2B1C" w:rsidRPr="003C5A93" w:rsidRDefault="00103941" w:rsidP="001F2B1C">
      <w:pPr>
        <w:pStyle w:val="Heading4"/>
        <w:rPr>
          <w:ins w:id="12902" w:author="Uyen. Truong Thu - CMCGlobal DU11" w:date="2022-03-23T10:15:00Z"/>
          <w:rFonts w:cstheme="minorHAnsi"/>
          <w:lang w:val="en-AU"/>
        </w:rPr>
      </w:pPr>
      <w:bookmarkStart w:id="12903" w:name="_Toc100759905"/>
      <w:ins w:id="12904" w:author="Uyen. Truong Thu - CMCGlobal DU11" w:date="2022-03-23T10:15:00Z">
        <w:r w:rsidRPr="003C5A93">
          <w:rPr>
            <w:rFonts w:cstheme="minorHAnsi"/>
            <w:lang w:val="en-AU"/>
          </w:rPr>
          <w:t>User Story 1</w:t>
        </w:r>
      </w:ins>
      <w:r w:rsidR="001113EF" w:rsidRPr="003C5A93">
        <w:rPr>
          <w:rFonts w:cstheme="minorHAnsi"/>
          <w:lang w:val="vi-VN"/>
        </w:rPr>
        <w:t xml:space="preserve">3 </w:t>
      </w:r>
      <w:ins w:id="12905" w:author="Uyen. Truong Thu - CMCGlobal DU11" w:date="2022-03-23T10:15:00Z">
        <w:r w:rsidR="001F2B1C" w:rsidRPr="003C5A93">
          <w:rPr>
            <w:rFonts w:cstheme="minorHAnsi"/>
            <w:lang w:val="en-AU"/>
          </w:rPr>
          <w:t xml:space="preserve">– View investor’s </w:t>
        </w:r>
      </w:ins>
      <w:ins w:id="12906" w:author="Uyen. Truong Thu - CMCGlobal DU11" w:date="2022-03-24T10:36:00Z">
        <w:r w:rsidR="00933038" w:rsidRPr="003C5A93">
          <w:rPr>
            <w:rFonts w:cstheme="minorHAnsi"/>
            <w:lang w:val="en-AU"/>
          </w:rPr>
          <w:t>portfolio detail</w:t>
        </w:r>
      </w:ins>
      <w:bookmarkEnd w:id="12903"/>
    </w:p>
    <w:p w14:paraId="46C35020" w14:textId="56E80BE4" w:rsidR="001F2B1C" w:rsidRPr="003C5A93" w:rsidRDefault="001F2B1C" w:rsidP="001F2B1C">
      <w:pPr>
        <w:rPr>
          <w:rFonts w:cstheme="minorHAnsi"/>
          <w:sz w:val="24"/>
          <w:szCs w:val="24"/>
        </w:rPr>
      </w:pPr>
      <w:ins w:id="12907" w:author="Uyen. Truong Thu - CMCGlobal DU11" w:date="2022-03-23T10:15:00Z">
        <w:r w:rsidRPr="003C5A93">
          <w:rPr>
            <w:rFonts w:cstheme="minorHAnsi"/>
            <w:sz w:val="24"/>
            <w:szCs w:val="24"/>
          </w:rPr>
          <w:t xml:space="preserve">As an existing RM, I want to view </w:t>
        </w:r>
        <w:r w:rsidR="002C4F8C" w:rsidRPr="003C5A93">
          <w:rPr>
            <w:rFonts w:cstheme="minorHAnsi"/>
            <w:sz w:val="24"/>
            <w:szCs w:val="24"/>
          </w:rPr>
          <w:t>info</w:t>
        </w:r>
        <w:r w:rsidRPr="003C5A93">
          <w:rPr>
            <w:rFonts w:cstheme="minorHAnsi"/>
            <w:sz w:val="24"/>
            <w:szCs w:val="24"/>
          </w:rPr>
          <w:t xml:space="preserve"> of </w:t>
        </w:r>
      </w:ins>
      <w:r w:rsidR="00920D8A" w:rsidRPr="003C5A93">
        <w:rPr>
          <w:rFonts w:cstheme="minorHAnsi"/>
          <w:sz w:val="24"/>
          <w:szCs w:val="24"/>
        </w:rPr>
        <w:t xml:space="preserve">my </w:t>
      </w:r>
      <w:ins w:id="12908" w:author="Uyen. Truong Thu - CMCGlobal DU11" w:date="2022-03-23T10:15:00Z">
        <w:r w:rsidRPr="003C5A93">
          <w:rPr>
            <w:rFonts w:cstheme="minorHAnsi"/>
            <w:sz w:val="24"/>
            <w:szCs w:val="24"/>
          </w:rPr>
          <w:t>in</w:t>
        </w:r>
        <w:r w:rsidR="00EB3468" w:rsidRPr="003C5A93">
          <w:rPr>
            <w:rFonts w:cstheme="minorHAnsi"/>
            <w:sz w:val="24"/>
            <w:szCs w:val="24"/>
          </w:rPr>
          <w:t>vestors in my company</w:t>
        </w:r>
      </w:ins>
    </w:p>
    <w:p w14:paraId="736AE708" w14:textId="243DC232" w:rsidR="00920D8A" w:rsidRPr="003C5A93" w:rsidRDefault="00920D8A" w:rsidP="001F2B1C">
      <w:pPr>
        <w:rPr>
          <w:ins w:id="12909" w:author="Uyen. Truong Thu - CMCGlobal DU11" w:date="2022-03-23T10:15:00Z"/>
          <w:rFonts w:cstheme="minorHAnsi"/>
          <w:sz w:val="24"/>
          <w:szCs w:val="24"/>
        </w:rPr>
      </w:pPr>
      <w:r w:rsidRPr="003C5A93">
        <w:rPr>
          <w:rFonts w:cstheme="minorHAnsi"/>
          <w:sz w:val="24"/>
          <w:szCs w:val="24"/>
        </w:rPr>
        <w:t xml:space="preserve">As an existing Supervisor, </w:t>
      </w:r>
      <w:ins w:id="12910" w:author="Uyen. Truong Thu - CMCGlobal DU11" w:date="2022-03-23T10:15:00Z">
        <w:r w:rsidRPr="003C5A93">
          <w:rPr>
            <w:rFonts w:cstheme="minorHAnsi"/>
            <w:sz w:val="24"/>
            <w:szCs w:val="24"/>
          </w:rPr>
          <w:t>I want to view info of investors my company</w:t>
        </w:r>
      </w:ins>
    </w:p>
    <w:p w14:paraId="4DE5A4C1" w14:textId="77777777" w:rsidR="001F2B1C" w:rsidRPr="003C5A93" w:rsidRDefault="001F2B1C" w:rsidP="001F2B1C">
      <w:pPr>
        <w:rPr>
          <w:ins w:id="12911" w:author="Uyen. Truong Thu - CMCGlobal DU11" w:date="2022-03-23T10:15:00Z"/>
          <w:rFonts w:cstheme="minorHAnsi"/>
          <w:sz w:val="24"/>
          <w:szCs w:val="24"/>
        </w:rPr>
      </w:pPr>
      <w:ins w:id="12912" w:author="Uyen. Truong Thu - CMCGlobal DU11" w:date="2022-03-23T10:15:00Z">
        <w:r w:rsidRPr="003C5A93">
          <w:rPr>
            <w:rFonts w:cstheme="minorHAnsi"/>
            <w:sz w:val="24"/>
            <w:szCs w:val="24"/>
          </w:rPr>
          <w:t xml:space="preserve">As an existing Supervisor of </w:t>
        </w:r>
      </w:ins>
      <w:ins w:id="12913" w:author="Uyen. Truong Thu - CMCGlobal DU11" w:date="2022-03-23T10:28:00Z">
        <w:r w:rsidR="00FE320A" w:rsidRPr="003C5A93">
          <w:rPr>
            <w:rFonts w:cstheme="minorHAnsi"/>
            <w:sz w:val="24"/>
            <w:szCs w:val="24"/>
          </w:rPr>
          <w:t>in-house</w:t>
        </w:r>
      </w:ins>
      <w:ins w:id="12914" w:author="Uyen. Truong Thu - CMCGlobal DU11" w:date="2022-03-23T10:15:00Z">
        <w:r w:rsidRPr="003C5A93">
          <w:rPr>
            <w:rFonts w:cstheme="minorHAnsi"/>
            <w:sz w:val="24"/>
            <w:szCs w:val="24"/>
          </w:rPr>
          <w:t xml:space="preserve">, I want </w:t>
        </w:r>
        <w:r w:rsidR="00FE0A69" w:rsidRPr="003C5A93">
          <w:rPr>
            <w:rFonts w:cstheme="minorHAnsi"/>
            <w:sz w:val="24"/>
            <w:szCs w:val="24"/>
          </w:rPr>
          <w:t xml:space="preserve">to view info of investors </w:t>
        </w:r>
        <w:r w:rsidRPr="003C5A93">
          <w:rPr>
            <w:rFonts w:cstheme="minorHAnsi"/>
            <w:sz w:val="24"/>
            <w:szCs w:val="24"/>
          </w:rPr>
          <w:t>my company and other companies</w:t>
        </w:r>
      </w:ins>
    </w:p>
    <w:p w14:paraId="7DEE64BD" w14:textId="77777777" w:rsidR="001F2B1C" w:rsidRPr="003C5A93" w:rsidRDefault="001F2B1C" w:rsidP="001F2B1C">
      <w:pPr>
        <w:ind w:left="990"/>
        <w:rPr>
          <w:ins w:id="12915" w:author="Uyen. Truong Thu - CMCGlobal DU11" w:date="2022-03-23T10:15:00Z"/>
          <w:rFonts w:cstheme="minorHAnsi"/>
          <w:b/>
          <w:sz w:val="24"/>
          <w:szCs w:val="24"/>
          <w:lang w:val="en-AU"/>
        </w:rPr>
      </w:pPr>
      <w:ins w:id="12916" w:author="Uyen. Truong Thu - CMCGlobal DU11" w:date="2022-03-23T10:15:00Z">
        <w:r w:rsidRPr="003C5A93">
          <w:rPr>
            <w:rFonts w:cstheme="minorHAnsi"/>
            <w:b/>
            <w:sz w:val="24"/>
            <w:szCs w:val="24"/>
            <w:lang w:val="en-AU"/>
          </w:rPr>
          <w:t>Acceptance Criteria</w:t>
        </w:r>
      </w:ins>
    </w:p>
    <w:p w14:paraId="3D9BA4B1" w14:textId="48151067" w:rsidR="00FA1CC5" w:rsidRPr="003C5A93" w:rsidRDefault="00FA1CC5" w:rsidP="00FA1CC5">
      <w:pPr>
        <w:pStyle w:val="ListParagraph"/>
        <w:numPr>
          <w:ilvl w:val="0"/>
          <w:numId w:val="53"/>
        </w:numPr>
        <w:rPr>
          <w:rFonts w:asciiTheme="minorHAnsi" w:hAnsiTheme="minorHAnsi" w:cstheme="minorHAnsi"/>
          <w:sz w:val="24"/>
          <w:szCs w:val="24"/>
          <w:lang w:val="en-AU"/>
        </w:rPr>
      </w:pPr>
      <w:ins w:id="12917" w:author="Uyen. Truong Thu - CMCGlobal DU11" w:date="2022-03-24T08:44:00Z">
        <w:r w:rsidRPr="003C5A93">
          <w:rPr>
            <w:rFonts w:asciiTheme="minorHAnsi" w:hAnsiTheme="minorHAnsi" w:cstheme="minorHAnsi"/>
            <w:sz w:val="24"/>
            <w:szCs w:val="24"/>
            <w:lang w:val="en-AU"/>
          </w:rPr>
          <w:t>All users can view portfolio of</w:t>
        </w:r>
      </w:ins>
      <w:r w:rsidR="009733A5" w:rsidRPr="003C5A93">
        <w:rPr>
          <w:rFonts w:asciiTheme="minorHAnsi" w:hAnsiTheme="minorHAnsi" w:cstheme="minorHAnsi"/>
          <w:sz w:val="24"/>
          <w:szCs w:val="24"/>
          <w:lang w:val="en-AU"/>
        </w:rPr>
        <w:t xml:space="preserve"> their</w:t>
      </w:r>
      <w:ins w:id="12918" w:author="Uyen. Truong Thu - CMCGlobal DU11" w:date="2022-03-24T08:44:00Z">
        <w:r w:rsidRPr="003C5A93">
          <w:rPr>
            <w:rFonts w:asciiTheme="minorHAnsi" w:hAnsiTheme="minorHAnsi" w:cstheme="minorHAnsi"/>
            <w:sz w:val="24"/>
            <w:szCs w:val="24"/>
            <w:lang w:val="en-AU"/>
          </w:rPr>
          <w:t xml:space="preserve"> investors </w:t>
        </w:r>
      </w:ins>
    </w:p>
    <w:p w14:paraId="545BC889" w14:textId="4356634B" w:rsidR="009733A5" w:rsidRPr="003C5A93" w:rsidRDefault="009733A5" w:rsidP="009733A5">
      <w:pPr>
        <w:pStyle w:val="ListParagraph"/>
        <w:numPr>
          <w:ilvl w:val="0"/>
          <w:numId w:val="53"/>
        </w:numPr>
        <w:rPr>
          <w:ins w:id="12919" w:author="Uyen. Truong Thu - CMCGlobal DU11" w:date="2022-03-24T08:44:00Z"/>
          <w:rFonts w:asciiTheme="minorHAnsi" w:hAnsiTheme="minorHAnsi" w:cstheme="minorHAnsi"/>
          <w:sz w:val="24"/>
          <w:szCs w:val="24"/>
          <w:lang w:val="en-AU"/>
        </w:rPr>
      </w:pPr>
      <w:ins w:id="12920" w:author="Uyen. Truong Thu - CMCGlobal DU11" w:date="2022-03-24T08:44:00Z">
        <w:r w:rsidRPr="003C5A93">
          <w:rPr>
            <w:rFonts w:asciiTheme="minorHAnsi" w:hAnsiTheme="minorHAnsi" w:cstheme="minorHAnsi"/>
            <w:sz w:val="24"/>
            <w:szCs w:val="24"/>
            <w:lang w:val="en-AU"/>
          </w:rPr>
          <w:t>Users with Supervisor Role can view portfolio of investors in their company</w:t>
        </w:r>
      </w:ins>
    </w:p>
    <w:p w14:paraId="1709E1DC" w14:textId="77777777" w:rsidR="00FA1CC5" w:rsidRPr="003C5A93" w:rsidRDefault="00FA1CC5" w:rsidP="00FA1CC5">
      <w:pPr>
        <w:pStyle w:val="ListParagraph"/>
        <w:numPr>
          <w:ilvl w:val="0"/>
          <w:numId w:val="53"/>
        </w:numPr>
        <w:rPr>
          <w:ins w:id="12921" w:author="Uyen. Truong Thu - CMCGlobal DU11" w:date="2022-03-24T08:44:00Z"/>
          <w:rFonts w:asciiTheme="minorHAnsi" w:hAnsiTheme="minorHAnsi" w:cstheme="minorHAnsi"/>
          <w:sz w:val="24"/>
          <w:szCs w:val="24"/>
          <w:lang w:val="en-AU"/>
        </w:rPr>
      </w:pPr>
      <w:ins w:id="12922" w:author="Uyen. Truong Thu - CMCGlobal DU11" w:date="2022-03-24T08:44:00Z">
        <w:r w:rsidRPr="003C5A93">
          <w:rPr>
            <w:rFonts w:asciiTheme="minorHAnsi" w:hAnsiTheme="minorHAnsi" w:cstheme="minorHAnsi"/>
            <w:sz w:val="24"/>
            <w:szCs w:val="24"/>
            <w:lang w:val="en-AU"/>
          </w:rPr>
          <w:t>Users with Supervisor Role and from in-house company can view portfolios of all investors in all companies</w:t>
        </w:r>
      </w:ins>
    </w:p>
    <w:p w14:paraId="712A7A4E" w14:textId="3652B53D" w:rsidR="00FA1CC5" w:rsidRPr="003C5A93" w:rsidRDefault="00FA1CC5" w:rsidP="00FA1CC5">
      <w:pPr>
        <w:pStyle w:val="ListParagraph"/>
        <w:numPr>
          <w:ilvl w:val="0"/>
          <w:numId w:val="53"/>
        </w:numPr>
        <w:rPr>
          <w:ins w:id="12923" w:author="Uyen. Truong Thu - CMCGlobal DU11 [2]" w:date="2022-03-24T14:08:00Z"/>
          <w:rFonts w:asciiTheme="minorHAnsi" w:hAnsiTheme="minorHAnsi" w:cstheme="minorHAnsi"/>
          <w:sz w:val="24"/>
          <w:szCs w:val="24"/>
          <w:lang w:val="en-AU"/>
          <w:rPrChange w:id="12924" w:author="Uyen. Truong Thu - CMCGlobal DU11 [2]" w:date="2022-03-24T14:10:00Z">
            <w:rPr>
              <w:ins w:id="12925" w:author="Uyen. Truong Thu - CMCGlobal DU11 [2]" w:date="2022-03-24T14:08:00Z"/>
              <w:rFonts w:cstheme="minorHAnsi"/>
              <w:sz w:val="24"/>
              <w:szCs w:val="24"/>
              <w:lang w:val="en-AU"/>
            </w:rPr>
          </w:rPrChange>
        </w:rPr>
      </w:pPr>
      <w:ins w:id="12926" w:author="Uyen. Truong Thu - CMCGlobal DU11" w:date="2022-03-24T08:44:00Z">
        <w:r w:rsidRPr="003C5A93">
          <w:rPr>
            <w:rFonts w:asciiTheme="minorHAnsi" w:hAnsiTheme="minorHAnsi" w:cstheme="minorHAnsi"/>
            <w:sz w:val="24"/>
            <w:szCs w:val="24"/>
            <w:lang w:val="en-AU"/>
          </w:rPr>
          <w:t>User is able to back to the previous screen (Home page</w:t>
        </w:r>
      </w:ins>
      <w:ins w:id="12927" w:author="Uyen. Truong Thu - CMCGlobal DU11 [2]" w:date="2022-03-24T14:09:00Z">
        <w:r w:rsidR="00F83953" w:rsidRPr="003C5A93">
          <w:rPr>
            <w:rFonts w:asciiTheme="minorHAnsi" w:hAnsiTheme="minorHAnsi" w:cstheme="minorHAnsi"/>
            <w:sz w:val="24"/>
            <w:szCs w:val="24"/>
            <w:lang w:val="en-AU"/>
          </w:rPr>
          <w:t>/Investor tab</w:t>
        </w:r>
      </w:ins>
      <w:ins w:id="12928" w:author="Uyen. Truong Thu - CMCGlobal DU11" w:date="2022-03-24T08:44:00Z">
        <w:r w:rsidRPr="003C5A93">
          <w:rPr>
            <w:rFonts w:asciiTheme="minorHAnsi" w:hAnsiTheme="minorHAnsi" w:cstheme="minorHAnsi"/>
            <w:sz w:val="24"/>
            <w:szCs w:val="24"/>
            <w:lang w:val="en-AU"/>
          </w:rPr>
          <w:t xml:space="preserve">) from the </w:t>
        </w:r>
        <w:r w:rsidRPr="003C5A93">
          <w:rPr>
            <w:rFonts w:asciiTheme="minorHAnsi" w:hAnsiTheme="minorHAnsi" w:cstheme="minorHAnsi"/>
            <w:sz w:val="24"/>
            <w:szCs w:val="24"/>
            <w:lang w:val="en-AU"/>
            <w:rPrChange w:id="12929" w:author="Uyen. Truong Thu - CMCGlobal DU11 [2]" w:date="2022-03-24T14:10:00Z">
              <w:rPr>
                <w:rFonts w:cstheme="minorHAnsi"/>
                <w:sz w:val="24"/>
                <w:szCs w:val="24"/>
                <w:lang w:val="en-AU"/>
              </w:rPr>
            </w:rPrChange>
          </w:rPr>
          <w:t>Manage investor</w:t>
        </w:r>
      </w:ins>
      <w:ins w:id="12930" w:author="Uyen. Truong Thu - CMCGlobal DU11 [2]" w:date="2022-03-24T14:09:00Z">
        <w:r w:rsidR="00F83953" w:rsidRPr="003C5A93">
          <w:rPr>
            <w:rFonts w:asciiTheme="minorHAnsi" w:hAnsiTheme="minorHAnsi" w:cstheme="minorHAnsi"/>
            <w:sz w:val="24"/>
            <w:szCs w:val="24"/>
            <w:lang w:val="en-AU"/>
            <w:rPrChange w:id="12931" w:author="Uyen. Truong Thu - CMCGlobal DU11 [2]" w:date="2022-03-24T14:10:00Z">
              <w:rPr>
                <w:rFonts w:cstheme="minorHAnsi"/>
                <w:sz w:val="24"/>
                <w:szCs w:val="24"/>
                <w:lang w:val="en-AU"/>
              </w:rPr>
            </w:rPrChange>
          </w:rPr>
          <w:t>/Portfolio tab</w:t>
        </w:r>
      </w:ins>
    </w:p>
    <w:p w14:paraId="35BA047F" w14:textId="75290C70" w:rsidR="008916AD" w:rsidRPr="003C5A93" w:rsidRDefault="008916AD">
      <w:pPr>
        <w:pStyle w:val="ListParagraph"/>
        <w:numPr>
          <w:ilvl w:val="0"/>
          <w:numId w:val="53"/>
        </w:numPr>
        <w:rPr>
          <w:ins w:id="12932" w:author="Uyen. Truong Thu - CMCGlobal DU11" w:date="2022-03-24T08:44:00Z"/>
          <w:rFonts w:asciiTheme="minorHAnsi" w:hAnsiTheme="minorHAnsi" w:cstheme="minorHAnsi"/>
          <w:sz w:val="24"/>
          <w:szCs w:val="24"/>
          <w:lang w:val="en-AU"/>
          <w:rPrChange w:id="12933" w:author="Uyen. Truong Thu - CMCGlobal DU11 [2]" w:date="2022-03-24T14:10:00Z">
            <w:rPr>
              <w:ins w:id="12934" w:author="Uyen. Truong Thu - CMCGlobal DU11" w:date="2022-03-24T08:44:00Z"/>
              <w:lang w:val="en-AU"/>
            </w:rPr>
          </w:rPrChange>
        </w:rPr>
      </w:pPr>
      <w:ins w:id="12935" w:author="Uyen. Truong Thu - CMCGlobal DU11 [2]" w:date="2022-03-24T14:08:00Z">
        <w:r w:rsidRPr="003C5A93">
          <w:rPr>
            <w:rFonts w:asciiTheme="minorHAnsi" w:hAnsiTheme="minorHAnsi" w:cstheme="minorHAnsi"/>
            <w:sz w:val="24"/>
            <w:szCs w:val="24"/>
            <w:lang w:val="en-AU"/>
          </w:rPr>
          <w:t>User is able to back to the previous screen (</w:t>
        </w:r>
      </w:ins>
      <w:ins w:id="12936" w:author="Uyen. Truong Thu - CMCGlobal DU11 [2]" w:date="2022-03-24T14:09:00Z">
        <w:r w:rsidR="00F83953" w:rsidRPr="003C5A93">
          <w:rPr>
            <w:rFonts w:asciiTheme="minorHAnsi" w:hAnsiTheme="minorHAnsi" w:cstheme="minorHAnsi"/>
            <w:sz w:val="24"/>
            <w:szCs w:val="24"/>
            <w:lang w:val="en-AU"/>
            <w:rPrChange w:id="12937" w:author="Uyen. Truong Thu - CMCGlobal DU11 [2]" w:date="2022-03-24T14:10:00Z">
              <w:rPr>
                <w:rFonts w:cstheme="minorHAnsi"/>
                <w:sz w:val="24"/>
                <w:szCs w:val="24"/>
                <w:lang w:val="en-AU"/>
              </w:rPr>
            </w:rPrChange>
          </w:rPr>
          <w:t>Manage investor/Portfolio tab</w:t>
        </w:r>
      </w:ins>
      <w:ins w:id="12938" w:author="Uyen. Truong Thu - CMCGlobal DU11 [2]" w:date="2022-03-24T14:08:00Z">
        <w:r w:rsidRPr="003C5A93">
          <w:rPr>
            <w:rFonts w:asciiTheme="minorHAnsi" w:hAnsiTheme="minorHAnsi" w:cstheme="minorHAnsi"/>
            <w:sz w:val="24"/>
            <w:szCs w:val="24"/>
            <w:lang w:val="en-AU"/>
          </w:rPr>
          <w:t xml:space="preserve">) from the </w:t>
        </w:r>
      </w:ins>
      <w:ins w:id="12939" w:author="Uyen. Truong Thu - CMCGlobal DU11 [2]" w:date="2022-03-24T14:10:00Z">
        <w:r w:rsidR="00DA4197" w:rsidRPr="003C5A93">
          <w:rPr>
            <w:rFonts w:asciiTheme="minorHAnsi" w:hAnsiTheme="minorHAnsi" w:cstheme="minorHAnsi"/>
            <w:sz w:val="24"/>
            <w:szCs w:val="24"/>
            <w:lang w:val="en-AU"/>
            <w:rPrChange w:id="12940" w:author="Uyen. Truong Thu - CMCGlobal DU11 [2]" w:date="2022-03-24T14:10:00Z">
              <w:rPr>
                <w:rFonts w:cstheme="minorHAnsi"/>
                <w:sz w:val="24"/>
                <w:szCs w:val="24"/>
                <w:lang w:val="en-AU"/>
              </w:rPr>
            </w:rPrChange>
          </w:rPr>
          <w:t>Portfolio</w:t>
        </w:r>
      </w:ins>
      <w:ins w:id="12941" w:author="Uyen. Truong Thu - CMCGlobal DU11 [2]" w:date="2022-03-24T14:09:00Z">
        <w:r w:rsidR="00DA4197" w:rsidRPr="003C5A93">
          <w:rPr>
            <w:rFonts w:asciiTheme="minorHAnsi" w:hAnsiTheme="minorHAnsi" w:cstheme="minorHAnsi"/>
            <w:sz w:val="24"/>
            <w:szCs w:val="24"/>
            <w:lang w:val="en-AU"/>
            <w:rPrChange w:id="12942" w:author="Uyen. Truong Thu - CMCGlobal DU11 [2]" w:date="2022-03-24T14:10:00Z">
              <w:rPr>
                <w:rFonts w:cstheme="minorHAnsi"/>
                <w:sz w:val="24"/>
                <w:szCs w:val="24"/>
                <w:lang w:val="en-AU"/>
              </w:rPr>
            </w:rPrChange>
          </w:rPr>
          <w:t xml:space="preserve"> detail page</w:t>
        </w:r>
      </w:ins>
    </w:p>
    <w:p w14:paraId="05A2E3D2" w14:textId="77777777" w:rsidR="00FA1CC5" w:rsidRPr="003C5A93" w:rsidRDefault="00FA1CC5">
      <w:pPr>
        <w:rPr>
          <w:ins w:id="12943" w:author="Uyen. Truong Thu - CMCGlobal DU11" w:date="2022-03-23T10:15:00Z"/>
          <w:rFonts w:cstheme="minorHAnsi"/>
          <w:sz w:val="24"/>
          <w:szCs w:val="24"/>
          <w:lang w:val="en-AU"/>
        </w:rPr>
        <w:pPrChange w:id="12944" w:author="Uyen. Truong Thu - CMCGlobal DU11" w:date="2022-03-24T08:44:00Z">
          <w:pPr>
            <w:pStyle w:val="ListParagraph"/>
            <w:numPr>
              <w:numId w:val="54"/>
            </w:numPr>
            <w:ind w:left="1350" w:hanging="360"/>
          </w:pPr>
        </w:pPrChange>
      </w:pPr>
    </w:p>
    <w:p w14:paraId="550AAEE7" w14:textId="77777777" w:rsidR="001F2B1C" w:rsidRPr="003C5A93" w:rsidRDefault="001F2B1C" w:rsidP="001F2B1C">
      <w:pPr>
        <w:pStyle w:val="ListParagraph"/>
        <w:numPr>
          <w:ilvl w:val="0"/>
          <w:numId w:val="55"/>
        </w:numPr>
        <w:rPr>
          <w:ins w:id="12945" w:author="Uyen. Truong Thu - CMCGlobal DU11" w:date="2022-03-23T14:44:00Z"/>
          <w:rFonts w:asciiTheme="minorHAnsi" w:eastAsiaTheme="minorHAnsi" w:hAnsiTheme="minorHAnsi" w:cstheme="minorHAnsi"/>
          <w:b/>
          <w:sz w:val="24"/>
          <w:szCs w:val="24"/>
          <w:lang w:val="en-AU"/>
        </w:rPr>
      </w:pPr>
      <w:ins w:id="12946" w:author="Uyen. Truong Thu - CMCGlobal DU11" w:date="2022-03-23T10:15:00Z">
        <w:r w:rsidRPr="003C5A93">
          <w:rPr>
            <w:rFonts w:asciiTheme="minorHAnsi" w:eastAsiaTheme="minorHAnsi" w:hAnsiTheme="minorHAnsi" w:cstheme="minorHAnsi"/>
            <w:b/>
            <w:sz w:val="24"/>
            <w:szCs w:val="24"/>
            <w:lang w:val="en-AU"/>
          </w:rPr>
          <w:t>Page Flow</w:t>
        </w:r>
      </w:ins>
    </w:p>
    <w:p w14:paraId="15E4B5ED" w14:textId="2B1C436A" w:rsidR="00A007DC" w:rsidRPr="003C5A93" w:rsidRDefault="00717E8F">
      <w:pPr>
        <w:jc w:val="center"/>
        <w:rPr>
          <w:ins w:id="12947" w:author="Uyen. Truong Thu - CMCGlobal DU11" w:date="2022-03-23T10:15:00Z"/>
          <w:rFonts w:cstheme="minorHAnsi"/>
          <w:lang w:val="vi-VN"/>
          <w:rPrChange w:id="12948" w:author="Huyen. Nguyen Ngoc Khanh - CMC Global DU3.11" w:date="2022-04-06T13:29:00Z">
            <w:rPr>
              <w:ins w:id="12949" w:author="Uyen. Truong Thu - CMCGlobal DU11" w:date="2022-03-23T10:15:00Z"/>
              <w:lang w:val="en-AU"/>
            </w:rPr>
          </w:rPrChange>
        </w:rPr>
        <w:pPrChange w:id="12950" w:author="Huyen. Nguyen Ngoc Khanh - CMC Global DU3.11" w:date="2022-04-06T13:29:00Z">
          <w:pPr>
            <w:pStyle w:val="ListParagraph"/>
            <w:numPr>
              <w:numId w:val="55"/>
            </w:numPr>
            <w:ind w:hanging="360"/>
          </w:pPr>
        </w:pPrChange>
      </w:pPr>
      <w:ins w:id="12951" w:author="Uyen. Truong Thu - CMCGlobal DU11" w:date="2022-03-23T14:44:00Z">
        <w:del w:id="12952" w:author="Huyen. Nguyen Ngoc Khanh - CMC Global DU3.11" w:date="2022-04-06T13:29:00Z">
          <w:r w:rsidRPr="003C5A93" w:rsidDel="001040D1">
            <w:rPr>
              <w:rFonts w:cstheme="minorHAnsi"/>
              <w:noProof/>
              <w:sz w:val="24"/>
              <w:szCs w:val="24"/>
              <w:lang w:val="en-US"/>
              <w:rPrChange w:id="12953" w:author="Uyen. Truong Thu - CMCGlobal DU11" w:date="2022-03-24T08:10:00Z">
                <w:rPr>
                  <w:rFonts w:cstheme="minorHAnsi"/>
                  <w:noProof/>
                  <w:sz w:val="24"/>
                  <w:szCs w:val="24"/>
                </w:rPr>
              </w:rPrChange>
            </w:rPr>
            <w:lastRenderedPageBreak/>
            <w:drawing>
              <wp:inline distT="0" distB="0" distL="0" distR="0" wp14:anchorId="6AFFA979" wp14:editId="4C5148C9">
                <wp:extent cx="1097280" cy="3073381"/>
                <wp:effectExtent l="0" t="0" r="7620" b="0"/>
                <wp:docPr id="108" name="Picture 108" descr="C:\Users\ttuyen\Downloads\Home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ttuyen\Downloads\Homescreen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280" cy="3073381"/>
                        </a:xfrm>
                        <a:prstGeom prst="rect">
                          <a:avLst/>
                        </a:prstGeom>
                        <a:noFill/>
                        <a:ln>
                          <a:noFill/>
                        </a:ln>
                      </pic:spPr>
                    </pic:pic>
                  </a:graphicData>
                </a:graphic>
              </wp:inline>
            </w:drawing>
          </w:r>
        </w:del>
      </w:ins>
      <w:ins w:id="12954" w:author="Huyen. Nguyen Ngoc Khanh - CMC Global DU3.11" w:date="2022-04-06T13:29:00Z">
        <w:r w:rsidR="001040D1" w:rsidRPr="003C5A93">
          <w:rPr>
            <w:rFonts w:cstheme="minorHAnsi"/>
            <w:noProof/>
          </w:rPr>
          <w:drawing>
            <wp:inline distT="0" distB="0" distL="0" distR="0" wp14:anchorId="12A16185" wp14:editId="5426EEE7">
              <wp:extent cx="1094606" cy="3984859"/>
              <wp:effectExtent l="0" t="0" r="0" b="3175"/>
              <wp:docPr id="627" name="Picture 6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4"/>
                      <a:stretch>
                        <a:fillRect/>
                      </a:stretch>
                    </pic:blipFill>
                    <pic:spPr>
                      <a:xfrm>
                        <a:off x="0" y="0"/>
                        <a:ext cx="1167022" cy="4248486"/>
                      </a:xfrm>
                      <a:prstGeom prst="rect">
                        <a:avLst/>
                      </a:prstGeom>
                    </pic:spPr>
                  </pic:pic>
                </a:graphicData>
              </a:graphic>
            </wp:inline>
          </w:drawing>
        </w:r>
        <w:r w:rsidR="001040D1" w:rsidRPr="003C5A93">
          <w:rPr>
            <w:rFonts w:cstheme="minorHAnsi"/>
            <w:lang w:val="vi-VN"/>
          </w:rPr>
          <w:t xml:space="preserve">      </w:t>
        </w:r>
        <w:r w:rsidR="001040D1" w:rsidRPr="003C5A93">
          <w:rPr>
            <w:rFonts w:cstheme="minorHAnsi"/>
            <w:noProof/>
            <w:lang w:val="vi-VN"/>
          </w:rPr>
          <w:drawing>
            <wp:inline distT="0" distB="0" distL="0" distR="0" wp14:anchorId="74A7F31D" wp14:editId="6A2683F0">
              <wp:extent cx="1094400" cy="3985200"/>
              <wp:effectExtent l="0" t="0" r="0" b="3175"/>
              <wp:docPr id="628" name="Picture 6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0"/>
                      <a:stretch>
                        <a:fillRect/>
                      </a:stretch>
                    </pic:blipFill>
                    <pic:spPr>
                      <a:xfrm>
                        <a:off x="0" y="0"/>
                        <a:ext cx="1094400" cy="3985200"/>
                      </a:xfrm>
                      <a:prstGeom prst="rect">
                        <a:avLst/>
                      </a:prstGeom>
                    </pic:spPr>
                  </pic:pic>
                </a:graphicData>
              </a:graphic>
            </wp:inline>
          </w:drawing>
        </w:r>
        <w:r w:rsidR="001040D1" w:rsidRPr="003C5A93">
          <w:rPr>
            <w:rFonts w:cstheme="minorHAnsi"/>
            <w:lang w:val="vi-VN"/>
          </w:rPr>
          <w:t xml:space="preserve">      </w:t>
        </w:r>
      </w:ins>
      <w:ins w:id="12955" w:author="Uyen. Truong Thu - CMCGlobal DU11" w:date="2022-03-23T15:34:00Z">
        <w:del w:id="12956" w:author="Huyen. Nguyen Ngoc Khanh - CMC Global DU3.11" w:date="2022-04-06T13:29:00Z">
          <w:r w:rsidR="00234EE3" w:rsidRPr="003C5A93" w:rsidDel="001040D1">
            <w:rPr>
              <w:rFonts w:cstheme="minorHAnsi"/>
              <w:b/>
              <w:noProof/>
              <w:sz w:val="24"/>
              <w:szCs w:val="24"/>
              <w:lang w:val="en-US"/>
              <w:rPrChange w:id="12957" w:author="Uyen. Truong Thu - CMCGlobal DU11" w:date="2022-03-24T08:10:00Z">
                <w:rPr>
                  <w:rFonts w:cstheme="minorHAnsi"/>
                  <w:b/>
                  <w:noProof/>
                  <w:sz w:val="24"/>
                  <w:szCs w:val="24"/>
                </w:rPr>
              </w:rPrChange>
            </w:rPr>
            <w:drawing>
              <wp:inline distT="0" distB="0" distL="0" distR="0" wp14:anchorId="69A21319" wp14:editId="03E727E6">
                <wp:extent cx="1097280" cy="3075709"/>
                <wp:effectExtent l="0" t="0" r="7620" b="0"/>
                <wp:docPr id="18" name="Picture 18" descr="C:\Users\ttuyen\Downloads\Action list of inves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tuyen\Downloads\Action list of investor (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97280" cy="3075709"/>
                        </a:xfrm>
                        <a:prstGeom prst="rect">
                          <a:avLst/>
                        </a:prstGeom>
                        <a:noFill/>
                        <a:ln>
                          <a:noFill/>
                        </a:ln>
                      </pic:spPr>
                    </pic:pic>
                  </a:graphicData>
                </a:graphic>
              </wp:inline>
            </w:drawing>
          </w:r>
        </w:del>
      </w:ins>
      <w:ins w:id="12958" w:author="Huyen. Nguyen Ngoc Khanh - CMC Global DU3.11" w:date="2022-04-04T11:08:00Z">
        <w:r w:rsidR="00A94881" w:rsidRPr="003C5A93">
          <w:rPr>
            <w:rFonts w:cstheme="minorHAnsi"/>
            <w:noProof/>
            <w:lang w:val="vi-VN"/>
          </w:rPr>
          <w:drawing>
            <wp:inline distT="0" distB="0" distL="0" distR="0" wp14:anchorId="7BABE60E" wp14:editId="0CA594B6">
              <wp:extent cx="1108800" cy="4345200"/>
              <wp:effectExtent l="0" t="0" r="0" b="0"/>
              <wp:docPr id="538" name="Picture 5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2"/>
                      <a:stretch>
                        <a:fillRect/>
                      </a:stretch>
                    </pic:blipFill>
                    <pic:spPr>
                      <a:xfrm>
                        <a:off x="0" y="0"/>
                        <a:ext cx="1108800" cy="4345200"/>
                      </a:xfrm>
                      <a:prstGeom prst="rect">
                        <a:avLst/>
                      </a:prstGeom>
                    </pic:spPr>
                  </pic:pic>
                </a:graphicData>
              </a:graphic>
            </wp:inline>
          </w:drawing>
        </w:r>
      </w:ins>
      <w:ins w:id="12959" w:author="Huyen. Nguyen Ngoc Khanh - CMC Global DU3.11" w:date="2022-04-06T13:30:00Z">
        <w:r w:rsidR="001040D1" w:rsidRPr="003C5A93">
          <w:rPr>
            <w:rFonts w:cstheme="minorHAnsi"/>
            <w:lang w:val="vi-VN"/>
          </w:rPr>
          <w:t xml:space="preserve">         </w:t>
        </w:r>
      </w:ins>
      <w:ins w:id="12960" w:author="Uyen. Truong Thu - CMCGlobal DU11" w:date="2022-03-24T08:14:00Z">
        <w:del w:id="12961" w:author="Huyen. Nguyen Ngoc Khanh - CMC Global DU3.11" w:date="2022-04-04T11:07:00Z">
          <w:r w:rsidR="00A72BFC" w:rsidRPr="003C5A93" w:rsidDel="00A94881">
            <w:rPr>
              <w:rFonts w:cstheme="minorHAnsi"/>
              <w:noProof/>
              <w:sz w:val="24"/>
              <w:szCs w:val="24"/>
              <w:lang w:val="en-US"/>
            </w:rPr>
            <w:drawing>
              <wp:inline distT="0" distB="0" distL="0" distR="0" wp14:anchorId="2CD2C99D" wp14:editId="3F9F5196">
                <wp:extent cx="1097280" cy="4299648"/>
                <wp:effectExtent l="0" t="0" r="7620" b="5715"/>
                <wp:docPr id="132" name="Picture 132" descr="C:\Users\ttuyen\Downloads\Manage investor-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tuyen\Downloads\Manage investor-Portfolio.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97280" cy="4299648"/>
                        </a:xfrm>
                        <a:prstGeom prst="rect">
                          <a:avLst/>
                        </a:prstGeom>
                        <a:noFill/>
                        <a:ln>
                          <a:noFill/>
                        </a:ln>
                      </pic:spPr>
                    </pic:pic>
                  </a:graphicData>
                </a:graphic>
              </wp:inline>
            </w:drawing>
          </w:r>
        </w:del>
      </w:ins>
      <w:ins w:id="12962" w:author="Uyen. Truong Thu - CMCGlobal DU11" w:date="2022-03-24T10:29:00Z">
        <w:del w:id="12963" w:author="Uyen. Truong Thu - CMC Global DU3.11" w:date="2022-04-05T15:46:00Z">
          <w:r w:rsidR="009C75A2" w:rsidRPr="003C5A93" w:rsidDel="00FE26B9">
            <w:rPr>
              <w:rFonts w:cstheme="minorHAnsi"/>
              <w:b/>
              <w:noProof/>
              <w:sz w:val="24"/>
              <w:szCs w:val="24"/>
              <w:lang w:val="en-US"/>
            </w:rPr>
            <w:drawing>
              <wp:inline distT="0" distB="0" distL="0" distR="0" wp14:anchorId="22B86900" wp14:editId="36E63A2E">
                <wp:extent cx="1097280" cy="2904908"/>
                <wp:effectExtent l="0" t="0" r="7620" b="0"/>
                <wp:docPr id="145" name="Picture 145" descr="C:\Users\ttuyen\AppData\Local\Temp\Rar$DRa22556.244\Detail 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tuyen\AppData\Local\Temp\Rar$DRa22556.244\Detail portfolio.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97280" cy="2904908"/>
                        </a:xfrm>
                        <a:prstGeom prst="rect">
                          <a:avLst/>
                        </a:prstGeom>
                        <a:noFill/>
                        <a:ln>
                          <a:noFill/>
                        </a:ln>
                      </pic:spPr>
                    </pic:pic>
                  </a:graphicData>
                </a:graphic>
              </wp:inline>
            </w:drawing>
          </w:r>
        </w:del>
      </w:ins>
      <w:ins w:id="12964" w:author="Uyen. Truong Thu - CMC Global DU3.11" w:date="2022-04-05T15:46:00Z">
        <w:r w:rsidR="00FE26B9" w:rsidRPr="003C5A93">
          <w:rPr>
            <w:rFonts w:cstheme="minorHAnsi"/>
            <w:b/>
            <w:noProof/>
            <w:sz w:val="24"/>
            <w:szCs w:val="24"/>
            <w:lang w:val="en-AU"/>
          </w:rPr>
          <w:drawing>
            <wp:inline distT="0" distB="0" distL="0" distR="0" wp14:anchorId="3CFAC763" wp14:editId="52E7822A">
              <wp:extent cx="1097280" cy="2904763"/>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97280" cy="2904763"/>
                      </a:xfrm>
                      <a:prstGeom prst="rect">
                        <a:avLst/>
                      </a:prstGeom>
                      <a:noFill/>
                      <a:ln>
                        <a:noFill/>
                      </a:ln>
                    </pic:spPr>
                  </pic:pic>
                </a:graphicData>
              </a:graphic>
            </wp:inline>
          </w:drawing>
        </w:r>
      </w:ins>
    </w:p>
    <w:p w14:paraId="02240F0E" w14:textId="77777777" w:rsidR="001F2B1C" w:rsidRPr="003C5A93" w:rsidRDefault="001F2B1C" w:rsidP="001F2B1C">
      <w:pPr>
        <w:pStyle w:val="ListParagraph"/>
        <w:numPr>
          <w:ilvl w:val="0"/>
          <w:numId w:val="55"/>
        </w:numPr>
        <w:rPr>
          <w:ins w:id="12965" w:author="Uyen. Truong Thu - CMCGlobal DU11" w:date="2022-03-23T10:15:00Z"/>
          <w:rFonts w:asciiTheme="minorHAnsi" w:eastAsiaTheme="minorHAnsi" w:hAnsiTheme="minorHAnsi" w:cstheme="minorHAnsi"/>
          <w:b/>
          <w:sz w:val="24"/>
          <w:szCs w:val="24"/>
          <w:lang w:val="en-AU"/>
        </w:rPr>
      </w:pPr>
      <w:ins w:id="12966" w:author="Uyen. Truong Thu - CMCGlobal DU11" w:date="2022-03-23T10:15:00Z">
        <w:r w:rsidRPr="003C5A93">
          <w:rPr>
            <w:rFonts w:asciiTheme="minorHAnsi" w:eastAsiaTheme="minorHAnsi" w:hAnsiTheme="minorHAnsi" w:cstheme="minorHAnsi"/>
            <w:b/>
            <w:sz w:val="24"/>
            <w:szCs w:val="24"/>
            <w:lang w:val="en-AU"/>
          </w:rPr>
          <w:t>Authorized User</w:t>
        </w:r>
      </w:ins>
    </w:p>
    <w:p w14:paraId="3C624A47" w14:textId="77777777" w:rsidR="001F2B1C" w:rsidRPr="003C5A93" w:rsidRDefault="001F2B1C" w:rsidP="001F2B1C">
      <w:pPr>
        <w:ind w:left="720"/>
        <w:rPr>
          <w:ins w:id="12967" w:author="Uyen. Truong Thu - CMCGlobal DU11" w:date="2022-03-23T10:15:00Z"/>
          <w:rFonts w:cstheme="minorHAnsi"/>
          <w:b/>
          <w:sz w:val="24"/>
          <w:szCs w:val="24"/>
          <w:lang w:val="en-AU"/>
        </w:rPr>
      </w:pPr>
      <w:ins w:id="12968" w:author="Uyen. Truong Thu - CMCGlobal DU11" w:date="2022-03-23T10:15:00Z">
        <w:r w:rsidRPr="003C5A93">
          <w:rPr>
            <w:rFonts w:cstheme="minorHAnsi"/>
            <w:sz w:val="24"/>
            <w:szCs w:val="24"/>
            <w:lang w:val="en-AU"/>
          </w:rPr>
          <w:t>Existing active RM</w:t>
        </w:r>
      </w:ins>
    </w:p>
    <w:p w14:paraId="21C8567F" w14:textId="77777777" w:rsidR="001F2B1C" w:rsidRPr="003C5A93" w:rsidRDefault="001F2B1C" w:rsidP="001F2B1C">
      <w:pPr>
        <w:pStyle w:val="ListParagraph"/>
        <w:numPr>
          <w:ilvl w:val="0"/>
          <w:numId w:val="55"/>
        </w:numPr>
        <w:rPr>
          <w:ins w:id="12969" w:author="Uyen. Truong Thu - CMCGlobal DU11" w:date="2022-03-23T10:15:00Z"/>
          <w:rFonts w:asciiTheme="minorHAnsi" w:eastAsiaTheme="minorHAnsi" w:hAnsiTheme="minorHAnsi" w:cstheme="minorHAnsi"/>
          <w:b/>
          <w:sz w:val="24"/>
          <w:szCs w:val="24"/>
          <w:lang w:val="en-AU"/>
        </w:rPr>
      </w:pPr>
      <w:ins w:id="12970" w:author="Uyen. Truong Thu - CMCGlobal DU11" w:date="2022-03-23T10:15:00Z">
        <w:r w:rsidRPr="003C5A93">
          <w:rPr>
            <w:rFonts w:asciiTheme="minorHAnsi" w:eastAsiaTheme="minorHAnsi" w:hAnsiTheme="minorHAnsi" w:cstheme="minorHAnsi"/>
            <w:b/>
            <w:sz w:val="24"/>
            <w:szCs w:val="24"/>
            <w:lang w:val="en-AU"/>
          </w:rPr>
          <w:t>Entry Point</w:t>
        </w:r>
      </w:ins>
    </w:p>
    <w:p w14:paraId="1DAB024E" w14:textId="77777777" w:rsidR="001F2B1C" w:rsidRPr="003C5A93" w:rsidRDefault="00234EE3" w:rsidP="001F2B1C">
      <w:pPr>
        <w:ind w:left="720"/>
        <w:rPr>
          <w:ins w:id="12971" w:author="Uyen. Truong Thu - CMCGlobal DU11" w:date="2022-03-23T10:15:00Z"/>
          <w:rFonts w:cstheme="minorHAnsi"/>
          <w:sz w:val="24"/>
          <w:szCs w:val="24"/>
          <w:lang w:val="en-AU"/>
        </w:rPr>
      </w:pPr>
      <w:ins w:id="12972" w:author="Uyen. Truong Thu - CMCGlobal DU11" w:date="2022-03-23T15:35:00Z">
        <w:r w:rsidRPr="003C5A93">
          <w:rPr>
            <w:rFonts w:cstheme="minorHAnsi"/>
            <w:sz w:val="24"/>
            <w:szCs w:val="24"/>
            <w:lang w:val="en-AU"/>
          </w:rPr>
          <w:t>Home page/Investor tab</w:t>
        </w:r>
      </w:ins>
    </w:p>
    <w:p w14:paraId="44843EB5" w14:textId="77777777" w:rsidR="001F2B1C" w:rsidRPr="003C5A93" w:rsidRDefault="001F2B1C" w:rsidP="001F2B1C">
      <w:pPr>
        <w:pStyle w:val="ListParagraph"/>
        <w:numPr>
          <w:ilvl w:val="0"/>
          <w:numId w:val="55"/>
        </w:numPr>
        <w:rPr>
          <w:ins w:id="12973" w:author="Uyen. Truong Thu - CMCGlobal DU11" w:date="2022-03-23T10:15:00Z"/>
          <w:rFonts w:asciiTheme="minorHAnsi" w:eastAsiaTheme="minorHAnsi" w:hAnsiTheme="minorHAnsi" w:cstheme="minorHAnsi"/>
          <w:b/>
          <w:sz w:val="24"/>
          <w:szCs w:val="24"/>
          <w:lang w:val="en-AU"/>
        </w:rPr>
      </w:pPr>
      <w:ins w:id="12974" w:author="Uyen. Truong Thu - CMCGlobal DU11" w:date="2022-03-23T10:15:00Z">
        <w:r w:rsidRPr="003C5A93">
          <w:rPr>
            <w:rFonts w:asciiTheme="minorHAnsi" w:eastAsiaTheme="minorHAnsi" w:hAnsiTheme="minorHAnsi" w:cstheme="minorHAnsi"/>
            <w:b/>
            <w:sz w:val="24"/>
            <w:szCs w:val="24"/>
            <w:lang w:val="en-AU"/>
          </w:rPr>
          <w:t>Exit Point</w:t>
        </w:r>
      </w:ins>
    </w:p>
    <w:p w14:paraId="20666D76" w14:textId="0F738B89" w:rsidR="001F2B1C" w:rsidRPr="003C5A93" w:rsidRDefault="007F4F99" w:rsidP="001F2B1C">
      <w:pPr>
        <w:ind w:left="720"/>
        <w:rPr>
          <w:ins w:id="12975" w:author="Uyen. Truong Thu - CMCGlobal DU11" w:date="2022-03-23T10:15:00Z"/>
          <w:rFonts w:cstheme="minorHAnsi"/>
          <w:sz w:val="24"/>
          <w:szCs w:val="24"/>
          <w:lang w:val="en-AU"/>
        </w:rPr>
      </w:pPr>
      <w:ins w:id="12976" w:author="Uyen. Truong Thu - CMCGlobal DU11" w:date="2022-03-24T11:02:00Z">
        <w:del w:id="12977" w:author="Uyen. Truong Thu - CMCGlobal DU11 [2]" w:date="2022-03-24T14:10:00Z">
          <w:r w:rsidRPr="003C5A93" w:rsidDel="00D964B8">
            <w:rPr>
              <w:rFonts w:cstheme="minorHAnsi"/>
              <w:sz w:val="24"/>
              <w:szCs w:val="24"/>
              <w:lang w:val="en-AU"/>
            </w:rPr>
            <w:delText>Porfolio</w:delText>
          </w:r>
        </w:del>
      </w:ins>
      <w:ins w:id="12978" w:author="Uyen. Truong Thu - CMCGlobal DU11 [2]" w:date="2022-03-24T14:10:00Z">
        <w:r w:rsidR="00D964B8" w:rsidRPr="003C5A93">
          <w:rPr>
            <w:rFonts w:cstheme="minorHAnsi"/>
            <w:sz w:val="24"/>
            <w:szCs w:val="24"/>
            <w:lang w:val="en-AU"/>
          </w:rPr>
          <w:t>Portfolio detail</w:t>
        </w:r>
      </w:ins>
      <w:ins w:id="12979" w:author="Uyen. Truong Thu - CMCGlobal DU11" w:date="2022-03-24T11:02:00Z">
        <w:r w:rsidRPr="003C5A93">
          <w:rPr>
            <w:rFonts w:cstheme="minorHAnsi"/>
            <w:sz w:val="24"/>
            <w:szCs w:val="24"/>
            <w:lang w:val="en-AU"/>
          </w:rPr>
          <w:t xml:space="preserve"> page</w:t>
        </w:r>
      </w:ins>
    </w:p>
    <w:p w14:paraId="14821B31" w14:textId="77777777" w:rsidR="001F2B1C" w:rsidRPr="003C5A93" w:rsidRDefault="001F2B1C">
      <w:pPr>
        <w:pStyle w:val="ListParagraph"/>
        <w:numPr>
          <w:ilvl w:val="0"/>
          <w:numId w:val="55"/>
        </w:numPr>
        <w:rPr>
          <w:ins w:id="12980" w:author="Uyen. Truong Thu - CMCGlobal DU11" w:date="2022-03-23T10:15:00Z"/>
          <w:rFonts w:asciiTheme="minorHAnsi" w:eastAsiaTheme="minorHAnsi" w:hAnsiTheme="minorHAnsi" w:cstheme="minorHAnsi"/>
          <w:b/>
          <w:sz w:val="24"/>
          <w:szCs w:val="24"/>
          <w:lang w:val="en-AU"/>
          <w:rPrChange w:id="12981" w:author="Uyen. Truong Thu - CMCGlobal DU11" w:date="2022-03-24T08:10:00Z">
            <w:rPr>
              <w:ins w:id="12982" w:author="Uyen. Truong Thu - CMCGlobal DU11" w:date="2022-03-23T10:15:00Z"/>
              <w:rFonts w:asciiTheme="minorHAnsi" w:hAnsiTheme="minorHAnsi" w:cstheme="minorHAnsi"/>
              <w:sz w:val="24"/>
              <w:szCs w:val="24"/>
              <w:lang w:val="en-AU"/>
            </w:rPr>
          </w:rPrChange>
        </w:rPr>
        <w:pPrChange w:id="12983" w:author="Uyen. Truong Thu - CMCGlobal DU11" w:date="2022-03-24T08:10:00Z">
          <w:pPr>
            <w:pStyle w:val="ListParagraph"/>
            <w:numPr>
              <w:numId w:val="56"/>
            </w:numPr>
            <w:ind w:left="1080" w:hanging="360"/>
          </w:pPr>
        </w:pPrChange>
      </w:pPr>
      <w:ins w:id="12984" w:author="Uyen. Truong Thu - CMCGlobal DU11" w:date="2022-03-23T10:15:00Z">
        <w:r w:rsidRPr="003C5A93">
          <w:rPr>
            <w:rFonts w:asciiTheme="minorHAnsi" w:eastAsiaTheme="minorHAnsi" w:hAnsiTheme="minorHAnsi" w:cstheme="minorHAnsi"/>
            <w:b/>
            <w:sz w:val="24"/>
            <w:szCs w:val="24"/>
            <w:lang w:val="en-AU"/>
          </w:rPr>
          <w:t>Process Flow</w:t>
        </w:r>
      </w:ins>
    </w:p>
    <w:p w14:paraId="5E59D9AD" w14:textId="77777777" w:rsidR="007400AA" w:rsidRPr="003C5A93" w:rsidRDefault="009F45B7">
      <w:pPr>
        <w:pStyle w:val="ListParagraph"/>
        <w:numPr>
          <w:ilvl w:val="0"/>
          <w:numId w:val="56"/>
        </w:numPr>
        <w:rPr>
          <w:ins w:id="12985" w:author="Uyen. Truong Thu - CMCGlobal DU11" w:date="2022-03-24T08:38:00Z"/>
          <w:rFonts w:asciiTheme="minorHAnsi" w:hAnsiTheme="minorHAnsi" w:cstheme="minorHAnsi"/>
          <w:sz w:val="24"/>
          <w:szCs w:val="24"/>
          <w:lang w:val="en-AU"/>
          <w:rPrChange w:id="12986" w:author="Uyen. Truong Thu - CMCGlobal DU11" w:date="2022-03-24T08:38:00Z">
            <w:rPr>
              <w:ins w:id="12987" w:author="Uyen. Truong Thu - CMCGlobal DU11" w:date="2022-03-24T08:38:00Z"/>
              <w:rFonts w:asciiTheme="minorHAnsi" w:hAnsiTheme="minorHAnsi" w:cstheme="minorHAnsi"/>
              <w:sz w:val="24"/>
              <w:szCs w:val="24"/>
            </w:rPr>
          </w:rPrChange>
        </w:rPr>
      </w:pPr>
      <w:ins w:id="12988" w:author="Uyen. Truong Thu - CMCGlobal DU11" w:date="2022-03-23T15:37:00Z">
        <w:r w:rsidRPr="003C5A93">
          <w:rPr>
            <w:rFonts w:asciiTheme="minorHAnsi" w:hAnsiTheme="minorHAnsi" w:cstheme="minorHAnsi"/>
            <w:sz w:val="24"/>
            <w:szCs w:val="24"/>
            <w:lang w:val="en-AU"/>
          </w:rPr>
          <w:t xml:space="preserve">From </w:t>
        </w:r>
      </w:ins>
      <w:ins w:id="12989" w:author="Uyen. Truong Thu - CMCGlobal DU11" w:date="2022-03-24T08:11:00Z">
        <w:r w:rsidR="00A76A51" w:rsidRPr="003C5A93">
          <w:rPr>
            <w:rFonts w:asciiTheme="minorHAnsi" w:hAnsiTheme="minorHAnsi" w:cstheme="minorHAnsi"/>
            <w:sz w:val="24"/>
            <w:szCs w:val="24"/>
            <w:lang w:val="en-AU"/>
          </w:rPr>
          <w:t>‘</w:t>
        </w:r>
      </w:ins>
      <w:ins w:id="12990" w:author="Uyen. Truong Thu - CMCGlobal DU11" w:date="2022-03-23T15:37:00Z">
        <w:r w:rsidRPr="003C5A93">
          <w:rPr>
            <w:rFonts w:asciiTheme="minorHAnsi" w:hAnsiTheme="minorHAnsi" w:cstheme="minorHAnsi"/>
            <w:sz w:val="24"/>
            <w:szCs w:val="24"/>
            <w:lang w:val="en-AU"/>
            <w:rPrChange w:id="12991" w:author="Uyen. Truong Thu - CMCGlobal DU11" w:date="2022-03-24T08:10:00Z">
              <w:rPr>
                <w:rFonts w:cstheme="minorHAnsi"/>
                <w:sz w:val="24"/>
                <w:szCs w:val="24"/>
                <w:lang w:val="en-AU"/>
              </w:rPr>
            </w:rPrChange>
          </w:rPr>
          <w:t>Home page/Investor tab</w:t>
        </w:r>
      </w:ins>
      <w:ins w:id="12992" w:author="Uyen. Truong Thu - CMCGlobal DU11" w:date="2022-03-24T08:11:00Z">
        <w:r w:rsidR="00A76A51" w:rsidRPr="003C5A93">
          <w:rPr>
            <w:rFonts w:asciiTheme="minorHAnsi" w:hAnsiTheme="minorHAnsi" w:cstheme="minorHAnsi"/>
            <w:sz w:val="24"/>
            <w:szCs w:val="24"/>
            <w:lang w:val="en-AU"/>
          </w:rPr>
          <w:t>’</w:t>
        </w:r>
      </w:ins>
      <w:ins w:id="12993" w:author="Uyen. Truong Thu - CMCGlobal DU11" w:date="2022-03-23T15:37:00Z">
        <w:r w:rsidRPr="003C5A93">
          <w:rPr>
            <w:rFonts w:asciiTheme="minorHAnsi" w:hAnsiTheme="minorHAnsi" w:cstheme="minorHAnsi"/>
            <w:sz w:val="24"/>
            <w:szCs w:val="24"/>
            <w:lang w:val="en-AU"/>
            <w:rPrChange w:id="12994" w:author="Uyen. Truong Thu - CMCGlobal DU11" w:date="2022-03-24T08:10:00Z">
              <w:rPr>
                <w:rFonts w:cstheme="minorHAnsi"/>
                <w:sz w:val="24"/>
                <w:szCs w:val="24"/>
                <w:lang w:val="en-AU"/>
              </w:rPr>
            </w:rPrChange>
          </w:rPr>
          <w:t xml:space="preserve">, user tap on </w:t>
        </w:r>
      </w:ins>
      <w:ins w:id="12995" w:author="Uyen. Truong Thu - CMCGlobal DU11" w:date="2022-03-24T08:09:00Z">
        <w:r w:rsidR="00F8471B" w:rsidRPr="003C5A93">
          <w:rPr>
            <w:rFonts w:asciiTheme="minorHAnsi" w:hAnsiTheme="minorHAnsi" w:cstheme="minorHAnsi"/>
            <w:noProof/>
            <w:sz w:val="24"/>
            <w:szCs w:val="24"/>
            <w:rPrChange w:id="12996" w:author="Uyen. Truong Thu - CMCGlobal DU11" w:date="2022-03-24T08:10:00Z">
              <w:rPr>
                <w:noProof/>
                <w:sz w:val="24"/>
                <w:szCs w:val="24"/>
              </w:rPr>
            </w:rPrChange>
          </w:rPr>
          <w:drawing>
            <wp:inline distT="0" distB="0" distL="0" distR="0" wp14:anchorId="12DC7821" wp14:editId="2EF950CC">
              <wp:extent cx="285750" cy="3429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00F8471B" w:rsidRPr="003C5A93">
          <w:rPr>
            <w:rFonts w:asciiTheme="minorHAnsi" w:hAnsiTheme="minorHAnsi" w:cstheme="minorHAnsi"/>
            <w:sz w:val="24"/>
            <w:szCs w:val="24"/>
            <w:rPrChange w:id="12997" w:author="Uyen. Truong Thu - CMCGlobal DU11" w:date="2022-03-24T08:10:00Z">
              <w:rPr>
                <w:rFonts w:cstheme="minorHAnsi"/>
                <w:sz w:val="24"/>
                <w:szCs w:val="24"/>
              </w:rPr>
            </w:rPrChange>
          </w:rPr>
          <w:t>button</w:t>
        </w:r>
      </w:ins>
      <w:ins w:id="12998" w:author="Uyen. Truong Thu - CMCGlobal DU11" w:date="2022-03-24T08:10:00Z">
        <w:r w:rsidR="00816561" w:rsidRPr="003C5A93">
          <w:rPr>
            <w:rFonts w:asciiTheme="minorHAnsi" w:hAnsiTheme="minorHAnsi" w:cstheme="minorHAnsi"/>
            <w:sz w:val="24"/>
            <w:szCs w:val="24"/>
          </w:rPr>
          <w:t xml:space="preserve"> </w:t>
        </w:r>
      </w:ins>
      <w:ins w:id="12999" w:author="Uyen. Truong Thu - CMCGlobal DU11" w:date="2022-03-24T08:12:00Z">
        <w:r w:rsidR="00A76A51" w:rsidRPr="003C5A93">
          <w:rPr>
            <w:rFonts w:asciiTheme="minorHAnsi" w:hAnsiTheme="minorHAnsi" w:cstheme="minorHAnsi"/>
            <w:sz w:val="24"/>
            <w:szCs w:val="24"/>
          </w:rPr>
          <w:t xml:space="preserve">next to any Approved investor from ‘Investor list panel’ </w:t>
        </w:r>
      </w:ins>
      <w:ins w:id="13000" w:author="Uyen. Truong Thu - CMCGlobal DU11" w:date="2022-03-24T08:10:00Z">
        <w:r w:rsidR="00816561" w:rsidRPr="003C5A93">
          <w:rPr>
            <w:rFonts w:asciiTheme="minorHAnsi" w:hAnsiTheme="minorHAnsi" w:cstheme="minorHAnsi"/>
            <w:sz w:val="24"/>
            <w:szCs w:val="24"/>
          </w:rPr>
          <w:t xml:space="preserve">to open the </w:t>
        </w:r>
      </w:ins>
      <w:ins w:id="13001" w:author="Uyen. Truong Thu - CMCGlobal DU11" w:date="2022-03-24T08:11:00Z">
        <w:r w:rsidR="00816561" w:rsidRPr="003C5A93">
          <w:rPr>
            <w:rFonts w:asciiTheme="minorHAnsi" w:hAnsiTheme="minorHAnsi" w:cstheme="minorHAnsi"/>
            <w:sz w:val="24"/>
            <w:szCs w:val="24"/>
          </w:rPr>
          <w:t>‘</w:t>
        </w:r>
      </w:ins>
      <w:ins w:id="13002" w:author="Uyen. Truong Thu - CMCGlobal DU11" w:date="2022-03-24T08:10:00Z">
        <w:r w:rsidR="00816561" w:rsidRPr="003C5A93">
          <w:rPr>
            <w:rFonts w:asciiTheme="minorHAnsi" w:hAnsiTheme="minorHAnsi" w:cstheme="minorHAnsi"/>
            <w:sz w:val="24"/>
            <w:szCs w:val="24"/>
          </w:rPr>
          <w:t>Action list</w:t>
        </w:r>
      </w:ins>
      <w:ins w:id="13003" w:author="Uyen. Truong Thu - CMCGlobal DU11" w:date="2022-03-24T08:11:00Z">
        <w:r w:rsidR="00816561" w:rsidRPr="003C5A93">
          <w:rPr>
            <w:rFonts w:asciiTheme="minorHAnsi" w:hAnsiTheme="minorHAnsi" w:cstheme="minorHAnsi"/>
            <w:sz w:val="24"/>
            <w:szCs w:val="24"/>
          </w:rPr>
          <w:t>’</w:t>
        </w:r>
      </w:ins>
      <w:ins w:id="13004" w:author="Uyen. Truong Thu - CMCGlobal DU11" w:date="2022-03-24T08:10:00Z">
        <w:r w:rsidR="00816561" w:rsidRPr="003C5A93">
          <w:rPr>
            <w:rFonts w:asciiTheme="minorHAnsi" w:hAnsiTheme="minorHAnsi" w:cstheme="minorHAnsi"/>
            <w:sz w:val="24"/>
            <w:szCs w:val="24"/>
          </w:rPr>
          <w:t xml:space="preserve">. </w:t>
        </w:r>
      </w:ins>
    </w:p>
    <w:p w14:paraId="3800A880" w14:textId="6AFD3CFA" w:rsidR="001F2B1C" w:rsidRPr="003C5A93" w:rsidRDefault="007400AA">
      <w:pPr>
        <w:pStyle w:val="ListParagraph"/>
        <w:numPr>
          <w:ilvl w:val="0"/>
          <w:numId w:val="56"/>
        </w:numPr>
        <w:rPr>
          <w:ins w:id="13005" w:author="Uyen. Truong Thu - CMCGlobal DU11 [2]" w:date="2022-03-24T14:24:00Z"/>
          <w:rFonts w:asciiTheme="minorHAnsi" w:hAnsiTheme="minorHAnsi" w:cstheme="minorHAnsi"/>
          <w:sz w:val="24"/>
          <w:szCs w:val="24"/>
          <w:lang w:val="en-AU"/>
          <w:rPrChange w:id="13006" w:author="Uyen. Truong Thu - CMCGlobal DU11 [2]" w:date="2022-03-24T14:24:00Z">
            <w:rPr>
              <w:ins w:id="13007" w:author="Uyen. Truong Thu - CMCGlobal DU11 [2]" w:date="2022-03-24T14:24:00Z"/>
              <w:rFonts w:asciiTheme="minorHAnsi" w:hAnsiTheme="minorHAnsi" w:cstheme="minorHAnsi"/>
              <w:sz w:val="24"/>
              <w:szCs w:val="24"/>
            </w:rPr>
          </w:rPrChange>
        </w:rPr>
      </w:pPr>
      <w:ins w:id="13008" w:author="Uyen. Truong Thu - CMCGlobal DU11" w:date="2022-03-24T08:38:00Z">
        <w:r w:rsidRPr="003C5A93">
          <w:rPr>
            <w:rFonts w:asciiTheme="minorHAnsi" w:hAnsiTheme="minorHAnsi" w:cstheme="minorHAnsi"/>
            <w:sz w:val="24"/>
            <w:szCs w:val="24"/>
          </w:rPr>
          <w:t xml:space="preserve">User can </w:t>
        </w:r>
      </w:ins>
      <w:ins w:id="13009" w:author="Uyen. Truong Thu - CMCGlobal DU11" w:date="2022-03-24T08:10:00Z">
        <w:r w:rsidR="00816561" w:rsidRPr="003C5A93">
          <w:rPr>
            <w:rFonts w:asciiTheme="minorHAnsi" w:hAnsiTheme="minorHAnsi" w:cstheme="minorHAnsi"/>
            <w:sz w:val="24"/>
            <w:szCs w:val="24"/>
          </w:rPr>
          <w:t xml:space="preserve">tap on </w:t>
        </w:r>
      </w:ins>
      <w:ins w:id="13010" w:author="Uyen. Truong Thu - CMCGlobal DU11" w:date="2022-03-24T08:11:00Z">
        <w:r w:rsidR="00816561" w:rsidRPr="003C5A93">
          <w:rPr>
            <w:rFonts w:asciiTheme="minorHAnsi" w:hAnsiTheme="minorHAnsi" w:cstheme="minorHAnsi"/>
            <w:sz w:val="24"/>
            <w:szCs w:val="24"/>
          </w:rPr>
          <w:t>‘</w:t>
        </w:r>
      </w:ins>
      <w:ins w:id="13011" w:author="Uyen. Truong Thu - CMCGlobal DU11" w:date="2022-03-24T08:10:00Z">
        <w:r w:rsidR="00816561" w:rsidRPr="003C5A93">
          <w:rPr>
            <w:rFonts w:asciiTheme="minorHAnsi" w:hAnsiTheme="minorHAnsi" w:cstheme="minorHAnsi"/>
            <w:sz w:val="24"/>
            <w:szCs w:val="24"/>
          </w:rPr>
          <w:t>See portfolio’ button</w:t>
        </w:r>
        <w:r w:rsidR="00A76A51" w:rsidRPr="003C5A93">
          <w:rPr>
            <w:rFonts w:asciiTheme="minorHAnsi" w:hAnsiTheme="minorHAnsi" w:cstheme="minorHAnsi"/>
            <w:sz w:val="24"/>
            <w:szCs w:val="24"/>
          </w:rPr>
          <w:t xml:space="preserve"> to enter </w:t>
        </w:r>
      </w:ins>
      <w:ins w:id="13012" w:author="Uyen. Truong Thu - CMCGlobal DU11" w:date="2022-03-24T08:11:00Z">
        <w:r w:rsidR="00A76A51" w:rsidRPr="003C5A93">
          <w:rPr>
            <w:rFonts w:asciiTheme="minorHAnsi" w:hAnsiTheme="minorHAnsi" w:cstheme="minorHAnsi"/>
            <w:sz w:val="24"/>
            <w:szCs w:val="24"/>
          </w:rPr>
          <w:t>‘Manage investor page/Portfolio tab’</w:t>
        </w:r>
      </w:ins>
    </w:p>
    <w:p w14:paraId="02A131E4" w14:textId="1D09BE4D" w:rsidR="008D4126" w:rsidRPr="003C5A93" w:rsidRDefault="008D4126">
      <w:pPr>
        <w:pStyle w:val="ListParagraph"/>
        <w:numPr>
          <w:ilvl w:val="0"/>
          <w:numId w:val="56"/>
        </w:numPr>
        <w:rPr>
          <w:ins w:id="13013" w:author="Uyen. Truong Thu - CMCGlobal DU11 [2]" w:date="2022-03-24T14:15:00Z"/>
          <w:rFonts w:asciiTheme="minorHAnsi" w:hAnsiTheme="minorHAnsi" w:cstheme="minorHAnsi"/>
          <w:sz w:val="24"/>
          <w:szCs w:val="24"/>
          <w:lang w:val="en-AU"/>
          <w:rPrChange w:id="13014" w:author="Uyen. Truong Thu - CMCGlobal DU11 [2]" w:date="2022-03-24T14:15:00Z">
            <w:rPr>
              <w:ins w:id="13015" w:author="Uyen. Truong Thu - CMCGlobal DU11 [2]" w:date="2022-03-24T14:15:00Z"/>
              <w:rFonts w:asciiTheme="minorHAnsi" w:hAnsiTheme="minorHAnsi" w:cstheme="minorHAnsi"/>
              <w:sz w:val="24"/>
              <w:szCs w:val="24"/>
            </w:rPr>
          </w:rPrChange>
        </w:rPr>
      </w:pPr>
      <w:ins w:id="13016" w:author="Uyen. Truong Thu - CMCGlobal DU11 [2]" w:date="2022-03-24T14:10:00Z">
        <w:r w:rsidRPr="003C5A93">
          <w:rPr>
            <w:rFonts w:asciiTheme="minorHAnsi" w:hAnsiTheme="minorHAnsi" w:cstheme="minorHAnsi"/>
            <w:sz w:val="24"/>
            <w:szCs w:val="24"/>
          </w:rPr>
          <w:t xml:space="preserve">User can tap on </w:t>
        </w:r>
      </w:ins>
      <w:ins w:id="13017" w:author="Uyen. Truong Thu - CMCGlobal DU11 [2]" w:date="2022-03-24T14:13:00Z">
        <w:r w:rsidRPr="003C5A93">
          <w:rPr>
            <w:rFonts w:asciiTheme="minorHAnsi" w:hAnsiTheme="minorHAnsi" w:cstheme="minorHAnsi"/>
            <w:noProof/>
          </w:rPr>
          <w:drawing>
            <wp:inline distT="0" distB="0" distL="0" distR="0" wp14:anchorId="03116E9C" wp14:editId="49D3A851">
              <wp:extent cx="171450" cy="1804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4644" cy="183836"/>
                      </a:xfrm>
                      <a:prstGeom prst="rect">
                        <a:avLst/>
                      </a:prstGeom>
                    </pic:spPr>
                  </pic:pic>
                </a:graphicData>
              </a:graphic>
            </wp:inline>
          </w:drawing>
        </w:r>
      </w:ins>
      <w:ins w:id="13018" w:author="Uyen. Truong Thu - CMCGlobal DU11 [2]" w:date="2022-03-24T14:15:00Z">
        <w:r w:rsidR="007A1ADB" w:rsidRPr="003C5A93">
          <w:rPr>
            <w:rFonts w:asciiTheme="minorHAnsi" w:hAnsiTheme="minorHAnsi" w:cstheme="minorHAnsi"/>
            <w:sz w:val="24"/>
            <w:szCs w:val="24"/>
          </w:rPr>
          <w:t xml:space="preserve">button </w:t>
        </w:r>
      </w:ins>
      <w:ins w:id="13019" w:author="Uyen. Truong Thu - CMCGlobal DU11 [2]" w:date="2022-03-24T14:14:00Z">
        <w:r w:rsidRPr="003C5A93">
          <w:rPr>
            <w:rFonts w:asciiTheme="minorHAnsi" w:hAnsiTheme="minorHAnsi" w:cstheme="minorHAnsi"/>
            <w:sz w:val="24"/>
            <w:szCs w:val="24"/>
          </w:rPr>
          <w:t xml:space="preserve">to enter </w:t>
        </w:r>
      </w:ins>
      <w:ins w:id="13020" w:author="Uyen. Truong Thu - CMCGlobal DU11 [2]" w:date="2022-03-24T14:15:00Z">
        <w:r w:rsidR="0003703E" w:rsidRPr="003C5A93">
          <w:rPr>
            <w:rFonts w:asciiTheme="minorHAnsi" w:hAnsiTheme="minorHAnsi" w:cstheme="minorHAnsi"/>
            <w:sz w:val="24"/>
            <w:szCs w:val="24"/>
          </w:rPr>
          <w:t>‘</w:t>
        </w:r>
      </w:ins>
      <w:ins w:id="13021" w:author="Uyen. Truong Thu - CMCGlobal DU11 [2]" w:date="2022-03-24T14:14:00Z">
        <w:r w:rsidRPr="003C5A93">
          <w:rPr>
            <w:rFonts w:asciiTheme="minorHAnsi" w:hAnsiTheme="minorHAnsi" w:cstheme="minorHAnsi"/>
            <w:sz w:val="24"/>
            <w:szCs w:val="24"/>
          </w:rPr>
          <w:t xml:space="preserve">Portfolio </w:t>
        </w:r>
        <w:r w:rsidR="003A7D9F" w:rsidRPr="003C5A93">
          <w:rPr>
            <w:rFonts w:asciiTheme="minorHAnsi" w:hAnsiTheme="minorHAnsi" w:cstheme="minorHAnsi"/>
            <w:sz w:val="24"/>
            <w:szCs w:val="24"/>
          </w:rPr>
          <w:t>detail</w:t>
        </w:r>
        <w:r w:rsidR="0003703E" w:rsidRPr="003C5A93">
          <w:rPr>
            <w:rFonts w:asciiTheme="minorHAnsi" w:hAnsiTheme="minorHAnsi" w:cstheme="minorHAnsi"/>
            <w:sz w:val="24"/>
            <w:szCs w:val="24"/>
          </w:rPr>
          <w:t>’</w:t>
        </w:r>
        <w:r w:rsidR="003A7D9F" w:rsidRPr="003C5A93">
          <w:rPr>
            <w:rFonts w:asciiTheme="minorHAnsi" w:hAnsiTheme="minorHAnsi" w:cstheme="minorHAnsi"/>
            <w:sz w:val="24"/>
            <w:szCs w:val="24"/>
          </w:rPr>
          <w:t xml:space="preserve"> page</w:t>
        </w:r>
      </w:ins>
      <w:ins w:id="13022" w:author="Uyen. Truong Thu - CMCGlobal DU11 [2]" w:date="2022-03-24T14:15:00Z">
        <w:r w:rsidR="0099143A" w:rsidRPr="003C5A93">
          <w:rPr>
            <w:rFonts w:asciiTheme="minorHAnsi" w:hAnsiTheme="minorHAnsi" w:cstheme="minorHAnsi"/>
            <w:sz w:val="24"/>
            <w:szCs w:val="24"/>
          </w:rPr>
          <w:t>.</w:t>
        </w:r>
      </w:ins>
    </w:p>
    <w:p w14:paraId="2D91A8AE" w14:textId="29457F23" w:rsidR="000A0139" w:rsidRPr="003C5A93" w:rsidRDefault="0099143A" w:rsidP="0099143A">
      <w:pPr>
        <w:pStyle w:val="ListParagraph"/>
        <w:ind w:left="1080"/>
        <w:rPr>
          <w:ins w:id="13023" w:author="Uyen. Truong Thu - CMCGlobal DU11 [2]" w:date="2022-03-24T14:16:00Z"/>
          <w:rFonts w:asciiTheme="minorHAnsi" w:hAnsiTheme="minorHAnsi" w:cstheme="minorHAnsi"/>
          <w:sz w:val="24"/>
          <w:szCs w:val="24"/>
        </w:rPr>
      </w:pPr>
      <w:ins w:id="13024" w:author="Uyen. Truong Thu - CMCGlobal DU11 [2]" w:date="2022-03-24T14:15:00Z">
        <w:r w:rsidRPr="003C5A93">
          <w:rPr>
            <w:rFonts w:asciiTheme="minorHAnsi" w:hAnsiTheme="minorHAnsi" w:cstheme="minorHAnsi"/>
            <w:sz w:val="24"/>
            <w:szCs w:val="24"/>
          </w:rPr>
          <w:t>In this page</w:t>
        </w:r>
      </w:ins>
    </w:p>
    <w:p w14:paraId="19D654B0" w14:textId="45B511DA" w:rsidR="0099143A" w:rsidRPr="003C5A93" w:rsidRDefault="000A0139" w:rsidP="000A0139">
      <w:pPr>
        <w:pStyle w:val="ListParagraph"/>
        <w:numPr>
          <w:ilvl w:val="0"/>
          <w:numId w:val="43"/>
        </w:numPr>
        <w:rPr>
          <w:ins w:id="13025" w:author="Uyen. Truong Thu - CMCGlobal DU11 [2]" w:date="2022-03-24T14:17:00Z"/>
          <w:rFonts w:asciiTheme="minorHAnsi" w:hAnsiTheme="minorHAnsi" w:cstheme="minorHAnsi"/>
          <w:sz w:val="24"/>
          <w:szCs w:val="24"/>
          <w:lang w:val="en-AU"/>
          <w:rPrChange w:id="13026" w:author="Uyen. Truong Thu - CMCGlobal DU11 [2]" w:date="2022-03-24T14:17:00Z">
            <w:rPr>
              <w:ins w:id="13027" w:author="Uyen. Truong Thu - CMCGlobal DU11 [2]" w:date="2022-03-24T14:17:00Z"/>
              <w:rFonts w:asciiTheme="minorHAnsi" w:hAnsiTheme="minorHAnsi" w:cstheme="minorHAnsi"/>
              <w:sz w:val="24"/>
              <w:szCs w:val="24"/>
            </w:rPr>
          </w:rPrChange>
        </w:rPr>
      </w:pPr>
      <w:ins w:id="13028" w:author="Uyen. Truong Thu - CMCGlobal DU11 [2]" w:date="2022-03-24T14:16:00Z">
        <w:r w:rsidRPr="003C5A93">
          <w:rPr>
            <w:rFonts w:asciiTheme="minorHAnsi" w:hAnsiTheme="minorHAnsi" w:cstheme="minorHAnsi"/>
            <w:sz w:val="24"/>
            <w:szCs w:val="24"/>
          </w:rPr>
          <w:t>U</w:t>
        </w:r>
      </w:ins>
      <w:ins w:id="13029" w:author="Uyen. Truong Thu - CMCGlobal DU11 [2]" w:date="2022-03-24T14:15:00Z">
        <w:r w:rsidRPr="003C5A93">
          <w:rPr>
            <w:rFonts w:asciiTheme="minorHAnsi" w:hAnsiTheme="minorHAnsi" w:cstheme="minorHAnsi"/>
            <w:sz w:val="24"/>
            <w:szCs w:val="24"/>
          </w:rPr>
          <w:t xml:space="preserve">ser can view </w:t>
        </w:r>
      </w:ins>
      <w:ins w:id="13030" w:author="Uyen. Truong Thu - CMCGlobal DU11 [2]" w:date="2022-03-24T14:16:00Z">
        <w:r w:rsidRPr="003C5A93">
          <w:rPr>
            <w:rFonts w:asciiTheme="minorHAnsi" w:hAnsiTheme="minorHAnsi" w:cstheme="minorHAnsi"/>
            <w:sz w:val="24"/>
            <w:szCs w:val="24"/>
          </w:rPr>
          <w:t>detail information of the product and the transaction history on the product by investor</w:t>
        </w:r>
      </w:ins>
    </w:p>
    <w:p w14:paraId="4E7AA48C" w14:textId="05BF6B6E" w:rsidR="000A0139" w:rsidRPr="003C5A93" w:rsidRDefault="000A0139">
      <w:pPr>
        <w:pStyle w:val="ListParagraph"/>
        <w:numPr>
          <w:ilvl w:val="0"/>
          <w:numId w:val="43"/>
        </w:numPr>
        <w:rPr>
          <w:ins w:id="13031" w:author="Uyen. Truong Thu - CMCGlobal DU11" w:date="2022-03-23T10:15:00Z"/>
          <w:rFonts w:asciiTheme="minorHAnsi" w:hAnsiTheme="minorHAnsi" w:cstheme="minorHAnsi"/>
          <w:sz w:val="24"/>
          <w:szCs w:val="24"/>
          <w:lang w:val="en-AU"/>
        </w:rPr>
        <w:pPrChange w:id="13032" w:author="Uyen. Truong Thu - CMCGlobal DU11 [2]" w:date="2022-03-24T14:16:00Z">
          <w:pPr>
            <w:pStyle w:val="ListParagraph"/>
            <w:numPr>
              <w:numId w:val="56"/>
            </w:numPr>
            <w:ind w:left="1080" w:hanging="360"/>
          </w:pPr>
        </w:pPrChange>
      </w:pPr>
      <w:ins w:id="13033" w:author="Uyen. Truong Thu - CMCGlobal DU11 [2]" w:date="2022-03-24T14:17:00Z">
        <w:r w:rsidRPr="003C5A93">
          <w:rPr>
            <w:rFonts w:asciiTheme="minorHAnsi" w:hAnsiTheme="minorHAnsi" w:cstheme="minorHAnsi"/>
            <w:sz w:val="24"/>
            <w:szCs w:val="24"/>
          </w:rPr>
          <w:t xml:space="preserve">User can </w:t>
        </w:r>
        <w:r w:rsidR="001E6EFF" w:rsidRPr="003C5A93">
          <w:rPr>
            <w:rFonts w:asciiTheme="minorHAnsi" w:hAnsiTheme="minorHAnsi" w:cstheme="minorHAnsi"/>
            <w:sz w:val="24"/>
            <w:szCs w:val="24"/>
          </w:rPr>
          <w:t xml:space="preserve">create new transaction </w:t>
        </w:r>
      </w:ins>
      <w:ins w:id="13034" w:author="Uyen. Truong Thu - CMCGlobal DU11 [2]" w:date="2022-03-24T14:19:00Z">
        <w:r w:rsidR="00E04F06" w:rsidRPr="003C5A93">
          <w:rPr>
            <w:rFonts w:asciiTheme="minorHAnsi" w:hAnsiTheme="minorHAnsi" w:cstheme="minorHAnsi"/>
            <w:sz w:val="24"/>
            <w:szCs w:val="24"/>
          </w:rPr>
          <w:t xml:space="preserve">by tapping on </w:t>
        </w:r>
      </w:ins>
      <w:ins w:id="13035" w:author="Uyen. Truong Thu - CMCGlobal DU11 [2]" w:date="2022-03-24T14:20:00Z">
        <w:r w:rsidR="00B47443" w:rsidRPr="003C5A93">
          <w:rPr>
            <w:rFonts w:asciiTheme="minorHAnsi" w:hAnsiTheme="minorHAnsi" w:cstheme="minorHAnsi"/>
            <w:sz w:val="24"/>
            <w:szCs w:val="24"/>
          </w:rPr>
          <w:t>‘</w:t>
        </w:r>
      </w:ins>
      <w:ins w:id="13036" w:author="Uyen. Truong Thu - CMCGlobal DU11 [2]" w:date="2022-03-24T14:19:00Z">
        <w:r w:rsidR="00E04F06" w:rsidRPr="003C5A93">
          <w:rPr>
            <w:rFonts w:asciiTheme="minorHAnsi" w:hAnsiTheme="minorHAnsi" w:cstheme="minorHAnsi"/>
            <w:sz w:val="24"/>
            <w:szCs w:val="24"/>
          </w:rPr>
          <w:t>Switch</w:t>
        </w:r>
      </w:ins>
      <w:ins w:id="13037" w:author="Uyen. Truong Thu - CMCGlobal DU11 [2]" w:date="2022-03-24T14:20:00Z">
        <w:r w:rsidR="00B47443" w:rsidRPr="003C5A93">
          <w:rPr>
            <w:rFonts w:asciiTheme="minorHAnsi" w:hAnsiTheme="minorHAnsi" w:cstheme="minorHAnsi"/>
            <w:sz w:val="24"/>
            <w:szCs w:val="24"/>
          </w:rPr>
          <w:t>’</w:t>
        </w:r>
      </w:ins>
      <w:ins w:id="13038" w:author="Uyen. Truong Thu - CMCGlobal DU11 [2]" w:date="2022-03-24T14:19:00Z">
        <w:r w:rsidR="00E04F06" w:rsidRPr="003C5A93">
          <w:rPr>
            <w:rFonts w:asciiTheme="minorHAnsi" w:hAnsiTheme="minorHAnsi" w:cstheme="minorHAnsi"/>
            <w:sz w:val="24"/>
            <w:szCs w:val="24"/>
          </w:rPr>
          <w:t xml:space="preserve">, </w:t>
        </w:r>
      </w:ins>
      <w:ins w:id="13039" w:author="Uyen. Truong Thu - CMCGlobal DU11 [2]" w:date="2022-03-24T14:20:00Z">
        <w:r w:rsidR="00B47443" w:rsidRPr="003C5A93">
          <w:rPr>
            <w:rFonts w:asciiTheme="minorHAnsi" w:hAnsiTheme="minorHAnsi" w:cstheme="minorHAnsi"/>
            <w:sz w:val="24"/>
            <w:szCs w:val="24"/>
          </w:rPr>
          <w:t>‘</w:t>
        </w:r>
      </w:ins>
      <w:ins w:id="13040" w:author="Uyen. Truong Thu - CMCGlobal DU11 [2]" w:date="2022-03-24T14:19:00Z">
        <w:r w:rsidR="00E04F06" w:rsidRPr="003C5A93">
          <w:rPr>
            <w:rFonts w:asciiTheme="minorHAnsi" w:hAnsiTheme="minorHAnsi" w:cstheme="minorHAnsi"/>
            <w:sz w:val="24"/>
            <w:szCs w:val="24"/>
          </w:rPr>
          <w:t>Buy</w:t>
        </w:r>
      </w:ins>
      <w:ins w:id="13041" w:author="Uyen. Truong Thu - CMCGlobal DU11 [2]" w:date="2022-03-24T14:20:00Z">
        <w:r w:rsidR="00B47443" w:rsidRPr="003C5A93">
          <w:rPr>
            <w:rFonts w:asciiTheme="minorHAnsi" w:hAnsiTheme="minorHAnsi" w:cstheme="minorHAnsi"/>
            <w:sz w:val="24"/>
            <w:szCs w:val="24"/>
          </w:rPr>
          <w:t>’</w:t>
        </w:r>
      </w:ins>
      <w:ins w:id="13042" w:author="Uyen. Truong Thu - CMCGlobal DU11 [2]" w:date="2022-03-24T14:19:00Z">
        <w:r w:rsidR="00E04F06" w:rsidRPr="003C5A93">
          <w:rPr>
            <w:rFonts w:asciiTheme="minorHAnsi" w:hAnsiTheme="minorHAnsi" w:cstheme="minorHAnsi"/>
            <w:sz w:val="24"/>
            <w:szCs w:val="24"/>
          </w:rPr>
          <w:t xml:space="preserve">, </w:t>
        </w:r>
      </w:ins>
      <w:ins w:id="13043" w:author="Uyen. Truong Thu - CMCGlobal DU11 [2]" w:date="2022-03-24T14:20:00Z">
        <w:r w:rsidR="00B47443" w:rsidRPr="003C5A93">
          <w:rPr>
            <w:rFonts w:asciiTheme="minorHAnsi" w:hAnsiTheme="minorHAnsi" w:cstheme="minorHAnsi"/>
            <w:sz w:val="24"/>
            <w:szCs w:val="24"/>
          </w:rPr>
          <w:t>‘</w:t>
        </w:r>
      </w:ins>
      <w:ins w:id="13044" w:author="Uyen. Truong Thu - CMCGlobal DU11 [2]" w:date="2022-03-24T14:19:00Z">
        <w:r w:rsidR="00E04F06" w:rsidRPr="003C5A93">
          <w:rPr>
            <w:rFonts w:asciiTheme="minorHAnsi" w:hAnsiTheme="minorHAnsi" w:cstheme="minorHAnsi"/>
            <w:sz w:val="24"/>
            <w:szCs w:val="24"/>
          </w:rPr>
          <w:t>Sell</w:t>
        </w:r>
      </w:ins>
      <w:ins w:id="13045" w:author="Uyen. Truong Thu - CMCGlobal DU11 [2]" w:date="2022-03-24T14:20:00Z">
        <w:r w:rsidR="00B47443" w:rsidRPr="003C5A93">
          <w:rPr>
            <w:rFonts w:asciiTheme="minorHAnsi" w:hAnsiTheme="minorHAnsi" w:cstheme="minorHAnsi"/>
            <w:sz w:val="24"/>
            <w:szCs w:val="24"/>
          </w:rPr>
          <w:t>’</w:t>
        </w:r>
      </w:ins>
      <w:ins w:id="13046" w:author="Uyen. Truong Thu - CMCGlobal DU11 [2]" w:date="2022-03-24T14:19:00Z">
        <w:r w:rsidR="00E04F06" w:rsidRPr="003C5A93">
          <w:rPr>
            <w:rFonts w:asciiTheme="minorHAnsi" w:hAnsiTheme="minorHAnsi" w:cstheme="minorHAnsi"/>
            <w:sz w:val="24"/>
            <w:szCs w:val="24"/>
          </w:rPr>
          <w:t xml:space="preserve"> button</w:t>
        </w:r>
      </w:ins>
    </w:p>
    <w:p w14:paraId="0C4D0A80" w14:textId="77777777" w:rsidR="001F2B1C" w:rsidRPr="003C5A93" w:rsidRDefault="001F2B1C" w:rsidP="001F2B1C">
      <w:pPr>
        <w:ind w:left="720"/>
        <w:rPr>
          <w:ins w:id="13047" w:author="Uyen. Truong Thu - CMCGlobal DU11" w:date="2022-03-23T10:15:00Z"/>
          <w:rFonts w:cstheme="minorHAnsi"/>
          <w:sz w:val="24"/>
          <w:szCs w:val="24"/>
          <w:lang w:val="en-AU"/>
        </w:rPr>
      </w:pPr>
    </w:p>
    <w:p w14:paraId="0298755E" w14:textId="77777777" w:rsidR="001F2B1C" w:rsidRPr="003C5A93" w:rsidRDefault="001F2B1C" w:rsidP="001F2B1C">
      <w:pPr>
        <w:pStyle w:val="ListParagraph"/>
        <w:numPr>
          <w:ilvl w:val="0"/>
          <w:numId w:val="55"/>
        </w:numPr>
        <w:rPr>
          <w:ins w:id="13048" w:author="Uyen. Truong Thu - CMCGlobal DU11" w:date="2022-03-23T10:15:00Z"/>
          <w:rFonts w:asciiTheme="minorHAnsi" w:hAnsiTheme="minorHAnsi" w:cstheme="minorHAnsi"/>
          <w:b/>
          <w:sz w:val="24"/>
          <w:szCs w:val="24"/>
          <w:lang w:val="en-AU"/>
        </w:rPr>
      </w:pPr>
      <w:ins w:id="13049" w:author="Uyen. Truong Thu - CMCGlobal DU11" w:date="2022-03-23T10:15:00Z">
        <w:r w:rsidRPr="003C5A93">
          <w:rPr>
            <w:rFonts w:asciiTheme="minorHAnsi" w:eastAsiaTheme="minorHAnsi" w:hAnsiTheme="minorHAnsi" w:cstheme="minorHAnsi"/>
            <w:b/>
            <w:sz w:val="24"/>
            <w:szCs w:val="24"/>
            <w:lang w:val="en-AU"/>
          </w:rPr>
          <w:lastRenderedPageBreak/>
          <w:t>Fields and Validations and Verification</w:t>
        </w:r>
      </w:ins>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1F2B1C" w:rsidRPr="003C5A93" w14:paraId="07A6BA23" w14:textId="77777777" w:rsidTr="00B24B41">
        <w:trPr>
          <w:trHeight w:val="249"/>
          <w:ins w:id="13050" w:author="Uyen. Truong Thu - CMCGlobal DU11" w:date="2022-03-23T10:15:00Z"/>
        </w:trPr>
        <w:tc>
          <w:tcPr>
            <w:tcW w:w="1161" w:type="dxa"/>
          </w:tcPr>
          <w:p w14:paraId="2DDB58B6" w14:textId="77777777" w:rsidR="001F2B1C" w:rsidRPr="003C5A93" w:rsidRDefault="001F2B1C" w:rsidP="00B24B41">
            <w:pPr>
              <w:rPr>
                <w:ins w:id="13051" w:author="Uyen. Truong Thu - CMCGlobal DU11" w:date="2022-03-23T10:15:00Z"/>
                <w:rFonts w:cstheme="minorHAnsi"/>
                <w:b/>
                <w:sz w:val="24"/>
                <w:szCs w:val="24"/>
                <w:lang w:eastAsia="zh-CN"/>
              </w:rPr>
            </w:pPr>
            <w:ins w:id="13052" w:author="Uyen. Truong Thu - CMCGlobal DU11" w:date="2022-03-23T10:15:00Z">
              <w:r w:rsidRPr="003C5A93">
                <w:rPr>
                  <w:rFonts w:cstheme="minorHAnsi"/>
                  <w:b/>
                  <w:sz w:val="24"/>
                  <w:szCs w:val="24"/>
                  <w:lang w:eastAsia="zh-CN"/>
                </w:rPr>
                <w:t>Field</w:t>
              </w:r>
            </w:ins>
          </w:p>
        </w:tc>
        <w:tc>
          <w:tcPr>
            <w:tcW w:w="904" w:type="dxa"/>
          </w:tcPr>
          <w:p w14:paraId="52E7157C" w14:textId="77777777" w:rsidR="001F2B1C" w:rsidRPr="003C5A93" w:rsidRDefault="001F2B1C" w:rsidP="00B24B41">
            <w:pPr>
              <w:rPr>
                <w:ins w:id="13053" w:author="Uyen. Truong Thu - CMCGlobal DU11" w:date="2022-03-23T10:15:00Z"/>
                <w:rFonts w:cstheme="minorHAnsi"/>
                <w:b/>
                <w:sz w:val="24"/>
                <w:szCs w:val="24"/>
                <w:lang w:eastAsia="zh-CN"/>
              </w:rPr>
            </w:pPr>
            <w:ins w:id="13054" w:author="Uyen. Truong Thu - CMCGlobal DU11" w:date="2022-03-23T10:15:00Z">
              <w:r w:rsidRPr="003C5A93">
                <w:rPr>
                  <w:rFonts w:cstheme="minorHAnsi"/>
                  <w:b/>
                  <w:sz w:val="24"/>
                  <w:szCs w:val="24"/>
                  <w:lang w:eastAsia="zh-CN"/>
                </w:rPr>
                <w:t>Field Type</w:t>
              </w:r>
            </w:ins>
          </w:p>
        </w:tc>
        <w:tc>
          <w:tcPr>
            <w:tcW w:w="2250" w:type="dxa"/>
          </w:tcPr>
          <w:p w14:paraId="06301EF3" w14:textId="77777777" w:rsidR="001F2B1C" w:rsidRPr="003C5A93" w:rsidRDefault="001F2B1C" w:rsidP="00B24B41">
            <w:pPr>
              <w:rPr>
                <w:ins w:id="13055" w:author="Uyen. Truong Thu - CMCGlobal DU11" w:date="2022-03-23T10:15:00Z"/>
                <w:rFonts w:cstheme="minorHAnsi"/>
                <w:b/>
                <w:sz w:val="24"/>
                <w:szCs w:val="24"/>
                <w:lang w:eastAsia="zh-CN"/>
              </w:rPr>
            </w:pPr>
            <w:ins w:id="13056" w:author="Uyen. Truong Thu - CMCGlobal DU11" w:date="2022-03-23T10:15:00Z">
              <w:r w:rsidRPr="003C5A93">
                <w:rPr>
                  <w:rFonts w:cstheme="minorHAnsi"/>
                  <w:b/>
                  <w:sz w:val="24"/>
                  <w:szCs w:val="24"/>
                  <w:lang w:eastAsia="zh-CN"/>
                </w:rPr>
                <w:t>Description</w:t>
              </w:r>
            </w:ins>
          </w:p>
        </w:tc>
        <w:tc>
          <w:tcPr>
            <w:tcW w:w="990" w:type="dxa"/>
          </w:tcPr>
          <w:p w14:paraId="7F200F23" w14:textId="77777777" w:rsidR="001F2B1C" w:rsidRPr="003C5A93" w:rsidRDefault="001F2B1C" w:rsidP="00B24B41">
            <w:pPr>
              <w:rPr>
                <w:ins w:id="13057" w:author="Uyen. Truong Thu - CMCGlobal DU11" w:date="2022-03-23T10:15:00Z"/>
                <w:rFonts w:cstheme="minorHAnsi"/>
                <w:b/>
                <w:sz w:val="24"/>
                <w:szCs w:val="24"/>
                <w:lang w:eastAsia="zh-CN"/>
              </w:rPr>
            </w:pPr>
            <w:ins w:id="13058" w:author="Uyen. Truong Thu - CMCGlobal DU11" w:date="2022-03-23T10:15:00Z">
              <w:r w:rsidRPr="003C5A93">
                <w:rPr>
                  <w:rFonts w:cstheme="minorHAnsi"/>
                  <w:b/>
                  <w:sz w:val="24"/>
                  <w:szCs w:val="24"/>
                  <w:lang w:eastAsia="zh-CN"/>
                </w:rPr>
                <w:t>Field Length</w:t>
              </w:r>
            </w:ins>
          </w:p>
        </w:tc>
        <w:tc>
          <w:tcPr>
            <w:tcW w:w="900" w:type="dxa"/>
          </w:tcPr>
          <w:p w14:paraId="0BF1C122" w14:textId="77777777" w:rsidR="001F2B1C" w:rsidRPr="003C5A93" w:rsidRDefault="001F2B1C" w:rsidP="00B24B41">
            <w:pPr>
              <w:rPr>
                <w:ins w:id="13059" w:author="Uyen. Truong Thu - CMCGlobal DU11" w:date="2022-03-23T10:15:00Z"/>
                <w:rFonts w:cstheme="minorHAnsi"/>
                <w:b/>
                <w:sz w:val="24"/>
                <w:szCs w:val="24"/>
                <w:lang w:eastAsia="zh-CN"/>
              </w:rPr>
            </w:pPr>
            <w:ins w:id="13060" w:author="Uyen. Truong Thu - CMCGlobal DU11" w:date="2022-03-23T10:15:00Z">
              <w:r w:rsidRPr="003C5A93">
                <w:rPr>
                  <w:rFonts w:cstheme="minorHAnsi"/>
                  <w:b/>
                  <w:sz w:val="24"/>
                  <w:szCs w:val="24"/>
                  <w:lang w:eastAsia="zh-CN"/>
                </w:rPr>
                <w:t>Mandatory</w:t>
              </w:r>
            </w:ins>
          </w:p>
        </w:tc>
        <w:tc>
          <w:tcPr>
            <w:tcW w:w="2070" w:type="dxa"/>
          </w:tcPr>
          <w:p w14:paraId="548ADBF0" w14:textId="77777777" w:rsidR="001F2B1C" w:rsidRPr="003C5A93" w:rsidRDefault="001F2B1C" w:rsidP="00B24B41">
            <w:pPr>
              <w:rPr>
                <w:ins w:id="13061" w:author="Uyen. Truong Thu - CMCGlobal DU11" w:date="2022-03-23T10:15:00Z"/>
                <w:rFonts w:cstheme="minorHAnsi"/>
                <w:b/>
                <w:sz w:val="24"/>
                <w:szCs w:val="24"/>
                <w:lang w:eastAsia="zh-CN"/>
              </w:rPr>
            </w:pPr>
            <w:ins w:id="13062" w:author="Uyen. Truong Thu - CMCGlobal DU11" w:date="2022-03-23T10:15:00Z">
              <w:r w:rsidRPr="003C5A93">
                <w:rPr>
                  <w:rFonts w:cstheme="minorHAnsi"/>
                  <w:b/>
                  <w:sz w:val="24"/>
                  <w:szCs w:val="24"/>
                  <w:lang w:eastAsia="zh-CN"/>
                </w:rPr>
                <w:t>Validation</w:t>
              </w:r>
            </w:ins>
          </w:p>
        </w:tc>
        <w:tc>
          <w:tcPr>
            <w:tcW w:w="2070" w:type="dxa"/>
          </w:tcPr>
          <w:p w14:paraId="6E2474EE" w14:textId="77777777" w:rsidR="001F2B1C" w:rsidRPr="003C5A93" w:rsidRDefault="001F2B1C" w:rsidP="00B24B41">
            <w:pPr>
              <w:rPr>
                <w:ins w:id="13063" w:author="Uyen. Truong Thu - CMCGlobal DU11" w:date="2022-03-23T10:15:00Z"/>
                <w:rFonts w:cstheme="minorHAnsi"/>
                <w:b/>
                <w:sz w:val="24"/>
                <w:szCs w:val="24"/>
                <w:lang w:eastAsia="zh-CN"/>
              </w:rPr>
            </w:pPr>
            <w:ins w:id="13064" w:author="Uyen. Truong Thu - CMCGlobal DU11" w:date="2022-03-23T10:15:00Z">
              <w:r w:rsidRPr="003C5A93">
                <w:rPr>
                  <w:rFonts w:cstheme="minorHAnsi"/>
                  <w:b/>
                  <w:sz w:val="24"/>
                  <w:szCs w:val="24"/>
                  <w:lang w:eastAsia="zh-CN"/>
                </w:rPr>
                <w:t>In-Line Error Message</w:t>
              </w:r>
            </w:ins>
          </w:p>
        </w:tc>
      </w:tr>
      <w:tr w:rsidR="00A72BFC" w:rsidRPr="003C5A93" w14:paraId="44FE9F4B" w14:textId="77777777" w:rsidTr="00B24B41">
        <w:trPr>
          <w:trHeight w:val="254"/>
          <w:ins w:id="13065" w:author="Uyen. Truong Thu - CMCGlobal DU11" w:date="2022-03-23T10:15:00Z"/>
        </w:trPr>
        <w:tc>
          <w:tcPr>
            <w:tcW w:w="1161" w:type="dxa"/>
          </w:tcPr>
          <w:p w14:paraId="223F84F1" w14:textId="77777777" w:rsidR="00A72BFC" w:rsidRPr="003C5A93" w:rsidRDefault="00A72BFC" w:rsidP="00A72BFC">
            <w:pPr>
              <w:rPr>
                <w:ins w:id="13066" w:author="Uyen. Truong Thu - CMCGlobal DU11" w:date="2022-03-23T10:15:00Z"/>
                <w:rFonts w:cstheme="minorHAnsi"/>
                <w:sz w:val="24"/>
                <w:szCs w:val="24"/>
                <w:lang w:eastAsia="zh-CN"/>
              </w:rPr>
            </w:pPr>
            <w:ins w:id="13067" w:author="Uyen. Truong Thu - CMCGlobal DU11" w:date="2022-03-24T08:16:00Z">
              <w:r w:rsidRPr="003C5A93">
                <w:rPr>
                  <w:rFonts w:cstheme="minorHAnsi"/>
                  <w:sz w:val="24"/>
                  <w:szCs w:val="24"/>
                  <w:lang w:eastAsia="zh-CN"/>
                </w:rPr>
                <w:t>Manage investor</w:t>
              </w:r>
            </w:ins>
          </w:p>
        </w:tc>
        <w:tc>
          <w:tcPr>
            <w:tcW w:w="904" w:type="dxa"/>
          </w:tcPr>
          <w:p w14:paraId="79DBDC2D" w14:textId="77777777" w:rsidR="00A72BFC" w:rsidRPr="003C5A93" w:rsidRDefault="00A72BFC" w:rsidP="00A72BFC">
            <w:pPr>
              <w:rPr>
                <w:ins w:id="13068" w:author="Uyen. Truong Thu - CMCGlobal DU11" w:date="2022-03-23T10:15:00Z"/>
                <w:rFonts w:cstheme="minorHAnsi"/>
                <w:sz w:val="24"/>
                <w:szCs w:val="24"/>
                <w:lang w:eastAsia="zh-CN"/>
              </w:rPr>
            </w:pPr>
            <w:ins w:id="13069" w:author="Uyen. Truong Thu - CMCGlobal DU11" w:date="2022-03-24T08:16:00Z">
              <w:r w:rsidRPr="003C5A93">
                <w:rPr>
                  <w:rFonts w:cstheme="minorHAnsi"/>
                  <w:sz w:val="24"/>
                  <w:szCs w:val="24"/>
                  <w:lang w:eastAsia="zh-CN"/>
                </w:rPr>
                <w:t>Label</w:t>
              </w:r>
            </w:ins>
          </w:p>
        </w:tc>
        <w:tc>
          <w:tcPr>
            <w:tcW w:w="2250" w:type="dxa"/>
          </w:tcPr>
          <w:p w14:paraId="029AA742" w14:textId="77777777" w:rsidR="00A72BFC" w:rsidRPr="003C5A93" w:rsidRDefault="00A72BFC" w:rsidP="00A72BFC">
            <w:pPr>
              <w:rPr>
                <w:ins w:id="13070" w:author="Uyen. Truong Thu - CMCGlobal DU11" w:date="2022-03-24T08:16:00Z"/>
                <w:rFonts w:cstheme="minorHAnsi"/>
                <w:sz w:val="24"/>
                <w:szCs w:val="24"/>
                <w:lang w:eastAsia="zh-CN"/>
              </w:rPr>
            </w:pPr>
            <w:ins w:id="13071" w:author="Uyen. Truong Thu - CMCGlobal DU11" w:date="2022-03-24T08:16:00Z">
              <w:r w:rsidRPr="003C5A93">
                <w:rPr>
                  <w:rFonts w:cstheme="minorHAnsi"/>
                  <w:sz w:val="24"/>
                  <w:szCs w:val="24"/>
                  <w:lang w:eastAsia="zh-CN"/>
                </w:rPr>
                <w:t>Manage investor label</w:t>
              </w:r>
            </w:ins>
          </w:p>
          <w:p w14:paraId="020F3AAA" w14:textId="77777777" w:rsidR="00A72BFC" w:rsidRPr="003C5A93" w:rsidRDefault="00A72BFC" w:rsidP="00A72BFC">
            <w:pPr>
              <w:rPr>
                <w:ins w:id="13072" w:author="Uyen. Truong Thu - CMCGlobal DU11" w:date="2022-03-24T08:16:00Z"/>
                <w:rFonts w:cstheme="minorHAnsi"/>
                <w:sz w:val="24"/>
                <w:szCs w:val="24"/>
                <w:lang w:eastAsia="zh-CN"/>
              </w:rPr>
            </w:pPr>
            <w:ins w:id="13073" w:author="Uyen. Truong Thu - CMCGlobal DU11" w:date="2022-03-24T08:16:00Z">
              <w:r w:rsidRPr="003C5A93">
                <w:rPr>
                  <w:rFonts w:cstheme="minorHAnsi"/>
                  <w:sz w:val="24"/>
                  <w:szCs w:val="24"/>
                  <w:lang w:eastAsia="zh-CN"/>
                </w:rPr>
                <w:t>[Full name]</w:t>
              </w:r>
            </w:ins>
          </w:p>
          <w:p w14:paraId="1D4A3B44" w14:textId="77777777" w:rsidR="00A72BFC" w:rsidRPr="003C5A93" w:rsidRDefault="00A72BFC" w:rsidP="00A72BFC">
            <w:pPr>
              <w:rPr>
                <w:ins w:id="13074" w:author="Uyen. Truong Thu - CMCGlobal DU11" w:date="2022-03-23T10:15:00Z"/>
                <w:rFonts w:cstheme="minorHAnsi"/>
                <w:sz w:val="24"/>
                <w:szCs w:val="24"/>
                <w:lang w:eastAsia="zh-CN"/>
              </w:rPr>
            </w:pPr>
            <w:ins w:id="13075" w:author="Uyen. Truong Thu - CMCGlobal DU11" w:date="2022-03-24T08:16:00Z">
              <w:r w:rsidRPr="003C5A93">
                <w:rPr>
                  <w:rFonts w:cstheme="minorHAnsi"/>
                  <w:sz w:val="24"/>
                  <w:szCs w:val="24"/>
                  <w:lang w:eastAsia="zh-CN"/>
                </w:rPr>
                <w:t>SID: [SID number]</w:t>
              </w:r>
            </w:ins>
          </w:p>
        </w:tc>
        <w:tc>
          <w:tcPr>
            <w:tcW w:w="990" w:type="dxa"/>
          </w:tcPr>
          <w:p w14:paraId="43D07052" w14:textId="77777777" w:rsidR="00A72BFC" w:rsidRPr="003C5A93" w:rsidRDefault="00A72BFC" w:rsidP="00A72BFC">
            <w:pPr>
              <w:rPr>
                <w:ins w:id="13076" w:author="Uyen. Truong Thu - CMCGlobal DU11" w:date="2022-03-23T10:15:00Z"/>
                <w:rFonts w:cstheme="minorHAnsi"/>
                <w:sz w:val="24"/>
                <w:szCs w:val="24"/>
                <w:lang w:eastAsia="zh-CN"/>
              </w:rPr>
            </w:pPr>
            <w:ins w:id="13077" w:author="Uyen. Truong Thu - CMCGlobal DU11" w:date="2022-03-24T08:16:00Z">
              <w:r w:rsidRPr="003C5A93">
                <w:rPr>
                  <w:rFonts w:cstheme="minorHAnsi"/>
                  <w:sz w:val="24"/>
                  <w:szCs w:val="24"/>
                  <w:lang w:eastAsia="zh-CN"/>
                </w:rPr>
                <w:t>-</w:t>
              </w:r>
            </w:ins>
          </w:p>
        </w:tc>
        <w:tc>
          <w:tcPr>
            <w:tcW w:w="900" w:type="dxa"/>
          </w:tcPr>
          <w:p w14:paraId="2E71DD12" w14:textId="77777777" w:rsidR="00A72BFC" w:rsidRPr="003C5A93" w:rsidRDefault="00A72BFC" w:rsidP="00A72BFC">
            <w:pPr>
              <w:rPr>
                <w:ins w:id="13078" w:author="Uyen. Truong Thu - CMCGlobal DU11" w:date="2022-03-23T10:15:00Z"/>
                <w:rFonts w:cstheme="minorHAnsi"/>
                <w:sz w:val="24"/>
                <w:szCs w:val="24"/>
                <w:lang w:eastAsia="zh-CN"/>
              </w:rPr>
            </w:pPr>
            <w:ins w:id="13079" w:author="Uyen. Truong Thu - CMCGlobal DU11" w:date="2022-03-24T08:16:00Z">
              <w:r w:rsidRPr="003C5A93">
                <w:rPr>
                  <w:rFonts w:cstheme="minorHAnsi"/>
                  <w:sz w:val="24"/>
                  <w:szCs w:val="24"/>
                  <w:lang w:eastAsia="zh-CN"/>
                </w:rPr>
                <w:t>Yes</w:t>
              </w:r>
            </w:ins>
          </w:p>
        </w:tc>
        <w:tc>
          <w:tcPr>
            <w:tcW w:w="2070" w:type="dxa"/>
          </w:tcPr>
          <w:p w14:paraId="613AC8DD" w14:textId="77777777" w:rsidR="00A72BFC" w:rsidRPr="003C5A93" w:rsidRDefault="00A72BFC" w:rsidP="00A72BFC">
            <w:pPr>
              <w:rPr>
                <w:ins w:id="13080" w:author="Uyen. Truong Thu - CMCGlobal DU11" w:date="2022-03-23T10:15:00Z"/>
                <w:rFonts w:cstheme="minorHAnsi"/>
                <w:sz w:val="24"/>
                <w:szCs w:val="24"/>
                <w:lang w:eastAsia="zh-CN"/>
              </w:rPr>
            </w:pPr>
          </w:p>
        </w:tc>
        <w:tc>
          <w:tcPr>
            <w:tcW w:w="2070" w:type="dxa"/>
          </w:tcPr>
          <w:p w14:paraId="2738B182" w14:textId="77777777" w:rsidR="00A72BFC" w:rsidRPr="003C5A93" w:rsidRDefault="00A72BFC" w:rsidP="00A72BFC">
            <w:pPr>
              <w:rPr>
                <w:ins w:id="13081" w:author="Uyen. Truong Thu - CMCGlobal DU11" w:date="2022-03-23T10:15:00Z"/>
                <w:rFonts w:cstheme="minorHAnsi"/>
                <w:sz w:val="24"/>
                <w:szCs w:val="24"/>
                <w:lang w:eastAsia="zh-CN"/>
              </w:rPr>
            </w:pPr>
          </w:p>
        </w:tc>
      </w:tr>
      <w:tr w:rsidR="00A72BFC" w:rsidRPr="003C5A93" w14:paraId="0C68D299" w14:textId="77777777" w:rsidTr="00B24B41">
        <w:trPr>
          <w:trHeight w:val="254"/>
          <w:ins w:id="13082" w:author="Uyen. Truong Thu - CMCGlobal DU11" w:date="2022-03-23T10:15:00Z"/>
        </w:trPr>
        <w:tc>
          <w:tcPr>
            <w:tcW w:w="1161" w:type="dxa"/>
          </w:tcPr>
          <w:p w14:paraId="7731DCA1" w14:textId="77777777" w:rsidR="00A72BFC" w:rsidRPr="003C5A93" w:rsidRDefault="00A72BFC" w:rsidP="00A72BFC">
            <w:pPr>
              <w:rPr>
                <w:ins w:id="13083" w:author="Uyen. Truong Thu - CMCGlobal DU11" w:date="2022-03-23T10:15:00Z"/>
                <w:rFonts w:cstheme="minorHAnsi"/>
                <w:sz w:val="24"/>
                <w:szCs w:val="24"/>
                <w:lang w:eastAsia="zh-CN"/>
              </w:rPr>
            </w:pPr>
            <w:ins w:id="13084" w:author="Uyen. Truong Thu - CMCGlobal DU11" w:date="2022-03-24T08:16:00Z">
              <w:r w:rsidRPr="003C5A93">
                <w:rPr>
                  <w:rFonts w:cstheme="minorHAnsi"/>
                  <w:sz w:val="24"/>
                  <w:szCs w:val="24"/>
                  <w:lang w:eastAsia="zh-CN"/>
                </w:rPr>
                <w:t>Investor info</w:t>
              </w:r>
            </w:ins>
          </w:p>
        </w:tc>
        <w:tc>
          <w:tcPr>
            <w:tcW w:w="904" w:type="dxa"/>
          </w:tcPr>
          <w:p w14:paraId="4EEA0B44" w14:textId="77777777" w:rsidR="00A72BFC" w:rsidRPr="003C5A93" w:rsidRDefault="00A72BFC" w:rsidP="00A72BFC">
            <w:pPr>
              <w:rPr>
                <w:ins w:id="13085" w:author="Uyen. Truong Thu - CMCGlobal DU11" w:date="2022-03-23T10:15:00Z"/>
                <w:rFonts w:cstheme="minorHAnsi"/>
                <w:sz w:val="24"/>
                <w:szCs w:val="24"/>
                <w:lang w:eastAsia="zh-CN"/>
              </w:rPr>
            </w:pPr>
            <w:ins w:id="13086" w:author="Uyen. Truong Thu - CMCGlobal DU11" w:date="2022-03-24T08:16:00Z">
              <w:r w:rsidRPr="003C5A93">
                <w:rPr>
                  <w:rFonts w:cstheme="minorHAnsi"/>
                  <w:sz w:val="24"/>
                  <w:szCs w:val="24"/>
                  <w:lang w:eastAsia="zh-CN"/>
                </w:rPr>
                <w:t>Tab button</w:t>
              </w:r>
            </w:ins>
          </w:p>
        </w:tc>
        <w:tc>
          <w:tcPr>
            <w:tcW w:w="2250" w:type="dxa"/>
          </w:tcPr>
          <w:p w14:paraId="03BF166F" w14:textId="77777777" w:rsidR="00A72BFC" w:rsidRPr="003C5A93" w:rsidRDefault="00A72BFC" w:rsidP="00A72BFC">
            <w:pPr>
              <w:rPr>
                <w:ins w:id="13087" w:author="Uyen. Truong Thu - CMCGlobal DU11" w:date="2022-03-23T10:15:00Z"/>
                <w:rFonts w:cstheme="minorHAnsi"/>
                <w:sz w:val="24"/>
                <w:szCs w:val="24"/>
                <w:lang w:eastAsia="zh-CN"/>
              </w:rPr>
            </w:pPr>
            <w:ins w:id="13088" w:author="Uyen. Truong Thu - CMCGlobal DU11" w:date="2022-03-24T08:16:00Z">
              <w:r w:rsidRPr="003C5A93">
                <w:rPr>
                  <w:rFonts w:cstheme="minorHAnsi"/>
                  <w:sz w:val="24"/>
                  <w:szCs w:val="24"/>
                  <w:lang w:eastAsia="zh-CN"/>
                </w:rPr>
                <w:t>Tap on to enter Manage investor/Investor info</w:t>
              </w:r>
            </w:ins>
          </w:p>
        </w:tc>
        <w:tc>
          <w:tcPr>
            <w:tcW w:w="990" w:type="dxa"/>
          </w:tcPr>
          <w:p w14:paraId="54CC54EC" w14:textId="77777777" w:rsidR="00A72BFC" w:rsidRPr="003C5A93" w:rsidRDefault="00A72BFC" w:rsidP="00A72BFC">
            <w:pPr>
              <w:rPr>
                <w:ins w:id="13089" w:author="Uyen. Truong Thu - CMCGlobal DU11" w:date="2022-03-23T10:15:00Z"/>
                <w:rFonts w:cstheme="minorHAnsi"/>
                <w:sz w:val="24"/>
                <w:szCs w:val="24"/>
                <w:lang w:eastAsia="zh-CN"/>
              </w:rPr>
            </w:pPr>
            <w:ins w:id="13090" w:author="Uyen. Truong Thu - CMCGlobal DU11" w:date="2022-03-24T08:16:00Z">
              <w:r w:rsidRPr="003C5A93">
                <w:rPr>
                  <w:rFonts w:cstheme="minorHAnsi"/>
                  <w:sz w:val="24"/>
                  <w:szCs w:val="24"/>
                  <w:lang w:eastAsia="zh-CN"/>
                </w:rPr>
                <w:t>-</w:t>
              </w:r>
            </w:ins>
          </w:p>
        </w:tc>
        <w:tc>
          <w:tcPr>
            <w:tcW w:w="900" w:type="dxa"/>
          </w:tcPr>
          <w:p w14:paraId="3DE2CF34" w14:textId="77777777" w:rsidR="00A72BFC" w:rsidRPr="003C5A93" w:rsidRDefault="00A72BFC" w:rsidP="00A72BFC">
            <w:pPr>
              <w:rPr>
                <w:ins w:id="13091" w:author="Uyen. Truong Thu - CMCGlobal DU11" w:date="2022-03-23T10:15:00Z"/>
                <w:rFonts w:cstheme="minorHAnsi"/>
                <w:sz w:val="24"/>
                <w:szCs w:val="24"/>
                <w:lang w:eastAsia="zh-CN"/>
              </w:rPr>
            </w:pPr>
            <w:ins w:id="13092" w:author="Uyen. Truong Thu - CMCGlobal DU11" w:date="2022-03-24T08:16:00Z">
              <w:r w:rsidRPr="003C5A93">
                <w:rPr>
                  <w:rFonts w:cstheme="minorHAnsi"/>
                  <w:sz w:val="24"/>
                  <w:szCs w:val="24"/>
                  <w:lang w:eastAsia="zh-CN"/>
                </w:rPr>
                <w:t>Yes</w:t>
              </w:r>
            </w:ins>
          </w:p>
        </w:tc>
        <w:tc>
          <w:tcPr>
            <w:tcW w:w="2070" w:type="dxa"/>
          </w:tcPr>
          <w:p w14:paraId="4133E631" w14:textId="77777777" w:rsidR="00A72BFC" w:rsidRPr="003C5A93" w:rsidRDefault="00A72BFC" w:rsidP="00A72BFC">
            <w:pPr>
              <w:rPr>
                <w:ins w:id="13093" w:author="Uyen. Truong Thu - CMCGlobal DU11" w:date="2022-03-23T10:15:00Z"/>
                <w:rFonts w:cstheme="minorHAnsi"/>
                <w:sz w:val="24"/>
                <w:szCs w:val="24"/>
                <w:lang w:eastAsia="zh-CN"/>
              </w:rPr>
            </w:pPr>
          </w:p>
        </w:tc>
        <w:tc>
          <w:tcPr>
            <w:tcW w:w="2070" w:type="dxa"/>
          </w:tcPr>
          <w:p w14:paraId="7F12B9A4" w14:textId="77777777" w:rsidR="00A72BFC" w:rsidRPr="003C5A93" w:rsidRDefault="00A72BFC" w:rsidP="00A72BFC">
            <w:pPr>
              <w:rPr>
                <w:ins w:id="13094" w:author="Uyen. Truong Thu - CMCGlobal DU11" w:date="2022-03-23T10:15:00Z"/>
                <w:rFonts w:cstheme="minorHAnsi"/>
                <w:sz w:val="24"/>
                <w:szCs w:val="24"/>
                <w:lang w:eastAsia="zh-CN"/>
              </w:rPr>
            </w:pPr>
          </w:p>
        </w:tc>
      </w:tr>
      <w:tr w:rsidR="00B9167A" w:rsidRPr="003C5A93" w14:paraId="388ABB91" w14:textId="77777777" w:rsidTr="00B24B41">
        <w:trPr>
          <w:trHeight w:val="249"/>
          <w:ins w:id="13095" w:author="Uyen. Truong Thu - CMCGlobal DU11" w:date="2022-03-23T10:15:00Z"/>
        </w:trPr>
        <w:tc>
          <w:tcPr>
            <w:tcW w:w="1161" w:type="dxa"/>
          </w:tcPr>
          <w:p w14:paraId="2C64018A" w14:textId="77777777" w:rsidR="00B9167A" w:rsidRPr="003C5A93" w:rsidRDefault="00B9167A" w:rsidP="00B9167A">
            <w:pPr>
              <w:rPr>
                <w:ins w:id="13096" w:author="Uyen. Truong Thu - CMCGlobal DU11" w:date="2022-03-23T10:15:00Z"/>
                <w:rFonts w:cstheme="minorHAnsi"/>
                <w:sz w:val="24"/>
                <w:szCs w:val="24"/>
                <w:lang w:eastAsia="zh-CN"/>
              </w:rPr>
            </w:pPr>
            <w:ins w:id="13097" w:author="Uyen. Truong Thu - CMCGlobal DU11" w:date="2022-03-24T08:16:00Z">
              <w:r w:rsidRPr="003C5A93">
                <w:rPr>
                  <w:rFonts w:cstheme="minorHAnsi"/>
                  <w:sz w:val="24"/>
                  <w:szCs w:val="24"/>
                  <w:lang w:eastAsia="zh-CN"/>
                </w:rPr>
                <w:t>Investor info</w:t>
              </w:r>
            </w:ins>
          </w:p>
        </w:tc>
        <w:tc>
          <w:tcPr>
            <w:tcW w:w="904" w:type="dxa"/>
          </w:tcPr>
          <w:p w14:paraId="139BC954" w14:textId="77777777" w:rsidR="00B9167A" w:rsidRPr="003C5A93" w:rsidRDefault="00B9167A" w:rsidP="00B9167A">
            <w:pPr>
              <w:rPr>
                <w:ins w:id="13098" w:author="Uyen. Truong Thu - CMCGlobal DU11" w:date="2022-03-23T10:15:00Z"/>
                <w:rFonts w:cstheme="minorHAnsi"/>
                <w:sz w:val="24"/>
                <w:szCs w:val="24"/>
                <w:lang w:eastAsia="zh-CN"/>
              </w:rPr>
            </w:pPr>
            <w:ins w:id="13099" w:author="Uyen. Truong Thu - CMCGlobal DU11" w:date="2022-03-24T08:16:00Z">
              <w:r w:rsidRPr="003C5A93">
                <w:rPr>
                  <w:rFonts w:cstheme="minorHAnsi"/>
                  <w:sz w:val="24"/>
                  <w:szCs w:val="24"/>
                  <w:lang w:eastAsia="zh-CN"/>
                </w:rPr>
                <w:t>Tab button</w:t>
              </w:r>
            </w:ins>
          </w:p>
        </w:tc>
        <w:tc>
          <w:tcPr>
            <w:tcW w:w="2250" w:type="dxa"/>
          </w:tcPr>
          <w:p w14:paraId="5A8745D9" w14:textId="77777777" w:rsidR="00B9167A" w:rsidRPr="003C5A93" w:rsidRDefault="00B9167A" w:rsidP="00B9167A">
            <w:pPr>
              <w:rPr>
                <w:ins w:id="13100" w:author="Uyen. Truong Thu - CMCGlobal DU11" w:date="2022-03-23T10:15:00Z"/>
                <w:rFonts w:cstheme="minorHAnsi"/>
                <w:sz w:val="24"/>
                <w:szCs w:val="24"/>
                <w:lang w:eastAsia="zh-CN"/>
              </w:rPr>
            </w:pPr>
            <w:ins w:id="13101" w:author="Uyen. Truong Thu - CMCGlobal DU11" w:date="2022-03-24T08:16:00Z">
              <w:r w:rsidRPr="003C5A93">
                <w:rPr>
                  <w:rFonts w:cstheme="minorHAnsi"/>
                  <w:sz w:val="24"/>
                  <w:szCs w:val="24"/>
                  <w:lang w:eastAsia="zh-CN"/>
                </w:rPr>
                <w:t>Tap on to enter Manage investor/Investor info</w:t>
              </w:r>
            </w:ins>
          </w:p>
        </w:tc>
        <w:tc>
          <w:tcPr>
            <w:tcW w:w="990" w:type="dxa"/>
          </w:tcPr>
          <w:p w14:paraId="128F87BA" w14:textId="77777777" w:rsidR="00B9167A" w:rsidRPr="003C5A93" w:rsidRDefault="00B9167A" w:rsidP="00B9167A">
            <w:pPr>
              <w:rPr>
                <w:ins w:id="13102" w:author="Uyen. Truong Thu - CMCGlobal DU11" w:date="2022-03-23T10:15:00Z"/>
                <w:rFonts w:cstheme="minorHAnsi"/>
                <w:sz w:val="24"/>
                <w:szCs w:val="24"/>
                <w:lang w:eastAsia="zh-CN"/>
              </w:rPr>
            </w:pPr>
            <w:ins w:id="13103" w:author="Uyen. Truong Thu - CMCGlobal DU11" w:date="2022-03-24T08:16:00Z">
              <w:r w:rsidRPr="003C5A93">
                <w:rPr>
                  <w:rFonts w:cstheme="minorHAnsi"/>
                  <w:sz w:val="24"/>
                  <w:szCs w:val="24"/>
                  <w:lang w:eastAsia="zh-CN"/>
                </w:rPr>
                <w:t>-</w:t>
              </w:r>
            </w:ins>
          </w:p>
        </w:tc>
        <w:tc>
          <w:tcPr>
            <w:tcW w:w="900" w:type="dxa"/>
          </w:tcPr>
          <w:p w14:paraId="2756A1A5" w14:textId="77777777" w:rsidR="00B9167A" w:rsidRPr="003C5A93" w:rsidRDefault="00B9167A" w:rsidP="00B9167A">
            <w:pPr>
              <w:rPr>
                <w:ins w:id="13104" w:author="Uyen. Truong Thu - CMCGlobal DU11" w:date="2022-03-23T10:15:00Z"/>
                <w:rFonts w:cstheme="minorHAnsi"/>
                <w:sz w:val="24"/>
                <w:szCs w:val="24"/>
                <w:lang w:eastAsia="zh-CN"/>
              </w:rPr>
            </w:pPr>
            <w:ins w:id="13105" w:author="Uyen. Truong Thu - CMCGlobal DU11" w:date="2022-03-24T08:16:00Z">
              <w:r w:rsidRPr="003C5A93">
                <w:rPr>
                  <w:rFonts w:cstheme="minorHAnsi"/>
                  <w:sz w:val="24"/>
                  <w:szCs w:val="24"/>
                  <w:lang w:eastAsia="zh-CN"/>
                </w:rPr>
                <w:t>Yes</w:t>
              </w:r>
            </w:ins>
          </w:p>
        </w:tc>
        <w:tc>
          <w:tcPr>
            <w:tcW w:w="2070" w:type="dxa"/>
          </w:tcPr>
          <w:p w14:paraId="4183FDD3" w14:textId="77777777" w:rsidR="00B9167A" w:rsidRPr="003C5A93" w:rsidRDefault="00B9167A" w:rsidP="00B9167A">
            <w:pPr>
              <w:rPr>
                <w:ins w:id="13106" w:author="Uyen. Truong Thu - CMCGlobal DU11" w:date="2022-03-23T10:15:00Z"/>
                <w:rFonts w:cstheme="minorHAnsi"/>
                <w:sz w:val="24"/>
                <w:szCs w:val="24"/>
                <w:lang w:eastAsia="zh-CN"/>
              </w:rPr>
            </w:pPr>
          </w:p>
        </w:tc>
        <w:tc>
          <w:tcPr>
            <w:tcW w:w="2070" w:type="dxa"/>
          </w:tcPr>
          <w:p w14:paraId="7FAD5B0B" w14:textId="77777777" w:rsidR="00B9167A" w:rsidRPr="003C5A93" w:rsidRDefault="00B9167A" w:rsidP="00B9167A">
            <w:pPr>
              <w:rPr>
                <w:ins w:id="13107" w:author="Uyen. Truong Thu - CMCGlobal DU11" w:date="2022-03-23T10:15:00Z"/>
                <w:rFonts w:cstheme="minorHAnsi"/>
                <w:sz w:val="24"/>
                <w:szCs w:val="24"/>
                <w:lang w:eastAsia="zh-CN"/>
              </w:rPr>
            </w:pPr>
          </w:p>
        </w:tc>
      </w:tr>
      <w:tr w:rsidR="00B9167A" w:rsidRPr="003C5A93" w14:paraId="4F5DE5D5" w14:textId="77777777" w:rsidTr="00B24B41">
        <w:trPr>
          <w:trHeight w:val="254"/>
          <w:ins w:id="13108" w:author="Uyen. Truong Thu - CMCGlobal DU11" w:date="2022-03-23T10:15:00Z"/>
        </w:trPr>
        <w:tc>
          <w:tcPr>
            <w:tcW w:w="1161" w:type="dxa"/>
          </w:tcPr>
          <w:p w14:paraId="3D4A8C35" w14:textId="77777777" w:rsidR="00B9167A" w:rsidRPr="003C5A93" w:rsidRDefault="00B9167A" w:rsidP="00B9167A">
            <w:pPr>
              <w:rPr>
                <w:ins w:id="13109" w:author="Uyen. Truong Thu - CMCGlobal DU11" w:date="2022-03-23T10:15:00Z"/>
                <w:rFonts w:cstheme="minorHAnsi"/>
                <w:sz w:val="24"/>
                <w:szCs w:val="24"/>
                <w:lang w:eastAsia="zh-CN"/>
              </w:rPr>
            </w:pPr>
            <w:ins w:id="13110" w:author="Uyen. Truong Thu - CMCGlobal DU11" w:date="2022-03-24T08:16:00Z">
              <w:r w:rsidRPr="003C5A93">
                <w:rPr>
                  <w:rFonts w:cstheme="minorHAnsi"/>
                  <w:sz w:val="24"/>
                  <w:szCs w:val="24"/>
                  <w:lang w:eastAsia="zh-CN"/>
                </w:rPr>
                <w:t>Portfolio</w:t>
              </w:r>
            </w:ins>
          </w:p>
        </w:tc>
        <w:tc>
          <w:tcPr>
            <w:tcW w:w="904" w:type="dxa"/>
          </w:tcPr>
          <w:p w14:paraId="6FF1A19F" w14:textId="77777777" w:rsidR="00B9167A" w:rsidRPr="003C5A93" w:rsidRDefault="00B9167A" w:rsidP="00B9167A">
            <w:pPr>
              <w:rPr>
                <w:ins w:id="13111" w:author="Uyen. Truong Thu - CMCGlobal DU11" w:date="2022-03-23T10:15:00Z"/>
                <w:rFonts w:cstheme="minorHAnsi"/>
                <w:sz w:val="24"/>
                <w:szCs w:val="24"/>
                <w:lang w:eastAsia="zh-CN"/>
              </w:rPr>
            </w:pPr>
            <w:ins w:id="13112" w:author="Uyen. Truong Thu - CMCGlobal DU11" w:date="2022-03-24T08:16:00Z">
              <w:r w:rsidRPr="003C5A93">
                <w:rPr>
                  <w:rFonts w:cstheme="minorHAnsi"/>
                  <w:sz w:val="24"/>
                  <w:szCs w:val="24"/>
                  <w:lang w:eastAsia="zh-CN"/>
                </w:rPr>
                <w:t>Tab button</w:t>
              </w:r>
            </w:ins>
          </w:p>
        </w:tc>
        <w:tc>
          <w:tcPr>
            <w:tcW w:w="2250" w:type="dxa"/>
          </w:tcPr>
          <w:p w14:paraId="23D23ED5" w14:textId="77777777" w:rsidR="00B9167A" w:rsidRPr="003C5A93" w:rsidRDefault="00B9167A" w:rsidP="00B9167A">
            <w:pPr>
              <w:rPr>
                <w:ins w:id="13113" w:author="Uyen. Truong Thu - CMCGlobal DU11" w:date="2022-03-23T10:15:00Z"/>
                <w:rFonts w:cstheme="minorHAnsi"/>
                <w:sz w:val="24"/>
                <w:szCs w:val="24"/>
                <w:lang w:eastAsia="zh-CN"/>
              </w:rPr>
            </w:pPr>
            <w:ins w:id="13114" w:author="Uyen. Truong Thu - CMCGlobal DU11" w:date="2022-03-24T08:16:00Z">
              <w:r w:rsidRPr="003C5A93">
                <w:rPr>
                  <w:rFonts w:cstheme="minorHAnsi"/>
                  <w:sz w:val="24"/>
                  <w:szCs w:val="24"/>
                  <w:lang w:eastAsia="zh-CN"/>
                </w:rPr>
                <w:t>Tap on to enter Manage investor/Portfolio</w:t>
              </w:r>
            </w:ins>
          </w:p>
        </w:tc>
        <w:tc>
          <w:tcPr>
            <w:tcW w:w="990" w:type="dxa"/>
          </w:tcPr>
          <w:p w14:paraId="53C144C6" w14:textId="77777777" w:rsidR="00B9167A" w:rsidRPr="003C5A93" w:rsidRDefault="00B9167A" w:rsidP="00B9167A">
            <w:pPr>
              <w:rPr>
                <w:ins w:id="13115" w:author="Uyen. Truong Thu - CMCGlobal DU11" w:date="2022-03-23T10:15:00Z"/>
                <w:rFonts w:cstheme="minorHAnsi"/>
                <w:sz w:val="24"/>
                <w:szCs w:val="24"/>
                <w:lang w:eastAsia="zh-CN"/>
              </w:rPr>
            </w:pPr>
            <w:ins w:id="13116" w:author="Uyen. Truong Thu - CMCGlobal DU11" w:date="2022-03-24T08:16:00Z">
              <w:r w:rsidRPr="003C5A93">
                <w:rPr>
                  <w:rFonts w:cstheme="minorHAnsi"/>
                  <w:sz w:val="24"/>
                  <w:szCs w:val="24"/>
                  <w:lang w:eastAsia="zh-CN"/>
                </w:rPr>
                <w:t>-</w:t>
              </w:r>
            </w:ins>
          </w:p>
        </w:tc>
        <w:tc>
          <w:tcPr>
            <w:tcW w:w="900" w:type="dxa"/>
          </w:tcPr>
          <w:p w14:paraId="38784023" w14:textId="77777777" w:rsidR="00B9167A" w:rsidRPr="003C5A93" w:rsidRDefault="00B9167A" w:rsidP="00B9167A">
            <w:pPr>
              <w:rPr>
                <w:ins w:id="13117" w:author="Uyen. Truong Thu - CMCGlobal DU11" w:date="2022-03-23T10:15:00Z"/>
                <w:rFonts w:cstheme="minorHAnsi"/>
                <w:sz w:val="24"/>
                <w:szCs w:val="24"/>
                <w:lang w:eastAsia="zh-CN"/>
              </w:rPr>
            </w:pPr>
            <w:ins w:id="13118" w:author="Uyen. Truong Thu - CMCGlobal DU11" w:date="2022-03-24T08:16:00Z">
              <w:r w:rsidRPr="003C5A93">
                <w:rPr>
                  <w:rFonts w:cstheme="minorHAnsi"/>
                  <w:sz w:val="24"/>
                  <w:szCs w:val="24"/>
                  <w:lang w:eastAsia="zh-CN"/>
                </w:rPr>
                <w:t>Yes</w:t>
              </w:r>
            </w:ins>
          </w:p>
        </w:tc>
        <w:tc>
          <w:tcPr>
            <w:tcW w:w="2070" w:type="dxa"/>
          </w:tcPr>
          <w:p w14:paraId="7841613E" w14:textId="77777777" w:rsidR="00B9167A" w:rsidRPr="003C5A93" w:rsidRDefault="00B9167A" w:rsidP="00B9167A">
            <w:pPr>
              <w:rPr>
                <w:ins w:id="13119" w:author="Uyen. Truong Thu - CMCGlobal DU11" w:date="2022-03-23T10:15:00Z"/>
                <w:rFonts w:cstheme="minorHAnsi"/>
                <w:sz w:val="24"/>
                <w:szCs w:val="24"/>
                <w:lang w:eastAsia="zh-CN"/>
              </w:rPr>
            </w:pPr>
          </w:p>
        </w:tc>
        <w:tc>
          <w:tcPr>
            <w:tcW w:w="2070" w:type="dxa"/>
          </w:tcPr>
          <w:p w14:paraId="7F3C8241" w14:textId="77777777" w:rsidR="00B9167A" w:rsidRPr="003C5A93" w:rsidRDefault="00B9167A" w:rsidP="00B9167A">
            <w:pPr>
              <w:rPr>
                <w:ins w:id="13120" w:author="Uyen. Truong Thu - CMCGlobal DU11" w:date="2022-03-23T10:15:00Z"/>
                <w:rFonts w:cstheme="minorHAnsi"/>
                <w:sz w:val="24"/>
                <w:szCs w:val="24"/>
                <w:lang w:eastAsia="zh-CN"/>
              </w:rPr>
            </w:pPr>
          </w:p>
        </w:tc>
      </w:tr>
      <w:tr w:rsidR="00B9167A" w:rsidRPr="003C5A93" w14:paraId="0F4F7337" w14:textId="77777777" w:rsidTr="00B24B41">
        <w:trPr>
          <w:trHeight w:val="254"/>
          <w:ins w:id="13121" w:author="Uyen. Truong Thu - CMCGlobal DU11" w:date="2022-03-23T10:15:00Z"/>
        </w:trPr>
        <w:tc>
          <w:tcPr>
            <w:tcW w:w="1161" w:type="dxa"/>
          </w:tcPr>
          <w:p w14:paraId="6046FDB6" w14:textId="77777777" w:rsidR="00B9167A" w:rsidRPr="003C5A93" w:rsidRDefault="00B9167A" w:rsidP="00B9167A">
            <w:pPr>
              <w:rPr>
                <w:ins w:id="13122" w:author="Uyen. Truong Thu - CMCGlobal DU11" w:date="2022-03-23T10:15:00Z"/>
                <w:rFonts w:cstheme="minorHAnsi"/>
                <w:sz w:val="24"/>
                <w:szCs w:val="24"/>
                <w:lang w:eastAsia="zh-CN"/>
              </w:rPr>
            </w:pPr>
            <w:ins w:id="13123" w:author="Uyen. Truong Thu - CMCGlobal DU11" w:date="2022-03-24T08:16:00Z">
              <w:r w:rsidRPr="003C5A93">
                <w:rPr>
                  <w:rFonts w:cstheme="minorHAnsi"/>
                  <w:sz w:val="24"/>
                  <w:szCs w:val="24"/>
                  <w:lang w:eastAsia="zh-CN"/>
                </w:rPr>
                <w:t>Transaction</w:t>
              </w:r>
            </w:ins>
          </w:p>
        </w:tc>
        <w:tc>
          <w:tcPr>
            <w:tcW w:w="904" w:type="dxa"/>
          </w:tcPr>
          <w:p w14:paraId="1E800716" w14:textId="77777777" w:rsidR="00B9167A" w:rsidRPr="003C5A93" w:rsidRDefault="00B9167A" w:rsidP="00B9167A">
            <w:pPr>
              <w:rPr>
                <w:ins w:id="13124" w:author="Uyen. Truong Thu - CMCGlobal DU11" w:date="2022-03-23T10:15:00Z"/>
                <w:rFonts w:cstheme="minorHAnsi"/>
                <w:sz w:val="24"/>
                <w:szCs w:val="24"/>
                <w:lang w:eastAsia="zh-CN"/>
              </w:rPr>
            </w:pPr>
            <w:ins w:id="13125" w:author="Uyen. Truong Thu - CMCGlobal DU11" w:date="2022-03-24T08:16:00Z">
              <w:r w:rsidRPr="003C5A93">
                <w:rPr>
                  <w:rFonts w:cstheme="minorHAnsi"/>
                  <w:sz w:val="24"/>
                  <w:szCs w:val="24"/>
                  <w:lang w:eastAsia="zh-CN"/>
                </w:rPr>
                <w:t>Tab button</w:t>
              </w:r>
            </w:ins>
          </w:p>
        </w:tc>
        <w:tc>
          <w:tcPr>
            <w:tcW w:w="2250" w:type="dxa"/>
          </w:tcPr>
          <w:p w14:paraId="309C93E9" w14:textId="77777777" w:rsidR="00B9167A" w:rsidRPr="003C5A93" w:rsidRDefault="00B9167A" w:rsidP="00B9167A">
            <w:pPr>
              <w:rPr>
                <w:ins w:id="13126" w:author="Uyen. Truong Thu - CMCGlobal DU11" w:date="2022-03-23T10:15:00Z"/>
                <w:rFonts w:cstheme="minorHAnsi"/>
                <w:sz w:val="24"/>
                <w:szCs w:val="24"/>
                <w:lang w:eastAsia="zh-CN"/>
              </w:rPr>
            </w:pPr>
            <w:ins w:id="13127" w:author="Uyen. Truong Thu - CMCGlobal DU11" w:date="2022-03-24T08:16:00Z">
              <w:r w:rsidRPr="003C5A93">
                <w:rPr>
                  <w:rFonts w:cstheme="minorHAnsi"/>
                  <w:sz w:val="24"/>
                  <w:szCs w:val="24"/>
                  <w:lang w:eastAsia="zh-CN"/>
                </w:rPr>
                <w:t>Tap on to enter Manage investor/Transaction</w:t>
              </w:r>
            </w:ins>
          </w:p>
        </w:tc>
        <w:tc>
          <w:tcPr>
            <w:tcW w:w="990" w:type="dxa"/>
          </w:tcPr>
          <w:p w14:paraId="01E31EFA" w14:textId="77777777" w:rsidR="00B9167A" w:rsidRPr="003C5A93" w:rsidRDefault="00B9167A" w:rsidP="00B9167A">
            <w:pPr>
              <w:rPr>
                <w:ins w:id="13128" w:author="Uyen. Truong Thu - CMCGlobal DU11" w:date="2022-03-23T10:15:00Z"/>
                <w:rFonts w:cstheme="minorHAnsi"/>
                <w:sz w:val="24"/>
                <w:szCs w:val="24"/>
                <w:lang w:eastAsia="zh-CN"/>
              </w:rPr>
            </w:pPr>
            <w:ins w:id="13129" w:author="Uyen. Truong Thu - CMCGlobal DU11" w:date="2022-03-24T08:16:00Z">
              <w:r w:rsidRPr="003C5A93">
                <w:rPr>
                  <w:rFonts w:cstheme="minorHAnsi"/>
                  <w:sz w:val="24"/>
                  <w:szCs w:val="24"/>
                  <w:lang w:eastAsia="zh-CN"/>
                </w:rPr>
                <w:t>-</w:t>
              </w:r>
            </w:ins>
          </w:p>
        </w:tc>
        <w:tc>
          <w:tcPr>
            <w:tcW w:w="900" w:type="dxa"/>
          </w:tcPr>
          <w:p w14:paraId="0127FB52" w14:textId="77777777" w:rsidR="00B9167A" w:rsidRPr="003C5A93" w:rsidRDefault="00B9167A" w:rsidP="00B9167A">
            <w:pPr>
              <w:rPr>
                <w:ins w:id="13130" w:author="Uyen. Truong Thu - CMCGlobal DU11" w:date="2022-03-23T10:15:00Z"/>
                <w:rFonts w:cstheme="minorHAnsi"/>
                <w:sz w:val="24"/>
                <w:szCs w:val="24"/>
                <w:lang w:eastAsia="zh-CN"/>
              </w:rPr>
            </w:pPr>
            <w:ins w:id="13131" w:author="Uyen. Truong Thu - CMCGlobal DU11" w:date="2022-03-24T08:16:00Z">
              <w:r w:rsidRPr="003C5A93">
                <w:rPr>
                  <w:rFonts w:cstheme="minorHAnsi"/>
                  <w:sz w:val="24"/>
                  <w:szCs w:val="24"/>
                  <w:lang w:eastAsia="zh-CN"/>
                </w:rPr>
                <w:t>Yes</w:t>
              </w:r>
            </w:ins>
          </w:p>
        </w:tc>
        <w:tc>
          <w:tcPr>
            <w:tcW w:w="2070" w:type="dxa"/>
          </w:tcPr>
          <w:p w14:paraId="75E1297E" w14:textId="77777777" w:rsidR="00B9167A" w:rsidRPr="003C5A93" w:rsidRDefault="00B9167A" w:rsidP="00B9167A">
            <w:pPr>
              <w:rPr>
                <w:ins w:id="13132" w:author="Uyen. Truong Thu - CMCGlobal DU11" w:date="2022-03-23T10:15:00Z"/>
                <w:rFonts w:cstheme="minorHAnsi"/>
                <w:sz w:val="24"/>
                <w:szCs w:val="24"/>
                <w:lang w:eastAsia="zh-CN"/>
              </w:rPr>
            </w:pPr>
          </w:p>
        </w:tc>
        <w:tc>
          <w:tcPr>
            <w:tcW w:w="2070" w:type="dxa"/>
          </w:tcPr>
          <w:p w14:paraId="5A01BA28" w14:textId="77777777" w:rsidR="00B9167A" w:rsidRPr="003C5A93" w:rsidRDefault="00B9167A" w:rsidP="00B9167A">
            <w:pPr>
              <w:rPr>
                <w:ins w:id="13133" w:author="Uyen. Truong Thu - CMCGlobal DU11" w:date="2022-03-23T10:15:00Z"/>
                <w:rFonts w:cstheme="minorHAnsi"/>
                <w:sz w:val="24"/>
                <w:szCs w:val="24"/>
                <w:lang w:eastAsia="zh-CN"/>
              </w:rPr>
            </w:pPr>
          </w:p>
        </w:tc>
      </w:tr>
      <w:tr w:rsidR="009614E4" w:rsidRPr="003C5A93" w14:paraId="51C7AD51" w14:textId="77777777" w:rsidTr="00B24B41">
        <w:trPr>
          <w:trHeight w:val="254"/>
          <w:ins w:id="13134" w:author="Uyen. Truong Thu - CMCGlobal DU11" w:date="2022-03-23T10:15:00Z"/>
        </w:trPr>
        <w:tc>
          <w:tcPr>
            <w:tcW w:w="1161" w:type="dxa"/>
            <w:shd w:val="clear" w:color="auto" w:fill="auto"/>
          </w:tcPr>
          <w:p w14:paraId="7603C0EC" w14:textId="77777777" w:rsidR="009614E4" w:rsidRPr="003C5A93" w:rsidRDefault="009614E4" w:rsidP="009614E4">
            <w:pPr>
              <w:rPr>
                <w:ins w:id="13135" w:author="Uyen. Truong Thu - CMCGlobal DU11" w:date="2022-03-23T10:15:00Z"/>
                <w:rFonts w:cstheme="minorHAnsi"/>
                <w:sz w:val="24"/>
                <w:szCs w:val="24"/>
                <w:lang w:eastAsia="zh-CN"/>
              </w:rPr>
            </w:pPr>
            <w:ins w:id="13136" w:author="Uyen. Truong Thu - CMCGlobal DU11" w:date="2022-03-24T08:16:00Z">
              <w:r w:rsidRPr="003C5A93">
                <w:rPr>
                  <w:rFonts w:cstheme="minorHAnsi"/>
                  <w:sz w:val="24"/>
                  <w:szCs w:val="24"/>
                  <w:lang w:eastAsia="zh-CN"/>
                </w:rPr>
                <w:t>Total asset value</w:t>
              </w:r>
            </w:ins>
          </w:p>
        </w:tc>
        <w:tc>
          <w:tcPr>
            <w:tcW w:w="904" w:type="dxa"/>
            <w:shd w:val="clear" w:color="auto" w:fill="auto"/>
          </w:tcPr>
          <w:p w14:paraId="090D0391" w14:textId="77777777" w:rsidR="009614E4" w:rsidRPr="003C5A93" w:rsidRDefault="009614E4">
            <w:pPr>
              <w:rPr>
                <w:ins w:id="13137" w:author="Uyen. Truong Thu - CMCGlobal DU11" w:date="2022-03-23T10:15:00Z"/>
                <w:rFonts w:cstheme="minorHAnsi"/>
                <w:sz w:val="24"/>
                <w:szCs w:val="24"/>
                <w:lang w:eastAsia="zh-CN"/>
              </w:rPr>
            </w:pPr>
            <w:ins w:id="13138" w:author="Uyen. Truong Thu - CMCGlobal DU11" w:date="2022-03-24T08:17:00Z">
              <w:r w:rsidRPr="003C5A93">
                <w:rPr>
                  <w:rFonts w:cstheme="minorHAnsi"/>
                  <w:sz w:val="24"/>
                  <w:szCs w:val="24"/>
                  <w:lang w:eastAsia="zh-CN"/>
                </w:rPr>
                <w:t>Text box</w:t>
              </w:r>
            </w:ins>
          </w:p>
        </w:tc>
        <w:tc>
          <w:tcPr>
            <w:tcW w:w="2250" w:type="dxa"/>
            <w:shd w:val="clear" w:color="auto" w:fill="auto"/>
          </w:tcPr>
          <w:p w14:paraId="534E7F75" w14:textId="77777777" w:rsidR="009614E4" w:rsidRPr="003C5A93" w:rsidRDefault="009614E4">
            <w:pPr>
              <w:rPr>
                <w:ins w:id="13139" w:author="Uyen. Truong Thu - CMCGlobal DU11" w:date="2022-03-24T08:17:00Z"/>
                <w:rFonts w:cstheme="minorHAnsi"/>
                <w:sz w:val="24"/>
                <w:szCs w:val="24"/>
                <w:lang w:eastAsia="zh-CN"/>
              </w:rPr>
            </w:pPr>
            <w:ins w:id="13140" w:author="Uyen. Truong Thu - CMCGlobal DU11" w:date="2022-03-24T08:17:00Z">
              <w:r w:rsidRPr="003C5A93">
                <w:rPr>
                  <w:rFonts w:cstheme="minorHAnsi"/>
                  <w:sz w:val="24"/>
                  <w:szCs w:val="24"/>
                  <w:lang w:eastAsia="zh-CN"/>
                </w:rPr>
                <w:t>Total asset value (Per [Today date])</w:t>
              </w:r>
            </w:ins>
          </w:p>
          <w:p w14:paraId="057C84AC" w14:textId="77777777" w:rsidR="009614E4" w:rsidRPr="003C5A93" w:rsidRDefault="009614E4">
            <w:pPr>
              <w:rPr>
                <w:ins w:id="13141" w:author="Uyen. Truong Thu - CMCGlobal DU11" w:date="2022-03-23T10:15:00Z"/>
                <w:rFonts w:cstheme="minorHAnsi"/>
                <w:sz w:val="24"/>
                <w:szCs w:val="24"/>
                <w:lang w:eastAsia="zh-CN"/>
              </w:rPr>
            </w:pPr>
            <w:ins w:id="13142" w:author="Uyen. Truong Thu - CMCGlobal DU11" w:date="2022-03-24T08:17:00Z">
              <w:r w:rsidRPr="003C5A93">
                <w:rPr>
                  <w:rFonts w:cstheme="minorHAnsi"/>
                  <w:sz w:val="24"/>
                  <w:szCs w:val="24"/>
                  <w:lang w:eastAsia="zh-CN"/>
                </w:rPr>
                <w:t>[</w:t>
              </w:r>
            </w:ins>
            <w:ins w:id="13143" w:author="Uyen. Truong Thu - CMCGlobal DU11" w:date="2022-03-24T08:18:00Z">
              <w:r w:rsidRPr="003C5A93">
                <w:rPr>
                  <w:rFonts w:cstheme="minorHAnsi"/>
                  <w:sz w:val="24"/>
                  <w:szCs w:val="24"/>
                  <w:lang w:eastAsia="zh-CN"/>
                </w:rPr>
                <w:t>Asset amount with CYY]</w:t>
              </w:r>
            </w:ins>
          </w:p>
        </w:tc>
        <w:tc>
          <w:tcPr>
            <w:tcW w:w="990" w:type="dxa"/>
            <w:shd w:val="clear" w:color="auto" w:fill="auto"/>
          </w:tcPr>
          <w:p w14:paraId="14FA73CF" w14:textId="77777777" w:rsidR="009614E4" w:rsidRPr="003C5A93" w:rsidRDefault="009614E4" w:rsidP="009614E4">
            <w:pPr>
              <w:rPr>
                <w:ins w:id="13144" w:author="Uyen. Truong Thu - CMCGlobal DU11" w:date="2022-03-23T10:15:00Z"/>
                <w:rFonts w:cstheme="minorHAnsi"/>
                <w:sz w:val="24"/>
                <w:szCs w:val="24"/>
                <w:lang w:eastAsia="zh-CN"/>
              </w:rPr>
            </w:pPr>
            <w:ins w:id="13145" w:author="Uyen. Truong Thu - CMCGlobal DU11" w:date="2022-03-24T08:25:00Z">
              <w:r w:rsidRPr="003C5A93">
                <w:rPr>
                  <w:rFonts w:cstheme="minorHAnsi"/>
                  <w:sz w:val="24"/>
                  <w:szCs w:val="24"/>
                  <w:lang w:eastAsia="zh-CN"/>
                </w:rPr>
                <w:t>-</w:t>
              </w:r>
            </w:ins>
          </w:p>
        </w:tc>
        <w:tc>
          <w:tcPr>
            <w:tcW w:w="900" w:type="dxa"/>
          </w:tcPr>
          <w:p w14:paraId="67397DF3" w14:textId="77777777" w:rsidR="009614E4" w:rsidRPr="003C5A93" w:rsidRDefault="009614E4" w:rsidP="009614E4">
            <w:pPr>
              <w:rPr>
                <w:ins w:id="13146" w:author="Uyen. Truong Thu - CMCGlobal DU11" w:date="2022-03-23T10:15:00Z"/>
                <w:rFonts w:cstheme="minorHAnsi"/>
                <w:sz w:val="24"/>
                <w:szCs w:val="24"/>
                <w:lang w:eastAsia="zh-CN"/>
              </w:rPr>
            </w:pPr>
            <w:ins w:id="13147" w:author="Uyen. Truong Thu - CMCGlobal DU11" w:date="2022-03-24T08:25:00Z">
              <w:r w:rsidRPr="003C5A93">
                <w:rPr>
                  <w:rFonts w:cstheme="minorHAnsi"/>
                  <w:sz w:val="24"/>
                  <w:szCs w:val="24"/>
                  <w:lang w:eastAsia="zh-CN"/>
                </w:rPr>
                <w:t>Yes</w:t>
              </w:r>
            </w:ins>
          </w:p>
        </w:tc>
        <w:tc>
          <w:tcPr>
            <w:tcW w:w="2070" w:type="dxa"/>
          </w:tcPr>
          <w:p w14:paraId="23A1C47F" w14:textId="77777777" w:rsidR="009614E4" w:rsidRPr="003C5A93" w:rsidRDefault="009614E4" w:rsidP="009614E4">
            <w:pPr>
              <w:rPr>
                <w:ins w:id="13148" w:author="Uyen. Truong Thu - CMCGlobal DU11" w:date="2022-03-23T10:15:00Z"/>
                <w:rFonts w:cstheme="minorHAnsi"/>
                <w:sz w:val="24"/>
                <w:szCs w:val="24"/>
                <w:lang w:eastAsia="zh-CN"/>
              </w:rPr>
            </w:pPr>
          </w:p>
        </w:tc>
        <w:tc>
          <w:tcPr>
            <w:tcW w:w="2070" w:type="dxa"/>
          </w:tcPr>
          <w:p w14:paraId="0FFC0139" w14:textId="77777777" w:rsidR="009614E4" w:rsidRPr="003C5A93" w:rsidRDefault="009614E4" w:rsidP="009614E4">
            <w:pPr>
              <w:rPr>
                <w:ins w:id="13149" w:author="Uyen. Truong Thu - CMCGlobal DU11" w:date="2022-03-23T10:15:00Z"/>
                <w:rFonts w:cstheme="minorHAnsi"/>
                <w:sz w:val="24"/>
                <w:szCs w:val="24"/>
                <w:lang w:eastAsia="zh-CN"/>
              </w:rPr>
            </w:pPr>
          </w:p>
        </w:tc>
      </w:tr>
      <w:tr w:rsidR="009614E4" w:rsidRPr="003C5A93" w14:paraId="5AC03151" w14:textId="77777777" w:rsidTr="008727E2">
        <w:trPr>
          <w:trHeight w:val="254"/>
          <w:ins w:id="13150" w:author="Uyen. Truong Thu - CMCGlobal DU11" w:date="2022-03-23T10:15:00Z"/>
        </w:trPr>
        <w:tc>
          <w:tcPr>
            <w:tcW w:w="10345" w:type="dxa"/>
            <w:gridSpan w:val="7"/>
            <w:shd w:val="clear" w:color="auto" w:fill="auto"/>
          </w:tcPr>
          <w:p w14:paraId="7450CC72" w14:textId="77777777" w:rsidR="009614E4" w:rsidRPr="003C5A93" w:rsidRDefault="009614E4" w:rsidP="009614E4">
            <w:pPr>
              <w:rPr>
                <w:ins w:id="13151" w:author="Uyen. Truong Thu - CMCGlobal DU11" w:date="2022-03-23T10:15:00Z"/>
                <w:rFonts w:cstheme="minorHAnsi"/>
                <w:b/>
                <w:bCs/>
                <w:sz w:val="24"/>
                <w:szCs w:val="24"/>
                <w:lang w:eastAsia="zh-CN"/>
                <w:rPrChange w:id="13152" w:author="Uyen. Truong Thu - CMCGlobal DU11 [2]" w:date="2022-03-24T14:25:00Z">
                  <w:rPr>
                    <w:ins w:id="13153" w:author="Uyen. Truong Thu - CMCGlobal DU11" w:date="2022-03-23T10:15:00Z"/>
                    <w:rFonts w:cstheme="minorHAnsi"/>
                    <w:sz w:val="24"/>
                    <w:szCs w:val="24"/>
                    <w:lang w:eastAsia="zh-CN"/>
                  </w:rPr>
                </w:rPrChange>
              </w:rPr>
            </w:pPr>
            <w:ins w:id="13154" w:author="Uyen. Truong Thu - CMCGlobal DU11" w:date="2022-03-24T08:19:00Z">
              <w:r w:rsidRPr="003C5A93">
                <w:rPr>
                  <w:rFonts w:cstheme="minorHAnsi"/>
                  <w:b/>
                  <w:bCs/>
                  <w:sz w:val="24"/>
                  <w:szCs w:val="24"/>
                  <w:lang w:eastAsia="zh-CN"/>
                  <w:rPrChange w:id="13155" w:author="Uyen. Truong Thu - CMCGlobal DU11 [2]" w:date="2022-03-24T14:25:00Z">
                    <w:rPr>
                      <w:rFonts w:cstheme="minorHAnsi"/>
                      <w:sz w:val="24"/>
                      <w:szCs w:val="24"/>
                      <w:lang w:eastAsia="zh-CN"/>
                    </w:rPr>
                  </w:rPrChange>
                </w:rPr>
                <w:t>Portfolio</w:t>
              </w:r>
            </w:ins>
            <w:ins w:id="13156" w:author="Uyen. Truong Thu - CMCGlobal DU11" w:date="2022-03-24T08:18:00Z">
              <w:r w:rsidRPr="003C5A93">
                <w:rPr>
                  <w:rFonts w:cstheme="minorHAnsi"/>
                  <w:b/>
                  <w:bCs/>
                  <w:sz w:val="24"/>
                  <w:szCs w:val="24"/>
                  <w:lang w:eastAsia="zh-CN"/>
                  <w:rPrChange w:id="13157" w:author="Uyen. Truong Thu - CMCGlobal DU11 [2]" w:date="2022-03-24T14:25:00Z">
                    <w:rPr>
                      <w:rFonts w:cstheme="minorHAnsi"/>
                      <w:sz w:val="24"/>
                      <w:szCs w:val="24"/>
                      <w:lang w:eastAsia="zh-CN"/>
                    </w:rPr>
                  </w:rPrChange>
                </w:rPr>
                <w:t xml:space="preserve"> allocation</w:t>
              </w:r>
            </w:ins>
            <w:ins w:id="13158" w:author="Uyen. Truong Thu - CMCGlobal DU11" w:date="2022-03-24T08:19:00Z">
              <w:r w:rsidRPr="003C5A93">
                <w:rPr>
                  <w:rFonts w:cstheme="minorHAnsi"/>
                  <w:b/>
                  <w:bCs/>
                  <w:sz w:val="24"/>
                  <w:szCs w:val="24"/>
                  <w:lang w:eastAsia="zh-CN"/>
                  <w:rPrChange w:id="13159" w:author="Uyen. Truong Thu - CMCGlobal DU11 [2]" w:date="2022-03-24T14:25:00Z">
                    <w:rPr>
                      <w:rFonts w:cstheme="minorHAnsi"/>
                      <w:sz w:val="24"/>
                      <w:szCs w:val="24"/>
                      <w:lang w:eastAsia="zh-CN"/>
                    </w:rPr>
                  </w:rPrChange>
                </w:rPr>
                <w:t xml:space="preserve"> panel</w:t>
              </w:r>
            </w:ins>
          </w:p>
        </w:tc>
      </w:tr>
      <w:tr w:rsidR="009614E4" w:rsidRPr="003C5A93" w14:paraId="76515E85" w14:textId="77777777" w:rsidTr="00B24B41">
        <w:trPr>
          <w:trHeight w:val="254"/>
          <w:ins w:id="13160" w:author="Uyen. Truong Thu - CMCGlobal DU11" w:date="2022-03-23T10:15:00Z"/>
        </w:trPr>
        <w:tc>
          <w:tcPr>
            <w:tcW w:w="1161" w:type="dxa"/>
            <w:shd w:val="clear" w:color="auto" w:fill="auto"/>
          </w:tcPr>
          <w:p w14:paraId="1A30CCAA" w14:textId="77777777" w:rsidR="009614E4" w:rsidRPr="003C5A93" w:rsidRDefault="009614E4" w:rsidP="009614E4">
            <w:pPr>
              <w:rPr>
                <w:ins w:id="13161" w:author="Uyen. Truong Thu - CMCGlobal DU11" w:date="2022-03-23T10:15:00Z"/>
                <w:rFonts w:cstheme="minorHAnsi"/>
                <w:sz w:val="24"/>
                <w:szCs w:val="24"/>
                <w:lang w:eastAsia="zh-CN"/>
              </w:rPr>
            </w:pPr>
            <w:ins w:id="13162" w:author="Uyen. Truong Thu - CMCGlobal DU11" w:date="2022-03-24T08:19:00Z">
              <w:r w:rsidRPr="003C5A93">
                <w:rPr>
                  <w:rFonts w:cstheme="minorHAnsi"/>
                  <w:sz w:val="24"/>
                  <w:szCs w:val="24"/>
                  <w:lang w:eastAsia="zh-CN"/>
                </w:rPr>
                <w:t>Portfolio allocation</w:t>
              </w:r>
            </w:ins>
          </w:p>
        </w:tc>
        <w:tc>
          <w:tcPr>
            <w:tcW w:w="904" w:type="dxa"/>
            <w:shd w:val="clear" w:color="auto" w:fill="auto"/>
          </w:tcPr>
          <w:p w14:paraId="5D28603C" w14:textId="77777777" w:rsidR="009614E4" w:rsidRPr="003C5A93" w:rsidRDefault="009614E4" w:rsidP="009614E4">
            <w:pPr>
              <w:rPr>
                <w:ins w:id="13163" w:author="Uyen. Truong Thu - CMCGlobal DU11" w:date="2022-03-23T10:15:00Z"/>
                <w:rFonts w:cstheme="minorHAnsi"/>
                <w:sz w:val="24"/>
                <w:szCs w:val="24"/>
                <w:lang w:eastAsia="zh-CN"/>
              </w:rPr>
            </w:pPr>
            <w:ins w:id="13164" w:author="Uyen. Truong Thu - CMCGlobal DU11" w:date="2022-03-24T08:20:00Z">
              <w:r w:rsidRPr="003C5A93">
                <w:rPr>
                  <w:rFonts w:cstheme="minorHAnsi"/>
                  <w:sz w:val="24"/>
                  <w:szCs w:val="24"/>
                  <w:lang w:eastAsia="zh-CN"/>
                </w:rPr>
                <w:t>Label</w:t>
              </w:r>
            </w:ins>
          </w:p>
        </w:tc>
        <w:tc>
          <w:tcPr>
            <w:tcW w:w="2250" w:type="dxa"/>
            <w:shd w:val="clear" w:color="auto" w:fill="auto"/>
          </w:tcPr>
          <w:p w14:paraId="7100CCC3" w14:textId="77777777" w:rsidR="009614E4" w:rsidRPr="003C5A93" w:rsidRDefault="009614E4" w:rsidP="009614E4">
            <w:pPr>
              <w:rPr>
                <w:ins w:id="13165" w:author="Uyen. Truong Thu - CMCGlobal DU11" w:date="2022-03-23T10:15:00Z"/>
                <w:rFonts w:cstheme="minorHAnsi"/>
                <w:sz w:val="24"/>
                <w:szCs w:val="24"/>
                <w:lang w:eastAsia="zh-CN"/>
              </w:rPr>
            </w:pPr>
            <w:ins w:id="13166" w:author="Uyen. Truong Thu - CMCGlobal DU11" w:date="2022-03-24T08:20:00Z">
              <w:r w:rsidRPr="003C5A93">
                <w:rPr>
                  <w:rFonts w:cstheme="minorHAnsi"/>
                  <w:sz w:val="24"/>
                  <w:szCs w:val="24"/>
                  <w:lang w:eastAsia="zh-CN"/>
                </w:rPr>
                <w:t>Portfolio allocation label</w:t>
              </w:r>
            </w:ins>
          </w:p>
        </w:tc>
        <w:tc>
          <w:tcPr>
            <w:tcW w:w="990" w:type="dxa"/>
            <w:shd w:val="clear" w:color="auto" w:fill="auto"/>
          </w:tcPr>
          <w:p w14:paraId="46BC556B" w14:textId="77777777" w:rsidR="009614E4" w:rsidRPr="003C5A93" w:rsidRDefault="009614E4" w:rsidP="009614E4">
            <w:pPr>
              <w:rPr>
                <w:ins w:id="13167" w:author="Uyen. Truong Thu - CMCGlobal DU11" w:date="2022-03-23T10:15:00Z"/>
                <w:rFonts w:cstheme="minorHAnsi"/>
                <w:sz w:val="24"/>
                <w:szCs w:val="24"/>
                <w:lang w:eastAsia="zh-CN"/>
              </w:rPr>
            </w:pPr>
            <w:ins w:id="13168" w:author="Uyen. Truong Thu - CMCGlobal DU11" w:date="2022-03-24T08:25:00Z">
              <w:r w:rsidRPr="003C5A93">
                <w:rPr>
                  <w:rFonts w:cstheme="minorHAnsi"/>
                  <w:sz w:val="24"/>
                  <w:szCs w:val="24"/>
                  <w:lang w:eastAsia="zh-CN"/>
                </w:rPr>
                <w:t>-</w:t>
              </w:r>
            </w:ins>
          </w:p>
        </w:tc>
        <w:tc>
          <w:tcPr>
            <w:tcW w:w="900" w:type="dxa"/>
          </w:tcPr>
          <w:p w14:paraId="4225B806" w14:textId="77777777" w:rsidR="009614E4" w:rsidRPr="003C5A93" w:rsidRDefault="009614E4" w:rsidP="009614E4">
            <w:pPr>
              <w:rPr>
                <w:ins w:id="13169" w:author="Uyen. Truong Thu - CMCGlobal DU11" w:date="2022-03-23T10:15:00Z"/>
                <w:rFonts w:cstheme="minorHAnsi"/>
                <w:sz w:val="24"/>
                <w:szCs w:val="24"/>
                <w:lang w:eastAsia="zh-CN"/>
              </w:rPr>
            </w:pPr>
            <w:ins w:id="13170" w:author="Uyen. Truong Thu - CMCGlobal DU11" w:date="2022-03-24T08:25:00Z">
              <w:r w:rsidRPr="003C5A93">
                <w:rPr>
                  <w:rFonts w:cstheme="minorHAnsi"/>
                  <w:sz w:val="24"/>
                  <w:szCs w:val="24"/>
                  <w:lang w:eastAsia="zh-CN"/>
                </w:rPr>
                <w:t>Yes</w:t>
              </w:r>
            </w:ins>
          </w:p>
        </w:tc>
        <w:tc>
          <w:tcPr>
            <w:tcW w:w="2070" w:type="dxa"/>
          </w:tcPr>
          <w:p w14:paraId="3C1182F7" w14:textId="77777777" w:rsidR="009614E4" w:rsidRPr="003C5A93" w:rsidRDefault="009614E4" w:rsidP="009614E4">
            <w:pPr>
              <w:rPr>
                <w:ins w:id="13171" w:author="Uyen. Truong Thu - CMCGlobal DU11" w:date="2022-03-23T10:15:00Z"/>
                <w:rFonts w:cstheme="minorHAnsi"/>
                <w:sz w:val="24"/>
                <w:szCs w:val="24"/>
                <w:lang w:eastAsia="zh-CN"/>
              </w:rPr>
            </w:pPr>
          </w:p>
        </w:tc>
        <w:tc>
          <w:tcPr>
            <w:tcW w:w="2070" w:type="dxa"/>
          </w:tcPr>
          <w:p w14:paraId="06DA0DD5" w14:textId="77777777" w:rsidR="009614E4" w:rsidRPr="003C5A93" w:rsidRDefault="009614E4" w:rsidP="009614E4">
            <w:pPr>
              <w:rPr>
                <w:ins w:id="13172" w:author="Uyen. Truong Thu - CMCGlobal DU11" w:date="2022-03-23T10:15:00Z"/>
                <w:rFonts w:cstheme="minorHAnsi"/>
                <w:sz w:val="24"/>
                <w:szCs w:val="24"/>
                <w:lang w:eastAsia="zh-CN"/>
              </w:rPr>
            </w:pPr>
          </w:p>
        </w:tc>
      </w:tr>
      <w:tr w:rsidR="009614E4" w:rsidRPr="003C5A93" w14:paraId="00EF8BA9" w14:textId="77777777" w:rsidTr="00B24B41">
        <w:trPr>
          <w:trHeight w:val="254"/>
          <w:ins w:id="13173" w:author="Uyen. Truong Thu - CMCGlobal DU11" w:date="2022-03-23T10:15:00Z"/>
        </w:trPr>
        <w:tc>
          <w:tcPr>
            <w:tcW w:w="1161" w:type="dxa"/>
            <w:shd w:val="clear" w:color="auto" w:fill="auto"/>
          </w:tcPr>
          <w:p w14:paraId="2AA412B9" w14:textId="77777777" w:rsidR="009614E4" w:rsidRPr="003C5A93" w:rsidRDefault="009614E4" w:rsidP="009614E4">
            <w:pPr>
              <w:rPr>
                <w:ins w:id="13174" w:author="Uyen. Truong Thu - CMCGlobal DU11" w:date="2022-03-23T10:15:00Z"/>
                <w:rFonts w:cstheme="minorHAnsi"/>
                <w:sz w:val="24"/>
                <w:szCs w:val="24"/>
                <w:lang w:eastAsia="zh-CN"/>
              </w:rPr>
            </w:pPr>
            <w:ins w:id="13175" w:author="Uyen. Truong Thu - CMCGlobal DU11" w:date="2022-03-24T08:20:00Z">
              <w:r w:rsidRPr="003C5A93">
                <w:rPr>
                  <w:rFonts w:cstheme="minorHAnsi"/>
                  <w:noProof/>
                  <w:lang w:val="en-US"/>
                </w:rPr>
                <w:lastRenderedPageBreak/>
                <w:drawing>
                  <wp:inline distT="0" distB="0" distL="0" distR="0" wp14:anchorId="2D9D6E8A" wp14:editId="0BA6621A">
                    <wp:extent cx="352425" cy="3238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2425" cy="323850"/>
                            </a:xfrm>
                            <a:prstGeom prst="rect">
                              <a:avLst/>
                            </a:prstGeom>
                          </pic:spPr>
                        </pic:pic>
                      </a:graphicData>
                    </a:graphic>
                  </wp:inline>
                </w:drawing>
              </w:r>
              <w:r w:rsidRPr="003C5A93">
                <w:rPr>
                  <w:rFonts w:cstheme="minorHAnsi"/>
                  <w:sz w:val="24"/>
                  <w:szCs w:val="24"/>
                  <w:lang w:eastAsia="zh-CN"/>
                </w:rPr>
                <w:t>button</w:t>
              </w:r>
            </w:ins>
          </w:p>
        </w:tc>
        <w:tc>
          <w:tcPr>
            <w:tcW w:w="904" w:type="dxa"/>
            <w:shd w:val="clear" w:color="auto" w:fill="auto"/>
          </w:tcPr>
          <w:p w14:paraId="736F072A" w14:textId="77777777" w:rsidR="009614E4" w:rsidRPr="003C5A93" w:rsidRDefault="009614E4" w:rsidP="009614E4">
            <w:pPr>
              <w:rPr>
                <w:ins w:id="13176" w:author="Uyen. Truong Thu - CMCGlobal DU11" w:date="2022-03-23T10:15:00Z"/>
                <w:rFonts w:cstheme="minorHAnsi"/>
                <w:sz w:val="24"/>
                <w:szCs w:val="24"/>
                <w:lang w:eastAsia="zh-CN"/>
              </w:rPr>
            </w:pPr>
            <w:ins w:id="13177" w:author="Uyen. Truong Thu - CMCGlobal DU11" w:date="2022-03-24T08:20:00Z">
              <w:r w:rsidRPr="003C5A93">
                <w:rPr>
                  <w:rFonts w:cstheme="minorHAnsi"/>
                  <w:sz w:val="24"/>
                  <w:szCs w:val="24"/>
                  <w:lang w:eastAsia="zh-CN"/>
                </w:rPr>
                <w:t>Button</w:t>
              </w:r>
            </w:ins>
          </w:p>
        </w:tc>
        <w:tc>
          <w:tcPr>
            <w:tcW w:w="2250" w:type="dxa"/>
            <w:shd w:val="clear" w:color="auto" w:fill="auto"/>
          </w:tcPr>
          <w:p w14:paraId="0572CCCC" w14:textId="77777777" w:rsidR="009614E4" w:rsidRPr="003C5A93" w:rsidRDefault="009614E4" w:rsidP="009614E4">
            <w:pPr>
              <w:rPr>
                <w:ins w:id="13178" w:author="Uyen. Truong Thu - CMCGlobal DU11" w:date="2022-03-24T08:25:00Z"/>
                <w:rFonts w:cstheme="minorHAnsi"/>
                <w:sz w:val="24"/>
                <w:szCs w:val="24"/>
                <w:lang w:eastAsia="zh-CN"/>
              </w:rPr>
            </w:pPr>
            <w:ins w:id="13179" w:author="Uyen. Truong Thu - CMCGlobal DU11" w:date="2022-03-24T08:20:00Z">
              <w:r w:rsidRPr="003C5A93">
                <w:rPr>
                  <w:rFonts w:cstheme="minorHAnsi"/>
                  <w:sz w:val="24"/>
                  <w:szCs w:val="24"/>
                  <w:lang w:eastAsia="zh-CN"/>
                </w:rPr>
                <w:t>Tap on to expand/</w:t>
              </w:r>
            </w:ins>
            <w:ins w:id="13180" w:author="Uyen. Truong Thu - CMCGlobal DU11" w:date="2022-03-24T08:21:00Z">
              <w:r w:rsidRPr="003C5A93">
                <w:rPr>
                  <w:rFonts w:cstheme="minorHAnsi"/>
                  <w:sz w:val="24"/>
                  <w:szCs w:val="24"/>
                  <w:lang w:eastAsia="zh-CN"/>
                </w:rPr>
                <w:t>collapse Portfolio allocation panel</w:t>
              </w:r>
            </w:ins>
          </w:p>
          <w:p w14:paraId="20276F60" w14:textId="77777777" w:rsidR="009614E4" w:rsidRPr="003C5A93" w:rsidRDefault="009614E4" w:rsidP="009614E4">
            <w:pPr>
              <w:rPr>
                <w:ins w:id="13181" w:author="Uyen. Truong Thu - CMCGlobal DU11" w:date="2022-03-23T10:15:00Z"/>
                <w:rFonts w:cstheme="minorHAnsi"/>
                <w:sz w:val="24"/>
                <w:szCs w:val="24"/>
                <w:lang w:eastAsia="zh-CN"/>
              </w:rPr>
            </w:pPr>
            <w:ins w:id="13182" w:author="Uyen. Truong Thu - CMCGlobal DU11" w:date="2022-03-24T08:25:00Z">
              <w:r w:rsidRPr="003C5A93">
                <w:rPr>
                  <w:rFonts w:cstheme="minorHAnsi"/>
                  <w:sz w:val="24"/>
                  <w:szCs w:val="24"/>
                  <w:lang w:eastAsia="zh-CN"/>
                </w:rPr>
                <w:t xml:space="preserve">The default is </w:t>
              </w:r>
              <w:proofErr w:type="gramStart"/>
              <w:r w:rsidRPr="003C5A93">
                <w:rPr>
                  <w:rFonts w:cstheme="minorHAnsi"/>
                  <w:sz w:val="24"/>
                  <w:szCs w:val="24"/>
                  <w:lang w:eastAsia="zh-CN"/>
                </w:rPr>
                <w:t>expand</w:t>
              </w:r>
            </w:ins>
            <w:proofErr w:type="gramEnd"/>
          </w:p>
        </w:tc>
        <w:tc>
          <w:tcPr>
            <w:tcW w:w="990" w:type="dxa"/>
            <w:shd w:val="clear" w:color="auto" w:fill="auto"/>
          </w:tcPr>
          <w:p w14:paraId="23E8715F" w14:textId="77777777" w:rsidR="009614E4" w:rsidRPr="003C5A93" w:rsidRDefault="009614E4" w:rsidP="009614E4">
            <w:pPr>
              <w:rPr>
                <w:ins w:id="13183" w:author="Uyen. Truong Thu - CMCGlobal DU11" w:date="2022-03-23T10:15:00Z"/>
                <w:rFonts w:cstheme="minorHAnsi"/>
                <w:sz w:val="24"/>
                <w:szCs w:val="24"/>
                <w:lang w:eastAsia="zh-CN"/>
              </w:rPr>
            </w:pPr>
            <w:ins w:id="13184" w:author="Uyen. Truong Thu - CMCGlobal DU11" w:date="2022-03-24T08:25:00Z">
              <w:r w:rsidRPr="003C5A93">
                <w:rPr>
                  <w:rFonts w:cstheme="minorHAnsi"/>
                  <w:sz w:val="24"/>
                  <w:szCs w:val="24"/>
                  <w:lang w:eastAsia="zh-CN"/>
                </w:rPr>
                <w:t>-</w:t>
              </w:r>
            </w:ins>
          </w:p>
        </w:tc>
        <w:tc>
          <w:tcPr>
            <w:tcW w:w="900" w:type="dxa"/>
          </w:tcPr>
          <w:p w14:paraId="27520588" w14:textId="77777777" w:rsidR="009614E4" w:rsidRPr="003C5A93" w:rsidRDefault="009614E4" w:rsidP="009614E4">
            <w:pPr>
              <w:rPr>
                <w:ins w:id="13185" w:author="Uyen. Truong Thu - CMCGlobal DU11" w:date="2022-03-23T10:15:00Z"/>
                <w:rFonts w:cstheme="minorHAnsi"/>
                <w:sz w:val="24"/>
                <w:szCs w:val="24"/>
                <w:lang w:eastAsia="zh-CN"/>
              </w:rPr>
            </w:pPr>
            <w:ins w:id="13186" w:author="Uyen. Truong Thu - CMCGlobal DU11" w:date="2022-03-24T08:25:00Z">
              <w:r w:rsidRPr="003C5A93">
                <w:rPr>
                  <w:rFonts w:cstheme="minorHAnsi"/>
                  <w:sz w:val="24"/>
                  <w:szCs w:val="24"/>
                  <w:lang w:eastAsia="zh-CN"/>
                </w:rPr>
                <w:t>Yes</w:t>
              </w:r>
            </w:ins>
          </w:p>
        </w:tc>
        <w:tc>
          <w:tcPr>
            <w:tcW w:w="2070" w:type="dxa"/>
          </w:tcPr>
          <w:p w14:paraId="10AAF8D8" w14:textId="77777777" w:rsidR="009614E4" w:rsidRPr="003C5A93" w:rsidRDefault="009614E4" w:rsidP="009614E4">
            <w:pPr>
              <w:rPr>
                <w:ins w:id="13187" w:author="Uyen. Truong Thu - CMCGlobal DU11" w:date="2022-03-23T10:15:00Z"/>
                <w:rFonts w:cstheme="minorHAnsi"/>
                <w:sz w:val="24"/>
                <w:szCs w:val="24"/>
                <w:lang w:eastAsia="zh-CN"/>
              </w:rPr>
            </w:pPr>
          </w:p>
        </w:tc>
        <w:tc>
          <w:tcPr>
            <w:tcW w:w="2070" w:type="dxa"/>
          </w:tcPr>
          <w:p w14:paraId="0A19200F" w14:textId="77777777" w:rsidR="009614E4" w:rsidRPr="003C5A93" w:rsidRDefault="009614E4" w:rsidP="009614E4">
            <w:pPr>
              <w:rPr>
                <w:ins w:id="13188" w:author="Uyen. Truong Thu - CMCGlobal DU11" w:date="2022-03-23T10:15:00Z"/>
                <w:rFonts w:cstheme="minorHAnsi"/>
                <w:sz w:val="24"/>
                <w:szCs w:val="24"/>
                <w:lang w:eastAsia="zh-CN"/>
              </w:rPr>
            </w:pPr>
          </w:p>
        </w:tc>
      </w:tr>
      <w:tr w:rsidR="00426DCC" w:rsidRPr="003C5A93" w14:paraId="31EBA4D5" w14:textId="77777777" w:rsidTr="00B24B41">
        <w:trPr>
          <w:trHeight w:val="254"/>
          <w:ins w:id="13189" w:author="Uyen. Truong Thu - CMCGlobal DU11" w:date="2022-03-23T10:15:00Z"/>
        </w:trPr>
        <w:tc>
          <w:tcPr>
            <w:tcW w:w="1161" w:type="dxa"/>
            <w:shd w:val="clear" w:color="auto" w:fill="auto"/>
          </w:tcPr>
          <w:p w14:paraId="00CD8C51" w14:textId="77777777" w:rsidR="00426DCC" w:rsidRPr="003C5A93" w:rsidRDefault="00426DCC" w:rsidP="00426DCC">
            <w:pPr>
              <w:rPr>
                <w:ins w:id="13190" w:author="Uyen. Truong Thu - CMCGlobal DU11" w:date="2022-03-23T10:15:00Z"/>
                <w:rFonts w:cstheme="minorHAnsi"/>
                <w:sz w:val="24"/>
                <w:szCs w:val="24"/>
                <w:lang w:eastAsia="zh-CN"/>
              </w:rPr>
            </w:pPr>
            <w:ins w:id="13191" w:author="Uyen. Truong Thu - CMCGlobal DU11" w:date="2022-03-24T08:26:00Z">
              <w:r w:rsidRPr="003C5A93">
                <w:rPr>
                  <w:rFonts w:cstheme="minorHAnsi"/>
                  <w:sz w:val="24"/>
                  <w:szCs w:val="24"/>
                  <w:lang w:eastAsia="zh-CN"/>
                </w:rPr>
                <w:t>Assets allocation</w:t>
              </w:r>
            </w:ins>
          </w:p>
        </w:tc>
        <w:tc>
          <w:tcPr>
            <w:tcW w:w="904" w:type="dxa"/>
            <w:shd w:val="clear" w:color="auto" w:fill="auto"/>
          </w:tcPr>
          <w:p w14:paraId="688CC290" w14:textId="77777777" w:rsidR="00426DCC" w:rsidRPr="003C5A93" w:rsidRDefault="00426DCC" w:rsidP="00426DCC">
            <w:pPr>
              <w:rPr>
                <w:ins w:id="13192" w:author="Uyen. Truong Thu - CMCGlobal DU11" w:date="2022-03-23T10:15:00Z"/>
                <w:rFonts w:cstheme="minorHAnsi"/>
                <w:sz w:val="24"/>
                <w:szCs w:val="24"/>
                <w:lang w:eastAsia="zh-CN"/>
              </w:rPr>
            </w:pPr>
            <w:ins w:id="13193" w:author="Uyen. Truong Thu - CMCGlobal DU11" w:date="2022-03-24T08:26:00Z">
              <w:r w:rsidRPr="003C5A93">
                <w:rPr>
                  <w:rFonts w:cstheme="minorHAnsi"/>
                  <w:sz w:val="24"/>
                  <w:szCs w:val="24"/>
                  <w:lang w:eastAsia="zh-CN"/>
                </w:rPr>
                <w:t>Sub label</w:t>
              </w:r>
            </w:ins>
          </w:p>
        </w:tc>
        <w:tc>
          <w:tcPr>
            <w:tcW w:w="2250" w:type="dxa"/>
            <w:shd w:val="clear" w:color="auto" w:fill="auto"/>
          </w:tcPr>
          <w:p w14:paraId="7B10EA0E" w14:textId="77777777" w:rsidR="00426DCC" w:rsidRPr="003C5A93" w:rsidRDefault="00426DCC" w:rsidP="00426DCC">
            <w:pPr>
              <w:rPr>
                <w:ins w:id="13194" w:author="Uyen. Truong Thu - CMCGlobal DU11" w:date="2022-03-23T10:15:00Z"/>
                <w:rFonts w:cstheme="minorHAnsi"/>
                <w:sz w:val="24"/>
                <w:szCs w:val="24"/>
                <w:lang w:eastAsia="zh-CN"/>
              </w:rPr>
            </w:pPr>
            <w:ins w:id="13195" w:author="Uyen. Truong Thu - CMCGlobal DU11" w:date="2022-03-24T08:26:00Z">
              <w:r w:rsidRPr="003C5A93">
                <w:rPr>
                  <w:rFonts w:cstheme="minorHAnsi"/>
                  <w:sz w:val="24"/>
                  <w:szCs w:val="24"/>
                  <w:lang w:eastAsia="zh-CN"/>
                </w:rPr>
                <w:t>Assets allocation sub label</w:t>
              </w:r>
            </w:ins>
          </w:p>
        </w:tc>
        <w:tc>
          <w:tcPr>
            <w:tcW w:w="990" w:type="dxa"/>
            <w:shd w:val="clear" w:color="auto" w:fill="auto"/>
          </w:tcPr>
          <w:p w14:paraId="52F02793" w14:textId="77777777" w:rsidR="00426DCC" w:rsidRPr="003C5A93" w:rsidRDefault="00426DCC" w:rsidP="00426DCC">
            <w:pPr>
              <w:rPr>
                <w:ins w:id="13196" w:author="Uyen. Truong Thu - CMCGlobal DU11" w:date="2022-03-23T10:15:00Z"/>
                <w:rFonts w:cstheme="minorHAnsi"/>
                <w:sz w:val="24"/>
                <w:szCs w:val="24"/>
                <w:lang w:eastAsia="zh-CN"/>
              </w:rPr>
            </w:pPr>
            <w:ins w:id="13197" w:author="Uyen. Truong Thu - CMCGlobal DU11" w:date="2022-03-24T08:28:00Z">
              <w:r w:rsidRPr="003C5A93">
                <w:rPr>
                  <w:rFonts w:cstheme="minorHAnsi"/>
                  <w:sz w:val="24"/>
                  <w:szCs w:val="24"/>
                  <w:lang w:eastAsia="zh-CN"/>
                </w:rPr>
                <w:t>-</w:t>
              </w:r>
            </w:ins>
          </w:p>
        </w:tc>
        <w:tc>
          <w:tcPr>
            <w:tcW w:w="900" w:type="dxa"/>
          </w:tcPr>
          <w:p w14:paraId="622B226B" w14:textId="77777777" w:rsidR="00426DCC" w:rsidRPr="003C5A93" w:rsidRDefault="00426DCC" w:rsidP="00426DCC">
            <w:pPr>
              <w:rPr>
                <w:ins w:id="13198" w:author="Uyen. Truong Thu - CMCGlobal DU11" w:date="2022-03-23T10:15:00Z"/>
                <w:rFonts w:cstheme="minorHAnsi"/>
                <w:sz w:val="24"/>
                <w:szCs w:val="24"/>
                <w:lang w:eastAsia="zh-CN"/>
              </w:rPr>
            </w:pPr>
            <w:ins w:id="13199" w:author="Uyen. Truong Thu - CMCGlobal DU11" w:date="2022-03-24T08:28:00Z">
              <w:r w:rsidRPr="003C5A93">
                <w:rPr>
                  <w:rFonts w:cstheme="minorHAnsi"/>
                  <w:sz w:val="24"/>
                  <w:szCs w:val="24"/>
                  <w:lang w:eastAsia="zh-CN"/>
                </w:rPr>
                <w:t>Yes</w:t>
              </w:r>
            </w:ins>
          </w:p>
        </w:tc>
        <w:tc>
          <w:tcPr>
            <w:tcW w:w="2070" w:type="dxa"/>
          </w:tcPr>
          <w:p w14:paraId="2BD451EB" w14:textId="77777777" w:rsidR="00426DCC" w:rsidRPr="003C5A93" w:rsidRDefault="00426DCC" w:rsidP="00426DCC">
            <w:pPr>
              <w:rPr>
                <w:ins w:id="13200" w:author="Uyen. Truong Thu - CMCGlobal DU11" w:date="2022-03-23T10:15:00Z"/>
                <w:rFonts w:cstheme="minorHAnsi"/>
                <w:sz w:val="24"/>
                <w:szCs w:val="24"/>
                <w:lang w:eastAsia="zh-CN"/>
              </w:rPr>
            </w:pPr>
          </w:p>
        </w:tc>
        <w:tc>
          <w:tcPr>
            <w:tcW w:w="2070" w:type="dxa"/>
          </w:tcPr>
          <w:p w14:paraId="0B575F31" w14:textId="77777777" w:rsidR="00426DCC" w:rsidRPr="003C5A93" w:rsidRDefault="00426DCC" w:rsidP="00426DCC">
            <w:pPr>
              <w:rPr>
                <w:ins w:id="13201" w:author="Uyen. Truong Thu - CMCGlobal DU11" w:date="2022-03-23T10:15:00Z"/>
                <w:rFonts w:cstheme="minorHAnsi"/>
                <w:sz w:val="24"/>
                <w:szCs w:val="24"/>
                <w:lang w:eastAsia="zh-CN"/>
              </w:rPr>
            </w:pPr>
          </w:p>
        </w:tc>
      </w:tr>
      <w:tr w:rsidR="00426DCC" w:rsidRPr="003C5A93" w14:paraId="482A17F7" w14:textId="77777777" w:rsidTr="00B24B41">
        <w:trPr>
          <w:trHeight w:val="254"/>
          <w:ins w:id="13202" w:author="Uyen. Truong Thu - CMCGlobal DU11" w:date="2022-03-23T10:15:00Z"/>
        </w:trPr>
        <w:tc>
          <w:tcPr>
            <w:tcW w:w="1161" w:type="dxa"/>
            <w:shd w:val="clear" w:color="auto" w:fill="auto"/>
          </w:tcPr>
          <w:p w14:paraId="381F448A" w14:textId="77777777" w:rsidR="00426DCC" w:rsidRPr="003C5A93" w:rsidRDefault="00426DCC" w:rsidP="00426DCC">
            <w:pPr>
              <w:rPr>
                <w:ins w:id="13203" w:author="Uyen. Truong Thu - CMCGlobal DU11" w:date="2022-03-23T10:15:00Z"/>
                <w:rFonts w:cstheme="minorHAnsi"/>
                <w:sz w:val="24"/>
                <w:szCs w:val="24"/>
                <w:lang w:eastAsia="zh-CN"/>
              </w:rPr>
            </w:pPr>
            <w:ins w:id="13204" w:author="Uyen. Truong Thu - CMCGlobal DU11" w:date="2022-03-24T08:26:00Z">
              <w:r w:rsidRPr="003C5A93">
                <w:rPr>
                  <w:rFonts w:cstheme="minorHAnsi"/>
                  <w:sz w:val="24"/>
                  <w:szCs w:val="24"/>
                  <w:lang w:eastAsia="zh-CN"/>
                </w:rPr>
                <w:t xml:space="preserve">Number of </w:t>
              </w:r>
              <w:proofErr w:type="gramStart"/>
              <w:r w:rsidRPr="003C5A93">
                <w:rPr>
                  <w:rFonts w:cstheme="minorHAnsi"/>
                  <w:sz w:val="24"/>
                  <w:szCs w:val="24"/>
                  <w:lang w:eastAsia="zh-CN"/>
                </w:rPr>
                <w:t>product</w:t>
              </w:r>
            </w:ins>
            <w:proofErr w:type="gramEnd"/>
          </w:p>
        </w:tc>
        <w:tc>
          <w:tcPr>
            <w:tcW w:w="904" w:type="dxa"/>
            <w:shd w:val="clear" w:color="auto" w:fill="auto"/>
          </w:tcPr>
          <w:p w14:paraId="22952EB6" w14:textId="77777777" w:rsidR="00426DCC" w:rsidRPr="003C5A93" w:rsidRDefault="00426DCC" w:rsidP="00426DCC">
            <w:pPr>
              <w:rPr>
                <w:ins w:id="13205" w:author="Uyen. Truong Thu - CMCGlobal DU11" w:date="2022-03-23T10:15:00Z"/>
                <w:rFonts w:cstheme="minorHAnsi"/>
                <w:sz w:val="24"/>
                <w:szCs w:val="24"/>
                <w:lang w:eastAsia="zh-CN"/>
              </w:rPr>
            </w:pPr>
            <w:ins w:id="13206" w:author="Uyen. Truong Thu - CMCGlobal DU11" w:date="2022-03-24T08:26:00Z">
              <w:r w:rsidRPr="003C5A93">
                <w:rPr>
                  <w:rFonts w:cstheme="minorHAnsi"/>
                  <w:sz w:val="24"/>
                  <w:szCs w:val="24"/>
                  <w:lang w:eastAsia="zh-CN"/>
                </w:rPr>
                <w:t>Text field</w:t>
              </w:r>
            </w:ins>
          </w:p>
        </w:tc>
        <w:tc>
          <w:tcPr>
            <w:tcW w:w="2250" w:type="dxa"/>
            <w:shd w:val="clear" w:color="auto" w:fill="auto"/>
          </w:tcPr>
          <w:p w14:paraId="502DC805" w14:textId="77777777" w:rsidR="00426DCC" w:rsidRPr="003C5A93" w:rsidRDefault="00426DCC" w:rsidP="00426DCC">
            <w:pPr>
              <w:rPr>
                <w:ins w:id="13207" w:author="Uyen. Truong Thu - CMCGlobal DU11" w:date="2022-03-23T10:15:00Z"/>
                <w:rFonts w:cstheme="minorHAnsi"/>
                <w:sz w:val="24"/>
                <w:szCs w:val="24"/>
                <w:lang w:eastAsia="zh-CN"/>
              </w:rPr>
            </w:pPr>
            <w:ins w:id="13208" w:author="Uyen. Truong Thu - CMCGlobal DU11" w:date="2022-03-24T08:26:00Z">
              <w:r w:rsidRPr="003C5A93">
                <w:rPr>
                  <w:rFonts w:cstheme="minorHAnsi"/>
                  <w:sz w:val="24"/>
                  <w:szCs w:val="24"/>
                  <w:lang w:eastAsia="zh-CN"/>
                </w:rPr>
                <w:t xml:space="preserve">[Number of </w:t>
              </w:r>
              <w:proofErr w:type="gramStart"/>
              <w:r w:rsidRPr="003C5A93">
                <w:rPr>
                  <w:rFonts w:cstheme="minorHAnsi"/>
                  <w:sz w:val="24"/>
                  <w:szCs w:val="24"/>
                  <w:lang w:eastAsia="zh-CN"/>
                </w:rPr>
                <w:t>product</w:t>
              </w:r>
              <w:proofErr w:type="gramEnd"/>
              <w:r w:rsidRPr="003C5A93">
                <w:rPr>
                  <w:rFonts w:cstheme="minorHAnsi"/>
                  <w:sz w:val="24"/>
                  <w:szCs w:val="24"/>
                  <w:lang w:eastAsia="zh-CN"/>
                </w:rPr>
                <w:t>] product</w:t>
              </w:r>
            </w:ins>
            <w:ins w:id="13209" w:author="Uyen. Truong Thu - CMCGlobal DU11" w:date="2022-03-24T08:28:00Z">
              <w:r w:rsidRPr="003C5A93">
                <w:rPr>
                  <w:rFonts w:cstheme="minorHAnsi"/>
                  <w:sz w:val="24"/>
                  <w:szCs w:val="24"/>
                  <w:lang w:eastAsia="zh-CN"/>
                </w:rPr>
                <w:t>(</w:t>
              </w:r>
            </w:ins>
            <w:ins w:id="13210" w:author="Uyen. Truong Thu - CMCGlobal DU11" w:date="2022-03-24T08:26:00Z">
              <w:r w:rsidRPr="003C5A93">
                <w:rPr>
                  <w:rFonts w:cstheme="minorHAnsi"/>
                  <w:sz w:val="24"/>
                  <w:szCs w:val="24"/>
                  <w:lang w:eastAsia="zh-CN"/>
                </w:rPr>
                <w:t>s</w:t>
              </w:r>
            </w:ins>
            <w:ins w:id="13211" w:author="Uyen. Truong Thu - CMCGlobal DU11" w:date="2022-03-24T08:28:00Z">
              <w:r w:rsidRPr="003C5A93">
                <w:rPr>
                  <w:rFonts w:cstheme="minorHAnsi"/>
                  <w:sz w:val="24"/>
                  <w:szCs w:val="24"/>
                  <w:lang w:eastAsia="zh-CN"/>
                </w:rPr>
                <w:t>)</w:t>
              </w:r>
            </w:ins>
          </w:p>
        </w:tc>
        <w:tc>
          <w:tcPr>
            <w:tcW w:w="990" w:type="dxa"/>
            <w:shd w:val="clear" w:color="auto" w:fill="auto"/>
          </w:tcPr>
          <w:p w14:paraId="075F41BC" w14:textId="77777777" w:rsidR="00426DCC" w:rsidRPr="003C5A93" w:rsidRDefault="00426DCC" w:rsidP="00426DCC">
            <w:pPr>
              <w:rPr>
                <w:ins w:id="13212" w:author="Uyen. Truong Thu - CMCGlobal DU11" w:date="2022-03-23T10:15:00Z"/>
                <w:rFonts w:cstheme="minorHAnsi"/>
                <w:sz w:val="24"/>
                <w:szCs w:val="24"/>
                <w:lang w:eastAsia="zh-CN"/>
              </w:rPr>
            </w:pPr>
            <w:ins w:id="13213" w:author="Uyen. Truong Thu - CMCGlobal DU11" w:date="2022-03-24T08:28:00Z">
              <w:r w:rsidRPr="003C5A93">
                <w:rPr>
                  <w:rFonts w:cstheme="minorHAnsi"/>
                  <w:sz w:val="24"/>
                  <w:szCs w:val="24"/>
                  <w:lang w:eastAsia="zh-CN"/>
                </w:rPr>
                <w:t>-</w:t>
              </w:r>
            </w:ins>
          </w:p>
        </w:tc>
        <w:tc>
          <w:tcPr>
            <w:tcW w:w="900" w:type="dxa"/>
          </w:tcPr>
          <w:p w14:paraId="6C697B92" w14:textId="77777777" w:rsidR="00426DCC" w:rsidRPr="003C5A93" w:rsidRDefault="00426DCC" w:rsidP="00426DCC">
            <w:pPr>
              <w:rPr>
                <w:ins w:id="13214" w:author="Uyen. Truong Thu - CMCGlobal DU11" w:date="2022-03-23T10:15:00Z"/>
                <w:rFonts w:cstheme="minorHAnsi"/>
                <w:sz w:val="24"/>
                <w:szCs w:val="24"/>
                <w:lang w:eastAsia="zh-CN"/>
              </w:rPr>
            </w:pPr>
            <w:ins w:id="13215" w:author="Uyen. Truong Thu - CMCGlobal DU11" w:date="2022-03-24T08:28:00Z">
              <w:r w:rsidRPr="003C5A93">
                <w:rPr>
                  <w:rFonts w:cstheme="minorHAnsi"/>
                  <w:sz w:val="24"/>
                  <w:szCs w:val="24"/>
                  <w:lang w:eastAsia="zh-CN"/>
                </w:rPr>
                <w:t>Yes</w:t>
              </w:r>
            </w:ins>
          </w:p>
        </w:tc>
        <w:tc>
          <w:tcPr>
            <w:tcW w:w="2070" w:type="dxa"/>
          </w:tcPr>
          <w:p w14:paraId="25B68BAC" w14:textId="77777777" w:rsidR="00426DCC" w:rsidRPr="003C5A93" w:rsidRDefault="00426DCC" w:rsidP="00426DCC">
            <w:pPr>
              <w:rPr>
                <w:ins w:id="13216" w:author="Uyen. Truong Thu - CMCGlobal DU11" w:date="2022-03-23T10:15:00Z"/>
                <w:rFonts w:cstheme="minorHAnsi"/>
                <w:sz w:val="24"/>
                <w:szCs w:val="24"/>
                <w:lang w:eastAsia="zh-CN"/>
              </w:rPr>
            </w:pPr>
          </w:p>
        </w:tc>
        <w:tc>
          <w:tcPr>
            <w:tcW w:w="2070" w:type="dxa"/>
          </w:tcPr>
          <w:p w14:paraId="6719143B" w14:textId="77777777" w:rsidR="00426DCC" w:rsidRPr="003C5A93" w:rsidRDefault="00426DCC" w:rsidP="00426DCC">
            <w:pPr>
              <w:rPr>
                <w:ins w:id="13217" w:author="Uyen. Truong Thu - CMCGlobal DU11" w:date="2022-03-23T10:15:00Z"/>
                <w:rFonts w:cstheme="minorHAnsi"/>
                <w:sz w:val="24"/>
                <w:szCs w:val="24"/>
                <w:lang w:eastAsia="zh-CN"/>
              </w:rPr>
            </w:pPr>
          </w:p>
        </w:tc>
      </w:tr>
      <w:tr w:rsidR="00426DCC" w:rsidRPr="003C5A93" w14:paraId="508726B5" w14:textId="77777777" w:rsidTr="00B24B41">
        <w:trPr>
          <w:trHeight w:val="254"/>
          <w:ins w:id="13218" w:author="Uyen. Truong Thu - CMCGlobal DU11" w:date="2022-03-23T10:15:00Z"/>
        </w:trPr>
        <w:tc>
          <w:tcPr>
            <w:tcW w:w="1161" w:type="dxa"/>
            <w:shd w:val="clear" w:color="auto" w:fill="auto"/>
          </w:tcPr>
          <w:p w14:paraId="11E6343A" w14:textId="77777777" w:rsidR="00426DCC" w:rsidRPr="003C5A93" w:rsidRDefault="00426DCC" w:rsidP="00426DCC">
            <w:pPr>
              <w:rPr>
                <w:ins w:id="13219" w:author="Uyen. Truong Thu - CMCGlobal DU11" w:date="2022-03-23T10:15:00Z"/>
                <w:rFonts w:cstheme="minorHAnsi"/>
                <w:sz w:val="24"/>
                <w:szCs w:val="24"/>
                <w:lang w:eastAsia="zh-CN"/>
              </w:rPr>
            </w:pPr>
            <w:ins w:id="13220" w:author="Uyen. Truong Thu - CMCGlobal DU11" w:date="2022-03-24T08:27:00Z">
              <w:r w:rsidRPr="003C5A93">
                <w:rPr>
                  <w:rFonts w:cstheme="minorHAnsi"/>
                  <w:sz w:val="24"/>
                  <w:szCs w:val="24"/>
                  <w:lang w:eastAsia="zh-CN"/>
                </w:rPr>
                <w:t>Product pie chart</w:t>
              </w:r>
            </w:ins>
          </w:p>
        </w:tc>
        <w:tc>
          <w:tcPr>
            <w:tcW w:w="904" w:type="dxa"/>
            <w:shd w:val="clear" w:color="auto" w:fill="auto"/>
          </w:tcPr>
          <w:p w14:paraId="476E5236" w14:textId="77777777" w:rsidR="00426DCC" w:rsidRPr="003C5A93" w:rsidRDefault="00426DCC" w:rsidP="00426DCC">
            <w:pPr>
              <w:rPr>
                <w:ins w:id="13221" w:author="Uyen. Truong Thu - CMCGlobal DU11" w:date="2022-03-23T10:15:00Z"/>
                <w:rFonts w:cstheme="minorHAnsi"/>
                <w:sz w:val="24"/>
                <w:szCs w:val="24"/>
                <w:lang w:eastAsia="zh-CN"/>
              </w:rPr>
            </w:pPr>
            <w:ins w:id="13222" w:author="Uyen. Truong Thu - CMCGlobal DU11" w:date="2022-03-24T08:27:00Z">
              <w:r w:rsidRPr="003C5A93">
                <w:rPr>
                  <w:rFonts w:cstheme="minorHAnsi"/>
                  <w:sz w:val="24"/>
                  <w:szCs w:val="24"/>
                  <w:lang w:eastAsia="zh-CN"/>
                </w:rPr>
                <w:t>Image field</w:t>
              </w:r>
            </w:ins>
          </w:p>
        </w:tc>
        <w:tc>
          <w:tcPr>
            <w:tcW w:w="2250" w:type="dxa"/>
            <w:shd w:val="clear" w:color="auto" w:fill="auto"/>
          </w:tcPr>
          <w:p w14:paraId="6E54C3D8" w14:textId="77777777" w:rsidR="00426DCC" w:rsidRPr="003C5A93" w:rsidRDefault="00426DCC" w:rsidP="00426DCC">
            <w:pPr>
              <w:rPr>
                <w:ins w:id="13223" w:author="Uyen. Truong Thu - CMCGlobal DU11" w:date="2022-03-24T08:28:00Z"/>
                <w:rFonts w:cstheme="minorHAnsi"/>
                <w:sz w:val="24"/>
                <w:szCs w:val="24"/>
                <w:lang w:eastAsia="zh-CN"/>
              </w:rPr>
            </w:pPr>
            <w:ins w:id="13224" w:author="Uyen. Truong Thu - CMCGlobal DU11" w:date="2022-03-24T08:27:00Z">
              <w:r w:rsidRPr="003C5A93">
                <w:rPr>
                  <w:rFonts w:cstheme="minorHAnsi"/>
                  <w:sz w:val="24"/>
                  <w:szCs w:val="24"/>
                  <w:lang w:eastAsia="zh-CN"/>
                </w:rPr>
                <w:t xml:space="preserve">Pie chart illustrating the allocation of different types of </w:t>
              </w:r>
              <w:proofErr w:type="gramStart"/>
              <w:r w:rsidRPr="003C5A93">
                <w:rPr>
                  <w:rFonts w:cstheme="minorHAnsi"/>
                  <w:sz w:val="24"/>
                  <w:szCs w:val="24"/>
                  <w:lang w:eastAsia="zh-CN"/>
                </w:rPr>
                <w:t>asset</w:t>
              </w:r>
              <w:proofErr w:type="gramEnd"/>
              <w:r w:rsidRPr="003C5A93">
                <w:rPr>
                  <w:rFonts w:cstheme="minorHAnsi"/>
                  <w:sz w:val="24"/>
                  <w:szCs w:val="24"/>
                  <w:lang w:eastAsia="zh-CN"/>
                </w:rPr>
                <w:t xml:space="preserve"> in investor’s portfolio</w:t>
              </w:r>
            </w:ins>
          </w:p>
          <w:p w14:paraId="44EA3AB1" w14:textId="77777777" w:rsidR="00DD4B3D" w:rsidRPr="003C5A93" w:rsidRDefault="00DD4B3D" w:rsidP="00426DCC">
            <w:pPr>
              <w:rPr>
                <w:ins w:id="13225" w:author="Uyen. Truong Thu - CMCGlobal DU11" w:date="2022-03-23T10:15:00Z"/>
                <w:rFonts w:cstheme="minorHAnsi"/>
                <w:sz w:val="24"/>
                <w:szCs w:val="24"/>
                <w:lang w:eastAsia="zh-CN"/>
              </w:rPr>
            </w:pPr>
            <w:ins w:id="13226" w:author="Uyen. Truong Thu - CMCGlobal DU11" w:date="2022-03-24T08:28:00Z">
              <w:r w:rsidRPr="003C5A93">
                <w:rPr>
                  <w:rFonts w:cstheme="minorHAnsi"/>
                  <w:sz w:val="24"/>
                  <w:szCs w:val="24"/>
                  <w:lang w:eastAsia="zh-CN"/>
                </w:rPr>
                <w:t>I</w:t>
              </w:r>
              <w:r w:rsidR="00BB4688" w:rsidRPr="003C5A93">
                <w:rPr>
                  <w:rFonts w:cstheme="minorHAnsi"/>
                  <w:sz w:val="24"/>
                  <w:szCs w:val="24"/>
                  <w:lang w:eastAsia="zh-CN"/>
                </w:rPr>
                <w:t xml:space="preserve">nclude caption for the </w:t>
              </w:r>
            </w:ins>
            <w:ins w:id="13227" w:author="Uyen. Truong Thu - CMCGlobal DU11" w:date="2022-03-24T08:29:00Z">
              <w:r w:rsidR="00BB4688" w:rsidRPr="003C5A93">
                <w:rPr>
                  <w:rFonts w:cstheme="minorHAnsi"/>
                  <w:sz w:val="24"/>
                  <w:szCs w:val="24"/>
                  <w:lang w:eastAsia="zh-CN"/>
                </w:rPr>
                <w:t>charts</w:t>
              </w:r>
            </w:ins>
          </w:p>
        </w:tc>
        <w:tc>
          <w:tcPr>
            <w:tcW w:w="990" w:type="dxa"/>
            <w:shd w:val="clear" w:color="auto" w:fill="auto"/>
          </w:tcPr>
          <w:p w14:paraId="68DA70A4" w14:textId="77777777" w:rsidR="00426DCC" w:rsidRPr="003C5A93" w:rsidRDefault="00426DCC" w:rsidP="00426DCC">
            <w:pPr>
              <w:rPr>
                <w:ins w:id="13228" w:author="Uyen. Truong Thu - CMCGlobal DU11" w:date="2022-03-23T10:15:00Z"/>
                <w:rFonts w:cstheme="minorHAnsi"/>
                <w:sz w:val="24"/>
                <w:szCs w:val="24"/>
                <w:lang w:eastAsia="zh-CN"/>
              </w:rPr>
            </w:pPr>
            <w:ins w:id="13229" w:author="Uyen. Truong Thu - CMCGlobal DU11" w:date="2022-03-24T08:28:00Z">
              <w:r w:rsidRPr="003C5A93">
                <w:rPr>
                  <w:rFonts w:cstheme="minorHAnsi"/>
                  <w:sz w:val="24"/>
                  <w:szCs w:val="24"/>
                  <w:lang w:eastAsia="zh-CN"/>
                </w:rPr>
                <w:t>-</w:t>
              </w:r>
            </w:ins>
          </w:p>
        </w:tc>
        <w:tc>
          <w:tcPr>
            <w:tcW w:w="900" w:type="dxa"/>
          </w:tcPr>
          <w:p w14:paraId="1F202357" w14:textId="77777777" w:rsidR="00426DCC" w:rsidRPr="003C5A93" w:rsidRDefault="00426DCC" w:rsidP="00426DCC">
            <w:pPr>
              <w:rPr>
                <w:ins w:id="13230" w:author="Uyen. Truong Thu - CMCGlobal DU11" w:date="2022-03-23T10:15:00Z"/>
                <w:rFonts w:cstheme="minorHAnsi"/>
                <w:sz w:val="24"/>
                <w:szCs w:val="24"/>
                <w:lang w:eastAsia="zh-CN"/>
              </w:rPr>
            </w:pPr>
            <w:ins w:id="13231" w:author="Uyen. Truong Thu - CMCGlobal DU11" w:date="2022-03-24T08:28:00Z">
              <w:r w:rsidRPr="003C5A93">
                <w:rPr>
                  <w:rFonts w:cstheme="minorHAnsi"/>
                  <w:sz w:val="24"/>
                  <w:szCs w:val="24"/>
                  <w:lang w:eastAsia="zh-CN"/>
                </w:rPr>
                <w:t>Yes</w:t>
              </w:r>
            </w:ins>
          </w:p>
        </w:tc>
        <w:tc>
          <w:tcPr>
            <w:tcW w:w="2070" w:type="dxa"/>
          </w:tcPr>
          <w:p w14:paraId="2EF87954" w14:textId="77777777" w:rsidR="00426DCC" w:rsidRPr="003C5A93" w:rsidRDefault="00426DCC" w:rsidP="00426DCC">
            <w:pPr>
              <w:rPr>
                <w:ins w:id="13232" w:author="Uyen. Truong Thu - CMCGlobal DU11" w:date="2022-03-23T10:15:00Z"/>
                <w:rFonts w:cstheme="minorHAnsi"/>
                <w:sz w:val="24"/>
                <w:szCs w:val="24"/>
                <w:lang w:eastAsia="zh-CN"/>
              </w:rPr>
            </w:pPr>
          </w:p>
        </w:tc>
        <w:tc>
          <w:tcPr>
            <w:tcW w:w="2070" w:type="dxa"/>
          </w:tcPr>
          <w:p w14:paraId="0D535240" w14:textId="77777777" w:rsidR="00426DCC" w:rsidRPr="003C5A93" w:rsidRDefault="00426DCC" w:rsidP="00426DCC">
            <w:pPr>
              <w:rPr>
                <w:ins w:id="13233" w:author="Uyen. Truong Thu - CMCGlobal DU11" w:date="2022-03-23T10:15:00Z"/>
                <w:rFonts w:cstheme="minorHAnsi"/>
                <w:sz w:val="24"/>
                <w:szCs w:val="24"/>
                <w:lang w:eastAsia="zh-CN"/>
              </w:rPr>
            </w:pPr>
          </w:p>
        </w:tc>
      </w:tr>
      <w:tr w:rsidR="001264BC" w:rsidRPr="003C5A93" w14:paraId="55DB23F9" w14:textId="77777777" w:rsidTr="00AB2E86">
        <w:trPr>
          <w:trHeight w:val="254"/>
          <w:ins w:id="13234" w:author="Uyen. Truong Thu - CMCGlobal DU11" w:date="2022-03-23T10:15:00Z"/>
        </w:trPr>
        <w:tc>
          <w:tcPr>
            <w:tcW w:w="10345" w:type="dxa"/>
            <w:gridSpan w:val="7"/>
            <w:shd w:val="clear" w:color="auto" w:fill="auto"/>
          </w:tcPr>
          <w:p w14:paraId="6BE4D634" w14:textId="77777777" w:rsidR="001264BC" w:rsidRPr="003C5A93" w:rsidRDefault="001264BC" w:rsidP="009614E4">
            <w:pPr>
              <w:rPr>
                <w:ins w:id="13235" w:author="Uyen. Truong Thu - CMCGlobal DU11" w:date="2022-03-24T08:30:00Z"/>
                <w:rFonts w:cstheme="minorHAnsi"/>
                <w:b/>
                <w:sz w:val="24"/>
                <w:szCs w:val="24"/>
                <w:lang w:eastAsia="zh-CN"/>
                <w:rPrChange w:id="13236" w:author="Uyen. Truong Thu - CMCGlobal DU11" w:date="2022-03-24T08:31:00Z">
                  <w:rPr>
                    <w:ins w:id="13237" w:author="Uyen. Truong Thu - CMCGlobal DU11" w:date="2022-03-24T08:30:00Z"/>
                    <w:rFonts w:cstheme="minorHAnsi"/>
                    <w:sz w:val="24"/>
                    <w:szCs w:val="24"/>
                    <w:lang w:eastAsia="zh-CN"/>
                  </w:rPr>
                </w:rPrChange>
              </w:rPr>
            </w:pPr>
            <w:ins w:id="13238" w:author="Uyen. Truong Thu - CMCGlobal DU11" w:date="2022-03-24T08:29:00Z">
              <w:r w:rsidRPr="003C5A93">
                <w:rPr>
                  <w:rFonts w:cstheme="minorHAnsi"/>
                  <w:b/>
                  <w:sz w:val="24"/>
                  <w:szCs w:val="24"/>
                  <w:lang w:eastAsia="zh-CN"/>
                  <w:rPrChange w:id="13239" w:author="Uyen. Truong Thu - CMCGlobal DU11" w:date="2022-03-24T08:31:00Z">
                    <w:rPr>
                      <w:rFonts w:cstheme="minorHAnsi"/>
                      <w:sz w:val="24"/>
                      <w:szCs w:val="24"/>
                      <w:lang w:eastAsia="zh-CN"/>
                    </w:rPr>
                  </w:rPrChange>
                </w:rPr>
                <w:t>Product portfolio details panel</w:t>
              </w:r>
            </w:ins>
          </w:p>
          <w:p w14:paraId="44FA6AAC" w14:textId="77777777" w:rsidR="001264BC" w:rsidRPr="003C5A93" w:rsidRDefault="001264BC">
            <w:pPr>
              <w:rPr>
                <w:ins w:id="13240" w:author="Uyen. Truong Thu - CMCGlobal DU11" w:date="2022-03-23T10:15:00Z"/>
                <w:rFonts w:cstheme="minorHAnsi"/>
                <w:sz w:val="24"/>
                <w:szCs w:val="24"/>
                <w:lang w:eastAsia="zh-CN"/>
              </w:rPr>
            </w:pPr>
            <w:ins w:id="13241" w:author="Uyen. Truong Thu - CMCGlobal DU11" w:date="2022-03-24T08:30:00Z">
              <w:r w:rsidRPr="003C5A93">
                <w:rPr>
                  <w:rFonts w:cstheme="minorHAnsi"/>
                  <w:sz w:val="24"/>
                  <w:szCs w:val="24"/>
                  <w:lang w:eastAsia="zh-CN"/>
                </w:rPr>
                <w:t>Include Product info sub-panel</w:t>
              </w:r>
            </w:ins>
            <w:ins w:id="13242" w:author="Uyen. Truong Thu - CMCGlobal DU11" w:date="2022-03-24T08:31:00Z">
              <w:r w:rsidR="007347D2" w:rsidRPr="003C5A93">
                <w:rPr>
                  <w:rFonts w:cstheme="minorHAnsi"/>
                  <w:sz w:val="24"/>
                  <w:szCs w:val="24"/>
                  <w:lang w:eastAsia="zh-CN"/>
                </w:rPr>
                <w:t>s</w:t>
              </w:r>
            </w:ins>
            <w:ins w:id="13243" w:author="Uyen. Truong Thu - CMCGlobal DU11" w:date="2022-03-24T08:30:00Z">
              <w:r w:rsidRPr="003C5A93">
                <w:rPr>
                  <w:rFonts w:cstheme="minorHAnsi"/>
                  <w:sz w:val="24"/>
                  <w:szCs w:val="24"/>
                  <w:lang w:eastAsia="zh-CN"/>
                </w:rPr>
                <w:t xml:space="preserve"> </w:t>
              </w:r>
            </w:ins>
            <w:ins w:id="13244" w:author="Uyen. Truong Thu - CMCGlobal DU11" w:date="2022-03-24T08:31:00Z">
              <w:r w:rsidR="007347D2" w:rsidRPr="003C5A93">
                <w:rPr>
                  <w:rFonts w:cstheme="minorHAnsi"/>
                  <w:sz w:val="24"/>
                  <w:szCs w:val="24"/>
                  <w:lang w:eastAsia="zh-CN"/>
                </w:rPr>
                <w:t>of all product of investors</w:t>
              </w:r>
            </w:ins>
          </w:p>
        </w:tc>
      </w:tr>
      <w:tr w:rsidR="001264BC" w:rsidRPr="003C5A93" w14:paraId="3C33E0A3" w14:textId="77777777" w:rsidTr="007B0EE1">
        <w:trPr>
          <w:trHeight w:val="254"/>
          <w:ins w:id="13245" w:author="Uyen. Truong Thu - CMCGlobal DU11" w:date="2022-03-23T10:15:00Z"/>
        </w:trPr>
        <w:tc>
          <w:tcPr>
            <w:tcW w:w="10345" w:type="dxa"/>
            <w:gridSpan w:val="7"/>
            <w:shd w:val="clear" w:color="auto" w:fill="auto"/>
          </w:tcPr>
          <w:p w14:paraId="52FFD8FA" w14:textId="77777777" w:rsidR="001264BC" w:rsidRPr="003C5A93" w:rsidRDefault="001264BC" w:rsidP="009614E4">
            <w:pPr>
              <w:rPr>
                <w:ins w:id="13246" w:author="Uyen. Truong Thu - CMCGlobal DU11" w:date="2022-03-23T10:15:00Z"/>
                <w:rFonts w:cstheme="minorHAnsi"/>
                <w:b/>
                <w:i/>
                <w:sz w:val="24"/>
                <w:szCs w:val="24"/>
                <w:lang w:eastAsia="zh-CN"/>
                <w:rPrChange w:id="13247" w:author="Uyen. Truong Thu - CMCGlobal DU11" w:date="2022-03-24T08:31:00Z">
                  <w:rPr>
                    <w:ins w:id="13248" w:author="Uyen. Truong Thu - CMCGlobal DU11" w:date="2022-03-23T10:15:00Z"/>
                    <w:rFonts w:cstheme="minorHAnsi"/>
                    <w:sz w:val="24"/>
                    <w:szCs w:val="24"/>
                    <w:lang w:eastAsia="zh-CN"/>
                  </w:rPr>
                </w:rPrChange>
              </w:rPr>
            </w:pPr>
            <w:ins w:id="13249" w:author="Uyen. Truong Thu - CMCGlobal DU11" w:date="2022-03-24T08:30:00Z">
              <w:r w:rsidRPr="003C5A93">
                <w:rPr>
                  <w:rFonts w:cstheme="minorHAnsi"/>
                  <w:b/>
                  <w:i/>
                  <w:sz w:val="24"/>
                  <w:szCs w:val="24"/>
                  <w:lang w:eastAsia="zh-CN"/>
                  <w:rPrChange w:id="13250" w:author="Uyen. Truong Thu - CMCGlobal DU11" w:date="2022-03-24T08:31:00Z">
                    <w:rPr>
                      <w:rFonts w:cstheme="minorHAnsi"/>
                      <w:sz w:val="24"/>
                      <w:szCs w:val="24"/>
                      <w:lang w:eastAsia="zh-CN"/>
                    </w:rPr>
                  </w:rPrChange>
                </w:rPr>
                <w:t>Product info sub-panel</w:t>
              </w:r>
            </w:ins>
          </w:p>
        </w:tc>
      </w:tr>
      <w:tr w:rsidR="00E35255" w:rsidRPr="003C5A93" w14:paraId="29CDADE3" w14:textId="77777777" w:rsidTr="00B24B41">
        <w:trPr>
          <w:trHeight w:val="254"/>
          <w:ins w:id="13251" w:author="Uyen. Truong Thu - CMCGlobal DU11" w:date="2022-03-23T10:15:00Z"/>
        </w:trPr>
        <w:tc>
          <w:tcPr>
            <w:tcW w:w="1161" w:type="dxa"/>
            <w:shd w:val="clear" w:color="auto" w:fill="auto"/>
          </w:tcPr>
          <w:p w14:paraId="2D3DA3AF" w14:textId="77777777" w:rsidR="00E35255" w:rsidRPr="003C5A93" w:rsidRDefault="00E35255" w:rsidP="00E35255">
            <w:pPr>
              <w:rPr>
                <w:ins w:id="13252" w:author="Uyen. Truong Thu - CMCGlobal DU11" w:date="2022-03-23T10:15:00Z"/>
                <w:rFonts w:cstheme="minorHAnsi"/>
                <w:sz w:val="24"/>
                <w:szCs w:val="24"/>
                <w:lang w:eastAsia="zh-CN"/>
              </w:rPr>
            </w:pPr>
            <w:ins w:id="13253" w:author="Uyen. Truong Thu - CMCGlobal DU11" w:date="2022-03-24T08:31:00Z">
              <w:r w:rsidRPr="003C5A93">
                <w:rPr>
                  <w:rFonts w:cstheme="minorHAnsi"/>
                  <w:sz w:val="24"/>
                  <w:szCs w:val="24"/>
                  <w:lang w:eastAsia="zh-CN"/>
                </w:rPr>
                <w:t>Product name</w:t>
              </w:r>
            </w:ins>
          </w:p>
        </w:tc>
        <w:tc>
          <w:tcPr>
            <w:tcW w:w="904" w:type="dxa"/>
            <w:shd w:val="clear" w:color="auto" w:fill="auto"/>
          </w:tcPr>
          <w:p w14:paraId="30BD3B94" w14:textId="77777777" w:rsidR="00E35255" w:rsidRPr="003C5A93" w:rsidRDefault="00E35255" w:rsidP="00E35255">
            <w:pPr>
              <w:rPr>
                <w:ins w:id="13254" w:author="Uyen. Truong Thu - CMCGlobal DU11" w:date="2022-03-23T10:15:00Z"/>
                <w:rFonts w:cstheme="minorHAnsi"/>
                <w:sz w:val="24"/>
                <w:szCs w:val="24"/>
                <w:lang w:eastAsia="zh-CN"/>
              </w:rPr>
            </w:pPr>
            <w:ins w:id="13255" w:author="Uyen. Truong Thu - CMCGlobal DU11" w:date="2022-03-24T08:33:00Z">
              <w:r w:rsidRPr="003C5A93">
                <w:rPr>
                  <w:rFonts w:cstheme="minorHAnsi"/>
                  <w:sz w:val="24"/>
                  <w:szCs w:val="24"/>
                  <w:lang w:eastAsia="zh-CN"/>
                </w:rPr>
                <w:t>Text field</w:t>
              </w:r>
            </w:ins>
          </w:p>
        </w:tc>
        <w:tc>
          <w:tcPr>
            <w:tcW w:w="2250" w:type="dxa"/>
            <w:shd w:val="clear" w:color="auto" w:fill="auto"/>
          </w:tcPr>
          <w:p w14:paraId="66A36FC9" w14:textId="77777777" w:rsidR="00E35255" w:rsidRPr="003C5A93" w:rsidRDefault="00E35255" w:rsidP="00E35255">
            <w:pPr>
              <w:rPr>
                <w:ins w:id="13256" w:author="Uyen. Truong Thu - CMCGlobal DU11" w:date="2022-03-23T10:15:00Z"/>
                <w:rFonts w:cstheme="minorHAnsi"/>
                <w:sz w:val="24"/>
                <w:szCs w:val="24"/>
                <w:lang w:eastAsia="zh-CN"/>
              </w:rPr>
            </w:pPr>
            <w:ins w:id="13257" w:author="Uyen. Truong Thu - CMCGlobal DU11" w:date="2022-03-24T08:33:00Z">
              <w:r w:rsidRPr="003C5A93">
                <w:rPr>
                  <w:rFonts w:cstheme="minorHAnsi"/>
                  <w:sz w:val="24"/>
                  <w:szCs w:val="24"/>
                  <w:lang w:eastAsia="zh-CN"/>
                </w:rPr>
                <w:t>Name of the product</w:t>
              </w:r>
            </w:ins>
          </w:p>
        </w:tc>
        <w:tc>
          <w:tcPr>
            <w:tcW w:w="990" w:type="dxa"/>
            <w:shd w:val="clear" w:color="auto" w:fill="auto"/>
          </w:tcPr>
          <w:p w14:paraId="270455C0" w14:textId="77777777" w:rsidR="00E35255" w:rsidRPr="003C5A93" w:rsidRDefault="00E35255" w:rsidP="00E35255">
            <w:pPr>
              <w:rPr>
                <w:ins w:id="13258" w:author="Uyen. Truong Thu - CMCGlobal DU11" w:date="2022-03-23T10:15:00Z"/>
                <w:rFonts w:cstheme="minorHAnsi"/>
                <w:sz w:val="24"/>
                <w:szCs w:val="24"/>
                <w:lang w:eastAsia="zh-CN"/>
              </w:rPr>
            </w:pPr>
            <w:ins w:id="13259" w:author="Uyen. Truong Thu - CMCGlobal DU11" w:date="2022-03-24T08:37:00Z">
              <w:r w:rsidRPr="003C5A93">
                <w:rPr>
                  <w:rFonts w:cstheme="minorHAnsi"/>
                  <w:sz w:val="24"/>
                  <w:szCs w:val="24"/>
                  <w:lang w:eastAsia="zh-CN"/>
                </w:rPr>
                <w:t>-</w:t>
              </w:r>
            </w:ins>
          </w:p>
        </w:tc>
        <w:tc>
          <w:tcPr>
            <w:tcW w:w="900" w:type="dxa"/>
          </w:tcPr>
          <w:p w14:paraId="6C5A7785" w14:textId="77777777" w:rsidR="00E35255" w:rsidRPr="003C5A93" w:rsidRDefault="00E35255" w:rsidP="00E35255">
            <w:pPr>
              <w:rPr>
                <w:ins w:id="13260" w:author="Uyen. Truong Thu - CMCGlobal DU11" w:date="2022-03-23T10:15:00Z"/>
                <w:rFonts w:cstheme="minorHAnsi"/>
                <w:sz w:val="24"/>
                <w:szCs w:val="24"/>
                <w:lang w:eastAsia="zh-CN"/>
              </w:rPr>
            </w:pPr>
            <w:ins w:id="13261" w:author="Uyen. Truong Thu - CMCGlobal DU11" w:date="2022-03-24T08:37:00Z">
              <w:r w:rsidRPr="003C5A93">
                <w:rPr>
                  <w:rFonts w:cstheme="minorHAnsi"/>
                  <w:sz w:val="24"/>
                  <w:szCs w:val="24"/>
                  <w:lang w:eastAsia="zh-CN"/>
                </w:rPr>
                <w:t>Yes</w:t>
              </w:r>
            </w:ins>
          </w:p>
        </w:tc>
        <w:tc>
          <w:tcPr>
            <w:tcW w:w="2070" w:type="dxa"/>
          </w:tcPr>
          <w:p w14:paraId="65A8222C" w14:textId="77777777" w:rsidR="00E35255" w:rsidRPr="003C5A93" w:rsidRDefault="00E35255" w:rsidP="00E35255">
            <w:pPr>
              <w:rPr>
                <w:ins w:id="13262" w:author="Uyen. Truong Thu - CMCGlobal DU11" w:date="2022-03-23T10:15:00Z"/>
                <w:rFonts w:cstheme="minorHAnsi"/>
                <w:sz w:val="24"/>
                <w:szCs w:val="24"/>
                <w:lang w:eastAsia="zh-CN"/>
              </w:rPr>
            </w:pPr>
          </w:p>
        </w:tc>
        <w:tc>
          <w:tcPr>
            <w:tcW w:w="2070" w:type="dxa"/>
          </w:tcPr>
          <w:p w14:paraId="7E33F1BC" w14:textId="77777777" w:rsidR="00E35255" w:rsidRPr="003C5A93" w:rsidRDefault="00E35255" w:rsidP="00E35255">
            <w:pPr>
              <w:rPr>
                <w:ins w:id="13263" w:author="Uyen. Truong Thu - CMCGlobal DU11" w:date="2022-03-23T10:15:00Z"/>
                <w:rFonts w:cstheme="minorHAnsi"/>
                <w:sz w:val="24"/>
                <w:szCs w:val="24"/>
                <w:lang w:eastAsia="zh-CN"/>
              </w:rPr>
            </w:pPr>
          </w:p>
        </w:tc>
      </w:tr>
      <w:tr w:rsidR="00E35255" w:rsidRPr="003C5A93" w14:paraId="7877B526" w14:textId="77777777" w:rsidTr="00B24B41">
        <w:trPr>
          <w:trHeight w:val="254"/>
          <w:ins w:id="13264" w:author="Uyen. Truong Thu - CMCGlobal DU11" w:date="2022-03-24T08:29:00Z"/>
        </w:trPr>
        <w:tc>
          <w:tcPr>
            <w:tcW w:w="1161" w:type="dxa"/>
            <w:shd w:val="clear" w:color="auto" w:fill="auto"/>
          </w:tcPr>
          <w:p w14:paraId="5294A937" w14:textId="77777777" w:rsidR="00E35255" w:rsidRPr="003C5A93" w:rsidRDefault="00E35255" w:rsidP="00E35255">
            <w:pPr>
              <w:rPr>
                <w:ins w:id="13265" w:author="Uyen. Truong Thu - CMCGlobal DU11" w:date="2022-03-24T08:29:00Z"/>
                <w:rFonts w:cstheme="minorHAnsi"/>
                <w:sz w:val="24"/>
                <w:szCs w:val="24"/>
                <w:lang w:eastAsia="zh-CN"/>
              </w:rPr>
            </w:pPr>
            <w:ins w:id="13266" w:author="Uyen. Truong Thu - CMCGlobal DU11" w:date="2022-03-24T08:31:00Z">
              <w:r w:rsidRPr="003C5A93">
                <w:rPr>
                  <w:rFonts w:cstheme="minorHAnsi"/>
                  <w:sz w:val="24"/>
                  <w:szCs w:val="24"/>
                  <w:lang w:eastAsia="zh-CN"/>
                </w:rPr>
                <w:t>Product type</w:t>
              </w:r>
            </w:ins>
          </w:p>
        </w:tc>
        <w:tc>
          <w:tcPr>
            <w:tcW w:w="904" w:type="dxa"/>
            <w:shd w:val="clear" w:color="auto" w:fill="auto"/>
          </w:tcPr>
          <w:p w14:paraId="2C2C9553" w14:textId="77777777" w:rsidR="00E35255" w:rsidRPr="003C5A93" w:rsidRDefault="00E35255" w:rsidP="00E35255">
            <w:pPr>
              <w:rPr>
                <w:ins w:id="13267" w:author="Uyen. Truong Thu - CMCGlobal DU11" w:date="2022-03-24T08:29:00Z"/>
                <w:rFonts w:cstheme="minorHAnsi"/>
                <w:sz w:val="24"/>
                <w:szCs w:val="24"/>
                <w:lang w:eastAsia="zh-CN"/>
              </w:rPr>
            </w:pPr>
            <w:ins w:id="13268" w:author="Uyen. Truong Thu - CMCGlobal DU11" w:date="2022-03-24T08:33:00Z">
              <w:r w:rsidRPr="003C5A93">
                <w:rPr>
                  <w:rFonts w:cstheme="minorHAnsi"/>
                  <w:sz w:val="24"/>
                  <w:szCs w:val="24"/>
                  <w:lang w:eastAsia="zh-CN"/>
                </w:rPr>
                <w:t>Text field</w:t>
              </w:r>
            </w:ins>
          </w:p>
        </w:tc>
        <w:tc>
          <w:tcPr>
            <w:tcW w:w="2250" w:type="dxa"/>
            <w:shd w:val="clear" w:color="auto" w:fill="auto"/>
          </w:tcPr>
          <w:p w14:paraId="45694BAC" w14:textId="77777777" w:rsidR="00E35255" w:rsidRPr="003C5A93" w:rsidRDefault="00E35255" w:rsidP="00E35255">
            <w:pPr>
              <w:rPr>
                <w:ins w:id="13269" w:author="Uyen. Truong Thu - CMCGlobal DU11" w:date="2022-03-24T08:29:00Z"/>
                <w:rFonts w:cstheme="minorHAnsi"/>
                <w:sz w:val="24"/>
                <w:szCs w:val="24"/>
                <w:lang w:eastAsia="zh-CN"/>
              </w:rPr>
            </w:pPr>
            <w:ins w:id="13270" w:author="Uyen. Truong Thu - CMCGlobal DU11" w:date="2022-03-24T08:33:00Z">
              <w:r w:rsidRPr="003C5A93">
                <w:rPr>
                  <w:rFonts w:cstheme="minorHAnsi"/>
                  <w:sz w:val="24"/>
                  <w:szCs w:val="24"/>
                  <w:lang w:eastAsia="zh-CN"/>
                </w:rPr>
                <w:t>Type of the product</w:t>
              </w:r>
            </w:ins>
          </w:p>
        </w:tc>
        <w:tc>
          <w:tcPr>
            <w:tcW w:w="990" w:type="dxa"/>
            <w:shd w:val="clear" w:color="auto" w:fill="auto"/>
          </w:tcPr>
          <w:p w14:paraId="7388DA00" w14:textId="77777777" w:rsidR="00E35255" w:rsidRPr="003C5A93" w:rsidRDefault="00E35255" w:rsidP="00E35255">
            <w:pPr>
              <w:rPr>
                <w:ins w:id="13271" w:author="Uyen. Truong Thu - CMCGlobal DU11" w:date="2022-03-24T08:29:00Z"/>
                <w:rFonts w:cstheme="minorHAnsi"/>
                <w:sz w:val="24"/>
                <w:szCs w:val="24"/>
                <w:lang w:eastAsia="zh-CN"/>
              </w:rPr>
            </w:pPr>
            <w:ins w:id="13272" w:author="Uyen. Truong Thu - CMCGlobal DU11" w:date="2022-03-24T08:37:00Z">
              <w:r w:rsidRPr="003C5A93">
                <w:rPr>
                  <w:rFonts w:cstheme="minorHAnsi"/>
                  <w:sz w:val="24"/>
                  <w:szCs w:val="24"/>
                  <w:lang w:eastAsia="zh-CN"/>
                </w:rPr>
                <w:t>-</w:t>
              </w:r>
            </w:ins>
          </w:p>
        </w:tc>
        <w:tc>
          <w:tcPr>
            <w:tcW w:w="900" w:type="dxa"/>
          </w:tcPr>
          <w:p w14:paraId="64202E01" w14:textId="77777777" w:rsidR="00E35255" w:rsidRPr="003C5A93" w:rsidRDefault="00E35255" w:rsidP="00E35255">
            <w:pPr>
              <w:rPr>
                <w:ins w:id="13273" w:author="Uyen. Truong Thu - CMCGlobal DU11" w:date="2022-03-24T08:29:00Z"/>
                <w:rFonts w:cstheme="minorHAnsi"/>
                <w:sz w:val="24"/>
                <w:szCs w:val="24"/>
                <w:lang w:eastAsia="zh-CN"/>
              </w:rPr>
            </w:pPr>
            <w:ins w:id="13274" w:author="Uyen. Truong Thu - CMCGlobal DU11" w:date="2022-03-24T08:37:00Z">
              <w:r w:rsidRPr="003C5A93">
                <w:rPr>
                  <w:rFonts w:cstheme="minorHAnsi"/>
                  <w:sz w:val="24"/>
                  <w:szCs w:val="24"/>
                  <w:lang w:eastAsia="zh-CN"/>
                </w:rPr>
                <w:t>Yes</w:t>
              </w:r>
            </w:ins>
          </w:p>
        </w:tc>
        <w:tc>
          <w:tcPr>
            <w:tcW w:w="2070" w:type="dxa"/>
          </w:tcPr>
          <w:p w14:paraId="4191CDE1" w14:textId="77777777" w:rsidR="00E35255" w:rsidRPr="003C5A93" w:rsidRDefault="00E35255" w:rsidP="00E35255">
            <w:pPr>
              <w:rPr>
                <w:ins w:id="13275" w:author="Uyen. Truong Thu - CMCGlobal DU11" w:date="2022-03-24T08:29:00Z"/>
                <w:rFonts w:cstheme="minorHAnsi"/>
                <w:sz w:val="24"/>
                <w:szCs w:val="24"/>
                <w:lang w:eastAsia="zh-CN"/>
              </w:rPr>
            </w:pPr>
          </w:p>
        </w:tc>
        <w:tc>
          <w:tcPr>
            <w:tcW w:w="2070" w:type="dxa"/>
          </w:tcPr>
          <w:p w14:paraId="119411B3" w14:textId="77777777" w:rsidR="00E35255" w:rsidRPr="003C5A93" w:rsidRDefault="00E35255" w:rsidP="00E35255">
            <w:pPr>
              <w:rPr>
                <w:ins w:id="13276" w:author="Uyen. Truong Thu - CMCGlobal DU11" w:date="2022-03-24T08:29:00Z"/>
                <w:rFonts w:cstheme="minorHAnsi"/>
                <w:sz w:val="24"/>
                <w:szCs w:val="24"/>
                <w:lang w:eastAsia="zh-CN"/>
              </w:rPr>
            </w:pPr>
          </w:p>
        </w:tc>
      </w:tr>
      <w:tr w:rsidR="00E35255" w:rsidRPr="003C5A93" w14:paraId="412EFA33" w14:textId="77777777" w:rsidTr="00B24B41">
        <w:trPr>
          <w:trHeight w:val="254"/>
          <w:ins w:id="13277" w:author="Uyen. Truong Thu - CMCGlobal DU11" w:date="2022-03-24T08:29:00Z"/>
        </w:trPr>
        <w:tc>
          <w:tcPr>
            <w:tcW w:w="1161" w:type="dxa"/>
            <w:shd w:val="clear" w:color="auto" w:fill="auto"/>
          </w:tcPr>
          <w:p w14:paraId="236D6AB1" w14:textId="77777777" w:rsidR="00E35255" w:rsidRPr="003C5A93" w:rsidRDefault="00E35255" w:rsidP="00E35255">
            <w:pPr>
              <w:rPr>
                <w:ins w:id="13278" w:author="Uyen. Truong Thu - CMCGlobal DU11" w:date="2022-03-24T08:29:00Z"/>
                <w:rFonts w:cstheme="minorHAnsi"/>
                <w:sz w:val="24"/>
                <w:szCs w:val="24"/>
                <w:lang w:eastAsia="zh-CN"/>
              </w:rPr>
            </w:pPr>
            <w:ins w:id="13279" w:author="Uyen. Truong Thu - CMCGlobal DU11" w:date="2022-03-24T08:32:00Z">
              <w:r w:rsidRPr="003C5A93">
                <w:rPr>
                  <w:rFonts w:cstheme="minorHAnsi"/>
                  <w:sz w:val="24"/>
                  <w:szCs w:val="24"/>
                  <w:lang w:eastAsia="zh-CN"/>
                </w:rPr>
                <w:t>Portfolio value</w:t>
              </w:r>
            </w:ins>
          </w:p>
        </w:tc>
        <w:tc>
          <w:tcPr>
            <w:tcW w:w="904" w:type="dxa"/>
            <w:shd w:val="clear" w:color="auto" w:fill="auto"/>
          </w:tcPr>
          <w:p w14:paraId="37A2D3C1" w14:textId="77777777" w:rsidR="00E35255" w:rsidRPr="003C5A93" w:rsidRDefault="00E35255" w:rsidP="00E35255">
            <w:pPr>
              <w:rPr>
                <w:ins w:id="13280" w:author="Uyen. Truong Thu - CMCGlobal DU11" w:date="2022-03-24T08:29:00Z"/>
                <w:rFonts w:cstheme="minorHAnsi"/>
                <w:sz w:val="24"/>
                <w:szCs w:val="24"/>
                <w:lang w:eastAsia="zh-CN"/>
              </w:rPr>
            </w:pPr>
            <w:ins w:id="13281" w:author="Uyen. Truong Thu - CMCGlobal DU11" w:date="2022-03-24T08:33:00Z">
              <w:r w:rsidRPr="003C5A93">
                <w:rPr>
                  <w:rFonts w:cstheme="minorHAnsi"/>
                  <w:sz w:val="24"/>
                  <w:szCs w:val="24"/>
                  <w:lang w:eastAsia="zh-CN"/>
                </w:rPr>
                <w:t>Text field</w:t>
              </w:r>
            </w:ins>
          </w:p>
        </w:tc>
        <w:tc>
          <w:tcPr>
            <w:tcW w:w="2250" w:type="dxa"/>
            <w:shd w:val="clear" w:color="auto" w:fill="auto"/>
          </w:tcPr>
          <w:p w14:paraId="7CA26994" w14:textId="77777777" w:rsidR="00E35255" w:rsidRPr="003C5A93" w:rsidRDefault="00E35255" w:rsidP="00E35255">
            <w:pPr>
              <w:rPr>
                <w:ins w:id="13282" w:author="Uyen. Truong Thu - CMCGlobal DU11" w:date="2022-03-24T08:29:00Z"/>
                <w:rFonts w:cstheme="minorHAnsi"/>
                <w:sz w:val="24"/>
                <w:szCs w:val="24"/>
                <w:lang w:eastAsia="zh-CN"/>
              </w:rPr>
            </w:pPr>
            <w:ins w:id="13283" w:author="Uyen. Truong Thu - CMCGlobal DU11" w:date="2022-03-24T08:34:00Z">
              <w:r w:rsidRPr="003C5A93">
                <w:rPr>
                  <w:rFonts w:cstheme="minorHAnsi"/>
                  <w:sz w:val="24"/>
                  <w:szCs w:val="24"/>
                  <w:lang w:eastAsia="zh-CN"/>
                </w:rPr>
                <w:t>Value of the product (Today value)</w:t>
              </w:r>
            </w:ins>
          </w:p>
        </w:tc>
        <w:tc>
          <w:tcPr>
            <w:tcW w:w="990" w:type="dxa"/>
            <w:shd w:val="clear" w:color="auto" w:fill="auto"/>
          </w:tcPr>
          <w:p w14:paraId="7DB94421" w14:textId="77777777" w:rsidR="00E35255" w:rsidRPr="003C5A93" w:rsidRDefault="00E35255" w:rsidP="00E35255">
            <w:pPr>
              <w:rPr>
                <w:ins w:id="13284" w:author="Uyen. Truong Thu - CMCGlobal DU11" w:date="2022-03-24T08:29:00Z"/>
                <w:rFonts w:cstheme="minorHAnsi"/>
                <w:sz w:val="24"/>
                <w:szCs w:val="24"/>
                <w:lang w:eastAsia="zh-CN"/>
              </w:rPr>
            </w:pPr>
            <w:ins w:id="13285" w:author="Uyen. Truong Thu - CMCGlobal DU11" w:date="2022-03-24T08:37:00Z">
              <w:r w:rsidRPr="003C5A93">
                <w:rPr>
                  <w:rFonts w:cstheme="minorHAnsi"/>
                  <w:sz w:val="24"/>
                  <w:szCs w:val="24"/>
                  <w:lang w:eastAsia="zh-CN"/>
                </w:rPr>
                <w:t>-</w:t>
              </w:r>
            </w:ins>
          </w:p>
        </w:tc>
        <w:tc>
          <w:tcPr>
            <w:tcW w:w="900" w:type="dxa"/>
          </w:tcPr>
          <w:p w14:paraId="47779F72" w14:textId="77777777" w:rsidR="00E35255" w:rsidRPr="003C5A93" w:rsidRDefault="00E35255" w:rsidP="00E35255">
            <w:pPr>
              <w:rPr>
                <w:ins w:id="13286" w:author="Uyen. Truong Thu - CMCGlobal DU11" w:date="2022-03-24T08:29:00Z"/>
                <w:rFonts w:cstheme="minorHAnsi"/>
                <w:sz w:val="24"/>
                <w:szCs w:val="24"/>
                <w:lang w:eastAsia="zh-CN"/>
              </w:rPr>
            </w:pPr>
            <w:ins w:id="13287" w:author="Uyen. Truong Thu - CMCGlobal DU11" w:date="2022-03-24T08:37:00Z">
              <w:r w:rsidRPr="003C5A93">
                <w:rPr>
                  <w:rFonts w:cstheme="minorHAnsi"/>
                  <w:sz w:val="24"/>
                  <w:szCs w:val="24"/>
                  <w:lang w:eastAsia="zh-CN"/>
                </w:rPr>
                <w:t>Yes</w:t>
              </w:r>
            </w:ins>
          </w:p>
        </w:tc>
        <w:tc>
          <w:tcPr>
            <w:tcW w:w="2070" w:type="dxa"/>
          </w:tcPr>
          <w:p w14:paraId="532CC330" w14:textId="77777777" w:rsidR="00E35255" w:rsidRPr="003C5A93" w:rsidRDefault="00E35255" w:rsidP="00E35255">
            <w:pPr>
              <w:rPr>
                <w:ins w:id="13288" w:author="Uyen. Truong Thu - CMCGlobal DU11" w:date="2022-03-24T08:29:00Z"/>
                <w:rFonts w:cstheme="minorHAnsi"/>
                <w:sz w:val="24"/>
                <w:szCs w:val="24"/>
                <w:lang w:eastAsia="zh-CN"/>
              </w:rPr>
            </w:pPr>
          </w:p>
        </w:tc>
        <w:tc>
          <w:tcPr>
            <w:tcW w:w="2070" w:type="dxa"/>
          </w:tcPr>
          <w:p w14:paraId="7748DC0E" w14:textId="77777777" w:rsidR="00E35255" w:rsidRPr="003C5A93" w:rsidRDefault="00E35255" w:rsidP="00E35255">
            <w:pPr>
              <w:rPr>
                <w:ins w:id="13289" w:author="Uyen. Truong Thu - CMCGlobal DU11" w:date="2022-03-24T08:29:00Z"/>
                <w:rFonts w:cstheme="minorHAnsi"/>
                <w:sz w:val="24"/>
                <w:szCs w:val="24"/>
                <w:lang w:eastAsia="zh-CN"/>
              </w:rPr>
            </w:pPr>
          </w:p>
        </w:tc>
      </w:tr>
      <w:tr w:rsidR="00E35255" w:rsidRPr="003C5A93" w14:paraId="1B285ACF" w14:textId="77777777" w:rsidTr="00B24B41">
        <w:trPr>
          <w:trHeight w:val="254"/>
          <w:ins w:id="13290" w:author="Uyen. Truong Thu - CMCGlobal DU11" w:date="2022-03-24T08:29:00Z"/>
        </w:trPr>
        <w:tc>
          <w:tcPr>
            <w:tcW w:w="1161" w:type="dxa"/>
            <w:shd w:val="clear" w:color="auto" w:fill="auto"/>
          </w:tcPr>
          <w:p w14:paraId="42414CC5" w14:textId="77777777" w:rsidR="00E35255" w:rsidRPr="003C5A93" w:rsidRDefault="00E35255" w:rsidP="00E35255">
            <w:pPr>
              <w:rPr>
                <w:ins w:id="13291" w:author="Uyen. Truong Thu - CMCGlobal DU11" w:date="2022-03-24T08:29:00Z"/>
                <w:rFonts w:cstheme="minorHAnsi"/>
                <w:sz w:val="24"/>
                <w:szCs w:val="24"/>
                <w:lang w:eastAsia="zh-CN"/>
              </w:rPr>
            </w:pPr>
            <w:ins w:id="13292" w:author="Uyen. Truong Thu - CMCGlobal DU11" w:date="2022-03-24T08:32:00Z">
              <w:r w:rsidRPr="003C5A93">
                <w:rPr>
                  <w:rFonts w:cstheme="minorHAnsi"/>
                  <w:sz w:val="24"/>
                  <w:szCs w:val="24"/>
                  <w:lang w:eastAsia="zh-CN"/>
                </w:rPr>
                <w:t>Return</w:t>
              </w:r>
            </w:ins>
          </w:p>
        </w:tc>
        <w:tc>
          <w:tcPr>
            <w:tcW w:w="904" w:type="dxa"/>
            <w:shd w:val="clear" w:color="auto" w:fill="auto"/>
          </w:tcPr>
          <w:p w14:paraId="5E2AFE07" w14:textId="77777777" w:rsidR="00E35255" w:rsidRPr="003C5A93" w:rsidRDefault="00E35255" w:rsidP="00E35255">
            <w:pPr>
              <w:rPr>
                <w:ins w:id="13293" w:author="Uyen. Truong Thu - CMCGlobal DU11" w:date="2022-03-24T08:29:00Z"/>
                <w:rFonts w:cstheme="minorHAnsi"/>
                <w:sz w:val="24"/>
                <w:szCs w:val="24"/>
                <w:lang w:eastAsia="zh-CN"/>
              </w:rPr>
            </w:pPr>
            <w:ins w:id="13294" w:author="Uyen. Truong Thu - CMCGlobal DU11" w:date="2022-03-24T08:34:00Z">
              <w:r w:rsidRPr="003C5A93">
                <w:rPr>
                  <w:rFonts w:cstheme="minorHAnsi"/>
                  <w:sz w:val="24"/>
                  <w:szCs w:val="24"/>
                  <w:lang w:eastAsia="zh-CN"/>
                </w:rPr>
                <w:t>Text field</w:t>
              </w:r>
            </w:ins>
          </w:p>
        </w:tc>
        <w:tc>
          <w:tcPr>
            <w:tcW w:w="2250" w:type="dxa"/>
            <w:shd w:val="clear" w:color="auto" w:fill="auto"/>
          </w:tcPr>
          <w:p w14:paraId="326031EE" w14:textId="77777777" w:rsidR="00E35255" w:rsidRPr="003C5A93" w:rsidRDefault="00E35255">
            <w:pPr>
              <w:rPr>
                <w:ins w:id="13295" w:author="Uyen. Truong Thu - CMCGlobal DU11" w:date="2022-03-24T08:29:00Z"/>
                <w:rFonts w:cstheme="minorHAnsi"/>
                <w:sz w:val="24"/>
                <w:szCs w:val="24"/>
                <w:lang w:eastAsia="zh-CN"/>
              </w:rPr>
            </w:pPr>
            <w:ins w:id="13296" w:author="Uyen. Truong Thu - CMCGlobal DU11" w:date="2022-03-24T08:34:00Z">
              <w:r w:rsidRPr="003C5A93">
                <w:rPr>
                  <w:rFonts w:cstheme="minorHAnsi"/>
                  <w:sz w:val="24"/>
                  <w:szCs w:val="24"/>
                  <w:lang w:eastAsia="zh-CN"/>
                </w:rPr>
                <w:t xml:space="preserve">Total return of the </w:t>
              </w:r>
            </w:ins>
            <w:proofErr w:type="gramStart"/>
            <w:ins w:id="13297" w:author="Uyen. Truong Thu - CMCGlobal DU11" w:date="2022-03-24T08:35:00Z">
              <w:r w:rsidRPr="003C5A93">
                <w:rPr>
                  <w:rFonts w:cstheme="minorHAnsi"/>
                  <w:sz w:val="24"/>
                  <w:szCs w:val="24"/>
                  <w:lang w:eastAsia="zh-CN"/>
                </w:rPr>
                <w:t>all</w:t>
              </w:r>
              <w:proofErr w:type="gramEnd"/>
              <w:r w:rsidRPr="003C5A93">
                <w:rPr>
                  <w:rFonts w:cstheme="minorHAnsi"/>
                  <w:sz w:val="24"/>
                  <w:szCs w:val="24"/>
                  <w:lang w:eastAsia="zh-CN"/>
                </w:rPr>
                <w:t xml:space="preserve"> unit of this </w:t>
              </w:r>
              <w:r w:rsidRPr="003C5A93">
                <w:rPr>
                  <w:rFonts w:cstheme="minorHAnsi"/>
                  <w:sz w:val="24"/>
                  <w:szCs w:val="24"/>
                  <w:lang w:eastAsia="zh-CN"/>
                </w:rPr>
                <w:lastRenderedPageBreak/>
                <w:t>product</w:t>
              </w:r>
            </w:ins>
            <w:ins w:id="13298" w:author="Uyen. Truong Thu - CMCGlobal DU11" w:date="2022-03-24T08:34:00Z">
              <w:r w:rsidRPr="003C5A93">
                <w:rPr>
                  <w:rFonts w:cstheme="minorHAnsi"/>
                  <w:sz w:val="24"/>
                  <w:szCs w:val="24"/>
                  <w:lang w:eastAsia="zh-CN"/>
                </w:rPr>
                <w:t xml:space="preserve"> </w:t>
              </w:r>
            </w:ins>
            <w:ins w:id="13299" w:author="Uyen. Truong Thu - CMCGlobal DU11" w:date="2022-03-24T08:35:00Z">
              <w:r w:rsidRPr="003C5A93">
                <w:rPr>
                  <w:rFonts w:cstheme="minorHAnsi"/>
                  <w:sz w:val="24"/>
                  <w:szCs w:val="24"/>
                  <w:lang w:eastAsia="zh-CN"/>
                </w:rPr>
                <w:t>that is in</w:t>
              </w:r>
            </w:ins>
            <w:ins w:id="13300" w:author="Uyen. Truong Thu - CMCGlobal DU11" w:date="2022-03-24T08:34:00Z">
              <w:r w:rsidRPr="003C5A93">
                <w:rPr>
                  <w:rFonts w:cstheme="minorHAnsi"/>
                  <w:sz w:val="24"/>
                  <w:szCs w:val="24"/>
                  <w:lang w:eastAsia="zh-CN"/>
                </w:rPr>
                <w:t xml:space="preserve"> investor por</w:t>
              </w:r>
            </w:ins>
            <w:ins w:id="13301" w:author="Uyen. Truong Thu - CMCGlobal DU11" w:date="2022-03-24T08:35:00Z">
              <w:r w:rsidRPr="003C5A93">
                <w:rPr>
                  <w:rFonts w:cstheme="minorHAnsi"/>
                  <w:sz w:val="24"/>
                  <w:szCs w:val="24"/>
                  <w:lang w:eastAsia="zh-CN"/>
                </w:rPr>
                <w:t>tfolio</w:t>
              </w:r>
            </w:ins>
          </w:p>
        </w:tc>
        <w:tc>
          <w:tcPr>
            <w:tcW w:w="990" w:type="dxa"/>
            <w:shd w:val="clear" w:color="auto" w:fill="auto"/>
          </w:tcPr>
          <w:p w14:paraId="2F6833B4" w14:textId="77777777" w:rsidR="00E35255" w:rsidRPr="003C5A93" w:rsidRDefault="00E35255" w:rsidP="00E35255">
            <w:pPr>
              <w:rPr>
                <w:ins w:id="13302" w:author="Uyen. Truong Thu - CMCGlobal DU11" w:date="2022-03-24T08:29:00Z"/>
                <w:rFonts w:cstheme="minorHAnsi"/>
                <w:sz w:val="24"/>
                <w:szCs w:val="24"/>
                <w:lang w:eastAsia="zh-CN"/>
              </w:rPr>
            </w:pPr>
            <w:ins w:id="13303" w:author="Uyen. Truong Thu - CMCGlobal DU11" w:date="2022-03-24T08:37:00Z">
              <w:r w:rsidRPr="003C5A93">
                <w:rPr>
                  <w:rFonts w:cstheme="minorHAnsi"/>
                  <w:sz w:val="24"/>
                  <w:szCs w:val="24"/>
                  <w:lang w:eastAsia="zh-CN"/>
                </w:rPr>
                <w:lastRenderedPageBreak/>
                <w:t>-</w:t>
              </w:r>
            </w:ins>
          </w:p>
        </w:tc>
        <w:tc>
          <w:tcPr>
            <w:tcW w:w="900" w:type="dxa"/>
          </w:tcPr>
          <w:p w14:paraId="4B945BBA" w14:textId="77777777" w:rsidR="00E35255" w:rsidRPr="003C5A93" w:rsidRDefault="00E35255" w:rsidP="00E35255">
            <w:pPr>
              <w:rPr>
                <w:ins w:id="13304" w:author="Uyen. Truong Thu - CMCGlobal DU11" w:date="2022-03-24T08:29:00Z"/>
                <w:rFonts w:cstheme="minorHAnsi"/>
                <w:sz w:val="24"/>
                <w:szCs w:val="24"/>
                <w:lang w:eastAsia="zh-CN"/>
              </w:rPr>
            </w:pPr>
            <w:ins w:id="13305" w:author="Uyen. Truong Thu - CMCGlobal DU11" w:date="2022-03-24T08:37:00Z">
              <w:r w:rsidRPr="003C5A93">
                <w:rPr>
                  <w:rFonts w:cstheme="minorHAnsi"/>
                  <w:sz w:val="24"/>
                  <w:szCs w:val="24"/>
                  <w:lang w:eastAsia="zh-CN"/>
                </w:rPr>
                <w:t>Yes</w:t>
              </w:r>
            </w:ins>
          </w:p>
        </w:tc>
        <w:tc>
          <w:tcPr>
            <w:tcW w:w="2070" w:type="dxa"/>
          </w:tcPr>
          <w:p w14:paraId="158FD886" w14:textId="77777777" w:rsidR="00E35255" w:rsidRPr="003C5A93" w:rsidRDefault="00E35255" w:rsidP="00E35255">
            <w:pPr>
              <w:rPr>
                <w:ins w:id="13306" w:author="Uyen. Truong Thu - CMCGlobal DU11" w:date="2022-03-24T08:29:00Z"/>
                <w:rFonts w:cstheme="minorHAnsi"/>
                <w:sz w:val="24"/>
                <w:szCs w:val="24"/>
                <w:lang w:eastAsia="zh-CN"/>
              </w:rPr>
            </w:pPr>
          </w:p>
        </w:tc>
        <w:tc>
          <w:tcPr>
            <w:tcW w:w="2070" w:type="dxa"/>
          </w:tcPr>
          <w:p w14:paraId="4A723A03" w14:textId="77777777" w:rsidR="00E35255" w:rsidRPr="003C5A93" w:rsidRDefault="00E35255" w:rsidP="00E35255">
            <w:pPr>
              <w:rPr>
                <w:ins w:id="13307" w:author="Uyen. Truong Thu - CMCGlobal DU11" w:date="2022-03-24T08:29:00Z"/>
                <w:rFonts w:cstheme="minorHAnsi"/>
                <w:sz w:val="24"/>
                <w:szCs w:val="24"/>
                <w:lang w:eastAsia="zh-CN"/>
              </w:rPr>
            </w:pPr>
          </w:p>
        </w:tc>
      </w:tr>
      <w:tr w:rsidR="00E35255" w:rsidRPr="003C5A93" w14:paraId="3A1C6F09" w14:textId="77777777" w:rsidTr="00B24B41">
        <w:trPr>
          <w:trHeight w:val="254"/>
          <w:ins w:id="13308" w:author="Uyen. Truong Thu - CMCGlobal DU11" w:date="2022-03-24T08:29:00Z"/>
        </w:trPr>
        <w:tc>
          <w:tcPr>
            <w:tcW w:w="1161" w:type="dxa"/>
            <w:shd w:val="clear" w:color="auto" w:fill="auto"/>
          </w:tcPr>
          <w:p w14:paraId="7630893E" w14:textId="77777777" w:rsidR="00E35255" w:rsidRPr="003C5A93" w:rsidRDefault="00E35255" w:rsidP="00E35255">
            <w:pPr>
              <w:rPr>
                <w:ins w:id="13309" w:author="Uyen. Truong Thu - CMCGlobal DU11" w:date="2022-03-24T08:29:00Z"/>
                <w:rFonts w:cstheme="minorHAnsi"/>
                <w:sz w:val="24"/>
                <w:szCs w:val="24"/>
                <w:lang w:eastAsia="zh-CN"/>
              </w:rPr>
            </w:pPr>
            <w:ins w:id="13310" w:author="Uyen. Truong Thu - CMCGlobal DU11" w:date="2022-03-24T08:32:00Z">
              <w:r w:rsidRPr="003C5A93">
                <w:rPr>
                  <w:rFonts w:cstheme="minorHAnsi"/>
                  <w:sz w:val="24"/>
                  <w:szCs w:val="24"/>
                  <w:lang w:eastAsia="zh-CN"/>
                </w:rPr>
                <w:t>Switching button</w:t>
              </w:r>
            </w:ins>
          </w:p>
        </w:tc>
        <w:tc>
          <w:tcPr>
            <w:tcW w:w="904" w:type="dxa"/>
            <w:shd w:val="clear" w:color="auto" w:fill="auto"/>
          </w:tcPr>
          <w:p w14:paraId="3F0E0BC1" w14:textId="77777777" w:rsidR="00E35255" w:rsidRPr="003C5A93" w:rsidRDefault="00E35255" w:rsidP="00E35255">
            <w:pPr>
              <w:rPr>
                <w:ins w:id="13311" w:author="Uyen. Truong Thu - CMCGlobal DU11" w:date="2022-03-24T08:29:00Z"/>
                <w:rFonts w:cstheme="minorHAnsi"/>
                <w:sz w:val="24"/>
                <w:szCs w:val="24"/>
                <w:lang w:eastAsia="zh-CN"/>
              </w:rPr>
            </w:pPr>
            <w:ins w:id="13312" w:author="Uyen. Truong Thu - CMCGlobal DU11" w:date="2022-03-24T08:36:00Z">
              <w:r w:rsidRPr="003C5A93">
                <w:rPr>
                  <w:rFonts w:cstheme="minorHAnsi"/>
                  <w:sz w:val="24"/>
                  <w:szCs w:val="24"/>
                  <w:lang w:eastAsia="zh-CN"/>
                </w:rPr>
                <w:t>Button</w:t>
              </w:r>
            </w:ins>
          </w:p>
        </w:tc>
        <w:tc>
          <w:tcPr>
            <w:tcW w:w="2250" w:type="dxa"/>
            <w:shd w:val="clear" w:color="auto" w:fill="auto"/>
          </w:tcPr>
          <w:p w14:paraId="18E5CB40" w14:textId="77777777" w:rsidR="00E35255" w:rsidRPr="003C5A93" w:rsidRDefault="00E35255" w:rsidP="00E35255">
            <w:pPr>
              <w:rPr>
                <w:ins w:id="13313" w:author="Uyen. Truong Thu - CMCGlobal DU11" w:date="2022-03-24T08:29:00Z"/>
                <w:rFonts w:cstheme="minorHAnsi"/>
                <w:sz w:val="24"/>
                <w:szCs w:val="24"/>
                <w:lang w:eastAsia="zh-CN"/>
              </w:rPr>
            </w:pPr>
            <w:ins w:id="13314" w:author="Uyen. Truong Thu - CMCGlobal DU11" w:date="2022-03-24T08:35:00Z">
              <w:r w:rsidRPr="003C5A93">
                <w:rPr>
                  <w:rFonts w:cstheme="minorHAnsi"/>
                  <w:sz w:val="24"/>
                  <w:szCs w:val="24"/>
                  <w:lang w:eastAsia="zh-CN"/>
                </w:rPr>
                <w:t>Tap on to enter Create instruction/</w:t>
              </w:r>
            </w:ins>
            <w:ins w:id="13315" w:author="Uyen. Truong Thu - CMCGlobal DU11" w:date="2022-03-24T08:36:00Z">
              <w:r w:rsidRPr="003C5A93">
                <w:rPr>
                  <w:rFonts w:cstheme="minorHAnsi"/>
                  <w:sz w:val="24"/>
                  <w:szCs w:val="24"/>
                  <w:lang w:eastAsia="zh-CN"/>
                </w:rPr>
                <w:t>Switching page</w:t>
              </w:r>
            </w:ins>
          </w:p>
        </w:tc>
        <w:tc>
          <w:tcPr>
            <w:tcW w:w="990" w:type="dxa"/>
            <w:shd w:val="clear" w:color="auto" w:fill="auto"/>
          </w:tcPr>
          <w:p w14:paraId="42B30B73" w14:textId="77777777" w:rsidR="00E35255" w:rsidRPr="003C5A93" w:rsidRDefault="00E35255" w:rsidP="00E35255">
            <w:pPr>
              <w:rPr>
                <w:ins w:id="13316" w:author="Uyen. Truong Thu - CMCGlobal DU11" w:date="2022-03-24T08:29:00Z"/>
                <w:rFonts w:cstheme="minorHAnsi"/>
                <w:sz w:val="24"/>
                <w:szCs w:val="24"/>
                <w:lang w:eastAsia="zh-CN"/>
              </w:rPr>
            </w:pPr>
            <w:ins w:id="13317" w:author="Uyen. Truong Thu - CMCGlobal DU11" w:date="2022-03-24T08:37:00Z">
              <w:r w:rsidRPr="003C5A93">
                <w:rPr>
                  <w:rFonts w:cstheme="minorHAnsi"/>
                  <w:sz w:val="24"/>
                  <w:szCs w:val="24"/>
                  <w:lang w:eastAsia="zh-CN"/>
                </w:rPr>
                <w:t>-</w:t>
              </w:r>
            </w:ins>
          </w:p>
        </w:tc>
        <w:tc>
          <w:tcPr>
            <w:tcW w:w="900" w:type="dxa"/>
          </w:tcPr>
          <w:p w14:paraId="69CB1344" w14:textId="77777777" w:rsidR="00E35255" w:rsidRPr="003C5A93" w:rsidRDefault="00E35255" w:rsidP="00E35255">
            <w:pPr>
              <w:rPr>
                <w:ins w:id="13318" w:author="Uyen. Truong Thu - CMCGlobal DU11" w:date="2022-03-24T08:29:00Z"/>
                <w:rFonts w:cstheme="minorHAnsi"/>
                <w:sz w:val="24"/>
                <w:szCs w:val="24"/>
                <w:lang w:eastAsia="zh-CN"/>
              </w:rPr>
            </w:pPr>
            <w:ins w:id="13319" w:author="Uyen. Truong Thu - CMCGlobal DU11" w:date="2022-03-24T08:37:00Z">
              <w:r w:rsidRPr="003C5A93">
                <w:rPr>
                  <w:rFonts w:cstheme="minorHAnsi"/>
                  <w:sz w:val="24"/>
                  <w:szCs w:val="24"/>
                  <w:lang w:eastAsia="zh-CN"/>
                </w:rPr>
                <w:t>Yes</w:t>
              </w:r>
            </w:ins>
          </w:p>
        </w:tc>
        <w:tc>
          <w:tcPr>
            <w:tcW w:w="2070" w:type="dxa"/>
          </w:tcPr>
          <w:p w14:paraId="2EAF0566" w14:textId="77777777" w:rsidR="00E35255" w:rsidRPr="003C5A93" w:rsidRDefault="00E35255" w:rsidP="00E35255">
            <w:pPr>
              <w:rPr>
                <w:ins w:id="13320" w:author="Uyen. Truong Thu - CMCGlobal DU11" w:date="2022-03-24T08:29:00Z"/>
                <w:rFonts w:cstheme="minorHAnsi"/>
                <w:sz w:val="24"/>
                <w:szCs w:val="24"/>
                <w:lang w:eastAsia="zh-CN"/>
              </w:rPr>
            </w:pPr>
          </w:p>
        </w:tc>
        <w:tc>
          <w:tcPr>
            <w:tcW w:w="2070" w:type="dxa"/>
          </w:tcPr>
          <w:p w14:paraId="0B6EF0E6" w14:textId="77777777" w:rsidR="00E35255" w:rsidRPr="003C5A93" w:rsidRDefault="00E35255" w:rsidP="00E35255">
            <w:pPr>
              <w:rPr>
                <w:ins w:id="13321" w:author="Uyen. Truong Thu - CMCGlobal DU11" w:date="2022-03-24T08:29:00Z"/>
                <w:rFonts w:cstheme="minorHAnsi"/>
                <w:sz w:val="24"/>
                <w:szCs w:val="24"/>
                <w:lang w:eastAsia="zh-CN"/>
              </w:rPr>
            </w:pPr>
          </w:p>
        </w:tc>
      </w:tr>
      <w:tr w:rsidR="00E35255" w:rsidRPr="003C5A93" w14:paraId="7747980B" w14:textId="77777777" w:rsidTr="00B24B41">
        <w:trPr>
          <w:trHeight w:val="254"/>
          <w:ins w:id="13322" w:author="Uyen. Truong Thu - CMCGlobal DU11" w:date="2022-03-24T08:29:00Z"/>
        </w:trPr>
        <w:tc>
          <w:tcPr>
            <w:tcW w:w="1161" w:type="dxa"/>
            <w:shd w:val="clear" w:color="auto" w:fill="auto"/>
          </w:tcPr>
          <w:p w14:paraId="6FDC910C" w14:textId="77777777" w:rsidR="00E35255" w:rsidRPr="003C5A93" w:rsidRDefault="00E35255" w:rsidP="00E35255">
            <w:pPr>
              <w:rPr>
                <w:ins w:id="13323" w:author="Uyen. Truong Thu - CMCGlobal DU11" w:date="2022-03-24T08:29:00Z"/>
                <w:rFonts w:cstheme="minorHAnsi"/>
                <w:sz w:val="24"/>
                <w:szCs w:val="24"/>
                <w:lang w:eastAsia="zh-CN"/>
              </w:rPr>
            </w:pPr>
            <w:ins w:id="13324" w:author="Uyen. Truong Thu - CMCGlobal DU11" w:date="2022-03-24T08:32:00Z">
              <w:r w:rsidRPr="003C5A93">
                <w:rPr>
                  <w:rFonts w:cstheme="minorHAnsi"/>
                  <w:sz w:val="24"/>
                  <w:szCs w:val="24"/>
                  <w:lang w:eastAsia="zh-CN"/>
                </w:rPr>
                <w:t>Sell button</w:t>
              </w:r>
            </w:ins>
          </w:p>
        </w:tc>
        <w:tc>
          <w:tcPr>
            <w:tcW w:w="904" w:type="dxa"/>
            <w:shd w:val="clear" w:color="auto" w:fill="auto"/>
          </w:tcPr>
          <w:p w14:paraId="7BB55EF5" w14:textId="77777777" w:rsidR="00E35255" w:rsidRPr="003C5A93" w:rsidRDefault="00E35255" w:rsidP="00E35255">
            <w:pPr>
              <w:rPr>
                <w:ins w:id="13325" w:author="Uyen. Truong Thu - CMCGlobal DU11" w:date="2022-03-24T08:29:00Z"/>
                <w:rFonts w:cstheme="minorHAnsi"/>
                <w:sz w:val="24"/>
                <w:szCs w:val="24"/>
                <w:lang w:eastAsia="zh-CN"/>
              </w:rPr>
            </w:pPr>
            <w:ins w:id="13326" w:author="Uyen. Truong Thu - CMCGlobal DU11" w:date="2022-03-24T08:36:00Z">
              <w:r w:rsidRPr="003C5A93">
                <w:rPr>
                  <w:rFonts w:cstheme="minorHAnsi"/>
                  <w:sz w:val="24"/>
                  <w:szCs w:val="24"/>
                  <w:lang w:eastAsia="zh-CN"/>
                </w:rPr>
                <w:t>Button</w:t>
              </w:r>
            </w:ins>
          </w:p>
        </w:tc>
        <w:tc>
          <w:tcPr>
            <w:tcW w:w="2250" w:type="dxa"/>
            <w:shd w:val="clear" w:color="auto" w:fill="auto"/>
          </w:tcPr>
          <w:p w14:paraId="7808E8E4" w14:textId="77777777" w:rsidR="00E35255" w:rsidRPr="003C5A93" w:rsidRDefault="00E35255">
            <w:pPr>
              <w:rPr>
                <w:ins w:id="13327" w:author="Uyen. Truong Thu - CMCGlobal DU11" w:date="2022-03-24T08:29:00Z"/>
                <w:rFonts w:cstheme="minorHAnsi"/>
                <w:sz w:val="24"/>
                <w:szCs w:val="24"/>
                <w:lang w:eastAsia="zh-CN"/>
              </w:rPr>
            </w:pPr>
            <w:ins w:id="13328" w:author="Uyen. Truong Thu - CMCGlobal DU11" w:date="2022-03-24T08:36:00Z">
              <w:r w:rsidRPr="003C5A93">
                <w:rPr>
                  <w:rFonts w:cstheme="minorHAnsi"/>
                  <w:sz w:val="24"/>
                  <w:szCs w:val="24"/>
                  <w:lang w:eastAsia="zh-CN"/>
                </w:rPr>
                <w:t>Tap on to enter Create instruction/Redemption page</w:t>
              </w:r>
            </w:ins>
          </w:p>
        </w:tc>
        <w:tc>
          <w:tcPr>
            <w:tcW w:w="990" w:type="dxa"/>
            <w:shd w:val="clear" w:color="auto" w:fill="auto"/>
          </w:tcPr>
          <w:p w14:paraId="08DB77D4" w14:textId="77777777" w:rsidR="00E35255" w:rsidRPr="003C5A93" w:rsidRDefault="00E35255" w:rsidP="00E35255">
            <w:pPr>
              <w:rPr>
                <w:ins w:id="13329" w:author="Uyen. Truong Thu - CMCGlobal DU11" w:date="2022-03-24T08:29:00Z"/>
                <w:rFonts w:cstheme="minorHAnsi"/>
                <w:sz w:val="24"/>
                <w:szCs w:val="24"/>
                <w:lang w:eastAsia="zh-CN"/>
              </w:rPr>
            </w:pPr>
            <w:ins w:id="13330" w:author="Uyen. Truong Thu - CMCGlobal DU11" w:date="2022-03-24T08:37:00Z">
              <w:r w:rsidRPr="003C5A93">
                <w:rPr>
                  <w:rFonts w:cstheme="minorHAnsi"/>
                  <w:sz w:val="24"/>
                  <w:szCs w:val="24"/>
                  <w:lang w:eastAsia="zh-CN"/>
                </w:rPr>
                <w:t>-</w:t>
              </w:r>
            </w:ins>
          </w:p>
        </w:tc>
        <w:tc>
          <w:tcPr>
            <w:tcW w:w="900" w:type="dxa"/>
          </w:tcPr>
          <w:p w14:paraId="6690C360" w14:textId="77777777" w:rsidR="00E35255" w:rsidRPr="003C5A93" w:rsidRDefault="00E35255" w:rsidP="00E35255">
            <w:pPr>
              <w:rPr>
                <w:ins w:id="13331" w:author="Uyen. Truong Thu - CMCGlobal DU11" w:date="2022-03-24T08:29:00Z"/>
                <w:rFonts w:cstheme="minorHAnsi"/>
                <w:sz w:val="24"/>
                <w:szCs w:val="24"/>
                <w:lang w:eastAsia="zh-CN"/>
              </w:rPr>
            </w:pPr>
            <w:ins w:id="13332" w:author="Uyen. Truong Thu - CMCGlobal DU11" w:date="2022-03-24T08:37:00Z">
              <w:r w:rsidRPr="003C5A93">
                <w:rPr>
                  <w:rFonts w:cstheme="minorHAnsi"/>
                  <w:sz w:val="24"/>
                  <w:szCs w:val="24"/>
                  <w:lang w:eastAsia="zh-CN"/>
                </w:rPr>
                <w:t>Yes</w:t>
              </w:r>
            </w:ins>
          </w:p>
        </w:tc>
        <w:tc>
          <w:tcPr>
            <w:tcW w:w="2070" w:type="dxa"/>
          </w:tcPr>
          <w:p w14:paraId="5AA41F07" w14:textId="77777777" w:rsidR="00E35255" w:rsidRPr="003C5A93" w:rsidRDefault="00E35255" w:rsidP="00E35255">
            <w:pPr>
              <w:rPr>
                <w:ins w:id="13333" w:author="Uyen. Truong Thu - CMCGlobal DU11" w:date="2022-03-24T08:29:00Z"/>
                <w:rFonts w:cstheme="minorHAnsi"/>
                <w:sz w:val="24"/>
                <w:szCs w:val="24"/>
                <w:lang w:eastAsia="zh-CN"/>
              </w:rPr>
            </w:pPr>
          </w:p>
        </w:tc>
        <w:tc>
          <w:tcPr>
            <w:tcW w:w="2070" w:type="dxa"/>
          </w:tcPr>
          <w:p w14:paraId="6547319F" w14:textId="77777777" w:rsidR="00E35255" w:rsidRPr="003C5A93" w:rsidRDefault="00E35255" w:rsidP="00E35255">
            <w:pPr>
              <w:rPr>
                <w:ins w:id="13334" w:author="Uyen. Truong Thu - CMCGlobal DU11" w:date="2022-03-24T08:29:00Z"/>
                <w:rFonts w:cstheme="minorHAnsi"/>
                <w:sz w:val="24"/>
                <w:szCs w:val="24"/>
                <w:lang w:eastAsia="zh-CN"/>
              </w:rPr>
            </w:pPr>
          </w:p>
        </w:tc>
      </w:tr>
      <w:tr w:rsidR="00E35255" w:rsidRPr="003C5A93" w14:paraId="68AC55FA" w14:textId="77777777" w:rsidTr="00B24B41">
        <w:trPr>
          <w:trHeight w:val="254"/>
          <w:ins w:id="13335" w:author="Uyen. Truong Thu - CMCGlobal DU11" w:date="2022-03-24T08:29:00Z"/>
        </w:trPr>
        <w:tc>
          <w:tcPr>
            <w:tcW w:w="1161" w:type="dxa"/>
            <w:shd w:val="clear" w:color="auto" w:fill="auto"/>
          </w:tcPr>
          <w:p w14:paraId="10A0E4CC" w14:textId="77777777" w:rsidR="00E35255" w:rsidRPr="003C5A93" w:rsidRDefault="00E35255" w:rsidP="00E35255">
            <w:pPr>
              <w:rPr>
                <w:ins w:id="13336" w:author="Uyen. Truong Thu - CMCGlobal DU11" w:date="2022-03-24T08:29:00Z"/>
                <w:rFonts w:cstheme="minorHAnsi"/>
                <w:sz w:val="24"/>
                <w:szCs w:val="24"/>
                <w:lang w:eastAsia="zh-CN"/>
              </w:rPr>
            </w:pPr>
            <w:ins w:id="13337" w:author="Uyen. Truong Thu - CMCGlobal DU11" w:date="2022-03-24T08:32:00Z">
              <w:r w:rsidRPr="003C5A93">
                <w:rPr>
                  <w:rFonts w:cstheme="minorHAnsi"/>
                  <w:sz w:val="24"/>
                  <w:szCs w:val="24"/>
                  <w:lang w:eastAsia="zh-CN"/>
                </w:rPr>
                <w:t>Buy button</w:t>
              </w:r>
            </w:ins>
          </w:p>
        </w:tc>
        <w:tc>
          <w:tcPr>
            <w:tcW w:w="904" w:type="dxa"/>
            <w:shd w:val="clear" w:color="auto" w:fill="auto"/>
          </w:tcPr>
          <w:p w14:paraId="077610E6" w14:textId="77777777" w:rsidR="00E35255" w:rsidRPr="003C5A93" w:rsidRDefault="00E35255" w:rsidP="00E35255">
            <w:pPr>
              <w:rPr>
                <w:ins w:id="13338" w:author="Uyen. Truong Thu - CMCGlobal DU11" w:date="2022-03-24T08:29:00Z"/>
                <w:rFonts w:cstheme="minorHAnsi"/>
                <w:sz w:val="24"/>
                <w:szCs w:val="24"/>
                <w:lang w:eastAsia="zh-CN"/>
              </w:rPr>
            </w:pPr>
            <w:ins w:id="13339" w:author="Uyen. Truong Thu - CMCGlobal DU11" w:date="2022-03-24T08:36:00Z">
              <w:r w:rsidRPr="003C5A93">
                <w:rPr>
                  <w:rFonts w:cstheme="minorHAnsi"/>
                  <w:sz w:val="24"/>
                  <w:szCs w:val="24"/>
                  <w:lang w:eastAsia="zh-CN"/>
                </w:rPr>
                <w:t>Button</w:t>
              </w:r>
            </w:ins>
          </w:p>
        </w:tc>
        <w:tc>
          <w:tcPr>
            <w:tcW w:w="2250" w:type="dxa"/>
            <w:shd w:val="clear" w:color="auto" w:fill="auto"/>
          </w:tcPr>
          <w:p w14:paraId="5772F02A" w14:textId="77777777" w:rsidR="00E35255" w:rsidRPr="003C5A93" w:rsidRDefault="00E35255" w:rsidP="00E35255">
            <w:pPr>
              <w:rPr>
                <w:ins w:id="13340" w:author="Uyen. Truong Thu - CMCGlobal DU11" w:date="2022-03-24T08:29:00Z"/>
                <w:rFonts w:cstheme="minorHAnsi"/>
                <w:sz w:val="24"/>
                <w:szCs w:val="24"/>
                <w:lang w:eastAsia="zh-CN"/>
              </w:rPr>
            </w:pPr>
            <w:ins w:id="13341" w:author="Uyen. Truong Thu - CMCGlobal DU11" w:date="2022-03-24T08:36:00Z">
              <w:r w:rsidRPr="003C5A93">
                <w:rPr>
                  <w:rFonts w:cstheme="minorHAnsi"/>
                  <w:sz w:val="24"/>
                  <w:szCs w:val="24"/>
                  <w:lang w:eastAsia="zh-CN"/>
                </w:rPr>
                <w:t>Tap on to enter Create instruction/ Subscription page</w:t>
              </w:r>
            </w:ins>
          </w:p>
        </w:tc>
        <w:tc>
          <w:tcPr>
            <w:tcW w:w="990" w:type="dxa"/>
            <w:shd w:val="clear" w:color="auto" w:fill="auto"/>
          </w:tcPr>
          <w:p w14:paraId="6F746654" w14:textId="77777777" w:rsidR="00E35255" w:rsidRPr="003C5A93" w:rsidRDefault="00E35255" w:rsidP="00E35255">
            <w:pPr>
              <w:rPr>
                <w:ins w:id="13342" w:author="Uyen. Truong Thu - CMCGlobal DU11" w:date="2022-03-24T08:29:00Z"/>
                <w:rFonts w:cstheme="minorHAnsi"/>
                <w:sz w:val="24"/>
                <w:szCs w:val="24"/>
                <w:lang w:eastAsia="zh-CN"/>
              </w:rPr>
            </w:pPr>
            <w:ins w:id="13343" w:author="Uyen. Truong Thu - CMCGlobal DU11" w:date="2022-03-24T08:37:00Z">
              <w:r w:rsidRPr="003C5A93">
                <w:rPr>
                  <w:rFonts w:cstheme="minorHAnsi"/>
                  <w:sz w:val="24"/>
                  <w:szCs w:val="24"/>
                  <w:lang w:eastAsia="zh-CN"/>
                </w:rPr>
                <w:t>-</w:t>
              </w:r>
            </w:ins>
          </w:p>
        </w:tc>
        <w:tc>
          <w:tcPr>
            <w:tcW w:w="900" w:type="dxa"/>
          </w:tcPr>
          <w:p w14:paraId="5F869402" w14:textId="77777777" w:rsidR="00E35255" w:rsidRPr="003C5A93" w:rsidRDefault="00E35255" w:rsidP="00E35255">
            <w:pPr>
              <w:rPr>
                <w:ins w:id="13344" w:author="Uyen. Truong Thu - CMCGlobal DU11" w:date="2022-03-24T08:29:00Z"/>
                <w:rFonts w:cstheme="minorHAnsi"/>
                <w:sz w:val="24"/>
                <w:szCs w:val="24"/>
                <w:lang w:eastAsia="zh-CN"/>
              </w:rPr>
            </w:pPr>
            <w:ins w:id="13345" w:author="Uyen. Truong Thu - CMCGlobal DU11" w:date="2022-03-24T08:37:00Z">
              <w:r w:rsidRPr="003C5A93">
                <w:rPr>
                  <w:rFonts w:cstheme="minorHAnsi"/>
                  <w:sz w:val="24"/>
                  <w:szCs w:val="24"/>
                  <w:lang w:eastAsia="zh-CN"/>
                </w:rPr>
                <w:t>Yes</w:t>
              </w:r>
            </w:ins>
          </w:p>
        </w:tc>
        <w:tc>
          <w:tcPr>
            <w:tcW w:w="2070" w:type="dxa"/>
          </w:tcPr>
          <w:p w14:paraId="48E8F55B" w14:textId="77777777" w:rsidR="00E35255" w:rsidRPr="003C5A93" w:rsidRDefault="00E35255" w:rsidP="00E35255">
            <w:pPr>
              <w:rPr>
                <w:ins w:id="13346" w:author="Uyen. Truong Thu - CMCGlobal DU11" w:date="2022-03-24T08:29:00Z"/>
                <w:rFonts w:cstheme="minorHAnsi"/>
                <w:sz w:val="24"/>
                <w:szCs w:val="24"/>
                <w:lang w:eastAsia="zh-CN"/>
              </w:rPr>
            </w:pPr>
          </w:p>
        </w:tc>
        <w:tc>
          <w:tcPr>
            <w:tcW w:w="2070" w:type="dxa"/>
          </w:tcPr>
          <w:p w14:paraId="2C197BBA" w14:textId="77777777" w:rsidR="00E35255" w:rsidRPr="003C5A93" w:rsidRDefault="00E35255" w:rsidP="00E35255">
            <w:pPr>
              <w:rPr>
                <w:ins w:id="13347" w:author="Uyen. Truong Thu - CMCGlobal DU11" w:date="2022-03-24T08:29:00Z"/>
                <w:rFonts w:cstheme="minorHAnsi"/>
                <w:sz w:val="24"/>
                <w:szCs w:val="24"/>
                <w:lang w:eastAsia="zh-CN"/>
              </w:rPr>
            </w:pPr>
          </w:p>
        </w:tc>
      </w:tr>
      <w:tr w:rsidR="00E35255" w:rsidRPr="003C5A93" w14:paraId="54D01410" w14:textId="77777777" w:rsidTr="00B24B41">
        <w:trPr>
          <w:trHeight w:val="254"/>
          <w:ins w:id="13348" w:author="Uyen. Truong Thu - CMCGlobal DU11" w:date="2022-03-24T08:29:00Z"/>
        </w:trPr>
        <w:tc>
          <w:tcPr>
            <w:tcW w:w="1161" w:type="dxa"/>
            <w:shd w:val="clear" w:color="auto" w:fill="auto"/>
          </w:tcPr>
          <w:p w14:paraId="366B35A2" w14:textId="77777777" w:rsidR="00E35255" w:rsidRPr="003C5A93" w:rsidRDefault="00E35255" w:rsidP="00E35255">
            <w:pPr>
              <w:rPr>
                <w:ins w:id="13349" w:author="Uyen. Truong Thu - CMCGlobal DU11" w:date="2022-03-24T08:29:00Z"/>
                <w:rFonts w:cstheme="minorHAnsi"/>
                <w:sz w:val="24"/>
                <w:szCs w:val="24"/>
                <w:lang w:eastAsia="zh-CN"/>
              </w:rPr>
            </w:pPr>
            <w:ins w:id="13350" w:author="Uyen. Truong Thu - CMCGlobal DU11" w:date="2022-03-24T08:33:00Z">
              <w:r w:rsidRPr="003C5A93">
                <w:rPr>
                  <w:rFonts w:cstheme="minorHAnsi"/>
                  <w:noProof/>
                  <w:lang w:val="en-US"/>
                </w:rPr>
                <w:drawing>
                  <wp:inline distT="0" distB="0" distL="0" distR="0" wp14:anchorId="090E3B3E" wp14:editId="110BD107">
                    <wp:extent cx="191382" cy="1968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3960" cy="199502"/>
                            </a:xfrm>
                            <a:prstGeom prst="rect">
                              <a:avLst/>
                            </a:prstGeom>
                          </pic:spPr>
                        </pic:pic>
                      </a:graphicData>
                    </a:graphic>
                  </wp:inline>
                </w:drawing>
              </w:r>
              <w:r w:rsidRPr="003C5A93">
                <w:rPr>
                  <w:rFonts w:cstheme="minorHAnsi"/>
                  <w:sz w:val="24"/>
                  <w:szCs w:val="24"/>
                  <w:lang w:eastAsia="zh-CN"/>
                </w:rPr>
                <w:t>button</w:t>
              </w:r>
            </w:ins>
          </w:p>
        </w:tc>
        <w:tc>
          <w:tcPr>
            <w:tcW w:w="904" w:type="dxa"/>
            <w:shd w:val="clear" w:color="auto" w:fill="auto"/>
          </w:tcPr>
          <w:p w14:paraId="49F54B36" w14:textId="77777777" w:rsidR="00E35255" w:rsidRPr="003C5A93" w:rsidRDefault="00E35255" w:rsidP="00E35255">
            <w:pPr>
              <w:rPr>
                <w:ins w:id="13351" w:author="Uyen. Truong Thu - CMCGlobal DU11" w:date="2022-03-24T08:29:00Z"/>
                <w:rFonts w:cstheme="minorHAnsi"/>
                <w:sz w:val="24"/>
                <w:szCs w:val="24"/>
                <w:lang w:eastAsia="zh-CN"/>
              </w:rPr>
            </w:pPr>
            <w:ins w:id="13352" w:author="Uyen. Truong Thu - CMCGlobal DU11" w:date="2022-03-24T08:37:00Z">
              <w:r w:rsidRPr="003C5A93">
                <w:rPr>
                  <w:rFonts w:cstheme="minorHAnsi"/>
                  <w:sz w:val="24"/>
                  <w:szCs w:val="24"/>
                  <w:lang w:eastAsia="zh-CN"/>
                </w:rPr>
                <w:t>Button</w:t>
              </w:r>
            </w:ins>
          </w:p>
        </w:tc>
        <w:tc>
          <w:tcPr>
            <w:tcW w:w="2250" w:type="dxa"/>
            <w:shd w:val="clear" w:color="auto" w:fill="auto"/>
          </w:tcPr>
          <w:p w14:paraId="62533BC5" w14:textId="77777777" w:rsidR="00E35255" w:rsidRPr="003C5A93" w:rsidRDefault="00E35255" w:rsidP="00E35255">
            <w:pPr>
              <w:rPr>
                <w:ins w:id="13353" w:author="Uyen. Truong Thu - CMCGlobal DU11" w:date="2022-03-24T08:29:00Z"/>
                <w:rFonts w:cstheme="minorHAnsi"/>
                <w:sz w:val="24"/>
                <w:szCs w:val="24"/>
                <w:lang w:eastAsia="zh-CN"/>
              </w:rPr>
            </w:pPr>
            <w:ins w:id="13354" w:author="Uyen. Truong Thu - CMCGlobal DU11" w:date="2022-03-24T08:37:00Z">
              <w:r w:rsidRPr="003C5A93">
                <w:rPr>
                  <w:rFonts w:cstheme="minorHAnsi"/>
                  <w:sz w:val="24"/>
                  <w:szCs w:val="24"/>
                  <w:lang w:eastAsia="zh-CN"/>
                </w:rPr>
                <w:t>Tap on to go back to the previous page</w:t>
              </w:r>
            </w:ins>
          </w:p>
        </w:tc>
        <w:tc>
          <w:tcPr>
            <w:tcW w:w="990" w:type="dxa"/>
            <w:shd w:val="clear" w:color="auto" w:fill="auto"/>
          </w:tcPr>
          <w:p w14:paraId="2E28D6A6" w14:textId="77777777" w:rsidR="00E35255" w:rsidRPr="003C5A93" w:rsidRDefault="00E35255" w:rsidP="00E35255">
            <w:pPr>
              <w:rPr>
                <w:ins w:id="13355" w:author="Uyen. Truong Thu - CMCGlobal DU11" w:date="2022-03-24T08:29:00Z"/>
                <w:rFonts w:cstheme="minorHAnsi"/>
                <w:sz w:val="24"/>
                <w:szCs w:val="24"/>
                <w:lang w:eastAsia="zh-CN"/>
              </w:rPr>
            </w:pPr>
            <w:ins w:id="13356" w:author="Uyen. Truong Thu - CMCGlobal DU11" w:date="2022-03-24T08:37:00Z">
              <w:r w:rsidRPr="003C5A93">
                <w:rPr>
                  <w:rFonts w:cstheme="minorHAnsi"/>
                  <w:sz w:val="24"/>
                  <w:szCs w:val="24"/>
                  <w:lang w:eastAsia="zh-CN"/>
                </w:rPr>
                <w:t>-</w:t>
              </w:r>
            </w:ins>
          </w:p>
        </w:tc>
        <w:tc>
          <w:tcPr>
            <w:tcW w:w="900" w:type="dxa"/>
          </w:tcPr>
          <w:p w14:paraId="6FBF6F3A" w14:textId="77777777" w:rsidR="00E35255" w:rsidRPr="003C5A93" w:rsidRDefault="00E35255" w:rsidP="00E35255">
            <w:pPr>
              <w:rPr>
                <w:ins w:id="13357" w:author="Uyen. Truong Thu - CMCGlobal DU11" w:date="2022-03-24T08:29:00Z"/>
                <w:rFonts w:cstheme="minorHAnsi"/>
                <w:sz w:val="24"/>
                <w:szCs w:val="24"/>
                <w:lang w:eastAsia="zh-CN"/>
              </w:rPr>
            </w:pPr>
            <w:ins w:id="13358" w:author="Uyen. Truong Thu - CMCGlobal DU11" w:date="2022-03-24T08:37:00Z">
              <w:r w:rsidRPr="003C5A93">
                <w:rPr>
                  <w:rFonts w:cstheme="minorHAnsi"/>
                  <w:sz w:val="24"/>
                  <w:szCs w:val="24"/>
                  <w:lang w:eastAsia="zh-CN"/>
                </w:rPr>
                <w:t>Yes</w:t>
              </w:r>
            </w:ins>
          </w:p>
        </w:tc>
        <w:tc>
          <w:tcPr>
            <w:tcW w:w="2070" w:type="dxa"/>
          </w:tcPr>
          <w:p w14:paraId="1E1AE481" w14:textId="77777777" w:rsidR="00E35255" w:rsidRPr="003C5A93" w:rsidRDefault="00E35255" w:rsidP="00E35255">
            <w:pPr>
              <w:rPr>
                <w:ins w:id="13359" w:author="Uyen. Truong Thu - CMCGlobal DU11" w:date="2022-03-24T08:29:00Z"/>
                <w:rFonts w:cstheme="minorHAnsi"/>
                <w:sz w:val="24"/>
                <w:szCs w:val="24"/>
                <w:lang w:eastAsia="zh-CN"/>
              </w:rPr>
            </w:pPr>
          </w:p>
        </w:tc>
        <w:tc>
          <w:tcPr>
            <w:tcW w:w="2070" w:type="dxa"/>
          </w:tcPr>
          <w:p w14:paraId="08BCFA04" w14:textId="77777777" w:rsidR="00E35255" w:rsidRPr="003C5A93" w:rsidRDefault="00E35255" w:rsidP="00E35255">
            <w:pPr>
              <w:rPr>
                <w:ins w:id="13360" w:author="Uyen. Truong Thu - CMCGlobal DU11" w:date="2022-03-24T08:29:00Z"/>
                <w:rFonts w:cstheme="minorHAnsi"/>
                <w:sz w:val="24"/>
                <w:szCs w:val="24"/>
                <w:lang w:eastAsia="zh-CN"/>
              </w:rPr>
            </w:pPr>
          </w:p>
        </w:tc>
      </w:tr>
      <w:tr w:rsidR="008A0BA2" w:rsidRPr="003C5A93" w14:paraId="17D504E9" w14:textId="77777777" w:rsidTr="00B24B41">
        <w:trPr>
          <w:trHeight w:val="254"/>
          <w:ins w:id="13361" w:author="Uyen. Truong Thu - CMCGlobal DU11 [2]" w:date="2022-03-24T14:23:00Z"/>
        </w:trPr>
        <w:tc>
          <w:tcPr>
            <w:tcW w:w="1161" w:type="dxa"/>
            <w:shd w:val="clear" w:color="auto" w:fill="auto"/>
          </w:tcPr>
          <w:p w14:paraId="11D6F020" w14:textId="099B6D57" w:rsidR="008A0BA2" w:rsidRPr="003C5A93" w:rsidRDefault="008A0BA2" w:rsidP="008A0BA2">
            <w:pPr>
              <w:rPr>
                <w:ins w:id="13362" w:author="Uyen. Truong Thu - CMCGlobal DU11 [2]" w:date="2022-03-24T14:23:00Z"/>
                <w:rFonts w:cstheme="minorHAnsi"/>
                <w:noProof/>
                <w:lang w:val="en-US"/>
              </w:rPr>
            </w:pPr>
            <w:ins w:id="13363" w:author="Uyen. Truong Thu - CMCGlobal DU11 [2]" w:date="2022-03-24T14:26:00Z">
              <w:r w:rsidRPr="003C5A93">
                <w:rPr>
                  <w:rFonts w:cstheme="minorHAnsi"/>
                  <w:sz w:val="24"/>
                  <w:szCs w:val="24"/>
                  <w:lang w:eastAsia="zh-CN"/>
                </w:rPr>
                <w:t>Manage investor</w:t>
              </w:r>
            </w:ins>
          </w:p>
        </w:tc>
        <w:tc>
          <w:tcPr>
            <w:tcW w:w="904" w:type="dxa"/>
            <w:shd w:val="clear" w:color="auto" w:fill="auto"/>
          </w:tcPr>
          <w:p w14:paraId="7DC6C893" w14:textId="2ABE4B85" w:rsidR="008A0BA2" w:rsidRPr="003C5A93" w:rsidRDefault="008A0BA2" w:rsidP="008A0BA2">
            <w:pPr>
              <w:rPr>
                <w:ins w:id="13364" w:author="Uyen. Truong Thu - CMCGlobal DU11 [2]" w:date="2022-03-24T14:23:00Z"/>
                <w:rFonts w:cstheme="minorHAnsi"/>
                <w:sz w:val="24"/>
                <w:szCs w:val="24"/>
                <w:lang w:eastAsia="zh-CN"/>
              </w:rPr>
            </w:pPr>
            <w:ins w:id="13365" w:author="Uyen. Truong Thu - CMCGlobal DU11 [2]" w:date="2022-03-24T14:26:00Z">
              <w:r w:rsidRPr="003C5A93">
                <w:rPr>
                  <w:rFonts w:cstheme="minorHAnsi"/>
                  <w:sz w:val="24"/>
                  <w:szCs w:val="24"/>
                  <w:lang w:eastAsia="zh-CN"/>
                </w:rPr>
                <w:t>Label</w:t>
              </w:r>
            </w:ins>
          </w:p>
        </w:tc>
        <w:tc>
          <w:tcPr>
            <w:tcW w:w="2250" w:type="dxa"/>
            <w:shd w:val="clear" w:color="auto" w:fill="auto"/>
          </w:tcPr>
          <w:p w14:paraId="6163E789" w14:textId="77777777" w:rsidR="008A0BA2" w:rsidRPr="003C5A93" w:rsidRDefault="008A0BA2" w:rsidP="008A0BA2">
            <w:pPr>
              <w:rPr>
                <w:ins w:id="13366" w:author="Uyen. Truong Thu - CMCGlobal DU11 [2]" w:date="2022-03-24T14:26:00Z"/>
                <w:rFonts w:cstheme="minorHAnsi"/>
                <w:sz w:val="24"/>
                <w:szCs w:val="24"/>
                <w:lang w:eastAsia="zh-CN"/>
              </w:rPr>
            </w:pPr>
            <w:ins w:id="13367" w:author="Uyen. Truong Thu - CMCGlobal DU11 [2]" w:date="2022-03-24T14:26:00Z">
              <w:r w:rsidRPr="003C5A93">
                <w:rPr>
                  <w:rFonts w:cstheme="minorHAnsi"/>
                  <w:sz w:val="24"/>
                  <w:szCs w:val="24"/>
                  <w:lang w:eastAsia="zh-CN"/>
                </w:rPr>
                <w:t>Manage investor label</w:t>
              </w:r>
            </w:ins>
          </w:p>
          <w:p w14:paraId="50B651C7" w14:textId="77777777" w:rsidR="008A0BA2" w:rsidRPr="003C5A93" w:rsidRDefault="008A0BA2" w:rsidP="008A0BA2">
            <w:pPr>
              <w:rPr>
                <w:ins w:id="13368" w:author="Uyen. Truong Thu - CMCGlobal DU11 [2]" w:date="2022-03-24T14:26:00Z"/>
                <w:rFonts w:cstheme="minorHAnsi"/>
                <w:sz w:val="24"/>
                <w:szCs w:val="24"/>
                <w:lang w:eastAsia="zh-CN"/>
              </w:rPr>
            </w:pPr>
            <w:ins w:id="13369" w:author="Uyen. Truong Thu - CMCGlobal DU11 [2]" w:date="2022-03-24T14:26:00Z">
              <w:r w:rsidRPr="003C5A93">
                <w:rPr>
                  <w:rFonts w:cstheme="minorHAnsi"/>
                  <w:sz w:val="24"/>
                  <w:szCs w:val="24"/>
                  <w:lang w:eastAsia="zh-CN"/>
                </w:rPr>
                <w:t>[Full name]</w:t>
              </w:r>
            </w:ins>
          </w:p>
          <w:p w14:paraId="4E099E25" w14:textId="7D6C256B" w:rsidR="008A0BA2" w:rsidRPr="003C5A93" w:rsidRDefault="008A0BA2" w:rsidP="008A0BA2">
            <w:pPr>
              <w:rPr>
                <w:ins w:id="13370" w:author="Uyen. Truong Thu - CMCGlobal DU11 [2]" w:date="2022-03-24T14:23:00Z"/>
                <w:rFonts w:cstheme="minorHAnsi"/>
                <w:sz w:val="24"/>
                <w:szCs w:val="24"/>
                <w:lang w:eastAsia="zh-CN"/>
              </w:rPr>
            </w:pPr>
            <w:ins w:id="13371" w:author="Uyen. Truong Thu - CMCGlobal DU11 [2]" w:date="2022-03-24T14:26:00Z">
              <w:r w:rsidRPr="003C5A93">
                <w:rPr>
                  <w:rFonts w:cstheme="minorHAnsi"/>
                  <w:sz w:val="24"/>
                  <w:szCs w:val="24"/>
                  <w:lang w:eastAsia="zh-CN"/>
                </w:rPr>
                <w:t>SID: [SID number]</w:t>
              </w:r>
            </w:ins>
          </w:p>
        </w:tc>
        <w:tc>
          <w:tcPr>
            <w:tcW w:w="990" w:type="dxa"/>
            <w:shd w:val="clear" w:color="auto" w:fill="auto"/>
          </w:tcPr>
          <w:p w14:paraId="6204DD43" w14:textId="38E469D1" w:rsidR="008A0BA2" w:rsidRPr="003C5A93" w:rsidRDefault="008A0BA2" w:rsidP="008A0BA2">
            <w:pPr>
              <w:rPr>
                <w:ins w:id="13372" w:author="Uyen. Truong Thu - CMCGlobal DU11 [2]" w:date="2022-03-24T14:23:00Z"/>
                <w:rFonts w:cstheme="minorHAnsi"/>
                <w:sz w:val="24"/>
                <w:szCs w:val="24"/>
                <w:lang w:eastAsia="zh-CN"/>
              </w:rPr>
            </w:pPr>
            <w:ins w:id="13373" w:author="Uyen. Truong Thu - CMCGlobal DU11 [2]" w:date="2022-03-24T14:26:00Z">
              <w:r w:rsidRPr="003C5A93">
                <w:rPr>
                  <w:rFonts w:cstheme="minorHAnsi"/>
                  <w:sz w:val="24"/>
                  <w:szCs w:val="24"/>
                  <w:lang w:eastAsia="zh-CN"/>
                </w:rPr>
                <w:t>-</w:t>
              </w:r>
            </w:ins>
          </w:p>
        </w:tc>
        <w:tc>
          <w:tcPr>
            <w:tcW w:w="900" w:type="dxa"/>
          </w:tcPr>
          <w:p w14:paraId="6FA93BCA" w14:textId="2DBC38CA" w:rsidR="008A0BA2" w:rsidRPr="003C5A93" w:rsidRDefault="008A0BA2" w:rsidP="008A0BA2">
            <w:pPr>
              <w:rPr>
                <w:ins w:id="13374" w:author="Uyen. Truong Thu - CMCGlobal DU11 [2]" w:date="2022-03-24T14:23:00Z"/>
                <w:rFonts w:cstheme="minorHAnsi"/>
                <w:sz w:val="24"/>
                <w:szCs w:val="24"/>
                <w:lang w:eastAsia="zh-CN"/>
              </w:rPr>
            </w:pPr>
            <w:ins w:id="13375" w:author="Uyen. Truong Thu - CMCGlobal DU11 [2]" w:date="2022-03-24T14:26:00Z">
              <w:r w:rsidRPr="003C5A93">
                <w:rPr>
                  <w:rFonts w:cstheme="minorHAnsi"/>
                  <w:sz w:val="24"/>
                  <w:szCs w:val="24"/>
                  <w:lang w:eastAsia="zh-CN"/>
                </w:rPr>
                <w:t>Yes</w:t>
              </w:r>
            </w:ins>
          </w:p>
        </w:tc>
        <w:tc>
          <w:tcPr>
            <w:tcW w:w="2070" w:type="dxa"/>
          </w:tcPr>
          <w:p w14:paraId="4A67962A" w14:textId="77777777" w:rsidR="008A0BA2" w:rsidRPr="003C5A93" w:rsidRDefault="008A0BA2" w:rsidP="008A0BA2">
            <w:pPr>
              <w:rPr>
                <w:ins w:id="13376" w:author="Uyen. Truong Thu - CMCGlobal DU11 [2]" w:date="2022-03-24T14:23:00Z"/>
                <w:rFonts w:cstheme="minorHAnsi"/>
                <w:sz w:val="24"/>
                <w:szCs w:val="24"/>
                <w:lang w:eastAsia="zh-CN"/>
              </w:rPr>
            </w:pPr>
          </w:p>
        </w:tc>
        <w:tc>
          <w:tcPr>
            <w:tcW w:w="2070" w:type="dxa"/>
          </w:tcPr>
          <w:p w14:paraId="02F8A4C0" w14:textId="77777777" w:rsidR="008A0BA2" w:rsidRPr="003C5A93" w:rsidRDefault="008A0BA2" w:rsidP="008A0BA2">
            <w:pPr>
              <w:rPr>
                <w:ins w:id="13377" w:author="Uyen. Truong Thu - CMCGlobal DU11 [2]" w:date="2022-03-24T14:23:00Z"/>
                <w:rFonts w:cstheme="minorHAnsi"/>
                <w:sz w:val="24"/>
                <w:szCs w:val="24"/>
                <w:lang w:eastAsia="zh-CN"/>
              </w:rPr>
            </w:pPr>
          </w:p>
        </w:tc>
      </w:tr>
      <w:tr w:rsidR="008A0BA2" w:rsidRPr="003C5A93" w14:paraId="74A6A473" w14:textId="77777777" w:rsidTr="00B24B41">
        <w:trPr>
          <w:trHeight w:val="254"/>
          <w:ins w:id="13378" w:author="Uyen. Truong Thu - CMCGlobal DU11 [2]" w:date="2022-03-24T14:23:00Z"/>
        </w:trPr>
        <w:tc>
          <w:tcPr>
            <w:tcW w:w="1161" w:type="dxa"/>
            <w:shd w:val="clear" w:color="auto" w:fill="auto"/>
          </w:tcPr>
          <w:p w14:paraId="361DC7FD" w14:textId="70BCD9D4" w:rsidR="008A0BA2" w:rsidRPr="003C5A93" w:rsidRDefault="008A0BA2" w:rsidP="008A0BA2">
            <w:pPr>
              <w:rPr>
                <w:ins w:id="13379" w:author="Uyen. Truong Thu - CMCGlobal DU11 [2]" w:date="2022-03-24T14:23:00Z"/>
                <w:rFonts w:cstheme="minorHAnsi"/>
                <w:noProof/>
                <w:lang w:val="en-US"/>
              </w:rPr>
            </w:pPr>
            <w:ins w:id="13380" w:author="Uyen. Truong Thu - CMCGlobal DU11 [2]" w:date="2022-03-24T14:26:00Z">
              <w:r w:rsidRPr="003C5A93">
                <w:rPr>
                  <w:rFonts w:cstheme="minorHAnsi"/>
                  <w:sz w:val="24"/>
                  <w:szCs w:val="24"/>
                  <w:lang w:eastAsia="zh-CN"/>
                </w:rPr>
                <w:t>Investor info</w:t>
              </w:r>
            </w:ins>
          </w:p>
        </w:tc>
        <w:tc>
          <w:tcPr>
            <w:tcW w:w="904" w:type="dxa"/>
            <w:shd w:val="clear" w:color="auto" w:fill="auto"/>
          </w:tcPr>
          <w:p w14:paraId="2F8E04C9" w14:textId="17FD8BFC" w:rsidR="008A0BA2" w:rsidRPr="003C5A93" w:rsidRDefault="008A0BA2" w:rsidP="008A0BA2">
            <w:pPr>
              <w:rPr>
                <w:ins w:id="13381" w:author="Uyen. Truong Thu - CMCGlobal DU11 [2]" w:date="2022-03-24T14:23:00Z"/>
                <w:rFonts w:cstheme="minorHAnsi"/>
                <w:sz w:val="24"/>
                <w:szCs w:val="24"/>
                <w:lang w:eastAsia="zh-CN"/>
              </w:rPr>
            </w:pPr>
            <w:ins w:id="13382" w:author="Uyen. Truong Thu - CMCGlobal DU11 [2]" w:date="2022-03-24T14:26:00Z">
              <w:r w:rsidRPr="003C5A93">
                <w:rPr>
                  <w:rFonts w:cstheme="minorHAnsi"/>
                  <w:sz w:val="24"/>
                  <w:szCs w:val="24"/>
                  <w:lang w:eastAsia="zh-CN"/>
                </w:rPr>
                <w:t>Tab button</w:t>
              </w:r>
            </w:ins>
          </w:p>
        </w:tc>
        <w:tc>
          <w:tcPr>
            <w:tcW w:w="2250" w:type="dxa"/>
            <w:shd w:val="clear" w:color="auto" w:fill="auto"/>
          </w:tcPr>
          <w:p w14:paraId="765A5E9F" w14:textId="74F000A9" w:rsidR="008A0BA2" w:rsidRPr="003C5A93" w:rsidRDefault="008A0BA2" w:rsidP="008A0BA2">
            <w:pPr>
              <w:rPr>
                <w:ins w:id="13383" w:author="Uyen. Truong Thu - CMCGlobal DU11 [2]" w:date="2022-03-24T14:23:00Z"/>
                <w:rFonts w:cstheme="minorHAnsi"/>
                <w:sz w:val="24"/>
                <w:szCs w:val="24"/>
                <w:lang w:eastAsia="zh-CN"/>
              </w:rPr>
            </w:pPr>
            <w:ins w:id="13384" w:author="Uyen. Truong Thu - CMCGlobal DU11 [2]" w:date="2022-03-24T14:26:00Z">
              <w:r w:rsidRPr="003C5A93">
                <w:rPr>
                  <w:rFonts w:cstheme="minorHAnsi"/>
                  <w:sz w:val="24"/>
                  <w:szCs w:val="24"/>
                  <w:lang w:eastAsia="zh-CN"/>
                </w:rPr>
                <w:t>Tap on to enter Manage investor/Investor info</w:t>
              </w:r>
            </w:ins>
          </w:p>
        </w:tc>
        <w:tc>
          <w:tcPr>
            <w:tcW w:w="990" w:type="dxa"/>
            <w:shd w:val="clear" w:color="auto" w:fill="auto"/>
          </w:tcPr>
          <w:p w14:paraId="03ECDE2B" w14:textId="3656437D" w:rsidR="008A0BA2" w:rsidRPr="003C5A93" w:rsidRDefault="008A0BA2" w:rsidP="008A0BA2">
            <w:pPr>
              <w:rPr>
                <w:ins w:id="13385" w:author="Uyen. Truong Thu - CMCGlobal DU11 [2]" w:date="2022-03-24T14:23:00Z"/>
                <w:rFonts w:cstheme="minorHAnsi"/>
                <w:sz w:val="24"/>
                <w:szCs w:val="24"/>
                <w:lang w:eastAsia="zh-CN"/>
              </w:rPr>
            </w:pPr>
            <w:ins w:id="13386" w:author="Uyen. Truong Thu - CMCGlobal DU11 [2]" w:date="2022-03-24T14:26:00Z">
              <w:r w:rsidRPr="003C5A93">
                <w:rPr>
                  <w:rFonts w:cstheme="minorHAnsi"/>
                  <w:sz w:val="24"/>
                  <w:szCs w:val="24"/>
                  <w:lang w:eastAsia="zh-CN"/>
                </w:rPr>
                <w:t>-</w:t>
              </w:r>
            </w:ins>
          </w:p>
        </w:tc>
        <w:tc>
          <w:tcPr>
            <w:tcW w:w="900" w:type="dxa"/>
          </w:tcPr>
          <w:p w14:paraId="3113DA62" w14:textId="2667E210" w:rsidR="008A0BA2" w:rsidRPr="003C5A93" w:rsidRDefault="008A0BA2" w:rsidP="008A0BA2">
            <w:pPr>
              <w:rPr>
                <w:ins w:id="13387" w:author="Uyen. Truong Thu - CMCGlobal DU11 [2]" w:date="2022-03-24T14:23:00Z"/>
                <w:rFonts w:cstheme="minorHAnsi"/>
                <w:sz w:val="24"/>
                <w:szCs w:val="24"/>
                <w:lang w:eastAsia="zh-CN"/>
              </w:rPr>
            </w:pPr>
            <w:ins w:id="13388" w:author="Uyen. Truong Thu - CMCGlobal DU11 [2]" w:date="2022-03-24T14:26:00Z">
              <w:r w:rsidRPr="003C5A93">
                <w:rPr>
                  <w:rFonts w:cstheme="minorHAnsi"/>
                  <w:sz w:val="24"/>
                  <w:szCs w:val="24"/>
                  <w:lang w:eastAsia="zh-CN"/>
                </w:rPr>
                <w:t>Yes</w:t>
              </w:r>
            </w:ins>
          </w:p>
        </w:tc>
        <w:tc>
          <w:tcPr>
            <w:tcW w:w="2070" w:type="dxa"/>
          </w:tcPr>
          <w:p w14:paraId="61ADB55F" w14:textId="77777777" w:rsidR="008A0BA2" w:rsidRPr="003C5A93" w:rsidRDefault="008A0BA2" w:rsidP="008A0BA2">
            <w:pPr>
              <w:rPr>
                <w:ins w:id="13389" w:author="Uyen. Truong Thu - CMCGlobal DU11 [2]" w:date="2022-03-24T14:23:00Z"/>
                <w:rFonts w:cstheme="minorHAnsi"/>
                <w:sz w:val="24"/>
                <w:szCs w:val="24"/>
                <w:lang w:eastAsia="zh-CN"/>
              </w:rPr>
            </w:pPr>
          </w:p>
        </w:tc>
        <w:tc>
          <w:tcPr>
            <w:tcW w:w="2070" w:type="dxa"/>
          </w:tcPr>
          <w:p w14:paraId="6013DA32" w14:textId="77777777" w:rsidR="008A0BA2" w:rsidRPr="003C5A93" w:rsidRDefault="008A0BA2" w:rsidP="008A0BA2">
            <w:pPr>
              <w:rPr>
                <w:ins w:id="13390" w:author="Uyen. Truong Thu - CMCGlobal DU11 [2]" w:date="2022-03-24T14:23:00Z"/>
                <w:rFonts w:cstheme="minorHAnsi"/>
                <w:sz w:val="24"/>
                <w:szCs w:val="24"/>
                <w:lang w:eastAsia="zh-CN"/>
              </w:rPr>
            </w:pPr>
          </w:p>
        </w:tc>
      </w:tr>
      <w:tr w:rsidR="008A0BA2" w:rsidRPr="003C5A93" w14:paraId="0900B495" w14:textId="77777777" w:rsidTr="00B24B41">
        <w:trPr>
          <w:trHeight w:val="254"/>
          <w:ins w:id="13391" w:author="Uyen. Truong Thu - CMCGlobal DU11 [2]" w:date="2022-03-24T14:23:00Z"/>
        </w:trPr>
        <w:tc>
          <w:tcPr>
            <w:tcW w:w="1161" w:type="dxa"/>
            <w:shd w:val="clear" w:color="auto" w:fill="auto"/>
          </w:tcPr>
          <w:p w14:paraId="37FFCC62" w14:textId="7A583682" w:rsidR="008A0BA2" w:rsidRPr="003C5A93" w:rsidRDefault="008A0BA2" w:rsidP="008A0BA2">
            <w:pPr>
              <w:rPr>
                <w:ins w:id="13392" w:author="Uyen. Truong Thu - CMCGlobal DU11 [2]" w:date="2022-03-24T14:23:00Z"/>
                <w:rFonts w:cstheme="minorHAnsi"/>
                <w:noProof/>
                <w:lang w:val="en-US"/>
              </w:rPr>
            </w:pPr>
            <w:ins w:id="13393" w:author="Uyen. Truong Thu - CMCGlobal DU11 [2]" w:date="2022-03-24T14:26:00Z">
              <w:r w:rsidRPr="003C5A93">
                <w:rPr>
                  <w:rFonts w:cstheme="minorHAnsi"/>
                  <w:sz w:val="24"/>
                  <w:szCs w:val="24"/>
                  <w:lang w:eastAsia="zh-CN"/>
                </w:rPr>
                <w:t>Portfolio</w:t>
              </w:r>
            </w:ins>
          </w:p>
        </w:tc>
        <w:tc>
          <w:tcPr>
            <w:tcW w:w="904" w:type="dxa"/>
            <w:shd w:val="clear" w:color="auto" w:fill="auto"/>
          </w:tcPr>
          <w:p w14:paraId="6B50A823" w14:textId="253009FF" w:rsidR="008A0BA2" w:rsidRPr="003C5A93" w:rsidRDefault="008A0BA2" w:rsidP="008A0BA2">
            <w:pPr>
              <w:rPr>
                <w:ins w:id="13394" w:author="Uyen. Truong Thu - CMCGlobal DU11 [2]" w:date="2022-03-24T14:23:00Z"/>
                <w:rFonts w:cstheme="minorHAnsi"/>
                <w:sz w:val="24"/>
                <w:szCs w:val="24"/>
                <w:lang w:eastAsia="zh-CN"/>
              </w:rPr>
            </w:pPr>
            <w:ins w:id="13395" w:author="Uyen. Truong Thu - CMCGlobal DU11 [2]" w:date="2022-03-24T14:26:00Z">
              <w:r w:rsidRPr="003C5A93">
                <w:rPr>
                  <w:rFonts w:cstheme="minorHAnsi"/>
                  <w:sz w:val="24"/>
                  <w:szCs w:val="24"/>
                  <w:lang w:eastAsia="zh-CN"/>
                </w:rPr>
                <w:t>Tab button</w:t>
              </w:r>
            </w:ins>
          </w:p>
        </w:tc>
        <w:tc>
          <w:tcPr>
            <w:tcW w:w="2250" w:type="dxa"/>
            <w:shd w:val="clear" w:color="auto" w:fill="auto"/>
          </w:tcPr>
          <w:p w14:paraId="104F2D12" w14:textId="3EFC3D59" w:rsidR="008A0BA2" w:rsidRPr="003C5A93" w:rsidRDefault="008A0BA2" w:rsidP="008A0BA2">
            <w:pPr>
              <w:rPr>
                <w:ins w:id="13396" w:author="Uyen. Truong Thu - CMCGlobal DU11 [2]" w:date="2022-03-24T14:23:00Z"/>
                <w:rFonts w:cstheme="minorHAnsi"/>
                <w:sz w:val="24"/>
                <w:szCs w:val="24"/>
                <w:lang w:eastAsia="zh-CN"/>
              </w:rPr>
            </w:pPr>
            <w:ins w:id="13397" w:author="Uyen. Truong Thu - CMCGlobal DU11 [2]" w:date="2022-03-24T14:26:00Z">
              <w:r w:rsidRPr="003C5A93">
                <w:rPr>
                  <w:rFonts w:cstheme="minorHAnsi"/>
                  <w:sz w:val="24"/>
                  <w:szCs w:val="24"/>
                  <w:lang w:eastAsia="zh-CN"/>
                </w:rPr>
                <w:t>Tap on to enter Manage investor/Portfolio</w:t>
              </w:r>
            </w:ins>
          </w:p>
        </w:tc>
        <w:tc>
          <w:tcPr>
            <w:tcW w:w="990" w:type="dxa"/>
            <w:shd w:val="clear" w:color="auto" w:fill="auto"/>
          </w:tcPr>
          <w:p w14:paraId="4880C3CF" w14:textId="6DCA64A2" w:rsidR="008A0BA2" w:rsidRPr="003C5A93" w:rsidRDefault="008A0BA2" w:rsidP="008A0BA2">
            <w:pPr>
              <w:rPr>
                <w:ins w:id="13398" w:author="Uyen. Truong Thu - CMCGlobal DU11 [2]" w:date="2022-03-24T14:23:00Z"/>
                <w:rFonts w:cstheme="minorHAnsi"/>
                <w:sz w:val="24"/>
                <w:szCs w:val="24"/>
                <w:lang w:eastAsia="zh-CN"/>
              </w:rPr>
            </w:pPr>
            <w:ins w:id="13399" w:author="Uyen. Truong Thu - CMCGlobal DU11 [2]" w:date="2022-03-24T14:26:00Z">
              <w:r w:rsidRPr="003C5A93">
                <w:rPr>
                  <w:rFonts w:cstheme="minorHAnsi"/>
                  <w:sz w:val="24"/>
                  <w:szCs w:val="24"/>
                  <w:lang w:eastAsia="zh-CN"/>
                </w:rPr>
                <w:t>-</w:t>
              </w:r>
            </w:ins>
          </w:p>
        </w:tc>
        <w:tc>
          <w:tcPr>
            <w:tcW w:w="900" w:type="dxa"/>
          </w:tcPr>
          <w:p w14:paraId="0EE4C5DA" w14:textId="08838AE0" w:rsidR="008A0BA2" w:rsidRPr="003C5A93" w:rsidRDefault="008A0BA2" w:rsidP="008A0BA2">
            <w:pPr>
              <w:rPr>
                <w:ins w:id="13400" w:author="Uyen. Truong Thu - CMCGlobal DU11 [2]" w:date="2022-03-24T14:23:00Z"/>
                <w:rFonts w:cstheme="minorHAnsi"/>
                <w:sz w:val="24"/>
                <w:szCs w:val="24"/>
                <w:lang w:eastAsia="zh-CN"/>
              </w:rPr>
            </w:pPr>
            <w:ins w:id="13401" w:author="Uyen. Truong Thu - CMCGlobal DU11 [2]" w:date="2022-03-24T14:26:00Z">
              <w:r w:rsidRPr="003C5A93">
                <w:rPr>
                  <w:rFonts w:cstheme="minorHAnsi"/>
                  <w:sz w:val="24"/>
                  <w:szCs w:val="24"/>
                  <w:lang w:eastAsia="zh-CN"/>
                </w:rPr>
                <w:t>Yes</w:t>
              </w:r>
            </w:ins>
          </w:p>
        </w:tc>
        <w:tc>
          <w:tcPr>
            <w:tcW w:w="2070" w:type="dxa"/>
          </w:tcPr>
          <w:p w14:paraId="7986F404" w14:textId="77777777" w:rsidR="008A0BA2" w:rsidRPr="003C5A93" w:rsidRDefault="008A0BA2" w:rsidP="008A0BA2">
            <w:pPr>
              <w:rPr>
                <w:ins w:id="13402" w:author="Uyen. Truong Thu - CMCGlobal DU11 [2]" w:date="2022-03-24T14:23:00Z"/>
                <w:rFonts w:cstheme="minorHAnsi"/>
                <w:sz w:val="24"/>
                <w:szCs w:val="24"/>
                <w:lang w:eastAsia="zh-CN"/>
              </w:rPr>
            </w:pPr>
          </w:p>
        </w:tc>
        <w:tc>
          <w:tcPr>
            <w:tcW w:w="2070" w:type="dxa"/>
          </w:tcPr>
          <w:p w14:paraId="494C23A8" w14:textId="77777777" w:rsidR="008A0BA2" w:rsidRPr="003C5A93" w:rsidRDefault="008A0BA2" w:rsidP="008A0BA2">
            <w:pPr>
              <w:rPr>
                <w:ins w:id="13403" w:author="Uyen. Truong Thu - CMCGlobal DU11 [2]" w:date="2022-03-24T14:23:00Z"/>
                <w:rFonts w:cstheme="minorHAnsi"/>
                <w:sz w:val="24"/>
                <w:szCs w:val="24"/>
                <w:lang w:eastAsia="zh-CN"/>
              </w:rPr>
            </w:pPr>
          </w:p>
        </w:tc>
      </w:tr>
      <w:tr w:rsidR="008A0BA2" w:rsidRPr="003C5A93" w14:paraId="36A449A6" w14:textId="77777777" w:rsidTr="00B24B41">
        <w:trPr>
          <w:trHeight w:val="254"/>
          <w:ins w:id="13404" w:author="Uyen. Truong Thu - CMCGlobal DU11 [2]" w:date="2022-03-24T14:23:00Z"/>
        </w:trPr>
        <w:tc>
          <w:tcPr>
            <w:tcW w:w="1161" w:type="dxa"/>
            <w:shd w:val="clear" w:color="auto" w:fill="auto"/>
          </w:tcPr>
          <w:p w14:paraId="7B1C75B7" w14:textId="397355C5" w:rsidR="008A0BA2" w:rsidRPr="003C5A93" w:rsidRDefault="008A0BA2" w:rsidP="008A0BA2">
            <w:pPr>
              <w:rPr>
                <w:ins w:id="13405" w:author="Uyen. Truong Thu - CMCGlobal DU11 [2]" w:date="2022-03-24T14:23:00Z"/>
                <w:rFonts w:cstheme="minorHAnsi"/>
                <w:noProof/>
                <w:lang w:val="en-US"/>
              </w:rPr>
            </w:pPr>
            <w:ins w:id="13406" w:author="Uyen. Truong Thu - CMCGlobal DU11 [2]" w:date="2022-03-24T14:26:00Z">
              <w:r w:rsidRPr="003C5A93">
                <w:rPr>
                  <w:rFonts w:cstheme="minorHAnsi"/>
                  <w:sz w:val="24"/>
                  <w:szCs w:val="24"/>
                  <w:lang w:eastAsia="zh-CN"/>
                </w:rPr>
                <w:t>Transaction</w:t>
              </w:r>
            </w:ins>
          </w:p>
        </w:tc>
        <w:tc>
          <w:tcPr>
            <w:tcW w:w="904" w:type="dxa"/>
            <w:shd w:val="clear" w:color="auto" w:fill="auto"/>
          </w:tcPr>
          <w:p w14:paraId="0DDCF986" w14:textId="18AE285B" w:rsidR="008A0BA2" w:rsidRPr="003C5A93" w:rsidRDefault="008A0BA2" w:rsidP="008A0BA2">
            <w:pPr>
              <w:rPr>
                <w:ins w:id="13407" w:author="Uyen. Truong Thu - CMCGlobal DU11 [2]" w:date="2022-03-24T14:23:00Z"/>
                <w:rFonts w:cstheme="minorHAnsi"/>
                <w:sz w:val="24"/>
                <w:szCs w:val="24"/>
                <w:lang w:eastAsia="zh-CN"/>
              </w:rPr>
            </w:pPr>
            <w:ins w:id="13408" w:author="Uyen. Truong Thu - CMCGlobal DU11 [2]" w:date="2022-03-24T14:26:00Z">
              <w:r w:rsidRPr="003C5A93">
                <w:rPr>
                  <w:rFonts w:cstheme="minorHAnsi"/>
                  <w:sz w:val="24"/>
                  <w:szCs w:val="24"/>
                  <w:lang w:eastAsia="zh-CN"/>
                </w:rPr>
                <w:t>Tab button</w:t>
              </w:r>
            </w:ins>
          </w:p>
        </w:tc>
        <w:tc>
          <w:tcPr>
            <w:tcW w:w="2250" w:type="dxa"/>
            <w:shd w:val="clear" w:color="auto" w:fill="auto"/>
          </w:tcPr>
          <w:p w14:paraId="715D4FE3" w14:textId="6C4EF0F7" w:rsidR="008A0BA2" w:rsidRPr="003C5A93" w:rsidRDefault="008A0BA2" w:rsidP="008A0BA2">
            <w:pPr>
              <w:rPr>
                <w:ins w:id="13409" w:author="Uyen. Truong Thu - CMCGlobal DU11 [2]" w:date="2022-03-24T14:23:00Z"/>
                <w:rFonts w:cstheme="minorHAnsi"/>
                <w:sz w:val="24"/>
                <w:szCs w:val="24"/>
                <w:lang w:eastAsia="zh-CN"/>
              </w:rPr>
            </w:pPr>
            <w:ins w:id="13410" w:author="Uyen. Truong Thu - CMCGlobal DU11 [2]" w:date="2022-03-24T14:26:00Z">
              <w:r w:rsidRPr="003C5A93">
                <w:rPr>
                  <w:rFonts w:cstheme="minorHAnsi"/>
                  <w:sz w:val="24"/>
                  <w:szCs w:val="24"/>
                  <w:lang w:eastAsia="zh-CN"/>
                </w:rPr>
                <w:t>Tap on to enter Manage investor/Transaction</w:t>
              </w:r>
            </w:ins>
          </w:p>
        </w:tc>
        <w:tc>
          <w:tcPr>
            <w:tcW w:w="990" w:type="dxa"/>
            <w:shd w:val="clear" w:color="auto" w:fill="auto"/>
          </w:tcPr>
          <w:p w14:paraId="23CE98E0" w14:textId="2B7F1FA1" w:rsidR="008A0BA2" w:rsidRPr="003C5A93" w:rsidRDefault="008A0BA2" w:rsidP="008A0BA2">
            <w:pPr>
              <w:rPr>
                <w:ins w:id="13411" w:author="Uyen. Truong Thu - CMCGlobal DU11 [2]" w:date="2022-03-24T14:23:00Z"/>
                <w:rFonts w:cstheme="minorHAnsi"/>
                <w:sz w:val="24"/>
                <w:szCs w:val="24"/>
                <w:lang w:eastAsia="zh-CN"/>
              </w:rPr>
            </w:pPr>
            <w:ins w:id="13412" w:author="Uyen. Truong Thu - CMCGlobal DU11 [2]" w:date="2022-03-24T14:26:00Z">
              <w:r w:rsidRPr="003C5A93">
                <w:rPr>
                  <w:rFonts w:cstheme="minorHAnsi"/>
                  <w:sz w:val="24"/>
                  <w:szCs w:val="24"/>
                  <w:lang w:eastAsia="zh-CN"/>
                </w:rPr>
                <w:t>-</w:t>
              </w:r>
            </w:ins>
          </w:p>
        </w:tc>
        <w:tc>
          <w:tcPr>
            <w:tcW w:w="900" w:type="dxa"/>
          </w:tcPr>
          <w:p w14:paraId="47CB81F2" w14:textId="46ED2C8B" w:rsidR="008A0BA2" w:rsidRPr="003C5A93" w:rsidRDefault="008A0BA2" w:rsidP="008A0BA2">
            <w:pPr>
              <w:rPr>
                <w:ins w:id="13413" w:author="Uyen. Truong Thu - CMCGlobal DU11 [2]" w:date="2022-03-24T14:23:00Z"/>
                <w:rFonts w:cstheme="minorHAnsi"/>
                <w:sz w:val="24"/>
                <w:szCs w:val="24"/>
                <w:lang w:eastAsia="zh-CN"/>
              </w:rPr>
            </w:pPr>
            <w:ins w:id="13414" w:author="Uyen. Truong Thu - CMCGlobal DU11 [2]" w:date="2022-03-24T14:26:00Z">
              <w:r w:rsidRPr="003C5A93">
                <w:rPr>
                  <w:rFonts w:cstheme="minorHAnsi"/>
                  <w:sz w:val="24"/>
                  <w:szCs w:val="24"/>
                  <w:lang w:eastAsia="zh-CN"/>
                </w:rPr>
                <w:t>Yes</w:t>
              </w:r>
            </w:ins>
          </w:p>
        </w:tc>
        <w:tc>
          <w:tcPr>
            <w:tcW w:w="2070" w:type="dxa"/>
          </w:tcPr>
          <w:p w14:paraId="65450012" w14:textId="77777777" w:rsidR="008A0BA2" w:rsidRPr="003C5A93" w:rsidRDefault="008A0BA2" w:rsidP="008A0BA2">
            <w:pPr>
              <w:rPr>
                <w:ins w:id="13415" w:author="Uyen. Truong Thu - CMCGlobal DU11 [2]" w:date="2022-03-24T14:23:00Z"/>
                <w:rFonts w:cstheme="minorHAnsi"/>
                <w:sz w:val="24"/>
                <w:szCs w:val="24"/>
                <w:lang w:eastAsia="zh-CN"/>
              </w:rPr>
            </w:pPr>
          </w:p>
        </w:tc>
        <w:tc>
          <w:tcPr>
            <w:tcW w:w="2070" w:type="dxa"/>
          </w:tcPr>
          <w:p w14:paraId="2320A69B" w14:textId="77777777" w:rsidR="008A0BA2" w:rsidRPr="003C5A93" w:rsidRDefault="008A0BA2" w:rsidP="008A0BA2">
            <w:pPr>
              <w:rPr>
                <w:ins w:id="13416" w:author="Uyen. Truong Thu - CMCGlobal DU11 [2]" w:date="2022-03-24T14:23:00Z"/>
                <w:rFonts w:cstheme="minorHAnsi"/>
                <w:sz w:val="24"/>
                <w:szCs w:val="24"/>
                <w:lang w:eastAsia="zh-CN"/>
              </w:rPr>
            </w:pPr>
          </w:p>
        </w:tc>
      </w:tr>
      <w:tr w:rsidR="008A0BA2" w:rsidRPr="003C5A93" w14:paraId="18C9066F" w14:textId="77777777" w:rsidTr="00B24B41">
        <w:trPr>
          <w:trHeight w:val="254"/>
          <w:ins w:id="13417" w:author="Uyen. Truong Thu - CMCGlobal DU11 [2]" w:date="2022-03-24T14:23:00Z"/>
        </w:trPr>
        <w:tc>
          <w:tcPr>
            <w:tcW w:w="1161" w:type="dxa"/>
            <w:shd w:val="clear" w:color="auto" w:fill="auto"/>
          </w:tcPr>
          <w:p w14:paraId="57AA27C4" w14:textId="13D2AE29" w:rsidR="008A0BA2" w:rsidRPr="003C5A93" w:rsidRDefault="008A0BA2" w:rsidP="008A0BA2">
            <w:pPr>
              <w:rPr>
                <w:ins w:id="13418" w:author="Uyen. Truong Thu - CMCGlobal DU11 [2]" w:date="2022-03-24T14:23:00Z"/>
                <w:rFonts w:cstheme="minorHAnsi"/>
                <w:noProof/>
                <w:lang w:val="en-US"/>
              </w:rPr>
            </w:pPr>
            <w:ins w:id="13419" w:author="Uyen. Truong Thu - CMCGlobal DU11 [2]" w:date="2022-03-24T14:26:00Z">
              <w:r w:rsidRPr="003C5A93">
                <w:rPr>
                  <w:rFonts w:cstheme="minorHAnsi"/>
                  <w:sz w:val="24"/>
                  <w:szCs w:val="24"/>
                  <w:lang w:eastAsia="zh-CN"/>
                </w:rPr>
                <w:lastRenderedPageBreak/>
                <w:t>Total asset value</w:t>
              </w:r>
            </w:ins>
          </w:p>
        </w:tc>
        <w:tc>
          <w:tcPr>
            <w:tcW w:w="904" w:type="dxa"/>
            <w:shd w:val="clear" w:color="auto" w:fill="auto"/>
          </w:tcPr>
          <w:p w14:paraId="35C46877" w14:textId="14701052" w:rsidR="008A0BA2" w:rsidRPr="003C5A93" w:rsidRDefault="008A0BA2" w:rsidP="008A0BA2">
            <w:pPr>
              <w:rPr>
                <w:ins w:id="13420" w:author="Uyen. Truong Thu - CMCGlobal DU11 [2]" w:date="2022-03-24T14:23:00Z"/>
                <w:rFonts w:cstheme="minorHAnsi"/>
                <w:sz w:val="24"/>
                <w:szCs w:val="24"/>
                <w:lang w:eastAsia="zh-CN"/>
              </w:rPr>
            </w:pPr>
            <w:ins w:id="13421" w:author="Uyen. Truong Thu - CMCGlobal DU11 [2]" w:date="2022-03-24T14:26:00Z">
              <w:r w:rsidRPr="003C5A93">
                <w:rPr>
                  <w:rFonts w:cstheme="minorHAnsi"/>
                  <w:sz w:val="24"/>
                  <w:szCs w:val="24"/>
                  <w:lang w:eastAsia="zh-CN"/>
                </w:rPr>
                <w:t>Text box</w:t>
              </w:r>
            </w:ins>
          </w:p>
        </w:tc>
        <w:tc>
          <w:tcPr>
            <w:tcW w:w="2250" w:type="dxa"/>
            <w:shd w:val="clear" w:color="auto" w:fill="auto"/>
          </w:tcPr>
          <w:p w14:paraId="2A2EE0D3" w14:textId="77777777" w:rsidR="008A0BA2" w:rsidRPr="003C5A93" w:rsidRDefault="008A0BA2" w:rsidP="008A0BA2">
            <w:pPr>
              <w:rPr>
                <w:ins w:id="13422" w:author="Uyen. Truong Thu - CMCGlobal DU11 [2]" w:date="2022-03-24T14:26:00Z"/>
                <w:rFonts w:cstheme="minorHAnsi"/>
                <w:sz w:val="24"/>
                <w:szCs w:val="24"/>
                <w:lang w:eastAsia="zh-CN"/>
              </w:rPr>
            </w:pPr>
            <w:ins w:id="13423" w:author="Uyen. Truong Thu - CMCGlobal DU11 [2]" w:date="2022-03-24T14:26:00Z">
              <w:r w:rsidRPr="003C5A93">
                <w:rPr>
                  <w:rFonts w:cstheme="minorHAnsi"/>
                  <w:sz w:val="24"/>
                  <w:szCs w:val="24"/>
                  <w:lang w:eastAsia="zh-CN"/>
                </w:rPr>
                <w:t>Total asset value (Per [Today date])</w:t>
              </w:r>
            </w:ins>
          </w:p>
          <w:p w14:paraId="4AE8640A" w14:textId="6373B99E" w:rsidR="008A0BA2" w:rsidRPr="003C5A93" w:rsidRDefault="008A0BA2" w:rsidP="008A0BA2">
            <w:pPr>
              <w:rPr>
                <w:ins w:id="13424" w:author="Uyen. Truong Thu - CMCGlobal DU11 [2]" w:date="2022-03-24T14:23:00Z"/>
                <w:rFonts w:cstheme="minorHAnsi"/>
                <w:sz w:val="24"/>
                <w:szCs w:val="24"/>
                <w:lang w:eastAsia="zh-CN"/>
              </w:rPr>
            </w:pPr>
            <w:ins w:id="13425" w:author="Uyen. Truong Thu - CMCGlobal DU11 [2]" w:date="2022-03-24T14:26:00Z">
              <w:r w:rsidRPr="003C5A93">
                <w:rPr>
                  <w:rFonts w:cstheme="minorHAnsi"/>
                  <w:sz w:val="24"/>
                  <w:szCs w:val="24"/>
                  <w:lang w:eastAsia="zh-CN"/>
                </w:rPr>
                <w:t>[Asset amount with CYY]</w:t>
              </w:r>
            </w:ins>
          </w:p>
        </w:tc>
        <w:tc>
          <w:tcPr>
            <w:tcW w:w="990" w:type="dxa"/>
            <w:shd w:val="clear" w:color="auto" w:fill="auto"/>
          </w:tcPr>
          <w:p w14:paraId="5052A00F" w14:textId="69A4E0BA" w:rsidR="008A0BA2" w:rsidRPr="003C5A93" w:rsidRDefault="008A0BA2" w:rsidP="008A0BA2">
            <w:pPr>
              <w:rPr>
                <w:ins w:id="13426" w:author="Uyen. Truong Thu - CMCGlobal DU11 [2]" w:date="2022-03-24T14:23:00Z"/>
                <w:rFonts w:cstheme="minorHAnsi"/>
                <w:sz w:val="24"/>
                <w:szCs w:val="24"/>
                <w:lang w:eastAsia="zh-CN"/>
              </w:rPr>
            </w:pPr>
            <w:ins w:id="13427" w:author="Uyen. Truong Thu - CMCGlobal DU11 [2]" w:date="2022-03-24T14:26:00Z">
              <w:r w:rsidRPr="003C5A93">
                <w:rPr>
                  <w:rFonts w:cstheme="minorHAnsi"/>
                  <w:sz w:val="24"/>
                  <w:szCs w:val="24"/>
                  <w:lang w:eastAsia="zh-CN"/>
                </w:rPr>
                <w:t>-</w:t>
              </w:r>
            </w:ins>
          </w:p>
        </w:tc>
        <w:tc>
          <w:tcPr>
            <w:tcW w:w="900" w:type="dxa"/>
          </w:tcPr>
          <w:p w14:paraId="0CD343C8" w14:textId="754E22D9" w:rsidR="008A0BA2" w:rsidRPr="003C5A93" w:rsidRDefault="008A0BA2" w:rsidP="008A0BA2">
            <w:pPr>
              <w:rPr>
                <w:ins w:id="13428" w:author="Uyen. Truong Thu - CMCGlobal DU11 [2]" w:date="2022-03-24T14:23:00Z"/>
                <w:rFonts w:cstheme="minorHAnsi"/>
                <w:sz w:val="24"/>
                <w:szCs w:val="24"/>
                <w:lang w:eastAsia="zh-CN"/>
              </w:rPr>
            </w:pPr>
            <w:ins w:id="13429" w:author="Uyen. Truong Thu - CMCGlobal DU11 [2]" w:date="2022-03-24T14:26:00Z">
              <w:r w:rsidRPr="003C5A93">
                <w:rPr>
                  <w:rFonts w:cstheme="minorHAnsi"/>
                  <w:sz w:val="24"/>
                  <w:szCs w:val="24"/>
                  <w:lang w:eastAsia="zh-CN"/>
                </w:rPr>
                <w:t>Yes</w:t>
              </w:r>
            </w:ins>
          </w:p>
        </w:tc>
        <w:tc>
          <w:tcPr>
            <w:tcW w:w="2070" w:type="dxa"/>
          </w:tcPr>
          <w:p w14:paraId="1FDC0B74" w14:textId="77777777" w:rsidR="008A0BA2" w:rsidRPr="003C5A93" w:rsidRDefault="008A0BA2" w:rsidP="008A0BA2">
            <w:pPr>
              <w:rPr>
                <w:ins w:id="13430" w:author="Uyen. Truong Thu - CMCGlobal DU11 [2]" w:date="2022-03-24T14:23:00Z"/>
                <w:rFonts w:cstheme="minorHAnsi"/>
                <w:sz w:val="24"/>
                <w:szCs w:val="24"/>
                <w:lang w:eastAsia="zh-CN"/>
              </w:rPr>
            </w:pPr>
          </w:p>
        </w:tc>
        <w:tc>
          <w:tcPr>
            <w:tcW w:w="2070" w:type="dxa"/>
          </w:tcPr>
          <w:p w14:paraId="57B012AB" w14:textId="77777777" w:rsidR="008A0BA2" w:rsidRPr="003C5A93" w:rsidRDefault="008A0BA2" w:rsidP="008A0BA2">
            <w:pPr>
              <w:rPr>
                <w:ins w:id="13431" w:author="Uyen. Truong Thu - CMCGlobal DU11 [2]" w:date="2022-03-24T14:23:00Z"/>
                <w:rFonts w:cstheme="minorHAnsi"/>
                <w:sz w:val="24"/>
                <w:szCs w:val="24"/>
                <w:lang w:eastAsia="zh-CN"/>
              </w:rPr>
            </w:pPr>
          </w:p>
        </w:tc>
      </w:tr>
      <w:tr w:rsidR="00213E62" w:rsidRPr="003C5A93" w14:paraId="7F19F746" w14:textId="77777777" w:rsidTr="00B24B41">
        <w:trPr>
          <w:trHeight w:val="254"/>
          <w:ins w:id="13432" w:author="Uyen. Truong Thu - CMCGlobal DU11 [2]" w:date="2022-03-24T14:23:00Z"/>
        </w:trPr>
        <w:tc>
          <w:tcPr>
            <w:tcW w:w="1161" w:type="dxa"/>
            <w:shd w:val="clear" w:color="auto" w:fill="auto"/>
          </w:tcPr>
          <w:p w14:paraId="7308A1C5" w14:textId="5A05E46D" w:rsidR="00213E62" w:rsidRPr="003C5A93" w:rsidRDefault="00213E62" w:rsidP="00213E62">
            <w:pPr>
              <w:rPr>
                <w:ins w:id="13433" w:author="Uyen. Truong Thu - CMCGlobal DU11 [2]" w:date="2022-03-24T14:23:00Z"/>
                <w:rFonts w:cstheme="minorHAnsi"/>
                <w:noProof/>
                <w:lang w:val="en-US"/>
              </w:rPr>
            </w:pPr>
            <w:ins w:id="13434" w:author="Uyen. Truong Thu - CMCGlobal DU11 [2]" w:date="2022-03-24T14:27:00Z">
              <w:r w:rsidRPr="003C5A93">
                <w:rPr>
                  <w:rFonts w:cstheme="minorHAnsi"/>
                  <w:noProof/>
                  <w:lang w:val="en-US"/>
                </w:rPr>
                <w:t>Return</w:t>
              </w:r>
            </w:ins>
          </w:p>
        </w:tc>
        <w:tc>
          <w:tcPr>
            <w:tcW w:w="904" w:type="dxa"/>
            <w:shd w:val="clear" w:color="auto" w:fill="auto"/>
          </w:tcPr>
          <w:p w14:paraId="2D32ED6A" w14:textId="51A17F36" w:rsidR="00213E62" w:rsidRPr="003C5A93" w:rsidRDefault="00213E62" w:rsidP="00213E62">
            <w:pPr>
              <w:rPr>
                <w:ins w:id="13435" w:author="Uyen. Truong Thu - CMCGlobal DU11 [2]" w:date="2022-03-24T14:23:00Z"/>
                <w:rFonts w:cstheme="minorHAnsi"/>
                <w:sz w:val="24"/>
                <w:szCs w:val="24"/>
                <w:lang w:eastAsia="zh-CN"/>
              </w:rPr>
            </w:pPr>
            <w:ins w:id="13436" w:author="Uyen. Truong Thu - CMCGlobal DU11 [2]" w:date="2022-03-24T14:27:00Z">
              <w:r w:rsidRPr="003C5A93">
                <w:rPr>
                  <w:rFonts w:cstheme="minorHAnsi"/>
                  <w:sz w:val="24"/>
                  <w:szCs w:val="24"/>
                  <w:lang w:eastAsia="zh-CN"/>
                </w:rPr>
                <w:t>Text field</w:t>
              </w:r>
            </w:ins>
          </w:p>
        </w:tc>
        <w:tc>
          <w:tcPr>
            <w:tcW w:w="2250" w:type="dxa"/>
            <w:shd w:val="clear" w:color="auto" w:fill="auto"/>
          </w:tcPr>
          <w:p w14:paraId="15CAD640" w14:textId="436CD844" w:rsidR="00213E62" w:rsidRPr="003C5A93" w:rsidRDefault="00213E62" w:rsidP="00213E62">
            <w:pPr>
              <w:rPr>
                <w:ins w:id="13437" w:author="Uyen. Truong Thu - CMCGlobal DU11 [2]" w:date="2022-03-24T14:23:00Z"/>
                <w:rFonts w:cstheme="minorHAnsi"/>
                <w:sz w:val="24"/>
                <w:szCs w:val="24"/>
                <w:lang w:eastAsia="zh-CN"/>
              </w:rPr>
            </w:pPr>
            <w:ins w:id="13438" w:author="Uyen. Truong Thu - CMCGlobal DU11 [2]" w:date="2022-03-24T14:27:00Z">
              <w:r w:rsidRPr="003C5A93">
                <w:rPr>
                  <w:rFonts w:cstheme="minorHAnsi"/>
                  <w:sz w:val="24"/>
                  <w:szCs w:val="24"/>
                  <w:lang w:eastAsia="zh-CN"/>
                </w:rPr>
                <w:t>Total return amount on the product</w:t>
              </w:r>
            </w:ins>
          </w:p>
        </w:tc>
        <w:tc>
          <w:tcPr>
            <w:tcW w:w="990" w:type="dxa"/>
            <w:shd w:val="clear" w:color="auto" w:fill="auto"/>
          </w:tcPr>
          <w:p w14:paraId="218A0774" w14:textId="1BD7D7C2" w:rsidR="00213E62" w:rsidRPr="003C5A93" w:rsidRDefault="00213E62" w:rsidP="00213E62">
            <w:pPr>
              <w:rPr>
                <w:ins w:id="13439" w:author="Uyen. Truong Thu - CMCGlobal DU11 [2]" w:date="2022-03-24T14:23:00Z"/>
                <w:rFonts w:cstheme="minorHAnsi"/>
                <w:sz w:val="24"/>
                <w:szCs w:val="24"/>
                <w:lang w:eastAsia="zh-CN"/>
              </w:rPr>
            </w:pPr>
            <w:ins w:id="13440" w:author="Uyen. Truong Thu - CMCGlobal DU11 [2]" w:date="2022-03-24T14:46:00Z">
              <w:r w:rsidRPr="003C5A93">
                <w:rPr>
                  <w:rFonts w:cstheme="minorHAnsi"/>
                  <w:sz w:val="24"/>
                  <w:szCs w:val="24"/>
                  <w:lang w:eastAsia="zh-CN"/>
                </w:rPr>
                <w:t>-</w:t>
              </w:r>
            </w:ins>
          </w:p>
        </w:tc>
        <w:tc>
          <w:tcPr>
            <w:tcW w:w="900" w:type="dxa"/>
          </w:tcPr>
          <w:p w14:paraId="474CBB71" w14:textId="427CE141" w:rsidR="00213E62" w:rsidRPr="003C5A93" w:rsidRDefault="00213E62" w:rsidP="00213E62">
            <w:pPr>
              <w:rPr>
                <w:ins w:id="13441" w:author="Uyen. Truong Thu - CMCGlobal DU11 [2]" w:date="2022-03-24T14:23:00Z"/>
                <w:rFonts w:cstheme="minorHAnsi"/>
                <w:sz w:val="24"/>
                <w:szCs w:val="24"/>
                <w:lang w:eastAsia="zh-CN"/>
              </w:rPr>
            </w:pPr>
            <w:ins w:id="13442" w:author="Uyen. Truong Thu - CMCGlobal DU11 [2]" w:date="2022-03-24T14:46:00Z">
              <w:r w:rsidRPr="003C5A93">
                <w:rPr>
                  <w:rFonts w:cstheme="minorHAnsi"/>
                  <w:sz w:val="24"/>
                  <w:szCs w:val="24"/>
                  <w:lang w:eastAsia="zh-CN"/>
                </w:rPr>
                <w:t>Yes</w:t>
              </w:r>
            </w:ins>
          </w:p>
        </w:tc>
        <w:tc>
          <w:tcPr>
            <w:tcW w:w="2070" w:type="dxa"/>
          </w:tcPr>
          <w:p w14:paraId="65BFB0C5" w14:textId="77777777" w:rsidR="00213E62" w:rsidRPr="003C5A93" w:rsidRDefault="00213E62" w:rsidP="00213E62">
            <w:pPr>
              <w:rPr>
                <w:ins w:id="13443" w:author="Uyen. Truong Thu - CMCGlobal DU11 [2]" w:date="2022-03-24T14:23:00Z"/>
                <w:rFonts w:cstheme="minorHAnsi"/>
                <w:sz w:val="24"/>
                <w:szCs w:val="24"/>
                <w:lang w:eastAsia="zh-CN"/>
              </w:rPr>
            </w:pPr>
          </w:p>
        </w:tc>
        <w:tc>
          <w:tcPr>
            <w:tcW w:w="2070" w:type="dxa"/>
          </w:tcPr>
          <w:p w14:paraId="05ED63CA" w14:textId="77777777" w:rsidR="00213E62" w:rsidRPr="003C5A93" w:rsidRDefault="00213E62" w:rsidP="00213E62">
            <w:pPr>
              <w:rPr>
                <w:ins w:id="13444" w:author="Uyen. Truong Thu - CMCGlobal DU11 [2]" w:date="2022-03-24T14:23:00Z"/>
                <w:rFonts w:cstheme="minorHAnsi"/>
                <w:sz w:val="24"/>
                <w:szCs w:val="24"/>
                <w:lang w:eastAsia="zh-CN"/>
              </w:rPr>
            </w:pPr>
          </w:p>
        </w:tc>
      </w:tr>
      <w:tr w:rsidR="00213E62" w:rsidRPr="003C5A93" w14:paraId="6E41C614" w14:textId="77777777" w:rsidTr="00B24B41">
        <w:trPr>
          <w:trHeight w:val="254"/>
          <w:ins w:id="13445" w:author="Uyen. Truong Thu - CMCGlobal DU11 [2]" w:date="2022-03-24T14:27:00Z"/>
        </w:trPr>
        <w:tc>
          <w:tcPr>
            <w:tcW w:w="1161" w:type="dxa"/>
            <w:shd w:val="clear" w:color="auto" w:fill="auto"/>
          </w:tcPr>
          <w:p w14:paraId="5D25402C" w14:textId="4127845C" w:rsidR="00213E62" w:rsidRPr="003C5A93" w:rsidRDefault="00213E62" w:rsidP="00213E62">
            <w:pPr>
              <w:rPr>
                <w:ins w:id="13446" w:author="Uyen. Truong Thu - CMCGlobal DU11 [2]" w:date="2022-03-24T14:27:00Z"/>
                <w:rFonts w:cstheme="minorHAnsi"/>
                <w:noProof/>
                <w:lang w:val="en-US"/>
              </w:rPr>
            </w:pPr>
            <w:ins w:id="13447" w:author="Uyen. Truong Thu - CMCGlobal DU11 [2]" w:date="2022-03-24T14:28:00Z">
              <w:r w:rsidRPr="003C5A93">
                <w:rPr>
                  <w:rFonts w:cstheme="minorHAnsi"/>
                  <w:noProof/>
                  <w:lang w:val="en-US"/>
                </w:rPr>
                <w:t>Percentage</w:t>
              </w:r>
            </w:ins>
          </w:p>
        </w:tc>
        <w:tc>
          <w:tcPr>
            <w:tcW w:w="904" w:type="dxa"/>
            <w:shd w:val="clear" w:color="auto" w:fill="auto"/>
          </w:tcPr>
          <w:p w14:paraId="791BD197" w14:textId="425C3997" w:rsidR="00213E62" w:rsidRPr="003C5A93" w:rsidRDefault="00213E62" w:rsidP="00213E62">
            <w:pPr>
              <w:rPr>
                <w:ins w:id="13448" w:author="Uyen. Truong Thu - CMCGlobal DU11 [2]" w:date="2022-03-24T14:27:00Z"/>
                <w:rFonts w:cstheme="minorHAnsi"/>
                <w:sz w:val="24"/>
                <w:szCs w:val="24"/>
                <w:lang w:eastAsia="zh-CN"/>
              </w:rPr>
            </w:pPr>
            <w:ins w:id="13449" w:author="Uyen. Truong Thu - CMCGlobal DU11 [2]" w:date="2022-03-24T14:28:00Z">
              <w:r w:rsidRPr="003C5A93">
                <w:rPr>
                  <w:rFonts w:cstheme="minorHAnsi"/>
                  <w:sz w:val="24"/>
                  <w:szCs w:val="24"/>
                  <w:lang w:eastAsia="zh-CN"/>
                </w:rPr>
                <w:t>Text field</w:t>
              </w:r>
            </w:ins>
          </w:p>
        </w:tc>
        <w:tc>
          <w:tcPr>
            <w:tcW w:w="2250" w:type="dxa"/>
            <w:shd w:val="clear" w:color="auto" w:fill="auto"/>
          </w:tcPr>
          <w:p w14:paraId="3B44867E" w14:textId="5F8ED4E2" w:rsidR="00213E62" w:rsidRPr="003C5A93" w:rsidRDefault="00213E62" w:rsidP="00213E62">
            <w:pPr>
              <w:rPr>
                <w:ins w:id="13450" w:author="Uyen. Truong Thu - CMCGlobal DU11 [2]" w:date="2022-03-24T14:27:00Z"/>
                <w:rFonts w:cstheme="minorHAnsi"/>
                <w:sz w:val="24"/>
                <w:szCs w:val="24"/>
                <w:lang w:eastAsia="zh-CN"/>
              </w:rPr>
            </w:pPr>
            <w:ins w:id="13451" w:author="Uyen. Truong Thu - CMCGlobal DU11 [2]" w:date="2022-03-24T14:46:00Z">
              <w:r w:rsidRPr="003C5A93">
                <w:rPr>
                  <w:rFonts w:cstheme="minorHAnsi"/>
                  <w:sz w:val="24"/>
                  <w:szCs w:val="24"/>
                  <w:lang w:eastAsia="zh-CN"/>
                </w:rPr>
                <w:t>Return percentage on the product</w:t>
              </w:r>
            </w:ins>
          </w:p>
        </w:tc>
        <w:tc>
          <w:tcPr>
            <w:tcW w:w="990" w:type="dxa"/>
            <w:shd w:val="clear" w:color="auto" w:fill="auto"/>
          </w:tcPr>
          <w:p w14:paraId="4EE85455" w14:textId="4BDA41CB" w:rsidR="00213E62" w:rsidRPr="003C5A93" w:rsidRDefault="00213E62" w:rsidP="00213E62">
            <w:pPr>
              <w:rPr>
                <w:ins w:id="13452" w:author="Uyen. Truong Thu - CMCGlobal DU11 [2]" w:date="2022-03-24T14:27:00Z"/>
                <w:rFonts w:cstheme="minorHAnsi"/>
                <w:sz w:val="24"/>
                <w:szCs w:val="24"/>
                <w:lang w:eastAsia="zh-CN"/>
              </w:rPr>
            </w:pPr>
            <w:ins w:id="13453" w:author="Uyen. Truong Thu - CMCGlobal DU11 [2]" w:date="2022-03-24T14:46:00Z">
              <w:r w:rsidRPr="003C5A93">
                <w:rPr>
                  <w:rFonts w:cstheme="minorHAnsi"/>
                  <w:sz w:val="24"/>
                  <w:szCs w:val="24"/>
                  <w:lang w:eastAsia="zh-CN"/>
                </w:rPr>
                <w:t>-</w:t>
              </w:r>
            </w:ins>
          </w:p>
        </w:tc>
        <w:tc>
          <w:tcPr>
            <w:tcW w:w="900" w:type="dxa"/>
          </w:tcPr>
          <w:p w14:paraId="41F82270" w14:textId="0F1AF805" w:rsidR="00213E62" w:rsidRPr="003C5A93" w:rsidRDefault="00213E62" w:rsidP="00213E62">
            <w:pPr>
              <w:rPr>
                <w:ins w:id="13454" w:author="Uyen. Truong Thu - CMCGlobal DU11 [2]" w:date="2022-03-24T14:27:00Z"/>
                <w:rFonts w:cstheme="minorHAnsi"/>
                <w:sz w:val="24"/>
                <w:szCs w:val="24"/>
                <w:lang w:eastAsia="zh-CN"/>
              </w:rPr>
            </w:pPr>
            <w:ins w:id="13455" w:author="Uyen. Truong Thu - CMCGlobal DU11 [2]" w:date="2022-03-24T14:46:00Z">
              <w:r w:rsidRPr="003C5A93">
                <w:rPr>
                  <w:rFonts w:cstheme="minorHAnsi"/>
                  <w:sz w:val="24"/>
                  <w:szCs w:val="24"/>
                  <w:lang w:eastAsia="zh-CN"/>
                </w:rPr>
                <w:t>Yes</w:t>
              </w:r>
            </w:ins>
          </w:p>
        </w:tc>
        <w:tc>
          <w:tcPr>
            <w:tcW w:w="2070" w:type="dxa"/>
          </w:tcPr>
          <w:p w14:paraId="674DE931" w14:textId="77777777" w:rsidR="00213E62" w:rsidRPr="003C5A93" w:rsidRDefault="00213E62" w:rsidP="00213E62">
            <w:pPr>
              <w:rPr>
                <w:ins w:id="13456" w:author="Uyen. Truong Thu - CMCGlobal DU11 [2]" w:date="2022-03-24T14:27:00Z"/>
                <w:rFonts w:cstheme="minorHAnsi"/>
                <w:sz w:val="24"/>
                <w:szCs w:val="24"/>
                <w:lang w:eastAsia="zh-CN"/>
              </w:rPr>
            </w:pPr>
          </w:p>
        </w:tc>
        <w:tc>
          <w:tcPr>
            <w:tcW w:w="2070" w:type="dxa"/>
          </w:tcPr>
          <w:p w14:paraId="32F7FA15" w14:textId="77777777" w:rsidR="00213E62" w:rsidRPr="003C5A93" w:rsidRDefault="00213E62" w:rsidP="00213E62">
            <w:pPr>
              <w:rPr>
                <w:ins w:id="13457" w:author="Uyen. Truong Thu - CMCGlobal DU11 [2]" w:date="2022-03-24T14:27:00Z"/>
                <w:rFonts w:cstheme="minorHAnsi"/>
                <w:sz w:val="24"/>
                <w:szCs w:val="24"/>
                <w:lang w:eastAsia="zh-CN"/>
              </w:rPr>
            </w:pPr>
          </w:p>
        </w:tc>
      </w:tr>
      <w:tr w:rsidR="003817C2" w:rsidRPr="003C5A93" w14:paraId="060BEF51" w14:textId="77777777" w:rsidTr="000723CA">
        <w:trPr>
          <w:trHeight w:val="254"/>
          <w:ins w:id="13458" w:author="Uyen. Truong Thu - CMCGlobal DU11 [2]" w:date="2022-03-24T14:27:00Z"/>
        </w:trPr>
        <w:tc>
          <w:tcPr>
            <w:tcW w:w="8275" w:type="dxa"/>
            <w:gridSpan w:val="6"/>
            <w:shd w:val="clear" w:color="auto" w:fill="auto"/>
          </w:tcPr>
          <w:p w14:paraId="3CE97DE8" w14:textId="2D50CB12" w:rsidR="003817C2" w:rsidRPr="003C5A93" w:rsidRDefault="003817C2" w:rsidP="008A0BA2">
            <w:pPr>
              <w:rPr>
                <w:ins w:id="13459" w:author="Uyen. Truong Thu - CMCGlobal DU11 [2]" w:date="2022-03-24T14:27:00Z"/>
                <w:rFonts w:cstheme="minorHAnsi"/>
                <w:b/>
                <w:bCs/>
                <w:sz w:val="24"/>
                <w:szCs w:val="24"/>
                <w:lang w:eastAsia="zh-CN"/>
                <w:rPrChange w:id="13460" w:author="Uyen. Truong Thu - CMCGlobal DU11 [2]" w:date="2022-03-24T14:37:00Z">
                  <w:rPr>
                    <w:ins w:id="13461" w:author="Uyen. Truong Thu - CMCGlobal DU11 [2]" w:date="2022-03-24T14:27:00Z"/>
                    <w:rFonts w:cstheme="minorHAnsi"/>
                    <w:sz w:val="24"/>
                    <w:szCs w:val="24"/>
                    <w:lang w:eastAsia="zh-CN"/>
                  </w:rPr>
                </w:rPrChange>
              </w:rPr>
            </w:pPr>
            <w:ins w:id="13462" w:author="Uyen. Truong Thu - CMCGlobal DU11 [2]" w:date="2022-03-24T14:28:00Z">
              <w:r w:rsidRPr="003C5A93">
                <w:rPr>
                  <w:rFonts w:cstheme="minorHAnsi"/>
                  <w:b/>
                  <w:bCs/>
                  <w:noProof/>
                  <w:lang w:val="en-US"/>
                  <w:rPrChange w:id="13463" w:author="Uyen. Truong Thu - CMCGlobal DU11 [2]" w:date="2022-03-24T14:37:00Z">
                    <w:rPr>
                      <w:noProof/>
                      <w:lang w:val="en-US"/>
                    </w:rPr>
                  </w:rPrChange>
                </w:rPr>
                <w:t>Transaction panel</w:t>
              </w:r>
            </w:ins>
          </w:p>
        </w:tc>
        <w:tc>
          <w:tcPr>
            <w:tcW w:w="2070" w:type="dxa"/>
          </w:tcPr>
          <w:p w14:paraId="649011E8" w14:textId="77777777" w:rsidR="003817C2" w:rsidRPr="003C5A93" w:rsidRDefault="003817C2" w:rsidP="008A0BA2">
            <w:pPr>
              <w:rPr>
                <w:ins w:id="13464" w:author="Uyen. Truong Thu - CMCGlobal DU11 [2]" w:date="2022-03-24T14:27:00Z"/>
                <w:rFonts w:cstheme="minorHAnsi"/>
                <w:sz w:val="24"/>
                <w:szCs w:val="24"/>
                <w:lang w:eastAsia="zh-CN"/>
              </w:rPr>
            </w:pPr>
          </w:p>
        </w:tc>
      </w:tr>
      <w:tr w:rsidR="005817B4" w:rsidRPr="003C5A93" w14:paraId="1993AEE7" w14:textId="77777777" w:rsidTr="00B24B41">
        <w:trPr>
          <w:trHeight w:val="254"/>
          <w:ins w:id="13465" w:author="Uyen. Truong Thu - CMCGlobal DU11 [2]" w:date="2022-03-24T14:27:00Z"/>
        </w:trPr>
        <w:tc>
          <w:tcPr>
            <w:tcW w:w="1161" w:type="dxa"/>
            <w:shd w:val="clear" w:color="auto" w:fill="auto"/>
          </w:tcPr>
          <w:p w14:paraId="77E50CED" w14:textId="0313278D" w:rsidR="005817B4" w:rsidRPr="003C5A93" w:rsidRDefault="005817B4" w:rsidP="005817B4">
            <w:pPr>
              <w:rPr>
                <w:ins w:id="13466" w:author="Uyen. Truong Thu - CMCGlobal DU11 [2]" w:date="2022-03-24T14:27:00Z"/>
                <w:rFonts w:cstheme="minorHAnsi"/>
                <w:noProof/>
                <w:lang w:val="en-US"/>
              </w:rPr>
            </w:pPr>
            <w:ins w:id="13467" w:author="Uyen. Truong Thu - CMCGlobal DU11 [2]" w:date="2022-03-24T14:29:00Z">
              <w:r w:rsidRPr="003C5A93">
                <w:rPr>
                  <w:rFonts w:cstheme="minorHAnsi"/>
                  <w:noProof/>
                  <w:lang w:val="en-US"/>
                </w:rPr>
                <w:t>Product name</w:t>
              </w:r>
            </w:ins>
          </w:p>
        </w:tc>
        <w:tc>
          <w:tcPr>
            <w:tcW w:w="904" w:type="dxa"/>
            <w:shd w:val="clear" w:color="auto" w:fill="auto"/>
          </w:tcPr>
          <w:p w14:paraId="292DD6B6" w14:textId="60D01C30" w:rsidR="005817B4" w:rsidRPr="003C5A93" w:rsidRDefault="005817B4" w:rsidP="005817B4">
            <w:pPr>
              <w:rPr>
                <w:ins w:id="13468" w:author="Uyen. Truong Thu - CMCGlobal DU11 [2]" w:date="2022-03-24T14:27:00Z"/>
                <w:rFonts w:cstheme="minorHAnsi"/>
                <w:sz w:val="24"/>
                <w:szCs w:val="24"/>
                <w:lang w:eastAsia="zh-CN"/>
              </w:rPr>
            </w:pPr>
            <w:ins w:id="13469" w:author="Uyen. Truong Thu - CMCGlobal DU11 [2]" w:date="2022-03-24T14:45:00Z">
              <w:r w:rsidRPr="003C5A93">
                <w:rPr>
                  <w:rFonts w:cstheme="minorHAnsi"/>
                  <w:sz w:val="24"/>
                  <w:szCs w:val="24"/>
                  <w:lang w:eastAsia="zh-CN"/>
                </w:rPr>
                <w:t>Text field</w:t>
              </w:r>
            </w:ins>
          </w:p>
        </w:tc>
        <w:tc>
          <w:tcPr>
            <w:tcW w:w="2250" w:type="dxa"/>
            <w:shd w:val="clear" w:color="auto" w:fill="auto"/>
          </w:tcPr>
          <w:p w14:paraId="5E92CC46" w14:textId="482E7ADE" w:rsidR="005817B4" w:rsidRPr="003C5A93" w:rsidRDefault="005817B4" w:rsidP="005817B4">
            <w:pPr>
              <w:rPr>
                <w:ins w:id="13470" w:author="Uyen. Truong Thu - CMCGlobal DU11 [2]" w:date="2022-03-24T14:27:00Z"/>
                <w:rFonts w:cstheme="minorHAnsi"/>
                <w:sz w:val="24"/>
                <w:szCs w:val="24"/>
                <w:lang w:eastAsia="zh-CN"/>
              </w:rPr>
            </w:pPr>
            <w:ins w:id="13471" w:author="Uyen. Truong Thu - CMCGlobal DU11 [2]" w:date="2022-03-24T14:52:00Z">
              <w:r w:rsidRPr="003C5A93">
                <w:rPr>
                  <w:rFonts w:cstheme="minorHAnsi"/>
                  <w:sz w:val="24"/>
                  <w:szCs w:val="24"/>
                  <w:lang w:eastAsia="zh-CN"/>
                </w:rPr>
                <w:t>Name of the product</w:t>
              </w:r>
            </w:ins>
          </w:p>
        </w:tc>
        <w:tc>
          <w:tcPr>
            <w:tcW w:w="990" w:type="dxa"/>
            <w:shd w:val="clear" w:color="auto" w:fill="auto"/>
          </w:tcPr>
          <w:p w14:paraId="40B37032" w14:textId="1E866A01" w:rsidR="005817B4" w:rsidRPr="003C5A93" w:rsidRDefault="005817B4" w:rsidP="005817B4">
            <w:pPr>
              <w:rPr>
                <w:ins w:id="13472" w:author="Uyen. Truong Thu - CMCGlobal DU11 [2]" w:date="2022-03-24T14:27:00Z"/>
                <w:rFonts w:cstheme="minorHAnsi"/>
                <w:sz w:val="24"/>
                <w:szCs w:val="24"/>
                <w:lang w:eastAsia="zh-CN"/>
              </w:rPr>
            </w:pPr>
            <w:ins w:id="13473" w:author="Uyen. Truong Thu - CMCGlobal DU11 [2]" w:date="2022-03-24T14:53:00Z">
              <w:r w:rsidRPr="003C5A93">
                <w:rPr>
                  <w:rFonts w:cstheme="minorHAnsi"/>
                  <w:sz w:val="24"/>
                  <w:szCs w:val="24"/>
                  <w:lang w:eastAsia="zh-CN"/>
                </w:rPr>
                <w:t>-</w:t>
              </w:r>
            </w:ins>
          </w:p>
        </w:tc>
        <w:tc>
          <w:tcPr>
            <w:tcW w:w="900" w:type="dxa"/>
          </w:tcPr>
          <w:p w14:paraId="3EE4150A" w14:textId="259D764A" w:rsidR="005817B4" w:rsidRPr="003C5A93" w:rsidRDefault="005817B4" w:rsidP="005817B4">
            <w:pPr>
              <w:rPr>
                <w:ins w:id="13474" w:author="Uyen. Truong Thu - CMCGlobal DU11 [2]" w:date="2022-03-24T14:27:00Z"/>
                <w:rFonts w:cstheme="minorHAnsi"/>
                <w:sz w:val="24"/>
                <w:szCs w:val="24"/>
                <w:lang w:eastAsia="zh-CN"/>
              </w:rPr>
            </w:pPr>
            <w:ins w:id="13475" w:author="Uyen. Truong Thu - CMCGlobal DU11 [2]" w:date="2022-03-24T14:53:00Z">
              <w:r w:rsidRPr="003C5A93">
                <w:rPr>
                  <w:rFonts w:cstheme="minorHAnsi"/>
                  <w:sz w:val="24"/>
                  <w:szCs w:val="24"/>
                  <w:lang w:eastAsia="zh-CN"/>
                </w:rPr>
                <w:t>Yes</w:t>
              </w:r>
            </w:ins>
          </w:p>
        </w:tc>
        <w:tc>
          <w:tcPr>
            <w:tcW w:w="2070" w:type="dxa"/>
          </w:tcPr>
          <w:p w14:paraId="4F080988" w14:textId="77777777" w:rsidR="005817B4" w:rsidRPr="003C5A93" w:rsidRDefault="005817B4" w:rsidP="005817B4">
            <w:pPr>
              <w:rPr>
                <w:ins w:id="13476" w:author="Uyen. Truong Thu - CMCGlobal DU11 [2]" w:date="2022-03-24T14:27:00Z"/>
                <w:rFonts w:cstheme="minorHAnsi"/>
                <w:sz w:val="24"/>
                <w:szCs w:val="24"/>
                <w:lang w:eastAsia="zh-CN"/>
              </w:rPr>
            </w:pPr>
          </w:p>
        </w:tc>
        <w:tc>
          <w:tcPr>
            <w:tcW w:w="2070" w:type="dxa"/>
          </w:tcPr>
          <w:p w14:paraId="02628BA3" w14:textId="77777777" w:rsidR="005817B4" w:rsidRPr="003C5A93" w:rsidRDefault="005817B4" w:rsidP="005817B4">
            <w:pPr>
              <w:rPr>
                <w:ins w:id="13477" w:author="Uyen. Truong Thu - CMCGlobal DU11 [2]" w:date="2022-03-24T14:27:00Z"/>
                <w:rFonts w:cstheme="minorHAnsi"/>
                <w:sz w:val="24"/>
                <w:szCs w:val="24"/>
                <w:lang w:eastAsia="zh-CN"/>
              </w:rPr>
            </w:pPr>
          </w:p>
        </w:tc>
      </w:tr>
      <w:tr w:rsidR="005817B4" w:rsidRPr="003C5A93" w14:paraId="729C9FF8" w14:textId="77777777" w:rsidTr="00B24B41">
        <w:trPr>
          <w:trHeight w:val="254"/>
          <w:ins w:id="13478" w:author="Uyen. Truong Thu - CMCGlobal DU11 [2]" w:date="2022-03-24T14:27:00Z"/>
        </w:trPr>
        <w:tc>
          <w:tcPr>
            <w:tcW w:w="1161" w:type="dxa"/>
            <w:shd w:val="clear" w:color="auto" w:fill="auto"/>
          </w:tcPr>
          <w:p w14:paraId="0F63D906" w14:textId="1C1117EA" w:rsidR="005817B4" w:rsidRPr="003C5A93" w:rsidRDefault="005817B4" w:rsidP="005817B4">
            <w:pPr>
              <w:rPr>
                <w:ins w:id="13479" w:author="Uyen. Truong Thu - CMCGlobal DU11 [2]" w:date="2022-03-24T14:27:00Z"/>
                <w:rFonts w:cstheme="minorHAnsi"/>
                <w:noProof/>
                <w:lang w:val="en-US"/>
              </w:rPr>
            </w:pPr>
            <w:ins w:id="13480" w:author="Uyen. Truong Thu - CMCGlobal DU11 [2]" w:date="2022-03-24T14:29:00Z">
              <w:r w:rsidRPr="003C5A93">
                <w:rPr>
                  <w:rFonts w:cstheme="minorHAnsi"/>
                  <w:noProof/>
                  <w:lang w:val="en-US"/>
                </w:rPr>
                <w:t>Product type</w:t>
              </w:r>
            </w:ins>
          </w:p>
        </w:tc>
        <w:tc>
          <w:tcPr>
            <w:tcW w:w="904" w:type="dxa"/>
            <w:shd w:val="clear" w:color="auto" w:fill="auto"/>
          </w:tcPr>
          <w:p w14:paraId="048963B8" w14:textId="62DB8B3F" w:rsidR="005817B4" w:rsidRPr="003C5A93" w:rsidRDefault="005817B4" w:rsidP="005817B4">
            <w:pPr>
              <w:rPr>
                <w:ins w:id="13481" w:author="Uyen. Truong Thu - CMCGlobal DU11 [2]" w:date="2022-03-24T14:27:00Z"/>
                <w:rFonts w:cstheme="minorHAnsi"/>
                <w:sz w:val="24"/>
                <w:szCs w:val="24"/>
                <w:lang w:eastAsia="zh-CN"/>
              </w:rPr>
            </w:pPr>
            <w:ins w:id="13482" w:author="Uyen. Truong Thu - CMCGlobal DU11 [2]" w:date="2022-03-24T14:46:00Z">
              <w:r w:rsidRPr="003C5A93">
                <w:rPr>
                  <w:rFonts w:cstheme="minorHAnsi"/>
                  <w:sz w:val="24"/>
                  <w:szCs w:val="24"/>
                  <w:lang w:eastAsia="zh-CN"/>
                </w:rPr>
                <w:t>Text field</w:t>
              </w:r>
            </w:ins>
          </w:p>
        </w:tc>
        <w:tc>
          <w:tcPr>
            <w:tcW w:w="2250" w:type="dxa"/>
            <w:shd w:val="clear" w:color="auto" w:fill="auto"/>
          </w:tcPr>
          <w:p w14:paraId="25C34796" w14:textId="4A45BF05" w:rsidR="005817B4" w:rsidRPr="003C5A93" w:rsidRDefault="005817B4" w:rsidP="005817B4">
            <w:pPr>
              <w:rPr>
                <w:ins w:id="13483" w:author="Uyen. Truong Thu - CMCGlobal DU11 [2]" w:date="2022-03-24T14:27:00Z"/>
                <w:rFonts w:cstheme="minorHAnsi"/>
                <w:sz w:val="24"/>
                <w:szCs w:val="24"/>
                <w:lang w:eastAsia="zh-CN"/>
              </w:rPr>
            </w:pPr>
            <w:ins w:id="13484" w:author="Uyen. Truong Thu - CMCGlobal DU11 [2]" w:date="2022-03-24T14:53:00Z">
              <w:r w:rsidRPr="003C5A93">
                <w:rPr>
                  <w:rFonts w:cstheme="minorHAnsi"/>
                  <w:sz w:val="24"/>
                  <w:szCs w:val="24"/>
                  <w:lang w:eastAsia="zh-CN"/>
                </w:rPr>
                <w:t>Type of product</w:t>
              </w:r>
            </w:ins>
          </w:p>
        </w:tc>
        <w:tc>
          <w:tcPr>
            <w:tcW w:w="990" w:type="dxa"/>
            <w:shd w:val="clear" w:color="auto" w:fill="auto"/>
          </w:tcPr>
          <w:p w14:paraId="4F9E12BE" w14:textId="24CFCB21" w:rsidR="005817B4" w:rsidRPr="003C5A93" w:rsidRDefault="005817B4" w:rsidP="005817B4">
            <w:pPr>
              <w:rPr>
                <w:ins w:id="13485" w:author="Uyen. Truong Thu - CMCGlobal DU11 [2]" w:date="2022-03-24T14:27:00Z"/>
                <w:rFonts w:cstheme="minorHAnsi"/>
                <w:sz w:val="24"/>
                <w:szCs w:val="24"/>
                <w:lang w:eastAsia="zh-CN"/>
              </w:rPr>
            </w:pPr>
            <w:ins w:id="13486" w:author="Uyen. Truong Thu - CMCGlobal DU11 [2]" w:date="2022-03-24T14:53:00Z">
              <w:r w:rsidRPr="003C5A93">
                <w:rPr>
                  <w:rFonts w:cstheme="minorHAnsi"/>
                  <w:sz w:val="24"/>
                  <w:szCs w:val="24"/>
                  <w:lang w:eastAsia="zh-CN"/>
                </w:rPr>
                <w:t>-</w:t>
              </w:r>
            </w:ins>
          </w:p>
        </w:tc>
        <w:tc>
          <w:tcPr>
            <w:tcW w:w="900" w:type="dxa"/>
          </w:tcPr>
          <w:p w14:paraId="7E41E746" w14:textId="52B06716" w:rsidR="005817B4" w:rsidRPr="003C5A93" w:rsidRDefault="005817B4" w:rsidP="005817B4">
            <w:pPr>
              <w:rPr>
                <w:ins w:id="13487" w:author="Uyen. Truong Thu - CMCGlobal DU11 [2]" w:date="2022-03-24T14:27:00Z"/>
                <w:rFonts w:cstheme="minorHAnsi"/>
                <w:sz w:val="24"/>
                <w:szCs w:val="24"/>
                <w:lang w:eastAsia="zh-CN"/>
              </w:rPr>
            </w:pPr>
            <w:ins w:id="13488" w:author="Uyen. Truong Thu - CMCGlobal DU11 [2]" w:date="2022-03-24T14:53:00Z">
              <w:r w:rsidRPr="003C5A93">
                <w:rPr>
                  <w:rFonts w:cstheme="minorHAnsi"/>
                  <w:sz w:val="24"/>
                  <w:szCs w:val="24"/>
                  <w:lang w:eastAsia="zh-CN"/>
                </w:rPr>
                <w:t>Yes</w:t>
              </w:r>
            </w:ins>
          </w:p>
        </w:tc>
        <w:tc>
          <w:tcPr>
            <w:tcW w:w="2070" w:type="dxa"/>
          </w:tcPr>
          <w:p w14:paraId="415269FB" w14:textId="77777777" w:rsidR="005817B4" w:rsidRPr="003C5A93" w:rsidRDefault="005817B4" w:rsidP="005817B4">
            <w:pPr>
              <w:rPr>
                <w:ins w:id="13489" w:author="Uyen. Truong Thu - CMCGlobal DU11 [2]" w:date="2022-03-24T14:27:00Z"/>
                <w:rFonts w:cstheme="minorHAnsi"/>
                <w:sz w:val="24"/>
                <w:szCs w:val="24"/>
                <w:lang w:eastAsia="zh-CN"/>
              </w:rPr>
            </w:pPr>
          </w:p>
        </w:tc>
        <w:tc>
          <w:tcPr>
            <w:tcW w:w="2070" w:type="dxa"/>
          </w:tcPr>
          <w:p w14:paraId="11B89E46" w14:textId="77777777" w:rsidR="005817B4" w:rsidRPr="003C5A93" w:rsidRDefault="005817B4" w:rsidP="005817B4">
            <w:pPr>
              <w:rPr>
                <w:ins w:id="13490" w:author="Uyen. Truong Thu - CMCGlobal DU11 [2]" w:date="2022-03-24T14:27:00Z"/>
                <w:rFonts w:cstheme="minorHAnsi"/>
                <w:sz w:val="24"/>
                <w:szCs w:val="24"/>
                <w:lang w:eastAsia="zh-CN"/>
              </w:rPr>
            </w:pPr>
          </w:p>
        </w:tc>
      </w:tr>
      <w:tr w:rsidR="005817B4" w:rsidRPr="003C5A93" w14:paraId="06C624CE" w14:textId="77777777" w:rsidTr="00B24B41">
        <w:trPr>
          <w:trHeight w:val="254"/>
          <w:ins w:id="13491" w:author="Uyen. Truong Thu - CMCGlobal DU11 [2]" w:date="2022-03-24T14:27:00Z"/>
        </w:trPr>
        <w:tc>
          <w:tcPr>
            <w:tcW w:w="1161" w:type="dxa"/>
            <w:shd w:val="clear" w:color="auto" w:fill="auto"/>
          </w:tcPr>
          <w:p w14:paraId="3EE05520" w14:textId="6E63D418" w:rsidR="005817B4" w:rsidRPr="003C5A93" w:rsidRDefault="005817B4" w:rsidP="005817B4">
            <w:pPr>
              <w:rPr>
                <w:ins w:id="13492" w:author="Uyen. Truong Thu - CMCGlobal DU11 [2]" w:date="2022-03-24T14:27:00Z"/>
                <w:rFonts w:cstheme="minorHAnsi"/>
                <w:noProof/>
                <w:lang w:val="en-US"/>
              </w:rPr>
            </w:pPr>
            <w:ins w:id="13493" w:author="Uyen. Truong Thu - CMCGlobal DU11 [2]" w:date="2022-03-24T14:29:00Z">
              <w:r w:rsidRPr="003C5A93">
                <w:rPr>
                  <w:rFonts w:cstheme="minorHAnsi"/>
                  <w:noProof/>
                  <w:lang w:val="en-US"/>
                </w:rPr>
                <w:t>Date of transaction</w:t>
              </w:r>
            </w:ins>
          </w:p>
        </w:tc>
        <w:tc>
          <w:tcPr>
            <w:tcW w:w="904" w:type="dxa"/>
            <w:shd w:val="clear" w:color="auto" w:fill="auto"/>
          </w:tcPr>
          <w:p w14:paraId="3F2E7C0D" w14:textId="779DFFE8" w:rsidR="005817B4" w:rsidRPr="003C5A93" w:rsidRDefault="005817B4" w:rsidP="005817B4">
            <w:pPr>
              <w:rPr>
                <w:ins w:id="13494" w:author="Uyen. Truong Thu - CMCGlobal DU11 [2]" w:date="2022-03-24T14:27:00Z"/>
                <w:rFonts w:cstheme="minorHAnsi"/>
                <w:sz w:val="24"/>
                <w:szCs w:val="24"/>
                <w:lang w:eastAsia="zh-CN"/>
              </w:rPr>
            </w:pPr>
            <w:ins w:id="13495" w:author="Uyen. Truong Thu - CMCGlobal DU11 [2]" w:date="2022-03-24T14:46:00Z">
              <w:r w:rsidRPr="003C5A93">
                <w:rPr>
                  <w:rFonts w:cstheme="minorHAnsi"/>
                  <w:sz w:val="24"/>
                  <w:szCs w:val="24"/>
                  <w:lang w:eastAsia="zh-CN"/>
                </w:rPr>
                <w:t>Text field</w:t>
              </w:r>
            </w:ins>
          </w:p>
        </w:tc>
        <w:tc>
          <w:tcPr>
            <w:tcW w:w="2250" w:type="dxa"/>
            <w:shd w:val="clear" w:color="auto" w:fill="auto"/>
          </w:tcPr>
          <w:p w14:paraId="6AEE0100" w14:textId="77777777" w:rsidR="005817B4" w:rsidRPr="003C5A93" w:rsidRDefault="005817B4" w:rsidP="005817B4">
            <w:pPr>
              <w:rPr>
                <w:ins w:id="13496" w:author="Uyen. Truong Thu - CMCGlobal DU11 [2]" w:date="2022-03-24T14:53:00Z"/>
                <w:rFonts w:cstheme="minorHAnsi"/>
                <w:sz w:val="24"/>
                <w:szCs w:val="24"/>
                <w:lang w:eastAsia="zh-CN"/>
              </w:rPr>
            </w:pPr>
            <w:ins w:id="13497" w:author="Uyen. Truong Thu - CMCGlobal DU11 [2]" w:date="2022-03-24T14:53:00Z">
              <w:r w:rsidRPr="003C5A93">
                <w:rPr>
                  <w:rFonts w:cstheme="minorHAnsi"/>
                  <w:sz w:val="24"/>
                  <w:szCs w:val="24"/>
                  <w:lang w:eastAsia="zh-CN"/>
                </w:rPr>
                <w:t>Date of transaction</w:t>
              </w:r>
            </w:ins>
          </w:p>
          <w:p w14:paraId="7559C6E0" w14:textId="75074A5B" w:rsidR="005817B4" w:rsidRPr="003C5A93" w:rsidRDefault="005817B4" w:rsidP="005817B4">
            <w:pPr>
              <w:rPr>
                <w:ins w:id="13498" w:author="Uyen. Truong Thu - CMCGlobal DU11 [2]" w:date="2022-03-24T14:27:00Z"/>
                <w:rFonts w:cstheme="minorHAnsi"/>
                <w:sz w:val="24"/>
                <w:szCs w:val="24"/>
                <w:lang w:eastAsia="zh-CN"/>
              </w:rPr>
            </w:pPr>
            <w:ins w:id="13499" w:author="Uyen. Truong Thu - CMCGlobal DU11 [2]" w:date="2022-03-24T14:53:00Z">
              <w:r w:rsidRPr="003C5A93">
                <w:rPr>
                  <w:rFonts w:cstheme="minorHAnsi"/>
                  <w:sz w:val="24"/>
                  <w:szCs w:val="24"/>
                  <w:lang w:eastAsia="zh-CN"/>
                </w:rPr>
                <w:t>[DD Month YYYY]</w:t>
              </w:r>
            </w:ins>
          </w:p>
        </w:tc>
        <w:tc>
          <w:tcPr>
            <w:tcW w:w="990" w:type="dxa"/>
            <w:shd w:val="clear" w:color="auto" w:fill="auto"/>
          </w:tcPr>
          <w:p w14:paraId="102F7C82" w14:textId="546F9660" w:rsidR="005817B4" w:rsidRPr="003C5A93" w:rsidRDefault="005817B4" w:rsidP="005817B4">
            <w:pPr>
              <w:rPr>
                <w:ins w:id="13500" w:author="Uyen. Truong Thu - CMCGlobal DU11 [2]" w:date="2022-03-24T14:27:00Z"/>
                <w:rFonts w:cstheme="minorHAnsi"/>
                <w:sz w:val="24"/>
                <w:szCs w:val="24"/>
                <w:lang w:eastAsia="zh-CN"/>
              </w:rPr>
            </w:pPr>
            <w:ins w:id="13501" w:author="Uyen. Truong Thu - CMCGlobal DU11 [2]" w:date="2022-03-24T14:53:00Z">
              <w:r w:rsidRPr="003C5A93">
                <w:rPr>
                  <w:rFonts w:cstheme="minorHAnsi"/>
                  <w:sz w:val="24"/>
                  <w:szCs w:val="24"/>
                  <w:lang w:eastAsia="zh-CN"/>
                </w:rPr>
                <w:t>-</w:t>
              </w:r>
            </w:ins>
          </w:p>
        </w:tc>
        <w:tc>
          <w:tcPr>
            <w:tcW w:w="900" w:type="dxa"/>
          </w:tcPr>
          <w:p w14:paraId="08C847E5" w14:textId="57E8C37B" w:rsidR="005817B4" w:rsidRPr="003C5A93" w:rsidRDefault="005817B4" w:rsidP="005817B4">
            <w:pPr>
              <w:rPr>
                <w:ins w:id="13502" w:author="Uyen. Truong Thu - CMCGlobal DU11 [2]" w:date="2022-03-24T14:27:00Z"/>
                <w:rFonts w:cstheme="minorHAnsi"/>
                <w:sz w:val="24"/>
                <w:szCs w:val="24"/>
                <w:lang w:eastAsia="zh-CN"/>
              </w:rPr>
            </w:pPr>
            <w:ins w:id="13503" w:author="Uyen. Truong Thu - CMCGlobal DU11 [2]" w:date="2022-03-24T14:53:00Z">
              <w:r w:rsidRPr="003C5A93">
                <w:rPr>
                  <w:rFonts w:cstheme="minorHAnsi"/>
                  <w:sz w:val="24"/>
                  <w:szCs w:val="24"/>
                  <w:lang w:eastAsia="zh-CN"/>
                </w:rPr>
                <w:t>Yes</w:t>
              </w:r>
            </w:ins>
          </w:p>
        </w:tc>
        <w:tc>
          <w:tcPr>
            <w:tcW w:w="2070" w:type="dxa"/>
          </w:tcPr>
          <w:p w14:paraId="067AC64E" w14:textId="77777777" w:rsidR="005817B4" w:rsidRPr="003C5A93" w:rsidRDefault="005817B4" w:rsidP="005817B4">
            <w:pPr>
              <w:rPr>
                <w:ins w:id="13504" w:author="Uyen. Truong Thu - CMCGlobal DU11 [2]" w:date="2022-03-24T14:27:00Z"/>
                <w:rFonts w:cstheme="minorHAnsi"/>
                <w:sz w:val="24"/>
                <w:szCs w:val="24"/>
                <w:lang w:eastAsia="zh-CN"/>
              </w:rPr>
            </w:pPr>
          </w:p>
        </w:tc>
        <w:tc>
          <w:tcPr>
            <w:tcW w:w="2070" w:type="dxa"/>
          </w:tcPr>
          <w:p w14:paraId="2F1654F6" w14:textId="77777777" w:rsidR="005817B4" w:rsidRPr="003C5A93" w:rsidRDefault="005817B4" w:rsidP="005817B4">
            <w:pPr>
              <w:rPr>
                <w:ins w:id="13505" w:author="Uyen. Truong Thu - CMCGlobal DU11 [2]" w:date="2022-03-24T14:27:00Z"/>
                <w:rFonts w:cstheme="minorHAnsi"/>
                <w:sz w:val="24"/>
                <w:szCs w:val="24"/>
                <w:lang w:eastAsia="zh-CN"/>
              </w:rPr>
            </w:pPr>
          </w:p>
        </w:tc>
      </w:tr>
      <w:tr w:rsidR="00E40C8D" w:rsidRPr="003C5A93" w14:paraId="58C21FB0" w14:textId="77777777" w:rsidTr="00B24B41">
        <w:trPr>
          <w:trHeight w:val="254"/>
          <w:ins w:id="13506" w:author="Uyen. Truong Thu - CMCGlobal DU11 [2]" w:date="2022-03-24T14:27:00Z"/>
        </w:trPr>
        <w:tc>
          <w:tcPr>
            <w:tcW w:w="1161" w:type="dxa"/>
            <w:shd w:val="clear" w:color="auto" w:fill="auto"/>
          </w:tcPr>
          <w:p w14:paraId="1A49B910" w14:textId="2ABABC6C" w:rsidR="00E40C8D" w:rsidRPr="003C5A93" w:rsidRDefault="00E40C8D" w:rsidP="00E40C8D">
            <w:pPr>
              <w:rPr>
                <w:ins w:id="13507" w:author="Uyen. Truong Thu - CMCGlobal DU11 [2]" w:date="2022-03-24T14:27:00Z"/>
                <w:rFonts w:cstheme="minorHAnsi"/>
                <w:noProof/>
                <w:lang w:val="en-US"/>
              </w:rPr>
            </w:pPr>
            <w:ins w:id="13508" w:author="Uyen. Truong Thu - CMCGlobal DU11 [2]" w:date="2022-03-24T14:29:00Z">
              <w:r w:rsidRPr="003C5A93">
                <w:rPr>
                  <w:rFonts w:cstheme="minorHAnsi"/>
                  <w:noProof/>
                  <w:lang w:val="en-US"/>
                </w:rPr>
                <w:t>NAB/Unit</w:t>
              </w:r>
            </w:ins>
          </w:p>
        </w:tc>
        <w:tc>
          <w:tcPr>
            <w:tcW w:w="904" w:type="dxa"/>
            <w:shd w:val="clear" w:color="auto" w:fill="auto"/>
          </w:tcPr>
          <w:p w14:paraId="194D62C9" w14:textId="1291DCE8" w:rsidR="00E40C8D" w:rsidRPr="003C5A93" w:rsidRDefault="00E40C8D" w:rsidP="00E40C8D">
            <w:pPr>
              <w:rPr>
                <w:ins w:id="13509" w:author="Uyen. Truong Thu - CMCGlobal DU11 [2]" w:date="2022-03-24T14:27:00Z"/>
                <w:rFonts w:cstheme="minorHAnsi"/>
                <w:sz w:val="24"/>
                <w:szCs w:val="24"/>
                <w:lang w:eastAsia="zh-CN"/>
              </w:rPr>
            </w:pPr>
            <w:ins w:id="13510" w:author="Uyen. Truong Thu - CMCGlobal DU11 [2]" w:date="2022-03-24T14:52:00Z">
              <w:r w:rsidRPr="003C5A93">
                <w:rPr>
                  <w:rFonts w:cstheme="minorHAnsi"/>
                  <w:sz w:val="24"/>
                  <w:szCs w:val="24"/>
                  <w:lang w:eastAsia="zh-CN"/>
                </w:rPr>
                <w:t>Text field</w:t>
              </w:r>
            </w:ins>
          </w:p>
        </w:tc>
        <w:tc>
          <w:tcPr>
            <w:tcW w:w="2250" w:type="dxa"/>
            <w:shd w:val="clear" w:color="auto" w:fill="auto"/>
          </w:tcPr>
          <w:p w14:paraId="48D36B2F" w14:textId="4ECEC4D9" w:rsidR="00E40C8D" w:rsidRPr="003C5A93" w:rsidRDefault="00E40C8D" w:rsidP="00E40C8D">
            <w:pPr>
              <w:rPr>
                <w:ins w:id="13511" w:author="Uyen. Truong Thu - CMCGlobal DU11 [2]" w:date="2022-03-24T14:27:00Z"/>
                <w:rFonts w:cstheme="minorHAnsi"/>
                <w:sz w:val="24"/>
                <w:szCs w:val="24"/>
                <w:lang w:eastAsia="zh-CN"/>
              </w:rPr>
            </w:pPr>
            <w:ins w:id="13512" w:author="Uyen. Truong Thu - CMCGlobal DU11 [2]" w:date="2022-03-24T15:08:00Z">
              <w:r w:rsidRPr="003C5A93">
                <w:rPr>
                  <w:rFonts w:cstheme="minorHAnsi"/>
                  <w:noProof/>
                  <w:lang w:val="en-US"/>
                </w:rPr>
                <w:t>NAB/Unit</w:t>
              </w:r>
            </w:ins>
          </w:p>
        </w:tc>
        <w:tc>
          <w:tcPr>
            <w:tcW w:w="990" w:type="dxa"/>
            <w:shd w:val="clear" w:color="auto" w:fill="auto"/>
          </w:tcPr>
          <w:p w14:paraId="71C3C812" w14:textId="35879266" w:rsidR="00E40C8D" w:rsidRPr="003C5A93" w:rsidRDefault="00E40C8D" w:rsidP="00E40C8D">
            <w:pPr>
              <w:rPr>
                <w:ins w:id="13513" w:author="Uyen. Truong Thu - CMCGlobal DU11 [2]" w:date="2022-03-24T14:27:00Z"/>
                <w:rFonts w:cstheme="minorHAnsi"/>
                <w:sz w:val="24"/>
                <w:szCs w:val="24"/>
                <w:lang w:eastAsia="zh-CN"/>
              </w:rPr>
            </w:pPr>
            <w:ins w:id="13514" w:author="Uyen. Truong Thu - CMCGlobal DU11 [2]" w:date="2022-03-24T15:09:00Z">
              <w:r w:rsidRPr="003C5A93">
                <w:rPr>
                  <w:rFonts w:cstheme="minorHAnsi"/>
                  <w:sz w:val="24"/>
                  <w:szCs w:val="24"/>
                  <w:lang w:eastAsia="zh-CN"/>
                </w:rPr>
                <w:t>-</w:t>
              </w:r>
            </w:ins>
          </w:p>
        </w:tc>
        <w:tc>
          <w:tcPr>
            <w:tcW w:w="900" w:type="dxa"/>
          </w:tcPr>
          <w:p w14:paraId="7EDF4289" w14:textId="2D08257A" w:rsidR="00E40C8D" w:rsidRPr="003C5A93" w:rsidRDefault="00E40C8D" w:rsidP="00E40C8D">
            <w:pPr>
              <w:rPr>
                <w:ins w:id="13515" w:author="Uyen. Truong Thu - CMCGlobal DU11 [2]" w:date="2022-03-24T14:27:00Z"/>
                <w:rFonts w:cstheme="minorHAnsi"/>
                <w:sz w:val="24"/>
                <w:szCs w:val="24"/>
                <w:lang w:eastAsia="zh-CN"/>
              </w:rPr>
            </w:pPr>
            <w:ins w:id="13516" w:author="Uyen. Truong Thu - CMCGlobal DU11 [2]" w:date="2022-03-24T15:09:00Z">
              <w:r w:rsidRPr="003C5A93">
                <w:rPr>
                  <w:rFonts w:cstheme="minorHAnsi"/>
                  <w:sz w:val="24"/>
                  <w:szCs w:val="24"/>
                  <w:lang w:eastAsia="zh-CN"/>
                </w:rPr>
                <w:t>Yes</w:t>
              </w:r>
            </w:ins>
          </w:p>
        </w:tc>
        <w:tc>
          <w:tcPr>
            <w:tcW w:w="2070" w:type="dxa"/>
          </w:tcPr>
          <w:p w14:paraId="56088677" w14:textId="77777777" w:rsidR="00E40C8D" w:rsidRPr="003C5A93" w:rsidRDefault="00E40C8D" w:rsidP="00E40C8D">
            <w:pPr>
              <w:rPr>
                <w:ins w:id="13517" w:author="Uyen. Truong Thu - CMCGlobal DU11 [2]" w:date="2022-03-24T14:27:00Z"/>
                <w:rFonts w:cstheme="minorHAnsi"/>
                <w:sz w:val="24"/>
                <w:szCs w:val="24"/>
                <w:lang w:eastAsia="zh-CN"/>
              </w:rPr>
            </w:pPr>
          </w:p>
        </w:tc>
        <w:tc>
          <w:tcPr>
            <w:tcW w:w="2070" w:type="dxa"/>
          </w:tcPr>
          <w:p w14:paraId="201B7772" w14:textId="77777777" w:rsidR="00E40C8D" w:rsidRPr="003C5A93" w:rsidRDefault="00E40C8D" w:rsidP="00E40C8D">
            <w:pPr>
              <w:rPr>
                <w:ins w:id="13518" w:author="Uyen. Truong Thu - CMCGlobal DU11 [2]" w:date="2022-03-24T14:27:00Z"/>
                <w:rFonts w:cstheme="minorHAnsi"/>
                <w:sz w:val="24"/>
                <w:szCs w:val="24"/>
                <w:lang w:eastAsia="zh-CN"/>
              </w:rPr>
            </w:pPr>
          </w:p>
        </w:tc>
      </w:tr>
      <w:tr w:rsidR="00E40C8D" w:rsidRPr="003C5A93" w14:paraId="2E3CBBCC" w14:textId="77777777" w:rsidTr="00B24B41">
        <w:trPr>
          <w:trHeight w:val="254"/>
          <w:ins w:id="13519" w:author="Uyen. Truong Thu - CMCGlobal DU11 [2]" w:date="2022-03-24T14:23:00Z"/>
        </w:trPr>
        <w:tc>
          <w:tcPr>
            <w:tcW w:w="1161" w:type="dxa"/>
            <w:shd w:val="clear" w:color="auto" w:fill="auto"/>
          </w:tcPr>
          <w:p w14:paraId="22302FCB" w14:textId="1AAAACE6" w:rsidR="00E40C8D" w:rsidRPr="003C5A93" w:rsidRDefault="00E40C8D" w:rsidP="00E40C8D">
            <w:pPr>
              <w:rPr>
                <w:ins w:id="13520" w:author="Uyen. Truong Thu - CMCGlobal DU11 [2]" w:date="2022-03-24T14:23:00Z"/>
                <w:rFonts w:cstheme="minorHAnsi"/>
                <w:noProof/>
                <w:lang w:val="en-US"/>
              </w:rPr>
            </w:pPr>
            <w:ins w:id="13521" w:author="Uyen. Truong Thu - CMCGlobal DU11 [2]" w:date="2022-03-24T14:31:00Z">
              <w:r w:rsidRPr="003C5A93">
                <w:rPr>
                  <w:rFonts w:cstheme="minorHAnsi"/>
                  <w:noProof/>
                  <w:lang w:val="en-US"/>
                </w:rPr>
                <w:t>Approximate unit</w:t>
              </w:r>
            </w:ins>
          </w:p>
        </w:tc>
        <w:tc>
          <w:tcPr>
            <w:tcW w:w="904" w:type="dxa"/>
            <w:shd w:val="clear" w:color="auto" w:fill="auto"/>
          </w:tcPr>
          <w:p w14:paraId="2DA63FDC" w14:textId="00D45EAB" w:rsidR="00E40C8D" w:rsidRPr="003C5A93" w:rsidRDefault="00E40C8D" w:rsidP="00E40C8D">
            <w:pPr>
              <w:rPr>
                <w:ins w:id="13522" w:author="Uyen. Truong Thu - CMCGlobal DU11 [2]" w:date="2022-03-24T14:23:00Z"/>
                <w:rFonts w:cstheme="minorHAnsi"/>
                <w:sz w:val="24"/>
                <w:szCs w:val="24"/>
                <w:lang w:eastAsia="zh-CN"/>
              </w:rPr>
            </w:pPr>
            <w:ins w:id="13523" w:author="Uyen. Truong Thu - CMCGlobal DU11 [2]" w:date="2022-03-24T14:52:00Z">
              <w:r w:rsidRPr="003C5A93">
                <w:rPr>
                  <w:rFonts w:cstheme="minorHAnsi"/>
                  <w:sz w:val="24"/>
                  <w:szCs w:val="24"/>
                  <w:lang w:eastAsia="zh-CN"/>
                </w:rPr>
                <w:t>Text field</w:t>
              </w:r>
            </w:ins>
          </w:p>
        </w:tc>
        <w:tc>
          <w:tcPr>
            <w:tcW w:w="2250" w:type="dxa"/>
            <w:shd w:val="clear" w:color="auto" w:fill="auto"/>
          </w:tcPr>
          <w:p w14:paraId="5DECAED7" w14:textId="5364E351" w:rsidR="00E40C8D" w:rsidRPr="003C5A93" w:rsidRDefault="00E40C8D" w:rsidP="00E40C8D">
            <w:pPr>
              <w:rPr>
                <w:ins w:id="13524" w:author="Uyen. Truong Thu - CMCGlobal DU11 [2]" w:date="2022-03-24T14:23:00Z"/>
                <w:rFonts w:cstheme="minorHAnsi"/>
                <w:sz w:val="24"/>
                <w:szCs w:val="24"/>
                <w:lang w:eastAsia="zh-CN"/>
              </w:rPr>
            </w:pPr>
            <w:ins w:id="13525" w:author="Uyen. Truong Thu - CMCGlobal DU11 [2]" w:date="2022-03-24T15:08:00Z">
              <w:r w:rsidRPr="003C5A93">
                <w:rPr>
                  <w:rFonts w:cstheme="minorHAnsi"/>
                  <w:noProof/>
                  <w:lang w:val="en-US"/>
                </w:rPr>
                <w:t xml:space="preserve">Approximate unit of product </w:t>
              </w:r>
            </w:ins>
            <w:ins w:id="13526" w:author="Uyen. Truong Thu - CMCGlobal DU11 [2]" w:date="2022-03-24T15:09:00Z">
              <w:r w:rsidRPr="003C5A93">
                <w:rPr>
                  <w:rFonts w:cstheme="minorHAnsi"/>
                  <w:noProof/>
                  <w:lang w:val="en-US"/>
                </w:rPr>
                <w:t>transacted</w:t>
              </w:r>
            </w:ins>
          </w:p>
        </w:tc>
        <w:tc>
          <w:tcPr>
            <w:tcW w:w="990" w:type="dxa"/>
            <w:shd w:val="clear" w:color="auto" w:fill="auto"/>
          </w:tcPr>
          <w:p w14:paraId="5BFC58BA" w14:textId="2C928BAB" w:rsidR="00E40C8D" w:rsidRPr="003C5A93" w:rsidRDefault="00E40C8D" w:rsidP="00E40C8D">
            <w:pPr>
              <w:rPr>
                <w:ins w:id="13527" w:author="Uyen. Truong Thu - CMCGlobal DU11 [2]" w:date="2022-03-24T14:23:00Z"/>
                <w:rFonts w:cstheme="minorHAnsi"/>
                <w:sz w:val="24"/>
                <w:szCs w:val="24"/>
                <w:lang w:eastAsia="zh-CN"/>
              </w:rPr>
            </w:pPr>
            <w:ins w:id="13528" w:author="Uyen. Truong Thu - CMCGlobal DU11 [2]" w:date="2022-03-24T15:09:00Z">
              <w:r w:rsidRPr="003C5A93">
                <w:rPr>
                  <w:rFonts w:cstheme="minorHAnsi"/>
                  <w:sz w:val="24"/>
                  <w:szCs w:val="24"/>
                  <w:lang w:eastAsia="zh-CN"/>
                </w:rPr>
                <w:t>-</w:t>
              </w:r>
            </w:ins>
          </w:p>
        </w:tc>
        <w:tc>
          <w:tcPr>
            <w:tcW w:w="900" w:type="dxa"/>
          </w:tcPr>
          <w:p w14:paraId="7AE4C39D" w14:textId="0D04EA81" w:rsidR="00E40C8D" w:rsidRPr="003C5A93" w:rsidRDefault="00E40C8D" w:rsidP="00E40C8D">
            <w:pPr>
              <w:rPr>
                <w:ins w:id="13529" w:author="Uyen. Truong Thu - CMCGlobal DU11 [2]" w:date="2022-03-24T14:23:00Z"/>
                <w:rFonts w:cstheme="minorHAnsi"/>
                <w:sz w:val="24"/>
                <w:szCs w:val="24"/>
                <w:lang w:eastAsia="zh-CN"/>
              </w:rPr>
            </w:pPr>
            <w:ins w:id="13530" w:author="Uyen. Truong Thu - CMCGlobal DU11 [2]" w:date="2022-03-24T15:09:00Z">
              <w:r w:rsidRPr="003C5A93">
                <w:rPr>
                  <w:rFonts w:cstheme="minorHAnsi"/>
                  <w:sz w:val="24"/>
                  <w:szCs w:val="24"/>
                  <w:lang w:eastAsia="zh-CN"/>
                </w:rPr>
                <w:t>Yes</w:t>
              </w:r>
            </w:ins>
          </w:p>
        </w:tc>
        <w:tc>
          <w:tcPr>
            <w:tcW w:w="2070" w:type="dxa"/>
          </w:tcPr>
          <w:p w14:paraId="35315B64" w14:textId="77777777" w:rsidR="00E40C8D" w:rsidRPr="003C5A93" w:rsidRDefault="00E40C8D" w:rsidP="00E40C8D">
            <w:pPr>
              <w:rPr>
                <w:ins w:id="13531" w:author="Uyen. Truong Thu - CMCGlobal DU11 [2]" w:date="2022-03-24T14:23:00Z"/>
                <w:rFonts w:cstheme="minorHAnsi"/>
                <w:sz w:val="24"/>
                <w:szCs w:val="24"/>
                <w:lang w:eastAsia="zh-CN"/>
              </w:rPr>
            </w:pPr>
          </w:p>
        </w:tc>
        <w:tc>
          <w:tcPr>
            <w:tcW w:w="2070" w:type="dxa"/>
          </w:tcPr>
          <w:p w14:paraId="418BE0D2" w14:textId="77777777" w:rsidR="00E40C8D" w:rsidRPr="003C5A93" w:rsidRDefault="00E40C8D" w:rsidP="00E40C8D">
            <w:pPr>
              <w:rPr>
                <w:ins w:id="13532" w:author="Uyen. Truong Thu - CMCGlobal DU11 [2]" w:date="2022-03-24T14:23:00Z"/>
                <w:rFonts w:cstheme="minorHAnsi"/>
                <w:sz w:val="24"/>
                <w:szCs w:val="24"/>
                <w:lang w:eastAsia="zh-CN"/>
              </w:rPr>
            </w:pPr>
          </w:p>
        </w:tc>
      </w:tr>
      <w:tr w:rsidR="00E40C8D" w:rsidRPr="003C5A93" w14:paraId="4FE78D6B" w14:textId="77777777" w:rsidTr="00B24B41">
        <w:trPr>
          <w:trHeight w:val="254"/>
          <w:ins w:id="13533" w:author="Uyen. Truong Thu - CMCGlobal DU11 [2]" w:date="2022-03-24T14:30:00Z"/>
        </w:trPr>
        <w:tc>
          <w:tcPr>
            <w:tcW w:w="1161" w:type="dxa"/>
            <w:shd w:val="clear" w:color="auto" w:fill="auto"/>
          </w:tcPr>
          <w:p w14:paraId="7C5A4E5C" w14:textId="0A4A801D" w:rsidR="00E40C8D" w:rsidRPr="003C5A93" w:rsidRDefault="00E40C8D" w:rsidP="00E40C8D">
            <w:pPr>
              <w:rPr>
                <w:ins w:id="13534" w:author="Uyen. Truong Thu - CMCGlobal DU11 [2]" w:date="2022-03-24T14:30:00Z"/>
                <w:rFonts w:cstheme="minorHAnsi"/>
                <w:noProof/>
                <w:lang w:val="en-US"/>
              </w:rPr>
            </w:pPr>
            <w:ins w:id="13535" w:author="Uyen. Truong Thu - CMCGlobal DU11 [2]" w:date="2022-03-24T14:31:00Z">
              <w:r w:rsidRPr="003C5A93">
                <w:rPr>
                  <w:rFonts w:cstheme="minorHAnsi"/>
                  <w:noProof/>
                  <w:lang w:val="en-US"/>
                </w:rPr>
                <w:t>Purchase amount</w:t>
              </w:r>
            </w:ins>
          </w:p>
        </w:tc>
        <w:tc>
          <w:tcPr>
            <w:tcW w:w="904" w:type="dxa"/>
            <w:shd w:val="clear" w:color="auto" w:fill="auto"/>
          </w:tcPr>
          <w:p w14:paraId="2F7D125D" w14:textId="6E4063F1" w:rsidR="00E40C8D" w:rsidRPr="003C5A93" w:rsidRDefault="00E40C8D" w:rsidP="00E40C8D">
            <w:pPr>
              <w:rPr>
                <w:ins w:id="13536" w:author="Uyen. Truong Thu - CMCGlobal DU11 [2]" w:date="2022-03-24T14:30:00Z"/>
                <w:rFonts w:cstheme="minorHAnsi"/>
                <w:sz w:val="24"/>
                <w:szCs w:val="24"/>
                <w:lang w:eastAsia="zh-CN"/>
              </w:rPr>
            </w:pPr>
            <w:ins w:id="13537" w:author="Uyen. Truong Thu - CMCGlobal DU11 [2]" w:date="2022-03-24T14:52:00Z">
              <w:r w:rsidRPr="003C5A93">
                <w:rPr>
                  <w:rFonts w:cstheme="minorHAnsi"/>
                  <w:sz w:val="24"/>
                  <w:szCs w:val="24"/>
                  <w:lang w:eastAsia="zh-CN"/>
                </w:rPr>
                <w:t>Text field</w:t>
              </w:r>
            </w:ins>
          </w:p>
        </w:tc>
        <w:tc>
          <w:tcPr>
            <w:tcW w:w="2250" w:type="dxa"/>
            <w:shd w:val="clear" w:color="auto" w:fill="auto"/>
          </w:tcPr>
          <w:p w14:paraId="6C365139" w14:textId="7A59F291" w:rsidR="00E40C8D" w:rsidRPr="003C5A93" w:rsidRDefault="00E40C8D" w:rsidP="00E40C8D">
            <w:pPr>
              <w:rPr>
                <w:ins w:id="13538" w:author="Uyen. Truong Thu - CMCGlobal DU11 [2]" w:date="2022-03-24T14:30:00Z"/>
                <w:rFonts w:cstheme="minorHAnsi"/>
                <w:sz w:val="24"/>
                <w:szCs w:val="24"/>
                <w:lang w:eastAsia="zh-CN"/>
              </w:rPr>
            </w:pPr>
            <w:ins w:id="13539" w:author="Uyen. Truong Thu - CMCGlobal DU11 [2]" w:date="2022-03-24T15:09:00Z">
              <w:r w:rsidRPr="003C5A93">
                <w:rPr>
                  <w:rFonts w:cstheme="minorHAnsi"/>
                  <w:sz w:val="24"/>
                  <w:szCs w:val="24"/>
                  <w:lang w:eastAsia="zh-CN"/>
                </w:rPr>
                <w:t>Amount of product transacted</w:t>
              </w:r>
            </w:ins>
          </w:p>
        </w:tc>
        <w:tc>
          <w:tcPr>
            <w:tcW w:w="990" w:type="dxa"/>
            <w:shd w:val="clear" w:color="auto" w:fill="auto"/>
          </w:tcPr>
          <w:p w14:paraId="7AD6F6EF" w14:textId="10A50001" w:rsidR="00E40C8D" w:rsidRPr="003C5A93" w:rsidRDefault="00E40C8D" w:rsidP="00E40C8D">
            <w:pPr>
              <w:rPr>
                <w:ins w:id="13540" w:author="Uyen. Truong Thu - CMCGlobal DU11 [2]" w:date="2022-03-24T14:30:00Z"/>
                <w:rFonts w:cstheme="minorHAnsi"/>
                <w:sz w:val="24"/>
                <w:szCs w:val="24"/>
                <w:lang w:eastAsia="zh-CN"/>
              </w:rPr>
            </w:pPr>
            <w:ins w:id="13541" w:author="Uyen. Truong Thu - CMCGlobal DU11 [2]" w:date="2022-03-24T15:09:00Z">
              <w:r w:rsidRPr="003C5A93">
                <w:rPr>
                  <w:rFonts w:cstheme="minorHAnsi"/>
                  <w:sz w:val="24"/>
                  <w:szCs w:val="24"/>
                  <w:lang w:eastAsia="zh-CN"/>
                </w:rPr>
                <w:t>-</w:t>
              </w:r>
            </w:ins>
          </w:p>
        </w:tc>
        <w:tc>
          <w:tcPr>
            <w:tcW w:w="900" w:type="dxa"/>
          </w:tcPr>
          <w:p w14:paraId="23CC1926" w14:textId="24FDCF20" w:rsidR="00E40C8D" w:rsidRPr="003C5A93" w:rsidRDefault="00E40C8D" w:rsidP="00E40C8D">
            <w:pPr>
              <w:rPr>
                <w:ins w:id="13542" w:author="Uyen. Truong Thu - CMCGlobal DU11 [2]" w:date="2022-03-24T14:30:00Z"/>
                <w:rFonts w:cstheme="minorHAnsi"/>
                <w:sz w:val="24"/>
                <w:szCs w:val="24"/>
                <w:lang w:eastAsia="zh-CN"/>
              </w:rPr>
            </w:pPr>
            <w:ins w:id="13543" w:author="Uyen. Truong Thu - CMCGlobal DU11 [2]" w:date="2022-03-24T15:09:00Z">
              <w:r w:rsidRPr="003C5A93">
                <w:rPr>
                  <w:rFonts w:cstheme="minorHAnsi"/>
                  <w:sz w:val="24"/>
                  <w:szCs w:val="24"/>
                  <w:lang w:eastAsia="zh-CN"/>
                </w:rPr>
                <w:t>Yes</w:t>
              </w:r>
            </w:ins>
          </w:p>
        </w:tc>
        <w:tc>
          <w:tcPr>
            <w:tcW w:w="2070" w:type="dxa"/>
          </w:tcPr>
          <w:p w14:paraId="67ED970D" w14:textId="77777777" w:rsidR="00E40C8D" w:rsidRPr="003C5A93" w:rsidRDefault="00E40C8D" w:rsidP="00E40C8D">
            <w:pPr>
              <w:rPr>
                <w:ins w:id="13544" w:author="Uyen. Truong Thu - CMCGlobal DU11 [2]" w:date="2022-03-24T14:30:00Z"/>
                <w:rFonts w:cstheme="minorHAnsi"/>
                <w:sz w:val="24"/>
                <w:szCs w:val="24"/>
                <w:lang w:eastAsia="zh-CN"/>
              </w:rPr>
            </w:pPr>
          </w:p>
        </w:tc>
        <w:tc>
          <w:tcPr>
            <w:tcW w:w="2070" w:type="dxa"/>
          </w:tcPr>
          <w:p w14:paraId="20C8BC2B" w14:textId="77777777" w:rsidR="00E40C8D" w:rsidRPr="003C5A93" w:rsidRDefault="00E40C8D" w:rsidP="00E40C8D">
            <w:pPr>
              <w:rPr>
                <w:ins w:id="13545" w:author="Uyen. Truong Thu - CMCGlobal DU11 [2]" w:date="2022-03-24T14:30:00Z"/>
                <w:rFonts w:cstheme="minorHAnsi"/>
                <w:sz w:val="24"/>
                <w:szCs w:val="24"/>
                <w:lang w:eastAsia="zh-CN"/>
              </w:rPr>
            </w:pPr>
          </w:p>
        </w:tc>
      </w:tr>
      <w:tr w:rsidR="00682726" w:rsidRPr="003C5A93" w14:paraId="0645E82D" w14:textId="77777777" w:rsidTr="00B24B41">
        <w:trPr>
          <w:trHeight w:val="254"/>
          <w:ins w:id="13546" w:author="Uyen. Truong Thu - CMCGlobal DU11 [2]" w:date="2022-03-24T14:30:00Z"/>
        </w:trPr>
        <w:tc>
          <w:tcPr>
            <w:tcW w:w="1161" w:type="dxa"/>
            <w:shd w:val="clear" w:color="auto" w:fill="auto"/>
          </w:tcPr>
          <w:p w14:paraId="01292CDF" w14:textId="074B0BEC" w:rsidR="00682726" w:rsidRPr="003C5A93" w:rsidRDefault="00682726" w:rsidP="00682726">
            <w:pPr>
              <w:rPr>
                <w:ins w:id="13547" w:author="Uyen. Truong Thu - CMCGlobal DU11 [2]" w:date="2022-03-24T14:30:00Z"/>
                <w:rFonts w:cstheme="minorHAnsi"/>
                <w:noProof/>
                <w:lang w:val="en-US"/>
              </w:rPr>
            </w:pPr>
            <w:ins w:id="13548" w:author="Uyen. Truong Thu - CMCGlobal DU11 [2]" w:date="2022-03-24T14:37:00Z">
              <w:r w:rsidRPr="003C5A93">
                <w:rPr>
                  <w:rFonts w:cstheme="minorHAnsi"/>
                  <w:noProof/>
                </w:rPr>
                <w:drawing>
                  <wp:inline distT="0" distB="0" distL="0" distR="0" wp14:anchorId="6C846DCA" wp14:editId="2F74CF4D">
                    <wp:extent cx="171450" cy="1804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4644" cy="183836"/>
                            </a:xfrm>
                            <a:prstGeom prst="rect">
                              <a:avLst/>
                            </a:prstGeom>
                          </pic:spPr>
                        </pic:pic>
                      </a:graphicData>
                    </a:graphic>
                  </wp:inline>
                </w:drawing>
              </w:r>
              <w:r w:rsidRPr="003C5A93">
                <w:rPr>
                  <w:rFonts w:cstheme="minorHAnsi"/>
                  <w:sz w:val="24"/>
                  <w:szCs w:val="24"/>
                </w:rPr>
                <w:t xml:space="preserve"> button</w:t>
              </w:r>
            </w:ins>
          </w:p>
        </w:tc>
        <w:tc>
          <w:tcPr>
            <w:tcW w:w="904" w:type="dxa"/>
            <w:shd w:val="clear" w:color="auto" w:fill="auto"/>
          </w:tcPr>
          <w:p w14:paraId="23AB292D" w14:textId="408129D0" w:rsidR="00682726" w:rsidRPr="003C5A93" w:rsidRDefault="00682726" w:rsidP="00682726">
            <w:pPr>
              <w:rPr>
                <w:ins w:id="13549" w:author="Uyen. Truong Thu - CMCGlobal DU11 [2]" w:date="2022-03-24T14:30:00Z"/>
                <w:rFonts w:cstheme="minorHAnsi"/>
                <w:sz w:val="24"/>
                <w:szCs w:val="24"/>
                <w:lang w:eastAsia="zh-CN"/>
              </w:rPr>
            </w:pPr>
            <w:ins w:id="13550" w:author="Uyen. Truong Thu - CMCGlobal DU11 [2]" w:date="2022-03-24T14:52:00Z">
              <w:r w:rsidRPr="003C5A93">
                <w:rPr>
                  <w:rFonts w:cstheme="minorHAnsi"/>
                  <w:sz w:val="24"/>
                  <w:szCs w:val="24"/>
                  <w:lang w:eastAsia="zh-CN"/>
                </w:rPr>
                <w:t>Button</w:t>
              </w:r>
            </w:ins>
          </w:p>
        </w:tc>
        <w:tc>
          <w:tcPr>
            <w:tcW w:w="2250" w:type="dxa"/>
            <w:shd w:val="clear" w:color="auto" w:fill="auto"/>
          </w:tcPr>
          <w:p w14:paraId="785765BB" w14:textId="0C0F20A1" w:rsidR="00682726" w:rsidRPr="003C5A93" w:rsidRDefault="00682726" w:rsidP="00682726">
            <w:pPr>
              <w:rPr>
                <w:ins w:id="13551" w:author="Uyen. Truong Thu - CMCGlobal DU11 [2]" w:date="2022-03-24T14:30:00Z"/>
                <w:rFonts w:cstheme="minorHAnsi"/>
                <w:sz w:val="24"/>
                <w:szCs w:val="24"/>
                <w:lang w:eastAsia="zh-CN"/>
              </w:rPr>
            </w:pPr>
            <w:ins w:id="13552" w:author="Uyen. Truong Thu - CMCGlobal DU11 [2]" w:date="2022-03-24T15:09:00Z">
              <w:r w:rsidRPr="003C5A93">
                <w:rPr>
                  <w:rFonts w:cstheme="minorHAnsi"/>
                  <w:sz w:val="24"/>
                  <w:szCs w:val="24"/>
                  <w:lang w:eastAsia="zh-CN"/>
                </w:rPr>
                <w:t xml:space="preserve">Tap on to enter </w:t>
              </w:r>
            </w:ins>
            <w:ins w:id="13553" w:author="Uyen. Truong Thu - CMCGlobal DU11 [2]" w:date="2022-03-24T15:10:00Z">
              <w:r w:rsidRPr="003C5A93">
                <w:rPr>
                  <w:rFonts w:cstheme="minorHAnsi"/>
                  <w:sz w:val="24"/>
                  <w:szCs w:val="24"/>
                  <w:lang w:eastAsia="zh-CN"/>
                </w:rPr>
                <w:t>Transaction detail page</w:t>
              </w:r>
            </w:ins>
          </w:p>
        </w:tc>
        <w:tc>
          <w:tcPr>
            <w:tcW w:w="990" w:type="dxa"/>
            <w:shd w:val="clear" w:color="auto" w:fill="auto"/>
          </w:tcPr>
          <w:p w14:paraId="4BE6C017" w14:textId="53FC781F" w:rsidR="00682726" w:rsidRPr="003C5A93" w:rsidRDefault="00682726" w:rsidP="00682726">
            <w:pPr>
              <w:rPr>
                <w:ins w:id="13554" w:author="Uyen. Truong Thu - CMCGlobal DU11 [2]" w:date="2022-03-24T14:30:00Z"/>
                <w:rFonts w:cstheme="minorHAnsi"/>
                <w:sz w:val="24"/>
                <w:szCs w:val="24"/>
                <w:lang w:eastAsia="zh-CN"/>
              </w:rPr>
            </w:pPr>
            <w:ins w:id="13555" w:author="Uyen. Truong Thu - CMCGlobal DU11 [2]" w:date="2022-03-24T15:09:00Z">
              <w:r w:rsidRPr="003C5A93">
                <w:rPr>
                  <w:rFonts w:cstheme="minorHAnsi"/>
                  <w:sz w:val="24"/>
                  <w:szCs w:val="24"/>
                  <w:lang w:eastAsia="zh-CN"/>
                </w:rPr>
                <w:t>-</w:t>
              </w:r>
            </w:ins>
          </w:p>
        </w:tc>
        <w:tc>
          <w:tcPr>
            <w:tcW w:w="900" w:type="dxa"/>
          </w:tcPr>
          <w:p w14:paraId="6E640C0B" w14:textId="17992B8F" w:rsidR="00682726" w:rsidRPr="003C5A93" w:rsidRDefault="00682726" w:rsidP="00682726">
            <w:pPr>
              <w:rPr>
                <w:ins w:id="13556" w:author="Uyen. Truong Thu - CMCGlobal DU11 [2]" w:date="2022-03-24T14:30:00Z"/>
                <w:rFonts w:cstheme="minorHAnsi"/>
                <w:sz w:val="24"/>
                <w:szCs w:val="24"/>
                <w:lang w:eastAsia="zh-CN"/>
              </w:rPr>
            </w:pPr>
            <w:ins w:id="13557" w:author="Uyen. Truong Thu - CMCGlobal DU11 [2]" w:date="2022-03-24T15:09:00Z">
              <w:r w:rsidRPr="003C5A93">
                <w:rPr>
                  <w:rFonts w:cstheme="minorHAnsi"/>
                  <w:sz w:val="24"/>
                  <w:szCs w:val="24"/>
                  <w:lang w:eastAsia="zh-CN"/>
                </w:rPr>
                <w:t>Yes</w:t>
              </w:r>
            </w:ins>
          </w:p>
        </w:tc>
        <w:tc>
          <w:tcPr>
            <w:tcW w:w="2070" w:type="dxa"/>
          </w:tcPr>
          <w:p w14:paraId="0F2EEC19" w14:textId="77777777" w:rsidR="00682726" w:rsidRPr="003C5A93" w:rsidRDefault="00682726" w:rsidP="00682726">
            <w:pPr>
              <w:rPr>
                <w:ins w:id="13558" w:author="Uyen. Truong Thu - CMCGlobal DU11 [2]" w:date="2022-03-24T14:30:00Z"/>
                <w:rFonts w:cstheme="minorHAnsi"/>
                <w:sz w:val="24"/>
                <w:szCs w:val="24"/>
                <w:lang w:eastAsia="zh-CN"/>
              </w:rPr>
            </w:pPr>
          </w:p>
        </w:tc>
        <w:tc>
          <w:tcPr>
            <w:tcW w:w="2070" w:type="dxa"/>
          </w:tcPr>
          <w:p w14:paraId="1624365A" w14:textId="77777777" w:rsidR="00682726" w:rsidRPr="003C5A93" w:rsidRDefault="00682726" w:rsidP="00682726">
            <w:pPr>
              <w:rPr>
                <w:ins w:id="13559" w:author="Uyen. Truong Thu - CMCGlobal DU11 [2]" w:date="2022-03-24T14:30:00Z"/>
                <w:rFonts w:cstheme="minorHAnsi"/>
                <w:sz w:val="24"/>
                <w:szCs w:val="24"/>
                <w:lang w:eastAsia="zh-CN"/>
              </w:rPr>
            </w:pPr>
          </w:p>
        </w:tc>
      </w:tr>
      <w:tr w:rsidR="00682726" w:rsidRPr="003C5A93" w14:paraId="570B3197" w14:textId="77777777" w:rsidTr="00B24B41">
        <w:trPr>
          <w:trHeight w:val="254"/>
          <w:ins w:id="13560" w:author="Uyen. Truong Thu - CMCGlobal DU11 [2]" w:date="2022-03-24T14:30:00Z"/>
        </w:trPr>
        <w:tc>
          <w:tcPr>
            <w:tcW w:w="1161" w:type="dxa"/>
            <w:shd w:val="clear" w:color="auto" w:fill="auto"/>
          </w:tcPr>
          <w:p w14:paraId="42E8B2C8" w14:textId="2B00AF4F" w:rsidR="00682726" w:rsidRPr="003C5A93" w:rsidRDefault="00682726" w:rsidP="00682726">
            <w:pPr>
              <w:rPr>
                <w:ins w:id="13561" w:author="Uyen. Truong Thu - CMCGlobal DU11 [2]" w:date="2022-03-24T14:30:00Z"/>
                <w:rFonts w:cstheme="minorHAnsi"/>
                <w:noProof/>
                <w:lang w:val="en-US"/>
              </w:rPr>
            </w:pPr>
            <w:ins w:id="13562" w:author="Uyen. Truong Thu - CMCGlobal DU11 [2]" w:date="2022-03-24T15:04:00Z">
              <w:r w:rsidRPr="003C5A93">
                <w:rPr>
                  <w:rFonts w:cstheme="minorHAnsi"/>
                  <w:noProof/>
                  <w:lang w:val="en-US"/>
                </w:rPr>
                <w:t>Switch button</w:t>
              </w:r>
            </w:ins>
          </w:p>
        </w:tc>
        <w:tc>
          <w:tcPr>
            <w:tcW w:w="904" w:type="dxa"/>
            <w:shd w:val="clear" w:color="auto" w:fill="auto"/>
          </w:tcPr>
          <w:p w14:paraId="741F717A" w14:textId="7E4E288F" w:rsidR="00682726" w:rsidRPr="003C5A93" w:rsidRDefault="00682726" w:rsidP="00682726">
            <w:pPr>
              <w:rPr>
                <w:ins w:id="13563" w:author="Uyen. Truong Thu - CMCGlobal DU11 [2]" w:date="2022-03-24T14:30:00Z"/>
                <w:rFonts w:cstheme="minorHAnsi"/>
                <w:sz w:val="24"/>
                <w:szCs w:val="24"/>
                <w:lang w:eastAsia="zh-CN"/>
              </w:rPr>
            </w:pPr>
            <w:ins w:id="13564" w:author="Uyen. Truong Thu - CMCGlobal DU11 [2]" w:date="2022-03-24T15:05:00Z">
              <w:r w:rsidRPr="003C5A93">
                <w:rPr>
                  <w:rFonts w:cstheme="minorHAnsi"/>
                  <w:sz w:val="24"/>
                  <w:szCs w:val="24"/>
                  <w:lang w:eastAsia="zh-CN"/>
                </w:rPr>
                <w:t>Button</w:t>
              </w:r>
            </w:ins>
          </w:p>
        </w:tc>
        <w:tc>
          <w:tcPr>
            <w:tcW w:w="2250" w:type="dxa"/>
            <w:shd w:val="clear" w:color="auto" w:fill="auto"/>
          </w:tcPr>
          <w:p w14:paraId="755158D1" w14:textId="3A6083D8" w:rsidR="00682726" w:rsidRPr="003C5A93" w:rsidRDefault="00E627F4" w:rsidP="00682726">
            <w:pPr>
              <w:rPr>
                <w:ins w:id="13565" w:author="Uyen. Truong Thu - CMCGlobal DU11 [2]" w:date="2022-03-24T14:30:00Z"/>
                <w:rFonts w:cstheme="minorHAnsi"/>
                <w:sz w:val="24"/>
                <w:szCs w:val="24"/>
                <w:lang w:eastAsia="zh-CN"/>
              </w:rPr>
            </w:pPr>
            <w:ins w:id="13566" w:author="Uyen. Truong Thu - CMCGlobal DU11 [2]" w:date="2022-03-24T15:10:00Z">
              <w:r w:rsidRPr="003C5A93">
                <w:rPr>
                  <w:rFonts w:cstheme="minorHAnsi"/>
                  <w:sz w:val="24"/>
                  <w:szCs w:val="24"/>
                  <w:lang w:eastAsia="zh-CN"/>
                </w:rPr>
                <w:t>Tap on to enter Create instruction/Switch page</w:t>
              </w:r>
            </w:ins>
          </w:p>
        </w:tc>
        <w:tc>
          <w:tcPr>
            <w:tcW w:w="990" w:type="dxa"/>
            <w:shd w:val="clear" w:color="auto" w:fill="auto"/>
          </w:tcPr>
          <w:p w14:paraId="4CC941BC" w14:textId="6A28CECF" w:rsidR="00682726" w:rsidRPr="003C5A93" w:rsidRDefault="00682726" w:rsidP="00682726">
            <w:pPr>
              <w:rPr>
                <w:ins w:id="13567" w:author="Uyen. Truong Thu - CMCGlobal DU11 [2]" w:date="2022-03-24T14:30:00Z"/>
                <w:rFonts w:cstheme="minorHAnsi"/>
                <w:sz w:val="24"/>
                <w:szCs w:val="24"/>
                <w:lang w:eastAsia="zh-CN"/>
              </w:rPr>
            </w:pPr>
            <w:ins w:id="13568" w:author="Uyen. Truong Thu - CMCGlobal DU11 [2]" w:date="2022-03-24T15:09:00Z">
              <w:r w:rsidRPr="003C5A93">
                <w:rPr>
                  <w:rFonts w:cstheme="minorHAnsi"/>
                  <w:sz w:val="24"/>
                  <w:szCs w:val="24"/>
                  <w:lang w:eastAsia="zh-CN"/>
                </w:rPr>
                <w:t>-</w:t>
              </w:r>
            </w:ins>
          </w:p>
        </w:tc>
        <w:tc>
          <w:tcPr>
            <w:tcW w:w="900" w:type="dxa"/>
          </w:tcPr>
          <w:p w14:paraId="5FEBB438" w14:textId="3A92CE71" w:rsidR="00682726" w:rsidRPr="003C5A93" w:rsidRDefault="00682726" w:rsidP="00682726">
            <w:pPr>
              <w:rPr>
                <w:ins w:id="13569" w:author="Uyen. Truong Thu - CMCGlobal DU11 [2]" w:date="2022-03-24T14:30:00Z"/>
                <w:rFonts w:cstheme="minorHAnsi"/>
                <w:sz w:val="24"/>
                <w:szCs w:val="24"/>
                <w:lang w:eastAsia="zh-CN"/>
              </w:rPr>
            </w:pPr>
            <w:ins w:id="13570" w:author="Uyen. Truong Thu - CMCGlobal DU11 [2]" w:date="2022-03-24T15:09:00Z">
              <w:r w:rsidRPr="003C5A93">
                <w:rPr>
                  <w:rFonts w:cstheme="minorHAnsi"/>
                  <w:sz w:val="24"/>
                  <w:szCs w:val="24"/>
                  <w:lang w:eastAsia="zh-CN"/>
                </w:rPr>
                <w:t>Yes</w:t>
              </w:r>
            </w:ins>
          </w:p>
        </w:tc>
        <w:tc>
          <w:tcPr>
            <w:tcW w:w="2070" w:type="dxa"/>
          </w:tcPr>
          <w:p w14:paraId="706DA9E6" w14:textId="77777777" w:rsidR="00682726" w:rsidRPr="003C5A93" w:rsidRDefault="00682726" w:rsidP="00682726">
            <w:pPr>
              <w:rPr>
                <w:ins w:id="13571" w:author="Uyen. Truong Thu - CMCGlobal DU11 [2]" w:date="2022-03-24T14:30:00Z"/>
                <w:rFonts w:cstheme="minorHAnsi"/>
                <w:sz w:val="24"/>
                <w:szCs w:val="24"/>
                <w:lang w:eastAsia="zh-CN"/>
              </w:rPr>
            </w:pPr>
          </w:p>
        </w:tc>
        <w:tc>
          <w:tcPr>
            <w:tcW w:w="2070" w:type="dxa"/>
          </w:tcPr>
          <w:p w14:paraId="3A1BC96D" w14:textId="77777777" w:rsidR="00682726" w:rsidRPr="003C5A93" w:rsidRDefault="00682726" w:rsidP="00682726">
            <w:pPr>
              <w:rPr>
                <w:ins w:id="13572" w:author="Uyen. Truong Thu - CMCGlobal DU11 [2]" w:date="2022-03-24T14:30:00Z"/>
                <w:rFonts w:cstheme="minorHAnsi"/>
                <w:sz w:val="24"/>
                <w:szCs w:val="24"/>
                <w:lang w:eastAsia="zh-CN"/>
              </w:rPr>
            </w:pPr>
          </w:p>
        </w:tc>
      </w:tr>
      <w:tr w:rsidR="00E627F4" w:rsidRPr="003C5A93" w14:paraId="4D7B399F" w14:textId="77777777" w:rsidTr="00B24B41">
        <w:trPr>
          <w:trHeight w:val="254"/>
          <w:ins w:id="13573" w:author="Uyen. Truong Thu - CMCGlobal DU11 [2]" w:date="2022-03-24T14:30:00Z"/>
        </w:trPr>
        <w:tc>
          <w:tcPr>
            <w:tcW w:w="1161" w:type="dxa"/>
            <w:shd w:val="clear" w:color="auto" w:fill="auto"/>
          </w:tcPr>
          <w:p w14:paraId="637A4346" w14:textId="046C3F69" w:rsidR="00E627F4" w:rsidRPr="003C5A93" w:rsidRDefault="00E627F4" w:rsidP="00E627F4">
            <w:pPr>
              <w:rPr>
                <w:ins w:id="13574" w:author="Uyen. Truong Thu - CMCGlobal DU11 [2]" w:date="2022-03-24T14:30:00Z"/>
                <w:rFonts w:cstheme="minorHAnsi"/>
                <w:noProof/>
                <w:lang w:val="en-US"/>
              </w:rPr>
            </w:pPr>
            <w:ins w:id="13575" w:author="Uyen. Truong Thu - CMCGlobal DU11 [2]" w:date="2022-03-24T15:04:00Z">
              <w:r w:rsidRPr="003C5A93">
                <w:rPr>
                  <w:rFonts w:cstheme="minorHAnsi"/>
                  <w:noProof/>
                  <w:lang w:val="en-US"/>
                </w:rPr>
                <w:lastRenderedPageBreak/>
                <w:t>Sell button</w:t>
              </w:r>
            </w:ins>
          </w:p>
        </w:tc>
        <w:tc>
          <w:tcPr>
            <w:tcW w:w="904" w:type="dxa"/>
            <w:shd w:val="clear" w:color="auto" w:fill="auto"/>
          </w:tcPr>
          <w:p w14:paraId="6473B0F7" w14:textId="35BE6787" w:rsidR="00E627F4" w:rsidRPr="003C5A93" w:rsidRDefault="00E627F4" w:rsidP="00E627F4">
            <w:pPr>
              <w:rPr>
                <w:ins w:id="13576" w:author="Uyen. Truong Thu - CMCGlobal DU11 [2]" w:date="2022-03-24T14:30:00Z"/>
                <w:rFonts w:cstheme="minorHAnsi"/>
                <w:sz w:val="24"/>
                <w:szCs w:val="24"/>
                <w:lang w:eastAsia="zh-CN"/>
              </w:rPr>
            </w:pPr>
            <w:ins w:id="13577" w:author="Uyen. Truong Thu - CMCGlobal DU11 [2]" w:date="2022-03-24T15:05:00Z">
              <w:r w:rsidRPr="003C5A93">
                <w:rPr>
                  <w:rFonts w:cstheme="minorHAnsi"/>
                  <w:sz w:val="24"/>
                  <w:szCs w:val="24"/>
                  <w:lang w:eastAsia="zh-CN"/>
                </w:rPr>
                <w:t>Button</w:t>
              </w:r>
            </w:ins>
          </w:p>
        </w:tc>
        <w:tc>
          <w:tcPr>
            <w:tcW w:w="2250" w:type="dxa"/>
            <w:shd w:val="clear" w:color="auto" w:fill="auto"/>
          </w:tcPr>
          <w:p w14:paraId="4558DA15" w14:textId="14EF9CC5" w:rsidR="00E627F4" w:rsidRPr="003C5A93" w:rsidRDefault="00E627F4" w:rsidP="00E627F4">
            <w:pPr>
              <w:rPr>
                <w:ins w:id="13578" w:author="Uyen. Truong Thu - CMCGlobal DU11 [2]" w:date="2022-03-24T14:30:00Z"/>
                <w:rFonts w:cstheme="minorHAnsi"/>
                <w:sz w:val="24"/>
                <w:szCs w:val="24"/>
                <w:lang w:eastAsia="zh-CN"/>
              </w:rPr>
            </w:pPr>
            <w:ins w:id="13579" w:author="Uyen. Truong Thu - CMCGlobal DU11 [2]" w:date="2022-03-24T15:10:00Z">
              <w:r w:rsidRPr="003C5A93">
                <w:rPr>
                  <w:rFonts w:cstheme="minorHAnsi"/>
                  <w:sz w:val="24"/>
                  <w:szCs w:val="24"/>
                  <w:lang w:eastAsia="zh-CN"/>
                </w:rPr>
                <w:t>Tap on to enter Create instruction/Sell page</w:t>
              </w:r>
            </w:ins>
          </w:p>
        </w:tc>
        <w:tc>
          <w:tcPr>
            <w:tcW w:w="990" w:type="dxa"/>
            <w:shd w:val="clear" w:color="auto" w:fill="auto"/>
          </w:tcPr>
          <w:p w14:paraId="7CB3361C" w14:textId="2D068677" w:rsidR="00E627F4" w:rsidRPr="003C5A93" w:rsidRDefault="00E627F4" w:rsidP="00E627F4">
            <w:pPr>
              <w:rPr>
                <w:ins w:id="13580" w:author="Uyen. Truong Thu - CMCGlobal DU11 [2]" w:date="2022-03-24T14:30:00Z"/>
                <w:rFonts w:cstheme="minorHAnsi"/>
                <w:sz w:val="24"/>
                <w:szCs w:val="24"/>
                <w:lang w:eastAsia="zh-CN"/>
              </w:rPr>
            </w:pPr>
            <w:ins w:id="13581" w:author="Uyen. Truong Thu - CMCGlobal DU11 [2]" w:date="2022-03-24T15:09:00Z">
              <w:r w:rsidRPr="003C5A93">
                <w:rPr>
                  <w:rFonts w:cstheme="minorHAnsi"/>
                  <w:sz w:val="24"/>
                  <w:szCs w:val="24"/>
                  <w:lang w:eastAsia="zh-CN"/>
                </w:rPr>
                <w:t>-</w:t>
              </w:r>
            </w:ins>
          </w:p>
        </w:tc>
        <w:tc>
          <w:tcPr>
            <w:tcW w:w="900" w:type="dxa"/>
          </w:tcPr>
          <w:p w14:paraId="022FD240" w14:textId="6E614CA8" w:rsidR="00E627F4" w:rsidRPr="003C5A93" w:rsidRDefault="00E627F4" w:rsidP="00E627F4">
            <w:pPr>
              <w:rPr>
                <w:ins w:id="13582" w:author="Uyen. Truong Thu - CMCGlobal DU11 [2]" w:date="2022-03-24T14:30:00Z"/>
                <w:rFonts w:cstheme="minorHAnsi"/>
                <w:sz w:val="24"/>
                <w:szCs w:val="24"/>
                <w:lang w:eastAsia="zh-CN"/>
              </w:rPr>
            </w:pPr>
            <w:ins w:id="13583" w:author="Uyen. Truong Thu - CMCGlobal DU11 [2]" w:date="2022-03-24T15:09:00Z">
              <w:r w:rsidRPr="003C5A93">
                <w:rPr>
                  <w:rFonts w:cstheme="minorHAnsi"/>
                  <w:sz w:val="24"/>
                  <w:szCs w:val="24"/>
                  <w:lang w:eastAsia="zh-CN"/>
                </w:rPr>
                <w:t>Yes</w:t>
              </w:r>
            </w:ins>
          </w:p>
        </w:tc>
        <w:tc>
          <w:tcPr>
            <w:tcW w:w="2070" w:type="dxa"/>
          </w:tcPr>
          <w:p w14:paraId="7FA1A14F" w14:textId="77777777" w:rsidR="00E627F4" w:rsidRPr="003C5A93" w:rsidRDefault="00E627F4" w:rsidP="00E627F4">
            <w:pPr>
              <w:rPr>
                <w:ins w:id="13584" w:author="Uyen. Truong Thu - CMCGlobal DU11 [2]" w:date="2022-03-24T14:30:00Z"/>
                <w:rFonts w:cstheme="minorHAnsi"/>
                <w:sz w:val="24"/>
                <w:szCs w:val="24"/>
                <w:lang w:eastAsia="zh-CN"/>
              </w:rPr>
            </w:pPr>
          </w:p>
        </w:tc>
        <w:tc>
          <w:tcPr>
            <w:tcW w:w="2070" w:type="dxa"/>
          </w:tcPr>
          <w:p w14:paraId="76B65F84" w14:textId="77777777" w:rsidR="00E627F4" w:rsidRPr="003C5A93" w:rsidRDefault="00E627F4" w:rsidP="00E627F4">
            <w:pPr>
              <w:rPr>
                <w:ins w:id="13585" w:author="Uyen. Truong Thu - CMCGlobal DU11 [2]" w:date="2022-03-24T14:30:00Z"/>
                <w:rFonts w:cstheme="minorHAnsi"/>
                <w:sz w:val="24"/>
                <w:szCs w:val="24"/>
                <w:lang w:eastAsia="zh-CN"/>
              </w:rPr>
            </w:pPr>
          </w:p>
        </w:tc>
      </w:tr>
      <w:tr w:rsidR="00E627F4" w:rsidRPr="003C5A93" w14:paraId="2F0C68D0" w14:textId="77777777" w:rsidTr="00B24B41">
        <w:trPr>
          <w:trHeight w:val="254"/>
          <w:ins w:id="13586" w:author="Uyen. Truong Thu - CMCGlobal DU11 [2]" w:date="2022-03-24T14:30:00Z"/>
        </w:trPr>
        <w:tc>
          <w:tcPr>
            <w:tcW w:w="1161" w:type="dxa"/>
            <w:shd w:val="clear" w:color="auto" w:fill="auto"/>
          </w:tcPr>
          <w:p w14:paraId="0B5E6D8B" w14:textId="7142220A" w:rsidR="00E627F4" w:rsidRPr="003C5A93" w:rsidRDefault="00E627F4" w:rsidP="00E627F4">
            <w:pPr>
              <w:rPr>
                <w:ins w:id="13587" w:author="Uyen. Truong Thu - CMCGlobal DU11 [2]" w:date="2022-03-24T14:30:00Z"/>
                <w:rFonts w:cstheme="minorHAnsi"/>
                <w:noProof/>
                <w:lang w:val="en-US"/>
              </w:rPr>
            </w:pPr>
            <w:ins w:id="13588" w:author="Uyen. Truong Thu - CMCGlobal DU11 [2]" w:date="2022-03-24T15:05:00Z">
              <w:r w:rsidRPr="003C5A93">
                <w:rPr>
                  <w:rFonts w:cstheme="minorHAnsi"/>
                  <w:noProof/>
                  <w:lang w:val="en-US"/>
                </w:rPr>
                <w:t>Buy button</w:t>
              </w:r>
            </w:ins>
          </w:p>
        </w:tc>
        <w:tc>
          <w:tcPr>
            <w:tcW w:w="904" w:type="dxa"/>
            <w:shd w:val="clear" w:color="auto" w:fill="auto"/>
          </w:tcPr>
          <w:p w14:paraId="409D2CBC" w14:textId="5379C7AE" w:rsidR="00E627F4" w:rsidRPr="003C5A93" w:rsidRDefault="00E627F4" w:rsidP="00E627F4">
            <w:pPr>
              <w:rPr>
                <w:ins w:id="13589" w:author="Uyen. Truong Thu - CMCGlobal DU11 [2]" w:date="2022-03-24T14:30:00Z"/>
                <w:rFonts w:cstheme="minorHAnsi"/>
                <w:sz w:val="24"/>
                <w:szCs w:val="24"/>
                <w:lang w:eastAsia="zh-CN"/>
              </w:rPr>
            </w:pPr>
            <w:ins w:id="13590" w:author="Uyen. Truong Thu - CMCGlobal DU11 [2]" w:date="2022-03-24T15:05:00Z">
              <w:r w:rsidRPr="003C5A93">
                <w:rPr>
                  <w:rFonts w:cstheme="minorHAnsi"/>
                  <w:sz w:val="24"/>
                  <w:szCs w:val="24"/>
                  <w:lang w:eastAsia="zh-CN"/>
                </w:rPr>
                <w:t>Button</w:t>
              </w:r>
            </w:ins>
          </w:p>
        </w:tc>
        <w:tc>
          <w:tcPr>
            <w:tcW w:w="2250" w:type="dxa"/>
            <w:shd w:val="clear" w:color="auto" w:fill="auto"/>
          </w:tcPr>
          <w:p w14:paraId="68CA0DD3" w14:textId="5D4C5422" w:rsidR="00E627F4" w:rsidRPr="003C5A93" w:rsidRDefault="00E627F4" w:rsidP="00E627F4">
            <w:pPr>
              <w:rPr>
                <w:ins w:id="13591" w:author="Uyen. Truong Thu - CMCGlobal DU11 [2]" w:date="2022-03-24T14:30:00Z"/>
                <w:rFonts w:cstheme="minorHAnsi"/>
                <w:sz w:val="24"/>
                <w:szCs w:val="24"/>
                <w:lang w:eastAsia="zh-CN"/>
              </w:rPr>
            </w:pPr>
            <w:ins w:id="13592" w:author="Uyen. Truong Thu - CMCGlobal DU11 [2]" w:date="2022-03-24T15:10:00Z">
              <w:r w:rsidRPr="003C5A93">
                <w:rPr>
                  <w:rFonts w:cstheme="minorHAnsi"/>
                  <w:sz w:val="24"/>
                  <w:szCs w:val="24"/>
                  <w:lang w:eastAsia="zh-CN"/>
                </w:rPr>
                <w:t>Tap on to enter Create instruction/Buy page</w:t>
              </w:r>
            </w:ins>
          </w:p>
        </w:tc>
        <w:tc>
          <w:tcPr>
            <w:tcW w:w="990" w:type="dxa"/>
            <w:shd w:val="clear" w:color="auto" w:fill="auto"/>
          </w:tcPr>
          <w:p w14:paraId="2A813637" w14:textId="75E56A5C" w:rsidR="00E627F4" w:rsidRPr="003C5A93" w:rsidRDefault="00E627F4" w:rsidP="00E627F4">
            <w:pPr>
              <w:rPr>
                <w:ins w:id="13593" w:author="Uyen. Truong Thu - CMCGlobal DU11 [2]" w:date="2022-03-24T14:30:00Z"/>
                <w:rFonts w:cstheme="minorHAnsi"/>
                <w:sz w:val="24"/>
                <w:szCs w:val="24"/>
                <w:lang w:eastAsia="zh-CN"/>
              </w:rPr>
            </w:pPr>
            <w:ins w:id="13594" w:author="Uyen. Truong Thu - CMCGlobal DU11 [2]" w:date="2022-03-24T15:09:00Z">
              <w:r w:rsidRPr="003C5A93">
                <w:rPr>
                  <w:rFonts w:cstheme="minorHAnsi"/>
                  <w:sz w:val="24"/>
                  <w:szCs w:val="24"/>
                  <w:lang w:eastAsia="zh-CN"/>
                </w:rPr>
                <w:t>-</w:t>
              </w:r>
            </w:ins>
          </w:p>
        </w:tc>
        <w:tc>
          <w:tcPr>
            <w:tcW w:w="900" w:type="dxa"/>
          </w:tcPr>
          <w:p w14:paraId="3A09984C" w14:textId="7D2E348B" w:rsidR="00E627F4" w:rsidRPr="003C5A93" w:rsidRDefault="00E627F4" w:rsidP="00E627F4">
            <w:pPr>
              <w:rPr>
                <w:ins w:id="13595" w:author="Uyen. Truong Thu - CMCGlobal DU11 [2]" w:date="2022-03-24T14:30:00Z"/>
                <w:rFonts w:cstheme="minorHAnsi"/>
                <w:sz w:val="24"/>
                <w:szCs w:val="24"/>
                <w:lang w:eastAsia="zh-CN"/>
              </w:rPr>
            </w:pPr>
            <w:ins w:id="13596" w:author="Uyen. Truong Thu - CMCGlobal DU11 [2]" w:date="2022-03-24T15:09:00Z">
              <w:r w:rsidRPr="003C5A93">
                <w:rPr>
                  <w:rFonts w:cstheme="minorHAnsi"/>
                  <w:sz w:val="24"/>
                  <w:szCs w:val="24"/>
                  <w:lang w:eastAsia="zh-CN"/>
                </w:rPr>
                <w:t>Yes</w:t>
              </w:r>
            </w:ins>
          </w:p>
        </w:tc>
        <w:tc>
          <w:tcPr>
            <w:tcW w:w="2070" w:type="dxa"/>
          </w:tcPr>
          <w:p w14:paraId="1D247DEB" w14:textId="77777777" w:rsidR="00E627F4" w:rsidRPr="003C5A93" w:rsidRDefault="00E627F4" w:rsidP="00E627F4">
            <w:pPr>
              <w:rPr>
                <w:ins w:id="13597" w:author="Uyen. Truong Thu - CMCGlobal DU11 [2]" w:date="2022-03-24T14:30:00Z"/>
                <w:rFonts w:cstheme="minorHAnsi"/>
                <w:sz w:val="24"/>
                <w:szCs w:val="24"/>
                <w:lang w:eastAsia="zh-CN"/>
              </w:rPr>
            </w:pPr>
          </w:p>
        </w:tc>
        <w:tc>
          <w:tcPr>
            <w:tcW w:w="2070" w:type="dxa"/>
          </w:tcPr>
          <w:p w14:paraId="1BFF5FD6" w14:textId="77777777" w:rsidR="00E627F4" w:rsidRPr="003C5A93" w:rsidRDefault="00E627F4" w:rsidP="00E627F4">
            <w:pPr>
              <w:rPr>
                <w:ins w:id="13598" w:author="Uyen. Truong Thu - CMCGlobal DU11 [2]" w:date="2022-03-24T14:30:00Z"/>
                <w:rFonts w:cstheme="minorHAnsi"/>
                <w:sz w:val="24"/>
                <w:szCs w:val="24"/>
                <w:lang w:eastAsia="zh-CN"/>
              </w:rPr>
            </w:pPr>
          </w:p>
        </w:tc>
      </w:tr>
    </w:tbl>
    <w:p w14:paraId="4D9E94E2" w14:textId="77777777" w:rsidR="001F2B1C" w:rsidRPr="003C5A93" w:rsidRDefault="001F2B1C" w:rsidP="001F2B1C">
      <w:pPr>
        <w:pStyle w:val="ListParagraph"/>
        <w:numPr>
          <w:ilvl w:val="0"/>
          <w:numId w:val="55"/>
        </w:numPr>
        <w:rPr>
          <w:ins w:id="13599" w:author="Uyen. Truong Thu - CMCGlobal DU11" w:date="2022-03-23T10:15:00Z"/>
          <w:rFonts w:asciiTheme="minorHAnsi" w:hAnsiTheme="minorHAnsi" w:cstheme="minorHAnsi"/>
          <w:b/>
          <w:sz w:val="24"/>
          <w:szCs w:val="24"/>
          <w:lang w:val="en-AU"/>
        </w:rPr>
      </w:pPr>
      <w:ins w:id="13600" w:author="Uyen. Truong Thu - CMCGlobal DU11" w:date="2022-03-23T10:15:00Z">
        <w:r w:rsidRPr="003C5A93">
          <w:rPr>
            <w:rFonts w:asciiTheme="minorHAnsi" w:hAnsiTheme="minorHAnsi" w:cstheme="minorHAnsi"/>
            <w:b/>
            <w:sz w:val="24"/>
            <w:szCs w:val="24"/>
            <w:lang w:val="en-AU"/>
          </w:rPr>
          <w:t>Messaging Requirement</w:t>
        </w:r>
      </w:ins>
    </w:p>
    <w:p w14:paraId="57C29198" w14:textId="77777777" w:rsidR="001F2B1C" w:rsidRPr="003C5A93" w:rsidRDefault="001F2B1C" w:rsidP="001F2B1C">
      <w:pPr>
        <w:ind w:left="360"/>
        <w:rPr>
          <w:ins w:id="13601" w:author="Uyen. Truong Thu - CMCGlobal DU11" w:date="2022-03-23T10:15:00Z"/>
          <w:rFonts w:cstheme="minorHAnsi"/>
          <w:sz w:val="24"/>
          <w:szCs w:val="24"/>
          <w:lang w:val="en-AU"/>
        </w:rPr>
      </w:pPr>
      <w:ins w:id="13602" w:author="Uyen. Truong Thu - CMCGlobal DU11" w:date="2022-03-23T10:15:00Z">
        <w:r w:rsidRPr="003C5A93">
          <w:rPr>
            <w:rFonts w:cstheme="minorHAnsi"/>
            <w:sz w:val="24"/>
            <w:szCs w:val="24"/>
            <w:lang w:val="en-AU"/>
          </w:rPr>
          <w:t>Follow message in above table</w:t>
        </w:r>
      </w:ins>
    </w:p>
    <w:p w14:paraId="5E5858D9" w14:textId="77777777" w:rsidR="001F2B1C" w:rsidRPr="003C5A93" w:rsidRDefault="001F2B1C" w:rsidP="001F2B1C">
      <w:pPr>
        <w:pStyle w:val="ListParagraph"/>
        <w:numPr>
          <w:ilvl w:val="0"/>
          <w:numId w:val="55"/>
        </w:numPr>
        <w:rPr>
          <w:ins w:id="13603" w:author="Uyen. Truong Thu - CMCGlobal DU11" w:date="2022-03-23T10:15:00Z"/>
          <w:rFonts w:asciiTheme="minorHAnsi" w:hAnsiTheme="minorHAnsi" w:cstheme="minorHAnsi"/>
          <w:sz w:val="24"/>
          <w:szCs w:val="24"/>
          <w:lang w:val="en-AU"/>
        </w:rPr>
      </w:pPr>
      <w:ins w:id="13604" w:author="Uyen. Truong Thu - CMCGlobal DU11" w:date="2022-03-23T10:15:00Z">
        <w:r w:rsidRPr="003C5A93">
          <w:rPr>
            <w:rFonts w:asciiTheme="minorHAnsi" w:eastAsiaTheme="minorHAnsi" w:hAnsiTheme="minorHAnsi" w:cstheme="minorHAnsi"/>
            <w:b/>
            <w:sz w:val="24"/>
            <w:szCs w:val="24"/>
            <w:lang w:val="en-AU"/>
          </w:rPr>
          <w:t>Reference User Story</w:t>
        </w:r>
      </w:ins>
    </w:p>
    <w:p w14:paraId="7E55547F" w14:textId="77777777" w:rsidR="001F2B1C" w:rsidRPr="003C5A93" w:rsidRDefault="001F2B1C" w:rsidP="001F2B1C">
      <w:pPr>
        <w:ind w:firstLine="360"/>
        <w:rPr>
          <w:ins w:id="13605" w:author="Uyen. Truong Thu - CMCGlobal DU11" w:date="2022-03-23T10:15:00Z"/>
          <w:rFonts w:cstheme="minorHAnsi"/>
          <w:sz w:val="24"/>
          <w:szCs w:val="24"/>
          <w:lang w:val="en-AU"/>
        </w:rPr>
      </w:pPr>
      <w:ins w:id="13606" w:author="Uyen. Truong Thu - CMCGlobal DU11" w:date="2022-03-23T10:15:00Z">
        <w:r w:rsidRPr="003C5A93">
          <w:rPr>
            <w:rFonts w:cstheme="minorHAnsi"/>
            <w:sz w:val="24"/>
            <w:szCs w:val="24"/>
            <w:lang w:val="en-AU"/>
          </w:rPr>
          <w:t>N/A</w:t>
        </w:r>
      </w:ins>
    </w:p>
    <w:p w14:paraId="2A9779E9" w14:textId="77777777" w:rsidR="001F2B1C" w:rsidRPr="003C5A93" w:rsidRDefault="001F2B1C" w:rsidP="001F2B1C">
      <w:pPr>
        <w:rPr>
          <w:ins w:id="13607" w:author="Uyen. Truong Thu - CMCGlobal DU11" w:date="2022-03-23T10:15:00Z"/>
          <w:rFonts w:cstheme="minorHAnsi"/>
          <w:lang w:val="en-AU"/>
        </w:rPr>
      </w:pPr>
    </w:p>
    <w:p w14:paraId="102C972B" w14:textId="7C55354B" w:rsidR="001F2B1C" w:rsidRPr="003C5A93" w:rsidDel="00B7038E" w:rsidRDefault="00103941" w:rsidP="001F2B1C">
      <w:pPr>
        <w:pStyle w:val="Heading4"/>
        <w:rPr>
          <w:ins w:id="13608" w:author="Uyen. Truong Thu - CMCGlobal DU11" w:date="2022-03-23T10:15:00Z"/>
          <w:del w:id="13609" w:author="Uyen. Truong Thu - CMCGlobal DU11 [2]" w:date="2022-03-24T15:11:00Z"/>
          <w:rFonts w:cstheme="minorHAnsi"/>
          <w:lang w:val="en-AU"/>
        </w:rPr>
      </w:pPr>
      <w:ins w:id="13610" w:author="Uyen. Truong Thu - CMCGlobal DU11" w:date="2022-03-23T10:15:00Z">
        <w:del w:id="13611" w:author="Uyen. Truong Thu - CMCGlobal DU11 [2]" w:date="2022-03-24T15:11:00Z">
          <w:r w:rsidRPr="003C5A93" w:rsidDel="00B7038E">
            <w:rPr>
              <w:rFonts w:cstheme="minorHAnsi"/>
              <w:lang w:val="en-AU"/>
            </w:rPr>
            <w:delText>User Story 11</w:delText>
          </w:r>
          <w:r w:rsidR="001F2B1C" w:rsidRPr="003C5A93" w:rsidDel="00B7038E">
            <w:rPr>
              <w:rFonts w:cstheme="minorHAnsi"/>
              <w:lang w:val="en-AU"/>
            </w:rPr>
            <w:delText xml:space="preserve"> – View investor </w:delText>
          </w:r>
        </w:del>
      </w:ins>
      <w:ins w:id="13612" w:author="Uyen. Truong Thu - CMCGlobal DU11" w:date="2022-03-24T08:39:00Z">
        <w:del w:id="13613" w:author="Uyen. Truong Thu - CMCGlobal DU11 [2]" w:date="2022-03-24T15:11:00Z">
          <w:r w:rsidRPr="003C5A93" w:rsidDel="00B7038E">
            <w:rPr>
              <w:rFonts w:cstheme="minorHAnsi"/>
              <w:lang w:val="en-AU"/>
            </w:rPr>
            <w:delText>info</w:delText>
          </w:r>
        </w:del>
      </w:ins>
      <w:ins w:id="13614" w:author="Uyen. Truong Thu - CMCGlobal DU11" w:date="2022-03-23T10:15:00Z">
        <w:del w:id="13615" w:author="Uyen. Truong Thu - CMCGlobal DU11 [2]" w:date="2022-03-24T15:11:00Z">
          <w:r w:rsidR="001F2B1C" w:rsidRPr="003C5A93" w:rsidDel="00B7038E">
            <w:rPr>
              <w:rFonts w:cstheme="minorHAnsi"/>
              <w:lang w:val="en-AU"/>
            </w:rPr>
            <w:delText xml:space="preserve"> </w:delText>
          </w:r>
        </w:del>
      </w:ins>
    </w:p>
    <w:p w14:paraId="19B016F4" w14:textId="21A64E99" w:rsidR="001F2B1C" w:rsidRPr="003C5A93" w:rsidDel="00B7038E" w:rsidRDefault="001F2B1C" w:rsidP="001F2B1C">
      <w:pPr>
        <w:rPr>
          <w:ins w:id="13616" w:author="Uyen. Truong Thu - CMCGlobal DU11" w:date="2022-03-23T10:15:00Z"/>
          <w:del w:id="13617" w:author="Uyen. Truong Thu - CMCGlobal DU11 [2]" w:date="2022-03-24T15:11:00Z"/>
          <w:rFonts w:cstheme="minorHAnsi"/>
          <w:sz w:val="24"/>
          <w:szCs w:val="24"/>
        </w:rPr>
      </w:pPr>
      <w:ins w:id="13618" w:author="Uyen. Truong Thu - CMCGlobal DU11" w:date="2022-03-23T10:15:00Z">
        <w:del w:id="13619" w:author="Uyen. Truong Thu - CMCGlobal DU11 [2]" w:date="2022-03-24T15:11:00Z">
          <w:r w:rsidRPr="003C5A93" w:rsidDel="00B7038E">
            <w:rPr>
              <w:rFonts w:cstheme="minorHAnsi"/>
              <w:sz w:val="24"/>
              <w:szCs w:val="24"/>
            </w:rPr>
            <w:delText>As an existing RM, I want to view portfolio of investors in my company so that I can use their data.</w:delText>
          </w:r>
        </w:del>
      </w:ins>
    </w:p>
    <w:p w14:paraId="136D4950" w14:textId="74699282" w:rsidR="001F2B1C" w:rsidRPr="003C5A93" w:rsidDel="00B7038E" w:rsidRDefault="001F2B1C" w:rsidP="001F2B1C">
      <w:pPr>
        <w:rPr>
          <w:ins w:id="13620" w:author="Uyen. Truong Thu - CMCGlobal DU11" w:date="2022-03-23T10:15:00Z"/>
          <w:del w:id="13621" w:author="Uyen. Truong Thu - CMCGlobal DU11 [2]" w:date="2022-03-24T15:11:00Z"/>
          <w:rFonts w:cstheme="minorHAnsi"/>
          <w:sz w:val="24"/>
          <w:szCs w:val="24"/>
        </w:rPr>
      </w:pPr>
      <w:ins w:id="13622" w:author="Uyen. Truong Thu - CMCGlobal DU11" w:date="2022-03-23T10:15:00Z">
        <w:del w:id="13623" w:author="Uyen. Truong Thu - CMCGlobal DU11 [2]" w:date="2022-03-24T15:11:00Z">
          <w:r w:rsidRPr="003C5A93" w:rsidDel="00B7038E">
            <w:rPr>
              <w:rFonts w:cstheme="minorHAnsi"/>
              <w:sz w:val="24"/>
              <w:szCs w:val="24"/>
            </w:rPr>
            <w:delText>As an existing Supervisor of in-house, I want to view portfolio of investors in my company and other companies so that I can use their data.</w:delText>
          </w:r>
        </w:del>
      </w:ins>
    </w:p>
    <w:p w14:paraId="62A23E27" w14:textId="0B27BDC0" w:rsidR="001F2B1C" w:rsidRPr="003C5A93" w:rsidDel="00B7038E" w:rsidRDefault="001F2B1C" w:rsidP="001F2B1C">
      <w:pPr>
        <w:ind w:left="990"/>
        <w:rPr>
          <w:ins w:id="13624" w:author="Uyen. Truong Thu - CMCGlobal DU11" w:date="2022-03-23T10:15:00Z"/>
          <w:del w:id="13625" w:author="Uyen. Truong Thu - CMCGlobal DU11 [2]" w:date="2022-03-24T15:11:00Z"/>
          <w:rFonts w:cstheme="minorHAnsi"/>
          <w:b/>
          <w:sz w:val="24"/>
          <w:szCs w:val="24"/>
          <w:lang w:val="en-AU"/>
        </w:rPr>
      </w:pPr>
      <w:ins w:id="13626" w:author="Uyen. Truong Thu - CMCGlobal DU11" w:date="2022-03-23T10:15:00Z">
        <w:del w:id="13627" w:author="Uyen. Truong Thu - CMCGlobal DU11 [2]" w:date="2022-03-24T15:11:00Z">
          <w:r w:rsidRPr="003C5A93" w:rsidDel="00B7038E">
            <w:rPr>
              <w:rFonts w:cstheme="minorHAnsi"/>
              <w:b/>
              <w:sz w:val="24"/>
              <w:szCs w:val="24"/>
              <w:lang w:val="en-AU"/>
            </w:rPr>
            <w:delText>Acceptance Criteria</w:delText>
          </w:r>
        </w:del>
      </w:ins>
    </w:p>
    <w:p w14:paraId="053751F0" w14:textId="3C90FFFA" w:rsidR="001F2B1C" w:rsidRPr="003C5A93" w:rsidDel="00B7038E" w:rsidRDefault="001F2B1C">
      <w:pPr>
        <w:pStyle w:val="ListParagraph"/>
        <w:numPr>
          <w:ilvl w:val="0"/>
          <w:numId w:val="200"/>
        </w:numPr>
        <w:rPr>
          <w:ins w:id="13628" w:author="Uyen. Truong Thu - CMCGlobal DU11" w:date="2022-03-23T10:15:00Z"/>
          <w:del w:id="13629" w:author="Uyen. Truong Thu - CMCGlobal DU11 [2]" w:date="2022-03-24T15:11:00Z"/>
          <w:rFonts w:asciiTheme="minorHAnsi" w:hAnsiTheme="minorHAnsi" w:cstheme="minorHAnsi"/>
          <w:sz w:val="24"/>
          <w:szCs w:val="24"/>
          <w:lang w:val="en-AU"/>
        </w:rPr>
        <w:pPrChange w:id="13630" w:author="Uyen. Truong Thu - CMCGlobal DU11 [2]" w:date="2022-03-24T14:21:00Z">
          <w:pPr>
            <w:pStyle w:val="ListParagraph"/>
            <w:numPr>
              <w:numId w:val="53"/>
            </w:numPr>
            <w:ind w:left="1350" w:hanging="360"/>
          </w:pPr>
        </w:pPrChange>
      </w:pPr>
      <w:ins w:id="13631" w:author="Uyen. Truong Thu - CMCGlobal DU11" w:date="2022-03-23T10:15:00Z">
        <w:del w:id="13632" w:author="Uyen. Truong Thu - CMCGlobal DU11 [2]" w:date="2022-03-24T15:11:00Z">
          <w:r w:rsidRPr="003C5A93" w:rsidDel="00B7038E">
            <w:rPr>
              <w:rFonts w:asciiTheme="minorHAnsi" w:hAnsiTheme="minorHAnsi" w:cstheme="minorHAnsi"/>
              <w:sz w:val="24"/>
              <w:szCs w:val="24"/>
              <w:lang w:val="en-AU"/>
            </w:rPr>
            <w:delText>All users can view portfolio of investors in their company</w:delText>
          </w:r>
        </w:del>
      </w:ins>
    </w:p>
    <w:p w14:paraId="364F09A7" w14:textId="04178DD4" w:rsidR="001F2B1C" w:rsidRPr="003C5A93" w:rsidDel="00B7038E" w:rsidRDefault="001F2B1C">
      <w:pPr>
        <w:pStyle w:val="ListParagraph"/>
        <w:numPr>
          <w:ilvl w:val="0"/>
          <w:numId w:val="200"/>
        </w:numPr>
        <w:rPr>
          <w:ins w:id="13633" w:author="Uyen. Truong Thu - CMCGlobal DU11" w:date="2022-03-23T10:15:00Z"/>
          <w:del w:id="13634" w:author="Uyen. Truong Thu - CMCGlobal DU11 [2]" w:date="2022-03-24T15:11:00Z"/>
          <w:rFonts w:asciiTheme="minorHAnsi" w:hAnsiTheme="minorHAnsi" w:cstheme="minorHAnsi"/>
          <w:sz w:val="24"/>
          <w:szCs w:val="24"/>
          <w:lang w:val="en-AU"/>
        </w:rPr>
        <w:pPrChange w:id="13635" w:author="Uyen. Truong Thu - CMCGlobal DU11 [2]" w:date="2022-03-24T14:21:00Z">
          <w:pPr>
            <w:pStyle w:val="ListParagraph"/>
            <w:numPr>
              <w:numId w:val="53"/>
            </w:numPr>
            <w:ind w:left="1350" w:hanging="360"/>
          </w:pPr>
        </w:pPrChange>
      </w:pPr>
      <w:ins w:id="13636" w:author="Uyen. Truong Thu - CMCGlobal DU11" w:date="2022-03-23T10:15:00Z">
        <w:del w:id="13637" w:author="Uyen. Truong Thu - CMCGlobal DU11 [2]" w:date="2022-03-24T15:11:00Z">
          <w:r w:rsidRPr="003C5A93" w:rsidDel="00B7038E">
            <w:rPr>
              <w:rFonts w:asciiTheme="minorHAnsi" w:hAnsiTheme="minorHAnsi" w:cstheme="minorHAnsi"/>
              <w:sz w:val="24"/>
              <w:szCs w:val="24"/>
              <w:lang w:val="en-AU"/>
            </w:rPr>
            <w:delText>Users with Supervisor Role and from in-house company can view portfolios of all investors in all companies</w:delText>
          </w:r>
        </w:del>
      </w:ins>
    </w:p>
    <w:p w14:paraId="11321E9E" w14:textId="2208E40F" w:rsidR="001F2B1C" w:rsidRPr="003C5A93" w:rsidDel="00FE0FB1" w:rsidRDefault="001F2B1C">
      <w:pPr>
        <w:pStyle w:val="ListParagraph"/>
        <w:numPr>
          <w:ilvl w:val="0"/>
          <w:numId w:val="200"/>
        </w:numPr>
        <w:rPr>
          <w:ins w:id="13638" w:author="Uyen. Truong Thu - CMCGlobal DU11" w:date="2022-03-23T10:15:00Z"/>
          <w:del w:id="13639" w:author="Uyen. Truong Thu - CMCGlobal DU11 [2]" w:date="2022-03-24T14:21:00Z"/>
          <w:rFonts w:asciiTheme="minorHAnsi" w:hAnsiTheme="minorHAnsi" w:cstheme="minorHAnsi"/>
          <w:sz w:val="24"/>
          <w:szCs w:val="24"/>
          <w:lang w:val="en-AU"/>
        </w:rPr>
        <w:pPrChange w:id="13640" w:author="Uyen. Truong Thu - CMCGlobal DU11 [2]" w:date="2022-03-24T14:21:00Z">
          <w:pPr>
            <w:pStyle w:val="ListParagraph"/>
            <w:numPr>
              <w:numId w:val="53"/>
            </w:numPr>
            <w:ind w:left="1350" w:hanging="360"/>
          </w:pPr>
        </w:pPrChange>
      </w:pPr>
      <w:ins w:id="13641" w:author="Uyen. Truong Thu - CMCGlobal DU11" w:date="2022-03-23T10:15:00Z">
        <w:del w:id="13642" w:author="Uyen. Truong Thu - CMCGlobal DU11 [2]" w:date="2022-03-24T14:21:00Z">
          <w:r w:rsidRPr="003C5A93" w:rsidDel="00FE0FB1">
            <w:rPr>
              <w:rFonts w:asciiTheme="minorHAnsi" w:hAnsiTheme="minorHAnsi" w:cstheme="minorHAnsi"/>
              <w:sz w:val="24"/>
              <w:szCs w:val="24"/>
              <w:lang w:val="en-AU"/>
            </w:rPr>
            <w:delText xml:space="preserve">User is able to back to the previous screen (Home page) from the </w:delText>
          </w:r>
        </w:del>
      </w:ins>
      <w:ins w:id="13643" w:author="Uyen. Truong Thu - CMCGlobal DU11" w:date="2022-03-24T08:44:00Z">
        <w:del w:id="13644" w:author="Uyen. Truong Thu - CMCGlobal DU11 [2]" w:date="2022-03-24T14:21:00Z">
          <w:r w:rsidR="007927FC" w:rsidRPr="003C5A93" w:rsidDel="00FE0FB1">
            <w:rPr>
              <w:rFonts w:asciiTheme="minorHAnsi" w:hAnsiTheme="minorHAnsi" w:cstheme="minorHAnsi"/>
              <w:sz w:val="24"/>
              <w:szCs w:val="24"/>
              <w:lang w:val="en-AU"/>
            </w:rPr>
            <w:delText>Manage investor</w:delText>
          </w:r>
        </w:del>
      </w:ins>
    </w:p>
    <w:p w14:paraId="4ACD49CC" w14:textId="753CD3ED" w:rsidR="001F2B1C" w:rsidRPr="003C5A93" w:rsidDel="00B7038E" w:rsidRDefault="001F2B1C" w:rsidP="001F2B1C">
      <w:pPr>
        <w:pStyle w:val="ListParagraph"/>
        <w:numPr>
          <w:ilvl w:val="0"/>
          <w:numId w:val="49"/>
        </w:numPr>
        <w:rPr>
          <w:ins w:id="13645" w:author="Uyen. Truong Thu - CMCGlobal DU11" w:date="2022-03-23T10:15:00Z"/>
          <w:del w:id="13646" w:author="Uyen. Truong Thu - CMCGlobal DU11 [2]" w:date="2022-03-24T15:11:00Z"/>
          <w:rFonts w:asciiTheme="minorHAnsi" w:eastAsiaTheme="minorHAnsi" w:hAnsiTheme="minorHAnsi" w:cstheme="minorHAnsi"/>
          <w:b/>
          <w:sz w:val="24"/>
          <w:szCs w:val="24"/>
          <w:lang w:val="en-AU"/>
        </w:rPr>
      </w:pPr>
      <w:ins w:id="13647" w:author="Uyen. Truong Thu - CMCGlobal DU11" w:date="2022-03-23T10:15:00Z">
        <w:del w:id="13648" w:author="Uyen. Truong Thu - CMCGlobal DU11 [2]" w:date="2022-03-24T15:11:00Z">
          <w:r w:rsidRPr="003C5A93" w:rsidDel="00B7038E">
            <w:rPr>
              <w:rFonts w:asciiTheme="minorHAnsi" w:eastAsiaTheme="minorHAnsi" w:hAnsiTheme="minorHAnsi" w:cstheme="minorHAnsi"/>
              <w:b/>
              <w:sz w:val="24"/>
              <w:szCs w:val="24"/>
              <w:lang w:val="en-AU"/>
            </w:rPr>
            <w:delText>Page Flow</w:delText>
          </w:r>
        </w:del>
      </w:ins>
    </w:p>
    <w:p w14:paraId="4094EC01" w14:textId="399B18B8" w:rsidR="001F2B1C" w:rsidRPr="003C5A93" w:rsidDel="00B7038E" w:rsidRDefault="001F2B1C" w:rsidP="001F2B1C">
      <w:pPr>
        <w:rPr>
          <w:ins w:id="13649" w:author="Uyen. Truong Thu - CMCGlobal DU11" w:date="2022-03-23T10:15:00Z"/>
          <w:del w:id="13650" w:author="Uyen. Truong Thu - CMCGlobal DU11 [2]" w:date="2022-03-24T15:11:00Z"/>
          <w:rFonts w:cstheme="minorHAnsi"/>
          <w:b/>
          <w:sz w:val="24"/>
          <w:szCs w:val="24"/>
          <w:lang w:val="en-AU"/>
        </w:rPr>
      </w:pPr>
    </w:p>
    <w:p w14:paraId="2C2EB47C" w14:textId="38D88EBE" w:rsidR="001F2B1C" w:rsidRPr="003C5A93" w:rsidDel="00B7038E" w:rsidRDefault="00D31500" w:rsidP="001F2B1C">
      <w:pPr>
        <w:jc w:val="center"/>
        <w:rPr>
          <w:ins w:id="13651" w:author="Uyen. Truong Thu - CMCGlobal DU11" w:date="2022-03-23T10:15:00Z"/>
          <w:del w:id="13652" w:author="Uyen. Truong Thu - CMCGlobal DU11 [2]" w:date="2022-03-24T15:11:00Z"/>
          <w:rFonts w:cstheme="minorHAnsi"/>
          <w:noProof/>
          <w:sz w:val="24"/>
          <w:szCs w:val="24"/>
          <w:lang w:val="en-US"/>
        </w:rPr>
      </w:pPr>
      <w:ins w:id="13653" w:author="Uyen. Truong Thu - CMCGlobal DU11" w:date="2022-03-24T08:40:00Z">
        <w:del w:id="13654" w:author="Uyen. Truong Thu - CMCGlobal DU11 [2]" w:date="2022-03-24T15:11:00Z">
          <w:r>
            <w:rPr>
              <w:rFonts w:cstheme="minorHAnsi"/>
              <w:noProof/>
              <w:sz w:val="24"/>
              <w:szCs w:val="24"/>
              <w:lang w:val="en-US"/>
            </w:rPr>
            <w:pict w14:anchorId="0B38F963">
              <v:shape id="_x0000_i1044" type="#_x0000_t75" alt="" style="width:87.15pt;height:241.9pt;mso-width-percent:0;mso-height-percent:0;mso-width-percent:0;mso-height-percent:0">
                <v:imagedata r:id="rId149" o:title="Homescreen (2)"/>
              </v:shape>
            </w:pict>
          </w:r>
          <w:r w:rsidR="00B469DA" w:rsidRPr="003C5A93" w:rsidDel="00B7038E">
            <w:rPr>
              <w:rFonts w:cstheme="minorHAnsi"/>
              <w:noProof/>
              <w:sz w:val="24"/>
              <w:szCs w:val="24"/>
              <w:lang w:val="en-US"/>
            </w:rPr>
            <w:tab/>
          </w:r>
          <w:r>
            <w:rPr>
              <w:rFonts w:cstheme="minorHAnsi"/>
              <w:noProof/>
              <w:sz w:val="24"/>
              <w:szCs w:val="24"/>
              <w:lang w:val="en-US"/>
            </w:rPr>
            <w:pict w14:anchorId="311A28B7">
              <v:shape id="_x0000_i1045" type="#_x0000_t75" alt="" style="width:87.15pt;height:241.9pt;mso-width-percent:0;mso-height-percent:0;mso-width-percent:0;mso-height-percent:0">
                <v:imagedata r:id="rId150" o:title="Action list of investor (1)"/>
              </v:shape>
            </w:pict>
          </w:r>
        </w:del>
      </w:ins>
      <w:ins w:id="13655" w:author="Uyen. Truong Thu - CMCGlobal DU11" w:date="2022-03-24T08:41:00Z">
        <w:del w:id="13656" w:author="Uyen. Truong Thu - CMCGlobal DU11 [2]" w:date="2022-03-24T15:11:00Z">
          <w:r w:rsidR="00FC2B1F" w:rsidRPr="003C5A93" w:rsidDel="00B7038E">
            <w:rPr>
              <w:rFonts w:cstheme="minorHAnsi"/>
              <w:noProof/>
              <w:sz w:val="24"/>
              <w:szCs w:val="24"/>
              <w:lang w:val="en-US"/>
            </w:rPr>
            <w:tab/>
          </w:r>
          <w:r w:rsidR="00FC2B1F" w:rsidRPr="003C5A93" w:rsidDel="00B7038E">
            <w:rPr>
              <w:rFonts w:cstheme="minorHAnsi"/>
              <w:noProof/>
              <w:sz w:val="24"/>
              <w:szCs w:val="24"/>
              <w:lang w:val="en-US"/>
            </w:rPr>
            <w:drawing>
              <wp:inline distT="0" distB="0" distL="0" distR="0" wp14:anchorId="0EA64E56" wp14:editId="1D17E467">
                <wp:extent cx="1095375" cy="2381885"/>
                <wp:effectExtent l="0" t="0" r="9525" b="0"/>
                <wp:docPr id="135" name="Picture 135" descr="C:\Users\ttuyen\AppData\Local\Microsoft\Windows\INetCache\Content.Word\Manage investor-inv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tuyen\AppData\Local\Microsoft\Windows\INetCache\Content.Word\Manage investor-investor.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95375" cy="2381885"/>
                        </a:xfrm>
                        <a:prstGeom prst="rect">
                          <a:avLst/>
                        </a:prstGeom>
                        <a:noFill/>
                        <a:ln>
                          <a:noFill/>
                        </a:ln>
                      </pic:spPr>
                    </pic:pic>
                  </a:graphicData>
                </a:graphic>
              </wp:inline>
            </w:drawing>
          </w:r>
        </w:del>
      </w:ins>
    </w:p>
    <w:p w14:paraId="16CED5E3" w14:textId="66E8D1B5" w:rsidR="001F2B1C" w:rsidRPr="003C5A93" w:rsidDel="00B7038E" w:rsidRDefault="001F2B1C" w:rsidP="001F2B1C">
      <w:pPr>
        <w:ind w:left="990"/>
        <w:jc w:val="center"/>
        <w:rPr>
          <w:ins w:id="13657" w:author="Uyen. Truong Thu - CMCGlobal DU11" w:date="2022-03-23T10:15:00Z"/>
          <w:del w:id="13658" w:author="Uyen. Truong Thu - CMCGlobal DU11 [2]" w:date="2022-03-24T15:11:00Z"/>
          <w:rFonts w:cstheme="minorHAnsi"/>
          <w:b/>
          <w:sz w:val="24"/>
          <w:szCs w:val="24"/>
          <w:lang w:val="en-AU"/>
        </w:rPr>
      </w:pPr>
    </w:p>
    <w:p w14:paraId="17F01AF7" w14:textId="0983BB2F" w:rsidR="00F7010F" w:rsidRPr="003C5A93" w:rsidDel="00B7038E" w:rsidRDefault="00F7010F">
      <w:pPr>
        <w:pStyle w:val="ListParagraph"/>
        <w:numPr>
          <w:ilvl w:val="0"/>
          <w:numId w:val="49"/>
        </w:numPr>
        <w:rPr>
          <w:ins w:id="13659" w:author="Uyen. Truong Thu - CMCGlobal DU11" w:date="2022-03-24T08:42:00Z"/>
          <w:del w:id="13660" w:author="Uyen. Truong Thu - CMCGlobal DU11 [2]" w:date="2022-03-24T15:11:00Z"/>
          <w:rFonts w:asciiTheme="minorHAnsi" w:eastAsiaTheme="minorHAnsi" w:hAnsiTheme="minorHAnsi" w:cstheme="minorHAnsi"/>
          <w:b/>
          <w:sz w:val="24"/>
          <w:szCs w:val="24"/>
          <w:lang w:val="en-AU"/>
        </w:rPr>
        <w:pPrChange w:id="13661" w:author="Uyen. Truong Thu - CMCGlobal DU11" w:date="2022-03-24T08:42:00Z">
          <w:pPr>
            <w:pStyle w:val="ListParagraph"/>
            <w:numPr>
              <w:numId w:val="55"/>
            </w:numPr>
            <w:ind w:hanging="360"/>
          </w:pPr>
        </w:pPrChange>
      </w:pPr>
      <w:ins w:id="13662" w:author="Uyen. Truong Thu - CMCGlobal DU11" w:date="2022-03-24T08:42:00Z">
        <w:del w:id="13663" w:author="Uyen. Truong Thu - CMCGlobal DU11 [2]" w:date="2022-03-24T15:11:00Z">
          <w:r w:rsidRPr="003C5A93" w:rsidDel="00B7038E">
            <w:rPr>
              <w:rFonts w:asciiTheme="minorHAnsi" w:eastAsiaTheme="minorHAnsi" w:hAnsiTheme="minorHAnsi" w:cstheme="minorHAnsi"/>
              <w:b/>
              <w:sz w:val="24"/>
              <w:szCs w:val="24"/>
              <w:lang w:val="en-AU"/>
            </w:rPr>
            <w:delText>Authorized User</w:delText>
          </w:r>
        </w:del>
      </w:ins>
    </w:p>
    <w:p w14:paraId="714743BA" w14:textId="1C27611B" w:rsidR="00F7010F" w:rsidRPr="003C5A93" w:rsidDel="00B7038E" w:rsidRDefault="00F7010F" w:rsidP="00F7010F">
      <w:pPr>
        <w:ind w:left="720"/>
        <w:rPr>
          <w:ins w:id="13664" w:author="Uyen. Truong Thu - CMCGlobal DU11" w:date="2022-03-24T08:42:00Z"/>
          <w:del w:id="13665" w:author="Uyen. Truong Thu - CMCGlobal DU11 [2]" w:date="2022-03-24T15:11:00Z"/>
          <w:rFonts w:cstheme="minorHAnsi"/>
          <w:b/>
          <w:sz w:val="24"/>
          <w:szCs w:val="24"/>
          <w:lang w:val="en-AU"/>
        </w:rPr>
      </w:pPr>
      <w:ins w:id="13666" w:author="Uyen. Truong Thu - CMCGlobal DU11" w:date="2022-03-24T08:42:00Z">
        <w:del w:id="13667" w:author="Uyen. Truong Thu - CMCGlobal DU11 [2]" w:date="2022-03-24T15:11:00Z">
          <w:r w:rsidRPr="003C5A93" w:rsidDel="00B7038E">
            <w:rPr>
              <w:rFonts w:cstheme="minorHAnsi"/>
              <w:sz w:val="24"/>
              <w:szCs w:val="24"/>
              <w:lang w:val="en-AU"/>
            </w:rPr>
            <w:delText>Existing active RM</w:delText>
          </w:r>
        </w:del>
      </w:ins>
    </w:p>
    <w:p w14:paraId="55FE3A25" w14:textId="7C8A6619" w:rsidR="00F7010F" w:rsidRPr="003C5A93" w:rsidDel="00B7038E" w:rsidRDefault="00F7010F">
      <w:pPr>
        <w:pStyle w:val="ListParagraph"/>
        <w:numPr>
          <w:ilvl w:val="0"/>
          <w:numId w:val="49"/>
        </w:numPr>
        <w:rPr>
          <w:ins w:id="13668" w:author="Uyen. Truong Thu - CMCGlobal DU11" w:date="2022-03-24T08:42:00Z"/>
          <w:del w:id="13669" w:author="Uyen. Truong Thu - CMCGlobal DU11 [2]" w:date="2022-03-24T15:11:00Z"/>
          <w:rFonts w:asciiTheme="minorHAnsi" w:eastAsiaTheme="minorHAnsi" w:hAnsiTheme="minorHAnsi" w:cstheme="minorHAnsi"/>
          <w:b/>
          <w:sz w:val="24"/>
          <w:szCs w:val="24"/>
          <w:lang w:val="en-AU"/>
        </w:rPr>
        <w:pPrChange w:id="13670" w:author="Uyen. Truong Thu - CMCGlobal DU11" w:date="2022-03-24T08:42:00Z">
          <w:pPr>
            <w:pStyle w:val="ListParagraph"/>
            <w:numPr>
              <w:numId w:val="55"/>
            </w:numPr>
            <w:ind w:hanging="360"/>
          </w:pPr>
        </w:pPrChange>
      </w:pPr>
      <w:ins w:id="13671" w:author="Uyen. Truong Thu - CMCGlobal DU11" w:date="2022-03-24T08:42:00Z">
        <w:del w:id="13672" w:author="Uyen. Truong Thu - CMCGlobal DU11 [2]" w:date="2022-03-24T15:11:00Z">
          <w:r w:rsidRPr="003C5A93" w:rsidDel="00B7038E">
            <w:rPr>
              <w:rFonts w:asciiTheme="minorHAnsi" w:eastAsiaTheme="minorHAnsi" w:hAnsiTheme="minorHAnsi" w:cstheme="minorHAnsi"/>
              <w:b/>
              <w:sz w:val="24"/>
              <w:szCs w:val="24"/>
              <w:lang w:val="en-AU"/>
            </w:rPr>
            <w:delText>Entry Point</w:delText>
          </w:r>
        </w:del>
      </w:ins>
    </w:p>
    <w:p w14:paraId="150975C9" w14:textId="7AB34FF5" w:rsidR="00F7010F" w:rsidRPr="003C5A93" w:rsidDel="00B7038E" w:rsidRDefault="00F7010F" w:rsidP="00F7010F">
      <w:pPr>
        <w:ind w:left="720"/>
        <w:rPr>
          <w:ins w:id="13673" w:author="Uyen. Truong Thu - CMCGlobal DU11" w:date="2022-03-24T08:42:00Z"/>
          <w:del w:id="13674" w:author="Uyen. Truong Thu - CMCGlobal DU11 [2]" w:date="2022-03-24T15:11:00Z"/>
          <w:rFonts w:cstheme="minorHAnsi"/>
          <w:sz w:val="24"/>
          <w:szCs w:val="24"/>
          <w:lang w:val="en-AU"/>
        </w:rPr>
      </w:pPr>
      <w:ins w:id="13675" w:author="Uyen. Truong Thu - CMCGlobal DU11" w:date="2022-03-24T08:42:00Z">
        <w:del w:id="13676" w:author="Uyen. Truong Thu - CMCGlobal DU11 [2]" w:date="2022-03-24T15:11:00Z">
          <w:r w:rsidRPr="003C5A93" w:rsidDel="00B7038E">
            <w:rPr>
              <w:rFonts w:cstheme="minorHAnsi"/>
              <w:sz w:val="24"/>
              <w:szCs w:val="24"/>
              <w:lang w:val="en-AU"/>
            </w:rPr>
            <w:delText>Home page/Investor tab</w:delText>
          </w:r>
        </w:del>
      </w:ins>
    </w:p>
    <w:p w14:paraId="26F8596B" w14:textId="02B88FA1" w:rsidR="00F7010F" w:rsidRPr="003C5A93" w:rsidDel="00B7038E" w:rsidRDefault="00F7010F">
      <w:pPr>
        <w:pStyle w:val="ListParagraph"/>
        <w:numPr>
          <w:ilvl w:val="0"/>
          <w:numId w:val="49"/>
        </w:numPr>
        <w:rPr>
          <w:ins w:id="13677" w:author="Uyen. Truong Thu - CMCGlobal DU11" w:date="2022-03-24T08:42:00Z"/>
          <w:del w:id="13678" w:author="Uyen. Truong Thu - CMCGlobal DU11 [2]" w:date="2022-03-24T15:11:00Z"/>
          <w:rFonts w:asciiTheme="minorHAnsi" w:eastAsiaTheme="minorHAnsi" w:hAnsiTheme="minorHAnsi" w:cstheme="minorHAnsi"/>
          <w:b/>
          <w:sz w:val="24"/>
          <w:szCs w:val="24"/>
          <w:lang w:val="en-AU"/>
        </w:rPr>
        <w:pPrChange w:id="13679" w:author="Uyen. Truong Thu - CMCGlobal DU11" w:date="2022-03-24T08:42:00Z">
          <w:pPr>
            <w:pStyle w:val="ListParagraph"/>
            <w:numPr>
              <w:numId w:val="55"/>
            </w:numPr>
            <w:ind w:hanging="360"/>
          </w:pPr>
        </w:pPrChange>
      </w:pPr>
      <w:ins w:id="13680" w:author="Uyen. Truong Thu - CMCGlobal DU11" w:date="2022-03-24T08:42:00Z">
        <w:del w:id="13681" w:author="Uyen. Truong Thu - CMCGlobal DU11 [2]" w:date="2022-03-24T15:11:00Z">
          <w:r w:rsidRPr="003C5A93" w:rsidDel="00B7038E">
            <w:rPr>
              <w:rFonts w:asciiTheme="minorHAnsi" w:eastAsiaTheme="minorHAnsi" w:hAnsiTheme="minorHAnsi" w:cstheme="minorHAnsi"/>
              <w:b/>
              <w:sz w:val="24"/>
              <w:szCs w:val="24"/>
              <w:lang w:val="en-AU"/>
            </w:rPr>
            <w:delText>Exit Point</w:delText>
          </w:r>
        </w:del>
      </w:ins>
    </w:p>
    <w:p w14:paraId="208B1698" w14:textId="2ABB1DDB" w:rsidR="00F7010F" w:rsidRPr="003C5A93" w:rsidDel="00B7038E" w:rsidRDefault="00E95E0B" w:rsidP="00F7010F">
      <w:pPr>
        <w:ind w:left="720"/>
        <w:rPr>
          <w:ins w:id="13682" w:author="Uyen. Truong Thu - CMCGlobal DU11" w:date="2022-03-24T08:42:00Z"/>
          <w:del w:id="13683" w:author="Uyen. Truong Thu - CMCGlobal DU11 [2]" w:date="2022-03-24T15:11:00Z"/>
          <w:rFonts w:cstheme="minorHAnsi"/>
          <w:sz w:val="24"/>
          <w:szCs w:val="24"/>
          <w:lang w:val="en-AU"/>
        </w:rPr>
      </w:pPr>
      <w:ins w:id="13684" w:author="Uyen. Truong Thu - CMCGlobal DU11" w:date="2022-03-24T08:43:00Z">
        <w:del w:id="13685" w:author="Uyen. Truong Thu - CMCGlobal DU11 [2]" w:date="2022-03-24T15:11:00Z">
          <w:r w:rsidRPr="003C5A93" w:rsidDel="00B7038E">
            <w:rPr>
              <w:rFonts w:cstheme="minorHAnsi"/>
              <w:sz w:val="24"/>
              <w:szCs w:val="24"/>
              <w:lang w:val="en-AU"/>
            </w:rPr>
            <w:delText>Manage investor</w:delText>
          </w:r>
        </w:del>
      </w:ins>
      <w:ins w:id="13686" w:author="Uyen. Truong Thu - CMCGlobal DU11" w:date="2022-03-24T08:42:00Z">
        <w:del w:id="13687" w:author="Uyen. Truong Thu - CMCGlobal DU11 [2]" w:date="2022-03-24T15:11:00Z">
          <w:r w:rsidR="00F7010F" w:rsidRPr="003C5A93" w:rsidDel="00B7038E">
            <w:rPr>
              <w:rFonts w:cstheme="minorHAnsi"/>
              <w:sz w:val="24"/>
              <w:szCs w:val="24"/>
              <w:lang w:val="en-AU"/>
            </w:rPr>
            <w:delText>/</w:delText>
          </w:r>
        </w:del>
      </w:ins>
      <w:ins w:id="13688" w:author="Uyen. Truong Thu - CMCGlobal DU11" w:date="2022-03-24T08:43:00Z">
        <w:del w:id="13689" w:author="Uyen. Truong Thu - CMCGlobal DU11 [2]" w:date="2022-03-24T15:11:00Z">
          <w:r w:rsidR="00B208BF" w:rsidRPr="003C5A93" w:rsidDel="00B7038E">
            <w:rPr>
              <w:rFonts w:cstheme="minorHAnsi"/>
              <w:sz w:val="24"/>
              <w:szCs w:val="24"/>
              <w:lang w:val="en-AU"/>
            </w:rPr>
            <w:delText>Investor info</w:delText>
          </w:r>
        </w:del>
      </w:ins>
      <w:ins w:id="13690" w:author="Uyen. Truong Thu - CMCGlobal DU11" w:date="2022-03-24T08:42:00Z">
        <w:del w:id="13691" w:author="Uyen. Truong Thu - CMCGlobal DU11 [2]" w:date="2022-03-24T15:11:00Z">
          <w:r w:rsidR="00F7010F" w:rsidRPr="003C5A93" w:rsidDel="00B7038E">
            <w:rPr>
              <w:rFonts w:cstheme="minorHAnsi"/>
              <w:sz w:val="24"/>
              <w:szCs w:val="24"/>
              <w:lang w:val="en-AU"/>
            </w:rPr>
            <w:delText xml:space="preserve"> tab</w:delText>
          </w:r>
        </w:del>
      </w:ins>
    </w:p>
    <w:p w14:paraId="12EE8BF4" w14:textId="14D590D6" w:rsidR="00F7010F" w:rsidRPr="003C5A93" w:rsidDel="00B7038E" w:rsidRDefault="00F7010F">
      <w:pPr>
        <w:pStyle w:val="ListParagraph"/>
        <w:numPr>
          <w:ilvl w:val="0"/>
          <w:numId w:val="49"/>
        </w:numPr>
        <w:rPr>
          <w:ins w:id="13692" w:author="Uyen. Truong Thu - CMCGlobal DU11" w:date="2022-03-24T08:42:00Z"/>
          <w:del w:id="13693" w:author="Uyen. Truong Thu - CMCGlobal DU11 [2]" w:date="2022-03-24T15:11:00Z"/>
          <w:rFonts w:asciiTheme="minorHAnsi" w:eastAsiaTheme="minorHAnsi" w:hAnsiTheme="minorHAnsi" w:cstheme="minorHAnsi"/>
          <w:b/>
          <w:sz w:val="24"/>
          <w:szCs w:val="24"/>
          <w:lang w:val="en-AU"/>
        </w:rPr>
        <w:pPrChange w:id="13694" w:author="Uyen. Truong Thu - CMCGlobal DU11" w:date="2022-03-24T08:42:00Z">
          <w:pPr>
            <w:pStyle w:val="ListParagraph"/>
            <w:numPr>
              <w:numId w:val="55"/>
            </w:numPr>
            <w:ind w:hanging="360"/>
          </w:pPr>
        </w:pPrChange>
      </w:pPr>
      <w:ins w:id="13695" w:author="Uyen. Truong Thu - CMCGlobal DU11" w:date="2022-03-24T08:42:00Z">
        <w:del w:id="13696" w:author="Uyen. Truong Thu - CMCGlobal DU11 [2]" w:date="2022-03-24T15:11:00Z">
          <w:r w:rsidRPr="003C5A93" w:rsidDel="00B7038E">
            <w:rPr>
              <w:rFonts w:asciiTheme="minorHAnsi" w:eastAsiaTheme="minorHAnsi" w:hAnsiTheme="minorHAnsi" w:cstheme="minorHAnsi"/>
              <w:b/>
              <w:sz w:val="24"/>
              <w:szCs w:val="24"/>
              <w:lang w:val="en-AU"/>
            </w:rPr>
            <w:delText>Process Flow</w:delText>
          </w:r>
        </w:del>
      </w:ins>
    </w:p>
    <w:p w14:paraId="647BD519" w14:textId="23DED523" w:rsidR="00F7010F" w:rsidRPr="003C5A93" w:rsidDel="00B7038E" w:rsidRDefault="00F7010F">
      <w:pPr>
        <w:pStyle w:val="ListParagraph"/>
        <w:numPr>
          <w:ilvl w:val="0"/>
          <w:numId w:val="201"/>
        </w:numPr>
        <w:rPr>
          <w:ins w:id="13697" w:author="Uyen. Truong Thu - CMCGlobal DU11" w:date="2022-03-24T08:42:00Z"/>
          <w:del w:id="13698" w:author="Uyen. Truong Thu - CMCGlobal DU11 [2]" w:date="2022-03-24T15:11:00Z"/>
          <w:rFonts w:asciiTheme="minorHAnsi" w:hAnsiTheme="minorHAnsi" w:cstheme="minorHAnsi"/>
          <w:sz w:val="24"/>
          <w:szCs w:val="24"/>
          <w:lang w:val="en-AU"/>
        </w:rPr>
        <w:pPrChange w:id="13699" w:author="Uyen. Truong Thu - CMCGlobal DU11 [2]" w:date="2022-03-24T14:22:00Z">
          <w:pPr>
            <w:pStyle w:val="ListParagraph"/>
            <w:numPr>
              <w:numId w:val="56"/>
            </w:numPr>
            <w:ind w:left="1080" w:hanging="360"/>
          </w:pPr>
        </w:pPrChange>
      </w:pPr>
      <w:ins w:id="13700" w:author="Uyen. Truong Thu - CMCGlobal DU11" w:date="2022-03-24T08:42:00Z">
        <w:del w:id="13701" w:author="Uyen. Truong Thu - CMCGlobal DU11 [2]" w:date="2022-03-24T15:11:00Z">
          <w:r w:rsidRPr="003C5A93" w:rsidDel="00B7038E">
            <w:rPr>
              <w:rFonts w:asciiTheme="minorHAnsi" w:hAnsiTheme="minorHAnsi" w:cstheme="minorHAnsi"/>
              <w:sz w:val="24"/>
              <w:szCs w:val="24"/>
              <w:lang w:val="en-AU"/>
            </w:rPr>
            <w:delText xml:space="preserve">From ‘Home page/Investor tab’, user tap on </w:delText>
          </w:r>
          <w:r w:rsidRPr="003C5A93" w:rsidDel="00B7038E">
            <w:rPr>
              <w:rFonts w:cstheme="minorHAnsi"/>
              <w:noProof/>
              <w:sz w:val="24"/>
              <w:szCs w:val="24"/>
            </w:rPr>
            <w:drawing>
              <wp:inline distT="0" distB="0" distL="0" distR="0" wp14:anchorId="38A20EDF" wp14:editId="3C21577B">
                <wp:extent cx="285750" cy="342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sidDel="00B7038E">
            <w:rPr>
              <w:rFonts w:asciiTheme="minorHAnsi" w:hAnsiTheme="minorHAnsi" w:cstheme="minorHAnsi"/>
              <w:sz w:val="24"/>
              <w:szCs w:val="24"/>
            </w:rPr>
            <w:delText xml:space="preserve">button next to any Approved investor from ‘Investor list panel’ to open the ‘Action list’. </w:delText>
          </w:r>
        </w:del>
      </w:ins>
    </w:p>
    <w:p w14:paraId="7DAB0887" w14:textId="1CC3DE1E" w:rsidR="00F7010F" w:rsidRPr="003C5A93" w:rsidDel="00B7038E" w:rsidRDefault="00F7010F">
      <w:pPr>
        <w:pStyle w:val="ListParagraph"/>
        <w:numPr>
          <w:ilvl w:val="0"/>
          <w:numId w:val="201"/>
        </w:numPr>
        <w:rPr>
          <w:ins w:id="13702" w:author="Uyen. Truong Thu - CMCGlobal DU11" w:date="2022-03-24T08:42:00Z"/>
          <w:del w:id="13703" w:author="Uyen. Truong Thu - CMCGlobal DU11 [2]" w:date="2022-03-24T15:11:00Z"/>
          <w:rFonts w:asciiTheme="minorHAnsi" w:hAnsiTheme="minorHAnsi" w:cstheme="minorHAnsi"/>
          <w:sz w:val="24"/>
          <w:szCs w:val="24"/>
          <w:lang w:val="en-AU"/>
        </w:rPr>
        <w:pPrChange w:id="13704" w:author="Uyen. Truong Thu - CMCGlobal DU11 [2]" w:date="2022-03-24T14:22:00Z">
          <w:pPr>
            <w:pStyle w:val="ListParagraph"/>
            <w:numPr>
              <w:numId w:val="56"/>
            </w:numPr>
            <w:ind w:left="1080" w:hanging="360"/>
          </w:pPr>
        </w:pPrChange>
      </w:pPr>
      <w:ins w:id="13705" w:author="Uyen. Truong Thu - CMCGlobal DU11" w:date="2022-03-24T08:42:00Z">
        <w:del w:id="13706" w:author="Uyen. Truong Thu - CMCGlobal DU11 [2]" w:date="2022-03-24T15:11:00Z">
          <w:r w:rsidRPr="003C5A93" w:rsidDel="00B7038E">
            <w:rPr>
              <w:rFonts w:asciiTheme="minorHAnsi" w:hAnsiTheme="minorHAnsi" w:cstheme="minorHAnsi"/>
              <w:sz w:val="24"/>
              <w:szCs w:val="24"/>
            </w:rPr>
            <w:delText>User can tap on ‘</w:delText>
          </w:r>
          <w:r w:rsidR="001371ED" w:rsidRPr="003C5A93" w:rsidDel="00B7038E">
            <w:rPr>
              <w:rFonts w:asciiTheme="minorHAnsi" w:hAnsiTheme="minorHAnsi" w:cstheme="minorHAnsi"/>
              <w:sz w:val="24"/>
              <w:szCs w:val="24"/>
            </w:rPr>
            <w:delText xml:space="preserve">View investor’ </w:delText>
          </w:r>
          <w:r w:rsidRPr="003C5A93" w:rsidDel="00B7038E">
            <w:rPr>
              <w:rFonts w:asciiTheme="minorHAnsi" w:hAnsiTheme="minorHAnsi" w:cstheme="minorHAnsi"/>
              <w:sz w:val="24"/>
              <w:szCs w:val="24"/>
            </w:rPr>
            <w:delText>button to enter ‘Manage investor page/</w:delText>
          </w:r>
        </w:del>
      </w:ins>
      <w:ins w:id="13707" w:author="Uyen. Truong Thu - CMCGlobal DU11" w:date="2022-03-24T08:43:00Z">
        <w:del w:id="13708" w:author="Uyen. Truong Thu - CMCGlobal DU11 [2]" w:date="2022-03-24T15:11:00Z">
          <w:r w:rsidR="003037A8" w:rsidRPr="003C5A93" w:rsidDel="00B7038E">
            <w:rPr>
              <w:rFonts w:asciiTheme="minorHAnsi" w:hAnsiTheme="minorHAnsi" w:cstheme="minorHAnsi"/>
              <w:sz w:val="24"/>
              <w:szCs w:val="24"/>
            </w:rPr>
            <w:delText>Investor info</w:delText>
          </w:r>
        </w:del>
      </w:ins>
      <w:ins w:id="13709" w:author="Uyen. Truong Thu - CMCGlobal DU11" w:date="2022-03-24T08:42:00Z">
        <w:del w:id="13710" w:author="Uyen. Truong Thu - CMCGlobal DU11 [2]" w:date="2022-03-24T15:11:00Z">
          <w:r w:rsidRPr="003C5A93" w:rsidDel="00B7038E">
            <w:rPr>
              <w:rFonts w:asciiTheme="minorHAnsi" w:hAnsiTheme="minorHAnsi" w:cstheme="minorHAnsi"/>
              <w:sz w:val="24"/>
              <w:szCs w:val="24"/>
            </w:rPr>
            <w:delText xml:space="preserve"> tab’</w:delText>
          </w:r>
        </w:del>
      </w:ins>
    </w:p>
    <w:p w14:paraId="25732B31" w14:textId="212CF6CC" w:rsidR="001F2B1C" w:rsidRPr="003C5A93" w:rsidDel="00B7038E" w:rsidRDefault="001F2B1C" w:rsidP="001F2B1C">
      <w:pPr>
        <w:rPr>
          <w:ins w:id="13711" w:author="Uyen. Truong Thu - CMCGlobal DU11" w:date="2022-03-23T10:15:00Z"/>
          <w:del w:id="13712" w:author="Uyen. Truong Thu - CMCGlobal DU11 [2]" w:date="2022-03-24T15:11:00Z"/>
          <w:rFonts w:cstheme="minorHAnsi"/>
          <w:sz w:val="24"/>
          <w:szCs w:val="24"/>
          <w:lang w:val="en-AU"/>
        </w:rPr>
      </w:pPr>
    </w:p>
    <w:p w14:paraId="4E4CABED" w14:textId="173FA7CD" w:rsidR="001F2B1C" w:rsidRPr="003C5A93" w:rsidDel="00B7038E" w:rsidRDefault="001F2B1C" w:rsidP="001F2B1C">
      <w:pPr>
        <w:pStyle w:val="ListParagraph"/>
        <w:numPr>
          <w:ilvl w:val="0"/>
          <w:numId w:val="49"/>
        </w:numPr>
        <w:rPr>
          <w:ins w:id="13713" w:author="Uyen. Truong Thu - CMCGlobal DU11" w:date="2022-03-23T10:15:00Z"/>
          <w:del w:id="13714" w:author="Uyen. Truong Thu - CMCGlobal DU11 [2]" w:date="2022-03-24T15:11:00Z"/>
          <w:rFonts w:asciiTheme="minorHAnsi" w:hAnsiTheme="minorHAnsi" w:cstheme="minorHAnsi"/>
          <w:b/>
          <w:sz w:val="24"/>
          <w:szCs w:val="24"/>
          <w:lang w:val="en-AU"/>
        </w:rPr>
      </w:pPr>
      <w:ins w:id="13715" w:author="Uyen. Truong Thu - CMCGlobal DU11" w:date="2022-03-23T10:15:00Z">
        <w:del w:id="13716" w:author="Uyen. Truong Thu - CMCGlobal DU11 [2]" w:date="2022-03-24T15:11:00Z">
          <w:r w:rsidRPr="003C5A93" w:rsidDel="00B7038E">
            <w:rPr>
              <w:rFonts w:asciiTheme="minorHAnsi" w:eastAsiaTheme="minorHAnsi" w:hAnsiTheme="minorHAnsi" w:cstheme="minorHAnsi"/>
              <w:b/>
              <w:sz w:val="24"/>
              <w:szCs w:val="24"/>
              <w:lang w:val="en-AU"/>
            </w:rPr>
            <w:delText>Fields and Validations and Verification</w:delText>
          </w:r>
        </w:del>
      </w:ins>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1F2B1C" w:rsidRPr="003C5A93" w:rsidDel="00B7038E" w14:paraId="07FEC58A" w14:textId="4CCE244A" w:rsidTr="00B24B41">
        <w:trPr>
          <w:trHeight w:val="249"/>
          <w:ins w:id="13717" w:author="Uyen. Truong Thu - CMCGlobal DU11" w:date="2022-03-23T10:15:00Z"/>
          <w:del w:id="13718" w:author="Uyen. Truong Thu - CMCGlobal DU11 [2]" w:date="2022-03-24T15:11:00Z"/>
        </w:trPr>
        <w:tc>
          <w:tcPr>
            <w:tcW w:w="1161" w:type="dxa"/>
          </w:tcPr>
          <w:p w14:paraId="6E6C749E" w14:textId="75CAE854" w:rsidR="001F2B1C" w:rsidRPr="003C5A93" w:rsidDel="00B7038E" w:rsidRDefault="001F2B1C" w:rsidP="00B24B41">
            <w:pPr>
              <w:rPr>
                <w:ins w:id="13719" w:author="Uyen. Truong Thu - CMCGlobal DU11" w:date="2022-03-23T10:15:00Z"/>
                <w:del w:id="13720" w:author="Uyen. Truong Thu - CMCGlobal DU11 [2]" w:date="2022-03-24T15:11:00Z"/>
                <w:rFonts w:cstheme="minorHAnsi"/>
                <w:b/>
                <w:sz w:val="24"/>
                <w:szCs w:val="24"/>
                <w:lang w:eastAsia="zh-CN"/>
              </w:rPr>
            </w:pPr>
            <w:ins w:id="13721" w:author="Uyen. Truong Thu - CMCGlobal DU11" w:date="2022-03-23T10:15:00Z">
              <w:del w:id="13722" w:author="Uyen. Truong Thu - CMCGlobal DU11 [2]" w:date="2022-03-24T15:11:00Z">
                <w:r w:rsidRPr="003C5A93" w:rsidDel="00B7038E">
                  <w:rPr>
                    <w:rFonts w:cstheme="minorHAnsi"/>
                    <w:b/>
                    <w:sz w:val="24"/>
                    <w:szCs w:val="24"/>
                    <w:lang w:eastAsia="zh-CN"/>
                  </w:rPr>
                  <w:delText>Field</w:delText>
                </w:r>
              </w:del>
            </w:ins>
          </w:p>
        </w:tc>
        <w:tc>
          <w:tcPr>
            <w:tcW w:w="904" w:type="dxa"/>
          </w:tcPr>
          <w:p w14:paraId="51C2C337" w14:textId="208F732F" w:rsidR="001F2B1C" w:rsidRPr="003C5A93" w:rsidDel="00B7038E" w:rsidRDefault="001F2B1C" w:rsidP="00B24B41">
            <w:pPr>
              <w:rPr>
                <w:ins w:id="13723" w:author="Uyen. Truong Thu - CMCGlobal DU11" w:date="2022-03-23T10:15:00Z"/>
                <w:del w:id="13724" w:author="Uyen. Truong Thu - CMCGlobal DU11 [2]" w:date="2022-03-24T15:11:00Z"/>
                <w:rFonts w:cstheme="minorHAnsi"/>
                <w:b/>
                <w:sz w:val="24"/>
                <w:szCs w:val="24"/>
                <w:lang w:eastAsia="zh-CN"/>
              </w:rPr>
            </w:pPr>
            <w:ins w:id="13725" w:author="Uyen. Truong Thu - CMCGlobal DU11" w:date="2022-03-23T10:15:00Z">
              <w:del w:id="13726" w:author="Uyen. Truong Thu - CMCGlobal DU11 [2]" w:date="2022-03-24T15:11:00Z">
                <w:r w:rsidRPr="003C5A93" w:rsidDel="00B7038E">
                  <w:rPr>
                    <w:rFonts w:cstheme="minorHAnsi"/>
                    <w:b/>
                    <w:sz w:val="24"/>
                    <w:szCs w:val="24"/>
                    <w:lang w:eastAsia="zh-CN"/>
                  </w:rPr>
                  <w:delText>Field Type</w:delText>
                </w:r>
              </w:del>
            </w:ins>
          </w:p>
        </w:tc>
        <w:tc>
          <w:tcPr>
            <w:tcW w:w="2250" w:type="dxa"/>
          </w:tcPr>
          <w:p w14:paraId="37C7EB86" w14:textId="261B579C" w:rsidR="001F2B1C" w:rsidRPr="003C5A93" w:rsidDel="00B7038E" w:rsidRDefault="001F2B1C" w:rsidP="00B24B41">
            <w:pPr>
              <w:rPr>
                <w:ins w:id="13727" w:author="Uyen. Truong Thu - CMCGlobal DU11" w:date="2022-03-23T10:15:00Z"/>
                <w:del w:id="13728" w:author="Uyen. Truong Thu - CMCGlobal DU11 [2]" w:date="2022-03-24T15:11:00Z"/>
                <w:rFonts w:cstheme="minorHAnsi"/>
                <w:b/>
                <w:sz w:val="24"/>
                <w:szCs w:val="24"/>
                <w:lang w:eastAsia="zh-CN"/>
              </w:rPr>
            </w:pPr>
            <w:ins w:id="13729" w:author="Uyen. Truong Thu - CMCGlobal DU11" w:date="2022-03-23T10:15:00Z">
              <w:del w:id="13730" w:author="Uyen. Truong Thu - CMCGlobal DU11 [2]" w:date="2022-03-24T15:11:00Z">
                <w:r w:rsidRPr="003C5A93" w:rsidDel="00B7038E">
                  <w:rPr>
                    <w:rFonts w:cstheme="minorHAnsi"/>
                    <w:b/>
                    <w:sz w:val="24"/>
                    <w:szCs w:val="24"/>
                    <w:lang w:eastAsia="zh-CN"/>
                  </w:rPr>
                  <w:delText>Description</w:delText>
                </w:r>
              </w:del>
            </w:ins>
          </w:p>
        </w:tc>
        <w:tc>
          <w:tcPr>
            <w:tcW w:w="990" w:type="dxa"/>
          </w:tcPr>
          <w:p w14:paraId="0BA345A8" w14:textId="1A2EFDDF" w:rsidR="001F2B1C" w:rsidRPr="003C5A93" w:rsidDel="00B7038E" w:rsidRDefault="001F2B1C" w:rsidP="00B24B41">
            <w:pPr>
              <w:rPr>
                <w:ins w:id="13731" w:author="Uyen. Truong Thu - CMCGlobal DU11" w:date="2022-03-23T10:15:00Z"/>
                <w:del w:id="13732" w:author="Uyen. Truong Thu - CMCGlobal DU11 [2]" w:date="2022-03-24T15:11:00Z"/>
                <w:rFonts w:cstheme="minorHAnsi"/>
                <w:b/>
                <w:sz w:val="24"/>
                <w:szCs w:val="24"/>
                <w:lang w:eastAsia="zh-CN"/>
              </w:rPr>
            </w:pPr>
            <w:ins w:id="13733" w:author="Uyen. Truong Thu - CMCGlobal DU11" w:date="2022-03-23T10:15:00Z">
              <w:del w:id="13734" w:author="Uyen. Truong Thu - CMCGlobal DU11 [2]" w:date="2022-03-24T15:11:00Z">
                <w:r w:rsidRPr="003C5A93" w:rsidDel="00B7038E">
                  <w:rPr>
                    <w:rFonts w:cstheme="minorHAnsi"/>
                    <w:b/>
                    <w:sz w:val="24"/>
                    <w:szCs w:val="24"/>
                    <w:lang w:eastAsia="zh-CN"/>
                  </w:rPr>
                  <w:delText>Field Length</w:delText>
                </w:r>
              </w:del>
            </w:ins>
          </w:p>
        </w:tc>
        <w:tc>
          <w:tcPr>
            <w:tcW w:w="900" w:type="dxa"/>
          </w:tcPr>
          <w:p w14:paraId="11B3E692" w14:textId="573B69FC" w:rsidR="001F2B1C" w:rsidRPr="003C5A93" w:rsidDel="00B7038E" w:rsidRDefault="001F2B1C" w:rsidP="00B24B41">
            <w:pPr>
              <w:rPr>
                <w:ins w:id="13735" w:author="Uyen. Truong Thu - CMCGlobal DU11" w:date="2022-03-23T10:15:00Z"/>
                <w:del w:id="13736" w:author="Uyen. Truong Thu - CMCGlobal DU11 [2]" w:date="2022-03-24T15:11:00Z"/>
                <w:rFonts w:cstheme="minorHAnsi"/>
                <w:b/>
                <w:sz w:val="24"/>
                <w:szCs w:val="24"/>
                <w:lang w:eastAsia="zh-CN"/>
              </w:rPr>
            </w:pPr>
            <w:ins w:id="13737" w:author="Uyen. Truong Thu - CMCGlobal DU11" w:date="2022-03-23T10:15:00Z">
              <w:del w:id="13738" w:author="Uyen. Truong Thu - CMCGlobal DU11 [2]" w:date="2022-03-24T15:11:00Z">
                <w:r w:rsidRPr="003C5A93" w:rsidDel="00B7038E">
                  <w:rPr>
                    <w:rFonts w:cstheme="minorHAnsi"/>
                    <w:b/>
                    <w:sz w:val="24"/>
                    <w:szCs w:val="24"/>
                    <w:lang w:eastAsia="zh-CN"/>
                  </w:rPr>
                  <w:delText>Mandatory</w:delText>
                </w:r>
              </w:del>
            </w:ins>
          </w:p>
        </w:tc>
        <w:tc>
          <w:tcPr>
            <w:tcW w:w="2070" w:type="dxa"/>
          </w:tcPr>
          <w:p w14:paraId="3DA12CC8" w14:textId="32922F25" w:rsidR="001F2B1C" w:rsidRPr="003C5A93" w:rsidDel="00B7038E" w:rsidRDefault="001F2B1C" w:rsidP="00B24B41">
            <w:pPr>
              <w:rPr>
                <w:ins w:id="13739" w:author="Uyen. Truong Thu - CMCGlobal DU11" w:date="2022-03-23T10:15:00Z"/>
                <w:del w:id="13740" w:author="Uyen. Truong Thu - CMCGlobal DU11 [2]" w:date="2022-03-24T15:11:00Z"/>
                <w:rFonts w:cstheme="minorHAnsi"/>
                <w:b/>
                <w:sz w:val="24"/>
                <w:szCs w:val="24"/>
                <w:lang w:eastAsia="zh-CN"/>
              </w:rPr>
            </w:pPr>
            <w:ins w:id="13741" w:author="Uyen. Truong Thu - CMCGlobal DU11" w:date="2022-03-23T10:15:00Z">
              <w:del w:id="13742" w:author="Uyen. Truong Thu - CMCGlobal DU11 [2]" w:date="2022-03-24T15:11:00Z">
                <w:r w:rsidRPr="003C5A93" w:rsidDel="00B7038E">
                  <w:rPr>
                    <w:rFonts w:cstheme="minorHAnsi"/>
                    <w:b/>
                    <w:sz w:val="24"/>
                    <w:szCs w:val="24"/>
                    <w:lang w:eastAsia="zh-CN"/>
                  </w:rPr>
                  <w:delText>Validation</w:delText>
                </w:r>
              </w:del>
            </w:ins>
          </w:p>
        </w:tc>
        <w:tc>
          <w:tcPr>
            <w:tcW w:w="2070" w:type="dxa"/>
          </w:tcPr>
          <w:p w14:paraId="6B3FC1E8" w14:textId="5C192C87" w:rsidR="001F2B1C" w:rsidRPr="003C5A93" w:rsidDel="00B7038E" w:rsidRDefault="001F2B1C" w:rsidP="00B24B41">
            <w:pPr>
              <w:rPr>
                <w:ins w:id="13743" w:author="Uyen. Truong Thu - CMCGlobal DU11" w:date="2022-03-23T10:15:00Z"/>
                <w:del w:id="13744" w:author="Uyen. Truong Thu - CMCGlobal DU11 [2]" w:date="2022-03-24T15:11:00Z"/>
                <w:rFonts w:cstheme="minorHAnsi"/>
                <w:b/>
                <w:sz w:val="24"/>
                <w:szCs w:val="24"/>
                <w:lang w:eastAsia="zh-CN"/>
              </w:rPr>
            </w:pPr>
            <w:ins w:id="13745" w:author="Uyen. Truong Thu - CMCGlobal DU11" w:date="2022-03-23T10:15:00Z">
              <w:del w:id="13746" w:author="Uyen. Truong Thu - CMCGlobal DU11 [2]" w:date="2022-03-24T15:11:00Z">
                <w:r w:rsidRPr="003C5A93" w:rsidDel="00B7038E">
                  <w:rPr>
                    <w:rFonts w:cstheme="minorHAnsi"/>
                    <w:b/>
                    <w:sz w:val="24"/>
                    <w:szCs w:val="24"/>
                    <w:lang w:eastAsia="zh-CN"/>
                  </w:rPr>
                  <w:delText>In-Line Error Message</w:delText>
                </w:r>
              </w:del>
            </w:ins>
          </w:p>
        </w:tc>
      </w:tr>
      <w:tr w:rsidR="000722BE" w:rsidRPr="003C5A93" w:rsidDel="00B7038E" w14:paraId="43BD645C" w14:textId="6D936724" w:rsidTr="00B24B41">
        <w:trPr>
          <w:trHeight w:val="254"/>
          <w:ins w:id="13747" w:author="Uyen. Truong Thu - CMCGlobal DU11" w:date="2022-03-23T10:15:00Z"/>
          <w:del w:id="13748" w:author="Uyen. Truong Thu - CMCGlobal DU11 [2]" w:date="2022-03-24T15:11:00Z"/>
        </w:trPr>
        <w:tc>
          <w:tcPr>
            <w:tcW w:w="1161" w:type="dxa"/>
          </w:tcPr>
          <w:p w14:paraId="53ECF41B" w14:textId="59F1CA00" w:rsidR="000722BE" w:rsidRPr="003C5A93" w:rsidDel="00B7038E" w:rsidRDefault="000722BE" w:rsidP="000722BE">
            <w:pPr>
              <w:rPr>
                <w:ins w:id="13749" w:author="Uyen. Truong Thu - CMCGlobal DU11" w:date="2022-03-23T10:15:00Z"/>
                <w:del w:id="13750" w:author="Uyen. Truong Thu - CMCGlobal DU11 [2]" w:date="2022-03-24T15:11:00Z"/>
                <w:rFonts w:cstheme="minorHAnsi"/>
                <w:sz w:val="24"/>
                <w:szCs w:val="24"/>
                <w:lang w:eastAsia="zh-CN"/>
              </w:rPr>
            </w:pPr>
            <w:ins w:id="13751" w:author="Uyen. Truong Thu - CMCGlobal DU11" w:date="2022-03-24T08:39:00Z">
              <w:del w:id="13752" w:author="Uyen. Truong Thu - CMCGlobal DU11 [2]" w:date="2022-03-24T15:11:00Z">
                <w:r w:rsidRPr="003C5A93" w:rsidDel="00B7038E">
                  <w:rPr>
                    <w:rFonts w:cstheme="minorHAnsi"/>
                    <w:sz w:val="24"/>
                    <w:szCs w:val="24"/>
                    <w:lang w:eastAsia="zh-CN"/>
                  </w:rPr>
                  <w:delText>Manage investor</w:delText>
                </w:r>
              </w:del>
            </w:ins>
          </w:p>
        </w:tc>
        <w:tc>
          <w:tcPr>
            <w:tcW w:w="904" w:type="dxa"/>
          </w:tcPr>
          <w:p w14:paraId="445D99C2" w14:textId="2F54E9C7" w:rsidR="000722BE" w:rsidRPr="003C5A93" w:rsidDel="00B7038E" w:rsidRDefault="000722BE" w:rsidP="000722BE">
            <w:pPr>
              <w:rPr>
                <w:ins w:id="13753" w:author="Uyen. Truong Thu - CMCGlobal DU11" w:date="2022-03-23T10:15:00Z"/>
                <w:del w:id="13754" w:author="Uyen. Truong Thu - CMCGlobal DU11 [2]" w:date="2022-03-24T15:11:00Z"/>
                <w:rFonts w:cstheme="minorHAnsi"/>
                <w:sz w:val="24"/>
                <w:szCs w:val="24"/>
                <w:lang w:eastAsia="zh-CN"/>
              </w:rPr>
            </w:pPr>
            <w:ins w:id="13755" w:author="Uyen. Truong Thu - CMCGlobal DU11" w:date="2022-03-24T08:39:00Z">
              <w:del w:id="13756" w:author="Uyen. Truong Thu - CMCGlobal DU11 [2]" w:date="2022-03-24T15:11:00Z">
                <w:r w:rsidRPr="003C5A93" w:rsidDel="00B7038E">
                  <w:rPr>
                    <w:rFonts w:cstheme="minorHAnsi"/>
                    <w:sz w:val="24"/>
                    <w:szCs w:val="24"/>
                    <w:lang w:eastAsia="zh-CN"/>
                  </w:rPr>
                  <w:delText>Label</w:delText>
                </w:r>
              </w:del>
            </w:ins>
          </w:p>
        </w:tc>
        <w:tc>
          <w:tcPr>
            <w:tcW w:w="2250" w:type="dxa"/>
          </w:tcPr>
          <w:p w14:paraId="55E07B2C" w14:textId="7D12B651" w:rsidR="000722BE" w:rsidRPr="003C5A93" w:rsidDel="00B7038E" w:rsidRDefault="000722BE" w:rsidP="000722BE">
            <w:pPr>
              <w:rPr>
                <w:ins w:id="13757" w:author="Uyen. Truong Thu - CMCGlobal DU11" w:date="2022-03-24T08:39:00Z"/>
                <w:del w:id="13758" w:author="Uyen. Truong Thu - CMCGlobal DU11 [2]" w:date="2022-03-24T15:11:00Z"/>
                <w:rFonts w:cstheme="minorHAnsi"/>
                <w:sz w:val="24"/>
                <w:szCs w:val="24"/>
                <w:lang w:eastAsia="zh-CN"/>
              </w:rPr>
            </w:pPr>
            <w:ins w:id="13759" w:author="Uyen. Truong Thu - CMCGlobal DU11" w:date="2022-03-24T08:39:00Z">
              <w:del w:id="13760" w:author="Uyen. Truong Thu - CMCGlobal DU11 [2]" w:date="2022-03-24T15:11:00Z">
                <w:r w:rsidRPr="003C5A93" w:rsidDel="00B7038E">
                  <w:rPr>
                    <w:rFonts w:cstheme="minorHAnsi"/>
                    <w:sz w:val="24"/>
                    <w:szCs w:val="24"/>
                    <w:lang w:eastAsia="zh-CN"/>
                  </w:rPr>
                  <w:delText>Manage investor label</w:delText>
                </w:r>
              </w:del>
            </w:ins>
          </w:p>
          <w:p w14:paraId="1FE21CB4" w14:textId="7C709044" w:rsidR="000722BE" w:rsidRPr="003C5A93" w:rsidDel="00B7038E" w:rsidRDefault="000722BE" w:rsidP="000722BE">
            <w:pPr>
              <w:rPr>
                <w:ins w:id="13761" w:author="Uyen. Truong Thu - CMCGlobal DU11" w:date="2022-03-24T08:39:00Z"/>
                <w:del w:id="13762" w:author="Uyen. Truong Thu - CMCGlobal DU11 [2]" w:date="2022-03-24T15:11:00Z"/>
                <w:rFonts w:cstheme="minorHAnsi"/>
                <w:sz w:val="24"/>
                <w:szCs w:val="24"/>
                <w:lang w:eastAsia="zh-CN"/>
              </w:rPr>
            </w:pPr>
            <w:ins w:id="13763" w:author="Uyen. Truong Thu - CMCGlobal DU11" w:date="2022-03-24T08:39:00Z">
              <w:del w:id="13764" w:author="Uyen. Truong Thu - CMCGlobal DU11 [2]" w:date="2022-03-24T15:11:00Z">
                <w:r w:rsidRPr="003C5A93" w:rsidDel="00B7038E">
                  <w:rPr>
                    <w:rFonts w:cstheme="minorHAnsi"/>
                    <w:sz w:val="24"/>
                    <w:szCs w:val="24"/>
                    <w:lang w:eastAsia="zh-CN"/>
                  </w:rPr>
                  <w:delText>[Full name]</w:delText>
                </w:r>
              </w:del>
            </w:ins>
          </w:p>
          <w:p w14:paraId="4073F770" w14:textId="2298342A" w:rsidR="000722BE" w:rsidRPr="003C5A93" w:rsidDel="00B7038E" w:rsidRDefault="000722BE" w:rsidP="000722BE">
            <w:pPr>
              <w:rPr>
                <w:ins w:id="13765" w:author="Uyen. Truong Thu - CMCGlobal DU11" w:date="2022-03-23T10:15:00Z"/>
                <w:del w:id="13766" w:author="Uyen. Truong Thu - CMCGlobal DU11 [2]" w:date="2022-03-24T15:11:00Z"/>
                <w:rFonts w:cstheme="minorHAnsi"/>
                <w:sz w:val="24"/>
                <w:szCs w:val="24"/>
                <w:lang w:eastAsia="zh-CN"/>
              </w:rPr>
            </w:pPr>
            <w:ins w:id="13767" w:author="Uyen. Truong Thu - CMCGlobal DU11" w:date="2022-03-24T08:39:00Z">
              <w:del w:id="13768" w:author="Uyen. Truong Thu - CMCGlobal DU11 [2]" w:date="2022-03-24T15:11:00Z">
                <w:r w:rsidRPr="003C5A93" w:rsidDel="00B7038E">
                  <w:rPr>
                    <w:rFonts w:cstheme="minorHAnsi"/>
                    <w:sz w:val="24"/>
                    <w:szCs w:val="24"/>
                    <w:lang w:eastAsia="zh-CN"/>
                  </w:rPr>
                  <w:delText>SID: [SID number]</w:delText>
                </w:r>
              </w:del>
            </w:ins>
          </w:p>
        </w:tc>
        <w:tc>
          <w:tcPr>
            <w:tcW w:w="990" w:type="dxa"/>
          </w:tcPr>
          <w:p w14:paraId="3BE8598E" w14:textId="1AE986F5" w:rsidR="000722BE" w:rsidRPr="003C5A93" w:rsidDel="00B7038E" w:rsidRDefault="000722BE" w:rsidP="000722BE">
            <w:pPr>
              <w:rPr>
                <w:ins w:id="13769" w:author="Uyen. Truong Thu - CMCGlobal DU11" w:date="2022-03-23T10:15:00Z"/>
                <w:del w:id="13770" w:author="Uyen. Truong Thu - CMCGlobal DU11 [2]" w:date="2022-03-24T15:11:00Z"/>
                <w:rFonts w:cstheme="minorHAnsi"/>
                <w:sz w:val="24"/>
                <w:szCs w:val="24"/>
                <w:lang w:eastAsia="zh-CN"/>
              </w:rPr>
            </w:pPr>
            <w:ins w:id="13771" w:author="Uyen. Truong Thu - CMCGlobal DU11" w:date="2022-03-24T08:39:00Z">
              <w:del w:id="13772" w:author="Uyen. Truong Thu - CMCGlobal DU11 [2]" w:date="2022-03-24T15:11:00Z">
                <w:r w:rsidRPr="003C5A93" w:rsidDel="00B7038E">
                  <w:rPr>
                    <w:rFonts w:cstheme="minorHAnsi"/>
                    <w:sz w:val="24"/>
                    <w:szCs w:val="24"/>
                    <w:lang w:eastAsia="zh-CN"/>
                  </w:rPr>
                  <w:delText>-</w:delText>
                </w:r>
              </w:del>
            </w:ins>
          </w:p>
        </w:tc>
        <w:tc>
          <w:tcPr>
            <w:tcW w:w="900" w:type="dxa"/>
          </w:tcPr>
          <w:p w14:paraId="5BC07C91" w14:textId="56AC461F" w:rsidR="000722BE" w:rsidRPr="003C5A93" w:rsidDel="00B7038E" w:rsidRDefault="000722BE" w:rsidP="000722BE">
            <w:pPr>
              <w:rPr>
                <w:ins w:id="13773" w:author="Uyen. Truong Thu - CMCGlobal DU11" w:date="2022-03-23T10:15:00Z"/>
                <w:del w:id="13774" w:author="Uyen. Truong Thu - CMCGlobal DU11 [2]" w:date="2022-03-24T15:11:00Z"/>
                <w:rFonts w:cstheme="minorHAnsi"/>
                <w:sz w:val="24"/>
                <w:szCs w:val="24"/>
                <w:lang w:eastAsia="zh-CN"/>
              </w:rPr>
            </w:pPr>
            <w:ins w:id="13775" w:author="Uyen. Truong Thu - CMCGlobal DU11" w:date="2022-03-24T08:39:00Z">
              <w:del w:id="13776" w:author="Uyen. Truong Thu - CMCGlobal DU11 [2]" w:date="2022-03-24T15:11:00Z">
                <w:r w:rsidRPr="003C5A93" w:rsidDel="00B7038E">
                  <w:rPr>
                    <w:rFonts w:cstheme="minorHAnsi"/>
                    <w:sz w:val="24"/>
                    <w:szCs w:val="24"/>
                    <w:lang w:eastAsia="zh-CN"/>
                  </w:rPr>
                  <w:delText>Yes</w:delText>
                </w:r>
              </w:del>
            </w:ins>
          </w:p>
        </w:tc>
        <w:tc>
          <w:tcPr>
            <w:tcW w:w="2070" w:type="dxa"/>
          </w:tcPr>
          <w:p w14:paraId="0277BAAB" w14:textId="2A0AE709" w:rsidR="000722BE" w:rsidRPr="003C5A93" w:rsidDel="00B7038E" w:rsidRDefault="000722BE" w:rsidP="000722BE">
            <w:pPr>
              <w:rPr>
                <w:ins w:id="13777" w:author="Uyen. Truong Thu - CMCGlobal DU11" w:date="2022-03-23T10:15:00Z"/>
                <w:del w:id="13778" w:author="Uyen. Truong Thu - CMCGlobal DU11 [2]" w:date="2022-03-24T15:11:00Z"/>
                <w:rFonts w:cstheme="minorHAnsi"/>
                <w:sz w:val="24"/>
                <w:szCs w:val="24"/>
                <w:lang w:eastAsia="zh-CN"/>
              </w:rPr>
            </w:pPr>
          </w:p>
        </w:tc>
        <w:tc>
          <w:tcPr>
            <w:tcW w:w="2070" w:type="dxa"/>
          </w:tcPr>
          <w:p w14:paraId="4640EC7D" w14:textId="7F4DFA97" w:rsidR="000722BE" w:rsidRPr="003C5A93" w:rsidDel="00B7038E" w:rsidRDefault="000722BE" w:rsidP="000722BE">
            <w:pPr>
              <w:rPr>
                <w:ins w:id="13779" w:author="Uyen. Truong Thu - CMCGlobal DU11" w:date="2022-03-23T10:15:00Z"/>
                <w:del w:id="13780" w:author="Uyen. Truong Thu - CMCGlobal DU11 [2]" w:date="2022-03-24T15:11:00Z"/>
                <w:rFonts w:cstheme="minorHAnsi"/>
                <w:sz w:val="24"/>
                <w:szCs w:val="24"/>
                <w:lang w:eastAsia="zh-CN"/>
              </w:rPr>
            </w:pPr>
          </w:p>
        </w:tc>
      </w:tr>
      <w:tr w:rsidR="000722BE" w:rsidRPr="003C5A93" w:rsidDel="00B7038E" w14:paraId="0C3E2384" w14:textId="40CB088D" w:rsidTr="00B24B41">
        <w:trPr>
          <w:trHeight w:val="254"/>
          <w:ins w:id="13781" w:author="Uyen. Truong Thu - CMCGlobal DU11" w:date="2022-03-23T10:15:00Z"/>
          <w:del w:id="13782" w:author="Uyen. Truong Thu - CMCGlobal DU11 [2]" w:date="2022-03-24T15:11:00Z"/>
        </w:trPr>
        <w:tc>
          <w:tcPr>
            <w:tcW w:w="1161" w:type="dxa"/>
          </w:tcPr>
          <w:p w14:paraId="53BFEBF2" w14:textId="6001321C" w:rsidR="000722BE" w:rsidRPr="003C5A93" w:rsidDel="00B7038E" w:rsidRDefault="000722BE" w:rsidP="000722BE">
            <w:pPr>
              <w:rPr>
                <w:ins w:id="13783" w:author="Uyen. Truong Thu - CMCGlobal DU11" w:date="2022-03-23T10:15:00Z"/>
                <w:del w:id="13784" w:author="Uyen. Truong Thu - CMCGlobal DU11 [2]" w:date="2022-03-24T15:11:00Z"/>
                <w:rFonts w:cstheme="minorHAnsi"/>
                <w:sz w:val="24"/>
                <w:szCs w:val="24"/>
                <w:lang w:eastAsia="zh-CN"/>
              </w:rPr>
            </w:pPr>
            <w:ins w:id="13785" w:author="Uyen. Truong Thu - CMCGlobal DU11" w:date="2022-03-24T08:39:00Z">
              <w:del w:id="13786" w:author="Uyen. Truong Thu - CMCGlobal DU11 [2]" w:date="2022-03-24T15:11:00Z">
                <w:r w:rsidRPr="003C5A93" w:rsidDel="00B7038E">
                  <w:rPr>
                    <w:rFonts w:cstheme="minorHAnsi"/>
                    <w:sz w:val="24"/>
                    <w:szCs w:val="24"/>
                    <w:lang w:eastAsia="zh-CN"/>
                  </w:rPr>
                  <w:delText>Investor info</w:delText>
                </w:r>
              </w:del>
            </w:ins>
          </w:p>
        </w:tc>
        <w:tc>
          <w:tcPr>
            <w:tcW w:w="904" w:type="dxa"/>
          </w:tcPr>
          <w:p w14:paraId="04CB8A8B" w14:textId="0AC0ED2B" w:rsidR="000722BE" w:rsidRPr="003C5A93" w:rsidDel="00B7038E" w:rsidRDefault="000722BE" w:rsidP="000722BE">
            <w:pPr>
              <w:rPr>
                <w:ins w:id="13787" w:author="Uyen. Truong Thu - CMCGlobal DU11" w:date="2022-03-23T10:15:00Z"/>
                <w:del w:id="13788" w:author="Uyen. Truong Thu - CMCGlobal DU11 [2]" w:date="2022-03-24T15:11:00Z"/>
                <w:rFonts w:cstheme="minorHAnsi"/>
                <w:sz w:val="24"/>
                <w:szCs w:val="24"/>
                <w:lang w:eastAsia="zh-CN"/>
              </w:rPr>
            </w:pPr>
            <w:ins w:id="13789" w:author="Uyen. Truong Thu - CMCGlobal DU11" w:date="2022-03-24T08:39:00Z">
              <w:del w:id="13790" w:author="Uyen. Truong Thu - CMCGlobal DU11 [2]" w:date="2022-03-24T15:11:00Z">
                <w:r w:rsidRPr="003C5A93" w:rsidDel="00B7038E">
                  <w:rPr>
                    <w:rFonts w:cstheme="minorHAnsi"/>
                    <w:sz w:val="24"/>
                    <w:szCs w:val="24"/>
                    <w:lang w:eastAsia="zh-CN"/>
                  </w:rPr>
                  <w:delText>Tab button</w:delText>
                </w:r>
              </w:del>
            </w:ins>
          </w:p>
        </w:tc>
        <w:tc>
          <w:tcPr>
            <w:tcW w:w="2250" w:type="dxa"/>
          </w:tcPr>
          <w:p w14:paraId="0F8EB1FE" w14:textId="7C3DF384" w:rsidR="000722BE" w:rsidRPr="003C5A93" w:rsidDel="00B7038E" w:rsidRDefault="000722BE" w:rsidP="000722BE">
            <w:pPr>
              <w:rPr>
                <w:ins w:id="13791" w:author="Uyen. Truong Thu - CMCGlobal DU11" w:date="2022-03-23T10:15:00Z"/>
                <w:del w:id="13792" w:author="Uyen. Truong Thu - CMCGlobal DU11 [2]" w:date="2022-03-24T15:11:00Z"/>
                <w:rFonts w:cstheme="minorHAnsi"/>
                <w:sz w:val="24"/>
                <w:szCs w:val="24"/>
                <w:lang w:eastAsia="zh-CN"/>
              </w:rPr>
            </w:pPr>
            <w:ins w:id="13793" w:author="Uyen. Truong Thu - CMCGlobal DU11" w:date="2022-03-24T08:39:00Z">
              <w:del w:id="13794" w:author="Uyen. Truong Thu - CMCGlobal DU11 [2]" w:date="2022-03-24T15:11:00Z">
                <w:r w:rsidRPr="003C5A93" w:rsidDel="00B7038E">
                  <w:rPr>
                    <w:rFonts w:cstheme="minorHAnsi"/>
                    <w:sz w:val="24"/>
                    <w:szCs w:val="24"/>
                    <w:lang w:eastAsia="zh-CN"/>
                  </w:rPr>
                  <w:delText>Tap on to enter Manage investor/Investor info</w:delText>
                </w:r>
              </w:del>
            </w:ins>
          </w:p>
        </w:tc>
        <w:tc>
          <w:tcPr>
            <w:tcW w:w="990" w:type="dxa"/>
          </w:tcPr>
          <w:p w14:paraId="704F194A" w14:textId="6B73CF4E" w:rsidR="000722BE" w:rsidRPr="003C5A93" w:rsidDel="00B7038E" w:rsidRDefault="000722BE" w:rsidP="000722BE">
            <w:pPr>
              <w:rPr>
                <w:ins w:id="13795" w:author="Uyen. Truong Thu - CMCGlobal DU11" w:date="2022-03-23T10:15:00Z"/>
                <w:del w:id="13796" w:author="Uyen. Truong Thu - CMCGlobal DU11 [2]" w:date="2022-03-24T15:11:00Z"/>
                <w:rFonts w:cstheme="minorHAnsi"/>
                <w:sz w:val="24"/>
                <w:szCs w:val="24"/>
                <w:lang w:eastAsia="zh-CN"/>
              </w:rPr>
            </w:pPr>
            <w:ins w:id="13797" w:author="Uyen. Truong Thu - CMCGlobal DU11" w:date="2022-03-24T08:39:00Z">
              <w:del w:id="13798" w:author="Uyen. Truong Thu - CMCGlobal DU11 [2]" w:date="2022-03-24T15:11:00Z">
                <w:r w:rsidRPr="003C5A93" w:rsidDel="00B7038E">
                  <w:rPr>
                    <w:rFonts w:cstheme="minorHAnsi"/>
                    <w:sz w:val="24"/>
                    <w:szCs w:val="24"/>
                    <w:lang w:eastAsia="zh-CN"/>
                  </w:rPr>
                  <w:delText>-</w:delText>
                </w:r>
              </w:del>
            </w:ins>
          </w:p>
        </w:tc>
        <w:tc>
          <w:tcPr>
            <w:tcW w:w="900" w:type="dxa"/>
          </w:tcPr>
          <w:p w14:paraId="258A18AE" w14:textId="6A450A89" w:rsidR="000722BE" w:rsidRPr="003C5A93" w:rsidDel="00B7038E" w:rsidRDefault="000722BE" w:rsidP="000722BE">
            <w:pPr>
              <w:rPr>
                <w:ins w:id="13799" w:author="Uyen. Truong Thu - CMCGlobal DU11" w:date="2022-03-23T10:15:00Z"/>
                <w:del w:id="13800" w:author="Uyen. Truong Thu - CMCGlobal DU11 [2]" w:date="2022-03-24T15:11:00Z"/>
                <w:rFonts w:cstheme="minorHAnsi"/>
                <w:sz w:val="24"/>
                <w:szCs w:val="24"/>
                <w:lang w:eastAsia="zh-CN"/>
              </w:rPr>
            </w:pPr>
            <w:ins w:id="13801" w:author="Uyen. Truong Thu - CMCGlobal DU11" w:date="2022-03-24T08:39:00Z">
              <w:del w:id="13802" w:author="Uyen. Truong Thu - CMCGlobal DU11 [2]" w:date="2022-03-24T15:11:00Z">
                <w:r w:rsidRPr="003C5A93" w:rsidDel="00B7038E">
                  <w:rPr>
                    <w:rFonts w:cstheme="minorHAnsi"/>
                    <w:sz w:val="24"/>
                    <w:szCs w:val="24"/>
                    <w:lang w:eastAsia="zh-CN"/>
                  </w:rPr>
                  <w:delText>Yes</w:delText>
                </w:r>
              </w:del>
            </w:ins>
          </w:p>
        </w:tc>
        <w:tc>
          <w:tcPr>
            <w:tcW w:w="2070" w:type="dxa"/>
          </w:tcPr>
          <w:p w14:paraId="3DE19B29" w14:textId="75B216B6" w:rsidR="000722BE" w:rsidRPr="003C5A93" w:rsidDel="00B7038E" w:rsidRDefault="000722BE" w:rsidP="000722BE">
            <w:pPr>
              <w:rPr>
                <w:ins w:id="13803" w:author="Uyen. Truong Thu - CMCGlobal DU11" w:date="2022-03-23T10:15:00Z"/>
                <w:del w:id="13804" w:author="Uyen. Truong Thu - CMCGlobal DU11 [2]" w:date="2022-03-24T15:11:00Z"/>
                <w:rFonts w:cstheme="minorHAnsi"/>
                <w:sz w:val="24"/>
                <w:szCs w:val="24"/>
                <w:lang w:eastAsia="zh-CN"/>
              </w:rPr>
            </w:pPr>
          </w:p>
        </w:tc>
        <w:tc>
          <w:tcPr>
            <w:tcW w:w="2070" w:type="dxa"/>
          </w:tcPr>
          <w:p w14:paraId="130A4678" w14:textId="4C1E485D" w:rsidR="000722BE" w:rsidRPr="003C5A93" w:rsidDel="00B7038E" w:rsidRDefault="000722BE" w:rsidP="000722BE">
            <w:pPr>
              <w:rPr>
                <w:ins w:id="13805" w:author="Uyen. Truong Thu - CMCGlobal DU11" w:date="2022-03-23T10:15:00Z"/>
                <w:del w:id="13806" w:author="Uyen. Truong Thu - CMCGlobal DU11 [2]" w:date="2022-03-24T15:11:00Z"/>
                <w:rFonts w:cstheme="minorHAnsi"/>
                <w:sz w:val="24"/>
                <w:szCs w:val="24"/>
                <w:lang w:eastAsia="zh-CN"/>
              </w:rPr>
            </w:pPr>
          </w:p>
        </w:tc>
      </w:tr>
      <w:tr w:rsidR="000722BE" w:rsidRPr="003C5A93" w:rsidDel="00B7038E" w14:paraId="021C4F3C" w14:textId="011403ED" w:rsidTr="00B24B41">
        <w:trPr>
          <w:trHeight w:val="249"/>
          <w:ins w:id="13807" w:author="Uyen. Truong Thu - CMCGlobal DU11" w:date="2022-03-23T10:15:00Z"/>
          <w:del w:id="13808" w:author="Uyen. Truong Thu - CMCGlobal DU11 [2]" w:date="2022-03-24T15:11:00Z"/>
        </w:trPr>
        <w:tc>
          <w:tcPr>
            <w:tcW w:w="1161" w:type="dxa"/>
          </w:tcPr>
          <w:p w14:paraId="46E54217" w14:textId="4019F60B" w:rsidR="000722BE" w:rsidRPr="003C5A93" w:rsidDel="00B7038E" w:rsidRDefault="000722BE" w:rsidP="000722BE">
            <w:pPr>
              <w:rPr>
                <w:ins w:id="13809" w:author="Uyen. Truong Thu - CMCGlobal DU11" w:date="2022-03-23T10:15:00Z"/>
                <w:del w:id="13810" w:author="Uyen. Truong Thu - CMCGlobal DU11 [2]" w:date="2022-03-24T15:11:00Z"/>
                <w:rFonts w:cstheme="minorHAnsi"/>
                <w:sz w:val="24"/>
                <w:szCs w:val="24"/>
                <w:lang w:eastAsia="zh-CN"/>
              </w:rPr>
            </w:pPr>
            <w:ins w:id="13811" w:author="Uyen. Truong Thu - CMCGlobal DU11" w:date="2022-03-24T08:39:00Z">
              <w:del w:id="13812" w:author="Uyen. Truong Thu - CMCGlobal DU11 [2]" w:date="2022-03-24T15:11:00Z">
                <w:r w:rsidRPr="003C5A93" w:rsidDel="00B7038E">
                  <w:rPr>
                    <w:rFonts w:cstheme="minorHAnsi"/>
                    <w:sz w:val="24"/>
                    <w:szCs w:val="24"/>
                    <w:lang w:eastAsia="zh-CN"/>
                  </w:rPr>
                  <w:delText>Portfolio</w:delText>
                </w:r>
              </w:del>
            </w:ins>
          </w:p>
        </w:tc>
        <w:tc>
          <w:tcPr>
            <w:tcW w:w="904" w:type="dxa"/>
          </w:tcPr>
          <w:p w14:paraId="64253C9A" w14:textId="1D7C613D" w:rsidR="000722BE" w:rsidRPr="003C5A93" w:rsidDel="00B7038E" w:rsidRDefault="000722BE" w:rsidP="000722BE">
            <w:pPr>
              <w:rPr>
                <w:ins w:id="13813" w:author="Uyen. Truong Thu - CMCGlobal DU11" w:date="2022-03-23T10:15:00Z"/>
                <w:del w:id="13814" w:author="Uyen. Truong Thu - CMCGlobal DU11 [2]" w:date="2022-03-24T15:11:00Z"/>
                <w:rFonts w:cstheme="minorHAnsi"/>
                <w:sz w:val="24"/>
                <w:szCs w:val="24"/>
                <w:lang w:eastAsia="zh-CN"/>
              </w:rPr>
            </w:pPr>
            <w:ins w:id="13815" w:author="Uyen. Truong Thu - CMCGlobal DU11" w:date="2022-03-24T08:39:00Z">
              <w:del w:id="13816" w:author="Uyen. Truong Thu - CMCGlobal DU11 [2]" w:date="2022-03-24T15:11:00Z">
                <w:r w:rsidRPr="003C5A93" w:rsidDel="00B7038E">
                  <w:rPr>
                    <w:rFonts w:cstheme="minorHAnsi"/>
                    <w:sz w:val="24"/>
                    <w:szCs w:val="24"/>
                    <w:lang w:eastAsia="zh-CN"/>
                  </w:rPr>
                  <w:delText>Tab button</w:delText>
                </w:r>
              </w:del>
            </w:ins>
          </w:p>
        </w:tc>
        <w:tc>
          <w:tcPr>
            <w:tcW w:w="2250" w:type="dxa"/>
          </w:tcPr>
          <w:p w14:paraId="0392CE65" w14:textId="73E311FF" w:rsidR="000722BE" w:rsidRPr="003C5A93" w:rsidDel="00B7038E" w:rsidRDefault="000722BE" w:rsidP="000722BE">
            <w:pPr>
              <w:rPr>
                <w:ins w:id="13817" w:author="Uyen. Truong Thu - CMCGlobal DU11" w:date="2022-03-23T10:15:00Z"/>
                <w:del w:id="13818" w:author="Uyen. Truong Thu - CMCGlobal DU11 [2]" w:date="2022-03-24T15:11:00Z"/>
                <w:rFonts w:cstheme="minorHAnsi"/>
                <w:sz w:val="24"/>
                <w:szCs w:val="24"/>
                <w:lang w:eastAsia="zh-CN"/>
              </w:rPr>
            </w:pPr>
            <w:ins w:id="13819" w:author="Uyen. Truong Thu - CMCGlobal DU11" w:date="2022-03-24T08:39:00Z">
              <w:del w:id="13820" w:author="Uyen. Truong Thu - CMCGlobal DU11 [2]" w:date="2022-03-24T15:11:00Z">
                <w:r w:rsidRPr="003C5A93" w:rsidDel="00B7038E">
                  <w:rPr>
                    <w:rFonts w:cstheme="minorHAnsi"/>
                    <w:sz w:val="24"/>
                    <w:szCs w:val="24"/>
                    <w:lang w:eastAsia="zh-CN"/>
                  </w:rPr>
                  <w:delText>Tap on to enter Manage investor/Portfolio</w:delText>
                </w:r>
              </w:del>
            </w:ins>
          </w:p>
        </w:tc>
        <w:tc>
          <w:tcPr>
            <w:tcW w:w="990" w:type="dxa"/>
          </w:tcPr>
          <w:p w14:paraId="3204A221" w14:textId="6747B959" w:rsidR="000722BE" w:rsidRPr="003C5A93" w:rsidDel="00B7038E" w:rsidRDefault="000722BE" w:rsidP="000722BE">
            <w:pPr>
              <w:rPr>
                <w:ins w:id="13821" w:author="Uyen. Truong Thu - CMCGlobal DU11" w:date="2022-03-23T10:15:00Z"/>
                <w:del w:id="13822" w:author="Uyen. Truong Thu - CMCGlobal DU11 [2]" w:date="2022-03-24T15:11:00Z"/>
                <w:rFonts w:cstheme="minorHAnsi"/>
                <w:sz w:val="24"/>
                <w:szCs w:val="24"/>
                <w:lang w:eastAsia="zh-CN"/>
              </w:rPr>
            </w:pPr>
            <w:ins w:id="13823" w:author="Uyen. Truong Thu - CMCGlobal DU11" w:date="2022-03-24T08:39:00Z">
              <w:del w:id="13824" w:author="Uyen. Truong Thu - CMCGlobal DU11 [2]" w:date="2022-03-24T15:11:00Z">
                <w:r w:rsidRPr="003C5A93" w:rsidDel="00B7038E">
                  <w:rPr>
                    <w:rFonts w:cstheme="minorHAnsi"/>
                    <w:sz w:val="24"/>
                    <w:szCs w:val="24"/>
                    <w:lang w:eastAsia="zh-CN"/>
                  </w:rPr>
                  <w:delText>-</w:delText>
                </w:r>
              </w:del>
            </w:ins>
          </w:p>
        </w:tc>
        <w:tc>
          <w:tcPr>
            <w:tcW w:w="900" w:type="dxa"/>
          </w:tcPr>
          <w:p w14:paraId="76CC909F" w14:textId="6E02BC73" w:rsidR="000722BE" w:rsidRPr="003C5A93" w:rsidDel="00B7038E" w:rsidRDefault="000722BE" w:rsidP="000722BE">
            <w:pPr>
              <w:rPr>
                <w:ins w:id="13825" w:author="Uyen. Truong Thu - CMCGlobal DU11" w:date="2022-03-23T10:15:00Z"/>
                <w:del w:id="13826" w:author="Uyen. Truong Thu - CMCGlobal DU11 [2]" w:date="2022-03-24T15:11:00Z"/>
                <w:rFonts w:cstheme="minorHAnsi"/>
                <w:sz w:val="24"/>
                <w:szCs w:val="24"/>
                <w:lang w:eastAsia="zh-CN"/>
              </w:rPr>
            </w:pPr>
            <w:ins w:id="13827" w:author="Uyen. Truong Thu - CMCGlobal DU11" w:date="2022-03-24T08:39:00Z">
              <w:del w:id="13828" w:author="Uyen. Truong Thu - CMCGlobal DU11 [2]" w:date="2022-03-24T15:11:00Z">
                <w:r w:rsidRPr="003C5A93" w:rsidDel="00B7038E">
                  <w:rPr>
                    <w:rFonts w:cstheme="minorHAnsi"/>
                    <w:sz w:val="24"/>
                    <w:szCs w:val="24"/>
                    <w:lang w:eastAsia="zh-CN"/>
                  </w:rPr>
                  <w:delText>Yes</w:delText>
                </w:r>
              </w:del>
            </w:ins>
          </w:p>
        </w:tc>
        <w:tc>
          <w:tcPr>
            <w:tcW w:w="2070" w:type="dxa"/>
          </w:tcPr>
          <w:p w14:paraId="20D50C4A" w14:textId="7A046DD4" w:rsidR="000722BE" w:rsidRPr="003C5A93" w:rsidDel="00B7038E" w:rsidRDefault="000722BE" w:rsidP="000722BE">
            <w:pPr>
              <w:rPr>
                <w:ins w:id="13829" w:author="Uyen. Truong Thu - CMCGlobal DU11" w:date="2022-03-23T10:15:00Z"/>
                <w:del w:id="13830" w:author="Uyen. Truong Thu - CMCGlobal DU11 [2]" w:date="2022-03-24T15:11:00Z"/>
                <w:rFonts w:cstheme="minorHAnsi"/>
                <w:sz w:val="24"/>
                <w:szCs w:val="24"/>
                <w:lang w:eastAsia="zh-CN"/>
              </w:rPr>
            </w:pPr>
          </w:p>
        </w:tc>
        <w:tc>
          <w:tcPr>
            <w:tcW w:w="2070" w:type="dxa"/>
          </w:tcPr>
          <w:p w14:paraId="28453559" w14:textId="16F64725" w:rsidR="000722BE" w:rsidRPr="003C5A93" w:rsidDel="00B7038E" w:rsidRDefault="000722BE" w:rsidP="000722BE">
            <w:pPr>
              <w:rPr>
                <w:ins w:id="13831" w:author="Uyen. Truong Thu - CMCGlobal DU11" w:date="2022-03-23T10:15:00Z"/>
                <w:del w:id="13832" w:author="Uyen. Truong Thu - CMCGlobal DU11 [2]" w:date="2022-03-24T15:11:00Z"/>
                <w:rFonts w:cstheme="minorHAnsi"/>
                <w:sz w:val="24"/>
                <w:szCs w:val="24"/>
                <w:lang w:eastAsia="zh-CN"/>
              </w:rPr>
            </w:pPr>
          </w:p>
        </w:tc>
      </w:tr>
      <w:tr w:rsidR="000722BE" w:rsidRPr="003C5A93" w:rsidDel="00B7038E" w14:paraId="23F98AD5" w14:textId="68D22B0C" w:rsidTr="00B24B41">
        <w:trPr>
          <w:trHeight w:val="254"/>
          <w:ins w:id="13833" w:author="Uyen. Truong Thu - CMCGlobal DU11" w:date="2022-03-23T10:15:00Z"/>
          <w:del w:id="13834" w:author="Uyen. Truong Thu - CMCGlobal DU11 [2]" w:date="2022-03-24T15:11:00Z"/>
        </w:trPr>
        <w:tc>
          <w:tcPr>
            <w:tcW w:w="1161" w:type="dxa"/>
          </w:tcPr>
          <w:p w14:paraId="1318513E" w14:textId="0136BE23" w:rsidR="000722BE" w:rsidRPr="003C5A93" w:rsidDel="00B7038E" w:rsidRDefault="000722BE" w:rsidP="000722BE">
            <w:pPr>
              <w:rPr>
                <w:ins w:id="13835" w:author="Uyen. Truong Thu - CMCGlobal DU11" w:date="2022-03-23T10:15:00Z"/>
                <w:del w:id="13836" w:author="Uyen. Truong Thu - CMCGlobal DU11 [2]" w:date="2022-03-24T15:11:00Z"/>
                <w:rFonts w:cstheme="minorHAnsi"/>
                <w:sz w:val="24"/>
                <w:szCs w:val="24"/>
                <w:lang w:eastAsia="zh-CN"/>
              </w:rPr>
            </w:pPr>
            <w:ins w:id="13837" w:author="Uyen. Truong Thu - CMCGlobal DU11" w:date="2022-03-24T08:39:00Z">
              <w:del w:id="13838" w:author="Uyen. Truong Thu - CMCGlobal DU11 [2]" w:date="2022-03-24T15:11:00Z">
                <w:r w:rsidRPr="003C5A93" w:rsidDel="00B7038E">
                  <w:rPr>
                    <w:rFonts w:cstheme="minorHAnsi"/>
                    <w:sz w:val="24"/>
                    <w:szCs w:val="24"/>
                    <w:lang w:eastAsia="zh-CN"/>
                  </w:rPr>
                  <w:delText>Transaction</w:delText>
                </w:r>
              </w:del>
            </w:ins>
          </w:p>
        </w:tc>
        <w:tc>
          <w:tcPr>
            <w:tcW w:w="904" w:type="dxa"/>
          </w:tcPr>
          <w:p w14:paraId="26F183F4" w14:textId="3C0832FD" w:rsidR="000722BE" w:rsidRPr="003C5A93" w:rsidDel="00B7038E" w:rsidRDefault="000722BE" w:rsidP="000722BE">
            <w:pPr>
              <w:rPr>
                <w:ins w:id="13839" w:author="Uyen. Truong Thu - CMCGlobal DU11" w:date="2022-03-23T10:15:00Z"/>
                <w:del w:id="13840" w:author="Uyen. Truong Thu - CMCGlobal DU11 [2]" w:date="2022-03-24T15:11:00Z"/>
                <w:rFonts w:cstheme="minorHAnsi"/>
                <w:sz w:val="24"/>
                <w:szCs w:val="24"/>
                <w:lang w:eastAsia="zh-CN"/>
              </w:rPr>
            </w:pPr>
            <w:ins w:id="13841" w:author="Uyen. Truong Thu - CMCGlobal DU11" w:date="2022-03-24T08:39:00Z">
              <w:del w:id="13842" w:author="Uyen. Truong Thu - CMCGlobal DU11 [2]" w:date="2022-03-24T15:11:00Z">
                <w:r w:rsidRPr="003C5A93" w:rsidDel="00B7038E">
                  <w:rPr>
                    <w:rFonts w:cstheme="minorHAnsi"/>
                    <w:sz w:val="24"/>
                    <w:szCs w:val="24"/>
                    <w:lang w:eastAsia="zh-CN"/>
                  </w:rPr>
                  <w:delText>Tab button</w:delText>
                </w:r>
              </w:del>
            </w:ins>
          </w:p>
        </w:tc>
        <w:tc>
          <w:tcPr>
            <w:tcW w:w="2250" w:type="dxa"/>
          </w:tcPr>
          <w:p w14:paraId="1A5FFC9D" w14:textId="045FAF75" w:rsidR="000722BE" w:rsidRPr="003C5A93" w:rsidDel="00B7038E" w:rsidRDefault="000722BE" w:rsidP="000722BE">
            <w:pPr>
              <w:rPr>
                <w:ins w:id="13843" w:author="Uyen. Truong Thu - CMCGlobal DU11" w:date="2022-03-23T10:15:00Z"/>
                <w:del w:id="13844" w:author="Uyen. Truong Thu - CMCGlobal DU11 [2]" w:date="2022-03-24T15:11:00Z"/>
                <w:rFonts w:cstheme="minorHAnsi"/>
                <w:sz w:val="24"/>
                <w:szCs w:val="24"/>
                <w:lang w:eastAsia="zh-CN"/>
              </w:rPr>
            </w:pPr>
            <w:ins w:id="13845" w:author="Uyen. Truong Thu - CMCGlobal DU11" w:date="2022-03-24T08:39:00Z">
              <w:del w:id="13846" w:author="Uyen. Truong Thu - CMCGlobal DU11 [2]" w:date="2022-03-24T15:11:00Z">
                <w:r w:rsidRPr="003C5A93" w:rsidDel="00B7038E">
                  <w:rPr>
                    <w:rFonts w:cstheme="minorHAnsi"/>
                    <w:sz w:val="24"/>
                    <w:szCs w:val="24"/>
                    <w:lang w:eastAsia="zh-CN"/>
                  </w:rPr>
                  <w:delText>Tap on to enter Manage investor/Transaction</w:delText>
                </w:r>
              </w:del>
            </w:ins>
          </w:p>
        </w:tc>
        <w:tc>
          <w:tcPr>
            <w:tcW w:w="990" w:type="dxa"/>
          </w:tcPr>
          <w:p w14:paraId="6F6AC5C2" w14:textId="15FE47F6" w:rsidR="000722BE" w:rsidRPr="003C5A93" w:rsidDel="00B7038E" w:rsidRDefault="000722BE" w:rsidP="000722BE">
            <w:pPr>
              <w:rPr>
                <w:ins w:id="13847" w:author="Uyen. Truong Thu - CMCGlobal DU11" w:date="2022-03-23T10:15:00Z"/>
                <w:del w:id="13848" w:author="Uyen. Truong Thu - CMCGlobal DU11 [2]" w:date="2022-03-24T15:11:00Z"/>
                <w:rFonts w:cstheme="minorHAnsi"/>
                <w:sz w:val="24"/>
                <w:szCs w:val="24"/>
                <w:lang w:eastAsia="zh-CN"/>
              </w:rPr>
            </w:pPr>
            <w:ins w:id="13849" w:author="Uyen. Truong Thu - CMCGlobal DU11" w:date="2022-03-24T08:39:00Z">
              <w:del w:id="13850" w:author="Uyen. Truong Thu - CMCGlobal DU11 [2]" w:date="2022-03-24T15:11:00Z">
                <w:r w:rsidRPr="003C5A93" w:rsidDel="00B7038E">
                  <w:rPr>
                    <w:rFonts w:cstheme="minorHAnsi"/>
                    <w:sz w:val="24"/>
                    <w:szCs w:val="24"/>
                    <w:lang w:eastAsia="zh-CN"/>
                  </w:rPr>
                  <w:delText>-</w:delText>
                </w:r>
              </w:del>
            </w:ins>
          </w:p>
        </w:tc>
        <w:tc>
          <w:tcPr>
            <w:tcW w:w="900" w:type="dxa"/>
          </w:tcPr>
          <w:p w14:paraId="6E31A28D" w14:textId="52E0D9A3" w:rsidR="000722BE" w:rsidRPr="003C5A93" w:rsidDel="00B7038E" w:rsidRDefault="000722BE" w:rsidP="000722BE">
            <w:pPr>
              <w:rPr>
                <w:ins w:id="13851" w:author="Uyen. Truong Thu - CMCGlobal DU11" w:date="2022-03-23T10:15:00Z"/>
                <w:del w:id="13852" w:author="Uyen. Truong Thu - CMCGlobal DU11 [2]" w:date="2022-03-24T15:11:00Z"/>
                <w:rFonts w:cstheme="minorHAnsi"/>
                <w:sz w:val="24"/>
                <w:szCs w:val="24"/>
                <w:lang w:eastAsia="zh-CN"/>
              </w:rPr>
            </w:pPr>
            <w:ins w:id="13853" w:author="Uyen. Truong Thu - CMCGlobal DU11" w:date="2022-03-24T08:39:00Z">
              <w:del w:id="13854" w:author="Uyen. Truong Thu - CMCGlobal DU11 [2]" w:date="2022-03-24T15:11:00Z">
                <w:r w:rsidRPr="003C5A93" w:rsidDel="00B7038E">
                  <w:rPr>
                    <w:rFonts w:cstheme="minorHAnsi"/>
                    <w:sz w:val="24"/>
                    <w:szCs w:val="24"/>
                    <w:lang w:eastAsia="zh-CN"/>
                  </w:rPr>
                  <w:delText>Yes</w:delText>
                </w:r>
              </w:del>
            </w:ins>
          </w:p>
        </w:tc>
        <w:tc>
          <w:tcPr>
            <w:tcW w:w="2070" w:type="dxa"/>
          </w:tcPr>
          <w:p w14:paraId="0135FDD4" w14:textId="170A15C3" w:rsidR="000722BE" w:rsidRPr="003C5A93" w:rsidDel="00B7038E" w:rsidRDefault="000722BE" w:rsidP="000722BE">
            <w:pPr>
              <w:rPr>
                <w:ins w:id="13855" w:author="Uyen. Truong Thu - CMCGlobal DU11" w:date="2022-03-23T10:15:00Z"/>
                <w:del w:id="13856" w:author="Uyen. Truong Thu - CMCGlobal DU11 [2]" w:date="2022-03-24T15:11:00Z"/>
                <w:rFonts w:cstheme="minorHAnsi"/>
                <w:sz w:val="24"/>
                <w:szCs w:val="24"/>
                <w:lang w:eastAsia="zh-CN"/>
              </w:rPr>
            </w:pPr>
          </w:p>
        </w:tc>
        <w:tc>
          <w:tcPr>
            <w:tcW w:w="2070" w:type="dxa"/>
          </w:tcPr>
          <w:p w14:paraId="0F575236" w14:textId="78F1A19E" w:rsidR="000722BE" w:rsidRPr="003C5A93" w:rsidDel="00B7038E" w:rsidRDefault="000722BE" w:rsidP="000722BE">
            <w:pPr>
              <w:rPr>
                <w:ins w:id="13857" w:author="Uyen. Truong Thu - CMCGlobal DU11" w:date="2022-03-23T10:15:00Z"/>
                <w:del w:id="13858" w:author="Uyen. Truong Thu - CMCGlobal DU11 [2]" w:date="2022-03-24T15:11:00Z"/>
                <w:rFonts w:cstheme="minorHAnsi"/>
                <w:sz w:val="24"/>
                <w:szCs w:val="24"/>
                <w:lang w:eastAsia="zh-CN"/>
              </w:rPr>
            </w:pPr>
          </w:p>
        </w:tc>
      </w:tr>
      <w:tr w:rsidR="000722BE" w:rsidRPr="003C5A93" w:rsidDel="00B7038E" w14:paraId="7521DC75" w14:textId="554203F8" w:rsidTr="00B24B41">
        <w:trPr>
          <w:trHeight w:val="254"/>
          <w:ins w:id="13859" w:author="Uyen. Truong Thu - CMCGlobal DU11" w:date="2022-03-23T10:15:00Z"/>
          <w:del w:id="13860" w:author="Uyen. Truong Thu - CMCGlobal DU11 [2]" w:date="2022-03-24T15:11:00Z"/>
        </w:trPr>
        <w:tc>
          <w:tcPr>
            <w:tcW w:w="1161" w:type="dxa"/>
          </w:tcPr>
          <w:p w14:paraId="374FC89C" w14:textId="2CDB0D01" w:rsidR="000722BE" w:rsidRPr="003C5A93" w:rsidDel="00B7038E" w:rsidRDefault="000722BE" w:rsidP="000722BE">
            <w:pPr>
              <w:rPr>
                <w:ins w:id="13861" w:author="Uyen. Truong Thu - CMCGlobal DU11" w:date="2022-03-23T10:15:00Z"/>
                <w:del w:id="13862" w:author="Uyen. Truong Thu - CMCGlobal DU11 [2]" w:date="2022-03-24T15:11:00Z"/>
                <w:rFonts w:cstheme="minorHAnsi"/>
                <w:sz w:val="24"/>
                <w:szCs w:val="24"/>
                <w:lang w:eastAsia="zh-CN"/>
              </w:rPr>
            </w:pPr>
            <w:ins w:id="13863" w:author="Uyen. Truong Thu - CMCGlobal DU11" w:date="2022-03-24T08:39:00Z">
              <w:del w:id="13864" w:author="Uyen. Truong Thu - CMCGlobal DU11 [2]" w:date="2022-03-24T15:11:00Z">
                <w:r w:rsidRPr="003C5A93" w:rsidDel="00B7038E">
                  <w:rPr>
                    <w:rFonts w:cstheme="minorHAnsi"/>
                    <w:sz w:val="24"/>
                    <w:szCs w:val="24"/>
                    <w:lang w:eastAsia="zh-CN"/>
                  </w:rPr>
                  <w:delText>IFUA</w:delText>
                </w:r>
              </w:del>
            </w:ins>
          </w:p>
        </w:tc>
        <w:tc>
          <w:tcPr>
            <w:tcW w:w="904" w:type="dxa"/>
          </w:tcPr>
          <w:p w14:paraId="0ACFE5D9" w14:textId="7E5E68D6" w:rsidR="000722BE" w:rsidRPr="003C5A93" w:rsidDel="00B7038E" w:rsidRDefault="000722BE" w:rsidP="000722BE">
            <w:pPr>
              <w:rPr>
                <w:ins w:id="13865" w:author="Uyen. Truong Thu - CMCGlobal DU11" w:date="2022-03-23T10:15:00Z"/>
                <w:del w:id="13866" w:author="Uyen. Truong Thu - CMCGlobal DU11 [2]" w:date="2022-03-24T15:11:00Z"/>
                <w:rFonts w:cstheme="minorHAnsi"/>
                <w:sz w:val="24"/>
                <w:szCs w:val="24"/>
                <w:lang w:eastAsia="zh-CN"/>
              </w:rPr>
            </w:pPr>
            <w:ins w:id="13867" w:author="Uyen. Truong Thu - CMCGlobal DU11" w:date="2022-03-24T08:39:00Z">
              <w:del w:id="13868" w:author="Uyen. Truong Thu - CMCGlobal DU11 [2]" w:date="2022-03-24T15:11:00Z">
                <w:r w:rsidRPr="003C5A93" w:rsidDel="00B7038E">
                  <w:rPr>
                    <w:rFonts w:cstheme="minorHAnsi"/>
                    <w:sz w:val="24"/>
                    <w:szCs w:val="24"/>
                    <w:lang w:eastAsia="zh-CN"/>
                  </w:rPr>
                  <w:delText>Text field</w:delText>
                </w:r>
              </w:del>
            </w:ins>
          </w:p>
        </w:tc>
        <w:tc>
          <w:tcPr>
            <w:tcW w:w="2250" w:type="dxa"/>
          </w:tcPr>
          <w:p w14:paraId="64B17778" w14:textId="06E8E663" w:rsidR="000722BE" w:rsidRPr="003C5A93" w:rsidDel="00B7038E" w:rsidRDefault="000722BE" w:rsidP="000722BE">
            <w:pPr>
              <w:rPr>
                <w:ins w:id="13869" w:author="Uyen. Truong Thu - CMCGlobal DU11" w:date="2022-03-23T10:15:00Z"/>
                <w:del w:id="13870" w:author="Uyen. Truong Thu - CMCGlobal DU11 [2]" w:date="2022-03-24T15:11:00Z"/>
                <w:rFonts w:cstheme="minorHAnsi"/>
                <w:sz w:val="24"/>
                <w:szCs w:val="24"/>
                <w:lang w:eastAsia="zh-CN"/>
              </w:rPr>
            </w:pPr>
          </w:p>
        </w:tc>
        <w:tc>
          <w:tcPr>
            <w:tcW w:w="990" w:type="dxa"/>
          </w:tcPr>
          <w:p w14:paraId="074114EF" w14:textId="02C8DF9B" w:rsidR="000722BE" w:rsidRPr="003C5A93" w:rsidDel="00B7038E" w:rsidRDefault="000722BE" w:rsidP="000722BE">
            <w:pPr>
              <w:rPr>
                <w:ins w:id="13871" w:author="Uyen. Truong Thu - CMCGlobal DU11" w:date="2022-03-23T10:15:00Z"/>
                <w:del w:id="13872" w:author="Uyen. Truong Thu - CMCGlobal DU11 [2]" w:date="2022-03-24T15:11:00Z"/>
                <w:rFonts w:cstheme="minorHAnsi"/>
                <w:sz w:val="24"/>
                <w:szCs w:val="24"/>
                <w:lang w:eastAsia="zh-CN"/>
              </w:rPr>
            </w:pPr>
            <w:ins w:id="13873" w:author="Uyen. Truong Thu - CMCGlobal DU11" w:date="2022-03-24T08:39:00Z">
              <w:del w:id="13874" w:author="Uyen. Truong Thu - CMCGlobal DU11 [2]" w:date="2022-03-24T15:11:00Z">
                <w:r w:rsidRPr="003C5A93" w:rsidDel="00B7038E">
                  <w:rPr>
                    <w:rFonts w:cstheme="minorHAnsi"/>
                    <w:sz w:val="24"/>
                    <w:szCs w:val="24"/>
                    <w:lang w:eastAsia="zh-CN"/>
                  </w:rPr>
                  <w:delText>-</w:delText>
                </w:r>
              </w:del>
            </w:ins>
          </w:p>
        </w:tc>
        <w:tc>
          <w:tcPr>
            <w:tcW w:w="900" w:type="dxa"/>
          </w:tcPr>
          <w:p w14:paraId="66CCBC3C" w14:textId="2AF692BA" w:rsidR="000722BE" w:rsidRPr="003C5A93" w:rsidDel="00B7038E" w:rsidRDefault="000722BE" w:rsidP="000722BE">
            <w:pPr>
              <w:rPr>
                <w:ins w:id="13875" w:author="Uyen. Truong Thu - CMCGlobal DU11" w:date="2022-03-23T10:15:00Z"/>
                <w:del w:id="13876" w:author="Uyen. Truong Thu - CMCGlobal DU11 [2]" w:date="2022-03-24T15:11:00Z"/>
                <w:rFonts w:cstheme="minorHAnsi"/>
                <w:sz w:val="24"/>
                <w:szCs w:val="24"/>
                <w:lang w:eastAsia="zh-CN"/>
              </w:rPr>
            </w:pPr>
            <w:ins w:id="13877" w:author="Uyen. Truong Thu - CMCGlobal DU11" w:date="2022-03-24T08:39:00Z">
              <w:del w:id="13878" w:author="Uyen. Truong Thu - CMCGlobal DU11 [2]" w:date="2022-03-24T15:11:00Z">
                <w:r w:rsidRPr="003C5A93" w:rsidDel="00B7038E">
                  <w:rPr>
                    <w:rFonts w:cstheme="minorHAnsi"/>
                    <w:sz w:val="24"/>
                    <w:szCs w:val="24"/>
                    <w:lang w:eastAsia="zh-CN"/>
                  </w:rPr>
                  <w:delText>Yes</w:delText>
                </w:r>
              </w:del>
            </w:ins>
          </w:p>
        </w:tc>
        <w:tc>
          <w:tcPr>
            <w:tcW w:w="2070" w:type="dxa"/>
          </w:tcPr>
          <w:p w14:paraId="575E3877" w14:textId="5067C2F6" w:rsidR="000722BE" w:rsidRPr="003C5A93" w:rsidDel="00B7038E" w:rsidRDefault="000722BE" w:rsidP="000722BE">
            <w:pPr>
              <w:rPr>
                <w:ins w:id="13879" w:author="Uyen. Truong Thu - CMCGlobal DU11" w:date="2022-03-23T10:15:00Z"/>
                <w:del w:id="13880" w:author="Uyen. Truong Thu - CMCGlobal DU11 [2]" w:date="2022-03-24T15:11:00Z"/>
                <w:rFonts w:cstheme="minorHAnsi"/>
                <w:sz w:val="24"/>
                <w:szCs w:val="24"/>
                <w:lang w:eastAsia="zh-CN"/>
              </w:rPr>
            </w:pPr>
          </w:p>
        </w:tc>
        <w:tc>
          <w:tcPr>
            <w:tcW w:w="2070" w:type="dxa"/>
          </w:tcPr>
          <w:p w14:paraId="54A911EF" w14:textId="37AF2598" w:rsidR="000722BE" w:rsidRPr="003C5A93" w:rsidDel="00B7038E" w:rsidRDefault="000722BE" w:rsidP="000722BE">
            <w:pPr>
              <w:rPr>
                <w:ins w:id="13881" w:author="Uyen. Truong Thu - CMCGlobal DU11" w:date="2022-03-23T10:15:00Z"/>
                <w:del w:id="13882" w:author="Uyen. Truong Thu - CMCGlobal DU11 [2]" w:date="2022-03-24T15:11:00Z"/>
                <w:rFonts w:cstheme="minorHAnsi"/>
                <w:sz w:val="24"/>
                <w:szCs w:val="24"/>
                <w:lang w:eastAsia="zh-CN"/>
              </w:rPr>
            </w:pPr>
          </w:p>
        </w:tc>
      </w:tr>
      <w:tr w:rsidR="000722BE" w:rsidRPr="003C5A93" w:rsidDel="00B7038E" w14:paraId="43C7C9DC" w14:textId="1EE5C2BA" w:rsidTr="00B24B41">
        <w:trPr>
          <w:trHeight w:val="254"/>
          <w:ins w:id="13883" w:author="Uyen. Truong Thu - CMCGlobal DU11" w:date="2022-03-23T10:15:00Z"/>
          <w:del w:id="13884" w:author="Uyen. Truong Thu - CMCGlobal DU11 [2]" w:date="2022-03-24T15:11:00Z"/>
        </w:trPr>
        <w:tc>
          <w:tcPr>
            <w:tcW w:w="1161" w:type="dxa"/>
            <w:shd w:val="clear" w:color="auto" w:fill="auto"/>
          </w:tcPr>
          <w:p w14:paraId="2F135E27" w14:textId="56850A35" w:rsidR="000722BE" w:rsidRPr="003C5A93" w:rsidDel="00B7038E" w:rsidRDefault="000722BE" w:rsidP="000722BE">
            <w:pPr>
              <w:rPr>
                <w:ins w:id="13885" w:author="Uyen. Truong Thu - CMCGlobal DU11" w:date="2022-03-23T10:15:00Z"/>
                <w:del w:id="13886" w:author="Uyen. Truong Thu - CMCGlobal DU11 [2]" w:date="2022-03-24T15:11:00Z"/>
                <w:rFonts w:cstheme="minorHAnsi"/>
                <w:sz w:val="24"/>
                <w:szCs w:val="24"/>
                <w:lang w:eastAsia="zh-CN"/>
              </w:rPr>
            </w:pPr>
            <w:ins w:id="13887" w:author="Uyen. Truong Thu - CMCGlobal DU11" w:date="2022-03-24T08:39:00Z">
              <w:del w:id="13888" w:author="Uyen. Truong Thu - CMCGlobal DU11 [2]" w:date="2022-03-24T15:11:00Z">
                <w:r w:rsidRPr="003C5A93" w:rsidDel="00B7038E">
                  <w:rPr>
                    <w:rFonts w:cstheme="minorHAnsi"/>
                    <w:sz w:val="24"/>
                    <w:szCs w:val="24"/>
                    <w:lang w:eastAsia="zh-CN"/>
                  </w:rPr>
                  <w:delText>NIK</w:delText>
                </w:r>
              </w:del>
            </w:ins>
          </w:p>
        </w:tc>
        <w:tc>
          <w:tcPr>
            <w:tcW w:w="904" w:type="dxa"/>
            <w:shd w:val="clear" w:color="auto" w:fill="auto"/>
          </w:tcPr>
          <w:p w14:paraId="150FDC81" w14:textId="23CAEC93" w:rsidR="000722BE" w:rsidRPr="003C5A93" w:rsidDel="00B7038E" w:rsidRDefault="000722BE" w:rsidP="000722BE">
            <w:pPr>
              <w:rPr>
                <w:ins w:id="13889" w:author="Uyen. Truong Thu - CMCGlobal DU11" w:date="2022-03-23T10:15:00Z"/>
                <w:del w:id="13890" w:author="Uyen. Truong Thu - CMCGlobal DU11 [2]" w:date="2022-03-24T15:11:00Z"/>
                <w:rFonts w:cstheme="minorHAnsi"/>
                <w:sz w:val="24"/>
                <w:szCs w:val="24"/>
                <w:lang w:eastAsia="zh-CN"/>
              </w:rPr>
            </w:pPr>
            <w:ins w:id="13891" w:author="Uyen. Truong Thu - CMCGlobal DU11" w:date="2022-03-24T08:39:00Z">
              <w:del w:id="13892" w:author="Uyen. Truong Thu - CMCGlobal DU11 [2]" w:date="2022-03-24T15:11:00Z">
                <w:r w:rsidRPr="003C5A93" w:rsidDel="00B7038E">
                  <w:rPr>
                    <w:rFonts w:cstheme="minorHAnsi"/>
                    <w:sz w:val="24"/>
                    <w:szCs w:val="24"/>
                    <w:lang w:eastAsia="zh-CN"/>
                  </w:rPr>
                  <w:delText>Text field</w:delText>
                </w:r>
              </w:del>
            </w:ins>
          </w:p>
        </w:tc>
        <w:tc>
          <w:tcPr>
            <w:tcW w:w="2250" w:type="dxa"/>
            <w:shd w:val="clear" w:color="auto" w:fill="auto"/>
          </w:tcPr>
          <w:p w14:paraId="1C8B0EA4" w14:textId="2080DEAD" w:rsidR="000722BE" w:rsidRPr="003C5A93" w:rsidDel="00B7038E" w:rsidRDefault="000722BE" w:rsidP="000722BE">
            <w:pPr>
              <w:rPr>
                <w:ins w:id="13893" w:author="Uyen. Truong Thu - CMCGlobal DU11" w:date="2022-03-23T10:15:00Z"/>
                <w:del w:id="13894" w:author="Uyen. Truong Thu - CMCGlobal DU11 [2]" w:date="2022-03-24T15:11:00Z"/>
                <w:rFonts w:cstheme="minorHAnsi"/>
                <w:sz w:val="24"/>
                <w:szCs w:val="24"/>
                <w:lang w:eastAsia="zh-CN"/>
              </w:rPr>
            </w:pPr>
            <w:ins w:id="13895" w:author="Uyen. Truong Thu - CMCGlobal DU11" w:date="2022-03-24T08:39:00Z">
              <w:del w:id="13896" w:author="Uyen. Truong Thu - CMCGlobal DU11 [2]" w:date="2022-03-24T15:11:00Z">
                <w:r w:rsidRPr="003C5A93" w:rsidDel="00B7038E">
                  <w:rPr>
                    <w:rFonts w:cstheme="minorHAnsi"/>
                    <w:sz w:val="24"/>
                    <w:szCs w:val="24"/>
                    <w:lang w:eastAsia="zh-CN"/>
                  </w:rPr>
                  <w:delText>NIK: Customs Identification Number</w:delText>
                </w:r>
              </w:del>
            </w:ins>
          </w:p>
        </w:tc>
        <w:tc>
          <w:tcPr>
            <w:tcW w:w="990" w:type="dxa"/>
            <w:shd w:val="clear" w:color="auto" w:fill="auto"/>
          </w:tcPr>
          <w:p w14:paraId="1DBD71E3" w14:textId="7FD305DD" w:rsidR="000722BE" w:rsidRPr="003C5A93" w:rsidDel="00B7038E" w:rsidRDefault="000722BE" w:rsidP="000722BE">
            <w:pPr>
              <w:rPr>
                <w:ins w:id="13897" w:author="Uyen. Truong Thu - CMCGlobal DU11" w:date="2022-03-23T10:15:00Z"/>
                <w:del w:id="13898" w:author="Uyen. Truong Thu - CMCGlobal DU11 [2]" w:date="2022-03-24T15:11:00Z"/>
                <w:rFonts w:cstheme="minorHAnsi"/>
                <w:sz w:val="24"/>
                <w:szCs w:val="24"/>
                <w:lang w:eastAsia="zh-CN"/>
              </w:rPr>
            </w:pPr>
            <w:ins w:id="13899" w:author="Uyen. Truong Thu - CMCGlobal DU11" w:date="2022-03-24T08:39:00Z">
              <w:del w:id="13900" w:author="Uyen. Truong Thu - CMCGlobal DU11 [2]" w:date="2022-03-24T15:11:00Z">
                <w:r w:rsidRPr="003C5A93" w:rsidDel="00B7038E">
                  <w:rPr>
                    <w:rFonts w:cstheme="minorHAnsi"/>
                    <w:sz w:val="24"/>
                    <w:szCs w:val="24"/>
                    <w:lang w:eastAsia="zh-CN"/>
                  </w:rPr>
                  <w:delText>-</w:delText>
                </w:r>
              </w:del>
            </w:ins>
          </w:p>
        </w:tc>
        <w:tc>
          <w:tcPr>
            <w:tcW w:w="900" w:type="dxa"/>
          </w:tcPr>
          <w:p w14:paraId="07C6CFCF" w14:textId="341392FC" w:rsidR="000722BE" w:rsidRPr="003C5A93" w:rsidDel="00B7038E" w:rsidRDefault="000722BE" w:rsidP="000722BE">
            <w:pPr>
              <w:rPr>
                <w:ins w:id="13901" w:author="Uyen. Truong Thu - CMCGlobal DU11" w:date="2022-03-23T10:15:00Z"/>
                <w:del w:id="13902" w:author="Uyen. Truong Thu - CMCGlobal DU11 [2]" w:date="2022-03-24T15:11:00Z"/>
                <w:rFonts w:cstheme="minorHAnsi"/>
                <w:sz w:val="24"/>
                <w:szCs w:val="24"/>
                <w:lang w:eastAsia="zh-CN"/>
              </w:rPr>
            </w:pPr>
            <w:ins w:id="13903" w:author="Uyen. Truong Thu - CMCGlobal DU11" w:date="2022-03-24T08:39:00Z">
              <w:del w:id="13904" w:author="Uyen. Truong Thu - CMCGlobal DU11 [2]" w:date="2022-03-24T15:11:00Z">
                <w:r w:rsidRPr="003C5A93" w:rsidDel="00B7038E">
                  <w:rPr>
                    <w:rFonts w:cstheme="minorHAnsi"/>
                    <w:sz w:val="24"/>
                    <w:szCs w:val="24"/>
                    <w:lang w:eastAsia="zh-CN"/>
                  </w:rPr>
                  <w:delText>Yes</w:delText>
                </w:r>
              </w:del>
            </w:ins>
          </w:p>
        </w:tc>
        <w:tc>
          <w:tcPr>
            <w:tcW w:w="2070" w:type="dxa"/>
          </w:tcPr>
          <w:p w14:paraId="711EF078" w14:textId="6DFAA49C" w:rsidR="000722BE" w:rsidRPr="003C5A93" w:rsidDel="00B7038E" w:rsidRDefault="000722BE" w:rsidP="000722BE">
            <w:pPr>
              <w:rPr>
                <w:ins w:id="13905" w:author="Uyen. Truong Thu - CMCGlobal DU11" w:date="2022-03-23T10:15:00Z"/>
                <w:del w:id="13906" w:author="Uyen. Truong Thu - CMCGlobal DU11 [2]" w:date="2022-03-24T15:11:00Z"/>
                <w:rFonts w:cstheme="minorHAnsi"/>
                <w:sz w:val="24"/>
                <w:szCs w:val="24"/>
                <w:lang w:eastAsia="zh-CN"/>
              </w:rPr>
            </w:pPr>
          </w:p>
        </w:tc>
        <w:tc>
          <w:tcPr>
            <w:tcW w:w="2070" w:type="dxa"/>
          </w:tcPr>
          <w:p w14:paraId="4AFC153E" w14:textId="4389F76C" w:rsidR="000722BE" w:rsidRPr="003C5A93" w:rsidDel="00B7038E" w:rsidRDefault="000722BE" w:rsidP="000722BE">
            <w:pPr>
              <w:rPr>
                <w:ins w:id="13907" w:author="Uyen. Truong Thu - CMCGlobal DU11" w:date="2022-03-23T10:15:00Z"/>
                <w:del w:id="13908" w:author="Uyen. Truong Thu - CMCGlobal DU11 [2]" w:date="2022-03-24T15:11:00Z"/>
                <w:rFonts w:cstheme="minorHAnsi"/>
                <w:sz w:val="24"/>
                <w:szCs w:val="24"/>
                <w:lang w:eastAsia="zh-CN"/>
              </w:rPr>
            </w:pPr>
          </w:p>
        </w:tc>
      </w:tr>
      <w:tr w:rsidR="000722BE" w:rsidRPr="003C5A93" w:rsidDel="00B7038E" w14:paraId="0FDC0B91" w14:textId="7DCF13A2" w:rsidTr="00B24B41">
        <w:trPr>
          <w:trHeight w:val="254"/>
          <w:ins w:id="13909" w:author="Uyen. Truong Thu - CMCGlobal DU11" w:date="2022-03-23T10:15:00Z"/>
          <w:del w:id="13910" w:author="Uyen. Truong Thu - CMCGlobal DU11 [2]" w:date="2022-03-24T15:11:00Z"/>
        </w:trPr>
        <w:tc>
          <w:tcPr>
            <w:tcW w:w="1161" w:type="dxa"/>
            <w:shd w:val="clear" w:color="auto" w:fill="auto"/>
          </w:tcPr>
          <w:p w14:paraId="6297CAB2" w14:textId="223714C3" w:rsidR="000722BE" w:rsidRPr="003C5A93" w:rsidDel="00B7038E" w:rsidRDefault="000722BE" w:rsidP="000722BE">
            <w:pPr>
              <w:rPr>
                <w:ins w:id="13911" w:author="Uyen. Truong Thu - CMCGlobal DU11" w:date="2022-03-23T10:15:00Z"/>
                <w:del w:id="13912" w:author="Uyen. Truong Thu - CMCGlobal DU11 [2]" w:date="2022-03-24T15:11:00Z"/>
                <w:rFonts w:cstheme="minorHAnsi"/>
                <w:sz w:val="24"/>
                <w:szCs w:val="24"/>
                <w:lang w:eastAsia="zh-CN"/>
              </w:rPr>
            </w:pPr>
            <w:ins w:id="13913" w:author="Uyen. Truong Thu - CMCGlobal DU11" w:date="2022-03-24T08:39:00Z">
              <w:del w:id="13914" w:author="Uyen. Truong Thu - CMCGlobal DU11 [2]" w:date="2022-03-24T15:11:00Z">
                <w:r w:rsidRPr="003C5A93" w:rsidDel="00B7038E">
                  <w:rPr>
                    <w:rFonts w:cstheme="minorHAnsi"/>
                    <w:sz w:val="24"/>
                    <w:szCs w:val="24"/>
                    <w:lang w:eastAsia="zh-CN"/>
                  </w:rPr>
                  <w:delText>Agent</w:delText>
                </w:r>
              </w:del>
            </w:ins>
          </w:p>
        </w:tc>
        <w:tc>
          <w:tcPr>
            <w:tcW w:w="904" w:type="dxa"/>
            <w:shd w:val="clear" w:color="auto" w:fill="auto"/>
          </w:tcPr>
          <w:p w14:paraId="7447FD55" w14:textId="2860C271" w:rsidR="000722BE" w:rsidRPr="003C5A93" w:rsidDel="00B7038E" w:rsidRDefault="000722BE" w:rsidP="000722BE">
            <w:pPr>
              <w:rPr>
                <w:ins w:id="13915" w:author="Uyen. Truong Thu - CMCGlobal DU11" w:date="2022-03-23T10:15:00Z"/>
                <w:del w:id="13916" w:author="Uyen. Truong Thu - CMCGlobal DU11 [2]" w:date="2022-03-24T15:11:00Z"/>
                <w:rFonts w:cstheme="minorHAnsi"/>
                <w:sz w:val="24"/>
                <w:szCs w:val="24"/>
                <w:lang w:eastAsia="zh-CN"/>
              </w:rPr>
            </w:pPr>
            <w:ins w:id="13917" w:author="Uyen. Truong Thu - CMCGlobal DU11" w:date="2022-03-24T08:39:00Z">
              <w:del w:id="13918" w:author="Uyen. Truong Thu - CMCGlobal DU11 [2]" w:date="2022-03-24T15:11:00Z">
                <w:r w:rsidRPr="003C5A93" w:rsidDel="00B7038E">
                  <w:rPr>
                    <w:rFonts w:cstheme="minorHAnsi"/>
                    <w:sz w:val="24"/>
                    <w:szCs w:val="24"/>
                    <w:lang w:eastAsia="zh-CN"/>
                  </w:rPr>
                  <w:delText>Text field</w:delText>
                </w:r>
              </w:del>
            </w:ins>
          </w:p>
        </w:tc>
        <w:tc>
          <w:tcPr>
            <w:tcW w:w="2250" w:type="dxa"/>
            <w:shd w:val="clear" w:color="auto" w:fill="auto"/>
          </w:tcPr>
          <w:p w14:paraId="08CE8A96" w14:textId="2310242C" w:rsidR="000722BE" w:rsidRPr="003C5A93" w:rsidDel="00B7038E" w:rsidRDefault="000722BE" w:rsidP="000722BE">
            <w:pPr>
              <w:rPr>
                <w:ins w:id="13919" w:author="Uyen. Truong Thu - CMCGlobal DU11" w:date="2022-03-23T10:15:00Z"/>
                <w:del w:id="13920" w:author="Uyen. Truong Thu - CMCGlobal DU11 [2]" w:date="2022-03-24T15:11:00Z"/>
                <w:rFonts w:cstheme="minorHAnsi"/>
                <w:sz w:val="24"/>
                <w:szCs w:val="24"/>
                <w:lang w:eastAsia="zh-CN"/>
              </w:rPr>
            </w:pPr>
          </w:p>
        </w:tc>
        <w:tc>
          <w:tcPr>
            <w:tcW w:w="990" w:type="dxa"/>
            <w:shd w:val="clear" w:color="auto" w:fill="auto"/>
          </w:tcPr>
          <w:p w14:paraId="76A754C3" w14:textId="1E51CEB8" w:rsidR="000722BE" w:rsidRPr="003C5A93" w:rsidDel="00B7038E" w:rsidRDefault="000722BE" w:rsidP="000722BE">
            <w:pPr>
              <w:rPr>
                <w:ins w:id="13921" w:author="Uyen. Truong Thu - CMCGlobal DU11" w:date="2022-03-23T10:15:00Z"/>
                <w:del w:id="13922" w:author="Uyen. Truong Thu - CMCGlobal DU11 [2]" w:date="2022-03-24T15:11:00Z"/>
                <w:rFonts w:cstheme="minorHAnsi"/>
                <w:sz w:val="24"/>
                <w:szCs w:val="24"/>
                <w:lang w:eastAsia="zh-CN"/>
              </w:rPr>
            </w:pPr>
            <w:ins w:id="13923" w:author="Uyen. Truong Thu - CMCGlobal DU11" w:date="2022-03-24T08:39:00Z">
              <w:del w:id="13924" w:author="Uyen. Truong Thu - CMCGlobal DU11 [2]" w:date="2022-03-24T15:11:00Z">
                <w:r w:rsidRPr="003C5A93" w:rsidDel="00B7038E">
                  <w:rPr>
                    <w:rFonts w:cstheme="minorHAnsi"/>
                    <w:sz w:val="24"/>
                    <w:szCs w:val="24"/>
                    <w:lang w:eastAsia="zh-CN"/>
                  </w:rPr>
                  <w:delText>-</w:delText>
                </w:r>
              </w:del>
            </w:ins>
          </w:p>
        </w:tc>
        <w:tc>
          <w:tcPr>
            <w:tcW w:w="900" w:type="dxa"/>
          </w:tcPr>
          <w:p w14:paraId="0C6BA67E" w14:textId="5C6BB98C" w:rsidR="000722BE" w:rsidRPr="003C5A93" w:rsidDel="00B7038E" w:rsidRDefault="000722BE" w:rsidP="000722BE">
            <w:pPr>
              <w:rPr>
                <w:ins w:id="13925" w:author="Uyen. Truong Thu - CMCGlobal DU11" w:date="2022-03-23T10:15:00Z"/>
                <w:del w:id="13926" w:author="Uyen. Truong Thu - CMCGlobal DU11 [2]" w:date="2022-03-24T15:11:00Z"/>
                <w:rFonts w:cstheme="minorHAnsi"/>
                <w:sz w:val="24"/>
                <w:szCs w:val="24"/>
                <w:lang w:eastAsia="zh-CN"/>
              </w:rPr>
            </w:pPr>
            <w:ins w:id="13927" w:author="Uyen. Truong Thu - CMCGlobal DU11" w:date="2022-03-24T08:39:00Z">
              <w:del w:id="13928" w:author="Uyen. Truong Thu - CMCGlobal DU11 [2]" w:date="2022-03-24T15:11:00Z">
                <w:r w:rsidRPr="003C5A93" w:rsidDel="00B7038E">
                  <w:rPr>
                    <w:rFonts w:cstheme="minorHAnsi"/>
                    <w:sz w:val="24"/>
                    <w:szCs w:val="24"/>
                    <w:lang w:eastAsia="zh-CN"/>
                  </w:rPr>
                  <w:delText>Yes</w:delText>
                </w:r>
              </w:del>
            </w:ins>
          </w:p>
        </w:tc>
        <w:tc>
          <w:tcPr>
            <w:tcW w:w="2070" w:type="dxa"/>
          </w:tcPr>
          <w:p w14:paraId="18DEE7BF" w14:textId="2BBA2A72" w:rsidR="000722BE" w:rsidRPr="003C5A93" w:rsidDel="00B7038E" w:rsidRDefault="000722BE" w:rsidP="000722BE">
            <w:pPr>
              <w:rPr>
                <w:ins w:id="13929" w:author="Uyen. Truong Thu - CMCGlobal DU11" w:date="2022-03-23T10:15:00Z"/>
                <w:del w:id="13930" w:author="Uyen. Truong Thu - CMCGlobal DU11 [2]" w:date="2022-03-24T15:11:00Z"/>
                <w:rFonts w:cstheme="minorHAnsi"/>
                <w:sz w:val="24"/>
                <w:szCs w:val="24"/>
                <w:lang w:eastAsia="zh-CN"/>
              </w:rPr>
            </w:pPr>
          </w:p>
        </w:tc>
        <w:tc>
          <w:tcPr>
            <w:tcW w:w="2070" w:type="dxa"/>
          </w:tcPr>
          <w:p w14:paraId="3A6D582A" w14:textId="1FFB1130" w:rsidR="000722BE" w:rsidRPr="003C5A93" w:rsidDel="00B7038E" w:rsidRDefault="000722BE" w:rsidP="000722BE">
            <w:pPr>
              <w:rPr>
                <w:ins w:id="13931" w:author="Uyen. Truong Thu - CMCGlobal DU11" w:date="2022-03-23T10:15:00Z"/>
                <w:del w:id="13932" w:author="Uyen. Truong Thu - CMCGlobal DU11 [2]" w:date="2022-03-24T15:11:00Z"/>
                <w:rFonts w:cstheme="minorHAnsi"/>
                <w:sz w:val="24"/>
                <w:szCs w:val="24"/>
                <w:lang w:eastAsia="zh-CN"/>
              </w:rPr>
            </w:pPr>
          </w:p>
        </w:tc>
      </w:tr>
      <w:tr w:rsidR="000722BE" w:rsidRPr="003C5A93" w:rsidDel="00B7038E" w14:paraId="7FCD1C74" w14:textId="06C1B7B1" w:rsidTr="00B24B41">
        <w:trPr>
          <w:trHeight w:val="254"/>
          <w:ins w:id="13933" w:author="Uyen. Truong Thu - CMCGlobal DU11" w:date="2022-03-23T10:15:00Z"/>
          <w:del w:id="13934" w:author="Uyen. Truong Thu - CMCGlobal DU11 [2]" w:date="2022-03-24T15:11:00Z"/>
        </w:trPr>
        <w:tc>
          <w:tcPr>
            <w:tcW w:w="1161" w:type="dxa"/>
            <w:shd w:val="clear" w:color="auto" w:fill="auto"/>
          </w:tcPr>
          <w:p w14:paraId="07B47805" w14:textId="558CE329" w:rsidR="000722BE" w:rsidRPr="003C5A93" w:rsidDel="00B7038E" w:rsidRDefault="000722BE" w:rsidP="000722BE">
            <w:pPr>
              <w:rPr>
                <w:ins w:id="13935" w:author="Uyen. Truong Thu - CMCGlobal DU11" w:date="2022-03-23T10:15:00Z"/>
                <w:del w:id="13936" w:author="Uyen. Truong Thu - CMCGlobal DU11 [2]" w:date="2022-03-24T15:11:00Z"/>
                <w:rFonts w:cstheme="minorHAnsi"/>
                <w:sz w:val="24"/>
                <w:szCs w:val="24"/>
                <w:lang w:eastAsia="zh-CN"/>
              </w:rPr>
            </w:pPr>
            <w:ins w:id="13937" w:author="Uyen. Truong Thu - CMCGlobal DU11" w:date="2022-03-24T08:39:00Z">
              <w:del w:id="13938" w:author="Uyen. Truong Thu - CMCGlobal DU11 [2]" w:date="2022-03-24T15:11:00Z">
                <w:r w:rsidRPr="003C5A93" w:rsidDel="00B7038E">
                  <w:rPr>
                    <w:rFonts w:cstheme="minorHAnsi"/>
                    <w:sz w:val="24"/>
                    <w:szCs w:val="24"/>
                    <w:lang w:eastAsia="zh-CN"/>
                  </w:rPr>
                  <w:delText>Email</w:delText>
                </w:r>
              </w:del>
            </w:ins>
          </w:p>
        </w:tc>
        <w:tc>
          <w:tcPr>
            <w:tcW w:w="904" w:type="dxa"/>
            <w:shd w:val="clear" w:color="auto" w:fill="auto"/>
          </w:tcPr>
          <w:p w14:paraId="316D1017" w14:textId="4F90D81D" w:rsidR="000722BE" w:rsidRPr="003C5A93" w:rsidDel="00B7038E" w:rsidRDefault="000722BE" w:rsidP="000722BE">
            <w:pPr>
              <w:rPr>
                <w:ins w:id="13939" w:author="Uyen. Truong Thu - CMCGlobal DU11" w:date="2022-03-23T10:15:00Z"/>
                <w:del w:id="13940" w:author="Uyen. Truong Thu - CMCGlobal DU11 [2]" w:date="2022-03-24T15:11:00Z"/>
                <w:rFonts w:cstheme="minorHAnsi"/>
                <w:sz w:val="24"/>
                <w:szCs w:val="24"/>
                <w:lang w:eastAsia="zh-CN"/>
              </w:rPr>
            </w:pPr>
            <w:ins w:id="13941" w:author="Uyen. Truong Thu - CMCGlobal DU11" w:date="2022-03-24T08:39:00Z">
              <w:del w:id="13942" w:author="Uyen. Truong Thu - CMCGlobal DU11 [2]" w:date="2022-03-24T15:11:00Z">
                <w:r w:rsidRPr="003C5A93" w:rsidDel="00B7038E">
                  <w:rPr>
                    <w:rFonts w:cstheme="minorHAnsi"/>
                    <w:sz w:val="24"/>
                    <w:szCs w:val="24"/>
                    <w:lang w:eastAsia="zh-CN"/>
                  </w:rPr>
                  <w:delText>Text field</w:delText>
                </w:r>
              </w:del>
            </w:ins>
          </w:p>
        </w:tc>
        <w:tc>
          <w:tcPr>
            <w:tcW w:w="2250" w:type="dxa"/>
            <w:shd w:val="clear" w:color="auto" w:fill="auto"/>
          </w:tcPr>
          <w:p w14:paraId="400F05A4" w14:textId="0842A7BF" w:rsidR="000722BE" w:rsidRPr="003C5A93" w:rsidDel="00B7038E" w:rsidRDefault="000722BE" w:rsidP="000722BE">
            <w:pPr>
              <w:rPr>
                <w:ins w:id="13943" w:author="Uyen. Truong Thu - CMCGlobal DU11" w:date="2022-03-23T10:15:00Z"/>
                <w:del w:id="13944" w:author="Uyen. Truong Thu - CMCGlobal DU11 [2]" w:date="2022-03-24T15:11:00Z"/>
                <w:rFonts w:cstheme="minorHAnsi"/>
                <w:sz w:val="24"/>
                <w:szCs w:val="24"/>
                <w:lang w:eastAsia="zh-CN"/>
              </w:rPr>
            </w:pPr>
            <w:ins w:id="13945" w:author="Uyen. Truong Thu - CMCGlobal DU11" w:date="2022-03-24T08:39:00Z">
              <w:del w:id="13946" w:author="Uyen. Truong Thu - CMCGlobal DU11 [2]" w:date="2022-03-24T15:11:00Z">
                <w:r w:rsidRPr="003C5A93" w:rsidDel="00B7038E">
                  <w:rPr>
                    <w:rFonts w:cstheme="minorHAnsi"/>
                    <w:sz w:val="24"/>
                    <w:szCs w:val="24"/>
                    <w:lang w:eastAsia="zh-CN"/>
                  </w:rPr>
                  <w:delText>Email of the investor</w:delText>
                </w:r>
              </w:del>
            </w:ins>
          </w:p>
        </w:tc>
        <w:tc>
          <w:tcPr>
            <w:tcW w:w="990" w:type="dxa"/>
            <w:shd w:val="clear" w:color="auto" w:fill="auto"/>
          </w:tcPr>
          <w:p w14:paraId="1B5842C4" w14:textId="64AC8816" w:rsidR="000722BE" w:rsidRPr="003C5A93" w:rsidDel="00B7038E" w:rsidRDefault="000722BE" w:rsidP="000722BE">
            <w:pPr>
              <w:rPr>
                <w:ins w:id="13947" w:author="Uyen. Truong Thu - CMCGlobal DU11" w:date="2022-03-23T10:15:00Z"/>
                <w:del w:id="13948" w:author="Uyen. Truong Thu - CMCGlobal DU11 [2]" w:date="2022-03-24T15:11:00Z"/>
                <w:rFonts w:cstheme="minorHAnsi"/>
                <w:sz w:val="24"/>
                <w:szCs w:val="24"/>
                <w:lang w:eastAsia="zh-CN"/>
              </w:rPr>
            </w:pPr>
            <w:ins w:id="13949" w:author="Uyen. Truong Thu - CMCGlobal DU11" w:date="2022-03-24T08:39:00Z">
              <w:del w:id="13950" w:author="Uyen. Truong Thu - CMCGlobal DU11 [2]" w:date="2022-03-24T15:11:00Z">
                <w:r w:rsidRPr="003C5A93" w:rsidDel="00B7038E">
                  <w:rPr>
                    <w:rFonts w:cstheme="minorHAnsi"/>
                    <w:sz w:val="24"/>
                    <w:szCs w:val="24"/>
                    <w:lang w:eastAsia="zh-CN"/>
                  </w:rPr>
                  <w:delText>-</w:delText>
                </w:r>
              </w:del>
            </w:ins>
          </w:p>
        </w:tc>
        <w:tc>
          <w:tcPr>
            <w:tcW w:w="900" w:type="dxa"/>
          </w:tcPr>
          <w:p w14:paraId="2406190B" w14:textId="3C9A3F94" w:rsidR="000722BE" w:rsidRPr="003C5A93" w:rsidDel="00B7038E" w:rsidRDefault="000722BE" w:rsidP="000722BE">
            <w:pPr>
              <w:rPr>
                <w:ins w:id="13951" w:author="Uyen. Truong Thu - CMCGlobal DU11" w:date="2022-03-23T10:15:00Z"/>
                <w:del w:id="13952" w:author="Uyen. Truong Thu - CMCGlobal DU11 [2]" w:date="2022-03-24T15:11:00Z"/>
                <w:rFonts w:cstheme="minorHAnsi"/>
                <w:sz w:val="24"/>
                <w:szCs w:val="24"/>
                <w:lang w:eastAsia="zh-CN"/>
              </w:rPr>
            </w:pPr>
            <w:ins w:id="13953" w:author="Uyen. Truong Thu - CMCGlobal DU11" w:date="2022-03-24T08:39:00Z">
              <w:del w:id="13954" w:author="Uyen. Truong Thu - CMCGlobal DU11 [2]" w:date="2022-03-24T15:11:00Z">
                <w:r w:rsidRPr="003C5A93" w:rsidDel="00B7038E">
                  <w:rPr>
                    <w:rFonts w:cstheme="minorHAnsi"/>
                    <w:sz w:val="24"/>
                    <w:szCs w:val="24"/>
                    <w:lang w:eastAsia="zh-CN"/>
                  </w:rPr>
                  <w:delText>Yes</w:delText>
                </w:r>
              </w:del>
            </w:ins>
          </w:p>
        </w:tc>
        <w:tc>
          <w:tcPr>
            <w:tcW w:w="2070" w:type="dxa"/>
          </w:tcPr>
          <w:p w14:paraId="18FB8B8C" w14:textId="0485F420" w:rsidR="000722BE" w:rsidRPr="003C5A93" w:rsidDel="00B7038E" w:rsidRDefault="000722BE" w:rsidP="000722BE">
            <w:pPr>
              <w:rPr>
                <w:ins w:id="13955" w:author="Uyen. Truong Thu - CMCGlobal DU11" w:date="2022-03-23T10:15:00Z"/>
                <w:del w:id="13956" w:author="Uyen. Truong Thu - CMCGlobal DU11 [2]" w:date="2022-03-24T15:11:00Z"/>
                <w:rFonts w:cstheme="minorHAnsi"/>
                <w:sz w:val="24"/>
                <w:szCs w:val="24"/>
                <w:lang w:eastAsia="zh-CN"/>
              </w:rPr>
            </w:pPr>
          </w:p>
        </w:tc>
        <w:tc>
          <w:tcPr>
            <w:tcW w:w="2070" w:type="dxa"/>
          </w:tcPr>
          <w:p w14:paraId="05253774" w14:textId="21F31D8F" w:rsidR="000722BE" w:rsidRPr="003C5A93" w:rsidDel="00B7038E" w:rsidRDefault="000722BE" w:rsidP="000722BE">
            <w:pPr>
              <w:rPr>
                <w:ins w:id="13957" w:author="Uyen. Truong Thu - CMCGlobal DU11" w:date="2022-03-23T10:15:00Z"/>
                <w:del w:id="13958" w:author="Uyen. Truong Thu - CMCGlobal DU11 [2]" w:date="2022-03-24T15:11:00Z"/>
                <w:rFonts w:cstheme="minorHAnsi"/>
                <w:sz w:val="24"/>
                <w:szCs w:val="24"/>
                <w:lang w:eastAsia="zh-CN"/>
              </w:rPr>
            </w:pPr>
          </w:p>
        </w:tc>
      </w:tr>
      <w:tr w:rsidR="000722BE" w:rsidRPr="003C5A93" w:rsidDel="00B7038E" w14:paraId="0EB19EC2" w14:textId="73E3921D" w:rsidTr="00B24B41">
        <w:trPr>
          <w:trHeight w:val="254"/>
          <w:ins w:id="13959" w:author="Uyen. Truong Thu - CMCGlobal DU11" w:date="2022-03-23T10:15:00Z"/>
          <w:del w:id="13960" w:author="Uyen. Truong Thu - CMCGlobal DU11 [2]" w:date="2022-03-24T15:11:00Z"/>
        </w:trPr>
        <w:tc>
          <w:tcPr>
            <w:tcW w:w="1161" w:type="dxa"/>
            <w:shd w:val="clear" w:color="auto" w:fill="auto"/>
          </w:tcPr>
          <w:p w14:paraId="7AC97AA2" w14:textId="25B80C1B" w:rsidR="000722BE" w:rsidRPr="003C5A93" w:rsidDel="00B7038E" w:rsidRDefault="000722BE" w:rsidP="000722BE">
            <w:pPr>
              <w:rPr>
                <w:ins w:id="13961" w:author="Uyen. Truong Thu - CMCGlobal DU11" w:date="2022-03-23T10:15:00Z"/>
                <w:del w:id="13962" w:author="Uyen. Truong Thu - CMCGlobal DU11 [2]" w:date="2022-03-24T15:11:00Z"/>
                <w:rFonts w:cstheme="minorHAnsi"/>
                <w:sz w:val="24"/>
                <w:szCs w:val="24"/>
                <w:lang w:eastAsia="zh-CN"/>
              </w:rPr>
            </w:pPr>
            <w:ins w:id="13963" w:author="Uyen. Truong Thu - CMCGlobal DU11" w:date="2022-03-24T08:39:00Z">
              <w:del w:id="13964" w:author="Uyen. Truong Thu - CMCGlobal DU11 [2]" w:date="2022-03-24T15:11:00Z">
                <w:r w:rsidRPr="003C5A93" w:rsidDel="00B7038E">
                  <w:rPr>
                    <w:rFonts w:cstheme="minorHAnsi"/>
                    <w:sz w:val="24"/>
                    <w:szCs w:val="24"/>
                    <w:lang w:eastAsia="zh-CN"/>
                  </w:rPr>
                  <w:delText>Update info button</w:delText>
                </w:r>
              </w:del>
            </w:ins>
          </w:p>
        </w:tc>
        <w:tc>
          <w:tcPr>
            <w:tcW w:w="904" w:type="dxa"/>
            <w:shd w:val="clear" w:color="auto" w:fill="auto"/>
          </w:tcPr>
          <w:p w14:paraId="1E7299A8" w14:textId="615734FF" w:rsidR="000722BE" w:rsidRPr="003C5A93" w:rsidDel="00B7038E" w:rsidRDefault="000722BE" w:rsidP="000722BE">
            <w:pPr>
              <w:rPr>
                <w:ins w:id="13965" w:author="Uyen. Truong Thu - CMCGlobal DU11" w:date="2022-03-23T10:15:00Z"/>
                <w:del w:id="13966" w:author="Uyen. Truong Thu - CMCGlobal DU11 [2]" w:date="2022-03-24T15:11:00Z"/>
                <w:rFonts w:cstheme="minorHAnsi"/>
                <w:sz w:val="24"/>
                <w:szCs w:val="24"/>
                <w:lang w:eastAsia="zh-CN"/>
              </w:rPr>
            </w:pPr>
            <w:ins w:id="13967" w:author="Uyen. Truong Thu - CMCGlobal DU11" w:date="2022-03-24T08:39:00Z">
              <w:del w:id="13968" w:author="Uyen. Truong Thu - CMCGlobal DU11 [2]" w:date="2022-03-24T15:11:00Z">
                <w:r w:rsidRPr="003C5A93" w:rsidDel="00B7038E">
                  <w:rPr>
                    <w:rFonts w:cstheme="minorHAnsi"/>
                    <w:sz w:val="24"/>
                    <w:szCs w:val="24"/>
                    <w:lang w:eastAsia="zh-CN"/>
                  </w:rPr>
                  <w:delText>Button</w:delText>
                </w:r>
              </w:del>
            </w:ins>
          </w:p>
        </w:tc>
        <w:tc>
          <w:tcPr>
            <w:tcW w:w="2250" w:type="dxa"/>
            <w:shd w:val="clear" w:color="auto" w:fill="auto"/>
          </w:tcPr>
          <w:p w14:paraId="2D7D7ECD" w14:textId="2F2F183B" w:rsidR="000722BE" w:rsidRPr="003C5A93" w:rsidDel="00B7038E" w:rsidRDefault="000722BE" w:rsidP="000722BE">
            <w:pPr>
              <w:rPr>
                <w:ins w:id="13969" w:author="Uyen. Truong Thu - CMCGlobal DU11" w:date="2022-03-23T10:15:00Z"/>
                <w:del w:id="13970" w:author="Uyen. Truong Thu - CMCGlobal DU11 [2]" w:date="2022-03-24T15:11:00Z"/>
                <w:rFonts w:cstheme="minorHAnsi"/>
                <w:sz w:val="24"/>
                <w:szCs w:val="24"/>
                <w:lang w:eastAsia="zh-CN"/>
              </w:rPr>
            </w:pPr>
            <w:ins w:id="13971" w:author="Uyen. Truong Thu - CMCGlobal DU11" w:date="2022-03-24T08:39:00Z">
              <w:del w:id="13972" w:author="Uyen. Truong Thu - CMCGlobal DU11 [2]" w:date="2022-03-24T15:11:00Z">
                <w:r w:rsidRPr="003C5A93" w:rsidDel="00B7038E">
                  <w:rPr>
                    <w:rFonts w:cstheme="minorHAnsi"/>
                    <w:sz w:val="24"/>
                    <w:szCs w:val="24"/>
                    <w:lang w:eastAsia="zh-CN"/>
                  </w:rPr>
                  <w:delText>Tap on to enter Update info page</w:delText>
                </w:r>
              </w:del>
            </w:ins>
          </w:p>
        </w:tc>
        <w:tc>
          <w:tcPr>
            <w:tcW w:w="990" w:type="dxa"/>
            <w:shd w:val="clear" w:color="auto" w:fill="auto"/>
          </w:tcPr>
          <w:p w14:paraId="42763DDD" w14:textId="60C2CD30" w:rsidR="000722BE" w:rsidRPr="003C5A93" w:rsidDel="00B7038E" w:rsidRDefault="000722BE" w:rsidP="000722BE">
            <w:pPr>
              <w:rPr>
                <w:ins w:id="13973" w:author="Uyen. Truong Thu - CMCGlobal DU11" w:date="2022-03-23T10:15:00Z"/>
                <w:del w:id="13974" w:author="Uyen. Truong Thu - CMCGlobal DU11 [2]" w:date="2022-03-24T15:11:00Z"/>
                <w:rFonts w:cstheme="minorHAnsi"/>
                <w:sz w:val="24"/>
                <w:szCs w:val="24"/>
                <w:lang w:eastAsia="zh-CN"/>
              </w:rPr>
            </w:pPr>
            <w:ins w:id="13975" w:author="Uyen. Truong Thu - CMCGlobal DU11" w:date="2022-03-24T08:39:00Z">
              <w:del w:id="13976" w:author="Uyen. Truong Thu - CMCGlobal DU11 [2]" w:date="2022-03-24T15:11:00Z">
                <w:r w:rsidRPr="003C5A93" w:rsidDel="00B7038E">
                  <w:rPr>
                    <w:rFonts w:cstheme="minorHAnsi"/>
                    <w:sz w:val="24"/>
                    <w:szCs w:val="24"/>
                    <w:lang w:eastAsia="zh-CN"/>
                  </w:rPr>
                  <w:delText>-</w:delText>
                </w:r>
              </w:del>
            </w:ins>
          </w:p>
        </w:tc>
        <w:tc>
          <w:tcPr>
            <w:tcW w:w="900" w:type="dxa"/>
          </w:tcPr>
          <w:p w14:paraId="4D301463" w14:textId="2D1032A2" w:rsidR="000722BE" w:rsidRPr="003C5A93" w:rsidDel="00B7038E" w:rsidRDefault="000722BE" w:rsidP="000722BE">
            <w:pPr>
              <w:rPr>
                <w:ins w:id="13977" w:author="Uyen. Truong Thu - CMCGlobal DU11" w:date="2022-03-23T10:15:00Z"/>
                <w:del w:id="13978" w:author="Uyen. Truong Thu - CMCGlobal DU11 [2]" w:date="2022-03-24T15:11:00Z"/>
                <w:rFonts w:cstheme="minorHAnsi"/>
                <w:sz w:val="24"/>
                <w:szCs w:val="24"/>
                <w:lang w:eastAsia="zh-CN"/>
              </w:rPr>
            </w:pPr>
            <w:ins w:id="13979" w:author="Uyen. Truong Thu - CMCGlobal DU11" w:date="2022-03-24T08:39:00Z">
              <w:del w:id="13980" w:author="Uyen. Truong Thu - CMCGlobal DU11 [2]" w:date="2022-03-24T15:11:00Z">
                <w:r w:rsidRPr="003C5A93" w:rsidDel="00B7038E">
                  <w:rPr>
                    <w:rFonts w:cstheme="minorHAnsi"/>
                    <w:sz w:val="24"/>
                    <w:szCs w:val="24"/>
                    <w:lang w:eastAsia="zh-CN"/>
                  </w:rPr>
                  <w:delText>Yes</w:delText>
                </w:r>
              </w:del>
            </w:ins>
          </w:p>
        </w:tc>
        <w:tc>
          <w:tcPr>
            <w:tcW w:w="2070" w:type="dxa"/>
          </w:tcPr>
          <w:p w14:paraId="488AF048" w14:textId="61733542" w:rsidR="000722BE" w:rsidRPr="003C5A93" w:rsidDel="00B7038E" w:rsidRDefault="000722BE" w:rsidP="000722BE">
            <w:pPr>
              <w:rPr>
                <w:ins w:id="13981" w:author="Uyen. Truong Thu - CMCGlobal DU11" w:date="2022-03-23T10:15:00Z"/>
                <w:del w:id="13982" w:author="Uyen. Truong Thu - CMCGlobal DU11 [2]" w:date="2022-03-24T15:11:00Z"/>
                <w:rFonts w:cstheme="minorHAnsi"/>
                <w:sz w:val="24"/>
                <w:szCs w:val="24"/>
                <w:lang w:eastAsia="zh-CN"/>
              </w:rPr>
            </w:pPr>
          </w:p>
        </w:tc>
        <w:tc>
          <w:tcPr>
            <w:tcW w:w="2070" w:type="dxa"/>
          </w:tcPr>
          <w:p w14:paraId="1530DD97" w14:textId="1BCF1EF6" w:rsidR="000722BE" w:rsidRPr="003C5A93" w:rsidDel="00B7038E" w:rsidRDefault="000722BE" w:rsidP="000722BE">
            <w:pPr>
              <w:rPr>
                <w:ins w:id="13983" w:author="Uyen. Truong Thu - CMCGlobal DU11" w:date="2022-03-23T10:15:00Z"/>
                <w:del w:id="13984" w:author="Uyen. Truong Thu - CMCGlobal DU11 [2]" w:date="2022-03-24T15:11:00Z"/>
                <w:rFonts w:cstheme="minorHAnsi"/>
                <w:sz w:val="24"/>
                <w:szCs w:val="24"/>
                <w:lang w:eastAsia="zh-CN"/>
              </w:rPr>
            </w:pPr>
          </w:p>
        </w:tc>
      </w:tr>
      <w:tr w:rsidR="000722BE" w:rsidRPr="003C5A93" w:rsidDel="00B7038E" w14:paraId="54F07D0A" w14:textId="3D303268" w:rsidTr="00B24B41">
        <w:trPr>
          <w:trHeight w:val="254"/>
          <w:ins w:id="13985" w:author="Uyen. Truong Thu - CMCGlobal DU11" w:date="2022-03-23T10:15:00Z"/>
          <w:del w:id="13986" w:author="Uyen. Truong Thu - CMCGlobal DU11 [2]" w:date="2022-03-24T15:11:00Z"/>
        </w:trPr>
        <w:tc>
          <w:tcPr>
            <w:tcW w:w="1161" w:type="dxa"/>
            <w:shd w:val="clear" w:color="auto" w:fill="auto"/>
          </w:tcPr>
          <w:p w14:paraId="4F243518" w14:textId="7170E4D1" w:rsidR="000722BE" w:rsidRPr="003C5A93" w:rsidDel="00B7038E" w:rsidRDefault="000722BE" w:rsidP="000722BE">
            <w:pPr>
              <w:rPr>
                <w:ins w:id="13987" w:author="Uyen. Truong Thu - CMCGlobal DU11" w:date="2022-03-23T10:15:00Z"/>
                <w:del w:id="13988" w:author="Uyen. Truong Thu - CMCGlobal DU11 [2]" w:date="2022-03-24T15:11:00Z"/>
                <w:rFonts w:cstheme="minorHAnsi"/>
                <w:sz w:val="24"/>
                <w:szCs w:val="24"/>
                <w:lang w:eastAsia="zh-CN"/>
              </w:rPr>
            </w:pPr>
            <w:ins w:id="13989" w:author="Uyen. Truong Thu - CMCGlobal DU11" w:date="2022-03-24T08:39:00Z">
              <w:del w:id="13990" w:author="Uyen. Truong Thu - CMCGlobal DU11 [2]" w:date="2022-03-24T15:11:00Z">
                <w:r w:rsidRPr="003C5A93" w:rsidDel="00B7038E">
                  <w:rPr>
                    <w:rFonts w:cstheme="minorHAnsi"/>
                    <w:sz w:val="24"/>
                    <w:szCs w:val="24"/>
                    <w:lang w:eastAsia="zh-CN"/>
                  </w:rPr>
                  <w:delText>Last update</w:delText>
                </w:r>
              </w:del>
            </w:ins>
          </w:p>
        </w:tc>
        <w:tc>
          <w:tcPr>
            <w:tcW w:w="904" w:type="dxa"/>
            <w:shd w:val="clear" w:color="auto" w:fill="auto"/>
          </w:tcPr>
          <w:p w14:paraId="3B15B189" w14:textId="121B2B16" w:rsidR="000722BE" w:rsidRPr="003C5A93" w:rsidDel="00B7038E" w:rsidRDefault="000722BE" w:rsidP="000722BE">
            <w:pPr>
              <w:rPr>
                <w:ins w:id="13991" w:author="Uyen. Truong Thu - CMCGlobal DU11" w:date="2022-03-23T10:15:00Z"/>
                <w:del w:id="13992" w:author="Uyen. Truong Thu - CMCGlobal DU11 [2]" w:date="2022-03-24T15:11:00Z"/>
                <w:rFonts w:cstheme="minorHAnsi"/>
                <w:sz w:val="24"/>
                <w:szCs w:val="24"/>
                <w:lang w:eastAsia="zh-CN"/>
              </w:rPr>
            </w:pPr>
            <w:ins w:id="13993" w:author="Uyen. Truong Thu - CMCGlobal DU11" w:date="2022-03-24T08:39:00Z">
              <w:del w:id="13994" w:author="Uyen. Truong Thu - CMCGlobal DU11 [2]" w:date="2022-03-24T15:11:00Z">
                <w:r w:rsidRPr="003C5A93" w:rsidDel="00B7038E">
                  <w:rPr>
                    <w:rFonts w:cstheme="minorHAnsi"/>
                    <w:sz w:val="24"/>
                    <w:szCs w:val="24"/>
                    <w:lang w:eastAsia="zh-CN"/>
                  </w:rPr>
                  <w:delText>Text field</w:delText>
                </w:r>
              </w:del>
            </w:ins>
          </w:p>
        </w:tc>
        <w:tc>
          <w:tcPr>
            <w:tcW w:w="2250" w:type="dxa"/>
            <w:shd w:val="clear" w:color="auto" w:fill="auto"/>
          </w:tcPr>
          <w:p w14:paraId="4A48AA1D" w14:textId="2C26C465" w:rsidR="000722BE" w:rsidRPr="003C5A93" w:rsidDel="00B7038E" w:rsidRDefault="000722BE" w:rsidP="000722BE">
            <w:pPr>
              <w:rPr>
                <w:ins w:id="13995" w:author="Uyen. Truong Thu - CMCGlobal DU11" w:date="2022-03-23T10:15:00Z"/>
                <w:del w:id="13996" w:author="Uyen. Truong Thu - CMCGlobal DU11 [2]" w:date="2022-03-24T15:11:00Z"/>
                <w:rFonts w:cstheme="minorHAnsi"/>
                <w:sz w:val="24"/>
                <w:szCs w:val="24"/>
                <w:lang w:eastAsia="zh-CN"/>
              </w:rPr>
            </w:pPr>
            <w:ins w:id="13997" w:author="Uyen. Truong Thu - CMCGlobal DU11" w:date="2022-03-24T08:39:00Z">
              <w:del w:id="13998" w:author="Uyen. Truong Thu - CMCGlobal DU11 [2]" w:date="2022-03-24T15:11:00Z">
                <w:r w:rsidRPr="003C5A93" w:rsidDel="00B7038E">
                  <w:rPr>
                    <w:rFonts w:cstheme="minorHAnsi"/>
                    <w:sz w:val="24"/>
                    <w:szCs w:val="24"/>
                    <w:lang w:eastAsia="zh-CN"/>
                  </w:rPr>
                  <w:delText>Last update [last update date], [last update time]</w:delText>
                </w:r>
              </w:del>
            </w:ins>
          </w:p>
        </w:tc>
        <w:tc>
          <w:tcPr>
            <w:tcW w:w="990" w:type="dxa"/>
            <w:shd w:val="clear" w:color="auto" w:fill="auto"/>
          </w:tcPr>
          <w:p w14:paraId="60B2F01A" w14:textId="1EBE1B44" w:rsidR="000722BE" w:rsidRPr="003C5A93" w:rsidDel="00B7038E" w:rsidRDefault="000722BE" w:rsidP="000722BE">
            <w:pPr>
              <w:rPr>
                <w:ins w:id="13999" w:author="Uyen. Truong Thu - CMCGlobal DU11" w:date="2022-03-23T10:15:00Z"/>
                <w:del w:id="14000" w:author="Uyen. Truong Thu - CMCGlobal DU11 [2]" w:date="2022-03-24T15:11:00Z"/>
                <w:rFonts w:cstheme="minorHAnsi"/>
                <w:sz w:val="24"/>
                <w:szCs w:val="24"/>
                <w:lang w:eastAsia="zh-CN"/>
              </w:rPr>
            </w:pPr>
            <w:ins w:id="14001" w:author="Uyen. Truong Thu - CMCGlobal DU11" w:date="2022-03-24T08:39:00Z">
              <w:del w:id="14002" w:author="Uyen. Truong Thu - CMCGlobal DU11 [2]" w:date="2022-03-24T15:11:00Z">
                <w:r w:rsidRPr="003C5A93" w:rsidDel="00B7038E">
                  <w:rPr>
                    <w:rFonts w:cstheme="minorHAnsi"/>
                    <w:sz w:val="24"/>
                    <w:szCs w:val="24"/>
                    <w:lang w:eastAsia="zh-CN"/>
                  </w:rPr>
                  <w:delText>-</w:delText>
                </w:r>
              </w:del>
            </w:ins>
          </w:p>
        </w:tc>
        <w:tc>
          <w:tcPr>
            <w:tcW w:w="900" w:type="dxa"/>
          </w:tcPr>
          <w:p w14:paraId="4BB1FFEB" w14:textId="7ADED856" w:rsidR="000722BE" w:rsidRPr="003C5A93" w:rsidDel="00B7038E" w:rsidRDefault="000722BE" w:rsidP="000722BE">
            <w:pPr>
              <w:rPr>
                <w:ins w:id="14003" w:author="Uyen. Truong Thu - CMCGlobal DU11" w:date="2022-03-23T10:15:00Z"/>
                <w:del w:id="14004" w:author="Uyen. Truong Thu - CMCGlobal DU11 [2]" w:date="2022-03-24T15:11:00Z"/>
                <w:rFonts w:cstheme="minorHAnsi"/>
                <w:sz w:val="24"/>
                <w:szCs w:val="24"/>
                <w:lang w:eastAsia="zh-CN"/>
              </w:rPr>
            </w:pPr>
            <w:ins w:id="14005" w:author="Uyen. Truong Thu - CMCGlobal DU11" w:date="2022-03-24T08:39:00Z">
              <w:del w:id="14006" w:author="Uyen. Truong Thu - CMCGlobal DU11 [2]" w:date="2022-03-24T15:11:00Z">
                <w:r w:rsidRPr="003C5A93" w:rsidDel="00B7038E">
                  <w:rPr>
                    <w:rFonts w:cstheme="minorHAnsi"/>
                    <w:sz w:val="24"/>
                    <w:szCs w:val="24"/>
                    <w:lang w:eastAsia="zh-CN"/>
                  </w:rPr>
                  <w:delText>Yes</w:delText>
                </w:r>
              </w:del>
            </w:ins>
          </w:p>
        </w:tc>
        <w:tc>
          <w:tcPr>
            <w:tcW w:w="2070" w:type="dxa"/>
          </w:tcPr>
          <w:p w14:paraId="06B3B87C" w14:textId="521E53CD" w:rsidR="000722BE" w:rsidRPr="003C5A93" w:rsidDel="00B7038E" w:rsidRDefault="000722BE" w:rsidP="000722BE">
            <w:pPr>
              <w:rPr>
                <w:ins w:id="14007" w:author="Uyen. Truong Thu - CMCGlobal DU11" w:date="2022-03-23T10:15:00Z"/>
                <w:del w:id="14008" w:author="Uyen. Truong Thu - CMCGlobal DU11 [2]" w:date="2022-03-24T15:11:00Z"/>
                <w:rFonts w:cstheme="minorHAnsi"/>
                <w:sz w:val="24"/>
                <w:szCs w:val="24"/>
                <w:lang w:eastAsia="zh-CN"/>
              </w:rPr>
            </w:pPr>
          </w:p>
        </w:tc>
        <w:tc>
          <w:tcPr>
            <w:tcW w:w="2070" w:type="dxa"/>
          </w:tcPr>
          <w:p w14:paraId="37B925EB" w14:textId="7081C359" w:rsidR="000722BE" w:rsidRPr="003C5A93" w:rsidDel="00B7038E" w:rsidRDefault="000722BE" w:rsidP="000722BE">
            <w:pPr>
              <w:rPr>
                <w:ins w:id="14009" w:author="Uyen. Truong Thu - CMCGlobal DU11" w:date="2022-03-23T10:15:00Z"/>
                <w:del w:id="14010" w:author="Uyen. Truong Thu - CMCGlobal DU11 [2]" w:date="2022-03-24T15:11:00Z"/>
                <w:rFonts w:cstheme="minorHAnsi"/>
                <w:sz w:val="24"/>
                <w:szCs w:val="24"/>
                <w:lang w:eastAsia="zh-CN"/>
              </w:rPr>
            </w:pPr>
          </w:p>
        </w:tc>
      </w:tr>
      <w:tr w:rsidR="000722BE" w:rsidRPr="003C5A93" w:rsidDel="00B7038E" w14:paraId="1171DC3E" w14:textId="44AB353E" w:rsidTr="00B24B41">
        <w:trPr>
          <w:trHeight w:val="254"/>
          <w:ins w:id="14011" w:author="Uyen. Truong Thu - CMCGlobal DU11" w:date="2022-03-23T10:15:00Z"/>
          <w:del w:id="14012" w:author="Uyen. Truong Thu - CMCGlobal DU11 [2]" w:date="2022-03-24T15:11:00Z"/>
        </w:trPr>
        <w:tc>
          <w:tcPr>
            <w:tcW w:w="1161" w:type="dxa"/>
            <w:shd w:val="clear" w:color="auto" w:fill="auto"/>
          </w:tcPr>
          <w:p w14:paraId="28F9CC37" w14:textId="185E5556" w:rsidR="000722BE" w:rsidRPr="003C5A93" w:rsidDel="00B7038E" w:rsidRDefault="000722BE" w:rsidP="000722BE">
            <w:pPr>
              <w:rPr>
                <w:ins w:id="14013" w:author="Uyen. Truong Thu - CMCGlobal DU11" w:date="2022-03-23T10:15:00Z"/>
                <w:del w:id="14014" w:author="Uyen. Truong Thu - CMCGlobal DU11 [2]" w:date="2022-03-24T15:11:00Z"/>
                <w:rFonts w:cstheme="minorHAnsi"/>
                <w:sz w:val="24"/>
                <w:szCs w:val="24"/>
                <w:lang w:eastAsia="zh-CN"/>
              </w:rPr>
            </w:pPr>
            <w:ins w:id="14015" w:author="Uyen. Truong Thu - CMCGlobal DU11" w:date="2022-03-24T08:39:00Z">
              <w:del w:id="14016" w:author="Uyen. Truong Thu - CMCGlobal DU11 [2]" w:date="2022-03-24T15:11:00Z">
                <w:r w:rsidRPr="003C5A93" w:rsidDel="00B7038E">
                  <w:rPr>
                    <w:rFonts w:cstheme="minorHAnsi"/>
                    <w:sz w:val="24"/>
                    <w:szCs w:val="24"/>
                    <w:lang w:eastAsia="zh-CN"/>
                  </w:rPr>
                  <w:delText>Edit information</w:delText>
                </w:r>
              </w:del>
            </w:ins>
          </w:p>
        </w:tc>
        <w:tc>
          <w:tcPr>
            <w:tcW w:w="904" w:type="dxa"/>
            <w:shd w:val="clear" w:color="auto" w:fill="auto"/>
          </w:tcPr>
          <w:p w14:paraId="121C1CD2" w14:textId="73780945" w:rsidR="000722BE" w:rsidRPr="003C5A93" w:rsidDel="00B7038E" w:rsidRDefault="000722BE" w:rsidP="000722BE">
            <w:pPr>
              <w:rPr>
                <w:ins w:id="14017" w:author="Uyen. Truong Thu - CMCGlobal DU11" w:date="2022-03-23T10:15:00Z"/>
                <w:del w:id="14018" w:author="Uyen. Truong Thu - CMCGlobal DU11 [2]" w:date="2022-03-24T15:11:00Z"/>
                <w:rFonts w:cstheme="minorHAnsi"/>
                <w:sz w:val="24"/>
                <w:szCs w:val="24"/>
                <w:lang w:eastAsia="zh-CN"/>
              </w:rPr>
            </w:pPr>
            <w:ins w:id="14019" w:author="Uyen. Truong Thu - CMCGlobal DU11" w:date="2022-03-24T08:39:00Z">
              <w:del w:id="14020" w:author="Uyen. Truong Thu - CMCGlobal DU11 [2]" w:date="2022-03-24T15:11:00Z">
                <w:r w:rsidRPr="003C5A93" w:rsidDel="00B7038E">
                  <w:rPr>
                    <w:rFonts w:cstheme="minorHAnsi"/>
                    <w:sz w:val="24"/>
                    <w:szCs w:val="24"/>
                    <w:lang w:eastAsia="zh-CN"/>
                  </w:rPr>
                  <w:delText>Label</w:delText>
                </w:r>
              </w:del>
            </w:ins>
          </w:p>
        </w:tc>
        <w:tc>
          <w:tcPr>
            <w:tcW w:w="2250" w:type="dxa"/>
            <w:shd w:val="clear" w:color="auto" w:fill="auto"/>
          </w:tcPr>
          <w:p w14:paraId="5B8A58AA" w14:textId="6596F4E2" w:rsidR="000722BE" w:rsidRPr="003C5A93" w:rsidDel="00B7038E" w:rsidRDefault="000722BE" w:rsidP="000722BE">
            <w:pPr>
              <w:rPr>
                <w:ins w:id="14021" w:author="Uyen. Truong Thu - CMCGlobal DU11" w:date="2022-03-24T08:39:00Z"/>
                <w:del w:id="14022" w:author="Uyen. Truong Thu - CMCGlobal DU11 [2]" w:date="2022-03-24T15:11:00Z"/>
                <w:rFonts w:cstheme="minorHAnsi"/>
                <w:sz w:val="24"/>
                <w:szCs w:val="24"/>
                <w:lang w:eastAsia="zh-CN"/>
              </w:rPr>
            </w:pPr>
            <w:ins w:id="14023" w:author="Uyen. Truong Thu - CMCGlobal DU11" w:date="2022-03-24T08:39:00Z">
              <w:del w:id="14024" w:author="Uyen. Truong Thu - CMCGlobal DU11 [2]" w:date="2022-03-24T15:11:00Z">
                <w:r w:rsidRPr="003C5A93" w:rsidDel="00B7038E">
                  <w:rPr>
                    <w:rFonts w:cstheme="minorHAnsi"/>
                    <w:sz w:val="24"/>
                    <w:szCs w:val="24"/>
                    <w:lang w:eastAsia="zh-CN"/>
                  </w:rPr>
                  <w:delText>Edit information</w:delText>
                </w:r>
              </w:del>
            </w:ins>
          </w:p>
          <w:p w14:paraId="65784A52" w14:textId="30A5E88E" w:rsidR="000722BE" w:rsidRPr="003C5A93" w:rsidDel="00B7038E" w:rsidRDefault="000722BE" w:rsidP="000722BE">
            <w:pPr>
              <w:rPr>
                <w:ins w:id="14025" w:author="Uyen. Truong Thu - CMCGlobal DU11" w:date="2022-03-23T10:15:00Z"/>
                <w:del w:id="14026" w:author="Uyen. Truong Thu - CMCGlobal DU11 [2]" w:date="2022-03-24T15:11:00Z"/>
                <w:rFonts w:cstheme="minorHAnsi"/>
                <w:sz w:val="24"/>
                <w:szCs w:val="24"/>
                <w:lang w:eastAsia="zh-CN"/>
              </w:rPr>
            </w:pPr>
            <w:ins w:id="14027" w:author="Uyen. Truong Thu - CMCGlobal DU11" w:date="2022-03-24T08:39:00Z">
              <w:del w:id="14028" w:author="Uyen. Truong Thu - CMCGlobal DU11 [2]" w:date="2022-03-24T15:11:00Z">
                <w:r w:rsidRPr="003C5A93" w:rsidDel="00B7038E">
                  <w:rPr>
                    <w:rFonts w:cstheme="minorHAnsi"/>
                    <w:sz w:val="24"/>
                    <w:szCs w:val="24"/>
                    <w:lang w:eastAsia="zh-CN"/>
                  </w:rPr>
                  <w:delText>[Investor name]</w:delText>
                </w:r>
              </w:del>
            </w:ins>
          </w:p>
        </w:tc>
        <w:tc>
          <w:tcPr>
            <w:tcW w:w="990" w:type="dxa"/>
            <w:shd w:val="clear" w:color="auto" w:fill="auto"/>
          </w:tcPr>
          <w:p w14:paraId="52C82074" w14:textId="4A903353" w:rsidR="000722BE" w:rsidRPr="003C5A93" w:rsidDel="00B7038E" w:rsidRDefault="000722BE" w:rsidP="000722BE">
            <w:pPr>
              <w:rPr>
                <w:ins w:id="14029" w:author="Uyen. Truong Thu - CMCGlobal DU11" w:date="2022-03-23T10:15:00Z"/>
                <w:del w:id="14030" w:author="Uyen. Truong Thu - CMCGlobal DU11 [2]" w:date="2022-03-24T15:11:00Z"/>
                <w:rFonts w:cstheme="minorHAnsi"/>
                <w:sz w:val="24"/>
                <w:szCs w:val="24"/>
                <w:lang w:eastAsia="zh-CN"/>
              </w:rPr>
            </w:pPr>
            <w:ins w:id="14031" w:author="Uyen. Truong Thu - CMCGlobal DU11" w:date="2022-03-24T08:39:00Z">
              <w:del w:id="14032" w:author="Uyen. Truong Thu - CMCGlobal DU11 [2]" w:date="2022-03-24T15:11:00Z">
                <w:r w:rsidRPr="003C5A93" w:rsidDel="00B7038E">
                  <w:rPr>
                    <w:rFonts w:cstheme="minorHAnsi"/>
                    <w:sz w:val="24"/>
                    <w:szCs w:val="24"/>
                    <w:lang w:eastAsia="zh-CN"/>
                  </w:rPr>
                  <w:delText>-</w:delText>
                </w:r>
              </w:del>
            </w:ins>
          </w:p>
        </w:tc>
        <w:tc>
          <w:tcPr>
            <w:tcW w:w="900" w:type="dxa"/>
          </w:tcPr>
          <w:p w14:paraId="6291D4DC" w14:textId="448FD57E" w:rsidR="000722BE" w:rsidRPr="003C5A93" w:rsidDel="00B7038E" w:rsidRDefault="000722BE" w:rsidP="000722BE">
            <w:pPr>
              <w:rPr>
                <w:ins w:id="14033" w:author="Uyen. Truong Thu - CMCGlobal DU11" w:date="2022-03-23T10:15:00Z"/>
                <w:del w:id="14034" w:author="Uyen. Truong Thu - CMCGlobal DU11 [2]" w:date="2022-03-24T15:11:00Z"/>
                <w:rFonts w:cstheme="minorHAnsi"/>
                <w:sz w:val="24"/>
                <w:szCs w:val="24"/>
                <w:lang w:eastAsia="zh-CN"/>
              </w:rPr>
            </w:pPr>
            <w:ins w:id="14035" w:author="Uyen. Truong Thu - CMCGlobal DU11" w:date="2022-03-24T08:39:00Z">
              <w:del w:id="14036" w:author="Uyen. Truong Thu - CMCGlobal DU11 [2]" w:date="2022-03-24T15:11:00Z">
                <w:r w:rsidRPr="003C5A93" w:rsidDel="00B7038E">
                  <w:rPr>
                    <w:rFonts w:cstheme="minorHAnsi"/>
                    <w:sz w:val="24"/>
                    <w:szCs w:val="24"/>
                    <w:lang w:eastAsia="zh-CN"/>
                  </w:rPr>
                  <w:delText>Yes</w:delText>
                </w:r>
              </w:del>
            </w:ins>
          </w:p>
        </w:tc>
        <w:tc>
          <w:tcPr>
            <w:tcW w:w="2070" w:type="dxa"/>
          </w:tcPr>
          <w:p w14:paraId="0F9FEA25" w14:textId="5CFE2A3F" w:rsidR="000722BE" w:rsidRPr="003C5A93" w:rsidDel="00B7038E" w:rsidRDefault="000722BE" w:rsidP="000722BE">
            <w:pPr>
              <w:rPr>
                <w:ins w:id="14037" w:author="Uyen. Truong Thu - CMCGlobal DU11" w:date="2022-03-23T10:15:00Z"/>
                <w:del w:id="14038" w:author="Uyen. Truong Thu - CMCGlobal DU11 [2]" w:date="2022-03-24T15:11:00Z"/>
                <w:rFonts w:cstheme="minorHAnsi"/>
                <w:sz w:val="24"/>
                <w:szCs w:val="24"/>
                <w:lang w:eastAsia="zh-CN"/>
              </w:rPr>
            </w:pPr>
          </w:p>
        </w:tc>
        <w:tc>
          <w:tcPr>
            <w:tcW w:w="2070" w:type="dxa"/>
          </w:tcPr>
          <w:p w14:paraId="04E64857" w14:textId="1DA7AD2C" w:rsidR="000722BE" w:rsidRPr="003C5A93" w:rsidDel="00B7038E" w:rsidRDefault="000722BE" w:rsidP="000722BE">
            <w:pPr>
              <w:rPr>
                <w:ins w:id="14039" w:author="Uyen. Truong Thu - CMCGlobal DU11" w:date="2022-03-23T10:15:00Z"/>
                <w:del w:id="14040" w:author="Uyen. Truong Thu - CMCGlobal DU11 [2]" w:date="2022-03-24T15:11:00Z"/>
                <w:rFonts w:cstheme="minorHAnsi"/>
                <w:sz w:val="24"/>
                <w:szCs w:val="24"/>
                <w:lang w:eastAsia="zh-CN"/>
              </w:rPr>
            </w:pPr>
          </w:p>
        </w:tc>
      </w:tr>
    </w:tbl>
    <w:p w14:paraId="581AF78F" w14:textId="5A094F66" w:rsidR="001F2B1C" w:rsidRPr="003C5A93" w:rsidDel="00B7038E" w:rsidRDefault="001F2B1C" w:rsidP="001F2B1C">
      <w:pPr>
        <w:pStyle w:val="ListParagraph"/>
        <w:numPr>
          <w:ilvl w:val="0"/>
          <w:numId w:val="49"/>
        </w:numPr>
        <w:rPr>
          <w:ins w:id="14041" w:author="Uyen. Truong Thu - CMCGlobal DU11" w:date="2022-03-23T10:15:00Z"/>
          <w:del w:id="14042" w:author="Uyen. Truong Thu - CMCGlobal DU11 [2]" w:date="2022-03-24T15:11:00Z"/>
          <w:rFonts w:asciiTheme="minorHAnsi" w:hAnsiTheme="minorHAnsi" w:cstheme="minorHAnsi"/>
          <w:b/>
          <w:sz w:val="24"/>
          <w:szCs w:val="24"/>
          <w:lang w:val="en-AU"/>
        </w:rPr>
      </w:pPr>
      <w:ins w:id="14043" w:author="Uyen. Truong Thu - CMCGlobal DU11" w:date="2022-03-23T10:15:00Z">
        <w:del w:id="14044" w:author="Uyen. Truong Thu - CMCGlobal DU11 [2]" w:date="2022-03-24T15:11:00Z">
          <w:r w:rsidRPr="003C5A93" w:rsidDel="00B7038E">
            <w:rPr>
              <w:rFonts w:asciiTheme="minorHAnsi" w:hAnsiTheme="minorHAnsi" w:cstheme="minorHAnsi"/>
              <w:b/>
              <w:sz w:val="24"/>
              <w:szCs w:val="24"/>
              <w:lang w:val="en-AU"/>
            </w:rPr>
            <w:delText>Messaging Requirement</w:delText>
          </w:r>
        </w:del>
      </w:ins>
    </w:p>
    <w:p w14:paraId="1D981C44" w14:textId="2488532F" w:rsidR="001F2B1C" w:rsidRPr="003C5A93" w:rsidDel="00B7038E" w:rsidRDefault="001F2B1C" w:rsidP="001F2B1C">
      <w:pPr>
        <w:ind w:left="360"/>
        <w:rPr>
          <w:ins w:id="14045" w:author="Uyen. Truong Thu - CMCGlobal DU11" w:date="2022-03-23T10:15:00Z"/>
          <w:del w:id="14046" w:author="Uyen. Truong Thu - CMCGlobal DU11 [2]" w:date="2022-03-24T15:11:00Z"/>
          <w:rFonts w:cstheme="minorHAnsi"/>
          <w:sz w:val="24"/>
          <w:szCs w:val="24"/>
          <w:lang w:val="en-AU"/>
        </w:rPr>
      </w:pPr>
      <w:ins w:id="14047" w:author="Uyen. Truong Thu - CMCGlobal DU11" w:date="2022-03-23T10:15:00Z">
        <w:del w:id="14048" w:author="Uyen. Truong Thu - CMCGlobal DU11 [2]" w:date="2022-03-24T15:11:00Z">
          <w:r w:rsidRPr="003C5A93" w:rsidDel="00B7038E">
            <w:rPr>
              <w:rFonts w:cstheme="minorHAnsi"/>
              <w:sz w:val="24"/>
              <w:szCs w:val="24"/>
              <w:lang w:val="en-AU"/>
            </w:rPr>
            <w:delText>Follow message in above table</w:delText>
          </w:r>
        </w:del>
      </w:ins>
    </w:p>
    <w:p w14:paraId="6F812515" w14:textId="2192BB3B" w:rsidR="001F2B1C" w:rsidRPr="003C5A93" w:rsidDel="00B7038E" w:rsidRDefault="001F2B1C" w:rsidP="001F2B1C">
      <w:pPr>
        <w:pStyle w:val="ListParagraph"/>
        <w:numPr>
          <w:ilvl w:val="0"/>
          <w:numId w:val="49"/>
        </w:numPr>
        <w:rPr>
          <w:ins w:id="14049" w:author="Uyen. Truong Thu - CMCGlobal DU11" w:date="2022-03-23T10:15:00Z"/>
          <w:del w:id="14050" w:author="Uyen. Truong Thu - CMCGlobal DU11 [2]" w:date="2022-03-24T15:11:00Z"/>
          <w:rFonts w:asciiTheme="minorHAnsi" w:hAnsiTheme="minorHAnsi" w:cstheme="minorHAnsi"/>
          <w:sz w:val="24"/>
          <w:szCs w:val="24"/>
          <w:lang w:val="en-AU"/>
        </w:rPr>
      </w:pPr>
      <w:ins w:id="14051" w:author="Uyen. Truong Thu - CMCGlobal DU11" w:date="2022-03-23T10:15:00Z">
        <w:del w:id="14052" w:author="Uyen. Truong Thu - CMCGlobal DU11 [2]" w:date="2022-03-24T15:11:00Z">
          <w:r w:rsidRPr="003C5A93" w:rsidDel="00B7038E">
            <w:rPr>
              <w:rFonts w:asciiTheme="minorHAnsi" w:eastAsiaTheme="minorHAnsi" w:hAnsiTheme="minorHAnsi" w:cstheme="minorHAnsi"/>
              <w:b/>
              <w:sz w:val="24"/>
              <w:szCs w:val="24"/>
              <w:lang w:val="en-AU"/>
            </w:rPr>
            <w:delText>Reference User Story</w:delText>
          </w:r>
        </w:del>
      </w:ins>
    </w:p>
    <w:p w14:paraId="4878824D" w14:textId="5E4EDCF0" w:rsidR="001F2B1C" w:rsidRPr="003C5A93" w:rsidDel="00B7038E" w:rsidRDefault="001F2B1C" w:rsidP="001F2B1C">
      <w:pPr>
        <w:ind w:firstLine="360"/>
        <w:rPr>
          <w:ins w:id="14053" w:author="Uyen. Truong Thu - CMCGlobal DU11" w:date="2022-03-23T10:15:00Z"/>
          <w:del w:id="14054" w:author="Uyen. Truong Thu - CMCGlobal DU11 [2]" w:date="2022-03-24T15:11:00Z"/>
          <w:rFonts w:cstheme="minorHAnsi"/>
          <w:sz w:val="24"/>
          <w:szCs w:val="24"/>
          <w:lang w:val="en-AU"/>
        </w:rPr>
      </w:pPr>
      <w:ins w:id="14055" w:author="Uyen. Truong Thu - CMCGlobal DU11" w:date="2022-03-23T10:15:00Z">
        <w:del w:id="14056" w:author="Uyen. Truong Thu - CMCGlobal DU11 [2]" w:date="2022-03-24T15:11:00Z">
          <w:r w:rsidRPr="003C5A93" w:rsidDel="00B7038E">
            <w:rPr>
              <w:rFonts w:cstheme="minorHAnsi"/>
              <w:sz w:val="24"/>
              <w:szCs w:val="24"/>
              <w:lang w:val="en-AU"/>
            </w:rPr>
            <w:delText>N/A</w:delText>
          </w:r>
        </w:del>
      </w:ins>
    </w:p>
    <w:p w14:paraId="522B9E8F" w14:textId="60781C1B" w:rsidR="001F2B1C" w:rsidRPr="003C5A93" w:rsidRDefault="001F2B1C" w:rsidP="001F2B1C">
      <w:pPr>
        <w:pStyle w:val="Heading4"/>
        <w:rPr>
          <w:ins w:id="14057" w:author="Uyen. Truong Thu - CMCGlobal DU11" w:date="2022-03-23T10:15:00Z"/>
          <w:rFonts w:cstheme="minorHAnsi"/>
          <w:lang w:val="en-AU"/>
        </w:rPr>
      </w:pPr>
      <w:bookmarkStart w:id="14058" w:name="_Toc100759906"/>
      <w:ins w:id="14059" w:author="Uyen. Truong Thu - CMCGlobal DU11" w:date="2022-03-23T10:15:00Z">
        <w:r w:rsidRPr="003C5A93">
          <w:rPr>
            <w:rFonts w:cstheme="minorHAnsi"/>
            <w:lang w:val="en-AU"/>
          </w:rPr>
          <w:t>User Story 1</w:t>
        </w:r>
      </w:ins>
      <w:r w:rsidR="001113EF" w:rsidRPr="003C5A93">
        <w:rPr>
          <w:rFonts w:cstheme="minorHAnsi"/>
          <w:lang w:val="vi-VN"/>
        </w:rPr>
        <w:t>4</w:t>
      </w:r>
      <w:ins w:id="14060" w:author="Uyen. Truong Thu - CMCGlobal DU11 [2]" w:date="2022-03-24T15:33:00Z">
        <w:r w:rsidR="00734C84" w:rsidRPr="003C5A93">
          <w:rPr>
            <w:rFonts w:cstheme="minorHAnsi"/>
            <w:lang w:val="en-AU"/>
          </w:rPr>
          <w:t xml:space="preserve"> </w:t>
        </w:r>
      </w:ins>
      <w:ins w:id="14061" w:author="Uyen. Truong Thu - CMCGlobal DU11" w:date="2022-03-23T10:15:00Z">
        <w:del w:id="14062" w:author="Uyen. Truong Thu - CMCGlobal DU11 [2]" w:date="2022-03-24T15:33:00Z">
          <w:r w:rsidRPr="003C5A93" w:rsidDel="00734C84">
            <w:rPr>
              <w:rFonts w:cstheme="minorHAnsi"/>
              <w:lang w:val="en-AU"/>
            </w:rPr>
            <w:delText xml:space="preserve">3 </w:delText>
          </w:r>
        </w:del>
        <w:r w:rsidRPr="003C5A93">
          <w:rPr>
            <w:rFonts w:cstheme="minorHAnsi"/>
            <w:lang w:val="en-AU"/>
          </w:rPr>
          <w:t>– View Investor</w:t>
        </w:r>
      </w:ins>
      <w:ins w:id="14063" w:author="Uyen. Truong Thu - CMCGlobal DU11 [2]" w:date="2022-03-24T15:13:00Z">
        <w:r w:rsidR="005B04E6" w:rsidRPr="003C5A93">
          <w:rPr>
            <w:rFonts w:cstheme="minorHAnsi"/>
            <w:lang w:val="en-AU"/>
          </w:rPr>
          <w:t>’s</w:t>
        </w:r>
      </w:ins>
      <w:ins w:id="14064" w:author="Uyen. Truong Thu - CMCGlobal DU11" w:date="2022-03-23T10:15:00Z">
        <w:del w:id="14065" w:author="Uyen. Truong Thu - CMCGlobal DU11 [2]" w:date="2022-03-24T15:13:00Z">
          <w:r w:rsidRPr="003C5A93" w:rsidDel="005B04E6">
            <w:rPr>
              <w:rFonts w:cstheme="minorHAnsi"/>
              <w:lang w:val="en-AU"/>
            </w:rPr>
            <w:delText>’s</w:delText>
          </w:r>
        </w:del>
        <w:r w:rsidRPr="003C5A93">
          <w:rPr>
            <w:rFonts w:cstheme="minorHAnsi"/>
            <w:lang w:val="en-AU"/>
          </w:rPr>
          <w:t xml:space="preserve"> Transaction</w:t>
        </w:r>
      </w:ins>
      <w:bookmarkEnd w:id="14058"/>
      <w:ins w:id="14066" w:author="Uyen. Truong Thu - CMCGlobal DU11" w:date="2022-03-24T10:12:00Z">
        <w:del w:id="14067" w:author="Uyen. Truong Thu - CMCGlobal DU11 [2]" w:date="2022-03-24T15:13:00Z">
          <w:r w:rsidR="00286D0B" w:rsidRPr="003C5A93" w:rsidDel="005B04E6">
            <w:rPr>
              <w:rFonts w:cstheme="minorHAnsi"/>
              <w:lang w:val="en-AU"/>
            </w:rPr>
            <w:delText xml:space="preserve"> detail</w:delText>
          </w:r>
        </w:del>
      </w:ins>
    </w:p>
    <w:p w14:paraId="6E6EC4F0" w14:textId="7B483282" w:rsidR="001F2B1C" w:rsidRPr="003C5A93" w:rsidRDefault="001F2B1C" w:rsidP="001F2B1C">
      <w:pPr>
        <w:rPr>
          <w:rFonts w:cstheme="minorHAnsi"/>
          <w:sz w:val="24"/>
          <w:szCs w:val="24"/>
        </w:rPr>
      </w:pPr>
      <w:ins w:id="14068" w:author="Uyen. Truong Thu - CMCGlobal DU11" w:date="2022-03-23T10:15:00Z">
        <w:r w:rsidRPr="003C5A93">
          <w:rPr>
            <w:rFonts w:cstheme="minorHAnsi"/>
            <w:sz w:val="24"/>
            <w:szCs w:val="24"/>
          </w:rPr>
          <w:t xml:space="preserve">As an existing RM, I want to view </w:t>
        </w:r>
      </w:ins>
      <w:ins w:id="14069" w:author="Uyen. Truong Thu - CMCGlobal DU11" w:date="2022-03-24T10:13:00Z">
        <w:r w:rsidR="00286D0B" w:rsidRPr="003C5A93">
          <w:rPr>
            <w:rFonts w:cstheme="minorHAnsi"/>
            <w:sz w:val="24"/>
            <w:szCs w:val="24"/>
          </w:rPr>
          <w:t xml:space="preserve">transaction </w:t>
        </w:r>
        <w:del w:id="14070" w:author="Uyen. Truong Thu - CMCGlobal DU11 [2]" w:date="2022-03-24T15:13:00Z">
          <w:r w:rsidR="00286D0B" w:rsidRPr="003C5A93" w:rsidDel="005B04E6">
            <w:rPr>
              <w:rFonts w:cstheme="minorHAnsi"/>
              <w:sz w:val="24"/>
              <w:szCs w:val="24"/>
            </w:rPr>
            <w:delText>detail</w:delText>
          </w:r>
        </w:del>
      </w:ins>
      <w:ins w:id="14071" w:author="Uyen. Truong Thu - CMCGlobal DU11" w:date="2022-03-23T10:15:00Z">
        <w:del w:id="14072" w:author="Uyen. Truong Thu - CMCGlobal DU11 [2]" w:date="2022-03-24T15:13:00Z">
          <w:r w:rsidRPr="003C5A93" w:rsidDel="005B04E6">
            <w:rPr>
              <w:rFonts w:cstheme="minorHAnsi"/>
              <w:sz w:val="24"/>
              <w:szCs w:val="24"/>
            </w:rPr>
            <w:delText xml:space="preserve"> </w:delText>
          </w:r>
        </w:del>
        <w:r w:rsidRPr="003C5A93">
          <w:rPr>
            <w:rFonts w:cstheme="minorHAnsi"/>
            <w:sz w:val="24"/>
            <w:szCs w:val="24"/>
          </w:rPr>
          <w:t>of</w:t>
        </w:r>
      </w:ins>
      <w:r w:rsidR="009E605C" w:rsidRPr="003C5A93">
        <w:rPr>
          <w:rFonts w:cstheme="minorHAnsi"/>
          <w:sz w:val="24"/>
          <w:szCs w:val="24"/>
        </w:rPr>
        <w:t xml:space="preserve"> my</w:t>
      </w:r>
      <w:ins w:id="14073" w:author="Uyen. Truong Thu - CMCGlobal DU11" w:date="2022-03-23T10:15:00Z">
        <w:r w:rsidRPr="003C5A93">
          <w:rPr>
            <w:rFonts w:cstheme="minorHAnsi"/>
            <w:sz w:val="24"/>
            <w:szCs w:val="24"/>
          </w:rPr>
          <w:t xml:space="preserve"> investors </w:t>
        </w:r>
        <w:r w:rsidR="002B7CA0" w:rsidRPr="003C5A93">
          <w:rPr>
            <w:rFonts w:cstheme="minorHAnsi"/>
            <w:sz w:val="24"/>
            <w:szCs w:val="24"/>
          </w:rPr>
          <w:t xml:space="preserve">so that I </w:t>
        </w:r>
      </w:ins>
      <w:r w:rsidR="009E605C" w:rsidRPr="003C5A93">
        <w:rPr>
          <w:rFonts w:cstheme="minorHAnsi"/>
          <w:sz w:val="24"/>
          <w:szCs w:val="24"/>
        </w:rPr>
        <w:t>can use their data</w:t>
      </w:r>
    </w:p>
    <w:p w14:paraId="1D53CF28" w14:textId="7011927F" w:rsidR="009E605C" w:rsidRPr="003C5A93" w:rsidRDefault="009E605C" w:rsidP="001F2B1C">
      <w:pPr>
        <w:rPr>
          <w:ins w:id="14074" w:author="Uyen. Truong Thu - CMCGlobal DU11" w:date="2022-03-23T10:15:00Z"/>
          <w:rFonts w:cstheme="minorHAnsi"/>
          <w:sz w:val="24"/>
          <w:szCs w:val="24"/>
        </w:rPr>
      </w:pPr>
      <w:ins w:id="14075" w:author="Uyen. Truong Thu - CMCGlobal DU11" w:date="2022-03-23T10:15:00Z">
        <w:r w:rsidRPr="003C5A93">
          <w:rPr>
            <w:rFonts w:cstheme="minorHAnsi"/>
            <w:sz w:val="24"/>
            <w:szCs w:val="24"/>
          </w:rPr>
          <w:t xml:space="preserve">As an existing RM, I want to view </w:t>
        </w:r>
      </w:ins>
      <w:ins w:id="14076" w:author="Uyen. Truong Thu - CMCGlobal DU11" w:date="2022-03-24T10:13:00Z">
        <w:r w:rsidRPr="003C5A93">
          <w:rPr>
            <w:rFonts w:cstheme="minorHAnsi"/>
            <w:sz w:val="24"/>
            <w:szCs w:val="24"/>
          </w:rPr>
          <w:t xml:space="preserve">transaction </w:t>
        </w:r>
        <w:del w:id="14077" w:author="Uyen. Truong Thu - CMCGlobal DU11 [2]" w:date="2022-03-24T15:13:00Z">
          <w:r w:rsidRPr="003C5A93" w:rsidDel="005B04E6">
            <w:rPr>
              <w:rFonts w:cstheme="minorHAnsi"/>
              <w:sz w:val="24"/>
              <w:szCs w:val="24"/>
            </w:rPr>
            <w:delText>detail</w:delText>
          </w:r>
        </w:del>
      </w:ins>
      <w:ins w:id="14078" w:author="Uyen. Truong Thu - CMCGlobal DU11" w:date="2022-03-23T10:15:00Z">
        <w:del w:id="14079" w:author="Uyen. Truong Thu - CMCGlobal DU11 [2]" w:date="2022-03-24T15:13:00Z">
          <w:r w:rsidRPr="003C5A93" w:rsidDel="005B04E6">
            <w:rPr>
              <w:rFonts w:cstheme="minorHAnsi"/>
              <w:sz w:val="24"/>
              <w:szCs w:val="24"/>
            </w:rPr>
            <w:delText xml:space="preserve"> </w:delText>
          </w:r>
        </w:del>
        <w:r w:rsidRPr="003C5A93">
          <w:rPr>
            <w:rFonts w:cstheme="minorHAnsi"/>
            <w:sz w:val="24"/>
            <w:szCs w:val="24"/>
          </w:rPr>
          <w:t xml:space="preserve">of investors in my company so that I </w:t>
        </w:r>
      </w:ins>
      <w:r w:rsidRPr="003C5A93">
        <w:rPr>
          <w:rFonts w:cstheme="minorHAnsi"/>
          <w:sz w:val="24"/>
          <w:szCs w:val="24"/>
        </w:rPr>
        <w:t>can use their data</w:t>
      </w:r>
    </w:p>
    <w:p w14:paraId="2A862818" w14:textId="77777777" w:rsidR="001F2B1C" w:rsidRPr="003C5A93" w:rsidRDefault="001F2B1C" w:rsidP="001F2B1C">
      <w:pPr>
        <w:rPr>
          <w:ins w:id="14080" w:author="Uyen. Truong Thu - CMCGlobal DU11" w:date="2022-03-23T10:15:00Z"/>
          <w:rFonts w:cstheme="minorHAnsi"/>
          <w:sz w:val="24"/>
          <w:szCs w:val="24"/>
        </w:rPr>
      </w:pPr>
      <w:ins w:id="14081" w:author="Uyen. Truong Thu - CMCGlobal DU11" w:date="2022-03-23T10:15:00Z">
        <w:r w:rsidRPr="003C5A93">
          <w:rPr>
            <w:rFonts w:cstheme="minorHAnsi"/>
            <w:sz w:val="24"/>
            <w:szCs w:val="24"/>
          </w:rPr>
          <w:t>As an existing Supervisor of inhouse, I want to view product portfolio of investors in my company and other companies so that I can use their data.</w:t>
        </w:r>
      </w:ins>
    </w:p>
    <w:p w14:paraId="77BCF2C3" w14:textId="77777777" w:rsidR="00F15228" w:rsidRPr="003C5A93" w:rsidRDefault="00F15228" w:rsidP="00F15228">
      <w:pPr>
        <w:ind w:left="990"/>
        <w:rPr>
          <w:ins w:id="14082" w:author="Uyen. Truong Thu - CMCGlobal DU11" w:date="2022-03-24T08:46:00Z"/>
          <w:rFonts w:cstheme="minorHAnsi"/>
          <w:b/>
          <w:sz w:val="24"/>
          <w:szCs w:val="24"/>
          <w:lang w:val="en-AU"/>
        </w:rPr>
      </w:pPr>
      <w:ins w:id="14083" w:author="Uyen. Truong Thu - CMCGlobal DU11" w:date="2022-03-24T08:46:00Z">
        <w:r w:rsidRPr="003C5A93">
          <w:rPr>
            <w:rFonts w:cstheme="minorHAnsi"/>
            <w:b/>
            <w:sz w:val="24"/>
            <w:szCs w:val="24"/>
            <w:lang w:val="en-AU"/>
          </w:rPr>
          <w:t>Acceptance Criteria</w:t>
        </w:r>
      </w:ins>
    </w:p>
    <w:p w14:paraId="26BA1F13" w14:textId="5CF3B837" w:rsidR="00F15228" w:rsidRPr="003C5A93" w:rsidRDefault="00F15228">
      <w:pPr>
        <w:pStyle w:val="ListParagraph"/>
        <w:numPr>
          <w:ilvl w:val="0"/>
          <w:numId w:val="196"/>
        </w:numPr>
        <w:rPr>
          <w:rFonts w:asciiTheme="minorHAnsi" w:hAnsiTheme="minorHAnsi" w:cstheme="minorHAnsi"/>
          <w:sz w:val="24"/>
          <w:szCs w:val="24"/>
          <w:lang w:val="en-AU"/>
        </w:rPr>
      </w:pPr>
      <w:ins w:id="14084" w:author="Uyen. Truong Thu - CMCGlobal DU11" w:date="2022-03-24T08:46:00Z">
        <w:r w:rsidRPr="003C5A93">
          <w:rPr>
            <w:rFonts w:asciiTheme="minorHAnsi" w:hAnsiTheme="minorHAnsi" w:cstheme="minorHAnsi"/>
            <w:sz w:val="24"/>
            <w:szCs w:val="24"/>
            <w:lang w:val="en-AU"/>
          </w:rPr>
          <w:t>All users can view portfolio of</w:t>
        </w:r>
      </w:ins>
      <w:r w:rsidR="00A12811" w:rsidRPr="003C5A93">
        <w:rPr>
          <w:rFonts w:asciiTheme="minorHAnsi" w:hAnsiTheme="minorHAnsi" w:cstheme="minorHAnsi"/>
          <w:sz w:val="24"/>
          <w:szCs w:val="24"/>
          <w:lang w:val="en-AU"/>
        </w:rPr>
        <w:t xml:space="preserve"> their</w:t>
      </w:r>
      <w:ins w:id="14085" w:author="Uyen. Truong Thu - CMCGlobal DU11" w:date="2022-03-24T08:46:00Z">
        <w:r w:rsidRPr="003C5A93">
          <w:rPr>
            <w:rFonts w:asciiTheme="minorHAnsi" w:hAnsiTheme="minorHAnsi" w:cstheme="minorHAnsi"/>
            <w:sz w:val="24"/>
            <w:szCs w:val="24"/>
            <w:lang w:val="en-AU"/>
          </w:rPr>
          <w:t xml:space="preserve"> investors </w:t>
        </w:r>
      </w:ins>
    </w:p>
    <w:p w14:paraId="5BD9A014" w14:textId="6C13484A" w:rsidR="00A12811" w:rsidRPr="003C5A93" w:rsidRDefault="00A12811" w:rsidP="00A12811">
      <w:pPr>
        <w:pStyle w:val="ListParagraph"/>
        <w:numPr>
          <w:ilvl w:val="0"/>
          <w:numId w:val="196"/>
        </w:numPr>
        <w:rPr>
          <w:ins w:id="14086" w:author="Uyen. Truong Thu - CMCGlobal DU11" w:date="2022-03-24T08:46:00Z"/>
          <w:rFonts w:asciiTheme="minorHAnsi" w:hAnsiTheme="minorHAnsi" w:cstheme="minorHAnsi"/>
          <w:sz w:val="24"/>
          <w:szCs w:val="24"/>
          <w:lang w:val="en-AU"/>
        </w:rPr>
      </w:pPr>
      <w:ins w:id="14087" w:author="Uyen. Truong Thu - CMCGlobal DU11" w:date="2022-03-24T08:46:00Z">
        <w:r w:rsidRPr="003C5A93">
          <w:rPr>
            <w:rFonts w:asciiTheme="minorHAnsi" w:hAnsiTheme="minorHAnsi" w:cstheme="minorHAnsi"/>
            <w:sz w:val="24"/>
            <w:szCs w:val="24"/>
            <w:lang w:val="en-AU"/>
          </w:rPr>
          <w:t>Users with Supervisor Role can view portfolio of investors in their company</w:t>
        </w:r>
      </w:ins>
    </w:p>
    <w:p w14:paraId="4D46D5AC" w14:textId="77777777" w:rsidR="00F15228" w:rsidRPr="003C5A93" w:rsidRDefault="00F15228">
      <w:pPr>
        <w:pStyle w:val="ListParagraph"/>
        <w:numPr>
          <w:ilvl w:val="0"/>
          <w:numId w:val="196"/>
        </w:numPr>
        <w:rPr>
          <w:ins w:id="14088" w:author="Uyen. Truong Thu - CMCGlobal DU11" w:date="2022-03-24T08:46:00Z"/>
          <w:rFonts w:asciiTheme="minorHAnsi" w:hAnsiTheme="minorHAnsi" w:cstheme="minorHAnsi"/>
          <w:sz w:val="24"/>
          <w:szCs w:val="24"/>
          <w:lang w:val="en-AU"/>
        </w:rPr>
        <w:pPrChange w:id="14089" w:author="Uyen. Truong Thu - CMCGlobal DU11" w:date="2022-03-24T08:46:00Z">
          <w:pPr>
            <w:pStyle w:val="ListParagraph"/>
            <w:numPr>
              <w:numId w:val="53"/>
            </w:numPr>
            <w:ind w:left="1350" w:hanging="360"/>
          </w:pPr>
        </w:pPrChange>
      </w:pPr>
      <w:ins w:id="14090" w:author="Uyen. Truong Thu - CMCGlobal DU11" w:date="2022-03-24T08:46:00Z">
        <w:r w:rsidRPr="003C5A93">
          <w:rPr>
            <w:rFonts w:asciiTheme="minorHAnsi" w:hAnsiTheme="minorHAnsi" w:cstheme="minorHAnsi"/>
            <w:sz w:val="24"/>
            <w:szCs w:val="24"/>
            <w:lang w:val="en-AU"/>
          </w:rPr>
          <w:t>Users with Supervisor Role and from in-house company can view portfolios of all investors in all companies</w:t>
        </w:r>
      </w:ins>
    </w:p>
    <w:p w14:paraId="3180030C" w14:textId="104B123F" w:rsidR="00F15228" w:rsidRPr="003C5A93" w:rsidDel="005B04E6" w:rsidRDefault="00F15228" w:rsidP="005B04E6">
      <w:pPr>
        <w:pStyle w:val="ListParagraph"/>
        <w:numPr>
          <w:ilvl w:val="0"/>
          <w:numId w:val="196"/>
        </w:numPr>
        <w:rPr>
          <w:del w:id="14091" w:author="Uyen. Truong Thu - CMCGlobal DU11 [2]" w:date="2022-03-24T15:13:00Z"/>
          <w:rFonts w:asciiTheme="minorHAnsi" w:hAnsiTheme="minorHAnsi" w:cstheme="minorHAnsi"/>
          <w:sz w:val="24"/>
          <w:szCs w:val="24"/>
          <w:lang w:val="en-AU"/>
        </w:rPr>
      </w:pPr>
      <w:ins w:id="14092" w:author="Uyen. Truong Thu - CMCGlobal DU11" w:date="2022-03-24T08:46:00Z">
        <w:r w:rsidRPr="003C5A93">
          <w:rPr>
            <w:rFonts w:asciiTheme="minorHAnsi" w:hAnsiTheme="minorHAnsi" w:cstheme="minorHAnsi"/>
            <w:sz w:val="24"/>
            <w:szCs w:val="24"/>
            <w:lang w:val="en-AU"/>
          </w:rPr>
          <w:t xml:space="preserve">User is able to back to the previous screen (Home page) from the </w:t>
        </w:r>
        <w:r w:rsidRPr="003C5A93">
          <w:rPr>
            <w:rFonts w:asciiTheme="minorHAnsi" w:hAnsiTheme="minorHAnsi" w:cstheme="minorHAnsi"/>
            <w:sz w:val="24"/>
            <w:szCs w:val="24"/>
            <w:lang w:val="en-AU"/>
            <w:rPrChange w:id="14093" w:author="Uyen. Truong Thu - CMCGlobal DU11" w:date="2022-03-24T10:18:00Z">
              <w:rPr>
                <w:rFonts w:cstheme="minorHAnsi"/>
                <w:sz w:val="24"/>
                <w:szCs w:val="24"/>
                <w:lang w:val="en-AU"/>
              </w:rPr>
            </w:rPrChange>
          </w:rPr>
          <w:t>Manage investor</w:t>
        </w:r>
      </w:ins>
    </w:p>
    <w:p w14:paraId="2B07C60B" w14:textId="77777777" w:rsidR="005B04E6" w:rsidRPr="003C5A93" w:rsidRDefault="005B04E6">
      <w:pPr>
        <w:pStyle w:val="ListParagraph"/>
        <w:numPr>
          <w:ilvl w:val="0"/>
          <w:numId w:val="196"/>
        </w:numPr>
        <w:rPr>
          <w:ins w:id="14094" w:author="Uyen. Truong Thu - CMCGlobal DU11 [2]" w:date="2022-03-24T15:13:00Z"/>
          <w:rFonts w:asciiTheme="minorHAnsi" w:hAnsiTheme="minorHAnsi" w:cstheme="minorHAnsi"/>
          <w:sz w:val="24"/>
          <w:szCs w:val="24"/>
          <w:lang w:val="en-AU"/>
          <w:rPrChange w:id="14095" w:author="Uyen. Truong Thu - CMCGlobal DU11" w:date="2022-03-24T10:18:00Z">
            <w:rPr>
              <w:ins w:id="14096" w:author="Uyen. Truong Thu - CMCGlobal DU11 [2]" w:date="2022-03-24T15:13:00Z"/>
              <w:rFonts w:cstheme="minorHAnsi"/>
              <w:sz w:val="24"/>
              <w:szCs w:val="24"/>
              <w:lang w:val="en-AU"/>
            </w:rPr>
          </w:rPrChange>
        </w:rPr>
        <w:pPrChange w:id="14097" w:author="Uyen. Truong Thu - CMCGlobal DU11 [2]" w:date="2022-03-24T15:13:00Z">
          <w:pPr>
            <w:pStyle w:val="ListParagraph"/>
            <w:numPr>
              <w:numId w:val="53"/>
            </w:numPr>
            <w:ind w:left="1350" w:hanging="360"/>
          </w:pPr>
        </w:pPrChange>
      </w:pPr>
    </w:p>
    <w:p w14:paraId="1701BBDA" w14:textId="7D110072" w:rsidR="004A4E42" w:rsidRPr="003C5A93" w:rsidDel="005B04E6" w:rsidRDefault="004A4E42">
      <w:pPr>
        <w:pStyle w:val="ListParagraph"/>
        <w:ind w:left="1350"/>
        <w:rPr>
          <w:ins w:id="14098" w:author="Uyen. Truong Thu - CMCGlobal DU11" w:date="2022-03-24T08:46:00Z"/>
          <w:del w:id="14099" w:author="Uyen. Truong Thu - CMCGlobal DU11 [2]" w:date="2022-03-24T15:13:00Z"/>
          <w:rFonts w:asciiTheme="minorHAnsi" w:hAnsiTheme="minorHAnsi" w:cstheme="minorHAnsi"/>
          <w:sz w:val="24"/>
          <w:szCs w:val="24"/>
          <w:lang w:val="en-AU"/>
        </w:rPr>
        <w:pPrChange w:id="14100" w:author="Uyen. Truong Thu - CMCGlobal DU11 [2]" w:date="2022-03-24T15:13:00Z">
          <w:pPr>
            <w:pStyle w:val="ListParagraph"/>
            <w:numPr>
              <w:numId w:val="53"/>
            </w:numPr>
            <w:ind w:left="1350" w:hanging="360"/>
          </w:pPr>
        </w:pPrChange>
      </w:pPr>
      <w:ins w:id="14101" w:author="Uyen. Truong Thu - CMCGlobal DU11" w:date="2022-03-24T10:16:00Z">
        <w:del w:id="14102" w:author="Uyen. Truong Thu - CMCGlobal DU11 [2]" w:date="2022-03-24T15:13:00Z">
          <w:r w:rsidRPr="003C5A93" w:rsidDel="005B04E6">
            <w:rPr>
              <w:rFonts w:asciiTheme="minorHAnsi" w:hAnsiTheme="minorHAnsi" w:cstheme="minorHAnsi"/>
              <w:sz w:val="24"/>
              <w:szCs w:val="24"/>
              <w:lang w:val="en-AU"/>
              <w:rPrChange w:id="14103" w:author="Uyen. Truong Thu - CMCGlobal DU11" w:date="2022-03-24T10:18:00Z">
                <w:rPr>
                  <w:rFonts w:cstheme="minorHAnsi"/>
                  <w:sz w:val="24"/>
                  <w:szCs w:val="24"/>
                  <w:lang w:val="en-AU"/>
                </w:rPr>
              </w:rPrChange>
            </w:rPr>
            <w:delText xml:space="preserve">User is able to go back to the previous screen </w:delText>
          </w:r>
        </w:del>
      </w:ins>
      <w:ins w:id="14104" w:author="Uyen. Truong Thu - CMCGlobal DU11" w:date="2022-03-24T10:17:00Z">
        <w:del w:id="14105" w:author="Uyen. Truong Thu - CMCGlobal DU11 [2]" w:date="2022-03-24T15:13:00Z">
          <w:r w:rsidRPr="003C5A93" w:rsidDel="005B04E6">
            <w:rPr>
              <w:rFonts w:asciiTheme="minorHAnsi" w:hAnsiTheme="minorHAnsi" w:cstheme="minorHAnsi"/>
              <w:sz w:val="24"/>
              <w:szCs w:val="24"/>
              <w:lang w:val="en-AU"/>
              <w:rPrChange w:id="14106" w:author="Uyen. Truong Thu - CMCGlobal DU11" w:date="2022-03-24T10:18:00Z">
                <w:rPr>
                  <w:rFonts w:cstheme="minorHAnsi"/>
                  <w:sz w:val="24"/>
                  <w:szCs w:val="24"/>
                  <w:lang w:val="en-AU"/>
                </w:rPr>
              </w:rPrChange>
            </w:rPr>
            <w:delText>(Manage investor page/Transaction tab)</w:delText>
          </w:r>
        </w:del>
      </w:ins>
    </w:p>
    <w:p w14:paraId="38906187" w14:textId="77777777" w:rsidR="00F15228" w:rsidRPr="003C5A93" w:rsidRDefault="00F15228">
      <w:pPr>
        <w:pStyle w:val="ListParagraph"/>
        <w:ind w:left="1350"/>
        <w:rPr>
          <w:ins w:id="14107" w:author="Uyen. Truong Thu - CMCGlobal DU11" w:date="2022-03-24T08:46:00Z"/>
          <w:rFonts w:cstheme="minorHAnsi"/>
          <w:sz w:val="24"/>
          <w:szCs w:val="24"/>
          <w:lang w:val="en-AU"/>
        </w:rPr>
        <w:pPrChange w:id="14108" w:author="Uyen. Truong Thu - CMCGlobal DU11 [2]" w:date="2022-03-24T15:13:00Z">
          <w:pPr/>
        </w:pPrChange>
      </w:pPr>
    </w:p>
    <w:p w14:paraId="15FA4EE3" w14:textId="77777777" w:rsidR="00F15228" w:rsidRPr="003C5A93" w:rsidRDefault="00F15228">
      <w:pPr>
        <w:pStyle w:val="ListParagraph"/>
        <w:numPr>
          <w:ilvl w:val="0"/>
          <w:numId w:val="197"/>
        </w:numPr>
        <w:rPr>
          <w:ins w:id="14109" w:author="Uyen. Truong Thu - CMCGlobal DU11" w:date="2022-03-24T08:46:00Z"/>
          <w:rFonts w:asciiTheme="minorHAnsi" w:eastAsiaTheme="minorHAnsi" w:hAnsiTheme="minorHAnsi" w:cstheme="minorHAnsi"/>
          <w:b/>
          <w:sz w:val="24"/>
          <w:szCs w:val="24"/>
          <w:lang w:val="en-AU"/>
        </w:rPr>
        <w:pPrChange w:id="14110" w:author="Uyen. Truong Thu - CMCGlobal DU11" w:date="2022-03-24T08:46:00Z">
          <w:pPr>
            <w:pStyle w:val="ListParagraph"/>
            <w:numPr>
              <w:numId w:val="55"/>
            </w:numPr>
            <w:ind w:hanging="360"/>
          </w:pPr>
        </w:pPrChange>
      </w:pPr>
      <w:ins w:id="14111" w:author="Uyen. Truong Thu - CMCGlobal DU11" w:date="2022-03-24T08:46:00Z">
        <w:r w:rsidRPr="003C5A93">
          <w:rPr>
            <w:rFonts w:asciiTheme="minorHAnsi" w:eastAsiaTheme="minorHAnsi" w:hAnsiTheme="minorHAnsi" w:cstheme="minorHAnsi"/>
            <w:b/>
            <w:sz w:val="24"/>
            <w:szCs w:val="24"/>
            <w:lang w:val="en-AU"/>
          </w:rPr>
          <w:t>Page Flow</w:t>
        </w:r>
      </w:ins>
    </w:p>
    <w:p w14:paraId="3EB121F2" w14:textId="77777777" w:rsidR="00F15228" w:rsidRPr="003C5A93" w:rsidRDefault="007B0677">
      <w:pPr>
        <w:jc w:val="center"/>
        <w:rPr>
          <w:ins w:id="14112" w:author="Uyen. Truong Thu - CMCGlobal DU11" w:date="2022-03-24T08:46:00Z"/>
          <w:rFonts w:cstheme="minorHAnsi"/>
          <w:b/>
          <w:sz w:val="24"/>
          <w:szCs w:val="24"/>
          <w:lang w:val="en-AU"/>
        </w:rPr>
      </w:pPr>
      <w:ins w:id="14113" w:author="Uyen. Truong Thu - CMCGlobal DU11" w:date="2022-03-24T10:20:00Z">
        <w:r w:rsidRPr="003C5A93">
          <w:rPr>
            <w:rFonts w:cstheme="minorHAnsi"/>
            <w:noProof/>
            <w:sz w:val="24"/>
            <w:szCs w:val="24"/>
            <w:lang w:val="en-US"/>
          </w:rPr>
          <w:lastRenderedPageBreak/>
          <w:drawing>
            <wp:inline distT="0" distB="0" distL="0" distR="0" wp14:anchorId="6625D4AF" wp14:editId="545D36F5">
              <wp:extent cx="1097280" cy="4299648"/>
              <wp:effectExtent l="0" t="0" r="7620" b="5715"/>
              <wp:docPr id="129" name="Picture 129" descr="C:\Users\ttuyen\Downloads\Manage investor-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tuyen\Downloads\Manage investor-Portfolio.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97280" cy="4299648"/>
                      </a:xfrm>
                      <a:prstGeom prst="rect">
                        <a:avLst/>
                      </a:prstGeom>
                      <a:noFill/>
                      <a:ln>
                        <a:noFill/>
                      </a:ln>
                    </pic:spPr>
                  </pic:pic>
                </a:graphicData>
              </a:graphic>
            </wp:inline>
          </w:drawing>
        </w:r>
        <w:r w:rsidRPr="003C5A93">
          <w:rPr>
            <w:rFonts w:cstheme="minorHAnsi"/>
            <w:b/>
            <w:sz w:val="24"/>
            <w:szCs w:val="24"/>
            <w:lang w:val="en-AU"/>
          </w:rPr>
          <w:tab/>
        </w:r>
      </w:ins>
      <w:ins w:id="14114" w:author="Uyen. Truong Thu - CMCGlobal DU11" w:date="2022-03-24T10:18:00Z">
        <w:r w:rsidR="001A0F65" w:rsidRPr="003C5A93">
          <w:rPr>
            <w:rFonts w:cstheme="minorHAnsi"/>
            <w:noProof/>
            <w:sz w:val="24"/>
            <w:szCs w:val="24"/>
            <w:lang w:val="en-US"/>
          </w:rPr>
          <w:drawing>
            <wp:inline distT="0" distB="0" distL="0" distR="0" wp14:anchorId="171238BC" wp14:editId="31175512">
              <wp:extent cx="1095375" cy="2381885"/>
              <wp:effectExtent l="0" t="0" r="9525" b="0"/>
              <wp:docPr id="114" name="Picture 114" descr="C:\Users\ttuyen\AppData\Local\Microsoft\Windows\INetCache\Content.Word\Manage investor-inv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tuyen\AppData\Local\Microsoft\Windows\INetCache\Content.Word\Manage investor-investor.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95375" cy="2381885"/>
                      </a:xfrm>
                      <a:prstGeom prst="rect">
                        <a:avLst/>
                      </a:prstGeom>
                      <a:noFill/>
                      <a:ln>
                        <a:noFill/>
                      </a:ln>
                    </pic:spPr>
                  </pic:pic>
                </a:graphicData>
              </a:graphic>
            </wp:inline>
          </w:drawing>
        </w:r>
        <w:r w:rsidR="001A0F65" w:rsidRPr="003C5A93">
          <w:rPr>
            <w:rFonts w:cstheme="minorHAnsi"/>
            <w:b/>
            <w:sz w:val="24"/>
            <w:szCs w:val="24"/>
            <w:lang w:val="en-AU"/>
          </w:rPr>
          <w:tab/>
        </w:r>
      </w:ins>
      <w:ins w:id="14115" w:author="Uyen. Truong Thu - CMCGlobal DU11" w:date="2022-03-24T08:54:00Z">
        <w:r w:rsidR="009A2419" w:rsidRPr="003C5A93">
          <w:rPr>
            <w:rFonts w:cstheme="minorHAnsi"/>
            <w:b/>
            <w:noProof/>
            <w:sz w:val="24"/>
            <w:szCs w:val="24"/>
            <w:lang w:val="en-US"/>
          </w:rPr>
          <w:drawing>
            <wp:inline distT="0" distB="0" distL="0" distR="0" wp14:anchorId="67276608" wp14:editId="6D824095">
              <wp:extent cx="1097280" cy="2314198"/>
              <wp:effectExtent l="0" t="0" r="7620" b="0"/>
              <wp:docPr id="146" name="Picture 146" descr="C:\Users\ttuyen\AppData\Local\Temp\Rar$DRa22556.244\Manage investor-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tuyen\AppData\Local\Temp\Rar$DRa22556.244\Manage investor-Transaction.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97280" cy="2314198"/>
                      </a:xfrm>
                      <a:prstGeom prst="rect">
                        <a:avLst/>
                      </a:prstGeom>
                      <a:noFill/>
                      <a:ln>
                        <a:noFill/>
                      </a:ln>
                    </pic:spPr>
                  </pic:pic>
                </a:graphicData>
              </a:graphic>
            </wp:inline>
          </w:drawing>
        </w:r>
      </w:ins>
      <w:ins w:id="14116" w:author="Uyen. Truong Thu - CMCGlobal DU11" w:date="2022-03-24T10:12:00Z">
        <w:r w:rsidR="00E043BD" w:rsidRPr="003C5A93">
          <w:rPr>
            <w:rFonts w:cstheme="minorHAnsi"/>
            <w:b/>
            <w:sz w:val="24"/>
            <w:szCs w:val="24"/>
            <w:lang w:val="en-AU"/>
          </w:rPr>
          <w:tab/>
        </w:r>
      </w:ins>
    </w:p>
    <w:p w14:paraId="2C7025B2" w14:textId="77777777" w:rsidR="00F15228" w:rsidRPr="003C5A93" w:rsidRDefault="00F15228">
      <w:pPr>
        <w:pStyle w:val="ListParagraph"/>
        <w:numPr>
          <w:ilvl w:val="0"/>
          <w:numId w:val="197"/>
        </w:numPr>
        <w:rPr>
          <w:ins w:id="14117" w:author="Uyen. Truong Thu - CMCGlobal DU11" w:date="2022-03-24T08:46:00Z"/>
          <w:rFonts w:asciiTheme="minorHAnsi" w:eastAsiaTheme="minorHAnsi" w:hAnsiTheme="minorHAnsi" w:cstheme="minorHAnsi"/>
          <w:b/>
          <w:sz w:val="24"/>
          <w:szCs w:val="24"/>
          <w:lang w:val="en-AU"/>
        </w:rPr>
        <w:pPrChange w:id="14118" w:author="Uyen. Truong Thu - CMCGlobal DU11" w:date="2022-03-24T08:46:00Z">
          <w:pPr>
            <w:pStyle w:val="ListParagraph"/>
            <w:numPr>
              <w:numId w:val="55"/>
            </w:numPr>
            <w:ind w:hanging="360"/>
          </w:pPr>
        </w:pPrChange>
      </w:pPr>
      <w:ins w:id="14119" w:author="Uyen. Truong Thu - CMCGlobal DU11" w:date="2022-03-24T08:46:00Z">
        <w:r w:rsidRPr="003C5A93">
          <w:rPr>
            <w:rFonts w:asciiTheme="minorHAnsi" w:eastAsiaTheme="minorHAnsi" w:hAnsiTheme="minorHAnsi" w:cstheme="minorHAnsi"/>
            <w:b/>
            <w:sz w:val="24"/>
            <w:szCs w:val="24"/>
            <w:lang w:val="en-AU"/>
          </w:rPr>
          <w:t>Authorized User</w:t>
        </w:r>
      </w:ins>
    </w:p>
    <w:p w14:paraId="6562DCE7" w14:textId="77777777" w:rsidR="00F15228" w:rsidRPr="003C5A93" w:rsidRDefault="00F15228" w:rsidP="00F15228">
      <w:pPr>
        <w:ind w:left="720"/>
        <w:rPr>
          <w:ins w:id="14120" w:author="Uyen. Truong Thu - CMCGlobal DU11" w:date="2022-03-24T08:46:00Z"/>
          <w:rFonts w:cstheme="minorHAnsi"/>
          <w:b/>
          <w:sz w:val="24"/>
          <w:szCs w:val="24"/>
          <w:lang w:val="en-AU"/>
        </w:rPr>
      </w:pPr>
      <w:ins w:id="14121" w:author="Uyen. Truong Thu - CMCGlobal DU11" w:date="2022-03-24T08:46:00Z">
        <w:r w:rsidRPr="003C5A93">
          <w:rPr>
            <w:rFonts w:cstheme="minorHAnsi"/>
            <w:sz w:val="24"/>
            <w:szCs w:val="24"/>
            <w:lang w:val="en-AU"/>
          </w:rPr>
          <w:t>Existing active RM</w:t>
        </w:r>
      </w:ins>
    </w:p>
    <w:p w14:paraId="1CC16F73" w14:textId="77777777" w:rsidR="00F15228" w:rsidRPr="003C5A93" w:rsidRDefault="00F15228">
      <w:pPr>
        <w:pStyle w:val="ListParagraph"/>
        <w:numPr>
          <w:ilvl w:val="0"/>
          <w:numId w:val="197"/>
        </w:numPr>
        <w:rPr>
          <w:ins w:id="14122" w:author="Uyen. Truong Thu - CMCGlobal DU11" w:date="2022-03-24T08:46:00Z"/>
          <w:rFonts w:asciiTheme="minorHAnsi" w:eastAsiaTheme="minorHAnsi" w:hAnsiTheme="minorHAnsi" w:cstheme="minorHAnsi"/>
          <w:b/>
          <w:sz w:val="24"/>
          <w:szCs w:val="24"/>
          <w:lang w:val="en-AU"/>
        </w:rPr>
        <w:pPrChange w:id="14123" w:author="Uyen. Truong Thu - CMCGlobal DU11" w:date="2022-03-24T08:46:00Z">
          <w:pPr>
            <w:pStyle w:val="ListParagraph"/>
            <w:numPr>
              <w:numId w:val="55"/>
            </w:numPr>
            <w:ind w:hanging="360"/>
          </w:pPr>
        </w:pPrChange>
      </w:pPr>
      <w:ins w:id="14124" w:author="Uyen. Truong Thu - CMCGlobal DU11" w:date="2022-03-24T08:46:00Z">
        <w:r w:rsidRPr="003C5A93">
          <w:rPr>
            <w:rFonts w:asciiTheme="minorHAnsi" w:eastAsiaTheme="minorHAnsi" w:hAnsiTheme="minorHAnsi" w:cstheme="minorHAnsi"/>
            <w:b/>
            <w:sz w:val="24"/>
            <w:szCs w:val="24"/>
            <w:lang w:val="en-AU"/>
          </w:rPr>
          <w:t>Entry Point</w:t>
        </w:r>
      </w:ins>
    </w:p>
    <w:p w14:paraId="43DD46F9" w14:textId="77777777" w:rsidR="00897AAF" w:rsidRPr="003C5A93" w:rsidRDefault="00045CE1">
      <w:pPr>
        <w:ind w:left="720"/>
        <w:rPr>
          <w:ins w:id="14125" w:author="Uyen. Truong Thu - CMCGlobal DU11" w:date="2022-03-24T08:48:00Z"/>
          <w:rFonts w:cstheme="minorHAnsi"/>
          <w:sz w:val="24"/>
          <w:szCs w:val="24"/>
          <w:lang w:val="en-AU"/>
        </w:rPr>
      </w:pPr>
      <w:ins w:id="14126" w:author="Uyen. Truong Thu - CMCGlobal DU11" w:date="2022-03-24T08:47:00Z">
        <w:r w:rsidRPr="003C5A93">
          <w:rPr>
            <w:rFonts w:cstheme="minorHAnsi"/>
            <w:sz w:val="24"/>
            <w:szCs w:val="24"/>
            <w:lang w:val="en-AU"/>
          </w:rPr>
          <w:t>Manage investor page/</w:t>
        </w:r>
      </w:ins>
      <w:ins w:id="14127" w:author="Uyen. Truong Thu - CMCGlobal DU11" w:date="2022-03-24T08:48:00Z">
        <w:r w:rsidR="00897AAF" w:rsidRPr="003C5A93">
          <w:rPr>
            <w:rFonts w:cstheme="minorHAnsi"/>
            <w:sz w:val="24"/>
            <w:szCs w:val="24"/>
            <w:lang w:val="en-AU"/>
          </w:rPr>
          <w:t>Investor info</w:t>
        </w:r>
      </w:ins>
      <w:ins w:id="14128" w:author="Uyen. Truong Thu - CMCGlobal DU11" w:date="2022-03-24T08:47:00Z">
        <w:r w:rsidR="00897AAF" w:rsidRPr="003C5A93">
          <w:rPr>
            <w:rFonts w:cstheme="minorHAnsi"/>
            <w:sz w:val="24"/>
            <w:szCs w:val="24"/>
            <w:lang w:val="en-AU"/>
          </w:rPr>
          <w:t xml:space="preserve"> ta</w:t>
        </w:r>
      </w:ins>
      <w:ins w:id="14129" w:author="Uyen. Truong Thu - CMCGlobal DU11" w:date="2022-03-24T08:48:00Z">
        <w:r w:rsidR="00897AAF" w:rsidRPr="003C5A93">
          <w:rPr>
            <w:rFonts w:cstheme="minorHAnsi"/>
            <w:sz w:val="24"/>
            <w:szCs w:val="24"/>
            <w:lang w:val="en-AU"/>
          </w:rPr>
          <w:t>b</w:t>
        </w:r>
      </w:ins>
    </w:p>
    <w:p w14:paraId="1AF8A124" w14:textId="77777777" w:rsidR="00897AAF" w:rsidRPr="003C5A93" w:rsidRDefault="00897AAF">
      <w:pPr>
        <w:ind w:left="720"/>
        <w:rPr>
          <w:ins w:id="14130" w:author="Uyen. Truong Thu - CMCGlobal DU11" w:date="2022-03-24T08:46:00Z"/>
          <w:rFonts w:cstheme="minorHAnsi"/>
          <w:sz w:val="24"/>
          <w:szCs w:val="24"/>
          <w:lang w:val="en-AU"/>
        </w:rPr>
      </w:pPr>
      <w:ins w:id="14131" w:author="Uyen. Truong Thu - CMCGlobal DU11" w:date="2022-03-24T08:48:00Z">
        <w:r w:rsidRPr="003C5A93">
          <w:rPr>
            <w:rFonts w:cstheme="minorHAnsi"/>
            <w:sz w:val="24"/>
            <w:szCs w:val="24"/>
            <w:lang w:val="en-AU"/>
          </w:rPr>
          <w:t>Manage investor page/Portfolio tab</w:t>
        </w:r>
      </w:ins>
    </w:p>
    <w:p w14:paraId="4F4A9E05" w14:textId="77777777" w:rsidR="00F15228" w:rsidRPr="003C5A93" w:rsidRDefault="00F15228">
      <w:pPr>
        <w:pStyle w:val="ListParagraph"/>
        <w:numPr>
          <w:ilvl w:val="0"/>
          <w:numId w:val="197"/>
        </w:numPr>
        <w:rPr>
          <w:ins w:id="14132" w:author="Uyen. Truong Thu - CMCGlobal DU11" w:date="2022-03-24T08:46:00Z"/>
          <w:rFonts w:asciiTheme="minorHAnsi" w:eastAsiaTheme="minorHAnsi" w:hAnsiTheme="minorHAnsi" w:cstheme="minorHAnsi"/>
          <w:b/>
          <w:sz w:val="24"/>
          <w:szCs w:val="24"/>
          <w:lang w:val="en-AU"/>
        </w:rPr>
        <w:pPrChange w:id="14133" w:author="Uyen. Truong Thu - CMCGlobal DU11" w:date="2022-03-24T08:46:00Z">
          <w:pPr>
            <w:pStyle w:val="ListParagraph"/>
            <w:numPr>
              <w:numId w:val="55"/>
            </w:numPr>
            <w:ind w:hanging="360"/>
          </w:pPr>
        </w:pPrChange>
      </w:pPr>
      <w:ins w:id="14134" w:author="Uyen. Truong Thu - CMCGlobal DU11" w:date="2022-03-24T08:46:00Z">
        <w:r w:rsidRPr="003C5A93">
          <w:rPr>
            <w:rFonts w:asciiTheme="minorHAnsi" w:eastAsiaTheme="minorHAnsi" w:hAnsiTheme="minorHAnsi" w:cstheme="minorHAnsi"/>
            <w:b/>
            <w:sz w:val="24"/>
            <w:szCs w:val="24"/>
            <w:lang w:val="en-AU"/>
          </w:rPr>
          <w:t>Exit Point</w:t>
        </w:r>
      </w:ins>
    </w:p>
    <w:p w14:paraId="7C9D0BA4" w14:textId="77777777" w:rsidR="00F15228" w:rsidRPr="003C5A93" w:rsidRDefault="00F15228" w:rsidP="00F15228">
      <w:pPr>
        <w:ind w:left="720"/>
        <w:rPr>
          <w:ins w:id="14135" w:author="Uyen. Truong Thu - CMCGlobal DU11" w:date="2022-03-24T08:46:00Z"/>
          <w:rFonts w:cstheme="minorHAnsi"/>
          <w:sz w:val="24"/>
          <w:szCs w:val="24"/>
          <w:lang w:val="en-AU"/>
        </w:rPr>
      </w:pPr>
      <w:ins w:id="14136" w:author="Uyen. Truong Thu - CMCGlobal DU11" w:date="2022-03-24T08:46:00Z">
        <w:r w:rsidRPr="003C5A93">
          <w:rPr>
            <w:rFonts w:cstheme="minorHAnsi"/>
            <w:sz w:val="24"/>
            <w:szCs w:val="24"/>
            <w:lang w:val="en-AU"/>
          </w:rPr>
          <w:t>Manage investor page/Portfolio tab</w:t>
        </w:r>
      </w:ins>
    </w:p>
    <w:p w14:paraId="2FD48D03" w14:textId="77777777" w:rsidR="00F15228" w:rsidRPr="003C5A93" w:rsidRDefault="00F15228">
      <w:pPr>
        <w:pStyle w:val="ListParagraph"/>
        <w:numPr>
          <w:ilvl w:val="0"/>
          <w:numId w:val="197"/>
        </w:numPr>
        <w:rPr>
          <w:ins w:id="14137" w:author="Uyen. Truong Thu - CMCGlobal DU11" w:date="2022-03-24T08:46:00Z"/>
          <w:rFonts w:asciiTheme="minorHAnsi" w:eastAsiaTheme="minorHAnsi" w:hAnsiTheme="minorHAnsi" w:cstheme="minorHAnsi"/>
          <w:b/>
          <w:sz w:val="24"/>
          <w:szCs w:val="24"/>
          <w:lang w:val="en-AU"/>
        </w:rPr>
        <w:pPrChange w:id="14138" w:author="Uyen. Truong Thu - CMCGlobal DU11" w:date="2022-03-24T08:46:00Z">
          <w:pPr>
            <w:pStyle w:val="ListParagraph"/>
            <w:numPr>
              <w:numId w:val="55"/>
            </w:numPr>
            <w:ind w:hanging="360"/>
          </w:pPr>
        </w:pPrChange>
      </w:pPr>
      <w:ins w:id="14139" w:author="Uyen. Truong Thu - CMCGlobal DU11" w:date="2022-03-24T08:46:00Z">
        <w:r w:rsidRPr="003C5A93">
          <w:rPr>
            <w:rFonts w:asciiTheme="minorHAnsi" w:eastAsiaTheme="minorHAnsi" w:hAnsiTheme="minorHAnsi" w:cstheme="minorHAnsi"/>
            <w:b/>
            <w:sz w:val="24"/>
            <w:szCs w:val="24"/>
            <w:lang w:val="en-AU"/>
          </w:rPr>
          <w:t>Process Flow</w:t>
        </w:r>
      </w:ins>
    </w:p>
    <w:p w14:paraId="08327E71" w14:textId="77777777" w:rsidR="001F2B1C" w:rsidRPr="003C5A93" w:rsidRDefault="00F15228">
      <w:pPr>
        <w:pStyle w:val="ListParagraph"/>
        <w:numPr>
          <w:ilvl w:val="0"/>
          <w:numId w:val="199"/>
        </w:numPr>
        <w:rPr>
          <w:ins w:id="14140" w:author="Uyen. Truong Thu - CMCGlobal DU11" w:date="2022-03-24T08:52:00Z"/>
          <w:rFonts w:cstheme="minorHAnsi"/>
          <w:sz w:val="24"/>
          <w:szCs w:val="24"/>
          <w:lang w:val="en-AU"/>
        </w:rPr>
        <w:pPrChange w:id="14141" w:author="Uyen. Truong Thu - CMCGlobal DU11" w:date="2022-03-24T08:52:00Z">
          <w:pPr>
            <w:ind w:left="720"/>
          </w:pPr>
        </w:pPrChange>
      </w:pPr>
      <w:ins w:id="14142" w:author="Uyen. Truong Thu - CMCGlobal DU11" w:date="2022-03-24T08:46:00Z">
        <w:r w:rsidRPr="003C5A93">
          <w:rPr>
            <w:rFonts w:asciiTheme="minorHAnsi" w:hAnsiTheme="minorHAnsi" w:cstheme="minorHAnsi"/>
            <w:sz w:val="24"/>
            <w:szCs w:val="24"/>
            <w:lang w:val="en-AU"/>
            <w:rPrChange w:id="14143" w:author="Uyen. Truong Thu - CMCGlobal DU11" w:date="2022-03-24T08:52:00Z">
              <w:rPr/>
            </w:rPrChange>
          </w:rPr>
          <w:t xml:space="preserve">From </w:t>
        </w:r>
        <w:r w:rsidRPr="003C5A93">
          <w:rPr>
            <w:rFonts w:asciiTheme="minorHAnsi" w:hAnsiTheme="minorHAnsi" w:cstheme="minorHAnsi"/>
            <w:sz w:val="24"/>
            <w:szCs w:val="24"/>
            <w:rPrChange w:id="14144" w:author="Uyen. Truong Thu - CMCGlobal DU11" w:date="2022-03-24T08:52:00Z">
              <w:rPr/>
            </w:rPrChange>
          </w:rPr>
          <w:t>‘Manage investor page/Portfolio tab’</w:t>
        </w:r>
      </w:ins>
      <w:ins w:id="14145" w:author="Uyen. Truong Thu - CMCGlobal DU11" w:date="2022-03-24T08:49:00Z">
        <w:r w:rsidR="00897AAF" w:rsidRPr="003C5A93">
          <w:rPr>
            <w:rFonts w:asciiTheme="minorHAnsi" w:hAnsiTheme="minorHAnsi" w:cstheme="minorHAnsi"/>
            <w:sz w:val="24"/>
            <w:szCs w:val="24"/>
            <w:rPrChange w:id="14146" w:author="Uyen. Truong Thu - CMCGlobal DU11" w:date="2022-03-24T08:52:00Z">
              <w:rPr/>
            </w:rPrChange>
          </w:rPr>
          <w:t xml:space="preserve"> or </w:t>
        </w:r>
      </w:ins>
      <w:ins w:id="14147" w:author="Uyen. Truong Thu - CMCGlobal DU11" w:date="2022-03-24T08:50:00Z">
        <w:r w:rsidR="00897AAF" w:rsidRPr="003C5A93">
          <w:rPr>
            <w:rFonts w:asciiTheme="minorHAnsi" w:hAnsiTheme="minorHAnsi" w:cstheme="minorHAnsi"/>
            <w:sz w:val="24"/>
            <w:szCs w:val="24"/>
            <w:rPrChange w:id="14148" w:author="Uyen. Truong Thu - CMCGlobal DU11" w:date="2022-03-24T08:52:00Z">
              <w:rPr/>
            </w:rPrChange>
          </w:rPr>
          <w:t>‘</w:t>
        </w:r>
      </w:ins>
      <w:ins w:id="14149" w:author="Uyen. Truong Thu - CMCGlobal DU11" w:date="2022-03-24T08:49:00Z">
        <w:r w:rsidR="00897AAF" w:rsidRPr="003C5A93">
          <w:rPr>
            <w:rFonts w:asciiTheme="minorHAnsi" w:hAnsiTheme="minorHAnsi" w:cstheme="minorHAnsi"/>
            <w:sz w:val="24"/>
            <w:szCs w:val="24"/>
            <w:lang w:val="en-AU"/>
            <w:rPrChange w:id="14150" w:author="Uyen. Truong Thu - CMCGlobal DU11" w:date="2022-03-24T08:52:00Z">
              <w:rPr/>
            </w:rPrChange>
          </w:rPr>
          <w:t>Manage investor page/Investor info ta</w:t>
        </w:r>
      </w:ins>
      <w:ins w:id="14151" w:author="Uyen. Truong Thu - CMCGlobal DU11" w:date="2022-03-24T08:50:00Z">
        <w:r w:rsidR="00897AAF" w:rsidRPr="003C5A93">
          <w:rPr>
            <w:rFonts w:asciiTheme="minorHAnsi" w:hAnsiTheme="minorHAnsi" w:cstheme="minorHAnsi"/>
            <w:sz w:val="24"/>
            <w:szCs w:val="24"/>
            <w:lang w:val="en-AU"/>
            <w:rPrChange w:id="14152" w:author="Uyen. Truong Thu - CMCGlobal DU11" w:date="2022-03-24T08:52:00Z">
              <w:rPr/>
            </w:rPrChange>
          </w:rPr>
          <w:t xml:space="preserve">b’, user can tap on </w:t>
        </w:r>
      </w:ins>
      <w:ins w:id="14153" w:author="Uyen. Truong Thu - CMCGlobal DU11" w:date="2022-03-24T08:51:00Z">
        <w:r w:rsidR="00897AAF" w:rsidRPr="003C5A93">
          <w:rPr>
            <w:rFonts w:asciiTheme="minorHAnsi" w:hAnsiTheme="minorHAnsi" w:cstheme="minorHAnsi"/>
            <w:sz w:val="24"/>
            <w:szCs w:val="24"/>
            <w:lang w:val="en-AU"/>
            <w:rPrChange w:id="14154" w:author="Uyen. Truong Thu - CMCGlobal DU11" w:date="2022-03-24T08:52:00Z">
              <w:rPr/>
            </w:rPrChange>
          </w:rPr>
          <w:t>Transaction tab button</w:t>
        </w:r>
        <w:r w:rsidR="00793E33" w:rsidRPr="003C5A93">
          <w:rPr>
            <w:rFonts w:asciiTheme="minorHAnsi" w:hAnsiTheme="minorHAnsi" w:cstheme="minorHAnsi"/>
            <w:sz w:val="24"/>
            <w:szCs w:val="24"/>
            <w:lang w:val="en-AU"/>
            <w:rPrChange w:id="14155" w:author="Uyen. Truong Thu - CMCGlobal DU11" w:date="2022-03-24T08:52:00Z">
              <w:rPr/>
            </w:rPrChange>
          </w:rPr>
          <w:t xml:space="preserve"> to enter </w:t>
        </w:r>
        <w:r w:rsidR="000C5A6F" w:rsidRPr="003C5A93">
          <w:rPr>
            <w:rFonts w:asciiTheme="minorHAnsi" w:hAnsiTheme="minorHAnsi" w:cstheme="minorHAnsi"/>
            <w:sz w:val="24"/>
            <w:szCs w:val="24"/>
            <w:lang w:val="en-AU"/>
            <w:rPrChange w:id="14156" w:author="Uyen. Truong Thu - CMCGlobal DU11" w:date="2022-03-24T08:52:00Z">
              <w:rPr/>
            </w:rPrChange>
          </w:rPr>
          <w:t>‘</w:t>
        </w:r>
        <w:r w:rsidR="00793E33" w:rsidRPr="003C5A93">
          <w:rPr>
            <w:rFonts w:asciiTheme="minorHAnsi" w:hAnsiTheme="minorHAnsi" w:cstheme="minorHAnsi"/>
            <w:sz w:val="24"/>
            <w:szCs w:val="24"/>
            <w:lang w:val="en-AU"/>
            <w:rPrChange w:id="14157" w:author="Uyen. Truong Thu - CMCGlobal DU11" w:date="2022-03-24T08:52:00Z">
              <w:rPr/>
            </w:rPrChange>
          </w:rPr>
          <w:t>Manage investor page/Transaction tab</w:t>
        </w:r>
        <w:r w:rsidR="000C5A6F" w:rsidRPr="003C5A93">
          <w:rPr>
            <w:rFonts w:asciiTheme="minorHAnsi" w:hAnsiTheme="minorHAnsi" w:cstheme="minorHAnsi"/>
            <w:sz w:val="24"/>
            <w:szCs w:val="24"/>
            <w:lang w:val="en-AU"/>
            <w:rPrChange w:id="14158" w:author="Uyen. Truong Thu - CMCGlobal DU11" w:date="2022-03-24T08:52:00Z">
              <w:rPr/>
            </w:rPrChange>
          </w:rPr>
          <w:t>’</w:t>
        </w:r>
      </w:ins>
    </w:p>
    <w:p w14:paraId="14295A12" w14:textId="77777777" w:rsidR="00934679" w:rsidRPr="003C5A93" w:rsidRDefault="00934679">
      <w:pPr>
        <w:rPr>
          <w:ins w:id="14159" w:author="Uyen. Truong Thu - CMCGlobal DU11" w:date="2022-03-23T10:15:00Z"/>
          <w:rFonts w:cstheme="minorHAnsi"/>
          <w:sz w:val="24"/>
          <w:szCs w:val="24"/>
          <w:lang w:val="en-AU"/>
          <w:rPrChange w:id="14160" w:author="Uyen. Truong Thu - CMCGlobal DU11" w:date="2022-03-24T08:52:00Z">
            <w:rPr>
              <w:ins w:id="14161" w:author="Uyen. Truong Thu - CMCGlobal DU11" w:date="2022-03-23T10:15:00Z"/>
            </w:rPr>
          </w:rPrChange>
        </w:rPr>
        <w:pPrChange w:id="14162" w:author="Uyen. Truong Thu - CMCGlobal DU11" w:date="2022-03-24T08:52:00Z">
          <w:pPr>
            <w:ind w:left="720"/>
          </w:pPr>
        </w:pPrChange>
      </w:pPr>
    </w:p>
    <w:p w14:paraId="11710DAE" w14:textId="77777777" w:rsidR="001F2B1C" w:rsidRPr="003C5A93" w:rsidRDefault="001F2B1C">
      <w:pPr>
        <w:pStyle w:val="ListParagraph"/>
        <w:numPr>
          <w:ilvl w:val="0"/>
          <w:numId w:val="197"/>
        </w:numPr>
        <w:rPr>
          <w:ins w:id="14163" w:author="Uyen. Truong Thu - CMCGlobal DU11" w:date="2022-03-23T10:15:00Z"/>
          <w:rFonts w:asciiTheme="minorHAnsi" w:hAnsiTheme="minorHAnsi" w:cstheme="minorHAnsi"/>
          <w:b/>
          <w:sz w:val="24"/>
          <w:szCs w:val="24"/>
          <w:lang w:val="en-AU"/>
        </w:rPr>
        <w:pPrChange w:id="14164" w:author="Uyen. Truong Thu - CMCGlobal DU11" w:date="2022-03-24T08:52:00Z">
          <w:pPr>
            <w:pStyle w:val="ListParagraph"/>
            <w:numPr>
              <w:numId w:val="57"/>
            </w:numPr>
            <w:ind w:hanging="360"/>
          </w:pPr>
        </w:pPrChange>
      </w:pPr>
      <w:ins w:id="14165" w:author="Uyen. Truong Thu - CMCGlobal DU11" w:date="2022-03-23T10:15:00Z">
        <w:r w:rsidRPr="003C5A93">
          <w:rPr>
            <w:rFonts w:asciiTheme="minorHAnsi" w:eastAsiaTheme="minorHAnsi" w:hAnsiTheme="minorHAnsi" w:cstheme="minorHAnsi"/>
            <w:b/>
            <w:sz w:val="24"/>
            <w:szCs w:val="24"/>
            <w:lang w:val="en-AU"/>
          </w:rPr>
          <w:t>Fields and Validations and Verification</w:t>
        </w:r>
      </w:ins>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1F2B1C" w:rsidRPr="003C5A93" w14:paraId="05BE5ED8" w14:textId="77777777" w:rsidTr="00B24B41">
        <w:trPr>
          <w:trHeight w:val="249"/>
          <w:ins w:id="14166" w:author="Uyen. Truong Thu - CMCGlobal DU11" w:date="2022-03-23T10:15:00Z"/>
        </w:trPr>
        <w:tc>
          <w:tcPr>
            <w:tcW w:w="1161" w:type="dxa"/>
          </w:tcPr>
          <w:p w14:paraId="392674F9" w14:textId="77777777" w:rsidR="001F2B1C" w:rsidRPr="003C5A93" w:rsidRDefault="001F2B1C" w:rsidP="00B24B41">
            <w:pPr>
              <w:rPr>
                <w:ins w:id="14167" w:author="Uyen. Truong Thu - CMCGlobal DU11" w:date="2022-03-23T10:15:00Z"/>
                <w:rFonts w:cstheme="minorHAnsi"/>
                <w:b/>
                <w:sz w:val="24"/>
                <w:szCs w:val="24"/>
                <w:lang w:eastAsia="zh-CN"/>
              </w:rPr>
            </w:pPr>
            <w:ins w:id="14168" w:author="Uyen. Truong Thu - CMCGlobal DU11" w:date="2022-03-23T10:15:00Z">
              <w:r w:rsidRPr="003C5A93">
                <w:rPr>
                  <w:rFonts w:cstheme="minorHAnsi"/>
                  <w:b/>
                  <w:sz w:val="24"/>
                  <w:szCs w:val="24"/>
                  <w:lang w:eastAsia="zh-CN"/>
                </w:rPr>
                <w:t>Field</w:t>
              </w:r>
            </w:ins>
          </w:p>
        </w:tc>
        <w:tc>
          <w:tcPr>
            <w:tcW w:w="904" w:type="dxa"/>
          </w:tcPr>
          <w:p w14:paraId="1362471B" w14:textId="77777777" w:rsidR="001F2B1C" w:rsidRPr="003C5A93" w:rsidRDefault="001F2B1C" w:rsidP="00B24B41">
            <w:pPr>
              <w:rPr>
                <w:ins w:id="14169" w:author="Uyen. Truong Thu - CMCGlobal DU11" w:date="2022-03-23T10:15:00Z"/>
                <w:rFonts w:cstheme="minorHAnsi"/>
                <w:b/>
                <w:sz w:val="24"/>
                <w:szCs w:val="24"/>
                <w:lang w:eastAsia="zh-CN"/>
              </w:rPr>
            </w:pPr>
            <w:ins w:id="14170" w:author="Uyen. Truong Thu - CMCGlobal DU11" w:date="2022-03-23T10:15:00Z">
              <w:r w:rsidRPr="003C5A93">
                <w:rPr>
                  <w:rFonts w:cstheme="minorHAnsi"/>
                  <w:b/>
                  <w:sz w:val="24"/>
                  <w:szCs w:val="24"/>
                  <w:lang w:eastAsia="zh-CN"/>
                </w:rPr>
                <w:t>Field Type</w:t>
              </w:r>
            </w:ins>
          </w:p>
        </w:tc>
        <w:tc>
          <w:tcPr>
            <w:tcW w:w="2250" w:type="dxa"/>
          </w:tcPr>
          <w:p w14:paraId="3C4E97B2" w14:textId="77777777" w:rsidR="001F2B1C" w:rsidRPr="003C5A93" w:rsidRDefault="001F2B1C" w:rsidP="00B24B41">
            <w:pPr>
              <w:rPr>
                <w:ins w:id="14171" w:author="Uyen. Truong Thu - CMCGlobal DU11" w:date="2022-03-23T10:15:00Z"/>
                <w:rFonts w:cstheme="minorHAnsi"/>
                <w:b/>
                <w:sz w:val="24"/>
                <w:szCs w:val="24"/>
                <w:lang w:eastAsia="zh-CN"/>
              </w:rPr>
            </w:pPr>
            <w:ins w:id="14172" w:author="Uyen. Truong Thu - CMCGlobal DU11" w:date="2022-03-23T10:15:00Z">
              <w:r w:rsidRPr="003C5A93">
                <w:rPr>
                  <w:rFonts w:cstheme="minorHAnsi"/>
                  <w:b/>
                  <w:sz w:val="24"/>
                  <w:szCs w:val="24"/>
                  <w:lang w:eastAsia="zh-CN"/>
                </w:rPr>
                <w:t>Description</w:t>
              </w:r>
            </w:ins>
          </w:p>
        </w:tc>
        <w:tc>
          <w:tcPr>
            <w:tcW w:w="990" w:type="dxa"/>
          </w:tcPr>
          <w:p w14:paraId="2E1E6D0B" w14:textId="77777777" w:rsidR="001F2B1C" w:rsidRPr="003C5A93" w:rsidRDefault="001F2B1C" w:rsidP="00B24B41">
            <w:pPr>
              <w:rPr>
                <w:ins w:id="14173" w:author="Uyen. Truong Thu - CMCGlobal DU11" w:date="2022-03-23T10:15:00Z"/>
                <w:rFonts w:cstheme="minorHAnsi"/>
                <w:b/>
                <w:sz w:val="24"/>
                <w:szCs w:val="24"/>
                <w:lang w:eastAsia="zh-CN"/>
              </w:rPr>
            </w:pPr>
            <w:ins w:id="14174" w:author="Uyen. Truong Thu - CMCGlobal DU11" w:date="2022-03-23T10:15:00Z">
              <w:r w:rsidRPr="003C5A93">
                <w:rPr>
                  <w:rFonts w:cstheme="minorHAnsi"/>
                  <w:b/>
                  <w:sz w:val="24"/>
                  <w:szCs w:val="24"/>
                  <w:lang w:eastAsia="zh-CN"/>
                </w:rPr>
                <w:t>Field Length</w:t>
              </w:r>
            </w:ins>
          </w:p>
        </w:tc>
        <w:tc>
          <w:tcPr>
            <w:tcW w:w="900" w:type="dxa"/>
          </w:tcPr>
          <w:p w14:paraId="604A0F9E" w14:textId="77777777" w:rsidR="001F2B1C" w:rsidRPr="003C5A93" w:rsidRDefault="001F2B1C" w:rsidP="00B24B41">
            <w:pPr>
              <w:rPr>
                <w:ins w:id="14175" w:author="Uyen. Truong Thu - CMCGlobal DU11" w:date="2022-03-23T10:15:00Z"/>
                <w:rFonts w:cstheme="minorHAnsi"/>
                <w:b/>
                <w:sz w:val="24"/>
                <w:szCs w:val="24"/>
                <w:lang w:eastAsia="zh-CN"/>
              </w:rPr>
            </w:pPr>
            <w:ins w:id="14176" w:author="Uyen. Truong Thu - CMCGlobal DU11" w:date="2022-03-23T10:15:00Z">
              <w:r w:rsidRPr="003C5A93">
                <w:rPr>
                  <w:rFonts w:cstheme="minorHAnsi"/>
                  <w:b/>
                  <w:sz w:val="24"/>
                  <w:szCs w:val="24"/>
                  <w:lang w:eastAsia="zh-CN"/>
                </w:rPr>
                <w:t>Mandatory</w:t>
              </w:r>
            </w:ins>
          </w:p>
        </w:tc>
        <w:tc>
          <w:tcPr>
            <w:tcW w:w="2070" w:type="dxa"/>
          </w:tcPr>
          <w:p w14:paraId="14460B53" w14:textId="77777777" w:rsidR="001F2B1C" w:rsidRPr="003C5A93" w:rsidRDefault="001F2B1C" w:rsidP="00B24B41">
            <w:pPr>
              <w:rPr>
                <w:ins w:id="14177" w:author="Uyen. Truong Thu - CMCGlobal DU11" w:date="2022-03-23T10:15:00Z"/>
                <w:rFonts w:cstheme="minorHAnsi"/>
                <w:b/>
                <w:sz w:val="24"/>
                <w:szCs w:val="24"/>
                <w:lang w:eastAsia="zh-CN"/>
              </w:rPr>
            </w:pPr>
            <w:ins w:id="14178" w:author="Uyen. Truong Thu - CMCGlobal DU11" w:date="2022-03-23T10:15:00Z">
              <w:r w:rsidRPr="003C5A93">
                <w:rPr>
                  <w:rFonts w:cstheme="minorHAnsi"/>
                  <w:b/>
                  <w:sz w:val="24"/>
                  <w:szCs w:val="24"/>
                  <w:lang w:eastAsia="zh-CN"/>
                </w:rPr>
                <w:t>Validation</w:t>
              </w:r>
            </w:ins>
          </w:p>
        </w:tc>
        <w:tc>
          <w:tcPr>
            <w:tcW w:w="2070" w:type="dxa"/>
          </w:tcPr>
          <w:p w14:paraId="5E2D2A58" w14:textId="77777777" w:rsidR="001F2B1C" w:rsidRPr="003C5A93" w:rsidRDefault="001F2B1C" w:rsidP="00B24B41">
            <w:pPr>
              <w:rPr>
                <w:ins w:id="14179" w:author="Uyen. Truong Thu - CMCGlobal DU11" w:date="2022-03-23T10:15:00Z"/>
                <w:rFonts w:cstheme="minorHAnsi"/>
                <w:b/>
                <w:sz w:val="24"/>
                <w:szCs w:val="24"/>
                <w:lang w:eastAsia="zh-CN"/>
              </w:rPr>
            </w:pPr>
            <w:ins w:id="14180" w:author="Uyen. Truong Thu - CMCGlobal DU11" w:date="2022-03-23T10:15:00Z">
              <w:r w:rsidRPr="003C5A93">
                <w:rPr>
                  <w:rFonts w:cstheme="minorHAnsi"/>
                  <w:b/>
                  <w:sz w:val="24"/>
                  <w:szCs w:val="24"/>
                  <w:lang w:eastAsia="zh-CN"/>
                </w:rPr>
                <w:t>In-Line Error Message</w:t>
              </w:r>
            </w:ins>
          </w:p>
        </w:tc>
      </w:tr>
      <w:tr w:rsidR="00817933" w:rsidRPr="003C5A93" w14:paraId="7B385D29" w14:textId="77777777" w:rsidTr="00B24B41">
        <w:trPr>
          <w:trHeight w:val="254"/>
          <w:ins w:id="14181" w:author="Uyen. Truong Thu - CMCGlobal DU11" w:date="2022-03-23T10:15:00Z"/>
        </w:trPr>
        <w:tc>
          <w:tcPr>
            <w:tcW w:w="1161" w:type="dxa"/>
          </w:tcPr>
          <w:p w14:paraId="73493505" w14:textId="6CCE6CD1" w:rsidR="00817933" w:rsidRPr="003C5A93" w:rsidRDefault="00817933" w:rsidP="00817933">
            <w:pPr>
              <w:rPr>
                <w:ins w:id="14182" w:author="Uyen. Truong Thu - CMCGlobal DU11" w:date="2022-03-23T10:15:00Z"/>
                <w:rFonts w:cstheme="minorHAnsi"/>
                <w:sz w:val="24"/>
                <w:szCs w:val="24"/>
                <w:lang w:eastAsia="zh-CN"/>
              </w:rPr>
            </w:pPr>
            <w:ins w:id="14183" w:author="Uyen. Truong Thu - CMCGlobal DU11 [2]" w:date="2022-03-24T15:14:00Z">
              <w:r w:rsidRPr="003C5A93">
                <w:rPr>
                  <w:rFonts w:cstheme="minorHAnsi"/>
                  <w:sz w:val="24"/>
                  <w:szCs w:val="24"/>
                  <w:lang w:eastAsia="zh-CN"/>
                </w:rPr>
                <w:lastRenderedPageBreak/>
                <w:t>Investor info</w:t>
              </w:r>
            </w:ins>
          </w:p>
        </w:tc>
        <w:tc>
          <w:tcPr>
            <w:tcW w:w="904" w:type="dxa"/>
          </w:tcPr>
          <w:p w14:paraId="5A83F5A1" w14:textId="46318F1A" w:rsidR="00817933" w:rsidRPr="003C5A93" w:rsidRDefault="00817933" w:rsidP="00817933">
            <w:pPr>
              <w:rPr>
                <w:ins w:id="14184" w:author="Uyen. Truong Thu - CMCGlobal DU11" w:date="2022-03-23T10:15:00Z"/>
                <w:rFonts w:cstheme="minorHAnsi"/>
                <w:sz w:val="24"/>
                <w:szCs w:val="24"/>
                <w:lang w:eastAsia="zh-CN"/>
              </w:rPr>
            </w:pPr>
            <w:ins w:id="14185" w:author="Uyen. Truong Thu - CMCGlobal DU11 [2]" w:date="2022-03-24T15:14:00Z">
              <w:r w:rsidRPr="003C5A93">
                <w:rPr>
                  <w:rFonts w:cstheme="minorHAnsi"/>
                  <w:sz w:val="24"/>
                  <w:szCs w:val="24"/>
                  <w:lang w:eastAsia="zh-CN"/>
                </w:rPr>
                <w:t>Tab button</w:t>
              </w:r>
            </w:ins>
          </w:p>
        </w:tc>
        <w:tc>
          <w:tcPr>
            <w:tcW w:w="2250" w:type="dxa"/>
          </w:tcPr>
          <w:p w14:paraId="13730239" w14:textId="764BB7FA" w:rsidR="00817933" w:rsidRPr="003C5A93" w:rsidRDefault="00817933" w:rsidP="00817933">
            <w:pPr>
              <w:rPr>
                <w:ins w:id="14186" w:author="Uyen. Truong Thu - CMCGlobal DU11" w:date="2022-03-23T10:15:00Z"/>
                <w:rFonts w:cstheme="minorHAnsi"/>
                <w:sz w:val="24"/>
                <w:szCs w:val="24"/>
                <w:lang w:eastAsia="zh-CN"/>
              </w:rPr>
            </w:pPr>
            <w:ins w:id="14187" w:author="Uyen. Truong Thu - CMCGlobal DU11 [2]" w:date="2022-03-24T15:14:00Z">
              <w:r w:rsidRPr="003C5A93">
                <w:rPr>
                  <w:rFonts w:cstheme="minorHAnsi"/>
                  <w:sz w:val="24"/>
                  <w:szCs w:val="24"/>
                  <w:lang w:eastAsia="zh-CN"/>
                </w:rPr>
                <w:t>Tap on to enter Manage investor/Investor info</w:t>
              </w:r>
            </w:ins>
          </w:p>
        </w:tc>
        <w:tc>
          <w:tcPr>
            <w:tcW w:w="990" w:type="dxa"/>
          </w:tcPr>
          <w:p w14:paraId="3E290B4A" w14:textId="51DDE25D" w:rsidR="00817933" w:rsidRPr="003C5A93" w:rsidRDefault="00817933" w:rsidP="00817933">
            <w:pPr>
              <w:rPr>
                <w:ins w:id="14188" w:author="Uyen. Truong Thu - CMCGlobal DU11" w:date="2022-03-23T10:15:00Z"/>
                <w:rFonts w:cstheme="minorHAnsi"/>
                <w:sz w:val="24"/>
                <w:szCs w:val="24"/>
                <w:lang w:eastAsia="zh-CN"/>
              </w:rPr>
            </w:pPr>
            <w:ins w:id="14189" w:author="Uyen. Truong Thu - CMCGlobal DU11 [2]" w:date="2022-03-24T15:14:00Z">
              <w:r w:rsidRPr="003C5A93">
                <w:rPr>
                  <w:rFonts w:cstheme="minorHAnsi"/>
                  <w:sz w:val="24"/>
                  <w:szCs w:val="24"/>
                  <w:lang w:eastAsia="zh-CN"/>
                </w:rPr>
                <w:t>-</w:t>
              </w:r>
            </w:ins>
          </w:p>
        </w:tc>
        <w:tc>
          <w:tcPr>
            <w:tcW w:w="900" w:type="dxa"/>
          </w:tcPr>
          <w:p w14:paraId="47A2F3C5" w14:textId="4841DD08" w:rsidR="00817933" w:rsidRPr="003C5A93" w:rsidRDefault="00817933" w:rsidP="00817933">
            <w:pPr>
              <w:rPr>
                <w:ins w:id="14190" w:author="Uyen. Truong Thu - CMCGlobal DU11" w:date="2022-03-23T10:15:00Z"/>
                <w:rFonts w:cstheme="minorHAnsi"/>
                <w:sz w:val="24"/>
                <w:szCs w:val="24"/>
                <w:lang w:eastAsia="zh-CN"/>
              </w:rPr>
            </w:pPr>
            <w:ins w:id="14191" w:author="Uyen. Truong Thu - CMCGlobal DU11 [2]" w:date="2022-03-24T15:14:00Z">
              <w:r w:rsidRPr="003C5A93">
                <w:rPr>
                  <w:rFonts w:cstheme="minorHAnsi"/>
                  <w:sz w:val="24"/>
                  <w:szCs w:val="24"/>
                  <w:lang w:eastAsia="zh-CN"/>
                </w:rPr>
                <w:t>Yes</w:t>
              </w:r>
            </w:ins>
          </w:p>
        </w:tc>
        <w:tc>
          <w:tcPr>
            <w:tcW w:w="2070" w:type="dxa"/>
          </w:tcPr>
          <w:p w14:paraId="516E96E5" w14:textId="77777777" w:rsidR="00817933" w:rsidRPr="003C5A93" w:rsidRDefault="00817933" w:rsidP="00817933">
            <w:pPr>
              <w:rPr>
                <w:ins w:id="14192" w:author="Uyen. Truong Thu - CMCGlobal DU11" w:date="2022-03-23T10:15:00Z"/>
                <w:rFonts w:cstheme="minorHAnsi"/>
                <w:sz w:val="24"/>
                <w:szCs w:val="24"/>
                <w:lang w:eastAsia="zh-CN"/>
              </w:rPr>
            </w:pPr>
          </w:p>
        </w:tc>
        <w:tc>
          <w:tcPr>
            <w:tcW w:w="2070" w:type="dxa"/>
          </w:tcPr>
          <w:p w14:paraId="1A9FB03A" w14:textId="77777777" w:rsidR="00817933" w:rsidRPr="003C5A93" w:rsidRDefault="00817933" w:rsidP="00817933">
            <w:pPr>
              <w:rPr>
                <w:ins w:id="14193" w:author="Uyen. Truong Thu - CMCGlobal DU11" w:date="2022-03-23T10:15:00Z"/>
                <w:rFonts w:cstheme="minorHAnsi"/>
                <w:sz w:val="24"/>
                <w:szCs w:val="24"/>
                <w:lang w:eastAsia="zh-CN"/>
              </w:rPr>
            </w:pPr>
          </w:p>
        </w:tc>
      </w:tr>
      <w:tr w:rsidR="00817933" w:rsidRPr="003C5A93" w14:paraId="3C965B94" w14:textId="77777777" w:rsidTr="00B24B41">
        <w:trPr>
          <w:trHeight w:val="254"/>
          <w:ins w:id="14194" w:author="Uyen. Truong Thu - CMCGlobal DU11" w:date="2022-03-23T10:15:00Z"/>
        </w:trPr>
        <w:tc>
          <w:tcPr>
            <w:tcW w:w="1161" w:type="dxa"/>
          </w:tcPr>
          <w:p w14:paraId="3C5AE1A9" w14:textId="21C94E2E" w:rsidR="00817933" w:rsidRPr="003C5A93" w:rsidRDefault="00817933" w:rsidP="00817933">
            <w:pPr>
              <w:rPr>
                <w:ins w:id="14195" w:author="Uyen. Truong Thu - CMCGlobal DU11" w:date="2022-03-23T10:15:00Z"/>
                <w:rFonts w:cstheme="minorHAnsi"/>
                <w:sz w:val="24"/>
                <w:szCs w:val="24"/>
                <w:lang w:eastAsia="zh-CN"/>
              </w:rPr>
            </w:pPr>
            <w:ins w:id="14196" w:author="Uyen. Truong Thu - CMCGlobal DU11 [2]" w:date="2022-03-24T15:14:00Z">
              <w:r w:rsidRPr="003C5A93">
                <w:rPr>
                  <w:rFonts w:cstheme="minorHAnsi"/>
                  <w:sz w:val="24"/>
                  <w:szCs w:val="24"/>
                  <w:lang w:eastAsia="zh-CN"/>
                </w:rPr>
                <w:t>Portfolio</w:t>
              </w:r>
            </w:ins>
          </w:p>
        </w:tc>
        <w:tc>
          <w:tcPr>
            <w:tcW w:w="904" w:type="dxa"/>
          </w:tcPr>
          <w:p w14:paraId="058FDC4D" w14:textId="42C8FF1F" w:rsidR="00817933" w:rsidRPr="003C5A93" w:rsidRDefault="00817933" w:rsidP="00817933">
            <w:pPr>
              <w:rPr>
                <w:ins w:id="14197" w:author="Uyen. Truong Thu - CMCGlobal DU11" w:date="2022-03-23T10:15:00Z"/>
                <w:rFonts w:cstheme="minorHAnsi"/>
                <w:sz w:val="24"/>
                <w:szCs w:val="24"/>
                <w:lang w:eastAsia="zh-CN"/>
              </w:rPr>
            </w:pPr>
            <w:ins w:id="14198" w:author="Uyen. Truong Thu - CMCGlobal DU11 [2]" w:date="2022-03-24T15:14:00Z">
              <w:r w:rsidRPr="003C5A93">
                <w:rPr>
                  <w:rFonts w:cstheme="minorHAnsi"/>
                  <w:sz w:val="24"/>
                  <w:szCs w:val="24"/>
                  <w:lang w:eastAsia="zh-CN"/>
                </w:rPr>
                <w:t>Tab button</w:t>
              </w:r>
            </w:ins>
          </w:p>
        </w:tc>
        <w:tc>
          <w:tcPr>
            <w:tcW w:w="2250" w:type="dxa"/>
          </w:tcPr>
          <w:p w14:paraId="7B032985" w14:textId="33F01BE2" w:rsidR="00817933" w:rsidRPr="003C5A93" w:rsidRDefault="00817933" w:rsidP="00817933">
            <w:pPr>
              <w:rPr>
                <w:ins w:id="14199" w:author="Uyen. Truong Thu - CMCGlobal DU11" w:date="2022-03-23T10:15:00Z"/>
                <w:rFonts w:cstheme="minorHAnsi"/>
                <w:sz w:val="24"/>
                <w:szCs w:val="24"/>
                <w:lang w:eastAsia="zh-CN"/>
              </w:rPr>
            </w:pPr>
            <w:ins w:id="14200" w:author="Uyen. Truong Thu - CMCGlobal DU11 [2]" w:date="2022-03-24T15:14:00Z">
              <w:r w:rsidRPr="003C5A93">
                <w:rPr>
                  <w:rFonts w:cstheme="minorHAnsi"/>
                  <w:sz w:val="24"/>
                  <w:szCs w:val="24"/>
                  <w:lang w:eastAsia="zh-CN"/>
                </w:rPr>
                <w:t>Tap on to enter Manage investor/Portfolio</w:t>
              </w:r>
            </w:ins>
          </w:p>
        </w:tc>
        <w:tc>
          <w:tcPr>
            <w:tcW w:w="990" w:type="dxa"/>
          </w:tcPr>
          <w:p w14:paraId="435CD252" w14:textId="1D6A7BDB" w:rsidR="00817933" w:rsidRPr="003C5A93" w:rsidRDefault="00817933" w:rsidP="00817933">
            <w:pPr>
              <w:rPr>
                <w:ins w:id="14201" w:author="Uyen. Truong Thu - CMCGlobal DU11" w:date="2022-03-23T10:15:00Z"/>
                <w:rFonts w:cstheme="minorHAnsi"/>
                <w:sz w:val="24"/>
                <w:szCs w:val="24"/>
                <w:lang w:eastAsia="zh-CN"/>
              </w:rPr>
            </w:pPr>
            <w:ins w:id="14202" w:author="Uyen. Truong Thu - CMCGlobal DU11 [2]" w:date="2022-03-24T15:14:00Z">
              <w:r w:rsidRPr="003C5A93">
                <w:rPr>
                  <w:rFonts w:cstheme="minorHAnsi"/>
                  <w:sz w:val="24"/>
                  <w:szCs w:val="24"/>
                  <w:lang w:eastAsia="zh-CN"/>
                </w:rPr>
                <w:t>-</w:t>
              </w:r>
            </w:ins>
          </w:p>
        </w:tc>
        <w:tc>
          <w:tcPr>
            <w:tcW w:w="900" w:type="dxa"/>
          </w:tcPr>
          <w:p w14:paraId="5AFD6922" w14:textId="191E305E" w:rsidR="00817933" w:rsidRPr="003C5A93" w:rsidRDefault="00817933" w:rsidP="00817933">
            <w:pPr>
              <w:rPr>
                <w:ins w:id="14203" w:author="Uyen. Truong Thu - CMCGlobal DU11" w:date="2022-03-23T10:15:00Z"/>
                <w:rFonts w:cstheme="minorHAnsi"/>
                <w:sz w:val="24"/>
                <w:szCs w:val="24"/>
                <w:lang w:eastAsia="zh-CN"/>
              </w:rPr>
            </w:pPr>
            <w:ins w:id="14204" w:author="Uyen. Truong Thu - CMCGlobal DU11 [2]" w:date="2022-03-24T15:14:00Z">
              <w:r w:rsidRPr="003C5A93">
                <w:rPr>
                  <w:rFonts w:cstheme="minorHAnsi"/>
                  <w:sz w:val="24"/>
                  <w:szCs w:val="24"/>
                  <w:lang w:eastAsia="zh-CN"/>
                </w:rPr>
                <w:t>Yes</w:t>
              </w:r>
            </w:ins>
          </w:p>
        </w:tc>
        <w:tc>
          <w:tcPr>
            <w:tcW w:w="2070" w:type="dxa"/>
          </w:tcPr>
          <w:p w14:paraId="46B712EB" w14:textId="77777777" w:rsidR="00817933" w:rsidRPr="003C5A93" w:rsidRDefault="00817933" w:rsidP="00817933">
            <w:pPr>
              <w:rPr>
                <w:ins w:id="14205" w:author="Uyen. Truong Thu - CMCGlobal DU11" w:date="2022-03-23T10:15:00Z"/>
                <w:rFonts w:cstheme="minorHAnsi"/>
                <w:sz w:val="24"/>
                <w:szCs w:val="24"/>
                <w:lang w:eastAsia="zh-CN"/>
              </w:rPr>
            </w:pPr>
          </w:p>
        </w:tc>
        <w:tc>
          <w:tcPr>
            <w:tcW w:w="2070" w:type="dxa"/>
          </w:tcPr>
          <w:p w14:paraId="785DABD7" w14:textId="77777777" w:rsidR="00817933" w:rsidRPr="003C5A93" w:rsidRDefault="00817933" w:rsidP="00817933">
            <w:pPr>
              <w:rPr>
                <w:ins w:id="14206" w:author="Uyen. Truong Thu - CMCGlobal DU11" w:date="2022-03-23T10:15:00Z"/>
                <w:rFonts w:cstheme="minorHAnsi"/>
                <w:sz w:val="24"/>
                <w:szCs w:val="24"/>
                <w:lang w:eastAsia="zh-CN"/>
              </w:rPr>
            </w:pPr>
          </w:p>
        </w:tc>
      </w:tr>
      <w:tr w:rsidR="00817933" w:rsidRPr="003C5A93" w14:paraId="4B350579" w14:textId="77777777" w:rsidTr="00B24B41">
        <w:trPr>
          <w:trHeight w:val="249"/>
          <w:ins w:id="14207" w:author="Uyen. Truong Thu - CMCGlobal DU11" w:date="2022-03-23T10:15:00Z"/>
        </w:trPr>
        <w:tc>
          <w:tcPr>
            <w:tcW w:w="1161" w:type="dxa"/>
          </w:tcPr>
          <w:p w14:paraId="6F441BFF" w14:textId="36323547" w:rsidR="00817933" w:rsidRPr="003C5A93" w:rsidRDefault="00817933" w:rsidP="00817933">
            <w:pPr>
              <w:rPr>
                <w:ins w:id="14208" w:author="Uyen. Truong Thu - CMCGlobal DU11" w:date="2022-03-23T10:15:00Z"/>
                <w:rFonts w:cstheme="minorHAnsi"/>
                <w:sz w:val="24"/>
                <w:szCs w:val="24"/>
                <w:lang w:eastAsia="zh-CN"/>
              </w:rPr>
            </w:pPr>
            <w:ins w:id="14209" w:author="Uyen. Truong Thu - CMCGlobal DU11 [2]" w:date="2022-03-24T15:14:00Z">
              <w:r w:rsidRPr="003C5A93">
                <w:rPr>
                  <w:rFonts w:cstheme="minorHAnsi"/>
                  <w:sz w:val="24"/>
                  <w:szCs w:val="24"/>
                  <w:lang w:eastAsia="zh-CN"/>
                </w:rPr>
                <w:t>Transaction</w:t>
              </w:r>
            </w:ins>
          </w:p>
        </w:tc>
        <w:tc>
          <w:tcPr>
            <w:tcW w:w="904" w:type="dxa"/>
          </w:tcPr>
          <w:p w14:paraId="22F300AC" w14:textId="3F32C84C" w:rsidR="00817933" w:rsidRPr="003C5A93" w:rsidRDefault="00817933" w:rsidP="00817933">
            <w:pPr>
              <w:rPr>
                <w:ins w:id="14210" w:author="Uyen. Truong Thu - CMCGlobal DU11" w:date="2022-03-23T10:15:00Z"/>
                <w:rFonts w:cstheme="minorHAnsi"/>
                <w:sz w:val="24"/>
                <w:szCs w:val="24"/>
                <w:lang w:eastAsia="zh-CN"/>
              </w:rPr>
            </w:pPr>
            <w:ins w:id="14211" w:author="Uyen. Truong Thu - CMCGlobal DU11 [2]" w:date="2022-03-24T15:14:00Z">
              <w:r w:rsidRPr="003C5A93">
                <w:rPr>
                  <w:rFonts w:cstheme="minorHAnsi"/>
                  <w:sz w:val="24"/>
                  <w:szCs w:val="24"/>
                  <w:lang w:eastAsia="zh-CN"/>
                </w:rPr>
                <w:t>Tab button</w:t>
              </w:r>
            </w:ins>
          </w:p>
        </w:tc>
        <w:tc>
          <w:tcPr>
            <w:tcW w:w="2250" w:type="dxa"/>
          </w:tcPr>
          <w:p w14:paraId="5F6D83D9" w14:textId="1A3AEDD8" w:rsidR="00817933" w:rsidRPr="003C5A93" w:rsidRDefault="00817933" w:rsidP="00817933">
            <w:pPr>
              <w:rPr>
                <w:ins w:id="14212" w:author="Uyen. Truong Thu - CMCGlobal DU11" w:date="2022-03-23T10:15:00Z"/>
                <w:rFonts w:cstheme="minorHAnsi"/>
                <w:sz w:val="24"/>
                <w:szCs w:val="24"/>
                <w:lang w:eastAsia="zh-CN"/>
              </w:rPr>
            </w:pPr>
            <w:ins w:id="14213" w:author="Uyen. Truong Thu - CMCGlobal DU11 [2]" w:date="2022-03-24T15:14:00Z">
              <w:r w:rsidRPr="003C5A93">
                <w:rPr>
                  <w:rFonts w:cstheme="minorHAnsi"/>
                  <w:sz w:val="24"/>
                  <w:szCs w:val="24"/>
                  <w:lang w:eastAsia="zh-CN"/>
                </w:rPr>
                <w:t>Tap on to enter Manage investor/Transaction</w:t>
              </w:r>
            </w:ins>
          </w:p>
        </w:tc>
        <w:tc>
          <w:tcPr>
            <w:tcW w:w="990" w:type="dxa"/>
          </w:tcPr>
          <w:p w14:paraId="076812F9" w14:textId="61C32FF7" w:rsidR="00817933" w:rsidRPr="003C5A93" w:rsidRDefault="00817933" w:rsidP="00817933">
            <w:pPr>
              <w:rPr>
                <w:ins w:id="14214" w:author="Uyen. Truong Thu - CMCGlobal DU11" w:date="2022-03-23T10:15:00Z"/>
                <w:rFonts w:cstheme="minorHAnsi"/>
                <w:sz w:val="24"/>
                <w:szCs w:val="24"/>
                <w:lang w:eastAsia="zh-CN"/>
              </w:rPr>
            </w:pPr>
            <w:ins w:id="14215" w:author="Uyen. Truong Thu - CMCGlobal DU11 [2]" w:date="2022-03-24T15:14:00Z">
              <w:r w:rsidRPr="003C5A93">
                <w:rPr>
                  <w:rFonts w:cstheme="minorHAnsi"/>
                  <w:sz w:val="24"/>
                  <w:szCs w:val="24"/>
                  <w:lang w:eastAsia="zh-CN"/>
                </w:rPr>
                <w:t>-</w:t>
              </w:r>
            </w:ins>
          </w:p>
        </w:tc>
        <w:tc>
          <w:tcPr>
            <w:tcW w:w="900" w:type="dxa"/>
          </w:tcPr>
          <w:p w14:paraId="3EAC8697" w14:textId="1813EEED" w:rsidR="00817933" w:rsidRPr="003C5A93" w:rsidRDefault="00817933" w:rsidP="00817933">
            <w:pPr>
              <w:rPr>
                <w:ins w:id="14216" w:author="Uyen. Truong Thu - CMCGlobal DU11" w:date="2022-03-23T10:15:00Z"/>
                <w:rFonts w:cstheme="minorHAnsi"/>
                <w:sz w:val="24"/>
                <w:szCs w:val="24"/>
                <w:lang w:eastAsia="zh-CN"/>
              </w:rPr>
            </w:pPr>
            <w:ins w:id="14217" w:author="Uyen. Truong Thu - CMCGlobal DU11 [2]" w:date="2022-03-24T15:14:00Z">
              <w:r w:rsidRPr="003C5A93">
                <w:rPr>
                  <w:rFonts w:cstheme="minorHAnsi"/>
                  <w:sz w:val="24"/>
                  <w:szCs w:val="24"/>
                  <w:lang w:eastAsia="zh-CN"/>
                </w:rPr>
                <w:t>Yes</w:t>
              </w:r>
            </w:ins>
          </w:p>
        </w:tc>
        <w:tc>
          <w:tcPr>
            <w:tcW w:w="2070" w:type="dxa"/>
          </w:tcPr>
          <w:p w14:paraId="7BB4282B" w14:textId="77777777" w:rsidR="00817933" w:rsidRPr="003C5A93" w:rsidRDefault="00817933" w:rsidP="00817933">
            <w:pPr>
              <w:rPr>
                <w:ins w:id="14218" w:author="Uyen. Truong Thu - CMCGlobal DU11" w:date="2022-03-23T10:15:00Z"/>
                <w:rFonts w:cstheme="minorHAnsi"/>
                <w:sz w:val="24"/>
                <w:szCs w:val="24"/>
                <w:lang w:eastAsia="zh-CN"/>
              </w:rPr>
            </w:pPr>
          </w:p>
        </w:tc>
        <w:tc>
          <w:tcPr>
            <w:tcW w:w="2070" w:type="dxa"/>
          </w:tcPr>
          <w:p w14:paraId="4975E73E" w14:textId="77777777" w:rsidR="00817933" w:rsidRPr="003C5A93" w:rsidRDefault="00817933" w:rsidP="00817933">
            <w:pPr>
              <w:rPr>
                <w:ins w:id="14219" w:author="Uyen. Truong Thu - CMCGlobal DU11" w:date="2022-03-23T10:15:00Z"/>
                <w:rFonts w:cstheme="minorHAnsi"/>
                <w:sz w:val="24"/>
                <w:szCs w:val="24"/>
                <w:lang w:eastAsia="zh-CN"/>
              </w:rPr>
            </w:pPr>
          </w:p>
        </w:tc>
      </w:tr>
      <w:tr w:rsidR="00817933" w:rsidRPr="003C5A93" w14:paraId="09CE689A" w14:textId="77777777" w:rsidTr="00B24B41">
        <w:trPr>
          <w:trHeight w:val="254"/>
          <w:ins w:id="14220" w:author="Uyen. Truong Thu - CMCGlobal DU11" w:date="2022-03-23T10:15:00Z"/>
        </w:trPr>
        <w:tc>
          <w:tcPr>
            <w:tcW w:w="1161" w:type="dxa"/>
          </w:tcPr>
          <w:p w14:paraId="4C1FC587" w14:textId="4FC1A58E" w:rsidR="00817933" w:rsidRPr="003C5A93" w:rsidRDefault="00817933" w:rsidP="00817933">
            <w:pPr>
              <w:rPr>
                <w:ins w:id="14221" w:author="Uyen. Truong Thu - CMCGlobal DU11" w:date="2022-03-23T10:15:00Z"/>
                <w:rFonts w:cstheme="minorHAnsi"/>
                <w:sz w:val="24"/>
                <w:szCs w:val="24"/>
                <w:lang w:eastAsia="zh-CN"/>
              </w:rPr>
            </w:pPr>
            <w:ins w:id="14222" w:author="Uyen. Truong Thu - CMCGlobal DU11 [2]" w:date="2022-03-24T15:14:00Z">
              <w:r w:rsidRPr="003C5A93">
                <w:rPr>
                  <w:rFonts w:cstheme="minorHAnsi"/>
                  <w:sz w:val="24"/>
                  <w:szCs w:val="24"/>
                  <w:lang w:eastAsia="zh-CN"/>
                </w:rPr>
                <w:t>IFUA</w:t>
              </w:r>
            </w:ins>
          </w:p>
        </w:tc>
        <w:tc>
          <w:tcPr>
            <w:tcW w:w="904" w:type="dxa"/>
          </w:tcPr>
          <w:p w14:paraId="79E9AC53" w14:textId="52F91FE9" w:rsidR="00817933" w:rsidRPr="003C5A93" w:rsidRDefault="00817933" w:rsidP="00817933">
            <w:pPr>
              <w:rPr>
                <w:ins w:id="14223" w:author="Uyen. Truong Thu - CMCGlobal DU11" w:date="2022-03-23T10:15:00Z"/>
                <w:rFonts w:cstheme="minorHAnsi"/>
                <w:sz w:val="24"/>
                <w:szCs w:val="24"/>
                <w:lang w:eastAsia="zh-CN"/>
              </w:rPr>
            </w:pPr>
            <w:ins w:id="14224" w:author="Uyen. Truong Thu - CMCGlobal DU11 [2]" w:date="2022-03-24T15:14:00Z">
              <w:r w:rsidRPr="003C5A93">
                <w:rPr>
                  <w:rFonts w:cstheme="minorHAnsi"/>
                  <w:sz w:val="24"/>
                  <w:szCs w:val="24"/>
                  <w:lang w:eastAsia="zh-CN"/>
                </w:rPr>
                <w:t>Text field</w:t>
              </w:r>
            </w:ins>
          </w:p>
        </w:tc>
        <w:tc>
          <w:tcPr>
            <w:tcW w:w="2250" w:type="dxa"/>
          </w:tcPr>
          <w:p w14:paraId="1484D5A8" w14:textId="77777777" w:rsidR="00817933" w:rsidRPr="003C5A93" w:rsidRDefault="00817933" w:rsidP="00817933">
            <w:pPr>
              <w:rPr>
                <w:ins w:id="14225" w:author="Uyen. Truong Thu - CMCGlobal DU11" w:date="2022-03-23T10:15:00Z"/>
                <w:rFonts w:cstheme="minorHAnsi"/>
                <w:sz w:val="24"/>
                <w:szCs w:val="24"/>
                <w:lang w:eastAsia="zh-CN"/>
              </w:rPr>
            </w:pPr>
          </w:p>
        </w:tc>
        <w:tc>
          <w:tcPr>
            <w:tcW w:w="990" w:type="dxa"/>
          </w:tcPr>
          <w:p w14:paraId="470537EB" w14:textId="3A4A19FE" w:rsidR="00817933" w:rsidRPr="003C5A93" w:rsidRDefault="00817933" w:rsidP="00817933">
            <w:pPr>
              <w:rPr>
                <w:ins w:id="14226" w:author="Uyen. Truong Thu - CMCGlobal DU11" w:date="2022-03-23T10:15:00Z"/>
                <w:rFonts w:cstheme="minorHAnsi"/>
                <w:sz w:val="24"/>
                <w:szCs w:val="24"/>
                <w:lang w:eastAsia="zh-CN"/>
              </w:rPr>
            </w:pPr>
            <w:ins w:id="14227" w:author="Uyen. Truong Thu - CMCGlobal DU11 [2]" w:date="2022-03-24T15:14:00Z">
              <w:r w:rsidRPr="003C5A93">
                <w:rPr>
                  <w:rFonts w:cstheme="minorHAnsi"/>
                  <w:sz w:val="24"/>
                  <w:szCs w:val="24"/>
                  <w:lang w:eastAsia="zh-CN"/>
                </w:rPr>
                <w:t>-</w:t>
              </w:r>
            </w:ins>
          </w:p>
        </w:tc>
        <w:tc>
          <w:tcPr>
            <w:tcW w:w="900" w:type="dxa"/>
          </w:tcPr>
          <w:p w14:paraId="2E3EFA74" w14:textId="47D3F1C6" w:rsidR="00817933" w:rsidRPr="003C5A93" w:rsidRDefault="00817933" w:rsidP="00817933">
            <w:pPr>
              <w:rPr>
                <w:ins w:id="14228" w:author="Uyen. Truong Thu - CMCGlobal DU11" w:date="2022-03-23T10:15:00Z"/>
                <w:rFonts w:cstheme="minorHAnsi"/>
                <w:sz w:val="24"/>
                <w:szCs w:val="24"/>
                <w:lang w:eastAsia="zh-CN"/>
              </w:rPr>
            </w:pPr>
            <w:ins w:id="14229" w:author="Uyen. Truong Thu - CMCGlobal DU11 [2]" w:date="2022-03-24T15:14:00Z">
              <w:r w:rsidRPr="003C5A93">
                <w:rPr>
                  <w:rFonts w:cstheme="minorHAnsi"/>
                  <w:sz w:val="24"/>
                  <w:szCs w:val="24"/>
                  <w:lang w:eastAsia="zh-CN"/>
                </w:rPr>
                <w:t>Yes</w:t>
              </w:r>
            </w:ins>
          </w:p>
        </w:tc>
        <w:tc>
          <w:tcPr>
            <w:tcW w:w="2070" w:type="dxa"/>
          </w:tcPr>
          <w:p w14:paraId="411B03F1" w14:textId="77777777" w:rsidR="00817933" w:rsidRPr="003C5A93" w:rsidRDefault="00817933" w:rsidP="00817933">
            <w:pPr>
              <w:rPr>
                <w:ins w:id="14230" w:author="Uyen. Truong Thu - CMCGlobal DU11" w:date="2022-03-23T10:15:00Z"/>
                <w:rFonts w:cstheme="minorHAnsi"/>
                <w:sz w:val="24"/>
                <w:szCs w:val="24"/>
                <w:lang w:eastAsia="zh-CN"/>
              </w:rPr>
            </w:pPr>
          </w:p>
        </w:tc>
        <w:tc>
          <w:tcPr>
            <w:tcW w:w="2070" w:type="dxa"/>
          </w:tcPr>
          <w:p w14:paraId="4472F92F" w14:textId="77777777" w:rsidR="00817933" w:rsidRPr="003C5A93" w:rsidRDefault="00817933" w:rsidP="00817933">
            <w:pPr>
              <w:rPr>
                <w:ins w:id="14231" w:author="Uyen. Truong Thu - CMCGlobal DU11" w:date="2022-03-23T10:15:00Z"/>
                <w:rFonts w:cstheme="minorHAnsi"/>
                <w:sz w:val="24"/>
                <w:szCs w:val="24"/>
                <w:lang w:eastAsia="zh-CN"/>
              </w:rPr>
            </w:pPr>
          </w:p>
        </w:tc>
      </w:tr>
      <w:tr w:rsidR="00817933" w:rsidRPr="003C5A93" w14:paraId="742B90D5" w14:textId="77777777" w:rsidTr="00B24B41">
        <w:trPr>
          <w:trHeight w:val="254"/>
          <w:ins w:id="14232" w:author="Uyen. Truong Thu - CMCGlobal DU11" w:date="2022-03-23T10:15:00Z"/>
        </w:trPr>
        <w:tc>
          <w:tcPr>
            <w:tcW w:w="1161" w:type="dxa"/>
          </w:tcPr>
          <w:p w14:paraId="4E8F9E55" w14:textId="28EF243B" w:rsidR="00817933" w:rsidRPr="003C5A93" w:rsidRDefault="00817933" w:rsidP="00817933">
            <w:pPr>
              <w:rPr>
                <w:ins w:id="14233" w:author="Uyen. Truong Thu - CMCGlobal DU11" w:date="2022-03-23T10:15:00Z"/>
                <w:rFonts w:cstheme="minorHAnsi"/>
                <w:sz w:val="24"/>
                <w:szCs w:val="24"/>
                <w:lang w:eastAsia="zh-CN"/>
              </w:rPr>
            </w:pPr>
            <w:ins w:id="14234" w:author="Uyen. Truong Thu - CMCGlobal DU11 [2]" w:date="2022-03-24T15:14:00Z">
              <w:r w:rsidRPr="003C5A93">
                <w:rPr>
                  <w:rFonts w:cstheme="minorHAnsi"/>
                  <w:sz w:val="24"/>
                  <w:szCs w:val="24"/>
                  <w:lang w:eastAsia="zh-CN"/>
                </w:rPr>
                <w:t>NIK</w:t>
              </w:r>
            </w:ins>
          </w:p>
        </w:tc>
        <w:tc>
          <w:tcPr>
            <w:tcW w:w="904" w:type="dxa"/>
          </w:tcPr>
          <w:p w14:paraId="76B9FA2B" w14:textId="794DA31A" w:rsidR="00817933" w:rsidRPr="003C5A93" w:rsidRDefault="00817933" w:rsidP="00817933">
            <w:pPr>
              <w:rPr>
                <w:ins w:id="14235" w:author="Uyen. Truong Thu - CMCGlobal DU11" w:date="2022-03-23T10:15:00Z"/>
                <w:rFonts w:cstheme="minorHAnsi"/>
                <w:sz w:val="24"/>
                <w:szCs w:val="24"/>
                <w:lang w:eastAsia="zh-CN"/>
              </w:rPr>
            </w:pPr>
            <w:ins w:id="14236" w:author="Uyen. Truong Thu - CMCGlobal DU11 [2]" w:date="2022-03-24T15:14:00Z">
              <w:r w:rsidRPr="003C5A93">
                <w:rPr>
                  <w:rFonts w:cstheme="minorHAnsi"/>
                  <w:sz w:val="24"/>
                  <w:szCs w:val="24"/>
                  <w:lang w:eastAsia="zh-CN"/>
                </w:rPr>
                <w:t>Text field</w:t>
              </w:r>
            </w:ins>
          </w:p>
        </w:tc>
        <w:tc>
          <w:tcPr>
            <w:tcW w:w="2250" w:type="dxa"/>
          </w:tcPr>
          <w:p w14:paraId="57BF34E9" w14:textId="32771B13" w:rsidR="00817933" w:rsidRPr="003C5A93" w:rsidRDefault="00817933" w:rsidP="00817933">
            <w:pPr>
              <w:rPr>
                <w:ins w:id="14237" w:author="Uyen. Truong Thu - CMCGlobal DU11" w:date="2022-03-23T10:15:00Z"/>
                <w:rFonts w:cstheme="minorHAnsi"/>
                <w:sz w:val="24"/>
                <w:szCs w:val="24"/>
                <w:lang w:eastAsia="zh-CN"/>
              </w:rPr>
            </w:pPr>
            <w:ins w:id="14238" w:author="Uyen. Truong Thu - CMCGlobal DU11 [2]" w:date="2022-03-24T15:14:00Z">
              <w:r w:rsidRPr="003C5A93">
                <w:rPr>
                  <w:rFonts w:cstheme="minorHAnsi"/>
                  <w:sz w:val="24"/>
                  <w:szCs w:val="24"/>
                  <w:lang w:eastAsia="zh-CN"/>
                </w:rPr>
                <w:t>NIK: Customs Identification Number</w:t>
              </w:r>
            </w:ins>
          </w:p>
        </w:tc>
        <w:tc>
          <w:tcPr>
            <w:tcW w:w="990" w:type="dxa"/>
          </w:tcPr>
          <w:p w14:paraId="5D5DC10F" w14:textId="1E5680D8" w:rsidR="00817933" w:rsidRPr="003C5A93" w:rsidRDefault="00817933" w:rsidP="00817933">
            <w:pPr>
              <w:rPr>
                <w:ins w:id="14239" w:author="Uyen. Truong Thu - CMCGlobal DU11" w:date="2022-03-23T10:15:00Z"/>
                <w:rFonts w:cstheme="minorHAnsi"/>
                <w:sz w:val="24"/>
                <w:szCs w:val="24"/>
                <w:lang w:eastAsia="zh-CN"/>
              </w:rPr>
            </w:pPr>
            <w:ins w:id="14240" w:author="Uyen. Truong Thu - CMCGlobal DU11 [2]" w:date="2022-03-24T15:14:00Z">
              <w:r w:rsidRPr="003C5A93">
                <w:rPr>
                  <w:rFonts w:cstheme="minorHAnsi"/>
                  <w:sz w:val="24"/>
                  <w:szCs w:val="24"/>
                  <w:lang w:eastAsia="zh-CN"/>
                </w:rPr>
                <w:t>-</w:t>
              </w:r>
            </w:ins>
          </w:p>
        </w:tc>
        <w:tc>
          <w:tcPr>
            <w:tcW w:w="900" w:type="dxa"/>
          </w:tcPr>
          <w:p w14:paraId="70C4444C" w14:textId="7799A93E" w:rsidR="00817933" w:rsidRPr="003C5A93" w:rsidRDefault="00817933" w:rsidP="00817933">
            <w:pPr>
              <w:rPr>
                <w:ins w:id="14241" w:author="Uyen. Truong Thu - CMCGlobal DU11" w:date="2022-03-23T10:15:00Z"/>
                <w:rFonts w:cstheme="minorHAnsi"/>
                <w:sz w:val="24"/>
                <w:szCs w:val="24"/>
                <w:lang w:eastAsia="zh-CN"/>
              </w:rPr>
            </w:pPr>
            <w:ins w:id="14242" w:author="Uyen. Truong Thu - CMCGlobal DU11 [2]" w:date="2022-03-24T15:14:00Z">
              <w:r w:rsidRPr="003C5A93">
                <w:rPr>
                  <w:rFonts w:cstheme="minorHAnsi"/>
                  <w:sz w:val="24"/>
                  <w:szCs w:val="24"/>
                  <w:lang w:eastAsia="zh-CN"/>
                </w:rPr>
                <w:t>Yes</w:t>
              </w:r>
            </w:ins>
          </w:p>
        </w:tc>
        <w:tc>
          <w:tcPr>
            <w:tcW w:w="2070" w:type="dxa"/>
          </w:tcPr>
          <w:p w14:paraId="347D0E5F" w14:textId="77777777" w:rsidR="00817933" w:rsidRPr="003C5A93" w:rsidRDefault="00817933" w:rsidP="00817933">
            <w:pPr>
              <w:rPr>
                <w:ins w:id="14243" w:author="Uyen. Truong Thu - CMCGlobal DU11" w:date="2022-03-23T10:15:00Z"/>
                <w:rFonts w:cstheme="minorHAnsi"/>
                <w:sz w:val="24"/>
                <w:szCs w:val="24"/>
                <w:lang w:eastAsia="zh-CN"/>
              </w:rPr>
            </w:pPr>
          </w:p>
        </w:tc>
        <w:tc>
          <w:tcPr>
            <w:tcW w:w="2070" w:type="dxa"/>
          </w:tcPr>
          <w:p w14:paraId="3C9D289B" w14:textId="77777777" w:rsidR="00817933" w:rsidRPr="003C5A93" w:rsidRDefault="00817933" w:rsidP="00817933">
            <w:pPr>
              <w:rPr>
                <w:ins w:id="14244" w:author="Uyen. Truong Thu - CMCGlobal DU11" w:date="2022-03-23T10:15:00Z"/>
                <w:rFonts w:cstheme="minorHAnsi"/>
                <w:sz w:val="24"/>
                <w:szCs w:val="24"/>
                <w:lang w:eastAsia="zh-CN"/>
              </w:rPr>
            </w:pPr>
          </w:p>
        </w:tc>
      </w:tr>
      <w:tr w:rsidR="00817933" w:rsidRPr="003C5A93" w14:paraId="55F8EBBE" w14:textId="77777777" w:rsidTr="00B24B41">
        <w:trPr>
          <w:trHeight w:val="254"/>
          <w:ins w:id="14245" w:author="Uyen. Truong Thu - CMCGlobal DU11" w:date="2022-03-23T10:15:00Z"/>
        </w:trPr>
        <w:tc>
          <w:tcPr>
            <w:tcW w:w="1161" w:type="dxa"/>
            <w:shd w:val="clear" w:color="auto" w:fill="auto"/>
          </w:tcPr>
          <w:p w14:paraId="46602301" w14:textId="5CFEBA5D" w:rsidR="00817933" w:rsidRPr="003C5A93" w:rsidRDefault="00817933" w:rsidP="00817933">
            <w:pPr>
              <w:rPr>
                <w:ins w:id="14246" w:author="Uyen. Truong Thu - CMCGlobal DU11" w:date="2022-03-23T10:15:00Z"/>
                <w:rFonts w:cstheme="minorHAnsi"/>
                <w:sz w:val="24"/>
                <w:szCs w:val="24"/>
                <w:lang w:eastAsia="zh-CN"/>
              </w:rPr>
            </w:pPr>
            <w:ins w:id="14247" w:author="Uyen. Truong Thu - CMCGlobal DU11 [2]" w:date="2022-03-24T15:14:00Z">
              <w:r w:rsidRPr="003C5A93">
                <w:rPr>
                  <w:rFonts w:cstheme="minorHAnsi"/>
                  <w:sz w:val="24"/>
                  <w:szCs w:val="24"/>
                  <w:lang w:eastAsia="zh-CN"/>
                </w:rPr>
                <w:t>Agent</w:t>
              </w:r>
            </w:ins>
          </w:p>
        </w:tc>
        <w:tc>
          <w:tcPr>
            <w:tcW w:w="904" w:type="dxa"/>
            <w:shd w:val="clear" w:color="auto" w:fill="auto"/>
          </w:tcPr>
          <w:p w14:paraId="712BBF4B" w14:textId="334071F4" w:rsidR="00817933" w:rsidRPr="003C5A93" w:rsidRDefault="00817933" w:rsidP="00817933">
            <w:pPr>
              <w:rPr>
                <w:ins w:id="14248" w:author="Uyen. Truong Thu - CMCGlobal DU11" w:date="2022-03-23T10:15:00Z"/>
                <w:rFonts w:cstheme="minorHAnsi"/>
                <w:sz w:val="24"/>
                <w:szCs w:val="24"/>
                <w:lang w:eastAsia="zh-CN"/>
              </w:rPr>
            </w:pPr>
            <w:ins w:id="14249" w:author="Uyen. Truong Thu - CMCGlobal DU11 [2]" w:date="2022-03-24T15:14:00Z">
              <w:r w:rsidRPr="003C5A93">
                <w:rPr>
                  <w:rFonts w:cstheme="minorHAnsi"/>
                  <w:sz w:val="24"/>
                  <w:szCs w:val="24"/>
                  <w:lang w:eastAsia="zh-CN"/>
                </w:rPr>
                <w:t>Text field</w:t>
              </w:r>
            </w:ins>
          </w:p>
        </w:tc>
        <w:tc>
          <w:tcPr>
            <w:tcW w:w="2250" w:type="dxa"/>
            <w:shd w:val="clear" w:color="auto" w:fill="auto"/>
          </w:tcPr>
          <w:p w14:paraId="36568999" w14:textId="77777777" w:rsidR="00817933" w:rsidRPr="003C5A93" w:rsidRDefault="00817933" w:rsidP="00817933">
            <w:pPr>
              <w:rPr>
                <w:ins w:id="14250" w:author="Uyen. Truong Thu - CMCGlobal DU11" w:date="2022-03-23T10:15:00Z"/>
                <w:rFonts w:cstheme="minorHAnsi"/>
                <w:sz w:val="24"/>
                <w:szCs w:val="24"/>
                <w:lang w:eastAsia="zh-CN"/>
              </w:rPr>
            </w:pPr>
          </w:p>
        </w:tc>
        <w:tc>
          <w:tcPr>
            <w:tcW w:w="990" w:type="dxa"/>
            <w:shd w:val="clear" w:color="auto" w:fill="auto"/>
          </w:tcPr>
          <w:p w14:paraId="30E9750B" w14:textId="4A607442" w:rsidR="00817933" w:rsidRPr="003C5A93" w:rsidRDefault="00817933" w:rsidP="00817933">
            <w:pPr>
              <w:rPr>
                <w:ins w:id="14251" w:author="Uyen. Truong Thu - CMCGlobal DU11" w:date="2022-03-23T10:15:00Z"/>
                <w:rFonts w:cstheme="minorHAnsi"/>
                <w:sz w:val="24"/>
                <w:szCs w:val="24"/>
                <w:lang w:eastAsia="zh-CN"/>
              </w:rPr>
            </w:pPr>
            <w:ins w:id="14252" w:author="Uyen. Truong Thu - CMCGlobal DU11 [2]" w:date="2022-03-24T15:14:00Z">
              <w:r w:rsidRPr="003C5A93">
                <w:rPr>
                  <w:rFonts w:cstheme="minorHAnsi"/>
                  <w:sz w:val="24"/>
                  <w:szCs w:val="24"/>
                  <w:lang w:eastAsia="zh-CN"/>
                </w:rPr>
                <w:t>-</w:t>
              </w:r>
            </w:ins>
          </w:p>
        </w:tc>
        <w:tc>
          <w:tcPr>
            <w:tcW w:w="900" w:type="dxa"/>
          </w:tcPr>
          <w:p w14:paraId="073C0542" w14:textId="7158E0EA" w:rsidR="00817933" w:rsidRPr="003C5A93" w:rsidRDefault="00817933" w:rsidP="00817933">
            <w:pPr>
              <w:rPr>
                <w:ins w:id="14253" w:author="Uyen. Truong Thu - CMCGlobal DU11" w:date="2022-03-23T10:15:00Z"/>
                <w:rFonts w:cstheme="minorHAnsi"/>
                <w:sz w:val="24"/>
                <w:szCs w:val="24"/>
                <w:lang w:eastAsia="zh-CN"/>
              </w:rPr>
            </w:pPr>
            <w:ins w:id="14254" w:author="Uyen. Truong Thu - CMCGlobal DU11 [2]" w:date="2022-03-24T15:14:00Z">
              <w:r w:rsidRPr="003C5A93">
                <w:rPr>
                  <w:rFonts w:cstheme="minorHAnsi"/>
                  <w:sz w:val="24"/>
                  <w:szCs w:val="24"/>
                  <w:lang w:eastAsia="zh-CN"/>
                </w:rPr>
                <w:t>Yes</w:t>
              </w:r>
            </w:ins>
          </w:p>
        </w:tc>
        <w:tc>
          <w:tcPr>
            <w:tcW w:w="2070" w:type="dxa"/>
          </w:tcPr>
          <w:p w14:paraId="24A27BC9" w14:textId="77777777" w:rsidR="00817933" w:rsidRPr="003C5A93" w:rsidRDefault="00817933" w:rsidP="00817933">
            <w:pPr>
              <w:rPr>
                <w:ins w:id="14255" w:author="Uyen. Truong Thu - CMCGlobal DU11" w:date="2022-03-23T10:15:00Z"/>
                <w:rFonts w:cstheme="minorHAnsi"/>
                <w:sz w:val="24"/>
                <w:szCs w:val="24"/>
                <w:lang w:eastAsia="zh-CN"/>
              </w:rPr>
            </w:pPr>
          </w:p>
        </w:tc>
        <w:tc>
          <w:tcPr>
            <w:tcW w:w="2070" w:type="dxa"/>
          </w:tcPr>
          <w:p w14:paraId="08739A73" w14:textId="77777777" w:rsidR="00817933" w:rsidRPr="003C5A93" w:rsidRDefault="00817933" w:rsidP="00817933">
            <w:pPr>
              <w:rPr>
                <w:ins w:id="14256" w:author="Uyen. Truong Thu - CMCGlobal DU11" w:date="2022-03-23T10:15:00Z"/>
                <w:rFonts w:cstheme="minorHAnsi"/>
                <w:sz w:val="24"/>
                <w:szCs w:val="24"/>
                <w:lang w:eastAsia="zh-CN"/>
              </w:rPr>
            </w:pPr>
          </w:p>
        </w:tc>
      </w:tr>
      <w:tr w:rsidR="00817933" w:rsidRPr="003C5A93" w14:paraId="709B8BF6" w14:textId="77777777" w:rsidTr="00B24B41">
        <w:trPr>
          <w:trHeight w:val="254"/>
          <w:ins w:id="14257" w:author="Uyen. Truong Thu - CMCGlobal DU11" w:date="2022-03-23T10:15:00Z"/>
        </w:trPr>
        <w:tc>
          <w:tcPr>
            <w:tcW w:w="1161" w:type="dxa"/>
            <w:shd w:val="clear" w:color="auto" w:fill="auto"/>
          </w:tcPr>
          <w:p w14:paraId="4978BA2E" w14:textId="79B96225" w:rsidR="00817933" w:rsidRPr="003C5A93" w:rsidRDefault="00817933" w:rsidP="00817933">
            <w:pPr>
              <w:rPr>
                <w:ins w:id="14258" w:author="Uyen. Truong Thu - CMCGlobal DU11" w:date="2022-03-23T10:15:00Z"/>
                <w:rFonts w:cstheme="minorHAnsi"/>
                <w:sz w:val="24"/>
                <w:szCs w:val="24"/>
                <w:lang w:eastAsia="zh-CN"/>
              </w:rPr>
            </w:pPr>
            <w:ins w:id="14259" w:author="Uyen. Truong Thu - CMCGlobal DU11 [2]" w:date="2022-03-24T15:14:00Z">
              <w:r w:rsidRPr="003C5A93">
                <w:rPr>
                  <w:rFonts w:cstheme="minorHAnsi"/>
                  <w:sz w:val="24"/>
                  <w:szCs w:val="24"/>
                  <w:lang w:eastAsia="zh-CN"/>
                </w:rPr>
                <w:t>Email</w:t>
              </w:r>
            </w:ins>
          </w:p>
        </w:tc>
        <w:tc>
          <w:tcPr>
            <w:tcW w:w="904" w:type="dxa"/>
            <w:shd w:val="clear" w:color="auto" w:fill="auto"/>
          </w:tcPr>
          <w:p w14:paraId="378B4E9A" w14:textId="57F7306F" w:rsidR="00817933" w:rsidRPr="003C5A93" w:rsidRDefault="00817933" w:rsidP="00817933">
            <w:pPr>
              <w:rPr>
                <w:ins w:id="14260" w:author="Uyen. Truong Thu - CMCGlobal DU11" w:date="2022-03-23T10:15:00Z"/>
                <w:rFonts w:cstheme="minorHAnsi"/>
                <w:sz w:val="24"/>
                <w:szCs w:val="24"/>
                <w:lang w:eastAsia="zh-CN"/>
              </w:rPr>
            </w:pPr>
            <w:ins w:id="14261" w:author="Uyen. Truong Thu - CMCGlobal DU11 [2]" w:date="2022-03-24T15:14:00Z">
              <w:r w:rsidRPr="003C5A93">
                <w:rPr>
                  <w:rFonts w:cstheme="minorHAnsi"/>
                  <w:sz w:val="24"/>
                  <w:szCs w:val="24"/>
                  <w:lang w:eastAsia="zh-CN"/>
                </w:rPr>
                <w:t>Text field</w:t>
              </w:r>
            </w:ins>
          </w:p>
        </w:tc>
        <w:tc>
          <w:tcPr>
            <w:tcW w:w="2250" w:type="dxa"/>
            <w:shd w:val="clear" w:color="auto" w:fill="auto"/>
          </w:tcPr>
          <w:p w14:paraId="76534641" w14:textId="4109EA11" w:rsidR="00817933" w:rsidRPr="003C5A93" w:rsidRDefault="00817933" w:rsidP="00817933">
            <w:pPr>
              <w:rPr>
                <w:ins w:id="14262" w:author="Uyen. Truong Thu - CMCGlobal DU11" w:date="2022-03-23T10:15:00Z"/>
                <w:rFonts w:cstheme="minorHAnsi"/>
                <w:sz w:val="24"/>
                <w:szCs w:val="24"/>
                <w:lang w:eastAsia="zh-CN"/>
              </w:rPr>
            </w:pPr>
            <w:ins w:id="14263" w:author="Uyen. Truong Thu - CMCGlobal DU11 [2]" w:date="2022-03-24T15:14:00Z">
              <w:r w:rsidRPr="003C5A93">
                <w:rPr>
                  <w:rFonts w:cstheme="minorHAnsi"/>
                  <w:sz w:val="24"/>
                  <w:szCs w:val="24"/>
                  <w:lang w:eastAsia="zh-CN"/>
                </w:rPr>
                <w:t>Email of the investor</w:t>
              </w:r>
            </w:ins>
          </w:p>
        </w:tc>
        <w:tc>
          <w:tcPr>
            <w:tcW w:w="990" w:type="dxa"/>
            <w:shd w:val="clear" w:color="auto" w:fill="auto"/>
          </w:tcPr>
          <w:p w14:paraId="73BB236C" w14:textId="34655C8D" w:rsidR="00817933" w:rsidRPr="003C5A93" w:rsidRDefault="00817933" w:rsidP="00817933">
            <w:pPr>
              <w:rPr>
                <w:ins w:id="14264" w:author="Uyen. Truong Thu - CMCGlobal DU11" w:date="2022-03-23T10:15:00Z"/>
                <w:rFonts w:cstheme="minorHAnsi"/>
                <w:sz w:val="24"/>
                <w:szCs w:val="24"/>
                <w:lang w:eastAsia="zh-CN"/>
              </w:rPr>
            </w:pPr>
            <w:ins w:id="14265" w:author="Uyen. Truong Thu - CMCGlobal DU11 [2]" w:date="2022-03-24T15:14:00Z">
              <w:r w:rsidRPr="003C5A93">
                <w:rPr>
                  <w:rFonts w:cstheme="minorHAnsi"/>
                  <w:sz w:val="24"/>
                  <w:szCs w:val="24"/>
                  <w:lang w:eastAsia="zh-CN"/>
                </w:rPr>
                <w:t>-</w:t>
              </w:r>
            </w:ins>
          </w:p>
        </w:tc>
        <w:tc>
          <w:tcPr>
            <w:tcW w:w="900" w:type="dxa"/>
          </w:tcPr>
          <w:p w14:paraId="6D4AD128" w14:textId="2F9C66EA" w:rsidR="00817933" w:rsidRPr="003C5A93" w:rsidRDefault="00817933" w:rsidP="00817933">
            <w:pPr>
              <w:rPr>
                <w:ins w:id="14266" w:author="Uyen. Truong Thu - CMCGlobal DU11" w:date="2022-03-23T10:15:00Z"/>
                <w:rFonts w:cstheme="minorHAnsi"/>
                <w:sz w:val="24"/>
                <w:szCs w:val="24"/>
                <w:lang w:eastAsia="zh-CN"/>
              </w:rPr>
            </w:pPr>
            <w:ins w:id="14267" w:author="Uyen. Truong Thu - CMCGlobal DU11 [2]" w:date="2022-03-24T15:14:00Z">
              <w:r w:rsidRPr="003C5A93">
                <w:rPr>
                  <w:rFonts w:cstheme="minorHAnsi"/>
                  <w:sz w:val="24"/>
                  <w:szCs w:val="24"/>
                  <w:lang w:eastAsia="zh-CN"/>
                </w:rPr>
                <w:t>Yes</w:t>
              </w:r>
            </w:ins>
          </w:p>
        </w:tc>
        <w:tc>
          <w:tcPr>
            <w:tcW w:w="2070" w:type="dxa"/>
          </w:tcPr>
          <w:p w14:paraId="6A46CD29" w14:textId="77777777" w:rsidR="00817933" w:rsidRPr="003C5A93" w:rsidRDefault="00817933" w:rsidP="00817933">
            <w:pPr>
              <w:rPr>
                <w:ins w:id="14268" w:author="Uyen. Truong Thu - CMCGlobal DU11" w:date="2022-03-23T10:15:00Z"/>
                <w:rFonts w:cstheme="minorHAnsi"/>
                <w:sz w:val="24"/>
                <w:szCs w:val="24"/>
                <w:lang w:eastAsia="zh-CN"/>
              </w:rPr>
            </w:pPr>
          </w:p>
        </w:tc>
        <w:tc>
          <w:tcPr>
            <w:tcW w:w="2070" w:type="dxa"/>
          </w:tcPr>
          <w:p w14:paraId="393991CF" w14:textId="77777777" w:rsidR="00817933" w:rsidRPr="003C5A93" w:rsidRDefault="00817933" w:rsidP="00817933">
            <w:pPr>
              <w:rPr>
                <w:ins w:id="14269" w:author="Uyen. Truong Thu - CMCGlobal DU11" w:date="2022-03-23T10:15:00Z"/>
                <w:rFonts w:cstheme="minorHAnsi"/>
                <w:sz w:val="24"/>
                <w:szCs w:val="24"/>
                <w:lang w:eastAsia="zh-CN"/>
              </w:rPr>
            </w:pPr>
          </w:p>
        </w:tc>
      </w:tr>
      <w:tr w:rsidR="00817933" w:rsidRPr="003C5A93" w14:paraId="4CF6E992" w14:textId="77777777" w:rsidTr="00B24B41">
        <w:trPr>
          <w:trHeight w:val="254"/>
          <w:ins w:id="14270" w:author="Uyen. Truong Thu - CMCGlobal DU11" w:date="2022-03-23T10:15:00Z"/>
        </w:trPr>
        <w:tc>
          <w:tcPr>
            <w:tcW w:w="1161" w:type="dxa"/>
            <w:shd w:val="clear" w:color="auto" w:fill="auto"/>
          </w:tcPr>
          <w:p w14:paraId="1A554D70" w14:textId="1E24E2BF" w:rsidR="00817933" w:rsidRPr="003C5A93" w:rsidRDefault="00817933" w:rsidP="00817933">
            <w:pPr>
              <w:rPr>
                <w:ins w:id="14271" w:author="Uyen. Truong Thu - CMCGlobal DU11" w:date="2022-03-23T10:15:00Z"/>
                <w:rFonts w:cstheme="minorHAnsi"/>
                <w:sz w:val="24"/>
                <w:szCs w:val="24"/>
                <w:lang w:eastAsia="zh-CN"/>
              </w:rPr>
            </w:pPr>
            <w:ins w:id="14272" w:author="Uyen. Truong Thu - CMCGlobal DU11 [2]" w:date="2022-03-24T15:14:00Z">
              <w:r w:rsidRPr="003C5A93">
                <w:rPr>
                  <w:rFonts w:cstheme="minorHAnsi"/>
                  <w:sz w:val="24"/>
                  <w:szCs w:val="24"/>
                  <w:lang w:eastAsia="zh-CN"/>
                </w:rPr>
                <w:t>Update info button</w:t>
              </w:r>
            </w:ins>
          </w:p>
        </w:tc>
        <w:tc>
          <w:tcPr>
            <w:tcW w:w="904" w:type="dxa"/>
            <w:shd w:val="clear" w:color="auto" w:fill="auto"/>
          </w:tcPr>
          <w:p w14:paraId="558878E9" w14:textId="081B74A9" w:rsidR="00817933" w:rsidRPr="003C5A93" w:rsidRDefault="00817933" w:rsidP="00817933">
            <w:pPr>
              <w:rPr>
                <w:ins w:id="14273" w:author="Uyen. Truong Thu - CMCGlobal DU11" w:date="2022-03-23T10:15:00Z"/>
                <w:rFonts w:cstheme="minorHAnsi"/>
                <w:sz w:val="24"/>
                <w:szCs w:val="24"/>
                <w:lang w:eastAsia="zh-CN"/>
              </w:rPr>
            </w:pPr>
            <w:ins w:id="14274" w:author="Uyen. Truong Thu - CMCGlobal DU11 [2]" w:date="2022-03-24T15:14:00Z">
              <w:r w:rsidRPr="003C5A93">
                <w:rPr>
                  <w:rFonts w:cstheme="minorHAnsi"/>
                  <w:sz w:val="24"/>
                  <w:szCs w:val="24"/>
                  <w:lang w:eastAsia="zh-CN"/>
                </w:rPr>
                <w:t>Button</w:t>
              </w:r>
            </w:ins>
          </w:p>
        </w:tc>
        <w:tc>
          <w:tcPr>
            <w:tcW w:w="2250" w:type="dxa"/>
            <w:shd w:val="clear" w:color="auto" w:fill="auto"/>
          </w:tcPr>
          <w:p w14:paraId="6F935776" w14:textId="20571E82" w:rsidR="00817933" w:rsidRPr="003C5A93" w:rsidRDefault="00817933" w:rsidP="00817933">
            <w:pPr>
              <w:rPr>
                <w:ins w:id="14275" w:author="Uyen. Truong Thu - CMCGlobal DU11" w:date="2022-03-23T10:15:00Z"/>
                <w:rFonts w:cstheme="minorHAnsi"/>
                <w:sz w:val="24"/>
                <w:szCs w:val="24"/>
                <w:lang w:eastAsia="zh-CN"/>
              </w:rPr>
            </w:pPr>
            <w:ins w:id="14276" w:author="Uyen. Truong Thu - CMCGlobal DU11 [2]" w:date="2022-03-24T15:14:00Z">
              <w:r w:rsidRPr="003C5A93">
                <w:rPr>
                  <w:rFonts w:cstheme="minorHAnsi"/>
                  <w:sz w:val="24"/>
                  <w:szCs w:val="24"/>
                  <w:lang w:eastAsia="zh-CN"/>
                </w:rPr>
                <w:t>Tap on to enter Update info page</w:t>
              </w:r>
            </w:ins>
          </w:p>
        </w:tc>
        <w:tc>
          <w:tcPr>
            <w:tcW w:w="990" w:type="dxa"/>
            <w:shd w:val="clear" w:color="auto" w:fill="auto"/>
          </w:tcPr>
          <w:p w14:paraId="028F3B63" w14:textId="493A3406" w:rsidR="00817933" w:rsidRPr="003C5A93" w:rsidRDefault="00817933" w:rsidP="00817933">
            <w:pPr>
              <w:rPr>
                <w:ins w:id="14277" w:author="Uyen. Truong Thu - CMCGlobal DU11" w:date="2022-03-23T10:15:00Z"/>
                <w:rFonts w:cstheme="minorHAnsi"/>
                <w:sz w:val="24"/>
                <w:szCs w:val="24"/>
                <w:lang w:eastAsia="zh-CN"/>
              </w:rPr>
            </w:pPr>
            <w:ins w:id="14278" w:author="Uyen. Truong Thu - CMCGlobal DU11 [2]" w:date="2022-03-24T15:14:00Z">
              <w:r w:rsidRPr="003C5A93">
                <w:rPr>
                  <w:rFonts w:cstheme="minorHAnsi"/>
                  <w:sz w:val="24"/>
                  <w:szCs w:val="24"/>
                  <w:lang w:eastAsia="zh-CN"/>
                </w:rPr>
                <w:t>-</w:t>
              </w:r>
            </w:ins>
          </w:p>
        </w:tc>
        <w:tc>
          <w:tcPr>
            <w:tcW w:w="900" w:type="dxa"/>
          </w:tcPr>
          <w:p w14:paraId="4BE5FFA2" w14:textId="58EA9901" w:rsidR="00817933" w:rsidRPr="003C5A93" w:rsidRDefault="00817933" w:rsidP="00817933">
            <w:pPr>
              <w:rPr>
                <w:ins w:id="14279" w:author="Uyen. Truong Thu - CMCGlobal DU11" w:date="2022-03-23T10:15:00Z"/>
                <w:rFonts w:cstheme="minorHAnsi"/>
                <w:sz w:val="24"/>
                <w:szCs w:val="24"/>
                <w:lang w:eastAsia="zh-CN"/>
              </w:rPr>
            </w:pPr>
            <w:ins w:id="14280" w:author="Uyen. Truong Thu - CMCGlobal DU11 [2]" w:date="2022-03-24T15:14:00Z">
              <w:r w:rsidRPr="003C5A93">
                <w:rPr>
                  <w:rFonts w:cstheme="minorHAnsi"/>
                  <w:sz w:val="24"/>
                  <w:szCs w:val="24"/>
                  <w:lang w:eastAsia="zh-CN"/>
                </w:rPr>
                <w:t>Yes</w:t>
              </w:r>
            </w:ins>
          </w:p>
        </w:tc>
        <w:tc>
          <w:tcPr>
            <w:tcW w:w="2070" w:type="dxa"/>
          </w:tcPr>
          <w:p w14:paraId="518CCC4F" w14:textId="77777777" w:rsidR="00817933" w:rsidRPr="003C5A93" w:rsidRDefault="00817933" w:rsidP="00817933">
            <w:pPr>
              <w:rPr>
                <w:ins w:id="14281" w:author="Uyen. Truong Thu - CMCGlobal DU11" w:date="2022-03-23T10:15:00Z"/>
                <w:rFonts w:cstheme="minorHAnsi"/>
                <w:sz w:val="24"/>
                <w:szCs w:val="24"/>
                <w:lang w:eastAsia="zh-CN"/>
              </w:rPr>
            </w:pPr>
          </w:p>
        </w:tc>
        <w:tc>
          <w:tcPr>
            <w:tcW w:w="2070" w:type="dxa"/>
          </w:tcPr>
          <w:p w14:paraId="2186D71B" w14:textId="77777777" w:rsidR="00817933" w:rsidRPr="003C5A93" w:rsidRDefault="00817933" w:rsidP="00817933">
            <w:pPr>
              <w:rPr>
                <w:ins w:id="14282" w:author="Uyen. Truong Thu - CMCGlobal DU11" w:date="2022-03-23T10:15:00Z"/>
                <w:rFonts w:cstheme="minorHAnsi"/>
                <w:sz w:val="24"/>
                <w:szCs w:val="24"/>
                <w:lang w:eastAsia="zh-CN"/>
              </w:rPr>
            </w:pPr>
          </w:p>
        </w:tc>
      </w:tr>
      <w:tr w:rsidR="00817933" w:rsidRPr="003C5A93" w14:paraId="41E2A2F6" w14:textId="77777777" w:rsidTr="00B24B41">
        <w:trPr>
          <w:trHeight w:val="254"/>
          <w:ins w:id="14283" w:author="Uyen. Truong Thu - CMCGlobal DU11" w:date="2022-03-23T10:15:00Z"/>
        </w:trPr>
        <w:tc>
          <w:tcPr>
            <w:tcW w:w="1161" w:type="dxa"/>
            <w:shd w:val="clear" w:color="auto" w:fill="auto"/>
          </w:tcPr>
          <w:p w14:paraId="376B59CF" w14:textId="3AFC9880" w:rsidR="00817933" w:rsidRPr="003C5A93" w:rsidRDefault="00817933" w:rsidP="00817933">
            <w:pPr>
              <w:rPr>
                <w:ins w:id="14284" w:author="Uyen. Truong Thu - CMCGlobal DU11" w:date="2022-03-23T10:15:00Z"/>
                <w:rFonts w:cstheme="minorHAnsi"/>
                <w:sz w:val="24"/>
                <w:szCs w:val="24"/>
                <w:lang w:eastAsia="zh-CN"/>
              </w:rPr>
            </w:pPr>
            <w:ins w:id="14285" w:author="Uyen. Truong Thu - CMCGlobal DU11 [2]" w:date="2022-03-24T15:14:00Z">
              <w:r w:rsidRPr="003C5A93">
                <w:rPr>
                  <w:rFonts w:cstheme="minorHAnsi"/>
                  <w:sz w:val="24"/>
                  <w:szCs w:val="24"/>
                  <w:lang w:eastAsia="zh-CN"/>
                </w:rPr>
                <w:t>Last update</w:t>
              </w:r>
            </w:ins>
          </w:p>
        </w:tc>
        <w:tc>
          <w:tcPr>
            <w:tcW w:w="904" w:type="dxa"/>
            <w:shd w:val="clear" w:color="auto" w:fill="auto"/>
          </w:tcPr>
          <w:p w14:paraId="2C6136E3" w14:textId="077337E0" w:rsidR="00817933" w:rsidRPr="003C5A93" w:rsidRDefault="00817933" w:rsidP="00817933">
            <w:pPr>
              <w:rPr>
                <w:ins w:id="14286" w:author="Uyen. Truong Thu - CMCGlobal DU11" w:date="2022-03-23T10:15:00Z"/>
                <w:rFonts w:cstheme="minorHAnsi"/>
                <w:sz w:val="24"/>
                <w:szCs w:val="24"/>
                <w:lang w:eastAsia="zh-CN"/>
              </w:rPr>
            </w:pPr>
            <w:ins w:id="14287" w:author="Uyen. Truong Thu - CMCGlobal DU11 [2]" w:date="2022-03-24T15:14:00Z">
              <w:r w:rsidRPr="003C5A93">
                <w:rPr>
                  <w:rFonts w:cstheme="minorHAnsi"/>
                  <w:sz w:val="24"/>
                  <w:szCs w:val="24"/>
                  <w:lang w:eastAsia="zh-CN"/>
                </w:rPr>
                <w:t>Text field</w:t>
              </w:r>
            </w:ins>
          </w:p>
        </w:tc>
        <w:tc>
          <w:tcPr>
            <w:tcW w:w="2250" w:type="dxa"/>
            <w:shd w:val="clear" w:color="auto" w:fill="auto"/>
          </w:tcPr>
          <w:p w14:paraId="28837064" w14:textId="6A3349E4" w:rsidR="00817933" w:rsidRPr="003C5A93" w:rsidRDefault="00817933" w:rsidP="00817933">
            <w:pPr>
              <w:rPr>
                <w:ins w:id="14288" w:author="Uyen. Truong Thu - CMCGlobal DU11" w:date="2022-03-23T10:15:00Z"/>
                <w:rFonts w:cstheme="minorHAnsi"/>
                <w:sz w:val="24"/>
                <w:szCs w:val="24"/>
                <w:lang w:eastAsia="zh-CN"/>
              </w:rPr>
            </w:pPr>
            <w:ins w:id="14289" w:author="Uyen. Truong Thu - CMCGlobal DU11 [2]" w:date="2022-03-24T15:14:00Z">
              <w:r w:rsidRPr="003C5A93">
                <w:rPr>
                  <w:rFonts w:cstheme="minorHAnsi"/>
                  <w:sz w:val="24"/>
                  <w:szCs w:val="24"/>
                  <w:lang w:eastAsia="zh-CN"/>
                </w:rPr>
                <w:t>Last update [last update date], [last update time]</w:t>
              </w:r>
            </w:ins>
          </w:p>
        </w:tc>
        <w:tc>
          <w:tcPr>
            <w:tcW w:w="990" w:type="dxa"/>
            <w:shd w:val="clear" w:color="auto" w:fill="auto"/>
          </w:tcPr>
          <w:p w14:paraId="557B8292" w14:textId="4CA68E89" w:rsidR="00817933" w:rsidRPr="003C5A93" w:rsidRDefault="00817933" w:rsidP="00817933">
            <w:pPr>
              <w:rPr>
                <w:ins w:id="14290" w:author="Uyen. Truong Thu - CMCGlobal DU11" w:date="2022-03-23T10:15:00Z"/>
                <w:rFonts w:cstheme="minorHAnsi"/>
                <w:sz w:val="24"/>
                <w:szCs w:val="24"/>
                <w:lang w:eastAsia="zh-CN"/>
              </w:rPr>
            </w:pPr>
            <w:ins w:id="14291" w:author="Uyen. Truong Thu - CMCGlobal DU11 [2]" w:date="2022-03-24T15:14:00Z">
              <w:r w:rsidRPr="003C5A93">
                <w:rPr>
                  <w:rFonts w:cstheme="minorHAnsi"/>
                  <w:sz w:val="24"/>
                  <w:szCs w:val="24"/>
                  <w:lang w:eastAsia="zh-CN"/>
                </w:rPr>
                <w:t>-</w:t>
              </w:r>
            </w:ins>
          </w:p>
        </w:tc>
        <w:tc>
          <w:tcPr>
            <w:tcW w:w="900" w:type="dxa"/>
          </w:tcPr>
          <w:p w14:paraId="7E4CF77F" w14:textId="2CB70E63" w:rsidR="00817933" w:rsidRPr="003C5A93" w:rsidRDefault="00817933" w:rsidP="00817933">
            <w:pPr>
              <w:rPr>
                <w:ins w:id="14292" w:author="Uyen. Truong Thu - CMCGlobal DU11" w:date="2022-03-23T10:15:00Z"/>
                <w:rFonts w:cstheme="minorHAnsi"/>
                <w:sz w:val="24"/>
                <w:szCs w:val="24"/>
                <w:lang w:eastAsia="zh-CN"/>
              </w:rPr>
            </w:pPr>
            <w:ins w:id="14293" w:author="Uyen. Truong Thu - CMCGlobal DU11 [2]" w:date="2022-03-24T15:14:00Z">
              <w:r w:rsidRPr="003C5A93">
                <w:rPr>
                  <w:rFonts w:cstheme="minorHAnsi"/>
                  <w:sz w:val="24"/>
                  <w:szCs w:val="24"/>
                  <w:lang w:eastAsia="zh-CN"/>
                </w:rPr>
                <w:t>Yes</w:t>
              </w:r>
            </w:ins>
          </w:p>
        </w:tc>
        <w:tc>
          <w:tcPr>
            <w:tcW w:w="2070" w:type="dxa"/>
          </w:tcPr>
          <w:p w14:paraId="69BFC8E2" w14:textId="77777777" w:rsidR="00817933" w:rsidRPr="003C5A93" w:rsidRDefault="00817933" w:rsidP="00817933">
            <w:pPr>
              <w:rPr>
                <w:ins w:id="14294" w:author="Uyen. Truong Thu - CMCGlobal DU11" w:date="2022-03-23T10:15:00Z"/>
                <w:rFonts w:cstheme="minorHAnsi"/>
                <w:sz w:val="24"/>
                <w:szCs w:val="24"/>
                <w:lang w:eastAsia="zh-CN"/>
              </w:rPr>
            </w:pPr>
          </w:p>
        </w:tc>
        <w:tc>
          <w:tcPr>
            <w:tcW w:w="2070" w:type="dxa"/>
          </w:tcPr>
          <w:p w14:paraId="7D8A68C7" w14:textId="77777777" w:rsidR="00817933" w:rsidRPr="003C5A93" w:rsidRDefault="00817933" w:rsidP="00817933">
            <w:pPr>
              <w:rPr>
                <w:ins w:id="14295" w:author="Uyen. Truong Thu - CMCGlobal DU11" w:date="2022-03-23T10:15:00Z"/>
                <w:rFonts w:cstheme="minorHAnsi"/>
                <w:sz w:val="24"/>
                <w:szCs w:val="24"/>
                <w:lang w:eastAsia="zh-CN"/>
              </w:rPr>
            </w:pPr>
          </w:p>
        </w:tc>
      </w:tr>
      <w:tr w:rsidR="00817933" w:rsidRPr="003C5A93" w14:paraId="565ACF36" w14:textId="77777777" w:rsidTr="00B24B41">
        <w:trPr>
          <w:trHeight w:val="254"/>
          <w:ins w:id="14296" w:author="Uyen. Truong Thu - CMCGlobal DU11" w:date="2022-03-23T10:15:00Z"/>
        </w:trPr>
        <w:tc>
          <w:tcPr>
            <w:tcW w:w="1161" w:type="dxa"/>
            <w:shd w:val="clear" w:color="auto" w:fill="auto"/>
          </w:tcPr>
          <w:p w14:paraId="2E929D32" w14:textId="05AFC608" w:rsidR="00817933" w:rsidRPr="003C5A93" w:rsidRDefault="00817933" w:rsidP="00817933">
            <w:pPr>
              <w:rPr>
                <w:ins w:id="14297" w:author="Uyen. Truong Thu - CMCGlobal DU11" w:date="2022-03-23T10:15:00Z"/>
                <w:rFonts w:cstheme="minorHAnsi"/>
                <w:sz w:val="24"/>
                <w:szCs w:val="24"/>
                <w:lang w:eastAsia="zh-CN"/>
              </w:rPr>
            </w:pPr>
            <w:ins w:id="14298" w:author="Uyen. Truong Thu - CMCGlobal DU11 [2]" w:date="2022-03-24T15:14:00Z">
              <w:r w:rsidRPr="003C5A93">
                <w:rPr>
                  <w:rFonts w:cstheme="minorHAnsi"/>
                  <w:sz w:val="24"/>
                  <w:szCs w:val="24"/>
                  <w:lang w:eastAsia="zh-CN"/>
                </w:rPr>
                <w:t>Edit information</w:t>
              </w:r>
            </w:ins>
          </w:p>
        </w:tc>
        <w:tc>
          <w:tcPr>
            <w:tcW w:w="904" w:type="dxa"/>
            <w:shd w:val="clear" w:color="auto" w:fill="auto"/>
          </w:tcPr>
          <w:p w14:paraId="49A55B3C" w14:textId="434CE11F" w:rsidR="00817933" w:rsidRPr="003C5A93" w:rsidRDefault="00817933" w:rsidP="00817933">
            <w:pPr>
              <w:rPr>
                <w:ins w:id="14299" w:author="Uyen. Truong Thu - CMCGlobal DU11" w:date="2022-03-23T10:15:00Z"/>
                <w:rFonts w:cstheme="minorHAnsi"/>
                <w:sz w:val="24"/>
                <w:szCs w:val="24"/>
                <w:lang w:eastAsia="zh-CN"/>
              </w:rPr>
            </w:pPr>
            <w:ins w:id="14300" w:author="Uyen. Truong Thu - CMCGlobal DU11 [2]" w:date="2022-03-24T15:14:00Z">
              <w:r w:rsidRPr="003C5A93">
                <w:rPr>
                  <w:rFonts w:cstheme="minorHAnsi"/>
                  <w:sz w:val="24"/>
                  <w:szCs w:val="24"/>
                  <w:lang w:eastAsia="zh-CN"/>
                </w:rPr>
                <w:t>Label</w:t>
              </w:r>
            </w:ins>
          </w:p>
        </w:tc>
        <w:tc>
          <w:tcPr>
            <w:tcW w:w="2250" w:type="dxa"/>
            <w:shd w:val="clear" w:color="auto" w:fill="auto"/>
          </w:tcPr>
          <w:p w14:paraId="77652F49" w14:textId="77777777" w:rsidR="00817933" w:rsidRPr="003C5A93" w:rsidRDefault="00817933" w:rsidP="00817933">
            <w:pPr>
              <w:rPr>
                <w:ins w:id="14301" w:author="Uyen. Truong Thu - CMCGlobal DU11 [2]" w:date="2022-03-24T15:14:00Z"/>
                <w:rFonts w:cstheme="minorHAnsi"/>
                <w:sz w:val="24"/>
                <w:szCs w:val="24"/>
                <w:lang w:eastAsia="zh-CN"/>
              </w:rPr>
            </w:pPr>
            <w:ins w:id="14302" w:author="Uyen. Truong Thu - CMCGlobal DU11 [2]" w:date="2022-03-24T15:14:00Z">
              <w:r w:rsidRPr="003C5A93">
                <w:rPr>
                  <w:rFonts w:cstheme="minorHAnsi"/>
                  <w:sz w:val="24"/>
                  <w:szCs w:val="24"/>
                  <w:lang w:eastAsia="zh-CN"/>
                </w:rPr>
                <w:t>Edit information</w:t>
              </w:r>
            </w:ins>
          </w:p>
          <w:p w14:paraId="67A9DEFE" w14:textId="7FD3F93A" w:rsidR="00817933" w:rsidRPr="003C5A93" w:rsidRDefault="00817933" w:rsidP="00817933">
            <w:pPr>
              <w:rPr>
                <w:ins w:id="14303" w:author="Uyen. Truong Thu - CMCGlobal DU11" w:date="2022-03-23T10:15:00Z"/>
                <w:rFonts w:cstheme="minorHAnsi"/>
                <w:sz w:val="24"/>
                <w:szCs w:val="24"/>
                <w:lang w:eastAsia="zh-CN"/>
              </w:rPr>
            </w:pPr>
            <w:ins w:id="14304" w:author="Uyen. Truong Thu - CMCGlobal DU11 [2]" w:date="2022-03-24T15:14:00Z">
              <w:r w:rsidRPr="003C5A93">
                <w:rPr>
                  <w:rFonts w:cstheme="minorHAnsi"/>
                  <w:sz w:val="24"/>
                  <w:szCs w:val="24"/>
                  <w:lang w:eastAsia="zh-CN"/>
                </w:rPr>
                <w:t>[Investor name]</w:t>
              </w:r>
            </w:ins>
          </w:p>
        </w:tc>
        <w:tc>
          <w:tcPr>
            <w:tcW w:w="990" w:type="dxa"/>
            <w:shd w:val="clear" w:color="auto" w:fill="auto"/>
          </w:tcPr>
          <w:p w14:paraId="7ADC9A13" w14:textId="020D3410" w:rsidR="00817933" w:rsidRPr="003C5A93" w:rsidRDefault="00817933" w:rsidP="00817933">
            <w:pPr>
              <w:rPr>
                <w:ins w:id="14305" w:author="Uyen. Truong Thu - CMCGlobal DU11" w:date="2022-03-23T10:15:00Z"/>
                <w:rFonts w:cstheme="minorHAnsi"/>
                <w:sz w:val="24"/>
                <w:szCs w:val="24"/>
                <w:lang w:eastAsia="zh-CN"/>
              </w:rPr>
            </w:pPr>
            <w:ins w:id="14306" w:author="Uyen. Truong Thu - CMCGlobal DU11 [2]" w:date="2022-03-24T15:14:00Z">
              <w:r w:rsidRPr="003C5A93">
                <w:rPr>
                  <w:rFonts w:cstheme="minorHAnsi"/>
                  <w:sz w:val="24"/>
                  <w:szCs w:val="24"/>
                  <w:lang w:eastAsia="zh-CN"/>
                </w:rPr>
                <w:t>-</w:t>
              </w:r>
            </w:ins>
          </w:p>
        </w:tc>
        <w:tc>
          <w:tcPr>
            <w:tcW w:w="900" w:type="dxa"/>
          </w:tcPr>
          <w:p w14:paraId="7C0FC901" w14:textId="4F930561" w:rsidR="00817933" w:rsidRPr="003C5A93" w:rsidRDefault="00817933" w:rsidP="00817933">
            <w:pPr>
              <w:rPr>
                <w:ins w:id="14307" w:author="Uyen. Truong Thu - CMCGlobal DU11" w:date="2022-03-23T10:15:00Z"/>
                <w:rFonts w:cstheme="minorHAnsi"/>
                <w:sz w:val="24"/>
                <w:szCs w:val="24"/>
                <w:lang w:eastAsia="zh-CN"/>
              </w:rPr>
            </w:pPr>
            <w:ins w:id="14308" w:author="Uyen. Truong Thu - CMCGlobal DU11 [2]" w:date="2022-03-24T15:14:00Z">
              <w:r w:rsidRPr="003C5A93">
                <w:rPr>
                  <w:rFonts w:cstheme="minorHAnsi"/>
                  <w:sz w:val="24"/>
                  <w:szCs w:val="24"/>
                  <w:lang w:eastAsia="zh-CN"/>
                </w:rPr>
                <w:t>Yes</w:t>
              </w:r>
            </w:ins>
          </w:p>
        </w:tc>
        <w:tc>
          <w:tcPr>
            <w:tcW w:w="2070" w:type="dxa"/>
          </w:tcPr>
          <w:p w14:paraId="049F202E" w14:textId="77777777" w:rsidR="00817933" w:rsidRPr="003C5A93" w:rsidRDefault="00817933" w:rsidP="00817933">
            <w:pPr>
              <w:rPr>
                <w:ins w:id="14309" w:author="Uyen. Truong Thu - CMCGlobal DU11" w:date="2022-03-23T10:15:00Z"/>
                <w:rFonts w:cstheme="minorHAnsi"/>
                <w:sz w:val="24"/>
                <w:szCs w:val="24"/>
                <w:lang w:eastAsia="zh-CN"/>
              </w:rPr>
            </w:pPr>
          </w:p>
        </w:tc>
        <w:tc>
          <w:tcPr>
            <w:tcW w:w="2070" w:type="dxa"/>
          </w:tcPr>
          <w:p w14:paraId="67A23F14" w14:textId="77777777" w:rsidR="00817933" w:rsidRPr="003C5A93" w:rsidRDefault="00817933" w:rsidP="00817933">
            <w:pPr>
              <w:rPr>
                <w:ins w:id="14310" w:author="Uyen. Truong Thu - CMCGlobal DU11" w:date="2022-03-23T10:15:00Z"/>
                <w:rFonts w:cstheme="minorHAnsi"/>
                <w:sz w:val="24"/>
                <w:szCs w:val="24"/>
                <w:lang w:eastAsia="zh-CN"/>
              </w:rPr>
            </w:pPr>
          </w:p>
        </w:tc>
      </w:tr>
      <w:tr w:rsidR="0047057C" w:rsidRPr="003C5A93" w14:paraId="6F8D2ADB" w14:textId="77777777" w:rsidTr="00B24B41">
        <w:trPr>
          <w:trHeight w:val="254"/>
          <w:ins w:id="14311" w:author="Uyen. Truong Thu - CMCGlobal DU11" w:date="2022-03-23T10:15:00Z"/>
        </w:trPr>
        <w:tc>
          <w:tcPr>
            <w:tcW w:w="1161" w:type="dxa"/>
            <w:shd w:val="clear" w:color="auto" w:fill="auto"/>
          </w:tcPr>
          <w:p w14:paraId="74CC2880" w14:textId="0460110E" w:rsidR="0047057C" w:rsidRPr="003C5A93" w:rsidRDefault="0047057C" w:rsidP="0047057C">
            <w:pPr>
              <w:rPr>
                <w:ins w:id="14312" w:author="Uyen. Truong Thu - CMCGlobal DU11" w:date="2022-03-23T10:15:00Z"/>
                <w:rFonts w:cstheme="minorHAnsi"/>
                <w:sz w:val="24"/>
                <w:szCs w:val="24"/>
                <w:lang w:eastAsia="zh-CN"/>
              </w:rPr>
            </w:pPr>
            <w:ins w:id="14313" w:author="Uyen. Truong Thu - CMCGlobal DU11 [2]" w:date="2022-03-24T15:15:00Z">
              <w:r w:rsidRPr="003C5A93">
                <w:rPr>
                  <w:rFonts w:cstheme="minorHAnsi"/>
                  <w:noProof/>
                </w:rPr>
                <w:drawing>
                  <wp:inline distT="0" distB="0" distL="0" distR="0" wp14:anchorId="477C948C" wp14:editId="348A4D59">
                    <wp:extent cx="243609" cy="226337"/>
                    <wp:effectExtent l="0" t="0" r="4445"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5039" cy="227666"/>
                            </a:xfrm>
                            <a:prstGeom prst="rect">
                              <a:avLst/>
                            </a:prstGeom>
                          </pic:spPr>
                        </pic:pic>
                      </a:graphicData>
                    </a:graphic>
                  </wp:inline>
                </w:drawing>
              </w:r>
            </w:ins>
            <w:ins w:id="14314" w:author="Uyen. Truong Thu - CMCGlobal DU11 [2]" w:date="2022-03-24T15:16:00Z">
              <w:r w:rsidRPr="003C5A93">
                <w:rPr>
                  <w:rFonts w:cstheme="minorHAnsi"/>
                  <w:noProof/>
                </w:rPr>
                <w:t xml:space="preserve"> button</w:t>
              </w:r>
            </w:ins>
          </w:p>
        </w:tc>
        <w:tc>
          <w:tcPr>
            <w:tcW w:w="904" w:type="dxa"/>
            <w:shd w:val="clear" w:color="auto" w:fill="auto"/>
          </w:tcPr>
          <w:p w14:paraId="573AA731" w14:textId="7C692F50" w:rsidR="0047057C" w:rsidRPr="003C5A93" w:rsidRDefault="0047057C" w:rsidP="0047057C">
            <w:pPr>
              <w:rPr>
                <w:ins w:id="14315" w:author="Uyen. Truong Thu - CMCGlobal DU11" w:date="2022-03-23T10:15:00Z"/>
                <w:rFonts w:cstheme="minorHAnsi"/>
                <w:sz w:val="24"/>
                <w:szCs w:val="24"/>
                <w:lang w:eastAsia="zh-CN"/>
              </w:rPr>
            </w:pPr>
            <w:ins w:id="14316" w:author="Uyen. Truong Thu - CMCGlobal DU11 [2]" w:date="2022-03-24T15:16:00Z">
              <w:r w:rsidRPr="003C5A93">
                <w:rPr>
                  <w:rFonts w:cstheme="minorHAnsi"/>
                  <w:sz w:val="24"/>
                  <w:szCs w:val="24"/>
                  <w:lang w:eastAsia="zh-CN"/>
                </w:rPr>
                <w:t>Button</w:t>
              </w:r>
            </w:ins>
          </w:p>
        </w:tc>
        <w:tc>
          <w:tcPr>
            <w:tcW w:w="2250" w:type="dxa"/>
            <w:shd w:val="clear" w:color="auto" w:fill="auto"/>
          </w:tcPr>
          <w:p w14:paraId="002CE3D6" w14:textId="72F53322" w:rsidR="0047057C" w:rsidRPr="003C5A93" w:rsidRDefault="0047057C" w:rsidP="0047057C">
            <w:pPr>
              <w:rPr>
                <w:ins w:id="14317" w:author="Uyen. Truong Thu - CMCGlobal DU11" w:date="2022-03-23T10:15:00Z"/>
                <w:rFonts w:cstheme="minorHAnsi"/>
                <w:sz w:val="24"/>
                <w:szCs w:val="24"/>
                <w:lang w:eastAsia="zh-CN"/>
              </w:rPr>
            </w:pPr>
            <w:ins w:id="14318" w:author="Uyen. Truong Thu - CMCGlobal DU11 [2]" w:date="2022-03-24T15:16:00Z">
              <w:r w:rsidRPr="003C5A93">
                <w:rPr>
                  <w:rFonts w:cstheme="minorHAnsi"/>
                  <w:sz w:val="24"/>
                  <w:szCs w:val="24"/>
                  <w:lang w:eastAsia="zh-CN"/>
                </w:rPr>
                <w:t>Tap on to go back to the previous page</w:t>
              </w:r>
            </w:ins>
          </w:p>
        </w:tc>
        <w:tc>
          <w:tcPr>
            <w:tcW w:w="990" w:type="dxa"/>
            <w:shd w:val="clear" w:color="auto" w:fill="auto"/>
          </w:tcPr>
          <w:p w14:paraId="552D44D5" w14:textId="772CEAD8" w:rsidR="0047057C" w:rsidRPr="003C5A93" w:rsidRDefault="0047057C" w:rsidP="0047057C">
            <w:pPr>
              <w:rPr>
                <w:ins w:id="14319" w:author="Uyen. Truong Thu - CMCGlobal DU11" w:date="2022-03-23T10:15:00Z"/>
                <w:rFonts w:cstheme="minorHAnsi"/>
                <w:sz w:val="24"/>
                <w:szCs w:val="24"/>
                <w:lang w:eastAsia="zh-CN"/>
              </w:rPr>
            </w:pPr>
            <w:ins w:id="14320" w:author="Uyen. Truong Thu - CMCGlobal DU11 [2]" w:date="2022-03-24T15:16:00Z">
              <w:r w:rsidRPr="003C5A93">
                <w:rPr>
                  <w:rFonts w:cstheme="minorHAnsi"/>
                  <w:sz w:val="24"/>
                  <w:szCs w:val="24"/>
                  <w:lang w:eastAsia="zh-CN"/>
                </w:rPr>
                <w:t>-</w:t>
              </w:r>
            </w:ins>
          </w:p>
        </w:tc>
        <w:tc>
          <w:tcPr>
            <w:tcW w:w="900" w:type="dxa"/>
          </w:tcPr>
          <w:p w14:paraId="44B69325" w14:textId="113A46AD" w:rsidR="0047057C" w:rsidRPr="003C5A93" w:rsidRDefault="0047057C" w:rsidP="0047057C">
            <w:pPr>
              <w:rPr>
                <w:ins w:id="14321" w:author="Uyen. Truong Thu - CMCGlobal DU11" w:date="2022-03-23T10:15:00Z"/>
                <w:rFonts w:cstheme="minorHAnsi"/>
                <w:sz w:val="24"/>
                <w:szCs w:val="24"/>
                <w:lang w:eastAsia="zh-CN"/>
              </w:rPr>
            </w:pPr>
            <w:ins w:id="14322" w:author="Uyen. Truong Thu - CMCGlobal DU11 [2]" w:date="2022-03-24T15:16:00Z">
              <w:r w:rsidRPr="003C5A93">
                <w:rPr>
                  <w:rFonts w:cstheme="minorHAnsi"/>
                  <w:sz w:val="24"/>
                  <w:szCs w:val="24"/>
                  <w:lang w:eastAsia="zh-CN"/>
                </w:rPr>
                <w:t>Yes</w:t>
              </w:r>
            </w:ins>
          </w:p>
        </w:tc>
        <w:tc>
          <w:tcPr>
            <w:tcW w:w="2070" w:type="dxa"/>
          </w:tcPr>
          <w:p w14:paraId="2B37CCA8" w14:textId="77777777" w:rsidR="0047057C" w:rsidRPr="003C5A93" w:rsidRDefault="0047057C" w:rsidP="0047057C">
            <w:pPr>
              <w:rPr>
                <w:ins w:id="14323" w:author="Uyen. Truong Thu - CMCGlobal DU11" w:date="2022-03-23T10:15:00Z"/>
                <w:rFonts w:cstheme="minorHAnsi"/>
                <w:sz w:val="24"/>
                <w:szCs w:val="24"/>
                <w:lang w:eastAsia="zh-CN"/>
              </w:rPr>
            </w:pPr>
          </w:p>
        </w:tc>
        <w:tc>
          <w:tcPr>
            <w:tcW w:w="2070" w:type="dxa"/>
          </w:tcPr>
          <w:p w14:paraId="16B3172F" w14:textId="77777777" w:rsidR="0047057C" w:rsidRPr="003C5A93" w:rsidRDefault="0047057C" w:rsidP="0047057C">
            <w:pPr>
              <w:rPr>
                <w:ins w:id="14324" w:author="Uyen. Truong Thu - CMCGlobal DU11" w:date="2022-03-23T10:15:00Z"/>
                <w:rFonts w:cstheme="minorHAnsi"/>
                <w:sz w:val="24"/>
                <w:szCs w:val="24"/>
                <w:lang w:eastAsia="zh-CN"/>
              </w:rPr>
            </w:pPr>
          </w:p>
        </w:tc>
      </w:tr>
      <w:tr w:rsidR="0047057C" w:rsidRPr="003C5A93" w14:paraId="01D3C44B" w14:textId="77777777" w:rsidTr="00B24B41">
        <w:trPr>
          <w:trHeight w:val="254"/>
          <w:ins w:id="14325" w:author="Uyen. Truong Thu - CMCGlobal DU11 [2]" w:date="2022-03-24T15:16:00Z"/>
        </w:trPr>
        <w:tc>
          <w:tcPr>
            <w:tcW w:w="1161" w:type="dxa"/>
            <w:shd w:val="clear" w:color="auto" w:fill="auto"/>
          </w:tcPr>
          <w:p w14:paraId="75D6EBFD" w14:textId="50A86227" w:rsidR="0047057C" w:rsidRPr="003C5A93" w:rsidRDefault="0047057C" w:rsidP="0047057C">
            <w:pPr>
              <w:rPr>
                <w:ins w:id="14326" w:author="Uyen. Truong Thu - CMCGlobal DU11 [2]" w:date="2022-03-24T15:16:00Z"/>
                <w:rFonts w:cstheme="minorHAnsi"/>
                <w:noProof/>
              </w:rPr>
            </w:pPr>
            <w:ins w:id="14327" w:author="Uyen. Truong Thu - CMCGlobal DU11 [2]" w:date="2022-03-24T15:18:00Z">
              <w:r w:rsidRPr="003C5A93">
                <w:rPr>
                  <w:rFonts w:cstheme="minorHAnsi"/>
                  <w:sz w:val="24"/>
                  <w:szCs w:val="24"/>
                  <w:lang w:eastAsia="zh-CN"/>
                </w:rPr>
                <w:lastRenderedPageBreak/>
                <w:t>Manage investor</w:t>
              </w:r>
            </w:ins>
          </w:p>
        </w:tc>
        <w:tc>
          <w:tcPr>
            <w:tcW w:w="904" w:type="dxa"/>
            <w:shd w:val="clear" w:color="auto" w:fill="auto"/>
          </w:tcPr>
          <w:p w14:paraId="51282CA4" w14:textId="66CA58D1" w:rsidR="0047057C" w:rsidRPr="003C5A93" w:rsidRDefault="0047057C" w:rsidP="0047057C">
            <w:pPr>
              <w:rPr>
                <w:ins w:id="14328" w:author="Uyen. Truong Thu - CMCGlobal DU11 [2]" w:date="2022-03-24T15:16:00Z"/>
                <w:rFonts w:cstheme="minorHAnsi"/>
                <w:sz w:val="24"/>
                <w:szCs w:val="24"/>
                <w:lang w:eastAsia="zh-CN"/>
              </w:rPr>
            </w:pPr>
            <w:ins w:id="14329" w:author="Uyen. Truong Thu - CMCGlobal DU11 [2]" w:date="2022-03-24T15:18:00Z">
              <w:r w:rsidRPr="003C5A93">
                <w:rPr>
                  <w:rFonts w:cstheme="minorHAnsi"/>
                  <w:sz w:val="24"/>
                  <w:szCs w:val="24"/>
                  <w:lang w:eastAsia="zh-CN"/>
                </w:rPr>
                <w:t>Label</w:t>
              </w:r>
            </w:ins>
          </w:p>
        </w:tc>
        <w:tc>
          <w:tcPr>
            <w:tcW w:w="2250" w:type="dxa"/>
            <w:shd w:val="clear" w:color="auto" w:fill="auto"/>
          </w:tcPr>
          <w:p w14:paraId="7BBE4448" w14:textId="77777777" w:rsidR="0047057C" w:rsidRPr="003C5A93" w:rsidRDefault="0047057C" w:rsidP="0047057C">
            <w:pPr>
              <w:rPr>
                <w:ins w:id="14330" w:author="Uyen. Truong Thu - CMCGlobal DU11 [2]" w:date="2022-03-24T15:18:00Z"/>
                <w:rFonts w:cstheme="minorHAnsi"/>
                <w:sz w:val="24"/>
                <w:szCs w:val="24"/>
                <w:lang w:eastAsia="zh-CN"/>
              </w:rPr>
            </w:pPr>
            <w:ins w:id="14331" w:author="Uyen. Truong Thu - CMCGlobal DU11 [2]" w:date="2022-03-24T15:18:00Z">
              <w:r w:rsidRPr="003C5A93">
                <w:rPr>
                  <w:rFonts w:cstheme="minorHAnsi"/>
                  <w:sz w:val="24"/>
                  <w:szCs w:val="24"/>
                  <w:lang w:eastAsia="zh-CN"/>
                </w:rPr>
                <w:t>Manage investor label</w:t>
              </w:r>
            </w:ins>
          </w:p>
          <w:p w14:paraId="4D4E6FBF" w14:textId="77777777" w:rsidR="0047057C" w:rsidRPr="003C5A93" w:rsidRDefault="0047057C" w:rsidP="0047057C">
            <w:pPr>
              <w:rPr>
                <w:ins w:id="14332" w:author="Uyen. Truong Thu - CMCGlobal DU11 [2]" w:date="2022-03-24T15:18:00Z"/>
                <w:rFonts w:cstheme="minorHAnsi"/>
                <w:sz w:val="24"/>
                <w:szCs w:val="24"/>
                <w:lang w:eastAsia="zh-CN"/>
              </w:rPr>
            </w:pPr>
            <w:ins w:id="14333" w:author="Uyen. Truong Thu - CMCGlobal DU11 [2]" w:date="2022-03-24T15:18:00Z">
              <w:r w:rsidRPr="003C5A93">
                <w:rPr>
                  <w:rFonts w:cstheme="minorHAnsi"/>
                  <w:sz w:val="24"/>
                  <w:szCs w:val="24"/>
                  <w:lang w:eastAsia="zh-CN"/>
                </w:rPr>
                <w:t>[Full name]</w:t>
              </w:r>
            </w:ins>
          </w:p>
          <w:p w14:paraId="0D45606E" w14:textId="5521DA50" w:rsidR="0047057C" w:rsidRPr="003C5A93" w:rsidRDefault="0047057C" w:rsidP="0047057C">
            <w:pPr>
              <w:rPr>
                <w:ins w:id="14334" w:author="Uyen. Truong Thu - CMCGlobal DU11 [2]" w:date="2022-03-24T15:16:00Z"/>
                <w:rFonts w:cstheme="minorHAnsi"/>
                <w:sz w:val="24"/>
                <w:szCs w:val="24"/>
                <w:lang w:eastAsia="zh-CN"/>
              </w:rPr>
            </w:pPr>
            <w:ins w:id="14335" w:author="Uyen. Truong Thu - CMCGlobal DU11 [2]" w:date="2022-03-24T15:18:00Z">
              <w:r w:rsidRPr="003C5A93">
                <w:rPr>
                  <w:rFonts w:cstheme="minorHAnsi"/>
                  <w:sz w:val="24"/>
                  <w:szCs w:val="24"/>
                  <w:lang w:eastAsia="zh-CN"/>
                </w:rPr>
                <w:t>SID: [SID number]</w:t>
              </w:r>
            </w:ins>
          </w:p>
        </w:tc>
        <w:tc>
          <w:tcPr>
            <w:tcW w:w="990" w:type="dxa"/>
            <w:shd w:val="clear" w:color="auto" w:fill="auto"/>
          </w:tcPr>
          <w:p w14:paraId="39910F10" w14:textId="0EC1066F" w:rsidR="0047057C" w:rsidRPr="003C5A93" w:rsidRDefault="0047057C" w:rsidP="0047057C">
            <w:pPr>
              <w:rPr>
                <w:ins w:id="14336" w:author="Uyen. Truong Thu - CMCGlobal DU11 [2]" w:date="2022-03-24T15:16:00Z"/>
                <w:rFonts w:cstheme="minorHAnsi"/>
                <w:sz w:val="24"/>
                <w:szCs w:val="24"/>
                <w:lang w:eastAsia="zh-CN"/>
              </w:rPr>
            </w:pPr>
            <w:ins w:id="14337" w:author="Uyen. Truong Thu - CMCGlobal DU11 [2]" w:date="2022-03-24T15:18:00Z">
              <w:r w:rsidRPr="003C5A93">
                <w:rPr>
                  <w:rFonts w:cstheme="minorHAnsi"/>
                  <w:sz w:val="24"/>
                  <w:szCs w:val="24"/>
                  <w:lang w:eastAsia="zh-CN"/>
                </w:rPr>
                <w:t>-</w:t>
              </w:r>
            </w:ins>
          </w:p>
        </w:tc>
        <w:tc>
          <w:tcPr>
            <w:tcW w:w="900" w:type="dxa"/>
          </w:tcPr>
          <w:p w14:paraId="0CFBAE02" w14:textId="1E207BDC" w:rsidR="0047057C" w:rsidRPr="003C5A93" w:rsidRDefault="0047057C" w:rsidP="0047057C">
            <w:pPr>
              <w:rPr>
                <w:ins w:id="14338" w:author="Uyen. Truong Thu - CMCGlobal DU11 [2]" w:date="2022-03-24T15:16:00Z"/>
                <w:rFonts w:cstheme="minorHAnsi"/>
                <w:sz w:val="24"/>
                <w:szCs w:val="24"/>
                <w:lang w:eastAsia="zh-CN"/>
              </w:rPr>
            </w:pPr>
            <w:ins w:id="14339" w:author="Uyen. Truong Thu - CMCGlobal DU11 [2]" w:date="2022-03-24T15:18:00Z">
              <w:r w:rsidRPr="003C5A93">
                <w:rPr>
                  <w:rFonts w:cstheme="minorHAnsi"/>
                  <w:sz w:val="24"/>
                  <w:szCs w:val="24"/>
                  <w:lang w:eastAsia="zh-CN"/>
                </w:rPr>
                <w:t>Yes</w:t>
              </w:r>
            </w:ins>
          </w:p>
        </w:tc>
        <w:tc>
          <w:tcPr>
            <w:tcW w:w="2070" w:type="dxa"/>
          </w:tcPr>
          <w:p w14:paraId="2E4F4A5C" w14:textId="77777777" w:rsidR="0047057C" w:rsidRPr="003C5A93" w:rsidRDefault="0047057C" w:rsidP="0047057C">
            <w:pPr>
              <w:rPr>
                <w:ins w:id="14340" w:author="Uyen. Truong Thu - CMCGlobal DU11 [2]" w:date="2022-03-24T15:16:00Z"/>
                <w:rFonts w:cstheme="minorHAnsi"/>
                <w:sz w:val="24"/>
                <w:szCs w:val="24"/>
                <w:lang w:eastAsia="zh-CN"/>
              </w:rPr>
            </w:pPr>
          </w:p>
        </w:tc>
        <w:tc>
          <w:tcPr>
            <w:tcW w:w="2070" w:type="dxa"/>
          </w:tcPr>
          <w:p w14:paraId="32E477C6" w14:textId="77777777" w:rsidR="0047057C" w:rsidRPr="003C5A93" w:rsidRDefault="0047057C" w:rsidP="0047057C">
            <w:pPr>
              <w:rPr>
                <w:ins w:id="14341" w:author="Uyen. Truong Thu - CMCGlobal DU11 [2]" w:date="2022-03-24T15:16:00Z"/>
                <w:rFonts w:cstheme="minorHAnsi"/>
                <w:sz w:val="24"/>
                <w:szCs w:val="24"/>
                <w:lang w:eastAsia="zh-CN"/>
              </w:rPr>
            </w:pPr>
          </w:p>
        </w:tc>
      </w:tr>
      <w:tr w:rsidR="0047057C" w:rsidRPr="003C5A93" w14:paraId="6A0AA518" w14:textId="77777777" w:rsidTr="00B24B41">
        <w:trPr>
          <w:trHeight w:val="254"/>
          <w:ins w:id="14342" w:author="Uyen. Truong Thu - CMCGlobal DU11 [2]" w:date="2022-03-24T15:16:00Z"/>
        </w:trPr>
        <w:tc>
          <w:tcPr>
            <w:tcW w:w="1161" w:type="dxa"/>
            <w:shd w:val="clear" w:color="auto" w:fill="auto"/>
          </w:tcPr>
          <w:p w14:paraId="341E3129" w14:textId="5F3C6EDA" w:rsidR="0047057C" w:rsidRPr="003C5A93" w:rsidRDefault="0047057C" w:rsidP="0047057C">
            <w:pPr>
              <w:rPr>
                <w:ins w:id="14343" w:author="Uyen. Truong Thu - CMCGlobal DU11 [2]" w:date="2022-03-24T15:16:00Z"/>
                <w:rFonts w:cstheme="minorHAnsi"/>
                <w:noProof/>
              </w:rPr>
            </w:pPr>
            <w:ins w:id="14344" w:author="Uyen. Truong Thu - CMCGlobal DU11 [2]" w:date="2022-03-24T15:18:00Z">
              <w:r w:rsidRPr="003C5A93">
                <w:rPr>
                  <w:rFonts w:cstheme="minorHAnsi"/>
                  <w:sz w:val="24"/>
                  <w:szCs w:val="24"/>
                  <w:lang w:eastAsia="zh-CN"/>
                </w:rPr>
                <w:t>Investor info</w:t>
              </w:r>
            </w:ins>
          </w:p>
        </w:tc>
        <w:tc>
          <w:tcPr>
            <w:tcW w:w="904" w:type="dxa"/>
            <w:shd w:val="clear" w:color="auto" w:fill="auto"/>
          </w:tcPr>
          <w:p w14:paraId="0550C96B" w14:textId="2C75896C" w:rsidR="0047057C" w:rsidRPr="003C5A93" w:rsidRDefault="0047057C" w:rsidP="0047057C">
            <w:pPr>
              <w:rPr>
                <w:ins w:id="14345" w:author="Uyen. Truong Thu - CMCGlobal DU11 [2]" w:date="2022-03-24T15:16:00Z"/>
                <w:rFonts w:cstheme="minorHAnsi"/>
                <w:sz w:val="24"/>
                <w:szCs w:val="24"/>
                <w:lang w:eastAsia="zh-CN"/>
              </w:rPr>
            </w:pPr>
            <w:ins w:id="14346" w:author="Uyen. Truong Thu - CMCGlobal DU11 [2]" w:date="2022-03-24T15:18:00Z">
              <w:r w:rsidRPr="003C5A93">
                <w:rPr>
                  <w:rFonts w:cstheme="minorHAnsi"/>
                  <w:sz w:val="24"/>
                  <w:szCs w:val="24"/>
                  <w:lang w:eastAsia="zh-CN"/>
                </w:rPr>
                <w:t>Tab button</w:t>
              </w:r>
            </w:ins>
          </w:p>
        </w:tc>
        <w:tc>
          <w:tcPr>
            <w:tcW w:w="2250" w:type="dxa"/>
            <w:shd w:val="clear" w:color="auto" w:fill="auto"/>
          </w:tcPr>
          <w:p w14:paraId="074BB7FC" w14:textId="3425C11D" w:rsidR="0047057C" w:rsidRPr="003C5A93" w:rsidRDefault="0047057C" w:rsidP="0047057C">
            <w:pPr>
              <w:rPr>
                <w:ins w:id="14347" w:author="Uyen. Truong Thu - CMCGlobal DU11 [2]" w:date="2022-03-24T15:16:00Z"/>
                <w:rFonts w:cstheme="minorHAnsi"/>
                <w:sz w:val="24"/>
                <w:szCs w:val="24"/>
                <w:lang w:eastAsia="zh-CN"/>
              </w:rPr>
            </w:pPr>
            <w:ins w:id="14348" w:author="Uyen. Truong Thu - CMCGlobal DU11 [2]" w:date="2022-03-24T15:18:00Z">
              <w:r w:rsidRPr="003C5A93">
                <w:rPr>
                  <w:rFonts w:cstheme="minorHAnsi"/>
                  <w:sz w:val="24"/>
                  <w:szCs w:val="24"/>
                  <w:lang w:eastAsia="zh-CN"/>
                </w:rPr>
                <w:t>Tap on to enter Manage investor/Investor info</w:t>
              </w:r>
            </w:ins>
          </w:p>
        </w:tc>
        <w:tc>
          <w:tcPr>
            <w:tcW w:w="990" w:type="dxa"/>
            <w:shd w:val="clear" w:color="auto" w:fill="auto"/>
          </w:tcPr>
          <w:p w14:paraId="7EDDF52B" w14:textId="276E36F3" w:rsidR="0047057C" w:rsidRPr="003C5A93" w:rsidRDefault="0047057C" w:rsidP="0047057C">
            <w:pPr>
              <w:rPr>
                <w:ins w:id="14349" w:author="Uyen. Truong Thu - CMCGlobal DU11 [2]" w:date="2022-03-24T15:16:00Z"/>
                <w:rFonts w:cstheme="minorHAnsi"/>
                <w:sz w:val="24"/>
                <w:szCs w:val="24"/>
                <w:lang w:eastAsia="zh-CN"/>
              </w:rPr>
            </w:pPr>
            <w:ins w:id="14350" w:author="Uyen. Truong Thu - CMCGlobal DU11 [2]" w:date="2022-03-24T15:18:00Z">
              <w:r w:rsidRPr="003C5A93">
                <w:rPr>
                  <w:rFonts w:cstheme="minorHAnsi"/>
                  <w:sz w:val="24"/>
                  <w:szCs w:val="24"/>
                  <w:lang w:eastAsia="zh-CN"/>
                </w:rPr>
                <w:t>-</w:t>
              </w:r>
            </w:ins>
          </w:p>
        </w:tc>
        <w:tc>
          <w:tcPr>
            <w:tcW w:w="900" w:type="dxa"/>
          </w:tcPr>
          <w:p w14:paraId="24135C6C" w14:textId="4A3ED1B5" w:rsidR="0047057C" w:rsidRPr="003C5A93" w:rsidRDefault="0047057C" w:rsidP="0047057C">
            <w:pPr>
              <w:rPr>
                <w:ins w:id="14351" w:author="Uyen. Truong Thu - CMCGlobal DU11 [2]" w:date="2022-03-24T15:16:00Z"/>
                <w:rFonts w:cstheme="minorHAnsi"/>
                <w:sz w:val="24"/>
                <w:szCs w:val="24"/>
                <w:lang w:eastAsia="zh-CN"/>
              </w:rPr>
            </w:pPr>
            <w:ins w:id="14352" w:author="Uyen. Truong Thu - CMCGlobal DU11 [2]" w:date="2022-03-24T15:18:00Z">
              <w:r w:rsidRPr="003C5A93">
                <w:rPr>
                  <w:rFonts w:cstheme="minorHAnsi"/>
                  <w:sz w:val="24"/>
                  <w:szCs w:val="24"/>
                  <w:lang w:eastAsia="zh-CN"/>
                </w:rPr>
                <w:t>Yes</w:t>
              </w:r>
            </w:ins>
          </w:p>
        </w:tc>
        <w:tc>
          <w:tcPr>
            <w:tcW w:w="2070" w:type="dxa"/>
          </w:tcPr>
          <w:p w14:paraId="15CD60FF" w14:textId="77777777" w:rsidR="0047057C" w:rsidRPr="003C5A93" w:rsidRDefault="0047057C" w:rsidP="0047057C">
            <w:pPr>
              <w:rPr>
                <w:ins w:id="14353" w:author="Uyen. Truong Thu - CMCGlobal DU11 [2]" w:date="2022-03-24T15:16:00Z"/>
                <w:rFonts w:cstheme="minorHAnsi"/>
                <w:sz w:val="24"/>
                <w:szCs w:val="24"/>
                <w:lang w:eastAsia="zh-CN"/>
              </w:rPr>
            </w:pPr>
          </w:p>
        </w:tc>
        <w:tc>
          <w:tcPr>
            <w:tcW w:w="2070" w:type="dxa"/>
          </w:tcPr>
          <w:p w14:paraId="030ECE3D" w14:textId="77777777" w:rsidR="0047057C" w:rsidRPr="003C5A93" w:rsidRDefault="0047057C" w:rsidP="0047057C">
            <w:pPr>
              <w:rPr>
                <w:ins w:id="14354" w:author="Uyen. Truong Thu - CMCGlobal DU11 [2]" w:date="2022-03-24T15:16:00Z"/>
                <w:rFonts w:cstheme="minorHAnsi"/>
                <w:sz w:val="24"/>
                <w:szCs w:val="24"/>
                <w:lang w:eastAsia="zh-CN"/>
              </w:rPr>
            </w:pPr>
          </w:p>
        </w:tc>
      </w:tr>
      <w:tr w:rsidR="0047057C" w:rsidRPr="003C5A93" w14:paraId="7C785A37" w14:textId="77777777" w:rsidTr="00B24B41">
        <w:trPr>
          <w:trHeight w:val="254"/>
          <w:ins w:id="14355" w:author="Uyen. Truong Thu - CMCGlobal DU11 [2]" w:date="2022-03-24T15:16:00Z"/>
        </w:trPr>
        <w:tc>
          <w:tcPr>
            <w:tcW w:w="1161" w:type="dxa"/>
            <w:shd w:val="clear" w:color="auto" w:fill="auto"/>
          </w:tcPr>
          <w:p w14:paraId="356C66A2" w14:textId="66FFE6E4" w:rsidR="0047057C" w:rsidRPr="003C5A93" w:rsidRDefault="0047057C" w:rsidP="0047057C">
            <w:pPr>
              <w:rPr>
                <w:ins w:id="14356" w:author="Uyen. Truong Thu - CMCGlobal DU11 [2]" w:date="2022-03-24T15:16:00Z"/>
                <w:rFonts w:cstheme="minorHAnsi"/>
                <w:noProof/>
              </w:rPr>
            </w:pPr>
            <w:ins w:id="14357" w:author="Uyen. Truong Thu - CMCGlobal DU11 [2]" w:date="2022-03-24T15:18:00Z">
              <w:r w:rsidRPr="003C5A93">
                <w:rPr>
                  <w:rFonts w:cstheme="minorHAnsi"/>
                  <w:sz w:val="24"/>
                  <w:szCs w:val="24"/>
                  <w:lang w:eastAsia="zh-CN"/>
                </w:rPr>
                <w:t>Investor info</w:t>
              </w:r>
            </w:ins>
          </w:p>
        </w:tc>
        <w:tc>
          <w:tcPr>
            <w:tcW w:w="904" w:type="dxa"/>
            <w:shd w:val="clear" w:color="auto" w:fill="auto"/>
          </w:tcPr>
          <w:p w14:paraId="1AAA2853" w14:textId="0249A661" w:rsidR="0047057C" w:rsidRPr="003C5A93" w:rsidRDefault="0047057C" w:rsidP="0047057C">
            <w:pPr>
              <w:rPr>
                <w:ins w:id="14358" w:author="Uyen. Truong Thu - CMCGlobal DU11 [2]" w:date="2022-03-24T15:16:00Z"/>
                <w:rFonts w:cstheme="minorHAnsi"/>
                <w:sz w:val="24"/>
                <w:szCs w:val="24"/>
                <w:lang w:eastAsia="zh-CN"/>
              </w:rPr>
            </w:pPr>
            <w:ins w:id="14359" w:author="Uyen. Truong Thu - CMCGlobal DU11 [2]" w:date="2022-03-24T15:18:00Z">
              <w:r w:rsidRPr="003C5A93">
                <w:rPr>
                  <w:rFonts w:cstheme="minorHAnsi"/>
                  <w:sz w:val="24"/>
                  <w:szCs w:val="24"/>
                  <w:lang w:eastAsia="zh-CN"/>
                </w:rPr>
                <w:t>Tab button</w:t>
              </w:r>
            </w:ins>
          </w:p>
        </w:tc>
        <w:tc>
          <w:tcPr>
            <w:tcW w:w="2250" w:type="dxa"/>
            <w:shd w:val="clear" w:color="auto" w:fill="auto"/>
          </w:tcPr>
          <w:p w14:paraId="0CD9B8F8" w14:textId="5E8079C7" w:rsidR="0047057C" w:rsidRPr="003C5A93" w:rsidRDefault="0047057C" w:rsidP="0047057C">
            <w:pPr>
              <w:rPr>
                <w:ins w:id="14360" w:author="Uyen. Truong Thu - CMCGlobal DU11 [2]" w:date="2022-03-24T15:16:00Z"/>
                <w:rFonts w:cstheme="minorHAnsi"/>
                <w:sz w:val="24"/>
                <w:szCs w:val="24"/>
                <w:lang w:eastAsia="zh-CN"/>
              </w:rPr>
            </w:pPr>
            <w:ins w:id="14361" w:author="Uyen. Truong Thu - CMCGlobal DU11 [2]" w:date="2022-03-24T15:18:00Z">
              <w:r w:rsidRPr="003C5A93">
                <w:rPr>
                  <w:rFonts w:cstheme="minorHAnsi"/>
                  <w:sz w:val="24"/>
                  <w:szCs w:val="24"/>
                  <w:lang w:eastAsia="zh-CN"/>
                </w:rPr>
                <w:t>Tap on to enter Manage investor/Investor info</w:t>
              </w:r>
            </w:ins>
          </w:p>
        </w:tc>
        <w:tc>
          <w:tcPr>
            <w:tcW w:w="990" w:type="dxa"/>
            <w:shd w:val="clear" w:color="auto" w:fill="auto"/>
          </w:tcPr>
          <w:p w14:paraId="1799BA25" w14:textId="01CCBD63" w:rsidR="0047057C" w:rsidRPr="003C5A93" w:rsidRDefault="0047057C" w:rsidP="0047057C">
            <w:pPr>
              <w:rPr>
                <w:ins w:id="14362" w:author="Uyen. Truong Thu - CMCGlobal DU11 [2]" w:date="2022-03-24T15:16:00Z"/>
                <w:rFonts w:cstheme="minorHAnsi"/>
                <w:sz w:val="24"/>
                <w:szCs w:val="24"/>
                <w:lang w:eastAsia="zh-CN"/>
              </w:rPr>
            </w:pPr>
            <w:ins w:id="14363" w:author="Uyen. Truong Thu - CMCGlobal DU11 [2]" w:date="2022-03-24T15:18:00Z">
              <w:r w:rsidRPr="003C5A93">
                <w:rPr>
                  <w:rFonts w:cstheme="minorHAnsi"/>
                  <w:sz w:val="24"/>
                  <w:szCs w:val="24"/>
                  <w:lang w:eastAsia="zh-CN"/>
                </w:rPr>
                <w:t>-</w:t>
              </w:r>
            </w:ins>
          </w:p>
        </w:tc>
        <w:tc>
          <w:tcPr>
            <w:tcW w:w="900" w:type="dxa"/>
          </w:tcPr>
          <w:p w14:paraId="7F86CBD2" w14:textId="268A2D46" w:rsidR="0047057C" w:rsidRPr="003C5A93" w:rsidRDefault="0047057C" w:rsidP="0047057C">
            <w:pPr>
              <w:rPr>
                <w:ins w:id="14364" w:author="Uyen. Truong Thu - CMCGlobal DU11 [2]" w:date="2022-03-24T15:16:00Z"/>
                <w:rFonts w:cstheme="minorHAnsi"/>
                <w:sz w:val="24"/>
                <w:szCs w:val="24"/>
                <w:lang w:eastAsia="zh-CN"/>
              </w:rPr>
            </w:pPr>
            <w:ins w:id="14365" w:author="Uyen. Truong Thu - CMCGlobal DU11 [2]" w:date="2022-03-24T15:18:00Z">
              <w:r w:rsidRPr="003C5A93">
                <w:rPr>
                  <w:rFonts w:cstheme="minorHAnsi"/>
                  <w:sz w:val="24"/>
                  <w:szCs w:val="24"/>
                  <w:lang w:eastAsia="zh-CN"/>
                </w:rPr>
                <w:t>Yes</w:t>
              </w:r>
            </w:ins>
          </w:p>
        </w:tc>
        <w:tc>
          <w:tcPr>
            <w:tcW w:w="2070" w:type="dxa"/>
          </w:tcPr>
          <w:p w14:paraId="714621D6" w14:textId="77777777" w:rsidR="0047057C" w:rsidRPr="003C5A93" w:rsidRDefault="0047057C" w:rsidP="0047057C">
            <w:pPr>
              <w:rPr>
                <w:ins w:id="14366" w:author="Uyen. Truong Thu - CMCGlobal DU11 [2]" w:date="2022-03-24T15:16:00Z"/>
                <w:rFonts w:cstheme="minorHAnsi"/>
                <w:sz w:val="24"/>
                <w:szCs w:val="24"/>
                <w:lang w:eastAsia="zh-CN"/>
              </w:rPr>
            </w:pPr>
          </w:p>
        </w:tc>
        <w:tc>
          <w:tcPr>
            <w:tcW w:w="2070" w:type="dxa"/>
          </w:tcPr>
          <w:p w14:paraId="2A8CF3F9" w14:textId="77777777" w:rsidR="0047057C" w:rsidRPr="003C5A93" w:rsidRDefault="0047057C" w:rsidP="0047057C">
            <w:pPr>
              <w:rPr>
                <w:ins w:id="14367" w:author="Uyen. Truong Thu - CMCGlobal DU11 [2]" w:date="2022-03-24T15:16:00Z"/>
                <w:rFonts w:cstheme="minorHAnsi"/>
                <w:sz w:val="24"/>
                <w:szCs w:val="24"/>
                <w:lang w:eastAsia="zh-CN"/>
              </w:rPr>
            </w:pPr>
          </w:p>
        </w:tc>
      </w:tr>
      <w:tr w:rsidR="0047057C" w:rsidRPr="003C5A93" w14:paraId="44C3E9F8" w14:textId="77777777" w:rsidTr="00B24B41">
        <w:trPr>
          <w:trHeight w:val="254"/>
          <w:ins w:id="14368" w:author="Uyen. Truong Thu - CMCGlobal DU11 [2]" w:date="2022-03-24T15:16:00Z"/>
        </w:trPr>
        <w:tc>
          <w:tcPr>
            <w:tcW w:w="1161" w:type="dxa"/>
            <w:shd w:val="clear" w:color="auto" w:fill="auto"/>
          </w:tcPr>
          <w:p w14:paraId="13332BCD" w14:textId="1DF793A7" w:rsidR="0047057C" w:rsidRPr="003C5A93" w:rsidRDefault="0047057C" w:rsidP="0047057C">
            <w:pPr>
              <w:rPr>
                <w:ins w:id="14369" w:author="Uyen. Truong Thu - CMCGlobal DU11 [2]" w:date="2022-03-24T15:16:00Z"/>
                <w:rFonts w:cstheme="minorHAnsi"/>
                <w:noProof/>
              </w:rPr>
            </w:pPr>
            <w:ins w:id="14370" w:author="Uyen. Truong Thu - CMCGlobal DU11 [2]" w:date="2022-03-24T15:18:00Z">
              <w:r w:rsidRPr="003C5A93">
                <w:rPr>
                  <w:rFonts w:cstheme="minorHAnsi"/>
                  <w:sz w:val="24"/>
                  <w:szCs w:val="24"/>
                  <w:lang w:eastAsia="zh-CN"/>
                </w:rPr>
                <w:t>Portfolio</w:t>
              </w:r>
            </w:ins>
          </w:p>
        </w:tc>
        <w:tc>
          <w:tcPr>
            <w:tcW w:w="904" w:type="dxa"/>
            <w:shd w:val="clear" w:color="auto" w:fill="auto"/>
          </w:tcPr>
          <w:p w14:paraId="2D241E35" w14:textId="3DE82125" w:rsidR="0047057C" w:rsidRPr="003C5A93" w:rsidRDefault="0047057C" w:rsidP="0047057C">
            <w:pPr>
              <w:rPr>
                <w:ins w:id="14371" w:author="Uyen. Truong Thu - CMCGlobal DU11 [2]" w:date="2022-03-24T15:16:00Z"/>
                <w:rFonts w:cstheme="minorHAnsi"/>
                <w:sz w:val="24"/>
                <w:szCs w:val="24"/>
                <w:lang w:eastAsia="zh-CN"/>
              </w:rPr>
            </w:pPr>
            <w:ins w:id="14372" w:author="Uyen. Truong Thu - CMCGlobal DU11 [2]" w:date="2022-03-24T15:18:00Z">
              <w:r w:rsidRPr="003C5A93">
                <w:rPr>
                  <w:rFonts w:cstheme="minorHAnsi"/>
                  <w:sz w:val="24"/>
                  <w:szCs w:val="24"/>
                  <w:lang w:eastAsia="zh-CN"/>
                </w:rPr>
                <w:t>Tab button</w:t>
              </w:r>
            </w:ins>
          </w:p>
        </w:tc>
        <w:tc>
          <w:tcPr>
            <w:tcW w:w="2250" w:type="dxa"/>
            <w:shd w:val="clear" w:color="auto" w:fill="auto"/>
          </w:tcPr>
          <w:p w14:paraId="5DA79CB6" w14:textId="0D4C5A1E" w:rsidR="0047057C" w:rsidRPr="003C5A93" w:rsidRDefault="0047057C" w:rsidP="0047057C">
            <w:pPr>
              <w:rPr>
                <w:ins w:id="14373" w:author="Uyen. Truong Thu - CMCGlobal DU11 [2]" w:date="2022-03-24T15:16:00Z"/>
                <w:rFonts w:cstheme="minorHAnsi"/>
                <w:sz w:val="24"/>
                <w:szCs w:val="24"/>
                <w:lang w:eastAsia="zh-CN"/>
              </w:rPr>
            </w:pPr>
            <w:ins w:id="14374" w:author="Uyen. Truong Thu - CMCGlobal DU11 [2]" w:date="2022-03-24T15:18:00Z">
              <w:r w:rsidRPr="003C5A93">
                <w:rPr>
                  <w:rFonts w:cstheme="minorHAnsi"/>
                  <w:sz w:val="24"/>
                  <w:szCs w:val="24"/>
                  <w:lang w:eastAsia="zh-CN"/>
                </w:rPr>
                <w:t>Tap on to enter Manage investor/Portfolio</w:t>
              </w:r>
            </w:ins>
          </w:p>
        </w:tc>
        <w:tc>
          <w:tcPr>
            <w:tcW w:w="990" w:type="dxa"/>
            <w:shd w:val="clear" w:color="auto" w:fill="auto"/>
          </w:tcPr>
          <w:p w14:paraId="0233DA92" w14:textId="4529E3ED" w:rsidR="0047057C" w:rsidRPr="003C5A93" w:rsidRDefault="0047057C" w:rsidP="0047057C">
            <w:pPr>
              <w:rPr>
                <w:ins w:id="14375" w:author="Uyen. Truong Thu - CMCGlobal DU11 [2]" w:date="2022-03-24T15:16:00Z"/>
                <w:rFonts w:cstheme="minorHAnsi"/>
                <w:sz w:val="24"/>
                <w:szCs w:val="24"/>
                <w:lang w:eastAsia="zh-CN"/>
              </w:rPr>
            </w:pPr>
            <w:ins w:id="14376" w:author="Uyen. Truong Thu - CMCGlobal DU11 [2]" w:date="2022-03-24T15:18:00Z">
              <w:r w:rsidRPr="003C5A93">
                <w:rPr>
                  <w:rFonts w:cstheme="minorHAnsi"/>
                  <w:sz w:val="24"/>
                  <w:szCs w:val="24"/>
                  <w:lang w:eastAsia="zh-CN"/>
                </w:rPr>
                <w:t>-</w:t>
              </w:r>
            </w:ins>
          </w:p>
        </w:tc>
        <w:tc>
          <w:tcPr>
            <w:tcW w:w="900" w:type="dxa"/>
          </w:tcPr>
          <w:p w14:paraId="1A54CE76" w14:textId="7319C952" w:rsidR="0047057C" w:rsidRPr="003C5A93" w:rsidRDefault="0047057C" w:rsidP="0047057C">
            <w:pPr>
              <w:rPr>
                <w:ins w:id="14377" w:author="Uyen. Truong Thu - CMCGlobal DU11 [2]" w:date="2022-03-24T15:16:00Z"/>
                <w:rFonts w:cstheme="minorHAnsi"/>
                <w:sz w:val="24"/>
                <w:szCs w:val="24"/>
                <w:lang w:eastAsia="zh-CN"/>
              </w:rPr>
            </w:pPr>
            <w:ins w:id="14378" w:author="Uyen. Truong Thu - CMCGlobal DU11 [2]" w:date="2022-03-24T15:18:00Z">
              <w:r w:rsidRPr="003C5A93">
                <w:rPr>
                  <w:rFonts w:cstheme="minorHAnsi"/>
                  <w:sz w:val="24"/>
                  <w:szCs w:val="24"/>
                  <w:lang w:eastAsia="zh-CN"/>
                </w:rPr>
                <w:t>Yes</w:t>
              </w:r>
            </w:ins>
          </w:p>
        </w:tc>
        <w:tc>
          <w:tcPr>
            <w:tcW w:w="2070" w:type="dxa"/>
          </w:tcPr>
          <w:p w14:paraId="428139EB" w14:textId="77777777" w:rsidR="0047057C" w:rsidRPr="003C5A93" w:rsidRDefault="0047057C" w:rsidP="0047057C">
            <w:pPr>
              <w:rPr>
                <w:ins w:id="14379" w:author="Uyen. Truong Thu - CMCGlobal DU11 [2]" w:date="2022-03-24T15:16:00Z"/>
                <w:rFonts w:cstheme="minorHAnsi"/>
                <w:sz w:val="24"/>
                <w:szCs w:val="24"/>
                <w:lang w:eastAsia="zh-CN"/>
              </w:rPr>
            </w:pPr>
          </w:p>
        </w:tc>
        <w:tc>
          <w:tcPr>
            <w:tcW w:w="2070" w:type="dxa"/>
          </w:tcPr>
          <w:p w14:paraId="7297CDED" w14:textId="77777777" w:rsidR="0047057C" w:rsidRPr="003C5A93" w:rsidRDefault="0047057C" w:rsidP="0047057C">
            <w:pPr>
              <w:rPr>
                <w:ins w:id="14380" w:author="Uyen. Truong Thu - CMCGlobal DU11 [2]" w:date="2022-03-24T15:16:00Z"/>
                <w:rFonts w:cstheme="minorHAnsi"/>
                <w:sz w:val="24"/>
                <w:szCs w:val="24"/>
                <w:lang w:eastAsia="zh-CN"/>
              </w:rPr>
            </w:pPr>
          </w:p>
        </w:tc>
      </w:tr>
      <w:tr w:rsidR="0047057C" w:rsidRPr="003C5A93" w14:paraId="198188D4" w14:textId="77777777" w:rsidTr="00B24B41">
        <w:trPr>
          <w:trHeight w:val="254"/>
          <w:ins w:id="14381" w:author="Uyen. Truong Thu - CMCGlobal DU11 [2]" w:date="2022-03-24T15:16:00Z"/>
        </w:trPr>
        <w:tc>
          <w:tcPr>
            <w:tcW w:w="1161" w:type="dxa"/>
            <w:shd w:val="clear" w:color="auto" w:fill="auto"/>
          </w:tcPr>
          <w:p w14:paraId="2AF3A616" w14:textId="3F4D40E8" w:rsidR="0047057C" w:rsidRPr="003C5A93" w:rsidRDefault="0047057C" w:rsidP="0047057C">
            <w:pPr>
              <w:rPr>
                <w:ins w:id="14382" w:author="Uyen. Truong Thu - CMCGlobal DU11 [2]" w:date="2022-03-24T15:16:00Z"/>
                <w:rFonts w:cstheme="minorHAnsi"/>
                <w:noProof/>
              </w:rPr>
            </w:pPr>
            <w:ins w:id="14383" w:author="Uyen. Truong Thu - CMCGlobal DU11 [2]" w:date="2022-03-24T15:18:00Z">
              <w:r w:rsidRPr="003C5A93">
                <w:rPr>
                  <w:rFonts w:cstheme="minorHAnsi"/>
                  <w:sz w:val="24"/>
                  <w:szCs w:val="24"/>
                  <w:lang w:eastAsia="zh-CN"/>
                </w:rPr>
                <w:t>Transaction</w:t>
              </w:r>
            </w:ins>
          </w:p>
        </w:tc>
        <w:tc>
          <w:tcPr>
            <w:tcW w:w="904" w:type="dxa"/>
            <w:shd w:val="clear" w:color="auto" w:fill="auto"/>
          </w:tcPr>
          <w:p w14:paraId="60376F69" w14:textId="11BFD056" w:rsidR="0047057C" w:rsidRPr="003C5A93" w:rsidRDefault="0047057C" w:rsidP="0047057C">
            <w:pPr>
              <w:rPr>
                <w:ins w:id="14384" w:author="Uyen. Truong Thu - CMCGlobal DU11 [2]" w:date="2022-03-24T15:16:00Z"/>
                <w:rFonts w:cstheme="minorHAnsi"/>
                <w:sz w:val="24"/>
                <w:szCs w:val="24"/>
                <w:lang w:eastAsia="zh-CN"/>
              </w:rPr>
            </w:pPr>
            <w:ins w:id="14385" w:author="Uyen. Truong Thu - CMCGlobal DU11 [2]" w:date="2022-03-24T15:18:00Z">
              <w:r w:rsidRPr="003C5A93">
                <w:rPr>
                  <w:rFonts w:cstheme="minorHAnsi"/>
                  <w:sz w:val="24"/>
                  <w:szCs w:val="24"/>
                  <w:lang w:eastAsia="zh-CN"/>
                </w:rPr>
                <w:t>Tab button</w:t>
              </w:r>
            </w:ins>
          </w:p>
        </w:tc>
        <w:tc>
          <w:tcPr>
            <w:tcW w:w="2250" w:type="dxa"/>
            <w:shd w:val="clear" w:color="auto" w:fill="auto"/>
          </w:tcPr>
          <w:p w14:paraId="49B9EBAE" w14:textId="06A834BC" w:rsidR="0047057C" w:rsidRPr="003C5A93" w:rsidRDefault="0047057C" w:rsidP="0047057C">
            <w:pPr>
              <w:rPr>
                <w:ins w:id="14386" w:author="Uyen. Truong Thu - CMCGlobal DU11 [2]" w:date="2022-03-24T15:16:00Z"/>
                <w:rFonts w:cstheme="minorHAnsi"/>
                <w:sz w:val="24"/>
                <w:szCs w:val="24"/>
                <w:lang w:eastAsia="zh-CN"/>
              </w:rPr>
            </w:pPr>
            <w:ins w:id="14387" w:author="Uyen. Truong Thu - CMCGlobal DU11 [2]" w:date="2022-03-24T15:18:00Z">
              <w:r w:rsidRPr="003C5A93">
                <w:rPr>
                  <w:rFonts w:cstheme="minorHAnsi"/>
                  <w:sz w:val="24"/>
                  <w:szCs w:val="24"/>
                  <w:lang w:eastAsia="zh-CN"/>
                </w:rPr>
                <w:t>Tap on to enter Manage investor/Transaction</w:t>
              </w:r>
            </w:ins>
          </w:p>
        </w:tc>
        <w:tc>
          <w:tcPr>
            <w:tcW w:w="990" w:type="dxa"/>
            <w:shd w:val="clear" w:color="auto" w:fill="auto"/>
          </w:tcPr>
          <w:p w14:paraId="7C93588F" w14:textId="7DFBBA54" w:rsidR="0047057C" w:rsidRPr="003C5A93" w:rsidRDefault="0047057C" w:rsidP="0047057C">
            <w:pPr>
              <w:rPr>
                <w:ins w:id="14388" w:author="Uyen. Truong Thu - CMCGlobal DU11 [2]" w:date="2022-03-24T15:16:00Z"/>
                <w:rFonts w:cstheme="minorHAnsi"/>
                <w:sz w:val="24"/>
                <w:szCs w:val="24"/>
                <w:lang w:eastAsia="zh-CN"/>
              </w:rPr>
            </w:pPr>
            <w:ins w:id="14389" w:author="Uyen. Truong Thu - CMCGlobal DU11 [2]" w:date="2022-03-24T15:18:00Z">
              <w:r w:rsidRPr="003C5A93">
                <w:rPr>
                  <w:rFonts w:cstheme="minorHAnsi"/>
                  <w:sz w:val="24"/>
                  <w:szCs w:val="24"/>
                  <w:lang w:eastAsia="zh-CN"/>
                </w:rPr>
                <w:t>-</w:t>
              </w:r>
            </w:ins>
          </w:p>
        </w:tc>
        <w:tc>
          <w:tcPr>
            <w:tcW w:w="900" w:type="dxa"/>
          </w:tcPr>
          <w:p w14:paraId="3BB96ACC" w14:textId="3D2824E6" w:rsidR="0047057C" w:rsidRPr="003C5A93" w:rsidRDefault="0047057C" w:rsidP="0047057C">
            <w:pPr>
              <w:rPr>
                <w:ins w:id="14390" w:author="Uyen. Truong Thu - CMCGlobal DU11 [2]" w:date="2022-03-24T15:16:00Z"/>
                <w:rFonts w:cstheme="minorHAnsi"/>
                <w:sz w:val="24"/>
                <w:szCs w:val="24"/>
                <w:lang w:eastAsia="zh-CN"/>
              </w:rPr>
            </w:pPr>
            <w:ins w:id="14391" w:author="Uyen. Truong Thu - CMCGlobal DU11 [2]" w:date="2022-03-24T15:18:00Z">
              <w:r w:rsidRPr="003C5A93">
                <w:rPr>
                  <w:rFonts w:cstheme="minorHAnsi"/>
                  <w:sz w:val="24"/>
                  <w:szCs w:val="24"/>
                  <w:lang w:eastAsia="zh-CN"/>
                </w:rPr>
                <w:t>Yes</w:t>
              </w:r>
            </w:ins>
          </w:p>
        </w:tc>
        <w:tc>
          <w:tcPr>
            <w:tcW w:w="2070" w:type="dxa"/>
          </w:tcPr>
          <w:p w14:paraId="5342EFE5" w14:textId="77777777" w:rsidR="0047057C" w:rsidRPr="003C5A93" w:rsidRDefault="0047057C" w:rsidP="0047057C">
            <w:pPr>
              <w:rPr>
                <w:ins w:id="14392" w:author="Uyen. Truong Thu - CMCGlobal DU11 [2]" w:date="2022-03-24T15:16:00Z"/>
                <w:rFonts w:cstheme="minorHAnsi"/>
                <w:sz w:val="24"/>
                <w:szCs w:val="24"/>
                <w:lang w:eastAsia="zh-CN"/>
              </w:rPr>
            </w:pPr>
          </w:p>
        </w:tc>
        <w:tc>
          <w:tcPr>
            <w:tcW w:w="2070" w:type="dxa"/>
          </w:tcPr>
          <w:p w14:paraId="49FA1196" w14:textId="77777777" w:rsidR="0047057C" w:rsidRPr="003C5A93" w:rsidRDefault="0047057C" w:rsidP="0047057C">
            <w:pPr>
              <w:rPr>
                <w:ins w:id="14393" w:author="Uyen. Truong Thu - CMCGlobal DU11 [2]" w:date="2022-03-24T15:16:00Z"/>
                <w:rFonts w:cstheme="minorHAnsi"/>
                <w:sz w:val="24"/>
                <w:szCs w:val="24"/>
                <w:lang w:eastAsia="zh-CN"/>
              </w:rPr>
            </w:pPr>
          </w:p>
        </w:tc>
      </w:tr>
      <w:tr w:rsidR="0047057C" w:rsidRPr="003C5A93" w14:paraId="60006A72" w14:textId="77777777" w:rsidTr="00B24B41">
        <w:trPr>
          <w:trHeight w:val="254"/>
          <w:ins w:id="14394" w:author="Uyen. Truong Thu - CMCGlobal DU11 [2]" w:date="2022-03-24T15:16:00Z"/>
        </w:trPr>
        <w:tc>
          <w:tcPr>
            <w:tcW w:w="1161" w:type="dxa"/>
            <w:shd w:val="clear" w:color="auto" w:fill="auto"/>
          </w:tcPr>
          <w:p w14:paraId="196ADE9F" w14:textId="481C531C" w:rsidR="0047057C" w:rsidRPr="003C5A93" w:rsidRDefault="0047057C" w:rsidP="0047057C">
            <w:pPr>
              <w:rPr>
                <w:ins w:id="14395" w:author="Uyen. Truong Thu - CMCGlobal DU11 [2]" w:date="2022-03-24T15:16:00Z"/>
                <w:rFonts w:cstheme="minorHAnsi"/>
                <w:noProof/>
              </w:rPr>
            </w:pPr>
            <w:ins w:id="14396" w:author="Uyen. Truong Thu - CMCGlobal DU11 [2]" w:date="2022-03-24T15:18:00Z">
              <w:r w:rsidRPr="003C5A93">
                <w:rPr>
                  <w:rFonts w:cstheme="minorHAnsi"/>
                  <w:sz w:val="24"/>
                  <w:szCs w:val="24"/>
                  <w:lang w:eastAsia="zh-CN"/>
                </w:rPr>
                <w:t>Total asset value</w:t>
              </w:r>
            </w:ins>
          </w:p>
        </w:tc>
        <w:tc>
          <w:tcPr>
            <w:tcW w:w="904" w:type="dxa"/>
            <w:shd w:val="clear" w:color="auto" w:fill="auto"/>
          </w:tcPr>
          <w:p w14:paraId="33EB36AE" w14:textId="01AD44EC" w:rsidR="0047057C" w:rsidRPr="003C5A93" w:rsidRDefault="0047057C" w:rsidP="0047057C">
            <w:pPr>
              <w:rPr>
                <w:ins w:id="14397" w:author="Uyen. Truong Thu - CMCGlobal DU11 [2]" w:date="2022-03-24T15:16:00Z"/>
                <w:rFonts w:cstheme="minorHAnsi"/>
                <w:sz w:val="24"/>
                <w:szCs w:val="24"/>
                <w:lang w:eastAsia="zh-CN"/>
              </w:rPr>
            </w:pPr>
            <w:ins w:id="14398" w:author="Uyen. Truong Thu - CMCGlobal DU11 [2]" w:date="2022-03-24T15:18:00Z">
              <w:r w:rsidRPr="003C5A93">
                <w:rPr>
                  <w:rFonts w:cstheme="minorHAnsi"/>
                  <w:sz w:val="24"/>
                  <w:szCs w:val="24"/>
                  <w:lang w:eastAsia="zh-CN"/>
                </w:rPr>
                <w:t>Text box</w:t>
              </w:r>
            </w:ins>
          </w:p>
        </w:tc>
        <w:tc>
          <w:tcPr>
            <w:tcW w:w="2250" w:type="dxa"/>
            <w:shd w:val="clear" w:color="auto" w:fill="auto"/>
          </w:tcPr>
          <w:p w14:paraId="6F39CCDA" w14:textId="77777777" w:rsidR="0047057C" w:rsidRPr="003C5A93" w:rsidRDefault="0047057C" w:rsidP="0047057C">
            <w:pPr>
              <w:rPr>
                <w:ins w:id="14399" w:author="Uyen. Truong Thu - CMCGlobal DU11 [2]" w:date="2022-03-24T15:18:00Z"/>
                <w:rFonts w:cstheme="minorHAnsi"/>
                <w:sz w:val="24"/>
                <w:szCs w:val="24"/>
                <w:lang w:eastAsia="zh-CN"/>
              </w:rPr>
            </w:pPr>
            <w:ins w:id="14400" w:author="Uyen. Truong Thu - CMCGlobal DU11 [2]" w:date="2022-03-24T15:18:00Z">
              <w:r w:rsidRPr="003C5A93">
                <w:rPr>
                  <w:rFonts w:cstheme="minorHAnsi"/>
                  <w:sz w:val="24"/>
                  <w:szCs w:val="24"/>
                  <w:lang w:eastAsia="zh-CN"/>
                </w:rPr>
                <w:t>Total asset value (Per [Today date])</w:t>
              </w:r>
            </w:ins>
          </w:p>
          <w:p w14:paraId="619D7E89" w14:textId="1774AD1A" w:rsidR="0047057C" w:rsidRPr="003C5A93" w:rsidRDefault="0047057C" w:rsidP="0047057C">
            <w:pPr>
              <w:rPr>
                <w:ins w:id="14401" w:author="Uyen. Truong Thu - CMCGlobal DU11 [2]" w:date="2022-03-24T15:16:00Z"/>
                <w:rFonts w:cstheme="minorHAnsi"/>
                <w:sz w:val="24"/>
                <w:szCs w:val="24"/>
                <w:lang w:eastAsia="zh-CN"/>
              </w:rPr>
            </w:pPr>
            <w:ins w:id="14402" w:author="Uyen. Truong Thu - CMCGlobal DU11 [2]" w:date="2022-03-24T15:18:00Z">
              <w:r w:rsidRPr="003C5A93">
                <w:rPr>
                  <w:rFonts w:cstheme="minorHAnsi"/>
                  <w:sz w:val="24"/>
                  <w:szCs w:val="24"/>
                  <w:lang w:eastAsia="zh-CN"/>
                </w:rPr>
                <w:t>[Asset amount with CYY]</w:t>
              </w:r>
            </w:ins>
          </w:p>
        </w:tc>
        <w:tc>
          <w:tcPr>
            <w:tcW w:w="990" w:type="dxa"/>
            <w:shd w:val="clear" w:color="auto" w:fill="auto"/>
          </w:tcPr>
          <w:p w14:paraId="720C38FD" w14:textId="72218A32" w:rsidR="0047057C" w:rsidRPr="003C5A93" w:rsidRDefault="0047057C" w:rsidP="0047057C">
            <w:pPr>
              <w:rPr>
                <w:ins w:id="14403" w:author="Uyen. Truong Thu - CMCGlobal DU11 [2]" w:date="2022-03-24T15:16:00Z"/>
                <w:rFonts w:cstheme="minorHAnsi"/>
                <w:sz w:val="24"/>
                <w:szCs w:val="24"/>
                <w:lang w:eastAsia="zh-CN"/>
              </w:rPr>
            </w:pPr>
            <w:ins w:id="14404" w:author="Uyen. Truong Thu - CMCGlobal DU11 [2]" w:date="2022-03-24T15:18:00Z">
              <w:r w:rsidRPr="003C5A93">
                <w:rPr>
                  <w:rFonts w:cstheme="minorHAnsi"/>
                  <w:sz w:val="24"/>
                  <w:szCs w:val="24"/>
                  <w:lang w:eastAsia="zh-CN"/>
                </w:rPr>
                <w:t>-</w:t>
              </w:r>
            </w:ins>
          </w:p>
        </w:tc>
        <w:tc>
          <w:tcPr>
            <w:tcW w:w="900" w:type="dxa"/>
          </w:tcPr>
          <w:p w14:paraId="59F33F57" w14:textId="0BBF9282" w:rsidR="0047057C" w:rsidRPr="003C5A93" w:rsidRDefault="0047057C" w:rsidP="0047057C">
            <w:pPr>
              <w:rPr>
                <w:ins w:id="14405" w:author="Uyen. Truong Thu - CMCGlobal DU11 [2]" w:date="2022-03-24T15:16:00Z"/>
                <w:rFonts w:cstheme="minorHAnsi"/>
                <w:sz w:val="24"/>
                <w:szCs w:val="24"/>
                <w:lang w:eastAsia="zh-CN"/>
              </w:rPr>
            </w:pPr>
            <w:ins w:id="14406" w:author="Uyen. Truong Thu - CMCGlobal DU11 [2]" w:date="2022-03-24T15:18:00Z">
              <w:r w:rsidRPr="003C5A93">
                <w:rPr>
                  <w:rFonts w:cstheme="minorHAnsi"/>
                  <w:sz w:val="24"/>
                  <w:szCs w:val="24"/>
                  <w:lang w:eastAsia="zh-CN"/>
                </w:rPr>
                <w:t>Yes</w:t>
              </w:r>
            </w:ins>
          </w:p>
        </w:tc>
        <w:tc>
          <w:tcPr>
            <w:tcW w:w="2070" w:type="dxa"/>
          </w:tcPr>
          <w:p w14:paraId="63D1C924" w14:textId="77777777" w:rsidR="0047057C" w:rsidRPr="003C5A93" w:rsidRDefault="0047057C" w:rsidP="0047057C">
            <w:pPr>
              <w:rPr>
                <w:ins w:id="14407" w:author="Uyen. Truong Thu - CMCGlobal DU11 [2]" w:date="2022-03-24T15:16:00Z"/>
                <w:rFonts w:cstheme="minorHAnsi"/>
                <w:sz w:val="24"/>
                <w:szCs w:val="24"/>
                <w:lang w:eastAsia="zh-CN"/>
              </w:rPr>
            </w:pPr>
          </w:p>
        </w:tc>
        <w:tc>
          <w:tcPr>
            <w:tcW w:w="2070" w:type="dxa"/>
          </w:tcPr>
          <w:p w14:paraId="021E506F" w14:textId="77777777" w:rsidR="0047057C" w:rsidRPr="003C5A93" w:rsidRDefault="0047057C" w:rsidP="0047057C">
            <w:pPr>
              <w:rPr>
                <w:ins w:id="14408" w:author="Uyen. Truong Thu - CMCGlobal DU11 [2]" w:date="2022-03-24T15:16:00Z"/>
                <w:rFonts w:cstheme="minorHAnsi"/>
                <w:sz w:val="24"/>
                <w:szCs w:val="24"/>
                <w:lang w:eastAsia="zh-CN"/>
              </w:rPr>
            </w:pPr>
          </w:p>
        </w:tc>
      </w:tr>
      <w:tr w:rsidR="0047057C" w:rsidRPr="003C5A93" w14:paraId="5AF347CE" w14:textId="77777777" w:rsidTr="00B24B41">
        <w:trPr>
          <w:trHeight w:val="254"/>
          <w:ins w:id="14409" w:author="Uyen. Truong Thu - CMCGlobal DU11 [2]" w:date="2022-03-24T15:16:00Z"/>
        </w:trPr>
        <w:tc>
          <w:tcPr>
            <w:tcW w:w="1161" w:type="dxa"/>
            <w:shd w:val="clear" w:color="auto" w:fill="auto"/>
          </w:tcPr>
          <w:p w14:paraId="5BD6D93B" w14:textId="4F643FE5" w:rsidR="0047057C" w:rsidRPr="003C5A93" w:rsidRDefault="0047057C" w:rsidP="0047057C">
            <w:pPr>
              <w:rPr>
                <w:ins w:id="14410" w:author="Uyen. Truong Thu - CMCGlobal DU11 [2]" w:date="2022-03-24T15:16:00Z"/>
                <w:rFonts w:cstheme="minorHAnsi"/>
                <w:noProof/>
              </w:rPr>
            </w:pPr>
            <w:ins w:id="14411" w:author="Uyen. Truong Thu - CMCGlobal DU11 [2]" w:date="2022-03-24T15:18:00Z">
              <w:r w:rsidRPr="003C5A93">
                <w:rPr>
                  <w:rFonts w:cstheme="minorHAnsi"/>
                  <w:b/>
                  <w:bCs/>
                  <w:sz w:val="24"/>
                  <w:szCs w:val="24"/>
                  <w:lang w:eastAsia="zh-CN"/>
                </w:rPr>
                <w:t>Portfolio allocation panel</w:t>
              </w:r>
            </w:ins>
          </w:p>
        </w:tc>
        <w:tc>
          <w:tcPr>
            <w:tcW w:w="904" w:type="dxa"/>
            <w:shd w:val="clear" w:color="auto" w:fill="auto"/>
          </w:tcPr>
          <w:p w14:paraId="5C58A6A4" w14:textId="77777777" w:rsidR="0047057C" w:rsidRPr="003C5A93" w:rsidRDefault="0047057C" w:rsidP="0047057C">
            <w:pPr>
              <w:rPr>
                <w:ins w:id="14412" w:author="Uyen. Truong Thu - CMCGlobal DU11 [2]" w:date="2022-03-24T15:16:00Z"/>
                <w:rFonts w:cstheme="minorHAnsi"/>
                <w:sz w:val="24"/>
                <w:szCs w:val="24"/>
                <w:lang w:eastAsia="zh-CN"/>
              </w:rPr>
            </w:pPr>
          </w:p>
        </w:tc>
        <w:tc>
          <w:tcPr>
            <w:tcW w:w="2250" w:type="dxa"/>
            <w:shd w:val="clear" w:color="auto" w:fill="auto"/>
          </w:tcPr>
          <w:p w14:paraId="4FFDC53B" w14:textId="77777777" w:rsidR="0047057C" w:rsidRPr="003C5A93" w:rsidRDefault="0047057C" w:rsidP="0047057C">
            <w:pPr>
              <w:rPr>
                <w:ins w:id="14413" w:author="Uyen. Truong Thu - CMCGlobal DU11 [2]" w:date="2022-03-24T15:16:00Z"/>
                <w:rFonts w:cstheme="minorHAnsi"/>
                <w:sz w:val="24"/>
                <w:szCs w:val="24"/>
                <w:lang w:eastAsia="zh-CN"/>
              </w:rPr>
            </w:pPr>
          </w:p>
        </w:tc>
        <w:tc>
          <w:tcPr>
            <w:tcW w:w="990" w:type="dxa"/>
            <w:shd w:val="clear" w:color="auto" w:fill="auto"/>
          </w:tcPr>
          <w:p w14:paraId="5584589A" w14:textId="77777777" w:rsidR="0047057C" w:rsidRPr="003C5A93" w:rsidRDefault="0047057C" w:rsidP="0047057C">
            <w:pPr>
              <w:rPr>
                <w:ins w:id="14414" w:author="Uyen. Truong Thu - CMCGlobal DU11 [2]" w:date="2022-03-24T15:16:00Z"/>
                <w:rFonts w:cstheme="minorHAnsi"/>
                <w:sz w:val="24"/>
                <w:szCs w:val="24"/>
                <w:lang w:eastAsia="zh-CN"/>
              </w:rPr>
            </w:pPr>
          </w:p>
        </w:tc>
        <w:tc>
          <w:tcPr>
            <w:tcW w:w="900" w:type="dxa"/>
          </w:tcPr>
          <w:p w14:paraId="5147E290" w14:textId="77777777" w:rsidR="0047057C" w:rsidRPr="003C5A93" w:rsidRDefault="0047057C" w:rsidP="0047057C">
            <w:pPr>
              <w:rPr>
                <w:ins w:id="14415" w:author="Uyen. Truong Thu - CMCGlobal DU11 [2]" w:date="2022-03-24T15:16:00Z"/>
                <w:rFonts w:cstheme="minorHAnsi"/>
                <w:sz w:val="24"/>
                <w:szCs w:val="24"/>
                <w:lang w:eastAsia="zh-CN"/>
              </w:rPr>
            </w:pPr>
          </w:p>
        </w:tc>
        <w:tc>
          <w:tcPr>
            <w:tcW w:w="2070" w:type="dxa"/>
          </w:tcPr>
          <w:p w14:paraId="4DCB8740" w14:textId="77777777" w:rsidR="0047057C" w:rsidRPr="003C5A93" w:rsidRDefault="0047057C" w:rsidP="0047057C">
            <w:pPr>
              <w:rPr>
                <w:ins w:id="14416" w:author="Uyen. Truong Thu - CMCGlobal DU11 [2]" w:date="2022-03-24T15:16:00Z"/>
                <w:rFonts w:cstheme="minorHAnsi"/>
                <w:sz w:val="24"/>
                <w:szCs w:val="24"/>
                <w:lang w:eastAsia="zh-CN"/>
              </w:rPr>
            </w:pPr>
          </w:p>
        </w:tc>
        <w:tc>
          <w:tcPr>
            <w:tcW w:w="2070" w:type="dxa"/>
          </w:tcPr>
          <w:p w14:paraId="14109365" w14:textId="77777777" w:rsidR="0047057C" w:rsidRPr="003C5A93" w:rsidRDefault="0047057C" w:rsidP="0047057C">
            <w:pPr>
              <w:rPr>
                <w:ins w:id="14417" w:author="Uyen. Truong Thu - CMCGlobal DU11 [2]" w:date="2022-03-24T15:16:00Z"/>
                <w:rFonts w:cstheme="minorHAnsi"/>
                <w:sz w:val="24"/>
                <w:szCs w:val="24"/>
                <w:lang w:eastAsia="zh-CN"/>
              </w:rPr>
            </w:pPr>
          </w:p>
        </w:tc>
      </w:tr>
      <w:tr w:rsidR="0047057C" w:rsidRPr="003C5A93" w14:paraId="665CAA7F" w14:textId="77777777" w:rsidTr="00B24B41">
        <w:trPr>
          <w:trHeight w:val="254"/>
          <w:ins w:id="14418" w:author="Uyen. Truong Thu - CMCGlobal DU11 [2]" w:date="2022-03-24T15:16:00Z"/>
        </w:trPr>
        <w:tc>
          <w:tcPr>
            <w:tcW w:w="1161" w:type="dxa"/>
            <w:shd w:val="clear" w:color="auto" w:fill="auto"/>
          </w:tcPr>
          <w:p w14:paraId="421699EE" w14:textId="53F416A5" w:rsidR="0047057C" w:rsidRPr="003C5A93" w:rsidRDefault="0047057C" w:rsidP="0047057C">
            <w:pPr>
              <w:rPr>
                <w:ins w:id="14419" w:author="Uyen. Truong Thu - CMCGlobal DU11 [2]" w:date="2022-03-24T15:16:00Z"/>
                <w:rFonts w:cstheme="minorHAnsi"/>
                <w:noProof/>
              </w:rPr>
            </w:pPr>
            <w:ins w:id="14420" w:author="Uyen. Truong Thu - CMCGlobal DU11 [2]" w:date="2022-03-24T15:18:00Z">
              <w:r w:rsidRPr="003C5A93">
                <w:rPr>
                  <w:rFonts w:cstheme="minorHAnsi"/>
                  <w:sz w:val="24"/>
                  <w:szCs w:val="24"/>
                  <w:lang w:eastAsia="zh-CN"/>
                </w:rPr>
                <w:t>Portfolio allocation</w:t>
              </w:r>
            </w:ins>
          </w:p>
        </w:tc>
        <w:tc>
          <w:tcPr>
            <w:tcW w:w="904" w:type="dxa"/>
            <w:shd w:val="clear" w:color="auto" w:fill="auto"/>
          </w:tcPr>
          <w:p w14:paraId="781C0F1B" w14:textId="5615ABB4" w:rsidR="0047057C" w:rsidRPr="003C5A93" w:rsidRDefault="0047057C" w:rsidP="0047057C">
            <w:pPr>
              <w:rPr>
                <w:ins w:id="14421" w:author="Uyen. Truong Thu - CMCGlobal DU11 [2]" w:date="2022-03-24T15:16:00Z"/>
                <w:rFonts w:cstheme="minorHAnsi"/>
                <w:sz w:val="24"/>
                <w:szCs w:val="24"/>
                <w:lang w:eastAsia="zh-CN"/>
              </w:rPr>
            </w:pPr>
            <w:ins w:id="14422" w:author="Uyen. Truong Thu - CMCGlobal DU11 [2]" w:date="2022-03-24T15:18:00Z">
              <w:r w:rsidRPr="003C5A93">
                <w:rPr>
                  <w:rFonts w:cstheme="minorHAnsi"/>
                  <w:sz w:val="24"/>
                  <w:szCs w:val="24"/>
                  <w:lang w:eastAsia="zh-CN"/>
                </w:rPr>
                <w:t>Label</w:t>
              </w:r>
            </w:ins>
          </w:p>
        </w:tc>
        <w:tc>
          <w:tcPr>
            <w:tcW w:w="2250" w:type="dxa"/>
            <w:shd w:val="clear" w:color="auto" w:fill="auto"/>
          </w:tcPr>
          <w:p w14:paraId="677C823B" w14:textId="18690A96" w:rsidR="0047057C" w:rsidRPr="003C5A93" w:rsidRDefault="0047057C" w:rsidP="0047057C">
            <w:pPr>
              <w:rPr>
                <w:ins w:id="14423" w:author="Uyen. Truong Thu - CMCGlobal DU11 [2]" w:date="2022-03-24T15:16:00Z"/>
                <w:rFonts w:cstheme="minorHAnsi"/>
                <w:sz w:val="24"/>
                <w:szCs w:val="24"/>
                <w:lang w:eastAsia="zh-CN"/>
              </w:rPr>
            </w:pPr>
            <w:ins w:id="14424" w:author="Uyen. Truong Thu - CMCGlobal DU11 [2]" w:date="2022-03-24T15:18:00Z">
              <w:r w:rsidRPr="003C5A93">
                <w:rPr>
                  <w:rFonts w:cstheme="minorHAnsi"/>
                  <w:sz w:val="24"/>
                  <w:szCs w:val="24"/>
                  <w:lang w:eastAsia="zh-CN"/>
                </w:rPr>
                <w:t>Portfolio allocation label</w:t>
              </w:r>
            </w:ins>
          </w:p>
        </w:tc>
        <w:tc>
          <w:tcPr>
            <w:tcW w:w="990" w:type="dxa"/>
            <w:shd w:val="clear" w:color="auto" w:fill="auto"/>
          </w:tcPr>
          <w:p w14:paraId="2E9D025A" w14:textId="10C7C914" w:rsidR="0047057C" w:rsidRPr="003C5A93" w:rsidRDefault="0047057C" w:rsidP="0047057C">
            <w:pPr>
              <w:rPr>
                <w:ins w:id="14425" w:author="Uyen. Truong Thu - CMCGlobal DU11 [2]" w:date="2022-03-24T15:16:00Z"/>
                <w:rFonts w:cstheme="minorHAnsi"/>
                <w:sz w:val="24"/>
                <w:szCs w:val="24"/>
                <w:lang w:eastAsia="zh-CN"/>
              </w:rPr>
            </w:pPr>
            <w:ins w:id="14426" w:author="Uyen. Truong Thu - CMCGlobal DU11 [2]" w:date="2022-03-24T15:18:00Z">
              <w:r w:rsidRPr="003C5A93">
                <w:rPr>
                  <w:rFonts w:cstheme="minorHAnsi"/>
                  <w:sz w:val="24"/>
                  <w:szCs w:val="24"/>
                  <w:lang w:eastAsia="zh-CN"/>
                </w:rPr>
                <w:t>-</w:t>
              </w:r>
            </w:ins>
          </w:p>
        </w:tc>
        <w:tc>
          <w:tcPr>
            <w:tcW w:w="900" w:type="dxa"/>
          </w:tcPr>
          <w:p w14:paraId="58700645" w14:textId="5B79BAAA" w:rsidR="0047057C" w:rsidRPr="003C5A93" w:rsidRDefault="0047057C" w:rsidP="0047057C">
            <w:pPr>
              <w:rPr>
                <w:ins w:id="14427" w:author="Uyen. Truong Thu - CMCGlobal DU11 [2]" w:date="2022-03-24T15:16:00Z"/>
                <w:rFonts w:cstheme="minorHAnsi"/>
                <w:sz w:val="24"/>
                <w:szCs w:val="24"/>
                <w:lang w:eastAsia="zh-CN"/>
              </w:rPr>
            </w:pPr>
            <w:ins w:id="14428" w:author="Uyen. Truong Thu - CMCGlobal DU11 [2]" w:date="2022-03-24T15:18:00Z">
              <w:r w:rsidRPr="003C5A93">
                <w:rPr>
                  <w:rFonts w:cstheme="minorHAnsi"/>
                  <w:sz w:val="24"/>
                  <w:szCs w:val="24"/>
                  <w:lang w:eastAsia="zh-CN"/>
                </w:rPr>
                <w:t>Yes</w:t>
              </w:r>
            </w:ins>
          </w:p>
        </w:tc>
        <w:tc>
          <w:tcPr>
            <w:tcW w:w="2070" w:type="dxa"/>
          </w:tcPr>
          <w:p w14:paraId="5CAD5B28" w14:textId="77777777" w:rsidR="0047057C" w:rsidRPr="003C5A93" w:rsidRDefault="0047057C" w:rsidP="0047057C">
            <w:pPr>
              <w:rPr>
                <w:ins w:id="14429" w:author="Uyen. Truong Thu - CMCGlobal DU11 [2]" w:date="2022-03-24T15:16:00Z"/>
                <w:rFonts w:cstheme="minorHAnsi"/>
                <w:sz w:val="24"/>
                <w:szCs w:val="24"/>
                <w:lang w:eastAsia="zh-CN"/>
              </w:rPr>
            </w:pPr>
          </w:p>
        </w:tc>
        <w:tc>
          <w:tcPr>
            <w:tcW w:w="2070" w:type="dxa"/>
          </w:tcPr>
          <w:p w14:paraId="018F026C" w14:textId="77777777" w:rsidR="0047057C" w:rsidRPr="003C5A93" w:rsidRDefault="0047057C" w:rsidP="0047057C">
            <w:pPr>
              <w:rPr>
                <w:ins w:id="14430" w:author="Uyen. Truong Thu - CMCGlobal DU11 [2]" w:date="2022-03-24T15:16:00Z"/>
                <w:rFonts w:cstheme="minorHAnsi"/>
                <w:sz w:val="24"/>
                <w:szCs w:val="24"/>
                <w:lang w:eastAsia="zh-CN"/>
              </w:rPr>
            </w:pPr>
          </w:p>
        </w:tc>
      </w:tr>
      <w:tr w:rsidR="0047057C" w:rsidRPr="003C5A93" w14:paraId="09F4E552" w14:textId="77777777" w:rsidTr="00B24B41">
        <w:trPr>
          <w:trHeight w:val="254"/>
          <w:ins w:id="14431" w:author="Uyen. Truong Thu - CMCGlobal DU11 [2]" w:date="2022-03-24T15:16:00Z"/>
        </w:trPr>
        <w:tc>
          <w:tcPr>
            <w:tcW w:w="1161" w:type="dxa"/>
            <w:shd w:val="clear" w:color="auto" w:fill="auto"/>
          </w:tcPr>
          <w:p w14:paraId="0C05ABFF" w14:textId="67FAE0A6" w:rsidR="0047057C" w:rsidRPr="003C5A93" w:rsidRDefault="0047057C" w:rsidP="0047057C">
            <w:pPr>
              <w:rPr>
                <w:ins w:id="14432" w:author="Uyen. Truong Thu - CMCGlobal DU11 [2]" w:date="2022-03-24T15:16:00Z"/>
                <w:rFonts w:cstheme="minorHAnsi"/>
                <w:noProof/>
              </w:rPr>
            </w:pPr>
            <w:ins w:id="14433" w:author="Uyen. Truong Thu - CMCGlobal DU11 [2]" w:date="2022-03-24T15:18:00Z">
              <w:r w:rsidRPr="003C5A93">
                <w:rPr>
                  <w:rFonts w:cstheme="minorHAnsi"/>
                  <w:noProof/>
                  <w:lang w:val="en-US"/>
                </w:rPr>
                <w:drawing>
                  <wp:inline distT="0" distB="0" distL="0" distR="0" wp14:anchorId="1E8938CB" wp14:editId="11547A39">
                    <wp:extent cx="352425" cy="323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2425" cy="323850"/>
                            </a:xfrm>
                            <a:prstGeom prst="rect">
                              <a:avLst/>
                            </a:prstGeom>
                          </pic:spPr>
                        </pic:pic>
                      </a:graphicData>
                    </a:graphic>
                  </wp:inline>
                </w:drawing>
              </w:r>
              <w:r w:rsidRPr="003C5A93">
                <w:rPr>
                  <w:rFonts w:cstheme="minorHAnsi"/>
                  <w:sz w:val="24"/>
                  <w:szCs w:val="24"/>
                  <w:lang w:eastAsia="zh-CN"/>
                </w:rPr>
                <w:t>button</w:t>
              </w:r>
            </w:ins>
          </w:p>
        </w:tc>
        <w:tc>
          <w:tcPr>
            <w:tcW w:w="904" w:type="dxa"/>
            <w:shd w:val="clear" w:color="auto" w:fill="auto"/>
          </w:tcPr>
          <w:p w14:paraId="50A41D1E" w14:textId="70E19234" w:rsidR="0047057C" w:rsidRPr="003C5A93" w:rsidRDefault="0047057C" w:rsidP="0047057C">
            <w:pPr>
              <w:rPr>
                <w:ins w:id="14434" w:author="Uyen. Truong Thu - CMCGlobal DU11 [2]" w:date="2022-03-24T15:16:00Z"/>
                <w:rFonts w:cstheme="minorHAnsi"/>
                <w:sz w:val="24"/>
                <w:szCs w:val="24"/>
                <w:lang w:eastAsia="zh-CN"/>
              </w:rPr>
            </w:pPr>
            <w:ins w:id="14435" w:author="Uyen. Truong Thu - CMCGlobal DU11 [2]" w:date="2022-03-24T15:18:00Z">
              <w:r w:rsidRPr="003C5A93">
                <w:rPr>
                  <w:rFonts w:cstheme="minorHAnsi"/>
                  <w:sz w:val="24"/>
                  <w:szCs w:val="24"/>
                  <w:lang w:eastAsia="zh-CN"/>
                </w:rPr>
                <w:t>Button</w:t>
              </w:r>
            </w:ins>
          </w:p>
        </w:tc>
        <w:tc>
          <w:tcPr>
            <w:tcW w:w="2250" w:type="dxa"/>
            <w:shd w:val="clear" w:color="auto" w:fill="auto"/>
          </w:tcPr>
          <w:p w14:paraId="18B2C942" w14:textId="77777777" w:rsidR="0047057C" w:rsidRPr="003C5A93" w:rsidRDefault="0047057C" w:rsidP="0047057C">
            <w:pPr>
              <w:rPr>
                <w:ins w:id="14436" w:author="Uyen. Truong Thu - CMCGlobal DU11 [2]" w:date="2022-03-24T15:18:00Z"/>
                <w:rFonts w:cstheme="minorHAnsi"/>
                <w:sz w:val="24"/>
                <w:szCs w:val="24"/>
                <w:lang w:eastAsia="zh-CN"/>
              </w:rPr>
            </w:pPr>
            <w:ins w:id="14437" w:author="Uyen. Truong Thu - CMCGlobal DU11 [2]" w:date="2022-03-24T15:18:00Z">
              <w:r w:rsidRPr="003C5A93">
                <w:rPr>
                  <w:rFonts w:cstheme="minorHAnsi"/>
                  <w:sz w:val="24"/>
                  <w:szCs w:val="24"/>
                  <w:lang w:eastAsia="zh-CN"/>
                </w:rPr>
                <w:t xml:space="preserve">Tap on to expand/collapse </w:t>
              </w:r>
              <w:r w:rsidRPr="003C5A93">
                <w:rPr>
                  <w:rFonts w:cstheme="minorHAnsi"/>
                  <w:sz w:val="24"/>
                  <w:szCs w:val="24"/>
                  <w:lang w:eastAsia="zh-CN"/>
                </w:rPr>
                <w:lastRenderedPageBreak/>
                <w:t>Portfolio allocation panel</w:t>
              </w:r>
            </w:ins>
          </w:p>
          <w:p w14:paraId="42FDECAD" w14:textId="1DDF9FE7" w:rsidR="0047057C" w:rsidRPr="003C5A93" w:rsidRDefault="0047057C" w:rsidP="0047057C">
            <w:pPr>
              <w:rPr>
                <w:ins w:id="14438" w:author="Uyen. Truong Thu - CMCGlobal DU11 [2]" w:date="2022-03-24T15:16:00Z"/>
                <w:rFonts w:cstheme="minorHAnsi"/>
                <w:sz w:val="24"/>
                <w:szCs w:val="24"/>
                <w:lang w:eastAsia="zh-CN"/>
              </w:rPr>
            </w:pPr>
            <w:ins w:id="14439" w:author="Uyen. Truong Thu - CMCGlobal DU11 [2]" w:date="2022-03-24T15:18:00Z">
              <w:r w:rsidRPr="003C5A93">
                <w:rPr>
                  <w:rFonts w:cstheme="minorHAnsi"/>
                  <w:sz w:val="24"/>
                  <w:szCs w:val="24"/>
                  <w:lang w:eastAsia="zh-CN"/>
                </w:rPr>
                <w:t xml:space="preserve">The default is </w:t>
              </w:r>
              <w:proofErr w:type="gramStart"/>
              <w:r w:rsidRPr="003C5A93">
                <w:rPr>
                  <w:rFonts w:cstheme="minorHAnsi"/>
                  <w:sz w:val="24"/>
                  <w:szCs w:val="24"/>
                  <w:lang w:eastAsia="zh-CN"/>
                </w:rPr>
                <w:t>expand</w:t>
              </w:r>
            </w:ins>
            <w:proofErr w:type="gramEnd"/>
          </w:p>
        </w:tc>
        <w:tc>
          <w:tcPr>
            <w:tcW w:w="990" w:type="dxa"/>
            <w:shd w:val="clear" w:color="auto" w:fill="auto"/>
          </w:tcPr>
          <w:p w14:paraId="226D8E74" w14:textId="270619DE" w:rsidR="0047057C" w:rsidRPr="003C5A93" w:rsidRDefault="0047057C" w:rsidP="0047057C">
            <w:pPr>
              <w:rPr>
                <w:ins w:id="14440" w:author="Uyen. Truong Thu - CMCGlobal DU11 [2]" w:date="2022-03-24T15:16:00Z"/>
                <w:rFonts w:cstheme="minorHAnsi"/>
                <w:sz w:val="24"/>
                <w:szCs w:val="24"/>
                <w:lang w:eastAsia="zh-CN"/>
              </w:rPr>
            </w:pPr>
            <w:ins w:id="14441" w:author="Uyen. Truong Thu - CMCGlobal DU11 [2]" w:date="2022-03-24T15:18:00Z">
              <w:r w:rsidRPr="003C5A93">
                <w:rPr>
                  <w:rFonts w:cstheme="minorHAnsi"/>
                  <w:sz w:val="24"/>
                  <w:szCs w:val="24"/>
                  <w:lang w:eastAsia="zh-CN"/>
                </w:rPr>
                <w:lastRenderedPageBreak/>
                <w:t>-</w:t>
              </w:r>
            </w:ins>
          </w:p>
        </w:tc>
        <w:tc>
          <w:tcPr>
            <w:tcW w:w="900" w:type="dxa"/>
          </w:tcPr>
          <w:p w14:paraId="5FFEB74E" w14:textId="301B0EEC" w:rsidR="0047057C" w:rsidRPr="003C5A93" w:rsidRDefault="0047057C" w:rsidP="0047057C">
            <w:pPr>
              <w:rPr>
                <w:ins w:id="14442" w:author="Uyen. Truong Thu - CMCGlobal DU11 [2]" w:date="2022-03-24T15:16:00Z"/>
                <w:rFonts w:cstheme="minorHAnsi"/>
                <w:sz w:val="24"/>
                <w:szCs w:val="24"/>
                <w:lang w:eastAsia="zh-CN"/>
              </w:rPr>
            </w:pPr>
            <w:ins w:id="14443" w:author="Uyen. Truong Thu - CMCGlobal DU11 [2]" w:date="2022-03-24T15:18:00Z">
              <w:r w:rsidRPr="003C5A93">
                <w:rPr>
                  <w:rFonts w:cstheme="minorHAnsi"/>
                  <w:sz w:val="24"/>
                  <w:szCs w:val="24"/>
                  <w:lang w:eastAsia="zh-CN"/>
                </w:rPr>
                <w:t>Yes</w:t>
              </w:r>
            </w:ins>
          </w:p>
        </w:tc>
        <w:tc>
          <w:tcPr>
            <w:tcW w:w="2070" w:type="dxa"/>
          </w:tcPr>
          <w:p w14:paraId="49CB09E5" w14:textId="77777777" w:rsidR="0047057C" w:rsidRPr="003C5A93" w:rsidRDefault="0047057C" w:rsidP="0047057C">
            <w:pPr>
              <w:rPr>
                <w:ins w:id="14444" w:author="Uyen. Truong Thu - CMCGlobal DU11 [2]" w:date="2022-03-24T15:16:00Z"/>
                <w:rFonts w:cstheme="minorHAnsi"/>
                <w:sz w:val="24"/>
                <w:szCs w:val="24"/>
                <w:lang w:eastAsia="zh-CN"/>
              </w:rPr>
            </w:pPr>
          </w:p>
        </w:tc>
        <w:tc>
          <w:tcPr>
            <w:tcW w:w="2070" w:type="dxa"/>
          </w:tcPr>
          <w:p w14:paraId="0D4778E0" w14:textId="77777777" w:rsidR="0047057C" w:rsidRPr="003C5A93" w:rsidRDefault="0047057C" w:rsidP="0047057C">
            <w:pPr>
              <w:rPr>
                <w:ins w:id="14445" w:author="Uyen. Truong Thu - CMCGlobal DU11 [2]" w:date="2022-03-24T15:16:00Z"/>
                <w:rFonts w:cstheme="minorHAnsi"/>
                <w:sz w:val="24"/>
                <w:szCs w:val="24"/>
                <w:lang w:eastAsia="zh-CN"/>
              </w:rPr>
            </w:pPr>
          </w:p>
        </w:tc>
      </w:tr>
      <w:tr w:rsidR="0047057C" w:rsidRPr="003C5A93" w14:paraId="0F43E98E" w14:textId="77777777" w:rsidTr="00B24B41">
        <w:trPr>
          <w:trHeight w:val="254"/>
          <w:ins w:id="14446" w:author="Uyen. Truong Thu - CMCGlobal DU11" w:date="2022-03-23T10:15:00Z"/>
        </w:trPr>
        <w:tc>
          <w:tcPr>
            <w:tcW w:w="1161" w:type="dxa"/>
            <w:shd w:val="clear" w:color="auto" w:fill="auto"/>
          </w:tcPr>
          <w:p w14:paraId="15B20A06" w14:textId="19185332" w:rsidR="0047057C" w:rsidRPr="003C5A93" w:rsidRDefault="0047057C" w:rsidP="0047057C">
            <w:pPr>
              <w:rPr>
                <w:ins w:id="14447" w:author="Uyen. Truong Thu - CMCGlobal DU11" w:date="2022-03-23T10:15:00Z"/>
                <w:rFonts w:cstheme="minorHAnsi"/>
                <w:sz w:val="24"/>
                <w:szCs w:val="24"/>
                <w:lang w:eastAsia="zh-CN"/>
              </w:rPr>
            </w:pPr>
            <w:ins w:id="14448" w:author="Uyen. Truong Thu - CMCGlobal DU11 [2]" w:date="2022-03-24T15:18:00Z">
              <w:r w:rsidRPr="003C5A93">
                <w:rPr>
                  <w:rFonts w:cstheme="minorHAnsi"/>
                  <w:sz w:val="24"/>
                  <w:szCs w:val="24"/>
                  <w:lang w:eastAsia="zh-CN"/>
                </w:rPr>
                <w:t>Assets allocation</w:t>
              </w:r>
            </w:ins>
          </w:p>
        </w:tc>
        <w:tc>
          <w:tcPr>
            <w:tcW w:w="904" w:type="dxa"/>
            <w:shd w:val="clear" w:color="auto" w:fill="auto"/>
          </w:tcPr>
          <w:p w14:paraId="6A374266" w14:textId="553C6860" w:rsidR="0047057C" w:rsidRPr="003C5A93" w:rsidRDefault="0047057C" w:rsidP="0047057C">
            <w:pPr>
              <w:rPr>
                <w:ins w:id="14449" w:author="Uyen. Truong Thu - CMCGlobal DU11" w:date="2022-03-23T10:15:00Z"/>
                <w:rFonts w:cstheme="minorHAnsi"/>
                <w:sz w:val="24"/>
                <w:szCs w:val="24"/>
                <w:lang w:eastAsia="zh-CN"/>
              </w:rPr>
            </w:pPr>
            <w:ins w:id="14450" w:author="Uyen. Truong Thu - CMCGlobal DU11 [2]" w:date="2022-03-24T15:18:00Z">
              <w:r w:rsidRPr="003C5A93">
                <w:rPr>
                  <w:rFonts w:cstheme="minorHAnsi"/>
                  <w:sz w:val="24"/>
                  <w:szCs w:val="24"/>
                  <w:lang w:eastAsia="zh-CN"/>
                </w:rPr>
                <w:t>Sub label</w:t>
              </w:r>
            </w:ins>
          </w:p>
        </w:tc>
        <w:tc>
          <w:tcPr>
            <w:tcW w:w="2250" w:type="dxa"/>
            <w:shd w:val="clear" w:color="auto" w:fill="auto"/>
          </w:tcPr>
          <w:p w14:paraId="64FB2210" w14:textId="097D0218" w:rsidR="0047057C" w:rsidRPr="003C5A93" w:rsidRDefault="0047057C" w:rsidP="0047057C">
            <w:pPr>
              <w:rPr>
                <w:ins w:id="14451" w:author="Uyen. Truong Thu - CMCGlobal DU11" w:date="2022-03-23T10:15:00Z"/>
                <w:rFonts w:cstheme="minorHAnsi"/>
                <w:sz w:val="24"/>
                <w:szCs w:val="24"/>
                <w:lang w:eastAsia="zh-CN"/>
              </w:rPr>
            </w:pPr>
            <w:ins w:id="14452" w:author="Uyen. Truong Thu - CMCGlobal DU11 [2]" w:date="2022-03-24T15:18:00Z">
              <w:r w:rsidRPr="003C5A93">
                <w:rPr>
                  <w:rFonts w:cstheme="minorHAnsi"/>
                  <w:sz w:val="24"/>
                  <w:szCs w:val="24"/>
                  <w:lang w:eastAsia="zh-CN"/>
                </w:rPr>
                <w:t>Assets allocation sub label</w:t>
              </w:r>
            </w:ins>
          </w:p>
        </w:tc>
        <w:tc>
          <w:tcPr>
            <w:tcW w:w="990" w:type="dxa"/>
            <w:shd w:val="clear" w:color="auto" w:fill="auto"/>
          </w:tcPr>
          <w:p w14:paraId="1156A5F1" w14:textId="1BC616AE" w:rsidR="0047057C" w:rsidRPr="003C5A93" w:rsidRDefault="0047057C" w:rsidP="0047057C">
            <w:pPr>
              <w:rPr>
                <w:ins w:id="14453" w:author="Uyen. Truong Thu - CMCGlobal DU11" w:date="2022-03-23T10:15:00Z"/>
                <w:rFonts w:cstheme="minorHAnsi"/>
                <w:sz w:val="24"/>
                <w:szCs w:val="24"/>
                <w:lang w:eastAsia="zh-CN"/>
              </w:rPr>
            </w:pPr>
            <w:ins w:id="14454" w:author="Uyen. Truong Thu - CMCGlobal DU11 [2]" w:date="2022-03-24T15:18:00Z">
              <w:r w:rsidRPr="003C5A93">
                <w:rPr>
                  <w:rFonts w:cstheme="minorHAnsi"/>
                  <w:sz w:val="24"/>
                  <w:szCs w:val="24"/>
                  <w:lang w:eastAsia="zh-CN"/>
                </w:rPr>
                <w:t>-</w:t>
              </w:r>
            </w:ins>
          </w:p>
        </w:tc>
        <w:tc>
          <w:tcPr>
            <w:tcW w:w="900" w:type="dxa"/>
          </w:tcPr>
          <w:p w14:paraId="4428D821" w14:textId="1960E163" w:rsidR="0047057C" w:rsidRPr="003C5A93" w:rsidRDefault="0047057C" w:rsidP="0047057C">
            <w:pPr>
              <w:rPr>
                <w:ins w:id="14455" w:author="Uyen. Truong Thu - CMCGlobal DU11" w:date="2022-03-23T10:15:00Z"/>
                <w:rFonts w:cstheme="minorHAnsi"/>
                <w:sz w:val="24"/>
                <w:szCs w:val="24"/>
                <w:lang w:eastAsia="zh-CN"/>
              </w:rPr>
            </w:pPr>
            <w:ins w:id="14456" w:author="Uyen. Truong Thu - CMCGlobal DU11 [2]" w:date="2022-03-24T15:18:00Z">
              <w:r w:rsidRPr="003C5A93">
                <w:rPr>
                  <w:rFonts w:cstheme="minorHAnsi"/>
                  <w:sz w:val="24"/>
                  <w:szCs w:val="24"/>
                  <w:lang w:eastAsia="zh-CN"/>
                </w:rPr>
                <w:t>Yes</w:t>
              </w:r>
            </w:ins>
          </w:p>
        </w:tc>
        <w:tc>
          <w:tcPr>
            <w:tcW w:w="2070" w:type="dxa"/>
          </w:tcPr>
          <w:p w14:paraId="6DF85210" w14:textId="77777777" w:rsidR="0047057C" w:rsidRPr="003C5A93" w:rsidRDefault="0047057C" w:rsidP="0047057C">
            <w:pPr>
              <w:rPr>
                <w:ins w:id="14457" w:author="Uyen. Truong Thu - CMCGlobal DU11" w:date="2022-03-23T10:15:00Z"/>
                <w:rFonts w:cstheme="minorHAnsi"/>
                <w:sz w:val="24"/>
                <w:szCs w:val="24"/>
                <w:lang w:eastAsia="zh-CN"/>
              </w:rPr>
            </w:pPr>
          </w:p>
        </w:tc>
        <w:tc>
          <w:tcPr>
            <w:tcW w:w="2070" w:type="dxa"/>
          </w:tcPr>
          <w:p w14:paraId="6A71151D" w14:textId="77777777" w:rsidR="0047057C" w:rsidRPr="003C5A93" w:rsidRDefault="0047057C" w:rsidP="0047057C">
            <w:pPr>
              <w:rPr>
                <w:ins w:id="14458" w:author="Uyen. Truong Thu - CMCGlobal DU11" w:date="2022-03-23T10:15:00Z"/>
                <w:rFonts w:cstheme="minorHAnsi"/>
                <w:sz w:val="24"/>
                <w:szCs w:val="24"/>
                <w:lang w:eastAsia="zh-CN"/>
              </w:rPr>
            </w:pPr>
          </w:p>
        </w:tc>
      </w:tr>
      <w:tr w:rsidR="0047057C" w:rsidRPr="003C5A93" w14:paraId="2EBFA55A" w14:textId="77777777" w:rsidTr="00B24B41">
        <w:trPr>
          <w:trHeight w:val="254"/>
          <w:ins w:id="14459" w:author="Uyen. Truong Thu - CMCGlobal DU11 [2]" w:date="2022-03-24T15:18:00Z"/>
        </w:trPr>
        <w:tc>
          <w:tcPr>
            <w:tcW w:w="1161" w:type="dxa"/>
            <w:shd w:val="clear" w:color="auto" w:fill="auto"/>
          </w:tcPr>
          <w:p w14:paraId="791D3A0E" w14:textId="34B35414" w:rsidR="0047057C" w:rsidRPr="003C5A93" w:rsidRDefault="0047057C" w:rsidP="0047057C">
            <w:pPr>
              <w:rPr>
                <w:ins w:id="14460" w:author="Uyen. Truong Thu - CMCGlobal DU11 [2]" w:date="2022-03-24T15:18:00Z"/>
                <w:rFonts w:cstheme="minorHAnsi"/>
                <w:sz w:val="24"/>
                <w:szCs w:val="24"/>
                <w:lang w:eastAsia="zh-CN"/>
              </w:rPr>
            </w:pPr>
            <w:ins w:id="14461" w:author="Uyen. Truong Thu - CMCGlobal DU11 [2]" w:date="2022-03-24T15:18:00Z">
              <w:r w:rsidRPr="003C5A93">
                <w:rPr>
                  <w:rFonts w:cstheme="minorHAnsi"/>
                  <w:sz w:val="24"/>
                  <w:szCs w:val="24"/>
                  <w:lang w:eastAsia="zh-CN"/>
                </w:rPr>
                <w:t xml:space="preserve">Number of </w:t>
              </w:r>
              <w:proofErr w:type="gramStart"/>
              <w:r w:rsidRPr="003C5A93">
                <w:rPr>
                  <w:rFonts w:cstheme="minorHAnsi"/>
                  <w:sz w:val="24"/>
                  <w:szCs w:val="24"/>
                  <w:lang w:eastAsia="zh-CN"/>
                </w:rPr>
                <w:t>product</w:t>
              </w:r>
              <w:proofErr w:type="gramEnd"/>
            </w:ins>
          </w:p>
        </w:tc>
        <w:tc>
          <w:tcPr>
            <w:tcW w:w="904" w:type="dxa"/>
            <w:shd w:val="clear" w:color="auto" w:fill="auto"/>
          </w:tcPr>
          <w:p w14:paraId="714911E3" w14:textId="5EAD572F" w:rsidR="0047057C" w:rsidRPr="003C5A93" w:rsidRDefault="0047057C" w:rsidP="0047057C">
            <w:pPr>
              <w:rPr>
                <w:ins w:id="14462" w:author="Uyen. Truong Thu - CMCGlobal DU11 [2]" w:date="2022-03-24T15:18:00Z"/>
                <w:rFonts w:cstheme="minorHAnsi"/>
                <w:sz w:val="24"/>
                <w:szCs w:val="24"/>
                <w:lang w:eastAsia="zh-CN"/>
              </w:rPr>
            </w:pPr>
            <w:ins w:id="14463" w:author="Uyen. Truong Thu - CMCGlobal DU11 [2]" w:date="2022-03-24T15:18:00Z">
              <w:r w:rsidRPr="003C5A93">
                <w:rPr>
                  <w:rFonts w:cstheme="minorHAnsi"/>
                  <w:sz w:val="24"/>
                  <w:szCs w:val="24"/>
                  <w:lang w:eastAsia="zh-CN"/>
                </w:rPr>
                <w:t>Text field</w:t>
              </w:r>
            </w:ins>
          </w:p>
        </w:tc>
        <w:tc>
          <w:tcPr>
            <w:tcW w:w="2250" w:type="dxa"/>
            <w:shd w:val="clear" w:color="auto" w:fill="auto"/>
          </w:tcPr>
          <w:p w14:paraId="1B401366" w14:textId="3AF690B3" w:rsidR="0047057C" w:rsidRPr="003C5A93" w:rsidRDefault="0047057C" w:rsidP="0047057C">
            <w:pPr>
              <w:rPr>
                <w:ins w:id="14464" w:author="Uyen. Truong Thu - CMCGlobal DU11 [2]" w:date="2022-03-24T15:18:00Z"/>
                <w:rFonts w:cstheme="minorHAnsi"/>
                <w:sz w:val="24"/>
                <w:szCs w:val="24"/>
                <w:lang w:eastAsia="zh-CN"/>
              </w:rPr>
            </w:pPr>
            <w:ins w:id="14465" w:author="Uyen. Truong Thu - CMCGlobal DU11 [2]" w:date="2022-03-24T15:18:00Z">
              <w:r w:rsidRPr="003C5A93">
                <w:rPr>
                  <w:rFonts w:cstheme="minorHAnsi"/>
                  <w:sz w:val="24"/>
                  <w:szCs w:val="24"/>
                  <w:lang w:eastAsia="zh-CN"/>
                </w:rPr>
                <w:t xml:space="preserve">[Number of </w:t>
              </w:r>
              <w:proofErr w:type="gramStart"/>
              <w:r w:rsidRPr="003C5A93">
                <w:rPr>
                  <w:rFonts w:cstheme="minorHAnsi"/>
                  <w:sz w:val="24"/>
                  <w:szCs w:val="24"/>
                  <w:lang w:eastAsia="zh-CN"/>
                </w:rPr>
                <w:t>product</w:t>
              </w:r>
              <w:proofErr w:type="gramEnd"/>
              <w:r w:rsidRPr="003C5A93">
                <w:rPr>
                  <w:rFonts w:cstheme="minorHAnsi"/>
                  <w:sz w:val="24"/>
                  <w:szCs w:val="24"/>
                  <w:lang w:eastAsia="zh-CN"/>
                </w:rPr>
                <w:t>] product(s)</w:t>
              </w:r>
            </w:ins>
          </w:p>
        </w:tc>
        <w:tc>
          <w:tcPr>
            <w:tcW w:w="990" w:type="dxa"/>
            <w:shd w:val="clear" w:color="auto" w:fill="auto"/>
          </w:tcPr>
          <w:p w14:paraId="0434F31F" w14:textId="2019E8B7" w:rsidR="0047057C" w:rsidRPr="003C5A93" w:rsidRDefault="0047057C" w:rsidP="0047057C">
            <w:pPr>
              <w:rPr>
                <w:ins w:id="14466" w:author="Uyen. Truong Thu - CMCGlobal DU11 [2]" w:date="2022-03-24T15:18:00Z"/>
                <w:rFonts w:cstheme="minorHAnsi"/>
                <w:sz w:val="24"/>
                <w:szCs w:val="24"/>
                <w:lang w:eastAsia="zh-CN"/>
              </w:rPr>
            </w:pPr>
            <w:ins w:id="14467" w:author="Uyen. Truong Thu - CMCGlobal DU11 [2]" w:date="2022-03-24T15:18:00Z">
              <w:r w:rsidRPr="003C5A93">
                <w:rPr>
                  <w:rFonts w:cstheme="minorHAnsi"/>
                  <w:sz w:val="24"/>
                  <w:szCs w:val="24"/>
                  <w:lang w:eastAsia="zh-CN"/>
                </w:rPr>
                <w:t>-</w:t>
              </w:r>
            </w:ins>
          </w:p>
        </w:tc>
        <w:tc>
          <w:tcPr>
            <w:tcW w:w="900" w:type="dxa"/>
          </w:tcPr>
          <w:p w14:paraId="7E5F8F2D" w14:textId="1D01651D" w:rsidR="0047057C" w:rsidRPr="003C5A93" w:rsidRDefault="0047057C" w:rsidP="0047057C">
            <w:pPr>
              <w:rPr>
                <w:ins w:id="14468" w:author="Uyen. Truong Thu - CMCGlobal DU11 [2]" w:date="2022-03-24T15:18:00Z"/>
                <w:rFonts w:cstheme="minorHAnsi"/>
                <w:sz w:val="24"/>
                <w:szCs w:val="24"/>
                <w:lang w:eastAsia="zh-CN"/>
              </w:rPr>
            </w:pPr>
            <w:ins w:id="14469" w:author="Uyen. Truong Thu - CMCGlobal DU11 [2]" w:date="2022-03-24T15:18:00Z">
              <w:r w:rsidRPr="003C5A93">
                <w:rPr>
                  <w:rFonts w:cstheme="minorHAnsi"/>
                  <w:sz w:val="24"/>
                  <w:szCs w:val="24"/>
                  <w:lang w:eastAsia="zh-CN"/>
                </w:rPr>
                <w:t>Yes</w:t>
              </w:r>
            </w:ins>
          </w:p>
        </w:tc>
        <w:tc>
          <w:tcPr>
            <w:tcW w:w="2070" w:type="dxa"/>
          </w:tcPr>
          <w:p w14:paraId="3304A3EA" w14:textId="77777777" w:rsidR="0047057C" w:rsidRPr="003C5A93" w:rsidRDefault="0047057C" w:rsidP="0047057C">
            <w:pPr>
              <w:rPr>
                <w:ins w:id="14470" w:author="Uyen. Truong Thu - CMCGlobal DU11 [2]" w:date="2022-03-24T15:18:00Z"/>
                <w:rFonts w:cstheme="minorHAnsi"/>
                <w:sz w:val="24"/>
                <w:szCs w:val="24"/>
                <w:lang w:eastAsia="zh-CN"/>
              </w:rPr>
            </w:pPr>
          </w:p>
        </w:tc>
        <w:tc>
          <w:tcPr>
            <w:tcW w:w="2070" w:type="dxa"/>
          </w:tcPr>
          <w:p w14:paraId="54111781" w14:textId="77777777" w:rsidR="0047057C" w:rsidRPr="003C5A93" w:rsidRDefault="0047057C" w:rsidP="0047057C">
            <w:pPr>
              <w:rPr>
                <w:ins w:id="14471" w:author="Uyen. Truong Thu - CMCGlobal DU11 [2]" w:date="2022-03-24T15:18:00Z"/>
                <w:rFonts w:cstheme="minorHAnsi"/>
                <w:sz w:val="24"/>
                <w:szCs w:val="24"/>
                <w:lang w:eastAsia="zh-CN"/>
              </w:rPr>
            </w:pPr>
          </w:p>
        </w:tc>
      </w:tr>
      <w:tr w:rsidR="0047057C" w:rsidRPr="003C5A93" w14:paraId="3A3139C5" w14:textId="77777777" w:rsidTr="00B24B41">
        <w:trPr>
          <w:trHeight w:val="254"/>
          <w:ins w:id="14472" w:author="Uyen. Truong Thu - CMCGlobal DU11 [2]" w:date="2022-03-24T15:18:00Z"/>
        </w:trPr>
        <w:tc>
          <w:tcPr>
            <w:tcW w:w="1161" w:type="dxa"/>
            <w:shd w:val="clear" w:color="auto" w:fill="auto"/>
          </w:tcPr>
          <w:p w14:paraId="09374058" w14:textId="5990B897" w:rsidR="0047057C" w:rsidRPr="003C5A93" w:rsidRDefault="0047057C" w:rsidP="0047057C">
            <w:pPr>
              <w:rPr>
                <w:ins w:id="14473" w:author="Uyen. Truong Thu - CMCGlobal DU11 [2]" w:date="2022-03-24T15:18:00Z"/>
                <w:rFonts w:cstheme="minorHAnsi"/>
                <w:sz w:val="24"/>
                <w:szCs w:val="24"/>
                <w:lang w:eastAsia="zh-CN"/>
              </w:rPr>
            </w:pPr>
            <w:ins w:id="14474" w:author="Uyen. Truong Thu - CMCGlobal DU11 [2]" w:date="2022-03-24T15:18:00Z">
              <w:r w:rsidRPr="003C5A93">
                <w:rPr>
                  <w:rFonts w:cstheme="minorHAnsi"/>
                  <w:sz w:val="24"/>
                  <w:szCs w:val="24"/>
                  <w:lang w:eastAsia="zh-CN"/>
                </w:rPr>
                <w:t>Product pie chart</w:t>
              </w:r>
            </w:ins>
          </w:p>
        </w:tc>
        <w:tc>
          <w:tcPr>
            <w:tcW w:w="904" w:type="dxa"/>
            <w:shd w:val="clear" w:color="auto" w:fill="auto"/>
          </w:tcPr>
          <w:p w14:paraId="27AC30DC" w14:textId="20065565" w:rsidR="0047057C" w:rsidRPr="003C5A93" w:rsidRDefault="0047057C" w:rsidP="0047057C">
            <w:pPr>
              <w:rPr>
                <w:ins w:id="14475" w:author="Uyen. Truong Thu - CMCGlobal DU11 [2]" w:date="2022-03-24T15:18:00Z"/>
                <w:rFonts w:cstheme="minorHAnsi"/>
                <w:sz w:val="24"/>
                <w:szCs w:val="24"/>
                <w:lang w:eastAsia="zh-CN"/>
              </w:rPr>
            </w:pPr>
            <w:ins w:id="14476" w:author="Uyen. Truong Thu - CMCGlobal DU11 [2]" w:date="2022-03-24T15:18:00Z">
              <w:r w:rsidRPr="003C5A93">
                <w:rPr>
                  <w:rFonts w:cstheme="minorHAnsi"/>
                  <w:sz w:val="24"/>
                  <w:szCs w:val="24"/>
                  <w:lang w:eastAsia="zh-CN"/>
                </w:rPr>
                <w:t>Image field</w:t>
              </w:r>
            </w:ins>
          </w:p>
        </w:tc>
        <w:tc>
          <w:tcPr>
            <w:tcW w:w="2250" w:type="dxa"/>
            <w:shd w:val="clear" w:color="auto" w:fill="auto"/>
          </w:tcPr>
          <w:p w14:paraId="2E06C3AE" w14:textId="77777777" w:rsidR="0047057C" w:rsidRPr="003C5A93" w:rsidRDefault="0047057C" w:rsidP="0047057C">
            <w:pPr>
              <w:rPr>
                <w:ins w:id="14477" w:author="Uyen. Truong Thu - CMCGlobal DU11 [2]" w:date="2022-03-24T15:18:00Z"/>
                <w:rFonts w:cstheme="minorHAnsi"/>
                <w:sz w:val="24"/>
                <w:szCs w:val="24"/>
                <w:lang w:eastAsia="zh-CN"/>
              </w:rPr>
            </w:pPr>
            <w:ins w:id="14478" w:author="Uyen. Truong Thu - CMCGlobal DU11 [2]" w:date="2022-03-24T15:18:00Z">
              <w:r w:rsidRPr="003C5A93">
                <w:rPr>
                  <w:rFonts w:cstheme="minorHAnsi"/>
                  <w:sz w:val="24"/>
                  <w:szCs w:val="24"/>
                  <w:lang w:eastAsia="zh-CN"/>
                </w:rPr>
                <w:t xml:space="preserve">Pie chart illustrating the allocation of different types of </w:t>
              </w:r>
              <w:proofErr w:type="gramStart"/>
              <w:r w:rsidRPr="003C5A93">
                <w:rPr>
                  <w:rFonts w:cstheme="minorHAnsi"/>
                  <w:sz w:val="24"/>
                  <w:szCs w:val="24"/>
                  <w:lang w:eastAsia="zh-CN"/>
                </w:rPr>
                <w:t>asset</w:t>
              </w:r>
              <w:proofErr w:type="gramEnd"/>
              <w:r w:rsidRPr="003C5A93">
                <w:rPr>
                  <w:rFonts w:cstheme="minorHAnsi"/>
                  <w:sz w:val="24"/>
                  <w:szCs w:val="24"/>
                  <w:lang w:eastAsia="zh-CN"/>
                </w:rPr>
                <w:t xml:space="preserve"> in investor’s portfolio</w:t>
              </w:r>
            </w:ins>
          </w:p>
          <w:p w14:paraId="13DB26F1" w14:textId="548DC8B2" w:rsidR="0047057C" w:rsidRPr="003C5A93" w:rsidRDefault="0047057C" w:rsidP="0047057C">
            <w:pPr>
              <w:rPr>
                <w:ins w:id="14479" w:author="Uyen. Truong Thu - CMCGlobal DU11 [2]" w:date="2022-03-24T15:18:00Z"/>
                <w:rFonts w:cstheme="minorHAnsi"/>
                <w:sz w:val="24"/>
                <w:szCs w:val="24"/>
                <w:lang w:eastAsia="zh-CN"/>
              </w:rPr>
            </w:pPr>
            <w:ins w:id="14480" w:author="Uyen. Truong Thu - CMCGlobal DU11 [2]" w:date="2022-03-24T15:18:00Z">
              <w:r w:rsidRPr="003C5A93">
                <w:rPr>
                  <w:rFonts w:cstheme="minorHAnsi"/>
                  <w:sz w:val="24"/>
                  <w:szCs w:val="24"/>
                  <w:lang w:eastAsia="zh-CN"/>
                </w:rPr>
                <w:t>Include caption for the charts</w:t>
              </w:r>
            </w:ins>
          </w:p>
        </w:tc>
        <w:tc>
          <w:tcPr>
            <w:tcW w:w="990" w:type="dxa"/>
            <w:shd w:val="clear" w:color="auto" w:fill="auto"/>
          </w:tcPr>
          <w:p w14:paraId="597195CF" w14:textId="5E593060" w:rsidR="0047057C" w:rsidRPr="003C5A93" w:rsidRDefault="0047057C" w:rsidP="0047057C">
            <w:pPr>
              <w:rPr>
                <w:ins w:id="14481" w:author="Uyen. Truong Thu - CMCGlobal DU11 [2]" w:date="2022-03-24T15:18:00Z"/>
                <w:rFonts w:cstheme="minorHAnsi"/>
                <w:sz w:val="24"/>
                <w:szCs w:val="24"/>
                <w:lang w:eastAsia="zh-CN"/>
              </w:rPr>
            </w:pPr>
            <w:ins w:id="14482" w:author="Uyen. Truong Thu - CMCGlobal DU11 [2]" w:date="2022-03-24T15:18:00Z">
              <w:r w:rsidRPr="003C5A93">
                <w:rPr>
                  <w:rFonts w:cstheme="minorHAnsi"/>
                  <w:sz w:val="24"/>
                  <w:szCs w:val="24"/>
                  <w:lang w:eastAsia="zh-CN"/>
                </w:rPr>
                <w:t>-</w:t>
              </w:r>
            </w:ins>
          </w:p>
        </w:tc>
        <w:tc>
          <w:tcPr>
            <w:tcW w:w="900" w:type="dxa"/>
          </w:tcPr>
          <w:p w14:paraId="758D111E" w14:textId="1EA1B94E" w:rsidR="0047057C" w:rsidRPr="003C5A93" w:rsidRDefault="0047057C" w:rsidP="0047057C">
            <w:pPr>
              <w:rPr>
                <w:ins w:id="14483" w:author="Uyen. Truong Thu - CMCGlobal DU11 [2]" w:date="2022-03-24T15:18:00Z"/>
                <w:rFonts w:cstheme="minorHAnsi"/>
                <w:sz w:val="24"/>
                <w:szCs w:val="24"/>
                <w:lang w:eastAsia="zh-CN"/>
              </w:rPr>
            </w:pPr>
            <w:ins w:id="14484" w:author="Uyen. Truong Thu - CMCGlobal DU11 [2]" w:date="2022-03-24T15:18:00Z">
              <w:r w:rsidRPr="003C5A93">
                <w:rPr>
                  <w:rFonts w:cstheme="minorHAnsi"/>
                  <w:sz w:val="24"/>
                  <w:szCs w:val="24"/>
                  <w:lang w:eastAsia="zh-CN"/>
                </w:rPr>
                <w:t>Yes</w:t>
              </w:r>
            </w:ins>
          </w:p>
        </w:tc>
        <w:tc>
          <w:tcPr>
            <w:tcW w:w="2070" w:type="dxa"/>
          </w:tcPr>
          <w:p w14:paraId="3FD6B3D2" w14:textId="77777777" w:rsidR="0047057C" w:rsidRPr="003C5A93" w:rsidRDefault="0047057C" w:rsidP="0047057C">
            <w:pPr>
              <w:rPr>
                <w:ins w:id="14485" w:author="Uyen. Truong Thu - CMCGlobal DU11 [2]" w:date="2022-03-24T15:18:00Z"/>
                <w:rFonts w:cstheme="minorHAnsi"/>
                <w:sz w:val="24"/>
                <w:szCs w:val="24"/>
                <w:lang w:eastAsia="zh-CN"/>
              </w:rPr>
            </w:pPr>
          </w:p>
        </w:tc>
        <w:tc>
          <w:tcPr>
            <w:tcW w:w="2070" w:type="dxa"/>
          </w:tcPr>
          <w:p w14:paraId="2ABD45F3" w14:textId="77777777" w:rsidR="0047057C" w:rsidRPr="003C5A93" w:rsidRDefault="0047057C" w:rsidP="0047057C">
            <w:pPr>
              <w:rPr>
                <w:ins w:id="14486" w:author="Uyen. Truong Thu - CMCGlobal DU11 [2]" w:date="2022-03-24T15:18:00Z"/>
                <w:rFonts w:cstheme="minorHAnsi"/>
                <w:sz w:val="24"/>
                <w:szCs w:val="24"/>
                <w:lang w:eastAsia="zh-CN"/>
              </w:rPr>
            </w:pPr>
          </w:p>
        </w:tc>
      </w:tr>
      <w:tr w:rsidR="0047057C" w:rsidRPr="003C5A93" w14:paraId="23DCF816" w14:textId="77777777" w:rsidTr="004754CB">
        <w:trPr>
          <w:trHeight w:val="254"/>
          <w:ins w:id="14487" w:author="Uyen. Truong Thu - CMCGlobal DU11 [2]" w:date="2022-03-24T15:18:00Z"/>
        </w:trPr>
        <w:tc>
          <w:tcPr>
            <w:tcW w:w="10345" w:type="dxa"/>
            <w:gridSpan w:val="7"/>
            <w:shd w:val="clear" w:color="auto" w:fill="auto"/>
          </w:tcPr>
          <w:p w14:paraId="2ADAB114" w14:textId="77777777" w:rsidR="0047057C" w:rsidRPr="003C5A93" w:rsidRDefault="0047057C" w:rsidP="0047057C">
            <w:pPr>
              <w:rPr>
                <w:ins w:id="14488" w:author="Uyen. Truong Thu - CMCGlobal DU11 [2]" w:date="2022-03-24T15:18:00Z"/>
                <w:rFonts w:cstheme="minorHAnsi"/>
                <w:b/>
                <w:sz w:val="24"/>
                <w:szCs w:val="24"/>
                <w:lang w:eastAsia="zh-CN"/>
              </w:rPr>
            </w:pPr>
            <w:ins w:id="14489" w:author="Uyen. Truong Thu - CMCGlobal DU11 [2]" w:date="2022-03-24T15:18:00Z">
              <w:r w:rsidRPr="003C5A93">
                <w:rPr>
                  <w:rFonts w:cstheme="minorHAnsi"/>
                  <w:b/>
                  <w:sz w:val="24"/>
                  <w:szCs w:val="24"/>
                  <w:lang w:eastAsia="zh-CN"/>
                </w:rPr>
                <w:t>Product portfolio details panel</w:t>
              </w:r>
            </w:ins>
          </w:p>
          <w:p w14:paraId="30E6DDEF" w14:textId="22C806C9" w:rsidR="0047057C" w:rsidRPr="003C5A93" w:rsidRDefault="0047057C" w:rsidP="0047057C">
            <w:pPr>
              <w:rPr>
                <w:ins w:id="14490" w:author="Uyen. Truong Thu - CMCGlobal DU11 [2]" w:date="2022-03-24T15:18:00Z"/>
                <w:rFonts w:cstheme="minorHAnsi"/>
                <w:sz w:val="24"/>
                <w:szCs w:val="24"/>
                <w:lang w:eastAsia="zh-CN"/>
              </w:rPr>
            </w:pPr>
            <w:ins w:id="14491" w:author="Uyen. Truong Thu - CMCGlobal DU11 [2]" w:date="2022-03-24T15:18:00Z">
              <w:r w:rsidRPr="003C5A93">
                <w:rPr>
                  <w:rFonts w:cstheme="minorHAnsi"/>
                  <w:sz w:val="24"/>
                  <w:szCs w:val="24"/>
                  <w:lang w:eastAsia="zh-CN"/>
                </w:rPr>
                <w:t>Include Product info sub-panels of all product of investors</w:t>
              </w:r>
            </w:ins>
          </w:p>
        </w:tc>
      </w:tr>
      <w:tr w:rsidR="0047057C" w:rsidRPr="003C5A93" w14:paraId="531A6869" w14:textId="77777777" w:rsidTr="00801353">
        <w:trPr>
          <w:trHeight w:val="254"/>
          <w:ins w:id="14492" w:author="Uyen. Truong Thu - CMCGlobal DU11 [2]" w:date="2022-03-24T15:18:00Z"/>
        </w:trPr>
        <w:tc>
          <w:tcPr>
            <w:tcW w:w="10345" w:type="dxa"/>
            <w:gridSpan w:val="7"/>
            <w:shd w:val="clear" w:color="auto" w:fill="auto"/>
          </w:tcPr>
          <w:p w14:paraId="55DE7AD0" w14:textId="054A3B01" w:rsidR="0047057C" w:rsidRPr="003C5A93" w:rsidRDefault="0047057C" w:rsidP="0047057C">
            <w:pPr>
              <w:rPr>
                <w:ins w:id="14493" w:author="Uyen. Truong Thu - CMCGlobal DU11 [2]" w:date="2022-03-24T15:18:00Z"/>
                <w:rFonts w:cstheme="minorHAnsi"/>
                <w:sz w:val="24"/>
                <w:szCs w:val="24"/>
                <w:lang w:eastAsia="zh-CN"/>
              </w:rPr>
            </w:pPr>
            <w:ins w:id="14494" w:author="Uyen. Truong Thu - CMCGlobal DU11 [2]" w:date="2022-03-24T15:18:00Z">
              <w:r w:rsidRPr="003C5A93">
                <w:rPr>
                  <w:rFonts w:cstheme="minorHAnsi"/>
                  <w:b/>
                  <w:i/>
                  <w:sz w:val="24"/>
                  <w:szCs w:val="24"/>
                  <w:lang w:eastAsia="zh-CN"/>
                </w:rPr>
                <w:t>Product info sub-panel</w:t>
              </w:r>
            </w:ins>
          </w:p>
        </w:tc>
      </w:tr>
      <w:tr w:rsidR="0047057C" w:rsidRPr="003C5A93" w14:paraId="6189684F" w14:textId="77777777" w:rsidTr="00B24B41">
        <w:trPr>
          <w:trHeight w:val="254"/>
          <w:ins w:id="14495" w:author="Uyen. Truong Thu - CMCGlobal DU11 [2]" w:date="2022-03-24T15:18:00Z"/>
        </w:trPr>
        <w:tc>
          <w:tcPr>
            <w:tcW w:w="1161" w:type="dxa"/>
            <w:shd w:val="clear" w:color="auto" w:fill="auto"/>
          </w:tcPr>
          <w:p w14:paraId="37245EBC" w14:textId="22BD4718" w:rsidR="0047057C" w:rsidRPr="003C5A93" w:rsidRDefault="0047057C" w:rsidP="0047057C">
            <w:pPr>
              <w:rPr>
                <w:ins w:id="14496" w:author="Uyen. Truong Thu - CMCGlobal DU11 [2]" w:date="2022-03-24T15:18:00Z"/>
                <w:rFonts w:cstheme="minorHAnsi"/>
                <w:sz w:val="24"/>
                <w:szCs w:val="24"/>
                <w:lang w:eastAsia="zh-CN"/>
              </w:rPr>
            </w:pPr>
            <w:ins w:id="14497" w:author="Uyen. Truong Thu - CMCGlobal DU11 [2]" w:date="2022-03-24T15:18:00Z">
              <w:r w:rsidRPr="003C5A93">
                <w:rPr>
                  <w:rFonts w:cstheme="minorHAnsi"/>
                  <w:sz w:val="24"/>
                  <w:szCs w:val="24"/>
                  <w:lang w:eastAsia="zh-CN"/>
                </w:rPr>
                <w:t>Product name</w:t>
              </w:r>
            </w:ins>
          </w:p>
        </w:tc>
        <w:tc>
          <w:tcPr>
            <w:tcW w:w="904" w:type="dxa"/>
            <w:shd w:val="clear" w:color="auto" w:fill="auto"/>
          </w:tcPr>
          <w:p w14:paraId="09531CEE" w14:textId="525D26B4" w:rsidR="0047057C" w:rsidRPr="003C5A93" w:rsidRDefault="0047057C" w:rsidP="0047057C">
            <w:pPr>
              <w:rPr>
                <w:ins w:id="14498" w:author="Uyen. Truong Thu - CMCGlobal DU11 [2]" w:date="2022-03-24T15:18:00Z"/>
                <w:rFonts w:cstheme="minorHAnsi"/>
                <w:sz w:val="24"/>
                <w:szCs w:val="24"/>
                <w:lang w:eastAsia="zh-CN"/>
              </w:rPr>
            </w:pPr>
            <w:ins w:id="14499" w:author="Uyen. Truong Thu - CMCGlobal DU11 [2]" w:date="2022-03-24T15:18:00Z">
              <w:r w:rsidRPr="003C5A93">
                <w:rPr>
                  <w:rFonts w:cstheme="minorHAnsi"/>
                  <w:sz w:val="24"/>
                  <w:szCs w:val="24"/>
                  <w:lang w:eastAsia="zh-CN"/>
                </w:rPr>
                <w:t>Text field</w:t>
              </w:r>
            </w:ins>
          </w:p>
        </w:tc>
        <w:tc>
          <w:tcPr>
            <w:tcW w:w="2250" w:type="dxa"/>
            <w:shd w:val="clear" w:color="auto" w:fill="auto"/>
          </w:tcPr>
          <w:p w14:paraId="548986A4" w14:textId="5AA2B010" w:rsidR="0047057C" w:rsidRPr="003C5A93" w:rsidRDefault="0047057C" w:rsidP="0047057C">
            <w:pPr>
              <w:rPr>
                <w:ins w:id="14500" w:author="Uyen. Truong Thu - CMCGlobal DU11 [2]" w:date="2022-03-24T15:18:00Z"/>
                <w:rFonts w:cstheme="minorHAnsi"/>
                <w:sz w:val="24"/>
                <w:szCs w:val="24"/>
                <w:lang w:eastAsia="zh-CN"/>
              </w:rPr>
            </w:pPr>
            <w:ins w:id="14501" w:author="Uyen. Truong Thu - CMCGlobal DU11 [2]" w:date="2022-03-24T15:18:00Z">
              <w:r w:rsidRPr="003C5A93">
                <w:rPr>
                  <w:rFonts w:cstheme="minorHAnsi"/>
                  <w:sz w:val="24"/>
                  <w:szCs w:val="24"/>
                  <w:lang w:eastAsia="zh-CN"/>
                </w:rPr>
                <w:t>Name of the product</w:t>
              </w:r>
            </w:ins>
          </w:p>
        </w:tc>
        <w:tc>
          <w:tcPr>
            <w:tcW w:w="990" w:type="dxa"/>
            <w:shd w:val="clear" w:color="auto" w:fill="auto"/>
          </w:tcPr>
          <w:p w14:paraId="3AFF138D" w14:textId="2E494C80" w:rsidR="0047057C" w:rsidRPr="003C5A93" w:rsidRDefault="0047057C" w:rsidP="0047057C">
            <w:pPr>
              <w:rPr>
                <w:ins w:id="14502" w:author="Uyen. Truong Thu - CMCGlobal DU11 [2]" w:date="2022-03-24T15:18:00Z"/>
                <w:rFonts w:cstheme="minorHAnsi"/>
                <w:sz w:val="24"/>
                <w:szCs w:val="24"/>
                <w:lang w:eastAsia="zh-CN"/>
              </w:rPr>
            </w:pPr>
            <w:ins w:id="14503" w:author="Uyen. Truong Thu - CMCGlobal DU11 [2]" w:date="2022-03-24T15:18:00Z">
              <w:r w:rsidRPr="003C5A93">
                <w:rPr>
                  <w:rFonts w:cstheme="minorHAnsi"/>
                  <w:sz w:val="24"/>
                  <w:szCs w:val="24"/>
                  <w:lang w:eastAsia="zh-CN"/>
                </w:rPr>
                <w:t>-</w:t>
              </w:r>
            </w:ins>
          </w:p>
        </w:tc>
        <w:tc>
          <w:tcPr>
            <w:tcW w:w="900" w:type="dxa"/>
          </w:tcPr>
          <w:p w14:paraId="669DD71F" w14:textId="4D08998D" w:rsidR="0047057C" w:rsidRPr="003C5A93" w:rsidRDefault="0047057C" w:rsidP="0047057C">
            <w:pPr>
              <w:rPr>
                <w:ins w:id="14504" w:author="Uyen. Truong Thu - CMCGlobal DU11 [2]" w:date="2022-03-24T15:18:00Z"/>
                <w:rFonts w:cstheme="minorHAnsi"/>
                <w:sz w:val="24"/>
                <w:szCs w:val="24"/>
                <w:lang w:eastAsia="zh-CN"/>
              </w:rPr>
            </w:pPr>
            <w:ins w:id="14505" w:author="Uyen. Truong Thu - CMCGlobal DU11 [2]" w:date="2022-03-24T15:18:00Z">
              <w:r w:rsidRPr="003C5A93">
                <w:rPr>
                  <w:rFonts w:cstheme="minorHAnsi"/>
                  <w:sz w:val="24"/>
                  <w:szCs w:val="24"/>
                  <w:lang w:eastAsia="zh-CN"/>
                </w:rPr>
                <w:t>Yes</w:t>
              </w:r>
            </w:ins>
          </w:p>
        </w:tc>
        <w:tc>
          <w:tcPr>
            <w:tcW w:w="2070" w:type="dxa"/>
          </w:tcPr>
          <w:p w14:paraId="5052A45E" w14:textId="77777777" w:rsidR="0047057C" w:rsidRPr="003C5A93" w:rsidRDefault="0047057C" w:rsidP="0047057C">
            <w:pPr>
              <w:rPr>
                <w:ins w:id="14506" w:author="Uyen. Truong Thu - CMCGlobal DU11 [2]" w:date="2022-03-24T15:18:00Z"/>
                <w:rFonts w:cstheme="minorHAnsi"/>
                <w:sz w:val="24"/>
                <w:szCs w:val="24"/>
                <w:lang w:eastAsia="zh-CN"/>
              </w:rPr>
            </w:pPr>
          </w:p>
        </w:tc>
        <w:tc>
          <w:tcPr>
            <w:tcW w:w="2070" w:type="dxa"/>
          </w:tcPr>
          <w:p w14:paraId="0D787767" w14:textId="77777777" w:rsidR="0047057C" w:rsidRPr="003C5A93" w:rsidRDefault="0047057C" w:rsidP="0047057C">
            <w:pPr>
              <w:rPr>
                <w:ins w:id="14507" w:author="Uyen. Truong Thu - CMCGlobal DU11 [2]" w:date="2022-03-24T15:18:00Z"/>
                <w:rFonts w:cstheme="minorHAnsi"/>
                <w:sz w:val="24"/>
                <w:szCs w:val="24"/>
                <w:lang w:eastAsia="zh-CN"/>
              </w:rPr>
            </w:pPr>
          </w:p>
        </w:tc>
      </w:tr>
      <w:tr w:rsidR="0047057C" w:rsidRPr="003C5A93" w14:paraId="09D567F6" w14:textId="77777777" w:rsidTr="00B24B41">
        <w:trPr>
          <w:trHeight w:val="254"/>
          <w:ins w:id="14508" w:author="Uyen. Truong Thu - CMCGlobal DU11" w:date="2022-03-23T10:15:00Z"/>
        </w:trPr>
        <w:tc>
          <w:tcPr>
            <w:tcW w:w="1161" w:type="dxa"/>
            <w:shd w:val="clear" w:color="auto" w:fill="auto"/>
          </w:tcPr>
          <w:p w14:paraId="3B63B544" w14:textId="5DF781E6" w:rsidR="0047057C" w:rsidRPr="003C5A93" w:rsidRDefault="0047057C" w:rsidP="0047057C">
            <w:pPr>
              <w:rPr>
                <w:ins w:id="14509" w:author="Uyen. Truong Thu - CMCGlobal DU11" w:date="2022-03-23T10:15:00Z"/>
                <w:rFonts w:cstheme="minorHAnsi"/>
                <w:sz w:val="24"/>
                <w:szCs w:val="24"/>
                <w:lang w:eastAsia="zh-CN"/>
              </w:rPr>
            </w:pPr>
            <w:ins w:id="14510" w:author="Uyen. Truong Thu - CMCGlobal DU11 [2]" w:date="2022-03-24T15:18:00Z">
              <w:r w:rsidRPr="003C5A93">
                <w:rPr>
                  <w:rFonts w:cstheme="minorHAnsi"/>
                  <w:sz w:val="24"/>
                  <w:szCs w:val="24"/>
                  <w:lang w:eastAsia="zh-CN"/>
                </w:rPr>
                <w:t>Product type</w:t>
              </w:r>
            </w:ins>
          </w:p>
        </w:tc>
        <w:tc>
          <w:tcPr>
            <w:tcW w:w="904" w:type="dxa"/>
            <w:shd w:val="clear" w:color="auto" w:fill="auto"/>
          </w:tcPr>
          <w:p w14:paraId="7B2DD2E2" w14:textId="7B3F3FEC" w:rsidR="0047057C" w:rsidRPr="003C5A93" w:rsidRDefault="0047057C" w:rsidP="0047057C">
            <w:pPr>
              <w:rPr>
                <w:ins w:id="14511" w:author="Uyen. Truong Thu - CMCGlobal DU11" w:date="2022-03-23T10:15:00Z"/>
                <w:rFonts w:cstheme="minorHAnsi"/>
                <w:sz w:val="24"/>
                <w:szCs w:val="24"/>
                <w:lang w:eastAsia="zh-CN"/>
              </w:rPr>
            </w:pPr>
            <w:ins w:id="14512" w:author="Uyen. Truong Thu - CMCGlobal DU11 [2]" w:date="2022-03-24T15:18:00Z">
              <w:r w:rsidRPr="003C5A93">
                <w:rPr>
                  <w:rFonts w:cstheme="minorHAnsi"/>
                  <w:sz w:val="24"/>
                  <w:szCs w:val="24"/>
                  <w:lang w:eastAsia="zh-CN"/>
                </w:rPr>
                <w:t>Text field</w:t>
              </w:r>
            </w:ins>
          </w:p>
        </w:tc>
        <w:tc>
          <w:tcPr>
            <w:tcW w:w="2250" w:type="dxa"/>
            <w:shd w:val="clear" w:color="auto" w:fill="auto"/>
          </w:tcPr>
          <w:p w14:paraId="2800187F" w14:textId="44844C1A" w:rsidR="0047057C" w:rsidRPr="003C5A93" w:rsidRDefault="0047057C" w:rsidP="0047057C">
            <w:pPr>
              <w:rPr>
                <w:ins w:id="14513" w:author="Uyen. Truong Thu - CMCGlobal DU11" w:date="2022-03-23T10:15:00Z"/>
                <w:rFonts w:cstheme="minorHAnsi"/>
                <w:sz w:val="24"/>
                <w:szCs w:val="24"/>
                <w:lang w:eastAsia="zh-CN"/>
              </w:rPr>
            </w:pPr>
            <w:ins w:id="14514" w:author="Uyen. Truong Thu - CMCGlobal DU11 [2]" w:date="2022-03-24T15:18:00Z">
              <w:r w:rsidRPr="003C5A93">
                <w:rPr>
                  <w:rFonts w:cstheme="minorHAnsi"/>
                  <w:sz w:val="24"/>
                  <w:szCs w:val="24"/>
                  <w:lang w:eastAsia="zh-CN"/>
                </w:rPr>
                <w:t>Type of the product</w:t>
              </w:r>
            </w:ins>
          </w:p>
        </w:tc>
        <w:tc>
          <w:tcPr>
            <w:tcW w:w="990" w:type="dxa"/>
            <w:shd w:val="clear" w:color="auto" w:fill="auto"/>
          </w:tcPr>
          <w:p w14:paraId="26B8854C" w14:textId="22685598" w:rsidR="0047057C" w:rsidRPr="003C5A93" w:rsidRDefault="0047057C" w:rsidP="0047057C">
            <w:pPr>
              <w:rPr>
                <w:ins w:id="14515" w:author="Uyen. Truong Thu - CMCGlobal DU11" w:date="2022-03-23T10:15:00Z"/>
                <w:rFonts w:cstheme="minorHAnsi"/>
                <w:sz w:val="24"/>
                <w:szCs w:val="24"/>
                <w:lang w:eastAsia="zh-CN"/>
              </w:rPr>
            </w:pPr>
            <w:ins w:id="14516" w:author="Uyen. Truong Thu - CMCGlobal DU11 [2]" w:date="2022-03-24T15:18:00Z">
              <w:r w:rsidRPr="003C5A93">
                <w:rPr>
                  <w:rFonts w:cstheme="minorHAnsi"/>
                  <w:sz w:val="24"/>
                  <w:szCs w:val="24"/>
                  <w:lang w:eastAsia="zh-CN"/>
                </w:rPr>
                <w:t>-</w:t>
              </w:r>
            </w:ins>
          </w:p>
        </w:tc>
        <w:tc>
          <w:tcPr>
            <w:tcW w:w="900" w:type="dxa"/>
          </w:tcPr>
          <w:p w14:paraId="0FDE8130" w14:textId="17A85B06" w:rsidR="0047057C" w:rsidRPr="003C5A93" w:rsidRDefault="0047057C" w:rsidP="0047057C">
            <w:pPr>
              <w:rPr>
                <w:ins w:id="14517" w:author="Uyen. Truong Thu - CMCGlobal DU11" w:date="2022-03-23T10:15:00Z"/>
                <w:rFonts w:cstheme="minorHAnsi"/>
                <w:sz w:val="24"/>
                <w:szCs w:val="24"/>
                <w:lang w:eastAsia="zh-CN"/>
              </w:rPr>
            </w:pPr>
            <w:ins w:id="14518" w:author="Uyen. Truong Thu - CMCGlobal DU11 [2]" w:date="2022-03-24T15:18:00Z">
              <w:r w:rsidRPr="003C5A93">
                <w:rPr>
                  <w:rFonts w:cstheme="minorHAnsi"/>
                  <w:sz w:val="24"/>
                  <w:szCs w:val="24"/>
                  <w:lang w:eastAsia="zh-CN"/>
                </w:rPr>
                <w:t>Yes</w:t>
              </w:r>
            </w:ins>
          </w:p>
        </w:tc>
        <w:tc>
          <w:tcPr>
            <w:tcW w:w="2070" w:type="dxa"/>
          </w:tcPr>
          <w:p w14:paraId="660EDA56" w14:textId="77777777" w:rsidR="0047057C" w:rsidRPr="003C5A93" w:rsidRDefault="0047057C" w:rsidP="0047057C">
            <w:pPr>
              <w:rPr>
                <w:ins w:id="14519" w:author="Uyen. Truong Thu - CMCGlobal DU11" w:date="2022-03-23T10:15:00Z"/>
                <w:rFonts w:cstheme="minorHAnsi"/>
                <w:sz w:val="24"/>
                <w:szCs w:val="24"/>
                <w:lang w:eastAsia="zh-CN"/>
              </w:rPr>
            </w:pPr>
          </w:p>
        </w:tc>
        <w:tc>
          <w:tcPr>
            <w:tcW w:w="2070" w:type="dxa"/>
          </w:tcPr>
          <w:p w14:paraId="62DB1585" w14:textId="77777777" w:rsidR="0047057C" w:rsidRPr="003C5A93" w:rsidRDefault="0047057C" w:rsidP="0047057C">
            <w:pPr>
              <w:rPr>
                <w:ins w:id="14520" w:author="Uyen. Truong Thu - CMCGlobal DU11" w:date="2022-03-23T10:15:00Z"/>
                <w:rFonts w:cstheme="minorHAnsi"/>
                <w:sz w:val="24"/>
                <w:szCs w:val="24"/>
                <w:lang w:eastAsia="zh-CN"/>
              </w:rPr>
            </w:pPr>
          </w:p>
        </w:tc>
      </w:tr>
      <w:tr w:rsidR="0047057C" w:rsidRPr="003C5A93" w14:paraId="0F1549D2" w14:textId="77777777" w:rsidTr="00B24B41">
        <w:trPr>
          <w:trHeight w:val="254"/>
          <w:ins w:id="14521" w:author="Uyen. Truong Thu - CMCGlobal DU11" w:date="2022-03-23T10:15:00Z"/>
        </w:trPr>
        <w:tc>
          <w:tcPr>
            <w:tcW w:w="1161" w:type="dxa"/>
            <w:shd w:val="clear" w:color="auto" w:fill="auto"/>
          </w:tcPr>
          <w:p w14:paraId="5B01F745" w14:textId="30B8AE80" w:rsidR="0047057C" w:rsidRPr="003C5A93" w:rsidRDefault="0047057C" w:rsidP="0047057C">
            <w:pPr>
              <w:rPr>
                <w:ins w:id="14522" w:author="Uyen. Truong Thu - CMCGlobal DU11" w:date="2022-03-23T10:15:00Z"/>
                <w:rFonts w:cstheme="minorHAnsi"/>
                <w:sz w:val="24"/>
                <w:szCs w:val="24"/>
                <w:lang w:eastAsia="zh-CN"/>
              </w:rPr>
            </w:pPr>
            <w:ins w:id="14523" w:author="Uyen. Truong Thu - CMCGlobal DU11 [2]" w:date="2022-03-24T15:18:00Z">
              <w:r w:rsidRPr="003C5A93">
                <w:rPr>
                  <w:rFonts w:cstheme="minorHAnsi"/>
                  <w:sz w:val="24"/>
                  <w:szCs w:val="24"/>
                  <w:lang w:eastAsia="zh-CN"/>
                </w:rPr>
                <w:t>Portfolio value</w:t>
              </w:r>
            </w:ins>
          </w:p>
        </w:tc>
        <w:tc>
          <w:tcPr>
            <w:tcW w:w="904" w:type="dxa"/>
            <w:shd w:val="clear" w:color="auto" w:fill="auto"/>
          </w:tcPr>
          <w:p w14:paraId="75780707" w14:textId="380B3C9E" w:rsidR="0047057C" w:rsidRPr="003C5A93" w:rsidRDefault="0047057C" w:rsidP="0047057C">
            <w:pPr>
              <w:rPr>
                <w:ins w:id="14524" w:author="Uyen. Truong Thu - CMCGlobal DU11" w:date="2022-03-23T10:15:00Z"/>
                <w:rFonts w:cstheme="minorHAnsi"/>
                <w:sz w:val="24"/>
                <w:szCs w:val="24"/>
                <w:lang w:eastAsia="zh-CN"/>
              </w:rPr>
            </w:pPr>
            <w:ins w:id="14525" w:author="Uyen. Truong Thu - CMCGlobal DU11 [2]" w:date="2022-03-24T15:18:00Z">
              <w:r w:rsidRPr="003C5A93">
                <w:rPr>
                  <w:rFonts w:cstheme="minorHAnsi"/>
                  <w:sz w:val="24"/>
                  <w:szCs w:val="24"/>
                  <w:lang w:eastAsia="zh-CN"/>
                </w:rPr>
                <w:t>Text field</w:t>
              </w:r>
            </w:ins>
          </w:p>
        </w:tc>
        <w:tc>
          <w:tcPr>
            <w:tcW w:w="2250" w:type="dxa"/>
            <w:shd w:val="clear" w:color="auto" w:fill="auto"/>
          </w:tcPr>
          <w:p w14:paraId="18B28624" w14:textId="22214441" w:rsidR="0047057C" w:rsidRPr="003C5A93" w:rsidRDefault="0047057C" w:rsidP="0047057C">
            <w:pPr>
              <w:rPr>
                <w:ins w:id="14526" w:author="Uyen. Truong Thu - CMCGlobal DU11" w:date="2022-03-23T10:15:00Z"/>
                <w:rFonts w:cstheme="minorHAnsi"/>
                <w:sz w:val="24"/>
                <w:szCs w:val="24"/>
                <w:lang w:eastAsia="zh-CN"/>
              </w:rPr>
            </w:pPr>
            <w:ins w:id="14527" w:author="Uyen. Truong Thu - CMCGlobal DU11 [2]" w:date="2022-03-24T15:18:00Z">
              <w:r w:rsidRPr="003C5A93">
                <w:rPr>
                  <w:rFonts w:cstheme="minorHAnsi"/>
                  <w:sz w:val="24"/>
                  <w:szCs w:val="24"/>
                  <w:lang w:eastAsia="zh-CN"/>
                </w:rPr>
                <w:t>Value of the product (Today value)</w:t>
              </w:r>
            </w:ins>
          </w:p>
        </w:tc>
        <w:tc>
          <w:tcPr>
            <w:tcW w:w="990" w:type="dxa"/>
            <w:shd w:val="clear" w:color="auto" w:fill="auto"/>
          </w:tcPr>
          <w:p w14:paraId="13D0CA74" w14:textId="714436B2" w:rsidR="0047057C" w:rsidRPr="003C5A93" w:rsidRDefault="0047057C" w:rsidP="0047057C">
            <w:pPr>
              <w:rPr>
                <w:ins w:id="14528" w:author="Uyen. Truong Thu - CMCGlobal DU11" w:date="2022-03-23T10:15:00Z"/>
                <w:rFonts w:cstheme="minorHAnsi"/>
                <w:sz w:val="24"/>
                <w:szCs w:val="24"/>
                <w:lang w:eastAsia="zh-CN"/>
              </w:rPr>
            </w:pPr>
            <w:ins w:id="14529" w:author="Uyen. Truong Thu - CMCGlobal DU11 [2]" w:date="2022-03-24T15:18:00Z">
              <w:r w:rsidRPr="003C5A93">
                <w:rPr>
                  <w:rFonts w:cstheme="minorHAnsi"/>
                  <w:sz w:val="24"/>
                  <w:szCs w:val="24"/>
                  <w:lang w:eastAsia="zh-CN"/>
                </w:rPr>
                <w:t>-</w:t>
              </w:r>
            </w:ins>
          </w:p>
        </w:tc>
        <w:tc>
          <w:tcPr>
            <w:tcW w:w="900" w:type="dxa"/>
          </w:tcPr>
          <w:p w14:paraId="4BF38088" w14:textId="60F336A2" w:rsidR="0047057C" w:rsidRPr="003C5A93" w:rsidRDefault="0047057C" w:rsidP="0047057C">
            <w:pPr>
              <w:rPr>
                <w:ins w:id="14530" w:author="Uyen. Truong Thu - CMCGlobal DU11" w:date="2022-03-23T10:15:00Z"/>
                <w:rFonts w:cstheme="minorHAnsi"/>
                <w:sz w:val="24"/>
                <w:szCs w:val="24"/>
                <w:lang w:eastAsia="zh-CN"/>
              </w:rPr>
            </w:pPr>
            <w:ins w:id="14531" w:author="Uyen. Truong Thu - CMCGlobal DU11 [2]" w:date="2022-03-24T15:18:00Z">
              <w:r w:rsidRPr="003C5A93">
                <w:rPr>
                  <w:rFonts w:cstheme="minorHAnsi"/>
                  <w:sz w:val="24"/>
                  <w:szCs w:val="24"/>
                  <w:lang w:eastAsia="zh-CN"/>
                </w:rPr>
                <w:t>Yes</w:t>
              </w:r>
            </w:ins>
          </w:p>
        </w:tc>
        <w:tc>
          <w:tcPr>
            <w:tcW w:w="2070" w:type="dxa"/>
          </w:tcPr>
          <w:p w14:paraId="5796CAAE" w14:textId="77777777" w:rsidR="0047057C" w:rsidRPr="003C5A93" w:rsidRDefault="0047057C" w:rsidP="0047057C">
            <w:pPr>
              <w:rPr>
                <w:ins w:id="14532" w:author="Uyen. Truong Thu - CMCGlobal DU11" w:date="2022-03-23T10:15:00Z"/>
                <w:rFonts w:cstheme="minorHAnsi"/>
                <w:sz w:val="24"/>
                <w:szCs w:val="24"/>
                <w:lang w:eastAsia="zh-CN"/>
              </w:rPr>
            </w:pPr>
          </w:p>
        </w:tc>
        <w:tc>
          <w:tcPr>
            <w:tcW w:w="2070" w:type="dxa"/>
          </w:tcPr>
          <w:p w14:paraId="4EEA56EB" w14:textId="77777777" w:rsidR="0047057C" w:rsidRPr="003C5A93" w:rsidRDefault="0047057C" w:rsidP="0047057C">
            <w:pPr>
              <w:rPr>
                <w:ins w:id="14533" w:author="Uyen. Truong Thu - CMCGlobal DU11" w:date="2022-03-23T10:15:00Z"/>
                <w:rFonts w:cstheme="minorHAnsi"/>
                <w:sz w:val="24"/>
                <w:szCs w:val="24"/>
                <w:lang w:eastAsia="zh-CN"/>
              </w:rPr>
            </w:pPr>
          </w:p>
        </w:tc>
      </w:tr>
      <w:tr w:rsidR="0047057C" w:rsidRPr="003C5A93" w14:paraId="1EEC83F2" w14:textId="77777777" w:rsidTr="00B24B41">
        <w:trPr>
          <w:trHeight w:val="254"/>
          <w:ins w:id="14534" w:author="Uyen. Truong Thu - CMCGlobal DU11" w:date="2022-03-23T10:15:00Z"/>
        </w:trPr>
        <w:tc>
          <w:tcPr>
            <w:tcW w:w="1161" w:type="dxa"/>
            <w:shd w:val="clear" w:color="auto" w:fill="auto"/>
          </w:tcPr>
          <w:p w14:paraId="3EBDA59A" w14:textId="6D83DB50" w:rsidR="0047057C" w:rsidRPr="003C5A93" w:rsidRDefault="0047057C" w:rsidP="0047057C">
            <w:pPr>
              <w:rPr>
                <w:ins w:id="14535" w:author="Uyen. Truong Thu - CMCGlobal DU11" w:date="2022-03-23T10:15:00Z"/>
                <w:rFonts w:cstheme="minorHAnsi"/>
                <w:sz w:val="24"/>
                <w:szCs w:val="24"/>
                <w:lang w:eastAsia="zh-CN"/>
              </w:rPr>
            </w:pPr>
            <w:ins w:id="14536" w:author="Uyen. Truong Thu - CMCGlobal DU11 [2]" w:date="2022-03-24T15:18:00Z">
              <w:r w:rsidRPr="003C5A93">
                <w:rPr>
                  <w:rFonts w:cstheme="minorHAnsi"/>
                  <w:sz w:val="24"/>
                  <w:szCs w:val="24"/>
                  <w:lang w:eastAsia="zh-CN"/>
                </w:rPr>
                <w:t>Return</w:t>
              </w:r>
            </w:ins>
          </w:p>
        </w:tc>
        <w:tc>
          <w:tcPr>
            <w:tcW w:w="904" w:type="dxa"/>
            <w:shd w:val="clear" w:color="auto" w:fill="auto"/>
          </w:tcPr>
          <w:p w14:paraId="0C86D426" w14:textId="76816C91" w:rsidR="0047057C" w:rsidRPr="003C5A93" w:rsidRDefault="0047057C" w:rsidP="0047057C">
            <w:pPr>
              <w:rPr>
                <w:ins w:id="14537" w:author="Uyen. Truong Thu - CMCGlobal DU11" w:date="2022-03-23T10:15:00Z"/>
                <w:rFonts w:cstheme="minorHAnsi"/>
                <w:sz w:val="24"/>
                <w:szCs w:val="24"/>
                <w:lang w:eastAsia="zh-CN"/>
              </w:rPr>
            </w:pPr>
            <w:ins w:id="14538" w:author="Uyen. Truong Thu - CMCGlobal DU11 [2]" w:date="2022-03-24T15:18:00Z">
              <w:r w:rsidRPr="003C5A93">
                <w:rPr>
                  <w:rFonts w:cstheme="minorHAnsi"/>
                  <w:sz w:val="24"/>
                  <w:szCs w:val="24"/>
                  <w:lang w:eastAsia="zh-CN"/>
                </w:rPr>
                <w:t>Text field</w:t>
              </w:r>
            </w:ins>
          </w:p>
        </w:tc>
        <w:tc>
          <w:tcPr>
            <w:tcW w:w="2250" w:type="dxa"/>
            <w:shd w:val="clear" w:color="auto" w:fill="auto"/>
          </w:tcPr>
          <w:p w14:paraId="2B85690F" w14:textId="5E2EF514" w:rsidR="0047057C" w:rsidRPr="003C5A93" w:rsidRDefault="0047057C" w:rsidP="0047057C">
            <w:pPr>
              <w:rPr>
                <w:ins w:id="14539" w:author="Uyen. Truong Thu - CMCGlobal DU11" w:date="2022-03-23T10:15:00Z"/>
                <w:rFonts w:cstheme="minorHAnsi"/>
                <w:sz w:val="24"/>
                <w:szCs w:val="24"/>
                <w:lang w:eastAsia="zh-CN"/>
              </w:rPr>
            </w:pPr>
            <w:ins w:id="14540" w:author="Uyen. Truong Thu - CMCGlobal DU11 [2]" w:date="2022-03-24T15:18:00Z">
              <w:r w:rsidRPr="003C5A93">
                <w:rPr>
                  <w:rFonts w:cstheme="minorHAnsi"/>
                  <w:sz w:val="24"/>
                  <w:szCs w:val="24"/>
                  <w:lang w:eastAsia="zh-CN"/>
                </w:rPr>
                <w:t xml:space="preserve">Total return of the </w:t>
              </w:r>
              <w:proofErr w:type="gramStart"/>
              <w:r w:rsidRPr="003C5A93">
                <w:rPr>
                  <w:rFonts w:cstheme="minorHAnsi"/>
                  <w:sz w:val="24"/>
                  <w:szCs w:val="24"/>
                  <w:lang w:eastAsia="zh-CN"/>
                </w:rPr>
                <w:t>all</w:t>
              </w:r>
              <w:proofErr w:type="gramEnd"/>
              <w:r w:rsidRPr="003C5A93">
                <w:rPr>
                  <w:rFonts w:cstheme="minorHAnsi"/>
                  <w:sz w:val="24"/>
                  <w:szCs w:val="24"/>
                  <w:lang w:eastAsia="zh-CN"/>
                </w:rPr>
                <w:t xml:space="preserve"> unit of this product that is in investor portfolio</w:t>
              </w:r>
            </w:ins>
          </w:p>
        </w:tc>
        <w:tc>
          <w:tcPr>
            <w:tcW w:w="990" w:type="dxa"/>
            <w:shd w:val="clear" w:color="auto" w:fill="auto"/>
          </w:tcPr>
          <w:p w14:paraId="381C2138" w14:textId="4A7CEA97" w:rsidR="0047057C" w:rsidRPr="003C5A93" w:rsidRDefault="0047057C" w:rsidP="0047057C">
            <w:pPr>
              <w:rPr>
                <w:ins w:id="14541" w:author="Uyen. Truong Thu - CMCGlobal DU11" w:date="2022-03-23T10:15:00Z"/>
                <w:rFonts w:cstheme="minorHAnsi"/>
                <w:sz w:val="24"/>
                <w:szCs w:val="24"/>
                <w:lang w:eastAsia="zh-CN"/>
              </w:rPr>
            </w:pPr>
            <w:ins w:id="14542" w:author="Uyen. Truong Thu - CMCGlobal DU11 [2]" w:date="2022-03-24T15:18:00Z">
              <w:r w:rsidRPr="003C5A93">
                <w:rPr>
                  <w:rFonts w:cstheme="minorHAnsi"/>
                  <w:sz w:val="24"/>
                  <w:szCs w:val="24"/>
                  <w:lang w:eastAsia="zh-CN"/>
                </w:rPr>
                <w:t>-</w:t>
              </w:r>
            </w:ins>
          </w:p>
        </w:tc>
        <w:tc>
          <w:tcPr>
            <w:tcW w:w="900" w:type="dxa"/>
          </w:tcPr>
          <w:p w14:paraId="2A3320BC" w14:textId="35407308" w:rsidR="0047057C" w:rsidRPr="003C5A93" w:rsidRDefault="0047057C" w:rsidP="0047057C">
            <w:pPr>
              <w:rPr>
                <w:ins w:id="14543" w:author="Uyen. Truong Thu - CMCGlobal DU11" w:date="2022-03-23T10:15:00Z"/>
                <w:rFonts w:cstheme="minorHAnsi"/>
                <w:sz w:val="24"/>
                <w:szCs w:val="24"/>
                <w:lang w:eastAsia="zh-CN"/>
              </w:rPr>
            </w:pPr>
            <w:ins w:id="14544" w:author="Uyen. Truong Thu - CMCGlobal DU11 [2]" w:date="2022-03-24T15:18:00Z">
              <w:r w:rsidRPr="003C5A93">
                <w:rPr>
                  <w:rFonts w:cstheme="minorHAnsi"/>
                  <w:sz w:val="24"/>
                  <w:szCs w:val="24"/>
                  <w:lang w:eastAsia="zh-CN"/>
                </w:rPr>
                <w:t>Yes</w:t>
              </w:r>
            </w:ins>
          </w:p>
        </w:tc>
        <w:tc>
          <w:tcPr>
            <w:tcW w:w="2070" w:type="dxa"/>
          </w:tcPr>
          <w:p w14:paraId="067B9967" w14:textId="77777777" w:rsidR="0047057C" w:rsidRPr="003C5A93" w:rsidRDefault="0047057C" w:rsidP="0047057C">
            <w:pPr>
              <w:rPr>
                <w:ins w:id="14545" w:author="Uyen. Truong Thu - CMCGlobal DU11" w:date="2022-03-23T10:15:00Z"/>
                <w:rFonts w:cstheme="minorHAnsi"/>
                <w:sz w:val="24"/>
                <w:szCs w:val="24"/>
                <w:lang w:eastAsia="zh-CN"/>
              </w:rPr>
            </w:pPr>
          </w:p>
        </w:tc>
        <w:tc>
          <w:tcPr>
            <w:tcW w:w="2070" w:type="dxa"/>
          </w:tcPr>
          <w:p w14:paraId="4EB8B45F" w14:textId="77777777" w:rsidR="0047057C" w:rsidRPr="003C5A93" w:rsidRDefault="0047057C" w:rsidP="0047057C">
            <w:pPr>
              <w:rPr>
                <w:ins w:id="14546" w:author="Uyen. Truong Thu - CMCGlobal DU11" w:date="2022-03-23T10:15:00Z"/>
                <w:rFonts w:cstheme="minorHAnsi"/>
                <w:sz w:val="24"/>
                <w:szCs w:val="24"/>
                <w:lang w:eastAsia="zh-CN"/>
              </w:rPr>
            </w:pPr>
          </w:p>
        </w:tc>
      </w:tr>
      <w:tr w:rsidR="0047057C" w:rsidRPr="003C5A93" w14:paraId="46037528" w14:textId="77777777" w:rsidTr="00B24B41">
        <w:trPr>
          <w:trHeight w:val="254"/>
          <w:ins w:id="14547" w:author="Uyen. Truong Thu - CMCGlobal DU11 [2]" w:date="2022-03-24T15:18:00Z"/>
        </w:trPr>
        <w:tc>
          <w:tcPr>
            <w:tcW w:w="1161" w:type="dxa"/>
            <w:shd w:val="clear" w:color="auto" w:fill="auto"/>
          </w:tcPr>
          <w:p w14:paraId="75E19472" w14:textId="0DB26AC2" w:rsidR="0047057C" w:rsidRPr="003C5A93" w:rsidRDefault="0047057C" w:rsidP="0047057C">
            <w:pPr>
              <w:rPr>
                <w:ins w:id="14548" w:author="Uyen. Truong Thu - CMCGlobal DU11 [2]" w:date="2022-03-24T15:18:00Z"/>
                <w:rFonts w:cstheme="minorHAnsi"/>
                <w:sz w:val="24"/>
                <w:szCs w:val="24"/>
                <w:lang w:eastAsia="zh-CN"/>
              </w:rPr>
            </w:pPr>
            <w:ins w:id="14549" w:author="Uyen. Truong Thu - CMCGlobal DU11 [2]" w:date="2022-03-24T15:18:00Z">
              <w:r w:rsidRPr="003C5A93">
                <w:rPr>
                  <w:rFonts w:cstheme="minorHAnsi"/>
                  <w:sz w:val="24"/>
                  <w:szCs w:val="24"/>
                  <w:lang w:eastAsia="zh-CN"/>
                </w:rPr>
                <w:lastRenderedPageBreak/>
                <w:t>Switching button</w:t>
              </w:r>
            </w:ins>
          </w:p>
        </w:tc>
        <w:tc>
          <w:tcPr>
            <w:tcW w:w="904" w:type="dxa"/>
            <w:shd w:val="clear" w:color="auto" w:fill="auto"/>
          </w:tcPr>
          <w:p w14:paraId="6A08DE42" w14:textId="10B6452F" w:rsidR="0047057C" w:rsidRPr="003C5A93" w:rsidRDefault="0047057C" w:rsidP="0047057C">
            <w:pPr>
              <w:rPr>
                <w:ins w:id="14550" w:author="Uyen. Truong Thu - CMCGlobal DU11 [2]" w:date="2022-03-24T15:18:00Z"/>
                <w:rFonts w:cstheme="minorHAnsi"/>
                <w:sz w:val="24"/>
                <w:szCs w:val="24"/>
                <w:lang w:eastAsia="zh-CN"/>
              </w:rPr>
            </w:pPr>
            <w:ins w:id="14551" w:author="Uyen. Truong Thu - CMCGlobal DU11 [2]" w:date="2022-03-24T15:18:00Z">
              <w:r w:rsidRPr="003C5A93">
                <w:rPr>
                  <w:rFonts w:cstheme="minorHAnsi"/>
                  <w:sz w:val="24"/>
                  <w:szCs w:val="24"/>
                  <w:lang w:eastAsia="zh-CN"/>
                </w:rPr>
                <w:t>Button</w:t>
              </w:r>
            </w:ins>
          </w:p>
        </w:tc>
        <w:tc>
          <w:tcPr>
            <w:tcW w:w="2250" w:type="dxa"/>
            <w:shd w:val="clear" w:color="auto" w:fill="auto"/>
          </w:tcPr>
          <w:p w14:paraId="71438C20" w14:textId="3B88D219" w:rsidR="0047057C" w:rsidRPr="003C5A93" w:rsidRDefault="0047057C" w:rsidP="0047057C">
            <w:pPr>
              <w:rPr>
                <w:ins w:id="14552" w:author="Uyen. Truong Thu - CMCGlobal DU11 [2]" w:date="2022-03-24T15:18:00Z"/>
                <w:rFonts w:cstheme="minorHAnsi"/>
                <w:sz w:val="24"/>
                <w:szCs w:val="24"/>
                <w:lang w:eastAsia="zh-CN"/>
              </w:rPr>
            </w:pPr>
            <w:ins w:id="14553" w:author="Uyen. Truong Thu - CMCGlobal DU11 [2]" w:date="2022-03-24T15:18:00Z">
              <w:r w:rsidRPr="003C5A93">
                <w:rPr>
                  <w:rFonts w:cstheme="minorHAnsi"/>
                  <w:sz w:val="24"/>
                  <w:szCs w:val="24"/>
                  <w:lang w:eastAsia="zh-CN"/>
                </w:rPr>
                <w:t>Tap on to enter Create instruction/Switching page</w:t>
              </w:r>
            </w:ins>
          </w:p>
        </w:tc>
        <w:tc>
          <w:tcPr>
            <w:tcW w:w="990" w:type="dxa"/>
            <w:shd w:val="clear" w:color="auto" w:fill="auto"/>
          </w:tcPr>
          <w:p w14:paraId="47639505" w14:textId="0AF0E180" w:rsidR="0047057C" w:rsidRPr="003C5A93" w:rsidRDefault="0047057C" w:rsidP="0047057C">
            <w:pPr>
              <w:rPr>
                <w:ins w:id="14554" w:author="Uyen. Truong Thu - CMCGlobal DU11 [2]" w:date="2022-03-24T15:18:00Z"/>
                <w:rFonts w:cstheme="minorHAnsi"/>
                <w:sz w:val="24"/>
                <w:szCs w:val="24"/>
                <w:lang w:eastAsia="zh-CN"/>
              </w:rPr>
            </w:pPr>
            <w:ins w:id="14555" w:author="Uyen. Truong Thu - CMCGlobal DU11 [2]" w:date="2022-03-24T15:18:00Z">
              <w:r w:rsidRPr="003C5A93">
                <w:rPr>
                  <w:rFonts w:cstheme="minorHAnsi"/>
                  <w:sz w:val="24"/>
                  <w:szCs w:val="24"/>
                  <w:lang w:eastAsia="zh-CN"/>
                </w:rPr>
                <w:t>-</w:t>
              </w:r>
            </w:ins>
          </w:p>
        </w:tc>
        <w:tc>
          <w:tcPr>
            <w:tcW w:w="900" w:type="dxa"/>
          </w:tcPr>
          <w:p w14:paraId="5258C226" w14:textId="5607ABDD" w:rsidR="0047057C" w:rsidRPr="003C5A93" w:rsidRDefault="0047057C" w:rsidP="0047057C">
            <w:pPr>
              <w:rPr>
                <w:ins w:id="14556" w:author="Uyen. Truong Thu - CMCGlobal DU11 [2]" w:date="2022-03-24T15:18:00Z"/>
                <w:rFonts w:cstheme="minorHAnsi"/>
                <w:sz w:val="24"/>
                <w:szCs w:val="24"/>
                <w:lang w:eastAsia="zh-CN"/>
              </w:rPr>
            </w:pPr>
            <w:ins w:id="14557" w:author="Uyen. Truong Thu - CMCGlobal DU11 [2]" w:date="2022-03-24T15:18:00Z">
              <w:r w:rsidRPr="003C5A93">
                <w:rPr>
                  <w:rFonts w:cstheme="minorHAnsi"/>
                  <w:sz w:val="24"/>
                  <w:szCs w:val="24"/>
                  <w:lang w:eastAsia="zh-CN"/>
                </w:rPr>
                <w:t>Yes</w:t>
              </w:r>
            </w:ins>
          </w:p>
        </w:tc>
        <w:tc>
          <w:tcPr>
            <w:tcW w:w="2070" w:type="dxa"/>
          </w:tcPr>
          <w:p w14:paraId="321D03C6" w14:textId="77777777" w:rsidR="0047057C" w:rsidRPr="003C5A93" w:rsidRDefault="0047057C" w:rsidP="0047057C">
            <w:pPr>
              <w:rPr>
                <w:ins w:id="14558" w:author="Uyen. Truong Thu - CMCGlobal DU11 [2]" w:date="2022-03-24T15:18:00Z"/>
                <w:rFonts w:cstheme="minorHAnsi"/>
                <w:sz w:val="24"/>
                <w:szCs w:val="24"/>
                <w:lang w:eastAsia="zh-CN"/>
              </w:rPr>
            </w:pPr>
          </w:p>
        </w:tc>
        <w:tc>
          <w:tcPr>
            <w:tcW w:w="2070" w:type="dxa"/>
          </w:tcPr>
          <w:p w14:paraId="1E267FD9" w14:textId="77777777" w:rsidR="0047057C" w:rsidRPr="003C5A93" w:rsidRDefault="0047057C" w:rsidP="0047057C">
            <w:pPr>
              <w:rPr>
                <w:ins w:id="14559" w:author="Uyen. Truong Thu - CMCGlobal DU11 [2]" w:date="2022-03-24T15:18:00Z"/>
                <w:rFonts w:cstheme="minorHAnsi"/>
                <w:sz w:val="24"/>
                <w:szCs w:val="24"/>
                <w:lang w:eastAsia="zh-CN"/>
              </w:rPr>
            </w:pPr>
          </w:p>
        </w:tc>
      </w:tr>
      <w:tr w:rsidR="0047057C" w:rsidRPr="003C5A93" w14:paraId="5C534BCB" w14:textId="77777777" w:rsidTr="00B24B41">
        <w:trPr>
          <w:trHeight w:val="254"/>
          <w:ins w:id="14560" w:author="Uyen. Truong Thu - CMCGlobal DU11 [2]" w:date="2022-03-24T15:18:00Z"/>
        </w:trPr>
        <w:tc>
          <w:tcPr>
            <w:tcW w:w="1161" w:type="dxa"/>
            <w:shd w:val="clear" w:color="auto" w:fill="auto"/>
          </w:tcPr>
          <w:p w14:paraId="28B357C9" w14:textId="028F9646" w:rsidR="0047057C" w:rsidRPr="003C5A93" w:rsidRDefault="0047057C" w:rsidP="0047057C">
            <w:pPr>
              <w:rPr>
                <w:ins w:id="14561" w:author="Uyen. Truong Thu - CMCGlobal DU11 [2]" w:date="2022-03-24T15:18:00Z"/>
                <w:rFonts w:cstheme="minorHAnsi"/>
                <w:sz w:val="24"/>
                <w:szCs w:val="24"/>
                <w:lang w:eastAsia="zh-CN"/>
              </w:rPr>
            </w:pPr>
            <w:ins w:id="14562" w:author="Uyen. Truong Thu - CMCGlobal DU11 [2]" w:date="2022-03-24T15:18:00Z">
              <w:r w:rsidRPr="003C5A93">
                <w:rPr>
                  <w:rFonts w:cstheme="minorHAnsi"/>
                  <w:sz w:val="24"/>
                  <w:szCs w:val="24"/>
                  <w:lang w:eastAsia="zh-CN"/>
                </w:rPr>
                <w:t>Sell button</w:t>
              </w:r>
            </w:ins>
          </w:p>
        </w:tc>
        <w:tc>
          <w:tcPr>
            <w:tcW w:w="904" w:type="dxa"/>
            <w:shd w:val="clear" w:color="auto" w:fill="auto"/>
          </w:tcPr>
          <w:p w14:paraId="033B86AD" w14:textId="5984A1A4" w:rsidR="0047057C" w:rsidRPr="003C5A93" w:rsidRDefault="0047057C" w:rsidP="0047057C">
            <w:pPr>
              <w:rPr>
                <w:ins w:id="14563" w:author="Uyen. Truong Thu - CMCGlobal DU11 [2]" w:date="2022-03-24T15:18:00Z"/>
                <w:rFonts w:cstheme="minorHAnsi"/>
                <w:sz w:val="24"/>
                <w:szCs w:val="24"/>
                <w:lang w:eastAsia="zh-CN"/>
              </w:rPr>
            </w:pPr>
            <w:ins w:id="14564" w:author="Uyen. Truong Thu - CMCGlobal DU11 [2]" w:date="2022-03-24T15:18:00Z">
              <w:r w:rsidRPr="003C5A93">
                <w:rPr>
                  <w:rFonts w:cstheme="minorHAnsi"/>
                  <w:sz w:val="24"/>
                  <w:szCs w:val="24"/>
                  <w:lang w:eastAsia="zh-CN"/>
                </w:rPr>
                <w:t>Button</w:t>
              </w:r>
            </w:ins>
          </w:p>
        </w:tc>
        <w:tc>
          <w:tcPr>
            <w:tcW w:w="2250" w:type="dxa"/>
            <w:shd w:val="clear" w:color="auto" w:fill="auto"/>
          </w:tcPr>
          <w:p w14:paraId="1DAA475C" w14:textId="503A02D8" w:rsidR="0047057C" w:rsidRPr="003C5A93" w:rsidRDefault="0047057C" w:rsidP="0047057C">
            <w:pPr>
              <w:rPr>
                <w:ins w:id="14565" w:author="Uyen. Truong Thu - CMCGlobal DU11 [2]" w:date="2022-03-24T15:18:00Z"/>
                <w:rFonts w:cstheme="minorHAnsi"/>
                <w:sz w:val="24"/>
                <w:szCs w:val="24"/>
                <w:lang w:eastAsia="zh-CN"/>
              </w:rPr>
            </w:pPr>
            <w:ins w:id="14566" w:author="Uyen. Truong Thu - CMCGlobal DU11 [2]" w:date="2022-03-24T15:18:00Z">
              <w:r w:rsidRPr="003C5A93">
                <w:rPr>
                  <w:rFonts w:cstheme="minorHAnsi"/>
                  <w:sz w:val="24"/>
                  <w:szCs w:val="24"/>
                  <w:lang w:eastAsia="zh-CN"/>
                </w:rPr>
                <w:t>Tap on to enter Create instruction/Redemption page</w:t>
              </w:r>
            </w:ins>
          </w:p>
        </w:tc>
        <w:tc>
          <w:tcPr>
            <w:tcW w:w="990" w:type="dxa"/>
            <w:shd w:val="clear" w:color="auto" w:fill="auto"/>
          </w:tcPr>
          <w:p w14:paraId="288043DB" w14:textId="5C8C0962" w:rsidR="0047057C" w:rsidRPr="003C5A93" w:rsidRDefault="0047057C" w:rsidP="0047057C">
            <w:pPr>
              <w:rPr>
                <w:ins w:id="14567" w:author="Uyen. Truong Thu - CMCGlobal DU11 [2]" w:date="2022-03-24T15:18:00Z"/>
                <w:rFonts w:cstheme="minorHAnsi"/>
                <w:sz w:val="24"/>
                <w:szCs w:val="24"/>
                <w:lang w:eastAsia="zh-CN"/>
              </w:rPr>
            </w:pPr>
            <w:ins w:id="14568" w:author="Uyen. Truong Thu - CMCGlobal DU11 [2]" w:date="2022-03-24T15:18:00Z">
              <w:r w:rsidRPr="003C5A93">
                <w:rPr>
                  <w:rFonts w:cstheme="minorHAnsi"/>
                  <w:sz w:val="24"/>
                  <w:szCs w:val="24"/>
                  <w:lang w:eastAsia="zh-CN"/>
                </w:rPr>
                <w:t>-</w:t>
              </w:r>
            </w:ins>
          </w:p>
        </w:tc>
        <w:tc>
          <w:tcPr>
            <w:tcW w:w="900" w:type="dxa"/>
          </w:tcPr>
          <w:p w14:paraId="5BB7F236" w14:textId="0350EA8B" w:rsidR="0047057C" w:rsidRPr="003C5A93" w:rsidRDefault="0047057C" w:rsidP="0047057C">
            <w:pPr>
              <w:rPr>
                <w:ins w:id="14569" w:author="Uyen. Truong Thu - CMCGlobal DU11 [2]" w:date="2022-03-24T15:18:00Z"/>
                <w:rFonts w:cstheme="minorHAnsi"/>
                <w:sz w:val="24"/>
                <w:szCs w:val="24"/>
                <w:lang w:eastAsia="zh-CN"/>
              </w:rPr>
            </w:pPr>
            <w:ins w:id="14570" w:author="Uyen. Truong Thu - CMCGlobal DU11 [2]" w:date="2022-03-24T15:18:00Z">
              <w:r w:rsidRPr="003C5A93">
                <w:rPr>
                  <w:rFonts w:cstheme="minorHAnsi"/>
                  <w:sz w:val="24"/>
                  <w:szCs w:val="24"/>
                  <w:lang w:eastAsia="zh-CN"/>
                </w:rPr>
                <w:t>Yes</w:t>
              </w:r>
            </w:ins>
          </w:p>
        </w:tc>
        <w:tc>
          <w:tcPr>
            <w:tcW w:w="2070" w:type="dxa"/>
          </w:tcPr>
          <w:p w14:paraId="3AD3F0A9" w14:textId="77777777" w:rsidR="0047057C" w:rsidRPr="003C5A93" w:rsidRDefault="0047057C" w:rsidP="0047057C">
            <w:pPr>
              <w:rPr>
                <w:ins w:id="14571" w:author="Uyen. Truong Thu - CMCGlobal DU11 [2]" w:date="2022-03-24T15:18:00Z"/>
                <w:rFonts w:cstheme="minorHAnsi"/>
                <w:sz w:val="24"/>
                <w:szCs w:val="24"/>
                <w:lang w:eastAsia="zh-CN"/>
              </w:rPr>
            </w:pPr>
          </w:p>
        </w:tc>
        <w:tc>
          <w:tcPr>
            <w:tcW w:w="2070" w:type="dxa"/>
          </w:tcPr>
          <w:p w14:paraId="6FC46493" w14:textId="77777777" w:rsidR="0047057C" w:rsidRPr="003C5A93" w:rsidRDefault="0047057C" w:rsidP="0047057C">
            <w:pPr>
              <w:rPr>
                <w:ins w:id="14572" w:author="Uyen. Truong Thu - CMCGlobal DU11 [2]" w:date="2022-03-24T15:18:00Z"/>
                <w:rFonts w:cstheme="minorHAnsi"/>
                <w:sz w:val="24"/>
                <w:szCs w:val="24"/>
                <w:lang w:eastAsia="zh-CN"/>
              </w:rPr>
            </w:pPr>
          </w:p>
        </w:tc>
      </w:tr>
      <w:tr w:rsidR="0047057C" w:rsidRPr="003C5A93" w14:paraId="433ED1C5" w14:textId="77777777" w:rsidTr="00B24B41">
        <w:trPr>
          <w:trHeight w:val="254"/>
          <w:ins w:id="14573" w:author="Uyen. Truong Thu - CMCGlobal DU11 [2]" w:date="2022-03-24T15:18:00Z"/>
        </w:trPr>
        <w:tc>
          <w:tcPr>
            <w:tcW w:w="1161" w:type="dxa"/>
            <w:shd w:val="clear" w:color="auto" w:fill="auto"/>
          </w:tcPr>
          <w:p w14:paraId="290BCBF5" w14:textId="5C024044" w:rsidR="0047057C" w:rsidRPr="003C5A93" w:rsidRDefault="0047057C" w:rsidP="0047057C">
            <w:pPr>
              <w:rPr>
                <w:ins w:id="14574" w:author="Uyen. Truong Thu - CMCGlobal DU11 [2]" w:date="2022-03-24T15:18:00Z"/>
                <w:rFonts w:cstheme="minorHAnsi"/>
                <w:sz w:val="24"/>
                <w:szCs w:val="24"/>
                <w:lang w:eastAsia="zh-CN"/>
              </w:rPr>
            </w:pPr>
            <w:ins w:id="14575" w:author="Uyen. Truong Thu - CMCGlobal DU11 [2]" w:date="2022-03-24T15:18:00Z">
              <w:r w:rsidRPr="003C5A93">
                <w:rPr>
                  <w:rFonts w:cstheme="minorHAnsi"/>
                  <w:sz w:val="24"/>
                  <w:szCs w:val="24"/>
                  <w:lang w:eastAsia="zh-CN"/>
                </w:rPr>
                <w:t>Buy button</w:t>
              </w:r>
            </w:ins>
          </w:p>
        </w:tc>
        <w:tc>
          <w:tcPr>
            <w:tcW w:w="904" w:type="dxa"/>
            <w:shd w:val="clear" w:color="auto" w:fill="auto"/>
          </w:tcPr>
          <w:p w14:paraId="449C2F8D" w14:textId="5D685867" w:rsidR="0047057C" w:rsidRPr="003C5A93" w:rsidRDefault="0047057C" w:rsidP="0047057C">
            <w:pPr>
              <w:rPr>
                <w:ins w:id="14576" w:author="Uyen. Truong Thu - CMCGlobal DU11 [2]" w:date="2022-03-24T15:18:00Z"/>
                <w:rFonts w:cstheme="minorHAnsi"/>
                <w:sz w:val="24"/>
                <w:szCs w:val="24"/>
                <w:lang w:eastAsia="zh-CN"/>
              </w:rPr>
            </w:pPr>
            <w:ins w:id="14577" w:author="Uyen. Truong Thu - CMCGlobal DU11 [2]" w:date="2022-03-24T15:18:00Z">
              <w:r w:rsidRPr="003C5A93">
                <w:rPr>
                  <w:rFonts w:cstheme="minorHAnsi"/>
                  <w:sz w:val="24"/>
                  <w:szCs w:val="24"/>
                  <w:lang w:eastAsia="zh-CN"/>
                </w:rPr>
                <w:t>Button</w:t>
              </w:r>
            </w:ins>
          </w:p>
        </w:tc>
        <w:tc>
          <w:tcPr>
            <w:tcW w:w="2250" w:type="dxa"/>
            <w:shd w:val="clear" w:color="auto" w:fill="auto"/>
          </w:tcPr>
          <w:p w14:paraId="36D8FAE2" w14:textId="0714503F" w:rsidR="0047057C" w:rsidRPr="003C5A93" w:rsidRDefault="0047057C" w:rsidP="0047057C">
            <w:pPr>
              <w:rPr>
                <w:ins w:id="14578" w:author="Uyen. Truong Thu - CMCGlobal DU11 [2]" w:date="2022-03-24T15:18:00Z"/>
                <w:rFonts w:cstheme="minorHAnsi"/>
                <w:sz w:val="24"/>
                <w:szCs w:val="24"/>
                <w:lang w:eastAsia="zh-CN"/>
              </w:rPr>
            </w:pPr>
            <w:ins w:id="14579" w:author="Uyen. Truong Thu - CMCGlobal DU11 [2]" w:date="2022-03-24T15:18:00Z">
              <w:r w:rsidRPr="003C5A93">
                <w:rPr>
                  <w:rFonts w:cstheme="minorHAnsi"/>
                  <w:sz w:val="24"/>
                  <w:szCs w:val="24"/>
                  <w:lang w:eastAsia="zh-CN"/>
                </w:rPr>
                <w:t>Tap on to enter Create instruction/ Subscription page</w:t>
              </w:r>
            </w:ins>
          </w:p>
        </w:tc>
        <w:tc>
          <w:tcPr>
            <w:tcW w:w="990" w:type="dxa"/>
            <w:shd w:val="clear" w:color="auto" w:fill="auto"/>
          </w:tcPr>
          <w:p w14:paraId="3D1D6E98" w14:textId="315738C9" w:rsidR="0047057C" w:rsidRPr="003C5A93" w:rsidRDefault="0047057C" w:rsidP="0047057C">
            <w:pPr>
              <w:rPr>
                <w:ins w:id="14580" w:author="Uyen. Truong Thu - CMCGlobal DU11 [2]" w:date="2022-03-24T15:18:00Z"/>
                <w:rFonts w:cstheme="minorHAnsi"/>
                <w:sz w:val="24"/>
                <w:szCs w:val="24"/>
                <w:lang w:eastAsia="zh-CN"/>
              </w:rPr>
            </w:pPr>
            <w:ins w:id="14581" w:author="Uyen. Truong Thu - CMCGlobal DU11 [2]" w:date="2022-03-24T15:18:00Z">
              <w:r w:rsidRPr="003C5A93">
                <w:rPr>
                  <w:rFonts w:cstheme="minorHAnsi"/>
                  <w:sz w:val="24"/>
                  <w:szCs w:val="24"/>
                  <w:lang w:eastAsia="zh-CN"/>
                </w:rPr>
                <w:t>-</w:t>
              </w:r>
            </w:ins>
          </w:p>
        </w:tc>
        <w:tc>
          <w:tcPr>
            <w:tcW w:w="900" w:type="dxa"/>
          </w:tcPr>
          <w:p w14:paraId="2D28836E" w14:textId="7A2A3DD3" w:rsidR="0047057C" w:rsidRPr="003C5A93" w:rsidRDefault="0047057C" w:rsidP="0047057C">
            <w:pPr>
              <w:rPr>
                <w:ins w:id="14582" w:author="Uyen. Truong Thu - CMCGlobal DU11 [2]" w:date="2022-03-24T15:18:00Z"/>
                <w:rFonts w:cstheme="minorHAnsi"/>
                <w:sz w:val="24"/>
                <w:szCs w:val="24"/>
                <w:lang w:eastAsia="zh-CN"/>
              </w:rPr>
            </w:pPr>
            <w:ins w:id="14583" w:author="Uyen. Truong Thu - CMCGlobal DU11 [2]" w:date="2022-03-24T15:18:00Z">
              <w:r w:rsidRPr="003C5A93">
                <w:rPr>
                  <w:rFonts w:cstheme="minorHAnsi"/>
                  <w:sz w:val="24"/>
                  <w:szCs w:val="24"/>
                  <w:lang w:eastAsia="zh-CN"/>
                </w:rPr>
                <w:t>Yes</w:t>
              </w:r>
            </w:ins>
          </w:p>
        </w:tc>
        <w:tc>
          <w:tcPr>
            <w:tcW w:w="2070" w:type="dxa"/>
          </w:tcPr>
          <w:p w14:paraId="0646CE02" w14:textId="77777777" w:rsidR="0047057C" w:rsidRPr="003C5A93" w:rsidRDefault="0047057C" w:rsidP="0047057C">
            <w:pPr>
              <w:rPr>
                <w:ins w:id="14584" w:author="Uyen. Truong Thu - CMCGlobal DU11 [2]" w:date="2022-03-24T15:18:00Z"/>
                <w:rFonts w:cstheme="minorHAnsi"/>
                <w:sz w:val="24"/>
                <w:szCs w:val="24"/>
                <w:lang w:eastAsia="zh-CN"/>
              </w:rPr>
            </w:pPr>
          </w:p>
        </w:tc>
        <w:tc>
          <w:tcPr>
            <w:tcW w:w="2070" w:type="dxa"/>
          </w:tcPr>
          <w:p w14:paraId="6559DB4C" w14:textId="77777777" w:rsidR="0047057C" w:rsidRPr="003C5A93" w:rsidRDefault="0047057C" w:rsidP="0047057C">
            <w:pPr>
              <w:rPr>
                <w:ins w:id="14585" w:author="Uyen. Truong Thu - CMCGlobal DU11 [2]" w:date="2022-03-24T15:18:00Z"/>
                <w:rFonts w:cstheme="minorHAnsi"/>
                <w:sz w:val="24"/>
                <w:szCs w:val="24"/>
                <w:lang w:eastAsia="zh-CN"/>
              </w:rPr>
            </w:pPr>
          </w:p>
        </w:tc>
      </w:tr>
      <w:tr w:rsidR="0047057C" w:rsidRPr="003C5A93" w14:paraId="4DE43020" w14:textId="77777777" w:rsidTr="00B24B41">
        <w:trPr>
          <w:trHeight w:val="254"/>
          <w:ins w:id="14586" w:author="Uyen. Truong Thu - CMCGlobal DU11 [2]" w:date="2022-03-24T15:18:00Z"/>
        </w:trPr>
        <w:tc>
          <w:tcPr>
            <w:tcW w:w="1161" w:type="dxa"/>
            <w:shd w:val="clear" w:color="auto" w:fill="auto"/>
          </w:tcPr>
          <w:p w14:paraId="7CC3F83A" w14:textId="46172C2B" w:rsidR="0047057C" w:rsidRPr="003C5A93" w:rsidRDefault="0047057C" w:rsidP="0047057C">
            <w:pPr>
              <w:rPr>
                <w:ins w:id="14587" w:author="Uyen. Truong Thu - CMCGlobal DU11 [2]" w:date="2022-03-24T15:18:00Z"/>
                <w:rFonts w:cstheme="minorHAnsi"/>
                <w:sz w:val="24"/>
                <w:szCs w:val="24"/>
                <w:lang w:eastAsia="zh-CN"/>
              </w:rPr>
            </w:pPr>
            <w:ins w:id="14588" w:author="Uyen. Truong Thu - CMCGlobal DU11 [2]" w:date="2022-03-24T15:18:00Z">
              <w:r w:rsidRPr="003C5A93">
                <w:rPr>
                  <w:rFonts w:cstheme="minorHAnsi"/>
                  <w:noProof/>
                  <w:lang w:val="en-US"/>
                </w:rPr>
                <w:drawing>
                  <wp:inline distT="0" distB="0" distL="0" distR="0" wp14:anchorId="020640B8" wp14:editId="44ED972E">
                    <wp:extent cx="191382" cy="196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3960" cy="199502"/>
                            </a:xfrm>
                            <a:prstGeom prst="rect">
                              <a:avLst/>
                            </a:prstGeom>
                          </pic:spPr>
                        </pic:pic>
                      </a:graphicData>
                    </a:graphic>
                  </wp:inline>
                </w:drawing>
              </w:r>
              <w:r w:rsidRPr="003C5A93">
                <w:rPr>
                  <w:rFonts w:cstheme="minorHAnsi"/>
                  <w:sz w:val="24"/>
                  <w:szCs w:val="24"/>
                  <w:lang w:eastAsia="zh-CN"/>
                </w:rPr>
                <w:t>button</w:t>
              </w:r>
            </w:ins>
          </w:p>
        </w:tc>
        <w:tc>
          <w:tcPr>
            <w:tcW w:w="904" w:type="dxa"/>
            <w:shd w:val="clear" w:color="auto" w:fill="auto"/>
          </w:tcPr>
          <w:p w14:paraId="0516B6EB" w14:textId="69CD8C5D" w:rsidR="0047057C" w:rsidRPr="003C5A93" w:rsidRDefault="0047057C" w:rsidP="0047057C">
            <w:pPr>
              <w:rPr>
                <w:ins w:id="14589" w:author="Uyen. Truong Thu - CMCGlobal DU11 [2]" w:date="2022-03-24T15:18:00Z"/>
                <w:rFonts w:cstheme="minorHAnsi"/>
                <w:sz w:val="24"/>
                <w:szCs w:val="24"/>
                <w:lang w:eastAsia="zh-CN"/>
              </w:rPr>
            </w:pPr>
            <w:ins w:id="14590" w:author="Uyen. Truong Thu - CMCGlobal DU11 [2]" w:date="2022-03-24T15:18:00Z">
              <w:r w:rsidRPr="003C5A93">
                <w:rPr>
                  <w:rFonts w:cstheme="minorHAnsi"/>
                  <w:sz w:val="24"/>
                  <w:szCs w:val="24"/>
                  <w:lang w:eastAsia="zh-CN"/>
                </w:rPr>
                <w:t>Button</w:t>
              </w:r>
            </w:ins>
          </w:p>
        </w:tc>
        <w:tc>
          <w:tcPr>
            <w:tcW w:w="2250" w:type="dxa"/>
            <w:shd w:val="clear" w:color="auto" w:fill="auto"/>
          </w:tcPr>
          <w:p w14:paraId="537413EF" w14:textId="0D8EB5AA" w:rsidR="0047057C" w:rsidRPr="003C5A93" w:rsidRDefault="0047057C" w:rsidP="0047057C">
            <w:pPr>
              <w:rPr>
                <w:ins w:id="14591" w:author="Uyen. Truong Thu - CMCGlobal DU11 [2]" w:date="2022-03-24T15:18:00Z"/>
                <w:rFonts w:cstheme="minorHAnsi"/>
                <w:sz w:val="24"/>
                <w:szCs w:val="24"/>
                <w:lang w:eastAsia="zh-CN"/>
              </w:rPr>
            </w:pPr>
            <w:ins w:id="14592" w:author="Uyen. Truong Thu - CMCGlobal DU11 [2]" w:date="2022-03-24T15:18:00Z">
              <w:r w:rsidRPr="003C5A93">
                <w:rPr>
                  <w:rFonts w:cstheme="minorHAnsi"/>
                  <w:sz w:val="24"/>
                  <w:szCs w:val="24"/>
                  <w:lang w:eastAsia="zh-CN"/>
                </w:rPr>
                <w:t>Tap on to go back to the previous page</w:t>
              </w:r>
            </w:ins>
          </w:p>
        </w:tc>
        <w:tc>
          <w:tcPr>
            <w:tcW w:w="990" w:type="dxa"/>
            <w:shd w:val="clear" w:color="auto" w:fill="auto"/>
          </w:tcPr>
          <w:p w14:paraId="272DAB5E" w14:textId="36DBE11F" w:rsidR="0047057C" w:rsidRPr="003C5A93" w:rsidRDefault="0047057C" w:rsidP="0047057C">
            <w:pPr>
              <w:rPr>
                <w:ins w:id="14593" w:author="Uyen. Truong Thu - CMCGlobal DU11 [2]" w:date="2022-03-24T15:18:00Z"/>
                <w:rFonts w:cstheme="minorHAnsi"/>
                <w:sz w:val="24"/>
                <w:szCs w:val="24"/>
                <w:lang w:eastAsia="zh-CN"/>
              </w:rPr>
            </w:pPr>
            <w:ins w:id="14594" w:author="Uyen. Truong Thu - CMCGlobal DU11 [2]" w:date="2022-03-24T15:18:00Z">
              <w:r w:rsidRPr="003C5A93">
                <w:rPr>
                  <w:rFonts w:cstheme="minorHAnsi"/>
                  <w:sz w:val="24"/>
                  <w:szCs w:val="24"/>
                  <w:lang w:eastAsia="zh-CN"/>
                </w:rPr>
                <w:t>-</w:t>
              </w:r>
            </w:ins>
          </w:p>
        </w:tc>
        <w:tc>
          <w:tcPr>
            <w:tcW w:w="900" w:type="dxa"/>
          </w:tcPr>
          <w:p w14:paraId="1E13EC13" w14:textId="2C583C1A" w:rsidR="0047057C" w:rsidRPr="003C5A93" w:rsidRDefault="0047057C" w:rsidP="0047057C">
            <w:pPr>
              <w:rPr>
                <w:ins w:id="14595" w:author="Uyen. Truong Thu - CMCGlobal DU11 [2]" w:date="2022-03-24T15:18:00Z"/>
                <w:rFonts w:cstheme="minorHAnsi"/>
                <w:sz w:val="24"/>
                <w:szCs w:val="24"/>
                <w:lang w:eastAsia="zh-CN"/>
              </w:rPr>
            </w:pPr>
            <w:ins w:id="14596" w:author="Uyen. Truong Thu - CMCGlobal DU11 [2]" w:date="2022-03-24T15:18:00Z">
              <w:r w:rsidRPr="003C5A93">
                <w:rPr>
                  <w:rFonts w:cstheme="minorHAnsi"/>
                  <w:sz w:val="24"/>
                  <w:szCs w:val="24"/>
                  <w:lang w:eastAsia="zh-CN"/>
                </w:rPr>
                <w:t>Yes</w:t>
              </w:r>
            </w:ins>
          </w:p>
        </w:tc>
        <w:tc>
          <w:tcPr>
            <w:tcW w:w="2070" w:type="dxa"/>
          </w:tcPr>
          <w:p w14:paraId="7D544DD8" w14:textId="77777777" w:rsidR="0047057C" w:rsidRPr="003C5A93" w:rsidRDefault="0047057C" w:rsidP="0047057C">
            <w:pPr>
              <w:rPr>
                <w:ins w:id="14597" w:author="Uyen. Truong Thu - CMCGlobal DU11 [2]" w:date="2022-03-24T15:18:00Z"/>
                <w:rFonts w:cstheme="minorHAnsi"/>
                <w:sz w:val="24"/>
                <w:szCs w:val="24"/>
                <w:lang w:eastAsia="zh-CN"/>
              </w:rPr>
            </w:pPr>
          </w:p>
        </w:tc>
        <w:tc>
          <w:tcPr>
            <w:tcW w:w="2070" w:type="dxa"/>
          </w:tcPr>
          <w:p w14:paraId="263B5979" w14:textId="77777777" w:rsidR="0047057C" w:rsidRPr="003C5A93" w:rsidRDefault="0047057C" w:rsidP="0047057C">
            <w:pPr>
              <w:rPr>
                <w:ins w:id="14598" w:author="Uyen. Truong Thu - CMCGlobal DU11 [2]" w:date="2022-03-24T15:18:00Z"/>
                <w:rFonts w:cstheme="minorHAnsi"/>
                <w:sz w:val="24"/>
                <w:szCs w:val="24"/>
                <w:lang w:eastAsia="zh-CN"/>
              </w:rPr>
            </w:pPr>
          </w:p>
        </w:tc>
      </w:tr>
    </w:tbl>
    <w:p w14:paraId="728E8FD0" w14:textId="77777777" w:rsidR="001F2B1C" w:rsidRPr="003C5A93" w:rsidRDefault="001F2B1C">
      <w:pPr>
        <w:pStyle w:val="ListParagraph"/>
        <w:numPr>
          <w:ilvl w:val="0"/>
          <w:numId w:val="197"/>
        </w:numPr>
        <w:rPr>
          <w:ins w:id="14599" w:author="Uyen. Truong Thu - CMCGlobal DU11" w:date="2022-03-23T10:15:00Z"/>
          <w:rFonts w:asciiTheme="minorHAnsi" w:hAnsiTheme="minorHAnsi" w:cstheme="minorHAnsi"/>
          <w:b/>
          <w:sz w:val="24"/>
          <w:szCs w:val="24"/>
          <w:lang w:val="en-AU"/>
        </w:rPr>
        <w:pPrChange w:id="14600" w:author="Uyen. Truong Thu - CMCGlobal DU11" w:date="2022-03-24T08:52:00Z">
          <w:pPr>
            <w:pStyle w:val="ListParagraph"/>
            <w:numPr>
              <w:numId w:val="57"/>
            </w:numPr>
            <w:ind w:hanging="360"/>
          </w:pPr>
        </w:pPrChange>
      </w:pPr>
      <w:ins w:id="14601" w:author="Uyen. Truong Thu - CMCGlobal DU11" w:date="2022-03-23T10:15:00Z">
        <w:r w:rsidRPr="003C5A93">
          <w:rPr>
            <w:rFonts w:asciiTheme="minorHAnsi" w:hAnsiTheme="minorHAnsi" w:cstheme="minorHAnsi"/>
            <w:b/>
            <w:sz w:val="24"/>
            <w:szCs w:val="24"/>
            <w:lang w:val="en-AU"/>
          </w:rPr>
          <w:t>Messaging Requirement</w:t>
        </w:r>
      </w:ins>
    </w:p>
    <w:p w14:paraId="6230018B" w14:textId="77777777" w:rsidR="001F2B1C" w:rsidRPr="003C5A93" w:rsidRDefault="001F2B1C" w:rsidP="001F2B1C">
      <w:pPr>
        <w:ind w:left="360"/>
        <w:rPr>
          <w:ins w:id="14602" w:author="Uyen. Truong Thu - CMCGlobal DU11" w:date="2022-03-23T10:15:00Z"/>
          <w:rFonts w:cstheme="minorHAnsi"/>
          <w:sz w:val="24"/>
          <w:szCs w:val="24"/>
          <w:lang w:val="en-AU"/>
        </w:rPr>
      </w:pPr>
      <w:ins w:id="14603" w:author="Uyen. Truong Thu - CMCGlobal DU11" w:date="2022-03-23T10:15:00Z">
        <w:r w:rsidRPr="003C5A93">
          <w:rPr>
            <w:rFonts w:cstheme="minorHAnsi"/>
            <w:sz w:val="24"/>
            <w:szCs w:val="24"/>
            <w:lang w:val="en-AU"/>
          </w:rPr>
          <w:t>Follow message in above table</w:t>
        </w:r>
      </w:ins>
    </w:p>
    <w:p w14:paraId="66B80963" w14:textId="77777777" w:rsidR="001F2B1C" w:rsidRPr="003C5A93" w:rsidRDefault="001F2B1C">
      <w:pPr>
        <w:pStyle w:val="ListParagraph"/>
        <w:numPr>
          <w:ilvl w:val="0"/>
          <w:numId w:val="197"/>
        </w:numPr>
        <w:rPr>
          <w:ins w:id="14604" w:author="Uyen. Truong Thu - CMCGlobal DU11" w:date="2022-03-23T10:15:00Z"/>
          <w:rFonts w:asciiTheme="minorHAnsi" w:hAnsiTheme="minorHAnsi" w:cstheme="minorHAnsi"/>
          <w:sz w:val="24"/>
          <w:szCs w:val="24"/>
          <w:lang w:val="en-AU"/>
        </w:rPr>
        <w:pPrChange w:id="14605" w:author="Uyen. Truong Thu - CMCGlobal DU11" w:date="2022-03-24T08:52:00Z">
          <w:pPr>
            <w:pStyle w:val="ListParagraph"/>
            <w:numPr>
              <w:numId w:val="57"/>
            </w:numPr>
            <w:ind w:hanging="360"/>
          </w:pPr>
        </w:pPrChange>
      </w:pPr>
      <w:ins w:id="14606" w:author="Uyen. Truong Thu - CMCGlobal DU11" w:date="2022-03-23T10:15:00Z">
        <w:r w:rsidRPr="003C5A93">
          <w:rPr>
            <w:rFonts w:asciiTheme="minorHAnsi" w:eastAsiaTheme="minorHAnsi" w:hAnsiTheme="minorHAnsi" w:cstheme="minorHAnsi"/>
            <w:b/>
            <w:sz w:val="24"/>
            <w:szCs w:val="24"/>
            <w:lang w:val="en-AU"/>
          </w:rPr>
          <w:t>Reference User Story</w:t>
        </w:r>
      </w:ins>
    </w:p>
    <w:p w14:paraId="3B564416" w14:textId="622AE748" w:rsidR="00476E82" w:rsidRPr="003C5A93" w:rsidRDefault="001F2B1C" w:rsidP="00476E82">
      <w:pPr>
        <w:ind w:left="360"/>
        <w:rPr>
          <w:rFonts w:cstheme="minorHAnsi"/>
          <w:sz w:val="24"/>
          <w:szCs w:val="24"/>
          <w:lang w:val="en-AU"/>
        </w:rPr>
      </w:pPr>
      <w:ins w:id="14607" w:author="Uyen. Truong Thu - CMCGlobal DU11" w:date="2022-03-23T10:15:00Z">
        <w:r w:rsidRPr="003C5A93">
          <w:rPr>
            <w:rFonts w:cstheme="minorHAnsi"/>
            <w:sz w:val="24"/>
            <w:szCs w:val="24"/>
            <w:lang w:val="en-AU"/>
          </w:rPr>
          <w:t>N/</w:t>
        </w:r>
      </w:ins>
      <w:ins w:id="14608" w:author="Uyen. Truong Thu - CMCGlobal DU11 [2]" w:date="2022-03-24T15:20:00Z">
        <w:r w:rsidR="00476E82" w:rsidRPr="003C5A93">
          <w:rPr>
            <w:rFonts w:cstheme="minorHAnsi"/>
            <w:sz w:val="24"/>
            <w:szCs w:val="24"/>
            <w:lang w:val="en-AU"/>
          </w:rPr>
          <w:t>A</w:t>
        </w:r>
      </w:ins>
    </w:p>
    <w:p w14:paraId="105AA59C" w14:textId="46A0522D" w:rsidR="00830EE2" w:rsidRPr="003C5A93" w:rsidRDefault="00830EE2" w:rsidP="00830EE2">
      <w:pPr>
        <w:pStyle w:val="Heading3"/>
        <w:ind w:left="2304"/>
        <w:rPr>
          <w:ins w:id="14609" w:author="Huyen. Nguyen Ngoc Khanh - CMC Global DU3.11" w:date="2022-04-07T08:30:00Z"/>
          <w:rFonts w:cstheme="minorHAnsi"/>
        </w:rPr>
      </w:pPr>
      <w:bookmarkStart w:id="14610" w:name="_Toc100759907"/>
      <w:ins w:id="14611" w:author="Huyen. Nguyen Ngoc Khanh - CMC Global DU3.11" w:date="2022-04-07T08:30:00Z">
        <w:r w:rsidRPr="003C5A93">
          <w:rPr>
            <w:rFonts w:cstheme="minorHAnsi"/>
          </w:rPr>
          <w:t>Product management</w:t>
        </w:r>
        <w:bookmarkEnd w:id="14610"/>
      </w:ins>
    </w:p>
    <w:p w14:paraId="00901736" w14:textId="77777777" w:rsidR="00830EE2" w:rsidRPr="003C5A93" w:rsidRDefault="00830EE2" w:rsidP="00830EE2">
      <w:pPr>
        <w:ind w:firstLine="360"/>
        <w:rPr>
          <w:ins w:id="14612" w:author="Huyen. Nguyen Ngoc Khanh - CMC Global DU3.11" w:date="2022-04-07T08:30:00Z"/>
          <w:rFonts w:cstheme="minorHAnsi"/>
          <w:sz w:val="24"/>
          <w:szCs w:val="24"/>
          <w:lang w:val="en-AU"/>
        </w:rPr>
      </w:pPr>
    </w:p>
    <w:p w14:paraId="32D7154F" w14:textId="45C18B1E" w:rsidR="00830EE2" w:rsidRPr="003C5A93" w:rsidRDefault="00830EE2" w:rsidP="00830EE2">
      <w:pPr>
        <w:pStyle w:val="Heading4"/>
        <w:rPr>
          <w:ins w:id="14613" w:author="Huyen. Nguyen Ngoc Khanh - CMC Global DU3.11" w:date="2022-04-07T08:30:00Z"/>
          <w:rFonts w:cstheme="minorHAnsi"/>
          <w:lang w:val="en-AU"/>
        </w:rPr>
      </w:pPr>
      <w:bookmarkStart w:id="14614" w:name="_Toc100759908"/>
      <w:ins w:id="14615" w:author="Huyen. Nguyen Ngoc Khanh - CMC Global DU3.11" w:date="2022-04-07T08:30:00Z">
        <w:r w:rsidRPr="003C5A93">
          <w:rPr>
            <w:rFonts w:cstheme="minorHAnsi"/>
            <w:lang w:val="en-AU"/>
          </w:rPr>
          <w:t xml:space="preserve">User Story </w:t>
        </w:r>
      </w:ins>
      <w:r w:rsidRPr="003C5A93">
        <w:rPr>
          <w:rFonts w:cstheme="minorHAnsi"/>
          <w:lang w:val="vi-VN"/>
        </w:rPr>
        <w:t>1</w:t>
      </w:r>
      <w:r w:rsidR="001113EF" w:rsidRPr="003C5A93">
        <w:rPr>
          <w:rFonts w:cstheme="minorHAnsi"/>
          <w:lang w:val="vi-VN"/>
        </w:rPr>
        <w:t>5</w:t>
      </w:r>
      <w:r w:rsidRPr="003C5A93">
        <w:rPr>
          <w:rFonts w:cstheme="minorHAnsi"/>
          <w:lang w:val="vi-VN"/>
        </w:rPr>
        <w:t xml:space="preserve"> </w:t>
      </w:r>
      <w:ins w:id="14616" w:author="Huyen. Nguyen Ngoc Khanh - CMC Global DU3.11" w:date="2022-04-07T08:30:00Z">
        <w:r w:rsidRPr="003C5A93">
          <w:rPr>
            <w:rFonts w:cstheme="minorHAnsi"/>
            <w:lang w:val="en-AU"/>
          </w:rPr>
          <w:t>– View/Filter product list</w:t>
        </w:r>
        <w:bookmarkEnd w:id="14614"/>
      </w:ins>
    </w:p>
    <w:p w14:paraId="0059555D" w14:textId="77777777" w:rsidR="00830EE2" w:rsidRPr="003C5A93" w:rsidRDefault="00830EE2" w:rsidP="00830EE2">
      <w:pPr>
        <w:rPr>
          <w:ins w:id="14617" w:author="Huyen. Nguyen Ngoc Khanh - CMC Global DU3.11" w:date="2022-04-07T08:30:00Z"/>
          <w:rFonts w:cstheme="minorHAnsi"/>
          <w:sz w:val="24"/>
          <w:szCs w:val="24"/>
        </w:rPr>
      </w:pPr>
      <w:ins w:id="14618" w:author="Huyen. Nguyen Ngoc Khanh - CMC Global DU3.11" w:date="2022-04-07T08:30:00Z">
        <w:r w:rsidRPr="003C5A93">
          <w:rPr>
            <w:rFonts w:cstheme="minorHAnsi"/>
            <w:sz w:val="24"/>
            <w:szCs w:val="24"/>
          </w:rPr>
          <w:t xml:space="preserve">As an existing RM, I want to view the list of all products available on </w:t>
        </w:r>
        <w:proofErr w:type="spellStart"/>
        <w:r w:rsidRPr="003C5A93">
          <w:rPr>
            <w:rFonts w:cstheme="minorHAnsi"/>
            <w:sz w:val="24"/>
            <w:szCs w:val="24"/>
          </w:rPr>
          <w:t>BMoney</w:t>
        </w:r>
        <w:proofErr w:type="spellEnd"/>
        <w:r w:rsidRPr="003C5A93">
          <w:rPr>
            <w:rFonts w:cstheme="minorHAnsi"/>
            <w:sz w:val="24"/>
            <w:szCs w:val="24"/>
          </w:rPr>
          <w:t xml:space="preserve"> market</w:t>
        </w:r>
      </w:ins>
    </w:p>
    <w:p w14:paraId="7E2C91B5" w14:textId="77777777" w:rsidR="00830EE2" w:rsidRPr="003C5A93" w:rsidRDefault="00830EE2" w:rsidP="00830EE2">
      <w:pPr>
        <w:ind w:left="990"/>
        <w:rPr>
          <w:ins w:id="14619" w:author="Huyen. Nguyen Ngoc Khanh - CMC Global DU3.11" w:date="2022-04-07T08:30:00Z"/>
          <w:rFonts w:cstheme="minorHAnsi"/>
          <w:b/>
          <w:sz w:val="24"/>
          <w:szCs w:val="24"/>
          <w:lang w:val="en-AU"/>
        </w:rPr>
      </w:pPr>
      <w:ins w:id="14620" w:author="Huyen. Nguyen Ngoc Khanh - CMC Global DU3.11" w:date="2022-04-07T08:30:00Z">
        <w:r w:rsidRPr="003C5A93">
          <w:rPr>
            <w:rFonts w:cstheme="minorHAnsi"/>
            <w:b/>
            <w:sz w:val="24"/>
            <w:szCs w:val="24"/>
            <w:lang w:val="en-AU"/>
          </w:rPr>
          <w:t>Acceptance Criteria</w:t>
        </w:r>
      </w:ins>
    </w:p>
    <w:p w14:paraId="0EDEC8CD" w14:textId="77777777" w:rsidR="00830EE2" w:rsidRPr="003C5A93" w:rsidRDefault="00830EE2" w:rsidP="00830EE2">
      <w:pPr>
        <w:pStyle w:val="ListParagraph"/>
        <w:numPr>
          <w:ilvl w:val="0"/>
          <w:numId w:val="49"/>
        </w:numPr>
        <w:rPr>
          <w:ins w:id="14621" w:author="Huyen. Nguyen Ngoc Khanh - CMC Global DU3.11" w:date="2022-04-07T08:30:00Z"/>
          <w:rFonts w:asciiTheme="minorHAnsi" w:eastAsiaTheme="minorHAnsi" w:hAnsiTheme="minorHAnsi" w:cstheme="minorHAnsi"/>
          <w:b/>
          <w:sz w:val="24"/>
          <w:szCs w:val="24"/>
          <w:lang w:val="en-AU"/>
        </w:rPr>
      </w:pPr>
      <w:ins w:id="14622" w:author="Huyen. Nguyen Ngoc Khanh - CMC Global DU3.11" w:date="2022-04-07T08:30:00Z">
        <w:r w:rsidRPr="003C5A93">
          <w:rPr>
            <w:rFonts w:asciiTheme="minorHAnsi" w:eastAsiaTheme="minorHAnsi" w:hAnsiTheme="minorHAnsi" w:cstheme="minorHAnsi"/>
            <w:b/>
            <w:sz w:val="24"/>
            <w:szCs w:val="24"/>
            <w:lang w:val="en-AU"/>
          </w:rPr>
          <w:t>Page Flow</w:t>
        </w:r>
      </w:ins>
    </w:p>
    <w:p w14:paraId="13CA2A48" w14:textId="77777777" w:rsidR="00830EE2" w:rsidRPr="003C5A93" w:rsidRDefault="00830EE2" w:rsidP="00830EE2">
      <w:pPr>
        <w:rPr>
          <w:ins w:id="14623" w:author="Huyen. Nguyen Ngoc Khanh - CMC Global DU3.11" w:date="2022-04-07T08:30:00Z"/>
          <w:rFonts w:cstheme="minorHAnsi"/>
          <w:b/>
          <w:sz w:val="24"/>
          <w:szCs w:val="24"/>
          <w:lang w:val="en-AU"/>
        </w:rPr>
      </w:pPr>
    </w:p>
    <w:p w14:paraId="4DC4BC69" w14:textId="77777777" w:rsidR="00830EE2" w:rsidRPr="003C5A93" w:rsidRDefault="00830EE2" w:rsidP="00830EE2">
      <w:pPr>
        <w:jc w:val="center"/>
        <w:rPr>
          <w:ins w:id="14624" w:author="Huyen. Nguyen Ngoc Khanh - CMC Global DU3.11" w:date="2022-04-07T08:30:00Z"/>
          <w:rFonts w:cstheme="minorHAnsi"/>
          <w:noProof/>
          <w:sz w:val="24"/>
          <w:szCs w:val="24"/>
          <w:lang w:val="en-US"/>
        </w:rPr>
      </w:pPr>
      <w:ins w:id="14625" w:author="Huyen. Nguyen Ngoc Khanh - CMC Global DU3.11" w:date="2022-04-07T08:30:00Z">
        <w:r w:rsidRPr="003C5A93">
          <w:rPr>
            <w:rFonts w:cstheme="minorHAnsi"/>
            <w:noProof/>
            <w:sz w:val="24"/>
            <w:szCs w:val="24"/>
            <w:lang w:val="en-US"/>
          </w:rPr>
          <w:lastRenderedPageBreak/>
          <w:drawing>
            <wp:inline distT="0" distB="0" distL="0" distR="0" wp14:anchorId="66AE884A" wp14:editId="50AF7E7C">
              <wp:extent cx="1104900" cy="3048000"/>
              <wp:effectExtent l="0" t="0" r="0" b="0"/>
              <wp:docPr id="390" name="Picture 3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Graphical user interface, applicatio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04900" cy="3048000"/>
                      </a:xfrm>
                      <a:prstGeom prst="rect">
                        <a:avLst/>
                      </a:prstGeom>
                      <a:noFill/>
                      <a:ln>
                        <a:noFill/>
                      </a:ln>
                    </pic:spPr>
                  </pic:pic>
                </a:graphicData>
              </a:graphic>
            </wp:inline>
          </w:drawing>
        </w:r>
        <w:r w:rsidRPr="003C5A93">
          <w:rPr>
            <w:rFonts w:cstheme="minorHAnsi"/>
            <w:noProof/>
            <w:sz w:val="24"/>
            <w:szCs w:val="24"/>
            <w:lang w:val="en-US"/>
          </w:rPr>
          <w:tab/>
        </w:r>
        <w:r w:rsidRPr="003C5A93">
          <w:rPr>
            <w:rFonts w:cstheme="minorHAnsi"/>
            <w:noProof/>
            <w:sz w:val="24"/>
            <w:szCs w:val="24"/>
            <w:lang w:val="en-US"/>
          </w:rPr>
          <w:drawing>
            <wp:inline distT="0" distB="0" distL="0" distR="0" wp14:anchorId="779441B2" wp14:editId="0DA94406">
              <wp:extent cx="1097280" cy="2378847"/>
              <wp:effectExtent l="0" t="0" r="7620" b="2540"/>
              <wp:docPr id="393" name="Picture 3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Graphical user interface, text, application, chat or text message&#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97280" cy="2378847"/>
                      </a:xfrm>
                      <a:prstGeom prst="rect">
                        <a:avLst/>
                      </a:prstGeom>
                      <a:noFill/>
                      <a:ln>
                        <a:noFill/>
                      </a:ln>
                    </pic:spPr>
                  </pic:pic>
                </a:graphicData>
              </a:graphic>
            </wp:inline>
          </w:drawing>
        </w:r>
        <w:r w:rsidRPr="003C5A93">
          <w:rPr>
            <w:rFonts w:cstheme="minorHAnsi"/>
            <w:noProof/>
            <w:sz w:val="24"/>
            <w:szCs w:val="24"/>
            <w:lang w:val="en-US"/>
          </w:rPr>
          <w:tab/>
        </w:r>
        <w:r w:rsidRPr="003C5A93">
          <w:rPr>
            <w:rFonts w:cstheme="minorHAnsi"/>
            <w:noProof/>
            <w:sz w:val="24"/>
            <w:szCs w:val="24"/>
            <w:lang w:val="en-US"/>
          </w:rPr>
          <w:drawing>
            <wp:inline distT="0" distB="0" distL="0" distR="0" wp14:anchorId="31A3657C" wp14:editId="64790E93">
              <wp:extent cx="1097280" cy="2378847"/>
              <wp:effectExtent l="0" t="0" r="7620" b="2540"/>
              <wp:docPr id="394" name="Picture 3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Graphical user interface, text, application&#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97280" cy="2378847"/>
                      </a:xfrm>
                      <a:prstGeom prst="rect">
                        <a:avLst/>
                      </a:prstGeom>
                      <a:noFill/>
                      <a:ln>
                        <a:noFill/>
                      </a:ln>
                    </pic:spPr>
                  </pic:pic>
                </a:graphicData>
              </a:graphic>
            </wp:inline>
          </w:drawing>
        </w:r>
      </w:ins>
    </w:p>
    <w:p w14:paraId="0F7CE116" w14:textId="77777777" w:rsidR="00830EE2" w:rsidRPr="003C5A93" w:rsidRDefault="00830EE2" w:rsidP="00830EE2">
      <w:pPr>
        <w:ind w:left="990"/>
        <w:jc w:val="center"/>
        <w:rPr>
          <w:ins w:id="14626" w:author="Huyen. Nguyen Ngoc Khanh - CMC Global DU3.11" w:date="2022-04-07T08:30:00Z"/>
          <w:rFonts w:cstheme="minorHAnsi"/>
          <w:b/>
          <w:sz w:val="24"/>
          <w:szCs w:val="24"/>
          <w:lang w:val="en-AU"/>
        </w:rPr>
      </w:pPr>
    </w:p>
    <w:p w14:paraId="44D3D3C5" w14:textId="77777777" w:rsidR="00830EE2" w:rsidRPr="003C5A93" w:rsidRDefault="00830EE2" w:rsidP="00830EE2">
      <w:pPr>
        <w:pStyle w:val="ListParagraph"/>
        <w:numPr>
          <w:ilvl w:val="0"/>
          <w:numId w:val="49"/>
        </w:numPr>
        <w:rPr>
          <w:ins w:id="14627" w:author="Huyen. Nguyen Ngoc Khanh - CMC Global DU3.11" w:date="2022-04-07T08:30:00Z"/>
          <w:rFonts w:asciiTheme="minorHAnsi" w:eastAsiaTheme="minorHAnsi" w:hAnsiTheme="minorHAnsi" w:cstheme="minorHAnsi"/>
          <w:b/>
          <w:sz w:val="24"/>
          <w:szCs w:val="24"/>
          <w:lang w:val="en-AU"/>
        </w:rPr>
      </w:pPr>
      <w:ins w:id="14628" w:author="Huyen. Nguyen Ngoc Khanh - CMC Global DU3.11" w:date="2022-04-07T08:30:00Z">
        <w:r w:rsidRPr="003C5A93">
          <w:rPr>
            <w:rFonts w:asciiTheme="minorHAnsi" w:eastAsiaTheme="minorHAnsi" w:hAnsiTheme="minorHAnsi" w:cstheme="minorHAnsi"/>
            <w:b/>
            <w:sz w:val="24"/>
            <w:szCs w:val="24"/>
            <w:lang w:val="en-AU"/>
          </w:rPr>
          <w:t>Authorized User</w:t>
        </w:r>
      </w:ins>
    </w:p>
    <w:p w14:paraId="0D70110C" w14:textId="77777777" w:rsidR="00830EE2" w:rsidRPr="003C5A93" w:rsidRDefault="00830EE2" w:rsidP="00830EE2">
      <w:pPr>
        <w:ind w:left="720"/>
        <w:rPr>
          <w:ins w:id="14629" w:author="Huyen. Nguyen Ngoc Khanh - CMC Global DU3.11" w:date="2022-04-07T08:30:00Z"/>
          <w:rFonts w:cstheme="minorHAnsi"/>
          <w:b/>
          <w:sz w:val="24"/>
          <w:szCs w:val="24"/>
          <w:lang w:val="en-AU"/>
        </w:rPr>
      </w:pPr>
      <w:ins w:id="14630" w:author="Huyen. Nguyen Ngoc Khanh - CMC Global DU3.11" w:date="2022-04-07T08:30:00Z">
        <w:r w:rsidRPr="003C5A93">
          <w:rPr>
            <w:rFonts w:cstheme="minorHAnsi"/>
            <w:sz w:val="24"/>
            <w:szCs w:val="24"/>
            <w:lang w:val="en-AU"/>
          </w:rPr>
          <w:t>Existing active RM</w:t>
        </w:r>
      </w:ins>
    </w:p>
    <w:p w14:paraId="1F4AC317" w14:textId="77777777" w:rsidR="00830EE2" w:rsidRPr="003C5A93" w:rsidRDefault="00830EE2" w:rsidP="00830EE2">
      <w:pPr>
        <w:pStyle w:val="ListParagraph"/>
        <w:numPr>
          <w:ilvl w:val="0"/>
          <w:numId w:val="49"/>
        </w:numPr>
        <w:rPr>
          <w:ins w:id="14631" w:author="Huyen. Nguyen Ngoc Khanh - CMC Global DU3.11" w:date="2022-04-07T08:30:00Z"/>
          <w:rFonts w:asciiTheme="minorHAnsi" w:eastAsiaTheme="minorHAnsi" w:hAnsiTheme="minorHAnsi" w:cstheme="minorHAnsi"/>
          <w:b/>
          <w:sz w:val="24"/>
          <w:szCs w:val="24"/>
          <w:lang w:val="en-AU"/>
        </w:rPr>
      </w:pPr>
      <w:ins w:id="14632" w:author="Huyen. Nguyen Ngoc Khanh - CMC Global DU3.11" w:date="2022-04-07T08:30:00Z">
        <w:r w:rsidRPr="003C5A93">
          <w:rPr>
            <w:rFonts w:asciiTheme="minorHAnsi" w:eastAsiaTheme="minorHAnsi" w:hAnsiTheme="minorHAnsi" w:cstheme="minorHAnsi"/>
            <w:b/>
            <w:sz w:val="24"/>
            <w:szCs w:val="24"/>
            <w:lang w:val="en-AU"/>
          </w:rPr>
          <w:t>Entry Point</w:t>
        </w:r>
      </w:ins>
    </w:p>
    <w:p w14:paraId="122B1902" w14:textId="77777777" w:rsidR="00830EE2" w:rsidRPr="003C5A93" w:rsidRDefault="00830EE2" w:rsidP="00830EE2">
      <w:pPr>
        <w:ind w:left="720"/>
        <w:rPr>
          <w:ins w:id="14633" w:author="Huyen. Nguyen Ngoc Khanh - CMC Global DU3.11" w:date="2022-04-07T08:30:00Z"/>
          <w:rFonts w:cstheme="minorHAnsi"/>
          <w:sz w:val="24"/>
          <w:szCs w:val="24"/>
          <w:lang w:val="en-AU"/>
        </w:rPr>
      </w:pPr>
      <w:ins w:id="14634" w:author="Huyen. Nguyen Ngoc Khanh - CMC Global DU3.11" w:date="2022-04-07T08:30:00Z">
        <w:r w:rsidRPr="003C5A93">
          <w:rPr>
            <w:rFonts w:cstheme="minorHAnsi"/>
            <w:sz w:val="24"/>
            <w:szCs w:val="24"/>
            <w:lang w:val="en-AU"/>
          </w:rPr>
          <w:t>Home page/Investor tab</w:t>
        </w:r>
      </w:ins>
    </w:p>
    <w:p w14:paraId="1A6B186D" w14:textId="77777777" w:rsidR="00830EE2" w:rsidRPr="003C5A93" w:rsidRDefault="00830EE2" w:rsidP="00830EE2">
      <w:pPr>
        <w:pStyle w:val="ListParagraph"/>
        <w:numPr>
          <w:ilvl w:val="0"/>
          <w:numId w:val="49"/>
        </w:numPr>
        <w:rPr>
          <w:ins w:id="14635" w:author="Huyen. Nguyen Ngoc Khanh - CMC Global DU3.11" w:date="2022-04-07T08:30:00Z"/>
          <w:rFonts w:asciiTheme="minorHAnsi" w:eastAsiaTheme="minorHAnsi" w:hAnsiTheme="minorHAnsi" w:cstheme="minorHAnsi"/>
          <w:b/>
          <w:sz w:val="24"/>
          <w:szCs w:val="24"/>
          <w:lang w:val="en-AU"/>
        </w:rPr>
      </w:pPr>
      <w:ins w:id="14636" w:author="Huyen. Nguyen Ngoc Khanh - CMC Global DU3.11" w:date="2022-04-07T08:30:00Z">
        <w:r w:rsidRPr="003C5A93">
          <w:rPr>
            <w:rFonts w:asciiTheme="minorHAnsi" w:eastAsiaTheme="minorHAnsi" w:hAnsiTheme="minorHAnsi" w:cstheme="minorHAnsi"/>
            <w:b/>
            <w:sz w:val="24"/>
            <w:szCs w:val="24"/>
            <w:lang w:val="en-AU"/>
          </w:rPr>
          <w:t>Exit Point</w:t>
        </w:r>
      </w:ins>
    </w:p>
    <w:p w14:paraId="1994D801" w14:textId="77777777" w:rsidR="00830EE2" w:rsidRPr="003C5A93" w:rsidRDefault="00830EE2" w:rsidP="00830EE2">
      <w:pPr>
        <w:ind w:left="720"/>
        <w:rPr>
          <w:ins w:id="14637" w:author="Huyen. Nguyen Ngoc Khanh - CMC Global DU3.11" w:date="2022-04-07T08:30:00Z"/>
          <w:rFonts w:cstheme="minorHAnsi"/>
          <w:bCs/>
          <w:sz w:val="24"/>
          <w:szCs w:val="24"/>
          <w:lang w:val="en-AU"/>
        </w:rPr>
      </w:pPr>
      <w:ins w:id="14638" w:author="Huyen. Nguyen Ngoc Khanh - CMC Global DU3.11" w:date="2022-04-07T08:30:00Z">
        <w:r w:rsidRPr="003C5A93">
          <w:rPr>
            <w:rFonts w:cstheme="minorHAnsi"/>
            <w:bCs/>
            <w:sz w:val="24"/>
            <w:szCs w:val="24"/>
            <w:lang w:val="en-AU"/>
          </w:rPr>
          <w:t>Homepage/Product tab</w:t>
        </w:r>
      </w:ins>
    </w:p>
    <w:p w14:paraId="7E2F5FFF" w14:textId="77777777" w:rsidR="00830EE2" w:rsidRPr="003C5A93" w:rsidRDefault="00830EE2" w:rsidP="00830EE2">
      <w:pPr>
        <w:pStyle w:val="ListParagraph"/>
        <w:numPr>
          <w:ilvl w:val="0"/>
          <w:numId w:val="49"/>
        </w:numPr>
        <w:rPr>
          <w:ins w:id="14639" w:author="Huyen. Nguyen Ngoc Khanh - CMC Global DU3.11" w:date="2022-04-07T08:30:00Z"/>
          <w:rFonts w:asciiTheme="minorHAnsi" w:eastAsiaTheme="minorHAnsi" w:hAnsiTheme="minorHAnsi" w:cstheme="minorHAnsi"/>
          <w:b/>
          <w:sz w:val="24"/>
          <w:szCs w:val="24"/>
          <w:lang w:val="en-AU"/>
        </w:rPr>
      </w:pPr>
      <w:ins w:id="14640" w:author="Huyen. Nguyen Ngoc Khanh - CMC Global DU3.11" w:date="2022-04-07T08:30:00Z">
        <w:r w:rsidRPr="003C5A93">
          <w:rPr>
            <w:rFonts w:asciiTheme="minorHAnsi" w:eastAsiaTheme="minorHAnsi" w:hAnsiTheme="minorHAnsi" w:cstheme="minorHAnsi"/>
            <w:b/>
            <w:sz w:val="24"/>
            <w:szCs w:val="24"/>
            <w:lang w:val="en-AU"/>
          </w:rPr>
          <w:t>Process Flow</w:t>
        </w:r>
      </w:ins>
    </w:p>
    <w:p w14:paraId="7A82BE55" w14:textId="77777777" w:rsidR="00830EE2" w:rsidRPr="003C5A93" w:rsidRDefault="00830EE2" w:rsidP="00830EE2">
      <w:pPr>
        <w:pStyle w:val="ListParagraph"/>
        <w:numPr>
          <w:ilvl w:val="0"/>
          <w:numId w:val="244"/>
        </w:numPr>
        <w:rPr>
          <w:ins w:id="14641" w:author="Huyen. Nguyen Ngoc Khanh - CMC Global DU3.11" w:date="2022-04-07T08:30:00Z"/>
          <w:rFonts w:asciiTheme="minorHAnsi" w:hAnsiTheme="minorHAnsi" w:cstheme="minorHAnsi"/>
          <w:sz w:val="24"/>
          <w:szCs w:val="24"/>
          <w:lang w:val="en-AU"/>
        </w:rPr>
      </w:pPr>
      <w:ins w:id="14642" w:author="Huyen. Nguyen Ngoc Khanh - CMC Global DU3.11" w:date="2022-04-07T08:30:00Z">
        <w:r w:rsidRPr="003C5A93">
          <w:rPr>
            <w:rFonts w:asciiTheme="minorHAnsi" w:hAnsiTheme="minorHAnsi" w:cstheme="minorHAnsi"/>
            <w:sz w:val="24"/>
            <w:szCs w:val="24"/>
            <w:lang w:val="en-AU"/>
          </w:rPr>
          <w:t>From ‘Home page/Investor tab’, user tap on</w:t>
        </w:r>
        <w:r w:rsidRPr="003C5A93">
          <w:rPr>
            <w:rFonts w:asciiTheme="minorHAnsi" w:hAnsiTheme="minorHAnsi" w:cstheme="minorHAnsi"/>
            <w:sz w:val="24"/>
            <w:szCs w:val="24"/>
          </w:rPr>
          <w:t xml:space="preserve"> Product tab in the navigation to enter ‘Home page/Product tab’</w:t>
        </w:r>
      </w:ins>
    </w:p>
    <w:p w14:paraId="04CCB719" w14:textId="77777777" w:rsidR="00830EE2" w:rsidRPr="003C5A93" w:rsidRDefault="00830EE2" w:rsidP="00830EE2">
      <w:pPr>
        <w:pStyle w:val="ListParagraph"/>
        <w:numPr>
          <w:ilvl w:val="0"/>
          <w:numId w:val="244"/>
        </w:numPr>
        <w:rPr>
          <w:ins w:id="14643" w:author="Huyen. Nguyen Ngoc Khanh - CMC Global DU3.11" w:date="2022-04-07T08:30:00Z"/>
          <w:rFonts w:asciiTheme="minorHAnsi" w:hAnsiTheme="minorHAnsi" w:cstheme="minorHAnsi"/>
          <w:sz w:val="24"/>
          <w:szCs w:val="24"/>
          <w:lang w:val="en-AU"/>
        </w:rPr>
      </w:pPr>
      <w:ins w:id="14644" w:author="Huyen. Nguyen Ngoc Khanh - CMC Global DU3.11" w:date="2022-04-07T08:30:00Z">
        <w:r w:rsidRPr="003C5A93">
          <w:rPr>
            <w:rFonts w:asciiTheme="minorHAnsi" w:hAnsiTheme="minorHAnsi" w:cstheme="minorHAnsi"/>
            <w:sz w:val="24"/>
            <w:szCs w:val="24"/>
          </w:rPr>
          <w:t>In this page:</w:t>
        </w:r>
      </w:ins>
    </w:p>
    <w:p w14:paraId="3C98E311" w14:textId="77777777" w:rsidR="00830EE2" w:rsidRPr="003C5A93" w:rsidRDefault="00830EE2" w:rsidP="00830EE2">
      <w:pPr>
        <w:pStyle w:val="ListParagraph"/>
        <w:numPr>
          <w:ilvl w:val="0"/>
          <w:numId w:val="245"/>
        </w:numPr>
        <w:rPr>
          <w:ins w:id="14645" w:author="Huyen. Nguyen Ngoc Khanh - CMC Global DU3.11" w:date="2022-04-07T08:30:00Z"/>
          <w:rFonts w:asciiTheme="minorHAnsi" w:hAnsiTheme="minorHAnsi" w:cstheme="minorHAnsi"/>
          <w:sz w:val="24"/>
          <w:szCs w:val="24"/>
          <w:lang w:val="en-AU"/>
        </w:rPr>
      </w:pPr>
      <w:ins w:id="14646" w:author="Huyen. Nguyen Ngoc Khanh - CMC Global DU3.11" w:date="2022-04-07T08:30:00Z">
        <w:r w:rsidRPr="003C5A93">
          <w:rPr>
            <w:rFonts w:asciiTheme="minorHAnsi" w:hAnsiTheme="minorHAnsi" w:cstheme="minorHAnsi"/>
            <w:sz w:val="24"/>
            <w:szCs w:val="24"/>
            <w:lang w:val="en-AU"/>
          </w:rPr>
          <w:t>User can tap on any Product tab to enter Product detail page</w:t>
        </w:r>
      </w:ins>
    </w:p>
    <w:p w14:paraId="504BEABA" w14:textId="77777777" w:rsidR="00830EE2" w:rsidRPr="003C5A93" w:rsidRDefault="00830EE2" w:rsidP="00830EE2">
      <w:pPr>
        <w:pStyle w:val="ListParagraph"/>
        <w:numPr>
          <w:ilvl w:val="0"/>
          <w:numId w:val="245"/>
        </w:numPr>
        <w:rPr>
          <w:ins w:id="14647" w:author="Huyen. Nguyen Ngoc Khanh - CMC Global DU3.11" w:date="2022-04-07T08:30:00Z"/>
          <w:rFonts w:asciiTheme="minorHAnsi" w:hAnsiTheme="minorHAnsi" w:cstheme="minorHAnsi"/>
          <w:sz w:val="24"/>
          <w:szCs w:val="24"/>
          <w:lang w:val="en-AU"/>
        </w:rPr>
      </w:pPr>
      <w:ins w:id="14648" w:author="Huyen. Nguyen Ngoc Khanh - CMC Global DU3.11" w:date="2022-04-07T08:30:00Z">
        <w:r w:rsidRPr="003C5A93">
          <w:rPr>
            <w:rFonts w:asciiTheme="minorHAnsi" w:hAnsiTheme="minorHAnsi" w:cstheme="minorHAnsi"/>
            <w:sz w:val="24"/>
            <w:szCs w:val="24"/>
            <w:lang w:val="en-AU"/>
          </w:rPr>
          <w:t>User can use the Filter function based on Asset Class:</w:t>
        </w:r>
      </w:ins>
    </w:p>
    <w:p w14:paraId="0B78BC76" w14:textId="77777777" w:rsidR="00830EE2" w:rsidRPr="003C5A93" w:rsidRDefault="00830EE2" w:rsidP="00830EE2">
      <w:pPr>
        <w:pStyle w:val="ListParagraph"/>
        <w:numPr>
          <w:ilvl w:val="1"/>
          <w:numId w:val="245"/>
        </w:numPr>
        <w:rPr>
          <w:ins w:id="14649" w:author="Huyen. Nguyen Ngoc Khanh - CMC Global DU3.11" w:date="2022-04-07T08:30:00Z"/>
          <w:rFonts w:asciiTheme="minorHAnsi" w:hAnsiTheme="minorHAnsi" w:cstheme="minorHAnsi"/>
          <w:sz w:val="24"/>
          <w:szCs w:val="24"/>
          <w:lang w:val="en-AU"/>
        </w:rPr>
      </w:pPr>
      <w:ins w:id="14650" w:author="Huyen. Nguyen Ngoc Khanh - CMC Global DU3.11" w:date="2022-04-07T08:30:00Z">
        <w:r w:rsidRPr="003C5A93">
          <w:rPr>
            <w:rFonts w:asciiTheme="minorHAnsi" w:hAnsiTheme="minorHAnsi" w:cstheme="minorHAnsi"/>
            <w:sz w:val="24"/>
            <w:szCs w:val="24"/>
            <w:lang w:val="en-AU"/>
          </w:rPr>
          <w:t>Money Market</w:t>
        </w:r>
      </w:ins>
    </w:p>
    <w:p w14:paraId="31E2BB02" w14:textId="77777777" w:rsidR="00830EE2" w:rsidRPr="003C5A93" w:rsidRDefault="00830EE2" w:rsidP="00830EE2">
      <w:pPr>
        <w:pStyle w:val="ListParagraph"/>
        <w:numPr>
          <w:ilvl w:val="1"/>
          <w:numId w:val="245"/>
        </w:numPr>
        <w:rPr>
          <w:ins w:id="14651" w:author="Huyen. Nguyen Ngoc Khanh - CMC Global DU3.11" w:date="2022-04-07T08:30:00Z"/>
          <w:rFonts w:asciiTheme="minorHAnsi" w:hAnsiTheme="minorHAnsi" w:cstheme="minorHAnsi"/>
          <w:sz w:val="24"/>
          <w:szCs w:val="24"/>
          <w:lang w:val="en-AU"/>
        </w:rPr>
      </w:pPr>
      <w:ins w:id="14652" w:author="Huyen. Nguyen Ngoc Khanh - CMC Global DU3.11" w:date="2022-04-07T08:30:00Z">
        <w:r w:rsidRPr="003C5A93">
          <w:rPr>
            <w:rFonts w:asciiTheme="minorHAnsi" w:hAnsiTheme="minorHAnsi" w:cstheme="minorHAnsi"/>
            <w:sz w:val="24"/>
            <w:szCs w:val="24"/>
            <w:lang w:val="en-AU"/>
          </w:rPr>
          <w:t>Fixed Income</w:t>
        </w:r>
      </w:ins>
    </w:p>
    <w:p w14:paraId="622D01C8" w14:textId="77777777" w:rsidR="00830EE2" w:rsidRPr="003C5A93" w:rsidRDefault="00830EE2" w:rsidP="00830EE2">
      <w:pPr>
        <w:pStyle w:val="ListParagraph"/>
        <w:numPr>
          <w:ilvl w:val="1"/>
          <w:numId w:val="245"/>
        </w:numPr>
        <w:rPr>
          <w:ins w:id="14653" w:author="Huyen. Nguyen Ngoc Khanh - CMC Global DU3.11" w:date="2022-04-07T08:30:00Z"/>
          <w:rFonts w:asciiTheme="minorHAnsi" w:hAnsiTheme="minorHAnsi" w:cstheme="minorHAnsi"/>
          <w:sz w:val="24"/>
          <w:szCs w:val="24"/>
          <w:lang w:val="en-AU"/>
        </w:rPr>
      </w:pPr>
      <w:ins w:id="14654" w:author="Huyen. Nguyen Ngoc Khanh - CMC Global DU3.11" w:date="2022-04-07T08:30:00Z">
        <w:r w:rsidRPr="003C5A93">
          <w:rPr>
            <w:rFonts w:asciiTheme="minorHAnsi" w:hAnsiTheme="minorHAnsi" w:cstheme="minorHAnsi"/>
            <w:sz w:val="24"/>
            <w:szCs w:val="24"/>
            <w:lang w:val="en-AU"/>
          </w:rPr>
          <w:t>Equity Fund</w:t>
        </w:r>
      </w:ins>
    </w:p>
    <w:p w14:paraId="73AA4F7D" w14:textId="77777777" w:rsidR="00830EE2" w:rsidRPr="003C5A93" w:rsidRDefault="00830EE2" w:rsidP="00830EE2">
      <w:pPr>
        <w:pStyle w:val="ListParagraph"/>
        <w:numPr>
          <w:ilvl w:val="1"/>
          <w:numId w:val="245"/>
        </w:numPr>
        <w:rPr>
          <w:ins w:id="14655" w:author="Huyen. Nguyen Ngoc Khanh - CMC Global DU3.11" w:date="2022-04-07T08:30:00Z"/>
          <w:rFonts w:asciiTheme="minorHAnsi" w:hAnsiTheme="minorHAnsi" w:cstheme="minorHAnsi"/>
          <w:sz w:val="24"/>
          <w:szCs w:val="24"/>
          <w:lang w:val="en-AU"/>
        </w:rPr>
      </w:pPr>
      <w:ins w:id="14656" w:author="Huyen. Nguyen Ngoc Khanh - CMC Global DU3.11" w:date="2022-04-07T08:30:00Z">
        <w:r w:rsidRPr="003C5A93">
          <w:rPr>
            <w:rFonts w:asciiTheme="minorHAnsi" w:hAnsiTheme="minorHAnsi" w:cstheme="minorHAnsi"/>
            <w:sz w:val="24"/>
            <w:szCs w:val="24"/>
            <w:lang w:val="en-AU"/>
          </w:rPr>
          <w:t>Mixed Income</w:t>
        </w:r>
      </w:ins>
    </w:p>
    <w:p w14:paraId="67B85596" w14:textId="77777777" w:rsidR="00830EE2" w:rsidRPr="003C5A93" w:rsidRDefault="00830EE2" w:rsidP="00830EE2">
      <w:pPr>
        <w:pStyle w:val="ListParagraph"/>
        <w:numPr>
          <w:ilvl w:val="0"/>
          <w:numId w:val="245"/>
        </w:numPr>
        <w:rPr>
          <w:ins w:id="14657" w:author="Huyen. Nguyen Ngoc Khanh - CMC Global DU3.11" w:date="2022-04-07T08:30:00Z"/>
          <w:rFonts w:asciiTheme="minorHAnsi" w:hAnsiTheme="minorHAnsi" w:cstheme="minorHAnsi"/>
          <w:sz w:val="24"/>
          <w:szCs w:val="24"/>
          <w:lang w:val="en-AU"/>
        </w:rPr>
      </w:pPr>
      <w:ins w:id="14658" w:author="Huyen. Nguyen Ngoc Khanh - CMC Global DU3.11" w:date="2022-04-07T08:30:00Z">
        <w:r w:rsidRPr="003C5A93">
          <w:rPr>
            <w:rFonts w:asciiTheme="minorHAnsi" w:hAnsiTheme="minorHAnsi" w:cstheme="minorHAnsi"/>
            <w:sz w:val="24"/>
            <w:szCs w:val="24"/>
            <w:lang w:val="en-AU"/>
          </w:rPr>
          <w:t>User can use the Filter function based on Investment Manager</w:t>
        </w:r>
      </w:ins>
    </w:p>
    <w:p w14:paraId="25B839FB" w14:textId="77777777" w:rsidR="00830EE2" w:rsidRPr="003C5A93" w:rsidRDefault="00830EE2" w:rsidP="00830EE2">
      <w:pPr>
        <w:pStyle w:val="ListParagraph"/>
        <w:numPr>
          <w:ilvl w:val="0"/>
          <w:numId w:val="49"/>
        </w:numPr>
        <w:rPr>
          <w:ins w:id="14659" w:author="Huyen. Nguyen Ngoc Khanh - CMC Global DU3.11" w:date="2022-04-07T08:30:00Z"/>
          <w:rFonts w:asciiTheme="minorHAnsi" w:hAnsiTheme="minorHAnsi" w:cstheme="minorHAnsi"/>
          <w:b/>
          <w:sz w:val="24"/>
          <w:szCs w:val="24"/>
          <w:lang w:val="en-AU"/>
        </w:rPr>
      </w:pPr>
      <w:ins w:id="14660" w:author="Huyen. Nguyen Ngoc Khanh - CMC Global DU3.11" w:date="2022-04-07T08:30:00Z">
        <w:r w:rsidRPr="003C5A93">
          <w:rPr>
            <w:rFonts w:asciiTheme="minorHAnsi" w:eastAsiaTheme="minorHAnsi" w:hAnsiTheme="minorHAnsi" w:cstheme="minorHAnsi"/>
            <w:b/>
            <w:sz w:val="24"/>
            <w:szCs w:val="24"/>
            <w:lang w:val="en-AU"/>
          </w:rPr>
          <w:t>Fields and Validations and Verification</w:t>
        </w:r>
      </w:ins>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830EE2" w:rsidRPr="003C5A93" w14:paraId="4FF38E37" w14:textId="77777777" w:rsidTr="00FA68F7">
        <w:trPr>
          <w:trHeight w:val="249"/>
          <w:ins w:id="14661" w:author="Huyen. Nguyen Ngoc Khanh - CMC Global DU3.11" w:date="2022-04-07T08:30:00Z"/>
        </w:trPr>
        <w:tc>
          <w:tcPr>
            <w:tcW w:w="1161" w:type="dxa"/>
          </w:tcPr>
          <w:p w14:paraId="27950789" w14:textId="77777777" w:rsidR="00830EE2" w:rsidRPr="003C5A93" w:rsidRDefault="00830EE2" w:rsidP="00FA68F7">
            <w:pPr>
              <w:rPr>
                <w:ins w:id="14662" w:author="Huyen. Nguyen Ngoc Khanh - CMC Global DU3.11" w:date="2022-04-07T08:30:00Z"/>
                <w:rFonts w:cstheme="minorHAnsi"/>
                <w:b/>
                <w:sz w:val="24"/>
                <w:szCs w:val="24"/>
                <w:lang w:eastAsia="zh-CN"/>
              </w:rPr>
            </w:pPr>
            <w:ins w:id="14663" w:author="Huyen. Nguyen Ngoc Khanh - CMC Global DU3.11" w:date="2022-04-07T08:30:00Z">
              <w:r w:rsidRPr="003C5A93">
                <w:rPr>
                  <w:rFonts w:cstheme="minorHAnsi"/>
                  <w:b/>
                  <w:sz w:val="24"/>
                  <w:szCs w:val="24"/>
                  <w:lang w:eastAsia="zh-CN"/>
                </w:rPr>
                <w:t>Field</w:t>
              </w:r>
            </w:ins>
          </w:p>
        </w:tc>
        <w:tc>
          <w:tcPr>
            <w:tcW w:w="904" w:type="dxa"/>
          </w:tcPr>
          <w:p w14:paraId="1B4ED2D6" w14:textId="77777777" w:rsidR="00830EE2" w:rsidRPr="003C5A93" w:rsidRDefault="00830EE2" w:rsidP="00FA68F7">
            <w:pPr>
              <w:rPr>
                <w:ins w:id="14664" w:author="Huyen. Nguyen Ngoc Khanh - CMC Global DU3.11" w:date="2022-04-07T08:30:00Z"/>
                <w:rFonts w:cstheme="minorHAnsi"/>
                <w:b/>
                <w:sz w:val="24"/>
                <w:szCs w:val="24"/>
                <w:lang w:eastAsia="zh-CN"/>
              </w:rPr>
            </w:pPr>
            <w:ins w:id="14665" w:author="Huyen. Nguyen Ngoc Khanh - CMC Global DU3.11" w:date="2022-04-07T08:30:00Z">
              <w:r w:rsidRPr="003C5A93">
                <w:rPr>
                  <w:rFonts w:cstheme="minorHAnsi"/>
                  <w:b/>
                  <w:sz w:val="24"/>
                  <w:szCs w:val="24"/>
                  <w:lang w:eastAsia="zh-CN"/>
                </w:rPr>
                <w:t>Field Type</w:t>
              </w:r>
            </w:ins>
          </w:p>
        </w:tc>
        <w:tc>
          <w:tcPr>
            <w:tcW w:w="2250" w:type="dxa"/>
          </w:tcPr>
          <w:p w14:paraId="39FB1AD5" w14:textId="77777777" w:rsidR="00830EE2" w:rsidRPr="003C5A93" w:rsidRDefault="00830EE2" w:rsidP="00FA68F7">
            <w:pPr>
              <w:rPr>
                <w:ins w:id="14666" w:author="Huyen. Nguyen Ngoc Khanh - CMC Global DU3.11" w:date="2022-04-07T08:30:00Z"/>
                <w:rFonts w:cstheme="minorHAnsi"/>
                <w:b/>
                <w:sz w:val="24"/>
                <w:szCs w:val="24"/>
                <w:lang w:eastAsia="zh-CN"/>
              </w:rPr>
            </w:pPr>
            <w:ins w:id="14667" w:author="Huyen. Nguyen Ngoc Khanh - CMC Global DU3.11" w:date="2022-04-07T08:30:00Z">
              <w:r w:rsidRPr="003C5A93">
                <w:rPr>
                  <w:rFonts w:cstheme="minorHAnsi"/>
                  <w:b/>
                  <w:sz w:val="24"/>
                  <w:szCs w:val="24"/>
                  <w:lang w:eastAsia="zh-CN"/>
                </w:rPr>
                <w:t>Description</w:t>
              </w:r>
            </w:ins>
          </w:p>
        </w:tc>
        <w:tc>
          <w:tcPr>
            <w:tcW w:w="990" w:type="dxa"/>
          </w:tcPr>
          <w:p w14:paraId="714134F8" w14:textId="77777777" w:rsidR="00830EE2" w:rsidRPr="003C5A93" w:rsidRDefault="00830EE2" w:rsidP="00FA68F7">
            <w:pPr>
              <w:rPr>
                <w:ins w:id="14668" w:author="Huyen. Nguyen Ngoc Khanh - CMC Global DU3.11" w:date="2022-04-07T08:30:00Z"/>
                <w:rFonts w:cstheme="minorHAnsi"/>
                <w:b/>
                <w:sz w:val="24"/>
                <w:szCs w:val="24"/>
                <w:lang w:eastAsia="zh-CN"/>
              </w:rPr>
            </w:pPr>
            <w:ins w:id="14669" w:author="Huyen. Nguyen Ngoc Khanh - CMC Global DU3.11" w:date="2022-04-07T08:30:00Z">
              <w:r w:rsidRPr="003C5A93">
                <w:rPr>
                  <w:rFonts w:cstheme="minorHAnsi"/>
                  <w:b/>
                  <w:sz w:val="24"/>
                  <w:szCs w:val="24"/>
                  <w:lang w:eastAsia="zh-CN"/>
                </w:rPr>
                <w:t>Field Length</w:t>
              </w:r>
            </w:ins>
          </w:p>
        </w:tc>
        <w:tc>
          <w:tcPr>
            <w:tcW w:w="900" w:type="dxa"/>
          </w:tcPr>
          <w:p w14:paraId="6D99F4E5" w14:textId="77777777" w:rsidR="00830EE2" w:rsidRPr="003C5A93" w:rsidRDefault="00830EE2" w:rsidP="00FA68F7">
            <w:pPr>
              <w:rPr>
                <w:ins w:id="14670" w:author="Huyen. Nguyen Ngoc Khanh - CMC Global DU3.11" w:date="2022-04-07T08:30:00Z"/>
                <w:rFonts w:cstheme="minorHAnsi"/>
                <w:b/>
                <w:sz w:val="24"/>
                <w:szCs w:val="24"/>
                <w:lang w:eastAsia="zh-CN"/>
              </w:rPr>
            </w:pPr>
            <w:ins w:id="14671" w:author="Huyen. Nguyen Ngoc Khanh - CMC Global DU3.11" w:date="2022-04-07T08:30:00Z">
              <w:r w:rsidRPr="003C5A93">
                <w:rPr>
                  <w:rFonts w:cstheme="minorHAnsi"/>
                  <w:b/>
                  <w:sz w:val="24"/>
                  <w:szCs w:val="24"/>
                  <w:lang w:eastAsia="zh-CN"/>
                </w:rPr>
                <w:t>Mandatory</w:t>
              </w:r>
            </w:ins>
          </w:p>
        </w:tc>
        <w:tc>
          <w:tcPr>
            <w:tcW w:w="2070" w:type="dxa"/>
          </w:tcPr>
          <w:p w14:paraId="4654D71F" w14:textId="77777777" w:rsidR="00830EE2" w:rsidRPr="003C5A93" w:rsidRDefault="00830EE2" w:rsidP="00FA68F7">
            <w:pPr>
              <w:rPr>
                <w:ins w:id="14672" w:author="Huyen. Nguyen Ngoc Khanh - CMC Global DU3.11" w:date="2022-04-07T08:30:00Z"/>
                <w:rFonts w:cstheme="minorHAnsi"/>
                <w:b/>
                <w:sz w:val="24"/>
                <w:szCs w:val="24"/>
                <w:lang w:eastAsia="zh-CN"/>
              </w:rPr>
            </w:pPr>
            <w:ins w:id="14673" w:author="Huyen. Nguyen Ngoc Khanh - CMC Global DU3.11" w:date="2022-04-07T08:30:00Z">
              <w:r w:rsidRPr="003C5A93">
                <w:rPr>
                  <w:rFonts w:cstheme="minorHAnsi"/>
                  <w:b/>
                  <w:sz w:val="24"/>
                  <w:szCs w:val="24"/>
                  <w:lang w:eastAsia="zh-CN"/>
                </w:rPr>
                <w:t>Validation</w:t>
              </w:r>
            </w:ins>
          </w:p>
        </w:tc>
        <w:tc>
          <w:tcPr>
            <w:tcW w:w="2070" w:type="dxa"/>
          </w:tcPr>
          <w:p w14:paraId="3FCDA9B0" w14:textId="77777777" w:rsidR="00830EE2" w:rsidRPr="003C5A93" w:rsidRDefault="00830EE2" w:rsidP="00FA68F7">
            <w:pPr>
              <w:rPr>
                <w:ins w:id="14674" w:author="Huyen. Nguyen Ngoc Khanh - CMC Global DU3.11" w:date="2022-04-07T08:30:00Z"/>
                <w:rFonts w:cstheme="minorHAnsi"/>
                <w:b/>
                <w:sz w:val="24"/>
                <w:szCs w:val="24"/>
                <w:lang w:eastAsia="zh-CN"/>
              </w:rPr>
            </w:pPr>
            <w:ins w:id="14675" w:author="Huyen. Nguyen Ngoc Khanh - CMC Global DU3.11" w:date="2022-04-07T08:30:00Z">
              <w:r w:rsidRPr="003C5A93">
                <w:rPr>
                  <w:rFonts w:cstheme="minorHAnsi"/>
                  <w:b/>
                  <w:sz w:val="24"/>
                  <w:szCs w:val="24"/>
                  <w:lang w:eastAsia="zh-CN"/>
                </w:rPr>
                <w:t>In-Line Error Message</w:t>
              </w:r>
            </w:ins>
          </w:p>
        </w:tc>
      </w:tr>
      <w:tr w:rsidR="00830EE2" w:rsidRPr="003C5A93" w14:paraId="08362643" w14:textId="77777777" w:rsidTr="00FA68F7">
        <w:trPr>
          <w:trHeight w:val="254"/>
          <w:ins w:id="14676" w:author="Huyen. Nguyen Ngoc Khanh - CMC Global DU3.11" w:date="2022-04-07T08:30:00Z"/>
        </w:trPr>
        <w:tc>
          <w:tcPr>
            <w:tcW w:w="1161" w:type="dxa"/>
          </w:tcPr>
          <w:p w14:paraId="4DA3C68C" w14:textId="77777777" w:rsidR="00830EE2" w:rsidRPr="003C5A93" w:rsidRDefault="00830EE2" w:rsidP="00FA68F7">
            <w:pPr>
              <w:rPr>
                <w:ins w:id="14677" w:author="Huyen. Nguyen Ngoc Khanh - CMC Global DU3.11" w:date="2022-04-07T08:30:00Z"/>
                <w:rFonts w:cstheme="minorHAnsi"/>
                <w:sz w:val="24"/>
                <w:szCs w:val="24"/>
                <w:lang w:eastAsia="zh-CN"/>
              </w:rPr>
            </w:pPr>
            <w:ins w:id="14678" w:author="Huyen. Nguyen Ngoc Khanh - CMC Global DU3.11" w:date="2022-04-07T08:30:00Z">
              <w:r w:rsidRPr="003C5A93">
                <w:rPr>
                  <w:rFonts w:cstheme="minorHAnsi"/>
                  <w:sz w:val="24"/>
                  <w:szCs w:val="24"/>
                  <w:lang w:eastAsia="zh-CN"/>
                </w:rPr>
                <w:lastRenderedPageBreak/>
                <w:t>Product</w:t>
              </w:r>
            </w:ins>
          </w:p>
        </w:tc>
        <w:tc>
          <w:tcPr>
            <w:tcW w:w="904" w:type="dxa"/>
          </w:tcPr>
          <w:p w14:paraId="1F04B849" w14:textId="77777777" w:rsidR="00830EE2" w:rsidRPr="003C5A93" w:rsidRDefault="00830EE2" w:rsidP="00FA68F7">
            <w:pPr>
              <w:rPr>
                <w:ins w:id="14679" w:author="Huyen. Nguyen Ngoc Khanh - CMC Global DU3.11" w:date="2022-04-07T08:30:00Z"/>
                <w:rFonts w:cstheme="minorHAnsi"/>
                <w:sz w:val="24"/>
                <w:szCs w:val="24"/>
                <w:lang w:eastAsia="zh-CN"/>
              </w:rPr>
            </w:pPr>
            <w:ins w:id="14680" w:author="Huyen. Nguyen Ngoc Khanh - CMC Global DU3.11" w:date="2022-04-07T08:30:00Z">
              <w:r w:rsidRPr="003C5A93">
                <w:rPr>
                  <w:rFonts w:cstheme="minorHAnsi"/>
                  <w:sz w:val="24"/>
                  <w:szCs w:val="24"/>
                  <w:lang w:eastAsia="zh-CN"/>
                </w:rPr>
                <w:t>Label</w:t>
              </w:r>
            </w:ins>
          </w:p>
        </w:tc>
        <w:tc>
          <w:tcPr>
            <w:tcW w:w="2250" w:type="dxa"/>
          </w:tcPr>
          <w:p w14:paraId="131E90AE" w14:textId="77777777" w:rsidR="00830EE2" w:rsidRPr="003C5A93" w:rsidRDefault="00830EE2" w:rsidP="00FA68F7">
            <w:pPr>
              <w:rPr>
                <w:ins w:id="14681" w:author="Huyen. Nguyen Ngoc Khanh - CMC Global DU3.11" w:date="2022-04-07T08:30:00Z"/>
                <w:rFonts w:cstheme="minorHAnsi"/>
                <w:sz w:val="24"/>
                <w:szCs w:val="24"/>
                <w:lang w:eastAsia="zh-CN"/>
              </w:rPr>
            </w:pPr>
            <w:ins w:id="14682" w:author="Huyen. Nguyen Ngoc Khanh - CMC Global DU3.11" w:date="2022-04-07T08:30:00Z">
              <w:r w:rsidRPr="003C5A93">
                <w:rPr>
                  <w:rFonts w:cstheme="minorHAnsi"/>
                  <w:sz w:val="24"/>
                  <w:szCs w:val="24"/>
                  <w:lang w:eastAsia="zh-CN"/>
                </w:rPr>
                <w:t>Product list label</w:t>
              </w:r>
            </w:ins>
          </w:p>
        </w:tc>
        <w:tc>
          <w:tcPr>
            <w:tcW w:w="990" w:type="dxa"/>
          </w:tcPr>
          <w:p w14:paraId="16A1139E" w14:textId="77777777" w:rsidR="00830EE2" w:rsidRPr="003C5A93" w:rsidRDefault="00830EE2" w:rsidP="00FA68F7">
            <w:pPr>
              <w:rPr>
                <w:ins w:id="14683" w:author="Huyen. Nguyen Ngoc Khanh - CMC Global DU3.11" w:date="2022-04-07T08:30:00Z"/>
                <w:rFonts w:cstheme="minorHAnsi"/>
                <w:sz w:val="24"/>
                <w:szCs w:val="24"/>
                <w:lang w:eastAsia="zh-CN"/>
              </w:rPr>
            </w:pPr>
            <w:ins w:id="14684" w:author="Huyen. Nguyen Ngoc Khanh - CMC Global DU3.11" w:date="2022-04-07T08:30:00Z">
              <w:r w:rsidRPr="003C5A93">
                <w:rPr>
                  <w:rFonts w:cstheme="minorHAnsi"/>
                  <w:sz w:val="24"/>
                  <w:szCs w:val="24"/>
                  <w:lang w:eastAsia="zh-CN"/>
                </w:rPr>
                <w:t>-</w:t>
              </w:r>
            </w:ins>
          </w:p>
        </w:tc>
        <w:tc>
          <w:tcPr>
            <w:tcW w:w="900" w:type="dxa"/>
          </w:tcPr>
          <w:p w14:paraId="3C7A54EA" w14:textId="77777777" w:rsidR="00830EE2" w:rsidRPr="003C5A93" w:rsidRDefault="00830EE2" w:rsidP="00FA68F7">
            <w:pPr>
              <w:rPr>
                <w:ins w:id="14685" w:author="Huyen. Nguyen Ngoc Khanh - CMC Global DU3.11" w:date="2022-04-07T08:30:00Z"/>
                <w:rFonts w:cstheme="minorHAnsi"/>
                <w:sz w:val="24"/>
                <w:szCs w:val="24"/>
                <w:lang w:eastAsia="zh-CN"/>
              </w:rPr>
            </w:pPr>
            <w:ins w:id="14686" w:author="Huyen. Nguyen Ngoc Khanh - CMC Global DU3.11" w:date="2022-04-07T08:30:00Z">
              <w:r w:rsidRPr="003C5A93">
                <w:rPr>
                  <w:rFonts w:cstheme="minorHAnsi"/>
                  <w:sz w:val="24"/>
                  <w:szCs w:val="24"/>
                  <w:lang w:eastAsia="zh-CN"/>
                </w:rPr>
                <w:t>Yes</w:t>
              </w:r>
            </w:ins>
          </w:p>
        </w:tc>
        <w:tc>
          <w:tcPr>
            <w:tcW w:w="2070" w:type="dxa"/>
          </w:tcPr>
          <w:p w14:paraId="3C18578B" w14:textId="77777777" w:rsidR="00830EE2" w:rsidRPr="003C5A93" w:rsidRDefault="00830EE2" w:rsidP="00FA68F7">
            <w:pPr>
              <w:rPr>
                <w:ins w:id="14687" w:author="Huyen. Nguyen Ngoc Khanh - CMC Global DU3.11" w:date="2022-04-07T08:30:00Z"/>
                <w:rFonts w:cstheme="minorHAnsi"/>
                <w:sz w:val="24"/>
                <w:szCs w:val="24"/>
                <w:lang w:eastAsia="zh-CN"/>
              </w:rPr>
            </w:pPr>
          </w:p>
        </w:tc>
        <w:tc>
          <w:tcPr>
            <w:tcW w:w="2070" w:type="dxa"/>
          </w:tcPr>
          <w:p w14:paraId="0CE354BA" w14:textId="77777777" w:rsidR="00830EE2" w:rsidRPr="003C5A93" w:rsidRDefault="00830EE2" w:rsidP="00FA68F7">
            <w:pPr>
              <w:rPr>
                <w:ins w:id="14688" w:author="Huyen. Nguyen Ngoc Khanh - CMC Global DU3.11" w:date="2022-04-07T08:30:00Z"/>
                <w:rFonts w:cstheme="minorHAnsi"/>
                <w:sz w:val="24"/>
                <w:szCs w:val="24"/>
                <w:lang w:eastAsia="zh-CN"/>
              </w:rPr>
            </w:pPr>
          </w:p>
        </w:tc>
      </w:tr>
      <w:tr w:rsidR="00830EE2" w:rsidRPr="003C5A93" w14:paraId="171A791A" w14:textId="77777777" w:rsidTr="00FA68F7">
        <w:trPr>
          <w:trHeight w:val="254"/>
          <w:ins w:id="14689" w:author="Huyen. Nguyen Ngoc Khanh - CMC Global DU3.11" w:date="2022-04-07T08:30:00Z"/>
        </w:trPr>
        <w:tc>
          <w:tcPr>
            <w:tcW w:w="10345" w:type="dxa"/>
            <w:gridSpan w:val="7"/>
          </w:tcPr>
          <w:p w14:paraId="20667EC8" w14:textId="77777777" w:rsidR="00830EE2" w:rsidRPr="003C5A93" w:rsidRDefault="00830EE2" w:rsidP="00FA68F7">
            <w:pPr>
              <w:rPr>
                <w:ins w:id="14690" w:author="Huyen. Nguyen Ngoc Khanh - CMC Global DU3.11" w:date="2022-04-07T08:30:00Z"/>
                <w:rFonts w:cstheme="minorHAnsi"/>
                <w:sz w:val="24"/>
                <w:szCs w:val="24"/>
                <w:lang w:eastAsia="zh-CN"/>
              </w:rPr>
            </w:pPr>
            <w:ins w:id="14691" w:author="Huyen. Nguyen Ngoc Khanh - CMC Global DU3.11" w:date="2022-04-07T08:30:00Z">
              <w:r w:rsidRPr="003C5A93">
                <w:rPr>
                  <w:rFonts w:cstheme="minorHAnsi"/>
                  <w:sz w:val="24"/>
                  <w:szCs w:val="24"/>
                  <w:lang w:eastAsia="zh-CN"/>
                </w:rPr>
                <w:t>Product list tab</w:t>
              </w:r>
            </w:ins>
          </w:p>
        </w:tc>
      </w:tr>
      <w:tr w:rsidR="00830EE2" w:rsidRPr="003C5A93" w14:paraId="7C573CD1" w14:textId="77777777" w:rsidTr="00FA68F7">
        <w:trPr>
          <w:trHeight w:val="249"/>
          <w:ins w:id="14692" w:author="Huyen. Nguyen Ngoc Khanh - CMC Global DU3.11" w:date="2022-04-07T08:30:00Z"/>
        </w:trPr>
        <w:tc>
          <w:tcPr>
            <w:tcW w:w="1161" w:type="dxa"/>
          </w:tcPr>
          <w:p w14:paraId="6DA4A7FE" w14:textId="77777777" w:rsidR="00830EE2" w:rsidRPr="003C5A93" w:rsidRDefault="00830EE2" w:rsidP="00FA68F7">
            <w:pPr>
              <w:rPr>
                <w:ins w:id="14693" w:author="Huyen. Nguyen Ngoc Khanh - CMC Global DU3.11" w:date="2022-04-07T08:30:00Z"/>
                <w:rFonts w:cstheme="minorHAnsi"/>
                <w:sz w:val="24"/>
                <w:szCs w:val="24"/>
                <w:lang w:eastAsia="zh-CN"/>
              </w:rPr>
            </w:pPr>
            <w:ins w:id="14694" w:author="Huyen. Nguyen Ngoc Khanh - CMC Global DU3.11" w:date="2022-04-07T08:30:00Z">
              <w:r w:rsidRPr="003C5A93">
                <w:rPr>
                  <w:rFonts w:cstheme="minorHAnsi"/>
                  <w:sz w:val="24"/>
                  <w:szCs w:val="24"/>
                  <w:lang w:eastAsia="zh-CN"/>
                </w:rPr>
                <w:t>Money market</w:t>
              </w:r>
            </w:ins>
          </w:p>
        </w:tc>
        <w:tc>
          <w:tcPr>
            <w:tcW w:w="904" w:type="dxa"/>
          </w:tcPr>
          <w:p w14:paraId="60CDBB66" w14:textId="77777777" w:rsidR="00830EE2" w:rsidRPr="003C5A93" w:rsidRDefault="00830EE2" w:rsidP="00FA68F7">
            <w:pPr>
              <w:rPr>
                <w:ins w:id="14695" w:author="Huyen. Nguyen Ngoc Khanh - CMC Global DU3.11" w:date="2022-04-07T08:30:00Z"/>
                <w:rFonts w:cstheme="minorHAnsi"/>
                <w:sz w:val="24"/>
                <w:szCs w:val="24"/>
                <w:lang w:eastAsia="zh-CN"/>
              </w:rPr>
            </w:pPr>
            <w:ins w:id="14696" w:author="Huyen. Nguyen Ngoc Khanh - CMC Global DU3.11" w:date="2022-04-07T08:30:00Z">
              <w:r w:rsidRPr="003C5A93">
                <w:rPr>
                  <w:rFonts w:cstheme="minorHAnsi"/>
                  <w:sz w:val="24"/>
                  <w:szCs w:val="24"/>
                  <w:lang w:eastAsia="zh-CN"/>
                </w:rPr>
                <w:t>Tab button</w:t>
              </w:r>
            </w:ins>
          </w:p>
        </w:tc>
        <w:tc>
          <w:tcPr>
            <w:tcW w:w="2250" w:type="dxa"/>
          </w:tcPr>
          <w:p w14:paraId="4F9B2945" w14:textId="77777777" w:rsidR="00830EE2" w:rsidRPr="003C5A93" w:rsidRDefault="00830EE2" w:rsidP="00FA68F7">
            <w:pPr>
              <w:rPr>
                <w:ins w:id="14697" w:author="Huyen. Nguyen Ngoc Khanh - CMC Global DU3.11" w:date="2022-04-07T08:30:00Z"/>
                <w:rFonts w:cstheme="minorHAnsi"/>
                <w:sz w:val="24"/>
                <w:szCs w:val="24"/>
                <w:lang w:eastAsia="zh-CN"/>
              </w:rPr>
            </w:pPr>
            <w:ins w:id="14698" w:author="Huyen. Nguyen Ngoc Khanh - CMC Global DU3.11" w:date="2022-04-07T08:30:00Z">
              <w:r w:rsidRPr="003C5A93">
                <w:rPr>
                  <w:rFonts w:cstheme="minorHAnsi"/>
                  <w:sz w:val="24"/>
                  <w:szCs w:val="24"/>
                  <w:lang w:eastAsia="zh-CN"/>
                </w:rPr>
                <w:t>Tap on to enter Money market products list</w:t>
              </w:r>
            </w:ins>
          </w:p>
        </w:tc>
        <w:tc>
          <w:tcPr>
            <w:tcW w:w="990" w:type="dxa"/>
          </w:tcPr>
          <w:p w14:paraId="0E8B2784" w14:textId="77777777" w:rsidR="00830EE2" w:rsidRPr="003C5A93" w:rsidRDefault="00830EE2" w:rsidP="00FA68F7">
            <w:pPr>
              <w:rPr>
                <w:ins w:id="14699" w:author="Huyen. Nguyen Ngoc Khanh - CMC Global DU3.11" w:date="2022-04-07T08:30:00Z"/>
                <w:rFonts w:cstheme="minorHAnsi"/>
                <w:sz w:val="24"/>
                <w:szCs w:val="24"/>
                <w:lang w:eastAsia="zh-CN"/>
              </w:rPr>
            </w:pPr>
            <w:ins w:id="14700" w:author="Huyen. Nguyen Ngoc Khanh - CMC Global DU3.11" w:date="2022-04-07T08:30:00Z">
              <w:r w:rsidRPr="003C5A93">
                <w:rPr>
                  <w:rFonts w:cstheme="minorHAnsi"/>
                  <w:sz w:val="24"/>
                  <w:szCs w:val="24"/>
                  <w:lang w:eastAsia="zh-CN"/>
                </w:rPr>
                <w:t>-</w:t>
              </w:r>
            </w:ins>
          </w:p>
        </w:tc>
        <w:tc>
          <w:tcPr>
            <w:tcW w:w="900" w:type="dxa"/>
          </w:tcPr>
          <w:p w14:paraId="0B77B891" w14:textId="77777777" w:rsidR="00830EE2" w:rsidRPr="003C5A93" w:rsidRDefault="00830EE2" w:rsidP="00FA68F7">
            <w:pPr>
              <w:rPr>
                <w:ins w:id="14701" w:author="Huyen. Nguyen Ngoc Khanh - CMC Global DU3.11" w:date="2022-04-07T08:30:00Z"/>
                <w:rFonts w:cstheme="minorHAnsi"/>
                <w:sz w:val="24"/>
                <w:szCs w:val="24"/>
                <w:lang w:eastAsia="zh-CN"/>
              </w:rPr>
            </w:pPr>
            <w:ins w:id="14702" w:author="Huyen. Nguyen Ngoc Khanh - CMC Global DU3.11" w:date="2022-04-07T08:30:00Z">
              <w:r w:rsidRPr="003C5A93">
                <w:rPr>
                  <w:rFonts w:cstheme="minorHAnsi"/>
                  <w:sz w:val="24"/>
                  <w:szCs w:val="24"/>
                  <w:lang w:eastAsia="zh-CN"/>
                </w:rPr>
                <w:t>Yes</w:t>
              </w:r>
            </w:ins>
          </w:p>
        </w:tc>
        <w:tc>
          <w:tcPr>
            <w:tcW w:w="2070" w:type="dxa"/>
          </w:tcPr>
          <w:p w14:paraId="0AF03C57" w14:textId="77777777" w:rsidR="00830EE2" w:rsidRPr="003C5A93" w:rsidRDefault="00830EE2" w:rsidP="00FA68F7">
            <w:pPr>
              <w:rPr>
                <w:ins w:id="14703" w:author="Huyen. Nguyen Ngoc Khanh - CMC Global DU3.11" w:date="2022-04-07T08:30:00Z"/>
                <w:rFonts w:cstheme="minorHAnsi"/>
                <w:sz w:val="24"/>
                <w:szCs w:val="24"/>
                <w:lang w:eastAsia="zh-CN"/>
              </w:rPr>
            </w:pPr>
          </w:p>
        </w:tc>
        <w:tc>
          <w:tcPr>
            <w:tcW w:w="2070" w:type="dxa"/>
          </w:tcPr>
          <w:p w14:paraId="3D4788C8" w14:textId="77777777" w:rsidR="00830EE2" w:rsidRPr="003C5A93" w:rsidRDefault="00830EE2" w:rsidP="00FA68F7">
            <w:pPr>
              <w:rPr>
                <w:ins w:id="14704" w:author="Huyen. Nguyen Ngoc Khanh - CMC Global DU3.11" w:date="2022-04-07T08:30:00Z"/>
                <w:rFonts w:cstheme="minorHAnsi"/>
                <w:sz w:val="24"/>
                <w:szCs w:val="24"/>
                <w:lang w:eastAsia="zh-CN"/>
              </w:rPr>
            </w:pPr>
          </w:p>
        </w:tc>
      </w:tr>
      <w:tr w:rsidR="00830EE2" w:rsidRPr="003C5A93" w14:paraId="51500446" w14:textId="77777777" w:rsidTr="00FA68F7">
        <w:trPr>
          <w:trHeight w:val="254"/>
          <w:ins w:id="14705" w:author="Huyen. Nguyen Ngoc Khanh - CMC Global DU3.11" w:date="2022-04-07T08:30:00Z"/>
        </w:trPr>
        <w:tc>
          <w:tcPr>
            <w:tcW w:w="1161" w:type="dxa"/>
          </w:tcPr>
          <w:p w14:paraId="39C507CD" w14:textId="77777777" w:rsidR="00830EE2" w:rsidRPr="003C5A93" w:rsidRDefault="00830EE2" w:rsidP="00FA68F7">
            <w:pPr>
              <w:rPr>
                <w:ins w:id="14706" w:author="Huyen. Nguyen Ngoc Khanh - CMC Global DU3.11" w:date="2022-04-07T08:30:00Z"/>
                <w:rFonts w:cstheme="minorHAnsi"/>
                <w:sz w:val="24"/>
                <w:szCs w:val="24"/>
                <w:lang w:eastAsia="zh-CN"/>
              </w:rPr>
            </w:pPr>
            <w:ins w:id="14707" w:author="Huyen. Nguyen Ngoc Khanh - CMC Global DU3.11" w:date="2022-04-07T08:30:00Z">
              <w:r w:rsidRPr="003C5A93">
                <w:rPr>
                  <w:rFonts w:cstheme="minorHAnsi"/>
                  <w:sz w:val="24"/>
                  <w:szCs w:val="24"/>
                  <w:lang w:eastAsia="zh-CN"/>
                </w:rPr>
                <w:t>Fixed income</w:t>
              </w:r>
            </w:ins>
          </w:p>
        </w:tc>
        <w:tc>
          <w:tcPr>
            <w:tcW w:w="904" w:type="dxa"/>
          </w:tcPr>
          <w:p w14:paraId="56C91046" w14:textId="77777777" w:rsidR="00830EE2" w:rsidRPr="003C5A93" w:rsidRDefault="00830EE2" w:rsidP="00FA68F7">
            <w:pPr>
              <w:rPr>
                <w:ins w:id="14708" w:author="Huyen. Nguyen Ngoc Khanh - CMC Global DU3.11" w:date="2022-04-07T08:30:00Z"/>
                <w:rFonts w:cstheme="minorHAnsi"/>
                <w:sz w:val="24"/>
                <w:szCs w:val="24"/>
                <w:lang w:eastAsia="zh-CN"/>
              </w:rPr>
            </w:pPr>
            <w:ins w:id="14709" w:author="Huyen. Nguyen Ngoc Khanh - CMC Global DU3.11" w:date="2022-04-07T08:30:00Z">
              <w:r w:rsidRPr="003C5A93">
                <w:rPr>
                  <w:rFonts w:cstheme="minorHAnsi"/>
                  <w:sz w:val="24"/>
                  <w:szCs w:val="24"/>
                  <w:lang w:eastAsia="zh-CN"/>
                </w:rPr>
                <w:t>Tab button</w:t>
              </w:r>
            </w:ins>
          </w:p>
        </w:tc>
        <w:tc>
          <w:tcPr>
            <w:tcW w:w="2250" w:type="dxa"/>
          </w:tcPr>
          <w:p w14:paraId="7A822E3C" w14:textId="77777777" w:rsidR="00830EE2" w:rsidRPr="003C5A93" w:rsidRDefault="00830EE2" w:rsidP="00FA68F7">
            <w:pPr>
              <w:rPr>
                <w:ins w:id="14710" w:author="Huyen. Nguyen Ngoc Khanh - CMC Global DU3.11" w:date="2022-04-07T08:30:00Z"/>
                <w:rFonts w:cstheme="minorHAnsi"/>
                <w:sz w:val="24"/>
                <w:szCs w:val="24"/>
                <w:lang w:eastAsia="zh-CN"/>
              </w:rPr>
            </w:pPr>
            <w:ins w:id="14711" w:author="Huyen. Nguyen Ngoc Khanh - CMC Global DU3.11" w:date="2022-04-07T08:30:00Z">
              <w:r w:rsidRPr="003C5A93">
                <w:rPr>
                  <w:rFonts w:cstheme="minorHAnsi"/>
                  <w:sz w:val="24"/>
                  <w:szCs w:val="24"/>
                  <w:lang w:eastAsia="zh-CN"/>
                </w:rPr>
                <w:t>Tap on to enter Fixed income products list</w:t>
              </w:r>
            </w:ins>
          </w:p>
        </w:tc>
        <w:tc>
          <w:tcPr>
            <w:tcW w:w="990" w:type="dxa"/>
          </w:tcPr>
          <w:p w14:paraId="6F34A7B5" w14:textId="77777777" w:rsidR="00830EE2" w:rsidRPr="003C5A93" w:rsidRDefault="00830EE2" w:rsidP="00FA68F7">
            <w:pPr>
              <w:rPr>
                <w:ins w:id="14712" w:author="Huyen. Nguyen Ngoc Khanh - CMC Global DU3.11" w:date="2022-04-07T08:30:00Z"/>
                <w:rFonts w:cstheme="minorHAnsi"/>
                <w:sz w:val="24"/>
                <w:szCs w:val="24"/>
                <w:lang w:eastAsia="zh-CN"/>
              </w:rPr>
            </w:pPr>
            <w:ins w:id="14713" w:author="Huyen. Nguyen Ngoc Khanh - CMC Global DU3.11" w:date="2022-04-07T08:30:00Z">
              <w:r w:rsidRPr="003C5A93">
                <w:rPr>
                  <w:rFonts w:cstheme="minorHAnsi"/>
                  <w:sz w:val="24"/>
                  <w:szCs w:val="24"/>
                  <w:lang w:eastAsia="zh-CN"/>
                </w:rPr>
                <w:t>-</w:t>
              </w:r>
            </w:ins>
          </w:p>
        </w:tc>
        <w:tc>
          <w:tcPr>
            <w:tcW w:w="900" w:type="dxa"/>
          </w:tcPr>
          <w:p w14:paraId="5212CAF5" w14:textId="77777777" w:rsidR="00830EE2" w:rsidRPr="003C5A93" w:rsidRDefault="00830EE2" w:rsidP="00FA68F7">
            <w:pPr>
              <w:rPr>
                <w:ins w:id="14714" w:author="Huyen. Nguyen Ngoc Khanh - CMC Global DU3.11" w:date="2022-04-07T08:30:00Z"/>
                <w:rFonts w:cstheme="minorHAnsi"/>
                <w:sz w:val="24"/>
                <w:szCs w:val="24"/>
                <w:lang w:eastAsia="zh-CN"/>
              </w:rPr>
            </w:pPr>
            <w:ins w:id="14715" w:author="Huyen. Nguyen Ngoc Khanh - CMC Global DU3.11" w:date="2022-04-07T08:30:00Z">
              <w:r w:rsidRPr="003C5A93">
                <w:rPr>
                  <w:rFonts w:cstheme="minorHAnsi"/>
                  <w:sz w:val="24"/>
                  <w:szCs w:val="24"/>
                  <w:lang w:eastAsia="zh-CN"/>
                </w:rPr>
                <w:t>Yes</w:t>
              </w:r>
            </w:ins>
          </w:p>
        </w:tc>
        <w:tc>
          <w:tcPr>
            <w:tcW w:w="2070" w:type="dxa"/>
          </w:tcPr>
          <w:p w14:paraId="3600EAC0" w14:textId="77777777" w:rsidR="00830EE2" w:rsidRPr="003C5A93" w:rsidRDefault="00830EE2" w:rsidP="00FA68F7">
            <w:pPr>
              <w:rPr>
                <w:ins w:id="14716" w:author="Huyen. Nguyen Ngoc Khanh - CMC Global DU3.11" w:date="2022-04-07T08:30:00Z"/>
                <w:rFonts w:cstheme="minorHAnsi"/>
                <w:sz w:val="24"/>
                <w:szCs w:val="24"/>
                <w:lang w:eastAsia="zh-CN"/>
              </w:rPr>
            </w:pPr>
          </w:p>
        </w:tc>
        <w:tc>
          <w:tcPr>
            <w:tcW w:w="2070" w:type="dxa"/>
          </w:tcPr>
          <w:p w14:paraId="5C3AA81B" w14:textId="77777777" w:rsidR="00830EE2" w:rsidRPr="003C5A93" w:rsidRDefault="00830EE2" w:rsidP="00FA68F7">
            <w:pPr>
              <w:rPr>
                <w:ins w:id="14717" w:author="Huyen. Nguyen Ngoc Khanh - CMC Global DU3.11" w:date="2022-04-07T08:30:00Z"/>
                <w:rFonts w:cstheme="minorHAnsi"/>
                <w:sz w:val="24"/>
                <w:szCs w:val="24"/>
                <w:lang w:eastAsia="zh-CN"/>
              </w:rPr>
            </w:pPr>
          </w:p>
        </w:tc>
      </w:tr>
      <w:tr w:rsidR="00830EE2" w:rsidRPr="003C5A93" w14:paraId="782340B6" w14:textId="77777777" w:rsidTr="00FA68F7">
        <w:trPr>
          <w:trHeight w:val="254"/>
          <w:ins w:id="14718" w:author="Huyen. Nguyen Ngoc Khanh - CMC Global DU3.11" w:date="2022-04-07T08:30:00Z"/>
        </w:trPr>
        <w:tc>
          <w:tcPr>
            <w:tcW w:w="1161" w:type="dxa"/>
          </w:tcPr>
          <w:p w14:paraId="05C0E3ED" w14:textId="77777777" w:rsidR="00830EE2" w:rsidRPr="003C5A93" w:rsidRDefault="00830EE2" w:rsidP="00FA68F7">
            <w:pPr>
              <w:rPr>
                <w:ins w:id="14719" w:author="Huyen. Nguyen Ngoc Khanh - CMC Global DU3.11" w:date="2022-04-07T08:30:00Z"/>
                <w:rFonts w:cstheme="minorHAnsi"/>
                <w:sz w:val="24"/>
                <w:szCs w:val="24"/>
                <w:lang w:eastAsia="zh-CN"/>
              </w:rPr>
            </w:pPr>
            <w:ins w:id="14720" w:author="Huyen. Nguyen Ngoc Khanh - CMC Global DU3.11" w:date="2022-04-07T08:30:00Z">
              <w:r w:rsidRPr="003C5A93">
                <w:rPr>
                  <w:rFonts w:cstheme="minorHAnsi"/>
                  <w:sz w:val="24"/>
                  <w:szCs w:val="24"/>
                  <w:lang w:eastAsia="zh-CN"/>
                </w:rPr>
                <w:t>Equity fund</w:t>
              </w:r>
            </w:ins>
          </w:p>
        </w:tc>
        <w:tc>
          <w:tcPr>
            <w:tcW w:w="904" w:type="dxa"/>
          </w:tcPr>
          <w:p w14:paraId="53F49D30" w14:textId="77777777" w:rsidR="00830EE2" w:rsidRPr="003C5A93" w:rsidRDefault="00830EE2" w:rsidP="00FA68F7">
            <w:pPr>
              <w:rPr>
                <w:ins w:id="14721" w:author="Huyen. Nguyen Ngoc Khanh - CMC Global DU3.11" w:date="2022-04-07T08:30:00Z"/>
                <w:rFonts w:cstheme="minorHAnsi"/>
                <w:sz w:val="24"/>
                <w:szCs w:val="24"/>
                <w:lang w:eastAsia="zh-CN"/>
              </w:rPr>
            </w:pPr>
            <w:ins w:id="14722" w:author="Huyen. Nguyen Ngoc Khanh - CMC Global DU3.11" w:date="2022-04-07T08:30:00Z">
              <w:r w:rsidRPr="003C5A93">
                <w:rPr>
                  <w:rFonts w:cstheme="minorHAnsi"/>
                  <w:sz w:val="24"/>
                  <w:szCs w:val="24"/>
                  <w:lang w:eastAsia="zh-CN"/>
                </w:rPr>
                <w:t>Tab button</w:t>
              </w:r>
            </w:ins>
          </w:p>
        </w:tc>
        <w:tc>
          <w:tcPr>
            <w:tcW w:w="2250" w:type="dxa"/>
          </w:tcPr>
          <w:p w14:paraId="6A3F2D13" w14:textId="77777777" w:rsidR="00830EE2" w:rsidRPr="003C5A93" w:rsidRDefault="00830EE2" w:rsidP="00FA68F7">
            <w:pPr>
              <w:rPr>
                <w:ins w:id="14723" w:author="Huyen. Nguyen Ngoc Khanh - CMC Global DU3.11" w:date="2022-04-07T08:30:00Z"/>
                <w:rFonts w:cstheme="minorHAnsi"/>
                <w:sz w:val="24"/>
                <w:szCs w:val="24"/>
                <w:lang w:eastAsia="zh-CN"/>
              </w:rPr>
            </w:pPr>
            <w:ins w:id="14724" w:author="Huyen. Nguyen Ngoc Khanh - CMC Global DU3.11" w:date="2022-04-07T08:30:00Z">
              <w:r w:rsidRPr="003C5A93">
                <w:rPr>
                  <w:rFonts w:cstheme="minorHAnsi"/>
                  <w:sz w:val="24"/>
                  <w:szCs w:val="24"/>
                  <w:lang w:eastAsia="zh-CN"/>
                </w:rPr>
                <w:t>Tap on to enter Equity fund products list</w:t>
              </w:r>
            </w:ins>
          </w:p>
        </w:tc>
        <w:tc>
          <w:tcPr>
            <w:tcW w:w="990" w:type="dxa"/>
          </w:tcPr>
          <w:p w14:paraId="14B12EA9" w14:textId="77777777" w:rsidR="00830EE2" w:rsidRPr="003C5A93" w:rsidRDefault="00830EE2" w:rsidP="00FA68F7">
            <w:pPr>
              <w:rPr>
                <w:ins w:id="14725" w:author="Huyen. Nguyen Ngoc Khanh - CMC Global DU3.11" w:date="2022-04-07T08:30:00Z"/>
                <w:rFonts w:cstheme="minorHAnsi"/>
                <w:sz w:val="24"/>
                <w:szCs w:val="24"/>
                <w:lang w:eastAsia="zh-CN"/>
              </w:rPr>
            </w:pPr>
            <w:ins w:id="14726" w:author="Huyen. Nguyen Ngoc Khanh - CMC Global DU3.11" w:date="2022-04-07T08:30:00Z">
              <w:r w:rsidRPr="003C5A93">
                <w:rPr>
                  <w:rFonts w:cstheme="minorHAnsi"/>
                  <w:sz w:val="24"/>
                  <w:szCs w:val="24"/>
                  <w:lang w:eastAsia="zh-CN"/>
                </w:rPr>
                <w:t>-</w:t>
              </w:r>
            </w:ins>
          </w:p>
        </w:tc>
        <w:tc>
          <w:tcPr>
            <w:tcW w:w="900" w:type="dxa"/>
          </w:tcPr>
          <w:p w14:paraId="6C57CD6D" w14:textId="77777777" w:rsidR="00830EE2" w:rsidRPr="003C5A93" w:rsidRDefault="00830EE2" w:rsidP="00FA68F7">
            <w:pPr>
              <w:rPr>
                <w:ins w:id="14727" w:author="Huyen. Nguyen Ngoc Khanh - CMC Global DU3.11" w:date="2022-04-07T08:30:00Z"/>
                <w:rFonts w:cstheme="minorHAnsi"/>
                <w:sz w:val="24"/>
                <w:szCs w:val="24"/>
                <w:lang w:eastAsia="zh-CN"/>
              </w:rPr>
            </w:pPr>
            <w:ins w:id="14728" w:author="Huyen. Nguyen Ngoc Khanh - CMC Global DU3.11" w:date="2022-04-07T08:30:00Z">
              <w:r w:rsidRPr="003C5A93">
                <w:rPr>
                  <w:rFonts w:cstheme="minorHAnsi"/>
                  <w:sz w:val="24"/>
                  <w:szCs w:val="24"/>
                  <w:lang w:eastAsia="zh-CN"/>
                </w:rPr>
                <w:t>Yes</w:t>
              </w:r>
            </w:ins>
          </w:p>
        </w:tc>
        <w:tc>
          <w:tcPr>
            <w:tcW w:w="2070" w:type="dxa"/>
          </w:tcPr>
          <w:p w14:paraId="7F70CC19" w14:textId="77777777" w:rsidR="00830EE2" w:rsidRPr="003C5A93" w:rsidRDefault="00830EE2" w:rsidP="00FA68F7">
            <w:pPr>
              <w:rPr>
                <w:ins w:id="14729" w:author="Huyen. Nguyen Ngoc Khanh - CMC Global DU3.11" w:date="2022-04-07T08:30:00Z"/>
                <w:rFonts w:cstheme="minorHAnsi"/>
                <w:sz w:val="24"/>
                <w:szCs w:val="24"/>
                <w:lang w:eastAsia="zh-CN"/>
              </w:rPr>
            </w:pPr>
          </w:p>
        </w:tc>
        <w:tc>
          <w:tcPr>
            <w:tcW w:w="2070" w:type="dxa"/>
          </w:tcPr>
          <w:p w14:paraId="2552E4E1" w14:textId="77777777" w:rsidR="00830EE2" w:rsidRPr="003C5A93" w:rsidRDefault="00830EE2" w:rsidP="00FA68F7">
            <w:pPr>
              <w:rPr>
                <w:ins w:id="14730" w:author="Huyen. Nguyen Ngoc Khanh - CMC Global DU3.11" w:date="2022-04-07T08:30:00Z"/>
                <w:rFonts w:cstheme="minorHAnsi"/>
                <w:sz w:val="24"/>
                <w:szCs w:val="24"/>
                <w:lang w:eastAsia="zh-CN"/>
              </w:rPr>
            </w:pPr>
          </w:p>
        </w:tc>
      </w:tr>
      <w:tr w:rsidR="00830EE2" w:rsidRPr="003C5A93" w14:paraId="70C30F13" w14:textId="77777777" w:rsidTr="00FA68F7">
        <w:trPr>
          <w:trHeight w:val="254"/>
          <w:ins w:id="14731" w:author="Huyen. Nguyen Ngoc Khanh - CMC Global DU3.11" w:date="2022-04-07T08:30:00Z"/>
        </w:trPr>
        <w:tc>
          <w:tcPr>
            <w:tcW w:w="1161" w:type="dxa"/>
          </w:tcPr>
          <w:p w14:paraId="7B767010" w14:textId="77777777" w:rsidR="00830EE2" w:rsidRPr="003C5A93" w:rsidRDefault="00830EE2" w:rsidP="00FA68F7">
            <w:pPr>
              <w:rPr>
                <w:ins w:id="14732" w:author="Huyen. Nguyen Ngoc Khanh - CMC Global DU3.11" w:date="2022-04-07T08:30:00Z"/>
                <w:rFonts w:cstheme="minorHAnsi"/>
                <w:sz w:val="24"/>
                <w:szCs w:val="24"/>
                <w:lang w:eastAsia="zh-CN"/>
              </w:rPr>
            </w:pPr>
            <w:ins w:id="14733" w:author="Huyen. Nguyen Ngoc Khanh - CMC Global DU3.11" w:date="2022-04-07T08:30:00Z">
              <w:r w:rsidRPr="003C5A93">
                <w:rPr>
                  <w:rFonts w:cstheme="minorHAnsi"/>
                  <w:sz w:val="24"/>
                  <w:szCs w:val="24"/>
                  <w:lang w:eastAsia="zh-CN"/>
                </w:rPr>
                <w:t>Mixed income</w:t>
              </w:r>
            </w:ins>
          </w:p>
        </w:tc>
        <w:tc>
          <w:tcPr>
            <w:tcW w:w="904" w:type="dxa"/>
          </w:tcPr>
          <w:p w14:paraId="09B61006" w14:textId="77777777" w:rsidR="00830EE2" w:rsidRPr="003C5A93" w:rsidRDefault="00830EE2" w:rsidP="00FA68F7">
            <w:pPr>
              <w:rPr>
                <w:ins w:id="14734" w:author="Huyen. Nguyen Ngoc Khanh - CMC Global DU3.11" w:date="2022-04-07T08:30:00Z"/>
                <w:rFonts w:cstheme="minorHAnsi"/>
                <w:sz w:val="24"/>
                <w:szCs w:val="24"/>
                <w:lang w:eastAsia="zh-CN"/>
              </w:rPr>
            </w:pPr>
            <w:ins w:id="14735" w:author="Huyen. Nguyen Ngoc Khanh - CMC Global DU3.11" w:date="2022-04-07T08:30:00Z">
              <w:r w:rsidRPr="003C5A93">
                <w:rPr>
                  <w:rFonts w:cstheme="minorHAnsi"/>
                  <w:sz w:val="24"/>
                  <w:szCs w:val="24"/>
                  <w:lang w:eastAsia="zh-CN"/>
                </w:rPr>
                <w:t>Tab button</w:t>
              </w:r>
            </w:ins>
          </w:p>
        </w:tc>
        <w:tc>
          <w:tcPr>
            <w:tcW w:w="2250" w:type="dxa"/>
          </w:tcPr>
          <w:p w14:paraId="2891738C" w14:textId="77777777" w:rsidR="00830EE2" w:rsidRPr="003C5A93" w:rsidRDefault="00830EE2" w:rsidP="00FA68F7">
            <w:pPr>
              <w:rPr>
                <w:ins w:id="14736" w:author="Huyen. Nguyen Ngoc Khanh - CMC Global DU3.11" w:date="2022-04-07T08:30:00Z"/>
                <w:rFonts w:cstheme="minorHAnsi"/>
                <w:sz w:val="24"/>
                <w:szCs w:val="24"/>
                <w:lang w:eastAsia="zh-CN"/>
              </w:rPr>
            </w:pPr>
            <w:ins w:id="14737" w:author="Huyen. Nguyen Ngoc Khanh - CMC Global DU3.11" w:date="2022-04-07T08:30:00Z">
              <w:r w:rsidRPr="003C5A93">
                <w:rPr>
                  <w:rFonts w:cstheme="minorHAnsi"/>
                  <w:sz w:val="24"/>
                  <w:szCs w:val="24"/>
                  <w:lang w:eastAsia="zh-CN"/>
                </w:rPr>
                <w:t>Tap on to enter Mixed income products list</w:t>
              </w:r>
            </w:ins>
          </w:p>
        </w:tc>
        <w:tc>
          <w:tcPr>
            <w:tcW w:w="990" w:type="dxa"/>
          </w:tcPr>
          <w:p w14:paraId="6F0A92A1" w14:textId="77777777" w:rsidR="00830EE2" w:rsidRPr="003C5A93" w:rsidRDefault="00830EE2" w:rsidP="00FA68F7">
            <w:pPr>
              <w:rPr>
                <w:ins w:id="14738" w:author="Huyen. Nguyen Ngoc Khanh - CMC Global DU3.11" w:date="2022-04-07T08:30:00Z"/>
                <w:rFonts w:cstheme="minorHAnsi"/>
                <w:sz w:val="24"/>
                <w:szCs w:val="24"/>
                <w:lang w:eastAsia="zh-CN"/>
              </w:rPr>
            </w:pPr>
            <w:ins w:id="14739" w:author="Huyen. Nguyen Ngoc Khanh - CMC Global DU3.11" w:date="2022-04-07T08:30:00Z">
              <w:r w:rsidRPr="003C5A93">
                <w:rPr>
                  <w:rFonts w:cstheme="minorHAnsi"/>
                  <w:sz w:val="24"/>
                  <w:szCs w:val="24"/>
                  <w:lang w:eastAsia="zh-CN"/>
                </w:rPr>
                <w:t>-</w:t>
              </w:r>
            </w:ins>
          </w:p>
        </w:tc>
        <w:tc>
          <w:tcPr>
            <w:tcW w:w="900" w:type="dxa"/>
          </w:tcPr>
          <w:p w14:paraId="03A8235A" w14:textId="77777777" w:rsidR="00830EE2" w:rsidRPr="003C5A93" w:rsidRDefault="00830EE2" w:rsidP="00FA68F7">
            <w:pPr>
              <w:rPr>
                <w:ins w:id="14740" w:author="Huyen. Nguyen Ngoc Khanh - CMC Global DU3.11" w:date="2022-04-07T08:30:00Z"/>
                <w:rFonts w:cstheme="minorHAnsi"/>
                <w:sz w:val="24"/>
                <w:szCs w:val="24"/>
                <w:lang w:eastAsia="zh-CN"/>
              </w:rPr>
            </w:pPr>
            <w:ins w:id="14741" w:author="Huyen. Nguyen Ngoc Khanh - CMC Global DU3.11" w:date="2022-04-07T08:30:00Z">
              <w:r w:rsidRPr="003C5A93">
                <w:rPr>
                  <w:rFonts w:cstheme="minorHAnsi"/>
                  <w:sz w:val="24"/>
                  <w:szCs w:val="24"/>
                  <w:lang w:eastAsia="zh-CN"/>
                </w:rPr>
                <w:t>Yes</w:t>
              </w:r>
            </w:ins>
          </w:p>
        </w:tc>
        <w:tc>
          <w:tcPr>
            <w:tcW w:w="2070" w:type="dxa"/>
          </w:tcPr>
          <w:p w14:paraId="6460E6B8" w14:textId="77777777" w:rsidR="00830EE2" w:rsidRPr="003C5A93" w:rsidRDefault="00830EE2" w:rsidP="00FA68F7">
            <w:pPr>
              <w:rPr>
                <w:ins w:id="14742" w:author="Huyen. Nguyen Ngoc Khanh - CMC Global DU3.11" w:date="2022-04-07T08:30:00Z"/>
                <w:rFonts w:cstheme="minorHAnsi"/>
                <w:sz w:val="24"/>
                <w:szCs w:val="24"/>
                <w:lang w:eastAsia="zh-CN"/>
              </w:rPr>
            </w:pPr>
          </w:p>
        </w:tc>
        <w:tc>
          <w:tcPr>
            <w:tcW w:w="2070" w:type="dxa"/>
          </w:tcPr>
          <w:p w14:paraId="7480156E" w14:textId="77777777" w:rsidR="00830EE2" w:rsidRPr="003C5A93" w:rsidRDefault="00830EE2" w:rsidP="00FA68F7">
            <w:pPr>
              <w:rPr>
                <w:ins w:id="14743" w:author="Huyen. Nguyen Ngoc Khanh - CMC Global DU3.11" w:date="2022-04-07T08:30:00Z"/>
                <w:rFonts w:cstheme="minorHAnsi"/>
                <w:sz w:val="24"/>
                <w:szCs w:val="24"/>
                <w:lang w:eastAsia="zh-CN"/>
              </w:rPr>
            </w:pPr>
          </w:p>
        </w:tc>
      </w:tr>
      <w:tr w:rsidR="00830EE2" w:rsidRPr="003C5A93" w14:paraId="0673F105" w14:textId="77777777" w:rsidTr="00FA68F7">
        <w:trPr>
          <w:trHeight w:val="254"/>
          <w:ins w:id="14744" w:author="Huyen. Nguyen Ngoc Khanh - CMC Global DU3.11" w:date="2022-04-07T08:30:00Z"/>
        </w:trPr>
        <w:tc>
          <w:tcPr>
            <w:tcW w:w="1161" w:type="dxa"/>
            <w:shd w:val="clear" w:color="auto" w:fill="auto"/>
          </w:tcPr>
          <w:p w14:paraId="06263E52" w14:textId="77777777" w:rsidR="00830EE2" w:rsidRPr="003C5A93" w:rsidRDefault="00830EE2" w:rsidP="00FA68F7">
            <w:pPr>
              <w:rPr>
                <w:ins w:id="14745" w:author="Huyen. Nguyen Ngoc Khanh - CMC Global DU3.11" w:date="2022-04-07T08:30:00Z"/>
                <w:rFonts w:cstheme="minorHAnsi"/>
                <w:sz w:val="24"/>
                <w:szCs w:val="24"/>
                <w:lang w:eastAsia="zh-CN"/>
              </w:rPr>
            </w:pPr>
            <w:ins w:id="14746" w:author="Huyen. Nguyen Ngoc Khanh - CMC Global DU3.11" w:date="2022-04-07T08:30:00Z">
              <w:r w:rsidRPr="003C5A93">
                <w:rPr>
                  <w:rFonts w:cstheme="minorHAnsi"/>
                  <w:noProof/>
                </w:rPr>
                <w:drawing>
                  <wp:inline distT="0" distB="0" distL="0" distR="0" wp14:anchorId="13311704" wp14:editId="5D4CA05C">
                    <wp:extent cx="600075" cy="226060"/>
                    <wp:effectExtent l="0" t="0" r="9525" b="254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0075" cy="226060"/>
                            </a:xfrm>
                            <a:prstGeom prst="rect">
                              <a:avLst/>
                            </a:prstGeom>
                          </pic:spPr>
                        </pic:pic>
                      </a:graphicData>
                    </a:graphic>
                  </wp:inline>
                </w:drawing>
              </w:r>
              <w:r w:rsidRPr="003C5A93">
                <w:rPr>
                  <w:rFonts w:cstheme="minorHAnsi"/>
                  <w:sz w:val="24"/>
                  <w:szCs w:val="24"/>
                  <w:lang w:eastAsia="zh-CN"/>
                </w:rPr>
                <w:t>button</w:t>
              </w:r>
            </w:ins>
          </w:p>
        </w:tc>
        <w:tc>
          <w:tcPr>
            <w:tcW w:w="904" w:type="dxa"/>
            <w:shd w:val="clear" w:color="auto" w:fill="auto"/>
          </w:tcPr>
          <w:p w14:paraId="0431915B" w14:textId="77777777" w:rsidR="00830EE2" w:rsidRPr="003C5A93" w:rsidRDefault="00830EE2" w:rsidP="00FA68F7">
            <w:pPr>
              <w:rPr>
                <w:ins w:id="14747" w:author="Huyen. Nguyen Ngoc Khanh - CMC Global DU3.11" w:date="2022-04-07T08:30:00Z"/>
                <w:rFonts w:cstheme="minorHAnsi"/>
                <w:sz w:val="24"/>
                <w:szCs w:val="24"/>
                <w:lang w:eastAsia="zh-CN"/>
              </w:rPr>
            </w:pPr>
            <w:ins w:id="14748" w:author="Huyen. Nguyen Ngoc Khanh - CMC Global DU3.11" w:date="2022-04-07T08:30:00Z">
              <w:r w:rsidRPr="003C5A93">
                <w:rPr>
                  <w:rFonts w:cstheme="minorHAnsi"/>
                  <w:sz w:val="24"/>
                  <w:szCs w:val="24"/>
                  <w:lang w:eastAsia="zh-CN"/>
                </w:rPr>
                <w:t>Button</w:t>
              </w:r>
            </w:ins>
          </w:p>
        </w:tc>
        <w:tc>
          <w:tcPr>
            <w:tcW w:w="2250" w:type="dxa"/>
            <w:shd w:val="clear" w:color="auto" w:fill="auto"/>
          </w:tcPr>
          <w:p w14:paraId="7CA2010F" w14:textId="77777777" w:rsidR="00830EE2" w:rsidRPr="003C5A93" w:rsidRDefault="00830EE2" w:rsidP="00FA68F7">
            <w:pPr>
              <w:rPr>
                <w:ins w:id="14749" w:author="Huyen. Nguyen Ngoc Khanh - CMC Global DU3.11" w:date="2022-04-07T08:30:00Z"/>
                <w:rFonts w:cstheme="minorHAnsi"/>
                <w:sz w:val="24"/>
                <w:szCs w:val="24"/>
                <w:lang w:eastAsia="zh-CN"/>
              </w:rPr>
            </w:pPr>
            <w:ins w:id="14750" w:author="Huyen. Nguyen Ngoc Khanh - CMC Global DU3.11" w:date="2022-04-07T08:30:00Z">
              <w:r w:rsidRPr="003C5A93">
                <w:rPr>
                  <w:rFonts w:cstheme="minorHAnsi"/>
                  <w:sz w:val="24"/>
                  <w:szCs w:val="24"/>
                  <w:lang w:eastAsia="zh-CN"/>
                </w:rPr>
                <w:t>Tap on to open Filter options page</w:t>
              </w:r>
            </w:ins>
          </w:p>
        </w:tc>
        <w:tc>
          <w:tcPr>
            <w:tcW w:w="990" w:type="dxa"/>
            <w:shd w:val="clear" w:color="auto" w:fill="auto"/>
          </w:tcPr>
          <w:p w14:paraId="6E0F94B5" w14:textId="77777777" w:rsidR="00830EE2" w:rsidRPr="003C5A93" w:rsidRDefault="00830EE2" w:rsidP="00FA68F7">
            <w:pPr>
              <w:rPr>
                <w:ins w:id="14751" w:author="Huyen. Nguyen Ngoc Khanh - CMC Global DU3.11" w:date="2022-04-07T08:30:00Z"/>
                <w:rFonts w:cstheme="minorHAnsi"/>
                <w:sz w:val="24"/>
                <w:szCs w:val="24"/>
                <w:lang w:eastAsia="zh-CN"/>
              </w:rPr>
            </w:pPr>
            <w:ins w:id="14752" w:author="Huyen. Nguyen Ngoc Khanh - CMC Global DU3.11" w:date="2022-04-07T08:30:00Z">
              <w:r w:rsidRPr="003C5A93">
                <w:rPr>
                  <w:rFonts w:cstheme="minorHAnsi"/>
                  <w:sz w:val="24"/>
                  <w:szCs w:val="24"/>
                  <w:lang w:eastAsia="zh-CN"/>
                </w:rPr>
                <w:t>-</w:t>
              </w:r>
            </w:ins>
          </w:p>
        </w:tc>
        <w:tc>
          <w:tcPr>
            <w:tcW w:w="900" w:type="dxa"/>
          </w:tcPr>
          <w:p w14:paraId="66C8D21F" w14:textId="77777777" w:rsidR="00830EE2" w:rsidRPr="003C5A93" w:rsidRDefault="00830EE2" w:rsidP="00FA68F7">
            <w:pPr>
              <w:rPr>
                <w:ins w:id="14753" w:author="Huyen. Nguyen Ngoc Khanh - CMC Global DU3.11" w:date="2022-04-07T08:30:00Z"/>
                <w:rFonts w:cstheme="minorHAnsi"/>
                <w:sz w:val="24"/>
                <w:szCs w:val="24"/>
                <w:lang w:eastAsia="zh-CN"/>
              </w:rPr>
            </w:pPr>
            <w:ins w:id="14754" w:author="Huyen. Nguyen Ngoc Khanh - CMC Global DU3.11" w:date="2022-04-07T08:30:00Z">
              <w:r w:rsidRPr="003C5A93">
                <w:rPr>
                  <w:rFonts w:cstheme="minorHAnsi"/>
                  <w:sz w:val="24"/>
                  <w:szCs w:val="24"/>
                  <w:lang w:eastAsia="zh-CN"/>
                </w:rPr>
                <w:t>Yes</w:t>
              </w:r>
            </w:ins>
          </w:p>
        </w:tc>
        <w:tc>
          <w:tcPr>
            <w:tcW w:w="2070" w:type="dxa"/>
          </w:tcPr>
          <w:p w14:paraId="4131DE88" w14:textId="77777777" w:rsidR="00830EE2" w:rsidRPr="003C5A93" w:rsidRDefault="00830EE2" w:rsidP="00FA68F7">
            <w:pPr>
              <w:rPr>
                <w:ins w:id="14755" w:author="Huyen. Nguyen Ngoc Khanh - CMC Global DU3.11" w:date="2022-04-07T08:30:00Z"/>
                <w:rFonts w:cstheme="minorHAnsi"/>
                <w:sz w:val="24"/>
                <w:szCs w:val="24"/>
                <w:lang w:eastAsia="zh-CN"/>
              </w:rPr>
            </w:pPr>
          </w:p>
        </w:tc>
        <w:tc>
          <w:tcPr>
            <w:tcW w:w="2070" w:type="dxa"/>
          </w:tcPr>
          <w:p w14:paraId="3132D722" w14:textId="77777777" w:rsidR="00830EE2" w:rsidRPr="003C5A93" w:rsidRDefault="00830EE2" w:rsidP="00FA68F7">
            <w:pPr>
              <w:rPr>
                <w:ins w:id="14756" w:author="Huyen. Nguyen Ngoc Khanh - CMC Global DU3.11" w:date="2022-04-07T08:30:00Z"/>
                <w:rFonts w:cstheme="minorHAnsi"/>
                <w:sz w:val="24"/>
                <w:szCs w:val="24"/>
                <w:lang w:eastAsia="zh-CN"/>
              </w:rPr>
            </w:pPr>
          </w:p>
        </w:tc>
      </w:tr>
      <w:tr w:rsidR="00830EE2" w:rsidRPr="003C5A93" w14:paraId="69D38E74" w14:textId="77777777" w:rsidTr="00FA68F7">
        <w:trPr>
          <w:trHeight w:val="254"/>
          <w:ins w:id="14757" w:author="Huyen. Nguyen Ngoc Khanh - CMC Global DU3.11" w:date="2022-04-07T08:30:00Z"/>
        </w:trPr>
        <w:tc>
          <w:tcPr>
            <w:tcW w:w="10345" w:type="dxa"/>
            <w:gridSpan w:val="7"/>
            <w:shd w:val="clear" w:color="auto" w:fill="auto"/>
          </w:tcPr>
          <w:p w14:paraId="28F2131A" w14:textId="77777777" w:rsidR="00830EE2" w:rsidRPr="003C5A93" w:rsidRDefault="00830EE2" w:rsidP="00FA68F7">
            <w:pPr>
              <w:rPr>
                <w:ins w:id="14758" w:author="Huyen. Nguyen Ngoc Khanh - CMC Global DU3.11" w:date="2022-04-07T08:30:00Z"/>
                <w:rFonts w:cstheme="minorHAnsi"/>
                <w:sz w:val="24"/>
                <w:szCs w:val="24"/>
                <w:lang w:eastAsia="zh-CN"/>
              </w:rPr>
            </w:pPr>
            <w:ins w:id="14759" w:author="Huyen. Nguyen Ngoc Khanh - CMC Global DU3.11" w:date="2022-04-07T08:30:00Z">
              <w:r w:rsidRPr="003C5A93">
                <w:rPr>
                  <w:rFonts w:cstheme="minorHAnsi"/>
                  <w:sz w:val="24"/>
                  <w:szCs w:val="24"/>
                  <w:lang w:eastAsia="zh-CN"/>
                </w:rPr>
                <w:t>Product tabs</w:t>
              </w:r>
            </w:ins>
          </w:p>
        </w:tc>
      </w:tr>
      <w:tr w:rsidR="00830EE2" w:rsidRPr="003C5A93" w14:paraId="3BD5BF88" w14:textId="77777777" w:rsidTr="00FA68F7">
        <w:trPr>
          <w:trHeight w:val="254"/>
          <w:ins w:id="14760" w:author="Huyen. Nguyen Ngoc Khanh - CMC Global DU3.11" w:date="2022-04-07T08:30:00Z"/>
        </w:trPr>
        <w:tc>
          <w:tcPr>
            <w:tcW w:w="1161" w:type="dxa"/>
            <w:shd w:val="clear" w:color="auto" w:fill="auto"/>
          </w:tcPr>
          <w:p w14:paraId="740CF950" w14:textId="77777777" w:rsidR="00830EE2" w:rsidRPr="003C5A93" w:rsidRDefault="00830EE2" w:rsidP="00FA68F7">
            <w:pPr>
              <w:rPr>
                <w:ins w:id="14761" w:author="Huyen. Nguyen Ngoc Khanh - CMC Global DU3.11" w:date="2022-04-07T08:30:00Z"/>
                <w:rFonts w:cstheme="minorHAnsi"/>
                <w:sz w:val="24"/>
                <w:szCs w:val="24"/>
                <w:lang w:eastAsia="zh-CN"/>
              </w:rPr>
            </w:pPr>
            <w:ins w:id="14762" w:author="Huyen. Nguyen Ngoc Khanh - CMC Global DU3.11" w:date="2022-04-07T08:30:00Z">
              <w:r w:rsidRPr="003C5A93">
                <w:rPr>
                  <w:rFonts w:cstheme="minorHAnsi"/>
                  <w:sz w:val="24"/>
                  <w:szCs w:val="24"/>
                  <w:lang w:eastAsia="zh-CN"/>
                </w:rPr>
                <w:t>Product name</w:t>
              </w:r>
            </w:ins>
          </w:p>
        </w:tc>
        <w:tc>
          <w:tcPr>
            <w:tcW w:w="904" w:type="dxa"/>
            <w:shd w:val="clear" w:color="auto" w:fill="auto"/>
          </w:tcPr>
          <w:p w14:paraId="30C577F6" w14:textId="77777777" w:rsidR="00830EE2" w:rsidRPr="003C5A93" w:rsidRDefault="00830EE2" w:rsidP="00FA68F7">
            <w:pPr>
              <w:rPr>
                <w:ins w:id="14763" w:author="Huyen. Nguyen Ngoc Khanh - CMC Global DU3.11" w:date="2022-04-07T08:30:00Z"/>
                <w:rFonts w:cstheme="minorHAnsi"/>
                <w:sz w:val="24"/>
                <w:szCs w:val="24"/>
                <w:lang w:eastAsia="zh-CN"/>
              </w:rPr>
            </w:pPr>
            <w:ins w:id="14764" w:author="Huyen. Nguyen Ngoc Khanh - CMC Global DU3.11" w:date="2022-04-07T08:30:00Z">
              <w:r w:rsidRPr="003C5A93">
                <w:rPr>
                  <w:rFonts w:cstheme="minorHAnsi"/>
                  <w:sz w:val="24"/>
                  <w:szCs w:val="24"/>
                  <w:lang w:eastAsia="zh-CN"/>
                </w:rPr>
                <w:t>Text field</w:t>
              </w:r>
            </w:ins>
          </w:p>
        </w:tc>
        <w:tc>
          <w:tcPr>
            <w:tcW w:w="2250" w:type="dxa"/>
            <w:shd w:val="clear" w:color="auto" w:fill="auto"/>
          </w:tcPr>
          <w:p w14:paraId="2297E2A0" w14:textId="77777777" w:rsidR="00830EE2" w:rsidRPr="003C5A93" w:rsidRDefault="00830EE2" w:rsidP="00FA68F7">
            <w:pPr>
              <w:rPr>
                <w:ins w:id="14765" w:author="Huyen. Nguyen Ngoc Khanh - CMC Global DU3.11" w:date="2022-04-07T08:30:00Z"/>
                <w:rFonts w:cstheme="minorHAnsi"/>
                <w:sz w:val="24"/>
                <w:szCs w:val="24"/>
                <w:lang w:eastAsia="zh-CN"/>
              </w:rPr>
            </w:pPr>
            <w:ins w:id="14766" w:author="Huyen. Nguyen Ngoc Khanh - CMC Global DU3.11" w:date="2022-04-07T08:30:00Z">
              <w:r w:rsidRPr="003C5A93">
                <w:rPr>
                  <w:rFonts w:cstheme="minorHAnsi"/>
                  <w:sz w:val="24"/>
                  <w:szCs w:val="24"/>
                  <w:lang w:eastAsia="zh-CN"/>
                </w:rPr>
                <w:t>Name of the product</w:t>
              </w:r>
            </w:ins>
          </w:p>
        </w:tc>
        <w:tc>
          <w:tcPr>
            <w:tcW w:w="990" w:type="dxa"/>
            <w:shd w:val="clear" w:color="auto" w:fill="auto"/>
          </w:tcPr>
          <w:p w14:paraId="37DDC7D4" w14:textId="77777777" w:rsidR="00830EE2" w:rsidRPr="003C5A93" w:rsidRDefault="00830EE2" w:rsidP="00FA68F7">
            <w:pPr>
              <w:rPr>
                <w:ins w:id="14767" w:author="Huyen. Nguyen Ngoc Khanh - CMC Global DU3.11" w:date="2022-04-07T08:30:00Z"/>
                <w:rFonts w:cstheme="minorHAnsi"/>
                <w:sz w:val="24"/>
                <w:szCs w:val="24"/>
                <w:lang w:eastAsia="zh-CN"/>
              </w:rPr>
            </w:pPr>
            <w:ins w:id="14768" w:author="Huyen. Nguyen Ngoc Khanh - CMC Global DU3.11" w:date="2022-04-07T08:30:00Z">
              <w:r w:rsidRPr="003C5A93">
                <w:rPr>
                  <w:rFonts w:cstheme="minorHAnsi"/>
                  <w:sz w:val="24"/>
                  <w:szCs w:val="24"/>
                  <w:lang w:eastAsia="zh-CN"/>
                </w:rPr>
                <w:t>-</w:t>
              </w:r>
            </w:ins>
          </w:p>
        </w:tc>
        <w:tc>
          <w:tcPr>
            <w:tcW w:w="900" w:type="dxa"/>
          </w:tcPr>
          <w:p w14:paraId="5247D03A" w14:textId="77777777" w:rsidR="00830EE2" w:rsidRPr="003C5A93" w:rsidRDefault="00830EE2" w:rsidP="00FA68F7">
            <w:pPr>
              <w:rPr>
                <w:ins w:id="14769" w:author="Huyen. Nguyen Ngoc Khanh - CMC Global DU3.11" w:date="2022-04-07T08:30:00Z"/>
                <w:rFonts w:cstheme="minorHAnsi"/>
                <w:sz w:val="24"/>
                <w:szCs w:val="24"/>
                <w:lang w:eastAsia="zh-CN"/>
              </w:rPr>
            </w:pPr>
            <w:ins w:id="14770" w:author="Huyen. Nguyen Ngoc Khanh - CMC Global DU3.11" w:date="2022-04-07T08:30:00Z">
              <w:r w:rsidRPr="003C5A93">
                <w:rPr>
                  <w:rFonts w:cstheme="minorHAnsi"/>
                  <w:sz w:val="24"/>
                  <w:szCs w:val="24"/>
                  <w:lang w:eastAsia="zh-CN"/>
                </w:rPr>
                <w:t>Yes</w:t>
              </w:r>
            </w:ins>
          </w:p>
        </w:tc>
        <w:tc>
          <w:tcPr>
            <w:tcW w:w="2070" w:type="dxa"/>
          </w:tcPr>
          <w:p w14:paraId="280C3476" w14:textId="77777777" w:rsidR="00830EE2" w:rsidRPr="003C5A93" w:rsidRDefault="00830EE2" w:rsidP="00FA68F7">
            <w:pPr>
              <w:rPr>
                <w:ins w:id="14771" w:author="Huyen. Nguyen Ngoc Khanh - CMC Global DU3.11" w:date="2022-04-07T08:30:00Z"/>
                <w:rFonts w:cstheme="minorHAnsi"/>
                <w:sz w:val="24"/>
                <w:szCs w:val="24"/>
                <w:lang w:eastAsia="zh-CN"/>
              </w:rPr>
            </w:pPr>
          </w:p>
        </w:tc>
        <w:tc>
          <w:tcPr>
            <w:tcW w:w="2070" w:type="dxa"/>
          </w:tcPr>
          <w:p w14:paraId="77456237" w14:textId="77777777" w:rsidR="00830EE2" w:rsidRPr="003C5A93" w:rsidRDefault="00830EE2" w:rsidP="00FA68F7">
            <w:pPr>
              <w:rPr>
                <w:ins w:id="14772" w:author="Huyen. Nguyen Ngoc Khanh - CMC Global DU3.11" w:date="2022-04-07T08:30:00Z"/>
                <w:rFonts w:cstheme="minorHAnsi"/>
                <w:sz w:val="24"/>
                <w:szCs w:val="24"/>
                <w:lang w:eastAsia="zh-CN"/>
              </w:rPr>
            </w:pPr>
          </w:p>
        </w:tc>
      </w:tr>
      <w:tr w:rsidR="00830EE2" w:rsidRPr="003C5A93" w14:paraId="79795BE6" w14:textId="77777777" w:rsidTr="00FA68F7">
        <w:trPr>
          <w:trHeight w:val="254"/>
          <w:ins w:id="14773" w:author="Huyen. Nguyen Ngoc Khanh - CMC Global DU3.11" w:date="2022-04-07T08:30:00Z"/>
        </w:trPr>
        <w:tc>
          <w:tcPr>
            <w:tcW w:w="1161" w:type="dxa"/>
            <w:shd w:val="clear" w:color="auto" w:fill="auto"/>
          </w:tcPr>
          <w:p w14:paraId="12219F72" w14:textId="77777777" w:rsidR="00830EE2" w:rsidRPr="003C5A93" w:rsidRDefault="00830EE2" w:rsidP="00FA68F7">
            <w:pPr>
              <w:rPr>
                <w:ins w:id="14774" w:author="Huyen. Nguyen Ngoc Khanh - CMC Global DU3.11" w:date="2022-04-07T08:30:00Z"/>
                <w:rFonts w:cstheme="minorHAnsi"/>
                <w:sz w:val="24"/>
                <w:szCs w:val="24"/>
                <w:lang w:eastAsia="zh-CN"/>
              </w:rPr>
            </w:pPr>
            <w:ins w:id="14775" w:author="Huyen. Nguyen Ngoc Khanh - CMC Global DU3.11" w:date="2022-04-07T08:30:00Z">
              <w:r w:rsidRPr="003C5A93">
                <w:rPr>
                  <w:rFonts w:cstheme="minorHAnsi"/>
                  <w:sz w:val="24"/>
                  <w:szCs w:val="24"/>
                  <w:lang w:eastAsia="zh-CN"/>
                </w:rPr>
                <w:t>Product type</w:t>
              </w:r>
            </w:ins>
          </w:p>
        </w:tc>
        <w:tc>
          <w:tcPr>
            <w:tcW w:w="904" w:type="dxa"/>
            <w:shd w:val="clear" w:color="auto" w:fill="auto"/>
          </w:tcPr>
          <w:p w14:paraId="2EEEA67E" w14:textId="77777777" w:rsidR="00830EE2" w:rsidRPr="003C5A93" w:rsidRDefault="00830EE2" w:rsidP="00FA68F7">
            <w:pPr>
              <w:rPr>
                <w:ins w:id="14776" w:author="Huyen. Nguyen Ngoc Khanh - CMC Global DU3.11" w:date="2022-04-07T08:30:00Z"/>
                <w:rFonts w:cstheme="minorHAnsi"/>
                <w:sz w:val="24"/>
                <w:szCs w:val="24"/>
                <w:lang w:eastAsia="zh-CN"/>
              </w:rPr>
            </w:pPr>
            <w:ins w:id="14777" w:author="Huyen. Nguyen Ngoc Khanh - CMC Global DU3.11" w:date="2022-04-07T08:30:00Z">
              <w:r w:rsidRPr="003C5A93">
                <w:rPr>
                  <w:rFonts w:cstheme="minorHAnsi"/>
                  <w:sz w:val="24"/>
                  <w:szCs w:val="24"/>
                  <w:lang w:eastAsia="zh-CN"/>
                </w:rPr>
                <w:t>Text field</w:t>
              </w:r>
            </w:ins>
          </w:p>
        </w:tc>
        <w:tc>
          <w:tcPr>
            <w:tcW w:w="2250" w:type="dxa"/>
            <w:shd w:val="clear" w:color="auto" w:fill="auto"/>
          </w:tcPr>
          <w:p w14:paraId="1475ED98" w14:textId="77777777" w:rsidR="00830EE2" w:rsidRPr="003C5A93" w:rsidRDefault="00830EE2" w:rsidP="00FA68F7">
            <w:pPr>
              <w:rPr>
                <w:ins w:id="14778" w:author="Huyen. Nguyen Ngoc Khanh - CMC Global DU3.11" w:date="2022-04-07T08:30:00Z"/>
                <w:rFonts w:cstheme="minorHAnsi"/>
                <w:sz w:val="24"/>
                <w:szCs w:val="24"/>
                <w:lang w:eastAsia="zh-CN"/>
              </w:rPr>
            </w:pPr>
            <w:ins w:id="14779" w:author="Huyen. Nguyen Ngoc Khanh - CMC Global DU3.11" w:date="2022-04-07T08:30:00Z">
              <w:r w:rsidRPr="003C5A93">
                <w:rPr>
                  <w:rFonts w:cstheme="minorHAnsi"/>
                  <w:sz w:val="24"/>
                  <w:szCs w:val="24"/>
                  <w:lang w:eastAsia="zh-CN"/>
                </w:rPr>
                <w:t>Type of the product:</w:t>
              </w:r>
            </w:ins>
          </w:p>
          <w:p w14:paraId="0B288E14" w14:textId="77777777" w:rsidR="00830EE2" w:rsidRPr="003C5A93" w:rsidRDefault="00830EE2" w:rsidP="00FA68F7">
            <w:pPr>
              <w:pStyle w:val="ListParagraph"/>
              <w:numPr>
                <w:ilvl w:val="0"/>
                <w:numId w:val="247"/>
              </w:numPr>
              <w:ind w:left="344"/>
              <w:rPr>
                <w:ins w:id="14780" w:author="Huyen. Nguyen Ngoc Khanh - CMC Global DU3.11" w:date="2022-04-07T08:30:00Z"/>
                <w:rFonts w:asciiTheme="minorHAnsi" w:hAnsiTheme="minorHAnsi" w:cstheme="minorHAnsi"/>
                <w:sz w:val="24"/>
                <w:szCs w:val="24"/>
                <w:lang w:eastAsia="zh-CN"/>
              </w:rPr>
            </w:pPr>
            <w:ins w:id="14781" w:author="Huyen. Nguyen Ngoc Khanh - CMC Global DU3.11" w:date="2022-04-07T08:30:00Z">
              <w:r w:rsidRPr="003C5A93">
                <w:rPr>
                  <w:rFonts w:asciiTheme="minorHAnsi" w:hAnsiTheme="minorHAnsi" w:cstheme="minorHAnsi"/>
                  <w:sz w:val="24"/>
                  <w:szCs w:val="24"/>
                  <w:lang w:eastAsia="zh-CN"/>
                </w:rPr>
                <w:t>Money market</w:t>
              </w:r>
            </w:ins>
          </w:p>
          <w:p w14:paraId="2DDF4F09" w14:textId="77777777" w:rsidR="00830EE2" w:rsidRPr="003C5A93" w:rsidRDefault="00830EE2" w:rsidP="00FA68F7">
            <w:pPr>
              <w:pStyle w:val="ListParagraph"/>
              <w:numPr>
                <w:ilvl w:val="0"/>
                <w:numId w:val="247"/>
              </w:numPr>
              <w:ind w:left="344"/>
              <w:rPr>
                <w:ins w:id="14782" w:author="Huyen. Nguyen Ngoc Khanh - CMC Global DU3.11" w:date="2022-04-07T08:30:00Z"/>
                <w:rFonts w:asciiTheme="minorHAnsi" w:hAnsiTheme="minorHAnsi" w:cstheme="minorHAnsi"/>
                <w:sz w:val="24"/>
                <w:szCs w:val="24"/>
                <w:lang w:eastAsia="zh-CN"/>
              </w:rPr>
            </w:pPr>
            <w:ins w:id="14783" w:author="Huyen. Nguyen Ngoc Khanh - CMC Global DU3.11" w:date="2022-04-07T08:30:00Z">
              <w:r w:rsidRPr="003C5A93">
                <w:rPr>
                  <w:rFonts w:asciiTheme="minorHAnsi" w:hAnsiTheme="minorHAnsi" w:cstheme="minorHAnsi"/>
                  <w:sz w:val="24"/>
                  <w:szCs w:val="24"/>
                  <w:lang w:eastAsia="zh-CN"/>
                </w:rPr>
                <w:t>Fixed income</w:t>
              </w:r>
            </w:ins>
          </w:p>
          <w:p w14:paraId="6AE7E7D4" w14:textId="77777777" w:rsidR="00830EE2" w:rsidRPr="003C5A93" w:rsidRDefault="00830EE2" w:rsidP="00FA68F7">
            <w:pPr>
              <w:pStyle w:val="ListParagraph"/>
              <w:numPr>
                <w:ilvl w:val="0"/>
                <w:numId w:val="247"/>
              </w:numPr>
              <w:ind w:left="344"/>
              <w:rPr>
                <w:ins w:id="14784" w:author="Huyen. Nguyen Ngoc Khanh - CMC Global DU3.11" w:date="2022-04-07T08:30:00Z"/>
                <w:rFonts w:asciiTheme="minorHAnsi" w:hAnsiTheme="minorHAnsi" w:cstheme="minorHAnsi"/>
                <w:sz w:val="24"/>
                <w:szCs w:val="24"/>
                <w:lang w:eastAsia="zh-CN"/>
              </w:rPr>
            </w:pPr>
            <w:ins w:id="14785" w:author="Huyen. Nguyen Ngoc Khanh - CMC Global DU3.11" w:date="2022-04-07T08:30:00Z">
              <w:r w:rsidRPr="003C5A93">
                <w:rPr>
                  <w:rFonts w:asciiTheme="minorHAnsi" w:hAnsiTheme="minorHAnsi" w:cstheme="minorHAnsi"/>
                  <w:sz w:val="24"/>
                  <w:szCs w:val="24"/>
                  <w:lang w:eastAsia="zh-CN"/>
                </w:rPr>
                <w:t>Equity fund</w:t>
              </w:r>
            </w:ins>
          </w:p>
          <w:p w14:paraId="5DB5AEDE" w14:textId="77777777" w:rsidR="00830EE2" w:rsidRPr="003C5A93" w:rsidRDefault="00830EE2" w:rsidP="00FA68F7">
            <w:pPr>
              <w:pStyle w:val="ListParagraph"/>
              <w:numPr>
                <w:ilvl w:val="0"/>
                <w:numId w:val="247"/>
              </w:numPr>
              <w:ind w:left="344"/>
              <w:rPr>
                <w:ins w:id="14786" w:author="Huyen. Nguyen Ngoc Khanh - CMC Global DU3.11" w:date="2022-04-07T08:30:00Z"/>
                <w:rFonts w:asciiTheme="minorHAnsi" w:hAnsiTheme="minorHAnsi" w:cstheme="minorHAnsi"/>
                <w:sz w:val="24"/>
                <w:szCs w:val="24"/>
                <w:lang w:eastAsia="zh-CN"/>
              </w:rPr>
            </w:pPr>
            <w:ins w:id="14787" w:author="Huyen. Nguyen Ngoc Khanh - CMC Global DU3.11" w:date="2022-04-07T08:30:00Z">
              <w:r w:rsidRPr="003C5A93">
                <w:rPr>
                  <w:rFonts w:asciiTheme="minorHAnsi" w:hAnsiTheme="minorHAnsi" w:cstheme="minorHAnsi"/>
                  <w:sz w:val="24"/>
                  <w:szCs w:val="24"/>
                  <w:lang w:eastAsia="zh-CN"/>
                </w:rPr>
                <w:t>Mixed income</w:t>
              </w:r>
            </w:ins>
          </w:p>
        </w:tc>
        <w:tc>
          <w:tcPr>
            <w:tcW w:w="990" w:type="dxa"/>
            <w:shd w:val="clear" w:color="auto" w:fill="auto"/>
          </w:tcPr>
          <w:p w14:paraId="1E02686C" w14:textId="77777777" w:rsidR="00830EE2" w:rsidRPr="003C5A93" w:rsidRDefault="00830EE2" w:rsidP="00FA68F7">
            <w:pPr>
              <w:rPr>
                <w:ins w:id="14788" w:author="Huyen. Nguyen Ngoc Khanh - CMC Global DU3.11" w:date="2022-04-07T08:30:00Z"/>
                <w:rFonts w:cstheme="minorHAnsi"/>
                <w:sz w:val="24"/>
                <w:szCs w:val="24"/>
                <w:lang w:eastAsia="zh-CN"/>
              </w:rPr>
            </w:pPr>
            <w:ins w:id="14789" w:author="Huyen. Nguyen Ngoc Khanh - CMC Global DU3.11" w:date="2022-04-07T08:30:00Z">
              <w:r w:rsidRPr="003C5A93">
                <w:rPr>
                  <w:rFonts w:cstheme="minorHAnsi"/>
                  <w:sz w:val="24"/>
                  <w:szCs w:val="24"/>
                  <w:lang w:eastAsia="zh-CN"/>
                </w:rPr>
                <w:t>-</w:t>
              </w:r>
            </w:ins>
          </w:p>
        </w:tc>
        <w:tc>
          <w:tcPr>
            <w:tcW w:w="900" w:type="dxa"/>
          </w:tcPr>
          <w:p w14:paraId="5D6CAEAE" w14:textId="77777777" w:rsidR="00830EE2" w:rsidRPr="003C5A93" w:rsidRDefault="00830EE2" w:rsidP="00FA68F7">
            <w:pPr>
              <w:rPr>
                <w:ins w:id="14790" w:author="Huyen. Nguyen Ngoc Khanh - CMC Global DU3.11" w:date="2022-04-07T08:30:00Z"/>
                <w:rFonts w:cstheme="minorHAnsi"/>
                <w:sz w:val="24"/>
                <w:szCs w:val="24"/>
                <w:lang w:eastAsia="zh-CN"/>
              </w:rPr>
            </w:pPr>
            <w:ins w:id="14791" w:author="Huyen. Nguyen Ngoc Khanh - CMC Global DU3.11" w:date="2022-04-07T08:30:00Z">
              <w:r w:rsidRPr="003C5A93">
                <w:rPr>
                  <w:rFonts w:cstheme="minorHAnsi"/>
                  <w:sz w:val="24"/>
                  <w:szCs w:val="24"/>
                  <w:lang w:eastAsia="zh-CN"/>
                </w:rPr>
                <w:t>Yes</w:t>
              </w:r>
            </w:ins>
          </w:p>
        </w:tc>
        <w:tc>
          <w:tcPr>
            <w:tcW w:w="2070" w:type="dxa"/>
          </w:tcPr>
          <w:p w14:paraId="2D7632F0" w14:textId="77777777" w:rsidR="00830EE2" w:rsidRPr="003C5A93" w:rsidRDefault="00830EE2" w:rsidP="00FA68F7">
            <w:pPr>
              <w:rPr>
                <w:ins w:id="14792" w:author="Huyen. Nguyen Ngoc Khanh - CMC Global DU3.11" w:date="2022-04-07T08:30:00Z"/>
                <w:rFonts w:cstheme="minorHAnsi"/>
                <w:sz w:val="24"/>
                <w:szCs w:val="24"/>
                <w:lang w:eastAsia="zh-CN"/>
              </w:rPr>
            </w:pPr>
          </w:p>
        </w:tc>
        <w:tc>
          <w:tcPr>
            <w:tcW w:w="2070" w:type="dxa"/>
          </w:tcPr>
          <w:p w14:paraId="2A8CDFFB" w14:textId="77777777" w:rsidR="00830EE2" w:rsidRPr="003C5A93" w:rsidRDefault="00830EE2" w:rsidP="00FA68F7">
            <w:pPr>
              <w:rPr>
                <w:ins w:id="14793" w:author="Huyen. Nguyen Ngoc Khanh - CMC Global DU3.11" w:date="2022-04-07T08:30:00Z"/>
                <w:rFonts w:cstheme="minorHAnsi"/>
                <w:sz w:val="24"/>
                <w:szCs w:val="24"/>
                <w:lang w:eastAsia="zh-CN"/>
              </w:rPr>
            </w:pPr>
          </w:p>
        </w:tc>
      </w:tr>
      <w:tr w:rsidR="00830EE2" w:rsidRPr="003C5A93" w14:paraId="369AB779" w14:textId="77777777" w:rsidTr="00FA68F7">
        <w:trPr>
          <w:trHeight w:val="254"/>
          <w:ins w:id="14794" w:author="Huyen. Nguyen Ngoc Khanh - CMC Global DU3.11" w:date="2022-04-07T08:30:00Z"/>
        </w:trPr>
        <w:tc>
          <w:tcPr>
            <w:tcW w:w="1161" w:type="dxa"/>
            <w:shd w:val="clear" w:color="auto" w:fill="auto"/>
          </w:tcPr>
          <w:p w14:paraId="3FC77DD7" w14:textId="77777777" w:rsidR="00830EE2" w:rsidRPr="003C5A93" w:rsidRDefault="00830EE2" w:rsidP="00FA68F7">
            <w:pPr>
              <w:rPr>
                <w:ins w:id="14795" w:author="Huyen. Nguyen Ngoc Khanh - CMC Global DU3.11" w:date="2022-04-07T08:30:00Z"/>
                <w:rFonts w:cstheme="minorHAnsi"/>
                <w:sz w:val="24"/>
                <w:szCs w:val="24"/>
                <w:lang w:eastAsia="zh-CN"/>
              </w:rPr>
            </w:pPr>
            <w:ins w:id="14796" w:author="Huyen. Nguyen Ngoc Khanh - CMC Global DU3.11" w:date="2022-04-07T08:30:00Z">
              <w:r w:rsidRPr="003C5A93">
                <w:rPr>
                  <w:rFonts w:cstheme="minorHAnsi"/>
                  <w:noProof/>
                </w:rPr>
                <w:drawing>
                  <wp:inline distT="0" distB="0" distL="0" distR="0" wp14:anchorId="5FB0D431" wp14:editId="1DC955C9">
                    <wp:extent cx="230588" cy="230588"/>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2524" cy="232524"/>
                            </a:xfrm>
                            <a:prstGeom prst="rect">
                              <a:avLst/>
                            </a:prstGeom>
                          </pic:spPr>
                        </pic:pic>
                      </a:graphicData>
                    </a:graphic>
                  </wp:inline>
                </w:drawing>
              </w:r>
              <w:r w:rsidRPr="003C5A93">
                <w:rPr>
                  <w:rFonts w:cstheme="minorHAnsi"/>
                  <w:sz w:val="24"/>
                  <w:szCs w:val="24"/>
                  <w:lang w:eastAsia="zh-CN"/>
                </w:rPr>
                <w:t xml:space="preserve"> button</w:t>
              </w:r>
            </w:ins>
          </w:p>
        </w:tc>
        <w:tc>
          <w:tcPr>
            <w:tcW w:w="904" w:type="dxa"/>
            <w:shd w:val="clear" w:color="auto" w:fill="auto"/>
          </w:tcPr>
          <w:p w14:paraId="63338189" w14:textId="77777777" w:rsidR="00830EE2" w:rsidRPr="003C5A93" w:rsidRDefault="00830EE2" w:rsidP="00FA68F7">
            <w:pPr>
              <w:rPr>
                <w:ins w:id="14797" w:author="Huyen. Nguyen Ngoc Khanh - CMC Global DU3.11" w:date="2022-04-07T08:30:00Z"/>
                <w:rFonts w:cstheme="minorHAnsi"/>
                <w:sz w:val="24"/>
                <w:szCs w:val="24"/>
                <w:lang w:eastAsia="zh-CN"/>
              </w:rPr>
            </w:pPr>
            <w:ins w:id="14798" w:author="Huyen. Nguyen Ngoc Khanh - CMC Global DU3.11" w:date="2022-04-07T08:30:00Z">
              <w:r w:rsidRPr="003C5A93">
                <w:rPr>
                  <w:rFonts w:cstheme="minorHAnsi"/>
                  <w:sz w:val="24"/>
                  <w:szCs w:val="24"/>
                  <w:lang w:eastAsia="zh-CN"/>
                </w:rPr>
                <w:t>Button</w:t>
              </w:r>
            </w:ins>
          </w:p>
        </w:tc>
        <w:tc>
          <w:tcPr>
            <w:tcW w:w="2250" w:type="dxa"/>
            <w:shd w:val="clear" w:color="auto" w:fill="auto"/>
          </w:tcPr>
          <w:p w14:paraId="49FD5C34" w14:textId="77777777" w:rsidR="00830EE2" w:rsidRPr="003C5A93" w:rsidRDefault="00830EE2" w:rsidP="00FA68F7">
            <w:pPr>
              <w:rPr>
                <w:ins w:id="14799" w:author="Huyen. Nguyen Ngoc Khanh - CMC Global DU3.11" w:date="2022-04-07T08:30:00Z"/>
                <w:rFonts w:cstheme="minorHAnsi"/>
                <w:sz w:val="24"/>
                <w:szCs w:val="24"/>
                <w:lang w:eastAsia="zh-CN"/>
              </w:rPr>
            </w:pPr>
            <w:ins w:id="14800" w:author="Huyen. Nguyen Ngoc Khanh - CMC Global DU3.11" w:date="2022-04-07T08:30:00Z">
              <w:r w:rsidRPr="003C5A93">
                <w:rPr>
                  <w:rFonts w:cstheme="minorHAnsi"/>
                  <w:sz w:val="24"/>
                  <w:szCs w:val="24"/>
                  <w:lang w:eastAsia="zh-CN"/>
                </w:rPr>
                <w:t>Tap on to enter ‘Product detail’ page</w:t>
              </w:r>
            </w:ins>
          </w:p>
        </w:tc>
        <w:tc>
          <w:tcPr>
            <w:tcW w:w="990" w:type="dxa"/>
            <w:shd w:val="clear" w:color="auto" w:fill="auto"/>
          </w:tcPr>
          <w:p w14:paraId="17C72543" w14:textId="77777777" w:rsidR="00830EE2" w:rsidRPr="003C5A93" w:rsidRDefault="00830EE2" w:rsidP="00FA68F7">
            <w:pPr>
              <w:rPr>
                <w:ins w:id="14801" w:author="Huyen. Nguyen Ngoc Khanh - CMC Global DU3.11" w:date="2022-04-07T08:30:00Z"/>
                <w:rFonts w:cstheme="minorHAnsi"/>
                <w:sz w:val="24"/>
                <w:szCs w:val="24"/>
                <w:lang w:eastAsia="zh-CN"/>
              </w:rPr>
            </w:pPr>
            <w:ins w:id="14802" w:author="Huyen. Nguyen Ngoc Khanh - CMC Global DU3.11" w:date="2022-04-07T08:30:00Z">
              <w:r w:rsidRPr="003C5A93">
                <w:rPr>
                  <w:rFonts w:cstheme="minorHAnsi"/>
                  <w:sz w:val="24"/>
                  <w:szCs w:val="24"/>
                  <w:lang w:eastAsia="zh-CN"/>
                </w:rPr>
                <w:t>-</w:t>
              </w:r>
            </w:ins>
          </w:p>
        </w:tc>
        <w:tc>
          <w:tcPr>
            <w:tcW w:w="900" w:type="dxa"/>
          </w:tcPr>
          <w:p w14:paraId="4DED442B" w14:textId="77777777" w:rsidR="00830EE2" w:rsidRPr="003C5A93" w:rsidRDefault="00830EE2" w:rsidP="00FA68F7">
            <w:pPr>
              <w:rPr>
                <w:ins w:id="14803" w:author="Huyen. Nguyen Ngoc Khanh - CMC Global DU3.11" w:date="2022-04-07T08:30:00Z"/>
                <w:rFonts w:cstheme="minorHAnsi"/>
                <w:sz w:val="24"/>
                <w:szCs w:val="24"/>
                <w:lang w:eastAsia="zh-CN"/>
              </w:rPr>
            </w:pPr>
            <w:ins w:id="14804" w:author="Huyen. Nguyen Ngoc Khanh - CMC Global DU3.11" w:date="2022-04-07T08:30:00Z">
              <w:r w:rsidRPr="003C5A93">
                <w:rPr>
                  <w:rFonts w:cstheme="minorHAnsi"/>
                  <w:sz w:val="24"/>
                  <w:szCs w:val="24"/>
                  <w:lang w:eastAsia="zh-CN"/>
                </w:rPr>
                <w:t>Yes</w:t>
              </w:r>
            </w:ins>
          </w:p>
        </w:tc>
        <w:tc>
          <w:tcPr>
            <w:tcW w:w="2070" w:type="dxa"/>
          </w:tcPr>
          <w:p w14:paraId="225D14BE" w14:textId="77777777" w:rsidR="00830EE2" w:rsidRPr="003C5A93" w:rsidRDefault="00830EE2" w:rsidP="00FA68F7">
            <w:pPr>
              <w:rPr>
                <w:ins w:id="14805" w:author="Huyen. Nguyen Ngoc Khanh - CMC Global DU3.11" w:date="2022-04-07T08:30:00Z"/>
                <w:rFonts w:cstheme="minorHAnsi"/>
                <w:sz w:val="24"/>
                <w:szCs w:val="24"/>
                <w:lang w:eastAsia="zh-CN"/>
              </w:rPr>
            </w:pPr>
          </w:p>
        </w:tc>
        <w:tc>
          <w:tcPr>
            <w:tcW w:w="2070" w:type="dxa"/>
          </w:tcPr>
          <w:p w14:paraId="67F17ECF" w14:textId="77777777" w:rsidR="00830EE2" w:rsidRPr="003C5A93" w:rsidRDefault="00830EE2" w:rsidP="00FA68F7">
            <w:pPr>
              <w:rPr>
                <w:ins w:id="14806" w:author="Huyen. Nguyen Ngoc Khanh - CMC Global DU3.11" w:date="2022-04-07T08:30:00Z"/>
                <w:rFonts w:cstheme="minorHAnsi"/>
                <w:sz w:val="24"/>
                <w:szCs w:val="24"/>
                <w:lang w:eastAsia="zh-CN"/>
              </w:rPr>
            </w:pPr>
          </w:p>
        </w:tc>
      </w:tr>
      <w:tr w:rsidR="00830EE2" w:rsidRPr="003C5A93" w14:paraId="37C35783" w14:textId="77777777" w:rsidTr="00FA68F7">
        <w:trPr>
          <w:trHeight w:val="254"/>
          <w:ins w:id="14807" w:author="Huyen. Nguyen Ngoc Khanh - CMC Global DU3.11" w:date="2022-04-07T08:30:00Z"/>
        </w:trPr>
        <w:tc>
          <w:tcPr>
            <w:tcW w:w="1161" w:type="dxa"/>
            <w:shd w:val="clear" w:color="auto" w:fill="auto"/>
          </w:tcPr>
          <w:p w14:paraId="687D627D" w14:textId="77777777" w:rsidR="00830EE2" w:rsidRPr="003C5A93" w:rsidRDefault="00830EE2" w:rsidP="00FA68F7">
            <w:pPr>
              <w:rPr>
                <w:ins w:id="14808" w:author="Huyen. Nguyen Ngoc Khanh - CMC Global DU3.11" w:date="2022-04-07T08:30:00Z"/>
                <w:rFonts w:cstheme="minorHAnsi"/>
                <w:noProof/>
              </w:rPr>
            </w:pPr>
            <w:ins w:id="14809" w:author="Huyen. Nguyen Ngoc Khanh - CMC Global DU3.11" w:date="2022-04-07T08:30:00Z">
              <w:r w:rsidRPr="003C5A93">
                <w:rPr>
                  <w:rFonts w:cstheme="minorHAnsi"/>
                  <w:noProof/>
                </w:rPr>
                <w:t>NAB/Unit</w:t>
              </w:r>
            </w:ins>
          </w:p>
        </w:tc>
        <w:tc>
          <w:tcPr>
            <w:tcW w:w="904" w:type="dxa"/>
            <w:shd w:val="clear" w:color="auto" w:fill="auto"/>
          </w:tcPr>
          <w:p w14:paraId="2D3844D4" w14:textId="77777777" w:rsidR="00830EE2" w:rsidRPr="003C5A93" w:rsidRDefault="00830EE2" w:rsidP="00FA68F7">
            <w:pPr>
              <w:rPr>
                <w:ins w:id="14810" w:author="Huyen. Nguyen Ngoc Khanh - CMC Global DU3.11" w:date="2022-04-07T08:30:00Z"/>
                <w:rFonts w:cstheme="minorHAnsi"/>
                <w:sz w:val="24"/>
                <w:szCs w:val="24"/>
                <w:lang w:eastAsia="zh-CN"/>
              </w:rPr>
            </w:pPr>
            <w:ins w:id="14811" w:author="Huyen. Nguyen Ngoc Khanh - CMC Global DU3.11" w:date="2022-04-07T08:30:00Z">
              <w:r w:rsidRPr="003C5A93">
                <w:rPr>
                  <w:rFonts w:cstheme="minorHAnsi"/>
                  <w:sz w:val="24"/>
                  <w:szCs w:val="24"/>
                  <w:lang w:eastAsia="zh-CN"/>
                </w:rPr>
                <w:t>Text field</w:t>
              </w:r>
            </w:ins>
          </w:p>
        </w:tc>
        <w:tc>
          <w:tcPr>
            <w:tcW w:w="2250" w:type="dxa"/>
            <w:shd w:val="clear" w:color="auto" w:fill="auto"/>
          </w:tcPr>
          <w:p w14:paraId="62B556AD" w14:textId="77777777" w:rsidR="00830EE2" w:rsidRPr="003C5A93" w:rsidRDefault="00830EE2" w:rsidP="00FA68F7">
            <w:pPr>
              <w:rPr>
                <w:ins w:id="14812" w:author="Huyen. Nguyen Ngoc Khanh - CMC Global DU3.11" w:date="2022-04-07T08:30:00Z"/>
                <w:rFonts w:cstheme="minorHAnsi"/>
                <w:sz w:val="24"/>
                <w:szCs w:val="24"/>
                <w:lang w:eastAsia="zh-CN"/>
              </w:rPr>
            </w:pPr>
            <w:ins w:id="14813" w:author="Huyen. Nguyen Ngoc Khanh - CMC Global DU3.11" w:date="2022-04-07T08:30:00Z">
              <w:r w:rsidRPr="003C5A93">
                <w:rPr>
                  <w:rFonts w:cstheme="minorHAnsi"/>
                  <w:sz w:val="24"/>
                  <w:szCs w:val="24"/>
                  <w:lang w:eastAsia="zh-CN"/>
                </w:rPr>
                <w:t>NAB/Unit of the product</w:t>
              </w:r>
            </w:ins>
          </w:p>
          <w:p w14:paraId="61CB06A2" w14:textId="77777777" w:rsidR="00830EE2" w:rsidRPr="003C5A93" w:rsidRDefault="00830EE2" w:rsidP="00FA68F7">
            <w:pPr>
              <w:rPr>
                <w:ins w:id="14814" w:author="Huyen. Nguyen Ngoc Khanh - CMC Global DU3.11" w:date="2022-04-07T08:30:00Z"/>
                <w:rFonts w:cstheme="minorHAnsi"/>
                <w:sz w:val="24"/>
                <w:szCs w:val="24"/>
                <w:lang w:eastAsia="zh-CN"/>
              </w:rPr>
            </w:pPr>
            <w:ins w:id="14815" w:author="Huyen. Nguyen Ngoc Khanh - CMC Global DU3.11" w:date="2022-04-07T08:30:00Z">
              <w:r w:rsidRPr="003C5A93">
                <w:rPr>
                  <w:rFonts w:cstheme="minorHAnsi"/>
                  <w:sz w:val="24"/>
                  <w:szCs w:val="24"/>
                  <w:lang w:eastAsia="zh-CN"/>
                </w:rPr>
                <w:t>CYY follow product setting</w:t>
              </w:r>
            </w:ins>
          </w:p>
        </w:tc>
        <w:tc>
          <w:tcPr>
            <w:tcW w:w="990" w:type="dxa"/>
            <w:shd w:val="clear" w:color="auto" w:fill="auto"/>
          </w:tcPr>
          <w:p w14:paraId="44CA623F" w14:textId="77777777" w:rsidR="00830EE2" w:rsidRPr="003C5A93" w:rsidRDefault="00830EE2" w:rsidP="00FA68F7">
            <w:pPr>
              <w:rPr>
                <w:ins w:id="14816" w:author="Huyen. Nguyen Ngoc Khanh - CMC Global DU3.11" w:date="2022-04-07T08:30:00Z"/>
                <w:rFonts w:cstheme="minorHAnsi"/>
                <w:sz w:val="24"/>
                <w:szCs w:val="24"/>
                <w:lang w:eastAsia="zh-CN"/>
              </w:rPr>
            </w:pPr>
            <w:ins w:id="14817" w:author="Huyen. Nguyen Ngoc Khanh - CMC Global DU3.11" w:date="2022-04-07T08:30:00Z">
              <w:r w:rsidRPr="003C5A93">
                <w:rPr>
                  <w:rFonts w:cstheme="minorHAnsi"/>
                  <w:sz w:val="24"/>
                  <w:szCs w:val="24"/>
                  <w:lang w:eastAsia="zh-CN"/>
                </w:rPr>
                <w:t>-</w:t>
              </w:r>
            </w:ins>
          </w:p>
        </w:tc>
        <w:tc>
          <w:tcPr>
            <w:tcW w:w="900" w:type="dxa"/>
          </w:tcPr>
          <w:p w14:paraId="2327EC38" w14:textId="77777777" w:rsidR="00830EE2" w:rsidRPr="003C5A93" w:rsidRDefault="00830EE2" w:rsidP="00FA68F7">
            <w:pPr>
              <w:rPr>
                <w:ins w:id="14818" w:author="Huyen. Nguyen Ngoc Khanh - CMC Global DU3.11" w:date="2022-04-07T08:30:00Z"/>
                <w:rFonts w:cstheme="minorHAnsi"/>
                <w:sz w:val="24"/>
                <w:szCs w:val="24"/>
                <w:lang w:eastAsia="zh-CN"/>
              </w:rPr>
            </w:pPr>
            <w:ins w:id="14819" w:author="Huyen. Nguyen Ngoc Khanh - CMC Global DU3.11" w:date="2022-04-07T08:30:00Z">
              <w:r w:rsidRPr="003C5A93">
                <w:rPr>
                  <w:rFonts w:cstheme="minorHAnsi"/>
                  <w:sz w:val="24"/>
                  <w:szCs w:val="24"/>
                  <w:lang w:eastAsia="zh-CN"/>
                </w:rPr>
                <w:t>Yes</w:t>
              </w:r>
            </w:ins>
          </w:p>
        </w:tc>
        <w:tc>
          <w:tcPr>
            <w:tcW w:w="2070" w:type="dxa"/>
          </w:tcPr>
          <w:p w14:paraId="4D9DF84F" w14:textId="77777777" w:rsidR="00830EE2" w:rsidRPr="003C5A93" w:rsidRDefault="00830EE2" w:rsidP="00FA68F7">
            <w:pPr>
              <w:rPr>
                <w:ins w:id="14820" w:author="Huyen. Nguyen Ngoc Khanh - CMC Global DU3.11" w:date="2022-04-07T08:30:00Z"/>
                <w:rFonts w:cstheme="minorHAnsi"/>
                <w:sz w:val="24"/>
                <w:szCs w:val="24"/>
                <w:lang w:eastAsia="zh-CN"/>
              </w:rPr>
            </w:pPr>
          </w:p>
        </w:tc>
        <w:tc>
          <w:tcPr>
            <w:tcW w:w="2070" w:type="dxa"/>
          </w:tcPr>
          <w:p w14:paraId="404BD1FB" w14:textId="77777777" w:rsidR="00830EE2" w:rsidRPr="003C5A93" w:rsidRDefault="00830EE2" w:rsidP="00FA68F7">
            <w:pPr>
              <w:rPr>
                <w:ins w:id="14821" w:author="Huyen. Nguyen Ngoc Khanh - CMC Global DU3.11" w:date="2022-04-07T08:30:00Z"/>
                <w:rFonts w:cstheme="minorHAnsi"/>
                <w:sz w:val="24"/>
                <w:szCs w:val="24"/>
                <w:lang w:eastAsia="zh-CN"/>
              </w:rPr>
            </w:pPr>
          </w:p>
        </w:tc>
      </w:tr>
      <w:tr w:rsidR="00830EE2" w:rsidRPr="003C5A93" w14:paraId="2E495837" w14:textId="77777777" w:rsidTr="00FA68F7">
        <w:trPr>
          <w:trHeight w:val="254"/>
          <w:ins w:id="14822" w:author="Huyen. Nguyen Ngoc Khanh - CMC Global DU3.11" w:date="2022-04-07T08:30:00Z"/>
        </w:trPr>
        <w:tc>
          <w:tcPr>
            <w:tcW w:w="1161" w:type="dxa"/>
            <w:shd w:val="clear" w:color="auto" w:fill="auto"/>
          </w:tcPr>
          <w:p w14:paraId="5C010173" w14:textId="77777777" w:rsidR="00830EE2" w:rsidRPr="003C5A93" w:rsidRDefault="00830EE2" w:rsidP="00FA68F7">
            <w:pPr>
              <w:rPr>
                <w:ins w:id="14823" w:author="Huyen. Nguyen Ngoc Khanh - CMC Global DU3.11" w:date="2022-04-07T08:30:00Z"/>
                <w:rFonts w:cstheme="minorHAnsi"/>
                <w:noProof/>
              </w:rPr>
            </w:pPr>
            <w:ins w:id="14824" w:author="Huyen. Nguyen Ngoc Khanh - CMC Global DU3.11" w:date="2022-04-07T08:30:00Z">
              <w:r w:rsidRPr="003C5A93">
                <w:rPr>
                  <w:rFonts w:cstheme="minorHAnsi"/>
                  <w:noProof/>
                </w:rPr>
                <w:lastRenderedPageBreak/>
                <w:t>Past 1 year return</w:t>
              </w:r>
            </w:ins>
          </w:p>
        </w:tc>
        <w:tc>
          <w:tcPr>
            <w:tcW w:w="904" w:type="dxa"/>
            <w:shd w:val="clear" w:color="auto" w:fill="auto"/>
          </w:tcPr>
          <w:p w14:paraId="2DA16FD8" w14:textId="77777777" w:rsidR="00830EE2" w:rsidRPr="003C5A93" w:rsidRDefault="00830EE2" w:rsidP="00FA68F7">
            <w:pPr>
              <w:rPr>
                <w:ins w:id="14825" w:author="Huyen. Nguyen Ngoc Khanh - CMC Global DU3.11" w:date="2022-04-07T08:30:00Z"/>
                <w:rFonts w:cstheme="minorHAnsi"/>
                <w:sz w:val="24"/>
                <w:szCs w:val="24"/>
                <w:lang w:eastAsia="zh-CN"/>
              </w:rPr>
            </w:pPr>
            <w:ins w:id="14826" w:author="Huyen. Nguyen Ngoc Khanh - CMC Global DU3.11" w:date="2022-04-07T08:30:00Z">
              <w:r w:rsidRPr="003C5A93">
                <w:rPr>
                  <w:rFonts w:cstheme="minorHAnsi"/>
                  <w:sz w:val="24"/>
                  <w:szCs w:val="24"/>
                  <w:lang w:eastAsia="zh-CN"/>
                </w:rPr>
                <w:t>Numeric field</w:t>
              </w:r>
            </w:ins>
          </w:p>
        </w:tc>
        <w:tc>
          <w:tcPr>
            <w:tcW w:w="2250" w:type="dxa"/>
            <w:shd w:val="clear" w:color="auto" w:fill="auto"/>
          </w:tcPr>
          <w:p w14:paraId="254C8DDB" w14:textId="77777777" w:rsidR="00830EE2" w:rsidRPr="003C5A93" w:rsidRDefault="00830EE2" w:rsidP="00FA68F7">
            <w:pPr>
              <w:rPr>
                <w:ins w:id="14827" w:author="Huyen. Nguyen Ngoc Khanh - CMC Global DU3.11" w:date="2022-04-07T08:30:00Z"/>
                <w:rFonts w:cstheme="minorHAnsi"/>
                <w:sz w:val="24"/>
                <w:szCs w:val="24"/>
                <w:lang w:eastAsia="zh-CN"/>
              </w:rPr>
            </w:pPr>
            <w:ins w:id="14828" w:author="Huyen. Nguyen Ngoc Khanh - CMC Global DU3.11" w:date="2022-04-07T08:30:00Z">
              <w:r w:rsidRPr="003C5A93">
                <w:rPr>
                  <w:rFonts w:cstheme="minorHAnsi"/>
                  <w:sz w:val="24"/>
                  <w:szCs w:val="24"/>
                  <w:lang w:eastAsia="zh-CN"/>
                </w:rPr>
                <w:t>The amount of return in the last 1 year</w:t>
              </w:r>
            </w:ins>
          </w:p>
          <w:p w14:paraId="04EAE2FA" w14:textId="77777777" w:rsidR="00830EE2" w:rsidRPr="003C5A93" w:rsidRDefault="00830EE2" w:rsidP="00FA68F7">
            <w:pPr>
              <w:rPr>
                <w:ins w:id="14829" w:author="Huyen. Nguyen Ngoc Khanh - CMC Global DU3.11" w:date="2022-04-07T08:30:00Z"/>
                <w:rFonts w:cstheme="minorHAnsi"/>
                <w:sz w:val="24"/>
                <w:szCs w:val="24"/>
                <w:lang w:eastAsia="zh-CN"/>
              </w:rPr>
            </w:pPr>
            <w:ins w:id="14830" w:author="Huyen. Nguyen Ngoc Khanh - CMC Global DU3.11" w:date="2022-04-07T08:30:00Z">
              <w:r w:rsidRPr="003C5A93">
                <w:rPr>
                  <w:rFonts w:cstheme="minorHAnsi"/>
                  <w:sz w:val="24"/>
                  <w:szCs w:val="24"/>
                  <w:lang w:eastAsia="zh-CN"/>
                </w:rPr>
                <w:t>[CYY Amount of money] [(Percentage)]</w:t>
              </w:r>
            </w:ins>
          </w:p>
        </w:tc>
        <w:tc>
          <w:tcPr>
            <w:tcW w:w="990" w:type="dxa"/>
            <w:shd w:val="clear" w:color="auto" w:fill="auto"/>
          </w:tcPr>
          <w:p w14:paraId="4212512F" w14:textId="77777777" w:rsidR="00830EE2" w:rsidRPr="003C5A93" w:rsidRDefault="00830EE2" w:rsidP="00FA68F7">
            <w:pPr>
              <w:rPr>
                <w:ins w:id="14831" w:author="Huyen. Nguyen Ngoc Khanh - CMC Global DU3.11" w:date="2022-04-07T08:30:00Z"/>
                <w:rFonts w:cstheme="minorHAnsi"/>
                <w:sz w:val="24"/>
                <w:szCs w:val="24"/>
                <w:lang w:eastAsia="zh-CN"/>
              </w:rPr>
            </w:pPr>
            <w:ins w:id="14832" w:author="Huyen. Nguyen Ngoc Khanh - CMC Global DU3.11" w:date="2022-04-07T08:30:00Z">
              <w:r w:rsidRPr="003C5A93">
                <w:rPr>
                  <w:rFonts w:cstheme="minorHAnsi"/>
                  <w:sz w:val="24"/>
                  <w:szCs w:val="24"/>
                  <w:lang w:eastAsia="zh-CN"/>
                </w:rPr>
                <w:t>-</w:t>
              </w:r>
            </w:ins>
          </w:p>
        </w:tc>
        <w:tc>
          <w:tcPr>
            <w:tcW w:w="900" w:type="dxa"/>
          </w:tcPr>
          <w:p w14:paraId="53C15309" w14:textId="77777777" w:rsidR="00830EE2" w:rsidRPr="003C5A93" w:rsidRDefault="00830EE2" w:rsidP="00FA68F7">
            <w:pPr>
              <w:rPr>
                <w:ins w:id="14833" w:author="Huyen. Nguyen Ngoc Khanh - CMC Global DU3.11" w:date="2022-04-07T08:30:00Z"/>
                <w:rFonts w:cstheme="minorHAnsi"/>
                <w:sz w:val="24"/>
                <w:szCs w:val="24"/>
                <w:lang w:eastAsia="zh-CN"/>
              </w:rPr>
            </w:pPr>
            <w:ins w:id="14834" w:author="Huyen. Nguyen Ngoc Khanh - CMC Global DU3.11" w:date="2022-04-07T08:30:00Z">
              <w:r w:rsidRPr="003C5A93">
                <w:rPr>
                  <w:rFonts w:cstheme="minorHAnsi"/>
                  <w:sz w:val="24"/>
                  <w:szCs w:val="24"/>
                  <w:lang w:eastAsia="zh-CN"/>
                </w:rPr>
                <w:t>Yes</w:t>
              </w:r>
            </w:ins>
          </w:p>
        </w:tc>
        <w:tc>
          <w:tcPr>
            <w:tcW w:w="2070" w:type="dxa"/>
          </w:tcPr>
          <w:p w14:paraId="3A9B6DBE" w14:textId="77777777" w:rsidR="00830EE2" w:rsidRPr="003C5A93" w:rsidRDefault="00830EE2" w:rsidP="00FA68F7">
            <w:pPr>
              <w:rPr>
                <w:ins w:id="14835" w:author="Huyen. Nguyen Ngoc Khanh - CMC Global DU3.11" w:date="2022-04-07T08:30:00Z"/>
                <w:rFonts w:cstheme="minorHAnsi"/>
                <w:sz w:val="24"/>
                <w:szCs w:val="24"/>
                <w:lang w:eastAsia="zh-CN"/>
              </w:rPr>
            </w:pPr>
          </w:p>
        </w:tc>
        <w:tc>
          <w:tcPr>
            <w:tcW w:w="2070" w:type="dxa"/>
          </w:tcPr>
          <w:p w14:paraId="77CDD3F5" w14:textId="77777777" w:rsidR="00830EE2" w:rsidRPr="003C5A93" w:rsidRDefault="00830EE2" w:rsidP="00FA68F7">
            <w:pPr>
              <w:rPr>
                <w:ins w:id="14836" w:author="Huyen. Nguyen Ngoc Khanh - CMC Global DU3.11" w:date="2022-04-07T08:30:00Z"/>
                <w:rFonts w:cstheme="minorHAnsi"/>
                <w:sz w:val="24"/>
                <w:szCs w:val="24"/>
                <w:lang w:eastAsia="zh-CN"/>
              </w:rPr>
            </w:pPr>
          </w:p>
        </w:tc>
      </w:tr>
      <w:tr w:rsidR="00830EE2" w:rsidRPr="003C5A93" w14:paraId="4B265898" w14:textId="77777777" w:rsidTr="00FA68F7">
        <w:trPr>
          <w:trHeight w:val="254"/>
          <w:ins w:id="14837" w:author="Huyen. Nguyen Ngoc Khanh - CMC Global DU3.11" w:date="2022-04-07T08:30:00Z"/>
        </w:trPr>
        <w:tc>
          <w:tcPr>
            <w:tcW w:w="1161" w:type="dxa"/>
            <w:shd w:val="clear" w:color="auto" w:fill="auto"/>
          </w:tcPr>
          <w:p w14:paraId="4EC9F359" w14:textId="77777777" w:rsidR="00830EE2" w:rsidRPr="003C5A93" w:rsidRDefault="00830EE2" w:rsidP="00FA68F7">
            <w:pPr>
              <w:rPr>
                <w:ins w:id="14838" w:author="Huyen. Nguyen Ngoc Khanh - CMC Global DU3.11" w:date="2022-04-07T08:30:00Z"/>
                <w:rFonts w:cstheme="minorHAnsi"/>
                <w:noProof/>
              </w:rPr>
            </w:pPr>
            <w:ins w:id="14839" w:author="Huyen. Nguyen Ngoc Khanh - CMC Global DU3.11" w:date="2022-04-07T08:30:00Z">
              <w:r w:rsidRPr="003C5A93">
                <w:rPr>
                  <w:rFonts w:cstheme="minorHAnsi"/>
                  <w:noProof/>
                </w:rPr>
                <w:t xml:space="preserve">Filter Product </w:t>
              </w:r>
            </w:ins>
          </w:p>
        </w:tc>
        <w:tc>
          <w:tcPr>
            <w:tcW w:w="904" w:type="dxa"/>
            <w:shd w:val="clear" w:color="auto" w:fill="auto"/>
          </w:tcPr>
          <w:p w14:paraId="34896E1B" w14:textId="77777777" w:rsidR="00830EE2" w:rsidRPr="003C5A93" w:rsidRDefault="00830EE2" w:rsidP="00FA68F7">
            <w:pPr>
              <w:rPr>
                <w:ins w:id="14840" w:author="Huyen. Nguyen Ngoc Khanh - CMC Global DU3.11" w:date="2022-04-07T08:30:00Z"/>
                <w:rFonts w:cstheme="minorHAnsi"/>
                <w:sz w:val="24"/>
                <w:szCs w:val="24"/>
                <w:lang w:eastAsia="zh-CN"/>
              </w:rPr>
            </w:pPr>
            <w:ins w:id="14841" w:author="Huyen. Nguyen Ngoc Khanh - CMC Global DU3.11" w:date="2022-04-07T08:30:00Z">
              <w:r w:rsidRPr="003C5A93">
                <w:rPr>
                  <w:rFonts w:cstheme="minorHAnsi"/>
                  <w:sz w:val="24"/>
                  <w:szCs w:val="24"/>
                  <w:lang w:eastAsia="zh-CN"/>
                </w:rPr>
                <w:t>Label</w:t>
              </w:r>
            </w:ins>
          </w:p>
        </w:tc>
        <w:tc>
          <w:tcPr>
            <w:tcW w:w="2250" w:type="dxa"/>
            <w:shd w:val="clear" w:color="auto" w:fill="auto"/>
          </w:tcPr>
          <w:p w14:paraId="1751D44F" w14:textId="77777777" w:rsidR="00830EE2" w:rsidRPr="003C5A93" w:rsidRDefault="00830EE2" w:rsidP="00FA68F7">
            <w:pPr>
              <w:rPr>
                <w:ins w:id="14842" w:author="Huyen. Nguyen Ngoc Khanh - CMC Global DU3.11" w:date="2022-04-07T08:30:00Z"/>
                <w:rFonts w:cstheme="minorHAnsi"/>
                <w:sz w:val="24"/>
                <w:szCs w:val="24"/>
                <w:lang w:eastAsia="zh-CN"/>
              </w:rPr>
            </w:pPr>
            <w:ins w:id="14843" w:author="Huyen. Nguyen Ngoc Khanh - CMC Global DU3.11" w:date="2022-04-07T08:30:00Z">
              <w:r w:rsidRPr="003C5A93">
                <w:rPr>
                  <w:rFonts w:cstheme="minorHAnsi"/>
                  <w:sz w:val="24"/>
                  <w:szCs w:val="24"/>
                  <w:lang w:eastAsia="zh-CN"/>
                </w:rPr>
                <w:t>Filter product label</w:t>
              </w:r>
            </w:ins>
          </w:p>
        </w:tc>
        <w:tc>
          <w:tcPr>
            <w:tcW w:w="990" w:type="dxa"/>
            <w:shd w:val="clear" w:color="auto" w:fill="auto"/>
          </w:tcPr>
          <w:p w14:paraId="394A8DA7" w14:textId="77777777" w:rsidR="00830EE2" w:rsidRPr="003C5A93" w:rsidRDefault="00830EE2" w:rsidP="00FA68F7">
            <w:pPr>
              <w:rPr>
                <w:ins w:id="14844" w:author="Huyen. Nguyen Ngoc Khanh - CMC Global DU3.11" w:date="2022-04-07T08:30:00Z"/>
                <w:rFonts w:cstheme="minorHAnsi"/>
                <w:sz w:val="24"/>
                <w:szCs w:val="24"/>
                <w:lang w:eastAsia="zh-CN"/>
              </w:rPr>
            </w:pPr>
            <w:ins w:id="14845" w:author="Huyen. Nguyen Ngoc Khanh - CMC Global DU3.11" w:date="2022-04-07T08:30:00Z">
              <w:r w:rsidRPr="003C5A93">
                <w:rPr>
                  <w:rFonts w:cstheme="minorHAnsi"/>
                  <w:sz w:val="24"/>
                  <w:szCs w:val="24"/>
                  <w:lang w:eastAsia="zh-CN"/>
                </w:rPr>
                <w:t>-</w:t>
              </w:r>
            </w:ins>
          </w:p>
        </w:tc>
        <w:tc>
          <w:tcPr>
            <w:tcW w:w="900" w:type="dxa"/>
          </w:tcPr>
          <w:p w14:paraId="7C2906EC" w14:textId="77777777" w:rsidR="00830EE2" w:rsidRPr="003C5A93" w:rsidRDefault="00830EE2" w:rsidP="00FA68F7">
            <w:pPr>
              <w:rPr>
                <w:ins w:id="14846" w:author="Huyen. Nguyen Ngoc Khanh - CMC Global DU3.11" w:date="2022-04-07T08:30:00Z"/>
                <w:rFonts w:cstheme="minorHAnsi"/>
                <w:sz w:val="24"/>
                <w:szCs w:val="24"/>
                <w:lang w:eastAsia="zh-CN"/>
              </w:rPr>
            </w:pPr>
            <w:ins w:id="14847" w:author="Huyen. Nguyen Ngoc Khanh - CMC Global DU3.11" w:date="2022-04-07T08:30:00Z">
              <w:r w:rsidRPr="003C5A93">
                <w:rPr>
                  <w:rFonts w:cstheme="minorHAnsi"/>
                  <w:sz w:val="24"/>
                  <w:szCs w:val="24"/>
                  <w:lang w:eastAsia="zh-CN"/>
                </w:rPr>
                <w:t>Yes</w:t>
              </w:r>
            </w:ins>
          </w:p>
        </w:tc>
        <w:tc>
          <w:tcPr>
            <w:tcW w:w="2070" w:type="dxa"/>
          </w:tcPr>
          <w:p w14:paraId="4CFB81F9" w14:textId="77777777" w:rsidR="00830EE2" w:rsidRPr="003C5A93" w:rsidRDefault="00830EE2" w:rsidP="00FA68F7">
            <w:pPr>
              <w:rPr>
                <w:ins w:id="14848" w:author="Huyen. Nguyen Ngoc Khanh - CMC Global DU3.11" w:date="2022-04-07T08:30:00Z"/>
                <w:rFonts w:cstheme="minorHAnsi"/>
                <w:sz w:val="24"/>
                <w:szCs w:val="24"/>
                <w:lang w:eastAsia="zh-CN"/>
              </w:rPr>
            </w:pPr>
          </w:p>
        </w:tc>
        <w:tc>
          <w:tcPr>
            <w:tcW w:w="2070" w:type="dxa"/>
          </w:tcPr>
          <w:p w14:paraId="67B5F935" w14:textId="77777777" w:rsidR="00830EE2" w:rsidRPr="003C5A93" w:rsidRDefault="00830EE2" w:rsidP="00FA68F7">
            <w:pPr>
              <w:rPr>
                <w:ins w:id="14849" w:author="Huyen. Nguyen Ngoc Khanh - CMC Global DU3.11" w:date="2022-04-07T08:30:00Z"/>
                <w:rFonts w:cstheme="minorHAnsi"/>
                <w:sz w:val="24"/>
                <w:szCs w:val="24"/>
                <w:lang w:eastAsia="zh-CN"/>
              </w:rPr>
            </w:pPr>
          </w:p>
        </w:tc>
      </w:tr>
      <w:tr w:rsidR="00830EE2" w:rsidRPr="003C5A93" w14:paraId="462EDB68" w14:textId="77777777" w:rsidTr="00FA68F7">
        <w:trPr>
          <w:trHeight w:val="254"/>
          <w:ins w:id="14850" w:author="Huyen. Nguyen Ngoc Khanh - CMC Global DU3.11" w:date="2022-04-07T08:30:00Z"/>
        </w:trPr>
        <w:tc>
          <w:tcPr>
            <w:tcW w:w="1161" w:type="dxa"/>
            <w:shd w:val="clear" w:color="auto" w:fill="auto"/>
          </w:tcPr>
          <w:p w14:paraId="1921A01B" w14:textId="77777777" w:rsidR="00830EE2" w:rsidRPr="003C5A93" w:rsidRDefault="00830EE2" w:rsidP="00FA68F7">
            <w:pPr>
              <w:rPr>
                <w:ins w:id="14851" w:author="Huyen. Nguyen Ngoc Khanh - CMC Global DU3.11" w:date="2022-04-07T08:30:00Z"/>
                <w:rFonts w:cstheme="minorHAnsi"/>
                <w:sz w:val="24"/>
                <w:szCs w:val="24"/>
                <w:lang w:eastAsia="zh-CN"/>
              </w:rPr>
            </w:pPr>
            <w:ins w:id="14852" w:author="Huyen. Nguyen Ngoc Khanh - CMC Global DU3.11" w:date="2022-04-07T08:30:00Z">
              <w:r w:rsidRPr="003C5A93">
                <w:rPr>
                  <w:rFonts w:cstheme="minorHAnsi"/>
                  <w:noProof/>
                </w:rPr>
                <w:drawing>
                  <wp:inline distT="0" distB="0" distL="0" distR="0" wp14:anchorId="4FECCEC5" wp14:editId="4AC531BC">
                    <wp:extent cx="600075" cy="1809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0075" cy="180975"/>
                            </a:xfrm>
                            <a:prstGeom prst="rect">
                              <a:avLst/>
                            </a:prstGeom>
                          </pic:spPr>
                        </pic:pic>
                      </a:graphicData>
                    </a:graphic>
                  </wp:inline>
                </w:drawing>
              </w:r>
              <w:r w:rsidRPr="003C5A93">
                <w:rPr>
                  <w:rFonts w:cstheme="minorHAnsi"/>
                  <w:sz w:val="24"/>
                  <w:szCs w:val="24"/>
                  <w:lang w:eastAsia="zh-CN"/>
                </w:rPr>
                <w:t>swipe icon</w:t>
              </w:r>
            </w:ins>
          </w:p>
        </w:tc>
        <w:tc>
          <w:tcPr>
            <w:tcW w:w="904" w:type="dxa"/>
            <w:shd w:val="clear" w:color="auto" w:fill="auto"/>
          </w:tcPr>
          <w:p w14:paraId="3A07D9F7" w14:textId="77777777" w:rsidR="00830EE2" w:rsidRPr="003C5A93" w:rsidRDefault="00830EE2" w:rsidP="00FA68F7">
            <w:pPr>
              <w:rPr>
                <w:ins w:id="14853" w:author="Huyen. Nguyen Ngoc Khanh - CMC Global DU3.11" w:date="2022-04-07T08:30:00Z"/>
                <w:rFonts w:cstheme="minorHAnsi"/>
                <w:sz w:val="24"/>
                <w:szCs w:val="24"/>
                <w:lang w:eastAsia="zh-CN"/>
              </w:rPr>
            </w:pPr>
            <w:ins w:id="14854" w:author="Huyen. Nguyen Ngoc Khanh - CMC Global DU3.11" w:date="2022-04-07T08:30:00Z">
              <w:r w:rsidRPr="003C5A93">
                <w:rPr>
                  <w:rFonts w:cstheme="minorHAnsi"/>
                  <w:sz w:val="24"/>
                  <w:szCs w:val="24"/>
                  <w:lang w:eastAsia="zh-CN"/>
                </w:rPr>
                <w:t>Swipe icon</w:t>
              </w:r>
            </w:ins>
          </w:p>
        </w:tc>
        <w:tc>
          <w:tcPr>
            <w:tcW w:w="2250" w:type="dxa"/>
            <w:shd w:val="clear" w:color="auto" w:fill="auto"/>
          </w:tcPr>
          <w:p w14:paraId="5A41AE5F" w14:textId="77777777" w:rsidR="00830EE2" w:rsidRPr="003C5A93" w:rsidRDefault="00830EE2" w:rsidP="00FA68F7">
            <w:pPr>
              <w:rPr>
                <w:ins w:id="14855" w:author="Huyen. Nguyen Ngoc Khanh - CMC Global DU3.11" w:date="2022-04-07T08:30:00Z"/>
                <w:rFonts w:cstheme="minorHAnsi"/>
                <w:sz w:val="24"/>
                <w:szCs w:val="24"/>
                <w:lang w:eastAsia="zh-CN"/>
              </w:rPr>
            </w:pPr>
            <w:ins w:id="14856" w:author="Huyen. Nguyen Ngoc Khanh - CMC Global DU3.11" w:date="2022-04-07T08:30:00Z">
              <w:r w:rsidRPr="003C5A93">
                <w:rPr>
                  <w:rFonts w:cstheme="minorHAnsi"/>
                  <w:sz w:val="24"/>
                  <w:szCs w:val="24"/>
                  <w:lang w:eastAsia="zh-CN"/>
                </w:rPr>
                <w:t>Swipe the icon down to close the Filter Product page</w:t>
              </w:r>
            </w:ins>
          </w:p>
        </w:tc>
        <w:tc>
          <w:tcPr>
            <w:tcW w:w="990" w:type="dxa"/>
            <w:shd w:val="clear" w:color="auto" w:fill="auto"/>
          </w:tcPr>
          <w:p w14:paraId="24CB63F5" w14:textId="77777777" w:rsidR="00830EE2" w:rsidRPr="003C5A93" w:rsidRDefault="00830EE2" w:rsidP="00FA68F7">
            <w:pPr>
              <w:rPr>
                <w:ins w:id="14857" w:author="Huyen. Nguyen Ngoc Khanh - CMC Global DU3.11" w:date="2022-04-07T08:30:00Z"/>
                <w:rFonts w:cstheme="minorHAnsi"/>
                <w:sz w:val="24"/>
                <w:szCs w:val="24"/>
                <w:lang w:eastAsia="zh-CN"/>
              </w:rPr>
            </w:pPr>
            <w:ins w:id="14858" w:author="Huyen. Nguyen Ngoc Khanh - CMC Global DU3.11" w:date="2022-04-07T08:30:00Z">
              <w:r w:rsidRPr="003C5A93">
                <w:rPr>
                  <w:rFonts w:cstheme="minorHAnsi"/>
                  <w:sz w:val="24"/>
                  <w:szCs w:val="24"/>
                  <w:lang w:eastAsia="zh-CN"/>
                </w:rPr>
                <w:t>-</w:t>
              </w:r>
            </w:ins>
          </w:p>
        </w:tc>
        <w:tc>
          <w:tcPr>
            <w:tcW w:w="900" w:type="dxa"/>
          </w:tcPr>
          <w:p w14:paraId="29C661A2" w14:textId="77777777" w:rsidR="00830EE2" w:rsidRPr="003C5A93" w:rsidRDefault="00830EE2" w:rsidP="00FA68F7">
            <w:pPr>
              <w:rPr>
                <w:ins w:id="14859" w:author="Huyen. Nguyen Ngoc Khanh - CMC Global DU3.11" w:date="2022-04-07T08:30:00Z"/>
                <w:rFonts w:cstheme="minorHAnsi"/>
                <w:sz w:val="24"/>
                <w:szCs w:val="24"/>
                <w:lang w:eastAsia="zh-CN"/>
              </w:rPr>
            </w:pPr>
            <w:ins w:id="14860" w:author="Huyen. Nguyen Ngoc Khanh - CMC Global DU3.11" w:date="2022-04-07T08:30:00Z">
              <w:r w:rsidRPr="003C5A93">
                <w:rPr>
                  <w:rFonts w:cstheme="minorHAnsi"/>
                  <w:sz w:val="24"/>
                  <w:szCs w:val="24"/>
                  <w:lang w:eastAsia="zh-CN"/>
                </w:rPr>
                <w:t>Yes</w:t>
              </w:r>
            </w:ins>
          </w:p>
        </w:tc>
        <w:tc>
          <w:tcPr>
            <w:tcW w:w="2070" w:type="dxa"/>
          </w:tcPr>
          <w:p w14:paraId="3A9C3D19" w14:textId="77777777" w:rsidR="00830EE2" w:rsidRPr="003C5A93" w:rsidRDefault="00830EE2" w:rsidP="00FA68F7">
            <w:pPr>
              <w:rPr>
                <w:ins w:id="14861" w:author="Huyen. Nguyen Ngoc Khanh - CMC Global DU3.11" w:date="2022-04-07T08:30:00Z"/>
                <w:rFonts w:cstheme="minorHAnsi"/>
                <w:sz w:val="24"/>
                <w:szCs w:val="24"/>
                <w:lang w:eastAsia="zh-CN"/>
              </w:rPr>
            </w:pPr>
          </w:p>
        </w:tc>
        <w:tc>
          <w:tcPr>
            <w:tcW w:w="2070" w:type="dxa"/>
          </w:tcPr>
          <w:p w14:paraId="16E0B93B" w14:textId="77777777" w:rsidR="00830EE2" w:rsidRPr="003C5A93" w:rsidRDefault="00830EE2" w:rsidP="00FA68F7">
            <w:pPr>
              <w:rPr>
                <w:ins w:id="14862" w:author="Huyen. Nguyen Ngoc Khanh - CMC Global DU3.11" w:date="2022-04-07T08:30:00Z"/>
                <w:rFonts w:cstheme="minorHAnsi"/>
                <w:sz w:val="24"/>
                <w:szCs w:val="24"/>
                <w:lang w:eastAsia="zh-CN"/>
              </w:rPr>
            </w:pPr>
          </w:p>
        </w:tc>
      </w:tr>
      <w:tr w:rsidR="00830EE2" w:rsidRPr="003C5A93" w14:paraId="5F8C7DC3" w14:textId="77777777" w:rsidTr="00FA68F7">
        <w:trPr>
          <w:trHeight w:val="254"/>
          <w:ins w:id="14863" w:author="Huyen. Nguyen Ngoc Khanh - CMC Global DU3.11" w:date="2022-04-07T08:30:00Z"/>
        </w:trPr>
        <w:tc>
          <w:tcPr>
            <w:tcW w:w="1161" w:type="dxa"/>
            <w:shd w:val="clear" w:color="auto" w:fill="auto"/>
          </w:tcPr>
          <w:p w14:paraId="0EA40FDB" w14:textId="77777777" w:rsidR="00830EE2" w:rsidRPr="003C5A93" w:rsidRDefault="00830EE2" w:rsidP="00FA68F7">
            <w:pPr>
              <w:rPr>
                <w:ins w:id="14864" w:author="Huyen. Nguyen Ngoc Khanh - CMC Global DU3.11" w:date="2022-04-07T08:30:00Z"/>
                <w:rFonts w:cstheme="minorHAnsi"/>
                <w:noProof/>
              </w:rPr>
            </w:pPr>
            <w:ins w:id="14865" w:author="Huyen. Nguyen Ngoc Khanh - CMC Global DU3.11" w:date="2022-04-07T08:30:00Z">
              <w:r w:rsidRPr="003C5A93">
                <w:rPr>
                  <w:rFonts w:cstheme="minorHAnsi"/>
                  <w:noProof/>
                </w:rPr>
                <w:drawing>
                  <wp:inline distT="0" distB="0" distL="0" distR="0" wp14:anchorId="0A11CECB" wp14:editId="6836FEE3">
                    <wp:extent cx="271604" cy="27160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4760" cy="274760"/>
                            </a:xfrm>
                            <a:prstGeom prst="rect">
                              <a:avLst/>
                            </a:prstGeom>
                          </pic:spPr>
                        </pic:pic>
                      </a:graphicData>
                    </a:graphic>
                  </wp:inline>
                </w:drawing>
              </w:r>
              <w:r w:rsidRPr="003C5A93">
                <w:rPr>
                  <w:rFonts w:cstheme="minorHAnsi"/>
                  <w:noProof/>
                </w:rPr>
                <w:t xml:space="preserve"> button</w:t>
              </w:r>
            </w:ins>
          </w:p>
        </w:tc>
        <w:tc>
          <w:tcPr>
            <w:tcW w:w="904" w:type="dxa"/>
            <w:shd w:val="clear" w:color="auto" w:fill="auto"/>
          </w:tcPr>
          <w:p w14:paraId="47010DB0" w14:textId="77777777" w:rsidR="00830EE2" w:rsidRPr="003C5A93" w:rsidRDefault="00830EE2" w:rsidP="00FA68F7">
            <w:pPr>
              <w:rPr>
                <w:ins w:id="14866" w:author="Huyen. Nguyen Ngoc Khanh - CMC Global DU3.11" w:date="2022-04-07T08:30:00Z"/>
                <w:rFonts w:cstheme="minorHAnsi"/>
                <w:sz w:val="24"/>
                <w:szCs w:val="24"/>
                <w:lang w:eastAsia="zh-CN"/>
              </w:rPr>
            </w:pPr>
            <w:ins w:id="14867" w:author="Huyen. Nguyen Ngoc Khanh - CMC Global DU3.11" w:date="2022-04-07T08:30:00Z">
              <w:r w:rsidRPr="003C5A93">
                <w:rPr>
                  <w:rFonts w:cstheme="minorHAnsi"/>
                  <w:sz w:val="24"/>
                  <w:szCs w:val="24"/>
                  <w:lang w:eastAsia="zh-CN"/>
                </w:rPr>
                <w:t>Button</w:t>
              </w:r>
            </w:ins>
          </w:p>
        </w:tc>
        <w:tc>
          <w:tcPr>
            <w:tcW w:w="2250" w:type="dxa"/>
            <w:shd w:val="clear" w:color="auto" w:fill="auto"/>
          </w:tcPr>
          <w:p w14:paraId="0E76FD92" w14:textId="77777777" w:rsidR="00830EE2" w:rsidRPr="003C5A93" w:rsidRDefault="00830EE2" w:rsidP="00FA68F7">
            <w:pPr>
              <w:rPr>
                <w:ins w:id="14868" w:author="Huyen. Nguyen Ngoc Khanh - CMC Global DU3.11" w:date="2022-04-07T08:30:00Z"/>
                <w:rFonts w:cstheme="minorHAnsi"/>
                <w:sz w:val="24"/>
                <w:szCs w:val="24"/>
                <w:lang w:eastAsia="zh-CN"/>
              </w:rPr>
            </w:pPr>
            <w:ins w:id="14869" w:author="Huyen. Nguyen Ngoc Khanh - CMC Global DU3.11" w:date="2022-04-07T08:30:00Z">
              <w:r w:rsidRPr="003C5A93">
                <w:rPr>
                  <w:rFonts w:cstheme="minorHAnsi"/>
                  <w:sz w:val="24"/>
                  <w:szCs w:val="24"/>
                  <w:lang w:eastAsia="zh-CN"/>
                </w:rPr>
                <w:t>Tap on to close the Filter Product page</w:t>
              </w:r>
            </w:ins>
          </w:p>
        </w:tc>
        <w:tc>
          <w:tcPr>
            <w:tcW w:w="990" w:type="dxa"/>
            <w:shd w:val="clear" w:color="auto" w:fill="auto"/>
          </w:tcPr>
          <w:p w14:paraId="05EA7B59" w14:textId="77777777" w:rsidR="00830EE2" w:rsidRPr="003C5A93" w:rsidRDefault="00830EE2" w:rsidP="00FA68F7">
            <w:pPr>
              <w:rPr>
                <w:ins w:id="14870" w:author="Huyen. Nguyen Ngoc Khanh - CMC Global DU3.11" w:date="2022-04-07T08:30:00Z"/>
                <w:rFonts w:cstheme="minorHAnsi"/>
                <w:sz w:val="24"/>
                <w:szCs w:val="24"/>
                <w:lang w:eastAsia="zh-CN"/>
              </w:rPr>
            </w:pPr>
            <w:ins w:id="14871" w:author="Huyen. Nguyen Ngoc Khanh - CMC Global DU3.11" w:date="2022-04-07T08:30:00Z">
              <w:r w:rsidRPr="003C5A93">
                <w:rPr>
                  <w:rFonts w:cstheme="minorHAnsi"/>
                  <w:sz w:val="24"/>
                  <w:szCs w:val="24"/>
                  <w:lang w:eastAsia="zh-CN"/>
                </w:rPr>
                <w:t>-</w:t>
              </w:r>
            </w:ins>
          </w:p>
        </w:tc>
        <w:tc>
          <w:tcPr>
            <w:tcW w:w="900" w:type="dxa"/>
          </w:tcPr>
          <w:p w14:paraId="0F8AA661" w14:textId="77777777" w:rsidR="00830EE2" w:rsidRPr="003C5A93" w:rsidRDefault="00830EE2" w:rsidP="00FA68F7">
            <w:pPr>
              <w:rPr>
                <w:ins w:id="14872" w:author="Huyen. Nguyen Ngoc Khanh - CMC Global DU3.11" w:date="2022-04-07T08:30:00Z"/>
                <w:rFonts w:cstheme="minorHAnsi"/>
                <w:sz w:val="24"/>
                <w:szCs w:val="24"/>
                <w:lang w:eastAsia="zh-CN"/>
              </w:rPr>
            </w:pPr>
            <w:ins w:id="14873" w:author="Huyen. Nguyen Ngoc Khanh - CMC Global DU3.11" w:date="2022-04-07T08:30:00Z">
              <w:r w:rsidRPr="003C5A93">
                <w:rPr>
                  <w:rFonts w:cstheme="minorHAnsi"/>
                  <w:sz w:val="24"/>
                  <w:szCs w:val="24"/>
                  <w:lang w:eastAsia="zh-CN"/>
                </w:rPr>
                <w:t>Yes</w:t>
              </w:r>
            </w:ins>
          </w:p>
        </w:tc>
        <w:tc>
          <w:tcPr>
            <w:tcW w:w="2070" w:type="dxa"/>
          </w:tcPr>
          <w:p w14:paraId="551D8EAF" w14:textId="77777777" w:rsidR="00830EE2" w:rsidRPr="003C5A93" w:rsidRDefault="00830EE2" w:rsidP="00FA68F7">
            <w:pPr>
              <w:rPr>
                <w:ins w:id="14874" w:author="Huyen. Nguyen Ngoc Khanh - CMC Global DU3.11" w:date="2022-04-07T08:30:00Z"/>
                <w:rFonts w:cstheme="minorHAnsi"/>
                <w:sz w:val="24"/>
                <w:szCs w:val="24"/>
                <w:lang w:eastAsia="zh-CN"/>
              </w:rPr>
            </w:pPr>
          </w:p>
        </w:tc>
        <w:tc>
          <w:tcPr>
            <w:tcW w:w="2070" w:type="dxa"/>
          </w:tcPr>
          <w:p w14:paraId="69F7B94C" w14:textId="77777777" w:rsidR="00830EE2" w:rsidRPr="003C5A93" w:rsidRDefault="00830EE2" w:rsidP="00FA68F7">
            <w:pPr>
              <w:rPr>
                <w:ins w:id="14875" w:author="Huyen. Nguyen Ngoc Khanh - CMC Global DU3.11" w:date="2022-04-07T08:30:00Z"/>
                <w:rFonts w:cstheme="minorHAnsi"/>
                <w:sz w:val="24"/>
                <w:szCs w:val="24"/>
                <w:lang w:eastAsia="zh-CN"/>
              </w:rPr>
            </w:pPr>
          </w:p>
        </w:tc>
      </w:tr>
      <w:tr w:rsidR="00830EE2" w:rsidRPr="003C5A93" w14:paraId="1BB65239" w14:textId="77777777" w:rsidTr="00FA68F7">
        <w:trPr>
          <w:trHeight w:val="254"/>
          <w:ins w:id="14876" w:author="Huyen. Nguyen Ngoc Khanh - CMC Global DU3.11" w:date="2022-04-07T08:30:00Z"/>
        </w:trPr>
        <w:tc>
          <w:tcPr>
            <w:tcW w:w="1161" w:type="dxa"/>
            <w:shd w:val="clear" w:color="auto" w:fill="auto"/>
          </w:tcPr>
          <w:p w14:paraId="2BC183EC" w14:textId="77777777" w:rsidR="00830EE2" w:rsidRPr="003C5A93" w:rsidRDefault="00830EE2" w:rsidP="00FA68F7">
            <w:pPr>
              <w:rPr>
                <w:ins w:id="14877" w:author="Huyen. Nguyen Ngoc Khanh - CMC Global DU3.11" w:date="2022-04-07T08:30:00Z"/>
                <w:rFonts w:cstheme="minorHAnsi"/>
                <w:noProof/>
              </w:rPr>
            </w:pPr>
            <w:ins w:id="14878" w:author="Huyen. Nguyen Ngoc Khanh - CMC Global DU3.11" w:date="2022-04-07T08:30:00Z">
              <w:r w:rsidRPr="003C5A93">
                <w:rPr>
                  <w:rFonts w:cstheme="minorHAnsi"/>
                  <w:noProof/>
                </w:rPr>
                <w:t>Product</w:t>
              </w:r>
            </w:ins>
          </w:p>
        </w:tc>
        <w:tc>
          <w:tcPr>
            <w:tcW w:w="904" w:type="dxa"/>
            <w:shd w:val="clear" w:color="auto" w:fill="auto"/>
          </w:tcPr>
          <w:p w14:paraId="39EEC5A8" w14:textId="77777777" w:rsidR="00830EE2" w:rsidRPr="003C5A93" w:rsidRDefault="00830EE2" w:rsidP="00FA68F7">
            <w:pPr>
              <w:rPr>
                <w:ins w:id="14879" w:author="Huyen. Nguyen Ngoc Khanh - CMC Global DU3.11" w:date="2022-04-07T08:30:00Z"/>
                <w:rFonts w:cstheme="minorHAnsi"/>
                <w:sz w:val="24"/>
                <w:szCs w:val="24"/>
                <w:lang w:eastAsia="zh-CN"/>
              </w:rPr>
            </w:pPr>
            <w:ins w:id="14880" w:author="Huyen. Nguyen Ngoc Khanh - CMC Global DU3.11" w:date="2022-04-07T08:30:00Z">
              <w:r w:rsidRPr="003C5A93">
                <w:rPr>
                  <w:rFonts w:cstheme="minorHAnsi"/>
                  <w:sz w:val="24"/>
                  <w:szCs w:val="24"/>
                  <w:lang w:eastAsia="zh-CN"/>
                </w:rPr>
                <w:t>Label</w:t>
              </w:r>
            </w:ins>
          </w:p>
        </w:tc>
        <w:tc>
          <w:tcPr>
            <w:tcW w:w="2250" w:type="dxa"/>
            <w:shd w:val="clear" w:color="auto" w:fill="auto"/>
          </w:tcPr>
          <w:p w14:paraId="18219E77" w14:textId="77777777" w:rsidR="00830EE2" w:rsidRPr="003C5A93" w:rsidRDefault="00830EE2" w:rsidP="00FA68F7">
            <w:pPr>
              <w:rPr>
                <w:ins w:id="14881" w:author="Huyen. Nguyen Ngoc Khanh - CMC Global DU3.11" w:date="2022-04-07T08:30:00Z"/>
                <w:rFonts w:cstheme="minorHAnsi"/>
                <w:sz w:val="24"/>
                <w:szCs w:val="24"/>
                <w:lang w:eastAsia="zh-CN"/>
              </w:rPr>
            </w:pPr>
            <w:ins w:id="14882" w:author="Huyen. Nguyen Ngoc Khanh - CMC Global DU3.11" w:date="2022-04-07T08:30:00Z">
              <w:r w:rsidRPr="003C5A93">
                <w:rPr>
                  <w:rFonts w:cstheme="minorHAnsi"/>
                  <w:sz w:val="24"/>
                  <w:szCs w:val="24"/>
                  <w:lang w:eastAsia="zh-CN"/>
                </w:rPr>
                <w:t>Label of the filter based on product types</w:t>
              </w:r>
            </w:ins>
          </w:p>
        </w:tc>
        <w:tc>
          <w:tcPr>
            <w:tcW w:w="990" w:type="dxa"/>
            <w:shd w:val="clear" w:color="auto" w:fill="auto"/>
          </w:tcPr>
          <w:p w14:paraId="5CC90C4D" w14:textId="77777777" w:rsidR="00830EE2" w:rsidRPr="003C5A93" w:rsidRDefault="00830EE2" w:rsidP="00FA68F7">
            <w:pPr>
              <w:rPr>
                <w:ins w:id="14883" w:author="Huyen. Nguyen Ngoc Khanh - CMC Global DU3.11" w:date="2022-04-07T08:30:00Z"/>
                <w:rFonts w:cstheme="minorHAnsi"/>
                <w:sz w:val="24"/>
                <w:szCs w:val="24"/>
                <w:lang w:eastAsia="zh-CN"/>
              </w:rPr>
            </w:pPr>
            <w:ins w:id="14884" w:author="Huyen. Nguyen Ngoc Khanh - CMC Global DU3.11" w:date="2022-04-07T08:30:00Z">
              <w:r w:rsidRPr="003C5A93">
                <w:rPr>
                  <w:rFonts w:cstheme="minorHAnsi"/>
                  <w:sz w:val="24"/>
                  <w:szCs w:val="24"/>
                  <w:lang w:eastAsia="zh-CN"/>
                </w:rPr>
                <w:t>-</w:t>
              </w:r>
            </w:ins>
          </w:p>
        </w:tc>
        <w:tc>
          <w:tcPr>
            <w:tcW w:w="900" w:type="dxa"/>
          </w:tcPr>
          <w:p w14:paraId="27E9D458" w14:textId="77777777" w:rsidR="00830EE2" w:rsidRPr="003C5A93" w:rsidRDefault="00830EE2" w:rsidP="00FA68F7">
            <w:pPr>
              <w:rPr>
                <w:ins w:id="14885" w:author="Huyen. Nguyen Ngoc Khanh - CMC Global DU3.11" w:date="2022-04-07T08:30:00Z"/>
                <w:rFonts w:cstheme="minorHAnsi"/>
                <w:sz w:val="24"/>
                <w:szCs w:val="24"/>
                <w:lang w:eastAsia="zh-CN"/>
              </w:rPr>
            </w:pPr>
            <w:ins w:id="14886" w:author="Huyen. Nguyen Ngoc Khanh - CMC Global DU3.11" w:date="2022-04-07T08:30:00Z">
              <w:r w:rsidRPr="003C5A93">
                <w:rPr>
                  <w:rFonts w:cstheme="minorHAnsi"/>
                  <w:sz w:val="24"/>
                  <w:szCs w:val="24"/>
                  <w:lang w:eastAsia="zh-CN"/>
                </w:rPr>
                <w:t>Yes</w:t>
              </w:r>
            </w:ins>
          </w:p>
        </w:tc>
        <w:tc>
          <w:tcPr>
            <w:tcW w:w="2070" w:type="dxa"/>
          </w:tcPr>
          <w:p w14:paraId="5083FCCC" w14:textId="77777777" w:rsidR="00830EE2" w:rsidRPr="003C5A93" w:rsidRDefault="00830EE2" w:rsidP="00FA68F7">
            <w:pPr>
              <w:rPr>
                <w:ins w:id="14887" w:author="Huyen. Nguyen Ngoc Khanh - CMC Global DU3.11" w:date="2022-04-07T08:30:00Z"/>
                <w:rFonts w:cstheme="minorHAnsi"/>
                <w:sz w:val="24"/>
                <w:szCs w:val="24"/>
                <w:lang w:eastAsia="zh-CN"/>
              </w:rPr>
            </w:pPr>
          </w:p>
        </w:tc>
        <w:tc>
          <w:tcPr>
            <w:tcW w:w="2070" w:type="dxa"/>
          </w:tcPr>
          <w:p w14:paraId="72860D3A" w14:textId="77777777" w:rsidR="00830EE2" w:rsidRPr="003C5A93" w:rsidRDefault="00830EE2" w:rsidP="00FA68F7">
            <w:pPr>
              <w:rPr>
                <w:ins w:id="14888" w:author="Huyen. Nguyen Ngoc Khanh - CMC Global DU3.11" w:date="2022-04-07T08:30:00Z"/>
                <w:rFonts w:cstheme="minorHAnsi"/>
                <w:sz w:val="24"/>
                <w:szCs w:val="24"/>
                <w:lang w:eastAsia="zh-CN"/>
              </w:rPr>
            </w:pPr>
          </w:p>
        </w:tc>
      </w:tr>
      <w:tr w:rsidR="00830EE2" w:rsidRPr="003C5A93" w14:paraId="15F855D4" w14:textId="77777777" w:rsidTr="00FA68F7">
        <w:trPr>
          <w:trHeight w:val="254"/>
          <w:ins w:id="14889" w:author="Huyen. Nguyen Ngoc Khanh - CMC Global DU3.11" w:date="2022-04-07T08:30:00Z"/>
        </w:trPr>
        <w:tc>
          <w:tcPr>
            <w:tcW w:w="1161" w:type="dxa"/>
            <w:shd w:val="clear" w:color="auto" w:fill="auto"/>
          </w:tcPr>
          <w:p w14:paraId="3C7D1AC4" w14:textId="77777777" w:rsidR="00830EE2" w:rsidRPr="003C5A93" w:rsidRDefault="00830EE2" w:rsidP="00FA68F7">
            <w:pPr>
              <w:rPr>
                <w:ins w:id="14890" w:author="Huyen. Nguyen Ngoc Khanh - CMC Global DU3.11" w:date="2022-04-07T08:30:00Z"/>
                <w:rFonts w:cstheme="minorHAnsi"/>
                <w:noProof/>
              </w:rPr>
            </w:pPr>
            <w:ins w:id="14891" w:author="Huyen. Nguyen Ngoc Khanh - CMC Global DU3.11" w:date="2022-04-07T08:30:00Z">
              <w:r w:rsidRPr="003C5A93">
                <w:rPr>
                  <w:rFonts w:cstheme="minorHAnsi"/>
                  <w:sz w:val="24"/>
                  <w:szCs w:val="24"/>
                  <w:lang w:eastAsia="zh-CN"/>
                </w:rPr>
                <w:t>Product types</w:t>
              </w:r>
            </w:ins>
          </w:p>
        </w:tc>
        <w:tc>
          <w:tcPr>
            <w:tcW w:w="904" w:type="dxa"/>
            <w:shd w:val="clear" w:color="auto" w:fill="auto"/>
          </w:tcPr>
          <w:p w14:paraId="2678A4AD" w14:textId="77777777" w:rsidR="00830EE2" w:rsidRPr="003C5A93" w:rsidRDefault="00830EE2" w:rsidP="00FA68F7">
            <w:pPr>
              <w:rPr>
                <w:ins w:id="14892" w:author="Huyen. Nguyen Ngoc Khanh - CMC Global DU3.11" w:date="2022-04-07T08:30:00Z"/>
                <w:rFonts w:cstheme="minorHAnsi"/>
                <w:sz w:val="24"/>
                <w:szCs w:val="24"/>
                <w:lang w:eastAsia="zh-CN"/>
              </w:rPr>
            </w:pPr>
            <w:ins w:id="14893" w:author="Huyen. Nguyen Ngoc Khanh - CMC Global DU3.11" w:date="2022-04-07T08:30:00Z">
              <w:r w:rsidRPr="003C5A93">
                <w:rPr>
                  <w:rFonts w:cstheme="minorHAnsi"/>
                  <w:sz w:val="24"/>
                  <w:szCs w:val="24"/>
                  <w:lang w:eastAsia="zh-CN"/>
                </w:rPr>
                <w:t>Multi-select</w:t>
              </w:r>
            </w:ins>
          </w:p>
        </w:tc>
        <w:tc>
          <w:tcPr>
            <w:tcW w:w="2250" w:type="dxa"/>
            <w:shd w:val="clear" w:color="auto" w:fill="auto"/>
          </w:tcPr>
          <w:p w14:paraId="7D5241A8" w14:textId="77777777" w:rsidR="00830EE2" w:rsidRPr="003C5A93" w:rsidRDefault="00830EE2" w:rsidP="00FA68F7">
            <w:pPr>
              <w:rPr>
                <w:ins w:id="14894" w:author="Huyen. Nguyen Ngoc Khanh - CMC Global DU3.11" w:date="2022-04-07T08:30:00Z"/>
                <w:rFonts w:cstheme="minorHAnsi"/>
                <w:sz w:val="24"/>
                <w:szCs w:val="24"/>
                <w:lang w:eastAsia="zh-CN"/>
              </w:rPr>
            </w:pPr>
            <w:ins w:id="14895" w:author="Huyen. Nguyen Ngoc Khanh - CMC Global DU3.11" w:date="2022-04-07T08:30:00Z">
              <w:r w:rsidRPr="003C5A93">
                <w:rPr>
                  <w:rFonts w:cstheme="minorHAnsi"/>
                  <w:sz w:val="24"/>
                  <w:szCs w:val="24"/>
                  <w:lang w:eastAsia="zh-CN"/>
                </w:rPr>
                <w:t>Product types options:</w:t>
              </w:r>
            </w:ins>
          </w:p>
          <w:p w14:paraId="57ADCECE" w14:textId="77777777" w:rsidR="00830EE2" w:rsidRPr="003C5A93" w:rsidRDefault="00830EE2" w:rsidP="00FA68F7">
            <w:pPr>
              <w:pStyle w:val="ListParagraph"/>
              <w:numPr>
                <w:ilvl w:val="0"/>
                <w:numId w:val="247"/>
              </w:numPr>
              <w:ind w:left="344"/>
              <w:rPr>
                <w:ins w:id="14896" w:author="Huyen. Nguyen Ngoc Khanh - CMC Global DU3.11" w:date="2022-04-07T08:30:00Z"/>
                <w:rFonts w:asciiTheme="minorHAnsi" w:hAnsiTheme="minorHAnsi" w:cstheme="minorHAnsi"/>
                <w:sz w:val="24"/>
                <w:szCs w:val="24"/>
                <w:lang w:eastAsia="zh-CN"/>
              </w:rPr>
            </w:pPr>
            <w:ins w:id="14897" w:author="Huyen. Nguyen Ngoc Khanh - CMC Global DU3.11" w:date="2022-04-07T08:30:00Z">
              <w:r w:rsidRPr="003C5A93">
                <w:rPr>
                  <w:rFonts w:asciiTheme="minorHAnsi" w:hAnsiTheme="minorHAnsi" w:cstheme="minorHAnsi"/>
                  <w:sz w:val="24"/>
                  <w:szCs w:val="24"/>
                  <w:lang w:eastAsia="zh-CN"/>
                </w:rPr>
                <w:t>Money market</w:t>
              </w:r>
            </w:ins>
          </w:p>
          <w:p w14:paraId="41E38994" w14:textId="77777777" w:rsidR="00830EE2" w:rsidRPr="003C5A93" w:rsidRDefault="00830EE2" w:rsidP="00FA68F7">
            <w:pPr>
              <w:pStyle w:val="ListParagraph"/>
              <w:numPr>
                <w:ilvl w:val="0"/>
                <w:numId w:val="247"/>
              </w:numPr>
              <w:ind w:left="344"/>
              <w:rPr>
                <w:ins w:id="14898" w:author="Huyen. Nguyen Ngoc Khanh - CMC Global DU3.11" w:date="2022-04-07T08:30:00Z"/>
                <w:rFonts w:asciiTheme="minorHAnsi" w:hAnsiTheme="minorHAnsi" w:cstheme="minorHAnsi"/>
                <w:sz w:val="24"/>
                <w:szCs w:val="24"/>
                <w:lang w:eastAsia="zh-CN"/>
              </w:rPr>
            </w:pPr>
            <w:ins w:id="14899" w:author="Huyen. Nguyen Ngoc Khanh - CMC Global DU3.11" w:date="2022-04-07T08:30:00Z">
              <w:r w:rsidRPr="003C5A93">
                <w:rPr>
                  <w:rFonts w:asciiTheme="minorHAnsi" w:hAnsiTheme="minorHAnsi" w:cstheme="minorHAnsi"/>
                  <w:sz w:val="24"/>
                  <w:szCs w:val="24"/>
                  <w:lang w:eastAsia="zh-CN"/>
                </w:rPr>
                <w:t>Fixed income</w:t>
              </w:r>
            </w:ins>
          </w:p>
          <w:p w14:paraId="5121DD50" w14:textId="77777777" w:rsidR="00830EE2" w:rsidRPr="003C5A93" w:rsidRDefault="00830EE2" w:rsidP="00FA68F7">
            <w:pPr>
              <w:pStyle w:val="ListParagraph"/>
              <w:numPr>
                <w:ilvl w:val="0"/>
                <w:numId w:val="247"/>
              </w:numPr>
              <w:ind w:left="344"/>
              <w:rPr>
                <w:ins w:id="14900" w:author="Huyen. Nguyen Ngoc Khanh - CMC Global DU3.11" w:date="2022-04-07T08:30:00Z"/>
                <w:rFonts w:asciiTheme="minorHAnsi" w:hAnsiTheme="minorHAnsi" w:cstheme="minorHAnsi"/>
                <w:sz w:val="24"/>
                <w:szCs w:val="24"/>
                <w:lang w:eastAsia="zh-CN"/>
              </w:rPr>
            </w:pPr>
            <w:ins w:id="14901" w:author="Huyen. Nguyen Ngoc Khanh - CMC Global DU3.11" w:date="2022-04-07T08:30:00Z">
              <w:r w:rsidRPr="003C5A93">
                <w:rPr>
                  <w:rFonts w:asciiTheme="minorHAnsi" w:hAnsiTheme="minorHAnsi" w:cstheme="minorHAnsi"/>
                  <w:sz w:val="24"/>
                  <w:szCs w:val="24"/>
                  <w:lang w:eastAsia="zh-CN"/>
                </w:rPr>
                <w:t>Equity fund</w:t>
              </w:r>
            </w:ins>
          </w:p>
          <w:p w14:paraId="1B342B25" w14:textId="77777777" w:rsidR="00830EE2" w:rsidRPr="003C5A93" w:rsidRDefault="00830EE2" w:rsidP="00FA68F7">
            <w:pPr>
              <w:pStyle w:val="ListParagraph"/>
              <w:numPr>
                <w:ilvl w:val="0"/>
                <w:numId w:val="247"/>
              </w:numPr>
              <w:ind w:left="344"/>
              <w:rPr>
                <w:ins w:id="14902" w:author="Huyen. Nguyen Ngoc Khanh - CMC Global DU3.11" w:date="2022-04-07T08:30:00Z"/>
                <w:rFonts w:asciiTheme="minorHAnsi" w:hAnsiTheme="minorHAnsi" w:cstheme="minorHAnsi"/>
                <w:sz w:val="24"/>
                <w:szCs w:val="24"/>
                <w:lang w:eastAsia="zh-CN"/>
              </w:rPr>
            </w:pPr>
            <w:ins w:id="14903" w:author="Huyen. Nguyen Ngoc Khanh - CMC Global DU3.11" w:date="2022-04-07T08:30:00Z">
              <w:r w:rsidRPr="003C5A93">
                <w:rPr>
                  <w:rFonts w:asciiTheme="minorHAnsi" w:hAnsiTheme="minorHAnsi" w:cstheme="minorHAnsi"/>
                  <w:sz w:val="24"/>
                  <w:szCs w:val="24"/>
                  <w:lang w:eastAsia="zh-CN"/>
                </w:rPr>
                <w:t>Mixed income</w:t>
              </w:r>
            </w:ins>
          </w:p>
        </w:tc>
        <w:tc>
          <w:tcPr>
            <w:tcW w:w="990" w:type="dxa"/>
            <w:shd w:val="clear" w:color="auto" w:fill="auto"/>
          </w:tcPr>
          <w:p w14:paraId="3B67DF31" w14:textId="77777777" w:rsidR="00830EE2" w:rsidRPr="003C5A93" w:rsidRDefault="00830EE2" w:rsidP="00FA68F7">
            <w:pPr>
              <w:rPr>
                <w:ins w:id="14904" w:author="Huyen. Nguyen Ngoc Khanh - CMC Global DU3.11" w:date="2022-04-07T08:30:00Z"/>
                <w:rFonts w:cstheme="minorHAnsi"/>
                <w:sz w:val="24"/>
                <w:szCs w:val="24"/>
                <w:lang w:eastAsia="zh-CN"/>
              </w:rPr>
            </w:pPr>
            <w:ins w:id="14905" w:author="Huyen. Nguyen Ngoc Khanh - CMC Global DU3.11" w:date="2022-04-07T08:30:00Z">
              <w:r w:rsidRPr="003C5A93">
                <w:rPr>
                  <w:rFonts w:cstheme="minorHAnsi"/>
                  <w:sz w:val="24"/>
                  <w:szCs w:val="24"/>
                  <w:lang w:eastAsia="zh-CN"/>
                </w:rPr>
                <w:t>-</w:t>
              </w:r>
            </w:ins>
          </w:p>
        </w:tc>
        <w:tc>
          <w:tcPr>
            <w:tcW w:w="900" w:type="dxa"/>
          </w:tcPr>
          <w:p w14:paraId="1AEA2FD9" w14:textId="77777777" w:rsidR="00830EE2" w:rsidRPr="003C5A93" w:rsidRDefault="00830EE2" w:rsidP="00FA68F7">
            <w:pPr>
              <w:rPr>
                <w:ins w:id="14906" w:author="Huyen. Nguyen Ngoc Khanh - CMC Global DU3.11" w:date="2022-04-07T08:30:00Z"/>
                <w:rFonts w:cstheme="minorHAnsi"/>
                <w:sz w:val="24"/>
                <w:szCs w:val="24"/>
                <w:lang w:eastAsia="zh-CN"/>
              </w:rPr>
            </w:pPr>
            <w:ins w:id="14907" w:author="Huyen. Nguyen Ngoc Khanh - CMC Global DU3.11" w:date="2022-04-07T08:30:00Z">
              <w:r w:rsidRPr="003C5A93">
                <w:rPr>
                  <w:rFonts w:cstheme="minorHAnsi"/>
                  <w:sz w:val="24"/>
                  <w:szCs w:val="24"/>
                  <w:lang w:eastAsia="zh-CN"/>
                </w:rPr>
                <w:t>Yes</w:t>
              </w:r>
            </w:ins>
          </w:p>
        </w:tc>
        <w:tc>
          <w:tcPr>
            <w:tcW w:w="2070" w:type="dxa"/>
          </w:tcPr>
          <w:p w14:paraId="253A5187" w14:textId="77777777" w:rsidR="00830EE2" w:rsidRPr="003C5A93" w:rsidRDefault="00830EE2" w:rsidP="00FA68F7">
            <w:pPr>
              <w:rPr>
                <w:ins w:id="14908" w:author="Huyen. Nguyen Ngoc Khanh - CMC Global DU3.11" w:date="2022-04-07T08:30:00Z"/>
                <w:rFonts w:cstheme="minorHAnsi"/>
                <w:sz w:val="24"/>
                <w:szCs w:val="24"/>
                <w:lang w:eastAsia="zh-CN"/>
              </w:rPr>
            </w:pPr>
            <w:ins w:id="14909" w:author="Huyen. Nguyen Ngoc Khanh - CMC Global DU3.11" w:date="2022-04-07T08:30:00Z">
              <w:r w:rsidRPr="003C5A93">
                <w:rPr>
                  <w:rFonts w:cstheme="minorHAnsi"/>
                  <w:sz w:val="24"/>
                  <w:szCs w:val="24"/>
                  <w:lang w:eastAsia="zh-CN"/>
                </w:rPr>
                <w:t>User can select 0-4 product type(s)</w:t>
              </w:r>
            </w:ins>
          </w:p>
        </w:tc>
        <w:tc>
          <w:tcPr>
            <w:tcW w:w="2070" w:type="dxa"/>
          </w:tcPr>
          <w:p w14:paraId="49567CA3" w14:textId="77777777" w:rsidR="00830EE2" w:rsidRPr="003C5A93" w:rsidRDefault="00830EE2" w:rsidP="00FA68F7">
            <w:pPr>
              <w:rPr>
                <w:ins w:id="14910" w:author="Huyen. Nguyen Ngoc Khanh - CMC Global DU3.11" w:date="2022-04-07T08:30:00Z"/>
                <w:rFonts w:cstheme="minorHAnsi"/>
                <w:sz w:val="24"/>
                <w:szCs w:val="24"/>
                <w:lang w:eastAsia="zh-CN"/>
              </w:rPr>
            </w:pPr>
          </w:p>
        </w:tc>
      </w:tr>
      <w:tr w:rsidR="00830EE2" w:rsidRPr="003C5A93" w14:paraId="6D628C8F" w14:textId="77777777" w:rsidTr="00FA68F7">
        <w:trPr>
          <w:trHeight w:val="254"/>
          <w:ins w:id="14911" w:author="Huyen. Nguyen Ngoc Khanh - CMC Global DU3.11" w:date="2022-04-07T08:30:00Z"/>
        </w:trPr>
        <w:tc>
          <w:tcPr>
            <w:tcW w:w="1161" w:type="dxa"/>
            <w:shd w:val="clear" w:color="auto" w:fill="auto"/>
          </w:tcPr>
          <w:p w14:paraId="73016CF8" w14:textId="77777777" w:rsidR="00830EE2" w:rsidRPr="003C5A93" w:rsidRDefault="00830EE2" w:rsidP="00FA68F7">
            <w:pPr>
              <w:rPr>
                <w:ins w:id="14912" w:author="Huyen. Nguyen Ngoc Khanh - CMC Global DU3.11" w:date="2022-04-07T08:30:00Z"/>
                <w:rFonts w:cstheme="minorHAnsi"/>
                <w:noProof/>
              </w:rPr>
            </w:pPr>
            <w:ins w:id="14913" w:author="Huyen. Nguyen Ngoc Khanh - CMC Global DU3.11" w:date="2022-04-07T08:30:00Z">
              <w:r w:rsidRPr="003C5A93">
                <w:rPr>
                  <w:rFonts w:cstheme="minorHAnsi"/>
                  <w:noProof/>
                </w:rPr>
                <w:t>Investment manager</w:t>
              </w:r>
            </w:ins>
          </w:p>
        </w:tc>
        <w:tc>
          <w:tcPr>
            <w:tcW w:w="904" w:type="dxa"/>
            <w:shd w:val="clear" w:color="auto" w:fill="auto"/>
          </w:tcPr>
          <w:p w14:paraId="18BE66D3" w14:textId="77777777" w:rsidR="00830EE2" w:rsidRPr="003C5A93" w:rsidRDefault="00830EE2" w:rsidP="00FA68F7">
            <w:pPr>
              <w:rPr>
                <w:ins w:id="14914" w:author="Huyen. Nguyen Ngoc Khanh - CMC Global DU3.11" w:date="2022-04-07T08:30:00Z"/>
                <w:rFonts w:cstheme="minorHAnsi"/>
                <w:sz w:val="24"/>
                <w:szCs w:val="24"/>
                <w:lang w:eastAsia="zh-CN"/>
              </w:rPr>
            </w:pPr>
            <w:ins w:id="14915" w:author="Huyen. Nguyen Ngoc Khanh - CMC Global DU3.11" w:date="2022-04-07T08:30:00Z">
              <w:r w:rsidRPr="003C5A93">
                <w:rPr>
                  <w:rFonts w:cstheme="minorHAnsi"/>
                  <w:sz w:val="24"/>
                  <w:szCs w:val="24"/>
                  <w:lang w:eastAsia="zh-CN"/>
                </w:rPr>
                <w:t>Label</w:t>
              </w:r>
            </w:ins>
          </w:p>
        </w:tc>
        <w:tc>
          <w:tcPr>
            <w:tcW w:w="2250" w:type="dxa"/>
            <w:shd w:val="clear" w:color="auto" w:fill="auto"/>
          </w:tcPr>
          <w:p w14:paraId="5B7B6286" w14:textId="77777777" w:rsidR="00830EE2" w:rsidRPr="003C5A93" w:rsidRDefault="00830EE2" w:rsidP="00FA68F7">
            <w:pPr>
              <w:rPr>
                <w:ins w:id="14916" w:author="Huyen. Nguyen Ngoc Khanh - CMC Global DU3.11" w:date="2022-04-07T08:30:00Z"/>
                <w:rFonts w:cstheme="minorHAnsi"/>
                <w:sz w:val="24"/>
                <w:szCs w:val="24"/>
                <w:lang w:eastAsia="zh-CN"/>
              </w:rPr>
            </w:pPr>
            <w:ins w:id="14917" w:author="Huyen. Nguyen Ngoc Khanh - CMC Global DU3.11" w:date="2022-04-07T08:30:00Z">
              <w:r w:rsidRPr="003C5A93">
                <w:rPr>
                  <w:rFonts w:cstheme="minorHAnsi"/>
                  <w:sz w:val="24"/>
                  <w:szCs w:val="24"/>
                  <w:lang w:eastAsia="zh-CN"/>
                </w:rPr>
                <w:t>Label of the filter based on investment manager company</w:t>
              </w:r>
            </w:ins>
          </w:p>
        </w:tc>
        <w:tc>
          <w:tcPr>
            <w:tcW w:w="990" w:type="dxa"/>
            <w:shd w:val="clear" w:color="auto" w:fill="auto"/>
          </w:tcPr>
          <w:p w14:paraId="277F9F86" w14:textId="77777777" w:rsidR="00830EE2" w:rsidRPr="003C5A93" w:rsidRDefault="00830EE2" w:rsidP="00FA68F7">
            <w:pPr>
              <w:rPr>
                <w:ins w:id="14918" w:author="Huyen. Nguyen Ngoc Khanh - CMC Global DU3.11" w:date="2022-04-07T08:30:00Z"/>
                <w:rFonts w:cstheme="minorHAnsi"/>
                <w:sz w:val="24"/>
                <w:szCs w:val="24"/>
                <w:lang w:eastAsia="zh-CN"/>
              </w:rPr>
            </w:pPr>
            <w:ins w:id="14919" w:author="Huyen. Nguyen Ngoc Khanh - CMC Global DU3.11" w:date="2022-04-07T08:30:00Z">
              <w:r w:rsidRPr="003C5A93">
                <w:rPr>
                  <w:rFonts w:cstheme="minorHAnsi"/>
                  <w:sz w:val="24"/>
                  <w:szCs w:val="24"/>
                  <w:lang w:eastAsia="zh-CN"/>
                </w:rPr>
                <w:t>-</w:t>
              </w:r>
            </w:ins>
          </w:p>
        </w:tc>
        <w:tc>
          <w:tcPr>
            <w:tcW w:w="900" w:type="dxa"/>
          </w:tcPr>
          <w:p w14:paraId="6617A049" w14:textId="77777777" w:rsidR="00830EE2" w:rsidRPr="003C5A93" w:rsidRDefault="00830EE2" w:rsidP="00FA68F7">
            <w:pPr>
              <w:rPr>
                <w:ins w:id="14920" w:author="Huyen. Nguyen Ngoc Khanh - CMC Global DU3.11" w:date="2022-04-07T08:30:00Z"/>
                <w:rFonts w:cstheme="minorHAnsi"/>
                <w:sz w:val="24"/>
                <w:szCs w:val="24"/>
                <w:lang w:eastAsia="zh-CN"/>
              </w:rPr>
            </w:pPr>
            <w:ins w:id="14921" w:author="Huyen. Nguyen Ngoc Khanh - CMC Global DU3.11" w:date="2022-04-07T08:30:00Z">
              <w:r w:rsidRPr="003C5A93">
                <w:rPr>
                  <w:rFonts w:cstheme="minorHAnsi"/>
                  <w:sz w:val="24"/>
                  <w:szCs w:val="24"/>
                  <w:lang w:eastAsia="zh-CN"/>
                </w:rPr>
                <w:t>Yes</w:t>
              </w:r>
            </w:ins>
          </w:p>
        </w:tc>
        <w:tc>
          <w:tcPr>
            <w:tcW w:w="2070" w:type="dxa"/>
          </w:tcPr>
          <w:p w14:paraId="336CEABC" w14:textId="77777777" w:rsidR="00830EE2" w:rsidRPr="003C5A93" w:rsidRDefault="00830EE2" w:rsidP="00FA68F7">
            <w:pPr>
              <w:rPr>
                <w:ins w:id="14922" w:author="Huyen. Nguyen Ngoc Khanh - CMC Global DU3.11" w:date="2022-04-07T08:30:00Z"/>
                <w:rFonts w:cstheme="minorHAnsi"/>
                <w:sz w:val="24"/>
                <w:szCs w:val="24"/>
                <w:lang w:eastAsia="zh-CN"/>
              </w:rPr>
            </w:pPr>
          </w:p>
        </w:tc>
        <w:tc>
          <w:tcPr>
            <w:tcW w:w="2070" w:type="dxa"/>
          </w:tcPr>
          <w:p w14:paraId="7475FC72" w14:textId="77777777" w:rsidR="00830EE2" w:rsidRPr="003C5A93" w:rsidRDefault="00830EE2" w:rsidP="00FA68F7">
            <w:pPr>
              <w:rPr>
                <w:ins w:id="14923" w:author="Huyen. Nguyen Ngoc Khanh - CMC Global DU3.11" w:date="2022-04-07T08:30:00Z"/>
                <w:rFonts w:cstheme="minorHAnsi"/>
                <w:sz w:val="24"/>
                <w:szCs w:val="24"/>
                <w:lang w:eastAsia="zh-CN"/>
              </w:rPr>
            </w:pPr>
          </w:p>
        </w:tc>
      </w:tr>
      <w:tr w:rsidR="00830EE2" w:rsidRPr="003C5A93" w14:paraId="1821D5E9" w14:textId="77777777" w:rsidTr="00FA68F7">
        <w:trPr>
          <w:trHeight w:val="254"/>
          <w:ins w:id="14924" w:author="Huyen. Nguyen Ngoc Khanh - CMC Global DU3.11" w:date="2022-04-07T08:30:00Z"/>
        </w:trPr>
        <w:tc>
          <w:tcPr>
            <w:tcW w:w="1161" w:type="dxa"/>
            <w:shd w:val="clear" w:color="auto" w:fill="auto"/>
          </w:tcPr>
          <w:p w14:paraId="78B7408F" w14:textId="77777777" w:rsidR="00830EE2" w:rsidRPr="003C5A93" w:rsidRDefault="00830EE2" w:rsidP="00FA68F7">
            <w:pPr>
              <w:rPr>
                <w:ins w:id="14925" w:author="Huyen. Nguyen Ngoc Khanh - CMC Global DU3.11" w:date="2022-04-07T08:30:00Z"/>
                <w:rFonts w:cstheme="minorHAnsi"/>
                <w:noProof/>
              </w:rPr>
            </w:pPr>
            <w:ins w:id="14926" w:author="Huyen. Nguyen Ngoc Khanh - CMC Global DU3.11" w:date="2022-04-07T08:30:00Z">
              <w:r w:rsidRPr="003C5A93">
                <w:rPr>
                  <w:rFonts w:cstheme="minorHAnsi"/>
                  <w:noProof/>
                </w:rPr>
                <w:t>Investment manager company</w:t>
              </w:r>
            </w:ins>
          </w:p>
        </w:tc>
        <w:tc>
          <w:tcPr>
            <w:tcW w:w="904" w:type="dxa"/>
            <w:shd w:val="clear" w:color="auto" w:fill="auto"/>
          </w:tcPr>
          <w:p w14:paraId="29349C78" w14:textId="77777777" w:rsidR="00830EE2" w:rsidRPr="003C5A93" w:rsidRDefault="00830EE2" w:rsidP="00FA68F7">
            <w:pPr>
              <w:rPr>
                <w:ins w:id="14927" w:author="Huyen. Nguyen Ngoc Khanh - CMC Global DU3.11" w:date="2022-04-07T08:30:00Z"/>
                <w:rFonts w:cstheme="minorHAnsi"/>
                <w:sz w:val="24"/>
                <w:szCs w:val="24"/>
                <w:lang w:eastAsia="zh-CN"/>
              </w:rPr>
            </w:pPr>
            <w:ins w:id="14928" w:author="Huyen. Nguyen Ngoc Khanh - CMC Global DU3.11" w:date="2022-04-07T08:30:00Z">
              <w:r w:rsidRPr="003C5A93">
                <w:rPr>
                  <w:rFonts w:cstheme="minorHAnsi"/>
                  <w:sz w:val="24"/>
                  <w:szCs w:val="24"/>
                  <w:lang w:eastAsia="zh-CN"/>
                </w:rPr>
                <w:t>Multi-select</w:t>
              </w:r>
            </w:ins>
          </w:p>
        </w:tc>
        <w:tc>
          <w:tcPr>
            <w:tcW w:w="2250" w:type="dxa"/>
            <w:shd w:val="clear" w:color="auto" w:fill="auto"/>
          </w:tcPr>
          <w:p w14:paraId="62637E6F" w14:textId="77777777" w:rsidR="00830EE2" w:rsidRPr="003C5A93" w:rsidRDefault="00830EE2" w:rsidP="00FA68F7">
            <w:pPr>
              <w:rPr>
                <w:ins w:id="14929" w:author="Huyen. Nguyen Ngoc Khanh - CMC Global DU3.11" w:date="2022-04-07T08:30:00Z"/>
                <w:rFonts w:cstheme="minorHAnsi"/>
                <w:sz w:val="24"/>
                <w:szCs w:val="24"/>
                <w:lang w:eastAsia="zh-CN"/>
              </w:rPr>
            </w:pPr>
            <w:ins w:id="14930" w:author="Huyen. Nguyen Ngoc Khanh - CMC Global DU3.11" w:date="2022-04-07T08:30:00Z">
              <w:r w:rsidRPr="003C5A93">
                <w:rPr>
                  <w:rFonts w:cstheme="minorHAnsi"/>
                  <w:sz w:val="24"/>
                  <w:szCs w:val="24"/>
                  <w:lang w:eastAsia="zh-CN"/>
                </w:rPr>
                <w:t>Investment manager company options</w:t>
              </w:r>
            </w:ins>
          </w:p>
          <w:p w14:paraId="1DF6562C" w14:textId="77777777" w:rsidR="00830EE2" w:rsidRPr="003C5A93" w:rsidRDefault="00830EE2" w:rsidP="00FA68F7">
            <w:pPr>
              <w:rPr>
                <w:ins w:id="14931" w:author="Huyen. Nguyen Ngoc Khanh - CMC Global DU3.11" w:date="2022-04-07T08:30:00Z"/>
                <w:rFonts w:cstheme="minorHAnsi"/>
                <w:sz w:val="24"/>
                <w:szCs w:val="24"/>
                <w:lang w:eastAsia="zh-CN"/>
              </w:rPr>
            </w:pPr>
            <w:ins w:id="14932" w:author="Huyen. Nguyen Ngoc Khanh - CMC Global DU3.11" w:date="2022-04-07T08:30:00Z">
              <w:r w:rsidRPr="003C5A93">
                <w:rPr>
                  <w:rFonts w:cstheme="minorHAnsi"/>
                  <w:sz w:val="24"/>
                  <w:szCs w:val="24"/>
                  <w:lang w:eastAsia="zh-CN"/>
                </w:rPr>
                <w:t xml:space="preserve">The list of options is provided by </w:t>
              </w:r>
              <w:proofErr w:type="spellStart"/>
              <w:r w:rsidRPr="003C5A93">
                <w:rPr>
                  <w:rFonts w:cstheme="minorHAnsi"/>
                  <w:sz w:val="24"/>
                  <w:szCs w:val="24"/>
                  <w:lang w:eastAsia="zh-CN"/>
                </w:rPr>
                <w:t>BMoney</w:t>
              </w:r>
              <w:proofErr w:type="spellEnd"/>
            </w:ins>
          </w:p>
        </w:tc>
        <w:tc>
          <w:tcPr>
            <w:tcW w:w="990" w:type="dxa"/>
            <w:shd w:val="clear" w:color="auto" w:fill="auto"/>
          </w:tcPr>
          <w:p w14:paraId="0E549467" w14:textId="77777777" w:rsidR="00830EE2" w:rsidRPr="003C5A93" w:rsidRDefault="00830EE2" w:rsidP="00FA68F7">
            <w:pPr>
              <w:rPr>
                <w:ins w:id="14933" w:author="Huyen. Nguyen Ngoc Khanh - CMC Global DU3.11" w:date="2022-04-07T08:30:00Z"/>
                <w:rFonts w:cstheme="minorHAnsi"/>
                <w:sz w:val="24"/>
                <w:szCs w:val="24"/>
                <w:lang w:eastAsia="zh-CN"/>
              </w:rPr>
            </w:pPr>
            <w:ins w:id="14934" w:author="Huyen. Nguyen Ngoc Khanh - CMC Global DU3.11" w:date="2022-04-07T08:30:00Z">
              <w:r w:rsidRPr="003C5A93">
                <w:rPr>
                  <w:rFonts w:cstheme="minorHAnsi"/>
                  <w:sz w:val="24"/>
                  <w:szCs w:val="24"/>
                  <w:lang w:eastAsia="zh-CN"/>
                </w:rPr>
                <w:t>-</w:t>
              </w:r>
            </w:ins>
          </w:p>
        </w:tc>
        <w:tc>
          <w:tcPr>
            <w:tcW w:w="900" w:type="dxa"/>
          </w:tcPr>
          <w:p w14:paraId="5DCDF2A8" w14:textId="77777777" w:rsidR="00830EE2" w:rsidRPr="003C5A93" w:rsidRDefault="00830EE2" w:rsidP="00FA68F7">
            <w:pPr>
              <w:rPr>
                <w:ins w:id="14935" w:author="Huyen. Nguyen Ngoc Khanh - CMC Global DU3.11" w:date="2022-04-07T08:30:00Z"/>
                <w:rFonts w:cstheme="minorHAnsi"/>
                <w:sz w:val="24"/>
                <w:szCs w:val="24"/>
                <w:lang w:eastAsia="zh-CN"/>
              </w:rPr>
            </w:pPr>
            <w:ins w:id="14936" w:author="Huyen. Nguyen Ngoc Khanh - CMC Global DU3.11" w:date="2022-04-07T08:30:00Z">
              <w:r w:rsidRPr="003C5A93">
                <w:rPr>
                  <w:rFonts w:cstheme="minorHAnsi"/>
                  <w:sz w:val="24"/>
                  <w:szCs w:val="24"/>
                  <w:lang w:eastAsia="zh-CN"/>
                </w:rPr>
                <w:t>Yes</w:t>
              </w:r>
            </w:ins>
          </w:p>
        </w:tc>
        <w:tc>
          <w:tcPr>
            <w:tcW w:w="2070" w:type="dxa"/>
          </w:tcPr>
          <w:p w14:paraId="40E2FC8F" w14:textId="77777777" w:rsidR="00830EE2" w:rsidRPr="003C5A93" w:rsidRDefault="00830EE2" w:rsidP="00FA68F7">
            <w:pPr>
              <w:rPr>
                <w:ins w:id="14937" w:author="Huyen. Nguyen Ngoc Khanh - CMC Global DU3.11" w:date="2022-04-07T08:30:00Z"/>
                <w:rFonts w:cstheme="minorHAnsi"/>
                <w:sz w:val="24"/>
                <w:szCs w:val="24"/>
                <w:lang w:eastAsia="zh-CN"/>
              </w:rPr>
            </w:pPr>
          </w:p>
        </w:tc>
        <w:tc>
          <w:tcPr>
            <w:tcW w:w="2070" w:type="dxa"/>
          </w:tcPr>
          <w:p w14:paraId="5EFFD882" w14:textId="77777777" w:rsidR="00830EE2" w:rsidRPr="003C5A93" w:rsidRDefault="00830EE2" w:rsidP="00FA68F7">
            <w:pPr>
              <w:rPr>
                <w:ins w:id="14938" w:author="Huyen. Nguyen Ngoc Khanh - CMC Global DU3.11" w:date="2022-04-07T08:30:00Z"/>
                <w:rFonts w:cstheme="minorHAnsi"/>
                <w:sz w:val="24"/>
                <w:szCs w:val="24"/>
                <w:lang w:eastAsia="zh-CN"/>
              </w:rPr>
            </w:pPr>
          </w:p>
        </w:tc>
      </w:tr>
      <w:tr w:rsidR="00830EE2" w:rsidRPr="003C5A93" w14:paraId="350E0043" w14:textId="77777777" w:rsidTr="00FA68F7">
        <w:trPr>
          <w:trHeight w:val="254"/>
          <w:ins w:id="14939" w:author="Huyen. Nguyen Ngoc Khanh - CMC Global DU3.11" w:date="2022-04-07T08:30:00Z"/>
        </w:trPr>
        <w:tc>
          <w:tcPr>
            <w:tcW w:w="1161" w:type="dxa"/>
            <w:shd w:val="clear" w:color="auto" w:fill="auto"/>
          </w:tcPr>
          <w:p w14:paraId="65180796" w14:textId="77777777" w:rsidR="00830EE2" w:rsidRPr="003C5A93" w:rsidRDefault="00830EE2" w:rsidP="00FA68F7">
            <w:pPr>
              <w:rPr>
                <w:ins w:id="14940" w:author="Huyen. Nguyen Ngoc Khanh - CMC Global DU3.11" w:date="2022-04-07T08:30:00Z"/>
                <w:rFonts w:cstheme="minorHAnsi"/>
                <w:noProof/>
              </w:rPr>
            </w:pPr>
            <w:ins w:id="14941" w:author="Huyen. Nguyen Ngoc Khanh - CMC Global DU3.11" w:date="2022-04-07T08:30:00Z">
              <w:r w:rsidRPr="003C5A93">
                <w:rPr>
                  <w:rFonts w:cstheme="minorHAnsi"/>
                  <w:noProof/>
                </w:rPr>
                <w:lastRenderedPageBreak/>
                <w:t>Clear button</w:t>
              </w:r>
            </w:ins>
          </w:p>
        </w:tc>
        <w:tc>
          <w:tcPr>
            <w:tcW w:w="904" w:type="dxa"/>
            <w:shd w:val="clear" w:color="auto" w:fill="auto"/>
          </w:tcPr>
          <w:p w14:paraId="65E7EB51" w14:textId="77777777" w:rsidR="00830EE2" w:rsidRPr="003C5A93" w:rsidRDefault="00830EE2" w:rsidP="00FA68F7">
            <w:pPr>
              <w:rPr>
                <w:ins w:id="14942" w:author="Huyen. Nguyen Ngoc Khanh - CMC Global DU3.11" w:date="2022-04-07T08:30:00Z"/>
                <w:rFonts w:cstheme="minorHAnsi"/>
                <w:sz w:val="24"/>
                <w:szCs w:val="24"/>
                <w:lang w:eastAsia="zh-CN"/>
              </w:rPr>
            </w:pPr>
            <w:ins w:id="14943" w:author="Huyen. Nguyen Ngoc Khanh - CMC Global DU3.11" w:date="2022-04-07T08:30:00Z">
              <w:r w:rsidRPr="003C5A93">
                <w:rPr>
                  <w:rFonts w:cstheme="minorHAnsi"/>
                  <w:sz w:val="24"/>
                  <w:szCs w:val="24"/>
                  <w:lang w:eastAsia="zh-CN"/>
                </w:rPr>
                <w:t>Button</w:t>
              </w:r>
            </w:ins>
          </w:p>
        </w:tc>
        <w:tc>
          <w:tcPr>
            <w:tcW w:w="2250" w:type="dxa"/>
            <w:shd w:val="clear" w:color="auto" w:fill="auto"/>
          </w:tcPr>
          <w:p w14:paraId="0D3B7CDD" w14:textId="77777777" w:rsidR="00830EE2" w:rsidRPr="003C5A93" w:rsidRDefault="00830EE2" w:rsidP="00FA68F7">
            <w:pPr>
              <w:rPr>
                <w:ins w:id="14944" w:author="Huyen. Nguyen Ngoc Khanh - CMC Global DU3.11" w:date="2022-04-07T08:30:00Z"/>
                <w:rFonts w:cstheme="minorHAnsi"/>
                <w:sz w:val="24"/>
                <w:szCs w:val="24"/>
                <w:lang w:eastAsia="zh-CN"/>
              </w:rPr>
            </w:pPr>
            <w:ins w:id="14945" w:author="Huyen. Nguyen Ngoc Khanh - CMC Global DU3.11" w:date="2022-04-07T08:30:00Z">
              <w:r w:rsidRPr="003C5A93">
                <w:rPr>
                  <w:rFonts w:cstheme="minorHAnsi"/>
                  <w:sz w:val="24"/>
                  <w:szCs w:val="24"/>
                  <w:lang w:eastAsia="zh-CN"/>
                </w:rPr>
                <w:t>Tap on to reset all filter</w:t>
              </w:r>
            </w:ins>
          </w:p>
        </w:tc>
        <w:tc>
          <w:tcPr>
            <w:tcW w:w="990" w:type="dxa"/>
            <w:shd w:val="clear" w:color="auto" w:fill="auto"/>
          </w:tcPr>
          <w:p w14:paraId="3E31D61E" w14:textId="77777777" w:rsidR="00830EE2" w:rsidRPr="003C5A93" w:rsidRDefault="00830EE2" w:rsidP="00FA68F7">
            <w:pPr>
              <w:rPr>
                <w:ins w:id="14946" w:author="Huyen. Nguyen Ngoc Khanh - CMC Global DU3.11" w:date="2022-04-07T08:30:00Z"/>
                <w:rFonts w:cstheme="minorHAnsi"/>
                <w:sz w:val="24"/>
                <w:szCs w:val="24"/>
                <w:lang w:eastAsia="zh-CN"/>
              </w:rPr>
            </w:pPr>
            <w:ins w:id="14947" w:author="Huyen. Nguyen Ngoc Khanh - CMC Global DU3.11" w:date="2022-04-07T08:30:00Z">
              <w:r w:rsidRPr="003C5A93">
                <w:rPr>
                  <w:rFonts w:cstheme="minorHAnsi"/>
                  <w:sz w:val="24"/>
                  <w:szCs w:val="24"/>
                  <w:lang w:eastAsia="zh-CN"/>
                </w:rPr>
                <w:t>-</w:t>
              </w:r>
            </w:ins>
          </w:p>
        </w:tc>
        <w:tc>
          <w:tcPr>
            <w:tcW w:w="900" w:type="dxa"/>
          </w:tcPr>
          <w:p w14:paraId="18F020B5" w14:textId="77777777" w:rsidR="00830EE2" w:rsidRPr="003C5A93" w:rsidRDefault="00830EE2" w:rsidP="00FA68F7">
            <w:pPr>
              <w:rPr>
                <w:ins w:id="14948" w:author="Huyen. Nguyen Ngoc Khanh - CMC Global DU3.11" w:date="2022-04-07T08:30:00Z"/>
                <w:rFonts w:cstheme="minorHAnsi"/>
                <w:sz w:val="24"/>
                <w:szCs w:val="24"/>
                <w:lang w:eastAsia="zh-CN"/>
              </w:rPr>
            </w:pPr>
            <w:ins w:id="14949" w:author="Huyen. Nguyen Ngoc Khanh - CMC Global DU3.11" w:date="2022-04-07T08:30:00Z">
              <w:r w:rsidRPr="003C5A93">
                <w:rPr>
                  <w:rFonts w:cstheme="minorHAnsi"/>
                  <w:sz w:val="24"/>
                  <w:szCs w:val="24"/>
                  <w:lang w:eastAsia="zh-CN"/>
                </w:rPr>
                <w:t>Yes</w:t>
              </w:r>
            </w:ins>
          </w:p>
        </w:tc>
        <w:tc>
          <w:tcPr>
            <w:tcW w:w="2070" w:type="dxa"/>
          </w:tcPr>
          <w:p w14:paraId="4F237122" w14:textId="77777777" w:rsidR="00830EE2" w:rsidRPr="003C5A93" w:rsidRDefault="00830EE2" w:rsidP="00FA68F7">
            <w:pPr>
              <w:rPr>
                <w:ins w:id="14950" w:author="Huyen. Nguyen Ngoc Khanh - CMC Global DU3.11" w:date="2022-04-07T08:30:00Z"/>
                <w:rFonts w:cstheme="minorHAnsi"/>
                <w:sz w:val="24"/>
                <w:szCs w:val="24"/>
                <w:lang w:eastAsia="zh-CN"/>
              </w:rPr>
            </w:pPr>
          </w:p>
        </w:tc>
        <w:tc>
          <w:tcPr>
            <w:tcW w:w="2070" w:type="dxa"/>
          </w:tcPr>
          <w:p w14:paraId="1DB7F3BB" w14:textId="77777777" w:rsidR="00830EE2" w:rsidRPr="003C5A93" w:rsidRDefault="00830EE2" w:rsidP="00FA68F7">
            <w:pPr>
              <w:rPr>
                <w:ins w:id="14951" w:author="Huyen. Nguyen Ngoc Khanh - CMC Global DU3.11" w:date="2022-04-07T08:30:00Z"/>
                <w:rFonts w:cstheme="minorHAnsi"/>
                <w:sz w:val="24"/>
                <w:szCs w:val="24"/>
                <w:lang w:eastAsia="zh-CN"/>
              </w:rPr>
            </w:pPr>
          </w:p>
        </w:tc>
      </w:tr>
      <w:tr w:rsidR="00830EE2" w:rsidRPr="003C5A93" w14:paraId="0F5F15C6" w14:textId="77777777" w:rsidTr="00FA68F7">
        <w:trPr>
          <w:trHeight w:val="254"/>
          <w:ins w:id="14952" w:author="Huyen. Nguyen Ngoc Khanh - CMC Global DU3.11" w:date="2022-04-07T08:30:00Z"/>
        </w:trPr>
        <w:tc>
          <w:tcPr>
            <w:tcW w:w="1161" w:type="dxa"/>
            <w:shd w:val="clear" w:color="auto" w:fill="auto"/>
          </w:tcPr>
          <w:p w14:paraId="752CCE12" w14:textId="77777777" w:rsidR="00830EE2" w:rsidRPr="003C5A93" w:rsidRDefault="00830EE2" w:rsidP="00FA68F7">
            <w:pPr>
              <w:rPr>
                <w:ins w:id="14953" w:author="Huyen. Nguyen Ngoc Khanh - CMC Global DU3.11" w:date="2022-04-07T08:30:00Z"/>
                <w:rFonts w:cstheme="minorHAnsi"/>
                <w:noProof/>
              </w:rPr>
            </w:pPr>
            <w:ins w:id="14954" w:author="Huyen. Nguyen Ngoc Khanh - CMC Global DU3.11" w:date="2022-04-07T08:30:00Z">
              <w:r w:rsidRPr="003C5A93">
                <w:rPr>
                  <w:rFonts w:cstheme="minorHAnsi"/>
                  <w:noProof/>
                </w:rPr>
                <w:t>Apply button</w:t>
              </w:r>
            </w:ins>
          </w:p>
        </w:tc>
        <w:tc>
          <w:tcPr>
            <w:tcW w:w="904" w:type="dxa"/>
            <w:shd w:val="clear" w:color="auto" w:fill="auto"/>
          </w:tcPr>
          <w:p w14:paraId="52EA9088" w14:textId="77777777" w:rsidR="00830EE2" w:rsidRPr="003C5A93" w:rsidRDefault="00830EE2" w:rsidP="00FA68F7">
            <w:pPr>
              <w:rPr>
                <w:ins w:id="14955" w:author="Huyen. Nguyen Ngoc Khanh - CMC Global DU3.11" w:date="2022-04-07T08:30:00Z"/>
                <w:rFonts w:cstheme="minorHAnsi"/>
                <w:sz w:val="24"/>
                <w:szCs w:val="24"/>
                <w:lang w:eastAsia="zh-CN"/>
              </w:rPr>
            </w:pPr>
            <w:ins w:id="14956" w:author="Huyen. Nguyen Ngoc Khanh - CMC Global DU3.11" w:date="2022-04-07T08:30:00Z">
              <w:r w:rsidRPr="003C5A93">
                <w:rPr>
                  <w:rFonts w:cstheme="minorHAnsi"/>
                  <w:sz w:val="24"/>
                  <w:szCs w:val="24"/>
                  <w:lang w:eastAsia="zh-CN"/>
                </w:rPr>
                <w:t>Button</w:t>
              </w:r>
            </w:ins>
          </w:p>
        </w:tc>
        <w:tc>
          <w:tcPr>
            <w:tcW w:w="2250" w:type="dxa"/>
            <w:shd w:val="clear" w:color="auto" w:fill="auto"/>
          </w:tcPr>
          <w:p w14:paraId="0BB7A553" w14:textId="77777777" w:rsidR="00830EE2" w:rsidRPr="003C5A93" w:rsidRDefault="00830EE2" w:rsidP="00FA68F7">
            <w:pPr>
              <w:rPr>
                <w:ins w:id="14957" w:author="Huyen. Nguyen Ngoc Khanh - CMC Global DU3.11" w:date="2022-04-07T08:30:00Z"/>
                <w:rFonts w:cstheme="minorHAnsi"/>
                <w:sz w:val="24"/>
                <w:szCs w:val="24"/>
                <w:lang w:eastAsia="zh-CN"/>
              </w:rPr>
            </w:pPr>
            <w:ins w:id="14958" w:author="Huyen. Nguyen Ngoc Khanh - CMC Global DU3.11" w:date="2022-04-07T08:30:00Z">
              <w:r w:rsidRPr="003C5A93">
                <w:rPr>
                  <w:rFonts w:cstheme="minorHAnsi"/>
                  <w:sz w:val="24"/>
                  <w:szCs w:val="24"/>
                  <w:lang w:eastAsia="zh-CN"/>
                </w:rPr>
                <w:t>Tap on to apply the filter and view the list of filtered products</w:t>
              </w:r>
            </w:ins>
          </w:p>
        </w:tc>
        <w:tc>
          <w:tcPr>
            <w:tcW w:w="990" w:type="dxa"/>
            <w:shd w:val="clear" w:color="auto" w:fill="auto"/>
          </w:tcPr>
          <w:p w14:paraId="1F4E148E" w14:textId="77777777" w:rsidR="00830EE2" w:rsidRPr="003C5A93" w:rsidRDefault="00830EE2" w:rsidP="00FA68F7">
            <w:pPr>
              <w:rPr>
                <w:ins w:id="14959" w:author="Huyen. Nguyen Ngoc Khanh - CMC Global DU3.11" w:date="2022-04-07T08:30:00Z"/>
                <w:rFonts w:cstheme="minorHAnsi"/>
                <w:sz w:val="24"/>
                <w:szCs w:val="24"/>
                <w:lang w:eastAsia="zh-CN"/>
              </w:rPr>
            </w:pPr>
            <w:ins w:id="14960" w:author="Huyen. Nguyen Ngoc Khanh - CMC Global DU3.11" w:date="2022-04-07T08:30:00Z">
              <w:r w:rsidRPr="003C5A93">
                <w:rPr>
                  <w:rFonts w:cstheme="minorHAnsi"/>
                  <w:sz w:val="24"/>
                  <w:szCs w:val="24"/>
                  <w:lang w:eastAsia="zh-CN"/>
                </w:rPr>
                <w:t>-</w:t>
              </w:r>
            </w:ins>
          </w:p>
        </w:tc>
        <w:tc>
          <w:tcPr>
            <w:tcW w:w="900" w:type="dxa"/>
          </w:tcPr>
          <w:p w14:paraId="1177564B" w14:textId="77777777" w:rsidR="00830EE2" w:rsidRPr="003C5A93" w:rsidRDefault="00830EE2" w:rsidP="00FA68F7">
            <w:pPr>
              <w:rPr>
                <w:ins w:id="14961" w:author="Huyen. Nguyen Ngoc Khanh - CMC Global DU3.11" w:date="2022-04-07T08:30:00Z"/>
                <w:rFonts w:cstheme="minorHAnsi"/>
                <w:sz w:val="24"/>
                <w:szCs w:val="24"/>
                <w:lang w:eastAsia="zh-CN"/>
              </w:rPr>
            </w:pPr>
            <w:ins w:id="14962" w:author="Huyen. Nguyen Ngoc Khanh - CMC Global DU3.11" w:date="2022-04-07T08:30:00Z">
              <w:r w:rsidRPr="003C5A93">
                <w:rPr>
                  <w:rFonts w:cstheme="minorHAnsi"/>
                  <w:sz w:val="24"/>
                  <w:szCs w:val="24"/>
                  <w:lang w:eastAsia="zh-CN"/>
                </w:rPr>
                <w:t>Yes</w:t>
              </w:r>
            </w:ins>
          </w:p>
        </w:tc>
        <w:tc>
          <w:tcPr>
            <w:tcW w:w="2070" w:type="dxa"/>
          </w:tcPr>
          <w:p w14:paraId="2A363265" w14:textId="77777777" w:rsidR="00830EE2" w:rsidRPr="003C5A93" w:rsidRDefault="00830EE2" w:rsidP="00FA68F7">
            <w:pPr>
              <w:rPr>
                <w:ins w:id="14963" w:author="Huyen. Nguyen Ngoc Khanh - CMC Global DU3.11" w:date="2022-04-07T08:30:00Z"/>
                <w:rFonts w:cstheme="minorHAnsi"/>
                <w:sz w:val="24"/>
                <w:szCs w:val="24"/>
                <w:lang w:eastAsia="zh-CN"/>
              </w:rPr>
            </w:pPr>
          </w:p>
        </w:tc>
        <w:tc>
          <w:tcPr>
            <w:tcW w:w="2070" w:type="dxa"/>
          </w:tcPr>
          <w:p w14:paraId="7C381A8A" w14:textId="77777777" w:rsidR="00830EE2" w:rsidRPr="003C5A93" w:rsidRDefault="00830EE2" w:rsidP="00FA68F7">
            <w:pPr>
              <w:rPr>
                <w:ins w:id="14964" w:author="Huyen. Nguyen Ngoc Khanh - CMC Global DU3.11" w:date="2022-04-07T08:30:00Z"/>
                <w:rFonts w:cstheme="minorHAnsi"/>
                <w:sz w:val="24"/>
                <w:szCs w:val="24"/>
                <w:lang w:eastAsia="zh-CN"/>
              </w:rPr>
            </w:pPr>
          </w:p>
        </w:tc>
      </w:tr>
    </w:tbl>
    <w:p w14:paraId="4DD3074C" w14:textId="77777777" w:rsidR="00830EE2" w:rsidRPr="003C5A93" w:rsidRDefault="00830EE2" w:rsidP="00830EE2">
      <w:pPr>
        <w:pStyle w:val="ListParagraph"/>
        <w:numPr>
          <w:ilvl w:val="0"/>
          <w:numId w:val="49"/>
        </w:numPr>
        <w:rPr>
          <w:ins w:id="14965" w:author="Huyen. Nguyen Ngoc Khanh - CMC Global DU3.11" w:date="2022-04-07T08:30:00Z"/>
          <w:rFonts w:asciiTheme="minorHAnsi" w:hAnsiTheme="minorHAnsi" w:cstheme="minorHAnsi"/>
          <w:b/>
          <w:sz w:val="24"/>
          <w:szCs w:val="24"/>
          <w:lang w:val="en-AU"/>
        </w:rPr>
      </w:pPr>
      <w:ins w:id="14966" w:author="Huyen. Nguyen Ngoc Khanh - CMC Global DU3.11" w:date="2022-04-07T08:30:00Z">
        <w:r w:rsidRPr="003C5A93">
          <w:rPr>
            <w:rFonts w:asciiTheme="minorHAnsi" w:hAnsiTheme="minorHAnsi" w:cstheme="minorHAnsi"/>
            <w:b/>
            <w:sz w:val="24"/>
            <w:szCs w:val="24"/>
            <w:lang w:val="en-AU"/>
          </w:rPr>
          <w:t>Messaging Requirement</w:t>
        </w:r>
      </w:ins>
    </w:p>
    <w:p w14:paraId="33CBDB8E" w14:textId="77777777" w:rsidR="00830EE2" w:rsidRPr="003C5A93" w:rsidRDefault="00830EE2" w:rsidP="00830EE2">
      <w:pPr>
        <w:ind w:left="360"/>
        <w:rPr>
          <w:ins w:id="14967" w:author="Huyen. Nguyen Ngoc Khanh - CMC Global DU3.11" w:date="2022-04-07T08:30:00Z"/>
          <w:rFonts w:cstheme="minorHAnsi"/>
          <w:sz w:val="24"/>
          <w:szCs w:val="24"/>
          <w:lang w:val="en-AU"/>
        </w:rPr>
      </w:pPr>
      <w:ins w:id="14968" w:author="Huyen. Nguyen Ngoc Khanh - CMC Global DU3.11" w:date="2022-04-07T08:30:00Z">
        <w:r w:rsidRPr="003C5A93">
          <w:rPr>
            <w:rFonts w:cstheme="minorHAnsi"/>
            <w:sz w:val="24"/>
            <w:szCs w:val="24"/>
            <w:lang w:val="en-AU"/>
          </w:rPr>
          <w:t>Follow message in above table</w:t>
        </w:r>
      </w:ins>
    </w:p>
    <w:p w14:paraId="2EB2B479" w14:textId="77777777" w:rsidR="00830EE2" w:rsidRPr="003C5A93" w:rsidRDefault="00830EE2" w:rsidP="00830EE2">
      <w:pPr>
        <w:pStyle w:val="ListParagraph"/>
        <w:numPr>
          <w:ilvl w:val="0"/>
          <w:numId w:val="49"/>
        </w:numPr>
        <w:rPr>
          <w:ins w:id="14969" w:author="Huyen. Nguyen Ngoc Khanh - CMC Global DU3.11" w:date="2022-04-07T08:30:00Z"/>
          <w:rFonts w:asciiTheme="minorHAnsi" w:hAnsiTheme="minorHAnsi" w:cstheme="minorHAnsi"/>
          <w:sz w:val="24"/>
          <w:szCs w:val="24"/>
          <w:lang w:val="en-AU"/>
        </w:rPr>
      </w:pPr>
      <w:ins w:id="14970" w:author="Huyen. Nguyen Ngoc Khanh - CMC Global DU3.11" w:date="2022-04-07T08:30:00Z">
        <w:r w:rsidRPr="003C5A93">
          <w:rPr>
            <w:rFonts w:asciiTheme="minorHAnsi" w:eastAsiaTheme="minorHAnsi" w:hAnsiTheme="minorHAnsi" w:cstheme="minorHAnsi"/>
            <w:b/>
            <w:sz w:val="24"/>
            <w:szCs w:val="24"/>
            <w:lang w:val="en-AU"/>
          </w:rPr>
          <w:t>Reference User Story</w:t>
        </w:r>
      </w:ins>
    </w:p>
    <w:p w14:paraId="18C2504A" w14:textId="4A8D8C8E" w:rsidR="00830EE2" w:rsidRPr="003C5A93" w:rsidRDefault="00830EE2" w:rsidP="00830EE2">
      <w:pPr>
        <w:ind w:firstLine="360"/>
        <w:rPr>
          <w:rFonts w:cstheme="minorHAnsi"/>
          <w:sz w:val="24"/>
          <w:szCs w:val="24"/>
          <w:lang w:val="en-AU"/>
        </w:rPr>
      </w:pPr>
      <w:ins w:id="14971" w:author="Huyen. Nguyen Ngoc Khanh - CMC Global DU3.11" w:date="2022-04-07T08:30:00Z">
        <w:r w:rsidRPr="003C5A93">
          <w:rPr>
            <w:rFonts w:cstheme="minorHAnsi"/>
            <w:sz w:val="24"/>
            <w:szCs w:val="24"/>
            <w:lang w:val="en-AU"/>
          </w:rPr>
          <w:t>N/A</w:t>
        </w:r>
      </w:ins>
    </w:p>
    <w:p w14:paraId="3355F7E2" w14:textId="041359D8" w:rsidR="00A20236" w:rsidRPr="003C5A93" w:rsidRDefault="00A20236" w:rsidP="00830EE2">
      <w:pPr>
        <w:ind w:firstLine="360"/>
        <w:rPr>
          <w:rFonts w:cstheme="minorHAnsi"/>
          <w:sz w:val="24"/>
          <w:szCs w:val="24"/>
          <w:lang w:val="en-AU"/>
        </w:rPr>
      </w:pPr>
    </w:p>
    <w:p w14:paraId="0DA027BA" w14:textId="23C37C66" w:rsidR="00A20236" w:rsidRPr="003C5A93" w:rsidRDefault="00A20236" w:rsidP="00A20236">
      <w:pPr>
        <w:pStyle w:val="Heading4"/>
        <w:rPr>
          <w:rFonts w:cstheme="minorHAnsi"/>
          <w:lang w:val="en-AU"/>
        </w:rPr>
      </w:pPr>
      <w:bookmarkStart w:id="14972" w:name="_Toc100759909"/>
      <w:r w:rsidRPr="003C5A93">
        <w:rPr>
          <w:rFonts w:cstheme="minorHAnsi"/>
          <w:lang w:val="en-AU"/>
        </w:rPr>
        <w:t xml:space="preserve">User Story </w:t>
      </w:r>
      <w:r w:rsidRPr="003C5A93">
        <w:rPr>
          <w:rFonts w:cstheme="minorHAnsi"/>
          <w:lang w:val="vi-VN"/>
        </w:rPr>
        <w:t>1</w:t>
      </w:r>
      <w:r w:rsidR="007A5501" w:rsidRPr="003C5A93">
        <w:rPr>
          <w:rFonts w:cstheme="minorHAnsi"/>
          <w:lang w:val="en-US"/>
        </w:rPr>
        <w:t>6</w:t>
      </w:r>
      <w:r w:rsidRPr="003C5A93">
        <w:rPr>
          <w:rFonts w:cstheme="minorHAnsi"/>
          <w:lang w:val="vi-VN"/>
        </w:rPr>
        <w:t xml:space="preserve"> </w:t>
      </w:r>
      <w:r w:rsidRPr="003C5A93">
        <w:rPr>
          <w:rFonts w:cstheme="minorHAnsi"/>
          <w:lang w:val="en-AU"/>
        </w:rPr>
        <w:t>– View product detail</w:t>
      </w:r>
      <w:bookmarkEnd w:id="14972"/>
    </w:p>
    <w:p w14:paraId="5420CE88" w14:textId="77777777" w:rsidR="00A20236" w:rsidRPr="003C5A93" w:rsidRDefault="00A20236" w:rsidP="00A20236">
      <w:pPr>
        <w:rPr>
          <w:rFonts w:cstheme="minorHAnsi"/>
          <w:sz w:val="24"/>
          <w:szCs w:val="24"/>
        </w:rPr>
      </w:pPr>
      <w:r w:rsidRPr="003C5A93">
        <w:rPr>
          <w:rFonts w:cstheme="minorHAnsi"/>
          <w:sz w:val="24"/>
          <w:szCs w:val="24"/>
        </w:rPr>
        <w:t xml:space="preserve">As an existing RM, I want to view details of all products available on </w:t>
      </w:r>
      <w:proofErr w:type="spellStart"/>
      <w:r w:rsidRPr="003C5A93">
        <w:rPr>
          <w:rFonts w:cstheme="minorHAnsi"/>
          <w:sz w:val="24"/>
          <w:szCs w:val="24"/>
        </w:rPr>
        <w:t>BMoney</w:t>
      </w:r>
      <w:proofErr w:type="spellEnd"/>
      <w:r w:rsidRPr="003C5A93">
        <w:rPr>
          <w:rFonts w:cstheme="minorHAnsi"/>
          <w:sz w:val="24"/>
          <w:szCs w:val="24"/>
        </w:rPr>
        <w:t xml:space="preserve"> market</w:t>
      </w:r>
    </w:p>
    <w:p w14:paraId="09A00795" w14:textId="77777777" w:rsidR="00A20236" w:rsidRPr="003C5A93" w:rsidRDefault="00A20236" w:rsidP="00A20236">
      <w:pPr>
        <w:ind w:left="990"/>
        <w:rPr>
          <w:rFonts w:cstheme="minorHAnsi"/>
          <w:b/>
          <w:sz w:val="24"/>
          <w:szCs w:val="24"/>
          <w:lang w:val="en-AU"/>
        </w:rPr>
      </w:pPr>
      <w:r w:rsidRPr="003C5A93">
        <w:rPr>
          <w:rFonts w:cstheme="minorHAnsi"/>
          <w:b/>
          <w:sz w:val="24"/>
          <w:szCs w:val="24"/>
          <w:lang w:val="en-AU"/>
        </w:rPr>
        <w:t>Acceptance Criteria</w:t>
      </w:r>
    </w:p>
    <w:p w14:paraId="5B4FA03E" w14:textId="77777777" w:rsidR="00A20236" w:rsidRPr="003C5A93" w:rsidRDefault="00A20236" w:rsidP="00A20236">
      <w:pPr>
        <w:pStyle w:val="ListParagraph"/>
        <w:numPr>
          <w:ilvl w:val="0"/>
          <w:numId w:val="256"/>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age Flow</w:t>
      </w:r>
    </w:p>
    <w:p w14:paraId="18C33E72" w14:textId="77777777" w:rsidR="00A20236" w:rsidRPr="003C5A93" w:rsidRDefault="00A20236" w:rsidP="00A20236">
      <w:pPr>
        <w:rPr>
          <w:rFonts w:cstheme="minorHAnsi"/>
          <w:b/>
          <w:sz w:val="24"/>
          <w:szCs w:val="24"/>
          <w:lang w:val="en-AU"/>
        </w:rPr>
      </w:pPr>
    </w:p>
    <w:p w14:paraId="153F5FAD" w14:textId="77777777" w:rsidR="00A20236" w:rsidRPr="003C5A93" w:rsidRDefault="00A20236" w:rsidP="00A20236">
      <w:pPr>
        <w:jc w:val="center"/>
        <w:rPr>
          <w:rFonts w:cstheme="minorHAnsi"/>
          <w:noProof/>
          <w:sz w:val="24"/>
          <w:szCs w:val="24"/>
          <w:lang w:val="en-US"/>
        </w:rPr>
      </w:pPr>
      <w:r w:rsidRPr="003C5A93">
        <w:rPr>
          <w:rFonts w:cstheme="minorHAnsi"/>
          <w:noProof/>
          <w:sz w:val="24"/>
          <w:szCs w:val="24"/>
          <w:lang w:val="en-US"/>
        </w:rPr>
        <w:tab/>
      </w:r>
      <w:r w:rsidRPr="003C5A93">
        <w:rPr>
          <w:rFonts w:cstheme="minorHAnsi"/>
          <w:noProof/>
          <w:sz w:val="24"/>
          <w:szCs w:val="24"/>
          <w:lang w:val="en-US"/>
        </w:rPr>
        <w:drawing>
          <wp:inline distT="0" distB="0" distL="0" distR="0" wp14:anchorId="1F429071" wp14:editId="57AC0BED">
            <wp:extent cx="1097280" cy="2378847"/>
            <wp:effectExtent l="0" t="0" r="7620" b="2540"/>
            <wp:docPr id="437" name="Picture 4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Graphical user interface, text, application, chat or text message&#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97280" cy="2378847"/>
                    </a:xfrm>
                    <a:prstGeom prst="rect">
                      <a:avLst/>
                    </a:prstGeom>
                    <a:noFill/>
                    <a:ln>
                      <a:noFill/>
                    </a:ln>
                  </pic:spPr>
                </pic:pic>
              </a:graphicData>
            </a:graphic>
          </wp:inline>
        </w:drawing>
      </w:r>
      <w:r w:rsidRPr="003C5A93">
        <w:rPr>
          <w:rFonts w:cstheme="minorHAnsi"/>
          <w:noProof/>
          <w:sz w:val="24"/>
          <w:szCs w:val="24"/>
          <w:lang w:val="en-US"/>
        </w:rPr>
        <w:tab/>
      </w:r>
      <w:r w:rsidRPr="003C5A93">
        <w:rPr>
          <w:rFonts w:cstheme="minorHAnsi"/>
          <w:noProof/>
          <w:sz w:val="24"/>
          <w:szCs w:val="24"/>
          <w:lang w:val="en-US"/>
        </w:rPr>
        <w:drawing>
          <wp:inline distT="0" distB="0" distL="0" distR="0" wp14:anchorId="7E526ADF" wp14:editId="3ADADCCE">
            <wp:extent cx="1097280" cy="2376859"/>
            <wp:effectExtent l="0" t="0" r="7620" b="4445"/>
            <wp:docPr id="438" name="Picture 43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 char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97280" cy="2376859"/>
                    </a:xfrm>
                    <a:prstGeom prst="rect">
                      <a:avLst/>
                    </a:prstGeom>
                    <a:noFill/>
                    <a:ln>
                      <a:noFill/>
                    </a:ln>
                  </pic:spPr>
                </pic:pic>
              </a:graphicData>
            </a:graphic>
          </wp:inline>
        </w:drawing>
      </w:r>
      <w:r w:rsidRPr="003C5A93">
        <w:rPr>
          <w:rFonts w:cstheme="minorHAnsi"/>
          <w:noProof/>
          <w:sz w:val="24"/>
          <w:szCs w:val="24"/>
          <w:lang w:val="en-US"/>
        </w:rPr>
        <w:t xml:space="preserve"> </w:t>
      </w:r>
      <w:r w:rsidRPr="003C5A93">
        <w:rPr>
          <w:rFonts w:cstheme="minorHAnsi"/>
          <w:noProof/>
          <w:sz w:val="24"/>
          <w:szCs w:val="24"/>
          <w:lang w:val="en-US"/>
        </w:rPr>
        <w:tab/>
      </w:r>
      <w:r w:rsidRPr="003C5A93">
        <w:rPr>
          <w:rFonts w:cstheme="minorHAnsi"/>
          <w:noProof/>
          <w:sz w:val="24"/>
          <w:szCs w:val="24"/>
          <w:lang w:val="en-US"/>
        </w:rPr>
        <w:drawing>
          <wp:inline distT="0" distB="0" distL="0" distR="0" wp14:anchorId="7955A4F9" wp14:editId="65A6D200">
            <wp:extent cx="1097280" cy="2376859"/>
            <wp:effectExtent l="0" t="0" r="7620" b="4445"/>
            <wp:docPr id="439" name="Picture 4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Graphical user interface, applicati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97280" cy="2376859"/>
                    </a:xfrm>
                    <a:prstGeom prst="rect">
                      <a:avLst/>
                    </a:prstGeom>
                    <a:noFill/>
                    <a:ln>
                      <a:noFill/>
                    </a:ln>
                  </pic:spPr>
                </pic:pic>
              </a:graphicData>
            </a:graphic>
          </wp:inline>
        </w:drawing>
      </w:r>
      <w:r w:rsidRPr="003C5A93">
        <w:rPr>
          <w:rFonts w:cstheme="minorHAnsi"/>
          <w:noProof/>
          <w:sz w:val="24"/>
          <w:szCs w:val="24"/>
          <w:lang w:val="en-US"/>
        </w:rPr>
        <w:tab/>
      </w:r>
      <w:r w:rsidRPr="003C5A93">
        <w:rPr>
          <w:rFonts w:cstheme="minorHAnsi"/>
          <w:noProof/>
          <w:sz w:val="24"/>
          <w:szCs w:val="24"/>
          <w:lang w:val="en-US"/>
        </w:rPr>
        <w:drawing>
          <wp:inline distT="0" distB="0" distL="0" distR="0" wp14:anchorId="4BD3396B" wp14:editId="014E9B89">
            <wp:extent cx="1097280" cy="2376859"/>
            <wp:effectExtent l="0" t="0" r="7620" b="4445"/>
            <wp:docPr id="440" name="Picture 4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Graphical user interface, applicatio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97280" cy="2376859"/>
                    </a:xfrm>
                    <a:prstGeom prst="rect">
                      <a:avLst/>
                    </a:prstGeom>
                    <a:noFill/>
                    <a:ln>
                      <a:noFill/>
                    </a:ln>
                  </pic:spPr>
                </pic:pic>
              </a:graphicData>
            </a:graphic>
          </wp:inline>
        </w:drawing>
      </w:r>
    </w:p>
    <w:p w14:paraId="3B463588" w14:textId="77777777" w:rsidR="00A20236" w:rsidRPr="003C5A93" w:rsidRDefault="00A20236" w:rsidP="00A20236">
      <w:pPr>
        <w:ind w:left="990"/>
        <w:jc w:val="center"/>
        <w:rPr>
          <w:rFonts w:cstheme="minorHAnsi"/>
          <w:b/>
          <w:sz w:val="24"/>
          <w:szCs w:val="24"/>
          <w:lang w:val="en-AU"/>
        </w:rPr>
      </w:pPr>
    </w:p>
    <w:p w14:paraId="0F807967" w14:textId="77777777" w:rsidR="00A20236" w:rsidRPr="003C5A93" w:rsidRDefault="00A20236" w:rsidP="00A20236">
      <w:pPr>
        <w:pStyle w:val="ListParagraph"/>
        <w:numPr>
          <w:ilvl w:val="0"/>
          <w:numId w:val="256"/>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Authorized User</w:t>
      </w:r>
    </w:p>
    <w:p w14:paraId="4EBE1379" w14:textId="77777777" w:rsidR="00A20236" w:rsidRPr="003C5A93" w:rsidRDefault="00A20236" w:rsidP="00A20236">
      <w:pPr>
        <w:ind w:left="720"/>
        <w:rPr>
          <w:rFonts w:cstheme="minorHAnsi"/>
          <w:b/>
          <w:sz w:val="24"/>
          <w:szCs w:val="24"/>
          <w:lang w:val="en-AU"/>
        </w:rPr>
      </w:pPr>
      <w:r w:rsidRPr="003C5A93">
        <w:rPr>
          <w:rFonts w:cstheme="minorHAnsi"/>
          <w:sz w:val="24"/>
          <w:szCs w:val="24"/>
          <w:lang w:val="en-AU"/>
        </w:rPr>
        <w:t>Existing active RM</w:t>
      </w:r>
    </w:p>
    <w:p w14:paraId="6CFDE57E" w14:textId="77777777" w:rsidR="00A20236" w:rsidRPr="003C5A93" w:rsidRDefault="00A20236" w:rsidP="00A20236">
      <w:pPr>
        <w:pStyle w:val="ListParagraph"/>
        <w:numPr>
          <w:ilvl w:val="0"/>
          <w:numId w:val="256"/>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6359F920" w14:textId="77777777" w:rsidR="00A20236" w:rsidRPr="003C5A93" w:rsidRDefault="00A20236" w:rsidP="00A20236">
      <w:pPr>
        <w:ind w:left="720"/>
        <w:rPr>
          <w:rFonts w:cstheme="minorHAnsi"/>
          <w:sz w:val="24"/>
          <w:szCs w:val="24"/>
          <w:lang w:val="en-AU"/>
        </w:rPr>
      </w:pPr>
      <w:r w:rsidRPr="003C5A93">
        <w:rPr>
          <w:rFonts w:cstheme="minorHAnsi"/>
          <w:sz w:val="24"/>
          <w:szCs w:val="24"/>
          <w:lang w:val="en-AU"/>
        </w:rPr>
        <w:lastRenderedPageBreak/>
        <w:t>Home page/Product tab</w:t>
      </w:r>
    </w:p>
    <w:p w14:paraId="0DB71F43" w14:textId="77777777" w:rsidR="00A20236" w:rsidRPr="003C5A93" w:rsidRDefault="00A20236" w:rsidP="00A20236">
      <w:pPr>
        <w:pStyle w:val="ListParagraph"/>
        <w:numPr>
          <w:ilvl w:val="0"/>
          <w:numId w:val="256"/>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453710A0" w14:textId="77777777" w:rsidR="00A20236" w:rsidRPr="003C5A93" w:rsidRDefault="00A20236" w:rsidP="00A20236">
      <w:pPr>
        <w:ind w:left="720"/>
        <w:rPr>
          <w:rFonts w:cstheme="minorHAnsi"/>
          <w:bCs/>
          <w:sz w:val="24"/>
          <w:szCs w:val="24"/>
          <w:lang w:val="en-AU"/>
        </w:rPr>
      </w:pPr>
      <w:r w:rsidRPr="003C5A93">
        <w:rPr>
          <w:rFonts w:cstheme="minorHAnsi"/>
          <w:bCs/>
          <w:sz w:val="24"/>
          <w:szCs w:val="24"/>
          <w:lang w:val="en-AU"/>
        </w:rPr>
        <w:t>Product details pages</w:t>
      </w:r>
    </w:p>
    <w:p w14:paraId="6C85A84F" w14:textId="77777777" w:rsidR="00A20236" w:rsidRPr="003C5A93" w:rsidRDefault="00A20236" w:rsidP="00A20236">
      <w:pPr>
        <w:pStyle w:val="ListParagraph"/>
        <w:numPr>
          <w:ilvl w:val="0"/>
          <w:numId w:val="256"/>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rocess Flow</w:t>
      </w:r>
    </w:p>
    <w:p w14:paraId="5E96C4E6" w14:textId="77777777" w:rsidR="00A20236" w:rsidRPr="003C5A93" w:rsidRDefault="00A20236" w:rsidP="00A20236">
      <w:pPr>
        <w:pStyle w:val="ListParagraph"/>
        <w:numPr>
          <w:ilvl w:val="0"/>
          <w:numId w:val="257"/>
        </w:numPr>
        <w:rPr>
          <w:rFonts w:asciiTheme="minorHAnsi" w:hAnsiTheme="minorHAnsi" w:cstheme="minorHAnsi"/>
          <w:sz w:val="24"/>
          <w:szCs w:val="24"/>
          <w:lang w:val="en-AU"/>
        </w:rPr>
      </w:pPr>
      <w:r w:rsidRPr="003C5A93">
        <w:rPr>
          <w:rFonts w:asciiTheme="minorHAnsi" w:hAnsiTheme="minorHAnsi" w:cstheme="minorHAnsi"/>
          <w:sz w:val="24"/>
          <w:szCs w:val="24"/>
          <w:lang w:val="en-AU"/>
        </w:rPr>
        <w:t>From</w:t>
      </w:r>
      <w:r w:rsidRPr="003C5A93">
        <w:rPr>
          <w:rFonts w:asciiTheme="minorHAnsi" w:hAnsiTheme="minorHAnsi" w:cstheme="minorHAnsi"/>
          <w:sz w:val="24"/>
          <w:szCs w:val="24"/>
        </w:rPr>
        <w:t xml:space="preserve"> ‘Home page/Product tab’, user can tap on </w:t>
      </w:r>
      <w:r w:rsidRPr="003C5A93">
        <w:rPr>
          <w:rFonts w:asciiTheme="minorHAnsi" w:hAnsiTheme="minorHAnsi" w:cstheme="minorHAnsi"/>
          <w:noProof/>
        </w:rPr>
        <w:drawing>
          <wp:inline distT="0" distB="0" distL="0" distR="0" wp14:anchorId="3FB18C32" wp14:editId="195C2133">
            <wp:extent cx="230588" cy="230588"/>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2524" cy="232524"/>
                    </a:xfrm>
                    <a:prstGeom prst="rect">
                      <a:avLst/>
                    </a:prstGeom>
                  </pic:spPr>
                </pic:pic>
              </a:graphicData>
            </a:graphic>
          </wp:inline>
        </w:drawing>
      </w:r>
      <w:r w:rsidRPr="003C5A93">
        <w:rPr>
          <w:rFonts w:asciiTheme="minorHAnsi" w:hAnsiTheme="minorHAnsi" w:cstheme="minorHAnsi"/>
          <w:sz w:val="24"/>
          <w:szCs w:val="24"/>
          <w:lang w:eastAsia="zh-CN"/>
        </w:rPr>
        <w:t xml:space="preserve"> button</w:t>
      </w:r>
      <w:r w:rsidRPr="003C5A93">
        <w:rPr>
          <w:rFonts w:asciiTheme="minorHAnsi" w:hAnsiTheme="minorHAnsi" w:cstheme="minorHAnsi"/>
          <w:sz w:val="24"/>
          <w:szCs w:val="24"/>
        </w:rPr>
        <w:t xml:space="preserve"> in the any Product tab from the list to enter ‘Product detail page/Performance tab’</w:t>
      </w:r>
    </w:p>
    <w:p w14:paraId="590CA277" w14:textId="77777777" w:rsidR="00A20236" w:rsidRPr="003C5A93" w:rsidRDefault="00A20236" w:rsidP="00A20236">
      <w:pPr>
        <w:pStyle w:val="ListParagraph"/>
        <w:numPr>
          <w:ilvl w:val="0"/>
          <w:numId w:val="257"/>
        </w:numPr>
        <w:rPr>
          <w:rFonts w:asciiTheme="minorHAnsi" w:hAnsiTheme="minorHAnsi" w:cstheme="minorHAnsi"/>
          <w:sz w:val="24"/>
          <w:szCs w:val="24"/>
          <w:lang w:val="en-AU"/>
        </w:rPr>
      </w:pPr>
      <w:r w:rsidRPr="003C5A93">
        <w:rPr>
          <w:rFonts w:asciiTheme="minorHAnsi" w:hAnsiTheme="minorHAnsi" w:cstheme="minorHAnsi"/>
          <w:sz w:val="24"/>
          <w:szCs w:val="24"/>
        </w:rPr>
        <w:t>In this page:</w:t>
      </w:r>
    </w:p>
    <w:p w14:paraId="54C1932F" w14:textId="77777777" w:rsidR="00A20236" w:rsidRPr="003C5A93" w:rsidRDefault="00A20236" w:rsidP="00A20236">
      <w:pPr>
        <w:pStyle w:val="ListParagraph"/>
        <w:numPr>
          <w:ilvl w:val="0"/>
          <w:numId w:val="245"/>
        </w:numPr>
        <w:rPr>
          <w:rFonts w:asciiTheme="minorHAnsi" w:hAnsiTheme="minorHAnsi" w:cstheme="minorHAnsi"/>
          <w:sz w:val="24"/>
          <w:szCs w:val="24"/>
          <w:lang w:val="en-AU"/>
        </w:rPr>
      </w:pPr>
      <w:r w:rsidRPr="003C5A93">
        <w:rPr>
          <w:rFonts w:asciiTheme="minorHAnsi" w:hAnsiTheme="minorHAnsi" w:cstheme="minorHAnsi"/>
          <w:sz w:val="24"/>
          <w:szCs w:val="24"/>
          <w:lang w:val="en-AU"/>
        </w:rPr>
        <w:t>User can tap on ‘Performance tab’ button to enter and view ‘Product detail page/Performance tab’.</w:t>
      </w:r>
    </w:p>
    <w:p w14:paraId="213857C1" w14:textId="77777777" w:rsidR="00A20236" w:rsidRPr="003C5A93" w:rsidRDefault="00A20236" w:rsidP="00A20236">
      <w:pPr>
        <w:pStyle w:val="ListParagraph"/>
        <w:numPr>
          <w:ilvl w:val="0"/>
          <w:numId w:val="245"/>
        </w:numPr>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 can tab on ‘Product information’ button to enter and view ‘Product detail page/Product information tab’ </w:t>
      </w:r>
    </w:p>
    <w:p w14:paraId="098B4D40" w14:textId="77777777" w:rsidR="00A20236" w:rsidRPr="003C5A93" w:rsidRDefault="00A20236" w:rsidP="00A20236">
      <w:pPr>
        <w:pStyle w:val="ListParagraph"/>
        <w:numPr>
          <w:ilvl w:val="0"/>
          <w:numId w:val="245"/>
        </w:numPr>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 can tab on ‘Asset allocation tab’ button to enter and view ‘Product detail page/ Asset allocation tab’ </w:t>
      </w:r>
    </w:p>
    <w:p w14:paraId="401F4453" w14:textId="77777777" w:rsidR="00A20236" w:rsidRPr="003C5A93" w:rsidRDefault="00A20236" w:rsidP="00A20236">
      <w:pPr>
        <w:ind w:left="1350"/>
        <w:rPr>
          <w:rFonts w:cstheme="minorHAnsi"/>
          <w:sz w:val="24"/>
          <w:szCs w:val="24"/>
          <w:lang w:val="en-AU"/>
        </w:rPr>
      </w:pPr>
    </w:p>
    <w:p w14:paraId="0A8D0736" w14:textId="77777777" w:rsidR="00A20236" w:rsidRPr="003C5A93" w:rsidRDefault="00A20236" w:rsidP="00A20236">
      <w:pPr>
        <w:pStyle w:val="ListParagraph"/>
        <w:numPr>
          <w:ilvl w:val="0"/>
          <w:numId w:val="256"/>
        </w:numPr>
        <w:rPr>
          <w:rFonts w:asciiTheme="minorHAnsi" w:hAnsiTheme="minorHAnsi" w:cstheme="minorHAnsi"/>
          <w:b/>
          <w:sz w:val="24"/>
          <w:szCs w:val="24"/>
          <w:lang w:val="en-AU"/>
        </w:rPr>
      </w:pPr>
      <w:r w:rsidRPr="003C5A93">
        <w:rPr>
          <w:rFonts w:asciiTheme="minorHAnsi" w:eastAsiaTheme="minorHAnsi" w:hAnsiTheme="minorHAnsi" w:cstheme="minorHAnsi"/>
          <w:b/>
          <w:sz w:val="24"/>
          <w:szCs w:val="24"/>
          <w:lang w:val="en-AU"/>
        </w:rPr>
        <w:t>Fields and Validations and Verification</w:t>
      </w: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A20236" w:rsidRPr="003C5A93" w14:paraId="4AF53A4D" w14:textId="77777777" w:rsidTr="002D4750">
        <w:trPr>
          <w:trHeight w:val="249"/>
        </w:trPr>
        <w:tc>
          <w:tcPr>
            <w:tcW w:w="1161" w:type="dxa"/>
          </w:tcPr>
          <w:p w14:paraId="5F5A5B09" w14:textId="77777777" w:rsidR="00A20236" w:rsidRPr="003C5A93" w:rsidRDefault="00A20236" w:rsidP="002D4750">
            <w:pPr>
              <w:rPr>
                <w:rFonts w:cstheme="minorHAnsi"/>
                <w:b/>
                <w:sz w:val="24"/>
                <w:szCs w:val="24"/>
                <w:lang w:eastAsia="zh-CN"/>
              </w:rPr>
            </w:pPr>
            <w:r w:rsidRPr="003C5A93">
              <w:rPr>
                <w:rFonts w:cstheme="minorHAnsi"/>
                <w:b/>
                <w:sz w:val="24"/>
                <w:szCs w:val="24"/>
                <w:lang w:eastAsia="zh-CN"/>
              </w:rPr>
              <w:t>Field</w:t>
            </w:r>
          </w:p>
        </w:tc>
        <w:tc>
          <w:tcPr>
            <w:tcW w:w="904" w:type="dxa"/>
          </w:tcPr>
          <w:p w14:paraId="28635FDB" w14:textId="77777777" w:rsidR="00A20236" w:rsidRPr="003C5A93" w:rsidRDefault="00A20236" w:rsidP="002D4750">
            <w:pPr>
              <w:rPr>
                <w:rFonts w:cstheme="minorHAnsi"/>
                <w:b/>
                <w:sz w:val="24"/>
                <w:szCs w:val="24"/>
                <w:lang w:eastAsia="zh-CN"/>
              </w:rPr>
            </w:pPr>
            <w:r w:rsidRPr="003C5A93">
              <w:rPr>
                <w:rFonts w:cstheme="minorHAnsi"/>
                <w:b/>
                <w:sz w:val="24"/>
                <w:szCs w:val="24"/>
                <w:lang w:eastAsia="zh-CN"/>
              </w:rPr>
              <w:t>Field Type</w:t>
            </w:r>
          </w:p>
        </w:tc>
        <w:tc>
          <w:tcPr>
            <w:tcW w:w="2250" w:type="dxa"/>
          </w:tcPr>
          <w:p w14:paraId="07612A81" w14:textId="77777777" w:rsidR="00A20236" w:rsidRPr="003C5A93" w:rsidRDefault="00A20236" w:rsidP="002D4750">
            <w:pPr>
              <w:rPr>
                <w:rFonts w:cstheme="minorHAnsi"/>
                <w:b/>
                <w:sz w:val="24"/>
                <w:szCs w:val="24"/>
                <w:lang w:eastAsia="zh-CN"/>
              </w:rPr>
            </w:pPr>
            <w:r w:rsidRPr="003C5A93">
              <w:rPr>
                <w:rFonts w:cstheme="minorHAnsi"/>
                <w:b/>
                <w:sz w:val="24"/>
                <w:szCs w:val="24"/>
                <w:lang w:eastAsia="zh-CN"/>
              </w:rPr>
              <w:t>Description</w:t>
            </w:r>
          </w:p>
        </w:tc>
        <w:tc>
          <w:tcPr>
            <w:tcW w:w="990" w:type="dxa"/>
          </w:tcPr>
          <w:p w14:paraId="35A85774" w14:textId="77777777" w:rsidR="00A20236" w:rsidRPr="003C5A93" w:rsidRDefault="00A20236" w:rsidP="002D4750">
            <w:pPr>
              <w:rPr>
                <w:rFonts w:cstheme="minorHAnsi"/>
                <w:b/>
                <w:sz w:val="24"/>
                <w:szCs w:val="24"/>
                <w:lang w:eastAsia="zh-CN"/>
              </w:rPr>
            </w:pPr>
            <w:r w:rsidRPr="003C5A93">
              <w:rPr>
                <w:rFonts w:cstheme="minorHAnsi"/>
                <w:b/>
                <w:sz w:val="24"/>
                <w:szCs w:val="24"/>
                <w:lang w:eastAsia="zh-CN"/>
              </w:rPr>
              <w:t>Field Length</w:t>
            </w:r>
          </w:p>
        </w:tc>
        <w:tc>
          <w:tcPr>
            <w:tcW w:w="900" w:type="dxa"/>
          </w:tcPr>
          <w:p w14:paraId="162FC6A6" w14:textId="77777777" w:rsidR="00A20236" w:rsidRPr="003C5A93" w:rsidRDefault="00A20236" w:rsidP="002D4750">
            <w:pPr>
              <w:rPr>
                <w:rFonts w:cstheme="minorHAnsi"/>
                <w:b/>
                <w:sz w:val="24"/>
                <w:szCs w:val="24"/>
                <w:lang w:eastAsia="zh-CN"/>
              </w:rPr>
            </w:pPr>
            <w:r w:rsidRPr="003C5A93">
              <w:rPr>
                <w:rFonts w:cstheme="minorHAnsi"/>
                <w:b/>
                <w:sz w:val="24"/>
                <w:szCs w:val="24"/>
                <w:lang w:eastAsia="zh-CN"/>
              </w:rPr>
              <w:t>Mandatory</w:t>
            </w:r>
          </w:p>
        </w:tc>
        <w:tc>
          <w:tcPr>
            <w:tcW w:w="2070" w:type="dxa"/>
          </w:tcPr>
          <w:p w14:paraId="41E4890C" w14:textId="77777777" w:rsidR="00A20236" w:rsidRPr="003C5A93" w:rsidRDefault="00A20236" w:rsidP="002D4750">
            <w:pPr>
              <w:rPr>
                <w:rFonts w:cstheme="minorHAnsi"/>
                <w:b/>
                <w:sz w:val="24"/>
                <w:szCs w:val="24"/>
                <w:lang w:eastAsia="zh-CN"/>
              </w:rPr>
            </w:pPr>
            <w:r w:rsidRPr="003C5A93">
              <w:rPr>
                <w:rFonts w:cstheme="minorHAnsi"/>
                <w:b/>
                <w:sz w:val="24"/>
                <w:szCs w:val="24"/>
                <w:lang w:eastAsia="zh-CN"/>
              </w:rPr>
              <w:t>Validation</w:t>
            </w:r>
          </w:p>
        </w:tc>
        <w:tc>
          <w:tcPr>
            <w:tcW w:w="2070" w:type="dxa"/>
          </w:tcPr>
          <w:p w14:paraId="776A7AC8" w14:textId="77777777" w:rsidR="00A20236" w:rsidRPr="003C5A93" w:rsidRDefault="00A20236" w:rsidP="002D4750">
            <w:pPr>
              <w:rPr>
                <w:rFonts w:cstheme="minorHAnsi"/>
                <w:b/>
                <w:sz w:val="24"/>
                <w:szCs w:val="24"/>
                <w:lang w:eastAsia="zh-CN"/>
              </w:rPr>
            </w:pPr>
            <w:r w:rsidRPr="003C5A93">
              <w:rPr>
                <w:rFonts w:cstheme="minorHAnsi"/>
                <w:b/>
                <w:sz w:val="24"/>
                <w:szCs w:val="24"/>
                <w:lang w:eastAsia="zh-CN"/>
              </w:rPr>
              <w:t>In-Line Error Message</w:t>
            </w:r>
          </w:p>
        </w:tc>
      </w:tr>
      <w:tr w:rsidR="00A20236" w:rsidRPr="003C5A93" w14:paraId="41E1714F" w14:textId="77777777" w:rsidTr="002D4750">
        <w:trPr>
          <w:trHeight w:val="254"/>
        </w:trPr>
        <w:tc>
          <w:tcPr>
            <w:tcW w:w="1161" w:type="dxa"/>
          </w:tcPr>
          <w:p w14:paraId="3CCA6853"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Product</w:t>
            </w:r>
          </w:p>
        </w:tc>
        <w:tc>
          <w:tcPr>
            <w:tcW w:w="904" w:type="dxa"/>
          </w:tcPr>
          <w:p w14:paraId="3C111583"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Label</w:t>
            </w:r>
          </w:p>
        </w:tc>
        <w:tc>
          <w:tcPr>
            <w:tcW w:w="2250" w:type="dxa"/>
          </w:tcPr>
          <w:p w14:paraId="767328DD"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Product list label</w:t>
            </w:r>
          </w:p>
        </w:tc>
        <w:tc>
          <w:tcPr>
            <w:tcW w:w="990" w:type="dxa"/>
          </w:tcPr>
          <w:p w14:paraId="3AF3A42A"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w:t>
            </w:r>
          </w:p>
        </w:tc>
        <w:tc>
          <w:tcPr>
            <w:tcW w:w="900" w:type="dxa"/>
          </w:tcPr>
          <w:p w14:paraId="2FEDBF18"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4EC8BB68" w14:textId="77777777" w:rsidR="00A20236" w:rsidRPr="003C5A93" w:rsidRDefault="00A20236" w:rsidP="002D4750">
            <w:pPr>
              <w:rPr>
                <w:rFonts w:cstheme="minorHAnsi"/>
                <w:sz w:val="24"/>
                <w:szCs w:val="24"/>
                <w:lang w:eastAsia="zh-CN"/>
              </w:rPr>
            </w:pPr>
          </w:p>
        </w:tc>
        <w:tc>
          <w:tcPr>
            <w:tcW w:w="2070" w:type="dxa"/>
          </w:tcPr>
          <w:p w14:paraId="05CA6DC2" w14:textId="77777777" w:rsidR="00A20236" w:rsidRPr="003C5A93" w:rsidRDefault="00A20236" w:rsidP="002D4750">
            <w:pPr>
              <w:rPr>
                <w:rFonts w:cstheme="minorHAnsi"/>
                <w:sz w:val="24"/>
                <w:szCs w:val="24"/>
                <w:lang w:eastAsia="zh-CN"/>
              </w:rPr>
            </w:pPr>
          </w:p>
        </w:tc>
      </w:tr>
      <w:tr w:rsidR="00A20236" w:rsidRPr="003C5A93" w14:paraId="185195AB" w14:textId="77777777" w:rsidTr="002D4750">
        <w:trPr>
          <w:trHeight w:val="254"/>
        </w:trPr>
        <w:tc>
          <w:tcPr>
            <w:tcW w:w="10345" w:type="dxa"/>
            <w:gridSpan w:val="7"/>
          </w:tcPr>
          <w:p w14:paraId="00C4C8A2"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Product list tab</w:t>
            </w:r>
          </w:p>
        </w:tc>
      </w:tr>
      <w:tr w:rsidR="00A20236" w:rsidRPr="003C5A93" w14:paraId="245333D1" w14:textId="77777777" w:rsidTr="002D4750">
        <w:trPr>
          <w:trHeight w:val="249"/>
        </w:trPr>
        <w:tc>
          <w:tcPr>
            <w:tcW w:w="1161" w:type="dxa"/>
          </w:tcPr>
          <w:p w14:paraId="0CE7780C"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Money market</w:t>
            </w:r>
          </w:p>
        </w:tc>
        <w:tc>
          <w:tcPr>
            <w:tcW w:w="904" w:type="dxa"/>
          </w:tcPr>
          <w:p w14:paraId="26F528CF"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b button</w:t>
            </w:r>
          </w:p>
        </w:tc>
        <w:tc>
          <w:tcPr>
            <w:tcW w:w="2250" w:type="dxa"/>
          </w:tcPr>
          <w:p w14:paraId="262B5120"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p on to enter Money market products list</w:t>
            </w:r>
          </w:p>
        </w:tc>
        <w:tc>
          <w:tcPr>
            <w:tcW w:w="990" w:type="dxa"/>
          </w:tcPr>
          <w:p w14:paraId="66D3F221"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w:t>
            </w:r>
          </w:p>
        </w:tc>
        <w:tc>
          <w:tcPr>
            <w:tcW w:w="900" w:type="dxa"/>
          </w:tcPr>
          <w:p w14:paraId="6BFCD8B4"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5E126B86" w14:textId="77777777" w:rsidR="00A20236" w:rsidRPr="003C5A93" w:rsidRDefault="00A20236" w:rsidP="002D4750">
            <w:pPr>
              <w:rPr>
                <w:rFonts w:cstheme="minorHAnsi"/>
                <w:sz w:val="24"/>
                <w:szCs w:val="24"/>
                <w:lang w:eastAsia="zh-CN"/>
              </w:rPr>
            </w:pPr>
          </w:p>
        </w:tc>
        <w:tc>
          <w:tcPr>
            <w:tcW w:w="2070" w:type="dxa"/>
          </w:tcPr>
          <w:p w14:paraId="03B3D085" w14:textId="77777777" w:rsidR="00A20236" w:rsidRPr="003C5A93" w:rsidRDefault="00A20236" w:rsidP="002D4750">
            <w:pPr>
              <w:rPr>
                <w:rFonts w:cstheme="minorHAnsi"/>
                <w:sz w:val="24"/>
                <w:szCs w:val="24"/>
                <w:lang w:eastAsia="zh-CN"/>
              </w:rPr>
            </w:pPr>
          </w:p>
        </w:tc>
      </w:tr>
      <w:tr w:rsidR="00A20236" w:rsidRPr="003C5A93" w14:paraId="75583A1C" w14:textId="77777777" w:rsidTr="002D4750">
        <w:trPr>
          <w:trHeight w:val="254"/>
        </w:trPr>
        <w:tc>
          <w:tcPr>
            <w:tcW w:w="1161" w:type="dxa"/>
          </w:tcPr>
          <w:p w14:paraId="26F7A6EE"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Fixed income</w:t>
            </w:r>
          </w:p>
        </w:tc>
        <w:tc>
          <w:tcPr>
            <w:tcW w:w="904" w:type="dxa"/>
          </w:tcPr>
          <w:p w14:paraId="05CBAF50"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b button</w:t>
            </w:r>
          </w:p>
        </w:tc>
        <w:tc>
          <w:tcPr>
            <w:tcW w:w="2250" w:type="dxa"/>
          </w:tcPr>
          <w:p w14:paraId="72114209"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p on to enter Fixed income products list</w:t>
            </w:r>
          </w:p>
        </w:tc>
        <w:tc>
          <w:tcPr>
            <w:tcW w:w="990" w:type="dxa"/>
          </w:tcPr>
          <w:p w14:paraId="1B1F5965"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w:t>
            </w:r>
          </w:p>
        </w:tc>
        <w:tc>
          <w:tcPr>
            <w:tcW w:w="900" w:type="dxa"/>
          </w:tcPr>
          <w:p w14:paraId="1CB53091"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6E14D8FB" w14:textId="77777777" w:rsidR="00A20236" w:rsidRPr="003C5A93" w:rsidRDefault="00A20236" w:rsidP="002D4750">
            <w:pPr>
              <w:rPr>
                <w:rFonts w:cstheme="minorHAnsi"/>
                <w:sz w:val="24"/>
                <w:szCs w:val="24"/>
                <w:lang w:eastAsia="zh-CN"/>
              </w:rPr>
            </w:pPr>
          </w:p>
        </w:tc>
        <w:tc>
          <w:tcPr>
            <w:tcW w:w="2070" w:type="dxa"/>
          </w:tcPr>
          <w:p w14:paraId="30D4F8C4" w14:textId="77777777" w:rsidR="00A20236" w:rsidRPr="003C5A93" w:rsidRDefault="00A20236" w:rsidP="002D4750">
            <w:pPr>
              <w:rPr>
                <w:rFonts w:cstheme="minorHAnsi"/>
                <w:sz w:val="24"/>
                <w:szCs w:val="24"/>
                <w:lang w:eastAsia="zh-CN"/>
              </w:rPr>
            </w:pPr>
          </w:p>
        </w:tc>
      </w:tr>
      <w:tr w:rsidR="00A20236" w:rsidRPr="003C5A93" w14:paraId="250BA669" w14:textId="77777777" w:rsidTr="002D4750">
        <w:trPr>
          <w:trHeight w:val="254"/>
        </w:trPr>
        <w:tc>
          <w:tcPr>
            <w:tcW w:w="1161" w:type="dxa"/>
          </w:tcPr>
          <w:p w14:paraId="54BA4C3E"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Equity fund</w:t>
            </w:r>
          </w:p>
        </w:tc>
        <w:tc>
          <w:tcPr>
            <w:tcW w:w="904" w:type="dxa"/>
          </w:tcPr>
          <w:p w14:paraId="0A0BBAF9"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b button</w:t>
            </w:r>
          </w:p>
        </w:tc>
        <w:tc>
          <w:tcPr>
            <w:tcW w:w="2250" w:type="dxa"/>
          </w:tcPr>
          <w:p w14:paraId="7F108AC4"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p on to enter Equity fund products list</w:t>
            </w:r>
          </w:p>
        </w:tc>
        <w:tc>
          <w:tcPr>
            <w:tcW w:w="990" w:type="dxa"/>
          </w:tcPr>
          <w:p w14:paraId="38A876C4"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w:t>
            </w:r>
          </w:p>
        </w:tc>
        <w:tc>
          <w:tcPr>
            <w:tcW w:w="900" w:type="dxa"/>
          </w:tcPr>
          <w:p w14:paraId="31E116E5"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233812EE" w14:textId="77777777" w:rsidR="00A20236" w:rsidRPr="003C5A93" w:rsidRDefault="00A20236" w:rsidP="002D4750">
            <w:pPr>
              <w:rPr>
                <w:rFonts w:cstheme="minorHAnsi"/>
                <w:sz w:val="24"/>
                <w:szCs w:val="24"/>
                <w:lang w:eastAsia="zh-CN"/>
              </w:rPr>
            </w:pPr>
          </w:p>
        </w:tc>
        <w:tc>
          <w:tcPr>
            <w:tcW w:w="2070" w:type="dxa"/>
          </w:tcPr>
          <w:p w14:paraId="393AEFBB" w14:textId="77777777" w:rsidR="00A20236" w:rsidRPr="003C5A93" w:rsidRDefault="00A20236" w:rsidP="002D4750">
            <w:pPr>
              <w:rPr>
                <w:rFonts w:cstheme="minorHAnsi"/>
                <w:sz w:val="24"/>
                <w:szCs w:val="24"/>
                <w:lang w:eastAsia="zh-CN"/>
              </w:rPr>
            </w:pPr>
          </w:p>
        </w:tc>
      </w:tr>
      <w:tr w:rsidR="00A20236" w:rsidRPr="003C5A93" w14:paraId="0633264F" w14:textId="77777777" w:rsidTr="002D4750">
        <w:trPr>
          <w:trHeight w:val="254"/>
        </w:trPr>
        <w:tc>
          <w:tcPr>
            <w:tcW w:w="1161" w:type="dxa"/>
          </w:tcPr>
          <w:p w14:paraId="4AFBDCF1"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Mixed income</w:t>
            </w:r>
          </w:p>
        </w:tc>
        <w:tc>
          <w:tcPr>
            <w:tcW w:w="904" w:type="dxa"/>
          </w:tcPr>
          <w:p w14:paraId="3B57D860"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b button</w:t>
            </w:r>
          </w:p>
        </w:tc>
        <w:tc>
          <w:tcPr>
            <w:tcW w:w="2250" w:type="dxa"/>
          </w:tcPr>
          <w:p w14:paraId="3414B803"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p on to enter Mixed income products list</w:t>
            </w:r>
          </w:p>
        </w:tc>
        <w:tc>
          <w:tcPr>
            <w:tcW w:w="990" w:type="dxa"/>
          </w:tcPr>
          <w:p w14:paraId="19E41C77"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w:t>
            </w:r>
          </w:p>
        </w:tc>
        <w:tc>
          <w:tcPr>
            <w:tcW w:w="900" w:type="dxa"/>
          </w:tcPr>
          <w:p w14:paraId="5F24BEBF"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1FB68419" w14:textId="77777777" w:rsidR="00A20236" w:rsidRPr="003C5A93" w:rsidRDefault="00A20236" w:rsidP="002D4750">
            <w:pPr>
              <w:rPr>
                <w:rFonts w:cstheme="minorHAnsi"/>
                <w:sz w:val="24"/>
                <w:szCs w:val="24"/>
                <w:lang w:eastAsia="zh-CN"/>
              </w:rPr>
            </w:pPr>
          </w:p>
        </w:tc>
        <w:tc>
          <w:tcPr>
            <w:tcW w:w="2070" w:type="dxa"/>
          </w:tcPr>
          <w:p w14:paraId="37F67D56" w14:textId="77777777" w:rsidR="00A20236" w:rsidRPr="003C5A93" w:rsidRDefault="00A20236" w:rsidP="002D4750">
            <w:pPr>
              <w:rPr>
                <w:rFonts w:cstheme="minorHAnsi"/>
                <w:sz w:val="24"/>
                <w:szCs w:val="24"/>
                <w:lang w:eastAsia="zh-CN"/>
              </w:rPr>
            </w:pPr>
          </w:p>
        </w:tc>
      </w:tr>
      <w:tr w:rsidR="00A20236" w:rsidRPr="003C5A93" w14:paraId="0DBB2107" w14:textId="77777777" w:rsidTr="002D4750">
        <w:trPr>
          <w:trHeight w:val="254"/>
        </w:trPr>
        <w:tc>
          <w:tcPr>
            <w:tcW w:w="1161" w:type="dxa"/>
            <w:shd w:val="clear" w:color="auto" w:fill="auto"/>
          </w:tcPr>
          <w:p w14:paraId="735164E9" w14:textId="77777777" w:rsidR="00A20236" w:rsidRPr="003C5A93" w:rsidRDefault="00A20236" w:rsidP="002D4750">
            <w:pPr>
              <w:rPr>
                <w:rFonts w:cstheme="minorHAnsi"/>
                <w:sz w:val="24"/>
                <w:szCs w:val="24"/>
                <w:lang w:eastAsia="zh-CN"/>
              </w:rPr>
            </w:pPr>
            <w:r w:rsidRPr="003C5A93">
              <w:rPr>
                <w:rFonts w:cstheme="minorHAnsi"/>
                <w:noProof/>
              </w:rPr>
              <w:lastRenderedPageBreak/>
              <w:drawing>
                <wp:inline distT="0" distB="0" distL="0" distR="0" wp14:anchorId="7E7267F5" wp14:editId="060B1852">
                  <wp:extent cx="600075" cy="226060"/>
                  <wp:effectExtent l="0" t="0" r="9525" b="254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0075" cy="226060"/>
                          </a:xfrm>
                          <a:prstGeom prst="rect">
                            <a:avLst/>
                          </a:prstGeom>
                        </pic:spPr>
                      </pic:pic>
                    </a:graphicData>
                  </a:graphic>
                </wp:inline>
              </w:drawing>
            </w:r>
            <w:r w:rsidRPr="003C5A93">
              <w:rPr>
                <w:rFonts w:cstheme="minorHAnsi"/>
                <w:sz w:val="24"/>
                <w:szCs w:val="24"/>
                <w:lang w:eastAsia="zh-CN"/>
              </w:rPr>
              <w:t>button</w:t>
            </w:r>
          </w:p>
        </w:tc>
        <w:tc>
          <w:tcPr>
            <w:tcW w:w="904" w:type="dxa"/>
            <w:shd w:val="clear" w:color="auto" w:fill="auto"/>
          </w:tcPr>
          <w:p w14:paraId="14993209"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5421529E"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p on to open Filter options page</w:t>
            </w:r>
          </w:p>
        </w:tc>
        <w:tc>
          <w:tcPr>
            <w:tcW w:w="990" w:type="dxa"/>
            <w:shd w:val="clear" w:color="auto" w:fill="auto"/>
          </w:tcPr>
          <w:p w14:paraId="1D6B5EF4"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w:t>
            </w:r>
          </w:p>
        </w:tc>
        <w:tc>
          <w:tcPr>
            <w:tcW w:w="900" w:type="dxa"/>
          </w:tcPr>
          <w:p w14:paraId="3B266B2A"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4BEA10C2" w14:textId="77777777" w:rsidR="00A20236" w:rsidRPr="003C5A93" w:rsidRDefault="00A20236" w:rsidP="002D4750">
            <w:pPr>
              <w:rPr>
                <w:rFonts w:cstheme="minorHAnsi"/>
                <w:sz w:val="24"/>
                <w:szCs w:val="24"/>
                <w:lang w:eastAsia="zh-CN"/>
              </w:rPr>
            </w:pPr>
          </w:p>
        </w:tc>
        <w:tc>
          <w:tcPr>
            <w:tcW w:w="2070" w:type="dxa"/>
          </w:tcPr>
          <w:p w14:paraId="6D91CEE5" w14:textId="77777777" w:rsidR="00A20236" w:rsidRPr="003C5A93" w:rsidRDefault="00A20236" w:rsidP="002D4750">
            <w:pPr>
              <w:rPr>
                <w:rFonts w:cstheme="minorHAnsi"/>
                <w:sz w:val="24"/>
                <w:szCs w:val="24"/>
                <w:lang w:eastAsia="zh-CN"/>
              </w:rPr>
            </w:pPr>
          </w:p>
        </w:tc>
      </w:tr>
      <w:tr w:rsidR="00A20236" w:rsidRPr="003C5A93" w14:paraId="09DBA337" w14:textId="77777777" w:rsidTr="002D4750">
        <w:trPr>
          <w:trHeight w:val="254"/>
        </w:trPr>
        <w:tc>
          <w:tcPr>
            <w:tcW w:w="10345" w:type="dxa"/>
            <w:gridSpan w:val="7"/>
            <w:shd w:val="clear" w:color="auto" w:fill="auto"/>
          </w:tcPr>
          <w:p w14:paraId="5EEECA81"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Product tabs</w:t>
            </w:r>
          </w:p>
        </w:tc>
      </w:tr>
      <w:tr w:rsidR="00A20236" w:rsidRPr="003C5A93" w14:paraId="0606FE1A" w14:textId="77777777" w:rsidTr="002D4750">
        <w:trPr>
          <w:trHeight w:val="254"/>
        </w:trPr>
        <w:tc>
          <w:tcPr>
            <w:tcW w:w="1161" w:type="dxa"/>
            <w:shd w:val="clear" w:color="auto" w:fill="auto"/>
          </w:tcPr>
          <w:p w14:paraId="4A111B1E"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Product name</w:t>
            </w:r>
          </w:p>
        </w:tc>
        <w:tc>
          <w:tcPr>
            <w:tcW w:w="904" w:type="dxa"/>
            <w:shd w:val="clear" w:color="auto" w:fill="auto"/>
          </w:tcPr>
          <w:p w14:paraId="0D4A3933"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73811132"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Name of the product</w:t>
            </w:r>
          </w:p>
        </w:tc>
        <w:tc>
          <w:tcPr>
            <w:tcW w:w="990" w:type="dxa"/>
            <w:shd w:val="clear" w:color="auto" w:fill="auto"/>
          </w:tcPr>
          <w:p w14:paraId="397DA9CB"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w:t>
            </w:r>
          </w:p>
        </w:tc>
        <w:tc>
          <w:tcPr>
            <w:tcW w:w="900" w:type="dxa"/>
          </w:tcPr>
          <w:p w14:paraId="24E7A9B0"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66658FB7" w14:textId="77777777" w:rsidR="00A20236" w:rsidRPr="003C5A93" w:rsidRDefault="00A20236" w:rsidP="002D4750">
            <w:pPr>
              <w:rPr>
                <w:rFonts w:cstheme="minorHAnsi"/>
                <w:sz w:val="24"/>
                <w:szCs w:val="24"/>
                <w:lang w:eastAsia="zh-CN"/>
              </w:rPr>
            </w:pPr>
          </w:p>
        </w:tc>
        <w:tc>
          <w:tcPr>
            <w:tcW w:w="2070" w:type="dxa"/>
          </w:tcPr>
          <w:p w14:paraId="614743F5" w14:textId="77777777" w:rsidR="00A20236" w:rsidRPr="003C5A93" w:rsidRDefault="00A20236" w:rsidP="002D4750">
            <w:pPr>
              <w:rPr>
                <w:rFonts w:cstheme="minorHAnsi"/>
                <w:sz w:val="24"/>
                <w:szCs w:val="24"/>
                <w:lang w:eastAsia="zh-CN"/>
              </w:rPr>
            </w:pPr>
          </w:p>
        </w:tc>
      </w:tr>
      <w:tr w:rsidR="00A20236" w:rsidRPr="003C5A93" w14:paraId="03AD2234" w14:textId="77777777" w:rsidTr="002D4750">
        <w:trPr>
          <w:trHeight w:val="254"/>
        </w:trPr>
        <w:tc>
          <w:tcPr>
            <w:tcW w:w="1161" w:type="dxa"/>
            <w:shd w:val="clear" w:color="auto" w:fill="auto"/>
          </w:tcPr>
          <w:p w14:paraId="554ED4BB"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Product type</w:t>
            </w:r>
          </w:p>
        </w:tc>
        <w:tc>
          <w:tcPr>
            <w:tcW w:w="904" w:type="dxa"/>
            <w:shd w:val="clear" w:color="auto" w:fill="auto"/>
          </w:tcPr>
          <w:p w14:paraId="4C43E6FE"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4018F0A"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ype of the product:</w:t>
            </w:r>
          </w:p>
          <w:p w14:paraId="2AD95AA3" w14:textId="77777777" w:rsidR="00A20236" w:rsidRPr="003C5A93" w:rsidRDefault="00A20236" w:rsidP="00A20236">
            <w:pPr>
              <w:pStyle w:val="ListParagraph"/>
              <w:numPr>
                <w:ilvl w:val="0"/>
                <w:numId w:val="247"/>
              </w:numPr>
              <w:ind w:left="344"/>
              <w:rPr>
                <w:rFonts w:asciiTheme="minorHAnsi" w:hAnsiTheme="minorHAnsi" w:cstheme="minorHAnsi"/>
                <w:sz w:val="24"/>
                <w:szCs w:val="24"/>
                <w:lang w:eastAsia="zh-CN"/>
              </w:rPr>
            </w:pPr>
            <w:r w:rsidRPr="003C5A93">
              <w:rPr>
                <w:rFonts w:asciiTheme="minorHAnsi" w:hAnsiTheme="minorHAnsi" w:cstheme="minorHAnsi"/>
                <w:sz w:val="24"/>
                <w:szCs w:val="24"/>
                <w:lang w:eastAsia="zh-CN"/>
              </w:rPr>
              <w:t>Money market</w:t>
            </w:r>
          </w:p>
          <w:p w14:paraId="6F76D72F" w14:textId="77777777" w:rsidR="00A20236" w:rsidRPr="003C5A93" w:rsidRDefault="00A20236" w:rsidP="00A20236">
            <w:pPr>
              <w:pStyle w:val="ListParagraph"/>
              <w:numPr>
                <w:ilvl w:val="0"/>
                <w:numId w:val="247"/>
              </w:numPr>
              <w:ind w:left="344"/>
              <w:rPr>
                <w:rFonts w:asciiTheme="minorHAnsi" w:hAnsiTheme="minorHAnsi" w:cstheme="minorHAnsi"/>
                <w:sz w:val="24"/>
                <w:szCs w:val="24"/>
                <w:lang w:eastAsia="zh-CN"/>
              </w:rPr>
            </w:pPr>
            <w:r w:rsidRPr="003C5A93">
              <w:rPr>
                <w:rFonts w:asciiTheme="minorHAnsi" w:hAnsiTheme="minorHAnsi" w:cstheme="minorHAnsi"/>
                <w:sz w:val="24"/>
                <w:szCs w:val="24"/>
                <w:lang w:eastAsia="zh-CN"/>
              </w:rPr>
              <w:t>Fixed income</w:t>
            </w:r>
          </w:p>
          <w:p w14:paraId="3D2A1A37" w14:textId="77777777" w:rsidR="00A20236" w:rsidRPr="003C5A93" w:rsidRDefault="00A20236" w:rsidP="00A20236">
            <w:pPr>
              <w:pStyle w:val="ListParagraph"/>
              <w:numPr>
                <w:ilvl w:val="0"/>
                <w:numId w:val="247"/>
              </w:numPr>
              <w:ind w:left="344"/>
              <w:rPr>
                <w:rFonts w:asciiTheme="minorHAnsi" w:hAnsiTheme="minorHAnsi" w:cstheme="minorHAnsi"/>
                <w:sz w:val="24"/>
                <w:szCs w:val="24"/>
                <w:lang w:eastAsia="zh-CN"/>
              </w:rPr>
            </w:pPr>
            <w:r w:rsidRPr="003C5A93">
              <w:rPr>
                <w:rFonts w:asciiTheme="minorHAnsi" w:hAnsiTheme="minorHAnsi" w:cstheme="minorHAnsi"/>
                <w:sz w:val="24"/>
                <w:szCs w:val="24"/>
                <w:lang w:eastAsia="zh-CN"/>
              </w:rPr>
              <w:t>Equity fund</w:t>
            </w:r>
          </w:p>
          <w:p w14:paraId="133C7870" w14:textId="77777777" w:rsidR="00A20236" w:rsidRPr="003C5A93" w:rsidRDefault="00A20236" w:rsidP="00A20236">
            <w:pPr>
              <w:pStyle w:val="ListParagraph"/>
              <w:numPr>
                <w:ilvl w:val="0"/>
                <w:numId w:val="247"/>
              </w:numPr>
              <w:ind w:left="344"/>
              <w:rPr>
                <w:rFonts w:asciiTheme="minorHAnsi" w:hAnsiTheme="minorHAnsi" w:cstheme="minorHAnsi"/>
                <w:sz w:val="24"/>
                <w:szCs w:val="24"/>
                <w:lang w:eastAsia="zh-CN"/>
              </w:rPr>
            </w:pPr>
            <w:r w:rsidRPr="003C5A93">
              <w:rPr>
                <w:rFonts w:asciiTheme="minorHAnsi" w:hAnsiTheme="minorHAnsi" w:cstheme="minorHAnsi"/>
                <w:sz w:val="24"/>
                <w:szCs w:val="24"/>
                <w:lang w:eastAsia="zh-CN"/>
              </w:rPr>
              <w:t>Mixed income</w:t>
            </w:r>
          </w:p>
        </w:tc>
        <w:tc>
          <w:tcPr>
            <w:tcW w:w="990" w:type="dxa"/>
            <w:shd w:val="clear" w:color="auto" w:fill="auto"/>
          </w:tcPr>
          <w:p w14:paraId="11E52CF8"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w:t>
            </w:r>
          </w:p>
        </w:tc>
        <w:tc>
          <w:tcPr>
            <w:tcW w:w="900" w:type="dxa"/>
          </w:tcPr>
          <w:p w14:paraId="1FFAD620"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74F54DA8" w14:textId="77777777" w:rsidR="00A20236" w:rsidRPr="003C5A93" w:rsidRDefault="00A20236" w:rsidP="002D4750">
            <w:pPr>
              <w:rPr>
                <w:rFonts w:cstheme="minorHAnsi"/>
                <w:sz w:val="24"/>
                <w:szCs w:val="24"/>
                <w:lang w:eastAsia="zh-CN"/>
              </w:rPr>
            </w:pPr>
          </w:p>
        </w:tc>
        <w:tc>
          <w:tcPr>
            <w:tcW w:w="2070" w:type="dxa"/>
          </w:tcPr>
          <w:p w14:paraId="01B1238A" w14:textId="77777777" w:rsidR="00A20236" w:rsidRPr="003C5A93" w:rsidRDefault="00A20236" w:rsidP="002D4750">
            <w:pPr>
              <w:rPr>
                <w:rFonts w:cstheme="minorHAnsi"/>
                <w:sz w:val="24"/>
                <w:szCs w:val="24"/>
                <w:lang w:eastAsia="zh-CN"/>
              </w:rPr>
            </w:pPr>
          </w:p>
        </w:tc>
      </w:tr>
      <w:tr w:rsidR="00A20236" w:rsidRPr="003C5A93" w14:paraId="208C8C86" w14:textId="77777777" w:rsidTr="002D4750">
        <w:trPr>
          <w:trHeight w:val="254"/>
        </w:trPr>
        <w:tc>
          <w:tcPr>
            <w:tcW w:w="1161" w:type="dxa"/>
            <w:shd w:val="clear" w:color="auto" w:fill="auto"/>
          </w:tcPr>
          <w:p w14:paraId="2405D9CB" w14:textId="77777777" w:rsidR="00A20236" w:rsidRPr="003C5A93" w:rsidRDefault="00A20236" w:rsidP="002D4750">
            <w:pPr>
              <w:rPr>
                <w:rFonts w:cstheme="minorHAnsi"/>
                <w:sz w:val="24"/>
                <w:szCs w:val="24"/>
                <w:lang w:eastAsia="zh-CN"/>
              </w:rPr>
            </w:pPr>
            <w:r w:rsidRPr="003C5A93">
              <w:rPr>
                <w:rFonts w:cstheme="minorHAnsi"/>
                <w:noProof/>
              </w:rPr>
              <w:drawing>
                <wp:inline distT="0" distB="0" distL="0" distR="0" wp14:anchorId="72B0AE12" wp14:editId="7F12CFC9">
                  <wp:extent cx="230588" cy="230588"/>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2524" cy="232524"/>
                          </a:xfrm>
                          <a:prstGeom prst="rect">
                            <a:avLst/>
                          </a:prstGeom>
                        </pic:spPr>
                      </pic:pic>
                    </a:graphicData>
                  </a:graphic>
                </wp:inline>
              </w:drawing>
            </w:r>
            <w:r w:rsidRPr="003C5A93">
              <w:rPr>
                <w:rFonts w:cstheme="minorHAnsi"/>
                <w:sz w:val="24"/>
                <w:szCs w:val="24"/>
                <w:lang w:eastAsia="zh-CN"/>
              </w:rPr>
              <w:t xml:space="preserve"> button</w:t>
            </w:r>
          </w:p>
        </w:tc>
        <w:tc>
          <w:tcPr>
            <w:tcW w:w="904" w:type="dxa"/>
            <w:shd w:val="clear" w:color="auto" w:fill="auto"/>
          </w:tcPr>
          <w:p w14:paraId="0F81145C"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65F6CCEC"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p on to enter ‘Product detail’ page</w:t>
            </w:r>
          </w:p>
        </w:tc>
        <w:tc>
          <w:tcPr>
            <w:tcW w:w="990" w:type="dxa"/>
            <w:shd w:val="clear" w:color="auto" w:fill="auto"/>
          </w:tcPr>
          <w:p w14:paraId="48206478"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w:t>
            </w:r>
          </w:p>
        </w:tc>
        <w:tc>
          <w:tcPr>
            <w:tcW w:w="900" w:type="dxa"/>
          </w:tcPr>
          <w:p w14:paraId="1DBB32F3"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319E6893" w14:textId="77777777" w:rsidR="00A20236" w:rsidRPr="003C5A93" w:rsidRDefault="00A20236" w:rsidP="002D4750">
            <w:pPr>
              <w:rPr>
                <w:rFonts w:cstheme="minorHAnsi"/>
                <w:sz w:val="24"/>
                <w:szCs w:val="24"/>
                <w:lang w:eastAsia="zh-CN"/>
              </w:rPr>
            </w:pPr>
          </w:p>
        </w:tc>
        <w:tc>
          <w:tcPr>
            <w:tcW w:w="2070" w:type="dxa"/>
          </w:tcPr>
          <w:p w14:paraId="251E9024" w14:textId="77777777" w:rsidR="00A20236" w:rsidRPr="003C5A93" w:rsidRDefault="00A20236" w:rsidP="002D4750">
            <w:pPr>
              <w:rPr>
                <w:rFonts w:cstheme="minorHAnsi"/>
                <w:sz w:val="24"/>
                <w:szCs w:val="24"/>
                <w:lang w:eastAsia="zh-CN"/>
              </w:rPr>
            </w:pPr>
          </w:p>
        </w:tc>
      </w:tr>
      <w:tr w:rsidR="00A20236" w:rsidRPr="003C5A93" w14:paraId="21C1801A" w14:textId="77777777" w:rsidTr="002D4750">
        <w:trPr>
          <w:trHeight w:val="254"/>
        </w:trPr>
        <w:tc>
          <w:tcPr>
            <w:tcW w:w="1161" w:type="dxa"/>
            <w:shd w:val="clear" w:color="auto" w:fill="auto"/>
          </w:tcPr>
          <w:p w14:paraId="4AF7A32E" w14:textId="77777777" w:rsidR="00A20236" w:rsidRPr="003C5A93" w:rsidRDefault="00A20236" w:rsidP="002D4750">
            <w:pPr>
              <w:rPr>
                <w:rFonts w:cstheme="minorHAnsi"/>
                <w:noProof/>
              </w:rPr>
            </w:pPr>
            <w:r w:rsidRPr="003C5A93">
              <w:rPr>
                <w:rFonts w:cstheme="minorHAnsi"/>
                <w:noProof/>
              </w:rPr>
              <w:t>NAB/Unit</w:t>
            </w:r>
          </w:p>
        </w:tc>
        <w:tc>
          <w:tcPr>
            <w:tcW w:w="904" w:type="dxa"/>
            <w:shd w:val="clear" w:color="auto" w:fill="auto"/>
          </w:tcPr>
          <w:p w14:paraId="193C05E3"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2EBA97B4"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NAB/Unit of the product</w:t>
            </w:r>
          </w:p>
          <w:p w14:paraId="475A9DBF"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CYY follow product setting</w:t>
            </w:r>
          </w:p>
        </w:tc>
        <w:tc>
          <w:tcPr>
            <w:tcW w:w="990" w:type="dxa"/>
            <w:shd w:val="clear" w:color="auto" w:fill="auto"/>
          </w:tcPr>
          <w:p w14:paraId="7A627B8E"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w:t>
            </w:r>
          </w:p>
        </w:tc>
        <w:tc>
          <w:tcPr>
            <w:tcW w:w="900" w:type="dxa"/>
          </w:tcPr>
          <w:p w14:paraId="2F2AE841"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1C1CCE39" w14:textId="77777777" w:rsidR="00A20236" w:rsidRPr="003C5A93" w:rsidRDefault="00A20236" w:rsidP="002D4750">
            <w:pPr>
              <w:rPr>
                <w:rFonts w:cstheme="minorHAnsi"/>
                <w:sz w:val="24"/>
                <w:szCs w:val="24"/>
                <w:lang w:eastAsia="zh-CN"/>
              </w:rPr>
            </w:pPr>
          </w:p>
        </w:tc>
        <w:tc>
          <w:tcPr>
            <w:tcW w:w="2070" w:type="dxa"/>
          </w:tcPr>
          <w:p w14:paraId="1820148F" w14:textId="77777777" w:rsidR="00A20236" w:rsidRPr="003C5A93" w:rsidRDefault="00A20236" w:rsidP="002D4750">
            <w:pPr>
              <w:rPr>
                <w:rFonts w:cstheme="minorHAnsi"/>
                <w:sz w:val="24"/>
                <w:szCs w:val="24"/>
                <w:lang w:eastAsia="zh-CN"/>
              </w:rPr>
            </w:pPr>
          </w:p>
        </w:tc>
      </w:tr>
      <w:tr w:rsidR="00A20236" w:rsidRPr="003C5A93" w14:paraId="7C235608" w14:textId="77777777" w:rsidTr="002D4750">
        <w:trPr>
          <w:trHeight w:val="254"/>
        </w:trPr>
        <w:tc>
          <w:tcPr>
            <w:tcW w:w="1161" w:type="dxa"/>
            <w:shd w:val="clear" w:color="auto" w:fill="auto"/>
          </w:tcPr>
          <w:p w14:paraId="175C2A3B" w14:textId="77777777" w:rsidR="00A20236" w:rsidRPr="003C5A93" w:rsidRDefault="00A20236" w:rsidP="002D4750">
            <w:pPr>
              <w:rPr>
                <w:rFonts w:cstheme="minorHAnsi"/>
                <w:noProof/>
              </w:rPr>
            </w:pPr>
            <w:r w:rsidRPr="003C5A93">
              <w:rPr>
                <w:rFonts w:cstheme="minorHAnsi"/>
                <w:noProof/>
              </w:rPr>
              <w:t>Past 1 year return</w:t>
            </w:r>
          </w:p>
        </w:tc>
        <w:tc>
          <w:tcPr>
            <w:tcW w:w="904" w:type="dxa"/>
            <w:shd w:val="clear" w:color="auto" w:fill="auto"/>
          </w:tcPr>
          <w:p w14:paraId="45CCE988"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6127E6EA"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he amount of return in the last 1 year</w:t>
            </w:r>
          </w:p>
          <w:p w14:paraId="52D2770C"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CYY Amount of money] [(Percentage)]</w:t>
            </w:r>
          </w:p>
        </w:tc>
        <w:tc>
          <w:tcPr>
            <w:tcW w:w="990" w:type="dxa"/>
            <w:shd w:val="clear" w:color="auto" w:fill="auto"/>
          </w:tcPr>
          <w:p w14:paraId="6F2DF19B"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w:t>
            </w:r>
          </w:p>
        </w:tc>
        <w:tc>
          <w:tcPr>
            <w:tcW w:w="900" w:type="dxa"/>
          </w:tcPr>
          <w:p w14:paraId="509AB6E0"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5A669B0C" w14:textId="77777777" w:rsidR="00A20236" w:rsidRPr="003C5A93" w:rsidRDefault="00A20236" w:rsidP="002D4750">
            <w:pPr>
              <w:rPr>
                <w:rFonts w:cstheme="minorHAnsi"/>
                <w:sz w:val="24"/>
                <w:szCs w:val="24"/>
                <w:lang w:eastAsia="zh-CN"/>
              </w:rPr>
            </w:pPr>
          </w:p>
        </w:tc>
        <w:tc>
          <w:tcPr>
            <w:tcW w:w="2070" w:type="dxa"/>
          </w:tcPr>
          <w:p w14:paraId="2D56F5E0" w14:textId="77777777" w:rsidR="00A20236" w:rsidRPr="003C5A93" w:rsidRDefault="00A20236" w:rsidP="002D4750">
            <w:pPr>
              <w:rPr>
                <w:rFonts w:cstheme="minorHAnsi"/>
                <w:sz w:val="24"/>
                <w:szCs w:val="24"/>
                <w:lang w:eastAsia="zh-CN"/>
              </w:rPr>
            </w:pPr>
          </w:p>
        </w:tc>
      </w:tr>
      <w:tr w:rsidR="00A20236" w:rsidRPr="003C5A93" w14:paraId="3EE54A13" w14:textId="77777777" w:rsidTr="002D4750">
        <w:trPr>
          <w:trHeight w:val="832"/>
        </w:trPr>
        <w:tc>
          <w:tcPr>
            <w:tcW w:w="1161" w:type="dxa"/>
            <w:shd w:val="clear" w:color="auto" w:fill="auto"/>
          </w:tcPr>
          <w:p w14:paraId="72A871EE" w14:textId="77777777" w:rsidR="00A20236" w:rsidRPr="003C5A93" w:rsidRDefault="00A20236" w:rsidP="002D4750">
            <w:pPr>
              <w:rPr>
                <w:rFonts w:cstheme="minorHAnsi"/>
                <w:noProof/>
              </w:rPr>
            </w:pPr>
            <w:r w:rsidRPr="003C5A93">
              <w:rPr>
                <w:rFonts w:cstheme="minorHAnsi"/>
                <w:noProof/>
              </w:rPr>
              <w:t>Product detail</w:t>
            </w:r>
          </w:p>
        </w:tc>
        <w:tc>
          <w:tcPr>
            <w:tcW w:w="904" w:type="dxa"/>
            <w:shd w:val="clear" w:color="auto" w:fill="auto"/>
          </w:tcPr>
          <w:p w14:paraId="4327AF92"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64875478"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 xml:space="preserve">Product detail page </w:t>
            </w:r>
            <w:proofErr w:type="spellStart"/>
            <w:r w:rsidRPr="003C5A93">
              <w:rPr>
                <w:rFonts w:cstheme="minorHAnsi"/>
                <w:sz w:val="24"/>
                <w:szCs w:val="24"/>
                <w:lang w:eastAsia="zh-CN"/>
              </w:rPr>
              <w:t>lable</w:t>
            </w:r>
            <w:proofErr w:type="spellEnd"/>
          </w:p>
        </w:tc>
        <w:tc>
          <w:tcPr>
            <w:tcW w:w="990" w:type="dxa"/>
            <w:shd w:val="clear" w:color="auto" w:fill="auto"/>
          </w:tcPr>
          <w:p w14:paraId="36C07708"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w:t>
            </w:r>
          </w:p>
        </w:tc>
        <w:tc>
          <w:tcPr>
            <w:tcW w:w="900" w:type="dxa"/>
          </w:tcPr>
          <w:p w14:paraId="10A335EA"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60581AD6" w14:textId="77777777" w:rsidR="00A20236" w:rsidRPr="003C5A93" w:rsidRDefault="00A20236" w:rsidP="002D4750">
            <w:pPr>
              <w:rPr>
                <w:rFonts w:cstheme="minorHAnsi"/>
                <w:sz w:val="24"/>
                <w:szCs w:val="24"/>
                <w:lang w:eastAsia="zh-CN"/>
              </w:rPr>
            </w:pPr>
          </w:p>
        </w:tc>
        <w:tc>
          <w:tcPr>
            <w:tcW w:w="2070" w:type="dxa"/>
          </w:tcPr>
          <w:p w14:paraId="2F0A72DD" w14:textId="77777777" w:rsidR="00A20236" w:rsidRPr="003C5A93" w:rsidRDefault="00A20236" w:rsidP="002D4750">
            <w:pPr>
              <w:rPr>
                <w:rFonts w:cstheme="minorHAnsi"/>
                <w:sz w:val="24"/>
                <w:szCs w:val="24"/>
                <w:lang w:eastAsia="zh-CN"/>
              </w:rPr>
            </w:pPr>
          </w:p>
        </w:tc>
      </w:tr>
      <w:tr w:rsidR="00A20236" w:rsidRPr="003C5A93" w14:paraId="03AB07F3" w14:textId="77777777" w:rsidTr="002D4750">
        <w:trPr>
          <w:trHeight w:val="254"/>
        </w:trPr>
        <w:tc>
          <w:tcPr>
            <w:tcW w:w="1161" w:type="dxa"/>
            <w:shd w:val="clear" w:color="auto" w:fill="auto"/>
          </w:tcPr>
          <w:p w14:paraId="7D5780CF" w14:textId="77777777" w:rsidR="00A20236" w:rsidRPr="003C5A93" w:rsidRDefault="00A20236" w:rsidP="002D4750">
            <w:pPr>
              <w:rPr>
                <w:rFonts w:cstheme="minorHAnsi"/>
                <w:noProof/>
              </w:rPr>
            </w:pPr>
            <w:r w:rsidRPr="003C5A93">
              <w:rPr>
                <w:rFonts w:cstheme="minorHAnsi"/>
                <w:noProof/>
                <w:lang w:val="en-US"/>
              </w:rPr>
              <w:drawing>
                <wp:inline distT="0" distB="0" distL="0" distR="0" wp14:anchorId="0FBA5DEA" wp14:editId="7BB19247">
                  <wp:extent cx="232265" cy="193431"/>
                  <wp:effectExtent l="0" t="0" r="0" b="0"/>
                  <wp:docPr id="444" name="Picture 4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Icon&#10;&#10;Description automatically generated"/>
                          <pic:cNvPicPr/>
                        </pic:nvPicPr>
                        <pic:blipFill>
                          <a:blip r:embed="rId99"/>
                          <a:stretch>
                            <a:fillRect/>
                          </a:stretch>
                        </pic:blipFill>
                        <pic:spPr>
                          <a:xfrm>
                            <a:off x="0" y="0"/>
                            <a:ext cx="237608" cy="197881"/>
                          </a:xfrm>
                          <a:prstGeom prst="rect">
                            <a:avLst/>
                          </a:prstGeom>
                        </pic:spPr>
                      </pic:pic>
                    </a:graphicData>
                  </a:graphic>
                </wp:inline>
              </w:drawing>
            </w:r>
            <w:r w:rsidRPr="003C5A93">
              <w:rPr>
                <w:rFonts w:cstheme="minorHAnsi"/>
                <w:sz w:val="24"/>
                <w:szCs w:val="24"/>
                <w:lang w:eastAsia="zh-CN"/>
              </w:rPr>
              <w:t>button</w:t>
            </w:r>
          </w:p>
        </w:tc>
        <w:tc>
          <w:tcPr>
            <w:tcW w:w="904" w:type="dxa"/>
            <w:shd w:val="clear" w:color="auto" w:fill="auto"/>
          </w:tcPr>
          <w:p w14:paraId="20F57119"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3009524" w14:textId="77777777" w:rsidR="00A20236" w:rsidRPr="003C5A93" w:rsidRDefault="00A20236" w:rsidP="002D4750">
            <w:pPr>
              <w:rPr>
                <w:rFonts w:cstheme="minorHAnsi"/>
                <w:sz w:val="24"/>
                <w:szCs w:val="24"/>
                <w:lang w:eastAsia="zh-CN"/>
              </w:rPr>
            </w:pPr>
            <w:r w:rsidRPr="003C5A93">
              <w:rPr>
                <w:rFonts w:cstheme="minorHAnsi"/>
                <w:noProof/>
              </w:rPr>
              <w:drawing>
                <wp:inline distT="0" distB="0" distL="0" distR="0" wp14:anchorId="66459771" wp14:editId="16CFA863">
                  <wp:extent cx="234950" cy="197485"/>
                  <wp:effectExtent l="0" t="0" r="6350" b="5715"/>
                  <wp:docPr id="445" name="Picture 1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Picture 15" descr="Icon&#10;&#10;Description automatically generated"/>
                          <pic:cNvPicPr>
                            <a:picLocks/>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4950" cy="197485"/>
                          </a:xfrm>
                          <a:prstGeom prst="rect">
                            <a:avLst/>
                          </a:prstGeom>
                          <a:noFill/>
                          <a:ln>
                            <a:noFill/>
                          </a:ln>
                        </pic:spPr>
                      </pic:pic>
                    </a:graphicData>
                  </a:graphic>
                </wp:inline>
              </w:drawing>
            </w:r>
            <w:r w:rsidRPr="003C5A93">
              <w:rPr>
                <w:rFonts w:cstheme="minorHAnsi"/>
              </w:rPr>
              <w:t xml:space="preserve"> </w:t>
            </w:r>
            <w:r w:rsidRPr="003C5A93">
              <w:rPr>
                <w:rFonts w:cstheme="minorHAnsi"/>
                <w:sz w:val="24"/>
                <w:szCs w:val="24"/>
                <w:lang w:eastAsia="zh-CN"/>
              </w:rPr>
              <w:t>button</w:t>
            </w:r>
          </w:p>
          <w:p w14:paraId="48663D60"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p on the button to go back to the previous page</w:t>
            </w:r>
          </w:p>
        </w:tc>
        <w:tc>
          <w:tcPr>
            <w:tcW w:w="990" w:type="dxa"/>
            <w:shd w:val="clear" w:color="auto" w:fill="auto"/>
          </w:tcPr>
          <w:p w14:paraId="154D67AB"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w:t>
            </w:r>
          </w:p>
        </w:tc>
        <w:tc>
          <w:tcPr>
            <w:tcW w:w="900" w:type="dxa"/>
          </w:tcPr>
          <w:p w14:paraId="558EC2CB"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60D3BE03" w14:textId="77777777" w:rsidR="00A20236" w:rsidRPr="003C5A93" w:rsidRDefault="00A20236" w:rsidP="002D4750">
            <w:pPr>
              <w:rPr>
                <w:rFonts w:cstheme="minorHAnsi"/>
                <w:sz w:val="24"/>
                <w:szCs w:val="24"/>
                <w:lang w:eastAsia="zh-CN"/>
              </w:rPr>
            </w:pPr>
          </w:p>
        </w:tc>
        <w:tc>
          <w:tcPr>
            <w:tcW w:w="2070" w:type="dxa"/>
          </w:tcPr>
          <w:p w14:paraId="362D51E1" w14:textId="77777777" w:rsidR="00A20236" w:rsidRPr="003C5A93" w:rsidRDefault="00A20236" w:rsidP="002D4750">
            <w:pPr>
              <w:rPr>
                <w:rFonts w:cstheme="minorHAnsi"/>
                <w:sz w:val="24"/>
                <w:szCs w:val="24"/>
                <w:lang w:eastAsia="zh-CN"/>
              </w:rPr>
            </w:pPr>
          </w:p>
        </w:tc>
      </w:tr>
      <w:tr w:rsidR="00A20236" w:rsidRPr="003C5A93" w14:paraId="21D76769" w14:textId="77777777" w:rsidTr="002D4750">
        <w:trPr>
          <w:trHeight w:val="254"/>
        </w:trPr>
        <w:tc>
          <w:tcPr>
            <w:tcW w:w="10345" w:type="dxa"/>
            <w:gridSpan w:val="7"/>
            <w:shd w:val="clear" w:color="auto" w:fill="auto"/>
          </w:tcPr>
          <w:p w14:paraId="535C9545"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Product panel</w:t>
            </w:r>
          </w:p>
        </w:tc>
      </w:tr>
      <w:tr w:rsidR="00A20236" w:rsidRPr="003C5A93" w14:paraId="455EA74F" w14:textId="77777777" w:rsidTr="002D4750">
        <w:trPr>
          <w:trHeight w:val="254"/>
        </w:trPr>
        <w:tc>
          <w:tcPr>
            <w:tcW w:w="1161" w:type="dxa"/>
            <w:shd w:val="clear" w:color="auto" w:fill="auto"/>
          </w:tcPr>
          <w:p w14:paraId="5FA6FDD6" w14:textId="77777777" w:rsidR="00A20236" w:rsidRPr="003C5A93" w:rsidRDefault="00A20236" w:rsidP="002D4750">
            <w:pPr>
              <w:rPr>
                <w:rFonts w:cstheme="minorHAnsi"/>
                <w:noProof/>
                <w:sz w:val="24"/>
                <w:szCs w:val="24"/>
              </w:rPr>
            </w:pPr>
            <w:r w:rsidRPr="003C5A93">
              <w:rPr>
                <w:rFonts w:cstheme="minorHAnsi"/>
                <w:noProof/>
                <w:sz w:val="24"/>
                <w:szCs w:val="24"/>
              </w:rPr>
              <w:lastRenderedPageBreak/>
              <w:t>Product name</w:t>
            </w:r>
          </w:p>
        </w:tc>
        <w:tc>
          <w:tcPr>
            <w:tcW w:w="904" w:type="dxa"/>
            <w:shd w:val="clear" w:color="auto" w:fill="auto"/>
          </w:tcPr>
          <w:p w14:paraId="2464DAA7" w14:textId="77777777" w:rsidR="00A20236" w:rsidRPr="003C5A93" w:rsidRDefault="00A20236" w:rsidP="002D4750">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4C24FF53" w14:textId="77777777" w:rsidR="00A20236" w:rsidRPr="003C5A93" w:rsidRDefault="00A20236" w:rsidP="002D4750">
            <w:pPr>
              <w:rPr>
                <w:rFonts w:cstheme="minorHAnsi"/>
                <w:sz w:val="24"/>
                <w:szCs w:val="24"/>
                <w:lang w:val="vi-VN" w:eastAsia="zh-CN"/>
              </w:rPr>
            </w:pPr>
            <w:r w:rsidRPr="003C5A93">
              <w:rPr>
                <w:rFonts w:cstheme="minorHAnsi"/>
                <w:sz w:val="24"/>
                <w:szCs w:val="24"/>
                <w:lang w:eastAsia="zh-CN"/>
              </w:rPr>
              <w:t>Name</w:t>
            </w:r>
            <w:r w:rsidRPr="003C5A93">
              <w:rPr>
                <w:rFonts w:cstheme="minorHAnsi"/>
                <w:sz w:val="24"/>
                <w:szCs w:val="24"/>
                <w:lang w:val="vi-VN" w:eastAsia="zh-CN"/>
              </w:rPr>
              <w:t xml:space="preserve"> of product</w:t>
            </w:r>
          </w:p>
        </w:tc>
        <w:tc>
          <w:tcPr>
            <w:tcW w:w="990" w:type="dxa"/>
            <w:shd w:val="clear" w:color="auto" w:fill="auto"/>
          </w:tcPr>
          <w:p w14:paraId="4263F802" w14:textId="77777777" w:rsidR="00A20236" w:rsidRPr="003C5A93" w:rsidRDefault="00A20236"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102E2AF0"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5631F43B" w14:textId="77777777" w:rsidR="00A20236" w:rsidRPr="003C5A93" w:rsidRDefault="00A20236" w:rsidP="002D4750">
            <w:pPr>
              <w:rPr>
                <w:rFonts w:cstheme="minorHAnsi"/>
                <w:sz w:val="24"/>
                <w:szCs w:val="24"/>
                <w:lang w:eastAsia="zh-CN"/>
              </w:rPr>
            </w:pPr>
          </w:p>
        </w:tc>
        <w:tc>
          <w:tcPr>
            <w:tcW w:w="2070" w:type="dxa"/>
          </w:tcPr>
          <w:p w14:paraId="55735A5E" w14:textId="77777777" w:rsidR="00A20236" w:rsidRPr="003C5A93" w:rsidRDefault="00A20236" w:rsidP="002D4750">
            <w:pPr>
              <w:rPr>
                <w:rFonts w:cstheme="minorHAnsi"/>
                <w:sz w:val="24"/>
                <w:szCs w:val="24"/>
                <w:lang w:eastAsia="zh-CN"/>
              </w:rPr>
            </w:pPr>
          </w:p>
        </w:tc>
      </w:tr>
      <w:tr w:rsidR="00A20236" w:rsidRPr="003C5A93" w14:paraId="1CF4E692" w14:textId="77777777" w:rsidTr="002D4750">
        <w:trPr>
          <w:trHeight w:val="254"/>
        </w:trPr>
        <w:tc>
          <w:tcPr>
            <w:tcW w:w="1161" w:type="dxa"/>
            <w:shd w:val="clear" w:color="auto" w:fill="auto"/>
          </w:tcPr>
          <w:p w14:paraId="5B454F66" w14:textId="77777777" w:rsidR="00A20236" w:rsidRPr="003C5A93" w:rsidRDefault="00A20236" w:rsidP="002D4750">
            <w:pPr>
              <w:rPr>
                <w:rFonts w:cstheme="minorHAnsi"/>
                <w:noProof/>
              </w:rPr>
            </w:pPr>
            <w:r w:rsidRPr="003C5A93">
              <w:rPr>
                <w:rFonts w:cstheme="minorHAnsi"/>
                <w:noProof/>
              </w:rPr>
              <w:t>NAV price</w:t>
            </w:r>
          </w:p>
        </w:tc>
        <w:tc>
          <w:tcPr>
            <w:tcW w:w="904" w:type="dxa"/>
            <w:shd w:val="clear" w:color="auto" w:fill="auto"/>
          </w:tcPr>
          <w:p w14:paraId="0D03E3C2" w14:textId="77777777" w:rsidR="00A20236" w:rsidRPr="003C5A93" w:rsidRDefault="00A20236" w:rsidP="002D4750">
            <w:pPr>
              <w:rPr>
                <w:rFonts w:cstheme="minorHAnsi"/>
                <w:sz w:val="24"/>
                <w:szCs w:val="24"/>
                <w:lang w:val="vi-VN" w:eastAsia="zh-CN"/>
              </w:rPr>
            </w:pPr>
            <w:r w:rsidRPr="003C5A93">
              <w:rPr>
                <w:rFonts w:cstheme="minorHAnsi"/>
                <w:sz w:val="24"/>
                <w:szCs w:val="24"/>
                <w:lang w:eastAsia="zh-CN"/>
              </w:rPr>
              <w:t>Numeric</w:t>
            </w:r>
            <w:r w:rsidRPr="003C5A93">
              <w:rPr>
                <w:rFonts w:cstheme="minorHAnsi"/>
                <w:sz w:val="24"/>
                <w:szCs w:val="24"/>
                <w:lang w:val="vi-VN" w:eastAsia="zh-CN"/>
              </w:rPr>
              <w:t xml:space="preserve"> field</w:t>
            </w:r>
          </w:p>
        </w:tc>
        <w:tc>
          <w:tcPr>
            <w:tcW w:w="2250" w:type="dxa"/>
            <w:shd w:val="clear" w:color="auto" w:fill="auto"/>
          </w:tcPr>
          <w:p w14:paraId="69454BF0" w14:textId="77777777" w:rsidR="00A20236" w:rsidRPr="003C5A93" w:rsidRDefault="00A20236" w:rsidP="002D4750">
            <w:pPr>
              <w:rPr>
                <w:rFonts w:cstheme="minorHAnsi"/>
                <w:sz w:val="24"/>
                <w:szCs w:val="24"/>
                <w:lang w:val="vi-VN" w:eastAsia="zh-CN"/>
              </w:rPr>
            </w:pPr>
            <w:r w:rsidRPr="003C5A93">
              <w:rPr>
                <w:rFonts w:cstheme="minorHAnsi"/>
                <w:sz w:val="24"/>
                <w:szCs w:val="24"/>
                <w:lang w:eastAsia="zh-CN"/>
              </w:rPr>
              <w:t>NAV</w:t>
            </w:r>
            <w:r w:rsidRPr="003C5A93">
              <w:rPr>
                <w:rFonts w:cstheme="minorHAnsi"/>
                <w:sz w:val="24"/>
                <w:szCs w:val="24"/>
                <w:lang w:val="vi-VN" w:eastAsia="zh-CN"/>
              </w:rPr>
              <w:t xml:space="preserve"> of the product at the moment</w:t>
            </w:r>
          </w:p>
        </w:tc>
        <w:tc>
          <w:tcPr>
            <w:tcW w:w="990" w:type="dxa"/>
            <w:shd w:val="clear" w:color="auto" w:fill="auto"/>
          </w:tcPr>
          <w:p w14:paraId="227F1473" w14:textId="77777777" w:rsidR="00A20236" w:rsidRPr="003C5A93" w:rsidRDefault="00A20236"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00404697"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3CE0B4EB" w14:textId="77777777" w:rsidR="00A20236" w:rsidRPr="003C5A93" w:rsidRDefault="00A20236" w:rsidP="002D4750">
            <w:pPr>
              <w:rPr>
                <w:rFonts w:cstheme="minorHAnsi"/>
                <w:sz w:val="24"/>
                <w:szCs w:val="24"/>
                <w:lang w:eastAsia="zh-CN"/>
              </w:rPr>
            </w:pPr>
          </w:p>
        </w:tc>
        <w:tc>
          <w:tcPr>
            <w:tcW w:w="2070" w:type="dxa"/>
          </w:tcPr>
          <w:p w14:paraId="13897FB4" w14:textId="77777777" w:rsidR="00A20236" w:rsidRPr="003C5A93" w:rsidRDefault="00A20236" w:rsidP="002D4750">
            <w:pPr>
              <w:rPr>
                <w:rFonts w:cstheme="minorHAnsi"/>
                <w:sz w:val="24"/>
                <w:szCs w:val="24"/>
                <w:lang w:eastAsia="zh-CN"/>
              </w:rPr>
            </w:pPr>
          </w:p>
        </w:tc>
      </w:tr>
      <w:tr w:rsidR="00A20236" w:rsidRPr="003C5A93" w14:paraId="2F86CBDC" w14:textId="77777777" w:rsidTr="002D4750">
        <w:trPr>
          <w:trHeight w:val="254"/>
        </w:trPr>
        <w:tc>
          <w:tcPr>
            <w:tcW w:w="1161" w:type="dxa"/>
            <w:shd w:val="clear" w:color="auto" w:fill="auto"/>
          </w:tcPr>
          <w:p w14:paraId="7A3E4222" w14:textId="77777777" w:rsidR="00A20236" w:rsidRPr="003C5A93" w:rsidRDefault="00A20236" w:rsidP="002D4750">
            <w:pPr>
              <w:rPr>
                <w:rFonts w:cstheme="minorHAnsi"/>
                <w:noProof/>
              </w:rPr>
            </w:pPr>
            <w:r w:rsidRPr="003C5A93">
              <w:rPr>
                <w:rFonts w:cstheme="minorHAnsi"/>
                <w:noProof/>
              </w:rPr>
              <w:t>Past 1 year return</w:t>
            </w:r>
          </w:p>
        </w:tc>
        <w:tc>
          <w:tcPr>
            <w:tcW w:w="904" w:type="dxa"/>
            <w:shd w:val="clear" w:color="auto" w:fill="auto"/>
          </w:tcPr>
          <w:p w14:paraId="417BFD0D" w14:textId="77777777" w:rsidR="00A20236" w:rsidRPr="003C5A93" w:rsidRDefault="00A20236" w:rsidP="002D4750">
            <w:pPr>
              <w:rPr>
                <w:rFonts w:cstheme="minorHAnsi"/>
                <w:sz w:val="24"/>
                <w:szCs w:val="24"/>
                <w:lang w:val="vi-VN" w:eastAsia="zh-CN"/>
              </w:rPr>
            </w:pPr>
            <w:r w:rsidRPr="003C5A93">
              <w:rPr>
                <w:rFonts w:cstheme="minorHAnsi"/>
                <w:sz w:val="24"/>
                <w:szCs w:val="24"/>
                <w:lang w:eastAsia="zh-CN"/>
              </w:rPr>
              <w:t>Numeric</w:t>
            </w:r>
            <w:r w:rsidRPr="003C5A93">
              <w:rPr>
                <w:rFonts w:cstheme="minorHAnsi"/>
                <w:sz w:val="24"/>
                <w:szCs w:val="24"/>
                <w:lang w:val="vi-VN" w:eastAsia="zh-CN"/>
              </w:rPr>
              <w:t xml:space="preserve"> field</w:t>
            </w:r>
          </w:p>
        </w:tc>
        <w:tc>
          <w:tcPr>
            <w:tcW w:w="2250" w:type="dxa"/>
            <w:shd w:val="clear" w:color="auto" w:fill="auto"/>
          </w:tcPr>
          <w:p w14:paraId="4CA7A860"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CYY Amount of money] [(Percentage)]</w:t>
            </w:r>
          </w:p>
        </w:tc>
        <w:tc>
          <w:tcPr>
            <w:tcW w:w="990" w:type="dxa"/>
            <w:shd w:val="clear" w:color="auto" w:fill="auto"/>
          </w:tcPr>
          <w:p w14:paraId="56F33DBF" w14:textId="77777777" w:rsidR="00A20236" w:rsidRPr="003C5A93" w:rsidRDefault="00A20236"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4C949E2E"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7C8523B9" w14:textId="77777777" w:rsidR="00A20236" w:rsidRPr="003C5A93" w:rsidRDefault="00A20236" w:rsidP="002D4750">
            <w:pPr>
              <w:rPr>
                <w:rFonts w:cstheme="minorHAnsi"/>
                <w:sz w:val="24"/>
                <w:szCs w:val="24"/>
                <w:lang w:eastAsia="zh-CN"/>
              </w:rPr>
            </w:pPr>
          </w:p>
        </w:tc>
        <w:tc>
          <w:tcPr>
            <w:tcW w:w="2070" w:type="dxa"/>
          </w:tcPr>
          <w:p w14:paraId="1AB86852" w14:textId="77777777" w:rsidR="00A20236" w:rsidRPr="003C5A93" w:rsidRDefault="00A20236" w:rsidP="002D4750">
            <w:pPr>
              <w:rPr>
                <w:rFonts w:cstheme="minorHAnsi"/>
                <w:sz w:val="24"/>
                <w:szCs w:val="24"/>
                <w:lang w:eastAsia="zh-CN"/>
              </w:rPr>
            </w:pPr>
          </w:p>
        </w:tc>
      </w:tr>
      <w:tr w:rsidR="00A20236" w:rsidRPr="003C5A93" w14:paraId="103909A5" w14:textId="77777777" w:rsidTr="002D4750">
        <w:trPr>
          <w:trHeight w:val="254"/>
        </w:trPr>
        <w:tc>
          <w:tcPr>
            <w:tcW w:w="10345" w:type="dxa"/>
            <w:gridSpan w:val="7"/>
            <w:shd w:val="clear" w:color="auto" w:fill="auto"/>
          </w:tcPr>
          <w:p w14:paraId="614787FE" w14:textId="77777777" w:rsidR="00A20236" w:rsidRPr="003C5A93" w:rsidRDefault="00A20236" w:rsidP="002D4750">
            <w:pPr>
              <w:rPr>
                <w:rFonts w:cstheme="minorHAnsi"/>
                <w:sz w:val="24"/>
                <w:szCs w:val="24"/>
                <w:lang w:eastAsia="zh-CN"/>
              </w:rPr>
            </w:pPr>
            <w:r w:rsidRPr="003C5A93">
              <w:rPr>
                <w:rFonts w:cstheme="minorHAnsi"/>
                <w:noProof/>
              </w:rPr>
              <w:t>Tabs panel</w:t>
            </w:r>
          </w:p>
        </w:tc>
      </w:tr>
      <w:tr w:rsidR="00A20236" w:rsidRPr="003C5A93" w14:paraId="46969B2D" w14:textId="77777777" w:rsidTr="002D4750">
        <w:trPr>
          <w:trHeight w:val="254"/>
        </w:trPr>
        <w:tc>
          <w:tcPr>
            <w:tcW w:w="1161" w:type="dxa"/>
            <w:shd w:val="clear" w:color="auto" w:fill="auto"/>
          </w:tcPr>
          <w:p w14:paraId="7733C7C5" w14:textId="77777777" w:rsidR="00A20236" w:rsidRPr="003C5A93" w:rsidRDefault="00A20236" w:rsidP="002D4750">
            <w:pPr>
              <w:rPr>
                <w:rFonts w:cstheme="minorHAnsi"/>
                <w:noProof/>
              </w:rPr>
            </w:pPr>
            <w:r w:rsidRPr="003C5A93">
              <w:rPr>
                <w:rFonts w:cstheme="minorHAnsi"/>
                <w:noProof/>
              </w:rPr>
              <w:t>Performance</w:t>
            </w:r>
          </w:p>
        </w:tc>
        <w:tc>
          <w:tcPr>
            <w:tcW w:w="904" w:type="dxa"/>
            <w:shd w:val="clear" w:color="auto" w:fill="auto"/>
          </w:tcPr>
          <w:p w14:paraId="1883BFB0" w14:textId="77777777" w:rsidR="00A20236" w:rsidRPr="003C5A93" w:rsidRDefault="00A20236" w:rsidP="002D4750">
            <w:pPr>
              <w:rPr>
                <w:rFonts w:cstheme="minorHAnsi"/>
                <w:sz w:val="24"/>
                <w:szCs w:val="24"/>
                <w:lang w:val="vi-VN" w:eastAsia="zh-CN"/>
              </w:rPr>
            </w:pPr>
            <w:r w:rsidRPr="003C5A93">
              <w:rPr>
                <w:rFonts w:cstheme="minorHAnsi"/>
                <w:sz w:val="24"/>
                <w:szCs w:val="24"/>
                <w:lang w:eastAsia="zh-CN"/>
              </w:rPr>
              <w:t>Tap</w:t>
            </w:r>
            <w:r w:rsidRPr="003C5A93">
              <w:rPr>
                <w:rFonts w:cstheme="minorHAnsi"/>
                <w:sz w:val="24"/>
                <w:szCs w:val="24"/>
                <w:lang w:val="vi-VN" w:eastAsia="zh-CN"/>
              </w:rPr>
              <w:t xml:space="preserve"> button</w:t>
            </w:r>
          </w:p>
        </w:tc>
        <w:tc>
          <w:tcPr>
            <w:tcW w:w="2250" w:type="dxa"/>
            <w:shd w:val="clear" w:color="auto" w:fill="auto"/>
          </w:tcPr>
          <w:p w14:paraId="115D84CD" w14:textId="77777777" w:rsidR="00A20236" w:rsidRPr="003C5A93" w:rsidRDefault="00A20236" w:rsidP="002D4750">
            <w:pPr>
              <w:rPr>
                <w:rFonts w:cstheme="minorHAnsi"/>
                <w:sz w:val="24"/>
                <w:szCs w:val="24"/>
                <w:lang w:val="vi-VN" w:eastAsia="zh-CN"/>
              </w:rPr>
            </w:pPr>
            <w:r w:rsidRPr="003C5A93">
              <w:rPr>
                <w:rFonts w:cstheme="minorHAnsi"/>
                <w:sz w:val="24"/>
                <w:szCs w:val="24"/>
                <w:lang w:eastAsia="zh-CN"/>
              </w:rPr>
              <w:t>Tap on to enter Performance</w:t>
            </w:r>
            <w:r w:rsidRPr="003C5A93">
              <w:rPr>
                <w:rFonts w:cstheme="minorHAnsi"/>
                <w:sz w:val="24"/>
                <w:szCs w:val="24"/>
                <w:lang w:val="vi-VN" w:eastAsia="zh-CN"/>
              </w:rPr>
              <w:t xml:space="preserve"> information</w:t>
            </w:r>
          </w:p>
        </w:tc>
        <w:tc>
          <w:tcPr>
            <w:tcW w:w="990" w:type="dxa"/>
            <w:shd w:val="clear" w:color="auto" w:fill="auto"/>
          </w:tcPr>
          <w:p w14:paraId="4BBC7959" w14:textId="77777777" w:rsidR="00A20236" w:rsidRPr="003C5A93" w:rsidRDefault="00A20236"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1888331C"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3C1D829A" w14:textId="77777777" w:rsidR="00A20236" w:rsidRPr="003C5A93" w:rsidRDefault="00A20236" w:rsidP="002D4750">
            <w:pPr>
              <w:rPr>
                <w:rFonts w:cstheme="minorHAnsi"/>
                <w:sz w:val="24"/>
                <w:szCs w:val="24"/>
                <w:lang w:eastAsia="zh-CN"/>
              </w:rPr>
            </w:pPr>
          </w:p>
        </w:tc>
        <w:tc>
          <w:tcPr>
            <w:tcW w:w="2070" w:type="dxa"/>
          </w:tcPr>
          <w:p w14:paraId="53282815" w14:textId="77777777" w:rsidR="00A20236" w:rsidRPr="003C5A93" w:rsidRDefault="00A20236" w:rsidP="002D4750">
            <w:pPr>
              <w:rPr>
                <w:rFonts w:cstheme="minorHAnsi"/>
                <w:sz w:val="24"/>
                <w:szCs w:val="24"/>
                <w:lang w:eastAsia="zh-CN"/>
              </w:rPr>
            </w:pPr>
          </w:p>
        </w:tc>
      </w:tr>
      <w:tr w:rsidR="00A20236" w:rsidRPr="003C5A93" w14:paraId="03C3EC22" w14:textId="77777777" w:rsidTr="002D4750">
        <w:trPr>
          <w:trHeight w:val="254"/>
        </w:trPr>
        <w:tc>
          <w:tcPr>
            <w:tcW w:w="1161" w:type="dxa"/>
            <w:shd w:val="clear" w:color="auto" w:fill="auto"/>
          </w:tcPr>
          <w:p w14:paraId="1ACBD641" w14:textId="77777777" w:rsidR="00A20236" w:rsidRPr="003C5A93" w:rsidRDefault="00A20236" w:rsidP="002D4750">
            <w:pPr>
              <w:rPr>
                <w:rFonts w:cstheme="minorHAnsi"/>
                <w:noProof/>
              </w:rPr>
            </w:pPr>
            <w:r w:rsidRPr="003C5A93">
              <w:rPr>
                <w:rFonts w:cstheme="minorHAnsi"/>
                <w:noProof/>
              </w:rPr>
              <w:t>Product information</w:t>
            </w:r>
          </w:p>
        </w:tc>
        <w:tc>
          <w:tcPr>
            <w:tcW w:w="904" w:type="dxa"/>
            <w:shd w:val="clear" w:color="auto" w:fill="auto"/>
          </w:tcPr>
          <w:p w14:paraId="18E74B57" w14:textId="77777777" w:rsidR="00A20236" w:rsidRPr="003C5A93" w:rsidRDefault="00A20236" w:rsidP="002D4750">
            <w:pPr>
              <w:rPr>
                <w:rFonts w:cstheme="minorHAnsi"/>
                <w:sz w:val="24"/>
                <w:szCs w:val="24"/>
                <w:lang w:val="vi-VN" w:eastAsia="zh-CN"/>
              </w:rPr>
            </w:pPr>
            <w:r w:rsidRPr="003C5A93">
              <w:rPr>
                <w:rFonts w:cstheme="minorHAnsi"/>
                <w:sz w:val="24"/>
                <w:szCs w:val="24"/>
                <w:lang w:eastAsia="zh-CN"/>
              </w:rPr>
              <w:t>Tap</w:t>
            </w:r>
            <w:r w:rsidRPr="003C5A93">
              <w:rPr>
                <w:rFonts w:cstheme="minorHAnsi"/>
                <w:sz w:val="24"/>
                <w:szCs w:val="24"/>
                <w:lang w:val="vi-VN" w:eastAsia="zh-CN"/>
              </w:rPr>
              <w:t xml:space="preserve"> button</w:t>
            </w:r>
          </w:p>
        </w:tc>
        <w:tc>
          <w:tcPr>
            <w:tcW w:w="2250" w:type="dxa"/>
            <w:shd w:val="clear" w:color="auto" w:fill="auto"/>
          </w:tcPr>
          <w:p w14:paraId="7C420645"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p on to enter Product</w:t>
            </w:r>
            <w:r w:rsidRPr="003C5A93">
              <w:rPr>
                <w:rFonts w:cstheme="minorHAnsi"/>
                <w:sz w:val="24"/>
                <w:szCs w:val="24"/>
                <w:lang w:val="vi-VN" w:eastAsia="zh-CN"/>
              </w:rPr>
              <w:t xml:space="preserve"> information</w:t>
            </w:r>
          </w:p>
        </w:tc>
        <w:tc>
          <w:tcPr>
            <w:tcW w:w="990" w:type="dxa"/>
            <w:shd w:val="clear" w:color="auto" w:fill="auto"/>
          </w:tcPr>
          <w:p w14:paraId="0BF771B7" w14:textId="77777777" w:rsidR="00A20236" w:rsidRPr="003C5A93" w:rsidRDefault="00A20236" w:rsidP="002D4750">
            <w:pPr>
              <w:rPr>
                <w:rFonts w:cstheme="minorHAnsi"/>
                <w:sz w:val="24"/>
                <w:szCs w:val="24"/>
                <w:lang w:eastAsia="zh-CN"/>
              </w:rPr>
            </w:pPr>
          </w:p>
        </w:tc>
        <w:tc>
          <w:tcPr>
            <w:tcW w:w="900" w:type="dxa"/>
          </w:tcPr>
          <w:p w14:paraId="2ED23BA5"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5246EB54" w14:textId="77777777" w:rsidR="00A20236" w:rsidRPr="003C5A93" w:rsidRDefault="00A20236" w:rsidP="002D4750">
            <w:pPr>
              <w:rPr>
                <w:rFonts w:cstheme="minorHAnsi"/>
                <w:sz w:val="24"/>
                <w:szCs w:val="24"/>
                <w:lang w:eastAsia="zh-CN"/>
              </w:rPr>
            </w:pPr>
          </w:p>
        </w:tc>
        <w:tc>
          <w:tcPr>
            <w:tcW w:w="2070" w:type="dxa"/>
          </w:tcPr>
          <w:p w14:paraId="05BECCD0" w14:textId="77777777" w:rsidR="00A20236" w:rsidRPr="003C5A93" w:rsidRDefault="00A20236" w:rsidP="002D4750">
            <w:pPr>
              <w:rPr>
                <w:rFonts w:cstheme="minorHAnsi"/>
                <w:sz w:val="24"/>
                <w:szCs w:val="24"/>
                <w:lang w:eastAsia="zh-CN"/>
              </w:rPr>
            </w:pPr>
          </w:p>
        </w:tc>
      </w:tr>
      <w:tr w:rsidR="00A20236" w:rsidRPr="003C5A93" w14:paraId="345F7405" w14:textId="77777777" w:rsidTr="002D4750">
        <w:trPr>
          <w:trHeight w:val="254"/>
        </w:trPr>
        <w:tc>
          <w:tcPr>
            <w:tcW w:w="1161" w:type="dxa"/>
            <w:shd w:val="clear" w:color="auto" w:fill="auto"/>
          </w:tcPr>
          <w:p w14:paraId="0E467A0B" w14:textId="77777777" w:rsidR="00A20236" w:rsidRPr="003C5A93" w:rsidRDefault="00A20236" w:rsidP="002D4750">
            <w:pPr>
              <w:rPr>
                <w:rFonts w:cstheme="minorHAnsi"/>
                <w:noProof/>
              </w:rPr>
            </w:pPr>
            <w:r w:rsidRPr="003C5A93">
              <w:rPr>
                <w:rFonts w:cstheme="minorHAnsi"/>
                <w:noProof/>
              </w:rPr>
              <w:t>Asset allocation</w:t>
            </w:r>
          </w:p>
        </w:tc>
        <w:tc>
          <w:tcPr>
            <w:tcW w:w="904" w:type="dxa"/>
            <w:shd w:val="clear" w:color="auto" w:fill="auto"/>
          </w:tcPr>
          <w:p w14:paraId="40C4B97C"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p</w:t>
            </w:r>
            <w:r w:rsidRPr="003C5A93">
              <w:rPr>
                <w:rFonts w:cstheme="minorHAnsi"/>
                <w:sz w:val="24"/>
                <w:szCs w:val="24"/>
                <w:lang w:val="vi-VN" w:eastAsia="zh-CN"/>
              </w:rPr>
              <w:t xml:space="preserve"> button</w:t>
            </w:r>
          </w:p>
        </w:tc>
        <w:tc>
          <w:tcPr>
            <w:tcW w:w="2250" w:type="dxa"/>
            <w:shd w:val="clear" w:color="auto" w:fill="auto"/>
          </w:tcPr>
          <w:p w14:paraId="560C9A72" w14:textId="77777777" w:rsidR="00A20236" w:rsidRPr="003C5A93" w:rsidRDefault="00A20236" w:rsidP="002D4750">
            <w:pPr>
              <w:rPr>
                <w:rFonts w:cstheme="minorHAnsi"/>
                <w:sz w:val="24"/>
                <w:szCs w:val="24"/>
                <w:lang w:val="vi-VN" w:eastAsia="zh-CN"/>
              </w:rPr>
            </w:pPr>
            <w:r w:rsidRPr="003C5A93">
              <w:rPr>
                <w:rFonts w:cstheme="minorHAnsi"/>
                <w:sz w:val="24"/>
                <w:szCs w:val="24"/>
                <w:lang w:eastAsia="zh-CN"/>
              </w:rPr>
              <w:t>Tap on to enter Asset</w:t>
            </w:r>
            <w:r w:rsidRPr="003C5A93">
              <w:rPr>
                <w:rFonts w:cstheme="minorHAnsi"/>
                <w:sz w:val="24"/>
                <w:szCs w:val="24"/>
                <w:lang w:val="vi-VN" w:eastAsia="zh-CN"/>
              </w:rPr>
              <w:t xml:space="preserve"> allocation </w:t>
            </w:r>
          </w:p>
        </w:tc>
        <w:tc>
          <w:tcPr>
            <w:tcW w:w="990" w:type="dxa"/>
            <w:shd w:val="clear" w:color="auto" w:fill="auto"/>
          </w:tcPr>
          <w:p w14:paraId="3C8DDD6F" w14:textId="77777777" w:rsidR="00A20236" w:rsidRPr="003C5A93" w:rsidRDefault="00A20236" w:rsidP="002D4750">
            <w:pPr>
              <w:rPr>
                <w:rFonts w:cstheme="minorHAnsi"/>
                <w:sz w:val="24"/>
                <w:szCs w:val="24"/>
                <w:lang w:eastAsia="zh-CN"/>
              </w:rPr>
            </w:pPr>
          </w:p>
        </w:tc>
        <w:tc>
          <w:tcPr>
            <w:tcW w:w="900" w:type="dxa"/>
          </w:tcPr>
          <w:p w14:paraId="2974B2E2"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7CFF4D7B" w14:textId="77777777" w:rsidR="00A20236" w:rsidRPr="003C5A93" w:rsidRDefault="00A20236" w:rsidP="002D4750">
            <w:pPr>
              <w:rPr>
                <w:rFonts w:cstheme="minorHAnsi"/>
                <w:sz w:val="24"/>
                <w:szCs w:val="24"/>
                <w:lang w:eastAsia="zh-CN"/>
              </w:rPr>
            </w:pPr>
          </w:p>
        </w:tc>
        <w:tc>
          <w:tcPr>
            <w:tcW w:w="2070" w:type="dxa"/>
          </w:tcPr>
          <w:p w14:paraId="694C6F87" w14:textId="77777777" w:rsidR="00A20236" w:rsidRPr="003C5A93" w:rsidRDefault="00A20236" w:rsidP="002D4750">
            <w:pPr>
              <w:rPr>
                <w:rFonts w:cstheme="minorHAnsi"/>
                <w:sz w:val="24"/>
                <w:szCs w:val="24"/>
                <w:lang w:eastAsia="zh-CN"/>
              </w:rPr>
            </w:pPr>
          </w:p>
        </w:tc>
      </w:tr>
      <w:tr w:rsidR="00A20236" w:rsidRPr="003C5A93" w14:paraId="189BF99C" w14:textId="77777777" w:rsidTr="002D4750">
        <w:trPr>
          <w:trHeight w:val="254"/>
        </w:trPr>
        <w:tc>
          <w:tcPr>
            <w:tcW w:w="10345" w:type="dxa"/>
            <w:gridSpan w:val="7"/>
            <w:shd w:val="clear" w:color="auto" w:fill="auto"/>
          </w:tcPr>
          <w:p w14:paraId="4CF2C5D2" w14:textId="77777777" w:rsidR="00A20236" w:rsidRPr="003C5A93" w:rsidRDefault="00A20236" w:rsidP="002D4750">
            <w:pPr>
              <w:rPr>
                <w:rFonts w:cstheme="minorHAnsi"/>
                <w:b/>
                <w:bCs/>
                <w:sz w:val="24"/>
                <w:szCs w:val="24"/>
                <w:lang w:eastAsia="zh-CN"/>
              </w:rPr>
            </w:pPr>
            <w:r w:rsidRPr="003C5A93">
              <w:rPr>
                <w:rFonts w:cstheme="minorHAnsi"/>
                <w:b/>
                <w:bCs/>
                <w:noProof/>
              </w:rPr>
              <w:t>Performance tab</w:t>
            </w:r>
          </w:p>
        </w:tc>
      </w:tr>
      <w:tr w:rsidR="00A20236" w:rsidRPr="003C5A93" w14:paraId="720EBF86" w14:textId="77777777" w:rsidTr="002D4750">
        <w:trPr>
          <w:trHeight w:val="254"/>
        </w:trPr>
        <w:tc>
          <w:tcPr>
            <w:tcW w:w="1161" w:type="dxa"/>
            <w:shd w:val="clear" w:color="auto" w:fill="auto"/>
          </w:tcPr>
          <w:p w14:paraId="32C393DD" w14:textId="77777777" w:rsidR="00A20236" w:rsidRPr="003C5A93" w:rsidRDefault="00A20236" w:rsidP="002D4750">
            <w:pPr>
              <w:rPr>
                <w:rFonts w:cstheme="minorHAnsi"/>
                <w:noProof/>
              </w:rPr>
            </w:pPr>
            <w:r w:rsidRPr="003C5A93">
              <w:rPr>
                <w:rFonts w:cstheme="minorHAnsi"/>
                <w:noProof/>
              </w:rPr>
              <w:t>Return (duration)</w:t>
            </w:r>
          </w:p>
        </w:tc>
        <w:tc>
          <w:tcPr>
            <w:tcW w:w="904" w:type="dxa"/>
            <w:shd w:val="clear" w:color="auto" w:fill="auto"/>
          </w:tcPr>
          <w:p w14:paraId="140C55FC" w14:textId="77777777" w:rsidR="00A20236" w:rsidRPr="003C5A93" w:rsidRDefault="00A20236" w:rsidP="002D4750">
            <w:pPr>
              <w:rPr>
                <w:rFonts w:cstheme="minorHAnsi"/>
                <w:sz w:val="24"/>
                <w:szCs w:val="24"/>
                <w:lang w:val="vi-VN" w:eastAsia="zh-CN"/>
              </w:rPr>
            </w:pPr>
            <w:r w:rsidRPr="003C5A93">
              <w:rPr>
                <w:rFonts w:cstheme="minorHAnsi"/>
                <w:sz w:val="24"/>
                <w:szCs w:val="24"/>
                <w:lang w:eastAsia="zh-CN"/>
              </w:rPr>
              <w:t>Numeric</w:t>
            </w:r>
            <w:r w:rsidRPr="003C5A93">
              <w:rPr>
                <w:rFonts w:cstheme="minorHAnsi"/>
                <w:sz w:val="24"/>
                <w:szCs w:val="24"/>
                <w:lang w:val="vi-VN" w:eastAsia="zh-CN"/>
              </w:rPr>
              <w:t xml:space="preserve"> field</w:t>
            </w:r>
          </w:p>
        </w:tc>
        <w:tc>
          <w:tcPr>
            <w:tcW w:w="2250" w:type="dxa"/>
            <w:shd w:val="clear" w:color="auto" w:fill="auto"/>
          </w:tcPr>
          <w:p w14:paraId="384B7013" w14:textId="77777777" w:rsidR="00A20236" w:rsidRPr="003C5A93" w:rsidRDefault="00A20236" w:rsidP="002D4750">
            <w:pPr>
              <w:rPr>
                <w:rFonts w:cstheme="minorHAnsi"/>
                <w:sz w:val="24"/>
                <w:szCs w:val="24"/>
                <w:lang w:val="vi-VN" w:eastAsia="zh-CN"/>
              </w:rPr>
            </w:pPr>
            <w:r w:rsidRPr="003C5A93">
              <w:rPr>
                <w:rFonts w:cstheme="minorHAnsi"/>
                <w:sz w:val="24"/>
                <w:szCs w:val="24"/>
                <w:lang w:eastAsia="zh-CN"/>
              </w:rPr>
              <w:t>Return</w:t>
            </w:r>
            <w:r w:rsidRPr="003C5A93">
              <w:rPr>
                <w:rFonts w:cstheme="minorHAnsi"/>
                <w:sz w:val="24"/>
                <w:szCs w:val="24"/>
                <w:lang w:val="vi-VN" w:eastAsia="zh-CN"/>
              </w:rPr>
              <w:t xml:space="preserve"> [duration]</w:t>
            </w:r>
          </w:p>
        </w:tc>
        <w:tc>
          <w:tcPr>
            <w:tcW w:w="990" w:type="dxa"/>
            <w:shd w:val="clear" w:color="auto" w:fill="auto"/>
          </w:tcPr>
          <w:p w14:paraId="41176657" w14:textId="77777777" w:rsidR="00A20236" w:rsidRPr="003C5A93" w:rsidRDefault="00A20236"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39BDDE7D"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440D34CE" w14:textId="77777777" w:rsidR="00A20236" w:rsidRPr="003C5A93" w:rsidRDefault="00A20236" w:rsidP="002D4750">
            <w:pPr>
              <w:rPr>
                <w:rFonts w:cstheme="minorHAnsi"/>
                <w:sz w:val="24"/>
                <w:szCs w:val="24"/>
                <w:lang w:eastAsia="zh-CN"/>
              </w:rPr>
            </w:pPr>
          </w:p>
        </w:tc>
        <w:tc>
          <w:tcPr>
            <w:tcW w:w="2070" w:type="dxa"/>
          </w:tcPr>
          <w:p w14:paraId="49AFA30B" w14:textId="77777777" w:rsidR="00A20236" w:rsidRPr="003C5A93" w:rsidRDefault="00A20236" w:rsidP="002D4750">
            <w:pPr>
              <w:rPr>
                <w:rFonts w:cstheme="minorHAnsi"/>
                <w:sz w:val="24"/>
                <w:szCs w:val="24"/>
                <w:lang w:eastAsia="zh-CN"/>
              </w:rPr>
            </w:pPr>
          </w:p>
        </w:tc>
      </w:tr>
      <w:tr w:rsidR="00A20236" w:rsidRPr="003C5A93" w14:paraId="6DCD2D11" w14:textId="77777777" w:rsidTr="002D4750">
        <w:trPr>
          <w:trHeight w:val="254"/>
        </w:trPr>
        <w:tc>
          <w:tcPr>
            <w:tcW w:w="1161" w:type="dxa"/>
            <w:shd w:val="clear" w:color="auto" w:fill="auto"/>
          </w:tcPr>
          <w:p w14:paraId="3AD6726A" w14:textId="77777777" w:rsidR="00A20236" w:rsidRPr="003C5A93" w:rsidRDefault="00A20236" w:rsidP="002D4750">
            <w:pPr>
              <w:rPr>
                <w:rFonts w:cstheme="minorHAnsi"/>
                <w:noProof/>
              </w:rPr>
            </w:pPr>
            <w:r w:rsidRPr="003C5A93">
              <w:rPr>
                <w:rFonts w:cstheme="minorHAnsi"/>
                <w:noProof/>
              </w:rPr>
              <w:t>Asset class</w:t>
            </w:r>
          </w:p>
        </w:tc>
        <w:tc>
          <w:tcPr>
            <w:tcW w:w="904" w:type="dxa"/>
            <w:shd w:val="clear" w:color="auto" w:fill="auto"/>
          </w:tcPr>
          <w:p w14:paraId="4FF0145D" w14:textId="77777777" w:rsidR="00A20236" w:rsidRPr="003C5A93" w:rsidRDefault="00A20236" w:rsidP="002D4750">
            <w:pPr>
              <w:rPr>
                <w:rFonts w:cstheme="minorHAnsi"/>
                <w:sz w:val="24"/>
                <w:szCs w:val="24"/>
                <w:lang w:val="vi-VN" w:eastAsia="zh-CN"/>
              </w:rPr>
            </w:pPr>
            <w:r w:rsidRPr="003C5A93">
              <w:rPr>
                <w:rFonts w:cstheme="minorHAnsi"/>
                <w:sz w:val="24"/>
                <w:szCs w:val="24"/>
                <w:lang w:eastAsia="zh-CN"/>
              </w:rPr>
              <w:t>Text</w:t>
            </w:r>
            <w:r w:rsidRPr="003C5A93">
              <w:rPr>
                <w:rFonts w:cstheme="minorHAnsi"/>
                <w:sz w:val="24"/>
                <w:szCs w:val="24"/>
                <w:lang w:val="vi-VN" w:eastAsia="zh-CN"/>
              </w:rPr>
              <w:t xml:space="preserve"> field</w:t>
            </w:r>
          </w:p>
        </w:tc>
        <w:tc>
          <w:tcPr>
            <w:tcW w:w="2250" w:type="dxa"/>
            <w:shd w:val="clear" w:color="auto" w:fill="auto"/>
          </w:tcPr>
          <w:p w14:paraId="484A150B" w14:textId="77777777" w:rsidR="00A20236" w:rsidRPr="003C5A93" w:rsidRDefault="00A20236" w:rsidP="002D4750">
            <w:pPr>
              <w:rPr>
                <w:rFonts w:cstheme="minorHAnsi"/>
                <w:sz w:val="24"/>
                <w:szCs w:val="24"/>
                <w:lang w:val="vi-VN" w:eastAsia="zh-CN"/>
              </w:rPr>
            </w:pPr>
            <w:r w:rsidRPr="003C5A93">
              <w:rPr>
                <w:rFonts w:cstheme="minorHAnsi"/>
                <w:sz w:val="24"/>
                <w:szCs w:val="24"/>
                <w:lang w:eastAsia="zh-CN"/>
              </w:rPr>
              <w:t>Asset</w:t>
            </w:r>
            <w:r w:rsidRPr="003C5A93">
              <w:rPr>
                <w:rFonts w:cstheme="minorHAnsi"/>
                <w:sz w:val="24"/>
                <w:szCs w:val="24"/>
                <w:lang w:val="vi-VN" w:eastAsia="zh-CN"/>
              </w:rPr>
              <w:t xml:space="preserve"> class</w:t>
            </w:r>
          </w:p>
          <w:p w14:paraId="5D1617FE" w14:textId="77777777" w:rsidR="00A20236" w:rsidRPr="003C5A93" w:rsidRDefault="00A20236" w:rsidP="00A20236">
            <w:pPr>
              <w:pStyle w:val="ListParagraph"/>
              <w:numPr>
                <w:ilvl w:val="0"/>
                <w:numId w:val="258"/>
              </w:numPr>
              <w:rPr>
                <w:rFonts w:asciiTheme="minorHAnsi" w:hAnsiTheme="minorHAnsi" w:cstheme="minorHAnsi"/>
                <w:color w:val="000000"/>
                <w:sz w:val="24"/>
                <w:szCs w:val="24"/>
                <w:shd w:val="clear" w:color="auto" w:fill="FFFFFF"/>
              </w:rPr>
            </w:pPr>
            <w:r w:rsidRPr="003C5A93">
              <w:rPr>
                <w:rFonts w:asciiTheme="minorHAnsi" w:hAnsiTheme="minorHAnsi" w:cstheme="minorHAnsi"/>
                <w:color w:val="000000"/>
                <w:sz w:val="24"/>
                <w:szCs w:val="24"/>
                <w:shd w:val="clear" w:color="auto" w:fill="FFFFFF"/>
              </w:rPr>
              <w:t>Money Market;</w:t>
            </w:r>
          </w:p>
          <w:p w14:paraId="33A352AD" w14:textId="77777777" w:rsidR="00A20236" w:rsidRPr="003C5A93" w:rsidRDefault="00A20236" w:rsidP="00A20236">
            <w:pPr>
              <w:pStyle w:val="ListParagraph"/>
              <w:numPr>
                <w:ilvl w:val="0"/>
                <w:numId w:val="258"/>
              </w:numPr>
              <w:rPr>
                <w:rFonts w:asciiTheme="minorHAnsi" w:hAnsiTheme="minorHAnsi" w:cstheme="minorHAnsi"/>
                <w:color w:val="000000"/>
                <w:sz w:val="24"/>
                <w:szCs w:val="24"/>
                <w:shd w:val="clear" w:color="auto" w:fill="FFFFFF"/>
              </w:rPr>
            </w:pPr>
            <w:r w:rsidRPr="003C5A93">
              <w:rPr>
                <w:rFonts w:asciiTheme="minorHAnsi" w:hAnsiTheme="minorHAnsi" w:cstheme="minorHAnsi"/>
                <w:color w:val="000000"/>
                <w:sz w:val="24"/>
                <w:szCs w:val="24"/>
                <w:shd w:val="clear" w:color="auto" w:fill="FFFFFF"/>
              </w:rPr>
              <w:t>Fixed Income;</w:t>
            </w:r>
          </w:p>
          <w:p w14:paraId="1BA783CD" w14:textId="77777777" w:rsidR="00A20236" w:rsidRPr="003C5A93" w:rsidRDefault="00A20236" w:rsidP="00A20236">
            <w:pPr>
              <w:pStyle w:val="ListParagraph"/>
              <w:numPr>
                <w:ilvl w:val="0"/>
                <w:numId w:val="258"/>
              </w:numPr>
              <w:rPr>
                <w:rFonts w:asciiTheme="minorHAnsi" w:hAnsiTheme="minorHAnsi" w:cstheme="minorHAnsi"/>
                <w:color w:val="000000"/>
                <w:sz w:val="24"/>
                <w:szCs w:val="24"/>
                <w:shd w:val="clear" w:color="auto" w:fill="FFFFFF"/>
              </w:rPr>
            </w:pPr>
            <w:r w:rsidRPr="003C5A93">
              <w:rPr>
                <w:rFonts w:asciiTheme="minorHAnsi" w:hAnsiTheme="minorHAnsi" w:cstheme="minorHAnsi"/>
                <w:color w:val="000000"/>
                <w:sz w:val="24"/>
                <w:szCs w:val="24"/>
                <w:shd w:val="clear" w:color="auto" w:fill="FFFFFF"/>
              </w:rPr>
              <w:t xml:space="preserve">Balanced; </w:t>
            </w:r>
          </w:p>
          <w:p w14:paraId="047817DB" w14:textId="77777777" w:rsidR="00A20236" w:rsidRPr="003C5A93" w:rsidRDefault="00A20236" w:rsidP="00A20236">
            <w:pPr>
              <w:pStyle w:val="ListParagraph"/>
              <w:numPr>
                <w:ilvl w:val="0"/>
                <w:numId w:val="258"/>
              </w:numPr>
              <w:rPr>
                <w:rFonts w:asciiTheme="minorHAnsi" w:hAnsiTheme="minorHAnsi" w:cstheme="minorHAnsi"/>
                <w:sz w:val="24"/>
                <w:szCs w:val="24"/>
              </w:rPr>
            </w:pPr>
            <w:r w:rsidRPr="003C5A93">
              <w:rPr>
                <w:rFonts w:asciiTheme="minorHAnsi" w:hAnsiTheme="minorHAnsi" w:cstheme="minorHAnsi"/>
                <w:color w:val="000000"/>
                <w:sz w:val="24"/>
                <w:szCs w:val="24"/>
                <w:shd w:val="clear" w:color="auto" w:fill="FFFFFF"/>
              </w:rPr>
              <w:t>Equity</w:t>
            </w:r>
          </w:p>
          <w:p w14:paraId="0E37F1DF" w14:textId="77777777" w:rsidR="00A20236" w:rsidRPr="003C5A93" w:rsidRDefault="00A20236" w:rsidP="002D4750">
            <w:pPr>
              <w:rPr>
                <w:rFonts w:cstheme="minorHAnsi"/>
                <w:sz w:val="24"/>
                <w:szCs w:val="24"/>
                <w:lang w:val="vi-VN" w:eastAsia="zh-CN"/>
              </w:rPr>
            </w:pPr>
          </w:p>
        </w:tc>
        <w:tc>
          <w:tcPr>
            <w:tcW w:w="990" w:type="dxa"/>
            <w:shd w:val="clear" w:color="auto" w:fill="auto"/>
          </w:tcPr>
          <w:p w14:paraId="1346AC2A" w14:textId="77777777" w:rsidR="00A20236" w:rsidRPr="003C5A93" w:rsidRDefault="00A20236"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19478AEC"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68A93408" w14:textId="77777777" w:rsidR="00A20236" w:rsidRPr="003C5A93" w:rsidRDefault="00A20236" w:rsidP="002D4750">
            <w:pPr>
              <w:rPr>
                <w:rFonts w:cstheme="minorHAnsi"/>
                <w:sz w:val="24"/>
                <w:szCs w:val="24"/>
                <w:lang w:eastAsia="zh-CN"/>
              </w:rPr>
            </w:pPr>
          </w:p>
        </w:tc>
        <w:tc>
          <w:tcPr>
            <w:tcW w:w="2070" w:type="dxa"/>
          </w:tcPr>
          <w:p w14:paraId="3E3E0EDE" w14:textId="77777777" w:rsidR="00A20236" w:rsidRPr="003C5A93" w:rsidRDefault="00A20236" w:rsidP="002D4750">
            <w:pPr>
              <w:rPr>
                <w:rFonts w:cstheme="minorHAnsi"/>
                <w:sz w:val="24"/>
                <w:szCs w:val="24"/>
                <w:lang w:eastAsia="zh-CN"/>
              </w:rPr>
            </w:pPr>
          </w:p>
        </w:tc>
      </w:tr>
      <w:tr w:rsidR="00A20236" w:rsidRPr="003C5A93" w14:paraId="7EE1AB0C" w14:textId="77777777" w:rsidTr="002D4750">
        <w:trPr>
          <w:trHeight w:val="254"/>
        </w:trPr>
        <w:tc>
          <w:tcPr>
            <w:tcW w:w="1161" w:type="dxa"/>
            <w:shd w:val="clear" w:color="auto" w:fill="auto"/>
          </w:tcPr>
          <w:p w14:paraId="7346DDE2" w14:textId="77777777" w:rsidR="00A20236" w:rsidRPr="003C5A93" w:rsidRDefault="00A20236" w:rsidP="002D4750">
            <w:pPr>
              <w:rPr>
                <w:rFonts w:cstheme="minorHAnsi"/>
                <w:noProof/>
              </w:rPr>
            </w:pPr>
            <w:r w:rsidRPr="003C5A93">
              <w:rPr>
                <w:rFonts w:cstheme="minorHAnsi"/>
                <w:noProof/>
              </w:rPr>
              <w:t>Risk</w:t>
            </w:r>
          </w:p>
        </w:tc>
        <w:tc>
          <w:tcPr>
            <w:tcW w:w="904" w:type="dxa"/>
            <w:shd w:val="clear" w:color="auto" w:fill="auto"/>
          </w:tcPr>
          <w:p w14:paraId="00BB18EC" w14:textId="77777777" w:rsidR="00A20236" w:rsidRPr="003C5A93" w:rsidRDefault="00A20236" w:rsidP="002D4750">
            <w:pPr>
              <w:rPr>
                <w:rFonts w:cstheme="minorHAnsi"/>
                <w:sz w:val="24"/>
                <w:szCs w:val="24"/>
                <w:lang w:val="vi-VN" w:eastAsia="zh-CN"/>
              </w:rPr>
            </w:pPr>
            <w:r w:rsidRPr="003C5A93">
              <w:rPr>
                <w:rFonts w:cstheme="minorHAnsi"/>
                <w:lang w:eastAsia="zh-CN"/>
              </w:rPr>
              <w:t>Text</w:t>
            </w:r>
            <w:r w:rsidRPr="003C5A93">
              <w:rPr>
                <w:rFonts w:cstheme="minorHAnsi"/>
                <w:lang w:val="vi-VN" w:eastAsia="zh-CN"/>
              </w:rPr>
              <w:t xml:space="preserve"> field</w:t>
            </w:r>
          </w:p>
        </w:tc>
        <w:tc>
          <w:tcPr>
            <w:tcW w:w="2250" w:type="dxa"/>
            <w:shd w:val="clear" w:color="auto" w:fill="auto"/>
          </w:tcPr>
          <w:p w14:paraId="24B7C5EA" w14:textId="77777777" w:rsidR="00A20236" w:rsidRPr="003C5A93" w:rsidRDefault="00A20236" w:rsidP="002D4750">
            <w:pPr>
              <w:rPr>
                <w:rFonts w:cstheme="minorHAnsi"/>
                <w:sz w:val="24"/>
                <w:szCs w:val="24"/>
                <w:lang w:val="vi-VN" w:eastAsia="zh-CN"/>
              </w:rPr>
            </w:pPr>
            <w:r w:rsidRPr="003C5A93">
              <w:rPr>
                <w:rFonts w:cstheme="minorHAnsi"/>
                <w:sz w:val="24"/>
                <w:szCs w:val="24"/>
                <w:lang w:eastAsia="zh-CN"/>
              </w:rPr>
              <w:t>Risk</w:t>
            </w:r>
            <w:r w:rsidRPr="003C5A93">
              <w:rPr>
                <w:rFonts w:cstheme="minorHAnsi"/>
                <w:sz w:val="24"/>
                <w:szCs w:val="24"/>
                <w:lang w:val="vi-VN" w:eastAsia="zh-CN"/>
              </w:rPr>
              <w:t xml:space="preserve"> potential:</w:t>
            </w:r>
          </w:p>
          <w:p w14:paraId="393073FB" w14:textId="77777777" w:rsidR="00A20236" w:rsidRPr="003C5A93" w:rsidRDefault="00A20236" w:rsidP="00A20236">
            <w:pPr>
              <w:pStyle w:val="ListParagraph"/>
              <w:numPr>
                <w:ilvl w:val="0"/>
                <w:numId w:val="259"/>
              </w:numPr>
              <w:rPr>
                <w:rFonts w:asciiTheme="minorHAnsi" w:hAnsiTheme="minorHAnsi" w:cstheme="minorHAnsi"/>
                <w:color w:val="000000"/>
                <w:sz w:val="24"/>
                <w:szCs w:val="24"/>
                <w:shd w:val="clear" w:color="auto" w:fill="FFFFFF"/>
              </w:rPr>
            </w:pPr>
            <w:r w:rsidRPr="003C5A93">
              <w:rPr>
                <w:rFonts w:asciiTheme="minorHAnsi" w:hAnsiTheme="minorHAnsi" w:cstheme="minorHAnsi"/>
                <w:color w:val="000000"/>
                <w:sz w:val="24"/>
                <w:szCs w:val="24"/>
                <w:shd w:val="clear" w:color="auto" w:fill="FFFFFF"/>
              </w:rPr>
              <w:t>High</w:t>
            </w:r>
          </w:p>
          <w:p w14:paraId="12DE3E96" w14:textId="77777777" w:rsidR="00A20236" w:rsidRPr="003C5A93" w:rsidRDefault="00A20236" w:rsidP="00A20236">
            <w:pPr>
              <w:pStyle w:val="ListParagraph"/>
              <w:numPr>
                <w:ilvl w:val="0"/>
                <w:numId w:val="259"/>
              </w:numPr>
              <w:rPr>
                <w:rFonts w:asciiTheme="minorHAnsi" w:hAnsiTheme="minorHAnsi" w:cstheme="minorHAnsi"/>
                <w:color w:val="000000"/>
                <w:sz w:val="24"/>
                <w:szCs w:val="24"/>
                <w:shd w:val="clear" w:color="auto" w:fill="FFFFFF"/>
              </w:rPr>
            </w:pPr>
            <w:r w:rsidRPr="003C5A93">
              <w:rPr>
                <w:rFonts w:asciiTheme="minorHAnsi" w:hAnsiTheme="minorHAnsi" w:cstheme="minorHAnsi"/>
                <w:color w:val="000000"/>
                <w:sz w:val="24"/>
                <w:szCs w:val="24"/>
                <w:shd w:val="clear" w:color="auto" w:fill="FFFFFF"/>
              </w:rPr>
              <w:t>Medium</w:t>
            </w:r>
          </w:p>
          <w:p w14:paraId="7313CCEB" w14:textId="77777777" w:rsidR="00A20236" w:rsidRPr="003C5A93" w:rsidRDefault="00A20236" w:rsidP="00A20236">
            <w:pPr>
              <w:pStyle w:val="ListParagraph"/>
              <w:numPr>
                <w:ilvl w:val="0"/>
                <w:numId w:val="259"/>
              </w:numPr>
              <w:rPr>
                <w:rFonts w:asciiTheme="minorHAnsi" w:hAnsiTheme="minorHAnsi" w:cstheme="minorHAnsi"/>
                <w:sz w:val="24"/>
                <w:szCs w:val="24"/>
              </w:rPr>
            </w:pPr>
            <w:r w:rsidRPr="003C5A93">
              <w:rPr>
                <w:rFonts w:asciiTheme="minorHAnsi" w:hAnsiTheme="minorHAnsi" w:cstheme="minorHAnsi"/>
                <w:color w:val="000000"/>
                <w:sz w:val="24"/>
                <w:szCs w:val="24"/>
                <w:shd w:val="clear" w:color="auto" w:fill="FFFFFF"/>
              </w:rPr>
              <w:t>Low</w:t>
            </w:r>
          </w:p>
          <w:p w14:paraId="59A937B3" w14:textId="77777777" w:rsidR="00A20236" w:rsidRPr="003C5A93" w:rsidRDefault="00A20236" w:rsidP="002D4750">
            <w:pPr>
              <w:rPr>
                <w:rFonts w:cstheme="minorHAnsi"/>
                <w:sz w:val="24"/>
                <w:szCs w:val="24"/>
                <w:lang w:val="vi-VN" w:eastAsia="zh-CN"/>
              </w:rPr>
            </w:pPr>
          </w:p>
          <w:p w14:paraId="4BCAB042" w14:textId="77777777" w:rsidR="00A20236" w:rsidRPr="003C5A93" w:rsidRDefault="00A20236" w:rsidP="002D4750">
            <w:pPr>
              <w:rPr>
                <w:rFonts w:cstheme="minorHAnsi"/>
                <w:sz w:val="24"/>
                <w:szCs w:val="24"/>
                <w:lang w:val="vi-VN" w:eastAsia="zh-CN"/>
              </w:rPr>
            </w:pPr>
          </w:p>
        </w:tc>
        <w:tc>
          <w:tcPr>
            <w:tcW w:w="990" w:type="dxa"/>
            <w:shd w:val="clear" w:color="auto" w:fill="auto"/>
          </w:tcPr>
          <w:p w14:paraId="39D8B2D6" w14:textId="77777777" w:rsidR="00A20236" w:rsidRPr="003C5A93" w:rsidRDefault="00A20236" w:rsidP="002D4750">
            <w:pPr>
              <w:rPr>
                <w:rFonts w:cstheme="minorHAnsi"/>
                <w:sz w:val="24"/>
                <w:szCs w:val="24"/>
                <w:lang w:val="vi-VN" w:eastAsia="zh-CN"/>
              </w:rPr>
            </w:pPr>
            <w:r w:rsidRPr="003C5A93">
              <w:rPr>
                <w:rFonts w:cstheme="minorHAnsi"/>
                <w:sz w:val="24"/>
                <w:szCs w:val="24"/>
                <w:lang w:val="vi-VN" w:eastAsia="zh-CN"/>
              </w:rPr>
              <w:lastRenderedPageBreak/>
              <w:t>-</w:t>
            </w:r>
          </w:p>
        </w:tc>
        <w:tc>
          <w:tcPr>
            <w:tcW w:w="900" w:type="dxa"/>
          </w:tcPr>
          <w:p w14:paraId="495193EF"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59A509A5" w14:textId="77777777" w:rsidR="00A20236" w:rsidRPr="003C5A93" w:rsidRDefault="00A20236" w:rsidP="002D4750">
            <w:pPr>
              <w:rPr>
                <w:rFonts w:cstheme="minorHAnsi"/>
                <w:sz w:val="24"/>
                <w:szCs w:val="24"/>
                <w:lang w:eastAsia="zh-CN"/>
              </w:rPr>
            </w:pPr>
          </w:p>
        </w:tc>
        <w:tc>
          <w:tcPr>
            <w:tcW w:w="2070" w:type="dxa"/>
          </w:tcPr>
          <w:p w14:paraId="2B6FE645" w14:textId="77777777" w:rsidR="00A20236" w:rsidRPr="003C5A93" w:rsidRDefault="00A20236" w:rsidP="002D4750">
            <w:pPr>
              <w:rPr>
                <w:rFonts w:cstheme="minorHAnsi"/>
                <w:sz w:val="24"/>
                <w:szCs w:val="24"/>
                <w:lang w:eastAsia="zh-CN"/>
              </w:rPr>
            </w:pPr>
          </w:p>
        </w:tc>
      </w:tr>
      <w:tr w:rsidR="00A20236" w:rsidRPr="003C5A93" w14:paraId="6FF6C443" w14:textId="77777777" w:rsidTr="002D4750">
        <w:trPr>
          <w:trHeight w:val="254"/>
        </w:trPr>
        <w:tc>
          <w:tcPr>
            <w:tcW w:w="1161" w:type="dxa"/>
            <w:shd w:val="clear" w:color="auto" w:fill="auto"/>
          </w:tcPr>
          <w:p w14:paraId="326BDE3A" w14:textId="77777777" w:rsidR="00A20236" w:rsidRPr="003C5A93" w:rsidRDefault="00A20236" w:rsidP="002D4750">
            <w:pPr>
              <w:rPr>
                <w:rFonts w:cstheme="minorHAnsi"/>
                <w:noProof/>
              </w:rPr>
            </w:pPr>
            <w:r w:rsidRPr="003C5A93">
              <w:rPr>
                <w:rFonts w:cstheme="minorHAnsi"/>
                <w:noProof/>
              </w:rPr>
              <w:t>Total AUM</w:t>
            </w:r>
          </w:p>
        </w:tc>
        <w:tc>
          <w:tcPr>
            <w:tcW w:w="904" w:type="dxa"/>
            <w:shd w:val="clear" w:color="auto" w:fill="auto"/>
          </w:tcPr>
          <w:p w14:paraId="6F391C14" w14:textId="77777777" w:rsidR="00A20236" w:rsidRPr="003C5A93" w:rsidRDefault="00A20236" w:rsidP="002D4750">
            <w:pPr>
              <w:rPr>
                <w:rFonts w:cstheme="minorHAnsi"/>
                <w:sz w:val="24"/>
                <w:szCs w:val="24"/>
                <w:lang w:val="vi-VN" w:eastAsia="zh-CN"/>
              </w:rPr>
            </w:pPr>
            <w:r w:rsidRPr="003C5A93">
              <w:rPr>
                <w:rFonts w:cstheme="minorHAnsi"/>
                <w:lang w:eastAsia="zh-CN"/>
              </w:rPr>
              <w:t>Numeric</w:t>
            </w:r>
            <w:r w:rsidRPr="003C5A93">
              <w:rPr>
                <w:rFonts w:cstheme="minorHAnsi"/>
                <w:lang w:val="vi-VN" w:eastAsia="zh-CN"/>
              </w:rPr>
              <w:t xml:space="preserve"> field</w:t>
            </w:r>
          </w:p>
        </w:tc>
        <w:tc>
          <w:tcPr>
            <w:tcW w:w="2250" w:type="dxa"/>
            <w:shd w:val="clear" w:color="auto" w:fill="auto"/>
          </w:tcPr>
          <w:p w14:paraId="7CF71044" w14:textId="77777777" w:rsidR="00A20236" w:rsidRPr="003C5A93" w:rsidRDefault="00A20236" w:rsidP="002D4750">
            <w:pPr>
              <w:rPr>
                <w:rFonts w:cstheme="minorHAnsi"/>
                <w:sz w:val="24"/>
                <w:szCs w:val="24"/>
                <w:lang w:val="vi-VN" w:eastAsia="zh-CN"/>
              </w:rPr>
            </w:pPr>
            <w:r w:rsidRPr="003C5A93">
              <w:rPr>
                <w:rFonts w:cstheme="minorHAnsi"/>
                <w:lang w:eastAsia="zh-CN"/>
              </w:rPr>
              <w:t>Total</w:t>
            </w:r>
            <w:r w:rsidRPr="003C5A93">
              <w:rPr>
                <w:rFonts w:cstheme="minorHAnsi"/>
                <w:lang w:val="vi-VN" w:eastAsia="zh-CN"/>
              </w:rPr>
              <w:t xml:space="preserve"> AUM </w:t>
            </w:r>
          </w:p>
        </w:tc>
        <w:tc>
          <w:tcPr>
            <w:tcW w:w="990" w:type="dxa"/>
            <w:shd w:val="clear" w:color="auto" w:fill="auto"/>
          </w:tcPr>
          <w:p w14:paraId="2D37FB36" w14:textId="77777777" w:rsidR="00A20236" w:rsidRPr="003C5A93" w:rsidRDefault="00A20236"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57AD1FDB"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27ABFB36" w14:textId="77777777" w:rsidR="00A20236" w:rsidRPr="003C5A93" w:rsidRDefault="00A20236" w:rsidP="002D4750">
            <w:pPr>
              <w:rPr>
                <w:rFonts w:cstheme="minorHAnsi"/>
                <w:sz w:val="24"/>
                <w:szCs w:val="24"/>
                <w:lang w:eastAsia="zh-CN"/>
              </w:rPr>
            </w:pPr>
          </w:p>
        </w:tc>
        <w:tc>
          <w:tcPr>
            <w:tcW w:w="2070" w:type="dxa"/>
          </w:tcPr>
          <w:p w14:paraId="0BD11A9E" w14:textId="77777777" w:rsidR="00A20236" w:rsidRPr="003C5A93" w:rsidRDefault="00A20236" w:rsidP="002D4750">
            <w:pPr>
              <w:rPr>
                <w:rFonts w:cstheme="minorHAnsi"/>
                <w:sz w:val="24"/>
                <w:szCs w:val="24"/>
                <w:lang w:eastAsia="zh-CN"/>
              </w:rPr>
            </w:pPr>
          </w:p>
        </w:tc>
      </w:tr>
      <w:tr w:rsidR="00A20236" w:rsidRPr="003C5A93" w14:paraId="76641906" w14:textId="77777777" w:rsidTr="002D4750">
        <w:trPr>
          <w:trHeight w:val="254"/>
        </w:trPr>
        <w:tc>
          <w:tcPr>
            <w:tcW w:w="1161" w:type="dxa"/>
            <w:shd w:val="clear" w:color="auto" w:fill="auto"/>
          </w:tcPr>
          <w:p w14:paraId="68D42643" w14:textId="77777777" w:rsidR="00A20236" w:rsidRPr="003C5A93" w:rsidRDefault="00A20236" w:rsidP="002D4750">
            <w:pPr>
              <w:rPr>
                <w:rFonts w:cstheme="minorHAnsi"/>
                <w:noProof/>
              </w:rPr>
            </w:pPr>
            <w:r w:rsidRPr="003C5A93">
              <w:rPr>
                <w:rFonts w:cstheme="minorHAnsi"/>
                <w:noProof/>
              </w:rPr>
              <w:t>Performance graph</w:t>
            </w:r>
          </w:p>
        </w:tc>
        <w:tc>
          <w:tcPr>
            <w:tcW w:w="904" w:type="dxa"/>
            <w:shd w:val="clear" w:color="auto" w:fill="auto"/>
          </w:tcPr>
          <w:p w14:paraId="2DCCD625"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Graphical field</w:t>
            </w:r>
          </w:p>
        </w:tc>
        <w:tc>
          <w:tcPr>
            <w:tcW w:w="2250" w:type="dxa"/>
            <w:shd w:val="clear" w:color="auto" w:fill="auto"/>
          </w:tcPr>
          <w:p w14:paraId="2640224F" w14:textId="77777777" w:rsidR="00A20236" w:rsidRPr="003C5A93" w:rsidRDefault="00A20236" w:rsidP="002D4750">
            <w:pPr>
              <w:rPr>
                <w:rFonts w:cstheme="minorHAnsi"/>
                <w:sz w:val="24"/>
                <w:szCs w:val="24"/>
                <w:lang w:val="vi-VN" w:eastAsia="zh-CN"/>
              </w:rPr>
            </w:pPr>
            <w:r w:rsidRPr="003C5A93">
              <w:rPr>
                <w:rFonts w:cstheme="minorHAnsi"/>
                <w:lang w:eastAsia="zh-CN"/>
              </w:rPr>
              <w:t>Performance</w:t>
            </w:r>
            <w:r w:rsidRPr="003C5A93">
              <w:rPr>
                <w:rFonts w:cstheme="minorHAnsi"/>
                <w:lang w:val="vi-VN" w:eastAsia="zh-CN"/>
              </w:rPr>
              <w:t xml:space="preserve"> graph</w:t>
            </w:r>
          </w:p>
        </w:tc>
        <w:tc>
          <w:tcPr>
            <w:tcW w:w="990" w:type="dxa"/>
            <w:shd w:val="clear" w:color="auto" w:fill="auto"/>
          </w:tcPr>
          <w:p w14:paraId="0570F483" w14:textId="77777777" w:rsidR="00A20236" w:rsidRPr="003C5A93" w:rsidRDefault="00A20236"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596107D3"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7A76195E" w14:textId="77777777" w:rsidR="00A20236" w:rsidRPr="003C5A93" w:rsidRDefault="00A20236" w:rsidP="002D4750">
            <w:pPr>
              <w:rPr>
                <w:rFonts w:cstheme="minorHAnsi"/>
                <w:sz w:val="24"/>
                <w:szCs w:val="24"/>
                <w:lang w:eastAsia="zh-CN"/>
              </w:rPr>
            </w:pPr>
          </w:p>
        </w:tc>
        <w:tc>
          <w:tcPr>
            <w:tcW w:w="2070" w:type="dxa"/>
          </w:tcPr>
          <w:p w14:paraId="1FB824AF" w14:textId="77777777" w:rsidR="00A20236" w:rsidRPr="003C5A93" w:rsidRDefault="00A20236" w:rsidP="002D4750">
            <w:pPr>
              <w:rPr>
                <w:rFonts w:cstheme="minorHAnsi"/>
                <w:sz w:val="24"/>
                <w:szCs w:val="24"/>
                <w:lang w:eastAsia="zh-CN"/>
              </w:rPr>
            </w:pPr>
          </w:p>
        </w:tc>
      </w:tr>
      <w:tr w:rsidR="00A20236" w:rsidRPr="003C5A93" w14:paraId="00D7563F" w14:textId="77777777" w:rsidTr="002D4750">
        <w:trPr>
          <w:trHeight w:val="254"/>
        </w:trPr>
        <w:tc>
          <w:tcPr>
            <w:tcW w:w="10345" w:type="dxa"/>
            <w:gridSpan w:val="7"/>
            <w:shd w:val="clear" w:color="auto" w:fill="auto"/>
          </w:tcPr>
          <w:p w14:paraId="7920F802" w14:textId="77777777" w:rsidR="00A20236" w:rsidRPr="003C5A93" w:rsidRDefault="00A20236" w:rsidP="002D4750">
            <w:pPr>
              <w:rPr>
                <w:rFonts w:cstheme="minorHAnsi"/>
                <w:sz w:val="24"/>
                <w:szCs w:val="24"/>
                <w:lang w:eastAsia="zh-CN"/>
              </w:rPr>
            </w:pPr>
            <w:r w:rsidRPr="003C5A93">
              <w:rPr>
                <w:rFonts w:cstheme="minorHAnsi"/>
                <w:noProof/>
              </w:rPr>
              <w:t>Duration filter</w:t>
            </w:r>
          </w:p>
        </w:tc>
      </w:tr>
      <w:tr w:rsidR="00A20236" w:rsidRPr="003C5A93" w14:paraId="0475C758" w14:textId="77777777" w:rsidTr="002D4750">
        <w:trPr>
          <w:trHeight w:val="254"/>
        </w:trPr>
        <w:tc>
          <w:tcPr>
            <w:tcW w:w="1161" w:type="dxa"/>
            <w:shd w:val="clear" w:color="auto" w:fill="auto"/>
          </w:tcPr>
          <w:p w14:paraId="6014698E" w14:textId="77777777" w:rsidR="00A20236" w:rsidRPr="003C5A93" w:rsidRDefault="00A20236" w:rsidP="002D4750">
            <w:pPr>
              <w:rPr>
                <w:rFonts w:cstheme="minorHAnsi"/>
                <w:noProof/>
              </w:rPr>
            </w:pPr>
            <w:r w:rsidRPr="003C5A93">
              <w:rPr>
                <w:rFonts w:cstheme="minorHAnsi"/>
                <w:noProof/>
              </w:rPr>
              <w:t>7D</w:t>
            </w:r>
          </w:p>
        </w:tc>
        <w:tc>
          <w:tcPr>
            <w:tcW w:w="904" w:type="dxa"/>
            <w:shd w:val="clear" w:color="auto" w:fill="auto"/>
          </w:tcPr>
          <w:p w14:paraId="0A224F0C"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613F31DC" w14:textId="77777777" w:rsidR="00A20236" w:rsidRPr="003C5A93" w:rsidRDefault="00A20236" w:rsidP="002D4750">
            <w:pPr>
              <w:rPr>
                <w:rFonts w:cstheme="minorHAnsi"/>
                <w:sz w:val="24"/>
                <w:szCs w:val="24"/>
                <w:lang w:val="vi-VN" w:eastAsia="zh-CN"/>
              </w:rPr>
            </w:pPr>
            <w:r w:rsidRPr="003C5A93">
              <w:rPr>
                <w:rFonts w:cstheme="minorHAnsi"/>
                <w:sz w:val="24"/>
                <w:szCs w:val="24"/>
                <w:lang w:eastAsia="zh-CN"/>
              </w:rPr>
              <w:t>Tap</w:t>
            </w:r>
            <w:r w:rsidRPr="003C5A93">
              <w:rPr>
                <w:rFonts w:cstheme="minorHAnsi"/>
                <w:sz w:val="24"/>
                <w:szCs w:val="24"/>
                <w:lang w:val="vi-VN" w:eastAsia="zh-CN"/>
              </w:rPr>
              <w:t xml:space="preserve"> to view last 7 days return </w:t>
            </w:r>
          </w:p>
        </w:tc>
        <w:tc>
          <w:tcPr>
            <w:tcW w:w="990" w:type="dxa"/>
            <w:shd w:val="clear" w:color="auto" w:fill="auto"/>
          </w:tcPr>
          <w:p w14:paraId="5068AF18" w14:textId="77777777" w:rsidR="00A20236" w:rsidRPr="003C5A93" w:rsidRDefault="00A20236"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5B121451"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5FA25724" w14:textId="77777777" w:rsidR="00A20236" w:rsidRPr="003C5A93" w:rsidRDefault="00A20236" w:rsidP="002D4750">
            <w:pPr>
              <w:rPr>
                <w:rFonts w:cstheme="minorHAnsi"/>
                <w:sz w:val="24"/>
                <w:szCs w:val="24"/>
                <w:lang w:eastAsia="zh-CN"/>
              </w:rPr>
            </w:pPr>
          </w:p>
        </w:tc>
        <w:tc>
          <w:tcPr>
            <w:tcW w:w="2070" w:type="dxa"/>
          </w:tcPr>
          <w:p w14:paraId="71F5F99C" w14:textId="77777777" w:rsidR="00A20236" w:rsidRPr="003C5A93" w:rsidRDefault="00A20236" w:rsidP="002D4750">
            <w:pPr>
              <w:rPr>
                <w:rFonts w:cstheme="minorHAnsi"/>
                <w:sz w:val="24"/>
                <w:szCs w:val="24"/>
                <w:lang w:eastAsia="zh-CN"/>
              </w:rPr>
            </w:pPr>
          </w:p>
        </w:tc>
      </w:tr>
      <w:tr w:rsidR="00A20236" w:rsidRPr="003C5A93" w14:paraId="7824CE84" w14:textId="77777777" w:rsidTr="002D4750">
        <w:trPr>
          <w:trHeight w:val="254"/>
        </w:trPr>
        <w:tc>
          <w:tcPr>
            <w:tcW w:w="1161" w:type="dxa"/>
            <w:shd w:val="clear" w:color="auto" w:fill="auto"/>
          </w:tcPr>
          <w:p w14:paraId="356D1D36" w14:textId="77777777" w:rsidR="00A20236" w:rsidRPr="003C5A93" w:rsidRDefault="00A20236" w:rsidP="002D4750">
            <w:pPr>
              <w:rPr>
                <w:rFonts w:cstheme="minorHAnsi"/>
                <w:noProof/>
              </w:rPr>
            </w:pPr>
            <w:r w:rsidRPr="003C5A93">
              <w:rPr>
                <w:rFonts w:cstheme="minorHAnsi"/>
                <w:noProof/>
              </w:rPr>
              <w:t>1M</w:t>
            </w:r>
          </w:p>
        </w:tc>
        <w:tc>
          <w:tcPr>
            <w:tcW w:w="904" w:type="dxa"/>
            <w:shd w:val="clear" w:color="auto" w:fill="auto"/>
          </w:tcPr>
          <w:p w14:paraId="36067AD5"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31A30B88"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p</w:t>
            </w:r>
            <w:r w:rsidRPr="003C5A93">
              <w:rPr>
                <w:rFonts w:cstheme="minorHAnsi"/>
                <w:sz w:val="24"/>
                <w:szCs w:val="24"/>
                <w:lang w:val="vi-VN" w:eastAsia="zh-CN"/>
              </w:rPr>
              <w:t xml:space="preserve"> to view last 1 month return</w:t>
            </w:r>
          </w:p>
        </w:tc>
        <w:tc>
          <w:tcPr>
            <w:tcW w:w="990" w:type="dxa"/>
            <w:shd w:val="clear" w:color="auto" w:fill="auto"/>
          </w:tcPr>
          <w:p w14:paraId="56FE2530" w14:textId="77777777" w:rsidR="00A20236" w:rsidRPr="003C5A93" w:rsidRDefault="00A20236"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6EE598E6"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7927900F" w14:textId="77777777" w:rsidR="00A20236" w:rsidRPr="003C5A93" w:rsidRDefault="00A20236" w:rsidP="002D4750">
            <w:pPr>
              <w:rPr>
                <w:rFonts w:cstheme="minorHAnsi"/>
                <w:sz w:val="24"/>
                <w:szCs w:val="24"/>
                <w:lang w:eastAsia="zh-CN"/>
              </w:rPr>
            </w:pPr>
          </w:p>
        </w:tc>
        <w:tc>
          <w:tcPr>
            <w:tcW w:w="2070" w:type="dxa"/>
          </w:tcPr>
          <w:p w14:paraId="7DCE8DDA" w14:textId="77777777" w:rsidR="00A20236" w:rsidRPr="003C5A93" w:rsidRDefault="00A20236" w:rsidP="002D4750">
            <w:pPr>
              <w:rPr>
                <w:rFonts w:cstheme="minorHAnsi"/>
                <w:sz w:val="24"/>
                <w:szCs w:val="24"/>
                <w:lang w:eastAsia="zh-CN"/>
              </w:rPr>
            </w:pPr>
          </w:p>
        </w:tc>
      </w:tr>
      <w:tr w:rsidR="00A20236" w:rsidRPr="003C5A93" w14:paraId="5B98C8AF" w14:textId="77777777" w:rsidTr="002D4750">
        <w:trPr>
          <w:trHeight w:val="254"/>
        </w:trPr>
        <w:tc>
          <w:tcPr>
            <w:tcW w:w="1161" w:type="dxa"/>
            <w:shd w:val="clear" w:color="auto" w:fill="auto"/>
          </w:tcPr>
          <w:p w14:paraId="37139491" w14:textId="77777777" w:rsidR="00A20236" w:rsidRPr="003C5A93" w:rsidRDefault="00A20236" w:rsidP="002D4750">
            <w:pPr>
              <w:rPr>
                <w:rFonts w:cstheme="minorHAnsi"/>
                <w:noProof/>
              </w:rPr>
            </w:pPr>
            <w:r w:rsidRPr="003C5A93">
              <w:rPr>
                <w:rFonts w:cstheme="minorHAnsi"/>
                <w:noProof/>
              </w:rPr>
              <w:t>3M</w:t>
            </w:r>
          </w:p>
        </w:tc>
        <w:tc>
          <w:tcPr>
            <w:tcW w:w="904" w:type="dxa"/>
            <w:shd w:val="clear" w:color="auto" w:fill="auto"/>
          </w:tcPr>
          <w:p w14:paraId="053746D6"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34A53026"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p</w:t>
            </w:r>
            <w:r w:rsidRPr="003C5A93">
              <w:rPr>
                <w:rFonts w:cstheme="minorHAnsi"/>
                <w:sz w:val="24"/>
                <w:szCs w:val="24"/>
                <w:lang w:val="vi-VN" w:eastAsia="zh-CN"/>
              </w:rPr>
              <w:t xml:space="preserve"> to view last 3 months return</w:t>
            </w:r>
          </w:p>
        </w:tc>
        <w:tc>
          <w:tcPr>
            <w:tcW w:w="990" w:type="dxa"/>
            <w:shd w:val="clear" w:color="auto" w:fill="auto"/>
          </w:tcPr>
          <w:p w14:paraId="4034E251" w14:textId="77777777" w:rsidR="00A20236" w:rsidRPr="003C5A93" w:rsidRDefault="00A20236"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47DB2653"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3D5A2362" w14:textId="77777777" w:rsidR="00A20236" w:rsidRPr="003C5A93" w:rsidRDefault="00A20236" w:rsidP="002D4750">
            <w:pPr>
              <w:rPr>
                <w:rFonts w:cstheme="minorHAnsi"/>
                <w:sz w:val="24"/>
                <w:szCs w:val="24"/>
                <w:lang w:eastAsia="zh-CN"/>
              </w:rPr>
            </w:pPr>
          </w:p>
        </w:tc>
        <w:tc>
          <w:tcPr>
            <w:tcW w:w="2070" w:type="dxa"/>
          </w:tcPr>
          <w:p w14:paraId="460C294A" w14:textId="77777777" w:rsidR="00A20236" w:rsidRPr="003C5A93" w:rsidRDefault="00A20236" w:rsidP="002D4750">
            <w:pPr>
              <w:rPr>
                <w:rFonts w:cstheme="minorHAnsi"/>
                <w:sz w:val="24"/>
                <w:szCs w:val="24"/>
                <w:lang w:eastAsia="zh-CN"/>
              </w:rPr>
            </w:pPr>
          </w:p>
        </w:tc>
      </w:tr>
      <w:tr w:rsidR="00A20236" w:rsidRPr="003C5A93" w14:paraId="22ACF4D3" w14:textId="77777777" w:rsidTr="002D4750">
        <w:trPr>
          <w:trHeight w:val="254"/>
        </w:trPr>
        <w:tc>
          <w:tcPr>
            <w:tcW w:w="1161" w:type="dxa"/>
            <w:shd w:val="clear" w:color="auto" w:fill="auto"/>
          </w:tcPr>
          <w:p w14:paraId="0F57C263" w14:textId="77777777" w:rsidR="00A20236" w:rsidRPr="003C5A93" w:rsidRDefault="00A20236" w:rsidP="002D4750">
            <w:pPr>
              <w:rPr>
                <w:rFonts w:cstheme="minorHAnsi"/>
                <w:noProof/>
              </w:rPr>
            </w:pPr>
            <w:r w:rsidRPr="003C5A93">
              <w:rPr>
                <w:rFonts w:cstheme="minorHAnsi"/>
                <w:noProof/>
              </w:rPr>
              <w:t>YTD</w:t>
            </w:r>
          </w:p>
        </w:tc>
        <w:tc>
          <w:tcPr>
            <w:tcW w:w="904" w:type="dxa"/>
            <w:shd w:val="clear" w:color="auto" w:fill="auto"/>
          </w:tcPr>
          <w:p w14:paraId="34C8F727"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1CBE6CEF"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p</w:t>
            </w:r>
            <w:r w:rsidRPr="003C5A93">
              <w:rPr>
                <w:rFonts w:cstheme="minorHAnsi"/>
                <w:sz w:val="24"/>
                <w:szCs w:val="24"/>
                <w:lang w:val="vi-VN" w:eastAsia="zh-CN"/>
              </w:rPr>
              <w:t xml:space="preserve"> to view year-to-date return</w:t>
            </w:r>
          </w:p>
        </w:tc>
        <w:tc>
          <w:tcPr>
            <w:tcW w:w="990" w:type="dxa"/>
            <w:shd w:val="clear" w:color="auto" w:fill="auto"/>
          </w:tcPr>
          <w:p w14:paraId="5065D787" w14:textId="77777777" w:rsidR="00A20236" w:rsidRPr="003C5A93" w:rsidRDefault="00A20236"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6E0A338D"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18689C70" w14:textId="77777777" w:rsidR="00A20236" w:rsidRPr="003C5A93" w:rsidRDefault="00A20236" w:rsidP="002D4750">
            <w:pPr>
              <w:rPr>
                <w:rFonts w:cstheme="minorHAnsi"/>
                <w:sz w:val="24"/>
                <w:szCs w:val="24"/>
                <w:lang w:eastAsia="zh-CN"/>
              </w:rPr>
            </w:pPr>
          </w:p>
        </w:tc>
        <w:tc>
          <w:tcPr>
            <w:tcW w:w="2070" w:type="dxa"/>
          </w:tcPr>
          <w:p w14:paraId="0046440A" w14:textId="77777777" w:rsidR="00A20236" w:rsidRPr="003C5A93" w:rsidRDefault="00A20236" w:rsidP="002D4750">
            <w:pPr>
              <w:rPr>
                <w:rFonts w:cstheme="minorHAnsi"/>
                <w:sz w:val="24"/>
                <w:szCs w:val="24"/>
                <w:lang w:eastAsia="zh-CN"/>
              </w:rPr>
            </w:pPr>
          </w:p>
        </w:tc>
      </w:tr>
      <w:tr w:rsidR="00A20236" w:rsidRPr="003C5A93" w14:paraId="167C1FB2" w14:textId="77777777" w:rsidTr="002D4750">
        <w:trPr>
          <w:trHeight w:val="254"/>
        </w:trPr>
        <w:tc>
          <w:tcPr>
            <w:tcW w:w="1161" w:type="dxa"/>
            <w:shd w:val="clear" w:color="auto" w:fill="auto"/>
          </w:tcPr>
          <w:p w14:paraId="6038F72D" w14:textId="77777777" w:rsidR="00A20236" w:rsidRPr="003C5A93" w:rsidRDefault="00A20236" w:rsidP="002D4750">
            <w:pPr>
              <w:rPr>
                <w:rFonts w:cstheme="minorHAnsi"/>
                <w:noProof/>
              </w:rPr>
            </w:pPr>
            <w:r w:rsidRPr="003C5A93">
              <w:rPr>
                <w:rFonts w:cstheme="minorHAnsi"/>
                <w:noProof/>
              </w:rPr>
              <w:t>1Y</w:t>
            </w:r>
          </w:p>
        </w:tc>
        <w:tc>
          <w:tcPr>
            <w:tcW w:w="904" w:type="dxa"/>
            <w:shd w:val="clear" w:color="auto" w:fill="auto"/>
          </w:tcPr>
          <w:p w14:paraId="046F6E3D"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41E4DB6C"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p</w:t>
            </w:r>
            <w:r w:rsidRPr="003C5A93">
              <w:rPr>
                <w:rFonts w:cstheme="minorHAnsi"/>
                <w:sz w:val="24"/>
                <w:szCs w:val="24"/>
                <w:lang w:val="vi-VN" w:eastAsia="zh-CN"/>
              </w:rPr>
              <w:t xml:space="preserve"> to view last 1 year return</w:t>
            </w:r>
          </w:p>
        </w:tc>
        <w:tc>
          <w:tcPr>
            <w:tcW w:w="990" w:type="dxa"/>
            <w:shd w:val="clear" w:color="auto" w:fill="auto"/>
          </w:tcPr>
          <w:p w14:paraId="03C2A018" w14:textId="77777777" w:rsidR="00A20236" w:rsidRPr="003C5A93" w:rsidRDefault="00A20236"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5C8474BC"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607F3D17" w14:textId="77777777" w:rsidR="00A20236" w:rsidRPr="003C5A93" w:rsidRDefault="00A20236" w:rsidP="002D4750">
            <w:pPr>
              <w:rPr>
                <w:rFonts w:cstheme="minorHAnsi"/>
                <w:sz w:val="24"/>
                <w:szCs w:val="24"/>
                <w:lang w:eastAsia="zh-CN"/>
              </w:rPr>
            </w:pPr>
          </w:p>
        </w:tc>
        <w:tc>
          <w:tcPr>
            <w:tcW w:w="2070" w:type="dxa"/>
          </w:tcPr>
          <w:p w14:paraId="0C5791AC" w14:textId="77777777" w:rsidR="00A20236" w:rsidRPr="003C5A93" w:rsidRDefault="00A20236" w:rsidP="002D4750">
            <w:pPr>
              <w:rPr>
                <w:rFonts w:cstheme="minorHAnsi"/>
                <w:sz w:val="24"/>
                <w:szCs w:val="24"/>
                <w:lang w:eastAsia="zh-CN"/>
              </w:rPr>
            </w:pPr>
          </w:p>
        </w:tc>
      </w:tr>
      <w:tr w:rsidR="00A20236" w:rsidRPr="003C5A93" w14:paraId="6D51C2BE" w14:textId="77777777" w:rsidTr="002D4750">
        <w:trPr>
          <w:trHeight w:val="254"/>
        </w:trPr>
        <w:tc>
          <w:tcPr>
            <w:tcW w:w="1161" w:type="dxa"/>
            <w:shd w:val="clear" w:color="auto" w:fill="auto"/>
          </w:tcPr>
          <w:p w14:paraId="32D8A996" w14:textId="77777777" w:rsidR="00A20236" w:rsidRPr="003C5A93" w:rsidRDefault="00A20236" w:rsidP="002D4750">
            <w:pPr>
              <w:rPr>
                <w:rFonts w:cstheme="minorHAnsi"/>
                <w:noProof/>
              </w:rPr>
            </w:pPr>
            <w:r w:rsidRPr="003C5A93">
              <w:rPr>
                <w:rFonts w:cstheme="minorHAnsi"/>
                <w:noProof/>
              </w:rPr>
              <w:t>3Y</w:t>
            </w:r>
          </w:p>
        </w:tc>
        <w:tc>
          <w:tcPr>
            <w:tcW w:w="904" w:type="dxa"/>
            <w:shd w:val="clear" w:color="auto" w:fill="auto"/>
          </w:tcPr>
          <w:p w14:paraId="3CEEA2A1"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29E1CABD"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ap</w:t>
            </w:r>
            <w:r w:rsidRPr="003C5A93">
              <w:rPr>
                <w:rFonts w:cstheme="minorHAnsi"/>
                <w:sz w:val="24"/>
                <w:szCs w:val="24"/>
                <w:lang w:val="vi-VN" w:eastAsia="zh-CN"/>
              </w:rPr>
              <w:t xml:space="preserve"> to view last 3 years return</w:t>
            </w:r>
          </w:p>
        </w:tc>
        <w:tc>
          <w:tcPr>
            <w:tcW w:w="990" w:type="dxa"/>
            <w:shd w:val="clear" w:color="auto" w:fill="auto"/>
          </w:tcPr>
          <w:p w14:paraId="562B7CBD" w14:textId="77777777" w:rsidR="00A20236" w:rsidRPr="003C5A93" w:rsidRDefault="00A20236" w:rsidP="002D4750">
            <w:pPr>
              <w:rPr>
                <w:rFonts w:cstheme="minorHAnsi"/>
                <w:sz w:val="24"/>
                <w:szCs w:val="24"/>
                <w:lang w:val="vi-VN" w:eastAsia="zh-CN"/>
              </w:rPr>
            </w:pPr>
            <w:r w:rsidRPr="003C5A93">
              <w:rPr>
                <w:rFonts w:cstheme="minorHAnsi"/>
                <w:sz w:val="24"/>
                <w:szCs w:val="24"/>
                <w:lang w:val="vi-VN" w:eastAsia="zh-CN"/>
              </w:rPr>
              <w:t>-</w:t>
            </w:r>
          </w:p>
        </w:tc>
        <w:tc>
          <w:tcPr>
            <w:tcW w:w="900" w:type="dxa"/>
          </w:tcPr>
          <w:p w14:paraId="5D5D54D2"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608BE749" w14:textId="77777777" w:rsidR="00A20236" w:rsidRPr="003C5A93" w:rsidRDefault="00A20236" w:rsidP="002D4750">
            <w:pPr>
              <w:rPr>
                <w:rFonts w:cstheme="minorHAnsi"/>
                <w:sz w:val="24"/>
                <w:szCs w:val="24"/>
                <w:lang w:eastAsia="zh-CN"/>
              </w:rPr>
            </w:pPr>
          </w:p>
        </w:tc>
        <w:tc>
          <w:tcPr>
            <w:tcW w:w="2070" w:type="dxa"/>
          </w:tcPr>
          <w:p w14:paraId="7234C40B" w14:textId="77777777" w:rsidR="00A20236" w:rsidRPr="003C5A93" w:rsidRDefault="00A20236" w:rsidP="002D4750">
            <w:pPr>
              <w:rPr>
                <w:rFonts w:cstheme="minorHAnsi"/>
                <w:sz w:val="24"/>
                <w:szCs w:val="24"/>
                <w:lang w:eastAsia="zh-CN"/>
              </w:rPr>
            </w:pPr>
          </w:p>
        </w:tc>
      </w:tr>
      <w:tr w:rsidR="00A20236" w:rsidRPr="003C5A93" w14:paraId="102BCDF5" w14:textId="77777777" w:rsidTr="002D4750">
        <w:trPr>
          <w:trHeight w:val="254"/>
        </w:trPr>
        <w:tc>
          <w:tcPr>
            <w:tcW w:w="10345" w:type="dxa"/>
            <w:gridSpan w:val="7"/>
            <w:shd w:val="clear" w:color="auto" w:fill="auto"/>
          </w:tcPr>
          <w:p w14:paraId="74A8F0D3" w14:textId="77777777" w:rsidR="00A20236" w:rsidRPr="003C5A93" w:rsidRDefault="00A20236" w:rsidP="002D4750">
            <w:pPr>
              <w:rPr>
                <w:rFonts w:cstheme="minorHAnsi"/>
                <w:b/>
                <w:bCs/>
                <w:sz w:val="24"/>
                <w:szCs w:val="24"/>
                <w:lang w:eastAsia="zh-CN"/>
              </w:rPr>
            </w:pPr>
            <w:r w:rsidRPr="003C5A93">
              <w:rPr>
                <w:rFonts w:cstheme="minorHAnsi"/>
                <w:b/>
                <w:bCs/>
                <w:sz w:val="24"/>
                <w:szCs w:val="24"/>
                <w:lang w:eastAsia="zh-CN"/>
              </w:rPr>
              <w:t>Product information tab</w:t>
            </w:r>
          </w:p>
        </w:tc>
      </w:tr>
      <w:tr w:rsidR="00A20236" w:rsidRPr="003C5A93" w14:paraId="44827E37" w14:textId="77777777" w:rsidTr="002D4750">
        <w:trPr>
          <w:trHeight w:val="254"/>
        </w:trPr>
        <w:tc>
          <w:tcPr>
            <w:tcW w:w="1161" w:type="dxa"/>
            <w:shd w:val="clear" w:color="auto" w:fill="auto"/>
          </w:tcPr>
          <w:p w14:paraId="7B88FADB" w14:textId="77777777" w:rsidR="00A20236" w:rsidRPr="003C5A93" w:rsidRDefault="00A20236" w:rsidP="002D4750">
            <w:pPr>
              <w:rPr>
                <w:rFonts w:cstheme="minorHAnsi"/>
                <w:noProof/>
              </w:rPr>
            </w:pPr>
            <w:r w:rsidRPr="003C5A93">
              <w:rPr>
                <w:rFonts w:cstheme="minorHAnsi"/>
                <w:noProof/>
              </w:rPr>
              <w:t>Updated date</w:t>
            </w:r>
          </w:p>
        </w:tc>
        <w:tc>
          <w:tcPr>
            <w:tcW w:w="904" w:type="dxa"/>
            <w:shd w:val="clear" w:color="auto" w:fill="auto"/>
          </w:tcPr>
          <w:p w14:paraId="510C8F01"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69D7057C"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Last updated date of the product info</w:t>
            </w:r>
          </w:p>
          <w:p w14:paraId="78FA4401"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Updated [DD MMM YYYY]</w:t>
            </w:r>
          </w:p>
        </w:tc>
        <w:tc>
          <w:tcPr>
            <w:tcW w:w="990" w:type="dxa"/>
            <w:shd w:val="clear" w:color="auto" w:fill="auto"/>
          </w:tcPr>
          <w:p w14:paraId="340FD206" w14:textId="77777777" w:rsidR="00A20236" w:rsidRPr="003C5A93" w:rsidRDefault="00A20236" w:rsidP="002D4750">
            <w:pPr>
              <w:rPr>
                <w:rFonts w:cstheme="minorHAnsi"/>
                <w:sz w:val="24"/>
                <w:szCs w:val="24"/>
                <w:lang w:val="vi-VN" w:eastAsia="zh-CN"/>
              </w:rPr>
            </w:pPr>
            <w:r w:rsidRPr="003C5A93">
              <w:rPr>
                <w:rFonts w:cstheme="minorHAnsi"/>
                <w:lang w:val="vi-VN" w:eastAsia="zh-CN"/>
              </w:rPr>
              <w:t>-</w:t>
            </w:r>
          </w:p>
        </w:tc>
        <w:tc>
          <w:tcPr>
            <w:tcW w:w="900" w:type="dxa"/>
          </w:tcPr>
          <w:p w14:paraId="5DF90D2A"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367AEE0F" w14:textId="77777777" w:rsidR="00A20236" w:rsidRPr="003C5A93" w:rsidRDefault="00A20236" w:rsidP="002D4750">
            <w:pPr>
              <w:rPr>
                <w:rFonts w:cstheme="minorHAnsi"/>
                <w:sz w:val="24"/>
                <w:szCs w:val="24"/>
                <w:lang w:eastAsia="zh-CN"/>
              </w:rPr>
            </w:pPr>
          </w:p>
        </w:tc>
        <w:tc>
          <w:tcPr>
            <w:tcW w:w="2070" w:type="dxa"/>
          </w:tcPr>
          <w:p w14:paraId="250B7B36" w14:textId="77777777" w:rsidR="00A20236" w:rsidRPr="003C5A93" w:rsidRDefault="00A20236" w:rsidP="002D4750">
            <w:pPr>
              <w:rPr>
                <w:rFonts w:cstheme="minorHAnsi"/>
                <w:sz w:val="24"/>
                <w:szCs w:val="24"/>
                <w:lang w:eastAsia="zh-CN"/>
              </w:rPr>
            </w:pPr>
          </w:p>
        </w:tc>
      </w:tr>
      <w:tr w:rsidR="00A20236" w:rsidRPr="003C5A93" w14:paraId="316B2C66" w14:textId="77777777" w:rsidTr="002D4750">
        <w:trPr>
          <w:trHeight w:val="254"/>
        </w:trPr>
        <w:tc>
          <w:tcPr>
            <w:tcW w:w="1161" w:type="dxa"/>
            <w:shd w:val="clear" w:color="auto" w:fill="auto"/>
          </w:tcPr>
          <w:p w14:paraId="5D30D547" w14:textId="77777777" w:rsidR="00A20236" w:rsidRPr="003C5A93" w:rsidRDefault="00A20236" w:rsidP="002D4750">
            <w:pPr>
              <w:rPr>
                <w:rFonts w:cstheme="minorHAnsi"/>
                <w:noProof/>
              </w:rPr>
            </w:pPr>
            <w:r w:rsidRPr="003C5A93">
              <w:rPr>
                <w:rFonts w:cstheme="minorHAnsi"/>
                <w:noProof/>
              </w:rPr>
              <w:t xml:space="preserve">Investment manager </w:t>
            </w:r>
          </w:p>
        </w:tc>
        <w:tc>
          <w:tcPr>
            <w:tcW w:w="904" w:type="dxa"/>
            <w:shd w:val="clear" w:color="auto" w:fill="auto"/>
          </w:tcPr>
          <w:p w14:paraId="3572E1B4" w14:textId="77777777" w:rsidR="00A20236" w:rsidRPr="003C5A93" w:rsidRDefault="00A20236" w:rsidP="002D4750">
            <w:pPr>
              <w:rPr>
                <w:rFonts w:cstheme="minorHAnsi"/>
                <w:sz w:val="24"/>
                <w:szCs w:val="24"/>
                <w:lang w:val="vi-VN" w:eastAsia="zh-CN"/>
              </w:rPr>
            </w:pPr>
            <w:r w:rsidRPr="003C5A93">
              <w:rPr>
                <w:rFonts w:cstheme="minorHAnsi"/>
                <w:lang w:eastAsia="zh-CN"/>
              </w:rPr>
              <w:t>Text</w:t>
            </w:r>
            <w:r w:rsidRPr="003C5A93">
              <w:rPr>
                <w:rFonts w:cstheme="minorHAnsi"/>
                <w:lang w:val="vi-VN" w:eastAsia="zh-CN"/>
              </w:rPr>
              <w:t xml:space="preserve"> field</w:t>
            </w:r>
          </w:p>
        </w:tc>
        <w:tc>
          <w:tcPr>
            <w:tcW w:w="2250" w:type="dxa"/>
            <w:shd w:val="clear" w:color="auto" w:fill="auto"/>
          </w:tcPr>
          <w:p w14:paraId="13499939" w14:textId="77777777" w:rsidR="00A20236" w:rsidRPr="003C5A93" w:rsidRDefault="00A20236" w:rsidP="002D4750">
            <w:pPr>
              <w:rPr>
                <w:rFonts w:cstheme="minorHAnsi"/>
                <w:sz w:val="24"/>
                <w:szCs w:val="24"/>
                <w:lang w:val="vi-VN" w:eastAsia="zh-CN"/>
              </w:rPr>
            </w:pPr>
            <w:r w:rsidRPr="003C5A93">
              <w:rPr>
                <w:rFonts w:cstheme="minorHAnsi"/>
                <w:lang w:eastAsia="zh-CN"/>
              </w:rPr>
              <w:t>Name</w:t>
            </w:r>
            <w:r w:rsidRPr="003C5A93">
              <w:rPr>
                <w:rFonts w:cstheme="minorHAnsi"/>
                <w:lang w:val="vi-VN" w:eastAsia="zh-CN"/>
              </w:rPr>
              <w:t xml:space="preserve"> of investment manager</w:t>
            </w:r>
          </w:p>
        </w:tc>
        <w:tc>
          <w:tcPr>
            <w:tcW w:w="990" w:type="dxa"/>
            <w:shd w:val="clear" w:color="auto" w:fill="auto"/>
          </w:tcPr>
          <w:p w14:paraId="0987E997" w14:textId="77777777" w:rsidR="00A20236" w:rsidRPr="003C5A93" w:rsidRDefault="00A20236" w:rsidP="002D4750">
            <w:pPr>
              <w:rPr>
                <w:rFonts w:cstheme="minorHAnsi"/>
                <w:sz w:val="24"/>
                <w:szCs w:val="24"/>
                <w:lang w:val="vi-VN" w:eastAsia="zh-CN"/>
              </w:rPr>
            </w:pPr>
            <w:r w:rsidRPr="003C5A93">
              <w:rPr>
                <w:rFonts w:cstheme="minorHAnsi"/>
                <w:lang w:val="vi-VN" w:eastAsia="zh-CN"/>
              </w:rPr>
              <w:t>-</w:t>
            </w:r>
          </w:p>
        </w:tc>
        <w:tc>
          <w:tcPr>
            <w:tcW w:w="900" w:type="dxa"/>
          </w:tcPr>
          <w:p w14:paraId="3E18FD14"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5FB1BD15" w14:textId="77777777" w:rsidR="00A20236" w:rsidRPr="003C5A93" w:rsidRDefault="00A20236" w:rsidP="002D4750">
            <w:pPr>
              <w:rPr>
                <w:rFonts w:cstheme="minorHAnsi"/>
                <w:sz w:val="24"/>
                <w:szCs w:val="24"/>
                <w:lang w:eastAsia="zh-CN"/>
              </w:rPr>
            </w:pPr>
          </w:p>
        </w:tc>
        <w:tc>
          <w:tcPr>
            <w:tcW w:w="2070" w:type="dxa"/>
          </w:tcPr>
          <w:p w14:paraId="40AFC025" w14:textId="77777777" w:rsidR="00A20236" w:rsidRPr="003C5A93" w:rsidRDefault="00A20236" w:rsidP="002D4750">
            <w:pPr>
              <w:rPr>
                <w:rFonts w:cstheme="minorHAnsi"/>
                <w:sz w:val="24"/>
                <w:szCs w:val="24"/>
                <w:lang w:eastAsia="zh-CN"/>
              </w:rPr>
            </w:pPr>
          </w:p>
        </w:tc>
      </w:tr>
      <w:tr w:rsidR="00A20236" w:rsidRPr="003C5A93" w14:paraId="22633D94" w14:textId="77777777" w:rsidTr="002D4750">
        <w:trPr>
          <w:trHeight w:val="254"/>
        </w:trPr>
        <w:tc>
          <w:tcPr>
            <w:tcW w:w="1161" w:type="dxa"/>
            <w:shd w:val="clear" w:color="auto" w:fill="auto"/>
          </w:tcPr>
          <w:p w14:paraId="7793208A" w14:textId="77777777" w:rsidR="00A20236" w:rsidRPr="003C5A93" w:rsidRDefault="00A20236" w:rsidP="002D4750">
            <w:pPr>
              <w:rPr>
                <w:rFonts w:cstheme="minorHAnsi"/>
                <w:noProof/>
              </w:rPr>
            </w:pPr>
            <w:r w:rsidRPr="003C5A93">
              <w:rPr>
                <w:rFonts w:cstheme="minorHAnsi"/>
                <w:noProof/>
              </w:rPr>
              <w:t>Custodian Bank</w:t>
            </w:r>
          </w:p>
        </w:tc>
        <w:tc>
          <w:tcPr>
            <w:tcW w:w="904" w:type="dxa"/>
            <w:shd w:val="clear" w:color="auto" w:fill="auto"/>
          </w:tcPr>
          <w:p w14:paraId="62544604" w14:textId="77777777" w:rsidR="00A20236" w:rsidRPr="003C5A93" w:rsidRDefault="00A20236" w:rsidP="002D4750">
            <w:pPr>
              <w:rPr>
                <w:rFonts w:cstheme="minorHAnsi"/>
                <w:sz w:val="24"/>
                <w:szCs w:val="24"/>
                <w:lang w:val="vi-VN" w:eastAsia="zh-CN"/>
              </w:rPr>
            </w:pPr>
            <w:r w:rsidRPr="003C5A93">
              <w:rPr>
                <w:rFonts w:cstheme="minorHAnsi"/>
                <w:lang w:eastAsia="zh-CN"/>
              </w:rPr>
              <w:t>Text</w:t>
            </w:r>
            <w:r w:rsidRPr="003C5A93">
              <w:rPr>
                <w:rFonts w:cstheme="minorHAnsi"/>
                <w:lang w:val="vi-VN" w:eastAsia="zh-CN"/>
              </w:rPr>
              <w:t xml:space="preserve"> field</w:t>
            </w:r>
          </w:p>
        </w:tc>
        <w:tc>
          <w:tcPr>
            <w:tcW w:w="2250" w:type="dxa"/>
            <w:shd w:val="clear" w:color="auto" w:fill="auto"/>
          </w:tcPr>
          <w:p w14:paraId="560EF945" w14:textId="77777777" w:rsidR="00A20236" w:rsidRPr="003C5A93" w:rsidRDefault="00A20236" w:rsidP="002D4750">
            <w:pPr>
              <w:rPr>
                <w:rFonts w:cstheme="minorHAnsi"/>
                <w:sz w:val="24"/>
                <w:szCs w:val="24"/>
                <w:lang w:val="vi-VN" w:eastAsia="zh-CN"/>
              </w:rPr>
            </w:pPr>
            <w:r w:rsidRPr="003C5A93">
              <w:rPr>
                <w:rFonts w:cstheme="minorHAnsi"/>
                <w:lang w:eastAsia="zh-CN"/>
              </w:rPr>
              <w:t>Custodian</w:t>
            </w:r>
            <w:r w:rsidRPr="003C5A93">
              <w:rPr>
                <w:rFonts w:cstheme="minorHAnsi"/>
                <w:lang w:val="vi-VN" w:eastAsia="zh-CN"/>
              </w:rPr>
              <w:t xml:space="preserve"> Bank</w:t>
            </w:r>
          </w:p>
        </w:tc>
        <w:tc>
          <w:tcPr>
            <w:tcW w:w="990" w:type="dxa"/>
            <w:shd w:val="clear" w:color="auto" w:fill="auto"/>
          </w:tcPr>
          <w:p w14:paraId="177DA289" w14:textId="77777777" w:rsidR="00A20236" w:rsidRPr="003C5A93" w:rsidRDefault="00A20236" w:rsidP="002D4750">
            <w:pPr>
              <w:rPr>
                <w:rFonts w:cstheme="minorHAnsi"/>
                <w:sz w:val="24"/>
                <w:szCs w:val="24"/>
                <w:lang w:val="vi-VN" w:eastAsia="zh-CN"/>
              </w:rPr>
            </w:pPr>
            <w:r w:rsidRPr="003C5A93">
              <w:rPr>
                <w:rFonts w:cstheme="minorHAnsi"/>
                <w:lang w:val="vi-VN" w:eastAsia="zh-CN"/>
              </w:rPr>
              <w:t>-</w:t>
            </w:r>
          </w:p>
        </w:tc>
        <w:tc>
          <w:tcPr>
            <w:tcW w:w="900" w:type="dxa"/>
          </w:tcPr>
          <w:p w14:paraId="49D12CC6"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78AF7AF2" w14:textId="77777777" w:rsidR="00A20236" w:rsidRPr="003C5A93" w:rsidRDefault="00A20236" w:rsidP="002D4750">
            <w:pPr>
              <w:rPr>
                <w:rFonts w:cstheme="minorHAnsi"/>
                <w:sz w:val="24"/>
                <w:szCs w:val="24"/>
                <w:lang w:eastAsia="zh-CN"/>
              </w:rPr>
            </w:pPr>
          </w:p>
        </w:tc>
        <w:tc>
          <w:tcPr>
            <w:tcW w:w="2070" w:type="dxa"/>
          </w:tcPr>
          <w:p w14:paraId="7F0CA001" w14:textId="77777777" w:rsidR="00A20236" w:rsidRPr="003C5A93" w:rsidRDefault="00A20236" w:rsidP="002D4750">
            <w:pPr>
              <w:rPr>
                <w:rFonts w:cstheme="minorHAnsi"/>
                <w:sz w:val="24"/>
                <w:szCs w:val="24"/>
                <w:lang w:eastAsia="zh-CN"/>
              </w:rPr>
            </w:pPr>
          </w:p>
        </w:tc>
      </w:tr>
      <w:tr w:rsidR="00A20236" w:rsidRPr="003C5A93" w14:paraId="4F952A1D" w14:textId="77777777" w:rsidTr="002D4750">
        <w:trPr>
          <w:trHeight w:val="254"/>
        </w:trPr>
        <w:tc>
          <w:tcPr>
            <w:tcW w:w="1161" w:type="dxa"/>
            <w:shd w:val="clear" w:color="auto" w:fill="auto"/>
          </w:tcPr>
          <w:p w14:paraId="543E09F1" w14:textId="77777777" w:rsidR="00A20236" w:rsidRPr="003C5A93" w:rsidRDefault="00A20236" w:rsidP="002D4750">
            <w:pPr>
              <w:rPr>
                <w:rFonts w:cstheme="minorHAnsi"/>
                <w:noProof/>
              </w:rPr>
            </w:pPr>
            <w:r w:rsidRPr="003C5A93">
              <w:rPr>
                <w:rFonts w:cstheme="minorHAnsi"/>
                <w:noProof/>
              </w:rPr>
              <w:lastRenderedPageBreak/>
              <w:t>Launch Date</w:t>
            </w:r>
          </w:p>
        </w:tc>
        <w:tc>
          <w:tcPr>
            <w:tcW w:w="904" w:type="dxa"/>
            <w:shd w:val="clear" w:color="auto" w:fill="auto"/>
          </w:tcPr>
          <w:p w14:paraId="6B103EB6" w14:textId="77777777" w:rsidR="00A20236" w:rsidRPr="003C5A93" w:rsidRDefault="00A20236" w:rsidP="002D4750">
            <w:pPr>
              <w:rPr>
                <w:rFonts w:cstheme="minorHAnsi"/>
                <w:sz w:val="24"/>
                <w:szCs w:val="24"/>
                <w:lang w:val="vi-VN" w:eastAsia="zh-CN"/>
              </w:rPr>
            </w:pPr>
            <w:r w:rsidRPr="003C5A93">
              <w:rPr>
                <w:rFonts w:cstheme="minorHAnsi"/>
                <w:lang w:eastAsia="zh-CN"/>
              </w:rPr>
              <w:t>Date</w:t>
            </w:r>
            <w:r w:rsidRPr="003C5A93">
              <w:rPr>
                <w:rFonts w:cstheme="minorHAnsi"/>
                <w:lang w:val="vi-VN" w:eastAsia="zh-CN"/>
              </w:rPr>
              <w:t xml:space="preserve"> field</w:t>
            </w:r>
          </w:p>
        </w:tc>
        <w:tc>
          <w:tcPr>
            <w:tcW w:w="2250" w:type="dxa"/>
            <w:shd w:val="clear" w:color="auto" w:fill="auto"/>
          </w:tcPr>
          <w:p w14:paraId="6942B5FD" w14:textId="77777777" w:rsidR="00A20236" w:rsidRPr="003C5A93" w:rsidRDefault="00A20236" w:rsidP="002D4750">
            <w:pPr>
              <w:rPr>
                <w:rFonts w:cstheme="minorHAnsi"/>
                <w:sz w:val="24"/>
                <w:szCs w:val="24"/>
                <w:lang w:val="vi-VN" w:eastAsia="zh-CN"/>
              </w:rPr>
            </w:pPr>
            <w:r w:rsidRPr="003C5A93">
              <w:rPr>
                <w:rFonts w:cstheme="minorHAnsi"/>
                <w:lang w:eastAsia="zh-CN"/>
              </w:rPr>
              <w:t>Product</w:t>
            </w:r>
            <w:r w:rsidRPr="003C5A93">
              <w:rPr>
                <w:rFonts w:cstheme="minorHAnsi"/>
                <w:lang w:val="vi-VN" w:eastAsia="zh-CN"/>
              </w:rPr>
              <w:t xml:space="preserve"> launch date</w:t>
            </w:r>
          </w:p>
        </w:tc>
        <w:tc>
          <w:tcPr>
            <w:tcW w:w="990" w:type="dxa"/>
            <w:shd w:val="clear" w:color="auto" w:fill="auto"/>
          </w:tcPr>
          <w:p w14:paraId="3F4C9E13" w14:textId="77777777" w:rsidR="00A20236" w:rsidRPr="003C5A93" w:rsidRDefault="00A20236" w:rsidP="002D4750">
            <w:pPr>
              <w:rPr>
                <w:rFonts w:cstheme="minorHAnsi"/>
                <w:sz w:val="24"/>
                <w:szCs w:val="24"/>
                <w:lang w:val="vi-VN" w:eastAsia="zh-CN"/>
              </w:rPr>
            </w:pPr>
            <w:r w:rsidRPr="003C5A93">
              <w:rPr>
                <w:rFonts w:cstheme="minorHAnsi"/>
                <w:lang w:val="vi-VN" w:eastAsia="zh-CN"/>
              </w:rPr>
              <w:t>-</w:t>
            </w:r>
          </w:p>
        </w:tc>
        <w:tc>
          <w:tcPr>
            <w:tcW w:w="900" w:type="dxa"/>
          </w:tcPr>
          <w:p w14:paraId="79591FB5"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6B2256AA" w14:textId="77777777" w:rsidR="00A20236" w:rsidRPr="003C5A93" w:rsidRDefault="00A20236" w:rsidP="002D4750">
            <w:pPr>
              <w:rPr>
                <w:rFonts w:cstheme="minorHAnsi"/>
                <w:sz w:val="24"/>
                <w:szCs w:val="24"/>
                <w:lang w:eastAsia="zh-CN"/>
              </w:rPr>
            </w:pPr>
          </w:p>
        </w:tc>
        <w:tc>
          <w:tcPr>
            <w:tcW w:w="2070" w:type="dxa"/>
          </w:tcPr>
          <w:p w14:paraId="1F63B7F6" w14:textId="77777777" w:rsidR="00A20236" w:rsidRPr="003C5A93" w:rsidRDefault="00A20236" w:rsidP="002D4750">
            <w:pPr>
              <w:rPr>
                <w:rFonts w:cstheme="minorHAnsi"/>
                <w:sz w:val="24"/>
                <w:szCs w:val="24"/>
                <w:lang w:eastAsia="zh-CN"/>
              </w:rPr>
            </w:pPr>
          </w:p>
        </w:tc>
      </w:tr>
      <w:tr w:rsidR="00A20236" w:rsidRPr="003C5A93" w14:paraId="78C46DCA" w14:textId="77777777" w:rsidTr="002D4750">
        <w:trPr>
          <w:trHeight w:val="254"/>
        </w:trPr>
        <w:tc>
          <w:tcPr>
            <w:tcW w:w="1161" w:type="dxa"/>
            <w:shd w:val="clear" w:color="auto" w:fill="auto"/>
          </w:tcPr>
          <w:p w14:paraId="287D7AE5" w14:textId="77777777" w:rsidR="00A20236" w:rsidRPr="003C5A93" w:rsidRDefault="00A20236" w:rsidP="002D4750">
            <w:pPr>
              <w:rPr>
                <w:rFonts w:cstheme="minorHAnsi"/>
                <w:noProof/>
              </w:rPr>
            </w:pPr>
            <w:r w:rsidRPr="003C5A93">
              <w:rPr>
                <w:rFonts w:cstheme="minorHAnsi"/>
                <w:noProof/>
              </w:rPr>
              <w:t>Minimum subscription</w:t>
            </w:r>
          </w:p>
        </w:tc>
        <w:tc>
          <w:tcPr>
            <w:tcW w:w="904" w:type="dxa"/>
            <w:shd w:val="clear" w:color="auto" w:fill="auto"/>
          </w:tcPr>
          <w:p w14:paraId="70E06D4B" w14:textId="77777777" w:rsidR="00A20236" w:rsidRPr="003C5A93" w:rsidRDefault="00A20236" w:rsidP="002D4750">
            <w:pPr>
              <w:rPr>
                <w:rFonts w:cstheme="minorHAnsi"/>
                <w:sz w:val="24"/>
                <w:szCs w:val="24"/>
                <w:lang w:val="vi-VN" w:eastAsia="zh-CN"/>
              </w:rPr>
            </w:pPr>
            <w:r w:rsidRPr="003C5A93">
              <w:rPr>
                <w:rFonts w:cstheme="minorHAnsi"/>
                <w:lang w:eastAsia="zh-CN"/>
              </w:rPr>
              <w:t>Numeric</w:t>
            </w:r>
            <w:r w:rsidRPr="003C5A93">
              <w:rPr>
                <w:rFonts w:cstheme="minorHAnsi"/>
                <w:lang w:val="vi-VN" w:eastAsia="zh-CN"/>
              </w:rPr>
              <w:t xml:space="preserve"> field</w:t>
            </w:r>
          </w:p>
        </w:tc>
        <w:tc>
          <w:tcPr>
            <w:tcW w:w="2250" w:type="dxa"/>
            <w:shd w:val="clear" w:color="auto" w:fill="auto"/>
          </w:tcPr>
          <w:p w14:paraId="6CCDC8BC" w14:textId="77777777" w:rsidR="00A20236" w:rsidRPr="003C5A93" w:rsidRDefault="00A20236" w:rsidP="002D4750">
            <w:pPr>
              <w:rPr>
                <w:rFonts w:cstheme="minorHAnsi"/>
                <w:sz w:val="24"/>
                <w:szCs w:val="24"/>
                <w:lang w:val="vi-VN" w:eastAsia="zh-CN"/>
              </w:rPr>
            </w:pPr>
            <w:r w:rsidRPr="003C5A93">
              <w:rPr>
                <w:rFonts w:cstheme="minorHAnsi"/>
                <w:lang w:eastAsia="zh-CN"/>
              </w:rPr>
              <w:t>Minimum</w:t>
            </w:r>
            <w:r w:rsidRPr="003C5A93">
              <w:rPr>
                <w:rFonts w:cstheme="minorHAnsi"/>
                <w:lang w:val="vi-VN" w:eastAsia="zh-CN"/>
              </w:rPr>
              <w:t xml:space="preserve"> amount subscription</w:t>
            </w:r>
          </w:p>
        </w:tc>
        <w:tc>
          <w:tcPr>
            <w:tcW w:w="990" w:type="dxa"/>
            <w:shd w:val="clear" w:color="auto" w:fill="auto"/>
          </w:tcPr>
          <w:p w14:paraId="2D9AC31E" w14:textId="77777777" w:rsidR="00A20236" w:rsidRPr="003C5A93" w:rsidRDefault="00A20236" w:rsidP="002D4750">
            <w:pPr>
              <w:rPr>
                <w:rFonts w:cstheme="minorHAnsi"/>
                <w:sz w:val="24"/>
                <w:szCs w:val="24"/>
                <w:lang w:val="vi-VN" w:eastAsia="zh-CN"/>
              </w:rPr>
            </w:pPr>
            <w:r w:rsidRPr="003C5A93">
              <w:rPr>
                <w:rFonts w:cstheme="minorHAnsi"/>
                <w:lang w:val="vi-VN" w:eastAsia="zh-CN"/>
              </w:rPr>
              <w:t>-</w:t>
            </w:r>
          </w:p>
        </w:tc>
        <w:tc>
          <w:tcPr>
            <w:tcW w:w="900" w:type="dxa"/>
          </w:tcPr>
          <w:p w14:paraId="253C2241"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0EFACE9D" w14:textId="77777777" w:rsidR="00A20236" w:rsidRPr="003C5A93" w:rsidRDefault="00A20236" w:rsidP="002D4750">
            <w:pPr>
              <w:rPr>
                <w:rFonts w:cstheme="minorHAnsi"/>
                <w:sz w:val="24"/>
                <w:szCs w:val="24"/>
                <w:lang w:eastAsia="zh-CN"/>
              </w:rPr>
            </w:pPr>
          </w:p>
        </w:tc>
        <w:tc>
          <w:tcPr>
            <w:tcW w:w="2070" w:type="dxa"/>
          </w:tcPr>
          <w:p w14:paraId="46D51CF3" w14:textId="77777777" w:rsidR="00A20236" w:rsidRPr="003C5A93" w:rsidRDefault="00A20236" w:rsidP="002D4750">
            <w:pPr>
              <w:rPr>
                <w:rFonts w:cstheme="minorHAnsi"/>
                <w:sz w:val="24"/>
                <w:szCs w:val="24"/>
                <w:lang w:eastAsia="zh-CN"/>
              </w:rPr>
            </w:pPr>
          </w:p>
        </w:tc>
      </w:tr>
      <w:tr w:rsidR="00A20236" w:rsidRPr="003C5A93" w14:paraId="44746396" w14:textId="77777777" w:rsidTr="002D4750">
        <w:trPr>
          <w:trHeight w:val="254"/>
        </w:trPr>
        <w:tc>
          <w:tcPr>
            <w:tcW w:w="1161" w:type="dxa"/>
            <w:shd w:val="clear" w:color="auto" w:fill="auto"/>
          </w:tcPr>
          <w:p w14:paraId="22B4E495" w14:textId="77777777" w:rsidR="00A20236" w:rsidRPr="003C5A93" w:rsidRDefault="00A20236" w:rsidP="002D4750">
            <w:pPr>
              <w:rPr>
                <w:rFonts w:cstheme="minorHAnsi"/>
                <w:noProof/>
              </w:rPr>
            </w:pPr>
            <w:r w:rsidRPr="003C5A93">
              <w:rPr>
                <w:rFonts w:cstheme="minorHAnsi"/>
                <w:noProof/>
              </w:rPr>
              <w:t>Prospectus File download button</w:t>
            </w:r>
          </w:p>
        </w:tc>
        <w:tc>
          <w:tcPr>
            <w:tcW w:w="904" w:type="dxa"/>
            <w:shd w:val="clear" w:color="auto" w:fill="auto"/>
          </w:tcPr>
          <w:p w14:paraId="10B1E7E5" w14:textId="77777777" w:rsidR="00A20236" w:rsidRPr="003C5A93" w:rsidRDefault="00A20236" w:rsidP="002D4750">
            <w:pPr>
              <w:rPr>
                <w:rFonts w:cstheme="minorHAnsi"/>
                <w:sz w:val="24"/>
                <w:szCs w:val="24"/>
                <w:lang w:eastAsia="zh-CN"/>
              </w:rPr>
            </w:pPr>
            <w:r w:rsidRPr="003C5A93">
              <w:rPr>
                <w:rFonts w:cstheme="minorHAnsi"/>
                <w:lang w:eastAsia="zh-CN"/>
              </w:rPr>
              <w:t>Button</w:t>
            </w:r>
          </w:p>
        </w:tc>
        <w:tc>
          <w:tcPr>
            <w:tcW w:w="2250" w:type="dxa"/>
            <w:shd w:val="clear" w:color="auto" w:fill="auto"/>
          </w:tcPr>
          <w:p w14:paraId="141A05C6" w14:textId="77777777" w:rsidR="00A20236" w:rsidRPr="003C5A93" w:rsidRDefault="00A20236" w:rsidP="002D4750">
            <w:pPr>
              <w:rPr>
                <w:rFonts w:cstheme="minorHAnsi"/>
                <w:sz w:val="24"/>
                <w:szCs w:val="24"/>
                <w:lang w:val="vi-VN" w:eastAsia="zh-CN"/>
              </w:rPr>
            </w:pPr>
            <w:r w:rsidRPr="003C5A93">
              <w:rPr>
                <w:rFonts w:cstheme="minorHAnsi"/>
                <w:lang w:eastAsia="zh-CN"/>
              </w:rPr>
              <w:t>Tap</w:t>
            </w:r>
            <w:r w:rsidRPr="003C5A93">
              <w:rPr>
                <w:rFonts w:cstheme="minorHAnsi"/>
                <w:lang w:val="vi-VN" w:eastAsia="zh-CN"/>
              </w:rPr>
              <w:t xml:space="preserve"> on to download propectus file</w:t>
            </w:r>
          </w:p>
        </w:tc>
        <w:tc>
          <w:tcPr>
            <w:tcW w:w="990" w:type="dxa"/>
            <w:shd w:val="clear" w:color="auto" w:fill="auto"/>
          </w:tcPr>
          <w:p w14:paraId="455C3EA4" w14:textId="77777777" w:rsidR="00A20236" w:rsidRPr="003C5A93" w:rsidRDefault="00A20236" w:rsidP="002D4750">
            <w:pPr>
              <w:rPr>
                <w:rFonts w:cstheme="minorHAnsi"/>
                <w:sz w:val="24"/>
                <w:szCs w:val="24"/>
                <w:lang w:val="vi-VN" w:eastAsia="zh-CN"/>
              </w:rPr>
            </w:pPr>
            <w:r w:rsidRPr="003C5A93">
              <w:rPr>
                <w:rFonts w:cstheme="minorHAnsi"/>
                <w:lang w:val="vi-VN" w:eastAsia="zh-CN"/>
              </w:rPr>
              <w:t>-</w:t>
            </w:r>
          </w:p>
        </w:tc>
        <w:tc>
          <w:tcPr>
            <w:tcW w:w="900" w:type="dxa"/>
          </w:tcPr>
          <w:p w14:paraId="7EDBFEE1"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58CDEDC1" w14:textId="77777777" w:rsidR="00A20236" w:rsidRPr="003C5A93" w:rsidRDefault="00A20236" w:rsidP="002D4750">
            <w:pPr>
              <w:rPr>
                <w:rFonts w:cstheme="minorHAnsi"/>
                <w:sz w:val="24"/>
                <w:szCs w:val="24"/>
                <w:lang w:eastAsia="zh-CN"/>
              </w:rPr>
            </w:pPr>
          </w:p>
        </w:tc>
        <w:tc>
          <w:tcPr>
            <w:tcW w:w="2070" w:type="dxa"/>
          </w:tcPr>
          <w:p w14:paraId="6F26F43B" w14:textId="77777777" w:rsidR="00A20236" w:rsidRPr="003C5A93" w:rsidRDefault="00A20236" w:rsidP="002D4750">
            <w:pPr>
              <w:rPr>
                <w:rFonts w:cstheme="minorHAnsi"/>
                <w:sz w:val="24"/>
                <w:szCs w:val="24"/>
                <w:lang w:eastAsia="zh-CN"/>
              </w:rPr>
            </w:pPr>
          </w:p>
        </w:tc>
      </w:tr>
      <w:tr w:rsidR="00A20236" w:rsidRPr="003C5A93" w14:paraId="05F2026D" w14:textId="77777777" w:rsidTr="002D4750">
        <w:trPr>
          <w:trHeight w:val="254"/>
        </w:trPr>
        <w:tc>
          <w:tcPr>
            <w:tcW w:w="1161" w:type="dxa"/>
            <w:shd w:val="clear" w:color="auto" w:fill="auto"/>
          </w:tcPr>
          <w:p w14:paraId="401D378D" w14:textId="77777777" w:rsidR="00A20236" w:rsidRPr="003C5A93" w:rsidRDefault="00A20236" w:rsidP="002D4750">
            <w:pPr>
              <w:rPr>
                <w:rFonts w:cstheme="minorHAnsi"/>
                <w:noProof/>
              </w:rPr>
            </w:pPr>
            <w:r w:rsidRPr="003C5A93">
              <w:rPr>
                <w:rFonts w:cstheme="minorHAnsi"/>
                <w:noProof/>
              </w:rPr>
              <w:t>Fund fact sheet File download button</w:t>
            </w:r>
          </w:p>
        </w:tc>
        <w:tc>
          <w:tcPr>
            <w:tcW w:w="904" w:type="dxa"/>
            <w:shd w:val="clear" w:color="auto" w:fill="auto"/>
          </w:tcPr>
          <w:p w14:paraId="3BE8EFB1" w14:textId="77777777" w:rsidR="00A20236" w:rsidRPr="003C5A93" w:rsidRDefault="00A20236" w:rsidP="002D4750">
            <w:pPr>
              <w:rPr>
                <w:rFonts w:cstheme="minorHAnsi"/>
                <w:sz w:val="24"/>
                <w:szCs w:val="24"/>
                <w:lang w:eastAsia="zh-CN"/>
              </w:rPr>
            </w:pPr>
            <w:r w:rsidRPr="003C5A93">
              <w:rPr>
                <w:rFonts w:cstheme="minorHAnsi"/>
                <w:lang w:eastAsia="zh-CN"/>
              </w:rPr>
              <w:t>Button</w:t>
            </w:r>
          </w:p>
        </w:tc>
        <w:tc>
          <w:tcPr>
            <w:tcW w:w="2250" w:type="dxa"/>
            <w:shd w:val="clear" w:color="auto" w:fill="auto"/>
          </w:tcPr>
          <w:p w14:paraId="72404079" w14:textId="77777777" w:rsidR="00A20236" w:rsidRPr="003C5A93" w:rsidRDefault="00A20236" w:rsidP="002D4750">
            <w:pPr>
              <w:rPr>
                <w:rFonts w:cstheme="minorHAnsi"/>
                <w:sz w:val="24"/>
                <w:szCs w:val="24"/>
                <w:lang w:val="vi-VN" w:eastAsia="zh-CN"/>
              </w:rPr>
            </w:pPr>
            <w:r w:rsidRPr="003C5A93">
              <w:rPr>
                <w:rFonts w:cstheme="minorHAnsi"/>
                <w:lang w:eastAsia="zh-CN"/>
              </w:rPr>
              <w:t>Tap</w:t>
            </w:r>
            <w:r w:rsidRPr="003C5A93">
              <w:rPr>
                <w:rFonts w:cstheme="minorHAnsi"/>
                <w:lang w:val="vi-VN" w:eastAsia="zh-CN"/>
              </w:rPr>
              <w:t xml:space="preserve"> on to download fund fact sheet file</w:t>
            </w:r>
          </w:p>
        </w:tc>
        <w:tc>
          <w:tcPr>
            <w:tcW w:w="990" w:type="dxa"/>
            <w:shd w:val="clear" w:color="auto" w:fill="auto"/>
          </w:tcPr>
          <w:p w14:paraId="25F666BB" w14:textId="77777777" w:rsidR="00A20236" w:rsidRPr="003C5A93" w:rsidRDefault="00A20236" w:rsidP="002D4750">
            <w:pPr>
              <w:rPr>
                <w:rFonts w:cstheme="minorHAnsi"/>
                <w:sz w:val="24"/>
                <w:szCs w:val="24"/>
                <w:lang w:val="vi-VN" w:eastAsia="zh-CN"/>
              </w:rPr>
            </w:pPr>
            <w:r w:rsidRPr="003C5A93">
              <w:rPr>
                <w:rFonts w:cstheme="minorHAnsi"/>
                <w:lang w:val="vi-VN" w:eastAsia="zh-CN"/>
              </w:rPr>
              <w:t>-</w:t>
            </w:r>
          </w:p>
        </w:tc>
        <w:tc>
          <w:tcPr>
            <w:tcW w:w="900" w:type="dxa"/>
          </w:tcPr>
          <w:p w14:paraId="78CFE8AD"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5B1E1F65" w14:textId="77777777" w:rsidR="00A20236" w:rsidRPr="003C5A93" w:rsidRDefault="00A20236" w:rsidP="002D4750">
            <w:pPr>
              <w:rPr>
                <w:rFonts w:cstheme="minorHAnsi"/>
                <w:sz w:val="24"/>
                <w:szCs w:val="24"/>
                <w:lang w:eastAsia="zh-CN"/>
              </w:rPr>
            </w:pPr>
          </w:p>
        </w:tc>
        <w:tc>
          <w:tcPr>
            <w:tcW w:w="2070" w:type="dxa"/>
          </w:tcPr>
          <w:p w14:paraId="2DA74AEC" w14:textId="77777777" w:rsidR="00A20236" w:rsidRPr="003C5A93" w:rsidRDefault="00A20236" w:rsidP="002D4750">
            <w:pPr>
              <w:rPr>
                <w:rFonts w:cstheme="minorHAnsi"/>
                <w:sz w:val="24"/>
                <w:szCs w:val="24"/>
                <w:lang w:eastAsia="zh-CN"/>
              </w:rPr>
            </w:pPr>
          </w:p>
        </w:tc>
      </w:tr>
      <w:tr w:rsidR="00A20236" w:rsidRPr="003C5A93" w14:paraId="167B5814" w14:textId="77777777" w:rsidTr="002D4750">
        <w:trPr>
          <w:trHeight w:val="254"/>
        </w:trPr>
        <w:tc>
          <w:tcPr>
            <w:tcW w:w="10345" w:type="dxa"/>
            <w:gridSpan w:val="7"/>
            <w:shd w:val="clear" w:color="auto" w:fill="auto"/>
          </w:tcPr>
          <w:p w14:paraId="3053B60A"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Asset allocation</w:t>
            </w:r>
          </w:p>
        </w:tc>
      </w:tr>
      <w:tr w:rsidR="00A20236" w:rsidRPr="003C5A93" w14:paraId="0E83E23C" w14:textId="77777777" w:rsidTr="002D4750">
        <w:trPr>
          <w:trHeight w:val="254"/>
        </w:trPr>
        <w:tc>
          <w:tcPr>
            <w:tcW w:w="1161" w:type="dxa"/>
            <w:shd w:val="clear" w:color="auto" w:fill="auto"/>
          </w:tcPr>
          <w:p w14:paraId="14EEC4D2" w14:textId="77777777" w:rsidR="00A20236" w:rsidRPr="003C5A93" w:rsidRDefault="00A20236" w:rsidP="002D4750">
            <w:pPr>
              <w:rPr>
                <w:rFonts w:cstheme="minorHAnsi"/>
                <w:noProof/>
              </w:rPr>
            </w:pPr>
            <w:r w:rsidRPr="003C5A93">
              <w:rPr>
                <w:rFonts w:cstheme="minorHAnsi"/>
                <w:noProof/>
              </w:rPr>
              <w:t>Total managed fund</w:t>
            </w:r>
          </w:p>
        </w:tc>
        <w:tc>
          <w:tcPr>
            <w:tcW w:w="904" w:type="dxa"/>
            <w:shd w:val="clear" w:color="auto" w:fill="auto"/>
          </w:tcPr>
          <w:p w14:paraId="27015FB1"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7AC0D400"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otal managed fund of the product</w:t>
            </w:r>
          </w:p>
        </w:tc>
        <w:tc>
          <w:tcPr>
            <w:tcW w:w="990" w:type="dxa"/>
            <w:shd w:val="clear" w:color="auto" w:fill="auto"/>
          </w:tcPr>
          <w:p w14:paraId="529207DF" w14:textId="77777777" w:rsidR="00A20236" w:rsidRPr="003C5A93" w:rsidRDefault="00A20236" w:rsidP="002D4750">
            <w:pPr>
              <w:rPr>
                <w:rFonts w:cstheme="minorHAnsi"/>
                <w:sz w:val="24"/>
                <w:szCs w:val="24"/>
                <w:lang w:val="vi-VN" w:eastAsia="zh-CN"/>
              </w:rPr>
            </w:pPr>
            <w:r w:rsidRPr="003C5A93">
              <w:rPr>
                <w:rFonts w:cstheme="minorHAnsi"/>
                <w:lang w:val="vi-VN" w:eastAsia="zh-CN"/>
              </w:rPr>
              <w:t>-</w:t>
            </w:r>
          </w:p>
        </w:tc>
        <w:tc>
          <w:tcPr>
            <w:tcW w:w="900" w:type="dxa"/>
          </w:tcPr>
          <w:p w14:paraId="4744EA3A"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39DA8258" w14:textId="77777777" w:rsidR="00A20236" w:rsidRPr="003C5A93" w:rsidRDefault="00A20236" w:rsidP="002D4750">
            <w:pPr>
              <w:rPr>
                <w:rFonts w:cstheme="minorHAnsi"/>
                <w:sz w:val="24"/>
                <w:szCs w:val="24"/>
                <w:lang w:eastAsia="zh-CN"/>
              </w:rPr>
            </w:pPr>
          </w:p>
        </w:tc>
        <w:tc>
          <w:tcPr>
            <w:tcW w:w="2070" w:type="dxa"/>
          </w:tcPr>
          <w:p w14:paraId="0EC74A8E" w14:textId="77777777" w:rsidR="00A20236" w:rsidRPr="003C5A93" w:rsidRDefault="00A20236" w:rsidP="002D4750">
            <w:pPr>
              <w:rPr>
                <w:rFonts w:cstheme="minorHAnsi"/>
                <w:sz w:val="24"/>
                <w:szCs w:val="24"/>
                <w:lang w:eastAsia="zh-CN"/>
              </w:rPr>
            </w:pPr>
          </w:p>
        </w:tc>
      </w:tr>
      <w:tr w:rsidR="00A20236" w:rsidRPr="003C5A93" w14:paraId="32C3CBA6" w14:textId="77777777" w:rsidTr="002D4750">
        <w:trPr>
          <w:trHeight w:val="254"/>
        </w:trPr>
        <w:tc>
          <w:tcPr>
            <w:tcW w:w="1161" w:type="dxa"/>
            <w:shd w:val="clear" w:color="auto" w:fill="auto"/>
          </w:tcPr>
          <w:p w14:paraId="748AD78F" w14:textId="77777777" w:rsidR="00A20236" w:rsidRPr="003C5A93" w:rsidRDefault="00A20236" w:rsidP="002D4750">
            <w:pPr>
              <w:rPr>
                <w:rFonts w:cstheme="minorHAnsi"/>
                <w:noProof/>
              </w:rPr>
            </w:pPr>
            <w:r w:rsidRPr="003C5A93">
              <w:rPr>
                <w:rFonts w:cstheme="minorHAnsi"/>
                <w:noProof/>
              </w:rPr>
              <w:t>Asset allocation ratio bars</w:t>
            </w:r>
          </w:p>
        </w:tc>
        <w:tc>
          <w:tcPr>
            <w:tcW w:w="904" w:type="dxa"/>
            <w:shd w:val="clear" w:color="auto" w:fill="auto"/>
          </w:tcPr>
          <w:p w14:paraId="0D7C78E5"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Ratio bars</w:t>
            </w:r>
          </w:p>
        </w:tc>
        <w:tc>
          <w:tcPr>
            <w:tcW w:w="2250" w:type="dxa"/>
            <w:shd w:val="clear" w:color="auto" w:fill="auto"/>
          </w:tcPr>
          <w:p w14:paraId="7B36AB0D"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Types of assets that this fund holds (%)</w:t>
            </w:r>
          </w:p>
        </w:tc>
        <w:tc>
          <w:tcPr>
            <w:tcW w:w="990" w:type="dxa"/>
            <w:shd w:val="clear" w:color="auto" w:fill="auto"/>
          </w:tcPr>
          <w:p w14:paraId="7B4D04F6" w14:textId="77777777" w:rsidR="00A20236" w:rsidRPr="003C5A93" w:rsidRDefault="00A20236" w:rsidP="002D4750">
            <w:pPr>
              <w:rPr>
                <w:rFonts w:cstheme="minorHAnsi"/>
                <w:sz w:val="24"/>
                <w:szCs w:val="24"/>
                <w:lang w:val="vi-VN" w:eastAsia="zh-CN"/>
              </w:rPr>
            </w:pPr>
            <w:r w:rsidRPr="003C5A93">
              <w:rPr>
                <w:rFonts w:cstheme="minorHAnsi"/>
                <w:lang w:val="vi-VN" w:eastAsia="zh-CN"/>
              </w:rPr>
              <w:t>-</w:t>
            </w:r>
          </w:p>
        </w:tc>
        <w:tc>
          <w:tcPr>
            <w:tcW w:w="900" w:type="dxa"/>
          </w:tcPr>
          <w:p w14:paraId="54C4394B"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06D6C9B1" w14:textId="77777777" w:rsidR="00A20236" w:rsidRPr="003C5A93" w:rsidRDefault="00A20236" w:rsidP="002D4750">
            <w:pPr>
              <w:rPr>
                <w:rFonts w:cstheme="minorHAnsi"/>
                <w:sz w:val="24"/>
                <w:szCs w:val="24"/>
                <w:lang w:eastAsia="zh-CN"/>
              </w:rPr>
            </w:pPr>
          </w:p>
        </w:tc>
        <w:tc>
          <w:tcPr>
            <w:tcW w:w="2070" w:type="dxa"/>
          </w:tcPr>
          <w:p w14:paraId="79043DCD" w14:textId="77777777" w:rsidR="00A20236" w:rsidRPr="003C5A93" w:rsidRDefault="00A20236" w:rsidP="002D4750">
            <w:pPr>
              <w:rPr>
                <w:rFonts w:cstheme="minorHAnsi"/>
                <w:sz w:val="24"/>
                <w:szCs w:val="24"/>
                <w:lang w:eastAsia="zh-CN"/>
              </w:rPr>
            </w:pPr>
          </w:p>
        </w:tc>
      </w:tr>
      <w:tr w:rsidR="00A20236" w:rsidRPr="003C5A93" w14:paraId="60CB45F4" w14:textId="77777777" w:rsidTr="002D4750">
        <w:trPr>
          <w:trHeight w:val="254"/>
        </w:trPr>
        <w:tc>
          <w:tcPr>
            <w:tcW w:w="1161" w:type="dxa"/>
            <w:shd w:val="clear" w:color="auto" w:fill="auto"/>
          </w:tcPr>
          <w:p w14:paraId="1C68619E" w14:textId="77777777" w:rsidR="00A20236" w:rsidRPr="003C5A93" w:rsidRDefault="00A20236" w:rsidP="002D4750">
            <w:pPr>
              <w:rPr>
                <w:rFonts w:cstheme="minorHAnsi"/>
                <w:noProof/>
              </w:rPr>
            </w:pPr>
            <w:r w:rsidRPr="003C5A93">
              <w:rPr>
                <w:rFonts w:cstheme="minorHAnsi"/>
                <w:noProof/>
              </w:rPr>
              <w:t>Top holdings</w:t>
            </w:r>
          </w:p>
        </w:tc>
        <w:tc>
          <w:tcPr>
            <w:tcW w:w="904" w:type="dxa"/>
            <w:shd w:val="clear" w:color="auto" w:fill="auto"/>
          </w:tcPr>
          <w:p w14:paraId="6B75BAB8"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1E891A42" w14:textId="77777777" w:rsidR="00A20236" w:rsidRPr="003C5A93" w:rsidRDefault="00A20236" w:rsidP="002D4750">
            <w:pPr>
              <w:rPr>
                <w:rFonts w:cstheme="minorHAnsi"/>
                <w:sz w:val="24"/>
                <w:szCs w:val="24"/>
                <w:lang w:val="vi-VN" w:eastAsia="zh-CN"/>
              </w:rPr>
            </w:pPr>
            <w:r w:rsidRPr="003C5A93">
              <w:rPr>
                <w:rFonts w:cstheme="minorHAnsi"/>
                <w:sz w:val="24"/>
                <w:szCs w:val="24"/>
                <w:lang w:eastAsia="zh-CN"/>
              </w:rPr>
              <w:t>Top</w:t>
            </w:r>
            <w:r w:rsidRPr="003C5A93">
              <w:rPr>
                <w:rFonts w:cstheme="minorHAnsi"/>
                <w:sz w:val="24"/>
                <w:szCs w:val="24"/>
                <w:lang w:val="vi-VN" w:eastAsia="zh-CN"/>
              </w:rPr>
              <w:t xml:space="preserve"> holdings label </w:t>
            </w:r>
          </w:p>
        </w:tc>
        <w:tc>
          <w:tcPr>
            <w:tcW w:w="990" w:type="dxa"/>
            <w:shd w:val="clear" w:color="auto" w:fill="auto"/>
          </w:tcPr>
          <w:p w14:paraId="0CC121BC" w14:textId="77777777" w:rsidR="00A20236" w:rsidRPr="003C5A93" w:rsidRDefault="00A20236" w:rsidP="002D4750">
            <w:pPr>
              <w:rPr>
                <w:rFonts w:cstheme="minorHAnsi"/>
                <w:sz w:val="24"/>
                <w:szCs w:val="24"/>
                <w:lang w:val="vi-VN" w:eastAsia="zh-CN"/>
              </w:rPr>
            </w:pPr>
            <w:r w:rsidRPr="003C5A93">
              <w:rPr>
                <w:rFonts w:cstheme="minorHAnsi"/>
                <w:lang w:val="vi-VN" w:eastAsia="zh-CN"/>
              </w:rPr>
              <w:t>-</w:t>
            </w:r>
          </w:p>
        </w:tc>
        <w:tc>
          <w:tcPr>
            <w:tcW w:w="900" w:type="dxa"/>
          </w:tcPr>
          <w:p w14:paraId="6837CEE9"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4009A187" w14:textId="77777777" w:rsidR="00A20236" w:rsidRPr="003C5A93" w:rsidRDefault="00A20236" w:rsidP="002D4750">
            <w:pPr>
              <w:rPr>
                <w:rFonts w:cstheme="minorHAnsi"/>
                <w:sz w:val="24"/>
                <w:szCs w:val="24"/>
                <w:lang w:eastAsia="zh-CN"/>
              </w:rPr>
            </w:pPr>
          </w:p>
        </w:tc>
        <w:tc>
          <w:tcPr>
            <w:tcW w:w="2070" w:type="dxa"/>
          </w:tcPr>
          <w:p w14:paraId="4C868C90" w14:textId="77777777" w:rsidR="00A20236" w:rsidRPr="003C5A93" w:rsidRDefault="00A20236" w:rsidP="002D4750">
            <w:pPr>
              <w:rPr>
                <w:rFonts w:cstheme="minorHAnsi"/>
                <w:sz w:val="24"/>
                <w:szCs w:val="24"/>
                <w:lang w:eastAsia="zh-CN"/>
              </w:rPr>
            </w:pPr>
          </w:p>
        </w:tc>
      </w:tr>
      <w:tr w:rsidR="00A20236" w:rsidRPr="003C5A93" w14:paraId="375EB739" w14:textId="77777777" w:rsidTr="002D4750">
        <w:trPr>
          <w:trHeight w:val="254"/>
        </w:trPr>
        <w:tc>
          <w:tcPr>
            <w:tcW w:w="1161" w:type="dxa"/>
            <w:shd w:val="clear" w:color="auto" w:fill="auto"/>
          </w:tcPr>
          <w:p w14:paraId="71479314" w14:textId="77777777" w:rsidR="00A20236" w:rsidRPr="003C5A93" w:rsidRDefault="00A20236" w:rsidP="002D4750">
            <w:pPr>
              <w:rPr>
                <w:rFonts w:cstheme="minorHAnsi"/>
                <w:noProof/>
              </w:rPr>
            </w:pPr>
            <w:r w:rsidRPr="003C5A93">
              <w:rPr>
                <w:rFonts w:cstheme="minorHAnsi"/>
                <w:noProof/>
              </w:rPr>
              <w:t>Top holdings name list</w:t>
            </w:r>
          </w:p>
        </w:tc>
        <w:tc>
          <w:tcPr>
            <w:tcW w:w="904" w:type="dxa"/>
            <w:shd w:val="clear" w:color="auto" w:fill="auto"/>
          </w:tcPr>
          <w:p w14:paraId="61E2669E" w14:textId="77777777" w:rsidR="00A20236" w:rsidRPr="003C5A93" w:rsidRDefault="00A20236" w:rsidP="002D4750">
            <w:pPr>
              <w:rPr>
                <w:rFonts w:cstheme="minorHAnsi"/>
                <w:sz w:val="24"/>
                <w:szCs w:val="24"/>
                <w:lang w:val="vi-VN" w:eastAsia="zh-CN"/>
              </w:rPr>
            </w:pPr>
            <w:r w:rsidRPr="003C5A93">
              <w:rPr>
                <w:rFonts w:cstheme="minorHAnsi"/>
                <w:lang w:eastAsia="zh-CN"/>
              </w:rPr>
              <w:t>Text</w:t>
            </w:r>
            <w:r w:rsidRPr="003C5A93">
              <w:rPr>
                <w:rFonts w:cstheme="minorHAnsi"/>
                <w:lang w:val="vi-VN" w:eastAsia="zh-CN"/>
              </w:rPr>
              <w:t xml:space="preserve"> field</w:t>
            </w:r>
          </w:p>
        </w:tc>
        <w:tc>
          <w:tcPr>
            <w:tcW w:w="2250" w:type="dxa"/>
            <w:shd w:val="clear" w:color="auto" w:fill="auto"/>
          </w:tcPr>
          <w:p w14:paraId="45879B15"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List of top 5 holdings name</w:t>
            </w:r>
          </w:p>
        </w:tc>
        <w:tc>
          <w:tcPr>
            <w:tcW w:w="990" w:type="dxa"/>
            <w:shd w:val="clear" w:color="auto" w:fill="auto"/>
          </w:tcPr>
          <w:p w14:paraId="7E554CBE" w14:textId="77777777" w:rsidR="00A20236" w:rsidRPr="003C5A93" w:rsidRDefault="00A20236" w:rsidP="002D4750">
            <w:pPr>
              <w:rPr>
                <w:rFonts w:cstheme="minorHAnsi"/>
                <w:sz w:val="24"/>
                <w:szCs w:val="24"/>
                <w:lang w:val="vi-VN" w:eastAsia="zh-CN"/>
              </w:rPr>
            </w:pPr>
            <w:r w:rsidRPr="003C5A93">
              <w:rPr>
                <w:rFonts w:cstheme="minorHAnsi"/>
                <w:lang w:val="vi-VN" w:eastAsia="zh-CN"/>
              </w:rPr>
              <w:t>-</w:t>
            </w:r>
          </w:p>
        </w:tc>
        <w:tc>
          <w:tcPr>
            <w:tcW w:w="900" w:type="dxa"/>
          </w:tcPr>
          <w:p w14:paraId="296E063E" w14:textId="77777777" w:rsidR="00A20236" w:rsidRPr="003C5A93" w:rsidRDefault="00A20236" w:rsidP="002D4750">
            <w:pPr>
              <w:rPr>
                <w:rFonts w:cstheme="minorHAnsi"/>
                <w:sz w:val="24"/>
                <w:szCs w:val="24"/>
                <w:lang w:eastAsia="zh-CN"/>
              </w:rPr>
            </w:pPr>
            <w:r w:rsidRPr="003C5A93">
              <w:rPr>
                <w:rFonts w:cstheme="minorHAnsi"/>
                <w:sz w:val="24"/>
                <w:szCs w:val="24"/>
                <w:lang w:eastAsia="zh-CN"/>
              </w:rPr>
              <w:t>Yes</w:t>
            </w:r>
          </w:p>
        </w:tc>
        <w:tc>
          <w:tcPr>
            <w:tcW w:w="2070" w:type="dxa"/>
          </w:tcPr>
          <w:p w14:paraId="7CF23DAE" w14:textId="77777777" w:rsidR="00A20236" w:rsidRPr="003C5A93" w:rsidRDefault="00A20236" w:rsidP="002D4750">
            <w:pPr>
              <w:rPr>
                <w:rFonts w:cstheme="minorHAnsi"/>
                <w:sz w:val="24"/>
                <w:szCs w:val="24"/>
                <w:lang w:eastAsia="zh-CN"/>
              </w:rPr>
            </w:pPr>
          </w:p>
        </w:tc>
        <w:tc>
          <w:tcPr>
            <w:tcW w:w="2070" w:type="dxa"/>
          </w:tcPr>
          <w:p w14:paraId="74352F26" w14:textId="77777777" w:rsidR="00A20236" w:rsidRPr="003C5A93" w:rsidRDefault="00A20236" w:rsidP="002D4750">
            <w:pPr>
              <w:rPr>
                <w:rFonts w:cstheme="minorHAnsi"/>
                <w:sz w:val="24"/>
                <w:szCs w:val="24"/>
                <w:lang w:eastAsia="zh-CN"/>
              </w:rPr>
            </w:pPr>
          </w:p>
        </w:tc>
      </w:tr>
    </w:tbl>
    <w:p w14:paraId="47A7C745" w14:textId="77777777" w:rsidR="00A20236" w:rsidRPr="003C5A93" w:rsidRDefault="00A20236" w:rsidP="00A20236">
      <w:pPr>
        <w:pStyle w:val="ListParagraph"/>
        <w:numPr>
          <w:ilvl w:val="0"/>
          <w:numId w:val="256"/>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0A947970" w14:textId="77777777" w:rsidR="00A20236" w:rsidRPr="003C5A93" w:rsidRDefault="00A20236" w:rsidP="00A20236">
      <w:pPr>
        <w:ind w:left="360"/>
        <w:rPr>
          <w:rFonts w:cstheme="minorHAnsi"/>
          <w:sz w:val="24"/>
          <w:szCs w:val="24"/>
          <w:lang w:val="en-AU"/>
        </w:rPr>
      </w:pPr>
      <w:r w:rsidRPr="003C5A93">
        <w:rPr>
          <w:rFonts w:cstheme="minorHAnsi"/>
          <w:sz w:val="24"/>
          <w:szCs w:val="24"/>
          <w:lang w:val="en-AU"/>
        </w:rPr>
        <w:t>Follow message in above table</w:t>
      </w:r>
    </w:p>
    <w:p w14:paraId="7D036938" w14:textId="77777777" w:rsidR="00A20236" w:rsidRPr="003C5A93" w:rsidRDefault="00A20236" w:rsidP="00A20236">
      <w:pPr>
        <w:pStyle w:val="ListParagraph"/>
        <w:numPr>
          <w:ilvl w:val="0"/>
          <w:numId w:val="256"/>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06E877A4" w14:textId="77777777" w:rsidR="00A20236" w:rsidRPr="003C5A93" w:rsidRDefault="00A20236" w:rsidP="00A20236">
      <w:pPr>
        <w:ind w:firstLine="360"/>
        <w:rPr>
          <w:rFonts w:cstheme="minorHAnsi"/>
          <w:sz w:val="24"/>
          <w:szCs w:val="24"/>
          <w:lang w:val="en-AU"/>
        </w:rPr>
      </w:pPr>
      <w:r w:rsidRPr="003C5A93">
        <w:rPr>
          <w:rFonts w:cstheme="minorHAnsi"/>
          <w:sz w:val="24"/>
          <w:szCs w:val="24"/>
          <w:lang w:val="en-AU"/>
        </w:rPr>
        <w:t>N/A</w:t>
      </w:r>
    </w:p>
    <w:p w14:paraId="756A648B" w14:textId="77777777" w:rsidR="00A20236" w:rsidRPr="003C5A93" w:rsidRDefault="00A20236" w:rsidP="00830EE2">
      <w:pPr>
        <w:ind w:firstLine="360"/>
        <w:rPr>
          <w:ins w:id="14973" w:author="Huyen. Nguyen Ngoc Khanh - CMC Global DU3.11" w:date="2022-04-07T08:30:00Z"/>
          <w:rFonts w:cstheme="minorHAnsi"/>
          <w:sz w:val="24"/>
          <w:szCs w:val="24"/>
          <w:lang w:val="en-AU"/>
        </w:rPr>
      </w:pPr>
    </w:p>
    <w:p w14:paraId="4C2A6A9C" w14:textId="12C38DF3" w:rsidR="008D3E92" w:rsidRPr="003C5A93" w:rsidRDefault="008D3E92" w:rsidP="008D3E92">
      <w:pPr>
        <w:pStyle w:val="Heading3"/>
        <w:rPr>
          <w:rFonts w:cstheme="minorHAnsi"/>
          <w:lang w:val="en-US"/>
        </w:rPr>
      </w:pPr>
      <w:bookmarkStart w:id="14974" w:name="_Toc100759910"/>
      <w:r w:rsidRPr="003C5A93">
        <w:rPr>
          <w:rFonts w:cstheme="minorHAnsi"/>
        </w:rPr>
        <w:t>Leads</w:t>
      </w:r>
      <w:r w:rsidRPr="003C5A93">
        <w:rPr>
          <w:rFonts w:cstheme="minorHAnsi"/>
          <w:lang w:val="vi-VN"/>
        </w:rPr>
        <w:t xml:space="preserve"> ma</w:t>
      </w:r>
      <w:proofErr w:type="spellStart"/>
      <w:r w:rsidRPr="003C5A93">
        <w:rPr>
          <w:rFonts w:cstheme="minorHAnsi"/>
          <w:lang w:val="en-US"/>
        </w:rPr>
        <w:t>nagement</w:t>
      </w:r>
      <w:bookmarkEnd w:id="14974"/>
      <w:proofErr w:type="spellEnd"/>
    </w:p>
    <w:p w14:paraId="7EE40160" w14:textId="09F7F5D6" w:rsidR="008D3E92" w:rsidRPr="003C5A93" w:rsidRDefault="008D3E92" w:rsidP="008D3E92">
      <w:pPr>
        <w:pStyle w:val="Heading4"/>
        <w:rPr>
          <w:rFonts w:cstheme="minorHAnsi"/>
        </w:rPr>
      </w:pPr>
      <w:bookmarkStart w:id="14975" w:name="_Toc100759911"/>
      <w:r w:rsidRPr="003C5A93">
        <w:rPr>
          <w:rFonts w:cstheme="minorHAnsi"/>
        </w:rPr>
        <w:t>User Story 1</w:t>
      </w:r>
      <w:r w:rsidR="007A5501" w:rsidRPr="003C5A93">
        <w:rPr>
          <w:rFonts w:cstheme="minorHAnsi"/>
        </w:rPr>
        <w:t>7</w:t>
      </w:r>
      <w:r w:rsidR="00286653" w:rsidRPr="003C5A93">
        <w:rPr>
          <w:rFonts w:cstheme="minorHAnsi"/>
        </w:rPr>
        <w:t xml:space="preserve"> </w:t>
      </w:r>
      <w:ins w:id="14976" w:author="Uyen. Truong Thu - CMC Global DU3.11" w:date="2022-04-05T21:59:00Z">
        <w:r w:rsidR="00286653" w:rsidRPr="003C5A93">
          <w:rPr>
            <w:rStyle w:val="Strong"/>
            <w:rFonts w:cstheme="minorHAnsi"/>
            <w:b/>
          </w:rPr>
          <w:t>–</w:t>
        </w:r>
      </w:ins>
      <w:r w:rsidRPr="003C5A93">
        <w:rPr>
          <w:rFonts w:cstheme="minorHAnsi"/>
        </w:rPr>
        <w:t xml:space="preserve"> RM/Create new lead</w:t>
      </w:r>
      <w:bookmarkEnd w:id="14975"/>
    </w:p>
    <w:p w14:paraId="0C15B3CB" w14:textId="77777777" w:rsidR="008D3E92" w:rsidRPr="003C5A93" w:rsidRDefault="008D3E92" w:rsidP="008D3E92">
      <w:pPr>
        <w:rPr>
          <w:rFonts w:cstheme="minorHAnsi"/>
          <w:sz w:val="24"/>
          <w:szCs w:val="24"/>
        </w:rPr>
      </w:pPr>
      <w:r w:rsidRPr="003C5A93">
        <w:rPr>
          <w:rFonts w:cstheme="minorHAnsi"/>
          <w:sz w:val="24"/>
          <w:szCs w:val="24"/>
        </w:rPr>
        <w:lastRenderedPageBreak/>
        <w:t>As an existing RM, I want to create new lead to save the contact and keep track of the lead</w:t>
      </w:r>
    </w:p>
    <w:p w14:paraId="379F2639" w14:textId="77777777" w:rsidR="008D3E92" w:rsidRPr="003C5A93" w:rsidRDefault="008D3E92" w:rsidP="008D3E92">
      <w:pPr>
        <w:ind w:left="990"/>
        <w:rPr>
          <w:rFonts w:cstheme="minorHAnsi"/>
          <w:b/>
          <w:sz w:val="24"/>
          <w:szCs w:val="24"/>
          <w:lang w:val="en-AU"/>
        </w:rPr>
      </w:pPr>
      <w:r w:rsidRPr="003C5A93">
        <w:rPr>
          <w:rFonts w:cstheme="minorHAnsi"/>
          <w:b/>
          <w:sz w:val="24"/>
          <w:szCs w:val="24"/>
          <w:lang w:val="en-AU"/>
        </w:rPr>
        <w:t>Acceptance Criteria</w:t>
      </w:r>
    </w:p>
    <w:p w14:paraId="6F8A2A60" w14:textId="77777777" w:rsidR="008D3E92" w:rsidRPr="003C5A93" w:rsidRDefault="008D3E92" w:rsidP="008D3E92">
      <w:pPr>
        <w:pStyle w:val="ListParagraph"/>
        <w:numPr>
          <w:ilvl w:val="0"/>
          <w:numId w:val="65"/>
        </w:numPr>
        <w:rPr>
          <w:rFonts w:asciiTheme="minorHAnsi" w:hAnsiTheme="minorHAnsi" w:cstheme="minorHAnsi"/>
          <w:sz w:val="24"/>
          <w:szCs w:val="24"/>
          <w:lang w:val="en-AU"/>
        </w:rPr>
      </w:pPr>
      <w:r w:rsidRPr="003C5A93">
        <w:rPr>
          <w:rFonts w:asciiTheme="minorHAnsi" w:hAnsiTheme="minorHAnsi" w:cstheme="minorHAnsi"/>
          <w:sz w:val="24"/>
          <w:szCs w:val="24"/>
          <w:lang w:val="en-AU"/>
        </w:rPr>
        <w:t>User is able to back to the previous screen (My leads) from the Lead detail page</w:t>
      </w:r>
    </w:p>
    <w:p w14:paraId="2288A4A1" w14:textId="77777777" w:rsidR="008D3E92" w:rsidRPr="003C5A93" w:rsidRDefault="008D3E92" w:rsidP="008D3E92">
      <w:pPr>
        <w:pStyle w:val="ListParagraph"/>
        <w:numPr>
          <w:ilvl w:val="0"/>
          <w:numId w:val="65"/>
        </w:numPr>
        <w:rPr>
          <w:rFonts w:asciiTheme="minorHAnsi" w:hAnsiTheme="minorHAnsi" w:cstheme="minorHAnsi"/>
          <w:sz w:val="24"/>
          <w:szCs w:val="24"/>
          <w:lang w:val="en-AU"/>
        </w:rPr>
      </w:pPr>
      <w:r w:rsidRPr="003C5A93">
        <w:rPr>
          <w:rFonts w:asciiTheme="minorHAnsi" w:hAnsiTheme="minorHAnsi" w:cstheme="minorHAnsi"/>
          <w:sz w:val="24"/>
          <w:szCs w:val="24"/>
          <w:lang w:val="en-AU"/>
        </w:rPr>
        <w:t>As mandatory information - unique key checking is based on Mobile number</w:t>
      </w:r>
    </w:p>
    <w:p w14:paraId="6F2082C9" w14:textId="77777777" w:rsidR="008D3E92" w:rsidRPr="003C5A93" w:rsidRDefault="008D3E92" w:rsidP="008D3E92">
      <w:pPr>
        <w:pStyle w:val="ListParagraph"/>
        <w:numPr>
          <w:ilvl w:val="0"/>
          <w:numId w:val="63"/>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age Flow</w:t>
      </w:r>
    </w:p>
    <w:p w14:paraId="4D46521A" w14:textId="77777777" w:rsidR="008D3E92" w:rsidRPr="003C5A93" w:rsidRDefault="008D3E92" w:rsidP="008D3E92">
      <w:pPr>
        <w:rPr>
          <w:rFonts w:cstheme="minorHAnsi"/>
          <w:b/>
          <w:sz w:val="24"/>
          <w:szCs w:val="24"/>
          <w:lang w:val="en-AU"/>
        </w:rPr>
      </w:pPr>
    </w:p>
    <w:p w14:paraId="1DC89DAB" w14:textId="77777777" w:rsidR="008D3E92" w:rsidRPr="003C5A93" w:rsidRDefault="008D3E92" w:rsidP="008D3E92">
      <w:pPr>
        <w:jc w:val="center"/>
        <w:rPr>
          <w:rFonts w:cstheme="minorHAnsi"/>
          <w:noProof/>
          <w:sz w:val="24"/>
          <w:szCs w:val="24"/>
          <w:lang w:val="en-US"/>
        </w:rPr>
      </w:pPr>
      <w:r w:rsidRPr="003C5A93">
        <w:rPr>
          <w:rFonts w:cstheme="minorHAnsi"/>
          <w:noProof/>
          <w:sz w:val="24"/>
          <w:szCs w:val="24"/>
          <w:lang w:val="en-US"/>
        </w:rPr>
        <w:drawing>
          <wp:inline distT="0" distB="0" distL="0" distR="0" wp14:anchorId="054589E4" wp14:editId="57C7B416">
            <wp:extent cx="1097280" cy="2374875"/>
            <wp:effectExtent l="0" t="0" r="7620" b="6985"/>
            <wp:docPr id="549" name="Picture 5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 application&#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97280" cy="2374875"/>
                    </a:xfrm>
                    <a:prstGeom prst="rect">
                      <a:avLst/>
                    </a:prstGeom>
                    <a:noFill/>
                    <a:ln>
                      <a:noFill/>
                    </a:ln>
                  </pic:spPr>
                </pic:pic>
              </a:graphicData>
            </a:graphic>
          </wp:inline>
        </w:drawing>
      </w:r>
      <w:r w:rsidRPr="003C5A93">
        <w:rPr>
          <w:rFonts w:cstheme="minorHAnsi"/>
          <w:noProof/>
          <w:sz w:val="24"/>
          <w:szCs w:val="24"/>
          <w:lang w:val="en-US"/>
        </w:rPr>
        <w:tab/>
      </w:r>
      <w:r w:rsidRPr="003C5A93">
        <w:rPr>
          <w:rFonts w:cstheme="minorHAnsi"/>
          <w:noProof/>
          <w:sz w:val="24"/>
          <w:szCs w:val="24"/>
          <w:lang w:val="en-US"/>
        </w:rPr>
        <w:drawing>
          <wp:inline distT="0" distB="0" distL="0" distR="0" wp14:anchorId="23549C0A" wp14:editId="7FF3029F">
            <wp:extent cx="1097280" cy="2374875"/>
            <wp:effectExtent l="0" t="0" r="7620" b="6985"/>
            <wp:docPr id="582" name="Picture 5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Graphical user interface, text, application, chat or text messag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97280" cy="2374875"/>
                    </a:xfrm>
                    <a:prstGeom prst="rect">
                      <a:avLst/>
                    </a:prstGeom>
                    <a:noFill/>
                    <a:ln>
                      <a:noFill/>
                    </a:ln>
                  </pic:spPr>
                </pic:pic>
              </a:graphicData>
            </a:graphic>
          </wp:inline>
        </w:drawing>
      </w:r>
      <w:r w:rsidRPr="003C5A93">
        <w:rPr>
          <w:rFonts w:cstheme="minorHAnsi"/>
          <w:noProof/>
          <w:sz w:val="24"/>
          <w:szCs w:val="24"/>
          <w:lang w:val="en-US"/>
        </w:rPr>
        <w:tab/>
      </w:r>
      <w:r w:rsidRPr="003C5A93">
        <w:rPr>
          <w:rFonts w:cstheme="minorHAnsi"/>
          <w:noProof/>
          <w:sz w:val="24"/>
          <w:szCs w:val="24"/>
          <w:lang w:val="en-US"/>
        </w:rPr>
        <w:drawing>
          <wp:inline distT="0" distB="0" distL="0" distR="0" wp14:anchorId="28B8898C" wp14:editId="4A817608">
            <wp:extent cx="1097280" cy="2378847"/>
            <wp:effectExtent l="0" t="0" r="7620" b="2540"/>
            <wp:docPr id="583" name="Picture 5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Graphical user interface, application, Team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97280" cy="2378847"/>
                    </a:xfrm>
                    <a:prstGeom prst="rect">
                      <a:avLst/>
                    </a:prstGeom>
                    <a:noFill/>
                    <a:ln>
                      <a:noFill/>
                    </a:ln>
                  </pic:spPr>
                </pic:pic>
              </a:graphicData>
            </a:graphic>
          </wp:inline>
        </w:drawing>
      </w:r>
    </w:p>
    <w:p w14:paraId="34556404" w14:textId="77777777" w:rsidR="008D3E92" w:rsidRPr="003C5A93" w:rsidRDefault="008D3E92" w:rsidP="008D3E92">
      <w:pPr>
        <w:ind w:left="990"/>
        <w:jc w:val="center"/>
        <w:rPr>
          <w:rFonts w:cstheme="minorHAnsi"/>
          <w:b/>
          <w:sz w:val="24"/>
          <w:szCs w:val="24"/>
          <w:lang w:val="en-AU"/>
        </w:rPr>
      </w:pPr>
    </w:p>
    <w:p w14:paraId="4AEABE73" w14:textId="77777777" w:rsidR="008D3E92" w:rsidRPr="003C5A93" w:rsidRDefault="008D3E92" w:rsidP="008D3E92">
      <w:pPr>
        <w:pStyle w:val="ListParagraph"/>
        <w:numPr>
          <w:ilvl w:val="0"/>
          <w:numId w:val="63"/>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Authorized User</w:t>
      </w:r>
    </w:p>
    <w:p w14:paraId="2A99292E" w14:textId="77777777" w:rsidR="008D3E92" w:rsidRPr="003C5A93" w:rsidRDefault="008D3E92" w:rsidP="008D3E92">
      <w:pPr>
        <w:ind w:left="720"/>
        <w:rPr>
          <w:rFonts w:cstheme="minorHAnsi"/>
          <w:b/>
          <w:sz w:val="24"/>
          <w:szCs w:val="24"/>
          <w:lang w:val="en-AU"/>
        </w:rPr>
      </w:pPr>
      <w:r w:rsidRPr="003C5A93">
        <w:rPr>
          <w:rFonts w:cstheme="minorHAnsi"/>
          <w:sz w:val="24"/>
          <w:szCs w:val="24"/>
          <w:lang w:val="en-AU"/>
        </w:rPr>
        <w:t>Active RM user</w:t>
      </w:r>
    </w:p>
    <w:p w14:paraId="50CD96A9" w14:textId="77777777" w:rsidR="008D3E92" w:rsidRPr="003C5A93" w:rsidRDefault="008D3E92" w:rsidP="008D3E92">
      <w:pPr>
        <w:pStyle w:val="ListParagraph"/>
        <w:numPr>
          <w:ilvl w:val="0"/>
          <w:numId w:val="63"/>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7A19C023" w14:textId="77777777" w:rsidR="008D3E92" w:rsidRPr="003C5A93" w:rsidRDefault="008D3E92" w:rsidP="008D3E92">
      <w:pPr>
        <w:ind w:left="720"/>
        <w:rPr>
          <w:rFonts w:cstheme="minorHAnsi"/>
          <w:sz w:val="24"/>
          <w:szCs w:val="24"/>
          <w:lang w:val="en-AU"/>
        </w:rPr>
      </w:pPr>
      <w:r w:rsidRPr="003C5A93">
        <w:rPr>
          <w:rFonts w:cstheme="minorHAnsi"/>
          <w:sz w:val="24"/>
          <w:szCs w:val="24"/>
          <w:lang w:val="en-AU"/>
        </w:rPr>
        <w:t>Home page/</w:t>
      </w:r>
      <w:proofErr w:type="gramStart"/>
      <w:r w:rsidRPr="003C5A93">
        <w:rPr>
          <w:rFonts w:cstheme="minorHAnsi"/>
          <w:sz w:val="24"/>
          <w:szCs w:val="24"/>
          <w:lang w:val="en-AU"/>
        </w:rPr>
        <w:t>Lead</w:t>
      </w:r>
      <w:proofErr w:type="gramEnd"/>
      <w:r w:rsidRPr="003C5A93">
        <w:rPr>
          <w:rFonts w:cstheme="minorHAnsi"/>
          <w:sz w:val="24"/>
          <w:szCs w:val="24"/>
          <w:lang w:val="en-AU"/>
        </w:rPr>
        <w:t xml:space="preserve"> management tab</w:t>
      </w:r>
    </w:p>
    <w:p w14:paraId="48ECEA63" w14:textId="77777777" w:rsidR="008D3E92" w:rsidRPr="003C5A93" w:rsidRDefault="008D3E92" w:rsidP="008D3E92">
      <w:pPr>
        <w:pStyle w:val="ListParagraph"/>
        <w:numPr>
          <w:ilvl w:val="0"/>
          <w:numId w:val="63"/>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43E8B28E" w14:textId="77777777" w:rsidR="008D3E92" w:rsidRPr="003C5A93" w:rsidRDefault="008D3E92" w:rsidP="008D3E92">
      <w:pPr>
        <w:ind w:left="720"/>
        <w:rPr>
          <w:rFonts w:cstheme="minorHAnsi"/>
          <w:sz w:val="24"/>
          <w:szCs w:val="24"/>
          <w:lang w:val="en-AU"/>
        </w:rPr>
      </w:pPr>
      <w:r w:rsidRPr="003C5A93">
        <w:rPr>
          <w:rFonts w:cstheme="minorHAnsi"/>
          <w:sz w:val="24"/>
          <w:szCs w:val="24"/>
          <w:lang w:val="en-AU"/>
        </w:rPr>
        <w:t>Lead detail page</w:t>
      </w:r>
    </w:p>
    <w:p w14:paraId="5116BC37" w14:textId="77777777" w:rsidR="008D3E92" w:rsidRPr="003C5A93" w:rsidRDefault="008D3E92" w:rsidP="008D3E92">
      <w:pPr>
        <w:pStyle w:val="ListParagraph"/>
        <w:numPr>
          <w:ilvl w:val="0"/>
          <w:numId w:val="63"/>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rocess Flow</w:t>
      </w:r>
    </w:p>
    <w:p w14:paraId="703F6085" w14:textId="77777777" w:rsidR="008D3E92" w:rsidRPr="003C5A93" w:rsidRDefault="008D3E92" w:rsidP="008D3E92">
      <w:pPr>
        <w:pStyle w:val="ListParagraph"/>
        <w:numPr>
          <w:ilvl w:val="0"/>
          <w:numId w:val="64"/>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 xml:space="preserve">From Home page navigation, tap on Lead tab button to enter </w:t>
      </w:r>
      <w:proofErr w:type="gramStart"/>
      <w:r w:rsidRPr="003C5A93">
        <w:rPr>
          <w:rFonts w:asciiTheme="minorHAnsi" w:hAnsiTheme="minorHAnsi" w:cstheme="minorHAnsi"/>
          <w:sz w:val="24"/>
          <w:szCs w:val="24"/>
          <w:lang w:eastAsia="zh-CN"/>
        </w:rPr>
        <w:t>Home</w:t>
      </w:r>
      <w:proofErr w:type="gramEnd"/>
      <w:r w:rsidRPr="003C5A93">
        <w:rPr>
          <w:rFonts w:asciiTheme="minorHAnsi" w:hAnsiTheme="minorHAnsi" w:cstheme="minorHAnsi"/>
          <w:sz w:val="24"/>
          <w:szCs w:val="24"/>
          <w:lang w:eastAsia="zh-CN"/>
        </w:rPr>
        <w:t xml:space="preserve"> page/My leads tab</w:t>
      </w:r>
    </w:p>
    <w:p w14:paraId="4A66C6A7" w14:textId="77777777" w:rsidR="008D3E92" w:rsidRPr="003C5A93" w:rsidRDefault="008D3E92" w:rsidP="008D3E92">
      <w:pPr>
        <w:pStyle w:val="ListParagraph"/>
        <w:numPr>
          <w:ilvl w:val="0"/>
          <w:numId w:val="64"/>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In this page, user can use the Search function to search for Leads based on name, ID, phone number or email</w:t>
      </w:r>
    </w:p>
    <w:p w14:paraId="63DFC3B7" w14:textId="77777777" w:rsidR="008D3E92" w:rsidRPr="003C5A93" w:rsidRDefault="008D3E92" w:rsidP="008D3E92">
      <w:pPr>
        <w:pStyle w:val="ListParagraph"/>
        <w:numPr>
          <w:ilvl w:val="0"/>
          <w:numId w:val="64"/>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ser will tap on ‘Create new lead’ button to enter ‘Create new lead’ page.</w:t>
      </w:r>
    </w:p>
    <w:p w14:paraId="1A643586" w14:textId="77777777" w:rsidR="008D3E92" w:rsidRPr="003C5A93" w:rsidRDefault="008D3E92" w:rsidP="008D3E92">
      <w:pPr>
        <w:pStyle w:val="ListParagraph"/>
        <w:numPr>
          <w:ilvl w:val="0"/>
          <w:numId w:val="64"/>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ser fill in required fields then tap on Create button to enter ‘Lead detail’ page of the new lead</w:t>
      </w:r>
    </w:p>
    <w:p w14:paraId="11661AB1" w14:textId="77777777" w:rsidR="008D3E92" w:rsidRPr="003C5A93" w:rsidRDefault="008D3E92" w:rsidP="008D3E92">
      <w:pPr>
        <w:pStyle w:val="ListParagraph"/>
        <w:ind w:left="1080"/>
        <w:rPr>
          <w:rFonts w:asciiTheme="minorHAnsi" w:hAnsiTheme="minorHAnsi" w:cstheme="minorHAnsi"/>
          <w:sz w:val="24"/>
          <w:szCs w:val="24"/>
          <w:lang w:val="en-AU"/>
        </w:rPr>
      </w:pPr>
    </w:p>
    <w:p w14:paraId="151AB6F2" w14:textId="77777777" w:rsidR="008D3E92" w:rsidRPr="003C5A93" w:rsidRDefault="008D3E92" w:rsidP="008D3E92">
      <w:pPr>
        <w:pStyle w:val="ListParagraph"/>
        <w:numPr>
          <w:ilvl w:val="0"/>
          <w:numId w:val="63"/>
        </w:numPr>
        <w:rPr>
          <w:rFonts w:asciiTheme="minorHAnsi" w:hAnsiTheme="minorHAnsi" w:cstheme="minorHAnsi"/>
          <w:b/>
          <w:sz w:val="24"/>
          <w:szCs w:val="24"/>
          <w:lang w:val="en-AU"/>
        </w:rPr>
      </w:pPr>
      <w:r w:rsidRPr="003C5A93">
        <w:rPr>
          <w:rFonts w:asciiTheme="minorHAnsi" w:eastAsiaTheme="minorHAnsi" w:hAnsiTheme="minorHAnsi" w:cstheme="minorHAnsi"/>
          <w:b/>
          <w:sz w:val="24"/>
          <w:szCs w:val="24"/>
          <w:lang w:val="en-AU"/>
        </w:rPr>
        <w:t>Fields and Validations and Verification</w:t>
      </w: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8D3E92" w:rsidRPr="003C5A93" w14:paraId="2247DE59" w14:textId="77777777" w:rsidTr="009E3B1D">
        <w:trPr>
          <w:trHeight w:val="249"/>
        </w:trPr>
        <w:tc>
          <w:tcPr>
            <w:tcW w:w="1161" w:type="dxa"/>
          </w:tcPr>
          <w:p w14:paraId="3CE90FB2" w14:textId="77777777" w:rsidR="008D3E92" w:rsidRPr="003C5A93" w:rsidRDefault="008D3E92" w:rsidP="009E3B1D">
            <w:pPr>
              <w:rPr>
                <w:rFonts w:cstheme="minorHAnsi"/>
                <w:b/>
                <w:sz w:val="24"/>
                <w:szCs w:val="24"/>
                <w:lang w:eastAsia="zh-CN"/>
              </w:rPr>
            </w:pPr>
            <w:r w:rsidRPr="003C5A93">
              <w:rPr>
                <w:rFonts w:cstheme="minorHAnsi"/>
                <w:b/>
                <w:sz w:val="24"/>
                <w:szCs w:val="24"/>
                <w:lang w:eastAsia="zh-CN"/>
              </w:rPr>
              <w:lastRenderedPageBreak/>
              <w:t>Field</w:t>
            </w:r>
          </w:p>
        </w:tc>
        <w:tc>
          <w:tcPr>
            <w:tcW w:w="904" w:type="dxa"/>
          </w:tcPr>
          <w:p w14:paraId="540BF8D4" w14:textId="77777777" w:rsidR="008D3E92" w:rsidRPr="003C5A93" w:rsidRDefault="008D3E92" w:rsidP="009E3B1D">
            <w:pPr>
              <w:rPr>
                <w:rFonts w:cstheme="minorHAnsi"/>
                <w:b/>
                <w:sz w:val="24"/>
                <w:szCs w:val="24"/>
                <w:lang w:eastAsia="zh-CN"/>
              </w:rPr>
            </w:pPr>
            <w:r w:rsidRPr="003C5A93">
              <w:rPr>
                <w:rFonts w:cstheme="minorHAnsi"/>
                <w:b/>
                <w:sz w:val="24"/>
                <w:szCs w:val="24"/>
                <w:lang w:eastAsia="zh-CN"/>
              </w:rPr>
              <w:t>Field Type</w:t>
            </w:r>
          </w:p>
        </w:tc>
        <w:tc>
          <w:tcPr>
            <w:tcW w:w="2250" w:type="dxa"/>
          </w:tcPr>
          <w:p w14:paraId="6A55BCB2" w14:textId="77777777" w:rsidR="008D3E92" w:rsidRPr="003C5A93" w:rsidRDefault="008D3E92" w:rsidP="009E3B1D">
            <w:pPr>
              <w:rPr>
                <w:rFonts w:cstheme="minorHAnsi"/>
                <w:b/>
                <w:sz w:val="24"/>
                <w:szCs w:val="24"/>
                <w:lang w:eastAsia="zh-CN"/>
              </w:rPr>
            </w:pPr>
            <w:r w:rsidRPr="003C5A93">
              <w:rPr>
                <w:rFonts w:cstheme="minorHAnsi"/>
                <w:b/>
                <w:sz w:val="24"/>
                <w:szCs w:val="24"/>
                <w:lang w:eastAsia="zh-CN"/>
              </w:rPr>
              <w:t>Description</w:t>
            </w:r>
          </w:p>
        </w:tc>
        <w:tc>
          <w:tcPr>
            <w:tcW w:w="990" w:type="dxa"/>
          </w:tcPr>
          <w:p w14:paraId="7634F724" w14:textId="77777777" w:rsidR="008D3E92" w:rsidRPr="003C5A93" w:rsidRDefault="008D3E92" w:rsidP="009E3B1D">
            <w:pPr>
              <w:rPr>
                <w:rFonts w:cstheme="minorHAnsi"/>
                <w:b/>
                <w:sz w:val="24"/>
                <w:szCs w:val="24"/>
                <w:lang w:eastAsia="zh-CN"/>
              </w:rPr>
            </w:pPr>
            <w:r w:rsidRPr="003C5A93">
              <w:rPr>
                <w:rFonts w:cstheme="minorHAnsi"/>
                <w:b/>
                <w:sz w:val="24"/>
                <w:szCs w:val="24"/>
                <w:lang w:eastAsia="zh-CN"/>
              </w:rPr>
              <w:t>Field Length</w:t>
            </w:r>
          </w:p>
        </w:tc>
        <w:tc>
          <w:tcPr>
            <w:tcW w:w="900" w:type="dxa"/>
          </w:tcPr>
          <w:p w14:paraId="68FA114B" w14:textId="77777777" w:rsidR="008D3E92" w:rsidRPr="003C5A93" w:rsidRDefault="008D3E92" w:rsidP="009E3B1D">
            <w:pPr>
              <w:rPr>
                <w:rFonts w:cstheme="minorHAnsi"/>
                <w:b/>
                <w:sz w:val="24"/>
                <w:szCs w:val="24"/>
                <w:lang w:eastAsia="zh-CN"/>
              </w:rPr>
            </w:pPr>
            <w:r w:rsidRPr="003C5A93">
              <w:rPr>
                <w:rFonts w:cstheme="minorHAnsi"/>
                <w:b/>
                <w:sz w:val="24"/>
                <w:szCs w:val="24"/>
                <w:lang w:eastAsia="zh-CN"/>
              </w:rPr>
              <w:t>Mandatory</w:t>
            </w:r>
          </w:p>
        </w:tc>
        <w:tc>
          <w:tcPr>
            <w:tcW w:w="2070" w:type="dxa"/>
          </w:tcPr>
          <w:p w14:paraId="5C7655C4" w14:textId="77777777" w:rsidR="008D3E92" w:rsidRPr="003C5A93" w:rsidRDefault="008D3E92" w:rsidP="009E3B1D">
            <w:pPr>
              <w:rPr>
                <w:rFonts w:cstheme="minorHAnsi"/>
                <w:b/>
                <w:sz w:val="24"/>
                <w:szCs w:val="24"/>
                <w:lang w:eastAsia="zh-CN"/>
              </w:rPr>
            </w:pPr>
            <w:r w:rsidRPr="003C5A93">
              <w:rPr>
                <w:rFonts w:cstheme="minorHAnsi"/>
                <w:b/>
                <w:sz w:val="24"/>
                <w:szCs w:val="24"/>
                <w:lang w:eastAsia="zh-CN"/>
              </w:rPr>
              <w:t>Validation</w:t>
            </w:r>
          </w:p>
        </w:tc>
        <w:tc>
          <w:tcPr>
            <w:tcW w:w="2070" w:type="dxa"/>
          </w:tcPr>
          <w:p w14:paraId="42C53325" w14:textId="77777777" w:rsidR="008D3E92" w:rsidRPr="003C5A93" w:rsidRDefault="008D3E92" w:rsidP="009E3B1D">
            <w:pPr>
              <w:rPr>
                <w:rFonts w:cstheme="minorHAnsi"/>
                <w:b/>
                <w:sz w:val="24"/>
                <w:szCs w:val="24"/>
                <w:lang w:eastAsia="zh-CN"/>
              </w:rPr>
            </w:pPr>
            <w:r w:rsidRPr="003C5A93">
              <w:rPr>
                <w:rFonts w:cstheme="minorHAnsi"/>
                <w:b/>
                <w:sz w:val="24"/>
                <w:szCs w:val="24"/>
                <w:lang w:eastAsia="zh-CN"/>
              </w:rPr>
              <w:t>In-Line Error Message</w:t>
            </w:r>
          </w:p>
        </w:tc>
      </w:tr>
      <w:tr w:rsidR="008D3E92" w:rsidRPr="003C5A93" w14:paraId="66BA2640" w14:textId="77777777" w:rsidTr="009E3B1D">
        <w:trPr>
          <w:trHeight w:val="254"/>
        </w:trPr>
        <w:tc>
          <w:tcPr>
            <w:tcW w:w="1161" w:type="dxa"/>
          </w:tcPr>
          <w:p w14:paraId="3A29AFE2"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My leads</w:t>
            </w:r>
          </w:p>
        </w:tc>
        <w:tc>
          <w:tcPr>
            <w:tcW w:w="904" w:type="dxa"/>
          </w:tcPr>
          <w:p w14:paraId="6C4D49BD"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Label</w:t>
            </w:r>
          </w:p>
        </w:tc>
        <w:tc>
          <w:tcPr>
            <w:tcW w:w="2250" w:type="dxa"/>
          </w:tcPr>
          <w:p w14:paraId="6C12D34A"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My leads label</w:t>
            </w:r>
          </w:p>
        </w:tc>
        <w:tc>
          <w:tcPr>
            <w:tcW w:w="990" w:type="dxa"/>
          </w:tcPr>
          <w:p w14:paraId="2940B2FF"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w:t>
            </w:r>
          </w:p>
        </w:tc>
        <w:tc>
          <w:tcPr>
            <w:tcW w:w="900" w:type="dxa"/>
          </w:tcPr>
          <w:p w14:paraId="321FB6E1"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05B7B234" w14:textId="77777777" w:rsidR="008D3E92" w:rsidRPr="003C5A93" w:rsidRDefault="008D3E92" w:rsidP="009E3B1D">
            <w:pPr>
              <w:rPr>
                <w:rFonts w:cstheme="minorHAnsi"/>
                <w:sz w:val="24"/>
                <w:szCs w:val="24"/>
                <w:lang w:eastAsia="zh-CN"/>
              </w:rPr>
            </w:pPr>
          </w:p>
        </w:tc>
        <w:tc>
          <w:tcPr>
            <w:tcW w:w="2070" w:type="dxa"/>
          </w:tcPr>
          <w:p w14:paraId="733C2DE9" w14:textId="77777777" w:rsidR="008D3E92" w:rsidRPr="003C5A93" w:rsidRDefault="008D3E92" w:rsidP="009E3B1D">
            <w:pPr>
              <w:rPr>
                <w:rFonts w:cstheme="minorHAnsi"/>
                <w:sz w:val="24"/>
                <w:szCs w:val="24"/>
                <w:lang w:eastAsia="zh-CN"/>
              </w:rPr>
            </w:pPr>
          </w:p>
        </w:tc>
      </w:tr>
      <w:tr w:rsidR="008D3E92" w:rsidRPr="003C5A93" w14:paraId="3C951E0D" w14:textId="77777777" w:rsidTr="009E3B1D">
        <w:trPr>
          <w:trHeight w:val="254"/>
        </w:trPr>
        <w:tc>
          <w:tcPr>
            <w:tcW w:w="1161" w:type="dxa"/>
          </w:tcPr>
          <w:p w14:paraId="0E5A4097" w14:textId="77777777" w:rsidR="008D3E92" w:rsidRPr="003C5A93" w:rsidRDefault="008D3E92" w:rsidP="009E3B1D">
            <w:pPr>
              <w:rPr>
                <w:rFonts w:cstheme="minorHAnsi"/>
                <w:sz w:val="24"/>
                <w:szCs w:val="24"/>
                <w:lang w:eastAsia="zh-CN"/>
              </w:rPr>
            </w:pPr>
            <w:r w:rsidRPr="003C5A93">
              <w:rPr>
                <w:rFonts w:cstheme="minorHAnsi"/>
                <w:noProof/>
              </w:rPr>
              <w:drawing>
                <wp:inline distT="0" distB="0" distL="0" distR="0" wp14:anchorId="6399F742" wp14:editId="24AF7D77">
                  <wp:extent cx="270344" cy="252035"/>
                  <wp:effectExtent l="0" t="0" r="0" b="0"/>
                  <wp:docPr id="584" name="Picture 5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Icon&#10;&#10;Description automatically generated"/>
                          <pic:cNvPicPr/>
                        </pic:nvPicPr>
                        <pic:blipFill>
                          <a:blip r:embed="rId136"/>
                          <a:stretch>
                            <a:fillRect/>
                          </a:stretch>
                        </pic:blipFill>
                        <pic:spPr>
                          <a:xfrm>
                            <a:off x="0" y="0"/>
                            <a:ext cx="276644" cy="257908"/>
                          </a:xfrm>
                          <a:prstGeom prst="rect">
                            <a:avLst/>
                          </a:prstGeom>
                        </pic:spPr>
                      </pic:pic>
                    </a:graphicData>
                  </a:graphic>
                </wp:inline>
              </w:drawing>
            </w:r>
            <w:r w:rsidRPr="003C5A93">
              <w:rPr>
                <w:rFonts w:cstheme="minorHAnsi"/>
                <w:sz w:val="24"/>
                <w:szCs w:val="24"/>
              </w:rPr>
              <w:t xml:space="preserve"> button</w:t>
            </w:r>
          </w:p>
        </w:tc>
        <w:tc>
          <w:tcPr>
            <w:tcW w:w="904" w:type="dxa"/>
          </w:tcPr>
          <w:p w14:paraId="376CA471" w14:textId="77777777" w:rsidR="008D3E92" w:rsidRPr="003C5A93" w:rsidRDefault="008D3E92" w:rsidP="009E3B1D">
            <w:pPr>
              <w:rPr>
                <w:rFonts w:cstheme="minorHAnsi"/>
                <w:sz w:val="24"/>
                <w:szCs w:val="24"/>
                <w:lang w:eastAsia="zh-CN"/>
              </w:rPr>
            </w:pPr>
            <w:r w:rsidRPr="003C5A93">
              <w:rPr>
                <w:rFonts w:cstheme="minorHAnsi"/>
                <w:sz w:val="24"/>
                <w:szCs w:val="24"/>
              </w:rPr>
              <w:t>Button</w:t>
            </w:r>
          </w:p>
        </w:tc>
        <w:tc>
          <w:tcPr>
            <w:tcW w:w="2250" w:type="dxa"/>
          </w:tcPr>
          <w:p w14:paraId="5DED56BF" w14:textId="77777777" w:rsidR="008D3E92" w:rsidRPr="003C5A93" w:rsidRDefault="008D3E92" w:rsidP="009E3B1D">
            <w:pPr>
              <w:rPr>
                <w:rFonts w:cstheme="minorHAnsi"/>
                <w:sz w:val="24"/>
                <w:szCs w:val="24"/>
              </w:rPr>
            </w:pPr>
            <w:r w:rsidRPr="003C5A93">
              <w:rPr>
                <w:rFonts w:cstheme="minorHAnsi"/>
                <w:sz w:val="24"/>
                <w:szCs w:val="24"/>
              </w:rPr>
              <w:t>Tap on to open Search box</w:t>
            </w:r>
          </w:p>
          <w:p w14:paraId="7525B31A" w14:textId="77777777" w:rsidR="008D3E92" w:rsidRPr="003C5A93" w:rsidRDefault="008D3E92" w:rsidP="009E3B1D">
            <w:pPr>
              <w:rPr>
                <w:rFonts w:cstheme="minorHAnsi"/>
                <w:sz w:val="24"/>
                <w:szCs w:val="24"/>
                <w:lang w:eastAsia="zh-CN"/>
              </w:rPr>
            </w:pPr>
            <w:r w:rsidRPr="003C5A93">
              <w:rPr>
                <w:rFonts w:cstheme="minorHAnsi"/>
                <w:sz w:val="24"/>
                <w:szCs w:val="24"/>
              </w:rPr>
              <w:t>User can use this Search box to search for leads by name, ID and phone number</w:t>
            </w:r>
          </w:p>
        </w:tc>
        <w:tc>
          <w:tcPr>
            <w:tcW w:w="990" w:type="dxa"/>
          </w:tcPr>
          <w:p w14:paraId="4254E4DB"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w:t>
            </w:r>
          </w:p>
        </w:tc>
        <w:tc>
          <w:tcPr>
            <w:tcW w:w="900" w:type="dxa"/>
          </w:tcPr>
          <w:p w14:paraId="4DDC7B80"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1E7AC474" w14:textId="77777777" w:rsidR="008D3E92" w:rsidRPr="003C5A93" w:rsidRDefault="008D3E92" w:rsidP="009E3B1D">
            <w:pPr>
              <w:rPr>
                <w:rFonts w:cstheme="minorHAnsi"/>
                <w:sz w:val="24"/>
                <w:szCs w:val="24"/>
                <w:lang w:eastAsia="zh-CN"/>
              </w:rPr>
            </w:pPr>
          </w:p>
        </w:tc>
        <w:tc>
          <w:tcPr>
            <w:tcW w:w="2070" w:type="dxa"/>
          </w:tcPr>
          <w:p w14:paraId="66CF5FA5" w14:textId="77777777" w:rsidR="008D3E92" w:rsidRPr="003C5A93" w:rsidRDefault="008D3E92" w:rsidP="009E3B1D">
            <w:pPr>
              <w:rPr>
                <w:rFonts w:cstheme="minorHAnsi"/>
                <w:sz w:val="24"/>
                <w:szCs w:val="24"/>
                <w:lang w:eastAsia="zh-CN"/>
              </w:rPr>
            </w:pPr>
          </w:p>
        </w:tc>
      </w:tr>
      <w:tr w:rsidR="008D3E92" w:rsidRPr="003C5A93" w14:paraId="7751AE72" w14:textId="77777777" w:rsidTr="009E3B1D">
        <w:trPr>
          <w:trHeight w:val="254"/>
        </w:trPr>
        <w:tc>
          <w:tcPr>
            <w:tcW w:w="1161" w:type="dxa"/>
          </w:tcPr>
          <w:p w14:paraId="3FAE9BC9"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Create new lead button</w:t>
            </w:r>
          </w:p>
        </w:tc>
        <w:tc>
          <w:tcPr>
            <w:tcW w:w="904" w:type="dxa"/>
          </w:tcPr>
          <w:p w14:paraId="289B374D"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Button</w:t>
            </w:r>
          </w:p>
        </w:tc>
        <w:tc>
          <w:tcPr>
            <w:tcW w:w="2250" w:type="dxa"/>
          </w:tcPr>
          <w:p w14:paraId="65A5512C"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Create new lead button</w:t>
            </w:r>
          </w:p>
          <w:p w14:paraId="1227FAC6"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Tap on to enter ‘Create new lead’ page</w:t>
            </w:r>
          </w:p>
        </w:tc>
        <w:tc>
          <w:tcPr>
            <w:tcW w:w="990" w:type="dxa"/>
          </w:tcPr>
          <w:p w14:paraId="22CC4616"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w:t>
            </w:r>
          </w:p>
        </w:tc>
        <w:tc>
          <w:tcPr>
            <w:tcW w:w="900" w:type="dxa"/>
          </w:tcPr>
          <w:p w14:paraId="11A990C3"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3123495B" w14:textId="77777777" w:rsidR="008D3E92" w:rsidRPr="003C5A93" w:rsidRDefault="008D3E92" w:rsidP="009E3B1D">
            <w:pPr>
              <w:rPr>
                <w:rFonts w:cstheme="minorHAnsi"/>
                <w:sz w:val="24"/>
                <w:szCs w:val="24"/>
                <w:lang w:eastAsia="zh-CN"/>
              </w:rPr>
            </w:pPr>
          </w:p>
        </w:tc>
        <w:tc>
          <w:tcPr>
            <w:tcW w:w="2070" w:type="dxa"/>
          </w:tcPr>
          <w:p w14:paraId="31C1EA99" w14:textId="77777777" w:rsidR="008D3E92" w:rsidRPr="003C5A93" w:rsidRDefault="008D3E92" w:rsidP="009E3B1D">
            <w:pPr>
              <w:rPr>
                <w:rFonts w:cstheme="minorHAnsi"/>
                <w:sz w:val="24"/>
                <w:szCs w:val="24"/>
                <w:lang w:eastAsia="zh-CN"/>
              </w:rPr>
            </w:pPr>
          </w:p>
        </w:tc>
      </w:tr>
      <w:tr w:rsidR="008D3E92" w:rsidRPr="003C5A93" w14:paraId="64A35C3A" w14:textId="77777777" w:rsidTr="009E3B1D">
        <w:trPr>
          <w:trHeight w:val="254"/>
        </w:trPr>
        <w:tc>
          <w:tcPr>
            <w:tcW w:w="1161" w:type="dxa"/>
          </w:tcPr>
          <w:p w14:paraId="139E3477"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Recently added leads</w:t>
            </w:r>
          </w:p>
        </w:tc>
        <w:tc>
          <w:tcPr>
            <w:tcW w:w="904" w:type="dxa"/>
          </w:tcPr>
          <w:p w14:paraId="374F862F"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Label</w:t>
            </w:r>
          </w:p>
        </w:tc>
        <w:tc>
          <w:tcPr>
            <w:tcW w:w="2250" w:type="dxa"/>
          </w:tcPr>
          <w:p w14:paraId="00DB8176"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Recently added leads label</w:t>
            </w:r>
          </w:p>
        </w:tc>
        <w:tc>
          <w:tcPr>
            <w:tcW w:w="990" w:type="dxa"/>
          </w:tcPr>
          <w:p w14:paraId="00022AD1"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w:t>
            </w:r>
          </w:p>
        </w:tc>
        <w:tc>
          <w:tcPr>
            <w:tcW w:w="900" w:type="dxa"/>
          </w:tcPr>
          <w:p w14:paraId="6E314813"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73A6F66C" w14:textId="77777777" w:rsidR="008D3E92" w:rsidRPr="003C5A93" w:rsidRDefault="008D3E92" w:rsidP="009E3B1D">
            <w:pPr>
              <w:rPr>
                <w:rFonts w:cstheme="minorHAnsi"/>
                <w:sz w:val="24"/>
                <w:szCs w:val="24"/>
                <w:lang w:eastAsia="zh-CN"/>
              </w:rPr>
            </w:pPr>
          </w:p>
        </w:tc>
        <w:tc>
          <w:tcPr>
            <w:tcW w:w="2070" w:type="dxa"/>
          </w:tcPr>
          <w:p w14:paraId="67488857" w14:textId="77777777" w:rsidR="008D3E92" w:rsidRPr="003C5A93" w:rsidRDefault="008D3E92" w:rsidP="009E3B1D">
            <w:pPr>
              <w:rPr>
                <w:rFonts w:cstheme="minorHAnsi"/>
                <w:sz w:val="24"/>
                <w:szCs w:val="24"/>
                <w:lang w:eastAsia="zh-CN"/>
              </w:rPr>
            </w:pPr>
          </w:p>
        </w:tc>
      </w:tr>
      <w:tr w:rsidR="008D3E92" w:rsidRPr="003C5A93" w14:paraId="5A5079D5" w14:textId="77777777" w:rsidTr="009E3B1D">
        <w:trPr>
          <w:trHeight w:val="254"/>
        </w:trPr>
        <w:tc>
          <w:tcPr>
            <w:tcW w:w="1161" w:type="dxa"/>
          </w:tcPr>
          <w:p w14:paraId="6A16091D"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View all</w:t>
            </w:r>
          </w:p>
        </w:tc>
        <w:tc>
          <w:tcPr>
            <w:tcW w:w="904" w:type="dxa"/>
          </w:tcPr>
          <w:p w14:paraId="6A689AE3"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Link button</w:t>
            </w:r>
          </w:p>
        </w:tc>
        <w:tc>
          <w:tcPr>
            <w:tcW w:w="2250" w:type="dxa"/>
          </w:tcPr>
          <w:p w14:paraId="4A0AF23F"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Tap on to enter ‘All leads’ page</w:t>
            </w:r>
          </w:p>
        </w:tc>
        <w:tc>
          <w:tcPr>
            <w:tcW w:w="990" w:type="dxa"/>
          </w:tcPr>
          <w:p w14:paraId="20FC376D"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w:t>
            </w:r>
          </w:p>
        </w:tc>
        <w:tc>
          <w:tcPr>
            <w:tcW w:w="900" w:type="dxa"/>
          </w:tcPr>
          <w:p w14:paraId="06E71097"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697428F9" w14:textId="77777777" w:rsidR="008D3E92" w:rsidRPr="003C5A93" w:rsidRDefault="008D3E92" w:rsidP="009E3B1D">
            <w:pPr>
              <w:rPr>
                <w:rFonts w:cstheme="minorHAnsi"/>
                <w:sz w:val="24"/>
                <w:szCs w:val="24"/>
                <w:lang w:eastAsia="zh-CN"/>
              </w:rPr>
            </w:pPr>
          </w:p>
        </w:tc>
        <w:tc>
          <w:tcPr>
            <w:tcW w:w="2070" w:type="dxa"/>
          </w:tcPr>
          <w:p w14:paraId="2854DA89" w14:textId="77777777" w:rsidR="008D3E92" w:rsidRPr="003C5A93" w:rsidRDefault="008D3E92" w:rsidP="009E3B1D">
            <w:pPr>
              <w:rPr>
                <w:rFonts w:cstheme="minorHAnsi"/>
                <w:sz w:val="24"/>
                <w:szCs w:val="24"/>
                <w:lang w:eastAsia="zh-CN"/>
              </w:rPr>
            </w:pPr>
          </w:p>
        </w:tc>
      </w:tr>
      <w:tr w:rsidR="008D3E92" w:rsidRPr="003C5A93" w14:paraId="3AD853F9" w14:textId="77777777" w:rsidTr="009E3B1D">
        <w:trPr>
          <w:trHeight w:val="254"/>
        </w:trPr>
        <w:tc>
          <w:tcPr>
            <w:tcW w:w="10345" w:type="dxa"/>
            <w:gridSpan w:val="7"/>
          </w:tcPr>
          <w:p w14:paraId="5C5EC5D5"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Lead tabs</w:t>
            </w:r>
          </w:p>
        </w:tc>
      </w:tr>
      <w:tr w:rsidR="008D3E92" w:rsidRPr="003C5A93" w14:paraId="5F6D4FB5" w14:textId="77777777" w:rsidTr="009E3B1D">
        <w:trPr>
          <w:trHeight w:val="249"/>
        </w:trPr>
        <w:tc>
          <w:tcPr>
            <w:tcW w:w="1161" w:type="dxa"/>
          </w:tcPr>
          <w:p w14:paraId="181A37E6"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Full name</w:t>
            </w:r>
          </w:p>
        </w:tc>
        <w:tc>
          <w:tcPr>
            <w:tcW w:w="904" w:type="dxa"/>
          </w:tcPr>
          <w:p w14:paraId="40DF2E1F"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Text field</w:t>
            </w:r>
          </w:p>
        </w:tc>
        <w:tc>
          <w:tcPr>
            <w:tcW w:w="2250" w:type="dxa"/>
          </w:tcPr>
          <w:p w14:paraId="4CF9449C"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Full name of the lead</w:t>
            </w:r>
          </w:p>
        </w:tc>
        <w:tc>
          <w:tcPr>
            <w:tcW w:w="990" w:type="dxa"/>
          </w:tcPr>
          <w:p w14:paraId="11C9FD5A"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w:t>
            </w:r>
          </w:p>
        </w:tc>
        <w:tc>
          <w:tcPr>
            <w:tcW w:w="900" w:type="dxa"/>
          </w:tcPr>
          <w:p w14:paraId="0D090FA9"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2FAA6F15" w14:textId="77777777" w:rsidR="008D3E92" w:rsidRPr="003C5A93" w:rsidRDefault="008D3E92" w:rsidP="009E3B1D">
            <w:pPr>
              <w:rPr>
                <w:rFonts w:cstheme="minorHAnsi"/>
                <w:sz w:val="24"/>
                <w:szCs w:val="24"/>
                <w:lang w:eastAsia="zh-CN"/>
              </w:rPr>
            </w:pPr>
          </w:p>
        </w:tc>
        <w:tc>
          <w:tcPr>
            <w:tcW w:w="2070" w:type="dxa"/>
          </w:tcPr>
          <w:p w14:paraId="3874444F" w14:textId="77777777" w:rsidR="008D3E92" w:rsidRPr="003C5A93" w:rsidRDefault="008D3E92" w:rsidP="009E3B1D">
            <w:pPr>
              <w:rPr>
                <w:rFonts w:cstheme="minorHAnsi"/>
                <w:sz w:val="24"/>
                <w:szCs w:val="24"/>
                <w:lang w:eastAsia="zh-CN"/>
              </w:rPr>
            </w:pPr>
          </w:p>
        </w:tc>
      </w:tr>
      <w:tr w:rsidR="008D3E92" w:rsidRPr="003C5A93" w14:paraId="42CAFDB1" w14:textId="77777777" w:rsidTr="009E3B1D">
        <w:trPr>
          <w:trHeight w:val="254"/>
        </w:trPr>
        <w:tc>
          <w:tcPr>
            <w:tcW w:w="1161" w:type="dxa"/>
          </w:tcPr>
          <w:p w14:paraId="7F97B7C1"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Mobile number</w:t>
            </w:r>
          </w:p>
        </w:tc>
        <w:tc>
          <w:tcPr>
            <w:tcW w:w="904" w:type="dxa"/>
          </w:tcPr>
          <w:p w14:paraId="7A71619E"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Numeric field</w:t>
            </w:r>
          </w:p>
        </w:tc>
        <w:tc>
          <w:tcPr>
            <w:tcW w:w="2250" w:type="dxa"/>
          </w:tcPr>
          <w:p w14:paraId="6ABAEA00"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Mobile number of the lead</w:t>
            </w:r>
          </w:p>
        </w:tc>
        <w:tc>
          <w:tcPr>
            <w:tcW w:w="990" w:type="dxa"/>
          </w:tcPr>
          <w:p w14:paraId="1FAFE8BB"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w:t>
            </w:r>
          </w:p>
        </w:tc>
        <w:tc>
          <w:tcPr>
            <w:tcW w:w="900" w:type="dxa"/>
          </w:tcPr>
          <w:p w14:paraId="3A800289"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5BEE08E0" w14:textId="77777777" w:rsidR="008D3E92" w:rsidRPr="003C5A93" w:rsidRDefault="008D3E92" w:rsidP="009E3B1D">
            <w:pPr>
              <w:rPr>
                <w:rFonts w:cstheme="minorHAnsi"/>
                <w:sz w:val="24"/>
                <w:szCs w:val="24"/>
                <w:lang w:eastAsia="zh-CN"/>
              </w:rPr>
            </w:pPr>
          </w:p>
        </w:tc>
        <w:tc>
          <w:tcPr>
            <w:tcW w:w="2070" w:type="dxa"/>
          </w:tcPr>
          <w:p w14:paraId="55D761AD" w14:textId="77777777" w:rsidR="008D3E92" w:rsidRPr="003C5A93" w:rsidRDefault="008D3E92" w:rsidP="009E3B1D">
            <w:pPr>
              <w:rPr>
                <w:rFonts w:cstheme="minorHAnsi"/>
                <w:sz w:val="24"/>
                <w:szCs w:val="24"/>
                <w:lang w:eastAsia="zh-CN"/>
              </w:rPr>
            </w:pPr>
          </w:p>
        </w:tc>
      </w:tr>
      <w:tr w:rsidR="008D3E92" w:rsidRPr="003C5A93" w14:paraId="4B548C06" w14:textId="77777777" w:rsidTr="009E3B1D">
        <w:trPr>
          <w:trHeight w:val="254"/>
        </w:trPr>
        <w:tc>
          <w:tcPr>
            <w:tcW w:w="1161" w:type="dxa"/>
            <w:shd w:val="clear" w:color="auto" w:fill="auto"/>
          </w:tcPr>
          <w:p w14:paraId="007352F6"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Email</w:t>
            </w:r>
          </w:p>
        </w:tc>
        <w:tc>
          <w:tcPr>
            <w:tcW w:w="904" w:type="dxa"/>
            <w:shd w:val="clear" w:color="auto" w:fill="auto"/>
          </w:tcPr>
          <w:p w14:paraId="63424ACE"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13CBDD2"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Email of the lead</w:t>
            </w:r>
          </w:p>
        </w:tc>
        <w:tc>
          <w:tcPr>
            <w:tcW w:w="990" w:type="dxa"/>
            <w:shd w:val="clear" w:color="auto" w:fill="auto"/>
          </w:tcPr>
          <w:p w14:paraId="124ADF55"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w:t>
            </w:r>
          </w:p>
        </w:tc>
        <w:tc>
          <w:tcPr>
            <w:tcW w:w="900" w:type="dxa"/>
          </w:tcPr>
          <w:p w14:paraId="5D6682A4"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40AEACDA" w14:textId="77777777" w:rsidR="008D3E92" w:rsidRPr="003C5A93" w:rsidRDefault="008D3E92" w:rsidP="009E3B1D">
            <w:pPr>
              <w:rPr>
                <w:rFonts w:cstheme="minorHAnsi"/>
                <w:sz w:val="24"/>
                <w:szCs w:val="24"/>
                <w:lang w:eastAsia="zh-CN"/>
              </w:rPr>
            </w:pPr>
          </w:p>
        </w:tc>
        <w:tc>
          <w:tcPr>
            <w:tcW w:w="2070" w:type="dxa"/>
          </w:tcPr>
          <w:p w14:paraId="0829EC22" w14:textId="77777777" w:rsidR="008D3E92" w:rsidRPr="003C5A93" w:rsidRDefault="008D3E92" w:rsidP="009E3B1D">
            <w:pPr>
              <w:rPr>
                <w:rFonts w:cstheme="minorHAnsi"/>
                <w:sz w:val="24"/>
                <w:szCs w:val="24"/>
                <w:lang w:eastAsia="zh-CN"/>
              </w:rPr>
            </w:pPr>
          </w:p>
        </w:tc>
      </w:tr>
      <w:tr w:rsidR="008D3E92" w:rsidRPr="003C5A93" w14:paraId="6EDC192E" w14:textId="77777777" w:rsidTr="009E3B1D">
        <w:trPr>
          <w:trHeight w:val="254"/>
        </w:trPr>
        <w:tc>
          <w:tcPr>
            <w:tcW w:w="1161" w:type="dxa"/>
            <w:shd w:val="clear" w:color="auto" w:fill="auto"/>
          </w:tcPr>
          <w:p w14:paraId="058C9A73"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Status</w:t>
            </w:r>
          </w:p>
        </w:tc>
        <w:tc>
          <w:tcPr>
            <w:tcW w:w="904" w:type="dxa"/>
            <w:shd w:val="clear" w:color="auto" w:fill="auto"/>
          </w:tcPr>
          <w:p w14:paraId="7E0DE033" w14:textId="77777777" w:rsidR="008D3E92" w:rsidRPr="003C5A93" w:rsidRDefault="008D3E92" w:rsidP="009E3B1D">
            <w:pPr>
              <w:rPr>
                <w:rFonts w:cstheme="minorHAnsi"/>
                <w:sz w:val="24"/>
                <w:szCs w:val="24"/>
                <w:lang w:eastAsia="zh-CN"/>
              </w:rPr>
            </w:pPr>
          </w:p>
        </w:tc>
        <w:tc>
          <w:tcPr>
            <w:tcW w:w="2250" w:type="dxa"/>
            <w:shd w:val="clear" w:color="auto" w:fill="auto"/>
          </w:tcPr>
          <w:p w14:paraId="755F0E18"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Status of the leads</w:t>
            </w:r>
          </w:p>
          <w:p w14:paraId="5AAC9B70"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lastRenderedPageBreak/>
              <w:t>There are 4 values: Initiate, Negotiation. Close, Drop</w:t>
            </w:r>
          </w:p>
        </w:tc>
        <w:tc>
          <w:tcPr>
            <w:tcW w:w="990" w:type="dxa"/>
            <w:shd w:val="clear" w:color="auto" w:fill="auto"/>
          </w:tcPr>
          <w:p w14:paraId="2AD4071C"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lastRenderedPageBreak/>
              <w:t>-</w:t>
            </w:r>
          </w:p>
        </w:tc>
        <w:tc>
          <w:tcPr>
            <w:tcW w:w="900" w:type="dxa"/>
          </w:tcPr>
          <w:p w14:paraId="23217479"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557DFB61" w14:textId="77777777" w:rsidR="008D3E92" w:rsidRPr="003C5A93" w:rsidRDefault="008D3E92" w:rsidP="009E3B1D">
            <w:pPr>
              <w:rPr>
                <w:rFonts w:cstheme="minorHAnsi"/>
                <w:sz w:val="24"/>
                <w:szCs w:val="24"/>
                <w:lang w:eastAsia="zh-CN"/>
              </w:rPr>
            </w:pPr>
          </w:p>
        </w:tc>
        <w:tc>
          <w:tcPr>
            <w:tcW w:w="2070" w:type="dxa"/>
          </w:tcPr>
          <w:p w14:paraId="5D21A5A2" w14:textId="77777777" w:rsidR="008D3E92" w:rsidRPr="003C5A93" w:rsidRDefault="008D3E92" w:rsidP="009E3B1D">
            <w:pPr>
              <w:rPr>
                <w:rFonts w:cstheme="minorHAnsi"/>
                <w:sz w:val="24"/>
                <w:szCs w:val="24"/>
                <w:lang w:eastAsia="zh-CN"/>
              </w:rPr>
            </w:pPr>
          </w:p>
        </w:tc>
      </w:tr>
      <w:tr w:rsidR="008D3E92" w:rsidRPr="003C5A93" w14:paraId="655B80D5" w14:textId="77777777" w:rsidTr="009E3B1D">
        <w:trPr>
          <w:trHeight w:val="254"/>
        </w:trPr>
        <w:tc>
          <w:tcPr>
            <w:tcW w:w="1161" w:type="dxa"/>
            <w:shd w:val="clear" w:color="auto" w:fill="auto"/>
          </w:tcPr>
          <w:p w14:paraId="0CBEF80B" w14:textId="77777777" w:rsidR="008D3E92" w:rsidRPr="003C5A93" w:rsidRDefault="008D3E92" w:rsidP="009E3B1D">
            <w:pPr>
              <w:rPr>
                <w:rFonts w:cstheme="minorHAnsi"/>
                <w:sz w:val="24"/>
                <w:szCs w:val="24"/>
                <w:lang w:eastAsia="zh-CN"/>
              </w:rPr>
            </w:pPr>
          </w:p>
        </w:tc>
        <w:tc>
          <w:tcPr>
            <w:tcW w:w="904" w:type="dxa"/>
            <w:shd w:val="clear" w:color="auto" w:fill="auto"/>
          </w:tcPr>
          <w:p w14:paraId="153E7B11" w14:textId="77777777" w:rsidR="008D3E92" w:rsidRPr="003C5A93" w:rsidRDefault="008D3E92" w:rsidP="009E3B1D">
            <w:pPr>
              <w:rPr>
                <w:rFonts w:cstheme="minorHAnsi"/>
                <w:sz w:val="24"/>
                <w:szCs w:val="24"/>
                <w:lang w:eastAsia="zh-CN"/>
              </w:rPr>
            </w:pPr>
          </w:p>
        </w:tc>
        <w:tc>
          <w:tcPr>
            <w:tcW w:w="2250" w:type="dxa"/>
            <w:shd w:val="clear" w:color="auto" w:fill="auto"/>
          </w:tcPr>
          <w:p w14:paraId="1903F014" w14:textId="77777777" w:rsidR="008D3E92" w:rsidRPr="003C5A93" w:rsidRDefault="008D3E92" w:rsidP="009E3B1D">
            <w:pPr>
              <w:rPr>
                <w:rFonts w:cstheme="minorHAnsi"/>
                <w:sz w:val="24"/>
                <w:szCs w:val="24"/>
                <w:lang w:eastAsia="zh-CN"/>
              </w:rPr>
            </w:pPr>
          </w:p>
        </w:tc>
        <w:tc>
          <w:tcPr>
            <w:tcW w:w="990" w:type="dxa"/>
            <w:shd w:val="clear" w:color="auto" w:fill="auto"/>
          </w:tcPr>
          <w:p w14:paraId="471DEBE2" w14:textId="77777777" w:rsidR="008D3E92" w:rsidRPr="003C5A93" w:rsidRDefault="008D3E92" w:rsidP="009E3B1D">
            <w:pPr>
              <w:rPr>
                <w:rFonts w:cstheme="minorHAnsi"/>
                <w:sz w:val="24"/>
                <w:szCs w:val="24"/>
                <w:lang w:eastAsia="zh-CN"/>
              </w:rPr>
            </w:pPr>
          </w:p>
        </w:tc>
        <w:tc>
          <w:tcPr>
            <w:tcW w:w="900" w:type="dxa"/>
          </w:tcPr>
          <w:p w14:paraId="61EF14EA" w14:textId="77777777" w:rsidR="008D3E92" w:rsidRPr="003C5A93" w:rsidRDefault="008D3E92" w:rsidP="009E3B1D">
            <w:pPr>
              <w:rPr>
                <w:rFonts w:cstheme="minorHAnsi"/>
                <w:sz w:val="24"/>
                <w:szCs w:val="24"/>
                <w:lang w:eastAsia="zh-CN"/>
              </w:rPr>
            </w:pPr>
          </w:p>
        </w:tc>
        <w:tc>
          <w:tcPr>
            <w:tcW w:w="2070" w:type="dxa"/>
          </w:tcPr>
          <w:p w14:paraId="2C0250B7" w14:textId="77777777" w:rsidR="008D3E92" w:rsidRPr="003C5A93" w:rsidRDefault="008D3E92" w:rsidP="009E3B1D">
            <w:pPr>
              <w:rPr>
                <w:rFonts w:cstheme="minorHAnsi"/>
                <w:sz w:val="24"/>
                <w:szCs w:val="24"/>
                <w:lang w:eastAsia="zh-CN"/>
              </w:rPr>
            </w:pPr>
          </w:p>
        </w:tc>
        <w:tc>
          <w:tcPr>
            <w:tcW w:w="2070" w:type="dxa"/>
          </w:tcPr>
          <w:p w14:paraId="6FDF520C" w14:textId="77777777" w:rsidR="008D3E92" w:rsidRPr="003C5A93" w:rsidRDefault="008D3E92" w:rsidP="009E3B1D">
            <w:pPr>
              <w:rPr>
                <w:rFonts w:cstheme="minorHAnsi"/>
                <w:sz w:val="24"/>
                <w:szCs w:val="24"/>
                <w:lang w:eastAsia="zh-CN"/>
              </w:rPr>
            </w:pPr>
          </w:p>
        </w:tc>
      </w:tr>
      <w:tr w:rsidR="008D3E92" w:rsidRPr="003C5A93" w14:paraId="607396D2" w14:textId="77777777" w:rsidTr="009E3B1D">
        <w:trPr>
          <w:trHeight w:val="254"/>
        </w:trPr>
        <w:tc>
          <w:tcPr>
            <w:tcW w:w="1161" w:type="dxa"/>
            <w:shd w:val="clear" w:color="auto" w:fill="auto"/>
          </w:tcPr>
          <w:p w14:paraId="026A4991"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Create new lead</w:t>
            </w:r>
          </w:p>
        </w:tc>
        <w:tc>
          <w:tcPr>
            <w:tcW w:w="904" w:type="dxa"/>
            <w:shd w:val="clear" w:color="auto" w:fill="auto"/>
          </w:tcPr>
          <w:p w14:paraId="4294FF84"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691B3B80"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Create new lead label</w:t>
            </w:r>
          </w:p>
        </w:tc>
        <w:tc>
          <w:tcPr>
            <w:tcW w:w="990" w:type="dxa"/>
            <w:shd w:val="clear" w:color="auto" w:fill="auto"/>
          </w:tcPr>
          <w:p w14:paraId="54C69875"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w:t>
            </w:r>
          </w:p>
        </w:tc>
        <w:tc>
          <w:tcPr>
            <w:tcW w:w="900" w:type="dxa"/>
          </w:tcPr>
          <w:p w14:paraId="61D39D1D"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0E3F4EDC" w14:textId="77777777" w:rsidR="008D3E92" w:rsidRPr="003C5A93" w:rsidRDefault="008D3E92" w:rsidP="009E3B1D">
            <w:pPr>
              <w:rPr>
                <w:rFonts w:cstheme="minorHAnsi"/>
                <w:sz w:val="24"/>
                <w:szCs w:val="24"/>
                <w:lang w:eastAsia="zh-CN"/>
              </w:rPr>
            </w:pPr>
          </w:p>
        </w:tc>
        <w:tc>
          <w:tcPr>
            <w:tcW w:w="2070" w:type="dxa"/>
          </w:tcPr>
          <w:p w14:paraId="2DC101EC" w14:textId="77777777" w:rsidR="008D3E92" w:rsidRPr="003C5A93" w:rsidRDefault="008D3E92" w:rsidP="009E3B1D">
            <w:pPr>
              <w:rPr>
                <w:rFonts w:cstheme="minorHAnsi"/>
                <w:sz w:val="24"/>
                <w:szCs w:val="24"/>
                <w:lang w:eastAsia="zh-CN"/>
              </w:rPr>
            </w:pPr>
          </w:p>
        </w:tc>
      </w:tr>
      <w:tr w:rsidR="008D3E92" w:rsidRPr="003C5A93" w14:paraId="6B152ACE" w14:textId="77777777" w:rsidTr="009E3B1D">
        <w:trPr>
          <w:trHeight w:val="254"/>
        </w:trPr>
        <w:tc>
          <w:tcPr>
            <w:tcW w:w="1161" w:type="dxa"/>
            <w:shd w:val="clear" w:color="auto" w:fill="auto"/>
          </w:tcPr>
          <w:p w14:paraId="4D6DD932"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Full name</w:t>
            </w:r>
          </w:p>
        </w:tc>
        <w:tc>
          <w:tcPr>
            <w:tcW w:w="904" w:type="dxa"/>
            <w:shd w:val="clear" w:color="auto" w:fill="auto"/>
          </w:tcPr>
          <w:p w14:paraId="0A322404"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Text input</w:t>
            </w:r>
          </w:p>
        </w:tc>
        <w:tc>
          <w:tcPr>
            <w:tcW w:w="2250" w:type="dxa"/>
            <w:shd w:val="clear" w:color="auto" w:fill="auto"/>
          </w:tcPr>
          <w:p w14:paraId="409C608E"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Full name of the new lead</w:t>
            </w:r>
          </w:p>
        </w:tc>
        <w:tc>
          <w:tcPr>
            <w:tcW w:w="990" w:type="dxa"/>
            <w:shd w:val="clear" w:color="auto" w:fill="auto"/>
          </w:tcPr>
          <w:p w14:paraId="4A30FCC7"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String (200)</w:t>
            </w:r>
          </w:p>
        </w:tc>
        <w:tc>
          <w:tcPr>
            <w:tcW w:w="900" w:type="dxa"/>
          </w:tcPr>
          <w:p w14:paraId="545E4C49"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40A17F3C" w14:textId="77777777" w:rsidR="008D3E92" w:rsidRPr="003C5A93" w:rsidRDefault="008D3E92" w:rsidP="009E3B1D">
            <w:pPr>
              <w:rPr>
                <w:rFonts w:cstheme="minorHAnsi"/>
                <w:sz w:val="24"/>
                <w:szCs w:val="24"/>
                <w:lang w:eastAsia="zh-CN"/>
              </w:rPr>
            </w:pPr>
          </w:p>
        </w:tc>
        <w:tc>
          <w:tcPr>
            <w:tcW w:w="2070" w:type="dxa"/>
          </w:tcPr>
          <w:p w14:paraId="0E9AFE29" w14:textId="77777777" w:rsidR="008D3E92" w:rsidRPr="003C5A93" w:rsidRDefault="008D3E92" w:rsidP="009E3B1D">
            <w:pPr>
              <w:rPr>
                <w:rFonts w:cstheme="minorHAnsi"/>
                <w:sz w:val="24"/>
                <w:szCs w:val="24"/>
                <w:lang w:eastAsia="zh-CN"/>
              </w:rPr>
            </w:pPr>
          </w:p>
        </w:tc>
      </w:tr>
      <w:tr w:rsidR="008D3E92" w:rsidRPr="003C5A93" w14:paraId="7437089B" w14:textId="77777777" w:rsidTr="009E3B1D">
        <w:trPr>
          <w:trHeight w:val="254"/>
        </w:trPr>
        <w:tc>
          <w:tcPr>
            <w:tcW w:w="1161" w:type="dxa"/>
            <w:shd w:val="clear" w:color="auto" w:fill="auto"/>
          </w:tcPr>
          <w:p w14:paraId="26181EB8"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Mobile number</w:t>
            </w:r>
          </w:p>
        </w:tc>
        <w:tc>
          <w:tcPr>
            <w:tcW w:w="904" w:type="dxa"/>
            <w:shd w:val="clear" w:color="auto" w:fill="auto"/>
          </w:tcPr>
          <w:p w14:paraId="065F3251"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0D1A0D1E"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Mobile number of the new lead</w:t>
            </w:r>
          </w:p>
        </w:tc>
        <w:tc>
          <w:tcPr>
            <w:tcW w:w="990" w:type="dxa"/>
            <w:shd w:val="clear" w:color="auto" w:fill="auto"/>
          </w:tcPr>
          <w:p w14:paraId="3B75FA83"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String (15)</w:t>
            </w:r>
          </w:p>
        </w:tc>
        <w:tc>
          <w:tcPr>
            <w:tcW w:w="900" w:type="dxa"/>
          </w:tcPr>
          <w:p w14:paraId="3818396C"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145FC92A"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Valid mobile number must not match with any mobile number from other leads or investors</w:t>
            </w:r>
          </w:p>
        </w:tc>
        <w:tc>
          <w:tcPr>
            <w:tcW w:w="2070" w:type="dxa"/>
          </w:tcPr>
          <w:p w14:paraId="39B51D6F"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This phone number is existed. Please enter another phone number.</w:t>
            </w:r>
          </w:p>
        </w:tc>
      </w:tr>
      <w:tr w:rsidR="008D3E92" w:rsidRPr="003C5A93" w14:paraId="69FB4B35" w14:textId="77777777" w:rsidTr="009E3B1D">
        <w:trPr>
          <w:trHeight w:val="254"/>
        </w:trPr>
        <w:tc>
          <w:tcPr>
            <w:tcW w:w="1161" w:type="dxa"/>
            <w:shd w:val="clear" w:color="auto" w:fill="auto"/>
          </w:tcPr>
          <w:p w14:paraId="7E5227FA"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Email</w:t>
            </w:r>
          </w:p>
        </w:tc>
        <w:tc>
          <w:tcPr>
            <w:tcW w:w="904" w:type="dxa"/>
            <w:shd w:val="clear" w:color="auto" w:fill="auto"/>
          </w:tcPr>
          <w:p w14:paraId="30D4A3D2"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Text input</w:t>
            </w:r>
          </w:p>
        </w:tc>
        <w:tc>
          <w:tcPr>
            <w:tcW w:w="2250" w:type="dxa"/>
            <w:shd w:val="clear" w:color="auto" w:fill="auto"/>
          </w:tcPr>
          <w:p w14:paraId="689D8ED2"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Email of the new lead</w:t>
            </w:r>
          </w:p>
        </w:tc>
        <w:tc>
          <w:tcPr>
            <w:tcW w:w="990" w:type="dxa"/>
            <w:shd w:val="clear" w:color="auto" w:fill="auto"/>
          </w:tcPr>
          <w:p w14:paraId="7F7CFED4"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String (200)</w:t>
            </w:r>
          </w:p>
        </w:tc>
        <w:tc>
          <w:tcPr>
            <w:tcW w:w="900" w:type="dxa"/>
          </w:tcPr>
          <w:p w14:paraId="79490479"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013D80BC" w14:textId="77777777" w:rsidR="008D3E92" w:rsidRPr="003C5A93" w:rsidRDefault="008D3E92" w:rsidP="009E3B1D">
            <w:pPr>
              <w:rPr>
                <w:rFonts w:cstheme="minorHAnsi"/>
                <w:sz w:val="24"/>
                <w:szCs w:val="24"/>
                <w:lang w:eastAsia="zh-CN"/>
              </w:rPr>
            </w:pPr>
          </w:p>
        </w:tc>
        <w:tc>
          <w:tcPr>
            <w:tcW w:w="2070" w:type="dxa"/>
          </w:tcPr>
          <w:p w14:paraId="2F8059A1" w14:textId="77777777" w:rsidR="008D3E92" w:rsidRPr="003C5A93" w:rsidRDefault="008D3E92" w:rsidP="009E3B1D">
            <w:pPr>
              <w:rPr>
                <w:rFonts w:cstheme="minorHAnsi"/>
                <w:sz w:val="24"/>
                <w:szCs w:val="24"/>
                <w:lang w:eastAsia="zh-CN"/>
              </w:rPr>
            </w:pPr>
          </w:p>
        </w:tc>
      </w:tr>
      <w:tr w:rsidR="008D3E92" w:rsidRPr="003C5A93" w14:paraId="6A1976C0" w14:textId="77777777" w:rsidTr="009E3B1D">
        <w:trPr>
          <w:trHeight w:val="254"/>
        </w:trPr>
        <w:tc>
          <w:tcPr>
            <w:tcW w:w="1161" w:type="dxa"/>
            <w:shd w:val="clear" w:color="auto" w:fill="auto"/>
          </w:tcPr>
          <w:p w14:paraId="68810DCD"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Create button</w:t>
            </w:r>
          </w:p>
        </w:tc>
        <w:tc>
          <w:tcPr>
            <w:tcW w:w="904" w:type="dxa"/>
            <w:shd w:val="clear" w:color="auto" w:fill="auto"/>
          </w:tcPr>
          <w:p w14:paraId="39FB5607"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7A201B3D"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Create button</w:t>
            </w:r>
          </w:p>
          <w:p w14:paraId="3CC1E50D"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Tap on to confirm creating new lead</w:t>
            </w:r>
          </w:p>
        </w:tc>
        <w:tc>
          <w:tcPr>
            <w:tcW w:w="990" w:type="dxa"/>
            <w:shd w:val="clear" w:color="auto" w:fill="auto"/>
          </w:tcPr>
          <w:p w14:paraId="757D0128"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w:t>
            </w:r>
          </w:p>
        </w:tc>
        <w:tc>
          <w:tcPr>
            <w:tcW w:w="900" w:type="dxa"/>
          </w:tcPr>
          <w:p w14:paraId="57A248C7"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07CECDD7" w14:textId="77777777" w:rsidR="008D3E92" w:rsidRPr="003C5A93" w:rsidRDefault="008D3E92" w:rsidP="009E3B1D">
            <w:pPr>
              <w:rPr>
                <w:rFonts w:cstheme="minorHAnsi"/>
                <w:sz w:val="24"/>
                <w:szCs w:val="24"/>
                <w:lang w:eastAsia="zh-CN"/>
              </w:rPr>
            </w:pPr>
          </w:p>
        </w:tc>
        <w:tc>
          <w:tcPr>
            <w:tcW w:w="2070" w:type="dxa"/>
          </w:tcPr>
          <w:p w14:paraId="23BB78E4" w14:textId="77777777" w:rsidR="008D3E92" w:rsidRPr="003C5A93" w:rsidRDefault="008D3E92" w:rsidP="009E3B1D">
            <w:pPr>
              <w:rPr>
                <w:rFonts w:cstheme="minorHAnsi"/>
                <w:sz w:val="24"/>
                <w:szCs w:val="24"/>
                <w:lang w:eastAsia="zh-CN"/>
              </w:rPr>
            </w:pPr>
          </w:p>
        </w:tc>
      </w:tr>
      <w:tr w:rsidR="008D3E92" w:rsidRPr="003C5A93" w14:paraId="1AE0F3C5" w14:textId="77777777" w:rsidTr="009E3B1D">
        <w:trPr>
          <w:trHeight w:val="254"/>
        </w:trPr>
        <w:tc>
          <w:tcPr>
            <w:tcW w:w="1161" w:type="dxa"/>
            <w:shd w:val="clear" w:color="auto" w:fill="auto"/>
          </w:tcPr>
          <w:p w14:paraId="6DED9F3B" w14:textId="77777777" w:rsidR="008D3E92" w:rsidRPr="003C5A93" w:rsidRDefault="008D3E92" w:rsidP="009E3B1D">
            <w:pPr>
              <w:rPr>
                <w:rFonts w:cstheme="minorHAnsi"/>
                <w:sz w:val="24"/>
                <w:szCs w:val="24"/>
                <w:lang w:eastAsia="zh-CN"/>
              </w:rPr>
            </w:pPr>
            <w:r w:rsidRPr="003C5A93">
              <w:rPr>
                <w:rFonts w:cstheme="minorHAnsi"/>
                <w:noProof/>
                <w:lang w:val="en-US"/>
              </w:rPr>
              <w:drawing>
                <wp:inline distT="0" distB="0" distL="0" distR="0" wp14:anchorId="7B6CF393" wp14:editId="1DC95B32">
                  <wp:extent cx="232265" cy="193431"/>
                  <wp:effectExtent l="0" t="0" r="0" b="0"/>
                  <wp:docPr id="585" name="Picture 5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Icon&#10;&#10;Description automatically generated"/>
                          <pic:cNvPicPr/>
                        </pic:nvPicPr>
                        <pic:blipFill>
                          <a:blip r:embed="rId99"/>
                          <a:stretch>
                            <a:fillRect/>
                          </a:stretch>
                        </pic:blipFill>
                        <pic:spPr>
                          <a:xfrm>
                            <a:off x="0" y="0"/>
                            <a:ext cx="237608" cy="197881"/>
                          </a:xfrm>
                          <a:prstGeom prst="rect">
                            <a:avLst/>
                          </a:prstGeom>
                        </pic:spPr>
                      </pic:pic>
                    </a:graphicData>
                  </a:graphic>
                </wp:inline>
              </w:drawing>
            </w:r>
            <w:r w:rsidRPr="003C5A93">
              <w:rPr>
                <w:rFonts w:cstheme="minorHAnsi"/>
                <w:sz w:val="24"/>
                <w:szCs w:val="24"/>
                <w:lang w:eastAsia="zh-CN"/>
              </w:rPr>
              <w:t>button</w:t>
            </w:r>
          </w:p>
        </w:tc>
        <w:tc>
          <w:tcPr>
            <w:tcW w:w="904" w:type="dxa"/>
            <w:shd w:val="clear" w:color="auto" w:fill="auto"/>
          </w:tcPr>
          <w:p w14:paraId="50028176"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B2D5C6B" w14:textId="77777777" w:rsidR="008D3E92" w:rsidRPr="003C5A93" w:rsidRDefault="008D3E92" w:rsidP="009E3B1D">
            <w:pPr>
              <w:rPr>
                <w:rFonts w:cstheme="minorHAnsi"/>
                <w:sz w:val="24"/>
                <w:szCs w:val="24"/>
                <w:lang w:eastAsia="zh-CN"/>
              </w:rPr>
            </w:pPr>
            <w:r w:rsidRPr="003C5A93">
              <w:rPr>
                <w:rFonts w:cstheme="minorHAnsi"/>
                <w:noProof/>
              </w:rPr>
              <w:drawing>
                <wp:inline distT="0" distB="0" distL="0" distR="0" wp14:anchorId="50BC4C54" wp14:editId="62C91113">
                  <wp:extent cx="235585" cy="189865"/>
                  <wp:effectExtent l="0" t="0" r="0" b="6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5585" cy="189865"/>
                          </a:xfrm>
                          <a:prstGeom prst="rect">
                            <a:avLst/>
                          </a:prstGeom>
                          <a:noFill/>
                          <a:ln>
                            <a:noFill/>
                          </a:ln>
                        </pic:spPr>
                      </pic:pic>
                    </a:graphicData>
                  </a:graphic>
                </wp:inline>
              </w:drawing>
            </w:r>
            <w:r w:rsidRPr="003C5A93">
              <w:rPr>
                <w:rFonts w:cstheme="minorHAnsi"/>
              </w:rPr>
              <w:t xml:space="preserve"> </w:t>
            </w:r>
            <w:r w:rsidRPr="003C5A93">
              <w:rPr>
                <w:rFonts w:cstheme="minorHAnsi"/>
                <w:sz w:val="24"/>
                <w:szCs w:val="24"/>
                <w:lang w:eastAsia="zh-CN"/>
              </w:rPr>
              <w:t>button</w:t>
            </w:r>
          </w:p>
          <w:p w14:paraId="663F3276"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Tap on the button to trigger Cancel pop-up</w:t>
            </w:r>
          </w:p>
        </w:tc>
        <w:tc>
          <w:tcPr>
            <w:tcW w:w="990" w:type="dxa"/>
            <w:shd w:val="clear" w:color="auto" w:fill="auto"/>
          </w:tcPr>
          <w:p w14:paraId="217FBE8C"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w:t>
            </w:r>
          </w:p>
        </w:tc>
        <w:tc>
          <w:tcPr>
            <w:tcW w:w="900" w:type="dxa"/>
          </w:tcPr>
          <w:p w14:paraId="3CBDC6FE"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5787D8B6" w14:textId="77777777" w:rsidR="008D3E92" w:rsidRPr="003C5A93" w:rsidRDefault="008D3E92" w:rsidP="009E3B1D">
            <w:pPr>
              <w:rPr>
                <w:rFonts w:cstheme="minorHAnsi"/>
                <w:sz w:val="24"/>
                <w:szCs w:val="24"/>
                <w:lang w:eastAsia="zh-CN"/>
              </w:rPr>
            </w:pPr>
          </w:p>
        </w:tc>
        <w:tc>
          <w:tcPr>
            <w:tcW w:w="2070" w:type="dxa"/>
          </w:tcPr>
          <w:p w14:paraId="1191A12D" w14:textId="77777777" w:rsidR="008D3E92" w:rsidRPr="003C5A93" w:rsidRDefault="008D3E92" w:rsidP="009E3B1D">
            <w:pPr>
              <w:rPr>
                <w:rFonts w:cstheme="minorHAnsi"/>
                <w:sz w:val="24"/>
                <w:szCs w:val="24"/>
                <w:lang w:eastAsia="zh-CN"/>
              </w:rPr>
            </w:pPr>
          </w:p>
        </w:tc>
      </w:tr>
      <w:tr w:rsidR="008D3E92" w:rsidRPr="003C5A93" w14:paraId="2821D93F" w14:textId="77777777" w:rsidTr="009E3B1D">
        <w:trPr>
          <w:trHeight w:val="254"/>
        </w:trPr>
        <w:tc>
          <w:tcPr>
            <w:tcW w:w="1161" w:type="dxa"/>
            <w:shd w:val="clear" w:color="auto" w:fill="auto"/>
          </w:tcPr>
          <w:p w14:paraId="42F49DCA"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Cancel pop-up</w:t>
            </w:r>
          </w:p>
        </w:tc>
        <w:tc>
          <w:tcPr>
            <w:tcW w:w="904" w:type="dxa"/>
            <w:shd w:val="clear" w:color="auto" w:fill="auto"/>
          </w:tcPr>
          <w:p w14:paraId="3D562453"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Pop up label</w:t>
            </w:r>
          </w:p>
        </w:tc>
        <w:tc>
          <w:tcPr>
            <w:tcW w:w="2250" w:type="dxa"/>
            <w:shd w:val="clear" w:color="auto" w:fill="auto"/>
          </w:tcPr>
          <w:p w14:paraId="2CBC6B1B"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Cancel pop-up</w:t>
            </w:r>
          </w:p>
          <w:p w14:paraId="5365B450"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Sorry!</w:t>
            </w:r>
          </w:p>
          <w:p w14:paraId="7FC3422A"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Are you sure you want to cancel your instruction? All information is not saved.</w:t>
            </w:r>
          </w:p>
        </w:tc>
        <w:tc>
          <w:tcPr>
            <w:tcW w:w="990" w:type="dxa"/>
            <w:shd w:val="clear" w:color="auto" w:fill="auto"/>
          </w:tcPr>
          <w:p w14:paraId="00CE550D"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w:t>
            </w:r>
          </w:p>
        </w:tc>
        <w:tc>
          <w:tcPr>
            <w:tcW w:w="900" w:type="dxa"/>
          </w:tcPr>
          <w:p w14:paraId="06A176B8"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7B541DA6" w14:textId="77777777" w:rsidR="008D3E92" w:rsidRPr="003C5A93" w:rsidRDefault="008D3E92" w:rsidP="009E3B1D">
            <w:pPr>
              <w:rPr>
                <w:rFonts w:cstheme="minorHAnsi"/>
                <w:sz w:val="24"/>
                <w:szCs w:val="24"/>
                <w:lang w:eastAsia="zh-CN"/>
              </w:rPr>
            </w:pPr>
          </w:p>
        </w:tc>
        <w:tc>
          <w:tcPr>
            <w:tcW w:w="2070" w:type="dxa"/>
          </w:tcPr>
          <w:p w14:paraId="65026677" w14:textId="77777777" w:rsidR="008D3E92" w:rsidRPr="003C5A93" w:rsidRDefault="008D3E92" w:rsidP="009E3B1D">
            <w:pPr>
              <w:rPr>
                <w:rFonts w:cstheme="minorHAnsi"/>
                <w:sz w:val="24"/>
                <w:szCs w:val="24"/>
                <w:lang w:eastAsia="zh-CN"/>
              </w:rPr>
            </w:pPr>
          </w:p>
        </w:tc>
      </w:tr>
      <w:tr w:rsidR="008D3E92" w:rsidRPr="003C5A93" w14:paraId="5A59F54A" w14:textId="77777777" w:rsidTr="009E3B1D">
        <w:trPr>
          <w:trHeight w:val="254"/>
        </w:trPr>
        <w:tc>
          <w:tcPr>
            <w:tcW w:w="1161" w:type="dxa"/>
            <w:shd w:val="clear" w:color="auto" w:fill="auto"/>
          </w:tcPr>
          <w:p w14:paraId="3597FC96"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lastRenderedPageBreak/>
              <w:t>Yes button</w:t>
            </w:r>
          </w:p>
        </w:tc>
        <w:tc>
          <w:tcPr>
            <w:tcW w:w="904" w:type="dxa"/>
            <w:shd w:val="clear" w:color="auto" w:fill="auto"/>
          </w:tcPr>
          <w:p w14:paraId="22C1D0E6"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0077C932"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 button</w:t>
            </w:r>
          </w:p>
          <w:p w14:paraId="0E6E3B24"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Tap on to go back to My Transaction list</w:t>
            </w:r>
          </w:p>
        </w:tc>
        <w:tc>
          <w:tcPr>
            <w:tcW w:w="990" w:type="dxa"/>
            <w:shd w:val="clear" w:color="auto" w:fill="auto"/>
          </w:tcPr>
          <w:p w14:paraId="35DF7B7E"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w:t>
            </w:r>
          </w:p>
        </w:tc>
        <w:tc>
          <w:tcPr>
            <w:tcW w:w="900" w:type="dxa"/>
          </w:tcPr>
          <w:p w14:paraId="59916494"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39CC7528" w14:textId="77777777" w:rsidR="008D3E92" w:rsidRPr="003C5A93" w:rsidRDefault="008D3E92" w:rsidP="009E3B1D">
            <w:pPr>
              <w:rPr>
                <w:rFonts w:cstheme="minorHAnsi"/>
                <w:sz w:val="24"/>
                <w:szCs w:val="24"/>
                <w:lang w:eastAsia="zh-CN"/>
              </w:rPr>
            </w:pPr>
          </w:p>
        </w:tc>
        <w:tc>
          <w:tcPr>
            <w:tcW w:w="2070" w:type="dxa"/>
          </w:tcPr>
          <w:p w14:paraId="73B74EE1" w14:textId="77777777" w:rsidR="008D3E92" w:rsidRPr="003C5A93" w:rsidRDefault="008D3E92" w:rsidP="009E3B1D">
            <w:pPr>
              <w:rPr>
                <w:rFonts w:cstheme="minorHAnsi"/>
                <w:sz w:val="24"/>
                <w:szCs w:val="24"/>
                <w:lang w:eastAsia="zh-CN"/>
              </w:rPr>
            </w:pPr>
          </w:p>
        </w:tc>
      </w:tr>
      <w:tr w:rsidR="008D3E92" w:rsidRPr="003C5A93" w14:paraId="1A058EBE" w14:textId="77777777" w:rsidTr="009E3B1D">
        <w:trPr>
          <w:trHeight w:val="254"/>
        </w:trPr>
        <w:tc>
          <w:tcPr>
            <w:tcW w:w="1161" w:type="dxa"/>
            <w:shd w:val="clear" w:color="auto" w:fill="auto"/>
          </w:tcPr>
          <w:p w14:paraId="4823F2EC"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No button</w:t>
            </w:r>
          </w:p>
        </w:tc>
        <w:tc>
          <w:tcPr>
            <w:tcW w:w="904" w:type="dxa"/>
            <w:shd w:val="clear" w:color="auto" w:fill="auto"/>
          </w:tcPr>
          <w:p w14:paraId="262B15D0"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5DF08A60"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No button</w:t>
            </w:r>
          </w:p>
          <w:p w14:paraId="6FF97F75"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Tap on to close the pop up and continue with the instruction form.</w:t>
            </w:r>
          </w:p>
        </w:tc>
        <w:tc>
          <w:tcPr>
            <w:tcW w:w="990" w:type="dxa"/>
            <w:shd w:val="clear" w:color="auto" w:fill="auto"/>
          </w:tcPr>
          <w:p w14:paraId="519B8BA3"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w:t>
            </w:r>
          </w:p>
        </w:tc>
        <w:tc>
          <w:tcPr>
            <w:tcW w:w="900" w:type="dxa"/>
          </w:tcPr>
          <w:p w14:paraId="5748C7DA"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1E27D5A8" w14:textId="77777777" w:rsidR="008D3E92" w:rsidRPr="003C5A93" w:rsidRDefault="008D3E92" w:rsidP="009E3B1D">
            <w:pPr>
              <w:rPr>
                <w:rFonts w:cstheme="minorHAnsi"/>
                <w:sz w:val="24"/>
                <w:szCs w:val="24"/>
                <w:lang w:eastAsia="zh-CN"/>
              </w:rPr>
            </w:pPr>
          </w:p>
        </w:tc>
        <w:tc>
          <w:tcPr>
            <w:tcW w:w="2070" w:type="dxa"/>
          </w:tcPr>
          <w:p w14:paraId="793C513D" w14:textId="77777777" w:rsidR="008D3E92" w:rsidRPr="003C5A93" w:rsidRDefault="008D3E92" w:rsidP="009E3B1D">
            <w:pPr>
              <w:rPr>
                <w:rFonts w:cstheme="minorHAnsi"/>
                <w:sz w:val="24"/>
                <w:szCs w:val="24"/>
                <w:lang w:eastAsia="zh-CN"/>
              </w:rPr>
            </w:pPr>
          </w:p>
        </w:tc>
      </w:tr>
      <w:tr w:rsidR="008D3E92" w:rsidRPr="003C5A93" w14:paraId="75D33CFC" w14:textId="77777777" w:rsidTr="009E3B1D">
        <w:trPr>
          <w:trHeight w:val="254"/>
        </w:trPr>
        <w:tc>
          <w:tcPr>
            <w:tcW w:w="1161" w:type="dxa"/>
            <w:shd w:val="clear" w:color="auto" w:fill="auto"/>
          </w:tcPr>
          <w:p w14:paraId="6241D2FB"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Lead detail</w:t>
            </w:r>
          </w:p>
        </w:tc>
        <w:tc>
          <w:tcPr>
            <w:tcW w:w="904" w:type="dxa"/>
            <w:shd w:val="clear" w:color="auto" w:fill="auto"/>
          </w:tcPr>
          <w:p w14:paraId="1247DDB9"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6A11C351"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Lead detail label</w:t>
            </w:r>
          </w:p>
        </w:tc>
        <w:tc>
          <w:tcPr>
            <w:tcW w:w="990" w:type="dxa"/>
            <w:shd w:val="clear" w:color="auto" w:fill="auto"/>
          </w:tcPr>
          <w:p w14:paraId="467EF4B5" w14:textId="1027056B" w:rsidR="008D3E92" w:rsidRPr="003C5A93" w:rsidRDefault="001A7B87" w:rsidP="009E3B1D">
            <w:pPr>
              <w:rPr>
                <w:rFonts w:cstheme="minorHAnsi"/>
                <w:sz w:val="24"/>
                <w:szCs w:val="24"/>
                <w:lang w:eastAsia="zh-CN"/>
              </w:rPr>
            </w:pPr>
            <w:r w:rsidRPr="003C5A93">
              <w:rPr>
                <w:rFonts w:cstheme="minorHAnsi"/>
                <w:sz w:val="24"/>
                <w:szCs w:val="24"/>
                <w:lang w:eastAsia="zh-CN"/>
              </w:rPr>
              <w:t>-</w:t>
            </w:r>
          </w:p>
        </w:tc>
        <w:tc>
          <w:tcPr>
            <w:tcW w:w="900" w:type="dxa"/>
          </w:tcPr>
          <w:p w14:paraId="0F7EAE61" w14:textId="514C4A4E" w:rsidR="008D3E92" w:rsidRPr="003C5A93" w:rsidRDefault="001A7B87" w:rsidP="009E3B1D">
            <w:pPr>
              <w:rPr>
                <w:rFonts w:cstheme="minorHAnsi"/>
                <w:sz w:val="24"/>
                <w:szCs w:val="24"/>
                <w:lang w:eastAsia="zh-CN"/>
              </w:rPr>
            </w:pPr>
            <w:r w:rsidRPr="003C5A93">
              <w:rPr>
                <w:rFonts w:cstheme="minorHAnsi"/>
                <w:sz w:val="24"/>
                <w:szCs w:val="24"/>
                <w:lang w:eastAsia="zh-CN"/>
              </w:rPr>
              <w:t>Yes</w:t>
            </w:r>
          </w:p>
        </w:tc>
        <w:tc>
          <w:tcPr>
            <w:tcW w:w="2070" w:type="dxa"/>
          </w:tcPr>
          <w:p w14:paraId="09F484ED" w14:textId="77777777" w:rsidR="008D3E92" w:rsidRPr="003C5A93" w:rsidRDefault="008D3E92" w:rsidP="009E3B1D">
            <w:pPr>
              <w:rPr>
                <w:rFonts w:cstheme="minorHAnsi"/>
                <w:sz w:val="24"/>
                <w:szCs w:val="24"/>
                <w:lang w:eastAsia="zh-CN"/>
              </w:rPr>
            </w:pPr>
          </w:p>
        </w:tc>
        <w:tc>
          <w:tcPr>
            <w:tcW w:w="2070" w:type="dxa"/>
          </w:tcPr>
          <w:p w14:paraId="049C28BB" w14:textId="77777777" w:rsidR="008D3E92" w:rsidRPr="003C5A93" w:rsidRDefault="008D3E92" w:rsidP="009E3B1D">
            <w:pPr>
              <w:rPr>
                <w:rFonts w:cstheme="minorHAnsi"/>
                <w:sz w:val="24"/>
                <w:szCs w:val="24"/>
                <w:lang w:eastAsia="zh-CN"/>
              </w:rPr>
            </w:pPr>
          </w:p>
        </w:tc>
      </w:tr>
      <w:tr w:rsidR="001A7B87" w:rsidRPr="003C5A93" w14:paraId="1944498B" w14:textId="77777777" w:rsidTr="00672DEF">
        <w:trPr>
          <w:trHeight w:val="254"/>
        </w:trPr>
        <w:tc>
          <w:tcPr>
            <w:tcW w:w="10345" w:type="dxa"/>
            <w:gridSpan w:val="7"/>
            <w:shd w:val="clear" w:color="auto" w:fill="auto"/>
          </w:tcPr>
          <w:p w14:paraId="36BD5A77" w14:textId="38C05B7B" w:rsidR="001A7B87" w:rsidRPr="003C5A93" w:rsidRDefault="001A7B87" w:rsidP="009E3B1D">
            <w:pPr>
              <w:rPr>
                <w:rFonts w:cstheme="minorHAnsi"/>
                <w:sz w:val="24"/>
                <w:szCs w:val="24"/>
                <w:lang w:eastAsia="zh-CN"/>
              </w:rPr>
            </w:pPr>
            <w:r w:rsidRPr="003C5A93">
              <w:rPr>
                <w:rFonts w:cstheme="minorHAnsi"/>
                <w:sz w:val="24"/>
                <w:szCs w:val="24"/>
                <w:lang w:eastAsia="zh-CN"/>
              </w:rPr>
              <w:t>Lead panel</w:t>
            </w:r>
          </w:p>
        </w:tc>
      </w:tr>
      <w:tr w:rsidR="008D3E92" w:rsidRPr="003C5A93" w14:paraId="45EFD106" w14:textId="77777777" w:rsidTr="009E3B1D">
        <w:trPr>
          <w:trHeight w:val="254"/>
        </w:trPr>
        <w:tc>
          <w:tcPr>
            <w:tcW w:w="1161" w:type="dxa"/>
            <w:shd w:val="clear" w:color="auto" w:fill="auto"/>
          </w:tcPr>
          <w:p w14:paraId="6BC629D1"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Full name</w:t>
            </w:r>
          </w:p>
        </w:tc>
        <w:tc>
          <w:tcPr>
            <w:tcW w:w="904" w:type="dxa"/>
            <w:shd w:val="clear" w:color="auto" w:fill="auto"/>
          </w:tcPr>
          <w:p w14:paraId="2C3F2C57" w14:textId="448815FB" w:rsidR="008D3E92" w:rsidRPr="003C5A93" w:rsidRDefault="001A7B87" w:rsidP="009E3B1D">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0E94D15C" w14:textId="5CF9A85A" w:rsidR="008D3E92" w:rsidRPr="003C5A93" w:rsidRDefault="001A7B87" w:rsidP="009E3B1D">
            <w:pPr>
              <w:rPr>
                <w:rFonts w:cstheme="minorHAnsi"/>
                <w:sz w:val="24"/>
                <w:szCs w:val="24"/>
                <w:lang w:eastAsia="zh-CN"/>
              </w:rPr>
            </w:pPr>
            <w:r w:rsidRPr="003C5A93">
              <w:rPr>
                <w:rFonts w:cstheme="minorHAnsi"/>
                <w:sz w:val="24"/>
                <w:szCs w:val="24"/>
                <w:lang w:eastAsia="zh-CN"/>
              </w:rPr>
              <w:t>Full name of lead</w:t>
            </w:r>
          </w:p>
        </w:tc>
        <w:tc>
          <w:tcPr>
            <w:tcW w:w="990" w:type="dxa"/>
            <w:shd w:val="clear" w:color="auto" w:fill="auto"/>
          </w:tcPr>
          <w:p w14:paraId="7E308265" w14:textId="7260089B" w:rsidR="008D3E92" w:rsidRPr="003C5A93" w:rsidRDefault="001A7B87" w:rsidP="009E3B1D">
            <w:pPr>
              <w:rPr>
                <w:rFonts w:cstheme="minorHAnsi"/>
                <w:sz w:val="24"/>
                <w:szCs w:val="24"/>
                <w:lang w:eastAsia="zh-CN"/>
              </w:rPr>
            </w:pPr>
            <w:r w:rsidRPr="003C5A93">
              <w:rPr>
                <w:rFonts w:cstheme="minorHAnsi"/>
                <w:sz w:val="24"/>
                <w:szCs w:val="24"/>
                <w:lang w:eastAsia="zh-CN"/>
              </w:rPr>
              <w:t>-</w:t>
            </w:r>
          </w:p>
        </w:tc>
        <w:tc>
          <w:tcPr>
            <w:tcW w:w="900" w:type="dxa"/>
          </w:tcPr>
          <w:p w14:paraId="260763F0" w14:textId="5487A316" w:rsidR="008D3E92" w:rsidRPr="003C5A93" w:rsidRDefault="001A7B87" w:rsidP="009E3B1D">
            <w:pPr>
              <w:rPr>
                <w:rFonts w:cstheme="minorHAnsi"/>
                <w:sz w:val="24"/>
                <w:szCs w:val="24"/>
                <w:lang w:eastAsia="zh-CN"/>
              </w:rPr>
            </w:pPr>
            <w:r w:rsidRPr="003C5A93">
              <w:rPr>
                <w:rFonts w:cstheme="minorHAnsi"/>
                <w:sz w:val="24"/>
                <w:szCs w:val="24"/>
                <w:lang w:eastAsia="zh-CN"/>
              </w:rPr>
              <w:t>Yes</w:t>
            </w:r>
          </w:p>
        </w:tc>
        <w:tc>
          <w:tcPr>
            <w:tcW w:w="2070" w:type="dxa"/>
          </w:tcPr>
          <w:p w14:paraId="0491C2C9" w14:textId="77777777" w:rsidR="008D3E92" w:rsidRPr="003C5A93" w:rsidRDefault="008D3E92" w:rsidP="009E3B1D">
            <w:pPr>
              <w:rPr>
                <w:rFonts w:cstheme="minorHAnsi"/>
                <w:sz w:val="24"/>
                <w:szCs w:val="24"/>
                <w:lang w:eastAsia="zh-CN"/>
              </w:rPr>
            </w:pPr>
          </w:p>
        </w:tc>
        <w:tc>
          <w:tcPr>
            <w:tcW w:w="2070" w:type="dxa"/>
          </w:tcPr>
          <w:p w14:paraId="66EA4F44" w14:textId="77777777" w:rsidR="008D3E92" w:rsidRPr="003C5A93" w:rsidRDefault="008D3E92" w:rsidP="009E3B1D">
            <w:pPr>
              <w:rPr>
                <w:rFonts w:cstheme="minorHAnsi"/>
                <w:sz w:val="24"/>
                <w:szCs w:val="24"/>
                <w:lang w:eastAsia="zh-CN"/>
              </w:rPr>
            </w:pPr>
          </w:p>
        </w:tc>
      </w:tr>
      <w:tr w:rsidR="008D3E92" w:rsidRPr="003C5A93" w14:paraId="2A6AA448" w14:textId="77777777" w:rsidTr="009E3B1D">
        <w:trPr>
          <w:trHeight w:val="254"/>
        </w:trPr>
        <w:tc>
          <w:tcPr>
            <w:tcW w:w="1161" w:type="dxa"/>
            <w:shd w:val="clear" w:color="auto" w:fill="auto"/>
          </w:tcPr>
          <w:p w14:paraId="1C32AD8C"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Phone number</w:t>
            </w:r>
          </w:p>
        </w:tc>
        <w:tc>
          <w:tcPr>
            <w:tcW w:w="904" w:type="dxa"/>
            <w:shd w:val="clear" w:color="auto" w:fill="auto"/>
          </w:tcPr>
          <w:p w14:paraId="5F388995" w14:textId="5C8FBEEB" w:rsidR="008D3E92" w:rsidRPr="003C5A93" w:rsidRDefault="001A7B87" w:rsidP="009E3B1D">
            <w:pPr>
              <w:rPr>
                <w:rFonts w:cstheme="minorHAnsi"/>
                <w:sz w:val="24"/>
                <w:szCs w:val="24"/>
                <w:lang w:eastAsia="zh-CN"/>
              </w:rPr>
            </w:pPr>
            <w:r w:rsidRPr="003C5A93">
              <w:rPr>
                <w:rFonts w:cstheme="minorHAnsi"/>
                <w:sz w:val="24"/>
                <w:szCs w:val="24"/>
                <w:lang w:eastAsia="zh-CN"/>
              </w:rPr>
              <w:t>Numeric field</w:t>
            </w:r>
          </w:p>
        </w:tc>
        <w:tc>
          <w:tcPr>
            <w:tcW w:w="2250" w:type="dxa"/>
            <w:shd w:val="clear" w:color="auto" w:fill="auto"/>
          </w:tcPr>
          <w:p w14:paraId="1702FC09" w14:textId="5AA2E7CD" w:rsidR="008D3E92" w:rsidRPr="003C5A93" w:rsidRDefault="001A7B87" w:rsidP="009E3B1D">
            <w:pPr>
              <w:rPr>
                <w:rFonts w:cstheme="minorHAnsi"/>
                <w:sz w:val="24"/>
                <w:szCs w:val="24"/>
                <w:lang w:eastAsia="zh-CN"/>
              </w:rPr>
            </w:pPr>
            <w:r w:rsidRPr="003C5A93">
              <w:rPr>
                <w:rFonts w:cstheme="minorHAnsi"/>
                <w:sz w:val="24"/>
                <w:szCs w:val="24"/>
                <w:lang w:eastAsia="zh-CN"/>
              </w:rPr>
              <w:t>Phone number of lead</w:t>
            </w:r>
          </w:p>
        </w:tc>
        <w:tc>
          <w:tcPr>
            <w:tcW w:w="990" w:type="dxa"/>
            <w:shd w:val="clear" w:color="auto" w:fill="auto"/>
          </w:tcPr>
          <w:p w14:paraId="688BB61D" w14:textId="36A38F4C" w:rsidR="008D3E92" w:rsidRPr="003C5A93" w:rsidRDefault="001A7B87" w:rsidP="009E3B1D">
            <w:pPr>
              <w:rPr>
                <w:rFonts w:cstheme="minorHAnsi"/>
                <w:sz w:val="24"/>
                <w:szCs w:val="24"/>
                <w:lang w:eastAsia="zh-CN"/>
              </w:rPr>
            </w:pPr>
            <w:r w:rsidRPr="003C5A93">
              <w:rPr>
                <w:rFonts w:cstheme="minorHAnsi"/>
                <w:sz w:val="24"/>
                <w:szCs w:val="24"/>
                <w:lang w:eastAsia="zh-CN"/>
              </w:rPr>
              <w:t>-</w:t>
            </w:r>
          </w:p>
        </w:tc>
        <w:tc>
          <w:tcPr>
            <w:tcW w:w="900" w:type="dxa"/>
          </w:tcPr>
          <w:p w14:paraId="52D6765D" w14:textId="41C05ED4" w:rsidR="008D3E92" w:rsidRPr="003C5A93" w:rsidRDefault="001A7B87" w:rsidP="009E3B1D">
            <w:pPr>
              <w:rPr>
                <w:rFonts w:cstheme="minorHAnsi"/>
                <w:sz w:val="24"/>
                <w:szCs w:val="24"/>
                <w:lang w:eastAsia="zh-CN"/>
              </w:rPr>
            </w:pPr>
            <w:r w:rsidRPr="003C5A93">
              <w:rPr>
                <w:rFonts w:cstheme="minorHAnsi"/>
                <w:sz w:val="24"/>
                <w:szCs w:val="24"/>
                <w:lang w:eastAsia="zh-CN"/>
              </w:rPr>
              <w:t>Yes</w:t>
            </w:r>
          </w:p>
        </w:tc>
        <w:tc>
          <w:tcPr>
            <w:tcW w:w="2070" w:type="dxa"/>
          </w:tcPr>
          <w:p w14:paraId="0887A2FB" w14:textId="77777777" w:rsidR="008D3E92" w:rsidRPr="003C5A93" w:rsidRDefault="008D3E92" w:rsidP="009E3B1D">
            <w:pPr>
              <w:rPr>
                <w:rFonts w:cstheme="minorHAnsi"/>
                <w:sz w:val="24"/>
                <w:szCs w:val="24"/>
                <w:lang w:eastAsia="zh-CN"/>
              </w:rPr>
            </w:pPr>
          </w:p>
        </w:tc>
        <w:tc>
          <w:tcPr>
            <w:tcW w:w="2070" w:type="dxa"/>
          </w:tcPr>
          <w:p w14:paraId="56843ED0" w14:textId="77777777" w:rsidR="008D3E92" w:rsidRPr="003C5A93" w:rsidRDefault="008D3E92" w:rsidP="009E3B1D">
            <w:pPr>
              <w:rPr>
                <w:rFonts w:cstheme="minorHAnsi"/>
                <w:sz w:val="24"/>
                <w:szCs w:val="24"/>
                <w:lang w:eastAsia="zh-CN"/>
              </w:rPr>
            </w:pPr>
          </w:p>
        </w:tc>
      </w:tr>
      <w:tr w:rsidR="008D3E92" w:rsidRPr="003C5A93" w14:paraId="0B1C4441" w14:textId="77777777" w:rsidTr="009E3B1D">
        <w:trPr>
          <w:trHeight w:val="254"/>
        </w:trPr>
        <w:tc>
          <w:tcPr>
            <w:tcW w:w="1161" w:type="dxa"/>
            <w:shd w:val="clear" w:color="auto" w:fill="auto"/>
          </w:tcPr>
          <w:p w14:paraId="582D1527"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Email</w:t>
            </w:r>
          </w:p>
        </w:tc>
        <w:tc>
          <w:tcPr>
            <w:tcW w:w="904" w:type="dxa"/>
            <w:shd w:val="clear" w:color="auto" w:fill="auto"/>
          </w:tcPr>
          <w:p w14:paraId="54915F72" w14:textId="5EFC719D" w:rsidR="008D3E92" w:rsidRPr="003C5A93" w:rsidRDefault="001A7B87" w:rsidP="009E3B1D">
            <w:pPr>
              <w:rPr>
                <w:rFonts w:cstheme="minorHAnsi"/>
                <w:sz w:val="24"/>
                <w:szCs w:val="24"/>
                <w:lang w:eastAsia="zh-CN"/>
              </w:rPr>
            </w:pPr>
            <w:ins w:id="14977" w:author="Uyen. Truong Thu - CMCGlobal DU11" w:date="2022-03-21T17:07:00Z">
              <w:r w:rsidRPr="003C5A93">
                <w:rPr>
                  <w:rFonts w:cstheme="minorHAnsi"/>
                  <w:sz w:val="24"/>
                  <w:szCs w:val="24"/>
                  <w:lang w:eastAsia="zh-CN"/>
                </w:rPr>
                <w:t>Alphanumeric input</w:t>
              </w:r>
            </w:ins>
          </w:p>
        </w:tc>
        <w:tc>
          <w:tcPr>
            <w:tcW w:w="2250" w:type="dxa"/>
            <w:shd w:val="clear" w:color="auto" w:fill="auto"/>
          </w:tcPr>
          <w:p w14:paraId="68076FEE" w14:textId="71BE6623" w:rsidR="008D3E92" w:rsidRPr="003C5A93" w:rsidRDefault="00CE1A5B" w:rsidP="009E3B1D">
            <w:pPr>
              <w:rPr>
                <w:rFonts w:cstheme="minorHAnsi"/>
                <w:sz w:val="24"/>
                <w:szCs w:val="24"/>
                <w:lang w:eastAsia="zh-CN"/>
              </w:rPr>
            </w:pPr>
            <w:r w:rsidRPr="003C5A93">
              <w:rPr>
                <w:rFonts w:cstheme="minorHAnsi"/>
                <w:sz w:val="24"/>
                <w:szCs w:val="24"/>
                <w:lang w:eastAsia="zh-CN"/>
              </w:rPr>
              <w:t>Email address of lead</w:t>
            </w:r>
          </w:p>
        </w:tc>
        <w:tc>
          <w:tcPr>
            <w:tcW w:w="990" w:type="dxa"/>
            <w:shd w:val="clear" w:color="auto" w:fill="auto"/>
          </w:tcPr>
          <w:p w14:paraId="005DDD4C" w14:textId="30613B03" w:rsidR="008D3E92" w:rsidRPr="003C5A93" w:rsidRDefault="00CE1A5B" w:rsidP="009E3B1D">
            <w:pPr>
              <w:rPr>
                <w:rFonts w:cstheme="minorHAnsi"/>
                <w:sz w:val="24"/>
                <w:szCs w:val="24"/>
                <w:lang w:eastAsia="zh-CN"/>
              </w:rPr>
            </w:pPr>
            <w:r w:rsidRPr="003C5A93">
              <w:rPr>
                <w:rFonts w:cstheme="minorHAnsi"/>
                <w:sz w:val="24"/>
                <w:szCs w:val="24"/>
                <w:lang w:eastAsia="zh-CN"/>
              </w:rPr>
              <w:t>-</w:t>
            </w:r>
          </w:p>
        </w:tc>
        <w:tc>
          <w:tcPr>
            <w:tcW w:w="900" w:type="dxa"/>
          </w:tcPr>
          <w:p w14:paraId="2BFF6C4D" w14:textId="219D73BB" w:rsidR="008D3E92" w:rsidRPr="003C5A93" w:rsidRDefault="00CE1A5B" w:rsidP="009E3B1D">
            <w:pPr>
              <w:rPr>
                <w:rFonts w:cstheme="minorHAnsi"/>
                <w:sz w:val="24"/>
                <w:szCs w:val="24"/>
                <w:lang w:eastAsia="zh-CN"/>
              </w:rPr>
            </w:pPr>
            <w:r w:rsidRPr="003C5A93">
              <w:rPr>
                <w:rFonts w:cstheme="minorHAnsi"/>
                <w:sz w:val="24"/>
                <w:szCs w:val="24"/>
                <w:lang w:eastAsia="zh-CN"/>
              </w:rPr>
              <w:t>Yes</w:t>
            </w:r>
          </w:p>
        </w:tc>
        <w:tc>
          <w:tcPr>
            <w:tcW w:w="2070" w:type="dxa"/>
          </w:tcPr>
          <w:p w14:paraId="00EA8897" w14:textId="77777777" w:rsidR="008D3E92" w:rsidRPr="003C5A93" w:rsidRDefault="008D3E92" w:rsidP="009E3B1D">
            <w:pPr>
              <w:rPr>
                <w:rFonts w:cstheme="minorHAnsi"/>
                <w:sz w:val="24"/>
                <w:szCs w:val="24"/>
                <w:lang w:eastAsia="zh-CN"/>
              </w:rPr>
            </w:pPr>
          </w:p>
        </w:tc>
        <w:tc>
          <w:tcPr>
            <w:tcW w:w="2070" w:type="dxa"/>
          </w:tcPr>
          <w:p w14:paraId="4086B6B6" w14:textId="77777777" w:rsidR="008D3E92" w:rsidRPr="003C5A93" w:rsidRDefault="008D3E92" w:rsidP="009E3B1D">
            <w:pPr>
              <w:rPr>
                <w:rFonts w:cstheme="minorHAnsi"/>
                <w:sz w:val="24"/>
                <w:szCs w:val="24"/>
                <w:lang w:eastAsia="zh-CN"/>
              </w:rPr>
            </w:pPr>
          </w:p>
        </w:tc>
      </w:tr>
      <w:tr w:rsidR="008D3E92" w:rsidRPr="003C5A93" w14:paraId="4F20F380" w14:textId="77777777" w:rsidTr="009E3B1D">
        <w:trPr>
          <w:trHeight w:val="254"/>
        </w:trPr>
        <w:tc>
          <w:tcPr>
            <w:tcW w:w="1161" w:type="dxa"/>
            <w:shd w:val="clear" w:color="auto" w:fill="auto"/>
          </w:tcPr>
          <w:p w14:paraId="56733246"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Lead size</w:t>
            </w:r>
          </w:p>
        </w:tc>
        <w:tc>
          <w:tcPr>
            <w:tcW w:w="904" w:type="dxa"/>
            <w:shd w:val="clear" w:color="auto" w:fill="auto"/>
          </w:tcPr>
          <w:p w14:paraId="1C5C9E45" w14:textId="6820A247" w:rsidR="008D3E92" w:rsidRPr="003C5A93" w:rsidRDefault="00CE1A5B" w:rsidP="009E3B1D">
            <w:pPr>
              <w:rPr>
                <w:rFonts w:cstheme="minorHAnsi"/>
                <w:sz w:val="24"/>
                <w:szCs w:val="24"/>
                <w:lang w:eastAsia="zh-CN"/>
              </w:rPr>
            </w:pPr>
            <w:r w:rsidRPr="003C5A93">
              <w:rPr>
                <w:rFonts w:cstheme="minorHAnsi"/>
                <w:sz w:val="24"/>
                <w:szCs w:val="24"/>
                <w:lang w:eastAsia="zh-CN"/>
              </w:rPr>
              <w:t>Label</w:t>
            </w:r>
          </w:p>
        </w:tc>
        <w:tc>
          <w:tcPr>
            <w:tcW w:w="2250" w:type="dxa"/>
            <w:shd w:val="clear" w:color="auto" w:fill="auto"/>
          </w:tcPr>
          <w:p w14:paraId="283073B1" w14:textId="4F817418" w:rsidR="008D3E92" w:rsidRPr="003C5A93" w:rsidRDefault="00CE1A5B" w:rsidP="009E3B1D">
            <w:pPr>
              <w:rPr>
                <w:rFonts w:cstheme="minorHAnsi"/>
                <w:sz w:val="24"/>
                <w:szCs w:val="24"/>
                <w:lang w:eastAsia="zh-CN"/>
              </w:rPr>
            </w:pPr>
            <w:r w:rsidRPr="003C5A93">
              <w:rPr>
                <w:rFonts w:cstheme="minorHAnsi"/>
                <w:sz w:val="24"/>
                <w:szCs w:val="24"/>
                <w:lang w:eastAsia="zh-CN"/>
              </w:rPr>
              <w:t>Lead size label</w:t>
            </w:r>
          </w:p>
        </w:tc>
        <w:tc>
          <w:tcPr>
            <w:tcW w:w="990" w:type="dxa"/>
            <w:shd w:val="clear" w:color="auto" w:fill="auto"/>
          </w:tcPr>
          <w:p w14:paraId="65D310BC" w14:textId="344F8D0B" w:rsidR="008D3E92" w:rsidRPr="003C5A93" w:rsidRDefault="00CE1A5B" w:rsidP="009E3B1D">
            <w:pPr>
              <w:rPr>
                <w:rFonts w:cstheme="minorHAnsi"/>
                <w:sz w:val="24"/>
                <w:szCs w:val="24"/>
                <w:lang w:eastAsia="zh-CN"/>
              </w:rPr>
            </w:pPr>
            <w:r w:rsidRPr="003C5A93">
              <w:rPr>
                <w:rFonts w:cstheme="minorHAnsi"/>
                <w:sz w:val="24"/>
                <w:szCs w:val="24"/>
                <w:lang w:eastAsia="zh-CN"/>
              </w:rPr>
              <w:t>-</w:t>
            </w:r>
          </w:p>
        </w:tc>
        <w:tc>
          <w:tcPr>
            <w:tcW w:w="900" w:type="dxa"/>
          </w:tcPr>
          <w:p w14:paraId="6D35E86A" w14:textId="325C1ACB" w:rsidR="008D3E92" w:rsidRPr="003C5A93" w:rsidRDefault="00CE1A5B" w:rsidP="009E3B1D">
            <w:pPr>
              <w:rPr>
                <w:rFonts w:cstheme="minorHAnsi"/>
                <w:sz w:val="24"/>
                <w:szCs w:val="24"/>
                <w:lang w:eastAsia="zh-CN"/>
              </w:rPr>
            </w:pPr>
            <w:r w:rsidRPr="003C5A93">
              <w:rPr>
                <w:rFonts w:cstheme="minorHAnsi"/>
                <w:sz w:val="24"/>
                <w:szCs w:val="24"/>
                <w:lang w:eastAsia="zh-CN"/>
              </w:rPr>
              <w:t>Yes</w:t>
            </w:r>
          </w:p>
        </w:tc>
        <w:tc>
          <w:tcPr>
            <w:tcW w:w="2070" w:type="dxa"/>
          </w:tcPr>
          <w:p w14:paraId="48222ED5" w14:textId="77777777" w:rsidR="008D3E92" w:rsidRPr="003C5A93" w:rsidRDefault="008D3E92" w:rsidP="009E3B1D">
            <w:pPr>
              <w:rPr>
                <w:rFonts w:cstheme="minorHAnsi"/>
                <w:sz w:val="24"/>
                <w:szCs w:val="24"/>
                <w:lang w:eastAsia="zh-CN"/>
              </w:rPr>
            </w:pPr>
          </w:p>
        </w:tc>
        <w:tc>
          <w:tcPr>
            <w:tcW w:w="2070" w:type="dxa"/>
          </w:tcPr>
          <w:p w14:paraId="626B72D3" w14:textId="77777777" w:rsidR="008D3E92" w:rsidRPr="003C5A93" w:rsidRDefault="008D3E92" w:rsidP="009E3B1D">
            <w:pPr>
              <w:rPr>
                <w:rFonts w:cstheme="minorHAnsi"/>
                <w:sz w:val="24"/>
                <w:szCs w:val="24"/>
                <w:lang w:eastAsia="zh-CN"/>
              </w:rPr>
            </w:pPr>
          </w:p>
        </w:tc>
      </w:tr>
      <w:tr w:rsidR="008D3E92" w:rsidRPr="003C5A93" w14:paraId="11A22125" w14:textId="77777777" w:rsidTr="009E3B1D">
        <w:trPr>
          <w:trHeight w:val="254"/>
        </w:trPr>
        <w:tc>
          <w:tcPr>
            <w:tcW w:w="1161" w:type="dxa"/>
            <w:shd w:val="clear" w:color="auto" w:fill="auto"/>
          </w:tcPr>
          <w:p w14:paraId="3E2A5017"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Update info</w:t>
            </w:r>
          </w:p>
        </w:tc>
        <w:tc>
          <w:tcPr>
            <w:tcW w:w="904" w:type="dxa"/>
            <w:shd w:val="clear" w:color="auto" w:fill="auto"/>
          </w:tcPr>
          <w:p w14:paraId="784F4CFB" w14:textId="749D6F58" w:rsidR="008D3E92" w:rsidRPr="003C5A93" w:rsidRDefault="00CE1A5B" w:rsidP="009E3B1D">
            <w:pPr>
              <w:rPr>
                <w:rFonts w:cstheme="minorHAnsi"/>
                <w:sz w:val="24"/>
                <w:szCs w:val="24"/>
                <w:lang w:eastAsia="zh-CN"/>
              </w:rPr>
            </w:pPr>
            <w:r w:rsidRPr="003C5A93">
              <w:rPr>
                <w:rFonts w:cstheme="minorHAnsi"/>
                <w:sz w:val="24"/>
                <w:szCs w:val="24"/>
                <w:lang w:eastAsia="zh-CN"/>
              </w:rPr>
              <w:t>Link button</w:t>
            </w:r>
          </w:p>
        </w:tc>
        <w:tc>
          <w:tcPr>
            <w:tcW w:w="2250" w:type="dxa"/>
            <w:shd w:val="clear" w:color="auto" w:fill="auto"/>
          </w:tcPr>
          <w:p w14:paraId="15493618" w14:textId="2932F872" w:rsidR="008D3E92" w:rsidRPr="003C5A93" w:rsidRDefault="00CE1A5B" w:rsidP="009E3B1D">
            <w:pPr>
              <w:rPr>
                <w:rFonts w:cstheme="minorHAnsi"/>
                <w:sz w:val="24"/>
                <w:szCs w:val="24"/>
                <w:lang w:eastAsia="zh-CN"/>
              </w:rPr>
            </w:pPr>
            <w:r w:rsidRPr="003C5A93">
              <w:rPr>
                <w:rFonts w:cstheme="minorHAnsi"/>
                <w:sz w:val="24"/>
                <w:szCs w:val="24"/>
                <w:lang w:eastAsia="zh-CN"/>
              </w:rPr>
              <w:t>Tap on to update lead’s detail information</w:t>
            </w:r>
          </w:p>
        </w:tc>
        <w:tc>
          <w:tcPr>
            <w:tcW w:w="990" w:type="dxa"/>
            <w:shd w:val="clear" w:color="auto" w:fill="auto"/>
          </w:tcPr>
          <w:p w14:paraId="34ACE267" w14:textId="2371FFC3" w:rsidR="008D3E92" w:rsidRPr="003C5A93" w:rsidRDefault="00CE1A5B" w:rsidP="009E3B1D">
            <w:pPr>
              <w:rPr>
                <w:rFonts w:cstheme="minorHAnsi"/>
                <w:sz w:val="24"/>
                <w:szCs w:val="24"/>
                <w:lang w:eastAsia="zh-CN"/>
              </w:rPr>
            </w:pPr>
            <w:r w:rsidRPr="003C5A93">
              <w:rPr>
                <w:rFonts w:cstheme="minorHAnsi"/>
                <w:sz w:val="24"/>
                <w:szCs w:val="24"/>
                <w:lang w:eastAsia="zh-CN"/>
              </w:rPr>
              <w:t>-</w:t>
            </w:r>
          </w:p>
        </w:tc>
        <w:tc>
          <w:tcPr>
            <w:tcW w:w="900" w:type="dxa"/>
          </w:tcPr>
          <w:p w14:paraId="67765F49" w14:textId="59D5D397" w:rsidR="008D3E92" w:rsidRPr="003C5A93" w:rsidRDefault="00CE1A5B" w:rsidP="009E3B1D">
            <w:pPr>
              <w:rPr>
                <w:rFonts w:cstheme="minorHAnsi"/>
                <w:sz w:val="24"/>
                <w:szCs w:val="24"/>
                <w:lang w:eastAsia="zh-CN"/>
              </w:rPr>
            </w:pPr>
            <w:r w:rsidRPr="003C5A93">
              <w:rPr>
                <w:rFonts w:cstheme="minorHAnsi"/>
                <w:sz w:val="24"/>
                <w:szCs w:val="24"/>
                <w:lang w:eastAsia="zh-CN"/>
              </w:rPr>
              <w:t>Yes</w:t>
            </w:r>
          </w:p>
        </w:tc>
        <w:tc>
          <w:tcPr>
            <w:tcW w:w="2070" w:type="dxa"/>
          </w:tcPr>
          <w:p w14:paraId="43325381" w14:textId="77777777" w:rsidR="008D3E92" w:rsidRPr="003C5A93" w:rsidRDefault="008D3E92" w:rsidP="009E3B1D">
            <w:pPr>
              <w:rPr>
                <w:rFonts w:cstheme="minorHAnsi"/>
                <w:sz w:val="24"/>
                <w:szCs w:val="24"/>
                <w:lang w:eastAsia="zh-CN"/>
              </w:rPr>
            </w:pPr>
          </w:p>
        </w:tc>
        <w:tc>
          <w:tcPr>
            <w:tcW w:w="2070" w:type="dxa"/>
          </w:tcPr>
          <w:p w14:paraId="7CBA497C" w14:textId="77777777" w:rsidR="008D3E92" w:rsidRPr="003C5A93" w:rsidRDefault="008D3E92" w:rsidP="009E3B1D">
            <w:pPr>
              <w:rPr>
                <w:rFonts w:cstheme="minorHAnsi"/>
                <w:sz w:val="24"/>
                <w:szCs w:val="24"/>
                <w:lang w:eastAsia="zh-CN"/>
              </w:rPr>
            </w:pPr>
          </w:p>
        </w:tc>
      </w:tr>
      <w:tr w:rsidR="008D3E92" w:rsidRPr="003C5A93" w14:paraId="37D58900" w14:textId="77777777" w:rsidTr="009E3B1D">
        <w:trPr>
          <w:trHeight w:val="67"/>
        </w:trPr>
        <w:tc>
          <w:tcPr>
            <w:tcW w:w="1161" w:type="dxa"/>
            <w:shd w:val="clear" w:color="auto" w:fill="auto"/>
          </w:tcPr>
          <w:p w14:paraId="13DE4F1A"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Product offered</w:t>
            </w:r>
          </w:p>
        </w:tc>
        <w:tc>
          <w:tcPr>
            <w:tcW w:w="904" w:type="dxa"/>
            <w:shd w:val="clear" w:color="auto" w:fill="auto"/>
          </w:tcPr>
          <w:p w14:paraId="528D56EF" w14:textId="77777777" w:rsidR="008D3E92" w:rsidRPr="003C5A93" w:rsidRDefault="008D3E92" w:rsidP="009E3B1D">
            <w:pPr>
              <w:rPr>
                <w:rFonts w:cstheme="minorHAnsi"/>
                <w:sz w:val="24"/>
                <w:szCs w:val="24"/>
                <w:lang w:eastAsia="zh-CN"/>
              </w:rPr>
            </w:pPr>
          </w:p>
        </w:tc>
        <w:tc>
          <w:tcPr>
            <w:tcW w:w="2250" w:type="dxa"/>
            <w:shd w:val="clear" w:color="auto" w:fill="auto"/>
          </w:tcPr>
          <w:p w14:paraId="134CFB66" w14:textId="77777777" w:rsidR="008D3E92" w:rsidRPr="003C5A93" w:rsidRDefault="008D3E92" w:rsidP="009E3B1D">
            <w:pPr>
              <w:rPr>
                <w:rFonts w:cstheme="minorHAnsi"/>
                <w:sz w:val="24"/>
                <w:szCs w:val="24"/>
                <w:lang w:eastAsia="zh-CN"/>
              </w:rPr>
            </w:pPr>
          </w:p>
        </w:tc>
        <w:tc>
          <w:tcPr>
            <w:tcW w:w="990" w:type="dxa"/>
            <w:shd w:val="clear" w:color="auto" w:fill="auto"/>
          </w:tcPr>
          <w:p w14:paraId="0B55331A" w14:textId="77777777" w:rsidR="008D3E92" w:rsidRPr="003C5A93" w:rsidRDefault="008D3E92" w:rsidP="009E3B1D">
            <w:pPr>
              <w:rPr>
                <w:rFonts w:cstheme="minorHAnsi"/>
                <w:sz w:val="24"/>
                <w:szCs w:val="24"/>
                <w:lang w:eastAsia="zh-CN"/>
              </w:rPr>
            </w:pPr>
          </w:p>
        </w:tc>
        <w:tc>
          <w:tcPr>
            <w:tcW w:w="900" w:type="dxa"/>
          </w:tcPr>
          <w:p w14:paraId="5E962504" w14:textId="77777777" w:rsidR="008D3E92" w:rsidRPr="003C5A93" w:rsidRDefault="008D3E92" w:rsidP="009E3B1D">
            <w:pPr>
              <w:rPr>
                <w:rFonts w:cstheme="minorHAnsi"/>
                <w:sz w:val="24"/>
                <w:szCs w:val="24"/>
                <w:lang w:eastAsia="zh-CN"/>
              </w:rPr>
            </w:pPr>
          </w:p>
        </w:tc>
        <w:tc>
          <w:tcPr>
            <w:tcW w:w="2070" w:type="dxa"/>
          </w:tcPr>
          <w:p w14:paraId="4116E99D" w14:textId="77777777" w:rsidR="008D3E92" w:rsidRPr="003C5A93" w:rsidRDefault="008D3E92" w:rsidP="009E3B1D">
            <w:pPr>
              <w:rPr>
                <w:rFonts w:cstheme="minorHAnsi"/>
                <w:sz w:val="24"/>
                <w:szCs w:val="24"/>
                <w:lang w:eastAsia="zh-CN"/>
              </w:rPr>
            </w:pPr>
          </w:p>
        </w:tc>
        <w:tc>
          <w:tcPr>
            <w:tcW w:w="2070" w:type="dxa"/>
          </w:tcPr>
          <w:p w14:paraId="270CF9BD" w14:textId="77777777" w:rsidR="008D3E92" w:rsidRPr="003C5A93" w:rsidRDefault="008D3E92" w:rsidP="009E3B1D">
            <w:pPr>
              <w:rPr>
                <w:rFonts w:cstheme="minorHAnsi"/>
                <w:sz w:val="24"/>
                <w:szCs w:val="24"/>
                <w:lang w:eastAsia="zh-CN"/>
              </w:rPr>
            </w:pPr>
          </w:p>
        </w:tc>
      </w:tr>
      <w:tr w:rsidR="008D3E92" w:rsidRPr="003C5A93" w14:paraId="527FCE09" w14:textId="77777777" w:rsidTr="009E3B1D">
        <w:trPr>
          <w:trHeight w:val="254"/>
        </w:trPr>
        <w:tc>
          <w:tcPr>
            <w:tcW w:w="1161" w:type="dxa"/>
            <w:shd w:val="clear" w:color="auto" w:fill="auto"/>
          </w:tcPr>
          <w:p w14:paraId="15F58777"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Amount</w:t>
            </w:r>
          </w:p>
        </w:tc>
        <w:tc>
          <w:tcPr>
            <w:tcW w:w="904" w:type="dxa"/>
            <w:shd w:val="clear" w:color="auto" w:fill="auto"/>
          </w:tcPr>
          <w:p w14:paraId="075A9821" w14:textId="2B97B3E2" w:rsidR="008D3E92" w:rsidRPr="003C5A93" w:rsidRDefault="00EF4C9E" w:rsidP="009E3B1D">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398AF0CC" w14:textId="07522A47" w:rsidR="008D3E92" w:rsidRPr="003C5A93" w:rsidRDefault="00EF4C9E" w:rsidP="009E3B1D">
            <w:pPr>
              <w:rPr>
                <w:rFonts w:cstheme="minorHAnsi"/>
                <w:sz w:val="24"/>
                <w:szCs w:val="24"/>
                <w:lang w:eastAsia="zh-CN"/>
              </w:rPr>
            </w:pPr>
            <w:r w:rsidRPr="003C5A93">
              <w:rPr>
                <w:rFonts w:cstheme="minorHAnsi"/>
                <w:sz w:val="24"/>
                <w:szCs w:val="24"/>
                <w:lang w:eastAsia="zh-CN"/>
              </w:rPr>
              <w:t>Amount</w:t>
            </w:r>
          </w:p>
        </w:tc>
        <w:tc>
          <w:tcPr>
            <w:tcW w:w="990" w:type="dxa"/>
            <w:shd w:val="clear" w:color="auto" w:fill="auto"/>
          </w:tcPr>
          <w:p w14:paraId="22448E8A" w14:textId="75DCB13A" w:rsidR="008D3E92" w:rsidRPr="003C5A93" w:rsidRDefault="00EF4C9E" w:rsidP="009E3B1D">
            <w:pPr>
              <w:rPr>
                <w:rFonts w:cstheme="minorHAnsi"/>
                <w:sz w:val="24"/>
                <w:szCs w:val="24"/>
                <w:lang w:eastAsia="zh-CN"/>
              </w:rPr>
            </w:pPr>
            <w:r w:rsidRPr="003C5A93">
              <w:rPr>
                <w:rFonts w:cstheme="minorHAnsi"/>
                <w:sz w:val="24"/>
                <w:szCs w:val="24"/>
                <w:lang w:eastAsia="zh-CN"/>
              </w:rPr>
              <w:t>-</w:t>
            </w:r>
          </w:p>
        </w:tc>
        <w:tc>
          <w:tcPr>
            <w:tcW w:w="900" w:type="dxa"/>
          </w:tcPr>
          <w:p w14:paraId="3B1D0219" w14:textId="69C1C912" w:rsidR="008D3E92" w:rsidRPr="003C5A93" w:rsidRDefault="00EF4C9E" w:rsidP="009E3B1D">
            <w:pPr>
              <w:rPr>
                <w:rFonts w:cstheme="minorHAnsi"/>
                <w:sz w:val="24"/>
                <w:szCs w:val="24"/>
                <w:lang w:eastAsia="zh-CN"/>
              </w:rPr>
            </w:pPr>
            <w:r w:rsidRPr="003C5A93">
              <w:rPr>
                <w:rFonts w:cstheme="minorHAnsi"/>
                <w:sz w:val="24"/>
                <w:szCs w:val="24"/>
                <w:lang w:eastAsia="zh-CN"/>
              </w:rPr>
              <w:t>Yes</w:t>
            </w:r>
          </w:p>
        </w:tc>
        <w:tc>
          <w:tcPr>
            <w:tcW w:w="2070" w:type="dxa"/>
          </w:tcPr>
          <w:p w14:paraId="62E65B3C" w14:textId="77777777" w:rsidR="008D3E92" w:rsidRPr="003C5A93" w:rsidRDefault="008D3E92" w:rsidP="009E3B1D">
            <w:pPr>
              <w:rPr>
                <w:rFonts w:cstheme="minorHAnsi"/>
                <w:sz w:val="24"/>
                <w:szCs w:val="24"/>
                <w:lang w:eastAsia="zh-CN"/>
              </w:rPr>
            </w:pPr>
          </w:p>
        </w:tc>
        <w:tc>
          <w:tcPr>
            <w:tcW w:w="2070" w:type="dxa"/>
          </w:tcPr>
          <w:p w14:paraId="3A470B0D" w14:textId="77777777" w:rsidR="008D3E92" w:rsidRPr="003C5A93" w:rsidRDefault="008D3E92" w:rsidP="009E3B1D">
            <w:pPr>
              <w:rPr>
                <w:rFonts w:cstheme="minorHAnsi"/>
                <w:sz w:val="24"/>
                <w:szCs w:val="24"/>
                <w:lang w:eastAsia="zh-CN"/>
              </w:rPr>
            </w:pPr>
          </w:p>
        </w:tc>
      </w:tr>
      <w:tr w:rsidR="008D3E92" w:rsidRPr="003C5A93" w14:paraId="6B7B535A" w14:textId="77777777" w:rsidTr="009E3B1D">
        <w:trPr>
          <w:trHeight w:val="254"/>
        </w:trPr>
        <w:tc>
          <w:tcPr>
            <w:tcW w:w="1161" w:type="dxa"/>
            <w:shd w:val="clear" w:color="auto" w:fill="auto"/>
          </w:tcPr>
          <w:p w14:paraId="0C1000B8"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lastRenderedPageBreak/>
              <w:t>Fee offered</w:t>
            </w:r>
          </w:p>
        </w:tc>
        <w:tc>
          <w:tcPr>
            <w:tcW w:w="904" w:type="dxa"/>
            <w:shd w:val="clear" w:color="auto" w:fill="auto"/>
          </w:tcPr>
          <w:p w14:paraId="5CF85754" w14:textId="62134126" w:rsidR="008D3E92" w:rsidRPr="003C5A93" w:rsidRDefault="004544B2" w:rsidP="009E3B1D">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3E3B0C1B" w14:textId="070292AD" w:rsidR="008D3E92" w:rsidRPr="003C5A93" w:rsidRDefault="00020EC3" w:rsidP="009E3B1D">
            <w:pPr>
              <w:rPr>
                <w:rFonts w:cstheme="minorHAnsi"/>
                <w:sz w:val="24"/>
                <w:szCs w:val="24"/>
                <w:lang w:eastAsia="zh-CN"/>
              </w:rPr>
            </w:pPr>
            <w:r w:rsidRPr="003C5A93">
              <w:rPr>
                <w:rFonts w:cstheme="minorHAnsi"/>
                <w:sz w:val="24"/>
                <w:szCs w:val="24"/>
                <w:lang w:eastAsia="zh-CN"/>
              </w:rPr>
              <w:t>Fee</w:t>
            </w:r>
          </w:p>
        </w:tc>
        <w:tc>
          <w:tcPr>
            <w:tcW w:w="990" w:type="dxa"/>
            <w:shd w:val="clear" w:color="auto" w:fill="auto"/>
          </w:tcPr>
          <w:p w14:paraId="7A4C326F" w14:textId="1E1B1440" w:rsidR="008D3E92" w:rsidRPr="003C5A93" w:rsidRDefault="004544B2" w:rsidP="009E3B1D">
            <w:pPr>
              <w:rPr>
                <w:rFonts w:cstheme="minorHAnsi"/>
                <w:sz w:val="24"/>
                <w:szCs w:val="24"/>
                <w:lang w:eastAsia="zh-CN"/>
              </w:rPr>
            </w:pPr>
            <w:r w:rsidRPr="003C5A93">
              <w:rPr>
                <w:rFonts w:cstheme="minorHAnsi"/>
                <w:sz w:val="24"/>
                <w:szCs w:val="24"/>
                <w:lang w:eastAsia="zh-CN"/>
              </w:rPr>
              <w:t>-</w:t>
            </w:r>
          </w:p>
        </w:tc>
        <w:tc>
          <w:tcPr>
            <w:tcW w:w="900" w:type="dxa"/>
          </w:tcPr>
          <w:p w14:paraId="5837C93B" w14:textId="17762BE5" w:rsidR="008D3E92" w:rsidRPr="003C5A93" w:rsidRDefault="004544B2" w:rsidP="009E3B1D">
            <w:pPr>
              <w:rPr>
                <w:rFonts w:cstheme="minorHAnsi"/>
                <w:sz w:val="24"/>
                <w:szCs w:val="24"/>
                <w:lang w:eastAsia="zh-CN"/>
              </w:rPr>
            </w:pPr>
            <w:r w:rsidRPr="003C5A93">
              <w:rPr>
                <w:rFonts w:cstheme="minorHAnsi"/>
                <w:sz w:val="24"/>
                <w:szCs w:val="24"/>
                <w:lang w:eastAsia="zh-CN"/>
              </w:rPr>
              <w:t>Yes</w:t>
            </w:r>
          </w:p>
        </w:tc>
        <w:tc>
          <w:tcPr>
            <w:tcW w:w="2070" w:type="dxa"/>
          </w:tcPr>
          <w:p w14:paraId="6F2FAE7A" w14:textId="77777777" w:rsidR="008D3E92" w:rsidRPr="003C5A93" w:rsidRDefault="008D3E92" w:rsidP="009E3B1D">
            <w:pPr>
              <w:rPr>
                <w:rFonts w:cstheme="minorHAnsi"/>
                <w:sz w:val="24"/>
                <w:szCs w:val="24"/>
                <w:lang w:eastAsia="zh-CN"/>
              </w:rPr>
            </w:pPr>
          </w:p>
        </w:tc>
        <w:tc>
          <w:tcPr>
            <w:tcW w:w="2070" w:type="dxa"/>
          </w:tcPr>
          <w:p w14:paraId="13457A8E" w14:textId="77777777" w:rsidR="008D3E92" w:rsidRPr="003C5A93" w:rsidRDefault="008D3E92" w:rsidP="009E3B1D">
            <w:pPr>
              <w:rPr>
                <w:rFonts w:cstheme="minorHAnsi"/>
                <w:sz w:val="24"/>
                <w:szCs w:val="24"/>
                <w:lang w:eastAsia="zh-CN"/>
              </w:rPr>
            </w:pPr>
          </w:p>
        </w:tc>
      </w:tr>
      <w:tr w:rsidR="008D3E92" w:rsidRPr="003C5A93" w14:paraId="0736E5B9" w14:textId="77777777" w:rsidTr="009E3B1D">
        <w:trPr>
          <w:trHeight w:val="254"/>
        </w:trPr>
        <w:tc>
          <w:tcPr>
            <w:tcW w:w="1161" w:type="dxa"/>
            <w:shd w:val="clear" w:color="auto" w:fill="auto"/>
          </w:tcPr>
          <w:p w14:paraId="7539A59E"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Potential revenue</w:t>
            </w:r>
          </w:p>
        </w:tc>
        <w:tc>
          <w:tcPr>
            <w:tcW w:w="904" w:type="dxa"/>
            <w:shd w:val="clear" w:color="auto" w:fill="auto"/>
          </w:tcPr>
          <w:p w14:paraId="3F939D67" w14:textId="77777777" w:rsidR="008D3E92" w:rsidRPr="003C5A93" w:rsidRDefault="008D3E92" w:rsidP="009E3B1D">
            <w:pPr>
              <w:rPr>
                <w:rFonts w:cstheme="minorHAnsi"/>
                <w:sz w:val="24"/>
                <w:szCs w:val="24"/>
                <w:lang w:eastAsia="zh-CN"/>
              </w:rPr>
            </w:pPr>
          </w:p>
        </w:tc>
        <w:tc>
          <w:tcPr>
            <w:tcW w:w="2250" w:type="dxa"/>
            <w:shd w:val="clear" w:color="auto" w:fill="auto"/>
          </w:tcPr>
          <w:p w14:paraId="1D0A4DC4" w14:textId="77777777" w:rsidR="008D3E92" w:rsidRPr="003C5A93" w:rsidRDefault="008D3E92" w:rsidP="009E3B1D">
            <w:pPr>
              <w:rPr>
                <w:rFonts w:cstheme="minorHAnsi"/>
                <w:sz w:val="24"/>
                <w:szCs w:val="24"/>
                <w:lang w:eastAsia="zh-CN"/>
              </w:rPr>
            </w:pPr>
          </w:p>
        </w:tc>
        <w:tc>
          <w:tcPr>
            <w:tcW w:w="990" w:type="dxa"/>
            <w:shd w:val="clear" w:color="auto" w:fill="auto"/>
          </w:tcPr>
          <w:p w14:paraId="2F560769" w14:textId="0FE4B04C" w:rsidR="008D3E92" w:rsidRPr="003C5A93" w:rsidRDefault="004544B2" w:rsidP="009E3B1D">
            <w:pPr>
              <w:rPr>
                <w:rFonts w:cstheme="minorHAnsi"/>
                <w:sz w:val="24"/>
                <w:szCs w:val="24"/>
                <w:lang w:eastAsia="zh-CN"/>
              </w:rPr>
            </w:pPr>
            <w:r w:rsidRPr="003C5A93">
              <w:rPr>
                <w:rFonts w:cstheme="minorHAnsi"/>
                <w:sz w:val="24"/>
                <w:szCs w:val="24"/>
                <w:lang w:eastAsia="zh-CN"/>
              </w:rPr>
              <w:t>-</w:t>
            </w:r>
          </w:p>
        </w:tc>
        <w:tc>
          <w:tcPr>
            <w:tcW w:w="900" w:type="dxa"/>
          </w:tcPr>
          <w:p w14:paraId="12670B42" w14:textId="27A3E352" w:rsidR="008D3E92" w:rsidRPr="003C5A93" w:rsidRDefault="004544B2" w:rsidP="009E3B1D">
            <w:pPr>
              <w:rPr>
                <w:rFonts w:cstheme="minorHAnsi"/>
                <w:sz w:val="24"/>
                <w:szCs w:val="24"/>
                <w:lang w:eastAsia="zh-CN"/>
              </w:rPr>
            </w:pPr>
            <w:r w:rsidRPr="003C5A93">
              <w:rPr>
                <w:rFonts w:cstheme="minorHAnsi"/>
                <w:sz w:val="24"/>
                <w:szCs w:val="24"/>
                <w:lang w:eastAsia="zh-CN"/>
              </w:rPr>
              <w:t>Yes</w:t>
            </w:r>
          </w:p>
        </w:tc>
        <w:tc>
          <w:tcPr>
            <w:tcW w:w="2070" w:type="dxa"/>
          </w:tcPr>
          <w:p w14:paraId="16279ABA" w14:textId="77777777" w:rsidR="008D3E92" w:rsidRPr="003C5A93" w:rsidRDefault="008D3E92" w:rsidP="009E3B1D">
            <w:pPr>
              <w:rPr>
                <w:rFonts w:cstheme="minorHAnsi"/>
                <w:sz w:val="24"/>
                <w:szCs w:val="24"/>
                <w:lang w:eastAsia="zh-CN"/>
              </w:rPr>
            </w:pPr>
          </w:p>
        </w:tc>
        <w:tc>
          <w:tcPr>
            <w:tcW w:w="2070" w:type="dxa"/>
          </w:tcPr>
          <w:p w14:paraId="08678A72" w14:textId="77777777" w:rsidR="008D3E92" w:rsidRPr="003C5A93" w:rsidRDefault="008D3E92" w:rsidP="009E3B1D">
            <w:pPr>
              <w:rPr>
                <w:rFonts w:cstheme="minorHAnsi"/>
                <w:sz w:val="24"/>
                <w:szCs w:val="24"/>
                <w:lang w:eastAsia="zh-CN"/>
              </w:rPr>
            </w:pPr>
          </w:p>
        </w:tc>
      </w:tr>
      <w:tr w:rsidR="008D3E92" w:rsidRPr="003C5A93" w14:paraId="05716611" w14:textId="77777777" w:rsidTr="009E3B1D">
        <w:trPr>
          <w:trHeight w:val="254"/>
        </w:trPr>
        <w:tc>
          <w:tcPr>
            <w:tcW w:w="1161" w:type="dxa"/>
            <w:shd w:val="clear" w:color="auto" w:fill="auto"/>
          </w:tcPr>
          <w:p w14:paraId="6017A76C"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Status</w:t>
            </w:r>
          </w:p>
        </w:tc>
        <w:tc>
          <w:tcPr>
            <w:tcW w:w="904" w:type="dxa"/>
            <w:shd w:val="clear" w:color="auto" w:fill="auto"/>
          </w:tcPr>
          <w:p w14:paraId="067EC370" w14:textId="5641F072" w:rsidR="008D3E92" w:rsidRPr="003C5A93" w:rsidRDefault="004544B2" w:rsidP="009E3B1D">
            <w:pPr>
              <w:rPr>
                <w:rFonts w:cstheme="minorHAnsi"/>
                <w:sz w:val="24"/>
                <w:szCs w:val="24"/>
                <w:lang w:eastAsia="zh-CN"/>
              </w:rPr>
            </w:pPr>
            <w:r w:rsidRPr="003C5A93">
              <w:rPr>
                <w:rFonts w:cstheme="minorHAnsi"/>
                <w:sz w:val="24"/>
                <w:szCs w:val="24"/>
                <w:lang w:eastAsia="zh-CN"/>
              </w:rPr>
              <w:t>Text field</w:t>
            </w:r>
          </w:p>
        </w:tc>
        <w:tc>
          <w:tcPr>
            <w:tcW w:w="2250" w:type="dxa"/>
            <w:shd w:val="clear" w:color="auto" w:fill="auto"/>
          </w:tcPr>
          <w:p w14:paraId="481C5410" w14:textId="77777777" w:rsidR="008D3E92" w:rsidRPr="003C5A93" w:rsidRDefault="008D3E92" w:rsidP="009E3B1D">
            <w:pPr>
              <w:rPr>
                <w:rFonts w:cstheme="minorHAnsi"/>
                <w:sz w:val="24"/>
                <w:szCs w:val="24"/>
                <w:lang w:eastAsia="zh-CN"/>
              </w:rPr>
            </w:pPr>
          </w:p>
        </w:tc>
        <w:tc>
          <w:tcPr>
            <w:tcW w:w="990" w:type="dxa"/>
            <w:shd w:val="clear" w:color="auto" w:fill="auto"/>
          </w:tcPr>
          <w:p w14:paraId="01D1C262" w14:textId="534C0D4E" w:rsidR="008D3E92" w:rsidRPr="003C5A93" w:rsidRDefault="004544B2" w:rsidP="009E3B1D">
            <w:pPr>
              <w:rPr>
                <w:rFonts w:cstheme="minorHAnsi"/>
                <w:sz w:val="24"/>
                <w:szCs w:val="24"/>
                <w:lang w:eastAsia="zh-CN"/>
              </w:rPr>
            </w:pPr>
            <w:r w:rsidRPr="003C5A93">
              <w:rPr>
                <w:rFonts w:cstheme="minorHAnsi"/>
                <w:sz w:val="24"/>
                <w:szCs w:val="24"/>
                <w:lang w:eastAsia="zh-CN"/>
              </w:rPr>
              <w:t>-</w:t>
            </w:r>
          </w:p>
        </w:tc>
        <w:tc>
          <w:tcPr>
            <w:tcW w:w="900" w:type="dxa"/>
          </w:tcPr>
          <w:p w14:paraId="671AD189" w14:textId="0953176D" w:rsidR="008D3E92" w:rsidRPr="003C5A93" w:rsidRDefault="004544B2" w:rsidP="009E3B1D">
            <w:pPr>
              <w:rPr>
                <w:rFonts w:cstheme="minorHAnsi"/>
                <w:sz w:val="24"/>
                <w:szCs w:val="24"/>
                <w:lang w:eastAsia="zh-CN"/>
              </w:rPr>
            </w:pPr>
            <w:r w:rsidRPr="003C5A93">
              <w:rPr>
                <w:rFonts w:cstheme="minorHAnsi"/>
                <w:sz w:val="24"/>
                <w:szCs w:val="24"/>
                <w:lang w:eastAsia="zh-CN"/>
              </w:rPr>
              <w:t>Yes</w:t>
            </w:r>
          </w:p>
        </w:tc>
        <w:tc>
          <w:tcPr>
            <w:tcW w:w="2070" w:type="dxa"/>
          </w:tcPr>
          <w:p w14:paraId="0AE56DDC" w14:textId="77777777" w:rsidR="008D3E92" w:rsidRPr="003C5A93" w:rsidRDefault="008D3E92" w:rsidP="009E3B1D">
            <w:pPr>
              <w:rPr>
                <w:rFonts w:cstheme="minorHAnsi"/>
                <w:sz w:val="24"/>
                <w:szCs w:val="24"/>
                <w:lang w:eastAsia="zh-CN"/>
              </w:rPr>
            </w:pPr>
          </w:p>
        </w:tc>
        <w:tc>
          <w:tcPr>
            <w:tcW w:w="2070" w:type="dxa"/>
          </w:tcPr>
          <w:p w14:paraId="1EB4496C" w14:textId="77777777" w:rsidR="008D3E92" w:rsidRPr="003C5A93" w:rsidRDefault="008D3E92" w:rsidP="009E3B1D">
            <w:pPr>
              <w:rPr>
                <w:rFonts w:cstheme="minorHAnsi"/>
                <w:sz w:val="24"/>
                <w:szCs w:val="24"/>
                <w:lang w:eastAsia="zh-CN"/>
              </w:rPr>
            </w:pPr>
          </w:p>
        </w:tc>
      </w:tr>
      <w:tr w:rsidR="008D3E92" w:rsidRPr="003C5A93" w14:paraId="18F17285" w14:textId="77777777" w:rsidTr="009E3B1D">
        <w:trPr>
          <w:trHeight w:val="254"/>
        </w:trPr>
        <w:tc>
          <w:tcPr>
            <w:tcW w:w="1161" w:type="dxa"/>
            <w:shd w:val="clear" w:color="auto" w:fill="auto"/>
          </w:tcPr>
          <w:p w14:paraId="6A6545A2" w14:textId="77777777" w:rsidR="008D3E92" w:rsidRPr="003C5A93" w:rsidRDefault="008D3E92" w:rsidP="009E3B1D">
            <w:pPr>
              <w:rPr>
                <w:rFonts w:cstheme="minorHAnsi"/>
                <w:sz w:val="24"/>
                <w:szCs w:val="24"/>
                <w:lang w:eastAsia="zh-CN"/>
              </w:rPr>
            </w:pPr>
            <w:r w:rsidRPr="003C5A93">
              <w:rPr>
                <w:rFonts w:cstheme="minorHAnsi"/>
                <w:noProof/>
                <w:lang w:val="en-US"/>
              </w:rPr>
              <w:drawing>
                <wp:inline distT="0" distB="0" distL="0" distR="0" wp14:anchorId="56A0E895" wp14:editId="76077E6F">
                  <wp:extent cx="232265" cy="193431"/>
                  <wp:effectExtent l="0" t="0" r="0" b="0"/>
                  <wp:docPr id="587" name="Picture 5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Icon&#10;&#10;Description automatically generated"/>
                          <pic:cNvPicPr/>
                        </pic:nvPicPr>
                        <pic:blipFill>
                          <a:blip r:embed="rId99"/>
                          <a:stretch>
                            <a:fillRect/>
                          </a:stretch>
                        </pic:blipFill>
                        <pic:spPr>
                          <a:xfrm>
                            <a:off x="0" y="0"/>
                            <a:ext cx="237608" cy="197881"/>
                          </a:xfrm>
                          <a:prstGeom prst="rect">
                            <a:avLst/>
                          </a:prstGeom>
                        </pic:spPr>
                      </pic:pic>
                    </a:graphicData>
                  </a:graphic>
                </wp:inline>
              </w:drawing>
            </w:r>
            <w:r w:rsidRPr="003C5A93">
              <w:rPr>
                <w:rFonts w:cstheme="minorHAnsi"/>
                <w:sz w:val="24"/>
                <w:szCs w:val="24"/>
                <w:lang w:eastAsia="zh-CN"/>
              </w:rPr>
              <w:t>button</w:t>
            </w:r>
          </w:p>
        </w:tc>
        <w:tc>
          <w:tcPr>
            <w:tcW w:w="904" w:type="dxa"/>
            <w:shd w:val="clear" w:color="auto" w:fill="auto"/>
          </w:tcPr>
          <w:p w14:paraId="4A2D3F2D"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44DD8DB2" w14:textId="77777777" w:rsidR="008D3E92" w:rsidRPr="003C5A93" w:rsidRDefault="008D3E92" w:rsidP="009E3B1D">
            <w:pPr>
              <w:rPr>
                <w:rFonts w:cstheme="minorHAnsi"/>
                <w:sz w:val="24"/>
                <w:szCs w:val="24"/>
                <w:lang w:eastAsia="zh-CN"/>
              </w:rPr>
            </w:pPr>
            <w:r w:rsidRPr="003C5A93">
              <w:rPr>
                <w:rFonts w:cstheme="minorHAnsi"/>
                <w:noProof/>
              </w:rPr>
              <w:drawing>
                <wp:inline distT="0" distB="0" distL="0" distR="0" wp14:anchorId="188A4E28" wp14:editId="0CE50251">
                  <wp:extent cx="235585" cy="189865"/>
                  <wp:effectExtent l="0" t="0" r="0" b="63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5585" cy="189865"/>
                          </a:xfrm>
                          <a:prstGeom prst="rect">
                            <a:avLst/>
                          </a:prstGeom>
                          <a:noFill/>
                          <a:ln>
                            <a:noFill/>
                          </a:ln>
                        </pic:spPr>
                      </pic:pic>
                    </a:graphicData>
                  </a:graphic>
                </wp:inline>
              </w:drawing>
            </w:r>
            <w:r w:rsidRPr="003C5A93">
              <w:rPr>
                <w:rFonts w:cstheme="minorHAnsi"/>
              </w:rPr>
              <w:t xml:space="preserve"> </w:t>
            </w:r>
            <w:r w:rsidRPr="003C5A93">
              <w:rPr>
                <w:rFonts w:cstheme="minorHAnsi"/>
                <w:sz w:val="24"/>
                <w:szCs w:val="24"/>
                <w:lang w:eastAsia="zh-CN"/>
              </w:rPr>
              <w:t>button</w:t>
            </w:r>
          </w:p>
          <w:p w14:paraId="0291B22C"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 xml:space="preserve">Tap on the button to go back to the </w:t>
            </w:r>
            <w:proofErr w:type="gramStart"/>
            <w:r w:rsidRPr="003C5A93">
              <w:rPr>
                <w:rFonts w:cstheme="minorHAnsi"/>
                <w:sz w:val="24"/>
                <w:szCs w:val="24"/>
                <w:lang w:eastAsia="zh-CN"/>
              </w:rPr>
              <w:t>Home</w:t>
            </w:r>
            <w:proofErr w:type="gramEnd"/>
            <w:r w:rsidRPr="003C5A93">
              <w:rPr>
                <w:rFonts w:cstheme="minorHAnsi"/>
                <w:sz w:val="24"/>
                <w:szCs w:val="24"/>
                <w:lang w:eastAsia="zh-CN"/>
              </w:rPr>
              <w:t xml:space="preserve"> page/Lead tab</w:t>
            </w:r>
          </w:p>
        </w:tc>
        <w:tc>
          <w:tcPr>
            <w:tcW w:w="990" w:type="dxa"/>
            <w:shd w:val="clear" w:color="auto" w:fill="auto"/>
          </w:tcPr>
          <w:p w14:paraId="2A6CE08F"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w:t>
            </w:r>
          </w:p>
        </w:tc>
        <w:tc>
          <w:tcPr>
            <w:tcW w:w="900" w:type="dxa"/>
          </w:tcPr>
          <w:p w14:paraId="2DEF85A0" w14:textId="77777777" w:rsidR="008D3E92" w:rsidRPr="003C5A93" w:rsidRDefault="008D3E92" w:rsidP="009E3B1D">
            <w:pPr>
              <w:rPr>
                <w:rFonts w:cstheme="minorHAnsi"/>
                <w:sz w:val="24"/>
                <w:szCs w:val="24"/>
                <w:lang w:eastAsia="zh-CN"/>
              </w:rPr>
            </w:pPr>
            <w:r w:rsidRPr="003C5A93">
              <w:rPr>
                <w:rFonts w:cstheme="minorHAnsi"/>
                <w:sz w:val="24"/>
                <w:szCs w:val="24"/>
                <w:lang w:eastAsia="zh-CN"/>
              </w:rPr>
              <w:t>Yes</w:t>
            </w:r>
          </w:p>
        </w:tc>
        <w:tc>
          <w:tcPr>
            <w:tcW w:w="2070" w:type="dxa"/>
          </w:tcPr>
          <w:p w14:paraId="58E61407" w14:textId="77777777" w:rsidR="008D3E92" w:rsidRPr="003C5A93" w:rsidRDefault="008D3E92" w:rsidP="009E3B1D">
            <w:pPr>
              <w:rPr>
                <w:rFonts w:cstheme="minorHAnsi"/>
                <w:sz w:val="24"/>
                <w:szCs w:val="24"/>
                <w:lang w:eastAsia="zh-CN"/>
              </w:rPr>
            </w:pPr>
          </w:p>
        </w:tc>
        <w:tc>
          <w:tcPr>
            <w:tcW w:w="2070" w:type="dxa"/>
          </w:tcPr>
          <w:p w14:paraId="0D9B46A2" w14:textId="77777777" w:rsidR="008D3E92" w:rsidRPr="003C5A93" w:rsidRDefault="008D3E92" w:rsidP="009E3B1D">
            <w:pPr>
              <w:rPr>
                <w:rFonts w:cstheme="minorHAnsi"/>
                <w:sz w:val="24"/>
                <w:szCs w:val="24"/>
                <w:lang w:eastAsia="zh-CN"/>
              </w:rPr>
            </w:pPr>
          </w:p>
        </w:tc>
      </w:tr>
    </w:tbl>
    <w:p w14:paraId="01C31E9A" w14:textId="77777777" w:rsidR="008D3E92" w:rsidRPr="003C5A93" w:rsidRDefault="008D3E92" w:rsidP="008D3E92">
      <w:pPr>
        <w:pStyle w:val="ListParagraph"/>
        <w:numPr>
          <w:ilvl w:val="0"/>
          <w:numId w:val="63"/>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3579BBF5" w14:textId="77777777" w:rsidR="008D3E92" w:rsidRPr="003C5A93" w:rsidRDefault="008D3E92" w:rsidP="008D3E92">
      <w:pPr>
        <w:ind w:left="360"/>
        <w:rPr>
          <w:rFonts w:cstheme="minorHAnsi"/>
          <w:sz w:val="24"/>
          <w:szCs w:val="24"/>
          <w:lang w:val="en-AU"/>
        </w:rPr>
      </w:pPr>
      <w:r w:rsidRPr="003C5A93">
        <w:rPr>
          <w:rFonts w:cstheme="minorHAnsi"/>
          <w:sz w:val="24"/>
          <w:szCs w:val="24"/>
          <w:lang w:val="en-AU"/>
        </w:rPr>
        <w:t>Follow message in above table</w:t>
      </w:r>
    </w:p>
    <w:p w14:paraId="1A2C80D2" w14:textId="77777777" w:rsidR="008D3E92" w:rsidRPr="003C5A93" w:rsidRDefault="008D3E92" w:rsidP="008D3E92">
      <w:pPr>
        <w:pStyle w:val="ListParagraph"/>
        <w:numPr>
          <w:ilvl w:val="0"/>
          <w:numId w:val="63"/>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74553E57" w14:textId="66461F28" w:rsidR="008D3E92" w:rsidRPr="003C5A93" w:rsidRDefault="008D3E92" w:rsidP="00A62C4A">
      <w:pPr>
        <w:ind w:firstLine="360"/>
        <w:rPr>
          <w:rFonts w:cstheme="minorHAnsi"/>
          <w:sz w:val="24"/>
          <w:szCs w:val="24"/>
          <w:lang w:val="en-AU"/>
        </w:rPr>
      </w:pPr>
      <w:r w:rsidRPr="003C5A93">
        <w:rPr>
          <w:rFonts w:cstheme="minorHAnsi"/>
          <w:sz w:val="24"/>
          <w:szCs w:val="24"/>
          <w:lang w:val="en-AU"/>
        </w:rPr>
        <w:t>N/A</w:t>
      </w:r>
    </w:p>
    <w:p w14:paraId="720B8520" w14:textId="01C44801" w:rsidR="00B277C2" w:rsidRPr="003C5A93" w:rsidRDefault="00B277C2" w:rsidP="00B277C2">
      <w:pPr>
        <w:pStyle w:val="Heading4"/>
        <w:rPr>
          <w:rFonts w:cstheme="minorHAnsi"/>
        </w:rPr>
      </w:pPr>
      <w:bookmarkStart w:id="14978" w:name="_Toc100759912"/>
      <w:r w:rsidRPr="003C5A93">
        <w:rPr>
          <w:rFonts w:cstheme="minorHAnsi"/>
        </w:rPr>
        <w:t xml:space="preserve">User story </w:t>
      </w:r>
      <w:del w:id="14979" w:author="Uyen. Truong Thu - CMCGlobal DU11" w:date="2022-03-14T16:52:00Z">
        <w:r w:rsidRPr="003C5A93" w:rsidDel="00B41C5A">
          <w:rPr>
            <w:rFonts w:cstheme="minorHAnsi"/>
          </w:rPr>
          <w:delText>4</w:delText>
        </w:r>
      </w:del>
      <w:r w:rsidR="00286653" w:rsidRPr="003C5A93">
        <w:rPr>
          <w:rFonts w:cstheme="minorHAnsi"/>
        </w:rPr>
        <w:t>1</w:t>
      </w:r>
      <w:r w:rsidR="007A5501" w:rsidRPr="003C5A93">
        <w:rPr>
          <w:rFonts w:cstheme="minorHAnsi"/>
        </w:rPr>
        <w:t>8</w:t>
      </w:r>
      <w:r w:rsidR="00286653" w:rsidRPr="003C5A93">
        <w:rPr>
          <w:rFonts w:cstheme="minorHAnsi"/>
        </w:rPr>
        <w:t xml:space="preserve"> </w:t>
      </w:r>
      <w:r w:rsidRPr="003C5A93">
        <w:rPr>
          <w:rFonts w:cstheme="minorHAnsi"/>
        </w:rPr>
        <w:t>– Register for investors</w:t>
      </w:r>
      <w:r w:rsidRPr="003C5A93">
        <w:rPr>
          <w:rFonts w:cstheme="minorHAnsi"/>
          <w:lang w:val="vi-VN"/>
        </w:rPr>
        <w:t xml:space="preserve"> from lead</w:t>
      </w:r>
      <w:r w:rsidRPr="003C5A93">
        <w:rPr>
          <w:rFonts w:cstheme="minorHAnsi"/>
          <w:lang w:val="en-US"/>
        </w:rPr>
        <w:t>s</w:t>
      </w:r>
      <w:bookmarkEnd w:id="14978"/>
      <w:del w:id="14980" w:author="Uyen. Truong Thu - CMCGlobal DU11" w:date="2022-03-22T07:53:00Z">
        <w:r w:rsidRPr="003C5A93" w:rsidDel="00D62F6C">
          <w:rPr>
            <w:rFonts w:cstheme="minorHAnsi"/>
          </w:rPr>
          <w:delText>/</w:delText>
        </w:r>
      </w:del>
      <w:del w:id="14981" w:author="Uyen. Truong Thu - CMCGlobal DU11" w:date="2022-03-21T14:14:00Z">
        <w:r w:rsidRPr="003C5A93" w:rsidDel="00387F2B">
          <w:rPr>
            <w:rFonts w:cstheme="minorHAnsi"/>
          </w:rPr>
          <w:delText>Face to face option</w:delText>
        </w:r>
      </w:del>
    </w:p>
    <w:p w14:paraId="3EFF1D21" w14:textId="77777777" w:rsidR="00B277C2" w:rsidRPr="003C5A93" w:rsidRDefault="00B277C2" w:rsidP="00B277C2">
      <w:pPr>
        <w:rPr>
          <w:rFonts w:cstheme="minorHAnsi"/>
          <w:sz w:val="24"/>
          <w:szCs w:val="24"/>
        </w:rPr>
      </w:pPr>
      <w:r w:rsidRPr="003C5A93">
        <w:rPr>
          <w:rFonts w:cstheme="minorHAnsi"/>
          <w:sz w:val="24"/>
          <w:szCs w:val="24"/>
        </w:rPr>
        <w:t xml:space="preserve">As an existing RM, I want to register new </w:t>
      </w:r>
      <w:ins w:id="14982" w:author="Uyen. Truong Thu - CMCGlobal DU11" w:date="2022-03-21T14:14:00Z">
        <w:r w:rsidRPr="003C5A93">
          <w:rPr>
            <w:rFonts w:cstheme="minorHAnsi"/>
            <w:sz w:val="24"/>
            <w:szCs w:val="24"/>
          </w:rPr>
          <w:t xml:space="preserve">individual </w:t>
        </w:r>
      </w:ins>
      <w:r w:rsidRPr="003C5A93">
        <w:rPr>
          <w:rFonts w:cstheme="minorHAnsi"/>
          <w:sz w:val="24"/>
          <w:szCs w:val="24"/>
        </w:rPr>
        <w:t>investors (High-Net-Worth Individual)</w:t>
      </w:r>
      <w:r w:rsidRPr="003C5A93">
        <w:rPr>
          <w:rFonts w:cstheme="minorHAnsi"/>
          <w:sz w:val="24"/>
          <w:szCs w:val="24"/>
          <w:lang w:val="vi-VN"/>
        </w:rPr>
        <w:t xml:space="preserve"> from the leads list</w:t>
      </w:r>
      <w:r w:rsidRPr="003C5A93">
        <w:rPr>
          <w:rFonts w:cstheme="minorHAnsi"/>
          <w:sz w:val="24"/>
          <w:szCs w:val="24"/>
          <w:lang w:val="en-US"/>
        </w:rPr>
        <w:t xml:space="preserve"> </w:t>
      </w:r>
      <w:r w:rsidRPr="003C5A93">
        <w:rPr>
          <w:rFonts w:cstheme="minorHAnsi"/>
          <w:sz w:val="24"/>
          <w:szCs w:val="24"/>
        </w:rPr>
        <w:t>to the system using on behalf KYC</w:t>
      </w:r>
      <w:del w:id="14983" w:author="Uyen. Truong Thu - CMCGlobal DU11" w:date="2022-03-21T14:14:00Z">
        <w:r w:rsidRPr="003C5A93" w:rsidDel="00387F2B">
          <w:rPr>
            <w:rFonts w:cstheme="minorHAnsi"/>
            <w:sz w:val="24"/>
            <w:szCs w:val="24"/>
          </w:rPr>
          <w:delText>/Face to face option</w:delText>
        </w:r>
      </w:del>
      <w:r w:rsidRPr="003C5A93">
        <w:rPr>
          <w:rFonts w:cstheme="minorHAnsi"/>
          <w:sz w:val="24"/>
          <w:szCs w:val="24"/>
        </w:rPr>
        <w:t xml:space="preserve"> so that I can manage and provide services for them.</w:t>
      </w:r>
    </w:p>
    <w:p w14:paraId="5C0D423E" w14:textId="77777777" w:rsidR="00B277C2" w:rsidRPr="003C5A93" w:rsidRDefault="00B277C2" w:rsidP="00B277C2">
      <w:pPr>
        <w:ind w:left="990"/>
        <w:rPr>
          <w:rFonts w:cstheme="minorHAnsi"/>
          <w:b/>
          <w:sz w:val="24"/>
          <w:szCs w:val="24"/>
          <w:lang w:val="en-AU"/>
        </w:rPr>
      </w:pPr>
      <w:r w:rsidRPr="003C5A93">
        <w:rPr>
          <w:rFonts w:cstheme="minorHAnsi"/>
          <w:b/>
          <w:sz w:val="24"/>
          <w:szCs w:val="24"/>
          <w:lang w:val="en-AU"/>
        </w:rPr>
        <w:t>Acceptance Criteria</w:t>
      </w:r>
    </w:p>
    <w:p w14:paraId="03B33AC4" w14:textId="77777777" w:rsidR="00B277C2" w:rsidRPr="003C5A93" w:rsidDel="00D65A78" w:rsidRDefault="00B277C2" w:rsidP="00B277C2">
      <w:pPr>
        <w:ind w:left="990"/>
        <w:rPr>
          <w:del w:id="14984" w:author="Uyen. Truong Thu - CMCGlobal DU11" w:date="2022-03-21T14:09:00Z"/>
          <w:rFonts w:cstheme="minorHAnsi"/>
          <w:sz w:val="24"/>
          <w:szCs w:val="24"/>
          <w:lang w:val="en-AU"/>
        </w:rPr>
      </w:pPr>
      <w:ins w:id="14985" w:author="Uyen. Truong Thu - CMC Global DU3.11" w:date="2022-04-05T14:52:00Z">
        <w:r w:rsidRPr="003C5A93">
          <w:rPr>
            <w:rFonts w:cstheme="minorHAnsi"/>
            <w:sz w:val="24"/>
            <w:szCs w:val="24"/>
            <w:lang w:val="en-AU"/>
          </w:rPr>
          <w:t>Dashboard website must be responsive to mobile browser and PC browser</w:t>
        </w:r>
      </w:ins>
      <w:del w:id="14986" w:author="Uyen. Truong Thu - CMCGlobal DU11" w:date="2022-03-21T14:09:00Z">
        <w:r w:rsidRPr="003C5A93" w:rsidDel="00387F2B">
          <w:rPr>
            <w:rFonts w:cstheme="minorHAnsi"/>
            <w:sz w:val="24"/>
            <w:szCs w:val="24"/>
            <w:lang w:val="en-AU"/>
          </w:rPr>
          <w:delText>1. In Face to face option, user will guide investors to fill the form directly on the user’s device.</w:delText>
        </w:r>
      </w:del>
    </w:p>
    <w:p w14:paraId="0DE21672" w14:textId="77777777" w:rsidR="00B277C2" w:rsidRPr="003C5A93" w:rsidRDefault="00B277C2" w:rsidP="00B277C2">
      <w:pPr>
        <w:ind w:left="990"/>
        <w:rPr>
          <w:ins w:id="14987" w:author="Uyen. Truong Thu - CMC Global DU3.11" w:date="2022-04-05T15:09:00Z"/>
          <w:rFonts w:cstheme="minorHAnsi"/>
          <w:sz w:val="24"/>
          <w:szCs w:val="24"/>
          <w:lang w:val="en-AU"/>
        </w:rPr>
      </w:pPr>
    </w:p>
    <w:p w14:paraId="3583D175" w14:textId="46DBC46D" w:rsidR="00B277C2" w:rsidRPr="003C5A93" w:rsidRDefault="00B277C2" w:rsidP="00B277C2">
      <w:pPr>
        <w:ind w:left="990"/>
        <w:rPr>
          <w:rFonts w:cstheme="minorHAnsi"/>
          <w:sz w:val="24"/>
          <w:szCs w:val="24"/>
          <w:lang w:val="en-AU"/>
        </w:rPr>
      </w:pPr>
      <w:ins w:id="14988" w:author="Uyen. Truong Thu - CMC Global DU3.11" w:date="2022-04-05T15:10:00Z">
        <w:r w:rsidRPr="003C5A93">
          <w:rPr>
            <w:rFonts w:cstheme="minorHAnsi"/>
            <w:sz w:val="24"/>
            <w:szCs w:val="24"/>
            <w:lang w:val="en-AU"/>
          </w:rPr>
          <w:t xml:space="preserve">Dashboard website URL must expire after </w:t>
        </w:r>
      </w:ins>
      <w:ins w:id="14989" w:author="Uyen. Truong Thu - CMC Global DU3.11" w:date="2022-04-05T16:21:00Z">
        <w:r w:rsidRPr="003C5A93">
          <w:rPr>
            <w:rFonts w:cstheme="minorHAnsi"/>
            <w:sz w:val="24"/>
            <w:szCs w:val="24"/>
            <w:lang w:val="en-AU"/>
          </w:rPr>
          <w:t>24 hours since generated</w:t>
        </w:r>
      </w:ins>
      <w:del w:id="14990" w:author="Uyen. Truong Thu - CMCGlobal DU11" w:date="2022-03-21T14:09:00Z">
        <w:r w:rsidRPr="003C5A93" w:rsidDel="00387F2B">
          <w:rPr>
            <w:rFonts w:cstheme="minorHAnsi"/>
            <w:sz w:val="24"/>
            <w:szCs w:val="24"/>
            <w:lang w:val="en-AU"/>
          </w:rPr>
          <w:delText>2. For institutional investors, the system will send an email of instruction and URL to upload attachment.</w:delText>
        </w:r>
      </w:del>
    </w:p>
    <w:p w14:paraId="780B5B91" w14:textId="7E37D277" w:rsidR="006F49DC" w:rsidRPr="003C5A93" w:rsidDel="00387F2B" w:rsidRDefault="006F49DC" w:rsidP="00B277C2">
      <w:pPr>
        <w:ind w:left="990"/>
        <w:rPr>
          <w:del w:id="14991" w:author="Uyen. Truong Thu - CMCGlobal DU11" w:date="2022-03-21T14:09:00Z"/>
          <w:rFonts w:cstheme="minorHAnsi"/>
          <w:sz w:val="24"/>
          <w:szCs w:val="24"/>
          <w:lang w:val="en-AU"/>
        </w:rPr>
      </w:pPr>
      <w:r w:rsidRPr="003C5A93">
        <w:rPr>
          <w:rFonts w:cstheme="minorHAnsi"/>
          <w:sz w:val="24"/>
          <w:szCs w:val="24"/>
          <w:lang w:val="en-AU"/>
        </w:rPr>
        <w:t xml:space="preserve">The “Pick from leads” list shows only leads </w:t>
      </w:r>
      <w:r w:rsidR="00286653" w:rsidRPr="003C5A93">
        <w:rPr>
          <w:rFonts w:cstheme="minorHAnsi"/>
          <w:sz w:val="24"/>
          <w:szCs w:val="24"/>
          <w:lang w:val="en-AU"/>
        </w:rPr>
        <w:t>with “Closed</w:t>
      </w:r>
      <w:r w:rsidRPr="003C5A93">
        <w:rPr>
          <w:rFonts w:cstheme="minorHAnsi"/>
          <w:sz w:val="24"/>
          <w:szCs w:val="24"/>
          <w:lang w:val="en-AU"/>
        </w:rPr>
        <w:t xml:space="preserve">” status </w:t>
      </w:r>
    </w:p>
    <w:p w14:paraId="1D073844" w14:textId="77777777" w:rsidR="00B277C2" w:rsidRPr="003C5A93" w:rsidRDefault="00B277C2" w:rsidP="00B277C2">
      <w:pPr>
        <w:ind w:left="990"/>
        <w:rPr>
          <w:rFonts w:cstheme="minorHAnsi"/>
          <w:sz w:val="24"/>
          <w:szCs w:val="24"/>
          <w:lang w:val="en-AU"/>
        </w:rPr>
      </w:pPr>
    </w:p>
    <w:p w14:paraId="39065C79" w14:textId="7CACE409" w:rsidR="00B277C2" w:rsidRPr="0063269B" w:rsidRDefault="00B277C2" w:rsidP="0063269B">
      <w:pPr>
        <w:pStyle w:val="ListParagraph"/>
        <w:numPr>
          <w:ilvl w:val="0"/>
          <w:numId w:val="335"/>
        </w:numPr>
        <w:rPr>
          <w:rFonts w:asciiTheme="minorHAnsi" w:hAnsiTheme="minorHAnsi" w:cstheme="minorHAnsi"/>
          <w:b/>
          <w:sz w:val="24"/>
          <w:szCs w:val="24"/>
          <w:lang w:val="en-AU"/>
        </w:rPr>
      </w:pPr>
      <w:r w:rsidRPr="0063269B">
        <w:rPr>
          <w:rFonts w:asciiTheme="minorHAnsi" w:hAnsiTheme="minorHAnsi" w:cstheme="minorHAnsi"/>
          <w:b/>
          <w:sz w:val="24"/>
          <w:szCs w:val="24"/>
          <w:lang w:val="en-AU"/>
        </w:rPr>
        <w:t>Page Flow</w:t>
      </w:r>
    </w:p>
    <w:p w14:paraId="44166AA5" w14:textId="77777777" w:rsidR="00B277C2" w:rsidRPr="003C5A93" w:rsidRDefault="00B277C2" w:rsidP="00B277C2">
      <w:pPr>
        <w:rPr>
          <w:rFonts w:cstheme="minorHAnsi"/>
          <w:b/>
          <w:sz w:val="24"/>
          <w:szCs w:val="24"/>
          <w:lang w:val="en-AU"/>
        </w:rPr>
      </w:pPr>
    </w:p>
    <w:p w14:paraId="2B0609DE" w14:textId="77777777" w:rsidR="00B277C2" w:rsidRPr="003C5A93" w:rsidRDefault="00B277C2" w:rsidP="00B277C2">
      <w:pPr>
        <w:ind w:firstLine="360"/>
        <w:jc w:val="center"/>
        <w:rPr>
          <w:rFonts w:cstheme="minorHAnsi"/>
          <w:b/>
          <w:bCs/>
          <w:sz w:val="24"/>
          <w:szCs w:val="24"/>
          <w:lang w:val="vi-VN"/>
        </w:rPr>
      </w:pPr>
      <w:ins w:id="14992" w:author="Uyen. Truong Thu - CMCGlobal DU11" w:date="2022-03-23T14:33:00Z">
        <w:del w:id="14993" w:author="Huyen. Nguyen Ngoc Khanh - CMC Global DU3.11" w:date="2022-04-04T16:15:00Z">
          <w:r w:rsidRPr="003C5A93" w:rsidDel="00E01E75">
            <w:rPr>
              <w:rFonts w:cstheme="minorHAnsi"/>
              <w:noProof/>
              <w:sz w:val="24"/>
              <w:szCs w:val="24"/>
              <w:lang w:val="en-US"/>
            </w:rPr>
            <w:lastRenderedPageBreak/>
            <w:drawing>
              <wp:inline distT="0" distB="0" distL="0" distR="0" wp14:anchorId="04EB37DC" wp14:editId="4ECAA187">
                <wp:extent cx="1097280" cy="3073381"/>
                <wp:effectExtent l="0" t="0" r="7620" b="0"/>
                <wp:docPr id="647" name="Picture 647" descr="C:\Users\ttuyen\Downloads\Home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ttuyen\Downloads\Homescreen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280" cy="3073381"/>
                        </a:xfrm>
                        <a:prstGeom prst="rect">
                          <a:avLst/>
                        </a:prstGeom>
                        <a:noFill/>
                        <a:ln>
                          <a:noFill/>
                        </a:ln>
                      </pic:spPr>
                    </pic:pic>
                  </a:graphicData>
                </a:graphic>
              </wp:inline>
            </w:drawing>
          </w:r>
        </w:del>
      </w:ins>
      <w:ins w:id="14994" w:author="Huyen. Nguyen Ngoc Khanh - CMC Global DU3.11" w:date="2022-04-06T13:20:00Z">
        <w:r w:rsidRPr="003C5A93">
          <w:rPr>
            <w:rFonts w:cstheme="minorHAnsi"/>
            <w:noProof/>
          </w:rPr>
          <w:drawing>
            <wp:inline distT="0" distB="0" distL="0" distR="0" wp14:anchorId="4EA39122" wp14:editId="74039E10">
              <wp:extent cx="1094606" cy="3984859"/>
              <wp:effectExtent l="0" t="0" r="0" b="3175"/>
              <wp:docPr id="648" name="Picture 6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4"/>
                      <a:stretch>
                        <a:fillRect/>
                      </a:stretch>
                    </pic:blipFill>
                    <pic:spPr>
                      <a:xfrm>
                        <a:off x="0" y="0"/>
                        <a:ext cx="1167022" cy="4248486"/>
                      </a:xfrm>
                      <a:prstGeom prst="rect">
                        <a:avLst/>
                      </a:prstGeom>
                    </pic:spPr>
                  </pic:pic>
                </a:graphicData>
              </a:graphic>
            </wp:inline>
          </w:drawing>
        </w:r>
      </w:ins>
      <w:r w:rsidRPr="003C5A93">
        <w:rPr>
          <w:rFonts w:cstheme="minorHAnsi"/>
          <w:b/>
          <w:bCs/>
          <w:sz w:val="24"/>
          <w:szCs w:val="24"/>
          <w:lang w:val="vi-VN"/>
        </w:rPr>
        <w:t xml:space="preserve">               </w:t>
      </w:r>
      <w:r w:rsidRPr="003C5A93">
        <w:rPr>
          <w:rFonts w:cstheme="minorHAnsi"/>
          <w:b/>
          <w:bCs/>
          <w:noProof/>
          <w:sz w:val="24"/>
          <w:szCs w:val="24"/>
          <w:lang w:val="vi-VN"/>
        </w:rPr>
        <w:drawing>
          <wp:inline distT="0" distB="0" distL="0" distR="0" wp14:anchorId="49D3CE6A" wp14:editId="5DA2830F">
            <wp:extent cx="1094400" cy="2372400"/>
            <wp:effectExtent l="0" t="0" r="0" b="2540"/>
            <wp:docPr id="649" name="Picture 6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67"/>
                    <a:stretch>
                      <a:fillRect/>
                    </a:stretch>
                  </pic:blipFill>
                  <pic:spPr>
                    <a:xfrm>
                      <a:off x="0" y="0"/>
                      <a:ext cx="1094400" cy="2372400"/>
                    </a:xfrm>
                    <a:prstGeom prst="rect">
                      <a:avLst/>
                    </a:prstGeom>
                  </pic:spPr>
                </pic:pic>
              </a:graphicData>
            </a:graphic>
          </wp:inline>
        </w:drawing>
      </w:r>
    </w:p>
    <w:p w14:paraId="21B55FE5" w14:textId="77777777" w:rsidR="00B277C2" w:rsidRPr="003C5A93" w:rsidRDefault="00B277C2" w:rsidP="00B277C2">
      <w:pPr>
        <w:jc w:val="center"/>
        <w:rPr>
          <w:ins w:id="14995" w:author="Huyen. Nguyen Ngoc Khanh - CMC Global DU3.11" w:date="2022-03-31T23:02:00Z"/>
          <w:rFonts w:cstheme="minorHAnsi"/>
          <w:lang w:val="vi-VN"/>
        </w:rPr>
      </w:pPr>
    </w:p>
    <w:p w14:paraId="462C8A4A" w14:textId="77777777" w:rsidR="00B277C2" w:rsidRPr="003C5A93" w:rsidRDefault="00B277C2" w:rsidP="00B277C2">
      <w:pPr>
        <w:jc w:val="center"/>
        <w:rPr>
          <w:ins w:id="14996" w:author="Huyen. Nguyen Ngoc Khanh - CMC Global DU3.11" w:date="2022-03-31T23:02:00Z"/>
          <w:rFonts w:cstheme="minorHAnsi"/>
          <w:lang w:val="vi-VN"/>
        </w:rPr>
      </w:pPr>
    </w:p>
    <w:p w14:paraId="35C21844" w14:textId="77777777" w:rsidR="00B277C2" w:rsidRPr="003C5A93" w:rsidRDefault="00B277C2" w:rsidP="00B277C2">
      <w:pPr>
        <w:jc w:val="center"/>
        <w:rPr>
          <w:ins w:id="14997" w:author="Huyen. Nguyen Ngoc Khanh - CMC Global DU3.11" w:date="2022-03-31T23:02:00Z"/>
          <w:rFonts w:cstheme="minorHAnsi"/>
          <w:lang w:val="vi-VN"/>
        </w:rPr>
      </w:pPr>
    </w:p>
    <w:p w14:paraId="7229CB4E" w14:textId="0C128E6E" w:rsidR="00B277C2" w:rsidRPr="003C5A93" w:rsidRDefault="0063269B">
      <w:pPr>
        <w:jc w:val="center"/>
        <w:rPr>
          <w:ins w:id="14998" w:author="Huyen. Nguyen Ngoc Khanh - CMC Global DU3.11" w:date="2022-03-31T23:02:00Z"/>
          <w:rFonts w:cstheme="minorHAnsi"/>
          <w:lang w:val="vi-VN"/>
        </w:rPr>
        <w:pPrChange w:id="14999" w:author="Huyen. Nguyen Ngoc Khanh - CMC Global DU3.11" w:date="2022-03-31T23:02:00Z">
          <w:pPr/>
        </w:pPrChange>
      </w:pPr>
      <w:r w:rsidRPr="00751DB7">
        <w:rPr>
          <w:rFonts w:cstheme="minorHAnsi"/>
          <w:noProof/>
          <w:sz w:val="24"/>
          <w:szCs w:val="24"/>
        </w:rPr>
        <w:lastRenderedPageBreak/>
        <w:drawing>
          <wp:inline distT="0" distB="0" distL="0" distR="0" wp14:anchorId="3EEECD3B" wp14:editId="6A441DE8">
            <wp:extent cx="1955165" cy="8229600"/>
            <wp:effectExtent l="0" t="0" r="698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5165" cy="8229600"/>
                    </a:xfrm>
                    <a:prstGeom prst="rect">
                      <a:avLst/>
                    </a:prstGeom>
                  </pic:spPr>
                </pic:pic>
              </a:graphicData>
            </a:graphic>
          </wp:inline>
        </w:drawing>
      </w:r>
    </w:p>
    <w:p w14:paraId="48697109" w14:textId="77777777" w:rsidR="00B277C2" w:rsidRPr="003C5A93" w:rsidRDefault="00B277C2" w:rsidP="00B277C2">
      <w:pPr>
        <w:jc w:val="center"/>
        <w:rPr>
          <w:ins w:id="15000" w:author="Huyen. Nguyen Ngoc Khanh - CMC Global DU3.11" w:date="2022-04-05T13:54:00Z"/>
          <w:rFonts w:cstheme="minorHAnsi"/>
          <w:noProof/>
          <w:sz w:val="24"/>
          <w:szCs w:val="24"/>
          <w:lang w:val="en-US"/>
        </w:rPr>
      </w:pPr>
      <w:ins w:id="15001" w:author="Uyen. Truong Thu - CMCGlobal DU11" w:date="2022-03-22T07:55:00Z">
        <w:del w:id="15002" w:author="Huyen. Nguyen Ngoc Khanh - CMC Global DU3.11" w:date="2022-03-31T23:02:00Z">
          <w:r w:rsidRPr="003C5A93">
            <w:rPr>
              <w:rFonts w:cstheme="minorHAnsi"/>
              <w:noProof/>
              <w:sz w:val="24"/>
              <w:szCs w:val="24"/>
              <w:lang w:val="en-US"/>
            </w:rPr>
            <w:lastRenderedPageBreak/>
            <w:drawing>
              <wp:inline distT="0" distB="0" distL="0" distR="0" wp14:anchorId="50577C7C" wp14:editId="474F836E">
                <wp:extent cx="1099820" cy="4166870"/>
                <wp:effectExtent l="0" t="0" r="5080" b="0"/>
                <wp:docPr id="362" name="Picture 126"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126" descr="Graphical user interface, application, Teams&#10;&#10;Description automatically generated"/>
                        <pic:cNvPicPr>
                          <a:picLocks/>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99820" cy="4166870"/>
                        </a:xfrm>
                        <a:prstGeom prst="rect">
                          <a:avLst/>
                        </a:prstGeom>
                        <a:noFill/>
                        <a:ln>
                          <a:noFill/>
                        </a:ln>
                      </pic:spPr>
                    </pic:pic>
                  </a:graphicData>
                </a:graphic>
              </wp:inline>
            </w:drawing>
          </w:r>
        </w:del>
      </w:ins>
      <w:ins w:id="15003" w:author="Uyen. Truong Thu - CMCGlobal DU11" w:date="2022-03-22T07:56:00Z">
        <w:del w:id="15004" w:author="Huyen. Nguyen Ngoc Khanh - CMC Global DU3.11" w:date="2022-03-31T23:02:00Z">
          <w:r w:rsidRPr="003C5A93" w:rsidDel="001D1AC8">
            <w:rPr>
              <w:rFonts w:cstheme="minorHAnsi"/>
              <w:noProof/>
              <w:sz w:val="24"/>
              <w:szCs w:val="24"/>
              <w:lang w:val="en-US"/>
            </w:rPr>
            <w:tab/>
          </w:r>
        </w:del>
      </w:ins>
      <w:ins w:id="15005" w:author="Uyen. Truong Thu - CMCGlobal DU11" w:date="2022-03-22T07:57:00Z">
        <w:del w:id="15006" w:author="Huyen. Nguyen Ngoc Khanh - CMC Global DU3.11" w:date="2022-03-31T23:01:00Z">
          <w:r w:rsidRPr="003C5A93" w:rsidDel="001D1AC8">
            <w:rPr>
              <w:rFonts w:cstheme="minorHAnsi"/>
              <w:noProof/>
              <w:sz w:val="24"/>
              <w:szCs w:val="24"/>
              <w:lang w:val="en-US"/>
            </w:rPr>
            <w:drawing>
              <wp:inline distT="0" distB="0" distL="0" distR="0" wp14:anchorId="5071F065" wp14:editId="3E203FF0">
                <wp:extent cx="1097280" cy="5136515"/>
                <wp:effectExtent l="0" t="0" r="7620" b="6985"/>
                <wp:docPr id="652" name="Picture 652" descr="C:\Users\ttuyen\AppData\Local\Microsoft\Windows\INetCache\Content.Word\Register-Face to face - Individual 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tuyen\AppData\Local\Microsoft\Windows\INetCache\Content.Word\Register-Face to face - Individual o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7280" cy="5136515"/>
                        </a:xfrm>
                        <a:prstGeom prst="rect">
                          <a:avLst/>
                        </a:prstGeom>
                        <a:noFill/>
                        <a:ln>
                          <a:noFill/>
                        </a:ln>
                      </pic:spPr>
                    </pic:pic>
                  </a:graphicData>
                </a:graphic>
              </wp:inline>
            </w:drawing>
          </w:r>
        </w:del>
      </w:ins>
    </w:p>
    <w:p w14:paraId="1022504C" w14:textId="2D7DE01A" w:rsidR="00B277C2" w:rsidRPr="003C5A93" w:rsidRDefault="00B277C2">
      <w:pPr>
        <w:jc w:val="center"/>
        <w:rPr>
          <w:ins w:id="15007" w:author="Huyen. Nguyen Ngoc Khanh - CMC Global DU3.11" w:date="2022-04-05T13:54:00Z"/>
          <w:rFonts w:cstheme="minorHAnsi"/>
          <w:lang w:val="vi-VN"/>
        </w:rPr>
        <w:pPrChange w:id="15008" w:author="Huyen. Nguyen Ngoc Khanh - CMC Global DU3.11" w:date="2022-04-05T13:54:00Z">
          <w:pPr/>
        </w:pPrChange>
      </w:pPr>
    </w:p>
    <w:p w14:paraId="0F6F27EA" w14:textId="77777777" w:rsidR="00B277C2" w:rsidRPr="003C5A93" w:rsidRDefault="00B277C2" w:rsidP="00B277C2">
      <w:pPr>
        <w:jc w:val="center"/>
        <w:rPr>
          <w:ins w:id="15009" w:author="Uyen. Truong Thu - CMCGlobal DU11" w:date="2022-03-22T07:57:00Z"/>
          <w:rFonts w:cstheme="minorHAnsi"/>
          <w:noProof/>
          <w:sz w:val="24"/>
          <w:szCs w:val="24"/>
          <w:lang w:val="en-US"/>
        </w:rPr>
      </w:pPr>
    </w:p>
    <w:p w14:paraId="365AE73E" w14:textId="77777777" w:rsidR="00B277C2" w:rsidRPr="003C5A93" w:rsidRDefault="00B277C2">
      <w:pPr>
        <w:jc w:val="center"/>
        <w:rPr>
          <w:ins w:id="15010" w:author="Huyen. Nguyen Ngoc Khanh - CMC Global DU3.11" w:date="2022-04-05T13:51:00Z"/>
          <w:rFonts w:cstheme="minorHAnsi"/>
          <w:lang w:val="vi-VN"/>
        </w:rPr>
        <w:pPrChange w:id="15011" w:author="Huyen. Nguyen Ngoc Khanh - CMC Global DU3.11" w:date="2022-04-05T13:51:00Z">
          <w:pPr/>
        </w:pPrChange>
      </w:pPr>
      <w:ins w:id="15012" w:author="Huyen. Nguyen Ngoc Khanh - CMC Global DU3.11" w:date="2022-04-05T13:51:00Z">
        <w:r w:rsidRPr="003C5A93">
          <w:rPr>
            <w:rFonts w:cstheme="minorHAnsi"/>
            <w:noProof/>
            <w:lang w:val="vi-VN"/>
          </w:rPr>
          <w:drawing>
            <wp:inline distT="0" distB="0" distL="0" distR="0" wp14:anchorId="0DBEBFAF" wp14:editId="69CC4987">
              <wp:extent cx="1094400" cy="2368800"/>
              <wp:effectExtent l="0" t="0" r="0" b="0"/>
              <wp:docPr id="655" name="Picture 6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62"/>
                      <a:stretch>
                        <a:fillRect/>
                      </a:stretch>
                    </pic:blipFill>
                    <pic:spPr>
                      <a:xfrm>
                        <a:off x="0" y="0"/>
                        <a:ext cx="1094400" cy="2368800"/>
                      </a:xfrm>
                      <a:prstGeom prst="rect">
                        <a:avLst/>
                      </a:prstGeom>
                    </pic:spPr>
                  </pic:pic>
                </a:graphicData>
              </a:graphic>
            </wp:inline>
          </w:drawing>
        </w:r>
        <w:r w:rsidRPr="003C5A93">
          <w:rPr>
            <w:rFonts w:cstheme="minorHAnsi"/>
            <w:noProof/>
            <w:lang w:val="vi-VN"/>
          </w:rPr>
          <w:drawing>
            <wp:inline distT="0" distB="0" distL="0" distR="0" wp14:anchorId="5D2DBFA5" wp14:editId="3F1E0398">
              <wp:extent cx="1094400" cy="2710800"/>
              <wp:effectExtent l="0" t="0" r="0" b="0"/>
              <wp:docPr id="656" name="Picture 6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3"/>
                      <a:stretch>
                        <a:fillRect/>
                      </a:stretch>
                    </pic:blipFill>
                    <pic:spPr>
                      <a:xfrm>
                        <a:off x="0" y="0"/>
                        <a:ext cx="1094400" cy="2710800"/>
                      </a:xfrm>
                      <a:prstGeom prst="rect">
                        <a:avLst/>
                      </a:prstGeom>
                    </pic:spPr>
                  </pic:pic>
                </a:graphicData>
              </a:graphic>
            </wp:inline>
          </w:drawing>
        </w:r>
        <w:r w:rsidRPr="003C5A93">
          <w:rPr>
            <w:rFonts w:cstheme="minorHAnsi"/>
            <w:noProof/>
            <w:lang w:val="vi-VN"/>
          </w:rPr>
          <w:drawing>
            <wp:inline distT="0" distB="0" distL="0" distR="0" wp14:anchorId="7D7CB236" wp14:editId="33CDB336">
              <wp:extent cx="1094400" cy="2368800"/>
              <wp:effectExtent l="0" t="0" r="0" b="0"/>
              <wp:docPr id="657" name="Picture 6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64"/>
                      <a:stretch>
                        <a:fillRect/>
                      </a:stretch>
                    </pic:blipFill>
                    <pic:spPr>
                      <a:xfrm>
                        <a:off x="0" y="0"/>
                        <a:ext cx="1094400" cy="2368800"/>
                      </a:xfrm>
                      <a:prstGeom prst="rect">
                        <a:avLst/>
                      </a:prstGeom>
                    </pic:spPr>
                  </pic:pic>
                </a:graphicData>
              </a:graphic>
            </wp:inline>
          </w:drawing>
        </w:r>
      </w:ins>
    </w:p>
    <w:p w14:paraId="586607F2" w14:textId="77777777" w:rsidR="00B277C2" w:rsidRPr="003C5A93" w:rsidDel="004130A2" w:rsidRDefault="00B277C2" w:rsidP="00B277C2">
      <w:pPr>
        <w:jc w:val="center"/>
        <w:rPr>
          <w:ins w:id="15013" w:author="Uyen. Truong Thu - CMCGlobal DU11" w:date="2022-03-21T16:55:00Z"/>
          <w:del w:id="15014" w:author="Huyen. Nguyen Ngoc Khanh - CMC Global DU3.11" w:date="2022-04-05T13:51:00Z"/>
          <w:rFonts w:cstheme="minorHAnsi"/>
          <w:noProof/>
          <w:sz w:val="24"/>
          <w:szCs w:val="24"/>
          <w:lang w:val="en-US"/>
        </w:rPr>
      </w:pPr>
      <w:ins w:id="15015" w:author="Uyen. Truong Thu - CMCGlobal DU11" w:date="2022-03-22T07:56:00Z">
        <w:del w:id="15016" w:author="Huyen. Nguyen Ngoc Khanh - CMC Global DU3.11" w:date="2022-04-05T13:51:00Z">
          <w:r w:rsidRPr="003C5A93">
            <w:rPr>
              <w:rFonts w:cstheme="minorHAnsi"/>
              <w:noProof/>
              <w:sz w:val="24"/>
              <w:szCs w:val="24"/>
              <w:lang w:val="en-US"/>
            </w:rPr>
            <w:drawing>
              <wp:inline distT="0" distB="0" distL="0" distR="0" wp14:anchorId="7560E02D" wp14:editId="20851C14">
                <wp:extent cx="1099820" cy="2974975"/>
                <wp:effectExtent l="0" t="0" r="5080" b="0"/>
                <wp:docPr id="361" name="Picture 125"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125" descr="Graphical user interface, text, application&#10;&#10;Description automatically generated"/>
                        <pic:cNvPicPr>
                          <a:picLocks/>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99820" cy="2974975"/>
                        </a:xfrm>
                        <a:prstGeom prst="rect">
                          <a:avLst/>
                        </a:prstGeom>
                        <a:noFill/>
                        <a:ln>
                          <a:noFill/>
                        </a:ln>
                      </pic:spPr>
                    </pic:pic>
                  </a:graphicData>
                </a:graphic>
              </wp:inline>
            </w:drawing>
          </w:r>
        </w:del>
      </w:ins>
      <w:ins w:id="15017" w:author="Uyen. Truong Thu - CMCGlobal DU11" w:date="2022-03-22T07:57:00Z">
        <w:del w:id="15018" w:author="Huyen. Nguyen Ngoc Khanh - CMC Global DU3.11" w:date="2022-04-05T13:51:00Z">
          <w:r w:rsidRPr="003C5A93" w:rsidDel="004130A2">
            <w:rPr>
              <w:rFonts w:cstheme="minorHAnsi"/>
              <w:noProof/>
              <w:sz w:val="24"/>
              <w:szCs w:val="24"/>
              <w:lang w:val="en-US"/>
            </w:rPr>
            <w:tab/>
          </w:r>
        </w:del>
      </w:ins>
      <w:ins w:id="15019" w:author="Uyen. Truong Thu - CMCGlobal DU11" w:date="2022-03-22T07:56:00Z">
        <w:del w:id="15020" w:author="Huyen. Nguyen Ngoc Khanh - CMC Global DU3.11" w:date="2022-04-05T13:51:00Z">
          <w:r w:rsidRPr="003C5A93">
            <w:rPr>
              <w:rFonts w:cstheme="minorHAnsi"/>
              <w:noProof/>
              <w:sz w:val="24"/>
              <w:szCs w:val="24"/>
              <w:lang w:val="en-US"/>
            </w:rPr>
            <w:drawing>
              <wp:inline distT="0" distB="0" distL="0" distR="0" wp14:anchorId="2D92FD50" wp14:editId="7B0CBBED">
                <wp:extent cx="1099820" cy="2974975"/>
                <wp:effectExtent l="0" t="0" r="5080" b="0"/>
                <wp:docPr id="360" name="Picture 124"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Picture 124" descr="Graphical user interface, text, application&#10;&#10;Description automatically generated"/>
                        <pic:cNvPicPr>
                          <a:picLocks/>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99820" cy="2974975"/>
                        </a:xfrm>
                        <a:prstGeom prst="rect">
                          <a:avLst/>
                        </a:prstGeom>
                        <a:noFill/>
                        <a:ln>
                          <a:noFill/>
                        </a:ln>
                      </pic:spPr>
                    </pic:pic>
                  </a:graphicData>
                </a:graphic>
              </wp:inline>
            </w:drawing>
          </w:r>
        </w:del>
      </w:ins>
    </w:p>
    <w:p w14:paraId="5D4BA142" w14:textId="77777777" w:rsidR="00B277C2" w:rsidRPr="003C5A93" w:rsidRDefault="00B277C2" w:rsidP="00B277C2">
      <w:pPr>
        <w:jc w:val="center"/>
        <w:rPr>
          <w:ins w:id="15021" w:author="Uyen. Truong Thu - CMCGlobal DU11" w:date="2022-03-23T10:29:00Z"/>
          <w:rFonts w:cstheme="minorHAnsi"/>
          <w:noProof/>
          <w:sz w:val="24"/>
          <w:szCs w:val="24"/>
          <w:lang w:val="vi-VN"/>
          <w:rPrChange w:id="15022" w:author="Huyen. Nguyen Ngoc Khanh - CMC Global DU3.11" w:date="2022-03-31T22:59:00Z">
            <w:rPr>
              <w:ins w:id="15023" w:author="Uyen. Truong Thu - CMCGlobal DU11" w:date="2022-03-23T10:29:00Z"/>
              <w:rFonts w:cstheme="minorHAnsi"/>
              <w:noProof/>
              <w:sz w:val="24"/>
              <w:szCs w:val="24"/>
              <w:lang w:val="en-US"/>
            </w:rPr>
          </w:rPrChange>
        </w:rPr>
      </w:pPr>
      <w:ins w:id="15024" w:author="Uyen. Truong Thu - CMCGlobal DU11" w:date="2022-03-21T15:56:00Z">
        <w:r w:rsidRPr="003C5A93">
          <w:rPr>
            <w:rFonts w:cstheme="minorHAnsi"/>
            <w:noProof/>
            <w:sz w:val="24"/>
            <w:szCs w:val="24"/>
            <w:lang w:val="en-US"/>
          </w:rPr>
          <w:drawing>
            <wp:inline distT="0" distB="0" distL="0" distR="0" wp14:anchorId="32927972" wp14:editId="3849D81E">
              <wp:extent cx="1099820" cy="2372995"/>
              <wp:effectExtent l="0" t="0" r="5080" b="1905"/>
              <wp:docPr id="359" name="Picture 123"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123" descr="Graphical user interface, application, Teams&#10;&#10;Description automatically generated"/>
                      <pic:cNvPicPr>
                        <a:picLocks/>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9820" cy="2372995"/>
                      </a:xfrm>
                      <a:prstGeom prst="rect">
                        <a:avLst/>
                      </a:prstGeom>
                      <a:noFill/>
                      <a:ln>
                        <a:noFill/>
                      </a:ln>
                    </pic:spPr>
                  </pic:pic>
                </a:graphicData>
              </a:graphic>
            </wp:inline>
          </w:drawing>
        </w:r>
        <w:r w:rsidRPr="003C5A93">
          <w:rPr>
            <w:rFonts w:cstheme="minorHAnsi"/>
            <w:noProof/>
            <w:sz w:val="24"/>
            <w:szCs w:val="24"/>
            <w:lang w:val="en-US"/>
          </w:rPr>
          <w:tab/>
        </w:r>
      </w:ins>
      <w:ins w:id="15025" w:author="Uyen. Truong Thu - CMCGlobal DU11" w:date="2022-03-21T14:18:00Z">
        <w:r w:rsidRPr="003C5A93">
          <w:rPr>
            <w:rFonts w:cstheme="minorHAnsi"/>
            <w:noProof/>
            <w:sz w:val="24"/>
            <w:szCs w:val="24"/>
            <w:lang w:val="en-US"/>
          </w:rPr>
          <w:drawing>
            <wp:inline distT="0" distB="0" distL="0" distR="0" wp14:anchorId="03F4B83D" wp14:editId="5E4CBE9F">
              <wp:extent cx="1097280" cy="2398705"/>
              <wp:effectExtent l="0" t="0" r="7620" b="1905"/>
              <wp:docPr id="658" name="Picture 658" descr="C:\Users\ttuyen\AppData\Local\Microsoft\Windows\INetCache\Content.Word\Transactio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ttuyen\AppData\Local\Microsoft\Windows\INetCache\Content.Word\Transaction-cance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7280" cy="2398705"/>
                      </a:xfrm>
                      <a:prstGeom prst="rect">
                        <a:avLst/>
                      </a:prstGeom>
                      <a:noFill/>
                      <a:ln>
                        <a:noFill/>
                      </a:ln>
                    </pic:spPr>
                  </pic:pic>
                </a:graphicData>
              </a:graphic>
            </wp:inline>
          </w:drawing>
        </w:r>
      </w:ins>
      <w:ins w:id="15026" w:author="Huyen. Nguyen Ngoc Khanh - CMC Global DU3.11" w:date="2022-03-31T22:59:00Z">
        <w:r w:rsidRPr="003C5A93">
          <w:rPr>
            <w:rFonts w:cstheme="minorHAnsi"/>
            <w:noProof/>
            <w:sz w:val="24"/>
            <w:szCs w:val="24"/>
            <w:lang w:val="vi-VN"/>
          </w:rPr>
          <w:t xml:space="preserve">     </w:t>
        </w:r>
        <w:r w:rsidRPr="003C5A93">
          <w:rPr>
            <w:rFonts w:cstheme="minorHAnsi"/>
            <w:noProof/>
            <w:lang w:val="vi-VN"/>
          </w:rPr>
          <w:drawing>
            <wp:inline distT="0" distB="0" distL="0" distR="0" wp14:anchorId="4139B806" wp14:editId="5E5584FC">
              <wp:extent cx="1109609" cy="2417149"/>
              <wp:effectExtent l="0" t="0" r="0" b="0"/>
              <wp:docPr id="659" name="Picture 6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62176" cy="2531659"/>
                      </a:xfrm>
                      <a:prstGeom prst="rect">
                        <a:avLst/>
                      </a:prstGeom>
                    </pic:spPr>
                  </pic:pic>
                </a:graphicData>
              </a:graphic>
            </wp:inline>
          </w:drawing>
        </w:r>
      </w:ins>
    </w:p>
    <w:p w14:paraId="76D1FA04" w14:textId="43FDF173" w:rsidR="00B277C2" w:rsidRPr="00D665CD" w:rsidRDefault="00B277C2" w:rsidP="00D665CD">
      <w:pPr>
        <w:pStyle w:val="ListParagraph"/>
        <w:numPr>
          <w:ilvl w:val="0"/>
          <w:numId w:val="335"/>
        </w:numPr>
        <w:rPr>
          <w:rFonts w:asciiTheme="minorHAnsi" w:hAnsiTheme="minorHAnsi" w:cstheme="minorHAnsi"/>
          <w:b/>
          <w:sz w:val="24"/>
          <w:szCs w:val="24"/>
          <w:lang w:val="en-AU"/>
        </w:rPr>
      </w:pPr>
      <w:r w:rsidRPr="00D665CD">
        <w:rPr>
          <w:rFonts w:asciiTheme="minorHAnsi" w:hAnsiTheme="minorHAnsi" w:cstheme="minorHAnsi"/>
          <w:b/>
          <w:sz w:val="24"/>
          <w:szCs w:val="24"/>
          <w:lang w:val="en-AU"/>
        </w:rPr>
        <w:t>Authorized User</w:t>
      </w:r>
    </w:p>
    <w:p w14:paraId="7071735F" w14:textId="77777777" w:rsidR="00B277C2" w:rsidRPr="003C5A93" w:rsidRDefault="00B277C2" w:rsidP="00B277C2">
      <w:pPr>
        <w:ind w:left="720"/>
        <w:rPr>
          <w:rFonts w:cstheme="minorHAnsi"/>
          <w:b/>
          <w:sz w:val="24"/>
          <w:szCs w:val="24"/>
          <w:lang w:val="en-AU"/>
        </w:rPr>
      </w:pPr>
      <w:r w:rsidRPr="003C5A93">
        <w:rPr>
          <w:rFonts w:cstheme="minorHAnsi"/>
          <w:sz w:val="24"/>
          <w:szCs w:val="24"/>
          <w:lang w:val="en-AU"/>
        </w:rPr>
        <w:t>Existing active RM</w:t>
      </w:r>
    </w:p>
    <w:p w14:paraId="4B63F088" w14:textId="77777777" w:rsidR="00B277C2" w:rsidRPr="003C5A93" w:rsidRDefault="00B277C2" w:rsidP="00D665CD">
      <w:pPr>
        <w:pStyle w:val="ListParagraph"/>
        <w:numPr>
          <w:ilvl w:val="0"/>
          <w:numId w:val="335"/>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540F7655" w14:textId="77777777" w:rsidR="00B277C2" w:rsidRPr="003C5A93" w:rsidRDefault="00B277C2" w:rsidP="00B277C2">
      <w:pPr>
        <w:ind w:left="720"/>
        <w:rPr>
          <w:rFonts w:cstheme="minorHAnsi"/>
          <w:sz w:val="24"/>
          <w:szCs w:val="24"/>
          <w:lang w:val="en-AU"/>
        </w:rPr>
      </w:pPr>
      <w:r w:rsidRPr="003C5A93">
        <w:rPr>
          <w:rFonts w:cstheme="minorHAnsi"/>
          <w:sz w:val="24"/>
          <w:szCs w:val="24"/>
          <w:lang w:val="en-AU"/>
        </w:rPr>
        <w:t>Home page</w:t>
      </w:r>
    </w:p>
    <w:p w14:paraId="703B8E6A" w14:textId="77777777" w:rsidR="00B277C2" w:rsidRPr="003C5A93" w:rsidRDefault="00B277C2" w:rsidP="00D665CD">
      <w:pPr>
        <w:pStyle w:val="ListParagraph"/>
        <w:numPr>
          <w:ilvl w:val="0"/>
          <w:numId w:val="335"/>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37D37C28" w14:textId="77777777" w:rsidR="00B277C2" w:rsidRPr="003C5A93" w:rsidRDefault="00B277C2" w:rsidP="00B277C2">
      <w:pPr>
        <w:ind w:left="720"/>
        <w:rPr>
          <w:rFonts w:cstheme="minorHAnsi"/>
          <w:sz w:val="24"/>
          <w:szCs w:val="24"/>
          <w:lang w:val="en-AU"/>
        </w:rPr>
      </w:pPr>
      <w:r w:rsidRPr="003C5A93">
        <w:rPr>
          <w:rFonts w:cstheme="minorHAnsi"/>
          <w:sz w:val="24"/>
          <w:szCs w:val="24"/>
          <w:lang w:val="en-AU"/>
        </w:rPr>
        <w:t>‘</w:t>
      </w:r>
      <w:del w:id="15027" w:author="Uyen. Truong Thu - CMCGlobal DU11" w:date="2022-03-23T10:33:00Z">
        <w:r w:rsidRPr="003C5A93" w:rsidDel="005E440B">
          <w:rPr>
            <w:rFonts w:cstheme="minorHAnsi"/>
            <w:sz w:val="24"/>
            <w:szCs w:val="24"/>
            <w:lang w:val="en-AU"/>
          </w:rPr>
          <w:delText xml:space="preserve">Submitted’ </w:delText>
        </w:r>
      </w:del>
      <w:ins w:id="15028" w:author="Uyen. Truong Thu - CMCGlobal DU11" w:date="2022-03-23T10:33:00Z">
        <w:r w:rsidRPr="003C5A93">
          <w:rPr>
            <w:rFonts w:cstheme="minorHAnsi"/>
            <w:sz w:val="24"/>
            <w:szCs w:val="24"/>
            <w:lang w:val="en-AU"/>
          </w:rPr>
          <w:t xml:space="preserve">Thank you’ </w:t>
        </w:r>
      </w:ins>
      <w:r w:rsidRPr="003C5A93">
        <w:rPr>
          <w:rFonts w:cstheme="minorHAnsi"/>
          <w:sz w:val="24"/>
          <w:szCs w:val="24"/>
          <w:lang w:val="en-AU"/>
        </w:rPr>
        <w:t>MSG Screen</w:t>
      </w:r>
    </w:p>
    <w:p w14:paraId="474EE9EA" w14:textId="77777777" w:rsidR="00B277C2" w:rsidRPr="003C5A93" w:rsidRDefault="00B277C2" w:rsidP="00D665CD">
      <w:pPr>
        <w:pStyle w:val="ListParagraph"/>
        <w:numPr>
          <w:ilvl w:val="0"/>
          <w:numId w:val="335"/>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rocess Flow</w:t>
      </w:r>
    </w:p>
    <w:p w14:paraId="3970989D" w14:textId="4A82CEDE" w:rsidR="00B277C2" w:rsidRPr="003C5A93" w:rsidRDefault="00B277C2" w:rsidP="00B277C2">
      <w:pPr>
        <w:pStyle w:val="ListParagraph"/>
        <w:numPr>
          <w:ilvl w:val="0"/>
          <w:numId w:val="250"/>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lastRenderedPageBreak/>
        <w:t>From Home page</w:t>
      </w:r>
      <w:ins w:id="15029" w:author="Uyen. Truong Thu - CMCGlobal DU11" w:date="2022-03-21T15:58:00Z">
        <w:r w:rsidRPr="003C5A93">
          <w:rPr>
            <w:rFonts w:asciiTheme="minorHAnsi" w:hAnsiTheme="minorHAnsi" w:cstheme="minorHAnsi"/>
            <w:sz w:val="24"/>
            <w:szCs w:val="24"/>
            <w:lang w:eastAsia="zh-CN"/>
          </w:rPr>
          <w:t xml:space="preserve"> – Investor panel</w:t>
        </w:r>
      </w:ins>
      <w:r w:rsidRPr="003C5A93">
        <w:rPr>
          <w:rFonts w:asciiTheme="minorHAnsi" w:hAnsiTheme="minorHAnsi" w:cstheme="minorHAnsi"/>
          <w:sz w:val="24"/>
          <w:szCs w:val="24"/>
          <w:lang w:eastAsia="zh-CN"/>
        </w:rPr>
        <w:t>, user will tap on ‘</w:t>
      </w:r>
      <w:del w:id="15030" w:author="Uyen. Truong Thu - CMCGlobal DU11" w:date="2022-03-21T15:58:00Z">
        <w:r w:rsidRPr="003C5A93" w:rsidDel="00E10F87">
          <w:rPr>
            <w:rFonts w:asciiTheme="minorHAnsi" w:hAnsiTheme="minorHAnsi" w:cstheme="minorHAnsi"/>
            <w:sz w:val="24"/>
            <w:szCs w:val="24"/>
            <w:lang w:eastAsia="zh-CN"/>
          </w:rPr>
          <w:delText xml:space="preserve">Register </w:delText>
        </w:r>
      </w:del>
      <w:ins w:id="15031" w:author="Uyen. Truong Thu - CMCGlobal DU11" w:date="2022-03-21T15:58:00Z">
        <w:r w:rsidRPr="003C5A93">
          <w:rPr>
            <w:rFonts w:asciiTheme="minorHAnsi" w:hAnsiTheme="minorHAnsi" w:cstheme="minorHAnsi"/>
            <w:sz w:val="24"/>
            <w:szCs w:val="24"/>
            <w:lang w:eastAsia="zh-CN"/>
          </w:rPr>
          <w:t xml:space="preserve">Add </w:t>
        </w:r>
      </w:ins>
      <w:r w:rsidRPr="003C5A93">
        <w:rPr>
          <w:rFonts w:asciiTheme="minorHAnsi" w:hAnsiTheme="minorHAnsi" w:cstheme="minorHAnsi"/>
          <w:sz w:val="24"/>
          <w:szCs w:val="24"/>
          <w:lang w:eastAsia="zh-CN"/>
        </w:rPr>
        <w:t>new investor’ button to enter ‘Register new investor’ page</w:t>
      </w:r>
    </w:p>
    <w:p w14:paraId="2F9B9A60" w14:textId="7A6CB89C" w:rsidR="00B277C2" w:rsidRPr="003C5A93" w:rsidRDefault="00B277C2" w:rsidP="00B277C2">
      <w:pPr>
        <w:pStyle w:val="ListParagraph"/>
        <w:numPr>
          <w:ilvl w:val="0"/>
          <w:numId w:val="250"/>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ser</w:t>
      </w:r>
      <w:r w:rsidRPr="003C5A93">
        <w:rPr>
          <w:rFonts w:asciiTheme="minorHAnsi" w:hAnsiTheme="minorHAnsi" w:cstheme="minorHAnsi"/>
          <w:sz w:val="24"/>
          <w:szCs w:val="24"/>
          <w:lang w:val="vi-VN" w:eastAsia="zh-CN"/>
        </w:rPr>
        <w:t xml:space="preserve"> will click on the “Pick from leads” option, there will be a dropdown list of leads and a search field to search for the lead</w:t>
      </w:r>
    </w:p>
    <w:p w14:paraId="7F7E1875" w14:textId="373C3008" w:rsidR="00B277C2" w:rsidRPr="003C5A93" w:rsidRDefault="00B277C2" w:rsidP="00B277C2">
      <w:pPr>
        <w:pStyle w:val="ListParagraph"/>
        <w:numPr>
          <w:ilvl w:val="0"/>
          <w:numId w:val="250"/>
        </w:numPr>
        <w:rPr>
          <w:rFonts w:asciiTheme="minorHAnsi" w:hAnsiTheme="minorHAnsi" w:cstheme="minorHAnsi"/>
          <w:sz w:val="24"/>
          <w:szCs w:val="24"/>
          <w:lang w:eastAsia="zh-CN"/>
        </w:rPr>
      </w:pPr>
      <w:r w:rsidRPr="003C5A93">
        <w:rPr>
          <w:rFonts w:asciiTheme="minorHAnsi" w:hAnsiTheme="minorHAnsi" w:cstheme="minorHAnsi"/>
          <w:sz w:val="24"/>
          <w:szCs w:val="24"/>
          <w:lang w:val="vi-VN" w:eastAsia="zh-CN"/>
        </w:rPr>
        <w:t>User can choose only one lead to register</w:t>
      </w:r>
    </w:p>
    <w:p w14:paraId="237D3A90" w14:textId="32E9F15B" w:rsidR="00B277C2" w:rsidRPr="003C5A93" w:rsidDel="00E10F87" w:rsidRDefault="00B277C2" w:rsidP="006F49DC">
      <w:pPr>
        <w:pStyle w:val="ListParagraph"/>
        <w:numPr>
          <w:ilvl w:val="0"/>
          <w:numId w:val="250"/>
        </w:numPr>
        <w:rPr>
          <w:del w:id="15032" w:author="Uyen. Truong Thu - CMCGlobal DU11" w:date="2022-03-21T15:58:00Z"/>
          <w:rFonts w:asciiTheme="minorHAnsi" w:hAnsiTheme="minorHAnsi" w:cstheme="minorHAnsi"/>
          <w:sz w:val="24"/>
          <w:szCs w:val="24"/>
          <w:lang w:eastAsia="zh-CN"/>
        </w:rPr>
      </w:pPr>
      <w:r w:rsidRPr="003C5A93">
        <w:rPr>
          <w:rFonts w:asciiTheme="minorHAnsi" w:hAnsiTheme="minorHAnsi" w:cstheme="minorHAnsi"/>
          <w:sz w:val="24"/>
          <w:szCs w:val="24"/>
          <w:lang w:val="vi-VN" w:eastAsia="zh-CN"/>
        </w:rPr>
        <w:t xml:space="preserve">“Name”, “Phone number”, “Email” are autofilled fields as the information of the lead, </w:t>
      </w:r>
      <w:del w:id="15033" w:author="Uyen. Truong Thu - CMCGlobal DU11" w:date="2022-03-21T15:58:00Z">
        <w:r w:rsidRPr="003C5A93" w:rsidDel="00E10F87">
          <w:rPr>
            <w:rFonts w:asciiTheme="minorHAnsi" w:hAnsiTheme="minorHAnsi" w:cstheme="minorHAnsi"/>
            <w:sz w:val="24"/>
            <w:szCs w:val="24"/>
            <w:lang w:eastAsia="zh-CN"/>
          </w:rPr>
          <w:delText>User tap on Face to face option to enter the ‘Register new investor/Face to face’ page</w:delText>
        </w:r>
      </w:del>
    </w:p>
    <w:p w14:paraId="163C7C1C" w14:textId="77777777" w:rsidR="00B277C2" w:rsidRPr="003C5A93" w:rsidRDefault="00B277C2" w:rsidP="006F49DC">
      <w:pPr>
        <w:pStyle w:val="ListParagraph"/>
        <w:numPr>
          <w:ilvl w:val="0"/>
          <w:numId w:val="250"/>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 xml:space="preserve">user will fill in all required fields, take picture as required, sign on the device then tap </w:t>
      </w:r>
      <w:ins w:id="15034" w:author="Uyen. Truong Thu - CMCGlobal DU11" w:date="2022-03-23T14:25:00Z">
        <w:r w:rsidRPr="003C5A93">
          <w:rPr>
            <w:rFonts w:asciiTheme="minorHAnsi" w:hAnsiTheme="minorHAnsi" w:cstheme="minorHAnsi"/>
            <w:sz w:val="24"/>
            <w:szCs w:val="24"/>
            <w:lang w:eastAsia="zh-CN"/>
          </w:rPr>
          <w:t>‘</w:t>
        </w:r>
      </w:ins>
      <w:del w:id="15035" w:author="Uyen. Truong Thu - CMCGlobal DU11" w:date="2022-03-23T14:25:00Z">
        <w:r w:rsidRPr="003C5A93" w:rsidDel="00630E4D">
          <w:rPr>
            <w:rFonts w:asciiTheme="minorHAnsi" w:hAnsiTheme="minorHAnsi" w:cstheme="minorHAnsi"/>
            <w:sz w:val="24"/>
            <w:szCs w:val="24"/>
            <w:lang w:eastAsia="zh-CN"/>
          </w:rPr>
          <w:delText>“</w:delText>
        </w:r>
      </w:del>
      <w:r w:rsidRPr="003C5A93">
        <w:rPr>
          <w:rFonts w:asciiTheme="minorHAnsi" w:hAnsiTheme="minorHAnsi" w:cstheme="minorHAnsi"/>
          <w:sz w:val="24"/>
          <w:szCs w:val="24"/>
          <w:lang w:eastAsia="zh-CN"/>
        </w:rPr>
        <w:t>Submit</w:t>
      </w:r>
      <w:del w:id="15036" w:author="Uyen. Truong Thu - CMCGlobal DU11" w:date="2022-03-23T14:25:00Z">
        <w:r w:rsidRPr="003C5A93" w:rsidDel="00630E4D">
          <w:rPr>
            <w:rFonts w:asciiTheme="minorHAnsi" w:hAnsiTheme="minorHAnsi" w:cstheme="minorHAnsi"/>
            <w:sz w:val="24"/>
            <w:szCs w:val="24"/>
            <w:lang w:eastAsia="zh-CN"/>
          </w:rPr>
          <w:delText xml:space="preserve">” </w:delText>
        </w:r>
      </w:del>
      <w:ins w:id="15037" w:author="Uyen. Truong Thu - CMCGlobal DU11" w:date="2022-03-23T14:25:00Z">
        <w:r w:rsidRPr="003C5A93">
          <w:rPr>
            <w:rFonts w:asciiTheme="minorHAnsi" w:hAnsiTheme="minorHAnsi" w:cstheme="minorHAnsi"/>
            <w:sz w:val="24"/>
            <w:szCs w:val="24"/>
            <w:lang w:eastAsia="zh-CN"/>
          </w:rPr>
          <w:t xml:space="preserve">’ </w:t>
        </w:r>
      </w:ins>
      <w:r w:rsidRPr="003C5A93">
        <w:rPr>
          <w:rFonts w:asciiTheme="minorHAnsi" w:hAnsiTheme="minorHAnsi" w:cstheme="minorHAnsi"/>
          <w:sz w:val="24"/>
          <w:szCs w:val="24"/>
          <w:lang w:eastAsia="zh-CN"/>
        </w:rPr>
        <w:t>button to send the information</w:t>
      </w:r>
    </w:p>
    <w:p w14:paraId="2971F0D3" w14:textId="77777777" w:rsidR="00B277C2" w:rsidRPr="003C5A93" w:rsidRDefault="00B277C2" w:rsidP="006F49DC">
      <w:pPr>
        <w:pStyle w:val="ListParagraph"/>
        <w:numPr>
          <w:ilvl w:val="0"/>
          <w:numId w:val="250"/>
        </w:numPr>
        <w:rPr>
          <w:ins w:id="15038" w:author="Uyen. Truong Thu - CMCGlobal DU11" w:date="2022-03-21T16:00:00Z"/>
          <w:rFonts w:asciiTheme="minorHAnsi" w:hAnsiTheme="minorHAnsi" w:cstheme="minorHAnsi"/>
          <w:sz w:val="24"/>
          <w:szCs w:val="24"/>
          <w:lang w:eastAsia="zh-CN"/>
        </w:rPr>
      </w:pPr>
      <w:r w:rsidRPr="003C5A93">
        <w:rPr>
          <w:rFonts w:asciiTheme="minorHAnsi" w:hAnsiTheme="minorHAnsi" w:cstheme="minorHAnsi"/>
          <w:sz w:val="24"/>
          <w:szCs w:val="24"/>
          <w:lang w:eastAsia="zh-CN"/>
        </w:rPr>
        <w:t xml:space="preserve">If choose individual investor option, the information is ready for review and the system will send emails to </w:t>
      </w:r>
      <w:del w:id="15039" w:author="Uyen. Truong Thu - CMCGlobal DU11" w:date="2022-03-21T15:59:00Z">
        <w:r w:rsidRPr="003C5A93" w:rsidDel="00E10F87">
          <w:rPr>
            <w:rFonts w:asciiTheme="minorHAnsi" w:hAnsiTheme="minorHAnsi" w:cstheme="minorHAnsi"/>
            <w:sz w:val="24"/>
            <w:szCs w:val="24"/>
            <w:lang w:eastAsia="zh-CN"/>
          </w:rPr>
          <w:delText xml:space="preserve">notify </w:delText>
        </w:r>
      </w:del>
      <w:r w:rsidRPr="003C5A93">
        <w:rPr>
          <w:rFonts w:asciiTheme="minorHAnsi" w:hAnsiTheme="minorHAnsi" w:cstheme="minorHAnsi"/>
          <w:sz w:val="24"/>
          <w:szCs w:val="24"/>
          <w:lang w:eastAsia="zh-CN"/>
        </w:rPr>
        <w:t xml:space="preserve">investors about </w:t>
      </w:r>
      <w:del w:id="15040" w:author="Uyen. Truong Thu - CMCGlobal DU11" w:date="2022-03-21T15:59:00Z">
        <w:r w:rsidRPr="003C5A93" w:rsidDel="00E10F87">
          <w:rPr>
            <w:rFonts w:asciiTheme="minorHAnsi" w:hAnsiTheme="minorHAnsi" w:cstheme="minorHAnsi"/>
            <w:sz w:val="24"/>
            <w:szCs w:val="24"/>
            <w:lang w:eastAsia="zh-CN"/>
          </w:rPr>
          <w:delText>this</w:delText>
        </w:r>
      </w:del>
      <w:ins w:id="15041" w:author="Uyen. Truong Thu - CMCGlobal DU11" w:date="2022-03-21T15:59:00Z">
        <w:r w:rsidRPr="003C5A93">
          <w:rPr>
            <w:rFonts w:asciiTheme="minorHAnsi" w:hAnsiTheme="minorHAnsi" w:cstheme="minorHAnsi"/>
            <w:sz w:val="24"/>
            <w:szCs w:val="24"/>
            <w:lang w:eastAsia="zh-CN"/>
          </w:rPr>
          <w:t>their KYC information</w:t>
        </w:r>
      </w:ins>
      <w:r w:rsidRPr="003C5A93">
        <w:rPr>
          <w:rFonts w:asciiTheme="minorHAnsi" w:hAnsiTheme="minorHAnsi" w:cstheme="minorHAnsi"/>
          <w:sz w:val="24"/>
          <w:szCs w:val="24"/>
          <w:lang w:eastAsia="zh-CN"/>
        </w:rPr>
        <w:t>. There will be ‘Submitted</w:t>
      </w:r>
      <w:ins w:id="15042" w:author="Uyen. Truong Thu - CMCGlobal DU11" w:date="2022-03-21T15:59:00Z">
        <w:r w:rsidRPr="003C5A93">
          <w:rPr>
            <w:rFonts w:asciiTheme="minorHAnsi" w:hAnsiTheme="minorHAnsi" w:cstheme="minorHAnsi"/>
            <w:sz w:val="24"/>
            <w:szCs w:val="24"/>
            <w:lang w:eastAsia="zh-CN"/>
          </w:rPr>
          <w:t>’</w:t>
        </w:r>
      </w:ins>
      <w:del w:id="15043" w:author="Uyen. Truong Thu - CMCGlobal DU11" w:date="2022-03-21T15:59:00Z">
        <w:r w:rsidRPr="003C5A93" w:rsidDel="00E10F87">
          <w:rPr>
            <w:rFonts w:asciiTheme="minorHAnsi" w:hAnsiTheme="minorHAnsi" w:cstheme="minorHAnsi"/>
            <w:sz w:val="24"/>
            <w:szCs w:val="24"/>
            <w:lang w:eastAsia="zh-CN"/>
          </w:rPr>
          <w:delText>_individual’</w:delText>
        </w:r>
      </w:del>
      <w:r w:rsidRPr="003C5A93">
        <w:rPr>
          <w:rFonts w:asciiTheme="minorHAnsi" w:hAnsiTheme="minorHAnsi" w:cstheme="minorHAnsi"/>
          <w:sz w:val="24"/>
          <w:szCs w:val="24"/>
          <w:lang w:eastAsia="zh-CN"/>
        </w:rPr>
        <w:t xml:space="preserve"> MSG Screen.</w:t>
      </w:r>
    </w:p>
    <w:p w14:paraId="1330A067" w14:textId="77777777" w:rsidR="00B277C2" w:rsidRPr="003C5A93" w:rsidRDefault="00B277C2" w:rsidP="006F49DC">
      <w:pPr>
        <w:pStyle w:val="ListParagraph"/>
        <w:numPr>
          <w:ilvl w:val="0"/>
          <w:numId w:val="250"/>
        </w:numPr>
        <w:rPr>
          <w:ins w:id="15044" w:author="Uyen. Truong Thu - CMCGlobal DU11" w:date="2022-03-22T07:48:00Z"/>
          <w:rFonts w:asciiTheme="minorHAnsi" w:hAnsiTheme="minorHAnsi" w:cstheme="minorHAnsi"/>
          <w:sz w:val="24"/>
          <w:szCs w:val="24"/>
          <w:lang w:eastAsia="zh-CN"/>
        </w:rPr>
      </w:pPr>
      <w:ins w:id="15045" w:author="Uyen. Truong Thu - CMCGlobal DU11" w:date="2022-03-22T07:48:00Z">
        <w:r w:rsidRPr="003C5A93">
          <w:rPr>
            <w:rFonts w:asciiTheme="minorHAnsi" w:hAnsiTheme="minorHAnsi" w:cstheme="minorHAnsi"/>
            <w:sz w:val="24"/>
            <w:szCs w:val="24"/>
            <w:lang w:eastAsia="zh-CN"/>
          </w:rPr>
          <w:t>For Face-to-face option, i</w:t>
        </w:r>
      </w:ins>
      <w:ins w:id="15046" w:author="Uyen. Truong Thu - CMCGlobal DU11" w:date="2022-03-21T16:00:00Z">
        <w:r w:rsidRPr="003C5A93">
          <w:rPr>
            <w:rFonts w:asciiTheme="minorHAnsi" w:hAnsiTheme="minorHAnsi" w:cstheme="minorHAnsi"/>
            <w:sz w:val="24"/>
            <w:szCs w:val="24"/>
            <w:lang w:eastAsia="zh-CN"/>
          </w:rPr>
          <w:t>nvestors can open the URL from the email, view their KYC information</w:t>
        </w:r>
      </w:ins>
      <w:ins w:id="15047" w:author="Uyen. Truong Thu - CMCGlobal DU11" w:date="2022-03-23T10:33:00Z">
        <w:r w:rsidRPr="003C5A93">
          <w:rPr>
            <w:rFonts w:asciiTheme="minorHAnsi" w:hAnsiTheme="minorHAnsi" w:cstheme="minorHAnsi"/>
            <w:sz w:val="24"/>
            <w:szCs w:val="24"/>
            <w:lang w:eastAsia="zh-CN"/>
          </w:rPr>
          <w:t xml:space="preserve">, read </w:t>
        </w:r>
      </w:ins>
      <w:ins w:id="15048" w:author="Uyen. Truong Thu - CMCGlobal DU11" w:date="2022-03-23T10:34:00Z">
        <w:r w:rsidRPr="003C5A93">
          <w:rPr>
            <w:rFonts w:asciiTheme="minorHAnsi" w:hAnsiTheme="minorHAnsi" w:cstheme="minorHAnsi"/>
            <w:sz w:val="24"/>
            <w:szCs w:val="24"/>
            <w:lang w:eastAsia="zh-CN"/>
          </w:rPr>
          <w:t>T&amp;C</w:t>
        </w:r>
      </w:ins>
      <w:ins w:id="15049" w:author="Uyen. Truong Thu - CMCGlobal DU11" w:date="2022-03-22T07:49:00Z">
        <w:r w:rsidRPr="003C5A93">
          <w:rPr>
            <w:rFonts w:asciiTheme="minorHAnsi" w:hAnsiTheme="minorHAnsi" w:cstheme="minorHAnsi"/>
            <w:sz w:val="24"/>
            <w:szCs w:val="24"/>
            <w:lang w:eastAsia="zh-CN"/>
          </w:rPr>
          <w:t xml:space="preserve"> and confirm information</w:t>
        </w:r>
      </w:ins>
      <w:ins w:id="15050" w:author="Uyen. Truong Thu - CMCGlobal DU11" w:date="2022-03-23T14:24:00Z">
        <w:r w:rsidRPr="003C5A93">
          <w:rPr>
            <w:rFonts w:asciiTheme="minorHAnsi" w:hAnsiTheme="minorHAnsi" w:cstheme="minorHAnsi"/>
            <w:sz w:val="24"/>
            <w:szCs w:val="24"/>
            <w:lang w:eastAsia="zh-CN"/>
          </w:rPr>
          <w:t>.</w:t>
        </w:r>
      </w:ins>
    </w:p>
    <w:p w14:paraId="4B864969" w14:textId="77777777" w:rsidR="00B277C2" w:rsidRPr="003C5A93" w:rsidRDefault="00B277C2">
      <w:pPr>
        <w:pStyle w:val="ListParagraph"/>
        <w:ind w:left="1080"/>
        <w:rPr>
          <w:ins w:id="15051" w:author="Uyen. Truong Thu - CMCGlobal DU11" w:date="2022-03-23T14:23:00Z"/>
          <w:rFonts w:asciiTheme="minorHAnsi" w:hAnsiTheme="minorHAnsi" w:cstheme="minorHAnsi"/>
          <w:sz w:val="24"/>
          <w:szCs w:val="24"/>
          <w:lang w:eastAsia="zh-CN"/>
        </w:rPr>
        <w:pPrChange w:id="15052" w:author="Uyen. Truong Thu - CMCGlobal DU11" w:date="2022-03-22T07:48:00Z">
          <w:pPr>
            <w:pStyle w:val="ListParagraph"/>
            <w:numPr>
              <w:numId w:val="35"/>
            </w:numPr>
            <w:ind w:left="1080" w:hanging="360"/>
          </w:pPr>
        </w:pPrChange>
      </w:pPr>
      <w:ins w:id="15053" w:author="Uyen. Truong Thu - CMCGlobal DU11" w:date="2022-03-22T07:48:00Z">
        <w:r w:rsidRPr="003C5A93">
          <w:rPr>
            <w:rFonts w:asciiTheme="minorHAnsi" w:hAnsiTheme="minorHAnsi" w:cstheme="minorHAnsi"/>
            <w:sz w:val="24"/>
            <w:szCs w:val="24"/>
            <w:lang w:eastAsia="zh-CN"/>
          </w:rPr>
          <w:t xml:space="preserve">For Remote option, investors can open the </w:t>
        </w:r>
      </w:ins>
      <w:ins w:id="15054" w:author="Uyen. Truong Thu - CMCGlobal DU11" w:date="2022-03-22T07:49:00Z">
        <w:r w:rsidRPr="003C5A93">
          <w:rPr>
            <w:rFonts w:asciiTheme="minorHAnsi" w:hAnsiTheme="minorHAnsi" w:cstheme="minorHAnsi"/>
            <w:sz w:val="24"/>
            <w:szCs w:val="24"/>
            <w:lang w:eastAsia="zh-CN"/>
          </w:rPr>
          <w:t xml:space="preserve">URL from the email, view their KYC information, </w:t>
        </w:r>
      </w:ins>
      <w:ins w:id="15055" w:author="Uyen. Truong Thu - CMCGlobal DU11" w:date="2022-03-23T10:34:00Z">
        <w:r w:rsidRPr="003C5A93">
          <w:rPr>
            <w:rFonts w:asciiTheme="minorHAnsi" w:hAnsiTheme="minorHAnsi" w:cstheme="minorHAnsi"/>
            <w:sz w:val="24"/>
            <w:szCs w:val="24"/>
            <w:lang w:eastAsia="zh-CN"/>
          </w:rPr>
          <w:t xml:space="preserve">read T&amp;C and </w:t>
        </w:r>
      </w:ins>
      <w:ins w:id="15056" w:author="Uyen. Truong Thu - CMCGlobal DU11" w:date="2022-03-22T07:49:00Z">
        <w:r w:rsidRPr="003C5A93">
          <w:rPr>
            <w:rFonts w:asciiTheme="minorHAnsi" w:hAnsiTheme="minorHAnsi" w:cstheme="minorHAnsi"/>
            <w:sz w:val="24"/>
            <w:szCs w:val="24"/>
            <w:lang w:eastAsia="zh-CN"/>
          </w:rPr>
          <w:t>sign on device to</w:t>
        </w:r>
      </w:ins>
      <w:ins w:id="15057" w:author="Uyen. Truong Thu - CMCGlobal DU11" w:date="2022-03-22T07:50:00Z">
        <w:r w:rsidRPr="003C5A93">
          <w:rPr>
            <w:rFonts w:asciiTheme="minorHAnsi" w:hAnsiTheme="minorHAnsi" w:cstheme="minorHAnsi"/>
            <w:sz w:val="24"/>
            <w:szCs w:val="24"/>
            <w:lang w:eastAsia="zh-CN"/>
          </w:rPr>
          <w:t xml:space="preserve"> confirm information</w:t>
        </w:r>
      </w:ins>
    </w:p>
    <w:p w14:paraId="79BB319C" w14:textId="77777777" w:rsidR="00B277C2" w:rsidRPr="003C5A93" w:rsidRDefault="00B277C2" w:rsidP="006F49DC">
      <w:pPr>
        <w:pStyle w:val="ListParagraph"/>
        <w:numPr>
          <w:ilvl w:val="0"/>
          <w:numId w:val="250"/>
        </w:numPr>
        <w:rPr>
          <w:rFonts w:asciiTheme="minorHAnsi" w:hAnsiTheme="minorHAnsi" w:cstheme="minorHAnsi"/>
          <w:sz w:val="24"/>
          <w:szCs w:val="24"/>
          <w:lang w:eastAsia="zh-CN"/>
          <w:rPrChange w:id="15058" w:author="Uyen. Truong Thu - CMCGlobal DU11" w:date="2022-03-23T14:25:00Z">
            <w:rPr>
              <w:lang w:eastAsia="zh-CN"/>
            </w:rPr>
          </w:rPrChange>
        </w:rPr>
      </w:pPr>
      <w:ins w:id="15059" w:author="Uyen. Truong Thu - CMCGlobal DU11" w:date="2022-03-23T14:23:00Z">
        <w:r w:rsidRPr="003C5A93">
          <w:rPr>
            <w:rFonts w:asciiTheme="minorHAnsi" w:hAnsiTheme="minorHAnsi" w:cstheme="minorHAnsi"/>
            <w:sz w:val="24"/>
            <w:szCs w:val="24"/>
            <w:lang w:eastAsia="zh-CN"/>
            <w:rPrChange w:id="15060" w:author="Uyen. Truong Thu - CMCGlobal DU11" w:date="2022-03-23T14:25:00Z">
              <w:rPr>
                <w:rFonts w:cstheme="minorHAnsi"/>
                <w:sz w:val="24"/>
                <w:szCs w:val="24"/>
                <w:lang w:eastAsia="zh-CN"/>
              </w:rPr>
            </w:rPrChange>
          </w:rPr>
          <w:t xml:space="preserve">There will be Thank you page after </w:t>
        </w:r>
      </w:ins>
      <w:ins w:id="15061" w:author="Uyen. Truong Thu - CMCGlobal DU11" w:date="2022-03-23T14:24:00Z">
        <w:r w:rsidRPr="003C5A93">
          <w:rPr>
            <w:rFonts w:asciiTheme="minorHAnsi" w:hAnsiTheme="minorHAnsi" w:cstheme="minorHAnsi"/>
            <w:sz w:val="24"/>
            <w:szCs w:val="24"/>
            <w:lang w:eastAsia="zh-CN"/>
            <w:rPrChange w:id="15062" w:author="Uyen. Truong Thu - CMCGlobal DU11" w:date="2022-03-23T14:25:00Z">
              <w:rPr>
                <w:rFonts w:cstheme="minorHAnsi"/>
                <w:sz w:val="24"/>
                <w:szCs w:val="24"/>
                <w:lang w:eastAsia="zh-CN"/>
              </w:rPr>
            </w:rPrChange>
          </w:rPr>
          <w:t>investor submitting required information</w:t>
        </w:r>
      </w:ins>
    </w:p>
    <w:p w14:paraId="1D6B202A" w14:textId="77777777" w:rsidR="00B277C2" w:rsidRPr="003C5A93" w:rsidDel="00E10F87" w:rsidRDefault="00B277C2" w:rsidP="00B277C2">
      <w:pPr>
        <w:ind w:left="1080"/>
        <w:rPr>
          <w:del w:id="15063" w:author="Uyen. Truong Thu - CMCGlobal DU11" w:date="2022-03-21T15:59:00Z"/>
          <w:rFonts w:cstheme="minorHAnsi"/>
          <w:sz w:val="24"/>
          <w:szCs w:val="24"/>
          <w:lang w:val="en-AU"/>
        </w:rPr>
      </w:pPr>
      <w:del w:id="15064" w:author="Uyen. Truong Thu - CMCGlobal DU11" w:date="2022-03-21T15:59:00Z">
        <w:r w:rsidRPr="003C5A93" w:rsidDel="00E10F87">
          <w:rPr>
            <w:rFonts w:cstheme="minorHAnsi"/>
            <w:sz w:val="24"/>
            <w:szCs w:val="24"/>
            <w:lang w:eastAsia="zh-CN"/>
          </w:rPr>
          <w:delText xml:space="preserve">If choose institutional investor option, </w:delText>
        </w:r>
        <w:r w:rsidRPr="003C5A93" w:rsidDel="00E10F87">
          <w:rPr>
            <w:rFonts w:cstheme="minorHAnsi"/>
            <w:sz w:val="24"/>
            <w:szCs w:val="24"/>
            <w:lang w:val="en-AU"/>
          </w:rPr>
          <w:delText>the system will send an email of instruction and URL to upload attachment.</w:delText>
        </w:r>
        <w:r w:rsidRPr="003C5A93" w:rsidDel="00E10F87">
          <w:rPr>
            <w:rFonts w:cstheme="minorHAnsi"/>
            <w:sz w:val="24"/>
            <w:szCs w:val="24"/>
            <w:lang w:eastAsia="zh-CN"/>
          </w:rPr>
          <w:delText xml:space="preserve"> There will be ‘Submitted_institutional” MSG Screen.</w:delText>
        </w:r>
      </w:del>
    </w:p>
    <w:p w14:paraId="31BDB3B7" w14:textId="77777777" w:rsidR="00B277C2" w:rsidRPr="003C5A93" w:rsidRDefault="00B277C2" w:rsidP="00B277C2">
      <w:pPr>
        <w:ind w:left="1080"/>
        <w:rPr>
          <w:rFonts w:cstheme="minorHAnsi"/>
          <w:sz w:val="24"/>
          <w:szCs w:val="24"/>
          <w:lang w:eastAsia="zh-CN"/>
        </w:rPr>
      </w:pPr>
    </w:p>
    <w:p w14:paraId="55A43FC2" w14:textId="77777777" w:rsidR="00B277C2" w:rsidRPr="003C5A93" w:rsidRDefault="00B277C2" w:rsidP="00D665CD">
      <w:pPr>
        <w:pStyle w:val="ListParagraph"/>
        <w:numPr>
          <w:ilvl w:val="0"/>
          <w:numId w:val="335"/>
        </w:numPr>
        <w:rPr>
          <w:rFonts w:asciiTheme="minorHAnsi" w:hAnsiTheme="minorHAnsi" w:cstheme="minorHAnsi"/>
          <w:b/>
          <w:sz w:val="24"/>
          <w:szCs w:val="24"/>
          <w:lang w:val="en-AU"/>
        </w:rPr>
      </w:pPr>
      <w:r w:rsidRPr="003C5A93">
        <w:rPr>
          <w:rFonts w:asciiTheme="minorHAnsi" w:eastAsiaTheme="minorHAnsi" w:hAnsiTheme="minorHAnsi" w:cstheme="minorHAnsi"/>
          <w:b/>
          <w:sz w:val="24"/>
          <w:szCs w:val="24"/>
          <w:lang w:val="en-AU"/>
        </w:rPr>
        <w:t>Fields and Validations and Verifications</w:t>
      </w:r>
    </w:p>
    <w:p w14:paraId="192ECBDF" w14:textId="77777777" w:rsidR="00B277C2" w:rsidRPr="003C5A93" w:rsidRDefault="00B277C2" w:rsidP="00B277C2">
      <w:pPr>
        <w:rPr>
          <w:rFonts w:cstheme="minorHAnsi"/>
          <w:b/>
          <w:sz w:val="24"/>
          <w:szCs w:val="24"/>
          <w:lang w:val="en-AU"/>
        </w:rPr>
      </w:pP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Change w:id="15065">
          <w:tblGrid>
            <w:gridCol w:w="1161"/>
            <w:gridCol w:w="904"/>
            <w:gridCol w:w="2250"/>
            <w:gridCol w:w="990"/>
            <w:gridCol w:w="900"/>
            <w:gridCol w:w="2070"/>
            <w:gridCol w:w="2070"/>
          </w:tblGrid>
        </w:tblGridChange>
      </w:tblGrid>
      <w:tr w:rsidR="00B277C2" w:rsidRPr="003C5A93" w14:paraId="3671EDC3" w14:textId="77777777" w:rsidTr="009E3B1D">
        <w:trPr>
          <w:trHeight w:val="249"/>
        </w:trPr>
        <w:tc>
          <w:tcPr>
            <w:tcW w:w="1161" w:type="dxa"/>
          </w:tcPr>
          <w:p w14:paraId="334FEE0C" w14:textId="77777777" w:rsidR="00B277C2" w:rsidRPr="003C5A93" w:rsidRDefault="00B277C2" w:rsidP="009E3B1D">
            <w:pPr>
              <w:rPr>
                <w:rFonts w:cstheme="minorHAnsi"/>
                <w:b/>
                <w:sz w:val="24"/>
                <w:szCs w:val="24"/>
                <w:lang w:eastAsia="zh-CN"/>
              </w:rPr>
            </w:pPr>
            <w:r w:rsidRPr="003C5A93">
              <w:rPr>
                <w:rFonts w:cstheme="minorHAnsi"/>
                <w:b/>
                <w:sz w:val="24"/>
                <w:szCs w:val="24"/>
                <w:lang w:eastAsia="zh-CN"/>
              </w:rPr>
              <w:t>Field</w:t>
            </w:r>
          </w:p>
        </w:tc>
        <w:tc>
          <w:tcPr>
            <w:tcW w:w="904" w:type="dxa"/>
          </w:tcPr>
          <w:p w14:paraId="1C6C1981" w14:textId="77777777" w:rsidR="00B277C2" w:rsidRPr="003C5A93" w:rsidRDefault="00B277C2" w:rsidP="009E3B1D">
            <w:pPr>
              <w:rPr>
                <w:rFonts w:cstheme="minorHAnsi"/>
                <w:b/>
                <w:sz w:val="24"/>
                <w:szCs w:val="24"/>
                <w:lang w:eastAsia="zh-CN"/>
              </w:rPr>
            </w:pPr>
            <w:r w:rsidRPr="003C5A93">
              <w:rPr>
                <w:rFonts w:cstheme="minorHAnsi"/>
                <w:b/>
                <w:sz w:val="24"/>
                <w:szCs w:val="24"/>
                <w:lang w:eastAsia="zh-CN"/>
              </w:rPr>
              <w:t>Field Type</w:t>
            </w:r>
          </w:p>
        </w:tc>
        <w:tc>
          <w:tcPr>
            <w:tcW w:w="2250" w:type="dxa"/>
          </w:tcPr>
          <w:p w14:paraId="7A1B26DA" w14:textId="77777777" w:rsidR="00B277C2" w:rsidRPr="003C5A93" w:rsidRDefault="00B277C2" w:rsidP="009E3B1D">
            <w:pPr>
              <w:rPr>
                <w:rFonts w:cstheme="minorHAnsi"/>
                <w:b/>
                <w:sz w:val="24"/>
                <w:szCs w:val="24"/>
                <w:lang w:eastAsia="zh-CN"/>
              </w:rPr>
            </w:pPr>
            <w:r w:rsidRPr="003C5A93">
              <w:rPr>
                <w:rFonts w:cstheme="minorHAnsi"/>
                <w:b/>
                <w:sz w:val="24"/>
                <w:szCs w:val="24"/>
                <w:lang w:eastAsia="zh-CN"/>
              </w:rPr>
              <w:t>Description</w:t>
            </w:r>
          </w:p>
        </w:tc>
        <w:tc>
          <w:tcPr>
            <w:tcW w:w="990" w:type="dxa"/>
          </w:tcPr>
          <w:p w14:paraId="7EAE73D9" w14:textId="77777777" w:rsidR="00B277C2" w:rsidRPr="003C5A93" w:rsidRDefault="00B277C2" w:rsidP="009E3B1D">
            <w:pPr>
              <w:rPr>
                <w:rFonts w:cstheme="minorHAnsi"/>
                <w:b/>
                <w:sz w:val="24"/>
                <w:szCs w:val="24"/>
                <w:lang w:eastAsia="zh-CN"/>
              </w:rPr>
            </w:pPr>
            <w:r w:rsidRPr="003C5A93">
              <w:rPr>
                <w:rFonts w:cstheme="minorHAnsi"/>
                <w:b/>
                <w:sz w:val="24"/>
                <w:szCs w:val="24"/>
                <w:lang w:eastAsia="zh-CN"/>
              </w:rPr>
              <w:t>Field Length</w:t>
            </w:r>
          </w:p>
        </w:tc>
        <w:tc>
          <w:tcPr>
            <w:tcW w:w="900" w:type="dxa"/>
          </w:tcPr>
          <w:p w14:paraId="059F5960" w14:textId="77777777" w:rsidR="00B277C2" w:rsidRPr="003C5A93" w:rsidRDefault="00B277C2" w:rsidP="009E3B1D">
            <w:pPr>
              <w:rPr>
                <w:rFonts w:cstheme="minorHAnsi"/>
                <w:b/>
                <w:sz w:val="24"/>
                <w:szCs w:val="24"/>
                <w:lang w:eastAsia="zh-CN"/>
              </w:rPr>
            </w:pPr>
            <w:r w:rsidRPr="003C5A93">
              <w:rPr>
                <w:rFonts w:cstheme="minorHAnsi"/>
                <w:b/>
                <w:sz w:val="24"/>
                <w:szCs w:val="24"/>
                <w:lang w:eastAsia="zh-CN"/>
              </w:rPr>
              <w:t>Mandatory</w:t>
            </w:r>
          </w:p>
        </w:tc>
        <w:tc>
          <w:tcPr>
            <w:tcW w:w="2070" w:type="dxa"/>
          </w:tcPr>
          <w:p w14:paraId="4D346FFF" w14:textId="77777777" w:rsidR="00B277C2" w:rsidRPr="003C5A93" w:rsidRDefault="00B277C2" w:rsidP="009E3B1D">
            <w:pPr>
              <w:rPr>
                <w:rFonts w:cstheme="minorHAnsi"/>
                <w:b/>
                <w:sz w:val="24"/>
                <w:szCs w:val="24"/>
                <w:lang w:eastAsia="zh-CN"/>
              </w:rPr>
            </w:pPr>
            <w:r w:rsidRPr="003C5A93">
              <w:rPr>
                <w:rFonts w:cstheme="minorHAnsi"/>
                <w:b/>
                <w:sz w:val="24"/>
                <w:szCs w:val="24"/>
                <w:lang w:eastAsia="zh-CN"/>
              </w:rPr>
              <w:t>Validation</w:t>
            </w:r>
          </w:p>
        </w:tc>
        <w:tc>
          <w:tcPr>
            <w:tcW w:w="2070" w:type="dxa"/>
          </w:tcPr>
          <w:p w14:paraId="6FB96559" w14:textId="77777777" w:rsidR="00B277C2" w:rsidRPr="003C5A93" w:rsidRDefault="00B277C2" w:rsidP="009E3B1D">
            <w:pPr>
              <w:rPr>
                <w:rFonts w:cstheme="minorHAnsi"/>
                <w:b/>
                <w:sz w:val="24"/>
                <w:szCs w:val="24"/>
                <w:lang w:eastAsia="zh-CN"/>
              </w:rPr>
            </w:pPr>
            <w:r w:rsidRPr="003C5A93">
              <w:rPr>
                <w:rFonts w:cstheme="minorHAnsi"/>
                <w:b/>
                <w:sz w:val="24"/>
                <w:szCs w:val="24"/>
                <w:lang w:eastAsia="zh-CN"/>
              </w:rPr>
              <w:t>In-Line Error Message</w:t>
            </w:r>
          </w:p>
        </w:tc>
      </w:tr>
      <w:tr w:rsidR="00B277C2" w:rsidRPr="003C5A93" w14:paraId="25F8FC0E" w14:textId="77777777" w:rsidTr="009E3B1D">
        <w:trPr>
          <w:trHeight w:val="254"/>
          <w:ins w:id="15066" w:author="Uyen. Truong Thu - CMCGlobal DU11" w:date="2022-03-21T16:01:00Z"/>
        </w:trPr>
        <w:tc>
          <w:tcPr>
            <w:tcW w:w="1161" w:type="dxa"/>
          </w:tcPr>
          <w:p w14:paraId="4BBB1101" w14:textId="77777777" w:rsidR="00B277C2" w:rsidRPr="003C5A93" w:rsidRDefault="00B277C2" w:rsidP="009E3B1D">
            <w:pPr>
              <w:rPr>
                <w:ins w:id="15067" w:author="Uyen. Truong Thu - CMCGlobal DU11" w:date="2022-03-21T16:01:00Z"/>
                <w:rFonts w:cstheme="minorHAnsi"/>
                <w:sz w:val="24"/>
                <w:szCs w:val="24"/>
              </w:rPr>
            </w:pPr>
            <w:ins w:id="15068" w:author="Uyen. Truong Thu - CMCGlobal DU11" w:date="2022-03-21T16:04:00Z">
              <w:r w:rsidRPr="003C5A93">
                <w:rPr>
                  <w:rFonts w:cstheme="minorHAnsi"/>
                  <w:noProof/>
                  <w:lang w:val="en-US"/>
                </w:rPr>
                <w:drawing>
                  <wp:inline distT="0" distB="0" distL="0" distR="0" wp14:anchorId="09B8960F" wp14:editId="0961653D">
                    <wp:extent cx="253497" cy="237695"/>
                    <wp:effectExtent l="0" t="0" r="0" b="0"/>
                    <wp:docPr id="666" name="Picture 6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rotWithShape="1">
                            <a:blip r:embed="rId41"/>
                            <a:srcRect l="12079" t="3214" r="15513" b="24615"/>
                            <a:stretch/>
                          </pic:blipFill>
                          <pic:spPr bwMode="auto">
                            <a:xfrm>
                              <a:off x="0" y="0"/>
                              <a:ext cx="255086" cy="2391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904" w:type="dxa"/>
          </w:tcPr>
          <w:p w14:paraId="628831EC" w14:textId="77777777" w:rsidR="00B277C2" w:rsidRPr="003C5A93" w:rsidRDefault="00B277C2" w:rsidP="009E3B1D">
            <w:pPr>
              <w:rPr>
                <w:ins w:id="15069" w:author="Uyen. Truong Thu - CMCGlobal DU11" w:date="2022-03-21T16:01:00Z"/>
                <w:rFonts w:cstheme="minorHAnsi"/>
                <w:sz w:val="24"/>
                <w:szCs w:val="24"/>
              </w:rPr>
            </w:pPr>
            <w:ins w:id="15070" w:author="Uyen. Truong Thu - CMCGlobal DU11" w:date="2022-03-21T16:07:00Z">
              <w:r w:rsidRPr="003C5A93">
                <w:rPr>
                  <w:rFonts w:cstheme="minorHAnsi"/>
                  <w:sz w:val="24"/>
                  <w:szCs w:val="24"/>
                </w:rPr>
                <w:t>Button</w:t>
              </w:r>
            </w:ins>
          </w:p>
        </w:tc>
        <w:tc>
          <w:tcPr>
            <w:tcW w:w="2250" w:type="dxa"/>
          </w:tcPr>
          <w:p w14:paraId="1DF00D6B" w14:textId="77777777" w:rsidR="00B277C2" w:rsidRPr="003C5A93" w:rsidRDefault="00B277C2" w:rsidP="009E3B1D">
            <w:pPr>
              <w:rPr>
                <w:ins w:id="15071" w:author="Uyen. Truong Thu - CMCGlobal DU11" w:date="2022-03-21T16:01:00Z"/>
                <w:rFonts w:cstheme="minorHAnsi"/>
                <w:sz w:val="24"/>
                <w:szCs w:val="24"/>
              </w:rPr>
            </w:pPr>
            <w:ins w:id="15072" w:author="Uyen. Truong Thu - CMCGlobal DU11" w:date="2022-03-21T16:08:00Z">
              <w:r w:rsidRPr="003C5A93">
                <w:rPr>
                  <w:rFonts w:cstheme="minorHAnsi"/>
                  <w:sz w:val="24"/>
                  <w:szCs w:val="24"/>
                </w:rPr>
                <w:t>Tap on to open Control panel</w:t>
              </w:r>
            </w:ins>
          </w:p>
        </w:tc>
        <w:tc>
          <w:tcPr>
            <w:tcW w:w="990" w:type="dxa"/>
          </w:tcPr>
          <w:p w14:paraId="1D3F7DD1" w14:textId="77777777" w:rsidR="00B277C2" w:rsidRPr="003C5A93" w:rsidRDefault="00B277C2" w:rsidP="009E3B1D">
            <w:pPr>
              <w:rPr>
                <w:ins w:id="15073" w:author="Uyen. Truong Thu - CMCGlobal DU11" w:date="2022-03-21T16:01:00Z"/>
                <w:rFonts w:cstheme="minorHAnsi"/>
                <w:sz w:val="24"/>
                <w:szCs w:val="24"/>
                <w:lang w:eastAsia="zh-CN"/>
              </w:rPr>
            </w:pPr>
            <w:ins w:id="15074" w:author="Uyen. Truong Thu - CMCGlobal DU11" w:date="2022-03-23T14:38:00Z">
              <w:r w:rsidRPr="003C5A93">
                <w:rPr>
                  <w:rFonts w:cstheme="minorHAnsi"/>
                  <w:sz w:val="24"/>
                  <w:szCs w:val="24"/>
                  <w:lang w:eastAsia="zh-CN"/>
                </w:rPr>
                <w:t>-</w:t>
              </w:r>
            </w:ins>
          </w:p>
        </w:tc>
        <w:tc>
          <w:tcPr>
            <w:tcW w:w="900" w:type="dxa"/>
          </w:tcPr>
          <w:p w14:paraId="27CA7A64" w14:textId="77777777" w:rsidR="00B277C2" w:rsidRPr="003C5A93" w:rsidRDefault="00B277C2" w:rsidP="009E3B1D">
            <w:pPr>
              <w:rPr>
                <w:ins w:id="15075" w:author="Uyen. Truong Thu - CMCGlobal DU11" w:date="2022-03-21T16:01:00Z"/>
                <w:rFonts w:cstheme="minorHAnsi"/>
                <w:sz w:val="24"/>
                <w:szCs w:val="24"/>
                <w:lang w:eastAsia="zh-CN"/>
              </w:rPr>
            </w:pPr>
            <w:ins w:id="15076" w:author="Uyen. Truong Thu - CMCGlobal DU11" w:date="2022-03-23T14:38:00Z">
              <w:r w:rsidRPr="003C5A93">
                <w:rPr>
                  <w:rFonts w:cstheme="minorHAnsi"/>
                  <w:sz w:val="24"/>
                  <w:szCs w:val="24"/>
                  <w:lang w:eastAsia="zh-CN"/>
                </w:rPr>
                <w:t>Yes</w:t>
              </w:r>
            </w:ins>
          </w:p>
        </w:tc>
        <w:tc>
          <w:tcPr>
            <w:tcW w:w="2070" w:type="dxa"/>
          </w:tcPr>
          <w:p w14:paraId="1DC62266" w14:textId="77777777" w:rsidR="00B277C2" w:rsidRPr="003C5A93" w:rsidRDefault="00B277C2" w:rsidP="009E3B1D">
            <w:pPr>
              <w:rPr>
                <w:ins w:id="15077" w:author="Uyen. Truong Thu - CMCGlobal DU11" w:date="2022-03-21T16:01:00Z"/>
                <w:rFonts w:cstheme="minorHAnsi"/>
                <w:sz w:val="24"/>
                <w:szCs w:val="24"/>
                <w:lang w:eastAsia="zh-CN"/>
              </w:rPr>
            </w:pPr>
          </w:p>
        </w:tc>
        <w:tc>
          <w:tcPr>
            <w:tcW w:w="2070" w:type="dxa"/>
          </w:tcPr>
          <w:p w14:paraId="55227540" w14:textId="77777777" w:rsidR="00B277C2" w:rsidRPr="003C5A93" w:rsidRDefault="00B277C2" w:rsidP="009E3B1D">
            <w:pPr>
              <w:rPr>
                <w:ins w:id="15078" w:author="Uyen. Truong Thu - CMCGlobal DU11" w:date="2022-03-21T16:01:00Z"/>
                <w:rFonts w:cstheme="minorHAnsi"/>
                <w:sz w:val="24"/>
                <w:szCs w:val="24"/>
                <w:lang w:eastAsia="zh-CN"/>
              </w:rPr>
            </w:pPr>
          </w:p>
        </w:tc>
      </w:tr>
      <w:tr w:rsidR="00B277C2" w:rsidRPr="003C5A93" w14:paraId="7720CFFF" w14:textId="77777777" w:rsidTr="009E3B1D">
        <w:trPr>
          <w:trHeight w:val="254"/>
          <w:ins w:id="15079" w:author="Uyen. Truong Thu - CMCGlobal DU11" w:date="2022-03-21T16:01:00Z"/>
        </w:trPr>
        <w:tc>
          <w:tcPr>
            <w:tcW w:w="1161" w:type="dxa"/>
          </w:tcPr>
          <w:p w14:paraId="5BEA7CD3" w14:textId="77777777" w:rsidR="00B277C2" w:rsidRPr="003C5A93" w:rsidRDefault="00B277C2" w:rsidP="009E3B1D">
            <w:pPr>
              <w:rPr>
                <w:ins w:id="15080" w:author="Uyen. Truong Thu - CMCGlobal DU11" w:date="2022-03-21T16:01:00Z"/>
                <w:rFonts w:cstheme="minorHAnsi"/>
                <w:sz w:val="24"/>
                <w:szCs w:val="24"/>
              </w:rPr>
            </w:pPr>
            <w:ins w:id="15081" w:author="Uyen. Truong Thu - CMCGlobal DU11" w:date="2022-03-21T16:03:00Z">
              <w:r w:rsidRPr="003C5A93">
                <w:rPr>
                  <w:rFonts w:cstheme="minorHAnsi"/>
                  <w:noProof/>
                  <w:lang w:val="en-US"/>
                </w:rPr>
                <w:drawing>
                  <wp:inline distT="0" distB="0" distL="0" distR="0" wp14:anchorId="787599F1" wp14:editId="529FA903">
                    <wp:extent cx="280657" cy="280657"/>
                    <wp:effectExtent l="0" t="0" r="5715" b="5715"/>
                    <wp:docPr id="667" name="Picture 6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42"/>
                            <a:stretch>
                              <a:fillRect/>
                            </a:stretch>
                          </pic:blipFill>
                          <pic:spPr>
                            <a:xfrm>
                              <a:off x="0" y="0"/>
                              <a:ext cx="283906" cy="283906"/>
                            </a:xfrm>
                            <a:prstGeom prst="rect">
                              <a:avLst/>
                            </a:prstGeom>
                          </pic:spPr>
                        </pic:pic>
                      </a:graphicData>
                    </a:graphic>
                  </wp:inline>
                </w:drawing>
              </w:r>
            </w:ins>
          </w:p>
        </w:tc>
        <w:tc>
          <w:tcPr>
            <w:tcW w:w="904" w:type="dxa"/>
          </w:tcPr>
          <w:p w14:paraId="4DC39F64" w14:textId="77777777" w:rsidR="00B277C2" w:rsidRPr="003C5A93" w:rsidRDefault="00B277C2" w:rsidP="009E3B1D">
            <w:pPr>
              <w:rPr>
                <w:ins w:id="15082" w:author="Uyen. Truong Thu - CMCGlobal DU11" w:date="2022-03-21T16:01:00Z"/>
                <w:rFonts w:cstheme="minorHAnsi"/>
                <w:sz w:val="24"/>
                <w:szCs w:val="24"/>
              </w:rPr>
            </w:pPr>
            <w:ins w:id="15083" w:author="Uyen. Truong Thu - CMCGlobal DU11" w:date="2022-03-21T16:07:00Z">
              <w:r w:rsidRPr="003C5A93">
                <w:rPr>
                  <w:rFonts w:cstheme="minorHAnsi"/>
                  <w:sz w:val="24"/>
                  <w:szCs w:val="24"/>
                </w:rPr>
                <w:t>Button</w:t>
              </w:r>
            </w:ins>
          </w:p>
        </w:tc>
        <w:tc>
          <w:tcPr>
            <w:tcW w:w="2250" w:type="dxa"/>
          </w:tcPr>
          <w:p w14:paraId="64C69904" w14:textId="77777777" w:rsidR="00B277C2" w:rsidRPr="003C5A93" w:rsidRDefault="00B277C2" w:rsidP="009E3B1D">
            <w:pPr>
              <w:rPr>
                <w:ins w:id="15084" w:author="Uyen. Truong Thu - CMCGlobal DU11" w:date="2022-03-21T16:01:00Z"/>
                <w:rFonts w:cstheme="minorHAnsi"/>
                <w:sz w:val="24"/>
                <w:szCs w:val="24"/>
              </w:rPr>
            </w:pPr>
            <w:ins w:id="15085" w:author="Uyen. Truong Thu - CMCGlobal DU11" w:date="2022-03-21T16:08:00Z">
              <w:r w:rsidRPr="003C5A93">
                <w:rPr>
                  <w:rFonts w:cstheme="minorHAnsi"/>
                  <w:sz w:val="24"/>
                  <w:szCs w:val="24"/>
                </w:rPr>
                <w:t>Tap on to open notification list</w:t>
              </w:r>
            </w:ins>
          </w:p>
        </w:tc>
        <w:tc>
          <w:tcPr>
            <w:tcW w:w="990" w:type="dxa"/>
          </w:tcPr>
          <w:p w14:paraId="31E9188E" w14:textId="77777777" w:rsidR="00B277C2" w:rsidRPr="003C5A93" w:rsidRDefault="00B277C2" w:rsidP="009E3B1D">
            <w:pPr>
              <w:rPr>
                <w:ins w:id="15086" w:author="Uyen. Truong Thu - CMCGlobal DU11" w:date="2022-03-21T16:01:00Z"/>
                <w:rFonts w:cstheme="minorHAnsi"/>
                <w:sz w:val="24"/>
                <w:szCs w:val="24"/>
                <w:lang w:eastAsia="zh-CN"/>
              </w:rPr>
            </w:pPr>
            <w:ins w:id="15087" w:author="Uyen. Truong Thu - CMCGlobal DU11" w:date="2022-03-21T16:11:00Z">
              <w:r w:rsidRPr="003C5A93">
                <w:rPr>
                  <w:rFonts w:cstheme="minorHAnsi"/>
                  <w:sz w:val="24"/>
                  <w:szCs w:val="24"/>
                  <w:lang w:eastAsia="zh-CN"/>
                </w:rPr>
                <w:t>-</w:t>
              </w:r>
            </w:ins>
          </w:p>
        </w:tc>
        <w:tc>
          <w:tcPr>
            <w:tcW w:w="900" w:type="dxa"/>
          </w:tcPr>
          <w:p w14:paraId="565FBADA" w14:textId="77777777" w:rsidR="00B277C2" w:rsidRPr="003C5A93" w:rsidRDefault="00B277C2" w:rsidP="009E3B1D">
            <w:pPr>
              <w:rPr>
                <w:ins w:id="15088" w:author="Uyen. Truong Thu - CMCGlobal DU11" w:date="2022-03-21T16:01:00Z"/>
                <w:rFonts w:cstheme="minorHAnsi"/>
                <w:sz w:val="24"/>
                <w:szCs w:val="24"/>
                <w:lang w:eastAsia="zh-CN"/>
              </w:rPr>
            </w:pPr>
            <w:ins w:id="15089" w:author="Uyen. Truong Thu - CMCGlobal DU11" w:date="2022-03-21T16:11:00Z">
              <w:r w:rsidRPr="003C5A93">
                <w:rPr>
                  <w:rFonts w:cstheme="minorHAnsi"/>
                  <w:sz w:val="24"/>
                  <w:szCs w:val="24"/>
                  <w:lang w:eastAsia="zh-CN"/>
                </w:rPr>
                <w:t>Yes</w:t>
              </w:r>
            </w:ins>
          </w:p>
        </w:tc>
        <w:tc>
          <w:tcPr>
            <w:tcW w:w="2070" w:type="dxa"/>
          </w:tcPr>
          <w:p w14:paraId="31903109" w14:textId="77777777" w:rsidR="00B277C2" w:rsidRPr="003C5A93" w:rsidRDefault="00B277C2" w:rsidP="009E3B1D">
            <w:pPr>
              <w:rPr>
                <w:ins w:id="15090" w:author="Uyen. Truong Thu - CMCGlobal DU11" w:date="2022-03-21T16:01:00Z"/>
                <w:rFonts w:cstheme="minorHAnsi"/>
                <w:sz w:val="24"/>
                <w:szCs w:val="24"/>
                <w:lang w:eastAsia="zh-CN"/>
              </w:rPr>
            </w:pPr>
          </w:p>
        </w:tc>
        <w:tc>
          <w:tcPr>
            <w:tcW w:w="2070" w:type="dxa"/>
          </w:tcPr>
          <w:p w14:paraId="03B5F912" w14:textId="77777777" w:rsidR="00B277C2" w:rsidRPr="003C5A93" w:rsidRDefault="00B277C2" w:rsidP="009E3B1D">
            <w:pPr>
              <w:rPr>
                <w:ins w:id="15091" w:author="Uyen. Truong Thu - CMCGlobal DU11" w:date="2022-03-21T16:01:00Z"/>
                <w:rFonts w:cstheme="minorHAnsi"/>
                <w:sz w:val="24"/>
                <w:szCs w:val="24"/>
                <w:lang w:eastAsia="zh-CN"/>
              </w:rPr>
            </w:pPr>
          </w:p>
        </w:tc>
      </w:tr>
      <w:tr w:rsidR="00B277C2" w:rsidRPr="003C5A93" w14:paraId="1F38E8AB" w14:textId="77777777" w:rsidTr="009E3B1D">
        <w:trPr>
          <w:trHeight w:val="254"/>
          <w:ins w:id="15092" w:author="Uyen. Truong Thu - CMCGlobal DU11" w:date="2022-03-21T16:01:00Z"/>
        </w:trPr>
        <w:tc>
          <w:tcPr>
            <w:tcW w:w="1161" w:type="dxa"/>
          </w:tcPr>
          <w:p w14:paraId="40D86D23" w14:textId="77777777" w:rsidR="00B277C2" w:rsidRPr="003C5A93" w:rsidRDefault="00B277C2" w:rsidP="009E3B1D">
            <w:pPr>
              <w:rPr>
                <w:ins w:id="15093" w:author="Uyen. Truong Thu - CMCGlobal DU11" w:date="2022-03-21T16:01:00Z"/>
                <w:rFonts w:cstheme="minorHAnsi"/>
                <w:sz w:val="24"/>
                <w:szCs w:val="24"/>
              </w:rPr>
            </w:pPr>
            <w:ins w:id="15094" w:author="Uyen. Truong Thu - CMCGlobal DU11" w:date="2022-03-21T16:06:00Z">
              <w:r w:rsidRPr="003C5A93">
                <w:rPr>
                  <w:rFonts w:cstheme="minorHAnsi"/>
                  <w:sz w:val="24"/>
                  <w:szCs w:val="24"/>
                </w:rPr>
                <w:t>Hello</w:t>
              </w:r>
            </w:ins>
          </w:p>
        </w:tc>
        <w:tc>
          <w:tcPr>
            <w:tcW w:w="904" w:type="dxa"/>
          </w:tcPr>
          <w:p w14:paraId="49DFA929" w14:textId="77777777" w:rsidR="00B277C2" w:rsidRPr="003C5A93" w:rsidRDefault="00B277C2" w:rsidP="009E3B1D">
            <w:pPr>
              <w:rPr>
                <w:ins w:id="15095" w:author="Uyen. Truong Thu - CMCGlobal DU11" w:date="2022-03-21T16:01:00Z"/>
                <w:rFonts w:cstheme="minorHAnsi"/>
                <w:sz w:val="24"/>
                <w:szCs w:val="24"/>
              </w:rPr>
            </w:pPr>
            <w:ins w:id="15096" w:author="Uyen. Truong Thu - CMCGlobal DU11" w:date="2022-03-21T16:06:00Z">
              <w:r w:rsidRPr="003C5A93">
                <w:rPr>
                  <w:rFonts w:cstheme="minorHAnsi"/>
                  <w:sz w:val="24"/>
                  <w:szCs w:val="24"/>
                </w:rPr>
                <w:t>Label</w:t>
              </w:r>
            </w:ins>
          </w:p>
        </w:tc>
        <w:tc>
          <w:tcPr>
            <w:tcW w:w="2250" w:type="dxa"/>
          </w:tcPr>
          <w:p w14:paraId="246974BF" w14:textId="77777777" w:rsidR="00B277C2" w:rsidRPr="003C5A93" w:rsidRDefault="00B277C2" w:rsidP="009E3B1D">
            <w:pPr>
              <w:rPr>
                <w:ins w:id="15097" w:author="Uyen. Truong Thu - CMCGlobal DU11" w:date="2022-03-21T16:06:00Z"/>
                <w:rFonts w:cstheme="minorHAnsi"/>
                <w:sz w:val="24"/>
                <w:szCs w:val="24"/>
              </w:rPr>
            </w:pPr>
            <w:ins w:id="15098" w:author="Uyen. Truong Thu - CMCGlobal DU11" w:date="2022-03-21T16:06:00Z">
              <w:r w:rsidRPr="003C5A93">
                <w:rPr>
                  <w:rFonts w:cstheme="minorHAnsi"/>
                  <w:sz w:val="24"/>
                  <w:szCs w:val="24"/>
                </w:rPr>
                <w:t>Hello</w:t>
              </w:r>
            </w:ins>
          </w:p>
          <w:p w14:paraId="7CB0779C" w14:textId="77777777" w:rsidR="00B277C2" w:rsidRPr="003C5A93" w:rsidRDefault="00B277C2" w:rsidP="009E3B1D">
            <w:pPr>
              <w:rPr>
                <w:ins w:id="15099" w:author="Uyen. Truong Thu - CMCGlobal DU11" w:date="2022-03-21T16:01:00Z"/>
                <w:rFonts w:cstheme="minorHAnsi"/>
                <w:sz w:val="24"/>
                <w:szCs w:val="24"/>
              </w:rPr>
            </w:pPr>
            <w:ins w:id="15100" w:author="Uyen. Truong Thu - CMCGlobal DU11" w:date="2022-03-21T16:06:00Z">
              <w:r w:rsidRPr="003C5A93">
                <w:rPr>
                  <w:rFonts w:cstheme="minorHAnsi"/>
                  <w:sz w:val="24"/>
                  <w:szCs w:val="24"/>
                </w:rPr>
                <w:t>[</w:t>
              </w:r>
              <w:proofErr w:type="spellStart"/>
              <w:r w:rsidRPr="003C5A93">
                <w:rPr>
                  <w:rFonts w:cstheme="minorHAnsi"/>
                  <w:sz w:val="24"/>
                  <w:szCs w:val="24"/>
                </w:rPr>
                <w:t>Full_Name</w:t>
              </w:r>
              <w:proofErr w:type="spellEnd"/>
              <w:r w:rsidRPr="003C5A93">
                <w:rPr>
                  <w:rFonts w:cstheme="minorHAnsi"/>
                  <w:sz w:val="24"/>
                  <w:szCs w:val="24"/>
                </w:rPr>
                <w:t>]</w:t>
              </w:r>
            </w:ins>
          </w:p>
        </w:tc>
        <w:tc>
          <w:tcPr>
            <w:tcW w:w="990" w:type="dxa"/>
          </w:tcPr>
          <w:p w14:paraId="18E98CAB" w14:textId="77777777" w:rsidR="00B277C2" w:rsidRPr="003C5A93" w:rsidRDefault="00B277C2" w:rsidP="009E3B1D">
            <w:pPr>
              <w:rPr>
                <w:ins w:id="15101" w:author="Uyen. Truong Thu - CMCGlobal DU11" w:date="2022-03-21T16:01:00Z"/>
                <w:rFonts w:cstheme="minorHAnsi"/>
                <w:sz w:val="24"/>
                <w:szCs w:val="24"/>
                <w:lang w:eastAsia="zh-CN"/>
              </w:rPr>
            </w:pPr>
            <w:ins w:id="15102" w:author="Uyen. Truong Thu - CMCGlobal DU11" w:date="2022-03-21T16:11:00Z">
              <w:r w:rsidRPr="003C5A93">
                <w:rPr>
                  <w:rFonts w:cstheme="minorHAnsi"/>
                  <w:sz w:val="24"/>
                  <w:szCs w:val="24"/>
                  <w:lang w:eastAsia="zh-CN"/>
                </w:rPr>
                <w:t>-</w:t>
              </w:r>
            </w:ins>
          </w:p>
        </w:tc>
        <w:tc>
          <w:tcPr>
            <w:tcW w:w="900" w:type="dxa"/>
          </w:tcPr>
          <w:p w14:paraId="52C62C4D" w14:textId="77777777" w:rsidR="00B277C2" w:rsidRPr="003C5A93" w:rsidRDefault="00B277C2" w:rsidP="009E3B1D">
            <w:pPr>
              <w:rPr>
                <w:ins w:id="15103" w:author="Uyen. Truong Thu - CMCGlobal DU11" w:date="2022-03-21T16:01:00Z"/>
                <w:rFonts w:cstheme="minorHAnsi"/>
                <w:sz w:val="24"/>
                <w:szCs w:val="24"/>
                <w:lang w:eastAsia="zh-CN"/>
              </w:rPr>
            </w:pPr>
            <w:ins w:id="15104" w:author="Uyen. Truong Thu - CMCGlobal DU11" w:date="2022-03-21T16:11:00Z">
              <w:r w:rsidRPr="003C5A93">
                <w:rPr>
                  <w:rFonts w:cstheme="minorHAnsi"/>
                  <w:sz w:val="24"/>
                  <w:szCs w:val="24"/>
                  <w:lang w:eastAsia="zh-CN"/>
                </w:rPr>
                <w:t>Yes</w:t>
              </w:r>
            </w:ins>
          </w:p>
        </w:tc>
        <w:tc>
          <w:tcPr>
            <w:tcW w:w="2070" w:type="dxa"/>
          </w:tcPr>
          <w:p w14:paraId="179E57F2" w14:textId="77777777" w:rsidR="00B277C2" w:rsidRPr="003C5A93" w:rsidRDefault="00B277C2" w:rsidP="009E3B1D">
            <w:pPr>
              <w:rPr>
                <w:ins w:id="15105" w:author="Uyen. Truong Thu - CMCGlobal DU11" w:date="2022-03-21T16:01:00Z"/>
                <w:rFonts w:cstheme="minorHAnsi"/>
                <w:sz w:val="24"/>
                <w:szCs w:val="24"/>
                <w:lang w:eastAsia="zh-CN"/>
              </w:rPr>
            </w:pPr>
          </w:p>
        </w:tc>
        <w:tc>
          <w:tcPr>
            <w:tcW w:w="2070" w:type="dxa"/>
          </w:tcPr>
          <w:p w14:paraId="30A0ADD1" w14:textId="77777777" w:rsidR="00B277C2" w:rsidRPr="003C5A93" w:rsidRDefault="00B277C2" w:rsidP="009E3B1D">
            <w:pPr>
              <w:rPr>
                <w:ins w:id="15106" w:author="Uyen. Truong Thu - CMCGlobal DU11" w:date="2022-03-21T16:01:00Z"/>
                <w:rFonts w:cstheme="minorHAnsi"/>
                <w:sz w:val="24"/>
                <w:szCs w:val="24"/>
                <w:lang w:eastAsia="zh-CN"/>
              </w:rPr>
            </w:pPr>
          </w:p>
        </w:tc>
      </w:tr>
      <w:tr w:rsidR="00B277C2" w:rsidRPr="003C5A93" w14:paraId="60FB8581" w14:textId="77777777" w:rsidTr="009E3B1D">
        <w:trPr>
          <w:trHeight w:val="254"/>
          <w:ins w:id="15107" w:author="Uyen. Truong Thu - CMCGlobal DU11" w:date="2022-03-21T16:07:00Z"/>
        </w:trPr>
        <w:tc>
          <w:tcPr>
            <w:tcW w:w="1161" w:type="dxa"/>
          </w:tcPr>
          <w:p w14:paraId="6542B55F" w14:textId="77777777" w:rsidR="00B277C2" w:rsidRPr="003C5A93" w:rsidRDefault="00B277C2" w:rsidP="009E3B1D">
            <w:pPr>
              <w:rPr>
                <w:ins w:id="15108" w:author="Uyen. Truong Thu - CMCGlobal DU11" w:date="2022-03-21T16:07:00Z"/>
                <w:rFonts w:cstheme="minorHAnsi"/>
                <w:sz w:val="24"/>
                <w:szCs w:val="24"/>
              </w:rPr>
            </w:pPr>
            <w:ins w:id="15109" w:author="Uyen. Truong Thu - CMCGlobal DU11" w:date="2022-03-21T16:07:00Z">
              <w:del w:id="15110" w:author="Huyen. Nguyen Ngoc Khanh - CMC Global DU3.11" w:date="2022-04-05T11:15:00Z">
                <w:r w:rsidRPr="003C5A93" w:rsidDel="00DF7EB0">
                  <w:rPr>
                    <w:rFonts w:cstheme="minorHAnsi"/>
                    <w:sz w:val="24"/>
                    <w:szCs w:val="24"/>
                  </w:rPr>
                  <w:delText>A</w:delText>
                </w:r>
              </w:del>
              <w:del w:id="15111" w:author="Huyen. Nguyen Ngoc Khanh - CMC Global DU3.11" w:date="2022-04-06T11:16:00Z">
                <w:r w:rsidRPr="003C5A93" w:rsidDel="00E33264">
                  <w:rPr>
                    <w:rFonts w:cstheme="minorHAnsi"/>
                    <w:sz w:val="24"/>
                    <w:szCs w:val="24"/>
                  </w:rPr>
                  <w:delText>vatar</w:delText>
                </w:r>
              </w:del>
            </w:ins>
            <w:ins w:id="15112" w:author="Huyen. Nguyen Ngoc Khanh - CMC Global DU3.11" w:date="2022-04-06T11:16:00Z">
              <w:r w:rsidRPr="003C5A93">
                <w:rPr>
                  <w:rFonts w:cstheme="minorHAnsi"/>
                  <w:sz w:val="24"/>
                  <w:szCs w:val="24"/>
                </w:rPr>
                <w:t>Gravatar</w:t>
              </w:r>
            </w:ins>
          </w:p>
        </w:tc>
        <w:tc>
          <w:tcPr>
            <w:tcW w:w="904" w:type="dxa"/>
          </w:tcPr>
          <w:p w14:paraId="4B34E1C4" w14:textId="77777777" w:rsidR="00B277C2" w:rsidRPr="003C5A93" w:rsidRDefault="00B277C2" w:rsidP="009E3B1D">
            <w:pPr>
              <w:rPr>
                <w:ins w:id="15113" w:author="Uyen. Truong Thu - CMCGlobal DU11" w:date="2022-03-21T16:07:00Z"/>
                <w:rFonts w:cstheme="minorHAnsi"/>
                <w:sz w:val="24"/>
                <w:szCs w:val="24"/>
              </w:rPr>
            </w:pPr>
            <w:ins w:id="15114" w:author="Uyen. Truong Thu - CMCGlobal DU11" w:date="2022-03-21T16:07:00Z">
              <w:r w:rsidRPr="003C5A93">
                <w:rPr>
                  <w:rFonts w:cstheme="minorHAnsi"/>
                  <w:sz w:val="24"/>
                  <w:szCs w:val="24"/>
                </w:rPr>
                <w:t>Avatar</w:t>
              </w:r>
            </w:ins>
          </w:p>
        </w:tc>
        <w:tc>
          <w:tcPr>
            <w:tcW w:w="2250" w:type="dxa"/>
          </w:tcPr>
          <w:p w14:paraId="46C5F764" w14:textId="77777777" w:rsidR="00B277C2" w:rsidRPr="003C5A93" w:rsidRDefault="00B277C2" w:rsidP="009E3B1D">
            <w:pPr>
              <w:rPr>
                <w:ins w:id="15115" w:author="Uyen. Truong Thu - CMCGlobal DU11" w:date="2022-03-21T16:07:00Z"/>
                <w:rFonts w:cstheme="minorHAnsi"/>
                <w:sz w:val="24"/>
                <w:szCs w:val="24"/>
              </w:rPr>
            </w:pPr>
            <w:ins w:id="15116" w:author="Uyen. Truong Thu - CMCGlobal DU11" w:date="2022-03-21T16:07:00Z">
              <w:r w:rsidRPr="003C5A93">
                <w:rPr>
                  <w:rFonts w:cstheme="minorHAnsi"/>
                  <w:sz w:val="24"/>
                  <w:szCs w:val="24"/>
                </w:rPr>
                <w:t>Avatar of the user</w:t>
              </w:r>
            </w:ins>
          </w:p>
        </w:tc>
        <w:tc>
          <w:tcPr>
            <w:tcW w:w="990" w:type="dxa"/>
          </w:tcPr>
          <w:p w14:paraId="33B09357" w14:textId="77777777" w:rsidR="00B277C2" w:rsidRPr="003C5A93" w:rsidRDefault="00B277C2" w:rsidP="009E3B1D">
            <w:pPr>
              <w:rPr>
                <w:ins w:id="15117" w:author="Uyen. Truong Thu - CMCGlobal DU11" w:date="2022-03-21T16:07:00Z"/>
                <w:rFonts w:cstheme="minorHAnsi"/>
                <w:sz w:val="24"/>
                <w:szCs w:val="24"/>
                <w:lang w:eastAsia="zh-CN"/>
              </w:rPr>
            </w:pPr>
            <w:ins w:id="15118" w:author="Uyen. Truong Thu - CMCGlobal DU11" w:date="2022-03-21T16:14:00Z">
              <w:r w:rsidRPr="003C5A93">
                <w:rPr>
                  <w:rFonts w:cstheme="minorHAnsi"/>
                  <w:sz w:val="24"/>
                  <w:szCs w:val="24"/>
                  <w:lang w:eastAsia="zh-CN"/>
                </w:rPr>
                <w:t>-</w:t>
              </w:r>
            </w:ins>
          </w:p>
        </w:tc>
        <w:tc>
          <w:tcPr>
            <w:tcW w:w="900" w:type="dxa"/>
          </w:tcPr>
          <w:p w14:paraId="18114C8C" w14:textId="77777777" w:rsidR="00B277C2" w:rsidRPr="003C5A93" w:rsidRDefault="00B277C2" w:rsidP="009E3B1D">
            <w:pPr>
              <w:rPr>
                <w:ins w:id="15119" w:author="Uyen. Truong Thu - CMCGlobal DU11" w:date="2022-03-21T16:07:00Z"/>
                <w:rFonts w:cstheme="minorHAnsi"/>
                <w:sz w:val="24"/>
                <w:szCs w:val="24"/>
                <w:lang w:eastAsia="zh-CN"/>
              </w:rPr>
            </w:pPr>
            <w:ins w:id="15120" w:author="Uyen. Truong Thu - CMCGlobal DU11" w:date="2022-03-21T16:14:00Z">
              <w:r w:rsidRPr="003C5A93">
                <w:rPr>
                  <w:rFonts w:cstheme="minorHAnsi"/>
                  <w:sz w:val="24"/>
                  <w:szCs w:val="24"/>
                  <w:lang w:eastAsia="zh-CN"/>
                </w:rPr>
                <w:t>Yes</w:t>
              </w:r>
            </w:ins>
          </w:p>
        </w:tc>
        <w:tc>
          <w:tcPr>
            <w:tcW w:w="2070" w:type="dxa"/>
          </w:tcPr>
          <w:p w14:paraId="6AB24576" w14:textId="77777777" w:rsidR="00B277C2" w:rsidRPr="003C5A93" w:rsidRDefault="00B277C2" w:rsidP="009E3B1D">
            <w:pPr>
              <w:rPr>
                <w:ins w:id="15121" w:author="Uyen. Truong Thu - CMCGlobal DU11" w:date="2022-03-21T16:07:00Z"/>
                <w:rFonts w:cstheme="minorHAnsi"/>
                <w:sz w:val="24"/>
                <w:szCs w:val="24"/>
                <w:lang w:eastAsia="zh-CN"/>
              </w:rPr>
            </w:pPr>
          </w:p>
        </w:tc>
        <w:tc>
          <w:tcPr>
            <w:tcW w:w="2070" w:type="dxa"/>
          </w:tcPr>
          <w:p w14:paraId="541FBF52" w14:textId="77777777" w:rsidR="00B277C2" w:rsidRPr="003C5A93" w:rsidRDefault="00B277C2" w:rsidP="009E3B1D">
            <w:pPr>
              <w:rPr>
                <w:ins w:id="15122" w:author="Uyen. Truong Thu - CMCGlobal DU11" w:date="2022-03-21T16:07:00Z"/>
                <w:rFonts w:cstheme="minorHAnsi"/>
                <w:sz w:val="24"/>
                <w:szCs w:val="24"/>
                <w:lang w:eastAsia="zh-CN"/>
              </w:rPr>
            </w:pPr>
          </w:p>
        </w:tc>
      </w:tr>
      <w:tr w:rsidR="00B277C2" w:rsidRPr="003C5A93" w14:paraId="0559DC37" w14:textId="77777777" w:rsidTr="009E3B1D">
        <w:trPr>
          <w:trHeight w:val="254"/>
          <w:ins w:id="15123" w:author="Uyen. Truong Thu - CMCGlobal DU11" w:date="2022-03-21T16:12:00Z"/>
        </w:trPr>
        <w:tc>
          <w:tcPr>
            <w:tcW w:w="1161" w:type="dxa"/>
          </w:tcPr>
          <w:p w14:paraId="2C3D821A" w14:textId="77777777" w:rsidR="00B277C2" w:rsidRPr="003C5A93" w:rsidRDefault="00B277C2" w:rsidP="009E3B1D">
            <w:pPr>
              <w:rPr>
                <w:ins w:id="15124" w:author="Uyen. Truong Thu - CMCGlobal DU11" w:date="2022-03-21T16:12:00Z"/>
                <w:rFonts w:cstheme="minorHAnsi"/>
                <w:sz w:val="24"/>
                <w:szCs w:val="24"/>
              </w:rPr>
            </w:pPr>
            <w:ins w:id="15125" w:author="Uyen. Truong Thu - CMCGlobal DU11" w:date="2022-03-21T16:12:00Z">
              <w:r w:rsidRPr="003C5A93">
                <w:rPr>
                  <w:rFonts w:cstheme="minorHAnsi"/>
                  <w:sz w:val="24"/>
                  <w:szCs w:val="24"/>
                </w:rPr>
                <w:t>Add new investor</w:t>
              </w:r>
            </w:ins>
          </w:p>
        </w:tc>
        <w:tc>
          <w:tcPr>
            <w:tcW w:w="904" w:type="dxa"/>
          </w:tcPr>
          <w:p w14:paraId="4EB4E9EC" w14:textId="77777777" w:rsidR="00B277C2" w:rsidRPr="003C5A93" w:rsidRDefault="00B277C2" w:rsidP="009E3B1D">
            <w:pPr>
              <w:rPr>
                <w:ins w:id="15126" w:author="Uyen. Truong Thu - CMCGlobal DU11" w:date="2022-03-21T16:12:00Z"/>
                <w:rFonts w:cstheme="minorHAnsi"/>
                <w:sz w:val="24"/>
                <w:szCs w:val="24"/>
              </w:rPr>
            </w:pPr>
            <w:ins w:id="15127" w:author="Uyen. Truong Thu - CMCGlobal DU11" w:date="2022-03-21T16:12:00Z">
              <w:r w:rsidRPr="003C5A93">
                <w:rPr>
                  <w:rFonts w:cstheme="minorHAnsi"/>
                  <w:sz w:val="24"/>
                  <w:szCs w:val="24"/>
                </w:rPr>
                <w:t>Button</w:t>
              </w:r>
            </w:ins>
          </w:p>
        </w:tc>
        <w:tc>
          <w:tcPr>
            <w:tcW w:w="2250" w:type="dxa"/>
          </w:tcPr>
          <w:p w14:paraId="0D7EF1B5" w14:textId="77777777" w:rsidR="00B277C2" w:rsidRPr="003C5A93" w:rsidRDefault="00B277C2" w:rsidP="009E3B1D">
            <w:pPr>
              <w:rPr>
                <w:ins w:id="15128" w:author="Uyen. Truong Thu - CMCGlobal DU11" w:date="2022-03-21T16:12:00Z"/>
                <w:rFonts w:cstheme="minorHAnsi"/>
                <w:sz w:val="24"/>
                <w:szCs w:val="24"/>
              </w:rPr>
            </w:pPr>
            <w:ins w:id="15129" w:author="Uyen. Truong Thu - CMCGlobal DU11" w:date="2022-03-21T16:12:00Z">
              <w:r w:rsidRPr="003C5A93">
                <w:rPr>
                  <w:rFonts w:cstheme="minorHAnsi"/>
                  <w:sz w:val="24"/>
                  <w:szCs w:val="24"/>
                </w:rPr>
                <w:t xml:space="preserve">Tap on to enter </w:t>
              </w:r>
            </w:ins>
            <w:ins w:id="15130" w:author="Uyen. Truong Thu - CMCGlobal DU11" w:date="2022-03-21T16:13:00Z">
              <w:r w:rsidRPr="003C5A93">
                <w:rPr>
                  <w:rFonts w:cstheme="minorHAnsi"/>
                  <w:sz w:val="24"/>
                  <w:szCs w:val="24"/>
                </w:rPr>
                <w:t>‘</w:t>
              </w:r>
            </w:ins>
            <w:ins w:id="15131" w:author="Uyen. Truong Thu - CMCGlobal DU11" w:date="2022-03-21T16:12:00Z">
              <w:r w:rsidRPr="003C5A93">
                <w:rPr>
                  <w:rFonts w:cstheme="minorHAnsi"/>
                  <w:sz w:val="24"/>
                  <w:szCs w:val="24"/>
                </w:rPr>
                <w:t>Register new investor</w:t>
              </w:r>
            </w:ins>
            <w:ins w:id="15132" w:author="Uyen. Truong Thu - CMCGlobal DU11" w:date="2022-03-21T16:13:00Z">
              <w:r w:rsidRPr="003C5A93">
                <w:rPr>
                  <w:rFonts w:cstheme="minorHAnsi"/>
                  <w:sz w:val="24"/>
                  <w:szCs w:val="24"/>
                </w:rPr>
                <w:t>’ page</w:t>
              </w:r>
            </w:ins>
          </w:p>
        </w:tc>
        <w:tc>
          <w:tcPr>
            <w:tcW w:w="990" w:type="dxa"/>
          </w:tcPr>
          <w:p w14:paraId="5A0B609A" w14:textId="77777777" w:rsidR="00B277C2" w:rsidRPr="003C5A93" w:rsidRDefault="00B277C2" w:rsidP="009E3B1D">
            <w:pPr>
              <w:rPr>
                <w:ins w:id="15133" w:author="Uyen. Truong Thu - CMCGlobal DU11" w:date="2022-03-21T16:12:00Z"/>
                <w:rFonts w:cstheme="minorHAnsi"/>
                <w:sz w:val="24"/>
                <w:szCs w:val="24"/>
                <w:lang w:eastAsia="zh-CN"/>
              </w:rPr>
            </w:pPr>
            <w:ins w:id="15134" w:author="Uyen. Truong Thu - CMCGlobal DU11" w:date="2022-03-23T14:38:00Z">
              <w:r w:rsidRPr="003C5A93">
                <w:rPr>
                  <w:rFonts w:cstheme="minorHAnsi"/>
                  <w:sz w:val="24"/>
                  <w:szCs w:val="24"/>
                  <w:lang w:eastAsia="zh-CN"/>
                </w:rPr>
                <w:t>-</w:t>
              </w:r>
            </w:ins>
          </w:p>
        </w:tc>
        <w:tc>
          <w:tcPr>
            <w:tcW w:w="900" w:type="dxa"/>
          </w:tcPr>
          <w:p w14:paraId="0185E877" w14:textId="77777777" w:rsidR="00B277C2" w:rsidRPr="003C5A93" w:rsidRDefault="00B277C2" w:rsidP="009E3B1D">
            <w:pPr>
              <w:rPr>
                <w:ins w:id="15135" w:author="Uyen. Truong Thu - CMCGlobal DU11" w:date="2022-03-21T16:12:00Z"/>
                <w:rFonts w:cstheme="minorHAnsi"/>
                <w:sz w:val="24"/>
                <w:szCs w:val="24"/>
                <w:lang w:eastAsia="zh-CN"/>
              </w:rPr>
            </w:pPr>
            <w:ins w:id="15136" w:author="Uyen. Truong Thu - CMCGlobal DU11" w:date="2022-03-23T14:38:00Z">
              <w:r w:rsidRPr="003C5A93">
                <w:rPr>
                  <w:rFonts w:cstheme="minorHAnsi"/>
                  <w:sz w:val="24"/>
                  <w:szCs w:val="24"/>
                  <w:lang w:eastAsia="zh-CN"/>
                </w:rPr>
                <w:t>Yes</w:t>
              </w:r>
            </w:ins>
          </w:p>
        </w:tc>
        <w:tc>
          <w:tcPr>
            <w:tcW w:w="2070" w:type="dxa"/>
          </w:tcPr>
          <w:p w14:paraId="0933BBA8" w14:textId="77777777" w:rsidR="00B277C2" w:rsidRPr="003C5A93" w:rsidRDefault="00B277C2" w:rsidP="009E3B1D">
            <w:pPr>
              <w:rPr>
                <w:ins w:id="15137" w:author="Uyen. Truong Thu - CMCGlobal DU11" w:date="2022-03-21T16:12:00Z"/>
                <w:rFonts w:cstheme="minorHAnsi"/>
                <w:sz w:val="24"/>
                <w:szCs w:val="24"/>
                <w:lang w:eastAsia="zh-CN"/>
              </w:rPr>
            </w:pPr>
          </w:p>
        </w:tc>
        <w:tc>
          <w:tcPr>
            <w:tcW w:w="2070" w:type="dxa"/>
          </w:tcPr>
          <w:p w14:paraId="20B2C5C5" w14:textId="77777777" w:rsidR="00B277C2" w:rsidRPr="003C5A93" w:rsidRDefault="00B277C2" w:rsidP="009E3B1D">
            <w:pPr>
              <w:rPr>
                <w:ins w:id="15138" w:author="Uyen. Truong Thu - CMCGlobal DU11" w:date="2022-03-21T16:12:00Z"/>
                <w:rFonts w:cstheme="minorHAnsi"/>
                <w:sz w:val="24"/>
                <w:szCs w:val="24"/>
                <w:lang w:eastAsia="zh-CN"/>
              </w:rPr>
            </w:pPr>
          </w:p>
        </w:tc>
      </w:tr>
      <w:tr w:rsidR="00B277C2" w:rsidRPr="003C5A93" w:rsidDel="00931879" w14:paraId="01A1BEF4" w14:textId="77777777" w:rsidTr="009E3B1D">
        <w:trPr>
          <w:trHeight w:val="254"/>
          <w:del w:id="15139" w:author="Huyen. Nguyen Ngoc Khanh - CMC Global DU3.11" w:date="2022-04-05T11:24:00Z"/>
        </w:trPr>
        <w:tc>
          <w:tcPr>
            <w:tcW w:w="8275" w:type="dxa"/>
            <w:gridSpan w:val="6"/>
          </w:tcPr>
          <w:p w14:paraId="6361EA4E" w14:textId="77777777" w:rsidR="00B277C2" w:rsidRPr="003C5A93" w:rsidDel="00931879" w:rsidRDefault="00B277C2" w:rsidP="009E3B1D">
            <w:pPr>
              <w:rPr>
                <w:del w:id="15140" w:author="Huyen. Nguyen Ngoc Khanh - CMC Global DU3.11" w:date="2022-04-05T11:24:00Z"/>
                <w:rFonts w:cstheme="minorHAnsi"/>
                <w:b/>
                <w:sz w:val="24"/>
                <w:szCs w:val="24"/>
                <w:lang w:eastAsia="zh-CN"/>
              </w:rPr>
            </w:pPr>
            <w:ins w:id="15141" w:author="Huyen. Nguyen Ngoc Khanh - CMC Global DU3.11" w:date="2022-04-05T11:16:00Z">
              <w:del w:id="15142" w:author="Huyen. Nguyen Ngoc Khanh - CMC Global DU3.11" w:date="2022-04-05T11:24:00Z">
                <w:r w:rsidRPr="003C5A93" w:rsidDel="00931879">
                  <w:rPr>
                    <w:rFonts w:cstheme="minorHAnsi"/>
                    <w:b/>
                    <w:sz w:val="24"/>
                    <w:szCs w:val="24"/>
                  </w:rPr>
                  <w:delText>List of investors approved panel</w:delText>
                </w:r>
              </w:del>
            </w:ins>
          </w:p>
        </w:tc>
        <w:tc>
          <w:tcPr>
            <w:tcW w:w="2070" w:type="dxa"/>
          </w:tcPr>
          <w:p w14:paraId="3E669CFF" w14:textId="77777777" w:rsidR="00B277C2" w:rsidRPr="003C5A93" w:rsidDel="00931879" w:rsidRDefault="00B277C2" w:rsidP="009E3B1D">
            <w:pPr>
              <w:rPr>
                <w:del w:id="15143" w:author="Huyen. Nguyen Ngoc Khanh - CMC Global DU3.11" w:date="2022-04-05T11:24:00Z"/>
                <w:rFonts w:cstheme="minorHAnsi"/>
                <w:sz w:val="24"/>
                <w:szCs w:val="24"/>
                <w:lang w:eastAsia="zh-CN"/>
              </w:rPr>
            </w:pPr>
          </w:p>
        </w:tc>
      </w:tr>
      <w:tr w:rsidR="00B277C2" w:rsidRPr="003C5A93" w:rsidDel="00931879" w14:paraId="48CE664D" w14:textId="77777777" w:rsidTr="009E3B1D">
        <w:trPr>
          <w:trHeight w:val="254"/>
          <w:del w:id="15144" w:author="Huyen. Nguyen Ngoc Khanh - CMC Global DU3.11" w:date="2022-04-05T11:24:00Z"/>
        </w:trPr>
        <w:tc>
          <w:tcPr>
            <w:tcW w:w="1161" w:type="dxa"/>
          </w:tcPr>
          <w:p w14:paraId="352741BA" w14:textId="77777777" w:rsidR="00B277C2" w:rsidRPr="003C5A93" w:rsidDel="00931879" w:rsidRDefault="00B277C2" w:rsidP="009E3B1D">
            <w:pPr>
              <w:rPr>
                <w:del w:id="15145" w:author="Huyen. Nguyen Ngoc Khanh - CMC Global DU3.11" w:date="2022-04-05T11:24:00Z"/>
                <w:rFonts w:cstheme="minorHAnsi"/>
                <w:sz w:val="24"/>
                <w:szCs w:val="24"/>
              </w:rPr>
            </w:pPr>
            <w:ins w:id="15146" w:author="Huyen. Nguyen Ngoc Khanh - CMC Global DU3.11" w:date="2022-04-05T11:16:00Z">
              <w:del w:id="15147" w:author="Huyen. Nguyen Ngoc Khanh - CMC Global DU3.11" w:date="2022-04-05T11:24:00Z">
                <w:r w:rsidRPr="003C5A93" w:rsidDel="00931879">
                  <w:rPr>
                    <w:rFonts w:cstheme="minorHAnsi"/>
                    <w:sz w:val="24"/>
                    <w:szCs w:val="24"/>
                  </w:rPr>
                  <w:delText xml:space="preserve">List of investors approved panel </w:delText>
                </w:r>
              </w:del>
            </w:ins>
          </w:p>
        </w:tc>
        <w:tc>
          <w:tcPr>
            <w:tcW w:w="904" w:type="dxa"/>
          </w:tcPr>
          <w:p w14:paraId="3E11410E" w14:textId="77777777" w:rsidR="00B277C2" w:rsidRPr="003C5A93" w:rsidDel="00931879" w:rsidRDefault="00B277C2" w:rsidP="009E3B1D">
            <w:pPr>
              <w:rPr>
                <w:del w:id="15148" w:author="Huyen. Nguyen Ngoc Khanh - CMC Global DU3.11" w:date="2022-04-05T11:24:00Z"/>
                <w:rFonts w:cstheme="minorHAnsi"/>
                <w:sz w:val="24"/>
                <w:szCs w:val="24"/>
              </w:rPr>
            </w:pPr>
            <w:ins w:id="15149" w:author="Huyen. Nguyen Ngoc Khanh - CMC Global DU3.11" w:date="2022-04-05T11:16:00Z">
              <w:del w:id="15150" w:author="Huyen. Nguyen Ngoc Khanh - CMC Global DU3.11" w:date="2022-04-05T11:24:00Z">
                <w:r w:rsidRPr="003C5A93" w:rsidDel="00931879">
                  <w:rPr>
                    <w:rFonts w:cstheme="minorHAnsi"/>
                    <w:sz w:val="24"/>
                    <w:szCs w:val="24"/>
                  </w:rPr>
                  <w:delText>Label</w:delText>
                </w:r>
              </w:del>
            </w:ins>
          </w:p>
        </w:tc>
        <w:tc>
          <w:tcPr>
            <w:tcW w:w="2250" w:type="dxa"/>
          </w:tcPr>
          <w:p w14:paraId="36F99C2D" w14:textId="77777777" w:rsidR="00B277C2" w:rsidRPr="003C5A93" w:rsidDel="00931879" w:rsidRDefault="00B277C2" w:rsidP="009E3B1D">
            <w:pPr>
              <w:rPr>
                <w:del w:id="15151" w:author="Huyen. Nguyen Ngoc Khanh - CMC Global DU3.11" w:date="2022-04-05T11:24:00Z"/>
                <w:rFonts w:cstheme="minorHAnsi"/>
                <w:sz w:val="24"/>
                <w:szCs w:val="24"/>
              </w:rPr>
            </w:pPr>
            <w:ins w:id="15152" w:author="Huyen. Nguyen Ngoc Khanh - CMC Global DU3.11" w:date="2022-04-05T11:16:00Z">
              <w:del w:id="15153" w:author="Huyen. Nguyen Ngoc Khanh - CMC Global DU3.11" w:date="2022-04-05T11:24:00Z">
                <w:r w:rsidRPr="003C5A93" w:rsidDel="00931879">
                  <w:rPr>
                    <w:rFonts w:cstheme="minorHAnsi"/>
                    <w:sz w:val="24"/>
                    <w:szCs w:val="24"/>
                  </w:rPr>
                  <w:delText>List of investors approved panel label</w:delText>
                </w:r>
              </w:del>
            </w:ins>
          </w:p>
        </w:tc>
        <w:tc>
          <w:tcPr>
            <w:tcW w:w="990" w:type="dxa"/>
          </w:tcPr>
          <w:p w14:paraId="20E943AA" w14:textId="77777777" w:rsidR="00B277C2" w:rsidRPr="003C5A93" w:rsidDel="00931879" w:rsidRDefault="00B277C2" w:rsidP="009E3B1D">
            <w:pPr>
              <w:rPr>
                <w:del w:id="15154" w:author="Huyen. Nguyen Ngoc Khanh - CMC Global DU3.11" w:date="2022-04-05T11:24:00Z"/>
                <w:rFonts w:cstheme="minorHAnsi"/>
                <w:sz w:val="24"/>
                <w:szCs w:val="24"/>
                <w:lang w:eastAsia="zh-CN"/>
              </w:rPr>
            </w:pPr>
            <w:ins w:id="15155" w:author="Huyen. Nguyen Ngoc Khanh - CMC Global DU3.11" w:date="2022-04-05T11:16:00Z">
              <w:del w:id="15156" w:author="Huyen. Nguyen Ngoc Khanh - CMC Global DU3.11" w:date="2022-04-05T11:24:00Z">
                <w:r w:rsidRPr="003C5A93" w:rsidDel="00931879">
                  <w:rPr>
                    <w:rFonts w:cstheme="minorHAnsi"/>
                    <w:sz w:val="24"/>
                    <w:szCs w:val="24"/>
                    <w:lang w:eastAsia="zh-CN"/>
                  </w:rPr>
                  <w:delText>-</w:delText>
                </w:r>
              </w:del>
            </w:ins>
          </w:p>
        </w:tc>
        <w:tc>
          <w:tcPr>
            <w:tcW w:w="900" w:type="dxa"/>
          </w:tcPr>
          <w:p w14:paraId="2FD59804" w14:textId="77777777" w:rsidR="00B277C2" w:rsidRPr="003C5A93" w:rsidDel="00931879" w:rsidRDefault="00B277C2" w:rsidP="009E3B1D">
            <w:pPr>
              <w:rPr>
                <w:del w:id="15157" w:author="Huyen. Nguyen Ngoc Khanh - CMC Global DU3.11" w:date="2022-04-05T11:24:00Z"/>
                <w:rFonts w:cstheme="minorHAnsi"/>
                <w:sz w:val="24"/>
                <w:szCs w:val="24"/>
                <w:lang w:eastAsia="zh-CN"/>
              </w:rPr>
            </w:pPr>
            <w:ins w:id="15158" w:author="Huyen. Nguyen Ngoc Khanh - CMC Global DU3.11" w:date="2022-04-05T11:16:00Z">
              <w:del w:id="15159" w:author="Huyen. Nguyen Ngoc Khanh - CMC Global DU3.11" w:date="2022-04-05T11:24:00Z">
                <w:r w:rsidRPr="003C5A93" w:rsidDel="00931879">
                  <w:rPr>
                    <w:rFonts w:cstheme="minorHAnsi"/>
                    <w:sz w:val="24"/>
                    <w:szCs w:val="24"/>
                    <w:lang w:eastAsia="zh-CN"/>
                  </w:rPr>
                  <w:delText>Yes</w:delText>
                </w:r>
              </w:del>
            </w:ins>
          </w:p>
        </w:tc>
        <w:tc>
          <w:tcPr>
            <w:tcW w:w="2070" w:type="dxa"/>
          </w:tcPr>
          <w:p w14:paraId="3035A154" w14:textId="77777777" w:rsidR="00B277C2" w:rsidRPr="003C5A93" w:rsidDel="00931879" w:rsidRDefault="00B277C2" w:rsidP="009E3B1D">
            <w:pPr>
              <w:rPr>
                <w:del w:id="15160" w:author="Huyen. Nguyen Ngoc Khanh - CMC Global DU3.11" w:date="2022-04-05T11:24:00Z"/>
                <w:rFonts w:cstheme="minorHAnsi"/>
                <w:sz w:val="24"/>
                <w:szCs w:val="24"/>
                <w:lang w:eastAsia="zh-CN"/>
              </w:rPr>
            </w:pPr>
          </w:p>
        </w:tc>
        <w:tc>
          <w:tcPr>
            <w:tcW w:w="2070" w:type="dxa"/>
          </w:tcPr>
          <w:p w14:paraId="147ADF1F" w14:textId="77777777" w:rsidR="00B277C2" w:rsidRPr="003C5A93" w:rsidDel="00931879" w:rsidRDefault="00B277C2" w:rsidP="009E3B1D">
            <w:pPr>
              <w:rPr>
                <w:del w:id="15161" w:author="Huyen. Nguyen Ngoc Khanh - CMC Global DU3.11" w:date="2022-04-05T11:24:00Z"/>
                <w:rFonts w:cstheme="minorHAnsi"/>
                <w:sz w:val="24"/>
                <w:szCs w:val="24"/>
                <w:lang w:eastAsia="zh-CN"/>
              </w:rPr>
            </w:pPr>
          </w:p>
        </w:tc>
      </w:tr>
      <w:tr w:rsidR="00B277C2" w:rsidRPr="003C5A93" w:rsidDel="00931879" w14:paraId="08197FCA" w14:textId="77777777" w:rsidTr="009E3B1D">
        <w:trPr>
          <w:trHeight w:val="254"/>
          <w:del w:id="15162" w:author="Huyen. Nguyen Ngoc Khanh - CMC Global DU3.11" w:date="2022-04-05T11:24:00Z"/>
        </w:trPr>
        <w:tc>
          <w:tcPr>
            <w:tcW w:w="1161" w:type="dxa"/>
          </w:tcPr>
          <w:p w14:paraId="31378119" w14:textId="77777777" w:rsidR="00B277C2" w:rsidRPr="003C5A93" w:rsidDel="00931879" w:rsidRDefault="00B277C2" w:rsidP="009E3B1D">
            <w:pPr>
              <w:rPr>
                <w:del w:id="15163" w:author="Huyen. Nguyen Ngoc Khanh - CMC Global DU3.11" w:date="2022-04-05T11:24:00Z"/>
                <w:rFonts w:cstheme="minorHAnsi"/>
                <w:sz w:val="24"/>
                <w:szCs w:val="24"/>
              </w:rPr>
            </w:pPr>
            <w:ins w:id="15164" w:author="Huyen. Nguyen Ngoc Khanh - CMC Global DU3.11" w:date="2022-04-05T11:16:00Z">
              <w:del w:id="15165" w:author="Huyen. Nguyen Ngoc Khanh - CMC Global DU3.11" w:date="2022-04-05T11:24:00Z">
                <w:r w:rsidRPr="003C5A93" w:rsidDel="00931879">
                  <w:rPr>
                    <w:rFonts w:cstheme="minorHAnsi"/>
                    <w:sz w:val="24"/>
                    <w:szCs w:val="24"/>
                  </w:rPr>
                  <w:delText>Full name</w:delText>
                </w:r>
              </w:del>
            </w:ins>
          </w:p>
        </w:tc>
        <w:tc>
          <w:tcPr>
            <w:tcW w:w="904" w:type="dxa"/>
          </w:tcPr>
          <w:p w14:paraId="39606FDA" w14:textId="77777777" w:rsidR="00B277C2" w:rsidRPr="003C5A93" w:rsidDel="00931879" w:rsidRDefault="00B277C2" w:rsidP="009E3B1D">
            <w:pPr>
              <w:rPr>
                <w:del w:id="15166" w:author="Huyen. Nguyen Ngoc Khanh - CMC Global DU3.11" w:date="2022-04-05T11:24:00Z"/>
                <w:rFonts w:cstheme="minorHAnsi"/>
                <w:sz w:val="24"/>
                <w:szCs w:val="24"/>
              </w:rPr>
            </w:pPr>
            <w:ins w:id="15167" w:author="Huyen. Nguyen Ngoc Khanh - CMC Global DU3.11" w:date="2022-04-05T11:16:00Z">
              <w:del w:id="15168" w:author="Huyen. Nguyen Ngoc Khanh - CMC Global DU3.11" w:date="2022-04-05T11:24:00Z">
                <w:r w:rsidRPr="003C5A93" w:rsidDel="00931879">
                  <w:rPr>
                    <w:rFonts w:cstheme="minorHAnsi"/>
                    <w:sz w:val="24"/>
                    <w:szCs w:val="24"/>
                  </w:rPr>
                  <w:delText>Text field</w:delText>
                </w:r>
              </w:del>
            </w:ins>
          </w:p>
        </w:tc>
        <w:tc>
          <w:tcPr>
            <w:tcW w:w="2250" w:type="dxa"/>
          </w:tcPr>
          <w:p w14:paraId="43AFDAE2" w14:textId="77777777" w:rsidR="00B277C2" w:rsidRPr="003C5A93" w:rsidDel="00931879" w:rsidRDefault="00B277C2" w:rsidP="009E3B1D">
            <w:pPr>
              <w:rPr>
                <w:del w:id="15169" w:author="Huyen. Nguyen Ngoc Khanh - CMC Global DU3.11" w:date="2022-04-05T11:24:00Z"/>
                <w:rFonts w:cstheme="minorHAnsi"/>
                <w:sz w:val="24"/>
                <w:szCs w:val="24"/>
              </w:rPr>
            </w:pPr>
            <w:ins w:id="15170" w:author="Huyen. Nguyen Ngoc Khanh - CMC Global DU3.11" w:date="2022-04-05T11:16:00Z">
              <w:del w:id="15171" w:author="Huyen. Nguyen Ngoc Khanh - CMC Global DU3.11" w:date="2022-04-05T11:24:00Z">
                <w:r w:rsidRPr="003C5A93" w:rsidDel="00931879">
                  <w:rPr>
                    <w:rFonts w:cstheme="minorHAnsi"/>
                    <w:sz w:val="24"/>
                    <w:szCs w:val="24"/>
                  </w:rPr>
                  <w:delText>Full name of investor</w:delText>
                </w:r>
              </w:del>
            </w:ins>
          </w:p>
        </w:tc>
        <w:tc>
          <w:tcPr>
            <w:tcW w:w="990" w:type="dxa"/>
          </w:tcPr>
          <w:p w14:paraId="4C6CDE07" w14:textId="77777777" w:rsidR="00B277C2" w:rsidRPr="003C5A93" w:rsidDel="00931879" w:rsidRDefault="00B277C2" w:rsidP="009E3B1D">
            <w:pPr>
              <w:rPr>
                <w:del w:id="15172" w:author="Huyen. Nguyen Ngoc Khanh - CMC Global DU3.11" w:date="2022-04-05T11:24:00Z"/>
                <w:rFonts w:cstheme="minorHAnsi"/>
                <w:sz w:val="24"/>
                <w:szCs w:val="24"/>
                <w:lang w:eastAsia="zh-CN"/>
              </w:rPr>
            </w:pPr>
            <w:ins w:id="15173" w:author="Huyen. Nguyen Ngoc Khanh - CMC Global DU3.11" w:date="2022-04-05T11:16:00Z">
              <w:del w:id="15174" w:author="Huyen. Nguyen Ngoc Khanh - CMC Global DU3.11" w:date="2022-04-05T11:24:00Z">
                <w:r w:rsidRPr="003C5A93" w:rsidDel="00931879">
                  <w:rPr>
                    <w:rFonts w:cstheme="minorHAnsi"/>
                    <w:sz w:val="24"/>
                    <w:szCs w:val="24"/>
                    <w:lang w:eastAsia="zh-CN"/>
                  </w:rPr>
                  <w:delText>-</w:delText>
                </w:r>
              </w:del>
            </w:ins>
          </w:p>
        </w:tc>
        <w:tc>
          <w:tcPr>
            <w:tcW w:w="900" w:type="dxa"/>
          </w:tcPr>
          <w:p w14:paraId="078E88CA" w14:textId="77777777" w:rsidR="00B277C2" w:rsidRPr="003C5A93" w:rsidDel="00931879" w:rsidRDefault="00B277C2" w:rsidP="009E3B1D">
            <w:pPr>
              <w:rPr>
                <w:del w:id="15175" w:author="Huyen. Nguyen Ngoc Khanh - CMC Global DU3.11" w:date="2022-04-05T11:24:00Z"/>
                <w:rFonts w:cstheme="minorHAnsi"/>
                <w:sz w:val="24"/>
                <w:szCs w:val="24"/>
                <w:lang w:eastAsia="zh-CN"/>
              </w:rPr>
            </w:pPr>
            <w:ins w:id="15176" w:author="Huyen. Nguyen Ngoc Khanh - CMC Global DU3.11" w:date="2022-04-05T11:16:00Z">
              <w:del w:id="15177" w:author="Huyen. Nguyen Ngoc Khanh - CMC Global DU3.11" w:date="2022-04-05T11:24:00Z">
                <w:r w:rsidRPr="003C5A93" w:rsidDel="00931879">
                  <w:rPr>
                    <w:rFonts w:cstheme="minorHAnsi"/>
                    <w:sz w:val="24"/>
                    <w:szCs w:val="24"/>
                    <w:lang w:eastAsia="zh-CN"/>
                  </w:rPr>
                  <w:delText>Yes</w:delText>
                </w:r>
              </w:del>
            </w:ins>
          </w:p>
        </w:tc>
        <w:tc>
          <w:tcPr>
            <w:tcW w:w="2070" w:type="dxa"/>
          </w:tcPr>
          <w:p w14:paraId="0222637C" w14:textId="77777777" w:rsidR="00B277C2" w:rsidRPr="003C5A93" w:rsidDel="00931879" w:rsidRDefault="00B277C2" w:rsidP="009E3B1D">
            <w:pPr>
              <w:rPr>
                <w:del w:id="15178" w:author="Huyen. Nguyen Ngoc Khanh - CMC Global DU3.11" w:date="2022-04-05T11:24:00Z"/>
                <w:rFonts w:cstheme="minorHAnsi"/>
                <w:sz w:val="24"/>
                <w:szCs w:val="24"/>
                <w:lang w:eastAsia="zh-CN"/>
              </w:rPr>
            </w:pPr>
          </w:p>
        </w:tc>
        <w:tc>
          <w:tcPr>
            <w:tcW w:w="2070" w:type="dxa"/>
          </w:tcPr>
          <w:p w14:paraId="7C4F4510" w14:textId="77777777" w:rsidR="00B277C2" w:rsidRPr="003C5A93" w:rsidDel="00931879" w:rsidRDefault="00B277C2" w:rsidP="009E3B1D">
            <w:pPr>
              <w:rPr>
                <w:del w:id="15179" w:author="Huyen. Nguyen Ngoc Khanh - CMC Global DU3.11" w:date="2022-04-05T11:24:00Z"/>
                <w:rFonts w:cstheme="minorHAnsi"/>
                <w:sz w:val="24"/>
                <w:szCs w:val="24"/>
                <w:lang w:eastAsia="zh-CN"/>
              </w:rPr>
            </w:pPr>
          </w:p>
        </w:tc>
      </w:tr>
      <w:tr w:rsidR="00B277C2" w:rsidRPr="003C5A93" w:rsidDel="00931879" w14:paraId="502F109A" w14:textId="77777777" w:rsidTr="009E3B1D">
        <w:trPr>
          <w:trHeight w:val="254"/>
          <w:del w:id="15180" w:author="Huyen. Nguyen Ngoc Khanh - CMC Global DU3.11" w:date="2022-04-05T11:24:00Z"/>
        </w:trPr>
        <w:tc>
          <w:tcPr>
            <w:tcW w:w="1161" w:type="dxa"/>
          </w:tcPr>
          <w:p w14:paraId="55480E12" w14:textId="77777777" w:rsidR="00B277C2" w:rsidRPr="003C5A93" w:rsidDel="00931879" w:rsidRDefault="00B277C2" w:rsidP="009E3B1D">
            <w:pPr>
              <w:rPr>
                <w:del w:id="15181" w:author="Huyen. Nguyen Ngoc Khanh - CMC Global DU3.11" w:date="2022-04-05T11:24:00Z"/>
                <w:rFonts w:cstheme="minorHAnsi"/>
                <w:sz w:val="24"/>
                <w:szCs w:val="24"/>
              </w:rPr>
            </w:pPr>
            <w:ins w:id="15182" w:author="Huyen. Nguyen Ngoc Khanh - CMC Global DU3.11" w:date="2022-04-05T11:16:00Z">
              <w:del w:id="15183" w:author="Huyen. Nguyen Ngoc Khanh - CMC Global DU3.11" w:date="2022-04-05T11:24:00Z">
                <w:r w:rsidRPr="003C5A93" w:rsidDel="00931879">
                  <w:rPr>
                    <w:rFonts w:cstheme="minorHAnsi"/>
                    <w:sz w:val="24"/>
                    <w:szCs w:val="24"/>
                  </w:rPr>
                  <w:delText>Phone number</w:delText>
                </w:r>
              </w:del>
            </w:ins>
          </w:p>
        </w:tc>
        <w:tc>
          <w:tcPr>
            <w:tcW w:w="904" w:type="dxa"/>
          </w:tcPr>
          <w:p w14:paraId="4850B064" w14:textId="77777777" w:rsidR="00B277C2" w:rsidRPr="003C5A93" w:rsidDel="00931879" w:rsidRDefault="00B277C2" w:rsidP="009E3B1D">
            <w:pPr>
              <w:rPr>
                <w:del w:id="15184" w:author="Huyen. Nguyen Ngoc Khanh - CMC Global DU3.11" w:date="2022-04-05T11:24:00Z"/>
                <w:rFonts w:cstheme="minorHAnsi"/>
                <w:sz w:val="24"/>
                <w:szCs w:val="24"/>
              </w:rPr>
            </w:pPr>
            <w:ins w:id="15185" w:author="Huyen. Nguyen Ngoc Khanh - CMC Global DU3.11" w:date="2022-04-05T11:16:00Z">
              <w:del w:id="15186" w:author="Huyen. Nguyen Ngoc Khanh - CMC Global DU3.11" w:date="2022-04-05T11:24:00Z">
                <w:r w:rsidRPr="003C5A93" w:rsidDel="00931879">
                  <w:rPr>
                    <w:rFonts w:cstheme="minorHAnsi"/>
                    <w:sz w:val="24"/>
                    <w:szCs w:val="24"/>
                  </w:rPr>
                  <w:delText>Numeric field</w:delText>
                </w:r>
              </w:del>
            </w:ins>
          </w:p>
        </w:tc>
        <w:tc>
          <w:tcPr>
            <w:tcW w:w="2250" w:type="dxa"/>
          </w:tcPr>
          <w:p w14:paraId="5A8BBCBA" w14:textId="77777777" w:rsidR="00B277C2" w:rsidRPr="003C5A93" w:rsidDel="00931879" w:rsidRDefault="00B277C2" w:rsidP="009E3B1D">
            <w:pPr>
              <w:rPr>
                <w:del w:id="15187" w:author="Huyen. Nguyen Ngoc Khanh - CMC Global DU3.11" w:date="2022-04-05T11:24:00Z"/>
                <w:rFonts w:cstheme="minorHAnsi"/>
                <w:sz w:val="24"/>
                <w:szCs w:val="24"/>
              </w:rPr>
            </w:pPr>
            <w:ins w:id="15188" w:author="Huyen. Nguyen Ngoc Khanh - CMC Global DU3.11" w:date="2022-04-05T11:16:00Z">
              <w:del w:id="15189" w:author="Huyen. Nguyen Ngoc Khanh - CMC Global DU3.11" w:date="2022-04-05T11:24:00Z">
                <w:r w:rsidRPr="003C5A93" w:rsidDel="00931879">
                  <w:rPr>
                    <w:rFonts w:cstheme="minorHAnsi"/>
                    <w:sz w:val="24"/>
                    <w:szCs w:val="24"/>
                  </w:rPr>
                  <w:delText>Phone number of investor</w:delText>
                </w:r>
              </w:del>
            </w:ins>
          </w:p>
        </w:tc>
        <w:tc>
          <w:tcPr>
            <w:tcW w:w="990" w:type="dxa"/>
          </w:tcPr>
          <w:p w14:paraId="3DD40197" w14:textId="77777777" w:rsidR="00B277C2" w:rsidRPr="003C5A93" w:rsidDel="00931879" w:rsidRDefault="00B277C2" w:rsidP="009E3B1D">
            <w:pPr>
              <w:rPr>
                <w:del w:id="15190" w:author="Huyen. Nguyen Ngoc Khanh - CMC Global DU3.11" w:date="2022-04-05T11:24:00Z"/>
                <w:rFonts w:cstheme="minorHAnsi"/>
                <w:sz w:val="24"/>
                <w:szCs w:val="24"/>
                <w:lang w:eastAsia="zh-CN"/>
              </w:rPr>
            </w:pPr>
            <w:ins w:id="15191" w:author="Huyen. Nguyen Ngoc Khanh - CMC Global DU3.11" w:date="2022-04-05T11:16:00Z">
              <w:del w:id="15192" w:author="Huyen. Nguyen Ngoc Khanh - CMC Global DU3.11" w:date="2022-04-05T11:24:00Z">
                <w:r w:rsidRPr="003C5A93" w:rsidDel="00931879">
                  <w:rPr>
                    <w:rFonts w:cstheme="minorHAnsi"/>
                    <w:sz w:val="24"/>
                    <w:szCs w:val="24"/>
                    <w:lang w:eastAsia="zh-CN"/>
                  </w:rPr>
                  <w:delText>-</w:delText>
                </w:r>
              </w:del>
            </w:ins>
          </w:p>
        </w:tc>
        <w:tc>
          <w:tcPr>
            <w:tcW w:w="900" w:type="dxa"/>
          </w:tcPr>
          <w:p w14:paraId="094DC56A" w14:textId="77777777" w:rsidR="00B277C2" w:rsidRPr="003C5A93" w:rsidDel="00931879" w:rsidRDefault="00B277C2" w:rsidP="009E3B1D">
            <w:pPr>
              <w:rPr>
                <w:del w:id="15193" w:author="Huyen. Nguyen Ngoc Khanh - CMC Global DU3.11" w:date="2022-04-05T11:24:00Z"/>
                <w:rFonts w:cstheme="minorHAnsi"/>
                <w:sz w:val="24"/>
                <w:szCs w:val="24"/>
                <w:lang w:eastAsia="zh-CN"/>
              </w:rPr>
            </w:pPr>
            <w:ins w:id="15194" w:author="Huyen. Nguyen Ngoc Khanh - CMC Global DU3.11" w:date="2022-04-05T11:16:00Z">
              <w:del w:id="15195" w:author="Huyen. Nguyen Ngoc Khanh - CMC Global DU3.11" w:date="2022-04-05T11:24:00Z">
                <w:r w:rsidRPr="003C5A93" w:rsidDel="00931879">
                  <w:rPr>
                    <w:rFonts w:cstheme="minorHAnsi"/>
                    <w:sz w:val="24"/>
                    <w:szCs w:val="24"/>
                    <w:lang w:eastAsia="zh-CN"/>
                  </w:rPr>
                  <w:delText>Yes</w:delText>
                </w:r>
              </w:del>
            </w:ins>
          </w:p>
        </w:tc>
        <w:tc>
          <w:tcPr>
            <w:tcW w:w="2070" w:type="dxa"/>
          </w:tcPr>
          <w:p w14:paraId="079B38E5" w14:textId="77777777" w:rsidR="00B277C2" w:rsidRPr="003C5A93" w:rsidDel="00931879" w:rsidRDefault="00B277C2" w:rsidP="009E3B1D">
            <w:pPr>
              <w:rPr>
                <w:del w:id="15196" w:author="Huyen. Nguyen Ngoc Khanh - CMC Global DU3.11" w:date="2022-04-05T11:24:00Z"/>
                <w:rFonts w:cstheme="minorHAnsi"/>
                <w:sz w:val="24"/>
                <w:szCs w:val="24"/>
                <w:lang w:eastAsia="zh-CN"/>
              </w:rPr>
            </w:pPr>
          </w:p>
        </w:tc>
        <w:tc>
          <w:tcPr>
            <w:tcW w:w="2070" w:type="dxa"/>
          </w:tcPr>
          <w:p w14:paraId="68E2644F" w14:textId="77777777" w:rsidR="00B277C2" w:rsidRPr="003C5A93" w:rsidDel="00931879" w:rsidRDefault="00B277C2" w:rsidP="009E3B1D">
            <w:pPr>
              <w:rPr>
                <w:del w:id="15197" w:author="Huyen. Nguyen Ngoc Khanh - CMC Global DU3.11" w:date="2022-04-05T11:24:00Z"/>
                <w:rFonts w:cstheme="minorHAnsi"/>
                <w:sz w:val="24"/>
                <w:szCs w:val="24"/>
                <w:lang w:eastAsia="zh-CN"/>
              </w:rPr>
            </w:pPr>
          </w:p>
        </w:tc>
      </w:tr>
      <w:tr w:rsidR="00B277C2" w:rsidRPr="003C5A93" w:rsidDel="00931879" w14:paraId="1C0B2621" w14:textId="77777777" w:rsidTr="009E3B1D">
        <w:trPr>
          <w:trHeight w:val="254"/>
          <w:del w:id="15198" w:author="Huyen. Nguyen Ngoc Khanh - CMC Global DU3.11" w:date="2022-04-05T11:24:00Z"/>
        </w:trPr>
        <w:tc>
          <w:tcPr>
            <w:tcW w:w="1161" w:type="dxa"/>
          </w:tcPr>
          <w:p w14:paraId="389CBEFC" w14:textId="77777777" w:rsidR="00B277C2" w:rsidRPr="003C5A93" w:rsidDel="00931879" w:rsidRDefault="00B277C2" w:rsidP="009E3B1D">
            <w:pPr>
              <w:rPr>
                <w:del w:id="15199" w:author="Huyen. Nguyen Ngoc Khanh - CMC Global DU3.11" w:date="2022-04-05T11:24:00Z"/>
                <w:rFonts w:cstheme="minorHAnsi"/>
                <w:sz w:val="24"/>
                <w:szCs w:val="24"/>
              </w:rPr>
            </w:pPr>
            <w:ins w:id="15200" w:author="Huyen. Nguyen Ngoc Khanh - CMC Global DU3.11" w:date="2022-04-05T11:16:00Z">
              <w:del w:id="15201" w:author="Huyen. Nguyen Ngoc Khanh - CMC Global DU3.11" w:date="2022-04-05T11:24:00Z">
                <w:r w:rsidRPr="003C5A93" w:rsidDel="00931879">
                  <w:rPr>
                    <w:rFonts w:cstheme="minorHAnsi"/>
                    <w:noProof/>
                    <w:lang w:val="en-US"/>
                  </w:rPr>
                  <w:drawing>
                    <wp:inline distT="0" distB="0" distL="0" distR="0" wp14:anchorId="5223B8AC" wp14:editId="3F707D7E">
                      <wp:extent cx="285750" cy="3429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sidDel="00931879">
                  <w:rPr>
                    <w:rFonts w:cstheme="minorHAnsi"/>
                    <w:sz w:val="24"/>
                    <w:szCs w:val="24"/>
                  </w:rPr>
                  <w:delText>button</w:delText>
                </w:r>
              </w:del>
            </w:ins>
          </w:p>
        </w:tc>
        <w:tc>
          <w:tcPr>
            <w:tcW w:w="904" w:type="dxa"/>
          </w:tcPr>
          <w:p w14:paraId="7057979F" w14:textId="77777777" w:rsidR="00B277C2" w:rsidRPr="003C5A93" w:rsidDel="00931879" w:rsidRDefault="00B277C2" w:rsidP="009E3B1D">
            <w:pPr>
              <w:rPr>
                <w:del w:id="15202" w:author="Huyen. Nguyen Ngoc Khanh - CMC Global DU3.11" w:date="2022-04-05T11:24:00Z"/>
                <w:rFonts w:cstheme="minorHAnsi"/>
                <w:sz w:val="24"/>
                <w:szCs w:val="24"/>
              </w:rPr>
            </w:pPr>
            <w:ins w:id="15203" w:author="Huyen. Nguyen Ngoc Khanh - CMC Global DU3.11" w:date="2022-04-05T11:16:00Z">
              <w:del w:id="15204" w:author="Huyen. Nguyen Ngoc Khanh - CMC Global DU3.11" w:date="2022-04-05T11:24:00Z">
                <w:r w:rsidRPr="003C5A93" w:rsidDel="00931879">
                  <w:rPr>
                    <w:rFonts w:cstheme="minorHAnsi"/>
                    <w:sz w:val="24"/>
                    <w:szCs w:val="24"/>
                  </w:rPr>
                  <w:delText>Button</w:delText>
                </w:r>
              </w:del>
            </w:ins>
          </w:p>
        </w:tc>
        <w:tc>
          <w:tcPr>
            <w:tcW w:w="2250" w:type="dxa"/>
          </w:tcPr>
          <w:p w14:paraId="6B6092F0" w14:textId="77777777" w:rsidR="00B277C2" w:rsidRPr="003C5A93" w:rsidDel="00931879" w:rsidRDefault="00B277C2" w:rsidP="009E3B1D">
            <w:pPr>
              <w:rPr>
                <w:del w:id="15205" w:author="Huyen. Nguyen Ngoc Khanh - CMC Global DU3.11" w:date="2022-04-05T11:24:00Z"/>
                <w:rFonts w:cstheme="minorHAnsi"/>
                <w:sz w:val="24"/>
                <w:szCs w:val="24"/>
              </w:rPr>
            </w:pPr>
            <w:ins w:id="15206" w:author="Huyen. Nguyen Ngoc Khanh - CMC Global DU3.11" w:date="2022-04-05T11:16:00Z">
              <w:del w:id="15207" w:author="Huyen. Nguyen Ngoc Khanh - CMC Global DU3.11" w:date="2022-04-05T11:24:00Z">
                <w:r w:rsidRPr="003C5A93" w:rsidDel="00931879">
                  <w:rPr>
                    <w:rFonts w:cstheme="minorHAnsi"/>
                    <w:sz w:val="24"/>
                    <w:szCs w:val="24"/>
                  </w:rPr>
                  <w:delText>Tap on to open action list of investor</w:delText>
                </w:r>
              </w:del>
            </w:ins>
          </w:p>
        </w:tc>
        <w:tc>
          <w:tcPr>
            <w:tcW w:w="990" w:type="dxa"/>
          </w:tcPr>
          <w:p w14:paraId="72F1FBD8" w14:textId="77777777" w:rsidR="00B277C2" w:rsidRPr="003C5A93" w:rsidDel="00931879" w:rsidRDefault="00B277C2" w:rsidP="009E3B1D">
            <w:pPr>
              <w:rPr>
                <w:del w:id="15208" w:author="Huyen. Nguyen Ngoc Khanh - CMC Global DU3.11" w:date="2022-04-05T11:24:00Z"/>
                <w:rFonts w:cstheme="minorHAnsi"/>
                <w:sz w:val="24"/>
                <w:szCs w:val="24"/>
                <w:lang w:eastAsia="zh-CN"/>
              </w:rPr>
            </w:pPr>
            <w:ins w:id="15209" w:author="Huyen. Nguyen Ngoc Khanh - CMC Global DU3.11" w:date="2022-04-05T11:16:00Z">
              <w:del w:id="15210" w:author="Huyen. Nguyen Ngoc Khanh - CMC Global DU3.11" w:date="2022-04-05T11:24:00Z">
                <w:r w:rsidRPr="003C5A93" w:rsidDel="00931879">
                  <w:rPr>
                    <w:rFonts w:cstheme="minorHAnsi"/>
                    <w:sz w:val="24"/>
                    <w:szCs w:val="24"/>
                    <w:lang w:eastAsia="zh-CN"/>
                  </w:rPr>
                  <w:delText>-</w:delText>
                </w:r>
              </w:del>
            </w:ins>
          </w:p>
        </w:tc>
        <w:tc>
          <w:tcPr>
            <w:tcW w:w="900" w:type="dxa"/>
          </w:tcPr>
          <w:p w14:paraId="485774A5" w14:textId="77777777" w:rsidR="00B277C2" w:rsidRPr="003C5A93" w:rsidDel="00931879" w:rsidRDefault="00B277C2" w:rsidP="009E3B1D">
            <w:pPr>
              <w:rPr>
                <w:del w:id="15211" w:author="Huyen. Nguyen Ngoc Khanh - CMC Global DU3.11" w:date="2022-04-05T11:24:00Z"/>
                <w:rFonts w:cstheme="minorHAnsi"/>
                <w:sz w:val="24"/>
                <w:szCs w:val="24"/>
                <w:lang w:eastAsia="zh-CN"/>
              </w:rPr>
            </w:pPr>
            <w:ins w:id="15212" w:author="Huyen. Nguyen Ngoc Khanh - CMC Global DU3.11" w:date="2022-04-05T11:16:00Z">
              <w:del w:id="15213" w:author="Huyen. Nguyen Ngoc Khanh - CMC Global DU3.11" w:date="2022-04-05T11:24:00Z">
                <w:r w:rsidRPr="003C5A93" w:rsidDel="00931879">
                  <w:rPr>
                    <w:rFonts w:cstheme="minorHAnsi"/>
                    <w:sz w:val="24"/>
                    <w:szCs w:val="24"/>
                    <w:lang w:eastAsia="zh-CN"/>
                  </w:rPr>
                  <w:delText>Yes</w:delText>
                </w:r>
              </w:del>
            </w:ins>
          </w:p>
        </w:tc>
        <w:tc>
          <w:tcPr>
            <w:tcW w:w="2070" w:type="dxa"/>
          </w:tcPr>
          <w:p w14:paraId="5E22BC6D" w14:textId="77777777" w:rsidR="00B277C2" w:rsidRPr="003C5A93" w:rsidDel="00931879" w:rsidRDefault="00B277C2" w:rsidP="009E3B1D">
            <w:pPr>
              <w:rPr>
                <w:del w:id="15214" w:author="Huyen. Nguyen Ngoc Khanh - CMC Global DU3.11" w:date="2022-04-05T11:24:00Z"/>
                <w:rFonts w:cstheme="minorHAnsi"/>
                <w:sz w:val="24"/>
                <w:szCs w:val="24"/>
                <w:lang w:eastAsia="zh-CN"/>
              </w:rPr>
            </w:pPr>
          </w:p>
        </w:tc>
        <w:tc>
          <w:tcPr>
            <w:tcW w:w="2070" w:type="dxa"/>
          </w:tcPr>
          <w:p w14:paraId="75A37D4F" w14:textId="77777777" w:rsidR="00B277C2" w:rsidRPr="003C5A93" w:rsidDel="00931879" w:rsidRDefault="00B277C2" w:rsidP="009E3B1D">
            <w:pPr>
              <w:rPr>
                <w:del w:id="15215" w:author="Huyen. Nguyen Ngoc Khanh - CMC Global DU3.11" w:date="2022-04-05T11:24:00Z"/>
                <w:rFonts w:cstheme="minorHAnsi"/>
                <w:sz w:val="24"/>
                <w:szCs w:val="24"/>
                <w:lang w:eastAsia="zh-CN"/>
              </w:rPr>
            </w:pPr>
          </w:p>
        </w:tc>
      </w:tr>
      <w:tr w:rsidR="00B277C2" w:rsidRPr="003C5A93" w:rsidDel="00931879" w14:paraId="5E5F44FC" w14:textId="77777777" w:rsidTr="009E3B1D">
        <w:trPr>
          <w:trHeight w:val="254"/>
          <w:del w:id="15216" w:author="Huyen. Nguyen Ngoc Khanh - CMC Global DU3.11" w:date="2022-04-05T11:24:00Z"/>
        </w:trPr>
        <w:tc>
          <w:tcPr>
            <w:tcW w:w="1161" w:type="dxa"/>
          </w:tcPr>
          <w:p w14:paraId="72C27F26" w14:textId="77777777" w:rsidR="00B277C2" w:rsidRPr="003C5A93" w:rsidDel="00931879" w:rsidRDefault="00B277C2" w:rsidP="009E3B1D">
            <w:pPr>
              <w:rPr>
                <w:del w:id="15217" w:author="Huyen. Nguyen Ngoc Khanh - CMC Global DU3.11" w:date="2022-04-05T11:24:00Z"/>
                <w:rFonts w:cstheme="minorHAnsi"/>
                <w:sz w:val="24"/>
                <w:szCs w:val="24"/>
              </w:rPr>
            </w:pPr>
            <w:ins w:id="15218" w:author="Huyen. Nguyen Ngoc Khanh - CMC Global DU3.11" w:date="2022-04-05T11:16:00Z">
              <w:del w:id="15219" w:author="Huyen. Nguyen Ngoc Khanh - CMC Global DU3.11" w:date="2022-04-05T11:24:00Z">
                <w:r w:rsidRPr="003C5A93" w:rsidDel="00931879">
                  <w:rPr>
                    <w:rFonts w:cstheme="minorHAnsi"/>
                    <w:sz w:val="24"/>
                    <w:szCs w:val="24"/>
                  </w:rPr>
                  <w:delText>View all</w:delText>
                </w:r>
              </w:del>
            </w:ins>
          </w:p>
        </w:tc>
        <w:tc>
          <w:tcPr>
            <w:tcW w:w="904" w:type="dxa"/>
          </w:tcPr>
          <w:p w14:paraId="2A94D9BB" w14:textId="77777777" w:rsidR="00B277C2" w:rsidRPr="003C5A93" w:rsidDel="00931879" w:rsidRDefault="00B277C2" w:rsidP="009E3B1D">
            <w:pPr>
              <w:rPr>
                <w:del w:id="15220" w:author="Huyen. Nguyen Ngoc Khanh - CMC Global DU3.11" w:date="2022-04-05T11:24:00Z"/>
                <w:rFonts w:cstheme="minorHAnsi"/>
                <w:sz w:val="24"/>
                <w:szCs w:val="24"/>
              </w:rPr>
            </w:pPr>
            <w:ins w:id="15221" w:author="Huyen. Nguyen Ngoc Khanh - CMC Global DU3.11" w:date="2022-04-05T11:16:00Z">
              <w:del w:id="15222" w:author="Huyen. Nguyen Ngoc Khanh - CMC Global DU3.11" w:date="2022-04-05T11:24:00Z">
                <w:r w:rsidRPr="003C5A93" w:rsidDel="00931879">
                  <w:rPr>
                    <w:rFonts w:cstheme="minorHAnsi"/>
                    <w:sz w:val="24"/>
                    <w:szCs w:val="24"/>
                  </w:rPr>
                  <w:delText>Link button</w:delText>
                </w:r>
              </w:del>
            </w:ins>
          </w:p>
        </w:tc>
        <w:tc>
          <w:tcPr>
            <w:tcW w:w="2250" w:type="dxa"/>
          </w:tcPr>
          <w:p w14:paraId="2B719767" w14:textId="77777777" w:rsidR="00B277C2" w:rsidRPr="003C5A93" w:rsidDel="00931879" w:rsidRDefault="00B277C2" w:rsidP="009E3B1D">
            <w:pPr>
              <w:rPr>
                <w:del w:id="15223" w:author="Huyen. Nguyen Ngoc Khanh - CMC Global DU3.11" w:date="2022-04-05T11:24:00Z"/>
                <w:rFonts w:cstheme="minorHAnsi"/>
                <w:sz w:val="24"/>
                <w:szCs w:val="24"/>
              </w:rPr>
            </w:pPr>
            <w:ins w:id="15224" w:author="Huyen. Nguyen Ngoc Khanh - CMC Global DU3.11" w:date="2022-04-05T11:16:00Z">
              <w:del w:id="15225" w:author="Huyen. Nguyen Ngoc Khanh - CMC Global DU3.11" w:date="2022-04-05T11:24:00Z">
                <w:r w:rsidRPr="003C5A93" w:rsidDel="00931879">
                  <w:rPr>
                    <w:rFonts w:cstheme="minorHAnsi"/>
                    <w:sz w:val="24"/>
                    <w:szCs w:val="24"/>
                  </w:rPr>
                  <w:delText>Tap on to view list of all approved investors</w:delText>
                </w:r>
              </w:del>
            </w:ins>
          </w:p>
        </w:tc>
        <w:tc>
          <w:tcPr>
            <w:tcW w:w="990" w:type="dxa"/>
          </w:tcPr>
          <w:p w14:paraId="3FCA144C" w14:textId="77777777" w:rsidR="00B277C2" w:rsidRPr="003C5A93" w:rsidDel="00931879" w:rsidRDefault="00B277C2" w:rsidP="009E3B1D">
            <w:pPr>
              <w:rPr>
                <w:del w:id="15226" w:author="Huyen. Nguyen Ngoc Khanh - CMC Global DU3.11" w:date="2022-04-05T11:24:00Z"/>
                <w:rFonts w:cstheme="minorHAnsi"/>
                <w:sz w:val="24"/>
                <w:szCs w:val="24"/>
                <w:lang w:eastAsia="zh-CN"/>
              </w:rPr>
            </w:pPr>
            <w:ins w:id="15227" w:author="Huyen. Nguyen Ngoc Khanh - CMC Global DU3.11" w:date="2022-04-05T11:16:00Z">
              <w:del w:id="15228" w:author="Huyen. Nguyen Ngoc Khanh - CMC Global DU3.11" w:date="2022-04-05T11:24:00Z">
                <w:r w:rsidRPr="003C5A93" w:rsidDel="00931879">
                  <w:rPr>
                    <w:rFonts w:cstheme="minorHAnsi"/>
                    <w:sz w:val="24"/>
                    <w:szCs w:val="24"/>
                    <w:lang w:eastAsia="zh-CN"/>
                  </w:rPr>
                  <w:delText>-</w:delText>
                </w:r>
              </w:del>
            </w:ins>
          </w:p>
        </w:tc>
        <w:tc>
          <w:tcPr>
            <w:tcW w:w="900" w:type="dxa"/>
          </w:tcPr>
          <w:p w14:paraId="46798532" w14:textId="77777777" w:rsidR="00B277C2" w:rsidRPr="003C5A93" w:rsidDel="00931879" w:rsidRDefault="00B277C2" w:rsidP="009E3B1D">
            <w:pPr>
              <w:rPr>
                <w:del w:id="15229" w:author="Huyen. Nguyen Ngoc Khanh - CMC Global DU3.11" w:date="2022-04-05T11:24:00Z"/>
                <w:rFonts w:cstheme="minorHAnsi"/>
                <w:sz w:val="24"/>
                <w:szCs w:val="24"/>
                <w:lang w:eastAsia="zh-CN"/>
              </w:rPr>
            </w:pPr>
            <w:ins w:id="15230" w:author="Huyen. Nguyen Ngoc Khanh - CMC Global DU3.11" w:date="2022-04-05T11:16:00Z">
              <w:del w:id="15231" w:author="Huyen. Nguyen Ngoc Khanh - CMC Global DU3.11" w:date="2022-04-05T11:24:00Z">
                <w:r w:rsidRPr="003C5A93" w:rsidDel="00931879">
                  <w:rPr>
                    <w:rFonts w:cstheme="minorHAnsi"/>
                    <w:sz w:val="24"/>
                    <w:szCs w:val="24"/>
                    <w:lang w:eastAsia="zh-CN"/>
                  </w:rPr>
                  <w:delText>Yes</w:delText>
                </w:r>
              </w:del>
            </w:ins>
          </w:p>
        </w:tc>
        <w:tc>
          <w:tcPr>
            <w:tcW w:w="2070" w:type="dxa"/>
          </w:tcPr>
          <w:p w14:paraId="3EF7A3FC" w14:textId="77777777" w:rsidR="00B277C2" w:rsidRPr="003C5A93" w:rsidDel="00931879" w:rsidRDefault="00B277C2" w:rsidP="009E3B1D">
            <w:pPr>
              <w:rPr>
                <w:del w:id="15232" w:author="Huyen. Nguyen Ngoc Khanh - CMC Global DU3.11" w:date="2022-04-05T11:24:00Z"/>
                <w:rFonts w:cstheme="minorHAnsi"/>
                <w:sz w:val="24"/>
                <w:szCs w:val="24"/>
                <w:lang w:eastAsia="zh-CN"/>
              </w:rPr>
            </w:pPr>
          </w:p>
        </w:tc>
        <w:tc>
          <w:tcPr>
            <w:tcW w:w="2070" w:type="dxa"/>
          </w:tcPr>
          <w:p w14:paraId="3D5AC5B3" w14:textId="77777777" w:rsidR="00B277C2" w:rsidRPr="003C5A93" w:rsidDel="00931879" w:rsidRDefault="00B277C2" w:rsidP="009E3B1D">
            <w:pPr>
              <w:rPr>
                <w:del w:id="15233" w:author="Huyen. Nguyen Ngoc Khanh - CMC Global DU3.11" w:date="2022-04-05T11:24:00Z"/>
                <w:rFonts w:cstheme="minorHAnsi"/>
                <w:sz w:val="24"/>
                <w:szCs w:val="24"/>
                <w:lang w:eastAsia="zh-CN"/>
              </w:rPr>
            </w:pPr>
          </w:p>
        </w:tc>
      </w:tr>
      <w:tr w:rsidR="00B277C2" w:rsidRPr="003C5A93" w:rsidDel="00931879" w14:paraId="2A0C51CB" w14:textId="77777777" w:rsidTr="009E3B1D">
        <w:trPr>
          <w:trHeight w:val="254"/>
          <w:del w:id="15234" w:author="Huyen. Nguyen Ngoc Khanh - CMC Global DU3.11" w:date="2022-04-05T11:24:00Z"/>
        </w:trPr>
        <w:tc>
          <w:tcPr>
            <w:tcW w:w="10345" w:type="dxa"/>
            <w:gridSpan w:val="7"/>
          </w:tcPr>
          <w:p w14:paraId="07E6530A" w14:textId="77777777" w:rsidR="00B277C2" w:rsidRPr="003C5A93" w:rsidDel="00931879" w:rsidRDefault="00B277C2" w:rsidP="009E3B1D">
            <w:pPr>
              <w:rPr>
                <w:del w:id="15235" w:author="Huyen. Nguyen Ngoc Khanh - CMC Global DU3.11" w:date="2022-04-05T11:24:00Z"/>
                <w:rFonts w:cstheme="minorHAnsi"/>
                <w:sz w:val="24"/>
                <w:szCs w:val="24"/>
                <w:lang w:eastAsia="zh-CN"/>
              </w:rPr>
            </w:pPr>
            <w:ins w:id="15236" w:author="Huyen. Nguyen Ngoc Khanh - CMC Global DU3.11" w:date="2022-04-05T11:16:00Z">
              <w:del w:id="15237" w:author="Huyen. Nguyen Ngoc Khanh - CMC Global DU3.11" w:date="2022-04-05T11:24:00Z">
                <w:r w:rsidRPr="003C5A93" w:rsidDel="00931879">
                  <w:rPr>
                    <w:rFonts w:cstheme="minorHAnsi"/>
                    <w:sz w:val="24"/>
                    <w:szCs w:val="24"/>
                  </w:rPr>
                  <w:delText>List of investors in progress panel</w:delText>
                </w:r>
              </w:del>
            </w:ins>
          </w:p>
        </w:tc>
      </w:tr>
      <w:tr w:rsidR="00B277C2" w:rsidRPr="003C5A93" w:rsidDel="00931879" w14:paraId="6B7EFDF0" w14:textId="77777777" w:rsidTr="009E3B1D">
        <w:trPr>
          <w:trHeight w:val="254"/>
          <w:del w:id="15238" w:author="Huyen. Nguyen Ngoc Khanh - CMC Global DU3.11" w:date="2022-04-05T11:24:00Z"/>
        </w:trPr>
        <w:tc>
          <w:tcPr>
            <w:tcW w:w="1161" w:type="dxa"/>
          </w:tcPr>
          <w:p w14:paraId="35AAA433" w14:textId="77777777" w:rsidR="00B277C2" w:rsidRPr="003C5A93" w:rsidDel="00931879" w:rsidRDefault="00B277C2" w:rsidP="009E3B1D">
            <w:pPr>
              <w:rPr>
                <w:del w:id="15239" w:author="Huyen. Nguyen Ngoc Khanh - CMC Global DU3.11" w:date="2022-04-05T11:24:00Z"/>
                <w:rFonts w:cstheme="minorHAnsi"/>
                <w:sz w:val="24"/>
                <w:szCs w:val="24"/>
              </w:rPr>
            </w:pPr>
            <w:ins w:id="15240" w:author="Huyen. Nguyen Ngoc Khanh - CMC Global DU3.11" w:date="2022-04-05T11:16:00Z">
              <w:del w:id="15241" w:author="Huyen. Nguyen Ngoc Khanh - CMC Global DU3.11" w:date="2022-04-05T11:24:00Z">
                <w:r w:rsidRPr="003C5A93" w:rsidDel="00931879">
                  <w:rPr>
                    <w:rFonts w:cstheme="minorHAnsi"/>
                    <w:sz w:val="24"/>
                    <w:szCs w:val="24"/>
                  </w:rPr>
                  <w:delText>List of investors in progress</w:delText>
                </w:r>
              </w:del>
            </w:ins>
          </w:p>
        </w:tc>
        <w:tc>
          <w:tcPr>
            <w:tcW w:w="904" w:type="dxa"/>
          </w:tcPr>
          <w:p w14:paraId="6E6A0EFE" w14:textId="77777777" w:rsidR="00B277C2" w:rsidRPr="003C5A93" w:rsidDel="00931879" w:rsidRDefault="00B277C2" w:rsidP="009E3B1D">
            <w:pPr>
              <w:rPr>
                <w:del w:id="15242" w:author="Huyen. Nguyen Ngoc Khanh - CMC Global DU3.11" w:date="2022-04-05T11:24:00Z"/>
                <w:rFonts w:cstheme="minorHAnsi"/>
                <w:sz w:val="24"/>
                <w:szCs w:val="24"/>
              </w:rPr>
            </w:pPr>
            <w:ins w:id="15243" w:author="Huyen. Nguyen Ngoc Khanh - CMC Global DU3.11" w:date="2022-04-05T11:16:00Z">
              <w:del w:id="15244" w:author="Huyen. Nguyen Ngoc Khanh - CMC Global DU3.11" w:date="2022-04-05T11:24:00Z">
                <w:r w:rsidRPr="003C5A93" w:rsidDel="00931879">
                  <w:rPr>
                    <w:rFonts w:cstheme="minorHAnsi"/>
                    <w:sz w:val="24"/>
                    <w:szCs w:val="24"/>
                  </w:rPr>
                  <w:delText>Label</w:delText>
                </w:r>
              </w:del>
            </w:ins>
          </w:p>
        </w:tc>
        <w:tc>
          <w:tcPr>
            <w:tcW w:w="2250" w:type="dxa"/>
          </w:tcPr>
          <w:p w14:paraId="75CE17A3" w14:textId="77777777" w:rsidR="00B277C2" w:rsidRPr="003C5A93" w:rsidDel="00931879" w:rsidRDefault="00B277C2" w:rsidP="009E3B1D">
            <w:pPr>
              <w:rPr>
                <w:del w:id="15245" w:author="Huyen. Nguyen Ngoc Khanh - CMC Global DU3.11" w:date="2022-04-05T11:24:00Z"/>
                <w:rFonts w:cstheme="minorHAnsi"/>
                <w:sz w:val="24"/>
                <w:szCs w:val="24"/>
              </w:rPr>
            </w:pPr>
            <w:ins w:id="15246" w:author="Huyen. Nguyen Ngoc Khanh - CMC Global DU3.11" w:date="2022-04-05T11:16:00Z">
              <w:del w:id="15247" w:author="Huyen. Nguyen Ngoc Khanh - CMC Global DU3.11" w:date="2022-04-05T11:24:00Z">
                <w:r w:rsidRPr="003C5A93" w:rsidDel="00931879">
                  <w:rPr>
                    <w:rFonts w:cstheme="minorHAnsi"/>
                    <w:sz w:val="24"/>
                    <w:szCs w:val="24"/>
                  </w:rPr>
                  <w:delText>List of investors in progress label</w:delText>
                </w:r>
              </w:del>
            </w:ins>
          </w:p>
        </w:tc>
        <w:tc>
          <w:tcPr>
            <w:tcW w:w="990" w:type="dxa"/>
          </w:tcPr>
          <w:p w14:paraId="7E6DC1AC" w14:textId="77777777" w:rsidR="00B277C2" w:rsidRPr="003C5A93" w:rsidDel="00931879" w:rsidRDefault="00B277C2" w:rsidP="009E3B1D">
            <w:pPr>
              <w:rPr>
                <w:del w:id="15248" w:author="Huyen. Nguyen Ngoc Khanh - CMC Global DU3.11" w:date="2022-04-05T11:24:00Z"/>
                <w:rFonts w:cstheme="minorHAnsi"/>
                <w:sz w:val="24"/>
                <w:szCs w:val="24"/>
                <w:lang w:eastAsia="zh-CN"/>
              </w:rPr>
            </w:pPr>
            <w:ins w:id="15249" w:author="Huyen. Nguyen Ngoc Khanh - CMC Global DU3.11" w:date="2022-04-05T11:16:00Z">
              <w:del w:id="15250" w:author="Huyen. Nguyen Ngoc Khanh - CMC Global DU3.11" w:date="2022-04-05T11:24:00Z">
                <w:r w:rsidRPr="003C5A93" w:rsidDel="00931879">
                  <w:rPr>
                    <w:rFonts w:cstheme="minorHAnsi"/>
                    <w:sz w:val="24"/>
                    <w:szCs w:val="24"/>
                    <w:lang w:eastAsia="zh-CN"/>
                  </w:rPr>
                  <w:delText>-</w:delText>
                </w:r>
              </w:del>
            </w:ins>
          </w:p>
        </w:tc>
        <w:tc>
          <w:tcPr>
            <w:tcW w:w="900" w:type="dxa"/>
          </w:tcPr>
          <w:p w14:paraId="53ABCE42" w14:textId="77777777" w:rsidR="00B277C2" w:rsidRPr="003C5A93" w:rsidDel="00931879" w:rsidRDefault="00B277C2" w:rsidP="009E3B1D">
            <w:pPr>
              <w:rPr>
                <w:del w:id="15251" w:author="Huyen. Nguyen Ngoc Khanh - CMC Global DU3.11" w:date="2022-04-05T11:24:00Z"/>
                <w:rFonts w:cstheme="minorHAnsi"/>
                <w:sz w:val="24"/>
                <w:szCs w:val="24"/>
                <w:lang w:eastAsia="zh-CN"/>
              </w:rPr>
            </w:pPr>
            <w:ins w:id="15252" w:author="Huyen. Nguyen Ngoc Khanh - CMC Global DU3.11" w:date="2022-04-05T11:16:00Z">
              <w:del w:id="15253" w:author="Huyen. Nguyen Ngoc Khanh - CMC Global DU3.11" w:date="2022-04-05T11:24:00Z">
                <w:r w:rsidRPr="003C5A93" w:rsidDel="00931879">
                  <w:rPr>
                    <w:rFonts w:cstheme="minorHAnsi"/>
                    <w:sz w:val="24"/>
                    <w:szCs w:val="24"/>
                    <w:lang w:eastAsia="zh-CN"/>
                  </w:rPr>
                  <w:delText>Yes</w:delText>
                </w:r>
              </w:del>
            </w:ins>
          </w:p>
        </w:tc>
        <w:tc>
          <w:tcPr>
            <w:tcW w:w="2070" w:type="dxa"/>
          </w:tcPr>
          <w:p w14:paraId="01148DAD" w14:textId="77777777" w:rsidR="00B277C2" w:rsidRPr="003C5A93" w:rsidDel="00931879" w:rsidRDefault="00B277C2" w:rsidP="009E3B1D">
            <w:pPr>
              <w:rPr>
                <w:del w:id="15254" w:author="Huyen. Nguyen Ngoc Khanh - CMC Global DU3.11" w:date="2022-04-05T11:24:00Z"/>
                <w:rFonts w:cstheme="minorHAnsi"/>
                <w:sz w:val="24"/>
                <w:szCs w:val="24"/>
                <w:lang w:eastAsia="zh-CN"/>
              </w:rPr>
            </w:pPr>
          </w:p>
        </w:tc>
        <w:tc>
          <w:tcPr>
            <w:tcW w:w="2070" w:type="dxa"/>
          </w:tcPr>
          <w:p w14:paraId="0C8BD535" w14:textId="77777777" w:rsidR="00B277C2" w:rsidRPr="003C5A93" w:rsidDel="00931879" w:rsidRDefault="00B277C2" w:rsidP="009E3B1D">
            <w:pPr>
              <w:rPr>
                <w:del w:id="15255" w:author="Huyen. Nguyen Ngoc Khanh - CMC Global DU3.11" w:date="2022-04-05T11:24:00Z"/>
                <w:rFonts w:cstheme="minorHAnsi"/>
                <w:sz w:val="24"/>
                <w:szCs w:val="24"/>
                <w:lang w:eastAsia="zh-CN"/>
              </w:rPr>
            </w:pPr>
          </w:p>
        </w:tc>
      </w:tr>
      <w:tr w:rsidR="00B277C2" w:rsidRPr="003C5A93" w:rsidDel="00931879" w14:paraId="6BF44284" w14:textId="77777777" w:rsidTr="009E3B1D">
        <w:trPr>
          <w:trHeight w:val="254"/>
          <w:del w:id="15256" w:author="Huyen. Nguyen Ngoc Khanh - CMC Global DU3.11" w:date="2022-04-05T11:24:00Z"/>
        </w:trPr>
        <w:tc>
          <w:tcPr>
            <w:tcW w:w="1161" w:type="dxa"/>
          </w:tcPr>
          <w:p w14:paraId="01E0C190" w14:textId="77777777" w:rsidR="00B277C2" w:rsidRPr="003C5A93" w:rsidDel="00931879" w:rsidRDefault="00B277C2" w:rsidP="009E3B1D">
            <w:pPr>
              <w:rPr>
                <w:del w:id="15257" w:author="Huyen. Nguyen Ngoc Khanh - CMC Global DU3.11" w:date="2022-04-05T11:24:00Z"/>
                <w:rFonts w:cstheme="minorHAnsi"/>
                <w:sz w:val="24"/>
                <w:szCs w:val="24"/>
              </w:rPr>
            </w:pPr>
            <w:ins w:id="15258" w:author="Huyen. Nguyen Ngoc Khanh - CMC Global DU3.11" w:date="2022-04-05T11:16:00Z">
              <w:del w:id="15259" w:author="Huyen. Nguyen Ngoc Khanh - CMC Global DU3.11" w:date="2022-04-05T11:24:00Z">
                <w:r w:rsidRPr="003C5A93" w:rsidDel="00931879">
                  <w:rPr>
                    <w:rFonts w:cstheme="minorHAnsi"/>
                    <w:sz w:val="24"/>
                    <w:szCs w:val="24"/>
                  </w:rPr>
                  <w:delText>Full name</w:delText>
                </w:r>
              </w:del>
            </w:ins>
          </w:p>
        </w:tc>
        <w:tc>
          <w:tcPr>
            <w:tcW w:w="904" w:type="dxa"/>
          </w:tcPr>
          <w:p w14:paraId="266E5342" w14:textId="77777777" w:rsidR="00B277C2" w:rsidRPr="003C5A93" w:rsidDel="00931879" w:rsidRDefault="00B277C2" w:rsidP="009E3B1D">
            <w:pPr>
              <w:rPr>
                <w:del w:id="15260" w:author="Huyen. Nguyen Ngoc Khanh - CMC Global DU3.11" w:date="2022-04-05T11:24:00Z"/>
                <w:rFonts w:cstheme="minorHAnsi"/>
                <w:sz w:val="24"/>
                <w:szCs w:val="24"/>
              </w:rPr>
            </w:pPr>
            <w:ins w:id="15261" w:author="Huyen. Nguyen Ngoc Khanh - CMC Global DU3.11" w:date="2022-04-05T11:16:00Z">
              <w:del w:id="15262" w:author="Huyen. Nguyen Ngoc Khanh - CMC Global DU3.11" w:date="2022-04-05T11:24:00Z">
                <w:r w:rsidRPr="003C5A93" w:rsidDel="00931879">
                  <w:rPr>
                    <w:rFonts w:cstheme="minorHAnsi"/>
                    <w:sz w:val="24"/>
                    <w:szCs w:val="24"/>
                  </w:rPr>
                  <w:delText>Text field</w:delText>
                </w:r>
              </w:del>
            </w:ins>
          </w:p>
        </w:tc>
        <w:tc>
          <w:tcPr>
            <w:tcW w:w="2250" w:type="dxa"/>
          </w:tcPr>
          <w:p w14:paraId="717CC951" w14:textId="77777777" w:rsidR="00B277C2" w:rsidRPr="003C5A93" w:rsidDel="00931879" w:rsidRDefault="00B277C2" w:rsidP="009E3B1D">
            <w:pPr>
              <w:rPr>
                <w:del w:id="15263" w:author="Huyen. Nguyen Ngoc Khanh - CMC Global DU3.11" w:date="2022-04-05T11:24:00Z"/>
                <w:rFonts w:cstheme="minorHAnsi"/>
                <w:sz w:val="24"/>
                <w:szCs w:val="24"/>
              </w:rPr>
            </w:pPr>
            <w:ins w:id="15264" w:author="Huyen. Nguyen Ngoc Khanh - CMC Global DU3.11" w:date="2022-04-05T11:16:00Z">
              <w:del w:id="15265" w:author="Huyen. Nguyen Ngoc Khanh - CMC Global DU3.11" w:date="2022-04-05T11:24:00Z">
                <w:r w:rsidRPr="003C5A93" w:rsidDel="00931879">
                  <w:rPr>
                    <w:rFonts w:cstheme="minorHAnsi"/>
                    <w:sz w:val="24"/>
                    <w:szCs w:val="24"/>
                  </w:rPr>
                  <w:delText>Full name of investor</w:delText>
                </w:r>
              </w:del>
            </w:ins>
          </w:p>
        </w:tc>
        <w:tc>
          <w:tcPr>
            <w:tcW w:w="990" w:type="dxa"/>
          </w:tcPr>
          <w:p w14:paraId="5B441E10" w14:textId="77777777" w:rsidR="00B277C2" w:rsidRPr="003C5A93" w:rsidDel="00931879" w:rsidRDefault="00B277C2" w:rsidP="009E3B1D">
            <w:pPr>
              <w:rPr>
                <w:del w:id="15266" w:author="Huyen. Nguyen Ngoc Khanh - CMC Global DU3.11" w:date="2022-04-05T11:24:00Z"/>
                <w:rFonts w:cstheme="minorHAnsi"/>
                <w:sz w:val="24"/>
                <w:szCs w:val="24"/>
                <w:lang w:eastAsia="zh-CN"/>
              </w:rPr>
            </w:pPr>
            <w:ins w:id="15267" w:author="Huyen. Nguyen Ngoc Khanh - CMC Global DU3.11" w:date="2022-04-05T11:16:00Z">
              <w:del w:id="15268" w:author="Huyen. Nguyen Ngoc Khanh - CMC Global DU3.11" w:date="2022-04-05T11:24:00Z">
                <w:r w:rsidRPr="003C5A93" w:rsidDel="00931879">
                  <w:rPr>
                    <w:rFonts w:cstheme="minorHAnsi"/>
                    <w:sz w:val="24"/>
                    <w:szCs w:val="24"/>
                    <w:lang w:eastAsia="zh-CN"/>
                  </w:rPr>
                  <w:delText>-</w:delText>
                </w:r>
              </w:del>
            </w:ins>
          </w:p>
        </w:tc>
        <w:tc>
          <w:tcPr>
            <w:tcW w:w="900" w:type="dxa"/>
          </w:tcPr>
          <w:p w14:paraId="5F422C8B" w14:textId="77777777" w:rsidR="00B277C2" w:rsidRPr="003C5A93" w:rsidDel="00931879" w:rsidRDefault="00B277C2" w:rsidP="009E3B1D">
            <w:pPr>
              <w:rPr>
                <w:del w:id="15269" w:author="Huyen. Nguyen Ngoc Khanh - CMC Global DU3.11" w:date="2022-04-05T11:24:00Z"/>
                <w:rFonts w:cstheme="minorHAnsi"/>
                <w:sz w:val="24"/>
                <w:szCs w:val="24"/>
                <w:lang w:eastAsia="zh-CN"/>
              </w:rPr>
            </w:pPr>
            <w:ins w:id="15270" w:author="Huyen. Nguyen Ngoc Khanh - CMC Global DU3.11" w:date="2022-04-05T11:16:00Z">
              <w:del w:id="15271" w:author="Huyen. Nguyen Ngoc Khanh - CMC Global DU3.11" w:date="2022-04-05T11:24:00Z">
                <w:r w:rsidRPr="003C5A93" w:rsidDel="00931879">
                  <w:rPr>
                    <w:rFonts w:cstheme="minorHAnsi"/>
                    <w:sz w:val="24"/>
                    <w:szCs w:val="24"/>
                    <w:lang w:eastAsia="zh-CN"/>
                  </w:rPr>
                  <w:delText>Yes</w:delText>
                </w:r>
              </w:del>
            </w:ins>
          </w:p>
        </w:tc>
        <w:tc>
          <w:tcPr>
            <w:tcW w:w="2070" w:type="dxa"/>
          </w:tcPr>
          <w:p w14:paraId="08B3BD72" w14:textId="77777777" w:rsidR="00B277C2" w:rsidRPr="003C5A93" w:rsidDel="00931879" w:rsidRDefault="00B277C2" w:rsidP="009E3B1D">
            <w:pPr>
              <w:rPr>
                <w:del w:id="15272" w:author="Huyen. Nguyen Ngoc Khanh - CMC Global DU3.11" w:date="2022-04-05T11:24:00Z"/>
                <w:rFonts w:cstheme="minorHAnsi"/>
                <w:sz w:val="24"/>
                <w:szCs w:val="24"/>
                <w:lang w:eastAsia="zh-CN"/>
              </w:rPr>
            </w:pPr>
          </w:p>
        </w:tc>
        <w:tc>
          <w:tcPr>
            <w:tcW w:w="2070" w:type="dxa"/>
          </w:tcPr>
          <w:p w14:paraId="727775EF" w14:textId="77777777" w:rsidR="00B277C2" w:rsidRPr="003C5A93" w:rsidDel="00931879" w:rsidRDefault="00B277C2" w:rsidP="009E3B1D">
            <w:pPr>
              <w:rPr>
                <w:del w:id="15273" w:author="Huyen. Nguyen Ngoc Khanh - CMC Global DU3.11" w:date="2022-04-05T11:24:00Z"/>
                <w:rFonts w:cstheme="minorHAnsi"/>
                <w:sz w:val="24"/>
                <w:szCs w:val="24"/>
                <w:lang w:eastAsia="zh-CN"/>
              </w:rPr>
            </w:pPr>
          </w:p>
        </w:tc>
      </w:tr>
      <w:tr w:rsidR="00B277C2" w:rsidRPr="003C5A93" w:rsidDel="00931879" w14:paraId="1D4E32FC" w14:textId="77777777" w:rsidTr="009E3B1D">
        <w:trPr>
          <w:trHeight w:val="254"/>
          <w:del w:id="15274" w:author="Huyen. Nguyen Ngoc Khanh - CMC Global DU3.11" w:date="2022-04-05T11:24:00Z"/>
        </w:trPr>
        <w:tc>
          <w:tcPr>
            <w:tcW w:w="1161" w:type="dxa"/>
          </w:tcPr>
          <w:p w14:paraId="14A8A2FD" w14:textId="77777777" w:rsidR="00B277C2" w:rsidRPr="003C5A93" w:rsidDel="00931879" w:rsidRDefault="00B277C2" w:rsidP="009E3B1D">
            <w:pPr>
              <w:rPr>
                <w:del w:id="15275" w:author="Huyen. Nguyen Ngoc Khanh - CMC Global DU3.11" w:date="2022-04-05T11:24:00Z"/>
                <w:rFonts w:cstheme="minorHAnsi"/>
                <w:sz w:val="24"/>
                <w:szCs w:val="24"/>
              </w:rPr>
            </w:pPr>
            <w:ins w:id="15276" w:author="Huyen. Nguyen Ngoc Khanh - CMC Global DU3.11" w:date="2022-04-05T11:16:00Z">
              <w:del w:id="15277" w:author="Huyen. Nguyen Ngoc Khanh - CMC Global DU3.11" w:date="2022-04-05T11:24:00Z">
                <w:r w:rsidRPr="003C5A93" w:rsidDel="00931879">
                  <w:rPr>
                    <w:rFonts w:cstheme="minorHAnsi"/>
                    <w:sz w:val="24"/>
                    <w:szCs w:val="24"/>
                  </w:rPr>
                  <w:delText>KYC Date</w:delText>
                </w:r>
              </w:del>
            </w:ins>
          </w:p>
        </w:tc>
        <w:tc>
          <w:tcPr>
            <w:tcW w:w="904" w:type="dxa"/>
          </w:tcPr>
          <w:p w14:paraId="24818014" w14:textId="77777777" w:rsidR="00B277C2" w:rsidRPr="003C5A93" w:rsidDel="00931879" w:rsidRDefault="00B277C2" w:rsidP="009E3B1D">
            <w:pPr>
              <w:rPr>
                <w:del w:id="15278" w:author="Huyen. Nguyen Ngoc Khanh - CMC Global DU3.11" w:date="2022-04-05T11:24:00Z"/>
                <w:rFonts w:cstheme="minorHAnsi"/>
                <w:sz w:val="24"/>
                <w:szCs w:val="24"/>
              </w:rPr>
            </w:pPr>
            <w:ins w:id="15279" w:author="Huyen. Nguyen Ngoc Khanh - CMC Global DU3.11" w:date="2022-04-05T11:16:00Z">
              <w:del w:id="15280" w:author="Huyen. Nguyen Ngoc Khanh - CMC Global DU3.11" w:date="2022-04-05T11:24:00Z">
                <w:r w:rsidRPr="003C5A93" w:rsidDel="00931879">
                  <w:rPr>
                    <w:rFonts w:cstheme="minorHAnsi"/>
                    <w:sz w:val="24"/>
                    <w:szCs w:val="24"/>
                  </w:rPr>
                  <w:delText>Text field</w:delText>
                </w:r>
              </w:del>
            </w:ins>
          </w:p>
        </w:tc>
        <w:tc>
          <w:tcPr>
            <w:tcW w:w="2250" w:type="dxa"/>
          </w:tcPr>
          <w:p w14:paraId="171B53A3" w14:textId="77777777" w:rsidR="00B277C2" w:rsidRPr="003C5A93" w:rsidDel="00931879" w:rsidRDefault="00B277C2" w:rsidP="009E3B1D">
            <w:pPr>
              <w:rPr>
                <w:del w:id="15281" w:author="Huyen. Nguyen Ngoc Khanh - CMC Global DU3.11" w:date="2022-04-05T11:24:00Z"/>
                <w:rFonts w:cstheme="minorHAnsi"/>
                <w:sz w:val="24"/>
                <w:szCs w:val="24"/>
              </w:rPr>
            </w:pPr>
            <w:ins w:id="15282" w:author="Huyen. Nguyen Ngoc Khanh - CMC Global DU3.11" w:date="2022-04-05T11:16:00Z">
              <w:del w:id="15283" w:author="Huyen. Nguyen Ngoc Khanh - CMC Global DU3.11" w:date="2022-04-05T11:24:00Z">
                <w:r w:rsidRPr="003C5A93" w:rsidDel="00931879">
                  <w:rPr>
                    <w:rFonts w:cstheme="minorHAnsi"/>
                    <w:sz w:val="24"/>
                    <w:szCs w:val="24"/>
                  </w:rPr>
                  <w:delText>KYC on [KYC Date]</w:delText>
                </w:r>
              </w:del>
            </w:ins>
          </w:p>
        </w:tc>
        <w:tc>
          <w:tcPr>
            <w:tcW w:w="990" w:type="dxa"/>
          </w:tcPr>
          <w:p w14:paraId="0E645BED" w14:textId="77777777" w:rsidR="00B277C2" w:rsidRPr="003C5A93" w:rsidDel="00931879" w:rsidRDefault="00B277C2" w:rsidP="009E3B1D">
            <w:pPr>
              <w:rPr>
                <w:del w:id="15284" w:author="Huyen. Nguyen Ngoc Khanh - CMC Global DU3.11" w:date="2022-04-05T11:24:00Z"/>
                <w:rFonts w:cstheme="minorHAnsi"/>
                <w:sz w:val="24"/>
                <w:szCs w:val="24"/>
                <w:lang w:eastAsia="zh-CN"/>
              </w:rPr>
            </w:pPr>
            <w:ins w:id="15285" w:author="Huyen. Nguyen Ngoc Khanh - CMC Global DU3.11" w:date="2022-04-05T11:16:00Z">
              <w:del w:id="15286" w:author="Huyen. Nguyen Ngoc Khanh - CMC Global DU3.11" w:date="2022-04-05T11:24:00Z">
                <w:r w:rsidRPr="003C5A93" w:rsidDel="00931879">
                  <w:rPr>
                    <w:rFonts w:cstheme="minorHAnsi"/>
                    <w:sz w:val="24"/>
                    <w:szCs w:val="24"/>
                    <w:lang w:eastAsia="zh-CN"/>
                  </w:rPr>
                  <w:delText>-</w:delText>
                </w:r>
              </w:del>
            </w:ins>
          </w:p>
        </w:tc>
        <w:tc>
          <w:tcPr>
            <w:tcW w:w="900" w:type="dxa"/>
          </w:tcPr>
          <w:p w14:paraId="3B27400E" w14:textId="77777777" w:rsidR="00B277C2" w:rsidRPr="003C5A93" w:rsidDel="00931879" w:rsidRDefault="00B277C2" w:rsidP="009E3B1D">
            <w:pPr>
              <w:rPr>
                <w:del w:id="15287" w:author="Huyen. Nguyen Ngoc Khanh - CMC Global DU3.11" w:date="2022-04-05T11:24:00Z"/>
                <w:rFonts w:cstheme="minorHAnsi"/>
                <w:sz w:val="24"/>
                <w:szCs w:val="24"/>
                <w:lang w:eastAsia="zh-CN"/>
              </w:rPr>
            </w:pPr>
            <w:ins w:id="15288" w:author="Huyen. Nguyen Ngoc Khanh - CMC Global DU3.11" w:date="2022-04-05T11:16:00Z">
              <w:del w:id="15289" w:author="Huyen. Nguyen Ngoc Khanh - CMC Global DU3.11" w:date="2022-04-05T11:24:00Z">
                <w:r w:rsidRPr="003C5A93" w:rsidDel="00931879">
                  <w:rPr>
                    <w:rFonts w:cstheme="minorHAnsi"/>
                    <w:sz w:val="24"/>
                    <w:szCs w:val="24"/>
                    <w:lang w:eastAsia="zh-CN"/>
                  </w:rPr>
                  <w:delText>Yes</w:delText>
                </w:r>
              </w:del>
            </w:ins>
          </w:p>
        </w:tc>
        <w:tc>
          <w:tcPr>
            <w:tcW w:w="2070" w:type="dxa"/>
          </w:tcPr>
          <w:p w14:paraId="6BD13253" w14:textId="77777777" w:rsidR="00B277C2" w:rsidRPr="003C5A93" w:rsidDel="00931879" w:rsidRDefault="00B277C2" w:rsidP="009E3B1D">
            <w:pPr>
              <w:rPr>
                <w:del w:id="15290" w:author="Huyen. Nguyen Ngoc Khanh - CMC Global DU3.11" w:date="2022-04-05T11:24:00Z"/>
                <w:rFonts w:cstheme="minorHAnsi"/>
                <w:sz w:val="24"/>
                <w:szCs w:val="24"/>
                <w:lang w:eastAsia="zh-CN"/>
              </w:rPr>
            </w:pPr>
          </w:p>
        </w:tc>
        <w:tc>
          <w:tcPr>
            <w:tcW w:w="2070" w:type="dxa"/>
          </w:tcPr>
          <w:p w14:paraId="538480CE" w14:textId="77777777" w:rsidR="00B277C2" w:rsidRPr="003C5A93" w:rsidDel="00931879" w:rsidRDefault="00B277C2" w:rsidP="009E3B1D">
            <w:pPr>
              <w:rPr>
                <w:del w:id="15291" w:author="Huyen. Nguyen Ngoc Khanh - CMC Global DU3.11" w:date="2022-04-05T11:24:00Z"/>
                <w:rFonts w:cstheme="minorHAnsi"/>
                <w:sz w:val="24"/>
                <w:szCs w:val="24"/>
                <w:lang w:eastAsia="zh-CN"/>
              </w:rPr>
            </w:pPr>
          </w:p>
        </w:tc>
      </w:tr>
      <w:tr w:rsidR="00B277C2" w:rsidRPr="003C5A93" w:rsidDel="00931879" w14:paraId="479F2897" w14:textId="77777777" w:rsidTr="009E3B1D">
        <w:trPr>
          <w:trHeight w:val="254"/>
          <w:del w:id="15292" w:author="Huyen. Nguyen Ngoc Khanh - CMC Global DU3.11" w:date="2022-04-05T11:24:00Z"/>
        </w:trPr>
        <w:tc>
          <w:tcPr>
            <w:tcW w:w="1161" w:type="dxa"/>
          </w:tcPr>
          <w:p w14:paraId="5C06A059" w14:textId="77777777" w:rsidR="00B277C2" w:rsidRPr="003C5A93" w:rsidDel="00931879" w:rsidRDefault="00B277C2" w:rsidP="009E3B1D">
            <w:pPr>
              <w:rPr>
                <w:del w:id="15293" w:author="Huyen. Nguyen Ngoc Khanh - CMC Global DU3.11" w:date="2022-04-05T11:24:00Z"/>
                <w:rFonts w:cstheme="minorHAnsi"/>
                <w:sz w:val="24"/>
                <w:szCs w:val="24"/>
              </w:rPr>
            </w:pPr>
            <w:ins w:id="15294" w:author="Huyen. Nguyen Ngoc Khanh - CMC Global DU3.11" w:date="2022-04-05T11:16:00Z">
              <w:del w:id="15295" w:author="Huyen. Nguyen Ngoc Khanh - CMC Global DU3.11" w:date="2022-04-05T11:24:00Z">
                <w:r w:rsidRPr="003C5A93" w:rsidDel="00931879">
                  <w:rPr>
                    <w:rFonts w:cstheme="minorHAnsi"/>
                    <w:sz w:val="24"/>
                    <w:szCs w:val="24"/>
                  </w:rPr>
                  <w:delText>Status</w:delText>
                </w:r>
              </w:del>
            </w:ins>
          </w:p>
        </w:tc>
        <w:tc>
          <w:tcPr>
            <w:tcW w:w="904" w:type="dxa"/>
          </w:tcPr>
          <w:p w14:paraId="05425605" w14:textId="77777777" w:rsidR="00B277C2" w:rsidRPr="003C5A93" w:rsidDel="00931879" w:rsidRDefault="00B277C2" w:rsidP="009E3B1D">
            <w:pPr>
              <w:rPr>
                <w:del w:id="15296" w:author="Huyen. Nguyen Ngoc Khanh - CMC Global DU3.11" w:date="2022-04-05T11:24:00Z"/>
                <w:rFonts w:cstheme="minorHAnsi"/>
                <w:sz w:val="24"/>
                <w:szCs w:val="24"/>
              </w:rPr>
            </w:pPr>
            <w:ins w:id="15297" w:author="Huyen. Nguyen Ngoc Khanh - CMC Global DU3.11" w:date="2022-04-05T11:16:00Z">
              <w:del w:id="15298" w:author="Huyen. Nguyen Ngoc Khanh - CMC Global DU3.11" w:date="2022-04-05T11:24:00Z">
                <w:r w:rsidRPr="003C5A93" w:rsidDel="00931879">
                  <w:rPr>
                    <w:rFonts w:cstheme="minorHAnsi"/>
                    <w:sz w:val="24"/>
                    <w:szCs w:val="24"/>
                  </w:rPr>
                  <w:delText>Text field</w:delText>
                </w:r>
              </w:del>
            </w:ins>
          </w:p>
        </w:tc>
        <w:tc>
          <w:tcPr>
            <w:tcW w:w="2250" w:type="dxa"/>
          </w:tcPr>
          <w:p w14:paraId="5CEAAF91" w14:textId="77777777" w:rsidR="00B277C2" w:rsidRPr="003C5A93" w:rsidDel="00931879" w:rsidRDefault="00B277C2" w:rsidP="009E3B1D">
            <w:pPr>
              <w:rPr>
                <w:del w:id="15299" w:author="Huyen. Nguyen Ngoc Khanh - CMC Global DU3.11" w:date="2022-04-05T11:24:00Z"/>
                <w:rFonts w:cstheme="minorHAnsi"/>
                <w:sz w:val="24"/>
                <w:szCs w:val="24"/>
              </w:rPr>
            </w:pPr>
            <w:ins w:id="15300" w:author="Huyen. Nguyen Ngoc Khanh - CMC Global DU3.11" w:date="2022-04-05T11:16:00Z">
              <w:del w:id="15301" w:author="Huyen. Nguyen Ngoc Khanh - CMC Global DU3.11" w:date="2022-04-05T11:24:00Z">
                <w:r w:rsidRPr="003C5A93" w:rsidDel="00931879">
                  <w:rPr>
                    <w:rFonts w:cstheme="minorHAnsi"/>
                    <w:sz w:val="24"/>
                    <w:szCs w:val="24"/>
                  </w:rPr>
                  <w:delText>Status of investors</w:delText>
                </w:r>
              </w:del>
            </w:ins>
          </w:p>
        </w:tc>
        <w:tc>
          <w:tcPr>
            <w:tcW w:w="990" w:type="dxa"/>
          </w:tcPr>
          <w:p w14:paraId="325E3EE5" w14:textId="77777777" w:rsidR="00B277C2" w:rsidRPr="003C5A93" w:rsidDel="00931879" w:rsidRDefault="00B277C2" w:rsidP="009E3B1D">
            <w:pPr>
              <w:rPr>
                <w:del w:id="15302" w:author="Huyen. Nguyen Ngoc Khanh - CMC Global DU3.11" w:date="2022-04-05T11:24:00Z"/>
                <w:rFonts w:cstheme="minorHAnsi"/>
                <w:sz w:val="24"/>
                <w:szCs w:val="24"/>
                <w:lang w:eastAsia="zh-CN"/>
              </w:rPr>
            </w:pPr>
            <w:ins w:id="15303" w:author="Huyen. Nguyen Ngoc Khanh - CMC Global DU3.11" w:date="2022-04-05T11:16:00Z">
              <w:del w:id="15304" w:author="Huyen. Nguyen Ngoc Khanh - CMC Global DU3.11" w:date="2022-04-05T11:24:00Z">
                <w:r w:rsidRPr="003C5A93" w:rsidDel="00931879">
                  <w:rPr>
                    <w:rFonts w:cstheme="minorHAnsi"/>
                    <w:sz w:val="24"/>
                    <w:szCs w:val="24"/>
                    <w:lang w:eastAsia="zh-CN"/>
                  </w:rPr>
                  <w:delText>-</w:delText>
                </w:r>
              </w:del>
            </w:ins>
          </w:p>
        </w:tc>
        <w:tc>
          <w:tcPr>
            <w:tcW w:w="900" w:type="dxa"/>
          </w:tcPr>
          <w:p w14:paraId="649F9C46" w14:textId="77777777" w:rsidR="00B277C2" w:rsidRPr="003C5A93" w:rsidDel="00931879" w:rsidRDefault="00B277C2" w:rsidP="009E3B1D">
            <w:pPr>
              <w:rPr>
                <w:del w:id="15305" w:author="Huyen. Nguyen Ngoc Khanh - CMC Global DU3.11" w:date="2022-04-05T11:24:00Z"/>
                <w:rFonts w:cstheme="minorHAnsi"/>
                <w:sz w:val="24"/>
                <w:szCs w:val="24"/>
                <w:lang w:eastAsia="zh-CN"/>
              </w:rPr>
            </w:pPr>
            <w:ins w:id="15306" w:author="Huyen. Nguyen Ngoc Khanh - CMC Global DU3.11" w:date="2022-04-05T11:16:00Z">
              <w:del w:id="15307" w:author="Huyen. Nguyen Ngoc Khanh - CMC Global DU3.11" w:date="2022-04-05T11:24:00Z">
                <w:r w:rsidRPr="003C5A93" w:rsidDel="00931879">
                  <w:rPr>
                    <w:rFonts w:cstheme="minorHAnsi"/>
                    <w:sz w:val="24"/>
                    <w:szCs w:val="24"/>
                    <w:lang w:eastAsia="zh-CN"/>
                  </w:rPr>
                  <w:delText>Yes</w:delText>
                </w:r>
              </w:del>
            </w:ins>
          </w:p>
        </w:tc>
        <w:tc>
          <w:tcPr>
            <w:tcW w:w="2070" w:type="dxa"/>
          </w:tcPr>
          <w:p w14:paraId="5A3B1566" w14:textId="77777777" w:rsidR="00B277C2" w:rsidRPr="003C5A93" w:rsidDel="00931879" w:rsidRDefault="00B277C2" w:rsidP="009E3B1D">
            <w:pPr>
              <w:rPr>
                <w:del w:id="15308" w:author="Huyen. Nguyen Ngoc Khanh - CMC Global DU3.11" w:date="2022-04-05T11:24:00Z"/>
                <w:rFonts w:cstheme="minorHAnsi"/>
                <w:sz w:val="24"/>
                <w:szCs w:val="24"/>
                <w:lang w:eastAsia="zh-CN"/>
              </w:rPr>
            </w:pPr>
          </w:p>
        </w:tc>
        <w:tc>
          <w:tcPr>
            <w:tcW w:w="2070" w:type="dxa"/>
          </w:tcPr>
          <w:p w14:paraId="27B0E071" w14:textId="77777777" w:rsidR="00B277C2" w:rsidRPr="003C5A93" w:rsidDel="00931879" w:rsidRDefault="00B277C2" w:rsidP="009E3B1D">
            <w:pPr>
              <w:rPr>
                <w:del w:id="15309" w:author="Huyen. Nguyen Ngoc Khanh - CMC Global DU3.11" w:date="2022-04-05T11:24:00Z"/>
                <w:rFonts w:cstheme="minorHAnsi"/>
                <w:sz w:val="24"/>
                <w:szCs w:val="24"/>
                <w:lang w:eastAsia="zh-CN"/>
              </w:rPr>
            </w:pPr>
          </w:p>
        </w:tc>
      </w:tr>
      <w:tr w:rsidR="00B277C2" w:rsidRPr="003C5A93" w:rsidDel="00931879" w14:paraId="2706FEDE" w14:textId="77777777" w:rsidTr="009E3B1D">
        <w:trPr>
          <w:trHeight w:val="254"/>
          <w:del w:id="15310" w:author="Huyen. Nguyen Ngoc Khanh - CMC Global DU3.11" w:date="2022-04-05T11:24:00Z"/>
        </w:trPr>
        <w:tc>
          <w:tcPr>
            <w:tcW w:w="1161" w:type="dxa"/>
          </w:tcPr>
          <w:p w14:paraId="3FE50505" w14:textId="77777777" w:rsidR="00B277C2" w:rsidRPr="003C5A93" w:rsidDel="00931879" w:rsidRDefault="00B277C2" w:rsidP="009E3B1D">
            <w:pPr>
              <w:rPr>
                <w:del w:id="15311" w:author="Huyen. Nguyen Ngoc Khanh - CMC Global DU3.11" w:date="2022-04-05T11:24:00Z"/>
                <w:rFonts w:cstheme="minorHAnsi"/>
                <w:sz w:val="24"/>
                <w:szCs w:val="24"/>
              </w:rPr>
            </w:pPr>
            <w:ins w:id="15312" w:author="Huyen. Nguyen Ngoc Khanh - CMC Global DU3.11" w:date="2022-04-05T11:16:00Z">
              <w:del w:id="15313" w:author="Huyen. Nguyen Ngoc Khanh - CMC Global DU3.11" w:date="2022-04-05T11:24:00Z">
                <w:r w:rsidRPr="003C5A93" w:rsidDel="00931879">
                  <w:rPr>
                    <w:rFonts w:cstheme="minorHAnsi"/>
                    <w:sz w:val="24"/>
                    <w:szCs w:val="24"/>
                  </w:rPr>
                  <w:delText>View all</w:delText>
                </w:r>
              </w:del>
            </w:ins>
          </w:p>
        </w:tc>
        <w:tc>
          <w:tcPr>
            <w:tcW w:w="904" w:type="dxa"/>
          </w:tcPr>
          <w:p w14:paraId="4FFE5453" w14:textId="77777777" w:rsidR="00B277C2" w:rsidRPr="003C5A93" w:rsidDel="00931879" w:rsidRDefault="00B277C2" w:rsidP="009E3B1D">
            <w:pPr>
              <w:rPr>
                <w:del w:id="15314" w:author="Huyen. Nguyen Ngoc Khanh - CMC Global DU3.11" w:date="2022-04-05T11:24:00Z"/>
                <w:rFonts w:cstheme="minorHAnsi"/>
                <w:sz w:val="24"/>
                <w:szCs w:val="24"/>
              </w:rPr>
            </w:pPr>
            <w:ins w:id="15315" w:author="Huyen. Nguyen Ngoc Khanh - CMC Global DU3.11" w:date="2022-04-05T11:16:00Z">
              <w:del w:id="15316" w:author="Huyen. Nguyen Ngoc Khanh - CMC Global DU3.11" w:date="2022-04-05T11:24:00Z">
                <w:r w:rsidRPr="003C5A93" w:rsidDel="00931879">
                  <w:rPr>
                    <w:rFonts w:cstheme="minorHAnsi"/>
                    <w:sz w:val="24"/>
                    <w:szCs w:val="24"/>
                  </w:rPr>
                  <w:delText>Link button</w:delText>
                </w:r>
              </w:del>
            </w:ins>
          </w:p>
        </w:tc>
        <w:tc>
          <w:tcPr>
            <w:tcW w:w="2250" w:type="dxa"/>
          </w:tcPr>
          <w:p w14:paraId="6AF5E73D" w14:textId="77777777" w:rsidR="00B277C2" w:rsidRPr="003C5A93" w:rsidDel="00931879" w:rsidRDefault="00B277C2" w:rsidP="009E3B1D">
            <w:pPr>
              <w:rPr>
                <w:del w:id="15317" w:author="Huyen. Nguyen Ngoc Khanh - CMC Global DU3.11" w:date="2022-04-05T11:24:00Z"/>
                <w:rFonts w:cstheme="minorHAnsi"/>
                <w:sz w:val="24"/>
                <w:szCs w:val="24"/>
              </w:rPr>
            </w:pPr>
            <w:ins w:id="15318" w:author="Huyen. Nguyen Ngoc Khanh - CMC Global DU3.11" w:date="2022-04-05T11:16:00Z">
              <w:del w:id="15319" w:author="Huyen. Nguyen Ngoc Khanh - CMC Global DU3.11" w:date="2022-04-05T11:24:00Z">
                <w:r w:rsidRPr="003C5A93" w:rsidDel="00931879">
                  <w:rPr>
                    <w:rFonts w:cstheme="minorHAnsi"/>
                    <w:sz w:val="24"/>
                    <w:szCs w:val="24"/>
                  </w:rPr>
                  <w:delText>Tap on to view list of all approved investors</w:delText>
                </w:r>
              </w:del>
            </w:ins>
          </w:p>
        </w:tc>
        <w:tc>
          <w:tcPr>
            <w:tcW w:w="990" w:type="dxa"/>
          </w:tcPr>
          <w:p w14:paraId="76B50F5C" w14:textId="77777777" w:rsidR="00B277C2" w:rsidRPr="003C5A93" w:rsidDel="00931879" w:rsidRDefault="00B277C2" w:rsidP="009E3B1D">
            <w:pPr>
              <w:rPr>
                <w:del w:id="15320" w:author="Huyen. Nguyen Ngoc Khanh - CMC Global DU3.11" w:date="2022-04-05T11:24:00Z"/>
                <w:rFonts w:cstheme="minorHAnsi"/>
                <w:sz w:val="24"/>
                <w:szCs w:val="24"/>
                <w:lang w:eastAsia="zh-CN"/>
              </w:rPr>
            </w:pPr>
            <w:ins w:id="15321" w:author="Huyen. Nguyen Ngoc Khanh - CMC Global DU3.11" w:date="2022-04-05T11:16:00Z">
              <w:del w:id="15322" w:author="Huyen. Nguyen Ngoc Khanh - CMC Global DU3.11" w:date="2022-04-05T11:24:00Z">
                <w:r w:rsidRPr="003C5A93" w:rsidDel="00931879">
                  <w:rPr>
                    <w:rFonts w:cstheme="minorHAnsi"/>
                    <w:sz w:val="24"/>
                    <w:szCs w:val="24"/>
                    <w:lang w:eastAsia="zh-CN"/>
                  </w:rPr>
                  <w:delText>-</w:delText>
                </w:r>
              </w:del>
            </w:ins>
          </w:p>
        </w:tc>
        <w:tc>
          <w:tcPr>
            <w:tcW w:w="900" w:type="dxa"/>
          </w:tcPr>
          <w:p w14:paraId="1B1B3489" w14:textId="77777777" w:rsidR="00B277C2" w:rsidRPr="003C5A93" w:rsidDel="00931879" w:rsidRDefault="00B277C2" w:rsidP="009E3B1D">
            <w:pPr>
              <w:rPr>
                <w:del w:id="15323" w:author="Huyen. Nguyen Ngoc Khanh - CMC Global DU3.11" w:date="2022-04-05T11:24:00Z"/>
                <w:rFonts w:cstheme="minorHAnsi"/>
                <w:sz w:val="24"/>
                <w:szCs w:val="24"/>
                <w:lang w:eastAsia="zh-CN"/>
              </w:rPr>
            </w:pPr>
            <w:ins w:id="15324" w:author="Huyen. Nguyen Ngoc Khanh - CMC Global DU3.11" w:date="2022-04-05T11:16:00Z">
              <w:del w:id="15325" w:author="Huyen. Nguyen Ngoc Khanh - CMC Global DU3.11" w:date="2022-04-05T11:24:00Z">
                <w:r w:rsidRPr="003C5A93" w:rsidDel="00931879">
                  <w:rPr>
                    <w:rFonts w:cstheme="minorHAnsi"/>
                    <w:sz w:val="24"/>
                    <w:szCs w:val="24"/>
                    <w:lang w:eastAsia="zh-CN"/>
                  </w:rPr>
                  <w:delText>Yes</w:delText>
                </w:r>
              </w:del>
            </w:ins>
          </w:p>
        </w:tc>
        <w:tc>
          <w:tcPr>
            <w:tcW w:w="2070" w:type="dxa"/>
          </w:tcPr>
          <w:p w14:paraId="7DBB25D6" w14:textId="77777777" w:rsidR="00B277C2" w:rsidRPr="003C5A93" w:rsidDel="00931879" w:rsidRDefault="00B277C2" w:rsidP="009E3B1D">
            <w:pPr>
              <w:rPr>
                <w:del w:id="15326" w:author="Huyen. Nguyen Ngoc Khanh - CMC Global DU3.11" w:date="2022-04-05T11:24:00Z"/>
                <w:rFonts w:cstheme="minorHAnsi"/>
                <w:sz w:val="24"/>
                <w:szCs w:val="24"/>
                <w:lang w:eastAsia="zh-CN"/>
              </w:rPr>
            </w:pPr>
          </w:p>
        </w:tc>
        <w:tc>
          <w:tcPr>
            <w:tcW w:w="2070" w:type="dxa"/>
          </w:tcPr>
          <w:p w14:paraId="0FA77A2E" w14:textId="77777777" w:rsidR="00B277C2" w:rsidRPr="003C5A93" w:rsidDel="00931879" w:rsidRDefault="00B277C2" w:rsidP="009E3B1D">
            <w:pPr>
              <w:rPr>
                <w:del w:id="15327" w:author="Huyen. Nguyen Ngoc Khanh - CMC Global DU3.11" w:date="2022-04-05T11:24:00Z"/>
                <w:rFonts w:cstheme="minorHAnsi"/>
                <w:sz w:val="24"/>
                <w:szCs w:val="24"/>
                <w:lang w:eastAsia="zh-CN"/>
              </w:rPr>
            </w:pPr>
          </w:p>
        </w:tc>
      </w:tr>
      <w:tr w:rsidR="00B277C2" w:rsidRPr="003C5A93" w14:paraId="22E20663" w14:textId="77777777" w:rsidTr="009E3B1D">
        <w:trPr>
          <w:trHeight w:val="254"/>
          <w:ins w:id="15328" w:author="Huyen. Nguyen Ngoc Khanh - CMC Global DU3.11" w:date="2022-04-05T11:24:00Z"/>
        </w:trPr>
        <w:tc>
          <w:tcPr>
            <w:tcW w:w="10345" w:type="dxa"/>
            <w:gridSpan w:val="7"/>
          </w:tcPr>
          <w:p w14:paraId="526C616A" w14:textId="77777777" w:rsidR="00B277C2" w:rsidRPr="003C5A93" w:rsidRDefault="00B277C2" w:rsidP="009E3B1D">
            <w:pPr>
              <w:rPr>
                <w:ins w:id="15329" w:author="Huyen. Nguyen Ngoc Khanh - CMC Global DU3.11" w:date="2022-04-05T11:24:00Z"/>
                <w:rFonts w:cstheme="minorHAnsi"/>
                <w:sz w:val="24"/>
                <w:szCs w:val="24"/>
                <w:lang w:eastAsia="zh-CN"/>
              </w:rPr>
            </w:pPr>
            <w:ins w:id="15330" w:author="Huyen. Nguyen Ngoc Khanh - CMC Global DU3.11" w:date="2022-04-05T11:24:00Z">
              <w:r w:rsidRPr="003C5A93">
                <w:rPr>
                  <w:rFonts w:cstheme="minorHAnsi"/>
                  <w:b/>
                  <w:sz w:val="24"/>
                  <w:szCs w:val="24"/>
                </w:rPr>
                <w:t>List of investors approved panel</w:t>
              </w:r>
            </w:ins>
          </w:p>
        </w:tc>
      </w:tr>
      <w:tr w:rsidR="00B277C2" w:rsidRPr="003C5A93" w14:paraId="11ED2E6D" w14:textId="77777777" w:rsidTr="009E3B1D">
        <w:trPr>
          <w:trHeight w:val="254"/>
          <w:ins w:id="15331" w:author="Huyen. Nguyen Ngoc Khanh - CMC Global DU3.11" w:date="2022-04-05T11:24:00Z"/>
        </w:trPr>
        <w:tc>
          <w:tcPr>
            <w:tcW w:w="1161" w:type="dxa"/>
          </w:tcPr>
          <w:p w14:paraId="541BC680" w14:textId="77777777" w:rsidR="00B277C2" w:rsidRPr="003C5A93" w:rsidRDefault="00B277C2" w:rsidP="009E3B1D">
            <w:pPr>
              <w:rPr>
                <w:ins w:id="15332" w:author="Huyen. Nguyen Ngoc Khanh - CMC Global DU3.11" w:date="2022-04-05T11:24:00Z"/>
                <w:rFonts w:cstheme="minorHAnsi"/>
                <w:sz w:val="24"/>
                <w:szCs w:val="24"/>
                <w:lang w:eastAsia="zh-CN"/>
              </w:rPr>
            </w:pPr>
            <w:ins w:id="15333" w:author="Huyen. Nguyen Ngoc Khanh - CMC Global DU3.11" w:date="2022-04-05T11:24:00Z">
              <w:r w:rsidRPr="003C5A93">
                <w:rPr>
                  <w:rFonts w:cstheme="minorHAnsi"/>
                  <w:sz w:val="24"/>
                  <w:szCs w:val="24"/>
                </w:rPr>
                <w:lastRenderedPageBreak/>
                <w:t xml:space="preserve">List of investors approved panel </w:t>
              </w:r>
            </w:ins>
          </w:p>
        </w:tc>
        <w:tc>
          <w:tcPr>
            <w:tcW w:w="904" w:type="dxa"/>
          </w:tcPr>
          <w:p w14:paraId="489B01BA" w14:textId="77777777" w:rsidR="00B277C2" w:rsidRPr="003C5A93" w:rsidRDefault="00B277C2" w:rsidP="009E3B1D">
            <w:pPr>
              <w:rPr>
                <w:ins w:id="15334" w:author="Huyen. Nguyen Ngoc Khanh - CMC Global DU3.11" w:date="2022-04-05T11:24:00Z"/>
                <w:rFonts w:cstheme="minorHAnsi"/>
                <w:sz w:val="24"/>
                <w:szCs w:val="24"/>
                <w:lang w:eastAsia="zh-CN"/>
              </w:rPr>
            </w:pPr>
            <w:ins w:id="15335" w:author="Huyen. Nguyen Ngoc Khanh - CMC Global DU3.11" w:date="2022-04-05T11:24:00Z">
              <w:r w:rsidRPr="003C5A93">
                <w:rPr>
                  <w:rFonts w:cstheme="minorHAnsi"/>
                  <w:sz w:val="24"/>
                  <w:szCs w:val="24"/>
                </w:rPr>
                <w:t>Label</w:t>
              </w:r>
            </w:ins>
          </w:p>
        </w:tc>
        <w:tc>
          <w:tcPr>
            <w:tcW w:w="2250" w:type="dxa"/>
          </w:tcPr>
          <w:p w14:paraId="7D9E259E" w14:textId="77777777" w:rsidR="00B277C2" w:rsidRPr="003C5A93" w:rsidRDefault="00B277C2" w:rsidP="009E3B1D">
            <w:pPr>
              <w:rPr>
                <w:ins w:id="15336" w:author="Huyen. Nguyen Ngoc Khanh - CMC Global DU3.11" w:date="2022-04-05T11:24:00Z"/>
                <w:rFonts w:cstheme="minorHAnsi"/>
                <w:sz w:val="24"/>
                <w:szCs w:val="24"/>
                <w:lang w:eastAsia="zh-CN"/>
              </w:rPr>
            </w:pPr>
            <w:ins w:id="15337" w:author="Huyen. Nguyen Ngoc Khanh - CMC Global DU3.11" w:date="2022-04-05T11:24:00Z">
              <w:r w:rsidRPr="003C5A93">
                <w:rPr>
                  <w:rFonts w:cstheme="minorHAnsi"/>
                  <w:sz w:val="24"/>
                  <w:szCs w:val="24"/>
                </w:rPr>
                <w:t>List of investors approved panel label</w:t>
              </w:r>
            </w:ins>
          </w:p>
        </w:tc>
        <w:tc>
          <w:tcPr>
            <w:tcW w:w="990" w:type="dxa"/>
          </w:tcPr>
          <w:p w14:paraId="37161190" w14:textId="77777777" w:rsidR="00B277C2" w:rsidRPr="003C5A93" w:rsidRDefault="00B277C2" w:rsidP="009E3B1D">
            <w:pPr>
              <w:rPr>
                <w:ins w:id="15338" w:author="Huyen. Nguyen Ngoc Khanh - CMC Global DU3.11" w:date="2022-04-05T11:24:00Z"/>
                <w:rFonts w:cstheme="minorHAnsi"/>
                <w:sz w:val="24"/>
                <w:szCs w:val="24"/>
                <w:lang w:eastAsia="zh-CN"/>
              </w:rPr>
            </w:pPr>
            <w:ins w:id="15339" w:author="Huyen. Nguyen Ngoc Khanh - CMC Global DU3.11" w:date="2022-04-05T11:24:00Z">
              <w:r w:rsidRPr="003C5A93">
                <w:rPr>
                  <w:rFonts w:cstheme="minorHAnsi"/>
                  <w:sz w:val="24"/>
                  <w:szCs w:val="24"/>
                  <w:lang w:eastAsia="zh-CN"/>
                </w:rPr>
                <w:t>-</w:t>
              </w:r>
            </w:ins>
          </w:p>
        </w:tc>
        <w:tc>
          <w:tcPr>
            <w:tcW w:w="900" w:type="dxa"/>
          </w:tcPr>
          <w:p w14:paraId="64ACA231" w14:textId="77777777" w:rsidR="00B277C2" w:rsidRPr="003C5A93" w:rsidRDefault="00B277C2" w:rsidP="009E3B1D">
            <w:pPr>
              <w:rPr>
                <w:ins w:id="15340" w:author="Huyen. Nguyen Ngoc Khanh - CMC Global DU3.11" w:date="2022-04-05T11:24:00Z"/>
                <w:rFonts w:cstheme="minorHAnsi"/>
                <w:sz w:val="24"/>
                <w:szCs w:val="24"/>
                <w:lang w:eastAsia="zh-CN"/>
              </w:rPr>
            </w:pPr>
            <w:ins w:id="15341" w:author="Huyen. Nguyen Ngoc Khanh - CMC Global DU3.11" w:date="2022-04-05T11:24:00Z">
              <w:r w:rsidRPr="003C5A93">
                <w:rPr>
                  <w:rFonts w:cstheme="minorHAnsi"/>
                  <w:sz w:val="24"/>
                  <w:szCs w:val="24"/>
                  <w:lang w:eastAsia="zh-CN"/>
                </w:rPr>
                <w:t>Yes</w:t>
              </w:r>
            </w:ins>
          </w:p>
        </w:tc>
        <w:tc>
          <w:tcPr>
            <w:tcW w:w="2070" w:type="dxa"/>
          </w:tcPr>
          <w:p w14:paraId="4DD72CAF" w14:textId="77777777" w:rsidR="00B277C2" w:rsidRPr="003C5A93" w:rsidRDefault="00B277C2" w:rsidP="009E3B1D">
            <w:pPr>
              <w:rPr>
                <w:ins w:id="15342" w:author="Huyen. Nguyen Ngoc Khanh - CMC Global DU3.11" w:date="2022-04-05T11:24:00Z"/>
                <w:rFonts w:cstheme="minorHAnsi"/>
                <w:sz w:val="24"/>
                <w:szCs w:val="24"/>
                <w:lang w:eastAsia="zh-CN"/>
              </w:rPr>
            </w:pPr>
          </w:p>
        </w:tc>
        <w:tc>
          <w:tcPr>
            <w:tcW w:w="2070" w:type="dxa"/>
          </w:tcPr>
          <w:p w14:paraId="52DA0B37" w14:textId="77777777" w:rsidR="00B277C2" w:rsidRPr="003C5A93" w:rsidRDefault="00B277C2" w:rsidP="009E3B1D">
            <w:pPr>
              <w:rPr>
                <w:ins w:id="15343" w:author="Huyen. Nguyen Ngoc Khanh - CMC Global DU3.11" w:date="2022-04-05T11:24:00Z"/>
                <w:rFonts w:cstheme="minorHAnsi"/>
                <w:sz w:val="24"/>
                <w:szCs w:val="24"/>
                <w:lang w:eastAsia="zh-CN"/>
              </w:rPr>
            </w:pPr>
          </w:p>
        </w:tc>
      </w:tr>
      <w:tr w:rsidR="00B277C2" w:rsidRPr="003C5A93" w14:paraId="16B810D0" w14:textId="77777777" w:rsidTr="009E3B1D">
        <w:trPr>
          <w:trHeight w:val="254"/>
          <w:ins w:id="15344" w:author="Huyen. Nguyen Ngoc Khanh - CMC Global DU3.11" w:date="2022-04-05T11:24:00Z"/>
        </w:trPr>
        <w:tc>
          <w:tcPr>
            <w:tcW w:w="1161" w:type="dxa"/>
          </w:tcPr>
          <w:p w14:paraId="531ABF39" w14:textId="77777777" w:rsidR="00B277C2" w:rsidRPr="003C5A93" w:rsidRDefault="00B277C2" w:rsidP="009E3B1D">
            <w:pPr>
              <w:rPr>
                <w:ins w:id="15345" w:author="Huyen. Nguyen Ngoc Khanh - CMC Global DU3.11" w:date="2022-04-05T11:24:00Z"/>
                <w:rFonts w:cstheme="minorHAnsi"/>
                <w:sz w:val="24"/>
                <w:szCs w:val="24"/>
              </w:rPr>
            </w:pPr>
            <w:ins w:id="15346" w:author="Huyen. Nguyen Ngoc Khanh - CMC Global DU3.11" w:date="2022-04-06T11:16:00Z">
              <w:r w:rsidRPr="003C5A93">
                <w:rPr>
                  <w:rFonts w:cstheme="minorHAnsi"/>
                  <w:sz w:val="24"/>
                  <w:szCs w:val="24"/>
                </w:rPr>
                <w:t>Gravatar</w:t>
              </w:r>
            </w:ins>
          </w:p>
        </w:tc>
        <w:tc>
          <w:tcPr>
            <w:tcW w:w="904" w:type="dxa"/>
          </w:tcPr>
          <w:p w14:paraId="4426CD51" w14:textId="77777777" w:rsidR="00B277C2" w:rsidRPr="003C5A93" w:rsidRDefault="00B277C2" w:rsidP="009E3B1D">
            <w:pPr>
              <w:rPr>
                <w:ins w:id="15347" w:author="Huyen. Nguyen Ngoc Khanh - CMC Global DU3.11" w:date="2022-04-05T11:24:00Z"/>
                <w:rFonts w:cstheme="minorHAnsi"/>
                <w:sz w:val="24"/>
                <w:szCs w:val="24"/>
              </w:rPr>
            </w:pPr>
            <w:ins w:id="15348" w:author="Huyen. Nguyen Ngoc Khanh - CMC Global DU3.11" w:date="2022-04-05T11:24:00Z">
              <w:r w:rsidRPr="003C5A93">
                <w:rPr>
                  <w:rFonts w:cstheme="minorHAnsi"/>
                  <w:sz w:val="24"/>
                  <w:szCs w:val="24"/>
                </w:rPr>
                <w:t>Image</w:t>
              </w:r>
            </w:ins>
          </w:p>
        </w:tc>
        <w:tc>
          <w:tcPr>
            <w:tcW w:w="2250" w:type="dxa"/>
          </w:tcPr>
          <w:p w14:paraId="1F9F6D93" w14:textId="77777777" w:rsidR="00B277C2" w:rsidRPr="003C5A93" w:rsidRDefault="00B277C2" w:rsidP="009E3B1D">
            <w:pPr>
              <w:rPr>
                <w:ins w:id="15349" w:author="Huyen. Nguyen Ngoc Khanh - CMC Global DU3.11" w:date="2022-04-05T11:24:00Z"/>
                <w:rFonts w:cstheme="minorHAnsi"/>
                <w:sz w:val="24"/>
                <w:szCs w:val="24"/>
                <w:lang w:val="vi-VN"/>
              </w:rPr>
            </w:pPr>
            <w:ins w:id="15350" w:author="Huyen. Nguyen Ngoc Khanh - CMC Global DU3.11" w:date="2022-04-05T11:24:00Z">
              <w:r w:rsidRPr="003C5A93">
                <w:rPr>
                  <w:rFonts w:cstheme="minorHAnsi"/>
                  <w:sz w:val="24"/>
                  <w:szCs w:val="24"/>
                </w:rPr>
                <w:t>Avatar</w:t>
              </w:r>
              <w:r w:rsidRPr="003C5A93">
                <w:rPr>
                  <w:rFonts w:cstheme="minorHAnsi"/>
                  <w:sz w:val="24"/>
                  <w:szCs w:val="24"/>
                  <w:lang w:val="vi-VN"/>
                </w:rPr>
                <w:t xml:space="preserve"> of the investor</w:t>
              </w:r>
            </w:ins>
          </w:p>
        </w:tc>
        <w:tc>
          <w:tcPr>
            <w:tcW w:w="990" w:type="dxa"/>
          </w:tcPr>
          <w:p w14:paraId="423B6F61" w14:textId="77777777" w:rsidR="00B277C2" w:rsidRPr="003C5A93" w:rsidRDefault="00B277C2" w:rsidP="009E3B1D">
            <w:pPr>
              <w:rPr>
                <w:ins w:id="15351" w:author="Huyen. Nguyen Ngoc Khanh - CMC Global DU3.11" w:date="2022-04-05T11:24:00Z"/>
                <w:rFonts w:cstheme="minorHAnsi"/>
                <w:sz w:val="24"/>
                <w:szCs w:val="24"/>
                <w:lang w:val="vi-VN" w:eastAsia="zh-CN"/>
              </w:rPr>
            </w:pPr>
            <w:ins w:id="15352" w:author="Huyen. Nguyen Ngoc Khanh - CMC Global DU3.11" w:date="2022-04-05T11:24:00Z">
              <w:r w:rsidRPr="003C5A93">
                <w:rPr>
                  <w:rFonts w:cstheme="minorHAnsi"/>
                  <w:sz w:val="24"/>
                  <w:szCs w:val="24"/>
                  <w:lang w:val="vi-VN" w:eastAsia="zh-CN"/>
                </w:rPr>
                <w:t>-</w:t>
              </w:r>
            </w:ins>
          </w:p>
        </w:tc>
        <w:tc>
          <w:tcPr>
            <w:tcW w:w="900" w:type="dxa"/>
          </w:tcPr>
          <w:p w14:paraId="7D2CA0F2" w14:textId="77777777" w:rsidR="00B277C2" w:rsidRPr="003C5A93" w:rsidRDefault="00B277C2" w:rsidP="009E3B1D">
            <w:pPr>
              <w:rPr>
                <w:ins w:id="15353" w:author="Huyen. Nguyen Ngoc Khanh - CMC Global DU3.11" w:date="2022-04-05T11:24:00Z"/>
                <w:rFonts w:cstheme="minorHAnsi"/>
                <w:sz w:val="24"/>
                <w:szCs w:val="24"/>
                <w:lang w:eastAsia="zh-CN"/>
              </w:rPr>
            </w:pPr>
            <w:ins w:id="15354" w:author="Huyen. Nguyen Ngoc Khanh - CMC Global DU3.11" w:date="2022-04-05T11:24:00Z">
              <w:r w:rsidRPr="003C5A93">
                <w:rPr>
                  <w:rFonts w:cstheme="minorHAnsi"/>
                  <w:sz w:val="24"/>
                  <w:szCs w:val="24"/>
                  <w:lang w:eastAsia="zh-CN"/>
                </w:rPr>
                <w:t>Yes</w:t>
              </w:r>
            </w:ins>
          </w:p>
        </w:tc>
        <w:tc>
          <w:tcPr>
            <w:tcW w:w="2070" w:type="dxa"/>
          </w:tcPr>
          <w:p w14:paraId="34275369" w14:textId="77777777" w:rsidR="00B277C2" w:rsidRPr="003C5A93" w:rsidRDefault="00B277C2" w:rsidP="009E3B1D">
            <w:pPr>
              <w:rPr>
                <w:ins w:id="15355" w:author="Huyen. Nguyen Ngoc Khanh - CMC Global DU3.11" w:date="2022-04-05T11:24:00Z"/>
                <w:rFonts w:cstheme="minorHAnsi"/>
                <w:sz w:val="24"/>
                <w:szCs w:val="24"/>
                <w:lang w:eastAsia="zh-CN"/>
              </w:rPr>
            </w:pPr>
          </w:p>
        </w:tc>
        <w:tc>
          <w:tcPr>
            <w:tcW w:w="2070" w:type="dxa"/>
          </w:tcPr>
          <w:p w14:paraId="63B7A168" w14:textId="77777777" w:rsidR="00B277C2" w:rsidRPr="003C5A93" w:rsidRDefault="00B277C2" w:rsidP="009E3B1D">
            <w:pPr>
              <w:rPr>
                <w:ins w:id="15356" w:author="Huyen. Nguyen Ngoc Khanh - CMC Global DU3.11" w:date="2022-04-05T11:24:00Z"/>
                <w:rFonts w:cstheme="minorHAnsi"/>
                <w:sz w:val="24"/>
                <w:szCs w:val="24"/>
                <w:lang w:eastAsia="zh-CN"/>
              </w:rPr>
            </w:pPr>
          </w:p>
        </w:tc>
      </w:tr>
      <w:tr w:rsidR="00B277C2" w:rsidRPr="003C5A93" w14:paraId="512FB6A9" w14:textId="77777777" w:rsidTr="009E3B1D">
        <w:trPr>
          <w:trHeight w:val="254"/>
          <w:ins w:id="15357" w:author="Huyen. Nguyen Ngoc Khanh - CMC Global DU3.11" w:date="2022-04-05T11:24:00Z"/>
        </w:trPr>
        <w:tc>
          <w:tcPr>
            <w:tcW w:w="1161" w:type="dxa"/>
          </w:tcPr>
          <w:p w14:paraId="2E69C2F8" w14:textId="77777777" w:rsidR="00B277C2" w:rsidRPr="003C5A93" w:rsidRDefault="00B277C2" w:rsidP="009E3B1D">
            <w:pPr>
              <w:rPr>
                <w:ins w:id="15358" w:author="Huyen. Nguyen Ngoc Khanh - CMC Global DU3.11" w:date="2022-04-05T11:24:00Z"/>
                <w:rFonts w:cstheme="minorHAnsi"/>
                <w:sz w:val="24"/>
                <w:szCs w:val="24"/>
                <w:lang w:eastAsia="zh-CN"/>
              </w:rPr>
            </w:pPr>
            <w:ins w:id="15359" w:author="Huyen. Nguyen Ngoc Khanh - CMC Global DU3.11" w:date="2022-04-05T11:24:00Z">
              <w:r w:rsidRPr="003C5A93">
                <w:rPr>
                  <w:rFonts w:cstheme="minorHAnsi"/>
                  <w:sz w:val="24"/>
                  <w:szCs w:val="24"/>
                </w:rPr>
                <w:t>Full name</w:t>
              </w:r>
            </w:ins>
          </w:p>
        </w:tc>
        <w:tc>
          <w:tcPr>
            <w:tcW w:w="904" w:type="dxa"/>
          </w:tcPr>
          <w:p w14:paraId="2A6981E8" w14:textId="77777777" w:rsidR="00B277C2" w:rsidRPr="003C5A93" w:rsidRDefault="00B277C2" w:rsidP="009E3B1D">
            <w:pPr>
              <w:rPr>
                <w:ins w:id="15360" w:author="Huyen. Nguyen Ngoc Khanh - CMC Global DU3.11" w:date="2022-04-05T11:24:00Z"/>
                <w:rFonts w:cstheme="minorHAnsi"/>
                <w:sz w:val="24"/>
                <w:szCs w:val="24"/>
                <w:lang w:eastAsia="zh-CN"/>
              </w:rPr>
            </w:pPr>
            <w:ins w:id="15361" w:author="Huyen. Nguyen Ngoc Khanh - CMC Global DU3.11" w:date="2022-04-05T11:24:00Z">
              <w:r w:rsidRPr="003C5A93">
                <w:rPr>
                  <w:rFonts w:cstheme="minorHAnsi"/>
                  <w:sz w:val="24"/>
                  <w:szCs w:val="24"/>
                </w:rPr>
                <w:t>Text field</w:t>
              </w:r>
            </w:ins>
          </w:p>
        </w:tc>
        <w:tc>
          <w:tcPr>
            <w:tcW w:w="2250" w:type="dxa"/>
          </w:tcPr>
          <w:p w14:paraId="2CA964A5" w14:textId="77777777" w:rsidR="00B277C2" w:rsidRPr="003C5A93" w:rsidRDefault="00B277C2" w:rsidP="009E3B1D">
            <w:pPr>
              <w:rPr>
                <w:ins w:id="15362" w:author="Huyen. Nguyen Ngoc Khanh - CMC Global DU3.11" w:date="2022-04-05T11:24:00Z"/>
                <w:rFonts w:cstheme="minorHAnsi"/>
                <w:sz w:val="24"/>
                <w:szCs w:val="24"/>
                <w:lang w:eastAsia="zh-CN"/>
              </w:rPr>
            </w:pPr>
            <w:ins w:id="15363" w:author="Huyen. Nguyen Ngoc Khanh - CMC Global DU3.11" w:date="2022-04-05T11:24:00Z">
              <w:r w:rsidRPr="003C5A93">
                <w:rPr>
                  <w:rFonts w:cstheme="minorHAnsi"/>
                  <w:sz w:val="24"/>
                  <w:szCs w:val="24"/>
                </w:rPr>
                <w:t>Full name of investor</w:t>
              </w:r>
            </w:ins>
          </w:p>
        </w:tc>
        <w:tc>
          <w:tcPr>
            <w:tcW w:w="990" w:type="dxa"/>
          </w:tcPr>
          <w:p w14:paraId="7986CCBA" w14:textId="77777777" w:rsidR="00B277C2" w:rsidRPr="003C5A93" w:rsidRDefault="00B277C2" w:rsidP="009E3B1D">
            <w:pPr>
              <w:rPr>
                <w:ins w:id="15364" w:author="Huyen. Nguyen Ngoc Khanh - CMC Global DU3.11" w:date="2022-04-05T11:24:00Z"/>
                <w:rFonts w:cstheme="minorHAnsi"/>
                <w:sz w:val="24"/>
                <w:szCs w:val="24"/>
                <w:lang w:eastAsia="zh-CN"/>
              </w:rPr>
            </w:pPr>
            <w:ins w:id="15365" w:author="Huyen. Nguyen Ngoc Khanh - CMC Global DU3.11" w:date="2022-04-05T11:24:00Z">
              <w:r w:rsidRPr="003C5A93">
                <w:rPr>
                  <w:rFonts w:cstheme="minorHAnsi"/>
                  <w:sz w:val="24"/>
                  <w:szCs w:val="24"/>
                  <w:lang w:eastAsia="zh-CN"/>
                </w:rPr>
                <w:t>-</w:t>
              </w:r>
            </w:ins>
          </w:p>
        </w:tc>
        <w:tc>
          <w:tcPr>
            <w:tcW w:w="900" w:type="dxa"/>
          </w:tcPr>
          <w:p w14:paraId="43690404" w14:textId="77777777" w:rsidR="00B277C2" w:rsidRPr="003C5A93" w:rsidRDefault="00B277C2" w:rsidP="009E3B1D">
            <w:pPr>
              <w:rPr>
                <w:ins w:id="15366" w:author="Huyen. Nguyen Ngoc Khanh - CMC Global DU3.11" w:date="2022-04-05T11:24:00Z"/>
                <w:rFonts w:cstheme="minorHAnsi"/>
                <w:sz w:val="24"/>
                <w:szCs w:val="24"/>
                <w:lang w:eastAsia="zh-CN"/>
              </w:rPr>
            </w:pPr>
            <w:ins w:id="15367" w:author="Huyen. Nguyen Ngoc Khanh - CMC Global DU3.11" w:date="2022-04-05T11:24:00Z">
              <w:r w:rsidRPr="003C5A93">
                <w:rPr>
                  <w:rFonts w:cstheme="minorHAnsi"/>
                  <w:sz w:val="24"/>
                  <w:szCs w:val="24"/>
                  <w:lang w:eastAsia="zh-CN"/>
                </w:rPr>
                <w:t>Yes</w:t>
              </w:r>
            </w:ins>
          </w:p>
        </w:tc>
        <w:tc>
          <w:tcPr>
            <w:tcW w:w="2070" w:type="dxa"/>
          </w:tcPr>
          <w:p w14:paraId="2ECBDE74" w14:textId="77777777" w:rsidR="00B277C2" w:rsidRPr="003C5A93" w:rsidRDefault="00B277C2" w:rsidP="009E3B1D">
            <w:pPr>
              <w:rPr>
                <w:ins w:id="15368" w:author="Huyen. Nguyen Ngoc Khanh - CMC Global DU3.11" w:date="2022-04-05T11:24:00Z"/>
                <w:rFonts w:cstheme="minorHAnsi"/>
                <w:sz w:val="24"/>
                <w:szCs w:val="24"/>
                <w:lang w:eastAsia="zh-CN"/>
              </w:rPr>
            </w:pPr>
          </w:p>
        </w:tc>
        <w:tc>
          <w:tcPr>
            <w:tcW w:w="2070" w:type="dxa"/>
          </w:tcPr>
          <w:p w14:paraId="5E21C92D" w14:textId="77777777" w:rsidR="00B277C2" w:rsidRPr="003C5A93" w:rsidRDefault="00B277C2" w:rsidP="009E3B1D">
            <w:pPr>
              <w:rPr>
                <w:ins w:id="15369" w:author="Huyen. Nguyen Ngoc Khanh - CMC Global DU3.11" w:date="2022-04-05T11:24:00Z"/>
                <w:rFonts w:cstheme="minorHAnsi"/>
                <w:sz w:val="24"/>
                <w:szCs w:val="24"/>
                <w:lang w:eastAsia="zh-CN"/>
              </w:rPr>
            </w:pPr>
          </w:p>
        </w:tc>
      </w:tr>
      <w:tr w:rsidR="00B277C2" w:rsidRPr="003C5A93" w14:paraId="7AAE52DF" w14:textId="77777777" w:rsidTr="009E3B1D">
        <w:trPr>
          <w:trHeight w:val="254"/>
          <w:ins w:id="15370" w:author="Huyen. Nguyen Ngoc Khanh - CMC Global DU3.11" w:date="2022-04-05T11:24:00Z"/>
        </w:trPr>
        <w:tc>
          <w:tcPr>
            <w:tcW w:w="1161" w:type="dxa"/>
          </w:tcPr>
          <w:p w14:paraId="2E7F6024" w14:textId="77777777" w:rsidR="00B277C2" w:rsidRPr="003C5A93" w:rsidRDefault="00B277C2" w:rsidP="009E3B1D">
            <w:pPr>
              <w:rPr>
                <w:ins w:id="15371" w:author="Huyen. Nguyen Ngoc Khanh - CMC Global DU3.11" w:date="2022-04-05T11:24:00Z"/>
                <w:rFonts w:cstheme="minorHAnsi"/>
                <w:sz w:val="24"/>
                <w:szCs w:val="24"/>
                <w:lang w:eastAsia="zh-CN"/>
              </w:rPr>
            </w:pPr>
            <w:ins w:id="15372" w:author="Huyen. Nguyen Ngoc Khanh - CMC Global DU3.11" w:date="2022-04-05T11:24:00Z">
              <w:r w:rsidRPr="003C5A93">
                <w:rPr>
                  <w:rFonts w:cstheme="minorHAnsi"/>
                  <w:sz w:val="24"/>
                  <w:szCs w:val="24"/>
                </w:rPr>
                <w:t>Phone number</w:t>
              </w:r>
            </w:ins>
          </w:p>
        </w:tc>
        <w:tc>
          <w:tcPr>
            <w:tcW w:w="904" w:type="dxa"/>
          </w:tcPr>
          <w:p w14:paraId="67980A62" w14:textId="77777777" w:rsidR="00B277C2" w:rsidRPr="003C5A93" w:rsidRDefault="00B277C2" w:rsidP="009E3B1D">
            <w:pPr>
              <w:rPr>
                <w:ins w:id="15373" w:author="Huyen. Nguyen Ngoc Khanh - CMC Global DU3.11" w:date="2022-04-05T11:24:00Z"/>
                <w:rFonts w:cstheme="minorHAnsi"/>
                <w:sz w:val="24"/>
                <w:szCs w:val="24"/>
                <w:lang w:eastAsia="zh-CN"/>
              </w:rPr>
            </w:pPr>
            <w:ins w:id="15374" w:author="Huyen. Nguyen Ngoc Khanh - CMC Global DU3.11" w:date="2022-04-05T11:24:00Z">
              <w:r w:rsidRPr="003C5A93">
                <w:rPr>
                  <w:rFonts w:cstheme="minorHAnsi"/>
                  <w:sz w:val="24"/>
                  <w:szCs w:val="24"/>
                </w:rPr>
                <w:t>Numeric field</w:t>
              </w:r>
            </w:ins>
          </w:p>
        </w:tc>
        <w:tc>
          <w:tcPr>
            <w:tcW w:w="2250" w:type="dxa"/>
          </w:tcPr>
          <w:p w14:paraId="4ED3527A" w14:textId="77777777" w:rsidR="00B277C2" w:rsidRPr="003C5A93" w:rsidRDefault="00B277C2" w:rsidP="009E3B1D">
            <w:pPr>
              <w:rPr>
                <w:ins w:id="15375" w:author="Huyen. Nguyen Ngoc Khanh - CMC Global DU3.11" w:date="2022-04-05T11:24:00Z"/>
                <w:rFonts w:cstheme="minorHAnsi"/>
                <w:sz w:val="24"/>
                <w:szCs w:val="24"/>
                <w:lang w:eastAsia="zh-CN"/>
              </w:rPr>
            </w:pPr>
            <w:ins w:id="15376" w:author="Huyen. Nguyen Ngoc Khanh - CMC Global DU3.11" w:date="2022-04-05T11:24:00Z">
              <w:r w:rsidRPr="003C5A93">
                <w:rPr>
                  <w:rFonts w:cstheme="minorHAnsi"/>
                  <w:sz w:val="24"/>
                  <w:szCs w:val="24"/>
                </w:rPr>
                <w:t>Phone number of investor</w:t>
              </w:r>
            </w:ins>
          </w:p>
        </w:tc>
        <w:tc>
          <w:tcPr>
            <w:tcW w:w="990" w:type="dxa"/>
          </w:tcPr>
          <w:p w14:paraId="1C0FFC59" w14:textId="77777777" w:rsidR="00B277C2" w:rsidRPr="003C5A93" w:rsidRDefault="00B277C2" w:rsidP="009E3B1D">
            <w:pPr>
              <w:rPr>
                <w:ins w:id="15377" w:author="Huyen. Nguyen Ngoc Khanh - CMC Global DU3.11" w:date="2022-04-05T11:24:00Z"/>
                <w:rFonts w:cstheme="minorHAnsi"/>
                <w:sz w:val="24"/>
                <w:szCs w:val="24"/>
                <w:lang w:eastAsia="zh-CN"/>
              </w:rPr>
            </w:pPr>
            <w:ins w:id="15378" w:author="Huyen. Nguyen Ngoc Khanh - CMC Global DU3.11" w:date="2022-04-05T11:24:00Z">
              <w:r w:rsidRPr="003C5A93">
                <w:rPr>
                  <w:rFonts w:cstheme="minorHAnsi"/>
                  <w:sz w:val="24"/>
                  <w:szCs w:val="24"/>
                  <w:lang w:eastAsia="zh-CN"/>
                </w:rPr>
                <w:t>-</w:t>
              </w:r>
            </w:ins>
          </w:p>
        </w:tc>
        <w:tc>
          <w:tcPr>
            <w:tcW w:w="900" w:type="dxa"/>
          </w:tcPr>
          <w:p w14:paraId="2C5096A2" w14:textId="77777777" w:rsidR="00B277C2" w:rsidRPr="003C5A93" w:rsidRDefault="00B277C2" w:rsidP="009E3B1D">
            <w:pPr>
              <w:rPr>
                <w:ins w:id="15379" w:author="Huyen. Nguyen Ngoc Khanh - CMC Global DU3.11" w:date="2022-04-05T11:24:00Z"/>
                <w:rFonts w:cstheme="minorHAnsi"/>
                <w:sz w:val="24"/>
                <w:szCs w:val="24"/>
                <w:lang w:eastAsia="zh-CN"/>
              </w:rPr>
            </w:pPr>
            <w:ins w:id="15380" w:author="Huyen. Nguyen Ngoc Khanh - CMC Global DU3.11" w:date="2022-04-05T11:24:00Z">
              <w:r w:rsidRPr="003C5A93">
                <w:rPr>
                  <w:rFonts w:cstheme="minorHAnsi"/>
                  <w:sz w:val="24"/>
                  <w:szCs w:val="24"/>
                  <w:lang w:eastAsia="zh-CN"/>
                </w:rPr>
                <w:t>Yes</w:t>
              </w:r>
            </w:ins>
          </w:p>
        </w:tc>
        <w:tc>
          <w:tcPr>
            <w:tcW w:w="2070" w:type="dxa"/>
          </w:tcPr>
          <w:p w14:paraId="2AAF9673" w14:textId="77777777" w:rsidR="00B277C2" w:rsidRPr="003C5A93" w:rsidRDefault="00B277C2" w:rsidP="009E3B1D">
            <w:pPr>
              <w:rPr>
                <w:ins w:id="15381" w:author="Huyen. Nguyen Ngoc Khanh - CMC Global DU3.11" w:date="2022-04-05T11:24:00Z"/>
                <w:rFonts w:cstheme="minorHAnsi"/>
                <w:sz w:val="24"/>
                <w:szCs w:val="24"/>
                <w:lang w:eastAsia="zh-CN"/>
              </w:rPr>
            </w:pPr>
          </w:p>
        </w:tc>
        <w:tc>
          <w:tcPr>
            <w:tcW w:w="2070" w:type="dxa"/>
          </w:tcPr>
          <w:p w14:paraId="2D2B8C33" w14:textId="77777777" w:rsidR="00B277C2" w:rsidRPr="003C5A93" w:rsidRDefault="00B277C2" w:rsidP="009E3B1D">
            <w:pPr>
              <w:rPr>
                <w:ins w:id="15382" w:author="Huyen. Nguyen Ngoc Khanh - CMC Global DU3.11" w:date="2022-04-05T11:24:00Z"/>
                <w:rFonts w:cstheme="minorHAnsi"/>
                <w:sz w:val="24"/>
                <w:szCs w:val="24"/>
                <w:lang w:eastAsia="zh-CN"/>
              </w:rPr>
            </w:pPr>
          </w:p>
        </w:tc>
      </w:tr>
      <w:tr w:rsidR="00B277C2" w:rsidRPr="003C5A93" w14:paraId="707EA611" w14:textId="77777777" w:rsidTr="009E3B1D">
        <w:trPr>
          <w:trHeight w:val="254"/>
          <w:ins w:id="15383" w:author="Huyen. Nguyen Ngoc Khanh - CMC Global DU3.11" w:date="2022-04-05T11:24:00Z"/>
        </w:trPr>
        <w:tc>
          <w:tcPr>
            <w:tcW w:w="1161" w:type="dxa"/>
          </w:tcPr>
          <w:p w14:paraId="0CAE26C2" w14:textId="77777777" w:rsidR="00B277C2" w:rsidRPr="003C5A93" w:rsidRDefault="00B277C2" w:rsidP="009E3B1D">
            <w:pPr>
              <w:rPr>
                <w:ins w:id="15384" w:author="Huyen. Nguyen Ngoc Khanh - CMC Global DU3.11" w:date="2022-04-05T11:24:00Z"/>
                <w:rFonts w:cstheme="minorHAnsi"/>
                <w:sz w:val="24"/>
                <w:szCs w:val="24"/>
                <w:lang w:eastAsia="zh-CN"/>
              </w:rPr>
            </w:pPr>
            <w:ins w:id="15385" w:author="Huyen. Nguyen Ngoc Khanh - CMC Global DU3.11" w:date="2022-04-05T11:24:00Z">
              <w:r w:rsidRPr="003C5A93">
                <w:rPr>
                  <w:rFonts w:cstheme="minorHAnsi"/>
                  <w:noProof/>
                  <w:sz w:val="24"/>
                  <w:szCs w:val="24"/>
                  <w:lang w:val="en-US"/>
                </w:rPr>
                <w:drawing>
                  <wp:inline distT="0" distB="0" distL="0" distR="0" wp14:anchorId="598B30E6" wp14:editId="4BDFD77F">
                    <wp:extent cx="285750" cy="3429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Pr>
                  <w:rFonts w:cstheme="minorHAnsi"/>
                  <w:sz w:val="24"/>
                  <w:szCs w:val="24"/>
                </w:rPr>
                <w:t>button</w:t>
              </w:r>
            </w:ins>
          </w:p>
        </w:tc>
        <w:tc>
          <w:tcPr>
            <w:tcW w:w="904" w:type="dxa"/>
          </w:tcPr>
          <w:p w14:paraId="101189C4" w14:textId="77777777" w:rsidR="00B277C2" w:rsidRPr="003C5A93" w:rsidRDefault="00B277C2" w:rsidP="009E3B1D">
            <w:pPr>
              <w:rPr>
                <w:ins w:id="15386" w:author="Huyen. Nguyen Ngoc Khanh - CMC Global DU3.11" w:date="2022-04-05T11:24:00Z"/>
                <w:rFonts w:cstheme="minorHAnsi"/>
                <w:sz w:val="24"/>
                <w:szCs w:val="24"/>
                <w:lang w:eastAsia="zh-CN"/>
              </w:rPr>
            </w:pPr>
            <w:ins w:id="15387" w:author="Huyen. Nguyen Ngoc Khanh - CMC Global DU3.11" w:date="2022-04-05T11:24:00Z">
              <w:r w:rsidRPr="003C5A93">
                <w:rPr>
                  <w:rFonts w:cstheme="minorHAnsi"/>
                  <w:sz w:val="24"/>
                  <w:szCs w:val="24"/>
                </w:rPr>
                <w:t>Button</w:t>
              </w:r>
            </w:ins>
          </w:p>
        </w:tc>
        <w:tc>
          <w:tcPr>
            <w:tcW w:w="2250" w:type="dxa"/>
          </w:tcPr>
          <w:p w14:paraId="0BDEDAE7" w14:textId="77777777" w:rsidR="00B277C2" w:rsidRPr="003C5A93" w:rsidRDefault="00B277C2" w:rsidP="009E3B1D">
            <w:pPr>
              <w:rPr>
                <w:ins w:id="15388" w:author="Huyen. Nguyen Ngoc Khanh - CMC Global DU3.11" w:date="2022-04-05T11:24:00Z"/>
                <w:rFonts w:cstheme="minorHAnsi"/>
                <w:sz w:val="24"/>
                <w:szCs w:val="24"/>
                <w:lang w:eastAsia="zh-CN"/>
              </w:rPr>
            </w:pPr>
            <w:ins w:id="15389" w:author="Huyen. Nguyen Ngoc Khanh - CMC Global DU3.11" w:date="2022-04-05T11:24:00Z">
              <w:r w:rsidRPr="003C5A93">
                <w:rPr>
                  <w:rFonts w:cstheme="minorHAnsi"/>
                  <w:sz w:val="24"/>
                  <w:szCs w:val="24"/>
                </w:rPr>
                <w:t xml:space="preserve">Tap on to open action list of </w:t>
              </w:r>
              <w:proofErr w:type="gramStart"/>
              <w:r w:rsidRPr="003C5A93">
                <w:rPr>
                  <w:rFonts w:cstheme="minorHAnsi"/>
                  <w:sz w:val="24"/>
                  <w:szCs w:val="24"/>
                </w:rPr>
                <w:t>investor</w:t>
              </w:r>
              <w:proofErr w:type="gramEnd"/>
            </w:ins>
          </w:p>
        </w:tc>
        <w:tc>
          <w:tcPr>
            <w:tcW w:w="990" w:type="dxa"/>
          </w:tcPr>
          <w:p w14:paraId="7F809A51" w14:textId="77777777" w:rsidR="00B277C2" w:rsidRPr="003C5A93" w:rsidRDefault="00B277C2" w:rsidP="009E3B1D">
            <w:pPr>
              <w:rPr>
                <w:ins w:id="15390" w:author="Huyen. Nguyen Ngoc Khanh - CMC Global DU3.11" w:date="2022-04-05T11:24:00Z"/>
                <w:rFonts w:cstheme="minorHAnsi"/>
                <w:sz w:val="24"/>
                <w:szCs w:val="24"/>
                <w:lang w:eastAsia="zh-CN"/>
              </w:rPr>
            </w:pPr>
            <w:ins w:id="15391" w:author="Huyen. Nguyen Ngoc Khanh - CMC Global DU3.11" w:date="2022-04-05T11:24:00Z">
              <w:r w:rsidRPr="003C5A93">
                <w:rPr>
                  <w:rFonts w:cstheme="minorHAnsi"/>
                  <w:sz w:val="24"/>
                  <w:szCs w:val="24"/>
                  <w:lang w:eastAsia="zh-CN"/>
                </w:rPr>
                <w:t>-</w:t>
              </w:r>
            </w:ins>
          </w:p>
        </w:tc>
        <w:tc>
          <w:tcPr>
            <w:tcW w:w="900" w:type="dxa"/>
          </w:tcPr>
          <w:p w14:paraId="03AD23CB" w14:textId="77777777" w:rsidR="00B277C2" w:rsidRPr="003C5A93" w:rsidRDefault="00B277C2" w:rsidP="009E3B1D">
            <w:pPr>
              <w:rPr>
                <w:ins w:id="15392" w:author="Huyen. Nguyen Ngoc Khanh - CMC Global DU3.11" w:date="2022-04-05T11:24:00Z"/>
                <w:rFonts w:cstheme="minorHAnsi"/>
                <w:sz w:val="24"/>
                <w:szCs w:val="24"/>
                <w:lang w:eastAsia="zh-CN"/>
              </w:rPr>
            </w:pPr>
            <w:ins w:id="15393" w:author="Huyen. Nguyen Ngoc Khanh - CMC Global DU3.11" w:date="2022-04-05T11:24:00Z">
              <w:r w:rsidRPr="003C5A93">
                <w:rPr>
                  <w:rFonts w:cstheme="minorHAnsi"/>
                  <w:sz w:val="24"/>
                  <w:szCs w:val="24"/>
                  <w:lang w:eastAsia="zh-CN"/>
                </w:rPr>
                <w:t>Yes</w:t>
              </w:r>
            </w:ins>
          </w:p>
        </w:tc>
        <w:tc>
          <w:tcPr>
            <w:tcW w:w="2070" w:type="dxa"/>
          </w:tcPr>
          <w:p w14:paraId="2442DAB8" w14:textId="77777777" w:rsidR="00B277C2" w:rsidRPr="003C5A93" w:rsidRDefault="00B277C2" w:rsidP="009E3B1D">
            <w:pPr>
              <w:rPr>
                <w:ins w:id="15394" w:author="Huyen. Nguyen Ngoc Khanh - CMC Global DU3.11" w:date="2022-04-05T11:24:00Z"/>
                <w:rFonts w:cstheme="minorHAnsi"/>
                <w:sz w:val="24"/>
                <w:szCs w:val="24"/>
                <w:lang w:eastAsia="zh-CN"/>
              </w:rPr>
            </w:pPr>
          </w:p>
        </w:tc>
        <w:tc>
          <w:tcPr>
            <w:tcW w:w="2070" w:type="dxa"/>
          </w:tcPr>
          <w:p w14:paraId="33CD929F" w14:textId="77777777" w:rsidR="00B277C2" w:rsidRPr="003C5A93" w:rsidRDefault="00B277C2" w:rsidP="009E3B1D">
            <w:pPr>
              <w:rPr>
                <w:ins w:id="15395" w:author="Huyen. Nguyen Ngoc Khanh - CMC Global DU3.11" w:date="2022-04-05T11:24:00Z"/>
                <w:rFonts w:cstheme="minorHAnsi"/>
                <w:sz w:val="24"/>
                <w:szCs w:val="24"/>
                <w:lang w:eastAsia="zh-CN"/>
              </w:rPr>
            </w:pPr>
          </w:p>
        </w:tc>
      </w:tr>
      <w:tr w:rsidR="00B277C2" w:rsidRPr="003C5A93" w14:paraId="4E461F95" w14:textId="77777777" w:rsidTr="009E3B1D">
        <w:trPr>
          <w:trHeight w:val="254"/>
          <w:ins w:id="15396" w:author="Huyen. Nguyen Ngoc Khanh - CMC Global DU3.11" w:date="2022-04-05T11:24:00Z"/>
        </w:trPr>
        <w:tc>
          <w:tcPr>
            <w:tcW w:w="1161" w:type="dxa"/>
          </w:tcPr>
          <w:p w14:paraId="45B5BEE1" w14:textId="77777777" w:rsidR="00B277C2" w:rsidRPr="003C5A93" w:rsidRDefault="00B277C2" w:rsidP="009E3B1D">
            <w:pPr>
              <w:rPr>
                <w:ins w:id="15397" w:author="Huyen. Nguyen Ngoc Khanh - CMC Global DU3.11" w:date="2022-04-05T11:24:00Z"/>
                <w:rFonts w:cstheme="minorHAnsi"/>
                <w:noProof/>
                <w:sz w:val="24"/>
                <w:szCs w:val="24"/>
                <w:lang w:val="en-US"/>
              </w:rPr>
            </w:pPr>
            <w:ins w:id="15398" w:author="Huyen. Nguyen Ngoc Khanh - CMC Global DU3.11" w:date="2022-04-05T11:24:00Z">
              <w:r w:rsidRPr="003C5A93">
                <w:rPr>
                  <w:rFonts w:cstheme="minorHAnsi"/>
                  <w:noProof/>
                  <w:sz w:val="24"/>
                  <w:szCs w:val="24"/>
                  <w:lang w:val="en-US"/>
                </w:rPr>
                <w:t>View investor</w:t>
              </w:r>
            </w:ins>
          </w:p>
        </w:tc>
        <w:tc>
          <w:tcPr>
            <w:tcW w:w="904" w:type="dxa"/>
          </w:tcPr>
          <w:p w14:paraId="68689C5F" w14:textId="77777777" w:rsidR="00B277C2" w:rsidRPr="003C5A93" w:rsidRDefault="00B277C2" w:rsidP="009E3B1D">
            <w:pPr>
              <w:rPr>
                <w:ins w:id="15399" w:author="Huyen. Nguyen Ngoc Khanh - CMC Global DU3.11" w:date="2022-04-05T11:24:00Z"/>
                <w:rFonts w:cstheme="minorHAnsi"/>
                <w:sz w:val="24"/>
                <w:szCs w:val="24"/>
              </w:rPr>
            </w:pPr>
            <w:ins w:id="15400" w:author="Huyen. Nguyen Ngoc Khanh - CMC Global DU3.11" w:date="2022-04-05T11:24:00Z">
              <w:r w:rsidRPr="003C5A93">
                <w:rPr>
                  <w:rFonts w:cstheme="minorHAnsi"/>
                  <w:sz w:val="24"/>
                  <w:szCs w:val="24"/>
                </w:rPr>
                <w:t>Button</w:t>
              </w:r>
            </w:ins>
          </w:p>
        </w:tc>
        <w:tc>
          <w:tcPr>
            <w:tcW w:w="2250" w:type="dxa"/>
          </w:tcPr>
          <w:p w14:paraId="1043D22A" w14:textId="77777777" w:rsidR="00B277C2" w:rsidRPr="003C5A93" w:rsidRDefault="00B277C2" w:rsidP="009E3B1D">
            <w:pPr>
              <w:rPr>
                <w:ins w:id="15401" w:author="Huyen. Nguyen Ngoc Khanh - CMC Global DU3.11" w:date="2022-04-05T11:24:00Z"/>
                <w:rFonts w:cstheme="minorHAnsi"/>
                <w:sz w:val="24"/>
                <w:szCs w:val="24"/>
              </w:rPr>
            </w:pPr>
            <w:ins w:id="15402" w:author="Huyen. Nguyen Ngoc Khanh - CMC Global DU3.11" w:date="2022-04-05T11:24:00Z">
              <w:r w:rsidRPr="003C5A93">
                <w:rPr>
                  <w:rFonts w:cstheme="minorHAnsi"/>
                  <w:sz w:val="24"/>
                  <w:szCs w:val="24"/>
                </w:rPr>
                <w:t>Tap on to enter Manage investor page/Investor info tab</w:t>
              </w:r>
            </w:ins>
          </w:p>
        </w:tc>
        <w:tc>
          <w:tcPr>
            <w:tcW w:w="990" w:type="dxa"/>
          </w:tcPr>
          <w:p w14:paraId="14E24D15" w14:textId="77777777" w:rsidR="00B277C2" w:rsidRPr="003C5A93" w:rsidRDefault="00B277C2" w:rsidP="009E3B1D">
            <w:pPr>
              <w:rPr>
                <w:ins w:id="15403" w:author="Huyen. Nguyen Ngoc Khanh - CMC Global DU3.11" w:date="2022-04-05T11:24:00Z"/>
                <w:rFonts w:cstheme="minorHAnsi"/>
                <w:sz w:val="24"/>
                <w:szCs w:val="24"/>
                <w:lang w:eastAsia="zh-CN"/>
              </w:rPr>
            </w:pPr>
            <w:ins w:id="15404" w:author="Huyen. Nguyen Ngoc Khanh - CMC Global DU3.11" w:date="2022-04-05T11:24:00Z">
              <w:r w:rsidRPr="003C5A93">
                <w:rPr>
                  <w:rFonts w:cstheme="minorHAnsi"/>
                  <w:sz w:val="24"/>
                  <w:szCs w:val="24"/>
                  <w:lang w:eastAsia="zh-CN"/>
                </w:rPr>
                <w:t>-</w:t>
              </w:r>
            </w:ins>
          </w:p>
        </w:tc>
        <w:tc>
          <w:tcPr>
            <w:tcW w:w="900" w:type="dxa"/>
          </w:tcPr>
          <w:p w14:paraId="48B3DE78" w14:textId="77777777" w:rsidR="00B277C2" w:rsidRPr="003C5A93" w:rsidRDefault="00B277C2" w:rsidP="009E3B1D">
            <w:pPr>
              <w:rPr>
                <w:ins w:id="15405" w:author="Huyen. Nguyen Ngoc Khanh - CMC Global DU3.11" w:date="2022-04-05T11:24:00Z"/>
                <w:rFonts w:cstheme="minorHAnsi"/>
                <w:sz w:val="24"/>
                <w:szCs w:val="24"/>
                <w:lang w:eastAsia="zh-CN"/>
              </w:rPr>
            </w:pPr>
            <w:ins w:id="15406" w:author="Huyen. Nguyen Ngoc Khanh - CMC Global DU3.11" w:date="2022-04-05T11:24:00Z">
              <w:r w:rsidRPr="003C5A93">
                <w:rPr>
                  <w:rFonts w:cstheme="minorHAnsi"/>
                  <w:sz w:val="24"/>
                  <w:szCs w:val="24"/>
                  <w:lang w:eastAsia="zh-CN"/>
                </w:rPr>
                <w:t>Yes</w:t>
              </w:r>
            </w:ins>
          </w:p>
        </w:tc>
        <w:tc>
          <w:tcPr>
            <w:tcW w:w="2070" w:type="dxa"/>
          </w:tcPr>
          <w:p w14:paraId="376A7224" w14:textId="77777777" w:rsidR="00B277C2" w:rsidRPr="003C5A93" w:rsidRDefault="00B277C2" w:rsidP="009E3B1D">
            <w:pPr>
              <w:rPr>
                <w:ins w:id="15407" w:author="Huyen. Nguyen Ngoc Khanh - CMC Global DU3.11" w:date="2022-04-05T11:24:00Z"/>
                <w:rFonts w:cstheme="minorHAnsi"/>
                <w:sz w:val="24"/>
                <w:szCs w:val="24"/>
                <w:lang w:eastAsia="zh-CN"/>
              </w:rPr>
            </w:pPr>
          </w:p>
        </w:tc>
        <w:tc>
          <w:tcPr>
            <w:tcW w:w="2070" w:type="dxa"/>
          </w:tcPr>
          <w:p w14:paraId="09A9B309" w14:textId="77777777" w:rsidR="00B277C2" w:rsidRPr="003C5A93" w:rsidRDefault="00B277C2" w:rsidP="009E3B1D">
            <w:pPr>
              <w:rPr>
                <w:ins w:id="15408" w:author="Huyen. Nguyen Ngoc Khanh - CMC Global DU3.11" w:date="2022-04-05T11:24:00Z"/>
                <w:rFonts w:cstheme="minorHAnsi"/>
                <w:sz w:val="24"/>
                <w:szCs w:val="24"/>
                <w:lang w:eastAsia="zh-CN"/>
              </w:rPr>
            </w:pPr>
          </w:p>
        </w:tc>
      </w:tr>
      <w:tr w:rsidR="00B277C2" w:rsidRPr="003C5A93" w14:paraId="18E96E83" w14:textId="77777777" w:rsidTr="009E3B1D">
        <w:trPr>
          <w:trHeight w:val="254"/>
          <w:ins w:id="15409" w:author="Huyen. Nguyen Ngoc Khanh - CMC Global DU3.11" w:date="2022-04-05T11:24:00Z"/>
        </w:trPr>
        <w:tc>
          <w:tcPr>
            <w:tcW w:w="1161" w:type="dxa"/>
          </w:tcPr>
          <w:p w14:paraId="7336839F" w14:textId="77777777" w:rsidR="00B277C2" w:rsidRPr="003C5A93" w:rsidRDefault="00B277C2" w:rsidP="009E3B1D">
            <w:pPr>
              <w:rPr>
                <w:ins w:id="15410" w:author="Huyen. Nguyen Ngoc Khanh - CMC Global DU3.11" w:date="2022-04-05T11:24:00Z"/>
                <w:rFonts w:cstheme="minorHAnsi"/>
                <w:noProof/>
                <w:sz w:val="24"/>
                <w:szCs w:val="24"/>
                <w:lang w:val="en-US"/>
              </w:rPr>
            </w:pPr>
            <w:ins w:id="15411" w:author="Huyen. Nguyen Ngoc Khanh - CMC Global DU3.11" w:date="2022-04-05T11:24:00Z">
              <w:r w:rsidRPr="003C5A93">
                <w:rPr>
                  <w:rFonts w:cstheme="minorHAnsi"/>
                  <w:noProof/>
                  <w:sz w:val="24"/>
                  <w:szCs w:val="24"/>
                  <w:lang w:val="en-US"/>
                </w:rPr>
                <w:t>See portfolio</w:t>
              </w:r>
            </w:ins>
          </w:p>
        </w:tc>
        <w:tc>
          <w:tcPr>
            <w:tcW w:w="904" w:type="dxa"/>
          </w:tcPr>
          <w:p w14:paraId="0D646B91" w14:textId="77777777" w:rsidR="00B277C2" w:rsidRPr="003C5A93" w:rsidRDefault="00B277C2" w:rsidP="009E3B1D">
            <w:pPr>
              <w:rPr>
                <w:ins w:id="15412" w:author="Huyen. Nguyen Ngoc Khanh - CMC Global DU3.11" w:date="2022-04-05T11:24:00Z"/>
                <w:rFonts w:cstheme="minorHAnsi"/>
                <w:sz w:val="24"/>
                <w:szCs w:val="24"/>
              </w:rPr>
            </w:pPr>
            <w:ins w:id="15413" w:author="Huyen. Nguyen Ngoc Khanh - CMC Global DU3.11" w:date="2022-04-05T11:24:00Z">
              <w:r w:rsidRPr="003C5A93">
                <w:rPr>
                  <w:rFonts w:cstheme="minorHAnsi"/>
                  <w:sz w:val="24"/>
                  <w:szCs w:val="24"/>
                </w:rPr>
                <w:t>Button</w:t>
              </w:r>
            </w:ins>
          </w:p>
        </w:tc>
        <w:tc>
          <w:tcPr>
            <w:tcW w:w="2250" w:type="dxa"/>
          </w:tcPr>
          <w:p w14:paraId="607F5671" w14:textId="77777777" w:rsidR="00B277C2" w:rsidRPr="003C5A93" w:rsidRDefault="00B277C2" w:rsidP="009E3B1D">
            <w:pPr>
              <w:rPr>
                <w:ins w:id="15414" w:author="Huyen. Nguyen Ngoc Khanh - CMC Global DU3.11" w:date="2022-04-05T11:24:00Z"/>
                <w:rFonts w:cstheme="minorHAnsi"/>
                <w:sz w:val="24"/>
                <w:szCs w:val="24"/>
              </w:rPr>
            </w:pPr>
            <w:ins w:id="15415" w:author="Huyen. Nguyen Ngoc Khanh - CMC Global DU3.11" w:date="2022-04-05T11:24:00Z">
              <w:r w:rsidRPr="003C5A93">
                <w:rPr>
                  <w:rFonts w:cstheme="minorHAnsi"/>
                  <w:sz w:val="24"/>
                  <w:szCs w:val="24"/>
                </w:rPr>
                <w:t>Tap on to enter Manage investor page/</w:t>
              </w:r>
              <w:proofErr w:type="spellStart"/>
              <w:r w:rsidRPr="003C5A93">
                <w:rPr>
                  <w:rFonts w:cstheme="minorHAnsi"/>
                  <w:sz w:val="24"/>
                  <w:szCs w:val="24"/>
                </w:rPr>
                <w:t>Porfolio</w:t>
              </w:r>
              <w:proofErr w:type="spellEnd"/>
              <w:r w:rsidRPr="003C5A93">
                <w:rPr>
                  <w:rFonts w:cstheme="minorHAnsi"/>
                  <w:sz w:val="24"/>
                  <w:szCs w:val="24"/>
                </w:rPr>
                <w:t xml:space="preserve"> tab</w:t>
              </w:r>
            </w:ins>
          </w:p>
        </w:tc>
        <w:tc>
          <w:tcPr>
            <w:tcW w:w="990" w:type="dxa"/>
          </w:tcPr>
          <w:p w14:paraId="102412CF" w14:textId="77777777" w:rsidR="00B277C2" w:rsidRPr="003C5A93" w:rsidRDefault="00B277C2" w:rsidP="009E3B1D">
            <w:pPr>
              <w:rPr>
                <w:ins w:id="15416" w:author="Huyen. Nguyen Ngoc Khanh - CMC Global DU3.11" w:date="2022-04-05T11:24:00Z"/>
                <w:rFonts w:cstheme="minorHAnsi"/>
                <w:sz w:val="24"/>
                <w:szCs w:val="24"/>
                <w:lang w:eastAsia="zh-CN"/>
              </w:rPr>
            </w:pPr>
            <w:ins w:id="15417" w:author="Huyen. Nguyen Ngoc Khanh - CMC Global DU3.11" w:date="2022-04-05T11:24:00Z">
              <w:r w:rsidRPr="003C5A93">
                <w:rPr>
                  <w:rFonts w:cstheme="minorHAnsi"/>
                  <w:sz w:val="24"/>
                  <w:szCs w:val="24"/>
                  <w:lang w:eastAsia="zh-CN"/>
                </w:rPr>
                <w:t>-</w:t>
              </w:r>
            </w:ins>
          </w:p>
        </w:tc>
        <w:tc>
          <w:tcPr>
            <w:tcW w:w="900" w:type="dxa"/>
          </w:tcPr>
          <w:p w14:paraId="52F235F0" w14:textId="77777777" w:rsidR="00B277C2" w:rsidRPr="003C5A93" w:rsidRDefault="00B277C2" w:rsidP="009E3B1D">
            <w:pPr>
              <w:rPr>
                <w:ins w:id="15418" w:author="Huyen. Nguyen Ngoc Khanh - CMC Global DU3.11" w:date="2022-04-05T11:24:00Z"/>
                <w:rFonts w:cstheme="minorHAnsi"/>
                <w:sz w:val="24"/>
                <w:szCs w:val="24"/>
                <w:lang w:eastAsia="zh-CN"/>
              </w:rPr>
            </w:pPr>
            <w:ins w:id="15419" w:author="Huyen. Nguyen Ngoc Khanh - CMC Global DU3.11" w:date="2022-04-05T11:24:00Z">
              <w:r w:rsidRPr="003C5A93">
                <w:rPr>
                  <w:rFonts w:cstheme="minorHAnsi"/>
                  <w:sz w:val="24"/>
                  <w:szCs w:val="24"/>
                  <w:lang w:eastAsia="zh-CN"/>
                </w:rPr>
                <w:t>Yes</w:t>
              </w:r>
            </w:ins>
          </w:p>
        </w:tc>
        <w:tc>
          <w:tcPr>
            <w:tcW w:w="2070" w:type="dxa"/>
          </w:tcPr>
          <w:p w14:paraId="310C0E82" w14:textId="77777777" w:rsidR="00B277C2" w:rsidRPr="003C5A93" w:rsidRDefault="00B277C2" w:rsidP="009E3B1D">
            <w:pPr>
              <w:rPr>
                <w:ins w:id="15420" w:author="Huyen. Nguyen Ngoc Khanh - CMC Global DU3.11" w:date="2022-04-05T11:24:00Z"/>
                <w:rFonts w:cstheme="minorHAnsi"/>
                <w:sz w:val="24"/>
                <w:szCs w:val="24"/>
                <w:lang w:eastAsia="zh-CN"/>
              </w:rPr>
            </w:pPr>
          </w:p>
        </w:tc>
        <w:tc>
          <w:tcPr>
            <w:tcW w:w="2070" w:type="dxa"/>
          </w:tcPr>
          <w:p w14:paraId="36954E4B" w14:textId="77777777" w:rsidR="00B277C2" w:rsidRPr="003C5A93" w:rsidRDefault="00B277C2" w:rsidP="009E3B1D">
            <w:pPr>
              <w:rPr>
                <w:ins w:id="15421" w:author="Huyen. Nguyen Ngoc Khanh - CMC Global DU3.11" w:date="2022-04-05T11:24:00Z"/>
                <w:rFonts w:cstheme="minorHAnsi"/>
                <w:sz w:val="24"/>
                <w:szCs w:val="24"/>
                <w:lang w:eastAsia="zh-CN"/>
              </w:rPr>
            </w:pPr>
          </w:p>
        </w:tc>
      </w:tr>
      <w:tr w:rsidR="00B277C2" w:rsidRPr="003C5A93" w14:paraId="726DFD6B" w14:textId="77777777" w:rsidTr="009E3B1D">
        <w:trPr>
          <w:trHeight w:val="254"/>
          <w:ins w:id="15422" w:author="Huyen. Nguyen Ngoc Khanh - CMC Global DU3.11" w:date="2022-04-05T11:24:00Z"/>
        </w:trPr>
        <w:tc>
          <w:tcPr>
            <w:tcW w:w="1161" w:type="dxa"/>
          </w:tcPr>
          <w:p w14:paraId="4E415435" w14:textId="77777777" w:rsidR="00B277C2" w:rsidRPr="003C5A93" w:rsidRDefault="00B277C2" w:rsidP="009E3B1D">
            <w:pPr>
              <w:rPr>
                <w:ins w:id="15423" w:author="Huyen. Nguyen Ngoc Khanh - CMC Global DU3.11" w:date="2022-04-05T11:24:00Z"/>
                <w:rFonts w:cstheme="minorHAnsi"/>
                <w:noProof/>
                <w:sz w:val="24"/>
                <w:szCs w:val="24"/>
                <w:lang w:val="en-US"/>
              </w:rPr>
            </w:pPr>
            <w:ins w:id="15424" w:author="Huyen. Nguyen Ngoc Khanh - CMC Global DU3.11" w:date="2022-04-05T11:24:00Z">
              <w:r w:rsidRPr="003C5A93">
                <w:rPr>
                  <w:rFonts w:cstheme="minorHAnsi"/>
                  <w:noProof/>
                  <w:sz w:val="24"/>
                  <w:szCs w:val="24"/>
                  <w:lang w:val="en-US"/>
                </w:rPr>
                <w:t>Create transaction</w:t>
              </w:r>
            </w:ins>
          </w:p>
        </w:tc>
        <w:tc>
          <w:tcPr>
            <w:tcW w:w="904" w:type="dxa"/>
          </w:tcPr>
          <w:p w14:paraId="3B484D12" w14:textId="77777777" w:rsidR="00B277C2" w:rsidRPr="003C5A93" w:rsidRDefault="00B277C2" w:rsidP="009E3B1D">
            <w:pPr>
              <w:rPr>
                <w:ins w:id="15425" w:author="Huyen. Nguyen Ngoc Khanh - CMC Global DU3.11" w:date="2022-04-05T11:24:00Z"/>
                <w:rFonts w:cstheme="minorHAnsi"/>
                <w:sz w:val="24"/>
                <w:szCs w:val="24"/>
              </w:rPr>
            </w:pPr>
            <w:ins w:id="15426" w:author="Huyen. Nguyen Ngoc Khanh - CMC Global DU3.11" w:date="2022-04-05T11:24:00Z">
              <w:r w:rsidRPr="003C5A93">
                <w:rPr>
                  <w:rFonts w:cstheme="minorHAnsi"/>
                  <w:sz w:val="24"/>
                  <w:szCs w:val="24"/>
                </w:rPr>
                <w:t>Button</w:t>
              </w:r>
            </w:ins>
          </w:p>
        </w:tc>
        <w:tc>
          <w:tcPr>
            <w:tcW w:w="2250" w:type="dxa"/>
          </w:tcPr>
          <w:p w14:paraId="5FC180E1" w14:textId="77777777" w:rsidR="00B277C2" w:rsidRPr="003C5A93" w:rsidRDefault="00B277C2" w:rsidP="009E3B1D">
            <w:pPr>
              <w:rPr>
                <w:ins w:id="15427" w:author="Huyen. Nguyen Ngoc Khanh - CMC Global DU3.11" w:date="2022-04-05T11:24:00Z"/>
                <w:rFonts w:cstheme="minorHAnsi"/>
                <w:sz w:val="24"/>
                <w:szCs w:val="24"/>
              </w:rPr>
            </w:pPr>
            <w:ins w:id="15428" w:author="Huyen. Nguyen Ngoc Khanh - CMC Global DU3.11" w:date="2022-04-05T11:24:00Z">
              <w:r w:rsidRPr="003C5A93">
                <w:rPr>
                  <w:rFonts w:cstheme="minorHAnsi"/>
                  <w:sz w:val="24"/>
                  <w:szCs w:val="24"/>
                </w:rPr>
                <w:t>Tap on to enter Instruction type page</w:t>
              </w:r>
            </w:ins>
          </w:p>
        </w:tc>
        <w:tc>
          <w:tcPr>
            <w:tcW w:w="990" w:type="dxa"/>
          </w:tcPr>
          <w:p w14:paraId="1D7A33AC" w14:textId="77777777" w:rsidR="00B277C2" w:rsidRPr="003C5A93" w:rsidRDefault="00B277C2" w:rsidP="009E3B1D">
            <w:pPr>
              <w:rPr>
                <w:ins w:id="15429" w:author="Huyen. Nguyen Ngoc Khanh - CMC Global DU3.11" w:date="2022-04-05T11:24:00Z"/>
                <w:rFonts w:cstheme="minorHAnsi"/>
                <w:sz w:val="24"/>
                <w:szCs w:val="24"/>
                <w:lang w:eastAsia="zh-CN"/>
              </w:rPr>
            </w:pPr>
            <w:ins w:id="15430" w:author="Huyen. Nguyen Ngoc Khanh - CMC Global DU3.11" w:date="2022-04-05T11:24:00Z">
              <w:r w:rsidRPr="003C5A93">
                <w:rPr>
                  <w:rFonts w:cstheme="minorHAnsi"/>
                  <w:sz w:val="24"/>
                  <w:szCs w:val="24"/>
                  <w:lang w:eastAsia="zh-CN"/>
                </w:rPr>
                <w:t>-</w:t>
              </w:r>
            </w:ins>
          </w:p>
        </w:tc>
        <w:tc>
          <w:tcPr>
            <w:tcW w:w="900" w:type="dxa"/>
          </w:tcPr>
          <w:p w14:paraId="741D1197" w14:textId="77777777" w:rsidR="00B277C2" w:rsidRPr="003C5A93" w:rsidRDefault="00B277C2" w:rsidP="009E3B1D">
            <w:pPr>
              <w:rPr>
                <w:ins w:id="15431" w:author="Huyen. Nguyen Ngoc Khanh - CMC Global DU3.11" w:date="2022-04-05T11:24:00Z"/>
                <w:rFonts w:cstheme="minorHAnsi"/>
                <w:sz w:val="24"/>
                <w:szCs w:val="24"/>
                <w:lang w:eastAsia="zh-CN"/>
              </w:rPr>
            </w:pPr>
            <w:ins w:id="15432" w:author="Huyen. Nguyen Ngoc Khanh - CMC Global DU3.11" w:date="2022-04-05T11:24:00Z">
              <w:r w:rsidRPr="003C5A93">
                <w:rPr>
                  <w:rFonts w:cstheme="minorHAnsi"/>
                  <w:sz w:val="24"/>
                  <w:szCs w:val="24"/>
                  <w:lang w:eastAsia="zh-CN"/>
                </w:rPr>
                <w:t>Yes</w:t>
              </w:r>
            </w:ins>
          </w:p>
        </w:tc>
        <w:tc>
          <w:tcPr>
            <w:tcW w:w="2070" w:type="dxa"/>
          </w:tcPr>
          <w:p w14:paraId="1A38D255" w14:textId="77777777" w:rsidR="00B277C2" w:rsidRPr="003C5A93" w:rsidRDefault="00B277C2" w:rsidP="009E3B1D">
            <w:pPr>
              <w:rPr>
                <w:ins w:id="15433" w:author="Huyen. Nguyen Ngoc Khanh - CMC Global DU3.11" w:date="2022-04-05T11:24:00Z"/>
                <w:rFonts w:cstheme="minorHAnsi"/>
                <w:sz w:val="24"/>
                <w:szCs w:val="24"/>
                <w:lang w:eastAsia="zh-CN"/>
              </w:rPr>
            </w:pPr>
          </w:p>
        </w:tc>
        <w:tc>
          <w:tcPr>
            <w:tcW w:w="2070" w:type="dxa"/>
          </w:tcPr>
          <w:p w14:paraId="10E9BFC1" w14:textId="77777777" w:rsidR="00B277C2" w:rsidRPr="003C5A93" w:rsidRDefault="00B277C2" w:rsidP="009E3B1D">
            <w:pPr>
              <w:rPr>
                <w:ins w:id="15434" w:author="Huyen. Nguyen Ngoc Khanh - CMC Global DU3.11" w:date="2022-04-05T11:24:00Z"/>
                <w:rFonts w:cstheme="minorHAnsi"/>
                <w:sz w:val="24"/>
                <w:szCs w:val="24"/>
                <w:lang w:eastAsia="zh-CN"/>
              </w:rPr>
            </w:pPr>
          </w:p>
        </w:tc>
      </w:tr>
      <w:tr w:rsidR="00B277C2" w:rsidRPr="003C5A93" w14:paraId="0C0AE8BD" w14:textId="77777777" w:rsidTr="009E3B1D">
        <w:trPr>
          <w:trHeight w:val="254"/>
          <w:ins w:id="15435" w:author="Huyen. Nguyen Ngoc Khanh - CMC Global DU3.11" w:date="2022-04-05T11:24:00Z"/>
        </w:trPr>
        <w:tc>
          <w:tcPr>
            <w:tcW w:w="1161" w:type="dxa"/>
          </w:tcPr>
          <w:p w14:paraId="009FD574" w14:textId="77777777" w:rsidR="00B277C2" w:rsidRPr="003C5A93" w:rsidRDefault="00B277C2" w:rsidP="009E3B1D">
            <w:pPr>
              <w:rPr>
                <w:ins w:id="15436" w:author="Huyen. Nguyen Ngoc Khanh - CMC Global DU3.11" w:date="2022-04-05T11:24:00Z"/>
                <w:rFonts w:cstheme="minorHAnsi"/>
                <w:sz w:val="24"/>
                <w:szCs w:val="24"/>
                <w:lang w:eastAsia="zh-CN"/>
              </w:rPr>
            </w:pPr>
            <w:ins w:id="15437" w:author="Huyen. Nguyen Ngoc Khanh - CMC Global DU3.11" w:date="2022-04-05T11:24:00Z">
              <w:r w:rsidRPr="003C5A93">
                <w:rPr>
                  <w:rFonts w:cstheme="minorHAnsi"/>
                  <w:sz w:val="24"/>
                  <w:szCs w:val="24"/>
                </w:rPr>
                <w:t>View all</w:t>
              </w:r>
            </w:ins>
          </w:p>
        </w:tc>
        <w:tc>
          <w:tcPr>
            <w:tcW w:w="904" w:type="dxa"/>
          </w:tcPr>
          <w:p w14:paraId="0ECC860E" w14:textId="77777777" w:rsidR="00B277C2" w:rsidRPr="003C5A93" w:rsidRDefault="00B277C2" w:rsidP="009E3B1D">
            <w:pPr>
              <w:rPr>
                <w:ins w:id="15438" w:author="Huyen. Nguyen Ngoc Khanh - CMC Global DU3.11" w:date="2022-04-05T11:24:00Z"/>
                <w:rFonts w:cstheme="minorHAnsi"/>
                <w:sz w:val="24"/>
                <w:szCs w:val="24"/>
                <w:lang w:eastAsia="zh-CN"/>
              </w:rPr>
            </w:pPr>
            <w:ins w:id="15439" w:author="Huyen. Nguyen Ngoc Khanh - CMC Global DU3.11" w:date="2022-04-05T11:24:00Z">
              <w:r w:rsidRPr="003C5A93">
                <w:rPr>
                  <w:rFonts w:cstheme="minorHAnsi"/>
                  <w:sz w:val="24"/>
                  <w:szCs w:val="24"/>
                </w:rPr>
                <w:t>Link button</w:t>
              </w:r>
            </w:ins>
          </w:p>
        </w:tc>
        <w:tc>
          <w:tcPr>
            <w:tcW w:w="2250" w:type="dxa"/>
          </w:tcPr>
          <w:p w14:paraId="573F826E" w14:textId="77777777" w:rsidR="00B277C2" w:rsidRPr="003C5A93" w:rsidRDefault="00B277C2" w:rsidP="009E3B1D">
            <w:pPr>
              <w:rPr>
                <w:ins w:id="15440" w:author="Huyen. Nguyen Ngoc Khanh - CMC Global DU3.11" w:date="2022-04-05T11:24:00Z"/>
                <w:rFonts w:cstheme="minorHAnsi"/>
                <w:sz w:val="24"/>
                <w:szCs w:val="24"/>
                <w:lang w:eastAsia="zh-CN"/>
              </w:rPr>
            </w:pPr>
            <w:ins w:id="15441" w:author="Huyen. Nguyen Ngoc Khanh - CMC Global DU3.11" w:date="2022-04-05T11:24:00Z">
              <w:r w:rsidRPr="003C5A93">
                <w:rPr>
                  <w:rFonts w:cstheme="minorHAnsi"/>
                  <w:sz w:val="24"/>
                  <w:szCs w:val="24"/>
                </w:rPr>
                <w:t>Tap on to view list of all approved investors</w:t>
              </w:r>
            </w:ins>
          </w:p>
        </w:tc>
        <w:tc>
          <w:tcPr>
            <w:tcW w:w="990" w:type="dxa"/>
          </w:tcPr>
          <w:p w14:paraId="3A7B95E8" w14:textId="77777777" w:rsidR="00B277C2" w:rsidRPr="003C5A93" w:rsidRDefault="00B277C2" w:rsidP="009E3B1D">
            <w:pPr>
              <w:rPr>
                <w:ins w:id="15442" w:author="Huyen. Nguyen Ngoc Khanh - CMC Global DU3.11" w:date="2022-04-05T11:24:00Z"/>
                <w:rFonts w:cstheme="minorHAnsi"/>
                <w:sz w:val="24"/>
                <w:szCs w:val="24"/>
                <w:lang w:eastAsia="zh-CN"/>
              </w:rPr>
            </w:pPr>
            <w:ins w:id="15443" w:author="Huyen. Nguyen Ngoc Khanh - CMC Global DU3.11" w:date="2022-04-05T11:24:00Z">
              <w:r w:rsidRPr="003C5A93">
                <w:rPr>
                  <w:rFonts w:cstheme="minorHAnsi"/>
                  <w:sz w:val="24"/>
                  <w:szCs w:val="24"/>
                  <w:lang w:eastAsia="zh-CN"/>
                </w:rPr>
                <w:t>-</w:t>
              </w:r>
            </w:ins>
          </w:p>
        </w:tc>
        <w:tc>
          <w:tcPr>
            <w:tcW w:w="900" w:type="dxa"/>
          </w:tcPr>
          <w:p w14:paraId="3232C2A5" w14:textId="77777777" w:rsidR="00B277C2" w:rsidRPr="003C5A93" w:rsidRDefault="00B277C2" w:rsidP="009E3B1D">
            <w:pPr>
              <w:rPr>
                <w:ins w:id="15444" w:author="Huyen. Nguyen Ngoc Khanh - CMC Global DU3.11" w:date="2022-04-05T11:24:00Z"/>
                <w:rFonts w:cstheme="minorHAnsi"/>
                <w:sz w:val="24"/>
                <w:szCs w:val="24"/>
                <w:lang w:eastAsia="zh-CN"/>
              </w:rPr>
            </w:pPr>
            <w:ins w:id="15445" w:author="Huyen. Nguyen Ngoc Khanh - CMC Global DU3.11" w:date="2022-04-05T11:24:00Z">
              <w:r w:rsidRPr="003C5A93">
                <w:rPr>
                  <w:rFonts w:cstheme="minorHAnsi"/>
                  <w:sz w:val="24"/>
                  <w:szCs w:val="24"/>
                  <w:lang w:eastAsia="zh-CN"/>
                </w:rPr>
                <w:t>Yes</w:t>
              </w:r>
            </w:ins>
          </w:p>
        </w:tc>
        <w:tc>
          <w:tcPr>
            <w:tcW w:w="2070" w:type="dxa"/>
          </w:tcPr>
          <w:p w14:paraId="6061F3DB" w14:textId="77777777" w:rsidR="00B277C2" w:rsidRPr="003C5A93" w:rsidRDefault="00B277C2" w:rsidP="009E3B1D">
            <w:pPr>
              <w:rPr>
                <w:ins w:id="15446" w:author="Huyen. Nguyen Ngoc Khanh - CMC Global DU3.11" w:date="2022-04-05T11:24:00Z"/>
                <w:rFonts w:cstheme="minorHAnsi"/>
                <w:sz w:val="24"/>
                <w:szCs w:val="24"/>
                <w:lang w:eastAsia="zh-CN"/>
              </w:rPr>
            </w:pPr>
          </w:p>
        </w:tc>
        <w:tc>
          <w:tcPr>
            <w:tcW w:w="2070" w:type="dxa"/>
          </w:tcPr>
          <w:p w14:paraId="28D4F014" w14:textId="77777777" w:rsidR="00B277C2" w:rsidRPr="003C5A93" w:rsidRDefault="00B277C2" w:rsidP="009E3B1D">
            <w:pPr>
              <w:rPr>
                <w:ins w:id="15447" w:author="Huyen. Nguyen Ngoc Khanh - CMC Global DU3.11" w:date="2022-04-05T11:24:00Z"/>
                <w:rFonts w:cstheme="minorHAnsi"/>
                <w:sz w:val="24"/>
                <w:szCs w:val="24"/>
                <w:lang w:eastAsia="zh-CN"/>
              </w:rPr>
            </w:pPr>
          </w:p>
        </w:tc>
      </w:tr>
      <w:tr w:rsidR="00B277C2" w:rsidRPr="003C5A93" w14:paraId="2B89F14F" w14:textId="77777777" w:rsidTr="009E3B1D">
        <w:trPr>
          <w:trHeight w:val="254"/>
          <w:ins w:id="15448" w:author="Huyen. Nguyen Ngoc Khanh - CMC Global DU3.11" w:date="2022-04-05T11:24:00Z"/>
        </w:trPr>
        <w:tc>
          <w:tcPr>
            <w:tcW w:w="10345" w:type="dxa"/>
            <w:gridSpan w:val="7"/>
          </w:tcPr>
          <w:p w14:paraId="198F5A5A" w14:textId="77777777" w:rsidR="00B277C2" w:rsidRPr="003C5A93" w:rsidRDefault="00B277C2" w:rsidP="009E3B1D">
            <w:pPr>
              <w:rPr>
                <w:ins w:id="15449" w:author="Huyen. Nguyen Ngoc Khanh - CMC Global DU3.11" w:date="2022-04-05T11:24:00Z"/>
                <w:rFonts w:cstheme="minorHAnsi"/>
                <w:sz w:val="24"/>
                <w:szCs w:val="24"/>
                <w:lang w:eastAsia="zh-CN"/>
              </w:rPr>
            </w:pPr>
            <w:ins w:id="15450" w:author="Huyen. Nguyen Ngoc Khanh - CMC Global DU3.11" w:date="2022-04-05T11:24:00Z">
              <w:r w:rsidRPr="003C5A93">
                <w:rPr>
                  <w:rFonts w:cstheme="minorHAnsi"/>
                  <w:b/>
                  <w:sz w:val="24"/>
                  <w:szCs w:val="24"/>
                </w:rPr>
                <w:t>List of investors in progress panel</w:t>
              </w:r>
            </w:ins>
          </w:p>
        </w:tc>
      </w:tr>
      <w:tr w:rsidR="00B277C2" w:rsidRPr="003C5A93" w14:paraId="65C43403" w14:textId="77777777" w:rsidTr="009E3B1D">
        <w:trPr>
          <w:trHeight w:val="254"/>
          <w:ins w:id="15451" w:author="Huyen. Nguyen Ngoc Khanh - CMC Global DU3.11" w:date="2022-04-05T11:24:00Z"/>
        </w:trPr>
        <w:tc>
          <w:tcPr>
            <w:tcW w:w="1161" w:type="dxa"/>
          </w:tcPr>
          <w:p w14:paraId="65FB2988" w14:textId="77777777" w:rsidR="00B277C2" w:rsidRPr="003C5A93" w:rsidRDefault="00B277C2" w:rsidP="009E3B1D">
            <w:pPr>
              <w:rPr>
                <w:ins w:id="15452" w:author="Huyen. Nguyen Ngoc Khanh - CMC Global DU3.11" w:date="2022-04-05T11:24:00Z"/>
                <w:rFonts w:cstheme="minorHAnsi"/>
                <w:sz w:val="24"/>
                <w:szCs w:val="24"/>
                <w:lang w:eastAsia="zh-CN"/>
              </w:rPr>
            </w:pPr>
            <w:ins w:id="15453" w:author="Huyen. Nguyen Ngoc Khanh - CMC Global DU3.11" w:date="2022-04-05T11:24:00Z">
              <w:r w:rsidRPr="003C5A93">
                <w:rPr>
                  <w:rFonts w:cstheme="minorHAnsi"/>
                  <w:sz w:val="24"/>
                  <w:szCs w:val="24"/>
                </w:rPr>
                <w:t>List of investors in progress</w:t>
              </w:r>
            </w:ins>
          </w:p>
        </w:tc>
        <w:tc>
          <w:tcPr>
            <w:tcW w:w="904" w:type="dxa"/>
          </w:tcPr>
          <w:p w14:paraId="6F752B55" w14:textId="77777777" w:rsidR="00B277C2" w:rsidRPr="003C5A93" w:rsidRDefault="00B277C2" w:rsidP="009E3B1D">
            <w:pPr>
              <w:rPr>
                <w:ins w:id="15454" w:author="Huyen. Nguyen Ngoc Khanh - CMC Global DU3.11" w:date="2022-04-05T11:24:00Z"/>
                <w:rFonts w:cstheme="minorHAnsi"/>
                <w:sz w:val="24"/>
                <w:szCs w:val="24"/>
                <w:lang w:eastAsia="zh-CN"/>
              </w:rPr>
            </w:pPr>
            <w:ins w:id="15455" w:author="Huyen. Nguyen Ngoc Khanh - CMC Global DU3.11" w:date="2022-04-05T11:24:00Z">
              <w:r w:rsidRPr="003C5A93">
                <w:rPr>
                  <w:rFonts w:cstheme="minorHAnsi"/>
                  <w:sz w:val="24"/>
                  <w:szCs w:val="24"/>
                </w:rPr>
                <w:t>Label</w:t>
              </w:r>
            </w:ins>
          </w:p>
        </w:tc>
        <w:tc>
          <w:tcPr>
            <w:tcW w:w="2250" w:type="dxa"/>
          </w:tcPr>
          <w:p w14:paraId="7D0C4F6A" w14:textId="77777777" w:rsidR="00B277C2" w:rsidRPr="003C5A93" w:rsidRDefault="00B277C2" w:rsidP="009E3B1D">
            <w:pPr>
              <w:rPr>
                <w:ins w:id="15456" w:author="Huyen. Nguyen Ngoc Khanh - CMC Global DU3.11" w:date="2022-04-05T11:24:00Z"/>
                <w:rFonts w:cstheme="minorHAnsi"/>
                <w:sz w:val="24"/>
                <w:szCs w:val="24"/>
                <w:lang w:eastAsia="zh-CN"/>
              </w:rPr>
            </w:pPr>
            <w:ins w:id="15457" w:author="Huyen. Nguyen Ngoc Khanh - CMC Global DU3.11" w:date="2022-04-05T11:24:00Z">
              <w:r w:rsidRPr="003C5A93">
                <w:rPr>
                  <w:rFonts w:cstheme="minorHAnsi"/>
                  <w:sz w:val="24"/>
                  <w:szCs w:val="24"/>
                </w:rPr>
                <w:t>List of investors in progress label</w:t>
              </w:r>
            </w:ins>
          </w:p>
        </w:tc>
        <w:tc>
          <w:tcPr>
            <w:tcW w:w="990" w:type="dxa"/>
          </w:tcPr>
          <w:p w14:paraId="5C4F994E" w14:textId="77777777" w:rsidR="00B277C2" w:rsidRPr="003C5A93" w:rsidRDefault="00B277C2" w:rsidP="009E3B1D">
            <w:pPr>
              <w:rPr>
                <w:ins w:id="15458" w:author="Huyen. Nguyen Ngoc Khanh - CMC Global DU3.11" w:date="2022-04-05T11:24:00Z"/>
                <w:rFonts w:cstheme="minorHAnsi"/>
                <w:sz w:val="24"/>
                <w:szCs w:val="24"/>
                <w:lang w:eastAsia="zh-CN"/>
              </w:rPr>
            </w:pPr>
            <w:ins w:id="15459" w:author="Huyen. Nguyen Ngoc Khanh - CMC Global DU3.11" w:date="2022-04-05T11:24:00Z">
              <w:r w:rsidRPr="003C5A93">
                <w:rPr>
                  <w:rFonts w:cstheme="minorHAnsi"/>
                  <w:sz w:val="24"/>
                  <w:szCs w:val="24"/>
                  <w:lang w:eastAsia="zh-CN"/>
                </w:rPr>
                <w:t>-</w:t>
              </w:r>
            </w:ins>
          </w:p>
        </w:tc>
        <w:tc>
          <w:tcPr>
            <w:tcW w:w="900" w:type="dxa"/>
          </w:tcPr>
          <w:p w14:paraId="74B932A7" w14:textId="77777777" w:rsidR="00B277C2" w:rsidRPr="003C5A93" w:rsidRDefault="00B277C2" w:rsidP="009E3B1D">
            <w:pPr>
              <w:rPr>
                <w:ins w:id="15460" w:author="Huyen. Nguyen Ngoc Khanh - CMC Global DU3.11" w:date="2022-04-05T11:24:00Z"/>
                <w:rFonts w:cstheme="minorHAnsi"/>
                <w:sz w:val="24"/>
                <w:szCs w:val="24"/>
                <w:lang w:eastAsia="zh-CN"/>
              </w:rPr>
            </w:pPr>
            <w:ins w:id="15461" w:author="Huyen. Nguyen Ngoc Khanh - CMC Global DU3.11" w:date="2022-04-05T11:24:00Z">
              <w:r w:rsidRPr="003C5A93">
                <w:rPr>
                  <w:rFonts w:cstheme="minorHAnsi"/>
                  <w:sz w:val="24"/>
                  <w:szCs w:val="24"/>
                  <w:lang w:eastAsia="zh-CN"/>
                </w:rPr>
                <w:t>Yes</w:t>
              </w:r>
            </w:ins>
          </w:p>
        </w:tc>
        <w:tc>
          <w:tcPr>
            <w:tcW w:w="2070" w:type="dxa"/>
          </w:tcPr>
          <w:p w14:paraId="7FD93164" w14:textId="77777777" w:rsidR="00B277C2" w:rsidRPr="003C5A93" w:rsidRDefault="00B277C2" w:rsidP="009E3B1D">
            <w:pPr>
              <w:rPr>
                <w:ins w:id="15462" w:author="Huyen. Nguyen Ngoc Khanh - CMC Global DU3.11" w:date="2022-04-05T11:24:00Z"/>
                <w:rFonts w:cstheme="minorHAnsi"/>
                <w:sz w:val="24"/>
                <w:szCs w:val="24"/>
                <w:lang w:eastAsia="zh-CN"/>
              </w:rPr>
            </w:pPr>
          </w:p>
        </w:tc>
        <w:tc>
          <w:tcPr>
            <w:tcW w:w="2070" w:type="dxa"/>
          </w:tcPr>
          <w:p w14:paraId="4A48CBEE" w14:textId="77777777" w:rsidR="00B277C2" w:rsidRPr="003C5A93" w:rsidRDefault="00B277C2" w:rsidP="009E3B1D">
            <w:pPr>
              <w:rPr>
                <w:ins w:id="15463" w:author="Huyen. Nguyen Ngoc Khanh - CMC Global DU3.11" w:date="2022-04-05T11:24:00Z"/>
                <w:rFonts w:cstheme="minorHAnsi"/>
                <w:sz w:val="24"/>
                <w:szCs w:val="24"/>
                <w:lang w:eastAsia="zh-CN"/>
              </w:rPr>
            </w:pPr>
          </w:p>
        </w:tc>
      </w:tr>
      <w:tr w:rsidR="00B277C2" w:rsidRPr="003C5A93" w14:paraId="55FFF118" w14:textId="77777777" w:rsidTr="009E3B1D">
        <w:trPr>
          <w:trHeight w:val="254"/>
          <w:ins w:id="15464" w:author="Huyen. Nguyen Ngoc Khanh - CMC Global DU3.11" w:date="2022-04-05T13:36:00Z"/>
        </w:trPr>
        <w:tc>
          <w:tcPr>
            <w:tcW w:w="1161" w:type="dxa"/>
          </w:tcPr>
          <w:p w14:paraId="330C4D07" w14:textId="77777777" w:rsidR="00B277C2" w:rsidRPr="003C5A93" w:rsidRDefault="00B277C2" w:rsidP="009E3B1D">
            <w:pPr>
              <w:rPr>
                <w:ins w:id="15465" w:author="Huyen. Nguyen Ngoc Khanh - CMC Global DU3.11" w:date="2022-04-05T13:36:00Z"/>
                <w:rFonts w:cstheme="minorHAnsi"/>
                <w:sz w:val="24"/>
                <w:szCs w:val="24"/>
              </w:rPr>
            </w:pPr>
            <w:ins w:id="15466" w:author="Huyen. Nguyen Ngoc Khanh - CMC Global DU3.11" w:date="2022-04-06T11:16:00Z">
              <w:r w:rsidRPr="003C5A93">
                <w:rPr>
                  <w:rFonts w:cstheme="minorHAnsi"/>
                  <w:sz w:val="24"/>
                  <w:szCs w:val="24"/>
                </w:rPr>
                <w:lastRenderedPageBreak/>
                <w:t>Gravatar</w:t>
              </w:r>
            </w:ins>
          </w:p>
        </w:tc>
        <w:tc>
          <w:tcPr>
            <w:tcW w:w="904" w:type="dxa"/>
          </w:tcPr>
          <w:p w14:paraId="79F3DBA2" w14:textId="77777777" w:rsidR="00B277C2" w:rsidRPr="003C5A93" w:rsidRDefault="00B277C2" w:rsidP="009E3B1D">
            <w:pPr>
              <w:rPr>
                <w:ins w:id="15467" w:author="Huyen. Nguyen Ngoc Khanh - CMC Global DU3.11" w:date="2022-04-05T13:36:00Z"/>
                <w:rFonts w:cstheme="minorHAnsi"/>
                <w:sz w:val="24"/>
                <w:szCs w:val="24"/>
              </w:rPr>
            </w:pPr>
            <w:ins w:id="15468" w:author="Huyen. Nguyen Ngoc Khanh - CMC Global DU3.11" w:date="2022-04-05T13:36:00Z">
              <w:r w:rsidRPr="003C5A93">
                <w:rPr>
                  <w:rFonts w:cstheme="minorHAnsi"/>
                  <w:sz w:val="24"/>
                  <w:szCs w:val="24"/>
                </w:rPr>
                <w:t>Avatar</w:t>
              </w:r>
            </w:ins>
          </w:p>
        </w:tc>
        <w:tc>
          <w:tcPr>
            <w:tcW w:w="2250" w:type="dxa"/>
          </w:tcPr>
          <w:p w14:paraId="1B3DCABE" w14:textId="77777777" w:rsidR="00B277C2" w:rsidRPr="003C5A93" w:rsidRDefault="00B277C2" w:rsidP="009E3B1D">
            <w:pPr>
              <w:rPr>
                <w:ins w:id="15469" w:author="Huyen. Nguyen Ngoc Khanh - CMC Global DU3.11" w:date="2022-04-05T13:36:00Z"/>
                <w:rFonts w:cstheme="minorHAnsi"/>
                <w:sz w:val="24"/>
                <w:szCs w:val="24"/>
              </w:rPr>
            </w:pPr>
            <w:ins w:id="15470" w:author="Huyen. Nguyen Ngoc Khanh - CMC Global DU3.11" w:date="2022-04-05T13:36:00Z">
              <w:r w:rsidRPr="003C5A93">
                <w:rPr>
                  <w:rFonts w:cstheme="minorHAnsi"/>
                  <w:sz w:val="24"/>
                  <w:szCs w:val="24"/>
                </w:rPr>
                <w:t>Avatar of the user</w:t>
              </w:r>
            </w:ins>
          </w:p>
        </w:tc>
        <w:tc>
          <w:tcPr>
            <w:tcW w:w="990" w:type="dxa"/>
          </w:tcPr>
          <w:p w14:paraId="2C979C4A" w14:textId="77777777" w:rsidR="00B277C2" w:rsidRPr="003C5A93" w:rsidRDefault="00B277C2" w:rsidP="009E3B1D">
            <w:pPr>
              <w:rPr>
                <w:ins w:id="15471" w:author="Huyen. Nguyen Ngoc Khanh - CMC Global DU3.11" w:date="2022-04-05T13:36:00Z"/>
                <w:rFonts w:cstheme="minorHAnsi"/>
                <w:sz w:val="24"/>
                <w:szCs w:val="24"/>
                <w:lang w:eastAsia="zh-CN"/>
              </w:rPr>
            </w:pPr>
            <w:ins w:id="15472" w:author="Huyen. Nguyen Ngoc Khanh - CMC Global DU3.11" w:date="2022-04-05T13:36:00Z">
              <w:r w:rsidRPr="003C5A93">
                <w:rPr>
                  <w:rFonts w:cstheme="minorHAnsi"/>
                  <w:sz w:val="24"/>
                  <w:szCs w:val="24"/>
                  <w:lang w:eastAsia="zh-CN"/>
                </w:rPr>
                <w:t>-</w:t>
              </w:r>
            </w:ins>
          </w:p>
        </w:tc>
        <w:tc>
          <w:tcPr>
            <w:tcW w:w="900" w:type="dxa"/>
          </w:tcPr>
          <w:p w14:paraId="4F537E60" w14:textId="77777777" w:rsidR="00B277C2" w:rsidRPr="003C5A93" w:rsidRDefault="00B277C2" w:rsidP="009E3B1D">
            <w:pPr>
              <w:rPr>
                <w:ins w:id="15473" w:author="Huyen. Nguyen Ngoc Khanh - CMC Global DU3.11" w:date="2022-04-05T13:36:00Z"/>
                <w:rFonts w:cstheme="minorHAnsi"/>
                <w:sz w:val="24"/>
                <w:szCs w:val="24"/>
                <w:lang w:eastAsia="zh-CN"/>
              </w:rPr>
            </w:pPr>
            <w:ins w:id="15474" w:author="Huyen. Nguyen Ngoc Khanh - CMC Global DU3.11" w:date="2022-04-05T13:36:00Z">
              <w:r w:rsidRPr="003C5A93">
                <w:rPr>
                  <w:rFonts w:cstheme="minorHAnsi"/>
                  <w:sz w:val="24"/>
                  <w:szCs w:val="24"/>
                  <w:lang w:eastAsia="zh-CN"/>
                </w:rPr>
                <w:t>Yes</w:t>
              </w:r>
            </w:ins>
          </w:p>
        </w:tc>
        <w:tc>
          <w:tcPr>
            <w:tcW w:w="2070" w:type="dxa"/>
          </w:tcPr>
          <w:p w14:paraId="51240B41" w14:textId="77777777" w:rsidR="00B277C2" w:rsidRPr="003C5A93" w:rsidRDefault="00B277C2" w:rsidP="009E3B1D">
            <w:pPr>
              <w:rPr>
                <w:ins w:id="15475" w:author="Huyen. Nguyen Ngoc Khanh - CMC Global DU3.11" w:date="2022-04-05T13:36:00Z"/>
                <w:rFonts w:cstheme="minorHAnsi"/>
                <w:sz w:val="24"/>
                <w:szCs w:val="24"/>
                <w:lang w:eastAsia="zh-CN"/>
              </w:rPr>
            </w:pPr>
          </w:p>
        </w:tc>
        <w:tc>
          <w:tcPr>
            <w:tcW w:w="2070" w:type="dxa"/>
          </w:tcPr>
          <w:p w14:paraId="6ED0A968" w14:textId="77777777" w:rsidR="00B277C2" w:rsidRPr="003C5A93" w:rsidRDefault="00B277C2" w:rsidP="009E3B1D">
            <w:pPr>
              <w:rPr>
                <w:ins w:id="15476" w:author="Huyen. Nguyen Ngoc Khanh - CMC Global DU3.11" w:date="2022-04-05T13:36:00Z"/>
                <w:rFonts w:cstheme="minorHAnsi"/>
                <w:sz w:val="24"/>
                <w:szCs w:val="24"/>
                <w:lang w:eastAsia="zh-CN"/>
              </w:rPr>
            </w:pPr>
          </w:p>
        </w:tc>
      </w:tr>
      <w:tr w:rsidR="00B277C2" w:rsidRPr="003C5A93" w14:paraId="00916C86" w14:textId="77777777" w:rsidTr="009E3B1D">
        <w:trPr>
          <w:trHeight w:val="254"/>
          <w:ins w:id="15477" w:author="Huyen. Nguyen Ngoc Khanh - CMC Global DU3.11" w:date="2022-04-05T11:24:00Z"/>
        </w:trPr>
        <w:tc>
          <w:tcPr>
            <w:tcW w:w="1161" w:type="dxa"/>
          </w:tcPr>
          <w:p w14:paraId="56D0F85D" w14:textId="77777777" w:rsidR="00B277C2" w:rsidRPr="003C5A93" w:rsidRDefault="00B277C2" w:rsidP="009E3B1D">
            <w:pPr>
              <w:rPr>
                <w:ins w:id="15478" w:author="Huyen. Nguyen Ngoc Khanh - CMC Global DU3.11" w:date="2022-04-05T11:24:00Z"/>
                <w:rFonts w:cstheme="minorHAnsi"/>
                <w:sz w:val="24"/>
                <w:szCs w:val="24"/>
                <w:lang w:eastAsia="zh-CN"/>
              </w:rPr>
            </w:pPr>
            <w:ins w:id="15479" w:author="Huyen. Nguyen Ngoc Khanh - CMC Global DU3.11" w:date="2022-04-05T11:24:00Z">
              <w:r w:rsidRPr="003C5A93">
                <w:rPr>
                  <w:rFonts w:cstheme="minorHAnsi"/>
                  <w:sz w:val="24"/>
                  <w:szCs w:val="24"/>
                </w:rPr>
                <w:t>Full name</w:t>
              </w:r>
            </w:ins>
          </w:p>
        </w:tc>
        <w:tc>
          <w:tcPr>
            <w:tcW w:w="904" w:type="dxa"/>
          </w:tcPr>
          <w:p w14:paraId="29D4EF0A" w14:textId="77777777" w:rsidR="00B277C2" w:rsidRPr="003C5A93" w:rsidRDefault="00B277C2" w:rsidP="009E3B1D">
            <w:pPr>
              <w:rPr>
                <w:ins w:id="15480" w:author="Huyen. Nguyen Ngoc Khanh - CMC Global DU3.11" w:date="2022-04-05T11:24:00Z"/>
                <w:rFonts w:cstheme="minorHAnsi"/>
                <w:sz w:val="24"/>
                <w:szCs w:val="24"/>
                <w:lang w:eastAsia="zh-CN"/>
              </w:rPr>
            </w:pPr>
            <w:ins w:id="15481" w:author="Huyen. Nguyen Ngoc Khanh - CMC Global DU3.11" w:date="2022-04-05T11:24:00Z">
              <w:r w:rsidRPr="003C5A93">
                <w:rPr>
                  <w:rFonts w:cstheme="minorHAnsi"/>
                  <w:sz w:val="24"/>
                  <w:szCs w:val="24"/>
                </w:rPr>
                <w:t>Text field</w:t>
              </w:r>
            </w:ins>
          </w:p>
        </w:tc>
        <w:tc>
          <w:tcPr>
            <w:tcW w:w="2250" w:type="dxa"/>
          </w:tcPr>
          <w:p w14:paraId="68E311A5" w14:textId="77777777" w:rsidR="00B277C2" w:rsidRPr="003C5A93" w:rsidRDefault="00B277C2" w:rsidP="009E3B1D">
            <w:pPr>
              <w:rPr>
                <w:ins w:id="15482" w:author="Huyen. Nguyen Ngoc Khanh - CMC Global DU3.11" w:date="2022-04-05T11:24:00Z"/>
                <w:rFonts w:cstheme="minorHAnsi"/>
                <w:sz w:val="24"/>
                <w:szCs w:val="24"/>
                <w:lang w:eastAsia="zh-CN"/>
              </w:rPr>
            </w:pPr>
            <w:ins w:id="15483" w:author="Huyen. Nguyen Ngoc Khanh - CMC Global DU3.11" w:date="2022-04-05T11:24:00Z">
              <w:r w:rsidRPr="003C5A93">
                <w:rPr>
                  <w:rFonts w:cstheme="minorHAnsi"/>
                  <w:sz w:val="24"/>
                  <w:szCs w:val="24"/>
                </w:rPr>
                <w:t>Full name of investor</w:t>
              </w:r>
            </w:ins>
          </w:p>
        </w:tc>
        <w:tc>
          <w:tcPr>
            <w:tcW w:w="990" w:type="dxa"/>
          </w:tcPr>
          <w:p w14:paraId="6A28DDED" w14:textId="77777777" w:rsidR="00B277C2" w:rsidRPr="003C5A93" w:rsidRDefault="00B277C2" w:rsidP="009E3B1D">
            <w:pPr>
              <w:rPr>
                <w:ins w:id="15484" w:author="Huyen. Nguyen Ngoc Khanh - CMC Global DU3.11" w:date="2022-04-05T11:24:00Z"/>
                <w:rFonts w:cstheme="minorHAnsi"/>
                <w:sz w:val="24"/>
                <w:szCs w:val="24"/>
                <w:lang w:eastAsia="zh-CN"/>
              </w:rPr>
            </w:pPr>
            <w:ins w:id="15485" w:author="Huyen. Nguyen Ngoc Khanh - CMC Global DU3.11" w:date="2022-04-05T11:24:00Z">
              <w:r w:rsidRPr="003C5A93">
                <w:rPr>
                  <w:rFonts w:cstheme="minorHAnsi"/>
                  <w:sz w:val="24"/>
                  <w:szCs w:val="24"/>
                  <w:lang w:eastAsia="zh-CN"/>
                </w:rPr>
                <w:t>-</w:t>
              </w:r>
            </w:ins>
          </w:p>
        </w:tc>
        <w:tc>
          <w:tcPr>
            <w:tcW w:w="900" w:type="dxa"/>
          </w:tcPr>
          <w:p w14:paraId="3CD6B805" w14:textId="77777777" w:rsidR="00B277C2" w:rsidRPr="003C5A93" w:rsidRDefault="00B277C2" w:rsidP="009E3B1D">
            <w:pPr>
              <w:rPr>
                <w:ins w:id="15486" w:author="Huyen. Nguyen Ngoc Khanh - CMC Global DU3.11" w:date="2022-04-05T11:24:00Z"/>
                <w:rFonts w:cstheme="minorHAnsi"/>
                <w:sz w:val="24"/>
                <w:szCs w:val="24"/>
                <w:lang w:eastAsia="zh-CN"/>
              </w:rPr>
            </w:pPr>
            <w:ins w:id="15487" w:author="Huyen. Nguyen Ngoc Khanh - CMC Global DU3.11" w:date="2022-04-05T11:24:00Z">
              <w:r w:rsidRPr="003C5A93">
                <w:rPr>
                  <w:rFonts w:cstheme="minorHAnsi"/>
                  <w:sz w:val="24"/>
                  <w:szCs w:val="24"/>
                  <w:lang w:eastAsia="zh-CN"/>
                </w:rPr>
                <w:t>Yes</w:t>
              </w:r>
            </w:ins>
          </w:p>
        </w:tc>
        <w:tc>
          <w:tcPr>
            <w:tcW w:w="2070" w:type="dxa"/>
          </w:tcPr>
          <w:p w14:paraId="145E7960" w14:textId="77777777" w:rsidR="00B277C2" w:rsidRPr="003C5A93" w:rsidRDefault="00B277C2" w:rsidP="009E3B1D">
            <w:pPr>
              <w:rPr>
                <w:ins w:id="15488" w:author="Huyen. Nguyen Ngoc Khanh - CMC Global DU3.11" w:date="2022-04-05T11:24:00Z"/>
                <w:rFonts w:cstheme="minorHAnsi"/>
                <w:sz w:val="24"/>
                <w:szCs w:val="24"/>
                <w:lang w:eastAsia="zh-CN"/>
              </w:rPr>
            </w:pPr>
          </w:p>
        </w:tc>
        <w:tc>
          <w:tcPr>
            <w:tcW w:w="2070" w:type="dxa"/>
          </w:tcPr>
          <w:p w14:paraId="07631E63" w14:textId="77777777" w:rsidR="00B277C2" w:rsidRPr="003C5A93" w:rsidRDefault="00B277C2" w:rsidP="009E3B1D">
            <w:pPr>
              <w:rPr>
                <w:ins w:id="15489" w:author="Huyen. Nguyen Ngoc Khanh - CMC Global DU3.11" w:date="2022-04-05T11:24:00Z"/>
                <w:rFonts w:cstheme="minorHAnsi"/>
                <w:sz w:val="24"/>
                <w:szCs w:val="24"/>
                <w:lang w:eastAsia="zh-CN"/>
              </w:rPr>
            </w:pPr>
          </w:p>
        </w:tc>
      </w:tr>
      <w:tr w:rsidR="00B277C2" w:rsidRPr="003C5A93" w14:paraId="7BC9440F" w14:textId="77777777" w:rsidTr="009E3B1D">
        <w:trPr>
          <w:trHeight w:val="254"/>
          <w:ins w:id="15490" w:author="Huyen. Nguyen Ngoc Khanh - CMC Global DU3.11" w:date="2022-04-05T11:24:00Z"/>
        </w:trPr>
        <w:tc>
          <w:tcPr>
            <w:tcW w:w="1161" w:type="dxa"/>
          </w:tcPr>
          <w:p w14:paraId="65FCF8C4" w14:textId="77777777" w:rsidR="00B277C2" w:rsidRPr="003C5A93" w:rsidRDefault="00B277C2" w:rsidP="009E3B1D">
            <w:pPr>
              <w:rPr>
                <w:ins w:id="15491" w:author="Huyen. Nguyen Ngoc Khanh - CMC Global DU3.11" w:date="2022-04-05T11:24:00Z"/>
                <w:rFonts w:cstheme="minorHAnsi"/>
                <w:sz w:val="24"/>
                <w:szCs w:val="24"/>
                <w:lang w:eastAsia="zh-CN"/>
              </w:rPr>
            </w:pPr>
            <w:ins w:id="15492" w:author="Huyen. Nguyen Ngoc Khanh - CMC Global DU3.11" w:date="2022-04-05T11:24:00Z">
              <w:r w:rsidRPr="003C5A93">
                <w:rPr>
                  <w:rFonts w:cstheme="minorHAnsi"/>
                  <w:sz w:val="24"/>
                  <w:szCs w:val="24"/>
                </w:rPr>
                <w:t>KYC Date</w:t>
              </w:r>
            </w:ins>
          </w:p>
        </w:tc>
        <w:tc>
          <w:tcPr>
            <w:tcW w:w="904" w:type="dxa"/>
          </w:tcPr>
          <w:p w14:paraId="34E057DD" w14:textId="77777777" w:rsidR="00B277C2" w:rsidRPr="003C5A93" w:rsidRDefault="00B277C2" w:rsidP="009E3B1D">
            <w:pPr>
              <w:rPr>
                <w:ins w:id="15493" w:author="Huyen. Nguyen Ngoc Khanh - CMC Global DU3.11" w:date="2022-04-05T11:24:00Z"/>
                <w:rFonts w:cstheme="minorHAnsi"/>
                <w:sz w:val="24"/>
                <w:szCs w:val="24"/>
                <w:lang w:eastAsia="zh-CN"/>
              </w:rPr>
            </w:pPr>
            <w:ins w:id="15494" w:author="Huyen. Nguyen Ngoc Khanh - CMC Global DU3.11" w:date="2022-04-05T11:24:00Z">
              <w:r w:rsidRPr="003C5A93">
                <w:rPr>
                  <w:rFonts w:cstheme="minorHAnsi"/>
                  <w:sz w:val="24"/>
                  <w:szCs w:val="24"/>
                </w:rPr>
                <w:t>Text field</w:t>
              </w:r>
            </w:ins>
          </w:p>
        </w:tc>
        <w:tc>
          <w:tcPr>
            <w:tcW w:w="2250" w:type="dxa"/>
          </w:tcPr>
          <w:p w14:paraId="1D97845E" w14:textId="77777777" w:rsidR="00B277C2" w:rsidRPr="003C5A93" w:rsidRDefault="00B277C2" w:rsidP="009E3B1D">
            <w:pPr>
              <w:rPr>
                <w:ins w:id="15495" w:author="Huyen. Nguyen Ngoc Khanh - CMC Global DU3.11" w:date="2022-04-05T11:24:00Z"/>
                <w:rFonts w:cstheme="minorHAnsi"/>
                <w:sz w:val="24"/>
                <w:szCs w:val="24"/>
                <w:lang w:eastAsia="zh-CN"/>
              </w:rPr>
            </w:pPr>
            <w:ins w:id="15496" w:author="Huyen. Nguyen Ngoc Khanh - CMC Global DU3.11" w:date="2022-04-05T11:24:00Z">
              <w:r w:rsidRPr="003C5A93">
                <w:rPr>
                  <w:rFonts w:cstheme="minorHAnsi"/>
                  <w:sz w:val="24"/>
                  <w:szCs w:val="24"/>
                </w:rPr>
                <w:t>KYC on [KYC Date]</w:t>
              </w:r>
            </w:ins>
          </w:p>
        </w:tc>
        <w:tc>
          <w:tcPr>
            <w:tcW w:w="990" w:type="dxa"/>
          </w:tcPr>
          <w:p w14:paraId="58BDBDC6" w14:textId="77777777" w:rsidR="00B277C2" w:rsidRPr="003C5A93" w:rsidRDefault="00B277C2" w:rsidP="009E3B1D">
            <w:pPr>
              <w:rPr>
                <w:ins w:id="15497" w:author="Huyen. Nguyen Ngoc Khanh - CMC Global DU3.11" w:date="2022-04-05T11:24:00Z"/>
                <w:rFonts w:cstheme="minorHAnsi"/>
                <w:sz w:val="24"/>
                <w:szCs w:val="24"/>
                <w:lang w:eastAsia="zh-CN"/>
              </w:rPr>
            </w:pPr>
            <w:ins w:id="15498" w:author="Huyen. Nguyen Ngoc Khanh - CMC Global DU3.11" w:date="2022-04-05T11:24:00Z">
              <w:r w:rsidRPr="003C5A93">
                <w:rPr>
                  <w:rFonts w:cstheme="minorHAnsi"/>
                  <w:sz w:val="24"/>
                  <w:szCs w:val="24"/>
                  <w:lang w:eastAsia="zh-CN"/>
                </w:rPr>
                <w:t>-</w:t>
              </w:r>
            </w:ins>
          </w:p>
        </w:tc>
        <w:tc>
          <w:tcPr>
            <w:tcW w:w="900" w:type="dxa"/>
          </w:tcPr>
          <w:p w14:paraId="0226348B" w14:textId="77777777" w:rsidR="00B277C2" w:rsidRPr="003C5A93" w:rsidRDefault="00B277C2" w:rsidP="009E3B1D">
            <w:pPr>
              <w:rPr>
                <w:ins w:id="15499" w:author="Huyen. Nguyen Ngoc Khanh - CMC Global DU3.11" w:date="2022-04-05T11:24:00Z"/>
                <w:rFonts w:cstheme="minorHAnsi"/>
                <w:sz w:val="24"/>
                <w:szCs w:val="24"/>
                <w:lang w:eastAsia="zh-CN"/>
              </w:rPr>
            </w:pPr>
            <w:ins w:id="15500" w:author="Huyen. Nguyen Ngoc Khanh - CMC Global DU3.11" w:date="2022-04-05T11:24:00Z">
              <w:r w:rsidRPr="003C5A93">
                <w:rPr>
                  <w:rFonts w:cstheme="minorHAnsi"/>
                  <w:sz w:val="24"/>
                  <w:szCs w:val="24"/>
                  <w:lang w:eastAsia="zh-CN"/>
                </w:rPr>
                <w:t>Yes</w:t>
              </w:r>
            </w:ins>
          </w:p>
        </w:tc>
        <w:tc>
          <w:tcPr>
            <w:tcW w:w="2070" w:type="dxa"/>
          </w:tcPr>
          <w:p w14:paraId="0EBA6349" w14:textId="77777777" w:rsidR="00B277C2" w:rsidRPr="003C5A93" w:rsidRDefault="00B277C2" w:rsidP="009E3B1D">
            <w:pPr>
              <w:rPr>
                <w:ins w:id="15501" w:author="Huyen. Nguyen Ngoc Khanh - CMC Global DU3.11" w:date="2022-04-05T11:24:00Z"/>
                <w:rFonts w:cstheme="minorHAnsi"/>
                <w:sz w:val="24"/>
                <w:szCs w:val="24"/>
                <w:lang w:eastAsia="zh-CN"/>
              </w:rPr>
            </w:pPr>
          </w:p>
        </w:tc>
        <w:tc>
          <w:tcPr>
            <w:tcW w:w="2070" w:type="dxa"/>
          </w:tcPr>
          <w:p w14:paraId="1F7F9023" w14:textId="77777777" w:rsidR="00B277C2" w:rsidRPr="003C5A93" w:rsidRDefault="00B277C2" w:rsidP="009E3B1D">
            <w:pPr>
              <w:rPr>
                <w:ins w:id="15502" w:author="Huyen. Nguyen Ngoc Khanh - CMC Global DU3.11" w:date="2022-04-05T11:24:00Z"/>
                <w:rFonts w:cstheme="minorHAnsi"/>
                <w:sz w:val="24"/>
                <w:szCs w:val="24"/>
                <w:lang w:eastAsia="zh-CN"/>
              </w:rPr>
            </w:pPr>
          </w:p>
        </w:tc>
      </w:tr>
      <w:tr w:rsidR="00B277C2" w:rsidRPr="003C5A93" w14:paraId="2E0D3140" w14:textId="77777777" w:rsidTr="009E3B1D">
        <w:trPr>
          <w:trHeight w:val="254"/>
          <w:ins w:id="15503" w:author="Huyen. Nguyen Ngoc Khanh - CMC Global DU3.11" w:date="2022-04-05T11:24:00Z"/>
        </w:trPr>
        <w:tc>
          <w:tcPr>
            <w:tcW w:w="1161" w:type="dxa"/>
          </w:tcPr>
          <w:p w14:paraId="7345003D" w14:textId="77777777" w:rsidR="00B277C2" w:rsidRPr="003C5A93" w:rsidRDefault="00B277C2" w:rsidP="009E3B1D">
            <w:pPr>
              <w:rPr>
                <w:ins w:id="15504" w:author="Huyen. Nguyen Ngoc Khanh - CMC Global DU3.11" w:date="2022-04-05T11:24:00Z"/>
                <w:rFonts w:cstheme="minorHAnsi"/>
                <w:sz w:val="24"/>
                <w:szCs w:val="24"/>
                <w:lang w:eastAsia="zh-CN"/>
              </w:rPr>
            </w:pPr>
            <w:ins w:id="15505" w:author="Huyen. Nguyen Ngoc Khanh - CMC Global DU3.11" w:date="2022-04-05T11:24:00Z">
              <w:r w:rsidRPr="003C5A93">
                <w:rPr>
                  <w:rFonts w:cstheme="minorHAnsi"/>
                  <w:sz w:val="24"/>
                  <w:szCs w:val="24"/>
                </w:rPr>
                <w:t>Status</w:t>
              </w:r>
            </w:ins>
          </w:p>
        </w:tc>
        <w:tc>
          <w:tcPr>
            <w:tcW w:w="904" w:type="dxa"/>
          </w:tcPr>
          <w:p w14:paraId="392709B0" w14:textId="77777777" w:rsidR="00B277C2" w:rsidRPr="003C5A93" w:rsidRDefault="00B277C2" w:rsidP="009E3B1D">
            <w:pPr>
              <w:rPr>
                <w:ins w:id="15506" w:author="Huyen. Nguyen Ngoc Khanh - CMC Global DU3.11" w:date="2022-04-05T11:24:00Z"/>
                <w:rFonts w:cstheme="minorHAnsi"/>
                <w:sz w:val="24"/>
                <w:szCs w:val="24"/>
                <w:lang w:eastAsia="zh-CN"/>
              </w:rPr>
            </w:pPr>
            <w:ins w:id="15507" w:author="Huyen. Nguyen Ngoc Khanh - CMC Global DU3.11" w:date="2022-04-05T11:24:00Z">
              <w:r w:rsidRPr="003C5A93">
                <w:rPr>
                  <w:rFonts w:cstheme="minorHAnsi"/>
                  <w:sz w:val="24"/>
                  <w:szCs w:val="24"/>
                </w:rPr>
                <w:t>Text field</w:t>
              </w:r>
            </w:ins>
          </w:p>
        </w:tc>
        <w:tc>
          <w:tcPr>
            <w:tcW w:w="2250" w:type="dxa"/>
          </w:tcPr>
          <w:p w14:paraId="29AB8393" w14:textId="77777777" w:rsidR="00B277C2" w:rsidRPr="003C5A93" w:rsidRDefault="00B277C2" w:rsidP="009E3B1D">
            <w:pPr>
              <w:rPr>
                <w:ins w:id="15508" w:author="Huyen. Nguyen Ngoc Khanh - CMC Global DU3.11" w:date="2022-04-05T11:24:00Z"/>
                <w:rFonts w:cstheme="minorHAnsi"/>
                <w:sz w:val="24"/>
                <w:szCs w:val="24"/>
                <w:lang w:eastAsia="zh-CN"/>
              </w:rPr>
            </w:pPr>
            <w:ins w:id="15509" w:author="Huyen. Nguyen Ngoc Khanh - CMC Global DU3.11" w:date="2022-04-05T11:24:00Z">
              <w:r w:rsidRPr="003C5A93">
                <w:rPr>
                  <w:rFonts w:cstheme="minorHAnsi"/>
                  <w:sz w:val="24"/>
                  <w:szCs w:val="24"/>
                </w:rPr>
                <w:t>Status of investors</w:t>
              </w:r>
            </w:ins>
          </w:p>
        </w:tc>
        <w:tc>
          <w:tcPr>
            <w:tcW w:w="990" w:type="dxa"/>
          </w:tcPr>
          <w:p w14:paraId="33E361B0" w14:textId="77777777" w:rsidR="00B277C2" w:rsidRPr="003C5A93" w:rsidRDefault="00B277C2" w:rsidP="009E3B1D">
            <w:pPr>
              <w:rPr>
                <w:ins w:id="15510" w:author="Huyen. Nguyen Ngoc Khanh - CMC Global DU3.11" w:date="2022-04-05T11:24:00Z"/>
                <w:rFonts w:cstheme="minorHAnsi"/>
                <w:sz w:val="24"/>
                <w:szCs w:val="24"/>
                <w:lang w:eastAsia="zh-CN"/>
              </w:rPr>
            </w:pPr>
            <w:ins w:id="15511" w:author="Huyen. Nguyen Ngoc Khanh - CMC Global DU3.11" w:date="2022-04-05T11:24:00Z">
              <w:r w:rsidRPr="003C5A93">
                <w:rPr>
                  <w:rFonts w:cstheme="minorHAnsi"/>
                  <w:sz w:val="24"/>
                  <w:szCs w:val="24"/>
                  <w:lang w:eastAsia="zh-CN"/>
                </w:rPr>
                <w:t>-</w:t>
              </w:r>
            </w:ins>
          </w:p>
        </w:tc>
        <w:tc>
          <w:tcPr>
            <w:tcW w:w="900" w:type="dxa"/>
          </w:tcPr>
          <w:p w14:paraId="35277B20" w14:textId="77777777" w:rsidR="00B277C2" w:rsidRPr="003C5A93" w:rsidRDefault="00B277C2" w:rsidP="009E3B1D">
            <w:pPr>
              <w:rPr>
                <w:ins w:id="15512" w:author="Huyen. Nguyen Ngoc Khanh - CMC Global DU3.11" w:date="2022-04-05T11:24:00Z"/>
                <w:rFonts w:cstheme="minorHAnsi"/>
                <w:sz w:val="24"/>
                <w:szCs w:val="24"/>
                <w:lang w:eastAsia="zh-CN"/>
              </w:rPr>
            </w:pPr>
            <w:ins w:id="15513" w:author="Huyen. Nguyen Ngoc Khanh - CMC Global DU3.11" w:date="2022-04-05T11:24:00Z">
              <w:r w:rsidRPr="003C5A93">
                <w:rPr>
                  <w:rFonts w:cstheme="minorHAnsi"/>
                  <w:sz w:val="24"/>
                  <w:szCs w:val="24"/>
                  <w:lang w:eastAsia="zh-CN"/>
                </w:rPr>
                <w:t>Yes</w:t>
              </w:r>
            </w:ins>
          </w:p>
        </w:tc>
        <w:tc>
          <w:tcPr>
            <w:tcW w:w="2070" w:type="dxa"/>
          </w:tcPr>
          <w:p w14:paraId="46AB3A77" w14:textId="77777777" w:rsidR="00B277C2" w:rsidRPr="003C5A93" w:rsidRDefault="00B277C2" w:rsidP="009E3B1D">
            <w:pPr>
              <w:rPr>
                <w:ins w:id="15514" w:author="Huyen. Nguyen Ngoc Khanh - CMC Global DU3.11" w:date="2022-04-05T11:24:00Z"/>
                <w:rFonts w:cstheme="minorHAnsi"/>
                <w:sz w:val="24"/>
                <w:szCs w:val="24"/>
                <w:lang w:eastAsia="zh-CN"/>
              </w:rPr>
            </w:pPr>
          </w:p>
        </w:tc>
        <w:tc>
          <w:tcPr>
            <w:tcW w:w="2070" w:type="dxa"/>
          </w:tcPr>
          <w:p w14:paraId="31EEB7C8" w14:textId="77777777" w:rsidR="00B277C2" w:rsidRPr="003C5A93" w:rsidRDefault="00B277C2" w:rsidP="009E3B1D">
            <w:pPr>
              <w:rPr>
                <w:ins w:id="15515" w:author="Huyen. Nguyen Ngoc Khanh - CMC Global DU3.11" w:date="2022-04-05T11:24:00Z"/>
                <w:rFonts w:cstheme="minorHAnsi"/>
                <w:sz w:val="24"/>
                <w:szCs w:val="24"/>
                <w:lang w:eastAsia="zh-CN"/>
              </w:rPr>
            </w:pPr>
          </w:p>
        </w:tc>
      </w:tr>
      <w:tr w:rsidR="00B277C2" w:rsidRPr="003C5A93" w14:paraId="0F243F84" w14:textId="77777777" w:rsidTr="009E3B1D">
        <w:trPr>
          <w:trHeight w:val="254"/>
          <w:ins w:id="15516" w:author="Huyen. Nguyen Ngoc Khanh - CMC Global DU3.11" w:date="2022-04-05T11:24:00Z"/>
        </w:trPr>
        <w:tc>
          <w:tcPr>
            <w:tcW w:w="1161" w:type="dxa"/>
          </w:tcPr>
          <w:p w14:paraId="4B272390" w14:textId="77777777" w:rsidR="00B277C2" w:rsidRPr="003C5A93" w:rsidRDefault="00B277C2" w:rsidP="009E3B1D">
            <w:pPr>
              <w:rPr>
                <w:ins w:id="15517" w:author="Huyen. Nguyen Ngoc Khanh - CMC Global DU3.11" w:date="2022-04-05T11:24:00Z"/>
                <w:rFonts w:cstheme="minorHAnsi"/>
                <w:sz w:val="24"/>
                <w:szCs w:val="24"/>
                <w:lang w:eastAsia="zh-CN"/>
              </w:rPr>
            </w:pPr>
            <w:ins w:id="15518" w:author="Huyen. Nguyen Ngoc Khanh - CMC Global DU3.11" w:date="2022-04-05T11:24:00Z">
              <w:r w:rsidRPr="003C5A93">
                <w:rPr>
                  <w:rFonts w:cstheme="minorHAnsi"/>
                  <w:sz w:val="24"/>
                  <w:szCs w:val="24"/>
                </w:rPr>
                <w:t>View all</w:t>
              </w:r>
            </w:ins>
          </w:p>
        </w:tc>
        <w:tc>
          <w:tcPr>
            <w:tcW w:w="904" w:type="dxa"/>
          </w:tcPr>
          <w:p w14:paraId="378C37CF" w14:textId="77777777" w:rsidR="00B277C2" w:rsidRPr="003C5A93" w:rsidRDefault="00B277C2" w:rsidP="009E3B1D">
            <w:pPr>
              <w:rPr>
                <w:ins w:id="15519" w:author="Huyen. Nguyen Ngoc Khanh - CMC Global DU3.11" w:date="2022-04-05T11:24:00Z"/>
                <w:rFonts w:cstheme="minorHAnsi"/>
                <w:sz w:val="24"/>
                <w:szCs w:val="24"/>
                <w:lang w:eastAsia="zh-CN"/>
              </w:rPr>
            </w:pPr>
            <w:ins w:id="15520" w:author="Huyen. Nguyen Ngoc Khanh - CMC Global DU3.11" w:date="2022-04-05T11:24:00Z">
              <w:r w:rsidRPr="003C5A93">
                <w:rPr>
                  <w:rFonts w:cstheme="minorHAnsi"/>
                  <w:sz w:val="24"/>
                  <w:szCs w:val="24"/>
                </w:rPr>
                <w:t>Link button</w:t>
              </w:r>
            </w:ins>
          </w:p>
        </w:tc>
        <w:tc>
          <w:tcPr>
            <w:tcW w:w="2250" w:type="dxa"/>
          </w:tcPr>
          <w:p w14:paraId="1945DAA4" w14:textId="02D664C3" w:rsidR="00B277C2" w:rsidRPr="003C5A93" w:rsidRDefault="00B277C2" w:rsidP="009E3B1D">
            <w:pPr>
              <w:rPr>
                <w:ins w:id="15521" w:author="Huyen. Nguyen Ngoc Khanh - CMC Global DU3.11" w:date="2022-04-05T11:24:00Z"/>
                <w:rFonts w:cstheme="minorHAnsi"/>
                <w:sz w:val="24"/>
                <w:szCs w:val="24"/>
                <w:lang w:eastAsia="zh-CN"/>
              </w:rPr>
            </w:pPr>
            <w:ins w:id="15522" w:author="Huyen. Nguyen Ngoc Khanh - CMC Global DU3.11" w:date="2022-04-05T11:24:00Z">
              <w:r w:rsidRPr="003C5A93">
                <w:rPr>
                  <w:rFonts w:cstheme="minorHAnsi"/>
                  <w:sz w:val="24"/>
                  <w:szCs w:val="24"/>
                </w:rPr>
                <w:t xml:space="preserve">Tap on to view list of all </w:t>
              </w:r>
            </w:ins>
            <w:r w:rsidR="008D1304" w:rsidRPr="003C5A93">
              <w:rPr>
                <w:rFonts w:cstheme="minorHAnsi"/>
                <w:sz w:val="24"/>
                <w:szCs w:val="24"/>
              </w:rPr>
              <w:t>investors in progress</w:t>
            </w:r>
          </w:p>
        </w:tc>
        <w:tc>
          <w:tcPr>
            <w:tcW w:w="990" w:type="dxa"/>
          </w:tcPr>
          <w:p w14:paraId="27E18246" w14:textId="77777777" w:rsidR="00B277C2" w:rsidRPr="003C5A93" w:rsidRDefault="00B277C2" w:rsidP="009E3B1D">
            <w:pPr>
              <w:rPr>
                <w:ins w:id="15523" w:author="Huyen. Nguyen Ngoc Khanh - CMC Global DU3.11" w:date="2022-04-05T11:24:00Z"/>
                <w:rFonts w:cstheme="minorHAnsi"/>
                <w:sz w:val="24"/>
                <w:szCs w:val="24"/>
                <w:lang w:eastAsia="zh-CN"/>
              </w:rPr>
            </w:pPr>
            <w:ins w:id="15524" w:author="Huyen. Nguyen Ngoc Khanh - CMC Global DU3.11" w:date="2022-04-05T11:24:00Z">
              <w:r w:rsidRPr="003C5A93">
                <w:rPr>
                  <w:rFonts w:cstheme="minorHAnsi"/>
                  <w:sz w:val="24"/>
                  <w:szCs w:val="24"/>
                  <w:lang w:eastAsia="zh-CN"/>
                </w:rPr>
                <w:t>-</w:t>
              </w:r>
            </w:ins>
          </w:p>
        </w:tc>
        <w:tc>
          <w:tcPr>
            <w:tcW w:w="900" w:type="dxa"/>
          </w:tcPr>
          <w:p w14:paraId="114F6FDB" w14:textId="77777777" w:rsidR="00B277C2" w:rsidRPr="003C5A93" w:rsidRDefault="00B277C2" w:rsidP="009E3B1D">
            <w:pPr>
              <w:rPr>
                <w:ins w:id="15525" w:author="Huyen. Nguyen Ngoc Khanh - CMC Global DU3.11" w:date="2022-04-05T11:24:00Z"/>
                <w:rFonts w:cstheme="minorHAnsi"/>
                <w:sz w:val="24"/>
                <w:szCs w:val="24"/>
                <w:lang w:eastAsia="zh-CN"/>
              </w:rPr>
            </w:pPr>
            <w:ins w:id="15526" w:author="Huyen. Nguyen Ngoc Khanh - CMC Global DU3.11" w:date="2022-04-05T11:24:00Z">
              <w:r w:rsidRPr="003C5A93">
                <w:rPr>
                  <w:rFonts w:cstheme="minorHAnsi"/>
                  <w:sz w:val="24"/>
                  <w:szCs w:val="24"/>
                  <w:lang w:eastAsia="zh-CN"/>
                </w:rPr>
                <w:t>Yes</w:t>
              </w:r>
            </w:ins>
          </w:p>
        </w:tc>
        <w:tc>
          <w:tcPr>
            <w:tcW w:w="2070" w:type="dxa"/>
          </w:tcPr>
          <w:p w14:paraId="2F82CF6B" w14:textId="77777777" w:rsidR="00B277C2" w:rsidRPr="003C5A93" w:rsidRDefault="00B277C2" w:rsidP="009E3B1D">
            <w:pPr>
              <w:rPr>
                <w:ins w:id="15527" w:author="Huyen. Nguyen Ngoc Khanh - CMC Global DU3.11" w:date="2022-04-05T11:24:00Z"/>
                <w:rFonts w:cstheme="minorHAnsi"/>
                <w:sz w:val="24"/>
                <w:szCs w:val="24"/>
                <w:lang w:eastAsia="zh-CN"/>
              </w:rPr>
            </w:pPr>
          </w:p>
        </w:tc>
        <w:tc>
          <w:tcPr>
            <w:tcW w:w="2070" w:type="dxa"/>
          </w:tcPr>
          <w:p w14:paraId="485C11D0" w14:textId="77777777" w:rsidR="00B277C2" w:rsidRPr="003C5A93" w:rsidRDefault="00B277C2" w:rsidP="009E3B1D">
            <w:pPr>
              <w:rPr>
                <w:ins w:id="15528" w:author="Huyen. Nguyen Ngoc Khanh - CMC Global DU3.11" w:date="2022-04-05T11:24:00Z"/>
                <w:rFonts w:cstheme="minorHAnsi"/>
                <w:sz w:val="24"/>
                <w:szCs w:val="24"/>
                <w:lang w:eastAsia="zh-CN"/>
              </w:rPr>
            </w:pPr>
          </w:p>
        </w:tc>
      </w:tr>
      <w:tr w:rsidR="00B277C2" w:rsidRPr="003C5A93" w14:paraId="72718D9C" w14:textId="77777777" w:rsidTr="009E3B1D">
        <w:trPr>
          <w:trHeight w:val="254"/>
          <w:ins w:id="15529" w:author="Huyen. Nguyen Ngoc Khanh - CMC Global DU3.11" w:date="2022-04-05T11:24:00Z"/>
        </w:trPr>
        <w:tc>
          <w:tcPr>
            <w:tcW w:w="10345" w:type="dxa"/>
            <w:gridSpan w:val="7"/>
          </w:tcPr>
          <w:p w14:paraId="7CA57474" w14:textId="77777777" w:rsidR="00B277C2" w:rsidRPr="003C5A93" w:rsidRDefault="00B277C2" w:rsidP="009E3B1D">
            <w:pPr>
              <w:rPr>
                <w:ins w:id="15530" w:author="Huyen. Nguyen Ngoc Khanh - CMC Global DU3.11" w:date="2022-04-05T11:24:00Z"/>
                <w:rFonts w:cstheme="minorHAnsi"/>
                <w:sz w:val="24"/>
                <w:szCs w:val="24"/>
                <w:lang w:eastAsia="zh-CN"/>
              </w:rPr>
            </w:pPr>
            <w:ins w:id="15531" w:author="Huyen. Nguyen Ngoc Khanh - CMC Global DU3.11" w:date="2022-04-05T11:24:00Z">
              <w:r w:rsidRPr="003C5A93">
                <w:rPr>
                  <w:rFonts w:cstheme="minorHAnsi"/>
                  <w:b/>
                  <w:sz w:val="24"/>
                  <w:szCs w:val="24"/>
                </w:rPr>
                <w:t>List of other</w:t>
              </w:r>
              <w:r w:rsidRPr="003C5A93">
                <w:rPr>
                  <w:rFonts w:cstheme="minorHAnsi"/>
                  <w:b/>
                  <w:sz w:val="24"/>
                  <w:szCs w:val="24"/>
                  <w:lang w:val="vi-VN"/>
                </w:rPr>
                <w:t xml:space="preserve"> </w:t>
              </w:r>
              <w:r w:rsidRPr="003C5A93">
                <w:rPr>
                  <w:rFonts w:cstheme="minorHAnsi"/>
                  <w:b/>
                  <w:sz w:val="24"/>
                  <w:szCs w:val="24"/>
                </w:rPr>
                <w:t>investors panel</w:t>
              </w:r>
            </w:ins>
          </w:p>
        </w:tc>
      </w:tr>
      <w:tr w:rsidR="00B277C2" w:rsidRPr="003C5A93" w14:paraId="43AA5450" w14:textId="77777777" w:rsidTr="009E3B1D">
        <w:trPr>
          <w:trHeight w:val="254"/>
          <w:ins w:id="15532" w:author="Huyen. Nguyen Ngoc Khanh - CMC Global DU3.11" w:date="2022-04-05T11:24:00Z"/>
        </w:trPr>
        <w:tc>
          <w:tcPr>
            <w:tcW w:w="1161" w:type="dxa"/>
          </w:tcPr>
          <w:p w14:paraId="0952831A" w14:textId="77777777" w:rsidR="00B277C2" w:rsidRPr="003C5A93" w:rsidRDefault="00B277C2" w:rsidP="009E3B1D">
            <w:pPr>
              <w:rPr>
                <w:ins w:id="15533" w:author="Huyen. Nguyen Ngoc Khanh - CMC Global DU3.11" w:date="2022-04-05T11:24:00Z"/>
                <w:rFonts w:cstheme="minorHAnsi"/>
                <w:sz w:val="24"/>
                <w:szCs w:val="24"/>
                <w:lang w:eastAsia="zh-CN"/>
              </w:rPr>
            </w:pPr>
            <w:ins w:id="15534" w:author="Huyen. Nguyen Ngoc Khanh - CMC Global DU3.11" w:date="2022-04-05T11:24:00Z">
              <w:r w:rsidRPr="003C5A93">
                <w:rPr>
                  <w:rFonts w:cstheme="minorHAnsi"/>
                  <w:sz w:val="24"/>
                  <w:szCs w:val="24"/>
                </w:rPr>
                <w:t>List of other</w:t>
              </w:r>
              <w:r w:rsidRPr="003C5A93">
                <w:rPr>
                  <w:rFonts w:cstheme="minorHAnsi"/>
                  <w:sz w:val="24"/>
                  <w:szCs w:val="24"/>
                  <w:lang w:val="vi-VN"/>
                </w:rPr>
                <w:t xml:space="preserve"> </w:t>
              </w:r>
              <w:r w:rsidRPr="003C5A93">
                <w:rPr>
                  <w:rFonts w:cstheme="minorHAnsi"/>
                  <w:sz w:val="24"/>
                  <w:szCs w:val="24"/>
                </w:rPr>
                <w:t xml:space="preserve">investors </w:t>
              </w:r>
            </w:ins>
          </w:p>
        </w:tc>
        <w:tc>
          <w:tcPr>
            <w:tcW w:w="904" w:type="dxa"/>
          </w:tcPr>
          <w:p w14:paraId="3D7C1F70" w14:textId="77777777" w:rsidR="00B277C2" w:rsidRPr="003C5A93" w:rsidRDefault="00B277C2" w:rsidP="009E3B1D">
            <w:pPr>
              <w:rPr>
                <w:ins w:id="15535" w:author="Huyen. Nguyen Ngoc Khanh - CMC Global DU3.11" w:date="2022-04-05T11:24:00Z"/>
                <w:rFonts w:cstheme="minorHAnsi"/>
                <w:sz w:val="24"/>
                <w:szCs w:val="24"/>
                <w:lang w:eastAsia="zh-CN"/>
              </w:rPr>
            </w:pPr>
            <w:ins w:id="15536" w:author="Huyen. Nguyen Ngoc Khanh - CMC Global DU3.11" w:date="2022-04-05T11:24:00Z">
              <w:r w:rsidRPr="003C5A93">
                <w:rPr>
                  <w:rFonts w:cstheme="minorHAnsi"/>
                  <w:sz w:val="24"/>
                  <w:szCs w:val="24"/>
                </w:rPr>
                <w:t>Label</w:t>
              </w:r>
            </w:ins>
          </w:p>
        </w:tc>
        <w:tc>
          <w:tcPr>
            <w:tcW w:w="2250" w:type="dxa"/>
          </w:tcPr>
          <w:p w14:paraId="5DCEDEDB" w14:textId="77777777" w:rsidR="00B277C2" w:rsidRPr="003C5A93" w:rsidRDefault="00B277C2" w:rsidP="009E3B1D">
            <w:pPr>
              <w:rPr>
                <w:ins w:id="15537" w:author="Huyen. Nguyen Ngoc Khanh - CMC Global DU3.11" w:date="2022-04-05T11:24:00Z"/>
                <w:rFonts w:cstheme="minorHAnsi"/>
                <w:sz w:val="24"/>
                <w:szCs w:val="24"/>
                <w:lang w:eastAsia="zh-CN"/>
              </w:rPr>
            </w:pPr>
            <w:ins w:id="15538" w:author="Huyen. Nguyen Ngoc Khanh - CMC Global DU3.11" w:date="2022-04-05T11:24:00Z">
              <w:r w:rsidRPr="003C5A93">
                <w:rPr>
                  <w:rFonts w:cstheme="minorHAnsi"/>
                  <w:sz w:val="24"/>
                  <w:szCs w:val="24"/>
                </w:rPr>
                <w:t>List of</w:t>
              </w:r>
              <w:r w:rsidRPr="003C5A93">
                <w:rPr>
                  <w:rFonts w:cstheme="minorHAnsi"/>
                  <w:sz w:val="24"/>
                  <w:szCs w:val="24"/>
                  <w:lang w:val="vi-VN"/>
                </w:rPr>
                <w:t xml:space="preserve"> other</w:t>
              </w:r>
              <w:r w:rsidRPr="003C5A93">
                <w:rPr>
                  <w:rFonts w:cstheme="minorHAnsi"/>
                  <w:sz w:val="24"/>
                  <w:szCs w:val="24"/>
                </w:rPr>
                <w:t xml:space="preserve"> investors</w:t>
              </w:r>
              <w:r w:rsidRPr="003C5A93">
                <w:rPr>
                  <w:rFonts w:cstheme="minorHAnsi"/>
                  <w:sz w:val="24"/>
                  <w:szCs w:val="24"/>
                  <w:lang w:val="vi-VN"/>
                </w:rPr>
                <w:t xml:space="preserve"> </w:t>
              </w:r>
              <w:r w:rsidRPr="003C5A93">
                <w:rPr>
                  <w:rFonts w:cstheme="minorHAnsi"/>
                  <w:sz w:val="24"/>
                  <w:szCs w:val="24"/>
                </w:rPr>
                <w:t>label</w:t>
              </w:r>
            </w:ins>
          </w:p>
        </w:tc>
        <w:tc>
          <w:tcPr>
            <w:tcW w:w="990" w:type="dxa"/>
          </w:tcPr>
          <w:p w14:paraId="64486939" w14:textId="77777777" w:rsidR="00B277C2" w:rsidRPr="003C5A93" w:rsidRDefault="00B277C2" w:rsidP="009E3B1D">
            <w:pPr>
              <w:rPr>
                <w:ins w:id="15539" w:author="Huyen. Nguyen Ngoc Khanh - CMC Global DU3.11" w:date="2022-04-05T11:24:00Z"/>
                <w:rFonts w:cstheme="minorHAnsi"/>
                <w:sz w:val="24"/>
                <w:szCs w:val="24"/>
                <w:lang w:eastAsia="zh-CN"/>
              </w:rPr>
            </w:pPr>
            <w:ins w:id="15540" w:author="Huyen. Nguyen Ngoc Khanh - CMC Global DU3.11" w:date="2022-04-05T11:24:00Z">
              <w:r w:rsidRPr="003C5A93">
                <w:rPr>
                  <w:rFonts w:cstheme="minorHAnsi"/>
                  <w:sz w:val="24"/>
                  <w:szCs w:val="24"/>
                  <w:lang w:eastAsia="zh-CN"/>
                </w:rPr>
                <w:t>-</w:t>
              </w:r>
            </w:ins>
          </w:p>
        </w:tc>
        <w:tc>
          <w:tcPr>
            <w:tcW w:w="900" w:type="dxa"/>
          </w:tcPr>
          <w:p w14:paraId="48F99E9A" w14:textId="77777777" w:rsidR="00B277C2" w:rsidRPr="003C5A93" w:rsidRDefault="00B277C2" w:rsidP="009E3B1D">
            <w:pPr>
              <w:rPr>
                <w:ins w:id="15541" w:author="Huyen. Nguyen Ngoc Khanh - CMC Global DU3.11" w:date="2022-04-05T11:24:00Z"/>
                <w:rFonts w:cstheme="minorHAnsi"/>
                <w:sz w:val="24"/>
                <w:szCs w:val="24"/>
                <w:lang w:eastAsia="zh-CN"/>
              </w:rPr>
            </w:pPr>
            <w:ins w:id="15542" w:author="Huyen. Nguyen Ngoc Khanh - CMC Global DU3.11" w:date="2022-04-05T11:24:00Z">
              <w:r w:rsidRPr="003C5A93">
                <w:rPr>
                  <w:rFonts w:cstheme="minorHAnsi"/>
                  <w:sz w:val="24"/>
                  <w:szCs w:val="24"/>
                  <w:lang w:eastAsia="zh-CN"/>
                </w:rPr>
                <w:t>Yes</w:t>
              </w:r>
            </w:ins>
          </w:p>
        </w:tc>
        <w:tc>
          <w:tcPr>
            <w:tcW w:w="2070" w:type="dxa"/>
          </w:tcPr>
          <w:p w14:paraId="2B464D31" w14:textId="77777777" w:rsidR="00B277C2" w:rsidRPr="003C5A93" w:rsidRDefault="00B277C2" w:rsidP="009E3B1D">
            <w:pPr>
              <w:rPr>
                <w:ins w:id="15543" w:author="Huyen. Nguyen Ngoc Khanh - CMC Global DU3.11" w:date="2022-04-05T11:24:00Z"/>
                <w:rFonts w:cstheme="minorHAnsi"/>
                <w:sz w:val="24"/>
                <w:szCs w:val="24"/>
                <w:lang w:eastAsia="zh-CN"/>
              </w:rPr>
            </w:pPr>
          </w:p>
        </w:tc>
        <w:tc>
          <w:tcPr>
            <w:tcW w:w="2070" w:type="dxa"/>
          </w:tcPr>
          <w:p w14:paraId="430C2312" w14:textId="77777777" w:rsidR="00B277C2" w:rsidRPr="003C5A93" w:rsidRDefault="00B277C2" w:rsidP="009E3B1D">
            <w:pPr>
              <w:rPr>
                <w:ins w:id="15544" w:author="Huyen. Nguyen Ngoc Khanh - CMC Global DU3.11" w:date="2022-04-05T11:24:00Z"/>
                <w:rFonts w:cstheme="minorHAnsi"/>
                <w:sz w:val="24"/>
                <w:szCs w:val="24"/>
                <w:lang w:eastAsia="zh-CN"/>
              </w:rPr>
            </w:pPr>
          </w:p>
        </w:tc>
      </w:tr>
      <w:tr w:rsidR="00B277C2" w:rsidRPr="003C5A93" w14:paraId="0961878A" w14:textId="77777777" w:rsidTr="009E3B1D">
        <w:trPr>
          <w:trHeight w:val="254"/>
          <w:ins w:id="15545" w:author="Huyen. Nguyen Ngoc Khanh - CMC Global DU3.11" w:date="2022-04-05T13:36:00Z"/>
        </w:trPr>
        <w:tc>
          <w:tcPr>
            <w:tcW w:w="1161" w:type="dxa"/>
          </w:tcPr>
          <w:p w14:paraId="787154AE" w14:textId="77777777" w:rsidR="00B277C2" w:rsidRPr="003C5A93" w:rsidRDefault="00B277C2" w:rsidP="009E3B1D">
            <w:pPr>
              <w:rPr>
                <w:ins w:id="15546" w:author="Huyen. Nguyen Ngoc Khanh - CMC Global DU3.11" w:date="2022-04-05T13:36:00Z"/>
                <w:rFonts w:cstheme="minorHAnsi"/>
                <w:sz w:val="24"/>
                <w:szCs w:val="24"/>
              </w:rPr>
            </w:pPr>
            <w:ins w:id="15547" w:author="Huyen. Nguyen Ngoc Khanh - CMC Global DU3.11" w:date="2022-04-06T11:16:00Z">
              <w:r w:rsidRPr="003C5A93">
                <w:rPr>
                  <w:rFonts w:cstheme="minorHAnsi"/>
                  <w:sz w:val="24"/>
                  <w:szCs w:val="24"/>
                </w:rPr>
                <w:t>Gravatar</w:t>
              </w:r>
            </w:ins>
          </w:p>
        </w:tc>
        <w:tc>
          <w:tcPr>
            <w:tcW w:w="904" w:type="dxa"/>
          </w:tcPr>
          <w:p w14:paraId="2ECA8C53" w14:textId="77777777" w:rsidR="00B277C2" w:rsidRPr="003C5A93" w:rsidRDefault="00B277C2" w:rsidP="009E3B1D">
            <w:pPr>
              <w:rPr>
                <w:ins w:id="15548" w:author="Huyen. Nguyen Ngoc Khanh - CMC Global DU3.11" w:date="2022-04-05T13:36:00Z"/>
                <w:rFonts w:cstheme="minorHAnsi"/>
                <w:sz w:val="24"/>
                <w:szCs w:val="24"/>
              </w:rPr>
            </w:pPr>
            <w:ins w:id="15549" w:author="Huyen. Nguyen Ngoc Khanh - CMC Global DU3.11" w:date="2022-04-05T13:36:00Z">
              <w:r w:rsidRPr="003C5A93">
                <w:rPr>
                  <w:rFonts w:cstheme="minorHAnsi"/>
                  <w:sz w:val="24"/>
                  <w:szCs w:val="24"/>
                </w:rPr>
                <w:t>Avatar</w:t>
              </w:r>
            </w:ins>
          </w:p>
        </w:tc>
        <w:tc>
          <w:tcPr>
            <w:tcW w:w="2250" w:type="dxa"/>
          </w:tcPr>
          <w:p w14:paraId="2B762265" w14:textId="77777777" w:rsidR="00B277C2" w:rsidRPr="003C5A93" w:rsidRDefault="00B277C2" w:rsidP="009E3B1D">
            <w:pPr>
              <w:rPr>
                <w:ins w:id="15550" w:author="Huyen. Nguyen Ngoc Khanh - CMC Global DU3.11" w:date="2022-04-05T13:36:00Z"/>
                <w:rFonts w:cstheme="minorHAnsi"/>
                <w:sz w:val="24"/>
                <w:szCs w:val="24"/>
              </w:rPr>
            </w:pPr>
            <w:ins w:id="15551" w:author="Huyen. Nguyen Ngoc Khanh - CMC Global DU3.11" w:date="2022-04-05T13:36:00Z">
              <w:r w:rsidRPr="003C5A93">
                <w:rPr>
                  <w:rFonts w:cstheme="minorHAnsi"/>
                  <w:sz w:val="24"/>
                  <w:szCs w:val="24"/>
                </w:rPr>
                <w:t>Avatar of the user</w:t>
              </w:r>
            </w:ins>
          </w:p>
        </w:tc>
        <w:tc>
          <w:tcPr>
            <w:tcW w:w="990" w:type="dxa"/>
          </w:tcPr>
          <w:p w14:paraId="6E125927" w14:textId="77777777" w:rsidR="00B277C2" w:rsidRPr="003C5A93" w:rsidRDefault="00B277C2" w:rsidP="009E3B1D">
            <w:pPr>
              <w:rPr>
                <w:ins w:id="15552" w:author="Huyen. Nguyen Ngoc Khanh - CMC Global DU3.11" w:date="2022-04-05T13:36:00Z"/>
                <w:rFonts w:cstheme="minorHAnsi"/>
                <w:sz w:val="24"/>
                <w:szCs w:val="24"/>
                <w:lang w:eastAsia="zh-CN"/>
              </w:rPr>
            </w:pPr>
            <w:ins w:id="15553" w:author="Huyen. Nguyen Ngoc Khanh - CMC Global DU3.11" w:date="2022-04-05T13:36:00Z">
              <w:r w:rsidRPr="003C5A93">
                <w:rPr>
                  <w:rFonts w:cstheme="minorHAnsi"/>
                  <w:sz w:val="24"/>
                  <w:szCs w:val="24"/>
                  <w:lang w:eastAsia="zh-CN"/>
                </w:rPr>
                <w:t>-</w:t>
              </w:r>
            </w:ins>
          </w:p>
        </w:tc>
        <w:tc>
          <w:tcPr>
            <w:tcW w:w="900" w:type="dxa"/>
          </w:tcPr>
          <w:p w14:paraId="50F30C8D" w14:textId="77777777" w:rsidR="00B277C2" w:rsidRPr="003C5A93" w:rsidRDefault="00B277C2" w:rsidP="009E3B1D">
            <w:pPr>
              <w:rPr>
                <w:ins w:id="15554" w:author="Huyen. Nguyen Ngoc Khanh - CMC Global DU3.11" w:date="2022-04-05T13:36:00Z"/>
                <w:rFonts w:cstheme="minorHAnsi"/>
                <w:sz w:val="24"/>
                <w:szCs w:val="24"/>
                <w:lang w:eastAsia="zh-CN"/>
              </w:rPr>
            </w:pPr>
            <w:ins w:id="15555" w:author="Huyen. Nguyen Ngoc Khanh - CMC Global DU3.11" w:date="2022-04-05T13:36:00Z">
              <w:r w:rsidRPr="003C5A93">
                <w:rPr>
                  <w:rFonts w:cstheme="minorHAnsi"/>
                  <w:sz w:val="24"/>
                  <w:szCs w:val="24"/>
                  <w:lang w:eastAsia="zh-CN"/>
                </w:rPr>
                <w:t>Yes</w:t>
              </w:r>
            </w:ins>
          </w:p>
        </w:tc>
        <w:tc>
          <w:tcPr>
            <w:tcW w:w="2070" w:type="dxa"/>
          </w:tcPr>
          <w:p w14:paraId="17355FE8" w14:textId="77777777" w:rsidR="00B277C2" w:rsidRPr="003C5A93" w:rsidRDefault="00B277C2" w:rsidP="009E3B1D">
            <w:pPr>
              <w:rPr>
                <w:ins w:id="15556" w:author="Huyen. Nguyen Ngoc Khanh - CMC Global DU3.11" w:date="2022-04-05T13:36:00Z"/>
                <w:rFonts w:cstheme="minorHAnsi"/>
                <w:sz w:val="24"/>
                <w:szCs w:val="24"/>
                <w:lang w:eastAsia="zh-CN"/>
              </w:rPr>
            </w:pPr>
          </w:p>
        </w:tc>
        <w:tc>
          <w:tcPr>
            <w:tcW w:w="2070" w:type="dxa"/>
          </w:tcPr>
          <w:p w14:paraId="75AD0339" w14:textId="77777777" w:rsidR="00B277C2" w:rsidRPr="003C5A93" w:rsidRDefault="00B277C2" w:rsidP="009E3B1D">
            <w:pPr>
              <w:rPr>
                <w:ins w:id="15557" w:author="Huyen. Nguyen Ngoc Khanh - CMC Global DU3.11" w:date="2022-04-05T13:36:00Z"/>
                <w:rFonts w:cstheme="minorHAnsi"/>
                <w:sz w:val="24"/>
                <w:szCs w:val="24"/>
                <w:lang w:eastAsia="zh-CN"/>
              </w:rPr>
            </w:pPr>
          </w:p>
        </w:tc>
      </w:tr>
      <w:tr w:rsidR="00B277C2" w:rsidRPr="003C5A93" w14:paraId="4E2ABD22" w14:textId="77777777" w:rsidTr="009E3B1D">
        <w:trPr>
          <w:trHeight w:val="254"/>
          <w:ins w:id="15558" w:author="Huyen. Nguyen Ngoc Khanh - CMC Global DU3.11" w:date="2022-04-05T11:24:00Z"/>
        </w:trPr>
        <w:tc>
          <w:tcPr>
            <w:tcW w:w="1161" w:type="dxa"/>
          </w:tcPr>
          <w:p w14:paraId="7D9966E9" w14:textId="77777777" w:rsidR="00B277C2" w:rsidRPr="003C5A93" w:rsidRDefault="00B277C2" w:rsidP="009E3B1D">
            <w:pPr>
              <w:rPr>
                <w:ins w:id="15559" w:author="Huyen. Nguyen Ngoc Khanh - CMC Global DU3.11" w:date="2022-04-05T11:24:00Z"/>
                <w:rFonts w:cstheme="minorHAnsi"/>
                <w:sz w:val="24"/>
                <w:szCs w:val="24"/>
                <w:lang w:eastAsia="zh-CN"/>
              </w:rPr>
            </w:pPr>
            <w:ins w:id="15560" w:author="Huyen. Nguyen Ngoc Khanh - CMC Global DU3.11" w:date="2022-04-05T11:24:00Z">
              <w:r w:rsidRPr="003C5A93">
                <w:rPr>
                  <w:rFonts w:cstheme="minorHAnsi"/>
                  <w:sz w:val="24"/>
                  <w:szCs w:val="24"/>
                </w:rPr>
                <w:t>Full name</w:t>
              </w:r>
            </w:ins>
          </w:p>
        </w:tc>
        <w:tc>
          <w:tcPr>
            <w:tcW w:w="904" w:type="dxa"/>
          </w:tcPr>
          <w:p w14:paraId="010DF82D" w14:textId="77777777" w:rsidR="00B277C2" w:rsidRPr="003C5A93" w:rsidRDefault="00B277C2" w:rsidP="009E3B1D">
            <w:pPr>
              <w:rPr>
                <w:ins w:id="15561" w:author="Huyen. Nguyen Ngoc Khanh - CMC Global DU3.11" w:date="2022-04-05T11:24:00Z"/>
                <w:rFonts w:cstheme="minorHAnsi"/>
                <w:sz w:val="24"/>
                <w:szCs w:val="24"/>
                <w:lang w:eastAsia="zh-CN"/>
              </w:rPr>
            </w:pPr>
            <w:ins w:id="15562" w:author="Huyen. Nguyen Ngoc Khanh - CMC Global DU3.11" w:date="2022-04-05T11:24:00Z">
              <w:r w:rsidRPr="003C5A93">
                <w:rPr>
                  <w:rFonts w:cstheme="minorHAnsi"/>
                  <w:sz w:val="24"/>
                  <w:szCs w:val="24"/>
                </w:rPr>
                <w:t>Text field</w:t>
              </w:r>
            </w:ins>
          </w:p>
        </w:tc>
        <w:tc>
          <w:tcPr>
            <w:tcW w:w="2250" w:type="dxa"/>
          </w:tcPr>
          <w:p w14:paraId="0FF68FD2" w14:textId="77777777" w:rsidR="00B277C2" w:rsidRPr="003C5A93" w:rsidRDefault="00B277C2" w:rsidP="009E3B1D">
            <w:pPr>
              <w:rPr>
                <w:ins w:id="15563" w:author="Huyen. Nguyen Ngoc Khanh - CMC Global DU3.11" w:date="2022-04-05T11:24:00Z"/>
                <w:rFonts w:cstheme="minorHAnsi"/>
                <w:sz w:val="24"/>
                <w:szCs w:val="24"/>
                <w:lang w:eastAsia="zh-CN"/>
              </w:rPr>
            </w:pPr>
            <w:ins w:id="15564" w:author="Huyen. Nguyen Ngoc Khanh - CMC Global DU3.11" w:date="2022-04-05T11:24:00Z">
              <w:r w:rsidRPr="003C5A93">
                <w:rPr>
                  <w:rFonts w:cstheme="minorHAnsi"/>
                  <w:sz w:val="24"/>
                  <w:szCs w:val="24"/>
                </w:rPr>
                <w:t>Full name of investor</w:t>
              </w:r>
            </w:ins>
          </w:p>
        </w:tc>
        <w:tc>
          <w:tcPr>
            <w:tcW w:w="990" w:type="dxa"/>
          </w:tcPr>
          <w:p w14:paraId="00F82AFC" w14:textId="77777777" w:rsidR="00B277C2" w:rsidRPr="003C5A93" w:rsidRDefault="00B277C2" w:rsidP="009E3B1D">
            <w:pPr>
              <w:rPr>
                <w:ins w:id="15565" w:author="Huyen. Nguyen Ngoc Khanh - CMC Global DU3.11" w:date="2022-04-05T11:24:00Z"/>
                <w:rFonts w:cstheme="minorHAnsi"/>
                <w:sz w:val="24"/>
                <w:szCs w:val="24"/>
                <w:lang w:eastAsia="zh-CN"/>
              </w:rPr>
            </w:pPr>
            <w:ins w:id="15566" w:author="Huyen. Nguyen Ngoc Khanh - CMC Global DU3.11" w:date="2022-04-05T11:24:00Z">
              <w:r w:rsidRPr="003C5A93">
                <w:rPr>
                  <w:rFonts w:cstheme="minorHAnsi"/>
                  <w:sz w:val="24"/>
                  <w:szCs w:val="24"/>
                  <w:lang w:eastAsia="zh-CN"/>
                </w:rPr>
                <w:t>-</w:t>
              </w:r>
            </w:ins>
          </w:p>
        </w:tc>
        <w:tc>
          <w:tcPr>
            <w:tcW w:w="900" w:type="dxa"/>
          </w:tcPr>
          <w:p w14:paraId="4B95AD4C" w14:textId="77777777" w:rsidR="00B277C2" w:rsidRPr="003C5A93" w:rsidRDefault="00B277C2" w:rsidP="009E3B1D">
            <w:pPr>
              <w:rPr>
                <w:ins w:id="15567" w:author="Huyen. Nguyen Ngoc Khanh - CMC Global DU3.11" w:date="2022-04-05T11:24:00Z"/>
                <w:rFonts w:cstheme="minorHAnsi"/>
                <w:sz w:val="24"/>
                <w:szCs w:val="24"/>
                <w:lang w:eastAsia="zh-CN"/>
              </w:rPr>
            </w:pPr>
            <w:ins w:id="15568" w:author="Huyen. Nguyen Ngoc Khanh - CMC Global DU3.11" w:date="2022-04-05T11:24:00Z">
              <w:r w:rsidRPr="003C5A93">
                <w:rPr>
                  <w:rFonts w:cstheme="minorHAnsi"/>
                  <w:sz w:val="24"/>
                  <w:szCs w:val="24"/>
                  <w:lang w:eastAsia="zh-CN"/>
                </w:rPr>
                <w:t>Yes</w:t>
              </w:r>
            </w:ins>
          </w:p>
        </w:tc>
        <w:tc>
          <w:tcPr>
            <w:tcW w:w="2070" w:type="dxa"/>
          </w:tcPr>
          <w:p w14:paraId="48261118" w14:textId="77777777" w:rsidR="00B277C2" w:rsidRPr="003C5A93" w:rsidRDefault="00B277C2" w:rsidP="009E3B1D">
            <w:pPr>
              <w:rPr>
                <w:ins w:id="15569" w:author="Huyen. Nguyen Ngoc Khanh - CMC Global DU3.11" w:date="2022-04-05T11:24:00Z"/>
                <w:rFonts w:cstheme="minorHAnsi"/>
                <w:sz w:val="24"/>
                <w:szCs w:val="24"/>
                <w:lang w:eastAsia="zh-CN"/>
              </w:rPr>
            </w:pPr>
          </w:p>
        </w:tc>
        <w:tc>
          <w:tcPr>
            <w:tcW w:w="2070" w:type="dxa"/>
          </w:tcPr>
          <w:p w14:paraId="776A9032" w14:textId="77777777" w:rsidR="00B277C2" w:rsidRPr="003C5A93" w:rsidRDefault="00B277C2" w:rsidP="009E3B1D">
            <w:pPr>
              <w:rPr>
                <w:ins w:id="15570" w:author="Huyen. Nguyen Ngoc Khanh - CMC Global DU3.11" w:date="2022-04-05T11:24:00Z"/>
                <w:rFonts w:cstheme="minorHAnsi"/>
                <w:sz w:val="24"/>
                <w:szCs w:val="24"/>
                <w:lang w:eastAsia="zh-CN"/>
              </w:rPr>
            </w:pPr>
          </w:p>
        </w:tc>
      </w:tr>
      <w:tr w:rsidR="00B277C2" w:rsidRPr="003C5A93" w14:paraId="3D5D14F7" w14:textId="77777777" w:rsidTr="009E3B1D">
        <w:trPr>
          <w:trHeight w:val="254"/>
          <w:ins w:id="15571" w:author="Huyen. Nguyen Ngoc Khanh - CMC Global DU3.11" w:date="2022-04-05T11:24:00Z"/>
        </w:trPr>
        <w:tc>
          <w:tcPr>
            <w:tcW w:w="1161" w:type="dxa"/>
          </w:tcPr>
          <w:p w14:paraId="58A69BA4" w14:textId="77777777" w:rsidR="00B277C2" w:rsidRPr="003C5A93" w:rsidRDefault="00B277C2" w:rsidP="009E3B1D">
            <w:pPr>
              <w:rPr>
                <w:ins w:id="15572" w:author="Huyen. Nguyen Ngoc Khanh - CMC Global DU3.11" w:date="2022-04-05T11:24:00Z"/>
                <w:rFonts w:cstheme="minorHAnsi"/>
                <w:sz w:val="24"/>
                <w:szCs w:val="24"/>
                <w:lang w:eastAsia="zh-CN"/>
              </w:rPr>
            </w:pPr>
            <w:ins w:id="15573" w:author="Huyen. Nguyen Ngoc Khanh - CMC Global DU3.11" w:date="2022-04-05T11:24:00Z">
              <w:r w:rsidRPr="003C5A93">
                <w:rPr>
                  <w:rFonts w:cstheme="minorHAnsi"/>
                  <w:sz w:val="24"/>
                  <w:szCs w:val="24"/>
                </w:rPr>
                <w:t>KYC Date</w:t>
              </w:r>
            </w:ins>
          </w:p>
        </w:tc>
        <w:tc>
          <w:tcPr>
            <w:tcW w:w="904" w:type="dxa"/>
          </w:tcPr>
          <w:p w14:paraId="0AADB7B3" w14:textId="77777777" w:rsidR="00B277C2" w:rsidRPr="003C5A93" w:rsidRDefault="00B277C2" w:rsidP="009E3B1D">
            <w:pPr>
              <w:rPr>
                <w:ins w:id="15574" w:author="Huyen. Nguyen Ngoc Khanh - CMC Global DU3.11" w:date="2022-04-05T11:24:00Z"/>
                <w:rFonts w:cstheme="minorHAnsi"/>
                <w:sz w:val="24"/>
                <w:szCs w:val="24"/>
                <w:lang w:eastAsia="zh-CN"/>
              </w:rPr>
            </w:pPr>
            <w:ins w:id="15575" w:author="Huyen. Nguyen Ngoc Khanh - CMC Global DU3.11" w:date="2022-04-05T11:24:00Z">
              <w:r w:rsidRPr="003C5A93">
                <w:rPr>
                  <w:rFonts w:cstheme="minorHAnsi"/>
                  <w:sz w:val="24"/>
                  <w:szCs w:val="24"/>
                </w:rPr>
                <w:t>Text field</w:t>
              </w:r>
            </w:ins>
          </w:p>
        </w:tc>
        <w:tc>
          <w:tcPr>
            <w:tcW w:w="2250" w:type="dxa"/>
          </w:tcPr>
          <w:p w14:paraId="456D0EB1" w14:textId="77777777" w:rsidR="00B277C2" w:rsidRPr="003C5A93" w:rsidRDefault="00B277C2" w:rsidP="009E3B1D">
            <w:pPr>
              <w:rPr>
                <w:ins w:id="15576" w:author="Huyen. Nguyen Ngoc Khanh - CMC Global DU3.11" w:date="2022-04-05T11:24:00Z"/>
                <w:rFonts w:cstheme="minorHAnsi"/>
                <w:sz w:val="24"/>
                <w:szCs w:val="24"/>
                <w:lang w:eastAsia="zh-CN"/>
              </w:rPr>
            </w:pPr>
            <w:ins w:id="15577" w:author="Huyen. Nguyen Ngoc Khanh - CMC Global DU3.11" w:date="2022-04-05T11:24:00Z">
              <w:r w:rsidRPr="003C5A93">
                <w:rPr>
                  <w:rFonts w:cstheme="minorHAnsi"/>
                  <w:sz w:val="24"/>
                  <w:szCs w:val="24"/>
                </w:rPr>
                <w:t xml:space="preserve"> [KYC Date]</w:t>
              </w:r>
            </w:ins>
          </w:p>
        </w:tc>
        <w:tc>
          <w:tcPr>
            <w:tcW w:w="990" w:type="dxa"/>
          </w:tcPr>
          <w:p w14:paraId="03D96CC7" w14:textId="77777777" w:rsidR="00B277C2" w:rsidRPr="003C5A93" w:rsidRDefault="00B277C2" w:rsidP="009E3B1D">
            <w:pPr>
              <w:rPr>
                <w:ins w:id="15578" w:author="Huyen. Nguyen Ngoc Khanh - CMC Global DU3.11" w:date="2022-04-05T11:24:00Z"/>
                <w:rFonts w:cstheme="minorHAnsi"/>
                <w:sz w:val="24"/>
                <w:szCs w:val="24"/>
                <w:lang w:eastAsia="zh-CN"/>
              </w:rPr>
            </w:pPr>
            <w:ins w:id="15579" w:author="Huyen. Nguyen Ngoc Khanh - CMC Global DU3.11" w:date="2022-04-05T11:24:00Z">
              <w:r w:rsidRPr="003C5A93">
                <w:rPr>
                  <w:rFonts w:cstheme="minorHAnsi"/>
                  <w:sz w:val="24"/>
                  <w:szCs w:val="24"/>
                  <w:lang w:eastAsia="zh-CN"/>
                </w:rPr>
                <w:t>-</w:t>
              </w:r>
            </w:ins>
          </w:p>
        </w:tc>
        <w:tc>
          <w:tcPr>
            <w:tcW w:w="900" w:type="dxa"/>
          </w:tcPr>
          <w:p w14:paraId="472EC4EA" w14:textId="77777777" w:rsidR="00B277C2" w:rsidRPr="003C5A93" w:rsidRDefault="00B277C2" w:rsidP="009E3B1D">
            <w:pPr>
              <w:rPr>
                <w:ins w:id="15580" w:author="Huyen. Nguyen Ngoc Khanh - CMC Global DU3.11" w:date="2022-04-05T11:24:00Z"/>
                <w:rFonts w:cstheme="minorHAnsi"/>
                <w:sz w:val="24"/>
                <w:szCs w:val="24"/>
                <w:lang w:eastAsia="zh-CN"/>
              </w:rPr>
            </w:pPr>
            <w:ins w:id="15581" w:author="Huyen. Nguyen Ngoc Khanh - CMC Global DU3.11" w:date="2022-04-05T11:24:00Z">
              <w:r w:rsidRPr="003C5A93">
                <w:rPr>
                  <w:rFonts w:cstheme="minorHAnsi"/>
                  <w:sz w:val="24"/>
                  <w:szCs w:val="24"/>
                  <w:lang w:eastAsia="zh-CN"/>
                </w:rPr>
                <w:t>Yes</w:t>
              </w:r>
            </w:ins>
          </w:p>
        </w:tc>
        <w:tc>
          <w:tcPr>
            <w:tcW w:w="2070" w:type="dxa"/>
          </w:tcPr>
          <w:p w14:paraId="68452ECE" w14:textId="77777777" w:rsidR="00B277C2" w:rsidRPr="003C5A93" w:rsidRDefault="00B277C2" w:rsidP="009E3B1D">
            <w:pPr>
              <w:rPr>
                <w:ins w:id="15582" w:author="Huyen. Nguyen Ngoc Khanh - CMC Global DU3.11" w:date="2022-04-05T11:24:00Z"/>
                <w:rFonts w:cstheme="minorHAnsi"/>
                <w:sz w:val="24"/>
                <w:szCs w:val="24"/>
                <w:lang w:eastAsia="zh-CN"/>
              </w:rPr>
            </w:pPr>
          </w:p>
        </w:tc>
        <w:tc>
          <w:tcPr>
            <w:tcW w:w="2070" w:type="dxa"/>
          </w:tcPr>
          <w:p w14:paraId="412180F5" w14:textId="77777777" w:rsidR="00B277C2" w:rsidRPr="003C5A93" w:rsidRDefault="00B277C2" w:rsidP="009E3B1D">
            <w:pPr>
              <w:rPr>
                <w:ins w:id="15583" w:author="Huyen. Nguyen Ngoc Khanh - CMC Global DU3.11" w:date="2022-04-05T11:24:00Z"/>
                <w:rFonts w:cstheme="minorHAnsi"/>
                <w:sz w:val="24"/>
                <w:szCs w:val="24"/>
                <w:lang w:eastAsia="zh-CN"/>
              </w:rPr>
            </w:pPr>
          </w:p>
        </w:tc>
      </w:tr>
      <w:tr w:rsidR="00B277C2" w:rsidRPr="003C5A93" w14:paraId="516E9B8E" w14:textId="77777777" w:rsidTr="009E3B1D">
        <w:trPr>
          <w:trHeight w:val="254"/>
          <w:ins w:id="15584" w:author="Huyen. Nguyen Ngoc Khanh - CMC Global DU3.11" w:date="2022-04-05T11:24:00Z"/>
        </w:trPr>
        <w:tc>
          <w:tcPr>
            <w:tcW w:w="1161" w:type="dxa"/>
          </w:tcPr>
          <w:p w14:paraId="36FA1907" w14:textId="77777777" w:rsidR="00B277C2" w:rsidRPr="003C5A93" w:rsidRDefault="00B277C2" w:rsidP="009E3B1D">
            <w:pPr>
              <w:rPr>
                <w:ins w:id="15585" w:author="Huyen. Nguyen Ngoc Khanh - CMC Global DU3.11" w:date="2022-04-05T11:24:00Z"/>
                <w:rFonts w:cstheme="minorHAnsi"/>
                <w:sz w:val="24"/>
                <w:szCs w:val="24"/>
                <w:lang w:eastAsia="zh-CN"/>
              </w:rPr>
            </w:pPr>
            <w:ins w:id="15586" w:author="Huyen. Nguyen Ngoc Khanh - CMC Global DU3.11" w:date="2022-04-05T11:24:00Z">
              <w:r w:rsidRPr="003C5A93">
                <w:rPr>
                  <w:rFonts w:cstheme="minorHAnsi"/>
                  <w:sz w:val="24"/>
                  <w:szCs w:val="24"/>
                </w:rPr>
                <w:t>Status</w:t>
              </w:r>
            </w:ins>
          </w:p>
        </w:tc>
        <w:tc>
          <w:tcPr>
            <w:tcW w:w="904" w:type="dxa"/>
          </w:tcPr>
          <w:p w14:paraId="339EFE75" w14:textId="77777777" w:rsidR="00B277C2" w:rsidRPr="003C5A93" w:rsidRDefault="00B277C2" w:rsidP="009E3B1D">
            <w:pPr>
              <w:rPr>
                <w:ins w:id="15587" w:author="Huyen. Nguyen Ngoc Khanh - CMC Global DU3.11" w:date="2022-04-05T11:24:00Z"/>
                <w:rFonts w:cstheme="minorHAnsi"/>
                <w:sz w:val="24"/>
                <w:szCs w:val="24"/>
                <w:lang w:eastAsia="zh-CN"/>
              </w:rPr>
            </w:pPr>
            <w:ins w:id="15588" w:author="Huyen. Nguyen Ngoc Khanh - CMC Global DU3.11" w:date="2022-04-05T11:24:00Z">
              <w:r w:rsidRPr="003C5A93">
                <w:rPr>
                  <w:rFonts w:cstheme="minorHAnsi"/>
                  <w:sz w:val="24"/>
                  <w:szCs w:val="24"/>
                </w:rPr>
                <w:t>Text field</w:t>
              </w:r>
            </w:ins>
          </w:p>
        </w:tc>
        <w:tc>
          <w:tcPr>
            <w:tcW w:w="2250" w:type="dxa"/>
          </w:tcPr>
          <w:p w14:paraId="75948AF8" w14:textId="77777777" w:rsidR="00B277C2" w:rsidRPr="003C5A93" w:rsidRDefault="00B277C2" w:rsidP="009E3B1D">
            <w:pPr>
              <w:rPr>
                <w:ins w:id="15589" w:author="Huyen. Nguyen Ngoc Khanh - CMC Global DU3.11" w:date="2022-04-05T11:24:00Z"/>
                <w:rFonts w:cstheme="minorHAnsi"/>
                <w:sz w:val="24"/>
                <w:szCs w:val="24"/>
                <w:lang w:eastAsia="zh-CN"/>
              </w:rPr>
            </w:pPr>
            <w:ins w:id="15590" w:author="Huyen. Nguyen Ngoc Khanh - CMC Global DU3.11" w:date="2022-04-05T11:24:00Z">
              <w:r w:rsidRPr="003C5A93">
                <w:rPr>
                  <w:rFonts w:cstheme="minorHAnsi"/>
                  <w:sz w:val="24"/>
                  <w:szCs w:val="24"/>
                </w:rPr>
                <w:t>Status of investors</w:t>
              </w:r>
            </w:ins>
          </w:p>
        </w:tc>
        <w:tc>
          <w:tcPr>
            <w:tcW w:w="990" w:type="dxa"/>
          </w:tcPr>
          <w:p w14:paraId="5EA43C56" w14:textId="77777777" w:rsidR="00B277C2" w:rsidRPr="003C5A93" w:rsidRDefault="00B277C2" w:rsidP="009E3B1D">
            <w:pPr>
              <w:rPr>
                <w:ins w:id="15591" w:author="Huyen. Nguyen Ngoc Khanh - CMC Global DU3.11" w:date="2022-04-05T11:24:00Z"/>
                <w:rFonts w:cstheme="minorHAnsi"/>
                <w:sz w:val="24"/>
                <w:szCs w:val="24"/>
                <w:lang w:eastAsia="zh-CN"/>
              </w:rPr>
            </w:pPr>
            <w:ins w:id="15592" w:author="Huyen. Nguyen Ngoc Khanh - CMC Global DU3.11" w:date="2022-04-05T11:24:00Z">
              <w:r w:rsidRPr="003C5A93">
                <w:rPr>
                  <w:rFonts w:cstheme="minorHAnsi"/>
                  <w:sz w:val="24"/>
                  <w:szCs w:val="24"/>
                  <w:lang w:eastAsia="zh-CN"/>
                </w:rPr>
                <w:t>-</w:t>
              </w:r>
            </w:ins>
          </w:p>
        </w:tc>
        <w:tc>
          <w:tcPr>
            <w:tcW w:w="900" w:type="dxa"/>
          </w:tcPr>
          <w:p w14:paraId="5DAB8CFA" w14:textId="77777777" w:rsidR="00B277C2" w:rsidRPr="003C5A93" w:rsidRDefault="00B277C2" w:rsidP="009E3B1D">
            <w:pPr>
              <w:rPr>
                <w:ins w:id="15593" w:author="Huyen. Nguyen Ngoc Khanh - CMC Global DU3.11" w:date="2022-04-05T11:24:00Z"/>
                <w:rFonts w:cstheme="minorHAnsi"/>
                <w:sz w:val="24"/>
                <w:szCs w:val="24"/>
                <w:lang w:eastAsia="zh-CN"/>
              </w:rPr>
            </w:pPr>
            <w:ins w:id="15594" w:author="Huyen. Nguyen Ngoc Khanh - CMC Global DU3.11" w:date="2022-04-05T11:24:00Z">
              <w:r w:rsidRPr="003C5A93">
                <w:rPr>
                  <w:rFonts w:cstheme="minorHAnsi"/>
                  <w:sz w:val="24"/>
                  <w:szCs w:val="24"/>
                  <w:lang w:eastAsia="zh-CN"/>
                </w:rPr>
                <w:t>Yes</w:t>
              </w:r>
            </w:ins>
          </w:p>
        </w:tc>
        <w:tc>
          <w:tcPr>
            <w:tcW w:w="2070" w:type="dxa"/>
          </w:tcPr>
          <w:p w14:paraId="194C3594" w14:textId="77777777" w:rsidR="00B277C2" w:rsidRPr="003C5A93" w:rsidRDefault="00B277C2" w:rsidP="009E3B1D">
            <w:pPr>
              <w:rPr>
                <w:ins w:id="15595" w:author="Huyen. Nguyen Ngoc Khanh - CMC Global DU3.11" w:date="2022-04-05T11:24:00Z"/>
                <w:rFonts w:cstheme="minorHAnsi"/>
                <w:sz w:val="24"/>
                <w:szCs w:val="24"/>
                <w:lang w:eastAsia="zh-CN"/>
              </w:rPr>
            </w:pPr>
          </w:p>
        </w:tc>
        <w:tc>
          <w:tcPr>
            <w:tcW w:w="2070" w:type="dxa"/>
          </w:tcPr>
          <w:p w14:paraId="1BB031AE" w14:textId="77777777" w:rsidR="00B277C2" w:rsidRPr="003C5A93" w:rsidRDefault="00B277C2" w:rsidP="009E3B1D">
            <w:pPr>
              <w:rPr>
                <w:ins w:id="15596" w:author="Huyen. Nguyen Ngoc Khanh - CMC Global DU3.11" w:date="2022-04-05T11:24:00Z"/>
                <w:rFonts w:cstheme="minorHAnsi"/>
                <w:sz w:val="24"/>
                <w:szCs w:val="24"/>
                <w:lang w:eastAsia="zh-CN"/>
              </w:rPr>
            </w:pPr>
          </w:p>
        </w:tc>
      </w:tr>
      <w:tr w:rsidR="00B277C2" w:rsidRPr="003C5A93" w14:paraId="177C66F6" w14:textId="77777777" w:rsidTr="009E3B1D">
        <w:trPr>
          <w:trHeight w:val="254"/>
          <w:ins w:id="15597" w:author="Huyen. Nguyen Ngoc Khanh - CMC Global DU3.11" w:date="2022-04-05T11:24:00Z"/>
        </w:trPr>
        <w:tc>
          <w:tcPr>
            <w:tcW w:w="1161" w:type="dxa"/>
          </w:tcPr>
          <w:p w14:paraId="1B526B08" w14:textId="77777777" w:rsidR="00B277C2" w:rsidRPr="003C5A93" w:rsidRDefault="00B277C2" w:rsidP="009E3B1D">
            <w:pPr>
              <w:rPr>
                <w:ins w:id="15598" w:author="Huyen. Nguyen Ngoc Khanh - CMC Global DU3.11" w:date="2022-04-05T11:24:00Z"/>
                <w:rFonts w:cstheme="minorHAnsi"/>
                <w:sz w:val="24"/>
                <w:szCs w:val="24"/>
                <w:lang w:eastAsia="zh-CN"/>
              </w:rPr>
            </w:pPr>
            <w:ins w:id="15599" w:author="Huyen. Nguyen Ngoc Khanh - CMC Global DU3.11" w:date="2022-04-05T11:24:00Z">
              <w:r w:rsidRPr="003C5A93">
                <w:rPr>
                  <w:rFonts w:cstheme="minorHAnsi"/>
                  <w:sz w:val="24"/>
                  <w:szCs w:val="24"/>
                </w:rPr>
                <w:t>View all</w:t>
              </w:r>
            </w:ins>
          </w:p>
        </w:tc>
        <w:tc>
          <w:tcPr>
            <w:tcW w:w="904" w:type="dxa"/>
          </w:tcPr>
          <w:p w14:paraId="43E0E095" w14:textId="77777777" w:rsidR="00B277C2" w:rsidRPr="003C5A93" w:rsidRDefault="00B277C2" w:rsidP="009E3B1D">
            <w:pPr>
              <w:rPr>
                <w:ins w:id="15600" w:author="Huyen. Nguyen Ngoc Khanh - CMC Global DU3.11" w:date="2022-04-05T11:24:00Z"/>
                <w:rFonts w:cstheme="minorHAnsi"/>
                <w:sz w:val="24"/>
                <w:szCs w:val="24"/>
                <w:lang w:eastAsia="zh-CN"/>
              </w:rPr>
            </w:pPr>
            <w:ins w:id="15601" w:author="Huyen. Nguyen Ngoc Khanh - CMC Global DU3.11" w:date="2022-04-05T11:24:00Z">
              <w:r w:rsidRPr="003C5A93">
                <w:rPr>
                  <w:rFonts w:cstheme="minorHAnsi"/>
                  <w:sz w:val="24"/>
                  <w:szCs w:val="24"/>
                </w:rPr>
                <w:t>Link button</w:t>
              </w:r>
            </w:ins>
          </w:p>
        </w:tc>
        <w:tc>
          <w:tcPr>
            <w:tcW w:w="2250" w:type="dxa"/>
          </w:tcPr>
          <w:p w14:paraId="25148355" w14:textId="77777777" w:rsidR="00B277C2" w:rsidRPr="003C5A93" w:rsidRDefault="00B277C2" w:rsidP="009E3B1D">
            <w:pPr>
              <w:rPr>
                <w:ins w:id="15602" w:author="Huyen. Nguyen Ngoc Khanh - CMC Global DU3.11" w:date="2022-04-05T11:24:00Z"/>
                <w:rFonts w:cstheme="minorHAnsi"/>
                <w:sz w:val="24"/>
                <w:szCs w:val="24"/>
                <w:lang w:eastAsia="zh-CN"/>
              </w:rPr>
            </w:pPr>
            <w:ins w:id="15603" w:author="Huyen. Nguyen Ngoc Khanh - CMC Global DU3.11" w:date="2022-04-05T11:24:00Z">
              <w:r w:rsidRPr="003C5A93">
                <w:rPr>
                  <w:rFonts w:cstheme="minorHAnsi"/>
                  <w:sz w:val="24"/>
                  <w:szCs w:val="24"/>
                </w:rPr>
                <w:t>Tap on to view list of all other investors</w:t>
              </w:r>
            </w:ins>
          </w:p>
        </w:tc>
        <w:tc>
          <w:tcPr>
            <w:tcW w:w="990" w:type="dxa"/>
          </w:tcPr>
          <w:p w14:paraId="1EFF0722" w14:textId="77777777" w:rsidR="00B277C2" w:rsidRPr="003C5A93" w:rsidRDefault="00B277C2" w:rsidP="009E3B1D">
            <w:pPr>
              <w:rPr>
                <w:ins w:id="15604" w:author="Huyen. Nguyen Ngoc Khanh - CMC Global DU3.11" w:date="2022-04-05T11:24:00Z"/>
                <w:rFonts w:cstheme="minorHAnsi"/>
                <w:sz w:val="24"/>
                <w:szCs w:val="24"/>
                <w:lang w:eastAsia="zh-CN"/>
              </w:rPr>
            </w:pPr>
            <w:ins w:id="15605" w:author="Huyen. Nguyen Ngoc Khanh - CMC Global DU3.11" w:date="2022-04-05T11:24:00Z">
              <w:r w:rsidRPr="003C5A93">
                <w:rPr>
                  <w:rFonts w:cstheme="minorHAnsi"/>
                  <w:sz w:val="24"/>
                  <w:szCs w:val="24"/>
                  <w:lang w:eastAsia="zh-CN"/>
                </w:rPr>
                <w:t>-</w:t>
              </w:r>
            </w:ins>
          </w:p>
        </w:tc>
        <w:tc>
          <w:tcPr>
            <w:tcW w:w="900" w:type="dxa"/>
          </w:tcPr>
          <w:p w14:paraId="38C1601F" w14:textId="77777777" w:rsidR="00B277C2" w:rsidRPr="003C5A93" w:rsidRDefault="00B277C2" w:rsidP="009E3B1D">
            <w:pPr>
              <w:rPr>
                <w:ins w:id="15606" w:author="Huyen. Nguyen Ngoc Khanh - CMC Global DU3.11" w:date="2022-04-05T11:24:00Z"/>
                <w:rFonts w:cstheme="minorHAnsi"/>
                <w:sz w:val="24"/>
                <w:szCs w:val="24"/>
                <w:lang w:eastAsia="zh-CN"/>
              </w:rPr>
            </w:pPr>
            <w:ins w:id="15607" w:author="Huyen. Nguyen Ngoc Khanh - CMC Global DU3.11" w:date="2022-04-05T11:24:00Z">
              <w:r w:rsidRPr="003C5A93">
                <w:rPr>
                  <w:rFonts w:cstheme="minorHAnsi"/>
                  <w:sz w:val="24"/>
                  <w:szCs w:val="24"/>
                  <w:lang w:eastAsia="zh-CN"/>
                </w:rPr>
                <w:t>Yes</w:t>
              </w:r>
            </w:ins>
          </w:p>
        </w:tc>
        <w:tc>
          <w:tcPr>
            <w:tcW w:w="2070" w:type="dxa"/>
          </w:tcPr>
          <w:p w14:paraId="6D9144A6" w14:textId="77777777" w:rsidR="00B277C2" w:rsidRPr="003C5A93" w:rsidRDefault="00B277C2" w:rsidP="009E3B1D">
            <w:pPr>
              <w:rPr>
                <w:ins w:id="15608" w:author="Huyen. Nguyen Ngoc Khanh - CMC Global DU3.11" w:date="2022-04-05T11:24:00Z"/>
                <w:rFonts w:cstheme="minorHAnsi"/>
                <w:sz w:val="24"/>
                <w:szCs w:val="24"/>
                <w:lang w:eastAsia="zh-CN"/>
              </w:rPr>
            </w:pPr>
          </w:p>
        </w:tc>
        <w:tc>
          <w:tcPr>
            <w:tcW w:w="2070" w:type="dxa"/>
          </w:tcPr>
          <w:p w14:paraId="790387C4" w14:textId="77777777" w:rsidR="00B277C2" w:rsidRPr="003C5A93" w:rsidRDefault="00B277C2" w:rsidP="009E3B1D">
            <w:pPr>
              <w:rPr>
                <w:ins w:id="15609" w:author="Huyen. Nguyen Ngoc Khanh - CMC Global DU3.11" w:date="2022-04-05T11:24:00Z"/>
                <w:rFonts w:cstheme="minorHAnsi"/>
                <w:sz w:val="24"/>
                <w:szCs w:val="24"/>
                <w:lang w:eastAsia="zh-CN"/>
              </w:rPr>
            </w:pPr>
          </w:p>
        </w:tc>
      </w:tr>
      <w:tr w:rsidR="00B277C2" w:rsidRPr="003C5A93" w14:paraId="1BDE3BF2" w14:textId="77777777" w:rsidTr="009E3B1D">
        <w:trPr>
          <w:trHeight w:val="254"/>
          <w:ins w:id="15610" w:author="Huyen. Nguyen Ngoc Khanh - CMC Global DU3.11" w:date="2022-04-05T11:24:00Z"/>
        </w:trPr>
        <w:tc>
          <w:tcPr>
            <w:tcW w:w="1161" w:type="dxa"/>
          </w:tcPr>
          <w:p w14:paraId="1A86AF7B" w14:textId="77777777" w:rsidR="00B277C2" w:rsidRPr="003C5A93" w:rsidRDefault="00B277C2" w:rsidP="009E3B1D">
            <w:pPr>
              <w:rPr>
                <w:ins w:id="15611" w:author="Huyen. Nguyen Ngoc Khanh - CMC Global DU3.11" w:date="2022-04-05T11:24:00Z"/>
                <w:rFonts w:cstheme="minorHAnsi"/>
                <w:sz w:val="24"/>
                <w:szCs w:val="24"/>
              </w:rPr>
            </w:pPr>
            <w:ins w:id="15612" w:author="Huyen. Nguyen Ngoc Khanh - CMC Global DU3.11" w:date="2022-04-05T11:24:00Z">
              <w:r w:rsidRPr="003C5A93">
                <w:rPr>
                  <w:rFonts w:cstheme="minorHAnsi"/>
                  <w:noProof/>
                  <w:sz w:val="24"/>
                  <w:szCs w:val="24"/>
                  <w:lang w:val="en-US"/>
                </w:rPr>
                <w:drawing>
                  <wp:inline distT="0" distB="0" distL="0" distR="0" wp14:anchorId="655B0B36" wp14:editId="70C9FBEB">
                    <wp:extent cx="285750" cy="3429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 cy="342900"/>
                            </a:xfrm>
                            <a:prstGeom prst="rect">
                              <a:avLst/>
                            </a:prstGeom>
                          </pic:spPr>
                        </pic:pic>
                      </a:graphicData>
                    </a:graphic>
                  </wp:inline>
                </w:drawing>
              </w:r>
              <w:r w:rsidRPr="003C5A93">
                <w:rPr>
                  <w:rFonts w:cstheme="minorHAnsi"/>
                  <w:sz w:val="24"/>
                  <w:szCs w:val="24"/>
                </w:rPr>
                <w:t>button</w:t>
              </w:r>
            </w:ins>
          </w:p>
        </w:tc>
        <w:tc>
          <w:tcPr>
            <w:tcW w:w="904" w:type="dxa"/>
          </w:tcPr>
          <w:p w14:paraId="3C06B96E" w14:textId="77777777" w:rsidR="00B277C2" w:rsidRPr="003C5A93" w:rsidRDefault="00B277C2" w:rsidP="009E3B1D">
            <w:pPr>
              <w:rPr>
                <w:ins w:id="15613" w:author="Huyen. Nguyen Ngoc Khanh - CMC Global DU3.11" w:date="2022-04-05T11:24:00Z"/>
                <w:rFonts w:cstheme="minorHAnsi"/>
                <w:sz w:val="24"/>
                <w:szCs w:val="24"/>
              </w:rPr>
            </w:pPr>
            <w:ins w:id="15614" w:author="Huyen. Nguyen Ngoc Khanh - CMC Global DU3.11" w:date="2022-04-05T11:24:00Z">
              <w:r w:rsidRPr="003C5A93">
                <w:rPr>
                  <w:rFonts w:cstheme="minorHAnsi"/>
                  <w:sz w:val="24"/>
                  <w:szCs w:val="24"/>
                </w:rPr>
                <w:t>Button</w:t>
              </w:r>
            </w:ins>
          </w:p>
        </w:tc>
        <w:tc>
          <w:tcPr>
            <w:tcW w:w="2250" w:type="dxa"/>
          </w:tcPr>
          <w:p w14:paraId="69049031" w14:textId="77777777" w:rsidR="00B277C2" w:rsidRPr="003C5A93" w:rsidRDefault="00B277C2" w:rsidP="009E3B1D">
            <w:pPr>
              <w:rPr>
                <w:ins w:id="15615" w:author="Huyen. Nguyen Ngoc Khanh - CMC Global DU3.11" w:date="2022-04-05T11:24:00Z"/>
                <w:rFonts w:cstheme="minorHAnsi"/>
                <w:sz w:val="24"/>
                <w:szCs w:val="24"/>
              </w:rPr>
            </w:pPr>
            <w:ins w:id="15616" w:author="Huyen. Nguyen Ngoc Khanh - CMC Global DU3.11" w:date="2022-04-05T11:24:00Z">
              <w:r w:rsidRPr="003C5A93">
                <w:rPr>
                  <w:rFonts w:cstheme="minorHAnsi"/>
                  <w:sz w:val="24"/>
                  <w:szCs w:val="24"/>
                </w:rPr>
                <w:t xml:space="preserve">Tap on to open action list of </w:t>
              </w:r>
              <w:proofErr w:type="gramStart"/>
              <w:r w:rsidRPr="003C5A93">
                <w:rPr>
                  <w:rFonts w:cstheme="minorHAnsi"/>
                  <w:sz w:val="24"/>
                  <w:szCs w:val="24"/>
                </w:rPr>
                <w:t>investor</w:t>
              </w:r>
              <w:proofErr w:type="gramEnd"/>
            </w:ins>
          </w:p>
        </w:tc>
        <w:tc>
          <w:tcPr>
            <w:tcW w:w="990" w:type="dxa"/>
          </w:tcPr>
          <w:p w14:paraId="6F1CA2D5" w14:textId="77777777" w:rsidR="00B277C2" w:rsidRPr="003C5A93" w:rsidRDefault="00B277C2" w:rsidP="009E3B1D">
            <w:pPr>
              <w:rPr>
                <w:ins w:id="15617" w:author="Huyen. Nguyen Ngoc Khanh - CMC Global DU3.11" w:date="2022-04-05T11:24:00Z"/>
                <w:rFonts w:cstheme="minorHAnsi"/>
                <w:sz w:val="24"/>
                <w:szCs w:val="24"/>
                <w:lang w:eastAsia="zh-CN"/>
              </w:rPr>
            </w:pPr>
          </w:p>
        </w:tc>
        <w:tc>
          <w:tcPr>
            <w:tcW w:w="900" w:type="dxa"/>
          </w:tcPr>
          <w:p w14:paraId="389FA8F6" w14:textId="77777777" w:rsidR="00B277C2" w:rsidRPr="003C5A93" w:rsidRDefault="00B277C2" w:rsidP="009E3B1D">
            <w:pPr>
              <w:rPr>
                <w:ins w:id="15618" w:author="Huyen. Nguyen Ngoc Khanh - CMC Global DU3.11" w:date="2022-04-05T11:24:00Z"/>
                <w:rFonts w:cstheme="minorHAnsi"/>
                <w:sz w:val="24"/>
                <w:szCs w:val="24"/>
                <w:lang w:eastAsia="zh-CN"/>
              </w:rPr>
            </w:pPr>
            <w:ins w:id="15619" w:author="Huyen. Nguyen Ngoc Khanh - CMC Global DU3.11" w:date="2022-04-05T11:24:00Z">
              <w:r w:rsidRPr="003C5A93">
                <w:rPr>
                  <w:rFonts w:cstheme="minorHAnsi"/>
                  <w:sz w:val="24"/>
                  <w:szCs w:val="24"/>
                  <w:lang w:eastAsia="zh-CN"/>
                </w:rPr>
                <w:t>Yes</w:t>
              </w:r>
            </w:ins>
          </w:p>
        </w:tc>
        <w:tc>
          <w:tcPr>
            <w:tcW w:w="2070" w:type="dxa"/>
          </w:tcPr>
          <w:p w14:paraId="6021A847" w14:textId="77777777" w:rsidR="00B277C2" w:rsidRPr="003C5A93" w:rsidRDefault="00B277C2" w:rsidP="009E3B1D">
            <w:pPr>
              <w:rPr>
                <w:ins w:id="15620" w:author="Huyen. Nguyen Ngoc Khanh - CMC Global DU3.11" w:date="2022-04-05T11:24:00Z"/>
                <w:rFonts w:cstheme="minorHAnsi"/>
                <w:sz w:val="24"/>
                <w:szCs w:val="24"/>
                <w:lang w:eastAsia="zh-CN"/>
              </w:rPr>
            </w:pPr>
          </w:p>
        </w:tc>
        <w:tc>
          <w:tcPr>
            <w:tcW w:w="2070" w:type="dxa"/>
          </w:tcPr>
          <w:p w14:paraId="06418D81" w14:textId="77777777" w:rsidR="00B277C2" w:rsidRPr="003C5A93" w:rsidRDefault="00B277C2" w:rsidP="009E3B1D">
            <w:pPr>
              <w:rPr>
                <w:ins w:id="15621" w:author="Huyen. Nguyen Ngoc Khanh - CMC Global DU3.11" w:date="2022-04-05T11:24:00Z"/>
                <w:rFonts w:cstheme="minorHAnsi"/>
                <w:sz w:val="24"/>
                <w:szCs w:val="24"/>
                <w:lang w:eastAsia="zh-CN"/>
              </w:rPr>
            </w:pPr>
          </w:p>
        </w:tc>
      </w:tr>
      <w:tr w:rsidR="00B277C2" w:rsidRPr="003C5A93" w14:paraId="3CAE4D0E" w14:textId="77777777" w:rsidTr="009E3B1D">
        <w:trPr>
          <w:trHeight w:val="254"/>
          <w:ins w:id="15622" w:author="Uyen. Truong Thu - CMCGlobal DU11" w:date="2022-03-21T16:12:00Z"/>
        </w:trPr>
        <w:tc>
          <w:tcPr>
            <w:tcW w:w="10345" w:type="dxa"/>
            <w:gridSpan w:val="7"/>
          </w:tcPr>
          <w:p w14:paraId="37AE8197" w14:textId="77777777" w:rsidR="00B277C2" w:rsidRPr="003C5A93" w:rsidRDefault="00B277C2" w:rsidP="009E3B1D">
            <w:pPr>
              <w:rPr>
                <w:ins w:id="15623" w:author="Uyen. Truong Thu - CMCGlobal DU11" w:date="2022-03-21T16:12:00Z"/>
                <w:rFonts w:cstheme="minorHAnsi"/>
                <w:b/>
                <w:sz w:val="24"/>
                <w:szCs w:val="24"/>
                <w:lang w:eastAsia="zh-CN"/>
                <w:rPrChange w:id="15624" w:author="Uyen. Truong Thu - CMCGlobal DU11" w:date="2022-03-23T14:25:00Z">
                  <w:rPr>
                    <w:ins w:id="15625" w:author="Uyen. Truong Thu - CMCGlobal DU11" w:date="2022-03-21T16:12:00Z"/>
                    <w:rFonts w:cstheme="minorHAnsi"/>
                    <w:sz w:val="24"/>
                    <w:szCs w:val="24"/>
                    <w:lang w:eastAsia="zh-CN"/>
                  </w:rPr>
                </w:rPrChange>
              </w:rPr>
            </w:pPr>
            <w:ins w:id="15626" w:author="Uyen. Truong Thu - CMCGlobal DU11" w:date="2022-03-21T16:48:00Z">
              <w:r w:rsidRPr="003C5A93">
                <w:rPr>
                  <w:rFonts w:cstheme="minorHAnsi"/>
                  <w:b/>
                  <w:sz w:val="24"/>
                  <w:szCs w:val="24"/>
                  <w:rPrChange w:id="15627" w:author="Uyen. Truong Thu - CMCGlobal DU11" w:date="2022-03-23T14:25:00Z">
                    <w:rPr>
                      <w:sz w:val="24"/>
                      <w:szCs w:val="24"/>
                    </w:rPr>
                  </w:rPrChange>
                </w:rPr>
                <w:t>Home panel</w:t>
              </w:r>
            </w:ins>
          </w:p>
        </w:tc>
      </w:tr>
      <w:tr w:rsidR="00B277C2" w:rsidRPr="003C5A93" w14:paraId="464A52D1" w14:textId="77777777" w:rsidTr="009E3B1D">
        <w:trPr>
          <w:trHeight w:val="254"/>
          <w:ins w:id="15628" w:author="Uyen. Truong Thu - CMCGlobal DU11" w:date="2022-03-21T16:12:00Z"/>
        </w:trPr>
        <w:tc>
          <w:tcPr>
            <w:tcW w:w="1161" w:type="dxa"/>
          </w:tcPr>
          <w:p w14:paraId="05CEEBB4" w14:textId="77777777" w:rsidR="00B277C2" w:rsidRPr="003C5A93" w:rsidRDefault="00B277C2" w:rsidP="009E3B1D">
            <w:pPr>
              <w:rPr>
                <w:ins w:id="15629" w:author="Uyen. Truong Thu - CMCGlobal DU11" w:date="2022-03-21T16:12:00Z"/>
                <w:rFonts w:cstheme="minorHAnsi"/>
                <w:sz w:val="24"/>
                <w:szCs w:val="24"/>
              </w:rPr>
            </w:pPr>
            <w:ins w:id="15630" w:author="Uyen. Truong Thu - CMCGlobal DU11" w:date="2022-03-21T16:48:00Z">
              <w:r w:rsidRPr="003C5A93">
                <w:rPr>
                  <w:rFonts w:cstheme="minorHAnsi"/>
                  <w:sz w:val="24"/>
                  <w:szCs w:val="24"/>
                </w:rPr>
                <w:lastRenderedPageBreak/>
                <w:t>Investor</w:t>
              </w:r>
            </w:ins>
          </w:p>
        </w:tc>
        <w:tc>
          <w:tcPr>
            <w:tcW w:w="904" w:type="dxa"/>
          </w:tcPr>
          <w:p w14:paraId="6E351528" w14:textId="77777777" w:rsidR="00B277C2" w:rsidRPr="003C5A93" w:rsidRDefault="00B277C2" w:rsidP="009E3B1D">
            <w:pPr>
              <w:rPr>
                <w:ins w:id="15631" w:author="Uyen. Truong Thu - CMCGlobal DU11" w:date="2022-03-21T16:12:00Z"/>
                <w:rFonts w:cstheme="minorHAnsi"/>
                <w:sz w:val="24"/>
                <w:szCs w:val="24"/>
              </w:rPr>
            </w:pPr>
            <w:ins w:id="15632" w:author="Uyen. Truong Thu - CMCGlobal DU11" w:date="2022-03-21T17:22:00Z">
              <w:r w:rsidRPr="003C5A93">
                <w:rPr>
                  <w:rFonts w:cstheme="minorHAnsi"/>
                  <w:sz w:val="24"/>
                  <w:szCs w:val="24"/>
                </w:rPr>
                <w:t>Button</w:t>
              </w:r>
            </w:ins>
          </w:p>
        </w:tc>
        <w:tc>
          <w:tcPr>
            <w:tcW w:w="2250" w:type="dxa"/>
          </w:tcPr>
          <w:p w14:paraId="0579854A" w14:textId="77777777" w:rsidR="00B277C2" w:rsidRPr="003C5A93" w:rsidRDefault="00B277C2" w:rsidP="009E3B1D">
            <w:pPr>
              <w:rPr>
                <w:ins w:id="15633" w:author="Uyen. Truong Thu - CMCGlobal DU11" w:date="2022-03-21T16:12:00Z"/>
                <w:rFonts w:cstheme="minorHAnsi"/>
                <w:sz w:val="24"/>
                <w:szCs w:val="24"/>
              </w:rPr>
            </w:pPr>
            <w:ins w:id="15634" w:author="Uyen. Truong Thu - CMCGlobal DU11" w:date="2022-03-21T17:22: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Investor panel</w:t>
              </w:r>
            </w:ins>
          </w:p>
        </w:tc>
        <w:tc>
          <w:tcPr>
            <w:tcW w:w="990" w:type="dxa"/>
          </w:tcPr>
          <w:p w14:paraId="21FB0EC6" w14:textId="77777777" w:rsidR="00B277C2" w:rsidRPr="003C5A93" w:rsidRDefault="00B277C2" w:rsidP="009E3B1D">
            <w:pPr>
              <w:rPr>
                <w:ins w:id="15635" w:author="Uyen. Truong Thu - CMCGlobal DU11" w:date="2022-03-21T16:12:00Z"/>
                <w:rFonts w:cstheme="minorHAnsi"/>
                <w:sz w:val="24"/>
                <w:szCs w:val="24"/>
                <w:lang w:eastAsia="zh-CN"/>
              </w:rPr>
            </w:pPr>
            <w:ins w:id="15636" w:author="Uyen. Truong Thu - CMCGlobal DU11" w:date="2022-03-21T17:23:00Z">
              <w:r w:rsidRPr="003C5A93">
                <w:rPr>
                  <w:rFonts w:cstheme="minorHAnsi"/>
                  <w:sz w:val="24"/>
                  <w:szCs w:val="24"/>
                  <w:lang w:eastAsia="zh-CN"/>
                </w:rPr>
                <w:t>-</w:t>
              </w:r>
            </w:ins>
          </w:p>
        </w:tc>
        <w:tc>
          <w:tcPr>
            <w:tcW w:w="900" w:type="dxa"/>
          </w:tcPr>
          <w:p w14:paraId="37727FD2" w14:textId="77777777" w:rsidR="00B277C2" w:rsidRPr="003C5A93" w:rsidRDefault="00B277C2" w:rsidP="009E3B1D">
            <w:pPr>
              <w:rPr>
                <w:ins w:id="15637" w:author="Uyen. Truong Thu - CMCGlobal DU11" w:date="2022-03-21T16:12:00Z"/>
                <w:rFonts w:cstheme="minorHAnsi"/>
                <w:sz w:val="24"/>
                <w:szCs w:val="24"/>
                <w:lang w:eastAsia="zh-CN"/>
              </w:rPr>
            </w:pPr>
            <w:ins w:id="15638" w:author="Uyen. Truong Thu - CMCGlobal DU11" w:date="2022-03-21T17:23:00Z">
              <w:r w:rsidRPr="003C5A93">
                <w:rPr>
                  <w:rFonts w:cstheme="minorHAnsi"/>
                  <w:sz w:val="24"/>
                  <w:szCs w:val="24"/>
                  <w:lang w:eastAsia="zh-CN"/>
                </w:rPr>
                <w:t>Yes</w:t>
              </w:r>
            </w:ins>
          </w:p>
        </w:tc>
        <w:tc>
          <w:tcPr>
            <w:tcW w:w="2070" w:type="dxa"/>
          </w:tcPr>
          <w:p w14:paraId="3E9E767A" w14:textId="77777777" w:rsidR="00B277C2" w:rsidRPr="003C5A93" w:rsidRDefault="00B277C2" w:rsidP="009E3B1D">
            <w:pPr>
              <w:rPr>
                <w:ins w:id="15639" w:author="Uyen. Truong Thu - CMCGlobal DU11" w:date="2022-03-21T16:12:00Z"/>
                <w:rFonts w:cstheme="minorHAnsi"/>
                <w:sz w:val="24"/>
                <w:szCs w:val="24"/>
                <w:lang w:eastAsia="zh-CN"/>
              </w:rPr>
            </w:pPr>
          </w:p>
        </w:tc>
        <w:tc>
          <w:tcPr>
            <w:tcW w:w="2070" w:type="dxa"/>
          </w:tcPr>
          <w:p w14:paraId="60340255" w14:textId="77777777" w:rsidR="00B277C2" w:rsidRPr="003C5A93" w:rsidRDefault="00B277C2" w:rsidP="009E3B1D">
            <w:pPr>
              <w:rPr>
                <w:ins w:id="15640" w:author="Uyen. Truong Thu - CMCGlobal DU11" w:date="2022-03-21T16:12:00Z"/>
                <w:rFonts w:cstheme="minorHAnsi"/>
                <w:sz w:val="24"/>
                <w:szCs w:val="24"/>
                <w:lang w:eastAsia="zh-CN"/>
              </w:rPr>
            </w:pPr>
          </w:p>
        </w:tc>
      </w:tr>
      <w:tr w:rsidR="00B277C2" w:rsidRPr="003C5A93" w14:paraId="5903EA7B" w14:textId="77777777" w:rsidTr="009E3B1D">
        <w:trPr>
          <w:trHeight w:val="254"/>
          <w:ins w:id="15641" w:author="Uyen. Truong Thu - CMCGlobal DU11" w:date="2022-03-21T16:12:00Z"/>
        </w:trPr>
        <w:tc>
          <w:tcPr>
            <w:tcW w:w="1161" w:type="dxa"/>
          </w:tcPr>
          <w:p w14:paraId="2C57F0E5" w14:textId="77777777" w:rsidR="00B277C2" w:rsidRPr="003C5A93" w:rsidRDefault="00B277C2" w:rsidP="009E3B1D">
            <w:pPr>
              <w:rPr>
                <w:ins w:id="15642" w:author="Uyen. Truong Thu - CMCGlobal DU11" w:date="2022-03-21T16:12:00Z"/>
                <w:rFonts w:cstheme="minorHAnsi"/>
                <w:sz w:val="24"/>
                <w:szCs w:val="24"/>
              </w:rPr>
            </w:pPr>
            <w:ins w:id="15643" w:author="Uyen. Truong Thu - CMCGlobal DU11" w:date="2022-03-21T16:48:00Z">
              <w:r w:rsidRPr="003C5A93">
                <w:rPr>
                  <w:rFonts w:cstheme="minorHAnsi"/>
                  <w:sz w:val="24"/>
                  <w:szCs w:val="24"/>
                </w:rPr>
                <w:t>Transaction</w:t>
              </w:r>
            </w:ins>
          </w:p>
        </w:tc>
        <w:tc>
          <w:tcPr>
            <w:tcW w:w="904" w:type="dxa"/>
          </w:tcPr>
          <w:p w14:paraId="44C15A48" w14:textId="77777777" w:rsidR="00B277C2" w:rsidRPr="003C5A93" w:rsidRDefault="00B277C2" w:rsidP="009E3B1D">
            <w:pPr>
              <w:rPr>
                <w:ins w:id="15644" w:author="Uyen. Truong Thu - CMCGlobal DU11" w:date="2022-03-21T16:12:00Z"/>
                <w:rFonts w:cstheme="minorHAnsi"/>
                <w:sz w:val="24"/>
                <w:szCs w:val="24"/>
              </w:rPr>
            </w:pPr>
            <w:ins w:id="15645" w:author="Uyen. Truong Thu - CMCGlobal DU11" w:date="2022-03-21T17:22:00Z">
              <w:r w:rsidRPr="003C5A93">
                <w:rPr>
                  <w:rFonts w:cstheme="minorHAnsi"/>
                  <w:sz w:val="24"/>
                  <w:szCs w:val="24"/>
                </w:rPr>
                <w:t>Button</w:t>
              </w:r>
            </w:ins>
          </w:p>
        </w:tc>
        <w:tc>
          <w:tcPr>
            <w:tcW w:w="2250" w:type="dxa"/>
          </w:tcPr>
          <w:p w14:paraId="48B154DF" w14:textId="77777777" w:rsidR="00B277C2" w:rsidRPr="003C5A93" w:rsidRDefault="00B277C2" w:rsidP="009E3B1D">
            <w:pPr>
              <w:rPr>
                <w:ins w:id="15646" w:author="Uyen. Truong Thu - CMCGlobal DU11" w:date="2022-03-21T16:12:00Z"/>
                <w:rFonts w:cstheme="minorHAnsi"/>
                <w:sz w:val="24"/>
                <w:szCs w:val="24"/>
              </w:rPr>
            </w:pPr>
            <w:ins w:id="15647" w:author="Uyen. Truong Thu - CMCGlobal DU11" w:date="2022-03-21T17:22: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Transaction panel</w:t>
              </w:r>
            </w:ins>
          </w:p>
        </w:tc>
        <w:tc>
          <w:tcPr>
            <w:tcW w:w="990" w:type="dxa"/>
          </w:tcPr>
          <w:p w14:paraId="5611CB3F" w14:textId="77777777" w:rsidR="00B277C2" w:rsidRPr="003C5A93" w:rsidRDefault="00B277C2" w:rsidP="009E3B1D">
            <w:pPr>
              <w:rPr>
                <w:ins w:id="15648" w:author="Uyen. Truong Thu - CMCGlobal DU11" w:date="2022-03-21T16:12:00Z"/>
                <w:rFonts w:cstheme="minorHAnsi"/>
                <w:sz w:val="24"/>
                <w:szCs w:val="24"/>
                <w:lang w:eastAsia="zh-CN"/>
              </w:rPr>
            </w:pPr>
            <w:ins w:id="15649" w:author="Uyen. Truong Thu - CMCGlobal DU11" w:date="2022-03-21T17:23:00Z">
              <w:r w:rsidRPr="003C5A93">
                <w:rPr>
                  <w:rFonts w:cstheme="minorHAnsi"/>
                  <w:sz w:val="24"/>
                  <w:szCs w:val="24"/>
                  <w:lang w:eastAsia="zh-CN"/>
                </w:rPr>
                <w:t>-</w:t>
              </w:r>
            </w:ins>
          </w:p>
        </w:tc>
        <w:tc>
          <w:tcPr>
            <w:tcW w:w="900" w:type="dxa"/>
          </w:tcPr>
          <w:p w14:paraId="03AF20BC" w14:textId="77777777" w:rsidR="00B277C2" w:rsidRPr="003C5A93" w:rsidRDefault="00B277C2" w:rsidP="009E3B1D">
            <w:pPr>
              <w:rPr>
                <w:ins w:id="15650" w:author="Uyen. Truong Thu - CMCGlobal DU11" w:date="2022-03-21T16:12:00Z"/>
                <w:rFonts w:cstheme="minorHAnsi"/>
                <w:sz w:val="24"/>
                <w:szCs w:val="24"/>
                <w:lang w:eastAsia="zh-CN"/>
              </w:rPr>
            </w:pPr>
            <w:ins w:id="15651" w:author="Uyen. Truong Thu - CMCGlobal DU11" w:date="2022-03-21T17:23:00Z">
              <w:r w:rsidRPr="003C5A93">
                <w:rPr>
                  <w:rFonts w:cstheme="minorHAnsi"/>
                  <w:sz w:val="24"/>
                  <w:szCs w:val="24"/>
                  <w:lang w:eastAsia="zh-CN"/>
                </w:rPr>
                <w:t>Yes</w:t>
              </w:r>
            </w:ins>
          </w:p>
        </w:tc>
        <w:tc>
          <w:tcPr>
            <w:tcW w:w="2070" w:type="dxa"/>
          </w:tcPr>
          <w:p w14:paraId="70876E89" w14:textId="77777777" w:rsidR="00B277C2" w:rsidRPr="003C5A93" w:rsidRDefault="00B277C2" w:rsidP="009E3B1D">
            <w:pPr>
              <w:rPr>
                <w:ins w:id="15652" w:author="Uyen. Truong Thu - CMCGlobal DU11" w:date="2022-03-21T16:12:00Z"/>
                <w:rFonts w:cstheme="minorHAnsi"/>
                <w:sz w:val="24"/>
                <w:szCs w:val="24"/>
                <w:lang w:eastAsia="zh-CN"/>
              </w:rPr>
            </w:pPr>
          </w:p>
        </w:tc>
        <w:tc>
          <w:tcPr>
            <w:tcW w:w="2070" w:type="dxa"/>
          </w:tcPr>
          <w:p w14:paraId="16A87E59" w14:textId="77777777" w:rsidR="00B277C2" w:rsidRPr="003C5A93" w:rsidRDefault="00B277C2" w:rsidP="009E3B1D">
            <w:pPr>
              <w:rPr>
                <w:ins w:id="15653" w:author="Uyen. Truong Thu - CMCGlobal DU11" w:date="2022-03-21T16:12:00Z"/>
                <w:rFonts w:cstheme="minorHAnsi"/>
                <w:sz w:val="24"/>
                <w:szCs w:val="24"/>
                <w:lang w:eastAsia="zh-CN"/>
              </w:rPr>
            </w:pPr>
          </w:p>
        </w:tc>
      </w:tr>
      <w:tr w:rsidR="00B277C2" w:rsidRPr="003C5A93" w14:paraId="51EDADA2" w14:textId="77777777" w:rsidTr="009E3B1D">
        <w:trPr>
          <w:trHeight w:val="254"/>
          <w:ins w:id="15654" w:author="Uyen. Truong Thu - CMCGlobal DU11" w:date="2022-03-21T16:12:00Z"/>
        </w:trPr>
        <w:tc>
          <w:tcPr>
            <w:tcW w:w="1161" w:type="dxa"/>
          </w:tcPr>
          <w:p w14:paraId="06475BD6" w14:textId="77777777" w:rsidR="00B277C2" w:rsidRPr="003C5A93" w:rsidRDefault="00B277C2" w:rsidP="009E3B1D">
            <w:pPr>
              <w:rPr>
                <w:ins w:id="15655" w:author="Uyen. Truong Thu - CMCGlobal DU11" w:date="2022-03-21T16:12:00Z"/>
                <w:rFonts w:cstheme="minorHAnsi"/>
                <w:sz w:val="24"/>
                <w:szCs w:val="24"/>
              </w:rPr>
            </w:pPr>
            <w:ins w:id="15656" w:author="Uyen. Truong Thu - CMCGlobal DU11" w:date="2022-03-21T16:48:00Z">
              <w:r w:rsidRPr="003C5A93">
                <w:rPr>
                  <w:rFonts w:cstheme="minorHAnsi"/>
                  <w:sz w:val="24"/>
                  <w:szCs w:val="24"/>
                </w:rPr>
                <w:t>Leads</w:t>
              </w:r>
            </w:ins>
          </w:p>
        </w:tc>
        <w:tc>
          <w:tcPr>
            <w:tcW w:w="904" w:type="dxa"/>
          </w:tcPr>
          <w:p w14:paraId="7A9ACA79" w14:textId="77777777" w:rsidR="00B277C2" w:rsidRPr="003C5A93" w:rsidRDefault="00B277C2" w:rsidP="009E3B1D">
            <w:pPr>
              <w:rPr>
                <w:ins w:id="15657" w:author="Uyen. Truong Thu - CMCGlobal DU11" w:date="2022-03-21T16:12:00Z"/>
                <w:rFonts w:cstheme="minorHAnsi"/>
                <w:sz w:val="24"/>
                <w:szCs w:val="24"/>
              </w:rPr>
            </w:pPr>
            <w:ins w:id="15658" w:author="Uyen. Truong Thu - CMCGlobal DU11" w:date="2022-03-21T17:22:00Z">
              <w:r w:rsidRPr="003C5A93">
                <w:rPr>
                  <w:rFonts w:cstheme="minorHAnsi"/>
                  <w:sz w:val="24"/>
                  <w:szCs w:val="24"/>
                </w:rPr>
                <w:t>Button</w:t>
              </w:r>
            </w:ins>
          </w:p>
        </w:tc>
        <w:tc>
          <w:tcPr>
            <w:tcW w:w="2250" w:type="dxa"/>
          </w:tcPr>
          <w:p w14:paraId="1F568AD5" w14:textId="77777777" w:rsidR="00B277C2" w:rsidRPr="003C5A93" w:rsidRDefault="00B277C2" w:rsidP="009E3B1D">
            <w:pPr>
              <w:rPr>
                <w:ins w:id="15659" w:author="Uyen. Truong Thu - CMCGlobal DU11" w:date="2022-03-21T16:12:00Z"/>
                <w:rFonts w:cstheme="minorHAnsi"/>
                <w:sz w:val="24"/>
                <w:szCs w:val="24"/>
              </w:rPr>
            </w:pPr>
            <w:ins w:id="15660" w:author="Uyen. Truong Thu - CMCGlobal DU11" w:date="2022-03-21T17:22: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Leads panel</w:t>
              </w:r>
            </w:ins>
          </w:p>
        </w:tc>
        <w:tc>
          <w:tcPr>
            <w:tcW w:w="990" w:type="dxa"/>
          </w:tcPr>
          <w:p w14:paraId="5618BF0E" w14:textId="77777777" w:rsidR="00B277C2" w:rsidRPr="003C5A93" w:rsidRDefault="00B277C2" w:rsidP="009E3B1D">
            <w:pPr>
              <w:rPr>
                <w:ins w:id="15661" w:author="Uyen. Truong Thu - CMCGlobal DU11" w:date="2022-03-21T16:12:00Z"/>
                <w:rFonts w:cstheme="minorHAnsi"/>
                <w:sz w:val="24"/>
                <w:szCs w:val="24"/>
                <w:lang w:eastAsia="zh-CN"/>
              </w:rPr>
            </w:pPr>
            <w:ins w:id="15662" w:author="Uyen. Truong Thu - CMCGlobal DU11" w:date="2022-03-21T17:23:00Z">
              <w:r w:rsidRPr="003C5A93">
                <w:rPr>
                  <w:rFonts w:cstheme="minorHAnsi"/>
                  <w:sz w:val="24"/>
                  <w:szCs w:val="24"/>
                  <w:lang w:eastAsia="zh-CN"/>
                </w:rPr>
                <w:t>-</w:t>
              </w:r>
            </w:ins>
          </w:p>
        </w:tc>
        <w:tc>
          <w:tcPr>
            <w:tcW w:w="900" w:type="dxa"/>
          </w:tcPr>
          <w:p w14:paraId="0E666656" w14:textId="77777777" w:rsidR="00B277C2" w:rsidRPr="003C5A93" w:rsidRDefault="00B277C2" w:rsidP="009E3B1D">
            <w:pPr>
              <w:rPr>
                <w:ins w:id="15663" w:author="Uyen. Truong Thu - CMCGlobal DU11" w:date="2022-03-21T16:12:00Z"/>
                <w:rFonts w:cstheme="minorHAnsi"/>
                <w:sz w:val="24"/>
                <w:szCs w:val="24"/>
                <w:lang w:eastAsia="zh-CN"/>
              </w:rPr>
            </w:pPr>
            <w:ins w:id="15664" w:author="Uyen. Truong Thu - CMCGlobal DU11" w:date="2022-03-21T17:23:00Z">
              <w:r w:rsidRPr="003C5A93">
                <w:rPr>
                  <w:rFonts w:cstheme="minorHAnsi"/>
                  <w:sz w:val="24"/>
                  <w:szCs w:val="24"/>
                  <w:lang w:eastAsia="zh-CN"/>
                </w:rPr>
                <w:t>Yes</w:t>
              </w:r>
            </w:ins>
          </w:p>
        </w:tc>
        <w:tc>
          <w:tcPr>
            <w:tcW w:w="2070" w:type="dxa"/>
          </w:tcPr>
          <w:p w14:paraId="0970BA73" w14:textId="77777777" w:rsidR="00B277C2" w:rsidRPr="003C5A93" w:rsidRDefault="00B277C2" w:rsidP="009E3B1D">
            <w:pPr>
              <w:rPr>
                <w:ins w:id="15665" w:author="Uyen. Truong Thu - CMCGlobal DU11" w:date="2022-03-21T16:12:00Z"/>
                <w:rFonts w:cstheme="minorHAnsi"/>
                <w:sz w:val="24"/>
                <w:szCs w:val="24"/>
                <w:lang w:eastAsia="zh-CN"/>
              </w:rPr>
            </w:pPr>
          </w:p>
        </w:tc>
        <w:tc>
          <w:tcPr>
            <w:tcW w:w="2070" w:type="dxa"/>
          </w:tcPr>
          <w:p w14:paraId="44AD9303" w14:textId="77777777" w:rsidR="00B277C2" w:rsidRPr="003C5A93" w:rsidRDefault="00B277C2" w:rsidP="009E3B1D">
            <w:pPr>
              <w:rPr>
                <w:ins w:id="15666" w:author="Uyen. Truong Thu - CMCGlobal DU11" w:date="2022-03-21T16:12:00Z"/>
                <w:rFonts w:cstheme="minorHAnsi"/>
                <w:sz w:val="24"/>
                <w:szCs w:val="24"/>
                <w:lang w:eastAsia="zh-CN"/>
              </w:rPr>
            </w:pPr>
          </w:p>
        </w:tc>
      </w:tr>
      <w:tr w:rsidR="00B277C2" w:rsidRPr="003C5A93" w14:paraId="659C5616" w14:textId="77777777" w:rsidTr="009E3B1D">
        <w:trPr>
          <w:trHeight w:val="254"/>
          <w:ins w:id="15667" w:author="Uyen. Truong Thu - CMCGlobal DU11" w:date="2022-03-21T16:12:00Z"/>
        </w:trPr>
        <w:tc>
          <w:tcPr>
            <w:tcW w:w="1161" w:type="dxa"/>
          </w:tcPr>
          <w:p w14:paraId="262B0E00" w14:textId="77777777" w:rsidR="00B277C2" w:rsidRPr="003C5A93" w:rsidRDefault="00B277C2" w:rsidP="009E3B1D">
            <w:pPr>
              <w:rPr>
                <w:ins w:id="15668" w:author="Uyen. Truong Thu - CMCGlobal DU11" w:date="2022-03-21T16:12:00Z"/>
                <w:rFonts w:cstheme="minorHAnsi"/>
                <w:sz w:val="24"/>
                <w:szCs w:val="24"/>
              </w:rPr>
            </w:pPr>
            <w:ins w:id="15669" w:author="Uyen. Truong Thu - CMCGlobal DU11" w:date="2022-03-21T16:48:00Z">
              <w:r w:rsidRPr="003C5A93">
                <w:rPr>
                  <w:rFonts w:cstheme="minorHAnsi"/>
                  <w:sz w:val="24"/>
                  <w:szCs w:val="24"/>
                </w:rPr>
                <w:t>Report</w:t>
              </w:r>
            </w:ins>
          </w:p>
        </w:tc>
        <w:tc>
          <w:tcPr>
            <w:tcW w:w="904" w:type="dxa"/>
          </w:tcPr>
          <w:p w14:paraId="5CC4C9ED" w14:textId="77777777" w:rsidR="00B277C2" w:rsidRPr="003C5A93" w:rsidRDefault="00B277C2" w:rsidP="009E3B1D">
            <w:pPr>
              <w:rPr>
                <w:ins w:id="15670" w:author="Uyen. Truong Thu - CMCGlobal DU11" w:date="2022-03-21T16:12:00Z"/>
                <w:rFonts w:cstheme="minorHAnsi"/>
                <w:sz w:val="24"/>
                <w:szCs w:val="24"/>
              </w:rPr>
            </w:pPr>
            <w:ins w:id="15671" w:author="Uyen. Truong Thu - CMCGlobal DU11" w:date="2022-03-21T17:22:00Z">
              <w:r w:rsidRPr="003C5A93">
                <w:rPr>
                  <w:rFonts w:cstheme="minorHAnsi"/>
                  <w:sz w:val="24"/>
                  <w:szCs w:val="24"/>
                </w:rPr>
                <w:t>Button</w:t>
              </w:r>
            </w:ins>
          </w:p>
        </w:tc>
        <w:tc>
          <w:tcPr>
            <w:tcW w:w="2250" w:type="dxa"/>
          </w:tcPr>
          <w:p w14:paraId="04835E38" w14:textId="77777777" w:rsidR="00B277C2" w:rsidRPr="003C5A93" w:rsidRDefault="00B277C2" w:rsidP="009E3B1D">
            <w:pPr>
              <w:rPr>
                <w:ins w:id="15672" w:author="Uyen. Truong Thu - CMCGlobal DU11" w:date="2022-03-21T16:12:00Z"/>
                <w:rFonts w:cstheme="minorHAnsi"/>
                <w:sz w:val="24"/>
                <w:szCs w:val="24"/>
              </w:rPr>
            </w:pPr>
            <w:ins w:id="15673" w:author="Uyen. Truong Thu - CMCGlobal DU11" w:date="2022-03-21T17:22:00Z">
              <w:r w:rsidRPr="003C5A93">
                <w:rPr>
                  <w:rFonts w:cstheme="minorHAnsi"/>
                  <w:sz w:val="24"/>
                  <w:szCs w:val="24"/>
                </w:rPr>
                <w:t xml:space="preserve">Tap on to go to </w:t>
              </w:r>
              <w:proofErr w:type="gramStart"/>
              <w:r w:rsidRPr="003C5A93">
                <w:rPr>
                  <w:rFonts w:cstheme="minorHAnsi"/>
                  <w:sz w:val="24"/>
                  <w:szCs w:val="24"/>
                </w:rPr>
                <w:t>Home</w:t>
              </w:r>
              <w:proofErr w:type="gramEnd"/>
              <w:r w:rsidRPr="003C5A93">
                <w:rPr>
                  <w:rFonts w:cstheme="minorHAnsi"/>
                  <w:sz w:val="24"/>
                  <w:szCs w:val="24"/>
                </w:rPr>
                <w:t xml:space="preserve"> page – Report panel</w:t>
              </w:r>
            </w:ins>
          </w:p>
        </w:tc>
        <w:tc>
          <w:tcPr>
            <w:tcW w:w="990" w:type="dxa"/>
          </w:tcPr>
          <w:p w14:paraId="3EC24B02" w14:textId="77777777" w:rsidR="00B277C2" w:rsidRPr="003C5A93" w:rsidRDefault="00B277C2" w:rsidP="009E3B1D">
            <w:pPr>
              <w:rPr>
                <w:ins w:id="15674" w:author="Uyen. Truong Thu - CMCGlobal DU11" w:date="2022-03-21T16:12:00Z"/>
                <w:rFonts w:cstheme="minorHAnsi"/>
                <w:sz w:val="24"/>
                <w:szCs w:val="24"/>
                <w:lang w:eastAsia="zh-CN"/>
              </w:rPr>
            </w:pPr>
            <w:ins w:id="15675" w:author="Uyen. Truong Thu - CMCGlobal DU11" w:date="2022-03-21T17:23:00Z">
              <w:r w:rsidRPr="003C5A93">
                <w:rPr>
                  <w:rFonts w:cstheme="minorHAnsi"/>
                  <w:sz w:val="24"/>
                  <w:szCs w:val="24"/>
                  <w:lang w:eastAsia="zh-CN"/>
                </w:rPr>
                <w:t>-</w:t>
              </w:r>
            </w:ins>
          </w:p>
        </w:tc>
        <w:tc>
          <w:tcPr>
            <w:tcW w:w="900" w:type="dxa"/>
          </w:tcPr>
          <w:p w14:paraId="3EC45C33" w14:textId="77777777" w:rsidR="00B277C2" w:rsidRPr="003C5A93" w:rsidRDefault="00B277C2" w:rsidP="009E3B1D">
            <w:pPr>
              <w:rPr>
                <w:ins w:id="15676" w:author="Uyen. Truong Thu - CMCGlobal DU11" w:date="2022-03-21T16:12:00Z"/>
                <w:rFonts w:cstheme="minorHAnsi"/>
                <w:sz w:val="24"/>
                <w:szCs w:val="24"/>
                <w:lang w:eastAsia="zh-CN"/>
              </w:rPr>
            </w:pPr>
            <w:ins w:id="15677" w:author="Uyen. Truong Thu - CMCGlobal DU11" w:date="2022-03-21T17:23:00Z">
              <w:r w:rsidRPr="003C5A93">
                <w:rPr>
                  <w:rFonts w:cstheme="minorHAnsi"/>
                  <w:sz w:val="24"/>
                  <w:szCs w:val="24"/>
                  <w:lang w:eastAsia="zh-CN"/>
                </w:rPr>
                <w:t>Yes</w:t>
              </w:r>
            </w:ins>
          </w:p>
        </w:tc>
        <w:tc>
          <w:tcPr>
            <w:tcW w:w="2070" w:type="dxa"/>
          </w:tcPr>
          <w:p w14:paraId="0E11ED84" w14:textId="77777777" w:rsidR="00B277C2" w:rsidRPr="003C5A93" w:rsidRDefault="00B277C2" w:rsidP="009E3B1D">
            <w:pPr>
              <w:rPr>
                <w:ins w:id="15678" w:author="Uyen. Truong Thu - CMCGlobal DU11" w:date="2022-03-21T16:12:00Z"/>
                <w:rFonts w:cstheme="minorHAnsi"/>
                <w:sz w:val="24"/>
                <w:szCs w:val="24"/>
                <w:lang w:eastAsia="zh-CN"/>
              </w:rPr>
            </w:pPr>
          </w:p>
        </w:tc>
        <w:tc>
          <w:tcPr>
            <w:tcW w:w="2070" w:type="dxa"/>
          </w:tcPr>
          <w:p w14:paraId="60D1A463" w14:textId="77777777" w:rsidR="00B277C2" w:rsidRPr="003C5A93" w:rsidRDefault="00B277C2" w:rsidP="009E3B1D">
            <w:pPr>
              <w:rPr>
                <w:ins w:id="15679" w:author="Uyen. Truong Thu - CMCGlobal DU11" w:date="2022-03-21T16:12:00Z"/>
                <w:rFonts w:cstheme="minorHAnsi"/>
                <w:sz w:val="24"/>
                <w:szCs w:val="24"/>
                <w:lang w:eastAsia="zh-CN"/>
              </w:rPr>
            </w:pPr>
          </w:p>
        </w:tc>
      </w:tr>
      <w:tr w:rsidR="00B277C2" w:rsidRPr="003C5A93" w14:paraId="5113115A" w14:textId="77777777" w:rsidTr="009E3B1D">
        <w:trPr>
          <w:trHeight w:val="254"/>
          <w:ins w:id="15680" w:author="Uyen. Truong Thu - CMCGlobal DU11" w:date="2022-03-23T14:53:00Z"/>
        </w:trPr>
        <w:tc>
          <w:tcPr>
            <w:tcW w:w="1161" w:type="dxa"/>
          </w:tcPr>
          <w:p w14:paraId="399F67F4" w14:textId="77777777" w:rsidR="00B277C2" w:rsidRPr="003C5A93" w:rsidRDefault="00B277C2" w:rsidP="009E3B1D">
            <w:pPr>
              <w:rPr>
                <w:ins w:id="15681" w:author="Uyen. Truong Thu - CMCGlobal DU11" w:date="2022-03-23T14:53:00Z"/>
                <w:rFonts w:cstheme="minorHAnsi"/>
                <w:sz w:val="24"/>
                <w:szCs w:val="24"/>
              </w:rPr>
            </w:pPr>
            <w:ins w:id="15682" w:author="Uyen. Truong Thu - CMCGlobal DU11" w:date="2022-03-23T14:54:00Z">
              <w:r w:rsidRPr="003C5A93">
                <w:rPr>
                  <w:rFonts w:cstheme="minorHAnsi"/>
                  <w:sz w:val="24"/>
                  <w:szCs w:val="24"/>
                </w:rPr>
                <w:t>Create option</w:t>
              </w:r>
            </w:ins>
          </w:p>
        </w:tc>
        <w:tc>
          <w:tcPr>
            <w:tcW w:w="904" w:type="dxa"/>
          </w:tcPr>
          <w:p w14:paraId="3363CCF0" w14:textId="77777777" w:rsidR="00B277C2" w:rsidRPr="003C5A93" w:rsidRDefault="00B277C2" w:rsidP="009E3B1D">
            <w:pPr>
              <w:rPr>
                <w:ins w:id="15683" w:author="Uyen. Truong Thu - CMCGlobal DU11" w:date="2022-03-23T14:53:00Z"/>
                <w:rFonts w:cstheme="minorHAnsi"/>
                <w:sz w:val="24"/>
                <w:szCs w:val="24"/>
              </w:rPr>
            </w:pPr>
            <w:ins w:id="15684" w:author="Uyen. Truong Thu - CMCGlobal DU11" w:date="2022-03-23T14:55:00Z">
              <w:r w:rsidRPr="003C5A93">
                <w:rPr>
                  <w:rFonts w:cstheme="minorHAnsi"/>
                  <w:sz w:val="24"/>
                  <w:szCs w:val="24"/>
                </w:rPr>
                <w:t>Option tab</w:t>
              </w:r>
            </w:ins>
          </w:p>
        </w:tc>
        <w:tc>
          <w:tcPr>
            <w:tcW w:w="2250" w:type="dxa"/>
          </w:tcPr>
          <w:p w14:paraId="16B9F01A" w14:textId="77777777" w:rsidR="00B277C2" w:rsidRPr="003C5A93" w:rsidRDefault="00B277C2" w:rsidP="009E3B1D">
            <w:pPr>
              <w:rPr>
                <w:ins w:id="15685" w:author="Uyen. Truong Thu - CMCGlobal DU11" w:date="2022-03-23T14:55:00Z"/>
                <w:rFonts w:cstheme="minorHAnsi"/>
                <w:sz w:val="24"/>
                <w:szCs w:val="24"/>
              </w:rPr>
            </w:pPr>
            <w:ins w:id="15686" w:author="Uyen. Truong Thu - CMCGlobal DU11" w:date="2022-03-23T14:55:00Z">
              <w:r w:rsidRPr="003C5A93">
                <w:rPr>
                  <w:rFonts w:cstheme="minorHAnsi"/>
                  <w:sz w:val="24"/>
                  <w:szCs w:val="24"/>
                </w:rPr>
                <w:t>‘Create’ option tab</w:t>
              </w:r>
            </w:ins>
          </w:p>
          <w:p w14:paraId="763CD1E9" w14:textId="77777777" w:rsidR="00B277C2" w:rsidRPr="003C5A93" w:rsidRDefault="00B277C2">
            <w:pPr>
              <w:pStyle w:val="ListParagraph"/>
              <w:numPr>
                <w:ilvl w:val="0"/>
                <w:numId w:val="183"/>
              </w:numPr>
              <w:rPr>
                <w:ins w:id="15687" w:author="Uyen. Truong Thu - CMCGlobal DU11" w:date="2022-03-23T14:56:00Z"/>
                <w:rFonts w:cstheme="minorHAnsi"/>
                <w:sz w:val="24"/>
                <w:szCs w:val="24"/>
                <w:rPrChange w:id="15688" w:author="Uyen. Truong Thu - CMCGlobal DU11" w:date="2022-03-23T14:58:00Z">
                  <w:rPr>
                    <w:ins w:id="15689" w:author="Uyen. Truong Thu - CMCGlobal DU11" w:date="2022-03-23T14:56:00Z"/>
                  </w:rPr>
                </w:rPrChange>
              </w:rPr>
              <w:pPrChange w:id="15690" w:author="Uyen. Truong Thu - CMCGlobal DU11" w:date="2022-03-23T14:58:00Z">
                <w:pPr/>
              </w:pPrChange>
            </w:pPr>
            <w:ins w:id="15691" w:author="Uyen. Truong Thu - CMCGlobal DU11" w:date="2022-03-23T14:56:00Z">
              <w:r w:rsidRPr="003C5A93">
                <w:rPr>
                  <w:rFonts w:asciiTheme="minorHAnsi" w:hAnsiTheme="minorHAnsi" w:cstheme="minorHAnsi"/>
                  <w:sz w:val="24"/>
                  <w:szCs w:val="24"/>
                  <w:rPrChange w:id="15692" w:author="Uyen. Truong Thu - CMCGlobal DU11" w:date="2022-03-23T14:58:00Z">
                    <w:rPr/>
                  </w:rPrChange>
                </w:rPr>
                <w:t>Create new investor (default</w:t>
              </w:r>
            </w:ins>
            <w:ins w:id="15693" w:author="Uyen. Truong Thu - CMCGlobal DU11" w:date="2022-03-23T14:57:00Z">
              <w:r w:rsidRPr="003C5A93">
                <w:rPr>
                  <w:rFonts w:asciiTheme="minorHAnsi" w:hAnsiTheme="minorHAnsi" w:cstheme="minorHAnsi"/>
                  <w:sz w:val="24"/>
                  <w:szCs w:val="24"/>
                  <w:rPrChange w:id="15694" w:author="Uyen. Truong Thu - CMCGlobal DU11" w:date="2022-03-23T14:58:00Z">
                    <w:rPr/>
                  </w:rPrChange>
                </w:rPr>
                <w:t>)</w:t>
              </w:r>
            </w:ins>
          </w:p>
          <w:p w14:paraId="164DC7E4" w14:textId="77777777" w:rsidR="00B277C2" w:rsidRPr="003C5A93" w:rsidRDefault="00B277C2">
            <w:pPr>
              <w:pStyle w:val="ListParagraph"/>
              <w:numPr>
                <w:ilvl w:val="0"/>
                <w:numId w:val="183"/>
              </w:numPr>
              <w:rPr>
                <w:ins w:id="15695" w:author="Uyen. Truong Thu - CMCGlobal DU11" w:date="2022-03-23T14:53:00Z"/>
                <w:rFonts w:cstheme="minorHAnsi"/>
                <w:sz w:val="24"/>
                <w:szCs w:val="24"/>
                <w:rPrChange w:id="15696" w:author="Uyen. Truong Thu - CMCGlobal DU11" w:date="2022-03-23T14:58:00Z">
                  <w:rPr>
                    <w:ins w:id="15697" w:author="Uyen. Truong Thu - CMCGlobal DU11" w:date="2022-03-23T14:53:00Z"/>
                  </w:rPr>
                </w:rPrChange>
              </w:rPr>
              <w:pPrChange w:id="15698" w:author="Uyen. Truong Thu - CMCGlobal DU11" w:date="2022-03-23T14:58:00Z">
                <w:pPr/>
              </w:pPrChange>
            </w:pPr>
            <w:ins w:id="15699" w:author="Uyen. Truong Thu - CMCGlobal DU11" w:date="2022-03-23T14:56:00Z">
              <w:r w:rsidRPr="003C5A93">
                <w:rPr>
                  <w:rFonts w:asciiTheme="minorHAnsi" w:hAnsiTheme="minorHAnsi" w:cstheme="minorHAnsi"/>
                  <w:sz w:val="24"/>
                  <w:szCs w:val="24"/>
                  <w:rPrChange w:id="15700" w:author="Uyen. Truong Thu - CMCGlobal DU11" w:date="2022-03-23T14:58:00Z">
                    <w:rPr/>
                  </w:rPrChange>
                </w:rPr>
                <w:t>Pick from leads</w:t>
              </w:r>
            </w:ins>
          </w:p>
        </w:tc>
        <w:tc>
          <w:tcPr>
            <w:tcW w:w="990" w:type="dxa"/>
          </w:tcPr>
          <w:p w14:paraId="40FA2D33" w14:textId="77777777" w:rsidR="00B277C2" w:rsidRPr="003C5A93" w:rsidRDefault="00B277C2" w:rsidP="009E3B1D">
            <w:pPr>
              <w:rPr>
                <w:ins w:id="15701" w:author="Uyen. Truong Thu - CMCGlobal DU11" w:date="2022-03-23T14:53:00Z"/>
                <w:rFonts w:cstheme="minorHAnsi"/>
                <w:sz w:val="24"/>
                <w:szCs w:val="24"/>
                <w:lang w:eastAsia="zh-CN"/>
              </w:rPr>
            </w:pPr>
            <w:ins w:id="15702" w:author="Uyen. Truong Thu - CMCGlobal DU11" w:date="2022-03-23T14:58:00Z">
              <w:r w:rsidRPr="003C5A93">
                <w:rPr>
                  <w:rFonts w:cstheme="minorHAnsi"/>
                  <w:sz w:val="24"/>
                  <w:szCs w:val="24"/>
                  <w:lang w:eastAsia="zh-CN"/>
                </w:rPr>
                <w:t>-</w:t>
              </w:r>
            </w:ins>
          </w:p>
        </w:tc>
        <w:tc>
          <w:tcPr>
            <w:tcW w:w="900" w:type="dxa"/>
          </w:tcPr>
          <w:p w14:paraId="58A4E048" w14:textId="77777777" w:rsidR="00B277C2" w:rsidRPr="003C5A93" w:rsidRDefault="00B277C2" w:rsidP="009E3B1D">
            <w:pPr>
              <w:rPr>
                <w:ins w:id="15703" w:author="Uyen. Truong Thu - CMCGlobal DU11" w:date="2022-03-23T14:53:00Z"/>
                <w:rFonts w:cstheme="minorHAnsi"/>
                <w:sz w:val="24"/>
                <w:szCs w:val="24"/>
                <w:lang w:eastAsia="zh-CN"/>
              </w:rPr>
            </w:pPr>
            <w:ins w:id="15704" w:author="Uyen. Truong Thu - CMCGlobal DU11" w:date="2022-03-23T14:58:00Z">
              <w:r w:rsidRPr="003C5A93">
                <w:rPr>
                  <w:rFonts w:cstheme="minorHAnsi"/>
                  <w:sz w:val="24"/>
                  <w:szCs w:val="24"/>
                  <w:lang w:eastAsia="zh-CN"/>
                </w:rPr>
                <w:t>Yes</w:t>
              </w:r>
            </w:ins>
          </w:p>
        </w:tc>
        <w:tc>
          <w:tcPr>
            <w:tcW w:w="2070" w:type="dxa"/>
          </w:tcPr>
          <w:p w14:paraId="483D136E" w14:textId="77777777" w:rsidR="00B277C2" w:rsidRPr="003C5A93" w:rsidRDefault="00B277C2" w:rsidP="009E3B1D">
            <w:pPr>
              <w:rPr>
                <w:ins w:id="15705" w:author="Uyen. Truong Thu - CMCGlobal DU11" w:date="2022-03-23T14:59:00Z"/>
                <w:rFonts w:cstheme="minorHAnsi"/>
                <w:sz w:val="24"/>
                <w:szCs w:val="24"/>
                <w:lang w:eastAsia="zh-CN"/>
              </w:rPr>
            </w:pPr>
            <w:ins w:id="15706" w:author="Uyen. Truong Thu - CMCGlobal DU11" w:date="2022-03-23T14:58:00Z">
              <w:r w:rsidRPr="003C5A93">
                <w:rPr>
                  <w:rFonts w:cstheme="minorHAnsi"/>
                  <w:sz w:val="24"/>
                  <w:szCs w:val="24"/>
                  <w:lang w:eastAsia="zh-CN"/>
                </w:rPr>
                <w:t xml:space="preserve">If choose Create new investor option, user will enter </w:t>
              </w:r>
            </w:ins>
            <w:ins w:id="15707" w:author="Uyen. Truong Thu - CMCGlobal DU11" w:date="2022-03-23T14:59:00Z">
              <w:r w:rsidRPr="003C5A93">
                <w:rPr>
                  <w:rFonts w:cstheme="minorHAnsi"/>
                  <w:sz w:val="24"/>
                  <w:szCs w:val="24"/>
                  <w:lang w:eastAsia="zh-CN"/>
                </w:rPr>
                <w:t>Register new investor page</w:t>
              </w:r>
            </w:ins>
          </w:p>
          <w:p w14:paraId="6A1F44AA" w14:textId="77777777" w:rsidR="00B277C2" w:rsidRPr="003C5A93" w:rsidRDefault="00B277C2" w:rsidP="009E3B1D">
            <w:pPr>
              <w:rPr>
                <w:ins w:id="15708" w:author="Uyen. Truong Thu - CMCGlobal DU11" w:date="2022-03-23T14:53:00Z"/>
                <w:rFonts w:cstheme="minorHAnsi"/>
                <w:sz w:val="24"/>
                <w:szCs w:val="24"/>
                <w:lang w:eastAsia="zh-CN"/>
              </w:rPr>
            </w:pPr>
            <w:ins w:id="15709" w:author="Uyen. Truong Thu - CMCGlobal DU11" w:date="2022-03-23T14:59:00Z">
              <w:r w:rsidRPr="003C5A93">
                <w:rPr>
                  <w:rFonts w:cstheme="minorHAnsi"/>
                  <w:sz w:val="24"/>
                  <w:szCs w:val="24"/>
                  <w:lang w:eastAsia="zh-CN"/>
                </w:rPr>
                <w:t xml:space="preserve">If choose Pick from list, </w:t>
              </w:r>
            </w:ins>
            <w:ins w:id="15710" w:author="Uyen. Truong Thu - CMCGlobal DU11" w:date="2022-03-23T15:00:00Z">
              <w:r w:rsidRPr="003C5A93">
                <w:rPr>
                  <w:rFonts w:cstheme="minorHAnsi"/>
                  <w:sz w:val="24"/>
                  <w:szCs w:val="24"/>
                  <w:lang w:eastAsia="zh-CN"/>
                </w:rPr>
                <w:t xml:space="preserve">user will enter </w:t>
              </w:r>
            </w:ins>
            <w:ins w:id="15711" w:author="Uyen. Truong Thu - CMCGlobal DU11" w:date="2022-03-23T14:59:00Z">
              <w:r w:rsidRPr="003C5A93">
                <w:rPr>
                  <w:rFonts w:cstheme="minorHAnsi"/>
                  <w:sz w:val="24"/>
                  <w:szCs w:val="24"/>
                  <w:lang w:eastAsia="zh-CN"/>
                </w:rPr>
                <w:t>Leads ratio option</w:t>
              </w:r>
            </w:ins>
          </w:p>
        </w:tc>
        <w:tc>
          <w:tcPr>
            <w:tcW w:w="2070" w:type="dxa"/>
          </w:tcPr>
          <w:p w14:paraId="4C9A2891" w14:textId="77777777" w:rsidR="00B277C2" w:rsidRPr="003C5A93" w:rsidRDefault="00B277C2" w:rsidP="009E3B1D">
            <w:pPr>
              <w:rPr>
                <w:ins w:id="15712" w:author="Uyen. Truong Thu - CMCGlobal DU11" w:date="2022-03-23T14:53:00Z"/>
                <w:rFonts w:cstheme="minorHAnsi"/>
                <w:sz w:val="24"/>
                <w:szCs w:val="24"/>
                <w:lang w:eastAsia="zh-CN"/>
              </w:rPr>
            </w:pPr>
          </w:p>
        </w:tc>
      </w:tr>
      <w:tr w:rsidR="00B277C2" w:rsidRPr="003C5A93" w:rsidDel="00EC3CD7" w14:paraId="42F153A3" w14:textId="77777777" w:rsidTr="009E3B1D">
        <w:trPr>
          <w:trHeight w:val="254"/>
          <w:ins w:id="15713" w:author="Uyen. Truong Thu - CMCGlobal DU11" w:date="2022-03-23T14:53:00Z"/>
          <w:del w:id="15714" w:author="Huyen. Nguyen Ngoc Khanh - CMC Global DU3.11" w:date="2022-04-05T11:00:00Z"/>
        </w:trPr>
        <w:tc>
          <w:tcPr>
            <w:tcW w:w="1161" w:type="dxa"/>
          </w:tcPr>
          <w:p w14:paraId="638D78E5" w14:textId="77777777" w:rsidR="00B277C2" w:rsidRPr="003C5A93" w:rsidDel="00EC3CD7" w:rsidRDefault="00B277C2" w:rsidP="009E3B1D">
            <w:pPr>
              <w:rPr>
                <w:ins w:id="15715" w:author="Uyen. Truong Thu - CMCGlobal DU11" w:date="2022-03-23T14:53:00Z"/>
                <w:del w:id="15716" w:author="Huyen. Nguyen Ngoc Khanh - CMC Global DU3.11" w:date="2022-04-05T11:00:00Z"/>
                <w:rFonts w:cstheme="minorHAnsi"/>
                <w:sz w:val="24"/>
                <w:szCs w:val="24"/>
              </w:rPr>
            </w:pPr>
          </w:p>
        </w:tc>
        <w:tc>
          <w:tcPr>
            <w:tcW w:w="904" w:type="dxa"/>
          </w:tcPr>
          <w:p w14:paraId="4563C2CE" w14:textId="77777777" w:rsidR="00B277C2" w:rsidRPr="003C5A93" w:rsidDel="00EC3CD7" w:rsidRDefault="00B277C2" w:rsidP="009E3B1D">
            <w:pPr>
              <w:rPr>
                <w:ins w:id="15717" w:author="Uyen. Truong Thu - CMCGlobal DU11" w:date="2022-03-23T14:53:00Z"/>
                <w:del w:id="15718" w:author="Huyen. Nguyen Ngoc Khanh - CMC Global DU3.11" w:date="2022-04-05T11:00:00Z"/>
                <w:rFonts w:cstheme="minorHAnsi"/>
                <w:sz w:val="24"/>
                <w:szCs w:val="24"/>
              </w:rPr>
            </w:pPr>
          </w:p>
        </w:tc>
        <w:tc>
          <w:tcPr>
            <w:tcW w:w="2250" w:type="dxa"/>
          </w:tcPr>
          <w:p w14:paraId="1F353BF8" w14:textId="77777777" w:rsidR="00B277C2" w:rsidRPr="003C5A93" w:rsidDel="00EC3CD7" w:rsidRDefault="00B277C2" w:rsidP="009E3B1D">
            <w:pPr>
              <w:rPr>
                <w:ins w:id="15719" w:author="Uyen. Truong Thu - CMCGlobal DU11" w:date="2022-03-23T14:53:00Z"/>
                <w:del w:id="15720" w:author="Huyen. Nguyen Ngoc Khanh - CMC Global DU3.11" w:date="2022-04-05T11:00:00Z"/>
                <w:rFonts w:cstheme="minorHAnsi"/>
                <w:sz w:val="24"/>
                <w:szCs w:val="24"/>
              </w:rPr>
            </w:pPr>
          </w:p>
        </w:tc>
        <w:tc>
          <w:tcPr>
            <w:tcW w:w="990" w:type="dxa"/>
          </w:tcPr>
          <w:p w14:paraId="584A587B" w14:textId="77777777" w:rsidR="00B277C2" w:rsidRPr="003C5A93" w:rsidDel="00EC3CD7" w:rsidRDefault="00B277C2" w:rsidP="009E3B1D">
            <w:pPr>
              <w:rPr>
                <w:ins w:id="15721" w:author="Uyen. Truong Thu - CMCGlobal DU11" w:date="2022-03-23T14:53:00Z"/>
                <w:del w:id="15722" w:author="Huyen. Nguyen Ngoc Khanh - CMC Global DU3.11" w:date="2022-04-05T11:00:00Z"/>
                <w:rFonts w:cstheme="minorHAnsi"/>
                <w:sz w:val="24"/>
                <w:szCs w:val="24"/>
                <w:lang w:eastAsia="zh-CN"/>
              </w:rPr>
            </w:pPr>
          </w:p>
        </w:tc>
        <w:tc>
          <w:tcPr>
            <w:tcW w:w="900" w:type="dxa"/>
          </w:tcPr>
          <w:p w14:paraId="37315A26" w14:textId="77777777" w:rsidR="00B277C2" w:rsidRPr="003C5A93" w:rsidDel="00EC3CD7" w:rsidRDefault="00B277C2" w:rsidP="009E3B1D">
            <w:pPr>
              <w:rPr>
                <w:ins w:id="15723" w:author="Uyen. Truong Thu - CMCGlobal DU11" w:date="2022-03-23T14:53:00Z"/>
                <w:del w:id="15724" w:author="Huyen. Nguyen Ngoc Khanh - CMC Global DU3.11" w:date="2022-04-05T11:00:00Z"/>
                <w:rFonts w:cstheme="minorHAnsi"/>
                <w:sz w:val="24"/>
                <w:szCs w:val="24"/>
                <w:lang w:eastAsia="zh-CN"/>
              </w:rPr>
            </w:pPr>
          </w:p>
        </w:tc>
        <w:tc>
          <w:tcPr>
            <w:tcW w:w="2070" w:type="dxa"/>
          </w:tcPr>
          <w:p w14:paraId="7B5C3A1E" w14:textId="77777777" w:rsidR="00B277C2" w:rsidRPr="003C5A93" w:rsidDel="00EC3CD7" w:rsidRDefault="00B277C2" w:rsidP="009E3B1D">
            <w:pPr>
              <w:rPr>
                <w:ins w:id="15725" w:author="Uyen. Truong Thu - CMCGlobal DU11" w:date="2022-03-23T14:53:00Z"/>
                <w:del w:id="15726" w:author="Huyen. Nguyen Ngoc Khanh - CMC Global DU3.11" w:date="2022-04-05T11:00:00Z"/>
                <w:rFonts w:cstheme="minorHAnsi"/>
                <w:sz w:val="24"/>
                <w:szCs w:val="24"/>
                <w:lang w:eastAsia="zh-CN"/>
              </w:rPr>
            </w:pPr>
          </w:p>
        </w:tc>
        <w:tc>
          <w:tcPr>
            <w:tcW w:w="2070" w:type="dxa"/>
          </w:tcPr>
          <w:p w14:paraId="1C2E9AB2" w14:textId="77777777" w:rsidR="00B277C2" w:rsidRPr="003C5A93" w:rsidDel="00EC3CD7" w:rsidRDefault="00B277C2" w:rsidP="009E3B1D">
            <w:pPr>
              <w:rPr>
                <w:ins w:id="15727" w:author="Uyen. Truong Thu - CMCGlobal DU11" w:date="2022-03-23T14:53:00Z"/>
                <w:del w:id="15728" w:author="Huyen. Nguyen Ngoc Khanh - CMC Global DU3.11" w:date="2022-04-05T11:00:00Z"/>
                <w:rFonts w:cstheme="minorHAnsi"/>
                <w:sz w:val="24"/>
                <w:szCs w:val="24"/>
                <w:lang w:eastAsia="zh-CN"/>
              </w:rPr>
            </w:pPr>
          </w:p>
        </w:tc>
      </w:tr>
      <w:tr w:rsidR="00B277C2" w:rsidRPr="003C5A93" w14:paraId="76E3C105" w14:textId="77777777" w:rsidTr="009E3B1D">
        <w:trPr>
          <w:trHeight w:val="254"/>
          <w:ins w:id="15729" w:author="Uyen. Truong Thu - CMCGlobal DU11" w:date="2022-03-21T16:12:00Z"/>
        </w:trPr>
        <w:tc>
          <w:tcPr>
            <w:tcW w:w="1161" w:type="dxa"/>
          </w:tcPr>
          <w:p w14:paraId="3F227E2A" w14:textId="77777777" w:rsidR="00B277C2" w:rsidRPr="003C5A93" w:rsidRDefault="00B277C2" w:rsidP="009E3B1D">
            <w:pPr>
              <w:rPr>
                <w:ins w:id="15730" w:author="Uyen. Truong Thu - CMCGlobal DU11" w:date="2022-03-21T16:12:00Z"/>
                <w:rFonts w:cstheme="minorHAnsi"/>
                <w:sz w:val="24"/>
                <w:szCs w:val="24"/>
              </w:rPr>
            </w:pPr>
            <w:ins w:id="15731" w:author="Uyen. Truong Thu - CMCGlobal DU11" w:date="2022-03-21T16:58:00Z">
              <w:r w:rsidRPr="003C5A93">
                <w:rPr>
                  <w:rFonts w:cstheme="minorHAnsi"/>
                  <w:noProof/>
                  <w:lang w:val="en-US"/>
                </w:rPr>
                <w:drawing>
                  <wp:inline distT="0" distB="0" distL="0" distR="0" wp14:anchorId="0FD25664" wp14:editId="13490316">
                    <wp:extent cx="161779" cy="158013"/>
                    <wp:effectExtent l="0" t="0" r="0" b="0"/>
                    <wp:docPr id="671" name="Picture 6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1"/>
                            <a:stretch>
                              <a:fillRect/>
                            </a:stretch>
                          </pic:blipFill>
                          <pic:spPr>
                            <a:xfrm>
                              <a:off x="0" y="0"/>
                              <a:ext cx="167661" cy="163758"/>
                            </a:xfrm>
                            <a:prstGeom prst="rect">
                              <a:avLst/>
                            </a:prstGeom>
                          </pic:spPr>
                        </pic:pic>
                      </a:graphicData>
                    </a:graphic>
                  </wp:inline>
                </w:drawing>
              </w:r>
              <w:r w:rsidRPr="003C5A93">
                <w:rPr>
                  <w:rFonts w:cstheme="minorHAnsi"/>
                  <w:sz w:val="24"/>
                  <w:szCs w:val="24"/>
                </w:rPr>
                <w:t xml:space="preserve"> button</w:t>
              </w:r>
            </w:ins>
          </w:p>
        </w:tc>
        <w:tc>
          <w:tcPr>
            <w:tcW w:w="904" w:type="dxa"/>
          </w:tcPr>
          <w:p w14:paraId="294EE4F4" w14:textId="77777777" w:rsidR="00B277C2" w:rsidRPr="003C5A93" w:rsidRDefault="00B277C2" w:rsidP="009E3B1D">
            <w:pPr>
              <w:rPr>
                <w:ins w:id="15732" w:author="Uyen. Truong Thu - CMCGlobal DU11" w:date="2022-03-21T16:12:00Z"/>
                <w:rFonts w:cstheme="minorHAnsi"/>
                <w:sz w:val="24"/>
                <w:szCs w:val="24"/>
              </w:rPr>
            </w:pPr>
            <w:ins w:id="15733" w:author="Uyen. Truong Thu - CMCGlobal DU11" w:date="2022-03-21T16:59:00Z">
              <w:r w:rsidRPr="003C5A93">
                <w:rPr>
                  <w:rFonts w:cstheme="minorHAnsi"/>
                  <w:sz w:val="24"/>
                  <w:szCs w:val="24"/>
                </w:rPr>
                <w:t>Button</w:t>
              </w:r>
            </w:ins>
          </w:p>
        </w:tc>
        <w:tc>
          <w:tcPr>
            <w:tcW w:w="2250" w:type="dxa"/>
          </w:tcPr>
          <w:p w14:paraId="52B23A5C" w14:textId="77777777" w:rsidR="00B277C2" w:rsidRPr="003C5A93" w:rsidRDefault="00B277C2" w:rsidP="009E3B1D">
            <w:pPr>
              <w:rPr>
                <w:ins w:id="15734" w:author="Uyen. Truong Thu - CMCGlobal DU11" w:date="2022-03-21T16:12:00Z"/>
                <w:rFonts w:cstheme="minorHAnsi"/>
                <w:sz w:val="24"/>
                <w:szCs w:val="24"/>
              </w:rPr>
            </w:pPr>
            <w:ins w:id="15735" w:author="Uyen. Truong Thu - CMCGlobal DU11" w:date="2022-03-21T16:59:00Z">
              <w:r w:rsidRPr="003C5A93">
                <w:rPr>
                  <w:rFonts w:cstheme="minorHAnsi"/>
                  <w:sz w:val="24"/>
                  <w:szCs w:val="24"/>
                </w:rPr>
                <w:t>Tap on to go back to the previous page</w:t>
              </w:r>
            </w:ins>
            <w:ins w:id="15736" w:author="Uyen. Truong Thu - CMCGlobal DU11" w:date="2022-03-22T07:51:00Z">
              <w:r w:rsidRPr="003C5A93">
                <w:rPr>
                  <w:rFonts w:cstheme="minorHAnsi"/>
                  <w:sz w:val="24"/>
                  <w:szCs w:val="24"/>
                </w:rPr>
                <w:t xml:space="preserve"> and cancel the register without saving any inpu</w:t>
              </w:r>
            </w:ins>
            <w:ins w:id="15737" w:author="Uyen. Truong Thu - CMCGlobal DU11" w:date="2022-03-22T07:52:00Z">
              <w:r w:rsidRPr="003C5A93">
                <w:rPr>
                  <w:rFonts w:cstheme="minorHAnsi"/>
                  <w:sz w:val="24"/>
                  <w:szCs w:val="24"/>
                </w:rPr>
                <w:t>t</w:t>
              </w:r>
            </w:ins>
          </w:p>
        </w:tc>
        <w:tc>
          <w:tcPr>
            <w:tcW w:w="990" w:type="dxa"/>
          </w:tcPr>
          <w:p w14:paraId="1A75AD79" w14:textId="77777777" w:rsidR="00B277C2" w:rsidRPr="003C5A93" w:rsidRDefault="00B277C2" w:rsidP="009E3B1D">
            <w:pPr>
              <w:rPr>
                <w:ins w:id="15738" w:author="Uyen. Truong Thu - CMCGlobal DU11" w:date="2022-03-21T16:12:00Z"/>
                <w:rFonts w:cstheme="minorHAnsi"/>
                <w:sz w:val="24"/>
                <w:szCs w:val="24"/>
                <w:lang w:eastAsia="zh-CN"/>
              </w:rPr>
            </w:pPr>
            <w:ins w:id="15739" w:author="Uyen. Truong Thu - CMCGlobal DU11" w:date="2022-03-21T16:59:00Z">
              <w:r w:rsidRPr="003C5A93">
                <w:rPr>
                  <w:rFonts w:cstheme="minorHAnsi"/>
                  <w:sz w:val="24"/>
                  <w:szCs w:val="24"/>
                  <w:lang w:eastAsia="zh-CN"/>
                </w:rPr>
                <w:t>-</w:t>
              </w:r>
            </w:ins>
          </w:p>
        </w:tc>
        <w:tc>
          <w:tcPr>
            <w:tcW w:w="900" w:type="dxa"/>
          </w:tcPr>
          <w:p w14:paraId="2F8CAA77" w14:textId="77777777" w:rsidR="00B277C2" w:rsidRPr="003C5A93" w:rsidRDefault="00B277C2" w:rsidP="009E3B1D">
            <w:pPr>
              <w:rPr>
                <w:ins w:id="15740" w:author="Uyen. Truong Thu - CMCGlobal DU11" w:date="2022-03-21T16:12:00Z"/>
                <w:rFonts w:cstheme="minorHAnsi"/>
                <w:sz w:val="24"/>
                <w:szCs w:val="24"/>
                <w:lang w:eastAsia="zh-CN"/>
              </w:rPr>
            </w:pPr>
            <w:ins w:id="15741" w:author="Uyen. Truong Thu - CMCGlobal DU11" w:date="2022-03-21T16:59:00Z">
              <w:r w:rsidRPr="003C5A93">
                <w:rPr>
                  <w:rFonts w:cstheme="minorHAnsi"/>
                  <w:sz w:val="24"/>
                  <w:szCs w:val="24"/>
                  <w:lang w:eastAsia="zh-CN"/>
                </w:rPr>
                <w:t>Yes</w:t>
              </w:r>
            </w:ins>
          </w:p>
        </w:tc>
        <w:tc>
          <w:tcPr>
            <w:tcW w:w="2070" w:type="dxa"/>
          </w:tcPr>
          <w:p w14:paraId="427450DA" w14:textId="77777777" w:rsidR="00B277C2" w:rsidRPr="003C5A93" w:rsidRDefault="00B277C2" w:rsidP="009E3B1D">
            <w:pPr>
              <w:rPr>
                <w:ins w:id="15742" w:author="Uyen. Truong Thu - CMCGlobal DU11" w:date="2022-03-21T16:12:00Z"/>
                <w:rFonts w:cstheme="minorHAnsi"/>
                <w:sz w:val="24"/>
                <w:szCs w:val="24"/>
                <w:lang w:eastAsia="zh-CN"/>
              </w:rPr>
            </w:pPr>
          </w:p>
        </w:tc>
        <w:tc>
          <w:tcPr>
            <w:tcW w:w="2070" w:type="dxa"/>
          </w:tcPr>
          <w:p w14:paraId="034E88D3" w14:textId="77777777" w:rsidR="00B277C2" w:rsidRPr="003C5A93" w:rsidRDefault="00B277C2" w:rsidP="009E3B1D">
            <w:pPr>
              <w:rPr>
                <w:ins w:id="15743" w:author="Uyen. Truong Thu - CMCGlobal DU11" w:date="2022-03-21T16:12:00Z"/>
                <w:rFonts w:cstheme="minorHAnsi"/>
                <w:sz w:val="24"/>
                <w:szCs w:val="24"/>
                <w:lang w:eastAsia="zh-CN"/>
              </w:rPr>
            </w:pPr>
          </w:p>
        </w:tc>
      </w:tr>
      <w:tr w:rsidR="00B277C2" w:rsidRPr="003C5A93" w14:paraId="14D856D8" w14:textId="77777777" w:rsidTr="009E3B1D">
        <w:trPr>
          <w:trHeight w:val="254"/>
        </w:trPr>
        <w:tc>
          <w:tcPr>
            <w:tcW w:w="1161" w:type="dxa"/>
          </w:tcPr>
          <w:p w14:paraId="1A70C9C4" w14:textId="77777777" w:rsidR="00B277C2" w:rsidRPr="003C5A93" w:rsidRDefault="00B277C2" w:rsidP="009E3B1D">
            <w:pPr>
              <w:rPr>
                <w:rFonts w:cstheme="minorHAnsi"/>
                <w:sz w:val="24"/>
                <w:szCs w:val="24"/>
                <w:lang w:eastAsia="zh-CN"/>
              </w:rPr>
            </w:pPr>
            <w:r w:rsidRPr="003C5A93">
              <w:rPr>
                <w:rFonts w:cstheme="minorHAnsi"/>
                <w:sz w:val="24"/>
                <w:szCs w:val="24"/>
              </w:rPr>
              <w:t>Register new investor</w:t>
            </w:r>
          </w:p>
        </w:tc>
        <w:tc>
          <w:tcPr>
            <w:tcW w:w="904" w:type="dxa"/>
          </w:tcPr>
          <w:p w14:paraId="73F932CD" w14:textId="77777777" w:rsidR="00B277C2" w:rsidRPr="003C5A93" w:rsidRDefault="00B277C2" w:rsidP="009E3B1D">
            <w:pPr>
              <w:rPr>
                <w:rFonts w:cstheme="minorHAnsi"/>
                <w:sz w:val="24"/>
                <w:szCs w:val="24"/>
                <w:lang w:eastAsia="zh-CN"/>
              </w:rPr>
            </w:pPr>
            <w:r w:rsidRPr="003C5A93">
              <w:rPr>
                <w:rFonts w:cstheme="minorHAnsi"/>
                <w:sz w:val="24"/>
                <w:szCs w:val="24"/>
              </w:rPr>
              <w:t>Label</w:t>
            </w:r>
          </w:p>
        </w:tc>
        <w:tc>
          <w:tcPr>
            <w:tcW w:w="2250" w:type="dxa"/>
          </w:tcPr>
          <w:p w14:paraId="3A1ED111" w14:textId="77777777" w:rsidR="00B277C2" w:rsidRPr="003C5A93" w:rsidDel="006C53A9" w:rsidRDefault="00B277C2" w:rsidP="009E3B1D">
            <w:pPr>
              <w:rPr>
                <w:del w:id="15744" w:author="Uyen. Truong Thu - CMCGlobal DU11" w:date="2022-03-21T17:00:00Z"/>
                <w:rFonts w:cstheme="minorHAnsi"/>
                <w:sz w:val="24"/>
                <w:szCs w:val="24"/>
              </w:rPr>
            </w:pPr>
            <w:r w:rsidRPr="003C5A93">
              <w:rPr>
                <w:rFonts w:cstheme="minorHAnsi"/>
                <w:sz w:val="24"/>
                <w:szCs w:val="24"/>
              </w:rPr>
              <w:t>Register new investor</w:t>
            </w:r>
          </w:p>
          <w:p w14:paraId="4B4756E9" w14:textId="77777777" w:rsidR="00B277C2" w:rsidRPr="003C5A93" w:rsidRDefault="00B277C2" w:rsidP="009E3B1D">
            <w:pPr>
              <w:rPr>
                <w:rFonts w:cstheme="minorHAnsi"/>
                <w:sz w:val="24"/>
                <w:szCs w:val="24"/>
                <w:lang w:eastAsia="zh-CN"/>
              </w:rPr>
            </w:pPr>
            <w:del w:id="15745" w:author="Uyen. Truong Thu - CMCGlobal DU11" w:date="2022-03-21T17:00:00Z">
              <w:r w:rsidRPr="003C5A93" w:rsidDel="006C53A9">
                <w:rPr>
                  <w:rFonts w:cstheme="minorHAnsi"/>
                  <w:sz w:val="24"/>
                  <w:szCs w:val="24"/>
                </w:rPr>
                <w:delText>Choose a way to register on behalf of your investor</w:delText>
              </w:r>
            </w:del>
          </w:p>
        </w:tc>
        <w:tc>
          <w:tcPr>
            <w:tcW w:w="990" w:type="dxa"/>
          </w:tcPr>
          <w:p w14:paraId="0ADE0B67" w14:textId="77777777" w:rsidR="00B277C2" w:rsidRPr="003C5A93" w:rsidRDefault="00B277C2" w:rsidP="009E3B1D">
            <w:pPr>
              <w:rPr>
                <w:rFonts w:cstheme="minorHAnsi"/>
                <w:sz w:val="24"/>
                <w:szCs w:val="24"/>
                <w:lang w:eastAsia="zh-CN"/>
              </w:rPr>
            </w:pPr>
            <w:ins w:id="15746" w:author="Uyen. Truong Thu - CMCGlobal DU11" w:date="2022-03-21T16:07:00Z">
              <w:r w:rsidRPr="003C5A93">
                <w:rPr>
                  <w:rFonts w:cstheme="minorHAnsi"/>
                  <w:sz w:val="24"/>
                  <w:szCs w:val="24"/>
                  <w:lang w:eastAsia="zh-CN"/>
                </w:rPr>
                <w:t>-</w:t>
              </w:r>
            </w:ins>
          </w:p>
        </w:tc>
        <w:tc>
          <w:tcPr>
            <w:tcW w:w="900" w:type="dxa"/>
          </w:tcPr>
          <w:p w14:paraId="03683155"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Yes</w:t>
            </w:r>
          </w:p>
        </w:tc>
        <w:tc>
          <w:tcPr>
            <w:tcW w:w="2070" w:type="dxa"/>
          </w:tcPr>
          <w:p w14:paraId="4F394539" w14:textId="77777777" w:rsidR="00B277C2" w:rsidRPr="003C5A93" w:rsidRDefault="00B277C2" w:rsidP="009E3B1D">
            <w:pPr>
              <w:rPr>
                <w:rFonts w:cstheme="minorHAnsi"/>
                <w:sz w:val="24"/>
                <w:szCs w:val="24"/>
                <w:lang w:eastAsia="zh-CN"/>
              </w:rPr>
            </w:pPr>
          </w:p>
        </w:tc>
        <w:tc>
          <w:tcPr>
            <w:tcW w:w="2070" w:type="dxa"/>
          </w:tcPr>
          <w:p w14:paraId="63217026" w14:textId="77777777" w:rsidR="00B277C2" w:rsidRPr="003C5A93" w:rsidRDefault="00B277C2" w:rsidP="009E3B1D">
            <w:pPr>
              <w:rPr>
                <w:rFonts w:cstheme="minorHAnsi"/>
                <w:sz w:val="24"/>
                <w:szCs w:val="24"/>
                <w:lang w:eastAsia="zh-CN"/>
              </w:rPr>
            </w:pPr>
          </w:p>
        </w:tc>
      </w:tr>
      <w:tr w:rsidR="00B277C2" w:rsidRPr="003C5A93" w:rsidDel="006C53A9" w14:paraId="46132F2D" w14:textId="77777777" w:rsidTr="009E3B1D">
        <w:trPr>
          <w:trHeight w:val="254"/>
          <w:del w:id="15747" w:author="Uyen. Truong Thu - CMCGlobal DU11" w:date="2022-03-21T17:00:00Z"/>
        </w:trPr>
        <w:tc>
          <w:tcPr>
            <w:tcW w:w="1161" w:type="dxa"/>
          </w:tcPr>
          <w:p w14:paraId="4A886BAB" w14:textId="77777777" w:rsidR="00B277C2" w:rsidRPr="003C5A93" w:rsidDel="006C53A9" w:rsidRDefault="00B277C2" w:rsidP="009E3B1D">
            <w:pPr>
              <w:rPr>
                <w:del w:id="15748" w:author="Uyen. Truong Thu - CMCGlobal DU11" w:date="2022-03-21T17:00:00Z"/>
                <w:rFonts w:cstheme="minorHAnsi"/>
                <w:sz w:val="24"/>
                <w:szCs w:val="24"/>
                <w:lang w:eastAsia="zh-CN"/>
              </w:rPr>
            </w:pPr>
            <w:del w:id="15749" w:author="Uyen. Truong Thu - CMCGlobal DU11" w:date="2022-03-21T17:00:00Z">
              <w:r w:rsidRPr="003C5A93" w:rsidDel="006C53A9">
                <w:rPr>
                  <w:rFonts w:cstheme="minorHAnsi"/>
                  <w:sz w:val="24"/>
                  <w:szCs w:val="24"/>
                  <w:lang w:eastAsia="zh-CN"/>
                </w:rPr>
                <w:delText>Face to face button</w:delText>
              </w:r>
            </w:del>
          </w:p>
        </w:tc>
        <w:tc>
          <w:tcPr>
            <w:tcW w:w="904" w:type="dxa"/>
          </w:tcPr>
          <w:p w14:paraId="6E9758BC" w14:textId="77777777" w:rsidR="00B277C2" w:rsidRPr="003C5A93" w:rsidDel="006C53A9" w:rsidRDefault="00B277C2" w:rsidP="009E3B1D">
            <w:pPr>
              <w:rPr>
                <w:del w:id="15750" w:author="Uyen. Truong Thu - CMCGlobal DU11" w:date="2022-03-21T17:00:00Z"/>
                <w:rFonts w:cstheme="minorHAnsi"/>
                <w:sz w:val="24"/>
                <w:szCs w:val="24"/>
                <w:lang w:eastAsia="zh-CN"/>
              </w:rPr>
            </w:pPr>
            <w:del w:id="15751" w:author="Uyen. Truong Thu - CMCGlobal DU11" w:date="2022-03-21T17:00:00Z">
              <w:r w:rsidRPr="003C5A93" w:rsidDel="006C53A9">
                <w:rPr>
                  <w:rFonts w:cstheme="minorHAnsi"/>
                  <w:sz w:val="24"/>
                  <w:szCs w:val="24"/>
                  <w:lang w:eastAsia="zh-CN"/>
                </w:rPr>
                <w:delText>Button</w:delText>
              </w:r>
            </w:del>
          </w:p>
        </w:tc>
        <w:tc>
          <w:tcPr>
            <w:tcW w:w="2250" w:type="dxa"/>
          </w:tcPr>
          <w:p w14:paraId="3F34076D" w14:textId="77777777" w:rsidR="00B277C2" w:rsidRPr="003C5A93" w:rsidDel="006C53A9" w:rsidRDefault="00B277C2" w:rsidP="009E3B1D">
            <w:pPr>
              <w:rPr>
                <w:del w:id="15752" w:author="Uyen. Truong Thu - CMCGlobal DU11" w:date="2022-03-21T17:00:00Z"/>
                <w:rFonts w:cstheme="minorHAnsi"/>
                <w:sz w:val="24"/>
                <w:szCs w:val="24"/>
                <w:lang w:eastAsia="zh-CN"/>
              </w:rPr>
            </w:pPr>
            <w:del w:id="15753" w:author="Uyen. Truong Thu - CMCGlobal DU11" w:date="2022-03-21T17:00:00Z">
              <w:r w:rsidRPr="003C5A93" w:rsidDel="006C53A9">
                <w:rPr>
                  <w:rFonts w:cstheme="minorHAnsi"/>
                  <w:sz w:val="24"/>
                  <w:szCs w:val="24"/>
                  <w:lang w:eastAsia="zh-CN"/>
                </w:rPr>
                <w:delText>Button to enter ‘Register new investor/ Face to face’ page</w:delText>
              </w:r>
            </w:del>
          </w:p>
        </w:tc>
        <w:tc>
          <w:tcPr>
            <w:tcW w:w="990" w:type="dxa"/>
          </w:tcPr>
          <w:p w14:paraId="4A0DC66D" w14:textId="77777777" w:rsidR="00B277C2" w:rsidRPr="003C5A93" w:rsidDel="006C53A9" w:rsidRDefault="00B277C2" w:rsidP="009E3B1D">
            <w:pPr>
              <w:rPr>
                <w:del w:id="15754" w:author="Uyen. Truong Thu - CMCGlobal DU11" w:date="2022-03-21T17:00:00Z"/>
                <w:rFonts w:cstheme="minorHAnsi"/>
                <w:sz w:val="24"/>
                <w:szCs w:val="24"/>
                <w:lang w:eastAsia="zh-CN"/>
              </w:rPr>
            </w:pPr>
          </w:p>
        </w:tc>
        <w:tc>
          <w:tcPr>
            <w:tcW w:w="900" w:type="dxa"/>
          </w:tcPr>
          <w:p w14:paraId="0D8217AC" w14:textId="77777777" w:rsidR="00B277C2" w:rsidRPr="003C5A93" w:rsidDel="006C53A9" w:rsidRDefault="00B277C2" w:rsidP="009E3B1D">
            <w:pPr>
              <w:rPr>
                <w:del w:id="15755" w:author="Uyen. Truong Thu - CMCGlobal DU11" w:date="2022-03-21T17:00:00Z"/>
                <w:rFonts w:cstheme="minorHAnsi"/>
                <w:sz w:val="24"/>
                <w:szCs w:val="24"/>
                <w:lang w:eastAsia="zh-CN"/>
              </w:rPr>
            </w:pPr>
            <w:del w:id="15756" w:author="Uyen. Truong Thu - CMCGlobal DU11" w:date="2022-03-21T17:00:00Z">
              <w:r w:rsidRPr="003C5A93" w:rsidDel="006C53A9">
                <w:rPr>
                  <w:rFonts w:cstheme="minorHAnsi"/>
                  <w:sz w:val="24"/>
                  <w:szCs w:val="24"/>
                  <w:lang w:eastAsia="zh-CN"/>
                </w:rPr>
                <w:delText>Yes</w:delText>
              </w:r>
            </w:del>
          </w:p>
        </w:tc>
        <w:tc>
          <w:tcPr>
            <w:tcW w:w="2070" w:type="dxa"/>
          </w:tcPr>
          <w:p w14:paraId="52D2CD51" w14:textId="77777777" w:rsidR="00B277C2" w:rsidRPr="003C5A93" w:rsidDel="006C53A9" w:rsidRDefault="00B277C2" w:rsidP="009E3B1D">
            <w:pPr>
              <w:rPr>
                <w:del w:id="15757" w:author="Uyen. Truong Thu - CMCGlobal DU11" w:date="2022-03-21T17:00:00Z"/>
                <w:rFonts w:cstheme="minorHAnsi"/>
                <w:sz w:val="24"/>
                <w:szCs w:val="24"/>
                <w:lang w:eastAsia="zh-CN"/>
              </w:rPr>
            </w:pPr>
          </w:p>
        </w:tc>
        <w:tc>
          <w:tcPr>
            <w:tcW w:w="2070" w:type="dxa"/>
          </w:tcPr>
          <w:p w14:paraId="7C1B803A" w14:textId="77777777" w:rsidR="00B277C2" w:rsidRPr="003C5A93" w:rsidDel="006C53A9" w:rsidRDefault="00B277C2" w:rsidP="009E3B1D">
            <w:pPr>
              <w:rPr>
                <w:del w:id="15758" w:author="Uyen. Truong Thu - CMCGlobal DU11" w:date="2022-03-21T17:00:00Z"/>
                <w:rFonts w:cstheme="minorHAnsi"/>
                <w:sz w:val="24"/>
                <w:szCs w:val="24"/>
                <w:lang w:eastAsia="zh-CN"/>
              </w:rPr>
            </w:pPr>
          </w:p>
        </w:tc>
      </w:tr>
      <w:tr w:rsidR="00B277C2" w:rsidRPr="003C5A93" w:rsidDel="006C53A9" w14:paraId="6DEC5C07" w14:textId="77777777" w:rsidTr="009E3B1D">
        <w:trPr>
          <w:trHeight w:val="249"/>
          <w:del w:id="15759" w:author="Uyen. Truong Thu - CMCGlobal DU11" w:date="2022-03-21T17:00:00Z"/>
        </w:trPr>
        <w:tc>
          <w:tcPr>
            <w:tcW w:w="1161" w:type="dxa"/>
          </w:tcPr>
          <w:p w14:paraId="69059FCC" w14:textId="77777777" w:rsidR="00B277C2" w:rsidRPr="003C5A93" w:rsidDel="006C53A9" w:rsidRDefault="00B277C2" w:rsidP="009E3B1D">
            <w:pPr>
              <w:rPr>
                <w:del w:id="15760" w:author="Uyen. Truong Thu - CMCGlobal DU11" w:date="2022-03-21T17:00:00Z"/>
                <w:rFonts w:cstheme="minorHAnsi"/>
                <w:sz w:val="24"/>
                <w:szCs w:val="24"/>
                <w:lang w:eastAsia="zh-CN"/>
              </w:rPr>
            </w:pPr>
            <w:del w:id="15761" w:author="Uyen. Truong Thu - CMCGlobal DU11" w:date="2022-03-21T17:00:00Z">
              <w:r w:rsidRPr="003C5A93" w:rsidDel="006C53A9">
                <w:rPr>
                  <w:rFonts w:cstheme="minorHAnsi"/>
                  <w:sz w:val="24"/>
                  <w:szCs w:val="24"/>
                  <w:lang w:eastAsia="zh-CN"/>
                </w:rPr>
                <w:delText>Remote button</w:delText>
              </w:r>
            </w:del>
          </w:p>
        </w:tc>
        <w:tc>
          <w:tcPr>
            <w:tcW w:w="904" w:type="dxa"/>
          </w:tcPr>
          <w:p w14:paraId="17D035C5" w14:textId="77777777" w:rsidR="00B277C2" w:rsidRPr="003C5A93" w:rsidDel="006C53A9" w:rsidRDefault="00B277C2" w:rsidP="009E3B1D">
            <w:pPr>
              <w:rPr>
                <w:del w:id="15762" w:author="Uyen. Truong Thu - CMCGlobal DU11" w:date="2022-03-21T17:00:00Z"/>
                <w:rFonts w:cstheme="minorHAnsi"/>
                <w:sz w:val="24"/>
                <w:szCs w:val="24"/>
                <w:lang w:eastAsia="zh-CN"/>
              </w:rPr>
            </w:pPr>
            <w:del w:id="15763" w:author="Uyen. Truong Thu - CMCGlobal DU11" w:date="2022-03-21T17:00:00Z">
              <w:r w:rsidRPr="003C5A93" w:rsidDel="006C53A9">
                <w:rPr>
                  <w:rFonts w:cstheme="minorHAnsi"/>
                  <w:sz w:val="24"/>
                  <w:szCs w:val="24"/>
                  <w:lang w:eastAsia="zh-CN"/>
                </w:rPr>
                <w:delText>Button</w:delText>
              </w:r>
            </w:del>
          </w:p>
        </w:tc>
        <w:tc>
          <w:tcPr>
            <w:tcW w:w="2250" w:type="dxa"/>
          </w:tcPr>
          <w:p w14:paraId="29AB862F" w14:textId="77777777" w:rsidR="00B277C2" w:rsidRPr="003C5A93" w:rsidDel="006C53A9" w:rsidRDefault="00B277C2" w:rsidP="009E3B1D">
            <w:pPr>
              <w:rPr>
                <w:del w:id="15764" w:author="Uyen. Truong Thu - CMCGlobal DU11" w:date="2022-03-21T17:00:00Z"/>
                <w:rFonts w:cstheme="minorHAnsi"/>
                <w:sz w:val="24"/>
                <w:szCs w:val="24"/>
                <w:lang w:eastAsia="zh-CN"/>
              </w:rPr>
            </w:pPr>
            <w:del w:id="15765" w:author="Uyen. Truong Thu - CMCGlobal DU11" w:date="2022-03-21T17:00:00Z">
              <w:r w:rsidRPr="003C5A93" w:rsidDel="006C53A9">
                <w:rPr>
                  <w:rFonts w:cstheme="minorHAnsi"/>
                  <w:sz w:val="24"/>
                  <w:szCs w:val="24"/>
                  <w:lang w:eastAsia="zh-CN"/>
                </w:rPr>
                <w:delText>Button to enter ‘Register new investor/ Remote’ page</w:delText>
              </w:r>
            </w:del>
          </w:p>
        </w:tc>
        <w:tc>
          <w:tcPr>
            <w:tcW w:w="990" w:type="dxa"/>
          </w:tcPr>
          <w:p w14:paraId="344774B8" w14:textId="77777777" w:rsidR="00B277C2" w:rsidRPr="003C5A93" w:rsidDel="006C53A9" w:rsidRDefault="00B277C2" w:rsidP="009E3B1D">
            <w:pPr>
              <w:rPr>
                <w:del w:id="15766" w:author="Uyen. Truong Thu - CMCGlobal DU11" w:date="2022-03-21T17:00:00Z"/>
                <w:rFonts w:cstheme="minorHAnsi"/>
                <w:sz w:val="24"/>
                <w:szCs w:val="24"/>
                <w:lang w:eastAsia="zh-CN"/>
              </w:rPr>
            </w:pPr>
          </w:p>
        </w:tc>
        <w:tc>
          <w:tcPr>
            <w:tcW w:w="900" w:type="dxa"/>
          </w:tcPr>
          <w:p w14:paraId="345580CD" w14:textId="77777777" w:rsidR="00B277C2" w:rsidRPr="003C5A93" w:rsidDel="006C53A9" w:rsidRDefault="00B277C2" w:rsidP="009E3B1D">
            <w:pPr>
              <w:rPr>
                <w:del w:id="15767" w:author="Uyen. Truong Thu - CMCGlobal DU11" w:date="2022-03-21T17:00:00Z"/>
                <w:rFonts w:cstheme="minorHAnsi"/>
                <w:sz w:val="24"/>
                <w:szCs w:val="24"/>
                <w:lang w:eastAsia="zh-CN"/>
              </w:rPr>
            </w:pPr>
            <w:del w:id="15768" w:author="Uyen. Truong Thu - CMCGlobal DU11" w:date="2022-03-21T17:00:00Z">
              <w:r w:rsidRPr="003C5A93" w:rsidDel="006C53A9">
                <w:rPr>
                  <w:rFonts w:cstheme="minorHAnsi"/>
                  <w:sz w:val="24"/>
                  <w:szCs w:val="24"/>
                  <w:lang w:eastAsia="zh-CN"/>
                </w:rPr>
                <w:delText>Yes</w:delText>
              </w:r>
            </w:del>
          </w:p>
        </w:tc>
        <w:tc>
          <w:tcPr>
            <w:tcW w:w="2070" w:type="dxa"/>
          </w:tcPr>
          <w:p w14:paraId="4F3AF6AA" w14:textId="77777777" w:rsidR="00B277C2" w:rsidRPr="003C5A93" w:rsidDel="006C53A9" w:rsidRDefault="00B277C2" w:rsidP="009E3B1D">
            <w:pPr>
              <w:rPr>
                <w:del w:id="15769" w:author="Uyen. Truong Thu - CMCGlobal DU11" w:date="2022-03-21T17:00:00Z"/>
                <w:rFonts w:cstheme="minorHAnsi"/>
                <w:sz w:val="24"/>
                <w:szCs w:val="24"/>
                <w:lang w:eastAsia="zh-CN"/>
              </w:rPr>
            </w:pPr>
          </w:p>
        </w:tc>
        <w:tc>
          <w:tcPr>
            <w:tcW w:w="2070" w:type="dxa"/>
          </w:tcPr>
          <w:p w14:paraId="2415A875" w14:textId="77777777" w:rsidR="00B277C2" w:rsidRPr="003C5A93" w:rsidDel="006C53A9" w:rsidRDefault="00B277C2" w:rsidP="009E3B1D">
            <w:pPr>
              <w:rPr>
                <w:del w:id="15770" w:author="Uyen. Truong Thu - CMCGlobal DU11" w:date="2022-03-21T17:00:00Z"/>
                <w:rFonts w:cstheme="minorHAnsi"/>
                <w:sz w:val="24"/>
                <w:szCs w:val="24"/>
                <w:lang w:eastAsia="zh-CN"/>
              </w:rPr>
            </w:pPr>
          </w:p>
        </w:tc>
      </w:tr>
      <w:tr w:rsidR="00B277C2" w:rsidRPr="003C5A93" w:rsidDel="006C53A9" w14:paraId="46FCDCD1" w14:textId="77777777" w:rsidTr="009E3B1D">
        <w:trPr>
          <w:trHeight w:val="254"/>
          <w:del w:id="15771" w:author="Uyen. Truong Thu - CMCGlobal DU11" w:date="2022-03-21T17:04:00Z"/>
        </w:trPr>
        <w:tc>
          <w:tcPr>
            <w:tcW w:w="1161" w:type="dxa"/>
          </w:tcPr>
          <w:p w14:paraId="1F937C58" w14:textId="77777777" w:rsidR="00B277C2" w:rsidRPr="003C5A93" w:rsidDel="006C53A9" w:rsidRDefault="00B277C2" w:rsidP="009E3B1D">
            <w:pPr>
              <w:rPr>
                <w:del w:id="15772" w:author="Uyen. Truong Thu - CMCGlobal DU11" w:date="2022-03-21T17:04:00Z"/>
                <w:rFonts w:cstheme="minorHAnsi"/>
                <w:sz w:val="24"/>
                <w:szCs w:val="24"/>
                <w:lang w:eastAsia="zh-CN"/>
              </w:rPr>
            </w:pPr>
            <w:del w:id="15773" w:author="Uyen. Truong Thu - CMCGlobal DU11" w:date="2022-03-21T17:04:00Z">
              <w:r w:rsidRPr="003C5A93" w:rsidDel="006C53A9">
                <w:rPr>
                  <w:rFonts w:cstheme="minorHAnsi"/>
                  <w:sz w:val="24"/>
                  <w:szCs w:val="24"/>
                  <w:lang w:eastAsia="zh-CN"/>
                </w:rPr>
                <w:delText>Register new investor/Face to face option</w:delText>
              </w:r>
            </w:del>
          </w:p>
        </w:tc>
        <w:tc>
          <w:tcPr>
            <w:tcW w:w="904" w:type="dxa"/>
          </w:tcPr>
          <w:p w14:paraId="781602EC" w14:textId="77777777" w:rsidR="00B277C2" w:rsidRPr="003C5A93" w:rsidDel="006C53A9" w:rsidRDefault="00B277C2" w:rsidP="009E3B1D">
            <w:pPr>
              <w:rPr>
                <w:del w:id="15774" w:author="Uyen. Truong Thu - CMCGlobal DU11" w:date="2022-03-21T17:04:00Z"/>
                <w:rFonts w:cstheme="minorHAnsi"/>
                <w:sz w:val="24"/>
                <w:szCs w:val="24"/>
                <w:lang w:eastAsia="zh-CN"/>
              </w:rPr>
            </w:pPr>
            <w:del w:id="15775" w:author="Uyen. Truong Thu - CMCGlobal DU11" w:date="2022-03-21T17:04:00Z">
              <w:r w:rsidRPr="003C5A93" w:rsidDel="006C53A9">
                <w:rPr>
                  <w:rFonts w:cstheme="minorHAnsi"/>
                  <w:sz w:val="24"/>
                  <w:szCs w:val="24"/>
                  <w:lang w:eastAsia="zh-CN"/>
                </w:rPr>
                <w:delText>Label</w:delText>
              </w:r>
            </w:del>
          </w:p>
        </w:tc>
        <w:tc>
          <w:tcPr>
            <w:tcW w:w="2250" w:type="dxa"/>
          </w:tcPr>
          <w:p w14:paraId="7F7B1875" w14:textId="77777777" w:rsidR="00B277C2" w:rsidRPr="003C5A93" w:rsidDel="006C53A9" w:rsidRDefault="00B277C2" w:rsidP="009E3B1D">
            <w:pPr>
              <w:rPr>
                <w:del w:id="15776" w:author="Uyen. Truong Thu - CMCGlobal DU11" w:date="2022-03-21T17:04:00Z"/>
                <w:rFonts w:cstheme="minorHAnsi"/>
                <w:sz w:val="24"/>
                <w:szCs w:val="24"/>
                <w:lang w:eastAsia="zh-CN"/>
              </w:rPr>
            </w:pPr>
            <w:del w:id="15777" w:author="Uyen. Truong Thu - CMCGlobal DU11" w:date="2022-03-21T17:04:00Z">
              <w:r w:rsidRPr="003C5A93" w:rsidDel="006C53A9">
                <w:rPr>
                  <w:rFonts w:cstheme="minorHAnsi"/>
                  <w:sz w:val="24"/>
                  <w:szCs w:val="24"/>
                  <w:lang w:eastAsia="zh-CN"/>
                </w:rPr>
                <w:delText>Register new investor</w:delText>
              </w:r>
            </w:del>
          </w:p>
          <w:p w14:paraId="3066431B" w14:textId="77777777" w:rsidR="00B277C2" w:rsidRPr="003C5A93" w:rsidDel="006C53A9" w:rsidRDefault="00B277C2" w:rsidP="009E3B1D">
            <w:pPr>
              <w:rPr>
                <w:del w:id="15778" w:author="Uyen. Truong Thu - CMCGlobal DU11" w:date="2022-03-21T17:04:00Z"/>
                <w:rFonts w:cstheme="minorHAnsi"/>
                <w:sz w:val="24"/>
                <w:szCs w:val="24"/>
                <w:lang w:eastAsia="zh-CN"/>
              </w:rPr>
            </w:pPr>
            <w:del w:id="15779" w:author="Uyen. Truong Thu - CMCGlobal DU11" w:date="2022-03-21T17:04:00Z">
              <w:r w:rsidRPr="003C5A93" w:rsidDel="006C53A9">
                <w:rPr>
                  <w:rFonts w:cstheme="minorHAnsi"/>
                  <w:sz w:val="24"/>
                  <w:szCs w:val="24"/>
                  <w:lang w:eastAsia="zh-CN"/>
                </w:rPr>
                <w:delText>Face to face option</w:delText>
              </w:r>
            </w:del>
          </w:p>
        </w:tc>
        <w:tc>
          <w:tcPr>
            <w:tcW w:w="990" w:type="dxa"/>
          </w:tcPr>
          <w:p w14:paraId="5E292D5C" w14:textId="77777777" w:rsidR="00B277C2" w:rsidRPr="003C5A93" w:rsidDel="006C53A9" w:rsidRDefault="00B277C2" w:rsidP="009E3B1D">
            <w:pPr>
              <w:rPr>
                <w:del w:id="15780" w:author="Uyen. Truong Thu - CMCGlobal DU11" w:date="2022-03-21T17:04:00Z"/>
                <w:rFonts w:cstheme="minorHAnsi"/>
                <w:sz w:val="24"/>
                <w:szCs w:val="24"/>
                <w:lang w:eastAsia="zh-CN"/>
              </w:rPr>
            </w:pPr>
          </w:p>
        </w:tc>
        <w:tc>
          <w:tcPr>
            <w:tcW w:w="900" w:type="dxa"/>
          </w:tcPr>
          <w:p w14:paraId="6CBE185B" w14:textId="77777777" w:rsidR="00B277C2" w:rsidRPr="003C5A93" w:rsidDel="006C53A9" w:rsidRDefault="00B277C2" w:rsidP="009E3B1D">
            <w:pPr>
              <w:rPr>
                <w:del w:id="15781" w:author="Uyen. Truong Thu - CMCGlobal DU11" w:date="2022-03-21T17:04:00Z"/>
                <w:rFonts w:cstheme="minorHAnsi"/>
                <w:sz w:val="24"/>
                <w:szCs w:val="24"/>
                <w:lang w:eastAsia="zh-CN"/>
              </w:rPr>
            </w:pPr>
            <w:del w:id="15782" w:author="Uyen. Truong Thu - CMCGlobal DU11" w:date="2022-03-21T17:04:00Z">
              <w:r w:rsidRPr="003C5A93" w:rsidDel="006C53A9">
                <w:rPr>
                  <w:rFonts w:cstheme="minorHAnsi"/>
                  <w:sz w:val="24"/>
                  <w:szCs w:val="24"/>
                  <w:lang w:eastAsia="zh-CN"/>
                </w:rPr>
                <w:delText>Yes</w:delText>
              </w:r>
            </w:del>
          </w:p>
        </w:tc>
        <w:tc>
          <w:tcPr>
            <w:tcW w:w="2070" w:type="dxa"/>
          </w:tcPr>
          <w:p w14:paraId="53B95783" w14:textId="77777777" w:rsidR="00B277C2" w:rsidRPr="003C5A93" w:rsidDel="006C53A9" w:rsidRDefault="00B277C2" w:rsidP="009E3B1D">
            <w:pPr>
              <w:rPr>
                <w:del w:id="15783" w:author="Uyen. Truong Thu - CMCGlobal DU11" w:date="2022-03-21T17:04:00Z"/>
                <w:rFonts w:cstheme="minorHAnsi"/>
                <w:sz w:val="24"/>
                <w:szCs w:val="24"/>
                <w:lang w:eastAsia="zh-CN"/>
              </w:rPr>
            </w:pPr>
          </w:p>
        </w:tc>
        <w:tc>
          <w:tcPr>
            <w:tcW w:w="2070" w:type="dxa"/>
          </w:tcPr>
          <w:p w14:paraId="085F318E" w14:textId="77777777" w:rsidR="00B277C2" w:rsidRPr="003C5A93" w:rsidDel="006C53A9" w:rsidRDefault="00B277C2" w:rsidP="009E3B1D">
            <w:pPr>
              <w:rPr>
                <w:del w:id="15784" w:author="Uyen. Truong Thu - CMCGlobal DU11" w:date="2022-03-21T17:04:00Z"/>
                <w:rFonts w:cstheme="minorHAnsi"/>
                <w:sz w:val="24"/>
                <w:szCs w:val="24"/>
                <w:lang w:eastAsia="zh-CN"/>
              </w:rPr>
            </w:pPr>
          </w:p>
        </w:tc>
      </w:tr>
      <w:tr w:rsidR="00B277C2" w:rsidRPr="003C5A93" w14:paraId="4120DF55" w14:textId="77777777" w:rsidTr="009E3B1D">
        <w:trPr>
          <w:trHeight w:val="254"/>
        </w:trPr>
        <w:tc>
          <w:tcPr>
            <w:tcW w:w="1161" w:type="dxa"/>
            <w:shd w:val="clear" w:color="auto" w:fill="auto"/>
          </w:tcPr>
          <w:p w14:paraId="6DB01BA9"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Types of investor option</w:t>
            </w:r>
          </w:p>
        </w:tc>
        <w:tc>
          <w:tcPr>
            <w:tcW w:w="904" w:type="dxa"/>
            <w:shd w:val="clear" w:color="auto" w:fill="auto"/>
          </w:tcPr>
          <w:p w14:paraId="18220527"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 xml:space="preserve">Tab </w:t>
            </w:r>
          </w:p>
        </w:tc>
        <w:tc>
          <w:tcPr>
            <w:tcW w:w="2250" w:type="dxa"/>
            <w:shd w:val="clear" w:color="auto" w:fill="auto"/>
          </w:tcPr>
          <w:p w14:paraId="6C2C6C3A"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Types of investor option, including:</w:t>
            </w:r>
          </w:p>
          <w:p w14:paraId="7F40DCB6" w14:textId="77777777" w:rsidR="00B277C2" w:rsidRPr="003C5A93" w:rsidRDefault="00B277C2" w:rsidP="009E3B1D">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Individual</w:t>
            </w:r>
            <w:ins w:id="15785" w:author="Uyen. Truong Thu - CMCGlobal DU11" w:date="2022-03-17T14:44:00Z">
              <w:r w:rsidRPr="003C5A93">
                <w:rPr>
                  <w:rFonts w:asciiTheme="minorHAnsi" w:hAnsiTheme="minorHAnsi" w:cstheme="minorHAnsi"/>
                  <w:sz w:val="24"/>
                  <w:szCs w:val="24"/>
                  <w:lang w:eastAsia="zh-CN"/>
                </w:rPr>
                <w:t xml:space="preserve"> (default)</w:t>
              </w:r>
            </w:ins>
          </w:p>
          <w:p w14:paraId="766024D4" w14:textId="77777777" w:rsidR="00B277C2" w:rsidRPr="003C5A93" w:rsidRDefault="00B277C2" w:rsidP="009E3B1D">
            <w:pPr>
              <w:pStyle w:val="ListParagraph"/>
              <w:numPr>
                <w:ilvl w:val="0"/>
                <w:numId w:val="17"/>
              </w:numPr>
              <w:rPr>
                <w:rFonts w:asciiTheme="minorHAnsi" w:hAnsiTheme="minorHAnsi" w:cstheme="minorHAnsi"/>
                <w:sz w:val="24"/>
                <w:szCs w:val="24"/>
                <w:lang w:eastAsia="zh-CN"/>
                <w:rPrChange w:id="15786" w:author="Uyen. Truong Thu - CMCGlobal DU11" w:date="2022-03-22T08:08:00Z">
                  <w:rPr>
                    <w:rFonts w:cstheme="minorHAnsi"/>
                    <w:sz w:val="24"/>
                    <w:szCs w:val="24"/>
                    <w:lang w:eastAsia="zh-CN"/>
                  </w:rPr>
                </w:rPrChange>
              </w:rPr>
            </w:pPr>
            <w:proofErr w:type="spellStart"/>
            <w:r w:rsidRPr="003C5A93">
              <w:rPr>
                <w:rFonts w:asciiTheme="minorHAnsi" w:hAnsiTheme="minorHAnsi" w:cstheme="minorHAnsi"/>
                <w:sz w:val="24"/>
                <w:szCs w:val="24"/>
                <w:lang w:eastAsia="zh-CN"/>
              </w:rPr>
              <w:lastRenderedPageBreak/>
              <w:t>Insitutional</w:t>
            </w:r>
            <w:proofErr w:type="spellEnd"/>
          </w:p>
        </w:tc>
        <w:tc>
          <w:tcPr>
            <w:tcW w:w="990" w:type="dxa"/>
            <w:shd w:val="clear" w:color="auto" w:fill="auto"/>
          </w:tcPr>
          <w:p w14:paraId="6171DCD0" w14:textId="77777777" w:rsidR="00B277C2" w:rsidRPr="003C5A93" w:rsidRDefault="00B277C2" w:rsidP="009E3B1D">
            <w:pPr>
              <w:rPr>
                <w:rFonts w:cstheme="minorHAnsi"/>
                <w:sz w:val="24"/>
                <w:szCs w:val="24"/>
                <w:lang w:eastAsia="zh-CN"/>
              </w:rPr>
            </w:pPr>
            <w:ins w:id="15787" w:author="Uyen. Truong Thu - CMCGlobal DU11" w:date="2022-03-21T17:23:00Z">
              <w:r w:rsidRPr="003C5A93">
                <w:rPr>
                  <w:rFonts w:cstheme="minorHAnsi"/>
                  <w:sz w:val="24"/>
                  <w:szCs w:val="24"/>
                  <w:lang w:eastAsia="zh-CN"/>
                </w:rPr>
                <w:lastRenderedPageBreak/>
                <w:t>-</w:t>
              </w:r>
            </w:ins>
          </w:p>
        </w:tc>
        <w:tc>
          <w:tcPr>
            <w:tcW w:w="900" w:type="dxa"/>
          </w:tcPr>
          <w:p w14:paraId="683104E1" w14:textId="77777777" w:rsidR="00B277C2" w:rsidRPr="003C5A93" w:rsidRDefault="00B277C2" w:rsidP="009E3B1D">
            <w:pPr>
              <w:rPr>
                <w:rFonts w:cstheme="minorHAnsi"/>
                <w:sz w:val="24"/>
                <w:szCs w:val="24"/>
                <w:lang w:eastAsia="zh-CN"/>
              </w:rPr>
            </w:pPr>
            <w:ins w:id="15788" w:author="Uyen. Truong Thu - CMCGlobal DU11" w:date="2022-03-21T17:23:00Z">
              <w:r w:rsidRPr="003C5A93">
                <w:rPr>
                  <w:rFonts w:cstheme="minorHAnsi"/>
                  <w:sz w:val="24"/>
                  <w:szCs w:val="24"/>
                  <w:lang w:eastAsia="zh-CN"/>
                </w:rPr>
                <w:t>Yes</w:t>
              </w:r>
            </w:ins>
            <w:del w:id="15789" w:author="Uyen. Truong Thu - CMCGlobal DU11" w:date="2022-03-21T17:23:00Z">
              <w:r w:rsidRPr="003C5A93" w:rsidDel="004D51ED">
                <w:rPr>
                  <w:rFonts w:cstheme="minorHAnsi"/>
                  <w:sz w:val="24"/>
                  <w:szCs w:val="24"/>
                  <w:lang w:eastAsia="zh-CN"/>
                </w:rPr>
                <w:delText>Yes</w:delText>
              </w:r>
            </w:del>
          </w:p>
        </w:tc>
        <w:tc>
          <w:tcPr>
            <w:tcW w:w="2070" w:type="dxa"/>
          </w:tcPr>
          <w:p w14:paraId="3B952C77" w14:textId="77777777" w:rsidR="00B277C2" w:rsidRPr="003C5A93" w:rsidRDefault="00B277C2" w:rsidP="009E3B1D">
            <w:pPr>
              <w:rPr>
                <w:rFonts w:cstheme="minorHAnsi"/>
                <w:sz w:val="24"/>
                <w:szCs w:val="24"/>
                <w:lang w:eastAsia="zh-CN"/>
              </w:rPr>
            </w:pPr>
          </w:p>
        </w:tc>
        <w:tc>
          <w:tcPr>
            <w:tcW w:w="2070" w:type="dxa"/>
          </w:tcPr>
          <w:p w14:paraId="64D7AD51" w14:textId="77777777" w:rsidR="00B277C2" w:rsidRPr="003C5A93" w:rsidRDefault="00B277C2" w:rsidP="009E3B1D">
            <w:pPr>
              <w:rPr>
                <w:rFonts w:cstheme="minorHAnsi"/>
                <w:sz w:val="24"/>
                <w:szCs w:val="24"/>
                <w:lang w:eastAsia="zh-CN"/>
              </w:rPr>
            </w:pPr>
          </w:p>
        </w:tc>
      </w:tr>
      <w:tr w:rsidR="00B277C2" w:rsidRPr="003C5A93" w14:paraId="06D1090A" w14:textId="77777777" w:rsidTr="009E3B1D">
        <w:trPr>
          <w:trHeight w:val="254"/>
          <w:ins w:id="15790" w:author="Uyen. Truong Thu - CMCGlobal DU11" w:date="2022-03-21T17:05:00Z"/>
        </w:trPr>
        <w:tc>
          <w:tcPr>
            <w:tcW w:w="10345" w:type="dxa"/>
            <w:gridSpan w:val="7"/>
            <w:shd w:val="clear" w:color="auto" w:fill="auto"/>
          </w:tcPr>
          <w:p w14:paraId="252490BA" w14:textId="77777777" w:rsidR="00B277C2" w:rsidRPr="003C5A93" w:rsidRDefault="00B277C2" w:rsidP="009E3B1D">
            <w:pPr>
              <w:rPr>
                <w:ins w:id="15791" w:author="Uyen. Truong Thu - CMCGlobal DU11" w:date="2022-03-21T17:05:00Z"/>
                <w:rFonts w:cstheme="minorHAnsi"/>
                <w:b/>
                <w:sz w:val="24"/>
                <w:szCs w:val="24"/>
                <w:lang w:eastAsia="zh-CN"/>
                <w:rPrChange w:id="15792" w:author="Uyen. Truong Thu - CMCGlobal DU11" w:date="2022-03-22T08:08:00Z">
                  <w:rPr>
                    <w:ins w:id="15793" w:author="Uyen. Truong Thu - CMCGlobal DU11" w:date="2022-03-21T17:05:00Z"/>
                    <w:rFonts w:cstheme="minorHAnsi"/>
                    <w:sz w:val="24"/>
                    <w:szCs w:val="24"/>
                    <w:lang w:eastAsia="zh-CN"/>
                  </w:rPr>
                </w:rPrChange>
              </w:rPr>
            </w:pPr>
            <w:ins w:id="15794" w:author="Uyen. Truong Thu - CMCGlobal DU11" w:date="2022-03-21T17:05:00Z">
              <w:r w:rsidRPr="003C5A93">
                <w:rPr>
                  <w:rFonts w:cstheme="minorHAnsi"/>
                  <w:b/>
                  <w:sz w:val="24"/>
                  <w:szCs w:val="24"/>
                  <w:lang w:eastAsia="zh-CN"/>
                  <w:rPrChange w:id="15795" w:author="Uyen. Truong Thu - CMCGlobal DU11" w:date="2022-03-22T08:08:00Z">
                    <w:rPr>
                      <w:rFonts w:cstheme="minorHAnsi"/>
                      <w:sz w:val="24"/>
                      <w:szCs w:val="24"/>
                      <w:lang w:eastAsia="zh-CN"/>
                    </w:rPr>
                  </w:rPrChange>
                </w:rPr>
                <w:t>Individual option</w:t>
              </w:r>
            </w:ins>
            <w:ins w:id="15796" w:author="Uyen. Truong Thu - CMCGlobal DU11" w:date="2022-03-21T17:06:00Z">
              <w:r w:rsidRPr="003C5A93">
                <w:rPr>
                  <w:rFonts w:cstheme="minorHAnsi"/>
                  <w:b/>
                  <w:sz w:val="24"/>
                  <w:szCs w:val="24"/>
                  <w:lang w:eastAsia="zh-CN"/>
                  <w:rPrChange w:id="15797" w:author="Uyen. Truong Thu - CMCGlobal DU11" w:date="2022-03-22T08:08:00Z">
                    <w:rPr>
                      <w:rFonts w:cstheme="minorHAnsi"/>
                      <w:sz w:val="24"/>
                      <w:szCs w:val="24"/>
                      <w:lang w:eastAsia="zh-CN"/>
                    </w:rPr>
                  </w:rPrChange>
                </w:rPr>
                <w:t xml:space="preserve"> (If user choose Individual </w:t>
              </w:r>
            </w:ins>
            <w:ins w:id="15798" w:author="Uyen. Truong Thu - CMCGlobal DU11" w:date="2022-03-21T17:23:00Z">
              <w:r w:rsidRPr="003C5A93">
                <w:rPr>
                  <w:rFonts w:cstheme="minorHAnsi"/>
                  <w:b/>
                  <w:sz w:val="24"/>
                  <w:szCs w:val="24"/>
                  <w:lang w:eastAsia="zh-CN"/>
                  <w:rPrChange w:id="15799" w:author="Uyen. Truong Thu - CMCGlobal DU11" w:date="2022-03-22T08:08:00Z">
                    <w:rPr>
                      <w:rFonts w:cstheme="minorHAnsi"/>
                      <w:sz w:val="24"/>
                      <w:szCs w:val="24"/>
                      <w:lang w:eastAsia="zh-CN"/>
                    </w:rPr>
                  </w:rPrChange>
                </w:rPr>
                <w:t>in Types of investors option)</w:t>
              </w:r>
            </w:ins>
          </w:p>
        </w:tc>
      </w:tr>
      <w:tr w:rsidR="00B277C2" w:rsidRPr="003C5A93" w14:paraId="6EDE63DC" w14:textId="77777777" w:rsidTr="009E3B1D">
        <w:trPr>
          <w:trHeight w:val="254"/>
          <w:ins w:id="15800" w:author="Huyen. Nguyen Ngoc Khanh - CMC Global DU3.11" w:date="2022-03-31T10:23:00Z"/>
        </w:trPr>
        <w:tc>
          <w:tcPr>
            <w:tcW w:w="10345" w:type="dxa"/>
            <w:gridSpan w:val="7"/>
            <w:shd w:val="clear" w:color="auto" w:fill="auto"/>
          </w:tcPr>
          <w:p w14:paraId="1C547377" w14:textId="77777777" w:rsidR="00B277C2" w:rsidRPr="003C5A93" w:rsidRDefault="00B277C2" w:rsidP="009E3B1D">
            <w:pPr>
              <w:rPr>
                <w:ins w:id="15801" w:author="Huyen. Nguyen Ngoc Khanh - CMC Global DU3.11" w:date="2022-03-31T10:23:00Z"/>
                <w:rFonts w:cstheme="minorHAnsi"/>
                <w:b/>
                <w:bCs/>
                <w:sz w:val="24"/>
                <w:szCs w:val="24"/>
                <w:lang w:val="en-US" w:eastAsia="zh-CN"/>
                <w:rPrChange w:id="15802" w:author="Huyen. Nguyen Ngoc Khanh - CMC Global DU3.11" w:date="2022-03-31T10:26:00Z">
                  <w:rPr>
                    <w:ins w:id="15803" w:author="Huyen. Nguyen Ngoc Khanh - CMC Global DU3.11" w:date="2022-03-31T10:23:00Z"/>
                    <w:rFonts w:cstheme="minorHAnsi"/>
                    <w:sz w:val="24"/>
                    <w:szCs w:val="24"/>
                    <w:lang w:eastAsia="zh-CN"/>
                  </w:rPr>
                </w:rPrChange>
              </w:rPr>
            </w:pPr>
            <w:ins w:id="15804" w:author="Huyen. Nguyen Ngoc Khanh - CMC Global DU3.11" w:date="2022-03-31T10:24:00Z">
              <w:r w:rsidRPr="003C5A93">
                <w:rPr>
                  <w:rFonts w:cstheme="minorHAnsi"/>
                  <w:b/>
                  <w:bCs/>
                  <w:sz w:val="24"/>
                  <w:szCs w:val="24"/>
                  <w:lang w:val="vi-VN" w:eastAsia="zh-CN"/>
                  <w:rPrChange w:id="15805" w:author="Huyen. Nguyen Ngoc Khanh - CMC Global DU3.11" w:date="2022-03-31T10:26:00Z">
                    <w:rPr>
                      <w:rFonts w:cstheme="minorHAnsi"/>
                      <w:sz w:val="24"/>
                      <w:szCs w:val="24"/>
                      <w:lang w:val="vi-VN" w:eastAsia="zh-CN"/>
                    </w:rPr>
                  </w:rPrChange>
                </w:rPr>
                <w:t>Personal In</w:t>
              </w:r>
              <w:r w:rsidRPr="003C5A93">
                <w:rPr>
                  <w:rFonts w:cstheme="minorHAnsi"/>
                  <w:b/>
                  <w:bCs/>
                  <w:sz w:val="24"/>
                  <w:szCs w:val="24"/>
                  <w:lang w:val="en-US" w:eastAsia="zh-CN"/>
                  <w:rPrChange w:id="15806" w:author="Huyen. Nguyen Ngoc Khanh - CMC Global DU3.11" w:date="2022-03-31T10:26:00Z">
                    <w:rPr>
                      <w:rFonts w:cstheme="minorHAnsi"/>
                      <w:sz w:val="24"/>
                      <w:szCs w:val="24"/>
                      <w:lang w:val="en-US" w:eastAsia="zh-CN"/>
                    </w:rPr>
                  </w:rPrChange>
                </w:rPr>
                <w:t>formation</w:t>
              </w:r>
            </w:ins>
          </w:p>
        </w:tc>
      </w:tr>
      <w:tr w:rsidR="00B277C2" w:rsidRPr="003C5A93" w14:paraId="69B6AD92" w14:textId="77777777" w:rsidTr="009E3B1D">
        <w:trPr>
          <w:trHeight w:val="254"/>
          <w:ins w:id="15807" w:author="Uyen. Truong Thu - CMCGlobal DU11" w:date="2022-03-21T22:01:00Z"/>
        </w:trPr>
        <w:tc>
          <w:tcPr>
            <w:tcW w:w="1161" w:type="dxa"/>
            <w:shd w:val="clear" w:color="auto" w:fill="auto"/>
          </w:tcPr>
          <w:p w14:paraId="64A9E1A3" w14:textId="77777777" w:rsidR="00B277C2" w:rsidRPr="003C5A93" w:rsidRDefault="00B277C2" w:rsidP="009E3B1D">
            <w:pPr>
              <w:rPr>
                <w:ins w:id="15808" w:author="Uyen. Truong Thu - CMCGlobal DU11" w:date="2022-03-21T22:01:00Z"/>
                <w:rFonts w:cstheme="minorHAnsi"/>
                <w:sz w:val="24"/>
                <w:szCs w:val="24"/>
                <w:lang w:eastAsia="zh-CN"/>
              </w:rPr>
            </w:pPr>
            <w:ins w:id="15809" w:author="Uyen. Truong Thu - CMCGlobal DU11" w:date="2022-03-21T22:01:00Z">
              <w:r w:rsidRPr="003C5A93">
                <w:rPr>
                  <w:rFonts w:cstheme="minorHAnsi"/>
                  <w:sz w:val="24"/>
                  <w:szCs w:val="24"/>
                  <w:lang w:eastAsia="zh-CN"/>
                </w:rPr>
                <w:t>NIK</w:t>
              </w:r>
            </w:ins>
          </w:p>
        </w:tc>
        <w:tc>
          <w:tcPr>
            <w:tcW w:w="904" w:type="dxa"/>
            <w:shd w:val="clear" w:color="auto" w:fill="auto"/>
          </w:tcPr>
          <w:p w14:paraId="644207A6" w14:textId="77777777" w:rsidR="00B277C2" w:rsidRPr="003C5A93" w:rsidRDefault="00B277C2" w:rsidP="009E3B1D">
            <w:pPr>
              <w:rPr>
                <w:ins w:id="15810" w:author="Uyen. Truong Thu - CMCGlobal DU11" w:date="2022-03-21T22:01:00Z"/>
                <w:rFonts w:cstheme="minorHAnsi"/>
                <w:sz w:val="24"/>
                <w:szCs w:val="24"/>
                <w:lang w:eastAsia="zh-CN"/>
              </w:rPr>
            </w:pPr>
            <w:ins w:id="15811" w:author="Uyen. Truong Thu - CMCGlobal DU11" w:date="2022-03-21T22:01:00Z">
              <w:r w:rsidRPr="003C5A93">
                <w:rPr>
                  <w:rFonts w:cstheme="minorHAnsi"/>
                  <w:sz w:val="24"/>
                  <w:szCs w:val="24"/>
                  <w:lang w:eastAsia="zh-CN"/>
                </w:rPr>
                <w:t>Numeric input</w:t>
              </w:r>
            </w:ins>
          </w:p>
        </w:tc>
        <w:tc>
          <w:tcPr>
            <w:tcW w:w="2250" w:type="dxa"/>
            <w:shd w:val="clear" w:color="auto" w:fill="auto"/>
          </w:tcPr>
          <w:p w14:paraId="542C588D" w14:textId="77777777" w:rsidR="00B277C2" w:rsidRPr="003C5A93" w:rsidRDefault="00B277C2" w:rsidP="009E3B1D">
            <w:pPr>
              <w:rPr>
                <w:ins w:id="15812" w:author="Uyen. Truong Thu - CMCGlobal DU11" w:date="2022-03-21T22:01:00Z"/>
                <w:rFonts w:cstheme="minorHAnsi"/>
                <w:sz w:val="24"/>
                <w:szCs w:val="24"/>
                <w:lang w:eastAsia="zh-CN"/>
              </w:rPr>
            </w:pPr>
            <w:ins w:id="15813" w:author="Uyen. Truong Thu - CMCGlobal DU11" w:date="2022-03-21T22:01:00Z">
              <w:r w:rsidRPr="003C5A93">
                <w:rPr>
                  <w:rFonts w:cstheme="minorHAnsi"/>
                  <w:sz w:val="24"/>
                  <w:szCs w:val="24"/>
                  <w:lang w:eastAsia="zh-CN"/>
                </w:rPr>
                <w:t>NIK: Customs Identification Number</w:t>
              </w:r>
            </w:ins>
          </w:p>
          <w:p w14:paraId="444DEC9E" w14:textId="77777777" w:rsidR="00B277C2" w:rsidRPr="003C5A93" w:rsidRDefault="00B277C2" w:rsidP="009E3B1D">
            <w:pPr>
              <w:rPr>
                <w:ins w:id="15814" w:author="Uyen. Truong Thu - CMCGlobal DU11" w:date="2022-03-21T22:01:00Z"/>
                <w:rFonts w:cstheme="minorHAnsi"/>
                <w:sz w:val="24"/>
                <w:szCs w:val="24"/>
                <w:lang w:eastAsia="zh-CN"/>
              </w:rPr>
            </w:pPr>
            <w:ins w:id="15815" w:author="Uyen. Truong Thu - CMCGlobal DU11" w:date="2022-03-21T22:01:00Z">
              <w:r w:rsidRPr="003C5A93">
                <w:rPr>
                  <w:rFonts w:cstheme="minorHAnsi"/>
                  <w:sz w:val="24"/>
                  <w:szCs w:val="24"/>
                  <w:lang w:eastAsia="zh-CN"/>
                </w:rPr>
                <w:t xml:space="preserve">It has to be in accordance to the NIK rules. </w:t>
              </w:r>
            </w:ins>
          </w:p>
          <w:p w14:paraId="7C7B499A" w14:textId="77777777" w:rsidR="00B277C2" w:rsidRPr="003C5A93" w:rsidRDefault="00B277C2" w:rsidP="009E3B1D">
            <w:pPr>
              <w:rPr>
                <w:ins w:id="15816" w:author="Uyen. Truong Thu - CMCGlobal DU11" w:date="2022-03-21T22:01:00Z"/>
                <w:rFonts w:cstheme="minorHAnsi"/>
                <w:sz w:val="24"/>
                <w:szCs w:val="24"/>
                <w:lang w:eastAsia="zh-CN"/>
              </w:rPr>
            </w:pPr>
            <w:ins w:id="15817" w:author="Uyen. Truong Thu - CMCGlobal DU11" w:date="2022-03-21T22:01:00Z">
              <w:r w:rsidRPr="003C5A93">
                <w:rPr>
                  <w:rFonts w:cstheme="minorHAnsi"/>
                  <w:sz w:val="24"/>
                  <w:szCs w:val="24"/>
                  <w:lang w:eastAsia="zh-CN"/>
                </w:rPr>
                <w:t>Numeric keypad required</w:t>
              </w:r>
            </w:ins>
          </w:p>
        </w:tc>
        <w:tc>
          <w:tcPr>
            <w:tcW w:w="990" w:type="dxa"/>
            <w:shd w:val="clear" w:color="auto" w:fill="auto"/>
          </w:tcPr>
          <w:p w14:paraId="20C3A1D7" w14:textId="77777777" w:rsidR="00B277C2" w:rsidRPr="003C5A93" w:rsidRDefault="00B277C2" w:rsidP="009E3B1D">
            <w:pPr>
              <w:rPr>
                <w:ins w:id="15818" w:author="Uyen. Truong Thu - CMCGlobal DU11" w:date="2022-03-21T22:01:00Z"/>
                <w:rFonts w:cstheme="minorHAnsi"/>
                <w:sz w:val="24"/>
                <w:szCs w:val="24"/>
                <w:lang w:eastAsia="zh-CN"/>
              </w:rPr>
            </w:pPr>
            <w:ins w:id="15819" w:author="Uyen. Truong Thu - CMCGlobal DU11" w:date="2022-03-23T14:26:00Z">
              <w:r w:rsidRPr="003C5A93">
                <w:rPr>
                  <w:rFonts w:cstheme="minorHAnsi"/>
                  <w:sz w:val="24"/>
                  <w:szCs w:val="24"/>
                  <w:lang w:eastAsia="zh-CN"/>
                </w:rPr>
                <w:t>String</w:t>
              </w:r>
            </w:ins>
            <w:ins w:id="15820" w:author="Uyen. Truong Thu - CMCGlobal DU11" w:date="2022-03-21T22:01:00Z">
              <w:r w:rsidRPr="003C5A93">
                <w:rPr>
                  <w:rFonts w:cstheme="minorHAnsi"/>
                  <w:sz w:val="24"/>
                  <w:szCs w:val="24"/>
                  <w:lang w:eastAsia="zh-CN"/>
                </w:rPr>
                <w:t xml:space="preserve"> (20)</w:t>
              </w:r>
            </w:ins>
          </w:p>
        </w:tc>
        <w:tc>
          <w:tcPr>
            <w:tcW w:w="900" w:type="dxa"/>
          </w:tcPr>
          <w:p w14:paraId="0C24898E" w14:textId="77777777" w:rsidR="00B277C2" w:rsidRPr="003C5A93" w:rsidRDefault="00B277C2" w:rsidP="009E3B1D">
            <w:pPr>
              <w:rPr>
                <w:ins w:id="15821" w:author="Uyen. Truong Thu - CMCGlobal DU11" w:date="2022-03-21T22:01:00Z"/>
                <w:rFonts w:cstheme="minorHAnsi"/>
                <w:sz w:val="24"/>
                <w:szCs w:val="24"/>
                <w:lang w:eastAsia="zh-CN"/>
              </w:rPr>
            </w:pPr>
            <w:ins w:id="15822" w:author="Uyen. Truong Thu - CMCGlobal DU11" w:date="2022-03-21T22:01:00Z">
              <w:r w:rsidRPr="003C5A93">
                <w:rPr>
                  <w:rFonts w:cstheme="minorHAnsi"/>
                  <w:sz w:val="24"/>
                  <w:szCs w:val="24"/>
                  <w:lang w:eastAsia="zh-CN"/>
                </w:rPr>
                <w:t>Yes</w:t>
              </w:r>
            </w:ins>
          </w:p>
        </w:tc>
        <w:tc>
          <w:tcPr>
            <w:tcW w:w="2070" w:type="dxa"/>
          </w:tcPr>
          <w:p w14:paraId="70BDB4E5" w14:textId="77777777" w:rsidR="00B277C2" w:rsidRPr="003C5A93" w:rsidRDefault="00B277C2" w:rsidP="009E3B1D">
            <w:pPr>
              <w:rPr>
                <w:ins w:id="15823" w:author="Uyen. Truong Thu - CMCGlobal DU11" w:date="2022-03-21T22:01:00Z"/>
                <w:rFonts w:cstheme="minorHAnsi"/>
                <w:sz w:val="24"/>
                <w:szCs w:val="24"/>
                <w:lang w:eastAsia="zh-CN"/>
              </w:rPr>
            </w:pPr>
            <w:ins w:id="15824" w:author="Uyen. Truong Thu - CMCGlobal DU11" w:date="2022-03-21T22:01:00Z">
              <w:r w:rsidRPr="003C5A93">
                <w:rPr>
                  <w:rFonts w:cstheme="minorHAnsi"/>
                  <w:sz w:val="24"/>
                  <w:szCs w:val="24"/>
                  <w:lang w:eastAsia="zh-CN"/>
                </w:rPr>
                <w:t xml:space="preserve">‘Types of </w:t>
              </w:r>
              <w:proofErr w:type="gramStart"/>
              <w:r w:rsidRPr="003C5A93">
                <w:rPr>
                  <w:rFonts w:cstheme="minorHAnsi"/>
                  <w:sz w:val="24"/>
                  <w:szCs w:val="24"/>
                  <w:lang w:eastAsia="zh-CN"/>
                </w:rPr>
                <w:t>investor</w:t>
              </w:r>
              <w:proofErr w:type="gramEnd"/>
              <w:r w:rsidRPr="003C5A93">
                <w:rPr>
                  <w:rFonts w:cstheme="minorHAnsi"/>
                  <w:sz w:val="24"/>
                  <w:szCs w:val="24"/>
                  <w:lang w:eastAsia="zh-CN"/>
                </w:rPr>
                <w:t>’ has to be set to ‘Individual’ for this field to show</w:t>
              </w:r>
            </w:ins>
          </w:p>
          <w:p w14:paraId="38D1AAC1" w14:textId="77777777" w:rsidR="00B277C2" w:rsidRPr="003C5A93" w:rsidRDefault="00B277C2" w:rsidP="009E3B1D">
            <w:pPr>
              <w:rPr>
                <w:ins w:id="15825" w:author="Uyen. Truong Thu - CMCGlobal DU11" w:date="2022-03-21T22:01:00Z"/>
                <w:rFonts w:cstheme="minorHAnsi"/>
                <w:sz w:val="24"/>
                <w:szCs w:val="24"/>
                <w:lang w:eastAsia="zh-CN"/>
              </w:rPr>
            </w:pPr>
          </w:p>
        </w:tc>
        <w:tc>
          <w:tcPr>
            <w:tcW w:w="2070" w:type="dxa"/>
          </w:tcPr>
          <w:p w14:paraId="5E9087CD" w14:textId="77777777" w:rsidR="00B277C2" w:rsidRPr="003C5A93" w:rsidRDefault="00B277C2" w:rsidP="009E3B1D">
            <w:pPr>
              <w:rPr>
                <w:ins w:id="15826" w:author="Uyen. Truong Thu - CMCGlobal DU11" w:date="2022-03-21T22:01:00Z"/>
                <w:rFonts w:cstheme="minorHAnsi"/>
                <w:sz w:val="24"/>
                <w:szCs w:val="24"/>
                <w:lang w:eastAsia="zh-CN"/>
              </w:rPr>
            </w:pPr>
            <w:ins w:id="15827" w:author="Uyen. Truong Thu - CMCGlobal DU11" w:date="2022-03-21T22:01:00Z">
              <w:r w:rsidRPr="003C5A93">
                <w:rPr>
                  <w:rFonts w:cstheme="minorHAnsi"/>
                  <w:sz w:val="24"/>
                  <w:szCs w:val="24"/>
                  <w:lang w:eastAsia="zh-CN"/>
                </w:rPr>
                <w:t>This field cannot be empty</w:t>
              </w:r>
            </w:ins>
          </w:p>
        </w:tc>
      </w:tr>
      <w:tr w:rsidR="00B277C2" w:rsidRPr="003C5A93" w14:paraId="68819320" w14:textId="77777777" w:rsidTr="009E3B1D">
        <w:trPr>
          <w:trHeight w:val="254"/>
          <w:ins w:id="15828" w:author="Uyen. Truong Thu - CMCGlobal DU11" w:date="2022-03-21T17:05:00Z"/>
        </w:trPr>
        <w:tc>
          <w:tcPr>
            <w:tcW w:w="1161" w:type="dxa"/>
            <w:shd w:val="clear" w:color="auto" w:fill="auto"/>
          </w:tcPr>
          <w:p w14:paraId="202D9BAC" w14:textId="77777777" w:rsidR="00B277C2" w:rsidRPr="003C5A93" w:rsidRDefault="00B277C2" w:rsidP="009E3B1D">
            <w:pPr>
              <w:rPr>
                <w:ins w:id="15829" w:author="Uyen. Truong Thu - CMCGlobal DU11" w:date="2022-03-21T17:05:00Z"/>
                <w:rFonts w:cstheme="minorHAnsi"/>
                <w:sz w:val="24"/>
                <w:szCs w:val="24"/>
                <w:lang w:eastAsia="zh-CN"/>
              </w:rPr>
            </w:pPr>
            <w:ins w:id="15830" w:author="Uyen. Truong Thu - CMCGlobal DU11" w:date="2022-03-21T17:05:00Z">
              <w:r w:rsidRPr="003C5A93">
                <w:rPr>
                  <w:rFonts w:cstheme="minorHAnsi"/>
                  <w:sz w:val="24"/>
                  <w:szCs w:val="24"/>
                  <w:lang w:eastAsia="zh-CN"/>
                </w:rPr>
                <w:t>Full name</w:t>
              </w:r>
            </w:ins>
          </w:p>
        </w:tc>
        <w:tc>
          <w:tcPr>
            <w:tcW w:w="904" w:type="dxa"/>
            <w:shd w:val="clear" w:color="auto" w:fill="auto"/>
          </w:tcPr>
          <w:p w14:paraId="10B9E2F7" w14:textId="77777777" w:rsidR="00B277C2" w:rsidRPr="003C5A93" w:rsidRDefault="00B277C2" w:rsidP="009E3B1D">
            <w:pPr>
              <w:rPr>
                <w:ins w:id="15831" w:author="Uyen. Truong Thu - CMCGlobal DU11" w:date="2022-03-21T17:05:00Z"/>
                <w:rFonts w:cstheme="minorHAnsi"/>
                <w:sz w:val="24"/>
                <w:szCs w:val="24"/>
                <w:lang w:eastAsia="zh-CN"/>
              </w:rPr>
            </w:pPr>
            <w:ins w:id="15832" w:author="Uyen. Truong Thu - CMCGlobal DU11" w:date="2022-03-21T17:05:00Z">
              <w:r w:rsidRPr="003C5A93">
                <w:rPr>
                  <w:rFonts w:cstheme="minorHAnsi"/>
                  <w:sz w:val="24"/>
                  <w:szCs w:val="24"/>
                  <w:lang w:eastAsia="zh-CN"/>
                </w:rPr>
                <w:t>Text input</w:t>
              </w:r>
            </w:ins>
          </w:p>
        </w:tc>
        <w:tc>
          <w:tcPr>
            <w:tcW w:w="2250" w:type="dxa"/>
            <w:shd w:val="clear" w:color="auto" w:fill="auto"/>
          </w:tcPr>
          <w:p w14:paraId="4644CA2A" w14:textId="77777777" w:rsidR="00B277C2" w:rsidRPr="003C5A93" w:rsidRDefault="00B277C2" w:rsidP="009E3B1D">
            <w:pPr>
              <w:rPr>
                <w:ins w:id="15833" w:author="Uyen. Truong Thu - CMCGlobal DU11" w:date="2022-03-21T17:05:00Z"/>
                <w:rFonts w:cstheme="minorHAnsi"/>
                <w:sz w:val="24"/>
                <w:szCs w:val="24"/>
                <w:lang w:eastAsia="zh-CN"/>
              </w:rPr>
            </w:pPr>
            <w:ins w:id="15834" w:author="Uyen. Truong Thu - CMCGlobal DU11" w:date="2022-03-21T17:05:00Z">
              <w:r w:rsidRPr="003C5A93">
                <w:rPr>
                  <w:rFonts w:cstheme="minorHAnsi"/>
                  <w:sz w:val="24"/>
                  <w:szCs w:val="24"/>
                  <w:lang w:eastAsia="zh-CN"/>
                </w:rPr>
                <w:t>Full name</w:t>
              </w:r>
            </w:ins>
          </w:p>
          <w:p w14:paraId="580C7C15" w14:textId="77777777" w:rsidR="00B277C2" w:rsidRPr="003C5A93" w:rsidRDefault="00B277C2" w:rsidP="009E3B1D">
            <w:pPr>
              <w:rPr>
                <w:ins w:id="15835" w:author="Uyen. Truong Thu - CMCGlobal DU11" w:date="2022-03-21T17:05:00Z"/>
                <w:rFonts w:cstheme="minorHAnsi"/>
                <w:sz w:val="24"/>
                <w:szCs w:val="24"/>
                <w:lang w:eastAsia="zh-CN"/>
              </w:rPr>
            </w:pPr>
            <w:ins w:id="15836" w:author="Uyen. Truong Thu - CMCGlobal DU11" w:date="2022-03-21T17:05:00Z">
              <w:r w:rsidRPr="003C5A93">
                <w:rPr>
                  <w:rFonts w:cstheme="minorHAnsi"/>
                  <w:sz w:val="24"/>
                  <w:szCs w:val="24"/>
                  <w:lang w:eastAsia="zh-CN"/>
                </w:rPr>
                <w:t>Alphanumeric keypad required</w:t>
              </w:r>
            </w:ins>
          </w:p>
        </w:tc>
        <w:tc>
          <w:tcPr>
            <w:tcW w:w="990" w:type="dxa"/>
            <w:shd w:val="clear" w:color="auto" w:fill="auto"/>
          </w:tcPr>
          <w:p w14:paraId="72010EC3" w14:textId="77777777" w:rsidR="00B277C2" w:rsidRPr="003C5A93" w:rsidRDefault="00B277C2" w:rsidP="009E3B1D">
            <w:pPr>
              <w:rPr>
                <w:ins w:id="15837" w:author="Uyen. Truong Thu - CMCGlobal DU11" w:date="2022-03-21T17:05:00Z"/>
                <w:rFonts w:cstheme="minorHAnsi"/>
                <w:sz w:val="24"/>
                <w:szCs w:val="24"/>
                <w:lang w:eastAsia="zh-CN"/>
              </w:rPr>
            </w:pPr>
            <w:ins w:id="15838" w:author="Uyen. Truong Thu - CMCGlobal DU11" w:date="2022-03-21T17:05:00Z">
              <w:r w:rsidRPr="003C5A93">
                <w:rPr>
                  <w:rFonts w:cstheme="minorHAnsi"/>
                  <w:sz w:val="24"/>
                  <w:szCs w:val="24"/>
                  <w:lang w:eastAsia="zh-CN"/>
                </w:rPr>
                <w:t>String (50)</w:t>
              </w:r>
            </w:ins>
          </w:p>
        </w:tc>
        <w:tc>
          <w:tcPr>
            <w:tcW w:w="900" w:type="dxa"/>
          </w:tcPr>
          <w:p w14:paraId="2DA04694" w14:textId="77777777" w:rsidR="00B277C2" w:rsidRPr="003C5A93" w:rsidRDefault="00B277C2" w:rsidP="009E3B1D">
            <w:pPr>
              <w:rPr>
                <w:ins w:id="15839" w:author="Uyen. Truong Thu - CMCGlobal DU11" w:date="2022-03-21T17:05:00Z"/>
                <w:rFonts w:cstheme="minorHAnsi"/>
                <w:sz w:val="24"/>
                <w:szCs w:val="24"/>
                <w:lang w:eastAsia="zh-CN"/>
              </w:rPr>
            </w:pPr>
            <w:ins w:id="15840" w:author="Uyen. Truong Thu - CMCGlobal DU11" w:date="2022-03-21T17:05:00Z">
              <w:r w:rsidRPr="003C5A93">
                <w:rPr>
                  <w:rFonts w:cstheme="minorHAnsi"/>
                  <w:sz w:val="24"/>
                  <w:szCs w:val="24"/>
                  <w:lang w:eastAsia="zh-CN"/>
                </w:rPr>
                <w:t>Yes</w:t>
              </w:r>
            </w:ins>
          </w:p>
        </w:tc>
        <w:tc>
          <w:tcPr>
            <w:tcW w:w="2070" w:type="dxa"/>
          </w:tcPr>
          <w:p w14:paraId="78C0596E" w14:textId="77777777" w:rsidR="00B277C2" w:rsidRPr="003C5A93" w:rsidRDefault="00B277C2" w:rsidP="009E3B1D">
            <w:pPr>
              <w:pStyle w:val="ListParagraph"/>
              <w:numPr>
                <w:ilvl w:val="0"/>
                <w:numId w:val="128"/>
              </w:numPr>
              <w:rPr>
                <w:ins w:id="15841" w:author="Uyen. Truong Thu - CMCGlobal DU11" w:date="2022-03-23T14:26:00Z"/>
                <w:rFonts w:asciiTheme="minorHAnsi" w:eastAsiaTheme="minorHAnsi" w:hAnsiTheme="minorHAnsi" w:cstheme="minorHAnsi"/>
                <w:sz w:val="24"/>
                <w:szCs w:val="24"/>
                <w:lang w:val="en-IN" w:eastAsia="zh-CN"/>
              </w:rPr>
            </w:pPr>
            <w:ins w:id="15842" w:author="Uyen. Truong Thu - CMCGlobal DU11" w:date="2022-03-23T14:26:00Z">
              <w:r w:rsidRPr="003C5A93">
                <w:rPr>
                  <w:rFonts w:asciiTheme="minorHAnsi" w:eastAsiaTheme="minorHAnsi" w:hAnsiTheme="minorHAnsi" w:cstheme="minorHAnsi"/>
                  <w:sz w:val="24"/>
                  <w:szCs w:val="24"/>
                  <w:lang w:val="en-IN" w:eastAsia="zh-CN"/>
                </w:rPr>
                <w:t>Must be Not Empty</w:t>
              </w:r>
            </w:ins>
          </w:p>
          <w:p w14:paraId="0633BD9C" w14:textId="77777777" w:rsidR="00B277C2" w:rsidRPr="003C5A93" w:rsidRDefault="00B277C2" w:rsidP="009E3B1D">
            <w:pPr>
              <w:rPr>
                <w:ins w:id="15843" w:author="Uyen. Truong Thu - CMCGlobal DU11" w:date="2022-03-21T17:05:00Z"/>
                <w:rFonts w:cstheme="minorHAnsi"/>
                <w:sz w:val="24"/>
                <w:szCs w:val="24"/>
                <w:lang w:eastAsia="zh-CN"/>
              </w:rPr>
            </w:pPr>
          </w:p>
        </w:tc>
        <w:tc>
          <w:tcPr>
            <w:tcW w:w="2070" w:type="dxa"/>
          </w:tcPr>
          <w:p w14:paraId="09FDCBD6" w14:textId="77777777" w:rsidR="00B277C2" w:rsidRPr="003C5A93" w:rsidRDefault="00B277C2" w:rsidP="009E3B1D">
            <w:pPr>
              <w:rPr>
                <w:ins w:id="15844" w:author="Uyen. Truong Thu - CMCGlobal DU11" w:date="2022-03-21T17:05:00Z"/>
                <w:rFonts w:cstheme="minorHAnsi"/>
                <w:sz w:val="24"/>
                <w:szCs w:val="24"/>
                <w:lang w:eastAsia="zh-CN"/>
              </w:rPr>
            </w:pPr>
            <w:ins w:id="15845" w:author="Uyen. Truong Thu - CMCGlobal DU11" w:date="2022-03-21T17:05:00Z">
              <w:r w:rsidRPr="003C5A93">
                <w:rPr>
                  <w:rFonts w:cstheme="minorHAnsi"/>
                  <w:sz w:val="24"/>
                  <w:szCs w:val="24"/>
                  <w:lang w:eastAsia="zh-CN"/>
                </w:rPr>
                <w:t>This field cannot be empty</w:t>
              </w:r>
            </w:ins>
          </w:p>
        </w:tc>
      </w:tr>
      <w:tr w:rsidR="00B277C2" w:rsidRPr="003C5A93" w14:paraId="58FB3A81" w14:textId="77777777" w:rsidTr="009E3B1D">
        <w:trPr>
          <w:trHeight w:val="254"/>
          <w:ins w:id="15846" w:author="Uyen. Truong Thu - CMCGlobal DU11" w:date="2022-03-21T17:05:00Z"/>
        </w:trPr>
        <w:tc>
          <w:tcPr>
            <w:tcW w:w="1161" w:type="dxa"/>
            <w:shd w:val="clear" w:color="auto" w:fill="auto"/>
          </w:tcPr>
          <w:p w14:paraId="4DF63047" w14:textId="77777777" w:rsidR="00B277C2" w:rsidRPr="003C5A93" w:rsidRDefault="00B277C2" w:rsidP="009E3B1D">
            <w:pPr>
              <w:rPr>
                <w:ins w:id="15847" w:author="Uyen. Truong Thu - CMCGlobal DU11" w:date="2022-03-21T17:05:00Z"/>
                <w:rFonts w:cstheme="minorHAnsi"/>
                <w:sz w:val="24"/>
                <w:szCs w:val="24"/>
                <w:lang w:eastAsia="zh-CN"/>
              </w:rPr>
            </w:pPr>
            <w:ins w:id="15848" w:author="Uyen. Truong Thu - CMCGlobal DU11" w:date="2022-03-21T17:07:00Z">
              <w:r w:rsidRPr="003C5A93">
                <w:rPr>
                  <w:rFonts w:cstheme="minorHAnsi"/>
                  <w:sz w:val="24"/>
                  <w:szCs w:val="24"/>
                  <w:lang w:eastAsia="zh-CN"/>
                </w:rPr>
                <w:t>Email</w:t>
              </w:r>
            </w:ins>
          </w:p>
        </w:tc>
        <w:tc>
          <w:tcPr>
            <w:tcW w:w="904" w:type="dxa"/>
            <w:shd w:val="clear" w:color="auto" w:fill="auto"/>
          </w:tcPr>
          <w:p w14:paraId="78A70515" w14:textId="77777777" w:rsidR="00B277C2" w:rsidRPr="003C5A93" w:rsidRDefault="00B277C2" w:rsidP="009E3B1D">
            <w:pPr>
              <w:rPr>
                <w:ins w:id="15849" w:author="Uyen. Truong Thu - CMCGlobal DU11" w:date="2022-03-21T17:05:00Z"/>
                <w:rFonts w:cstheme="minorHAnsi"/>
                <w:sz w:val="24"/>
                <w:szCs w:val="24"/>
                <w:lang w:eastAsia="zh-CN"/>
              </w:rPr>
            </w:pPr>
            <w:ins w:id="15850" w:author="Uyen. Truong Thu - CMCGlobal DU11" w:date="2022-03-21T17:07:00Z">
              <w:r w:rsidRPr="003C5A93">
                <w:rPr>
                  <w:rFonts w:cstheme="minorHAnsi"/>
                  <w:sz w:val="24"/>
                  <w:szCs w:val="24"/>
                  <w:lang w:eastAsia="zh-CN"/>
                </w:rPr>
                <w:t>Alphanumeric input</w:t>
              </w:r>
            </w:ins>
          </w:p>
        </w:tc>
        <w:tc>
          <w:tcPr>
            <w:tcW w:w="2250" w:type="dxa"/>
            <w:shd w:val="clear" w:color="auto" w:fill="auto"/>
          </w:tcPr>
          <w:p w14:paraId="3A7AE90C" w14:textId="77777777" w:rsidR="00B277C2" w:rsidRPr="003C5A93" w:rsidRDefault="00B277C2" w:rsidP="009E3B1D">
            <w:pPr>
              <w:rPr>
                <w:ins w:id="15851" w:author="Uyen. Truong Thu - CMCGlobal DU11" w:date="2022-03-21T17:08:00Z"/>
                <w:rFonts w:cstheme="minorHAnsi"/>
                <w:sz w:val="24"/>
                <w:szCs w:val="24"/>
                <w:lang w:eastAsia="zh-CN"/>
              </w:rPr>
            </w:pPr>
            <w:ins w:id="15852" w:author="Uyen. Truong Thu - CMCGlobal DU11" w:date="2022-03-21T17:07:00Z">
              <w:r w:rsidRPr="003C5A93">
                <w:rPr>
                  <w:rFonts w:cstheme="minorHAnsi"/>
                  <w:sz w:val="24"/>
                  <w:szCs w:val="24"/>
                  <w:lang w:eastAsia="zh-CN"/>
                </w:rPr>
                <w:t>Email</w:t>
              </w:r>
            </w:ins>
          </w:p>
          <w:p w14:paraId="184B32ED" w14:textId="77777777" w:rsidR="00B277C2" w:rsidRPr="003C5A93" w:rsidRDefault="00B277C2" w:rsidP="009E3B1D">
            <w:pPr>
              <w:rPr>
                <w:ins w:id="15853" w:author="Uyen. Truong Thu - CMCGlobal DU11" w:date="2022-03-21T17:05:00Z"/>
                <w:rFonts w:cstheme="minorHAnsi"/>
                <w:sz w:val="24"/>
                <w:szCs w:val="24"/>
                <w:lang w:eastAsia="zh-CN"/>
              </w:rPr>
            </w:pPr>
            <w:ins w:id="15854" w:author="Uyen. Truong Thu - CMCGlobal DU11" w:date="2022-03-21T17:08:00Z">
              <w:r w:rsidRPr="003C5A93">
                <w:rPr>
                  <w:rFonts w:cstheme="minorHAnsi"/>
                  <w:sz w:val="24"/>
                  <w:szCs w:val="24"/>
                  <w:lang w:eastAsia="zh-CN"/>
                </w:rPr>
                <w:t>Alphanumeric keypad required</w:t>
              </w:r>
            </w:ins>
          </w:p>
        </w:tc>
        <w:tc>
          <w:tcPr>
            <w:tcW w:w="990" w:type="dxa"/>
            <w:shd w:val="clear" w:color="auto" w:fill="auto"/>
          </w:tcPr>
          <w:p w14:paraId="17ED5F1B" w14:textId="77777777" w:rsidR="00B277C2" w:rsidRPr="003C5A93" w:rsidRDefault="00B277C2" w:rsidP="009E3B1D">
            <w:pPr>
              <w:rPr>
                <w:ins w:id="15855" w:author="Uyen. Truong Thu - CMCGlobal DU11" w:date="2022-03-21T17:05:00Z"/>
                <w:rFonts w:cstheme="minorHAnsi"/>
                <w:sz w:val="24"/>
                <w:szCs w:val="24"/>
                <w:lang w:eastAsia="zh-CN"/>
              </w:rPr>
            </w:pPr>
            <w:ins w:id="15856" w:author="Uyen. Truong Thu - CMCGlobal DU11" w:date="2022-03-21T17:08:00Z">
              <w:r w:rsidRPr="003C5A93">
                <w:rPr>
                  <w:rFonts w:cstheme="minorHAnsi"/>
                  <w:sz w:val="24"/>
                  <w:szCs w:val="24"/>
                  <w:lang w:eastAsia="zh-CN"/>
                </w:rPr>
                <w:t>String (100)</w:t>
              </w:r>
            </w:ins>
          </w:p>
        </w:tc>
        <w:tc>
          <w:tcPr>
            <w:tcW w:w="900" w:type="dxa"/>
          </w:tcPr>
          <w:p w14:paraId="08663A58" w14:textId="77777777" w:rsidR="00B277C2" w:rsidRPr="003C5A93" w:rsidRDefault="00B277C2" w:rsidP="009E3B1D">
            <w:pPr>
              <w:rPr>
                <w:ins w:id="15857" w:author="Uyen. Truong Thu - CMCGlobal DU11" w:date="2022-03-21T17:05:00Z"/>
                <w:rFonts w:cstheme="minorHAnsi"/>
                <w:sz w:val="24"/>
                <w:szCs w:val="24"/>
                <w:lang w:eastAsia="zh-CN"/>
              </w:rPr>
            </w:pPr>
            <w:ins w:id="15858" w:author="Uyen. Truong Thu - CMCGlobal DU11" w:date="2022-03-21T17:08:00Z">
              <w:r w:rsidRPr="003C5A93">
                <w:rPr>
                  <w:rFonts w:cstheme="minorHAnsi"/>
                  <w:sz w:val="24"/>
                  <w:szCs w:val="24"/>
                  <w:lang w:eastAsia="zh-CN"/>
                </w:rPr>
                <w:t>Yes</w:t>
              </w:r>
            </w:ins>
          </w:p>
        </w:tc>
        <w:tc>
          <w:tcPr>
            <w:tcW w:w="2070" w:type="dxa"/>
          </w:tcPr>
          <w:p w14:paraId="54D909E6" w14:textId="77777777" w:rsidR="00B277C2" w:rsidRPr="003C5A93" w:rsidRDefault="00B277C2" w:rsidP="009E3B1D">
            <w:pPr>
              <w:pStyle w:val="ListParagraph"/>
              <w:numPr>
                <w:ilvl w:val="0"/>
                <w:numId w:val="126"/>
              </w:numPr>
              <w:rPr>
                <w:ins w:id="15859" w:author="Uyen. Truong Thu - CMCGlobal DU11" w:date="2022-03-22T06:30:00Z"/>
                <w:rFonts w:asciiTheme="minorHAnsi" w:eastAsiaTheme="minorHAnsi" w:hAnsiTheme="minorHAnsi" w:cstheme="minorHAnsi"/>
                <w:sz w:val="24"/>
                <w:szCs w:val="24"/>
                <w:lang w:val="en-IN" w:eastAsia="zh-CN"/>
              </w:rPr>
            </w:pPr>
            <w:ins w:id="15860" w:author="Uyen. Truong Thu - CMCGlobal DU11" w:date="2022-03-22T06:30:00Z">
              <w:r w:rsidRPr="003C5A93">
                <w:rPr>
                  <w:rFonts w:asciiTheme="minorHAnsi" w:eastAsiaTheme="minorHAnsi" w:hAnsiTheme="minorHAnsi" w:cstheme="minorHAnsi"/>
                  <w:sz w:val="24"/>
                  <w:szCs w:val="24"/>
                  <w:lang w:val="en-IN" w:eastAsia="zh-CN"/>
                </w:rPr>
                <w:t>Must be in email format</w:t>
              </w:r>
            </w:ins>
            <w:ins w:id="15861" w:author="Uyen. Truong Thu - CMCGlobal DU11" w:date="2022-03-22T06:31:00Z">
              <w:r w:rsidRPr="003C5A93">
                <w:rPr>
                  <w:rFonts w:asciiTheme="minorHAnsi" w:eastAsiaTheme="minorHAnsi" w:hAnsiTheme="minorHAnsi" w:cstheme="minorHAnsi"/>
                  <w:sz w:val="24"/>
                  <w:szCs w:val="24"/>
                  <w:lang w:val="en-IN" w:eastAsia="zh-CN"/>
                </w:rPr>
                <w:t>: abc@xyz.com</w:t>
              </w:r>
            </w:ins>
          </w:p>
          <w:p w14:paraId="255DA4C8" w14:textId="77777777" w:rsidR="00B277C2" w:rsidRPr="003C5A93" w:rsidRDefault="00B277C2" w:rsidP="009E3B1D">
            <w:pPr>
              <w:pStyle w:val="ListParagraph"/>
              <w:numPr>
                <w:ilvl w:val="0"/>
                <w:numId w:val="126"/>
              </w:numPr>
              <w:rPr>
                <w:ins w:id="15862" w:author="Uyen. Truong Thu - CMCGlobal DU11" w:date="2022-03-22T06:30:00Z"/>
                <w:rFonts w:asciiTheme="minorHAnsi" w:eastAsiaTheme="minorHAnsi" w:hAnsiTheme="minorHAnsi" w:cstheme="minorHAnsi"/>
                <w:sz w:val="24"/>
                <w:szCs w:val="24"/>
                <w:lang w:val="en-IN" w:eastAsia="zh-CN"/>
              </w:rPr>
            </w:pPr>
            <w:ins w:id="15863" w:author="Uyen. Truong Thu - CMCGlobal DU11" w:date="2022-03-22T06:30:00Z">
              <w:r w:rsidRPr="003C5A93">
                <w:rPr>
                  <w:rFonts w:asciiTheme="minorHAnsi" w:eastAsiaTheme="minorHAnsi" w:hAnsiTheme="minorHAnsi" w:cstheme="minorHAnsi"/>
                  <w:sz w:val="24"/>
                  <w:szCs w:val="24"/>
                  <w:lang w:val="en-IN" w:eastAsia="zh-CN"/>
                </w:rPr>
                <w:t>Must be Not Empty</w:t>
              </w:r>
            </w:ins>
          </w:p>
          <w:p w14:paraId="14875989" w14:textId="77777777" w:rsidR="00B277C2" w:rsidRPr="003C5A93" w:rsidRDefault="00B277C2" w:rsidP="009E3B1D">
            <w:pPr>
              <w:rPr>
                <w:ins w:id="15864" w:author="Uyen. Truong Thu - CMCGlobal DU11" w:date="2022-03-21T17:05:00Z"/>
                <w:rFonts w:cstheme="minorHAnsi"/>
                <w:sz w:val="24"/>
                <w:szCs w:val="24"/>
                <w:lang w:eastAsia="zh-CN"/>
              </w:rPr>
            </w:pPr>
          </w:p>
        </w:tc>
        <w:tc>
          <w:tcPr>
            <w:tcW w:w="2070" w:type="dxa"/>
          </w:tcPr>
          <w:p w14:paraId="27829E2F" w14:textId="77777777" w:rsidR="00B277C2" w:rsidRPr="003C5A93" w:rsidRDefault="00B277C2" w:rsidP="009E3B1D">
            <w:pPr>
              <w:rPr>
                <w:ins w:id="15865" w:author="Uyen. Truong Thu - CMCGlobal DU11" w:date="2022-03-21T17:05:00Z"/>
                <w:rFonts w:cstheme="minorHAnsi"/>
                <w:sz w:val="24"/>
                <w:szCs w:val="24"/>
                <w:lang w:eastAsia="zh-CN"/>
              </w:rPr>
            </w:pPr>
            <w:ins w:id="15866" w:author="Uyen. Truong Thu - CMCGlobal DU11" w:date="2022-03-22T06:30:00Z">
              <w:r w:rsidRPr="003C5A93">
                <w:rPr>
                  <w:rFonts w:cstheme="minorHAnsi"/>
                  <w:sz w:val="24"/>
                  <w:szCs w:val="24"/>
                  <w:lang w:eastAsia="zh-CN"/>
                </w:rPr>
                <w:t xml:space="preserve">This field cannot be empty </w:t>
              </w:r>
            </w:ins>
          </w:p>
        </w:tc>
      </w:tr>
      <w:tr w:rsidR="00B277C2" w:rsidRPr="003C5A93" w14:paraId="2277B5B6" w14:textId="77777777" w:rsidTr="009E3B1D">
        <w:trPr>
          <w:trHeight w:val="254"/>
          <w:ins w:id="15867" w:author="Uyen. Truong Thu - CMCGlobal DU11" w:date="2022-03-21T17:05:00Z"/>
        </w:trPr>
        <w:tc>
          <w:tcPr>
            <w:tcW w:w="1161" w:type="dxa"/>
            <w:shd w:val="clear" w:color="auto" w:fill="auto"/>
          </w:tcPr>
          <w:p w14:paraId="39004101" w14:textId="77777777" w:rsidR="00B277C2" w:rsidRPr="003C5A93" w:rsidRDefault="00B277C2" w:rsidP="009E3B1D">
            <w:pPr>
              <w:rPr>
                <w:ins w:id="15868" w:author="Uyen. Truong Thu - CMCGlobal DU11" w:date="2022-03-21T17:05:00Z"/>
                <w:rFonts w:cstheme="minorHAnsi"/>
                <w:sz w:val="24"/>
                <w:szCs w:val="24"/>
                <w:lang w:eastAsia="zh-CN"/>
              </w:rPr>
            </w:pPr>
            <w:ins w:id="15869" w:author="Uyen. Truong Thu - CMCGlobal DU11" w:date="2022-03-21T17:07:00Z">
              <w:r w:rsidRPr="003C5A93">
                <w:rPr>
                  <w:rFonts w:cstheme="minorHAnsi"/>
                  <w:sz w:val="24"/>
                  <w:szCs w:val="24"/>
                  <w:lang w:eastAsia="zh-CN"/>
                </w:rPr>
                <w:t>Phone number</w:t>
              </w:r>
            </w:ins>
          </w:p>
        </w:tc>
        <w:tc>
          <w:tcPr>
            <w:tcW w:w="904" w:type="dxa"/>
            <w:shd w:val="clear" w:color="auto" w:fill="auto"/>
          </w:tcPr>
          <w:p w14:paraId="59CA8A8B" w14:textId="77777777" w:rsidR="00B277C2" w:rsidRPr="003C5A93" w:rsidRDefault="00B277C2" w:rsidP="009E3B1D">
            <w:pPr>
              <w:rPr>
                <w:ins w:id="15870" w:author="Uyen. Truong Thu - CMCGlobal DU11" w:date="2022-03-21T17:05:00Z"/>
                <w:rFonts w:cstheme="minorHAnsi"/>
                <w:sz w:val="24"/>
                <w:szCs w:val="24"/>
                <w:lang w:eastAsia="zh-CN"/>
              </w:rPr>
            </w:pPr>
            <w:ins w:id="15871" w:author="Uyen. Truong Thu - CMCGlobal DU11" w:date="2022-03-21T17:07:00Z">
              <w:r w:rsidRPr="003C5A93">
                <w:rPr>
                  <w:rFonts w:cstheme="minorHAnsi"/>
                  <w:sz w:val="24"/>
                  <w:szCs w:val="24"/>
                  <w:lang w:eastAsia="zh-CN"/>
                </w:rPr>
                <w:t>Numeric input</w:t>
              </w:r>
            </w:ins>
          </w:p>
        </w:tc>
        <w:tc>
          <w:tcPr>
            <w:tcW w:w="2250" w:type="dxa"/>
            <w:shd w:val="clear" w:color="auto" w:fill="auto"/>
          </w:tcPr>
          <w:p w14:paraId="4A31E5C4" w14:textId="77777777" w:rsidR="00B277C2" w:rsidRPr="003C5A93" w:rsidRDefault="00B277C2" w:rsidP="009E3B1D">
            <w:pPr>
              <w:rPr>
                <w:ins w:id="15872" w:author="Uyen. Truong Thu - CMCGlobal DU11" w:date="2022-03-21T17:07:00Z"/>
                <w:rFonts w:cstheme="minorHAnsi"/>
                <w:sz w:val="24"/>
                <w:szCs w:val="24"/>
                <w:lang w:eastAsia="zh-CN"/>
              </w:rPr>
            </w:pPr>
            <w:ins w:id="15873" w:author="Uyen. Truong Thu - CMCGlobal DU11" w:date="2022-03-21T17:07:00Z">
              <w:r w:rsidRPr="003C5A93">
                <w:rPr>
                  <w:rFonts w:cstheme="minorHAnsi"/>
                  <w:sz w:val="24"/>
                  <w:szCs w:val="24"/>
                  <w:lang w:eastAsia="zh-CN"/>
                </w:rPr>
                <w:t>Phone number</w:t>
              </w:r>
            </w:ins>
          </w:p>
          <w:p w14:paraId="77485FEC" w14:textId="77777777" w:rsidR="00B277C2" w:rsidRPr="003C5A93" w:rsidRDefault="00B277C2" w:rsidP="009E3B1D">
            <w:pPr>
              <w:rPr>
                <w:ins w:id="15874" w:author="Uyen. Truong Thu - CMCGlobal DU11" w:date="2022-03-21T17:05:00Z"/>
                <w:rFonts w:cstheme="minorHAnsi"/>
                <w:sz w:val="24"/>
                <w:szCs w:val="24"/>
                <w:lang w:eastAsia="zh-CN"/>
              </w:rPr>
            </w:pPr>
            <w:ins w:id="15875" w:author="Uyen. Truong Thu - CMCGlobal DU11" w:date="2022-03-21T17:07:00Z">
              <w:r w:rsidRPr="003C5A93">
                <w:rPr>
                  <w:rFonts w:cstheme="minorHAnsi"/>
                  <w:sz w:val="24"/>
                  <w:szCs w:val="24"/>
                  <w:lang w:eastAsia="zh-CN"/>
                </w:rPr>
                <w:t>Numeric keypad required</w:t>
              </w:r>
            </w:ins>
          </w:p>
        </w:tc>
        <w:tc>
          <w:tcPr>
            <w:tcW w:w="990" w:type="dxa"/>
            <w:shd w:val="clear" w:color="auto" w:fill="auto"/>
          </w:tcPr>
          <w:p w14:paraId="2E94EB21" w14:textId="77777777" w:rsidR="00B277C2" w:rsidRPr="003C5A93" w:rsidRDefault="00B277C2" w:rsidP="009E3B1D">
            <w:pPr>
              <w:rPr>
                <w:ins w:id="15876" w:author="Uyen. Truong Thu - CMCGlobal DU11" w:date="2022-03-21T17:05:00Z"/>
                <w:rFonts w:cstheme="minorHAnsi"/>
                <w:sz w:val="24"/>
                <w:szCs w:val="24"/>
                <w:lang w:eastAsia="zh-CN"/>
              </w:rPr>
            </w:pPr>
            <w:ins w:id="15877" w:author="Uyen. Truong Thu - CMCGlobal DU11" w:date="2022-03-23T14:26:00Z">
              <w:r w:rsidRPr="003C5A93">
                <w:rPr>
                  <w:rFonts w:cstheme="minorHAnsi"/>
                  <w:sz w:val="24"/>
                  <w:szCs w:val="24"/>
                  <w:lang w:eastAsia="zh-CN"/>
                </w:rPr>
                <w:t>String</w:t>
              </w:r>
            </w:ins>
            <w:ins w:id="15878" w:author="Uyen. Truong Thu - CMCGlobal DU11" w:date="2022-03-21T17:07:00Z">
              <w:r w:rsidRPr="003C5A93">
                <w:rPr>
                  <w:rFonts w:cstheme="minorHAnsi"/>
                  <w:sz w:val="24"/>
                  <w:szCs w:val="24"/>
                  <w:lang w:eastAsia="zh-CN"/>
                </w:rPr>
                <w:t xml:space="preserve"> (20)</w:t>
              </w:r>
            </w:ins>
          </w:p>
        </w:tc>
        <w:tc>
          <w:tcPr>
            <w:tcW w:w="900" w:type="dxa"/>
          </w:tcPr>
          <w:p w14:paraId="220D1759" w14:textId="77777777" w:rsidR="00B277C2" w:rsidRPr="003C5A93" w:rsidRDefault="00B277C2" w:rsidP="009E3B1D">
            <w:pPr>
              <w:rPr>
                <w:ins w:id="15879" w:author="Uyen. Truong Thu - CMCGlobal DU11" w:date="2022-03-21T17:05:00Z"/>
                <w:rFonts w:cstheme="minorHAnsi"/>
                <w:sz w:val="24"/>
                <w:szCs w:val="24"/>
                <w:lang w:eastAsia="zh-CN"/>
              </w:rPr>
            </w:pPr>
            <w:ins w:id="15880" w:author="Uyen. Truong Thu - CMCGlobal DU11" w:date="2022-03-21T17:07:00Z">
              <w:r w:rsidRPr="003C5A93">
                <w:rPr>
                  <w:rFonts w:cstheme="minorHAnsi"/>
                  <w:sz w:val="24"/>
                  <w:szCs w:val="24"/>
                  <w:lang w:eastAsia="zh-CN"/>
                </w:rPr>
                <w:t>Yes</w:t>
              </w:r>
            </w:ins>
          </w:p>
        </w:tc>
        <w:tc>
          <w:tcPr>
            <w:tcW w:w="2070" w:type="dxa"/>
          </w:tcPr>
          <w:p w14:paraId="6B457A4F" w14:textId="77777777" w:rsidR="00B277C2" w:rsidRPr="003C5A93" w:rsidRDefault="00B277C2">
            <w:pPr>
              <w:pStyle w:val="ListParagraph"/>
              <w:numPr>
                <w:ilvl w:val="0"/>
                <w:numId w:val="128"/>
              </w:numPr>
              <w:rPr>
                <w:ins w:id="15881" w:author="Uyen. Truong Thu - CMCGlobal DU11" w:date="2022-03-22T06:30:00Z"/>
                <w:rFonts w:asciiTheme="minorHAnsi" w:eastAsiaTheme="minorHAnsi" w:hAnsiTheme="minorHAnsi" w:cstheme="minorHAnsi"/>
                <w:sz w:val="24"/>
                <w:szCs w:val="24"/>
                <w:lang w:val="en-IN" w:eastAsia="zh-CN"/>
              </w:rPr>
              <w:pPrChange w:id="15882" w:author="Uyen. Truong Thu - CMCGlobal DU11" w:date="2022-03-22T06:32:00Z">
                <w:pPr>
                  <w:pStyle w:val="ListParagraph"/>
                  <w:numPr>
                    <w:numId w:val="126"/>
                  </w:numPr>
                  <w:ind w:left="360" w:hanging="360"/>
                </w:pPr>
              </w:pPrChange>
            </w:pPr>
            <w:ins w:id="15883" w:author="Uyen. Truong Thu - CMCGlobal DU11" w:date="2022-03-22T06:30:00Z">
              <w:r w:rsidRPr="003C5A93">
                <w:rPr>
                  <w:rFonts w:asciiTheme="minorHAnsi" w:eastAsiaTheme="minorHAnsi" w:hAnsiTheme="minorHAnsi" w:cstheme="minorHAnsi"/>
                  <w:sz w:val="24"/>
                  <w:szCs w:val="24"/>
                  <w:lang w:val="en-IN" w:eastAsia="zh-CN"/>
                </w:rPr>
                <w:t>Must be Not Empty</w:t>
              </w:r>
            </w:ins>
          </w:p>
          <w:p w14:paraId="637225C1" w14:textId="77777777" w:rsidR="00B277C2" w:rsidRPr="003C5A93" w:rsidRDefault="00B277C2" w:rsidP="009E3B1D">
            <w:pPr>
              <w:rPr>
                <w:ins w:id="15884" w:author="Uyen. Truong Thu - CMCGlobal DU11" w:date="2022-03-21T17:05:00Z"/>
                <w:rFonts w:cstheme="minorHAnsi"/>
                <w:sz w:val="24"/>
                <w:szCs w:val="24"/>
                <w:lang w:eastAsia="zh-CN"/>
              </w:rPr>
            </w:pPr>
          </w:p>
        </w:tc>
        <w:tc>
          <w:tcPr>
            <w:tcW w:w="2070" w:type="dxa"/>
          </w:tcPr>
          <w:p w14:paraId="2D1F3D19" w14:textId="77777777" w:rsidR="00B277C2" w:rsidRPr="003C5A93" w:rsidRDefault="00B277C2" w:rsidP="009E3B1D">
            <w:pPr>
              <w:rPr>
                <w:ins w:id="15885" w:author="Uyen. Truong Thu - CMCGlobal DU11" w:date="2022-03-21T17:05:00Z"/>
                <w:rFonts w:cstheme="minorHAnsi"/>
                <w:sz w:val="24"/>
                <w:szCs w:val="24"/>
                <w:lang w:eastAsia="zh-CN"/>
              </w:rPr>
            </w:pPr>
            <w:ins w:id="15886" w:author="Uyen. Truong Thu - CMCGlobal DU11" w:date="2022-03-22T06:32:00Z">
              <w:r w:rsidRPr="003C5A93">
                <w:rPr>
                  <w:rFonts w:cstheme="minorHAnsi"/>
                  <w:sz w:val="24"/>
                  <w:szCs w:val="24"/>
                  <w:lang w:eastAsia="zh-CN"/>
                </w:rPr>
                <w:t xml:space="preserve">This field cannot be empty </w:t>
              </w:r>
            </w:ins>
          </w:p>
        </w:tc>
      </w:tr>
      <w:tr w:rsidR="00B277C2" w:rsidRPr="003C5A93" w14:paraId="1AECF36C" w14:textId="77777777" w:rsidTr="009E3B1D">
        <w:trPr>
          <w:trHeight w:val="254"/>
          <w:ins w:id="15887" w:author="Uyen. Truong Thu - CMCGlobal DU11" w:date="2022-03-22T06:40:00Z"/>
        </w:trPr>
        <w:tc>
          <w:tcPr>
            <w:tcW w:w="1161" w:type="dxa"/>
            <w:shd w:val="clear" w:color="auto" w:fill="auto"/>
          </w:tcPr>
          <w:p w14:paraId="6582C17C" w14:textId="77777777" w:rsidR="00B277C2" w:rsidRPr="003C5A93" w:rsidRDefault="00B277C2" w:rsidP="009E3B1D">
            <w:pPr>
              <w:rPr>
                <w:ins w:id="15888" w:author="Uyen. Truong Thu - CMCGlobal DU11" w:date="2022-03-22T06:40:00Z"/>
                <w:rFonts w:cstheme="minorHAnsi"/>
                <w:sz w:val="24"/>
                <w:szCs w:val="24"/>
                <w:lang w:eastAsia="zh-CN"/>
              </w:rPr>
            </w:pPr>
            <w:ins w:id="15889" w:author="Uyen. Truong Thu - CMCGlobal DU11" w:date="2022-03-22T06:40:00Z">
              <w:r w:rsidRPr="003C5A93">
                <w:rPr>
                  <w:rFonts w:cstheme="minorHAnsi"/>
                  <w:sz w:val="24"/>
                  <w:szCs w:val="24"/>
                  <w:lang w:eastAsia="zh-CN"/>
                </w:rPr>
                <w:t>Place of birth</w:t>
              </w:r>
            </w:ins>
          </w:p>
        </w:tc>
        <w:tc>
          <w:tcPr>
            <w:tcW w:w="904" w:type="dxa"/>
            <w:shd w:val="clear" w:color="auto" w:fill="auto"/>
          </w:tcPr>
          <w:p w14:paraId="64459EFE" w14:textId="77777777" w:rsidR="00B277C2" w:rsidRPr="003C5A93" w:rsidRDefault="00B277C2" w:rsidP="009E3B1D">
            <w:pPr>
              <w:rPr>
                <w:ins w:id="15890" w:author="Uyen. Truong Thu - CMCGlobal DU11" w:date="2022-03-22T06:40:00Z"/>
                <w:rFonts w:cstheme="minorHAnsi"/>
                <w:sz w:val="24"/>
                <w:szCs w:val="24"/>
                <w:lang w:eastAsia="zh-CN"/>
              </w:rPr>
            </w:pPr>
            <w:ins w:id="15891" w:author="Uyen. Truong Thu - CMCGlobal DU11" w:date="2022-03-22T06:41:00Z">
              <w:r w:rsidRPr="003C5A93">
                <w:rPr>
                  <w:rFonts w:cstheme="minorHAnsi"/>
                  <w:sz w:val="24"/>
                  <w:szCs w:val="24"/>
                  <w:lang w:eastAsia="zh-CN"/>
                </w:rPr>
                <w:t>Alphanumeric input</w:t>
              </w:r>
            </w:ins>
          </w:p>
        </w:tc>
        <w:tc>
          <w:tcPr>
            <w:tcW w:w="2250" w:type="dxa"/>
            <w:shd w:val="clear" w:color="auto" w:fill="auto"/>
          </w:tcPr>
          <w:p w14:paraId="5DF15428" w14:textId="77777777" w:rsidR="00B277C2" w:rsidRPr="003C5A93" w:rsidRDefault="00B277C2" w:rsidP="009E3B1D">
            <w:pPr>
              <w:rPr>
                <w:ins w:id="15892" w:author="Uyen. Truong Thu - CMCGlobal DU11" w:date="2022-03-22T06:41:00Z"/>
                <w:rFonts w:cstheme="minorHAnsi"/>
                <w:sz w:val="24"/>
                <w:szCs w:val="24"/>
                <w:lang w:eastAsia="zh-CN"/>
              </w:rPr>
            </w:pPr>
            <w:ins w:id="15893" w:author="Uyen. Truong Thu - CMCGlobal DU11" w:date="2022-03-22T06:41:00Z">
              <w:r w:rsidRPr="003C5A93">
                <w:rPr>
                  <w:rFonts w:cstheme="minorHAnsi"/>
                  <w:sz w:val="24"/>
                  <w:szCs w:val="24"/>
                  <w:lang w:eastAsia="zh-CN"/>
                </w:rPr>
                <w:t>Place of birth</w:t>
              </w:r>
            </w:ins>
          </w:p>
          <w:p w14:paraId="0E36733A" w14:textId="77777777" w:rsidR="00B277C2" w:rsidRPr="003C5A93" w:rsidRDefault="00B277C2" w:rsidP="009E3B1D">
            <w:pPr>
              <w:rPr>
                <w:ins w:id="15894" w:author="Uyen. Truong Thu - CMCGlobal DU11" w:date="2022-03-22T06:40:00Z"/>
                <w:rFonts w:cstheme="minorHAnsi"/>
                <w:sz w:val="24"/>
                <w:szCs w:val="24"/>
                <w:lang w:eastAsia="zh-CN"/>
              </w:rPr>
            </w:pPr>
            <w:ins w:id="15895" w:author="Uyen. Truong Thu - CMCGlobal DU11" w:date="2022-03-22T06:41:00Z">
              <w:r w:rsidRPr="003C5A93">
                <w:rPr>
                  <w:rFonts w:cstheme="minorHAnsi"/>
                  <w:sz w:val="24"/>
                  <w:szCs w:val="24"/>
                  <w:lang w:eastAsia="zh-CN"/>
                </w:rPr>
                <w:t>Alphanumeric keypad required</w:t>
              </w:r>
            </w:ins>
          </w:p>
        </w:tc>
        <w:tc>
          <w:tcPr>
            <w:tcW w:w="990" w:type="dxa"/>
            <w:shd w:val="clear" w:color="auto" w:fill="auto"/>
          </w:tcPr>
          <w:p w14:paraId="59EF32BD" w14:textId="77777777" w:rsidR="00B277C2" w:rsidRPr="003C5A93" w:rsidRDefault="00B277C2" w:rsidP="009E3B1D">
            <w:pPr>
              <w:rPr>
                <w:ins w:id="15896" w:author="Uyen. Truong Thu - CMCGlobal DU11" w:date="2022-03-22T06:40:00Z"/>
                <w:rFonts w:cstheme="minorHAnsi"/>
                <w:sz w:val="24"/>
                <w:szCs w:val="24"/>
                <w:lang w:eastAsia="zh-CN"/>
              </w:rPr>
            </w:pPr>
            <w:ins w:id="15897" w:author="Uyen. Truong Thu - CMCGlobal DU11" w:date="2022-03-22T06:41:00Z">
              <w:r w:rsidRPr="003C5A93">
                <w:rPr>
                  <w:rFonts w:cstheme="minorHAnsi"/>
                  <w:sz w:val="24"/>
                  <w:szCs w:val="24"/>
                  <w:lang w:eastAsia="zh-CN"/>
                </w:rPr>
                <w:t>String (100)</w:t>
              </w:r>
            </w:ins>
          </w:p>
        </w:tc>
        <w:tc>
          <w:tcPr>
            <w:tcW w:w="900" w:type="dxa"/>
          </w:tcPr>
          <w:p w14:paraId="487A5F1E" w14:textId="77777777" w:rsidR="00B277C2" w:rsidRPr="003C5A93" w:rsidRDefault="00B277C2" w:rsidP="009E3B1D">
            <w:pPr>
              <w:rPr>
                <w:ins w:id="15898" w:author="Uyen. Truong Thu - CMCGlobal DU11" w:date="2022-03-22T06:40:00Z"/>
                <w:rFonts w:cstheme="minorHAnsi"/>
                <w:sz w:val="24"/>
                <w:szCs w:val="24"/>
                <w:lang w:eastAsia="zh-CN"/>
              </w:rPr>
            </w:pPr>
            <w:ins w:id="15899" w:author="Uyen. Truong Thu - CMCGlobal DU11" w:date="2022-03-22T06:41:00Z">
              <w:r w:rsidRPr="003C5A93">
                <w:rPr>
                  <w:rFonts w:cstheme="minorHAnsi"/>
                  <w:sz w:val="24"/>
                  <w:szCs w:val="24"/>
                  <w:lang w:eastAsia="zh-CN"/>
                </w:rPr>
                <w:t>Yes</w:t>
              </w:r>
            </w:ins>
          </w:p>
        </w:tc>
        <w:tc>
          <w:tcPr>
            <w:tcW w:w="2070" w:type="dxa"/>
          </w:tcPr>
          <w:p w14:paraId="199FCF4D" w14:textId="77777777" w:rsidR="00B277C2" w:rsidRPr="003C5A93" w:rsidRDefault="00B277C2" w:rsidP="009E3B1D">
            <w:pPr>
              <w:rPr>
                <w:ins w:id="15900" w:author="Uyen. Truong Thu - CMCGlobal DU11" w:date="2022-03-22T06:40:00Z"/>
                <w:rFonts w:cstheme="minorHAnsi"/>
                <w:sz w:val="24"/>
                <w:szCs w:val="24"/>
                <w:lang w:eastAsia="zh-CN"/>
              </w:rPr>
            </w:pPr>
            <w:ins w:id="15901" w:author="Uyen. Truong Thu - CMCGlobal DU11" w:date="2022-03-22T06:42:00Z">
              <w:r w:rsidRPr="003C5A93">
                <w:rPr>
                  <w:rFonts w:cstheme="minorHAnsi"/>
                  <w:sz w:val="24"/>
                  <w:szCs w:val="24"/>
                  <w:lang w:eastAsia="zh-CN"/>
                </w:rPr>
                <w:t>Must be Not Empty</w:t>
              </w:r>
            </w:ins>
          </w:p>
        </w:tc>
        <w:tc>
          <w:tcPr>
            <w:tcW w:w="2070" w:type="dxa"/>
          </w:tcPr>
          <w:p w14:paraId="22E088CD" w14:textId="77777777" w:rsidR="00B277C2" w:rsidRPr="003C5A93" w:rsidRDefault="00B277C2" w:rsidP="009E3B1D">
            <w:pPr>
              <w:rPr>
                <w:ins w:id="15902" w:author="Uyen. Truong Thu - CMCGlobal DU11" w:date="2022-03-22T06:40:00Z"/>
                <w:rFonts w:cstheme="minorHAnsi"/>
                <w:sz w:val="24"/>
                <w:szCs w:val="24"/>
                <w:lang w:eastAsia="zh-CN"/>
              </w:rPr>
            </w:pPr>
            <w:ins w:id="15903" w:author="Uyen. Truong Thu - CMCGlobal DU11" w:date="2022-03-22T06:42:00Z">
              <w:r w:rsidRPr="003C5A93">
                <w:rPr>
                  <w:rFonts w:cstheme="minorHAnsi"/>
                  <w:sz w:val="24"/>
                  <w:szCs w:val="24"/>
                  <w:lang w:eastAsia="zh-CN"/>
                </w:rPr>
                <w:t xml:space="preserve">This field cannot be empty </w:t>
              </w:r>
            </w:ins>
          </w:p>
        </w:tc>
      </w:tr>
      <w:tr w:rsidR="00B277C2" w:rsidRPr="003C5A93" w14:paraId="44B51B56" w14:textId="77777777" w:rsidTr="009E3B1D">
        <w:trPr>
          <w:trHeight w:val="254"/>
          <w:ins w:id="15904" w:author="Uyen. Truong Thu - CMCGlobal DU11" w:date="2022-03-21T17:05:00Z"/>
        </w:trPr>
        <w:tc>
          <w:tcPr>
            <w:tcW w:w="1161" w:type="dxa"/>
            <w:shd w:val="clear" w:color="auto" w:fill="auto"/>
          </w:tcPr>
          <w:p w14:paraId="0F432CA3" w14:textId="77777777" w:rsidR="00B277C2" w:rsidRPr="003C5A93" w:rsidRDefault="00B277C2" w:rsidP="009E3B1D">
            <w:pPr>
              <w:rPr>
                <w:ins w:id="15905" w:author="Uyen. Truong Thu - CMCGlobal DU11" w:date="2022-03-21T17:05:00Z"/>
                <w:rFonts w:cstheme="minorHAnsi"/>
                <w:sz w:val="24"/>
                <w:szCs w:val="24"/>
                <w:lang w:eastAsia="zh-CN"/>
              </w:rPr>
            </w:pPr>
            <w:ins w:id="15906" w:author="Uyen. Truong Thu - CMCGlobal DU11" w:date="2022-03-21T22:01:00Z">
              <w:r w:rsidRPr="003C5A93">
                <w:rPr>
                  <w:rFonts w:cstheme="minorHAnsi"/>
                  <w:sz w:val="24"/>
                  <w:szCs w:val="24"/>
                  <w:lang w:eastAsia="zh-CN"/>
                </w:rPr>
                <w:t>Date of birth</w:t>
              </w:r>
            </w:ins>
          </w:p>
        </w:tc>
        <w:tc>
          <w:tcPr>
            <w:tcW w:w="904" w:type="dxa"/>
            <w:shd w:val="clear" w:color="auto" w:fill="auto"/>
          </w:tcPr>
          <w:p w14:paraId="1F1417BF" w14:textId="77777777" w:rsidR="00B277C2" w:rsidRPr="003C5A93" w:rsidRDefault="00B277C2" w:rsidP="009E3B1D">
            <w:pPr>
              <w:rPr>
                <w:ins w:id="15907" w:author="Uyen. Truong Thu - CMCGlobal DU11" w:date="2022-03-21T17:05:00Z"/>
                <w:rFonts w:cstheme="minorHAnsi"/>
                <w:sz w:val="24"/>
                <w:szCs w:val="24"/>
                <w:lang w:eastAsia="zh-CN"/>
              </w:rPr>
            </w:pPr>
            <w:ins w:id="15908" w:author="Uyen. Truong Thu - CMCGlobal DU11" w:date="2022-03-21T22:01:00Z">
              <w:r w:rsidRPr="003C5A93">
                <w:rPr>
                  <w:rFonts w:cstheme="minorHAnsi"/>
                  <w:sz w:val="24"/>
                  <w:szCs w:val="24"/>
                  <w:lang w:eastAsia="zh-CN"/>
                </w:rPr>
                <w:t>Date picker</w:t>
              </w:r>
            </w:ins>
          </w:p>
        </w:tc>
        <w:tc>
          <w:tcPr>
            <w:tcW w:w="2250" w:type="dxa"/>
            <w:shd w:val="clear" w:color="auto" w:fill="auto"/>
          </w:tcPr>
          <w:p w14:paraId="60DFCC82" w14:textId="77777777" w:rsidR="00B277C2" w:rsidRPr="003C5A93" w:rsidRDefault="00B277C2" w:rsidP="009E3B1D">
            <w:pPr>
              <w:rPr>
                <w:ins w:id="15909" w:author="Uyen. Truong Thu - CMCGlobal DU11" w:date="2022-03-21T17:05:00Z"/>
                <w:rFonts w:cstheme="minorHAnsi"/>
                <w:sz w:val="24"/>
                <w:szCs w:val="24"/>
                <w:lang w:eastAsia="zh-CN"/>
              </w:rPr>
            </w:pPr>
            <w:ins w:id="15910" w:author="Uyen. Truong Thu - CMCGlobal DU11" w:date="2022-03-21T22:01:00Z">
              <w:r w:rsidRPr="003C5A93">
                <w:rPr>
                  <w:rFonts w:cstheme="minorHAnsi"/>
                  <w:sz w:val="24"/>
                  <w:szCs w:val="24"/>
                  <w:lang w:eastAsia="zh-CN"/>
                </w:rPr>
                <w:t>Date of birth of investor</w:t>
              </w:r>
            </w:ins>
          </w:p>
        </w:tc>
        <w:tc>
          <w:tcPr>
            <w:tcW w:w="990" w:type="dxa"/>
            <w:shd w:val="clear" w:color="auto" w:fill="auto"/>
          </w:tcPr>
          <w:p w14:paraId="04B57411" w14:textId="77777777" w:rsidR="00B277C2" w:rsidRPr="003C5A93" w:rsidRDefault="00B277C2" w:rsidP="009E3B1D">
            <w:pPr>
              <w:rPr>
                <w:ins w:id="15911" w:author="Uyen. Truong Thu - CMCGlobal DU11" w:date="2022-03-21T17:05:00Z"/>
                <w:rFonts w:cstheme="minorHAnsi"/>
                <w:sz w:val="24"/>
                <w:szCs w:val="24"/>
                <w:lang w:eastAsia="zh-CN"/>
              </w:rPr>
            </w:pPr>
            <w:ins w:id="15912" w:author="Uyen. Truong Thu - CMCGlobal DU11" w:date="2022-03-21T22:01:00Z">
              <w:r w:rsidRPr="003C5A93">
                <w:rPr>
                  <w:rFonts w:cstheme="minorHAnsi"/>
                  <w:sz w:val="24"/>
                  <w:szCs w:val="24"/>
                  <w:lang w:eastAsia="zh-CN"/>
                </w:rPr>
                <w:t>Date picker</w:t>
              </w:r>
            </w:ins>
          </w:p>
        </w:tc>
        <w:tc>
          <w:tcPr>
            <w:tcW w:w="900" w:type="dxa"/>
          </w:tcPr>
          <w:p w14:paraId="403265AD" w14:textId="77777777" w:rsidR="00B277C2" w:rsidRPr="003C5A93" w:rsidRDefault="00B277C2" w:rsidP="009E3B1D">
            <w:pPr>
              <w:rPr>
                <w:ins w:id="15913" w:author="Uyen. Truong Thu - CMCGlobal DU11" w:date="2022-03-21T17:05:00Z"/>
                <w:rFonts w:cstheme="minorHAnsi"/>
                <w:sz w:val="24"/>
                <w:szCs w:val="24"/>
                <w:lang w:eastAsia="zh-CN"/>
              </w:rPr>
            </w:pPr>
            <w:ins w:id="15914" w:author="Uyen. Truong Thu - CMCGlobal DU11" w:date="2022-03-22T06:33:00Z">
              <w:r w:rsidRPr="003C5A93">
                <w:rPr>
                  <w:rFonts w:cstheme="minorHAnsi"/>
                  <w:sz w:val="24"/>
                  <w:szCs w:val="24"/>
                  <w:lang w:eastAsia="zh-CN"/>
                </w:rPr>
                <w:t>Yes</w:t>
              </w:r>
            </w:ins>
          </w:p>
        </w:tc>
        <w:tc>
          <w:tcPr>
            <w:tcW w:w="2070" w:type="dxa"/>
          </w:tcPr>
          <w:p w14:paraId="68736BD9" w14:textId="77777777" w:rsidR="00B277C2" w:rsidRPr="003C5A93" w:rsidRDefault="00B277C2" w:rsidP="009E3B1D">
            <w:pPr>
              <w:rPr>
                <w:ins w:id="15915" w:author="Uyen. Truong Thu - CMCGlobal DU11" w:date="2022-03-21T17:05:00Z"/>
                <w:rFonts w:cstheme="minorHAnsi"/>
                <w:sz w:val="24"/>
                <w:szCs w:val="24"/>
                <w:lang w:eastAsia="zh-CN"/>
              </w:rPr>
            </w:pPr>
            <w:ins w:id="15916" w:author="Uyen. Truong Thu - CMCGlobal DU11" w:date="2022-03-22T06:29:00Z">
              <w:r w:rsidRPr="003C5A93">
                <w:rPr>
                  <w:rFonts w:cstheme="minorHAnsi"/>
                  <w:sz w:val="24"/>
                  <w:szCs w:val="24"/>
                  <w:lang w:eastAsia="zh-CN"/>
                  <w:rPrChange w:id="15917" w:author="Uyen. Truong Thu - CMCGlobal DU11" w:date="2022-03-22T08:08:00Z">
                    <w:rPr>
                      <w:lang w:eastAsia="zh-CN"/>
                    </w:rPr>
                  </w:rPrChange>
                </w:rPr>
                <w:t>Must be Not Empty</w:t>
              </w:r>
            </w:ins>
          </w:p>
        </w:tc>
        <w:tc>
          <w:tcPr>
            <w:tcW w:w="2070" w:type="dxa"/>
          </w:tcPr>
          <w:p w14:paraId="2EFD410B" w14:textId="77777777" w:rsidR="00B277C2" w:rsidRPr="003C5A93" w:rsidRDefault="00B277C2" w:rsidP="009E3B1D">
            <w:pPr>
              <w:rPr>
                <w:ins w:id="15918" w:author="Uyen. Truong Thu - CMCGlobal DU11" w:date="2022-03-21T17:05:00Z"/>
                <w:rFonts w:cstheme="minorHAnsi"/>
                <w:sz w:val="24"/>
                <w:szCs w:val="24"/>
                <w:lang w:eastAsia="zh-CN"/>
                <w:rPrChange w:id="15919" w:author="Uyen. Truong Thu - CMCGlobal DU11" w:date="2022-03-22T08:08:00Z">
                  <w:rPr>
                    <w:ins w:id="15920" w:author="Uyen. Truong Thu - CMCGlobal DU11" w:date="2022-03-21T17:05:00Z"/>
                    <w:lang w:eastAsia="zh-CN"/>
                  </w:rPr>
                </w:rPrChange>
              </w:rPr>
            </w:pPr>
            <w:ins w:id="15921" w:author="Uyen. Truong Thu - CMCGlobal DU11" w:date="2022-03-22T06:29:00Z">
              <w:r w:rsidRPr="003C5A93">
                <w:rPr>
                  <w:rFonts w:cstheme="minorHAnsi"/>
                  <w:sz w:val="24"/>
                  <w:szCs w:val="24"/>
                  <w:lang w:eastAsia="zh-CN"/>
                  <w:rPrChange w:id="15922" w:author="Uyen. Truong Thu - CMCGlobal DU11" w:date="2022-03-22T08:08:00Z">
                    <w:rPr>
                      <w:lang w:eastAsia="zh-CN"/>
                    </w:rPr>
                  </w:rPrChange>
                </w:rPr>
                <w:t xml:space="preserve">This field cannot be empty </w:t>
              </w:r>
            </w:ins>
          </w:p>
        </w:tc>
      </w:tr>
      <w:tr w:rsidR="00B277C2" w:rsidRPr="003C5A93" w14:paraId="65EAAD2A" w14:textId="77777777" w:rsidTr="009E3B1D">
        <w:trPr>
          <w:trHeight w:val="254"/>
          <w:ins w:id="15923" w:author="Uyen. Truong Thu - CMCGlobal DU11" w:date="2022-03-21T22:02:00Z"/>
        </w:trPr>
        <w:tc>
          <w:tcPr>
            <w:tcW w:w="1161" w:type="dxa"/>
            <w:shd w:val="clear" w:color="auto" w:fill="auto"/>
          </w:tcPr>
          <w:p w14:paraId="72E691FF" w14:textId="77777777" w:rsidR="00B277C2" w:rsidRPr="003C5A93" w:rsidRDefault="00B277C2" w:rsidP="009E3B1D">
            <w:pPr>
              <w:rPr>
                <w:ins w:id="15924" w:author="Uyen. Truong Thu - CMCGlobal DU11" w:date="2022-03-21T22:02:00Z"/>
                <w:rFonts w:cstheme="minorHAnsi"/>
                <w:sz w:val="24"/>
                <w:szCs w:val="24"/>
                <w:lang w:eastAsia="zh-CN"/>
              </w:rPr>
            </w:pPr>
            <w:ins w:id="15925" w:author="Uyen. Truong Thu - CMCGlobal DU11" w:date="2022-03-21T22:02:00Z">
              <w:r w:rsidRPr="003C5A93">
                <w:rPr>
                  <w:rFonts w:cstheme="minorHAnsi"/>
                  <w:sz w:val="24"/>
                  <w:szCs w:val="24"/>
                  <w:lang w:eastAsia="zh-CN"/>
                </w:rPr>
                <w:lastRenderedPageBreak/>
                <w:t>Gender</w:t>
              </w:r>
            </w:ins>
          </w:p>
        </w:tc>
        <w:tc>
          <w:tcPr>
            <w:tcW w:w="904" w:type="dxa"/>
            <w:shd w:val="clear" w:color="auto" w:fill="auto"/>
          </w:tcPr>
          <w:p w14:paraId="127BE916" w14:textId="77777777" w:rsidR="00B277C2" w:rsidRPr="003C5A93" w:rsidRDefault="00B277C2" w:rsidP="009E3B1D">
            <w:pPr>
              <w:rPr>
                <w:ins w:id="15926" w:author="Uyen. Truong Thu - CMCGlobal DU11" w:date="2022-03-21T22:02:00Z"/>
                <w:rFonts w:cstheme="minorHAnsi"/>
                <w:sz w:val="24"/>
                <w:szCs w:val="24"/>
                <w:lang w:eastAsia="zh-CN"/>
              </w:rPr>
            </w:pPr>
            <w:ins w:id="15927" w:author="Uyen. Truong Thu - CMCGlobal DU11" w:date="2022-03-21T22:02:00Z">
              <w:r w:rsidRPr="003C5A93">
                <w:rPr>
                  <w:rFonts w:cstheme="minorHAnsi"/>
                  <w:sz w:val="24"/>
                  <w:szCs w:val="24"/>
                  <w:lang w:eastAsia="zh-CN"/>
                </w:rPr>
                <w:t>Dropdown list</w:t>
              </w:r>
            </w:ins>
          </w:p>
        </w:tc>
        <w:tc>
          <w:tcPr>
            <w:tcW w:w="2250" w:type="dxa"/>
            <w:shd w:val="clear" w:color="auto" w:fill="auto"/>
          </w:tcPr>
          <w:p w14:paraId="36A9B7CD" w14:textId="77777777" w:rsidR="00B277C2" w:rsidRPr="003C5A93" w:rsidRDefault="00B277C2" w:rsidP="009E3B1D">
            <w:pPr>
              <w:rPr>
                <w:ins w:id="15928" w:author="Uyen. Truong Thu - CMCGlobal DU11" w:date="2022-03-21T22:02:00Z"/>
                <w:rFonts w:cstheme="minorHAnsi"/>
                <w:sz w:val="24"/>
                <w:szCs w:val="24"/>
                <w:lang w:eastAsia="zh-CN"/>
              </w:rPr>
            </w:pPr>
            <w:ins w:id="15929" w:author="Uyen. Truong Thu - CMCGlobal DU11" w:date="2022-03-21T22:02:00Z">
              <w:r w:rsidRPr="003C5A93">
                <w:rPr>
                  <w:rFonts w:cstheme="minorHAnsi"/>
                  <w:sz w:val="24"/>
                  <w:szCs w:val="24"/>
                  <w:lang w:eastAsia="zh-CN"/>
                </w:rPr>
                <w:t>Gender dropdown list:</w:t>
              </w:r>
            </w:ins>
          </w:p>
          <w:p w14:paraId="27FCFFE7" w14:textId="77777777" w:rsidR="00B277C2" w:rsidRPr="003C5A93" w:rsidRDefault="00B277C2" w:rsidP="009E3B1D">
            <w:pPr>
              <w:rPr>
                <w:ins w:id="15930" w:author="Uyen. Truong Thu - CMCGlobal DU11" w:date="2022-03-21T22:02:00Z"/>
                <w:rFonts w:cstheme="minorHAnsi"/>
                <w:sz w:val="24"/>
                <w:szCs w:val="24"/>
                <w:lang w:eastAsia="zh-CN"/>
              </w:rPr>
            </w:pPr>
            <w:ins w:id="15931" w:author="Uyen. Truong Thu - CMCGlobal DU11" w:date="2022-03-21T22:02:00Z">
              <w:r w:rsidRPr="003C5A93">
                <w:rPr>
                  <w:rFonts w:cstheme="minorHAnsi"/>
                  <w:sz w:val="24"/>
                  <w:szCs w:val="24"/>
                  <w:lang w:eastAsia="zh-CN"/>
                </w:rPr>
                <w:t>Male</w:t>
              </w:r>
            </w:ins>
          </w:p>
          <w:p w14:paraId="2FF1FEE3" w14:textId="77777777" w:rsidR="00B277C2" w:rsidRPr="003C5A93" w:rsidRDefault="00B277C2" w:rsidP="009E3B1D">
            <w:pPr>
              <w:rPr>
                <w:ins w:id="15932" w:author="Uyen. Truong Thu - CMCGlobal DU11" w:date="2022-03-21T22:02:00Z"/>
                <w:rFonts w:cstheme="minorHAnsi"/>
                <w:sz w:val="24"/>
                <w:szCs w:val="24"/>
                <w:lang w:eastAsia="zh-CN"/>
              </w:rPr>
            </w:pPr>
            <w:ins w:id="15933" w:author="Uyen. Truong Thu - CMCGlobal DU11" w:date="2022-03-21T22:02:00Z">
              <w:r w:rsidRPr="003C5A93">
                <w:rPr>
                  <w:rFonts w:cstheme="minorHAnsi"/>
                  <w:sz w:val="24"/>
                  <w:szCs w:val="24"/>
                  <w:lang w:eastAsia="zh-CN"/>
                </w:rPr>
                <w:t>Female</w:t>
              </w:r>
            </w:ins>
          </w:p>
          <w:p w14:paraId="71CC0641" w14:textId="77777777" w:rsidR="00B277C2" w:rsidRPr="003C5A93" w:rsidRDefault="00B277C2" w:rsidP="009E3B1D">
            <w:pPr>
              <w:rPr>
                <w:ins w:id="15934" w:author="Uyen. Truong Thu - CMCGlobal DU11" w:date="2022-03-21T22:02:00Z"/>
                <w:rFonts w:cstheme="minorHAnsi"/>
                <w:sz w:val="24"/>
                <w:szCs w:val="24"/>
                <w:lang w:eastAsia="zh-CN"/>
              </w:rPr>
            </w:pPr>
            <w:ins w:id="15935" w:author="Uyen. Truong Thu - CMCGlobal DU11" w:date="2022-03-21T22:03:00Z">
              <w:r w:rsidRPr="003C5A93">
                <w:rPr>
                  <w:rFonts w:cstheme="minorHAnsi"/>
                  <w:sz w:val="24"/>
                  <w:szCs w:val="24"/>
                  <w:lang w:eastAsia="zh-CN"/>
                </w:rPr>
                <w:t>Private</w:t>
              </w:r>
            </w:ins>
          </w:p>
        </w:tc>
        <w:tc>
          <w:tcPr>
            <w:tcW w:w="990" w:type="dxa"/>
            <w:shd w:val="clear" w:color="auto" w:fill="auto"/>
          </w:tcPr>
          <w:p w14:paraId="3B18E9DE" w14:textId="77777777" w:rsidR="00B277C2" w:rsidRPr="003C5A93" w:rsidRDefault="00B277C2" w:rsidP="009E3B1D">
            <w:pPr>
              <w:rPr>
                <w:ins w:id="15936" w:author="Uyen. Truong Thu - CMCGlobal DU11" w:date="2022-03-21T22:02:00Z"/>
                <w:rFonts w:cstheme="minorHAnsi"/>
                <w:sz w:val="24"/>
                <w:szCs w:val="24"/>
                <w:lang w:eastAsia="zh-CN"/>
              </w:rPr>
            </w:pPr>
            <w:ins w:id="15937" w:author="Uyen. Truong Thu - CMCGlobal DU11" w:date="2022-03-21T22:03:00Z">
              <w:r w:rsidRPr="003C5A93">
                <w:rPr>
                  <w:rFonts w:cstheme="minorHAnsi"/>
                  <w:sz w:val="24"/>
                  <w:szCs w:val="24"/>
                  <w:lang w:eastAsia="zh-CN"/>
                </w:rPr>
                <w:t>Dropdown list</w:t>
              </w:r>
            </w:ins>
          </w:p>
        </w:tc>
        <w:tc>
          <w:tcPr>
            <w:tcW w:w="900" w:type="dxa"/>
          </w:tcPr>
          <w:p w14:paraId="45D0C609" w14:textId="77777777" w:rsidR="00B277C2" w:rsidRPr="003C5A93" w:rsidRDefault="00B277C2" w:rsidP="009E3B1D">
            <w:pPr>
              <w:rPr>
                <w:ins w:id="15938" w:author="Uyen. Truong Thu - CMCGlobal DU11" w:date="2022-03-21T22:02:00Z"/>
                <w:rFonts w:cstheme="minorHAnsi"/>
                <w:sz w:val="24"/>
                <w:szCs w:val="24"/>
                <w:lang w:eastAsia="zh-CN"/>
              </w:rPr>
            </w:pPr>
            <w:ins w:id="15939" w:author="Uyen. Truong Thu - CMCGlobal DU11" w:date="2022-03-22T06:33:00Z">
              <w:r w:rsidRPr="003C5A93">
                <w:rPr>
                  <w:rFonts w:cstheme="minorHAnsi"/>
                  <w:sz w:val="24"/>
                  <w:szCs w:val="24"/>
                  <w:lang w:eastAsia="zh-CN"/>
                </w:rPr>
                <w:t>Yes</w:t>
              </w:r>
            </w:ins>
          </w:p>
        </w:tc>
        <w:tc>
          <w:tcPr>
            <w:tcW w:w="2070" w:type="dxa"/>
          </w:tcPr>
          <w:p w14:paraId="754A1FAF" w14:textId="77777777" w:rsidR="00B277C2" w:rsidRPr="003C5A93" w:rsidRDefault="00B277C2">
            <w:pPr>
              <w:rPr>
                <w:ins w:id="15940" w:author="Uyen. Truong Thu - CMCGlobal DU11" w:date="2022-03-22T06:32:00Z"/>
                <w:rFonts w:cstheme="minorHAnsi"/>
                <w:sz w:val="24"/>
                <w:szCs w:val="24"/>
                <w:lang w:eastAsia="zh-CN"/>
                <w:rPrChange w:id="15941" w:author="Uyen. Truong Thu - CMCGlobal DU11" w:date="2022-03-22T08:08:00Z">
                  <w:rPr>
                    <w:ins w:id="15942" w:author="Uyen. Truong Thu - CMCGlobal DU11" w:date="2022-03-22T06:32:00Z"/>
                    <w:lang w:val="en-IN" w:eastAsia="zh-CN"/>
                  </w:rPr>
                </w:rPrChange>
              </w:rPr>
              <w:pPrChange w:id="15943" w:author="Uyen. Truong Thu - CMCGlobal DU11" w:date="2022-03-22T06:32:00Z">
                <w:pPr>
                  <w:pStyle w:val="ListParagraph"/>
                  <w:numPr>
                    <w:numId w:val="129"/>
                  </w:numPr>
                  <w:ind w:left="360" w:hanging="360"/>
                </w:pPr>
              </w:pPrChange>
            </w:pPr>
            <w:ins w:id="15944" w:author="Uyen. Truong Thu - CMCGlobal DU11" w:date="2022-03-22T06:32:00Z">
              <w:r w:rsidRPr="003C5A93">
                <w:rPr>
                  <w:rFonts w:cstheme="minorHAnsi"/>
                  <w:sz w:val="24"/>
                  <w:szCs w:val="24"/>
                  <w:lang w:eastAsia="zh-CN"/>
                  <w:rPrChange w:id="15945" w:author="Uyen. Truong Thu - CMCGlobal DU11" w:date="2022-03-22T08:08:00Z">
                    <w:rPr>
                      <w:lang w:eastAsia="zh-CN"/>
                    </w:rPr>
                  </w:rPrChange>
                </w:rPr>
                <w:t>Must be Not Empty</w:t>
              </w:r>
            </w:ins>
          </w:p>
          <w:p w14:paraId="37AE634D" w14:textId="77777777" w:rsidR="00B277C2" w:rsidRPr="003C5A93" w:rsidRDefault="00B277C2" w:rsidP="009E3B1D">
            <w:pPr>
              <w:rPr>
                <w:ins w:id="15946" w:author="Uyen. Truong Thu - CMCGlobal DU11" w:date="2022-03-21T22:02:00Z"/>
                <w:rFonts w:cstheme="minorHAnsi"/>
                <w:sz w:val="24"/>
                <w:szCs w:val="24"/>
                <w:lang w:eastAsia="zh-CN"/>
              </w:rPr>
            </w:pPr>
          </w:p>
        </w:tc>
        <w:tc>
          <w:tcPr>
            <w:tcW w:w="2070" w:type="dxa"/>
          </w:tcPr>
          <w:p w14:paraId="38245C03" w14:textId="77777777" w:rsidR="00B277C2" w:rsidRPr="003C5A93" w:rsidRDefault="00B277C2" w:rsidP="009E3B1D">
            <w:pPr>
              <w:rPr>
                <w:ins w:id="15947" w:author="Uyen. Truong Thu - CMCGlobal DU11" w:date="2022-03-21T22:02:00Z"/>
                <w:rFonts w:cstheme="minorHAnsi"/>
                <w:sz w:val="24"/>
                <w:szCs w:val="24"/>
                <w:lang w:eastAsia="zh-CN"/>
              </w:rPr>
            </w:pPr>
            <w:ins w:id="15948" w:author="Uyen. Truong Thu - CMCGlobal DU11" w:date="2022-03-22T06:32:00Z">
              <w:r w:rsidRPr="003C5A93">
                <w:rPr>
                  <w:rFonts w:cstheme="minorHAnsi"/>
                  <w:sz w:val="24"/>
                  <w:szCs w:val="24"/>
                  <w:lang w:eastAsia="zh-CN"/>
                </w:rPr>
                <w:t xml:space="preserve">This field cannot be empty </w:t>
              </w:r>
            </w:ins>
          </w:p>
        </w:tc>
      </w:tr>
      <w:tr w:rsidR="00B277C2" w:rsidRPr="003C5A93" w14:paraId="74758A3F" w14:textId="77777777" w:rsidTr="009E3B1D">
        <w:trPr>
          <w:trHeight w:val="254"/>
          <w:ins w:id="15949" w:author="Uyen. Truong Thu - CMCGlobal DU11" w:date="2022-03-22T06:41:00Z"/>
        </w:trPr>
        <w:tc>
          <w:tcPr>
            <w:tcW w:w="1161" w:type="dxa"/>
            <w:shd w:val="clear" w:color="auto" w:fill="auto"/>
          </w:tcPr>
          <w:p w14:paraId="7702086F" w14:textId="77777777" w:rsidR="00B277C2" w:rsidRPr="003C5A93" w:rsidRDefault="00B277C2" w:rsidP="009E3B1D">
            <w:pPr>
              <w:rPr>
                <w:ins w:id="15950" w:author="Uyen. Truong Thu - CMCGlobal DU11" w:date="2022-03-22T06:41:00Z"/>
                <w:rFonts w:cstheme="minorHAnsi"/>
                <w:sz w:val="24"/>
                <w:szCs w:val="24"/>
                <w:lang w:eastAsia="zh-CN"/>
              </w:rPr>
            </w:pPr>
            <w:ins w:id="15951" w:author="Uyen. Truong Thu - CMCGlobal DU11" w:date="2022-03-22T06:42:00Z">
              <w:r w:rsidRPr="003C5A93">
                <w:rPr>
                  <w:rFonts w:cstheme="minorHAnsi"/>
                  <w:sz w:val="24"/>
                  <w:szCs w:val="24"/>
                  <w:lang w:eastAsia="zh-CN"/>
                </w:rPr>
                <w:t>Province</w:t>
              </w:r>
            </w:ins>
          </w:p>
        </w:tc>
        <w:tc>
          <w:tcPr>
            <w:tcW w:w="904" w:type="dxa"/>
            <w:shd w:val="clear" w:color="auto" w:fill="auto"/>
          </w:tcPr>
          <w:p w14:paraId="240A84E9" w14:textId="77777777" w:rsidR="00B277C2" w:rsidRPr="003C5A93" w:rsidRDefault="00B277C2" w:rsidP="009E3B1D">
            <w:pPr>
              <w:rPr>
                <w:ins w:id="15952" w:author="Uyen. Truong Thu - CMCGlobal DU11" w:date="2022-03-22T06:41:00Z"/>
                <w:rFonts w:cstheme="minorHAnsi"/>
                <w:sz w:val="24"/>
                <w:szCs w:val="24"/>
                <w:lang w:eastAsia="zh-CN"/>
              </w:rPr>
            </w:pPr>
            <w:ins w:id="15953" w:author="Uyen. Truong Thu - CMCGlobal DU11" w:date="2022-03-22T06:42:00Z">
              <w:r w:rsidRPr="003C5A93">
                <w:rPr>
                  <w:rFonts w:cstheme="minorHAnsi"/>
                  <w:sz w:val="24"/>
                  <w:szCs w:val="24"/>
                  <w:lang w:eastAsia="zh-CN"/>
                </w:rPr>
                <w:t>Alphanumeric input</w:t>
              </w:r>
            </w:ins>
          </w:p>
        </w:tc>
        <w:tc>
          <w:tcPr>
            <w:tcW w:w="2250" w:type="dxa"/>
            <w:shd w:val="clear" w:color="auto" w:fill="auto"/>
          </w:tcPr>
          <w:p w14:paraId="4299986A" w14:textId="77777777" w:rsidR="00B277C2" w:rsidRPr="003C5A93" w:rsidRDefault="00B277C2" w:rsidP="009E3B1D">
            <w:pPr>
              <w:rPr>
                <w:ins w:id="15954" w:author="Uyen. Truong Thu - CMCGlobal DU11" w:date="2022-03-22T06:43:00Z"/>
                <w:rFonts w:cstheme="minorHAnsi"/>
                <w:sz w:val="24"/>
                <w:szCs w:val="24"/>
                <w:lang w:eastAsia="zh-CN"/>
              </w:rPr>
            </w:pPr>
            <w:ins w:id="15955" w:author="Uyen. Truong Thu - CMCGlobal DU11" w:date="2022-03-22T06:43:00Z">
              <w:r w:rsidRPr="003C5A93">
                <w:rPr>
                  <w:rFonts w:cstheme="minorHAnsi"/>
                  <w:sz w:val="24"/>
                  <w:szCs w:val="24"/>
                  <w:lang w:eastAsia="zh-CN"/>
                </w:rPr>
                <w:t xml:space="preserve">Province </w:t>
              </w:r>
            </w:ins>
          </w:p>
          <w:p w14:paraId="1978F613" w14:textId="77777777" w:rsidR="00B277C2" w:rsidRPr="003C5A93" w:rsidRDefault="00B277C2" w:rsidP="009E3B1D">
            <w:pPr>
              <w:rPr>
                <w:ins w:id="15956" w:author="Uyen. Truong Thu - CMCGlobal DU11" w:date="2022-03-22T06:41:00Z"/>
                <w:rFonts w:cstheme="minorHAnsi"/>
                <w:sz w:val="24"/>
                <w:szCs w:val="24"/>
                <w:lang w:eastAsia="zh-CN"/>
              </w:rPr>
            </w:pPr>
            <w:ins w:id="15957" w:author="Uyen. Truong Thu - CMCGlobal DU11" w:date="2022-03-22T06:42:00Z">
              <w:r w:rsidRPr="003C5A93">
                <w:rPr>
                  <w:rFonts w:cstheme="minorHAnsi"/>
                  <w:sz w:val="24"/>
                  <w:szCs w:val="24"/>
                  <w:lang w:eastAsia="zh-CN"/>
                </w:rPr>
                <w:t>Alphanumeric keypad required</w:t>
              </w:r>
            </w:ins>
          </w:p>
        </w:tc>
        <w:tc>
          <w:tcPr>
            <w:tcW w:w="990" w:type="dxa"/>
            <w:shd w:val="clear" w:color="auto" w:fill="auto"/>
          </w:tcPr>
          <w:p w14:paraId="5084E907" w14:textId="77777777" w:rsidR="00B277C2" w:rsidRPr="003C5A93" w:rsidRDefault="00B277C2" w:rsidP="009E3B1D">
            <w:pPr>
              <w:rPr>
                <w:ins w:id="15958" w:author="Uyen. Truong Thu - CMCGlobal DU11" w:date="2022-03-22T06:41:00Z"/>
                <w:rFonts w:cstheme="minorHAnsi"/>
                <w:sz w:val="24"/>
                <w:szCs w:val="24"/>
                <w:lang w:eastAsia="zh-CN"/>
              </w:rPr>
            </w:pPr>
            <w:ins w:id="15959" w:author="Uyen. Truong Thu - CMCGlobal DU11" w:date="2022-03-22T06:42:00Z">
              <w:r w:rsidRPr="003C5A93">
                <w:rPr>
                  <w:rFonts w:cstheme="minorHAnsi"/>
                  <w:sz w:val="24"/>
                  <w:szCs w:val="24"/>
                  <w:lang w:eastAsia="zh-CN"/>
                </w:rPr>
                <w:t>String (100)</w:t>
              </w:r>
            </w:ins>
          </w:p>
        </w:tc>
        <w:tc>
          <w:tcPr>
            <w:tcW w:w="900" w:type="dxa"/>
          </w:tcPr>
          <w:p w14:paraId="15EC9F3E" w14:textId="77777777" w:rsidR="00B277C2" w:rsidRPr="003C5A93" w:rsidRDefault="00B277C2" w:rsidP="009E3B1D">
            <w:pPr>
              <w:rPr>
                <w:ins w:id="15960" w:author="Uyen. Truong Thu - CMCGlobal DU11" w:date="2022-03-22T06:41:00Z"/>
                <w:rFonts w:cstheme="minorHAnsi"/>
                <w:sz w:val="24"/>
                <w:szCs w:val="24"/>
                <w:lang w:eastAsia="zh-CN"/>
              </w:rPr>
            </w:pPr>
            <w:ins w:id="15961" w:author="Uyen. Truong Thu - CMCGlobal DU11" w:date="2022-03-22T06:42:00Z">
              <w:r w:rsidRPr="003C5A93">
                <w:rPr>
                  <w:rFonts w:cstheme="minorHAnsi"/>
                  <w:sz w:val="24"/>
                  <w:szCs w:val="24"/>
                  <w:lang w:eastAsia="zh-CN"/>
                </w:rPr>
                <w:t>Yes</w:t>
              </w:r>
            </w:ins>
          </w:p>
        </w:tc>
        <w:tc>
          <w:tcPr>
            <w:tcW w:w="2070" w:type="dxa"/>
          </w:tcPr>
          <w:p w14:paraId="31A5BE01" w14:textId="77777777" w:rsidR="00B277C2" w:rsidRPr="003C5A93" w:rsidRDefault="00B277C2" w:rsidP="009E3B1D">
            <w:pPr>
              <w:rPr>
                <w:ins w:id="15962" w:author="Uyen. Truong Thu - CMCGlobal DU11" w:date="2022-03-22T06:41:00Z"/>
                <w:rFonts w:cstheme="minorHAnsi"/>
                <w:sz w:val="24"/>
                <w:szCs w:val="24"/>
                <w:lang w:eastAsia="zh-CN"/>
              </w:rPr>
            </w:pPr>
            <w:ins w:id="15963" w:author="Uyen. Truong Thu - CMCGlobal DU11" w:date="2022-03-22T06:42:00Z">
              <w:r w:rsidRPr="003C5A93">
                <w:rPr>
                  <w:rFonts w:cstheme="minorHAnsi"/>
                  <w:sz w:val="24"/>
                  <w:szCs w:val="24"/>
                  <w:lang w:eastAsia="zh-CN"/>
                </w:rPr>
                <w:t>Must be Not Empty</w:t>
              </w:r>
            </w:ins>
          </w:p>
        </w:tc>
        <w:tc>
          <w:tcPr>
            <w:tcW w:w="2070" w:type="dxa"/>
          </w:tcPr>
          <w:p w14:paraId="3E76F3D8" w14:textId="77777777" w:rsidR="00B277C2" w:rsidRPr="003C5A93" w:rsidRDefault="00B277C2" w:rsidP="009E3B1D">
            <w:pPr>
              <w:rPr>
                <w:ins w:id="15964" w:author="Uyen. Truong Thu - CMCGlobal DU11" w:date="2022-03-22T06:41:00Z"/>
                <w:rFonts w:cstheme="minorHAnsi"/>
                <w:sz w:val="24"/>
                <w:szCs w:val="24"/>
                <w:lang w:eastAsia="zh-CN"/>
              </w:rPr>
            </w:pPr>
            <w:ins w:id="15965" w:author="Uyen. Truong Thu - CMCGlobal DU11" w:date="2022-03-22T06:42:00Z">
              <w:r w:rsidRPr="003C5A93">
                <w:rPr>
                  <w:rFonts w:cstheme="minorHAnsi"/>
                  <w:sz w:val="24"/>
                  <w:szCs w:val="24"/>
                  <w:lang w:eastAsia="zh-CN"/>
                </w:rPr>
                <w:t xml:space="preserve">This field cannot be empty </w:t>
              </w:r>
            </w:ins>
          </w:p>
        </w:tc>
      </w:tr>
      <w:tr w:rsidR="00B277C2" w:rsidRPr="003C5A93" w14:paraId="648160D7" w14:textId="77777777" w:rsidTr="009E3B1D">
        <w:trPr>
          <w:trHeight w:val="254"/>
          <w:ins w:id="15966" w:author="Uyen. Truong Thu - CMCGlobal DU11" w:date="2022-03-22T06:41:00Z"/>
        </w:trPr>
        <w:tc>
          <w:tcPr>
            <w:tcW w:w="1161" w:type="dxa"/>
            <w:shd w:val="clear" w:color="auto" w:fill="auto"/>
          </w:tcPr>
          <w:p w14:paraId="5C45787D" w14:textId="77777777" w:rsidR="00B277C2" w:rsidRPr="003C5A93" w:rsidRDefault="00B277C2" w:rsidP="009E3B1D">
            <w:pPr>
              <w:rPr>
                <w:ins w:id="15967" w:author="Uyen. Truong Thu - CMCGlobal DU11" w:date="2022-03-22T06:41:00Z"/>
                <w:rFonts w:cstheme="minorHAnsi"/>
                <w:sz w:val="24"/>
                <w:szCs w:val="24"/>
                <w:lang w:eastAsia="zh-CN"/>
              </w:rPr>
            </w:pPr>
            <w:ins w:id="15968" w:author="Uyen. Truong Thu - CMCGlobal DU11" w:date="2022-03-22T06:42:00Z">
              <w:r w:rsidRPr="003C5A93">
                <w:rPr>
                  <w:rFonts w:cstheme="minorHAnsi"/>
                  <w:sz w:val="24"/>
                  <w:szCs w:val="24"/>
                  <w:lang w:eastAsia="zh-CN"/>
                </w:rPr>
                <w:t>Districts</w:t>
              </w:r>
            </w:ins>
          </w:p>
        </w:tc>
        <w:tc>
          <w:tcPr>
            <w:tcW w:w="904" w:type="dxa"/>
            <w:shd w:val="clear" w:color="auto" w:fill="auto"/>
          </w:tcPr>
          <w:p w14:paraId="702C38EF" w14:textId="77777777" w:rsidR="00B277C2" w:rsidRPr="003C5A93" w:rsidRDefault="00B277C2" w:rsidP="009E3B1D">
            <w:pPr>
              <w:rPr>
                <w:ins w:id="15969" w:author="Uyen. Truong Thu - CMCGlobal DU11" w:date="2022-03-22T06:41:00Z"/>
                <w:rFonts w:cstheme="minorHAnsi"/>
                <w:sz w:val="24"/>
                <w:szCs w:val="24"/>
                <w:lang w:eastAsia="zh-CN"/>
              </w:rPr>
            </w:pPr>
            <w:ins w:id="15970" w:author="Uyen. Truong Thu - CMCGlobal DU11" w:date="2022-03-22T06:43:00Z">
              <w:r w:rsidRPr="003C5A93">
                <w:rPr>
                  <w:rFonts w:cstheme="minorHAnsi"/>
                  <w:sz w:val="24"/>
                  <w:szCs w:val="24"/>
                  <w:lang w:eastAsia="zh-CN"/>
                </w:rPr>
                <w:t>Alphanumeric input</w:t>
              </w:r>
            </w:ins>
          </w:p>
        </w:tc>
        <w:tc>
          <w:tcPr>
            <w:tcW w:w="2250" w:type="dxa"/>
            <w:shd w:val="clear" w:color="auto" w:fill="auto"/>
          </w:tcPr>
          <w:p w14:paraId="6B912DBF" w14:textId="77777777" w:rsidR="00B277C2" w:rsidRPr="003C5A93" w:rsidRDefault="00B277C2" w:rsidP="009E3B1D">
            <w:pPr>
              <w:rPr>
                <w:ins w:id="15971" w:author="Uyen. Truong Thu - CMCGlobal DU11" w:date="2022-03-22T06:43:00Z"/>
                <w:rFonts w:cstheme="minorHAnsi"/>
                <w:sz w:val="24"/>
                <w:szCs w:val="24"/>
                <w:lang w:eastAsia="zh-CN"/>
              </w:rPr>
            </w:pPr>
            <w:ins w:id="15972" w:author="Uyen. Truong Thu - CMCGlobal DU11" w:date="2022-03-22T06:43:00Z">
              <w:r w:rsidRPr="003C5A93">
                <w:rPr>
                  <w:rFonts w:cstheme="minorHAnsi"/>
                  <w:sz w:val="24"/>
                  <w:szCs w:val="24"/>
                  <w:lang w:eastAsia="zh-CN"/>
                </w:rPr>
                <w:t xml:space="preserve">Districts </w:t>
              </w:r>
            </w:ins>
          </w:p>
          <w:p w14:paraId="3B94DB38" w14:textId="77777777" w:rsidR="00B277C2" w:rsidRPr="003C5A93" w:rsidRDefault="00B277C2" w:rsidP="009E3B1D">
            <w:pPr>
              <w:rPr>
                <w:ins w:id="15973" w:author="Uyen. Truong Thu - CMCGlobal DU11" w:date="2022-03-22T06:41:00Z"/>
                <w:rFonts w:cstheme="minorHAnsi"/>
                <w:sz w:val="24"/>
                <w:szCs w:val="24"/>
                <w:lang w:eastAsia="zh-CN"/>
              </w:rPr>
            </w:pPr>
            <w:ins w:id="15974" w:author="Uyen. Truong Thu - CMCGlobal DU11" w:date="2022-03-22T06:43:00Z">
              <w:r w:rsidRPr="003C5A93">
                <w:rPr>
                  <w:rFonts w:cstheme="minorHAnsi"/>
                  <w:sz w:val="24"/>
                  <w:szCs w:val="24"/>
                  <w:lang w:eastAsia="zh-CN"/>
                </w:rPr>
                <w:t>Alphanumeric keypad required</w:t>
              </w:r>
            </w:ins>
          </w:p>
        </w:tc>
        <w:tc>
          <w:tcPr>
            <w:tcW w:w="990" w:type="dxa"/>
            <w:shd w:val="clear" w:color="auto" w:fill="auto"/>
          </w:tcPr>
          <w:p w14:paraId="58AABD4C" w14:textId="77777777" w:rsidR="00B277C2" w:rsidRPr="003C5A93" w:rsidRDefault="00B277C2" w:rsidP="009E3B1D">
            <w:pPr>
              <w:rPr>
                <w:ins w:id="15975" w:author="Uyen. Truong Thu - CMCGlobal DU11" w:date="2022-03-22T06:41:00Z"/>
                <w:rFonts w:cstheme="minorHAnsi"/>
                <w:sz w:val="24"/>
                <w:szCs w:val="24"/>
                <w:lang w:eastAsia="zh-CN"/>
              </w:rPr>
            </w:pPr>
            <w:ins w:id="15976" w:author="Uyen. Truong Thu - CMCGlobal DU11" w:date="2022-03-22T06:43:00Z">
              <w:r w:rsidRPr="003C5A93">
                <w:rPr>
                  <w:rFonts w:cstheme="minorHAnsi"/>
                  <w:sz w:val="24"/>
                  <w:szCs w:val="24"/>
                  <w:lang w:eastAsia="zh-CN"/>
                </w:rPr>
                <w:t>String (100)</w:t>
              </w:r>
            </w:ins>
          </w:p>
        </w:tc>
        <w:tc>
          <w:tcPr>
            <w:tcW w:w="900" w:type="dxa"/>
          </w:tcPr>
          <w:p w14:paraId="292CF12A" w14:textId="77777777" w:rsidR="00B277C2" w:rsidRPr="003C5A93" w:rsidRDefault="00B277C2" w:rsidP="009E3B1D">
            <w:pPr>
              <w:rPr>
                <w:ins w:id="15977" w:author="Uyen. Truong Thu - CMCGlobal DU11" w:date="2022-03-22T06:41:00Z"/>
                <w:rFonts w:cstheme="minorHAnsi"/>
                <w:sz w:val="24"/>
                <w:szCs w:val="24"/>
                <w:lang w:eastAsia="zh-CN"/>
              </w:rPr>
            </w:pPr>
            <w:ins w:id="15978" w:author="Uyen. Truong Thu - CMCGlobal DU11" w:date="2022-03-22T06:43:00Z">
              <w:r w:rsidRPr="003C5A93">
                <w:rPr>
                  <w:rFonts w:cstheme="minorHAnsi"/>
                  <w:sz w:val="24"/>
                  <w:szCs w:val="24"/>
                  <w:lang w:eastAsia="zh-CN"/>
                </w:rPr>
                <w:t>Yes</w:t>
              </w:r>
            </w:ins>
          </w:p>
        </w:tc>
        <w:tc>
          <w:tcPr>
            <w:tcW w:w="2070" w:type="dxa"/>
          </w:tcPr>
          <w:p w14:paraId="3C2CA8F5" w14:textId="77777777" w:rsidR="00B277C2" w:rsidRPr="003C5A93" w:rsidRDefault="00B277C2" w:rsidP="009E3B1D">
            <w:pPr>
              <w:rPr>
                <w:ins w:id="15979" w:author="Uyen. Truong Thu - CMCGlobal DU11" w:date="2022-03-22T06:41:00Z"/>
                <w:rFonts w:cstheme="minorHAnsi"/>
                <w:sz w:val="24"/>
                <w:szCs w:val="24"/>
                <w:lang w:eastAsia="zh-CN"/>
              </w:rPr>
            </w:pPr>
            <w:ins w:id="15980" w:author="Uyen. Truong Thu - CMCGlobal DU11" w:date="2022-03-22T06:43:00Z">
              <w:r w:rsidRPr="003C5A93">
                <w:rPr>
                  <w:rFonts w:cstheme="minorHAnsi"/>
                  <w:sz w:val="24"/>
                  <w:szCs w:val="24"/>
                  <w:lang w:eastAsia="zh-CN"/>
                </w:rPr>
                <w:t>Must be Not Empty</w:t>
              </w:r>
            </w:ins>
          </w:p>
        </w:tc>
        <w:tc>
          <w:tcPr>
            <w:tcW w:w="2070" w:type="dxa"/>
          </w:tcPr>
          <w:p w14:paraId="185A8A89" w14:textId="77777777" w:rsidR="00B277C2" w:rsidRPr="003C5A93" w:rsidRDefault="00B277C2" w:rsidP="009E3B1D">
            <w:pPr>
              <w:rPr>
                <w:ins w:id="15981" w:author="Uyen. Truong Thu - CMCGlobal DU11" w:date="2022-03-22T06:41:00Z"/>
                <w:rFonts w:cstheme="minorHAnsi"/>
                <w:sz w:val="24"/>
                <w:szCs w:val="24"/>
                <w:lang w:eastAsia="zh-CN"/>
              </w:rPr>
            </w:pPr>
            <w:ins w:id="15982" w:author="Uyen. Truong Thu - CMCGlobal DU11" w:date="2022-03-22T06:43:00Z">
              <w:r w:rsidRPr="003C5A93">
                <w:rPr>
                  <w:rFonts w:cstheme="minorHAnsi"/>
                  <w:sz w:val="24"/>
                  <w:szCs w:val="24"/>
                  <w:lang w:eastAsia="zh-CN"/>
                </w:rPr>
                <w:t xml:space="preserve">This field cannot be empty </w:t>
              </w:r>
            </w:ins>
          </w:p>
        </w:tc>
      </w:tr>
      <w:tr w:rsidR="00B277C2" w:rsidRPr="003C5A93" w14:paraId="41D19B42" w14:textId="77777777" w:rsidTr="009E3B1D">
        <w:trPr>
          <w:trHeight w:val="254"/>
          <w:ins w:id="15983" w:author="Uyen. Truong Thu - CMCGlobal DU11" w:date="2022-03-22T06:41:00Z"/>
        </w:trPr>
        <w:tc>
          <w:tcPr>
            <w:tcW w:w="1161" w:type="dxa"/>
            <w:shd w:val="clear" w:color="auto" w:fill="auto"/>
          </w:tcPr>
          <w:p w14:paraId="526D055A" w14:textId="77777777" w:rsidR="00B277C2" w:rsidRPr="003C5A93" w:rsidRDefault="00B277C2" w:rsidP="009E3B1D">
            <w:pPr>
              <w:rPr>
                <w:ins w:id="15984" w:author="Uyen. Truong Thu - CMCGlobal DU11" w:date="2022-03-22T06:41:00Z"/>
                <w:rFonts w:cstheme="minorHAnsi"/>
                <w:sz w:val="24"/>
                <w:szCs w:val="24"/>
                <w:lang w:eastAsia="zh-CN"/>
              </w:rPr>
            </w:pPr>
            <w:ins w:id="15985" w:author="Uyen. Truong Thu - CMCGlobal DU11" w:date="2022-03-22T06:42:00Z">
              <w:r w:rsidRPr="003C5A93">
                <w:rPr>
                  <w:rFonts w:cstheme="minorHAnsi"/>
                  <w:sz w:val="24"/>
                  <w:szCs w:val="24"/>
                  <w:lang w:eastAsia="zh-CN"/>
                </w:rPr>
                <w:t>Urban village</w:t>
              </w:r>
            </w:ins>
          </w:p>
        </w:tc>
        <w:tc>
          <w:tcPr>
            <w:tcW w:w="904" w:type="dxa"/>
            <w:shd w:val="clear" w:color="auto" w:fill="auto"/>
          </w:tcPr>
          <w:p w14:paraId="3B732117" w14:textId="77777777" w:rsidR="00B277C2" w:rsidRPr="003C5A93" w:rsidRDefault="00B277C2" w:rsidP="009E3B1D">
            <w:pPr>
              <w:rPr>
                <w:ins w:id="15986" w:author="Uyen. Truong Thu - CMCGlobal DU11" w:date="2022-03-22T06:41:00Z"/>
                <w:rFonts w:cstheme="minorHAnsi"/>
                <w:sz w:val="24"/>
                <w:szCs w:val="24"/>
                <w:lang w:eastAsia="zh-CN"/>
              </w:rPr>
            </w:pPr>
            <w:ins w:id="15987" w:author="Uyen. Truong Thu - CMCGlobal DU11" w:date="2022-03-22T06:43:00Z">
              <w:r w:rsidRPr="003C5A93">
                <w:rPr>
                  <w:rFonts w:cstheme="minorHAnsi"/>
                  <w:sz w:val="24"/>
                  <w:szCs w:val="24"/>
                  <w:lang w:eastAsia="zh-CN"/>
                </w:rPr>
                <w:t>Alphanumeric input</w:t>
              </w:r>
            </w:ins>
          </w:p>
        </w:tc>
        <w:tc>
          <w:tcPr>
            <w:tcW w:w="2250" w:type="dxa"/>
            <w:shd w:val="clear" w:color="auto" w:fill="auto"/>
          </w:tcPr>
          <w:p w14:paraId="4AC94F90" w14:textId="77777777" w:rsidR="00B277C2" w:rsidRPr="003C5A93" w:rsidRDefault="00B277C2" w:rsidP="009E3B1D">
            <w:pPr>
              <w:rPr>
                <w:ins w:id="15988" w:author="Uyen. Truong Thu - CMCGlobal DU11" w:date="2022-03-22T06:43:00Z"/>
                <w:rFonts w:cstheme="minorHAnsi"/>
                <w:sz w:val="24"/>
                <w:szCs w:val="24"/>
                <w:lang w:eastAsia="zh-CN"/>
              </w:rPr>
            </w:pPr>
            <w:ins w:id="15989" w:author="Uyen. Truong Thu - CMCGlobal DU11" w:date="2022-03-22T06:43:00Z">
              <w:r w:rsidRPr="003C5A93">
                <w:rPr>
                  <w:rFonts w:cstheme="minorHAnsi"/>
                  <w:sz w:val="24"/>
                  <w:szCs w:val="24"/>
                  <w:lang w:eastAsia="zh-CN"/>
                </w:rPr>
                <w:t xml:space="preserve">Urban village </w:t>
              </w:r>
            </w:ins>
          </w:p>
          <w:p w14:paraId="27FE29D8" w14:textId="77777777" w:rsidR="00B277C2" w:rsidRPr="003C5A93" w:rsidRDefault="00B277C2" w:rsidP="009E3B1D">
            <w:pPr>
              <w:rPr>
                <w:ins w:id="15990" w:author="Uyen. Truong Thu - CMCGlobal DU11" w:date="2022-03-22T06:41:00Z"/>
                <w:rFonts w:cstheme="minorHAnsi"/>
                <w:sz w:val="24"/>
                <w:szCs w:val="24"/>
                <w:lang w:eastAsia="zh-CN"/>
              </w:rPr>
            </w:pPr>
            <w:ins w:id="15991" w:author="Uyen. Truong Thu - CMCGlobal DU11" w:date="2022-03-22T06:43:00Z">
              <w:r w:rsidRPr="003C5A93">
                <w:rPr>
                  <w:rFonts w:cstheme="minorHAnsi"/>
                  <w:sz w:val="24"/>
                  <w:szCs w:val="24"/>
                  <w:lang w:eastAsia="zh-CN"/>
                </w:rPr>
                <w:t>Alphanumeric keypad required</w:t>
              </w:r>
            </w:ins>
          </w:p>
        </w:tc>
        <w:tc>
          <w:tcPr>
            <w:tcW w:w="990" w:type="dxa"/>
            <w:shd w:val="clear" w:color="auto" w:fill="auto"/>
          </w:tcPr>
          <w:p w14:paraId="5C9817D6" w14:textId="77777777" w:rsidR="00B277C2" w:rsidRPr="003C5A93" w:rsidRDefault="00B277C2" w:rsidP="009E3B1D">
            <w:pPr>
              <w:rPr>
                <w:ins w:id="15992" w:author="Uyen. Truong Thu - CMCGlobal DU11" w:date="2022-03-22T06:41:00Z"/>
                <w:rFonts w:cstheme="minorHAnsi"/>
                <w:sz w:val="24"/>
                <w:szCs w:val="24"/>
                <w:lang w:eastAsia="zh-CN"/>
              </w:rPr>
            </w:pPr>
            <w:ins w:id="15993" w:author="Uyen. Truong Thu - CMCGlobal DU11" w:date="2022-03-22T06:43:00Z">
              <w:r w:rsidRPr="003C5A93">
                <w:rPr>
                  <w:rFonts w:cstheme="minorHAnsi"/>
                  <w:sz w:val="24"/>
                  <w:szCs w:val="24"/>
                  <w:lang w:eastAsia="zh-CN"/>
                </w:rPr>
                <w:t>String (100)</w:t>
              </w:r>
            </w:ins>
          </w:p>
        </w:tc>
        <w:tc>
          <w:tcPr>
            <w:tcW w:w="900" w:type="dxa"/>
          </w:tcPr>
          <w:p w14:paraId="51D75AD0" w14:textId="77777777" w:rsidR="00B277C2" w:rsidRPr="003C5A93" w:rsidRDefault="00B277C2" w:rsidP="009E3B1D">
            <w:pPr>
              <w:rPr>
                <w:ins w:id="15994" w:author="Uyen. Truong Thu - CMCGlobal DU11" w:date="2022-03-22T06:41:00Z"/>
                <w:rFonts w:cstheme="minorHAnsi"/>
                <w:sz w:val="24"/>
                <w:szCs w:val="24"/>
                <w:lang w:eastAsia="zh-CN"/>
              </w:rPr>
            </w:pPr>
            <w:ins w:id="15995" w:author="Uyen. Truong Thu - CMCGlobal DU11" w:date="2022-03-22T06:43:00Z">
              <w:r w:rsidRPr="003C5A93">
                <w:rPr>
                  <w:rFonts w:cstheme="minorHAnsi"/>
                  <w:sz w:val="24"/>
                  <w:szCs w:val="24"/>
                  <w:lang w:eastAsia="zh-CN"/>
                </w:rPr>
                <w:t>Yes</w:t>
              </w:r>
            </w:ins>
          </w:p>
        </w:tc>
        <w:tc>
          <w:tcPr>
            <w:tcW w:w="2070" w:type="dxa"/>
          </w:tcPr>
          <w:p w14:paraId="4DC3B0E2" w14:textId="77777777" w:rsidR="00B277C2" w:rsidRPr="003C5A93" w:rsidRDefault="00B277C2" w:rsidP="009E3B1D">
            <w:pPr>
              <w:rPr>
                <w:ins w:id="15996" w:author="Uyen. Truong Thu - CMCGlobal DU11" w:date="2022-03-22T06:41:00Z"/>
                <w:rFonts w:cstheme="minorHAnsi"/>
                <w:sz w:val="24"/>
                <w:szCs w:val="24"/>
                <w:lang w:eastAsia="zh-CN"/>
              </w:rPr>
            </w:pPr>
            <w:ins w:id="15997" w:author="Uyen. Truong Thu - CMCGlobal DU11" w:date="2022-03-22T06:43:00Z">
              <w:r w:rsidRPr="003C5A93">
                <w:rPr>
                  <w:rFonts w:cstheme="minorHAnsi"/>
                  <w:sz w:val="24"/>
                  <w:szCs w:val="24"/>
                  <w:lang w:eastAsia="zh-CN"/>
                </w:rPr>
                <w:t>Must be Not Empty</w:t>
              </w:r>
            </w:ins>
          </w:p>
        </w:tc>
        <w:tc>
          <w:tcPr>
            <w:tcW w:w="2070" w:type="dxa"/>
          </w:tcPr>
          <w:p w14:paraId="6765A757" w14:textId="77777777" w:rsidR="00B277C2" w:rsidRPr="003C5A93" w:rsidRDefault="00B277C2" w:rsidP="009E3B1D">
            <w:pPr>
              <w:rPr>
                <w:ins w:id="15998" w:author="Uyen. Truong Thu - CMCGlobal DU11" w:date="2022-03-22T06:41:00Z"/>
                <w:rFonts w:cstheme="minorHAnsi"/>
                <w:sz w:val="24"/>
                <w:szCs w:val="24"/>
                <w:lang w:eastAsia="zh-CN"/>
              </w:rPr>
            </w:pPr>
            <w:ins w:id="15999" w:author="Uyen. Truong Thu - CMCGlobal DU11" w:date="2022-03-22T06:43:00Z">
              <w:r w:rsidRPr="003C5A93">
                <w:rPr>
                  <w:rFonts w:cstheme="minorHAnsi"/>
                  <w:sz w:val="24"/>
                  <w:szCs w:val="24"/>
                  <w:lang w:eastAsia="zh-CN"/>
                </w:rPr>
                <w:t xml:space="preserve">This field cannot be empty </w:t>
              </w:r>
            </w:ins>
          </w:p>
        </w:tc>
      </w:tr>
      <w:tr w:rsidR="00B277C2" w:rsidRPr="003C5A93" w14:paraId="083F0782" w14:textId="77777777" w:rsidTr="009E3B1D">
        <w:trPr>
          <w:trHeight w:val="254"/>
          <w:ins w:id="16000" w:author="Uyen. Truong Thu - CMCGlobal DU11" w:date="2022-03-22T06:41:00Z"/>
        </w:trPr>
        <w:tc>
          <w:tcPr>
            <w:tcW w:w="1161" w:type="dxa"/>
            <w:shd w:val="clear" w:color="auto" w:fill="auto"/>
          </w:tcPr>
          <w:p w14:paraId="213E06F9" w14:textId="77777777" w:rsidR="00B277C2" w:rsidRPr="003C5A93" w:rsidRDefault="00B277C2" w:rsidP="009E3B1D">
            <w:pPr>
              <w:rPr>
                <w:ins w:id="16001" w:author="Uyen. Truong Thu - CMCGlobal DU11" w:date="2022-03-22T06:41:00Z"/>
                <w:rFonts w:cstheme="minorHAnsi"/>
                <w:sz w:val="24"/>
                <w:szCs w:val="24"/>
                <w:lang w:eastAsia="zh-CN"/>
              </w:rPr>
            </w:pPr>
            <w:ins w:id="16002" w:author="Uyen. Truong Thu - CMCGlobal DU11" w:date="2022-03-22T06:43:00Z">
              <w:r w:rsidRPr="003C5A93">
                <w:rPr>
                  <w:rFonts w:cstheme="minorHAnsi"/>
                  <w:sz w:val="24"/>
                  <w:szCs w:val="24"/>
                  <w:lang w:eastAsia="zh-CN"/>
                </w:rPr>
                <w:t>Neighbourhood</w:t>
              </w:r>
            </w:ins>
            <w:ins w:id="16003" w:author="Uyen. Truong Thu - CMCGlobal DU11" w:date="2022-03-22T06:42:00Z">
              <w:r w:rsidRPr="003C5A93">
                <w:rPr>
                  <w:rFonts w:cstheme="minorHAnsi"/>
                  <w:sz w:val="24"/>
                  <w:szCs w:val="24"/>
                  <w:lang w:eastAsia="zh-CN"/>
                </w:rPr>
                <w:t>/Hamlet</w:t>
              </w:r>
            </w:ins>
          </w:p>
        </w:tc>
        <w:tc>
          <w:tcPr>
            <w:tcW w:w="904" w:type="dxa"/>
            <w:shd w:val="clear" w:color="auto" w:fill="auto"/>
          </w:tcPr>
          <w:p w14:paraId="639E49AF" w14:textId="77777777" w:rsidR="00B277C2" w:rsidRPr="003C5A93" w:rsidRDefault="00B277C2" w:rsidP="009E3B1D">
            <w:pPr>
              <w:rPr>
                <w:ins w:id="16004" w:author="Uyen. Truong Thu - CMCGlobal DU11" w:date="2022-03-22T06:41:00Z"/>
                <w:rFonts w:cstheme="minorHAnsi"/>
                <w:sz w:val="24"/>
                <w:szCs w:val="24"/>
                <w:lang w:eastAsia="zh-CN"/>
              </w:rPr>
            </w:pPr>
            <w:ins w:id="16005" w:author="Uyen. Truong Thu - CMCGlobal DU11" w:date="2022-03-22T06:43:00Z">
              <w:r w:rsidRPr="003C5A93">
                <w:rPr>
                  <w:rFonts w:cstheme="minorHAnsi"/>
                  <w:sz w:val="24"/>
                  <w:szCs w:val="24"/>
                  <w:lang w:eastAsia="zh-CN"/>
                </w:rPr>
                <w:t>Alphanumeric input</w:t>
              </w:r>
            </w:ins>
          </w:p>
        </w:tc>
        <w:tc>
          <w:tcPr>
            <w:tcW w:w="2250" w:type="dxa"/>
            <w:shd w:val="clear" w:color="auto" w:fill="auto"/>
          </w:tcPr>
          <w:p w14:paraId="4A7DA680" w14:textId="77777777" w:rsidR="00B277C2" w:rsidRPr="003C5A93" w:rsidRDefault="00B277C2" w:rsidP="009E3B1D">
            <w:pPr>
              <w:rPr>
                <w:ins w:id="16006" w:author="Uyen. Truong Thu - CMCGlobal DU11" w:date="2022-03-22T06:43:00Z"/>
                <w:rFonts w:cstheme="minorHAnsi"/>
                <w:sz w:val="24"/>
                <w:szCs w:val="24"/>
                <w:lang w:eastAsia="zh-CN"/>
              </w:rPr>
            </w:pPr>
            <w:ins w:id="16007" w:author="Uyen. Truong Thu - CMCGlobal DU11" w:date="2022-03-22T06:43:00Z">
              <w:r w:rsidRPr="003C5A93">
                <w:rPr>
                  <w:rFonts w:cstheme="minorHAnsi"/>
                  <w:sz w:val="24"/>
                  <w:szCs w:val="24"/>
                  <w:lang w:eastAsia="zh-CN"/>
                </w:rPr>
                <w:t xml:space="preserve">Neighbourhood/Hamlet </w:t>
              </w:r>
            </w:ins>
          </w:p>
          <w:p w14:paraId="516953DE" w14:textId="77777777" w:rsidR="00B277C2" w:rsidRPr="003C5A93" w:rsidRDefault="00B277C2" w:rsidP="009E3B1D">
            <w:pPr>
              <w:rPr>
                <w:ins w:id="16008" w:author="Uyen. Truong Thu - CMCGlobal DU11" w:date="2022-03-22T06:41:00Z"/>
                <w:rFonts w:cstheme="minorHAnsi"/>
                <w:sz w:val="24"/>
                <w:szCs w:val="24"/>
                <w:lang w:eastAsia="zh-CN"/>
              </w:rPr>
            </w:pPr>
            <w:ins w:id="16009" w:author="Uyen. Truong Thu - CMCGlobal DU11" w:date="2022-03-22T06:43:00Z">
              <w:r w:rsidRPr="003C5A93">
                <w:rPr>
                  <w:rFonts w:cstheme="minorHAnsi"/>
                  <w:sz w:val="24"/>
                  <w:szCs w:val="24"/>
                  <w:lang w:eastAsia="zh-CN"/>
                </w:rPr>
                <w:t>Alphanumeric keypad required</w:t>
              </w:r>
            </w:ins>
          </w:p>
        </w:tc>
        <w:tc>
          <w:tcPr>
            <w:tcW w:w="990" w:type="dxa"/>
            <w:shd w:val="clear" w:color="auto" w:fill="auto"/>
          </w:tcPr>
          <w:p w14:paraId="50C33D8B" w14:textId="77777777" w:rsidR="00B277C2" w:rsidRPr="003C5A93" w:rsidRDefault="00B277C2" w:rsidP="009E3B1D">
            <w:pPr>
              <w:rPr>
                <w:ins w:id="16010" w:author="Uyen. Truong Thu - CMCGlobal DU11" w:date="2022-03-22T06:41:00Z"/>
                <w:rFonts w:cstheme="minorHAnsi"/>
                <w:sz w:val="24"/>
                <w:szCs w:val="24"/>
                <w:lang w:eastAsia="zh-CN"/>
              </w:rPr>
            </w:pPr>
            <w:ins w:id="16011" w:author="Uyen. Truong Thu - CMCGlobal DU11" w:date="2022-03-22T06:43:00Z">
              <w:r w:rsidRPr="003C5A93">
                <w:rPr>
                  <w:rFonts w:cstheme="minorHAnsi"/>
                  <w:sz w:val="24"/>
                  <w:szCs w:val="24"/>
                  <w:lang w:eastAsia="zh-CN"/>
                </w:rPr>
                <w:t>String (100)</w:t>
              </w:r>
            </w:ins>
          </w:p>
        </w:tc>
        <w:tc>
          <w:tcPr>
            <w:tcW w:w="900" w:type="dxa"/>
          </w:tcPr>
          <w:p w14:paraId="6D1CEBCA" w14:textId="77777777" w:rsidR="00B277C2" w:rsidRPr="003C5A93" w:rsidRDefault="00B277C2" w:rsidP="009E3B1D">
            <w:pPr>
              <w:rPr>
                <w:ins w:id="16012" w:author="Uyen. Truong Thu - CMCGlobal DU11" w:date="2022-03-22T06:41:00Z"/>
                <w:rFonts w:cstheme="minorHAnsi"/>
                <w:sz w:val="24"/>
                <w:szCs w:val="24"/>
                <w:lang w:eastAsia="zh-CN"/>
              </w:rPr>
            </w:pPr>
            <w:ins w:id="16013" w:author="Uyen. Truong Thu - CMCGlobal DU11" w:date="2022-03-22T06:43:00Z">
              <w:r w:rsidRPr="003C5A93">
                <w:rPr>
                  <w:rFonts w:cstheme="minorHAnsi"/>
                  <w:sz w:val="24"/>
                  <w:szCs w:val="24"/>
                  <w:lang w:eastAsia="zh-CN"/>
                </w:rPr>
                <w:t>Yes</w:t>
              </w:r>
            </w:ins>
          </w:p>
        </w:tc>
        <w:tc>
          <w:tcPr>
            <w:tcW w:w="2070" w:type="dxa"/>
          </w:tcPr>
          <w:p w14:paraId="098E8C9D" w14:textId="77777777" w:rsidR="00B277C2" w:rsidRPr="003C5A93" w:rsidRDefault="00B277C2" w:rsidP="009E3B1D">
            <w:pPr>
              <w:rPr>
                <w:ins w:id="16014" w:author="Uyen. Truong Thu - CMCGlobal DU11" w:date="2022-03-22T06:41:00Z"/>
                <w:rFonts w:cstheme="minorHAnsi"/>
                <w:sz w:val="24"/>
                <w:szCs w:val="24"/>
                <w:lang w:eastAsia="zh-CN"/>
              </w:rPr>
            </w:pPr>
            <w:ins w:id="16015" w:author="Uyen. Truong Thu - CMCGlobal DU11" w:date="2022-03-22T06:43:00Z">
              <w:r w:rsidRPr="003C5A93">
                <w:rPr>
                  <w:rFonts w:cstheme="minorHAnsi"/>
                  <w:sz w:val="24"/>
                  <w:szCs w:val="24"/>
                  <w:lang w:eastAsia="zh-CN"/>
                </w:rPr>
                <w:t>Must be Not Empty</w:t>
              </w:r>
            </w:ins>
          </w:p>
        </w:tc>
        <w:tc>
          <w:tcPr>
            <w:tcW w:w="2070" w:type="dxa"/>
          </w:tcPr>
          <w:p w14:paraId="3CB509A0" w14:textId="77777777" w:rsidR="00B277C2" w:rsidRPr="003C5A93" w:rsidRDefault="00B277C2" w:rsidP="009E3B1D">
            <w:pPr>
              <w:rPr>
                <w:ins w:id="16016" w:author="Uyen. Truong Thu - CMCGlobal DU11" w:date="2022-03-22T06:41:00Z"/>
                <w:rFonts w:cstheme="minorHAnsi"/>
                <w:sz w:val="24"/>
                <w:szCs w:val="24"/>
                <w:lang w:eastAsia="zh-CN"/>
              </w:rPr>
            </w:pPr>
            <w:ins w:id="16017" w:author="Uyen. Truong Thu - CMCGlobal DU11" w:date="2022-03-22T06:43:00Z">
              <w:r w:rsidRPr="003C5A93">
                <w:rPr>
                  <w:rFonts w:cstheme="minorHAnsi"/>
                  <w:sz w:val="24"/>
                  <w:szCs w:val="24"/>
                  <w:lang w:eastAsia="zh-CN"/>
                </w:rPr>
                <w:t xml:space="preserve">This field cannot be empty </w:t>
              </w:r>
            </w:ins>
          </w:p>
        </w:tc>
      </w:tr>
      <w:tr w:rsidR="00B277C2" w:rsidRPr="003C5A93" w14:paraId="25E93CBB" w14:textId="77777777" w:rsidTr="009E3B1D">
        <w:trPr>
          <w:trHeight w:val="254"/>
          <w:ins w:id="16018" w:author="Uyen. Truong Thu - CMCGlobal DU11" w:date="2022-03-22T06:41:00Z"/>
        </w:trPr>
        <w:tc>
          <w:tcPr>
            <w:tcW w:w="1161" w:type="dxa"/>
            <w:shd w:val="clear" w:color="auto" w:fill="auto"/>
          </w:tcPr>
          <w:p w14:paraId="750FCB88" w14:textId="77777777" w:rsidR="00B277C2" w:rsidRPr="003C5A93" w:rsidRDefault="00B277C2" w:rsidP="009E3B1D">
            <w:pPr>
              <w:rPr>
                <w:ins w:id="16019" w:author="Uyen. Truong Thu - CMCGlobal DU11" w:date="2022-03-22T06:41:00Z"/>
                <w:rFonts w:cstheme="minorHAnsi"/>
                <w:sz w:val="24"/>
                <w:szCs w:val="24"/>
                <w:lang w:eastAsia="zh-CN"/>
              </w:rPr>
            </w:pPr>
            <w:ins w:id="16020" w:author="Uyen. Truong Thu - CMCGlobal DU11" w:date="2022-03-22T06:44:00Z">
              <w:r w:rsidRPr="003C5A93">
                <w:rPr>
                  <w:rFonts w:cstheme="minorHAnsi"/>
                  <w:sz w:val="24"/>
                  <w:szCs w:val="24"/>
                  <w:lang w:eastAsia="zh-CN"/>
                </w:rPr>
                <w:t>Address</w:t>
              </w:r>
            </w:ins>
          </w:p>
        </w:tc>
        <w:tc>
          <w:tcPr>
            <w:tcW w:w="904" w:type="dxa"/>
            <w:shd w:val="clear" w:color="auto" w:fill="auto"/>
          </w:tcPr>
          <w:p w14:paraId="7A002148" w14:textId="77777777" w:rsidR="00B277C2" w:rsidRPr="003C5A93" w:rsidRDefault="00B277C2" w:rsidP="009E3B1D">
            <w:pPr>
              <w:rPr>
                <w:ins w:id="16021" w:author="Uyen. Truong Thu - CMCGlobal DU11" w:date="2022-03-22T06:41:00Z"/>
                <w:rFonts w:cstheme="minorHAnsi"/>
                <w:sz w:val="24"/>
                <w:szCs w:val="24"/>
                <w:lang w:eastAsia="zh-CN"/>
              </w:rPr>
            </w:pPr>
            <w:ins w:id="16022" w:author="Uyen. Truong Thu - CMCGlobal DU11" w:date="2022-03-22T06:44:00Z">
              <w:r w:rsidRPr="003C5A93">
                <w:rPr>
                  <w:rFonts w:cstheme="minorHAnsi"/>
                  <w:sz w:val="24"/>
                  <w:szCs w:val="24"/>
                  <w:lang w:eastAsia="zh-CN"/>
                </w:rPr>
                <w:t>Alphanumeric input</w:t>
              </w:r>
            </w:ins>
          </w:p>
        </w:tc>
        <w:tc>
          <w:tcPr>
            <w:tcW w:w="2250" w:type="dxa"/>
            <w:shd w:val="clear" w:color="auto" w:fill="auto"/>
          </w:tcPr>
          <w:p w14:paraId="7209B12D" w14:textId="77777777" w:rsidR="00B277C2" w:rsidRPr="003C5A93" w:rsidRDefault="00B277C2" w:rsidP="009E3B1D">
            <w:pPr>
              <w:rPr>
                <w:ins w:id="16023" w:author="Uyen. Truong Thu - CMCGlobal DU11" w:date="2022-03-22T06:44:00Z"/>
                <w:rFonts w:cstheme="minorHAnsi"/>
                <w:sz w:val="24"/>
                <w:szCs w:val="24"/>
                <w:lang w:eastAsia="zh-CN"/>
              </w:rPr>
            </w:pPr>
            <w:ins w:id="16024" w:author="Uyen. Truong Thu - CMCGlobal DU11" w:date="2022-03-22T06:44:00Z">
              <w:r w:rsidRPr="003C5A93">
                <w:rPr>
                  <w:rFonts w:cstheme="minorHAnsi"/>
                  <w:sz w:val="24"/>
                  <w:szCs w:val="24"/>
                  <w:lang w:eastAsia="zh-CN"/>
                </w:rPr>
                <w:t xml:space="preserve">Address </w:t>
              </w:r>
            </w:ins>
          </w:p>
          <w:p w14:paraId="78DF0C72" w14:textId="77777777" w:rsidR="00B277C2" w:rsidRPr="003C5A93" w:rsidRDefault="00B277C2" w:rsidP="009E3B1D">
            <w:pPr>
              <w:rPr>
                <w:ins w:id="16025" w:author="Uyen. Truong Thu - CMCGlobal DU11" w:date="2022-03-22T06:41:00Z"/>
                <w:rFonts w:cstheme="minorHAnsi"/>
                <w:sz w:val="24"/>
                <w:szCs w:val="24"/>
                <w:lang w:eastAsia="zh-CN"/>
              </w:rPr>
            </w:pPr>
            <w:ins w:id="16026" w:author="Uyen. Truong Thu - CMCGlobal DU11" w:date="2022-03-22T06:44:00Z">
              <w:r w:rsidRPr="003C5A93">
                <w:rPr>
                  <w:rFonts w:cstheme="minorHAnsi"/>
                  <w:sz w:val="24"/>
                  <w:szCs w:val="24"/>
                  <w:lang w:eastAsia="zh-CN"/>
                </w:rPr>
                <w:t>Alphanumeric keypad required</w:t>
              </w:r>
            </w:ins>
          </w:p>
        </w:tc>
        <w:tc>
          <w:tcPr>
            <w:tcW w:w="990" w:type="dxa"/>
            <w:shd w:val="clear" w:color="auto" w:fill="auto"/>
          </w:tcPr>
          <w:p w14:paraId="1FED706B" w14:textId="77777777" w:rsidR="00B277C2" w:rsidRPr="003C5A93" w:rsidRDefault="00B277C2" w:rsidP="009E3B1D">
            <w:pPr>
              <w:rPr>
                <w:ins w:id="16027" w:author="Uyen. Truong Thu - CMCGlobal DU11" w:date="2022-03-22T06:41:00Z"/>
                <w:rFonts w:cstheme="minorHAnsi"/>
                <w:sz w:val="24"/>
                <w:szCs w:val="24"/>
                <w:lang w:eastAsia="zh-CN"/>
              </w:rPr>
            </w:pPr>
            <w:ins w:id="16028" w:author="Uyen. Truong Thu - CMCGlobal DU11" w:date="2022-03-22T06:44:00Z">
              <w:r w:rsidRPr="003C5A93">
                <w:rPr>
                  <w:rFonts w:cstheme="minorHAnsi"/>
                  <w:sz w:val="24"/>
                  <w:szCs w:val="24"/>
                  <w:lang w:eastAsia="zh-CN"/>
                </w:rPr>
                <w:t>String (300)</w:t>
              </w:r>
            </w:ins>
          </w:p>
        </w:tc>
        <w:tc>
          <w:tcPr>
            <w:tcW w:w="900" w:type="dxa"/>
          </w:tcPr>
          <w:p w14:paraId="72FE8E36" w14:textId="77777777" w:rsidR="00B277C2" w:rsidRPr="003C5A93" w:rsidRDefault="00B277C2" w:rsidP="009E3B1D">
            <w:pPr>
              <w:rPr>
                <w:ins w:id="16029" w:author="Uyen. Truong Thu - CMCGlobal DU11" w:date="2022-03-22T06:41:00Z"/>
                <w:rFonts w:cstheme="minorHAnsi"/>
                <w:sz w:val="24"/>
                <w:szCs w:val="24"/>
                <w:lang w:eastAsia="zh-CN"/>
              </w:rPr>
            </w:pPr>
            <w:ins w:id="16030" w:author="Uyen. Truong Thu - CMCGlobal DU11" w:date="2022-03-22T06:44:00Z">
              <w:r w:rsidRPr="003C5A93">
                <w:rPr>
                  <w:rFonts w:cstheme="minorHAnsi"/>
                  <w:sz w:val="24"/>
                  <w:szCs w:val="24"/>
                  <w:lang w:eastAsia="zh-CN"/>
                </w:rPr>
                <w:t>Yes</w:t>
              </w:r>
            </w:ins>
          </w:p>
        </w:tc>
        <w:tc>
          <w:tcPr>
            <w:tcW w:w="2070" w:type="dxa"/>
          </w:tcPr>
          <w:p w14:paraId="2AA2A98D" w14:textId="77777777" w:rsidR="00B277C2" w:rsidRPr="003C5A93" w:rsidRDefault="00B277C2" w:rsidP="009E3B1D">
            <w:pPr>
              <w:rPr>
                <w:ins w:id="16031" w:author="Uyen. Truong Thu - CMCGlobal DU11" w:date="2022-03-22T06:41:00Z"/>
                <w:rFonts w:cstheme="minorHAnsi"/>
                <w:sz w:val="24"/>
                <w:szCs w:val="24"/>
                <w:lang w:eastAsia="zh-CN"/>
              </w:rPr>
            </w:pPr>
            <w:ins w:id="16032" w:author="Uyen. Truong Thu - CMCGlobal DU11" w:date="2022-03-22T06:44:00Z">
              <w:r w:rsidRPr="003C5A93">
                <w:rPr>
                  <w:rFonts w:cstheme="minorHAnsi"/>
                  <w:sz w:val="24"/>
                  <w:szCs w:val="24"/>
                  <w:lang w:eastAsia="zh-CN"/>
                </w:rPr>
                <w:t>Must be Not Empty</w:t>
              </w:r>
            </w:ins>
          </w:p>
        </w:tc>
        <w:tc>
          <w:tcPr>
            <w:tcW w:w="2070" w:type="dxa"/>
          </w:tcPr>
          <w:p w14:paraId="3D4F4A7C" w14:textId="77777777" w:rsidR="00B277C2" w:rsidRPr="003C5A93" w:rsidRDefault="00B277C2" w:rsidP="009E3B1D">
            <w:pPr>
              <w:rPr>
                <w:ins w:id="16033" w:author="Uyen. Truong Thu - CMCGlobal DU11" w:date="2022-03-22T06:41:00Z"/>
                <w:rFonts w:cstheme="minorHAnsi"/>
                <w:sz w:val="24"/>
                <w:szCs w:val="24"/>
                <w:lang w:eastAsia="zh-CN"/>
              </w:rPr>
            </w:pPr>
            <w:ins w:id="16034" w:author="Uyen. Truong Thu - CMCGlobal DU11" w:date="2022-03-22T06:44:00Z">
              <w:r w:rsidRPr="003C5A93">
                <w:rPr>
                  <w:rFonts w:cstheme="minorHAnsi"/>
                  <w:sz w:val="24"/>
                  <w:szCs w:val="24"/>
                  <w:lang w:eastAsia="zh-CN"/>
                </w:rPr>
                <w:t xml:space="preserve">This field cannot be empty </w:t>
              </w:r>
            </w:ins>
          </w:p>
        </w:tc>
      </w:tr>
      <w:tr w:rsidR="00B277C2" w:rsidRPr="003C5A93" w14:paraId="7BF06A49" w14:textId="77777777" w:rsidTr="009E3B1D">
        <w:trPr>
          <w:trHeight w:val="254"/>
          <w:ins w:id="16035" w:author="Uyen. Truong Thu - CMCGlobal DU11" w:date="2022-03-22T06:44:00Z"/>
        </w:trPr>
        <w:tc>
          <w:tcPr>
            <w:tcW w:w="1161" w:type="dxa"/>
            <w:shd w:val="clear" w:color="auto" w:fill="auto"/>
          </w:tcPr>
          <w:p w14:paraId="7FCBA8EC" w14:textId="77777777" w:rsidR="00B277C2" w:rsidRPr="003C5A93" w:rsidRDefault="00B277C2" w:rsidP="009E3B1D">
            <w:pPr>
              <w:rPr>
                <w:ins w:id="16036" w:author="Uyen. Truong Thu - CMCGlobal DU11" w:date="2022-03-22T06:44:00Z"/>
                <w:rFonts w:cstheme="minorHAnsi"/>
                <w:sz w:val="24"/>
                <w:szCs w:val="24"/>
                <w:lang w:eastAsia="zh-CN"/>
              </w:rPr>
            </w:pPr>
            <w:ins w:id="16037" w:author="Uyen. Truong Thu - CMCGlobal DU11" w:date="2022-03-22T06:44:00Z">
              <w:r w:rsidRPr="003C5A93">
                <w:rPr>
                  <w:rFonts w:cstheme="minorHAnsi"/>
                  <w:sz w:val="24"/>
                  <w:szCs w:val="24"/>
                  <w:lang w:eastAsia="zh-CN"/>
                </w:rPr>
                <w:t>Postal code</w:t>
              </w:r>
            </w:ins>
          </w:p>
        </w:tc>
        <w:tc>
          <w:tcPr>
            <w:tcW w:w="904" w:type="dxa"/>
            <w:shd w:val="clear" w:color="auto" w:fill="auto"/>
          </w:tcPr>
          <w:p w14:paraId="431C6184" w14:textId="77777777" w:rsidR="00B277C2" w:rsidRPr="003C5A93" w:rsidRDefault="00B277C2" w:rsidP="009E3B1D">
            <w:pPr>
              <w:rPr>
                <w:ins w:id="16038" w:author="Uyen. Truong Thu - CMCGlobal DU11" w:date="2022-03-22T06:44:00Z"/>
                <w:rFonts w:cstheme="minorHAnsi"/>
                <w:sz w:val="24"/>
                <w:szCs w:val="24"/>
                <w:lang w:eastAsia="zh-CN"/>
              </w:rPr>
            </w:pPr>
            <w:ins w:id="16039" w:author="Uyen. Truong Thu - CMCGlobal DU11" w:date="2022-03-22T06:45:00Z">
              <w:r w:rsidRPr="003C5A93">
                <w:rPr>
                  <w:rFonts w:cstheme="minorHAnsi"/>
                  <w:sz w:val="24"/>
                  <w:szCs w:val="24"/>
                  <w:lang w:eastAsia="zh-CN"/>
                </w:rPr>
                <w:t>Numeric input</w:t>
              </w:r>
            </w:ins>
          </w:p>
        </w:tc>
        <w:tc>
          <w:tcPr>
            <w:tcW w:w="2250" w:type="dxa"/>
            <w:shd w:val="clear" w:color="auto" w:fill="auto"/>
          </w:tcPr>
          <w:p w14:paraId="32D5E17E" w14:textId="77777777" w:rsidR="00B277C2" w:rsidRPr="003C5A93" w:rsidRDefault="00B277C2" w:rsidP="009E3B1D">
            <w:pPr>
              <w:rPr>
                <w:ins w:id="16040" w:author="Uyen. Truong Thu - CMCGlobal DU11" w:date="2022-03-22T06:45:00Z"/>
                <w:rFonts w:cstheme="minorHAnsi"/>
                <w:sz w:val="24"/>
                <w:szCs w:val="24"/>
                <w:lang w:eastAsia="zh-CN"/>
              </w:rPr>
            </w:pPr>
            <w:ins w:id="16041" w:author="Uyen. Truong Thu - CMCGlobal DU11" w:date="2022-03-22T06:45:00Z">
              <w:r w:rsidRPr="003C5A93">
                <w:rPr>
                  <w:rFonts w:cstheme="minorHAnsi"/>
                  <w:sz w:val="24"/>
                  <w:szCs w:val="24"/>
                  <w:lang w:eastAsia="zh-CN"/>
                </w:rPr>
                <w:t>Postal code</w:t>
              </w:r>
            </w:ins>
          </w:p>
          <w:p w14:paraId="52385EC3" w14:textId="77777777" w:rsidR="00B277C2" w:rsidRPr="003C5A93" w:rsidRDefault="00B277C2" w:rsidP="009E3B1D">
            <w:pPr>
              <w:rPr>
                <w:ins w:id="16042" w:author="Uyen. Truong Thu - CMCGlobal DU11" w:date="2022-03-22T06:44:00Z"/>
                <w:rFonts w:cstheme="minorHAnsi"/>
                <w:sz w:val="24"/>
                <w:szCs w:val="24"/>
                <w:lang w:eastAsia="zh-CN"/>
              </w:rPr>
            </w:pPr>
            <w:ins w:id="16043" w:author="Uyen. Truong Thu - CMCGlobal DU11" w:date="2022-03-22T06:46:00Z">
              <w:r w:rsidRPr="003C5A93">
                <w:rPr>
                  <w:rFonts w:cstheme="minorHAnsi"/>
                  <w:sz w:val="24"/>
                  <w:szCs w:val="24"/>
                  <w:lang w:eastAsia="zh-CN"/>
                </w:rPr>
                <w:t>Numeric keypad required</w:t>
              </w:r>
            </w:ins>
          </w:p>
        </w:tc>
        <w:tc>
          <w:tcPr>
            <w:tcW w:w="990" w:type="dxa"/>
            <w:shd w:val="clear" w:color="auto" w:fill="auto"/>
          </w:tcPr>
          <w:p w14:paraId="57983D53" w14:textId="77777777" w:rsidR="00B277C2" w:rsidRPr="003C5A93" w:rsidRDefault="00B277C2" w:rsidP="009E3B1D">
            <w:pPr>
              <w:rPr>
                <w:ins w:id="16044" w:author="Uyen. Truong Thu - CMCGlobal DU11" w:date="2022-03-22T06:44:00Z"/>
                <w:rFonts w:cstheme="minorHAnsi"/>
                <w:sz w:val="24"/>
                <w:szCs w:val="24"/>
                <w:lang w:eastAsia="zh-CN"/>
              </w:rPr>
            </w:pPr>
            <w:ins w:id="16045" w:author="Uyen. Truong Thu - CMCGlobal DU11" w:date="2022-03-23T14:26:00Z">
              <w:r w:rsidRPr="003C5A93">
                <w:rPr>
                  <w:rFonts w:cstheme="minorHAnsi"/>
                  <w:sz w:val="24"/>
                  <w:szCs w:val="24"/>
                  <w:lang w:eastAsia="zh-CN"/>
                </w:rPr>
                <w:t>String</w:t>
              </w:r>
            </w:ins>
            <w:ins w:id="16046" w:author="Uyen. Truong Thu - CMCGlobal DU11" w:date="2022-03-22T06:46:00Z">
              <w:r w:rsidRPr="003C5A93">
                <w:rPr>
                  <w:rFonts w:cstheme="minorHAnsi"/>
                  <w:sz w:val="24"/>
                  <w:szCs w:val="24"/>
                  <w:lang w:eastAsia="zh-CN"/>
                </w:rPr>
                <w:t xml:space="preserve"> (15)</w:t>
              </w:r>
            </w:ins>
          </w:p>
        </w:tc>
        <w:tc>
          <w:tcPr>
            <w:tcW w:w="900" w:type="dxa"/>
          </w:tcPr>
          <w:p w14:paraId="067574DE" w14:textId="77777777" w:rsidR="00B277C2" w:rsidRPr="003C5A93" w:rsidRDefault="00B277C2" w:rsidP="009E3B1D">
            <w:pPr>
              <w:rPr>
                <w:ins w:id="16047" w:author="Uyen. Truong Thu - CMCGlobal DU11" w:date="2022-03-22T06:44:00Z"/>
                <w:rFonts w:cstheme="minorHAnsi"/>
                <w:sz w:val="24"/>
                <w:szCs w:val="24"/>
                <w:lang w:eastAsia="zh-CN"/>
              </w:rPr>
            </w:pPr>
            <w:ins w:id="16048" w:author="Uyen. Truong Thu - CMCGlobal DU11" w:date="2022-03-22T06:46:00Z">
              <w:r w:rsidRPr="003C5A93">
                <w:rPr>
                  <w:rFonts w:cstheme="minorHAnsi"/>
                  <w:sz w:val="24"/>
                  <w:szCs w:val="24"/>
                  <w:lang w:eastAsia="zh-CN"/>
                </w:rPr>
                <w:t>Yes</w:t>
              </w:r>
            </w:ins>
          </w:p>
        </w:tc>
        <w:tc>
          <w:tcPr>
            <w:tcW w:w="2070" w:type="dxa"/>
          </w:tcPr>
          <w:p w14:paraId="631128B6" w14:textId="77777777" w:rsidR="00B277C2" w:rsidRPr="003C5A93" w:rsidRDefault="00B277C2" w:rsidP="009E3B1D">
            <w:pPr>
              <w:rPr>
                <w:ins w:id="16049" w:author="Uyen. Truong Thu - CMCGlobal DU11" w:date="2022-03-22T06:46:00Z"/>
                <w:rFonts w:cstheme="minorHAnsi"/>
                <w:sz w:val="24"/>
                <w:szCs w:val="24"/>
                <w:lang w:eastAsia="zh-CN"/>
              </w:rPr>
            </w:pPr>
            <w:ins w:id="16050" w:author="Uyen. Truong Thu - CMCGlobal DU11" w:date="2022-03-22T06:46:00Z">
              <w:r w:rsidRPr="003C5A93">
                <w:rPr>
                  <w:rFonts w:cstheme="minorHAnsi"/>
                  <w:sz w:val="24"/>
                  <w:szCs w:val="24"/>
                  <w:lang w:eastAsia="zh-CN"/>
                </w:rPr>
                <w:t>Must be Not Empty</w:t>
              </w:r>
            </w:ins>
          </w:p>
          <w:p w14:paraId="2453B392" w14:textId="77777777" w:rsidR="00B277C2" w:rsidRPr="003C5A93" w:rsidRDefault="00B277C2" w:rsidP="009E3B1D">
            <w:pPr>
              <w:rPr>
                <w:ins w:id="16051" w:author="Uyen. Truong Thu - CMCGlobal DU11" w:date="2022-03-22T06:44:00Z"/>
                <w:rFonts w:cstheme="minorHAnsi"/>
                <w:sz w:val="24"/>
                <w:szCs w:val="24"/>
                <w:lang w:eastAsia="zh-CN"/>
              </w:rPr>
            </w:pPr>
          </w:p>
        </w:tc>
        <w:tc>
          <w:tcPr>
            <w:tcW w:w="2070" w:type="dxa"/>
          </w:tcPr>
          <w:p w14:paraId="3A1CBFA2" w14:textId="77777777" w:rsidR="00B277C2" w:rsidRPr="003C5A93" w:rsidRDefault="00B277C2" w:rsidP="009E3B1D">
            <w:pPr>
              <w:rPr>
                <w:ins w:id="16052" w:author="Uyen. Truong Thu - CMCGlobal DU11" w:date="2022-03-22T06:44:00Z"/>
                <w:rFonts w:cstheme="minorHAnsi"/>
                <w:sz w:val="24"/>
                <w:szCs w:val="24"/>
                <w:lang w:eastAsia="zh-CN"/>
              </w:rPr>
            </w:pPr>
            <w:ins w:id="16053" w:author="Uyen. Truong Thu - CMCGlobal DU11" w:date="2022-03-22T06:46:00Z">
              <w:r w:rsidRPr="003C5A93">
                <w:rPr>
                  <w:rFonts w:cstheme="minorHAnsi"/>
                  <w:sz w:val="24"/>
                  <w:szCs w:val="24"/>
                  <w:lang w:eastAsia="zh-CN"/>
                </w:rPr>
                <w:t xml:space="preserve">This field cannot be empty </w:t>
              </w:r>
            </w:ins>
          </w:p>
        </w:tc>
      </w:tr>
      <w:tr w:rsidR="00B277C2" w:rsidRPr="003C5A93" w14:paraId="54745415" w14:textId="77777777" w:rsidTr="009E3B1D">
        <w:trPr>
          <w:trHeight w:val="254"/>
          <w:ins w:id="16054" w:author="Uyen. Truong Thu - CMCGlobal DU11" w:date="2022-03-22T06:44:00Z"/>
        </w:trPr>
        <w:tc>
          <w:tcPr>
            <w:tcW w:w="1161" w:type="dxa"/>
            <w:shd w:val="clear" w:color="auto" w:fill="auto"/>
          </w:tcPr>
          <w:p w14:paraId="512A7AD0" w14:textId="77777777" w:rsidR="00B277C2" w:rsidRPr="003C5A93" w:rsidRDefault="00B277C2" w:rsidP="009E3B1D">
            <w:pPr>
              <w:rPr>
                <w:ins w:id="16055" w:author="Uyen. Truong Thu - CMCGlobal DU11" w:date="2022-03-22T06:44:00Z"/>
                <w:rFonts w:cstheme="minorHAnsi"/>
                <w:sz w:val="24"/>
                <w:szCs w:val="24"/>
                <w:lang w:eastAsia="zh-CN"/>
              </w:rPr>
            </w:pPr>
            <w:ins w:id="16056" w:author="Uyen. Truong Thu - CMCGlobal DU11" w:date="2022-03-22T06:45:00Z">
              <w:r w:rsidRPr="003C5A93">
                <w:rPr>
                  <w:rFonts w:cstheme="minorHAnsi"/>
                  <w:sz w:val="24"/>
                  <w:szCs w:val="24"/>
                  <w:lang w:eastAsia="zh-CN"/>
                </w:rPr>
                <w:t>Religion</w:t>
              </w:r>
            </w:ins>
          </w:p>
        </w:tc>
        <w:tc>
          <w:tcPr>
            <w:tcW w:w="904" w:type="dxa"/>
            <w:shd w:val="clear" w:color="auto" w:fill="auto"/>
          </w:tcPr>
          <w:p w14:paraId="65B666FC" w14:textId="77777777" w:rsidR="00B277C2" w:rsidRPr="003C5A93" w:rsidRDefault="00B277C2" w:rsidP="009E3B1D">
            <w:pPr>
              <w:rPr>
                <w:ins w:id="16057" w:author="Uyen. Truong Thu - CMCGlobal DU11" w:date="2022-03-22T06:44:00Z"/>
                <w:rFonts w:cstheme="minorHAnsi"/>
                <w:sz w:val="24"/>
                <w:szCs w:val="24"/>
                <w:lang w:val="vi-VN" w:eastAsia="zh-CN"/>
              </w:rPr>
            </w:pPr>
            <w:r w:rsidRPr="003C5A93">
              <w:rPr>
                <w:rFonts w:cstheme="minorHAnsi"/>
                <w:sz w:val="24"/>
                <w:szCs w:val="24"/>
                <w:lang w:eastAsia="zh-CN"/>
              </w:rPr>
              <w:t>Dropdown</w:t>
            </w:r>
            <w:r w:rsidRPr="003C5A93">
              <w:rPr>
                <w:rFonts w:cstheme="minorHAnsi"/>
                <w:sz w:val="24"/>
                <w:szCs w:val="24"/>
                <w:lang w:val="vi-VN" w:eastAsia="zh-CN"/>
              </w:rPr>
              <w:t xml:space="preserve"> list</w:t>
            </w:r>
          </w:p>
        </w:tc>
        <w:tc>
          <w:tcPr>
            <w:tcW w:w="2250" w:type="dxa"/>
            <w:shd w:val="clear" w:color="auto" w:fill="auto"/>
          </w:tcPr>
          <w:p w14:paraId="2199C131" w14:textId="77777777" w:rsidR="00B277C2" w:rsidRPr="003C5A93" w:rsidRDefault="00B277C2" w:rsidP="009E3B1D">
            <w:pPr>
              <w:rPr>
                <w:rFonts w:cstheme="minorHAnsi"/>
                <w:sz w:val="24"/>
                <w:szCs w:val="24"/>
                <w:lang w:val="vi-VN" w:eastAsia="zh-CN"/>
              </w:rPr>
            </w:pPr>
            <w:ins w:id="16058" w:author="Uyen. Truong Thu - CMCGlobal DU11" w:date="2022-03-22T06:45:00Z">
              <w:r w:rsidRPr="003C5A93">
                <w:rPr>
                  <w:rFonts w:cstheme="minorHAnsi"/>
                  <w:sz w:val="24"/>
                  <w:szCs w:val="24"/>
                  <w:lang w:eastAsia="zh-CN"/>
                </w:rPr>
                <w:t>Religion of the investor</w:t>
              </w:r>
            </w:ins>
            <w:r w:rsidRPr="003C5A93">
              <w:rPr>
                <w:rFonts w:cstheme="minorHAnsi"/>
                <w:sz w:val="24"/>
                <w:szCs w:val="24"/>
                <w:lang w:val="vi-VN" w:eastAsia="zh-CN"/>
              </w:rPr>
              <w:t xml:space="preserve"> dropdown </w:t>
            </w:r>
          </w:p>
          <w:p w14:paraId="22954101"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1. Islam</w:t>
            </w:r>
          </w:p>
          <w:p w14:paraId="52EB92C9"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lastRenderedPageBreak/>
              <w:t>2. Protestant</w:t>
            </w:r>
          </w:p>
          <w:p w14:paraId="326B178A"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3. Catholic</w:t>
            </w:r>
          </w:p>
          <w:p w14:paraId="5172DFE6"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4. Hinduism</w:t>
            </w:r>
          </w:p>
          <w:p w14:paraId="3F04616E"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 xml:space="preserve">5. </w:t>
            </w:r>
            <w:proofErr w:type="spellStart"/>
            <w:r w:rsidRPr="003C5A93">
              <w:rPr>
                <w:rFonts w:cstheme="minorHAnsi"/>
                <w:sz w:val="24"/>
                <w:szCs w:val="24"/>
                <w:lang w:eastAsia="zh-CN"/>
              </w:rPr>
              <w:t>Budhism</w:t>
            </w:r>
            <w:proofErr w:type="spellEnd"/>
          </w:p>
          <w:p w14:paraId="261AA1DD"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6. Confucianism</w:t>
            </w:r>
          </w:p>
          <w:p w14:paraId="66C05A26" w14:textId="77777777" w:rsidR="00B277C2" w:rsidRPr="003C5A93" w:rsidRDefault="00B277C2" w:rsidP="009E3B1D">
            <w:pPr>
              <w:rPr>
                <w:ins w:id="16059" w:author="Uyen. Truong Thu - CMCGlobal DU11" w:date="2022-03-22T06:45:00Z"/>
                <w:rFonts w:cstheme="minorHAnsi"/>
                <w:sz w:val="24"/>
                <w:szCs w:val="24"/>
                <w:lang w:eastAsia="zh-CN"/>
              </w:rPr>
            </w:pPr>
            <w:r w:rsidRPr="003C5A93">
              <w:rPr>
                <w:rFonts w:cstheme="minorHAnsi"/>
                <w:sz w:val="24"/>
                <w:szCs w:val="24"/>
                <w:lang w:eastAsia="zh-CN"/>
              </w:rPr>
              <w:t>7. Others</w:t>
            </w:r>
          </w:p>
          <w:p w14:paraId="7C4F4CDA" w14:textId="77777777" w:rsidR="00B277C2" w:rsidRPr="003C5A93" w:rsidRDefault="00B277C2" w:rsidP="009E3B1D">
            <w:pPr>
              <w:rPr>
                <w:ins w:id="16060" w:author="Uyen. Truong Thu - CMCGlobal DU11" w:date="2022-03-22T06:44:00Z"/>
                <w:rFonts w:cstheme="minorHAnsi"/>
                <w:sz w:val="24"/>
                <w:szCs w:val="24"/>
                <w:lang w:eastAsia="zh-CN"/>
              </w:rPr>
            </w:pPr>
            <w:ins w:id="16061" w:author="Uyen. Truong Thu - CMCGlobal DU11" w:date="2022-03-22T06:45:00Z">
              <w:r w:rsidRPr="003C5A93">
                <w:rPr>
                  <w:rFonts w:cstheme="minorHAnsi"/>
                  <w:sz w:val="24"/>
                  <w:szCs w:val="24"/>
                  <w:lang w:eastAsia="zh-CN"/>
                </w:rPr>
                <w:t>Alphanumeric keypad required</w:t>
              </w:r>
            </w:ins>
          </w:p>
        </w:tc>
        <w:tc>
          <w:tcPr>
            <w:tcW w:w="990" w:type="dxa"/>
            <w:shd w:val="clear" w:color="auto" w:fill="auto"/>
          </w:tcPr>
          <w:p w14:paraId="09443A5D" w14:textId="77777777" w:rsidR="00B277C2" w:rsidRPr="003C5A93" w:rsidRDefault="00B277C2" w:rsidP="009E3B1D">
            <w:pPr>
              <w:rPr>
                <w:ins w:id="16062" w:author="Uyen. Truong Thu - CMCGlobal DU11" w:date="2022-03-22T06:44:00Z"/>
                <w:rFonts w:cstheme="minorHAnsi"/>
                <w:sz w:val="24"/>
                <w:szCs w:val="24"/>
                <w:lang w:eastAsia="zh-CN"/>
              </w:rPr>
            </w:pPr>
          </w:p>
        </w:tc>
        <w:tc>
          <w:tcPr>
            <w:tcW w:w="900" w:type="dxa"/>
          </w:tcPr>
          <w:p w14:paraId="197FBC4F" w14:textId="77777777" w:rsidR="00B277C2" w:rsidRPr="003C5A93" w:rsidRDefault="00B277C2" w:rsidP="009E3B1D">
            <w:pPr>
              <w:rPr>
                <w:ins w:id="16063" w:author="Uyen. Truong Thu - CMCGlobal DU11" w:date="2022-03-22T06:44:00Z"/>
                <w:rFonts w:cstheme="minorHAnsi"/>
                <w:sz w:val="24"/>
                <w:szCs w:val="24"/>
                <w:lang w:eastAsia="zh-CN"/>
              </w:rPr>
            </w:pPr>
            <w:ins w:id="16064" w:author="Uyen. Truong Thu - CMCGlobal DU11" w:date="2022-03-22T06:45:00Z">
              <w:r w:rsidRPr="003C5A93">
                <w:rPr>
                  <w:rFonts w:cstheme="minorHAnsi"/>
                  <w:sz w:val="24"/>
                  <w:szCs w:val="24"/>
                  <w:lang w:eastAsia="zh-CN"/>
                </w:rPr>
                <w:t>Yes</w:t>
              </w:r>
            </w:ins>
          </w:p>
        </w:tc>
        <w:tc>
          <w:tcPr>
            <w:tcW w:w="2070" w:type="dxa"/>
          </w:tcPr>
          <w:p w14:paraId="5467D0DB" w14:textId="77777777" w:rsidR="00B277C2" w:rsidRPr="003C5A93" w:rsidRDefault="00B277C2" w:rsidP="009E3B1D">
            <w:pPr>
              <w:rPr>
                <w:ins w:id="16065" w:author="Uyen. Truong Thu - CMCGlobal DU11" w:date="2022-03-22T06:45:00Z"/>
                <w:rFonts w:cstheme="minorHAnsi"/>
                <w:sz w:val="24"/>
                <w:szCs w:val="24"/>
                <w:lang w:eastAsia="zh-CN"/>
              </w:rPr>
            </w:pPr>
            <w:ins w:id="16066" w:author="Uyen. Truong Thu - CMCGlobal DU11" w:date="2022-03-22T06:45:00Z">
              <w:r w:rsidRPr="003C5A93">
                <w:rPr>
                  <w:rFonts w:cstheme="minorHAnsi"/>
                  <w:sz w:val="24"/>
                  <w:szCs w:val="24"/>
                  <w:lang w:eastAsia="zh-CN"/>
                </w:rPr>
                <w:t>Must be Not Empty</w:t>
              </w:r>
            </w:ins>
          </w:p>
          <w:p w14:paraId="2DC43734" w14:textId="77777777" w:rsidR="00B277C2" w:rsidRPr="003C5A93" w:rsidRDefault="00B277C2" w:rsidP="009E3B1D">
            <w:pPr>
              <w:rPr>
                <w:ins w:id="16067" w:author="Uyen. Truong Thu - CMCGlobal DU11" w:date="2022-03-22T06:44:00Z"/>
                <w:rFonts w:cstheme="minorHAnsi"/>
                <w:sz w:val="24"/>
                <w:szCs w:val="24"/>
                <w:lang w:eastAsia="zh-CN"/>
              </w:rPr>
            </w:pPr>
          </w:p>
        </w:tc>
        <w:tc>
          <w:tcPr>
            <w:tcW w:w="2070" w:type="dxa"/>
          </w:tcPr>
          <w:p w14:paraId="5B8690F8" w14:textId="77777777" w:rsidR="00B277C2" w:rsidRPr="003C5A93" w:rsidRDefault="00B277C2" w:rsidP="009E3B1D">
            <w:pPr>
              <w:rPr>
                <w:ins w:id="16068" w:author="Uyen. Truong Thu - CMCGlobal DU11" w:date="2022-03-22T06:44:00Z"/>
                <w:rFonts w:cstheme="minorHAnsi"/>
                <w:sz w:val="24"/>
                <w:szCs w:val="24"/>
                <w:lang w:eastAsia="zh-CN"/>
              </w:rPr>
            </w:pPr>
            <w:ins w:id="16069" w:author="Uyen. Truong Thu - CMCGlobal DU11" w:date="2022-03-22T06:45:00Z">
              <w:r w:rsidRPr="003C5A93">
                <w:rPr>
                  <w:rFonts w:cstheme="minorHAnsi"/>
                  <w:sz w:val="24"/>
                  <w:szCs w:val="24"/>
                  <w:lang w:eastAsia="zh-CN"/>
                </w:rPr>
                <w:t xml:space="preserve">This field cannot be empty </w:t>
              </w:r>
            </w:ins>
          </w:p>
        </w:tc>
      </w:tr>
      <w:tr w:rsidR="00B277C2" w:rsidRPr="003C5A93" w14:paraId="4A2D63A7" w14:textId="77777777" w:rsidTr="009E3B1D">
        <w:trPr>
          <w:trHeight w:val="254"/>
          <w:ins w:id="16070" w:author="Uyen. Truong Thu - CMCGlobal DU11" w:date="2022-03-22T06:44:00Z"/>
        </w:trPr>
        <w:tc>
          <w:tcPr>
            <w:tcW w:w="1161" w:type="dxa"/>
            <w:shd w:val="clear" w:color="auto" w:fill="auto"/>
          </w:tcPr>
          <w:p w14:paraId="0DCA893E" w14:textId="77777777" w:rsidR="00B277C2" w:rsidRPr="003C5A93" w:rsidRDefault="00B277C2" w:rsidP="009E3B1D">
            <w:pPr>
              <w:rPr>
                <w:ins w:id="16071" w:author="Uyen. Truong Thu - CMCGlobal DU11" w:date="2022-03-22T06:44:00Z"/>
                <w:rFonts w:cstheme="minorHAnsi"/>
                <w:sz w:val="24"/>
                <w:szCs w:val="24"/>
                <w:lang w:eastAsia="zh-CN"/>
              </w:rPr>
            </w:pPr>
            <w:ins w:id="16072" w:author="Uyen. Truong Thu - CMCGlobal DU11" w:date="2022-03-22T06:44:00Z">
              <w:r w:rsidRPr="003C5A93">
                <w:rPr>
                  <w:rFonts w:cstheme="minorHAnsi"/>
                  <w:sz w:val="24"/>
                  <w:szCs w:val="24"/>
                  <w:lang w:eastAsia="zh-CN"/>
                </w:rPr>
                <w:t xml:space="preserve">Marital </w:t>
              </w:r>
            </w:ins>
            <w:ins w:id="16073" w:author="Uyen. Truong Thu - CMCGlobal DU11" w:date="2022-03-22T06:45:00Z">
              <w:r w:rsidRPr="003C5A93">
                <w:rPr>
                  <w:rFonts w:cstheme="minorHAnsi"/>
                  <w:sz w:val="24"/>
                  <w:szCs w:val="24"/>
                  <w:lang w:eastAsia="zh-CN"/>
                </w:rPr>
                <w:t>Status</w:t>
              </w:r>
            </w:ins>
          </w:p>
        </w:tc>
        <w:tc>
          <w:tcPr>
            <w:tcW w:w="904" w:type="dxa"/>
            <w:shd w:val="clear" w:color="auto" w:fill="auto"/>
          </w:tcPr>
          <w:p w14:paraId="2DFFBA4F" w14:textId="77777777" w:rsidR="00B277C2" w:rsidRPr="003C5A93" w:rsidRDefault="00B277C2" w:rsidP="009E3B1D">
            <w:pPr>
              <w:rPr>
                <w:ins w:id="16074" w:author="Uyen. Truong Thu - CMCGlobal DU11" w:date="2022-03-22T06:44:00Z"/>
                <w:rFonts w:cstheme="minorHAnsi"/>
                <w:sz w:val="24"/>
                <w:szCs w:val="24"/>
                <w:lang w:eastAsia="zh-CN"/>
              </w:rPr>
            </w:pPr>
            <w:ins w:id="16075" w:author="Uyen. Truong Thu - CMCGlobal DU11" w:date="2022-03-22T06:48:00Z">
              <w:r w:rsidRPr="003C5A93">
                <w:rPr>
                  <w:rFonts w:cstheme="minorHAnsi"/>
                  <w:sz w:val="24"/>
                  <w:szCs w:val="24"/>
                  <w:lang w:eastAsia="zh-CN"/>
                </w:rPr>
                <w:t>Dropdown list</w:t>
              </w:r>
            </w:ins>
          </w:p>
        </w:tc>
        <w:tc>
          <w:tcPr>
            <w:tcW w:w="2250" w:type="dxa"/>
            <w:shd w:val="clear" w:color="auto" w:fill="auto"/>
          </w:tcPr>
          <w:p w14:paraId="469B37AC" w14:textId="77777777" w:rsidR="00B277C2" w:rsidRPr="003C5A93" w:rsidRDefault="00B277C2" w:rsidP="009E3B1D">
            <w:pPr>
              <w:rPr>
                <w:ins w:id="16076" w:author="Uyen. Truong Thu - CMCGlobal DU11" w:date="2022-03-22T06:46:00Z"/>
                <w:rFonts w:cstheme="minorHAnsi"/>
                <w:sz w:val="24"/>
                <w:szCs w:val="24"/>
                <w:lang w:eastAsia="zh-CN"/>
              </w:rPr>
            </w:pPr>
            <w:ins w:id="16077" w:author="Uyen. Truong Thu - CMCGlobal DU11" w:date="2022-03-22T06:46:00Z">
              <w:r w:rsidRPr="003C5A93">
                <w:rPr>
                  <w:rFonts w:cstheme="minorHAnsi"/>
                  <w:sz w:val="24"/>
                  <w:szCs w:val="24"/>
                  <w:lang w:eastAsia="zh-CN"/>
                </w:rPr>
                <w:t xml:space="preserve">Marital Status dropdown </w:t>
              </w:r>
            </w:ins>
          </w:p>
          <w:p w14:paraId="4BB3AC8E" w14:textId="77777777" w:rsidR="00B277C2" w:rsidRPr="003C5A93" w:rsidRDefault="00B277C2" w:rsidP="009E3B1D">
            <w:pPr>
              <w:rPr>
                <w:ins w:id="16078" w:author="Uyen. Truong Thu - CMCGlobal DU11" w:date="2022-03-22T06:48:00Z"/>
                <w:rFonts w:cstheme="minorHAnsi"/>
                <w:sz w:val="24"/>
                <w:szCs w:val="24"/>
                <w:lang w:eastAsia="zh-CN"/>
              </w:rPr>
            </w:pPr>
            <w:ins w:id="16079" w:author="Uyen. Truong Thu - CMCGlobal DU11" w:date="2022-03-22T06:47:00Z">
              <w:r w:rsidRPr="003C5A93">
                <w:rPr>
                  <w:rFonts w:cstheme="minorHAnsi"/>
                  <w:sz w:val="24"/>
                  <w:szCs w:val="24"/>
                  <w:lang w:eastAsia="zh-CN"/>
                </w:rPr>
                <w:t>1. Si</w:t>
              </w:r>
            </w:ins>
            <w:ins w:id="16080" w:author="Uyen. Truong Thu - CMCGlobal DU11" w:date="2022-03-22T06:48:00Z">
              <w:r w:rsidRPr="003C5A93">
                <w:rPr>
                  <w:rFonts w:cstheme="minorHAnsi"/>
                  <w:sz w:val="24"/>
                  <w:szCs w:val="24"/>
                  <w:lang w:eastAsia="zh-CN"/>
                </w:rPr>
                <w:t>ngle</w:t>
              </w:r>
            </w:ins>
          </w:p>
          <w:p w14:paraId="46EFB314" w14:textId="77777777" w:rsidR="00B277C2" w:rsidRPr="003C5A93" w:rsidRDefault="00B277C2" w:rsidP="009E3B1D">
            <w:pPr>
              <w:rPr>
                <w:ins w:id="16081" w:author="Uyen. Truong Thu - CMCGlobal DU11" w:date="2022-03-22T06:48:00Z"/>
                <w:rFonts w:cstheme="minorHAnsi"/>
                <w:sz w:val="24"/>
                <w:szCs w:val="24"/>
                <w:lang w:eastAsia="zh-CN"/>
              </w:rPr>
            </w:pPr>
            <w:ins w:id="16082" w:author="Uyen. Truong Thu - CMCGlobal DU11" w:date="2022-03-22T06:48:00Z">
              <w:r w:rsidRPr="003C5A93">
                <w:rPr>
                  <w:rFonts w:cstheme="minorHAnsi"/>
                  <w:sz w:val="24"/>
                  <w:szCs w:val="24"/>
                  <w:lang w:eastAsia="zh-CN"/>
                </w:rPr>
                <w:t>2. Married</w:t>
              </w:r>
            </w:ins>
          </w:p>
          <w:p w14:paraId="74B5EAE4" w14:textId="77777777" w:rsidR="00B277C2" w:rsidRPr="003C5A93" w:rsidRDefault="00B277C2" w:rsidP="009E3B1D">
            <w:pPr>
              <w:rPr>
                <w:ins w:id="16083" w:author="Uyen. Truong Thu - CMCGlobal DU11" w:date="2022-03-22T06:44:00Z"/>
                <w:rFonts w:cstheme="minorHAnsi"/>
                <w:sz w:val="24"/>
                <w:szCs w:val="24"/>
                <w:lang w:eastAsia="zh-CN"/>
              </w:rPr>
            </w:pPr>
            <w:r w:rsidRPr="003C5A93">
              <w:rPr>
                <w:rFonts w:cstheme="minorHAnsi"/>
                <w:sz w:val="24"/>
                <w:szCs w:val="24"/>
                <w:lang w:val="vi-VN" w:eastAsia="zh-CN"/>
              </w:rPr>
              <w:t>3</w:t>
            </w:r>
            <w:ins w:id="16084" w:author="Uyen. Truong Thu - CMCGlobal DU11" w:date="2022-03-22T06:48:00Z">
              <w:r w:rsidRPr="003C5A93">
                <w:rPr>
                  <w:rFonts w:cstheme="minorHAnsi"/>
                  <w:sz w:val="24"/>
                  <w:szCs w:val="24"/>
                  <w:lang w:eastAsia="zh-CN"/>
                </w:rPr>
                <w:t>. Divorced</w:t>
              </w:r>
            </w:ins>
          </w:p>
        </w:tc>
        <w:tc>
          <w:tcPr>
            <w:tcW w:w="990" w:type="dxa"/>
            <w:shd w:val="clear" w:color="auto" w:fill="auto"/>
          </w:tcPr>
          <w:p w14:paraId="02012ADD" w14:textId="77777777" w:rsidR="00B277C2" w:rsidRPr="003C5A93" w:rsidRDefault="00B277C2" w:rsidP="009E3B1D">
            <w:pPr>
              <w:rPr>
                <w:ins w:id="16085" w:author="Uyen. Truong Thu - CMCGlobal DU11" w:date="2022-03-22T06:44:00Z"/>
                <w:rFonts w:cstheme="minorHAnsi"/>
                <w:sz w:val="24"/>
                <w:szCs w:val="24"/>
                <w:lang w:eastAsia="zh-CN"/>
              </w:rPr>
            </w:pPr>
          </w:p>
        </w:tc>
        <w:tc>
          <w:tcPr>
            <w:tcW w:w="900" w:type="dxa"/>
          </w:tcPr>
          <w:p w14:paraId="01D6017C" w14:textId="77777777" w:rsidR="00B277C2" w:rsidRPr="003C5A93" w:rsidRDefault="00B277C2" w:rsidP="009E3B1D">
            <w:pPr>
              <w:rPr>
                <w:ins w:id="16086" w:author="Uyen. Truong Thu - CMCGlobal DU11" w:date="2022-03-22T06:44:00Z"/>
                <w:rFonts w:cstheme="minorHAnsi"/>
                <w:sz w:val="24"/>
                <w:szCs w:val="24"/>
                <w:lang w:eastAsia="zh-CN"/>
              </w:rPr>
            </w:pPr>
            <w:ins w:id="16087" w:author="Uyen. Truong Thu - CMCGlobal DU11" w:date="2022-03-22T06:48:00Z">
              <w:r w:rsidRPr="003C5A93">
                <w:rPr>
                  <w:rFonts w:cstheme="minorHAnsi"/>
                  <w:sz w:val="24"/>
                  <w:szCs w:val="24"/>
                  <w:lang w:eastAsia="zh-CN"/>
                </w:rPr>
                <w:t>Yes</w:t>
              </w:r>
            </w:ins>
          </w:p>
        </w:tc>
        <w:tc>
          <w:tcPr>
            <w:tcW w:w="2070" w:type="dxa"/>
          </w:tcPr>
          <w:p w14:paraId="0A039113" w14:textId="77777777" w:rsidR="00B277C2" w:rsidRPr="003C5A93" w:rsidRDefault="00B277C2" w:rsidP="009E3B1D">
            <w:pPr>
              <w:rPr>
                <w:ins w:id="16088" w:author="Uyen. Truong Thu - CMCGlobal DU11" w:date="2022-03-22T06:48:00Z"/>
                <w:rFonts w:cstheme="minorHAnsi"/>
                <w:sz w:val="24"/>
                <w:szCs w:val="24"/>
                <w:lang w:eastAsia="zh-CN"/>
              </w:rPr>
            </w:pPr>
            <w:ins w:id="16089" w:author="Uyen. Truong Thu - CMCGlobal DU11" w:date="2022-03-22T06:48:00Z">
              <w:r w:rsidRPr="003C5A93">
                <w:rPr>
                  <w:rFonts w:cstheme="minorHAnsi"/>
                  <w:sz w:val="24"/>
                  <w:szCs w:val="24"/>
                  <w:lang w:eastAsia="zh-CN"/>
                </w:rPr>
                <w:t>Must be Not Empty</w:t>
              </w:r>
            </w:ins>
          </w:p>
          <w:p w14:paraId="45E131A8" w14:textId="77777777" w:rsidR="00B277C2" w:rsidRPr="003C5A93" w:rsidRDefault="00B277C2" w:rsidP="009E3B1D">
            <w:pPr>
              <w:rPr>
                <w:ins w:id="16090" w:author="Uyen. Truong Thu - CMCGlobal DU11" w:date="2022-03-22T06:44:00Z"/>
                <w:rFonts w:cstheme="minorHAnsi"/>
                <w:sz w:val="24"/>
                <w:szCs w:val="24"/>
                <w:lang w:eastAsia="zh-CN"/>
              </w:rPr>
            </w:pPr>
          </w:p>
        </w:tc>
        <w:tc>
          <w:tcPr>
            <w:tcW w:w="2070" w:type="dxa"/>
          </w:tcPr>
          <w:p w14:paraId="6B3ACF3E" w14:textId="77777777" w:rsidR="00B277C2" w:rsidRPr="003C5A93" w:rsidRDefault="00B277C2" w:rsidP="009E3B1D">
            <w:pPr>
              <w:rPr>
                <w:ins w:id="16091" w:author="Uyen. Truong Thu - CMCGlobal DU11" w:date="2022-03-22T06:44:00Z"/>
                <w:rFonts w:cstheme="minorHAnsi"/>
                <w:sz w:val="24"/>
                <w:szCs w:val="24"/>
                <w:lang w:eastAsia="zh-CN"/>
              </w:rPr>
            </w:pPr>
            <w:ins w:id="16092" w:author="Uyen. Truong Thu - CMCGlobal DU11" w:date="2022-03-22T06:48:00Z">
              <w:r w:rsidRPr="003C5A93">
                <w:rPr>
                  <w:rFonts w:cstheme="minorHAnsi"/>
                  <w:sz w:val="24"/>
                  <w:szCs w:val="24"/>
                  <w:lang w:eastAsia="zh-CN"/>
                </w:rPr>
                <w:t xml:space="preserve">This field cannot be empty </w:t>
              </w:r>
            </w:ins>
          </w:p>
        </w:tc>
      </w:tr>
      <w:tr w:rsidR="00B277C2" w:rsidRPr="003C5A93" w14:paraId="73C641D1" w14:textId="77777777" w:rsidTr="009E3B1D">
        <w:trPr>
          <w:trHeight w:val="254"/>
          <w:ins w:id="16093" w:author="Uyen. Truong Thu - CMCGlobal DU11" w:date="2022-03-22T06:44:00Z"/>
        </w:trPr>
        <w:tc>
          <w:tcPr>
            <w:tcW w:w="1161" w:type="dxa"/>
            <w:shd w:val="clear" w:color="auto" w:fill="auto"/>
          </w:tcPr>
          <w:p w14:paraId="4A54C752" w14:textId="77777777" w:rsidR="00B277C2" w:rsidRPr="003C5A93" w:rsidRDefault="00B277C2" w:rsidP="009E3B1D">
            <w:pPr>
              <w:rPr>
                <w:ins w:id="16094" w:author="Uyen. Truong Thu - CMCGlobal DU11" w:date="2022-03-22T06:44:00Z"/>
                <w:rFonts w:cstheme="minorHAnsi"/>
                <w:sz w:val="24"/>
                <w:szCs w:val="24"/>
                <w:lang w:eastAsia="zh-CN"/>
              </w:rPr>
            </w:pPr>
            <w:ins w:id="16095" w:author="Uyen. Truong Thu - CMCGlobal DU11" w:date="2022-03-22T06:45:00Z">
              <w:r w:rsidRPr="003C5A93">
                <w:rPr>
                  <w:rFonts w:cstheme="minorHAnsi"/>
                  <w:sz w:val="24"/>
                  <w:szCs w:val="24"/>
                  <w:lang w:eastAsia="zh-CN"/>
                </w:rPr>
                <w:t>Occupation</w:t>
              </w:r>
            </w:ins>
          </w:p>
        </w:tc>
        <w:tc>
          <w:tcPr>
            <w:tcW w:w="904" w:type="dxa"/>
            <w:shd w:val="clear" w:color="auto" w:fill="auto"/>
          </w:tcPr>
          <w:p w14:paraId="316F83D6" w14:textId="77777777" w:rsidR="00B277C2" w:rsidRPr="003C5A93" w:rsidRDefault="00B277C2" w:rsidP="009E3B1D">
            <w:pPr>
              <w:rPr>
                <w:ins w:id="16096" w:author="Uyen. Truong Thu - CMCGlobal DU11" w:date="2022-03-22T06:44:00Z"/>
                <w:rFonts w:cstheme="minorHAnsi"/>
                <w:sz w:val="24"/>
                <w:szCs w:val="24"/>
                <w:lang w:val="vi-VN" w:eastAsia="zh-CN"/>
              </w:rPr>
            </w:pPr>
            <w:r w:rsidRPr="003C5A93">
              <w:rPr>
                <w:rFonts w:cstheme="minorHAnsi"/>
                <w:sz w:val="24"/>
                <w:szCs w:val="24"/>
                <w:lang w:eastAsia="zh-CN"/>
              </w:rPr>
              <w:t>Dropdown</w:t>
            </w:r>
            <w:r w:rsidRPr="003C5A93">
              <w:rPr>
                <w:rFonts w:cstheme="minorHAnsi"/>
                <w:sz w:val="24"/>
                <w:szCs w:val="24"/>
                <w:lang w:val="vi-VN" w:eastAsia="zh-CN"/>
              </w:rPr>
              <w:t xml:space="preserve"> list</w:t>
            </w:r>
          </w:p>
        </w:tc>
        <w:tc>
          <w:tcPr>
            <w:tcW w:w="2250" w:type="dxa"/>
            <w:shd w:val="clear" w:color="auto" w:fill="auto"/>
          </w:tcPr>
          <w:p w14:paraId="1E216390" w14:textId="77777777" w:rsidR="00B277C2" w:rsidRPr="003C5A93" w:rsidRDefault="00B277C2" w:rsidP="009E3B1D">
            <w:pPr>
              <w:rPr>
                <w:ins w:id="16097" w:author="Uyen. Truong Thu - CMCGlobal DU11" w:date="2022-03-22T06:49:00Z"/>
                <w:rFonts w:cstheme="minorHAnsi"/>
                <w:sz w:val="24"/>
                <w:szCs w:val="24"/>
                <w:lang w:val="vi-VN" w:eastAsia="zh-CN"/>
              </w:rPr>
            </w:pPr>
            <w:ins w:id="16098" w:author="Uyen. Truong Thu - CMCGlobal DU11" w:date="2022-03-22T06:49:00Z">
              <w:r w:rsidRPr="003C5A93">
                <w:rPr>
                  <w:rFonts w:cstheme="minorHAnsi"/>
                  <w:sz w:val="24"/>
                  <w:szCs w:val="24"/>
                  <w:lang w:eastAsia="zh-CN"/>
                </w:rPr>
                <w:t>Occupation of the investor</w:t>
              </w:r>
            </w:ins>
            <w:r w:rsidRPr="003C5A93">
              <w:rPr>
                <w:rFonts w:cstheme="minorHAnsi"/>
                <w:sz w:val="24"/>
                <w:szCs w:val="24"/>
                <w:lang w:val="vi-VN" w:eastAsia="zh-CN"/>
              </w:rPr>
              <w:t xml:space="preserve"> dropdown </w:t>
            </w:r>
          </w:p>
          <w:p w14:paraId="01F55559"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1. Student/Graduate Student/Post Graduate</w:t>
            </w:r>
          </w:p>
          <w:p w14:paraId="3BD7D621"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2. Housewife</w:t>
            </w:r>
          </w:p>
          <w:p w14:paraId="623E7C91"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 xml:space="preserve">3. </w:t>
            </w:r>
            <w:proofErr w:type="spellStart"/>
            <w:r w:rsidRPr="003C5A93">
              <w:rPr>
                <w:rFonts w:cstheme="minorHAnsi"/>
                <w:sz w:val="24"/>
                <w:szCs w:val="24"/>
                <w:lang w:eastAsia="zh-CN"/>
              </w:rPr>
              <w:t>Enterpreneur</w:t>
            </w:r>
            <w:proofErr w:type="spellEnd"/>
            <w:r w:rsidRPr="003C5A93">
              <w:rPr>
                <w:rFonts w:cstheme="minorHAnsi"/>
                <w:sz w:val="24"/>
                <w:szCs w:val="24"/>
                <w:lang w:eastAsia="zh-CN"/>
              </w:rPr>
              <w:t xml:space="preserve"> </w:t>
            </w:r>
          </w:p>
          <w:p w14:paraId="123DA996"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4. Civil Servant</w:t>
            </w:r>
          </w:p>
          <w:p w14:paraId="629F89FA"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5. Indonesian National Armed Force/Indonesian National Police</w:t>
            </w:r>
          </w:p>
          <w:p w14:paraId="1D7D154A"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6. Retirement</w:t>
            </w:r>
          </w:p>
          <w:p w14:paraId="62A666B6"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7. Lecturer/Teacher</w:t>
            </w:r>
          </w:p>
          <w:p w14:paraId="24BF421D"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lastRenderedPageBreak/>
              <w:t>8. Private Employee</w:t>
            </w:r>
          </w:p>
          <w:p w14:paraId="58581EE3" w14:textId="77777777" w:rsidR="00B277C2" w:rsidRPr="003C5A93" w:rsidRDefault="00B277C2" w:rsidP="009E3B1D">
            <w:pPr>
              <w:rPr>
                <w:ins w:id="16099" w:author="Uyen. Truong Thu - CMCGlobal DU11" w:date="2022-03-22T06:44:00Z"/>
                <w:rFonts w:cstheme="minorHAnsi"/>
                <w:sz w:val="24"/>
                <w:szCs w:val="24"/>
                <w:lang w:eastAsia="zh-CN"/>
              </w:rPr>
            </w:pPr>
            <w:r w:rsidRPr="003C5A93">
              <w:rPr>
                <w:rFonts w:cstheme="minorHAnsi"/>
                <w:sz w:val="24"/>
                <w:szCs w:val="24"/>
                <w:lang w:eastAsia="zh-CN"/>
              </w:rPr>
              <w:t>9. Others</w:t>
            </w:r>
          </w:p>
        </w:tc>
        <w:tc>
          <w:tcPr>
            <w:tcW w:w="990" w:type="dxa"/>
            <w:shd w:val="clear" w:color="auto" w:fill="auto"/>
          </w:tcPr>
          <w:p w14:paraId="47A5C7D3" w14:textId="77777777" w:rsidR="00B277C2" w:rsidRPr="003C5A93" w:rsidRDefault="00B277C2" w:rsidP="009E3B1D">
            <w:pPr>
              <w:rPr>
                <w:ins w:id="16100" w:author="Uyen. Truong Thu - CMCGlobal DU11" w:date="2022-03-22T06:44:00Z"/>
                <w:rFonts w:cstheme="minorHAnsi"/>
                <w:sz w:val="24"/>
                <w:szCs w:val="24"/>
                <w:lang w:eastAsia="zh-CN"/>
              </w:rPr>
            </w:pPr>
          </w:p>
        </w:tc>
        <w:tc>
          <w:tcPr>
            <w:tcW w:w="900" w:type="dxa"/>
          </w:tcPr>
          <w:p w14:paraId="3DEFCFEE" w14:textId="77777777" w:rsidR="00B277C2" w:rsidRPr="003C5A93" w:rsidRDefault="00B277C2" w:rsidP="009E3B1D">
            <w:pPr>
              <w:rPr>
                <w:ins w:id="16101" w:author="Uyen. Truong Thu - CMCGlobal DU11" w:date="2022-03-22T06:44:00Z"/>
                <w:rFonts w:cstheme="minorHAnsi"/>
                <w:sz w:val="24"/>
                <w:szCs w:val="24"/>
                <w:lang w:eastAsia="zh-CN"/>
              </w:rPr>
            </w:pPr>
            <w:ins w:id="16102" w:author="Uyen. Truong Thu - CMCGlobal DU11" w:date="2022-03-22T06:49:00Z">
              <w:r w:rsidRPr="003C5A93">
                <w:rPr>
                  <w:rFonts w:cstheme="minorHAnsi"/>
                  <w:sz w:val="24"/>
                  <w:szCs w:val="24"/>
                  <w:lang w:eastAsia="zh-CN"/>
                </w:rPr>
                <w:t>Yes</w:t>
              </w:r>
            </w:ins>
          </w:p>
        </w:tc>
        <w:tc>
          <w:tcPr>
            <w:tcW w:w="2070" w:type="dxa"/>
          </w:tcPr>
          <w:p w14:paraId="3408B4FA" w14:textId="77777777" w:rsidR="00B277C2" w:rsidRPr="003C5A93" w:rsidRDefault="00B277C2" w:rsidP="009E3B1D">
            <w:pPr>
              <w:rPr>
                <w:ins w:id="16103" w:author="Uyen. Truong Thu - CMCGlobal DU11" w:date="2022-03-22T06:49:00Z"/>
                <w:rFonts w:cstheme="minorHAnsi"/>
                <w:sz w:val="24"/>
                <w:szCs w:val="24"/>
                <w:lang w:eastAsia="zh-CN"/>
              </w:rPr>
            </w:pPr>
            <w:ins w:id="16104" w:author="Uyen. Truong Thu - CMCGlobal DU11" w:date="2022-03-22T06:49:00Z">
              <w:r w:rsidRPr="003C5A93">
                <w:rPr>
                  <w:rFonts w:cstheme="minorHAnsi"/>
                  <w:sz w:val="24"/>
                  <w:szCs w:val="24"/>
                  <w:lang w:eastAsia="zh-CN"/>
                </w:rPr>
                <w:t>Must be Not Empty</w:t>
              </w:r>
            </w:ins>
          </w:p>
          <w:p w14:paraId="4D13BAA7" w14:textId="77777777" w:rsidR="00B277C2" w:rsidRPr="003C5A93" w:rsidRDefault="00B277C2" w:rsidP="009E3B1D">
            <w:pPr>
              <w:rPr>
                <w:ins w:id="16105" w:author="Uyen. Truong Thu - CMCGlobal DU11" w:date="2022-03-22T06:44:00Z"/>
                <w:rFonts w:cstheme="minorHAnsi"/>
                <w:sz w:val="24"/>
                <w:szCs w:val="24"/>
                <w:lang w:eastAsia="zh-CN"/>
              </w:rPr>
            </w:pPr>
          </w:p>
        </w:tc>
        <w:tc>
          <w:tcPr>
            <w:tcW w:w="2070" w:type="dxa"/>
          </w:tcPr>
          <w:p w14:paraId="08EC7EB9" w14:textId="77777777" w:rsidR="00B277C2" w:rsidRPr="003C5A93" w:rsidRDefault="00B277C2" w:rsidP="009E3B1D">
            <w:pPr>
              <w:rPr>
                <w:ins w:id="16106" w:author="Uyen. Truong Thu - CMCGlobal DU11" w:date="2022-03-22T06:44:00Z"/>
                <w:rFonts w:cstheme="minorHAnsi"/>
                <w:sz w:val="24"/>
                <w:szCs w:val="24"/>
                <w:lang w:eastAsia="zh-CN"/>
              </w:rPr>
            </w:pPr>
            <w:ins w:id="16107" w:author="Uyen. Truong Thu - CMCGlobal DU11" w:date="2022-03-22T06:49:00Z">
              <w:r w:rsidRPr="003C5A93">
                <w:rPr>
                  <w:rFonts w:cstheme="minorHAnsi"/>
                  <w:sz w:val="24"/>
                  <w:szCs w:val="24"/>
                  <w:lang w:eastAsia="zh-CN"/>
                </w:rPr>
                <w:t xml:space="preserve">This field cannot be empty </w:t>
              </w:r>
            </w:ins>
          </w:p>
        </w:tc>
      </w:tr>
      <w:tr w:rsidR="00B277C2" w:rsidRPr="003C5A93" w14:paraId="038684EB" w14:textId="77777777" w:rsidTr="009E3B1D">
        <w:trPr>
          <w:trHeight w:val="254"/>
          <w:ins w:id="16108" w:author="Uyen. Truong Thu - CMCGlobal DU11" w:date="2022-03-22T06:44:00Z"/>
        </w:trPr>
        <w:tc>
          <w:tcPr>
            <w:tcW w:w="1161" w:type="dxa"/>
            <w:shd w:val="clear" w:color="auto" w:fill="auto"/>
          </w:tcPr>
          <w:p w14:paraId="17D7DB20" w14:textId="77777777" w:rsidR="00B277C2" w:rsidRPr="003C5A93" w:rsidRDefault="00B277C2" w:rsidP="009E3B1D">
            <w:pPr>
              <w:rPr>
                <w:ins w:id="16109" w:author="Uyen. Truong Thu - CMCGlobal DU11" w:date="2022-03-22T06:44:00Z"/>
                <w:rFonts w:cstheme="minorHAnsi"/>
                <w:sz w:val="24"/>
                <w:szCs w:val="24"/>
                <w:lang w:eastAsia="zh-CN"/>
              </w:rPr>
            </w:pPr>
            <w:ins w:id="16110" w:author="Uyen. Truong Thu - CMCGlobal DU11" w:date="2022-03-22T06:50:00Z">
              <w:r w:rsidRPr="003C5A93">
                <w:rPr>
                  <w:rFonts w:cstheme="minorHAnsi"/>
                  <w:sz w:val="24"/>
                  <w:szCs w:val="24"/>
                  <w:lang w:eastAsia="zh-CN"/>
                </w:rPr>
                <w:t>Education</w:t>
              </w:r>
            </w:ins>
          </w:p>
        </w:tc>
        <w:tc>
          <w:tcPr>
            <w:tcW w:w="904" w:type="dxa"/>
            <w:shd w:val="clear" w:color="auto" w:fill="auto"/>
          </w:tcPr>
          <w:p w14:paraId="4EFE1931" w14:textId="77777777" w:rsidR="00B277C2" w:rsidRPr="003C5A93" w:rsidRDefault="00B277C2" w:rsidP="009E3B1D">
            <w:pPr>
              <w:rPr>
                <w:ins w:id="16111" w:author="Uyen. Truong Thu - CMCGlobal DU11" w:date="2022-03-22T06:44:00Z"/>
                <w:rFonts w:cstheme="minorHAnsi"/>
                <w:sz w:val="24"/>
                <w:szCs w:val="24"/>
                <w:lang w:val="vi-VN" w:eastAsia="zh-CN"/>
              </w:rPr>
            </w:pPr>
            <w:r w:rsidRPr="003C5A93">
              <w:rPr>
                <w:rFonts w:cstheme="minorHAnsi"/>
                <w:sz w:val="24"/>
                <w:szCs w:val="24"/>
                <w:lang w:eastAsia="zh-CN"/>
              </w:rPr>
              <w:t>Dropdown</w:t>
            </w:r>
            <w:r w:rsidRPr="003C5A93">
              <w:rPr>
                <w:rFonts w:cstheme="minorHAnsi"/>
                <w:sz w:val="24"/>
                <w:szCs w:val="24"/>
                <w:lang w:val="vi-VN" w:eastAsia="zh-CN"/>
              </w:rPr>
              <w:t xml:space="preserve"> list</w:t>
            </w:r>
          </w:p>
        </w:tc>
        <w:tc>
          <w:tcPr>
            <w:tcW w:w="2250" w:type="dxa"/>
            <w:shd w:val="clear" w:color="auto" w:fill="auto"/>
          </w:tcPr>
          <w:p w14:paraId="051939FB" w14:textId="77777777" w:rsidR="00B277C2" w:rsidRPr="003C5A93" w:rsidRDefault="00B277C2" w:rsidP="009E3B1D">
            <w:pPr>
              <w:rPr>
                <w:ins w:id="16112" w:author="Uyen. Truong Thu - CMCGlobal DU11" w:date="2022-03-22T06:50:00Z"/>
                <w:rFonts w:cstheme="minorHAnsi"/>
                <w:sz w:val="24"/>
                <w:szCs w:val="24"/>
                <w:lang w:val="vi-VN" w:eastAsia="zh-CN"/>
              </w:rPr>
            </w:pPr>
            <w:ins w:id="16113" w:author="Uyen. Truong Thu - CMCGlobal DU11" w:date="2022-03-22T06:50:00Z">
              <w:r w:rsidRPr="003C5A93">
                <w:rPr>
                  <w:rFonts w:cstheme="minorHAnsi"/>
                  <w:sz w:val="24"/>
                  <w:szCs w:val="24"/>
                  <w:lang w:eastAsia="zh-CN"/>
                </w:rPr>
                <w:t xml:space="preserve">Education level of the </w:t>
              </w:r>
              <w:proofErr w:type="gramStart"/>
              <w:r w:rsidRPr="003C5A93">
                <w:rPr>
                  <w:rFonts w:cstheme="minorHAnsi"/>
                  <w:sz w:val="24"/>
                  <w:szCs w:val="24"/>
                  <w:lang w:eastAsia="zh-CN"/>
                </w:rPr>
                <w:t>investors</w:t>
              </w:r>
            </w:ins>
            <w:proofErr w:type="gramEnd"/>
            <w:r w:rsidRPr="003C5A93">
              <w:rPr>
                <w:rFonts w:cstheme="minorHAnsi"/>
                <w:sz w:val="24"/>
                <w:szCs w:val="24"/>
                <w:lang w:val="vi-VN" w:eastAsia="zh-CN"/>
              </w:rPr>
              <w:t xml:space="preserve"> dropdown </w:t>
            </w:r>
          </w:p>
          <w:p w14:paraId="33D2091B"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1. Primary School</w:t>
            </w:r>
          </w:p>
          <w:p w14:paraId="1BB4301F"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2. Junior High School</w:t>
            </w:r>
          </w:p>
          <w:p w14:paraId="6AA6CA89"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3. Senior High School</w:t>
            </w:r>
          </w:p>
          <w:p w14:paraId="1BB4C93B"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4. Diploma</w:t>
            </w:r>
          </w:p>
          <w:p w14:paraId="01989FA6"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5. Undergraduate</w:t>
            </w:r>
          </w:p>
          <w:p w14:paraId="57315428"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6. Post Graduate</w:t>
            </w:r>
          </w:p>
          <w:p w14:paraId="1A766CDC"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7. Doctoral Program</w:t>
            </w:r>
          </w:p>
          <w:p w14:paraId="4C3AE932" w14:textId="77777777" w:rsidR="00B277C2" w:rsidRPr="003C5A93" w:rsidRDefault="00B277C2" w:rsidP="009E3B1D">
            <w:pPr>
              <w:rPr>
                <w:ins w:id="16114" w:author="Uyen. Truong Thu - CMCGlobal DU11" w:date="2022-03-22T06:44:00Z"/>
                <w:rFonts w:cstheme="minorHAnsi"/>
                <w:sz w:val="24"/>
                <w:szCs w:val="24"/>
                <w:lang w:eastAsia="zh-CN"/>
              </w:rPr>
            </w:pPr>
            <w:r w:rsidRPr="003C5A93">
              <w:rPr>
                <w:rFonts w:cstheme="minorHAnsi"/>
                <w:sz w:val="24"/>
                <w:szCs w:val="24"/>
                <w:lang w:eastAsia="zh-CN"/>
              </w:rPr>
              <w:t>8. Others</w:t>
            </w:r>
          </w:p>
        </w:tc>
        <w:tc>
          <w:tcPr>
            <w:tcW w:w="990" w:type="dxa"/>
            <w:shd w:val="clear" w:color="auto" w:fill="auto"/>
          </w:tcPr>
          <w:p w14:paraId="0B1102A0" w14:textId="77777777" w:rsidR="00B277C2" w:rsidRPr="003C5A93" w:rsidRDefault="00B277C2" w:rsidP="009E3B1D">
            <w:pPr>
              <w:rPr>
                <w:ins w:id="16115" w:author="Uyen. Truong Thu - CMCGlobal DU11" w:date="2022-03-22T06:44:00Z"/>
                <w:rFonts w:cstheme="minorHAnsi"/>
                <w:sz w:val="24"/>
                <w:szCs w:val="24"/>
                <w:lang w:eastAsia="zh-CN"/>
              </w:rPr>
            </w:pPr>
          </w:p>
        </w:tc>
        <w:tc>
          <w:tcPr>
            <w:tcW w:w="900" w:type="dxa"/>
          </w:tcPr>
          <w:p w14:paraId="269E7756" w14:textId="77777777" w:rsidR="00B277C2" w:rsidRPr="003C5A93" w:rsidRDefault="00B277C2" w:rsidP="009E3B1D">
            <w:pPr>
              <w:rPr>
                <w:ins w:id="16116" w:author="Uyen. Truong Thu - CMCGlobal DU11" w:date="2022-03-22T06:44:00Z"/>
                <w:rFonts w:cstheme="minorHAnsi"/>
                <w:sz w:val="24"/>
                <w:szCs w:val="24"/>
                <w:lang w:eastAsia="zh-CN"/>
              </w:rPr>
            </w:pPr>
            <w:ins w:id="16117" w:author="Uyen. Truong Thu - CMCGlobal DU11" w:date="2022-03-22T06:50:00Z">
              <w:r w:rsidRPr="003C5A93">
                <w:rPr>
                  <w:rFonts w:cstheme="minorHAnsi"/>
                  <w:sz w:val="24"/>
                  <w:szCs w:val="24"/>
                  <w:lang w:eastAsia="zh-CN"/>
                </w:rPr>
                <w:t>Yes</w:t>
              </w:r>
            </w:ins>
          </w:p>
        </w:tc>
        <w:tc>
          <w:tcPr>
            <w:tcW w:w="2070" w:type="dxa"/>
          </w:tcPr>
          <w:p w14:paraId="2854F576" w14:textId="77777777" w:rsidR="00B277C2" w:rsidRPr="003C5A93" w:rsidRDefault="00B277C2" w:rsidP="009E3B1D">
            <w:pPr>
              <w:rPr>
                <w:ins w:id="16118" w:author="Uyen. Truong Thu - CMCGlobal DU11" w:date="2022-03-22T06:50:00Z"/>
                <w:rFonts w:cstheme="minorHAnsi"/>
                <w:sz w:val="24"/>
                <w:szCs w:val="24"/>
                <w:lang w:eastAsia="zh-CN"/>
              </w:rPr>
            </w:pPr>
            <w:ins w:id="16119" w:author="Uyen. Truong Thu - CMCGlobal DU11" w:date="2022-03-22T06:50:00Z">
              <w:r w:rsidRPr="003C5A93">
                <w:rPr>
                  <w:rFonts w:cstheme="minorHAnsi"/>
                  <w:sz w:val="24"/>
                  <w:szCs w:val="24"/>
                  <w:lang w:eastAsia="zh-CN"/>
                </w:rPr>
                <w:t>Must be Not Empty</w:t>
              </w:r>
            </w:ins>
          </w:p>
          <w:p w14:paraId="5E5973D3" w14:textId="77777777" w:rsidR="00B277C2" w:rsidRPr="003C5A93" w:rsidRDefault="00B277C2" w:rsidP="009E3B1D">
            <w:pPr>
              <w:rPr>
                <w:ins w:id="16120" w:author="Uyen. Truong Thu - CMCGlobal DU11" w:date="2022-03-22T06:44:00Z"/>
                <w:rFonts w:cstheme="minorHAnsi"/>
                <w:sz w:val="24"/>
                <w:szCs w:val="24"/>
                <w:lang w:eastAsia="zh-CN"/>
              </w:rPr>
            </w:pPr>
          </w:p>
        </w:tc>
        <w:tc>
          <w:tcPr>
            <w:tcW w:w="2070" w:type="dxa"/>
          </w:tcPr>
          <w:p w14:paraId="28BD5C31" w14:textId="77777777" w:rsidR="00B277C2" w:rsidRPr="003C5A93" w:rsidRDefault="00B277C2" w:rsidP="009E3B1D">
            <w:pPr>
              <w:rPr>
                <w:ins w:id="16121" w:author="Uyen. Truong Thu - CMCGlobal DU11" w:date="2022-03-22T06:44:00Z"/>
                <w:rFonts w:cstheme="minorHAnsi"/>
                <w:sz w:val="24"/>
                <w:szCs w:val="24"/>
                <w:lang w:eastAsia="zh-CN"/>
              </w:rPr>
            </w:pPr>
            <w:ins w:id="16122" w:author="Uyen. Truong Thu - CMCGlobal DU11" w:date="2022-03-22T06:50:00Z">
              <w:r w:rsidRPr="003C5A93">
                <w:rPr>
                  <w:rFonts w:cstheme="minorHAnsi"/>
                  <w:sz w:val="24"/>
                  <w:szCs w:val="24"/>
                  <w:lang w:eastAsia="zh-CN"/>
                </w:rPr>
                <w:t xml:space="preserve">This field cannot be empty </w:t>
              </w:r>
            </w:ins>
          </w:p>
        </w:tc>
      </w:tr>
      <w:tr w:rsidR="00B277C2" w:rsidRPr="003C5A93" w14:paraId="74059B2B" w14:textId="77777777" w:rsidTr="009E3B1D">
        <w:trPr>
          <w:trHeight w:val="254"/>
          <w:ins w:id="16123" w:author="Uyen. Truong Thu - CMCGlobal DU11" w:date="2022-03-21T22:06:00Z"/>
        </w:trPr>
        <w:tc>
          <w:tcPr>
            <w:tcW w:w="1161" w:type="dxa"/>
            <w:shd w:val="clear" w:color="auto" w:fill="auto"/>
          </w:tcPr>
          <w:p w14:paraId="5AA5D8ED" w14:textId="77777777" w:rsidR="00B277C2" w:rsidRPr="003C5A93" w:rsidRDefault="00B277C2" w:rsidP="009E3B1D">
            <w:pPr>
              <w:rPr>
                <w:ins w:id="16124" w:author="Uyen. Truong Thu - CMCGlobal DU11" w:date="2022-03-21T22:06:00Z"/>
                <w:rFonts w:cstheme="minorHAnsi"/>
                <w:sz w:val="24"/>
                <w:szCs w:val="24"/>
                <w:lang w:eastAsia="zh-CN"/>
              </w:rPr>
            </w:pPr>
            <w:ins w:id="16125" w:author="Uyen. Truong Thu - CMCGlobal DU11" w:date="2022-03-21T22:06:00Z">
              <w:r w:rsidRPr="003C5A93">
                <w:rPr>
                  <w:rFonts w:cstheme="minorHAnsi"/>
                  <w:sz w:val="24"/>
                  <w:szCs w:val="24"/>
                  <w:lang w:eastAsia="zh-CN"/>
                </w:rPr>
                <w:t>Income level (IDR)</w:t>
              </w:r>
            </w:ins>
          </w:p>
        </w:tc>
        <w:tc>
          <w:tcPr>
            <w:tcW w:w="904" w:type="dxa"/>
            <w:shd w:val="clear" w:color="auto" w:fill="auto"/>
          </w:tcPr>
          <w:p w14:paraId="277FE6B9" w14:textId="77777777" w:rsidR="00B277C2" w:rsidRPr="003C5A93" w:rsidRDefault="00B277C2" w:rsidP="009E3B1D">
            <w:pPr>
              <w:rPr>
                <w:ins w:id="16126" w:author="Uyen. Truong Thu - CMCGlobal DU11" w:date="2022-03-21T22:06:00Z"/>
                <w:rFonts w:cstheme="minorHAnsi"/>
                <w:sz w:val="24"/>
                <w:szCs w:val="24"/>
                <w:lang w:eastAsia="zh-CN"/>
              </w:rPr>
            </w:pPr>
            <w:ins w:id="16127" w:author="Uyen. Truong Thu - CMCGlobal DU11" w:date="2022-03-22T06:37:00Z">
              <w:r w:rsidRPr="003C5A93">
                <w:rPr>
                  <w:rFonts w:cstheme="minorHAnsi"/>
                  <w:sz w:val="24"/>
                  <w:szCs w:val="24"/>
                  <w:lang w:eastAsia="zh-CN"/>
                </w:rPr>
                <w:t>Dropdown list</w:t>
              </w:r>
            </w:ins>
          </w:p>
        </w:tc>
        <w:tc>
          <w:tcPr>
            <w:tcW w:w="2250" w:type="dxa"/>
            <w:shd w:val="clear" w:color="auto" w:fill="auto"/>
          </w:tcPr>
          <w:p w14:paraId="70C30CE3" w14:textId="77777777" w:rsidR="00B277C2" w:rsidRPr="003C5A93" w:rsidRDefault="00B277C2" w:rsidP="009E3B1D">
            <w:pPr>
              <w:rPr>
                <w:rFonts w:cstheme="minorHAnsi"/>
                <w:sz w:val="24"/>
                <w:szCs w:val="24"/>
                <w:lang w:val="vi-VN" w:eastAsia="zh-CN"/>
              </w:rPr>
            </w:pPr>
            <w:r w:rsidRPr="003C5A93">
              <w:rPr>
                <w:rFonts w:cstheme="minorHAnsi"/>
                <w:sz w:val="24"/>
                <w:szCs w:val="24"/>
                <w:lang w:eastAsia="zh-CN"/>
              </w:rPr>
              <w:t>Income</w:t>
            </w:r>
            <w:r w:rsidRPr="003C5A93">
              <w:rPr>
                <w:rFonts w:cstheme="minorHAnsi"/>
                <w:sz w:val="24"/>
                <w:szCs w:val="24"/>
                <w:lang w:val="vi-VN" w:eastAsia="zh-CN"/>
              </w:rPr>
              <w:t xml:space="preserve"> level dropdown </w:t>
            </w:r>
          </w:p>
          <w:p w14:paraId="05D25DD3"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1. Below Rp850.000</w:t>
            </w:r>
          </w:p>
          <w:p w14:paraId="726616C8"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2. Rp850.000 - Rp4.000.000</w:t>
            </w:r>
          </w:p>
          <w:p w14:paraId="5184DA29"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3. Rp4.000.001 - Rp 8.000.000</w:t>
            </w:r>
          </w:p>
          <w:p w14:paraId="70B2391F"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4. Rp8.000.001 - Rp41.000.000</w:t>
            </w:r>
          </w:p>
          <w:p w14:paraId="00465F7D"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5. Rp41.000.001 - Rp83.000.000</w:t>
            </w:r>
          </w:p>
          <w:p w14:paraId="26C9F064" w14:textId="77777777" w:rsidR="00B277C2" w:rsidRPr="003C5A93" w:rsidRDefault="00B277C2" w:rsidP="009E3B1D">
            <w:pPr>
              <w:rPr>
                <w:ins w:id="16128" w:author="Uyen. Truong Thu - CMCGlobal DU11" w:date="2022-03-21T22:06:00Z"/>
                <w:rFonts w:cstheme="minorHAnsi"/>
                <w:sz w:val="24"/>
                <w:szCs w:val="24"/>
                <w:lang w:eastAsia="zh-CN"/>
              </w:rPr>
            </w:pPr>
            <w:r w:rsidRPr="003C5A93">
              <w:rPr>
                <w:rFonts w:cstheme="minorHAnsi"/>
                <w:sz w:val="24"/>
                <w:szCs w:val="24"/>
                <w:lang w:eastAsia="zh-CN"/>
              </w:rPr>
              <w:t>6. Above Rp83.000.000</w:t>
            </w:r>
          </w:p>
        </w:tc>
        <w:tc>
          <w:tcPr>
            <w:tcW w:w="990" w:type="dxa"/>
            <w:shd w:val="clear" w:color="auto" w:fill="auto"/>
          </w:tcPr>
          <w:p w14:paraId="2C17E5BA" w14:textId="77777777" w:rsidR="00B277C2" w:rsidRPr="003C5A93" w:rsidRDefault="00B277C2" w:rsidP="009E3B1D">
            <w:pPr>
              <w:rPr>
                <w:ins w:id="16129" w:author="Uyen. Truong Thu - CMCGlobal DU11" w:date="2022-03-21T22:06:00Z"/>
                <w:rFonts w:cstheme="minorHAnsi"/>
                <w:sz w:val="24"/>
                <w:szCs w:val="24"/>
                <w:lang w:eastAsia="zh-CN"/>
              </w:rPr>
            </w:pPr>
          </w:p>
        </w:tc>
        <w:tc>
          <w:tcPr>
            <w:tcW w:w="900" w:type="dxa"/>
          </w:tcPr>
          <w:p w14:paraId="2BD4D7AE" w14:textId="77777777" w:rsidR="00B277C2" w:rsidRPr="003C5A93" w:rsidRDefault="00B277C2" w:rsidP="009E3B1D">
            <w:pPr>
              <w:rPr>
                <w:ins w:id="16130" w:author="Uyen. Truong Thu - CMCGlobal DU11" w:date="2022-03-21T22:06:00Z"/>
                <w:rFonts w:cstheme="minorHAnsi"/>
                <w:sz w:val="24"/>
                <w:szCs w:val="24"/>
                <w:lang w:eastAsia="zh-CN"/>
              </w:rPr>
            </w:pPr>
            <w:ins w:id="16131" w:author="Uyen. Truong Thu - CMCGlobal DU11" w:date="2022-03-22T06:33:00Z">
              <w:r w:rsidRPr="003C5A93">
                <w:rPr>
                  <w:rFonts w:cstheme="minorHAnsi"/>
                  <w:sz w:val="24"/>
                  <w:szCs w:val="24"/>
                  <w:lang w:eastAsia="zh-CN"/>
                </w:rPr>
                <w:t>Yes</w:t>
              </w:r>
            </w:ins>
          </w:p>
        </w:tc>
        <w:tc>
          <w:tcPr>
            <w:tcW w:w="2070" w:type="dxa"/>
          </w:tcPr>
          <w:p w14:paraId="1F62F026" w14:textId="77777777" w:rsidR="00B277C2" w:rsidRPr="003C5A93" w:rsidRDefault="00B277C2" w:rsidP="009E3B1D">
            <w:pPr>
              <w:rPr>
                <w:ins w:id="16132" w:author="Uyen. Truong Thu - CMCGlobal DU11" w:date="2022-03-22T06:33:00Z"/>
                <w:rFonts w:cstheme="minorHAnsi"/>
                <w:sz w:val="24"/>
                <w:szCs w:val="24"/>
                <w:lang w:eastAsia="zh-CN"/>
              </w:rPr>
            </w:pPr>
            <w:ins w:id="16133" w:author="Uyen. Truong Thu - CMCGlobal DU11" w:date="2022-03-22T06:33:00Z">
              <w:r w:rsidRPr="003C5A93">
                <w:rPr>
                  <w:rFonts w:cstheme="minorHAnsi"/>
                  <w:sz w:val="24"/>
                  <w:szCs w:val="24"/>
                  <w:lang w:eastAsia="zh-CN"/>
                </w:rPr>
                <w:t>Must be Not Empty</w:t>
              </w:r>
            </w:ins>
          </w:p>
          <w:p w14:paraId="31A3B5A7" w14:textId="77777777" w:rsidR="00B277C2" w:rsidRPr="003C5A93" w:rsidRDefault="00B277C2" w:rsidP="009E3B1D">
            <w:pPr>
              <w:rPr>
                <w:ins w:id="16134" w:author="Uyen. Truong Thu - CMCGlobal DU11" w:date="2022-03-21T22:06:00Z"/>
                <w:rFonts w:cstheme="minorHAnsi"/>
                <w:sz w:val="24"/>
                <w:szCs w:val="24"/>
                <w:lang w:val="vi-VN" w:eastAsia="zh-CN"/>
                <w:rPrChange w:id="16135" w:author="Huyen. Nguyen Ngoc Khanh - CMC Global DU3.11" w:date="2022-04-06T14:57:00Z">
                  <w:rPr>
                    <w:ins w:id="16136" w:author="Uyen. Truong Thu - CMCGlobal DU11" w:date="2022-03-21T22:06:00Z"/>
                    <w:rFonts w:cstheme="minorHAnsi"/>
                    <w:sz w:val="24"/>
                    <w:szCs w:val="24"/>
                    <w:lang w:eastAsia="zh-CN"/>
                  </w:rPr>
                </w:rPrChange>
              </w:rPr>
            </w:pPr>
          </w:p>
        </w:tc>
        <w:tc>
          <w:tcPr>
            <w:tcW w:w="2070" w:type="dxa"/>
          </w:tcPr>
          <w:p w14:paraId="707C84F5" w14:textId="77777777" w:rsidR="00B277C2" w:rsidRPr="003C5A93" w:rsidRDefault="00B277C2" w:rsidP="009E3B1D">
            <w:pPr>
              <w:rPr>
                <w:ins w:id="16137" w:author="Uyen. Truong Thu - CMCGlobal DU11" w:date="2022-03-21T22:06:00Z"/>
                <w:rFonts w:cstheme="minorHAnsi"/>
                <w:sz w:val="24"/>
                <w:szCs w:val="24"/>
                <w:lang w:eastAsia="zh-CN"/>
              </w:rPr>
            </w:pPr>
            <w:ins w:id="16138" w:author="Uyen. Truong Thu - CMCGlobal DU11" w:date="2022-03-22T06:33:00Z">
              <w:r w:rsidRPr="003C5A93">
                <w:rPr>
                  <w:rFonts w:cstheme="minorHAnsi"/>
                  <w:sz w:val="24"/>
                  <w:szCs w:val="24"/>
                  <w:lang w:eastAsia="zh-CN"/>
                </w:rPr>
                <w:t xml:space="preserve">This field cannot be empty </w:t>
              </w:r>
            </w:ins>
          </w:p>
        </w:tc>
      </w:tr>
      <w:tr w:rsidR="00B277C2" w:rsidRPr="003C5A93" w14:paraId="62DCA936" w14:textId="77777777" w:rsidTr="009E3B1D">
        <w:trPr>
          <w:trHeight w:val="254"/>
          <w:ins w:id="16139" w:author="Uyen. Truong Thu - CMCGlobal DU11" w:date="2022-03-21T22:06:00Z"/>
        </w:trPr>
        <w:tc>
          <w:tcPr>
            <w:tcW w:w="1161" w:type="dxa"/>
            <w:shd w:val="clear" w:color="auto" w:fill="auto"/>
          </w:tcPr>
          <w:p w14:paraId="161EBDAE" w14:textId="77777777" w:rsidR="00B277C2" w:rsidRPr="003C5A93" w:rsidRDefault="00B277C2" w:rsidP="009E3B1D">
            <w:pPr>
              <w:rPr>
                <w:ins w:id="16140" w:author="Uyen. Truong Thu - CMCGlobal DU11" w:date="2022-03-21T22:06:00Z"/>
                <w:rFonts w:cstheme="minorHAnsi"/>
                <w:sz w:val="24"/>
                <w:szCs w:val="24"/>
                <w:lang w:eastAsia="zh-CN"/>
              </w:rPr>
            </w:pPr>
            <w:ins w:id="16141" w:author="Uyen. Truong Thu - CMCGlobal DU11" w:date="2022-03-22T06:50:00Z">
              <w:r w:rsidRPr="003C5A93">
                <w:rPr>
                  <w:rFonts w:cstheme="minorHAnsi"/>
                  <w:sz w:val="24"/>
                  <w:szCs w:val="24"/>
                  <w:lang w:eastAsia="zh-CN"/>
                </w:rPr>
                <w:lastRenderedPageBreak/>
                <w:t>Risk profile</w:t>
              </w:r>
            </w:ins>
          </w:p>
        </w:tc>
        <w:tc>
          <w:tcPr>
            <w:tcW w:w="904" w:type="dxa"/>
            <w:shd w:val="clear" w:color="auto" w:fill="auto"/>
          </w:tcPr>
          <w:p w14:paraId="345F75D5" w14:textId="77777777" w:rsidR="00B277C2" w:rsidRPr="003C5A93" w:rsidRDefault="00B277C2" w:rsidP="009E3B1D">
            <w:pPr>
              <w:rPr>
                <w:ins w:id="16142" w:author="Uyen. Truong Thu - CMCGlobal DU11" w:date="2022-03-21T22:06:00Z"/>
                <w:rFonts w:cstheme="minorHAnsi"/>
                <w:sz w:val="24"/>
                <w:szCs w:val="24"/>
                <w:lang w:eastAsia="zh-CN"/>
              </w:rPr>
            </w:pPr>
            <w:ins w:id="16143" w:author="Uyen. Truong Thu - CMCGlobal DU11" w:date="2022-03-22T06:50:00Z">
              <w:r w:rsidRPr="003C5A93">
                <w:rPr>
                  <w:rFonts w:cstheme="minorHAnsi"/>
                  <w:sz w:val="24"/>
                  <w:szCs w:val="24"/>
                  <w:lang w:eastAsia="zh-CN"/>
                </w:rPr>
                <w:t>Dropdown list</w:t>
              </w:r>
            </w:ins>
          </w:p>
        </w:tc>
        <w:tc>
          <w:tcPr>
            <w:tcW w:w="2250" w:type="dxa"/>
            <w:shd w:val="clear" w:color="auto" w:fill="auto"/>
          </w:tcPr>
          <w:p w14:paraId="4D383A01" w14:textId="77777777" w:rsidR="00B277C2" w:rsidRPr="003C5A93" w:rsidRDefault="00B277C2" w:rsidP="009E3B1D">
            <w:pPr>
              <w:rPr>
                <w:ins w:id="16144" w:author="Uyen. Truong Thu - CMCGlobal DU11" w:date="2022-03-22T06:50:00Z"/>
                <w:rFonts w:cstheme="minorHAnsi"/>
                <w:sz w:val="24"/>
                <w:szCs w:val="24"/>
                <w:lang w:eastAsia="zh-CN"/>
              </w:rPr>
            </w:pPr>
            <w:ins w:id="16145" w:author="Uyen. Truong Thu - CMCGlobal DU11" w:date="2022-03-22T06:50:00Z">
              <w:r w:rsidRPr="003C5A93">
                <w:rPr>
                  <w:rFonts w:cstheme="minorHAnsi"/>
                  <w:sz w:val="24"/>
                  <w:szCs w:val="24"/>
                  <w:lang w:eastAsia="zh-CN"/>
                </w:rPr>
                <w:t xml:space="preserve">Risk profile dropdown </w:t>
              </w:r>
            </w:ins>
          </w:p>
          <w:p w14:paraId="0116191A" w14:textId="77777777" w:rsidR="00B277C2" w:rsidRPr="003C5A93" w:rsidRDefault="00B277C2" w:rsidP="009E3B1D">
            <w:pPr>
              <w:rPr>
                <w:ins w:id="16146" w:author="Uyen. Truong Thu - CMCGlobal DU11" w:date="2022-03-22T06:51:00Z"/>
                <w:rFonts w:cstheme="minorHAnsi"/>
                <w:sz w:val="24"/>
                <w:szCs w:val="24"/>
                <w:lang w:eastAsia="zh-CN"/>
              </w:rPr>
            </w:pPr>
            <w:ins w:id="16147" w:author="Uyen. Truong Thu - CMCGlobal DU11" w:date="2022-03-22T06:51:00Z">
              <w:r w:rsidRPr="003C5A93">
                <w:rPr>
                  <w:rFonts w:cstheme="minorHAnsi"/>
                  <w:sz w:val="24"/>
                  <w:szCs w:val="24"/>
                  <w:lang w:eastAsia="zh-CN"/>
                </w:rPr>
                <w:t>1. Low</w:t>
              </w:r>
            </w:ins>
          </w:p>
          <w:p w14:paraId="47CD9AAA" w14:textId="77777777" w:rsidR="00B277C2" w:rsidRPr="003C5A93" w:rsidRDefault="00B277C2" w:rsidP="009E3B1D">
            <w:pPr>
              <w:rPr>
                <w:ins w:id="16148" w:author="Uyen. Truong Thu - CMCGlobal DU11" w:date="2022-03-22T06:51:00Z"/>
                <w:rFonts w:cstheme="minorHAnsi"/>
                <w:sz w:val="24"/>
                <w:szCs w:val="24"/>
                <w:lang w:eastAsia="zh-CN"/>
              </w:rPr>
            </w:pPr>
            <w:r w:rsidRPr="003C5A93">
              <w:rPr>
                <w:rFonts w:cstheme="minorHAnsi"/>
                <w:sz w:val="24"/>
                <w:szCs w:val="24"/>
                <w:lang w:val="vi-VN" w:eastAsia="zh-CN"/>
              </w:rPr>
              <w:t>2</w:t>
            </w:r>
            <w:ins w:id="16149" w:author="Uyen. Truong Thu - CMCGlobal DU11" w:date="2022-03-22T06:51:00Z">
              <w:r w:rsidRPr="003C5A93">
                <w:rPr>
                  <w:rFonts w:cstheme="minorHAnsi"/>
                  <w:sz w:val="24"/>
                  <w:szCs w:val="24"/>
                  <w:lang w:eastAsia="zh-CN"/>
                </w:rPr>
                <w:t>. Moderate</w:t>
              </w:r>
            </w:ins>
          </w:p>
          <w:p w14:paraId="35B349A5" w14:textId="77777777" w:rsidR="00B277C2" w:rsidRPr="003C5A93" w:rsidRDefault="00B277C2" w:rsidP="009E3B1D">
            <w:pPr>
              <w:rPr>
                <w:ins w:id="16150" w:author="Uyen. Truong Thu - CMCGlobal DU11" w:date="2022-03-21T22:06:00Z"/>
                <w:rFonts w:cstheme="minorHAnsi"/>
                <w:sz w:val="24"/>
                <w:szCs w:val="24"/>
                <w:lang w:eastAsia="zh-CN"/>
              </w:rPr>
            </w:pPr>
            <w:r w:rsidRPr="003C5A93">
              <w:rPr>
                <w:rFonts w:cstheme="minorHAnsi"/>
                <w:sz w:val="24"/>
                <w:szCs w:val="24"/>
                <w:lang w:val="vi-VN" w:eastAsia="zh-CN"/>
              </w:rPr>
              <w:t>3</w:t>
            </w:r>
            <w:ins w:id="16151" w:author="Uyen. Truong Thu - CMCGlobal DU11" w:date="2022-03-22T06:51:00Z">
              <w:r w:rsidRPr="003C5A93">
                <w:rPr>
                  <w:rFonts w:cstheme="minorHAnsi"/>
                  <w:sz w:val="24"/>
                  <w:szCs w:val="24"/>
                  <w:lang w:eastAsia="zh-CN"/>
                </w:rPr>
                <w:t>. High</w:t>
              </w:r>
            </w:ins>
          </w:p>
        </w:tc>
        <w:tc>
          <w:tcPr>
            <w:tcW w:w="990" w:type="dxa"/>
            <w:shd w:val="clear" w:color="auto" w:fill="auto"/>
          </w:tcPr>
          <w:p w14:paraId="3A1D14BC" w14:textId="77777777" w:rsidR="00B277C2" w:rsidRPr="003C5A93" w:rsidRDefault="00B277C2" w:rsidP="009E3B1D">
            <w:pPr>
              <w:rPr>
                <w:ins w:id="16152" w:author="Uyen. Truong Thu - CMCGlobal DU11" w:date="2022-03-21T22:06:00Z"/>
                <w:rFonts w:cstheme="minorHAnsi"/>
                <w:sz w:val="24"/>
                <w:szCs w:val="24"/>
                <w:lang w:eastAsia="zh-CN"/>
              </w:rPr>
            </w:pPr>
          </w:p>
        </w:tc>
        <w:tc>
          <w:tcPr>
            <w:tcW w:w="900" w:type="dxa"/>
          </w:tcPr>
          <w:p w14:paraId="08B14951" w14:textId="77777777" w:rsidR="00B277C2" w:rsidRPr="003C5A93" w:rsidRDefault="00B277C2" w:rsidP="009E3B1D">
            <w:pPr>
              <w:rPr>
                <w:ins w:id="16153" w:author="Uyen. Truong Thu - CMCGlobal DU11" w:date="2022-03-21T22:06:00Z"/>
                <w:rFonts w:cstheme="minorHAnsi"/>
                <w:sz w:val="24"/>
                <w:szCs w:val="24"/>
                <w:lang w:eastAsia="zh-CN"/>
              </w:rPr>
            </w:pPr>
            <w:ins w:id="16154" w:author="Uyen. Truong Thu - CMCGlobal DU11" w:date="2022-03-22T06:51:00Z">
              <w:r w:rsidRPr="003C5A93">
                <w:rPr>
                  <w:rFonts w:cstheme="minorHAnsi"/>
                  <w:sz w:val="24"/>
                  <w:szCs w:val="24"/>
                  <w:lang w:eastAsia="zh-CN"/>
                </w:rPr>
                <w:t>Yes</w:t>
              </w:r>
            </w:ins>
          </w:p>
        </w:tc>
        <w:tc>
          <w:tcPr>
            <w:tcW w:w="2070" w:type="dxa"/>
          </w:tcPr>
          <w:p w14:paraId="145653D0" w14:textId="77777777" w:rsidR="00B277C2" w:rsidRPr="003C5A93" w:rsidRDefault="00B277C2" w:rsidP="009E3B1D">
            <w:pPr>
              <w:rPr>
                <w:ins w:id="16155" w:author="Uyen. Truong Thu - CMCGlobal DU11" w:date="2022-03-22T06:51:00Z"/>
                <w:rFonts w:cstheme="minorHAnsi"/>
                <w:sz w:val="24"/>
                <w:szCs w:val="24"/>
                <w:lang w:eastAsia="zh-CN"/>
              </w:rPr>
            </w:pPr>
            <w:ins w:id="16156" w:author="Uyen. Truong Thu - CMCGlobal DU11" w:date="2022-03-22T06:51:00Z">
              <w:r w:rsidRPr="003C5A93">
                <w:rPr>
                  <w:rFonts w:cstheme="minorHAnsi"/>
                  <w:sz w:val="24"/>
                  <w:szCs w:val="24"/>
                  <w:lang w:eastAsia="zh-CN"/>
                </w:rPr>
                <w:t>Must be Not Empty</w:t>
              </w:r>
            </w:ins>
          </w:p>
          <w:p w14:paraId="4EDA0C8E" w14:textId="77777777" w:rsidR="00B277C2" w:rsidRPr="003C5A93" w:rsidRDefault="00B277C2" w:rsidP="009E3B1D">
            <w:pPr>
              <w:rPr>
                <w:ins w:id="16157" w:author="Uyen. Truong Thu - CMCGlobal DU11" w:date="2022-03-21T22:06:00Z"/>
                <w:rFonts w:cstheme="minorHAnsi"/>
                <w:sz w:val="24"/>
                <w:szCs w:val="24"/>
                <w:lang w:eastAsia="zh-CN"/>
              </w:rPr>
            </w:pPr>
          </w:p>
        </w:tc>
        <w:tc>
          <w:tcPr>
            <w:tcW w:w="2070" w:type="dxa"/>
          </w:tcPr>
          <w:p w14:paraId="1E20940E" w14:textId="77777777" w:rsidR="00B277C2" w:rsidRPr="003C5A93" w:rsidRDefault="00B277C2" w:rsidP="009E3B1D">
            <w:pPr>
              <w:rPr>
                <w:ins w:id="16158" w:author="Uyen. Truong Thu - CMCGlobal DU11" w:date="2022-03-21T22:06:00Z"/>
                <w:rFonts w:cstheme="minorHAnsi"/>
                <w:sz w:val="24"/>
                <w:szCs w:val="24"/>
                <w:lang w:eastAsia="zh-CN"/>
              </w:rPr>
            </w:pPr>
            <w:ins w:id="16159" w:author="Uyen. Truong Thu - CMCGlobal DU11" w:date="2022-03-22T06:51:00Z">
              <w:r w:rsidRPr="003C5A93">
                <w:rPr>
                  <w:rFonts w:cstheme="minorHAnsi"/>
                  <w:sz w:val="24"/>
                  <w:szCs w:val="24"/>
                  <w:lang w:eastAsia="zh-CN"/>
                </w:rPr>
                <w:t xml:space="preserve">This field cannot be empty </w:t>
              </w:r>
            </w:ins>
          </w:p>
        </w:tc>
      </w:tr>
      <w:tr w:rsidR="00B277C2" w:rsidRPr="003C5A93" w14:paraId="672AC920" w14:textId="77777777" w:rsidTr="009E3B1D">
        <w:trPr>
          <w:trHeight w:val="254"/>
          <w:ins w:id="16160" w:author="Uyen. Truong Thu - CMCGlobal DU11" w:date="2022-03-21T17:05:00Z"/>
        </w:trPr>
        <w:tc>
          <w:tcPr>
            <w:tcW w:w="1161" w:type="dxa"/>
            <w:shd w:val="clear" w:color="auto" w:fill="auto"/>
          </w:tcPr>
          <w:p w14:paraId="46546B70" w14:textId="77777777" w:rsidR="00B277C2" w:rsidRPr="003C5A93" w:rsidRDefault="00B277C2" w:rsidP="009E3B1D">
            <w:pPr>
              <w:rPr>
                <w:ins w:id="16161" w:author="Uyen. Truong Thu - CMCGlobal DU11" w:date="2022-03-21T17:05:00Z"/>
                <w:rFonts w:cstheme="minorHAnsi"/>
                <w:sz w:val="24"/>
                <w:szCs w:val="24"/>
                <w:lang w:eastAsia="zh-CN"/>
              </w:rPr>
            </w:pPr>
            <w:ins w:id="16162" w:author="Uyen. Truong Thu - CMCGlobal DU11" w:date="2022-03-21T17:17:00Z">
              <w:r w:rsidRPr="003C5A93">
                <w:rPr>
                  <w:rFonts w:cstheme="minorHAnsi"/>
                  <w:sz w:val="24"/>
                  <w:szCs w:val="24"/>
                  <w:lang w:eastAsia="zh-CN"/>
                </w:rPr>
                <w:t>Investment Objective</w:t>
              </w:r>
            </w:ins>
          </w:p>
        </w:tc>
        <w:tc>
          <w:tcPr>
            <w:tcW w:w="904" w:type="dxa"/>
            <w:shd w:val="clear" w:color="auto" w:fill="auto"/>
          </w:tcPr>
          <w:p w14:paraId="2FAA73F7" w14:textId="77777777" w:rsidR="00B277C2" w:rsidRPr="003C5A93" w:rsidRDefault="00B277C2" w:rsidP="009E3B1D">
            <w:pPr>
              <w:rPr>
                <w:ins w:id="16163" w:author="Uyen. Truong Thu - CMCGlobal DU11" w:date="2022-03-21T17:05:00Z"/>
                <w:rFonts w:cstheme="minorHAnsi"/>
                <w:sz w:val="24"/>
                <w:szCs w:val="24"/>
                <w:lang w:eastAsia="zh-CN"/>
              </w:rPr>
            </w:pPr>
            <w:ins w:id="16164" w:author="Uyen. Truong Thu - CMCGlobal DU11" w:date="2022-03-22T06:37:00Z">
              <w:r w:rsidRPr="003C5A93">
                <w:rPr>
                  <w:rFonts w:cstheme="minorHAnsi"/>
                  <w:sz w:val="24"/>
                  <w:szCs w:val="24"/>
                  <w:lang w:eastAsia="zh-CN"/>
                </w:rPr>
                <w:t>Dropdown list</w:t>
              </w:r>
            </w:ins>
          </w:p>
        </w:tc>
        <w:tc>
          <w:tcPr>
            <w:tcW w:w="2250" w:type="dxa"/>
            <w:shd w:val="clear" w:color="auto" w:fill="auto"/>
          </w:tcPr>
          <w:p w14:paraId="392FA120" w14:textId="77777777" w:rsidR="00B277C2" w:rsidRPr="003C5A93" w:rsidRDefault="00B277C2" w:rsidP="009E3B1D">
            <w:pPr>
              <w:rPr>
                <w:ins w:id="16165" w:author="Uyen. Truong Thu - CMCGlobal DU11" w:date="2022-03-22T06:35:00Z"/>
                <w:rFonts w:cstheme="minorHAnsi"/>
                <w:sz w:val="24"/>
                <w:szCs w:val="24"/>
                <w:lang w:eastAsia="zh-CN"/>
              </w:rPr>
            </w:pPr>
            <w:ins w:id="16166" w:author="Uyen. Truong Thu - CMCGlobal DU11" w:date="2022-03-22T06:35:00Z">
              <w:r w:rsidRPr="003C5A93">
                <w:rPr>
                  <w:rFonts w:cstheme="minorHAnsi"/>
                  <w:sz w:val="24"/>
                  <w:szCs w:val="24"/>
                  <w:lang w:eastAsia="zh-CN"/>
                </w:rPr>
                <w:t xml:space="preserve">Investment objective dropdown </w:t>
              </w:r>
            </w:ins>
          </w:p>
          <w:p w14:paraId="73450CA8" w14:textId="77777777" w:rsidR="00B277C2" w:rsidRPr="003C5A93" w:rsidRDefault="00B277C2" w:rsidP="009E3B1D">
            <w:pPr>
              <w:rPr>
                <w:ins w:id="16167" w:author="Uyen. Truong Thu - CMCGlobal DU11" w:date="2022-03-22T06:35:00Z"/>
                <w:rFonts w:cstheme="minorHAnsi"/>
                <w:sz w:val="24"/>
                <w:szCs w:val="24"/>
                <w:lang w:eastAsia="zh-CN"/>
              </w:rPr>
            </w:pPr>
            <w:ins w:id="16168" w:author="Uyen. Truong Thu - CMCGlobal DU11" w:date="2022-03-22T06:35:00Z">
              <w:r w:rsidRPr="003C5A93">
                <w:rPr>
                  <w:rFonts w:cstheme="minorHAnsi"/>
                  <w:sz w:val="24"/>
                  <w:szCs w:val="24"/>
                  <w:lang w:eastAsia="zh-CN"/>
                </w:rPr>
                <w:t xml:space="preserve">1. Gain from price </w:t>
              </w:r>
            </w:ins>
          </w:p>
          <w:p w14:paraId="3B038689" w14:textId="77777777" w:rsidR="00B277C2" w:rsidRPr="003C5A93" w:rsidRDefault="00B277C2" w:rsidP="009E3B1D">
            <w:pPr>
              <w:rPr>
                <w:ins w:id="16169" w:author="Uyen. Truong Thu - CMCGlobal DU11" w:date="2022-03-22T06:35:00Z"/>
                <w:rFonts w:cstheme="minorHAnsi"/>
                <w:sz w:val="24"/>
                <w:szCs w:val="24"/>
                <w:lang w:eastAsia="zh-CN"/>
              </w:rPr>
            </w:pPr>
            <w:ins w:id="16170" w:author="Uyen. Truong Thu - CMCGlobal DU11" w:date="2022-03-22T06:35:00Z">
              <w:r w:rsidRPr="003C5A93">
                <w:rPr>
                  <w:rFonts w:cstheme="minorHAnsi"/>
                  <w:sz w:val="24"/>
                  <w:szCs w:val="24"/>
                  <w:lang w:eastAsia="zh-CN"/>
                </w:rPr>
                <w:t>margin</w:t>
              </w:r>
            </w:ins>
          </w:p>
          <w:p w14:paraId="114D1934" w14:textId="77777777" w:rsidR="00B277C2" w:rsidRPr="003C5A93" w:rsidRDefault="00B277C2" w:rsidP="009E3B1D">
            <w:pPr>
              <w:rPr>
                <w:ins w:id="16171" w:author="Uyen. Truong Thu - CMCGlobal DU11" w:date="2022-03-22T06:35:00Z"/>
                <w:rFonts w:cstheme="minorHAnsi"/>
                <w:sz w:val="24"/>
                <w:szCs w:val="24"/>
                <w:lang w:eastAsia="zh-CN"/>
              </w:rPr>
            </w:pPr>
            <w:ins w:id="16172" w:author="Uyen. Truong Thu - CMCGlobal DU11" w:date="2022-03-22T06:35:00Z">
              <w:r w:rsidRPr="003C5A93">
                <w:rPr>
                  <w:rFonts w:cstheme="minorHAnsi"/>
                  <w:sz w:val="24"/>
                  <w:szCs w:val="24"/>
                  <w:lang w:eastAsia="zh-CN"/>
                </w:rPr>
                <w:t xml:space="preserve">2. Investment </w:t>
              </w:r>
            </w:ins>
          </w:p>
          <w:p w14:paraId="55CC94CA" w14:textId="77777777" w:rsidR="00B277C2" w:rsidRPr="003C5A93" w:rsidRDefault="00B277C2" w:rsidP="009E3B1D">
            <w:pPr>
              <w:rPr>
                <w:ins w:id="16173" w:author="Uyen. Truong Thu - CMCGlobal DU11" w:date="2022-03-22T06:35:00Z"/>
                <w:rFonts w:cstheme="minorHAnsi"/>
                <w:sz w:val="24"/>
                <w:szCs w:val="24"/>
                <w:lang w:eastAsia="zh-CN"/>
              </w:rPr>
            </w:pPr>
            <w:ins w:id="16174" w:author="Uyen. Truong Thu - CMCGlobal DU11" w:date="2022-03-22T06:35:00Z">
              <w:r w:rsidRPr="003C5A93">
                <w:rPr>
                  <w:rFonts w:cstheme="minorHAnsi"/>
                  <w:sz w:val="24"/>
                  <w:szCs w:val="24"/>
                  <w:lang w:eastAsia="zh-CN"/>
                </w:rPr>
                <w:t>3. Speculation</w:t>
              </w:r>
            </w:ins>
          </w:p>
          <w:p w14:paraId="2474EC5D" w14:textId="77777777" w:rsidR="00B277C2" w:rsidRPr="003C5A93" w:rsidRDefault="00B277C2" w:rsidP="009E3B1D">
            <w:pPr>
              <w:rPr>
                <w:ins w:id="16175" w:author="Uyen. Truong Thu - CMCGlobal DU11" w:date="2022-03-22T06:35:00Z"/>
                <w:rFonts w:cstheme="minorHAnsi"/>
                <w:sz w:val="24"/>
                <w:szCs w:val="24"/>
                <w:lang w:eastAsia="zh-CN"/>
              </w:rPr>
            </w:pPr>
            <w:ins w:id="16176" w:author="Uyen. Truong Thu - CMCGlobal DU11" w:date="2022-03-22T06:35:00Z">
              <w:r w:rsidRPr="003C5A93">
                <w:rPr>
                  <w:rFonts w:cstheme="minorHAnsi"/>
                  <w:sz w:val="24"/>
                  <w:szCs w:val="24"/>
                  <w:lang w:eastAsia="zh-CN"/>
                </w:rPr>
                <w:t xml:space="preserve">4. Gain the revenue or </w:t>
              </w:r>
            </w:ins>
          </w:p>
          <w:p w14:paraId="349C839A" w14:textId="77777777" w:rsidR="00B277C2" w:rsidRPr="003C5A93" w:rsidRDefault="00B277C2" w:rsidP="009E3B1D">
            <w:pPr>
              <w:rPr>
                <w:ins w:id="16177" w:author="Uyen. Truong Thu - CMCGlobal DU11" w:date="2022-03-22T06:35:00Z"/>
                <w:rFonts w:cstheme="minorHAnsi"/>
                <w:sz w:val="24"/>
                <w:szCs w:val="24"/>
                <w:lang w:eastAsia="zh-CN"/>
              </w:rPr>
            </w:pPr>
            <w:ins w:id="16178" w:author="Uyen. Truong Thu - CMCGlobal DU11" w:date="2022-03-22T06:35:00Z">
              <w:r w:rsidRPr="003C5A93">
                <w:rPr>
                  <w:rFonts w:cstheme="minorHAnsi"/>
                  <w:sz w:val="24"/>
                  <w:szCs w:val="24"/>
                  <w:lang w:eastAsia="zh-CN"/>
                </w:rPr>
                <w:t>income</w:t>
              </w:r>
            </w:ins>
          </w:p>
          <w:p w14:paraId="73718049" w14:textId="77777777" w:rsidR="00B277C2" w:rsidRPr="003C5A93" w:rsidRDefault="00B277C2" w:rsidP="009E3B1D">
            <w:pPr>
              <w:rPr>
                <w:ins w:id="16179" w:author="Uyen. Truong Thu - CMCGlobal DU11" w:date="2022-03-21T17:05:00Z"/>
                <w:rFonts w:cstheme="minorHAnsi"/>
                <w:sz w:val="24"/>
                <w:szCs w:val="24"/>
                <w:lang w:eastAsia="zh-CN"/>
              </w:rPr>
            </w:pPr>
            <w:ins w:id="16180" w:author="Uyen. Truong Thu - CMCGlobal DU11" w:date="2022-03-22T06:35:00Z">
              <w:r w:rsidRPr="003C5A93">
                <w:rPr>
                  <w:rFonts w:cstheme="minorHAnsi"/>
                  <w:sz w:val="24"/>
                  <w:szCs w:val="24"/>
                  <w:lang w:eastAsia="zh-CN"/>
                </w:rPr>
                <w:t>5. Others</w:t>
              </w:r>
            </w:ins>
          </w:p>
        </w:tc>
        <w:tc>
          <w:tcPr>
            <w:tcW w:w="990" w:type="dxa"/>
            <w:shd w:val="clear" w:color="auto" w:fill="auto"/>
          </w:tcPr>
          <w:p w14:paraId="64536C73" w14:textId="77777777" w:rsidR="00B277C2" w:rsidRPr="003C5A93" w:rsidRDefault="00B277C2" w:rsidP="009E3B1D">
            <w:pPr>
              <w:rPr>
                <w:ins w:id="16181" w:author="Uyen. Truong Thu - CMCGlobal DU11" w:date="2022-03-21T17:05:00Z"/>
                <w:rFonts w:cstheme="minorHAnsi"/>
                <w:sz w:val="24"/>
                <w:szCs w:val="24"/>
                <w:lang w:eastAsia="zh-CN"/>
              </w:rPr>
            </w:pPr>
          </w:p>
        </w:tc>
        <w:tc>
          <w:tcPr>
            <w:tcW w:w="900" w:type="dxa"/>
          </w:tcPr>
          <w:p w14:paraId="6F746266" w14:textId="77777777" w:rsidR="00B277C2" w:rsidRPr="003C5A93" w:rsidRDefault="00B277C2" w:rsidP="009E3B1D">
            <w:pPr>
              <w:rPr>
                <w:ins w:id="16182" w:author="Uyen. Truong Thu - CMCGlobal DU11" w:date="2022-03-21T17:05:00Z"/>
                <w:rFonts w:cstheme="minorHAnsi"/>
                <w:sz w:val="24"/>
                <w:szCs w:val="24"/>
                <w:lang w:eastAsia="zh-CN"/>
              </w:rPr>
            </w:pPr>
            <w:ins w:id="16183" w:author="Uyen. Truong Thu - CMCGlobal DU11" w:date="2022-03-22T06:34:00Z">
              <w:r w:rsidRPr="003C5A93">
                <w:rPr>
                  <w:rFonts w:cstheme="minorHAnsi"/>
                  <w:sz w:val="24"/>
                  <w:szCs w:val="24"/>
                  <w:lang w:eastAsia="zh-CN"/>
                </w:rPr>
                <w:t>Yes</w:t>
              </w:r>
            </w:ins>
          </w:p>
        </w:tc>
        <w:tc>
          <w:tcPr>
            <w:tcW w:w="2070" w:type="dxa"/>
          </w:tcPr>
          <w:p w14:paraId="5EEFCF1A" w14:textId="77777777" w:rsidR="00B277C2" w:rsidRPr="003C5A93" w:rsidRDefault="00B277C2" w:rsidP="009E3B1D">
            <w:pPr>
              <w:rPr>
                <w:ins w:id="16184" w:author="Uyen. Truong Thu - CMCGlobal DU11" w:date="2022-03-22T06:34:00Z"/>
                <w:rFonts w:cstheme="minorHAnsi"/>
                <w:sz w:val="24"/>
                <w:szCs w:val="24"/>
                <w:lang w:eastAsia="zh-CN"/>
              </w:rPr>
            </w:pPr>
            <w:ins w:id="16185" w:author="Uyen. Truong Thu - CMCGlobal DU11" w:date="2022-03-22T06:34:00Z">
              <w:r w:rsidRPr="003C5A93">
                <w:rPr>
                  <w:rFonts w:cstheme="minorHAnsi"/>
                  <w:sz w:val="24"/>
                  <w:szCs w:val="24"/>
                  <w:lang w:eastAsia="zh-CN"/>
                </w:rPr>
                <w:t>Must be Not Empty</w:t>
              </w:r>
            </w:ins>
          </w:p>
          <w:p w14:paraId="30E8EF97" w14:textId="77777777" w:rsidR="00B277C2" w:rsidRPr="003C5A93" w:rsidRDefault="00B277C2" w:rsidP="009E3B1D">
            <w:pPr>
              <w:rPr>
                <w:ins w:id="16186" w:author="Uyen. Truong Thu - CMCGlobal DU11" w:date="2022-03-21T17:05:00Z"/>
                <w:rFonts w:cstheme="minorHAnsi"/>
                <w:sz w:val="24"/>
                <w:szCs w:val="24"/>
                <w:lang w:eastAsia="zh-CN"/>
              </w:rPr>
            </w:pPr>
          </w:p>
        </w:tc>
        <w:tc>
          <w:tcPr>
            <w:tcW w:w="2070" w:type="dxa"/>
          </w:tcPr>
          <w:p w14:paraId="733C30D8" w14:textId="77777777" w:rsidR="00B277C2" w:rsidRPr="003C5A93" w:rsidRDefault="00B277C2" w:rsidP="009E3B1D">
            <w:pPr>
              <w:rPr>
                <w:ins w:id="16187" w:author="Uyen. Truong Thu - CMCGlobal DU11" w:date="2022-03-21T17:05:00Z"/>
                <w:rFonts w:cstheme="minorHAnsi"/>
                <w:sz w:val="24"/>
                <w:szCs w:val="24"/>
                <w:lang w:eastAsia="zh-CN"/>
              </w:rPr>
            </w:pPr>
            <w:ins w:id="16188" w:author="Uyen. Truong Thu - CMCGlobal DU11" w:date="2022-03-22T06:34:00Z">
              <w:r w:rsidRPr="003C5A93">
                <w:rPr>
                  <w:rFonts w:cstheme="minorHAnsi"/>
                  <w:sz w:val="24"/>
                  <w:szCs w:val="24"/>
                  <w:lang w:eastAsia="zh-CN"/>
                </w:rPr>
                <w:t xml:space="preserve">This field cannot be empty </w:t>
              </w:r>
            </w:ins>
          </w:p>
        </w:tc>
      </w:tr>
      <w:tr w:rsidR="00B277C2" w:rsidRPr="003C5A93" w14:paraId="20D0782B" w14:textId="77777777" w:rsidTr="009E3B1D">
        <w:trPr>
          <w:trHeight w:val="254"/>
          <w:ins w:id="16189" w:author="Uyen. Truong Thu - CMCGlobal DU11" w:date="2022-03-21T17:05:00Z"/>
        </w:trPr>
        <w:tc>
          <w:tcPr>
            <w:tcW w:w="1161" w:type="dxa"/>
            <w:shd w:val="clear" w:color="auto" w:fill="auto"/>
          </w:tcPr>
          <w:p w14:paraId="6F72B7CC" w14:textId="77777777" w:rsidR="00B277C2" w:rsidRPr="003C5A93" w:rsidRDefault="00B277C2" w:rsidP="009E3B1D">
            <w:pPr>
              <w:rPr>
                <w:ins w:id="16190" w:author="Uyen. Truong Thu - CMCGlobal DU11" w:date="2022-03-21T17:05:00Z"/>
                <w:rFonts w:cstheme="minorHAnsi"/>
                <w:sz w:val="24"/>
                <w:szCs w:val="24"/>
                <w:lang w:eastAsia="zh-CN"/>
              </w:rPr>
            </w:pPr>
            <w:ins w:id="16191" w:author="Uyen. Truong Thu - CMCGlobal DU11" w:date="2022-03-21T17:17:00Z">
              <w:r w:rsidRPr="003C5A93">
                <w:rPr>
                  <w:rFonts w:cstheme="minorHAnsi"/>
                  <w:sz w:val="24"/>
                  <w:szCs w:val="24"/>
                  <w:lang w:eastAsia="zh-CN"/>
                </w:rPr>
                <w:t>Source of Fund</w:t>
              </w:r>
            </w:ins>
          </w:p>
        </w:tc>
        <w:tc>
          <w:tcPr>
            <w:tcW w:w="904" w:type="dxa"/>
            <w:shd w:val="clear" w:color="auto" w:fill="auto"/>
          </w:tcPr>
          <w:p w14:paraId="1F0211E2" w14:textId="77777777" w:rsidR="00B277C2" w:rsidRPr="003C5A93" w:rsidRDefault="00B277C2" w:rsidP="009E3B1D">
            <w:pPr>
              <w:rPr>
                <w:ins w:id="16192" w:author="Uyen. Truong Thu - CMCGlobal DU11" w:date="2022-03-21T17:05:00Z"/>
                <w:rFonts w:cstheme="minorHAnsi"/>
                <w:sz w:val="24"/>
                <w:szCs w:val="24"/>
                <w:lang w:eastAsia="zh-CN"/>
              </w:rPr>
            </w:pPr>
            <w:ins w:id="16193" w:author="Uyen. Truong Thu - CMCGlobal DU11" w:date="2022-03-22T06:37:00Z">
              <w:r w:rsidRPr="003C5A93">
                <w:rPr>
                  <w:rFonts w:cstheme="minorHAnsi"/>
                  <w:sz w:val="24"/>
                  <w:szCs w:val="24"/>
                  <w:lang w:eastAsia="zh-CN"/>
                </w:rPr>
                <w:t>Dropdown list</w:t>
              </w:r>
            </w:ins>
          </w:p>
        </w:tc>
        <w:tc>
          <w:tcPr>
            <w:tcW w:w="2250" w:type="dxa"/>
            <w:shd w:val="clear" w:color="auto" w:fill="auto"/>
          </w:tcPr>
          <w:p w14:paraId="2D74DFD9" w14:textId="77777777" w:rsidR="00B277C2" w:rsidRPr="003C5A93" w:rsidRDefault="00B277C2" w:rsidP="009E3B1D">
            <w:pPr>
              <w:rPr>
                <w:ins w:id="16194" w:author="Uyen. Truong Thu - CMCGlobal DU11" w:date="2022-03-22T06:36:00Z"/>
                <w:rFonts w:cstheme="minorHAnsi"/>
                <w:sz w:val="24"/>
                <w:szCs w:val="24"/>
                <w:lang w:val="vi-VN" w:eastAsia="zh-CN"/>
              </w:rPr>
            </w:pPr>
            <w:ins w:id="16195" w:author="Uyen. Truong Thu - CMCGlobal DU11" w:date="2022-03-22T06:35:00Z">
              <w:r w:rsidRPr="003C5A93">
                <w:rPr>
                  <w:rFonts w:cstheme="minorHAnsi"/>
                  <w:sz w:val="24"/>
                  <w:szCs w:val="24"/>
                  <w:lang w:eastAsia="zh-CN"/>
                </w:rPr>
                <w:t>Source of fund dropdown</w:t>
              </w:r>
            </w:ins>
            <w:r w:rsidRPr="003C5A93">
              <w:rPr>
                <w:rFonts w:cstheme="minorHAnsi"/>
                <w:sz w:val="24"/>
                <w:szCs w:val="24"/>
                <w:lang w:val="vi-VN" w:eastAsia="zh-CN"/>
              </w:rPr>
              <w:t xml:space="preserve"> </w:t>
            </w:r>
          </w:p>
          <w:p w14:paraId="77BC4C04"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1. Revenue</w:t>
            </w:r>
          </w:p>
          <w:p w14:paraId="0DBD1A89"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2. Business Profit</w:t>
            </w:r>
          </w:p>
          <w:p w14:paraId="2AAFAE98"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3. Saving interest</w:t>
            </w:r>
          </w:p>
          <w:p w14:paraId="30C9D93B"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4. Legacy</w:t>
            </w:r>
          </w:p>
          <w:p w14:paraId="4A9F885F"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5. Fund from parents or children</w:t>
            </w:r>
          </w:p>
          <w:p w14:paraId="653F797A"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6. Grant</w:t>
            </w:r>
          </w:p>
          <w:p w14:paraId="4F243CC6"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7. Fund from husband or wife</w:t>
            </w:r>
          </w:p>
          <w:p w14:paraId="3C3C50A5"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lastRenderedPageBreak/>
              <w:t>8. Drawing</w:t>
            </w:r>
          </w:p>
          <w:p w14:paraId="70EEA62D"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9. Investment gain</w:t>
            </w:r>
          </w:p>
          <w:p w14:paraId="0E69FD31" w14:textId="77777777" w:rsidR="00B277C2" w:rsidRPr="003C5A93" w:rsidRDefault="00B277C2" w:rsidP="009E3B1D">
            <w:pPr>
              <w:rPr>
                <w:ins w:id="16196" w:author="Uyen. Truong Thu - CMCGlobal DU11" w:date="2022-03-21T17:05:00Z"/>
                <w:rFonts w:cstheme="minorHAnsi"/>
                <w:sz w:val="24"/>
                <w:szCs w:val="24"/>
                <w:lang w:eastAsia="zh-CN"/>
              </w:rPr>
            </w:pPr>
            <w:r w:rsidRPr="003C5A93">
              <w:rPr>
                <w:rFonts w:cstheme="minorHAnsi"/>
                <w:sz w:val="24"/>
                <w:szCs w:val="24"/>
                <w:lang w:eastAsia="zh-CN"/>
              </w:rPr>
              <w:t>10. Others</w:t>
            </w:r>
          </w:p>
        </w:tc>
        <w:tc>
          <w:tcPr>
            <w:tcW w:w="990" w:type="dxa"/>
            <w:shd w:val="clear" w:color="auto" w:fill="auto"/>
          </w:tcPr>
          <w:p w14:paraId="1323098F" w14:textId="77777777" w:rsidR="00B277C2" w:rsidRPr="003C5A93" w:rsidRDefault="00B277C2" w:rsidP="009E3B1D">
            <w:pPr>
              <w:rPr>
                <w:ins w:id="16197" w:author="Uyen. Truong Thu - CMCGlobal DU11" w:date="2022-03-21T17:05:00Z"/>
                <w:rFonts w:cstheme="minorHAnsi"/>
                <w:sz w:val="24"/>
                <w:szCs w:val="24"/>
                <w:lang w:eastAsia="zh-CN"/>
              </w:rPr>
            </w:pPr>
          </w:p>
        </w:tc>
        <w:tc>
          <w:tcPr>
            <w:tcW w:w="900" w:type="dxa"/>
          </w:tcPr>
          <w:p w14:paraId="423274BD" w14:textId="77777777" w:rsidR="00B277C2" w:rsidRPr="003C5A93" w:rsidRDefault="00B277C2" w:rsidP="009E3B1D">
            <w:pPr>
              <w:rPr>
                <w:ins w:id="16198" w:author="Uyen. Truong Thu - CMCGlobal DU11" w:date="2022-03-21T17:05:00Z"/>
                <w:rFonts w:cstheme="minorHAnsi"/>
                <w:sz w:val="24"/>
                <w:szCs w:val="24"/>
                <w:lang w:eastAsia="zh-CN"/>
              </w:rPr>
            </w:pPr>
            <w:ins w:id="16199" w:author="Uyen. Truong Thu - CMCGlobal DU11" w:date="2022-03-22T06:34:00Z">
              <w:r w:rsidRPr="003C5A93">
                <w:rPr>
                  <w:rFonts w:cstheme="minorHAnsi"/>
                  <w:sz w:val="24"/>
                  <w:szCs w:val="24"/>
                  <w:lang w:eastAsia="zh-CN"/>
                </w:rPr>
                <w:t>Yes</w:t>
              </w:r>
            </w:ins>
          </w:p>
        </w:tc>
        <w:tc>
          <w:tcPr>
            <w:tcW w:w="2070" w:type="dxa"/>
          </w:tcPr>
          <w:p w14:paraId="24B53C92" w14:textId="77777777" w:rsidR="00B277C2" w:rsidRPr="003C5A93" w:rsidRDefault="00B277C2" w:rsidP="009E3B1D">
            <w:pPr>
              <w:rPr>
                <w:ins w:id="16200" w:author="Uyen. Truong Thu - CMCGlobal DU11" w:date="2022-03-22T06:34:00Z"/>
                <w:rFonts w:cstheme="minorHAnsi"/>
                <w:sz w:val="24"/>
                <w:szCs w:val="24"/>
                <w:lang w:eastAsia="zh-CN"/>
              </w:rPr>
            </w:pPr>
            <w:ins w:id="16201" w:author="Uyen. Truong Thu - CMCGlobal DU11" w:date="2022-03-22T06:34:00Z">
              <w:r w:rsidRPr="003C5A93">
                <w:rPr>
                  <w:rFonts w:cstheme="minorHAnsi"/>
                  <w:sz w:val="24"/>
                  <w:szCs w:val="24"/>
                  <w:lang w:eastAsia="zh-CN"/>
                </w:rPr>
                <w:t>Must be Not Empty</w:t>
              </w:r>
            </w:ins>
          </w:p>
          <w:p w14:paraId="57E17292" w14:textId="77777777" w:rsidR="00B277C2" w:rsidRPr="003C5A93" w:rsidRDefault="00B277C2" w:rsidP="009E3B1D">
            <w:pPr>
              <w:rPr>
                <w:ins w:id="16202" w:author="Uyen. Truong Thu - CMCGlobal DU11" w:date="2022-03-21T17:05:00Z"/>
                <w:rFonts w:cstheme="minorHAnsi"/>
                <w:sz w:val="24"/>
                <w:szCs w:val="24"/>
                <w:lang w:eastAsia="zh-CN"/>
              </w:rPr>
            </w:pPr>
          </w:p>
        </w:tc>
        <w:tc>
          <w:tcPr>
            <w:tcW w:w="2070" w:type="dxa"/>
          </w:tcPr>
          <w:p w14:paraId="7EF53A74" w14:textId="77777777" w:rsidR="00B277C2" w:rsidRPr="003C5A93" w:rsidRDefault="00B277C2" w:rsidP="009E3B1D">
            <w:pPr>
              <w:rPr>
                <w:ins w:id="16203" w:author="Uyen. Truong Thu - CMCGlobal DU11" w:date="2022-03-21T17:05:00Z"/>
                <w:rFonts w:cstheme="minorHAnsi"/>
                <w:sz w:val="24"/>
                <w:szCs w:val="24"/>
                <w:lang w:eastAsia="zh-CN"/>
              </w:rPr>
            </w:pPr>
            <w:ins w:id="16204" w:author="Uyen. Truong Thu - CMCGlobal DU11" w:date="2022-03-22T06:34:00Z">
              <w:r w:rsidRPr="003C5A93">
                <w:rPr>
                  <w:rFonts w:cstheme="minorHAnsi"/>
                  <w:sz w:val="24"/>
                  <w:szCs w:val="24"/>
                  <w:lang w:eastAsia="zh-CN"/>
                </w:rPr>
                <w:t xml:space="preserve">This field cannot be empty </w:t>
              </w:r>
            </w:ins>
          </w:p>
        </w:tc>
      </w:tr>
      <w:tr w:rsidR="00B277C2" w:rsidRPr="003C5A93" w14:paraId="7D19B621" w14:textId="77777777" w:rsidTr="009E3B1D">
        <w:trPr>
          <w:trHeight w:val="254"/>
          <w:ins w:id="16205" w:author="Huyen. Nguyen Ngoc Khanh - CMC Global DU3.11" w:date="2022-03-31T10:29:00Z"/>
        </w:trPr>
        <w:tc>
          <w:tcPr>
            <w:tcW w:w="10345" w:type="dxa"/>
            <w:gridSpan w:val="7"/>
            <w:shd w:val="clear" w:color="auto" w:fill="auto"/>
          </w:tcPr>
          <w:p w14:paraId="789EBF31" w14:textId="77777777" w:rsidR="00B277C2" w:rsidRPr="003C5A93" w:rsidRDefault="00B277C2" w:rsidP="009E3B1D">
            <w:pPr>
              <w:rPr>
                <w:ins w:id="16206" w:author="Huyen. Nguyen Ngoc Khanh - CMC Global DU3.11" w:date="2022-03-31T10:29:00Z"/>
                <w:rFonts w:cstheme="minorHAnsi"/>
                <w:b/>
                <w:bCs/>
                <w:sz w:val="24"/>
                <w:szCs w:val="24"/>
                <w:lang w:eastAsia="zh-CN"/>
                <w:rPrChange w:id="16207" w:author="Huyen. Nguyen Ngoc Khanh - CMC Global DU3.11" w:date="2022-03-31T10:37:00Z">
                  <w:rPr>
                    <w:ins w:id="16208" w:author="Huyen. Nguyen Ngoc Khanh - CMC Global DU3.11" w:date="2022-03-31T10:29:00Z"/>
                    <w:rFonts w:cstheme="minorHAnsi"/>
                    <w:sz w:val="24"/>
                    <w:szCs w:val="24"/>
                    <w:lang w:eastAsia="zh-CN"/>
                  </w:rPr>
                </w:rPrChange>
              </w:rPr>
            </w:pPr>
            <w:ins w:id="16209" w:author="Huyen. Nguyen Ngoc Khanh - CMC Global DU3.11" w:date="2022-03-31T10:30:00Z">
              <w:r w:rsidRPr="003C5A93">
                <w:rPr>
                  <w:rFonts w:cstheme="minorHAnsi"/>
                  <w:b/>
                  <w:bCs/>
                  <w:sz w:val="24"/>
                  <w:szCs w:val="24"/>
                  <w:lang w:eastAsia="zh-CN"/>
                  <w:rPrChange w:id="16210" w:author="Huyen. Nguyen Ngoc Khanh - CMC Global DU3.11" w:date="2022-03-31T10:37:00Z">
                    <w:rPr>
                      <w:rFonts w:cstheme="minorHAnsi"/>
                      <w:sz w:val="24"/>
                      <w:szCs w:val="24"/>
                      <w:lang w:eastAsia="zh-CN"/>
                    </w:rPr>
                  </w:rPrChange>
                </w:rPr>
                <w:t>Investment Source</w:t>
              </w:r>
            </w:ins>
            <w:ins w:id="16211" w:author="Huyen. Nguyen Ngoc Khanh - CMC Global DU3.11" w:date="2022-03-31T10:31:00Z">
              <w:r w:rsidRPr="003C5A93">
                <w:rPr>
                  <w:rFonts w:cstheme="minorHAnsi"/>
                  <w:b/>
                  <w:bCs/>
                  <w:sz w:val="24"/>
                  <w:szCs w:val="24"/>
                  <w:lang w:eastAsia="zh-CN"/>
                  <w:rPrChange w:id="16212" w:author="Huyen. Nguyen Ngoc Khanh - CMC Global DU3.11" w:date="2022-03-31T10:37:00Z">
                    <w:rPr>
                      <w:rFonts w:cstheme="minorHAnsi"/>
                      <w:sz w:val="24"/>
                      <w:szCs w:val="24"/>
                      <w:lang w:eastAsia="zh-CN"/>
                    </w:rPr>
                  </w:rPrChange>
                </w:rPr>
                <w:t xml:space="preserve"> details</w:t>
              </w:r>
            </w:ins>
          </w:p>
        </w:tc>
      </w:tr>
      <w:tr w:rsidR="00B277C2" w:rsidRPr="003C5A93" w14:paraId="2C167670" w14:textId="77777777" w:rsidTr="009E3B1D">
        <w:trPr>
          <w:trHeight w:val="254"/>
          <w:ins w:id="16213" w:author="Uyen. Truong Thu - CMCGlobal DU11" w:date="2022-03-21T17:05:00Z"/>
        </w:trPr>
        <w:tc>
          <w:tcPr>
            <w:tcW w:w="1161" w:type="dxa"/>
            <w:shd w:val="clear" w:color="auto" w:fill="auto"/>
          </w:tcPr>
          <w:p w14:paraId="5E6D0F97" w14:textId="77777777" w:rsidR="00B277C2" w:rsidRPr="003C5A93" w:rsidRDefault="00B277C2" w:rsidP="009E3B1D">
            <w:pPr>
              <w:rPr>
                <w:ins w:id="16214" w:author="Uyen. Truong Thu - CMCGlobal DU11" w:date="2022-03-21T17:05:00Z"/>
                <w:rFonts w:cstheme="minorHAnsi"/>
                <w:sz w:val="24"/>
                <w:szCs w:val="24"/>
                <w:lang w:eastAsia="zh-CN"/>
              </w:rPr>
            </w:pPr>
            <w:ins w:id="16215" w:author="Uyen. Truong Thu - CMCGlobal DU11" w:date="2022-03-21T17:17:00Z">
              <w:r w:rsidRPr="003C5A93">
                <w:rPr>
                  <w:rFonts w:cstheme="minorHAnsi"/>
                  <w:sz w:val="24"/>
                  <w:szCs w:val="24"/>
                  <w:lang w:eastAsia="zh-CN"/>
                </w:rPr>
                <w:t>Beneficiary Owner</w:t>
              </w:r>
            </w:ins>
          </w:p>
        </w:tc>
        <w:tc>
          <w:tcPr>
            <w:tcW w:w="904" w:type="dxa"/>
            <w:shd w:val="clear" w:color="auto" w:fill="auto"/>
          </w:tcPr>
          <w:p w14:paraId="18FBFA96" w14:textId="77777777" w:rsidR="00B277C2" w:rsidRPr="003C5A93" w:rsidRDefault="00B277C2" w:rsidP="009E3B1D">
            <w:pPr>
              <w:rPr>
                <w:ins w:id="16216" w:author="Uyen. Truong Thu - CMCGlobal DU11" w:date="2022-03-21T17:05:00Z"/>
                <w:rFonts w:cstheme="minorHAnsi"/>
                <w:sz w:val="24"/>
                <w:szCs w:val="24"/>
                <w:lang w:val="en-US" w:eastAsia="zh-CN"/>
                <w:rPrChange w:id="16217" w:author="Huyen. Nguyen Ngoc Khanh - CMC Global DU3.11" w:date="2022-03-31T11:24:00Z">
                  <w:rPr>
                    <w:ins w:id="16218" w:author="Uyen. Truong Thu - CMCGlobal DU11" w:date="2022-03-21T17:05:00Z"/>
                    <w:rFonts w:cstheme="minorHAnsi"/>
                    <w:sz w:val="24"/>
                    <w:szCs w:val="24"/>
                    <w:lang w:eastAsia="zh-CN"/>
                  </w:rPr>
                </w:rPrChange>
              </w:rPr>
            </w:pPr>
            <w:ins w:id="16219" w:author="Uyen. Truong Thu - CMCGlobal DU11" w:date="2022-03-21T17:24:00Z">
              <w:del w:id="16220" w:author="Huyen. Nguyen Ngoc Khanh - CMC Global DU3.11" w:date="2022-03-31T11:24:00Z">
                <w:r w:rsidRPr="003C5A93" w:rsidDel="0018798D">
                  <w:rPr>
                    <w:rFonts w:cstheme="minorHAnsi"/>
                    <w:sz w:val="24"/>
                    <w:szCs w:val="24"/>
                    <w:lang w:eastAsia="zh-CN"/>
                  </w:rPr>
                  <w:delText>Alphanumeric input</w:delText>
                </w:r>
              </w:del>
            </w:ins>
            <w:ins w:id="16221" w:author="Huyen. Nguyen Ngoc Khanh - CMC Global DU3.11" w:date="2022-03-31T11:24:00Z">
              <w:r w:rsidRPr="003C5A93">
                <w:rPr>
                  <w:rFonts w:cstheme="minorHAnsi"/>
                  <w:sz w:val="24"/>
                  <w:szCs w:val="24"/>
                  <w:lang w:val="vi-VN" w:eastAsia="zh-CN"/>
                </w:rPr>
                <w:t>D</w:t>
              </w:r>
              <w:proofErr w:type="spellStart"/>
              <w:r w:rsidRPr="003C5A93">
                <w:rPr>
                  <w:rFonts w:cstheme="minorHAnsi"/>
                  <w:sz w:val="24"/>
                  <w:szCs w:val="24"/>
                  <w:lang w:val="en-US" w:eastAsia="zh-CN"/>
                </w:rPr>
                <w:t>ropdown</w:t>
              </w:r>
              <w:proofErr w:type="spellEnd"/>
              <w:r w:rsidRPr="003C5A93">
                <w:rPr>
                  <w:rFonts w:cstheme="minorHAnsi"/>
                  <w:sz w:val="24"/>
                  <w:szCs w:val="24"/>
                  <w:lang w:val="en-US" w:eastAsia="zh-CN"/>
                </w:rPr>
                <w:t xml:space="preserve"> list</w:t>
              </w:r>
            </w:ins>
          </w:p>
        </w:tc>
        <w:tc>
          <w:tcPr>
            <w:tcW w:w="2250" w:type="dxa"/>
            <w:shd w:val="clear" w:color="auto" w:fill="auto"/>
          </w:tcPr>
          <w:p w14:paraId="15C90118" w14:textId="77777777" w:rsidR="00B277C2" w:rsidRPr="003C5A93" w:rsidRDefault="00B277C2" w:rsidP="009E3B1D">
            <w:pPr>
              <w:rPr>
                <w:ins w:id="16222" w:author="Uyen. Truong Thu - CMCGlobal DU11" w:date="2022-03-21T21:53:00Z"/>
                <w:rFonts w:cstheme="minorHAnsi"/>
                <w:sz w:val="24"/>
                <w:szCs w:val="24"/>
                <w:lang w:eastAsia="zh-CN"/>
              </w:rPr>
            </w:pPr>
            <w:ins w:id="16223" w:author="Uyen. Truong Thu - CMCGlobal DU11" w:date="2022-03-21T21:53:00Z">
              <w:del w:id="16224" w:author="Huyen. Nguyen Ngoc Khanh - CMC Global DU3.11" w:date="2022-03-31T11:25:00Z">
                <w:r w:rsidRPr="003C5A93" w:rsidDel="0018798D">
                  <w:rPr>
                    <w:rFonts w:cstheme="minorHAnsi"/>
                    <w:sz w:val="24"/>
                    <w:szCs w:val="24"/>
                    <w:lang w:eastAsia="zh-CN"/>
                  </w:rPr>
                  <w:delText>Name of the beneficiary owner</w:delText>
                </w:r>
              </w:del>
            </w:ins>
            <w:ins w:id="16225" w:author="Huyen. Nguyen Ngoc Khanh - CMC Global DU3.11" w:date="2022-03-31T11:25:00Z">
              <w:r w:rsidRPr="003C5A93">
                <w:rPr>
                  <w:rFonts w:cstheme="minorHAnsi"/>
                  <w:sz w:val="24"/>
                  <w:szCs w:val="24"/>
                  <w:lang w:eastAsia="zh-CN"/>
                </w:rPr>
                <w:t>Beneficiary Owner dropdown</w:t>
              </w:r>
            </w:ins>
          </w:p>
          <w:p w14:paraId="5B3BBCD3" w14:textId="77777777" w:rsidR="00B277C2" w:rsidRPr="003C5A93" w:rsidRDefault="00B277C2">
            <w:pPr>
              <w:pStyle w:val="ListParagraph"/>
              <w:numPr>
                <w:ilvl w:val="0"/>
                <w:numId w:val="219"/>
              </w:numPr>
              <w:ind w:left="360"/>
              <w:rPr>
                <w:ins w:id="16226" w:author="Huyen. Nguyen Ngoc Khanh - CMC Global DU3.11" w:date="2022-03-31T11:25:00Z"/>
                <w:rFonts w:asciiTheme="minorHAnsi" w:hAnsiTheme="minorHAnsi" w:cstheme="minorHAnsi"/>
                <w:sz w:val="24"/>
                <w:szCs w:val="24"/>
                <w:lang w:eastAsia="zh-CN"/>
                <w:rPrChange w:id="16227" w:author="Huyen. Nguyen Ngoc Khanh - CMC Global DU3.11" w:date="2022-03-31T11:25:00Z">
                  <w:rPr>
                    <w:ins w:id="16228" w:author="Huyen. Nguyen Ngoc Khanh - CMC Global DU3.11" w:date="2022-03-31T11:25:00Z"/>
                    <w:rFonts w:cstheme="minorHAnsi"/>
                    <w:sz w:val="24"/>
                    <w:szCs w:val="24"/>
                    <w:lang w:eastAsia="zh-CN"/>
                  </w:rPr>
                </w:rPrChange>
              </w:rPr>
              <w:pPrChange w:id="16229" w:author="Huyen. Nguyen Ngoc Khanh - CMC Global DU3.11" w:date="2022-03-31T11:26:00Z">
                <w:pPr>
                  <w:pStyle w:val="ListParagraph"/>
                  <w:numPr>
                    <w:numId w:val="219"/>
                  </w:numPr>
                  <w:ind w:hanging="360"/>
                </w:pPr>
              </w:pPrChange>
            </w:pPr>
            <w:ins w:id="16230" w:author="Uyen. Truong Thu - CMCGlobal DU11" w:date="2022-03-21T21:53:00Z">
              <w:del w:id="16231" w:author="Huyen. Nguyen Ngoc Khanh - CMC Global DU3.11" w:date="2022-03-31T11:25:00Z">
                <w:r w:rsidRPr="003C5A93" w:rsidDel="0018798D">
                  <w:rPr>
                    <w:rFonts w:asciiTheme="minorHAnsi" w:hAnsiTheme="minorHAnsi" w:cstheme="minorHAnsi"/>
                    <w:sz w:val="24"/>
                    <w:szCs w:val="24"/>
                    <w:lang w:eastAsia="zh-CN"/>
                    <w:rPrChange w:id="16232" w:author="Huyen. Nguyen Ngoc Khanh - CMC Global DU3.11" w:date="2022-03-31T11:25:00Z">
                      <w:rPr>
                        <w:lang w:eastAsia="zh-CN"/>
                      </w:rPr>
                    </w:rPrChange>
                  </w:rPr>
                  <w:delText>Alphanumeric keypad required</w:delText>
                </w:r>
              </w:del>
            </w:ins>
            <w:ins w:id="16233" w:author="Huyen. Nguyen Ngoc Khanh - CMC Global DU3.11" w:date="2022-03-31T11:25:00Z">
              <w:r w:rsidRPr="003C5A93">
                <w:rPr>
                  <w:rFonts w:asciiTheme="minorHAnsi" w:hAnsiTheme="minorHAnsi" w:cstheme="minorHAnsi"/>
                  <w:sz w:val="24"/>
                  <w:szCs w:val="24"/>
                  <w:lang w:eastAsia="zh-CN"/>
                  <w:rPrChange w:id="16234" w:author="Huyen. Nguyen Ngoc Khanh - CMC Global DU3.11" w:date="2022-03-31T11:25:00Z">
                    <w:rPr>
                      <w:rFonts w:cstheme="minorHAnsi"/>
                      <w:sz w:val="24"/>
                      <w:szCs w:val="24"/>
                      <w:lang w:eastAsia="zh-CN"/>
                    </w:rPr>
                  </w:rPrChange>
                </w:rPr>
                <w:t>Yes</w:t>
              </w:r>
            </w:ins>
          </w:p>
          <w:p w14:paraId="1DC7D2F4" w14:textId="77777777" w:rsidR="00B277C2" w:rsidRPr="003C5A93" w:rsidRDefault="00B277C2">
            <w:pPr>
              <w:pStyle w:val="ListParagraph"/>
              <w:numPr>
                <w:ilvl w:val="0"/>
                <w:numId w:val="219"/>
              </w:numPr>
              <w:ind w:left="360"/>
              <w:rPr>
                <w:ins w:id="16235" w:author="Uyen. Truong Thu - CMCGlobal DU11" w:date="2022-03-21T17:05:00Z"/>
                <w:rFonts w:cstheme="minorHAnsi"/>
                <w:sz w:val="24"/>
                <w:szCs w:val="24"/>
                <w:lang w:eastAsia="zh-CN"/>
                <w:rPrChange w:id="16236" w:author="Huyen. Nguyen Ngoc Khanh - CMC Global DU3.11" w:date="2022-03-31T11:25:00Z">
                  <w:rPr>
                    <w:ins w:id="16237" w:author="Uyen. Truong Thu - CMCGlobal DU11" w:date="2022-03-21T17:05:00Z"/>
                    <w:lang w:eastAsia="zh-CN"/>
                  </w:rPr>
                </w:rPrChange>
              </w:rPr>
              <w:pPrChange w:id="16238" w:author="Huyen. Nguyen Ngoc Khanh - CMC Global DU3.11" w:date="2022-03-31T11:26:00Z">
                <w:pPr/>
              </w:pPrChange>
            </w:pPr>
            <w:ins w:id="16239" w:author="Huyen. Nguyen Ngoc Khanh - CMC Global DU3.11" w:date="2022-03-31T11:25:00Z">
              <w:r w:rsidRPr="003C5A93">
                <w:rPr>
                  <w:rFonts w:asciiTheme="minorHAnsi" w:hAnsiTheme="minorHAnsi" w:cstheme="minorHAnsi"/>
                  <w:sz w:val="24"/>
                  <w:szCs w:val="24"/>
                  <w:lang w:eastAsia="zh-CN"/>
                  <w:rPrChange w:id="16240" w:author="Huyen. Nguyen Ngoc Khanh - CMC Global DU3.11" w:date="2022-03-31T11:25:00Z">
                    <w:rPr>
                      <w:rFonts w:cstheme="minorHAnsi"/>
                      <w:sz w:val="24"/>
                      <w:szCs w:val="24"/>
                      <w:lang w:eastAsia="zh-CN"/>
                    </w:rPr>
                  </w:rPrChange>
                </w:rPr>
                <w:t>No</w:t>
              </w:r>
            </w:ins>
          </w:p>
        </w:tc>
        <w:tc>
          <w:tcPr>
            <w:tcW w:w="990" w:type="dxa"/>
            <w:shd w:val="clear" w:color="auto" w:fill="auto"/>
          </w:tcPr>
          <w:p w14:paraId="15F4AE7D" w14:textId="77777777" w:rsidR="00B277C2" w:rsidRPr="003C5A93" w:rsidRDefault="00B277C2" w:rsidP="009E3B1D">
            <w:pPr>
              <w:rPr>
                <w:ins w:id="16241" w:author="Uyen. Truong Thu - CMCGlobal DU11" w:date="2022-03-21T17:05:00Z"/>
                <w:rFonts w:cstheme="minorHAnsi"/>
                <w:sz w:val="24"/>
                <w:szCs w:val="24"/>
                <w:lang w:eastAsia="zh-CN"/>
              </w:rPr>
            </w:pPr>
            <w:ins w:id="16242" w:author="Uyen. Truong Thu - CMCGlobal DU11" w:date="2022-03-21T22:20:00Z">
              <w:del w:id="16243" w:author="Huyen. Nguyen Ngoc Khanh - CMC Global DU3.11" w:date="2022-03-31T11:29:00Z">
                <w:r w:rsidRPr="003C5A93" w:rsidDel="0018798D">
                  <w:rPr>
                    <w:rFonts w:cstheme="minorHAnsi"/>
                    <w:sz w:val="24"/>
                    <w:szCs w:val="24"/>
                    <w:lang w:eastAsia="zh-CN"/>
                  </w:rPr>
                  <w:delText>String (500)</w:delText>
                </w:r>
              </w:del>
            </w:ins>
          </w:p>
        </w:tc>
        <w:tc>
          <w:tcPr>
            <w:tcW w:w="900" w:type="dxa"/>
          </w:tcPr>
          <w:p w14:paraId="66D6AEB3" w14:textId="77777777" w:rsidR="00B277C2" w:rsidRPr="003C5A93" w:rsidRDefault="00B277C2" w:rsidP="009E3B1D">
            <w:pPr>
              <w:rPr>
                <w:ins w:id="16244" w:author="Uyen. Truong Thu - CMCGlobal DU11" w:date="2022-03-21T17:05:00Z"/>
                <w:rFonts w:cstheme="minorHAnsi"/>
                <w:sz w:val="24"/>
                <w:szCs w:val="24"/>
                <w:lang w:eastAsia="zh-CN"/>
              </w:rPr>
            </w:pPr>
            <w:ins w:id="16245" w:author="Uyen. Truong Thu - CMCGlobal DU11" w:date="2022-03-22T06:53:00Z">
              <w:r w:rsidRPr="003C5A93">
                <w:rPr>
                  <w:rFonts w:cstheme="minorHAnsi"/>
                  <w:sz w:val="24"/>
                  <w:szCs w:val="24"/>
                  <w:lang w:eastAsia="zh-CN"/>
                </w:rPr>
                <w:t>Yes</w:t>
              </w:r>
            </w:ins>
          </w:p>
        </w:tc>
        <w:tc>
          <w:tcPr>
            <w:tcW w:w="2070" w:type="dxa"/>
          </w:tcPr>
          <w:p w14:paraId="54F8F932" w14:textId="77777777" w:rsidR="00B277C2" w:rsidRPr="003C5A93" w:rsidRDefault="00B277C2" w:rsidP="009E3B1D">
            <w:pPr>
              <w:rPr>
                <w:ins w:id="16246" w:author="Uyen. Truong Thu - CMCGlobal DU11" w:date="2022-03-22T06:53:00Z"/>
                <w:rFonts w:cstheme="minorHAnsi"/>
                <w:sz w:val="24"/>
                <w:szCs w:val="24"/>
                <w:lang w:eastAsia="zh-CN"/>
              </w:rPr>
            </w:pPr>
            <w:ins w:id="16247" w:author="Uyen. Truong Thu - CMCGlobal DU11" w:date="2022-03-22T06:53:00Z">
              <w:r w:rsidRPr="003C5A93">
                <w:rPr>
                  <w:rFonts w:cstheme="minorHAnsi"/>
                  <w:sz w:val="24"/>
                  <w:szCs w:val="24"/>
                  <w:lang w:eastAsia="zh-CN"/>
                </w:rPr>
                <w:t>Must be Not Empty</w:t>
              </w:r>
            </w:ins>
          </w:p>
          <w:p w14:paraId="6E7CC9C7" w14:textId="77777777" w:rsidR="00B277C2" w:rsidRPr="003C5A93" w:rsidRDefault="00B277C2" w:rsidP="009E3B1D">
            <w:pPr>
              <w:rPr>
                <w:ins w:id="16248" w:author="Uyen. Truong Thu - CMCGlobal DU11" w:date="2022-03-21T17:05:00Z"/>
                <w:rFonts w:cstheme="minorHAnsi"/>
                <w:sz w:val="24"/>
                <w:szCs w:val="24"/>
                <w:lang w:eastAsia="zh-CN"/>
              </w:rPr>
            </w:pPr>
          </w:p>
        </w:tc>
        <w:tc>
          <w:tcPr>
            <w:tcW w:w="2070" w:type="dxa"/>
          </w:tcPr>
          <w:p w14:paraId="4455D699" w14:textId="77777777" w:rsidR="00B277C2" w:rsidRPr="003C5A93" w:rsidRDefault="00B277C2" w:rsidP="009E3B1D">
            <w:pPr>
              <w:rPr>
                <w:ins w:id="16249" w:author="Uyen. Truong Thu - CMCGlobal DU11" w:date="2022-03-21T17:05:00Z"/>
                <w:rFonts w:cstheme="minorHAnsi"/>
                <w:sz w:val="24"/>
                <w:szCs w:val="24"/>
                <w:lang w:eastAsia="zh-CN"/>
              </w:rPr>
            </w:pPr>
            <w:ins w:id="16250" w:author="Uyen. Truong Thu - CMCGlobal DU11" w:date="2022-03-22T06:53:00Z">
              <w:r w:rsidRPr="003C5A93">
                <w:rPr>
                  <w:rFonts w:cstheme="minorHAnsi"/>
                  <w:sz w:val="24"/>
                  <w:szCs w:val="24"/>
                  <w:lang w:eastAsia="zh-CN"/>
                </w:rPr>
                <w:t xml:space="preserve">This field cannot be empty </w:t>
              </w:r>
            </w:ins>
          </w:p>
        </w:tc>
      </w:tr>
      <w:tr w:rsidR="00B277C2" w:rsidRPr="003C5A93" w14:paraId="3918BABD" w14:textId="77777777" w:rsidTr="009E3B1D">
        <w:trPr>
          <w:trHeight w:val="254"/>
          <w:ins w:id="16251" w:author="Uyen. Truong Thu - CMCGlobal DU11" w:date="2022-03-21T17:05:00Z"/>
        </w:trPr>
        <w:tc>
          <w:tcPr>
            <w:tcW w:w="1161" w:type="dxa"/>
            <w:shd w:val="clear" w:color="auto" w:fill="auto"/>
          </w:tcPr>
          <w:p w14:paraId="74CA6BC5" w14:textId="77777777" w:rsidR="00B277C2" w:rsidRPr="003C5A93" w:rsidRDefault="00B277C2" w:rsidP="009E3B1D">
            <w:pPr>
              <w:rPr>
                <w:ins w:id="16252" w:author="Uyen. Truong Thu - CMCGlobal DU11" w:date="2022-03-21T17:05:00Z"/>
                <w:rFonts w:cstheme="minorHAnsi"/>
                <w:sz w:val="24"/>
                <w:szCs w:val="24"/>
                <w:lang w:eastAsia="zh-CN"/>
              </w:rPr>
            </w:pPr>
            <w:ins w:id="16253" w:author="Uyen. Truong Thu - CMCGlobal DU11" w:date="2022-03-21T17:18:00Z">
              <w:r w:rsidRPr="003C5A93">
                <w:rPr>
                  <w:rFonts w:cstheme="minorHAnsi"/>
                  <w:sz w:val="24"/>
                  <w:szCs w:val="24"/>
                  <w:lang w:eastAsia="zh-CN"/>
                </w:rPr>
                <w:t>Politically Exposed Persons</w:t>
              </w:r>
            </w:ins>
          </w:p>
        </w:tc>
        <w:tc>
          <w:tcPr>
            <w:tcW w:w="904" w:type="dxa"/>
            <w:shd w:val="clear" w:color="auto" w:fill="auto"/>
          </w:tcPr>
          <w:p w14:paraId="1495508B" w14:textId="77777777" w:rsidR="00B277C2" w:rsidRPr="003C5A93" w:rsidRDefault="00B277C2" w:rsidP="009E3B1D">
            <w:pPr>
              <w:rPr>
                <w:ins w:id="16254" w:author="Uyen. Truong Thu - CMCGlobal DU11" w:date="2022-03-21T17:05:00Z"/>
                <w:rFonts w:cstheme="minorHAnsi"/>
                <w:sz w:val="24"/>
                <w:szCs w:val="24"/>
                <w:lang w:eastAsia="zh-CN"/>
              </w:rPr>
            </w:pPr>
            <w:ins w:id="16255" w:author="Uyen. Truong Thu - CMCGlobal DU11" w:date="2022-03-21T17:24:00Z">
              <w:del w:id="16256" w:author="Huyen. Nguyen Ngoc Khanh - CMC Global DU3.11" w:date="2022-03-31T11:24:00Z">
                <w:r w:rsidRPr="003C5A93" w:rsidDel="0018798D">
                  <w:rPr>
                    <w:rFonts w:cstheme="minorHAnsi"/>
                    <w:sz w:val="24"/>
                    <w:szCs w:val="24"/>
                    <w:lang w:eastAsia="zh-CN"/>
                  </w:rPr>
                  <w:delText>Alphanumeric input</w:delText>
                </w:r>
              </w:del>
            </w:ins>
            <w:proofErr w:type="spellStart"/>
            <w:ins w:id="16257" w:author="Huyen. Nguyen Ngoc Khanh - CMC Global DU3.11" w:date="2022-03-31T11:24:00Z">
              <w:r w:rsidRPr="003C5A93">
                <w:rPr>
                  <w:rFonts w:cstheme="minorHAnsi"/>
                  <w:sz w:val="24"/>
                  <w:szCs w:val="24"/>
                  <w:lang w:eastAsia="zh-CN"/>
                </w:rPr>
                <w:t>Dropdownlist</w:t>
              </w:r>
            </w:ins>
            <w:proofErr w:type="spellEnd"/>
          </w:p>
        </w:tc>
        <w:tc>
          <w:tcPr>
            <w:tcW w:w="2250" w:type="dxa"/>
            <w:shd w:val="clear" w:color="auto" w:fill="auto"/>
          </w:tcPr>
          <w:p w14:paraId="3F3F8E3B" w14:textId="77777777" w:rsidR="00B277C2" w:rsidRPr="003C5A93" w:rsidRDefault="00B277C2" w:rsidP="009E3B1D">
            <w:pPr>
              <w:rPr>
                <w:ins w:id="16258" w:author="Uyen. Truong Thu - CMCGlobal DU11" w:date="2022-03-21T21:53:00Z"/>
                <w:rFonts w:cstheme="minorHAnsi"/>
                <w:sz w:val="24"/>
                <w:szCs w:val="24"/>
                <w:lang w:val="vi-VN" w:eastAsia="zh-CN"/>
                <w:rPrChange w:id="16259" w:author="Huyen. Nguyen Ngoc Khanh - CMC Global DU3.11" w:date="2022-03-31T11:27:00Z">
                  <w:rPr>
                    <w:ins w:id="16260" w:author="Uyen. Truong Thu - CMCGlobal DU11" w:date="2022-03-21T21:53:00Z"/>
                    <w:rFonts w:cstheme="minorHAnsi"/>
                    <w:sz w:val="24"/>
                    <w:szCs w:val="24"/>
                    <w:lang w:eastAsia="zh-CN"/>
                  </w:rPr>
                </w:rPrChange>
              </w:rPr>
            </w:pPr>
            <w:ins w:id="16261" w:author="Uyen. Truong Thu - CMCGlobal DU11" w:date="2022-03-21T21:53:00Z">
              <w:r w:rsidRPr="003C5A93">
                <w:rPr>
                  <w:rFonts w:cstheme="minorHAnsi"/>
                  <w:sz w:val="24"/>
                  <w:szCs w:val="24"/>
                  <w:lang w:eastAsia="zh-CN"/>
                </w:rPr>
                <w:t>Politically Exposed Persons</w:t>
              </w:r>
            </w:ins>
            <w:ins w:id="16262" w:author="Huyen. Nguyen Ngoc Khanh - CMC Global DU3.11" w:date="2022-03-31T11:27:00Z">
              <w:r w:rsidRPr="003C5A93">
                <w:rPr>
                  <w:rFonts w:cstheme="minorHAnsi"/>
                  <w:sz w:val="24"/>
                  <w:szCs w:val="24"/>
                  <w:lang w:val="vi-VN" w:eastAsia="zh-CN"/>
                </w:rPr>
                <w:t xml:space="preserve"> dropdown</w:t>
              </w:r>
            </w:ins>
          </w:p>
          <w:p w14:paraId="04404DF2" w14:textId="77777777" w:rsidR="00B277C2" w:rsidRPr="003C5A93" w:rsidRDefault="00B277C2">
            <w:pPr>
              <w:pStyle w:val="ListParagraph"/>
              <w:numPr>
                <w:ilvl w:val="0"/>
                <w:numId w:val="220"/>
              </w:numPr>
              <w:ind w:left="360"/>
              <w:rPr>
                <w:ins w:id="16263" w:author="Huyen. Nguyen Ngoc Khanh - CMC Global DU3.11" w:date="2022-03-31T11:27:00Z"/>
                <w:rFonts w:asciiTheme="minorHAnsi" w:hAnsiTheme="minorHAnsi" w:cstheme="minorHAnsi"/>
                <w:sz w:val="24"/>
                <w:szCs w:val="24"/>
                <w:lang w:eastAsia="zh-CN"/>
                <w:rPrChange w:id="16264" w:author="Huyen. Nguyen Ngoc Khanh - CMC Global DU3.11" w:date="2022-03-31T11:28:00Z">
                  <w:rPr>
                    <w:ins w:id="16265" w:author="Huyen. Nguyen Ngoc Khanh - CMC Global DU3.11" w:date="2022-03-31T11:27:00Z"/>
                    <w:lang w:eastAsia="zh-CN"/>
                  </w:rPr>
                </w:rPrChange>
              </w:rPr>
              <w:pPrChange w:id="16266" w:author="Huyen. Nguyen Ngoc Khanh - CMC Global DU3.11" w:date="2022-03-31T11:28:00Z">
                <w:pPr>
                  <w:pStyle w:val="ListParagraph"/>
                  <w:numPr>
                    <w:numId w:val="219"/>
                  </w:numPr>
                  <w:ind w:left="360" w:hanging="360"/>
                </w:pPr>
              </w:pPrChange>
            </w:pPr>
            <w:ins w:id="16267" w:author="Huyen. Nguyen Ngoc Khanh - CMC Global DU3.11" w:date="2022-03-31T11:27:00Z">
              <w:r w:rsidRPr="003C5A93">
                <w:rPr>
                  <w:rFonts w:asciiTheme="minorHAnsi" w:hAnsiTheme="minorHAnsi" w:cstheme="minorHAnsi"/>
                  <w:sz w:val="24"/>
                  <w:szCs w:val="24"/>
                  <w:lang w:eastAsia="zh-CN"/>
                  <w:rPrChange w:id="16268" w:author="Huyen. Nguyen Ngoc Khanh - CMC Global DU3.11" w:date="2022-03-31T11:28:00Z">
                    <w:rPr>
                      <w:lang w:eastAsia="zh-CN"/>
                    </w:rPr>
                  </w:rPrChange>
                </w:rPr>
                <w:t>Yes</w:t>
              </w:r>
            </w:ins>
          </w:p>
          <w:p w14:paraId="31FAEE98" w14:textId="77777777" w:rsidR="00B277C2" w:rsidRPr="003C5A93" w:rsidRDefault="00B277C2">
            <w:pPr>
              <w:pStyle w:val="ListParagraph"/>
              <w:numPr>
                <w:ilvl w:val="0"/>
                <w:numId w:val="220"/>
              </w:numPr>
              <w:ind w:left="360"/>
              <w:rPr>
                <w:ins w:id="16269" w:author="Uyen. Truong Thu - CMCGlobal DU11" w:date="2022-03-21T17:05:00Z"/>
                <w:rFonts w:cstheme="minorHAnsi"/>
                <w:sz w:val="24"/>
                <w:szCs w:val="24"/>
                <w:lang w:eastAsia="zh-CN"/>
                <w:rPrChange w:id="16270" w:author="Huyen. Nguyen Ngoc Khanh - CMC Global DU3.11" w:date="2022-03-31T11:28:00Z">
                  <w:rPr>
                    <w:ins w:id="16271" w:author="Uyen. Truong Thu - CMCGlobal DU11" w:date="2022-03-21T17:05:00Z"/>
                    <w:lang w:eastAsia="zh-CN"/>
                  </w:rPr>
                </w:rPrChange>
              </w:rPr>
              <w:pPrChange w:id="16272" w:author="Huyen. Nguyen Ngoc Khanh - CMC Global DU3.11" w:date="2022-03-31T11:28:00Z">
                <w:pPr/>
              </w:pPrChange>
            </w:pPr>
            <w:ins w:id="16273" w:author="Huyen. Nguyen Ngoc Khanh - CMC Global DU3.11" w:date="2022-03-31T11:27:00Z">
              <w:r w:rsidRPr="003C5A93">
                <w:rPr>
                  <w:rFonts w:asciiTheme="minorHAnsi" w:hAnsiTheme="minorHAnsi" w:cstheme="minorHAnsi"/>
                  <w:sz w:val="24"/>
                  <w:szCs w:val="24"/>
                  <w:lang w:eastAsia="zh-CN"/>
                  <w:rPrChange w:id="16274" w:author="Huyen. Nguyen Ngoc Khanh - CMC Global DU3.11" w:date="2022-03-31T11:28:00Z">
                    <w:rPr>
                      <w:lang w:eastAsia="zh-CN"/>
                    </w:rPr>
                  </w:rPrChange>
                </w:rPr>
                <w:t>No</w:t>
              </w:r>
            </w:ins>
            <w:ins w:id="16275" w:author="Uyen. Truong Thu - CMCGlobal DU11" w:date="2022-03-21T21:53:00Z">
              <w:del w:id="16276" w:author="Huyen. Nguyen Ngoc Khanh - CMC Global DU3.11" w:date="2022-03-31T11:27:00Z">
                <w:r w:rsidRPr="003C5A93" w:rsidDel="0018798D">
                  <w:rPr>
                    <w:rFonts w:asciiTheme="minorHAnsi" w:hAnsiTheme="minorHAnsi" w:cstheme="minorHAnsi"/>
                    <w:sz w:val="24"/>
                    <w:szCs w:val="24"/>
                    <w:lang w:eastAsia="zh-CN"/>
                    <w:rPrChange w:id="16277" w:author="Huyen. Nguyen Ngoc Khanh - CMC Global DU3.11" w:date="2022-03-31T11:28:00Z">
                      <w:rPr>
                        <w:lang w:eastAsia="zh-CN"/>
                      </w:rPr>
                    </w:rPrChange>
                  </w:rPr>
                  <w:delText>Alphanumeric keypad required</w:delText>
                </w:r>
              </w:del>
            </w:ins>
          </w:p>
        </w:tc>
        <w:tc>
          <w:tcPr>
            <w:tcW w:w="990" w:type="dxa"/>
            <w:shd w:val="clear" w:color="auto" w:fill="auto"/>
          </w:tcPr>
          <w:p w14:paraId="02A0011C" w14:textId="77777777" w:rsidR="00B277C2" w:rsidRPr="003C5A93" w:rsidRDefault="00B277C2" w:rsidP="009E3B1D">
            <w:pPr>
              <w:rPr>
                <w:ins w:id="16278" w:author="Uyen. Truong Thu - CMCGlobal DU11" w:date="2022-03-21T17:05:00Z"/>
                <w:rFonts w:cstheme="minorHAnsi"/>
                <w:sz w:val="24"/>
                <w:szCs w:val="24"/>
                <w:lang w:eastAsia="zh-CN"/>
              </w:rPr>
            </w:pPr>
            <w:ins w:id="16279" w:author="Uyen. Truong Thu - CMCGlobal DU11" w:date="2022-03-21T22:20:00Z">
              <w:del w:id="16280" w:author="Huyen. Nguyen Ngoc Khanh - CMC Global DU3.11" w:date="2022-03-31T11:29:00Z">
                <w:r w:rsidRPr="003C5A93" w:rsidDel="0018798D">
                  <w:rPr>
                    <w:rFonts w:cstheme="minorHAnsi"/>
                    <w:sz w:val="24"/>
                    <w:szCs w:val="24"/>
                    <w:lang w:eastAsia="zh-CN"/>
                  </w:rPr>
                  <w:delText xml:space="preserve">String </w:delText>
                </w:r>
              </w:del>
            </w:ins>
            <w:ins w:id="16281" w:author="Uyen. Truong Thu - CMCGlobal DU11" w:date="2022-03-21T22:21:00Z">
              <w:del w:id="16282" w:author="Huyen. Nguyen Ngoc Khanh - CMC Global DU3.11" w:date="2022-03-31T11:29:00Z">
                <w:r w:rsidRPr="003C5A93" w:rsidDel="0018798D">
                  <w:rPr>
                    <w:rFonts w:cstheme="minorHAnsi"/>
                    <w:sz w:val="24"/>
                    <w:szCs w:val="24"/>
                    <w:lang w:eastAsia="zh-CN"/>
                  </w:rPr>
                  <w:delText>(500)</w:delText>
                </w:r>
              </w:del>
            </w:ins>
          </w:p>
        </w:tc>
        <w:tc>
          <w:tcPr>
            <w:tcW w:w="900" w:type="dxa"/>
          </w:tcPr>
          <w:p w14:paraId="4F573203" w14:textId="77777777" w:rsidR="00B277C2" w:rsidRPr="003C5A93" w:rsidRDefault="00B277C2" w:rsidP="009E3B1D">
            <w:pPr>
              <w:rPr>
                <w:ins w:id="16283" w:author="Uyen. Truong Thu - CMCGlobal DU11" w:date="2022-03-21T17:05:00Z"/>
                <w:rFonts w:cstheme="minorHAnsi"/>
                <w:sz w:val="24"/>
                <w:szCs w:val="24"/>
                <w:lang w:eastAsia="zh-CN"/>
              </w:rPr>
            </w:pPr>
            <w:ins w:id="16284" w:author="Uyen. Truong Thu - CMCGlobal DU11" w:date="2022-03-22T06:53:00Z">
              <w:r w:rsidRPr="003C5A93">
                <w:rPr>
                  <w:rFonts w:cstheme="minorHAnsi"/>
                  <w:sz w:val="24"/>
                  <w:szCs w:val="24"/>
                  <w:lang w:eastAsia="zh-CN"/>
                </w:rPr>
                <w:t>Yes</w:t>
              </w:r>
            </w:ins>
          </w:p>
        </w:tc>
        <w:tc>
          <w:tcPr>
            <w:tcW w:w="2070" w:type="dxa"/>
          </w:tcPr>
          <w:p w14:paraId="5F2688B0" w14:textId="77777777" w:rsidR="00B277C2" w:rsidRPr="003C5A93" w:rsidRDefault="00B277C2" w:rsidP="009E3B1D">
            <w:pPr>
              <w:rPr>
                <w:ins w:id="16285" w:author="Uyen. Truong Thu - CMCGlobal DU11" w:date="2022-03-22T06:53:00Z"/>
                <w:rFonts w:cstheme="minorHAnsi"/>
                <w:sz w:val="24"/>
                <w:szCs w:val="24"/>
                <w:lang w:eastAsia="zh-CN"/>
              </w:rPr>
            </w:pPr>
            <w:ins w:id="16286" w:author="Uyen. Truong Thu - CMCGlobal DU11" w:date="2022-03-22T06:53:00Z">
              <w:r w:rsidRPr="003C5A93">
                <w:rPr>
                  <w:rFonts w:cstheme="minorHAnsi"/>
                  <w:sz w:val="24"/>
                  <w:szCs w:val="24"/>
                  <w:lang w:eastAsia="zh-CN"/>
                </w:rPr>
                <w:t>Must be Not Empty</w:t>
              </w:r>
            </w:ins>
          </w:p>
          <w:p w14:paraId="6456B27C" w14:textId="77777777" w:rsidR="00B277C2" w:rsidRPr="003C5A93" w:rsidRDefault="00B277C2" w:rsidP="009E3B1D">
            <w:pPr>
              <w:rPr>
                <w:ins w:id="16287" w:author="Uyen. Truong Thu - CMCGlobal DU11" w:date="2022-03-21T17:05:00Z"/>
                <w:rFonts w:cstheme="minorHAnsi"/>
                <w:sz w:val="24"/>
                <w:szCs w:val="24"/>
                <w:lang w:eastAsia="zh-CN"/>
              </w:rPr>
            </w:pPr>
          </w:p>
        </w:tc>
        <w:tc>
          <w:tcPr>
            <w:tcW w:w="2070" w:type="dxa"/>
          </w:tcPr>
          <w:p w14:paraId="6D0A241F" w14:textId="77777777" w:rsidR="00B277C2" w:rsidRPr="003C5A93" w:rsidRDefault="00B277C2" w:rsidP="009E3B1D">
            <w:pPr>
              <w:rPr>
                <w:ins w:id="16288" w:author="Uyen. Truong Thu - CMCGlobal DU11" w:date="2022-03-21T17:05:00Z"/>
                <w:rFonts w:cstheme="minorHAnsi"/>
                <w:sz w:val="24"/>
                <w:szCs w:val="24"/>
                <w:lang w:eastAsia="zh-CN"/>
              </w:rPr>
            </w:pPr>
            <w:ins w:id="16289" w:author="Uyen. Truong Thu - CMCGlobal DU11" w:date="2022-03-22T06:53:00Z">
              <w:r w:rsidRPr="003C5A93">
                <w:rPr>
                  <w:rFonts w:cstheme="minorHAnsi"/>
                  <w:sz w:val="24"/>
                  <w:szCs w:val="24"/>
                  <w:lang w:eastAsia="zh-CN"/>
                </w:rPr>
                <w:t xml:space="preserve">This field cannot be empty </w:t>
              </w:r>
            </w:ins>
          </w:p>
        </w:tc>
      </w:tr>
      <w:tr w:rsidR="00B277C2" w:rsidRPr="003C5A93" w14:paraId="70A10E72" w14:textId="77777777" w:rsidTr="009E3B1D">
        <w:trPr>
          <w:trHeight w:val="254"/>
          <w:ins w:id="16290" w:author="Huyen. Nguyen Ngoc Khanh - CMC Global DU3.11" w:date="2022-03-31T10:31:00Z"/>
        </w:trPr>
        <w:tc>
          <w:tcPr>
            <w:tcW w:w="10345" w:type="dxa"/>
            <w:gridSpan w:val="7"/>
            <w:shd w:val="clear" w:color="auto" w:fill="auto"/>
          </w:tcPr>
          <w:p w14:paraId="04C0B9B5" w14:textId="77777777" w:rsidR="00B277C2" w:rsidRPr="003C5A93" w:rsidRDefault="00B277C2" w:rsidP="009E3B1D">
            <w:pPr>
              <w:rPr>
                <w:ins w:id="16291" w:author="Huyen. Nguyen Ngoc Khanh - CMC Global DU3.11" w:date="2022-03-31T10:31:00Z"/>
                <w:rFonts w:cstheme="minorHAnsi"/>
                <w:b/>
                <w:bCs/>
                <w:sz w:val="24"/>
                <w:szCs w:val="24"/>
                <w:lang w:eastAsia="zh-CN"/>
                <w:rPrChange w:id="16292" w:author="Huyen. Nguyen Ngoc Khanh - CMC Global DU3.11" w:date="2022-03-31T10:38:00Z">
                  <w:rPr>
                    <w:ins w:id="16293" w:author="Huyen. Nguyen Ngoc Khanh - CMC Global DU3.11" w:date="2022-03-31T10:31:00Z"/>
                    <w:rFonts w:cstheme="minorHAnsi"/>
                    <w:sz w:val="24"/>
                    <w:szCs w:val="24"/>
                    <w:lang w:eastAsia="zh-CN"/>
                  </w:rPr>
                </w:rPrChange>
              </w:rPr>
            </w:pPr>
            <w:ins w:id="16294" w:author="Huyen. Nguyen Ngoc Khanh - CMC Global DU3.11" w:date="2022-03-31T10:32:00Z">
              <w:r w:rsidRPr="003C5A93">
                <w:rPr>
                  <w:rFonts w:cstheme="minorHAnsi"/>
                  <w:b/>
                  <w:bCs/>
                  <w:sz w:val="24"/>
                  <w:szCs w:val="24"/>
                  <w:lang w:eastAsia="zh-CN"/>
                  <w:rPrChange w:id="16295" w:author="Huyen. Nguyen Ngoc Khanh - CMC Global DU3.11" w:date="2022-03-31T10:38:00Z">
                    <w:rPr>
                      <w:rFonts w:cstheme="minorHAnsi"/>
                      <w:sz w:val="24"/>
                      <w:szCs w:val="24"/>
                      <w:lang w:eastAsia="zh-CN"/>
                    </w:rPr>
                  </w:rPrChange>
                </w:rPr>
                <w:t>Bank account information</w:t>
              </w:r>
            </w:ins>
          </w:p>
        </w:tc>
      </w:tr>
      <w:tr w:rsidR="00B277C2" w:rsidRPr="003C5A93" w14:paraId="129A1A45" w14:textId="77777777" w:rsidTr="009E3B1D">
        <w:trPr>
          <w:trHeight w:val="254"/>
          <w:ins w:id="16296" w:author="Uyen. Truong Thu - CMCGlobal DU11" w:date="2022-03-21T17:05:00Z"/>
        </w:trPr>
        <w:tc>
          <w:tcPr>
            <w:tcW w:w="1161" w:type="dxa"/>
            <w:shd w:val="clear" w:color="auto" w:fill="auto"/>
          </w:tcPr>
          <w:p w14:paraId="6DB4265E" w14:textId="77777777" w:rsidR="00B277C2" w:rsidRPr="003C5A93" w:rsidRDefault="00B277C2" w:rsidP="009E3B1D">
            <w:pPr>
              <w:rPr>
                <w:ins w:id="16297" w:author="Uyen. Truong Thu - CMCGlobal DU11" w:date="2022-03-21T17:05:00Z"/>
                <w:rFonts w:cstheme="minorHAnsi"/>
                <w:sz w:val="24"/>
                <w:szCs w:val="24"/>
                <w:lang w:eastAsia="zh-CN"/>
              </w:rPr>
            </w:pPr>
            <w:ins w:id="16298" w:author="Uyen. Truong Thu - CMCGlobal DU11" w:date="2022-03-21T17:18:00Z">
              <w:r w:rsidRPr="003C5A93">
                <w:rPr>
                  <w:rFonts w:cstheme="minorHAnsi"/>
                  <w:sz w:val="24"/>
                  <w:szCs w:val="24"/>
                  <w:lang w:eastAsia="zh-CN"/>
                </w:rPr>
                <w:t>Bank name</w:t>
              </w:r>
            </w:ins>
          </w:p>
        </w:tc>
        <w:tc>
          <w:tcPr>
            <w:tcW w:w="904" w:type="dxa"/>
            <w:shd w:val="clear" w:color="auto" w:fill="auto"/>
          </w:tcPr>
          <w:p w14:paraId="3330E733" w14:textId="77777777" w:rsidR="00B277C2" w:rsidRPr="003C5A93" w:rsidRDefault="00B277C2" w:rsidP="009E3B1D">
            <w:pPr>
              <w:rPr>
                <w:ins w:id="16299" w:author="Uyen. Truong Thu - CMCGlobal DU11" w:date="2022-03-21T17:05:00Z"/>
                <w:rFonts w:cstheme="minorHAnsi"/>
                <w:sz w:val="24"/>
                <w:szCs w:val="24"/>
                <w:lang w:val="vi-VN" w:eastAsia="zh-CN"/>
              </w:rPr>
            </w:pPr>
            <w:r w:rsidRPr="003C5A93">
              <w:rPr>
                <w:rFonts w:cstheme="minorHAnsi"/>
                <w:sz w:val="24"/>
                <w:szCs w:val="24"/>
                <w:lang w:eastAsia="zh-CN"/>
              </w:rPr>
              <w:t>Dropdown</w:t>
            </w:r>
            <w:r w:rsidRPr="003C5A93">
              <w:rPr>
                <w:rFonts w:cstheme="minorHAnsi"/>
                <w:sz w:val="24"/>
                <w:szCs w:val="24"/>
                <w:lang w:val="vi-VN" w:eastAsia="zh-CN"/>
              </w:rPr>
              <w:t xml:space="preserve"> list</w:t>
            </w:r>
          </w:p>
        </w:tc>
        <w:tc>
          <w:tcPr>
            <w:tcW w:w="2250" w:type="dxa"/>
            <w:shd w:val="clear" w:color="auto" w:fill="auto"/>
          </w:tcPr>
          <w:p w14:paraId="76225D86" w14:textId="77777777" w:rsidR="00B277C2" w:rsidRPr="003C5A93" w:rsidRDefault="00B277C2" w:rsidP="009E3B1D">
            <w:pPr>
              <w:rPr>
                <w:rFonts w:cstheme="minorHAnsi"/>
                <w:sz w:val="24"/>
                <w:szCs w:val="24"/>
                <w:lang w:val="vi-VN" w:eastAsia="zh-CN"/>
              </w:rPr>
            </w:pPr>
            <w:ins w:id="16300" w:author="Uyen. Truong Thu - CMCGlobal DU11" w:date="2022-03-21T21:54:00Z">
              <w:r w:rsidRPr="003C5A93">
                <w:rPr>
                  <w:rFonts w:cstheme="minorHAnsi"/>
                  <w:sz w:val="24"/>
                  <w:szCs w:val="24"/>
                  <w:lang w:eastAsia="zh-CN"/>
                </w:rPr>
                <w:t>Bank nam</w:t>
              </w:r>
            </w:ins>
            <w:r w:rsidRPr="003C5A93">
              <w:rPr>
                <w:rFonts w:cstheme="minorHAnsi"/>
                <w:sz w:val="24"/>
                <w:szCs w:val="24"/>
                <w:lang w:eastAsia="zh-CN"/>
              </w:rPr>
              <w:t>e</w:t>
            </w:r>
            <w:r w:rsidRPr="003C5A93">
              <w:rPr>
                <w:rFonts w:cstheme="minorHAnsi"/>
                <w:sz w:val="24"/>
                <w:szCs w:val="24"/>
                <w:lang w:val="vi-VN" w:eastAsia="zh-CN"/>
              </w:rPr>
              <w:t xml:space="preserve"> dropdown list</w:t>
            </w:r>
          </w:p>
          <w:p w14:paraId="1F6AE142" w14:textId="77777777" w:rsidR="00B277C2" w:rsidRPr="003C5A93" w:rsidRDefault="00B277C2" w:rsidP="009E3B1D">
            <w:pPr>
              <w:rPr>
                <w:ins w:id="16301" w:author="Uyen. Truong Thu - CMCGlobal DU11" w:date="2022-03-21T17:05:00Z"/>
                <w:rFonts w:cstheme="minorHAnsi"/>
                <w:sz w:val="24"/>
                <w:szCs w:val="24"/>
                <w:lang w:val="vi-VN" w:eastAsia="zh-CN"/>
              </w:rPr>
            </w:pPr>
            <w:r w:rsidRPr="003C5A93">
              <w:rPr>
                <w:rFonts w:cstheme="minorHAnsi"/>
                <w:sz w:val="24"/>
                <w:szCs w:val="24"/>
                <w:lang w:val="vi-VN" w:eastAsia="zh-CN"/>
              </w:rPr>
              <w:t>List retrieved from client's API</w:t>
            </w:r>
          </w:p>
        </w:tc>
        <w:tc>
          <w:tcPr>
            <w:tcW w:w="990" w:type="dxa"/>
            <w:shd w:val="clear" w:color="auto" w:fill="auto"/>
          </w:tcPr>
          <w:p w14:paraId="625052F4" w14:textId="77777777" w:rsidR="00B277C2" w:rsidRPr="003C5A93" w:rsidRDefault="00B277C2" w:rsidP="009E3B1D">
            <w:pPr>
              <w:rPr>
                <w:ins w:id="16302" w:author="Uyen. Truong Thu - CMCGlobal DU11" w:date="2022-03-21T17:05:00Z"/>
                <w:rFonts w:cstheme="minorHAnsi"/>
                <w:sz w:val="24"/>
                <w:szCs w:val="24"/>
                <w:lang w:eastAsia="zh-CN"/>
              </w:rPr>
            </w:pPr>
          </w:p>
        </w:tc>
        <w:tc>
          <w:tcPr>
            <w:tcW w:w="900" w:type="dxa"/>
          </w:tcPr>
          <w:p w14:paraId="3E8B3A66" w14:textId="77777777" w:rsidR="00B277C2" w:rsidRPr="003C5A93" w:rsidRDefault="00B277C2" w:rsidP="009E3B1D">
            <w:pPr>
              <w:rPr>
                <w:ins w:id="16303" w:author="Uyen. Truong Thu - CMCGlobal DU11" w:date="2022-03-21T17:05:00Z"/>
                <w:rFonts w:cstheme="minorHAnsi"/>
                <w:sz w:val="24"/>
                <w:szCs w:val="24"/>
                <w:lang w:eastAsia="zh-CN"/>
              </w:rPr>
            </w:pPr>
            <w:ins w:id="16304" w:author="Uyen. Truong Thu - CMCGlobal DU11" w:date="2022-03-22T06:53:00Z">
              <w:r w:rsidRPr="003C5A93">
                <w:rPr>
                  <w:rFonts w:cstheme="minorHAnsi"/>
                  <w:sz w:val="24"/>
                  <w:szCs w:val="24"/>
                  <w:lang w:eastAsia="zh-CN"/>
                </w:rPr>
                <w:t>Yes</w:t>
              </w:r>
            </w:ins>
          </w:p>
        </w:tc>
        <w:tc>
          <w:tcPr>
            <w:tcW w:w="2070" w:type="dxa"/>
          </w:tcPr>
          <w:p w14:paraId="7E4C3A23" w14:textId="77777777" w:rsidR="00B277C2" w:rsidRPr="003C5A93" w:rsidRDefault="00B277C2" w:rsidP="009E3B1D">
            <w:pPr>
              <w:rPr>
                <w:ins w:id="16305" w:author="Uyen. Truong Thu - CMCGlobal DU11" w:date="2022-03-22T06:53:00Z"/>
                <w:rFonts w:cstheme="minorHAnsi"/>
                <w:sz w:val="24"/>
                <w:szCs w:val="24"/>
                <w:lang w:eastAsia="zh-CN"/>
              </w:rPr>
            </w:pPr>
            <w:ins w:id="16306" w:author="Uyen. Truong Thu - CMCGlobal DU11" w:date="2022-03-22T06:53:00Z">
              <w:r w:rsidRPr="003C5A93">
                <w:rPr>
                  <w:rFonts w:cstheme="minorHAnsi"/>
                  <w:sz w:val="24"/>
                  <w:szCs w:val="24"/>
                  <w:lang w:eastAsia="zh-CN"/>
                </w:rPr>
                <w:t>Must be Not Empty</w:t>
              </w:r>
            </w:ins>
          </w:p>
          <w:p w14:paraId="4D5F3DCF" w14:textId="77777777" w:rsidR="00B277C2" w:rsidRPr="003C5A93" w:rsidRDefault="00B277C2" w:rsidP="009E3B1D">
            <w:pPr>
              <w:rPr>
                <w:ins w:id="16307" w:author="Uyen. Truong Thu - CMCGlobal DU11" w:date="2022-03-21T17:05:00Z"/>
                <w:rFonts w:cstheme="minorHAnsi"/>
                <w:sz w:val="24"/>
                <w:szCs w:val="24"/>
                <w:lang w:eastAsia="zh-CN"/>
              </w:rPr>
            </w:pPr>
          </w:p>
        </w:tc>
        <w:tc>
          <w:tcPr>
            <w:tcW w:w="2070" w:type="dxa"/>
          </w:tcPr>
          <w:p w14:paraId="59D31A05" w14:textId="77777777" w:rsidR="00B277C2" w:rsidRPr="003C5A93" w:rsidRDefault="00B277C2" w:rsidP="009E3B1D">
            <w:pPr>
              <w:rPr>
                <w:ins w:id="16308" w:author="Uyen. Truong Thu - CMCGlobal DU11" w:date="2022-03-21T17:05:00Z"/>
                <w:rFonts w:cstheme="minorHAnsi"/>
                <w:sz w:val="24"/>
                <w:szCs w:val="24"/>
                <w:lang w:eastAsia="zh-CN"/>
              </w:rPr>
            </w:pPr>
            <w:ins w:id="16309" w:author="Uyen. Truong Thu - CMCGlobal DU11" w:date="2022-03-22T06:53:00Z">
              <w:r w:rsidRPr="003C5A93">
                <w:rPr>
                  <w:rFonts w:cstheme="minorHAnsi"/>
                  <w:sz w:val="24"/>
                  <w:szCs w:val="24"/>
                  <w:lang w:eastAsia="zh-CN"/>
                </w:rPr>
                <w:t xml:space="preserve">This field cannot be empty </w:t>
              </w:r>
            </w:ins>
          </w:p>
        </w:tc>
      </w:tr>
      <w:tr w:rsidR="00B277C2" w:rsidRPr="003C5A93" w14:paraId="16BF56F1" w14:textId="77777777" w:rsidTr="009E3B1D">
        <w:trPr>
          <w:trHeight w:val="254"/>
          <w:ins w:id="16310" w:author="Huyen. Nguyen Ngoc Khanh - CMC Global DU3.11" w:date="2022-03-31T10:34:00Z"/>
        </w:trPr>
        <w:tc>
          <w:tcPr>
            <w:tcW w:w="1161" w:type="dxa"/>
            <w:shd w:val="clear" w:color="auto" w:fill="auto"/>
          </w:tcPr>
          <w:p w14:paraId="3CEE847C" w14:textId="77777777" w:rsidR="00B277C2" w:rsidRPr="003C5A93" w:rsidRDefault="00B277C2" w:rsidP="009E3B1D">
            <w:pPr>
              <w:rPr>
                <w:ins w:id="16311" w:author="Huyen. Nguyen Ngoc Khanh - CMC Global DU3.11" w:date="2022-03-31T10:34:00Z"/>
                <w:rFonts w:cstheme="minorHAnsi"/>
                <w:sz w:val="24"/>
                <w:szCs w:val="24"/>
                <w:lang w:eastAsia="zh-CN"/>
              </w:rPr>
            </w:pPr>
            <w:ins w:id="16312" w:author="Huyen. Nguyen Ngoc Khanh - CMC Global DU3.11" w:date="2022-03-31T10:34:00Z">
              <w:r w:rsidRPr="003C5A93">
                <w:rPr>
                  <w:rFonts w:cstheme="minorHAnsi"/>
                  <w:sz w:val="24"/>
                  <w:szCs w:val="24"/>
                  <w:lang w:eastAsia="zh-CN"/>
                </w:rPr>
                <w:t>Bank account</w:t>
              </w:r>
            </w:ins>
          </w:p>
        </w:tc>
        <w:tc>
          <w:tcPr>
            <w:tcW w:w="904" w:type="dxa"/>
            <w:shd w:val="clear" w:color="auto" w:fill="auto"/>
          </w:tcPr>
          <w:p w14:paraId="255D6476" w14:textId="77777777" w:rsidR="00B277C2" w:rsidRPr="003C5A93" w:rsidRDefault="00B277C2" w:rsidP="009E3B1D">
            <w:pPr>
              <w:rPr>
                <w:ins w:id="16313" w:author="Huyen. Nguyen Ngoc Khanh - CMC Global DU3.11" w:date="2022-03-31T10:34:00Z"/>
                <w:rFonts w:cstheme="minorHAnsi"/>
                <w:sz w:val="24"/>
                <w:szCs w:val="24"/>
                <w:lang w:eastAsia="zh-CN"/>
              </w:rPr>
            </w:pPr>
            <w:ins w:id="16314" w:author="Huyen. Nguyen Ngoc Khanh - CMC Global DU3.11" w:date="2022-03-31T10:34:00Z">
              <w:r w:rsidRPr="003C5A93">
                <w:rPr>
                  <w:rFonts w:cstheme="minorHAnsi"/>
                  <w:sz w:val="24"/>
                  <w:szCs w:val="24"/>
                  <w:lang w:eastAsia="zh-CN"/>
                </w:rPr>
                <w:t>Numeric input</w:t>
              </w:r>
            </w:ins>
          </w:p>
        </w:tc>
        <w:tc>
          <w:tcPr>
            <w:tcW w:w="2250" w:type="dxa"/>
            <w:shd w:val="clear" w:color="auto" w:fill="auto"/>
          </w:tcPr>
          <w:p w14:paraId="0AE3CD6D" w14:textId="77777777" w:rsidR="00B277C2" w:rsidRPr="003C5A93" w:rsidRDefault="00B277C2" w:rsidP="009E3B1D">
            <w:pPr>
              <w:rPr>
                <w:ins w:id="16315" w:author="Huyen. Nguyen Ngoc Khanh - CMC Global DU3.11" w:date="2022-03-31T10:34:00Z"/>
                <w:rFonts w:cstheme="minorHAnsi"/>
                <w:sz w:val="24"/>
                <w:szCs w:val="24"/>
                <w:lang w:eastAsia="zh-CN"/>
              </w:rPr>
            </w:pPr>
            <w:ins w:id="16316" w:author="Huyen. Nguyen Ngoc Khanh - CMC Global DU3.11" w:date="2022-03-31T10:34:00Z">
              <w:r w:rsidRPr="003C5A93">
                <w:rPr>
                  <w:rFonts w:cstheme="minorHAnsi"/>
                  <w:sz w:val="24"/>
                  <w:szCs w:val="24"/>
                  <w:lang w:eastAsia="zh-CN"/>
                </w:rPr>
                <w:t>Bank account</w:t>
              </w:r>
            </w:ins>
          </w:p>
          <w:p w14:paraId="604C77CE" w14:textId="77777777" w:rsidR="00B277C2" w:rsidRPr="003C5A93" w:rsidRDefault="00B277C2" w:rsidP="009E3B1D">
            <w:pPr>
              <w:rPr>
                <w:ins w:id="16317" w:author="Huyen. Nguyen Ngoc Khanh - CMC Global DU3.11" w:date="2022-03-31T10:34:00Z"/>
                <w:rFonts w:cstheme="minorHAnsi"/>
                <w:sz w:val="24"/>
                <w:szCs w:val="24"/>
                <w:lang w:eastAsia="zh-CN"/>
              </w:rPr>
            </w:pPr>
            <w:ins w:id="16318" w:author="Huyen. Nguyen Ngoc Khanh - CMC Global DU3.11" w:date="2022-03-31T10:34:00Z">
              <w:r w:rsidRPr="003C5A93">
                <w:rPr>
                  <w:rFonts w:cstheme="minorHAnsi"/>
                  <w:sz w:val="24"/>
                  <w:szCs w:val="24"/>
                  <w:lang w:eastAsia="zh-CN"/>
                </w:rPr>
                <w:t>Numeric keypad required</w:t>
              </w:r>
            </w:ins>
          </w:p>
        </w:tc>
        <w:tc>
          <w:tcPr>
            <w:tcW w:w="990" w:type="dxa"/>
            <w:shd w:val="clear" w:color="auto" w:fill="auto"/>
          </w:tcPr>
          <w:p w14:paraId="709D164A" w14:textId="77777777" w:rsidR="00B277C2" w:rsidRPr="003C5A93" w:rsidRDefault="00B277C2" w:rsidP="009E3B1D">
            <w:pPr>
              <w:rPr>
                <w:ins w:id="16319" w:author="Huyen. Nguyen Ngoc Khanh - CMC Global DU3.11" w:date="2022-03-31T10:34:00Z"/>
                <w:rFonts w:cstheme="minorHAnsi"/>
                <w:sz w:val="24"/>
                <w:szCs w:val="24"/>
                <w:lang w:eastAsia="zh-CN"/>
              </w:rPr>
            </w:pPr>
            <w:ins w:id="16320" w:author="Huyen. Nguyen Ngoc Khanh - CMC Global DU3.11" w:date="2022-03-31T10:34:00Z">
              <w:r w:rsidRPr="003C5A93">
                <w:rPr>
                  <w:rFonts w:cstheme="minorHAnsi"/>
                  <w:sz w:val="24"/>
                  <w:szCs w:val="24"/>
                  <w:lang w:eastAsia="zh-CN"/>
                </w:rPr>
                <w:t>String (20)</w:t>
              </w:r>
            </w:ins>
          </w:p>
        </w:tc>
        <w:tc>
          <w:tcPr>
            <w:tcW w:w="900" w:type="dxa"/>
          </w:tcPr>
          <w:p w14:paraId="556D09C5" w14:textId="77777777" w:rsidR="00B277C2" w:rsidRPr="003C5A93" w:rsidRDefault="00B277C2" w:rsidP="009E3B1D">
            <w:pPr>
              <w:rPr>
                <w:ins w:id="16321" w:author="Huyen. Nguyen Ngoc Khanh - CMC Global DU3.11" w:date="2022-03-31T10:34:00Z"/>
                <w:rFonts w:cstheme="minorHAnsi"/>
                <w:sz w:val="24"/>
                <w:szCs w:val="24"/>
                <w:lang w:eastAsia="zh-CN"/>
              </w:rPr>
            </w:pPr>
            <w:ins w:id="16322" w:author="Huyen. Nguyen Ngoc Khanh - CMC Global DU3.11" w:date="2022-03-31T10:34:00Z">
              <w:r w:rsidRPr="003C5A93">
                <w:rPr>
                  <w:rFonts w:cstheme="minorHAnsi"/>
                  <w:sz w:val="24"/>
                  <w:szCs w:val="24"/>
                  <w:lang w:eastAsia="zh-CN"/>
                </w:rPr>
                <w:t>Yes</w:t>
              </w:r>
            </w:ins>
          </w:p>
        </w:tc>
        <w:tc>
          <w:tcPr>
            <w:tcW w:w="2070" w:type="dxa"/>
          </w:tcPr>
          <w:p w14:paraId="531CB231" w14:textId="77777777" w:rsidR="00B277C2" w:rsidRPr="003C5A93" w:rsidRDefault="00B277C2" w:rsidP="009E3B1D">
            <w:pPr>
              <w:rPr>
                <w:ins w:id="16323" w:author="Huyen. Nguyen Ngoc Khanh - CMC Global DU3.11" w:date="2022-03-31T10:34:00Z"/>
                <w:rFonts w:cstheme="minorHAnsi"/>
                <w:sz w:val="24"/>
                <w:szCs w:val="24"/>
                <w:lang w:eastAsia="zh-CN"/>
              </w:rPr>
            </w:pPr>
            <w:ins w:id="16324" w:author="Huyen. Nguyen Ngoc Khanh - CMC Global DU3.11" w:date="2022-03-31T10:34:00Z">
              <w:r w:rsidRPr="003C5A93">
                <w:rPr>
                  <w:rFonts w:cstheme="minorHAnsi"/>
                  <w:sz w:val="24"/>
                  <w:szCs w:val="24"/>
                  <w:lang w:eastAsia="zh-CN"/>
                </w:rPr>
                <w:t>Must be Not Empty</w:t>
              </w:r>
            </w:ins>
          </w:p>
          <w:p w14:paraId="0EECE3A9" w14:textId="77777777" w:rsidR="00B277C2" w:rsidRPr="003C5A93" w:rsidRDefault="00B277C2" w:rsidP="009E3B1D">
            <w:pPr>
              <w:rPr>
                <w:ins w:id="16325" w:author="Huyen. Nguyen Ngoc Khanh - CMC Global DU3.11" w:date="2022-03-31T10:34:00Z"/>
                <w:rFonts w:cstheme="minorHAnsi"/>
                <w:sz w:val="24"/>
                <w:szCs w:val="24"/>
                <w:lang w:eastAsia="zh-CN"/>
              </w:rPr>
            </w:pPr>
          </w:p>
        </w:tc>
        <w:tc>
          <w:tcPr>
            <w:tcW w:w="2070" w:type="dxa"/>
          </w:tcPr>
          <w:p w14:paraId="30E6866A" w14:textId="77777777" w:rsidR="00B277C2" w:rsidRPr="003C5A93" w:rsidRDefault="00B277C2" w:rsidP="009E3B1D">
            <w:pPr>
              <w:rPr>
                <w:ins w:id="16326" w:author="Huyen. Nguyen Ngoc Khanh - CMC Global DU3.11" w:date="2022-03-31T10:34:00Z"/>
                <w:rFonts w:cstheme="minorHAnsi"/>
                <w:sz w:val="24"/>
                <w:szCs w:val="24"/>
                <w:lang w:eastAsia="zh-CN"/>
              </w:rPr>
            </w:pPr>
            <w:ins w:id="16327" w:author="Huyen. Nguyen Ngoc Khanh - CMC Global DU3.11" w:date="2022-03-31T10:34:00Z">
              <w:r w:rsidRPr="003C5A93">
                <w:rPr>
                  <w:rFonts w:cstheme="minorHAnsi"/>
                  <w:sz w:val="24"/>
                  <w:szCs w:val="24"/>
                  <w:lang w:eastAsia="zh-CN"/>
                </w:rPr>
                <w:t xml:space="preserve">This field cannot be empty </w:t>
              </w:r>
            </w:ins>
          </w:p>
        </w:tc>
      </w:tr>
      <w:tr w:rsidR="00B277C2" w:rsidRPr="003C5A93" w14:paraId="7DFD57BF" w14:textId="77777777" w:rsidTr="009E3B1D">
        <w:trPr>
          <w:trHeight w:val="254"/>
          <w:ins w:id="16328" w:author="Uyen. Truong Thu - CMCGlobal DU11" w:date="2022-03-21T17:05:00Z"/>
        </w:trPr>
        <w:tc>
          <w:tcPr>
            <w:tcW w:w="1161" w:type="dxa"/>
            <w:shd w:val="clear" w:color="auto" w:fill="auto"/>
          </w:tcPr>
          <w:p w14:paraId="45772B80" w14:textId="77777777" w:rsidR="00B277C2" w:rsidRPr="003C5A93" w:rsidRDefault="00B277C2" w:rsidP="009E3B1D">
            <w:pPr>
              <w:rPr>
                <w:ins w:id="16329" w:author="Uyen. Truong Thu - CMCGlobal DU11" w:date="2022-03-21T17:05:00Z"/>
                <w:rFonts w:cstheme="minorHAnsi"/>
                <w:sz w:val="24"/>
                <w:szCs w:val="24"/>
                <w:lang w:eastAsia="zh-CN"/>
              </w:rPr>
            </w:pPr>
            <w:ins w:id="16330" w:author="Uyen. Truong Thu - CMCGlobal DU11" w:date="2022-03-21T17:18:00Z">
              <w:r w:rsidRPr="003C5A93">
                <w:rPr>
                  <w:rFonts w:cstheme="minorHAnsi"/>
                  <w:sz w:val="24"/>
                  <w:szCs w:val="24"/>
                  <w:lang w:eastAsia="zh-CN"/>
                </w:rPr>
                <w:t xml:space="preserve">Bank </w:t>
              </w:r>
            </w:ins>
            <w:ins w:id="16331" w:author="Huyen. Nguyen Ngoc Khanh - CMC Global DU3.11" w:date="2022-03-31T10:35:00Z">
              <w:r w:rsidRPr="003C5A93">
                <w:rPr>
                  <w:rFonts w:cstheme="minorHAnsi"/>
                  <w:sz w:val="24"/>
                  <w:szCs w:val="24"/>
                  <w:lang w:eastAsia="zh-CN"/>
                </w:rPr>
                <w:t>account name</w:t>
              </w:r>
            </w:ins>
            <w:ins w:id="16332" w:author="Uyen. Truong Thu - CMCGlobal DU11" w:date="2022-03-21T17:18:00Z">
              <w:del w:id="16333" w:author="Huyen. Nguyen Ngoc Khanh - CMC Global DU3.11" w:date="2022-03-31T10:35:00Z">
                <w:r w:rsidRPr="003C5A93" w:rsidDel="007B5BA5">
                  <w:rPr>
                    <w:rFonts w:cstheme="minorHAnsi"/>
                    <w:sz w:val="24"/>
                    <w:szCs w:val="24"/>
                    <w:lang w:eastAsia="zh-CN"/>
                  </w:rPr>
                  <w:delText>branch</w:delText>
                </w:r>
              </w:del>
            </w:ins>
          </w:p>
        </w:tc>
        <w:tc>
          <w:tcPr>
            <w:tcW w:w="904" w:type="dxa"/>
            <w:shd w:val="clear" w:color="auto" w:fill="auto"/>
          </w:tcPr>
          <w:p w14:paraId="07CCA013" w14:textId="77777777" w:rsidR="00B277C2" w:rsidRPr="003C5A93" w:rsidRDefault="00B277C2" w:rsidP="009E3B1D">
            <w:pPr>
              <w:rPr>
                <w:ins w:id="16334" w:author="Uyen. Truong Thu - CMCGlobal DU11" w:date="2022-03-21T17:05:00Z"/>
                <w:rFonts w:cstheme="minorHAnsi"/>
                <w:sz w:val="24"/>
                <w:szCs w:val="24"/>
                <w:lang w:eastAsia="zh-CN"/>
              </w:rPr>
            </w:pPr>
            <w:ins w:id="16335" w:author="Uyen. Truong Thu - CMCGlobal DU11" w:date="2022-03-21T17:24:00Z">
              <w:r w:rsidRPr="003C5A93">
                <w:rPr>
                  <w:rFonts w:cstheme="minorHAnsi"/>
                  <w:sz w:val="24"/>
                  <w:szCs w:val="24"/>
                  <w:lang w:eastAsia="zh-CN"/>
                </w:rPr>
                <w:t>Alphanumeric input</w:t>
              </w:r>
            </w:ins>
          </w:p>
        </w:tc>
        <w:tc>
          <w:tcPr>
            <w:tcW w:w="2250" w:type="dxa"/>
            <w:shd w:val="clear" w:color="auto" w:fill="auto"/>
          </w:tcPr>
          <w:p w14:paraId="5025B2D2" w14:textId="77777777" w:rsidR="00B277C2" w:rsidRPr="003C5A93" w:rsidRDefault="00B277C2" w:rsidP="009E3B1D">
            <w:pPr>
              <w:rPr>
                <w:ins w:id="16336" w:author="Uyen. Truong Thu - CMCGlobal DU11" w:date="2022-03-21T21:55:00Z"/>
                <w:rFonts w:cstheme="minorHAnsi"/>
                <w:sz w:val="24"/>
                <w:szCs w:val="24"/>
                <w:lang w:eastAsia="zh-CN"/>
              </w:rPr>
            </w:pPr>
            <w:ins w:id="16337" w:author="Uyen. Truong Thu - CMCGlobal DU11" w:date="2022-03-21T21:54:00Z">
              <w:r w:rsidRPr="003C5A93">
                <w:rPr>
                  <w:rFonts w:cstheme="minorHAnsi"/>
                  <w:sz w:val="24"/>
                  <w:szCs w:val="24"/>
                  <w:lang w:eastAsia="zh-CN"/>
                </w:rPr>
                <w:t xml:space="preserve">Bank </w:t>
              </w:r>
              <w:del w:id="16338" w:author="Huyen. Nguyen Ngoc Khanh - CMC Global DU3.11" w:date="2022-03-31T10:36:00Z">
                <w:r w:rsidRPr="003C5A93" w:rsidDel="007B5BA5">
                  <w:rPr>
                    <w:rFonts w:cstheme="minorHAnsi"/>
                    <w:sz w:val="24"/>
                    <w:szCs w:val="24"/>
                    <w:lang w:eastAsia="zh-CN"/>
                  </w:rPr>
                  <w:delText>branch</w:delText>
                </w:r>
              </w:del>
            </w:ins>
            <w:ins w:id="16339" w:author="Huyen. Nguyen Ngoc Khanh - CMC Global DU3.11" w:date="2022-03-31T10:36:00Z">
              <w:r w:rsidRPr="003C5A93">
                <w:rPr>
                  <w:rFonts w:cstheme="minorHAnsi"/>
                  <w:sz w:val="24"/>
                  <w:szCs w:val="24"/>
                  <w:lang w:eastAsia="zh-CN"/>
                </w:rPr>
                <w:t>a</w:t>
              </w:r>
            </w:ins>
            <w:ins w:id="16340" w:author="Huyen. Nguyen Ngoc Khanh - CMC Global DU3.11" w:date="2022-03-31T10:37:00Z">
              <w:r w:rsidRPr="003C5A93">
                <w:rPr>
                  <w:rFonts w:cstheme="minorHAnsi"/>
                  <w:sz w:val="24"/>
                  <w:szCs w:val="24"/>
                  <w:lang w:eastAsia="zh-CN"/>
                </w:rPr>
                <w:t>ccount name</w:t>
              </w:r>
            </w:ins>
          </w:p>
          <w:p w14:paraId="514A0BCA" w14:textId="77777777" w:rsidR="00B277C2" w:rsidRPr="003C5A93" w:rsidRDefault="00B277C2" w:rsidP="009E3B1D">
            <w:pPr>
              <w:rPr>
                <w:ins w:id="16341" w:author="Uyen. Truong Thu - CMCGlobal DU11" w:date="2022-03-21T17:05:00Z"/>
                <w:rFonts w:cstheme="minorHAnsi"/>
                <w:sz w:val="24"/>
                <w:szCs w:val="24"/>
                <w:lang w:eastAsia="zh-CN"/>
              </w:rPr>
            </w:pPr>
            <w:ins w:id="16342" w:author="Uyen. Truong Thu - CMCGlobal DU11" w:date="2022-03-21T21:55:00Z">
              <w:r w:rsidRPr="003C5A93">
                <w:rPr>
                  <w:rFonts w:cstheme="minorHAnsi"/>
                  <w:sz w:val="24"/>
                  <w:szCs w:val="24"/>
                  <w:lang w:eastAsia="zh-CN"/>
                </w:rPr>
                <w:t>Alphanumeric keypad required</w:t>
              </w:r>
            </w:ins>
          </w:p>
        </w:tc>
        <w:tc>
          <w:tcPr>
            <w:tcW w:w="990" w:type="dxa"/>
            <w:shd w:val="clear" w:color="auto" w:fill="auto"/>
          </w:tcPr>
          <w:p w14:paraId="20B314A2" w14:textId="77777777" w:rsidR="00B277C2" w:rsidRPr="003C5A93" w:rsidRDefault="00B277C2" w:rsidP="009E3B1D">
            <w:pPr>
              <w:rPr>
                <w:ins w:id="16343" w:author="Uyen. Truong Thu - CMCGlobal DU11" w:date="2022-03-21T17:05:00Z"/>
                <w:rFonts w:cstheme="minorHAnsi"/>
                <w:sz w:val="24"/>
                <w:szCs w:val="24"/>
                <w:lang w:eastAsia="zh-CN"/>
              </w:rPr>
            </w:pPr>
            <w:ins w:id="16344" w:author="Uyen. Truong Thu - CMCGlobal DU11" w:date="2022-03-21T22:21:00Z">
              <w:r w:rsidRPr="003C5A93">
                <w:rPr>
                  <w:rFonts w:cstheme="minorHAnsi"/>
                  <w:sz w:val="24"/>
                  <w:szCs w:val="24"/>
                  <w:lang w:eastAsia="zh-CN"/>
                </w:rPr>
                <w:t>String (</w:t>
              </w:r>
            </w:ins>
            <w:ins w:id="16345" w:author="Huyen. Nguyen Ngoc Khanh - CMC Global DU3.11" w:date="2022-03-31T10:38:00Z">
              <w:r w:rsidRPr="003C5A93">
                <w:rPr>
                  <w:rFonts w:cstheme="minorHAnsi"/>
                  <w:sz w:val="24"/>
                  <w:szCs w:val="24"/>
                  <w:lang w:eastAsia="zh-CN"/>
                </w:rPr>
                <w:t>100</w:t>
              </w:r>
            </w:ins>
            <w:ins w:id="16346" w:author="Uyen. Truong Thu - CMCGlobal DU11" w:date="2022-03-21T22:21:00Z">
              <w:del w:id="16347" w:author="Huyen. Nguyen Ngoc Khanh - CMC Global DU3.11" w:date="2022-03-31T10:38:00Z">
                <w:r w:rsidRPr="003C5A93" w:rsidDel="007B5BA5">
                  <w:rPr>
                    <w:rFonts w:cstheme="minorHAnsi"/>
                    <w:sz w:val="24"/>
                    <w:szCs w:val="24"/>
                    <w:lang w:eastAsia="zh-CN"/>
                  </w:rPr>
                  <w:delText>300</w:delText>
                </w:r>
              </w:del>
              <w:r w:rsidRPr="003C5A93">
                <w:rPr>
                  <w:rFonts w:cstheme="minorHAnsi"/>
                  <w:sz w:val="24"/>
                  <w:szCs w:val="24"/>
                  <w:lang w:eastAsia="zh-CN"/>
                </w:rPr>
                <w:t>)</w:t>
              </w:r>
            </w:ins>
          </w:p>
        </w:tc>
        <w:tc>
          <w:tcPr>
            <w:tcW w:w="900" w:type="dxa"/>
          </w:tcPr>
          <w:p w14:paraId="112B52F0" w14:textId="77777777" w:rsidR="00B277C2" w:rsidRPr="003C5A93" w:rsidRDefault="00B277C2" w:rsidP="009E3B1D">
            <w:pPr>
              <w:rPr>
                <w:ins w:id="16348" w:author="Uyen. Truong Thu - CMCGlobal DU11" w:date="2022-03-21T17:05:00Z"/>
                <w:rFonts w:cstheme="minorHAnsi"/>
                <w:sz w:val="24"/>
                <w:szCs w:val="24"/>
                <w:lang w:eastAsia="zh-CN"/>
              </w:rPr>
            </w:pPr>
            <w:ins w:id="16349" w:author="Uyen. Truong Thu - CMCGlobal DU11" w:date="2022-03-22T06:53:00Z">
              <w:r w:rsidRPr="003C5A93">
                <w:rPr>
                  <w:rFonts w:cstheme="minorHAnsi"/>
                  <w:sz w:val="24"/>
                  <w:szCs w:val="24"/>
                  <w:lang w:eastAsia="zh-CN"/>
                </w:rPr>
                <w:t>Yes</w:t>
              </w:r>
            </w:ins>
          </w:p>
        </w:tc>
        <w:tc>
          <w:tcPr>
            <w:tcW w:w="2070" w:type="dxa"/>
          </w:tcPr>
          <w:p w14:paraId="46196A9F" w14:textId="77777777" w:rsidR="00B277C2" w:rsidRPr="003C5A93" w:rsidRDefault="00B277C2" w:rsidP="009E3B1D">
            <w:pPr>
              <w:rPr>
                <w:ins w:id="16350" w:author="Uyen. Truong Thu - CMCGlobal DU11" w:date="2022-03-22T06:53:00Z"/>
                <w:rFonts w:cstheme="minorHAnsi"/>
                <w:sz w:val="24"/>
                <w:szCs w:val="24"/>
                <w:lang w:eastAsia="zh-CN"/>
              </w:rPr>
            </w:pPr>
            <w:ins w:id="16351" w:author="Uyen. Truong Thu - CMCGlobal DU11" w:date="2022-03-22T06:53:00Z">
              <w:r w:rsidRPr="003C5A93">
                <w:rPr>
                  <w:rFonts w:cstheme="minorHAnsi"/>
                  <w:sz w:val="24"/>
                  <w:szCs w:val="24"/>
                  <w:lang w:eastAsia="zh-CN"/>
                </w:rPr>
                <w:t>Must be Not Empty</w:t>
              </w:r>
            </w:ins>
          </w:p>
          <w:p w14:paraId="581C40C2" w14:textId="77777777" w:rsidR="00B277C2" w:rsidRPr="003C5A93" w:rsidRDefault="00B277C2" w:rsidP="009E3B1D">
            <w:pPr>
              <w:rPr>
                <w:ins w:id="16352" w:author="Uyen. Truong Thu - CMCGlobal DU11" w:date="2022-03-21T17:05:00Z"/>
                <w:rFonts w:cstheme="minorHAnsi"/>
                <w:sz w:val="24"/>
                <w:szCs w:val="24"/>
                <w:lang w:eastAsia="zh-CN"/>
              </w:rPr>
            </w:pPr>
          </w:p>
        </w:tc>
        <w:tc>
          <w:tcPr>
            <w:tcW w:w="2070" w:type="dxa"/>
          </w:tcPr>
          <w:p w14:paraId="4EED3B00" w14:textId="77777777" w:rsidR="00B277C2" w:rsidRPr="003C5A93" w:rsidRDefault="00B277C2" w:rsidP="009E3B1D">
            <w:pPr>
              <w:rPr>
                <w:ins w:id="16353" w:author="Uyen. Truong Thu - CMCGlobal DU11" w:date="2022-03-21T17:05:00Z"/>
                <w:rFonts w:cstheme="minorHAnsi"/>
                <w:sz w:val="24"/>
                <w:szCs w:val="24"/>
                <w:lang w:eastAsia="zh-CN"/>
              </w:rPr>
            </w:pPr>
            <w:ins w:id="16354" w:author="Uyen. Truong Thu - CMCGlobal DU11" w:date="2022-03-22T06:53:00Z">
              <w:r w:rsidRPr="003C5A93">
                <w:rPr>
                  <w:rFonts w:cstheme="minorHAnsi"/>
                  <w:sz w:val="24"/>
                  <w:szCs w:val="24"/>
                  <w:lang w:eastAsia="zh-CN"/>
                </w:rPr>
                <w:t xml:space="preserve">This field cannot be empty </w:t>
              </w:r>
            </w:ins>
          </w:p>
        </w:tc>
      </w:tr>
      <w:tr w:rsidR="00B277C2" w:rsidRPr="003C5A93" w:rsidDel="007B5BA5" w14:paraId="42A9030A" w14:textId="77777777" w:rsidTr="009E3B1D">
        <w:trPr>
          <w:trHeight w:val="254"/>
          <w:ins w:id="16355" w:author="Uyen. Truong Thu - CMCGlobal DU11" w:date="2022-03-21T17:05:00Z"/>
          <w:del w:id="16356" w:author="Huyen. Nguyen Ngoc Khanh - CMC Global DU3.11" w:date="2022-03-31T10:35:00Z"/>
        </w:trPr>
        <w:tc>
          <w:tcPr>
            <w:tcW w:w="1161" w:type="dxa"/>
            <w:shd w:val="clear" w:color="auto" w:fill="auto"/>
          </w:tcPr>
          <w:p w14:paraId="7B1C380A" w14:textId="77777777" w:rsidR="00B277C2" w:rsidRPr="003C5A93" w:rsidDel="007B5BA5" w:rsidRDefault="00B277C2" w:rsidP="009E3B1D">
            <w:pPr>
              <w:rPr>
                <w:ins w:id="16357" w:author="Uyen. Truong Thu - CMCGlobal DU11" w:date="2022-03-21T17:05:00Z"/>
                <w:del w:id="16358" w:author="Huyen. Nguyen Ngoc Khanh - CMC Global DU3.11" w:date="2022-03-31T10:35:00Z"/>
                <w:rFonts w:cstheme="minorHAnsi"/>
                <w:sz w:val="24"/>
                <w:szCs w:val="24"/>
                <w:lang w:eastAsia="zh-CN"/>
              </w:rPr>
            </w:pPr>
            <w:ins w:id="16359" w:author="Uyen. Truong Thu - CMCGlobal DU11" w:date="2022-03-21T17:18:00Z">
              <w:del w:id="16360" w:author="Huyen. Nguyen Ngoc Khanh - CMC Global DU3.11" w:date="2022-03-31T10:35:00Z">
                <w:r w:rsidRPr="003C5A93" w:rsidDel="007B5BA5">
                  <w:rPr>
                    <w:rFonts w:cstheme="minorHAnsi"/>
                    <w:sz w:val="24"/>
                    <w:szCs w:val="24"/>
                    <w:lang w:eastAsia="zh-CN"/>
                  </w:rPr>
                  <w:delText>Bank account</w:delText>
                </w:r>
              </w:del>
            </w:ins>
          </w:p>
        </w:tc>
        <w:tc>
          <w:tcPr>
            <w:tcW w:w="904" w:type="dxa"/>
            <w:shd w:val="clear" w:color="auto" w:fill="auto"/>
          </w:tcPr>
          <w:p w14:paraId="049EC901" w14:textId="77777777" w:rsidR="00B277C2" w:rsidRPr="003C5A93" w:rsidDel="007B5BA5" w:rsidRDefault="00B277C2" w:rsidP="009E3B1D">
            <w:pPr>
              <w:rPr>
                <w:ins w:id="16361" w:author="Uyen. Truong Thu - CMCGlobal DU11" w:date="2022-03-21T17:05:00Z"/>
                <w:del w:id="16362" w:author="Huyen. Nguyen Ngoc Khanh - CMC Global DU3.11" w:date="2022-03-31T10:35:00Z"/>
                <w:rFonts w:cstheme="minorHAnsi"/>
                <w:sz w:val="24"/>
                <w:szCs w:val="24"/>
                <w:lang w:eastAsia="zh-CN"/>
              </w:rPr>
            </w:pPr>
            <w:ins w:id="16363" w:author="Uyen. Truong Thu - CMCGlobal DU11" w:date="2022-03-21T17:24:00Z">
              <w:del w:id="16364" w:author="Huyen. Nguyen Ngoc Khanh - CMC Global DU3.11" w:date="2022-03-31T10:35:00Z">
                <w:r w:rsidRPr="003C5A93" w:rsidDel="007B5BA5">
                  <w:rPr>
                    <w:rFonts w:cstheme="minorHAnsi"/>
                    <w:sz w:val="24"/>
                    <w:szCs w:val="24"/>
                    <w:lang w:eastAsia="zh-CN"/>
                  </w:rPr>
                  <w:delText>Numeric input</w:delText>
                </w:r>
              </w:del>
            </w:ins>
          </w:p>
        </w:tc>
        <w:tc>
          <w:tcPr>
            <w:tcW w:w="2250" w:type="dxa"/>
            <w:shd w:val="clear" w:color="auto" w:fill="auto"/>
          </w:tcPr>
          <w:p w14:paraId="5A91D818" w14:textId="77777777" w:rsidR="00B277C2" w:rsidRPr="003C5A93" w:rsidDel="007B5BA5" w:rsidRDefault="00B277C2" w:rsidP="009E3B1D">
            <w:pPr>
              <w:rPr>
                <w:ins w:id="16365" w:author="Uyen. Truong Thu - CMCGlobal DU11" w:date="2022-03-21T21:55:00Z"/>
                <w:del w:id="16366" w:author="Huyen. Nguyen Ngoc Khanh - CMC Global DU3.11" w:date="2022-03-31T10:35:00Z"/>
                <w:rFonts w:cstheme="minorHAnsi"/>
                <w:sz w:val="24"/>
                <w:szCs w:val="24"/>
                <w:lang w:eastAsia="zh-CN"/>
              </w:rPr>
            </w:pPr>
            <w:ins w:id="16367" w:author="Uyen. Truong Thu - CMCGlobal DU11" w:date="2022-03-21T21:54:00Z">
              <w:del w:id="16368" w:author="Huyen. Nguyen Ngoc Khanh - CMC Global DU3.11" w:date="2022-03-31T10:35:00Z">
                <w:r w:rsidRPr="003C5A93" w:rsidDel="007B5BA5">
                  <w:rPr>
                    <w:rFonts w:cstheme="minorHAnsi"/>
                    <w:sz w:val="24"/>
                    <w:szCs w:val="24"/>
                    <w:lang w:eastAsia="zh-CN"/>
                  </w:rPr>
                  <w:delText>Bank account</w:delText>
                </w:r>
              </w:del>
            </w:ins>
          </w:p>
          <w:p w14:paraId="281BFB6B" w14:textId="77777777" w:rsidR="00B277C2" w:rsidRPr="003C5A93" w:rsidDel="007B5BA5" w:rsidRDefault="00B277C2" w:rsidP="009E3B1D">
            <w:pPr>
              <w:rPr>
                <w:ins w:id="16369" w:author="Uyen. Truong Thu - CMCGlobal DU11" w:date="2022-03-21T17:05:00Z"/>
                <w:del w:id="16370" w:author="Huyen. Nguyen Ngoc Khanh - CMC Global DU3.11" w:date="2022-03-31T10:35:00Z"/>
                <w:rFonts w:cstheme="minorHAnsi"/>
                <w:sz w:val="24"/>
                <w:szCs w:val="24"/>
                <w:lang w:eastAsia="zh-CN"/>
              </w:rPr>
            </w:pPr>
            <w:ins w:id="16371" w:author="Uyen. Truong Thu - CMCGlobal DU11" w:date="2022-03-21T21:55:00Z">
              <w:del w:id="16372" w:author="Huyen. Nguyen Ngoc Khanh - CMC Global DU3.11" w:date="2022-03-31T10:35:00Z">
                <w:r w:rsidRPr="003C5A93" w:rsidDel="007B5BA5">
                  <w:rPr>
                    <w:rFonts w:cstheme="minorHAnsi"/>
                    <w:sz w:val="24"/>
                    <w:szCs w:val="24"/>
                    <w:lang w:eastAsia="zh-CN"/>
                  </w:rPr>
                  <w:delText>Numeric keypad required</w:delText>
                </w:r>
              </w:del>
            </w:ins>
          </w:p>
        </w:tc>
        <w:tc>
          <w:tcPr>
            <w:tcW w:w="990" w:type="dxa"/>
            <w:shd w:val="clear" w:color="auto" w:fill="auto"/>
          </w:tcPr>
          <w:p w14:paraId="54890486" w14:textId="77777777" w:rsidR="00B277C2" w:rsidRPr="003C5A93" w:rsidDel="007B5BA5" w:rsidRDefault="00B277C2" w:rsidP="009E3B1D">
            <w:pPr>
              <w:rPr>
                <w:ins w:id="16373" w:author="Uyen. Truong Thu - CMCGlobal DU11" w:date="2022-03-21T17:05:00Z"/>
                <w:del w:id="16374" w:author="Huyen. Nguyen Ngoc Khanh - CMC Global DU3.11" w:date="2022-03-31T10:35:00Z"/>
                <w:rFonts w:cstheme="minorHAnsi"/>
                <w:sz w:val="24"/>
                <w:szCs w:val="24"/>
                <w:lang w:eastAsia="zh-CN"/>
              </w:rPr>
            </w:pPr>
            <w:ins w:id="16375" w:author="Uyen. Truong Thu - CMCGlobal DU11" w:date="2022-03-23T14:26:00Z">
              <w:del w:id="16376" w:author="Huyen. Nguyen Ngoc Khanh - CMC Global DU3.11" w:date="2022-03-31T10:35:00Z">
                <w:r w:rsidRPr="003C5A93" w:rsidDel="007B5BA5">
                  <w:rPr>
                    <w:rFonts w:cstheme="minorHAnsi"/>
                    <w:sz w:val="24"/>
                    <w:szCs w:val="24"/>
                    <w:lang w:eastAsia="zh-CN"/>
                  </w:rPr>
                  <w:delText>String</w:delText>
                </w:r>
              </w:del>
            </w:ins>
            <w:ins w:id="16377" w:author="Uyen. Truong Thu - CMCGlobal DU11" w:date="2022-03-21T22:21:00Z">
              <w:del w:id="16378" w:author="Huyen. Nguyen Ngoc Khanh - CMC Global DU3.11" w:date="2022-03-31T10:35:00Z">
                <w:r w:rsidRPr="003C5A93" w:rsidDel="007B5BA5">
                  <w:rPr>
                    <w:rFonts w:cstheme="minorHAnsi"/>
                    <w:sz w:val="24"/>
                    <w:szCs w:val="24"/>
                    <w:lang w:eastAsia="zh-CN"/>
                  </w:rPr>
                  <w:delText xml:space="preserve"> (20)</w:delText>
                </w:r>
              </w:del>
            </w:ins>
          </w:p>
        </w:tc>
        <w:tc>
          <w:tcPr>
            <w:tcW w:w="900" w:type="dxa"/>
          </w:tcPr>
          <w:p w14:paraId="277F5B8D" w14:textId="77777777" w:rsidR="00B277C2" w:rsidRPr="003C5A93" w:rsidDel="007B5BA5" w:rsidRDefault="00B277C2" w:rsidP="009E3B1D">
            <w:pPr>
              <w:rPr>
                <w:ins w:id="16379" w:author="Uyen. Truong Thu - CMCGlobal DU11" w:date="2022-03-21T17:05:00Z"/>
                <w:del w:id="16380" w:author="Huyen. Nguyen Ngoc Khanh - CMC Global DU3.11" w:date="2022-03-31T10:35:00Z"/>
                <w:rFonts w:cstheme="minorHAnsi"/>
                <w:sz w:val="24"/>
                <w:szCs w:val="24"/>
                <w:lang w:eastAsia="zh-CN"/>
              </w:rPr>
            </w:pPr>
            <w:ins w:id="16381" w:author="Uyen. Truong Thu - CMCGlobal DU11" w:date="2022-03-22T06:53:00Z">
              <w:del w:id="16382" w:author="Huyen. Nguyen Ngoc Khanh - CMC Global DU3.11" w:date="2022-03-31T10:35:00Z">
                <w:r w:rsidRPr="003C5A93" w:rsidDel="007B5BA5">
                  <w:rPr>
                    <w:rFonts w:cstheme="minorHAnsi"/>
                    <w:sz w:val="24"/>
                    <w:szCs w:val="24"/>
                    <w:lang w:eastAsia="zh-CN"/>
                  </w:rPr>
                  <w:delText>Yes</w:delText>
                </w:r>
              </w:del>
            </w:ins>
          </w:p>
        </w:tc>
        <w:tc>
          <w:tcPr>
            <w:tcW w:w="2070" w:type="dxa"/>
          </w:tcPr>
          <w:p w14:paraId="5BE80604" w14:textId="77777777" w:rsidR="00B277C2" w:rsidRPr="003C5A93" w:rsidDel="007B5BA5" w:rsidRDefault="00B277C2" w:rsidP="009E3B1D">
            <w:pPr>
              <w:rPr>
                <w:ins w:id="16383" w:author="Uyen. Truong Thu - CMCGlobal DU11" w:date="2022-03-22T06:53:00Z"/>
                <w:del w:id="16384" w:author="Huyen. Nguyen Ngoc Khanh - CMC Global DU3.11" w:date="2022-03-31T10:35:00Z"/>
                <w:rFonts w:cstheme="minorHAnsi"/>
                <w:sz w:val="24"/>
                <w:szCs w:val="24"/>
                <w:lang w:eastAsia="zh-CN"/>
              </w:rPr>
            </w:pPr>
            <w:ins w:id="16385" w:author="Uyen. Truong Thu - CMCGlobal DU11" w:date="2022-03-22T06:53:00Z">
              <w:del w:id="16386" w:author="Huyen. Nguyen Ngoc Khanh - CMC Global DU3.11" w:date="2022-03-31T10:35:00Z">
                <w:r w:rsidRPr="003C5A93" w:rsidDel="007B5BA5">
                  <w:rPr>
                    <w:rFonts w:cstheme="minorHAnsi"/>
                    <w:sz w:val="24"/>
                    <w:szCs w:val="24"/>
                    <w:lang w:eastAsia="zh-CN"/>
                  </w:rPr>
                  <w:delText>Must be Not Empty</w:delText>
                </w:r>
              </w:del>
            </w:ins>
          </w:p>
          <w:p w14:paraId="6F3BA077" w14:textId="77777777" w:rsidR="00B277C2" w:rsidRPr="003C5A93" w:rsidDel="007B5BA5" w:rsidRDefault="00B277C2" w:rsidP="009E3B1D">
            <w:pPr>
              <w:rPr>
                <w:ins w:id="16387" w:author="Uyen. Truong Thu - CMCGlobal DU11" w:date="2022-03-21T17:05:00Z"/>
                <w:del w:id="16388" w:author="Huyen. Nguyen Ngoc Khanh - CMC Global DU3.11" w:date="2022-03-31T10:35:00Z"/>
                <w:rFonts w:cstheme="minorHAnsi"/>
                <w:sz w:val="24"/>
                <w:szCs w:val="24"/>
                <w:lang w:eastAsia="zh-CN"/>
              </w:rPr>
            </w:pPr>
          </w:p>
        </w:tc>
        <w:tc>
          <w:tcPr>
            <w:tcW w:w="2070" w:type="dxa"/>
          </w:tcPr>
          <w:p w14:paraId="5D87ED57" w14:textId="77777777" w:rsidR="00B277C2" w:rsidRPr="003C5A93" w:rsidDel="007B5BA5" w:rsidRDefault="00B277C2" w:rsidP="009E3B1D">
            <w:pPr>
              <w:rPr>
                <w:ins w:id="16389" w:author="Uyen. Truong Thu - CMCGlobal DU11" w:date="2022-03-21T17:05:00Z"/>
                <w:del w:id="16390" w:author="Huyen. Nguyen Ngoc Khanh - CMC Global DU3.11" w:date="2022-03-31T10:35:00Z"/>
                <w:rFonts w:cstheme="minorHAnsi"/>
                <w:sz w:val="24"/>
                <w:szCs w:val="24"/>
                <w:lang w:eastAsia="zh-CN"/>
              </w:rPr>
            </w:pPr>
            <w:ins w:id="16391" w:author="Uyen. Truong Thu - CMCGlobal DU11" w:date="2022-03-22T06:53:00Z">
              <w:del w:id="16392" w:author="Huyen. Nguyen Ngoc Khanh - CMC Global DU3.11" w:date="2022-03-31T10:35:00Z">
                <w:r w:rsidRPr="003C5A93" w:rsidDel="007B5BA5">
                  <w:rPr>
                    <w:rFonts w:cstheme="minorHAnsi"/>
                    <w:sz w:val="24"/>
                    <w:szCs w:val="24"/>
                    <w:lang w:eastAsia="zh-CN"/>
                  </w:rPr>
                  <w:delText xml:space="preserve">This field cannot be empty </w:delText>
                </w:r>
              </w:del>
            </w:ins>
          </w:p>
        </w:tc>
      </w:tr>
      <w:tr w:rsidR="00B277C2" w:rsidRPr="003C5A93" w14:paraId="76E9A422" w14:textId="77777777" w:rsidTr="009E3B1D">
        <w:trPr>
          <w:trHeight w:val="254"/>
          <w:ins w:id="16393" w:author="Huyen. Nguyen Ngoc Khanh - CMC Global DU3.11" w:date="2022-03-31T10:34:00Z"/>
        </w:trPr>
        <w:tc>
          <w:tcPr>
            <w:tcW w:w="1161" w:type="dxa"/>
            <w:shd w:val="clear" w:color="auto" w:fill="auto"/>
          </w:tcPr>
          <w:p w14:paraId="68E667B4" w14:textId="77777777" w:rsidR="00B277C2" w:rsidRPr="003C5A93" w:rsidRDefault="00B277C2" w:rsidP="009E3B1D">
            <w:pPr>
              <w:rPr>
                <w:ins w:id="16394" w:author="Huyen. Nguyen Ngoc Khanh - CMC Global DU3.11" w:date="2022-03-31T10:34:00Z"/>
                <w:rFonts w:cstheme="minorHAnsi"/>
                <w:sz w:val="24"/>
                <w:szCs w:val="24"/>
                <w:lang w:eastAsia="zh-CN"/>
              </w:rPr>
            </w:pPr>
            <w:ins w:id="16395" w:author="Huyen. Nguyen Ngoc Khanh - CMC Global DU3.11" w:date="2022-03-31T10:34:00Z">
              <w:r w:rsidRPr="003C5A93">
                <w:rPr>
                  <w:rFonts w:cstheme="minorHAnsi"/>
                  <w:sz w:val="24"/>
                  <w:szCs w:val="24"/>
                  <w:lang w:eastAsia="zh-CN"/>
                </w:rPr>
                <w:t>Bank branch</w:t>
              </w:r>
            </w:ins>
          </w:p>
        </w:tc>
        <w:tc>
          <w:tcPr>
            <w:tcW w:w="904" w:type="dxa"/>
            <w:shd w:val="clear" w:color="auto" w:fill="auto"/>
          </w:tcPr>
          <w:p w14:paraId="6A2552C2" w14:textId="77777777" w:rsidR="00B277C2" w:rsidRPr="003C5A93" w:rsidRDefault="00B277C2" w:rsidP="009E3B1D">
            <w:pPr>
              <w:rPr>
                <w:ins w:id="16396" w:author="Huyen. Nguyen Ngoc Khanh - CMC Global DU3.11" w:date="2022-03-31T10:34:00Z"/>
                <w:rFonts w:cstheme="minorHAnsi"/>
                <w:sz w:val="24"/>
                <w:szCs w:val="24"/>
                <w:lang w:eastAsia="zh-CN"/>
              </w:rPr>
            </w:pPr>
            <w:ins w:id="16397" w:author="Huyen. Nguyen Ngoc Khanh - CMC Global DU3.11" w:date="2022-03-31T10:34:00Z">
              <w:r w:rsidRPr="003C5A93">
                <w:rPr>
                  <w:rFonts w:cstheme="minorHAnsi"/>
                  <w:sz w:val="24"/>
                  <w:szCs w:val="24"/>
                  <w:lang w:eastAsia="zh-CN"/>
                </w:rPr>
                <w:t>Alphanumeric input</w:t>
              </w:r>
            </w:ins>
          </w:p>
        </w:tc>
        <w:tc>
          <w:tcPr>
            <w:tcW w:w="2250" w:type="dxa"/>
            <w:shd w:val="clear" w:color="auto" w:fill="auto"/>
          </w:tcPr>
          <w:p w14:paraId="34E4CBAC" w14:textId="77777777" w:rsidR="00B277C2" w:rsidRPr="003C5A93" w:rsidRDefault="00B277C2" w:rsidP="009E3B1D">
            <w:pPr>
              <w:rPr>
                <w:ins w:id="16398" w:author="Huyen. Nguyen Ngoc Khanh - CMC Global DU3.11" w:date="2022-03-31T10:34:00Z"/>
                <w:rFonts w:cstheme="minorHAnsi"/>
                <w:sz w:val="24"/>
                <w:szCs w:val="24"/>
                <w:lang w:eastAsia="zh-CN"/>
              </w:rPr>
            </w:pPr>
            <w:ins w:id="16399" w:author="Huyen. Nguyen Ngoc Khanh - CMC Global DU3.11" w:date="2022-03-31T10:34:00Z">
              <w:r w:rsidRPr="003C5A93">
                <w:rPr>
                  <w:rFonts w:cstheme="minorHAnsi"/>
                  <w:sz w:val="24"/>
                  <w:szCs w:val="24"/>
                  <w:lang w:eastAsia="zh-CN"/>
                </w:rPr>
                <w:t>Bank branch</w:t>
              </w:r>
            </w:ins>
          </w:p>
          <w:p w14:paraId="48664E3D" w14:textId="77777777" w:rsidR="00B277C2" w:rsidRPr="003C5A93" w:rsidRDefault="00B277C2" w:rsidP="009E3B1D">
            <w:pPr>
              <w:rPr>
                <w:ins w:id="16400" w:author="Huyen. Nguyen Ngoc Khanh - CMC Global DU3.11" w:date="2022-03-31T10:34:00Z"/>
                <w:rFonts w:cstheme="minorHAnsi"/>
                <w:sz w:val="24"/>
                <w:szCs w:val="24"/>
                <w:lang w:eastAsia="zh-CN"/>
              </w:rPr>
            </w:pPr>
            <w:ins w:id="16401" w:author="Huyen. Nguyen Ngoc Khanh - CMC Global DU3.11" w:date="2022-03-31T10:34:00Z">
              <w:r w:rsidRPr="003C5A93">
                <w:rPr>
                  <w:rFonts w:cstheme="minorHAnsi"/>
                  <w:sz w:val="24"/>
                  <w:szCs w:val="24"/>
                  <w:lang w:eastAsia="zh-CN"/>
                </w:rPr>
                <w:t>Alphanumeric keypad required</w:t>
              </w:r>
            </w:ins>
          </w:p>
        </w:tc>
        <w:tc>
          <w:tcPr>
            <w:tcW w:w="990" w:type="dxa"/>
            <w:shd w:val="clear" w:color="auto" w:fill="auto"/>
          </w:tcPr>
          <w:p w14:paraId="17D46250" w14:textId="77777777" w:rsidR="00B277C2" w:rsidRPr="003C5A93" w:rsidRDefault="00B277C2" w:rsidP="009E3B1D">
            <w:pPr>
              <w:rPr>
                <w:ins w:id="16402" w:author="Huyen. Nguyen Ngoc Khanh - CMC Global DU3.11" w:date="2022-03-31T10:34:00Z"/>
                <w:rFonts w:cstheme="minorHAnsi"/>
                <w:sz w:val="24"/>
                <w:szCs w:val="24"/>
                <w:lang w:eastAsia="zh-CN"/>
              </w:rPr>
            </w:pPr>
            <w:ins w:id="16403" w:author="Huyen. Nguyen Ngoc Khanh - CMC Global DU3.11" w:date="2022-03-31T10:34:00Z">
              <w:r w:rsidRPr="003C5A93">
                <w:rPr>
                  <w:rFonts w:cstheme="minorHAnsi"/>
                  <w:sz w:val="24"/>
                  <w:szCs w:val="24"/>
                  <w:lang w:eastAsia="zh-CN"/>
                </w:rPr>
                <w:t>String (300)</w:t>
              </w:r>
            </w:ins>
          </w:p>
        </w:tc>
        <w:tc>
          <w:tcPr>
            <w:tcW w:w="900" w:type="dxa"/>
          </w:tcPr>
          <w:p w14:paraId="49CC5CF8" w14:textId="77777777" w:rsidR="00B277C2" w:rsidRPr="003C5A93" w:rsidRDefault="00B277C2" w:rsidP="009E3B1D">
            <w:pPr>
              <w:rPr>
                <w:ins w:id="16404" w:author="Huyen. Nguyen Ngoc Khanh - CMC Global DU3.11" w:date="2022-03-31T10:34:00Z"/>
                <w:rFonts w:cstheme="minorHAnsi"/>
                <w:sz w:val="24"/>
                <w:szCs w:val="24"/>
                <w:lang w:eastAsia="zh-CN"/>
              </w:rPr>
            </w:pPr>
            <w:ins w:id="16405" w:author="Huyen. Nguyen Ngoc Khanh - CMC Global DU3.11" w:date="2022-03-31T10:34:00Z">
              <w:r w:rsidRPr="003C5A93">
                <w:rPr>
                  <w:rFonts w:cstheme="minorHAnsi"/>
                  <w:sz w:val="24"/>
                  <w:szCs w:val="24"/>
                  <w:lang w:eastAsia="zh-CN"/>
                </w:rPr>
                <w:t>Yes</w:t>
              </w:r>
            </w:ins>
          </w:p>
        </w:tc>
        <w:tc>
          <w:tcPr>
            <w:tcW w:w="2070" w:type="dxa"/>
          </w:tcPr>
          <w:p w14:paraId="401781FE" w14:textId="77777777" w:rsidR="00B277C2" w:rsidRPr="003C5A93" w:rsidRDefault="00B277C2" w:rsidP="009E3B1D">
            <w:pPr>
              <w:rPr>
                <w:ins w:id="16406" w:author="Huyen. Nguyen Ngoc Khanh - CMC Global DU3.11" w:date="2022-03-31T10:34:00Z"/>
                <w:rFonts w:cstheme="minorHAnsi"/>
                <w:sz w:val="24"/>
                <w:szCs w:val="24"/>
                <w:lang w:eastAsia="zh-CN"/>
              </w:rPr>
            </w:pPr>
            <w:ins w:id="16407" w:author="Huyen. Nguyen Ngoc Khanh - CMC Global DU3.11" w:date="2022-03-31T10:34:00Z">
              <w:r w:rsidRPr="003C5A93">
                <w:rPr>
                  <w:rFonts w:cstheme="minorHAnsi"/>
                  <w:sz w:val="24"/>
                  <w:szCs w:val="24"/>
                  <w:lang w:eastAsia="zh-CN"/>
                </w:rPr>
                <w:t>Must be Not Empty</w:t>
              </w:r>
            </w:ins>
          </w:p>
          <w:p w14:paraId="60E2B654" w14:textId="77777777" w:rsidR="00B277C2" w:rsidRPr="003C5A93" w:rsidRDefault="00B277C2" w:rsidP="009E3B1D">
            <w:pPr>
              <w:rPr>
                <w:ins w:id="16408" w:author="Huyen. Nguyen Ngoc Khanh - CMC Global DU3.11" w:date="2022-03-31T10:34:00Z"/>
                <w:rFonts w:cstheme="minorHAnsi"/>
                <w:sz w:val="24"/>
                <w:szCs w:val="24"/>
                <w:lang w:eastAsia="zh-CN"/>
              </w:rPr>
            </w:pPr>
          </w:p>
        </w:tc>
        <w:tc>
          <w:tcPr>
            <w:tcW w:w="2070" w:type="dxa"/>
          </w:tcPr>
          <w:p w14:paraId="7479922C" w14:textId="77777777" w:rsidR="00B277C2" w:rsidRPr="003C5A93" w:rsidRDefault="00B277C2" w:rsidP="009E3B1D">
            <w:pPr>
              <w:rPr>
                <w:ins w:id="16409" w:author="Huyen. Nguyen Ngoc Khanh - CMC Global DU3.11" w:date="2022-03-31T10:34:00Z"/>
                <w:rFonts w:cstheme="minorHAnsi"/>
                <w:sz w:val="24"/>
                <w:szCs w:val="24"/>
                <w:lang w:eastAsia="zh-CN"/>
              </w:rPr>
            </w:pPr>
            <w:ins w:id="16410" w:author="Huyen. Nguyen Ngoc Khanh - CMC Global DU3.11" w:date="2022-03-31T10:34:00Z">
              <w:r w:rsidRPr="003C5A93">
                <w:rPr>
                  <w:rFonts w:cstheme="minorHAnsi"/>
                  <w:sz w:val="24"/>
                  <w:szCs w:val="24"/>
                  <w:lang w:eastAsia="zh-CN"/>
                </w:rPr>
                <w:t xml:space="preserve">This field cannot be empty </w:t>
              </w:r>
            </w:ins>
          </w:p>
        </w:tc>
      </w:tr>
      <w:tr w:rsidR="00B277C2" w:rsidRPr="003C5A93" w14:paraId="74B033C5" w14:textId="77777777" w:rsidTr="009E3B1D">
        <w:tblPrEx>
          <w:tblW w:w="10345" w:type="dxa"/>
          <w:tblInd w:w="85" w:type="dxa"/>
          <w:tblLayout w:type="fixed"/>
          <w:tblPrExChange w:id="16411" w:author="Uyen. Truong Thu - CMCGlobal DU11" w:date="2022-03-21T22:24:00Z">
            <w:tblPrEx>
              <w:tblW w:w="10345" w:type="dxa"/>
              <w:tblInd w:w="85" w:type="dxa"/>
              <w:tblLayout w:type="fixed"/>
            </w:tblPrEx>
          </w:tblPrExChange>
        </w:tblPrEx>
        <w:trPr>
          <w:trHeight w:val="548"/>
          <w:trPrChange w:id="16412" w:author="Uyen. Truong Thu - CMCGlobal DU11" w:date="2022-03-21T22:24:00Z">
            <w:trPr>
              <w:trHeight w:val="254"/>
            </w:trPr>
          </w:trPrChange>
        </w:trPr>
        <w:tc>
          <w:tcPr>
            <w:tcW w:w="10345" w:type="dxa"/>
            <w:gridSpan w:val="7"/>
            <w:shd w:val="clear" w:color="auto" w:fill="auto"/>
            <w:tcPrChange w:id="16413" w:author="Uyen. Truong Thu - CMCGlobal DU11" w:date="2022-03-21T22:24:00Z">
              <w:tcPr>
                <w:tcW w:w="10345" w:type="dxa"/>
                <w:gridSpan w:val="7"/>
                <w:shd w:val="clear" w:color="auto" w:fill="auto"/>
              </w:tcPr>
            </w:tcPrChange>
          </w:tcPr>
          <w:p w14:paraId="7C4A99D2" w14:textId="77777777" w:rsidR="00B277C2" w:rsidRPr="003C5A93" w:rsidDel="007B0A5F" w:rsidRDefault="00B277C2" w:rsidP="009E3B1D">
            <w:pPr>
              <w:rPr>
                <w:del w:id="16414" w:author="Uyen. Truong Thu - CMCGlobal DU11" w:date="2022-03-21T22:24:00Z"/>
                <w:rFonts w:cstheme="minorHAnsi"/>
                <w:sz w:val="24"/>
                <w:szCs w:val="24"/>
                <w:lang w:eastAsia="zh-CN"/>
              </w:rPr>
            </w:pPr>
            <w:ins w:id="16415" w:author="Uyen. Truong Thu - CMCGlobal DU11" w:date="2022-03-21T23:29:00Z">
              <w:r w:rsidRPr="003C5A93">
                <w:rPr>
                  <w:rFonts w:cstheme="minorHAnsi"/>
                  <w:b/>
                  <w:sz w:val="24"/>
                  <w:szCs w:val="24"/>
                  <w:lang w:eastAsia="zh-CN"/>
                </w:rPr>
                <w:t>Institutional</w:t>
              </w:r>
            </w:ins>
            <w:ins w:id="16416" w:author="Uyen. Truong Thu - CMCGlobal DU11" w:date="2022-03-21T22:24:00Z">
              <w:r w:rsidRPr="003C5A93">
                <w:rPr>
                  <w:rFonts w:cstheme="minorHAnsi"/>
                  <w:b/>
                  <w:sz w:val="24"/>
                  <w:szCs w:val="24"/>
                  <w:lang w:eastAsia="zh-CN"/>
                </w:rPr>
                <w:t xml:space="preserve"> option (If user choose Institutional in Types of investors option)</w:t>
              </w:r>
            </w:ins>
            <w:del w:id="16417" w:author="Uyen. Truong Thu - CMCGlobal DU11" w:date="2022-03-21T17:10:00Z">
              <w:r w:rsidRPr="003C5A93" w:rsidDel="00EE57CA">
                <w:rPr>
                  <w:rFonts w:cstheme="minorHAnsi"/>
                  <w:sz w:val="24"/>
                  <w:szCs w:val="24"/>
                  <w:lang w:eastAsia="zh-CN"/>
                </w:rPr>
                <w:delText>NIK</w:delText>
              </w:r>
            </w:del>
          </w:p>
          <w:p w14:paraId="54FBF5AA" w14:textId="77777777" w:rsidR="00B277C2" w:rsidRPr="003C5A93" w:rsidDel="007B0A5F" w:rsidRDefault="00B277C2" w:rsidP="009E3B1D">
            <w:pPr>
              <w:rPr>
                <w:del w:id="16418" w:author="Uyen. Truong Thu - CMCGlobal DU11" w:date="2022-03-21T22:24:00Z"/>
                <w:rFonts w:cstheme="minorHAnsi"/>
                <w:sz w:val="24"/>
                <w:szCs w:val="24"/>
                <w:lang w:eastAsia="zh-CN"/>
              </w:rPr>
            </w:pPr>
            <w:del w:id="16419" w:author="Uyen. Truong Thu - CMCGlobal DU11" w:date="2022-03-21T17:10:00Z">
              <w:r w:rsidRPr="003C5A93" w:rsidDel="00EE57CA">
                <w:rPr>
                  <w:rFonts w:cstheme="minorHAnsi"/>
                  <w:sz w:val="24"/>
                  <w:szCs w:val="24"/>
                  <w:lang w:eastAsia="zh-CN"/>
                </w:rPr>
                <w:delText>Numeric input</w:delText>
              </w:r>
            </w:del>
          </w:p>
          <w:p w14:paraId="610C55A5" w14:textId="77777777" w:rsidR="00B277C2" w:rsidRPr="003C5A93" w:rsidDel="00EE57CA" w:rsidRDefault="00B277C2" w:rsidP="009E3B1D">
            <w:pPr>
              <w:rPr>
                <w:del w:id="16420" w:author="Uyen. Truong Thu - CMCGlobal DU11" w:date="2022-03-21T17:10:00Z"/>
                <w:rFonts w:cstheme="minorHAnsi"/>
                <w:sz w:val="24"/>
                <w:szCs w:val="24"/>
                <w:lang w:eastAsia="zh-CN"/>
              </w:rPr>
            </w:pPr>
            <w:del w:id="16421" w:author="Uyen. Truong Thu - CMCGlobal DU11" w:date="2022-03-21T17:10:00Z">
              <w:r w:rsidRPr="003C5A93" w:rsidDel="00EE57CA">
                <w:rPr>
                  <w:rFonts w:cstheme="minorHAnsi"/>
                  <w:sz w:val="24"/>
                  <w:szCs w:val="24"/>
                  <w:lang w:eastAsia="zh-CN"/>
                </w:rPr>
                <w:delText>NIK: Customs Identification Number</w:delText>
              </w:r>
            </w:del>
          </w:p>
          <w:p w14:paraId="313E8172" w14:textId="77777777" w:rsidR="00B277C2" w:rsidRPr="003C5A93" w:rsidDel="00EE57CA" w:rsidRDefault="00B277C2" w:rsidP="009E3B1D">
            <w:pPr>
              <w:rPr>
                <w:del w:id="16422" w:author="Uyen. Truong Thu - CMCGlobal DU11" w:date="2022-03-21T17:10:00Z"/>
                <w:rFonts w:cstheme="minorHAnsi"/>
                <w:sz w:val="24"/>
                <w:szCs w:val="24"/>
                <w:lang w:eastAsia="zh-CN"/>
              </w:rPr>
            </w:pPr>
            <w:del w:id="16423" w:author="Uyen. Truong Thu - CMCGlobal DU11" w:date="2022-03-21T17:10:00Z">
              <w:r w:rsidRPr="003C5A93" w:rsidDel="00EE57CA">
                <w:rPr>
                  <w:rFonts w:cstheme="minorHAnsi"/>
                  <w:sz w:val="24"/>
                  <w:szCs w:val="24"/>
                  <w:lang w:eastAsia="zh-CN"/>
                </w:rPr>
                <w:delText xml:space="preserve">It has to be in accordance to the NIK rules. </w:delText>
              </w:r>
            </w:del>
          </w:p>
          <w:p w14:paraId="45F8B879" w14:textId="77777777" w:rsidR="00B277C2" w:rsidRPr="003C5A93" w:rsidDel="007B0A5F" w:rsidRDefault="00B277C2" w:rsidP="009E3B1D">
            <w:pPr>
              <w:rPr>
                <w:del w:id="16424" w:author="Uyen. Truong Thu - CMCGlobal DU11" w:date="2022-03-21T22:24:00Z"/>
                <w:rFonts w:cstheme="minorHAnsi"/>
                <w:sz w:val="24"/>
                <w:szCs w:val="24"/>
                <w:lang w:eastAsia="zh-CN"/>
              </w:rPr>
            </w:pPr>
            <w:del w:id="16425" w:author="Uyen. Truong Thu - CMCGlobal DU11" w:date="2022-03-21T17:10:00Z">
              <w:r w:rsidRPr="003C5A93" w:rsidDel="00EE57CA">
                <w:rPr>
                  <w:rFonts w:cstheme="minorHAnsi"/>
                  <w:sz w:val="24"/>
                  <w:szCs w:val="24"/>
                  <w:lang w:eastAsia="zh-CN"/>
                </w:rPr>
                <w:delText>Numeric keypad required</w:delText>
              </w:r>
            </w:del>
          </w:p>
          <w:p w14:paraId="71C9CD6D" w14:textId="77777777" w:rsidR="00B277C2" w:rsidRPr="003C5A93" w:rsidDel="007B0A5F" w:rsidRDefault="00B277C2" w:rsidP="009E3B1D">
            <w:pPr>
              <w:rPr>
                <w:del w:id="16426" w:author="Uyen. Truong Thu - CMCGlobal DU11" w:date="2022-03-21T22:24:00Z"/>
                <w:rFonts w:cstheme="minorHAnsi"/>
                <w:sz w:val="24"/>
                <w:szCs w:val="24"/>
                <w:lang w:eastAsia="zh-CN"/>
              </w:rPr>
            </w:pPr>
            <w:del w:id="16427" w:author="Uyen. Truong Thu - CMCGlobal DU11" w:date="2022-03-21T17:10:00Z">
              <w:r w:rsidRPr="003C5A93" w:rsidDel="00EE57CA">
                <w:rPr>
                  <w:rFonts w:cstheme="minorHAnsi"/>
                  <w:sz w:val="24"/>
                  <w:szCs w:val="24"/>
                  <w:lang w:eastAsia="zh-CN"/>
                </w:rPr>
                <w:delText>Int32 (20)</w:delText>
              </w:r>
            </w:del>
          </w:p>
          <w:p w14:paraId="65DAB5C6" w14:textId="77777777" w:rsidR="00B277C2" w:rsidRPr="003C5A93" w:rsidDel="007B0A5F" w:rsidRDefault="00B277C2" w:rsidP="009E3B1D">
            <w:pPr>
              <w:rPr>
                <w:del w:id="16428" w:author="Uyen. Truong Thu - CMCGlobal DU11" w:date="2022-03-21T22:24:00Z"/>
                <w:rFonts w:cstheme="minorHAnsi"/>
                <w:sz w:val="24"/>
                <w:szCs w:val="24"/>
                <w:lang w:eastAsia="zh-CN"/>
              </w:rPr>
            </w:pPr>
            <w:del w:id="16429" w:author="Uyen. Truong Thu - CMCGlobal DU11" w:date="2022-03-21T17:10:00Z">
              <w:r w:rsidRPr="003C5A93" w:rsidDel="00EE57CA">
                <w:rPr>
                  <w:rFonts w:cstheme="minorHAnsi"/>
                  <w:sz w:val="24"/>
                  <w:szCs w:val="24"/>
                  <w:lang w:eastAsia="zh-CN"/>
                </w:rPr>
                <w:delText>Yes</w:delText>
              </w:r>
            </w:del>
          </w:p>
          <w:p w14:paraId="127C4B6B" w14:textId="77777777" w:rsidR="00B277C2" w:rsidRPr="003C5A93" w:rsidDel="00EE57CA" w:rsidRDefault="00B277C2" w:rsidP="009E3B1D">
            <w:pPr>
              <w:rPr>
                <w:del w:id="16430" w:author="Uyen. Truong Thu - CMCGlobal DU11" w:date="2022-03-21T17:10:00Z"/>
                <w:rFonts w:cstheme="minorHAnsi"/>
                <w:sz w:val="24"/>
                <w:szCs w:val="24"/>
                <w:lang w:eastAsia="zh-CN"/>
              </w:rPr>
            </w:pPr>
            <w:del w:id="16431" w:author="Uyen. Truong Thu - CMCGlobal DU11" w:date="2022-03-21T17:10:00Z">
              <w:r w:rsidRPr="003C5A93" w:rsidDel="00EE57CA">
                <w:rPr>
                  <w:rFonts w:cstheme="minorHAnsi"/>
                  <w:sz w:val="24"/>
                  <w:szCs w:val="24"/>
                  <w:lang w:eastAsia="zh-CN"/>
                </w:rPr>
                <w:delText>‘Types of investor’ has to be set to ‘Individual’ for this field to show</w:delText>
              </w:r>
            </w:del>
          </w:p>
          <w:p w14:paraId="4565FD38" w14:textId="77777777" w:rsidR="00B277C2" w:rsidRPr="003C5A93" w:rsidRDefault="00B277C2" w:rsidP="009E3B1D">
            <w:pPr>
              <w:rPr>
                <w:rFonts w:cstheme="minorHAnsi"/>
                <w:sz w:val="24"/>
                <w:szCs w:val="24"/>
                <w:lang w:eastAsia="zh-CN"/>
              </w:rPr>
            </w:pPr>
            <w:del w:id="16432" w:author="Uyen. Truong Thu - CMCGlobal DU11" w:date="2022-03-21T17:10:00Z">
              <w:r w:rsidRPr="003C5A93" w:rsidDel="00EE57CA">
                <w:rPr>
                  <w:rFonts w:cstheme="minorHAnsi"/>
                  <w:sz w:val="24"/>
                  <w:szCs w:val="24"/>
                  <w:lang w:eastAsia="zh-CN"/>
                </w:rPr>
                <w:delText>This field cannot be empty</w:delText>
              </w:r>
            </w:del>
          </w:p>
        </w:tc>
      </w:tr>
      <w:tr w:rsidR="00027F79" w:rsidRPr="003C5A93" w14:paraId="011467CA" w14:textId="77777777" w:rsidTr="008C2608">
        <w:trPr>
          <w:trHeight w:val="254"/>
          <w:ins w:id="16433" w:author="Huyen. Nguyen Ngoc Khanh - CMC Global DU3.11" w:date="2022-03-31T13:28:00Z"/>
        </w:trPr>
        <w:tc>
          <w:tcPr>
            <w:tcW w:w="10345" w:type="dxa"/>
            <w:gridSpan w:val="7"/>
            <w:shd w:val="clear" w:color="auto" w:fill="auto"/>
          </w:tcPr>
          <w:p w14:paraId="60ED0CE4" w14:textId="77777777" w:rsidR="00027F79" w:rsidRPr="003C5A93" w:rsidRDefault="00027F79" w:rsidP="008C2608">
            <w:pPr>
              <w:rPr>
                <w:ins w:id="16434" w:author="Huyen. Nguyen Ngoc Khanh - CMC Global DU3.11" w:date="2022-03-31T13:28:00Z"/>
                <w:rFonts w:cstheme="minorHAnsi"/>
                <w:b/>
                <w:bCs/>
                <w:sz w:val="24"/>
                <w:szCs w:val="24"/>
                <w:lang w:val="en-US" w:eastAsia="zh-CN"/>
                <w:rPrChange w:id="16435" w:author="Huyen. Nguyen Ngoc Khanh - CMC Global DU3.11" w:date="2022-03-31T13:30:00Z">
                  <w:rPr>
                    <w:ins w:id="16436" w:author="Huyen. Nguyen Ngoc Khanh - CMC Global DU3.11" w:date="2022-03-31T13:28:00Z"/>
                    <w:rFonts w:cstheme="minorHAnsi"/>
                    <w:sz w:val="24"/>
                    <w:szCs w:val="24"/>
                    <w:lang w:eastAsia="zh-CN"/>
                  </w:rPr>
                </w:rPrChange>
              </w:rPr>
            </w:pPr>
            <w:ins w:id="16437" w:author="Huyen. Nguyen Ngoc Khanh - CMC Global DU3.11" w:date="2022-03-31T13:30:00Z">
              <w:r w:rsidRPr="003C5A93">
                <w:rPr>
                  <w:rFonts w:cstheme="minorHAnsi"/>
                  <w:b/>
                  <w:bCs/>
                  <w:sz w:val="24"/>
                  <w:szCs w:val="24"/>
                  <w:lang w:eastAsia="zh-CN"/>
                  <w:rPrChange w:id="16438" w:author="Huyen. Nguyen Ngoc Khanh - CMC Global DU3.11" w:date="2022-03-31T13:30:00Z">
                    <w:rPr>
                      <w:rFonts w:cstheme="minorHAnsi"/>
                      <w:sz w:val="24"/>
                      <w:szCs w:val="24"/>
                      <w:lang w:eastAsia="zh-CN"/>
                    </w:rPr>
                  </w:rPrChange>
                </w:rPr>
                <w:t>Company</w:t>
              </w:r>
              <w:r w:rsidRPr="003C5A93">
                <w:rPr>
                  <w:rFonts w:cstheme="minorHAnsi"/>
                  <w:b/>
                  <w:bCs/>
                  <w:sz w:val="24"/>
                  <w:szCs w:val="24"/>
                  <w:lang w:val="vi-VN" w:eastAsia="zh-CN"/>
                  <w:rPrChange w:id="16439" w:author="Huyen. Nguyen Ngoc Khanh - CMC Global DU3.11" w:date="2022-03-31T13:30:00Z">
                    <w:rPr>
                      <w:rFonts w:cstheme="minorHAnsi"/>
                      <w:sz w:val="24"/>
                      <w:szCs w:val="24"/>
                      <w:lang w:val="vi-VN" w:eastAsia="zh-CN"/>
                    </w:rPr>
                  </w:rPrChange>
                </w:rPr>
                <w:t xml:space="preserve"> Details</w:t>
              </w:r>
            </w:ins>
          </w:p>
        </w:tc>
      </w:tr>
      <w:tr w:rsidR="00027F79" w:rsidRPr="003C5A93" w14:paraId="57E3A15A" w14:textId="77777777" w:rsidTr="008C2608">
        <w:trPr>
          <w:trHeight w:val="254"/>
          <w:ins w:id="16440" w:author="Uyen. Truong Thu - CMCGlobal DU11" w:date="2022-03-21T21:56:00Z"/>
        </w:trPr>
        <w:tc>
          <w:tcPr>
            <w:tcW w:w="1161" w:type="dxa"/>
            <w:shd w:val="clear" w:color="auto" w:fill="auto"/>
          </w:tcPr>
          <w:p w14:paraId="06DE6583" w14:textId="77777777" w:rsidR="00027F79" w:rsidRPr="003C5A93" w:rsidDel="00EE57CA" w:rsidRDefault="00027F79" w:rsidP="008C2608">
            <w:pPr>
              <w:rPr>
                <w:ins w:id="16441" w:author="Uyen. Truong Thu - CMCGlobal DU11" w:date="2022-03-21T21:56:00Z"/>
                <w:rFonts w:cstheme="minorHAnsi"/>
                <w:sz w:val="24"/>
                <w:szCs w:val="24"/>
                <w:lang w:eastAsia="zh-CN"/>
              </w:rPr>
            </w:pPr>
            <w:ins w:id="16442" w:author="Uyen. Truong Thu - CMCGlobal DU11" w:date="2022-03-21T22:25:00Z">
              <w:r w:rsidRPr="003C5A93">
                <w:rPr>
                  <w:rFonts w:cstheme="minorHAnsi"/>
                  <w:sz w:val="24"/>
                  <w:szCs w:val="24"/>
                  <w:lang w:eastAsia="zh-CN"/>
                </w:rPr>
                <w:lastRenderedPageBreak/>
                <w:t>Company name</w:t>
              </w:r>
            </w:ins>
          </w:p>
        </w:tc>
        <w:tc>
          <w:tcPr>
            <w:tcW w:w="904" w:type="dxa"/>
            <w:shd w:val="clear" w:color="auto" w:fill="auto"/>
          </w:tcPr>
          <w:p w14:paraId="1CE8FDC1" w14:textId="77777777" w:rsidR="00027F79" w:rsidRPr="003C5A93" w:rsidDel="00EE57CA" w:rsidRDefault="00027F79" w:rsidP="008C2608">
            <w:pPr>
              <w:rPr>
                <w:ins w:id="16443" w:author="Uyen. Truong Thu - CMCGlobal DU11" w:date="2022-03-21T21:56:00Z"/>
                <w:rFonts w:cstheme="minorHAnsi"/>
                <w:sz w:val="24"/>
                <w:szCs w:val="24"/>
                <w:lang w:eastAsia="zh-CN"/>
              </w:rPr>
            </w:pPr>
            <w:ins w:id="16444" w:author="Uyen. Truong Thu - CMCGlobal DU11" w:date="2022-03-22T06:25:00Z">
              <w:r w:rsidRPr="003C5A93">
                <w:rPr>
                  <w:rFonts w:cstheme="minorHAnsi"/>
                  <w:sz w:val="24"/>
                  <w:szCs w:val="24"/>
                  <w:lang w:eastAsia="zh-CN"/>
                </w:rPr>
                <w:t>Alphanumeric input</w:t>
              </w:r>
            </w:ins>
          </w:p>
        </w:tc>
        <w:tc>
          <w:tcPr>
            <w:tcW w:w="2250" w:type="dxa"/>
            <w:shd w:val="clear" w:color="auto" w:fill="auto"/>
          </w:tcPr>
          <w:p w14:paraId="315B85B5" w14:textId="77777777" w:rsidR="00027F79" w:rsidRPr="003C5A93" w:rsidRDefault="00027F79" w:rsidP="008C2608">
            <w:pPr>
              <w:rPr>
                <w:ins w:id="16445" w:author="Uyen. Truong Thu - CMCGlobal DU11" w:date="2022-03-22T06:25:00Z"/>
                <w:rFonts w:cstheme="minorHAnsi"/>
                <w:sz w:val="24"/>
                <w:szCs w:val="24"/>
                <w:lang w:eastAsia="zh-CN"/>
              </w:rPr>
            </w:pPr>
            <w:ins w:id="16446" w:author="Uyen. Truong Thu - CMCGlobal DU11" w:date="2022-03-22T06:25:00Z">
              <w:r w:rsidRPr="003C5A93">
                <w:rPr>
                  <w:rFonts w:cstheme="minorHAnsi"/>
                  <w:sz w:val="24"/>
                  <w:szCs w:val="24"/>
                  <w:lang w:eastAsia="zh-CN"/>
                </w:rPr>
                <w:t>Company name</w:t>
              </w:r>
            </w:ins>
          </w:p>
          <w:p w14:paraId="1F252F82" w14:textId="77777777" w:rsidR="00027F79" w:rsidRPr="003C5A93" w:rsidDel="00EE57CA" w:rsidRDefault="00027F79" w:rsidP="008C2608">
            <w:pPr>
              <w:rPr>
                <w:ins w:id="16447" w:author="Uyen. Truong Thu - CMCGlobal DU11" w:date="2022-03-21T21:56:00Z"/>
                <w:rFonts w:cstheme="minorHAnsi"/>
                <w:sz w:val="24"/>
                <w:szCs w:val="24"/>
                <w:lang w:eastAsia="zh-CN"/>
              </w:rPr>
            </w:pPr>
            <w:ins w:id="16448" w:author="Uyen. Truong Thu - CMCGlobal DU11" w:date="2022-03-22T06:25:00Z">
              <w:r w:rsidRPr="003C5A93">
                <w:rPr>
                  <w:rFonts w:cstheme="minorHAnsi"/>
                  <w:sz w:val="24"/>
                  <w:szCs w:val="24"/>
                  <w:lang w:eastAsia="zh-CN"/>
                </w:rPr>
                <w:t>Alphanumeric keypad required</w:t>
              </w:r>
            </w:ins>
          </w:p>
        </w:tc>
        <w:tc>
          <w:tcPr>
            <w:tcW w:w="990" w:type="dxa"/>
            <w:shd w:val="clear" w:color="auto" w:fill="auto"/>
          </w:tcPr>
          <w:p w14:paraId="709C59A4" w14:textId="77777777" w:rsidR="00027F79" w:rsidRPr="003C5A93" w:rsidDel="00EE57CA" w:rsidRDefault="00027F79" w:rsidP="008C2608">
            <w:pPr>
              <w:rPr>
                <w:ins w:id="16449" w:author="Uyen. Truong Thu - CMCGlobal DU11" w:date="2022-03-21T21:56:00Z"/>
                <w:rFonts w:cstheme="minorHAnsi"/>
                <w:sz w:val="24"/>
                <w:szCs w:val="24"/>
                <w:lang w:eastAsia="zh-CN"/>
              </w:rPr>
            </w:pPr>
            <w:ins w:id="16450" w:author="Uyen. Truong Thu - CMCGlobal DU11" w:date="2022-03-22T06:25:00Z">
              <w:r w:rsidRPr="003C5A93">
                <w:rPr>
                  <w:rFonts w:cstheme="minorHAnsi"/>
                  <w:sz w:val="24"/>
                  <w:szCs w:val="24"/>
                  <w:lang w:eastAsia="zh-CN"/>
                </w:rPr>
                <w:t>String (</w:t>
              </w:r>
            </w:ins>
            <w:r w:rsidRPr="003C5A93">
              <w:rPr>
                <w:rFonts w:cstheme="minorHAnsi"/>
                <w:sz w:val="24"/>
                <w:szCs w:val="24"/>
                <w:lang w:val="vi-VN" w:eastAsia="zh-CN"/>
              </w:rPr>
              <w:t>1</w:t>
            </w:r>
            <w:ins w:id="16451" w:author="Uyen. Truong Thu - CMCGlobal DU11" w:date="2022-03-22T06:25:00Z">
              <w:r w:rsidRPr="003C5A93">
                <w:rPr>
                  <w:rFonts w:cstheme="minorHAnsi"/>
                  <w:sz w:val="24"/>
                  <w:szCs w:val="24"/>
                  <w:lang w:eastAsia="zh-CN"/>
                </w:rPr>
                <w:t>00)</w:t>
              </w:r>
            </w:ins>
          </w:p>
        </w:tc>
        <w:tc>
          <w:tcPr>
            <w:tcW w:w="900" w:type="dxa"/>
          </w:tcPr>
          <w:p w14:paraId="3927CEBE" w14:textId="77777777" w:rsidR="00027F79" w:rsidRPr="003C5A93" w:rsidDel="00EE57CA" w:rsidRDefault="00027F79" w:rsidP="008C2608">
            <w:pPr>
              <w:rPr>
                <w:ins w:id="16452" w:author="Uyen. Truong Thu - CMCGlobal DU11" w:date="2022-03-21T21:56:00Z"/>
                <w:rFonts w:cstheme="minorHAnsi"/>
                <w:sz w:val="24"/>
                <w:szCs w:val="24"/>
                <w:lang w:eastAsia="zh-CN"/>
              </w:rPr>
            </w:pPr>
            <w:ins w:id="16453" w:author="Uyen. Truong Thu - CMCGlobal DU11" w:date="2022-03-22T06:25:00Z">
              <w:r w:rsidRPr="003C5A93">
                <w:rPr>
                  <w:rFonts w:cstheme="minorHAnsi"/>
                  <w:sz w:val="24"/>
                  <w:szCs w:val="24"/>
                  <w:lang w:eastAsia="zh-CN"/>
                </w:rPr>
                <w:t>Yes</w:t>
              </w:r>
            </w:ins>
          </w:p>
        </w:tc>
        <w:tc>
          <w:tcPr>
            <w:tcW w:w="2070" w:type="dxa"/>
          </w:tcPr>
          <w:p w14:paraId="47332F4E" w14:textId="77777777" w:rsidR="00027F79" w:rsidRPr="003C5A93" w:rsidRDefault="00027F79" w:rsidP="008C2608">
            <w:pPr>
              <w:rPr>
                <w:ins w:id="16454" w:author="Uyen. Truong Thu - CMCGlobal DU11" w:date="2022-03-22T06:54:00Z"/>
                <w:rFonts w:cstheme="minorHAnsi"/>
                <w:sz w:val="24"/>
                <w:szCs w:val="24"/>
                <w:lang w:eastAsia="zh-CN"/>
              </w:rPr>
            </w:pPr>
            <w:ins w:id="16455" w:author="Uyen. Truong Thu - CMCGlobal DU11" w:date="2022-03-22T06:54:00Z">
              <w:r w:rsidRPr="003C5A93">
                <w:rPr>
                  <w:rFonts w:cstheme="minorHAnsi"/>
                  <w:sz w:val="24"/>
                  <w:szCs w:val="24"/>
                  <w:lang w:eastAsia="zh-CN"/>
                </w:rPr>
                <w:t>Must be Not Empty</w:t>
              </w:r>
            </w:ins>
          </w:p>
          <w:p w14:paraId="11AAACD7" w14:textId="77777777" w:rsidR="00027F79" w:rsidRPr="003C5A93" w:rsidDel="00EE57CA" w:rsidRDefault="00027F79" w:rsidP="008C2608">
            <w:pPr>
              <w:rPr>
                <w:ins w:id="16456" w:author="Uyen. Truong Thu - CMCGlobal DU11" w:date="2022-03-21T21:56:00Z"/>
                <w:rFonts w:cstheme="minorHAnsi"/>
                <w:sz w:val="24"/>
                <w:szCs w:val="24"/>
                <w:lang w:eastAsia="zh-CN"/>
              </w:rPr>
            </w:pPr>
          </w:p>
        </w:tc>
        <w:tc>
          <w:tcPr>
            <w:tcW w:w="2070" w:type="dxa"/>
          </w:tcPr>
          <w:p w14:paraId="5BB55DFD" w14:textId="77777777" w:rsidR="00027F79" w:rsidRPr="003C5A93" w:rsidDel="00EE57CA" w:rsidRDefault="00027F79" w:rsidP="008C2608">
            <w:pPr>
              <w:rPr>
                <w:ins w:id="16457" w:author="Uyen. Truong Thu - CMCGlobal DU11" w:date="2022-03-21T21:56:00Z"/>
                <w:rFonts w:cstheme="minorHAnsi"/>
                <w:sz w:val="24"/>
                <w:szCs w:val="24"/>
                <w:lang w:eastAsia="zh-CN"/>
              </w:rPr>
            </w:pPr>
            <w:ins w:id="16458" w:author="Uyen. Truong Thu - CMCGlobal DU11" w:date="2022-03-22T06:54:00Z">
              <w:r w:rsidRPr="003C5A93">
                <w:rPr>
                  <w:rFonts w:cstheme="minorHAnsi"/>
                  <w:sz w:val="24"/>
                  <w:szCs w:val="24"/>
                  <w:lang w:eastAsia="zh-CN"/>
                </w:rPr>
                <w:t xml:space="preserve">This field cannot be empty </w:t>
              </w:r>
            </w:ins>
          </w:p>
        </w:tc>
      </w:tr>
      <w:tr w:rsidR="00027F79" w:rsidRPr="003C5A93" w14:paraId="44014C2B" w14:textId="77777777" w:rsidTr="008C2608">
        <w:trPr>
          <w:trHeight w:val="254"/>
          <w:ins w:id="16459" w:author="Uyen. Truong Thu - CMCGlobal DU11" w:date="2022-03-21T21:56:00Z"/>
        </w:trPr>
        <w:tc>
          <w:tcPr>
            <w:tcW w:w="1161" w:type="dxa"/>
            <w:shd w:val="clear" w:color="auto" w:fill="auto"/>
          </w:tcPr>
          <w:p w14:paraId="52B1EFDB" w14:textId="77777777" w:rsidR="00027F79" w:rsidRPr="003C5A93" w:rsidDel="00EE57CA" w:rsidRDefault="00027F79" w:rsidP="008C2608">
            <w:pPr>
              <w:rPr>
                <w:ins w:id="16460" w:author="Uyen. Truong Thu - CMCGlobal DU11" w:date="2022-03-21T21:56:00Z"/>
                <w:rFonts w:cstheme="minorHAnsi"/>
                <w:sz w:val="24"/>
                <w:szCs w:val="24"/>
                <w:lang w:eastAsia="zh-CN"/>
              </w:rPr>
            </w:pPr>
            <w:ins w:id="16461" w:author="Uyen. Truong Thu - CMCGlobal DU11" w:date="2022-03-21T22:25:00Z">
              <w:r w:rsidRPr="003C5A93">
                <w:rPr>
                  <w:rFonts w:cstheme="minorHAnsi"/>
                  <w:sz w:val="24"/>
                  <w:szCs w:val="24"/>
                  <w:lang w:eastAsia="zh-CN"/>
                </w:rPr>
                <w:t>Country of Domicile</w:t>
              </w:r>
            </w:ins>
          </w:p>
        </w:tc>
        <w:tc>
          <w:tcPr>
            <w:tcW w:w="904" w:type="dxa"/>
            <w:shd w:val="clear" w:color="auto" w:fill="auto"/>
          </w:tcPr>
          <w:p w14:paraId="0F4B8F8F" w14:textId="77777777" w:rsidR="00027F79" w:rsidRPr="003C5A93" w:rsidDel="00EE57CA" w:rsidRDefault="00027F79" w:rsidP="008C2608">
            <w:pPr>
              <w:rPr>
                <w:ins w:id="16462" w:author="Uyen. Truong Thu - CMCGlobal DU11" w:date="2022-03-21T21:56:00Z"/>
                <w:rFonts w:cstheme="minorHAnsi"/>
                <w:sz w:val="24"/>
                <w:szCs w:val="24"/>
                <w:lang w:eastAsia="zh-CN"/>
              </w:rPr>
            </w:pPr>
            <w:ins w:id="16463" w:author="Uyen. Truong Thu - CMCGlobal DU11" w:date="2022-03-22T06:26:00Z">
              <w:r w:rsidRPr="003C5A93">
                <w:rPr>
                  <w:rFonts w:cstheme="minorHAnsi"/>
                  <w:sz w:val="24"/>
                  <w:szCs w:val="24"/>
                  <w:lang w:eastAsia="zh-CN"/>
                </w:rPr>
                <w:t>Alphanumeric input</w:t>
              </w:r>
            </w:ins>
          </w:p>
        </w:tc>
        <w:tc>
          <w:tcPr>
            <w:tcW w:w="2250" w:type="dxa"/>
            <w:shd w:val="clear" w:color="auto" w:fill="auto"/>
          </w:tcPr>
          <w:p w14:paraId="60CF231C" w14:textId="77777777" w:rsidR="00027F79" w:rsidRPr="003C5A93" w:rsidRDefault="00027F79" w:rsidP="008C2608">
            <w:pPr>
              <w:rPr>
                <w:ins w:id="16464" w:author="Uyen. Truong Thu - CMCGlobal DU11" w:date="2022-03-22T07:14:00Z"/>
                <w:rFonts w:cstheme="minorHAnsi"/>
                <w:sz w:val="24"/>
                <w:szCs w:val="24"/>
                <w:lang w:eastAsia="zh-CN"/>
              </w:rPr>
            </w:pPr>
            <w:ins w:id="16465" w:author="Uyen. Truong Thu - CMCGlobal DU11" w:date="2022-03-22T06:26:00Z">
              <w:r w:rsidRPr="003C5A93">
                <w:rPr>
                  <w:rFonts w:cstheme="minorHAnsi"/>
                  <w:sz w:val="24"/>
                  <w:szCs w:val="24"/>
                  <w:lang w:eastAsia="zh-CN"/>
                </w:rPr>
                <w:t>Country of Domicile</w:t>
              </w:r>
            </w:ins>
          </w:p>
          <w:p w14:paraId="0582D1ED" w14:textId="77777777" w:rsidR="00027F79" w:rsidRPr="003C5A93" w:rsidDel="00EE57CA" w:rsidRDefault="00027F79" w:rsidP="008C2608">
            <w:pPr>
              <w:rPr>
                <w:ins w:id="16466" w:author="Uyen. Truong Thu - CMCGlobal DU11" w:date="2022-03-21T21:56:00Z"/>
                <w:rFonts w:cstheme="minorHAnsi"/>
                <w:sz w:val="24"/>
                <w:szCs w:val="24"/>
                <w:lang w:eastAsia="zh-CN"/>
              </w:rPr>
            </w:pPr>
            <w:ins w:id="16467" w:author="Uyen. Truong Thu - CMCGlobal DU11" w:date="2022-03-22T07:14:00Z">
              <w:r w:rsidRPr="003C5A93">
                <w:rPr>
                  <w:rFonts w:cstheme="minorHAnsi"/>
                  <w:sz w:val="24"/>
                  <w:szCs w:val="24"/>
                  <w:lang w:eastAsia="zh-CN"/>
                </w:rPr>
                <w:t>Alphanumeric keypad required</w:t>
              </w:r>
            </w:ins>
          </w:p>
        </w:tc>
        <w:tc>
          <w:tcPr>
            <w:tcW w:w="990" w:type="dxa"/>
            <w:shd w:val="clear" w:color="auto" w:fill="auto"/>
          </w:tcPr>
          <w:p w14:paraId="06BC2208" w14:textId="77777777" w:rsidR="00027F79" w:rsidRPr="003C5A93" w:rsidDel="00EE57CA" w:rsidRDefault="00027F79" w:rsidP="008C2608">
            <w:pPr>
              <w:rPr>
                <w:ins w:id="16468" w:author="Uyen. Truong Thu - CMCGlobal DU11" w:date="2022-03-21T21:56:00Z"/>
                <w:rFonts w:cstheme="minorHAnsi"/>
                <w:sz w:val="24"/>
                <w:szCs w:val="24"/>
                <w:lang w:eastAsia="zh-CN"/>
              </w:rPr>
            </w:pPr>
            <w:ins w:id="16469" w:author="Uyen. Truong Thu - CMCGlobal DU11" w:date="2022-03-22T06:26:00Z">
              <w:r w:rsidRPr="003C5A93">
                <w:rPr>
                  <w:rFonts w:cstheme="minorHAnsi"/>
                  <w:sz w:val="24"/>
                  <w:szCs w:val="24"/>
                  <w:lang w:eastAsia="zh-CN"/>
                </w:rPr>
                <w:t>String (300)</w:t>
              </w:r>
            </w:ins>
          </w:p>
        </w:tc>
        <w:tc>
          <w:tcPr>
            <w:tcW w:w="900" w:type="dxa"/>
          </w:tcPr>
          <w:p w14:paraId="7A723178" w14:textId="77777777" w:rsidR="00027F79" w:rsidRPr="003C5A93" w:rsidDel="00EE57CA" w:rsidRDefault="00027F79" w:rsidP="008C2608">
            <w:pPr>
              <w:rPr>
                <w:ins w:id="16470" w:author="Uyen. Truong Thu - CMCGlobal DU11" w:date="2022-03-21T21:56:00Z"/>
                <w:rFonts w:cstheme="minorHAnsi"/>
                <w:sz w:val="24"/>
                <w:szCs w:val="24"/>
                <w:lang w:eastAsia="zh-CN"/>
              </w:rPr>
            </w:pPr>
            <w:ins w:id="16471" w:author="Uyen. Truong Thu - CMCGlobal DU11" w:date="2022-03-22T06:26:00Z">
              <w:r w:rsidRPr="003C5A93">
                <w:rPr>
                  <w:rFonts w:cstheme="minorHAnsi"/>
                  <w:sz w:val="24"/>
                  <w:szCs w:val="24"/>
                  <w:lang w:eastAsia="zh-CN"/>
                </w:rPr>
                <w:t>Yes</w:t>
              </w:r>
            </w:ins>
          </w:p>
        </w:tc>
        <w:tc>
          <w:tcPr>
            <w:tcW w:w="2070" w:type="dxa"/>
          </w:tcPr>
          <w:p w14:paraId="09E0BB03" w14:textId="77777777" w:rsidR="00027F79" w:rsidRPr="003C5A93" w:rsidRDefault="00027F79" w:rsidP="008C2608">
            <w:pPr>
              <w:rPr>
                <w:ins w:id="16472" w:author="Uyen. Truong Thu - CMCGlobal DU11" w:date="2022-03-22T06:54:00Z"/>
                <w:rFonts w:cstheme="minorHAnsi"/>
                <w:sz w:val="24"/>
                <w:szCs w:val="24"/>
                <w:lang w:eastAsia="zh-CN"/>
              </w:rPr>
            </w:pPr>
            <w:ins w:id="16473" w:author="Uyen. Truong Thu - CMCGlobal DU11" w:date="2022-03-22T06:54:00Z">
              <w:r w:rsidRPr="003C5A93">
                <w:rPr>
                  <w:rFonts w:cstheme="minorHAnsi"/>
                  <w:sz w:val="24"/>
                  <w:szCs w:val="24"/>
                  <w:lang w:eastAsia="zh-CN"/>
                </w:rPr>
                <w:t>Must be Not Empty</w:t>
              </w:r>
            </w:ins>
          </w:p>
          <w:p w14:paraId="0D7323A8" w14:textId="77777777" w:rsidR="00027F79" w:rsidRPr="003C5A93" w:rsidDel="00EE57CA" w:rsidRDefault="00027F79" w:rsidP="008C2608">
            <w:pPr>
              <w:rPr>
                <w:ins w:id="16474" w:author="Uyen. Truong Thu - CMCGlobal DU11" w:date="2022-03-21T21:56:00Z"/>
                <w:rFonts w:cstheme="minorHAnsi"/>
                <w:sz w:val="24"/>
                <w:szCs w:val="24"/>
                <w:lang w:eastAsia="zh-CN"/>
              </w:rPr>
            </w:pPr>
          </w:p>
        </w:tc>
        <w:tc>
          <w:tcPr>
            <w:tcW w:w="2070" w:type="dxa"/>
          </w:tcPr>
          <w:p w14:paraId="152B950A" w14:textId="77777777" w:rsidR="00027F79" w:rsidRPr="003C5A93" w:rsidDel="00EE57CA" w:rsidRDefault="00027F79" w:rsidP="008C2608">
            <w:pPr>
              <w:rPr>
                <w:ins w:id="16475" w:author="Uyen. Truong Thu - CMCGlobal DU11" w:date="2022-03-21T21:56:00Z"/>
                <w:rFonts w:cstheme="minorHAnsi"/>
                <w:sz w:val="24"/>
                <w:szCs w:val="24"/>
                <w:lang w:eastAsia="zh-CN"/>
              </w:rPr>
            </w:pPr>
            <w:ins w:id="16476" w:author="Uyen. Truong Thu - CMCGlobal DU11" w:date="2022-03-22T06:54:00Z">
              <w:r w:rsidRPr="003C5A93">
                <w:rPr>
                  <w:rFonts w:cstheme="minorHAnsi"/>
                  <w:sz w:val="24"/>
                  <w:szCs w:val="24"/>
                  <w:lang w:eastAsia="zh-CN"/>
                </w:rPr>
                <w:t xml:space="preserve">This field cannot be empty </w:t>
              </w:r>
            </w:ins>
          </w:p>
        </w:tc>
      </w:tr>
      <w:tr w:rsidR="00027F79" w:rsidRPr="003C5A93" w14:paraId="5D95E11D" w14:textId="77777777" w:rsidTr="008C2608">
        <w:trPr>
          <w:trHeight w:val="254"/>
          <w:ins w:id="16477" w:author="Uyen. Truong Thu - CMCGlobal DU11" w:date="2022-03-21T22:27:00Z"/>
        </w:trPr>
        <w:tc>
          <w:tcPr>
            <w:tcW w:w="1161" w:type="dxa"/>
            <w:shd w:val="clear" w:color="auto" w:fill="auto"/>
          </w:tcPr>
          <w:p w14:paraId="00D3D58E" w14:textId="77777777" w:rsidR="00027F79" w:rsidRPr="003C5A93" w:rsidRDefault="00027F79" w:rsidP="008C2608">
            <w:pPr>
              <w:rPr>
                <w:ins w:id="16478" w:author="Uyen. Truong Thu - CMCGlobal DU11" w:date="2022-03-21T22:27:00Z"/>
                <w:rFonts w:cstheme="minorHAnsi"/>
                <w:sz w:val="24"/>
                <w:szCs w:val="24"/>
                <w:lang w:eastAsia="zh-CN"/>
              </w:rPr>
            </w:pPr>
            <w:ins w:id="16479" w:author="Uyen. Truong Thu - CMCGlobal DU11" w:date="2022-03-21T22:27:00Z">
              <w:r w:rsidRPr="003C5A93">
                <w:rPr>
                  <w:rFonts w:cstheme="minorHAnsi"/>
                  <w:sz w:val="24"/>
                  <w:szCs w:val="24"/>
                  <w:lang w:eastAsia="zh-CN"/>
                </w:rPr>
                <w:t>Place of Establishment</w:t>
              </w:r>
            </w:ins>
          </w:p>
        </w:tc>
        <w:tc>
          <w:tcPr>
            <w:tcW w:w="904" w:type="dxa"/>
            <w:shd w:val="clear" w:color="auto" w:fill="auto"/>
          </w:tcPr>
          <w:p w14:paraId="59B46A72" w14:textId="77777777" w:rsidR="00027F79" w:rsidRPr="003C5A93" w:rsidDel="006C53A9" w:rsidRDefault="00027F79" w:rsidP="008C2608">
            <w:pPr>
              <w:rPr>
                <w:ins w:id="16480" w:author="Uyen. Truong Thu - CMCGlobal DU11" w:date="2022-03-21T22:27:00Z"/>
                <w:rFonts w:cstheme="minorHAnsi"/>
                <w:sz w:val="24"/>
                <w:szCs w:val="24"/>
                <w:lang w:eastAsia="zh-CN"/>
              </w:rPr>
            </w:pPr>
            <w:ins w:id="16481" w:author="Uyen. Truong Thu - CMCGlobal DU11" w:date="2022-03-22T07:15:00Z">
              <w:r w:rsidRPr="003C5A93">
                <w:rPr>
                  <w:rFonts w:cstheme="minorHAnsi"/>
                  <w:sz w:val="24"/>
                  <w:szCs w:val="24"/>
                  <w:lang w:eastAsia="zh-CN"/>
                </w:rPr>
                <w:t>Alphanumeric input</w:t>
              </w:r>
            </w:ins>
          </w:p>
        </w:tc>
        <w:tc>
          <w:tcPr>
            <w:tcW w:w="2250" w:type="dxa"/>
            <w:shd w:val="clear" w:color="auto" w:fill="auto"/>
          </w:tcPr>
          <w:p w14:paraId="79648AA7" w14:textId="77777777" w:rsidR="00027F79" w:rsidRPr="003C5A93" w:rsidRDefault="00027F79" w:rsidP="008C2608">
            <w:pPr>
              <w:rPr>
                <w:ins w:id="16482" w:author="Uyen. Truong Thu - CMCGlobal DU11" w:date="2022-03-22T07:15:00Z"/>
                <w:rFonts w:cstheme="minorHAnsi"/>
                <w:sz w:val="24"/>
                <w:szCs w:val="24"/>
                <w:lang w:eastAsia="zh-CN"/>
              </w:rPr>
            </w:pPr>
            <w:ins w:id="16483" w:author="Uyen. Truong Thu - CMCGlobal DU11" w:date="2022-03-22T07:15:00Z">
              <w:r w:rsidRPr="003C5A93">
                <w:rPr>
                  <w:rFonts w:cstheme="minorHAnsi"/>
                  <w:sz w:val="24"/>
                  <w:szCs w:val="24"/>
                  <w:lang w:eastAsia="zh-CN"/>
                </w:rPr>
                <w:t>Place of Establishment</w:t>
              </w:r>
            </w:ins>
          </w:p>
          <w:p w14:paraId="21281BE9" w14:textId="77777777" w:rsidR="00027F79" w:rsidRPr="003C5A93" w:rsidDel="006C53A9" w:rsidRDefault="00027F79" w:rsidP="008C2608">
            <w:pPr>
              <w:rPr>
                <w:ins w:id="16484" w:author="Uyen. Truong Thu - CMCGlobal DU11" w:date="2022-03-21T22:27:00Z"/>
                <w:rFonts w:cstheme="minorHAnsi"/>
                <w:sz w:val="24"/>
                <w:szCs w:val="24"/>
                <w:lang w:eastAsia="zh-CN"/>
              </w:rPr>
            </w:pPr>
            <w:ins w:id="16485" w:author="Uyen. Truong Thu - CMCGlobal DU11" w:date="2022-03-22T07:15:00Z">
              <w:r w:rsidRPr="003C5A93">
                <w:rPr>
                  <w:rFonts w:cstheme="minorHAnsi"/>
                  <w:sz w:val="24"/>
                  <w:szCs w:val="24"/>
                  <w:lang w:eastAsia="zh-CN"/>
                </w:rPr>
                <w:t>Alphanumeric keypad required</w:t>
              </w:r>
              <w:r w:rsidRPr="003C5A93" w:rsidDel="006C53A9">
                <w:rPr>
                  <w:rFonts w:cstheme="minorHAnsi"/>
                  <w:sz w:val="24"/>
                  <w:szCs w:val="24"/>
                  <w:lang w:eastAsia="zh-CN"/>
                </w:rPr>
                <w:t xml:space="preserve"> </w:t>
              </w:r>
            </w:ins>
          </w:p>
        </w:tc>
        <w:tc>
          <w:tcPr>
            <w:tcW w:w="990" w:type="dxa"/>
            <w:shd w:val="clear" w:color="auto" w:fill="auto"/>
          </w:tcPr>
          <w:p w14:paraId="1AC37B36" w14:textId="77777777" w:rsidR="00027F79" w:rsidRPr="003C5A93" w:rsidDel="006C53A9" w:rsidRDefault="00027F79" w:rsidP="008C2608">
            <w:pPr>
              <w:rPr>
                <w:ins w:id="16486" w:author="Uyen. Truong Thu - CMCGlobal DU11" w:date="2022-03-21T22:27:00Z"/>
                <w:rFonts w:cstheme="minorHAnsi"/>
                <w:sz w:val="24"/>
                <w:szCs w:val="24"/>
                <w:lang w:eastAsia="zh-CN"/>
              </w:rPr>
            </w:pPr>
            <w:ins w:id="16487" w:author="Uyen. Truong Thu - CMCGlobal DU11" w:date="2022-03-22T06:57:00Z">
              <w:r w:rsidRPr="003C5A93">
                <w:rPr>
                  <w:rFonts w:cstheme="minorHAnsi"/>
                  <w:sz w:val="24"/>
                  <w:szCs w:val="24"/>
                  <w:lang w:eastAsia="zh-CN"/>
                </w:rPr>
                <w:t>-</w:t>
              </w:r>
            </w:ins>
          </w:p>
        </w:tc>
        <w:tc>
          <w:tcPr>
            <w:tcW w:w="900" w:type="dxa"/>
          </w:tcPr>
          <w:p w14:paraId="585A779E" w14:textId="77777777" w:rsidR="00027F79" w:rsidRPr="003C5A93" w:rsidDel="006C53A9" w:rsidRDefault="00027F79" w:rsidP="008C2608">
            <w:pPr>
              <w:rPr>
                <w:ins w:id="16488" w:author="Uyen. Truong Thu - CMCGlobal DU11" w:date="2022-03-21T22:27:00Z"/>
                <w:rFonts w:cstheme="minorHAnsi"/>
                <w:sz w:val="24"/>
                <w:szCs w:val="24"/>
                <w:lang w:eastAsia="zh-CN"/>
              </w:rPr>
            </w:pPr>
            <w:ins w:id="16489" w:author="Uyen. Truong Thu - CMCGlobal DU11" w:date="2022-03-22T06:57:00Z">
              <w:r w:rsidRPr="003C5A93">
                <w:rPr>
                  <w:rFonts w:cstheme="minorHAnsi"/>
                  <w:sz w:val="24"/>
                  <w:szCs w:val="24"/>
                  <w:lang w:eastAsia="zh-CN"/>
                </w:rPr>
                <w:t>Yes</w:t>
              </w:r>
            </w:ins>
          </w:p>
        </w:tc>
        <w:tc>
          <w:tcPr>
            <w:tcW w:w="2070" w:type="dxa"/>
          </w:tcPr>
          <w:p w14:paraId="21ABE0A9" w14:textId="77777777" w:rsidR="00027F79" w:rsidRPr="003C5A93" w:rsidRDefault="00027F79" w:rsidP="008C2608">
            <w:pPr>
              <w:rPr>
                <w:ins w:id="16490" w:author="Uyen. Truong Thu - CMCGlobal DU11" w:date="2022-03-22T06:54:00Z"/>
                <w:rFonts w:cstheme="minorHAnsi"/>
                <w:sz w:val="24"/>
                <w:szCs w:val="24"/>
                <w:lang w:eastAsia="zh-CN"/>
              </w:rPr>
            </w:pPr>
            <w:ins w:id="16491" w:author="Uyen. Truong Thu - CMCGlobal DU11" w:date="2022-03-22T06:54:00Z">
              <w:r w:rsidRPr="003C5A93">
                <w:rPr>
                  <w:rFonts w:cstheme="minorHAnsi"/>
                  <w:sz w:val="24"/>
                  <w:szCs w:val="24"/>
                  <w:lang w:eastAsia="zh-CN"/>
                </w:rPr>
                <w:t>Must be Not Empty</w:t>
              </w:r>
            </w:ins>
          </w:p>
          <w:p w14:paraId="59D67B53" w14:textId="77777777" w:rsidR="00027F79" w:rsidRPr="003C5A93" w:rsidRDefault="00027F79" w:rsidP="008C2608">
            <w:pPr>
              <w:rPr>
                <w:ins w:id="16492" w:author="Uyen. Truong Thu - CMCGlobal DU11" w:date="2022-03-21T22:27:00Z"/>
                <w:rFonts w:cstheme="minorHAnsi"/>
                <w:sz w:val="24"/>
                <w:szCs w:val="24"/>
                <w:lang w:eastAsia="zh-CN"/>
              </w:rPr>
            </w:pPr>
          </w:p>
        </w:tc>
        <w:tc>
          <w:tcPr>
            <w:tcW w:w="2070" w:type="dxa"/>
          </w:tcPr>
          <w:p w14:paraId="14460761" w14:textId="77777777" w:rsidR="00027F79" w:rsidRPr="003C5A93" w:rsidDel="006C53A9" w:rsidRDefault="00027F79" w:rsidP="008C2608">
            <w:pPr>
              <w:rPr>
                <w:ins w:id="16493" w:author="Uyen. Truong Thu - CMCGlobal DU11" w:date="2022-03-21T22:27:00Z"/>
                <w:rFonts w:cstheme="minorHAnsi"/>
                <w:sz w:val="24"/>
                <w:szCs w:val="24"/>
                <w:lang w:eastAsia="zh-CN"/>
              </w:rPr>
            </w:pPr>
            <w:ins w:id="16494" w:author="Uyen. Truong Thu - CMCGlobal DU11" w:date="2022-03-22T06:54:00Z">
              <w:r w:rsidRPr="003C5A93">
                <w:rPr>
                  <w:rFonts w:cstheme="minorHAnsi"/>
                  <w:sz w:val="24"/>
                  <w:szCs w:val="24"/>
                  <w:lang w:eastAsia="zh-CN"/>
                </w:rPr>
                <w:t xml:space="preserve">This field cannot be empty </w:t>
              </w:r>
            </w:ins>
          </w:p>
        </w:tc>
      </w:tr>
      <w:tr w:rsidR="00027F79" w:rsidRPr="003C5A93" w14:paraId="5E22FDA6" w14:textId="77777777" w:rsidTr="008C2608">
        <w:trPr>
          <w:trHeight w:val="254"/>
        </w:trPr>
        <w:tc>
          <w:tcPr>
            <w:tcW w:w="1161" w:type="dxa"/>
            <w:shd w:val="clear" w:color="auto" w:fill="auto"/>
          </w:tcPr>
          <w:p w14:paraId="59E9FD4F"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Date</w:t>
            </w:r>
            <w:ins w:id="16495" w:author="Uyen. Truong Thu - CMCGlobal DU11" w:date="2022-03-21T22:26:00Z">
              <w:r w:rsidRPr="003C5A93">
                <w:rPr>
                  <w:rFonts w:cstheme="minorHAnsi"/>
                  <w:sz w:val="24"/>
                  <w:szCs w:val="24"/>
                  <w:lang w:eastAsia="zh-CN"/>
                </w:rPr>
                <w:t xml:space="preserve"> of Establishment</w:t>
              </w:r>
            </w:ins>
            <w:del w:id="16496" w:author="Uyen. Truong Thu - CMCGlobal DU11" w:date="2022-03-21T17:07:00Z">
              <w:r w:rsidRPr="003C5A93" w:rsidDel="006C53A9">
                <w:rPr>
                  <w:rFonts w:cstheme="minorHAnsi"/>
                  <w:sz w:val="24"/>
                  <w:szCs w:val="24"/>
                  <w:lang w:eastAsia="zh-CN"/>
                </w:rPr>
                <w:delText>Phone number</w:delText>
              </w:r>
            </w:del>
          </w:p>
        </w:tc>
        <w:tc>
          <w:tcPr>
            <w:tcW w:w="904" w:type="dxa"/>
            <w:shd w:val="clear" w:color="auto" w:fill="auto"/>
          </w:tcPr>
          <w:p w14:paraId="00A7AF7F"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Date</w:t>
            </w:r>
            <w:r w:rsidRPr="003C5A93">
              <w:rPr>
                <w:rFonts w:cstheme="minorHAnsi"/>
                <w:sz w:val="24"/>
                <w:szCs w:val="24"/>
                <w:lang w:val="vi-VN" w:eastAsia="zh-CN"/>
              </w:rPr>
              <w:t xml:space="preserve"> picker</w:t>
            </w:r>
            <w:del w:id="16497" w:author="Uyen. Truong Thu - CMCGlobal DU11" w:date="2022-03-21T17:07:00Z">
              <w:r w:rsidRPr="003C5A93" w:rsidDel="006C53A9">
                <w:rPr>
                  <w:rFonts w:cstheme="minorHAnsi"/>
                  <w:sz w:val="24"/>
                  <w:szCs w:val="24"/>
                  <w:lang w:eastAsia="zh-CN"/>
                </w:rPr>
                <w:delText>Numeric input</w:delText>
              </w:r>
            </w:del>
          </w:p>
        </w:tc>
        <w:tc>
          <w:tcPr>
            <w:tcW w:w="2250" w:type="dxa"/>
            <w:shd w:val="clear" w:color="auto" w:fill="auto"/>
          </w:tcPr>
          <w:p w14:paraId="3C044EEA" w14:textId="77777777" w:rsidR="00027F79" w:rsidRPr="003C5A93" w:rsidDel="006C53A9" w:rsidRDefault="00027F79" w:rsidP="008C2608">
            <w:pPr>
              <w:rPr>
                <w:del w:id="16498" w:author="Uyen. Truong Thu - CMCGlobal DU11" w:date="2022-03-21T17:07:00Z"/>
                <w:rFonts w:cstheme="minorHAnsi"/>
                <w:sz w:val="24"/>
                <w:szCs w:val="24"/>
                <w:lang w:val="vi-VN" w:eastAsia="zh-CN"/>
              </w:rPr>
            </w:pPr>
            <w:r w:rsidRPr="003C5A93">
              <w:rPr>
                <w:rFonts w:cstheme="minorHAnsi"/>
                <w:sz w:val="24"/>
                <w:szCs w:val="24"/>
                <w:lang w:eastAsia="zh-CN"/>
              </w:rPr>
              <w:t>Date</w:t>
            </w:r>
            <w:r w:rsidRPr="003C5A93">
              <w:rPr>
                <w:rFonts w:cstheme="minorHAnsi"/>
                <w:sz w:val="24"/>
                <w:szCs w:val="24"/>
                <w:lang w:val="vi-VN" w:eastAsia="zh-CN"/>
              </w:rPr>
              <w:t xml:space="preserve"> of Establishment</w:t>
            </w:r>
          </w:p>
          <w:p w14:paraId="0C542E32" w14:textId="77777777" w:rsidR="00027F79" w:rsidRPr="003C5A93" w:rsidRDefault="00027F79" w:rsidP="008C2608">
            <w:pPr>
              <w:rPr>
                <w:rFonts w:cstheme="minorHAnsi"/>
                <w:sz w:val="24"/>
                <w:szCs w:val="24"/>
                <w:lang w:eastAsia="zh-CN"/>
              </w:rPr>
            </w:pPr>
            <w:del w:id="16499" w:author="Uyen. Truong Thu - CMCGlobal DU11" w:date="2022-03-21T17:07:00Z">
              <w:r w:rsidRPr="003C5A93" w:rsidDel="006C53A9">
                <w:rPr>
                  <w:rFonts w:cstheme="minorHAnsi"/>
                  <w:sz w:val="24"/>
                  <w:szCs w:val="24"/>
                  <w:lang w:eastAsia="zh-CN"/>
                </w:rPr>
                <w:delText>Numeric keypad required</w:delText>
              </w:r>
            </w:del>
          </w:p>
        </w:tc>
        <w:tc>
          <w:tcPr>
            <w:tcW w:w="990" w:type="dxa"/>
            <w:shd w:val="clear" w:color="auto" w:fill="auto"/>
          </w:tcPr>
          <w:p w14:paraId="147CE22C" w14:textId="77777777" w:rsidR="00027F79" w:rsidRPr="003C5A93" w:rsidRDefault="00027F79" w:rsidP="008C2608">
            <w:pPr>
              <w:rPr>
                <w:rFonts w:cstheme="minorHAnsi"/>
                <w:sz w:val="24"/>
                <w:szCs w:val="24"/>
                <w:lang w:eastAsia="zh-CN"/>
              </w:rPr>
            </w:pPr>
            <w:ins w:id="16500" w:author="Uyen. Truong Thu - CMCGlobal DU11" w:date="2022-03-22T06:57:00Z">
              <w:r w:rsidRPr="003C5A93">
                <w:rPr>
                  <w:rFonts w:cstheme="minorHAnsi"/>
                  <w:sz w:val="24"/>
                  <w:szCs w:val="24"/>
                  <w:lang w:eastAsia="zh-CN"/>
                </w:rPr>
                <w:t>-</w:t>
              </w:r>
            </w:ins>
            <w:del w:id="16501" w:author="Uyen. Truong Thu - CMCGlobal DU11" w:date="2022-03-21T17:07:00Z">
              <w:r w:rsidRPr="003C5A93" w:rsidDel="006C53A9">
                <w:rPr>
                  <w:rFonts w:cstheme="minorHAnsi"/>
                  <w:sz w:val="24"/>
                  <w:szCs w:val="24"/>
                  <w:lang w:eastAsia="zh-CN"/>
                </w:rPr>
                <w:delText>Int32 (20)</w:delText>
              </w:r>
            </w:del>
          </w:p>
        </w:tc>
        <w:tc>
          <w:tcPr>
            <w:tcW w:w="900" w:type="dxa"/>
          </w:tcPr>
          <w:p w14:paraId="15FD79B2" w14:textId="77777777" w:rsidR="00027F79" w:rsidRPr="003C5A93" w:rsidRDefault="00027F79" w:rsidP="008C2608">
            <w:pPr>
              <w:rPr>
                <w:rFonts w:cstheme="minorHAnsi"/>
                <w:sz w:val="24"/>
                <w:szCs w:val="24"/>
                <w:lang w:eastAsia="zh-CN"/>
              </w:rPr>
            </w:pPr>
            <w:ins w:id="16502" w:author="Uyen. Truong Thu - CMCGlobal DU11" w:date="2022-03-22T06:57:00Z">
              <w:r w:rsidRPr="003C5A93">
                <w:rPr>
                  <w:rFonts w:cstheme="minorHAnsi"/>
                  <w:sz w:val="24"/>
                  <w:szCs w:val="24"/>
                  <w:lang w:eastAsia="zh-CN"/>
                </w:rPr>
                <w:t>Yes</w:t>
              </w:r>
            </w:ins>
            <w:del w:id="16503" w:author="Uyen. Truong Thu - CMCGlobal DU11" w:date="2022-03-21T17:07:00Z">
              <w:r w:rsidRPr="003C5A93" w:rsidDel="006C53A9">
                <w:rPr>
                  <w:rFonts w:cstheme="minorHAnsi"/>
                  <w:sz w:val="24"/>
                  <w:szCs w:val="24"/>
                  <w:lang w:eastAsia="zh-CN"/>
                </w:rPr>
                <w:delText>Yes</w:delText>
              </w:r>
            </w:del>
          </w:p>
        </w:tc>
        <w:tc>
          <w:tcPr>
            <w:tcW w:w="2070" w:type="dxa"/>
          </w:tcPr>
          <w:p w14:paraId="38324E9F" w14:textId="77777777" w:rsidR="00027F79" w:rsidRPr="003C5A93" w:rsidRDefault="00027F79" w:rsidP="008C2608">
            <w:pPr>
              <w:rPr>
                <w:rFonts w:cstheme="minorHAnsi"/>
                <w:sz w:val="24"/>
                <w:szCs w:val="24"/>
                <w:lang w:eastAsia="zh-CN"/>
              </w:rPr>
            </w:pPr>
          </w:p>
        </w:tc>
        <w:tc>
          <w:tcPr>
            <w:tcW w:w="2070" w:type="dxa"/>
          </w:tcPr>
          <w:p w14:paraId="7CFF02FF" w14:textId="77777777" w:rsidR="00027F79" w:rsidRPr="003C5A93" w:rsidRDefault="00027F79" w:rsidP="008C2608">
            <w:pPr>
              <w:rPr>
                <w:rFonts w:cstheme="minorHAnsi"/>
                <w:sz w:val="24"/>
                <w:szCs w:val="24"/>
                <w:lang w:eastAsia="zh-CN"/>
              </w:rPr>
            </w:pPr>
            <w:del w:id="16504" w:author="Uyen. Truong Thu - CMCGlobal DU11" w:date="2022-03-21T17:07:00Z">
              <w:r w:rsidRPr="003C5A93" w:rsidDel="006C53A9">
                <w:rPr>
                  <w:rFonts w:cstheme="minorHAnsi"/>
                  <w:sz w:val="24"/>
                  <w:szCs w:val="24"/>
                  <w:lang w:eastAsia="zh-CN"/>
                </w:rPr>
                <w:delText>This field cannot be empty</w:delText>
              </w:r>
            </w:del>
          </w:p>
        </w:tc>
      </w:tr>
      <w:tr w:rsidR="00027F79" w:rsidRPr="003C5A93" w14:paraId="64D2072A" w14:textId="77777777" w:rsidTr="008C2608">
        <w:trPr>
          <w:trHeight w:val="254"/>
        </w:trPr>
        <w:tc>
          <w:tcPr>
            <w:tcW w:w="1161" w:type="dxa"/>
            <w:shd w:val="clear" w:color="auto" w:fill="auto"/>
          </w:tcPr>
          <w:p w14:paraId="7F69C3CF" w14:textId="77777777" w:rsidR="00027F79" w:rsidRPr="003C5A93" w:rsidRDefault="00027F79" w:rsidP="008C2608">
            <w:pPr>
              <w:rPr>
                <w:rFonts w:cstheme="minorHAnsi"/>
                <w:sz w:val="24"/>
                <w:szCs w:val="24"/>
                <w:lang w:val="vi-VN" w:eastAsia="zh-CN"/>
              </w:rPr>
            </w:pPr>
            <w:r w:rsidRPr="003C5A93">
              <w:rPr>
                <w:rFonts w:cstheme="minorHAnsi"/>
                <w:sz w:val="24"/>
                <w:szCs w:val="24"/>
                <w:lang w:eastAsia="zh-CN"/>
              </w:rPr>
              <w:t>Articles</w:t>
            </w:r>
            <w:r w:rsidRPr="003C5A93">
              <w:rPr>
                <w:rFonts w:cstheme="minorHAnsi"/>
                <w:sz w:val="24"/>
                <w:szCs w:val="24"/>
                <w:lang w:val="vi-VN" w:eastAsia="zh-CN"/>
              </w:rPr>
              <w:t xml:space="preserve"> of Assoc</w:t>
            </w:r>
            <w:proofErr w:type="spellStart"/>
            <w:r w:rsidRPr="003C5A93">
              <w:rPr>
                <w:rFonts w:cstheme="minorHAnsi"/>
                <w:sz w:val="24"/>
                <w:szCs w:val="24"/>
                <w:lang w:val="en-US" w:eastAsia="zh-CN"/>
              </w:rPr>
              <w:t>i</w:t>
            </w:r>
            <w:proofErr w:type="spellEnd"/>
            <w:r w:rsidRPr="003C5A93">
              <w:rPr>
                <w:rFonts w:cstheme="minorHAnsi"/>
                <w:sz w:val="24"/>
                <w:szCs w:val="24"/>
                <w:lang w:val="vi-VN" w:eastAsia="zh-CN"/>
              </w:rPr>
              <w:t>ation No.</w:t>
            </w:r>
          </w:p>
        </w:tc>
        <w:tc>
          <w:tcPr>
            <w:tcW w:w="904" w:type="dxa"/>
            <w:shd w:val="clear" w:color="auto" w:fill="auto"/>
          </w:tcPr>
          <w:p w14:paraId="1789DBBB"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1EBF4E68"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Articles</w:t>
            </w:r>
            <w:r w:rsidRPr="003C5A93">
              <w:rPr>
                <w:rFonts w:cstheme="minorHAnsi"/>
                <w:sz w:val="24"/>
                <w:szCs w:val="24"/>
                <w:lang w:val="vi-VN" w:eastAsia="zh-CN"/>
              </w:rPr>
              <w:t xml:space="preserve"> of Assoc</w:t>
            </w:r>
            <w:proofErr w:type="spellStart"/>
            <w:r w:rsidRPr="003C5A93">
              <w:rPr>
                <w:rFonts w:cstheme="minorHAnsi"/>
                <w:sz w:val="24"/>
                <w:szCs w:val="24"/>
                <w:lang w:val="en-US" w:eastAsia="zh-CN"/>
              </w:rPr>
              <w:t>i</w:t>
            </w:r>
            <w:proofErr w:type="spellEnd"/>
            <w:r w:rsidRPr="003C5A93">
              <w:rPr>
                <w:rFonts w:cstheme="minorHAnsi"/>
                <w:sz w:val="24"/>
                <w:szCs w:val="24"/>
                <w:lang w:val="vi-VN" w:eastAsia="zh-CN"/>
              </w:rPr>
              <w:t>ation Number</w:t>
            </w:r>
          </w:p>
        </w:tc>
        <w:tc>
          <w:tcPr>
            <w:tcW w:w="990" w:type="dxa"/>
            <w:shd w:val="clear" w:color="auto" w:fill="auto"/>
          </w:tcPr>
          <w:p w14:paraId="2C2FAB79" w14:textId="77777777" w:rsidR="00027F79" w:rsidRPr="003C5A93" w:rsidRDefault="00027F79"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40)</w:t>
            </w:r>
          </w:p>
        </w:tc>
        <w:tc>
          <w:tcPr>
            <w:tcW w:w="900" w:type="dxa"/>
          </w:tcPr>
          <w:p w14:paraId="3BD20392"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Yes</w:t>
            </w:r>
          </w:p>
        </w:tc>
        <w:tc>
          <w:tcPr>
            <w:tcW w:w="2070" w:type="dxa"/>
          </w:tcPr>
          <w:p w14:paraId="02DFBDE0" w14:textId="77777777" w:rsidR="00027F79" w:rsidRPr="003C5A93" w:rsidRDefault="00027F79" w:rsidP="008C2608">
            <w:pPr>
              <w:rPr>
                <w:rFonts w:cstheme="minorHAnsi"/>
                <w:sz w:val="24"/>
                <w:szCs w:val="24"/>
                <w:lang w:eastAsia="zh-CN"/>
              </w:rPr>
            </w:pPr>
          </w:p>
          <w:p w14:paraId="5C83F8F0" w14:textId="77777777" w:rsidR="00027F79" w:rsidRPr="003C5A93" w:rsidRDefault="00027F79" w:rsidP="008C2608">
            <w:pPr>
              <w:rPr>
                <w:rFonts w:cstheme="minorHAnsi"/>
                <w:sz w:val="24"/>
                <w:szCs w:val="24"/>
              </w:rPr>
            </w:pPr>
            <w:r w:rsidRPr="003C5A93">
              <w:rPr>
                <w:rFonts w:cstheme="minorHAnsi"/>
                <w:color w:val="000000"/>
                <w:sz w:val="24"/>
                <w:szCs w:val="24"/>
                <w:shd w:val="clear" w:color="auto" w:fill="FFFFFF"/>
              </w:rPr>
              <w:t>In case 'Company Characteristic' is '5' (</w:t>
            </w:r>
            <w:proofErr w:type="gramStart"/>
            <w:r w:rsidRPr="003C5A93">
              <w:rPr>
                <w:rFonts w:cstheme="minorHAnsi"/>
                <w:color w:val="000000"/>
                <w:sz w:val="24"/>
                <w:szCs w:val="24"/>
                <w:shd w:val="clear" w:color="auto" w:fill="FFFFFF"/>
              </w:rPr>
              <w:t>i.e.</w:t>
            </w:r>
            <w:proofErr w:type="gramEnd"/>
            <w:r w:rsidRPr="003C5A93">
              <w:rPr>
                <w:rFonts w:cstheme="minorHAnsi"/>
                <w:color w:val="000000"/>
                <w:sz w:val="24"/>
                <w:szCs w:val="24"/>
                <w:shd w:val="clear" w:color="auto" w:fill="FFFFFF"/>
              </w:rPr>
              <w:t xml:space="preserve"> PMA/Foreign Investment Company), either SKD No. or Articles of Association No. can be used. If both SKD and Articles of Association No. are inputted, SKD No. is to be reported to ARIA for Institutional Investor Profile </w:t>
            </w:r>
            <w:proofErr w:type="gramStart"/>
            <w:r w:rsidRPr="003C5A93">
              <w:rPr>
                <w:rFonts w:cstheme="minorHAnsi"/>
                <w:color w:val="000000"/>
                <w:sz w:val="24"/>
                <w:szCs w:val="24"/>
                <w:shd w:val="clear" w:color="auto" w:fill="FFFFFF"/>
              </w:rPr>
              <w:lastRenderedPageBreak/>
              <w:t>Data(</w:t>
            </w:r>
            <w:proofErr w:type="gramEnd"/>
            <w:r w:rsidRPr="003C5A93">
              <w:rPr>
                <w:rFonts w:cstheme="minorHAnsi"/>
                <w:color w:val="000000"/>
                <w:sz w:val="24"/>
                <w:szCs w:val="24"/>
                <w:shd w:val="clear" w:color="auto" w:fill="FFFFFF"/>
              </w:rPr>
              <w:t xml:space="preserve">SKD </w:t>
            </w:r>
            <w:proofErr w:type="spellStart"/>
            <w:r w:rsidRPr="003C5A93">
              <w:rPr>
                <w:rFonts w:cstheme="minorHAnsi"/>
                <w:color w:val="000000"/>
                <w:sz w:val="24"/>
                <w:szCs w:val="24"/>
                <w:shd w:val="clear" w:color="auto" w:fill="FFFFFF"/>
              </w:rPr>
              <w:t>atau</w:t>
            </w:r>
            <w:proofErr w:type="spellEnd"/>
            <w:r w:rsidRPr="003C5A93">
              <w:rPr>
                <w:rFonts w:cstheme="minorHAnsi"/>
                <w:color w:val="000000"/>
                <w:sz w:val="24"/>
                <w:szCs w:val="24"/>
                <w:shd w:val="clear" w:color="auto" w:fill="FFFFFF"/>
              </w:rPr>
              <w:t xml:space="preserve"> AD/ART). </w:t>
            </w:r>
          </w:p>
          <w:p w14:paraId="4DF202BB" w14:textId="77777777" w:rsidR="00027F79" w:rsidRPr="003C5A93" w:rsidRDefault="00027F79" w:rsidP="008C2608">
            <w:pPr>
              <w:ind w:firstLine="720"/>
              <w:rPr>
                <w:rFonts w:cstheme="minorHAnsi"/>
                <w:sz w:val="24"/>
                <w:szCs w:val="24"/>
                <w:lang w:val="en-US" w:eastAsia="zh-CN"/>
              </w:rPr>
            </w:pPr>
          </w:p>
        </w:tc>
        <w:tc>
          <w:tcPr>
            <w:tcW w:w="2070" w:type="dxa"/>
          </w:tcPr>
          <w:p w14:paraId="585F8DDC" w14:textId="77777777" w:rsidR="00027F79" w:rsidRPr="003C5A93" w:rsidDel="006C53A9" w:rsidRDefault="00027F79" w:rsidP="008C2608">
            <w:pPr>
              <w:rPr>
                <w:rFonts w:cstheme="minorHAnsi"/>
                <w:sz w:val="24"/>
                <w:szCs w:val="24"/>
                <w:lang w:eastAsia="zh-CN"/>
              </w:rPr>
            </w:pPr>
          </w:p>
        </w:tc>
      </w:tr>
      <w:tr w:rsidR="00027F79" w:rsidRPr="003C5A93" w14:paraId="3A47D532" w14:textId="77777777" w:rsidTr="008C2608">
        <w:trPr>
          <w:trHeight w:val="254"/>
        </w:trPr>
        <w:tc>
          <w:tcPr>
            <w:tcW w:w="1161" w:type="dxa"/>
            <w:shd w:val="clear" w:color="auto" w:fill="auto"/>
          </w:tcPr>
          <w:p w14:paraId="6869B2B8"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NPWP</w:t>
            </w:r>
          </w:p>
        </w:tc>
        <w:tc>
          <w:tcPr>
            <w:tcW w:w="904" w:type="dxa"/>
            <w:shd w:val="clear" w:color="auto" w:fill="auto"/>
          </w:tcPr>
          <w:p w14:paraId="39FA1C3A"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4B19BFAD"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NPWP: Tax number</w:t>
            </w:r>
          </w:p>
          <w:p w14:paraId="35DB2B30"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 xml:space="preserve">It has to be in accordance to the NPWP rules. </w:t>
            </w:r>
          </w:p>
          <w:p w14:paraId="34149406"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Numeric keypad required</w:t>
            </w:r>
          </w:p>
        </w:tc>
        <w:tc>
          <w:tcPr>
            <w:tcW w:w="990" w:type="dxa"/>
            <w:shd w:val="clear" w:color="auto" w:fill="auto"/>
          </w:tcPr>
          <w:p w14:paraId="147F7DE1" w14:textId="77777777" w:rsidR="00027F79" w:rsidRPr="003C5A93" w:rsidRDefault="00027F79" w:rsidP="008C2608">
            <w:pPr>
              <w:rPr>
                <w:rFonts w:cstheme="minorHAnsi"/>
                <w:sz w:val="24"/>
                <w:szCs w:val="24"/>
                <w:lang w:eastAsia="zh-CN"/>
              </w:rPr>
            </w:pPr>
            <w:del w:id="16505" w:author="Uyen. Truong Thu - CMCGlobal DU11" w:date="2022-03-23T14:26:00Z">
              <w:r w:rsidRPr="003C5A93" w:rsidDel="004A24A2">
                <w:rPr>
                  <w:rFonts w:cstheme="minorHAnsi"/>
                  <w:sz w:val="24"/>
                  <w:szCs w:val="24"/>
                  <w:lang w:eastAsia="zh-CN"/>
                </w:rPr>
                <w:delText>Int32</w:delText>
              </w:r>
            </w:del>
            <w:ins w:id="16506" w:author="Uyen. Truong Thu - CMCGlobal DU11" w:date="2022-03-23T14:26:00Z">
              <w:r w:rsidRPr="003C5A93">
                <w:rPr>
                  <w:rFonts w:cstheme="minorHAnsi"/>
                  <w:sz w:val="24"/>
                  <w:szCs w:val="24"/>
                  <w:lang w:eastAsia="zh-CN"/>
                </w:rPr>
                <w:t>String</w:t>
              </w:r>
            </w:ins>
            <w:r w:rsidRPr="003C5A93">
              <w:rPr>
                <w:rFonts w:cstheme="minorHAnsi"/>
                <w:sz w:val="24"/>
                <w:szCs w:val="24"/>
                <w:lang w:eastAsia="zh-CN"/>
              </w:rPr>
              <w:t xml:space="preserve"> (</w:t>
            </w:r>
            <w:r w:rsidRPr="003C5A93">
              <w:rPr>
                <w:rFonts w:cstheme="minorHAnsi"/>
                <w:sz w:val="24"/>
                <w:szCs w:val="24"/>
                <w:lang w:val="vi-VN" w:eastAsia="zh-CN"/>
              </w:rPr>
              <w:t>15</w:t>
            </w:r>
            <w:r w:rsidRPr="003C5A93">
              <w:rPr>
                <w:rFonts w:cstheme="minorHAnsi"/>
                <w:sz w:val="24"/>
                <w:szCs w:val="24"/>
                <w:lang w:eastAsia="zh-CN"/>
              </w:rPr>
              <w:t>)</w:t>
            </w:r>
          </w:p>
        </w:tc>
        <w:tc>
          <w:tcPr>
            <w:tcW w:w="900" w:type="dxa"/>
          </w:tcPr>
          <w:p w14:paraId="7A0CD017"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Yes</w:t>
            </w:r>
          </w:p>
        </w:tc>
        <w:tc>
          <w:tcPr>
            <w:tcW w:w="2070" w:type="dxa"/>
          </w:tcPr>
          <w:p w14:paraId="5897FAC4"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 xml:space="preserve">‘Types of </w:t>
            </w:r>
            <w:proofErr w:type="gramStart"/>
            <w:r w:rsidRPr="003C5A93">
              <w:rPr>
                <w:rFonts w:cstheme="minorHAnsi"/>
                <w:sz w:val="24"/>
                <w:szCs w:val="24"/>
                <w:lang w:eastAsia="zh-CN"/>
              </w:rPr>
              <w:t>investor</w:t>
            </w:r>
            <w:proofErr w:type="gramEnd"/>
            <w:r w:rsidRPr="003C5A93">
              <w:rPr>
                <w:rFonts w:cstheme="minorHAnsi"/>
                <w:sz w:val="24"/>
                <w:szCs w:val="24"/>
                <w:lang w:eastAsia="zh-CN"/>
              </w:rPr>
              <w:t>’ has to be set to ‘Institutional’ for this field to show</w:t>
            </w:r>
          </w:p>
          <w:p w14:paraId="597C0725" w14:textId="77777777" w:rsidR="00027F79" w:rsidRPr="003C5A93" w:rsidRDefault="00027F79" w:rsidP="008C2608">
            <w:pPr>
              <w:rPr>
                <w:rFonts w:cstheme="minorHAnsi"/>
                <w:sz w:val="24"/>
                <w:szCs w:val="24"/>
                <w:lang w:eastAsia="zh-CN"/>
              </w:rPr>
            </w:pPr>
          </w:p>
        </w:tc>
        <w:tc>
          <w:tcPr>
            <w:tcW w:w="2070" w:type="dxa"/>
          </w:tcPr>
          <w:p w14:paraId="062AFD66"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This field cannot be empty</w:t>
            </w:r>
          </w:p>
        </w:tc>
      </w:tr>
      <w:tr w:rsidR="00027F79" w:rsidRPr="003C5A93" w14:paraId="1042C8C0" w14:textId="77777777" w:rsidTr="008C2608">
        <w:trPr>
          <w:trHeight w:val="254"/>
        </w:trPr>
        <w:tc>
          <w:tcPr>
            <w:tcW w:w="1161" w:type="dxa"/>
            <w:shd w:val="clear" w:color="auto" w:fill="auto"/>
          </w:tcPr>
          <w:p w14:paraId="70CAC045" w14:textId="77777777" w:rsidR="00027F79" w:rsidRPr="003C5A93" w:rsidRDefault="00027F79" w:rsidP="008C2608">
            <w:pPr>
              <w:rPr>
                <w:rFonts w:cstheme="minorHAnsi"/>
                <w:sz w:val="24"/>
                <w:szCs w:val="24"/>
                <w:lang w:eastAsia="zh-CN"/>
              </w:rPr>
            </w:pPr>
            <w:ins w:id="16507" w:author="Uyen. Truong Thu - CMCGlobal DU11" w:date="2022-03-21T22:26:00Z">
              <w:r w:rsidRPr="003C5A93">
                <w:rPr>
                  <w:rFonts w:cstheme="minorHAnsi"/>
                  <w:sz w:val="24"/>
                  <w:szCs w:val="24"/>
                  <w:lang w:eastAsia="zh-CN"/>
                </w:rPr>
                <w:t>NPWP Registration Date</w:t>
              </w:r>
            </w:ins>
            <w:del w:id="16508" w:author="Uyen. Truong Thu - CMCGlobal DU11" w:date="2022-03-21T17:05:00Z">
              <w:r w:rsidRPr="003C5A93" w:rsidDel="006C53A9">
                <w:rPr>
                  <w:rFonts w:cstheme="minorHAnsi"/>
                  <w:sz w:val="24"/>
                  <w:szCs w:val="24"/>
                  <w:lang w:eastAsia="zh-CN"/>
                </w:rPr>
                <w:delText>Full name</w:delText>
              </w:r>
            </w:del>
          </w:p>
        </w:tc>
        <w:tc>
          <w:tcPr>
            <w:tcW w:w="904" w:type="dxa"/>
            <w:shd w:val="clear" w:color="auto" w:fill="auto"/>
          </w:tcPr>
          <w:p w14:paraId="2D3F007E" w14:textId="77777777" w:rsidR="00027F79" w:rsidRPr="003C5A93" w:rsidRDefault="00027F79" w:rsidP="008C2608">
            <w:pPr>
              <w:rPr>
                <w:rFonts w:cstheme="minorHAnsi"/>
                <w:sz w:val="24"/>
                <w:szCs w:val="24"/>
                <w:lang w:eastAsia="zh-CN"/>
              </w:rPr>
            </w:pPr>
            <w:ins w:id="16509" w:author="Uyen. Truong Thu - CMCGlobal DU11" w:date="2022-03-22T07:14:00Z">
              <w:r w:rsidRPr="003C5A93">
                <w:rPr>
                  <w:rFonts w:cstheme="minorHAnsi"/>
                  <w:sz w:val="24"/>
                  <w:szCs w:val="24"/>
                  <w:lang w:eastAsia="zh-CN"/>
                </w:rPr>
                <w:t>Date picker</w:t>
              </w:r>
            </w:ins>
            <w:del w:id="16510" w:author="Uyen. Truong Thu - CMCGlobal DU11" w:date="2022-03-21T17:05:00Z">
              <w:r w:rsidRPr="003C5A93" w:rsidDel="006C53A9">
                <w:rPr>
                  <w:rFonts w:cstheme="minorHAnsi"/>
                  <w:sz w:val="24"/>
                  <w:szCs w:val="24"/>
                  <w:lang w:eastAsia="zh-CN"/>
                </w:rPr>
                <w:delText>Text input</w:delText>
              </w:r>
            </w:del>
          </w:p>
        </w:tc>
        <w:tc>
          <w:tcPr>
            <w:tcW w:w="2250" w:type="dxa"/>
            <w:shd w:val="clear" w:color="auto" w:fill="auto"/>
          </w:tcPr>
          <w:p w14:paraId="6502AB20" w14:textId="77777777" w:rsidR="00027F79" w:rsidRPr="003C5A93" w:rsidDel="006C53A9" w:rsidRDefault="00027F79" w:rsidP="008C2608">
            <w:pPr>
              <w:rPr>
                <w:del w:id="16511" w:author="Uyen. Truong Thu - CMCGlobal DU11" w:date="2022-03-21T17:05:00Z"/>
                <w:rFonts w:cstheme="minorHAnsi"/>
                <w:sz w:val="24"/>
                <w:szCs w:val="24"/>
                <w:lang w:eastAsia="zh-CN"/>
              </w:rPr>
            </w:pPr>
            <w:ins w:id="16512" w:author="Uyen. Truong Thu - CMCGlobal DU11" w:date="2022-03-22T07:14:00Z">
              <w:r w:rsidRPr="003C5A93">
                <w:rPr>
                  <w:rFonts w:cstheme="minorHAnsi"/>
                  <w:sz w:val="24"/>
                  <w:szCs w:val="24"/>
                  <w:lang w:eastAsia="zh-CN"/>
                </w:rPr>
                <w:t xml:space="preserve">NPWP Registration Date </w:t>
              </w:r>
              <w:proofErr w:type="spellStart"/>
              <w:r w:rsidRPr="003C5A93">
                <w:rPr>
                  <w:rFonts w:cstheme="minorHAnsi"/>
                  <w:sz w:val="24"/>
                  <w:szCs w:val="24"/>
                  <w:lang w:eastAsia="zh-CN"/>
                </w:rPr>
                <w:t>date</w:t>
              </w:r>
              <w:proofErr w:type="spellEnd"/>
              <w:r w:rsidRPr="003C5A93">
                <w:rPr>
                  <w:rFonts w:cstheme="minorHAnsi"/>
                  <w:sz w:val="24"/>
                  <w:szCs w:val="24"/>
                  <w:lang w:eastAsia="zh-CN"/>
                </w:rPr>
                <w:t xml:space="preserve"> picker</w:t>
              </w:r>
            </w:ins>
            <w:del w:id="16513" w:author="Uyen. Truong Thu - CMCGlobal DU11" w:date="2022-03-21T17:05:00Z">
              <w:r w:rsidRPr="003C5A93" w:rsidDel="006C53A9">
                <w:rPr>
                  <w:rFonts w:cstheme="minorHAnsi"/>
                  <w:sz w:val="24"/>
                  <w:szCs w:val="24"/>
                  <w:lang w:eastAsia="zh-CN"/>
                </w:rPr>
                <w:delText>Full name</w:delText>
              </w:r>
            </w:del>
          </w:p>
          <w:p w14:paraId="326BE429" w14:textId="77777777" w:rsidR="00027F79" w:rsidRPr="003C5A93" w:rsidRDefault="00027F79" w:rsidP="008C2608">
            <w:pPr>
              <w:rPr>
                <w:rFonts w:cstheme="minorHAnsi"/>
                <w:sz w:val="24"/>
                <w:szCs w:val="24"/>
                <w:lang w:eastAsia="zh-CN"/>
              </w:rPr>
            </w:pPr>
            <w:del w:id="16514" w:author="Uyen. Truong Thu - CMCGlobal DU11" w:date="2022-03-21T17:05:00Z">
              <w:r w:rsidRPr="003C5A93" w:rsidDel="006C53A9">
                <w:rPr>
                  <w:rFonts w:cstheme="minorHAnsi"/>
                  <w:sz w:val="24"/>
                  <w:szCs w:val="24"/>
                  <w:lang w:eastAsia="zh-CN"/>
                </w:rPr>
                <w:delText>Alphanumeric keypad required</w:delText>
              </w:r>
            </w:del>
          </w:p>
        </w:tc>
        <w:tc>
          <w:tcPr>
            <w:tcW w:w="990" w:type="dxa"/>
            <w:shd w:val="clear" w:color="auto" w:fill="auto"/>
          </w:tcPr>
          <w:p w14:paraId="701CC432" w14:textId="77777777" w:rsidR="00027F79" w:rsidRPr="003C5A93" w:rsidRDefault="00027F79" w:rsidP="008C2608">
            <w:pPr>
              <w:rPr>
                <w:rFonts w:cstheme="minorHAnsi"/>
                <w:sz w:val="24"/>
                <w:szCs w:val="24"/>
                <w:lang w:eastAsia="zh-CN"/>
              </w:rPr>
            </w:pPr>
            <w:ins w:id="16515" w:author="Uyen. Truong Thu - CMCGlobal DU11" w:date="2022-03-22T06:56:00Z">
              <w:r w:rsidRPr="003C5A93">
                <w:rPr>
                  <w:rFonts w:cstheme="minorHAnsi"/>
                  <w:sz w:val="24"/>
                  <w:szCs w:val="24"/>
                  <w:lang w:eastAsia="zh-CN"/>
                </w:rPr>
                <w:t>-</w:t>
              </w:r>
            </w:ins>
            <w:del w:id="16516" w:author="Uyen. Truong Thu - CMCGlobal DU11" w:date="2022-03-21T17:05:00Z">
              <w:r w:rsidRPr="003C5A93" w:rsidDel="006C53A9">
                <w:rPr>
                  <w:rFonts w:cstheme="minorHAnsi"/>
                  <w:sz w:val="24"/>
                  <w:szCs w:val="24"/>
                  <w:lang w:eastAsia="zh-CN"/>
                </w:rPr>
                <w:delText>String (50)</w:delText>
              </w:r>
            </w:del>
          </w:p>
        </w:tc>
        <w:tc>
          <w:tcPr>
            <w:tcW w:w="900" w:type="dxa"/>
          </w:tcPr>
          <w:p w14:paraId="1A9FA10F" w14:textId="77777777" w:rsidR="00027F79" w:rsidRPr="003C5A93" w:rsidRDefault="00027F79" w:rsidP="008C2608">
            <w:pPr>
              <w:rPr>
                <w:rFonts w:cstheme="minorHAnsi"/>
                <w:sz w:val="24"/>
                <w:szCs w:val="24"/>
                <w:lang w:eastAsia="zh-CN"/>
              </w:rPr>
            </w:pPr>
            <w:ins w:id="16517" w:author="Uyen. Truong Thu - CMCGlobal DU11" w:date="2022-03-22T06:56:00Z">
              <w:r w:rsidRPr="003C5A93">
                <w:rPr>
                  <w:rFonts w:cstheme="minorHAnsi"/>
                  <w:sz w:val="24"/>
                  <w:szCs w:val="24"/>
                  <w:lang w:eastAsia="zh-CN"/>
                </w:rPr>
                <w:t>Yes</w:t>
              </w:r>
            </w:ins>
            <w:del w:id="16518" w:author="Uyen. Truong Thu - CMCGlobal DU11" w:date="2022-03-21T17:05:00Z">
              <w:r w:rsidRPr="003C5A93" w:rsidDel="006C53A9">
                <w:rPr>
                  <w:rFonts w:cstheme="minorHAnsi"/>
                  <w:sz w:val="24"/>
                  <w:szCs w:val="24"/>
                  <w:lang w:eastAsia="zh-CN"/>
                </w:rPr>
                <w:delText>Yes</w:delText>
              </w:r>
            </w:del>
          </w:p>
        </w:tc>
        <w:tc>
          <w:tcPr>
            <w:tcW w:w="2070" w:type="dxa"/>
          </w:tcPr>
          <w:p w14:paraId="78F28FB1" w14:textId="77777777" w:rsidR="00027F79" w:rsidRPr="003C5A93" w:rsidRDefault="00027F79" w:rsidP="008C2608">
            <w:pPr>
              <w:rPr>
                <w:rFonts w:cstheme="minorHAnsi"/>
                <w:sz w:val="24"/>
                <w:szCs w:val="24"/>
                <w:lang w:eastAsia="zh-CN"/>
              </w:rPr>
            </w:pPr>
            <w:ins w:id="16519" w:author="Uyen. Truong Thu - CMCGlobal DU11" w:date="2022-03-22T07:14:00Z">
              <w:r w:rsidRPr="003C5A93">
                <w:rPr>
                  <w:rFonts w:cstheme="minorHAnsi"/>
                  <w:sz w:val="24"/>
                  <w:szCs w:val="24"/>
                  <w:lang w:eastAsia="zh-CN"/>
                </w:rPr>
                <w:t>Must be a past date</w:t>
              </w:r>
            </w:ins>
          </w:p>
        </w:tc>
        <w:tc>
          <w:tcPr>
            <w:tcW w:w="2070" w:type="dxa"/>
          </w:tcPr>
          <w:p w14:paraId="0C7F71F0" w14:textId="77777777" w:rsidR="00027F79" w:rsidRPr="003C5A93" w:rsidRDefault="00027F79" w:rsidP="008C2608">
            <w:pPr>
              <w:rPr>
                <w:rFonts w:cstheme="minorHAnsi"/>
                <w:sz w:val="24"/>
                <w:szCs w:val="24"/>
                <w:lang w:eastAsia="zh-CN"/>
              </w:rPr>
            </w:pPr>
            <w:del w:id="16520" w:author="Uyen. Truong Thu - CMCGlobal DU11" w:date="2022-03-21T17:05:00Z">
              <w:r w:rsidRPr="003C5A93" w:rsidDel="006C53A9">
                <w:rPr>
                  <w:rFonts w:cstheme="minorHAnsi"/>
                  <w:sz w:val="24"/>
                  <w:szCs w:val="24"/>
                  <w:lang w:eastAsia="zh-CN"/>
                </w:rPr>
                <w:delText>This field cannot be empty</w:delText>
              </w:r>
            </w:del>
          </w:p>
        </w:tc>
      </w:tr>
      <w:tr w:rsidR="00027F79" w:rsidRPr="003C5A93" w14:paraId="6CCFD1E1" w14:textId="77777777" w:rsidTr="008C2608">
        <w:trPr>
          <w:trHeight w:val="254"/>
        </w:trPr>
        <w:tc>
          <w:tcPr>
            <w:tcW w:w="1161" w:type="dxa"/>
            <w:shd w:val="clear" w:color="auto" w:fill="auto"/>
          </w:tcPr>
          <w:p w14:paraId="6D1C28F1" w14:textId="77777777" w:rsidR="00027F79" w:rsidRPr="003C5A93" w:rsidRDefault="00027F79" w:rsidP="008C2608">
            <w:pPr>
              <w:rPr>
                <w:rFonts w:cstheme="minorHAnsi"/>
                <w:sz w:val="24"/>
                <w:szCs w:val="24"/>
                <w:lang w:val="vi-VN" w:eastAsia="zh-CN"/>
              </w:rPr>
            </w:pPr>
            <w:r w:rsidRPr="003C5A93">
              <w:rPr>
                <w:rFonts w:cstheme="minorHAnsi"/>
                <w:sz w:val="24"/>
                <w:szCs w:val="24"/>
                <w:lang w:eastAsia="zh-CN"/>
              </w:rPr>
              <w:t>SIUP</w:t>
            </w:r>
            <w:r w:rsidRPr="003C5A93">
              <w:rPr>
                <w:rFonts w:cstheme="minorHAnsi"/>
                <w:sz w:val="24"/>
                <w:szCs w:val="24"/>
                <w:lang w:val="vi-VN" w:eastAsia="zh-CN"/>
              </w:rPr>
              <w:t xml:space="preserve"> No.</w:t>
            </w:r>
          </w:p>
        </w:tc>
        <w:tc>
          <w:tcPr>
            <w:tcW w:w="904" w:type="dxa"/>
            <w:shd w:val="clear" w:color="auto" w:fill="auto"/>
          </w:tcPr>
          <w:p w14:paraId="6C5B926B"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100D103B" w14:textId="77777777" w:rsidR="00027F79" w:rsidRPr="003C5A93" w:rsidRDefault="00027F79" w:rsidP="008C2608">
            <w:pPr>
              <w:rPr>
                <w:rFonts w:cstheme="minorHAnsi"/>
                <w:sz w:val="24"/>
                <w:szCs w:val="24"/>
                <w:lang w:val="vi-VN" w:eastAsia="zh-CN"/>
              </w:rPr>
            </w:pPr>
            <w:r w:rsidRPr="003C5A93">
              <w:rPr>
                <w:rFonts w:cstheme="minorHAnsi"/>
                <w:sz w:val="24"/>
                <w:szCs w:val="24"/>
                <w:lang w:eastAsia="zh-CN"/>
              </w:rPr>
              <w:t>SIUP</w:t>
            </w:r>
            <w:r w:rsidRPr="003C5A93">
              <w:rPr>
                <w:rFonts w:cstheme="minorHAnsi"/>
                <w:sz w:val="24"/>
                <w:szCs w:val="24"/>
                <w:lang w:val="vi-VN" w:eastAsia="zh-CN"/>
              </w:rPr>
              <w:t xml:space="preserve"> Number</w:t>
            </w:r>
          </w:p>
        </w:tc>
        <w:tc>
          <w:tcPr>
            <w:tcW w:w="990" w:type="dxa"/>
            <w:shd w:val="clear" w:color="auto" w:fill="auto"/>
          </w:tcPr>
          <w:p w14:paraId="60345690" w14:textId="77777777" w:rsidR="00027F79" w:rsidRPr="003C5A93" w:rsidRDefault="00027F79" w:rsidP="008C2608">
            <w:pPr>
              <w:rPr>
                <w:rFonts w:cstheme="minorHAnsi"/>
                <w:sz w:val="24"/>
                <w:szCs w:val="24"/>
                <w:lang w:eastAsia="zh-CN"/>
              </w:rPr>
            </w:pPr>
            <w:ins w:id="16521" w:author="Uyen. Truong Thu - CMCGlobal DU11" w:date="2022-03-23T14:26:00Z">
              <w:r w:rsidRPr="003C5A93">
                <w:rPr>
                  <w:rFonts w:cstheme="minorHAnsi"/>
                  <w:sz w:val="24"/>
                  <w:szCs w:val="24"/>
                  <w:lang w:eastAsia="zh-CN"/>
                </w:rPr>
                <w:t>String</w:t>
              </w:r>
            </w:ins>
            <w:r w:rsidRPr="003C5A93">
              <w:rPr>
                <w:rFonts w:cstheme="minorHAnsi"/>
                <w:sz w:val="24"/>
                <w:szCs w:val="24"/>
                <w:lang w:eastAsia="zh-CN"/>
              </w:rPr>
              <w:t xml:space="preserve"> (</w:t>
            </w:r>
            <w:r w:rsidRPr="003C5A93">
              <w:rPr>
                <w:rFonts w:cstheme="minorHAnsi"/>
                <w:sz w:val="24"/>
                <w:szCs w:val="24"/>
                <w:lang w:val="vi-VN" w:eastAsia="zh-CN"/>
              </w:rPr>
              <w:t>100</w:t>
            </w:r>
            <w:r w:rsidRPr="003C5A93">
              <w:rPr>
                <w:rFonts w:cstheme="minorHAnsi"/>
                <w:sz w:val="24"/>
                <w:szCs w:val="24"/>
                <w:lang w:eastAsia="zh-CN"/>
              </w:rPr>
              <w:t>)</w:t>
            </w:r>
          </w:p>
        </w:tc>
        <w:tc>
          <w:tcPr>
            <w:tcW w:w="900" w:type="dxa"/>
          </w:tcPr>
          <w:p w14:paraId="52E9B5D1"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Yes</w:t>
            </w:r>
          </w:p>
        </w:tc>
        <w:tc>
          <w:tcPr>
            <w:tcW w:w="2070" w:type="dxa"/>
          </w:tcPr>
          <w:p w14:paraId="6AF0F528" w14:textId="77777777" w:rsidR="00027F79" w:rsidRPr="003C5A93" w:rsidRDefault="00027F79" w:rsidP="008C2608">
            <w:pPr>
              <w:spacing w:after="0" w:line="240" w:lineRule="auto"/>
              <w:rPr>
                <w:rFonts w:cstheme="minorHAnsi"/>
                <w:sz w:val="24"/>
                <w:szCs w:val="24"/>
              </w:rPr>
            </w:pPr>
            <w:r w:rsidRPr="003C5A93">
              <w:rPr>
                <w:rFonts w:cstheme="minorHAnsi"/>
                <w:color w:val="000000"/>
                <w:sz w:val="24"/>
                <w:szCs w:val="24"/>
                <w:shd w:val="clear" w:color="auto" w:fill="FFFFFF"/>
              </w:rPr>
              <w:t>It is mandatory if 'Country of Domicile' is not 'ID' (</w:t>
            </w:r>
            <w:proofErr w:type="gramStart"/>
            <w:r w:rsidRPr="003C5A93">
              <w:rPr>
                <w:rFonts w:cstheme="minorHAnsi"/>
                <w:color w:val="000000"/>
                <w:sz w:val="24"/>
                <w:szCs w:val="24"/>
                <w:shd w:val="clear" w:color="auto" w:fill="FFFFFF"/>
              </w:rPr>
              <w:t>i.e.</w:t>
            </w:r>
            <w:proofErr w:type="gramEnd"/>
            <w:r w:rsidRPr="003C5A93">
              <w:rPr>
                <w:rFonts w:cstheme="minorHAnsi"/>
                <w:color w:val="000000"/>
                <w:sz w:val="24"/>
                <w:szCs w:val="24"/>
                <w:shd w:val="clear" w:color="auto" w:fill="FFFFFF"/>
              </w:rPr>
              <w:t xml:space="preserve"> Other than Indonesia).</w:t>
            </w:r>
          </w:p>
          <w:p w14:paraId="38F9DE64" w14:textId="77777777" w:rsidR="00027F79" w:rsidRPr="003C5A93" w:rsidRDefault="00027F79" w:rsidP="008C2608">
            <w:pPr>
              <w:rPr>
                <w:rFonts w:cstheme="minorHAnsi"/>
                <w:sz w:val="24"/>
                <w:szCs w:val="24"/>
                <w:lang w:eastAsia="zh-CN"/>
              </w:rPr>
            </w:pPr>
          </w:p>
        </w:tc>
        <w:tc>
          <w:tcPr>
            <w:tcW w:w="2070" w:type="dxa"/>
          </w:tcPr>
          <w:p w14:paraId="64D57AAB" w14:textId="77777777" w:rsidR="00027F79" w:rsidRPr="003C5A93" w:rsidRDefault="00027F79" w:rsidP="008C2608">
            <w:pPr>
              <w:rPr>
                <w:rFonts w:cstheme="minorHAnsi"/>
                <w:sz w:val="24"/>
                <w:szCs w:val="24"/>
                <w:lang w:eastAsia="zh-CN"/>
              </w:rPr>
            </w:pPr>
          </w:p>
        </w:tc>
      </w:tr>
      <w:tr w:rsidR="00027F79" w:rsidRPr="003C5A93" w14:paraId="09B9826E" w14:textId="77777777" w:rsidTr="008C2608">
        <w:trPr>
          <w:trHeight w:val="254"/>
        </w:trPr>
        <w:tc>
          <w:tcPr>
            <w:tcW w:w="1161" w:type="dxa"/>
            <w:shd w:val="clear" w:color="auto" w:fill="auto"/>
          </w:tcPr>
          <w:p w14:paraId="7BB383D2"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SIUP</w:t>
            </w:r>
            <w:r w:rsidRPr="003C5A93">
              <w:rPr>
                <w:rFonts w:cstheme="minorHAnsi"/>
                <w:sz w:val="24"/>
                <w:szCs w:val="24"/>
                <w:lang w:val="vi-VN" w:eastAsia="zh-CN"/>
              </w:rPr>
              <w:t xml:space="preserve"> Expiration </w:t>
            </w:r>
            <w:ins w:id="16522" w:author="Uyen. Truong Thu - CMCGlobal DU11" w:date="2022-03-21T22:26:00Z">
              <w:r w:rsidRPr="003C5A93">
                <w:rPr>
                  <w:rFonts w:cstheme="minorHAnsi"/>
                  <w:sz w:val="24"/>
                  <w:szCs w:val="24"/>
                  <w:lang w:eastAsia="zh-CN"/>
                </w:rPr>
                <w:t>Date</w:t>
              </w:r>
            </w:ins>
            <w:del w:id="16523" w:author="Uyen. Truong Thu - CMCGlobal DU11" w:date="2022-03-21T17:05:00Z">
              <w:r w:rsidRPr="003C5A93" w:rsidDel="006C53A9">
                <w:rPr>
                  <w:rFonts w:cstheme="minorHAnsi"/>
                  <w:sz w:val="24"/>
                  <w:szCs w:val="24"/>
                  <w:lang w:eastAsia="zh-CN"/>
                </w:rPr>
                <w:delText>Full name</w:delText>
              </w:r>
            </w:del>
          </w:p>
        </w:tc>
        <w:tc>
          <w:tcPr>
            <w:tcW w:w="904" w:type="dxa"/>
            <w:shd w:val="clear" w:color="auto" w:fill="auto"/>
          </w:tcPr>
          <w:p w14:paraId="30D4FC76" w14:textId="77777777" w:rsidR="00027F79" w:rsidRPr="003C5A93" w:rsidRDefault="00027F79" w:rsidP="008C2608">
            <w:pPr>
              <w:rPr>
                <w:rFonts w:cstheme="minorHAnsi"/>
                <w:sz w:val="24"/>
                <w:szCs w:val="24"/>
                <w:lang w:eastAsia="zh-CN"/>
              </w:rPr>
            </w:pPr>
            <w:ins w:id="16524" w:author="Uyen. Truong Thu - CMCGlobal DU11" w:date="2022-03-22T07:14:00Z">
              <w:r w:rsidRPr="003C5A93">
                <w:rPr>
                  <w:rFonts w:cstheme="minorHAnsi"/>
                  <w:sz w:val="24"/>
                  <w:szCs w:val="24"/>
                  <w:lang w:eastAsia="zh-CN"/>
                </w:rPr>
                <w:t>Date picker</w:t>
              </w:r>
            </w:ins>
            <w:del w:id="16525" w:author="Uyen. Truong Thu - CMCGlobal DU11" w:date="2022-03-21T17:05:00Z">
              <w:r w:rsidRPr="003C5A93" w:rsidDel="006C53A9">
                <w:rPr>
                  <w:rFonts w:cstheme="minorHAnsi"/>
                  <w:sz w:val="24"/>
                  <w:szCs w:val="24"/>
                  <w:lang w:eastAsia="zh-CN"/>
                </w:rPr>
                <w:delText>Text input</w:delText>
              </w:r>
            </w:del>
          </w:p>
        </w:tc>
        <w:tc>
          <w:tcPr>
            <w:tcW w:w="2250" w:type="dxa"/>
            <w:shd w:val="clear" w:color="auto" w:fill="auto"/>
          </w:tcPr>
          <w:p w14:paraId="75E6075E" w14:textId="77777777" w:rsidR="00027F79" w:rsidRPr="003C5A93" w:rsidDel="006C53A9" w:rsidRDefault="00027F79" w:rsidP="008C2608">
            <w:pPr>
              <w:rPr>
                <w:del w:id="16526" w:author="Uyen. Truong Thu - CMCGlobal DU11" w:date="2022-03-21T17:05:00Z"/>
                <w:rFonts w:cstheme="minorHAnsi"/>
                <w:sz w:val="24"/>
                <w:szCs w:val="24"/>
                <w:lang w:eastAsia="zh-CN"/>
              </w:rPr>
            </w:pPr>
            <w:r w:rsidRPr="003C5A93">
              <w:rPr>
                <w:rFonts w:cstheme="minorHAnsi"/>
                <w:sz w:val="24"/>
                <w:szCs w:val="24"/>
                <w:lang w:eastAsia="zh-CN"/>
              </w:rPr>
              <w:t>SIUP</w:t>
            </w:r>
            <w:r w:rsidRPr="003C5A93">
              <w:rPr>
                <w:rFonts w:cstheme="minorHAnsi"/>
                <w:sz w:val="24"/>
                <w:szCs w:val="24"/>
                <w:lang w:val="vi-VN" w:eastAsia="zh-CN"/>
              </w:rPr>
              <w:t xml:space="preserve"> expiration Date </w:t>
            </w:r>
            <w:ins w:id="16527" w:author="Uyen. Truong Thu - CMCGlobal DU11" w:date="2022-03-22T07:14:00Z">
              <w:r w:rsidRPr="003C5A93">
                <w:rPr>
                  <w:rFonts w:cstheme="minorHAnsi"/>
                  <w:sz w:val="24"/>
                  <w:szCs w:val="24"/>
                  <w:lang w:eastAsia="zh-CN"/>
                </w:rPr>
                <w:t>date picker</w:t>
              </w:r>
            </w:ins>
            <w:del w:id="16528" w:author="Uyen. Truong Thu - CMCGlobal DU11" w:date="2022-03-21T17:05:00Z">
              <w:r w:rsidRPr="003C5A93" w:rsidDel="006C53A9">
                <w:rPr>
                  <w:rFonts w:cstheme="minorHAnsi"/>
                  <w:sz w:val="24"/>
                  <w:szCs w:val="24"/>
                  <w:lang w:eastAsia="zh-CN"/>
                </w:rPr>
                <w:delText>Full name</w:delText>
              </w:r>
            </w:del>
          </w:p>
          <w:p w14:paraId="14B58C73" w14:textId="77777777" w:rsidR="00027F79" w:rsidRPr="003C5A93" w:rsidRDefault="00027F79" w:rsidP="008C2608">
            <w:pPr>
              <w:rPr>
                <w:rFonts w:cstheme="minorHAnsi"/>
                <w:sz w:val="24"/>
                <w:szCs w:val="24"/>
                <w:lang w:eastAsia="zh-CN"/>
              </w:rPr>
            </w:pPr>
            <w:del w:id="16529" w:author="Uyen. Truong Thu - CMCGlobal DU11" w:date="2022-03-21T17:05:00Z">
              <w:r w:rsidRPr="003C5A93" w:rsidDel="006C53A9">
                <w:rPr>
                  <w:rFonts w:cstheme="minorHAnsi"/>
                  <w:sz w:val="24"/>
                  <w:szCs w:val="24"/>
                  <w:lang w:eastAsia="zh-CN"/>
                </w:rPr>
                <w:delText>Alphanumeric keypad required</w:delText>
              </w:r>
            </w:del>
          </w:p>
        </w:tc>
        <w:tc>
          <w:tcPr>
            <w:tcW w:w="990" w:type="dxa"/>
            <w:shd w:val="clear" w:color="auto" w:fill="auto"/>
          </w:tcPr>
          <w:p w14:paraId="13D9CF74" w14:textId="77777777" w:rsidR="00027F79" w:rsidRPr="003C5A93" w:rsidRDefault="00027F79" w:rsidP="008C2608">
            <w:pPr>
              <w:rPr>
                <w:rFonts w:cstheme="minorHAnsi"/>
                <w:sz w:val="24"/>
                <w:szCs w:val="24"/>
                <w:lang w:eastAsia="zh-CN"/>
              </w:rPr>
            </w:pPr>
            <w:ins w:id="16530" w:author="Uyen. Truong Thu - CMCGlobal DU11" w:date="2022-03-22T06:56:00Z">
              <w:r w:rsidRPr="003C5A93">
                <w:rPr>
                  <w:rFonts w:cstheme="minorHAnsi"/>
                  <w:sz w:val="24"/>
                  <w:szCs w:val="24"/>
                  <w:lang w:eastAsia="zh-CN"/>
                </w:rPr>
                <w:t>-</w:t>
              </w:r>
            </w:ins>
            <w:del w:id="16531" w:author="Uyen. Truong Thu - CMCGlobal DU11" w:date="2022-03-21T17:05:00Z">
              <w:r w:rsidRPr="003C5A93" w:rsidDel="006C53A9">
                <w:rPr>
                  <w:rFonts w:cstheme="minorHAnsi"/>
                  <w:sz w:val="24"/>
                  <w:szCs w:val="24"/>
                  <w:lang w:eastAsia="zh-CN"/>
                </w:rPr>
                <w:delText>String (50)</w:delText>
              </w:r>
            </w:del>
          </w:p>
        </w:tc>
        <w:tc>
          <w:tcPr>
            <w:tcW w:w="900" w:type="dxa"/>
          </w:tcPr>
          <w:p w14:paraId="25F8470B" w14:textId="77777777" w:rsidR="00027F79" w:rsidRPr="003C5A93" w:rsidRDefault="00027F79" w:rsidP="008C2608">
            <w:pPr>
              <w:rPr>
                <w:rFonts w:cstheme="minorHAnsi"/>
                <w:sz w:val="24"/>
                <w:szCs w:val="24"/>
                <w:lang w:eastAsia="zh-CN"/>
              </w:rPr>
            </w:pPr>
            <w:r w:rsidRPr="003C5A93">
              <w:rPr>
                <w:rFonts w:cstheme="minorHAnsi"/>
                <w:sz w:val="24"/>
                <w:szCs w:val="24"/>
                <w:lang w:val="vi-VN" w:eastAsia="zh-CN"/>
              </w:rPr>
              <w:t>Yes</w:t>
            </w:r>
            <w:del w:id="16532" w:author="Uyen. Truong Thu - CMCGlobal DU11" w:date="2022-03-21T17:05:00Z">
              <w:r w:rsidRPr="003C5A93" w:rsidDel="006C53A9">
                <w:rPr>
                  <w:rFonts w:cstheme="minorHAnsi"/>
                  <w:sz w:val="24"/>
                  <w:szCs w:val="24"/>
                  <w:lang w:eastAsia="zh-CN"/>
                </w:rPr>
                <w:delText>Yes</w:delText>
              </w:r>
            </w:del>
          </w:p>
        </w:tc>
        <w:tc>
          <w:tcPr>
            <w:tcW w:w="2070" w:type="dxa"/>
          </w:tcPr>
          <w:p w14:paraId="40CA49C9" w14:textId="77777777" w:rsidR="00027F79" w:rsidRPr="003C5A93" w:rsidRDefault="00027F79" w:rsidP="008C2608">
            <w:pPr>
              <w:rPr>
                <w:rFonts w:cstheme="minorHAnsi"/>
                <w:sz w:val="24"/>
                <w:szCs w:val="24"/>
                <w:lang w:eastAsia="zh-CN"/>
              </w:rPr>
            </w:pPr>
            <w:ins w:id="16533" w:author="Uyen. Truong Thu - CMCGlobal DU11" w:date="2022-03-22T07:14:00Z">
              <w:r w:rsidRPr="003C5A93">
                <w:rPr>
                  <w:rFonts w:cstheme="minorHAnsi"/>
                  <w:sz w:val="24"/>
                  <w:szCs w:val="24"/>
                  <w:lang w:eastAsia="zh-CN"/>
                </w:rPr>
                <w:t xml:space="preserve">Must be a </w:t>
              </w:r>
            </w:ins>
            <w:r w:rsidRPr="003C5A93">
              <w:rPr>
                <w:rFonts w:cstheme="minorHAnsi"/>
                <w:sz w:val="24"/>
                <w:szCs w:val="24"/>
                <w:lang w:eastAsia="zh-CN"/>
              </w:rPr>
              <w:t>future</w:t>
            </w:r>
            <w:r w:rsidRPr="003C5A93">
              <w:rPr>
                <w:rFonts w:cstheme="minorHAnsi"/>
                <w:sz w:val="24"/>
                <w:szCs w:val="24"/>
                <w:lang w:val="vi-VN" w:eastAsia="zh-CN"/>
              </w:rPr>
              <w:t xml:space="preserve"> </w:t>
            </w:r>
            <w:ins w:id="16534" w:author="Uyen. Truong Thu - CMCGlobal DU11" w:date="2022-03-22T07:14:00Z">
              <w:r w:rsidRPr="003C5A93">
                <w:rPr>
                  <w:rFonts w:cstheme="minorHAnsi"/>
                  <w:sz w:val="24"/>
                  <w:szCs w:val="24"/>
                  <w:lang w:eastAsia="zh-CN"/>
                </w:rPr>
                <w:t>date</w:t>
              </w:r>
            </w:ins>
          </w:p>
        </w:tc>
        <w:tc>
          <w:tcPr>
            <w:tcW w:w="2070" w:type="dxa"/>
          </w:tcPr>
          <w:p w14:paraId="2B7D873A" w14:textId="77777777" w:rsidR="00027F79" w:rsidRPr="003C5A93" w:rsidRDefault="00027F79" w:rsidP="008C2608">
            <w:pPr>
              <w:rPr>
                <w:rFonts w:cstheme="minorHAnsi"/>
                <w:sz w:val="24"/>
                <w:szCs w:val="24"/>
                <w:lang w:eastAsia="zh-CN"/>
              </w:rPr>
            </w:pPr>
            <w:del w:id="16535" w:author="Uyen. Truong Thu - CMCGlobal DU11" w:date="2022-03-21T17:05:00Z">
              <w:r w:rsidRPr="003C5A93" w:rsidDel="006C53A9">
                <w:rPr>
                  <w:rFonts w:cstheme="minorHAnsi"/>
                  <w:sz w:val="24"/>
                  <w:szCs w:val="24"/>
                  <w:lang w:eastAsia="zh-CN"/>
                </w:rPr>
                <w:delText>This field cannot be empty</w:delText>
              </w:r>
            </w:del>
          </w:p>
        </w:tc>
      </w:tr>
      <w:tr w:rsidR="00027F79" w:rsidRPr="003C5A93" w14:paraId="744633E9" w14:textId="77777777" w:rsidTr="008C2608">
        <w:trPr>
          <w:trHeight w:val="254"/>
        </w:trPr>
        <w:tc>
          <w:tcPr>
            <w:tcW w:w="1161" w:type="dxa"/>
            <w:shd w:val="clear" w:color="auto" w:fill="auto"/>
          </w:tcPr>
          <w:p w14:paraId="2CCD7EF1" w14:textId="77777777" w:rsidR="00027F79" w:rsidRPr="003C5A93" w:rsidRDefault="00027F79" w:rsidP="008C2608">
            <w:pPr>
              <w:rPr>
                <w:rFonts w:cstheme="minorHAnsi"/>
                <w:sz w:val="24"/>
                <w:szCs w:val="24"/>
                <w:lang w:val="vi-VN" w:eastAsia="zh-CN"/>
              </w:rPr>
            </w:pPr>
            <w:r w:rsidRPr="003C5A93">
              <w:rPr>
                <w:rFonts w:cstheme="minorHAnsi"/>
                <w:sz w:val="24"/>
                <w:szCs w:val="24"/>
                <w:lang w:eastAsia="zh-CN"/>
              </w:rPr>
              <w:t>SKD</w:t>
            </w:r>
            <w:r w:rsidRPr="003C5A93">
              <w:rPr>
                <w:rFonts w:cstheme="minorHAnsi"/>
                <w:sz w:val="24"/>
                <w:szCs w:val="24"/>
                <w:lang w:val="vi-VN" w:eastAsia="zh-CN"/>
              </w:rPr>
              <w:t xml:space="preserve"> No.</w:t>
            </w:r>
          </w:p>
        </w:tc>
        <w:tc>
          <w:tcPr>
            <w:tcW w:w="904" w:type="dxa"/>
            <w:shd w:val="clear" w:color="auto" w:fill="auto"/>
          </w:tcPr>
          <w:p w14:paraId="628BBA3E"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Numeric input</w:t>
            </w:r>
          </w:p>
        </w:tc>
        <w:tc>
          <w:tcPr>
            <w:tcW w:w="2250" w:type="dxa"/>
            <w:shd w:val="clear" w:color="auto" w:fill="auto"/>
          </w:tcPr>
          <w:p w14:paraId="2574BC6F" w14:textId="77777777" w:rsidR="00027F79" w:rsidRPr="003C5A93" w:rsidRDefault="00027F79" w:rsidP="008C2608">
            <w:pPr>
              <w:rPr>
                <w:rFonts w:cstheme="minorHAnsi"/>
                <w:sz w:val="24"/>
                <w:szCs w:val="24"/>
                <w:lang w:val="vi-VN" w:eastAsia="zh-CN"/>
              </w:rPr>
            </w:pPr>
            <w:r w:rsidRPr="003C5A93">
              <w:rPr>
                <w:rFonts w:cstheme="minorHAnsi"/>
                <w:sz w:val="24"/>
                <w:szCs w:val="24"/>
                <w:lang w:val="vi-VN" w:eastAsia="zh-CN"/>
              </w:rPr>
              <w:t>SKD Number</w:t>
            </w:r>
          </w:p>
        </w:tc>
        <w:tc>
          <w:tcPr>
            <w:tcW w:w="990" w:type="dxa"/>
            <w:shd w:val="clear" w:color="auto" w:fill="auto"/>
          </w:tcPr>
          <w:p w14:paraId="0A6DB4FC" w14:textId="77777777" w:rsidR="00027F79" w:rsidRPr="003C5A93" w:rsidRDefault="00027F79" w:rsidP="008C2608">
            <w:pPr>
              <w:rPr>
                <w:rFonts w:cstheme="minorHAnsi"/>
                <w:sz w:val="24"/>
                <w:szCs w:val="24"/>
                <w:lang w:eastAsia="zh-CN"/>
              </w:rPr>
            </w:pPr>
            <w:del w:id="16536" w:author="Uyen. Truong Thu - CMCGlobal DU11" w:date="2022-03-23T14:26:00Z">
              <w:r w:rsidRPr="003C5A93" w:rsidDel="004A24A2">
                <w:rPr>
                  <w:rFonts w:cstheme="minorHAnsi"/>
                  <w:sz w:val="24"/>
                  <w:szCs w:val="24"/>
                  <w:lang w:eastAsia="zh-CN"/>
                </w:rPr>
                <w:delText>Int32</w:delText>
              </w:r>
            </w:del>
            <w:ins w:id="16537" w:author="Uyen. Truong Thu - CMCGlobal DU11" w:date="2022-03-23T14:26:00Z">
              <w:r w:rsidRPr="003C5A93">
                <w:rPr>
                  <w:rFonts w:cstheme="minorHAnsi"/>
                  <w:sz w:val="24"/>
                  <w:szCs w:val="24"/>
                  <w:lang w:eastAsia="zh-CN"/>
                </w:rPr>
                <w:t>String</w:t>
              </w:r>
            </w:ins>
            <w:r w:rsidRPr="003C5A93">
              <w:rPr>
                <w:rFonts w:cstheme="minorHAnsi"/>
                <w:sz w:val="24"/>
                <w:szCs w:val="24"/>
                <w:lang w:eastAsia="zh-CN"/>
              </w:rPr>
              <w:t xml:space="preserve"> (</w:t>
            </w:r>
            <w:r w:rsidRPr="003C5A93">
              <w:rPr>
                <w:rFonts w:cstheme="minorHAnsi"/>
                <w:sz w:val="24"/>
                <w:szCs w:val="24"/>
                <w:lang w:val="vi-VN" w:eastAsia="zh-CN"/>
              </w:rPr>
              <w:t>40</w:t>
            </w:r>
            <w:r w:rsidRPr="003C5A93">
              <w:rPr>
                <w:rFonts w:cstheme="minorHAnsi"/>
                <w:sz w:val="24"/>
                <w:szCs w:val="24"/>
                <w:lang w:eastAsia="zh-CN"/>
              </w:rPr>
              <w:t>)</w:t>
            </w:r>
          </w:p>
        </w:tc>
        <w:tc>
          <w:tcPr>
            <w:tcW w:w="900" w:type="dxa"/>
          </w:tcPr>
          <w:p w14:paraId="2DC4E60A"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Yes</w:t>
            </w:r>
          </w:p>
        </w:tc>
        <w:tc>
          <w:tcPr>
            <w:tcW w:w="2070" w:type="dxa"/>
          </w:tcPr>
          <w:p w14:paraId="75B9D3D6" w14:textId="77777777" w:rsidR="00027F79" w:rsidRPr="003C5A93" w:rsidRDefault="00027F79" w:rsidP="008C2608">
            <w:pPr>
              <w:spacing w:after="0" w:line="240" w:lineRule="auto"/>
              <w:rPr>
                <w:rFonts w:cstheme="minorHAnsi"/>
                <w:sz w:val="24"/>
                <w:szCs w:val="24"/>
              </w:rPr>
            </w:pPr>
            <w:r w:rsidRPr="003C5A93">
              <w:rPr>
                <w:rFonts w:cstheme="minorHAnsi"/>
                <w:color w:val="000000"/>
                <w:sz w:val="24"/>
                <w:szCs w:val="24"/>
                <w:shd w:val="clear" w:color="auto" w:fill="FFFFFF"/>
              </w:rPr>
              <w:t>In case 'Company Characteristic' is '5' (</w:t>
            </w:r>
            <w:proofErr w:type="gramStart"/>
            <w:r w:rsidRPr="003C5A93">
              <w:rPr>
                <w:rFonts w:cstheme="minorHAnsi"/>
                <w:color w:val="000000"/>
                <w:sz w:val="24"/>
                <w:szCs w:val="24"/>
                <w:shd w:val="clear" w:color="auto" w:fill="FFFFFF"/>
              </w:rPr>
              <w:t>i.e.</w:t>
            </w:r>
            <w:proofErr w:type="gramEnd"/>
            <w:r w:rsidRPr="003C5A93">
              <w:rPr>
                <w:rFonts w:cstheme="minorHAnsi"/>
                <w:color w:val="000000"/>
                <w:sz w:val="24"/>
                <w:szCs w:val="24"/>
                <w:shd w:val="clear" w:color="auto" w:fill="FFFFFF"/>
              </w:rPr>
              <w:t xml:space="preserve"> PMA/Foreign Investment Company), either SKD No. or Articles of Association No. can be used. If both SKD and Articles of Association No. are inputted, SKD No. is to be reported to ARIA </w:t>
            </w:r>
            <w:r w:rsidRPr="003C5A93">
              <w:rPr>
                <w:rFonts w:cstheme="minorHAnsi"/>
                <w:color w:val="000000"/>
                <w:sz w:val="24"/>
                <w:szCs w:val="24"/>
                <w:shd w:val="clear" w:color="auto" w:fill="FFFFFF"/>
              </w:rPr>
              <w:lastRenderedPageBreak/>
              <w:t xml:space="preserve">for Institutional Investor Profile </w:t>
            </w:r>
            <w:proofErr w:type="gramStart"/>
            <w:r w:rsidRPr="003C5A93">
              <w:rPr>
                <w:rFonts w:cstheme="minorHAnsi"/>
                <w:color w:val="000000"/>
                <w:sz w:val="24"/>
                <w:szCs w:val="24"/>
                <w:shd w:val="clear" w:color="auto" w:fill="FFFFFF"/>
              </w:rPr>
              <w:t>Data(</w:t>
            </w:r>
            <w:proofErr w:type="gramEnd"/>
            <w:r w:rsidRPr="003C5A93">
              <w:rPr>
                <w:rFonts w:cstheme="minorHAnsi"/>
                <w:color w:val="000000"/>
                <w:sz w:val="24"/>
                <w:szCs w:val="24"/>
                <w:shd w:val="clear" w:color="auto" w:fill="FFFFFF"/>
              </w:rPr>
              <w:t xml:space="preserve">SKD </w:t>
            </w:r>
            <w:proofErr w:type="spellStart"/>
            <w:r w:rsidRPr="003C5A93">
              <w:rPr>
                <w:rFonts w:cstheme="minorHAnsi"/>
                <w:color w:val="000000"/>
                <w:sz w:val="24"/>
                <w:szCs w:val="24"/>
                <w:shd w:val="clear" w:color="auto" w:fill="FFFFFF"/>
              </w:rPr>
              <w:t>atau</w:t>
            </w:r>
            <w:proofErr w:type="spellEnd"/>
            <w:r w:rsidRPr="003C5A93">
              <w:rPr>
                <w:rFonts w:cstheme="minorHAnsi"/>
                <w:color w:val="000000"/>
                <w:sz w:val="24"/>
                <w:szCs w:val="24"/>
                <w:shd w:val="clear" w:color="auto" w:fill="FFFFFF"/>
              </w:rPr>
              <w:t xml:space="preserve"> AD/ART). </w:t>
            </w:r>
          </w:p>
          <w:p w14:paraId="7500C082" w14:textId="77777777" w:rsidR="00027F79" w:rsidRPr="003C5A93" w:rsidRDefault="00027F79" w:rsidP="008C2608">
            <w:pPr>
              <w:rPr>
                <w:rFonts w:cstheme="minorHAnsi"/>
                <w:sz w:val="24"/>
                <w:szCs w:val="24"/>
                <w:lang w:eastAsia="zh-CN"/>
              </w:rPr>
            </w:pPr>
          </w:p>
        </w:tc>
        <w:tc>
          <w:tcPr>
            <w:tcW w:w="2070" w:type="dxa"/>
          </w:tcPr>
          <w:p w14:paraId="38E64086" w14:textId="77777777" w:rsidR="00027F79" w:rsidRPr="003C5A93" w:rsidRDefault="00027F79" w:rsidP="008C2608">
            <w:pPr>
              <w:rPr>
                <w:rFonts w:cstheme="minorHAnsi"/>
                <w:sz w:val="24"/>
                <w:szCs w:val="24"/>
                <w:lang w:eastAsia="zh-CN"/>
              </w:rPr>
            </w:pPr>
          </w:p>
        </w:tc>
      </w:tr>
      <w:tr w:rsidR="00027F79" w:rsidRPr="003C5A93" w14:paraId="530AB710" w14:textId="77777777" w:rsidTr="008C2608">
        <w:trPr>
          <w:trHeight w:val="254"/>
        </w:trPr>
        <w:tc>
          <w:tcPr>
            <w:tcW w:w="1161" w:type="dxa"/>
            <w:shd w:val="clear" w:color="auto" w:fill="auto"/>
          </w:tcPr>
          <w:p w14:paraId="44426CAD" w14:textId="77777777" w:rsidR="00027F79" w:rsidRPr="003C5A93" w:rsidRDefault="00027F79" w:rsidP="008C2608">
            <w:pPr>
              <w:rPr>
                <w:rFonts w:cstheme="minorHAnsi"/>
                <w:sz w:val="24"/>
                <w:szCs w:val="24"/>
                <w:lang w:eastAsia="zh-CN"/>
              </w:rPr>
            </w:pPr>
            <w:r w:rsidRPr="003C5A93">
              <w:rPr>
                <w:rFonts w:cstheme="minorHAnsi"/>
                <w:sz w:val="24"/>
                <w:szCs w:val="24"/>
                <w:lang w:val="vi-VN" w:eastAsia="zh-CN"/>
              </w:rPr>
              <w:t xml:space="preserve">SKD Expiration </w:t>
            </w:r>
            <w:ins w:id="16538" w:author="Uyen. Truong Thu - CMCGlobal DU11" w:date="2022-03-21T22:26:00Z">
              <w:r w:rsidRPr="003C5A93">
                <w:rPr>
                  <w:rFonts w:cstheme="minorHAnsi"/>
                  <w:sz w:val="24"/>
                  <w:szCs w:val="24"/>
                  <w:lang w:eastAsia="zh-CN"/>
                </w:rPr>
                <w:t>Date</w:t>
              </w:r>
            </w:ins>
            <w:del w:id="16539" w:author="Uyen. Truong Thu - CMCGlobal DU11" w:date="2022-03-21T17:05:00Z">
              <w:r w:rsidRPr="003C5A93" w:rsidDel="006C53A9">
                <w:rPr>
                  <w:rFonts w:cstheme="minorHAnsi"/>
                  <w:sz w:val="24"/>
                  <w:szCs w:val="24"/>
                  <w:lang w:eastAsia="zh-CN"/>
                </w:rPr>
                <w:delText>Full name</w:delText>
              </w:r>
            </w:del>
          </w:p>
        </w:tc>
        <w:tc>
          <w:tcPr>
            <w:tcW w:w="904" w:type="dxa"/>
            <w:shd w:val="clear" w:color="auto" w:fill="auto"/>
          </w:tcPr>
          <w:p w14:paraId="43500C94" w14:textId="77777777" w:rsidR="00027F79" w:rsidRPr="003C5A93" w:rsidRDefault="00027F79" w:rsidP="008C2608">
            <w:pPr>
              <w:rPr>
                <w:rFonts w:cstheme="minorHAnsi"/>
                <w:sz w:val="24"/>
                <w:szCs w:val="24"/>
                <w:lang w:eastAsia="zh-CN"/>
              </w:rPr>
            </w:pPr>
            <w:ins w:id="16540" w:author="Uyen. Truong Thu - CMCGlobal DU11" w:date="2022-03-22T07:14:00Z">
              <w:r w:rsidRPr="003C5A93">
                <w:rPr>
                  <w:rFonts w:cstheme="minorHAnsi"/>
                  <w:sz w:val="24"/>
                  <w:szCs w:val="24"/>
                  <w:lang w:eastAsia="zh-CN"/>
                </w:rPr>
                <w:t>Date picker</w:t>
              </w:r>
            </w:ins>
            <w:del w:id="16541" w:author="Uyen. Truong Thu - CMCGlobal DU11" w:date="2022-03-21T17:05:00Z">
              <w:r w:rsidRPr="003C5A93" w:rsidDel="006C53A9">
                <w:rPr>
                  <w:rFonts w:cstheme="minorHAnsi"/>
                  <w:sz w:val="24"/>
                  <w:szCs w:val="24"/>
                  <w:lang w:eastAsia="zh-CN"/>
                </w:rPr>
                <w:delText>Text input</w:delText>
              </w:r>
            </w:del>
          </w:p>
        </w:tc>
        <w:tc>
          <w:tcPr>
            <w:tcW w:w="2250" w:type="dxa"/>
            <w:shd w:val="clear" w:color="auto" w:fill="auto"/>
          </w:tcPr>
          <w:p w14:paraId="70FF5A89" w14:textId="77777777" w:rsidR="00027F79" w:rsidRPr="003C5A93" w:rsidDel="006C53A9" w:rsidRDefault="00027F79" w:rsidP="008C2608">
            <w:pPr>
              <w:rPr>
                <w:del w:id="16542" w:author="Uyen. Truong Thu - CMCGlobal DU11" w:date="2022-03-21T17:05:00Z"/>
                <w:rFonts w:cstheme="minorHAnsi"/>
                <w:sz w:val="24"/>
                <w:szCs w:val="24"/>
                <w:lang w:eastAsia="zh-CN"/>
              </w:rPr>
            </w:pPr>
            <w:r w:rsidRPr="003C5A93">
              <w:rPr>
                <w:rFonts w:cstheme="minorHAnsi"/>
                <w:sz w:val="24"/>
                <w:szCs w:val="24"/>
                <w:lang w:val="vi-VN" w:eastAsia="zh-CN"/>
              </w:rPr>
              <w:t xml:space="preserve">SKD expiration Date </w:t>
            </w:r>
            <w:ins w:id="16543" w:author="Uyen. Truong Thu - CMCGlobal DU11" w:date="2022-03-22T07:14:00Z">
              <w:r w:rsidRPr="003C5A93">
                <w:rPr>
                  <w:rFonts w:cstheme="minorHAnsi"/>
                  <w:sz w:val="24"/>
                  <w:szCs w:val="24"/>
                  <w:lang w:eastAsia="zh-CN"/>
                </w:rPr>
                <w:t>date picker</w:t>
              </w:r>
            </w:ins>
            <w:del w:id="16544" w:author="Uyen. Truong Thu - CMCGlobal DU11" w:date="2022-03-21T17:05:00Z">
              <w:r w:rsidRPr="003C5A93" w:rsidDel="006C53A9">
                <w:rPr>
                  <w:rFonts w:cstheme="minorHAnsi"/>
                  <w:sz w:val="24"/>
                  <w:szCs w:val="24"/>
                  <w:lang w:eastAsia="zh-CN"/>
                </w:rPr>
                <w:delText>Full name</w:delText>
              </w:r>
            </w:del>
          </w:p>
          <w:p w14:paraId="0F4132A2" w14:textId="77777777" w:rsidR="00027F79" w:rsidRPr="003C5A93" w:rsidRDefault="00027F79" w:rsidP="008C2608">
            <w:pPr>
              <w:rPr>
                <w:rFonts w:cstheme="minorHAnsi"/>
                <w:sz w:val="24"/>
                <w:szCs w:val="24"/>
                <w:lang w:eastAsia="zh-CN"/>
              </w:rPr>
            </w:pPr>
            <w:del w:id="16545" w:author="Uyen. Truong Thu - CMCGlobal DU11" w:date="2022-03-21T17:05:00Z">
              <w:r w:rsidRPr="003C5A93" w:rsidDel="006C53A9">
                <w:rPr>
                  <w:rFonts w:cstheme="minorHAnsi"/>
                  <w:sz w:val="24"/>
                  <w:szCs w:val="24"/>
                  <w:lang w:eastAsia="zh-CN"/>
                </w:rPr>
                <w:delText>Alphanumeric keypad required</w:delText>
              </w:r>
            </w:del>
          </w:p>
        </w:tc>
        <w:tc>
          <w:tcPr>
            <w:tcW w:w="990" w:type="dxa"/>
            <w:shd w:val="clear" w:color="auto" w:fill="auto"/>
          </w:tcPr>
          <w:p w14:paraId="534023E0" w14:textId="77777777" w:rsidR="00027F79" w:rsidRPr="003C5A93" w:rsidRDefault="00027F79" w:rsidP="008C2608">
            <w:pPr>
              <w:rPr>
                <w:rFonts w:cstheme="minorHAnsi"/>
                <w:sz w:val="24"/>
                <w:szCs w:val="24"/>
                <w:lang w:eastAsia="zh-CN"/>
              </w:rPr>
            </w:pPr>
            <w:ins w:id="16546" w:author="Uyen. Truong Thu - CMCGlobal DU11" w:date="2022-03-22T06:56:00Z">
              <w:r w:rsidRPr="003C5A93">
                <w:rPr>
                  <w:rFonts w:cstheme="minorHAnsi"/>
                  <w:sz w:val="24"/>
                  <w:szCs w:val="24"/>
                  <w:lang w:eastAsia="zh-CN"/>
                </w:rPr>
                <w:t>-</w:t>
              </w:r>
            </w:ins>
            <w:del w:id="16547" w:author="Uyen. Truong Thu - CMCGlobal DU11" w:date="2022-03-21T17:05:00Z">
              <w:r w:rsidRPr="003C5A93" w:rsidDel="006C53A9">
                <w:rPr>
                  <w:rFonts w:cstheme="minorHAnsi"/>
                  <w:sz w:val="24"/>
                  <w:szCs w:val="24"/>
                  <w:lang w:eastAsia="zh-CN"/>
                </w:rPr>
                <w:delText>String (50)</w:delText>
              </w:r>
            </w:del>
          </w:p>
        </w:tc>
        <w:tc>
          <w:tcPr>
            <w:tcW w:w="900" w:type="dxa"/>
          </w:tcPr>
          <w:p w14:paraId="5EAD3CF6" w14:textId="77777777" w:rsidR="00027F79" w:rsidRPr="003C5A93" w:rsidRDefault="00027F79" w:rsidP="008C2608">
            <w:pPr>
              <w:rPr>
                <w:rFonts w:cstheme="minorHAnsi"/>
                <w:sz w:val="24"/>
                <w:szCs w:val="24"/>
                <w:lang w:eastAsia="zh-CN"/>
              </w:rPr>
            </w:pPr>
            <w:r w:rsidRPr="003C5A93">
              <w:rPr>
                <w:rFonts w:cstheme="minorHAnsi"/>
                <w:sz w:val="24"/>
                <w:szCs w:val="24"/>
                <w:lang w:val="vi-VN" w:eastAsia="zh-CN"/>
              </w:rPr>
              <w:t>Yes</w:t>
            </w:r>
            <w:del w:id="16548" w:author="Uyen. Truong Thu - CMCGlobal DU11" w:date="2022-03-21T17:05:00Z">
              <w:r w:rsidRPr="003C5A93" w:rsidDel="006C53A9">
                <w:rPr>
                  <w:rFonts w:cstheme="minorHAnsi"/>
                  <w:sz w:val="24"/>
                  <w:szCs w:val="24"/>
                  <w:lang w:eastAsia="zh-CN"/>
                </w:rPr>
                <w:delText>Yes</w:delText>
              </w:r>
            </w:del>
          </w:p>
        </w:tc>
        <w:tc>
          <w:tcPr>
            <w:tcW w:w="2070" w:type="dxa"/>
          </w:tcPr>
          <w:p w14:paraId="37089B7C" w14:textId="77777777" w:rsidR="00027F79" w:rsidRPr="003C5A93" w:rsidRDefault="00027F79" w:rsidP="008C2608">
            <w:pPr>
              <w:rPr>
                <w:rFonts w:cstheme="minorHAnsi"/>
                <w:sz w:val="24"/>
                <w:szCs w:val="24"/>
                <w:lang w:eastAsia="zh-CN"/>
              </w:rPr>
            </w:pPr>
            <w:ins w:id="16549" w:author="Uyen. Truong Thu - CMCGlobal DU11" w:date="2022-03-22T07:14:00Z">
              <w:r w:rsidRPr="003C5A93">
                <w:rPr>
                  <w:rFonts w:cstheme="minorHAnsi"/>
                  <w:sz w:val="24"/>
                  <w:szCs w:val="24"/>
                  <w:lang w:eastAsia="zh-CN"/>
                </w:rPr>
                <w:t xml:space="preserve">Must be a </w:t>
              </w:r>
            </w:ins>
            <w:r w:rsidRPr="003C5A93">
              <w:rPr>
                <w:rFonts w:cstheme="minorHAnsi"/>
                <w:sz w:val="24"/>
                <w:szCs w:val="24"/>
                <w:lang w:eastAsia="zh-CN"/>
              </w:rPr>
              <w:t>future</w:t>
            </w:r>
            <w:r w:rsidRPr="003C5A93">
              <w:rPr>
                <w:rFonts w:cstheme="minorHAnsi"/>
                <w:sz w:val="24"/>
                <w:szCs w:val="24"/>
                <w:lang w:val="vi-VN" w:eastAsia="zh-CN"/>
              </w:rPr>
              <w:t xml:space="preserve"> </w:t>
            </w:r>
            <w:ins w:id="16550" w:author="Uyen. Truong Thu - CMCGlobal DU11" w:date="2022-03-22T07:14:00Z">
              <w:r w:rsidRPr="003C5A93">
                <w:rPr>
                  <w:rFonts w:cstheme="minorHAnsi"/>
                  <w:sz w:val="24"/>
                  <w:szCs w:val="24"/>
                  <w:lang w:eastAsia="zh-CN"/>
                </w:rPr>
                <w:t>date</w:t>
              </w:r>
            </w:ins>
          </w:p>
        </w:tc>
        <w:tc>
          <w:tcPr>
            <w:tcW w:w="2070" w:type="dxa"/>
          </w:tcPr>
          <w:p w14:paraId="6041B006" w14:textId="77777777" w:rsidR="00027F79" w:rsidRPr="003C5A93" w:rsidRDefault="00027F79" w:rsidP="008C2608">
            <w:pPr>
              <w:rPr>
                <w:rFonts w:cstheme="minorHAnsi"/>
                <w:sz w:val="24"/>
                <w:szCs w:val="24"/>
                <w:lang w:eastAsia="zh-CN"/>
              </w:rPr>
            </w:pPr>
            <w:del w:id="16551" w:author="Uyen. Truong Thu - CMCGlobal DU11" w:date="2022-03-21T17:05:00Z">
              <w:r w:rsidRPr="003C5A93" w:rsidDel="006C53A9">
                <w:rPr>
                  <w:rFonts w:cstheme="minorHAnsi"/>
                  <w:sz w:val="24"/>
                  <w:szCs w:val="24"/>
                  <w:lang w:eastAsia="zh-CN"/>
                </w:rPr>
                <w:delText>This field cannot be empty</w:delText>
              </w:r>
            </w:del>
          </w:p>
        </w:tc>
      </w:tr>
      <w:tr w:rsidR="00027F79" w:rsidRPr="003C5A93" w14:paraId="0BECEA78" w14:textId="77777777" w:rsidTr="008C2608">
        <w:trPr>
          <w:trHeight w:val="254"/>
          <w:ins w:id="16552" w:author="Huyen. Nguyen Ngoc Khanh - CMC Global DU3.11" w:date="2022-03-31T13:37:00Z"/>
        </w:trPr>
        <w:tc>
          <w:tcPr>
            <w:tcW w:w="1161" w:type="dxa"/>
            <w:shd w:val="clear" w:color="auto" w:fill="auto"/>
          </w:tcPr>
          <w:p w14:paraId="5D1DB555" w14:textId="77777777" w:rsidR="00027F79" w:rsidRPr="003C5A93" w:rsidRDefault="00027F79" w:rsidP="008C2608">
            <w:pPr>
              <w:rPr>
                <w:ins w:id="16553" w:author="Huyen. Nguyen Ngoc Khanh - CMC Global DU3.11" w:date="2022-03-31T13:37:00Z"/>
                <w:rFonts w:cstheme="minorHAnsi"/>
                <w:sz w:val="24"/>
                <w:szCs w:val="24"/>
                <w:lang w:eastAsia="zh-CN"/>
              </w:rPr>
            </w:pPr>
            <w:ins w:id="16554" w:author="Huyen. Nguyen Ngoc Khanh - CMC Global DU3.11" w:date="2022-03-31T13:37:00Z">
              <w:r w:rsidRPr="003C5A93">
                <w:rPr>
                  <w:rFonts w:cstheme="minorHAnsi"/>
                  <w:sz w:val="24"/>
                  <w:szCs w:val="24"/>
                  <w:lang w:eastAsia="zh-CN"/>
                </w:rPr>
                <w:t>Company address</w:t>
              </w:r>
            </w:ins>
          </w:p>
        </w:tc>
        <w:tc>
          <w:tcPr>
            <w:tcW w:w="904" w:type="dxa"/>
            <w:shd w:val="clear" w:color="auto" w:fill="auto"/>
          </w:tcPr>
          <w:p w14:paraId="57C25385" w14:textId="77777777" w:rsidR="00027F79" w:rsidRPr="003C5A93" w:rsidDel="006C53A9" w:rsidRDefault="00027F79" w:rsidP="008C2608">
            <w:pPr>
              <w:rPr>
                <w:ins w:id="16555" w:author="Huyen. Nguyen Ngoc Khanh - CMC Global DU3.11" w:date="2022-03-31T13:37:00Z"/>
                <w:rFonts w:cstheme="minorHAnsi"/>
                <w:sz w:val="24"/>
                <w:szCs w:val="24"/>
                <w:lang w:eastAsia="zh-CN"/>
              </w:rPr>
            </w:pPr>
            <w:ins w:id="16556"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550B06C2" w14:textId="77777777" w:rsidR="00027F79" w:rsidRPr="003C5A93" w:rsidRDefault="00027F79" w:rsidP="008C2608">
            <w:pPr>
              <w:rPr>
                <w:ins w:id="16557" w:author="Huyen. Nguyen Ngoc Khanh - CMC Global DU3.11" w:date="2022-03-31T13:37:00Z"/>
                <w:rFonts w:cstheme="minorHAnsi"/>
                <w:sz w:val="24"/>
                <w:szCs w:val="24"/>
                <w:lang w:eastAsia="zh-CN"/>
              </w:rPr>
            </w:pPr>
            <w:ins w:id="16558" w:author="Huyen. Nguyen Ngoc Khanh - CMC Global DU3.11" w:date="2022-03-31T13:37:00Z">
              <w:r w:rsidRPr="003C5A93">
                <w:rPr>
                  <w:rFonts w:cstheme="minorHAnsi"/>
                  <w:sz w:val="24"/>
                  <w:szCs w:val="24"/>
                  <w:lang w:eastAsia="zh-CN"/>
                </w:rPr>
                <w:t>Address of the company</w:t>
              </w:r>
            </w:ins>
          </w:p>
          <w:p w14:paraId="230F1A78" w14:textId="77777777" w:rsidR="00027F79" w:rsidRPr="003C5A93" w:rsidRDefault="00027F79" w:rsidP="008C2608">
            <w:pPr>
              <w:rPr>
                <w:ins w:id="16559" w:author="Huyen. Nguyen Ngoc Khanh - CMC Global DU3.11" w:date="2022-03-31T13:37:00Z"/>
                <w:rFonts w:cstheme="minorHAnsi"/>
                <w:sz w:val="24"/>
                <w:szCs w:val="24"/>
                <w:lang w:eastAsia="zh-CN"/>
              </w:rPr>
            </w:pPr>
            <w:ins w:id="16560"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157726D8" w14:textId="77777777" w:rsidR="00027F79" w:rsidRPr="003C5A93" w:rsidDel="006C53A9" w:rsidRDefault="00027F79" w:rsidP="008C2608">
            <w:pPr>
              <w:rPr>
                <w:ins w:id="16561" w:author="Huyen. Nguyen Ngoc Khanh - CMC Global DU3.11" w:date="2022-03-31T13:37:00Z"/>
                <w:rFonts w:cstheme="minorHAnsi"/>
                <w:sz w:val="24"/>
                <w:szCs w:val="24"/>
                <w:lang w:eastAsia="zh-CN"/>
              </w:rPr>
            </w:pPr>
            <w:ins w:id="16562" w:author="Huyen. Nguyen Ngoc Khanh - CMC Global DU3.11" w:date="2022-03-31T13:37:00Z">
              <w:r w:rsidRPr="003C5A93">
                <w:rPr>
                  <w:rFonts w:cstheme="minorHAnsi"/>
                  <w:sz w:val="24"/>
                  <w:szCs w:val="24"/>
                  <w:lang w:eastAsia="zh-CN"/>
                </w:rPr>
                <w:t>String (200)</w:t>
              </w:r>
            </w:ins>
          </w:p>
        </w:tc>
        <w:tc>
          <w:tcPr>
            <w:tcW w:w="900" w:type="dxa"/>
          </w:tcPr>
          <w:p w14:paraId="1719D741" w14:textId="77777777" w:rsidR="00027F79" w:rsidRPr="003C5A93" w:rsidDel="006C53A9" w:rsidRDefault="00027F79" w:rsidP="008C2608">
            <w:pPr>
              <w:rPr>
                <w:ins w:id="16563" w:author="Huyen. Nguyen Ngoc Khanh - CMC Global DU3.11" w:date="2022-03-31T13:37:00Z"/>
                <w:rFonts w:cstheme="minorHAnsi"/>
                <w:sz w:val="24"/>
                <w:szCs w:val="24"/>
                <w:lang w:eastAsia="zh-CN"/>
              </w:rPr>
            </w:pPr>
            <w:ins w:id="16564" w:author="Huyen. Nguyen Ngoc Khanh - CMC Global DU3.11" w:date="2022-03-31T13:37:00Z">
              <w:r w:rsidRPr="003C5A93">
                <w:rPr>
                  <w:rFonts w:cstheme="minorHAnsi"/>
                  <w:sz w:val="24"/>
                  <w:szCs w:val="24"/>
                  <w:lang w:eastAsia="zh-CN"/>
                </w:rPr>
                <w:t>Yes</w:t>
              </w:r>
            </w:ins>
          </w:p>
        </w:tc>
        <w:tc>
          <w:tcPr>
            <w:tcW w:w="2070" w:type="dxa"/>
          </w:tcPr>
          <w:p w14:paraId="5563A796" w14:textId="77777777" w:rsidR="00027F79" w:rsidRPr="003C5A93" w:rsidRDefault="00027F79" w:rsidP="008C2608">
            <w:pPr>
              <w:rPr>
                <w:ins w:id="16565" w:author="Huyen. Nguyen Ngoc Khanh - CMC Global DU3.11" w:date="2022-03-31T13:37:00Z"/>
                <w:rFonts w:cstheme="minorHAnsi"/>
                <w:sz w:val="24"/>
                <w:szCs w:val="24"/>
                <w:lang w:eastAsia="zh-CN"/>
              </w:rPr>
            </w:pPr>
            <w:ins w:id="16566" w:author="Huyen. Nguyen Ngoc Khanh - CMC Global DU3.11" w:date="2022-03-31T13:37:00Z">
              <w:r w:rsidRPr="003C5A93">
                <w:rPr>
                  <w:rFonts w:cstheme="minorHAnsi"/>
                  <w:sz w:val="24"/>
                  <w:szCs w:val="24"/>
                  <w:lang w:eastAsia="zh-CN"/>
                </w:rPr>
                <w:t>Must be Not Empty</w:t>
              </w:r>
            </w:ins>
          </w:p>
          <w:p w14:paraId="6B211090" w14:textId="77777777" w:rsidR="00027F79" w:rsidRPr="003C5A93" w:rsidRDefault="00027F79" w:rsidP="008C2608">
            <w:pPr>
              <w:rPr>
                <w:ins w:id="16567" w:author="Huyen. Nguyen Ngoc Khanh - CMC Global DU3.11" w:date="2022-03-31T13:37:00Z"/>
                <w:rFonts w:cstheme="minorHAnsi"/>
                <w:sz w:val="24"/>
                <w:szCs w:val="24"/>
                <w:lang w:eastAsia="zh-CN"/>
              </w:rPr>
            </w:pPr>
          </w:p>
        </w:tc>
        <w:tc>
          <w:tcPr>
            <w:tcW w:w="2070" w:type="dxa"/>
          </w:tcPr>
          <w:p w14:paraId="6E8553CE" w14:textId="77777777" w:rsidR="00027F79" w:rsidRPr="003C5A93" w:rsidDel="006C53A9" w:rsidRDefault="00027F79" w:rsidP="008C2608">
            <w:pPr>
              <w:rPr>
                <w:ins w:id="16568" w:author="Huyen. Nguyen Ngoc Khanh - CMC Global DU3.11" w:date="2022-03-31T13:37:00Z"/>
                <w:rFonts w:cstheme="minorHAnsi"/>
                <w:sz w:val="24"/>
                <w:szCs w:val="24"/>
                <w:lang w:eastAsia="zh-CN"/>
              </w:rPr>
            </w:pPr>
            <w:ins w:id="16569" w:author="Huyen. Nguyen Ngoc Khanh - CMC Global DU3.11" w:date="2022-03-31T13:37:00Z">
              <w:r w:rsidRPr="003C5A93">
                <w:rPr>
                  <w:rFonts w:cstheme="minorHAnsi"/>
                  <w:sz w:val="24"/>
                  <w:szCs w:val="24"/>
                  <w:lang w:eastAsia="zh-CN"/>
                </w:rPr>
                <w:t xml:space="preserve">This field cannot be empty </w:t>
              </w:r>
            </w:ins>
          </w:p>
        </w:tc>
      </w:tr>
      <w:tr w:rsidR="00027F79" w:rsidRPr="003C5A93" w14:paraId="4A32F486" w14:textId="77777777" w:rsidTr="008C2608">
        <w:trPr>
          <w:trHeight w:val="254"/>
          <w:ins w:id="16570" w:author="Huyen. Nguyen Ngoc Khanh - CMC Global DU3.11" w:date="2022-03-31T13:37:00Z"/>
        </w:trPr>
        <w:tc>
          <w:tcPr>
            <w:tcW w:w="1161" w:type="dxa"/>
            <w:shd w:val="clear" w:color="auto" w:fill="auto"/>
          </w:tcPr>
          <w:p w14:paraId="1AEBAEF9" w14:textId="77777777" w:rsidR="00027F79" w:rsidRPr="003C5A93" w:rsidRDefault="00027F79" w:rsidP="008C2608">
            <w:pPr>
              <w:rPr>
                <w:ins w:id="16571" w:author="Huyen. Nguyen Ngoc Khanh - CMC Global DU3.11" w:date="2022-03-31T13:37:00Z"/>
                <w:rFonts w:cstheme="minorHAnsi"/>
                <w:sz w:val="24"/>
                <w:szCs w:val="24"/>
                <w:lang w:eastAsia="zh-CN"/>
              </w:rPr>
            </w:pPr>
            <w:ins w:id="16572" w:author="Huyen. Nguyen Ngoc Khanh - CMC Global DU3.11" w:date="2022-03-31T13:37:00Z">
              <w:r w:rsidRPr="003C5A93">
                <w:rPr>
                  <w:rFonts w:cstheme="minorHAnsi"/>
                  <w:sz w:val="24"/>
                  <w:szCs w:val="24"/>
                  <w:lang w:eastAsia="zh-CN"/>
                </w:rPr>
                <w:t>Company City Code</w:t>
              </w:r>
            </w:ins>
          </w:p>
        </w:tc>
        <w:tc>
          <w:tcPr>
            <w:tcW w:w="904" w:type="dxa"/>
            <w:shd w:val="clear" w:color="auto" w:fill="auto"/>
          </w:tcPr>
          <w:p w14:paraId="5EA454D5" w14:textId="77777777" w:rsidR="00027F79" w:rsidRPr="003C5A93" w:rsidDel="006C53A9" w:rsidRDefault="00027F79" w:rsidP="008C2608">
            <w:pPr>
              <w:rPr>
                <w:ins w:id="16573" w:author="Huyen. Nguyen Ngoc Khanh - CMC Global DU3.11" w:date="2022-03-31T13:37:00Z"/>
                <w:rFonts w:cstheme="minorHAnsi"/>
                <w:sz w:val="24"/>
                <w:szCs w:val="24"/>
                <w:lang w:eastAsia="zh-CN"/>
              </w:rPr>
            </w:pPr>
            <w:ins w:id="16574"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61574911" w14:textId="77777777" w:rsidR="00027F79" w:rsidRPr="003C5A93" w:rsidRDefault="00027F79" w:rsidP="008C2608">
            <w:pPr>
              <w:rPr>
                <w:ins w:id="16575" w:author="Huyen. Nguyen Ngoc Khanh - CMC Global DU3.11" w:date="2022-03-31T13:37:00Z"/>
                <w:rFonts w:cstheme="minorHAnsi"/>
                <w:sz w:val="24"/>
                <w:szCs w:val="24"/>
                <w:lang w:eastAsia="zh-CN"/>
              </w:rPr>
            </w:pPr>
            <w:ins w:id="16576" w:author="Huyen. Nguyen Ngoc Khanh - CMC Global DU3.11" w:date="2022-03-31T13:37:00Z">
              <w:r w:rsidRPr="003C5A93">
                <w:rPr>
                  <w:rFonts w:cstheme="minorHAnsi"/>
                  <w:sz w:val="24"/>
                  <w:szCs w:val="24"/>
                  <w:lang w:eastAsia="zh-CN"/>
                </w:rPr>
                <w:t xml:space="preserve">Company City Code </w:t>
              </w:r>
            </w:ins>
          </w:p>
          <w:p w14:paraId="6C9AFB46" w14:textId="77777777" w:rsidR="00027F79" w:rsidRPr="003C5A93" w:rsidRDefault="00027F79" w:rsidP="008C2608">
            <w:pPr>
              <w:rPr>
                <w:ins w:id="16577" w:author="Huyen. Nguyen Ngoc Khanh - CMC Global DU3.11" w:date="2022-03-31T13:37:00Z"/>
                <w:rFonts w:cstheme="minorHAnsi"/>
                <w:sz w:val="24"/>
                <w:szCs w:val="24"/>
                <w:lang w:eastAsia="zh-CN"/>
              </w:rPr>
            </w:pPr>
            <w:ins w:id="16578"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10A68E11" w14:textId="77777777" w:rsidR="00027F79" w:rsidRPr="003C5A93" w:rsidDel="006C53A9" w:rsidRDefault="00027F79" w:rsidP="008C2608">
            <w:pPr>
              <w:rPr>
                <w:ins w:id="16579" w:author="Huyen. Nguyen Ngoc Khanh - CMC Global DU3.11" w:date="2022-03-31T13:37:00Z"/>
                <w:rFonts w:cstheme="minorHAnsi"/>
                <w:sz w:val="24"/>
                <w:szCs w:val="24"/>
                <w:lang w:eastAsia="zh-CN"/>
              </w:rPr>
            </w:pPr>
            <w:ins w:id="16580" w:author="Huyen. Nguyen Ngoc Khanh - CMC Global DU3.11" w:date="2022-03-31T13:37:00Z">
              <w:r w:rsidRPr="003C5A93">
                <w:rPr>
                  <w:rFonts w:cstheme="minorHAnsi"/>
                  <w:sz w:val="24"/>
                  <w:szCs w:val="24"/>
                  <w:lang w:eastAsia="zh-CN"/>
                </w:rPr>
                <w:t>String (</w:t>
              </w:r>
            </w:ins>
            <w:r w:rsidRPr="003C5A93">
              <w:rPr>
                <w:rFonts w:cstheme="minorHAnsi"/>
                <w:sz w:val="24"/>
                <w:szCs w:val="24"/>
                <w:lang w:eastAsia="zh-CN"/>
              </w:rPr>
              <w:t>5</w:t>
            </w:r>
            <w:ins w:id="16581" w:author="Huyen. Nguyen Ngoc Khanh - CMC Global DU3.11" w:date="2022-03-31T13:37:00Z">
              <w:r w:rsidRPr="003C5A93">
                <w:rPr>
                  <w:rFonts w:cstheme="minorHAnsi"/>
                  <w:sz w:val="24"/>
                  <w:szCs w:val="24"/>
                  <w:lang w:eastAsia="zh-CN"/>
                </w:rPr>
                <w:t>)</w:t>
              </w:r>
            </w:ins>
          </w:p>
        </w:tc>
        <w:tc>
          <w:tcPr>
            <w:tcW w:w="900" w:type="dxa"/>
          </w:tcPr>
          <w:p w14:paraId="60A4C95D" w14:textId="77777777" w:rsidR="00027F79" w:rsidRPr="003C5A93" w:rsidDel="006C53A9" w:rsidRDefault="00027F79" w:rsidP="008C2608">
            <w:pPr>
              <w:rPr>
                <w:ins w:id="16582" w:author="Huyen. Nguyen Ngoc Khanh - CMC Global DU3.11" w:date="2022-03-31T13:37:00Z"/>
                <w:rFonts w:cstheme="minorHAnsi"/>
                <w:sz w:val="24"/>
                <w:szCs w:val="24"/>
                <w:lang w:eastAsia="zh-CN"/>
              </w:rPr>
            </w:pPr>
            <w:ins w:id="16583" w:author="Huyen. Nguyen Ngoc Khanh - CMC Global DU3.11" w:date="2022-03-31T13:37:00Z">
              <w:r w:rsidRPr="003C5A93">
                <w:rPr>
                  <w:rFonts w:cstheme="minorHAnsi"/>
                  <w:sz w:val="24"/>
                  <w:szCs w:val="24"/>
                  <w:lang w:eastAsia="zh-CN"/>
                </w:rPr>
                <w:t>Yes</w:t>
              </w:r>
            </w:ins>
          </w:p>
        </w:tc>
        <w:tc>
          <w:tcPr>
            <w:tcW w:w="2070" w:type="dxa"/>
          </w:tcPr>
          <w:p w14:paraId="2CCDCE8D" w14:textId="77777777" w:rsidR="00027F79" w:rsidRPr="003C5A93" w:rsidRDefault="00027F79" w:rsidP="008C2608">
            <w:pPr>
              <w:rPr>
                <w:ins w:id="16584" w:author="Huyen. Nguyen Ngoc Khanh - CMC Global DU3.11" w:date="2022-03-31T13:37:00Z"/>
                <w:rFonts w:cstheme="minorHAnsi"/>
                <w:sz w:val="24"/>
                <w:szCs w:val="24"/>
                <w:lang w:eastAsia="zh-CN"/>
              </w:rPr>
            </w:pPr>
            <w:ins w:id="16585" w:author="Huyen. Nguyen Ngoc Khanh - CMC Global DU3.11" w:date="2022-03-31T13:37:00Z">
              <w:r w:rsidRPr="003C5A93">
                <w:rPr>
                  <w:rFonts w:cstheme="minorHAnsi"/>
                  <w:sz w:val="24"/>
                  <w:szCs w:val="24"/>
                  <w:lang w:eastAsia="zh-CN"/>
                </w:rPr>
                <w:t>Must be Not Empty</w:t>
              </w:r>
            </w:ins>
          </w:p>
          <w:p w14:paraId="6E79C1EC" w14:textId="77777777" w:rsidR="00027F79" w:rsidRPr="003C5A93" w:rsidRDefault="00027F79" w:rsidP="008C2608">
            <w:pPr>
              <w:rPr>
                <w:ins w:id="16586" w:author="Huyen. Nguyen Ngoc Khanh - CMC Global DU3.11" w:date="2022-03-31T13:37:00Z"/>
                <w:rFonts w:cstheme="minorHAnsi"/>
                <w:sz w:val="24"/>
                <w:szCs w:val="24"/>
                <w:lang w:eastAsia="zh-CN"/>
              </w:rPr>
            </w:pPr>
          </w:p>
        </w:tc>
        <w:tc>
          <w:tcPr>
            <w:tcW w:w="2070" w:type="dxa"/>
          </w:tcPr>
          <w:p w14:paraId="50117E9C" w14:textId="77777777" w:rsidR="00027F79" w:rsidRPr="003C5A93" w:rsidDel="006C53A9" w:rsidRDefault="00027F79" w:rsidP="008C2608">
            <w:pPr>
              <w:rPr>
                <w:ins w:id="16587" w:author="Huyen. Nguyen Ngoc Khanh - CMC Global DU3.11" w:date="2022-03-31T13:37:00Z"/>
                <w:rFonts w:cstheme="minorHAnsi"/>
                <w:sz w:val="24"/>
                <w:szCs w:val="24"/>
                <w:lang w:eastAsia="zh-CN"/>
              </w:rPr>
            </w:pPr>
            <w:ins w:id="16588" w:author="Huyen. Nguyen Ngoc Khanh - CMC Global DU3.11" w:date="2022-03-31T13:37:00Z">
              <w:r w:rsidRPr="003C5A93">
                <w:rPr>
                  <w:rFonts w:cstheme="minorHAnsi"/>
                  <w:sz w:val="24"/>
                  <w:szCs w:val="24"/>
                  <w:lang w:eastAsia="zh-CN"/>
                </w:rPr>
                <w:t xml:space="preserve">This field cannot be empty </w:t>
              </w:r>
            </w:ins>
          </w:p>
        </w:tc>
      </w:tr>
      <w:tr w:rsidR="00027F79" w:rsidRPr="003C5A93" w14:paraId="5AD490A6" w14:textId="77777777" w:rsidTr="008C2608">
        <w:trPr>
          <w:trHeight w:val="254"/>
          <w:ins w:id="16589" w:author="Huyen. Nguyen Ngoc Khanh - CMC Global DU3.11" w:date="2022-03-31T13:37:00Z"/>
        </w:trPr>
        <w:tc>
          <w:tcPr>
            <w:tcW w:w="1161" w:type="dxa"/>
            <w:shd w:val="clear" w:color="auto" w:fill="auto"/>
          </w:tcPr>
          <w:p w14:paraId="1FDB87F5" w14:textId="77777777" w:rsidR="00027F79" w:rsidRPr="003C5A93" w:rsidRDefault="00027F79" w:rsidP="008C2608">
            <w:pPr>
              <w:rPr>
                <w:ins w:id="16590" w:author="Huyen. Nguyen Ngoc Khanh - CMC Global DU3.11" w:date="2022-03-31T13:37:00Z"/>
                <w:rFonts w:cstheme="minorHAnsi"/>
                <w:sz w:val="24"/>
                <w:szCs w:val="24"/>
                <w:lang w:eastAsia="zh-CN"/>
              </w:rPr>
            </w:pPr>
            <w:ins w:id="16591" w:author="Huyen. Nguyen Ngoc Khanh - CMC Global DU3.11" w:date="2022-03-31T13:37:00Z">
              <w:r w:rsidRPr="003C5A93">
                <w:rPr>
                  <w:rFonts w:cstheme="minorHAnsi"/>
                  <w:sz w:val="24"/>
                  <w:szCs w:val="24"/>
                  <w:lang w:eastAsia="zh-CN"/>
                </w:rPr>
                <w:t>Company city name</w:t>
              </w:r>
            </w:ins>
          </w:p>
        </w:tc>
        <w:tc>
          <w:tcPr>
            <w:tcW w:w="904" w:type="dxa"/>
            <w:shd w:val="clear" w:color="auto" w:fill="auto"/>
          </w:tcPr>
          <w:p w14:paraId="43FB7C39" w14:textId="77777777" w:rsidR="00027F79" w:rsidRPr="003C5A93" w:rsidDel="006C53A9" w:rsidRDefault="00027F79" w:rsidP="008C2608">
            <w:pPr>
              <w:rPr>
                <w:ins w:id="16592" w:author="Huyen. Nguyen Ngoc Khanh - CMC Global DU3.11" w:date="2022-03-31T13:37:00Z"/>
                <w:rFonts w:cstheme="minorHAnsi"/>
                <w:sz w:val="24"/>
                <w:szCs w:val="24"/>
                <w:lang w:eastAsia="zh-CN"/>
              </w:rPr>
            </w:pPr>
            <w:ins w:id="16593"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21D975B8" w14:textId="77777777" w:rsidR="00027F79" w:rsidRPr="003C5A93" w:rsidRDefault="00027F79" w:rsidP="008C2608">
            <w:pPr>
              <w:rPr>
                <w:ins w:id="16594" w:author="Huyen. Nguyen Ngoc Khanh - CMC Global DU3.11" w:date="2022-03-31T13:37:00Z"/>
                <w:rFonts w:cstheme="minorHAnsi"/>
                <w:sz w:val="24"/>
                <w:szCs w:val="24"/>
                <w:lang w:eastAsia="zh-CN"/>
              </w:rPr>
            </w:pPr>
            <w:ins w:id="16595" w:author="Huyen. Nguyen Ngoc Khanh - CMC Global DU3.11" w:date="2022-03-31T13:37:00Z">
              <w:r w:rsidRPr="003C5A93">
                <w:rPr>
                  <w:rFonts w:cstheme="minorHAnsi"/>
                  <w:sz w:val="24"/>
                  <w:szCs w:val="24"/>
                  <w:lang w:eastAsia="zh-CN"/>
                </w:rPr>
                <w:t>Company Name</w:t>
              </w:r>
            </w:ins>
          </w:p>
          <w:p w14:paraId="2E85D39C" w14:textId="77777777" w:rsidR="00027F79" w:rsidRPr="003C5A93" w:rsidRDefault="00027F79" w:rsidP="008C2608">
            <w:pPr>
              <w:rPr>
                <w:ins w:id="16596" w:author="Huyen. Nguyen Ngoc Khanh - CMC Global DU3.11" w:date="2022-03-31T13:37:00Z"/>
                <w:rFonts w:cstheme="minorHAnsi"/>
                <w:sz w:val="24"/>
                <w:szCs w:val="24"/>
                <w:lang w:eastAsia="zh-CN"/>
              </w:rPr>
            </w:pPr>
            <w:ins w:id="16597"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5F13D140" w14:textId="77777777" w:rsidR="00027F79" w:rsidRPr="003C5A93" w:rsidDel="006C53A9" w:rsidRDefault="00027F79" w:rsidP="008C2608">
            <w:pPr>
              <w:rPr>
                <w:ins w:id="16598" w:author="Huyen. Nguyen Ngoc Khanh - CMC Global DU3.11" w:date="2022-03-31T13:37:00Z"/>
                <w:rFonts w:cstheme="minorHAnsi"/>
                <w:sz w:val="24"/>
                <w:szCs w:val="24"/>
                <w:lang w:eastAsia="zh-CN"/>
              </w:rPr>
            </w:pPr>
            <w:ins w:id="16599" w:author="Huyen. Nguyen Ngoc Khanh - CMC Global DU3.11" w:date="2022-03-31T13:37:00Z">
              <w:r w:rsidRPr="003C5A93">
                <w:rPr>
                  <w:rFonts w:cstheme="minorHAnsi"/>
                  <w:sz w:val="24"/>
                  <w:szCs w:val="24"/>
                  <w:lang w:eastAsia="zh-CN"/>
                </w:rPr>
                <w:t>String (200)</w:t>
              </w:r>
            </w:ins>
          </w:p>
        </w:tc>
        <w:tc>
          <w:tcPr>
            <w:tcW w:w="900" w:type="dxa"/>
          </w:tcPr>
          <w:p w14:paraId="164F6C54" w14:textId="77777777" w:rsidR="00027F79" w:rsidRPr="003C5A93" w:rsidDel="006C53A9" w:rsidRDefault="00027F79" w:rsidP="008C2608">
            <w:pPr>
              <w:rPr>
                <w:ins w:id="16600" w:author="Huyen. Nguyen Ngoc Khanh - CMC Global DU3.11" w:date="2022-03-31T13:37:00Z"/>
                <w:rFonts w:cstheme="minorHAnsi"/>
                <w:sz w:val="24"/>
                <w:szCs w:val="24"/>
                <w:lang w:eastAsia="zh-CN"/>
              </w:rPr>
            </w:pPr>
            <w:ins w:id="16601" w:author="Huyen. Nguyen Ngoc Khanh - CMC Global DU3.11" w:date="2022-03-31T13:37:00Z">
              <w:r w:rsidRPr="003C5A93">
                <w:rPr>
                  <w:rFonts w:cstheme="minorHAnsi"/>
                  <w:sz w:val="24"/>
                  <w:szCs w:val="24"/>
                  <w:lang w:eastAsia="zh-CN"/>
                </w:rPr>
                <w:t>Yes</w:t>
              </w:r>
            </w:ins>
          </w:p>
        </w:tc>
        <w:tc>
          <w:tcPr>
            <w:tcW w:w="2070" w:type="dxa"/>
          </w:tcPr>
          <w:p w14:paraId="7FFB9174" w14:textId="77777777" w:rsidR="00027F79" w:rsidRPr="003C5A93" w:rsidRDefault="00027F79" w:rsidP="008C2608">
            <w:pPr>
              <w:rPr>
                <w:ins w:id="16602" w:author="Huyen. Nguyen Ngoc Khanh - CMC Global DU3.11" w:date="2022-03-31T13:37:00Z"/>
                <w:rFonts w:cstheme="minorHAnsi"/>
                <w:sz w:val="24"/>
                <w:szCs w:val="24"/>
                <w:lang w:eastAsia="zh-CN"/>
              </w:rPr>
            </w:pPr>
          </w:p>
        </w:tc>
        <w:tc>
          <w:tcPr>
            <w:tcW w:w="2070" w:type="dxa"/>
          </w:tcPr>
          <w:p w14:paraId="7107FF28" w14:textId="77777777" w:rsidR="00027F79" w:rsidRPr="003C5A93" w:rsidDel="006C53A9" w:rsidRDefault="00027F79" w:rsidP="008C2608">
            <w:pPr>
              <w:rPr>
                <w:ins w:id="16603" w:author="Huyen. Nguyen Ngoc Khanh - CMC Global DU3.11" w:date="2022-03-31T13:37:00Z"/>
                <w:rFonts w:cstheme="minorHAnsi"/>
                <w:sz w:val="24"/>
                <w:szCs w:val="24"/>
                <w:lang w:eastAsia="zh-CN"/>
              </w:rPr>
            </w:pPr>
          </w:p>
        </w:tc>
      </w:tr>
      <w:tr w:rsidR="00027F79" w:rsidRPr="003C5A93" w14:paraId="0CA7B6E1" w14:textId="77777777" w:rsidTr="008C2608">
        <w:trPr>
          <w:trHeight w:val="254"/>
          <w:ins w:id="16604" w:author="Huyen. Nguyen Ngoc Khanh - CMC Global DU3.11" w:date="2022-03-31T13:37:00Z"/>
        </w:trPr>
        <w:tc>
          <w:tcPr>
            <w:tcW w:w="1161" w:type="dxa"/>
            <w:shd w:val="clear" w:color="auto" w:fill="auto"/>
          </w:tcPr>
          <w:p w14:paraId="27BE1888" w14:textId="77777777" w:rsidR="00027F79" w:rsidRPr="003C5A93" w:rsidRDefault="00027F79" w:rsidP="008C2608">
            <w:pPr>
              <w:rPr>
                <w:ins w:id="16605" w:author="Huyen. Nguyen Ngoc Khanh - CMC Global DU3.11" w:date="2022-03-31T13:37:00Z"/>
                <w:rFonts w:cstheme="minorHAnsi"/>
                <w:sz w:val="24"/>
                <w:szCs w:val="24"/>
                <w:lang w:eastAsia="zh-CN"/>
              </w:rPr>
            </w:pPr>
            <w:ins w:id="16606" w:author="Huyen. Nguyen Ngoc Khanh - CMC Global DU3.11" w:date="2022-03-31T13:37:00Z">
              <w:r w:rsidRPr="003C5A93">
                <w:rPr>
                  <w:rFonts w:cstheme="minorHAnsi"/>
                  <w:sz w:val="24"/>
                  <w:szCs w:val="24"/>
                  <w:lang w:eastAsia="zh-CN"/>
                </w:rPr>
                <w:t>Company postal code</w:t>
              </w:r>
            </w:ins>
          </w:p>
        </w:tc>
        <w:tc>
          <w:tcPr>
            <w:tcW w:w="904" w:type="dxa"/>
            <w:shd w:val="clear" w:color="auto" w:fill="auto"/>
          </w:tcPr>
          <w:p w14:paraId="42BFE648" w14:textId="77777777" w:rsidR="00027F79" w:rsidRPr="003C5A93" w:rsidDel="006C53A9" w:rsidRDefault="00027F79" w:rsidP="008C2608">
            <w:pPr>
              <w:rPr>
                <w:ins w:id="16607" w:author="Huyen. Nguyen Ngoc Khanh - CMC Global DU3.11" w:date="2022-03-31T13:37:00Z"/>
                <w:rFonts w:cstheme="minorHAnsi"/>
                <w:sz w:val="24"/>
                <w:szCs w:val="24"/>
                <w:lang w:eastAsia="zh-CN"/>
              </w:rPr>
            </w:pPr>
            <w:ins w:id="16608"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56F23FEE" w14:textId="77777777" w:rsidR="00027F79" w:rsidRPr="003C5A93" w:rsidRDefault="00027F79" w:rsidP="008C2608">
            <w:pPr>
              <w:rPr>
                <w:ins w:id="16609" w:author="Huyen. Nguyen Ngoc Khanh - CMC Global DU3.11" w:date="2022-03-31T13:37:00Z"/>
                <w:rFonts w:cstheme="minorHAnsi"/>
                <w:sz w:val="24"/>
                <w:szCs w:val="24"/>
                <w:lang w:eastAsia="zh-CN"/>
              </w:rPr>
            </w:pPr>
            <w:ins w:id="16610" w:author="Huyen. Nguyen Ngoc Khanh - CMC Global DU3.11" w:date="2022-03-31T13:37:00Z">
              <w:r w:rsidRPr="003C5A93">
                <w:rPr>
                  <w:rFonts w:cstheme="minorHAnsi"/>
                  <w:sz w:val="24"/>
                  <w:szCs w:val="24"/>
                  <w:lang w:eastAsia="zh-CN"/>
                </w:rPr>
                <w:t xml:space="preserve">Company postal Code </w:t>
              </w:r>
            </w:ins>
          </w:p>
          <w:p w14:paraId="268B7D41" w14:textId="77777777" w:rsidR="00027F79" w:rsidRPr="003C5A93" w:rsidRDefault="00027F79" w:rsidP="008C2608">
            <w:pPr>
              <w:rPr>
                <w:ins w:id="16611" w:author="Huyen. Nguyen Ngoc Khanh - CMC Global DU3.11" w:date="2022-03-31T13:37:00Z"/>
                <w:rFonts w:cstheme="minorHAnsi"/>
                <w:sz w:val="24"/>
                <w:szCs w:val="24"/>
                <w:lang w:eastAsia="zh-CN"/>
              </w:rPr>
            </w:pPr>
            <w:ins w:id="16612"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505100C0" w14:textId="77777777" w:rsidR="00027F79" w:rsidRPr="003C5A93" w:rsidDel="006C53A9" w:rsidRDefault="00027F79" w:rsidP="008C2608">
            <w:pPr>
              <w:rPr>
                <w:ins w:id="16613" w:author="Huyen. Nguyen Ngoc Khanh - CMC Global DU3.11" w:date="2022-03-31T13:37:00Z"/>
                <w:rFonts w:cstheme="minorHAnsi"/>
                <w:sz w:val="24"/>
                <w:szCs w:val="24"/>
                <w:lang w:eastAsia="zh-CN"/>
              </w:rPr>
            </w:pPr>
            <w:ins w:id="16614" w:author="Huyen. Nguyen Ngoc Khanh - CMC Global DU3.11" w:date="2022-03-31T13:37:00Z">
              <w:r w:rsidRPr="003C5A93">
                <w:rPr>
                  <w:rFonts w:cstheme="minorHAnsi"/>
                  <w:sz w:val="24"/>
                  <w:szCs w:val="24"/>
                  <w:lang w:eastAsia="zh-CN"/>
                </w:rPr>
                <w:t>String (</w:t>
              </w:r>
            </w:ins>
            <w:r w:rsidRPr="003C5A93">
              <w:rPr>
                <w:rFonts w:cstheme="minorHAnsi"/>
                <w:sz w:val="24"/>
                <w:szCs w:val="24"/>
                <w:lang w:eastAsia="zh-CN"/>
              </w:rPr>
              <w:t>4</w:t>
            </w:r>
            <w:ins w:id="16615" w:author="Huyen. Nguyen Ngoc Khanh - CMC Global DU3.11" w:date="2022-03-31T13:37:00Z">
              <w:r w:rsidRPr="003C5A93">
                <w:rPr>
                  <w:rFonts w:cstheme="minorHAnsi"/>
                  <w:sz w:val="24"/>
                  <w:szCs w:val="24"/>
                  <w:lang w:eastAsia="zh-CN"/>
                </w:rPr>
                <w:t>)</w:t>
              </w:r>
            </w:ins>
          </w:p>
        </w:tc>
        <w:tc>
          <w:tcPr>
            <w:tcW w:w="900" w:type="dxa"/>
          </w:tcPr>
          <w:p w14:paraId="4E96B34B" w14:textId="77777777" w:rsidR="00027F79" w:rsidRPr="003C5A93" w:rsidDel="006C53A9" w:rsidRDefault="00027F79" w:rsidP="008C2608">
            <w:pPr>
              <w:rPr>
                <w:ins w:id="16616" w:author="Huyen. Nguyen Ngoc Khanh - CMC Global DU3.11" w:date="2022-03-31T13:37:00Z"/>
                <w:rFonts w:cstheme="minorHAnsi"/>
                <w:sz w:val="24"/>
                <w:szCs w:val="24"/>
                <w:lang w:eastAsia="zh-CN"/>
              </w:rPr>
            </w:pPr>
            <w:ins w:id="16617" w:author="Huyen. Nguyen Ngoc Khanh - CMC Global DU3.11" w:date="2022-03-31T13:37:00Z">
              <w:r w:rsidRPr="003C5A93">
                <w:rPr>
                  <w:rFonts w:cstheme="minorHAnsi"/>
                  <w:sz w:val="24"/>
                  <w:szCs w:val="24"/>
                  <w:lang w:eastAsia="zh-CN"/>
                </w:rPr>
                <w:t>Yes</w:t>
              </w:r>
            </w:ins>
          </w:p>
        </w:tc>
        <w:tc>
          <w:tcPr>
            <w:tcW w:w="2070" w:type="dxa"/>
          </w:tcPr>
          <w:p w14:paraId="06693385" w14:textId="77777777" w:rsidR="00027F79" w:rsidRPr="003C5A93" w:rsidRDefault="00027F79" w:rsidP="008C2608">
            <w:pPr>
              <w:rPr>
                <w:ins w:id="16618" w:author="Huyen. Nguyen Ngoc Khanh - CMC Global DU3.11" w:date="2022-03-31T13:37:00Z"/>
                <w:rFonts w:cstheme="minorHAnsi"/>
                <w:sz w:val="24"/>
                <w:szCs w:val="24"/>
                <w:lang w:eastAsia="zh-CN"/>
              </w:rPr>
            </w:pPr>
          </w:p>
        </w:tc>
        <w:tc>
          <w:tcPr>
            <w:tcW w:w="2070" w:type="dxa"/>
          </w:tcPr>
          <w:p w14:paraId="0CEA1EAE" w14:textId="77777777" w:rsidR="00027F79" w:rsidRPr="003C5A93" w:rsidDel="006C53A9" w:rsidRDefault="00027F79" w:rsidP="008C2608">
            <w:pPr>
              <w:rPr>
                <w:ins w:id="16619" w:author="Huyen. Nguyen Ngoc Khanh - CMC Global DU3.11" w:date="2022-03-31T13:37:00Z"/>
                <w:rFonts w:cstheme="minorHAnsi"/>
                <w:sz w:val="24"/>
                <w:szCs w:val="24"/>
                <w:lang w:eastAsia="zh-CN"/>
              </w:rPr>
            </w:pPr>
          </w:p>
        </w:tc>
      </w:tr>
      <w:tr w:rsidR="00027F79" w:rsidRPr="003C5A93" w14:paraId="621B77DC" w14:textId="77777777" w:rsidTr="008C2608">
        <w:trPr>
          <w:trHeight w:val="254"/>
        </w:trPr>
        <w:tc>
          <w:tcPr>
            <w:tcW w:w="1161" w:type="dxa"/>
            <w:shd w:val="clear" w:color="auto" w:fill="auto"/>
          </w:tcPr>
          <w:p w14:paraId="191F9C06"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Email</w:t>
            </w:r>
          </w:p>
        </w:tc>
        <w:tc>
          <w:tcPr>
            <w:tcW w:w="904" w:type="dxa"/>
            <w:shd w:val="clear" w:color="auto" w:fill="auto"/>
          </w:tcPr>
          <w:p w14:paraId="6CB15430"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Text input</w:t>
            </w:r>
          </w:p>
        </w:tc>
        <w:tc>
          <w:tcPr>
            <w:tcW w:w="2250" w:type="dxa"/>
            <w:shd w:val="clear" w:color="auto" w:fill="auto"/>
          </w:tcPr>
          <w:p w14:paraId="69F7B69D"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Email address</w:t>
            </w:r>
          </w:p>
          <w:p w14:paraId="5F258491" w14:textId="77777777" w:rsidR="00027F79" w:rsidRPr="003C5A93" w:rsidRDefault="00027F79" w:rsidP="008C2608">
            <w:pPr>
              <w:rPr>
                <w:rFonts w:cstheme="minorHAnsi"/>
                <w:sz w:val="24"/>
                <w:szCs w:val="24"/>
                <w:lang w:eastAsia="zh-CN"/>
              </w:rPr>
            </w:pPr>
            <w:ins w:id="16620" w:author="Uyen. Truong Thu - CMCGlobal DU11 [2]" w:date="2022-04-01T00:02:00Z">
              <w:r w:rsidRPr="003C5A93">
                <w:rPr>
                  <w:rFonts w:cstheme="minorHAnsi"/>
                  <w:sz w:val="24"/>
                  <w:szCs w:val="24"/>
                  <w:lang w:eastAsia="zh-CN"/>
                </w:rPr>
                <w:t>Alphanumeric &amp; symbol keypad required</w:t>
              </w:r>
            </w:ins>
          </w:p>
        </w:tc>
        <w:tc>
          <w:tcPr>
            <w:tcW w:w="990" w:type="dxa"/>
            <w:shd w:val="clear" w:color="auto" w:fill="auto"/>
          </w:tcPr>
          <w:p w14:paraId="3D5B9F38" w14:textId="77777777" w:rsidR="00027F79" w:rsidRPr="003C5A93" w:rsidRDefault="00027F79"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150)</w:t>
            </w:r>
          </w:p>
        </w:tc>
        <w:tc>
          <w:tcPr>
            <w:tcW w:w="900" w:type="dxa"/>
          </w:tcPr>
          <w:p w14:paraId="7EF7FA70"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Yes</w:t>
            </w:r>
          </w:p>
        </w:tc>
        <w:tc>
          <w:tcPr>
            <w:tcW w:w="2070" w:type="dxa"/>
          </w:tcPr>
          <w:p w14:paraId="0A4F8564" w14:textId="77777777" w:rsidR="00027F79" w:rsidRPr="003C5A93" w:rsidRDefault="00027F79" w:rsidP="008C2608">
            <w:pPr>
              <w:rPr>
                <w:ins w:id="16621" w:author="Huyen. Nguyen Ngoc Khanh - CMC Global DU3.11" w:date="2022-03-31T13:37:00Z"/>
                <w:rFonts w:cstheme="minorHAnsi"/>
                <w:sz w:val="24"/>
                <w:szCs w:val="24"/>
                <w:lang w:eastAsia="zh-CN"/>
              </w:rPr>
            </w:pPr>
            <w:ins w:id="16622" w:author="Huyen. Nguyen Ngoc Khanh - CMC Global DU3.11" w:date="2022-03-31T13:37:00Z">
              <w:r w:rsidRPr="003C5A93">
                <w:rPr>
                  <w:rFonts w:cstheme="minorHAnsi"/>
                  <w:sz w:val="24"/>
                  <w:szCs w:val="24"/>
                  <w:lang w:eastAsia="zh-CN"/>
                </w:rPr>
                <w:t>Must be Not Empty</w:t>
              </w:r>
            </w:ins>
          </w:p>
          <w:p w14:paraId="27BCF39E" w14:textId="77777777" w:rsidR="00027F79" w:rsidRPr="003C5A93" w:rsidRDefault="00027F79" w:rsidP="008C2608">
            <w:pPr>
              <w:rPr>
                <w:rFonts w:cstheme="minorHAnsi"/>
                <w:sz w:val="24"/>
                <w:szCs w:val="24"/>
                <w:lang w:eastAsia="zh-CN"/>
              </w:rPr>
            </w:pPr>
          </w:p>
        </w:tc>
        <w:tc>
          <w:tcPr>
            <w:tcW w:w="2070" w:type="dxa"/>
          </w:tcPr>
          <w:p w14:paraId="16DAC746" w14:textId="77777777" w:rsidR="00027F79" w:rsidRPr="003C5A93" w:rsidDel="006C53A9" w:rsidRDefault="00027F79" w:rsidP="008C2608">
            <w:pPr>
              <w:rPr>
                <w:rFonts w:cstheme="minorHAnsi"/>
                <w:sz w:val="24"/>
                <w:szCs w:val="24"/>
                <w:lang w:eastAsia="zh-CN"/>
              </w:rPr>
            </w:pPr>
            <w:ins w:id="16623" w:author="Huyen. Nguyen Ngoc Khanh - CMC Global DU3.11" w:date="2022-03-31T13:37:00Z">
              <w:r w:rsidRPr="003C5A93">
                <w:rPr>
                  <w:rFonts w:cstheme="minorHAnsi"/>
                  <w:sz w:val="24"/>
                  <w:szCs w:val="24"/>
                  <w:lang w:eastAsia="zh-CN"/>
                </w:rPr>
                <w:t>This field cannot be empty</w:t>
              </w:r>
            </w:ins>
          </w:p>
        </w:tc>
      </w:tr>
      <w:tr w:rsidR="00027F79" w:rsidRPr="003C5A93" w14:paraId="3FB67349" w14:textId="77777777" w:rsidTr="008C2608">
        <w:trPr>
          <w:trHeight w:val="254"/>
          <w:ins w:id="16624" w:author="Huyen. Nguyen Ngoc Khanh - CMC Global DU3.11" w:date="2022-03-31T13:37:00Z"/>
        </w:trPr>
        <w:tc>
          <w:tcPr>
            <w:tcW w:w="1161" w:type="dxa"/>
            <w:shd w:val="clear" w:color="auto" w:fill="auto"/>
          </w:tcPr>
          <w:p w14:paraId="52D20BF0" w14:textId="77777777" w:rsidR="00027F79" w:rsidRPr="003C5A93" w:rsidRDefault="00027F79" w:rsidP="008C2608">
            <w:pPr>
              <w:rPr>
                <w:ins w:id="16625" w:author="Huyen. Nguyen Ngoc Khanh - CMC Global DU3.11" w:date="2022-03-31T13:37:00Z"/>
                <w:rFonts w:cstheme="minorHAnsi"/>
                <w:sz w:val="24"/>
                <w:szCs w:val="24"/>
                <w:lang w:eastAsia="zh-CN"/>
              </w:rPr>
            </w:pPr>
            <w:ins w:id="16626" w:author="Huyen. Nguyen Ngoc Khanh - CMC Global DU3.11" w:date="2022-03-31T13:37:00Z">
              <w:r w:rsidRPr="003C5A93">
                <w:rPr>
                  <w:rFonts w:cstheme="minorHAnsi"/>
                  <w:sz w:val="24"/>
                  <w:szCs w:val="24"/>
                  <w:lang w:eastAsia="zh-CN"/>
                </w:rPr>
                <w:t>Office phone</w:t>
              </w:r>
            </w:ins>
          </w:p>
        </w:tc>
        <w:tc>
          <w:tcPr>
            <w:tcW w:w="904" w:type="dxa"/>
            <w:shd w:val="clear" w:color="auto" w:fill="auto"/>
          </w:tcPr>
          <w:p w14:paraId="5F20C7EF" w14:textId="77777777" w:rsidR="00027F79" w:rsidRPr="003C5A93" w:rsidDel="006C53A9" w:rsidRDefault="00027F79" w:rsidP="008C2608">
            <w:pPr>
              <w:rPr>
                <w:ins w:id="16627" w:author="Huyen. Nguyen Ngoc Khanh - CMC Global DU3.11" w:date="2022-03-31T13:37:00Z"/>
                <w:rFonts w:cstheme="minorHAnsi"/>
                <w:sz w:val="24"/>
                <w:szCs w:val="24"/>
                <w:lang w:eastAsia="zh-CN"/>
              </w:rPr>
            </w:pPr>
            <w:ins w:id="16628" w:author="Huyen. Nguyen Ngoc Khanh - CMC Global DU3.11" w:date="2022-03-31T13:37:00Z">
              <w:r w:rsidRPr="003C5A93">
                <w:rPr>
                  <w:rFonts w:cstheme="minorHAnsi"/>
                  <w:sz w:val="24"/>
                  <w:szCs w:val="24"/>
                  <w:lang w:eastAsia="zh-CN"/>
                </w:rPr>
                <w:t>Numeric input</w:t>
              </w:r>
            </w:ins>
          </w:p>
        </w:tc>
        <w:tc>
          <w:tcPr>
            <w:tcW w:w="2250" w:type="dxa"/>
            <w:shd w:val="clear" w:color="auto" w:fill="auto"/>
          </w:tcPr>
          <w:p w14:paraId="07A2FC30" w14:textId="77777777" w:rsidR="00027F79" w:rsidRPr="003C5A93" w:rsidRDefault="00027F79" w:rsidP="008C2608">
            <w:pPr>
              <w:rPr>
                <w:ins w:id="16629" w:author="Huyen. Nguyen Ngoc Khanh - CMC Global DU3.11" w:date="2022-03-31T13:37:00Z"/>
                <w:rFonts w:cstheme="minorHAnsi"/>
                <w:sz w:val="24"/>
                <w:szCs w:val="24"/>
                <w:lang w:eastAsia="zh-CN"/>
              </w:rPr>
            </w:pPr>
            <w:ins w:id="16630" w:author="Huyen. Nguyen Ngoc Khanh - CMC Global DU3.11" w:date="2022-03-31T13:37:00Z">
              <w:r w:rsidRPr="003C5A93">
                <w:rPr>
                  <w:rFonts w:cstheme="minorHAnsi"/>
                  <w:sz w:val="24"/>
                  <w:szCs w:val="24"/>
                  <w:lang w:eastAsia="zh-CN"/>
                </w:rPr>
                <w:t>Office phone number</w:t>
              </w:r>
            </w:ins>
          </w:p>
          <w:p w14:paraId="12B1612E" w14:textId="77777777" w:rsidR="00027F79" w:rsidRPr="003C5A93" w:rsidDel="006C53A9" w:rsidRDefault="00027F79" w:rsidP="008C2608">
            <w:pPr>
              <w:rPr>
                <w:ins w:id="16631" w:author="Huyen. Nguyen Ngoc Khanh - CMC Global DU3.11" w:date="2022-03-31T13:37:00Z"/>
                <w:rFonts w:cstheme="minorHAnsi"/>
                <w:sz w:val="24"/>
                <w:szCs w:val="24"/>
                <w:lang w:eastAsia="zh-CN"/>
              </w:rPr>
            </w:pPr>
            <w:ins w:id="16632" w:author="Huyen. Nguyen Ngoc Khanh - CMC Global DU3.11" w:date="2022-03-31T13:37:00Z">
              <w:r w:rsidRPr="003C5A93">
                <w:rPr>
                  <w:rFonts w:cstheme="minorHAnsi"/>
                  <w:sz w:val="24"/>
                  <w:szCs w:val="24"/>
                  <w:lang w:eastAsia="zh-CN"/>
                </w:rPr>
                <w:t>Numeric keypad required</w:t>
              </w:r>
            </w:ins>
          </w:p>
        </w:tc>
        <w:tc>
          <w:tcPr>
            <w:tcW w:w="990" w:type="dxa"/>
            <w:shd w:val="clear" w:color="auto" w:fill="auto"/>
          </w:tcPr>
          <w:p w14:paraId="39E9EDD7" w14:textId="77777777" w:rsidR="00027F79" w:rsidRPr="003C5A93" w:rsidDel="006C53A9" w:rsidRDefault="00027F79" w:rsidP="008C2608">
            <w:pPr>
              <w:rPr>
                <w:ins w:id="16633" w:author="Huyen. Nguyen Ngoc Khanh - CMC Global DU3.11" w:date="2022-03-31T13:37:00Z"/>
                <w:rFonts w:cstheme="minorHAnsi"/>
                <w:sz w:val="24"/>
                <w:szCs w:val="24"/>
                <w:lang w:eastAsia="zh-CN"/>
              </w:rPr>
            </w:pPr>
            <w:ins w:id="16634" w:author="Huyen. Nguyen Ngoc Khanh - CMC Global DU3.11" w:date="2022-03-31T13:37:00Z">
              <w:r w:rsidRPr="003C5A93">
                <w:rPr>
                  <w:rFonts w:cstheme="minorHAnsi"/>
                  <w:sz w:val="24"/>
                  <w:szCs w:val="24"/>
                  <w:lang w:eastAsia="zh-CN"/>
                </w:rPr>
                <w:t>String (15)</w:t>
              </w:r>
            </w:ins>
          </w:p>
        </w:tc>
        <w:tc>
          <w:tcPr>
            <w:tcW w:w="900" w:type="dxa"/>
          </w:tcPr>
          <w:p w14:paraId="5E56198F" w14:textId="77777777" w:rsidR="00027F79" w:rsidRPr="003C5A93" w:rsidDel="006C53A9" w:rsidRDefault="00027F79" w:rsidP="008C2608">
            <w:pPr>
              <w:rPr>
                <w:ins w:id="16635" w:author="Huyen. Nguyen Ngoc Khanh - CMC Global DU3.11" w:date="2022-03-31T13:37:00Z"/>
                <w:rFonts w:cstheme="minorHAnsi"/>
                <w:sz w:val="24"/>
                <w:szCs w:val="24"/>
                <w:lang w:eastAsia="zh-CN"/>
              </w:rPr>
            </w:pPr>
          </w:p>
        </w:tc>
        <w:tc>
          <w:tcPr>
            <w:tcW w:w="2070" w:type="dxa"/>
          </w:tcPr>
          <w:p w14:paraId="281F7597" w14:textId="77777777" w:rsidR="00027F79" w:rsidRPr="003C5A93" w:rsidRDefault="00027F79" w:rsidP="008C2608">
            <w:pPr>
              <w:rPr>
                <w:ins w:id="16636" w:author="Huyen. Nguyen Ngoc Khanh - CMC Global DU3.11" w:date="2022-03-31T13:37:00Z"/>
                <w:rFonts w:cstheme="minorHAnsi"/>
                <w:sz w:val="24"/>
                <w:szCs w:val="24"/>
                <w:lang w:eastAsia="zh-CN"/>
              </w:rPr>
            </w:pPr>
          </w:p>
        </w:tc>
        <w:tc>
          <w:tcPr>
            <w:tcW w:w="2070" w:type="dxa"/>
          </w:tcPr>
          <w:p w14:paraId="59EEF83F" w14:textId="77777777" w:rsidR="00027F79" w:rsidRPr="003C5A93" w:rsidDel="006C53A9" w:rsidRDefault="00027F79" w:rsidP="008C2608">
            <w:pPr>
              <w:rPr>
                <w:ins w:id="16637" w:author="Huyen. Nguyen Ngoc Khanh - CMC Global DU3.11" w:date="2022-03-31T13:37:00Z"/>
                <w:rFonts w:cstheme="minorHAnsi"/>
                <w:sz w:val="24"/>
                <w:szCs w:val="24"/>
                <w:lang w:eastAsia="zh-CN"/>
              </w:rPr>
            </w:pPr>
          </w:p>
        </w:tc>
      </w:tr>
      <w:tr w:rsidR="00027F79" w:rsidRPr="003C5A93" w14:paraId="039B9BA2" w14:textId="77777777" w:rsidTr="008C2608">
        <w:trPr>
          <w:trHeight w:val="254"/>
          <w:ins w:id="16638" w:author="Huyen. Nguyen Ngoc Khanh - CMC Global DU3.11" w:date="2022-03-31T13:37:00Z"/>
        </w:trPr>
        <w:tc>
          <w:tcPr>
            <w:tcW w:w="1161" w:type="dxa"/>
            <w:shd w:val="clear" w:color="auto" w:fill="auto"/>
          </w:tcPr>
          <w:p w14:paraId="55718EA9" w14:textId="77777777" w:rsidR="00027F79" w:rsidRPr="003C5A93" w:rsidRDefault="00027F79" w:rsidP="008C2608">
            <w:pPr>
              <w:rPr>
                <w:ins w:id="16639" w:author="Huyen. Nguyen Ngoc Khanh - CMC Global DU3.11" w:date="2022-03-31T13:37:00Z"/>
                <w:rFonts w:cstheme="minorHAnsi"/>
                <w:sz w:val="24"/>
                <w:szCs w:val="24"/>
                <w:lang w:eastAsia="zh-CN"/>
              </w:rPr>
            </w:pPr>
            <w:ins w:id="16640" w:author="Huyen. Nguyen Ngoc Khanh - CMC Global DU3.11" w:date="2022-03-31T13:37:00Z">
              <w:r w:rsidRPr="003C5A93">
                <w:rPr>
                  <w:rFonts w:cstheme="minorHAnsi"/>
                  <w:sz w:val="24"/>
                  <w:szCs w:val="24"/>
                  <w:lang w:eastAsia="zh-CN"/>
                </w:rPr>
                <w:lastRenderedPageBreak/>
                <w:t>Company</w:t>
              </w:r>
            </w:ins>
            <w:r w:rsidRPr="003C5A93">
              <w:rPr>
                <w:rFonts w:cstheme="minorHAnsi"/>
                <w:sz w:val="24"/>
                <w:szCs w:val="24"/>
                <w:lang w:val="vi-VN" w:eastAsia="zh-CN"/>
              </w:rPr>
              <w:t xml:space="preserve"> Correspondent</w:t>
            </w:r>
            <w:ins w:id="16641" w:author="Huyen. Nguyen Ngoc Khanh - CMC Global DU3.11" w:date="2022-03-31T13:37:00Z">
              <w:r w:rsidRPr="003C5A93">
                <w:rPr>
                  <w:rFonts w:cstheme="minorHAnsi"/>
                  <w:sz w:val="24"/>
                  <w:szCs w:val="24"/>
                  <w:lang w:eastAsia="zh-CN"/>
                </w:rPr>
                <w:t xml:space="preserve"> address</w:t>
              </w:r>
            </w:ins>
          </w:p>
        </w:tc>
        <w:tc>
          <w:tcPr>
            <w:tcW w:w="904" w:type="dxa"/>
            <w:shd w:val="clear" w:color="auto" w:fill="auto"/>
          </w:tcPr>
          <w:p w14:paraId="007ACCC1" w14:textId="77777777" w:rsidR="00027F79" w:rsidRPr="003C5A93" w:rsidDel="006C53A9" w:rsidRDefault="00027F79" w:rsidP="008C2608">
            <w:pPr>
              <w:rPr>
                <w:ins w:id="16642" w:author="Huyen. Nguyen Ngoc Khanh - CMC Global DU3.11" w:date="2022-03-31T13:37:00Z"/>
                <w:rFonts w:cstheme="minorHAnsi"/>
                <w:sz w:val="24"/>
                <w:szCs w:val="24"/>
                <w:lang w:eastAsia="zh-CN"/>
              </w:rPr>
            </w:pPr>
            <w:ins w:id="16643"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020DB60C" w14:textId="77777777" w:rsidR="00027F79" w:rsidRPr="003C5A93" w:rsidRDefault="00027F79" w:rsidP="008C2608">
            <w:pPr>
              <w:rPr>
                <w:ins w:id="16644" w:author="Huyen. Nguyen Ngoc Khanh - CMC Global DU3.11" w:date="2022-03-31T13:37:00Z"/>
                <w:rFonts w:cstheme="minorHAnsi"/>
                <w:sz w:val="24"/>
                <w:szCs w:val="24"/>
                <w:lang w:eastAsia="zh-CN"/>
              </w:rPr>
            </w:pPr>
            <w:ins w:id="16645" w:author="Huyen. Nguyen Ngoc Khanh - CMC Global DU3.11" w:date="2022-03-31T13:37:00Z">
              <w:r w:rsidRPr="003C5A93">
                <w:rPr>
                  <w:rFonts w:cstheme="minorHAnsi"/>
                  <w:sz w:val="24"/>
                  <w:szCs w:val="24"/>
                  <w:lang w:eastAsia="zh-CN"/>
                </w:rPr>
                <w:t>Address of the</w:t>
              </w:r>
            </w:ins>
            <w:r w:rsidRPr="003C5A93">
              <w:rPr>
                <w:rFonts w:cstheme="minorHAnsi"/>
                <w:sz w:val="24"/>
                <w:szCs w:val="24"/>
                <w:lang w:val="vi-VN" w:eastAsia="zh-CN"/>
              </w:rPr>
              <w:t xml:space="preserve"> </w:t>
            </w:r>
            <w:r w:rsidRPr="003C5A93">
              <w:rPr>
                <w:rFonts w:cstheme="minorHAnsi"/>
                <w:sz w:val="24"/>
                <w:szCs w:val="24"/>
                <w:lang w:eastAsia="zh-CN"/>
              </w:rPr>
              <w:t>correspondent</w:t>
            </w:r>
            <w:r w:rsidRPr="003C5A93">
              <w:rPr>
                <w:rFonts w:cstheme="minorHAnsi"/>
                <w:sz w:val="24"/>
                <w:szCs w:val="24"/>
                <w:lang w:val="vi-VN" w:eastAsia="zh-CN"/>
              </w:rPr>
              <w:t xml:space="preserve"> </w:t>
            </w:r>
            <w:ins w:id="16646" w:author="Huyen. Nguyen Ngoc Khanh - CMC Global DU3.11" w:date="2022-03-31T13:37:00Z">
              <w:r w:rsidRPr="003C5A93">
                <w:rPr>
                  <w:rFonts w:cstheme="minorHAnsi"/>
                  <w:sz w:val="24"/>
                  <w:szCs w:val="24"/>
                  <w:lang w:eastAsia="zh-CN"/>
                </w:rPr>
                <w:t>company</w:t>
              </w:r>
            </w:ins>
          </w:p>
          <w:p w14:paraId="630DAB19" w14:textId="77777777" w:rsidR="00027F79" w:rsidRPr="003C5A93" w:rsidRDefault="00027F79" w:rsidP="008C2608">
            <w:pPr>
              <w:rPr>
                <w:ins w:id="16647" w:author="Huyen. Nguyen Ngoc Khanh - CMC Global DU3.11" w:date="2022-03-31T13:37:00Z"/>
                <w:rFonts w:cstheme="minorHAnsi"/>
                <w:sz w:val="24"/>
                <w:szCs w:val="24"/>
                <w:lang w:eastAsia="zh-CN"/>
              </w:rPr>
            </w:pPr>
            <w:ins w:id="16648"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1E69C106" w14:textId="77777777" w:rsidR="00027F79" w:rsidRPr="003C5A93" w:rsidDel="006C53A9" w:rsidRDefault="00027F79" w:rsidP="008C2608">
            <w:pPr>
              <w:rPr>
                <w:ins w:id="16649" w:author="Huyen. Nguyen Ngoc Khanh - CMC Global DU3.11" w:date="2022-03-31T13:37:00Z"/>
                <w:rFonts w:cstheme="minorHAnsi"/>
                <w:sz w:val="24"/>
                <w:szCs w:val="24"/>
                <w:lang w:eastAsia="zh-CN"/>
              </w:rPr>
            </w:pPr>
            <w:ins w:id="16650" w:author="Huyen. Nguyen Ngoc Khanh - CMC Global DU3.11" w:date="2022-03-31T13:37:00Z">
              <w:r w:rsidRPr="003C5A93">
                <w:rPr>
                  <w:rFonts w:cstheme="minorHAnsi"/>
                  <w:sz w:val="24"/>
                  <w:szCs w:val="24"/>
                  <w:lang w:eastAsia="zh-CN"/>
                </w:rPr>
                <w:t>String (200)</w:t>
              </w:r>
            </w:ins>
          </w:p>
        </w:tc>
        <w:tc>
          <w:tcPr>
            <w:tcW w:w="900" w:type="dxa"/>
          </w:tcPr>
          <w:p w14:paraId="5A1ED3BA" w14:textId="77777777" w:rsidR="00027F79" w:rsidRPr="003C5A93" w:rsidDel="006C53A9" w:rsidRDefault="00027F79" w:rsidP="008C2608">
            <w:pPr>
              <w:rPr>
                <w:ins w:id="16651"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6BAD6A86" w14:textId="77777777" w:rsidR="00027F79" w:rsidRPr="003C5A93" w:rsidRDefault="00027F79" w:rsidP="008C2608">
            <w:pPr>
              <w:rPr>
                <w:ins w:id="16652" w:author="Huyen. Nguyen Ngoc Khanh - CMC Global DU3.11" w:date="2022-03-31T13:37:00Z"/>
                <w:rFonts w:cstheme="minorHAnsi"/>
                <w:sz w:val="24"/>
                <w:szCs w:val="24"/>
                <w:lang w:eastAsia="zh-CN"/>
              </w:rPr>
            </w:pPr>
          </w:p>
        </w:tc>
        <w:tc>
          <w:tcPr>
            <w:tcW w:w="2070" w:type="dxa"/>
          </w:tcPr>
          <w:p w14:paraId="76DC7C5B" w14:textId="77777777" w:rsidR="00027F79" w:rsidRPr="003C5A93" w:rsidDel="006C53A9" w:rsidRDefault="00027F79" w:rsidP="008C2608">
            <w:pPr>
              <w:rPr>
                <w:ins w:id="16653" w:author="Huyen. Nguyen Ngoc Khanh - CMC Global DU3.11" w:date="2022-03-31T13:37:00Z"/>
                <w:rFonts w:cstheme="minorHAnsi"/>
                <w:sz w:val="24"/>
                <w:szCs w:val="24"/>
                <w:lang w:eastAsia="zh-CN"/>
              </w:rPr>
            </w:pPr>
          </w:p>
        </w:tc>
      </w:tr>
      <w:tr w:rsidR="00027F79" w:rsidRPr="003C5A93" w14:paraId="2BBD51A2" w14:textId="77777777" w:rsidTr="008C2608">
        <w:trPr>
          <w:trHeight w:val="254"/>
          <w:ins w:id="16654" w:author="Huyen. Nguyen Ngoc Khanh - CMC Global DU3.11" w:date="2022-03-31T13:37:00Z"/>
        </w:trPr>
        <w:tc>
          <w:tcPr>
            <w:tcW w:w="1161" w:type="dxa"/>
            <w:shd w:val="clear" w:color="auto" w:fill="auto"/>
          </w:tcPr>
          <w:p w14:paraId="03AE50F9" w14:textId="77777777" w:rsidR="00027F79" w:rsidRPr="003C5A93" w:rsidRDefault="00027F79" w:rsidP="008C2608">
            <w:pPr>
              <w:rPr>
                <w:ins w:id="16655" w:author="Huyen. Nguyen Ngoc Khanh - CMC Global DU3.11" w:date="2022-03-31T13:37:00Z"/>
                <w:rFonts w:cstheme="minorHAnsi"/>
                <w:sz w:val="24"/>
                <w:szCs w:val="24"/>
                <w:lang w:eastAsia="zh-CN"/>
              </w:rPr>
            </w:pPr>
            <w:ins w:id="16656" w:author="Huyen. Nguyen Ngoc Khanh - CMC Global DU3.11" w:date="2022-03-31T13:37:00Z">
              <w:r w:rsidRPr="003C5A93">
                <w:rPr>
                  <w:rFonts w:cstheme="minorHAnsi"/>
                  <w:sz w:val="24"/>
                  <w:szCs w:val="24"/>
                  <w:lang w:eastAsia="zh-CN"/>
                </w:rPr>
                <w:t>Company</w:t>
              </w:r>
            </w:ins>
            <w:r w:rsidRPr="003C5A93">
              <w:rPr>
                <w:rFonts w:cstheme="minorHAnsi"/>
                <w:sz w:val="24"/>
                <w:szCs w:val="24"/>
                <w:lang w:val="vi-VN" w:eastAsia="zh-CN"/>
              </w:rPr>
              <w:t xml:space="preserve"> Correspondent</w:t>
            </w:r>
            <w:ins w:id="16657" w:author="Huyen. Nguyen Ngoc Khanh - CMC Global DU3.11" w:date="2022-03-31T13:37:00Z">
              <w:r w:rsidRPr="003C5A93">
                <w:rPr>
                  <w:rFonts w:cstheme="minorHAnsi"/>
                  <w:sz w:val="24"/>
                  <w:szCs w:val="24"/>
                  <w:lang w:eastAsia="zh-CN"/>
                </w:rPr>
                <w:t xml:space="preserve"> city name</w:t>
              </w:r>
            </w:ins>
          </w:p>
        </w:tc>
        <w:tc>
          <w:tcPr>
            <w:tcW w:w="904" w:type="dxa"/>
            <w:shd w:val="clear" w:color="auto" w:fill="auto"/>
          </w:tcPr>
          <w:p w14:paraId="51651FFF" w14:textId="77777777" w:rsidR="00027F79" w:rsidRPr="003C5A93" w:rsidDel="006C53A9" w:rsidRDefault="00027F79" w:rsidP="008C2608">
            <w:pPr>
              <w:rPr>
                <w:ins w:id="16658" w:author="Huyen. Nguyen Ngoc Khanh - CMC Global DU3.11" w:date="2022-03-31T13:37:00Z"/>
                <w:rFonts w:cstheme="minorHAnsi"/>
                <w:sz w:val="24"/>
                <w:szCs w:val="24"/>
                <w:lang w:eastAsia="zh-CN"/>
              </w:rPr>
            </w:pPr>
            <w:ins w:id="16659"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2F8954AD" w14:textId="77777777" w:rsidR="00027F79" w:rsidRPr="003C5A93" w:rsidRDefault="00027F79" w:rsidP="008C2608">
            <w:pPr>
              <w:rPr>
                <w:ins w:id="16660" w:author="Huyen. Nguyen Ngoc Khanh - CMC Global DU3.11" w:date="2022-03-31T13:37:00Z"/>
                <w:rFonts w:cstheme="minorHAnsi"/>
                <w:sz w:val="24"/>
                <w:szCs w:val="24"/>
                <w:lang w:eastAsia="zh-CN"/>
              </w:rPr>
            </w:pPr>
            <w:ins w:id="16661" w:author="Huyen. Nguyen Ngoc Khanh - CMC Global DU3.11" w:date="2022-03-31T13:37:00Z">
              <w:r w:rsidRPr="003C5A93">
                <w:rPr>
                  <w:rFonts w:cstheme="minorHAnsi"/>
                  <w:sz w:val="24"/>
                  <w:szCs w:val="24"/>
                  <w:lang w:eastAsia="zh-CN"/>
                </w:rPr>
                <w:t xml:space="preserve">Company </w:t>
              </w:r>
            </w:ins>
            <w:proofErr w:type="gramStart"/>
            <w:r w:rsidRPr="003C5A93">
              <w:rPr>
                <w:rFonts w:cstheme="minorHAnsi"/>
                <w:sz w:val="24"/>
                <w:szCs w:val="24"/>
                <w:lang w:eastAsia="zh-CN"/>
              </w:rPr>
              <w:t>Correspondent</w:t>
            </w:r>
            <w:r w:rsidRPr="003C5A93">
              <w:rPr>
                <w:rFonts w:cstheme="minorHAnsi"/>
                <w:sz w:val="24"/>
                <w:szCs w:val="24"/>
                <w:lang w:val="vi-VN" w:eastAsia="zh-CN"/>
              </w:rPr>
              <w:t xml:space="preserve">  </w:t>
            </w:r>
            <w:ins w:id="16662" w:author="Huyen. Nguyen Ngoc Khanh - CMC Global DU3.11" w:date="2022-03-31T13:37:00Z">
              <w:r w:rsidRPr="003C5A93">
                <w:rPr>
                  <w:rFonts w:cstheme="minorHAnsi"/>
                  <w:sz w:val="24"/>
                  <w:szCs w:val="24"/>
                  <w:lang w:eastAsia="zh-CN"/>
                </w:rPr>
                <w:t>Name</w:t>
              </w:r>
              <w:proofErr w:type="gramEnd"/>
            </w:ins>
          </w:p>
          <w:p w14:paraId="42823EEC" w14:textId="77777777" w:rsidR="00027F79" w:rsidRPr="003C5A93" w:rsidRDefault="00027F79" w:rsidP="008C2608">
            <w:pPr>
              <w:rPr>
                <w:ins w:id="16663" w:author="Huyen. Nguyen Ngoc Khanh - CMC Global DU3.11" w:date="2022-03-31T13:37:00Z"/>
                <w:rFonts w:cstheme="minorHAnsi"/>
                <w:sz w:val="24"/>
                <w:szCs w:val="24"/>
                <w:lang w:eastAsia="zh-CN"/>
              </w:rPr>
            </w:pPr>
            <w:ins w:id="16664"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19B4C7EB" w14:textId="77777777" w:rsidR="00027F79" w:rsidRPr="003C5A93" w:rsidDel="006C53A9" w:rsidRDefault="00027F79" w:rsidP="008C2608">
            <w:pPr>
              <w:rPr>
                <w:ins w:id="16665" w:author="Huyen. Nguyen Ngoc Khanh - CMC Global DU3.11" w:date="2022-03-31T13:37:00Z"/>
                <w:rFonts w:cstheme="minorHAnsi"/>
                <w:sz w:val="24"/>
                <w:szCs w:val="24"/>
                <w:lang w:eastAsia="zh-CN"/>
              </w:rPr>
            </w:pPr>
            <w:ins w:id="16666" w:author="Huyen. Nguyen Ngoc Khanh - CMC Global DU3.11" w:date="2022-03-31T13:37:00Z">
              <w:r w:rsidRPr="003C5A93">
                <w:rPr>
                  <w:rFonts w:cstheme="minorHAnsi"/>
                  <w:sz w:val="24"/>
                  <w:szCs w:val="24"/>
                  <w:lang w:eastAsia="zh-CN"/>
                </w:rPr>
                <w:t>String (200)</w:t>
              </w:r>
            </w:ins>
          </w:p>
        </w:tc>
        <w:tc>
          <w:tcPr>
            <w:tcW w:w="900" w:type="dxa"/>
          </w:tcPr>
          <w:p w14:paraId="4766303A" w14:textId="77777777" w:rsidR="00027F79" w:rsidRPr="003C5A93" w:rsidDel="006C53A9" w:rsidRDefault="00027F79" w:rsidP="008C2608">
            <w:pPr>
              <w:rPr>
                <w:ins w:id="16667"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36550134" w14:textId="77777777" w:rsidR="00027F79" w:rsidRPr="003C5A93" w:rsidRDefault="00027F79" w:rsidP="008C2608">
            <w:pPr>
              <w:rPr>
                <w:ins w:id="16668" w:author="Huyen. Nguyen Ngoc Khanh - CMC Global DU3.11" w:date="2022-03-31T13:37:00Z"/>
                <w:rFonts w:cstheme="minorHAnsi"/>
                <w:sz w:val="24"/>
                <w:szCs w:val="24"/>
                <w:lang w:eastAsia="zh-CN"/>
              </w:rPr>
            </w:pPr>
          </w:p>
        </w:tc>
        <w:tc>
          <w:tcPr>
            <w:tcW w:w="2070" w:type="dxa"/>
          </w:tcPr>
          <w:p w14:paraId="761C0373" w14:textId="77777777" w:rsidR="00027F79" w:rsidRPr="003C5A93" w:rsidDel="006C53A9" w:rsidRDefault="00027F79" w:rsidP="008C2608">
            <w:pPr>
              <w:rPr>
                <w:ins w:id="16669" w:author="Huyen. Nguyen Ngoc Khanh - CMC Global DU3.11" w:date="2022-03-31T13:37:00Z"/>
                <w:rFonts w:cstheme="minorHAnsi"/>
                <w:sz w:val="24"/>
                <w:szCs w:val="24"/>
                <w:lang w:eastAsia="zh-CN"/>
              </w:rPr>
            </w:pPr>
          </w:p>
        </w:tc>
      </w:tr>
      <w:tr w:rsidR="00027F79" w:rsidRPr="003C5A93" w14:paraId="20DC3E39" w14:textId="77777777" w:rsidTr="008C2608">
        <w:trPr>
          <w:trHeight w:val="254"/>
          <w:ins w:id="16670" w:author="Huyen. Nguyen Ngoc Khanh - CMC Global DU3.11" w:date="2022-03-31T13:37:00Z"/>
        </w:trPr>
        <w:tc>
          <w:tcPr>
            <w:tcW w:w="1161" w:type="dxa"/>
            <w:shd w:val="clear" w:color="auto" w:fill="auto"/>
          </w:tcPr>
          <w:p w14:paraId="18F17B43" w14:textId="77777777" w:rsidR="00027F79" w:rsidRPr="003C5A93" w:rsidRDefault="00027F79" w:rsidP="008C2608">
            <w:pPr>
              <w:rPr>
                <w:ins w:id="16671" w:author="Huyen. Nguyen Ngoc Khanh - CMC Global DU3.11" w:date="2022-03-31T13:37:00Z"/>
                <w:rFonts w:cstheme="minorHAnsi"/>
                <w:sz w:val="24"/>
                <w:szCs w:val="24"/>
                <w:lang w:eastAsia="zh-CN"/>
              </w:rPr>
            </w:pPr>
            <w:ins w:id="16672" w:author="Huyen. Nguyen Ngoc Khanh - CMC Global DU3.11" w:date="2022-03-31T13:37:00Z">
              <w:r w:rsidRPr="003C5A93">
                <w:rPr>
                  <w:rFonts w:cstheme="minorHAnsi"/>
                  <w:sz w:val="24"/>
                  <w:szCs w:val="24"/>
                  <w:lang w:eastAsia="zh-CN"/>
                </w:rPr>
                <w:t>Company</w:t>
              </w:r>
            </w:ins>
            <w:r w:rsidRPr="003C5A93">
              <w:rPr>
                <w:rFonts w:cstheme="minorHAnsi"/>
                <w:sz w:val="24"/>
                <w:szCs w:val="24"/>
                <w:lang w:val="vi-VN" w:eastAsia="zh-CN"/>
              </w:rPr>
              <w:t xml:space="preserve"> Correspondent</w:t>
            </w:r>
            <w:ins w:id="16673" w:author="Huyen. Nguyen Ngoc Khanh - CMC Global DU3.11" w:date="2022-03-31T13:37:00Z">
              <w:r w:rsidRPr="003C5A93">
                <w:rPr>
                  <w:rFonts w:cstheme="minorHAnsi"/>
                  <w:sz w:val="24"/>
                  <w:szCs w:val="24"/>
                  <w:lang w:eastAsia="zh-CN"/>
                </w:rPr>
                <w:t xml:space="preserve"> City Code</w:t>
              </w:r>
            </w:ins>
          </w:p>
        </w:tc>
        <w:tc>
          <w:tcPr>
            <w:tcW w:w="904" w:type="dxa"/>
            <w:shd w:val="clear" w:color="auto" w:fill="auto"/>
          </w:tcPr>
          <w:p w14:paraId="031270CA" w14:textId="77777777" w:rsidR="00027F79" w:rsidRPr="003C5A93" w:rsidDel="006C53A9" w:rsidRDefault="00027F79" w:rsidP="008C2608">
            <w:pPr>
              <w:rPr>
                <w:ins w:id="16674" w:author="Huyen. Nguyen Ngoc Khanh - CMC Global DU3.11" w:date="2022-03-31T13:37:00Z"/>
                <w:rFonts w:cstheme="minorHAnsi"/>
                <w:sz w:val="24"/>
                <w:szCs w:val="24"/>
                <w:lang w:eastAsia="zh-CN"/>
              </w:rPr>
            </w:pPr>
            <w:ins w:id="16675"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757DB8BE" w14:textId="77777777" w:rsidR="00027F79" w:rsidRPr="003C5A93" w:rsidRDefault="00027F79" w:rsidP="008C2608">
            <w:pPr>
              <w:rPr>
                <w:ins w:id="16676" w:author="Huyen. Nguyen Ngoc Khanh - CMC Global DU3.11" w:date="2022-03-31T13:37:00Z"/>
                <w:rFonts w:cstheme="minorHAnsi"/>
                <w:sz w:val="24"/>
                <w:szCs w:val="24"/>
                <w:lang w:eastAsia="zh-CN"/>
              </w:rPr>
            </w:pPr>
            <w:ins w:id="16677" w:author="Huyen. Nguyen Ngoc Khanh - CMC Global DU3.11" w:date="2022-03-31T13:37:00Z">
              <w:r w:rsidRPr="003C5A93">
                <w:rPr>
                  <w:rFonts w:cstheme="minorHAnsi"/>
                  <w:sz w:val="24"/>
                  <w:szCs w:val="24"/>
                  <w:lang w:eastAsia="zh-CN"/>
                </w:rPr>
                <w:t xml:space="preserve">Company </w:t>
              </w:r>
            </w:ins>
            <w:proofErr w:type="gramStart"/>
            <w:r w:rsidRPr="003C5A93">
              <w:rPr>
                <w:rFonts w:cstheme="minorHAnsi"/>
                <w:sz w:val="24"/>
                <w:szCs w:val="24"/>
                <w:lang w:eastAsia="zh-CN"/>
              </w:rPr>
              <w:t>Correspondent</w:t>
            </w:r>
            <w:r w:rsidRPr="003C5A93">
              <w:rPr>
                <w:rFonts w:cstheme="minorHAnsi"/>
                <w:sz w:val="24"/>
                <w:szCs w:val="24"/>
                <w:lang w:val="vi-VN" w:eastAsia="zh-CN"/>
              </w:rPr>
              <w:t xml:space="preserve">  </w:t>
            </w:r>
            <w:ins w:id="16678" w:author="Huyen. Nguyen Ngoc Khanh - CMC Global DU3.11" w:date="2022-03-31T13:37:00Z">
              <w:r w:rsidRPr="003C5A93">
                <w:rPr>
                  <w:rFonts w:cstheme="minorHAnsi"/>
                  <w:sz w:val="24"/>
                  <w:szCs w:val="24"/>
                  <w:lang w:eastAsia="zh-CN"/>
                </w:rPr>
                <w:t>City</w:t>
              </w:r>
              <w:proofErr w:type="gramEnd"/>
              <w:r w:rsidRPr="003C5A93">
                <w:rPr>
                  <w:rFonts w:cstheme="minorHAnsi"/>
                  <w:sz w:val="24"/>
                  <w:szCs w:val="24"/>
                  <w:lang w:eastAsia="zh-CN"/>
                </w:rPr>
                <w:t xml:space="preserve"> Code </w:t>
              </w:r>
            </w:ins>
          </w:p>
          <w:p w14:paraId="7325362D" w14:textId="77777777" w:rsidR="00027F79" w:rsidRPr="003C5A93" w:rsidRDefault="00027F79" w:rsidP="008C2608">
            <w:pPr>
              <w:rPr>
                <w:ins w:id="16679" w:author="Huyen. Nguyen Ngoc Khanh - CMC Global DU3.11" w:date="2022-03-31T13:37:00Z"/>
                <w:rFonts w:cstheme="minorHAnsi"/>
                <w:sz w:val="24"/>
                <w:szCs w:val="24"/>
                <w:lang w:eastAsia="zh-CN"/>
              </w:rPr>
            </w:pPr>
            <w:ins w:id="16680"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759C5581" w14:textId="77777777" w:rsidR="00027F79" w:rsidRPr="003C5A93" w:rsidDel="006C53A9" w:rsidRDefault="00027F79" w:rsidP="008C2608">
            <w:pPr>
              <w:rPr>
                <w:ins w:id="16681" w:author="Huyen. Nguyen Ngoc Khanh - CMC Global DU3.11" w:date="2022-03-31T13:37:00Z"/>
                <w:rFonts w:cstheme="minorHAnsi"/>
                <w:sz w:val="24"/>
                <w:szCs w:val="24"/>
                <w:lang w:eastAsia="zh-CN"/>
              </w:rPr>
            </w:pPr>
            <w:ins w:id="16682" w:author="Huyen. Nguyen Ngoc Khanh - CMC Global DU3.11" w:date="2022-03-31T13:37:00Z">
              <w:r w:rsidRPr="003C5A93">
                <w:rPr>
                  <w:rFonts w:cstheme="minorHAnsi"/>
                  <w:sz w:val="24"/>
                  <w:szCs w:val="24"/>
                  <w:lang w:eastAsia="zh-CN"/>
                </w:rPr>
                <w:t>String (15)</w:t>
              </w:r>
            </w:ins>
          </w:p>
        </w:tc>
        <w:tc>
          <w:tcPr>
            <w:tcW w:w="900" w:type="dxa"/>
          </w:tcPr>
          <w:p w14:paraId="09892B21" w14:textId="77777777" w:rsidR="00027F79" w:rsidRPr="003C5A93" w:rsidDel="006C53A9" w:rsidRDefault="00027F79" w:rsidP="008C2608">
            <w:pPr>
              <w:rPr>
                <w:ins w:id="16683"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6E484ECD" w14:textId="77777777" w:rsidR="00027F79" w:rsidRPr="003C5A93" w:rsidRDefault="00027F79" w:rsidP="008C2608">
            <w:pPr>
              <w:rPr>
                <w:ins w:id="16684" w:author="Huyen. Nguyen Ngoc Khanh - CMC Global DU3.11" w:date="2022-03-31T13:37:00Z"/>
                <w:rFonts w:cstheme="minorHAnsi"/>
                <w:sz w:val="24"/>
                <w:szCs w:val="24"/>
                <w:lang w:eastAsia="zh-CN"/>
              </w:rPr>
            </w:pPr>
          </w:p>
        </w:tc>
        <w:tc>
          <w:tcPr>
            <w:tcW w:w="2070" w:type="dxa"/>
          </w:tcPr>
          <w:p w14:paraId="6704090E" w14:textId="77777777" w:rsidR="00027F79" w:rsidRPr="003C5A93" w:rsidDel="006C53A9" w:rsidRDefault="00027F79" w:rsidP="008C2608">
            <w:pPr>
              <w:rPr>
                <w:ins w:id="16685" w:author="Huyen. Nguyen Ngoc Khanh - CMC Global DU3.11" w:date="2022-03-31T13:37:00Z"/>
                <w:rFonts w:cstheme="minorHAnsi"/>
                <w:sz w:val="24"/>
                <w:szCs w:val="24"/>
                <w:lang w:eastAsia="zh-CN"/>
              </w:rPr>
            </w:pPr>
          </w:p>
        </w:tc>
      </w:tr>
      <w:tr w:rsidR="00027F79" w:rsidRPr="003C5A93" w14:paraId="4B2EDD39" w14:textId="77777777" w:rsidTr="008C2608">
        <w:trPr>
          <w:trHeight w:val="254"/>
          <w:ins w:id="16686" w:author="Huyen. Nguyen Ngoc Khanh - CMC Global DU3.11" w:date="2022-03-31T13:37:00Z"/>
        </w:trPr>
        <w:tc>
          <w:tcPr>
            <w:tcW w:w="1161" w:type="dxa"/>
            <w:shd w:val="clear" w:color="auto" w:fill="auto"/>
          </w:tcPr>
          <w:p w14:paraId="3C4BC5E8" w14:textId="77777777" w:rsidR="00027F79" w:rsidRPr="003C5A93" w:rsidRDefault="00027F79" w:rsidP="008C2608">
            <w:pPr>
              <w:rPr>
                <w:ins w:id="16687" w:author="Huyen. Nguyen Ngoc Khanh - CMC Global DU3.11" w:date="2022-03-31T13:37:00Z"/>
                <w:rFonts w:cstheme="minorHAnsi"/>
                <w:sz w:val="24"/>
                <w:szCs w:val="24"/>
                <w:lang w:eastAsia="zh-CN"/>
              </w:rPr>
            </w:pPr>
            <w:ins w:id="16688" w:author="Huyen. Nguyen Ngoc Khanh - CMC Global DU3.11" w:date="2022-03-31T13:37:00Z">
              <w:r w:rsidRPr="003C5A93">
                <w:rPr>
                  <w:rFonts w:cstheme="minorHAnsi"/>
                  <w:sz w:val="24"/>
                  <w:szCs w:val="24"/>
                  <w:lang w:eastAsia="zh-CN"/>
                </w:rPr>
                <w:t>Company</w:t>
              </w:r>
            </w:ins>
            <w:r w:rsidRPr="003C5A93">
              <w:rPr>
                <w:rFonts w:cstheme="minorHAnsi"/>
                <w:sz w:val="24"/>
                <w:szCs w:val="24"/>
                <w:lang w:val="vi-VN" w:eastAsia="zh-CN"/>
              </w:rPr>
              <w:t xml:space="preserve">  </w:t>
            </w:r>
            <w:ins w:id="16689" w:author="Huyen. Nguyen Ngoc Khanh - CMC Global DU3.11" w:date="2022-03-31T13:37:00Z">
              <w:r w:rsidRPr="003C5A93">
                <w:rPr>
                  <w:rFonts w:cstheme="minorHAnsi"/>
                  <w:sz w:val="24"/>
                  <w:szCs w:val="24"/>
                  <w:lang w:eastAsia="zh-CN"/>
                </w:rPr>
                <w:t xml:space="preserve"> postal code</w:t>
              </w:r>
            </w:ins>
          </w:p>
        </w:tc>
        <w:tc>
          <w:tcPr>
            <w:tcW w:w="904" w:type="dxa"/>
            <w:shd w:val="clear" w:color="auto" w:fill="auto"/>
          </w:tcPr>
          <w:p w14:paraId="41F42DC6" w14:textId="77777777" w:rsidR="00027F79" w:rsidRPr="003C5A93" w:rsidDel="006C53A9" w:rsidRDefault="00027F79" w:rsidP="008C2608">
            <w:pPr>
              <w:rPr>
                <w:ins w:id="16690" w:author="Huyen. Nguyen Ngoc Khanh - CMC Global DU3.11" w:date="2022-03-31T13:37:00Z"/>
                <w:rFonts w:cstheme="minorHAnsi"/>
                <w:sz w:val="24"/>
                <w:szCs w:val="24"/>
                <w:lang w:eastAsia="zh-CN"/>
              </w:rPr>
            </w:pPr>
            <w:ins w:id="16691"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4F8CCC43" w14:textId="77777777" w:rsidR="00027F79" w:rsidRPr="003C5A93" w:rsidRDefault="00027F79" w:rsidP="008C2608">
            <w:pPr>
              <w:rPr>
                <w:ins w:id="16692" w:author="Huyen. Nguyen Ngoc Khanh - CMC Global DU3.11" w:date="2022-03-31T13:37:00Z"/>
                <w:rFonts w:cstheme="minorHAnsi"/>
                <w:sz w:val="24"/>
                <w:szCs w:val="24"/>
                <w:lang w:eastAsia="zh-CN"/>
              </w:rPr>
            </w:pPr>
            <w:ins w:id="16693" w:author="Huyen. Nguyen Ngoc Khanh - CMC Global DU3.11" w:date="2022-03-31T13:37:00Z">
              <w:r w:rsidRPr="003C5A93">
                <w:rPr>
                  <w:rFonts w:cstheme="minorHAnsi"/>
                  <w:sz w:val="24"/>
                  <w:szCs w:val="24"/>
                  <w:lang w:eastAsia="zh-CN"/>
                </w:rPr>
                <w:t>Company</w:t>
              </w:r>
            </w:ins>
            <w:r w:rsidRPr="003C5A93">
              <w:rPr>
                <w:rFonts w:cstheme="minorHAnsi"/>
                <w:sz w:val="24"/>
                <w:szCs w:val="24"/>
                <w:lang w:val="vi-VN" w:eastAsia="zh-CN"/>
              </w:rPr>
              <w:t xml:space="preserve"> </w:t>
            </w:r>
            <w:r w:rsidRPr="003C5A93">
              <w:rPr>
                <w:rFonts w:cstheme="minorHAnsi"/>
                <w:sz w:val="24"/>
                <w:szCs w:val="24"/>
                <w:lang w:eastAsia="zh-CN"/>
              </w:rPr>
              <w:t>Correspondent</w:t>
            </w:r>
            <w:ins w:id="16694" w:author="Huyen. Nguyen Ngoc Khanh - CMC Global DU3.11" w:date="2022-03-31T13:37:00Z">
              <w:r w:rsidRPr="003C5A93">
                <w:rPr>
                  <w:rFonts w:cstheme="minorHAnsi"/>
                  <w:sz w:val="24"/>
                  <w:szCs w:val="24"/>
                  <w:lang w:eastAsia="zh-CN"/>
                </w:rPr>
                <w:t xml:space="preserve"> postal Code </w:t>
              </w:r>
            </w:ins>
          </w:p>
          <w:p w14:paraId="6784FD2E" w14:textId="77777777" w:rsidR="00027F79" w:rsidRPr="003C5A93" w:rsidRDefault="00027F79" w:rsidP="008C2608">
            <w:pPr>
              <w:rPr>
                <w:ins w:id="16695" w:author="Huyen. Nguyen Ngoc Khanh - CMC Global DU3.11" w:date="2022-03-31T13:37:00Z"/>
                <w:rFonts w:cstheme="minorHAnsi"/>
                <w:sz w:val="24"/>
                <w:szCs w:val="24"/>
                <w:lang w:eastAsia="zh-CN"/>
              </w:rPr>
            </w:pPr>
            <w:ins w:id="16696"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73F1BB8E" w14:textId="77777777" w:rsidR="00027F79" w:rsidRPr="003C5A93" w:rsidDel="006C53A9" w:rsidRDefault="00027F79" w:rsidP="008C2608">
            <w:pPr>
              <w:rPr>
                <w:ins w:id="16697" w:author="Huyen. Nguyen Ngoc Khanh - CMC Global DU3.11" w:date="2022-03-31T13:37:00Z"/>
                <w:rFonts w:cstheme="minorHAnsi"/>
                <w:sz w:val="24"/>
                <w:szCs w:val="24"/>
                <w:lang w:eastAsia="zh-CN"/>
              </w:rPr>
            </w:pPr>
            <w:ins w:id="16698" w:author="Huyen. Nguyen Ngoc Khanh - CMC Global DU3.11" w:date="2022-03-31T13:37:00Z">
              <w:r w:rsidRPr="003C5A93">
                <w:rPr>
                  <w:rFonts w:cstheme="minorHAnsi"/>
                  <w:sz w:val="24"/>
                  <w:szCs w:val="24"/>
                  <w:lang w:eastAsia="zh-CN"/>
                </w:rPr>
                <w:t>String (10)</w:t>
              </w:r>
            </w:ins>
          </w:p>
        </w:tc>
        <w:tc>
          <w:tcPr>
            <w:tcW w:w="900" w:type="dxa"/>
          </w:tcPr>
          <w:p w14:paraId="1BB51B5E" w14:textId="77777777" w:rsidR="00027F79" w:rsidRPr="003C5A93" w:rsidDel="006C53A9" w:rsidRDefault="00027F79" w:rsidP="008C2608">
            <w:pPr>
              <w:rPr>
                <w:ins w:id="16699"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0DE7A477" w14:textId="77777777" w:rsidR="00027F79" w:rsidRPr="003C5A93" w:rsidRDefault="00027F79" w:rsidP="008C2608">
            <w:pPr>
              <w:rPr>
                <w:ins w:id="16700" w:author="Huyen. Nguyen Ngoc Khanh - CMC Global DU3.11" w:date="2022-03-31T13:37:00Z"/>
                <w:rFonts w:cstheme="minorHAnsi"/>
                <w:sz w:val="24"/>
                <w:szCs w:val="24"/>
                <w:lang w:eastAsia="zh-CN"/>
              </w:rPr>
            </w:pPr>
          </w:p>
        </w:tc>
        <w:tc>
          <w:tcPr>
            <w:tcW w:w="2070" w:type="dxa"/>
          </w:tcPr>
          <w:p w14:paraId="0A9D2F5E" w14:textId="77777777" w:rsidR="00027F79" w:rsidRPr="003C5A93" w:rsidDel="006C53A9" w:rsidRDefault="00027F79" w:rsidP="008C2608">
            <w:pPr>
              <w:rPr>
                <w:ins w:id="16701" w:author="Huyen. Nguyen Ngoc Khanh - CMC Global DU3.11" w:date="2022-03-31T13:37:00Z"/>
                <w:rFonts w:cstheme="minorHAnsi"/>
                <w:sz w:val="24"/>
                <w:szCs w:val="24"/>
                <w:lang w:eastAsia="zh-CN"/>
              </w:rPr>
            </w:pPr>
          </w:p>
        </w:tc>
      </w:tr>
      <w:tr w:rsidR="00027F79" w:rsidRPr="003C5A93" w14:paraId="6F561302" w14:textId="77777777" w:rsidTr="008C2608">
        <w:trPr>
          <w:trHeight w:val="254"/>
        </w:trPr>
        <w:tc>
          <w:tcPr>
            <w:tcW w:w="1161" w:type="dxa"/>
            <w:shd w:val="clear" w:color="auto" w:fill="auto"/>
          </w:tcPr>
          <w:p w14:paraId="5FE9B6C3" w14:textId="77777777" w:rsidR="00027F79" w:rsidRPr="003C5A93" w:rsidRDefault="00027F79" w:rsidP="008C2608">
            <w:pPr>
              <w:rPr>
                <w:rFonts w:cstheme="minorHAnsi"/>
                <w:sz w:val="24"/>
                <w:szCs w:val="24"/>
                <w:lang w:val="vi-VN" w:eastAsia="zh-CN"/>
              </w:rPr>
            </w:pPr>
            <w:r w:rsidRPr="003C5A93">
              <w:rPr>
                <w:rFonts w:cstheme="minorHAnsi"/>
                <w:sz w:val="24"/>
                <w:szCs w:val="24"/>
                <w:lang w:eastAsia="zh-CN"/>
              </w:rPr>
              <w:t>Email</w:t>
            </w:r>
            <w:r w:rsidRPr="003C5A93">
              <w:rPr>
                <w:rFonts w:cstheme="minorHAnsi"/>
                <w:sz w:val="24"/>
                <w:szCs w:val="24"/>
                <w:lang w:val="vi-VN" w:eastAsia="zh-CN"/>
              </w:rPr>
              <w:t xml:space="preserve"> Correspondent</w:t>
            </w:r>
          </w:p>
        </w:tc>
        <w:tc>
          <w:tcPr>
            <w:tcW w:w="904" w:type="dxa"/>
            <w:shd w:val="clear" w:color="auto" w:fill="auto"/>
          </w:tcPr>
          <w:p w14:paraId="241535A0"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Text input</w:t>
            </w:r>
          </w:p>
        </w:tc>
        <w:tc>
          <w:tcPr>
            <w:tcW w:w="2250" w:type="dxa"/>
            <w:shd w:val="clear" w:color="auto" w:fill="auto"/>
          </w:tcPr>
          <w:p w14:paraId="5CB70C59" w14:textId="77777777" w:rsidR="00027F79" w:rsidRPr="003C5A93" w:rsidRDefault="00027F79" w:rsidP="008C2608">
            <w:pPr>
              <w:rPr>
                <w:rFonts w:cstheme="minorHAnsi"/>
                <w:sz w:val="24"/>
                <w:szCs w:val="24"/>
                <w:lang w:eastAsia="zh-CN"/>
              </w:rPr>
            </w:pPr>
            <w:r w:rsidRPr="003C5A93">
              <w:rPr>
                <w:rFonts w:cstheme="minorHAnsi"/>
                <w:sz w:val="24"/>
                <w:szCs w:val="24"/>
                <w:lang w:eastAsia="zh-CN"/>
              </w:rPr>
              <w:t>Email</w:t>
            </w:r>
            <w:r w:rsidRPr="003C5A93">
              <w:rPr>
                <w:rFonts w:cstheme="minorHAnsi"/>
                <w:sz w:val="24"/>
                <w:szCs w:val="24"/>
                <w:lang w:val="vi-VN" w:eastAsia="zh-CN"/>
              </w:rPr>
              <w:t xml:space="preserve"> correspondent</w:t>
            </w:r>
            <w:r w:rsidRPr="003C5A93">
              <w:rPr>
                <w:rFonts w:cstheme="minorHAnsi"/>
                <w:sz w:val="24"/>
                <w:szCs w:val="24"/>
                <w:lang w:eastAsia="zh-CN"/>
              </w:rPr>
              <w:t xml:space="preserve"> address</w:t>
            </w:r>
          </w:p>
          <w:p w14:paraId="75618846" w14:textId="77777777" w:rsidR="00027F79" w:rsidRPr="003C5A93" w:rsidRDefault="00027F79" w:rsidP="008C2608">
            <w:pPr>
              <w:rPr>
                <w:rFonts w:cstheme="minorHAnsi"/>
                <w:sz w:val="24"/>
                <w:szCs w:val="24"/>
                <w:lang w:eastAsia="zh-CN"/>
              </w:rPr>
            </w:pPr>
            <w:ins w:id="16702" w:author="Uyen. Truong Thu - CMCGlobal DU11 [2]" w:date="2022-04-01T00:02:00Z">
              <w:r w:rsidRPr="003C5A93">
                <w:rPr>
                  <w:rFonts w:cstheme="minorHAnsi"/>
                  <w:sz w:val="24"/>
                  <w:szCs w:val="24"/>
                  <w:lang w:eastAsia="zh-CN"/>
                </w:rPr>
                <w:t>Alphanumeric &amp; symbol keypad required</w:t>
              </w:r>
            </w:ins>
          </w:p>
        </w:tc>
        <w:tc>
          <w:tcPr>
            <w:tcW w:w="990" w:type="dxa"/>
            <w:shd w:val="clear" w:color="auto" w:fill="auto"/>
          </w:tcPr>
          <w:p w14:paraId="39B5CC62" w14:textId="77777777" w:rsidR="00027F79" w:rsidRPr="003C5A93" w:rsidRDefault="00027F79"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150)</w:t>
            </w:r>
          </w:p>
        </w:tc>
        <w:tc>
          <w:tcPr>
            <w:tcW w:w="900" w:type="dxa"/>
          </w:tcPr>
          <w:p w14:paraId="0E6E9542" w14:textId="77777777" w:rsidR="00027F79" w:rsidRPr="003C5A93" w:rsidRDefault="00027F79" w:rsidP="008C2608">
            <w:pPr>
              <w:rPr>
                <w:rFonts w:cstheme="minorHAnsi"/>
                <w:sz w:val="24"/>
                <w:szCs w:val="24"/>
                <w:lang w:val="vi-VN" w:eastAsia="zh-CN"/>
              </w:rPr>
            </w:pPr>
            <w:r w:rsidRPr="003C5A93">
              <w:rPr>
                <w:rFonts w:cstheme="minorHAnsi"/>
                <w:sz w:val="24"/>
                <w:szCs w:val="24"/>
                <w:lang w:val="vi-VN" w:eastAsia="zh-CN"/>
              </w:rPr>
              <w:t>-</w:t>
            </w:r>
          </w:p>
        </w:tc>
        <w:tc>
          <w:tcPr>
            <w:tcW w:w="2070" w:type="dxa"/>
          </w:tcPr>
          <w:p w14:paraId="4360CDA8" w14:textId="77777777" w:rsidR="00027F79" w:rsidRPr="003C5A93" w:rsidRDefault="00027F79" w:rsidP="008C2608">
            <w:pPr>
              <w:rPr>
                <w:rFonts w:cstheme="minorHAnsi"/>
                <w:sz w:val="24"/>
                <w:szCs w:val="24"/>
                <w:lang w:eastAsia="zh-CN"/>
              </w:rPr>
            </w:pPr>
          </w:p>
        </w:tc>
        <w:tc>
          <w:tcPr>
            <w:tcW w:w="2070" w:type="dxa"/>
          </w:tcPr>
          <w:p w14:paraId="73BE8736" w14:textId="77777777" w:rsidR="00027F79" w:rsidRPr="003C5A93" w:rsidDel="006C53A9" w:rsidRDefault="00027F79" w:rsidP="008C2608">
            <w:pPr>
              <w:rPr>
                <w:rFonts w:cstheme="minorHAnsi"/>
                <w:sz w:val="24"/>
                <w:szCs w:val="24"/>
                <w:lang w:eastAsia="zh-CN"/>
              </w:rPr>
            </w:pPr>
          </w:p>
        </w:tc>
      </w:tr>
      <w:tr w:rsidR="00027F79" w:rsidRPr="003C5A93" w14:paraId="4B4629D3" w14:textId="77777777" w:rsidTr="008C2608">
        <w:trPr>
          <w:trHeight w:val="254"/>
          <w:ins w:id="16703" w:author="Huyen. Nguyen Ngoc Khanh - CMC Global DU3.11" w:date="2022-03-31T13:37:00Z"/>
        </w:trPr>
        <w:tc>
          <w:tcPr>
            <w:tcW w:w="1161" w:type="dxa"/>
            <w:shd w:val="clear" w:color="auto" w:fill="auto"/>
          </w:tcPr>
          <w:p w14:paraId="54241F3F" w14:textId="77777777" w:rsidR="00027F79" w:rsidRPr="003C5A93" w:rsidRDefault="00027F79" w:rsidP="008C2608">
            <w:pPr>
              <w:rPr>
                <w:ins w:id="16704" w:author="Huyen. Nguyen Ngoc Khanh - CMC Global DU3.11" w:date="2022-03-31T13:37:00Z"/>
                <w:rFonts w:cstheme="minorHAnsi"/>
                <w:sz w:val="24"/>
                <w:szCs w:val="24"/>
                <w:lang w:eastAsia="zh-CN"/>
              </w:rPr>
            </w:pPr>
            <w:ins w:id="16705" w:author="Huyen. Nguyen Ngoc Khanh - CMC Global DU3.11" w:date="2022-03-31T13:37:00Z">
              <w:r w:rsidRPr="003C5A93">
                <w:rPr>
                  <w:rFonts w:cstheme="minorHAnsi"/>
                  <w:sz w:val="24"/>
                  <w:szCs w:val="24"/>
                </w:rPr>
                <w:t>Authorized Person 1 - F</w:t>
              </w:r>
            </w:ins>
            <w:r w:rsidRPr="003C5A93">
              <w:rPr>
                <w:rFonts w:cstheme="minorHAnsi"/>
                <w:sz w:val="24"/>
                <w:szCs w:val="24"/>
              </w:rPr>
              <w:t>ull</w:t>
            </w:r>
            <w:ins w:id="16706" w:author="Huyen. Nguyen Ngoc Khanh - CMC Global DU3.11" w:date="2022-03-31T13:37:00Z">
              <w:r w:rsidRPr="003C5A93">
                <w:rPr>
                  <w:rFonts w:cstheme="minorHAnsi"/>
                  <w:sz w:val="24"/>
                  <w:szCs w:val="24"/>
                </w:rPr>
                <w:t xml:space="preserve"> Name </w:t>
              </w:r>
            </w:ins>
          </w:p>
        </w:tc>
        <w:tc>
          <w:tcPr>
            <w:tcW w:w="904" w:type="dxa"/>
            <w:shd w:val="clear" w:color="auto" w:fill="auto"/>
          </w:tcPr>
          <w:p w14:paraId="08CFA6E8" w14:textId="77777777" w:rsidR="00027F79" w:rsidRPr="003C5A93" w:rsidRDefault="00027F79" w:rsidP="008C2608">
            <w:pPr>
              <w:rPr>
                <w:ins w:id="16707" w:author="Huyen. Nguyen Ngoc Khanh - CMC Global DU3.11" w:date="2022-03-31T13:37:00Z"/>
                <w:rFonts w:cstheme="minorHAnsi"/>
                <w:sz w:val="24"/>
                <w:szCs w:val="24"/>
                <w:lang w:eastAsia="zh-CN"/>
              </w:rPr>
            </w:pPr>
            <w:ins w:id="16708"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2142BECA" w14:textId="77777777" w:rsidR="00027F79" w:rsidRPr="003C5A93" w:rsidRDefault="00027F79" w:rsidP="008C2608">
            <w:pPr>
              <w:rPr>
                <w:ins w:id="16709" w:author="Huyen. Nguyen Ngoc Khanh - CMC Global DU3.11" w:date="2022-03-31T13:37:00Z"/>
                <w:rFonts w:cstheme="minorHAnsi"/>
                <w:sz w:val="24"/>
                <w:szCs w:val="24"/>
              </w:rPr>
            </w:pPr>
            <w:ins w:id="16710" w:author="Huyen. Nguyen Ngoc Khanh - CMC Global DU3.11" w:date="2022-03-31T13:37:00Z">
              <w:r w:rsidRPr="003C5A93">
                <w:rPr>
                  <w:rFonts w:cstheme="minorHAnsi"/>
                  <w:sz w:val="24"/>
                  <w:szCs w:val="24"/>
                </w:rPr>
                <w:t>Authorized Person 1 - First Name</w:t>
              </w:r>
            </w:ins>
          </w:p>
          <w:p w14:paraId="189E212E" w14:textId="77777777" w:rsidR="00027F79" w:rsidRPr="003C5A93" w:rsidRDefault="00027F79" w:rsidP="008C2608">
            <w:pPr>
              <w:rPr>
                <w:ins w:id="16711" w:author="Huyen. Nguyen Ngoc Khanh - CMC Global DU3.11" w:date="2022-03-31T13:37:00Z"/>
                <w:rFonts w:cstheme="minorHAnsi"/>
                <w:sz w:val="24"/>
                <w:szCs w:val="24"/>
                <w:lang w:eastAsia="zh-CN"/>
              </w:rPr>
            </w:pPr>
            <w:ins w:id="16712"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056B945E" w14:textId="77777777" w:rsidR="00027F79" w:rsidRPr="003C5A93" w:rsidDel="006C53A9" w:rsidRDefault="00027F79" w:rsidP="008C2608">
            <w:pPr>
              <w:rPr>
                <w:ins w:id="16713" w:author="Huyen. Nguyen Ngoc Khanh - CMC Global DU3.11" w:date="2022-03-31T13:37:00Z"/>
                <w:rFonts w:cstheme="minorHAnsi"/>
                <w:sz w:val="24"/>
                <w:szCs w:val="24"/>
                <w:lang w:eastAsia="zh-CN"/>
              </w:rPr>
            </w:pPr>
            <w:ins w:id="16714" w:author="Huyen. Nguyen Ngoc Khanh - CMC Global DU3.11" w:date="2022-03-31T13:37:00Z">
              <w:r w:rsidRPr="003C5A93">
                <w:rPr>
                  <w:rFonts w:cstheme="minorHAnsi"/>
                  <w:sz w:val="24"/>
                  <w:szCs w:val="24"/>
                  <w:lang w:eastAsia="zh-CN"/>
                </w:rPr>
                <w:t>String (50)</w:t>
              </w:r>
            </w:ins>
          </w:p>
        </w:tc>
        <w:tc>
          <w:tcPr>
            <w:tcW w:w="900" w:type="dxa"/>
          </w:tcPr>
          <w:p w14:paraId="0B278589" w14:textId="77777777" w:rsidR="00027F79" w:rsidRPr="003C5A93" w:rsidRDefault="00027F79" w:rsidP="008C2608">
            <w:pPr>
              <w:rPr>
                <w:ins w:id="16715"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063A92C5" w14:textId="77777777" w:rsidR="00027F79" w:rsidRPr="003C5A93" w:rsidRDefault="00027F79" w:rsidP="008C2608">
            <w:pPr>
              <w:rPr>
                <w:ins w:id="16716" w:author="Huyen. Nguyen Ngoc Khanh - CMC Global DU3.11" w:date="2022-03-31T13:37:00Z"/>
                <w:rFonts w:cstheme="minorHAnsi"/>
                <w:sz w:val="24"/>
                <w:szCs w:val="24"/>
                <w:lang w:eastAsia="zh-CN"/>
              </w:rPr>
            </w:pPr>
          </w:p>
        </w:tc>
        <w:tc>
          <w:tcPr>
            <w:tcW w:w="2070" w:type="dxa"/>
          </w:tcPr>
          <w:p w14:paraId="101D334F" w14:textId="77777777" w:rsidR="00027F79" w:rsidRPr="003C5A93" w:rsidRDefault="00027F79" w:rsidP="008C2608">
            <w:pPr>
              <w:rPr>
                <w:ins w:id="16717" w:author="Huyen. Nguyen Ngoc Khanh - CMC Global DU3.11" w:date="2022-03-31T13:37:00Z"/>
                <w:rFonts w:cstheme="minorHAnsi"/>
                <w:sz w:val="24"/>
                <w:szCs w:val="24"/>
                <w:lang w:eastAsia="zh-CN"/>
              </w:rPr>
            </w:pPr>
          </w:p>
        </w:tc>
      </w:tr>
      <w:tr w:rsidR="00027F79" w:rsidRPr="003C5A93" w14:paraId="42B0380F" w14:textId="77777777" w:rsidTr="008C2608">
        <w:trPr>
          <w:trHeight w:val="254"/>
          <w:ins w:id="16718" w:author="Huyen. Nguyen Ngoc Khanh - CMC Global DU3.11" w:date="2022-03-31T13:37:00Z"/>
        </w:trPr>
        <w:tc>
          <w:tcPr>
            <w:tcW w:w="1161" w:type="dxa"/>
            <w:shd w:val="clear" w:color="auto" w:fill="auto"/>
          </w:tcPr>
          <w:p w14:paraId="5DBF7278" w14:textId="77777777" w:rsidR="00027F79" w:rsidRPr="003C5A93" w:rsidRDefault="00027F79" w:rsidP="008C2608">
            <w:pPr>
              <w:rPr>
                <w:ins w:id="16719" w:author="Huyen. Nguyen Ngoc Khanh - CMC Global DU3.11" w:date="2022-03-31T13:37:00Z"/>
                <w:rFonts w:cstheme="minorHAnsi"/>
                <w:sz w:val="24"/>
                <w:szCs w:val="24"/>
                <w:lang w:eastAsia="zh-CN"/>
              </w:rPr>
            </w:pPr>
            <w:ins w:id="16720" w:author="Huyen. Nguyen Ngoc Khanh - CMC Global DU3.11" w:date="2022-03-31T13:37:00Z">
              <w:r w:rsidRPr="003C5A93">
                <w:rPr>
                  <w:rFonts w:cstheme="minorHAnsi"/>
                  <w:sz w:val="24"/>
                  <w:szCs w:val="24"/>
                </w:rPr>
                <w:lastRenderedPageBreak/>
                <w:t>Authorized Person 1 – Position</w:t>
              </w:r>
            </w:ins>
          </w:p>
        </w:tc>
        <w:tc>
          <w:tcPr>
            <w:tcW w:w="904" w:type="dxa"/>
            <w:shd w:val="clear" w:color="auto" w:fill="auto"/>
          </w:tcPr>
          <w:p w14:paraId="1497583D" w14:textId="77777777" w:rsidR="00027F79" w:rsidRPr="003C5A93" w:rsidRDefault="00027F79" w:rsidP="008C2608">
            <w:pPr>
              <w:rPr>
                <w:ins w:id="16721" w:author="Huyen. Nguyen Ngoc Khanh - CMC Global DU3.11" w:date="2022-03-31T13:37:00Z"/>
                <w:rFonts w:cstheme="minorHAnsi"/>
                <w:sz w:val="24"/>
                <w:szCs w:val="24"/>
                <w:lang w:eastAsia="zh-CN"/>
              </w:rPr>
            </w:pPr>
            <w:ins w:id="16722"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0D20CC31" w14:textId="77777777" w:rsidR="00027F79" w:rsidRPr="003C5A93" w:rsidRDefault="00027F79" w:rsidP="008C2608">
            <w:pPr>
              <w:rPr>
                <w:ins w:id="16723" w:author="Huyen. Nguyen Ngoc Khanh - CMC Global DU3.11" w:date="2022-03-31T13:37:00Z"/>
                <w:rFonts w:cstheme="minorHAnsi"/>
                <w:sz w:val="24"/>
                <w:szCs w:val="24"/>
              </w:rPr>
            </w:pPr>
            <w:ins w:id="16724" w:author="Huyen. Nguyen Ngoc Khanh - CMC Global DU3.11" w:date="2022-03-31T13:37:00Z">
              <w:r w:rsidRPr="003C5A93">
                <w:rPr>
                  <w:rFonts w:cstheme="minorHAnsi"/>
                  <w:sz w:val="24"/>
                  <w:szCs w:val="24"/>
                </w:rPr>
                <w:t>Authorized Person 1 – Position</w:t>
              </w:r>
            </w:ins>
          </w:p>
          <w:p w14:paraId="3E4637D6" w14:textId="77777777" w:rsidR="00027F79" w:rsidRPr="003C5A93" w:rsidRDefault="00027F79" w:rsidP="008C2608">
            <w:pPr>
              <w:rPr>
                <w:ins w:id="16725" w:author="Huyen. Nguyen Ngoc Khanh - CMC Global DU3.11" w:date="2022-03-31T13:37:00Z"/>
                <w:rFonts w:cstheme="minorHAnsi"/>
                <w:sz w:val="24"/>
                <w:szCs w:val="24"/>
                <w:lang w:eastAsia="zh-CN"/>
              </w:rPr>
            </w:pPr>
            <w:ins w:id="16726"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26D8E3E3" w14:textId="77777777" w:rsidR="00027F79" w:rsidRPr="003C5A93" w:rsidDel="006C53A9" w:rsidRDefault="00027F79" w:rsidP="008C2608">
            <w:pPr>
              <w:rPr>
                <w:ins w:id="16727" w:author="Huyen. Nguyen Ngoc Khanh - CMC Global DU3.11" w:date="2022-03-31T13:37:00Z"/>
                <w:rFonts w:cstheme="minorHAnsi"/>
                <w:sz w:val="24"/>
                <w:szCs w:val="24"/>
                <w:lang w:eastAsia="zh-CN"/>
              </w:rPr>
            </w:pPr>
            <w:ins w:id="16728" w:author="Huyen. Nguyen Ngoc Khanh - CMC Global DU3.11" w:date="2022-03-31T13:37:00Z">
              <w:r w:rsidRPr="003C5A93">
                <w:rPr>
                  <w:rFonts w:cstheme="minorHAnsi"/>
                  <w:sz w:val="24"/>
                  <w:szCs w:val="24"/>
                  <w:lang w:eastAsia="zh-CN"/>
                </w:rPr>
                <w:t>String (50)</w:t>
              </w:r>
            </w:ins>
          </w:p>
        </w:tc>
        <w:tc>
          <w:tcPr>
            <w:tcW w:w="900" w:type="dxa"/>
          </w:tcPr>
          <w:p w14:paraId="69AB3874" w14:textId="77777777" w:rsidR="00027F79" w:rsidRPr="003C5A93" w:rsidRDefault="00027F79" w:rsidP="008C2608">
            <w:pPr>
              <w:rPr>
                <w:ins w:id="16729"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68A1B4CC" w14:textId="77777777" w:rsidR="00027F79" w:rsidRPr="003C5A93" w:rsidRDefault="00027F79" w:rsidP="008C2608">
            <w:pPr>
              <w:rPr>
                <w:ins w:id="16730" w:author="Huyen. Nguyen Ngoc Khanh - CMC Global DU3.11" w:date="2022-03-31T13:37:00Z"/>
                <w:rFonts w:cstheme="minorHAnsi"/>
                <w:sz w:val="24"/>
                <w:szCs w:val="24"/>
                <w:lang w:eastAsia="zh-CN"/>
              </w:rPr>
            </w:pPr>
          </w:p>
        </w:tc>
        <w:tc>
          <w:tcPr>
            <w:tcW w:w="2070" w:type="dxa"/>
          </w:tcPr>
          <w:p w14:paraId="1EA1DD37" w14:textId="77777777" w:rsidR="00027F79" w:rsidRPr="003C5A93" w:rsidRDefault="00027F79" w:rsidP="008C2608">
            <w:pPr>
              <w:rPr>
                <w:ins w:id="16731" w:author="Huyen. Nguyen Ngoc Khanh - CMC Global DU3.11" w:date="2022-03-31T13:37:00Z"/>
                <w:rFonts w:cstheme="minorHAnsi"/>
                <w:sz w:val="24"/>
                <w:szCs w:val="24"/>
                <w:lang w:eastAsia="zh-CN"/>
              </w:rPr>
            </w:pPr>
          </w:p>
        </w:tc>
      </w:tr>
      <w:tr w:rsidR="00027F79" w:rsidRPr="003C5A93" w14:paraId="10A8CBA8" w14:textId="77777777" w:rsidTr="008C2608">
        <w:trPr>
          <w:trHeight w:val="254"/>
          <w:ins w:id="16732" w:author="Huyen. Nguyen Ngoc Khanh - CMC Global DU3.11" w:date="2022-03-31T13:37:00Z"/>
        </w:trPr>
        <w:tc>
          <w:tcPr>
            <w:tcW w:w="1161" w:type="dxa"/>
            <w:shd w:val="clear" w:color="auto" w:fill="auto"/>
          </w:tcPr>
          <w:p w14:paraId="7D637050" w14:textId="77777777" w:rsidR="00027F79" w:rsidRPr="003C5A93" w:rsidRDefault="00027F79" w:rsidP="008C2608">
            <w:pPr>
              <w:rPr>
                <w:ins w:id="16733" w:author="Huyen. Nguyen Ngoc Khanh - CMC Global DU3.11" w:date="2022-03-31T13:37:00Z"/>
                <w:rFonts w:cstheme="minorHAnsi"/>
                <w:sz w:val="24"/>
                <w:szCs w:val="24"/>
                <w:lang w:eastAsia="zh-CN"/>
              </w:rPr>
            </w:pPr>
            <w:ins w:id="16734" w:author="Huyen. Nguyen Ngoc Khanh - CMC Global DU3.11" w:date="2022-03-31T13:37:00Z">
              <w:r w:rsidRPr="003C5A93">
                <w:rPr>
                  <w:rFonts w:cstheme="minorHAnsi"/>
                  <w:sz w:val="24"/>
                  <w:szCs w:val="24"/>
                </w:rPr>
                <w:t>Authorized Person 1 – Mobile phone</w:t>
              </w:r>
            </w:ins>
          </w:p>
        </w:tc>
        <w:tc>
          <w:tcPr>
            <w:tcW w:w="904" w:type="dxa"/>
            <w:shd w:val="clear" w:color="auto" w:fill="auto"/>
          </w:tcPr>
          <w:p w14:paraId="6AD8973C" w14:textId="77777777" w:rsidR="00027F79" w:rsidRPr="003C5A93" w:rsidRDefault="00027F79" w:rsidP="008C2608">
            <w:pPr>
              <w:rPr>
                <w:ins w:id="16735" w:author="Huyen. Nguyen Ngoc Khanh - CMC Global DU3.11" w:date="2022-03-31T13:37:00Z"/>
                <w:rFonts w:cstheme="minorHAnsi"/>
                <w:sz w:val="24"/>
                <w:szCs w:val="24"/>
                <w:lang w:eastAsia="zh-CN"/>
              </w:rPr>
            </w:pPr>
            <w:ins w:id="16736" w:author="Huyen. Nguyen Ngoc Khanh - CMC Global DU3.11" w:date="2022-03-31T13:37:00Z">
              <w:r w:rsidRPr="003C5A93">
                <w:rPr>
                  <w:rFonts w:cstheme="minorHAnsi"/>
                  <w:sz w:val="24"/>
                  <w:szCs w:val="24"/>
                  <w:lang w:eastAsia="zh-CN"/>
                </w:rPr>
                <w:t>Numeric input</w:t>
              </w:r>
            </w:ins>
          </w:p>
        </w:tc>
        <w:tc>
          <w:tcPr>
            <w:tcW w:w="2250" w:type="dxa"/>
            <w:shd w:val="clear" w:color="auto" w:fill="auto"/>
          </w:tcPr>
          <w:p w14:paraId="122EC17A" w14:textId="77777777" w:rsidR="00027F79" w:rsidRPr="003C5A93" w:rsidRDefault="00027F79" w:rsidP="008C2608">
            <w:pPr>
              <w:rPr>
                <w:ins w:id="16737" w:author="Huyen. Nguyen Ngoc Khanh - CMC Global DU3.11" w:date="2022-03-31T13:37:00Z"/>
                <w:rFonts w:cstheme="minorHAnsi"/>
                <w:sz w:val="24"/>
                <w:szCs w:val="24"/>
              </w:rPr>
            </w:pPr>
            <w:ins w:id="16738" w:author="Huyen. Nguyen Ngoc Khanh - CMC Global DU3.11" w:date="2022-03-31T13:37:00Z">
              <w:r w:rsidRPr="003C5A93">
                <w:rPr>
                  <w:rFonts w:cstheme="minorHAnsi"/>
                  <w:sz w:val="24"/>
                  <w:szCs w:val="24"/>
                </w:rPr>
                <w:t>Authorized Person 1 – Mobile phone</w:t>
              </w:r>
            </w:ins>
          </w:p>
          <w:p w14:paraId="26C10F5B" w14:textId="77777777" w:rsidR="00027F79" w:rsidRPr="003C5A93" w:rsidRDefault="00027F79" w:rsidP="008C2608">
            <w:pPr>
              <w:rPr>
                <w:ins w:id="16739" w:author="Huyen. Nguyen Ngoc Khanh - CMC Global DU3.11" w:date="2022-03-31T13:37:00Z"/>
                <w:rFonts w:cstheme="minorHAnsi"/>
                <w:sz w:val="24"/>
                <w:szCs w:val="24"/>
                <w:lang w:eastAsia="zh-CN"/>
              </w:rPr>
            </w:pPr>
            <w:ins w:id="16740" w:author="Huyen. Nguyen Ngoc Khanh - CMC Global DU3.11" w:date="2022-03-31T13:37:00Z">
              <w:r w:rsidRPr="003C5A93">
                <w:rPr>
                  <w:rFonts w:cstheme="minorHAnsi"/>
                  <w:sz w:val="24"/>
                  <w:szCs w:val="24"/>
                  <w:lang w:eastAsia="zh-CN"/>
                </w:rPr>
                <w:t>Numeric keypad required</w:t>
              </w:r>
            </w:ins>
          </w:p>
        </w:tc>
        <w:tc>
          <w:tcPr>
            <w:tcW w:w="990" w:type="dxa"/>
            <w:shd w:val="clear" w:color="auto" w:fill="auto"/>
          </w:tcPr>
          <w:p w14:paraId="5776EC13" w14:textId="77777777" w:rsidR="00027F79" w:rsidRPr="003C5A93" w:rsidDel="006C53A9" w:rsidRDefault="00027F79" w:rsidP="008C2608">
            <w:pPr>
              <w:rPr>
                <w:ins w:id="16741" w:author="Huyen. Nguyen Ngoc Khanh - CMC Global DU3.11" w:date="2022-03-31T13:37:00Z"/>
                <w:rFonts w:cstheme="minorHAnsi"/>
                <w:sz w:val="24"/>
                <w:szCs w:val="24"/>
                <w:lang w:eastAsia="zh-CN"/>
              </w:rPr>
            </w:pPr>
            <w:ins w:id="16742" w:author="Huyen. Nguyen Ngoc Khanh - CMC Global DU3.11" w:date="2022-03-31T13:37:00Z">
              <w:r w:rsidRPr="003C5A93">
                <w:rPr>
                  <w:rFonts w:cstheme="minorHAnsi"/>
                  <w:sz w:val="24"/>
                  <w:szCs w:val="24"/>
                  <w:lang w:eastAsia="zh-CN"/>
                </w:rPr>
                <w:t>String (15)</w:t>
              </w:r>
            </w:ins>
          </w:p>
        </w:tc>
        <w:tc>
          <w:tcPr>
            <w:tcW w:w="900" w:type="dxa"/>
          </w:tcPr>
          <w:p w14:paraId="084B82D3" w14:textId="77777777" w:rsidR="00027F79" w:rsidRPr="003C5A93" w:rsidRDefault="00027F79" w:rsidP="008C2608">
            <w:pPr>
              <w:rPr>
                <w:ins w:id="16743"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53E69E09" w14:textId="77777777" w:rsidR="00027F79" w:rsidRPr="003C5A93" w:rsidRDefault="00027F79" w:rsidP="008C2608">
            <w:pPr>
              <w:rPr>
                <w:ins w:id="16744" w:author="Huyen. Nguyen Ngoc Khanh - CMC Global DU3.11" w:date="2022-03-31T13:37:00Z"/>
                <w:rFonts w:cstheme="minorHAnsi"/>
                <w:sz w:val="24"/>
                <w:szCs w:val="24"/>
                <w:lang w:eastAsia="zh-CN"/>
              </w:rPr>
            </w:pPr>
          </w:p>
        </w:tc>
        <w:tc>
          <w:tcPr>
            <w:tcW w:w="2070" w:type="dxa"/>
          </w:tcPr>
          <w:p w14:paraId="5149A0C0" w14:textId="77777777" w:rsidR="00027F79" w:rsidRPr="003C5A93" w:rsidRDefault="00027F79" w:rsidP="008C2608">
            <w:pPr>
              <w:rPr>
                <w:ins w:id="16745" w:author="Huyen. Nguyen Ngoc Khanh - CMC Global DU3.11" w:date="2022-03-31T13:37:00Z"/>
                <w:rFonts w:cstheme="minorHAnsi"/>
                <w:sz w:val="24"/>
                <w:szCs w:val="24"/>
                <w:lang w:eastAsia="zh-CN"/>
              </w:rPr>
            </w:pPr>
          </w:p>
        </w:tc>
      </w:tr>
      <w:tr w:rsidR="00027F79" w:rsidRPr="003C5A93" w14:paraId="1B3E21F3" w14:textId="77777777" w:rsidTr="008C2608">
        <w:trPr>
          <w:trHeight w:val="254"/>
          <w:ins w:id="16746" w:author="Huyen. Nguyen Ngoc Khanh - CMC Global DU3.11" w:date="2022-03-31T13:37:00Z"/>
        </w:trPr>
        <w:tc>
          <w:tcPr>
            <w:tcW w:w="1161" w:type="dxa"/>
            <w:shd w:val="clear" w:color="auto" w:fill="auto"/>
          </w:tcPr>
          <w:p w14:paraId="3699A0B5" w14:textId="77777777" w:rsidR="00027F79" w:rsidRPr="003C5A93" w:rsidRDefault="00027F79" w:rsidP="008C2608">
            <w:pPr>
              <w:rPr>
                <w:ins w:id="16747" w:author="Huyen. Nguyen Ngoc Khanh - CMC Global DU3.11" w:date="2022-03-31T13:37:00Z"/>
                <w:rFonts w:cstheme="minorHAnsi"/>
                <w:sz w:val="24"/>
                <w:szCs w:val="24"/>
                <w:lang w:eastAsia="zh-CN"/>
              </w:rPr>
            </w:pPr>
            <w:ins w:id="16748" w:author="Huyen. Nguyen Ngoc Khanh - CMC Global DU3.11" w:date="2022-03-31T13:37:00Z">
              <w:r w:rsidRPr="003C5A93">
                <w:rPr>
                  <w:rFonts w:cstheme="minorHAnsi"/>
                  <w:sz w:val="24"/>
                  <w:szCs w:val="24"/>
                </w:rPr>
                <w:t>Authorized Person 1 – Email</w:t>
              </w:r>
            </w:ins>
          </w:p>
        </w:tc>
        <w:tc>
          <w:tcPr>
            <w:tcW w:w="904" w:type="dxa"/>
            <w:shd w:val="clear" w:color="auto" w:fill="auto"/>
          </w:tcPr>
          <w:p w14:paraId="3EB70DD4" w14:textId="77777777" w:rsidR="00027F79" w:rsidRPr="003C5A93" w:rsidRDefault="00027F79" w:rsidP="008C2608">
            <w:pPr>
              <w:rPr>
                <w:ins w:id="16749" w:author="Huyen. Nguyen Ngoc Khanh - CMC Global DU3.11" w:date="2022-03-31T13:37:00Z"/>
                <w:rFonts w:cstheme="minorHAnsi"/>
                <w:sz w:val="24"/>
                <w:szCs w:val="24"/>
                <w:lang w:eastAsia="zh-CN"/>
              </w:rPr>
            </w:pPr>
            <w:ins w:id="16750"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0F9A6233" w14:textId="77777777" w:rsidR="00027F79" w:rsidRPr="003C5A93" w:rsidRDefault="00027F79" w:rsidP="008C2608">
            <w:pPr>
              <w:rPr>
                <w:ins w:id="16751" w:author="Huyen. Nguyen Ngoc Khanh - CMC Global DU3.11" w:date="2022-03-31T13:37:00Z"/>
                <w:rFonts w:cstheme="minorHAnsi"/>
                <w:sz w:val="24"/>
                <w:szCs w:val="24"/>
              </w:rPr>
            </w:pPr>
            <w:ins w:id="16752" w:author="Huyen. Nguyen Ngoc Khanh - CMC Global DU3.11" w:date="2022-03-31T13:37:00Z">
              <w:r w:rsidRPr="003C5A93">
                <w:rPr>
                  <w:rFonts w:cstheme="minorHAnsi"/>
                  <w:sz w:val="24"/>
                  <w:szCs w:val="24"/>
                </w:rPr>
                <w:t>Authorized Person 1 – Email</w:t>
              </w:r>
            </w:ins>
          </w:p>
          <w:p w14:paraId="30B5EC62" w14:textId="77777777" w:rsidR="00027F79" w:rsidRPr="003C5A93" w:rsidRDefault="00027F79" w:rsidP="008C2608">
            <w:pPr>
              <w:rPr>
                <w:ins w:id="16753" w:author="Huyen. Nguyen Ngoc Khanh - CMC Global DU3.11" w:date="2022-03-31T13:37:00Z"/>
                <w:rFonts w:cstheme="minorHAnsi"/>
                <w:sz w:val="24"/>
                <w:szCs w:val="24"/>
                <w:lang w:eastAsia="zh-CN"/>
              </w:rPr>
            </w:pPr>
            <w:ins w:id="16754"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4E3A4BBC" w14:textId="77777777" w:rsidR="00027F79" w:rsidRPr="003C5A93" w:rsidDel="006C53A9" w:rsidRDefault="00027F79" w:rsidP="008C2608">
            <w:pPr>
              <w:rPr>
                <w:ins w:id="16755" w:author="Huyen. Nguyen Ngoc Khanh - CMC Global DU3.11" w:date="2022-03-31T13:37:00Z"/>
                <w:rFonts w:cstheme="minorHAnsi"/>
                <w:sz w:val="24"/>
                <w:szCs w:val="24"/>
                <w:lang w:eastAsia="zh-CN"/>
              </w:rPr>
            </w:pPr>
            <w:ins w:id="16756" w:author="Huyen. Nguyen Ngoc Khanh - CMC Global DU3.11" w:date="2022-03-31T13:37:00Z">
              <w:r w:rsidRPr="003C5A93">
                <w:rPr>
                  <w:rFonts w:cstheme="minorHAnsi"/>
                  <w:sz w:val="24"/>
                  <w:szCs w:val="24"/>
                  <w:lang w:eastAsia="zh-CN"/>
                </w:rPr>
                <w:t>String (100)</w:t>
              </w:r>
            </w:ins>
          </w:p>
        </w:tc>
        <w:tc>
          <w:tcPr>
            <w:tcW w:w="900" w:type="dxa"/>
          </w:tcPr>
          <w:p w14:paraId="2D7846DC" w14:textId="77777777" w:rsidR="00027F79" w:rsidRPr="003C5A93" w:rsidRDefault="00027F79" w:rsidP="008C2608">
            <w:pPr>
              <w:rPr>
                <w:ins w:id="16757"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7A433E69" w14:textId="77777777" w:rsidR="00027F79" w:rsidRPr="003C5A93" w:rsidRDefault="00027F79" w:rsidP="008C2608">
            <w:pPr>
              <w:rPr>
                <w:ins w:id="16758" w:author="Huyen. Nguyen Ngoc Khanh - CMC Global DU3.11" w:date="2022-03-31T13:37:00Z"/>
                <w:rFonts w:cstheme="minorHAnsi"/>
                <w:sz w:val="24"/>
                <w:szCs w:val="24"/>
                <w:lang w:eastAsia="zh-CN"/>
              </w:rPr>
            </w:pPr>
          </w:p>
        </w:tc>
        <w:tc>
          <w:tcPr>
            <w:tcW w:w="2070" w:type="dxa"/>
          </w:tcPr>
          <w:p w14:paraId="00BE2FD8" w14:textId="77777777" w:rsidR="00027F79" w:rsidRPr="003C5A93" w:rsidRDefault="00027F79" w:rsidP="008C2608">
            <w:pPr>
              <w:rPr>
                <w:ins w:id="16759" w:author="Huyen. Nguyen Ngoc Khanh - CMC Global DU3.11" w:date="2022-03-31T13:37:00Z"/>
                <w:rFonts w:cstheme="minorHAnsi"/>
                <w:sz w:val="24"/>
                <w:szCs w:val="24"/>
                <w:lang w:eastAsia="zh-CN"/>
              </w:rPr>
            </w:pPr>
          </w:p>
        </w:tc>
      </w:tr>
      <w:tr w:rsidR="00027F79" w:rsidRPr="003C5A93" w14:paraId="7464AB98" w14:textId="77777777" w:rsidTr="008C2608">
        <w:trPr>
          <w:trHeight w:val="254"/>
          <w:ins w:id="16760" w:author="Huyen. Nguyen Ngoc Khanh - CMC Global DU3.11" w:date="2022-03-31T13:37:00Z"/>
        </w:trPr>
        <w:tc>
          <w:tcPr>
            <w:tcW w:w="1161" w:type="dxa"/>
            <w:shd w:val="clear" w:color="auto" w:fill="auto"/>
          </w:tcPr>
          <w:p w14:paraId="39A92EC3" w14:textId="77777777" w:rsidR="00027F79" w:rsidRPr="003C5A93" w:rsidRDefault="00027F79" w:rsidP="008C2608">
            <w:pPr>
              <w:rPr>
                <w:ins w:id="16761" w:author="Huyen. Nguyen Ngoc Khanh - CMC Global DU3.11" w:date="2022-03-31T13:37:00Z"/>
                <w:rFonts w:cstheme="minorHAnsi"/>
                <w:sz w:val="24"/>
                <w:szCs w:val="24"/>
                <w:lang w:eastAsia="zh-CN"/>
              </w:rPr>
            </w:pPr>
            <w:ins w:id="16762"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16763" w:author="Huyen. Nguyen Ngoc Khanh - CMC Global DU3.11" w:date="2022-03-31T13:37:00Z">
              <w:r w:rsidRPr="003C5A93">
                <w:rPr>
                  <w:rFonts w:cstheme="minorHAnsi"/>
                  <w:sz w:val="24"/>
                  <w:szCs w:val="24"/>
                </w:rPr>
                <w:t xml:space="preserve"> - F</w:t>
              </w:r>
            </w:ins>
            <w:r w:rsidRPr="003C5A93">
              <w:rPr>
                <w:rFonts w:cstheme="minorHAnsi"/>
                <w:sz w:val="24"/>
                <w:szCs w:val="24"/>
              </w:rPr>
              <w:t>ull</w:t>
            </w:r>
            <w:ins w:id="16764" w:author="Huyen. Nguyen Ngoc Khanh - CMC Global DU3.11" w:date="2022-03-31T13:37:00Z">
              <w:r w:rsidRPr="003C5A93">
                <w:rPr>
                  <w:rFonts w:cstheme="minorHAnsi"/>
                  <w:sz w:val="24"/>
                  <w:szCs w:val="24"/>
                </w:rPr>
                <w:t xml:space="preserve"> Name </w:t>
              </w:r>
            </w:ins>
          </w:p>
        </w:tc>
        <w:tc>
          <w:tcPr>
            <w:tcW w:w="904" w:type="dxa"/>
            <w:shd w:val="clear" w:color="auto" w:fill="auto"/>
          </w:tcPr>
          <w:p w14:paraId="2A73B8C2" w14:textId="77777777" w:rsidR="00027F79" w:rsidRPr="003C5A93" w:rsidRDefault="00027F79" w:rsidP="008C2608">
            <w:pPr>
              <w:rPr>
                <w:ins w:id="16765" w:author="Huyen. Nguyen Ngoc Khanh - CMC Global DU3.11" w:date="2022-03-31T13:37:00Z"/>
                <w:rFonts w:cstheme="minorHAnsi"/>
                <w:sz w:val="24"/>
                <w:szCs w:val="24"/>
                <w:lang w:eastAsia="zh-CN"/>
              </w:rPr>
            </w:pPr>
            <w:ins w:id="16766"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3483B867" w14:textId="77777777" w:rsidR="00027F79" w:rsidRPr="003C5A93" w:rsidRDefault="00027F79" w:rsidP="008C2608">
            <w:pPr>
              <w:rPr>
                <w:ins w:id="16767" w:author="Huyen. Nguyen Ngoc Khanh - CMC Global DU3.11" w:date="2022-03-31T13:37:00Z"/>
                <w:rFonts w:cstheme="minorHAnsi"/>
                <w:sz w:val="24"/>
                <w:szCs w:val="24"/>
              </w:rPr>
            </w:pPr>
            <w:ins w:id="16768"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16769" w:author="Huyen. Nguyen Ngoc Khanh - CMC Global DU3.11" w:date="2022-03-31T13:37:00Z">
              <w:r w:rsidRPr="003C5A93">
                <w:rPr>
                  <w:rFonts w:cstheme="minorHAnsi"/>
                  <w:sz w:val="24"/>
                  <w:szCs w:val="24"/>
                </w:rPr>
                <w:t xml:space="preserve"> - First Name</w:t>
              </w:r>
            </w:ins>
          </w:p>
          <w:p w14:paraId="3C461DA9" w14:textId="77777777" w:rsidR="00027F79" w:rsidRPr="003C5A93" w:rsidRDefault="00027F79" w:rsidP="008C2608">
            <w:pPr>
              <w:rPr>
                <w:ins w:id="16770" w:author="Huyen. Nguyen Ngoc Khanh - CMC Global DU3.11" w:date="2022-03-31T13:37:00Z"/>
                <w:rFonts w:cstheme="minorHAnsi"/>
                <w:sz w:val="24"/>
                <w:szCs w:val="24"/>
                <w:lang w:eastAsia="zh-CN"/>
              </w:rPr>
            </w:pPr>
            <w:ins w:id="16771"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68ECB8DB" w14:textId="77777777" w:rsidR="00027F79" w:rsidRPr="003C5A93" w:rsidDel="006C53A9" w:rsidRDefault="00027F79" w:rsidP="008C2608">
            <w:pPr>
              <w:rPr>
                <w:ins w:id="16772" w:author="Huyen. Nguyen Ngoc Khanh - CMC Global DU3.11" w:date="2022-03-31T13:37:00Z"/>
                <w:rFonts w:cstheme="minorHAnsi"/>
                <w:sz w:val="24"/>
                <w:szCs w:val="24"/>
                <w:lang w:eastAsia="zh-CN"/>
              </w:rPr>
            </w:pPr>
            <w:ins w:id="16773" w:author="Huyen. Nguyen Ngoc Khanh - CMC Global DU3.11" w:date="2022-03-31T13:37:00Z">
              <w:r w:rsidRPr="003C5A93">
                <w:rPr>
                  <w:rFonts w:cstheme="minorHAnsi"/>
                  <w:sz w:val="24"/>
                  <w:szCs w:val="24"/>
                  <w:lang w:eastAsia="zh-CN"/>
                </w:rPr>
                <w:t>String (50)</w:t>
              </w:r>
            </w:ins>
          </w:p>
        </w:tc>
        <w:tc>
          <w:tcPr>
            <w:tcW w:w="900" w:type="dxa"/>
          </w:tcPr>
          <w:p w14:paraId="5C7C88F1" w14:textId="77777777" w:rsidR="00027F79" w:rsidRPr="003C5A93" w:rsidRDefault="00027F79" w:rsidP="008C2608">
            <w:pPr>
              <w:rPr>
                <w:ins w:id="16774"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309E6828" w14:textId="77777777" w:rsidR="00027F79" w:rsidRPr="003C5A93" w:rsidRDefault="00027F79" w:rsidP="008C2608">
            <w:pPr>
              <w:rPr>
                <w:ins w:id="16775" w:author="Huyen. Nguyen Ngoc Khanh - CMC Global DU3.11" w:date="2022-03-31T13:37:00Z"/>
                <w:rFonts w:cstheme="minorHAnsi"/>
                <w:sz w:val="24"/>
                <w:szCs w:val="24"/>
                <w:lang w:eastAsia="zh-CN"/>
              </w:rPr>
            </w:pPr>
          </w:p>
        </w:tc>
        <w:tc>
          <w:tcPr>
            <w:tcW w:w="2070" w:type="dxa"/>
          </w:tcPr>
          <w:p w14:paraId="480EA1DE" w14:textId="77777777" w:rsidR="00027F79" w:rsidRPr="003C5A93" w:rsidRDefault="00027F79" w:rsidP="008C2608">
            <w:pPr>
              <w:rPr>
                <w:ins w:id="16776" w:author="Huyen. Nguyen Ngoc Khanh - CMC Global DU3.11" w:date="2022-03-31T13:37:00Z"/>
                <w:rFonts w:cstheme="minorHAnsi"/>
                <w:sz w:val="24"/>
                <w:szCs w:val="24"/>
                <w:lang w:eastAsia="zh-CN"/>
              </w:rPr>
            </w:pPr>
          </w:p>
        </w:tc>
      </w:tr>
      <w:tr w:rsidR="00027F79" w:rsidRPr="003C5A93" w14:paraId="4FF8B737" w14:textId="77777777" w:rsidTr="008C2608">
        <w:trPr>
          <w:trHeight w:val="254"/>
          <w:ins w:id="16777" w:author="Huyen. Nguyen Ngoc Khanh - CMC Global DU3.11" w:date="2022-03-31T13:37:00Z"/>
        </w:trPr>
        <w:tc>
          <w:tcPr>
            <w:tcW w:w="1161" w:type="dxa"/>
            <w:shd w:val="clear" w:color="auto" w:fill="auto"/>
          </w:tcPr>
          <w:p w14:paraId="5517E047" w14:textId="77777777" w:rsidR="00027F79" w:rsidRPr="003C5A93" w:rsidRDefault="00027F79" w:rsidP="008C2608">
            <w:pPr>
              <w:rPr>
                <w:ins w:id="16778" w:author="Huyen. Nguyen Ngoc Khanh - CMC Global DU3.11" w:date="2022-03-31T13:37:00Z"/>
                <w:rFonts w:cstheme="minorHAnsi"/>
                <w:sz w:val="24"/>
                <w:szCs w:val="24"/>
                <w:lang w:eastAsia="zh-CN"/>
              </w:rPr>
            </w:pPr>
            <w:ins w:id="16779"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16780" w:author="Huyen. Nguyen Ngoc Khanh - CMC Global DU3.11" w:date="2022-03-31T13:37:00Z">
              <w:r w:rsidRPr="003C5A93">
                <w:rPr>
                  <w:rFonts w:cstheme="minorHAnsi"/>
                  <w:sz w:val="24"/>
                  <w:szCs w:val="24"/>
                </w:rPr>
                <w:t xml:space="preserve"> – Position</w:t>
              </w:r>
            </w:ins>
          </w:p>
        </w:tc>
        <w:tc>
          <w:tcPr>
            <w:tcW w:w="904" w:type="dxa"/>
            <w:shd w:val="clear" w:color="auto" w:fill="auto"/>
          </w:tcPr>
          <w:p w14:paraId="1003D997" w14:textId="77777777" w:rsidR="00027F79" w:rsidRPr="003C5A93" w:rsidRDefault="00027F79" w:rsidP="008C2608">
            <w:pPr>
              <w:rPr>
                <w:ins w:id="16781" w:author="Huyen. Nguyen Ngoc Khanh - CMC Global DU3.11" w:date="2022-03-31T13:37:00Z"/>
                <w:rFonts w:cstheme="minorHAnsi"/>
                <w:sz w:val="24"/>
                <w:szCs w:val="24"/>
                <w:lang w:eastAsia="zh-CN"/>
              </w:rPr>
            </w:pPr>
            <w:ins w:id="16782"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7EBF2881" w14:textId="77777777" w:rsidR="00027F79" w:rsidRPr="003C5A93" w:rsidRDefault="00027F79" w:rsidP="008C2608">
            <w:pPr>
              <w:rPr>
                <w:ins w:id="16783" w:author="Huyen. Nguyen Ngoc Khanh - CMC Global DU3.11" w:date="2022-03-31T13:37:00Z"/>
                <w:rFonts w:cstheme="minorHAnsi"/>
                <w:sz w:val="24"/>
                <w:szCs w:val="24"/>
              </w:rPr>
            </w:pPr>
            <w:ins w:id="16784"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16785" w:author="Huyen. Nguyen Ngoc Khanh - CMC Global DU3.11" w:date="2022-03-31T13:37:00Z">
              <w:r w:rsidRPr="003C5A93">
                <w:rPr>
                  <w:rFonts w:cstheme="minorHAnsi"/>
                  <w:sz w:val="24"/>
                  <w:szCs w:val="24"/>
                </w:rPr>
                <w:t xml:space="preserve"> – Position</w:t>
              </w:r>
            </w:ins>
          </w:p>
          <w:p w14:paraId="0681D4FA" w14:textId="77777777" w:rsidR="00027F79" w:rsidRPr="003C5A93" w:rsidRDefault="00027F79" w:rsidP="008C2608">
            <w:pPr>
              <w:rPr>
                <w:ins w:id="16786" w:author="Huyen. Nguyen Ngoc Khanh - CMC Global DU3.11" w:date="2022-03-31T13:37:00Z"/>
                <w:rFonts w:cstheme="minorHAnsi"/>
                <w:sz w:val="24"/>
                <w:szCs w:val="24"/>
                <w:lang w:eastAsia="zh-CN"/>
              </w:rPr>
            </w:pPr>
            <w:ins w:id="16787" w:author="Huyen. Nguyen Ngoc Khanh - CMC Global DU3.11" w:date="2022-03-31T13:37:00Z">
              <w:r w:rsidRPr="003C5A93">
                <w:rPr>
                  <w:rFonts w:cstheme="minorHAnsi"/>
                  <w:sz w:val="24"/>
                  <w:szCs w:val="24"/>
                  <w:lang w:eastAsia="zh-CN"/>
                </w:rPr>
                <w:t>Alphanumeric keypad required</w:t>
              </w:r>
            </w:ins>
          </w:p>
        </w:tc>
        <w:tc>
          <w:tcPr>
            <w:tcW w:w="990" w:type="dxa"/>
            <w:shd w:val="clear" w:color="auto" w:fill="auto"/>
          </w:tcPr>
          <w:p w14:paraId="3DD434E4" w14:textId="77777777" w:rsidR="00027F79" w:rsidRPr="003C5A93" w:rsidDel="006C53A9" w:rsidRDefault="00027F79" w:rsidP="008C2608">
            <w:pPr>
              <w:rPr>
                <w:ins w:id="16788" w:author="Huyen. Nguyen Ngoc Khanh - CMC Global DU3.11" w:date="2022-03-31T13:37:00Z"/>
                <w:rFonts w:cstheme="minorHAnsi"/>
                <w:sz w:val="24"/>
                <w:szCs w:val="24"/>
                <w:lang w:eastAsia="zh-CN"/>
              </w:rPr>
            </w:pPr>
            <w:ins w:id="16789" w:author="Huyen. Nguyen Ngoc Khanh - CMC Global DU3.11" w:date="2022-03-31T13:37:00Z">
              <w:r w:rsidRPr="003C5A93">
                <w:rPr>
                  <w:rFonts w:cstheme="minorHAnsi"/>
                  <w:sz w:val="24"/>
                  <w:szCs w:val="24"/>
                  <w:lang w:eastAsia="zh-CN"/>
                </w:rPr>
                <w:t>String (50)</w:t>
              </w:r>
            </w:ins>
          </w:p>
        </w:tc>
        <w:tc>
          <w:tcPr>
            <w:tcW w:w="900" w:type="dxa"/>
          </w:tcPr>
          <w:p w14:paraId="10FDDFE7" w14:textId="77777777" w:rsidR="00027F79" w:rsidRPr="003C5A93" w:rsidRDefault="00027F79" w:rsidP="008C2608">
            <w:pPr>
              <w:rPr>
                <w:ins w:id="16790"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768368EC" w14:textId="77777777" w:rsidR="00027F79" w:rsidRPr="003C5A93" w:rsidRDefault="00027F79" w:rsidP="008C2608">
            <w:pPr>
              <w:rPr>
                <w:ins w:id="16791" w:author="Huyen. Nguyen Ngoc Khanh - CMC Global DU3.11" w:date="2022-03-31T13:37:00Z"/>
                <w:rFonts w:cstheme="minorHAnsi"/>
                <w:sz w:val="24"/>
                <w:szCs w:val="24"/>
                <w:lang w:eastAsia="zh-CN"/>
              </w:rPr>
            </w:pPr>
          </w:p>
        </w:tc>
        <w:tc>
          <w:tcPr>
            <w:tcW w:w="2070" w:type="dxa"/>
          </w:tcPr>
          <w:p w14:paraId="2A5D14EE" w14:textId="77777777" w:rsidR="00027F79" w:rsidRPr="003C5A93" w:rsidRDefault="00027F79" w:rsidP="008C2608">
            <w:pPr>
              <w:rPr>
                <w:ins w:id="16792" w:author="Huyen. Nguyen Ngoc Khanh - CMC Global DU3.11" w:date="2022-03-31T13:37:00Z"/>
                <w:rFonts w:cstheme="minorHAnsi"/>
                <w:sz w:val="24"/>
                <w:szCs w:val="24"/>
                <w:lang w:eastAsia="zh-CN"/>
              </w:rPr>
            </w:pPr>
          </w:p>
        </w:tc>
      </w:tr>
      <w:tr w:rsidR="00027F79" w:rsidRPr="003C5A93" w14:paraId="7BD2BDE0" w14:textId="77777777" w:rsidTr="008C2608">
        <w:trPr>
          <w:trHeight w:val="254"/>
          <w:ins w:id="16793" w:author="Huyen. Nguyen Ngoc Khanh - CMC Global DU3.11" w:date="2022-03-31T13:37:00Z"/>
        </w:trPr>
        <w:tc>
          <w:tcPr>
            <w:tcW w:w="1161" w:type="dxa"/>
            <w:shd w:val="clear" w:color="auto" w:fill="auto"/>
          </w:tcPr>
          <w:p w14:paraId="1399A122" w14:textId="77777777" w:rsidR="00027F79" w:rsidRPr="003C5A93" w:rsidRDefault="00027F79" w:rsidP="008C2608">
            <w:pPr>
              <w:rPr>
                <w:ins w:id="16794" w:author="Huyen. Nguyen Ngoc Khanh - CMC Global DU3.11" w:date="2022-03-31T13:37:00Z"/>
                <w:rFonts w:cstheme="minorHAnsi"/>
                <w:sz w:val="24"/>
                <w:szCs w:val="24"/>
                <w:lang w:eastAsia="zh-CN"/>
              </w:rPr>
            </w:pPr>
            <w:ins w:id="16795"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16796" w:author="Huyen. Nguyen Ngoc Khanh - CMC Global DU3.11" w:date="2022-03-31T13:37:00Z">
              <w:r w:rsidRPr="003C5A93">
                <w:rPr>
                  <w:rFonts w:cstheme="minorHAnsi"/>
                  <w:sz w:val="24"/>
                  <w:szCs w:val="24"/>
                </w:rPr>
                <w:t xml:space="preserve"> – Mobile phone</w:t>
              </w:r>
            </w:ins>
          </w:p>
        </w:tc>
        <w:tc>
          <w:tcPr>
            <w:tcW w:w="904" w:type="dxa"/>
            <w:shd w:val="clear" w:color="auto" w:fill="auto"/>
          </w:tcPr>
          <w:p w14:paraId="07C75B43" w14:textId="77777777" w:rsidR="00027F79" w:rsidRPr="003C5A93" w:rsidRDefault="00027F79" w:rsidP="008C2608">
            <w:pPr>
              <w:rPr>
                <w:ins w:id="16797" w:author="Huyen. Nguyen Ngoc Khanh - CMC Global DU3.11" w:date="2022-03-31T13:37:00Z"/>
                <w:rFonts w:cstheme="minorHAnsi"/>
                <w:sz w:val="24"/>
                <w:szCs w:val="24"/>
                <w:lang w:eastAsia="zh-CN"/>
              </w:rPr>
            </w:pPr>
            <w:ins w:id="16798" w:author="Huyen. Nguyen Ngoc Khanh - CMC Global DU3.11" w:date="2022-03-31T13:37:00Z">
              <w:r w:rsidRPr="003C5A93">
                <w:rPr>
                  <w:rFonts w:cstheme="minorHAnsi"/>
                  <w:sz w:val="24"/>
                  <w:szCs w:val="24"/>
                  <w:lang w:eastAsia="zh-CN"/>
                </w:rPr>
                <w:t>Numeric input</w:t>
              </w:r>
            </w:ins>
          </w:p>
        </w:tc>
        <w:tc>
          <w:tcPr>
            <w:tcW w:w="2250" w:type="dxa"/>
            <w:shd w:val="clear" w:color="auto" w:fill="auto"/>
          </w:tcPr>
          <w:p w14:paraId="0604DEE1" w14:textId="77777777" w:rsidR="00027F79" w:rsidRPr="003C5A93" w:rsidRDefault="00027F79" w:rsidP="008C2608">
            <w:pPr>
              <w:rPr>
                <w:ins w:id="16799" w:author="Huyen. Nguyen Ngoc Khanh - CMC Global DU3.11" w:date="2022-03-31T13:37:00Z"/>
                <w:rFonts w:cstheme="minorHAnsi"/>
                <w:sz w:val="24"/>
                <w:szCs w:val="24"/>
              </w:rPr>
            </w:pPr>
            <w:ins w:id="16800"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16801" w:author="Huyen. Nguyen Ngoc Khanh - CMC Global DU3.11" w:date="2022-03-31T13:37:00Z">
              <w:r w:rsidRPr="003C5A93">
                <w:rPr>
                  <w:rFonts w:cstheme="minorHAnsi"/>
                  <w:sz w:val="24"/>
                  <w:szCs w:val="24"/>
                </w:rPr>
                <w:t xml:space="preserve"> – Mobile phone</w:t>
              </w:r>
            </w:ins>
          </w:p>
          <w:p w14:paraId="03E7006F" w14:textId="77777777" w:rsidR="00027F79" w:rsidRPr="003C5A93" w:rsidRDefault="00027F79" w:rsidP="008C2608">
            <w:pPr>
              <w:rPr>
                <w:ins w:id="16802" w:author="Huyen. Nguyen Ngoc Khanh - CMC Global DU3.11" w:date="2022-03-31T13:37:00Z"/>
                <w:rFonts w:cstheme="minorHAnsi"/>
                <w:sz w:val="24"/>
                <w:szCs w:val="24"/>
                <w:lang w:eastAsia="zh-CN"/>
              </w:rPr>
            </w:pPr>
            <w:ins w:id="16803" w:author="Huyen. Nguyen Ngoc Khanh - CMC Global DU3.11" w:date="2022-03-31T13:37:00Z">
              <w:r w:rsidRPr="003C5A93">
                <w:rPr>
                  <w:rFonts w:cstheme="minorHAnsi"/>
                  <w:sz w:val="24"/>
                  <w:szCs w:val="24"/>
                  <w:lang w:eastAsia="zh-CN"/>
                </w:rPr>
                <w:t>Numeric keypad required</w:t>
              </w:r>
            </w:ins>
          </w:p>
        </w:tc>
        <w:tc>
          <w:tcPr>
            <w:tcW w:w="990" w:type="dxa"/>
            <w:shd w:val="clear" w:color="auto" w:fill="auto"/>
          </w:tcPr>
          <w:p w14:paraId="5008599F" w14:textId="77777777" w:rsidR="00027F79" w:rsidRPr="003C5A93" w:rsidDel="006C53A9" w:rsidRDefault="00027F79" w:rsidP="008C2608">
            <w:pPr>
              <w:rPr>
                <w:ins w:id="16804" w:author="Huyen. Nguyen Ngoc Khanh - CMC Global DU3.11" w:date="2022-03-31T13:37:00Z"/>
                <w:rFonts w:cstheme="minorHAnsi"/>
                <w:sz w:val="24"/>
                <w:szCs w:val="24"/>
                <w:lang w:eastAsia="zh-CN"/>
              </w:rPr>
            </w:pPr>
            <w:ins w:id="16805" w:author="Huyen. Nguyen Ngoc Khanh - CMC Global DU3.11" w:date="2022-03-31T13:37:00Z">
              <w:r w:rsidRPr="003C5A93">
                <w:rPr>
                  <w:rFonts w:cstheme="minorHAnsi"/>
                  <w:sz w:val="24"/>
                  <w:szCs w:val="24"/>
                  <w:lang w:eastAsia="zh-CN"/>
                </w:rPr>
                <w:t>String (15)</w:t>
              </w:r>
            </w:ins>
          </w:p>
        </w:tc>
        <w:tc>
          <w:tcPr>
            <w:tcW w:w="900" w:type="dxa"/>
          </w:tcPr>
          <w:p w14:paraId="6B63048C" w14:textId="77777777" w:rsidR="00027F79" w:rsidRPr="003C5A93" w:rsidRDefault="00027F79" w:rsidP="008C2608">
            <w:pPr>
              <w:rPr>
                <w:ins w:id="16806"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50B25C41" w14:textId="77777777" w:rsidR="00027F79" w:rsidRPr="003C5A93" w:rsidRDefault="00027F79" w:rsidP="008C2608">
            <w:pPr>
              <w:rPr>
                <w:ins w:id="16807" w:author="Huyen. Nguyen Ngoc Khanh - CMC Global DU3.11" w:date="2022-03-31T13:37:00Z"/>
                <w:rFonts w:cstheme="minorHAnsi"/>
                <w:sz w:val="24"/>
                <w:szCs w:val="24"/>
                <w:lang w:eastAsia="zh-CN"/>
              </w:rPr>
            </w:pPr>
          </w:p>
        </w:tc>
        <w:tc>
          <w:tcPr>
            <w:tcW w:w="2070" w:type="dxa"/>
          </w:tcPr>
          <w:p w14:paraId="658A0AF1" w14:textId="77777777" w:rsidR="00027F79" w:rsidRPr="003C5A93" w:rsidRDefault="00027F79" w:rsidP="008C2608">
            <w:pPr>
              <w:rPr>
                <w:ins w:id="16808" w:author="Huyen. Nguyen Ngoc Khanh - CMC Global DU3.11" w:date="2022-03-31T13:37:00Z"/>
                <w:rFonts w:cstheme="minorHAnsi"/>
                <w:sz w:val="24"/>
                <w:szCs w:val="24"/>
                <w:lang w:eastAsia="zh-CN"/>
              </w:rPr>
            </w:pPr>
          </w:p>
        </w:tc>
      </w:tr>
      <w:tr w:rsidR="00027F79" w:rsidRPr="003C5A93" w14:paraId="178442F4" w14:textId="77777777" w:rsidTr="008C2608">
        <w:trPr>
          <w:trHeight w:val="254"/>
          <w:ins w:id="16809" w:author="Huyen. Nguyen Ngoc Khanh - CMC Global DU3.11" w:date="2022-03-31T13:37:00Z"/>
        </w:trPr>
        <w:tc>
          <w:tcPr>
            <w:tcW w:w="1161" w:type="dxa"/>
            <w:shd w:val="clear" w:color="auto" w:fill="auto"/>
          </w:tcPr>
          <w:p w14:paraId="5ECB4404" w14:textId="77777777" w:rsidR="00027F79" w:rsidRPr="003C5A93" w:rsidRDefault="00027F79" w:rsidP="008C2608">
            <w:pPr>
              <w:rPr>
                <w:ins w:id="16810" w:author="Huyen. Nguyen Ngoc Khanh - CMC Global DU3.11" w:date="2022-03-31T13:37:00Z"/>
                <w:rFonts w:cstheme="minorHAnsi"/>
                <w:sz w:val="24"/>
                <w:szCs w:val="24"/>
                <w:lang w:eastAsia="zh-CN"/>
              </w:rPr>
            </w:pPr>
            <w:ins w:id="16811"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16812" w:author="Huyen. Nguyen Ngoc Khanh - CMC Global DU3.11" w:date="2022-03-31T13:37:00Z">
              <w:r w:rsidRPr="003C5A93">
                <w:rPr>
                  <w:rFonts w:cstheme="minorHAnsi"/>
                  <w:sz w:val="24"/>
                  <w:szCs w:val="24"/>
                </w:rPr>
                <w:t xml:space="preserve"> – Email</w:t>
              </w:r>
            </w:ins>
          </w:p>
        </w:tc>
        <w:tc>
          <w:tcPr>
            <w:tcW w:w="904" w:type="dxa"/>
            <w:shd w:val="clear" w:color="auto" w:fill="auto"/>
          </w:tcPr>
          <w:p w14:paraId="36FD4138" w14:textId="77777777" w:rsidR="00027F79" w:rsidRPr="003C5A93" w:rsidRDefault="00027F79" w:rsidP="008C2608">
            <w:pPr>
              <w:rPr>
                <w:ins w:id="16813" w:author="Huyen. Nguyen Ngoc Khanh - CMC Global DU3.11" w:date="2022-03-31T13:37:00Z"/>
                <w:rFonts w:cstheme="minorHAnsi"/>
                <w:sz w:val="24"/>
                <w:szCs w:val="24"/>
                <w:lang w:eastAsia="zh-CN"/>
              </w:rPr>
            </w:pPr>
            <w:ins w:id="16814" w:author="Huyen. Nguyen Ngoc Khanh - CMC Global DU3.11" w:date="2022-03-31T13:37:00Z">
              <w:r w:rsidRPr="003C5A93">
                <w:rPr>
                  <w:rFonts w:cstheme="minorHAnsi"/>
                  <w:sz w:val="24"/>
                  <w:szCs w:val="24"/>
                  <w:lang w:eastAsia="zh-CN"/>
                </w:rPr>
                <w:t>Alphanumeric input</w:t>
              </w:r>
            </w:ins>
          </w:p>
        </w:tc>
        <w:tc>
          <w:tcPr>
            <w:tcW w:w="2250" w:type="dxa"/>
            <w:shd w:val="clear" w:color="auto" w:fill="auto"/>
          </w:tcPr>
          <w:p w14:paraId="2CBBCD2C" w14:textId="77777777" w:rsidR="00027F79" w:rsidRPr="003C5A93" w:rsidRDefault="00027F79" w:rsidP="008C2608">
            <w:pPr>
              <w:rPr>
                <w:ins w:id="16815" w:author="Huyen. Nguyen Ngoc Khanh - CMC Global DU3.11" w:date="2022-03-31T13:37:00Z"/>
                <w:rFonts w:cstheme="minorHAnsi"/>
                <w:sz w:val="24"/>
                <w:szCs w:val="24"/>
              </w:rPr>
            </w:pPr>
            <w:ins w:id="16816" w:author="Huyen. Nguyen Ngoc Khanh - CMC Global DU3.11" w:date="2022-03-31T13:37:00Z">
              <w:r w:rsidRPr="003C5A93">
                <w:rPr>
                  <w:rFonts w:cstheme="minorHAnsi"/>
                  <w:sz w:val="24"/>
                  <w:szCs w:val="24"/>
                </w:rPr>
                <w:t xml:space="preserve">Authorized Person </w:t>
              </w:r>
            </w:ins>
            <w:r w:rsidRPr="003C5A93">
              <w:rPr>
                <w:rFonts w:cstheme="minorHAnsi"/>
                <w:sz w:val="24"/>
                <w:szCs w:val="24"/>
                <w:lang w:val="vi-VN"/>
              </w:rPr>
              <w:t>2</w:t>
            </w:r>
            <w:ins w:id="16817" w:author="Huyen. Nguyen Ngoc Khanh - CMC Global DU3.11" w:date="2022-03-31T13:37:00Z">
              <w:r w:rsidRPr="003C5A93">
                <w:rPr>
                  <w:rFonts w:cstheme="minorHAnsi"/>
                  <w:sz w:val="24"/>
                  <w:szCs w:val="24"/>
                </w:rPr>
                <w:t xml:space="preserve"> – Email</w:t>
              </w:r>
            </w:ins>
          </w:p>
          <w:p w14:paraId="3BBAE3EE" w14:textId="77777777" w:rsidR="00027F79" w:rsidRPr="003C5A93" w:rsidRDefault="00027F79" w:rsidP="008C2608">
            <w:pPr>
              <w:rPr>
                <w:ins w:id="16818" w:author="Huyen. Nguyen Ngoc Khanh - CMC Global DU3.11" w:date="2022-03-31T13:37:00Z"/>
                <w:rFonts w:cstheme="minorHAnsi"/>
                <w:sz w:val="24"/>
                <w:szCs w:val="24"/>
                <w:lang w:eastAsia="zh-CN"/>
              </w:rPr>
            </w:pPr>
            <w:ins w:id="16819" w:author="Huyen. Nguyen Ngoc Khanh - CMC Global DU3.11" w:date="2022-03-31T13:37:00Z">
              <w:r w:rsidRPr="003C5A93">
                <w:rPr>
                  <w:rFonts w:cstheme="minorHAnsi"/>
                  <w:sz w:val="24"/>
                  <w:szCs w:val="24"/>
                  <w:lang w:eastAsia="zh-CN"/>
                </w:rPr>
                <w:lastRenderedPageBreak/>
                <w:t>Alphanumeric keypad required</w:t>
              </w:r>
            </w:ins>
          </w:p>
        </w:tc>
        <w:tc>
          <w:tcPr>
            <w:tcW w:w="990" w:type="dxa"/>
            <w:shd w:val="clear" w:color="auto" w:fill="auto"/>
          </w:tcPr>
          <w:p w14:paraId="0BC6FE3A" w14:textId="77777777" w:rsidR="00027F79" w:rsidRPr="003C5A93" w:rsidDel="006C53A9" w:rsidRDefault="00027F79" w:rsidP="008C2608">
            <w:pPr>
              <w:rPr>
                <w:ins w:id="16820" w:author="Huyen. Nguyen Ngoc Khanh - CMC Global DU3.11" w:date="2022-03-31T13:37:00Z"/>
                <w:rFonts w:cstheme="minorHAnsi"/>
                <w:sz w:val="24"/>
                <w:szCs w:val="24"/>
                <w:lang w:eastAsia="zh-CN"/>
              </w:rPr>
            </w:pPr>
            <w:ins w:id="16821" w:author="Huyen. Nguyen Ngoc Khanh - CMC Global DU3.11" w:date="2022-03-31T13:37:00Z">
              <w:r w:rsidRPr="003C5A93">
                <w:rPr>
                  <w:rFonts w:cstheme="minorHAnsi"/>
                  <w:sz w:val="24"/>
                  <w:szCs w:val="24"/>
                  <w:lang w:eastAsia="zh-CN"/>
                </w:rPr>
                <w:lastRenderedPageBreak/>
                <w:t>String (100)</w:t>
              </w:r>
            </w:ins>
          </w:p>
        </w:tc>
        <w:tc>
          <w:tcPr>
            <w:tcW w:w="900" w:type="dxa"/>
          </w:tcPr>
          <w:p w14:paraId="6C13A599" w14:textId="77777777" w:rsidR="00027F79" w:rsidRPr="003C5A93" w:rsidRDefault="00027F79" w:rsidP="008C2608">
            <w:pPr>
              <w:rPr>
                <w:ins w:id="16822" w:author="Huyen. Nguyen Ngoc Khanh - CMC Global DU3.11" w:date="2022-03-31T13:37:00Z"/>
                <w:rFonts w:cstheme="minorHAnsi"/>
                <w:sz w:val="24"/>
                <w:szCs w:val="24"/>
                <w:lang w:val="vi-VN" w:eastAsia="zh-CN"/>
              </w:rPr>
            </w:pPr>
            <w:r w:rsidRPr="003C5A93">
              <w:rPr>
                <w:rFonts w:cstheme="minorHAnsi"/>
                <w:sz w:val="24"/>
                <w:szCs w:val="24"/>
                <w:lang w:val="vi-VN" w:eastAsia="zh-CN"/>
              </w:rPr>
              <w:t>-</w:t>
            </w:r>
          </w:p>
        </w:tc>
        <w:tc>
          <w:tcPr>
            <w:tcW w:w="2070" w:type="dxa"/>
          </w:tcPr>
          <w:p w14:paraId="48C4D711" w14:textId="77777777" w:rsidR="00027F79" w:rsidRPr="003C5A93" w:rsidRDefault="00027F79" w:rsidP="008C2608">
            <w:pPr>
              <w:rPr>
                <w:ins w:id="16823" w:author="Huyen. Nguyen Ngoc Khanh - CMC Global DU3.11" w:date="2022-03-31T13:37:00Z"/>
                <w:rFonts w:cstheme="minorHAnsi"/>
                <w:sz w:val="24"/>
                <w:szCs w:val="24"/>
                <w:lang w:eastAsia="zh-CN"/>
              </w:rPr>
            </w:pPr>
          </w:p>
        </w:tc>
        <w:tc>
          <w:tcPr>
            <w:tcW w:w="2070" w:type="dxa"/>
          </w:tcPr>
          <w:p w14:paraId="427B8403" w14:textId="77777777" w:rsidR="00027F79" w:rsidRPr="003C5A93" w:rsidRDefault="00027F79" w:rsidP="008C2608">
            <w:pPr>
              <w:rPr>
                <w:ins w:id="16824" w:author="Huyen. Nguyen Ngoc Khanh - CMC Global DU3.11" w:date="2022-03-31T13:37:00Z"/>
                <w:rFonts w:cstheme="minorHAnsi"/>
                <w:sz w:val="24"/>
                <w:szCs w:val="24"/>
                <w:lang w:eastAsia="zh-CN"/>
              </w:rPr>
            </w:pPr>
          </w:p>
        </w:tc>
      </w:tr>
      <w:tr w:rsidR="00027F79" w:rsidRPr="003C5A93" w14:paraId="37355351" w14:textId="77777777" w:rsidTr="008C2608">
        <w:trPr>
          <w:trHeight w:val="254"/>
        </w:trPr>
        <w:tc>
          <w:tcPr>
            <w:tcW w:w="1161" w:type="dxa"/>
            <w:shd w:val="clear" w:color="auto" w:fill="auto"/>
          </w:tcPr>
          <w:p w14:paraId="480958A4" w14:textId="77777777" w:rsidR="00027F79" w:rsidRPr="003C5A93" w:rsidRDefault="00027F79" w:rsidP="008C2608">
            <w:pPr>
              <w:rPr>
                <w:rFonts w:cstheme="minorHAnsi"/>
                <w:sz w:val="24"/>
                <w:szCs w:val="24"/>
                <w:lang w:eastAsia="zh-CN"/>
              </w:rPr>
            </w:pPr>
            <w:ins w:id="16825" w:author="Huyen. Nguyen Ngoc Khanh - CMC Global DU3.11" w:date="2022-04-01T13:40:00Z">
              <w:r w:rsidRPr="003C5A93">
                <w:rPr>
                  <w:rFonts w:cstheme="minorHAnsi"/>
                  <w:sz w:val="24"/>
                  <w:szCs w:val="24"/>
                  <w:lang w:eastAsia="zh-CN"/>
                </w:rPr>
                <w:t>Investor’s risk profile</w:t>
              </w:r>
            </w:ins>
          </w:p>
        </w:tc>
        <w:tc>
          <w:tcPr>
            <w:tcW w:w="904" w:type="dxa"/>
            <w:shd w:val="clear" w:color="auto" w:fill="auto"/>
          </w:tcPr>
          <w:p w14:paraId="299A68CA" w14:textId="77777777" w:rsidR="00027F79" w:rsidRPr="003C5A93" w:rsidDel="006C53A9" w:rsidRDefault="00027F79" w:rsidP="008C2608">
            <w:pPr>
              <w:rPr>
                <w:rFonts w:cstheme="minorHAnsi"/>
                <w:sz w:val="24"/>
                <w:szCs w:val="24"/>
                <w:lang w:eastAsia="zh-CN"/>
              </w:rPr>
            </w:pPr>
            <w:ins w:id="16826" w:author="Huyen. Nguyen Ngoc Khanh - CMC Global DU3.11" w:date="2022-04-01T13:40:00Z">
              <w:r w:rsidRPr="003C5A93">
                <w:rPr>
                  <w:rFonts w:cstheme="minorHAnsi"/>
                  <w:sz w:val="24"/>
                  <w:szCs w:val="24"/>
                  <w:lang w:eastAsia="zh-CN"/>
                </w:rPr>
                <w:t>Dropdown list</w:t>
              </w:r>
            </w:ins>
          </w:p>
        </w:tc>
        <w:tc>
          <w:tcPr>
            <w:tcW w:w="2250" w:type="dxa"/>
            <w:shd w:val="clear" w:color="auto" w:fill="auto"/>
          </w:tcPr>
          <w:p w14:paraId="23B2E5BA" w14:textId="77777777" w:rsidR="00027F79" w:rsidRPr="003C5A93" w:rsidRDefault="00027F79" w:rsidP="008C2608">
            <w:pPr>
              <w:rPr>
                <w:ins w:id="16827" w:author="Huyen. Nguyen Ngoc Khanh - CMC Global DU3.11" w:date="2022-04-01T13:40:00Z"/>
                <w:rFonts w:cstheme="minorHAnsi"/>
                <w:sz w:val="24"/>
                <w:szCs w:val="24"/>
                <w:lang w:eastAsia="zh-CN"/>
              </w:rPr>
            </w:pPr>
            <w:ins w:id="16828" w:author="Huyen. Nguyen Ngoc Khanh - CMC Global DU3.11" w:date="2022-04-01T13:40:00Z">
              <w:r w:rsidRPr="003C5A93">
                <w:rPr>
                  <w:rFonts w:cstheme="minorHAnsi"/>
                  <w:sz w:val="24"/>
                  <w:szCs w:val="24"/>
                  <w:lang w:eastAsia="zh-CN"/>
                </w:rPr>
                <w:t>Investor’s risk profile dropdown list:</w:t>
              </w:r>
            </w:ins>
          </w:p>
          <w:p w14:paraId="2123C9F8" w14:textId="77777777" w:rsidR="00027F79" w:rsidRPr="003C5A93" w:rsidRDefault="00027F79" w:rsidP="008C2608">
            <w:pPr>
              <w:rPr>
                <w:ins w:id="16829" w:author="Huyen. Nguyen Ngoc Khanh - CMC Global DU3.11" w:date="2022-04-01T13:40:00Z"/>
                <w:rFonts w:cstheme="minorHAnsi"/>
                <w:sz w:val="24"/>
                <w:szCs w:val="24"/>
                <w:lang w:eastAsia="zh-CN"/>
              </w:rPr>
            </w:pPr>
            <w:ins w:id="16830" w:author="Huyen. Nguyen Ngoc Khanh - CMC Global DU3.11" w:date="2022-04-01T13:40:00Z">
              <w:r w:rsidRPr="003C5A93">
                <w:rPr>
                  <w:rFonts w:cstheme="minorHAnsi"/>
                  <w:sz w:val="24"/>
                  <w:szCs w:val="24"/>
                  <w:lang w:eastAsia="zh-CN"/>
                </w:rPr>
                <w:t>1. Low</w:t>
              </w:r>
            </w:ins>
          </w:p>
          <w:p w14:paraId="7507E7D0" w14:textId="77777777" w:rsidR="00027F79" w:rsidRPr="003C5A93" w:rsidRDefault="00027F79" w:rsidP="008C2608">
            <w:pPr>
              <w:rPr>
                <w:ins w:id="16831" w:author="Huyen. Nguyen Ngoc Khanh - CMC Global DU3.11" w:date="2022-04-01T13:40:00Z"/>
                <w:rFonts w:cstheme="minorHAnsi"/>
                <w:sz w:val="24"/>
                <w:szCs w:val="24"/>
                <w:lang w:eastAsia="zh-CN"/>
              </w:rPr>
            </w:pPr>
            <w:r w:rsidRPr="003C5A93">
              <w:rPr>
                <w:rFonts w:cstheme="minorHAnsi"/>
                <w:sz w:val="24"/>
                <w:szCs w:val="24"/>
                <w:lang w:val="vi-VN" w:eastAsia="zh-CN"/>
              </w:rPr>
              <w:t>2</w:t>
            </w:r>
            <w:ins w:id="16832" w:author="Huyen. Nguyen Ngoc Khanh - CMC Global DU3.11" w:date="2022-04-01T13:40:00Z">
              <w:r w:rsidRPr="003C5A93">
                <w:rPr>
                  <w:rFonts w:cstheme="minorHAnsi"/>
                  <w:sz w:val="24"/>
                  <w:szCs w:val="24"/>
                  <w:lang w:eastAsia="zh-CN"/>
                </w:rPr>
                <w:t>. Moderate</w:t>
              </w:r>
            </w:ins>
          </w:p>
          <w:p w14:paraId="4B5503A8" w14:textId="77777777" w:rsidR="00027F79" w:rsidRPr="003C5A93" w:rsidDel="006C53A9" w:rsidRDefault="00027F79" w:rsidP="008C2608">
            <w:pPr>
              <w:rPr>
                <w:rFonts w:cstheme="minorHAnsi"/>
                <w:sz w:val="24"/>
                <w:szCs w:val="24"/>
                <w:lang w:eastAsia="zh-CN"/>
              </w:rPr>
            </w:pPr>
            <w:r w:rsidRPr="003C5A93">
              <w:rPr>
                <w:rFonts w:cstheme="minorHAnsi"/>
                <w:sz w:val="24"/>
                <w:szCs w:val="24"/>
                <w:lang w:val="vi-VN" w:eastAsia="zh-CN"/>
              </w:rPr>
              <w:t>3</w:t>
            </w:r>
            <w:ins w:id="16833" w:author="Huyen. Nguyen Ngoc Khanh - CMC Global DU3.11" w:date="2022-04-01T13:40:00Z">
              <w:r w:rsidRPr="003C5A93">
                <w:rPr>
                  <w:rFonts w:cstheme="minorHAnsi"/>
                  <w:sz w:val="24"/>
                  <w:szCs w:val="24"/>
                  <w:lang w:eastAsia="zh-CN"/>
                </w:rPr>
                <w:t>. High</w:t>
              </w:r>
            </w:ins>
          </w:p>
        </w:tc>
        <w:tc>
          <w:tcPr>
            <w:tcW w:w="990" w:type="dxa"/>
            <w:shd w:val="clear" w:color="auto" w:fill="auto"/>
          </w:tcPr>
          <w:p w14:paraId="177A2FDB" w14:textId="77777777" w:rsidR="00027F79" w:rsidRPr="003C5A93" w:rsidDel="006C53A9" w:rsidRDefault="00027F79" w:rsidP="008C2608">
            <w:pPr>
              <w:rPr>
                <w:rFonts w:cstheme="minorHAnsi"/>
                <w:sz w:val="24"/>
                <w:szCs w:val="24"/>
                <w:lang w:eastAsia="zh-CN"/>
              </w:rPr>
            </w:pPr>
            <w:ins w:id="16834" w:author="Huyen. Nguyen Ngoc Khanh - CMC Global DU3.11" w:date="2022-04-01T13:40:00Z">
              <w:r w:rsidRPr="003C5A93">
                <w:rPr>
                  <w:rFonts w:cstheme="minorHAnsi"/>
                  <w:sz w:val="24"/>
                  <w:szCs w:val="24"/>
                  <w:lang w:eastAsia="zh-CN"/>
                </w:rPr>
                <w:t>-</w:t>
              </w:r>
            </w:ins>
          </w:p>
        </w:tc>
        <w:tc>
          <w:tcPr>
            <w:tcW w:w="900" w:type="dxa"/>
          </w:tcPr>
          <w:p w14:paraId="458AA6A5" w14:textId="77777777" w:rsidR="00027F79" w:rsidRPr="003C5A93" w:rsidDel="006C53A9" w:rsidRDefault="00027F79" w:rsidP="008C2608">
            <w:pPr>
              <w:rPr>
                <w:rFonts w:cstheme="minorHAnsi"/>
                <w:sz w:val="24"/>
                <w:szCs w:val="24"/>
                <w:lang w:eastAsia="zh-CN"/>
              </w:rPr>
            </w:pPr>
            <w:ins w:id="16835" w:author="Huyen. Nguyen Ngoc Khanh - CMC Global DU3.11" w:date="2022-04-01T13:40:00Z">
              <w:r w:rsidRPr="003C5A93">
                <w:rPr>
                  <w:rFonts w:cstheme="minorHAnsi"/>
                  <w:sz w:val="24"/>
                  <w:szCs w:val="24"/>
                  <w:lang w:eastAsia="zh-CN"/>
                </w:rPr>
                <w:t>Yes</w:t>
              </w:r>
            </w:ins>
          </w:p>
        </w:tc>
        <w:tc>
          <w:tcPr>
            <w:tcW w:w="2070" w:type="dxa"/>
          </w:tcPr>
          <w:p w14:paraId="7327E9B8" w14:textId="77777777" w:rsidR="00027F79" w:rsidRPr="003C5A93" w:rsidRDefault="00027F79" w:rsidP="008C2608">
            <w:pPr>
              <w:rPr>
                <w:rFonts w:cstheme="minorHAnsi"/>
                <w:sz w:val="24"/>
                <w:szCs w:val="24"/>
                <w:lang w:eastAsia="zh-CN"/>
              </w:rPr>
            </w:pPr>
          </w:p>
        </w:tc>
        <w:tc>
          <w:tcPr>
            <w:tcW w:w="2070" w:type="dxa"/>
          </w:tcPr>
          <w:p w14:paraId="5D3E399E" w14:textId="77777777" w:rsidR="00027F79" w:rsidRPr="003C5A93" w:rsidDel="006C53A9" w:rsidRDefault="00027F79" w:rsidP="008C2608">
            <w:pPr>
              <w:rPr>
                <w:rFonts w:cstheme="minorHAnsi"/>
                <w:sz w:val="24"/>
                <w:szCs w:val="24"/>
                <w:lang w:eastAsia="zh-CN"/>
              </w:rPr>
            </w:pPr>
          </w:p>
        </w:tc>
      </w:tr>
      <w:tr w:rsidR="00027F79" w:rsidRPr="003C5A93" w14:paraId="4B544818" w14:textId="77777777" w:rsidTr="008C2608">
        <w:trPr>
          <w:trHeight w:val="254"/>
          <w:ins w:id="16836" w:author="Huyen. Nguyen Ngoc Khanh - CMC Global DU3.11" w:date="2022-03-31T11:40:00Z"/>
        </w:trPr>
        <w:tc>
          <w:tcPr>
            <w:tcW w:w="10345" w:type="dxa"/>
            <w:gridSpan w:val="7"/>
            <w:shd w:val="clear" w:color="auto" w:fill="auto"/>
          </w:tcPr>
          <w:p w14:paraId="13CA1A01" w14:textId="77777777" w:rsidR="00027F79" w:rsidRPr="003C5A93" w:rsidRDefault="00027F79" w:rsidP="008C2608">
            <w:pPr>
              <w:rPr>
                <w:ins w:id="16837" w:author="Huyen. Nguyen Ngoc Khanh - CMC Global DU3.11" w:date="2022-03-31T11:40:00Z"/>
                <w:rFonts w:cstheme="minorHAnsi"/>
                <w:b/>
                <w:bCs/>
                <w:sz w:val="24"/>
                <w:szCs w:val="24"/>
                <w:lang w:val="en-US" w:eastAsia="zh-CN"/>
                <w:rPrChange w:id="16838" w:author="Huyen. Nguyen Ngoc Khanh - CMC Global DU3.11" w:date="2022-03-31T11:41:00Z">
                  <w:rPr>
                    <w:ins w:id="16839" w:author="Huyen. Nguyen Ngoc Khanh - CMC Global DU3.11" w:date="2022-03-31T11:40:00Z"/>
                    <w:rFonts w:cstheme="minorHAnsi"/>
                    <w:sz w:val="24"/>
                    <w:szCs w:val="24"/>
                    <w:lang w:eastAsia="zh-CN"/>
                  </w:rPr>
                </w:rPrChange>
              </w:rPr>
            </w:pPr>
            <w:ins w:id="16840" w:author="Huyen. Nguyen Ngoc Khanh - CMC Global DU3.11" w:date="2022-03-31T11:41:00Z">
              <w:r w:rsidRPr="003C5A93">
                <w:rPr>
                  <w:rFonts w:cstheme="minorHAnsi"/>
                  <w:b/>
                  <w:bCs/>
                  <w:sz w:val="24"/>
                  <w:szCs w:val="24"/>
                  <w:lang w:eastAsia="zh-CN"/>
                  <w:rPrChange w:id="16841" w:author="Huyen. Nguyen Ngoc Khanh - CMC Global DU3.11" w:date="2022-03-31T11:41:00Z">
                    <w:rPr>
                      <w:rFonts w:cstheme="minorHAnsi"/>
                      <w:sz w:val="24"/>
                      <w:szCs w:val="24"/>
                      <w:lang w:eastAsia="zh-CN"/>
                    </w:rPr>
                  </w:rPrChange>
                </w:rPr>
                <w:t>B</w:t>
              </w:r>
              <w:r w:rsidRPr="003C5A93">
                <w:rPr>
                  <w:rFonts w:cstheme="minorHAnsi"/>
                  <w:b/>
                  <w:bCs/>
                  <w:sz w:val="24"/>
                  <w:szCs w:val="24"/>
                  <w:lang w:val="vi-VN" w:eastAsia="zh-CN"/>
                  <w:rPrChange w:id="16842" w:author="Huyen. Nguyen Ngoc Khanh - CMC Global DU3.11" w:date="2022-03-31T11:41:00Z">
                    <w:rPr>
                      <w:rFonts w:cstheme="minorHAnsi"/>
                      <w:sz w:val="24"/>
                      <w:szCs w:val="24"/>
                      <w:lang w:val="vi-VN" w:eastAsia="zh-CN"/>
                    </w:rPr>
                  </w:rPrChange>
                </w:rPr>
                <w:t>usines</w:t>
              </w:r>
              <w:r w:rsidRPr="003C5A93">
                <w:rPr>
                  <w:rFonts w:cstheme="minorHAnsi"/>
                  <w:b/>
                  <w:bCs/>
                  <w:sz w:val="24"/>
                  <w:szCs w:val="24"/>
                  <w:lang w:val="en-US" w:eastAsia="zh-CN"/>
                  <w:rPrChange w:id="16843" w:author="Huyen. Nguyen Ngoc Khanh - CMC Global DU3.11" w:date="2022-03-31T11:41:00Z">
                    <w:rPr>
                      <w:rFonts w:cstheme="minorHAnsi"/>
                      <w:sz w:val="24"/>
                      <w:szCs w:val="24"/>
                      <w:lang w:val="en-US" w:eastAsia="zh-CN"/>
                    </w:rPr>
                  </w:rPrChange>
                </w:rPr>
                <w:t>s Data</w:t>
              </w:r>
            </w:ins>
          </w:p>
        </w:tc>
      </w:tr>
      <w:tr w:rsidR="00027F79" w:rsidRPr="003C5A93" w14:paraId="5CF085DD" w14:textId="77777777" w:rsidTr="008C2608">
        <w:trPr>
          <w:trHeight w:val="254"/>
          <w:ins w:id="16844" w:author="Uyen. Truong Thu - CMCGlobal DU11" w:date="2022-03-21T22:27:00Z"/>
        </w:trPr>
        <w:tc>
          <w:tcPr>
            <w:tcW w:w="1161" w:type="dxa"/>
            <w:shd w:val="clear" w:color="auto" w:fill="auto"/>
          </w:tcPr>
          <w:p w14:paraId="7B5E8F3E" w14:textId="77777777" w:rsidR="00027F79" w:rsidRPr="003C5A93" w:rsidRDefault="00027F79" w:rsidP="008C2608">
            <w:pPr>
              <w:rPr>
                <w:ins w:id="16845" w:author="Uyen. Truong Thu - CMCGlobal DU11" w:date="2022-03-21T22:27:00Z"/>
                <w:rFonts w:cstheme="minorHAnsi"/>
                <w:sz w:val="24"/>
                <w:szCs w:val="24"/>
                <w:lang w:eastAsia="zh-CN"/>
              </w:rPr>
            </w:pPr>
            <w:ins w:id="16846" w:author="Uyen. Truong Thu - CMCGlobal DU11" w:date="2022-03-21T22:27:00Z">
              <w:r w:rsidRPr="003C5A93">
                <w:rPr>
                  <w:rFonts w:cstheme="minorHAnsi"/>
                  <w:sz w:val="24"/>
                  <w:szCs w:val="24"/>
                  <w:lang w:eastAsia="zh-CN"/>
                </w:rPr>
                <w:t>Company type</w:t>
              </w:r>
            </w:ins>
          </w:p>
        </w:tc>
        <w:tc>
          <w:tcPr>
            <w:tcW w:w="904" w:type="dxa"/>
            <w:shd w:val="clear" w:color="auto" w:fill="auto"/>
          </w:tcPr>
          <w:p w14:paraId="75AA2525" w14:textId="77777777" w:rsidR="00027F79" w:rsidRPr="003C5A93" w:rsidDel="006C53A9" w:rsidRDefault="00027F79" w:rsidP="008C2608">
            <w:pPr>
              <w:rPr>
                <w:ins w:id="16847" w:author="Uyen. Truong Thu - CMCGlobal DU11" w:date="2022-03-21T22:27:00Z"/>
                <w:rFonts w:cstheme="minorHAnsi"/>
                <w:sz w:val="24"/>
                <w:szCs w:val="24"/>
                <w:lang w:eastAsia="zh-CN"/>
              </w:rPr>
            </w:pPr>
            <w:ins w:id="16848" w:author="Uyen. Truong Thu - CMCGlobal DU11" w:date="2022-03-22T07:16:00Z">
              <w:r w:rsidRPr="003C5A93">
                <w:rPr>
                  <w:rFonts w:cstheme="minorHAnsi"/>
                  <w:sz w:val="24"/>
                  <w:szCs w:val="24"/>
                  <w:lang w:eastAsia="zh-CN"/>
                </w:rPr>
                <w:t>Dropdown list</w:t>
              </w:r>
            </w:ins>
          </w:p>
        </w:tc>
        <w:tc>
          <w:tcPr>
            <w:tcW w:w="2250" w:type="dxa"/>
            <w:shd w:val="clear" w:color="auto" w:fill="auto"/>
          </w:tcPr>
          <w:p w14:paraId="1B6004BD" w14:textId="77777777" w:rsidR="00027F79" w:rsidRPr="003C5A93" w:rsidRDefault="00027F79" w:rsidP="008C2608">
            <w:pPr>
              <w:rPr>
                <w:ins w:id="16849" w:author="Uyen. Truong Thu - CMCGlobal DU11" w:date="2022-03-21T22:28:00Z"/>
                <w:rFonts w:cstheme="minorHAnsi"/>
                <w:sz w:val="24"/>
                <w:szCs w:val="24"/>
                <w:lang w:eastAsia="zh-CN"/>
              </w:rPr>
            </w:pPr>
            <w:ins w:id="16850" w:author="Uyen. Truong Thu - CMCGlobal DU11" w:date="2022-03-21T22:28:00Z">
              <w:r w:rsidRPr="003C5A93">
                <w:rPr>
                  <w:rFonts w:cstheme="minorHAnsi"/>
                  <w:sz w:val="24"/>
                  <w:szCs w:val="24"/>
                  <w:lang w:eastAsia="zh-CN"/>
                </w:rPr>
                <w:t>Company type dropdown list:</w:t>
              </w:r>
            </w:ins>
          </w:p>
          <w:p w14:paraId="4DA289B8" w14:textId="77777777" w:rsidR="00027F79" w:rsidRPr="003C5A93" w:rsidRDefault="00027F79" w:rsidP="008C2608">
            <w:pPr>
              <w:rPr>
                <w:ins w:id="16851" w:author="Uyen. Truong Thu - CMCGlobal DU11" w:date="2022-03-21T22:29:00Z"/>
                <w:rFonts w:cstheme="minorHAnsi"/>
                <w:sz w:val="24"/>
                <w:szCs w:val="24"/>
                <w:lang w:eastAsia="zh-CN"/>
              </w:rPr>
            </w:pPr>
            <w:ins w:id="16852" w:author="Uyen. Truong Thu - CMCGlobal DU11" w:date="2022-03-21T22:29:00Z">
              <w:r w:rsidRPr="003C5A93">
                <w:rPr>
                  <w:rFonts w:cstheme="minorHAnsi"/>
                  <w:sz w:val="24"/>
                  <w:szCs w:val="24"/>
                  <w:lang w:eastAsia="zh-CN"/>
                </w:rPr>
                <w:t>1. Corporate</w:t>
              </w:r>
            </w:ins>
          </w:p>
          <w:p w14:paraId="6F8A477C" w14:textId="77777777" w:rsidR="00027F79" w:rsidRPr="003C5A93" w:rsidRDefault="00027F79" w:rsidP="008C2608">
            <w:pPr>
              <w:rPr>
                <w:ins w:id="16853" w:author="Uyen. Truong Thu - CMCGlobal DU11" w:date="2022-03-21T22:29:00Z"/>
                <w:rFonts w:cstheme="minorHAnsi"/>
                <w:sz w:val="24"/>
                <w:szCs w:val="24"/>
                <w:lang w:eastAsia="zh-CN"/>
              </w:rPr>
            </w:pPr>
            <w:ins w:id="16854" w:author="Uyen. Truong Thu - CMCGlobal DU11" w:date="2022-03-21T22:29:00Z">
              <w:r w:rsidRPr="003C5A93">
                <w:rPr>
                  <w:rFonts w:cstheme="minorHAnsi"/>
                  <w:sz w:val="24"/>
                  <w:szCs w:val="24"/>
                  <w:lang w:eastAsia="zh-CN"/>
                </w:rPr>
                <w:t>2. Foundation</w:t>
              </w:r>
            </w:ins>
          </w:p>
          <w:p w14:paraId="26E5529D" w14:textId="77777777" w:rsidR="00027F79" w:rsidRPr="003C5A93" w:rsidRDefault="00027F79" w:rsidP="008C2608">
            <w:pPr>
              <w:rPr>
                <w:ins w:id="16855" w:author="Uyen. Truong Thu - CMCGlobal DU11" w:date="2022-03-21T22:29:00Z"/>
                <w:rFonts w:cstheme="minorHAnsi"/>
                <w:sz w:val="24"/>
                <w:szCs w:val="24"/>
                <w:lang w:eastAsia="zh-CN"/>
              </w:rPr>
            </w:pPr>
            <w:ins w:id="16856" w:author="Uyen. Truong Thu - CMCGlobal DU11" w:date="2022-03-21T22:29:00Z">
              <w:r w:rsidRPr="003C5A93">
                <w:rPr>
                  <w:rFonts w:cstheme="minorHAnsi"/>
                  <w:sz w:val="24"/>
                  <w:szCs w:val="24"/>
                  <w:lang w:eastAsia="zh-CN"/>
                </w:rPr>
                <w:t>3. Financial Institution</w:t>
              </w:r>
            </w:ins>
          </w:p>
          <w:p w14:paraId="469F2089" w14:textId="77777777" w:rsidR="00027F79" w:rsidRPr="003C5A93" w:rsidRDefault="00027F79" w:rsidP="008C2608">
            <w:pPr>
              <w:rPr>
                <w:ins w:id="16857" w:author="Uyen. Truong Thu - CMCGlobal DU11" w:date="2022-03-21T22:29:00Z"/>
                <w:rFonts w:cstheme="minorHAnsi"/>
                <w:sz w:val="24"/>
                <w:szCs w:val="24"/>
                <w:lang w:eastAsia="zh-CN"/>
              </w:rPr>
            </w:pPr>
            <w:ins w:id="16858" w:author="Uyen. Truong Thu - CMCGlobal DU11" w:date="2022-03-21T22:29:00Z">
              <w:r w:rsidRPr="003C5A93">
                <w:rPr>
                  <w:rFonts w:cstheme="minorHAnsi"/>
                  <w:sz w:val="24"/>
                  <w:szCs w:val="24"/>
                  <w:lang w:eastAsia="zh-CN"/>
                </w:rPr>
                <w:t>4. Insurance</w:t>
              </w:r>
            </w:ins>
          </w:p>
          <w:p w14:paraId="61AFF6E4" w14:textId="77777777" w:rsidR="00027F79" w:rsidRPr="003C5A93" w:rsidRDefault="00027F79" w:rsidP="008C2608">
            <w:pPr>
              <w:rPr>
                <w:ins w:id="16859" w:author="Uyen. Truong Thu - CMCGlobal DU11" w:date="2022-03-21T22:29:00Z"/>
                <w:rFonts w:cstheme="minorHAnsi"/>
                <w:sz w:val="24"/>
                <w:szCs w:val="24"/>
                <w:lang w:eastAsia="zh-CN"/>
              </w:rPr>
            </w:pPr>
            <w:ins w:id="16860" w:author="Uyen. Truong Thu - CMCGlobal DU11" w:date="2022-03-21T22:29:00Z">
              <w:r w:rsidRPr="003C5A93">
                <w:rPr>
                  <w:rFonts w:cstheme="minorHAnsi"/>
                  <w:sz w:val="24"/>
                  <w:szCs w:val="24"/>
                  <w:lang w:eastAsia="zh-CN"/>
                </w:rPr>
                <w:t>5. Mutual Fund</w:t>
              </w:r>
            </w:ins>
          </w:p>
          <w:p w14:paraId="369F81D7" w14:textId="77777777" w:rsidR="00027F79" w:rsidRPr="003C5A93" w:rsidRDefault="00027F79" w:rsidP="008C2608">
            <w:pPr>
              <w:rPr>
                <w:ins w:id="16861" w:author="Uyen. Truong Thu - CMCGlobal DU11" w:date="2022-03-21T22:29:00Z"/>
                <w:rFonts w:cstheme="minorHAnsi"/>
                <w:sz w:val="24"/>
                <w:szCs w:val="24"/>
                <w:lang w:eastAsia="zh-CN"/>
              </w:rPr>
            </w:pPr>
            <w:ins w:id="16862" w:author="Uyen. Truong Thu - CMCGlobal DU11" w:date="2022-03-21T22:29:00Z">
              <w:r w:rsidRPr="003C5A93">
                <w:rPr>
                  <w:rFonts w:cstheme="minorHAnsi"/>
                  <w:sz w:val="24"/>
                  <w:szCs w:val="24"/>
                  <w:lang w:eastAsia="zh-CN"/>
                </w:rPr>
                <w:t>6. Pension Fund</w:t>
              </w:r>
            </w:ins>
          </w:p>
          <w:p w14:paraId="2044D5FF" w14:textId="77777777" w:rsidR="00027F79" w:rsidRPr="003C5A93" w:rsidRDefault="00027F79" w:rsidP="008C2608">
            <w:pPr>
              <w:rPr>
                <w:ins w:id="16863" w:author="Uyen. Truong Thu - CMCGlobal DU11" w:date="2022-03-21T22:29:00Z"/>
                <w:rFonts w:cstheme="minorHAnsi"/>
                <w:sz w:val="24"/>
                <w:szCs w:val="24"/>
                <w:lang w:eastAsia="zh-CN"/>
              </w:rPr>
            </w:pPr>
            <w:ins w:id="16864" w:author="Uyen. Truong Thu - CMCGlobal DU11" w:date="2022-03-21T22:29:00Z">
              <w:r w:rsidRPr="003C5A93">
                <w:rPr>
                  <w:rFonts w:cstheme="minorHAnsi"/>
                  <w:sz w:val="24"/>
                  <w:szCs w:val="24"/>
                  <w:lang w:eastAsia="zh-CN"/>
                </w:rPr>
                <w:t>7. Securities Company</w:t>
              </w:r>
            </w:ins>
          </w:p>
          <w:p w14:paraId="0BD256A8" w14:textId="77777777" w:rsidR="00027F79" w:rsidRPr="003C5A93" w:rsidDel="006C53A9" w:rsidRDefault="00027F79" w:rsidP="008C2608">
            <w:pPr>
              <w:rPr>
                <w:ins w:id="16865" w:author="Uyen. Truong Thu - CMCGlobal DU11" w:date="2022-03-21T22:27:00Z"/>
                <w:rFonts w:cstheme="minorHAnsi"/>
                <w:sz w:val="24"/>
                <w:szCs w:val="24"/>
                <w:lang w:eastAsia="zh-CN"/>
              </w:rPr>
            </w:pPr>
            <w:ins w:id="16866" w:author="Uyen. Truong Thu - CMCGlobal DU11" w:date="2022-03-21T22:29:00Z">
              <w:r w:rsidRPr="003C5A93">
                <w:rPr>
                  <w:rFonts w:cstheme="minorHAnsi"/>
                  <w:sz w:val="24"/>
                  <w:szCs w:val="24"/>
                  <w:lang w:eastAsia="zh-CN"/>
                </w:rPr>
                <w:t>8. Others</w:t>
              </w:r>
            </w:ins>
          </w:p>
        </w:tc>
        <w:tc>
          <w:tcPr>
            <w:tcW w:w="990" w:type="dxa"/>
            <w:shd w:val="clear" w:color="auto" w:fill="auto"/>
          </w:tcPr>
          <w:p w14:paraId="1F53154B" w14:textId="77777777" w:rsidR="00027F79" w:rsidRPr="003C5A93" w:rsidDel="006C53A9" w:rsidRDefault="00027F79" w:rsidP="008C2608">
            <w:pPr>
              <w:rPr>
                <w:ins w:id="16867" w:author="Uyen. Truong Thu - CMCGlobal DU11" w:date="2022-03-21T22:27:00Z"/>
                <w:rFonts w:cstheme="minorHAnsi"/>
                <w:sz w:val="24"/>
                <w:szCs w:val="24"/>
                <w:lang w:eastAsia="zh-CN"/>
              </w:rPr>
            </w:pPr>
            <w:ins w:id="16868" w:author="Uyen. Truong Thu - CMCGlobal DU11" w:date="2022-03-22T06:57:00Z">
              <w:r w:rsidRPr="003C5A93">
                <w:rPr>
                  <w:rFonts w:cstheme="minorHAnsi"/>
                  <w:sz w:val="24"/>
                  <w:szCs w:val="24"/>
                  <w:lang w:eastAsia="zh-CN"/>
                </w:rPr>
                <w:t>-</w:t>
              </w:r>
            </w:ins>
          </w:p>
        </w:tc>
        <w:tc>
          <w:tcPr>
            <w:tcW w:w="900" w:type="dxa"/>
          </w:tcPr>
          <w:p w14:paraId="5164A2CE" w14:textId="77777777" w:rsidR="00027F79" w:rsidRPr="003C5A93" w:rsidDel="006C53A9" w:rsidRDefault="00027F79" w:rsidP="008C2608">
            <w:pPr>
              <w:rPr>
                <w:ins w:id="16869" w:author="Uyen. Truong Thu - CMCGlobal DU11" w:date="2022-03-21T22:27:00Z"/>
                <w:rFonts w:cstheme="minorHAnsi"/>
                <w:sz w:val="24"/>
                <w:szCs w:val="24"/>
                <w:lang w:eastAsia="zh-CN"/>
              </w:rPr>
            </w:pPr>
            <w:ins w:id="16870" w:author="Uyen. Truong Thu - CMCGlobal DU11" w:date="2022-03-22T06:57:00Z">
              <w:r w:rsidRPr="003C5A93">
                <w:rPr>
                  <w:rFonts w:cstheme="minorHAnsi"/>
                  <w:sz w:val="24"/>
                  <w:szCs w:val="24"/>
                  <w:lang w:eastAsia="zh-CN"/>
                </w:rPr>
                <w:t>Yes</w:t>
              </w:r>
            </w:ins>
          </w:p>
        </w:tc>
        <w:tc>
          <w:tcPr>
            <w:tcW w:w="2070" w:type="dxa"/>
          </w:tcPr>
          <w:p w14:paraId="1CC69A65" w14:textId="77777777" w:rsidR="00027F79" w:rsidRPr="003C5A93" w:rsidRDefault="00027F79" w:rsidP="008C2608">
            <w:pPr>
              <w:rPr>
                <w:ins w:id="16871" w:author="Uyen. Truong Thu - CMCGlobal DU11" w:date="2022-03-22T06:55:00Z"/>
                <w:rFonts w:cstheme="minorHAnsi"/>
                <w:sz w:val="24"/>
                <w:szCs w:val="24"/>
                <w:lang w:eastAsia="zh-CN"/>
              </w:rPr>
            </w:pPr>
            <w:ins w:id="16872" w:author="Uyen. Truong Thu - CMCGlobal DU11" w:date="2022-03-22T06:55:00Z">
              <w:r w:rsidRPr="003C5A93">
                <w:rPr>
                  <w:rFonts w:cstheme="minorHAnsi"/>
                  <w:sz w:val="24"/>
                  <w:szCs w:val="24"/>
                  <w:lang w:eastAsia="zh-CN"/>
                </w:rPr>
                <w:t>Must be Not Empty</w:t>
              </w:r>
            </w:ins>
          </w:p>
          <w:p w14:paraId="0A1DDB34" w14:textId="77777777" w:rsidR="00027F79" w:rsidRPr="003C5A93" w:rsidRDefault="00027F79" w:rsidP="008C2608">
            <w:pPr>
              <w:rPr>
                <w:ins w:id="16873" w:author="Uyen. Truong Thu - CMCGlobal DU11" w:date="2022-03-21T22:27:00Z"/>
                <w:rFonts w:cstheme="minorHAnsi"/>
                <w:sz w:val="24"/>
                <w:szCs w:val="24"/>
                <w:lang w:eastAsia="zh-CN"/>
              </w:rPr>
            </w:pPr>
          </w:p>
        </w:tc>
        <w:tc>
          <w:tcPr>
            <w:tcW w:w="2070" w:type="dxa"/>
          </w:tcPr>
          <w:p w14:paraId="366F0A72" w14:textId="77777777" w:rsidR="00027F79" w:rsidRPr="003C5A93" w:rsidDel="006C53A9" w:rsidRDefault="00027F79" w:rsidP="008C2608">
            <w:pPr>
              <w:rPr>
                <w:ins w:id="16874" w:author="Uyen. Truong Thu - CMCGlobal DU11" w:date="2022-03-21T22:27:00Z"/>
                <w:rFonts w:cstheme="minorHAnsi"/>
                <w:sz w:val="24"/>
                <w:szCs w:val="24"/>
                <w:lang w:eastAsia="zh-CN"/>
              </w:rPr>
            </w:pPr>
            <w:ins w:id="16875" w:author="Uyen. Truong Thu - CMCGlobal DU11" w:date="2022-03-22T06:55:00Z">
              <w:r w:rsidRPr="003C5A93">
                <w:rPr>
                  <w:rFonts w:cstheme="minorHAnsi"/>
                  <w:sz w:val="24"/>
                  <w:szCs w:val="24"/>
                  <w:lang w:eastAsia="zh-CN"/>
                </w:rPr>
                <w:t xml:space="preserve">This field cannot be empty </w:t>
              </w:r>
            </w:ins>
          </w:p>
        </w:tc>
      </w:tr>
      <w:tr w:rsidR="00027F79" w:rsidRPr="003C5A93" w14:paraId="23B92F65" w14:textId="77777777" w:rsidTr="008C2608">
        <w:trPr>
          <w:trHeight w:val="254"/>
          <w:ins w:id="16876" w:author="Uyen. Truong Thu - CMCGlobal DU11" w:date="2022-03-21T22:27:00Z"/>
        </w:trPr>
        <w:tc>
          <w:tcPr>
            <w:tcW w:w="1161" w:type="dxa"/>
            <w:shd w:val="clear" w:color="auto" w:fill="auto"/>
          </w:tcPr>
          <w:p w14:paraId="124C4FF2" w14:textId="77777777" w:rsidR="00027F79" w:rsidRPr="003C5A93" w:rsidRDefault="00027F79" w:rsidP="008C2608">
            <w:pPr>
              <w:rPr>
                <w:ins w:id="16877" w:author="Uyen. Truong Thu - CMCGlobal DU11" w:date="2022-03-21T22:27:00Z"/>
                <w:rFonts w:cstheme="minorHAnsi"/>
                <w:sz w:val="24"/>
                <w:szCs w:val="24"/>
                <w:lang w:eastAsia="zh-CN"/>
              </w:rPr>
            </w:pPr>
            <w:ins w:id="16878" w:author="Uyen. Truong Thu - CMCGlobal DU11" w:date="2022-03-21T22:29:00Z">
              <w:r w:rsidRPr="003C5A93">
                <w:rPr>
                  <w:rFonts w:cstheme="minorHAnsi"/>
                  <w:sz w:val="24"/>
                  <w:szCs w:val="24"/>
                  <w:lang w:eastAsia="zh-CN"/>
                </w:rPr>
                <w:t>Company Characteristic</w:t>
              </w:r>
            </w:ins>
          </w:p>
        </w:tc>
        <w:tc>
          <w:tcPr>
            <w:tcW w:w="904" w:type="dxa"/>
            <w:shd w:val="clear" w:color="auto" w:fill="auto"/>
          </w:tcPr>
          <w:p w14:paraId="14A3B688" w14:textId="77777777" w:rsidR="00027F79" w:rsidRPr="003C5A93" w:rsidDel="006C53A9" w:rsidRDefault="00027F79" w:rsidP="008C2608">
            <w:pPr>
              <w:rPr>
                <w:ins w:id="16879" w:author="Uyen. Truong Thu - CMCGlobal DU11" w:date="2022-03-21T22:27:00Z"/>
                <w:rFonts w:cstheme="minorHAnsi"/>
                <w:sz w:val="24"/>
                <w:szCs w:val="24"/>
                <w:lang w:eastAsia="zh-CN"/>
              </w:rPr>
            </w:pPr>
            <w:ins w:id="16880" w:author="Uyen. Truong Thu - CMCGlobal DU11" w:date="2022-03-22T07:16:00Z">
              <w:r w:rsidRPr="003C5A93">
                <w:rPr>
                  <w:rFonts w:cstheme="minorHAnsi"/>
                  <w:sz w:val="24"/>
                  <w:szCs w:val="24"/>
                  <w:lang w:eastAsia="zh-CN"/>
                </w:rPr>
                <w:t>Dropdown list</w:t>
              </w:r>
            </w:ins>
          </w:p>
        </w:tc>
        <w:tc>
          <w:tcPr>
            <w:tcW w:w="2250" w:type="dxa"/>
            <w:shd w:val="clear" w:color="auto" w:fill="auto"/>
          </w:tcPr>
          <w:p w14:paraId="679E3B0C" w14:textId="77777777" w:rsidR="00027F79" w:rsidRPr="003C5A93" w:rsidRDefault="00027F79" w:rsidP="008C2608">
            <w:pPr>
              <w:rPr>
                <w:ins w:id="16881" w:author="Uyen. Truong Thu - CMCGlobal DU11" w:date="2022-03-21T22:29:00Z"/>
                <w:rFonts w:cstheme="minorHAnsi"/>
                <w:sz w:val="24"/>
                <w:szCs w:val="24"/>
                <w:lang w:eastAsia="zh-CN"/>
              </w:rPr>
            </w:pPr>
            <w:ins w:id="16882" w:author="Uyen. Truong Thu - CMCGlobal DU11" w:date="2022-03-21T22:29:00Z">
              <w:r w:rsidRPr="003C5A93">
                <w:rPr>
                  <w:rFonts w:cstheme="minorHAnsi"/>
                  <w:sz w:val="24"/>
                  <w:szCs w:val="24"/>
                  <w:lang w:eastAsia="zh-CN"/>
                </w:rPr>
                <w:t>Company Characteristic dropdown list</w:t>
              </w:r>
            </w:ins>
            <w:ins w:id="16883" w:author="Uyen. Truong Thu - CMCGlobal DU11" w:date="2022-03-21T22:30:00Z">
              <w:r w:rsidRPr="003C5A93">
                <w:rPr>
                  <w:rFonts w:cstheme="minorHAnsi"/>
                  <w:sz w:val="24"/>
                  <w:szCs w:val="24"/>
                  <w:lang w:eastAsia="zh-CN"/>
                </w:rPr>
                <w:t>:</w:t>
              </w:r>
            </w:ins>
          </w:p>
          <w:p w14:paraId="3C4C2BAD" w14:textId="77777777" w:rsidR="00027F79" w:rsidRPr="003C5A93" w:rsidRDefault="00027F79" w:rsidP="008C2608">
            <w:pPr>
              <w:rPr>
                <w:ins w:id="16884" w:author="Uyen. Truong Thu - CMCGlobal DU11" w:date="2022-03-21T22:30:00Z"/>
                <w:rFonts w:cstheme="minorHAnsi"/>
                <w:sz w:val="24"/>
                <w:szCs w:val="24"/>
                <w:lang w:eastAsia="zh-CN"/>
              </w:rPr>
            </w:pPr>
            <w:ins w:id="16885" w:author="Uyen. Truong Thu - CMCGlobal DU11" w:date="2022-03-21T22:30:00Z">
              <w:r w:rsidRPr="003C5A93">
                <w:rPr>
                  <w:rFonts w:cstheme="minorHAnsi"/>
                  <w:sz w:val="24"/>
                  <w:szCs w:val="24"/>
                  <w:lang w:eastAsia="zh-CN"/>
                </w:rPr>
                <w:t xml:space="preserve">1. State Owned </w:t>
              </w:r>
            </w:ins>
          </w:p>
          <w:p w14:paraId="51347067" w14:textId="77777777" w:rsidR="00027F79" w:rsidRPr="003C5A93" w:rsidRDefault="00027F79" w:rsidP="008C2608">
            <w:pPr>
              <w:rPr>
                <w:ins w:id="16886" w:author="Uyen. Truong Thu - CMCGlobal DU11" w:date="2022-03-21T22:30:00Z"/>
                <w:rFonts w:cstheme="minorHAnsi"/>
                <w:sz w:val="24"/>
                <w:szCs w:val="24"/>
                <w:lang w:eastAsia="zh-CN"/>
              </w:rPr>
            </w:pPr>
            <w:ins w:id="16887" w:author="Uyen. Truong Thu - CMCGlobal DU11" w:date="2022-03-21T22:30:00Z">
              <w:r w:rsidRPr="003C5A93">
                <w:rPr>
                  <w:rFonts w:cstheme="minorHAnsi"/>
                  <w:sz w:val="24"/>
                  <w:szCs w:val="24"/>
                  <w:lang w:eastAsia="zh-CN"/>
                </w:rPr>
                <w:t>Company/Public</w:t>
              </w:r>
            </w:ins>
          </w:p>
          <w:p w14:paraId="63C8F01D" w14:textId="77777777" w:rsidR="00027F79" w:rsidRPr="003C5A93" w:rsidRDefault="00027F79" w:rsidP="008C2608">
            <w:pPr>
              <w:rPr>
                <w:ins w:id="16888" w:author="Uyen. Truong Thu - CMCGlobal DU11" w:date="2022-03-21T22:30:00Z"/>
                <w:rFonts w:cstheme="minorHAnsi"/>
                <w:sz w:val="24"/>
                <w:szCs w:val="24"/>
                <w:lang w:eastAsia="zh-CN"/>
              </w:rPr>
            </w:pPr>
            <w:ins w:id="16889" w:author="Uyen. Truong Thu - CMCGlobal DU11" w:date="2022-03-21T22:30:00Z">
              <w:r w:rsidRPr="003C5A93">
                <w:rPr>
                  <w:rFonts w:cstheme="minorHAnsi"/>
                  <w:sz w:val="24"/>
                  <w:szCs w:val="24"/>
                  <w:lang w:eastAsia="zh-CN"/>
                </w:rPr>
                <w:t>2. Private</w:t>
              </w:r>
            </w:ins>
          </w:p>
          <w:p w14:paraId="2EB07A6D" w14:textId="77777777" w:rsidR="00027F79" w:rsidRPr="003C5A93" w:rsidRDefault="00027F79" w:rsidP="008C2608">
            <w:pPr>
              <w:rPr>
                <w:ins w:id="16890" w:author="Uyen. Truong Thu - CMCGlobal DU11" w:date="2022-03-21T22:30:00Z"/>
                <w:rFonts w:cstheme="minorHAnsi"/>
                <w:sz w:val="24"/>
                <w:szCs w:val="24"/>
                <w:lang w:eastAsia="zh-CN"/>
              </w:rPr>
            </w:pPr>
            <w:ins w:id="16891" w:author="Uyen. Truong Thu - CMCGlobal DU11" w:date="2022-03-21T22:30:00Z">
              <w:r w:rsidRPr="003C5A93">
                <w:rPr>
                  <w:rFonts w:cstheme="minorHAnsi"/>
                  <w:sz w:val="24"/>
                  <w:szCs w:val="24"/>
                  <w:lang w:eastAsia="zh-CN"/>
                </w:rPr>
                <w:lastRenderedPageBreak/>
                <w:t>3. Social</w:t>
              </w:r>
            </w:ins>
          </w:p>
          <w:p w14:paraId="43558509" w14:textId="77777777" w:rsidR="00027F79" w:rsidRPr="003C5A93" w:rsidRDefault="00027F79" w:rsidP="008C2608">
            <w:pPr>
              <w:rPr>
                <w:ins w:id="16892" w:author="Uyen. Truong Thu - CMCGlobal DU11" w:date="2022-03-21T22:30:00Z"/>
                <w:rFonts w:cstheme="minorHAnsi"/>
                <w:sz w:val="24"/>
                <w:szCs w:val="24"/>
                <w:lang w:eastAsia="zh-CN"/>
              </w:rPr>
            </w:pPr>
            <w:ins w:id="16893" w:author="Uyen. Truong Thu - CMCGlobal DU11" w:date="2022-03-21T22:30:00Z">
              <w:r w:rsidRPr="003C5A93">
                <w:rPr>
                  <w:rFonts w:cstheme="minorHAnsi"/>
                  <w:sz w:val="24"/>
                  <w:szCs w:val="24"/>
                  <w:lang w:eastAsia="zh-CN"/>
                </w:rPr>
                <w:t>4. Joint Venture</w:t>
              </w:r>
            </w:ins>
          </w:p>
          <w:p w14:paraId="42DD7127" w14:textId="77777777" w:rsidR="00027F79" w:rsidRPr="003C5A93" w:rsidRDefault="00027F79" w:rsidP="008C2608">
            <w:pPr>
              <w:rPr>
                <w:ins w:id="16894" w:author="Uyen. Truong Thu - CMCGlobal DU11" w:date="2022-03-21T22:30:00Z"/>
                <w:rFonts w:cstheme="minorHAnsi"/>
                <w:sz w:val="24"/>
                <w:szCs w:val="24"/>
                <w:lang w:eastAsia="zh-CN"/>
              </w:rPr>
            </w:pPr>
            <w:ins w:id="16895" w:author="Uyen. Truong Thu - CMCGlobal DU11" w:date="2022-03-21T22:30:00Z">
              <w:r w:rsidRPr="003C5A93">
                <w:rPr>
                  <w:rFonts w:cstheme="minorHAnsi"/>
                  <w:sz w:val="24"/>
                  <w:szCs w:val="24"/>
                  <w:lang w:eastAsia="zh-CN"/>
                </w:rPr>
                <w:t xml:space="preserve">5. PMA/Foreign </w:t>
              </w:r>
            </w:ins>
          </w:p>
          <w:p w14:paraId="444AB890" w14:textId="77777777" w:rsidR="00027F79" w:rsidRPr="003C5A93" w:rsidRDefault="00027F79" w:rsidP="008C2608">
            <w:pPr>
              <w:rPr>
                <w:ins w:id="16896" w:author="Uyen. Truong Thu - CMCGlobal DU11" w:date="2022-03-21T22:30:00Z"/>
                <w:rFonts w:cstheme="minorHAnsi"/>
                <w:sz w:val="24"/>
                <w:szCs w:val="24"/>
                <w:lang w:eastAsia="zh-CN"/>
              </w:rPr>
            </w:pPr>
            <w:ins w:id="16897" w:author="Uyen. Truong Thu - CMCGlobal DU11" w:date="2022-03-21T22:30:00Z">
              <w:r w:rsidRPr="003C5A93">
                <w:rPr>
                  <w:rFonts w:cstheme="minorHAnsi"/>
                  <w:sz w:val="24"/>
                  <w:szCs w:val="24"/>
                  <w:lang w:eastAsia="zh-CN"/>
                </w:rPr>
                <w:t>Investment Company</w:t>
              </w:r>
            </w:ins>
          </w:p>
          <w:p w14:paraId="01974C86" w14:textId="77777777" w:rsidR="00027F79" w:rsidRPr="003C5A93" w:rsidRDefault="00027F79" w:rsidP="008C2608">
            <w:pPr>
              <w:rPr>
                <w:ins w:id="16898" w:author="Uyen. Truong Thu - CMCGlobal DU11" w:date="2022-03-21T22:30:00Z"/>
                <w:rFonts w:cstheme="minorHAnsi"/>
                <w:sz w:val="24"/>
                <w:szCs w:val="24"/>
                <w:lang w:eastAsia="zh-CN"/>
              </w:rPr>
            </w:pPr>
            <w:ins w:id="16899" w:author="Uyen. Truong Thu - CMCGlobal DU11" w:date="2022-03-21T22:30:00Z">
              <w:r w:rsidRPr="003C5A93">
                <w:rPr>
                  <w:rFonts w:cstheme="minorHAnsi"/>
                  <w:sz w:val="24"/>
                  <w:szCs w:val="24"/>
                  <w:lang w:eastAsia="zh-CN"/>
                </w:rPr>
                <w:t>6. Family Company</w:t>
              </w:r>
            </w:ins>
          </w:p>
          <w:p w14:paraId="245F6CD9" w14:textId="77777777" w:rsidR="00027F79" w:rsidRPr="003C5A93" w:rsidRDefault="00027F79" w:rsidP="008C2608">
            <w:pPr>
              <w:rPr>
                <w:ins w:id="16900" w:author="Uyen. Truong Thu - CMCGlobal DU11" w:date="2022-03-21T22:30:00Z"/>
                <w:rFonts w:cstheme="minorHAnsi"/>
                <w:sz w:val="24"/>
                <w:szCs w:val="24"/>
                <w:lang w:eastAsia="zh-CN"/>
              </w:rPr>
            </w:pPr>
            <w:ins w:id="16901" w:author="Uyen. Truong Thu - CMCGlobal DU11" w:date="2022-03-21T22:30:00Z">
              <w:r w:rsidRPr="003C5A93">
                <w:rPr>
                  <w:rFonts w:cstheme="minorHAnsi"/>
                  <w:sz w:val="24"/>
                  <w:szCs w:val="24"/>
                  <w:lang w:eastAsia="zh-CN"/>
                </w:rPr>
                <w:t xml:space="preserve">7. </w:t>
              </w:r>
              <w:proofErr w:type="spellStart"/>
              <w:r w:rsidRPr="003C5A93">
                <w:rPr>
                  <w:rFonts w:cstheme="minorHAnsi"/>
                  <w:sz w:val="24"/>
                  <w:szCs w:val="24"/>
                  <w:lang w:eastAsia="zh-CN"/>
                </w:rPr>
                <w:t>Afiliation</w:t>
              </w:r>
              <w:proofErr w:type="spellEnd"/>
            </w:ins>
          </w:p>
          <w:p w14:paraId="7BDF9533" w14:textId="77777777" w:rsidR="00027F79" w:rsidRPr="003C5A93" w:rsidDel="006C53A9" w:rsidRDefault="00027F79" w:rsidP="008C2608">
            <w:pPr>
              <w:rPr>
                <w:ins w:id="16902" w:author="Uyen. Truong Thu - CMCGlobal DU11" w:date="2022-03-21T22:27:00Z"/>
                <w:rFonts w:cstheme="minorHAnsi"/>
                <w:sz w:val="24"/>
                <w:szCs w:val="24"/>
                <w:lang w:eastAsia="zh-CN"/>
              </w:rPr>
            </w:pPr>
            <w:ins w:id="16903" w:author="Uyen. Truong Thu - CMCGlobal DU11" w:date="2022-03-21T22:30:00Z">
              <w:r w:rsidRPr="003C5A93">
                <w:rPr>
                  <w:rFonts w:cstheme="minorHAnsi"/>
                  <w:sz w:val="24"/>
                  <w:szCs w:val="24"/>
                  <w:lang w:eastAsia="zh-CN"/>
                </w:rPr>
                <w:t>8. Others</w:t>
              </w:r>
            </w:ins>
          </w:p>
        </w:tc>
        <w:tc>
          <w:tcPr>
            <w:tcW w:w="990" w:type="dxa"/>
            <w:shd w:val="clear" w:color="auto" w:fill="auto"/>
          </w:tcPr>
          <w:p w14:paraId="4B6BBF19" w14:textId="77777777" w:rsidR="00027F79" w:rsidRPr="003C5A93" w:rsidDel="006C53A9" w:rsidRDefault="00027F79" w:rsidP="008C2608">
            <w:pPr>
              <w:rPr>
                <w:ins w:id="16904" w:author="Uyen. Truong Thu - CMCGlobal DU11" w:date="2022-03-21T22:27:00Z"/>
                <w:rFonts w:cstheme="minorHAnsi"/>
                <w:sz w:val="24"/>
                <w:szCs w:val="24"/>
                <w:lang w:eastAsia="zh-CN"/>
              </w:rPr>
            </w:pPr>
            <w:ins w:id="16905" w:author="Uyen. Truong Thu - CMCGlobal DU11" w:date="2022-03-22T06:57:00Z">
              <w:r w:rsidRPr="003C5A93">
                <w:rPr>
                  <w:rFonts w:cstheme="minorHAnsi"/>
                  <w:sz w:val="24"/>
                  <w:szCs w:val="24"/>
                  <w:lang w:eastAsia="zh-CN"/>
                </w:rPr>
                <w:lastRenderedPageBreak/>
                <w:t>-</w:t>
              </w:r>
            </w:ins>
          </w:p>
        </w:tc>
        <w:tc>
          <w:tcPr>
            <w:tcW w:w="900" w:type="dxa"/>
          </w:tcPr>
          <w:p w14:paraId="7F8F0429" w14:textId="77777777" w:rsidR="00027F79" w:rsidRPr="003C5A93" w:rsidDel="006C53A9" w:rsidRDefault="00027F79" w:rsidP="008C2608">
            <w:pPr>
              <w:rPr>
                <w:ins w:id="16906" w:author="Uyen. Truong Thu - CMCGlobal DU11" w:date="2022-03-21T22:27:00Z"/>
                <w:rFonts w:cstheme="minorHAnsi"/>
                <w:sz w:val="24"/>
                <w:szCs w:val="24"/>
                <w:lang w:eastAsia="zh-CN"/>
              </w:rPr>
            </w:pPr>
            <w:ins w:id="16907" w:author="Uyen. Truong Thu - CMCGlobal DU11" w:date="2022-03-22T06:57:00Z">
              <w:r w:rsidRPr="003C5A93">
                <w:rPr>
                  <w:rFonts w:cstheme="minorHAnsi"/>
                  <w:sz w:val="24"/>
                  <w:szCs w:val="24"/>
                  <w:lang w:eastAsia="zh-CN"/>
                </w:rPr>
                <w:t>Yes</w:t>
              </w:r>
            </w:ins>
          </w:p>
        </w:tc>
        <w:tc>
          <w:tcPr>
            <w:tcW w:w="2070" w:type="dxa"/>
          </w:tcPr>
          <w:p w14:paraId="2C9F902F" w14:textId="77777777" w:rsidR="00027F79" w:rsidRPr="003C5A93" w:rsidRDefault="00027F79" w:rsidP="008C2608">
            <w:pPr>
              <w:rPr>
                <w:ins w:id="16908" w:author="Uyen. Truong Thu - CMCGlobal DU11" w:date="2022-03-22T06:55:00Z"/>
                <w:rFonts w:cstheme="minorHAnsi"/>
                <w:sz w:val="24"/>
                <w:szCs w:val="24"/>
                <w:lang w:eastAsia="zh-CN"/>
              </w:rPr>
            </w:pPr>
            <w:ins w:id="16909" w:author="Uyen. Truong Thu - CMCGlobal DU11" w:date="2022-03-22T06:55:00Z">
              <w:r w:rsidRPr="003C5A93">
                <w:rPr>
                  <w:rFonts w:cstheme="minorHAnsi"/>
                  <w:sz w:val="24"/>
                  <w:szCs w:val="24"/>
                  <w:lang w:eastAsia="zh-CN"/>
                </w:rPr>
                <w:t>Must be Not Empty</w:t>
              </w:r>
            </w:ins>
          </w:p>
          <w:p w14:paraId="006B1526" w14:textId="77777777" w:rsidR="00027F79" w:rsidRPr="003C5A93" w:rsidRDefault="00027F79" w:rsidP="008C2608">
            <w:pPr>
              <w:rPr>
                <w:rFonts w:cstheme="minorHAnsi"/>
                <w:sz w:val="24"/>
                <w:szCs w:val="24"/>
                <w:lang w:eastAsia="zh-CN"/>
              </w:rPr>
            </w:pPr>
          </w:p>
          <w:p w14:paraId="2716FD84" w14:textId="77777777" w:rsidR="00027F79" w:rsidRPr="003C5A93" w:rsidRDefault="00027F79" w:rsidP="008C2608">
            <w:pPr>
              <w:rPr>
                <w:rFonts w:cstheme="minorHAnsi"/>
                <w:sz w:val="24"/>
                <w:szCs w:val="24"/>
              </w:rPr>
            </w:pPr>
            <w:r w:rsidRPr="003C5A93">
              <w:rPr>
                <w:rFonts w:cstheme="minorHAnsi"/>
                <w:color w:val="000000"/>
                <w:sz w:val="24"/>
                <w:szCs w:val="24"/>
                <w:shd w:val="clear" w:color="auto" w:fill="FFFFFF"/>
              </w:rPr>
              <w:t>In case 'Company Characteristic' is '5' (</w:t>
            </w:r>
            <w:proofErr w:type="gramStart"/>
            <w:r w:rsidRPr="003C5A93">
              <w:rPr>
                <w:rFonts w:cstheme="minorHAnsi"/>
                <w:color w:val="000000"/>
                <w:sz w:val="24"/>
                <w:szCs w:val="24"/>
                <w:shd w:val="clear" w:color="auto" w:fill="FFFFFF"/>
              </w:rPr>
              <w:t>i.e.</w:t>
            </w:r>
            <w:proofErr w:type="gramEnd"/>
            <w:r w:rsidRPr="003C5A93">
              <w:rPr>
                <w:rFonts w:cstheme="minorHAnsi"/>
                <w:color w:val="000000"/>
                <w:sz w:val="24"/>
                <w:szCs w:val="24"/>
                <w:shd w:val="clear" w:color="auto" w:fill="FFFFFF"/>
              </w:rPr>
              <w:t xml:space="preserve"> PMA/Foreign </w:t>
            </w:r>
            <w:r w:rsidRPr="003C5A93">
              <w:rPr>
                <w:rFonts w:cstheme="minorHAnsi"/>
                <w:color w:val="000000"/>
                <w:sz w:val="24"/>
                <w:szCs w:val="24"/>
                <w:shd w:val="clear" w:color="auto" w:fill="FFFFFF"/>
              </w:rPr>
              <w:lastRenderedPageBreak/>
              <w:t xml:space="preserve">Investment Company), either SKD No. or Articles of Association No. can be used. If both SKD and Articles of Association No. are inputted, SKD No. is to be reported to ARIA for Institutional Investor Profile </w:t>
            </w:r>
            <w:proofErr w:type="gramStart"/>
            <w:r w:rsidRPr="003C5A93">
              <w:rPr>
                <w:rFonts w:cstheme="minorHAnsi"/>
                <w:color w:val="000000"/>
                <w:sz w:val="24"/>
                <w:szCs w:val="24"/>
                <w:shd w:val="clear" w:color="auto" w:fill="FFFFFF"/>
              </w:rPr>
              <w:t>Data(</w:t>
            </w:r>
            <w:proofErr w:type="gramEnd"/>
            <w:r w:rsidRPr="003C5A93">
              <w:rPr>
                <w:rFonts w:cstheme="minorHAnsi"/>
                <w:color w:val="000000"/>
                <w:sz w:val="24"/>
                <w:szCs w:val="24"/>
                <w:shd w:val="clear" w:color="auto" w:fill="FFFFFF"/>
              </w:rPr>
              <w:t xml:space="preserve">SKD </w:t>
            </w:r>
            <w:proofErr w:type="spellStart"/>
            <w:r w:rsidRPr="003C5A93">
              <w:rPr>
                <w:rFonts w:cstheme="minorHAnsi"/>
                <w:color w:val="000000"/>
                <w:sz w:val="24"/>
                <w:szCs w:val="24"/>
                <w:shd w:val="clear" w:color="auto" w:fill="FFFFFF"/>
              </w:rPr>
              <w:t>atau</w:t>
            </w:r>
            <w:proofErr w:type="spellEnd"/>
            <w:r w:rsidRPr="003C5A93">
              <w:rPr>
                <w:rFonts w:cstheme="minorHAnsi"/>
                <w:color w:val="000000"/>
                <w:sz w:val="24"/>
                <w:szCs w:val="24"/>
                <w:shd w:val="clear" w:color="auto" w:fill="FFFFFF"/>
              </w:rPr>
              <w:t xml:space="preserve"> AD/ART). </w:t>
            </w:r>
          </w:p>
          <w:p w14:paraId="380878F6" w14:textId="77777777" w:rsidR="00027F79" w:rsidRPr="003C5A93" w:rsidRDefault="00027F79" w:rsidP="008C2608">
            <w:pPr>
              <w:rPr>
                <w:ins w:id="16910" w:author="Uyen. Truong Thu - CMCGlobal DU11" w:date="2022-03-21T22:27:00Z"/>
                <w:rFonts w:cstheme="minorHAnsi"/>
                <w:sz w:val="24"/>
                <w:szCs w:val="24"/>
                <w:lang w:eastAsia="zh-CN"/>
              </w:rPr>
            </w:pPr>
          </w:p>
        </w:tc>
        <w:tc>
          <w:tcPr>
            <w:tcW w:w="2070" w:type="dxa"/>
          </w:tcPr>
          <w:p w14:paraId="381549B3" w14:textId="77777777" w:rsidR="00027F79" w:rsidRPr="003C5A93" w:rsidDel="006C53A9" w:rsidRDefault="00027F79" w:rsidP="008C2608">
            <w:pPr>
              <w:rPr>
                <w:ins w:id="16911" w:author="Uyen. Truong Thu - CMCGlobal DU11" w:date="2022-03-21T22:27:00Z"/>
                <w:rFonts w:cstheme="minorHAnsi"/>
                <w:sz w:val="24"/>
                <w:szCs w:val="24"/>
                <w:lang w:eastAsia="zh-CN"/>
              </w:rPr>
            </w:pPr>
            <w:ins w:id="16912" w:author="Uyen. Truong Thu - CMCGlobal DU11" w:date="2022-03-22T06:55:00Z">
              <w:r w:rsidRPr="003C5A93">
                <w:rPr>
                  <w:rFonts w:cstheme="minorHAnsi"/>
                  <w:sz w:val="24"/>
                  <w:szCs w:val="24"/>
                  <w:lang w:eastAsia="zh-CN"/>
                </w:rPr>
                <w:lastRenderedPageBreak/>
                <w:t xml:space="preserve">This field cannot be empty </w:t>
              </w:r>
            </w:ins>
          </w:p>
        </w:tc>
      </w:tr>
      <w:tr w:rsidR="00027F79" w:rsidRPr="003C5A93" w14:paraId="00C6A209" w14:textId="77777777" w:rsidTr="008C2608">
        <w:trPr>
          <w:trHeight w:val="254"/>
          <w:ins w:id="16913" w:author="Uyen. Truong Thu - CMCGlobal DU11" w:date="2022-03-21T22:27:00Z"/>
        </w:trPr>
        <w:tc>
          <w:tcPr>
            <w:tcW w:w="1161" w:type="dxa"/>
            <w:shd w:val="clear" w:color="auto" w:fill="auto"/>
          </w:tcPr>
          <w:p w14:paraId="125C0797" w14:textId="77777777" w:rsidR="00027F79" w:rsidRPr="003C5A93" w:rsidRDefault="00027F79" w:rsidP="008C2608">
            <w:pPr>
              <w:rPr>
                <w:ins w:id="16914" w:author="Uyen. Truong Thu - CMCGlobal DU11" w:date="2022-03-21T22:27:00Z"/>
                <w:rFonts w:cstheme="minorHAnsi"/>
                <w:sz w:val="24"/>
                <w:szCs w:val="24"/>
                <w:lang w:eastAsia="zh-CN"/>
              </w:rPr>
            </w:pPr>
            <w:ins w:id="16915" w:author="Uyen. Truong Thu - CMCGlobal DU11" w:date="2022-03-21T22:30:00Z">
              <w:r w:rsidRPr="003C5A93">
                <w:rPr>
                  <w:rFonts w:cstheme="minorHAnsi"/>
                  <w:sz w:val="24"/>
                  <w:szCs w:val="24"/>
                  <w:lang w:eastAsia="zh-CN"/>
                </w:rPr>
                <w:t>Income level (IDR)</w:t>
              </w:r>
            </w:ins>
          </w:p>
        </w:tc>
        <w:tc>
          <w:tcPr>
            <w:tcW w:w="904" w:type="dxa"/>
            <w:shd w:val="clear" w:color="auto" w:fill="auto"/>
          </w:tcPr>
          <w:p w14:paraId="6F9BF3C9" w14:textId="77777777" w:rsidR="00027F79" w:rsidRPr="003C5A93" w:rsidDel="006C53A9" w:rsidRDefault="00027F79" w:rsidP="008C2608">
            <w:pPr>
              <w:rPr>
                <w:ins w:id="16916" w:author="Uyen. Truong Thu - CMCGlobal DU11" w:date="2022-03-21T22:27:00Z"/>
                <w:rFonts w:cstheme="minorHAnsi"/>
                <w:sz w:val="24"/>
                <w:szCs w:val="24"/>
                <w:lang w:eastAsia="zh-CN"/>
              </w:rPr>
            </w:pPr>
            <w:ins w:id="16917" w:author="Uyen. Truong Thu - CMCGlobal DU11" w:date="2022-03-22T07:16:00Z">
              <w:r w:rsidRPr="003C5A93">
                <w:rPr>
                  <w:rFonts w:cstheme="minorHAnsi"/>
                  <w:sz w:val="24"/>
                  <w:szCs w:val="24"/>
                  <w:lang w:eastAsia="zh-CN"/>
                </w:rPr>
                <w:t>Dropdown list</w:t>
              </w:r>
            </w:ins>
          </w:p>
        </w:tc>
        <w:tc>
          <w:tcPr>
            <w:tcW w:w="2250" w:type="dxa"/>
            <w:shd w:val="clear" w:color="auto" w:fill="auto"/>
          </w:tcPr>
          <w:p w14:paraId="4CE44E3F" w14:textId="77777777" w:rsidR="00027F79" w:rsidRPr="003C5A93" w:rsidRDefault="00027F79" w:rsidP="008C2608">
            <w:pPr>
              <w:rPr>
                <w:ins w:id="16918" w:author="Uyen. Truong Thu - CMCGlobal DU11" w:date="2022-03-21T22:31:00Z"/>
                <w:rFonts w:cstheme="minorHAnsi"/>
                <w:sz w:val="24"/>
                <w:szCs w:val="24"/>
                <w:lang w:eastAsia="zh-CN"/>
              </w:rPr>
            </w:pPr>
            <w:ins w:id="16919" w:author="Uyen. Truong Thu - CMCGlobal DU11" w:date="2022-03-21T22:31:00Z">
              <w:r w:rsidRPr="003C5A93">
                <w:rPr>
                  <w:rFonts w:cstheme="minorHAnsi"/>
                  <w:sz w:val="24"/>
                  <w:szCs w:val="24"/>
                  <w:lang w:eastAsia="zh-CN"/>
                </w:rPr>
                <w:t>Income level dropdown list:</w:t>
              </w:r>
            </w:ins>
          </w:p>
          <w:p w14:paraId="6D9A93D6" w14:textId="77777777" w:rsidR="00027F79" w:rsidRPr="003C5A93" w:rsidRDefault="00027F79" w:rsidP="008C2608">
            <w:pPr>
              <w:rPr>
                <w:ins w:id="16920" w:author="Uyen. Truong Thu - CMCGlobal DU11" w:date="2022-03-21T22:31:00Z"/>
                <w:rFonts w:cstheme="minorHAnsi"/>
                <w:sz w:val="24"/>
                <w:szCs w:val="24"/>
                <w:lang w:eastAsia="zh-CN"/>
              </w:rPr>
            </w:pPr>
            <w:ins w:id="16921" w:author="Uyen. Truong Thu - CMCGlobal DU11" w:date="2022-03-21T22:31:00Z">
              <w:r w:rsidRPr="003C5A93">
                <w:rPr>
                  <w:rFonts w:cstheme="minorHAnsi"/>
                  <w:sz w:val="24"/>
                  <w:szCs w:val="24"/>
                  <w:lang w:eastAsia="zh-CN"/>
                </w:rPr>
                <w:t>1. &lt; 1 billion/Year</w:t>
              </w:r>
            </w:ins>
          </w:p>
          <w:p w14:paraId="5E26677C" w14:textId="77777777" w:rsidR="00027F79" w:rsidRPr="003C5A93" w:rsidRDefault="00027F79" w:rsidP="008C2608">
            <w:pPr>
              <w:rPr>
                <w:ins w:id="16922" w:author="Uyen. Truong Thu - CMCGlobal DU11" w:date="2022-03-21T22:31:00Z"/>
                <w:rFonts w:cstheme="minorHAnsi"/>
                <w:sz w:val="24"/>
                <w:szCs w:val="24"/>
                <w:lang w:eastAsia="zh-CN"/>
              </w:rPr>
            </w:pPr>
            <w:ins w:id="16923" w:author="Uyen. Truong Thu - CMCGlobal DU11" w:date="2022-03-21T22:31:00Z">
              <w:r w:rsidRPr="003C5A93">
                <w:rPr>
                  <w:rFonts w:cstheme="minorHAnsi"/>
                  <w:sz w:val="24"/>
                  <w:szCs w:val="24"/>
                  <w:lang w:eastAsia="zh-CN"/>
                </w:rPr>
                <w:t>2. &gt; 1– 5 billion/Year</w:t>
              </w:r>
            </w:ins>
          </w:p>
          <w:p w14:paraId="025CEBDF" w14:textId="77777777" w:rsidR="00027F79" w:rsidRPr="003C5A93" w:rsidRDefault="00027F79" w:rsidP="008C2608">
            <w:pPr>
              <w:rPr>
                <w:ins w:id="16924" w:author="Uyen. Truong Thu - CMCGlobal DU11" w:date="2022-03-21T22:31:00Z"/>
                <w:rFonts w:cstheme="minorHAnsi"/>
                <w:sz w:val="24"/>
                <w:szCs w:val="24"/>
                <w:lang w:eastAsia="zh-CN"/>
              </w:rPr>
            </w:pPr>
            <w:ins w:id="16925" w:author="Uyen. Truong Thu - CMCGlobal DU11" w:date="2022-03-21T22:31:00Z">
              <w:r w:rsidRPr="003C5A93">
                <w:rPr>
                  <w:rFonts w:cstheme="minorHAnsi"/>
                  <w:sz w:val="24"/>
                  <w:szCs w:val="24"/>
                  <w:lang w:eastAsia="zh-CN"/>
                </w:rPr>
                <w:t>3. &gt; 5 – 10 billion/Year</w:t>
              </w:r>
            </w:ins>
          </w:p>
          <w:p w14:paraId="41D18C19" w14:textId="77777777" w:rsidR="00027F79" w:rsidRPr="003C5A93" w:rsidRDefault="00027F79" w:rsidP="008C2608">
            <w:pPr>
              <w:rPr>
                <w:ins w:id="16926" w:author="Uyen. Truong Thu - CMCGlobal DU11" w:date="2022-03-21T22:31:00Z"/>
                <w:rFonts w:cstheme="minorHAnsi"/>
                <w:sz w:val="24"/>
                <w:szCs w:val="24"/>
                <w:lang w:eastAsia="zh-CN"/>
              </w:rPr>
            </w:pPr>
            <w:ins w:id="16927" w:author="Uyen. Truong Thu - CMCGlobal DU11" w:date="2022-03-21T22:31:00Z">
              <w:r w:rsidRPr="003C5A93">
                <w:rPr>
                  <w:rFonts w:cstheme="minorHAnsi"/>
                  <w:sz w:val="24"/>
                  <w:szCs w:val="24"/>
                  <w:lang w:eastAsia="zh-CN"/>
                </w:rPr>
                <w:t xml:space="preserve">4. &gt; 10 – 50 </w:t>
              </w:r>
            </w:ins>
          </w:p>
          <w:p w14:paraId="1EF87CDE" w14:textId="77777777" w:rsidR="00027F79" w:rsidRPr="003C5A93" w:rsidRDefault="00027F79" w:rsidP="008C2608">
            <w:pPr>
              <w:rPr>
                <w:ins w:id="16928" w:author="Uyen. Truong Thu - CMCGlobal DU11" w:date="2022-03-21T22:31:00Z"/>
                <w:rFonts w:cstheme="minorHAnsi"/>
                <w:sz w:val="24"/>
                <w:szCs w:val="24"/>
                <w:lang w:eastAsia="zh-CN"/>
              </w:rPr>
            </w:pPr>
            <w:ins w:id="16929" w:author="Uyen. Truong Thu - CMCGlobal DU11" w:date="2022-03-21T22:31:00Z">
              <w:r w:rsidRPr="003C5A93">
                <w:rPr>
                  <w:rFonts w:cstheme="minorHAnsi"/>
                  <w:sz w:val="24"/>
                  <w:szCs w:val="24"/>
                  <w:lang w:eastAsia="zh-CN"/>
                </w:rPr>
                <w:t>billion/Year</w:t>
              </w:r>
            </w:ins>
          </w:p>
          <w:p w14:paraId="3DDB1CB3" w14:textId="77777777" w:rsidR="00027F79" w:rsidRPr="003C5A93" w:rsidDel="006C53A9" w:rsidRDefault="00027F79" w:rsidP="008C2608">
            <w:pPr>
              <w:rPr>
                <w:ins w:id="16930" w:author="Uyen. Truong Thu - CMCGlobal DU11" w:date="2022-03-21T22:27:00Z"/>
                <w:rFonts w:cstheme="minorHAnsi"/>
                <w:sz w:val="24"/>
                <w:szCs w:val="24"/>
                <w:lang w:eastAsia="zh-CN"/>
              </w:rPr>
            </w:pPr>
            <w:ins w:id="16931" w:author="Uyen. Truong Thu - CMCGlobal DU11" w:date="2022-03-21T22:31:00Z">
              <w:r w:rsidRPr="003C5A93">
                <w:rPr>
                  <w:rFonts w:cstheme="minorHAnsi"/>
                  <w:sz w:val="24"/>
                  <w:szCs w:val="24"/>
                  <w:lang w:eastAsia="zh-CN"/>
                </w:rPr>
                <w:t>5. &gt; 50 billion/Year</w:t>
              </w:r>
            </w:ins>
          </w:p>
        </w:tc>
        <w:tc>
          <w:tcPr>
            <w:tcW w:w="990" w:type="dxa"/>
            <w:shd w:val="clear" w:color="auto" w:fill="auto"/>
          </w:tcPr>
          <w:p w14:paraId="19E8E6E1" w14:textId="77777777" w:rsidR="00027F79" w:rsidRPr="003C5A93" w:rsidDel="006C53A9" w:rsidRDefault="00027F79" w:rsidP="008C2608">
            <w:pPr>
              <w:rPr>
                <w:ins w:id="16932" w:author="Uyen. Truong Thu - CMCGlobal DU11" w:date="2022-03-21T22:27:00Z"/>
                <w:rFonts w:cstheme="minorHAnsi"/>
                <w:sz w:val="24"/>
                <w:szCs w:val="24"/>
                <w:lang w:eastAsia="zh-CN"/>
              </w:rPr>
            </w:pPr>
            <w:ins w:id="16933" w:author="Uyen. Truong Thu - CMCGlobal DU11" w:date="2022-03-22T06:57:00Z">
              <w:r w:rsidRPr="003C5A93">
                <w:rPr>
                  <w:rFonts w:cstheme="minorHAnsi"/>
                  <w:sz w:val="24"/>
                  <w:szCs w:val="24"/>
                  <w:lang w:eastAsia="zh-CN"/>
                </w:rPr>
                <w:t>-</w:t>
              </w:r>
            </w:ins>
          </w:p>
        </w:tc>
        <w:tc>
          <w:tcPr>
            <w:tcW w:w="900" w:type="dxa"/>
          </w:tcPr>
          <w:p w14:paraId="16EE1624" w14:textId="77777777" w:rsidR="00027F79" w:rsidRPr="003C5A93" w:rsidDel="006C53A9" w:rsidRDefault="00027F79" w:rsidP="008C2608">
            <w:pPr>
              <w:rPr>
                <w:ins w:id="16934" w:author="Uyen. Truong Thu - CMCGlobal DU11" w:date="2022-03-21T22:27:00Z"/>
                <w:rFonts w:cstheme="minorHAnsi"/>
                <w:sz w:val="24"/>
                <w:szCs w:val="24"/>
                <w:lang w:eastAsia="zh-CN"/>
              </w:rPr>
            </w:pPr>
            <w:ins w:id="16935" w:author="Uyen. Truong Thu - CMCGlobal DU11" w:date="2022-03-22T06:57:00Z">
              <w:r w:rsidRPr="003C5A93">
                <w:rPr>
                  <w:rFonts w:cstheme="minorHAnsi"/>
                  <w:sz w:val="24"/>
                  <w:szCs w:val="24"/>
                  <w:lang w:eastAsia="zh-CN"/>
                </w:rPr>
                <w:t>Yes</w:t>
              </w:r>
            </w:ins>
          </w:p>
        </w:tc>
        <w:tc>
          <w:tcPr>
            <w:tcW w:w="2070" w:type="dxa"/>
          </w:tcPr>
          <w:p w14:paraId="46D412BC" w14:textId="77777777" w:rsidR="00027F79" w:rsidRPr="003C5A93" w:rsidRDefault="00027F79" w:rsidP="008C2608">
            <w:pPr>
              <w:rPr>
                <w:ins w:id="16936" w:author="Uyen. Truong Thu - CMCGlobal DU11" w:date="2022-03-22T06:55:00Z"/>
                <w:rFonts w:cstheme="minorHAnsi"/>
                <w:sz w:val="24"/>
                <w:szCs w:val="24"/>
                <w:lang w:eastAsia="zh-CN"/>
              </w:rPr>
            </w:pPr>
            <w:ins w:id="16937" w:author="Uyen. Truong Thu - CMCGlobal DU11" w:date="2022-03-22T06:55:00Z">
              <w:r w:rsidRPr="003C5A93">
                <w:rPr>
                  <w:rFonts w:cstheme="minorHAnsi"/>
                  <w:sz w:val="24"/>
                  <w:szCs w:val="24"/>
                  <w:lang w:eastAsia="zh-CN"/>
                </w:rPr>
                <w:t>Must be Not Empty</w:t>
              </w:r>
            </w:ins>
          </w:p>
          <w:p w14:paraId="50DF7DDA" w14:textId="77777777" w:rsidR="00027F79" w:rsidRPr="003C5A93" w:rsidRDefault="00027F79" w:rsidP="008C2608">
            <w:pPr>
              <w:rPr>
                <w:ins w:id="16938" w:author="Uyen. Truong Thu - CMCGlobal DU11" w:date="2022-03-21T22:27:00Z"/>
                <w:rFonts w:cstheme="minorHAnsi"/>
                <w:sz w:val="24"/>
                <w:szCs w:val="24"/>
                <w:lang w:eastAsia="zh-CN"/>
              </w:rPr>
            </w:pPr>
          </w:p>
        </w:tc>
        <w:tc>
          <w:tcPr>
            <w:tcW w:w="2070" w:type="dxa"/>
          </w:tcPr>
          <w:p w14:paraId="28EBFFF2" w14:textId="77777777" w:rsidR="00027F79" w:rsidRPr="003C5A93" w:rsidDel="006C53A9" w:rsidRDefault="00027F79" w:rsidP="008C2608">
            <w:pPr>
              <w:rPr>
                <w:ins w:id="16939" w:author="Uyen. Truong Thu - CMCGlobal DU11" w:date="2022-03-21T22:27:00Z"/>
                <w:rFonts w:cstheme="minorHAnsi"/>
                <w:sz w:val="24"/>
                <w:szCs w:val="24"/>
                <w:lang w:eastAsia="zh-CN"/>
              </w:rPr>
            </w:pPr>
            <w:ins w:id="16940" w:author="Uyen. Truong Thu - CMCGlobal DU11" w:date="2022-03-22T06:55:00Z">
              <w:r w:rsidRPr="003C5A93">
                <w:rPr>
                  <w:rFonts w:cstheme="minorHAnsi"/>
                  <w:sz w:val="24"/>
                  <w:szCs w:val="24"/>
                  <w:lang w:eastAsia="zh-CN"/>
                </w:rPr>
                <w:t xml:space="preserve">This field cannot be empty </w:t>
              </w:r>
            </w:ins>
          </w:p>
        </w:tc>
      </w:tr>
      <w:tr w:rsidR="00027F79" w:rsidRPr="003C5A93" w:rsidDel="003038D3" w14:paraId="4A9D46D0" w14:textId="77777777" w:rsidTr="008C2608">
        <w:trPr>
          <w:trHeight w:val="254"/>
          <w:ins w:id="16941" w:author="Uyen. Truong Thu - CMCGlobal DU11" w:date="2022-03-21T22:27:00Z"/>
          <w:del w:id="16942" w:author="Huyen. Nguyen Ngoc Khanh - CMC Global DU3.11" w:date="2022-04-05T11:19:00Z"/>
        </w:trPr>
        <w:tc>
          <w:tcPr>
            <w:tcW w:w="1161" w:type="dxa"/>
            <w:shd w:val="clear" w:color="auto" w:fill="auto"/>
          </w:tcPr>
          <w:p w14:paraId="5F42F2CF" w14:textId="77777777" w:rsidR="00027F79" w:rsidRPr="003C5A93" w:rsidDel="003038D3" w:rsidRDefault="00027F79" w:rsidP="008C2608">
            <w:pPr>
              <w:rPr>
                <w:ins w:id="16943" w:author="Uyen. Truong Thu - CMCGlobal DU11" w:date="2022-03-21T22:27:00Z"/>
                <w:del w:id="16944" w:author="Huyen. Nguyen Ngoc Khanh - CMC Global DU3.11" w:date="2022-04-01T13:40:00Z"/>
                <w:rFonts w:cstheme="minorHAnsi"/>
                <w:sz w:val="24"/>
                <w:szCs w:val="24"/>
                <w:lang w:eastAsia="zh-CN"/>
              </w:rPr>
            </w:pPr>
            <w:ins w:id="16945" w:author="Uyen. Truong Thu - CMCGlobal DU11" w:date="2022-03-21T22:31:00Z">
              <w:del w:id="16946" w:author="Huyen. Nguyen Ngoc Khanh - CMC Global DU3.11" w:date="2022-04-01T13:40:00Z">
                <w:r w:rsidRPr="003C5A93" w:rsidDel="003038D3">
                  <w:rPr>
                    <w:rFonts w:cstheme="minorHAnsi"/>
                    <w:sz w:val="24"/>
                    <w:szCs w:val="24"/>
                    <w:lang w:eastAsia="zh-CN"/>
                  </w:rPr>
                  <w:delText>Investor’s risk profile</w:delText>
                </w:r>
              </w:del>
            </w:ins>
          </w:p>
        </w:tc>
        <w:tc>
          <w:tcPr>
            <w:tcW w:w="904" w:type="dxa"/>
            <w:shd w:val="clear" w:color="auto" w:fill="auto"/>
          </w:tcPr>
          <w:p w14:paraId="2669CA3D" w14:textId="77777777" w:rsidR="00027F79" w:rsidRPr="003C5A93" w:rsidDel="003038D3" w:rsidRDefault="00027F79" w:rsidP="008C2608">
            <w:pPr>
              <w:rPr>
                <w:ins w:id="16947" w:author="Uyen. Truong Thu - CMCGlobal DU11" w:date="2022-03-21T22:27:00Z"/>
                <w:del w:id="16948" w:author="Huyen. Nguyen Ngoc Khanh - CMC Global DU3.11" w:date="2022-04-01T13:40:00Z"/>
                <w:rFonts w:cstheme="minorHAnsi"/>
                <w:sz w:val="24"/>
                <w:szCs w:val="24"/>
                <w:lang w:eastAsia="zh-CN"/>
              </w:rPr>
            </w:pPr>
            <w:ins w:id="16949" w:author="Uyen. Truong Thu - CMCGlobal DU11" w:date="2022-03-22T07:16:00Z">
              <w:del w:id="16950" w:author="Huyen. Nguyen Ngoc Khanh - CMC Global DU3.11" w:date="2022-04-01T13:40:00Z">
                <w:r w:rsidRPr="003C5A93" w:rsidDel="003038D3">
                  <w:rPr>
                    <w:rFonts w:cstheme="minorHAnsi"/>
                    <w:sz w:val="24"/>
                    <w:szCs w:val="24"/>
                    <w:lang w:eastAsia="zh-CN"/>
                  </w:rPr>
                  <w:delText>Dropdown list</w:delText>
                </w:r>
              </w:del>
            </w:ins>
          </w:p>
        </w:tc>
        <w:tc>
          <w:tcPr>
            <w:tcW w:w="2250" w:type="dxa"/>
            <w:shd w:val="clear" w:color="auto" w:fill="auto"/>
          </w:tcPr>
          <w:p w14:paraId="43805FB3" w14:textId="77777777" w:rsidR="00027F79" w:rsidRPr="003C5A93" w:rsidDel="003038D3" w:rsidRDefault="00027F79" w:rsidP="008C2608">
            <w:pPr>
              <w:rPr>
                <w:ins w:id="16951" w:author="Uyen. Truong Thu - CMCGlobal DU11" w:date="2022-03-21T22:32:00Z"/>
                <w:del w:id="16952" w:author="Huyen. Nguyen Ngoc Khanh - CMC Global DU3.11" w:date="2022-04-01T13:40:00Z"/>
                <w:rFonts w:cstheme="minorHAnsi"/>
                <w:sz w:val="24"/>
                <w:szCs w:val="24"/>
                <w:lang w:eastAsia="zh-CN"/>
              </w:rPr>
            </w:pPr>
            <w:ins w:id="16953" w:author="Uyen. Truong Thu - CMCGlobal DU11" w:date="2022-03-21T22:31:00Z">
              <w:del w:id="16954" w:author="Huyen. Nguyen Ngoc Khanh - CMC Global DU3.11" w:date="2022-04-01T13:40:00Z">
                <w:r w:rsidRPr="003C5A93" w:rsidDel="003038D3">
                  <w:rPr>
                    <w:rFonts w:cstheme="minorHAnsi"/>
                    <w:sz w:val="24"/>
                    <w:szCs w:val="24"/>
                    <w:lang w:eastAsia="zh-CN"/>
                  </w:rPr>
                  <w:delText>Investor’s risk profile dropdown list</w:delText>
                </w:r>
              </w:del>
            </w:ins>
            <w:ins w:id="16955" w:author="Uyen. Truong Thu - CMCGlobal DU11" w:date="2022-03-21T22:32:00Z">
              <w:del w:id="16956" w:author="Huyen. Nguyen Ngoc Khanh - CMC Global DU3.11" w:date="2022-04-01T13:40:00Z">
                <w:r w:rsidRPr="003C5A93" w:rsidDel="003038D3">
                  <w:rPr>
                    <w:rFonts w:cstheme="minorHAnsi"/>
                    <w:sz w:val="24"/>
                    <w:szCs w:val="24"/>
                    <w:lang w:eastAsia="zh-CN"/>
                  </w:rPr>
                  <w:delText>:</w:delText>
                </w:r>
              </w:del>
            </w:ins>
          </w:p>
          <w:p w14:paraId="2EE43231" w14:textId="77777777" w:rsidR="00027F79" w:rsidRPr="003C5A93" w:rsidDel="003038D3" w:rsidRDefault="00027F79" w:rsidP="008C2608">
            <w:pPr>
              <w:rPr>
                <w:ins w:id="16957" w:author="Uyen. Truong Thu - CMCGlobal DU11" w:date="2022-03-21T22:32:00Z"/>
                <w:del w:id="16958" w:author="Huyen. Nguyen Ngoc Khanh - CMC Global DU3.11" w:date="2022-04-01T13:40:00Z"/>
                <w:rFonts w:cstheme="minorHAnsi"/>
                <w:sz w:val="24"/>
                <w:szCs w:val="24"/>
                <w:lang w:eastAsia="zh-CN"/>
              </w:rPr>
            </w:pPr>
            <w:ins w:id="16959" w:author="Uyen. Truong Thu - CMCGlobal DU11" w:date="2022-03-21T22:32:00Z">
              <w:del w:id="16960" w:author="Huyen. Nguyen Ngoc Khanh - CMC Global DU3.11" w:date="2022-04-01T13:40:00Z">
                <w:r w:rsidRPr="003C5A93" w:rsidDel="003038D3">
                  <w:rPr>
                    <w:rFonts w:cstheme="minorHAnsi"/>
                    <w:sz w:val="24"/>
                    <w:szCs w:val="24"/>
                    <w:lang w:eastAsia="zh-CN"/>
                  </w:rPr>
                  <w:delText>1. Low</w:delText>
                </w:r>
              </w:del>
            </w:ins>
          </w:p>
          <w:p w14:paraId="03664551" w14:textId="77777777" w:rsidR="00027F79" w:rsidRPr="003C5A93" w:rsidDel="003038D3" w:rsidRDefault="00027F79" w:rsidP="008C2608">
            <w:pPr>
              <w:rPr>
                <w:ins w:id="16961" w:author="Uyen. Truong Thu - CMCGlobal DU11" w:date="2022-03-21T22:32:00Z"/>
                <w:del w:id="16962" w:author="Huyen. Nguyen Ngoc Khanh - CMC Global DU3.11" w:date="2022-04-01T13:40:00Z"/>
                <w:rFonts w:cstheme="minorHAnsi"/>
                <w:sz w:val="24"/>
                <w:szCs w:val="24"/>
                <w:lang w:eastAsia="zh-CN"/>
              </w:rPr>
            </w:pPr>
            <w:ins w:id="16963" w:author="Uyen. Truong Thu - CMCGlobal DU11" w:date="2022-03-21T22:32:00Z">
              <w:del w:id="16964" w:author="Huyen. Nguyen Ngoc Khanh - CMC Global DU3.11" w:date="2022-04-01T13:40:00Z">
                <w:r w:rsidRPr="003C5A93" w:rsidDel="003038D3">
                  <w:rPr>
                    <w:rFonts w:cstheme="minorHAnsi"/>
                    <w:sz w:val="24"/>
                    <w:szCs w:val="24"/>
                    <w:lang w:eastAsia="zh-CN"/>
                  </w:rPr>
                  <w:delText xml:space="preserve">2. Low to Moderate </w:delText>
                </w:r>
              </w:del>
            </w:ins>
          </w:p>
          <w:p w14:paraId="057DDACB" w14:textId="77777777" w:rsidR="00027F79" w:rsidRPr="003C5A93" w:rsidDel="003038D3" w:rsidRDefault="00027F79" w:rsidP="008C2608">
            <w:pPr>
              <w:rPr>
                <w:ins w:id="16965" w:author="Uyen. Truong Thu - CMCGlobal DU11" w:date="2022-03-21T22:32:00Z"/>
                <w:del w:id="16966" w:author="Huyen. Nguyen Ngoc Khanh - CMC Global DU3.11" w:date="2022-04-01T13:40:00Z"/>
                <w:rFonts w:cstheme="minorHAnsi"/>
                <w:sz w:val="24"/>
                <w:szCs w:val="24"/>
                <w:lang w:eastAsia="zh-CN"/>
              </w:rPr>
            </w:pPr>
            <w:ins w:id="16967" w:author="Uyen. Truong Thu - CMCGlobal DU11" w:date="2022-03-21T22:32:00Z">
              <w:del w:id="16968" w:author="Huyen. Nguyen Ngoc Khanh - CMC Global DU3.11" w:date="2022-04-01T13:40:00Z">
                <w:r w:rsidRPr="003C5A93" w:rsidDel="003038D3">
                  <w:rPr>
                    <w:rFonts w:cstheme="minorHAnsi"/>
                    <w:sz w:val="24"/>
                    <w:szCs w:val="24"/>
                    <w:lang w:eastAsia="zh-CN"/>
                  </w:rPr>
                  <w:delText>3. Moderate</w:delText>
                </w:r>
              </w:del>
            </w:ins>
          </w:p>
          <w:p w14:paraId="483F5139" w14:textId="77777777" w:rsidR="00027F79" w:rsidRPr="003C5A93" w:rsidDel="003038D3" w:rsidRDefault="00027F79" w:rsidP="008C2608">
            <w:pPr>
              <w:rPr>
                <w:ins w:id="16969" w:author="Uyen. Truong Thu - CMCGlobal DU11" w:date="2022-03-21T22:32:00Z"/>
                <w:del w:id="16970" w:author="Huyen. Nguyen Ngoc Khanh - CMC Global DU3.11" w:date="2022-04-01T13:40:00Z"/>
                <w:rFonts w:cstheme="minorHAnsi"/>
                <w:sz w:val="24"/>
                <w:szCs w:val="24"/>
                <w:lang w:eastAsia="zh-CN"/>
              </w:rPr>
            </w:pPr>
            <w:ins w:id="16971" w:author="Uyen. Truong Thu - CMCGlobal DU11" w:date="2022-03-21T22:32:00Z">
              <w:del w:id="16972" w:author="Huyen. Nguyen Ngoc Khanh - CMC Global DU3.11" w:date="2022-04-01T13:40:00Z">
                <w:r w:rsidRPr="003C5A93" w:rsidDel="003038D3">
                  <w:rPr>
                    <w:rFonts w:cstheme="minorHAnsi"/>
                    <w:sz w:val="24"/>
                    <w:szCs w:val="24"/>
                    <w:lang w:eastAsia="zh-CN"/>
                  </w:rPr>
                  <w:delText>4. Moderate to High</w:delText>
                </w:r>
              </w:del>
            </w:ins>
          </w:p>
          <w:p w14:paraId="401BC961" w14:textId="77777777" w:rsidR="00027F79" w:rsidRPr="003C5A93" w:rsidDel="003038D3" w:rsidRDefault="00027F79" w:rsidP="008C2608">
            <w:pPr>
              <w:rPr>
                <w:ins w:id="16973" w:author="Uyen. Truong Thu - CMCGlobal DU11" w:date="2022-03-21T22:27:00Z"/>
                <w:del w:id="16974" w:author="Huyen. Nguyen Ngoc Khanh - CMC Global DU3.11" w:date="2022-04-01T13:40:00Z"/>
                <w:rFonts w:cstheme="minorHAnsi"/>
                <w:sz w:val="24"/>
                <w:szCs w:val="24"/>
                <w:lang w:eastAsia="zh-CN"/>
              </w:rPr>
            </w:pPr>
            <w:ins w:id="16975" w:author="Uyen. Truong Thu - CMCGlobal DU11" w:date="2022-03-21T22:32:00Z">
              <w:del w:id="16976" w:author="Huyen. Nguyen Ngoc Khanh - CMC Global DU3.11" w:date="2022-04-01T13:40:00Z">
                <w:r w:rsidRPr="003C5A93" w:rsidDel="003038D3">
                  <w:rPr>
                    <w:rFonts w:cstheme="minorHAnsi"/>
                    <w:sz w:val="24"/>
                    <w:szCs w:val="24"/>
                    <w:lang w:eastAsia="zh-CN"/>
                  </w:rPr>
                  <w:delText>5. High</w:delText>
                </w:r>
              </w:del>
            </w:ins>
          </w:p>
        </w:tc>
        <w:tc>
          <w:tcPr>
            <w:tcW w:w="990" w:type="dxa"/>
            <w:shd w:val="clear" w:color="auto" w:fill="auto"/>
          </w:tcPr>
          <w:p w14:paraId="050967A2" w14:textId="77777777" w:rsidR="00027F79" w:rsidRPr="003C5A93" w:rsidDel="003038D3" w:rsidRDefault="00027F79" w:rsidP="008C2608">
            <w:pPr>
              <w:rPr>
                <w:ins w:id="16977" w:author="Uyen. Truong Thu - CMCGlobal DU11" w:date="2022-03-21T22:27:00Z"/>
                <w:del w:id="16978" w:author="Huyen. Nguyen Ngoc Khanh - CMC Global DU3.11" w:date="2022-04-01T13:40:00Z"/>
                <w:rFonts w:cstheme="minorHAnsi"/>
                <w:sz w:val="24"/>
                <w:szCs w:val="24"/>
                <w:lang w:eastAsia="zh-CN"/>
              </w:rPr>
            </w:pPr>
            <w:ins w:id="16979" w:author="Uyen. Truong Thu - CMCGlobal DU11" w:date="2022-03-22T06:57:00Z">
              <w:del w:id="16980" w:author="Huyen. Nguyen Ngoc Khanh - CMC Global DU3.11" w:date="2022-04-01T13:40:00Z">
                <w:r w:rsidRPr="003C5A93" w:rsidDel="003038D3">
                  <w:rPr>
                    <w:rFonts w:cstheme="minorHAnsi"/>
                    <w:sz w:val="24"/>
                    <w:szCs w:val="24"/>
                    <w:lang w:eastAsia="zh-CN"/>
                  </w:rPr>
                  <w:delText>-</w:delText>
                </w:r>
              </w:del>
            </w:ins>
          </w:p>
        </w:tc>
        <w:tc>
          <w:tcPr>
            <w:tcW w:w="900" w:type="dxa"/>
          </w:tcPr>
          <w:p w14:paraId="54D959B6" w14:textId="77777777" w:rsidR="00027F79" w:rsidRPr="003C5A93" w:rsidDel="003038D3" w:rsidRDefault="00027F79" w:rsidP="008C2608">
            <w:pPr>
              <w:rPr>
                <w:ins w:id="16981" w:author="Uyen. Truong Thu - CMCGlobal DU11" w:date="2022-03-21T22:27:00Z"/>
                <w:del w:id="16982" w:author="Huyen. Nguyen Ngoc Khanh - CMC Global DU3.11" w:date="2022-04-01T13:40:00Z"/>
                <w:rFonts w:cstheme="minorHAnsi"/>
                <w:sz w:val="24"/>
                <w:szCs w:val="24"/>
                <w:lang w:eastAsia="zh-CN"/>
              </w:rPr>
            </w:pPr>
            <w:ins w:id="16983" w:author="Uyen. Truong Thu - CMCGlobal DU11" w:date="2022-03-22T06:57:00Z">
              <w:del w:id="16984" w:author="Huyen. Nguyen Ngoc Khanh - CMC Global DU3.11" w:date="2022-04-01T13:40:00Z">
                <w:r w:rsidRPr="003C5A93" w:rsidDel="003038D3">
                  <w:rPr>
                    <w:rFonts w:cstheme="minorHAnsi"/>
                    <w:sz w:val="24"/>
                    <w:szCs w:val="24"/>
                    <w:lang w:eastAsia="zh-CN"/>
                  </w:rPr>
                  <w:delText>Yes</w:delText>
                </w:r>
              </w:del>
            </w:ins>
          </w:p>
        </w:tc>
        <w:tc>
          <w:tcPr>
            <w:tcW w:w="2070" w:type="dxa"/>
          </w:tcPr>
          <w:p w14:paraId="31538D3C" w14:textId="77777777" w:rsidR="00027F79" w:rsidRPr="003C5A93" w:rsidDel="003038D3" w:rsidRDefault="00027F79" w:rsidP="008C2608">
            <w:pPr>
              <w:rPr>
                <w:ins w:id="16985" w:author="Uyen. Truong Thu - CMCGlobal DU11" w:date="2022-03-21T22:27:00Z"/>
                <w:del w:id="16986" w:author="Huyen. Nguyen Ngoc Khanh - CMC Global DU3.11" w:date="2022-04-01T13:40:00Z"/>
                <w:rFonts w:cstheme="minorHAnsi"/>
                <w:sz w:val="24"/>
                <w:szCs w:val="24"/>
                <w:lang w:eastAsia="zh-CN"/>
              </w:rPr>
            </w:pPr>
          </w:p>
        </w:tc>
        <w:tc>
          <w:tcPr>
            <w:tcW w:w="2070" w:type="dxa"/>
          </w:tcPr>
          <w:p w14:paraId="6D5E02C6" w14:textId="77777777" w:rsidR="00027F79" w:rsidRPr="003C5A93" w:rsidDel="003038D3" w:rsidRDefault="00027F79" w:rsidP="008C2608">
            <w:pPr>
              <w:rPr>
                <w:ins w:id="16987" w:author="Uyen. Truong Thu - CMCGlobal DU11" w:date="2022-03-21T22:27:00Z"/>
                <w:del w:id="16988" w:author="Huyen. Nguyen Ngoc Khanh - CMC Global DU3.11" w:date="2022-04-01T13:40:00Z"/>
                <w:rFonts w:cstheme="minorHAnsi"/>
                <w:sz w:val="24"/>
                <w:szCs w:val="24"/>
                <w:lang w:eastAsia="zh-CN"/>
              </w:rPr>
            </w:pPr>
          </w:p>
        </w:tc>
      </w:tr>
      <w:tr w:rsidR="00027F79" w:rsidRPr="003C5A93" w14:paraId="25439A60" w14:textId="77777777" w:rsidTr="008C2608">
        <w:trPr>
          <w:trHeight w:val="254"/>
          <w:ins w:id="16989" w:author="Uyen. Truong Thu - CMCGlobal DU11" w:date="2022-03-21T22:27:00Z"/>
        </w:trPr>
        <w:tc>
          <w:tcPr>
            <w:tcW w:w="1161" w:type="dxa"/>
            <w:shd w:val="clear" w:color="auto" w:fill="auto"/>
          </w:tcPr>
          <w:p w14:paraId="0EB26E29" w14:textId="77777777" w:rsidR="00027F79" w:rsidRPr="003C5A93" w:rsidRDefault="00027F79" w:rsidP="008C2608">
            <w:pPr>
              <w:rPr>
                <w:ins w:id="16990" w:author="Uyen. Truong Thu - CMCGlobal DU11" w:date="2022-03-21T22:27:00Z"/>
                <w:rFonts w:cstheme="minorHAnsi"/>
                <w:sz w:val="24"/>
                <w:szCs w:val="24"/>
                <w:lang w:eastAsia="zh-CN"/>
              </w:rPr>
            </w:pPr>
            <w:ins w:id="16991" w:author="Uyen. Truong Thu - CMCGlobal DU11" w:date="2022-03-21T22:32:00Z">
              <w:r w:rsidRPr="003C5A93">
                <w:rPr>
                  <w:rFonts w:cstheme="minorHAnsi"/>
                  <w:sz w:val="24"/>
                  <w:szCs w:val="24"/>
                  <w:lang w:eastAsia="zh-CN"/>
                </w:rPr>
                <w:t>Investment objective</w:t>
              </w:r>
            </w:ins>
          </w:p>
        </w:tc>
        <w:tc>
          <w:tcPr>
            <w:tcW w:w="904" w:type="dxa"/>
            <w:shd w:val="clear" w:color="auto" w:fill="auto"/>
          </w:tcPr>
          <w:p w14:paraId="6E38D124" w14:textId="77777777" w:rsidR="00027F79" w:rsidRPr="003C5A93" w:rsidDel="006C53A9" w:rsidRDefault="00027F79" w:rsidP="008C2608">
            <w:pPr>
              <w:rPr>
                <w:ins w:id="16992" w:author="Uyen. Truong Thu - CMCGlobal DU11" w:date="2022-03-21T22:27:00Z"/>
                <w:rFonts w:cstheme="minorHAnsi"/>
                <w:sz w:val="24"/>
                <w:szCs w:val="24"/>
                <w:lang w:eastAsia="zh-CN"/>
              </w:rPr>
            </w:pPr>
            <w:ins w:id="16993" w:author="Uyen. Truong Thu - CMCGlobal DU11" w:date="2022-03-22T07:16:00Z">
              <w:r w:rsidRPr="003C5A93">
                <w:rPr>
                  <w:rFonts w:cstheme="minorHAnsi"/>
                  <w:sz w:val="24"/>
                  <w:szCs w:val="24"/>
                  <w:lang w:eastAsia="zh-CN"/>
                </w:rPr>
                <w:t>Dropdown list</w:t>
              </w:r>
            </w:ins>
          </w:p>
        </w:tc>
        <w:tc>
          <w:tcPr>
            <w:tcW w:w="2250" w:type="dxa"/>
            <w:shd w:val="clear" w:color="auto" w:fill="auto"/>
          </w:tcPr>
          <w:p w14:paraId="14BC3F67" w14:textId="77777777" w:rsidR="00027F79" w:rsidRPr="003C5A93" w:rsidRDefault="00027F79" w:rsidP="008C2608">
            <w:pPr>
              <w:rPr>
                <w:ins w:id="16994" w:author="Uyen. Truong Thu - CMCGlobal DU11" w:date="2022-03-21T23:25:00Z"/>
                <w:rFonts w:cstheme="minorHAnsi"/>
                <w:sz w:val="24"/>
                <w:szCs w:val="24"/>
                <w:lang w:eastAsia="zh-CN"/>
              </w:rPr>
            </w:pPr>
            <w:ins w:id="16995" w:author="Uyen. Truong Thu - CMCGlobal DU11" w:date="2022-03-21T23:25:00Z">
              <w:r w:rsidRPr="003C5A93">
                <w:rPr>
                  <w:rFonts w:cstheme="minorHAnsi"/>
                  <w:sz w:val="24"/>
                  <w:szCs w:val="24"/>
                  <w:lang w:eastAsia="zh-CN"/>
                </w:rPr>
                <w:t xml:space="preserve">Investment objective </w:t>
              </w:r>
            </w:ins>
            <w:ins w:id="16996" w:author="Uyen. Truong Thu - CMCGlobal DU11" w:date="2022-03-21T23:26:00Z">
              <w:r w:rsidRPr="003C5A93">
                <w:rPr>
                  <w:rFonts w:cstheme="minorHAnsi"/>
                  <w:sz w:val="24"/>
                  <w:szCs w:val="24"/>
                  <w:lang w:eastAsia="zh-CN"/>
                </w:rPr>
                <w:t>dropdown list:</w:t>
              </w:r>
            </w:ins>
          </w:p>
          <w:p w14:paraId="14D9067F" w14:textId="77777777" w:rsidR="00027F79" w:rsidRPr="003C5A93" w:rsidRDefault="00027F79" w:rsidP="008C2608">
            <w:pPr>
              <w:rPr>
                <w:ins w:id="16997" w:author="Uyen. Truong Thu - CMCGlobal DU11" w:date="2022-03-21T23:25:00Z"/>
                <w:rFonts w:cstheme="minorHAnsi"/>
                <w:sz w:val="24"/>
                <w:szCs w:val="24"/>
                <w:lang w:eastAsia="zh-CN"/>
              </w:rPr>
            </w:pPr>
            <w:ins w:id="16998" w:author="Uyen. Truong Thu - CMCGlobal DU11" w:date="2022-03-21T23:25:00Z">
              <w:r w:rsidRPr="003C5A93">
                <w:rPr>
                  <w:rFonts w:cstheme="minorHAnsi"/>
                  <w:sz w:val="24"/>
                  <w:szCs w:val="24"/>
                  <w:lang w:eastAsia="zh-CN"/>
                </w:rPr>
                <w:t xml:space="preserve">1. Gain from price </w:t>
              </w:r>
            </w:ins>
          </w:p>
          <w:p w14:paraId="64DAF2D4" w14:textId="77777777" w:rsidR="00027F79" w:rsidRPr="003C5A93" w:rsidRDefault="00027F79" w:rsidP="008C2608">
            <w:pPr>
              <w:rPr>
                <w:ins w:id="16999" w:author="Uyen. Truong Thu - CMCGlobal DU11" w:date="2022-03-21T23:25:00Z"/>
                <w:rFonts w:cstheme="minorHAnsi"/>
                <w:sz w:val="24"/>
                <w:szCs w:val="24"/>
                <w:lang w:eastAsia="zh-CN"/>
              </w:rPr>
            </w:pPr>
            <w:ins w:id="17000" w:author="Uyen. Truong Thu - CMCGlobal DU11" w:date="2022-03-21T23:25:00Z">
              <w:r w:rsidRPr="003C5A93">
                <w:rPr>
                  <w:rFonts w:cstheme="minorHAnsi"/>
                  <w:sz w:val="24"/>
                  <w:szCs w:val="24"/>
                  <w:lang w:eastAsia="zh-CN"/>
                </w:rPr>
                <w:t>margin</w:t>
              </w:r>
            </w:ins>
          </w:p>
          <w:p w14:paraId="3EA28DCD" w14:textId="77777777" w:rsidR="00027F79" w:rsidRPr="003C5A93" w:rsidRDefault="00027F79" w:rsidP="008C2608">
            <w:pPr>
              <w:rPr>
                <w:ins w:id="17001" w:author="Uyen. Truong Thu - CMCGlobal DU11" w:date="2022-03-21T23:25:00Z"/>
                <w:rFonts w:cstheme="minorHAnsi"/>
                <w:sz w:val="24"/>
                <w:szCs w:val="24"/>
                <w:lang w:eastAsia="zh-CN"/>
              </w:rPr>
            </w:pPr>
            <w:ins w:id="17002" w:author="Uyen. Truong Thu - CMCGlobal DU11" w:date="2022-03-21T23:25:00Z">
              <w:r w:rsidRPr="003C5A93">
                <w:rPr>
                  <w:rFonts w:cstheme="minorHAnsi"/>
                  <w:sz w:val="24"/>
                  <w:szCs w:val="24"/>
                  <w:lang w:eastAsia="zh-CN"/>
                </w:rPr>
                <w:lastRenderedPageBreak/>
                <w:t xml:space="preserve">2. Investment </w:t>
              </w:r>
            </w:ins>
          </w:p>
          <w:p w14:paraId="7D26C2B1" w14:textId="77777777" w:rsidR="00027F79" w:rsidRPr="003C5A93" w:rsidRDefault="00027F79" w:rsidP="008C2608">
            <w:pPr>
              <w:rPr>
                <w:ins w:id="17003" w:author="Uyen. Truong Thu - CMCGlobal DU11" w:date="2022-03-21T23:25:00Z"/>
                <w:rFonts w:cstheme="minorHAnsi"/>
                <w:sz w:val="24"/>
                <w:szCs w:val="24"/>
                <w:lang w:eastAsia="zh-CN"/>
              </w:rPr>
            </w:pPr>
            <w:ins w:id="17004" w:author="Uyen. Truong Thu - CMCGlobal DU11" w:date="2022-03-21T23:25:00Z">
              <w:r w:rsidRPr="003C5A93">
                <w:rPr>
                  <w:rFonts w:cstheme="minorHAnsi"/>
                  <w:sz w:val="24"/>
                  <w:szCs w:val="24"/>
                  <w:lang w:eastAsia="zh-CN"/>
                </w:rPr>
                <w:t>3. Speculation</w:t>
              </w:r>
            </w:ins>
          </w:p>
          <w:p w14:paraId="5307FC9B" w14:textId="77777777" w:rsidR="00027F79" w:rsidRPr="003C5A93" w:rsidRDefault="00027F79" w:rsidP="008C2608">
            <w:pPr>
              <w:rPr>
                <w:ins w:id="17005" w:author="Uyen. Truong Thu - CMCGlobal DU11" w:date="2022-03-21T23:25:00Z"/>
                <w:rFonts w:cstheme="minorHAnsi"/>
                <w:sz w:val="24"/>
                <w:szCs w:val="24"/>
                <w:lang w:eastAsia="zh-CN"/>
              </w:rPr>
            </w:pPr>
            <w:ins w:id="17006" w:author="Uyen. Truong Thu - CMCGlobal DU11" w:date="2022-03-21T23:25:00Z">
              <w:r w:rsidRPr="003C5A93">
                <w:rPr>
                  <w:rFonts w:cstheme="minorHAnsi"/>
                  <w:sz w:val="24"/>
                  <w:szCs w:val="24"/>
                  <w:lang w:eastAsia="zh-CN"/>
                </w:rPr>
                <w:t xml:space="preserve">4. Gain the revenue or </w:t>
              </w:r>
            </w:ins>
          </w:p>
          <w:p w14:paraId="7472AD55" w14:textId="77777777" w:rsidR="00027F79" w:rsidRPr="003C5A93" w:rsidRDefault="00027F79" w:rsidP="008C2608">
            <w:pPr>
              <w:rPr>
                <w:ins w:id="17007" w:author="Uyen. Truong Thu - CMCGlobal DU11" w:date="2022-03-21T23:25:00Z"/>
                <w:rFonts w:cstheme="minorHAnsi"/>
                <w:sz w:val="24"/>
                <w:szCs w:val="24"/>
                <w:lang w:eastAsia="zh-CN"/>
              </w:rPr>
            </w:pPr>
            <w:ins w:id="17008" w:author="Uyen. Truong Thu - CMCGlobal DU11" w:date="2022-03-21T23:25:00Z">
              <w:r w:rsidRPr="003C5A93">
                <w:rPr>
                  <w:rFonts w:cstheme="minorHAnsi"/>
                  <w:sz w:val="24"/>
                  <w:szCs w:val="24"/>
                  <w:lang w:eastAsia="zh-CN"/>
                </w:rPr>
                <w:t>income</w:t>
              </w:r>
            </w:ins>
          </w:p>
          <w:p w14:paraId="6E708CB6" w14:textId="77777777" w:rsidR="00027F79" w:rsidRPr="003C5A93" w:rsidDel="006C53A9" w:rsidRDefault="00027F79" w:rsidP="008C2608">
            <w:pPr>
              <w:rPr>
                <w:ins w:id="17009" w:author="Uyen. Truong Thu - CMCGlobal DU11" w:date="2022-03-21T22:27:00Z"/>
                <w:rFonts w:cstheme="minorHAnsi"/>
                <w:sz w:val="24"/>
                <w:szCs w:val="24"/>
                <w:lang w:eastAsia="zh-CN"/>
              </w:rPr>
            </w:pPr>
            <w:ins w:id="17010" w:author="Uyen. Truong Thu - CMCGlobal DU11" w:date="2022-03-21T23:25:00Z">
              <w:r w:rsidRPr="003C5A93">
                <w:rPr>
                  <w:rFonts w:cstheme="minorHAnsi"/>
                  <w:sz w:val="24"/>
                  <w:szCs w:val="24"/>
                  <w:lang w:eastAsia="zh-CN"/>
                </w:rPr>
                <w:t>5. Others</w:t>
              </w:r>
            </w:ins>
          </w:p>
        </w:tc>
        <w:tc>
          <w:tcPr>
            <w:tcW w:w="990" w:type="dxa"/>
            <w:shd w:val="clear" w:color="auto" w:fill="auto"/>
          </w:tcPr>
          <w:p w14:paraId="6ED3259D" w14:textId="77777777" w:rsidR="00027F79" w:rsidRPr="003C5A93" w:rsidDel="006C53A9" w:rsidRDefault="00027F79" w:rsidP="008C2608">
            <w:pPr>
              <w:rPr>
                <w:ins w:id="17011" w:author="Uyen. Truong Thu - CMCGlobal DU11" w:date="2022-03-21T22:27:00Z"/>
                <w:rFonts w:cstheme="minorHAnsi"/>
                <w:sz w:val="24"/>
                <w:szCs w:val="24"/>
                <w:lang w:eastAsia="zh-CN"/>
              </w:rPr>
            </w:pPr>
            <w:ins w:id="17012" w:author="Uyen. Truong Thu - CMCGlobal DU11" w:date="2022-03-22T06:57:00Z">
              <w:r w:rsidRPr="003C5A93">
                <w:rPr>
                  <w:rFonts w:cstheme="minorHAnsi"/>
                  <w:sz w:val="24"/>
                  <w:szCs w:val="24"/>
                  <w:lang w:eastAsia="zh-CN"/>
                </w:rPr>
                <w:lastRenderedPageBreak/>
                <w:t>-</w:t>
              </w:r>
            </w:ins>
          </w:p>
        </w:tc>
        <w:tc>
          <w:tcPr>
            <w:tcW w:w="900" w:type="dxa"/>
          </w:tcPr>
          <w:p w14:paraId="3556EFD9" w14:textId="77777777" w:rsidR="00027F79" w:rsidRPr="003C5A93" w:rsidDel="006C53A9" w:rsidRDefault="00027F79" w:rsidP="008C2608">
            <w:pPr>
              <w:rPr>
                <w:ins w:id="17013" w:author="Uyen. Truong Thu - CMCGlobal DU11" w:date="2022-03-21T22:27:00Z"/>
                <w:rFonts w:cstheme="minorHAnsi"/>
                <w:sz w:val="24"/>
                <w:szCs w:val="24"/>
                <w:lang w:eastAsia="zh-CN"/>
              </w:rPr>
            </w:pPr>
            <w:ins w:id="17014" w:author="Uyen. Truong Thu - CMCGlobal DU11" w:date="2022-03-22T06:57:00Z">
              <w:r w:rsidRPr="003C5A93">
                <w:rPr>
                  <w:rFonts w:cstheme="minorHAnsi"/>
                  <w:sz w:val="24"/>
                  <w:szCs w:val="24"/>
                  <w:lang w:eastAsia="zh-CN"/>
                </w:rPr>
                <w:t>Yes</w:t>
              </w:r>
            </w:ins>
          </w:p>
        </w:tc>
        <w:tc>
          <w:tcPr>
            <w:tcW w:w="2070" w:type="dxa"/>
          </w:tcPr>
          <w:p w14:paraId="633C1C64" w14:textId="77777777" w:rsidR="00027F79" w:rsidRPr="003C5A93" w:rsidRDefault="00027F79" w:rsidP="008C2608">
            <w:pPr>
              <w:rPr>
                <w:ins w:id="17015" w:author="Uyen. Truong Thu - CMCGlobal DU11" w:date="2022-03-22T06:57:00Z"/>
                <w:rFonts w:cstheme="minorHAnsi"/>
                <w:sz w:val="24"/>
                <w:szCs w:val="24"/>
                <w:lang w:eastAsia="zh-CN"/>
              </w:rPr>
            </w:pPr>
            <w:ins w:id="17016" w:author="Uyen. Truong Thu - CMCGlobal DU11" w:date="2022-03-22T06:57:00Z">
              <w:r w:rsidRPr="003C5A93">
                <w:rPr>
                  <w:rFonts w:cstheme="minorHAnsi"/>
                  <w:sz w:val="24"/>
                  <w:szCs w:val="24"/>
                  <w:lang w:eastAsia="zh-CN"/>
                </w:rPr>
                <w:t>Must be Not Empty</w:t>
              </w:r>
            </w:ins>
          </w:p>
          <w:p w14:paraId="141A09E3" w14:textId="77777777" w:rsidR="00027F79" w:rsidRPr="003C5A93" w:rsidRDefault="00027F79" w:rsidP="008C2608">
            <w:pPr>
              <w:rPr>
                <w:ins w:id="17017" w:author="Uyen. Truong Thu - CMCGlobal DU11" w:date="2022-03-21T22:27:00Z"/>
                <w:rFonts w:cstheme="minorHAnsi"/>
                <w:sz w:val="24"/>
                <w:szCs w:val="24"/>
                <w:lang w:eastAsia="zh-CN"/>
              </w:rPr>
            </w:pPr>
          </w:p>
        </w:tc>
        <w:tc>
          <w:tcPr>
            <w:tcW w:w="2070" w:type="dxa"/>
          </w:tcPr>
          <w:p w14:paraId="45FA0FF9" w14:textId="77777777" w:rsidR="00027F79" w:rsidRPr="003C5A93" w:rsidDel="006C53A9" w:rsidRDefault="00027F79" w:rsidP="008C2608">
            <w:pPr>
              <w:rPr>
                <w:ins w:id="17018" w:author="Uyen. Truong Thu - CMCGlobal DU11" w:date="2022-03-21T22:27:00Z"/>
                <w:rFonts w:cstheme="minorHAnsi"/>
                <w:sz w:val="24"/>
                <w:szCs w:val="24"/>
                <w:lang w:eastAsia="zh-CN"/>
              </w:rPr>
            </w:pPr>
            <w:ins w:id="17019" w:author="Uyen. Truong Thu - CMCGlobal DU11" w:date="2022-03-22T06:57:00Z">
              <w:r w:rsidRPr="003C5A93">
                <w:rPr>
                  <w:rFonts w:cstheme="minorHAnsi"/>
                  <w:sz w:val="24"/>
                  <w:szCs w:val="24"/>
                  <w:lang w:eastAsia="zh-CN"/>
                </w:rPr>
                <w:t xml:space="preserve">This field cannot be empty </w:t>
              </w:r>
            </w:ins>
          </w:p>
        </w:tc>
      </w:tr>
      <w:tr w:rsidR="00027F79" w:rsidRPr="003C5A93" w14:paraId="34B03A32" w14:textId="77777777" w:rsidTr="008C2608">
        <w:trPr>
          <w:trHeight w:val="254"/>
          <w:ins w:id="17020" w:author="Uyen. Truong Thu - CMCGlobal DU11" w:date="2022-03-21T23:26:00Z"/>
        </w:trPr>
        <w:tc>
          <w:tcPr>
            <w:tcW w:w="1161" w:type="dxa"/>
            <w:shd w:val="clear" w:color="auto" w:fill="auto"/>
          </w:tcPr>
          <w:p w14:paraId="2D862354" w14:textId="77777777" w:rsidR="00027F79" w:rsidRPr="003C5A93" w:rsidRDefault="00027F79" w:rsidP="008C2608">
            <w:pPr>
              <w:rPr>
                <w:ins w:id="17021" w:author="Uyen. Truong Thu - CMCGlobal DU11" w:date="2022-03-21T23:26:00Z"/>
                <w:rFonts w:cstheme="minorHAnsi"/>
                <w:sz w:val="24"/>
                <w:szCs w:val="24"/>
                <w:lang w:eastAsia="zh-CN"/>
              </w:rPr>
            </w:pPr>
            <w:ins w:id="17022" w:author="Uyen. Truong Thu - CMCGlobal DU11" w:date="2022-03-21T23:26:00Z">
              <w:r w:rsidRPr="003C5A93">
                <w:rPr>
                  <w:rFonts w:cstheme="minorHAnsi"/>
                  <w:sz w:val="24"/>
                  <w:szCs w:val="24"/>
                  <w:lang w:eastAsia="zh-CN"/>
                </w:rPr>
                <w:t>Source of fund</w:t>
              </w:r>
            </w:ins>
          </w:p>
        </w:tc>
        <w:tc>
          <w:tcPr>
            <w:tcW w:w="904" w:type="dxa"/>
            <w:shd w:val="clear" w:color="auto" w:fill="auto"/>
          </w:tcPr>
          <w:p w14:paraId="0E0607D0" w14:textId="77777777" w:rsidR="00027F79" w:rsidRPr="003C5A93" w:rsidDel="006C53A9" w:rsidRDefault="00027F79" w:rsidP="008C2608">
            <w:pPr>
              <w:rPr>
                <w:ins w:id="17023" w:author="Uyen. Truong Thu - CMCGlobal DU11" w:date="2022-03-21T23:26:00Z"/>
                <w:rFonts w:cstheme="minorHAnsi"/>
                <w:sz w:val="24"/>
                <w:szCs w:val="24"/>
                <w:lang w:eastAsia="zh-CN"/>
              </w:rPr>
            </w:pPr>
            <w:ins w:id="17024" w:author="Uyen. Truong Thu - CMCGlobal DU11" w:date="2022-03-22T07:16:00Z">
              <w:r w:rsidRPr="003C5A93">
                <w:rPr>
                  <w:rFonts w:cstheme="minorHAnsi"/>
                  <w:sz w:val="24"/>
                  <w:szCs w:val="24"/>
                  <w:lang w:eastAsia="zh-CN"/>
                </w:rPr>
                <w:t>Dropdown list</w:t>
              </w:r>
            </w:ins>
          </w:p>
        </w:tc>
        <w:tc>
          <w:tcPr>
            <w:tcW w:w="2250" w:type="dxa"/>
            <w:shd w:val="clear" w:color="auto" w:fill="auto"/>
          </w:tcPr>
          <w:p w14:paraId="1866762E" w14:textId="77777777" w:rsidR="00027F79" w:rsidRPr="003C5A93" w:rsidRDefault="00027F79" w:rsidP="008C2608">
            <w:pPr>
              <w:rPr>
                <w:ins w:id="17025" w:author="Uyen. Truong Thu - CMCGlobal DU11" w:date="2022-03-22T06:58:00Z"/>
                <w:rFonts w:cstheme="minorHAnsi"/>
                <w:sz w:val="24"/>
                <w:szCs w:val="24"/>
                <w:lang w:eastAsia="zh-CN"/>
              </w:rPr>
            </w:pPr>
            <w:ins w:id="17026" w:author="Uyen. Truong Thu - CMCGlobal DU11" w:date="2022-03-21T23:26:00Z">
              <w:r w:rsidRPr="003C5A93">
                <w:rPr>
                  <w:rFonts w:cstheme="minorHAnsi"/>
                  <w:sz w:val="24"/>
                  <w:szCs w:val="24"/>
                  <w:lang w:eastAsia="zh-CN"/>
                </w:rPr>
                <w:t>Source of fund dropdown</w:t>
              </w:r>
            </w:ins>
          </w:p>
          <w:p w14:paraId="2DD07E5B" w14:textId="77777777" w:rsidR="00027F79" w:rsidRPr="003C5A93" w:rsidRDefault="00027F79" w:rsidP="008C2608">
            <w:pPr>
              <w:rPr>
                <w:ins w:id="17027" w:author="Uyen. Truong Thu - CMCGlobal DU11" w:date="2022-03-22T06:58:00Z"/>
                <w:rFonts w:cstheme="minorHAnsi"/>
                <w:sz w:val="24"/>
                <w:szCs w:val="24"/>
                <w:lang w:eastAsia="zh-CN"/>
              </w:rPr>
            </w:pPr>
            <w:ins w:id="17028" w:author="Uyen. Truong Thu - CMCGlobal DU11" w:date="2022-03-22T06:58:00Z">
              <w:r w:rsidRPr="003C5A93">
                <w:rPr>
                  <w:rFonts w:cstheme="minorHAnsi"/>
                  <w:sz w:val="24"/>
                  <w:szCs w:val="24"/>
                  <w:lang w:eastAsia="zh-CN"/>
                </w:rPr>
                <w:t>1. Business Profit</w:t>
              </w:r>
            </w:ins>
          </w:p>
          <w:p w14:paraId="328C3304" w14:textId="77777777" w:rsidR="00027F79" w:rsidRPr="003C5A93" w:rsidRDefault="00027F79" w:rsidP="008C2608">
            <w:pPr>
              <w:rPr>
                <w:ins w:id="17029" w:author="Uyen. Truong Thu - CMCGlobal DU11" w:date="2022-03-22T06:58:00Z"/>
                <w:rFonts w:cstheme="minorHAnsi"/>
                <w:sz w:val="24"/>
                <w:szCs w:val="24"/>
                <w:lang w:eastAsia="zh-CN"/>
              </w:rPr>
            </w:pPr>
            <w:ins w:id="17030" w:author="Uyen. Truong Thu - CMCGlobal DU11" w:date="2022-03-22T06:58:00Z">
              <w:r w:rsidRPr="003C5A93">
                <w:rPr>
                  <w:rFonts w:cstheme="minorHAnsi"/>
                  <w:sz w:val="24"/>
                  <w:szCs w:val="24"/>
                  <w:lang w:eastAsia="zh-CN"/>
                </w:rPr>
                <w:t>2. Pension Funds</w:t>
              </w:r>
            </w:ins>
          </w:p>
          <w:p w14:paraId="478DDEA5" w14:textId="77777777" w:rsidR="00027F79" w:rsidRPr="003C5A93" w:rsidRDefault="00027F79" w:rsidP="008C2608">
            <w:pPr>
              <w:rPr>
                <w:ins w:id="17031" w:author="Uyen. Truong Thu - CMCGlobal DU11" w:date="2022-03-22T06:58:00Z"/>
                <w:rFonts w:cstheme="minorHAnsi"/>
                <w:sz w:val="24"/>
                <w:szCs w:val="24"/>
                <w:lang w:eastAsia="zh-CN"/>
              </w:rPr>
            </w:pPr>
            <w:ins w:id="17032" w:author="Uyen. Truong Thu - CMCGlobal DU11" w:date="2022-03-22T06:58:00Z">
              <w:r w:rsidRPr="003C5A93">
                <w:rPr>
                  <w:rFonts w:cstheme="minorHAnsi"/>
                  <w:sz w:val="24"/>
                  <w:szCs w:val="24"/>
                  <w:lang w:eastAsia="zh-CN"/>
                </w:rPr>
                <w:t>3. Saving Interest</w:t>
              </w:r>
            </w:ins>
          </w:p>
          <w:p w14:paraId="28A330A4" w14:textId="77777777" w:rsidR="00027F79" w:rsidRPr="003C5A93" w:rsidRDefault="00027F79" w:rsidP="008C2608">
            <w:pPr>
              <w:rPr>
                <w:ins w:id="17033" w:author="Uyen. Truong Thu - CMCGlobal DU11" w:date="2022-03-22T06:58:00Z"/>
                <w:rFonts w:cstheme="minorHAnsi"/>
                <w:sz w:val="24"/>
                <w:szCs w:val="24"/>
                <w:lang w:eastAsia="zh-CN"/>
              </w:rPr>
            </w:pPr>
            <w:ins w:id="17034" w:author="Uyen. Truong Thu - CMCGlobal DU11" w:date="2022-03-22T06:58:00Z">
              <w:r w:rsidRPr="003C5A93">
                <w:rPr>
                  <w:rFonts w:cstheme="minorHAnsi"/>
                  <w:sz w:val="24"/>
                  <w:szCs w:val="24"/>
                  <w:lang w:eastAsia="zh-CN"/>
                </w:rPr>
                <w:t>4. Investment Gain</w:t>
              </w:r>
            </w:ins>
          </w:p>
          <w:p w14:paraId="178DCF1C" w14:textId="77777777" w:rsidR="00027F79" w:rsidRPr="003C5A93" w:rsidRDefault="00027F79" w:rsidP="008C2608">
            <w:pPr>
              <w:rPr>
                <w:ins w:id="17035" w:author="Uyen. Truong Thu - CMCGlobal DU11" w:date="2022-03-21T23:26:00Z"/>
                <w:rFonts w:cstheme="minorHAnsi"/>
                <w:sz w:val="24"/>
                <w:szCs w:val="24"/>
                <w:lang w:eastAsia="zh-CN"/>
              </w:rPr>
            </w:pPr>
            <w:ins w:id="17036" w:author="Uyen. Truong Thu - CMCGlobal DU11" w:date="2022-03-22T06:58:00Z">
              <w:r w:rsidRPr="003C5A93">
                <w:rPr>
                  <w:rFonts w:cstheme="minorHAnsi"/>
                  <w:sz w:val="24"/>
                  <w:szCs w:val="24"/>
                  <w:lang w:eastAsia="zh-CN"/>
                </w:rPr>
                <w:t>5. Others</w:t>
              </w:r>
            </w:ins>
          </w:p>
        </w:tc>
        <w:tc>
          <w:tcPr>
            <w:tcW w:w="990" w:type="dxa"/>
            <w:shd w:val="clear" w:color="auto" w:fill="auto"/>
          </w:tcPr>
          <w:p w14:paraId="364F1C3F" w14:textId="77777777" w:rsidR="00027F79" w:rsidRPr="003C5A93" w:rsidDel="006C53A9" w:rsidRDefault="00027F79" w:rsidP="008C2608">
            <w:pPr>
              <w:rPr>
                <w:ins w:id="17037" w:author="Uyen. Truong Thu - CMCGlobal DU11" w:date="2022-03-21T23:26:00Z"/>
                <w:rFonts w:cstheme="minorHAnsi"/>
                <w:sz w:val="24"/>
                <w:szCs w:val="24"/>
                <w:lang w:eastAsia="zh-CN"/>
              </w:rPr>
            </w:pPr>
            <w:ins w:id="17038" w:author="Uyen. Truong Thu - CMCGlobal DU11" w:date="2022-03-22T06:57:00Z">
              <w:r w:rsidRPr="003C5A93">
                <w:rPr>
                  <w:rFonts w:cstheme="minorHAnsi"/>
                  <w:sz w:val="24"/>
                  <w:szCs w:val="24"/>
                  <w:lang w:eastAsia="zh-CN"/>
                </w:rPr>
                <w:t>-</w:t>
              </w:r>
            </w:ins>
          </w:p>
        </w:tc>
        <w:tc>
          <w:tcPr>
            <w:tcW w:w="900" w:type="dxa"/>
          </w:tcPr>
          <w:p w14:paraId="13FB63C6" w14:textId="77777777" w:rsidR="00027F79" w:rsidRPr="003C5A93" w:rsidDel="006C53A9" w:rsidRDefault="00027F79" w:rsidP="008C2608">
            <w:pPr>
              <w:rPr>
                <w:ins w:id="17039" w:author="Uyen. Truong Thu - CMCGlobal DU11" w:date="2022-03-21T23:26:00Z"/>
                <w:rFonts w:cstheme="minorHAnsi"/>
                <w:sz w:val="24"/>
                <w:szCs w:val="24"/>
                <w:lang w:eastAsia="zh-CN"/>
              </w:rPr>
            </w:pPr>
            <w:ins w:id="17040" w:author="Uyen. Truong Thu - CMCGlobal DU11" w:date="2022-03-22T06:57:00Z">
              <w:r w:rsidRPr="003C5A93">
                <w:rPr>
                  <w:rFonts w:cstheme="minorHAnsi"/>
                  <w:sz w:val="24"/>
                  <w:szCs w:val="24"/>
                  <w:lang w:eastAsia="zh-CN"/>
                </w:rPr>
                <w:t>Yes</w:t>
              </w:r>
            </w:ins>
          </w:p>
        </w:tc>
        <w:tc>
          <w:tcPr>
            <w:tcW w:w="2070" w:type="dxa"/>
          </w:tcPr>
          <w:p w14:paraId="2E2F4FF7" w14:textId="77777777" w:rsidR="00027F79" w:rsidRPr="003C5A93" w:rsidRDefault="00027F79" w:rsidP="008C2608">
            <w:pPr>
              <w:rPr>
                <w:ins w:id="17041" w:author="Uyen. Truong Thu - CMCGlobal DU11" w:date="2022-03-22T06:58:00Z"/>
                <w:rFonts w:cstheme="minorHAnsi"/>
                <w:sz w:val="24"/>
                <w:szCs w:val="24"/>
                <w:lang w:eastAsia="zh-CN"/>
              </w:rPr>
            </w:pPr>
            <w:ins w:id="17042" w:author="Uyen. Truong Thu - CMCGlobal DU11" w:date="2022-03-22T06:58:00Z">
              <w:r w:rsidRPr="003C5A93">
                <w:rPr>
                  <w:rFonts w:cstheme="minorHAnsi"/>
                  <w:sz w:val="24"/>
                  <w:szCs w:val="24"/>
                  <w:lang w:eastAsia="zh-CN"/>
                </w:rPr>
                <w:t>Must be Not Empty</w:t>
              </w:r>
            </w:ins>
          </w:p>
          <w:p w14:paraId="681B7093" w14:textId="77777777" w:rsidR="00027F79" w:rsidRPr="003C5A93" w:rsidRDefault="00027F79" w:rsidP="008C2608">
            <w:pPr>
              <w:rPr>
                <w:ins w:id="17043" w:author="Uyen. Truong Thu - CMCGlobal DU11" w:date="2022-03-21T23:26:00Z"/>
                <w:rFonts w:cstheme="minorHAnsi"/>
                <w:sz w:val="24"/>
                <w:szCs w:val="24"/>
                <w:lang w:eastAsia="zh-CN"/>
              </w:rPr>
            </w:pPr>
          </w:p>
        </w:tc>
        <w:tc>
          <w:tcPr>
            <w:tcW w:w="2070" w:type="dxa"/>
          </w:tcPr>
          <w:p w14:paraId="7FBA99EE" w14:textId="77777777" w:rsidR="00027F79" w:rsidRPr="003C5A93" w:rsidDel="006C53A9" w:rsidRDefault="00027F79" w:rsidP="008C2608">
            <w:pPr>
              <w:rPr>
                <w:ins w:id="17044" w:author="Uyen. Truong Thu - CMCGlobal DU11" w:date="2022-03-21T23:26:00Z"/>
                <w:rFonts w:cstheme="minorHAnsi"/>
                <w:sz w:val="24"/>
                <w:szCs w:val="24"/>
                <w:lang w:eastAsia="zh-CN"/>
              </w:rPr>
            </w:pPr>
            <w:ins w:id="17045" w:author="Uyen. Truong Thu - CMCGlobal DU11" w:date="2022-03-22T06:58:00Z">
              <w:r w:rsidRPr="003C5A93">
                <w:rPr>
                  <w:rFonts w:cstheme="minorHAnsi"/>
                  <w:sz w:val="24"/>
                  <w:szCs w:val="24"/>
                  <w:lang w:eastAsia="zh-CN"/>
                </w:rPr>
                <w:t xml:space="preserve">This field cannot be empty </w:t>
              </w:r>
            </w:ins>
          </w:p>
        </w:tc>
      </w:tr>
      <w:tr w:rsidR="00027F79" w:rsidRPr="003C5A93" w:rsidDel="007665E7" w14:paraId="3C4C24A3" w14:textId="77777777" w:rsidTr="008C2608">
        <w:trPr>
          <w:trHeight w:val="254"/>
          <w:ins w:id="17046" w:author="Uyen. Truong Thu - CMCGlobal DU11" w:date="2022-03-21T23:26:00Z"/>
          <w:del w:id="17047" w:author="Huyen. Nguyen Ngoc Khanh - CMC Global DU3.11" w:date="2022-04-01T13:40:00Z"/>
        </w:trPr>
        <w:tc>
          <w:tcPr>
            <w:tcW w:w="1161" w:type="dxa"/>
            <w:shd w:val="clear" w:color="auto" w:fill="auto"/>
          </w:tcPr>
          <w:p w14:paraId="67B55805" w14:textId="77777777" w:rsidR="00027F79" w:rsidRPr="003C5A93" w:rsidDel="007665E7" w:rsidRDefault="00027F79" w:rsidP="008C2608">
            <w:pPr>
              <w:rPr>
                <w:ins w:id="17048" w:author="Uyen. Truong Thu - CMCGlobal DU11" w:date="2022-03-21T23:26:00Z"/>
                <w:del w:id="17049" w:author="Huyen. Nguyen Ngoc Khanh - CMC Global DU3.11" w:date="2022-04-01T13:40:00Z"/>
                <w:rFonts w:cstheme="minorHAnsi"/>
                <w:sz w:val="24"/>
                <w:szCs w:val="24"/>
                <w:lang w:eastAsia="zh-CN"/>
              </w:rPr>
            </w:pPr>
            <w:ins w:id="17050" w:author="Uyen. Truong Thu - CMCGlobal DU11" w:date="2022-03-21T23:26:00Z">
              <w:del w:id="17051" w:author="Huyen. Nguyen Ngoc Khanh - CMC Global DU3.11" w:date="2022-04-01T13:40:00Z">
                <w:r w:rsidRPr="003C5A93" w:rsidDel="007665E7">
                  <w:rPr>
                    <w:rFonts w:cstheme="minorHAnsi"/>
                    <w:sz w:val="24"/>
                    <w:szCs w:val="24"/>
                    <w:lang w:eastAsia="zh-CN"/>
                  </w:rPr>
                  <w:delText>Asset Owner</w:delText>
                </w:r>
              </w:del>
            </w:ins>
          </w:p>
        </w:tc>
        <w:tc>
          <w:tcPr>
            <w:tcW w:w="904" w:type="dxa"/>
            <w:shd w:val="clear" w:color="auto" w:fill="auto"/>
          </w:tcPr>
          <w:p w14:paraId="32FE9913" w14:textId="77777777" w:rsidR="00027F79" w:rsidRPr="003C5A93" w:rsidDel="007665E7" w:rsidRDefault="00027F79" w:rsidP="008C2608">
            <w:pPr>
              <w:rPr>
                <w:ins w:id="17052" w:author="Uyen. Truong Thu - CMCGlobal DU11" w:date="2022-03-21T23:26:00Z"/>
                <w:del w:id="17053" w:author="Huyen. Nguyen Ngoc Khanh - CMC Global DU3.11" w:date="2022-04-01T13:40:00Z"/>
                <w:rFonts w:cstheme="minorHAnsi"/>
                <w:sz w:val="24"/>
                <w:szCs w:val="24"/>
                <w:lang w:eastAsia="zh-CN"/>
              </w:rPr>
            </w:pPr>
            <w:ins w:id="17054" w:author="Uyen. Truong Thu - CMCGlobal DU11" w:date="2022-03-22T07:16:00Z">
              <w:del w:id="17055" w:author="Huyen. Nguyen Ngoc Khanh - CMC Global DU3.11" w:date="2022-04-01T13:40:00Z">
                <w:r w:rsidRPr="003C5A93" w:rsidDel="007665E7">
                  <w:rPr>
                    <w:rFonts w:cstheme="minorHAnsi"/>
                    <w:sz w:val="24"/>
                    <w:szCs w:val="24"/>
                    <w:lang w:eastAsia="zh-CN"/>
                  </w:rPr>
                  <w:delText>Dropdown list</w:delText>
                </w:r>
              </w:del>
            </w:ins>
          </w:p>
        </w:tc>
        <w:tc>
          <w:tcPr>
            <w:tcW w:w="2250" w:type="dxa"/>
            <w:shd w:val="clear" w:color="auto" w:fill="auto"/>
          </w:tcPr>
          <w:p w14:paraId="6C433EE6" w14:textId="77777777" w:rsidR="00027F79" w:rsidRPr="003C5A93" w:rsidDel="007665E7" w:rsidRDefault="00027F79" w:rsidP="008C2608">
            <w:pPr>
              <w:rPr>
                <w:ins w:id="17056" w:author="Uyen. Truong Thu - CMCGlobal DU11" w:date="2022-03-21T23:27:00Z"/>
                <w:del w:id="17057" w:author="Huyen. Nguyen Ngoc Khanh - CMC Global DU3.11" w:date="2022-04-01T13:40:00Z"/>
                <w:rFonts w:cstheme="minorHAnsi"/>
                <w:sz w:val="24"/>
                <w:szCs w:val="24"/>
                <w:lang w:eastAsia="zh-CN"/>
              </w:rPr>
            </w:pPr>
            <w:ins w:id="17058" w:author="Uyen. Truong Thu - CMCGlobal DU11" w:date="2022-03-21T23:27:00Z">
              <w:del w:id="17059" w:author="Huyen. Nguyen Ngoc Khanh - CMC Global DU3.11" w:date="2022-04-01T13:40:00Z">
                <w:r w:rsidRPr="003C5A93" w:rsidDel="007665E7">
                  <w:rPr>
                    <w:rFonts w:cstheme="minorHAnsi"/>
                    <w:sz w:val="24"/>
                    <w:szCs w:val="24"/>
                    <w:lang w:eastAsia="zh-CN"/>
                  </w:rPr>
                  <w:delText>Asset owner dropdown list</w:delText>
                </w:r>
              </w:del>
            </w:ins>
          </w:p>
          <w:p w14:paraId="6AD0E4F4" w14:textId="77777777" w:rsidR="00027F79" w:rsidRPr="003C5A93" w:rsidDel="007665E7" w:rsidRDefault="00027F79" w:rsidP="008C2608">
            <w:pPr>
              <w:rPr>
                <w:ins w:id="17060" w:author="Uyen. Truong Thu - CMCGlobal DU11" w:date="2022-03-21T23:27:00Z"/>
                <w:del w:id="17061" w:author="Huyen. Nguyen Ngoc Khanh - CMC Global DU3.11" w:date="2022-04-01T13:40:00Z"/>
                <w:rFonts w:cstheme="minorHAnsi"/>
                <w:sz w:val="24"/>
                <w:szCs w:val="24"/>
                <w:lang w:eastAsia="zh-CN"/>
              </w:rPr>
            </w:pPr>
            <w:ins w:id="17062" w:author="Uyen. Truong Thu - CMCGlobal DU11" w:date="2022-03-21T23:27:00Z">
              <w:del w:id="17063" w:author="Huyen. Nguyen Ngoc Khanh - CMC Global DU3.11" w:date="2022-04-01T13:40:00Z">
                <w:r w:rsidRPr="003C5A93" w:rsidDel="007665E7">
                  <w:rPr>
                    <w:rFonts w:cstheme="minorHAnsi"/>
                    <w:sz w:val="24"/>
                    <w:szCs w:val="24"/>
                    <w:lang w:eastAsia="zh-CN"/>
                  </w:rPr>
                  <w:delText>1. Myself</w:delText>
                </w:r>
              </w:del>
            </w:ins>
            <w:ins w:id="17064" w:author="Uyen. Truong Thu - CMCGlobal DU11" w:date="2022-03-22T06:23:00Z">
              <w:del w:id="17065" w:author="Huyen. Nguyen Ngoc Khanh - CMC Global DU3.11" w:date="2022-04-01T13:40:00Z">
                <w:r w:rsidRPr="003C5A93" w:rsidDel="007665E7">
                  <w:rPr>
                    <w:rFonts w:cstheme="minorHAnsi"/>
                    <w:sz w:val="24"/>
                    <w:szCs w:val="24"/>
                    <w:lang w:eastAsia="zh-CN"/>
                  </w:rPr>
                  <w:delText xml:space="preserve"> </w:delText>
                </w:r>
              </w:del>
            </w:ins>
          </w:p>
          <w:p w14:paraId="6AEC57F4" w14:textId="77777777" w:rsidR="00027F79" w:rsidRPr="003C5A93" w:rsidDel="007665E7" w:rsidRDefault="00027F79" w:rsidP="008C2608">
            <w:pPr>
              <w:rPr>
                <w:ins w:id="17066" w:author="Uyen. Truong Thu - CMCGlobal DU11" w:date="2022-03-21T23:26:00Z"/>
                <w:del w:id="17067" w:author="Huyen. Nguyen Ngoc Khanh - CMC Global DU3.11" w:date="2022-04-01T13:40:00Z"/>
                <w:rFonts w:cstheme="minorHAnsi"/>
                <w:sz w:val="24"/>
                <w:szCs w:val="24"/>
                <w:lang w:eastAsia="zh-CN"/>
              </w:rPr>
            </w:pPr>
            <w:ins w:id="17068" w:author="Uyen. Truong Thu - CMCGlobal DU11" w:date="2022-03-21T23:27:00Z">
              <w:del w:id="17069" w:author="Huyen. Nguyen Ngoc Khanh - CMC Global DU3.11" w:date="2022-04-01T13:40:00Z">
                <w:r w:rsidRPr="003C5A93" w:rsidDel="007665E7">
                  <w:rPr>
                    <w:rFonts w:cstheme="minorHAnsi"/>
                    <w:sz w:val="24"/>
                    <w:szCs w:val="24"/>
                    <w:lang w:eastAsia="zh-CN"/>
                  </w:rPr>
                  <w:delText>2. Representing Other Party</w:delText>
                </w:r>
              </w:del>
            </w:ins>
          </w:p>
        </w:tc>
        <w:tc>
          <w:tcPr>
            <w:tcW w:w="990" w:type="dxa"/>
            <w:shd w:val="clear" w:color="auto" w:fill="auto"/>
          </w:tcPr>
          <w:p w14:paraId="07F71A77" w14:textId="77777777" w:rsidR="00027F79" w:rsidRPr="003C5A93" w:rsidDel="007665E7" w:rsidRDefault="00027F79" w:rsidP="008C2608">
            <w:pPr>
              <w:rPr>
                <w:ins w:id="17070" w:author="Uyen. Truong Thu - CMCGlobal DU11" w:date="2022-03-21T23:26:00Z"/>
                <w:del w:id="17071" w:author="Huyen. Nguyen Ngoc Khanh - CMC Global DU3.11" w:date="2022-04-01T13:40:00Z"/>
                <w:rFonts w:cstheme="minorHAnsi"/>
                <w:sz w:val="24"/>
                <w:szCs w:val="24"/>
                <w:lang w:eastAsia="zh-CN"/>
              </w:rPr>
            </w:pPr>
            <w:ins w:id="17072" w:author="Uyen. Truong Thu - CMCGlobal DU11" w:date="2022-03-22T06:57:00Z">
              <w:del w:id="17073" w:author="Huyen. Nguyen Ngoc Khanh - CMC Global DU3.11" w:date="2022-04-01T13:40:00Z">
                <w:r w:rsidRPr="003C5A93" w:rsidDel="007665E7">
                  <w:rPr>
                    <w:rFonts w:cstheme="minorHAnsi"/>
                    <w:sz w:val="24"/>
                    <w:szCs w:val="24"/>
                    <w:lang w:eastAsia="zh-CN"/>
                  </w:rPr>
                  <w:delText>-</w:delText>
                </w:r>
              </w:del>
            </w:ins>
          </w:p>
        </w:tc>
        <w:tc>
          <w:tcPr>
            <w:tcW w:w="900" w:type="dxa"/>
          </w:tcPr>
          <w:p w14:paraId="2DBEED38" w14:textId="77777777" w:rsidR="00027F79" w:rsidRPr="003C5A93" w:rsidDel="007665E7" w:rsidRDefault="00027F79" w:rsidP="008C2608">
            <w:pPr>
              <w:rPr>
                <w:ins w:id="17074" w:author="Uyen. Truong Thu - CMCGlobal DU11" w:date="2022-03-21T23:26:00Z"/>
                <w:del w:id="17075" w:author="Huyen. Nguyen Ngoc Khanh - CMC Global DU3.11" w:date="2022-04-01T13:40:00Z"/>
                <w:rFonts w:cstheme="minorHAnsi"/>
                <w:sz w:val="24"/>
                <w:szCs w:val="24"/>
                <w:lang w:eastAsia="zh-CN"/>
              </w:rPr>
            </w:pPr>
            <w:ins w:id="17076" w:author="Uyen. Truong Thu - CMCGlobal DU11" w:date="2022-03-22T06:57:00Z">
              <w:del w:id="17077" w:author="Huyen. Nguyen Ngoc Khanh - CMC Global DU3.11" w:date="2022-04-01T13:40:00Z">
                <w:r w:rsidRPr="003C5A93" w:rsidDel="007665E7">
                  <w:rPr>
                    <w:rFonts w:cstheme="minorHAnsi"/>
                    <w:sz w:val="24"/>
                    <w:szCs w:val="24"/>
                    <w:lang w:eastAsia="zh-CN"/>
                  </w:rPr>
                  <w:delText>Yes</w:delText>
                </w:r>
              </w:del>
            </w:ins>
          </w:p>
        </w:tc>
        <w:tc>
          <w:tcPr>
            <w:tcW w:w="2070" w:type="dxa"/>
          </w:tcPr>
          <w:p w14:paraId="109F5AB5" w14:textId="77777777" w:rsidR="00027F79" w:rsidRPr="003C5A93" w:rsidDel="007665E7" w:rsidRDefault="00027F79" w:rsidP="008C2608">
            <w:pPr>
              <w:rPr>
                <w:ins w:id="17078" w:author="Uyen. Truong Thu - CMCGlobal DU11" w:date="2022-03-21T23:26:00Z"/>
                <w:del w:id="17079" w:author="Huyen. Nguyen Ngoc Khanh - CMC Global DU3.11" w:date="2022-04-01T13:40:00Z"/>
                <w:rFonts w:cstheme="minorHAnsi"/>
                <w:sz w:val="24"/>
                <w:szCs w:val="24"/>
                <w:lang w:eastAsia="zh-CN"/>
              </w:rPr>
            </w:pPr>
          </w:p>
        </w:tc>
        <w:tc>
          <w:tcPr>
            <w:tcW w:w="2070" w:type="dxa"/>
          </w:tcPr>
          <w:p w14:paraId="4C6791AB" w14:textId="77777777" w:rsidR="00027F79" w:rsidRPr="003C5A93" w:rsidDel="007665E7" w:rsidRDefault="00027F79" w:rsidP="008C2608">
            <w:pPr>
              <w:rPr>
                <w:ins w:id="17080" w:author="Uyen. Truong Thu - CMCGlobal DU11" w:date="2022-03-21T23:26:00Z"/>
                <w:del w:id="17081" w:author="Huyen. Nguyen Ngoc Khanh - CMC Global DU3.11" w:date="2022-04-01T13:40:00Z"/>
                <w:rFonts w:cstheme="minorHAnsi"/>
                <w:sz w:val="24"/>
                <w:szCs w:val="24"/>
                <w:lang w:eastAsia="zh-CN"/>
              </w:rPr>
            </w:pPr>
          </w:p>
        </w:tc>
      </w:tr>
      <w:tr w:rsidR="00027F79" w:rsidRPr="003C5A93" w:rsidDel="00924E73" w14:paraId="18C7C0B4" w14:textId="77777777" w:rsidTr="008C2608">
        <w:trPr>
          <w:trHeight w:val="254"/>
          <w:ins w:id="17082" w:author="Uyen. Truong Thu - CMCGlobal DU11" w:date="2022-03-21T23:26:00Z"/>
          <w:del w:id="17083" w:author="Huyen. Nguyen Ngoc Khanh - CMC Global DU3.11" w:date="2022-03-31T13:38:00Z"/>
        </w:trPr>
        <w:tc>
          <w:tcPr>
            <w:tcW w:w="1161" w:type="dxa"/>
            <w:shd w:val="clear" w:color="auto" w:fill="auto"/>
          </w:tcPr>
          <w:p w14:paraId="5026610C" w14:textId="77777777" w:rsidR="00027F79" w:rsidRPr="003C5A93" w:rsidDel="00924E73" w:rsidRDefault="00027F79" w:rsidP="008C2608">
            <w:pPr>
              <w:rPr>
                <w:ins w:id="17084" w:author="Uyen. Truong Thu - CMCGlobal DU11" w:date="2022-03-21T23:26:00Z"/>
                <w:del w:id="17085" w:author="Huyen. Nguyen Ngoc Khanh - CMC Global DU3.11" w:date="2022-03-31T13:38:00Z"/>
                <w:rFonts w:cstheme="minorHAnsi"/>
                <w:sz w:val="24"/>
                <w:szCs w:val="24"/>
                <w:lang w:eastAsia="zh-CN"/>
              </w:rPr>
            </w:pPr>
            <w:ins w:id="17086" w:author="Uyen. Truong Thu - CMCGlobal DU11" w:date="2022-03-21T23:27:00Z">
              <w:del w:id="17087" w:author="Huyen. Nguyen Ngoc Khanh - CMC Global DU3.11" w:date="2022-03-31T13:38:00Z">
                <w:r w:rsidRPr="003C5A93" w:rsidDel="00924E73">
                  <w:rPr>
                    <w:rFonts w:cstheme="minorHAnsi"/>
                    <w:sz w:val="24"/>
                    <w:szCs w:val="24"/>
                    <w:lang w:eastAsia="zh-CN"/>
                  </w:rPr>
                  <w:delText>Company address</w:delText>
                </w:r>
              </w:del>
            </w:ins>
          </w:p>
        </w:tc>
        <w:tc>
          <w:tcPr>
            <w:tcW w:w="904" w:type="dxa"/>
            <w:shd w:val="clear" w:color="auto" w:fill="auto"/>
          </w:tcPr>
          <w:p w14:paraId="6B65EF69" w14:textId="77777777" w:rsidR="00027F79" w:rsidRPr="003C5A93" w:rsidDel="00924E73" w:rsidRDefault="00027F79" w:rsidP="008C2608">
            <w:pPr>
              <w:rPr>
                <w:ins w:id="17088" w:author="Uyen. Truong Thu - CMCGlobal DU11" w:date="2022-03-21T23:26:00Z"/>
                <w:del w:id="17089" w:author="Huyen. Nguyen Ngoc Khanh - CMC Global DU3.11" w:date="2022-03-31T13:38:00Z"/>
                <w:rFonts w:cstheme="minorHAnsi"/>
                <w:sz w:val="24"/>
                <w:szCs w:val="24"/>
                <w:lang w:eastAsia="zh-CN"/>
              </w:rPr>
            </w:pPr>
            <w:ins w:id="17090" w:author="Uyen. Truong Thu - CMCGlobal DU11" w:date="2022-03-22T07:17:00Z">
              <w:del w:id="17091"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409E781F" w14:textId="77777777" w:rsidR="00027F79" w:rsidRPr="003C5A93" w:rsidDel="00924E73" w:rsidRDefault="00027F79" w:rsidP="008C2608">
            <w:pPr>
              <w:rPr>
                <w:ins w:id="17092" w:author="Uyen. Truong Thu - CMCGlobal DU11" w:date="2022-03-22T06:23:00Z"/>
                <w:del w:id="17093" w:author="Huyen. Nguyen Ngoc Khanh - CMC Global DU3.11" w:date="2022-03-31T13:38:00Z"/>
                <w:rFonts w:cstheme="minorHAnsi"/>
                <w:sz w:val="24"/>
                <w:szCs w:val="24"/>
                <w:lang w:eastAsia="zh-CN"/>
              </w:rPr>
            </w:pPr>
            <w:ins w:id="17094" w:author="Uyen. Truong Thu - CMCGlobal DU11" w:date="2022-03-22T06:23:00Z">
              <w:del w:id="17095" w:author="Huyen. Nguyen Ngoc Khanh - CMC Global DU3.11" w:date="2022-03-31T13:38:00Z">
                <w:r w:rsidRPr="003C5A93" w:rsidDel="00924E73">
                  <w:rPr>
                    <w:rFonts w:cstheme="minorHAnsi"/>
                    <w:sz w:val="24"/>
                    <w:szCs w:val="24"/>
                    <w:lang w:eastAsia="zh-CN"/>
                  </w:rPr>
                  <w:delText>Address of the company</w:delText>
                </w:r>
              </w:del>
            </w:ins>
          </w:p>
          <w:p w14:paraId="1A73032C" w14:textId="77777777" w:rsidR="00027F79" w:rsidRPr="003C5A93" w:rsidDel="00924E73" w:rsidRDefault="00027F79" w:rsidP="008C2608">
            <w:pPr>
              <w:rPr>
                <w:ins w:id="17096" w:author="Uyen. Truong Thu - CMCGlobal DU11" w:date="2022-03-21T23:26:00Z"/>
                <w:del w:id="17097" w:author="Huyen. Nguyen Ngoc Khanh - CMC Global DU3.11" w:date="2022-03-31T13:38:00Z"/>
                <w:rFonts w:cstheme="minorHAnsi"/>
                <w:sz w:val="24"/>
                <w:szCs w:val="24"/>
                <w:lang w:eastAsia="zh-CN"/>
              </w:rPr>
            </w:pPr>
            <w:ins w:id="17098" w:author="Uyen. Truong Thu - CMCGlobal DU11" w:date="2022-03-22T06:24:00Z">
              <w:del w:id="17099" w:author="Huyen. Nguyen Ngoc Khanh - CMC Global DU3.11" w:date="2022-03-31T13:38:00Z">
                <w:r w:rsidRPr="003C5A93" w:rsidDel="00924E73">
                  <w:rPr>
                    <w:rFonts w:cstheme="minorHAnsi"/>
                    <w:sz w:val="24"/>
                    <w:szCs w:val="24"/>
                    <w:lang w:eastAsia="zh-CN"/>
                  </w:rPr>
                  <w:delText>Al</w:delText>
                </w:r>
              </w:del>
            </w:ins>
            <w:ins w:id="17100" w:author="Uyen. Truong Thu - CMCGlobal DU11" w:date="2022-03-22T07:17:00Z">
              <w:del w:id="17101" w:author="Huyen. Nguyen Ngoc Khanh - CMC Global DU3.11" w:date="2022-03-31T13:38:00Z">
                <w:r w:rsidRPr="003C5A93" w:rsidDel="00924E73">
                  <w:rPr>
                    <w:rFonts w:cstheme="minorHAnsi"/>
                    <w:sz w:val="24"/>
                    <w:szCs w:val="24"/>
                    <w:lang w:eastAsia="zh-CN"/>
                  </w:rPr>
                  <w:delText>phanumeric keypad required</w:delText>
                </w:r>
              </w:del>
            </w:ins>
          </w:p>
        </w:tc>
        <w:tc>
          <w:tcPr>
            <w:tcW w:w="990" w:type="dxa"/>
            <w:shd w:val="clear" w:color="auto" w:fill="auto"/>
          </w:tcPr>
          <w:p w14:paraId="494D7485" w14:textId="77777777" w:rsidR="00027F79" w:rsidRPr="003C5A93" w:rsidDel="00924E73" w:rsidRDefault="00027F79" w:rsidP="008C2608">
            <w:pPr>
              <w:rPr>
                <w:ins w:id="17102" w:author="Uyen. Truong Thu - CMCGlobal DU11" w:date="2022-03-21T23:26:00Z"/>
                <w:del w:id="17103" w:author="Huyen. Nguyen Ngoc Khanh - CMC Global DU3.11" w:date="2022-03-31T13:38:00Z"/>
                <w:rFonts w:cstheme="minorHAnsi"/>
                <w:sz w:val="24"/>
                <w:szCs w:val="24"/>
                <w:lang w:eastAsia="zh-CN"/>
              </w:rPr>
            </w:pPr>
            <w:ins w:id="17104" w:author="Uyen. Truong Thu - CMCGlobal DU11" w:date="2022-03-22T07:17:00Z">
              <w:del w:id="17105" w:author="Huyen. Nguyen Ngoc Khanh - CMC Global DU3.11" w:date="2022-03-31T13:38:00Z">
                <w:r w:rsidRPr="003C5A93" w:rsidDel="00924E73">
                  <w:rPr>
                    <w:rFonts w:cstheme="minorHAnsi"/>
                    <w:sz w:val="24"/>
                    <w:szCs w:val="24"/>
                    <w:lang w:eastAsia="zh-CN"/>
                  </w:rPr>
                  <w:delText>String (200)</w:delText>
                </w:r>
              </w:del>
            </w:ins>
          </w:p>
        </w:tc>
        <w:tc>
          <w:tcPr>
            <w:tcW w:w="900" w:type="dxa"/>
          </w:tcPr>
          <w:p w14:paraId="3B7BDB5F" w14:textId="77777777" w:rsidR="00027F79" w:rsidRPr="003C5A93" w:rsidDel="00924E73" w:rsidRDefault="00027F79" w:rsidP="008C2608">
            <w:pPr>
              <w:rPr>
                <w:ins w:id="17106" w:author="Uyen. Truong Thu - CMCGlobal DU11" w:date="2022-03-21T23:26:00Z"/>
                <w:del w:id="17107" w:author="Huyen. Nguyen Ngoc Khanh - CMC Global DU3.11" w:date="2022-03-31T13:38:00Z"/>
                <w:rFonts w:cstheme="minorHAnsi"/>
                <w:sz w:val="24"/>
                <w:szCs w:val="24"/>
                <w:lang w:eastAsia="zh-CN"/>
              </w:rPr>
            </w:pPr>
            <w:ins w:id="17108" w:author="Uyen. Truong Thu - CMCGlobal DU11" w:date="2022-03-22T06:57:00Z">
              <w:del w:id="17109" w:author="Huyen. Nguyen Ngoc Khanh - CMC Global DU3.11" w:date="2022-03-31T13:38:00Z">
                <w:r w:rsidRPr="003C5A93" w:rsidDel="00924E73">
                  <w:rPr>
                    <w:rFonts w:cstheme="minorHAnsi"/>
                    <w:sz w:val="24"/>
                    <w:szCs w:val="24"/>
                    <w:lang w:eastAsia="zh-CN"/>
                  </w:rPr>
                  <w:delText>Yes</w:delText>
                </w:r>
              </w:del>
            </w:ins>
          </w:p>
        </w:tc>
        <w:tc>
          <w:tcPr>
            <w:tcW w:w="2070" w:type="dxa"/>
          </w:tcPr>
          <w:p w14:paraId="199BA92D" w14:textId="77777777" w:rsidR="00027F79" w:rsidRPr="003C5A93" w:rsidDel="00924E73" w:rsidRDefault="00027F79" w:rsidP="008C2608">
            <w:pPr>
              <w:rPr>
                <w:ins w:id="17110" w:author="Uyen. Truong Thu - CMCGlobal DU11" w:date="2022-03-22T06:58:00Z"/>
                <w:del w:id="17111" w:author="Huyen. Nguyen Ngoc Khanh - CMC Global DU3.11" w:date="2022-03-31T13:38:00Z"/>
                <w:rFonts w:cstheme="minorHAnsi"/>
                <w:sz w:val="24"/>
                <w:szCs w:val="24"/>
                <w:lang w:eastAsia="zh-CN"/>
              </w:rPr>
            </w:pPr>
            <w:ins w:id="17112" w:author="Uyen. Truong Thu - CMCGlobal DU11" w:date="2022-03-22T06:58:00Z">
              <w:del w:id="17113" w:author="Huyen. Nguyen Ngoc Khanh - CMC Global DU3.11" w:date="2022-03-31T13:38:00Z">
                <w:r w:rsidRPr="003C5A93" w:rsidDel="00924E73">
                  <w:rPr>
                    <w:rFonts w:cstheme="minorHAnsi"/>
                    <w:sz w:val="24"/>
                    <w:szCs w:val="24"/>
                    <w:lang w:eastAsia="zh-CN"/>
                  </w:rPr>
                  <w:delText>Must be Not Empty</w:delText>
                </w:r>
              </w:del>
            </w:ins>
          </w:p>
          <w:p w14:paraId="03B5D8C7" w14:textId="77777777" w:rsidR="00027F79" w:rsidRPr="003C5A93" w:rsidDel="00924E73" w:rsidRDefault="00027F79" w:rsidP="008C2608">
            <w:pPr>
              <w:rPr>
                <w:ins w:id="17114" w:author="Uyen. Truong Thu - CMCGlobal DU11" w:date="2022-03-21T23:26:00Z"/>
                <w:del w:id="17115" w:author="Huyen. Nguyen Ngoc Khanh - CMC Global DU3.11" w:date="2022-03-31T13:38:00Z"/>
                <w:rFonts w:cstheme="minorHAnsi"/>
                <w:sz w:val="24"/>
                <w:szCs w:val="24"/>
                <w:lang w:eastAsia="zh-CN"/>
              </w:rPr>
            </w:pPr>
          </w:p>
        </w:tc>
        <w:tc>
          <w:tcPr>
            <w:tcW w:w="2070" w:type="dxa"/>
          </w:tcPr>
          <w:p w14:paraId="7249EAF5" w14:textId="77777777" w:rsidR="00027F79" w:rsidRPr="003C5A93" w:rsidDel="00924E73" w:rsidRDefault="00027F79" w:rsidP="008C2608">
            <w:pPr>
              <w:rPr>
                <w:ins w:id="17116" w:author="Uyen. Truong Thu - CMCGlobal DU11" w:date="2022-03-21T23:26:00Z"/>
                <w:del w:id="17117" w:author="Huyen. Nguyen Ngoc Khanh - CMC Global DU3.11" w:date="2022-03-31T13:38:00Z"/>
                <w:rFonts w:cstheme="minorHAnsi"/>
                <w:sz w:val="24"/>
                <w:szCs w:val="24"/>
                <w:lang w:eastAsia="zh-CN"/>
              </w:rPr>
            </w:pPr>
            <w:ins w:id="17118" w:author="Uyen. Truong Thu - CMCGlobal DU11" w:date="2022-03-22T06:58:00Z">
              <w:del w:id="17119" w:author="Huyen. Nguyen Ngoc Khanh - CMC Global DU3.11" w:date="2022-03-31T13:38:00Z">
                <w:r w:rsidRPr="003C5A93" w:rsidDel="00924E73">
                  <w:rPr>
                    <w:rFonts w:cstheme="minorHAnsi"/>
                    <w:sz w:val="24"/>
                    <w:szCs w:val="24"/>
                    <w:lang w:eastAsia="zh-CN"/>
                  </w:rPr>
                  <w:delText xml:space="preserve">This field cannot be empty </w:delText>
                </w:r>
              </w:del>
            </w:ins>
          </w:p>
        </w:tc>
      </w:tr>
      <w:tr w:rsidR="00027F79" w:rsidRPr="003C5A93" w:rsidDel="00924E73" w14:paraId="69BE21AA" w14:textId="77777777" w:rsidTr="008C2608">
        <w:trPr>
          <w:trHeight w:val="254"/>
          <w:ins w:id="17120" w:author="Uyen. Truong Thu - CMCGlobal DU11" w:date="2022-03-21T23:26:00Z"/>
          <w:del w:id="17121" w:author="Huyen. Nguyen Ngoc Khanh - CMC Global DU3.11" w:date="2022-03-31T13:38:00Z"/>
        </w:trPr>
        <w:tc>
          <w:tcPr>
            <w:tcW w:w="1161" w:type="dxa"/>
            <w:shd w:val="clear" w:color="auto" w:fill="auto"/>
          </w:tcPr>
          <w:p w14:paraId="42386B11" w14:textId="77777777" w:rsidR="00027F79" w:rsidRPr="003C5A93" w:rsidDel="00924E73" w:rsidRDefault="00027F79" w:rsidP="008C2608">
            <w:pPr>
              <w:rPr>
                <w:ins w:id="17122" w:author="Uyen. Truong Thu - CMCGlobal DU11" w:date="2022-03-21T23:26:00Z"/>
                <w:del w:id="17123" w:author="Huyen. Nguyen Ngoc Khanh - CMC Global DU3.11" w:date="2022-03-31T13:38:00Z"/>
                <w:rFonts w:cstheme="minorHAnsi"/>
                <w:sz w:val="24"/>
                <w:szCs w:val="24"/>
                <w:lang w:eastAsia="zh-CN"/>
              </w:rPr>
            </w:pPr>
            <w:ins w:id="17124" w:author="Uyen. Truong Thu - CMCGlobal DU11" w:date="2022-03-21T23:28:00Z">
              <w:del w:id="17125" w:author="Huyen. Nguyen Ngoc Khanh - CMC Global DU3.11" w:date="2022-03-31T13:38:00Z">
                <w:r w:rsidRPr="003C5A93" w:rsidDel="00924E73">
                  <w:rPr>
                    <w:rFonts w:cstheme="minorHAnsi"/>
                    <w:sz w:val="24"/>
                    <w:szCs w:val="24"/>
                    <w:lang w:eastAsia="zh-CN"/>
                  </w:rPr>
                  <w:delText>Company City Code</w:delText>
                </w:r>
              </w:del>
            </w:ins>
          </w:p>
        </w:tc>
        <w:tc>
          <w:tcPr>
            <w:tcW w:w="904" w:type="dxa"/>
            <w:shd w:val="clear" w:color="auto" w:fill="auto"/>
          </w:tcPr>
          <w:p w14:paraId="0970556E" w14:textId="77777777" w:rsidR="00027F79" w:rsidRPr="003C5A93" w:rsidDel="00924E73" w:rsidRDefault="00027F79" w:rsidP="008C2608">
            <w:pPr>
              <w:rPr>
                <w:ins w:id="17126" w:author="Uyen. Truong Thu - CMCGlobal DU11" w:date="2022-03-21T23:26:00Z"/>
                <w:del w:id="17127" w:author="Huyen. Nguyen Ngoc Khanh - CMC Global DU3.11" w:date="2022-03-31T13:38:00Z"/>
                <w:rFonts w:cstheme="minorHAnsi"/>
                <w:sz w:val="24"/>
                <w:szCs w:val="24"/>
                <w:lang w:eastAsia="zh-CN"/>
              </w:rPr>
            </w:pPr>
            <w:ins w:id="17128" w:author="Uyen. Truong Thu - CMCGlobal DU11" w:date="2022-03-22T07:18:00Z">
              <w:del w:id="17129"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3589FFCE" w14:textId="77777777" w:rsidR="00027F79" w:rsidRPr="003C5A93" w:rsidDel="00924E73" w:rsidRDefault="00027F79" w:rsidP="008C2608">
            <w:pPr>
              <w:rPr>
                <w:ins w:id="17130" w:author="Uyen. Truong Thu - CMCGlobal DU11" w:date="2022-03-22T07:18:00Z"/>
                <w:del w:id="17131" w:author="Huyen. Nguyen Ngoc Khanh - CMC Global DU3.11" w:date="2022-03-31T13:38:00Z"/>
                <w:rFonts w:cstheme="minorHAnsi"/>
                <w:sz w:val="24"/>
                <w:szCs w:val="24"/>
                <w:lang w:eastAsia="zh-CN"/>
              </w:rPr>
            </w:pPr>
            <w:ins w:id="17132" w:author="Uyen. Truong Thu - CMCGlobal DU11" w:date="2022-03-22T07:18:00Z">
              <w:del w:id="17133" w:author="Huyen. Nguyen Ngoc Khanh - CMC Global DU3.11" w:date="2022-03-31T13:38:00Z">
                <w:r w:rsidRPr="003C5A93" w:rsidDel="00924E73">
                  <w:rPr>
                    <w:rFonts w:cstheme="minorHAnsi"/>
                    <w:sz w:val="24"/>
                    <w:szCs w:val="24"/>
                    <w:lang w:eastAsia="zh-CN"/>
                  </w:rPr>
                  <w:delText xml:space="preserve">Company City Code </w:delText>
                </w:r>
              </w:del>
            </w:ins>
          </w:p>
          <w:p w14:paraId="0A274713" w14:textId="77777777" w:rsidR="00027F79" w:rsidRPr="003C5A93" w:rsidDel="00924E73" w:rsidRDefault="00027F79" w:rsidP="008C2608">
            <w:pPr>
              <w:rPr>
                <w:ins w:id="17134" w:author="Uyen. Truong Thu - CMCGlobal DU11" w:date="2022-03-21T23:26:00Z"/>
                <w:del w:id="17135" w:author="Huyen. Nguyen Ngoc Khanh - CMC Global DU3.11" w:date="2022-03-31T13:38:00Z"/>
                <w:rFonts w:cstheme="minorHAnsi"/>
                <w:sz w:val="24"/>
                <w:szCs w:val="24"/>
                <w:lang w:eastAsia="zh-CN"/>
              </w:rPr>
            </w:pPr>
            <w:ins w:id="17136" w:author="Uyen. Truong Thu - CMCGlobal DU11" w:date="2022-03-22T07:18:00Z">
              <w:del w:id="17137"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1FDE5116" w14:textId="77777777" w:rsidR="00027F79" w:rsidRPr="003C5A93" w:rsidDel="00924E73" w:rsidRDefault="00027F79" w:rsidP="008C2608">
            <w:pPr>
              <w:rPr>
                <w:ins w:id="17138" w:author="Uyen. Truong Thu - CMCGlobal DU11" w:date="2022-03-21T23:26:00Z"/>
                <w:del w:id="17139" w:author="Huyen. Nguyen Ngoc Khanh - CMC Global DU3.11" w:date="2022-03-31T13:38:00Z"/>
                <w:rFonts w:cstheme="minorHAnsi"/>
                <w:sz w:val="24"/>
                <w:szCs w:val="24"/>
                <w:lang w:eastAsia="zh-CN"/>
              </w:rPr>
            </w:pPr>
            <w:ins w:id="17140" w:author="Uyen. Truong Thu - CMCGlobal DU11" w:date="2022-03-23T14:26:00Z">
              <w:del w:id="17141" w:author="Huyen. Nguyen Ngoc Khanh - CMC Global DU3.11" w:date="2022-03-31T13:38:00Z">
                <w:r w:rsidRPr="003C5A93" w:rsidDel="00924E73">
                  <w:rPr>
                    <w:rFonts w:cstheme="minorHAnsi"/>
                    <w:sz w:val="24"/>
                    <w:szCs w:val="24"/>
                    <w:lang w:eastAsia="zh-CN"/>
                  </w:rPr>
                  <w:delText>String</w:delText>
                </w:r>
              </w:del>
            </w:ins>
            <w:ins w:id="17142" w:author="Uyen. Truong Thu - CMCGlobal DU11" w:date="2022-03-22T07:18:00Z">
              <w:del w:id="17143" w:author="Huyen. Nguyen Ngoc Khanh - CMC Global DU3.11" w:date="2022-03-31T13:38:00Z">
                <w:r w:rsidRPr="003C5A93" w:rsidDel="00924E73">
                  <w:rPr>
                    <w:rFonts w:cstheme="minorHAnsi"/>
                    <w:sz w:val="24"/>
                    <w:szCs w:val="24"/>
                    <w:lang w:eastAsia="zh-CN"/>
                  </w:rPr>
                  <w:delText xml:space="preserve"> (15)</w:delText>
                </w:r>
              </w:del>
            </w:ins>
          </w:p>
        </w:tc>
        <w:tc>
          <w:tcPr>
            <w:tcW w:w="900" w:type="dxa"/>
          </w:tcPr>
          <w:p w14:paraId="2ED980C6" w14:textId="77777777" w:rsidR="00027F79" w:rsidRPr="003C5A93" w:rsidDel="00924E73" w:rsidRDefault="00027F79" w:rsidP="008C2608">
            <w:pPr>
              <w:rPr>
                <w:ins w:id="17144" w:author="Uyen. Truong Thu - CMCGlobal DU11" w:date="2022-03-21T23:26:00Z"/>
                <w:del w:id="17145" w:author="Huyen. Nguyen Ngoc Khanh - CMC Global DU3.11" w:date="2022-03-31T13:38:00Z"/>
                <w:rFonts w:cstheme="minorHAnsi"/>
                <w:sz w:val="24"/>
                <w:szCs w:val="24"/>
                <w:lang w:eastAsia="zh-CN"/>
              </w:rPr>
            </w:pPr>
            <w:ins w:id="17146" w:author="Uyen. Truong Thu - CMCGlobal DU11" w:date="2022-03-22T07:18:00Z">
              <w:del w:id="17147" w:author="Huyen. Nguyen Ngoc Khanh - CMC Global DU3.11" w:date="2022-03-31T13:38:00Z">
                <w:r w:rsidRPr="003C5A93" w:rsidDel="00924E73">
                  <w:rPr>
                    <w:rFonts w:cstheme="minorHAnsi"/>
                    <w:sz w:val="24"/>
                    <w:szCs w:val="24"/>
                    <w:lang w:eastAsia="zh-CN"/>
                  </w:rPr>
                  <w:delText>Yes</w:delText>
                </w:r>
              </w:del>
            </w:ins>
          </w:p>
        </w:tc>
        <w:tc>
          <w:tcPr>
            <w:tcW w:w="2070" w:type="dxa"/>
          </w:tcPr>
          <w:p w14:paraId="692E0637" w14:textId="77777777" w:rsidR="00027F79" w:rsidRPr="003C5A93" w:rsidDel="00924E73" w:rsidRDefault="00027F79" w:rsidP="008C2608">
            <w:pPr>
              <w:rPr>
                <w:ins w:id="17148" w:author="Uyen. Truong Thu - CMCGlobal DU11" w:date="2022-03-22T06:58:00Z"/>
                <w:del w:id="17149" w:author="Huyen. Nguyen Ngoc Khanh - CMC Global DU3.11" w:date="2022-03-31T13:38:00Z"/>
                <w:rFonts w:cstheme="minorHAnsi"/>
                <w:sz w:val="24"/>
                <w:szCs w:val="24"/>
                <w:lang w:eastAsia="zh-CN"/>
              </w:rPr>
            </w:pPr>
            <w:ins w:id="17150" w:author="Uyen. Truong Thu - CMCGlobal DU11" w:date="2022-03-22T06:58:00Z">
              <w:del w:id="17151" w:author="Huyen. Nguyen Ngoc Khanh - CMC Global DU3.11" w:date="2022-03-31T13:38:00Z">
                <w:r w:rsidRPr="003C5A93" w:rsidDel="00924E73">
                  <w:rPr>
                    <w:rFonts w:cstheme="minorHAnsi"/>
                    <w:sz w:val="24"/>
                    <w:szCs w:val="24"/>
                    <w:lang w:eastAsia="zh-CN"/>
                  </w:rPr>
                  <w:delText>Must be Not Empty</w:delText>
                </w:r>
              </w:del>
            </w:ins>
          </w:p>
          <w:p w14:paraId="25B16777" w14:textId="77777777" w:rsidR="00027F79" w:rsidRPr="003C5A93" w:rsidDel="00924E73" w:rsidRDefault="00027F79" w:rsidP="008C2608">
            <w:pPr>
              <w:rPr>
                <w:ins w:id="17152" w:author="Uyen. Truong Thu - CMCGlobal DU11" w:date="2022-03-21T23:26:00Z"/>
                <w:del w:id="17153" w:author="Huyen. Nguyen Ngoc Khanh - CMC Global DU3.11" w:date="2022-03-31T13:38:00Z"/>
                <w:rFonts w:cstheme="minorHAnsi"/>
                <w:sz w:val="24"/>
                <w:szCs w:val="24"/>
                <w:lang w:eastAsia="zh-CN"/>
              </w:rPr>
            </w:pPr>
          </w:p>
        </w:tc>
        <w:tc>
          <w:tcPr>
            <w:tcW w:w="2070" w:type="dxa"/>
          </w:tcPr>
          <w:p w14:paraId="21DB00E5" w14:textId="77777777" w:rsidR="00027F79" w:rsidRPr="003C5A93" w:rsidDel="00924E73" w:rsidRDefault="00027F79" w:rsidP="008C2608">
            <w:pPr>
              <w:rPr>
                <w:ins w:id="17154" w:author="Uyen. Truong Thu - CMCGlobal DU11" w:date="2022-03-21T23:26:00Z"/>
                <w:del w:id="17155" w:author="Huyen. Nguyen Ngoc Khanh - CMC Global DU3.11" w:date="2022-03-31T13:38:00Z"/>
                <w:rFonts w:cstheme="minorHAnsi"/>
                <w:sz w:val="24"/>
                <w:szCs w:val="24"/>
                <w:lang w:eastAsia="zh-CN"/>
              </w:rPr>
            </w:pPr>
            <w:ins w:id="17156" w:author="Uyen. Truong Thu - CMCGlobal DU11" w:date="2022-03-22T06:58:00Z">
              <w:del w:id="17157" w:author="Huyen. Nguyen Ngoc Khanh - CMC Global DU3.11" w:date="2022-03-31T13:38:00Z">
                <w:r w:rsidRPr="003C5A93" w:rsidDel="00924E73">
                  <w:rPr>
                    <w:rFonts w:cstheme="minorHAnsi"/>
                    <w:sz w:val="24"/>
                    <w:szCs w:val="24"/>
                    <w:lang w:eastAsia="zh-CN"/>
                  </w:rPr>
                  <w:delText xml:space="preserve">This field cannot be empty </w:delText>
                </w:r>
              </w:del>
            </w:ins>
          </w:p>
        </w:tc>
      </w:tr>
      <w:tr w:rsidR="00027F79" w:rsidRPr="003C5A93" w:rsidDel="00924E73" w14:paraId="1E8B4028" w14:textId="77777777" w:rsidTr="008C2608">
        <w:trPr>
          <w:trHeight w:val="254"/>
          <w:ins w:id="17158" w:author="Uyen. Truong Thu - CMCGlobal DU11" w:date="2022-03-21T23:26:00Z"/>
          <w:del w:id="17159" w:author="Huyen. Nguyen Ngoc Khanh - CMC Global DU3.11" w:date="2022-03-31T13:38:00Z"/>
        </w:trPr>
        <w:tc>
          <w:tcPr>
            <w:tcW w:w="1161" w:type="dxa"/>
            <w:shd w:val="clear" w:color="auto" w:fill="auto"/>
          </w:tcPr>
          <w:p w14:paraId="3E1E53BF" w14:textId="77777777" w:rsidR="00027F79" w:rsidRPr="003C5A93" w:rsidDel="00924E73" w:rsidRDefault="00027F79" w:rsidP="008C2608">
            <w:pPr>
              <w:rPr>
                <w:ins w:id="17160" w:author="Uyen. Truong Thu - CMCGlobal DU11" w:date="2022-03-21T23:26:00Z"/>
                <w:del w:id="17161" w:author="Huyen. Nguyen Ngoc Khanh - CMC Global DU3.11" w:date="2022-03-31T13:38:00Z"/>
                <w:rFonts w:cstheme="minorHAnsi"/>
                <w:sz w:val="24"/>
                <w:szCs w:val="24"/>
                <w:lang w:eastAsia="zh-CN"/>
              </w:rPr>
            </w:pPr>
            <w:ins w:id="17162" w:author="Uyen. Truong Thu - CMCGlobal DU11" w:date="2022-03-21T23:28:00Z">
              <w:del w:id="17163" w:author="Huyen. Nguyen Ngoc Khanh - CMC Global DU3.11" w:date="2022-03-31T13:38:00Z">
                <w:r w:rsidRPr="003C5A93" w:rsidDel="00924E73">
                  <w:rPr>
                    <w:rFonts w:cstheme="minorHAnsi"/>
                    <w:sz w:val="24"/>
                    <w:szCs w:val="24"/>
                    <w:lang w:eastAsia="zh-CN"/>
                  </w:rPr>
                  <w:delText>Company city name</w:delText>
                </w:r>
              </w:del>
            </w:ins>
          </w:p>
        </w:tc>
        <w:tc>
          <w:tcPr>
            <w:tcW w:w="904" w:type="dxa"/>
            <w:shd w:val="clear" w:color="auto" w:fill="auto"/>
          </w:tcPr>
          <w:p w14:paraId="2C7F89D3" w14:textId="77777777" w:rsidR="00027F79" w:rsidRPr="003C5A93" w:rsidDel="00924E73" w:rsidRDefault="00027F79" w:rsidP="008C2608">
            <w:pPr>
              <w:rPr>
                <w:ins w:id="17164" w:author="Uyen. Truong Thu - CMCGlobal DU11" w:date="2022-03-21T23:26:00Z"/>
                <w:del w:id="17165" w:author="Huyen. Nguyen Ngoc Khanh - CMC Global DU3.11" w:date="2022-03-31T13:38:00Z"/>
                <w:rFonts w:cstheme="minorHAnsi"/>
                <w:sz w:val="24"/>
                <w:szCs w:val="24"/>
                <w:lang w:eastAsia="zh-CN"/>
              </w:rPr>
            </w:pPr>
            <w:ins w:id="17166" w:author="Uyen. Truong Thu - CMCGlobal DU11" w:date="2022-03-22T07:19:00Z">
              <w:del w:id="17167"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33D72969" w14:textId="77777777" w:rsidR="00027F79" w:rsidRPr="003C5A93" w:rsidDel="00924E73" w:rsidRDefault="00027F79" w:rsidP="008C2608">
            <w:pPr>
              <w:rPr>
                <w:ins w:id="17168" w:author="Uyen. Truong Thu - CMCGlobal DU11" w:date="2022-03-22T07:19:00Z"/>
                <w:del w:id="17169" w:author="Huyen. Nguyen Ngoc Khanh - CMC Global DU3.11" w:date="2022-03-31T13:38:00Z"/>
                <w:rFonts w:cstheme="minorHAnsi"/>
                <w:sz w:val="24"/>
                <w:szCs w:val="24"/>
                <w:lang w:eastAsia="zh-CN"/>
              </w:rPr>
            </w:pPr>
            <w:ins w:id="17170" w:author="Uyen. Truong Thu - CMCGlobal DU11" w:date="2022-03-22T07:19:00Z">
              <w:del w:id="17171" w:author="Huyen. Nguyen Ngoc Khanh - CMC Global DU3.11" w:date="2022-03-31T13:38:00Z">
                <w:r w:rsidRPr="003C5A93" w:rsidDel="00924E73">
                  <w:rPr>
                    <w:rFonts w:cstheme="minorHAnsi"/>
                    <w:sz w:val="24"/>
                    <w:szCs w:val="24"/>
                    <w:lang w:eastAsia="zh-CN"/>
                  </w:rPr>
                  <w:delText>Company Name</w:delText>
                </w:r>
              </w:del>
            </w:ins>
          </w:p>
          <w:p w14:paraId="605C7F1A" w14:textId="77777777" w:rsidR="00027F79" w:rsidRPr="003C5A93" w:rsidDel="00924E73" w:rsidRDefault="00027F79" w:rsidP="008C2608">
            <w:pPr>
              <w:rPr>
                <w:ins w:id="17172" w:author="Uyen. Truong Thu - CMCGlobal DU11" w:date="2022-03-21T23:26:00Z"/>
                <w:del w:id="17173" w:author="Huyen. Nguyen Ngoc Khanh - CMC Global DU3.11" w:date="2022-03-31T13:38:00Z"/>
                <w:rFonts w:cstheme="minorHAnsi"/>
                <w:sz w:val="24"/>
                <w:szCs w:val="24"/>
                <w:lang w:eastAsia="zh-CN"/>
              </w:rPr>
            </w:pPr>
            <w:ins w:id="17174" w:author="Uyen. Truong Thu - CMCGlobal DU11" w:date="2022-03-22T07:19:00Z">
              <w:del w:id="17175"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5785001B" w14:textId="77777777" w:rsidR="00027F79" w:rsidRPr="003C5A93" w:rsidDel="00924E73" w:rsidRDefault="00027F79" w:rsidP="008C2608">
            <w:pPr>
              <w:rPr>
                <w:ins w:id="17176" w:author="Uyen. Truong Thu - CMCGlobal DU11" w:date="2022-03-21T23:26:00Z"/>
                <w:del w:id="17177" w:author="Huyen. Nguyen Ngoc Khanh - CMC Global DU3.11" w:date="2022-03-31T13:38:00Z"/>
                <w:rFonts w:cstheme="minorHAnsi"/>
                <w:sz w:val="24"/>
                <w:szCs w:val="24"/>
                <w:lang w:eastAsia="zh-CN"/>
              </w:rPr>
            </w:pPr>
            <w:ins w:id="17178" w:author="Uyen. Truong Thu - CMCGlobal DU11" w:date="2022-03-22T07:19:00Z">
              <w:del w:id="17179" w:author="Huyen. Nguyen Ngoc Khanh - CMC Global DU3.11" w:date="2022-03-31T13:38:00Z">
                <w:r w:rsidRPr="003C5A93" w:rsidDel="00924E73">
                  <w:rPr>
                    <w:rFonts w:cstheme="minorHAnsi"/>
                    <w:sz w:val="24"/>
                    <w:szCs w:val="24"/>
                    <w:lang w:eastAsia="zh-CN"/>
                  </w:rPr>
                  <w:delText>String (200)</w:delText>
                </w:r>
              </w:del>
            </w:ins>
          </w:p>
        </w:tc>
        <w:tc>
          <w:tcPr>
            <w:tcW w:w="900" w:type="dxa"/>
          </w:tcPr>
          <w:p w14:paraId="2461E8B9" w14:textId="77777777" w:rsidR="00027F79" w:rsidRPr="003C5A93" w:rsidDel="00924E73" w:rsidRDefault="00027F79" w:rsidP="008C2608">
            <w:pPr>
              <w:rPr>
                <w:ins w:id="17180" w:author="Uyen. Truong Thu - CMCGlobal DU11" w:date="2022-03-21T23:26:00Z"/>
                <w:del w:id="17181" w:author="Huyen. Nguyen Ngoc Khanh - CMC Global DU3.11" w:date="2022-03-31T13:38:00Z"/>
                <w:rFonts w:cstheme="minorHAnsi"/>
                <w:sz w:val="24"/>
                <w:szCs w:val="24"/>
                <w:lang w:eastAsia="zh-CN"/>
              </w:rPr>
            </w:pPr>
            <w:ins w:id="17182" w:author="Uyen. Truong Thu - CMCGlobal DU11" w:date="2022-03-22T07:19:00Z">
              <w:del w:id="17183" w:author="Huyen. Nguyen Ngoc Khanh - CMC Global DU3.11" w:date="2022-03-31T13:38:00Z">
                <w:r w:rsidRPr="003C5A93" w:rsidDel="00924E73">
                  <w:rPr>
                    <w:rFonts w:cstheme="minorHAnsi"/>
                    <w:sz w:val="24"/>
                    <w:szCs w:val="24"/>
                    <w:lang w:eastAsia="zh-CN"/>
                  </w:rPr>
                  <w:delText>Yes</w:delText>
                </w:r>
              </w:del>
            </w:ins>
          </w:p>
        </w:tc>
        <w:tc>
          <w:tcPr>
            <w:tcW w:w="2070" w:type="dxa"/>
          </w:tcPr>
          <w:p w14:paraId="5B29BDAC" w14:textId="77777777" w:rsidR="00027F79" w:rsidRPr="003C5A93" w:rsidDel="00924E73" w:rsidRDefault="00027F79" w:rsidP="008C2608">
            <w:pPr>
              <w:rPr>
                <w:ins w:id="17184" w:author="Uyen. Truong Thu - CMCGlobal DU11" w:date="2022-03-21T23:26:00Z"/>
                <w:del w:id="17185" w:author="Huyen. Nguyen Ngoc Khanh - CMC Global DU3.11" w:date="2022-03-31T13:38:00Z"/>
                <w:rFonts w:cstheme="minorHAnsi"/>
                <w:sz w:val="24"/>
                <w:szCs w:val="24"/>
                <w:lang w:eastAsia="zh-CN"/>
              </w:rPr>
            </w:pPr>
          </w:p>
        </w:tc>
        <w:tc>
          <w:tcPr>
            <w:tcW w:w="2070" w:type="dxa"/>
          </w:tcPr>
          <w:p w14:paraId="6B5E5FBA" w14:textId="77777777" w:rsidR="00027F79" w:rsidRPr="003C5A93" w:rsidDel="00924E73" w:rsidRDefault="00027F79" w:rsidP="008C2608">
            <w:pPr>
              <w:rPr>
                <w:ins w:id="17186" w:author="Uyen. Truong Thu - CMCGlobal DU11" w:date="2022-03-21T23:26:00Z"/>
                <w:del w:id="17187" w:author="Huyen. Nguyen Ngoc Khanh - CMC Global DU3.11" w:date="2022-03-31T13:38:00Z"/>
                <w:rFonts w:cstheme="minorHAnsi"/>
                <w:sz w:val="24"/>
                <w:szCs w:val="24"/>
                <w:lang w:eastAsia="zh-CN"/>
              </w:rPr>
            </w:pPr>
          </w:p>
        </w:tc>
      </w:tr>
      <w:tr w:rsidR="00027F79" w:rsidRPr="003C5A93" w:rsidDel="00924E73" w14:paraId="36150075" w14:textId="77777777" w:rsidTr="008C2608">
        <w:trPr>
          <w:trHeight w:val="254"/>
          <w:ins w:id="17188" w:author="Uyen. Truong Thu - CMCGlobal DU11" w:date="2022-03-21T23:26:00Z"/>
          <w:del w:id="17189" w:author="Huyen. Nguyen Ngoc Khanh - CMC Global DU3.11" w:date="2022-03-31T13:38:00Z"/>
        </w:trPr>
        <w:tc>
          <w:tcPr>
            <w:tcW w:w="1161" w:type="dxa"/>
            <w:shd w:val="clear" w:color="auto" w:fill="auto"/>
          </w:tcPr>
          <w:p w14:paraId="5F29136C" w14:textId="77777777" w:rsidR="00027F79" w:rsidRPr="003C5A93" w:rsidDel="00924E73" w:rsidRDefault="00027F79" w:rsidP="008C2608">
            <w:pPr>
              <w:rPr>
                <w:ins w:id="17190" w:author="Uyen. Truong Thu - CMCGlobal DU11" w:date="2022-03-21T23:26:00Z"/>
                <w:del w:id="17191" w:author="Huyen. Nguyen Ngoc Khanh - CMC Global DU3.11" w:date="2022-03-31T13:38:00Z"/>
                <w:rFonts w:cstheme="minorHAnsi"/>
                <w:sz w:val="24"/>
                <w:szCs w:val="24"/>
                <w:lang w:eastAsia="zh-CN"/>
              </w:rPr>
            </w:pPr>
            <w:ins w:id="17192" w:author="Uyen. Truong Thu - CMCGlobal DU11" w:date="2022-03-21T23:28:00Z">
              <w:del w:id="17193" w:author="Huyen. Nguyen Ngoc Khanh - CMC Global DU3.11" w:date="2022-03-31T13:38:00Z">
                <w:r w:rsidRPr="003C5A93" w:rsidDel="00924E73">
                  <w:rPr>
                    <w:rFonts w:cstheme="minorHAnsi"/>
                    <w:sz w:val="24"/>
                    <w:szCs w:val="24"/>
                    <w:lang w:eastAsia="zh-CN"/>
                  </w:rPr>
                  <w:delText>Company postal code</w:delText>
                </w:r>
              </w:del>
            </w:ins>
          </w:p>
        </w:tc>
        <w:tc>
          <w:tcPr>
            <w:tcW w:w="904" w:type="dxa"/>
            <w:shd w:val="clear" w:color="auto" w:fill="auto"/>
          </w:tcPr>
          <w:p w14:paraId="45DB0EB8" w14:textId="77777777" w:rsidR="00027F79" w:rsidRPr="003C5A93" w:rsidDel="00924E73" w:rsidRDefault="00027F79" w:rsidP="008C2608">
            <w:pPr>
              <w:rPr>
                <w:ins w:id="17194" w:author="Uyen. Truong Thu - CMCGlobal DU11" w:date="2022-03-21T23:26:00Z"/>
                <w:del w:id="17195" w:author="Huyen. Nguyen Ngoc Khanh - CMC Global DU3.11" w:date="2022-03-31T13:38:00Z"/>
                <w:rFonts w:cstheme="minorHAnsi"/>
                <w:sz w:val="24"/>
                <w:szCs w:val="24"/>
                <w:lang w:eastAsia="zh-CN"/>
              </w:rPr>
            </w:pPr>
            <w:ins w:id="17196" w:author="Uyen. Truong Thu - CMCGlobal DU11" w:date="2022-03-22T07:19:00Z">
              <w:del w:id="17197"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7FD085AD" w14:textId="77777777" w:rsidR="00027F79" w:rsidRPr="003C5A93" w:rsidDel="00924E73" w:rsidRDefault="00027F79" w:rsidP="008C2608">
            <w:pPr>
              <w:rPr>
                <w:ins w:id="17198" w:author="Uyen. Truong Thu - CMCGlobal DU11" w:date="2022-03-22T07:19:00Z"/>
                <w:del w:id="17199" w:author="Huyen. Nguyen Ngoc Khanh - CMC Global DU3.11" w:date="2022-03-31T13:38:00Z"/>
                <w:rFonts w:cstheme="minorHAnsi"/>
                <w:sz w:val="24"/>
                <w:szCs w:val="24"/>
                <w:lang w:eastAsia="zh-CN"/>
              </w:rPr>
            </w:pPr>
            <w:ins w:id="17200" w:author="Uyen. Truong Thu - CMCGlobal DU11" w:date="2022-03-22T07:19:00Z">
              <w:del w:id="17201" w:author="Huyen. Nguyen Ngoc Khanh - CMC Global DU3.11" w:date="2022-03-31T13:38:00Z">
                <w:r w:rsidRPr="003C5A93" w:rsidDel="00924E73">
                  <w:rPr>
                    <w:rFonts w:cstheme="minorHAnsi"/>
                    <w:sz w:val="24"/>
                    <w:szCs w:val="24"/>
                    <w:lang w:eastAsia="zh-CN"/>
                  </w:rPr>
                  <w:delText xml:space="preserve">Company postal Code </w:delText>
                </w:r>
              </w:del>
            </w:ins>
          </w:p>
          <w:p w14:paraId="7DA54012" w14:textId="77777777" w:rsidR="00027F79" w:rsidRPr="003C5A93" w:rsidDel="00924E73" w:rsidRDefault="00027F79" w:rsidP="008C2608">
            <w:pPr>
              <w:rPr>
                <w:ins w:id="17202" w:author="Uyen. Truong Thu - CMCGlobal DU11" w:date="2022-03-21T23:26:00Z"/>
                <w:del w:id="17203" w:author="Huyen. Nguyen Ngoc Khanh - CMC Global DU3.11" w:date="2022-03-31T13:38:00Z"/>
                <w:rFonts w:cstheme="minorHAnsi"/>
                <w:sz w:val="24"/>
                <w:szCs w:val="24"/>
                <w:lang w:eastAsia="zh-CN"/>
              </w:rPr>
            </w:pPr>
            <w:ins w:id="17204" w:author="Uyen. Truong Thu - CMCGlobal DU11" w:date="2022-03-22T07:19:00Z">
              <w:del w:id="17205"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4797E70D" w14:textId="77777777" w:rsidR="00027F79" w:rsidRPr="003C5A93" w:rsidDel="00924E73" w:rsidRDefault="00027F79" w:rsidP="008C2608">
            <w:pPr>
              <w:rPr>
                <w:ins w:id="17206" w:author="Uyen. Truong Thu - CMCGlobal DU11" w:date="2022-03-21T23:26:00Z"/>
                <w:del w:id="17207" w:author="Huyen. Nguyen Ngoc Khanh - CMC Global DU3.11" w:date="2022-03-31T13:38:00Z"/>
                <w:rFonts w:cstheme="minorHAnsi"/>
                <w:sz w:val="24"/>
                <w:szCs w:val="24"/>
                <w:lang w:eastAsia="zh-CN"/>
              </w:rPr>
            </w:pPr>
            <w:ins w:id="17208" w:author="Uyen. Truong Thu - CMCGlobal DU11" w:date="2022-03-23T14:26:00Z">
              <w:del w:id="17209" w:author="Huyen. Nguyen Ngoc Khanh - CMC Global DU3.11" w:date="2022-03-31T13:38:00Z">
                <w:r w:rsidRPr="003C5A93" w:rsidDel="00924E73">
                  <w:rPr>
                    <w:rFonts w:cstheme="minorHAnsi"/>
                    <w:sz w:val="24"/>
                    <w:szCs w:val="24"/>
                    <w:lang w:eastAsia="zh-CN"/>
                  </w:rPr>
                  <w:delText>String</w:delText>
                </w:r>
              </w:del>
            </w:ins>
            <w:ins w:id="17210" w:author="Uyen. Truong Thu - CMCGlobal DU11" w:date="2022-03-22T07:20:00Z">
              <w:del w:id="17211" w:author="Huyen. Nguyen Ngoc Khanh - CMC Global DU3.11" w:date="2022-03-31T13:38:00Z">
                <w:r w:rsidRPr="003C5A93" w:rsidDel="00924E73">
                  <w:rPr>
                    <w:rFonts w:cstheme="minorHAnsi"/>
                    <w:sz w:val="24"/>
                    <w:szCs w:val="24"/>
                    <w:lang w:eastAsia="zh-CN"/>
                  </w:rPr>
                  <w:delText xml:space="preserve"> (10)</w:delText>
                </w:r>
              </w:del>
            </w:ins>
          </w:p>
        </w:tc>
        <w:tc>
          <w:tcPr>
            <w:tcW w:w="900" w:type="dxa"/>
          </w:tcPr>
          <w:p w14:paraId="2987C8F2" w14:textId="77777777" w:rsidR="00027F79" w:rsidRPr="003C5A93" w:rsidDel="00924E73" w:rsidRDefault="00027F79" w:rsidP="008C2608">
            <w:pPr>
              <w:rPr>
                <w:ins w:id="17212" w:author="Uyen. Truong Thu - CMCGlobal DU11" w:date="2022-03-21T23:26:00Z"/>
                <w:del w:id="17213" w:author="Huyen. Nguyen Ngoc Khanh - CMC Global DU3.11" w:date="2022-03-31T13:38:00Z"/>
                <w:rFonts w:cstheme="minorHAnsi"/>
                <w:sz w:val="24"/>
                <w:szCs w:val="24"/>
                <w:lang w:eastAsia="zh-CN"/>
              </w:rPr>
            </w:pPr>
            <w:ins w:id="17214" w:author="Uyen. Truong Thu - CMCGlobal DU11" w:date="2022-03-22T07:20:00Z">
              <w:del w:id="17215" w:author="Huyen. Nguyen Ngoc Khanh - CMC Global DU3.11" w:date="2022-03-31T13:38:00Z">
                <w:r w:rsidRPr="003C5A93" w:rsidDel="00924E73">
                  <w:rPr>
                    <w:rFonts w:cstheme="minorHAnsi"/>
                    <w:sz w:val="24"/>
                    <w:szCs w:val="24"/>
                    <w:lang w:eastAsia="zh-CN"/>
                  </w:rPr>
                  <w:delText>Yes</w:delText>
                </w:r>
              </w:del>
            </w:ins>
          </w:p>
        </w:tc>
        <w:tc>
          <w:tcPr>
            <w:tcW w:w="2070" w:type="dxa"/>
          </w:tcPr>
          <w:p w14:paraId="5934C2FB" w14:textId="77777777" w:rsidR="00027F79" w:rsidRPr="003C5A93" w:rsidDel="00924E73" w:rsidRDefault="00027F79" w:rsidP="008C2608">
            <w:pPr>
              <w:rPr>
                <w:ins w:id="17216" w:author="Uyen. Truong Thu - CMCGlobal DU11" w:date="2022-03-21T23:26:00Z"/>
                <w:del w:id="17217" w:author="Huyen. Nguyen Ngoc Khanh - CMC Global DU3.11" w:date="2022-03-31T13:38:00Z"/>
                <w:rFonts w:cstheme="minorHAnsi"/>
                <w:sz w:val="24"/>
                <w:szCs w:val="24"/>
                <w:lang w:eastAsia="zh-CN"/>
              </w:rPr>
            </w:pPr>
          </w:p>
        </w:tc>
        <w:tc>
          <w:tcPr>
            <w:tcW w:w="2070" w:type="dxa"/>
          </w:tcPr>
          <w:p w14:paraId="5828F392" w14:textId="77777777" w:rsidR="00027F79" w:rsidRPr="003C5A93" w:rsidDel="00924E73" w:rsidRDefault="00027F79" w:rsidP="008C2608">
            <w:pPr>
              <w:rPr>
                <w:ins w:id="17218" w:author="Uyen. Truong Thu - CMCGlobal DU11" w:date="2022-03-21T23:26:00Z"/>
                <w:del w:id="17219" w:author="Huyen. Nguyen Ngoc Khanh - CMC Global DU3.11" w:date="2022-03-31T13:38:00Z"/>
                <w:rFonts w:cstheme="minorHAnsi"/>
                <w:sz w:val="24"/>
                <w:szCs w:val="24"/>
                <w:lang w:eastAsia="zh-CN"/>
              </w:rPr>
            </w:pPr>
          </w:p>
        </w:tc>
      </w:tr>
      <w:tr w:rsidR="00027F79" w:rsidRPr="003C5A93" w:rsidDel="00924E73" w14:paraId="036FE9DA" w14:textId="77777777" w:rsidTr="008C2608">
        <w:trPr>
          <w:trHeight w:val="254"/>
          <w:ins w:id="17220" w:author="Uyen. Truong Thu - CMCGlobal DU11" w:date="2022-03-21T23:26:00Z"/>
          <w:del w:id="17221" w:author="Huyen. Nguyen Ngoc Khanh - CMC Global DU3.11" w:date="2022-03-31T13:38:00Z"/>
        </w:trPr>
        <w:tc>
          <w:tcPr>
            <w:tcW w:w="1161" w:type="dxa"/>
            <w:shd w:val="clear" w:color="auto" w:fill="auto"/>
          </w:tcPr>
          <w:p w14:paraId="5EBF48DE" w14:textId="77777777" w:rsidR="00027F79" w:rsidRPr="003C5A93" w:rsidDel="00924E73" w:rsidRDefault="00027F79" w:rsidP="008C2608">
            <w:pPr>
              <w:rPr>
                <w:ins w:id="17222" w:author="Uyen. Truong Thu - CMCGlobal DU11" w:date="2022-03-21T23:26:00Z"/>
                <w:del w:id="17223" w:author="Huyen. Nguyen Ngoc Khanh - CMC Global DU3.11" w:date="2022-03-31T13:38:00Z"/>
                <w:rFonts w:cstheme="minorHAnsi"/>
                <w:sz w:val="24"/>
                <w:szCs w:val="24"/>
                <w:lang w:eastAsia="zh-CN"/>
              </w:rPr>
            </w:pPr>
            <w:ins w:id="17224" w:author="Uyen. Truong Thu - CMCGlobal DU11" w:date="2022-03-21T23:28:00Z">
              <w:del w:id="17225" w:author="Huyen. Nguyen Ngoc Khanh - CMC Global DU3.11" w:date="2022-03-31T13:38:00Z">
                <w:r w:rsidRPr="003C5A93" w:rsidDel="00924E73">
                  <w:rPr>
                    <w:rFonts w:cstheme="minorHAnsi"/>
                    <w:sz w:val="24"/>
                    <w:szCs w:val="24"/>
                    <w:lang w:eastAsia="zh-CN"/>
                  </w:rPr>
                  <w:delText>Country of company</w:delText>
                </w:r>
              </w:del>
            </w:ins>
          </w:p>
        </w:tc>
        <w:tc>
          <w:tcPr>
            <w:tcW w:w="904" w:type="dxa"/>
            <w:shd w:val="clear" w:color="auto" w:fill="auto"/>
          </w:tcPr>
          <w:p w14:paraId="6B5B479C" w14:textId="77777777" w:rsidR="00027F79" w:rsidRPr="003C5A93" w:rsidDel="00924E73" w:rsidRDefault="00027F79" w:rsidP="008C2608">
            <w:pPr>
              <w:rPr>
                <w:ins w:id="17226" w:author="Uyen. Truong Thu - CMCGlobal DU11" w:date="2022-03-21T23:26:00Z"/>
                <w:del w:id="17227" w:author="Huyen. Nguyen Ngoc Khanh - CMC Global DU3.11" w:date="2022-03-31T13:38:00Z"/>
                <w:rFonts w:cstheme="minorHAnsi"/>
                <w:sz w:val="24"/>
                <w:szCs w:val="24"/>
                <w:lang w:eastAsia="zh-CN"/>
              </w:rPr>
            </w:pPr>
            <w:ins w:id="17228" w:author="Uyen. Truong Thu - CMCGlobal DU11" w:date="2022-03-22T07:20:00Z">
              <w:del w:id="17229"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27D71925" w14:textId="77777777" w:rsidR="00027F79" w:rsidRPr="003C5A93" w:rsidDel="00924E73" w:rsidRDefault="00027F79" w:rsidP="008C2608">
            <w:pPr>
              <w:rPr>
                <w:ins w:id="17230" w:author="Uyen. Truong Thu - CMCGlobal DU11" w:date="2022-03-22T07:20:00Z"/>
                <w:del w:id="17231" w:author="Huyen. Nguyen Ngoc Khanh - CMC Global DU3.11" w:date="2022-03-31T13:38:00Z"/>
                <w:rFonts w:cstheme="minorHAnsi"/>
                <w:sz w:val="24"/>
                <w:szCs w:val="24"/>
                <w:lang w:eastAsia="zh-CN"/>
              </w:rPr>
            </w:pPr>
            <w:ins w:id="17232" w:author="Uyen. Truong Thu - CMCGlobal DU11" w:date="2022-03-22T07:20:00Z">
              <w:del w:id="17233" w:author="Huyen. Nguyen Ngoc Khanh - CMC Global DU3.11" w:date="2022-03-31T13:38:00Z">
                <w:r w:rsidRPr="003C5A93" w:rsidDel="00924E73">
                  <w:rPr>
                    <w:rFonts w:cstheme="minorHAnsi"/>
                    <w:sz w:val="24"/>
                    <w:szCs w:val="24"/>
                    <w:lang w:eastAsia="zh-CN"/>
                  </w:rPr>
                  <w:delText>Company Name</w:delText>
                </w:r>
              </w:del>
            </w:ins>
          </w:p>
          <w:p w14:paraId="01EC6275" w14:textId="77777777" w:rsidR="00027F79" w:rsidRPr="003C5A93" w:rsidDel="00924E73" w:rsidRDefault="00027F79" w:rsidP="008C2608">
            <w:pPr>
              <w:rPr>
                <w:ins w:id="17234" w:author="Uyen. Truong Thu - CMCGlobal DU11" w:date="2022-03-21T23:26:00Z"/>
                <w:del w:id="17235" w:author="Huyen. Nguyen Ngoc Khanh - CMC Global DU3.11" w:date="2022-03-31T13:38:00Z"/>
                <w:rFonts w:cstheme="minorHAnsi"/>
                <w:sz w:val="24"/>
                <w:szCs w:val="24"/>
                <w:lang w:eastAsia="zh-CN"/>
              </w:rPr>
            </w:pPr>
            <w:ins w:id="17236" w:author="Uyen. Truong Thu - CMCGlobal DU11" w:date="2022-03-22T07:20:00Z">
              <w:del w:id="17237"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6489D6F4" w14:textId="77777777" w:rsidR="00027F79" w:rsidRPr="003C5A93" w:rsidDel="00924E73" w:rsidRDefault="00027F79" w:rsidP="008C2608">
            <w:pPr>
              <w:rPr>
                <w:ins w:id="17238" w:author="Uyen. Truong Thu - CMCGlobal DU11" w:date="2022-03-21T23:26:00Z"/>
                <w:del w:id="17239" w:author="Huyen. Nguyen Ngoc Khanh - CMC Global DU3.11" w:date="2022-03-31T13:38:00Z"/>
                <w:rFonts w:cstheme="minorHAnsi"/>
                <w:sz w:val="24"/>
                <w:szCs w:val="24"/>
                <w:lang w:eastAsia="zh-CN"/>
              </w:rPr>
            </w:pPr>
            <w:ins w:id="17240" w:author="Uyen. Truong Thu - CMCGlobal DU11" w:date="2022-03-22T07:20:00Z">
              <w:del w:id="17241" w:author="Huyen. Nguyen Ngoc Khanh - CMC Global DU3.11" w:date="2022-03-31T13:38:00Z">
                <w:r w:rsidRPr="003C5A93" w:rsidDel="00924E73">
                  <w:rPr>
                    <w:rFonts w:cstheme="minorHAnsi"/>
                    <w:sz w:val="24"/>
                    <w:szCs w:val="24"/>
                    <w:lang w:eastAsia="zh-CN"/>
                  </w:rPr>
                  <w:delText>String (200)</w:delText>
                </w:r>
              </w:del>
            </w:ins>
          </w:p>
        </w:tc>
        <w:tc>
          <w:tcPr>
            <w:tcW w:w="900" w:type="dxa"/>
          </w:tcPr>
          <w:p w14:paraId="17082E2E" w14:textId="77777777" w:rsidR="00027F79" w:rsidRPr="003C5A93" w:rsidDel="00924E73" w:rsidRDefault="00027F79" w:rsidP="008C2608">
            <w:pPr>
              <w:rPr>
                <w:ins w:id="17242" w:author="Uyen. Truong Thu - CMCGlobal DU11" w:date="2022-03-21T23:26:00Z"/>
                <w:del w:id="17243" w:author="Huyen. Nguyen Ngoc Khanh - CMC Global DU3.11" w:date="2022-03-31T13:38:00Z"/>
                <w:rFonts w:cstheme="minorHAnsi"/>
                <w:sz w:val="24"/>
                <w:szCs w:val="24"/>
                <w:lang w:eastAsia="zh-CN"/>
              </w:rPr>
            </w:pPr>
            <w:ins w:id="17244" w:author="Uyen. Truong Thu - CMCGlobal DU11" w:date="2022-03-22T07:20:00Z">
              <w:del w:id="17245" w:author="Huyen. Nguyen Ngoc Khanh - CMC Global DU3.11" w:date="2022-03-31T13:38:00Z">
                <w:r w:rsidRPr="003C5A93" w:rsidDel="00924E73">
                  <w:rPr>
                    <w:rFonts w:cstheme="minorHAnsi"/>
                    <w:sz w:val="24"/>
                    <w:szCs w:val="24"/>
                    <w:lang w:eastAsia="zh-CN"/>
                  </w:rPr>
                  <w:delText>Yes</w:delText>
                </w:r>
              </w:del>
            </w:ins>
          </w:p>
        </w:tc>
        <w:tc>
          <w:tcPr>
            <w:tcW w:w="2070" w:type="dxa"/>
          </w:tcPr>
          <w:p w14:paraId="2FE05588" w14:textId="77777777" w:rsidR="00027F79" w:rsidRPr="003C5A93" w:rsidDel="00924E73" w:rsidRDefault="00027F79" w:rsidP="008C2608">
            <w:pPr>
              <w:rPr>
                <w:ins w:id="17246" w:author="Uyen. Truong Thu - CMCGlobal DU11" w:date="2022-03-21T23:26:00Z"/>
                <w:del w:id="17247" w:author="Huyen. Nguyen Ngoc Khanh - CMC Global DU3.11" w:date="2022-03-31T13:38:00Z"/>
                <w:rFonts w:cstheme="minorHAnsi"/>
                <w:sz w:val="24"/>
                <w:szCs w:val="24"/>
                <w:lang w:eastAsia="zh-CN"/>
              </w:rPr>
            </w:pPr>
          </w:p>
        </w:tc>
        <w:tc>
          <w:tcPr>
            <w:tcW w:w="2070" w:type="dxa"/>
          </w:tcPr>
          <w:p w14:paraId="4C3E0C6F" w14:textId="77777777" w:rsidR="00027F79" w:rsidRPr="003C5A93" w:rsidDel="00924E73" w:rsidRDefault="00027F79" w:rsidP="008C2608">
            <w:pPr>
              <w:rPr>
                <w:ins w:id="17248" w:author="Uyen. Truong Thu - CMCGlobal DU11" w:date="2022-03-21T23:26:00Z"/>
                <w:del w:id="17249" w:author="Huyen. Nguyen Ngoc Khanh - CMC Global DU3.11" w:date="2022-03-31T13:38:00Z"/>
                <w:rFonts w:cstheme="minorHAnsi"/>
                <w:sz w:val="24"/>
                <w:szCs w:val="24"/>
                <w:lang w:eastAsia="zh-CN"/>
              </w:rPr>
            </w:pPr>
          </w:p>
        </w:tc>
      </w:tr>
      <w:tr w:rsidR="00027F79" w:rsidRPr="003C5A93" w:rsidDel="00924E73" w14:paraId="6DA3E550" w14:textId="77777777" w:rsidTr="008C2608">
        <w:trPr>
          <w:trHeight w:val="254"/>
          <w:ins w:id="17250" w:author="Uyen. Truong Thu - CMCGlobal DU11" w:date="2022-03-21T22:27:00Z"/>
          <w:del w:id="17251" w:author="Huyen. Nguyen Ngoc Khanh - CMC Global DU3.11" w:date="2022-03-31T13:38:00Z"/>
        </w:trPr>
        <w:tc>
          <w:tcPr>
            <w:tcW w:w="1161" w:type="dxa"/>
            <w:shd w:val="clear" w:color="auto" w:fill="auto"/>
          </w:tcPr>
          <w:p w14:paraId="776AF668" w14:textId="77777777" w:rsidR="00027F79" w:rsidRPr="003C5A93" w:rsidDel="00924E73" w:rsidRDefault="00027F79" w:rsidP="008C2608">
            <w:pPr>
              <w:rPr>
                <w:ins w:id="17252" w:author="Uyen. Truong Thu - CMCGlobal DU11" w:date="2022-03-21T22:27:00Z"/>
                <w:del w:id="17253" w:author="Huyen. Nguyen Ngoc Khanh - CMC Global DU3.11" w:date="2022-03-31T13:38:00Z"/>
                <w:rFonts w:cstheme="minorHAnsi"/>
                <w:sz w:val="24"/>
                <w:szCs w:val="24"/>
                <w:lang w:eastAsia="zh-CN"/>
              </w:rPr>
            </w:pPr>
            <w:ins w:id="17254" w:author="Uyen. Truong Thu - CMCGlobal DU11" w:date="2022-03-21T23:29:00Z">
              <w:del w:id="17255" w:author="Huyen. Nguyen Ngoc Khanh - CMC Global DU3.11" w:date="2022-03-31T13:38:00Z">
                <w:r w:rsidRPr="003C5A93" w:rsidDel="00924E73">
                  <w:rPr>
                    <w:rFonts w:cstheme="minorHAnsi"/>
                    <w:sz w:val="24"/>
                    <w:szCs w:val="24"/>
                    <w:lang w:eastAsia="zh-CN"/>
                  </w:rPr>
                  <w:delText>Office phone</w:delText>
                </w:r>
              </w:del>
            </w:ins>
          </w:p>
        </w:tc>
        <w:tc>
          <w:tcPr>
            <w:tcW w:w="904" w:type="dxa"/>
            <w:shd w:val="clear" w:color="auto" w:fill="auto"/>
          </w:tcPr>
          <w:p w14:paraId="5D7BE60C" w14:textId="77777777" w:rsidR="00027F79" w:rsidRPr="003C5A93" w:rsidDel="00924E73" w:rsidRDefault="00027F79" w:rsidP="008C2608">
            <w:pPr>
              <w:rPr>
                <w:ins w:id="17256" w:author="Uyen. Truong Thu - CMCGlobal DU11" w:date="2022-03-21T22:27:00Z"/>
                <w:del w:id="17257" w:author="Huyen. Nguyen Ngoc Khanh - CMC Global DU3.11" w:date="2022-03-31T13:38:00Z"/>
                <w:rFonts w:cstheme="minorHAnsi"/>
                <w:sz w:val="24"/>
                <w:szCs w:val="24"/>
                <w:lang w:eastAsia="zh-CN"/>
              </w:rPr>
            </w:pPr>
            <w:ins w:id="17258" w:author="Uyen. Truong Thu - CMCGlobal DU11" w:date="2022-03-22T07:20:00Z">
              <w:del w:id="17259" w:author="Huyen. Nguyen Ngoc Khanh - CMC Global DU3.11" w:date="2022-03-31T13:38:00Z">
                <w:r w:rsidRPr="003C5A93" w:rsidDel="00924E73">
                  <w:rPr>
                    <w:rFonts w:cstheme="minorHAnsi"/>
                    <w:sz w:val="24"/>
                    <w:szCs w:val="24"/>
                    <w:lang w:eastAsia="zh-CN"/>
                  </w:rPr>
                  <w:delText>Numeric input</w:delText>
                </w:r>
              </w:del>
            </w:ins>
          </w:p>
        </w:tc>
        <w:tc>
          <w:tcPr>
            <w:tcW w:w="2250" w:type="dxa"/>
            <w:shd w:val="clear" w:color="auto" w:fill="auto"/>
          </w:tcPr>
          <w:p w14:paraId="75353458" w14:textId="77777777" w:rsidR="00027F79" w:rsidRPr="003C5A93" w:rsidDel="00924E73" w:rsidRDefault="00027F79" w:rsidP="008C2608">
            <w:pPr>
              <w:rPr>
                <w:ins w:id="17260" w:author="Uyen. Truong Thu - CMCGlobal DU11" w:date="2022-03-22T07:20:00Z"/>
                <w:del w:id="17261" w:author="Huyen. Nguyen Ngoc Khanh - CMC Global DU3.11" w:date="2022-03-31T13:38:00Z"/>
                <w:rFonts w:cstheme="minorHAnsi"/>
                <w:sz w:val="24"/>
                <w:szCs w:val="24"/>
                <w:lang w:eastAsia="zh-CN"/>
              </w:rPr>
            </w:pPr>
            <w:ins w:id="17262" w:author="Uyen. Truong Thu - CMCGlobal DU11" w:date="2022-03-22T07:21:00Z">
              <w:del w:id="17263" w:author="Huyen. Nguyen Ngoc Khanh - CMC Global DU3.11" w:date="2022-03-31T13:38:00Z">
                <w:r w:rsidRPr="003C5A93" w:rsidDel="00924E73">
                  <w:rPr>
                    <w:rFonts w:cstheme="minorHAnsi"/>
                    <w:sz w:val="24"/>
                    <w:szCs w:val="24"/>
                    <w:lang w:eastAsia="zh-CN"/>
                  </w:rPr>
                  <w:delText>Office phone number</w:delText>
                </w:r>
              </w:del>
            </w:ins>
          </w:p>
          <w:p w14:paraId="152619F2" w14:textId="77777777" w:rsidR="00027F79" w:rsidRPr="003C5A93" w:rsidDel="00924E73" w:rsidRDefault="00027F79" w:rsidP="008C2608">
            <w:pPr>
              <w:rPr>
                <w:ins w:id="17264" w:author="Uyen. Truong Thu - CMCGlobal DU11" w:date="2022-03-21T22:27:00Z"/>
                <w:del w:id="17265" w:author="Huyen. Nguyen Ngoc Khanh - CMC Global DU3.11" w:date="2022-03-31T13:38:00Z"/>
                <w:rFonts w:cstheme="minorHAnsi"/>
                <w:sz w:val="24"/>
                <w:szCs w:val="24"/>
                <w:lang w:eastAsia="zh-CN"/>
              </w:rPr>
            </w:pPr>
            <w:ins w:id="17266" w:author="Uyen. Truong Thu - CMCGlobal DU11" w:date="2022-03-22T07:21:00Z">
              <w:del w:id="17267" w:author="Huyen. Nguyen Ngoc Khanh - CMC Global DU3.11" w:date="2022-03-31T13:38:00Z">
                <w:r w:rsidRPr="003C5A93" w:rsidDel="00924E73">
                  <w:rPr>
                    <w:rFonts w:cstheme="minorHAnsi"/>
                    <w:sz w:val="24"/>
                    <w:szCs w:val="24"/>
                    <w:lang w:eastAsia="zh-CN"/>
                  </w:rPr>
                  <w:delText>N</w:delText>
                </w:r>
              </w:del>
            </w:ins>
            <w:ins w:id="17268" w:author="Uyen. Truong Thu - CMCGlobal DU11" w:date="2022-03-22T07:20:00Z">
              <w:del w:id="17269" w:author="Huyen. Nguyen Ngoc Khanh - CMC Global DU3.11" w:date="2022-03-31T13:38:00Z">
                <w:r w:rsidRPr="003C5A93" w:rsidDel="00924E73">
                  <w:rPr>
                    <w:rFonts w:cstheme="minorHAnsi"/>
                    <w:sz w:val="24"/>
                    <w:szCs w:val="24"/>
                    <w:lang w:eastAsia="zh-CN"/>
                  </w:rPr>
                  <w:delText>umeric keypad required</w:delText>
                </w:r>
              </w:del>
            </w:ins>
          </w:p>
        </w:tc>
        <w:tc>
          <w:tcPr>
            <w:tcW w:w="990" w:type="dxa"/>
            <w:shd w:val="clear" w:color="auto" w:fill="auto"/>
          </w:tcPr>
          <w:p w14:paraId="71BE03B2" w14:textId="77777777" w:rsidR="00027F79" w:rsidRPr="003C5A93" w:rsidDel="00924E73" w:rsidRDefault="00027F79" w:rsidP="008C2608">
            <w:pPr>
              <w:rPr>
                <w:ins w:id="17270" w:author="Uyen. Truong Thu - CMCGlobal DU11" w:date="2022-03-21T22:27:00Z"/>
                <w:del w:id="17271" w:author="Huyen. Nguyen Ngoc Khanh - CMC Global DU3.11" w:date="2022-03-31T13:38:00Z"/>
                <w:rFonts w:cstheme="minorHAnsi"/>
                <w:sz w:val="24"/>
                <w:szCs w:val="24"/>
                <w:lang w:eastAsia="zh-CN"/>
              </w:rPr>
            </w:pPr>
            <w:ins w:id="17272" w:author="Uyen. Truong Thu - CMCGlobal DU11" w:date="2022-03-23T14:26:00Z">
              <w:del w:id="17273" w:author="Huyen. Nguyen Ngoc Khanh - CMC Global DU3.11" w:date="2022-03-31T13:38:00Z">
                <w:r w:rsidRPr="003C5A93" w:rsidDel="00924E73">
                  <w:rPr>
                    <w:rFonts w:cstheme="minorHAnsi"/>
                    <w:sz w:val="24"/>
                    <w:szCs w:val="24"/>
                    <w:lang w:eastAsia="zh-CN"/>
                  </w:rPr>
                  <w:delText>String</w:delText>
                </w:r>
              </w:del>
            </w:ins>
            <w:ins w:id="17274" w:author="Uyen. Truong Thu - CMCGlobal DU11" w:date="2022-03-22T07:21:00Z">
              <w:del w:id="17275" w:author="Huyen. Nguyen Ngoc Khanh - CMC Global DU3.11" w:date="2022-03-31T13:38:00Z">
                <w:r w:rsidRPr="003C5A93" w:rsidDel="00924E73">
                  <w:rPr>
                    <w:rFonts w:cstheme="minorHAnsi"/>
                    <w:sz w:val="24"/>
                    <w:szCs w:val="24"/>
                    <w:lang w:eastAsia="zh-CN"/>
                  </w:rPr>
                  <w:delText xml:space="preserve"> (15)</w:delText>
                </w:r>
              </w:del>
            </w:ins>
          </w:p>
        </w:tc>
        <w:tc>
          <w:tcPr>
            <w:tcW w:w="900" w:type="dxa"/>
          </w:tcPr>
          <w:p w14:paraId="21A0B901" w14:textId="77777777" w:rsidR="00027F79" w:rsidRPr="003C5A93" w:rsidDel="00924E73" w:rsidRDefault="00027F79" w:rsidP="008C2608">
            <w:pPr>
              <w:rPr>
                <w:ins w:id="17276" w:author="Uyen. Truong Thu - CMCGlobal DU11" w:date="2022-03-21T22:27:00Z"/>
                <w:del w:id="17277" w:author="Huyen. Nguyen Ngoc Khanh - CMC Global DU3.11" w:date="2022-03-31T13:38:00Z"/>
                <w:rFonts w:cstheme="minorHAnsi"/>
                <w:sz w:val="24"/>
                <w:szCs w:val="24"/>
                <w:lang w:eastAsia="zh-CN"/>
              </w:rPr>
            </w:pPr>
            <w:ins w:id="17278" w:author="Uyen. Truong Thu - CMCGlobal DU11" w:date="2022-03-22T07:20:00Z">
              <w:del w:id="17279" w:author="Huyen. Nguyen Ngoc Khanh - CMC Global DU3.11" w:date="2022-03-31T13:38:00Z">
                <w:r w:rsidRPr="003C5A93" w:rsidDel="00924E73">
                  <w:rPr>
                    <w:rFonts w:cstheme="minorHAnsi"/>
                    <w:sz w:val="24"/>
                    <w:szCs w:val="24"/>
                    <w:lang w:eastAsia="zh-CN"/>
                  </w:rPr>
                  <w:delText>Yes</w:delText>
                </w:r>
              </w:del>
            </w:ins>
          </w:p>
        </w:tc>
        <w:tc>
          <w:tcPr>
            <w:tcW w:w="2070" w:type="dxa"/>
          </w:tcPr>
          <w:p w14:paraId="2DE62039" w14:textId="77777777" w:rsidR="00027F79" w:rsidRPr="003C5A93" w:rsidDel="00924E73" w:rsidRDefault="00027F79" w:rsidP="008C2608">
            <w:pPr>
              <w:rPr>
                <w:ins w:id="17280" w:author="Uyen. Truong Thu - CMCGlobal DU11" w:date="2022-03-21T22:27:00Z"/>
                <w:del w:id="17281" w:author="Huyen. Nguyen Ngoc Khanh - CMC Global DU3.11" w:date="2022-03-31T13:38:00Z"/>
                <w:rFonts w:cstheme="minorHAnsi"/>
                <w:sz w:val="24"/>
                <w:szCs w:val="24"/>
                <w:lang w:eastAsia="zh-CN"/>
              </w:rPr>
            </w:pPr>
          </w:p>
        </w:tc>
        <w:tc>
          <w:tcPr>
            <w:tcW w:w="2070" w:type="dxa"/>
          </w:tcPr>
          <w:p w14:paraId="706F01C5" w14:textId="77777777" w:rsidR="00027F79" w:rsidRPr="003C5A93" w:rsidDel="00924E73" w:rsidRDefault="00027F79" w:rsidP="008C2608">
            <w:pPr>
              <w:rPr>
                <w:ins w:id="17282" w:author="Uyen. Truong Thu - CMCGlobal DU11" w:date="2022-03-21T22:27:00Z"/>
                <w:del w:id="17283" w:author="Huyen. Nguyen Ngoc Khanh - CMC Global DU3.11" w:date="2022-03-31T13:38:00Z"/>
                <w:rFonts w:cstheme="minorHAnsi"/>
                <w:sz w:val="24"/>
                <w:szCs w:val="24"/>
                <w:lang w:eastAsia="zh-CN"/>
              </w:rPr>
            </w:pPr>
          </w:p>
        </w:tc>
      </w:tr>
      <w:tr w:rsidR="00027F79" w:rsidRPr="003C5A93" w:rsidDel="00924E73" w14:paraId="0F495B18" w14:textId="77777777" w:rsidTr="008C2608">
        <w:trPr>
          <w:trHeight w:val="254"/>
          <w:ins w:id="17284" w:author="Uyen. Truong Thu - CMCGlobal DU11" w:date="2022-03-21T22:27:00Z"/>
          <w:del w:id="17285" w:author="Huyen. Nguyen Ngoc Khanh - CMC Global DU3.11" w:date="2022-03-31T13:38:00Z"/>
        </w:trPr>
        <w:tc>
          <w:tcPr>
            <w:tcW w:w="1161" w:type="dxa"/>
            <w:shd w:val="clear" w:color="auto" w:fill="auto"/>
          </w:tcPr>
          <w:p w14:paraId="43A12CEB" w14:textId="77777777" w:rsidR="00027F79" w:rsidRPr="003C5A93" w:rsidDel="00924E73" w:rsidRDefault="00027F79" w:rsidP="008C2608">
            <w:pPr>
              <w:rPr>
                <w:ins w:id="17286" w:author="Uyen. Truong Thu - CMCGlobal DU11" w:date="2022-03-21T22:27:00Z"/>
                <w:del w:id="17287" w:author="Huyen. Nguyen Ngoc Khanh - CMC Global DU3.11" w:date="2022-03-31T13:38:00Z"/>
                <w:rFonts w:cstheme="minorHAnsi"/>
                <w:sz w:val="24"/>
                <w:szCs w:val="24"/>
                <w:lang w:eastAsia="zh-CN"/>
              </w:rPr>
            </w:pPr>
            <w:ins w:id="17288" w:author="Uyen. Truong Thu - CMCGlobal DU11" w:date="2022-03-21T23:29:00Z">
              <w:del w:id="17289" w:author="Huyen. Nguyen Ngoc Khanh - CMC Global DU3.11" w:date="2022-03-31T13:38:00Z">
                <w:r w:rsidRPr="003C5A93" w:rsidDel="00924E73">
                  <w:rPr>
                    <w:rFonts w:cstheme="minorHAnsi"/>
                    <w:sz w:val="24"/>
                    <w:szCs w:val="24"/>
                    <w:lang w:eastAsia="zh-CN"/>
                  </w:rPr>
                  <w:delText xml:space="preserve">Statement </w:delText>
                </w:r>
              </w:del>
            </w:ins>
            <w:ins w:id="17290" w:author="Uyen. Truong Thu - CMCGlobal DU11" w:date="2022-03-22T06:58:00Z">
              <w:del w:id="17291" w:author="Huyen. Nguyen Ngoc Khanh - CMC Global DU3.11" w:date="2022-03-31T13:38:00Z">
                <w:r w:rsidRPr="003C5A93" w:rsidDel="00924E73">
                  <w:rPr>
                    <w:rFonts w:cstheme="minorHAnsi"/>
                    <w:sz w:val="24"/>
                    <w:szCs w:val="24"/>
                    <w:lang w:eastAsia="zh-CN"/>
                  </w:rPr>
                  <w:delText>type</w:delText>
                </w:r>
              </w:del>
            </w:ins>
          </w:p>
        </w:tc>
        <w:tc>
          <w:tcPr>
            <w:tcW w:w="904" w:type="dxa"/>
            <w:shd w:val="clear" w:color="auto" w:fill="auto"/>
          </w:tcPr>
          <w:p w14:paraId="1944FAC8" w14:textId="77777777" w:rsidR="00027F79" w:rsidRPr="003C5A93" w:rsidDel="00924E73" w:rsidRDefault="00027F79" w:rsidP="008C2608">
            <w:pPr>
              <w:rPr>
                <w:ins w:id="17292" w:author="Uyen. Truong Thu - CMCGlobal DU11" w:date="2022-03-21T22:27:00Z"/>
                <w:del w:id="17293" w:author="Huyen. Nguyen Ngoc Khanh - CMC Global DU3.11" w:date="2022-03-31T13:38:00Z"/>
                <w:rFonts w:cstheme="minorHAnsi"/>
                <w:sz w:val="24"/>
                <w:szCs w:val="24"/>
                <w:lang w:eastAsia="zh-CN"/>
              </w:rPr>
            </w:pPr>
            <w:ins w:id="17294" w:author="Uyen. Truong Thu - CMCGlobal DU11" w:date="2022-03-22T06:59:00Z">
              <w:del w:id="17295" w:author="Huyen. Nguyen Ngoc Khanh - CMC Global DU3.11" w:date="2022-03-31T13:38:00Z">
                <w:r w:rsidRPr="003C5A93" w:rsidDel="00924E73">
                  <w:rPr>
                    <w:rFonts w:cstheme="minorHAnsi"/>
                    <w:sz w:val="24"/>
                    <w:szCs w:val="24"/>
                    <w:lang w:eastAsia="zh-CN"/>
                  </w:rPr>
                  <w:delText>Dropdown list</w:delText>
                </w:r>
              </w:del>
            </w:ins>
          </w:p>
        </w:tc>
        <w:tc>
          <w:tcPr>
            <w:tcW w:w="2250" w:type="dxa"/>
            <w:shd w:val="clear" w:color="auto" w:fill="auto"/>
          </w:tcPr>
          <w:p w14:paraId="0655821B" w14:textId="77777777" w:rsidR="00027F79" w:rsidRPr="003C5A93" w:rsidDel="00924E73" w:rsidRDefault="00027F79" w:rsidP="008C2608">
            <w:pPr>
              <w:rPr>
                <w:ins w:id="17296" w:author="Uyen. Truong Thu - CMCGlobal DU11" w:date="2022-03-22T06:59:00Z"/>
                <w:del w:id="17297" w:author="Huyen. Nguyen Ngoc Khanh - CMC Global DU3.11" w:date="2022-03-31T13:38:00Z"/>
                <w:rFonts w:cstheme="minorHAnsi"/>
                <w:sz w:val="24"/>
                <w:szCs w:val="24"/>
                <w:lang w:eastAsia="zh-CN"/>
              </w:rPr>
            </w:pPr>
            <w:ins w:id="17298" w:author="Uyen. Truong Thu - CMCGlobal DU11" w:date="2022-03-22T06:59:00Z">
              <w:del w:id="17299" w:author="Huyen. Nguyen Ngoc Khanh - CMC Global DU3.11" w:date="2022-03-31T13:38:00Z">
                <w:r w:rsidRPr="003C5A93" w:rsidDel="00924E73">
                  <w:rPr>
                    <w:rFonts w:cstheme="minorHAnsi"/>
                    <w:sz w:val="24"/>
                    <w:szCs w:val="24"/>
                    <w:lang w:eastAsia="zh-CN"/>
                  </w:rPr>
                  <w:delText>Statement type dropdown list</w:delText>
                </w:r>
              </w:del>
            </w:ins>
          </w:p>
          <w:p w14:paraId="196D092C" w14:textId="77777777" w:rsidR="00027F79" w:rsidRPr="003C5A93" w:rsidDel="00924E73" w:rsidRDefault="00027F79" w:rsidP="008C2608">
            <w:pPr>
              <w:rPr>
                <w:ins w:id="17300" w:author="Uyen. Truong Thu - CMCGlobal DU11" w:date="2022-03-22T06:59:00Z"/>
                <w:del w:id="17301" w:author="Huyen. Nguyen Ngoc Khanh - CMC Global DU3.11" w:date="2022-03-31T13:38:00Z"/>
                <w:rFonts w:cstheme="minorHAnsi"/>
                <w:sz w:val="24"/>
                <w:szCs w:val="24"/>
                <w:lang w:eastAsia="zh-CN"/>
              </w:rPr>
            </w:pPr>
            <w:ins w:id="17302" w:author="Uyen. Truong Thu - CMCGlobal DU11" w:date="2022-03-22T06:59:00Z">
              <w:del w:id="17303" w:author="Huyen. Nguyen Ngoc Khanh - CMC Global DU3.11" w:date="2022-03-31T13:38:00Z">
                <w:r w:rsidRPr="003C5A93" w:rsidDel="00924E73">
                  <w:rPr>
                    <w:rFonts w:cstheme="minorHAnsi"/>
                    <w:sz w:val="24"/>
                    <w:szCs w:val="24"/>
                    <w:lang w:eastAsia="zh-CN"/>
                  </w:rPr>
                  <w:delText>1. Hard Copy</w:delText>
                </w:r>
              </w:del>
            </w:ins>
          </w:p>
          <w:p w14:paraId="07059BC7" w14:textId="77777777" w:rsidR="00027F79" w:rsidRPr="003C5A93" w:rsidDel="00924E73" w:rsidRDefault="00027F79" w:rsidP="008C2608">
            <w:pPr>
              <w:rPr>
                <w:ins w:id="17304" w:author="Uyen. Truong Thu - CMCGlobal DU11" w:date="2022-03-21T22:27:00Z"/>
                <w:del w:id="17305" w:author="Huyen. Nguyen Ngoc Khanh - CMC Global DU3.11" w:date="2022-03-31T13:38:00Z"/>
                <w:rFonts w:cstheme="minorHAnsi"/>
                <w:sz w:val="24"/>
                <w:szCs w:val="24"/>
                <w:lang w:eastAsia="zh-CN"/>
              </w:rPr>
            </w:pPr>
            <w:ins w:id="17306" w:author="Uyen. Truong Thu - CMCGlobal DU11" w:date="2022-03-22T06:59:00Z">
              <w:del w:id="17307" w:author="Huyen. Nguyen Ngoc Khanh - CMC Global DU3.11" w:date="2022-03-31T13:38:00Z">
                <w:r w:rsidRPr="003C5A93" w:rsidDel="00924E73">
                  <w:rPr>
                    <w:rFonts w:cstheme="minorHAnsi"/>
                    <w:sz w:val="24"/>
                    <w:szCs w:val="24"/>
                    <w:lang w:eastAsia="zh-CN"/>
                  </w:rPr>
                  <w:delText>2. e-Statement</w:delText>
                </w:r>
              </w:del>
            </w:ins>
          </w:p>
        </w:tc>
        <w:tc>
          <w:tcPr>
            <w:tcW w:w="990" w:type="dxa"/>
            <w:shd w:val="clear" w:color="auto" w:fill="auto"/>
          </w:tcPr>
          <w:p w14:paraId="7D35DD02" w14:textId="77777777" w:rsidR="00027F79" w:rsidRPr="003C5A93" w:rsidDel="00924E73" w:rsidRDefault="00027F79" w:rsidP="008C2608">
            <w:pPr>
              <w:rPr>
                <w:ins w:id="17308" w:author="Uyen. Truong Thu - CMCGlobal DU11" w:date="2022-03-21T22:27:00Z"/>
                <w:del w:id="17309" w:author="Huyen. Nguyen Ngoc Khanh - CMC Global DU3.11" w:date="2022-03-31T13:38:00Z"/>
                <w:rFonts w:cstheme="minorHAnsi"/>
                <w:sz w:val="24"/>
                <w:szCs w:val="24"/>
                <w:lang w:eastAsia="zh-CN"/>
              </w:rPr>
            </w:pPr>
            <w:ins w:id="17310" w:author="Uyen. Truong Thu - CMCGlobal DU11" w:date="2022-03-22T07:21:00Z">
              <w:del w:id="17311" w:author="Huyen. Nguyen Ngoc Khanh - CMC Global DU3.11" w:date="2022-03-31T13:38:00Z">
                <w:r w:rsidRPr="003C5A93" w:rsidDel="00924E73">
                  <w:rPr>
                    <w:rFonts w:cstheme="minorHAnsi"/>
                    <w:sz w:val="24"/>
                    <w:szCs w:val="24"/>
                    <w:lang w:eastAsia="zh-CN"/>
                  </w:rPr>
                  <w:delText>-</w:delText>
                </w:r>
              </w:del>
            </w:ins>
          </w:p>
        </w:tc>
        <w:tc>
          <w:tcPr>
            <w:tcW w:w="900" w:type="dxa"/>
          </w:tcPr>
          <w:p w14:paraId="166C8D04" w14:textId="77777777" w:rsidR="00027F79" w:rsidRPr="003C5A93" w:rsidDel="00924E73" w:rsidRDefault="00027F79" w:rsidP="008C2608">
            <w:pPr>
              <w:rPr>
                <w:ins w:id="17312" w:author="Uyen. Truong Thu - CMCGlobal DU11" w:date="2022-03-21T22:27:00Z"/>
                <w:del w:id="17313" w:author="Huyen. Nguyen Ngoc Khanh - CMC Global DU3.11" w:date="2022-03-31T13:38:00Z"/>
                <w:rFonts w:cstheme="minorHAnsi"/>
                <w:sz w:val="24"/>
                <w:szCs w:val="24"/>
                <w:lang w:eastAsia="zh-CN"/>
              </w:rPr>
            </w:pPr>
            <w:ins w:id="17314" w:author="Uyen. Truong Thu - CMCGlobal DU11" w:date="2022-03-22T06:59:00Z">
              <w:del w:id="17315" w:author="Huyen. Nguyen Ngoc Khanh - CMC Global DU3.11" w:date="2022-03-31T13:38:00Z">
                <w:r w:rsidRPr="003C5A93" w:rsidDel="00924E73">
                  <w:rPr>
                    <w:rFonts w:cstheme="minorHAnsi"/>
                    <w:sz w:val="24"/>
                    <w:szCs w:val="24"/>
                    <w:lang w:eastAsia="zh-CN"/>
                  </w:rPr>
                  <w:delText>Yes</w:delText>
                </w:r>
              </w:del>
            </w:ins>
          </w:p>
        </w:tc>
        <w:tc>
          <w:tcPr>
            <w:tcW w:w="2070" w:type="dxa"/>
          </w:tcPr>
          <w:p w14:paraId="5D6A8C85" w14:textId="77777777" w:rsidR="00027F79" w:rsidRPr="003C5A93" w:rsidDel="00924E73" w:rsidRDefault="00027F79" w:rsidP="008C2608">
            <w:pPr>
              <w:rPr>
                <w:ins w:id="17316" w:author="Uyen. Truong Thu - CMCGlobal DU11" w:date="2022-03-22T06:58:00Z"/>
                <w:del w:id="17317" w:author="Huyen. Nguyen Ngoc Khanh - CMC Global DU3.11" w:date="2022-03-31T13:38:00Z"/>
                <w:rFonts w:cstheme="minorHAnsi"/>
                <w:sz w:val="24"/>
                <w:szCs w:val="24"/>
                <w:lang w:eastAsia="zh-CN"/>
              </w:rPr>
            </w:pPr>
            <w:ins w:id="17318" w:author="Uyen. Truong Thu - CMCGlobal DU11" w:date="2022-03-22T06:58:00Z">
              <w:del w:id="17319" w:author="Huyen. Nguyen Ngoc Khanh - CMC Global DU3.11" w:date="2022-03-31T13:38:00Z">
                <w:r w:rsidRPr="003C5A93" w:rsidDel="00924E73">
                  <w:rPr>
                    <w:rFonts w:cstheme="minorHAnsi"/>
                    <w:sz w:val="24"/>
                    <w:szCs w:val="24"/>
                    <w:lang w:eastAsia="zh-CN"/>
                  </w:rPr>
                  <w:delText>Must be Not Empty</w:delText>
                </w:r>
              </w:del>
            </w:ins>
          </w:p>
          <w:p w14:paraId="5B9DC1C0" w14:textId="77777777" w:rsidR="00027F79" w:rsidRPr="003C5A93" w:rsidDel="00924E73" w:rsidRDefault="00027F79" w:rsidP="008C2608">
            <w:pPr>
              <w:rPr>
                <w:ins w:id="17320" w:author="Uyen. Truong Thu - CMCGlobal DU11" w:date="2022-03-21T22:27:00Z"/>
                <w:del w:id="17321" w:author="Huyen. Nguyen Ngoc Khanh - CMC Global DU3.11" w:date="2022-03-31T13:38:00Z"/>
                <w:rFonts w:cstheme="minorHAnsi"/>
                <w:sz w:val="24"/>
                <w:szCs w:val="24"/>
                <w:lang w:eastAsia="zh-CN"/>
              </w:rPr>
            </w:pPr>
          </w:p>
        </w:tc>
        <w:tc>
          <w:tcPr>
            <w:tcW w:w="2070" w:type="dxa"/>
          </w:tcPr>
          <w:p w14:paraId="4E1ED11E" w14:textId="77777777" w:rsidR="00027F79" w:rsidRPr="003C5A93" w:rsidDel="00924E73" w:rsidRDefault="00027F79" w:rsidP="008C2608">
            <w:pPr>
              <w:rPr>
                <w:ins w:id="17322" w:author="Uyen. Truong Thu - CMCGlobal DU11" w:date="2022-03-21T22:27:00Z"/>
                <w:del w:id="17323" w:author="Huyen. Nguyen Ngoc Khanh - CMC Global DU3.11" w:date="2022-03-31T13:38:00Z"/>
                <w:rFonts w:cstheme="minorHAnsi"/>
                <w:sz w:val="24"/>
                <w:szCs w:val="24"/>
                <w:lang w:eastAsia="zh-CN"/>
              </w:rPr>
            </w:pPr>
            <w:ins w:id="17324" w:author="Uyen. Truong Thu - CMCGlobal DU11" w:date="2022-03-22T06:58:00Z">
              <w:del w:id="17325" w:author="Huyen. Nguyen Ngoc Khanh - CMC Global DU3.11" w:date="2022-03-31T13:38:00Z">
                <w:r w:rsidRPr="003C5A93" w:rsidDel="00924E73">
                  <w:rPr>
                    <w:rFonts w:cstheme="minorHAnsi"/>
                    <w:sz w:val="24"/>
                    <w:szCs w:val="24"/>
                    <w:lang w:eastAsia="zh-CN"/>
                  </w:rPr>
                  <w:delText xml:space="preserve">This field cannot be empty </w:delText>
                </w:r>
              </w:del>
            </w:ins>
          </w:p>
        </w:tc>
      </w:tr>
      <w:tr w:rsidR="00027F79" w:rsidRPr="003C5A93" w:rsidDel="00924E73" w14:paraId="3C4B402D" w14:textId="77777777" w:rsidTr="008C2608">
        <w:trPr>
          <w:trHeight w:val="254"/>
          <w:ins w:id="17326" w:author="Uyen. Truong Thu - CMCGlobal DU11" w:date="2022-03-22T07:00:00Z"/>
          <w:del w:id="17327" w:author="Huyen. Nguyen Ngoc Khanh - CMC Global DU3.11" w:date="2022-03-31T13:38:00Z"/>
        </w:trPr>
        <w:tc>
          <w:tcPr>
            <w:tcW w:w="1161" w:type="dxa"/>
            <w:shd w:val="clear" w:color="auto" w:fill="auto"/>
          </w:tcPr>
          <w:p w14:paraId="0C38707A" w14:textId="77777777" w:rsidR="00027F79" w:rsidRPr="003C5A93" w:rsidDel="00924E73" w:rsidRDefault="00027F79" w:rsidP="008C2608">
            <w:pPr>
              <w:rPr>
                <w:ins w:id="17328" w:author="Uyen. Truong Thu - CMCGlobal DU11" w:date="2022-03-22T07:00:00Z"/>
                <w:del w:id="17329" w:author="Huyen. Nguyen Ngoc Khanh - CMC Global DU3.11" w:date="2022-03-31T13:38:00Z"/>
                <w:rFonts w:cstheme="minorHAnsi"/>
                <w:sz w:val="24"/>
                <w:szCs w:val="24"/>
                <w:lang w:eastAsia="zh-CN"/>
              </w:rPr>
            </w:pPr>
            <w:ins w:id="17330" w:author="Uyen. Truong Thu - CMCGlobal DU11" w:date="2022-03-22T07:00:00Z">
              <w:del w:id="17331" w:author="Huyen. Nguyen Ngoc Khanh - CMC Global DU3.11" w:date="2022-03-31T13:38:00Z">
                <w:r w:rsidRPr="003C5A93" w:rsidDel="00924E73">
                  <w:rPr>
                    <w:rFonts w:cstheme="minorHAnsi"/>
                    <w:sz w:val="24"/>
                    <w:szCs w:val="24"/>
                  </w:rPr>
                  <w:delText xml:space="preserve">Authorized Person 1 - First Name </w:delText>
                </w:r>
              </w:del>
            </w:ins>
          </w:p>
        </w:tc>
        <w:tc>
          <w:tcPr>
            <w:tcW w:w="904" w:type="dxa"/>
            <w:shd w:val="clear" w:color="auto" w:fill="auto"/>
          </w:tcPr>
          <w:p w14:paraId="6C3FBA1B" w14:textId="77777777" w:rsidR="00027F79" w:rsidRPr="003C5A93" w:rsidDel="00924E73" w:rsidRDefault="00027F79" w:rsidP="008C2608">
            <w:pPr>
              <w:rPr>
                <w:ins w:id="17332" w:author="Uyen. Truong Thu - CMCGlobal DU11" w:date="2022-03-22T07:00:00Z"/>
                <w:del w:id="17333" w:author="Huyen. Nguyen Ngoc Khanh - CMC Global DU3.11" w:date="2022-03-31T13:38:00Z"/>
                <w:rFonts w:cstheme="minorHAnsi"/>
                <w:sz w:val="24"/>
                <w:szCs w:val="24"/>
                <w:lang w:eastAsia="zh-CN"/>
              </w:rPr>
            </w:pPr>
            <w:ins w:id="17334" w:author="Uyen. Truong Thu - CMCGlobal DU11" w:date="2022-03-22T07:23:00Z">
              <w:del w:id="17335"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63D38A14" w14:textId="77777777" w:rsidR="00027F79" w:rsidRPr="003C5A93" w:rsidDel="00924E73" w:rsidRDefault="00027F79" w:rsidP="008C2608">
            <w:pPr>
              <w:rPr>
                <w:ins w:id="17336" w:author="Uyen. Truong Thu - CMCGlobal DU11" w:date="2022-03-22T07:21:00Z"/>
                <w:del w:id="17337" w:author="Huyen. Nguyen Ngoc Khanh - CMC Global DU3.11" w:date="2022-03-31T13:38:00Z"/>
                <w:rFonts w:cstheme="minorHAnsi"/>
                <w:sz w:val="24"/>
                <w:szCs w:val="24"/>
              </w:rPr>
            </w:pPr>
            <w:ins w:id="17338" w:author="Uyen. Truong Thu - CMCGlobal DU11" w:date="2022-03-22T07:21:00Z">
              <w:del w:id="17339" w:author="Huyen. Nguyen Ngoc Khanh - CMC Global DU3.11" w:date="2022-03-31T13:38:00Z">
                <w:r w:rsidRPr="003C5A93" w:rsidDel="00924E73">
                  <w:rPr>
                    <w:rFonts w:cstheme="minorHAnsi"/>
                    <w:sz w:val="24"/>
                    <w:szCs w:val="24"/>
                  </w:rPr>
                  <w:delText>Authorized Person 1 - First Name</w:delText>
                </w:r>
              </w:del>
            </w:ins>
          </w:p>
          <w:p w14:paraId="45650D3D" w14:textId="77777777" w:rsidR="00027F79" w:rsidRPr="003C5A93" w:rsidDel="00924E73" w:rsidRDefault="00027F79" w:rsidP="008C2608">
            <w:pPr>
              <w:rPr>
                <w:ins w:id="17340" w:author="Uyen. Truong Thu - CMCGlobal DU11" w:date="2022-03-22T07:00:00Z"/>
                <w:del w:id="17341" w:author="Huyen. Nguyen Ngoc Khanh - CMC Global DU3.11" w:date="2022-03-31T13:38:00Z"/>
                <w:rFonts w:cstheme="minorHAnsi"/>
                <w:sz w:val="24"/>
                <w:szCs w:val="24"/>
                <w:lang w:eastAsia="zh-CN"/>
              </w:rPr>
            </w:pPr>
            <w:ins w:id="17342" w:author="Uyen. Truong Thu - CMCGlobal DU11" w:date="2022-03-22T07:21:00Z">
              <w:del w:id="17343"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50B9AD2F" w14:textId="77777777" w:rsidR="00027F79" w:rsidRPr="003C5A93" w:rsidDel="00924E73" w:rsidRDefault="00027F79" w:rsidP="008C2608">
            <w:pPr>
              <w:rPr>
                <w:ins w:id="17344" w:author="Uyen. Truong Thu - CMCGlobal DU11" w:date="2022-03-22T07:00:00Z"/>
                <w:del w:id="17345" w:author="Huyen. Nguyen Ngoc Khanh - CMC Global DU3.11" w:date="2022-03-31T13:38:00Z"/>
                <w:rFonts w:cstheme="minorHAnsi"/>
                <w:sz w:val="24"/>
                <w:szCs w:val="24"/>
                <w:lang w:eastAsia="zh-CN"/>
              </w:rPr>
            </w:pPr>
            <w:ins w:id="17346" w:author="Uyen. Truong Thu - CMCGlobal DU11" w:date="2022-03-22T07:23:00Z">
              <w:del w:id="17347" w:author="Huyen. Nguyen Ngoc Khanh - CMC Global DU3.11" w:date="2022-03-31T13:38:00Z">
                <w:r w:rsidRPr="003C5A93" w:rsidDel="00924E73">
                  <w:rPr>
                    <w:rFonts w:cstheme="minorHAnsi"/>
                    <w:sz w:val="24"/>
                    <w:szCs w:val="24"/>
                    <w:lang w:eastAsia="zh-CN"/>
                  </w:rPr>
                  <w:delText>String (50)</w:delText>
                </w:r>
              </w:del>
            </w:ins>
          </w:p>
        </w:tc>
        <w:tc>
          <w:tcPr>
            <w:tcW w:w="900" w:type="dxa"/>
          </w:tcPr>
          <w:p w14:paraId="7E35BD9C" w14:textId="77777777" w:rsidR="00027F79" w:rsidRPr="003C5A93" w:rsidDel="00924E73" w:rsidRDefault="00027F79" w:rsidP="008C2608">
            <w:pPr>
              <w:rPr>
                <w:ins w:id="17348" w:author="Uyen. Truong Thu - CMCGlobal DU11" w:date="2022-03-22T07:00:00Z"/>
                <w:del w:id="17349" w:author="Huyen. Nguyen Ngoc Khanh - CMC Global DU3.11" w:date="2022-03-31T13:38:00Z"/>
                <w:rFonts w:cstheme="minorHAnsi"/>
                <w:sz w:val="24"/>
                <w:szCs w:val="24"/>
                <w:lang w:eastAsia="zh-CN"/>
              </w:rPr>
            </w:pPr>
            <w:ins w:id="17350" w:author="Uyen. Truong Thu - CMCGlobal DU11" w:date="2022-03-22T07:23:00Z">
              <w:del w:id="17351" w:author="Huyen. Nguyen Ngoc Khanh - CMC Global DU3.11" w:date="2022-03-31T13:38:00Z">
                <w:r w:rsidRPr="003C5A93" w:rsidDel="00924E73">
                  <w:rPr>
                    <w:rFonts w:cstheme="minorHAnsi"/>
                    <w:sz w:val="24"/>
                    <w:szCs w:val="24"/>
                    <w:lang w:eastAsia="zh-CN"/>
                  </w:rPr>
                  <w:delText>Yes</w:delText>
                </w:r>
              </w:del>
            </w:ins>
          </w:p>
        </w:tc>
        <w:tc>
          <w:tcPr>
            <w:tcW w:w="2070" w:type="dxa"/>
          </w:tcPr>
          <w:p w14:paraId="6EB80C32" w14:textId="77777777" w:rsidR="00027F79" w:rsidRPr="003C5A93" w:rsidDel="00924E73" w:rsidRDefault="00027F79" w:rsidP="008C2608">
            <w:pPr>
              <w:rPr>
                <w:ins w:id="17352" w:author="Uyen. Truong Thu - CMCGlobal DU11" w:date="2022-03-22T07:00:00Z"/>
                <w:del w:id="17353" w:author="Huyen. Nguyen Ngoc Khanh - CMC Global DU3.11" w:date="2022-03-31T13:38:00Z"/>
                <w:rFonts w:cstheme="minorHAnsi"/>
                <w:sz w:val="24"/>
                <w:szCs w:val="24"/>
                <w:lang w:eastAsia="zh-CN"/>
              </w:rPr>
            </w:pPr>
          </w:p>
        </w:tc>
        <w:tc>
          <w:tcPr>
            <w:tcW w:w="2070" w:type="dxa"/>
          </w:tcPr>
          <w:p w14:paraId="25B8C431" w14:textId="77777777" w:rsidR="00027F79" w:rsidRPr="003C5A93" w:rsidDel="00924E73" w:rsidRDefault="00027F79" w:rsidP="008C2608">
            <w:pPr>
              <w:rPr>
                <w:ins w:id="17354" w:author="Uyen. Truong Thu - CMCGlobal DU11" w:date="2022-03-22T07:00:00Z"/>
                <w:del w:id="17355" w:author="Huyen. Nguyen Ngoc Khanh - CMC Global DU3.11" w:date="2022-03-31T13:38:00Z"/>
                <w:rFonts w:cstheme="minorHAnsi"/>
                <w:sz w:val="24"/>
                <w:szCs w:val="24"/>
                <w:lang w:eastAsia="zh-CN"/>
              </w:rPr>
            </w:pPr>
          </w:p>
        </w:tc>
      </w:tr>
      <w:tr w:rsidR="00027F79" w:rsidRPr="003C5A93" w:rsidDel="00924E73" w14:paraId="7DACAF5C" w14:textId="77777777" w:rsidTr="008C2608">
        <w:trPr>
          <w:trHeight w:val="254"/>
          <w:ins w:id="17356" w:author="Uyen. Truong Thu - CMCGlobal DU11" w:date="2022-03-22T07:00:00Z"/>
          <w:del w:id="17357" w:author="Huyen. Nguyen Ngoc Khanh - CMC Global DU3.11" w:date="2022-03-31T13:38:00Z"/>
        </w:trPr>
        <w:tc>
          <w:tcPr>
            <w:tcW w:w="1161" w:type="dxa"/>
            <w:shd w:val="clear" w:color="auto" w:fill="auto"/>
          </w:tcPr>
          <w:p w14:paraId="2DE9D6EA" w14:textId="77777777" w:rsidR="00027F79" w:rsidRPr="003C5A93" w:rsidDel="00924E73" w:rsidRDefault="00027F79" w:rsidP="008C2608">
            <w:pPr>
              <w:rPr>
                <w:ins w:id="17358" w:author="Uyen. Truong Thu - CMCGlobal DU11" w:date="2022-03-22T07:00:00Z"/>
                <w:del w:id="17359" w:author="Huyen. Nguyen Ngoc Khanh - CMC Global DU3.11" w:date="2022-03-31T13:38:00Z"/>
                <w:rFonts w:cstheme="minorHAnsi"/>
                <w:sz w:val="24"/>
                <w:szCs w:val="24"/>
                <w:lang w:eastAsia="zh-CN"/>
              </w:rPr>
            </w:pPr>
            <w:ins w:id="17360" w:author="Uyen. Truong Thu - CMCGlobal DU11" w:date="2022-03-22T07:05:00Z">
              <w:del w:id="17361" w:author="Huyen. Nguyen Ngoc Khanh - CMC Global DU3.11" w:date="2022-03-31T13:38:00Z">
                <w:r w:rsidRPr="003C5A93" w:rsidDel="00924E73">
                  <w:rPr>
                    <w:rFonts w:cstheme="minorHAnsi"/>
                    <w:sz w:val="24"/>
                    <w:szCs w:val="24"/>
                  </w:rPr>
                  <w:delText>Authorized Person 1 - Middle Name</w:delText>
                </w:r>
              </w:del>
            </w:ins>
          </w:p>
        </w:tc>
        <w:tc>
          <w:tcPr>
            <w:tcW w:w="904" w:type="dxa"/>
            <w:shd w:val="clear" w:color="auto" w:fill="auto"/>
          </w:tcPr>
          <w:p w14:paraId="7EE69D4E" w14:textId="77777777" w:rsidR="00027F79" w:rsidRPr="003C5A93" w:rsidDel="00924E73" w:rsidRDefault="00027F79" w:rsidP="008C2608">
            <w:pPr>
              <w:rPr>
                <w:ins w:id="17362" w:author="Uyen. Truong Thu - CMCGlobal DU11" w:date="2022-03-22T07:00:00Z"/>
                <w:del w:id="17363" w:author="Huyen. Nguyen Ngoc Khanh - CMC Global DU3.11" w:date="2022-03-31T13:38:00Z"/>
                <w:rFonts w:cstheme="minorHAnsi"/>
                <w:sz w:val="24"/>
                <w:szCs w:val="24"/>
                <w:lang w:eastAsia="zh-CN"/>
              </w:rPr>
            </w:pPr>
            <w:ins w:id="17364" w:author="Uyen. Truong Thu - CMCGlobal DU11" w:date="2022-03-22T07:23:00Z">
              <w:del w:id="17365"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702DB26B" w14:textId="77777777" w:rsidR="00027F79" w:rsidRPr="003C5A93" w:rsidDel="00924E73" w:rsidRDefault="00027F79" w:rsidP="008C2608">
            <w:pPr>
              <w:rPr>
                <w:ins w:id="17366" w:author="Uyen. Truong Thu - CMCGlobal DU11" w:date="2022-03-22T07:21:00Z"/>
                <w:del w:id="17367" w:author="Huyen. Nguyen Ngoc Khanh - CMC Global DU3.11" w:date="2022-03-31T13:38:00Z"/>
                <w:rFonts w:cstheme="minorHAnsi"/>
                <w:sz w:val="24"/>
                <w:szCs w:val="24"/>
              </w:rPr>
            </w:pPr>
            <w:ins w:id="17368" w:author="Uyen. Truong Thu - CMCGlobal DU11" w:date="2022-03-22T07:21:00Z">
              <w:del w:id="17369" w:author="Huyen. Nguyen Ngoc Khanh - CMC Global DU3.11" w:date="2022-03-31T13:38:00Z">
                <w:r w:rsidRPr="003C5A93" w:rsidDel="00924E73">
                  <w:rPr>
                    <w:rFonts w:cstheme="minorHAnsi"/>
                    <w:sz w:val="24"/>
                    <w:szCs w:val="24"/>
                  </w:rPr>
                  <w:delText>Authorized Person 1 - Middle Name</w:delText>
                </w:r>
              </w:del>
            </w:ins>
          </w:p>
          <w:p w14:paraId="2422A118" w14:textId="77777777" w:rsidR="00027F79" w:rsidRPr="003C5A93" w:rsidDel="00924E73" w:rsidRDefault="00027F79" w:rsidP="008C2608">
            <w:pPr>
              <w:rPr>
                <w:ins w:id="17370" w:author="Uyen. Truong Thu - CMCGlobal DU11" w:date="2022-03-22T07:00:00Z"/>
                <w:del w:id="17371" w:author="Huyen. Nguyen Ngoc Khanh - CMC Global DU3.11" w:date="2022-03-31T13:38:00Z"/>
                <w:rFonts w:cstheme="minorHAnsi"/>
                <w:sz w:val="24"/>
                <w:szCs w:val="24"/>
                <w:lang w:eastAsia="zh-CN"/>
              </w:rPr>
            </w:pPr>
            <w:ins w:id="17372" w:author="Uyen. Truong Thu - CMCGlobal DU11" w:date="2022-03-22T07:21:00Z">
              <w:del w:id="17373"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5F8AD0B0" w14:textId="77777777" w:rsidR="00027F79" w:rsidRPr="003C5A93" w:rsidDel="00924E73" w:rsidRDefault="00027F79" w:rsidP="008C2608">
            <w:pPr>
              <w:rPr>
                <w:ins w:id="17374" w:author="Uyen. Truong Thu - CMCGlobal DU11" w:date="2022-03-22T07:00:00Z"/>
                <w:del w:id="17375" w:author="Huyen. Nguyen Ngoc Khanh - CMC Global DU3.11" w:date="2022-03-31T13:38:00Z"/>
                <w:rFonts w:cstheme="minorHAnsi"/>
                <w:sz w:val="24"/>
                <w:szCs w:val="24"/>
                <w:lang w:eastAsia="zh-CN"/>
              </w:rPr>
            </w:pPr>
            <w:ins w:id="17376" w:author="Uyen. Truong Thu - CMCGlobal DU11" w:date="2022-03-22T07:23:00Z">
              <w:del w:id="17377" w:author="Huyen. Nguyen Ngoc Khanh - CMC Global DU3.11" w:date="2022-03-31T13:38:00Z">
                <w:r w:rsidRPr="003C5A93" w:rsidDel="00924E73">
                  <w:rPr>
                    <w:rFonts w:cstheme="minorHAnsi"/>
                    <w:sz w:val="24"/>
                    <w:szCs w:val="24"/>
                    <w:lang w:eastAsia="zh-CN"/>
                  </w:rPr>
                  <w:delText>String (50)</w:delText>
                </w:r>
              </w:del>
            </w:ins>
          </w:p>
        </w:tc>
        <w:tc>
          <w:tcPr>
            <w:tcW w:w="900" w:type="dxa"/>
          </w:tcPr>
          <w:p w14:paraId="6B74C7E7" w14:textId="77777777" w:rsidR="00027F79" w:rsidRPr="003C5A93" w:rsidDel="00924E73" w:rsidRDefault="00027F79" w:rsidP="008C2608">
            <w:pPr>
              <w:rPr>
                <w:ins w:id="17378" w:author="Uyen. Truong Thu - CMCGlobal DU11" w:date="2022-03-22T07:00:00Z"/>
                <w:del w:id="17379" w:author="Huyen. Nguyen Ngoc Khanh - CMC Global DU3.11" w:date="2022-03-31T13:38:00Z"/>
                <w:rFonts w:cstheme="minorHAnsi"/>
                <w:sz w:val="24"/>
                <w:szCs w:val="24"/>
                <w:lang w:eastAsia="zh-CN"/>
              </w:rPr>
            </w:pPr>
            <w:ins w:id="17380" w:author="Uyen. Truong Thu - CMCGlobal DU11" w:date="2022-03-22T07:23:00Z">
              <w:del w:id="17381" w:author="Huyen. Nguyen Ngoc Khanh - CMC Global DU3.11" w:date="2022-03-31T13:38:00Z">
                <w:r w:rsidRPr="003C5A93" w:rsidDel="00924E73">
                  <w:rPr>
                    <w:rFonts w:cstheme="minorHAnsi"/>
                    <w:sz w:val="24"/>
                    <w:szCs w:val="24"/>
                    <w:lang w:eastAsia="zh-CN"/>
                  </w:rPr>
                  <w:delText>Yes</w:delText>
                </w:r>
              </w:del>
            </w:ins>
          </w:p>
        </w:tc>
        <w:tc>
          <w:tcPr>
            <w:tcW w:w="2070" w:type="dxa"/>
          </w:tcPr>
          <w:p w14:paraId="7A25CC32" w14:textId="77777777" w:rsidR="00027F79" w:rsidRPr="003C5A93" w:rsidDel="00924E73" w:rsidRDefault="00027F79" w:rsidP="008C2608">
            <w:pPr>
              <w:rPr>
                <w:ins w:id="17382" w:author="Uyen. Truong Thu - CMCGlobal DU11" w:date="2022-03-22T07:00:00Z"/>
                <w:del w:id="17383" w:author="Huyen. Nguyen Ngoc Khanh - CMC Global DU3.11" w:date="2022-03-31T13:38:00Z"/>
                <w:rFonts w:cstheme="minorHAnsi"/>
                <w:sz w:val="24"/>
                <w:szCs w:val="24"/>
                <w:lang w:eastAsia="zh-CN"/>
              </w:rPr>
            </w:pPr>
          </w:p>
        </w:tc>
        <w:tc>
          <w:tcPr>
            <w:tcW w:w="2070" w:type="dxa"/>
          </w:tcPr>
          <w:p w14:paraId="17178DEE" w14:textId="77777777" w:rsidR="00027F79" w:rsidRPr="003C5A93" w:rsidDel="00924E73" w:rsidRDefault="00027F79" w:rsidP="008C2608">
            <w:pPr>
              <w:rPr>
                <w:ins w:id="17384" w:author="Uyen. Truong Thu - CMCGlobal DU11" w:date="2022-03-22T07:00:00Z"/>
                <w:del w:id="17385" w:author="Huyen. Nguyen Ngoc Khanh - CMC Global DU3.11" w:date="2022-03-31T13:38:00Z"/>
                <w:rFonts w:cstheme="minorHAnsi"/>
                <w:sz w:val="24"/>
                <w:szCs w:val="24"/>
                <w:lang w:eastAsia="zh-CN"/>
              </w:rPr>
            </w:pPr>
          </w:p>
        </w:tc>
      </w:tr>
      <w:tr w:rsidR="00027F79" w:rsidRPr="003C5A93" w:rsidDel="00924E73" w14:paraId="5926126B" w14:textId="77777777" w:rsidTr="008C2608">
        <w:trPr>
          <w:trHeight w:val="254"/>
          <w:ins w:id="17386" w:author="Uyen. Truong Thu - CMCGlobal DU11" w:date="2022-03-22T07:00:00Z"/>
          <w:del w:id="17387" w:author="Huyen. Nguyen Ngoc Khanh - CMC Global DU3.11" w:date="2022-03-31T13:38:00Z"/>
        </w:trPr>
        <w:tc>
          <w:tcPr>
            <w:tcW w:w="1161" w:type="dxa"/>
            <w:shd w:val="clear" w:color="auto" w:fill="auto"/>
          </w:tcPr>
          <w:p w14:paraId="64D05CB2" w14:textId="77777777" w:rsidR="00027F79" w:rsidRPr="003C5A93" w:rsidDel="00924E73" w:rsidRDefault="00027F79" w:rsidP="008C2608">
            <w:pPr>
              <w:rPr>
                <w:ins w:id="17388" w:author="Uyen. Truong Thu - CMCGlobal DU11" w:date="2022-03-22T07:00:00Z"/>
                <w:del w:id="17389" w:author="Huyen. Nguyen Ngoc Khanh - CMC Global DU3.11" w:date="2022-03-31T13:38:00Z"/>
                <w:rFonts w:cstheme="minorHAnsi"/>
                <w:sz w:val="24"/>
                <w:szCs w:val="24"/>
                <w:lang w:eastAsia="zh-CN"/>
              </w:rPr>
            </w:pPr>
            <w:ins w:id="17390" w:author="Uyen. Truong Thu - CMCGlobal DU11" w:date="2022-03-22T07:05:00Z">
              <w:del w:id="17391" w:author="Huyen. Nguyen Ngoc Khanh - CMC Global DU3.11" w:date="2022-03-31T13:38:00Z">
                <w:r w:rsidRPr="003C5A93" w:rsidDel="00924E73">
                  <w:rPr>
                    <w:rFonts w:cstheme="minorHAnsi"/>
                    <w:sz w:val="24"/>
                    <w:szCs w:val="24"/>
                  </w:rPr>
                  <w:delText>Authorized Person 1 - Last Name</w:delText>
                </w:r>
              </w:del>
            </w:ins>
          </w:p>
        </w:tc>
        <w:tc>
          <w:tcPr>
            <w:tcW w:w="904" w:type="dxa"/>
            <w:shd w:val="clear" w:color="auto" w:fill="auto"/>
          </w:tcPr>
          <w:p w14:paraId="288117AB" w14:textId="77777777" w:rsidR="00027F79" w:rsidRPr="003C5A93" w:rsidDel="00924E73" w:rsidRDefault="00027F79" w:rsidP="008C2608">
            <w:pPr>
              <w:rPr>
                <w:ins w:id="17392" w:author="Uyen. Truong Thu - CMCGlobal DU11" w:date="2022-03-22T07:00:00Z"/>
                <w:del w:id="17393" w:author="Huyen. Nguyen Ngoc Khanh - CMC Global DU3.11" w:date="2022-03-31T13:38:00Z"/>
                <w:rFonts w:cstheme="minorHAnsi"/>
                <w:sz w:val="24"/>
                <w:szCs w:val="24"/>
                <w:lang w:eastAsia="zh-CN"/>
              </w:rPr>
            </w:pPr>
            <w:ins w:id="17394" w:author="Uyen. Truong Thu - CMCGlobal DU11" w:date="2022-03-22T07:23:00Z">
              <w:del w:id="17395"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7B75D063" w14:textId="77777777" w:rsidR="00027F79" w:rsidRPr="003C5A93" w:rsidDel="00924E73" w:rsidRDefault="00027F79" w:rsidP="008C2608">
            <w:pPr>
              <w:rPr>
                <w:ins w:id="17396" w:author="Uyen. Truong Thu - CMCGlobal DU11" w:date="2022-03-22T07:22:00Z"/>
                <w:del w:id="17397" w:author="Huyen. Nguyen Ngoc Khanh - CMC Global DU3.11" w:date="2022-03-31T13:38:00Z"/>
                <w:rFonts w:cstheme="minorHAnsi"/>
                <w:sz w:val="24"/>
                <w:szCs w:val="24"/>
              </w:rPr>
            </w:pPr>
            <w:ins w:id="17398" w:author="Uyen. Truong Thu - CMCGlobal DU11" w:date="2022-03-22T07:21:00Z">
              <w:del w:id="17399" w:author="Huyen. Nguyen Ngoc Khanh - CMC Global DU3.11" w:date="2022-03-31T13:38:00Z">
                <w:r w:rsidRPr="003C5A93" w:rsidDel="00924E73">
                  <w:rPr>
                    <w:rFonts w:cstheme="minorHAnsi"/>
                    <w:sz w:val="24"/>
                    <w:szCs w:val="24"/>
                  </w:rPr>
                  <w:delText>Authorized Person 1 - Last Name</w:delText>
                </w:r>
              </w:del>
            </w:ins>
          </w:p>
          <w:p w14:paraId="71C85AED" w14:textId="77777777" w:rsidR="00027F79" w:rsidRPr="003C5A93" w:rsidDel="00924E73" w:rsidRDefault="00027F79" w:rsidP="008C2608">
            <w:pPr>
              <w:rPr>
                <w:ins w:id="17400" w:author="Uyen. Truong Thu - CMCGlobal DU11" w:date="2022-03-22T07:00:00Z"/>
                <w:del w:id="17401" w:author="Huyen. Nguyen Ngoc Khanh - CMC Global DU3.11" w:date="2022-03-31T13:38:00Z"/>
                <w:rFonts w:cstheme="minorHAnsi"/>
                <w:sz w:val="24"/>
                <w:szCs w:val="24"/>
                <w:lang w:eastAsia="zh-CN"/>
              </w:rPr>
            </w:pPr>
            <w:ins w:id="17402" w:author="Uyen. Truong Thu - CMCGlobal DU11" w:date="2022-03-22T07:22:00Z">
              <w:del w:id="17403"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2E5524C5" w14:textId="77777777" w:rsidR="00027F79" w:rsidRPr="003C5A93" w:rsidDel="00924E73" w:rsidRDefault="00027F79" w:rsidP="008C2608">
            <w:pPr>
              <w:rPr>
                <w:ins w:id="17404" w:author="Uyen. Truong Thu - CMCGlobal DU11" w:date="2022-03-22T07:00:00Z"/>
                <w:del w:id="17405" w:author="Huyen. Nguyen Ngoc Khanh - CMC Global DU3.11" w:date="2022-03-31T13:38:00Z"/>
                <w:rFonts w:cstheme="minorHAnsi"/>
                <w:sz w:val="24"/>
                <w:szCs w:val="24"/>
                <w:lang w:eastAsia="zh-CN"/>
              </w:rPr>
            </w:pPr>
            <w:ins w:id="17406" w:author="Uyen. Truong Thu - CMCGlobal DU11" w:date="2022-03-22T07:23:00Z">
              <w:del w:id="17407" w:author="Huyen. Nguyen Ngoc Khanh - CMC Global DU3.11" w:date="2022-03-31T13:38:00Z">
                <w:r w:rsidRPr="003C5A93" w:rsidDel="00924E73">
                  <w:rPr>
                    <w:rFonts w:cstheme="minorHAnsi"/>
                    <w:sz w:val="24"/>
                    <w:szCs w:val="24"/>
                    <w:lang w:eastAsia="zh-CN"/>
                  </w:rPr>
                  <w:delText>String (50)</w:delText>
                </w:r>
              </w:del>
            </w:ins>
          </w:p>
        </w:tc>
        <w:tc>
          <w:tcPr>
            <w:tcW w:w="900" w:type="dxa"/>
          </w:tcPr>
          <w:p w14:paraId="137057FC" w14:textId="77777777" w:rsidR="00027F79" w:rsidRPr="003C5A93" w:rsidDel="00924E73" w:rsidRDefault="00027F79" w:rsidP="008C2608">
            <w:pPr>
              <w:rPr>
                <w:ins w:id="17408" w:author="Uyen. Truong Thu - CMCGlobal DU11" w:date="2022-03-22T07:00:00Z"/>
                <w:del w:id="17409" w:author="Huyen. Nguyen Ngoc Khanh - CMC Global DU3.11" w:date="2022-03-31T13:38:00Z"/>
                <w:rFonts w:cstheme="minorHAnsi"/>
                <w:sz w:val="24"/>
                <w:szCs w:val="24"/>
                <w:lang w:eastAsia="zh-CN"/>
              </w:rPr>
            </w:pPr>
            <w:ins w:id="17410" w:author="Uyen. Truong Thu - CMCGlobal DU11" w:date="2022-03-22T07:23:00Z">
              <w:del w:id="17411" w:author="Huyen. Nguyen Ngoc Khanh - CMC Global DU3.11" w:date="2022-03-31T13:38:00Z">
                <w:r w:rsidRPr="003C5A93" w:rsidDel="00924E73">
                  <w:rPr>
                    <w:rFonts w:cstheme="minorHAnsi"/>
                    <w:sz w:val="24"/>
                    <w:szCs w:val="24"/>
                    <w:lang w:eastAsia="zh-CN"/>
                  </w:rPr>
                  <w:delText>Yes</w:delText>
                </w:r>
              </w:del>
            </w:ins>
          </w:p>
        </w:tc>
        <w:tc>
          <w:tcPr>
            <w:tcW w:w="2070" w:type="dxa"/>
          </w:tcPr>
          <w:p w14:paraId="57EC1DC9" w14:textId="77777777" w:rsidR="00027F79" w:rsidRPr="003C5A93" w:rsidDel="00924E73" w:rsidRDefault="00027F79" w:rsidP="008C2608">
            <w:pPr>
              <w:rPr>
                <w:ins w:id="17412" w:author="Uyen. Truong Thu - CMCGlobal DU11" w:date="2022-03-22T07:00:00Z"/>
                <w:del w:id="17413" w:author="Huyen. Nguyen Ngoc Khanh - CMC Global DU3.11" w:date="2022-03-31T13:38:00Z"/>
                <w:rFonts w:cstheme="minorHAnsi"/>
                <w:sz w:val="24"/>
                <w:szCs w:val="24"/>
                <w:lang w:eastAsia="zh-CN"/>
              </w:rPr>
            </w:pPr>
          </w:p>
        </w:tc>
        <w:tc>
          <w:tcPr>
            <w:tcW w:w="2070" w:type="dxa"/>
          </w:tcPr>
          <w:p w14:paraId="183F8D8D" w14:textId="77777777" w:rsidR="00027F79" w:rsidRPr="003C5A93" w:rsidDel="00924E73" w:rsidRDefault="00027F79" w:rsidP="008C2608">
            <w:pPr>
              <w:rPr>
                <w:ins w:id="17414" w:author="Uyen. Truong Thu - CMCGlobal DU11" w:date="2022-03-22T07:00:00Z"/>
                <w:del w:id="17415" w:author="Huyen. Nguyen Ngoc Khanh - CMC Global DU3.11" w:date="2022-03-31T13:38:00Z"/>
                <w:rFonts w:cstheme="minorHAnsi"/>
                <w:sz w:val="24"/>
                <w:szCs w:val="24"/>
                <w:lang w:eastAsia="zh-CN"/>
              </w:rPr>
            </w:pPr>
          </w:p>
        </w:tc>
      </w:tr>
      <w:tr w:rsidR="00027F79" w:rsidRPr="003C5A93" w:rsidDel="00924E73" w14:paraId="58DD9F07" w14:textId="77777777" w:rsidTr="008C2608">
        <w:trPr>
          <w:trHeight w:val="254"/>
          <w:ins w:id="17416" w:author="Uyen. Truong Thu - CMCGlobal DU11" w:date="2022-03-22T07:00:00Z"/>
          <w:del w:id="17417" w:author="Huyen. Nguyen Ngoc Khanh - CMC Global DU3.11" w:date="2022-03-31T13:38:00Z"/>
        </w:trPr>
        <w:tc>
          <w:tcPr>
            <w:tcW w:w="1161" w:type="dxa"/>
            <w:shd w:val="clear" w:color="auto" w:fill="auto"/>
          </w:tcPr>
          <w:p w14:paraId="249D758E" w14:textId="77777777" w:rsidR="00027F79" w:rsidRPr="003C5A93" w:rsidDel="00924E73" w:rsidRDefault="00027F79" w:rsidP="008C2608">
            <w:pPr>
              <w:rPr>
                <w:ins w:id="17418" w:author="Uyen. Truong Thu - CMCGlobal DU11" w:date="2022-03-22T07:00:00Z"/>
                <w:del w:id="17419" w:author="Huyen. Nguyen Ngoc Khanh - CMC Global DU3.11" w:date="2022-03-31T13:38:00Z"/>
                <w:rFonts w:cstheme="minorHAnsi"/>
                <w:sz w:val="24"/>
                <w:szCs w:val="24"/>
                <w:lang w:eastAsia="zh-CN"/>
              </w:rPr>
            </w:pPr>
            <w:ins w:id="17420" w:author="Uyen. Truong Thu - CMCGlobal DU11" w:date="2022-03-22T07:05:00Z">
              <w:del w:id="17421" w:author="Huyen. Nguyen Ngoc Khanh - CMC Global DU3.11" w:date="2022-03-31T13:38:00Z">
                <w:r w:rsidRPr="003C5A93" w:rsidDel="00924E73">
                  <w:rPr>
                    <w:rFonts w:cstheme="minorHAnsi"/>
                    <w:sz w:val="24"/>
                    <w:szCs w:val="24"/>
                  </w:rPr>
                  <w:delText>Authorized Person 1 – Position</w:delText>
                </w:r>
              </w:del>
            </w:ins>
          </w:p>
        </w:tc>
        <w:tc>
          <w:tcPr>
            <w:tcW w:w="904" w:type="dxa"/>
            <w:shd w:val="clear" w:color="auto" w:fill="auto"/>
          </w:tcPr>
          <w:p w14:paraId="47B38487" w14:textId="77777777" w:rsidR="00027F79" w:rsidRPr="003C5A93" w:rsidDel="00924E73" w:rsidRDefault="00027F79" w:rsidP="008C2608">
            <w:pPr>
              <w:rPr>
                <w:ins w:id="17422" w:author="Uyen. Truong Thu - CMCGlobal DU11" w:date="2022-03-22T07:00:00Z"/>
                <w:del w:id="17423" w:author="Huyen. Nguyen Ngoc Khanh - CMC Global DU3.11" w:date="2022-03-31T13:38:00Z"/>
                <w:rFonts w:cstheme="minorHAnsi"/>
                <w:sz w:val="24"/>
                <w:szCs w:val="24"/>
                <w:lang w:eastAsia="zh-CN"/>
              </w:rPr>
            </w:pPr>
            <w:ins w:id="17424" w:author="Uyen. Truong Thu - CMCGlobal DU11" w:date="2022-03-22T07:23:00Z">
              <w:del w:id="17425"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4CF014DF" w14:textId="77777777" w:rsidR="00027F79" w:rsidRPr="003C5A93" w:rsidDel="00924E73" w:rsidRDefault="00027F79" w:rsidP="008C2608">
            <w:pPr>
              <w:rPr>
                <w:ins w:id="17426" w:author="Uyen. Truong Thu - CMCGlobal DU11" w:date="2022-03-22T07:22:00Z"/>
                <w:del w:id="17427" w:author="Huyen. Nguyen Ngoc Khanh - CMC Global DU3.11" w:date="2022-03-31T13:38:00Z"/>
                <w:rFonts w:cstheme="minorHAnsi"/>
                <w:sz w:val="24"/>
                <w:szCs w:val="24"/>
              </w:rPr>
            </w:pPr>
            <w:ins w:id="17428" w:author="Uyen. Truong Thu - CMCGlobal DU11" w:date="2022-03-22T07:21:00Z">
              <w:del w:id="17429" w:author="Huyen. Nguyen Ngoc Khanh - CMC Global DU3.11" w:date="2022-03-31T13:38:00Z">
                <w:r w:rsidRPr="003C5A93" w:rsidDel="00924E73">
                  <w:rPr>
                    <w:rFonts w:cstheme="minorHAnsi"/>
                    <w:sz w:val="24"/>
                    <w:szCs w:val="24"/>
                  </w:rPr>
                  <w:delText>Authorized Person 1 – Position</w:delText>
                </w:r>
              </w:del>
            </w:ins>
          </w:p>
          <w:p w14:paraId="315D8315" w14:textId="77777777" w:rsidR="00027F79" w:rsidRPr="003C5A93" w:rsidDel="00924E73" w:rsidRDefault="00027F79" w:rsidP="008C2608">
            <w:pPr>
              <w:rPr>
                <w:ins w:id="17430" w:author="Uyen. Truong Thu - CMCGlobal DU11" w:date="2022-03-22T07:00:00Z"/>
                <w:del w:id="17431" w:author="Huyen. Nguyen Ngoc Khanh - CMC Global DU3.11" w:date="2022-03-31T13:38:00Z"/>
                <w:rFonts w:cstheme="minorHAnsi"/>
                <w:sz w:val="24"/>
                <w:szCs w:val="24"/>
                <w:lang w:eastAsia="zh-CN"/>
              </w:rPr>
            </w:pPr>
            <w:ins w:id="17432" w:author="Uyen. Truong Thu - CMCGlobal DU11" w:date="2022-03-22T07:22:00Z">
              <w:del w:id="17433"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6B7A8ED3" w14:textId="77777777" w:rsidR="00027F79" w:rsidRPr="003C5A93" w:rsidDel="00924E73" w:rsidRDefault="00027F79" w:rsidP="008C2608">
            <w:pPr>
              <w:rPr>
                <w:ins w:id="17434" w:author="Uyen. Truong Thu - CMCGlobal DU11" w:date="2022-03-22T07:00:00Z"/>
                <w:del w:id="17435" w:author="Huyen. Nguyen Ngoc Khanh - CMC Global DU3.11" w:date="2022-03-31T13:38:00Z"/>
                <w:rFonts w:cstheme="minorHAnsi"/>
                <w:sz w:val="24"/>
                <w:szCs w:val="24"/>
                <w:lang w:eastAsia="zh-CN"/>
              </w:rPr>
            </w:pPr>
            <w:ins w:id="17436" w:author="Uyen. Truong Thu - CMCGlobal DU11" w:date="2022-03-22T07:23:00Z">
              <w:del w:id="17437" w:author="Huyen. Nguyen Ngoc Khanh - CMC Global DU3.11" w:date="2022-03-31T13:38:00Z">
                <w:r w:rsidRPr="003C5A93" w:rsidDel="00924E73">
                  <w:rPr>
                    <w:rFonts w:cstheme="minorHAnsi"/>
                    <w:sz w:val="24"/>
                    <w:szCs w:val="24"/>
                    <w:lang w:eastAsia="zh-CN"/>
                  </w:rPr>
                  <w:delText>String (50)</w:delText>
                </w:r>
              </w:del>
            </w:ins>
          </w:p>
        </w:tc>
        <w:tc>
          <w:tcPr>
            <w:tcW w:w="900" w:type="dxa"/>
          </w:tcPr>
          <w:p w14:paraId="57C61875" w14:textId="77777777" w:rsidR="00027F79" w:rsidRPr="003C5A93" w:rsidDel="00924E73" w:rsidRDefault="00027F79" w:rsidP="008C2608">
            <w:pPr>
              <w:rPr>
                <w:ins w:id="17438" w:author="Uyen. Truong Thu - CMCGlobal DU11" w:date="2022-03-22T07:00:00Z"/>
                <w:del w:id="17439" w:author="Huyen. Nguyen Ngoc Khanh - CMC Global DU3.11" w:date="2022-03-31T13:38:00Z"/>
                <w:rFonts w:cstheme="minorHAnsi"/>
                <w:sz w:val="24"/>
                <w:szCs w:val="24"/>
                <w:lang w:eastAsia="zh-CN"/>
              </w:rPr>
            </w:pPr>
            <w:ins w:id="17440" w:author="Uyen. Truong Thu - CMCGlobal DU11" w:date="2022-03-22T07:23:00Z">
              <w:del w:id="17441" w:author="Huyen. Nguyen Ngoc Khanh - CMC Global DU3.11" w:date="2022-03-31T13:38:00Z">
                <w:r w:rsidRPr="003C5A93" w:rsidDel="00924E73">
                  <w:rPr>
                    <w:rFonts w:cstheme="minorHAnsi"/>
                    <w:sz w:val="24"/>
                    <w:szCs w:val="24"/>
                    <w:lang w:eastAsia="zh-CN"/>
                  </w:rPr>
                  <w:delText>Yes</w:delText>
                </w:r>
              </w:del>
            </w:ins>
          </w:p>
        </w:tc>
        <w:tc>
          <w:tcPr>
            <w:tcW w:w="2070" w:type="dxa"/>
          </w:tcPr>
          <w:p w14:paraId="65A5183E" w14:textId="77777777" w:rsidR="00027F79" w:rsidRPr="003C5A93" w:rsidDel="00924E73" w:rsidRDefault="00027F79" w:rsidP="008C2608">
            <w:pPr>
              <w:rPr>
                <w:ins w:id="17442" w:author="Uyen. Truong Thu - CMCGlobal DU11" w:date="2022-03-22T07:00:00Z"/>
                <w:del w:id="17443" w:author="Huyen. Nguyen Ngoc Khanh - CMC Global DU3.11" w:date="2022-03-31T13:38:00Z"/>
                <w:rFonts w:cstheme="minorHAnsi"/>
                <w:sz w:val="24"/>
                <w:szCs w:val="24"/>
                <w:lang w:eastAsia="zh-CN"/>
              </w:rPr>
            </w:pPr>
          </w:p>
        </w:tc>
        <w:tc>
          <w:tcPr>
            <w:tcW w:w="2070" w:type="dxa"/>
          </w:tcPr>
          <w:p w14:paraId="099FF744" w14:textId="77777777" w:rsidR="00027F79" w:rsidRPr="003C5A93" w:rsidDel="00924E73" w:rsidRDefault="00027F79" w:rsidP="008C2608">
            <w:pPr>
              <w:rPr>
                <w:ins w:id="17444" w:author="Uyen. Truong Thu - CMCGlobal DU11" w:date="2022-03-22T07:00:00Z"/>
                <w:del w:id="17445" w:author="Huyen. Nguyen Ngoc Khanh - CMC Global DU3.11" w:date="2022-03-31T13:38:00Z"/>
                <w:rFonts w:cstheme="minorHAnsi"/>
                <w:sz w:val="24"/>
                <w:szCs w:val="24"/>
                <w:lang w:eastAsia="zh-CN"/>
              </w:rPr>
            </w:pPr>
          </w:p>
        </w:tc>
      </w:tr>
      <w:tr w:rsidR="00027F79" w:rsidRPr="003C5A93" w:rsidDel="00924E73" w14:paraId="589AC52F" w14:textId="77777777" w:rsidTr="008C2608">
        <w:trPr>
          <w:trHeight w:val="254"/>
          <w:ins w:id="17446" w:author="Uyen. Truong Thu - CMCGlobal DU11" w:date="2022-03-22T07:00:00Z"/>
          <w:del w:id="17447" w:author="Huyen. Nguyen Ngoc Khanh - CMC Global DU3.11" w:date="2022-03-31T13:38:00Z"/>
        </w:trPr>
        <w:tc>
          <w:tcPr>
            <w:tcW w:w="1161" w:type="dxa"/>
            <w:shd w:val="clear" w:color="auto" w:fill="auto"/>
          </w:tcPr>
          <w:p w14:paraId="492AB9A4" w14:textId="77777777" w:rsidR="00027F79" w:rsidRPr="003C5A93" w:rsidDel="00924E73" w:rsidRDefault="00027F79" w:rsidP="008C2608">
            <w:pPr>
              <w:rPr>
                <w:ins w:id="17448" w:author="Uyen. Truong Thu - CMCGlobal DU11" w:date="2022-03-22T07:00:00Z"/>
                <w:del w:id="17449" w:author="Huyen. Nguyen Ngoc Khanh - CMC Global DU3.11" w:date="2022-03-31T13:38:00Z"/>
                <w:rFonts w:cstheme="minorHAnsi"/>
                <w:sz w:val="24"/>
                <w:szCs w:val="24"/>
                <w:lang w:eastAsia="zh-CN"/>
              </w:rPr>
            </w:pPr>
            <w:ins w:id="17450" w:author="Uyen. Truong Thu - CMCGlobal DU11" w:date="2022-03-22T07:05:00Z">
              <w:del w:id="17451" w:author="Huyen. Nguyen Ngoc Khanh - CMC Global DU3.11" w:date="2022-03-31T13:38:00Z">
                <w:r w:rsidRPr="003C5A93" w:rsidDel="00924E73">
                  <w:rPr>
                    <w:rFonts w:cstheme="minorHAnsi"/>
                    <w:sz w:val="24"/>
                    <w:szCs w:val="24"/>
                  </w:rPr>
                  <w:delText>Authorized Person 1 – Mobile phone</w:delText>
                </w:r>
              </w:del>
            </w:ins>
          </w:p>
        </w:tc>
        <w:tc>
          <w:tcPr>
            <w:tcW w:w="904" w:type="dxa"/>
            <w:shd w:val="clear" w:color="auto" w:fill="auto"/>
          </w:tcPr>
          <w:p w14:paraId="0720AA37" w14:textId="77777777" w:rsidR="00027F79" w:rsidRPr="003C5A93" w:rsidDel="00924E73" w:rsidRDefault="00027F79" w:rsidP="008C2608">
            <w:pPr>
              <w:rPr>
                <w:ins w:id="17452" w:author="Uyen. Truong Thu - CMCGlobal DU11" w:date="2022-03-22T07:00:00Z"/>
                <w:del w:id="17453" w:author="Huyen. Nguyen Ngoc Khanh - CMC Global DU3.11" w:date="2022-03-31T13:38:00Z"/>
                <w:rFonts w:cstheme="minorHAnsi"/>
                <w:sz w:val="24"/>
                <w:szCs w:val="24"/>
                <w:lang w:eastAsia="zh-CN"/>
              </w:rPr>
            </w:pPr>
            <w:ins w:id="17454" w:author="Uyen. Truong Thu - CMCGlobal DU11" w:date="2022-03-22T07:23:00Z">
              <w:del w:id="17455" w:author="Huyen. Nguyen Ngoc Khanh - CMC Global DU3.11" w:date="2022-03-31T13:38:00Z">
                <w:r w:rsidRPr="003C5A93" w:rsidDel="00924E73">
                  <w:rPr>
                    <w:rFonts w:cstheme="minorHAnsi"/>
                    <w:sz w:val="24"/>
                    <w:szCs w:val="24"/>
                    <w:lang w:eastAsia="zh-CN"/>
                  </w:rPr>
                  <w:delText>Numeric input</w:delText>
                </w:r>
              </w:del>
            </w:ins>
          </w:p>
        </w:tc>
        <w:tc>
          <w:tcPr>
            <w:tcW w:w="2250" w:type="dxa"/>
            <w:shd w:val="clear" w:color="auto" w:fill="auto"/>
          </w:tcPr>
          <w:p w14:paraId="0B2EA719" w14:textId="77777777" w:rsidR="00027F79" w:rsidRPr="003C5A93" w:rsidDel="00924E73" w:rsidRDefault="00027F79" w:rsidP="008C2608">
            <w:pPr>
              <w:rPr>
                <w:ins w:id="17456" w:author="Uyen. Truong Thu - CMCGlobal DU11" w:date="2022-03-22T07:22:00Z"/>
                <w:del w:id="17457" w:author="Huyen. Nguyen Ngoc Khanh - CMC Global DU3.11" w:date="2022-03-31T13:38:00Z"/>
                <w:rFonts w:cstheme="minorHAnsi"/>
                <w:sz w:val="24"/>
                <w:szCs w:val="24"/>
              </w:rPr>
            </w:pPr>
            <w:ins w:id="17458" w:author="Uyen. Truong Thu - CMCGlobal DU11" w:date="2022-03-22T07:21:00Z">
              <w:del w:id="17459" w:author="Huyen. Nguyen Ngoc Khanh - CMC Global DU3.11" w:date="2022-03-31T13:38:00Z">
                <w:r w:rsidRPr="003C5A93" w:rsidDel="00924E73">
                  <w:rPr>
                    <w:rFonts w:cstheme="minorHAnsi"/>
                    <w:sz w:val="24"/>
                    <w:szCs w:val="24"/>
                  </w:rPr>
                  <w:delText>Authorized Person 1 – Mobile phone</w:delText>
                </w:r>
              </w:del>
            </w:ins>
          </w:p>
          <w:p w14:paraId="17CD1684" w14:textId="77777777" w:rsidR="00027F79" w:rsidRPr="003C5A93" w:rsidDel="00924E73" w:rsidRDefault="00027F79" w:rsidP="008C2608">
            <w:pPr>
              <w:rPr>
                <w:ins w:id="17460" w:author="Uyen. Truong Thu - CMCGlobal DU11" w:date="2022-03-22T07:00:00Z"/>
                <w:del w:id="17461" w:author="Huyen. Nguyen Ngoc Khanh - CMC Global DU3.11" w:date="2022-03-31T13:38:00Z"/>
                <w:rFonts w:cstheme="minorHAnsi"/>
                <w:sz w:val="24"/>
                <w:szCs w:val="24"/>
                <w:lang w:eastAsia="zh-CN"/>
              </w:rPr>
            </w:pPr>
            <w:ins w:id="17462" w:author="Uyen. Truong Thu - CMCGlobal DU11" w:date="2022-03-22T07:22:00Z">
              <w:del w:id="17463" w:author="Huyen. Nguyen Ngoc Khanh - CMC Global DU3.11" w:date="2022-03-31T13:38:00Z">
                <w:r w:rsidRPr="003C5A93" w:rsidDel="00924E73">
                  <w:rPr>
                    <w:rFonts w:cstheme="minorHAnsi"/>
                    <w:sz w:val="24"/>
                    <w:szCs w:val="24"/>
                    <w:lang w:eastAsia="zh-CN"/>
                  </w:rPr>
                  <w:delText>Numeric keypad required</w:delText>
                </w:r>
              </w:del>
            </w:ins>
          </w:p>
        </w:tc>
        <w:tc>
          <w:tcPr>
            <w:tcW w:w="990" w:type="dxa"/>
            <w:shd w:val="clear" w:color="auto" w:fill="auto"/>
          </w:tcPr>
          <w:p w14:paraId="31E594C7" w14:textId="77777777" w:rsidR="00027F79" w:rsidRPr="003C5A93" w:rsidDel="00924E73" w:rsidRDefault="00027F79" w:rsidP="008C2608">
            <w:pPr>
              <w:rPr>
                <w:ins w:id="17464" w:author="Uyen. Truong Thu - CMCGlobal DU11" w:date="2022-03-22T07:00:00Z"/>
                <w:del w:id="17465" w:author="Huyen. Nguyen Ngoc Khanh - CMC Global DU3.11" w:date="2022-03-31T13:38:00Z"/>
                <w:rFonts w:cstheme="minorHAnsi"/>
                <w:sz w:val="24"/>
                <w:szCs w:val="24"/>
                <w:lang w:eastAsia="zh-CN"/>
              </w:rPr>
            </w:pPr>
            <w:ins w:id="17466" w:author="Uyen. Truong Thu - CMCGlobal DU11" w:date="2022-03-23T14:26:00Z">
              <w:del w:id="17467" w:author="Huyen. Nguyen Ngoc Khanh - CMC Global DU3.11" w:date="2022-03-31T13:38:00Z">
                <w:r w:rsidRPr="003C5A93" w:rsidDel="00924E73">
                  <w:rPr>
                    <w:rFonts w:cstheme="minorHAnsi"/>
                    <w:sz w:val="24"/>
                    <w:szCs w:val="24"/>
                    <w:lang w:eastAsia="zh-CN"/>
                  </w:rPr>
                  <w:delText>String</w:delText>
                </w:r>
              </w:del>
            </w:ins>
            <w:ins w:id="17468" w:author="Uyen. Truong Thu - CMCGlobal DU11" w:date="2022-03-22T07:24:00Z">
              <w:del w:id="17469" w:author="Huyen. Nguyen Ngoc Khanh - CMC Global DU3.11" w:date="2022-03-31T13:38:00Z">
                <w:r w:rsidRPr="003C5A93" w:rsidDel="00924E73">
                  <w:rPr>
                    <w:rFonts w:cstheme="minorHAnsi"/>
                    <w:sz w:val="24"/>
                    <w:szCs w:val="24"/>
                    <w:lang w:eastAsia="zh-CN"/>
                  </w:rPr>
                  <w:delText xml:space="preserve"> (15)</w:delText>
                </w:r>
              </w:del>
            </w:ins>
          </w:p>
        </w:tc>
        <w:tc>
          <w:tcPr>
            <w:tcW w:w="900" w:type="dxa"/>
          </w:tcPr>
          <w:p w14:paraId="4F89736E" w14:textId="77777777" w:rsidR="00027F79" w:rsidRPr="003C5A93" w:rsidDel="00924E73" w:rsidRDefault="00027F79" w:rsidP="008C2608">
            <w:pPr>
              <w:rPr>
                <w:ins w:id="17470" w:author="Uyen. Truong Thu - CMCGlobal DU11" w:date="2022-03-22T07:00:00Z"/>
                <w:del w:id="17471" w:author="Huyen. Nguyen Ngoc Khanh - CMC Global DU3.11" w:date="2022-03-31T13:38:00Z"/>
                <w:rFonts w:cstheme="minorHAnsi"/>
                <w:sz w:val="24"/>
                <w:szCs w:val="24"/>
                <w:lang w:eastAsia="zh-CN"/>
              </w:rPr>
            </w:pPr>
            <w:ins w:id="17472" w:author="Uyen. Truong Thu - CMCGlobal DU11" w:date="2022-03-22T07:24:00Z">
              <w:del w:id="17473" w:author="Huyen. Nguyen Ngoc Khanh - CMC Global DU3.11" w:date="2022-03-31T13:38:00Z">
                <w:r w:rsidRPr="003C5A93" w:rsidDel="00924E73">
                  <w:rPr>
                    <w:rFonts w:cstheme="minorHAnsi"/>
                    <w:sz w:val="24"/>
                    <w:szCs w:val="24"/>
                    <w:lang w:eastAsia="zh-CN"/>
                  </w:rPr>
                  <w:delText>Yes</w:delText>
                </w:r>
              </w:del>
            </w:ins>
          </w:p>
        </w:tc>
        <w:tc>
          <w:tcPr>
            <w:tcW w:w="2070" w:type="dxa"/>
          </w:tcPr>
          <w:p w14:paraId="671E1455" w14:textId="77777777" w:rsidR="00027F79" w:rsidRPr="003C5A93" w:rsidDel="00924E73" w:rsidRDefault="00027F79" w:rsidP="008C2608">
            <w:pPr>
              <w:rPr>
                <w:ins w:id="17474" w:author="Uyen. Truong Thu - CMCGlobal DU11" w:date="2022-03-22T07:00:00Z"/>
                <w:del w:id="17475" w:author="Huyen. Nguyen Ngoc Khanh - CMC Global DU3.11" w:date="2022-03-31T13:38:00Z"/>
                <w:rFonts w:cstheme="minorHAnsi"/>
                <w:sz w:val="24"/>
                <w:szCs w:val="24"/>
                <w:lang w:eastAsia="zh-CN"/>
              </w:rPr>
            </w:pPr>
          </w:p>
        </w:tc>
        <w:tc>
          <w:tcPr>
            <w:tcW w:w="2070" w:type="dxa"/>
          </w:tcPr>
          <w:p w14:paraId="07FEE4C3" w14:textId="77777777" w:rsidR="00027F79" w:rsidRPr="003C5A93" w:rsidDel="00924E73" w:rsidRDefault="00027F79" w:rsidP="008C2608">
            <w:pPr>
              <w:rPr>
                <w:ins w:id="17476" w:author="Uyen. Truong Thu - CMCGlobal DU11" w:date="2022-03-22T07:00:00Z"/>
                <w:del w:id="17477" w:author="Huyen. Nguyen Ngoc Khanh - CMC Global DU3.11" w:date="2022-03-31T13:38:00Z"/>
                <w:rFonts w:cstheme="minorHAnsi"/>
                <w:sz w:val="24"/>
                <w:szCs w:val="24"/>
                <w:lang w:eastAsia="zh-CN"/>
              </w:rPr>
            </w:pPr>
          </w:p>
        </w:tc>
      </w:tr>
      <w:tr w:rsidR="00027F79" w:rsidRPr="003C5A93" w:rsidDel="00924E73" w14:paraId="77E83F20" w14:textId="77777777" w:rsidTr="008C2608">
        <w:trPr>
          <w:trHeight w:val="254"/>
          <w:ins w:id="17478" w:author="Uyen. Truong Thu - CMCGlobal DU11" w:date="2022-03-22T07:00:00Z"/>
          <w:del w:id="17479" w:author="Huyen. Nguyen Ngoc Khanh - CMC Global DU3.11" w:date="2022-03-31T13:38:00Z"/>
        </w:trPr>
        <w:tc>
          <w:tcPr>
            <w:tcW w:w="1161" w:type="dxa"/>
            <w:shd w:val="clear" w:color="auto" w:fill="auto"/>
          </w:tcPr>
          <w:p w14:paraId="448B8CB1" w14:textId="77777777" w:rsidR="00027F79" w:rsidRPr="003C5A93" w:rsidDel="00924E73" w:rsidRDefault="00027F79" w:rsidP="008C2608">
            <w:pPr>
              <w:rPr>
                <w:ins w:id="17480" w:author="Uyen. Truong Thu - CMCGlobal DU11" w:date="2022-03-22T07:00:00Z"/>
                <w:del w:id="17481" w:author="Huyen. Nguyen Ngoc Khanh - CMC Global DU3.11" w:date="2022-03-31T13:38:00Z"/>
                <w:rFonts w:cstheme="minorHAnsi"/>
                <w:sz w:val="24"/>
                <w:szCs w:val="24"/>
                <w:lang w:eastAsia="zh-CN"/>
              </w:rPr>
            </w:pPr>
            <w:ins w:id="17482" w:author="Uyen. Truong Thu - CMCGlobal DU11" w:date="2022-03-22T07:06:00Z">
              <w:del w:id="17483" w:author="Huyen. Nguyen Ngoc Khanh - CMC Global DU3.11" w:date="2022-03-31T13:38:00Z">
                <w:r w:rsidRPr="003C5A93" w:rsidDel="00924E73">
                  <w:rPr>
                    <w:rFonts w:cstheme="minorHAnsi"/>
                    <w:sz w:val="24"/>
                    <w:szCs w:val="24"/>
                  </w:rPr>
                  <w:delText>Authorized Person 1 – Email</w:delText>
                </w:r>
              </w:del>
            </w:ins>
          </w:p>
        </w:tc>
        <w:tc>
          <w:tcPr>
            <w:tcW w:w="904" w:type="dxa"/>
            <w:shd w:val="clear" w:color="auto" w:fill="auto"/>
          </w:tcPr>
          <w:p w14:paraId="38A13C5E" w14:textId="77777777" w:rsidR="00027F79" w:rsidRPr="003C5A93" w:rsidDel="00924E73" w:rsidRDefault="00027F79" w:rsidP="008C2608">
            <w:pPr>
              <w:rPr>
                <w:ins w:id="17484" w:author="Uyen. Truong Thu - CMCGlobal DU11" w:date="2022-03-22T07:00:00Z"/>
                <w:del w:id="17485" w:author="Huyen. Nguyen Ngoc Khanh - CMC Global DU3.11" w:date="2022-03-31T13:38:00Z"/>
                <w:rFonts w:cstheme="minorHAnsi"/>
                <w:sz w:val="24"/>
                <w:szCs w:val="24"/>
                <w:lang w:eastAsia="zh-CN"/>
              </w:rPr>
            </w:pPr>
            <w:ins w:id="17486" w:author="Uyen. Truong Thu - CMCGlobal DU11" w:date="2022-03-22T07:23:00Z">
              <w:del w:id="17487"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1C95A25D" w14:textId="77777777" w:rsidR="00027F79" w:rsidRPr="003C5A93" w:rsidDel="00924E73" w:rsidRDefault="00027F79" w:rsidP="008C2608">
            <w:pPr>
              <w:rPr>
                <w:ins w:id="17488" w:author="Uyen. Truong Thu - CMCGlobal DU11" w:date="2022-03-22T07:22:00Z"/>
                <w:del w:id="17489" w:author="Huyen. Nguyen Ngoc Khanh - CMC Global DU3.11" w:date="2022-03-31T13:38:00Z"/>
                <w:rFonts w:cstheme="minorHAnsi"/>
                <w:sz w:val="24"/>
                <w:szCs w:val="24"/>
              </w:rPr>
            </w:pPr>
            <w:ins w:id="17490" w:author="Uyen. Truong Thu - CMCGlobal DU11" w:date="2022-03-22T07:21:00Z">
              <w:del w:id="17491" w:author="Huyen. Nguyen Ngoc Khanh - CMC Global DU3.11" w:date="2022-03-31T13:38:00Z">
                <w:r w:rsidRPr="003C5A93" w:rsidDel="00924E73">
                  <w:rPr>
                    <w:rFonts w:cstheme="minorHAnsi"/>
                    <w:sz w:val="24"/>
                    <w:szCs w:val="24"/>
                  </w:rPr>
                  <w:delText>Authorized Person 1 – Email</w:delText>
                </w:r>
              </w:del>
            </w:ins>
          </w:p>
          <w:p w14:paraId="338296D0" w14:textId="77777777" w:rsidR="00027F79" w:rsidRPr="003C5A93" w:rsidDel="00924E73" w:rsidRDefault="00027F79" w:rsidP="008C2608">
            <w:pPr>
              <w:rPr>
                <w:ins w:id="17492" w:author="Uyen. Truong Thu - CMCGlobal DU11" w:date="2022-03-22T07:00:00Z"/>
                <w:del w:id="17493" w:author="Huyen. Nguyen Ngoc Khanh - CMC Global DU3.11" w:date="2022-03-31T13:38:00Z"/>
                <w:rFonts w:cstheme="minorHAnsi"/>
                <w:sz w:val="24"/>
                <w:szCs w:val="24"/>
                <w:lang w:eastAsia="zh-CN"/>
              </w:rPr>
            </w:pPr>
            <w:ins w:id="17494" w:author="Uyen. Truong Thu - CMCGlobal DU11" w:date="2022-03-22T07:22:00Z">
              <w:del w:id="17495"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33E078EA" w14:textId="77777777" w:rsidR="00027F79" w:rsidRPr="003C5A93" w:rsidDel="00924E73" w:rsidRDefault="00027F79" w:rsidP="008C2608">
            <w:pPr>
              <w:rPr>
                <w:ins w:id="17496" w:author="Uyen. Truong Thu - CMCGlobal DU11" w:date="2022-03-22T07:00:00Z"/>
                <w:del w:id="17497" w:author="Huyen. Nguyen Ngoc Khanh - CMC Global DU3.11" w:date="2022-03-31T13:38:00Z"/>
                <w:rFonts w:cstheme="minorHAnsi"/>
                <w:sz w:val="24"/>
                <w:szCs w:val="24"/>
                <w:lang w:eastAsia="zh-CN"/>
              </w:rPr>
            </w:pPr>
            <w:ins w:id="17498" w:author="Uyen. Truong Thu - CMCGlobal DU11" w:date="2022-03-22T07:24:00Z">
              <w:del w:id="17499" w:author="Huyen. Nguyen Ngoc Khanh - CMC Global DU3.11" w:date="2022-03-31T13:38:00Z">
                <w:r w:rsidRPr="003C5A93" w:rsidDel="00924E73">
                  <w:rPr>
                    <w:rFonts w:cstheme="minorHAnsi"/>
                    <w:sz w:val="24"/>
                    <w:szCs w:val="24"/>
                    <w:lang w:eastAsia="zh-CN"/>
                  </w:rPr>
                  <w:delText>String (100)</w:delText>
                </w:r>
              </w:del>
            </w:ins>
          </w:p>
        </w:tc>
        <w:tc>
          <w:tcPr>
            <w:tcW w:w="900" w:type="dxa"/>
          </w:tcPr>
          <w:p w14:paraId="458B6A32" w14:textId="77777777" w:rsidR="00027F79" w:rsidRPr="003C5A93" w:rsidDel="00924E73" w:rsidRDefault="00027F79" w:rsidP="008C2608">
            <w:pPr>
              <w:rPr>
                <w:ins w:id="17500" w:author="Uyen. Truong Thu - CMCGlobal DU11" w:date="2022-03-22T07:00:00Z"/>
                <w:del w:id="17501" w:author="Huyen. Nguyen Ngoc Khanh - CMC Global DU3.11" w:date="2022-03-31T13:38:00Z"/>
                <w:rFonts w:cstheme="minorHAnsi"/>
                <w:sz w:val="24"/>
                <w:szCs w:val="24"/>
                <w:lang w:eastAsia="zh-CN"/>
              </w:rPr>
            </w:pPr>
            <w:ins w:id="17502" w:author="Uyen. Truong Thu - CMCGlobal DU11" w:date="2022-03-22T07:24:00Z">
              <w:del w:id="17503" w:author="Huyen. Nguyen Ngoc Khanh - CMC Global DU3.11" w:date="2022-03-31T13:38:00Z">
                <w:r w:rsidRPr="003C5A93" w:rsidDel="00924E73">
                  <w:rPr>
                    <w:rFonts w:cstheme="minorHAnsi"/>
                    <w:sz w:val="24"/>
                    <w:szCs w:val="24"/>
                    <w:lang w:eastAsia="zh-CN"/>
                  </w:rPr>
                  <w:delText>Yes</w:delText>
                </w:r>
              </w:del>
            </w:ins>
          </w:p>
        </w:tc>
        <w:tc>
          <w:tcPr>
            <w:tcW w:w="2070" w:type="dxa"/>
          </w:tcPr>
          <w:p w14:paraId="1075DB0E" w14:textId="77777777" w:rsidR="00027F79" w:rsidRPr="003C5A93" w:rsidDel="00924E73" w:rsidRDefault="00027F79" w:rsidP="008C2608">
            <w:pPr>
              <w:rPr>
                <w:ins w:id="17504" w:author="Uyen. Truong Thu - CMCGlobal DU11" w:date="2022-03-22T07:00:00Z"/>
                <w:del w:id="17505" w:author="Huyen. Nguyen Ngoc Khanh - CMC Global DU3.11" w:date="2022-03-31T13:38:00Z"/>
                <w:rFonts w:cstheme="minorHAnsi"/>
                <w:sz w:val="24"/>
                <w:szCs w:val="24"/>
                <w:lang w:eastAsia="zh-CN"/>
              </w:rPr>
            </w:pPr>
          </w:p>
        </w:tc>
        <w:tc>
          <w:tcPr>
            <w:tcW w:w="2070" w:type="dxa"/>
          </w:tcPr>
          <w:p w14:paraId="1461683A" w14:textId="77777777" w:rsidR="00027F79" w:rsidRPr="003C5A93" w:rsidDel="00924E73" w:rsidRDefault="00027F79" w:rsidP="008C2608">
            <w:pPr>
              <w:rPr>
                <w:ins w:id="17506" w:author="Uyen. Truong Thu - CMCGlobal DU11" w:date="2022-03-22T07:00:00Z"/>
                <w:del w:id="17507" w:author="Huyen. Nguyen Ngoc Khanh - CMC Global DU3.11" w:date="2022-03-31T13:38:00Z"/>
                <w:rFonts w:cstheme="minorHAnsi"/>
                <w:sz w:val="24"/>
                <w:szCs w:val="24"/>
                <w:lang w:eastAsia="zh-CN"/>
              </w:rPr>
            </w:pPr>
          </w:p>
        </w:tc>
      </w:tr>
      <w:tr w:rsidR="00027F79" w:rsidRPr="003C5A93" w:rsidDel="00924E73" w14:paraId="6700A4C8" w14:textId="77777777" w:rsidTr="008C2608">
        <w:trPr>
          <w:trHeight w:val="254"/>
          <w:ins w:id="17508" w:author="Uyen. Truong Thu - CMCGlobal DU11" w:date="2022-03-22T07:00:00Z"/>
          <w:del w:id="17509" w:author="Huyen. Nguyen Ngoc Khanh - CMC Global DU3.11" w:date="2022-03-31T13:38:00Z"/>
        </w:trPr>
        <w:tc>
          <w:tcPr>
            <w:tcW w:w="1161" w:type="dxa"/>
            <w:shd w:val="clear" w:color="auto" w:fill="auto"/>
          </w:tcPr>
          <w:p w14:paraId="23CAA876" w14:textId="77777777" w:rsidR="00027F79" w:rsidRPr="003C5A93" w:rsidDel="00924E73" w:rsidRDefault="00027F79" w:rsidP="008C2608">
            <w:pPr>
              <w:rPr>
                <w:ins w:id="17510" w:author="Uyen. Truong Thu - CMCGlobal DU11" w:date="2022-03-22T07:00:00Z"/>
                <w:del w:id="17511" w:author="Huyen. Nguyen Ngoc Khanh - CMC Global DU3.11" w:date="2022-03-31T13:38:00Z"/>
                <w:rFonts w:cstheme="minorHAnsi"/>
                <w:sz w:val="24"/>
                <w:szCs w:val="24"/>
                <w:lang w:eastAsia="zh-CN"/>
              </w:rPr>
            </w:pPr>
            <w:ins w:id="17512" w:author="Uyen. Truong Thu - CMCGlobal DU11" w:date="2022-03-22T07:06:00Z">
              <w:del w:id="17513" w:author="Huyen. Nguyen Ngoc Khanh - CMC Global DU3.11" w:date="2022-03-31T13:38:00Z">
                <w:r w:rsidRPr="003C5A93" w:rsidDel="00924E73">
                  <w:rPr>
                    <w:rFonts w:cstheme="minorHAnsi"/>
                    <w:sz w:val="24"/>
                    <w:szCs w:val="24"/>
                  </w:rPr>
                  <w:delText>Authorized Person 1 – KPWP No.</w:delText>
                </w:r>
              </w:del>
            </w:ins>
          </w:p>
        </w:tc>
        <w:tc>
          <w:tcPr>
            <w:tcW w:w="904" w:type="dxa"/>
            <w:shd w:val="clear" w:color="auto" w:fill="auto"/>
          </w:tcPr>
          <w:p w14:paraId="30AD77D5" w14:textId="77777777" w:rsidR="00027F79" w:rsidRPr="003C5A93" w:rsidDel="00924E73" w:rsidRDefault="00027F79" w:rsidP="008C2608">
            <w:pPr>
              <w:rPr>
                <w:ins w:id="17514" w:author="Uyen. Truong Thu - CMCGlobal DU11" w:date="2022-03-22T07:00:00Z"/>
                <w:del w:id="17515" w:author="Huyen. Nguyen Ngoc Khanh - CMC Global DU3.11" w:date="2022-03-31T13:38:00Z"/>
                <w:rFonts w:cstheme="minorHAnsi"/>
                <w:sz w:val="24"/>
                <w:szCs w:val="24"/>
                <w:lang w:eastAsia="zh-CN"/>
              </w:rPr>
            </w:pPr>
            <w:ins w:id="17516" w:author="Uyen. Truong Thu - CMCGlobal DU11" w:date="2022-03-22T07:23:00Z">
              <w:del w:id="17517"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09DAEC5E" w14:textId="77777777" w:rsidR="00027F79" w:rsidRPr="003C5A93" w:rsidDel="00924E73" w:rsidRDefault="00027F79" w:rsidP="008C2608">
            <w:pPr>
              <w:rPr>
                <w:ins w:id="17518" w:author="Uyen. Truong Thu - CMCGlobal DU11" w:date="2022-03-22T07:22:00Z"/>
                <w:del w:id="17519" w:author="Huyen. Nguyen Ngoc Khanh - CMC Global DU3.11" w:date="2022-03-31T13:38:00Z"/>
                <w:rFonts w:cstheme="minorHAnsi"/>
                <w:sz w:val="24"/>
                <w:szCs w:val="24"/>
              </w:rPr>
            </w:pPr>
            <w:ins w:id="17520" w:author="Uyen. Truong Thu - CMCGlobal DU11" w:date="2022-03-22T07:21:00Z">
              <w:del w:id="17521" w:author="Huyen. Nguyen Ngoc Khanh - CMC Global DU3.11" w:date="2022-03-31T13:38:00Z">
                <w:r w:rsidRPr="003C5A93" w:rsidDel="00924E73">
                  <w:rPr>
                    <w:rFonts w:cstheme="minorHAnsi"/>
                    <w:sz w:val="24"/>
                    <w:szCs w:val="24"/>
                  </w:rPr>
                  <w:delText>Authorized Person 1 – KPWP No.</w:delText>
                </w:r>
              </w:del>
            </w:ins>
          </w:p>
          <w:p w14:paraId="2EAA784A" w14:textId="77777777" w:rsidR="00027F79" w:rsidRPr="003C5A93" w:rsidDel="00924E73" w:rsidRDefault="00027F79" w:rsidP="008C2608">
            <w:pPr>
              <w:rPr>
                <w:ins w:id="17522" w:author="Uyen. Truong Thu - CMCGlobal DU11" w:date="2022-03-22T07:00:00Z"/>
                <w:del w:id="17523" w:author="Huyen. Nguyen Ngoc Khanh - CMC Global DU3.11" w:date="2022-03-31T13:38:00Z"/>
                <w:rFonts w:cstheme="minorHAnsi"/>
                <w:sz w:val="24"/>
                <w:szCs w:val="24"/>
                <w:lang w:eastAsia="zh-CN"/>
              </w:rPr>
            </w:pPr>
            <w:ins w:id="17524" w:author="Uyen. Truong Thu - CMCGlobal DU11" w:date="2022-03-22T07:22:00Z">
              <w:del w:id="17525"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5CD573D1" w14:textId="77777777" w:rsidR="00027F79" w:rsidRPr="003C5A93" w:rsidDel="00924E73" w:rsidRDefault="00027F79" w:rsidP="008C2608">
            <w:pPr>
              <w:rPr>
                <w:ins w:id="17526" w:author="Uyen. Truong Thu - CMCGlobal DU11" w:date="2022-03-22T07:00:00Z"/>
                <w:del w:id="17527" w:author="Huyen. Nguyen Ngoc Khanh - CMC Global DU3.11" w:date="2022-03-31T13:38:00Z"/>
                <w:rFonts w:cstheme="minorHAnsi"/>
                <w:sz w:val="24"/>
                <w:szCs w:val="24"/>
                <w:lang w:eastAsia="zh-CN"/>
              </w:rPr>
            </w:pPr>
            <w:ins w:id="17528" w:author="Uyen. Truong Thu - CMCGlobal DU11" w:date="2022-03-23T14:26:00Z">
              <w:del w:id="17529" w:author="Huyen. Nguyen Ngoc Khanh - CMC Global DU3.11" w:date="2022-03-31T13:38:00Z">
                <w:r w:rsidRPr="003C5A93" w:rsidDel="00924E73">
                  <w:rPr>
                    <w:rFonts w:cstheme="minorHAnsi"/>
                    <w:sz w:val="24"/>
                    <w:szCs w:val="24"/>
                    <w:lang w:eastAsia="zh-CN"/>
                  </w:rPr>
                  <w:delText>String</w:delText>
                </w:r>
              </w:del>
            </w:ins>
            <w:ins w:id="17530" w:author="Uyen. Truong Thu - CMCGlobal DU11" w:date="2022-03-22T07:24:00Z">
              <w:del w:id="17531" w:author="Huyen. Nguyen Ngoc Khanh - CMC Global DU3.11" w:date="2022-03-31T13:38:00Z">
                <w:r w:rsidRPr="003C5A93" w:rsidDel="00924E73">
                  <w:rPr>
                    <w:rFonts w:cstheme="minorHAnsi"/>
                    <w:sz w:val="24"/>
                    <w:szCs w:val="24"/>
                    <w:lang w:eastAsia="zh-CN"/>
                  </w:rPr>
                  <w:delText xml:space="preserve"> (15)</w:delText>
                </w:r>
              </w:del>
            </w:ins>
          </w:p>
        </w:tc>
        <w:tc>
          <w:tcPr>
            <w:tcW w:w="900" w:type="dxa"/>
          </w:tcPr>
          <w:p w14:paraId="03C8F6F7" w14:textId="77777777" w:rsidR="00027F79" w:rsidRPr="003C5A93" w:rsidDel="00924E73" w:rsidRDefault="00027F79" w:rsidP="008C2608">
            <w:pPr>
              <w:rPr>
                <w:ins w:id="17532" w:author="Uyen. Truong Thu - CMCGlobal DU11" w:date="2022-03-22T07:00:00Z"/>
                <w:del w:id="17533" w:author="Huyen. Nguyen Ngoc Khanh - CMC Global DU3.11" w:date="2022-03-31T13:38:00Z"/>
                <w:rFonts w:cstheme="minorHAnsi"/>
                <w:sz w:val="24"/>
                <w:szCs w:val="24"/>
                <w:lang w:eastAsia="zh-CN"/>
              </w:rPr>
            </w:pPr>
            <w:ins w:id="17534" w:author="Uyen. Truong Thu - CMCGlobal DU11" w:date="2022-03-22T07:24:00Z">
              <w:del w:id="17535" w:author="Huyen. Nguyen Ngoc Khanh - CMC Global DU3.11" w:date="2022-03-31T13:38:00Z">
                <w:r w:rsidRPr="003C5A93" w:rsidDel="00924E73">
                  <w:rPr>
                    <w:rFonts w:cstheme="minorHAnsi"/>
                    <w:sz w:val="24"/>
                    <w:szCs w:val="24"/>
                    <w:lang w:eastAsia="zh-CN"/>
                  </w:rPr>
                  <w:delText>Yes</w:delText>
                </w:r>
              </w:del>
            </w:ins>
          </w:p>
        </w:tc>
        <w:tc>
          <w:tcPr>
            <w:tcW w:w="2070" w:type="dxa"/>
          </w:tcPr>
          <w:p w14:paraId="4FB713A2" w14:textId="77777777" w:rsidR="00027F79" w:rsidRPr="003C5A93" w:rsidDel="00924E73" w:rsidRDefault="00027F79" w:rsidP="008C2608">
            <w:pPr>
              <w:rPr>
                <w:ins w:id="17536" w:author="Uyen. Truong Thu - CMCGlobal DU11" w:date="2022-03-22T07:00:00Z"/>
                <w:del w:id="17537" w:author="Huyen. Nguyen Ngoc Khanh - CMC Global DU3.11" w:date="2022-03-31T13:38:00Z"/>
                <w:rFonts w:cstheme="minorHAnsi"/>
                <w:sz w:val="24"/>
                <w:szCs w:val="24"/>
                <w:lang w:eastAsia="zh-CN"/>
              </w:rPr>
            </w:pPr>
          </w:p>
        </w:tc>
        <w:tc>
          <w:tcPr>
            <w:tcW w:w="2070" w:type="dxa"/>
          </w:tcPr>
          <w:p w14:paraId="3D7906A4" w14:textId="77777777" w:rsidR="00027F79" w:rsidRPr="003C5A93" w:rsidDel="00924E73" w:rsidRDefault="00027F79" w:rsidP="008C2608">
            <w:pPr>
              <w:rPr>
                <w:ins w:id="17538" w:author="Uyen. Truong Thu - CMCGlobal DU11" w:date="2022-03-22T07:00:00Z"/>
                <w:del w:id="17539" w:author="Huyen. Nguyen Ngoc Khanh - CMC Global DU3.11" w:date="2022-03-31T13:38:00Z"/>
                <w:rFonts w:cstheme="minorHAnsi"/>
                <w:sz w:val="24"/>
                <w:szCs w:val="24"/>
                <w:lang w:eastAsia="zh-CN"/>
              </w:rPr>
            </w:pPr>
          </w:p>
        </w:tc>
      </w:tr>
      <w:tr w:rsidR="00027F79" w:rsidRPr="003C5A93" w:rsidDel="00924E73" w14:paraId="68DD9759" w14:textId="77777777" w:rsidTr="008C2608">
        <w:trPr>
          <w:trHeight w:val="254"/>
          <w:ins w:id="17540" w:author="Uyen. Truong Thu - CMCGlobal DU11" w:date="2022-03-22T07:00:00Z"/>
          <w:del w:id="17541" w:author="Huyen. Nguyen Ngoc Khanh - CMC Global DU3.11" w:date="2022-03-31T13:38:00Z"/>
        </w:trPr>
        <w:tc>
          <w:tcPr>
            <w:tcW w:w="1161" w:type="dxa"/>
            <w:shd w:val="clear" w:color="auto" w:fill="auto"/>
          </w:tcPr>
          <w:p w14:paraId="1EBE7961" w14:textId="77777777" w:rsidR="00027F79" w:rsidRPr="003C5A93" w:rsidDel="00924E73" w:rsidRDefault="00027F79" w:rsidP="008C2608">
            <w:pPr>
              <w:rPr>
                <w:ins w:id="17542" w:author="Uyen. Truong Thu - CMCGlobal DU11" w:date="2022-03-22T07:00:00Z"/>
                <w:del w:id="17543" w:author="Huyen. Nguyen Ngoc Khanh - CMC Global DU3.11" w:date="2022-03-31T13:38:00Z"/>
                <w:rFonts w:cstheme="minorHAnsi"/>
                <w:sz w:val="24"/>
                <w:szCs w:val="24"/>
                <w:lang w:eastAsia="zh-CN"/>
              </w:rPr>
            </w:pPr>
            <w:ins w:id="17544" w:author="Uyen. Truong Thu - CMCGlobal DU11" w:date="2022-03-22T07:06:00Z">
              <w:del w:id="17545" w:author="Huyen. Nguyen Ngoc Khanh - CMC Global DU3.11" w:date="2022-03-31T13:38:00Z">
                <w:r w:rsidRPr="003C5A93" w:rsidDel="00924E73">
                  <w:rPr>
                    <w:rFonts w:cstheme="minorHAnsi"/>
                    <w:sz w:val="24"/>
                    <w:szCs w:val="24"/>
                  </w:rPr>
                  <w:delText>Authorized Person 1 – KTP No.</w:delText>
                </w:r>
              </w:del>
            </w:ins>
          </w:p>
        </w:tc>
        <w:tc>
          <w:tcPr>
            <w:tcW w:w="904" w:type="dxa"/>
            <w:shd w:val="clear" w:color="auto" w:fill="auto"/>
          </w:tcPr>
          <w:p w14:paraId="0C434739" w14:textId="77777777" w:rsidR="00027F79" w:rsidRPr="003C5A93" w:rsidDel="00924E73" w:rsidRDefault="00027F79" w:rsidP="008C2608">
            <w:pPr>
              <w:rPr>
                <w:ins w:id="17546" w:author="Uyen. Truong Thu - CMCGlobal DU11" w:date="2022-03-22T07:00:00Z"/>
                <w:del w:id="17547" w:author="Huyen. Nguyen Ngoc Khanh - CMC Global DU3.11" w:date="2022-03-31T13:38:00Z"/>
                <w:rFonts w:cstheme="minorHAnsi"/>
                <w:sz w:val="24"/>
                <w:szCs w:val="24"/>
                <w:lang w:eastAsia="zh-CN"/>
              </w:rPr>
            </w:pPr>
            <w:ins w:id="17548" w:author="Uyen. Truong Thu - CMCGlobal DU11" w:date="2022-03-22T07:23:00Z">
              <w:del w:id="17549" w:author="Huyen. Nguyen Ngoc Khanh - CMC Global DU3.11" w:date="2022-03-31T13:38:00Z">
                <w:r w:rsidRPr="003C5A93" w:rsidDel="00924E73">
                  <w:rPr>
                    <w:rFonts w:cstheme="minorHAnsi"/>
                    <w:sz w:val="24"/>
                    <w:szCs w:val="24"/>
                    <w:lang w:eastAsia="zh-CN"/>
                  </w:rPr>
                  <w:delText>Alphanumeric input</w:delText>
                </w:r>
              </w:del>
            </w:ins>
          </w:p>
        </w:tc>
        <w:tc>
          <w:tcPr>
            <w:tcW w:w="2250" w:type="dxa"/>
            <w:shd w:val="clear" w:color="auto" w:fill="auto"/>
          </w:tcPr>
          <w:p w14:paraId="0C10060A" w14:textId="77777777" w:rsidR="00027F79" w:rsidRPr="003C5A93" w:rsidDel="00924E73" w:rsidRDefault="00027F79" w:rsidP="008C2608">
            <w:pPr>
              <w:rPr>
                <w:ins w:id="17550" w:author="Uyen. Truong Thu - CMCGlobal DU11" w:date="2022-03-22T07:22:00Z"/>
                <w:del w:id="17551" w:author="Huyen. Nguyen Ngoc Khanh - CMC Global DU3.11" w:date="2022-03-31T13:38:00Z"/>
                <w:rFonts w:cstheme="minorHAnsi"/>
                <w:sz w:val="24"/>
                <w:szCs w:val="24"/>
              </w:rPr>
            </w:pPr>
            <w:ins w:id="17552" w:author="Uyen. Truong Thu - CMCGlobal DU11" w:date="2022-03-22T07:21:00Z">
              <w:del w:id="17553" w:author="Huyen. Nguyen Ngoc Khanh - CMC Global DU3.11" w:date="2022-03-31T13:38:00Z">
                <w:r w:rsidRPr="003C5A93" w:rsidDel="00924E73">
                  <w:rPr>
                    <w:rFonts w:cstheme="minorHAnsi"/>
                    <w:sz w:val="24"/>
                    <w:szCs w:val="24"/>
                  </w:rPr>
                  <w:delText>Authorized Person 1 – KTP No.</w:delText>
                </w:r>
              </w:del>
            </w:ins>
          </w:p>
          <w:p w14:paraId="5DC4672D" w14:textId="77777777" w:rsidR="00027F79" w:rsidRPr="003C5A93" w:rsidDel="00924E73" w:rsidRDefault="00027F79" w:rsidP="008C2608">
            <w:pPr>
              <w:rPr>
                <w:ins w:id="17554" w:author="Uyen. Truong Thu - CMCGlobal DU11" w:date="2022-03-22T07:00:00Z"/>
                <w:del w:id="17555" w:author="Huyen. Nguyen Ngoc Khanh - CMC Global DU3.11" w:date="2022-03-31T13:38:00Z"/>
                <w:rFonts w:cstheme="minorHAnsi"/>
                <w:sz w:val="24"/>
                <w:szCs w:val="24"/>
                <w:lang w:eastAsia="zh-CN"/>
              </w:rPr>
            </w:pPr>
            <w:ins w:id="17556" w:author="Uyen. Truong Thu - CMCGlobal DU11" w:date="2022-03-22T07:22:00Z">
              <w:del w:id="17557" w:author="Huyen. Nguyen Ngoc Khanh - CMC Global DU3.11" w:date="2022-03-31T13:38:00Z">
                <w:r w:rsidRPr="003C5A93" w:rsidDel="00924E73">
                  <w:rPr>
                    <w:rFonts w:cstheme="minorHAnsi"/>
                    <w:sz w:val="24"/>
                    <w:szCs w:val="24"/>
                    <w:lang w:eastAsia="zh-CN"/>
                  </w:rPr>
                  <w:delText>Alphanumeric keypad required</w:delText>
                </w:r>
              </w:del>
            </w:ins>
          </w:p>
        </w:tc>
        <w:tc>
          <w:tcPr>
            <w:tcW w:w="990" w:type="dxa"/>
            <w:shd w:val="clear" w:color="auto" w:fill="auto"/>
          </w:tcPr>
          <w:p w14:paraId="52B7165E" w14:textId="77777777" w:rsidR="00027F79" w:rsidRPr="003C5A93" w:rsidDel="00924E73" w:rsidRDefault="00027F79" w:rsidP="008C2608">
            <w:pPr>
              <w:rPr>
                <w:ins w:id="17558" w:author="Uyen. Truong Thu - CMCGlobal DU11" w:date="2022-03-22T07:00:00Z"/>
                <w:del w:id="17559" w:author="Huyen. Nguyen Ngoc Khanh - CMC Global DU3.11" w:date="2022-03-31T13:38:00Z"/>
                <w:rFonts w:cstheme="minorHAnsi"/>
                <w:sz w:val="24"/>
                <w:szCs w:val="24"/>
                <w:lang w:eastAsia="zh-CN"/>
              </w:rPr>
            </w:pPr>
            <w:ins w:id="17560" w:author="Uyen. Truong Thu - CMCGlobal DU11" w:date="2022-03-23T14:26:00Z">
              <w:del w:id="17561" w:author="Huyen. Nguyen Ngoc Khanh - CMC Global DU3.11" w:date="2022-03-31T13:38:00Z">
                <w:r w:rsidRPr="003C5A93" w:rsidDel="00924E73">
                  <w:rPr>
                    <w:rFonts w:cstheme="minorHAnsi"/>
                    <w:sz w:val="24"/>
                    <w:szCs w:val="24"/>
                    <w:lang w:eastAsia="zh-CN"/>
                  </w:rPr>
                  <w:delText>String</w:delText>
                </w:r>
              </w:del>
            </w:ins>
            <w:ins w:id="17562" w:author="Uyen. Truong Thu - CMCGlobal DU11" w:date="2022-03-22T07:24:00Z">
              <w:del w:id="17563" w:author="Huyen. Nguyen Ngoc Khanh - CMC Global DU3.11" w:date="2022-03-31T13:38:00Z">
                <w:r w:rsidRPr="003C5A93" w:rsidDel="00924E73">
                  <w:rPr>
                    <w:rFonts w:cstheme="minorHAnsi"/>
                    <w:sz w:val="24"/>
                    <w:szCs w:val="24"/>
                    <w:lang w:eastAsia="zh-CN"/>
                  </w:rPr>
                  <w:delText xml:space="preserve"> (15)</w:delText>
                </w:r>
              </w:del>
            </w:ins>
          </w:p>
        </w:tc>
        <w:tc>
          <w:tcPr>
            <w:tcW w:w="900" w:type="dxa"/>
          </w:tcPr>
          <w:p w14:paraId="54E1F900" w14:textId="77777777" w:rsidR="00027F79" w:rsidRPr="003C5A93" w:rsidDel="00924E73" w:rsidRDefault="00027F79" w:rsidP="008C2608">
            <w:pPr>
              <w:rPr>
                <w:ins w:id="17564" w:author="Uyen. Truong Thu - CMCGlobal DU11" w:date="2022-03-22T07:00:00Z"/>
                <w:del w:id="17565" w:author="Huyen. Nguyen Ngoc Khanh - CMC Global DU3.11" w:date="2022-03-31T13:38:00Z"/>
                <w:rFonts w:cstheme="minorHAnsi"/>
                <w:sz w:val="24"/>
                <w:szCs w:val="24"/>
                <w:lang w:eastAsia="zh-CN"/>
              </w:rPr>
            </w:pPr>
            <w:ins w:id="17566" w:author="Uyen. Truong Thu - CMCGlobal DU11" w:date="2022-03-22T07:24:00Z">
              <w:del w:id="17567" w:author="Huyen. Nguyen Ngoc Khanh - CMC Global DU3.11" w:date="2022-03-31T13:38:00Z">
                <w:r w:rsidRPr="003C5A93" w:rsidDel="00924E73">
                  <w:rPr>
                    <w:rFonts w:cstheme="minorHAnsi"/>
                    <w:sz w:val="24"/>
                    <w:szCs w:val="24"/>
                    <w:lang w:eastAsia="zh-CN"/>
                  </w:rPr>
                  <w:delText>Yes</w:delText>
                </w:r>
              </w:del>
            </w:ins>
          </w:p>
        </w:tc>
        <w:tc>
          <w:tcPr>
            <w:tcW w:w="2070" w:type="dxa"/>
          </w:tcPr>
          <w:p w14:paraId="7C1A6191" w14:textId="77777777" w:rsidR="00027F79" w:rsidRPr="003C5A93" w:rsidDel="00924E73" w:rsidRDefault="00027F79" w:rsidP="008C2608">
            <w:pPr>
              <w:rPr>
                <w:ins w:id="17568" w:author="Uyen. Truong Thu - CMCGlobal DU11" w:date="2022-03-22T07:00:00Z"/>
                <w:del w:id="17569" w:author="Huyen. Nguyen Ngoc Khanh - CMC Global DU3.11" w:date="2022-03-31T13:38:00Z"/>
                <w:rFonts w:cstheme="minorHAnsi"/>
                <w:sz w:val="24"/>
                <w:szCs w:val="24"/>
                <w:lang w:eastAsia="zh-CN"/>
              </w:rPr>
            </w:pPr>
          </w:p>
        </w:tc>
        <w:tc>
          <w:tcPr>
            <w:tcW w:w="2070" w:type="dxa"/>
          </w:tcPr>
          <w:p w14:paraId="1B1DFF73" w14:textId="77777777" w:rsidR="00027F79" w:rsidRPr="003C5A93" w:rsidDel="00924E73" w:rsidRDefault="00027F79" w:rsidP="008C2608">
            <w:pPr>
              <w:rPr>
                <w:ins w:id="17570" w:author="Uyen. Truong Thu - CMCGlobal DU11" w:date="2022-03-22T07:00:00Z"/>
                <w:del w:id="17571" w:author="Huyen. Nguyen Ngoc Khanh - CMC Global DU3.11" w:date="2022-03-31T13:38:00Z"/>
                <w:rFonts w:cstheme="minorHAnsi"/>
                <w:sz w:val="24"/>
                <w:szCs w:val="24"/>
                <w:lang w:eastAsia="zh-CN"/>
              </w:rPr>
            </w:pPr>
          </w:p>
        </w:tc>
      </w:tr>
      <w:tr w:rsidR="00027F79" w:rsidRPr="003C5A93" w:rsidDel="00924E73" w14:paraId="085CF1C3" w14:textId="77777777" w:rsidTr="008C2608">
        <w:trPr>
          <w:trHeight w:val="254"/>
          <w:ins w:id="17572" w:author="Uyen. Truong Thu - CMCGlobal DU11" w:date="2022-03-22T07:00:00Z"/>
          <w:del w:id="17573" w:author="Huyen. Nguyen Ngoc Khanh - CMC Global DU3.11" w:date="2022-03-31T13:38:00Z"/>
        </w:trPr>
        <w:tc>
          <w:tcPr>
            <w:tcW w:w="1161" w:type="dxa"/>
            <w:shd w:val="clear" w:color="auto" w:fill="auto"/>
          </w:tcPr>
          <w:p w14:paraId="1804107E" w14:textId="77777777" w:rsidR="00027F79" w:rsidRPr="003C5A93" w:rsidDel="00924E73" w:rsidRDefault="00027F79" w:rsidP="008C2608">
            <w:pPr>
              <w:rPr>
                <w:ins w:id="17574" w:author="Uyen. Truong Thu - CMCGlobal DU11" w:date="2022-03-22T07:00:00Z"/>
                <w:del w:id="17575" w:author="Huyen. Nguyen Ngoc Khanh - CMC Global DU3.11" w:date="2022-03-31T13:38:00Z"/>
                <w:rFonts w:cstheme="minorHAnsi"/>
                <w:sz w:val="24"/>
                <w:szCs w:val="24"/>
                <w:lang w:eastAsia="zh-CN"/>
              </w:rPr>
            </w:pPr>
            <w:ins w:id="17576" w:author="Uyen. Truong Thu - CMCGlobal DU11" w:date="2022-03-22T07:06:00Z">
              <w:del w:id="17577" w:author="Huyen. Nguyen Ngoc Khanh - CMC Global DU3.11" w:date="2022-03-31T13:38:00Z">
                <w:r w:rsidRPr="003C5A93" w:rsidDel="00924E73">
                  <w:rPr>
                    <w:rFonts w:cstheme="minorHAnsi"/>
                    <w:sz w:val="24"/>
                    <w:szCs w:val="24"/>
                  </w:rPr>
                  <w:delText>Authorized Person 1 – KTP Expiration date</w:delText>
                </w:r>
              </w:del>
            </w:ins>
          </w:p>
        </w:tc>
        <w:tc>
          <w:tcPr>
            <w:tcW w:w="904" w:type="dxa"/>
            <w:shd w:val="clear" w:color="auto" w:fill="auto"/>
          </w:tcPr>
          <w:p w14:paraId="6EF97F79" w14:textId="77777777" w:rsidR="00027F79" w:rsidRPr="003C5A93" w:rsidDel="00924E73" w:rsidRDefault="00027F79" w:rsidP="008C2608">
            <w:pPr>
              <w:rPr>
                <w:ins w:id="17578" w:author="Uyen. Truong Thu - CMCGlobal DU11" w:date="2022-03-22T07:00:00Z"/>
                <w:del w:id="17579" w:author="Huyen. Nguyen Ngoc Khanh - CMC Global DU3.11" w:date="2022-03-31T13:38:00Z"/>
                <w:rFonts w:cstheme="minorHAnsi"/>
                <w:sz w:val="24"/>
                <w:szCs w:val="24"/>
                <w:lang w:eastAsia="zh-CN"/>
              </w:rPr>
            </w:pPr>
            <w:ins w:id="17580" w:author="Uyen. Truong Thu - CMCGlobal DU11" w:date="2022-03-22T07:22:00Z">
              <w:del w:id="17581" w:author="Huyen. Nguyen Ngoc Khanh - CMC Global DU3.11" w:date="2022-03-31T13:38:00Z">
                <w:r w:rsidRPr="003C5A93" w:rsidDel="00924E73">
                  <w:rPr>
                    <w:rFonts w:cstheme="minorHAnsi"/>
                    <w:sz w:val="24"/>
                    <w:szCs w:val="24"/>
                    <w:lang w:eastAsia="zh-CN"/>
                  </w:rPr>
                  <w:delText>Date picker</w:delText>
                </w:r>
              </w:del>
            </w:ins>
          </w:p>
        </w:tc>
        <w:tc>
          <w:tcPr>
            <w:tcW w:w="2250" w:type="dxa"/>
            <w:shd w:val="clear" w:color="auto" w:fill="auto"/>
          </w:tcPr>
          <w:p w14:paraId="749C2CA8" w14:textId="77777777" w:rsidR="00027F79" w:rsidRPr="003C5A93" w:rsidDel="00924E73" w:rsidRDefault="00027F79" w:rsidP="008C2608">
            <w:pPr>
              <w:rPr>
                <w:ins w:id="17582" w:author="Uyen. Truong Thu - CMCGlobal DU11" w:date="2022-03-22T07:00:00Z"/>
                <w:del w:id="17583" w:author="Huyen. Nguyen Ngoc Khanh - CMC Global DU3.11" w:date="2022-03-31T13:38:00Z"/>
                <w:rFonts w:cstheme="minorHAnsi"/>
                <w:sz w:val="24"/>
                <w:szCs w:val="24"/>
                <w:lang w:eastAsia="zh-CN"/>
              </w:rPr>
            </w:pPr>
            <w:ins w:id="17584" w:author="Uyen. Truong Thu - CMCGlobal DU11" w:date="2022-03-22T07:21:00Z">
              <w:del w:id="17585" w:author="Huyen. Nguyen Ngoc Khanh - CMC Global DU3.11" w:date="2022-03-31T13:38:00Z">
                <w:r w:rsidRPr="003C5A93" w:rsidDel="00924E73">
                  <w:rPr>
                    <w:rFonts w:cstheme="minorHAnsi"/>
                    <w:sz w:val="24"/>
                    <w:szCs w:val="24"/>
                  </w:rPr>
                  <w:delText>Authorized Person 1 – KTP Expiration date</w:delText>
                </w:r>
              </w:del>
            </w:ins>
          </w:p>
        </w:tc>
        <w:tc>
          <w:tcPr>
            <w:tcW w:w="990" w:type="dxa"/>
            <w:shd w:val="clear" w:color="auto" w:fill="auto"/>
          </w:tcPr>
          <w:p w14:paraId="266A11DC" w14:textId="77777777" w:rsidR="00027F79" w:rsidRPr="003C5A93" w:rsidDel="00924E73" w:rsidRDefault="00027F79" w:rsidP="008C2608">
            <w:pPr>
              <w:rPr>
                <w:ins w:id="17586" w:author="Uyen. Truong Thu - CMCGlobal DU11" w:date="2022-03-22T07:00:00Z"/>
                <w:del w:id="17587" w:author="Huyen. Nguyen Ngoc Khanh - CMC Global DU3.11" w:date="2022-03-31T13:38:00Z"/>
                <w:rFonts w:cstheme="minorHAnsi"/>
                <w:sz w:val="24"/>
                <w:szCs w:val="24"/>
                <w:lang w:eastAsia="zh-CN"/>
              </w:rPr>
            </w:pPr>
          </w:p>
        </w:tc>
        <w:tc>
          <w:tcPr>
            <w:tcW w:w="900" w:type="dxa"/>
          </w:tcPr>
          <w:p w14:paraId="4E3BDCE5" w14:textId="77777777" w:rsidR="00027F79" w:rsidRPr="003C5A93" w:rsidDel="00924E73" w:rsidRDefault="00027F79" w:rsidP="008C2608">
            <w:pPr>
              <w:rPr>
                <w:ins w:id="17588" w:author="Uyen. Truong Thu - CMCGlobal DU11" w:date="2022-03-22T07:00:00Z"/>
                <w:del w:id="17589" w:author="Huyen. Nguyen Ngoc Khanh - CMC Global DU3.11" w:date="2022-03-31T13:38:00Z"/>
                <w:rFonts w:cstheme="minorHAnsi"/>
                <w:sz w:val="24"/>
                <w:szCs w:val="24"/>
                <w:lang w:eastAsia="zh-CN"/>
              </w:rPr>
            </w:pPr>
            <w:ins w:id="17590" w:author="Uyen. Truong Thu - CMCGlobal DU11" w:date="2022-03-22T07:24:00Z">
              <w:del w:id="17591" w:author="Huyen. Nguyen Ngoc Khanh - CMC Global DU3.11" w:date="2022-03-31T13:38:00Z">
                <w:r w:rsidRPr="003C5A93" w:rsidDel="00924E73">
                  <w:rPr>
                    <w:rFonts w:cstheme="minorHAnsi"/>
                    <w:sz w:val="24"/>
                    <w:szCs w:val="24"/>
                    <w:lang w:eastAsia="zh-CN"/>
                  </w:rPr>
                  <w:delText>Yes</w:delText>
                </w:r>
              </w:del>
            </w:ins>
          </w:p>
        </w:tc>
        <w:tc>
          <w:tcPr>
            <w:tcW w:w="2070" w:type="dxa"/>
          </w:tcPr>
          <w:p w14:paraId="69960AF7" w14:textId="77777777" w:rsidR="00027F79" w:rsidRPr="003C5A93" w:rsidDel="00924E73" w:rsidRDefault="00027F79" w:rsidP="008C2608">
            <w:pPr>
              <w:rPr>
                <w:ins w:id="17592" w:author="Uyen. Truong Thu - CMCGlobal DU11" w:date="2022-03-22T07:00:00Z"/>
                <w:del w:id="17593" w:author="Huyen. Nguyen Ngoc Khanh - CMC Global DU3.11" w:date="2022-03-31T13:38:00Z"/>
                <w:rFonts w:cstheme="minorHAnsi"/>
                <w:sz w:val="24"/>
                <w:szCs w:val="24"/>
                <w:lang w:eastAsia="zh-CN"/>
              </w:rPr>
            </w:pPr>
          </w:p>
        </w:tc>
        <w:tc>
          <w:tcPr>
            <w:tcW w:w="2070" w:type="dxa"/>
          </w:tcPr>
          <w:p w14:paraId="3C2F9466" w14:textId="77777777" w:rsidR="00027F79" w:rsidRPr="003C5A93" w:rsidDel="00924E73" w:rsidRDefault="00027F79" w:rsidP="008C2608">
            <w:pPr>
              <w:rPr>
                <w:ins w:id="17594" w:author="Uyen. Truong Thu - CMCGlobal DU11" w:date="2022-03-22T07:00:00Z"/>
                <w:del w:id="17595" w:author="Huyen. Nguyen Ngoc Khanh - CMC Global DU3.11" w:date="2022-03-31T13:38:00Z"/>
                <w:rFonts w:cstheme="minorHAnsi"/>
                <w:sz w:val="24"/>
                <w:szCs w:val="24"/>
                <w:lang w:eastAsia="zh-CN"/>
              </w:rPr>
            </w:pPr>
          </w:p>
        </w:tc>
      </w:tr>
      <w:tr w:rsidR="00027F79" w:rsidRPr="003C5A93" w:rsidDel="007665E7" w14:paraId="7E8644EF" w14:textId="77777777" w:rsidTr="008C2608">
        <w:trPr>
          <w:trHeight w:val="254"/>
          <w:ins w:id="17596" w:author="Uyen. Truong Thu - CMCGlobal DU11" w:date="2022-03-22T07:06:00Z"/>
          <w:del w:id="17597" w:author="Huyen. Nguyen Ngoc Khanh - CMC Global DU3.11" w:date="2022-04-01T13:40:00Z"/>
        </w:trPr>
        <w:tc>
          <w:tcPr>
            <w:tcW w:w="1161" w:type="dxa"/>
            <w:shd w:val="clear" w:color="auto" w:fill="auto"/>
          </w:tcPr>
          <w:p w14:paraId="70B37E1C" w14:textId="77777777" w:rsidR="00027F79" w:rsidRPr="003C5A93" w:rsidDel="007665E7" w:rsidRDefault="00027F79" w:rsidP="008C2608">
            <w:pPr>
              <w:rPr>
                <w:ins w:id="17598" w:author="Uyen. Truong Thu - CMCGlobal DU11" w:date="2022-03-22T07:06:00Z"/>
                <w:del w:id="17599" w:author="Huyen. Nguyen Ngoc Khanh - CMC Global DU3.11" w:date="2022-04-01T13:40:00Z"/>
                <w:rFonts w:cstheme="minorHAnsi"/>
                <w:sz w:val="24"/>
                <w:szCs w:val="24"/>
              </w:rPr>
            </w:pPr>
            <w:ins w:id="17600" w:author="Uyen. Truong Thu - CMCGlobal DU11" w:date="2022-03-22T07:06:00Z">
              <w:del w:id="17601" w:author="Huyen. Nguyen Ngoc Khanh - CMC Global DU3.11" w:date="2022-04-01T13:40:00Z">
                <w:r w:rsidRPr="003C5A93" w:rsidDel="007665E7">
                  <w:rPr>
                    <w:rFonts w:cstheme="minorHAnsi"/>
                    <w:sz w:val="24"/>
                    <w:szCs w:val="24"/>
                  </w:rPr>
                  <w:delText>Asset Information for the Past 3 Years (IDR) - Last Year</w:delText>
                </w:r>
              </w:del>
            </w:ins>
          </w:p>
        </w:tc>
        <w:tc>
          <w:tcPr>
            <w:tcW w:w="904" w:type="dxa"/>
            <w:shd w:val="clear" w:color="auto" w:fill="auto"/>
          </w:tcPr>
          <w:p w14:paraId="30F9E1D2" w14:textId="77777777" w:rsidR="00027F79" w:rsidRPr="003C5A93" w:rsidDel="007665E7" w:rsidRDefault="00027F79" w:rsidP="008C2608">
            <w:pPr>
              <w:rPr>
                <w:ins w:id="17602" w:author="Uyen. Truong Thu - CMCGlobal DU11" w:date="2022-03-22T07:06:00Z"/>
                <w:del w:id="17603" w:author="Huyen. Nguyen Ngoc Khanh - CMC Global DU3.11" w:date="2022-04-01T13:40:00Z"/>
                <w:rFonts w:cstheme="minorHAnsi"/>
                <w:sz w:val="24"/>
                <w:szCs w:val="24"/>
                <w:lang w:eastAsia="zh-CN"/>
              </w:rPr>
            </w:pPr>
            <w:ins w:id="17604" w:author="Uyen. Truong Thu - CMCGlobal DU11" w:date="2022-03-22T07:22:00Z">
              <w:del w:id="17605" w:author="Huyen. Nguyen Ngoc Khanh - CMC Global DU3.11" w:date="2022-04-01T13:40:00Z">
                <w:r w:rsidRPr="003C5A93" w:rsidDel="007665E7">
                  <w:rPr>
                    <w:rFonts w:cstheme="minorHAnsi"/>
                    <w:sz w:val="24"/>
                    <w:szCs w:val="24"/>
                    <w:lang w:eastAsia="zh-CN"/>
                  </w:rPr>
                  <w:delText>Dropdown list</w:delText>
                </w:r>
              </w:del>
            </w:ins>
          </w:p>
        </w:tc>
        <w:tc>
          <w:tcPr>
            <w:tcW w:w="2250" w:type="dxa"/>
            <w:shd w:val="clear" w:color="auto" w:fill="auto"/>
          </w:tcPr>
          <w:p w14:paraId="7D59139F" w14:textId="77777777" w:rsidR="00027F79" w:rsidRPr="003C5A93" w:rsidDel="007665E7" w:rsidRDefault="00027F79" w:rsidP="008C2608">
            <w:pPr>
              <w:rPr>
                <w:ins w:id="17606" w:author="Uyen. Truong Thu - CMCGlobal DU11" w:date="2022-03-22T07:07:00Z"/>
                <w:del w:id="17607" w:author="Huyen. Nguyen Ngoc Khanh - CMC Global DU3.11" w:date="2022-04-01T13:40:00Z"/>
                <w:rFonts w:cstheme="minorHAnsi"/>
                <w:sz w:val="24"/>
                <w:szCs w:val="24"/>
              </w:rPr>
            </w:pPr>
            <w:ins w:id="17608" w:author="Uyen. Truong Thu - CMCGlobal DU11" w:date="2022-03-22T07:07:00Z">
              <w:del w:id="17609" w:author="Huyen. Nguyen Ngoc Khanh - CMC Global DU3.11" w:date="2022-04-01T13:40:00Z">
                <w:r w:rsidRPr="003C5A93" w:rsidDel="007665E7">
                  <w:rPr>
                    <w:rFonts w:cstheme="minorHAnsi"/>
                    <w:sz w:val="24"/>
                    <w:szCs w:val="24"/>
                  </w:rPr>
                  <w:delText>Asset Information for the Past 3 Years (IDR) - Last Year dropdown list</w:delText>
                </w:r>
              </w:del>
            </w:ins>
          </w:p>
          <w:p w14:paraId="5D52AEE6" w14:textId="77777777" w:rsidR="00027F79" w:rsidRPr="003C5A93" w:rsidDel="007665E7" w:rsidRDefault="00027F79" w:rsidP="008C2608">
            <w:pPr>
              <w:rPr>
                <w:ins w:id="17610" w:author="Uyen. Truong Thu - CMCGlobal DU11" w:date="2022-03-22T07:07:00Z"/>
                <w:del w:id="17611" w:author="Huyen. Nguyen Ngoc Khanh - CMC Global DU3.11" w:date="2022-04-01T13:40:00Z"/>
                <w:rFonts w:cstheme="minorHAnsi"/>
                <w:sz w:val="24"/>
                <w:szCs w:val="24"/>
                <w:lang w:eastAsia="zh-CN"/>
              </w:rPr>
            </w:pPr>
            <w:ins w:id="17612" w:author="Uyen. Truong Thu - CMCGlobal DU11" w:date="2022-03-22T07:07:00Z">
              <w:del w:id="17613" w:author="Huyen. Nguyen Ngoc Khanh - CMC Global DU3.11" w:date="2022-04-01T13:40:00Z">
                <w:r w:rsidRPr="003C5A93" w:rsidDel="007665E7">
                  <w:rPr>
                    <w:rFonts w:cstheme="minorHAnsi"/>
                    <w:sz w:val="24"/>
                    <w:szCs w:val="24"/>
                    <w:lang w:eastAsia="zh-CN"/>
                  </w:rPr>
                  <w:delText>1. &lt; 100 billion/Year</w:delText>
                </w:r>
              </w:del>
            </w:ins>
          </w:p>
          <w:p w14:paraId="480C9C60" w14:textId="77777777" w:rsidR="00027F79" w:rsidRPr="003C5A93" w:rsidDel="007665E7" w:rsidRDefault="00027F79" w:rsidP="008C2608">
            <w:pPr>
              <w:rPr>
                <w:ins w:id="17614" w:author="Uyen. Truong Thu - CMCGlobal DU11" w:date="2022-03-22T07:07:00Z"/>
                <w:del w:id="17615" w:author="Huyen. Nguyen Ngoc Khanh - CMC Global DU3.11" w:date="2022-04-01T13:40:00Z"/>
                <w:rFonts w:cstheme="minorHAnsi"/>
                <w:sz w:val="24"/>
                <w:szCs w:val="24"/>
                <w:lang w:eastAsia="zh-CN"/>
              </w:rPr>
            </w:pPr>
            <w:ins w:id="17616" w:author="Uyen. Truong Thu - CMCGlobal DU11" w:date="2022-03-22T07:07:00Z">
              <w:del w:id="17617" w:author="Huyen. Nguyen Ngoc Khanh - CMC Global DU3.11" w:date="2022-04-01T13:40:00Z">
                <w:r w:rsidRPr="003C5A93" w:rsidDel="007665E7">
                  <w:rPr>
                    <w:rFonts w:cstheme="minorHAnsi"/>
                    <w:sz w:val="24"/>
                    <w:szCs w:val="24"/>
                    <w:lang w:eastAsia="zh-CN"/>
                  </w:rPr>
                  <w:delText xml:space="preserve">2. &gt; 100– 500 </w:delText>
                </w:r>
              </w:del>
            </w:ins>
          </w:p>
          <w:p w14:paraId="26D7DB27" w14:textId="77777777" w:rsidR="00027F79" w:rsidRPr="003C5A93" w:rsidDel="007665E7" w:rsidRDefault="00027F79" w:rsidP="008C2608">
            <w:pPr>
              <w:rPr>
                <w:ins w:id="17618" w:author="Uyen. Truong Thu - CMCGlobal DU11" w:date="2022-03-22T07:07:00Z"/>
                <w:del w:id="17619" w:author="Huyen. Nguyen Ngoc Khanh - CMC Global DU3.11" w:date="2022-04-01T13:40:00Z"/>
                <w:rFonts w:cstheme="minorHAnsi"/>
                <w:sz w:val="24"/>
                <w:szCs w:val="24"/>
                <w:lang w:eastAsia="zh-CN"/>
              </w:rPr>
            </w:pPr>
            <w:ins w:id="17620" w:author="Uyen. Truong Thu - CMCGlobal DU11" w:date="2022-03-22T07:07:00Z">
              <w:del w:id="17621" w:author="Huyen. Nguyen Ngoc Khanh - CMC Global DU3.11" w:date="2022-04-01T13:40:00Z">
                <w:r w:rsidRPr="003C5A93" w:rsidDel="007665E7">
                  <w:rPr>
                    <w:rFonts w:cstheme="minorHAnsi"/>
                    <w:sz w:val="24"/>
                    <w:szCs w:val="24"/>
                    <w:lang w:eastAsia="zh-CN"/>
                  </w:rPr>
                  <w:delText>billion/Year</w:delText>
                </w:r>
              </w:del>
            </w:ins>
          </w:p>
          <w:p w14:paraId="41FF3D8F" w14:textId="77777777" w:rsidR="00027F79" w:rsidRPr="003C5A93" w:rsidDel="007665E7" w:rsidRDefault="00027F79" w:rsidP="008C2608">
            <w:pPr>
              <w:rPr>
                <w:ins w:id="17622" w:author="Uyen. Truong Thu - CMCGlobal DU11" w:date="2022-03-22T07:07:00Z"/>
                <w:del w:id="17623" w:author="Huyen. Nguyen Ngoc Khanh - CMC Global DU3.11" w:date="2022-04-01T13:40:00Z"/>
                <w:rFonts w:cstheme="minorHAnsi"/>
                <w:sz w:val="24"/>
                <w:szCs w:val="24"/>
                <w:lang w:eastAsia="zh-CN"/>
              </w:rPr>
            </w:pPr>
            <w:ins w:id="17624" w:author="Uyen. Truong Thu - CMCGlobal DU11" w:date="2022-03-22T07:07:00Z">
              <w:del w:id="17625" w:author="Huyen. Nguyen Ngoc Khanh - CMC Global DU3.11" w:date="2022-04-01T13:40:00Z">
                <w:r w:rsidRPr="003C5A93" w:rsidDel="007665E7">
                  <w:rPr>
                    <w:rFonts w:cstheme="minorHAnsi"/>
                    <w:sz w:val="24"/>
                    <w:szCs w:val="24"/>
                    <w:lang w:eastAsia="zh-CN"/>
                  </w:rPr>
                  <w:delText xml:space="preserve">3. &gt; 500 – 1,000 </w:delText>
                </w:r>
              </w:del>
            </w:ins>
          </w:p>
          <w:p w14:paraId="77E98158" w14:textId="77777777" w:rsidR="00027F79" w:rsidRPr="003C5A93" w:rsidDel="007665E7" w:rsidRDefault="00027F79" w:rsidP="008C2608">
            <w:pPr>
              <w:rPr>
                <w:ins w:id="17626" w:author="Uyen. Truong Thu - CMCGlobal DU11" w:date="2022-03-22T07:07:00Z"/>
                <w:del w:id="17627" w:author="Huyen. Nguyen Ngoc Khanh - CMC Global DU3.11" w:date="2022-04-01T13:40:00Z"/>
                <w:rFonts w:cstheme="minorHAnsi"/>
                <w:sz w:val="24"/>
                <w:szCs w:val="24"/>
                <w:lang w:eastAsia="zh-CN"/>
              </w:rPr>
            </w:pPr>
            <w:ins w:id="17628" w:author="Uyen. Truong Thu - CMCGlobal DU11" w:date="2022-03-22T07:07:00Z">
              <w:del w:id="17629" w:author="Huyen. Nguyen Ngoc Khanh - CMC Global DU3.11" w:date="2022-04-01T13:40:00Z">
                <w:r w:rsidRPr="003C5A93" w:rsidDel="007665E7">
                  <w:rPr>
                    <w:rFonts w:cstheme="minorHAnsi"/>
                    <w:sz w:val="24"/>
                    <w:szCs w:val="24"/>
                    <w:lang w:eastAsia="zh-CN"/>
                  </w:rPr>
                  <w:delText>billion/Year</w:delText>
                </w:r>
              </w:del>
            </w:ins>
          </w:p>
          <w:p w14:paraId="54140A79" w14:textId="77777777" w:rsidR="00027F79" w:rsidRPr="003C5A93" w:rsidDel="007665E7" w:rsidRDefault="00027F79" w:rsidP="008C2608">
            <w:pPr>
              <w:rPr>
                <w:ins w:id="17630" w:author="Uyen. Truong Thu - CMCGlobal DU11" w:date="2022-03-22T07:07:00Z"/>
                <w:del w:id="17631" w:author="Huyen. Nguyen Ngoc Khanh - CMC Global DU3.11" w:date="2022-04-01T13:40:00Z"/>
                <w:rFonts w:cstheme="minorHAnsi"/>
                <w:sz w:val="24"/>
                <w:szCs w:val="24"/>
                <w:lang w:eastAsia="zh-CN"/>
              </w:rPr>
            </w:pPr>
            <w:ins w:id="17632" w:author="Uyen. Truong Thu - CMCGlobal DU11" w:date="2022-03-22T07:07:00Z">
              <w:del w:id="17633" w:author="Huyen. Nguyen Ngoc Khanh - CMC Global DU3.11" w:date="2022-04-01T13:40:00Z">
                <w:r w:rsidRPr="003C5A93" w:rsidDel="007665E7">
                  <w:rPr>
                    <w:rFonts w:cstheme="minorHAnsi"/>
                    <w:sz w:val="24"/>
                    <w:szCs w:val="24"/>
                    <w:lang w:eastAsia="zh-CN"/>
                  </w:rPr>
                  <w:delText xml:space="preserve">4. &gt; 1,000 – 5,000 </w:delText>
                </w:r>
              </w:del>
            </w:ins>
          </w:p>
          <w:p w14:paraId="1FE2A764" w14:textId="77777777" w:rsidR="00027F79" w:rsidRPr="003C5A93" w:rsidDel="007665E7" w:rsidRDefault="00027F79" w:rsidP="008C2608">
            <w:pPr>
              <w:rPr>
                <w:ins w:id="17634" w:author="Uyen. Truong Thu - CMCGlobal DU11" w:date="2022-03-22T07:07:00Z"/>
                <w:del w:id="17635" w:author="Huyen. Nguyen Ngoc Khanh - CMC Global DU3.11" w:date="2022-04-01T13:40:00Z"/>
                <w:rFonts w:cstheme="minorHAnsi"/>
                <w:sz w:val="24"/>
                <w:szCs w:val="24"/>
                <w:lang w:eastAsia="zh-CN"/>
              </w:rPr>
            </w:pPr>
            <w:ins w:id="17636" w:author="Uyen. Truong Thu - CMCGlobal DU11" w:date="2022-03-22T07:07:00Z">
              <w:del w:id="17637" w:author="Huyen. Nguyen Ngoc Khanh - CMC Global DU3.11" w:date="2022-04-01T13:40:00Z">
                <w:r w:rsidRPr="003C5A93" w:rsidDel="007665E7">
                  <w:rPr>
                    <w:rFonts w:cstheme="minorHAnsi"/>
                    <w:sz w:val="24"/>
                    <w:szCs w:val="24"/>
                    <w:lang w:eastAsia="zh-CN"/>
                  </w:rPr>
                  <w:delText>billion/Year</w:delText>
                </w:r>
              </w:del>
            </w:ins>
          </w:p>
          <w:p w14:paraId="553C5C3A" w14:textId="77777777" w:rsidR="00027F79" w:rsidRPr="003C5A93" w:rsidDel="007665E7" w:rsidRDefault="00027F79" w:rsidP="008C2608">
            <w:pPr>
              <w:rPr>
                <w:ins w:id="17638" w:author="Uyen. Truong Thu - CMCGlobal DU11" w:date="2022-03-22T07:06:00Z"/>
                <w:del w:id="17639" w:author="Huyen. Nguyen Ngoc Khanh - CMC Global DU3.11" w:date="2022-04-01T13:40:00Z"/>
                <w:rFonts w:cstheme="minorHAnsi"/>
                <w:sz w:val="24"/>
                <w:szCs w:val="24"/>
                <w:lang w:eastAsia="zh-CN"/>
              </w:rPr>
            </w:pPr>
            <w:ins w:id="17640" w:author="Uyen. Truong Thu - CMCGlobal DU11" w:date="2022-03-22T07:07:00Z">
              <w:del w:id="17641" w:author="Huyen. Nguyen Ngoc Khanh - CMC Global DU3.11" w:date="2022-04-01T13:40:00Z">
                <w:r w:rsidRPr="003C5A93" w:rsidDel="007665E7">
                  <w:rPr>
                    <w:rFonts w:cstheme="minorHAnsi"/>
                    <w:sz w:val="24"/>
                    <w:szCs w:val="24"/>
                    <w:lang w:eastAsia="zh-CN"/>
                  </w:rPr>
                  <w:delText>5. &gt; 5,000 billion/Year</w:delText>
                </w:r>
              </w:del>
            </w:ins>
          </w:p>
        </w:tc>
        <w:tc>
          <w:tcPr>
            <w:tcW w:w="990" w:type="dxa"/>
            <w:shd w:val="clear" w:color="auto" w:fill="auto"/>
          </w:tcPr>
          <w:p w14:paraId="07AB000E" w14:textId="77777777" w:rsidR="00027F79" w:rsidRPr="003C5A93" w:rsidDel="007665E7" w:rsidRDefault="00027F79" w:rsidP="008C2608">
            <w:pPr>
              <w:rPr>
                <w:ins w:id="17642" w:author="Uyen. Truong Thu - CMCGlobal DU11" w:date="2022-03-22T07:06:00Z"/>
                <w:del w:id="17643" w:author="Huyen. Nguyen Ngoc Khanh - CMC Global DU3.11" w:date="2022-04-01T13:40:00Z"/>
                <w:rFonts w:cstheme="minorHAnsi"/>
                <w:sz w:val="24"/>
                <w:szCs w:val="24"/>
                <w:lang w:eastAsia="zh-CN"/>
              </w:rPr>
            </w:pPr>
          </w:p>
        </w:tc>
        <w:tc>
          <w:tcPr>
            <w:tcW w:w="900" w:type="dxa"/>
          </w:tcPr>
          <w:p w14:paraId="462DCA8A" w14:textId="77777777" w:rsidR="00027F79" w:rsidRPr="003C5A93" w:rsidDel="007665E7" w:rsidRDefault="00027F79" w:rsidP="008C2608">
            <w:pPr>
              <w:rPr>
                <w:ins w:id="17644" w:author="Uyen. Truong Thu - CMCGlobal DU11" w:date="2022-03-22T07:06:00Z"/>
                <w:del w:id="17645" w:author="Huyen. Nguyen Ngoc Khanh - CMC Global DU3.11" w:date="2022-04-01T13:40:00Z"/>
                <w:rFonts w:cstheme="minorHAnsi"/>
                <w:sz w:val="24"/>
                <w:szCs w:val="24"/>
                <w:lang w:eastAsia="zh-CN"/>
              </w:rPr>
            </w:pPr>
            <w:ins w:id="17646" w:author="Uyen. Truong Thu - CMCGlobal DU11" w:date="2022-03-22T07:24:00Z">
              <w:del w:id="17647" w:author="Huyen. Nguyen Ngoc Khanh - CMC Global DU3.11" w:date="2022-04-01T13:40:00Z">
                <w:r w:rsidRPr="003C5A93" w:rsidDel="007665E7">
                  <w:rPr>
                    <w:rFonts w:cstheme="minorHAnsi"/>
                    <w:sz w:val="24"/>
                    <w:szCs w:val="24"/>
                    <w:lang w:eastAsia="zh-CN"/>
                  </w:rPr>
                  <w:delText>Yes</w:delText>
                </w:r>
              </w:del>
            </w:ins>
          </w:p>
        </w:tc>
        <w:tc>
          <w:tcPr>
            <w:tcW w:w="2070" w:type="dxa"/>
          </w:tcPr>
          <w:p w14:paraId="65BFE579" w14:textId="77777777" w:rsidR="00027F79" w:rsidRPr="003C5A93" w:rsidDel="007665E7" w:rsidRDefault="00027F79" w:rsidP="008C2608">
            <w:pPr>
              <w:rPr>
                <w:ins w:id="17648" w:author="Uyen. Truong Thu - CMCGlobal DU11" w:date="2022-03-22T07:06:00Z"/>
                <w:del w:id="17649" w:author="Huyen. Nguyen Ngoc Khanh - CMC Global DU3.11" w:date="2022-04-01T13:40:00Z"/>
                <w:rFonts w:cstheme="minorHAnsi"/>
                <w:sz w:val="24"/>
                <w:szCs w:val="24"/>
                <w:lang w:eastAsia="zh-CN"/>
              </w:rPr>
            </w:pPr>
          </w:p>
        </w:tc>
        <w:tc>
          <w:tcPr>
            <w:tcW w:w="2070" w:type="dxa"/>
          </w:tcPr>
          <w:p w14:paraId="0DD34EE4" w14:textId="77777777" w:rsidR="00027F79" w:rsidRPr="003C5A93" w:rsidDel="007665E7" w:rsidRDefault="00027F79" w:rsidP="008C2608">
            <w:pPr>
              <w:rPr>
                <w:ins w:id="17650" w:author="Uyen. Truong Thu - CMCGlobal DU11" w:date="2022-03-22T07:06:00Z"/>
                <w:del w:id="17651" w:author="Huyen. Nguyen Ngoc Khanh - CMC Global DU3.11" w:date="2022-04-01T13:40:00Z"/>
                <w:rFonts w:cstheme="minorHAnsi"/>
                <w:sz w:val="24"/>
                <w:szCs w:val="24"/>
                <w:lang w:eastAsia="zh-CN"/>
              </w:rPr>
            </w:pPr>
          </w:p>
        </w:tc>
      </w:tr>
      <w:tr w:rsidR="00027F79" w:rsidRPr="003C5A93" w14:paraId="6F1307D7" w14:textId="77777777" w:rsidTr="008C2608">
        <w:trPr>
          <w:trHeight w:val="254"/>
          <w:ins w:id="17652" w:author="Huyen. Nguyen Ngoc Khanh - CMC Global DU3.11" w:date="2022-03-31T10:31:00Z"/>
        </w:trPr>
        <w:tc>
          <w:tcPr>
            <w:tcW w:w="10345" w:type="dxa"/>
            <w:gridSpan w:val="7"/>
            <w:shd w:val="clear" w:color="auto" w:fill="auto"/>
          </w:tcPr>
          <w:p w14:paraId="000F894D" w14:textId="77777777" w:rsidR="00027F79" w:rsidRPr="003C5A93" w:rsidRDefault="00027F79" w:rsidP="008C2608">
            <w:pPr>
              <w:rPr>
                <w:ins w:id="17653" w:author="Huyen. Nguyen Ngoc Khanh - CMC Global DU3.11" w:date="2022-03-31T10:31:00Z"/>
                <w:rFonts w:cstheme="minorHAnsi"/>
                <w:b/>
                <w:bCs/>
                <w:sz w:val="24"/>
                <w:szCs w:val="24"/>
                <w:lang w:eastAsia="zh-CN"/>
                <w:rPrChange w:id="17654" w:author="Huyen. Nguyen Ngoc Khanh - CMC Global DU3.11" w:date="2022-03-31T10:38:00Z">
                  <w:rPr>
                    <w:ins w:id="17655" w:author="Huyen. Nguyen Ngoc Khanh - CMC Global DU3.11" w:date="2022-03-31T10:31:00Z"/>
                    <w:rFonts w:cstheme="minorHAnsi"/>
                    <w:sz w:val="24"/>
                    <w:szCs w:val="24"/>
                    <w:lang w:eastAsia="zh-CN"/>
                  </w:rPr>
                </w:rPrChange>
              </w:rPr>
            </w:pPr>
            <w:ins w:id="17656" w:author="Huyen. Nguyen Ngoc Khanh - CMC Global DU3.11" w:date="2022-03-31T10:32:00Z">
              <w:r w:rsidRPr="003C5A93">
                <w:rPr>
                  <w:rFonts w:cstheme="minorHAnsi"/>
                  <w:b/>
                  <w:bCs/>
                  <w:sz w:val="24"/>
                  <w:szCs w:val="24"/>
                  <w:lang w:eastAsia="zh-CN"/>
                  <w:rPrChange w:id="17657" w:author="Huyen. Nguyen Ngoc Khanh - CMC Global DU3.11" w:date="2022-03-31T10:38:00Z">
                    <w:rPr>
                      <w:rFonts w:cstheme="minorHAnsi"/>
                      <w:sz w:val="24"/>
                      <w:szCs w:val="24"/>
                      <w:lang w:eastAsia="zh-CN"/>
                    </w:rPr>
                  </w:rPrChange>
                </w:rPr>
                <w:t>Bank account information</w:t>
              </w:r>
            </w:ins>
          </w:p>
        </w:tc>
      </w:tr>
      <w:tr w:rsidR="00027F79" w:rsidRPr="003C5A93" w14:paraId="2940A866" w14:textId="77777777" w:rsidTr="008C2608">
        <w:trPr>
          <w:trHeight w:val="254"/>
          <w:ins w:id="17658" w:author="Uyen. Truong Thu - CMCGlobal DU11" w:date="2022-03-21T17:05:00Z"/>
        </w:trPr>
        <w:tc>
          <w:tcPr>
            <w:tcW w:w="1161" w:type="dxa"/>
            <w:shd w:val="clear" w:color="auto" w:fill="auto"/>
          </w:tcPr>
          <w:p w14:paraId="4820BE24" w14:textId="77777777" w:rsidR="00027F79" w:rsidRPr="003C5A93" w:rsidRDefault="00027F79" w:rsidP="008C2608">
            <w:pPr>
              <w:rPr>
                <w:ins w:id="17659" w:author="Uyen. Truong Thu - CMCGlobal DU11" w:date="2022-03-21T17:05:00Z"/>
                <w:rFonts w:cstheme="minorHAnsi"/>
                <w:sz w:val="24"/>
                <w:szCs w:val="24"/>
                <w:lang w:eastAsia="zh-CN"/>
              </w:rPr>
            </w:pPr>
            <w:ins w:id="17660" w:author="Uyen. Truong Thu - CMCGlobal DU11" w:date="2022-03-21T17:18:00Z">
              <w:r w:rsidRPr="003C5A93">
                <w:rPr>
                  <w:rFonts w:cstheme="minorHAnsi"/>
                  <w:sz w:val="24"/>
                  <w:szCs w:val="24"/>
                  <w:lang w:eastAsia="zh-CN"/>
                </w:rPr>
                <w:t>Bank name</w:t>
              </w:r>
            </w:ins>
          </w:p>
        </w:tc>
        <w:tc>
          <w:tcPr>
            <w:tcW w:w="904" w:type="dxa"/>
            <w:shd w:val="clear" w:color="auto" w:fill="auto"/>
          </w:tcPr>
          <w:p w14:paraId="2B2B3615" w14:textId="77777777" w:rsidR="00027F79" w:rsidRPr="003C5A93" w:rsidRDefault="00027F79" w:rsidP="008C2608">
            <w:pPr>
              <w:rPr>
                <w:ins w:id="17661" w:author="Uyen. Truong Thu - CMCGlobal DU11" w:date="2022-03-21T17:05:00Z"/>
                <w:rFonts w:cstheme="minorHAnsi"/>
                <w:sz w:val="24"/>
                <w:szCs w:val="24"/>
                <w:lang w:val="vi-VN" w:eastAsia="zh-CN"/>
              </w:rPr>
            </w:pPr>
            <w:r w:rsidRPr="003C5A93">
              <w:rPr>
                <w:rFonts w:cstheme="minorHAnsi"/>
                <w:sz w:val="24"/>
                <w:szCs w:val="24"/>
                <w:lang w:eastAsia="zh-CN"/>
              </w:rPr>
              <w:t>Dropdown</w:t>
            </w:r>
            <w:r w:rsidRPr="003C5A93">
              <w:rPr>
                <w:rFonts w:cstheme="minorHAnsi"/>
                <w:sz w:val="24"/>
                <w:szCs w:val="24"/>
                <w:lang w:val="vi-VN" w:eastAsia="zh-CN"/>
              </w:rPr>
              <w:t xml:space="preserve"> list</w:t>
            </w:r>
          </w:p>
        </w:tc>
        <w:tc>
          <w:tcPr>
            <w:tcW w:w="2250" w:type="dxa"/>
            <w:shd w:val="clear" w:color="auto" w:fill="auto"/>
          </w:tcPr>
          <w:p w14:paraId="33C696A7" w14:textId="77777777" w:rsidR="00027F79" w:rsidRPr="003C5A93" w:rsidRDefault="00027F79" w:rsidP="008C2608">
            <w:pPr>
              <w:rPr>
                <w:rFonts w:cstheme="minorHAnsi"/>
                <w:sz w:val="24"/>
                <w:szCs w:val="24"/>
                <w:lang w:val="vi-VN" w:eastAsia="zh-CN"/>
              </w:rPr>
            </w:pPr>
            <w:ins w:id="17662" w:author="Uyen. Truong Thu - CMCGlobal DU11" w:date="2022-03-21T21:54:00Z">
              <w:r w:rsidRPr="003C5A93">
                <w:rPr>
                  <w:rFonts w:cstheme="minorHAnsi"/>
                  <w:sz w:val="24"/>
                  <w:szCs w:val="24"/>
                  <w:lang w:eastAsia="zh-CN"/>
                </w:rPr>
                <w:t>Bank nam</w:t>
              </w:r>
            </w:ins>
            <w:r w:rsidRPr="003C5A93">
              <w:rPr>
                <w:rFonts w:cstheme="minorHAnsi"/>
                <w:sz w:val="24"/>
                <w:szCs w:val="24"/>
                <w:lang w:eastAsia="zh-CN"/>
              </w:rPr>
              <w:t>e</w:t>
            </w:r>
            <w:r w:rsidRPr="003C5A93">
              <w:rPr>
                <w:rFonts w:cstheme="minorHAnsi"/>
                <w:sz w:val="24"/>
                <w:szCs w:val="24"/>
                <w:lang w:val="vi-VN" w:eastAsia="zh-CN"/>
              </w:rPr>
              <w:t xml:space="preserve"> dropdown list</w:t>
            </w:r>
          </w:p>
          <w:p w14:paraId="648E4208" w14:textId="77777777" w:rsidR="00027F79" w:rsidRPr="003C5A93" w:rsidRDefault="00027F79" w:rsidP="008C2608">
            <w:pPr>
              <w:rPr>
                <w:ins w:id="17663" w:author="Uyen. Truong Thu - CMCGlobal DU11" w:date="2022-03-21T17:05:00Z"/>
                <w:rFonts w:cstheme="minorHAnsi"/>
                <w:sz w:val="24"/>
                <w:szCs w:val="24"/>
                <w:lang w:val="vi-VN" w:eastAsia="zh-CN"/>
              </w:rPr>
            </w:pPr>
            <w:r w:rsidRPr="003C5A93">
              <w:rPr>
                <w:rFonts w:cstheme="minorHAnsi"/>
                <w:sz w:val="24"/>
                <w:szCs w:val="24"/>
                <w:lang w:val="vi-VN" w:eastAsia="zh-CN"/>
              </w:rPr>
              <w:t>List retrieved from client's API</w:t>
            </w:r>
          </w:p>
        </w:tc>
        <w:tc>
          <w:tcPr>
            <w:tcW w:w="990" w:type="dxa"/>
            <w:shd w:val="clear" w:color="auto" w:fill="auto"/>
          </w:tcPr>
          <w:p w14:paraId="4088240B" w14:textId="77777777" w:rsidR="00027F79" w:rsidRPr="003C5A93" w:rsidRDefault="00027F79" w:rsidP="008C2608">
            <w:pPr>
              <w:rPr>
                <w:ins w:id="17664" w:author="Uyen. Truong Thu - CMCGlobal DU11" w:date="2022-03-21T17:05:00Z"/>
                <w:rFonts w:cstheme="minorHAnsi"/>
                <w:sz w:val="24"/>
                <w:szCs w:val="24"/>
                <w:lang w:eastAsia="zh-CN"/>
              </w:rPr>
            </w:pPr>
          </w:p>
        </w:tc>
        <w:tc>
          <w:tcPr>
            <w:tcW w:w="900" w:type="dxa"/>
          </w:tcPr>
          <w:p w14:paraId="41DB8C7E" w14:textId="77777777" w:rsidR="00027F79" w:rsidRPr="003C5A93" w:rsidRDefault="00027F79" w:rsidP="008C2608">
            <w:pPr>
              <w:rPr>
                <w:ins w:id="17665" w:author="Uyen. Truong Thu - CMCGlobal DU11" w:date="2022-03-21T17:05:00Z"/>
                <w:rFonts w:cstheme="minorHAnsi"/>
                <w:sz w:val="24"/>
                <w:szCs w:val="24"/>
                <w:lang w:eastAsia="zh-CN"/>
              </w:rPr>
            </w:pPr>
            <w:ins w:id="17666" w:author="Uyen. Truong Thu - CMCGlobal DU11" w:date="2022-03-22T06:53:00Z">
              <w:r w:rsidRPr="003C5A93">
                <w:rPr>
                  <w:rFonts w:cstheme="minorHAnsi"/>
                  <w:sz w:val="24"/>
                  <w:szCs w:val="24"/>
                  <w:lang w:eastAsia="zh-CN"/>
                </w:rPr>
                <w:t>Yes</w:t>
              </w:r>
            </w:ins>
          </w:p>
        </w:tc>
        <w:tc>
          <w:tcPr>
            <w:tcW w:w="2070" w:type="dxa"/>
          </w:tcPr>
          <w:p w14:paraId="1EA99717" w14:textId="77777777" w:rsidR="00027F79" w:rsidRPr="003C5A93" w:rsidRDefault="00027F79" w:rsidP="008C2608">
            <w:pPr>
              <w:rPr>
                <w:ins w:id="17667" w:author="Uyen. Truong Thu - CMCGlobal DU11" w:date="2022-03-22T06:53:00Z"/>
                <w:rFonts w:cstheme="minorHAnsi"/>
                <w:sz w:val="24"/>
                <w:szCs w:val="24"/>
                <w:lang w:eastAsia="zh-CN"/>
              </w:rPr>
            </w:pPr>
            <w:ins w:id="17668" w:author="Uyen. Truong Thu - CMCGlobal DU11" w:date="2022-03-22T06:53:00Z">
              <w:r w:rsidRPr="003C5A93">
                <w:rPr>
                  <w:rFonts w:cstheme="minorHAnsi"/>
                  <w:sz w:val="24"/>
                  <w:szCs w:val="24"/>
                  <w:lang w:eastAsia="zh-CN"/>
                </w:rPr>
                <w:t>Must be Not Empty</w:t>
              </w:r>
            </w:ins>
          </w:p>
          <w:p w14:paraId="6B16149C" w14:textId="77777777" w:rsidR="00027F79" w:rsidRPr="003C5A93" w:rsidRDefault="00027F79" w:rsidP="008C2608">
            <w:pPr>
              <w:rPr>
                <w:ins w:id="17669" w:author="Uyen. Truong Thu - CMCGlobal DU11" w:date="2022-03-21T17:05:00Z"/>
                <w:rFonts w:cstheme="minorHAnsi"/>
                <w:sz w:val="24"/>
                <w:szCs w:val="24"/>
                <w:lang w:eastAsia="zh-CN"/>
              </w:rPr>
            </w:pPr>
          </w:p>
        </w:tc>
        <w:tc>
          <w:tcPr>
            <w:tcW w:w="2070" w:type="dxa"/>
          </w:tcPr>
          <w:p w14:paraId="49219AE9" w14:textId="77777777" w:rsidR="00027F79" w:rsidRPr="003C5A93" w:rsidRDefault="00027F79" w:rsidP="008C2608">
            <w:pPr>
              <w:rPr>
                <w:ins w:id="17670" w:author="Uyen. Truong Thu - CMCGlobal DU11" w:date="2022-03-21T17:05:00Z"/>
                <w:rFonts w:cstheme="minorHAnsi"/>
                <w:sz w:val="24"/>
                <w:szCs w:val="24"/>
                <w:lang w:eastAsia="zh-CN"/>
              </w:rPr>
            </w:pPr>
            <w:ins w:id="17671" w:author="Uyen. Truong Thu - CMCGlobal DU11" w:date="2022-03-22T06:53:00Z">
              <w:r w:rsidRPr="003C5A93">
                <w:rPr>
                  <w:rFonts w:cstheme="minorHAnsi"/>
                  <w:sz w:val="24"/>
                  <w:szCs w:val="24"/>
                  <w:lang w:eastAsia="zh-CN"/>
                </w:rPr>
                <w:t xml:space="preserve">This field cannot be empty </w:t>
              </w:r>
            </w:ins>
          </w:p>
        </w:tc>
      </w:tr>
      <w:tr w:rsidR="00027F79" w:rsidRPr="003C5A93" w14:paraId="3BC1D627" w14:textId="77777777" w:rsidTr="008C2608">
        <w:trPr>
          <w:trHeight w:val="254"/>
          <w:ins w:id="17672" w:author="Huyen. Nguyen Ngoc Khanh - CMC Global DU3.11" w:date="2022-03-31T10:34:00Z"/>
        </w:trPr>
        <w:tc>
          <w:tcPr>
            <w:tcW w:w="1161" w:type="dxa"/>
            <w:shd w:val="clear" w:color="auto" w:fill="auto"/>
          </w:tcPr>
          <w:p w14:paraId="30891D09" w14:textId="77777777" w:rsidR="00027F79" w:rsidRPr="003C5A93" w:rsidRDefault="00027F79" w:rsidP="008C2608">
            <w:pPr>
              <w:rPr>
                <w:ins w:id="17673" w:author="Huyen. Nguyen Ngoc Khanh - CMC Global DU3.11" w:date="2022-03-31T10:34:00Z"/>
                <w:rFonts w:cstheme="minorHAnsi"/>
                <w:sz w:val="24"/>
                <w:szCs w:val="24"/>
                <w:lang w:eastAsia="zh-CN"/>
              </w:rPr>
            </w:pPr>
            <w:ins w:id="17674" w:author="Huyen. Nguyen Ngoc Khanh - CMC Global DU3.11" w:date="2022-03-31T10:34:00Z">
              <w:r w:rsidRPr="003C5A93">
                <w:rPr>
                  <w:rFonts w:cstheme="minorHAnsi"/>
                  <w:sz w:val="24"/>
                  <w:szCs w:val="24"/>
                  <w:lang w:eastAsia="zh-CN"/>
                </w:rPr>
                <w:t>Bank account</w:t>
              </w:r>
            </w:ins>
          </w:p>
        </w:tc>
        <w:tc>
          <w:tcPr>
            <w:tcW w:w="904" w:type="dxa"/>
            <w:shd w:val="clear" w:color="auto" w:fill="auto"/>
          </w:tcPr>
          <w:p w14:paraId="172B9CCB" w14:textId="77777777" w:rsidR="00027F79" w:rsidRPr="003C5A93" w:rsidRDefault="00027F79" w:rsidP="008C2608">
            <w:pPr>
              <w:rPr>
                <w:ins w:id="17675" w:author="Huyen. Nguyen Ngoc Khanh - CMC Global DU3.11" w:date="2022-03-31T10:34:00Z"/>
                <w:rFonts w:cstheme="minorHAnsi"/>
                <w:sz w:val="24"/>
                <w:szCs w:val="24"/>
                <w:lang w:eastAsia="zh-CN"/>
              </w:rPr>
            </w:pPr>
            <w:ins w:id="17676" w:author="Huyen. Nguyen Ngoc Khanh - CMC Global DU3.11" w:date="2022-03-31T10:34:00Z">
              <w:r w:rsidRPr="003C5A93">
                <w:rPr>
                  <w:rFonts w:cstheme="minorHAnsi"/>
                  <w:sz w:val="24"/>
                  <w:szCs w:val="24"/>
                  <w:lang w:eastAsia="zh-CN"/>
                </w:rPr>
                <w:t>Numeric input</w:t>
              </w:r>
            </w:ins>
          </w:p>
        </w:tc>
        <w:tc>
          <w:tcPr>
            <w:tcW w:w="2250" w:type="dxa"/>
            <w:shd w:val="clear" w:color="auto" w:fill="auto"/>
          </w:tcPr>
          <w:p w14:paraId="7F2AC5E6" w14:textId="77777777" w:rsidR="00027F79" w:rsidRPr="003C5A93" w:rsidRDefault="00027F79" w:rsidP="008C2608">
            <w:pPr>
              <w:rPr>
                <w:ins w:id="17677" w:author="Huyen. Nguyen Ngoc Khanh - CMC Global DU3.11" w:date="2022-03-31T10:34:00Z"/>
                <w:rFonts w:cstheme="minorHAnsi"/>
                <w:sz w:val="24"/>
                <w:szCs w:val="24"/>
                <w:lang w:eastAsia="zh-CN"/>
              </w:rPr>
            </w:pPr>
            <w:ins w:id="17678" w:author="Huyen. Nguyen Ngoc Khanh - CMC Global DU3.11" w:date="2022-03-31T10:34:00Z">
              <w:r w:rsidRPr="003C5A93">
                <w:rPr>
                  <w:rFonts w:cstheme="minorHAnsi"/>
                  <w:sz w:val="24"/>
                  <w:szCs w:val="24"/>
                  <w:lang w:eastAsia="zh-CN"/>
                </w:rPr>
                <w:t>Bank account</w:t>
              </w:r>
            </w:ins>
          </w:p>
          <w:p w14:paraId="26F70490" w14:textId="77777777" w:rsidR="00027F79" w:rsidRPr="003C5A93" w:rsidRDefault="00027F79" w:rsidP="008C2608">
            <w:pPr>
              <w:rPr>
                <w:ins w:id="17679" w:author="Huyen. Nguyen Ngoc Khanh - CMC Global DU3.11" w:date="2022-03-31T10:34:00Z"/>
                <w:rFonts w:cstheme="minorHAnsi"/>
                <w:sz w:val="24"/>
                <w:szCs w:val="24"/>
                <w:lang w:eastAsia="zh-CN"/>
              </w:rPr>
            </w:pPr>
            <w:ins w:id="17680" w:author="Huyen. Nguyen Ngoc Khanh - CMC Global DU3.11" w:date="2022-03-31T10:34:00Z">
              <w:r w:rsidRPr="003C5A93">
                <w:rPr>
                  <w:rFonts w:cstheme="minorHAnsi"/>
                  <w:sz w:val="24"/>
                  <w:szCs w:val="24"/>
                  <w:lang w:eastAsia="zh-CN"/>
                </w:rPr>
                <w:t>Numeric keypad required</w:t>
              </w:r>
            </w:ins>
          </w:p>
        </w:tc>
        <w:tc>
          <w:tcPr>
            <w:tcW w:w="990" w:type="dxa"/>
            <w:shd w:val="clear" w:color="auto" w:fill="auto"/>
          </w:tcPr>
          <w:p w14:paraId="6D76D377" w14:textId="77777777" w:rsidR="00027F79" w:rsidRPr="003C5A93" w:rsidRDefault="00027F79" w:rsidP="008C2608">
            <w:pPr>
              <w:rPr>
                <w:ins w:id="17681" w:author="Huyen. Nguyen Ngoc Khanh - CMC Global DU3.11" w:date="2022-03-31T10:34:00Z"/>
                <w:rFonts w:cstheme="minorHAnsi"/>
                <w:sz w:val="24"/>
                <w:szCs w:val="24"/>
                <w:lang w:eastAsia="zh-CN"/>
              </w:rPr>
            </w:pPr>
            <w:ins w:id="17682" w:author="Huyen. Nguyen Ngoc Khanh - CMC Global DU3.11" w:date="2022-03-31T10:34:00Z">
              <w:r w:rsidRPr="003C5A93">
                <w:rPr>
                  <w:rFonts w:cstheme="minorHAnsi"/>
                  <w:sz w:val="24"/>
                  <w:szCs w:val="24"/>
                  <w:lang w:eastAsia="zh-CN"/>
                </w:rPr>
                <w:t>String (20)</w:t>
              </w:r>
            </w:ins>
          </w:p>
        </w:tc>
        <w:tc>
          <w:tcPr>
            <w:tcW w:w="900" w:type="dxa"/>
          </w:tcPr>
          <w:p w14:paraId="029B5D31" w14:textId="77777777" w:rsidR="00027F79" w:rsidRPr="003C5A93" w:rsidRDefault="00027F79" w:rsidP="008C2608">
            <w:pPr>
              <w:rPr>
                <w:ins w:id="17683" w:author="Huyen. Nguyen Ngoc Khanh - CMC Global DU3.11" w:date="2022-03-31T10:34:00Z"/>
                <w:rFonts w:cstheme="minorHAnsi"/>
                <w:sz w:val="24"/>
                <w:szCs w:val="24"/>
                <w:lang w:eastAsia="zh-CN"/>
              </w:rPr>
            </w:pPr>
            <w:ins w:id="17684" w:author="Huyen. Nguyen Ngoc Khanh - CMC Global DU3.11" w:date="2022-03-31T10:34:00Z">
              <w:r w:rsidRPr="003C5A93">
                <w:rPr>
                  <w:rFonts w:cstheme="minorHAnsi"/>
                  <w:sz w:val="24"/>
                  <w:szCs w:val="24"/>
                  <w:lang w:eastAsia="zh-CN"/>
                </w:rPr>
                <w:t>Yes</w:t>
              </w:r>
            </w:ins>
          </w:p>
        </w:tc>
        <w:tc>
          <w:tcPr>
            <w:tcW w:w="2070" w:type="dxa"/>
          </w:tcPr>
          <w:p w14:paraId="1D52D614" w14:textId="77777777" w:rsidR="00027F79" w:rsidRPr="003C5A93" w:rsidRDefault="00027F79" w:rsidP="008C2608">
            <w:pPr>
              <w:rPr>
                <w:ins w:id="17685" w:author="Huyen. Nguyen Ngoc Khanh - CMC Global DU3.11" w:date="2022-03-31T10:34:00Z"/>
                <w:rFonts w:cstheme="minorHAnsi"/>
                <w:sz w:val="24"/>
                <w:szCs w:val="24"/>
                <w:lang w:eastAsia="zh-CN"/>
              </w:rPr>
            </w:pPr>
            <w:ins w:id="17686" w:author="Huyen. Nguyen Ngoc Khanh - CMC Global DU3.11" w:date="2022-03-31T10:34:00Z">
              <w:r w:rsidRPr="003C5A93">
                <w:rPr>
                  <w:rFonts w:cstheme="minorHAnsi"/>
                  <w:sz w:val="24"/>
                  <w:szCs w:val="24"/>
                  <w:lang w:eastAsia="zh-CN"/>
                </w:rPr>
                <w:t>Must be Not Empty</w:t>
              </w:r>
            </w:ins>
          </w:p>
          <w:p w14:paraId="0DEB765E" w14:textId="77777777" w:rsidR="00027F79" w:rsidRPr="003C5A93" w:rsidRDefault="00027F79" w:rsidP="008C2608">
            <w:pPr>
              <w:rPr>
                <w:ins w:id="17687" w:author="Huyen. Nguyen Ngoc Khanh - CMC Global DU3.11" w:date="2022-03-31T10:34:00Z"/>
                <w:rFonts w:cstheme="minorHAnsi"/>
                <w:sz w:val="24"/>
                <w:szCs w:val="24"/>
                <w:lang w:eastAsia="zh-CN"/>
              </w:rPr>
            </w:pPr>
          </w:p>
        </w:tc>
        <w:tc>
          <w:tcPr>
            <w:tcW w:w="2070" w:type="dxa"/>
          </w:tcPr>
          <w:p w14:paraId="1D28A800" w14:textId="77777777" w:rsidR="00027F79" w:rsidRPr="003C5A93" w:rsidRDefault="00027F79" w:rsidP="008C2608">
            <w:pPr>
              <w:rPr>
                <w:ins w:id="17688" w:author="Huyen. Nguyen Ngoc Khanh - CMC Global DU3.11" w:date="2022-03-31T10:34:00Z"/>
                <w:rFonts w:cstheme="minorHAnsi"/>
                <w:sz w:val="24"/>
                <w:szCs w:val="24"/>
                <w:lang w:eastAsia="zh-CN"/>
              </w:rPr>
            </w:pPr>
            <w:ins w:id="17689" w:author="Huyen. Nguyen Ngoc Khanh - CMC Global DU3.11" w:date="2022-03-31T10:34:00Z">
              <w:r w:rsidRPr="003C5A93">
                <w:rPr>
                  <w:rFonts w:cstheme="minorHAnsi"/>
                  <w:sz w:val="24"/>
                  <w:szCs w:val="24"/>
                  <w:lang w:eastAsia="zh-CN"/>
                </w:rPr>
                <w:t xml:space="preserve">This field cannot be empty </w:t>
              </w:r>
            </w:ins>
          </w:p>
        </w:tc>
      </w:tr>
      <w:tr w:rsidR="00027F79" w:rsidRPr="003C5A93" w14:paraId="4DE5C410" w14:textId="77777777" w:rsidTr="008C2608">
        <w:trPr>
          <w:trHeight w:val="254"/>
          <w:ins w:id="17690" w:author="Uyen. Truong Thu - CMCGlobal DU11" w:date="2022-03-21T17:05:00Z"/>
        </w:trPr>
        <w:tc>
          <w:tcPr>
            <w:tcW w:w="1161" w:type="dxa"/>
            <w:shd w:val="clear" w:color="auto" w:fill="auto"/>
          </w:tcPr>
          <w:p w14:paraId="16415AF4" w14:textId="77777777" w:rsidR="00027F79" w:rsidRPr="003C5A93" w:rsidRDefault="00027F79" w:rsidP="008C2608">
            <w:pPr>
              <w:rPr>
                <w:ins w:id="17691" w:author="Uyen. Truong Thu - CMCGlobal DU11" w:date="2022-03-21T17:05:00Z"/>
                <w:rFonts w:cstheme="minorHAnsi"/>
                <w:sz w:val="24"/>
                <w:szCs w:val="24"/>
                <w:lang w:eastAsia="zh-CN"/>
              </w:rPr>
            </w:pPr>
            <w:ins w:id="17692" w:author="Uyen. Truong Thu - CMCGlobal DU11" w:date="2022-03-21T17:18:00Z">
              <w:r w:rsidRPr="003C5A93">
                <w:rPr>
                  <w:rFonts w:cstheme="minorHAnsi"/>
                  <w:sz w:val="24"/>
                  <w:szCs w:val="24"/>
                  <w:lang w:eastAsia="zh-CN"/>
                </w:rPr>
                <w:t xml:space="preserve">Bank </w:t>
              </w:r>
            </w:ins>
            <w:ins w:id="17693" w:author="Huyen. Nguyen Ngoc Khanh - CMC Global DU3.11" w:date="2022-03-31T10:35:00Z">
              <w:r w:rsidRPr="003C5A93">
                <w:rPr>
                  <w:rFonts w:cstheme="minorHAnsi"/>
                  <w:sz w:val="24"/>
                  <w:szCs w:val="24"/>
                  <w:lang w:eastAsia="zh-CN"/>
                </w:rPr>
                <w:t>account name</w:t>
              </w:r>
            </w:ins>
            <w:ins w:id="17694" w:author="Uyen. Truong Thu - CMCGlobal DU11" w:date="2022-03-21T17:18:00Z">
              <w:del w:id="17695" w:author="Huyen. Nguyen Ngoc Khanh - CMC Global DU3.11" w:date="2022-03-31T10:35:00Z">
                <w:r w:rsidRPr="003C5A93" w:rsidDel="007B5BA5">
                  <w:rPr>
                    <w:rFonts w:cstheme="minorHAnsi"/>
                    <w:sz w:val="24"/>
                    <w:szCs w:val="24"/>
                    <w:lang w:eastAsia="zh-CN"/>
                  </w:rPr>
                  <w:delText>branch</w:delText>
                </w:r>
              </w:del>
            </w:ins>
          </w:p>
        </w:tc>
        <w:tc>
          <w:tcPr>
            <w:tcW w:w="904" w:type="dxa"/>
            <w:shd w:val="clear" w:color="auto" w:fill="auto"/>
          </w:tcPr>
          <w:p w14:paraId="644B12BD" w14:textId="77777777" w:rsidR="00027F79" w:rsidRPr="003C5A93" w:rsidRDefault="00027F79" w:rsidP="008C2608">
            <w:pPr>
              <w:rPr>
                <w:ins w:id="17696" w:author="Uyen. Truong Thu - CMCGlobal DU11" w:date="2022-03-21T17:05:00Z"/>
                <w:rFonts w:cstheme="minorHAnsi"/>
                <w:sz w:val="24"/>
                <w:szCs w:val="24"/>
                <w:lang w:eastAsia="zh-CN"/>
              </w:rPr>
            </w:pPr>
            <w:ins w:id="17697" w:author="Uyen. Truong Thu - CMCGlobal DU11" w:date="2022-03-21T17:24:00Z">
              <w:r w:rsidRPr="003C5A93">
                <w:rPr>
                  <w:rFonts w:cstheme="minorHAnsi"/>
                  <w:sz w:val="24"/>
                  <w:szCs w:val="24"/>
                  <w:lang w:eastAsia="zh-CN"/>
                </w:rPr>
                <w:t>Alphanumeric input</w:t>
              </w:r>
            </w:ins>
          </w:p>
        </w:tc>
        <w:tc>
          <w:tcPr>
            <w:tcW w:w="2250" w:type="dxa"/>
            <w:shd w:val="clear" w:color="auto" w:fill="auto"/>
          </w:tcPr>
          <w:p w14:paraId="2F1ABD2B" w14:textId="77777777" w:rsidR="00027F79" w:rsidRPr="003C5A93" w:rsidRDefault="00027F79" w:rsidP="008C2608">
            <w:pPr>
              <w:rPr>
                <w:ins w:id="17698" w:author="Uyen. Truong Thu - CMCGlobal DU11" w:date="2022-03-21T21:55:00Z"/>
                <w:rFonts w:cstheme="minorHAnsi"/>
                <w:sz w:val="24"/>
                <w:szCs w:val="24"/>
                <w:lang w:eastAsia="zh-CN"/>
              </w:rPr>
            </w:pPr>
            <w:ins w:id="17699" w:author="Uyen. Truong Thu - CMCGlobal DU11" w:date="2022-03-21T21:54:00Z">
              <w:r w:rsidRPr="003C5A93">
                <w:rPr>
                  <w:rFonts w:cstheme="minorHAnsi"/>
                  <w:sz w:val="24"/>
                  <w:szCs w:val="24"/>
                  <w:lang w:eastAsia="zh-CN"/>
                </w:rPr>
                <w:t xml:space="preserve">Bank </w:t>
              </w:r>
              <w:del w:id="17700" w:author="Huyen. Nguyen Ngoc Khanh - CMC Global DU3.11" w:date="2022-03-31T10:36:00Z">
                <w:r w:rsidRPr="003C5A93" w:rsidDel="007B5BA5">
                  <w:rPr>
                    <w:rFonts w:cstheme="minorHAnsi"/>
                    <w:sz w:val="24"/>
                    <w:szCs w:val="24"/>
                    <w:lang w:eastAsia="zh-CN"/>
                  </w:rPr>
                  <w:delText>branch</w:delText>
                </w:r>
              </w:del>
            </w:ins>
            <w:ins w:id="17701" w:author="Huyen. Nguyen Ngoc Khanh - CMC Global DU3.11" w:date="2022-03-31T10:36:00Z">
              <w:r w:rsidRPr="003C5A93">
                <w:rPr>
                  <w:rFonts w:cstheme="minorHAnsi"/>
                  <w:sz w:val="24"/>
                  <w:szCs w:val="24"/>
                  <w:lang w:eastAsia="zh-CN"/>
                </w:rPr>
                <w:t>a</w:t>
              </w:r>
            </w:ins>
            <w:ins w:id="17702" w:author="Huyen. Nguyen Ngoc Khanh - CMC Global DU3.11" w:date="2022-03-31T10:37:00Z">
              <w:r w:rsidRPr="003C5A93">
                <w:rPr>
                  <w:rFonts w:cstheme="minorHAnsi"/>
                  <w:sz w:val="24"/>
                  <w:szCs w:val="24"/>
                  <w:lang w:eastAsia="zh-CN"/>
                </w:rPr>
                <w:t>ccount name</w:t>
              </w:r>
            </w:ins>
          </w:p>
          <w:p w14:paraId="2FD7F2AA" w14:textId="77777777" w:rsidR="00027F79" w:rsidRPr="003C5A93" w:rsidRDefault="00027F79" w:rsidP="008C2608">
            <w:pPr>
              <w:rPr>
                <w:ins w:id="17703" w:author="Uyen. Truong Thu - CMCGlobal DU11" w:date="2022-03-21T17:05:00Z"/>
                <w:rFonts w:cstheme="minorHAnsi"/>
                <w:sz w:val="24"/>
                <w:szCs w:val="24"/>
                <w:lang w:eastAsia="zh-CN"/>
              </w:rPr>
            </w:pPr>
            <w:ins w:id="17704" w:author="Uyen. Truong Thu - CMCGlobal DU11" w:date="2022-03-21T21:55:00Z">
              <w:r w:rsidRPr="003C5A93">
                <w:rPr>
                  <w:rFonts w:cstheme="minorHAnsi"/>
                  <w:sz w:val="24"/>
                  <w:szCs w:val="24"/>
                  <w:lang w:eastAsia="zh-CN"/>
                </w:rPr>
                <w:t>Alphanumeric keypad required</w:t>
              </w:r>
            </w:ins>
          </w:p>
        </w:tc>
        <w:tc>
          <w:tcPr>
            <w:tcW w:w="990" w:type="dxa"/>
            <w:shd w:val="clear" w:color="auto" w:fill="auto"/>
          </w:tcPr>
          <w:p w14:paraId="0A8527A5" w14:textId="77777777" w:rsidR="00027F79" w:rsidRPr="003C5A93" w:rsidRDefault="00027F79" w:rsidP="008C2608">
            <w:pPr>
              <w:rPr>
                <w:ins w:id="17705" w:author="Uyen. Truong Thu - CMCGlobal DU11" w:date="2022-03-21T17:05:00Z"/>
                <w:rFonts w:cstheme="minorHAnsi"/>
                <w:sz w:val="24"/>
                <w:szCs w:val="24"/>
                <w:lang w:eastAsia="zh-CN"/>
              </w:rPr>
            </w:pPr>
            <w:ins w:id="17706" w:author="Uyen. Truong Thu - CMCGlobal DU11" w:date="2022-03-21T22:21:00Z">
              <w:r w:rsidRPr="003C5A93">
                <w:rPr>
                  <w:rFonts w:cstheme="minorHAnsi"/>
                  <w:sz w:val="24"/>
                  <w:szCs w:val="24"/>
                  <w:lang w:eastAsia="zh-CN"/>
                </w:rPr>
                <w:t>String (</w:t>
              </w:r>
            </w:ins>
            <w:ins w:id="17707" w:author="Huyen. Nguyen Ngoc Khanh - CMC Global DU3.11" w:date="2022-03-31T10:38:00Z">
              <w:r w:rsidRPr="003C5A93">
                <w:rPr>
                  <w:rFonts w:cstheme="minorHAnsi"/>
                  <w:sz w:val="24"/>
                  <w:szCs w:val="24"/>
                  <w:lang w:eastAsia="zh-CN"/>
                </w:rPr>
                <w:t>100</w:t>
              </w:r>
            </w:ins>
            <w:ins w:id="17708" w:author="Uyen. Truong Thu - CMCGlobal DU11" w:date="2022-03-21T22:21:00Z">
              <w:del w:id="17709" w:author="Huyen. Nguyen Ngoc Khanh - CMC Global DU3.11" w:date="2022-03-31T10:38:00Z">
                <w:r w:rsidRPr="003C5A93" w:rsidDel="007B5BA5">
                  <w:rPr>
                    <w:rFonts w:cstheme="minorHAnsi"/>
                    <w:sz w:val="24"/>
                    <w:szCs w:val="24"/>
                    <w:lang w:eastAsia="zh-CN"/>
                  </w:rPr>
                  <w:delText>300</w:delText>
                </w:r>
              </w:del>
              <w:r w:rsidRPr="003C5A93">
                <w:rPr>
                  <w:rFonts w:cstheme="minorHAnsi"/>
                  <w:sz w:val="24"/>
                  <w:szCs w:val="24"/>
                  <w:lang w:eastAsia="zh-CN"/>
                </w:rPr>
                <w:t>)</w:t>
              </w:r>
            </w:ins>
          </w:p>
        </w:tc>
        <w:tc>
          <w:tcPr>
            <w:tcW w:w="900" w:type="dxa"/>
          </w:tcPr>
          <w:p w14:paraId="314EAE26" w14:textId="77777777" w:rsidR="00027F79" w:rsidRPr="003C5A93" w:rsidRDefault="00027F79" w:rsidP="008C2608">
            <w:pPr>
              <w:rPr>
                <w:ins w:id="17710" w:author="Uyen. Truong Thu - CMCGlobal DU11" w:date="2022-03-21T17:05:00Z"/>
                <w:rFonts w:cstheme="minorHAnsi"/>
                <w:sz w:val="24"/>
                <w:szCs w:val="24"/>
                <w:lang w:eastAsia="zh-CN"/>
              </w:rPr>
            </w:pPr>
            <w:ins w:id="17711" w:author="Uyen. Truong Thu - CMCGlobal DU11" w:date="2022-03-22T06:53:00Z">
              <w:r w:rsidRPr="003C5A93">
                <w:rPr>
                  <w:rFonts w:cstheme="minorHAnsi"/>
                  <w:sz w:val="24"/>
                  <w:szCs w:val="24"/>
                  <w:lang w:eastAsia="zh-CN"/>
                </w:rPr>
                <w:t>Yes</w:t>
              </w:r>
            </w:ins>
          </w:p>
        </w:tc>
        <w:tc>
          <w:tcPr>
            <w:tcW w:w="2070" w:type="dxa"/>
          </w:tcPr>
          <w:p w14:paraId="327BAD0A" w14:textId="77777777" w:rsidR="00027F79" w:rsidRPr="003C5A93" w:rsidRDefault="00027F79" w:rsidP="008C2608">
            <w:pPr>
              <w:rPr>
                <w:ins w:id="17712" w:author="Uyen. Truong Thu - CMCGlobal DU11" w:date="2022-03-22T06:53:00Z"/>
                <w:rFonts w:cstheme="minorHAnsi"/>
                <w:sz w:val="24"/>
                <w:szCs w:val="24"/>
                <w:lang w:eastAsia="zh-CN"/>
              </w:rPr>
            </w:pPr>
            <w:ins w:id="17713" w:author="Uyen. Truong Thu - CMCGlobal DU11" w:date="2022-03-22T06:53:00Z">
              <w:r w:rsidRPr="003C5A93">
                <w:rPr>
                  <w:rFonts w:cstheme="minorHAnsi"/>
                  <w:sz w:val="24"/>
                  <w:szCs w:val="24"/>
                  <w:lang w:eastAsia="zh-CN"/>
                </w:rPr>
                <w:t>Must be Not Empty</w:t>
              </w:r>
            </w:ins>
          </w:p>
          <w:p w14:paraId="4DAA2C2D" w14:textId="77777777" w:rsidR="00027F79" w:rsidRPr="003C5A93" w:rsidRDefault="00027F79" w:rsidP="008C2608">
            <w:pPr>
              <w:rPr>
                <w:ins w:id="17714" w:author="Uyen. Truong Thu - CMCGlobal DU11" w:date="2022-03-21T17:05:00Z"/>
                <w:rFonts w:cstheme="minorHAnsi"/>
                <w:sz w:val="24"/>
                <w:szCs w:val="24"/>
                <w:lang w:eastAsia="zh-CN"/>
              </w:rPr>
            </w:pPr>
          </w:p>
        </w:tc>
        <w:tc>
          <w:tcPr>
            <w:tcW w:w="2070" w:type="dxa"/>
          </w:tcPr>
          <w:p w14:paraId="146DA87F" w14:textId="77777777" w:rsidR="00027F79" w:rsidRPr="003C5A93" w:rsidRDefault="00027F79" w:rsidP="008C2608">
            <w:pPr>
              <w:rPr>
                <w:ins w:id="17715" w:author="Uyen. Truong Thu - CMCGlobal DU11" w:date="2022-03-21T17:05:00Z"/>
                <w:rFonts w:cstheme="minorHAnsi"/>
                <w:sz w:val="24"/>
                <w:szCs w:val="24"/>
                <w:lang w:eastAsia="zh-CN"/>
              </w:rPr>
            </w:pPr>
            <w:ins w:id="17716" w:author="Uyen. Truong Thu - CMCGlobal DU11" w:date="2022-03-22T06:53:00Z">
              <w:r w:rsidRPr="003C5A93">
                <w:rPr>
                  <w:rFonts w:cstheme="minorHAnsi"/>
                  <w:sz w:val="24"/>
                  <w:szCs w:val="24"/>
                  <w:lang w:eastAsia="zh-CN"/>
                </w:rPr>
                <w:t xml:space="preserve">This field cannot be empty </w:t>
              </w:r>
            </w:ins>
          </w:p>
        </w:tc>
      </w:tr>
      <w:tr w:rsidR="00027F79" w:rsidRPr="003C5A93" w:rsidDel="007B5BA5" w14:paraId="4DDD12B0" w14:textId="77777777" w:rsidTr="008C2608">
        <w:trPr>
          <w:trHeight w:val="254"/>
          <w:ins w:id="17717" w:author="Uyen. Truong Thu - CMCGlobal DU11" w:date="2022-03-21T17:05:00Z"/>
          <w:del w:id="17718" w:author="Huyen. Nguyen Ngoc Khanh - CMC Global DU3.11" w:date="2022-03-31T10:35:00Z"/>
        </w:trPr>
        <w:tc>
          <w:tcPr>
            <w:tcW w:w="1161" w:type="dxa"/>
            <w:shd w:val="clear" w:color="auto" w:fill="auto"/>
          </w:tcPr>
          <w:p w14:paraId="029F6EEF" w14:textId="77777777" w:rsidR="00027F79" w:rsidRPr="003C5A93" w:rsidDel="007B5BA5" w:rsidRDefault="00027F79" w:rsidP="008C2608">
            <w:pPr>
              <w:rPr>
                <w:ins w:id="17719" w:author="Uyen. Truong Thu - CMCGlobal DU11" w:date="2022-03-21T17:05:00Z"/>
                <w:del w:id="17720" w:author="Huyen. Nguyen Ngoc Khanh - CMC Global DU3.11" w:date="2022-03-31T10:35:00Z"/>
                <w:rFonts w:cstheme="minorHAnsi"/>
                <w:sz w:val="24"/>
                <w:szCs w:val="24"/>
                <w:lang w:eastAsia="zh-CN"/>
              </w:rPr>
            </w:pPr>
            <w:ins w:id="17721" w:author="Uyen. Truong Thu - CMCGlobal DU11" w:date="2022-03-21T17:18:00Z">
              <w:del w:id="17722" w:author="Huyen. Nguyen Ngoc Khanh - CMC Global DU3.11" w:date="2022-03-31T10:35:00Z">
                <w:r w:rsidRPr="003C5A93" w:rsidDel="007B5BA5">
                  <w:rPr>
                    <w:rFonts w:cstheme="minorHAnsi"/>
                    <w:sz w:val="24"/>
                    <w:szCs w:val="24"/>
                    <w:lang w:eastAsia="zh-CN"/>
                  </w:rPr>
                  <w:delText>Bank account</w:delText>
                </w:r>
              </w:del>
            </w:ins>
          </w:p>
        </w:tc>
        <w:tc>
          <w:tcPr>
            <w:tcW w:w="904" w:type="dxa"/>
            <w:shd w:val="clear" w:color="auto" w:fill="auto"/>
          </w:tcPr>
          <w:p w14:paraId="396F877D" w14:textId="77777777" w:rsidR="00027F79" w:rsidRPr="003C5A93" w:rsidDel="007B5BA5" w:rsidRDefault="00027F79" w:rsidP="008C2608">
            <w:pPr>
              <w:rPr>
                <w:ins w:id="17723" w:author="Uyen. Truong Thu - CMCGlobal DU11" w:date="2022-03-21T17:05:00Z"/>
                <w:del w:id="17724" w:author="Huyen. Nguyen Ngoc Khanh - CMC Global DU3.11" w:date="2022-03-31T10:35:00Z"/>
                <w:rFonts w:cstheme="minorHAnsi"/>
                <w:sz w:val="24"/>
                <w:szCs w:val="24"/>
                <w:lang w:eastAsia="zh-CN"/>
              </w:rPr>
            </w:pPr>
            <w:ins w:id="17725" w:author="Uyen. Truong Thu - CMCGlobal DU11" w:date="2022-03-21T17:24:00Z">
              <w:del w:id="17726" w:author="Huyen. Nguyen Ngoc Khanh - CMC Global DU3.11" w:date="2022-03-31T10:35:00Z">
                <w:r w:rsidRPr="003C5A93" w:rsidDel="007B5BA5">
                  <w:rPr>
                    <w:rFonts w:cstheme="minorHAnsi"/>
                    <w:sz w:val="24"/>
                    <w:szCs w:val="24"/>
                    <w:lang w:eastAsia="zh-CN"/>
                  </w:rPr>
                  <w:delText>Numeric input</w:delText>
                </w:r>
              </w:del>
            </w:ins>
          </w:p>
        </w:tc>
        <w:tc>
          <w:tcPr>
            <w:tcW w:w="2250" w:type="dxa"/>
            <w:shd w:val="clear" w:color="auto" w:fill="auto"/>
          </w:tcPr>
          <w:p w14:paraId="06AD96E4" w14:textId="77777777" w:rsidR="00027F79" w:rsidRPr="003C5A93" w:rsidDel="007B5BA5" w:rsidRDefault="00027F79" w:rsidP="008C2608">
            <w:pPr>
              <w:rPr>
                <w:ins w:id="17727" w:author="Uyen. Truong Thu - CMCGlobal DU11" w:date="2022-03-21T21:55:00Z"/>
                <w:del w:id="17728" w:author="Huyen. Nguyen Ngoc Khanh - CMC Global DU3.11" w:date="2022-03-31T10:35:00Z"/>
                <w:rFonts w:cstheme="minorHAnsi"/>
                <w:sz w:val="24"/>
                <w:szCs w:val="24"/>
                <w:lang w:eastAsia="zh-CN"/>
              </w:rPr>
            </w:pPr>
            <w:ins w:id="17729" w:author="Uyen. Truong Thu - CMCGlobal DU11" w:date="2022-03-21T21:54:00Z">
              <w:del w:id="17730" w:author="Huyen. Nguyen Ngoc Khanh - CMC Global DU3.11" w:date="2022-03-31T10:35:00Z">
                <w:r w:rsidRPr="003C5A93" w:rsidDel="007B5BA5">
                  <w:rPr>
                    <w:rFonts w:cstheme="minorHAnsi"/>
                    <w:sz w:val="24"/>
                    <w:szCs w:val="24"/>
                    <w:lang w:eastAsia="zh-CN"/>
                  </w:rPr>
                  <w:delText>Bank account</w:delText>
                </w:r>
              </w:del>
            </w:ins>
          </w:p>
          <w:p w14:paraId="4C825017" w14:textId="77777777" w:rsidR="00027F79" w:rsidRPr="003C5A93" w:rsidDel="007B5BA5" w:rsidRDefault="00027F79" w:rsidP="008C2608">
            <w:pPr>
              <w:rPr>
                <w:ins w:id="17731" w:author="Uyen. Truong Thu - CMCGlobal DU11" w:date="2022-03-21T17:05:00Z"/>
                <w:del w:id="17732" w:author="Huyen. Nguyen Ngoc Khanh - CMC Global DU3.11" w:date="2022-03-31T10:35:00Z"/>
                <w:rFonts w:cstheme="minorHAnsi"/>
                <w:sz w:val="24"/>
                <w:szCs w:val="24"/>
                <w:lang w:eastAsia="zh-CN"/>
              </w:rPr>
            </w:pPr>
            <w:ins w:id="17733" w:author="Uyen. Truong Thu - CMCGlobal DU11" w:date="2022-03-21T21:55:00Z">
              <w:del w:id="17734" w:author="Huyen. Nguyen Ngoc Khanh - CMC Global DU3.11" w:date="2022-03-31T10:35:00Z">
                <w:r w:rsidRPr="003C5A93" w:rsidDel="007B5BA5">
                  <w:rPr>
                    <w:rFonts w:cstheme="minorHAnsi"/>
                    <w:sz w:val="24"/>
                    <w:szCs w:val="24"/>
                    <w:lang w:eastAsia="zh-CN"/>
                  </w:rPr>
                  <w:delText>Numeric keypad required</w:delText>
                </w:r>
              </w:del>
            </w:ins>
          </w:p>
        </w:tc>
        <w:tc>
          <w:tcPr>
            <w:tcW w:w="990" w:type="dxa"/>
            <w:shd w:val="clear" w:color="auto" w:fill="auto"/>
          </w:tcPr>
          <w:p w14:paraId="3E476317" w14:textId="77777777" w:rsidR="00027F79" w:rsidRPr="003C5A93" w:rsidDel="007B5BA5" w:rsidRDefault="00027F79" w:rsidP="008C2608">
            <w:pPr>
              <w:rPr>
                <w:ins w:id="17735" w:author="Uyen. Truong Thu - CMCGlobal DU11" w:date="2022-03-21T17:05:00Z"/>
                <w:del w:id="17736" w:author="Huyen. Nguyen Ngoc Khanh - CMC Global DU3.11" w:date="2022-03-31T10:35:00Z"/>
                <w:rFonts w:cstheme="minorHAnsi"/>
                <w:sz w:val="24"/>
                <w:szCs w:val="24"/>
                <w:lang w:eastAsia="zh-CN"/>
              </w:rPr>
            </w:pPr>
            <w:ins w:id="17737" w:author="Uyen. Truong Thu - CMCGlobal DU11" w:date="2022-03-23T14:26:00Z">
              <w:del w:id="17738" w:author="Huyen. Nguyen Ngoc Khanh - CMC Global DU3.11" w:date="2022-03-31T10:35:00Z">
                <w:r w:rsidRPr="003C5A93" w:rsidDel="007B5BA5">
                  <w:rPr>
                    <w:rFonts w:cstheme="minorHAnsi"/>
                    <w:sz w:val="24"/>
                    <w:szCs w:val="24"/>
                    <w:lang w:eastAsia="zh-CN"/>
                  </w:rPr>
                  <w:delText>String</w:delText>
                </w:r>
              </w:del>
            </w:ins>
            <w:ins w:id="17739" w:author="Uyen. Truong Thu - CMCGlobal DU11" w:date="2022-03-21T22:21:00Z">
              <w:del w:id="17740" w:author="Huyen. Nguyen Ngoc Khanh - CMC Global DU3.11" w:date="2022-03-31T10:35:00Z">
                <w:r w:rsidRPr="003C5A93" w:rsidDel="007B5BA5">
                  <w:rPr>
                    <w:rFonts w:cstheme="minorHAnsi"/>
                    <w:sz w:val="24"/>
                    <w:szCs w:val="24"/>
                    <w:lang w:eastAsia="zh-CN"/>
                  </w:rPr>
                  <w:delText xml:space="preserve"> (20)</w:delText>
                </w:r>
              </w:del>
            </w:ins>
          </w:p>
        </w:tc>
        <w:tc>
          <w:tcPr>
            <w:tcW w:w="900" w:type="dxa"/>
          </w:tcPr>
          <w:p w14:paraId="53B12FF0" w14:textId="77777777" w:rsidR="00027F79" w:rsidRPr="003C5A93" w:rsidDel="007B5BA5" w:rsidRDefault="00027F79" w:rsidP="008C2608">
            <w:pPr>
              <w:rPr>
                <w:ins w:id="17741" w:author="Uyen. Truong Thu - CMCGlobal DU11" w:date="2022-03-21T17:05:00Z"/>
                <w:del w:id="17742" w:author="Huyen. Nguyen Ngoc Khanh - CMC Global DU3.11" w:date="2022-03-31T10:35:00Z"/>
                <w:rFonts w:cstheme="minorHAnsi"/>
                <w:sz w:val="24"/>
                <w:szCs w:val="24"/>
                <w:lang w:eastAsia="zh-CN"/>
              </w:rPr>
            </w:pPr>
            <w:ins w:id="17743" w:author="Uyen. Truong Thu - CMCGlobal DU11" w:date="2022-03-22T06:53:00Z">
              <w:del w:id="17744" w:author="Huyen. Nguyen Ngoc Khanh - CMC Global DU3.11" w:date="2022-03-31T10:35:00Z">
                <w:r w:rsidRPr="003C5A93" w:rsidDel="007B5BA5">
                  <w:rPr>
                    <w:rFonts w:cstheme="minorHAnsi"/>
                    <w:sz w:val="24"/>
                    <w:szCs w:val="24"/>
                    <w:lang w:eastAsia="zh-CN"/>
                  </w:rPr>
                  <w:delText>Yes</w:delText>
                </w:r>
              </w:del>
            </w:ins>
          </w:p>
        </w:tc>
        <w:tc>
          <w:tcPr>
            <w:tcW w:w="2070" w:type="dxa"/>
          </w:tcPr>
          <w:p w14:paraId="4F88E812" w14:textId="77777777" w:rsidR="00027F79" w:rsidRPr="003C5A93" w:rsidDel="007B5BA5" w:rsidRDefault="00027F79" w:rsidP="008C2608">
            <w:pPr>
              <w:rPr>
                <w:ins w:id="17745" w:author="Uyen. Truong Thu - CMCGlobal DU11" w:date="2022-03-22T06:53:00Z"/>
                <w:del w:id="17746" w:author="Huyen. Nguyen Ngoc Khanh - CMC Global DU3.11" w:date="2022-03-31T10:35:00Z"/>
                <w:rFonts w:cstheme="minorHAnsi"/>
                <w:sz w:val="24"/>
                <w:szCs w:val="24"/>
                <w:lang w:eastAsia="zh-CN"/>
              </w:rPr>
            </w:pPr>
            <w:ins w:id="17747" w:author="Uyen. Truong Thu - CMCGlobal DU11" w:date="2022-03-22T06:53:00Z">
              <w:del w:id="17748" w:author="Huyen. Nguyen Ngoc Khanh - CMC Global DU3.11" w:date="2022-03-31T10:35:00Z">
                <w:r w:rsidRPr="003C5A93" w:rsidDel="007B5BA5">
                  <w:rPr>
                    <w:rFonts w:cstheme="minorHAnsi"/>
                    <w:sz w:val="24"/>
                    <w:szCs w:val="24"/>
                    <w:lang w:eastAsia="zh-CN"/>
                  </w:rPr>
                  <w:delText>Must be Not Empty</w:delText>
                </w:r>
              </w:del>
            </w:ins>
          </w:p>
          <w:p w14:paraId="523BEB3B" w14:textId="77777777" w:rsidR="00027F79" w:rsidRPr="003C5A93" w:rsidDel="007B5BA5" w:rsidRDefault="00027F79" w:rsidP="008C2608">
            <w:pPr>
              <w:rPr>
                <w:ins w:id="17749" w:author="Uyen. Truong Thu - CMCGlobal DU11" w:date="2022-03-21T17:05:00Z"/>
                <w:del w:id="17750" w:author="Huyen. Nguyen Ngoc Khanh - CMC Global DU3.11" w:date="2022-03-31T10:35:00Z"/>
                <w:rFonts w:cstheme="minorHAnsi"/>
                <w:sz w:val="24"/>
                <w:szCs w:val="24"/>
                <w:lang w:eastAsia="zh-CN"/>
              </w:rPr>
            </w:pPr>
          </w:p>
        </w:tc>
        <w:tc>
          <w:tcPr>
            <w:tcW w:w="2070" w:type="dxa"/>
          </w:tcPr>
          <w:p w14:paraId="5FBC1777" w14:textId="77777777" w:rsidR="00027F79" w:rsidRPr="003C5A93" w:rsidDel="007B5BA5" w:rsidRDefault="00027F79" w:rsidP="008C2608">
            <w:pPr>
              <w:rPr>
                <w:ins w:id="17751" w:author="Uyen. Truong Thu - CMCGlobal DU11" w:date="2022-03-21T17:05:00Z"/>
                <w:del w:id="17752" w:author="Huyen. Nguyen Ngoc Khanh - CMC Global DU3.11" w:date="2022-03-31T10:35:00Z"/>
                <w:rFonts w:cstheme="minorHAnsi"/>
                <w:sz w:val="24"/>
                <w:szCs w:val="24"/>
                <w:lang w:eastAsia="zh-CN"/>
              </w:rPr>
            </w:pPr>
            <w:ins w:id="17753" w:author="Uyen. Truong Thu - CMCGlobal DU11" w:date="2022-03-22T06:53:00Z">
              <w:del w:id="17754" w:author="Huyen. Nguyen Ngoc Khanh - CMC Global DU3.11" w:date="2022-03-31T10:35:00Z">
                <w:r w:rsidRPr="003C5A93" w:rsidDel="007B5BA5">
                  <w:rPr>
                    <w:rFonts w:cstheme="minorHAnsi"/>
                    <w:sz w:val="24"/>
                    <w:szCs w:val="24"/>
                    <w:lang w:eastAsia="zh-CN"/>
                  </w:rPr>
                  <w:delText xml:space="preserve">This field cannot be empty </w:delText>
                </w:r>
              </w:del>
            </w:ins>
          </w:p>
        </w:tc>
      </w:tr>
      <w:tr w:rsidR="00027F79" w:rsidRPr="003C5A93" w14:paraId="119C7DEE" w14:textId="77777777" w:rsidTr="008C2608">
        <w:trPr>
          <w:trHeight w:val="254"/>
          <w:ins w:id="17755" w:author="Huyen. Nguyen Ngoc Khanh - CMC Global DU3.11" w:date="2022-03-31T10:34:00Z"/>
        </w:trPr>
        <w:tc>
          <w:tcPr>
            <w:tcW w:w="1161" w:type="dxa"/>
            <w:shd w:val="clear" w:color="auto" w:fill="auto"/>
          </w:tcPr>
          <w:p w14:paraId="3522B757" w14:textId="77777777" w:rsidR="00027F79" w:rsidRPr="003C5A93" w:rsidRDefault="00027F79" w:rsidP="008C2608">
            <w:pPr>
              <w:rPr>
                <w:ins w:id="17756" w:author="Huyen. Nguyen Ngoc Khanh - CMC Global DU3.11" w:date="2022-03-31T10:34:00Z"/>
                <w:rFonts w:cstheme="minorHAnsi"/>
                <w:sz w:val="24"/>
                <w:szCs w:val="24"/>
                <w:lang w:eastAsia="zh-CN"/>
              </w:rPr>
            </w:pPr>
            <w:ins w:id="17757" w:author="Huyen. Nguyen Ngoc Khanh - CMC Global DU3.11" w:date="2022-03-31T10:34:00Z">
              <w:r w:rsidRPr="003C5A93">
                <w:rPr>
                  <w:rFonts w:cstheme="minorHAnsi"/>
                  <w:sz w:val="24"/>
                  <w:szCs w:val="24"/>
                  <w:lang w:eastAsia="zh-CN"/>
                </w:rPr>
                <w:lastRenderedPageBreak/>
                <w:t>Bank branch</w:t>
              </w:r>
            </w:ins>
          </w:p>
        </w:tc>
        <w:tc>
          <w:tcPr>
            <w:tcW w:w="904" w:type="dxa"/>
            <w:shd w:val="clear" w:color="auto" w:fill="auto"/>
          </w:tcPr>
          <w:p w14:paraId="0FE05070" w14:textId="77777777" w:rsidR="00027F79" w:rsidRPr="003C5A93" w:rsidRDefault="00027F79" w:rsidP="008C2608">
            <w:pPr>
              <w:rPr>
                <w:ins w:id="17758" w:author="Huyen. Nguyen Ngoc Khanh - CMC Global DU3.11" w:date="2022-03-31T10:34:00Z"/>
                <w:rFonts w:cstheme="minorHAnsi"/>
                <w:sz w:val="24"/>
                <w:szCs w:val="24"/>
                <w:lang w:eastAsia="zh-CN"/>
              </w:rPr>
            </w:pPr>
            <w:ins w:id="17759" w:author="Huyen. Nguyen Ngoc Khanh - CMC Global DU3.11" w:date="2022-03-31T10:34:00Z">
              <w:r w:rsidRPr="003C5A93">
                <w:rPr>
                  <w:rFonts w:cstheme="minorHAnsi"/>
                  <w:sz w:val="24"/>
                  <w:szCs w:val="24"/>
                  <w:lang w:eastAsia="zh-CN"/>
                </w:rPr>
                <w:t>Alphanumeric input</w:t>
              </w:r>
            </w:ins>
          </w:p>
        </w:tc>
        <w:tc>
          <w:tcPr>
            <w:tcW w:w="2250" w:type="dxa"/>
            <w:shd w:val="clear" w:color="auto" w:fill="auto"/>
          </w:tcPr>
          <w:p w14:paraId="2B7A8545" w14:textId="77777777" w:rsidR="00027F79" w:rsidRPr="003C5A93" w:rsidRDefault="00027F79" w:rsidP="008C2608">
            <w:pPr>
              <w:rPr>
                <w:ins w:id="17760" w:author="Huyen. Nguyen Ngoc Khanh - CMC Global DU3.11" w:date="2022-03-31T10:34:00Z"/>
                <w:rFonts w:cstheme="minorHAnsi"/>
                <w:sz w:val="24"/>
                <w:szCs w:val="24"/>
                <w:lang w:eastAsia="zh-CN"/>
              </w:rPr>
            </w:pPr>
            <w:ins w:id="17761" w:author="Huyen. Nguyen Ngoc Khanh - CMC Global DU3.11" w:date="2022-03-31T10:34:00Z">
              <w:r w:rsidRPr="003C5A93">
                <w:rPr>
                  <w:rFonts w:cstheme="minorHAnsi"/>
                  <w:sz w:val="24"/>
                  <w:szCs w:val="24"/>
                  <w:lang w:eastAsia="zh-CN"/>
                </w:rPr>
                <w:t>Bank branch</w:t>
              </w:r>
            </w:ins>
          </w:p>
          <w:p w14:paraId="165784D5" w14:textId="77777777" w:rsidR="00027F79" w:rsidRPr="003C5A93" w:rsidRDefault="00027F79" w:rsidP="008C2608">
            <w:pPr>
              <w:rPr>
                <w:ins w:id="17762" w:author="Huyen. Nguyen Ngoc Khanh - CMC Global DU3.11" w:date="2022-03-31T10:34:00Z"/>
                <w:rFonts w:cstheme="minorHAnsi"/>
                <w:sz w:val="24"/>
                <w:szCs w:val="24"/>
                <w:lang w:eastAsia="zh-CN"/>
              </w:rPr>
            </w:pPr>
            <w:ins w:id="17763" w:author="Huyen. Nguyen Ngoc Khanh - CMC Global DU3.11" w:date="2022-03-31T10:34:00Z">
              <w:r w:rsidRPr="003C5A93">
                <w:rPr>
                  <w:rFonts w:cstheme="minorHAnsi"/>
                  <w:sz w:val="24"/>
                  <w:szCs w:val="24"/>
                  <w:lang w:eastAsia="zh-CN"/>
                </w:rPr>
                <w:t>Alphanumeric keypad required</w:t>
              </w:r>
            </w:ins>
          </w:p>
        </w:tc>
        <w:tc>
          <w:tcPr>
            <w:tcW w:w="990" w:type="dxa"/>
            <w:shd w:val="clear" w:color="auto" w:fill="auto"/>
          </w:tcPr>
          <w:p w14:paraId="368F8DE9" w14:textId="77777777" w:rsidR="00027F79" w:rsidRPr="003C5A93" w:rsidRDefault="00027F79" w:rsidP="008C2608">
            <w:pPr>
              <w:rPr>
                <w:ins w:id="17764" w:author="Huyen. Nguyen Ngoc Khanh - CMC Global DU3.11" w:date="2022-03-31T10:34:00Z"/>
                <w:rFonts w:cstheme="minorHAnsi"/>
                <w:sz w:val="24"/>
                <w:szCs w:val="24"/>
                <w:lang w:eastAsia="zh-CN"/>
              </w:rPr>
            </w:pPr>
            <w:ins w:id="17765" w:author="Huyen. Nguyen Ngoc Khanh - CMC Global DU3.11" w:date="2022-03-31T10:34:00Z">
              <w:r w:rsidRPr="003C5A93">
                <w:rPr>
                  <w:rFonts w:cstheme="minorHAnsi"/>
                  <w:sz w:val="24"/>
                  <w:szCs w:val="24"/>
                  <w:lang w:eastAsia="zh-CN"/>
                </w:rPr>
                <w:t>String (300)</w:t>
              </w:r>
            </w:ins>
          </w:p>
        </w:tc>
        <w:tc>
          <w:tcPr>
            <w:tcW w:w="900" w:type="dxa"/>
          </w:tcPr>
          <w:p w14:paraId="3C43F5C4" w14:textId="77777777" w:rsidR="00027F79" w:rsidRPr="003C5A93" w:rsidRDefault="00027F79" w:rsidP="008C2608">
            <w:pPr>
              <w:rPr>
                <w:ins w:id="17766" w:author="Huyen. Nguyen Ngoc Khanh - CMC Global DU3.11" w:date="2022-03-31T10:34:00Z"/>
                <w:rFonts w:cstheme="minorHAnsi"/>
                <w:sz w:val="24"/>
                <w:szCs w:val="24"/>
                <w:lang w:eastAsia="zh-CN"/>
              </w:rPr>
            </w:pPr>
            <w:ins w:id="17767" w:author="Huyen. Nguyen Ngoc Khanh - CMC Global DU3.11" w:date="2022-03-31T10:34:00Z">
              <w:r w:rsidRPr="003C5A93">
                <w:rPr>
                  <w:rFonts w:cstheme="minorHAnsi"/>
                  <w:sz w:val="24"/>
                  <w:szCs w:val="24"/>
                  <w:lang w:eastAsia="zh-CN"/>
                </w:rPr>
                <w:t>Yes</w:t>
              </w:r>
            </w:ins>
          </w:p>
        </w:tc>
        <w:tc>
          <w:tcPr>
            <w:tcW w:w="2070" w:type="dxa"/>
          </w:tcPr>
          <w:p w14:paraId="16383D0B" w14:textId="77777777" w:rsidR="00027F79" w:rsidRPr="003C5A93" w:rsidRDefault="00027F79" w:rsidP="008C2608">
            <w:pPr>
              <w:rPr>
                <w:ins w:id="17768" w:author="Huyen. Nguyen Ngoc Khanh - CMC Global DU3.11" w:date="2022-03-31T10:34:00Z"/>
                <w:rFonts w:cstheme="minorHAnsi"/>
                <w:sz w:val="24"/>
                <w:szCs w:val="24"/>
                <w:lang w:eastAsia="zh-CN"/>
              </w:rPr>
            </w:pPr>
            <w:ins w:id="17769" w:author="Huyen. Nguyen Ngoc Khanh - CMC Global DU3.11" w:date="2022-03-31T10:34:00Z">
              <w:r w:rsidRPr="003C5A93">
                <w:rPr>
                  <w:rFonts w:cstheme="minorHAnsi"/>
                  <w:sz w:val="24"/>
                  <w:szCs w:val="24"/>
                  <w:lang w:eastAsia="zh-CN"/>
                </w:rPr>
                <w:t>Must be Not Empty</w:t>
              </w:r>
            </w:ins>
          </w:p>
          <w:p w14:paraId="068A8480" w14:textId="77777777" w:rsidR="00027F79" w:rsidRPr="003C5A93" w:rsidRDefault="00027F79" w:rsidP="008C2608">
            <w:pPr>
              <w:rPr>
                <w:ins w:id="17770" w:author="Huyen. Nguyen Ngoc Khanh - CMC Global DU3.11" w:date="2022-03-31T10:34:00Z"/>
                <w:rFonts w:cstheme="minorHAnsi"/>
                <w:sz w:val="24"/>
                <w:szCs w:val="24"/>
                <w:lang w:eastAsia="zh-CN"/>
              </w:rPr>
            </w:pPr>
          </w:p>
        </w:tc>
        <w:tc>
          <w:tcPr>
            <w:tcW w:w="2070" w:type="dxa"/>
          </w:tcPr>
          <w:p w14:paraId="0B09CA24" w14:textId="77777777" w:rsidR="00027F79" w:rsidRPr="003C5A93" w:rsidRDefault="00027F79" w:rsidP="008C2608">
            <w:pPr>
              <w:rPr>
                <w:ins w:id="17771" w:author="Huyen. Nguyen Ngoc Khanh - CMC Global DU3.11" w:date="2022-03-31T10:34:00Z"/>
                <w:rFonts w:cstheme="minorHAnsi"/>
                <w:sz w:val="24"/>
                <w:szCs w:val="24"/>
                <w:lang w:eastAsia="zh-CN"/>
              </w:rPr>
            </w:pPr>
            <w:ins w:id="17772" w:author="Huyen. Nguyen Ngoc Khanh - CMC Global DU3.11" w:date="2022-03-31T10:34:00Z">
              <w:r w:rsidRPr="003C5A93">
                <w:rPr>
                  <w:rFonts w:cstheme="minorHAnsi"/>
                  <w:sz w:val="24"/>
                  <w:szCs w:val="24"/>
                  <w:lang w:eastAsia="zh-CN"/>
                </w:rPr>
                <w:t xml:space="preserve">This field cannot be empty </w:t>
              </w:r>
            </w:ins>
          </w:p>
        </w:tc>
      </w:tr>
      <w:tr w:rsidR="00027F79" w:rsidRPr="003C5A93" w14:paraId="487E3972" w14:textId="77777777" w:rsidTr="008C2608">
        <w:trPr>
          <w:trHeight w:val="254"/>
          <w:ins w:id="17773" w:author="Huyen. Nguyen Ngoc Khanh - CMC Global DU3.11" w:date="2022-03-31T13:23:00Z"/>
        </w:trPr>
        <w:tc>
          <w:tcPr>
            <w:tcW w:w="10345" w:type="dxa"/>
            <w:gridSpan w:val="7"/>
            <w:shd w:val="clear" w:color="auto" w:fill="auto"/>
          </w:tcPr>
          <w:p w14:paraId="3B97C570" w14:textId="77777777" w:rsidR="00027F79" w:rsidRPr="003C5A93" w:rsidRDefault="00027F79" w:rsidP="008C2608">
            <w:pPr>
              <w:rPr>
                <w:ins w:id="17774" w:author="Huyen. Nguyen Ngoc Khanh - CMC Global DU3.11" w:date="2022-03-31T13:23:00Z"/>
                <w:rFonts w:cstheme="minorHAnsi"/>
                <w:b/>
                <w:bCs/>
                <w:sz w:val="24"/>
                <w:szCs w:val="24"/>
                <w:lang w:val="vi-VN" w:eastAsia="zh-CN"/>
                <w:rPrChange w:id="17775" w:author="Huyen. Nguyen Ngoc Khanh - CMC Global DU3.11" w:date="2022-03-31T13:26:00Z">
                  <w:rPr>
                    <w:ins w:id="17776" w:author="Huyen. Nguyen Ngoc Khanh - CMC Global DU3.11" w:date="2022-03-31T13:23:00Z"/>
                    <w:rFonts w:cstheme="minorHAnsi"/>
                    <w:sz w:val="24"/>
                    <w:szCs w:val="24"/>
                    <w:lang w:eastAsia="zh-CN"/>
                  </w:rPr>
                </w:rPrChange>
              </w:rPr>
            </w:pPr>
            <w:ins w:id="17777" w:author="Huyen. Nguyen Ngoc Khanh - CMC Global DU3.11" w:date="2022-03-31T13:24:00Z">
              <w:r w:rsidRPr="003C5A93">
                <w:rPr>
                  <w:rFonts w:cstheme="minorHAnsi"/>
                  <w:b/>
                  <w:bCs/>
                  <w:sz w:val="24"/>
                  <w:szCs w:val="24"/>
                  <w:lang w:eastAsia="zh-CN"/>
                  <w:rPrChange w:id="17778" w:author="Huyen. Nguyen Ngoc Khanh - CMC Global DU3.11" w:date="2022-03-31T13:25:00Z">
                    <w:rPr>
                      <w:rFonts w:cstheme="minorHAnsi"/>
                      <w:sz w:val="24"/>
                      <w:szCs w:val="24"/>
                      <w:lang w:eastAsia="zh-CN"/>
                    </w:rPr>
                  </w:rPrChange>
                </w:rPr>
                <w:t>FATCA</w:t>
              </w:r>
              <w:r w:rsidRPr="003C5A93">
                <w:rPr>
                  <w:rFonts w:cstheme="minorHAnsi"/>
                  <w:b/>
                  <w:bCs/>
                  <w:sz w:val="24"/>
                  <w:szCs w:val="24"/>
                  <w:lang w:val="vi-VN" w:eastAsia="zh-CN"/>
                  <w:rPrChange w:id="17779" w:author="Huyen. Nguyen Ngoc Khanh - CMC Global DU3.11" w:date="2022-03-31T13:25:00Z">
                    <w:rPr>
                      <w:rFonts w:cstheme="minorHAnsi"/>
                      <w:sz w:val="24"/>
                      <w:szCs w:val="24"/>
                      <w:lang w:val="vi-VN" w:eastAsia="zh-CN"/>
                    </w:rPr>
                  </w:rPrChange>
                </w:rPr>
                <w:t xml:space="preserve"> &amp; </w:t>
              </w:r>
            </w:ins>
            <w:ins w:id="17780" w:author="Huyen. Nguyen Ngoc Khanh - CMC Global DU3.11" w:date="2022-03-31T13:25:00Z">
              <w:r w:rsidRPr="003C5A93">
                <w:rPr>
                  <w:rFonts w:cstheme="minorHAnsi"/>
                  <w:b/>
                  <w:bCs/>
                  <w:sz w:val="24"/>
                  <w:szCs w:val="24"/>
                  <w:lang w:val="en-US" w:eastAsia="zh-CN"/>
                  <w:rPrChange w:id="17781" w:author="Huyen. Nguyen Ngoc Khanh - CMC Global DU3.11" w:date="2022-03-31T13:25:00Z">
                    <w:rPr>
                      <w:rFonts w:cstheme="minorHAnsi"/>
                      <w:sz w:val="24"/>
                      <w:szCs w:val="24"/>
                      <w:lang w:val="en-US" w:eastAsia="zh-CN"/>
                    </w:rPr>
                  </w:rPrChange>
                </w:rPr>
                <w:t>CRS</w:t>
              </w:r>
            </w:ins>
          </w:p>
        </w:tc>
      </w:tr>
      <w:tr w:rsidR="00027F79" w:rsidRPr="003C5A93" w14:paraId="1ECA9152" w14:textId="77777777" w:rsidTr="008C2608">
        <w:trPr>
          <w:trHeight w:val="254"/>
          <w:ins w:id="17782" w:author="Uyen. Truong Thu - CMCGlobal DU11" w:date="2022-03-22T07:06:00Z"/>
        </w:trPr>
        <w:tc>
          <w:tcPr>
            <w:tcW w:w="1161" w:type="dxa"/>
            <w:shd w:val="clear" w:color="auto" w:fill="auto"/>
          </w:tcPr>
          <w:p w14:paraId="2D6EA980" w14:textId="77777777" w:rsidR="00027F79" w:rsidRPr="003C5A93" w:rsidRDefault="00027F79" w:rsidP="008C2608">
            <w:pPr>
              <w:rPr>
                <w:ins w:id="17783" w:author="Uyen. Truong Thu - CMCGlobal DU11" w:date="2022-03-22T07:06:00Z"/>
                <w:rFonts w:cstheme="minorHAnsi"/>
                <w:sz w:val="24"/>
                <w:szCs w:val="24"/>
              </w:rPr>
            </w:pPr>
            <w:ins w:id="17784" w:author="Uyen. Truong Thu - CMCGlobal DU11" w:date="2022-03-22T07:07:00Z">
              <w:r w:rsidRPr="003C5A93">
                <w:rPr>
                  <w:rFonts w:cstheme="minorHAnsi"/>
                  <w:sz w:val="24"/>
                  <w:szCs w:val="24"/>
                </w:rPr>
                <w:t>FATCA</w:t>
              </w:r>
            </w:ins>
            <w:ins w:id="17785" w:author="Uyen. Truong Thu - CMCGlobal DU11" w:date="2022-03-22T07:08:00Z">
              <w:r w:rsidRPr="003C5A93">
                <w:rPr>
                  <w:rFonts w:cstheme="minorHAnsi"/>
                  <w:sz w:val="24"/>
                  <w:szCs w:val="24"/>
                </w:rPr>
                <w:t xml:space="preserve"> (Status)</w:t>
              </w:r>
            </w:ins>
          </w:p>
        </w:tc>
        <w:tc>
          <w:tcPr>
            <w:tcW w:w="904" w:type="dxa"/>
            <w:shd w:val="clear" w:color="auto" w:fill="auto"/>
          </w:tcPr>
          <w:p w14:paraId="09695A3C" w14:textId="77777777" w:rsidR="00027F79" w:rsidRPr="003C5A93" w:rsidRDefault="00027F79" w:rsidP="008C2608">
            <w:pPr>
              <w:rPr>
                <w:ins w:id="17786" w:author="Uyen. Truong Thu - CMCGlobal DU11" w:date="2022-03-22T07:06:00Z"/>
                <w:rFonts w:cstheme="minorHAnsi"/>
                <w:sz w:val="24"/>
                <w:szCs w:val="24"/>
                <w:lang w:eastAsia="zh-CN"/>
              </w:rPr>
            </w:pPr>
          </w:p>
        </w:tc>
        <w:tc>
          <w:tcPr>
            <w:tcW w:w="2250" w:type="dxa"/>
            <w:shd w:val="clear" w:color="auto" w:fill="auto"/>
          </w:tcPr>
          <w:p w14:paraId="29B77542" w14:textId="77777777" w:rsidR="00027F79" w:rsidRPr="003C5A93" w:rsidRDefault="00027F79" w:rsidP="008C2608">
            <w:pPr>
              <w:rPr>
                <w:ins w:id="17787" w:author="Uyen. Truong Thu - CMCGlobal DU11" w:date="2022-03-22T07:08:00Z"/>
                <w:rFonts w:cstheme="minorHAnsi"/>
                <w:sz w:val="24"/>
                <w:szCs w:val="24"/>
                <w:lang w:eastAsia="zh-CN"/>
              </w:rPr>
            </w:pPr>
            <w:ins w:id="17788" w:author="Uyen. Truong Thu - CMCGlobal DU11" w:date="2022-03-22T07:08:00Z">
              <w:r w:rsidRPr="003C5A93">
                <w:rPr>
                  <w:rFonts w:cstheme="minorHAnsi"/>
                  <w:sz w:val="24"/>
                  <w:szCs w:val="24"/>
                  <w:lang w:eastAsia="zh-CN"/>
                </w:rPr>
                <w:t>FATCA status dropdown list</w:t>
              </w:r>
            </w:ins>
          </w:p>
          <w:p w14:paraId="7E1A270F" w14:textId="77777777" w:rsidR="00027F79" w:rsidRPr="003C5A93" w:rsidRDefault="00027F79" w:rsidP="008C2608">
            <w:pPr>
              <w:rPr>
                <w:ins w:id="17789" w:author="Uyen. Truong Thu - CMCGlobal DU11" w:date="2022-03-22T07:08:00Z"/>
                <w:rFonts w:cstheme="minorHAnsi"/>
                <w:sz w:val="24"/>
                <w:szCs w:val="24"/>
                <w:lang w:eastAsia="zh-CN"/>
              </w:rPr>
            </w:pPr>
            <w:ins w:id="17790" w:author="Uyen. Truong Thu - CMCGlobal DU11" w:date="2022-03-22T07:08:00Z">
              <w:r w:rsidRPr="003C5A93">
                <w:rPr>
                  <w:rFonts w:cstheme="minorHAnsi"/>
                  <w:sz w:val="24"/>
                  <w:szCs w:val="24"/>
                  <w:lang w:eastAsia="zh-CN"/>
                </w:rPr>
                <w:t xml:space="preserve">. Registered </w:t>
              </w:r>
              <w:proofErr w:type="spellStart"/>
              <w:r w:rsidRPr="003C5A93">
                <w:rPr>
                  <w:rFonts w:cstheme="minorHAnsi"/>
                  <w:sz w:val="24"/>
                  <w:szCs w:val="24"/>
                  <w:lang w:eastAsia="zh-CN"/>
                </w:rPr>
                <w:t>DeemedCompliant</w:t>
              </w:r>
              <w:proofErr w:type="spellEnd"/>
              <w:r w:rsidRPr="003C5A93">
                <w:rPr>
                  <w:rFonts w:cstheme="minorHAnsi"/>
                  <w:sz w:val="24"/>
                  <w:szCs w:val="24"/>
                  <w:lang w:eastAsia="zh-CN"/>
                </w:rPr>
                <w:t xml:space="preserve"> FFI</w:t>
              </w:r>
            </w:ins>
          </w:p>
          <w:p w14:paraId="4C597298" w14:textId="77777777" w:rsidR="00027F79" w:rsidRPr="003C5A93" w:rsidRDefault="00027F79" w:rsidP="008C2608">
            <w:pPr>
              <w:rPr>
                <w:ins w:id="17791" w:author="Uyen. Truong Thu - CMCGlobal DU11" w:date="2022-03-22T07:08:00Z"/>
                <w:rFonts w:cstheme="minorHAnsi"/>
                <w:sz w:val="24"/>
                <w:szCs w:val="24"/>
                <w:lang w:eastAsia="zh-CN"/>
              </w:rPr>
            </w:pPr>
            <w:ins w:id="17792" w:author="Uyen. Truong Thu - CMCGlobal DU11" w:date="2022-03-22T07:08:00Z">
              <w:r w:rsidRPr="003C5A93">
                <w:rPr>
                  <w:rFonts w:cstheme="minorHAnsi"/>
                  <w:sz w:val="24"/>
                  <w:szCs w:val="24"/>
                  <w:lang w:eastAsia="zh-CN"/>
                </w:rPr>
                <w:t xml:space="preserve">2. Certified </w:t>
              </w:r>
              <w:proofErr w:type="spellStart"/>
              <w:r w:rsidRPr="003C5A93">
                <w:rPr>
                  <w:rFonts w:cstheme="minorHAnsi"/>
                  <w:sz w:val="24"/>
                  <w:szCs w:val="24"/>
                  <w:lang w:eastAsia="zh-CN"/>
                </w:rPr>
                <w:t>DeemedCompliant</w:t>
              </w:r>
              <w:proofErr w:type="spellEnd"/>
              <w:r w:rsidRPr="003C5A93">
                <w:rPr>
                  <w:rFonts w:cstheme="minorHAnsi"/>
                  <w:sz w:val="24"/>
                  <w:szCs w:val="24"/>
                  <w:lang w:eastAsia="zh-CN"/>
                </w:rPr>
                <w:t xml:space="preserve"> FFI</w:t>
              </w:r>
            </w:ins>
          </w:p>
          <w:p w14:paraId="1E8E0CB5" w14:textId="77777777" w:rsidR="00027F79" w:rsidRPr="003C5A93" w:rsidRDefault="00027F79" w:rsidP="008C2608">
            <w:pPr>
              <w:rPr>
                <w:ins w:id="17793" w:author="Uyen. Truong Thu - CMCGlobal DU11" w:date="2022-03-22T07:08:00Z"/>
                <w:rFonts w:cstheme="minorHAnsi"/>
                <w:sz w:val="24"/>
                <w:szCs w:val="24"/>
                <w:lang w:eastAsia="zh-CN"/>
              </w:rPr>
            </w:pPr>
            <w:ins w:id="17794" w:author="Uyen. Truong Thu - CMCGlobal DU11" w:date="2022-03-22T07:08:00Z">
              <w:r w:rsidRPr="003C5A93">
                <w:rPr>
                  <w:rFonts w:cstheme="minorHAnsi"/>
                  <w:sz w:val="24"/>
                  <w:szCs w:val="24"/>
                  <w:lang w:eastAsia="zh-CN"/>
                </w:rPr>
                <w:t xml:space="preserve">3. Owner-Documented </w:t>
              </w:r>
            </w:ins>
          </w:p>
          <w:p w14:paraId="4A8A4D47" w14:textId="77777777" w:rsidR="00027F79" w:rsidRPr="003C5A93" w:rsidRDefault="00027F79" w:rsidP="008C2608">
            <w:pPr>
              <w:rPr>
                <w:ins w:id="17795" w:author="Uyen. Truong Thu - CMCGlobal DU11" w:date="2022-03-22T07:08:00Z"/>
                <w:rFonts w:cstheme="minorHAnsi"/>
                <w:sz w:val="24"/>
                <w:szCs w:val="24"/>
                <w:lang w:eastAsia="zh-CN"/>
              </w:rPr>
            </w:pPr>
            <w:ins w:id="17796" w:author="Uyen. Truong Thu - CMCGlobal DU11" w:date="2022-03-22T07:08:00Z">
              <w:r w:rsidRPr="003C5A93">
                <w:rPr>
                  <w:rFonts w:cstheme="minorHAnsi"/>
                  <w:sz w:val="24"/>
                  <w:szCs w:val="24"/>
                  <w:lang w:eastAsia="zh-CN"/>
                </w:rPr>
                <w:t>FFI</w:t>
              </w:r>
            </w:ins>
          </w:p>
          <w:p w14:paraId="36C3683F" w14:textId="77777777" w:rsidR="00027F79" w:rsidRPr="003C5A93" w:rsidRDefault="00027F79" w:rsidP="008C2608">
            <w:pPr>
              <w:rPr>
                <w:ins w:id="17797" w:author="Uyen. Truong Thu - CMCGlobal DU11" w:date="2022-03-22T07:08:00Z"/>
                <w:rFonts w:cstheme="minorHAnsi"/>
                <w:sz w:val="24"/>
                <w:szCs w:val="24"/>
                <w:lang w:eastAsia="zh-CN"/>
              </w:rPr>
            </w:pPr>
            <w:ins w:id="17798" w:author="Uyen. Truong Thu - CMCGlobal DU11" w:date="2022-03-22T07:08:00Z">
              <w:r w:rsidRPr="003C5A93">
                <w:rPr>
                  <w:rFonts w:cstheme="minorHAnsi"/>
                  <w:sz w:val="24"/>
                  <w:szCs w:val="24"/>
                  <w:lang w:eastAsia="zh-CN"/>
                </w:rPr>
                <w:t xml:space="preserve">4. Owner-Documented </w:t>
              </w:r>
            </w:ins>
          </w:p>
          <w:p w14:paraId="01830F5C" w14:textId="77777777" w:rsidR="00027F79" w:rsidRPr="003C5A93" w:rsidRDefault="00027F79" w:rsidP="008C2608">
            <w:pPr>
              <w:rPr>
                <w:ins w:id="17799" w:author="Uyen. Truong Thu - CMCGlobal DU11" w:date="2022-03-22T07:08:00Z"/>
                <w:rFonts w:cstheme="minorHAnsi"/>
                <w:sz w:val="24"/>
                <w:szCs w:val="24"/>
                <w:lang w:eastAsia="zh-CN"/>
              </w:rPr>
            </w:pPr>
            <w:ins w:id="17800" w:author="Uyen. Truong Thu - CMCGlobal DU11" w:date="2022-03-22T07:08:00Z">
              <w:r w:rsidRPr="003C5A93">
                <w:rPr>
                  <w:rFonts w:cstheme="minorHAnsi"/>
                  <w:sz w:val="24"/>
                  <w:szCs w:val="24"/>
                  <w:lang w:eastAsia="zh-CN"/>
                </w:rPr>
                <w:t xml:space="preserve">FFI with Specified U.S. </w:t>
              </w:r>
            </w:ins>
          </w:p>
          <w:p w14:paraId="1BF0E110" w14:textId="77777777" w:rsidR="00027F79" w:rsidRPr="003C5A93" w:rsidRDefault="00027F79" w:rsidP="008C2608">
            <w:pPr>
              <w:rPr>
                <w:ins w:id="17801" w:author="Uyen. Truong Thu - CMCGlobal DU11" w:date="2022-03-22T07:08:00Z"/>
                <w:rFonts w:cstheme="minorHAnsi"/>
                <w:sz w:val="24"/>
                <w:szCs w:val="24"/>
                <w:lang w:eastAsia="zh-CN"/>
              </w:rPr>
            </w:pPr>
            <w:ins w:id="17802" w:author="Uyen. Truong Thu - CMCGlobal DU11" w:date="2022-03-22T07:08:00Z">
              <w:r w:rsidRPr="003C5A93">
                <w:rPr>
                  <w:rFonts w:cstheme="minorHAnsi"/>
                  <w:sz w:val="24"/>
                  <w:szCs w:val="24"/>
                  <w:lang w:eastAsia="zh-CN"/>
                </w:rPr>
                <w:t>Owner</w:t>
              </w:r>
            </w:ins>
          </w:p>
          <w:p w14:paraId="02F6F5D7" w14:textId="77777777" w:rsidR="00027F79" w:rsidRPr="003C5A93" w:rsidRDefault="00027F79" w:rsidP="008C2608">
            <w:pPr>
              <w:rPr>
                <w:ins w:id="17803" w:author="Uyen. Truong Thu - CMCGlobal DU11" w:date="2022-03-22T07:08:00Z"/>
                <w:rFonts w:cstheme="minorHAnsi"/>
                <w:sz w:val="24"/>
                <w:szCs w:val="24"/>
                <w:lang w:eastAsia="zh-CN"/>
              </w:rPr>
            </w:pPr>
            <w:ins w:id="17804" w:author="Uyen. Truong Thu - CMCGlobal DU11" w:date="2022-03-22T07:08:00Z">
              <w:r w:rsidRPr="003C5A93">
                <w:rPr>
                  <w:rFonts w:cstheme="minorHAnsi"/>
                  <w:sz w:val="24"/>
                  <w:szCs w:val="24"/>
                  <w:lang w:eastAsia="zh-CN"/>
                </w:rPr>
                <w:t>5. Participating FFI</w:t>
              </w:r>
            </w:ins>
          </w:p>
          <w:p w14:paraId="5741DB9C" w14:textId="77777777" w:rsidR="00027F79" w:rsidRPr="003C5A93" w:rsidRDefault="00027F79" w:rsidP="008C2608">
            <w:pPr>
              <w:rPr>
                <w:ins w:id="17805" w:author="Uyen. Truong Thu - CMCGlobal DU11" w:date="2022-03-22T07:08:00Z"/>
                <w:rFonts w:cstheme="minorHAnsi"/>
                <w:sz w:val="24"/>
                <w:szCs w:val="24"/>
                <w:lang w:eastAsia="zh-CN"/>
              </w:rPr>
            </w:pPr>
            <w:ins w:id="17806" w:author="Uyen. Truong Thu - CMCGlobal DU11" w:date="2022-03-22T07:08:00Z">
              <w:r w:rsidRPr="003C5A93">
                <w:rPr>
                  <w:rFonts w:cstheme="minorHAnsi"/>
                  <w:sz w:val="24"/>
                  <w:szCs w:val="24"/>
                  <w:lang w:eastAsia="zh-CN"/>
                </w:rPr>
                <w:t>6. Nonparticipating FFI</w:t>
              </w:r>
            </w:ins>
          </w:p>
          <w:p w14:paraId="1492CF19" w14:textId="77777777" w:rsidR="00027F79" w:rsidRPr="003C5A93" w:rsidRDefault="00027F79" w:rsidP="008C2608">
            <w:pPr>
              <w:rPr>
                <w:ins w:id="17807" w:author="Uyen. Truong Thu - CMCGlobal DU11" w:date="2022-03-22T07:08:00Z"/>
                <w:rFonts w:cstheme="minorHAnsi"/>
                <w:sz w:val="24"/>
                <w:szCs w:val="24"/>
                <w:lang w:eastAsia="zh-CN"/>
              </w:rPr>
            </w:pPr>
            <w:ins w:id="17808" w:author="Uyen. Truong Thu - CMCGlobal DU11" w:date="2022-03-22T07:08:00Z">
              <w:r w:rsidRPr="003C5A93">
                <w:rPr>
                  <w:rFonts w:cstheme="minorHAnsi"/>
                  <w:sz w:val="24"/>
                  <w:szCs w:val="24"/>
                  <w:lang w:eastAsia="zh-CN"/>
                </w:rPr>
                <w:t>7. Active NFFE</w:t>
              </w:r>
            </w:ins>
          </w:p>
          <w:p w14:paraId="5F1FB597" w14:textId="77777777" w:rsidR="00027F79" w:rsidRPr="003C5A93" w:rsidRDefault="00027F79" w:rsidP="008C2608">
            <w:pPr>
              <w:rPr>
                <w:ins w:id="17809" w:author="Uyen. Truong Thu - CMCGlobal DU11" w:date="2022-03-22T07:08:00Z"/>
                <w:rFonts w:cstheme="minorHAnsi"/>
                <w:sz w:val="24"/>
                <w:szCs w:val="24"/>
                <w:lang w:eastAsia="zh-CN"/>
              </w:rPr>
            </w:pPr>
            <w:ins w:id="17810" w:author="Uyen. Truong Thu - CMCGlobal DU11" w:date="2022-03-22T07:08:00Z">
              <w:r w:rsidRPr="003C5A93">
                <w:rPr>
                  <w:rFonts w:cstheme="minorHAnsi"/>
                  <w:sz w:val="24"/>
                  <w:szCs w:val="24"/>
                  <w:lang w:eastAsia="zh-CN"/>
                </w:rPr>
                <w:t xml:space="preserve">8. Passive NFFE with </w:t>
              </w:r>
            </w:ins>
          </w:p>
          <w:p w14:paraId="5E8654F2" w14:textId="77777777" w:rsidR="00027F79" w:rsidRPr="003C5A93" w:rsidRDefault="00027F79" w:rsidP="008C2608">
            <w:pPr>
              <w:rPr>
                <w:ins w:id="17811" w:author="Uyen. Truong Thu - CMCGlobal DU11" w:date="2022-03-22T07:08:00Z"/>
                <w:rFonts w:cstheme="minorHAnsi"/>
                <w:sz w:val="24"/>
                <w:szCs w:val="24"/>
                <w:lang w:eastAsia="zh-CN"/>
              </w:rPr>
            </w:pPr>
            <w:ins w:id="17812" w:author="Uyen. Truong Thu - CMCGlobal DU11" w:date="2022-03-22T07:08:00Z">
              <w:r w:rsidRPr="003C5A93">
                <w:rPr>
                  <w:rFonts w:cstheme="minorHAnsi"/>
                  <w:sz w:val="24"/>
                  <w:szCs w:val="24"/>
                  <w:lang w:eastAsia="zh-CN"/>
                </w:rPr>
                <w:t>Substantial U.S. Owner</w:t>
              </w:r>
            </w:ins>
          </w:p>
          <w:p w14:paraId="6275A1C0" w14:textId="77777777" w:rsidR="00027F79" w:rsidRPr="003C5A93" w:rsidRDefault="00027F79" w:rsidP="008C2608">
            <w:pPr>
              <w:rPr>
                <w:ins w:id="17813" w:author="Uyen. Truong Thu - CMCGlobal DU11" w:date="2022-03-22T07:08:00Z"/>
                <w:rFonts w:cstheme="minorHAnsi"/>
                <w:sz w:val="24"/>
                <w:szCs w:val="24"/>
                <w:lang w:eastAsia="zh-CN"/>
              </w:rPr>
            </w:pPr>
            <w:ins w:id="17814" w:author="Uyen. Truong Thu - CMCGlobal DU11" w:date="2022-03-22T07:08:00Z">
              <w:r w:rsidRPr="003C5A93">
                <w:rPr>
                  <w:rFonts w:cstheme="minorHAnsi"/>
                  <w:sz w:val="24"/>
                  <w:szCs w:val="24"/>
                  <w:lang w:eastAsia="zh-CN"/>
                </w:rPr>
                <w:t xml:space="preserve">9. Passive NFFE </w:t>
              </w:r>
            </w:ins>
          </w:p>
          <w:p w14:paraId="55CB3AC9" w14:textId="77777777" w:rsidR="00027F79" w:rsidRPr="003C5A93" w:rsidRDefault="00027F79" w:rsidP="008C2608">
            <w:pPr>
              <w:rPr>
                <w:ins w:id="17815" w:author="Uyen. Truong Thu - CMCGlobal DU11" w:date="2022-03-22T07:08:00Z"/>
                <w:rFonts w:cstheme="minorHAnsi"/>
                <w:sz w:val="24"/>
                <w:szCs w:val="24"/>
                <w:lang w:eastAsia="zh-CN"/>
              </w:rPr>
            </w:pPr>
            <w:ins w:id="17816" w:author="Uyen. Truong Thu - CMCGlobal DU11" w:date="2022-03-22T07:08:00Z">
              <w:r w:rsidRPr="003C5A93">
                <w:rPr>
                  <w:rFonts w:cstheme="minorHAnsi"/>
                  <w:sz w:val="24"/>
                  <w:szCs w:val="24"/>
                  <w:lang w:eastAsia="zh-CN"/>
                </w:rPr>
                <w:lastRenderedPageBreak/>
                <w:t xml:space="preserve">without Substantial </w:t>
              </w:r>
            </w:ins>
          </w:p>
          <w:p w14:paraId="709B0A68" w14:textId="77777777" w:rsidR="00027F79" w:rsidRPr="003C5A93" w:rsidRDefault="00027F79" w:rsidP="008C2608">
            <w:pPr>
              <w:rPr>
                <w:ins w:id="17817" w:author="Uyen. Truong Thu - CMCGlobal DU11" w:date="2022-03-22T07:08:00Z"/>
                <w:rFonts w:cstheme="minorHAnsi"/>
                <w:sz w:val="24"/>
                <w:szCs w:val="24"/>
                <w:lang w:eastAsia="zh-CN"/>
              </w:rPr>
            </w:pPr>
            <w:ins w:id="17818" w:author="Uyen. Truong Thu - CMCGlobal DU11" w:date="2022-03-22T07:08:00Z">
              <w:r w:rsidRPr="003C5A93">
                <w:rPr>
                  <w:rFonts w:cstheme="minorHAnsi"/>
                  <w:sz w:val="24"/>
                  <w:szCs w:val="24"/>
                  <w:lang w:eastAsia="zh-CN"/>
                </w:rPr>
                <w:t>U.S. Owner</w:t>
              </w:r>
            </w:ins>
          </w:p>
          <w:p w14:paraId="06EB2C60" w14:textId="77777777" w:rsidR="00027F79" w:rsidRPr="003C5A93" w:rsidRDefault="00027F79" w:rsidP="008C2608">
            <w:pPr>
              <w:rPr>
                <w:ins w:id="17819" w:author="Uyen. Truong Thu - CMCGlobal DU11" w:date="2022-03-22T07:08:00Z"/>
                <w:rFonts w:cstheme="minorHAnsi"/>
                <w:sz w:val="24"/>
                <w:szCs w:val="24"/>
                <w:lang w:eastAsia="zh-CN"/>
              </w:rPr>
            </w:pPr>
            <w:ins w:id="17820" w:author="Uyen. Truong Thu - CMCGlobal DU11" w:date="2022-03-22T07:08:00Z">
              <w:r w:rsidRPr="003C5A93">
                <w:rPr>
                  <w:rFonts w:cstheme="minorHAnsi"/>
                  <w:sz w:val="24"/>
                  <w:szCs w:val="24"/>
                  <w:lang w:eastAsia="zh-CN"/>
                </w:rPr>
                <w:t xml:space="preserve">10. Direct Reporting </w:t>
              </w:r>
            </w:ins>
          </w:p>
          <w:p w14:paraId="07120445" w14:textId="77777777" w:rsidR="00027F79" w:rsidRPr="003C5A93" w:rsidRDefault="00027F79" w:rsidP="008C2608">
            <w:pPr>
              <w:rPr>
                <w:ins w:id="17821" w:author="Uyen. Truong Thu - CMCGlobal DU11" w:date="2022-03-22T07:08:00Z"/>
                <w:rFonts w:cstheme="minorHAnsi"/>
                <w:sz w:val="24"/>
                <w:szCs w:val="24"/>
                <w:lang w:eastAsia="zh-CN"/>
              </w:rPr>
            </w:pPr>
            <w:ins w:id="17822" w:author="Uyen. Truong Thu - CMCGlobal DU11" w:date="2022-03-22T07:08:00Z">
              <w:r w:rsidRPr="003C5A93">
                <w:rPr>
                  <w:rFonts w:cstheme="minorHAnsi"/>
                  <w:sz w:val="24"/>
                  <w:szCs w:val="24"/>
                  <w:lang w:eastAsia="zh-CN"/>
                </w:rPr>
                <w:t>NFFE</w:t>
              </w:r>
            </w:ins>
          </w:p>
          <w:p w14:paraId="593A70AE" w14:textId="77777777" w:rsidR="00027F79" w:rsidRPr="003C5A93" w:rsidRDefault="00027F79" w:rsidP="008C2608">
            <w:pPr>
              <w:rPr>
                <w:ins w:id="17823" w:author="Uyen. Truong Thu - CMCGlobal DU11" w:date="2022-03-22T07:08:00Z"/>
                <w:rFonts w:cstheme="minorHAnsi"/>
                <w:sz w:val="24"/>
                <w:szCs w:val="24"/>
                <w:lang w:eastAsia="zh-CN"/>
              </w:rPr>
            </w:pPr>
            <w:ins w:id="17824" w:author="Uyen. Truong Thu - CMCGlobal DU11" w:date="2022-03-22T07:08:00Z">
              <w:r w:rsidRPr="003C5A93">
                <w:rPr>
                  <w:rFonts w:cstheme="minorHAnsi"/>
                  <w:sz w:val="24"/>
                  <w:szCs w:val="24"/>
                  <w:lang w:eastAsia="zh-CN"/>
                </w:rPr>
                <w:t xml:space="preserve">11. Exempt Beneficial </w:t>
              </w:r>
            </w:ins>
          </w:p>
          <w:p w14:paraId="3201A418" w14:textId="77777777" w:rsidR="00027F79" w:rsidRPr="003C5A93" w:rsidRDefault="00027F79" w:rsidP="008C2608">
            <w:pPr>
              <w:rPr>
                <w:ins w:id="17825" w:author="Uyen. Truong Thu - CMCGlobal DU11" w:date="2022-03-22T07:08:00Z"/>
                <w:rFonts w:cstheme="minorHAnsi"/>
                <w:sz w:val="24"/>
                <w:szCs w:val="24"/>
                <w:lang w:eastAsia="zh-CN"/>
              </w:rPr>
            </w:pPr>
            <w:ins w:id="17826" w:author="Uyen. Truong Thu - CMCGlobal DU11" w:date="2022-03-22T07:08:00Z">
              <w:r w:rsidRPr="003C5A93">
                <w:rPr>
                  <w:rFonts w:cstheme="minorHAnsi"/>
                  <w:sz w:val="24"/>
                  <w:szCs w:val="24"/>
                  <w:lang w:eastAsia="zh-CN"/>
                </w:rPr>
                <w:t>Owner</w:t>
              </w:r>
            </w:ins>
          </w:p>
          <w:p w14:paraId="0401013E" w14:textId="77777777" w:rsidR="00027F79" w:rsidRPr="003C5A93" w:rsidRDefault="00027F79" w:rsidP="008C2608">
            <w:pPr>
              <w:rPr>
                <w:ins w:id="17827" w:author="Uyen. Truong Thu - CMCGlobal DU11" w:date="2022-03-22T07:08:00Z"/>
                <w:rFonts w:cstheme="minorHAnsi"/>
                <w:sz w:val="24"/>
                <w:szCs w:val="24"/>
                <w:lang w:eastAsia="zh-CN"/>
              </w:rPr>
            </w:pPr>
            <w:ins w:id="17828" w:author="Uyen. Truong Thu - CMCGlobal DU11" w:date="2022-03-22T07:08:00Z">
              <w:r w:rsidRPr="003C5A93">
                <w:rPr>
                  <w:rFonts w:cstheme="minorHAnsi"/>
                  <w:sz w:val="24"/>
                  <w:szCs w:val="24"/>
                  <w:lang w:eastAsia="zh-CN"/>
                </w:rPr>
                <w:t xml:space="preserve">12. U.S. Financial </w:t>
              </w:r>
            </w:ins>
          </w:p>
          <w:p w14:paraId="359956CE" w14:textId="77777777" w:rsidR="00027F79" w:rsidRPr="003C5A93" w:rsidRDefault="00027F79" w:rsidP="008C2608">
            <w:pPr>
              <w:rPr>
                <w:ins w:id="17829" w:author="Uyen. Truong Thu - CMCGlobal DU11" w:date="2022-03-22T07:06:00Z"/>
                <w:rFonts w:cstheme="minorHAnsi"/>
                <w:sz w:val="24"/>
                <w:szCs w:val="24"/>
                <w:lang w:eastAsia="zh-CN"/>
              </w:rPr>
            </w:pPr>
            <w:ins w:id="17830" w:author="Uyen. Truong Thu - CMCGlobal DU11" w:date="2022-03-22T07:08:00Z">
              <w:r w:rsidRPr="003C5A93">
                <w:rPr>
                  <w:rFonts w:cstheme="minorHAnsi"/>
                  <w:sz w:val="24"/>
                  <w:szCs w:val="24"/>
                  <w:lang w:eastAsia="zh-CN"/>
                </w:rPr>
                <w:t>Institution</w:t>
              </w:r>
            </w:ins>
          </w:p>
        </w:tc>
        <w:tc>
          <w:tcPr>
            <w:tcW w:w="990" w:type="dxa"/>
            <w:shd w:val="clear" w:color="auto" w:fill="auto"/>
          </w:tcPr>
          <w:p w14:paraId="56A3E7EA" w14:textId="77777777" w:rsidR="00027F79" w:rsidRPr="003C5A93" w:rsidDel="006C53A9" w:rsidRDefault="00027F79" w:rsidP="008C2608">
            <w:pPr>
              <w:rPr>
                <w:ins w:id="17831" w:author="Uyen. Truong Thu - CMCGlobal DU11" w:date="2022-03-22T07:06:00Z"/>
                <w:rFonts w:cstheme="minorHAnsi"/>
                <w:sz w:val="24"/>
                <w:szCs w:val="24"/>
                <w:lang w:eastAsia="zh-CN"/>
              </w:rPr>
            </w:pPr>
          </w:p>
        </w:tc>
        <w:tc>
          <w:tcPr>
            <w:tcW w:w="900" w:type="dxa"/>
          </w:tcPr>
          <w:p w14:paraId="6904D5FF" w14:textId="77777777" w:rsidR="00027F79" w:rsidRPr="003C5A93" w:rsidRDefault="00027F79" w:rsidP="008C2608">
            <w:pPr>
              <w:rPr>
                <w:ins w:id="17832" w:author="Uyen. Truong Thu - CMCGlobal DU11" w:date="2022-03-22T07:06:00Z"/>
                <w:rFonts w:cstheme="minorHAnsi"/>
                <w:sz w:val="24"/>
                <w:szCs w:val="24"/>
                <w:lang w:eastAsia="zh-CN"/>
              </w:rPr>
            </w:pPr>
            <w:ins w:id="17833" w:author="Uyen. Truong Thu - CMCGlobal DU11" w:date="2022-03-22T07:24:00Z">
              <w:r w:rsidRPr="003C5A93">
                <w:rPr>
                  <w:rFonts w:cstheme="minorHAnsi"/>
                  <w:sz w:val="24"/>
                  <w:szCs w:val="24"/>
                  <w:lang w:eastAsia="zh-CN"/>
                </w:rPr>
                <w:t>Yes</w:t>
              </w:r>
            </w:ins>
          </w:p>
        </w:tc>
        <w:tc>
          <w:tcPr>
            <w:tcW w:w="2070" w:type="dxa"/>
          </w:tcPr>
          <w:p w14:paraId="7992773E" w14:textId="77777777" w:rsidR="00027F79" w:rsidRPr="003C5A93" w:rsidRDefault="00027F79" w:rsidP="008C2608">
            <w:pPr>
              <w:rPr>
                <w:ins w:id="17834" w:author="Uyen. Truong Thu - CMCGlobal DU11" w:date="2022-03-22T07:06:00Z"/>
                <w:rFonts w:cstheme="minorHAnsi"/>
                <w:sz w:val="24"/>
                <w:szCs w:val="24"/>
                <w:lang w:eastAsia="zh-CN"/>
              </w:rPr>
            </w:pPr>
          </w:p>
        </w:tc>
        <w:tc>
          <w:tcPr>
            <w:tcW w:w="2070" w:type="dxa"/>
          </w:tcPr>
          <w:p w14:paraId="02F57D0A" w14:textId="77777777" w:rsidR="00027F79" w:rsidRPr="003C5A93" w:rsidRDefault="00027F79" w:rsidP="008C2608">
            <w:pPr>
              <w:rPr>
                <w:ins w:id="17835" w:author="Uyen. Truong Thu - CMCGlobal DU11" w:date="2022-03-22T07:06:00Z"/>
                <w:rFonts w:cstheme="minorHAnsi"/>
                <w:sz w:val="24"/>
                <w:szCs w:val="24"/>
                <w:lang w:eastAsia="zh-CN"/>
              </w:rPr>
            </w:pPr>
          </w:p>
        </w:tc>
      </w:tr>
      <w:tr w:rsidR="00027F79" w:rsidRPr="003C5A93" w14:paraId="126A7292" w14:textId="77777777" w:rsidTr="008C2608">
        <w:trPr>
          <w:trHeight w:val="254"/>
        </w:trPr>
        <w:tc>
          <w:tcPr>
            <w:tcW w:w="1161" w:type="dxa"/>
            <w:shd w:val="clear" w:color="auto" w:fill="auto"/>
          </w:tcPr>
          <w:p w14:paraId="5C35C278" w14:textId="77777777" w:rsidR="00027F79" w:rsidRPr="003C5A93" w:rsidRDefault="00027F79" w:rsidP="008C2608">
            <w:pPr>
              <w:rPr>
                <w:rFonts w:cstheme="minorHAnsi"/>
                <w:sz w:val="24"/>
                <w:szCs w:val="24"/>
              </w:rPr>
            </w:pPr>
            <w:r w:rsidRPr="003C5A93">
              <w:rPr>
                <w:rFonts w:cstheme="minorHAnsi"/>
                <w:color w:val="000000"/>
                <w:sz w:val="24"/>
                <w:szCs w:val="24"/>
                <w:shd w:val="clear" w:color="auto" w:fill="FFFFFF"/>
              </w:rPr>
              <w:t>TIN / Foreign TIN</w:t>
            </w:r>
          </w:p>
          <w:p w14:paraId="1572519C" w14:textId="77777777" w:rsidR="00027F79" w:rsidRPr="003C5A93" w:rsidRDefault="00027F79" w:rsidP="008C2608">
            <w:pPr>
              <w:rPr>
                <w:rFonts w:cstheme="minorHAnsi"/>
                <w:sz w:val="24"/>
                <w:szCs w:val="24"/>
              </w:rPr>
            </w:pPr>
          </w:p>
        </w:tc>
        <w:tc>
          <w:tcPr>
            <w:tcW w:w="904" w:type="dxa"/>
            <w:shd w:val="clear" w:color="auto" w:fill="auto"/>
          </w:tcPr>
          <w:p w14:paraId="5DB1833E" w14:textId="77777777" w:rsidR="00027F79" w:rsidRPr="003C5A93" w:rsidRDefault="00027F79" w:rsidP="008C2608">
            <w:pPr>
              <w:rPr>
                <w:rFonts w:cstheme="minorHAnsi"/>
                <w:sz w:val="24"/>
                <w:szCs w:val="24"/>
                <w:lang w:eastAsia="zh-CN"/>
              </w:rPr>
            </w:pPr>
            <w:ins w:id="17836" w:author="Huyen. Nguyen Ngoc Khanh - CMC Global DU3.11" w:date="2022-03-31T10:34:00Z">
              <w:r w:rsidRPr="003C5A93">
                <w:rPr>
                  <w:rFonts w:cstheme="minorHAnsi"/>
                  <w:sz w:val="24"/>
                  <w:szCs w:val="24"/>
                  <w:lang w:eastAsia="zh-CN"/>
                </w:rPr>
                <w:t>Alphanumeric input</w:t>
              </w:r>
            </w:ins>
          </w:p>
        </w:tc>
        <w:tc>
          <w:tcPr>
            <w:tcW w:w="2250" w:type="dxa"/>
            <w:shd w:val="clear" w:color="auto" w:fill="auto"/>
          </w:tcPr>
          <w:p w14:paraId="7E04DCDA" w14:textId="77777777" w:rsidR="00027F79" w:rsidRPr="003C5A93" w:rsidRDefault="00027F79" w:rsidP="008C2608">
            <w:pPr>
              <w:rPr>
                <w:rFonts w:cstheme="minorHAnsi"/>
                <w:sz w:val="24"/>
                <w:szCs w:val="24"/>
              </w:rPr>
            </w:pPr>
            <w:r w:rsidRPr="003C5A93">
              <w:rPr>
                <w:rFonts w:cstheme="minorHAnsi"/>
                <w:color w:val="000000"/>
                <w:sz w:val="24"/>
                <w:szCs w:val="24"/>
                <w:shd w:val="clear" w:color="auto" w:fill="FFFFFF"/>
              </w:rPr>
              <w:t>TIN / Foreign TIN</w:t>
            </w:r>
          </w:p>
          <w:p w14:paraId="1B9996A7" w14:textId="77777777" w:rsidR="00027F79" w:rsidRPr="003C5A93" w:rsidRDefault="00027F79" w:rsidP="008C2608">
            <w:pPr>
              <w:rPr>
                <w:rFonts w:cstheme="minorHAnsi"/>
                <w:sz w:val="24"/>
                <w:szCs w:val="24"/>
                <w:lang w:eastAsia="zh-CN"/>
              </w:rPr>
            </w:pPr>
            <w:ins w:id="17837" w:author="Uyen. Truong Thu - CMCGlobal DU11" w:date="2022-03-21T21:55:00Z">
              <w:r w:rsidRPr="003C5A93">
                <w:rPr>
                  <w:rFonts w:cstheme="minorHAnsi"/>
                  <w:sz w:val="24"/>
                  <w:szCs w:val="24"/>
                  <w:lang w:eastAsia="zh-CN"/>
                </w:rPr>
                <w:t>Alphanumeric keypad required</w:t>
              </w:r>
            </w:ins>
          </w:p>
        </w:tc>
        <w:tc>
          <w:tcPr>
            <w:tcW w:w="990" w:type="dxa"/>
            <w:shd w:val="clear" w:color="auto" w:fill="auto"/>
          </w:tcPr>
          <w:p w14:paraId="6E353718" w14:textId="77777777" w:rsidR="00027F79" w:rsidRPr="003C5A93" w:rsidDel="006C53A9" w:rsidRDefault="00027F79"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30)</w:t>
            </w:r>
          </w:p>
        </w:tc>
        <w:tc>
          <w:tcPr>
            <w:tcW w:w="900" w:type="dxa"/>
          </w:tcPr>
          <w:p w14:paraId="0A8F76ED" w14:textId="77777777" w:rsidR="00027F79" w:rsidRPr="003C5A93" w:rsidRDefault="00027F79" w:rsidP="008C2608">
            <w:pPr>
              <w:rPr>
                <w:rFonts w:cstheme="minorHAnsi"/>
                <w:sz w:val="24"/>
                <w:szCs w:val="24"/>
                <w:lang w:val="vi-VN" w:eastAsia="zh-CN"/>
              </w:rPr>
            </w:pPr>
            <w:r w:rsidRPr="003C5A93">
              <w:rPr>
                <w:rFonts w:cstheme="minorHAnsi"/>
                <w:sz w:val="24"/>
                <w:szCs w:val="24"/>
                <w:lang w:val="vi-VN" w:eastAsia="zh-CN"/>
              </w:rPr>
              <w:t>-</w:t>
            </w:r>
          </w:p>
        </w:tc>
        <w:tc>
          <w:tcPr>
            <w:tcW w:w="2070" w:type="dxa"/>
          </w:tcPr>
          <w:p w14:paraId="3CD22875" w14:textId="77777777" w:rsidR="00027F79" w:rsidRPr="003C5A93" w:rsidRDefault="00027F79" w:rsidP="008C2608">
            <w:pPr>
              <w:rPr>
                <w:rFonts w:cstheme="minorHAnsi"/>
                <w:sz w:val="24"/>
                <w:szCs w:val="24"/>
              </w:rPr>
            </w:pPr>
            <w:r w:rsidRPr="003C5A93">
              <w:rPr>
                <w:rFonts w:cstheme="minorHAnsi"/>
                <w:color w:val="000000"/>
                <w:sz w:val="24"/>
                <w:szCs w:val="24"/>
                <w:shd w:val="clear" w:color="auto" w:fill="FFFFFF"/>
              </w:rPr>
              <w:t>U.S. taxpayer identification number</w:t>
            </w:r>
            <w:r w:rsidRPr="003C5A93">
              <w:rPr>
                <w:rFonts w:cstheme="minorHAnsi"/>
                <w:color w:val="000000"/>
                <w:sz w:val="24"/>
                <w:szCs w:val="24"/>
                <w:shd w:val="clear" w:color="auto" w:fill="FFFFFF"/>
                <w:lang w:val="vi-VN"/>
              </w:rPr>
              <w:t xml:space="preserve"> </w:t>
            </w:r>
            <w:r w:rsidRPr="003C5A93">
              <w:rPr>
                <w:rFonts w:cstheme="minorHAnsi"/>
                <w:color w:val="000000"/>
                <w:sz w:val="24"/>
                <w:szCs w:val="24"/>
                <w:shd w:val="clear" w:color="auto" w:fill="FFFFFF"/>
              </w:rPr>
              <w:t>(employer identification number) or Foreign(non-U.S.) tax identifying number</w:t>
            </w:r>
          </w:p>
          <w:p w14:paraId="6566D97B" w14:textId="77777777" w:rsidR="00027F79" w:rsidRPr="003C5A93" w:rsidRDefault="00027F79" w:rsidP="008C2608">
            <w:pPr>
              <w:rPr>
                <w:rFonts w:cstheme="minorHAnsi"/>
                <w:sz w:val="24"/>
                <w:szCs w:val="24"/>
                <w:lang w:eastAsia="zh-CN"/>
              </w:rPr>
            </w:pPr>
          </w:p>
        </w:tc>
        <w:tc>
          <w:tcPr>
            <w:tcW w:w="2070" w:type="dxa"/>
          </w:tcPr>
          <w:p w14:paraId="35B240BD" w14:textId="77777777" w:rsidR="00027F79" w:rsidRPr="003C5A93" w:rsidRDefault="00027F79" w:rsidP="008C2608">
            <w:pPr>
              <w:rPr>
                <w:rFonts w:cstheme="minorHAnsi"/>
                <w:sz w:val="24"/>
                <w:szCs w:val="24"/>
                <w:lang w:eastAsia="zh-CN"/>
              </w:rPr>
            </w:pPr>
          </w:p>
        </w:tc>
      </w:tr>
      <w:tr w:rsidR="00027F79" w:rsidRPr="003C5A93" w14:paraId="3B3CFC8D" w14:textId="77777777" w:rsidTr="008C2608">
        <w:trPr>
          <w:trHeight w:val="254"/>
        </w:trPr>
        <w:tc>
          <w:tcPr>
            <w:tcW w:w="1161" w:type="dxa"/>
            <w:shd w:val="clear" w:color="auto" w:fill="auto"/>
          </w:tcPr>
          <w:p w14:paraId="18BA11B3" w14:textId="77777777" w:rsidR="00027F79" w:rsidRPr="003C5A93" w:rsidRDefault="00027F79" w:rsidP="008C2608">
            <w:pPr>
              <w:rPr>
                <w:rFonts w:cstheme="minorHAnsi"/>
                <w:sz w:val="24"/>
                <w:szCs w:val="24"/>
              </w:rPr>
            </w:pPr>
            <w:r w:rsidRPr="003C5A93">
              <w:rPr>
                <w:rFonts w:cstheme="minorHAnsi"/>
                <w:color w:val="000000"/>
                <w:sz w:val="24"/>
                <w:szCs w:val="24"/>
                <w:shd w:val="clear" w:color="auto" w:fill="FFFFFF"/>
              </w:rPr>
              <w:t xml:space="preserve">TIN / Foreign TIN </w:t>
            </w:r>
            <w:proofErr w:type="spellStart"/>
            <w:r w:rsidRPr="003C5A93">
              <w:rPr>
                <w:rFonts w:cstheme="minorHAnsi"/>
                <w:color w:val="000000"/>
                <w:sz w:val="24"/>
                <w:szCs w:val="24"/>
                <w:shd w:val="clear" w:color="auto" w:fill="FFFFFF"/>
              </w:rPr>
              <w:t>Issurance</w:t>
            </w:r>
            <w:proofErr w:type="spellEnd"/>
            <w:r w:rsidRPr="003C5A93">
              <w:rPr>
                <w:rFonts w:cstheme="minorHAnsi"/>
                <w:color w:val="000000"/>
                <w:sz w:val="24"/>
                <w:szCs w:val="24"/>
                <w:shd w:val="clear" w:color="auto" w:fill="FFFFFF"/>
              </w:rPr>
              <w:t xml:space="preserve"> Country</w:t>
            </w:r>
          </w:p>
          <w:p w14:paraId="3545BE85" w14:textId="77777777" w:rsidR="00027F79" w:rsidRPr="003C5A93" w:rsidRDefault="00027F79" w:rsidP="008C2608">
            <w:pPr>
              <w:rPr>
                <w:rFonts w:cstheme="minorHAnsi"/>
                <w:sz w:val="24"/>
                <w:szCs w:val="24"/>
              </w:rPr>
            </w:pPr>
          </w:p>
        </w:tc>
        <w:tc>
          <w:tcPr>
            <w:tcW w:w="904" w:type="dxa"/>
            <w:shd w:val="clear" w:color="auto" w:fill="auto"/>
          </w:tcPr>
          <w:p w14:paraId="4FAABA86" w14:textId="77777777" w:rsidR="00027F79" w:rsidRPr="003C5A93" w:rsidRDefault="00027F79" w:rsidP="008C2608">
            <w:pPr>
              <w:rPr>
                <w:rFonts w:cstheme="minorHAnsi"/>
                <w:sz w:val="24"/>
                <w:szCs w:val="24"/>
                <w:lang w:eastAsia="zh-CN"/>
              </w:rPr>
            </w:pPr>
            <w:ins w:id="17838" w:author="Huyen. Nguyen Ngoc Khanh - CMC Global DU3.11" w:date="2022-03-31T10:34:00Z">
              <w:r w:rsidRPr="003C5A93">
                <w:rPr>
                  <w:rFonts w:cstheme="minorHAnsi"/>
                  <w:sz w:val="24"/>
                  <w:szCs w:val="24"/>
                  <w:lang w:eastAsia="zh-CN"/>
                </w:rPr>
                <w:t>Alphanumeric input</w:t>
              </w:r>
            </w:ins>
          </w:p>
        </w:tc>
        <w:tc>
          <w:tcPr>
            <w:tcW w:w="2250" w:type="dxa"/>
            <w:shd w:val="clear" w:color="auto" w:fill="auto"/>
          </w:tcPr>
          <w:p w14:paraId="63C28816" w14:textId="77777777" w:rsidR="00027F79" w:rsidRPr="003C5A93" w:rsidRDefault="00027F79" w:rsidP="008C2608">
            <w:pPr>
              <w:rPr>
                <w:rFonts w:cstheme="minorHAnsi"/>
                <w:sz w:val="24"/>
                <w:szCs w:val="24"/>
              </w:rPr>
            </w:pPr>
            <w:r w:rsidRPr="003C5A93">
              <w:rPr>
                <w:rFonts w:cstheme="minorHAnsi"/>
                <w:color w:val="000000"/>
                <w:sz w:val="24"/>
                <w:szCs w:val="24"/>
                <w:shd w:val="clear" w:color="auto" w:fill="FFFFFF"/>
              </w:rPr>
              <w:t xml:space="preserve">TIN / Foreign TIN </w:t>
            </w:r>
            <w:proofErr w:type="spellStart"/>
            <w:r w:rsidRPr="003C5A93">
              <w:rPr>
                <w:rFonts w:cstheme="minorHAnsi"/>
                <w:color w:val="000000"/>
                <w:sz w:val="24"/>
                <w:szCs w:val="24"/>
                <w:shd w:val="clear" w:color="auto" w:fill="FFFFFF"/>
              </w:rPr>
              <w:t>Issurance</w:t>
            </w:r>
            <w:proofErr w:type="spellEnd"/>
            <w:r w:rsidRPr="003C5A93">
              <w:rPr>
                <w:rFonts w:cstheme="minorHAnsi"/>
                <w:color w:val="000000"/>
                <w:sz w:val="24"/>
                <w:szCs w:val="24"/>
                <w:shd w:val="clear" w:color="auto" w:fill="FFFFFF"/>
              </w:rPr>
              <w:t xml:space="preserve"> Country</w:t>
            </w:r>
          </w:p>
          <w:p w14:paraId="38EB92ED" w14:textId="77777777" w:rsidR="00027F79" w:rsidRPr="003C5A93" w:rsidRDefault="00027F79" w:rsidP="008C2608">
            <w:pPr>
              <w:rPr>
                <w:rFonts w:cstheme="minorHAnsi"/>
                <w:sz w:val="24"/>
                <w:szCs w:val="24"/>
                <w:lang w:eastAsia="zh-CN"/>
              </w:rPr>
            </w:pPr>
            <w:ins w:id="17839" w:author="Uyen. Truong Thu - CMCGlobal DU11" w:date="2022-03-21T21:55:00Z">
              <w:r w:rsidRPr="003C5A93">
                <w:rPr>
                  <w:rFonts w:cstheme="minorHAnsi"/>
                  <w:sz w:val="24"/>
                  <w:szCs w:val="24"/>
                  <w:lang w:eastAsia="zh-CN"/>
                </w:rPr>
                <w:t>Alphanumeric keypad required</w:t>
              </w:r>
            </w:ins>
          </w:p>
        </w:tc>
        <w:tc>
          <w:tcPr>
            <w:tcW w:w="990" w:type="dxa"/>
            <w:shd w:val="clear" w:color="auto" w:fill="auto"/>
          </w:tcPr>
          <w:p w14:paraId="40706D42" w14:textId="77777777" w:rsidR="00027F79" w:rsidRPr="003C5A93" w:rsidDel="006C53A9" w:rsidRDefault="00027F79"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30)</w:t>
            </w:r>
          </w:p>
        </w:tc>
        <w:tc>
          <w:tcPr>
            <w:tcW w:w="900" w:type="dxa"/>
          </w:tcPr>
          <w:p w14:paraId="341C4AAE" w14:textId="77777777" w:rsidR="00027F79" w:rsidRPr="003C5A93" w:rsidRDefault="00027F79" w:rsidP="008C2608">
            <w:pPr>
              <w:rPr>
                <w:rFonts w:cstheme="minorHAnsi"/>
                <w:sz w:val="24"/>
                <w:szCs w:val="24"/>
                <w:lang w:val="vi-VN" w:eastAsia="zh-CN"/>
              </w:rPr>
            </w:pPr>
            <w:r w:rsidRPr="003C5A93">
              <w:rPr>
                <w:rFonts w:cstheme="minorHAnsi"/>
                <w:sz w:val="24"/>
                <w:szCs w:val="24"/>
                <w:lang w:val="vi-VN" w:eastAsia="zh-CN"/>
              </w:rPr>
              <w:t>-</w:t>
            </w:r>
          </w:p>
        </w:tc>
        <w:tc>
          <w:tcPr>
            <w:tcW w:w="2070" w:type="dxa"/>
          </w:tcPr>
          <w:p w14:paraId="3C69B68D" w14:textId="77777777" w:rsidR="00027F79" w:rsidRPr="003C5A93" w:rsidRDefault="00027F79" w:rsidP="008C2608">
            <w:pPr>
              <w:rPr>
                <w:rFonts w:cstheme="minorHAnsi"/>
                <w:sz w:val="24"/>
                <w:szCs w:val="24"/>
              </w:rPr>
            </w:pPr>
            <w:r w:rsidRPr="003C5A93">
              <w:rPr>
                <w:rFonts w:cstheme="minorHAnsi"/>
                <w:color w:val="000000"/>
                <w:sz w:val="24"/>
                <w:szCs w:val="24"/>
                <w:shd w:val="clear" w:color="auto" w:fill="FFFFFF"/>
              </w:rPr>
              <w:t>ISO country code</w:t>
            </w:r>
          </w:p>
          <w:p w14:paraId="3E8D01AF" w14:textId="77777777" w:rsidR="00027F79" w:rsidRPr="003C5A93" w:rsidRDefault="00027F79" w:rsidP="008C2608">
            <w:pPr>
              <w:rPr>
                <w:rFonts w:cstheme="minorHAnsi"/>
                <w:sz w:val="24"/>
                <w:szCs w:val="24"/>
                <w:lang w:eastAsia="zh-CN"/>
              </w:rPr>
            </w:pPr>
          </w:p>
        </w:tc>
        <w:tc>
          <w:tcPr>
            <w:tcW w:w="2070" w:type="dxa"/>
          </w:tcPr>
          <w:p w14:paraId="428674D6" w14:textId="77777777" w:rsidR="00027F79" w:rsidRPr="003C5A93" w:rsidRDefault="00027F79" w:rsidP="008C2608">
            <w:pPr>
              <w:rPr>
                <w:rFonts w:cstheme="minorHAnsi"/>
                <w:sz w:val="24"/>
                <w:szCs w:val="24"/>
                <w:lang w:eastAsia="zh-CN"/>
              </w:rPr>
            </w:pPr>
          </w:p>
        </w:tc>
      </w:tr>
      <w:tr w:rsidR="00027F79" w:rsidRPr="003C5A93" w14:paraId="7CFECE63" w14:textId="77777777" w:rsidTr="008C2608">
        <w:trPr>
          <w:trHeight w:val="254"/>
        </w:trPr>
        <w:tc>
          <w:tcPr>
            <w:tcW w:w="1161" w:type="dxa"/>
            <w:shd w:val="clear" w:color="auto" w:fill="auto"/>
          </w:tcPr>
          <w:p w14:paraId="2DB179A7" w14:textId="77777777" w:rsidR="00027F79" w:rsidRPr="003C5A93" w:rsidRDefault="00027F79"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GIIN</w:t>
            </w:r>
          </w:p>
        </w:tc>
        <w:tc>
          <w:tcPr>
            <w:tcW w:w="904" w:type="dxa"/>
            <w:shd w:val="clear" w:color="auto" w:fill="auto"/>
          </w:tcPr>
          <w:p w14:paraId="0C94B9A3" w14:textId="77777777" w:rsidR="00027F79" w:rsidRPr="003C5A93" w:rsidRDefault="00027F79" w:rsidP="008C2608">
            <w:pPr>
              <w:rPr>
                <w:rFonts w:cstheme="minorHAnsi"/>
                <w:sz w:val="24"/>
                <w:szCs w:val="24"/>
                <w:lang w:eastAsia="zh-CN"/>
              </w:rPr>
            </w:pPr>
            <w:ins w:id="17840" w:author="Huyen. Nguyen Ngoc Khanh - CMC Global DU3.11" w:date="2022-03-31T10:34:00Z">
              <w:r w:rsidRPr="003C5A93">
                <w:rPr>
                  <w:rFonts w:cstheme="minorHAnsi"/>
                  <w:sz w:val="24"/>
                  <w:szCs w:val="24"/>
                  <w:lang w:eastAsia="zh-CN"/>
                </w:rPr>
                <w:t>Alphanumeric input</w:t>
              </w:r>
            </w:ins>
          </w:p>
        </w:tc>
        <w:tc>
          <w:tcPr>
            <w:tcW w:w="2250" w:type="dxa"/>
            <w:shd w:val="clear" w:color="auto" w:fill="auto"/>
          </w:tcPr>
          <w:p w14:paraId="40A25E02" w14:textId="77777777" w:rsidR="00027F79" w:rsidRPr="003C5A93" w:rsidRDefault="00027F79" w:rsidP="008C2608">
            <w:pPr>
              <w:rPr>
                <w:rFonts w:cstheme="minorHAnsi"/>
                <w:color w:val="000000"/>
                <w:sz w:val="24"/>
                <w:szCs w:val="24"/>
                <w:shd w:val="clear" w:color="auto" w:fill="FFFFFF"/>
              </w:rPr>
            </w:pPr>
            <w:r w:rsidRPr="003C5A93">
              <w:rPr>
                <w:rFonts w:cstheme="minorHAnsi"/>
                <w:color w:val="000000"/>
                <w:sz w:val="24"/>
                <w:szCs w:val="24"/>
                <w:shd w:val="clear" w:color="auto" w:fill="FFFFFF"/>
              </w:rPr>
              <w:t>GIIN</w:t>
            </w:r>
          </w:p>
          <w:p w14:paraId="2FFD4A9E" w14:textId="77777777" w:rsidR="00027F79" w:rsidRPr="003C5A93" w:rsidRDefault="00027F79" w:rsidP="008C2608">
            <w:pPr>
              <w:rPr>
                <w:rFonts w:cstheme="minorHAnsi"/>
                <w:color w:val="000000"/>
                <w:sz w:val="24"/>
                <w:szCs w:val="24"/>
                <w:shd w:val="clear" w:color="auto" w:fill="FFFFFF"/>
              </w:rPr>
            </w:pPr>
            <w:ins w:id="17841" w:author="Uyen. Truong Thu - CMCGlobal DU11" w:date="2022-03-21T21:55:00Z">
              <w:r w:rsidRPr="003C5A93">
                <w:rPr>
                  <w:rFonts w:cstheme="minorHAnsi"/>
                  <w:sz w:val="24"/>
                  <w:szCs w:val="24"/>
                  <w:lang w:eastAsia="zh-CN"/>
                </w:rPr>
                <w:t>Alphanumeric keypad required</w:t>
              </w:r>
            </w:ins>
          </w:p>
        </w:tc>
        <w:tc>
          <w:tcPr>
            <w:tcW w:w="990" w:type="dxa"/>
            <w:shd w:val="clear" w:color="auto" w:fill="auto"/>
          </w:tcPr>
          <w:p w14:paraId="23246BB6" w14:textId="77777777" w:rsidR="00027F79" w:rsidRPr="003C5A93" w:rsidRDefault="00027F79"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30)</w:t>
            </w:r>
          </w:p>
        </w:tc>
        <w:tc>
          <w:tcPr>
            <w:tcW w:w="900" w:type="dxa"/>
          </w:tcPr>
          <w:p w14:paraId="4744F690" w14:textId="77777777" w:rsidR="00027F79" w:rsidRPr="003C5A93" w:rsidRDefault="00027F79" w:rsidP="008C2608">
            <w:pPr>
              <w:rPr>
                <w:rFonts w:cstheme="minorHAnsi"/>
                <w:sz w:val="24"/>
                <w:szCs w:val="24"/>
                <w:lang w:val="vi-VN" w:eastAsia="zh-CN"/>
              </w:rPr>
            </w:pPr>
            <w:r w:rsidRPr="003C5A93">
              <w:rPr>
                <w:rFonts w:cstheme="minorHAnsi"/>
                <w:sz w:val="24"/>
                <w:szCs w:val="24"/>
                <w:lang w:val="vi-VN" w:eastAsia="zh-CN"/>
              </w:rPr>
              <w:t>-</w:t>
            </w:r>
          </w:p>
        </w:tc>
        <w:tc>
          <w:tcPr>
            <w:tcW w:w="2070" w:type="dxa"/>
          </w:tcPr>
          <w:p w14:paraId="3BB3DD29" w14:textId="77777777" w:rsidR="00027F79" w:rsidRPr="003C5A93" w:rsidRDefault="00027F79" w:rsidP="008C2608">
            <w:pPr>
              <w:rPr>
                <w:rFonts w:cstheme="minorHAnsi"/>
                <w:sz w:val="24"/>
                <w:szCs w:val="24"/>
              </w:rPr>
            </w:pPr>
            <w:r w:rsidRPr="003C5A93">
              <w:rPr>
                <w:rFonts w:cstheme="minorHAnsi"/>
                <w:color w:val="000000"/>
                <w:sz w:val="24"/>
                <w:szCs w:val="24"/>
                <w:shd w:val="clear" w:color="auto" w:fill="FFFFFF"/>
              </w:rPr>
              <w:t>Global intermediary identification number</w:t>
            </w:r>
          </w:p>
          <w:p w14:paraId="7E38487B" w14:textId="77777777" w:rsidR="00027F79" w:rsidRPr="003C5A93" w:rsidRDefault="00027F79" w:rsidP="008C2608">
            <w:pPr>
              <w:rPr>
                <w:rFonts w:cstheme="minorHAnsi"/>
                <w:color w:val="000000"/>
                <w:sz w:val="24"/>
                <w:szCs w:val="24"/>
                <w:shd w:val="clear" w:color="auto" w:fill="FFFFFF"/>
              </w:rPr>
            </w:pPr>
          </w:p>
        </w:tc>
        <w:tc>
          <w:tcPr>
            <w:tcW w:w="2070" w:type="dxa"/>
          </w:tcPr>
          <w:p w14:paraId="504187AD" w14:textId="77777777" w:rsidR="00027F79" w:rsidRPr="003C5A93" w:rsidRDefault="00027F79" w:rsidP="008C2608">
            <w:pPr>
              <w:rPr>
                <w:rFonts w:cstheme="minorHAnsi"/>
                <w:sz w:val="24"/>
                <w:szCs w:val="24"/>
                <w:lang w:eastAsia="zh-CN"/>
              </w:rPr>
            </w:pPr>
          </w:p>
        </w:tc>
      </w:tr>
      <w:tr w:rsidR="00027F79" w:rsidRPr="003C5A93" w14:paraId="489A26C8" w14:textId="77777777" w:rsidTr="008C2608">
        <w:trPr>
          <w:trHeight w:val="254"/>
        </w:trPr>
        <w:tc>
          <w:tcPr>
            <w:tcW w:w="1161" w:type="dxa"/>
            <w:shd w:val="clear" w:color="auto" w:fill="auto"/>
          </w:tcPr>
          <w:p w14:paraId="5640A44C" w14:textId="77777777" w:rsidR="00027F79" w:rsidRPr="003C5A93" w:rsidRDefault="00027F79" w:rsidP="008C2608">
            <w:pPr>
              <w:rPr>
                <w:rFonts w:cstheme="minorHAnsi"/>
                <w:sz w:val="24"/>
                <w:szCs w:val="24"/>
              </w:rPr>
            </w:pPr>
            <w:r w:rsidRPr="003C5A93">
              <w:rPr>
                <w:rFonts w:cstheme="minorHAnsi"/>
                <w:color w:val="000000"/>
                <w:sz w:val="24"/>
                <w:szCs w:val="24"/>
                <w:shd w:val="clear" w:color="auto" w:fill="FFFFFF"/>
              </w:rPr>
              <w:lastRenderedPageBreak/>
              <w:t>Substantial U.S. Owner Name</w:t>
            </w:r>
          </w:p>
          <w:p w14:paraId="08EBED07" w14:textId="77777777" w:rsidR="00027F79" w:rsidRPr="003C5A93" w:rsidRDefault="00027F79" w:rsidP="008C2608">
            <w:pPr>
              <w:rPr>
                <w:rFonts w:cstheme="minorHAnsi"/>
                <w:color w:val="000000"/>
                <w:sz w:val="24"/>
                <w:szCs w:val="24"/>
                <w:shd w:val="clear" w:color="auto" w:fill="FFFFFF"/>
              </w:rPr>
            </w:pPr>
          </w:p>
        </w:tc>
        <w:tc>
          <w:tcPr>
            <w:tcW w:w="904" w:type="dxa"/>
            <w:shd w:val="clear" w:color="auto" w:fill="auto"/>
          </w:tcPr>
          <w:p w14:paraId="5DF0CADB" w14:textId="77777777" w:rsidR="00027F79" w:rsidRPr="003C5A93" w:rsidRDefault="00027F79" w:rsidP="008C2608">
            <w:pPr>
              <w:rPr>
                <w:rFonts w:cstheme="minorHAnsi"/>
                <w:sz w:val="24"/>
                <w:szCs w:val="24"/>
                <w:lang w:eastAsia="zh-CN"/>
              </w:rPr>
            </w:pPr>
            <w:ins w:id="17842" w:author="Huyen. Nguyen Ngoc Khanh - CMC Global DU3.11" w:date="2022-03-31T10:34:00Z">
              <w:r w:rsidRPr="003C5A93">
                <w:rPr>
                  <w:rFonts w:cstheme="minorHAnsi"/>
                  <w:sz w:val="24"/>
                  <w:szCs w:val="24"/>
                  <w:lang w:eastAsia="zh-CN"/>
                </w:rPr>
                <w:t>Alphanumeric input</w:t>
              </w:r>
            </w:ins>
          </w:p>
        </w:tc>
        <w:tc>
          <w:tcPr>
            <w:tcW w:w="2250" w:type="dxa"/>
            <w:shd w:val="clear" w:color="auto" w:fill="auto"/>
          </w:tcPr>
          <w:p w14:paraId="79A31EED" w14:textId="77777777" w:rsidR="00027F79" w:rsidRPr="003C5A93" w:rsidRDefault="00027F79" w:rsidP="008C2608">
            <w:pPr>
              <w:rPr>
                <w:rFonts w:cstheme="minorHAnsi"/>
                <w:sz w:val="24"/>
                <w:szCs w:val="24"/>
              </w:rPr>
            </w:pPr>
            <w:r w:rsidRPr="003C5A93">
              <w:rPr>
                <w:rFonts w:cstheme="minorHAnsi"/>
                <w:color w:val="000000"/>
                <w:sz w:val="24"/>
                <w:szCs w:val="24"/>
                <w:shd w:val="clear" w:color="auto" w:fill="FFFFFF"/>
              </w:rPr>
              <w:t>Substantial U.S. Owner Name</w:t>
            </w:r>
          </w:p>
          <w:p w14:paraId="01E67578" w14:textId="77777777" w:rsidR="00027F79" w:rsidRPr="003C5A93" w:rsidRDefault="00027F79" w:rsidP="008C2608">
            <w:pPr>
              <w:rPr>
                <w:rFonts w:cstheme="minorHAnsi"/>
                <w:color w:val="000000"/>
                <w:sz w:val="24"/>
                <w:szCs w:val="24"/>
                <w:shd w:val="clear" w:color="auto" w:fill="FFFFFF"/>
              </w:rPr>
            </w:pPr>
            <w:ins w:id="17843" w:author="Uyen. Truong Thu - CMCGlobal DU11" w:date="2022-03-21T21:55:00Z">
              <w:r w:rsidRPr="003C5A93">
                <w:rPr>
                  <w:rFonts w:cstheme="minorHAnsi"/>
                  <w:sz w:val="24"/>
                  <w:szCs w:val="24"/>
                  <w:lang w:eastAsia="zh-CN"/>
                </w:rPr>
                <w:t>Alphanumeric keypad required</w:t>
              </w:r>
            </w:ins>
          </w:p>
        </w:tc>
        <w:tc>
          <w:tcPr>
            <w:tcW w:w="990" w:type="dxa"/>
            <w:shd w:val="clear" w:color="auto" w:fill="auto"/>
          </w:tcPr>
          <w:p w14:paraId="01352A61" w14:textId="77777777" w:rsidR="00027F79" w:rsidRPr="003C5A93" w:rsidRDefault="00027F79"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100)</w:t>
            </w:r>
          </w:p>
        </w:tc>
        <w:tc>
          <w:tcPr>
            <w:tcW w:w="900" w:type="dxa"/>
          </w:tcPr>
          <w:p w14:paraId="6FA77E0A" w14:textId="77777777" w:rsidR="00027F79" w:rsidRPr="003C5A93" w:rsidRDefault="00027F79" w:rsidP="008C2608">
            <w:pPr>
              <w:rPr>
                <w:rFonts w:cstheme="minorHAnsi"/>
                <w:sz w:val="24"/>
                <w:szCs w:val="24"/>
                <w:lang w:val="vi-VN" w:eastAsia="zh-CN"/>
              </w:rPr>
            </w:pPr>
            <w:r w:rsidRPr="003C5A93">
              <w:rPr>
                <w:rFonts w:cstheme="minorHAnsi"/>
                <w:sz w:val="24"/>
                <w:szCs w:val="24"/>
                <w:lang w:val="vi-VN" w:eastAsia="zh-CN"/>
              </w:rPr>
              <w:t>-</w:t>
            </w:r>
          </w:p>
        </w:tc>
        <w:tc>
          <w:tcPr>
            <w:tcW w:w="2070" w:type="dxa"/>
          </w:tcPr>
          <w:p w14:paraId="079B3C51" w14:textId="77777777" w:rsidR="00027F79" w:rsidRPr="003C5A93" w:rsidRDefault="00027F79" w:rsidP="008C2608">
            <w:pPr>
              <w:rPr>
                <w:rFonts w:cstheme="minorHAnsi"/>
                <w:sz w:val="24"/>
                <w:szCs w:val="24"/>
              </w:rPr>
            </w:pPr>
            <w:r w:rsidRPr="003C5A93">
              <w:rPr>
                <w:rFonts w:cstheme="minorHAnsi"/>
                <w:color w:val="000000"/>
                <w:sz w:val="24"/>
                <w:szCs w:val="24"/>
                <w:shd w:val="clear" w:color="auto" w:fill="FFFFFF"/>
              </w:rPr>
              <w:t>Applicable for FATCA (Status) no. 4, 8 and 10</w:t>
            </w:r>
          </w:p>
          <w:p w14:paraId="6965AB71" w14:textId="77777777" w:rsidR="00027F79" w:rsidRPr="003C5A93" w:rsidRDefault="00027F79" w:rsidP="008C2608">
            <w:pPr>
              <w:rPr>
                <w:rFonts w:cstheme="minorHAnsi"/>
                <w:color w:val="000000"/>
                <w:sz w:val="24"/>
                <w:szCs w:val="24"/>
                <w:shd w:val="clear" w:color="auto" w:fill="FFFFFF"/>
              </w:rPr>
            </w:pPr>
          </w:p>
        </w:tc>
        <w:tc>
          <w:tcPr>
            <w:tcW w:w="2070" w:type="dxa"/>
          </w:tcPr>
          <w:p w14:paraId="7C6EFAD8" w14:textId="77777777" w:rsidR="00027F79" w:rsidRPr="003C5A93" w:rsidRDefault="00027F79" w:rsidP="008C2608">
            <w:pPr>
              <w:rPr>
                <w:rFonts w:cstheme="minorHAnsi"/>
                <w:sz w:val="24"/>
                <w:szCs w:val="24"/>
                <w:lang w:eastAsia="zh-CN"/>
              </w:rPr>
            </w:pPr>
          </w:p>
        </w:tc>
      </w:tr>
      <w:tr w:rsidR="00027F79" w:rsidRPr="003C5A93" w14:paraId="3BF1F856" w14:textId="77777777" w:rsidTr="008C2608">
        <w:trPr>
          <w:trHeight w:val="254"/>
        </w:trPr>
        <w:tc>
          <w:tcPr>
            <w:tcW w:w="1161" w:type="dxa"/>
            <w:shd w:val="clear" w:color="auto" w:fill="auto"/>
          </w:tcPr>
          <w:p w14:paraId="5CCE994D" w14:textId="77777777" w:rsidR="00027F79" w:rsidRPr="003C5A93" w:rsidRDefault="00027F79" w:rsidP="008C2608">
            <w:pPr>
              <w:rPr>
                <w:rFonts w:cstheme="minorHAnsi"/>
                <w:sz w:val="24"/>
                <w:szCs w:val="24"/>
              </w:rPr>
            </w:pPr>
            <w:r w:rsidRPr="003C5A93">
              <w:rPr>
                <w:rFonts w:cstheme="minorHAnsi"/>
                <w:color w:val="000000"/>
                <w:sz w:val="24"/>
                <w:szCs w:val="24"/>
                <w:shd w:val="clear" w:color="auto" w:fill="FFFFFF"/>
              </w:rPr>
              <w:t>Substantial U.S. Owner Address</w:t>
            </w:r>
          </w:p>
          <w:p w14:paraId="7CDC0638" w14:textId="77777777" w:rsidR="00027F79" w:rsidRPr="003C5A93" w:rsidDel="00D31D75" w:rsidRDefault="00027F79" w:rsidP="008C2608">
            <w:pPr>
              <w:rPr>
                <w:rFonts w:cstheme="minorHAnsi"/>
                <w:sz w:val="24"/>
                <w:szCs w:val="24"/>
              </w:rPr>
            </w:pPr>
          </w:p>
        </w:tc>
        <w:tc>
          <w:tcPr>
            <w:tcW w:w="904" w:type="dxa"/>
            <w:shd w:val="clear" w:color="auto" w:fill="auto"/>
          </w:tcPr>
          <w:p w14:paraId="1FE79E16" w14:textId="77777777" w:rsidR="00027F79" w:rsidRPr="003C5A93" w:rsidRDefault="00027F79" w:rsidP="008C2608">
            <w:pPr>
              <w:rPr>
                <w:rFonts w:cstheme="minorHAnsi"/>
                <w:sz w:val="24"/>
                <w:szCs w:val="24"/>
                <w:lang w:eastAsia="zh-CN"/>
              </w:rPr>
            </w:pPr>
            <w:ins w:id="17844" w:author="Huyen. Nguyen Ngoc Khanh - CMC Global DU3.11" w:date="2022-03-31T10:34:00Z">
              <w:r w:rsidRPr="003C5A93">
                <w:rPr>
                  <w:rFonts w:cstheme="minorHAnsi"/>
                  <w:sz w:val="24"/>
                  <w:szCs w:val="24"/>
                  <w:lang w:eastAsia="zh-CN"/>
                </w:rPr>
                <w:t>Alphanumeric input</w:t>
              </w:r>
            </w:ins>
          </w:p>
        </w:tc>
        <w:tc>
          <w:tcPr>
            <w:tcW w:w="2250" w:type="dxa"/>
            <w:shd w:val="clear" w:color="auto" w:fill="auto"/>
          </w:tcPr>
          <w:p w14:paraId="13A882B1" w14:textId="77777777" w:rsidR="00027F79" w:rsidRPr="003C5A93" w:rsidRDefault="00027F79" w:rsidP="008C2608">
            <w:pPr>
              <w:rPr>
                <w:rFonts w:cstheme="minorHAnsi"/>
                <w:sz w:val="24"/>
                <w:szCs w:val="24"/>
              </w:rPr>
            </w:pPr>
            <w:r w:rsidRPr="003C5A93">
              <w:rPr>
                <w:rFonts w:cstheme="minorHAnsi"/>
                <w:color w:val="000000"/>
                <w:sz w:val="24"/>
                <w:szCs w:val="24"/>
                <w:shd w:val="clear" w:color="auto" w:fill="FFFFFF"/>
              </w:rPr>
              <w:t>Substantial U.S. Owner Address</w:t>
            </w:r>
          </w:p>
          <w:p w14:paraId="42AA8BD4" w14:textId="77777777" w:rsidR="00027F79" w:rsidRPr="003C5A93" w:rsidRDefault="00027F79" w:rsidP="008C2608">
            <w:pPr>
              <w:rPr>
                <w:rFonts w:cstheme="minorHAnsi"/>
                <w:sz w:val="24"/>
                <w:szCs w:val="24"/>
              </w:rPr>
            </w:pPr>
            <w:ins w:id="17845" w:author="Uyen. Truong Thu - CMCGlobal DU11" w:date="2022-03-21T21:55:00Z">
              <w:r w:rsidRPr="003C5A93">
                <w:rPr>
                  <w:rFonts w:cstheme="minorHAnsi"/>
                  <w:sz w:val="24"/>
                  <w:szCs w:val="24"/>
                  <w:lang w:eastAsia="zh-CN"/>
                </w:rPr>
                <w:t>Alphanumeric keypad required</w:t>
              </w:r>
            </w:ins>
          </w:p>
        </w:tc>
        <w:tc>
          <w:tcPr>
            <w:tcW w:w="990" w:type="dxa"/>
            <w:shd w:val="clear" w:color="auto" w:fill="auto"/>
          </w:tcPr>
          <w:p w14:paraId="23C32174" w14:textId="77777777" w:rsidR="00027F79" w:rsidRPr="003C5A93" w:rsidRDefault="00027F79"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100)</w:t>
            </w:r>
          </w:p>
        </w:tc>
        <w:tc>
          <w:tcPr>
            <w:tcW w:w="900" w:type="dxa"/>
          </w:tcPr>
          <w:p w14:paraId="0FE72607" w14:textId="77777777" w:rsidR="00027F79" w:rsidRPr="003C5A93" w:rsidRDefault="00027F79" w:rsidP="008C2608">
            <w:pPr>
              <w:rPr>
                <w:rFonts w:cstheme="minorHAnsi"/>
                <w:sz w:val="24"/>
                <w:szCs w:val="24"/>
                <w:lang w:val="vi-VN" w:eastAsia="zh-CN"/>
              </w:rPr>
            </w:pPr>
            <w:r w:rsidRPr="003C5A93">
              <w:rPr>
                <w:rFonts w:cstheme="minorHAnsi"/>
                <w:sz w:val="24"/>
                <w:szCs w:val="24"/>
                <w:lang w:val="vi-VN" w:eastAsia="zh-CN"/>
              </w:rPr>
              <w:t>-</w:t>
            </w:r>
          </w:p>
        </w:tc>
        <w:tc>
          <w:tcPr>
            <w:tcW w:w="2070" w:type="dxa"/>
          </w:tcPr>
          <w:p w14:paraId="31AA8793" w14:textId="77777777" w:rsidR="00027F79" w:rsidRPr="003C5A93" w:rsidRDefault="00027F79" w:rsidP="008C2608">
            <w:pPr>
              <w:rPr>
                <w:rFonts w:cstheme="minorHAnsi"/>
                <w:sz w:val="24"/>
                <w:szCs w:val="24"/>
              </w:rPr>
            </w:pPr>
            <w:r w:rsidRPr="003C5A93">
              <w:rPr>
                <w:rFonts w:cstheme="minorHAnsi"/>
                <w:color w:val="000000"/>
                <w:sz w:val="24"/>
                <w:szCs w:val="24"/>
                <w:shd w:val="clear" w:color="auto" w:fill="FFFFFF"/>
              </w:rPr>
              <w:t>Applicable for FATCA (Status) no. 4, 8 and 10</w:t>
            </w:r>
          </w:p>
          <w:p w14:paraId="761FF29B" w14:textId="77777777" w:rsidR="00027F79" w:rsidRPr="003C5A93" w:rsidRDefault="00027F79" w:rsidP="008C2608">
            <w:pPr>
              <w:rPr>
                <w:rFonts w:cstheme="minorHAnsi"/>
                <w:sz w:val="24"/>
                <w:szCs w:val="24"/>
                <w:lang w:eastAsia="zh-CN"/>
              </w:rPr>
            </w:pPr>
          </w:p>
        </w:tc>
        <w:tc>
          <w:tcPr>
            <w:tcW w:w="2070" w:type="dxa"/>
          </w:tcPr>
          <w:p w14:paraId="42AB2D34" w14:textId="77777777" w:rsidR="00027F79" w:rsidRPr="003C5A93" w:rsidRDefault="00027F79" w:rsidP="008C2608">
            <w:pPr>
              <w:rPr>
                <w:rFonts w:cstheme="minorHAnsi"/>
                <w:sz w:val="24"/>
                <w:szCs w:val="24"/>
                <w:lang w:eastAsia="zh-CN"/>
              </w:rPr>
            </w:pPr>
          </w:p>
        </w:tc>
      </w:tr>
      <w:tr w:rsidR="00027F79" w:rsidRPr="003C5A93" w14:paraId="2681BE4A" w14:textId="77777777" w:rsidTr="008C2608">
        <w:trPr>
          <w:trHeight w:val="254"/>
        </w:trPr>
        <w:tc>
          <w:tcPr>
            <w:tcW w:w="1161" w:type="dxa"/>
            <w:shd w:val="clear" w:color="auto" w:fill="auto"/>
          </w:tcPr>
          <w:p w14:paraId="4CD0C9EB" w14:textId="77777777" w:rsidR="00027F79" w:rsidRPr="003C5A93" w:rsidRDefault="00027F79" w:rsidP="008C2608">
            <w:pPr>
              <w:rPr>
                <w:rFonts w:cstheme="minorHAnsi"/>
                <w:color w:val="000000"/>
                <w:sz w:val="24"/>
                <w:szCs w:val="24"/>
                <w:shd w:val="clear" w:color="auto" w:fill="FFFFFF"/>
                <w:lang w:val="vi-VN"/>
              </w:rPr>
            </w:pPr>
            <w:r w:rsidRPr="003C5A93">
              <w:rPr>
                <w:rFonts w:cstheme="minorHAnsi"/>
                <w:color w:val="000000"/>
                <w:sz w:val="24"/>
                <w:szCs w:val="24"/>
                <w:shd w:val="clear" w:color="auto" w:fill="FFFFFF"/>
              </w:rPr>
              <w:t>Substantial U.S. Owner</w:t>
            </w:r>
            <w:r w:rsidRPr="003C5A93">
              <w:rPr>
                <w:rFonts w:cstheme="minorHAnsi"/>
                <w:color w:val="000000"/>
                <w:sz w:val="24"/>
                <w:szCs w:val="24"/>
                <w:shd w:val="clear" w:color="auto" w:fill="FFFFFF"/>
                <w:lang w:val="vi-VN"/>
              </w:rPr>
              <w:t xml:space="preserve"> TIN</w:t>
            </w:r>
          </w:p>
        </w:tc>
        <w:tc>
          <w:tcPr>
            <w:tcW w:w="904" w:type="dxa"/>
            <w:shd w:val="clear" w:color="auto" w:fill="auto"/>
          </w:tcPr>
          <w:p w14:paraId="00DF0B93" w14:textId="77777777" w:rsidR="00027F79" w:rsidRPr="003C5A93" w:rsidRDefault="00027F79" w:rsidP="008C2608">
            <w:pPr>
              <w:rPr>
                <w:rFonts w:cstheme="minorHAnsi"/>
                <w:sz w:val="24"/>
                <w:szCs w:val="24"/>
                <w:lang w:eastAsia="zh-CN"/>
              </w:rPr>
            </w:pPr>
            <w:ins w:id="17846" w:author="Huyen. Nguyen Ngoc Khanh - CMC Global DU3.11" w:date="2022-03-31T10:34:00Z">
              <w:r w:rsidRPr="003C5A93">
                <w:rPr>
                  <w:rFonts w:cstheme="minorHAnsi"/>
                  <w:sz w:val="24"/>
                  <w:szCs w:val="24"/>
                  <w:lang w:eastAsia="zh-CN"/>
                </w:rPr>
                <w:t>Alphanumeric input</w:t>
              </w:r>
            </w:ins>
          </w:p>
        </w:tc>
        <w:tc>
          <w:tcPr>
            <w:tcW w:w="2250" w:type="dxa"/>
            <w:shd w:val="clear" w:color="auto" w:fill="auto"/>
          </w:tcPr>
          <w:p w14:paraId="07CBB9A8" w14:textId="77777777" w:rsidR="00027F79" w:rsidRPr="003C5A93" w:rsidRDefault="00027F79" w:rsidP="008C2608">
            <w:pPr>
              <w:rPr>
                <w:rFonts w:cstheme="minorHAnsi"/>
                <w:color w:val="000000"/>
                <w:sz w:val="24"/>
                <w:szCs w:val="24"/>
                <w:shd w:val="clear" w:color="auto" w:fill="FFFFFF"/>
                <w:lang w:val="vi-VN"/>
              </w:rPr>
            </w:pPr>
            <w:r w:rsidRPr="003C5A93">
              <w:rPr>
                <w:rFonts w:cstheme="minorHAnsi"/>
                <w:color w:val="000000"/>
                <w:sz w:val="24"/>
                <w:szCs w:val="24"/>
                <w:shd w:val="clear" w:color="auto" w:fill="FFFFFF"/>
              </w:rPr>
              <w:t>Substantial U.S. Owner</w:t>
            </w:r>
            <w:r w:rsidRPr="003C5A93">
              <w:rPr>
                <w:rFonts w:cstheme="minorHAnsi"/>
                <w:color w:val="000000"/>
                <w:sz w:val="24"/>
                <w:szCs w:val="24"/>
                <w:shd w:val="clear" w:color="auto" w:fill="FFFFFF"/>
                <w:lang w:val="vi-VN"/>
              </w:rPr>
              <w:t xml:space="preserve"> TIN</w:t>
            </w:r>
          </w:p>
          <w:p w14:paraId="2D9E1ECD" w14:textId="77777777" w:rsidR="00027F79" w:rsidRPr="003C5A93" w:rsidRDefault="00027F79" w:rsidP="008C2608">
            <w:pPr>
              <w:rPr>
                <w:rFonts w:cstheme="minorHAnsi"/>
                <w:color w:val="000000"/>
                <w:sz w:val="24"/>
                <w:szCs w:val="24"/>
                <w:shd w:val="clear" w:color="auto" w:fill="FFFFFF"/>
              </w:rPr>
            </w:pPr>
            <w:ins w:id="17847" w:author="Uyen. Truong Thu - CMCGlobal DU11" w:date="2022-03-21T21:55:00Z">
              <w:r w:rsidRPr="003C5A93">
                <w:rPr>
                  <w:rFonts w:cstheme="minorHAnsi"/>
                  <w:sz w:val="24"/>
                  <w:szCs w:val="24"/>
                  <w:lang w:eastAsia="zh-CN"/>
                </w:rPr>
                <w:t>Alphanumeric keypad required</w:t>
              </w:r>
            </w:ins>
          </w:p>
        </w:tc>
        <w:tc>
          <w:tcPr>
            <w:tcW w:w="990" w:type="dxa"/>
            <w:shd w:val="clear" w:color="auto" w:fill="auto"/>
          </w:tcPr>
          <w:p w14:paraId="2610695E" w14:textId="77777777" w:rsidR="00027F79" w:rsidRPr="003C5A93" w:rsidRDefault="00027F79" w:rsidP="008C2608">
            <w:pPr>
              <w:rPr>
                <w:rFonts w:cstheme="minorHAnsi"/>
                <w:sz w:val="24"/>
                <w:szCs w:val="24"/>
                <w:lang w:val="vi-VN" w:eastAsia="zh-CN"/>
              </w:rPr>
            </w:pPr>
            <w:r w:rsidRPr="003C5A93">
              <w:rPr>
                <w:rFonts w:cstheme="minorHAnsi"/>
                <w:sz w:val="24"/>
                <w:szCs w:val="24"/>
                <w:lang w:eastAsia="zh-CN"/>
              </w:rPr>
              <w:t>String</w:t>
            </w:r>
            <w:r w:rsidRPr="003C5A93">
              <w:rPr>
                <w:rFonts w:cstheme="minorHAnsi"/>
                <w:sz w:val="24"/>
                <w:szCs w:val="24"/>
                <w:lang w:val="vi-VN" w:eastAsia="zh-CN"/>
              </w:rPr>
              <w:t xml:space="preserve"> (10)</w:t>
            </w:r>
          </w:p>
        </w:tc>
        <w:tc>
          <w:tcPr>
            <w:tcW w:w="900" w:type="dxa"/>
          </w:tcPr>
          <w:p w14:paraId="5EA6F089" w14:textId="77777777" w:rsidR="00027F79" w:rsidRPr="003C5A93" w:rsidRDefault="00027F79" w:rsidP="008C2608">
            <w:pPr>
              <w:rPr>
                <w:rFonts w:cstheme="minorHAnsi"/>
                <w:sz w:val="24"/>
                <w:szCs w:val="24"/>
                <w:lang w:val="vi-VN" w:eastAsia="zh-CN"/>
              </w:rPr>
            </w:pPr>
            <w:r w:rsidRPr="003C5A93">
              <w:rPr>
                <w:rFonts w:cstheme="minorHAnsi"/>
                <w:sz w:val="24"/>
                <w:szCs w:val="24"/>
                <w:lang w:val="vi-VN" w:eastAsia="zh-CN"/>
              </w:rPr>
              <w:t>-</w:t>
            </w:r>
          </w:p>
        </w:tc>
        <w:tc>
          <w:tcPr>
            <w:tcW w:w="2070" w:type="dxa"/>
          </w:tcPr>
          <w:p w14:paraId="45668E80" w14:textId="77777777" w:rsidR="00027F79" w:rsidRPr="003C5A93" w:rsidRDefault="00027F79" w:rsidP="008C2608">
            <w:pPr>
              <w:rPr>
                <w:rFonts w:cstheme="minorHAnsi"/>
                <w:sz w:val="24"/>
                <w:szCs w:val="24"/>
              </w:rPr>
            </w:pPr>
            <w:r w:rsidRPr="003C5A93">
              <w:rPr>
                <w:rFonts w:cstheme="minorHAnsi"/>
                <w:color w:val="000000"/>
                <w:sz w:val="24"/>
                <w:szCs w:val="24"/>
                <w:shd w:val="clear" w:color="auto" w:fill="FFFFFF"/>
              </w:rPr>
              <w:t>Applicable for FATCA (Status) no. 4, 8 and 10</w:t>
            </w:r>
          </w:p>
          <w:p w14:paraId="0A7594AD" w14:textId="77777777" w:rsidR="00027F79" w:rsidRPr="003C5A93" w:rsidRDefault="00027F79" w:rsidP="008C2608">
            <w:pPr>
              <w:rPr>
                <w:rFonts w:cstheme="minorHAnsi"/>
                <w:color w:val="000000"/>
                <w:sz w:val="24"/>
                <w:szCs w:val="24"/>
                <w:shd w:val="clear" w:color="auto" w:fill="FFFFFF"/>
              </w:rPr>
            </w:pPr>
          </w:p>
        </w:tc>
        <w:tc>
          <w:tcPr>
            <w:tcW w:w="2070" w:type="dxa"/>
          </w:tcPr>
          <w:p w14:paraId="5BD571F5" w14:textId="77777777" w:rsidR="00027F79" w:rsidRPr="003C5A93" w:rsidRDefault="00027F79" w:rsidP="008C2608">
            <w:pPr>
              <w:rPr>
                <w:rFonts w:cstheme="minorHAnsi"/>
                <w:sz w:val="24"/>
                <w:szCs w:val="24"/>
                <w:lang w:eastAsia="zh-CN"/>
              </w:rPr>
            </w:pPr>
          </w:p>
        </w:tc>
      </w:tr>
      <w:tr w:rsidR="00B277C2" w:rsidRPr="003C5A93" w14:paraId="6B767988" w14:textId="77777777" w:rsidTr="009E3B1D">
        <w:trPr>
          <w:trHeight w:val="254"/>
        </w:trPr>
        <w:tc>
          <w:tcPr>
            <w:tcW w:w="1161" w:type="dxa"/>
            <w:shd w:val="clear" w:color="auto" w:fill="auto"/>
          </w:tcPr>
          <w:p w14:paraId="724AAC38" w14:textId="77777777" w:rsidR="00B277C2" w:rsidRPr="003C5A93" w:rsidRDefault="00B277C2" w:rsidP="009E3B1D">
            <w:pPr>
              <w:rPr>
                <w:rFonts w:cstheme="minorHAnsi"/>
                <w:sz w:val="24"/>
                <w:szCs w:val="24"/>
                <w:lang w:eastAsia="zh-CN"/>
              </w:rPr>
            </w:pPr>
            <w:del w:id="17848" w:author="Uyen. Truong Thu - CMCGlobal DU11" w:date="2022-03-22T07:39:00Z">
              <w:r w:rsidRPr="003C5A93" w:rsidDel="00D31D75">
                <w:rPr>
                  <w:rFonts w:cstheme="minorHAnsi"/>
                </w:rPr>
                <w:delText>HNWI KTP picture</w:delText>
              </w:r>
            </w:del>
            <w:ins w:id="17849" w:author="Uyen. Truong Thu - CMCGlobal DU11" w:date="2022-03-22T07:39:00Z">
              <w:r w:rsidRPr="003C5A93">
                <w:rPr>
                  <w:rFonts w:cstheme="minorHAnsi"/>
                </w:rPr>
                <w:t>Identity picture</w:t>
              </w:r>
            </w:ins>
          </w:p>
        </w:tc>
        <w:tc>
          <w:tcPr>
            <w:tcW w:w="904" w:type="dxa"/>
            <w:shd w:val="clear" w:color="auto" w:fill="auto"/>
          </w:tcPr>
          <w:p w14:paraId="35BDC9FE"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Image input</w:t>
            </w:r>
          </w:p>
        </w:tc>
        <w:tc>
          <w:tcPr>
            <w:tcW w:w="2250" w:type="dxa"/>
            <w:shd w:val="clear" w:color="auto" w:fill="auto"/>
          </w:tcPr>
          <w:p w14:paraId="4CFAF39C" w14:textId="77777777" w:rsidR="00B277C2" w:rsidRPr="003C5A93" w:rsidDel="00D31D75" w:rsidRDefault="00B277C2" w:rsidP="009E3B1D">
            <w:pPr>
              <w:rPr>
                <w:del w:id="17850" w:author="Uyen. Truong Thu - CMCGlobal DU11" w:date="2022-03-22T07:40:00Z"/>
                <w:rFonts w:cstheme="minorHAnsi"/>
                <w:sz w:val="24"/>
                <w:szCs w:val="24"/>
                <w:lang w:eastAsia="zh-CN"/>
                <w:rPrChange w:id="17851" w:author="Uyen. Truong Thu - CMCGlobal DU11" w:date="2022-03-22T08:08:00Z">
                  <w:rPr>
                    <w:del w:id="17852" w:author="Uyen. Truong Thu - CMCGlobal DU11" w:date="2022-03-22T07:40:00Z"/>
                    <w:lang w:eastAsia="zh-CN"/>
                  </w:rPr>
                </w:rPrChange>
              </w:rPr>
            </w:pPr>
            <w:ins w:id="17853" w:author="Uyen. Truong Thu - CMCGlobal DU11" w:date="2022-03-22T07:40:00Z">
              <w:r w:rsidRPr="003C5A93">
                <w:rPr>
                  <w:rFonts w:cstheme="minorHAnsi"/>
                </w:rPr>
                <w:t>Identity picture</w:t>
              </w:r>
            </w:ins>
            <w:del w:id="17854" w:author="Uyen. Truong Thu - CMCGlobal DU11" w:date="2022-03-22T07:40:00Z">
              <w:r w:rsidRPr="003C5A93" w:rsidDel="00D31D75">
                <w:rPr>
                  <w:rFonts w:cstheme="minorHAnsi"/>
                  <w:sz w:val="24"/>
                  <w:szCs w:val="24"/>
                  <w:lang w:eastAsia="zh-CN"/>
                  <w:rPrChange w:id="17855" w:author="Uyen. Truong Thu - CMCGlobal DU11" w:date="2022-03-22T08:08:00Z">
                    <w:rPr>
                      <w:lang w:eastAsia="zh-CN"/>
                    </w:rPr>
                  </w:rPrChange>
                </w:rPr>
                <w:delText>HNWI KTP Picture</w:delText>
              </w:r>
            </w:del>
          </w:p>
          <w:p w14:paraId="52607572" w14:textId="77777777" w:rsidR="00B277C2" w:rsidRPr="003C5A93" w:rsidRDefault="00B277C2">
            <w:pPr>
              <w:rPr>
                <w:ins w:id="17856" w:author="Uyen. Truong Thu - CMCGlobal DU11" w:date="2022-03-22T07:40:00Z"/>
                <w:rFonts w:cstheme="minorHAnsi"/>
                <w:lang w:eastAsia="zh-CN"/>
              </w:rPr>
              <w:pPrChange w:id="17857" w:author="Uyen. Truong Thu - CMCGlobal DU11" w:date="2022-03-22T07:40:00Z">
                <w:pPr>
                  <w:pStyle w:val="ListParagraph"/>
                  <w:numPr>
                    <w:numId w:val="17"/>
                  </w:numPr>
                  <w:ind w:hanging="360"/>
                </w:pPr>
              </w:pPrChange>
            </w:pPr>
          </w:p>
          <w:p w14:paraId="59868515" w14:textId="77777777" w:rsidR="00B277C2" w:rsidRPr="003C5A93" w:rsidRDefault="00B277C2">
            <w:pPr>
              <w:rPr>
                <w:rFonts w:cstheme="minorHAnsi"/>
                <w:sz w:val="24"/>
                <w:szCs w:val="24"/>
                <w:lang w:eastAsia="zh-CN"/>
                <w:rPrChange w:id="17858" w:author="Uyen. Truong Thu - CMCGlobal DU11" w:date="2022-03-22T08:08:00Z">
                  <w:rPr>
                    <w:lang w:eastAsia="zh-CN"/>
                  </w:rPr>
                </w:rPrChange>
              </w:rPr>
              <w:pPrChange w:id="17859" w:author="Uyen. Truong Thu - CMCGlobal DU11" w:date="2022-03-22T07:40:00Z">
                <w:pPr>
                  <w:pStyle w:val="ListParagraph"/>
                  <w:numPr>
                    <w:numId w:val="17"/>
                  </w:numPr>
                  <w:ind w:hanging="360"/>
                </w:pPr>
              </w:pPrChange>
            </w:pPr>
            <w:ins w:id="17860" w:author="Uyen. Truong Thu - CMCGlobal DU11" w:date="2022-03-22T07:40:00Z">
              <w:r w:rsidRPr="003C5A93">
                <w:rPr>
                  <w:rFonts w:cstheme="minorHAnsi"/>
                  <w:sz w:val="24"/>
                  <w:szCs w:val="24"/>
                  <w:lang w:eastAsia="zh-CN"/>
                </w:rPr>
                <w:t xml:space="preserve">- </w:t>
              </w:r>
            </w:ins>
            <w:r w:rsidRPr="003C5A93">
              <w:rPr>
                <w:rFonts w:cstheme="minorHAnsi"/>
                <w:sz w:val="24"/>
                <w:szCs w:val="24"/>
                <w:lang w:eastAsia="zh-CN"/>
                <w:rPrChange w:id="17861" w:author="Uyen. Truong Thu - CMCGlobal DU11" w:date="2022-03-22T08:08:00Z">
                  <w:rPr>
                    <w:lang w:eastAsia="zh-CN"/>
                  </w:rPr>
                </w:rPrChange>
              </w:rPr>
              <w:t>User can upload picture</w:t>
            </w:r>
          </w:p>
          <w:p w14:paraId="18AC5B56" w14:textId="77777777" w:rsidR="00B277C2" w:rsidRPr="003C5A93" w:rsidRDefault="00B277C2">
            <w:pPr>
              <w:rPr>
                <w:rFonts w:cstheme="minorHAnsi"/>
                <w:sz w:val="24"/>
                <w:szCs w:val="24"/>
                <w:lang w:eastAsia="zh-CN"/>
                <w:rPrChange w:id="17862" w:author="Uyen. Truong Thu - CMCGlobal DU11" w:date="2022-03-22T08:08:00Z">
                  <w:rPr>
                    <w:lang w:eastAsia="zh-CN"/>
                  </w:rPr>
                </w:rPrChange>
              </w:rPr>
              <w:pPrChange w:id="17863" w:author="Uyen. Truong Thu - CMCGlobal DU11" w:date="2022-03-22T07:40:00Z">
                <w:pPr>
                  <w:pStyle w:val="ListParagraph"/>
                  <w:numPr>
                    <w:numId w:val="17"/>
                  </w:numPr>
                  <w:ind w:hanging="360"/>
                </w:pPr>
              </w:pPrChange>
            </w:pPr>
            <w:ins w:id="17864" w:author="Uyen. Truong Thu - CMCGlobal DU11" w:date="2022-03-22T07:40:00Z">
              <w:r w:rsidRPr="003C5A93">
                <w:rPr>
                  <w:rFonts w:cstheme="minorHAnsi"/>
                  <w:sz w:val="24"/>
                  <w:szCs w:val="24"/>
                  <w:lang w:eastAsia="zh-CN"/>
                </w:rPr>
                <w:t xml:space="preserve">- </w:t>
              </w:r>
            </w:ins>
            <w:r w:rsidRPr="003C5A93">
              <w:rPr>
                <w:rFonts w:cstheme="minorHAnsi"/>
                <w:sz w:val="24"/>
                <w:szCs w:val="24"/>
                <w:lang w:eastAsia="zh-CN"/>
                <w:rPrChange w:id="17865" w:author="Uyen. Truong Thu - CMCGlobal DU11" w:date="2022-03-22T08:08:00Z">
                  <w:rPr>
                    <w:lang w:eastAsia="zh-CN"/>
                  </w:rPr>
                </w:rPrChange>
              </w:rPr>
              <w:t>User can take a picture</w:t>
            </w:r>
          </w:p>
        </w:tc>
        <w:tc>
          <w:tcPr>
            <w:tcW w:w="990" w:type="dxa"/>
            <w:shd w:val="clear" w:color="auto" w:fill="auto"/>
          </w:tcPr>
          <w:p w14:paraId="2738AA84" w14:textId="77777777" w:rsidR="00B277C2" w:rsidRPr="003C5A93" w:rsidRDefault="00B277C2" w:rsidP="009E3B1D">
            <w:pPr>
              <w:rPr>
                <w:rFonts w:cstheme="minorHAnsi"/>
                <w:sz w:val="24"/>
                <w:szCs w:val="24"/>
                <w:lang w:eastAsia="zh-CN"/>
              </w:rPr>
            </w:pPr>
          </w:p>
        </w:tc>
        <w:tc>
          <w:tcPr>
            <w:tcW w:w="900" w:type="dxa"/>
          </w:tcPr>
          <w:p w14:paraId="43F24D3D"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Yes</w:t>
            </w:r>
          </w:p>
        </w:tc>
        <w:tc>
          <w:tcPr>
            <w:tcW w:w="2070" w:type="dxa"/>
          </w:tcPr>
          <w:p w14:paraId="4189FB58" w14:textId="77777777" w:rsidR="00B277C2" w:rsidRPr="003C5A93" w:rsidRDefault="00B277C2" w:rsidP="009E3B1D">
            <w:pPr>
              <w:rPr>
                <w:rFonts w:cstheme="minorHAnsi"/>
                <w:sz w:val="24"/>
                <w:szCs w:val="24"/>
                <w:lang w:eastAsia="zh-CN"/>
              </w:rPr>
            </w:pPr>
            <w:ins w:id="17866" w:author="Uyen. Truong Thu - CMCGlobal DU11" w:date="2022-03-22T07:41:00Z">
              <w:r w:rsidRPr="003C5A93">
                <w:rPr>
                  <w:rFonts w:cstheme="minorHAnsi"/>
                  <w:sz w:val="24"/>
                  <w:szCs w:val="24"/>
                  <w:lang w:eastAsia="zh-CN"/>
                </w:rPr>
                <w:t>Must be not empty</w:t>
              </w:r>
            </w:ins>
          </w:p>
        </w:tc>
        <w:tc>
          <w:tcPr>
            <w:tcW w:w="2070" w:type="dxa"/>
          </w:tcPr>
          <w:p w14:paraId="657C452B"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This field cannot be empty</w:t>
            </w:r>
          </w:p>
        </w:tc>
      </w:tr>
      <w:tr w:rsidR="00B277C2" w:rsidRPr="003C5A93" w14:paraId="46D80AF0" w14:textId="77777777" w:rsidTr="009E3B1D">
        <w:trPr>
          <w:trHeight w:val="254"/>
        </w:trPr>
        <w:tc>
          <w:tcPr>
            <w:tcW w:w="1161" w:type="dxa"/>
            <w:shd w:val="clear" w:color="auto" w:fill="auto"/>
          </w:tcPr>
          <w:p w14:paraId="3B213A5C" w14:textId="77777777" w:rsidR="00B277C2" w:rsidRPr="003C5A93" w:rsidRDefault="00B277C2" w:rsidP="009E3B1D">
            <w:pPr>
              <w:rPr>
                <w:rFonts w:cstheme="minorHAnsi"/>
                <w:sz w:val="24"/>
                <w:szCs w:val="24"/>
                <w:lang w:eastAsia="zh-CN"/>
              </w:rPr>
            </w:pPr>
            <w:del w:id="17867" w:author="Uyen. Truong Thu - CMCGlobal DU11" w:date="2022-03-22T07:39:00Z">
              <w:r w:rsidRPr="003C5A93" w:rsidDel="00D31D75">
                <w:rPr>
                  <w:rFonts w:cstheme="minorHAnsi"/>
                  <w:sz w:val="24"/>
                  <w:szCs w:val="24"/>
                  <w:lang w:eastAsia="zh-CN"/>
                </w:rPr>
                <w:delText>HNWI KTP and Selfie</w:delText>
              </w:r>
            </w:del>
            <w:ins w:id="17868" w:author="Uyen. Truong Thu - CMCGlobal DU11" w:date="2022-03-22T07:39:00Z">
              <w:r w:rsidRPr="003C5A93">
                <w:rPr>
                  <w:rFonts w:cstheme="minorHAnsi"/>
                  <w:sz w:val="24"/>
                  <w:szCs w:val="24"/>
                  <w:lang w:eastAsia="zh-CN"/>
                </w:rPr>
                <w:t xml:space="preserve">Selfie with </w:t>
              </w:r>
            </w:ins>
            <w:ins w:id="17869" w:author="Uyen. Truong Thu - CMCGlobal DU11" w:date="2022-03-22T07:40:00Z">
              <w:r w:rsidRPr="003C5A93">
                <w:rPr>
                  <w:rFonts w:cstheme="minorHAnsi"/>
                  <w:sz w:val="24"/>
                  <w:szCs w:val="24"/>
                  <w:lang w:eastAsia="zh-CN"/>
                </w:rPr>
                <w:t>Identity Picture</w:t>
              </w:r>
            </w:ins>
          </w:p>
        </w:tc>
        <w:tc>
          <w:tcPr>
            <w:tcW w:w="904" w:type="dxa"/>
            <w:shd w:val="clear" w:color="auto" w:fill="auto"/>
          </w:tcPr>
          <w:p w14:paraId="04C8C141"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Image input</w:t>
            </w:r>
          </w:p>
        </w:tc>
        <w:tc>
          <w:tcPr>
            <w:tcW w:w="2250" w:type="dxa"/>
            <w:shd w:val="clear" w:color="auto" w:fill="auto"/>
          </w:tcPr>
          <w:p w14:paraId="24AA8852" w14:textId="77777777" w:rsidR="00B277C2" w:rsidRPr="003C5A93" w:rsidDel="00F77ED4" w:rsidRDefault="00B277C2" w:rsidP="009E3B1D">
            <w:pPr>
              <w:rPr>
                <w:del w:id="17870" w:author="Uyen. Truong Thu - CMCGlobal DU11" w:date="2022-03-22T07:41:00Z"/>
                <w:rFonts w:cstheme="minorHAnsi"/>
                <w:sz w:val="24"/>
                <w:szCs w:val="24"/>
                <w:lang w:eastAsia="zh-CN"/>
              </w:rPr>
            </w:pPr>
            <w:ins w:id="17871" w:author="Uyen. Truong Thu - CMCGlobal DU11" w:date="2022-03-22T07:41:00Z">
              <w:r w:rsidRPr="003C5A93">
                <w:rPr>
                  <w:rFonts w:cstheme="minorHAnsi"/>
                  <w:sz w:val="24"/>
                  <w:szCs w:val="24"/>
                  <w:lang w:eastAsia="zh-CN"/>
                </w:rPr>
                <w:t>Selfie with Identity Picture</w:t>
              </w:r>
            </w:ins>
            <w:del w:id="17872" w:author="Uyen. Truong Thu - CMCGlobal DU11" w:date="2022-03-22T07:41:00Z">
              <w:r w:rsidRPr="003C5A93" w:rsidDel="00F77ED4">
                <w:rPr>
                  <w:rFonts w:cstheme="minorHAnsi"/>
                  <w:sz w:val="24"/>
                  <w:szCs w:val="24"/>
                  <w:lang w:eastAsia="zh-CN"/>
                </w:rPr>
                <w:delText>HNWI KTP Picture</w:delText>
              </w:r>
            </w:del>
          </w:p>
          <w:p w14:paraId="3D3C83FC" w14:textId="77777777" w:rsidR="00B277C2" w:rsidRPr="003C5A93" w:rsidRDefault="00B277C2">
            <w:pPr>
              <w:rPr>
                <w:ins w:id="17873" w:author="Uyen. Truong Thu - CMCGlobal DU11" w:date="2022-03-22T07:41:00Z"/>
                <w:rFonts w:cstheme="minorHAnsi"/>
                <w:sz w:val="24"/>
                <w:szCs w:val="24"/>
                <w:lang w:eastAsia="zh-CN"/>
              </w:rPr>
              <w:pPrChange w:id="17874" w:author="Uyen. Truong Thu - CMCGlobal DU11" w:date="2022-03-22T07:40:00Z">
                <w:pPr>
                  <w:pStyle w:val="ListParagraph"/>
                  <w:numPr>
                    <w:numId w:val="17"/>
                  </w:numPr>
                  <w:ind w:hanging="360"/>
                </w:pPr>
              </w:pPrChange>
            </w:pPr>
          </w:p>
          <w:p w14:paraId="55A03E5A" w14:textId="77777777" w:rsidR="00B277C2" w:rsidRPr="003C5A93" w:rsidRDefault="00B277C2">
            <w:pPr>
              <w:rPr>
                <w:rFonts w:cstheme="minorHAnsi"/>
                <w:sz w:val="24"/>
                <w:szCs w:val="24"/>
                <w:lang w:eastAsia="zh-CN"/>
                <w:rPrChange w:id="17875" w:author="Uyen. Truong Thu - CMCGlobal DU11" w:date="2022-03-22T08:08:00Z">
                  <w:rPr>
                    <w:lang w:eastAsia="zh-CN"/>
                  </w:rPr>
                </w:rPrChange>
              </w:rPr>
              <w:pPrChange w:id="17876" w:author="Uyen. Truong Thu - CMCGlobal DU11" w:date="2022-03-22T07:40:00Z">
                <w:pPr>
                  <w:pStyle w:val="ListParagraph"/>
                  <w:numPr>
                    <w:numId w:val="17"/>
                  </w:numPr>
                  <w:ind w:hanging="360"/>
                </w:pPr>
              </w:pPrChange>
            </w:pPr>
            <w:ins w:id="17877" w:author="Uyen. Truong Thu - CMCGlobal DU11" w:date="2022-03-22T07:40:00Z">
              <w:r w:rsidRPr="003C5A93">
                <w:rPr>
                  <w:rFonts w:cstheme="minorHAnsi"/>
                  <w:sz w:val="24"/>
                  <w:szCs w:val="24"/>
                  <w:lang w:eastAsia="zh-CN"/>
                </w:rPr>
                <w:t xml:space="preserve">- </w:t>
              </w:r>
            </w:ins>
            <w:r w:rsidRPr="003C5A93">
              <w:rPr>
                <w:rFonts w:cstheme="minorHAnsi"/>
                <w:sz w:val="24"/>
                <w:szCs w:val="24"/>
                <w:lang w:eastAsia="zh-CN"/>
                <w:rPrChange w:id="17878" w:author="Uyen. Truong Thu - CMCGlobal DU11" w:date="2022-03-22T08:08:00Z">
                  <w:rPr>
                    <w:lang w:eastAsia="zh-CN"/>
                  </w:rPr>
                </w:rPrChange>
              </w:rPr>
              <w:t>User can upload picture</w:t>
            </w:r>
          </w:p>
          <w:p w14:paraId="7F84DA6F" w14:textId="77777777" w:rsidR="00B277C2" w:rsidRPr="003C5A93" w:rsidRDefault="00B277C2">
            <w:pPr>
              <w:rPr>
                <w:rFonts w:cstheme="minorHAnsi"/>
                <w:sz w:val="24"/>
                <w:szCs w:val="24"/>
                <w:lang w:eastAsia="zh-CN"/>
                <w:rPrChange w:id="17879" w:author="Uyen. Truong Thu - CMCGlobal DU11" w:date="2022-03-22T08:08:00Z">
                  <w:rPr>
                    <w:lang w:eastAsia="zh-CN"/>
                  </w:rPr>
                </w:rPrChange>
              </w:rPr>
              <w:pPrChange w:id="17880" w:author="Uyen. Truong Thu - CMCGlobal DU11" w:date="2022-03-22T07:40:00Z">
                <w:pPr>
                  <w:pStyle w:val="ListParagraph"/>
                  <w:numPr>
                    <w:numId w:val="17"/>
                  </w:numPr>
                  <w:ind w:hanging="360"/>
                </w:pPr>
              </w:pPrChange>
            </w:pPr>
            <w:ins w:id="17881" w:author="Uyen. Truong Thu - CMCGlobal DU11" w:date="2022-03-22T07:40:00Z">
              <w:r w:rsidRPr="003C5A93">
                <w:rPr>
                  <w:rFonts w:cstheme="minorHAnsi"/>
                  <w:sz w:val="24"/>
                  <w:szCs w:val="24"/>
                  <w:lang w:eastAsia="zh-CN"/>
                </w:rPr>
                <w:t xml:space="preserve">- </w:t>
              </w:r>
            </w:ins>
            <w:r w:rsidRPr="003C5A93">
              <w:rPr>
                <w:rFonts w:cstheme="minorHAnsi"/>
                <w:sz w:val="24"/>
                <w:szCs w:val="24"/>
                <w:lang w:eastAsia="zh-CN"/>
                <w:rPrChange w:id="17882" w:author="Uyen. Truong Thu - CMCGlobal DU11" w:date="2022-03-22T08:08:00Z">
                  <w:rPr>
                    <w:lang w:eastAsia="zh-CN"/>
                  </w:rPr>
                </w:rPrChange>
              </w:rPr>
              <w:t>User can take a picture</w:t>
            </w:r>
          </w:p>
        </w:tc>
        <w:tc>
          <w:tcPr>
            <w:tcW w:w="990" w:type="dxa"/>
            <w:shd w:val="clear" w:color="auto" w:fill="auto"/>
          </w:tcPr>
          <w:p w14:paraId="26BCC910" w14:textId="77777777" w:rsidR="00B277C2" w:rsidRPr="003C5A93" w:rsidRDefault="00B277C2" w:rsidP="009E3B1D">
            <w:pPr>
              <w:rPr>
                <w:rFonts w:cstheme="minorHAnsi"/>
                <w:sz w:val="24"/>
                <w:szCs w:val="24"/>
                <w:lang w:eastAsia="zh-CN"/>
              </w:rPr>
            </w:pPr>
          </w:p>
        </w:tc>
        <w:tc>
          <w:tcPr>
            <w:tcW w:w="900" w:type="dxa"/>
          </w:tcPr>
          <w:p w14:paraId="337A44A7"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Yes</w:t>
            </w:r>
          </w:p>
        </w:tc>
        <w:tc>
          <w:tcPr>
            <w:tcW w:w="2070" w:type="dxa"/>
          </w:tcPr>
          <w:p w14:paraId="74A88C56" w14:textId="77777777" w:rsidR="00B277C2" w:rsidRPr="003C5A93" w:rsidRDefault="00B277C2" w:rsidP="009E3B1D">
            <w:pPr>
              <w:rPr>
                <w:rFonts w:cstheme="minorHAnsi"/>
                <w:sz w:val="24"/>
                <w:szCs w:val="24"/>
                <w:lang w:eastAsia="zh-CN"/>
              </w:rPr>
            </w:pPr>
            <w:ins w:id="17883" w:author="Uyen. Truong Thu - CMCGlobal DU11" w:date="2022-03-22T07:41:00Z">
              <w:r w:rsidRPr="003C5A93">
                <w:rPr>
                  <w:rFonts w:cstheme="minorHAnsi"/>
                  <w:sz w:val="24"/>
                  <w:szCs w:val="24"/>
                  <w:lang w:eastAsia="zh-CN"/>
                </w:rPr>
                <w:t>Must be not empty</w:t>
              </w:r>
            </w:ins>
          </w:p>
        </w:tc>
        <w:tc>
          <w:tcPr>
            <w:tcW w:w="2070" w:type="dxa"/>
          </w:tcPr>
          <w:p w14:paraId="011CBF00" w14:textId="77777777" w:rsidR="00B277C2" w:rsidRPr="003C5A93" w:rsidRDefault="00B277C2" w:rsidP="009E3B1D">
            <w:pPr>
              <w:rPr>
                <w:rFonts w:cstheme="minorHAnsi"/>
                <w:sz w:val="24"/>
                <w:szCs w:val="24"/>
                <w:lang w:eastAsia="zh-CN"/>
              </w:rPr>
            </w:pPr>
            <w:ins w:id="17884" w:author="Uyen. Truong Thu - CMCGlobal DU11" w:date="2022-03-22T07:41:00Z">
              <w:r w:rsidRPr="003C5A93">
                <w:rPr>
                  <w:rFonts w:cstheme="minorHAnsi"/>
                  <w:sz w:val="24"/>
                  <w:szCs w:val="24"/>
                  <w:lang w:eastAsia="zh-CN"/>
                </w:rPr>
                <w:t>This field cannot be empty</w:t>
              </w:r>
            </w:ins>
          </w:p>
        </w:tc>
      </w:tr>
      <w:tr w:rsidR="00B277C2" w:rsidRPr="003C5A93" w14:paraId="7FF286E2" w14:textId="77777777" w:rsidTr="009E3B1D">
        <w:trPr>
          <w:trHeight w:val="254"/>
          <w:ins w:id="17885" w:author="Uyen. Truong Thu - CMCGlobal DU11" w:date="2022-03-22T07:41:00Z"/>
        </w:trPr>
        <w:tc>
          <w:tcPr>
            <w:tcW w:w="1161" w:type="dxa"/>
            <w:shd w:val="clear" w:color="auto" w:fill="auto"/>
          </w:tcPr>
          <w:p w14:paraId="69286BE8" w14:textId="77777777" w:rsidR="00B277C2" w:rsidRPr="003C5A93" w:rsidRDefault="00B277C2" w:rsidP="009E3B1D">
            <w:pPr>
              <w:rPr>
                <w:ins w:id="17886" w:author="Uyen. Truong Thu - CMCGlobal DU11" w:date="2022-03-22T07:41:00Z"/>
                <w:rFonts w:cstheme="minorHAnsi"/>
                <w:sz w:val="24"/>
                <w:szCs w:val="24"/>
                <w:lang w:eastAsia="zh-CN"/>
              </w:rPr>
            </w:pPr>
            <w:ins w:id="17887" w:author="Uyen. Truong Thu - CMCGlobal DU11" w:date="2022-03-22T07:41:00Z">
              <w:r w:rsidRPr="003C5A93">
                <w:rPr>
                  <w:rFonts w:cstheme="minorHAnsi"/>
                  <w:sz w:val="24"/>
                  <w:szCs w:val="24"/>
                  <w:lang w:eastAsia="zh-CN"/>
                </w:rPr>
                <w:t>Face-to-face/Remote option</w:t>
              </w:r>
            </w:ins>
          </w:p>
        </w:tc>
        <w:tc>
          <w:tcPr>
            <w:tcW w:w="904" w:type="dxa"/>
            <w:shd w:val="clear" w:color="auto" w:fill="auto"/>
          </w:tcPr>
          <w:p w14:paraId="4EC09CF7" w14:textId="77777777" w:rsidR="00B277C2" w:rsidRPr="003C5A93" w:rsidRDefault="00B277C2" w:rsidP="009E3B1D">
            <w:pPr>
              <w:rPr>
                <w:ins w:id="17888" w:author="Uyen. Truong Thu - CMCGlobal DU11" w:date="2022-03-22T07:41:00Z"/>
                <w:rFonts w:cstheme="minorHAnsi"/>
                <w:sz w:val="24"/>
                <w:szCs w:val="24"/>
                <w:lang w:eastAsia="zh-CN"/>
              </w:rPr>
            </w:pPr>
            <w:ins w:id="17889" w:author="Uyen. Truong Thu - CMCGlobal DU11" w:date="2022-03-22T07:41:00Z">
              <w:r w:rsidRPr="003C5A93">
                <w:rPr>
                  <w:rFonts w:cstheme="minorHAnsi"/>
                  <w:sz w:val="24"/>
                  <w:szCs w:val="24"/>
                  <w:lang w:eastAsia="zh-CN"/>
                </w:rPr>
                <w:t>Option tab</w:t>
              </w:r>
            </w:ins>
          </w:p>
        </w:tc>
        <w:tc>
          <w:tcPr>
            <w:tcW w:w="2250" w:type="dxa"/>
            <w:shd w:val="clear" w:color="auto" w:fill="auto"/>
          </w:tcPr>
          <w:p w14:paraId="4E5288F8" w14:textId="77777777" w:rsidR="00B277C2" w:rsidRPr="003C5A93" w:rsidRDefault="00B277C2" w:rsidP="009E3B1D">
            <w:pPr>
              <w:rPr>
                <w:ins w:id="17890" w:author="Uyen. Truong Thu - CMCGlobal DU11" w:date="2022-03-22T07:42:00Z"/>
                <w:rFonts w:cstheme="minorHAnsi"/>
                <w:sz w:val="24"/>
                <w:szCs w:val="24"/>
                <w:lang w:eastAsia="zh-CN"/>
              </w:rPr>
            </w:pPr>
            <w:ins w:id="17891" w:author="Uyen. Truong Thu - CMCGlobal DU11" w:date="2022-03-22T07:42:00Z">
              <w:r w:rsidRPr="003C5A93">
                <w:rPr>
                  <w:rFonts w:cstheme="minorHAnsi"/>
                  <w:sz w:val="24"/>
                  <w:szCs w:val="24"/>
                  <w:lang w:eastAsia="zh-CN"/>
                </w:rPr>
                <w:t>User can choose either option to register new investors.</w:t>
              </w:r>
            </w:ins>
          </w:p>
          <w:p w14:paraId="4F5D78BF" w14:textId="77777777" w:rsidR="00B277C2" w:rsidRPr="003C5A93" w:rsidRDefault="00B277C2" w:rsidP="009E3B1D">
            <w:pPr>
              <w:rPr>
                <w:ins w:id="17892" w:author="Uyen. Truong Thu - CMCGlobal DU11" w:date="2022-03-22T07:42:00Z"/>
                <w:rFonts w:cstheme="minorHAnsi"/>
                <w:sz w:val="24"/>
                <w:szCs w:val="24"/>
                <w:lang w:eastAsia="zh-CN"/>
              </w:rPr>
            </w:pPr>
            <w:ins w:id="17893" w:author="Uyen. Truong Thu - CMCGlobal DU11" w:date="2022-03-22T07:46:00Z">
              <w:r w:rsidRPr="003C5A93">
                <w:rPr>
                  <w:rFonts w:cstheme="minorHAnsi"/>
                  <w:sz w:val="24"/>
                  <w:szCs w:val="24"/>
                  <w:lang w:eastAsia="zh-CN"/>
                </w:rPr>
                <w:lastRenderedPageBreak/>
                <w:t xml:space="preserve">1. </w:t>
              </w:r>
            </w:ins>
            <w:ins w:id="17894" w:author="Uyen. Truong Thu - CMCGlobal DU11" w:date="2022-03-22T07:42:00Z">
              <w:r w:rsidRPr="003C5A93">
                <w:rPr>
                  <w:rFonts w:cstheme="minorHAnsi"/>
                  <w:sz w:val="24"/>
                  <w:szCs w:val="24"/>
                  <w:lang w:eastAsia="zh-CN"/>
                </w:rPr>
                <w:t>Face-to-face option</w:t>
              </w:r>
            </w:ins>
            <w:ins w:id="17895" w:author="Uyen. Truong Thu - CMCGlobal DU11" w:date="2022-03-22T07:45:00Z">
              <w:r w:rsidRPr="003C5A93">
                <w:rPr>
                  <w:rFonts w:cstheme="minorHAnsi"/>
                  <w:sz w:val="24"/>
                  <w:szCs w:val="24"/>
                  <w:lang w:eastAsia="zh-CN"/>
                </w:rPr>
                <w:t xml:space="preserve"> (default)</w:t>
              </w:r>
            </w:ins>
            <w:ins w:id="17896" w:author="Uyen. Truong Thu - CMCGlobal DU11" w:date="2022-03-22T07:46:00Z">
              <w:r w:rsidRPr="003C5A93">
                <w:rPr>
                  <w:rFonts w:cstheme="minorHAnsi"/>
                  <w:sz w:val="24"/>
                  <w:szCs w:val="24"/>
                  <w:lang w:eastAsia="zh-CN"/>
                </w:rPr>
                <w:t xml:space="preserve">: </w:t>
              </w:r>
            </w:ins>
            <w:ins w:id="17897" w:author="Uyen. Truong Thu - CMCGlobal DU11" w:date="2022-03-22T07:42:00Z">
              <w:r w:rsidRPr="003C5A93">
                <w:rPr>
                  <w:rFonts w:cstheme="minorHAnsi"/>
                  <w:sz w:val="24"/>
                  <w:szCs w:val="24"/>
                  <w:lang w:eastAsia="zh-CN"/>
                </w:rPr>
                <w:t>there will be a signature input canvas</w:t>
              </w:r>
            </w:ins>
          </w:p>
          <w:p w14:paraId="4FEE0B61" w14:textId="77777777" w:rsidR="00B277C2" w:rsidRPr="003C5A93" w:rsidRDefault="00B277C2" w:rsidP="009E3B1D">
            <w:pPr>
              <w:rPr>
                <w:ins w:id="17898" w:author="Uyen. Truong Thu - CMCGlobal DU11" w:date="2022-03-22T07:41:00Z"/>
                <w:rFonts w:cstheme="minorHAnsi"/>
                <w:sz w:val="24"/>
                <w:szCs w:val="24"/>
                <w:lang w:eastAsia="zh-CN"/>
              </w:rPr>
            </w:pPr>
            <w:ins w:id="17899" w:author="Uyen. Truong Thu - CMCGlobal DU11" w:date="2022-03-22T07:46:00Z">
              <w:r w:rsidRPr="003C5A93">
                <w:rPr>
                  <w:rFonts w:cstheme="minorHAnsi"/>
                  <w:sz w:val="24"/>
                  <w:szCs w:val="24"/>
                  <w:lang w:eastAsia="zh-CN"/>
                </w:rPr>
                <w:t xml:space="preserve">2. </w:t>
              </w:r>
            </w:ins>
            <w:ins w:id="17900" w:author="Uyen. Truong Thu - CMCGlobal DU11" w:date="2022-03-22T07:43:00Z">
              <w:r w:rsidRPr="003C5A93">
                <w:rPr>
                  <w:rFonts w:cstheme="minorHAnsi"/>
                  <w:sz w:val="24"/>
                  <w:szCs w:val="24"/>
                  <w:lang w:eastAsia="zh-CN"/>
                </w:rPr>
                <w:t xml:space="preserve"> Remote option</w:t>
              </w:r>
            </w:ins>
            <w:ins w:id="17901" w:author="Uyen. Truong Thu - CMCGlobal DU11" w:date="2022-03-22T07:46:00Z">
              <w:r w:rsidRPr="003C5A93">
                <w:rPr>
                  <w:rFonts w:cstheme="minorHAnsi"/>
                  <w:sz w:val="24"/>
                  <w:szCs w:val="24"/>
                  <w:lang w:eastAsia="zh-CN"/>
                </w:rPr>
                <w:t>:</w:t>
              </w:r>
            </w:ins>
            <w:ins w:id="17902" w:author="Uyen. Truong Thu - CMCGlobal DU11" w:date="2022-03-22T07:43:00Z">
              <w:r w:rsidRPr="003C5A93">
                <w:rPr>
                  <w:rFonts w:cstheme="minorHAnsi"/>
                  <w:sz w:val="24"/>
                  <w:szCs w:val="24"/>
                  <w:lang w:eastAsia="zh-CN"/>
                </w:rPr>
                <w:t xml:space="preserve"> there will be no signature input canvas. Instead, there will be an </w:t>
              </w:r>
            </w:ins>
            <w:ins w:id="17903" w:author="Uyen. Truong Thu - CMCGlobal DU11" w:date="2022-03-22T07:44:00Z">
              <w:r w:rsidRPr="003C5A93">
                <w:rPr>
                  <w:rFonts w:cstheme="minorHAnsi"/>
                  <w:sz w:val="24"/>
                  <w:szCs w:val="24"/>
                  <w:lang w:eastAsia="zh-CN"/>
                </w:rPr>
                <w:t>URL via</w:t>
              </w:r>
            </w:ins>
            <w:ins w:id="17904" w:author="Uyen. Truong Thu - CMCGlobal DU11" w:date="2022-03-22T07:43:00Z">
              <w:r w:rsidRPr="003C5A93">
                <w:rPr>
                  <w:rFonts w:cstheme="minorHAnsi"/>
                  <w:sz w:val="24"/>
                  <w:szCs w:val="24"/>
                  <w:lang w:eastAsia="zh-CN"/>
                </w:rPr>
                <w:t xml:space="preserve"> investor</w:t>
              </w:r>
            </w:ins>
            <w:ins w:id="17905" w:author="Uyen. Truong Thu - CMCGlobal DU11" w:date="2022-03-22T07:44:00Z">
              <w:r w:rsidRPr="003C5A93">
                <w:rPr>
                  <w:rFonts w:cstheme="minorHAnsi"/>
                  <w:sz w:val="24"/>
                  <w:szCs w:val="24"/>
                  <w:lang w:eastAsia="zh-CN"/>
                </w:rPr>
                <w:t>’s email to upload signature.</w:t>
              </w:r>
            </w:ins>
          </w:p>
        </w:tc>
        <w:tc>
          <w:tcPr>
            <w:tcW w:w="990" w:type="dxa"/>
            <w:shd w:val="clear" w:color="auto" w:fill="auto"/>
          </w:tcPr>
          <w:p w14:paraId="7A3779D4" w14:textId="77777777" w:rsidR="00B277C2" w:rsidRPr="003C5A93" w:rsidRDefault="00B277C2" w:rsidP="009E3B1D">
            <w:pPr>
              <w:rPr>
                <w:ins w:id="17906" w:author="Uyen. Truong Thu - CMCGlobal DU11" w:date="2022-03-22T07:41:00Z"/>
                <w:rFonts w:cstheme="minorHAnsi"/>
                <w:sz w:val="24"/>
                <w:szCs w:val="24"/>
                <w:lang w:eastAsia="zh-CN"/>
              </w:rPr>
            </w:pPr>
          </w:p>
        </w:tc>
        <w:tc>
          <w:tcPr>
            <w:tcW w:w="900" w:type="dxa"/>
          </w:tcPr>
          <w:p w14:paraId="3D49A1F1" w14:textId="77777777" w:rsidR="00B277C2" w:rsidRPr="003C5A93" w:rsidRDefault="00B277C2" w:rsidP="009E3B1D">
            <w:pPr>
              <w:rPr>
                <w:ins w:id="17907" w:author="Uyen. Truong Thu - CMCGlobal DU11" w:date="2022-03-22T07:41:00Z"/>
                <w:rFonts w:cstheme="minorHAnsi"/>
                <w:sz w:val="24"/>
                <w:szCs w:val="24"/>
                <w:lang w:eastAsia="zh-CN"/>
              </w:rPr>
            </w:pPr>
            <w:ins w:id="17908" w:author="Uyen. Truong Thu - CMCGlobal DU11" w:date="2022-03-22T07:46:00Z">
              <w:r w:rsidRPr="003C5A93">
                <w:rPr>
                  <w:rFonts w:cstheme="minorHAnsi"/>
                  <w:sz w:val="24"/>
                  <w:szCs w:val="24"/>
                  <w:lang w:eastAsia="zh-CN"/>
                </w:rPr>
                <w:t>Yes</w:t>
              </w:r>
            </w:ins>
          </w:p>
        </w:tc>
        <w:tc>
          <w:tcPr>
            <w:tcW w:w="2070" w:type="dxa"/>
          </w:tcPr>
          <w:p w14:paraId="4CD671FE" w14:textId="77777777" w:rsidR="00B277C2" w:rsidRPr="003C5A93" w:rsidRDefault="00B277C2" w:rsidP="009E3B1D">
            <w:pPr>
              <w:rPr>
                <w:ins w:id="17909" w:author="Uyen. Truong Thu - CMCGlobal DU11" w:date="2022-03-22T07:41:00Z"/>
                <w:rFonts w:cstheme="minorHAnsi"/>
                <w:sz w:val="24"/>
                <w:szCs w:val="24"/>
                <w:lang w:eastAsia="zh-CN"/>
              </w:rPr>
            </w:pPr>
          </w:p>
        </w:tc>
        <w:tc>
          <w:tcPr>
            <w:tcW w:w="2070" w:type="dxa"/>
          </w:tcPr>
          <w:p w14:paraId="59DFF623" w14:textId="77777777" w:rsidR="00B277C2" w:rsidRPr="003C5A93" w:rsidRDefault="00B277C2" w:rsidP="009E3B1D">
            <w:pPr>
              <w:rPr>
                <w:ins w:id="17910" w:author="Uyen. Truong Thu - CMCGlobal DU11" w:date="2022-03-22T07:41:00Z"/>
                <w:rFonts w:cstheme="minorHAnsi"/>
                <w:sz w:val="24"/>
                <w:szCs w:val="24"/>
                <w:lang w:eastAsia="zh-CN"/>
              </w:rPr>
            </w:pPr>
          </w:p>
        </w:tc>
      </w:tr>
      <w:tr w:rsidR="00B277C2" w:rsidRPr="003C5A93" w14:paraId="043843A3" w14:textId="77777777" w:rsidTr="009E3B1D">
        <w:trPr>
          <w:trHeight w:val="254"/>
        </w:trPr>
        <w:tc>
          <w:tcPr>
            <w:tcW w:w="1161" w:type="dxa"/>
            <w:shd w:val="clear" w:color="auto" w:fill="auto"/>
          </w:tcPr>
          <w:p w14:paraId="162D9B11"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Signature</w:t>
            </w:r>
          </w:p>
        </w:tc>
        <w:tc>
          <w:tcPr>
            <w:tcW w:w="904" w:type="dxa"/>
            <w:shd w:val="clear" w:color="auto" w:fill="auto"/>
          </w:tcPr>
          <w:p w14:paraId="6EA2A487"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Image input</w:t>
            </w:r>
          </w:p>
        </w:tc>
        <w:tc>
          <w:tcPr>
            <w:tcW w:w="2250" w:type="dxa"/>
            <w:shd w:val="clear" w:color="auto" w:fill="auto"/>
          </w:tcPr>
          <w:p w14:paraId="708EC893"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Canvas</w:t>
            </w:r>
          </w:p>
          <w:p w14:paraId="30B1A138"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User can sign on device</w:t>
            </w:r>
          </w:p>
        </w:tc>
        <w:tc>
          <w:tcPr>
            <w:tcW w:w="990" w:type="dxa"/>
            <w:shd w:val="clear" w:color="auto" w:fill="auto"/>
          </w:tcPr>
          <w:p w14:paraId="2982B7E3" w14:textId="77777777" w:rsidR="00B277C2" w:rsidRPr="003C5A93" w:rsidRDefault="00B277C2" w:rsidP="009E3B1D">
            <w:pPr>
              <w:rPr>
                <w:rFonts w:cstheme="minorHAnsi"/>
                <w:sz w:val="24"/>
                <w:szCs w:val="24"/>
                <w:lang w:eastAsia="zh-CN"/>
              </w:rPr>
            </w:pPr>
            <w:ins w:id="17911" w:author="Uyen. Truong Thu - CMCGlobal DU11" w:date="2022-03-23T14:27:00Z">
              <w:r w:rsidRPr="003C5A93">
                <w:rPr>
                  <w:rFonts w:cstheme="minorHAnsi"/>
                  <w:sz w:val="24"/>
                  <w:szCs w:val="24"/>
                  <w:lang w:eastAsia="zh-CN"/>
                </w:rPr>
                <w:t>-</w:t>
              </w:r>
            </w:ins>
          </w:p>
        </w:tc>
        <w:tc>
          <w:tcPr>
            <w:tcW w:w="900" w:type="dxa"/>
          </w:tcPr>
          <w:p w14:paraId="16D55170"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Yes</w:t>
            </w:r>
          </w:p>
        </w:tc>
        <w:tc>
          <w:tcPr>
            <w:tcW w:w="2070" w:type="dxa"/>
          </w:tcPr>
          <w:p w14:paraId="10A20497" w14:textId="77777777" w:rsidR="00B277C2" w:rsidRPr="003C5A93" w:rsidRDefault="00B277C2" w:rsidP="009E3B1D">
            <w:pPr>
              <w:rPr>
                <w:ins w:id="17912" w:author="Uyen. Truong Thu - CMCGlobal DU11" w:date="2022-03-22T07:46:00Z"/>
                <w:rFonts w:cstheme="minorHAnsi"/>
                <w:sz w:val="24"/>
                <w:szCs w:val="24"/>
                <w:lang w:eastAsia="zh-CN"/>
              </w:rPr>
            </w:pPr>
            <w:ins w:id="17913" w:author="Uyen. Truong Thu - CMCGlobal DU11" w:date="2022-03-22T07:46:00Z">
              <w:r w:rsidRPr="003C5A93">
                <w:rPr>
                  <w:rFonts w:cstheme="minorHAnsi"/>
                  <w:sz w:val="24"/>
                  <w:szCs w:val="24"/>
                  <w:lang w:eastAsia="zh-CN"/>
                </w:rPr>
                <w:t xml:space="preserve">Appear only when </w:t>
              </w:r>
            </w:ins>
            <w:ins w:id="17914" w:author="Uyen. Truong Thu - CMCGlobal DU11" w:date="2022-03-22T07:47:00Z">
              <w:r w:rsidRPr="003C5A93">
                <w:rPr>
                  <w:rFonts w:cstheme="minorHAnsi"/>
                  <w:sz w:val="24"/>
                  <w:szCs w:val="24"/>
                  <w:lang w:eastAsia="zh-CN"/>
                </w:rPr>
                <w:t>user choose Face-to-face option</w:t>
              </w:r>
            </w:ins>
          </w:p>
          <w:p w14:paraId="3296D299" w14:textId="77777777" w:rsidR="00B277C2" w:rsidRPr="003C5A93" w:rsidRDefault="00B277C2" w:rsidP="009E3B1D">
            <w:pPr>
              <w:rPr>
                <w:rFonts w:cstheme="minorHAnsi"/>
                <w:sz w:val="24"/>
                <w:szCs w:val="24"/>
                <w:lang w:eastAsia="zh-CN"/>
              </w:rPr>
            </w:pPr>
            <w:ins w:id="17915" w:author="Uyen. Truong Thu - CMCGlobal DU11" w:date="2022-03-22T07:41:00Z">
              <w:r w:rsidRPr="003C5A93">
                <w:rPr>
                  <w:rFonts w:cstheme="minorHAnsi"/>
                  <w:sz w:val="24"/>
                  <w:szCs w:val="24"/>
                  <w:lang w:eastAsia="zh-CN"/>
                </w:rPr>
                <w:t>Must be not empty</w:t>
              </w:r>
            </w:ins>
          </w:p>
        </w:tc>
        <w:tc>
          <w:tcPr>
            <w:tcW w:w="2070" w:type="dxa"/>
          </w:tcPr>
          <w:p w14:paraId="5F1A04D5" w14:textId="77777777" w:rsidR="00B277C2" w:rsidRPr="003C5A93" w:rsidRDefault="00B277C2" w:rsidP="009E3B1D">
            <w:pPr>
              <w:rPr>
                <w:rFonts w:cstheme="minorHAnsi"/>
                <w:sz w:val="24"/>
                <w:szCs w:val="24"/>
                <w:lang w:eastAsia="zh-CN"/>
              </w:rPr>
            </w:pPr>
            <w:ins w:id="17916" w:author="Uyen. Truong Thu - CMCGlobal DU11" w:date="2022-03-22T07:41:00Z">
              <w:r w:rsidRPr="003C5A93">
                <w:rPr>
                  <w:rFonts w:cstheme="minorHAnsi"/>
                  <w:sz w:val="24"/>
                  <w:szCs w:val="24"/>
                  <w:lang w:eastAsia="zh-CN"/>
                </w:rPr>
                <w:t>This field cannot be empty</w:t>
              </w:r>
            </w:ins>
          </w:p>
        </w:tc>
      </w:tr>
      <w:tr w:rsidR="00B277C2" w:rsidRPr="003C5A93" w14:paraId="591CED7E" w14:textId="77777777" w:rsidTr="009E3B1D">
        <w:trPr>
          <w:trHeight w:val="254"/>
        </w:trPr>
        <w:tc>
          <w:tcPr>
            <w:tcW w:w="1161" w:type="dxa"/>
            <w:shd w:val="clear" w:color="auto" w:fill="auto"/>
          </w:tcPr>
          <w:p w14:paraId="7D877909"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Register</w:t>
            </w:r>
          </w:p>
        </w:tc>
        <w:tc>
          <w:tcPr>
            <w:tcW w:w="904" w:type="dxa"/>
            <w:shd w:val="clear" w:color="auto" w:fill="auto"/>
          </w:tcPr>
          <w:p w14:paraId="513B50A5"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Button</w:t>
            </w:r>
          </w:p>
        </w:tc>
        <w:tc>
          <w:tcPr>
            <w:tcW w:w="2250" w:type="dxa"/>
            <w:shd w:val="clear" w:color="auto" w:fill="auto"/>
          </w:tcPr>
          <w:p w14:paraId="6B91A5E0"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Register Button</w:t>
            </w:r>
          </w:p>
          <w:p w14:paraId="4D957DB5"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Click to submit the KYC information</w:t>
            </w:r>
          </w:p>
        </w:tc>
        <w:tc>
          <w:tcPr>
            <w:tcW w:w="990" w:type="dxa"/>
            <w:shd w:val="clear" w:color="auto" w:fill="auto"/>
          </w:tcPr>
          <w:p w14:paraId="7B0461FD" w14:textId="77777777" w:rsidR="00B277C2" w:rsidRPr="003C5A93" w:rsidRDefault="00B277C2" w:rsidP="009E3B1D">
            <w:pPr>
              <w:rPr>
                <w:rFonts w:cstheme="minorHAnsi"/>
                <w:sz w:val="24"/>
                <w:szCs w:val="24"/>
                <w:lang w:eastAsia="zh-CN"/>
              </w:rPr>
            </w:pPr>
            <w:ins w:id="17917" w:author="Uyen. Truong Thu - CMCGlobal DU11" w:date="2022-03-23T14:27:00Z">
              <w:r w:rsidRPr="003C5A93">
                <w:rPr>
                  <w:rFonts w:cstheme="minorHAnsi"/>
                  <w:sz w:val="24"/>
                  <w:szCs w:val="24"/>
                  <w:lang w:eastAsia="zh-CN"/>
                </w:rPr>
                <w:t>-</w:t>
              </w:r>
            </w:ins>
          </w:p>
        </w:tc>
        <w:tc>
          <w:tcPr>
            <w:tcW w:w="900" w:type="dxa"/>
          </w:tcPr>
          <w:p w14:paraId="723033EC"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Yes</w:t>
            </w:r>
          </w:p>
        </w:tc>
        <w:tc>
          <w:tcPr>
            <w:tcW w:w="2070" w:type="dxa"/>
          </w:tcPr>
          <w:p w14:paraId="3E44DF3E"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All above mandatory fields must be filled in the correct format with valid value to enable this button</w:t>
            </w:r>
          </w:p>
        </w:tc>
        <w:tc>
          <w:tcPr>
            <w:tcW w:w="2070" w:type="dxa"/>
          </w:tcPr>
          <w:p w14:paraId="733526C3" w14:textId="77777777" w:rsidR="00B277C2" w:rsidRPr="003C5A93" w:rsidRDefault="00B277C2" w:rsidP="009E3B1D">
            <w:pPr>
              <w:rPr>
                <w:rFonts w:cstheme="minorHAnsi"/>
                <w:sz w:val="24"/>
                <w:szCs w:val="24"/>
                <w:lang w:eastAsia="zh-CN"/>
              </w:rPr>
            </w:pPr>
          </w:p>
        </w:tc>
      </w:tr>
      <w:tr w:rsidR="00B277C2" w:rsidRPr="003C5A93" w14:paraId="153C9061" w14:textId="77777777" w:rsidTr="009E3B1D">
        <w:trPr>
          <w:trHeight w:val="254"/>
        </w:trPr>
        <w:tc>
          <w:tcPr>
            <w:tcW w:w="1161" w:type="dxa"/>
            <w:shd w:val="clear" w:color="auto" w:fill="auto"/>
          </w:tcPr>
          <w:p w14:paraId="45CFCEEB"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w:t>
            </w:r>
            <w:proofErr w:type="spellStart"/>
            <w:r w:rsidRPr="003C5A93">
              <w:rPr>
                <w:rFonts w:cstheme="minorHAnsi"/>
                <w:sz w:val="24"/>
                <w:szCs w:val="24"/>
                <w:lang w:eastAsia="zh-CN"/>
              </w:rPr>
              <w:t>Submitted_individual</w:t>
            </w:r>
            <w:proofErr w:type="spellEnd"/>
            <w:r w:rsidRPr="003C5A93">
              <w:rPr>
                <w:rFonts w:cstheme="minorHAnsi"/>
                <w:sz w:val="24"/>
                <w:szCs w:val="24"/>
                <w:lang w:eastAsia="zh-CN"/>
              </w:rPr>
              <w:t>’ MSG Screen</w:t>
            </w:r>
          </w:p>
        </w:tc>
        <w:tc>
          <w:tcPr>
            <w:tcW w:w="904" w:type="dxa"/>
            <w:shd w:val="clear" w:color="auto" w:fill="auto"/>
          </w:tcPr>
          <w:p w14:paraId="5041E689" w14:textId="77777777" w:rsidR="00B277C2" w:rsidRPr="003C5A93" w:rsidRDefault="00B277C2" w:rsidP="009E3B1D">
            <w:pPr>
              <w:rPr>
                <w:rFonts w:cstheme="minorHAnsi"/>
                <w:sz w:val="24"/>
                <w:szCs w:val="24"/>
                <w:lang w:eastAsia="zh-CN"/>
              </w:rPr>
            </w:pPr>
          </w:p>
        </w:tc>
        <w:tc>
          <w:tcPr>
            <w:tcW w:w="2250" w:type="dxa"/>
            <w:shd w:val="clear" w:color="auto" w:fill="auto"/>
          </w:tcPr>
          <w:p w14:paraId="0B35F575"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Your information is currently under review</w:t>
            </w:r>
          </w:p>
          <w:p w14:paraId="30163B42"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We will let you and your clients know when the submission is approved.</w:t>
            </w:r>
          </w:p>
          <w:p w14:paraId="5FEC1DD4"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 xml:space="preserve">Click ‘OK’ button to back to </w:t>
            </w:r>
            <w:proofErr w:type="gramStart"/>
            <w:r w:rsidRPr="003C5A93">
              <w:rPr>
                <w:rFonts w:cstheme="minorHAnsi"/>
                <w:sz w:val="24"/>
                <w:szCs w:val="24"/>
                <w:lang w:eastAsia="zh-CN"/>
              </w:rPr>
              <w:t>Home</w:t>
            </w:r>
            <w:proofErr w:type="gramEnd"/>
            <w:r w:rsidRPr="003C5A93">
              <w:rPr>
                <w:rFonts w:cstheme="minorHAnsi"/>
                <w:sz w:val="24"/>
                <w:szCs w:val="24"/>
                <w:lang w:eastAsia="zh-CN"/>
              </w:rPr>
              <w:t xml:space="preserve"> page</w:t>
            </w:r>
          </w:p>
        </w:tc>
        <w:tc>
          <w:tcPr>
            <w:tcW w:w="990" w:type="dxa"/>
            <w:shd w:val="clear" w:color="auto" w:fill="auto"/>
          </w:tcPr>
          <w:p w14:paraId="00413978" w14:textId="77777777" w:rsidR="00B277C2" w:rsidRPr="003C5A93" w:rsidRDefault="00B277C2" w:rsidP="009E3B1D">
            <w:pPr>
              <w:rPr>
                <w:rFonts w:cstheme="minorHAnsi"/>
                <w:sz w:val="24"/>
                <w:szCs w:val="24"/>
                <w:lang w:eastAsia="zh-CN"/>
              </w:rPr>
            </w:pPr>
            <w:ins w:id="17918" w:author="Uyen. Truong Thu - CMCGlobal DU11" w:date="2022-03-23T14:27:00Z">
              <w:r w:rsidRPr="003C5A93">
                <w:rPr>
                  <w:rFonts w:cstheme="minorHAnsi"/>
                  <w:sz w:val="24"/>
                  <w:szCs w:val="24"/>
                  <w:lang w:eastAsia="zh-CN"/>
                </w:rPr>
                <w:t>-</w:t>
              </w:r>
            </w:ins>
          </w:p>
        </w:tc>
        <w:tc>
          <w:tcPr>
            <w:tcW w:w="900" w:type="dxa"/>
          </w:tcPr>
          <w:p w14:paraId="61464FD6" w14:textId="77777777" w:rsidR="00B277C2" w:rsidRPr="003C5A93" w:rsidRDefault="00B277C2" w:rsidP="009E3B1D">
            <w:pPr>
              <w:rPr>
                <w:rFonts w:cstheme="minorHAnsi"/>
                <w:sz w:val="24"/>
                <w:szCs w:val="24"/>
                <w:lang w:eastAsia="zh-CN"/>
              </w:rPr>
            </w:pPr>
            <w:r w:rsidRPr="003C5A93">
              <w:rPr>
                <w:rFonts w:cstheme="minorHAnsi"/>
                <w:sz w:val="24"/>
                <w:szCs w:val="24"/>
                <w:lang w:eastAsia="zh-CN"/>
              </w:rPr>
              <w:t>Yes</w:t>
            </w:r>
          </w:p>
        </w:tc>
        <w:tc>
          <w:tcPr>
            <w:tcW w:w="2070" w:type="dxa"/>
          </w:tcPr>
          <w:p w14:paraId="6171BB21" w14:textId="77777777" w:rsidR="00B277C2" w:rsidRPr="003C5A93" w:rsidRDefault="00B277C2" w:rsidP="009E3B1D">
            <w:pPr>
              <w:rPr>
                <w:rFonts w:cstheme="minorHAnsi"/>
                <w:sz w:val="24"/>
                <w:szCs w:val="24"/>
                <w:lang w:eastAsia="zh-CN"/>
              </w:rPr>
            </w:pPr>
          </w:p>
        </w:tc>
        <w:tc>
          <w:tcPr>
            <w:tcW w:w="2070" w:type="dxa"/>
          </w:tcPr>
          <w:p w14:paraId="6324C8E9" w14:textId="77777777" w:rsidR="00B277C2" w:rsidRPr="003C5A93" w:rsidRDefault="00B277C2" w:rsidP="009E3B1D">
            <w:pPr>
              <w:rPr>
                <w:rFonts w:cstheme="minorHAnsi"/>
                <w:sz w:val="24"/>
                <w:szCs w:val="24"/>
                <w:lang w:eastAsia="zh-CN"/>
              </w:rPr>
            </w:pPr>
          </w:p>
        </w:tc>
      </w:tr>
    </w:tbl>
    <w:p w14:paraId="55F048FD" w14:textId="77777777" w:rsidR="00B277C2" w:rsidRPr="003C5A93" w:rsidRDefault="00B277C2" w:rsidP="00D665CD">
      <w:pPr>
        <w:pStyle w:val="ListParagraph"/>
        <w:numPr>
          <w:ilvl w:val="0"/>
          <w:numId w:val="33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lastRenderedPageBreak/>
        <w:t>Messaging Requirement</w:t>
      </w:r>
    </w:p>
    <w:p w14:paraId="7E2CEC0C" w14:textId="77777777" w:rsidR="00B277C2" w:rsidRPr="003C5A93" w:rsidRDefault="00B277C2" w:rsidP="00B277C2">
      <w:pPr>
        <w:ind w:left="360"/>
        <w:rPr>
          <w:rFonts w:cstheme="minorHAnsi"/>
          <w:sz w:val="24"/>
          <w:szCs w:val="24"/>
          <w:lang w:val="en-AU"/>
        </w:rPr>
      </w:pPr>
      <w:r w:rsidRPr="003C5A93">
        <w:rPr>
          <w:rFonts w:cstheme="minorHAnsi"/>
          <w:sz w:val="24"/>
          <w:szCs w:val="24"/>
          <w:lang w:val="en-AU"/>
        </w:rPr>
        <w:t>Follow message in above table</w:t>
      </w:r>
    </w:p>
    <w:p w14:paraId="1C6875E8" w14:textId="77777777" w:rsidR="00B277C2" w:rsidRPr="003C5A93" w:rsidRDefault="00B277C2" w:rsidP="00D665CD">
      <w:pPr>
        <w:pStyle w:val="ListParagraph"/>
        <w:numPr>
          <w:ilvl w:val="0"/>
          <w:numId w:val="335"/>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6E800E55" w14:textId="4D958C4D" w:rsidR="00B277C2" w:rsidRDefault="00027F79" w:rsidP="00B277C2">
      <w:pPr>
        <w:ind w:firstLine="360"/>
        <w:rPr>
          <w:rFonts w:cstheme="minorHAnsi"/>
          <w:sz w:val="24"/>
          <w:szCs w:val="24"/>
          <w:lang w:val="vi-VN"/>
        </w:rPr>
      </w:pPr>
      <w:r w:rsidRPr="003C5A93">
        <w:rPr>
          <w:rFonts w:cstheme="minorHAnsi"/>
          <w:sz w:val="24"/>
          <w:szCs w:val="24"/>
          <w:lang w:val="en-AU"/>
        </w:rPr>
        <w:t>User</w:t>
      </w:r>
      <w:r w:rsidRPr="003C5A93">
        <w:rPr>
          <w:rFonts w:cstheme="minorHAnsi"/>
          <w:sz w:val="24"/>
          <w:szCs w:val="24"/>
          <w:lang w:val="vi-VN"/>
        </w:rPr>
        <w:t xml:space="preserve"> story 5</w:t>
      </w:r>
    </w:p>
    <w:p w14:paraId="633EEDCB" w14:textId="77777777" w:rsidR="00D665CD" w:rsidRDefault="00D665CD" w:rsidP="00D665CD">
      <w:pPr>
        <w:pStyle w:val="Heading3"/>
        <w:numPr>
          <w:ilvl w:val="2"/>
          <w:numId w:val="336"/>
        </w:numPr>
        <w:ind w:left="1494"/>
      </w:pPr>
      <w:r>
        <w:t>Performance</w:t>
      </w:r>
    </w:p>
    <w:p w14:paraId="00356D33" w14:textId="79F3D588" w:rsidR="00D665CD" w:rsidRDefault="00D665CD" w:rsidP="00D665CD">
      <w:pPr>
        <w:pStyle w:val="Heading4"/>
        <w:rPr>
          <w:lang w:val="en-AU"/>
        </w:rPr>
      </w:pPr>
      <w:bookmarkStart w:id="17919" w:name="_Toc97637010"/>
      <w:bookmarkStart w:id="17920" w:name="_Toc98175714"/>
      <w:r>
        <w:rPr>
          <w:lang w:val="en-AU"/>
        </w:rPr>
        <w:t>User Story 19: Supervisor/Send reports</w:t>
      </w:r>
      <w:bookmarkEnd w:id="17919"/>
      <w:bookmarkEnd w:id="17920"/>
    </w:p>
    <w:p w14:paraId="1CAAF8F3" w14:textId="77777777" w:rsidR="00D665CD" w:rsidRDefault="00D665CD" w:rsidP="00D665CD">
      <w:pPr>
        <w:rPr>
          <w:rFonts w:cstheme="minorHAnsi"/>
          <w:sz w:val="24"/>
          <w:szCs w:val="24"/>
        </w:rPr>
      </w:pPr>
      <w:r w:rsidRPr="00C736EA">
        <w:rPr>
          <w:rFonts w:cstheme="minorHAnsi"/>
          <w:sz w:val="24"/>
          <w:szCs w:val="24"/>
        </w:rPr>
        <w:t xml:space="preserve">As an existing </w:t>
      </w:r>
      <w:r>
        <w:rPr>
          <w:rFonts w:cstheme="minorHAnsi"/>
          <w:sz w:val="24"/>
          <w:szCs w:val="24"/>
        </w:rPr>
        <w:t>RM with supervisor role of BIB</w:t>
      </w:r>
      <w:r w:rsidRPr="00C736EA">
        <w:rPr>
          <w:rFonts w:cstheme="minorHAnsi"/>
          <w:sz w:val="24"/>
          <w:szCs w:val="24"/>
        </w:rPr>
        <w:t xml:space="preserve">, I </w:t>
      </w:r>
      <w:r>
        <w:rPr>
          <w:rFonts w:cstheme="minorHAnsi"/>
          <w:sz w:val="24"/>
          <w:szCs w:val="24"/>
        </w:rPr>
        <w:t>want to be able to send report of any company to an email address</w:t>
      </w:r>
    </w:p>
    <w:p w14:paraId="661D3753" w14:textId="77777777" w:rsidR="00D665CD" w:rsidRPr="00035B3C" w:rsidRDefault="00D665CD" w:rsidP="00D665CD">
      <w:pPr>
        <w:rPr>
          <w:rFonts w:cstheme="minorHAnsi"/>
          <w:sz w:val="24"/>
          <w:szCs w:val="24"/>
        </w:rPr>
      </w:pPr>
      <w:r w:rsidRPr="00C736EA">
        <w:rPr>
          <w:rFonts w:cstheme="minorHAnsi"/>
          <w:sz w:val="24"/>
          <w:szCs w:val="24"/>
        </w:rPr>
        <w:t xml:space="preserve">As an existing </w:t>
      </w:r>
      <w:r>
        <w:rPr>
          <w:rFonts w:cstheme="minorHAnsi"/>
          <w:sz w:val="24"/>
          <w:szCs w:val="24"/>
        </w:rPr>
        <w:t>RM with supervisor role of any company other than BIB</w:t>
      </w:r>
      <w:r w:rsidRPr="00C736EA">
        <w:rPr>
          <w:rFonts w:cstheme="minorHAnsi"/>
          <w:sz w:val="24"/>
          <w:szCs w:val="24"/>
        </w:rPr>
        <w:t xml:space="preserve">, I </w:t>
      </w:r>
      <w:r>
        <w:rPr>
          <w:rFonts w:cstheme="minorHAnsi"/>
          <w:sz w:val="24"/>
          <w:szCs w:val="24"/>
        </w:rPr>
        <w:t xml:space="preserve">want to be able to send </w:t>
      </w:r>
      <w:r w:rsidRPr="00035B3C">
        <w:rPr>
          <w:rFonts w:cstheme="minorHAnsi"/>
          <w:sz w:val="24"/>
          <w:szCs w:val="24"/>
        </w:rPr>
        <w:t>report of my company to an email address</w:t>
      </w:r>
    </w:p>
    <w:p w14:paraId="09E06A76" w14:textId="77777777" w:rsidR="00D665CD" w:rsidRPr="00035B3C" w:rsidRDefault="00D665CD" w:rsidP="00D665CD">
      <w:pPr>
        <w:ind w:left="990"/>
        <w:rPr>
          <w:rFonts w:cstheme="minorHAnsi"/>
          <w:b/>
          <w:sz w:val="24"/>
          <w:szCs w:val="24"/>
          <w:lang w:val="en-AU"/>
        </w:rPr>
      </w:pPr>
      <w:r w:rsidRPr="00035B3C">
        <w:rPr>
          <w:rFonts w:cstheme="minorHAnsi"/>
          <w:b/>
          <w:sz w:val="24"/>
          <w:szCs w:val="24"/>
          <w:lang w:val="en-AU"/>
        </w:rPr>
        <w:t>Acceptance Criteria</w:t>
      </w:r>
    </w:p>
    <w:p w14:paraId="0160D549" w14:textId="77777777" w:rsidR="00D665CD" w:rsidRPr="00035B3C" w:rsidRDefault="00D665CD" w:rsidP="00D665CD">
      <w:pPr>
        <w:pStyle w:val="ListParagraph"/>
        <w:numPr>
          <w:ilvl w:val="0"/>
          <w:numId w:val="337"/>
        </w:numPr>
        <w:rPr>
          <w:rFonts w:asciiTheme="minorHAnsi" w:hAnsiTheme="minorHAnsi" w:cstheme="minorHAnsi"/>
          <w:bCs/>
          <w:sz w:val="24"/>
          <w:szCs w:val="24"/>
          <w:lang w:val="en-AU"/>
        </w:rPr>
      </w:pPr>
      <w:r w:rsidRPr="00035B3C">
        <w:rPr>
          <w:rFonts w:asciiTheme="minorHAnsi" w:hAnsiTheme="minorHAnsi" w:cstheme="minorHAnsi"/>
          <w:bCs/>
          <w:sz w:val="24"/>
          <w:szCs w:val="24"/>
          <w:lang w:val="en-AU"/>
        </w:rPr>
        <w:t>Only RM with supervisor role can access to Performance tab</w:t>
      </w:r>
    </w:p>
    <w:p w14:paraId="7AE30FA2" w14:textId="77777777" w:rsidR="00D665CD" w:rsidRPr="00035B3C" w:rsidRDefault="00D665CD" w:rsidP="00D665CD">
      <w:pPr>
        <w:pStyle w:val="ListParagraph"/>
        <w:ind w:left="1350"/>
        <w:rPr>
          <w:rFonts w:asciiTheme="minorHAnsi" w:hAnsiTheme="minorHAnsi" w:cstheme="minorHAnsi"/>
          <w:bCs/>
          <w:sz w:val="24"/>
          <w:szCs w:val="24"/>
          <w:lang w:val="en-AU"/>
        </w:rPr>
      </w:pPr>
      <w:r w:rsidRPr="00035B3C">
        <w:rPr>
          <w:rFonts w:asciiTheme="minorHAnsi" w:hAnsiTheme="minorHAnsi" w:cstheme="minorHAnsi"/>
          <w:bCs/>
          <w:sz w:val="24"/>
          <w:szCs w:val="24"/>
          <w:lang w:val="en-AU"/>
        </w:rPr>
        <w:t>Performance tab is hidden for RM with sale role</w:t>
      </w:r>
    </w:p>
    <w:p w14:paraId="73DBA9F1" w14:textId="77777777" w:rsidR="00D665CD" w:rsidRDefault="00D665CD" w:rsidP="00D665CD">
      <w:pPr>
        <w:pStyle w:val="ListParagraph"/>
        <w:numPr>
          <w:ilvl w:val="0"/>
          <w:numId w:val="337"/>
        </w:numPr>
        <w:rPr>
          <w:rFonts w:asciiTheme="minorHAnsi" w:hAnsiTheme="minorHAnsi" w:cstheme="minorHAnsi"/>
          <w:bCs/>
          <w:sz w:val="24"/>
          <w:szCs w:val="24"/>
          <w:lang w:val="en-AU"/>
        </w:rPr>
      </w:pPr>
      <w:r w:rsidRPr="00035B3C">
        <w:rPr>
          <w:rFonts w:asciiTheme="minorHAnsi" w:hAnsiTheme="minorHAnsi" w:cstheme="minorHAnsi"/>
          <w:bCs/>
          <w:sz w:val="24"/>
          <w:szCs w:val="24"/>
          <w:lang w:val="en-AU"/>
        </w:rPr>
        <w:t xml:space="preserve">Company dropdown list </w:t>
      </w:r>
      <w:r>
        <w:rPr>
          <w:rFonts w:asciiTheme="minorHAnsi" w:hAnsiTheme="minorHAnsi" w:cstheme="minorHAnsi"/>
          <w:bCs/>
          <w:sz w:val="24"/>
          <w:szCs w:val="24"/>
          <w:lang w:val="en-AU"/>
        </w:rPr>
        <w:t>will display different data for supervisors of different companies.</w:t>
      </w:r>
    </w:p>
    <w:p w14:paraId="4D13841A" w14:textId="77777777" w:rsidR="00D665CD" w:rsidRDefault="00D665CD" w:rsidP="00D665CD">
      <w:pPr>
        <w:pStyle w:val="ListParagraph"/>
        <w:numPr>
          <w:ilvl w:val="0"/>
          <w:numId w:val="344"/>
        </w:numPr>
        <w:rPr>
          <w:rFonts w:asciiTheme="minorHAnsi" w:hAnsiTheme="minorHAnsi" w:cstheme="minorHAnsi"/>
          <w:bCs/>
          <w:sz w:val="24"/>
          <w:szCs w:val="24"/>
          <w:lang w:val="en-AU"/>
        </w:rPr>
      </w:pPr>
      <w:r>
        <w:rPr>
          <w:rFonts w:asciiTheme="minorHAnsi" w:hAnsiTheme="minorHAnsi" w:cstheme="minorHAnsi"/>
          <w:bCs/>
          <w:sz w:val="24"/>
          <w:szCs w:val="24"/>
          <w:lang w:val="en-AU"/>
        </w:rPr>
        <w:t>Supervisor of BIB can view and select all companies from BIB companies list.</w:t>
      </w:r>
    </w:p>
    <w:p w14:paraId="00BFB589" w14:textId="77777777" w:rsidR="00D665CD" w:rsidRPr="00035B3C" w:rsidRDefault="00D665CD" w:rsidP="00D665CD">
      <w:pPr>
        <w:pStyle w:val="ListParagraph"/>
        <w:numPr>
          <w:ilvl w:val="0"/>
          <w:numId w:val="344"/>
        </w:numPr>
        <w:rPr>
          <w:rFonts w:asciiTheme="minorHAnsi" w:hAnsiTheme="minorHAnsi" w:cstheme="minorHAnsi"/>
          <w:bCs/>
          <w:sz w:val="24"/>
          <w:szCs w:val="24"/>
          <w:lang w:val="en-AU"/>
        </w:rPr>
      </w:pPr>
      <w:r>
        <w:rPr>
          <w:rFonts w:asciiTheme="minorHAnsi" w:hAnsiTheme="minorHAnsi" w:cstheme="minorHAnsi"/>
          <w:bCs/>
          <w:sz w:val="24"/>
          <w:szCs w:val="24"/>
          <w:lang w:val="en-AU"/>
        </w:rPr>
        <w:t>Supervisor of other company than BIB can view and select only his/her company.</w:t>
      </w:r>
    </w:p>
    <w:p w14:paraId="55A40550" w14:textId="77777777" w:rsidR="00D665CD" w:rsidRPr="00035B3C" w:rsidRDefault="00D665CD" w:rsidP="00D665CD">
      <w:pPr>
        <w:pStyle w:val="ListParagraph"/>
        <w:numPr>
          <w:ilvl w:val="0"/>
          <w:numId w:val="337"/>
        </w:numPr>
        <w:rPr>
          <w:rFonts w:asciiTheme="minorHAnsi" w:hAnsiTheme="minorHAnsi" w:cstheme="minorHAnsi"/>
          <w:bCs/>
          <w:sz w:val="24"/>
          <w:szCs w:val="24"/>
          <w:lang w:val="en-AU"/>
        </w:rPr>
      </w:pPr>
      <w:r w:rsidRPr="00035B3C">
        <w:rPr>
          <w:rFonts w:asciiTheme="minorHAnsi" w:hAnsiTheme="minorHAnsi" w:cstheme="minorHAnsi"/>
          <w:sz w:val="24"/>
          <w:szCs w:val="24"/>
        </w:rPr>
        <w:t>Send report button</w:t>
      </w:r>
      <w:r>
        <w:rPr>
          <w:rFonts w:asciiTheme="minorHAnsi" w:hAnsiTheme="minorHAnsi" w:cstheme="minorHAnsi"/>
          <w:sz w:val="24"/>
          <w:szCs w:val="24"/>
        </w:rPr>
        <w:t xml:space="preserve"> and Send button</w:t>
      </w:r>
      <w:r w:rsidRPr="00035B3C">
        <w:rPr>
          <w:rFonts w:asciiTheme="minorHAnsi" w:hAnsiTheme="minorHAnsi" w:cstheme="minorHAnsi"/>
          <w:sz w:val="24"/>
          <w:szCs w:val="24"/>
        </w:rPr>
        <w:t xml:space="preserve"> is disable until all above required fields are filled</w:t>
      </w:r>
    </w:p>
    <w:p w14:paraId="106C9EEA" w14:textId="77777777" w:rsidR="00D665CD" w:rsidRPr="00035B3C" w:rsidRDefault="00D665CD" w:rsidP="00D665CD">
      <w:pPr>
        <w:pStyle w:val="ListParagraph"/>
        <w:numPr>
          <w:ilvl w:val="0"/>
          <w:numId w:val="83"/>
        </w:numPr>
        <w:rPr>
          <w:rFonts w:asciiTheme="minorHAnsi" w:eastAsiaTheme="minorHAnsi" w:hAnsiTheme="minorHAnsi" w:cstheme="minorHAnsi"/>
          <w:b/>
          <w:sz w:val="24"/>
          <w:szCs w:val="24"/>
          <w:lang w:val="en-AU"/>
        </w:rPr>
      </w:pPr>
      <w:r w:rsidRPr="00035B3C">
        <w:rPr>
          <w:rFonts w:asciiTheme="minorHAnsi" w:eastAsiaTheme="minorHAnsi" w:hAnsiTheme="minorHAnsi" w:cstheme="minorHAnsi"/>
          <w:b/>
          <w:sz w:val="24"/>
          <w:szCs w:val="24"/>
          <w:lang w:val="en-AU"/>
        </w:rPr>
        <w:t>Page Flow</w:t>
      </w:r>
    </w:p>
    <w:p w14:paraId="32193593" w14:textId="77777777" w:rsidR="00D665CD" w:rsidRPr="00E95F02" w:rsidRDefault="00D665CD" w:rsidP="00D665CD">
      <w:pPr>
        <w:ind w:left="270"/>
        <w:jc w:val="center"/>
        <w:rPr>
          <w:rFonts w:cstheme="minorHAnsi"/>
          <w:b/>
          <w:sz w:val="24"/>
          <w:szCs w:val="24"/>
          <w:lang w:val="en-AU"/>
        </w:rPr>
      </w:pPr>
      <w:r>
        <w:rPr>
          <w:noProof/>
          <w:lang w:val="en-AU"/>
        </w:rPr>
        <w:drawing>
          <wp:inline distT="0" distB="0" distL="0" distR="0" wp14:anchorId="1666181D" wp14:editId="65B7DDDC">
            <wp:extent cx="1097280" cy="2375271"/>
            <wp:effectExtent l="0" t="0" r="762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97280" cy="2375271"/>
                    </a:xfrm>
                    <a:prstGeom prst="rect">
                      <a:avLst/>
                    </a:prstGeom>
                    <a:noFill/>
                    <a:ln>
                      <a:noFill/>
                    </a:ln>
                  </pic:spPr>
                </pic:pic>
              </a:graphicData>
            </a:graphic>
          </wp:inline>
        </w:drawing>
      </w:r>
      <w:r>
        <w:rPr>
          <w:noProof/>
          <w:lang w:val="en-AU"/>
        </w:rPr>
        <w:tab/>
        <w:t xml:space="preserve"> </w:t>
      </w:r>
      <w:r>
        <w:rPr>
          <w:noProof/>
          <w:lang w:val="en-AU"/>
        </w:rPr>
        <w:drawing>
          <wp:inline distT="0" distB="0" distL="0" distR="0" wp14:anchorId="59C72C25" wp14:editId="48F55E82">
            <wp:extent cx="1097280" cy="2375271"/>
            <wp:effectExtent l="0" t="0" r="762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97280" cy="2375271"/>
                    </a:xfrm>
                    <a:prstGeom prst="rect">
                      <a:avLst/>
                    </a:prstGeom>
                    <a:noFill/>
                    <a:ln>
                      <a:noFill/>
                    </a:ln>
                  </pic:spPr>
                </pic:pic>
              </a:graphicData>
            </a:graphic>
          </wp:inline>
        </w:drawing>
      </w:r>
      <w:r>
        <w:rPr>
          <w:rFonts w:cstheme="minorHAnsi"/>
          <w:b/>
          <w:sz w:val="24"/>
          <w:szCs w:val="24"/>
          <w:lang w:val="en-AU"/>
        </w:rPr>
        <w:tab/>
      </w:r>
      <w:r>
        <w:rPr>
          <w:noProof/>
          <w:lang w:val="en-AU"/>
        </w:rPr>
        <w:drawing>
          <wp:inline distT="0" distB="0" distL="0" distR="0" wp14:anchorId="08377D9E" wp14:editId="53DAC873">
            <wp:extent cx="1097280" cy="2375271"/>
            <wp:effectExtent l="0" t="0" r="762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97280" cy="2375271"/>
                    </a:xfrm>
                    <a:prstGeom prst="rect">
                      <a:avLst/>
                    </a:prstGeom>
                    <a:noFill/>
                    <a:ln>
                      <a:noFill/>
                    </a:ln>
                  </pic:spPr>
                </pic:pic>
              </a:graphicData>
            </a:graphic>
          </wp:inline>
        </w:drawing>
      </w:r>
      <w:r>
        <w:rPr>
          <w:rFonts w:cstheme="minorHAnsi"/>
          <w:b/>
          <w:sz w:val="24"/>
          <w:szCs w:val="24"/>
          <w:lang w:val="en-AU"/>
        </w:rPr>
        <w:tab/>
      </w:r>
      <w:r>
        <w:rPr>
          <w:noProof/>
          <w:lang w:val="en-AU"/>
        </w:rPr>
        <w:drawing>
          <wp:inline distT="0" distB="0" distL="0" distR="0" wp14:anchorId="0B48CA82" wp14:editId="028D91D5">
            <wp:extent cx="1097280" cy="2375271"/>
            <wp:effectExtent l="0" t="0" r="762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97280" cy="2375271"/>
                    </a:xfrm>
                    <a:prstGeom prst="rect">
                      <a:avLst/>
                    </a:prstGeom>
                    <a:noFill/>
                    <a:ln>
                      <a:noFill/>
                    </a:ln>
                  </pic:spPr>
                </pic:pic>
              </a:graphicData>
            </a:graphic>
          </wp:inline>
        </w:drawing>
      </w:r>
    </w:p>
    <w:p w14:paraId="0C291595" w14:textId="77777777" w:rsidR="00D665CD" w:rsidRPr="00B36E12" w:rsidRDefault="00D665CD" w:rsidP="00D665CD">
      <w:pPr>
        <w:pStyle w:val="ListParagraph"/>
        <w:rPr>
          <w:rFonts w:asciiTheme="minorHAnsi" w:eastAsiaTheme="minorHAnsi" w:hAnsiTheme="minorHAnsi" w:cstheme="minorHAnsi"/>
          <w:b/>
          <w:sz w:val="24"/>
          <w:szCs w:val="24"/>
          <w:lang w:val="en-AU"/>
        </w:rPr>
      </w:pPr>
    </w:p>
    <w:p w14:paraId="1F2DAC0E" w14:textId="77777777" w:rsidR="00D665CD" w:rsidRPr="00C736EA" w:rsidRDefault="00D665CD" w:rsidP="00D665CD">
      <w:pPr>
        <w:pStyle w:val="ListParagraph"/>
        <w:numPr>
          <w:ilvl w:val="0"/>
          <w:numId w:val="83"/>
        </w:numPr>
        <w:rPr>
          <w:rFonts w:asciiTheme="minorHAnsi" w:eastAsiaTheme="minorHAnsi" w:hAnsiTheme="minorHAnsi" w:cstheme="minorHAnsi"/>
          <w:b/>
          <w:sz w:val="24"/>
          <w:szCs w:val="24"/>
          <w:lang w:val="en-AU"/>
        </w:rPr>
      </w:pPr>
      <w:r w:rsidRPr="00C736EA">
        <w:rPr>
          <w:rFonts w:asciiTheme="minorHAnsi" w:eastAsiaTheme="minorHAnsi" w:hAnsiTheme="minorHAnsi" w:cstheme="minorHAnsi"/>
          <w:b/>
          <w:sz w:val="24"/>
          <w:szCs w:val="24"/>
          <w:lang w:val="en-AU"/>
        </w:rPr>
        <w:t>Authorized User</w:t>
      </w:r>
    </w:p>
    <w:p w14:paraId="362E4E08" w14:textId="77777777" w:rsidR="00D665CD" w:rsidRPr="00C736EA" w:rsidRDefault="00D665CD" w:rsidP="00D665CD">
      <w:pPr>
        <w:ind w:left="720"/>
        <w:rPr>
          <w:rFonts w:cstheme="minorHAnsi"/>
          <w:b/>
          <w:sz w:val="24"/>
          <w:szCs w:val="24"/>
          <w:lang w:val="en-AU"/>
        </w:rPr>
      </w:pPr>
      <w:r>
        <w:rPr>
          <w:rFonts w:cstheme="minorHAnsi"/>
          <w:sz w:val="24"/>
          <w:szCs w:val="24"/>
          <w:lang w:val="en-AU"/>
        </w:rPr>
        <w:lastRenderedPageBreak/>
        <w:t>Existing user</w:t>
      </w:r>
    </w:p>
    <w:p w14:paraId="2974648C" w14:textId="77777777" w:rsidR="00D665CD" w:rsidRPr="00C736EA" w:rsidRDefault="00D665CD" w:rsidP="00D665CD">
      <w:pPr>
        <w:pStyle w:val="ListParagraph"/>
        <w:numPr>
          <w:ilvl w:val="0"/>
          <w:numId w:val="83"/>
        </w:numPr>
        <w:rPr>
          <w:rFonts w:asciiTheme="minorHAnsi" w:eastAsiaTheme="minorHAnsi" w:hAnsiTheme="minorHAnsi" w:cstheme="minorHAnsi"/>
          <w:b/>
          <w:sz w:val="24"/>
          <w:szCs w:val="24"/>
          <w:lang w:val="en-AU"/>
        </w:rPr>
      </w:pPr>
      <w:r w:rsidRPr="00C736EA">
        <w:rPr>
          <w:rFonts w:asciiTheme="minorHAnsi" w:eastAsiaTheme="minorHAnsi" w:hAnsiTheme="minorHAnsi" w:cstheme="minorHAnsi"/>
          <w:b/>
          <w:sz w:val="24"/>
          <w:szCs w:val="24"/>
          <w:lang w:val="en-AU"/>
        </w:rPr>
        <w:t>Entry Point</w:t>
      </w:r>
    </w:p>
    <w:p w14:paraId="714207F4" w14:textId="77777777" w:rsidR="00D665CD" w:rsidRPr="00C736EA" w:rsidRDefault="00D665CD" w:rsidP="00D665CD">
      <w:pPr>
        <w:ind w:firstLine="720"/>
        <w:rPr>
          <w:rFonts w:cstheme="minorHAnsi"/>
          <w:sz w:val="24"/>
          <w:szCs w:val="24"/>
          <w:lang w:val="en-AU"/>
        </w:rPr>
      </w:pPr>
      <w:r>
        <w:rPr>
          <w:rFonts w:cstheme="minorHAnsi"/>
          <w:sz w:val="24"/>
          <w:szCs w:val="24"/>
          <w:lang w:val="en-AU"/>
        </w:rPr>
        <w:t>Performance tab</w:t>
      </w:r>
    </w:p>
    <w:p w14:paraId="0D380538" w14:textId="77777777" w:rsidR="00D665CD" w:rsidRPr="00C736EA" w:rsidRDefault="00D665CD" w:rsidP="00D665CD">
      <w:pPr>
        <w:pStyle w:val="ListParagraph"/>
        <w:numPr>
          <w:ilvl w:val="0"/>
          <w:numId w:val="83"/>
        </w:numPr>
        <w:rPr>
          <w:rFonts w:asciiTheme="minorHAnsi" w:eastAsiaTheme="minorHAnsi" w:hAnsiTheme="minorHAnsi" w:cstheme="minorHAnsi"/>
          <w:b/>
          <w:sz w:val="24"/>
          <w:szCs w:val="24"/>
          <w:lang w:val="en-AU"/>
        </w:rPr>
      </w:pPr>
      <w:r w:rsidRPr="00C736EA">
        <w:rPr>
          <w:rFonts w:asciiTheme="minorHAnsi" w:eastAsiaTheme="minorHAnsi" w:hAnsiTheme="minorHAnsi" w:cstheme="minorHAnsi"/>
          <w:b/>
          <w:sz w:val="24"/>
          <w:szCs w:val="24"/>
          <w:lang w:val="en-AU"/>
        </w:rPr>
        <w:t>Exit Point</w:t>
      </w:r>
    </w:p>
    <w:p w14:paraId="392CE646" w14:textId="77777777" w:rsidR="00D665CD" w:rsidRDefault="00D665CD" w:rsidP="00D665CD">
      <w:pPr>
        <w:pStyle w:val="ListParagraph"/>
        <w:ind w:left="630" w:firstLine="90"/>
        <w:rPr>
          <w:rFonts w:asciiTheme="minorHAnsi" w:eastAsia="MS Mincho" w:hAnsiTheme="minorHAnsi" w:cstheme="minorHAnsi"/>
          <w:sz w:val="24"/>
          <w:szCs w:val="24"/>
          <w:lang w:val="en-AU"/>
        </w:rPr>
      </w:pPr>
      <w:r>
        <w:rPr>
          <w:rFonts w:asciiTheme="minorHAnsi" w:eastAsia="MS Mincho" w:hAnsiTheme="minorHAnsi" w:cstheme="minorHAnsi"/>
          <w:sz w:val="24"/>
          <w:szCs w:val="24"/>
          <w:lang w:val="en-AU"/>
        </w:rPr>
        <w:t>Successful pop-up</w:t>
      </w:r>
    </w:p>
    <w:p w14:paraId="0A8AD65D" w14:textId="77777777" w:rsidR="00D665CD" w:rsidRPr="00EE4DF3" w:rsidRDefault="00D665CD" w:rsidP="00D665CD">
      <w:pPr>
        <w:pStyle w:val="ListParagraph"/>
        <w:ind w:left="630"/>
        <w:rPr>
          <w:rFonts w:asciiTheme="minorHAnsi" w:eastAsiaTheme="minorHAnsi" w:hAnsiTheme="minorHAnsi" w:cstheme="minorHAnsi"/>
          <w:b/>
          <w:sz w:val="24"/>
          <w:szCs w:val="24"/>
          <w:lang w:val="en-AU"/>
        </w:rPr>
      </w:pPr>
    </w:p>
    <w:p w14:paraId="0B4E537A" w14:textId="77777777" w:rsidR="00D665CD" w:rsidRPr="00C736EA" w:rsidRDefault="00D665CD" w:rsidP="00D665CD">
      <w:pPr>
        <w:pStyle w:val="ListParagraph"/>
        <w:numPr>
          <w:ilvl w:val="0"/>
          <w:numId w:val="83"/>
        </w:numPr>
        <w:rPr>
          <w:rFonts w:asciiTheme="minorHAnsi" w:eastAsiaTheme="minorHAnsi" w:hAnsiTheme="minorHAnsi" w:cstheme="minorHAnsi"/>
          <w:b/>
          <w:sz w:val="24"/>
          <w:szCs w:val="24"/>
          <w:lang w:val="en-AU"/>
        </w:rPr>
      </w:pPr>
      <w:r w:rsidRPr="00C736EA">
        <w:rPr>
          <w:rFonts w:asciiTheme="minorHAnsi" w:eastAsiaTheme="minorHAnsi" w:hAnsiTheme="minorHAnsi" w:cstheme="minorHAnsi"/>
          <w:b/>
          <w:sz w:val="24"/>
          <w:szCs w:val="24"/>
          <w:lang w:val="en-AU"/>
        </w:rPr>
        <w:t>Process Flow</w:t>
      </w:r>
    </w:p>
    <w:p w14:paraId="56E530CE" w14:textId="77777777" w:rsidR="00D665CD" w:rsidRDefault="00D665CD" w:rsidP="00D665CD">
      <w:pPr>
        <w:pStyle w:val="ListParagraph"/>
        <w:numPr>
          <w:ilvl w:val="0"/>
          <w:numId w:val="77"/>
        </w:numPr>
        <w:rPr>
          <w:rFonts w:asciiTheme="minorHAnsi" w:hAnsiTheme="minorHAnsi" w:cstheme="minorHAnsi"/>
          <w:sz w:val="24"/>
          <w:szCs w:val="24"/>
          <w:lang w:eastAsia="zh-CN"/>
        </w:rPr>
      </w:pPr>
      <w:r w:rsidRPr="006A2B80">
        <w:rPr>
          <w:rFonts w:asciiTheme="minorHAnsi" w:hAnsiTheme="minorHAnsi" w:cstheme="minorHAnsi"/>
          <w:sz w:val="24"/>
          <w:szCs w:val="24"/>
          <w:lang w:eastAsia="zh-CN"/>
        </w:rPr>
        <w:t xml:space="preserve">From </w:t>
      </w:r>
      <w:r>
        <w:rPr>
          <w:rFonts w:asciiTheme="minorHAnsi" w:hAnsiTheme="minorHAnsi" w:cstheme="minorHAnsi"/>
          <w:sz w:val="24"/>
          <w:szCs w:val="24"/>
          <w:lang w:eastAsia="zh-CN"/>
        </w:rPr>
        <w:t>Performance tab</w:t>
      </w:r>
      <w:r w:rsidRPr="006A2B80">
        <w:rPr>
          <w:rFonts w:asciiTheme="minorHAnsi" w:hAnsiTheme="minorHAnsi" w:cstheme="minorHAnsi"/>
          <w:sz w:val="24"/>
          <w:szCs w:val="24"/>
          <w:lang w:eastAsia="zh-CN"/>
        </w:rPr>
        <w:t xml:space="preserve">, user can </w:t>
      </w:r>
      <w:r>
        <w:rPr>
          <w:rFonts w:asciiTheme="minorHAnsi" w:hAnsiTheme="minorHAnsi" w:cstheme="minorHAnsi"/>
          <w:sz w:val="24"/>
          <w:szCs w:val="24"/>
          <w:lang w:eastAsia="zh-CN"/>
        </w:rPr>
        <w:t>fill in all dropdown list to generate a report</w:t>
      </w:r>
    </w:p>
    <w:p w14:paraId="318E4599" w14:textId="77777777" w:rsidR="00D665CD" w:rsidRDefault="00D665CD" w:rsidP="00D665CD">
      <w:pPr>
        <w:pStyle w:val="ListParagraph"/>
        <w:numPr>
          <w:ilvl w:val="0"/>
          <w:numId w:val="77"/>
        </w:numPr>
        <w:rPr>
          <w:rFonts w:asciiTheme="minorHAnsi" w:hAnsiTheme="minorHAnsi" w:cstheme="minorHAnsi"/>
          <w:sz w:val="24"/>
          <w:szCs w:val="24"/>
          <w:lang w:eastAsia="zh-CN"/>
        </w:rPr>
      </w:pPr>
      <w:r>
        <w:rPr>
          <w:rFonts w:asciiTheme="minorHAnsi" w:hAnsiTheme="minorHAnsi" w:cstheme="minorHAnsi"/>
          <w:sz w:val="24"/>
          <w:szCs w:val="24"/>
          <w:lang w:eastAsia="zh-CN"/>
        </w:rPr>
        <w:t>User can click on send request to open Enter your email pop-up</w:t>
      </w:r>
    </w:p>
    <w:p w14:paraId="3A10D49A" w14:textId="77777777" w:rsidR="00D665CD" w:rsidRDefault="00D665CD" w:rsidP="00D665CD">
      <w:pPr>
        <w:pStyle w:val="ListParagraph"/>
        <w:numPr>
          <w:ilvl w:val="0"/>
          <w:numId w:val="77"/>
        </w:numPr>
        <w:rPr>
          <w:rFonts w:asciiTheme="minorHAnsi" w:hAnsiTheme="minorHAnsi" w:cstheme="minorHAnsi"/>
          <w:sz w:val="24"/>
          <w:szCs w:val="24"/>
          <w:lang w:eastAsia="zh-CN"/>
        </w:rPr>
      </w:pPr>
      <w:r>
        <w:rPr>
          <w:rFonts w:asciiTheme="minorHAnsi" w:hAnsiTheme="minorHAnsi" w:cstheme="minorHAnsi"/>
          <w:sz w:val="24"/>
          <w:szCs w:val="24"/>
          <w:lang w:eastAsia="zh-CN"/>
        </w:rPr>
        <w:t>User can fill an email then tap on Send to send the report to the email address.</w:t>
      </w:r>
    </w:p>
    <w:p w14:paraId="32B8DF81" w14:textId="77777777" w:rsidR="00D665CD" w:rsidRPr="00035B3C" w:rsidRDefault="00D665CD" w:rsidP="00D665CD">
      <w:pPr>
        <w:pStyle w:val="ListParagraph"/>
        <w:numPr>
          <w:ilvl w:val="0"/>
          <w:numId w:val="77"/>
        </w:numPr>
        <w:rPr>
          <w:rFonts w:asciiTheme="minorHAnsi" w:hAnsiTheme="minorHAnsi" w:cstheme="minorHAnsi"/>
          <w:sz w:val="24"/>
          <w:szCs w:val="24"/>
          <w:lang w:eastAsia="zh-CN"/>
        </w:rPr>
      </w:pPr>
      <w:r>
        <w:rPr>
          <w:rFonts w:asciiTheme="minorHAnsi" w:hAnsiTheme="minorHAnsi" w:cstheme="minorHAnsi"/>
          <w:sz w:val="24"/>
          <w:szCs w:val="24"/>
          <w:lang w:eastAsia="zh-CN"/>
        </w:rPr>
        <w:t>There will be a successful pop-up afterward</w:t>
      </w:r>
    </w:p>
    <w:p w14:paraId="79631D3E" w14:textId="77777777" w:rsidR="00D665CD" w:rsidRPr="002C1424" w:rsidRDefault="00D665CD" w:rsidP="00D665CD">
      <w:pPr>
        <w:pStyle w:val="ListParagraph"/>
        <w:ind w:left="1080"/>
        <w:rPr>
          <w:rFonts w:asciiTheme="minorHAnsi" w:hAnsiTheme="minorHAnsi" w:cstheme="minorHAnsi"/>
          <w:sz w:val="24"/>
          <w:szCs w:val="24"/>
          <w:lang w:eastAsia="zh-CN"/>
        </w:rPr>
      </w:pPr>
    </w:p>
    <w:p w14:paraId="6A65DB5E" w14:textId="77777777" w:rsidR="00D665CD" w:rsidRPr="00FF2CB6" w:rsidRDefault="00D665CD" w:rsidP="00D665CD">
      <w:pPr>
        <w:pStyle w:val="ListParagraph"/>
        <w:numPr>
          <w:ilvl w:val="0"/>
          <w:numId w:val="83"/>
        </w:numPr>
        <w:rPr>
          <w:rFonts w:asciiTheme="minorHAnsi" w:hAnsiTheme="minorHAnsi" w:cstheme="minorHAnsi"/>
          <w:b/>
          <w:sz w:val="24"/>
          <w:szCs w:val="24"/>
          <w:lang w:val="en-AU"/>
        </w:rPr>
      </w:pPr>
      <w:r w:rsidRPr="00C736EA">
        <w:rPr>
          <w:rFonts w:asciiTheme="minorHAnsi" w:eastAsiaTheme="minorHAnsi" w:hAnsiTheme="minorHAnsi" w:cstheme="minorHAnsi"/>
          <w:b/>
          <w:sz w:val="24"/>
          <w:szCs w:val="24"/>
          <w:lang w:val="en-AU"/>
        </w:rPr>
        <w:t>Fields a</w:t>
      </w:r>
      <w:r>
        <w:rPr>
          <w:rFonts w:asciiTheme="minorHAnsi" w:eastAsiaTheme="minorHAnsi" w:hAnsiTheme="minorHAnsi" w:cstheme="minorHAnsi"/>
          <w:b/>
          <w:sz w:val="24"/>
          <w:szCs w:val="24"/>
          <w:lang w:val="en-AU"/>
        </w:rPr>
        <w:t>nd Validations and Verification</w:t>
      </w:r>
    </w:p>
    <w:tbl>
      <w:tblPr>
        <w:tblStyle w:val="TableGrid"/>
        <w:tblW w:w="10345" w:type="dxa"/>
        <w:tblInd w:w="85" w:type="dxa"/>
        <w:tblLayout w:type="fixed"/>
        <w:tblLook w:val="04A0" w:firstRow="1" w:lastRow="0" w:firstColumn="1" w:lastColumn="0" w:noHBand="0" w:noVBand="1"/>
      </w:tblPr>
      <w:tblGrid>
        <w:gridCol w:w="1159"/>
        <w:gridCol w:w="909"/>
        <w:gridCol w:w="2249"/>
        <w:gridCol w:w="990"/>
        <w:gridCol w:w="900"/>
        <w:gridCol w:w="2069"/>
        <w:gridCol w:w="2069"/>
      </w:tblGrid>
      <w:tr w:rsidR="00D665CD" w:rsidRPr="00C736EA" w14:paraId="6B0FB91B" w14:textId="77777777" w:rsidTr="00F07953">
        <w:trPr>
          <w:trHeight w:val="249"/>
        </w:trPr>
        <w:tc>
          <w:tcPr>
            <w:tcW w:w="1159" w:type="dxa"/>
          </w:tcPr>
          <w:p w14:paraId="609D8B20" w14:textId="77777777" w:rsidR="00D665CD" w:rsidRPr="00C736EA" w:rsidRDefault="00D665CD" w:rsidP="00F07953">
            <w:pPr>
              <w:rPr>
                <w:rFonts w:cstheme="minorHAnsi"/>
                <w:b/>
                <w:sz w:val="24"/>
                <w:szCs w:val="24"/>
                <w:lang w:eastAsia="zh-CN"/>
              </w:rPr>
            </w:pPr>
            <w:r w:rsidRPr="00C736EA">
              <w:rPr>
                <w:rFonts w:cstheme="minorHAnsi"/>
                <w:b/>
                <w:sz w:val="24"/>
                <w:szCs w:val="24"/>
                <w:lang w:eastAsia="zh-CN"/>
              </w:rPr>
              <w:t>Field</w:t>
            </w:r>
          </w:p>
        </w:tc>
        <w:tc>
          <w:tcPr>
            <w:tcW w:w="909" w:type="dxa"/>
          </w:tcPr>
          <w:p w14:paraId="16EF2CA2" w14:textId="77777777" w:rsidR="00D665CD" w:rsidRPr="00C736EA" w:rsidRDefault="00D665CD" w:rsidP="00F07953">
            <w:pPr>
              <w:rPr>
                <w:rFonts w:cstheme="minorHAnsi"/>
                <w:b/>
                <w:sz w:val="24"/>
                <w:szCs w:val="24"/>
                <w:lang w:eastAsia="zh-CN"/>
              </w:rPr>
            </w:pPr>
            <w:r w:rsidRPr="00C736EA">
              <w:rPr>
                <w:rFonts w:cstheme="minorHAnsi"/>
                <w:b/>
                <w:sz w:val="24"/>
                <w:szCs w:val="24"/>
                <w:lang w:eastAsia="zh-CN"/>
              </w:rPr>
              <w:t>Field Type</w:t>
            </w:r>
          </w:p>
        </w:tc>
        <w:tc>
          <w:tcPr>
            <w:tcW w:w="2249" w:type="dxa"/>
          </w:tcPr>
          <w:p w14:paraId="70900CCE" w14:textId="77777777" w:rsidR="00D665CD" w:rsidRPr="00C736EA" w:rsidRDefault="00D665CD" w:rsidP="00F07953">
            <w:pPr>
              <w:rPr>
                <w:rFonts w:cstheme="minorHAnsi"/>
                <w:b/>
                <w:sz w:val="24"/>
                <w:szCs w:val="24"/>
                <w:lang w:eastAsia="zh-CN"/>
              </w:rPr>
            </w:pPr>
            <w:r w:rsidRPr="00C736EA">
              <w:rPr>
                <w:rFonts w:cstheme="minorHAnsi"/>
                <w:b/>
                <w:sz w:val="24"/>
                <w:szCs w:val="24"/>
                <w:lang w:eastAsia="zh-CN"/>
              </w:rPr>
              <w:t>Description</w:t>
            </w:r>
          </w:p>
        </w:tc>
        <w:tc>
          <w:tcPr>
            <w:tcW w:w="990" w:type="dxa"/>
          </w:tcPr>
          <w:p w14:paraId="61481F63" w14:textId="77777777" w:rsidR="00D665CD" w:rsidRPr="00C736EA" w:rsidRDefault="00D665CD" w:rsidP="00F07953">
            <w:pPr>
              <w:rPr>
                <w:rFonts w:cstheme="minorHAnsi"/>
                <w:b/>
                <w:sz w:val="24"/>
                <w:szCs w:val="24"/>
                <w:lang w:eastAsia="zh-CN"/>
              </w:rPr>
            </w:pPr>
            <w:r w:rsidRPr="00C736EA">
              <w:rPr>
                <w:rFonts w:cstheme="minorHAnsi"/>
                <w:b/>
                <w:sz w:val="24"/>
                <w:szCs w:val="24"/>
                <w:lang w:eastAsia="zh-CN"/>
              </w:rPr>
              <w:t>Field Length</w:t>
            </w:r>
          </w:p>
        </w:tc>
        <w:tc>
          <w:tcPr>
            <w:tcW w:w="900" w:type="dxa"/>
          </w:tcPr>
          <w:p w14:paraId="26E9102D" w14:textId="77777777" w:rsidR="00D665CD" w:rsidRPr="00C736EA" w:rsidRDefault="00D665CD" w:rsidP="00F07953">
            <w:pPr>
              <w:rPr>
                <w:rFonts w:cstheme="minorHAnsi"/>
                <w:b/>
                <w:sz w:val="24"/>
                <w:szCs w:val="24"/>
                <w:lang w:eastAsia="zh-CN"/>
              </w:rPr>
            </w:pPr>
            <w:r w:rsidRPr="00C736EA">
              <w:rPr>
                <w:rFonts w:cstheme="minorHAnsi"/>
                <w:b/>
                <w:sz w:val="24"/>
                <w:szCs w:val="24"/>
                <w:lang w:eastAsia="zh-CN"/>
              </w:rPr>
              <w:t>Mandatory</w:t>
            </w:r>
          </w:p>
        </w:tc>
        <w:tc>
          <w:tcPr>
            <w:tcW w:w="2069" w:type="dxa"/>
          </w:tcPr>
          <w:p w14:paraId="561E67D0" w14:textId="77777777" w:rsidR="00D665CD" w:rsidRPr="00C736EA" w:rsidRDefault="00D665CD" w:rsidP="00F07953">
            <w:pPr>
              <w:rPr>
                <w:rFonts w:cstheme="minorHAnsi"/>
                <w:b/>
                <w:sz w:val="24"/>
                <w:szCs w:val="24"/>
                <w:lang w:eastAsia="zh-CN"/>
              </w:rPr>
            </w:pPr>
            <w:r w:rsidRPr="00C736EA">
              <w:rPr>
                <w:rFonts w:cstheme="minorHAnsi"/>
                <w:b/>
                <w:sz w:val="24"/>
                <w:szCs w:val="24"/>
                <w:lang w:eastAsia="zh-CN"/>
              </w:rPr>
              <w:t>Validation</w:t>
            </w:r>
          </w:p>
        </w:tc>
        <w:tc>
          <w:tcPr>
            <w:tcW w:w="2069" w:type="dxa"/>
          </w:tcPr>
          <w:p w14:paraId="67816BC1" w14:textId="77777777" w:rsidR="00D665CD" w:rsidRPr="00C736EA" w:rsidRDefault="00D665CD" w:rsidP="00F07953">
            <w:pPr>
              <w:rPr>
                <w:rFonts w:cstheme="minorHAnsi"/>
                <w:b/>
                <w:sz w:val="24"/>
                <w:szCs w:val="24"/>
                <w:lang w:eastAsia="zh-CN"/>
              </w:rPr>
            </w:pPr>
            <w:r w:rsidRPr="00C736EA">
              <w:rPr>
                <w:rFonts w:cstheme="minorHAnsi"/>
                <w:b/>
                <w:sz w:val="24"/>
                <w:szCs w:val="24"/>
                <w:lang w:eastAsia="zh-CN"/>
              </w:rPr>
              <w:t>In-Line Error Message</w:t>
            </w:r>
          </w:p>
        </w:tc>
      </w:tr>
      <w:tr w:rsidR="00D665CD" w:rsidRPr="00C736EA" w14:paraId="2E069615" w14:textId="77777777" w:rsidTr="00F07953">
        <w:trPr>
          <w:trHeight w:val="254"/>
        </w:trPr>
        <w:tc>
          <w:tcPr>
            <w:tcW w:w="1159" w:type="dxa"/>
          </w:tcPr>
          <w:p w14:paraId="553D3386" w14:textId="77777777" w:rsidR="00D665CD" w:rsidRPr="00C736EA" w:rsidRDefault="00D665CD" w:rsidP="00F07953">
            <w:pPr>
              <w:rPr>
                <w:rFonts w:cstheme="minorHAnsi"/>
                <w:sz w:val="24"/>
                <w:szCs w:val="24"/>
                <w:lang w:eastAsia="zh-CN"/>
              </w:rPr>
            </w:pPr>
            <w:ins w:id="17921" w:author="Uyen. Truong Thu - CMCGlobal DU11" w:date="2022-03-21T16:04:00Z">
              <w:r w:rsidRPr="00445039">
                <w:rPr>
                  <w:rFonts w:cstheme="minorHAnsi"/>
                  <w:noProof/>
                  <w:lang w:val="en-US"/>
                </w:rPr>
                <w:drawing>
                  <wp:inline distT="0" distB="0" distL="0" distR="0" wp14:anchorId="0C203920" wp14:editId="4B3C4290">
                    <wp:extent cx="253497" cy="23769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079" t="3214" r="15513" b="24615"/>
                            <a:stretch/>
                          </pic:blipFill>
                          <pic:spPr bwMode="auto">
                            <a:xfrm>
                              <a:off x="0" y="0"/>
                              <a:ext cx="255086" cy="2391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909" w:type="dxa"/>
          </w:tcPr>
          <w:p w14:paraId="27EE791E" w14:textId="77777777" w:rsidR="00D665CD" w:rsidRPr="00C736EA" w:rsidRDefault="00D665CD" w:rsidP="00F07953">
            <w:pPr>
              <w:rPr>
                <w:rFonts w:cstheme="minorHAnsi"/>
                <w:sz w:val="24"/>
                <w:szCs w:val="24"/>
                <w:lang w:eastAsia="zh-CN"/>
              </w:rPr>
            </w:pPr>
            <w:ins w:id="17922" w:author="Uyen. Truong Thu - CMCGlobal DU11" w:date="2022-03-21T16:07:00Z">
              <w:r w:rsidRPr="00445039">
                <w:rPr>
                  <w:rFonts w:cstheme="minorHAnsi"/>
                  <w:sz w:val="24"/>
                  <w:szCs w:val="24"/>
                </w:rPr>
                <w:t>Button</w:t>
              </w:r>
            </w:ins>
          </w:p>
        </w:tc>
        <w:tc>
          <w:tcPr>
            <w:tcW w:w="2249" w:type="dxa"/>
          </w:tcPr>
          <w:p w14:paraId="02A93AC9" w14:textId="77777777" w:rsidR="00D665CD" w:rsidRPr="00C736EA" w:rsidRDefault="00D665CD" w:rsidP="00F07953">
            <w:pPr>
              <w:rPr>
                <w:rFonts w:cstheme="minorHAnsi"/>
                <w:sz w:val="24"/>
                <w:szCs w:val="24"/>
                <w:lang w:eastAsia="zh-CN"/>
              </w:rPr>
            </w:pPr>
            <w:ins w:id="17923" w:author="Uyen. Truong Thu - CMCGlobal DU11" w:date="2022-03-21T16:08:00Z">
              <w:r w:rsidRPr="00445039">
                <w:rPr>
                  <w:rFonts w:cstheme="minorHAnsi"/>
                  <w:sz w:val="24"/>
                  <w:szCs w:val="24"/>
                </w:rPr>
                <w:t>Tap on to open Control panel</w:t>
              </w:r>
            </w:ins>
          </w:p>
        </w:tc>
        <w:tc>
          <w:tcPr>
            <w:tcW w:w="990" w:type="dxa"/>
          </w:tcPr>
          <w:p w14:paraId="3140DE0D" w14:textId="77777777" w:rsidR="00D665CD" w:rsidRPr="00C736EA" w:rsidRDefault="00D665CD" w:rsidP="00F07953">
            <w:pPr>
              <w:rPr>
                <w:rFonts w:cstheme="minorHAnsi"/>
                <w:sz w:val="24"/>
                <w:szCs w:val="24"/>
                <w:lang w:eastAsia="zh-CN"/>
              </w:rPr>
            </w:pPr>
            <w:ins w:id="17924" w:author="Uyen. Truong Thu - CMCGlobal DU11" w:date="2022-03-23T14:38:00Z">
              <w:r w:rsidRPr="00445039">
                <w:rPr>
                  <w:rFonts w:cstheme="minorHAnsi"/>
                  <w:sz w:val="24"/>
                  <w:szCs w:val="24"/>
                  <w:lang w:eastAsia="zh-CN"/>
                </w:rPr>
                <w:t>-</w:t>
              </w:r>
            </w:ins>
          </w:p>
        </w:tc>
        <w:tc>
          <w:tcPr>
            <w:tcW w:w="900" w:type="dxa"/>
          </w:tcPr>
          <w:p w14:paraId="209378EF" w14:textId="77777777" w:rsidR="00D665CD" w:rsidRPr="00C736EA" w:rsidRDefault="00D665CD" w:rsidP="00F07953">
            <w:pPr>
              <w:rPr>
                <w:rFonts w:cstheme="minorHAnsi"/>
                <w:sz w:val="24"/>
                <w:szCs w:val="24"/>
                <w:lang w:eastAsia="zh-CN"/>
              </w:rPr>
            </w:pPr>
            <w:ins w:id="17925" w:author="Uyen. Truong Thu - CMCGlobal DU11" w:date="2022-03-23T14:38:00Z">
              <w:r w:rsidRPr="00445039">
                <w:rPr>
                  <w:rFonts w:cstheme="minorHAnsi"/>
                  <w:sz w:val="24"/>
                  <w:szCs w:val="24"/>
                  <w:lang w:eastAsia="zh-CN"/>
                </w:rPr>
                <w:t>Yes</w:t>
              </w:r>
            </w:ins>
          </w:p>
        </w:tc>
        <w:tc>
          <w:tcPr>
            <w:tcW w:w="2069" w:type="dxa"/>
          </w:tcPr>
          <w:p w14:paraId="54933BFE" w14:textId="77777777" w:rsidR="00D665CD" w:rsidRPr="00C736EA" w:rsidRDefault="00D665CD" w:rsidP="00F07953">
            <w:pPr>
              <w:rPr>
                <w:rFonts w:cstheme="minorHAnsi"/>
                <w:sz w:val="24"/>
                <w:szCs w:val="24"/>
                <w:lang w:eastAsia="zh-CN"/>
              </w:rPr>
            </w:pPr>
          </w:p>
        </w:tc>
        <w:tc>
          <w:tcPr>
            <w:tcW w:w="2069" w:type="dxa"/>
          </w:tcPr>
          <w:p w14:paraId="2F7170F1" w14:textId="77777777" w:rsidR="00D665CD" w:rsidRPr="00C736EA" w:rsidRDefault="00D665CD" w:rsidP="00F07953">
            <w:pPr>
              <w:rPr>
                <w:rFonts w:cstheme="minorHAnsi"/>
                <w:sz w:val="24"/>
                <w:szCs w:val="24"/>
                <w:lang w:eastAsia="zh-CN"/>
              </w:rPr>
            </w:pPr>
          </w:p>
        </w:tc>
      </w:tr>
      <w:tr w:rsidR="00D665CD" w:rsidRPr="00C736EA" w14:paraId="4F670F04" w14:textId="77777777" w:rsidTr="00F07953">
        <w:trPr>
          <w:trHeight w:val="254"/>
        </w:trPr>
        <w:tc>
          <w:tcPr>
            <w:tcW w:w="1159" w:type="dxa"/>
          </w:tcPr>
          <w:p w14:paraId="4DB876E0" w14:textId="77777777" w:rsidR="00D665CD" w:rsidRDefault="00D665CD" w:rsidP="00F07953">
            <w:pPr>
              <w:rPr>
                <w:rFonts w:cstheme="minorHAnsi"/>
                <w:sz w:val="24"/>
                <w:szCs w:val="24"/>
                <w:lang w:eastAsia="zh-CN"/>
              </w:rPr>
            </w:pPr>
            <w:r>
              <w:rPr>
                <w:rFonts w:cstheme="minorHAnsi"/>
                <w:sz w:val="24"/>
                <w:szCs w:val="24"/>
                <w:lang w:eastAsia="zh-CN"/>
              </w:rPr>
              <w:t>Performance label</w:t>
            </w:r>
          </w:p>
        </w:tc>
        <w:tc>
          <w:tcPr>
            <w:tcW w:w="909" w:type="dxa"/>
          </w:tcPr>
          <w:p w14:paraId="38B541A6" w14:textId="77777777" w:rsidR="00D665CD" w:rsidRDefault="00D665CD" w:rsidP="00F07953">
            <w:pPr>
              <w:rPr>
                <w:rFonts w:cstheme="minorHAnsi"/>
                <w:sz w:val="24"/>
                <w:szCs w:val="24"/>
                <w:lang w:eastAsia="zh-CN"/>
              </w:rPr>
            </w:pPr>
            <w:r>
              <w:rPr>
                <w:rFonts w:cstheme="minorHAnsi"/>
                <w:sz w:val="24"/>
                <w:szCs w:val="24"/>
                <w:lang w:eastAsia="zh-CN"/>
              </w:rPr>
              <w:t>Label</w:t>
            </w:r>
          </w:p>
        </w:tc>
        <w:tc>
          <w:tcPr>
            <w:tcW w:w="2249" w:type="dxa"/>
          </w:tcPr>
          <w:p w14:paraId="1CA441B7" w14:textId="77777777" w:rsidR="00D665CD" w:rsidRPr="00EE4DF3" w:rsidRDefault="00D665CD" w:rsidP="00F07953">
            <w:pPr>
              <w:rPr>
                <w:rFonts w:cstheme="minorHAnsi"/>
                <w:sz w:val="24"/>
                <w:szCs w:val="24"/>
                <w:lang w:eastAsia="zh-CN"/>
              </w:rPr>
            </w:pPr>
            <w:r>
              <w:rPr>
                <w:rFonts w:cstheme="minorHAnsi"/>
                <w:sz w:val="24"/>
                <w:szCs w:val="24"/>
                <w:lang w:eastAsia="zh-CN"/>
              </w:rPr>
              <w:t>Performance label</w:t>
            </w:r>
          </w:p>
        </w:tc>
        <w:tc>
          <w:tcPr>
            <w:tcW w:w="990" w:type="dxa"/>
          </w:tcPr>
          <w:p w14:paraId="6479DD19" w14:textId="77777777" w:rsidR="00D665CD" w:rsidRPr="00C736EA" w:rsidRDefault="00D665CD" w:rsidP="00F07953">
            <w:pPr>
              <w:rPr>
                <w:rFonts w:cstheme="minorHAnsi"/>
                <w:sz w:val="24"/>
                <w:szCs w:val="24"/>
                <w:lang w:eastAsia="zh-CN"/>
              </w:rPr>
            </w:pPr>
            <w:ins w:id="17926" w:author="Uyen. Truong Thu - CMCGlobal DU11" w:date="2022-03-23T14:38:00Z">
              <w:r w:rsidRPr="00445039">
                <w:rPr>
                  <w:rFonts w:cstheme="minorHAnsi"/>
                  <w:sz w:val="24"/>
                  <w:szCs w:val="24"/>
                  <w:lang w:eastAsia="zh-CN"/>
                </w:rPr>
                <w:t>-</w:t>
              </w:r>
            </w:ins>
          </w:p>
        </w:tc>
        <w:tc>
          <w:tcPr>
            <w:tcW w:w="900" w:type="dxa"/>
          </w:tcPr>
          <w:p w14:paraId="3223FD32" w14:textId="77777777" w:rsidR="00D665CD" w:rsidRPr="00C736EA" w:rsidRDefault="00D665CD" w:rsidP="00F07953">
            <w:pPr>
              <w:rPr>
                <w:rFonts w:cstheme="minorHAnsi"/>
                <w:sz w:val="24"/>
                <w:szCs w:val="24"/>
                <w:lang w:eastAsia="zh-CN"/>
              </w:rPr>
            </w:pPr>
            <w:ins w:id="17927" w:author="Uyen. Truong Thu - CMCGlobal DU11" w:date="2022-03-23T14:38:00Z">
              <w:r w:rsidRPr="00445039">
                <w:rPr>
                  <w:rFonts w:cstheme="minorHAnsi"/>
                  <w:sz w:val="24"/>
                  <w:szCs w:val="24"/>
                  <w:lang w:eastAsia="zh-CN"/>
                </w:rPr>
                <w:t>Yes</w:t>
              </w:r>
            </w:ins>
          </w:p>
        </w:tc>
        <w:tc>
          <w:tcPr>
            <w:tcW w:w="2069" w:type="dxa"/>
          </w:tcPr>
          <w:p w14:paraId="29B53D55" w14:textId="77777777" w:rsidR="00D665CD" w:rsidRPr="00C736EA" w:rsidRDefault="00D665CD" w:rsidP="00F07953">
            <w:pPr>
              <w:rPr>
                <w:rFonts w:cstheme="minorHAnsi"/>
                <w:sz w:val="24"/>
                <w:szCs w:val="24"/>
                <w:lang w:eastAsia="zh-CN"/>
              </w:rPr>
            </w:pPr>
          </w:p>
        </w:tc>
        <w:tc>
          <w:tcPr>
            <w:tcW w:w="2069" w:type="dxa"/>
          </w:tcPr>
          <w:p w14:paraId="28FEBB60" w14:textId="77777777" w:rsidR="00D665CD" w:rsidRPr="00C736EA" w:rsidRDefault="00D665CD" w:rsidP="00F07953">
            <w:pPr>
              <w:rPr>
                <w:rFonts w:cstheme="minorHAnsi"/>
                <w:sz w:val="24"/>
                <w:szCs w:val="24"/>
                <w:lang w:eastAsia="zh-CN"/>
              </w:rPr>
            </w:pPr>
          </w:p>
        </w:tc>
      </w:tr>
      <w:tr w:rsidR="00D665CD" w:rsidRPr="00C736EA" w14:paraId="07E5085F" w14:textId="77777777" w:rsidTr="00F07953">
        <w:trPr>
          <w:trHeight w:val="254"/>
        </w:trPr>
        <w:tc>
          <w:tcPr>
            <w:tcW w:w="1159" w:type="dxa"/>
          </w:tcPr>
          <w:p w14:paraId="3FB7EEAF" w14:textId="77777777" w:rsidR="00D665CD" w:rsidRDefault="00D665CD" w:rsidP="00F07953">
            <w:pPr>
              <w:rPr>
                <w:rFonts w:cstheme="minorHAnsi"/>
                <w:sz w:val="24"/>
                <w:szCs w:val="24"/>
                <w:lang w:eastAsia="zh-CN"/>
              </w:rPr>
            </w:pPr>
            <w:r>
              <w:rPr>
                <w:rFonts w:cstheme="minorHAnsi"/>
                <w:sz w:val="24"/>
                <w:szCs w:val="24"/>
                <w:lang w:eastAsia="zh-CN"/>
              </w:rPr>
              <w:t>Company</w:t>
            </w:r>
          </w:p>
        </w:tc>
        <w:tc>
          <w:tcPr>
            <w:tcW w:w="909" w:type="dxa"/>
          </w:tcPr>
          <w:p w14:paraId="0E4C8E70" w14:textId="77777777" w:rsidR="00D665CD" w:rsidRDefault="00D665CD" w:rsidP="00F07953">
            <w:pPr>
              <w:rPr>
                <w:rFonts w:cstheme="minorHAnsi"/>
                <w:sz w:val="24"/>
                <w:szCs w:val="24"/>
                <w:lang w:eastAsia="zh-CN"/>
              </w:rPr>
            </w:pPr>
            <w:r>
              <w:rPr>
                <w:rFonts w:cstheme="minorHAnsi"/>
                <w:sz w:val="24"/>
                <w:szCs w:val="24"/>
                <w:lang w:eastAsia="zh-CN"/>
              </w:rPr>
              <w:t>Dropdown list</w:t>
            </w:r>
          </w:p>
        </w:tc>
        <w:tc>
          <w:tcPr>
            <w:tcW w:w="2249" w:type="dxa"/>
          </w:tcPr>
          <w:p w14:paraId="2A011084" w14:textId="77777777" w:rsidR="00D665CD" w:rsidRDefault="00D665CD" w:rsidP="00F07953">
            <w:pPr>
              <w:rPr>
                <w:rFonts w:cstheme="minorHAnsi"/>
                <w:sz w:val="24"/>
                <w:szCs w:val="24"/>
                <w:lang w:eastAsia="zh-CN"/>
              </w:rPr>
            </w:pPr>
            <w:r>
              <w:rPr>
                <w:rFonts w:cstheme="minorHAnsi"/>
                <w:sz w:val="24"/>
                <w:szCs w:val="24"/>
                <w:lang w:eastAsia="zh-CN"/>
              </w:rPr>
              <w:t>Tap on to select company</w:t>
            </w:r>
          </w:p>
          <w:p w14:paraId="05E369C7" w14:textId="77777777" w:rsidR="00D665CD" w:rsidRPr="001B2B14" w:rsidRDefault="00D665CD" w:rsidP="00F07953">
            <w:pPr>
              <w:rPr>
                <w:rFonts w:cstheme="minorHAnsi"/>
                <w:sz w:val="24"/>
                <w:szCs w:val="24"/>
                <w:lang w:val="en-US" w:eastAsia="zh-CN"/>
              </w:rPr>
            </w:pPr>
            <w:r w:rsidRPr="001B2B14">
              <w:rPr>
                <w:rFonts w:cstheme="minorHAnsi"/>
                <w:bCs/>
                <w:sz w:val="24"/>
                <w:szCs w:val="24"/>
                <w:lang w:val="en-AU"/>
              </w:rPr>
              <w:t>Supervisor of BIB can view and select all companies from BIB companies list.</w:t>
            </w:r>
          </w:p>
          <w:p w14:paraId="005DB843" w14:textId="77777777" w:rsidR="00D665CD" w:rsidRPr="00EE4DF3" w:rsidRDefault="00D665CD" w:rsidP="00F07953">
            <w:pPr>
              <w:rPr>
                <w:rFonts w:cstheme="minorHAnsi"/>
                <w:sz w:val="24"/>
                <w:szCs w:val="24"/>
                <w:lang w:eastAsia="zh-CN"/>
              </w:rPr>
            </w:pPr>
            <w:r w:rsidRPr="001B2B14">
              <w:rPr>
                <w:rFonts w:cstheme="minorHAnsi"/>
                <w:bCs/>
                <w:sz w:val="24"/>
                <w:szCs w:val="24"/>
                <w:lang w:val="en-AU"/>
              </w:rPr>
              <w:t>Supervisor of other company than BIB can view and select only his/her company</w:t>
            </w:r>
          </w:p>
        </w:tc>
        <w:tc>
          <w:tcPr>
            <w:tcW w:w="990" w:type="dxa"/>
          </w:tcPr>
          <w:p w14:paraId="267281F6" w14:textId="77777777" w:rsidR="00D665CD" w:rsidRPr="00C736EA" w:rsidRDefault="00D665CD" w:rsidP="00F07953">
            <w:pPr>
              <w:rPr>
                <w:rFonts w:cstheme="minorHAnsi"/>
                <w:sz w:val="24"/>
                <w:szCs w:val="24"/>
                <w:lang w:eastAsia="zh-CN"/>
              </w:rPr>
            </w:pPr>
            <w:ins w:id="17928" w:author="Uyen. Truong Thu - CMCGlobal DU11" w:date="2022-03-23T14:38:00Z">
              <w:r w:rsidRPr="00445039">
                <w:rPr>
                  <w:rFonts w:cstheme="minorHAnsi"/>
                  <w:sz w:val="24"/>
                  <w:szCs w:val="24"/>
                  <w:lang w:eastAsia="zh-CN"/>
                </w:rPr>
                <w:t>-</w:t>
              </w:r>
            </w:ins>
          </w:p>
        </w:tc>
        <w:tc>
          <w:tcPr>
            <w:tcW w:w="900" w:type="dxa"/>
          </w:tcPr>
          <w:p w14:paraId="11F086E0" w14:textId="77777777" w:rsidR="00D665CD" w:rsidRPr="00C736EA" w:rsidRDefault="00D665CD" w:rsidP="00F07953">
            <w:pPr>
              <w:rPr>
                <w:rFonts w:cstheme="minorHAnsi"/>
                <w:sz w:val="24"/>
                <w:szCs w:val="24"/>
                <w:lang w:eastAsia="zh-CN"/>
              </w:rPr>
            </w:pPr>
            <w:ins w:id="17929" w:author="Uyen. Truong Thu - CMCGlobal DU11" w:date="2022-03-23T14:38:00Z">
              <w:r w:rsidRPr="00445039">
                <w:rPr>
                  <w:rFonts w:cstheme="minorHAnsi"/>
                  <w:sz w:val="24"/>
                  <w:szCs w:val="24"/>
                  <w:lang w:eastAsia="zh-CN"/>
                </w:rPr>
                <w:t>Yes</w:t>
              </w:r>
            </w:ins>
          </w:p>
        </w:tc>
        <w:tc>
          <w:tcPr>
            <w:tcW w:w="2069" w:type="dxa"/>
          </w:tcPr>
          <w:p w14:paraId="5372EC55" w14:textId="77777777" w:rsidR="00D665CD" w:rsidRDefault="00D665CD" w:rsidP="00D665CD">
            <w:pPr>
              <w:pStyle w:val="ListParagraph"/>
              <w:numPr>
                <w:ilvl w:val="0"/>
                <w:numId w:val="339"/>
              </w:numPr>
              <w:ind w:left="343"/>
              <w:rPr>
                <w:rFonts w:asciiTheme="minorHAnsi" w:hAnsiTheme="minorHAnsi" w:cstheme="minorHAnsi"/>
                <w:sz w:val="24"/>
                <w:szCs w:val="24"/>
                <w:lang w:eastAsia="zh-CN"/>
              </w:rPr>
            </w:pPr>
            <w:r w:rsidRPr="00965045">
              <w:rPr>
                <w:rFonts w:asciiTheme="minorHAnsi" w:hAnsiTheme="minorHAnsi" w:cstheme="minorHAnsi"/>
                <w:sz w:val="24"/>
                <w:szCs w:val="24"/>
                <w:lang w:eastAsia="zh-CN"/>
              </w:rPr>
              <w:t>Must not be empty</w:t>
            </w:r>
          </w:p>
          <w:p w14:paraId="7AE1521D" w14:textId="77777777" w:rsidR="00D665CD" w:rsidRPr="00247962" w:rsidRDefault="00D665CD" w:rsidP="00F07953">
            <w:pPr>
              <w:ind w:left="-17"/>
              <w:rPr>
                <w:rFonts w:cstheme="minorHAnsi"/>
                <w:sz w:val="24"/>
                <w:szCs w:val="24"/>
                <w:lang w:eastAsia="zh-CN"/>
              </w:rPr>
            </w:pPr>
          </w:p>
        </w:tc>
        <w:tc>
          <w:tcPr>
            <w:tcW w:w="2069" w:type="dxa"/>
          </w:tcPr>
          <w:p w14:paraId="31182F8D" w14:textId="77777777" w:rsidR="00D665CD" w:rsidRPr="00965045" w:rsidRDefault="00D665CD" w:rsidP="00D665CD">
            <w:pPr>
              <w:pStyle w:val="ListParagraph"/>
              <w:numPr>
                <w:ilvl w:val="0"/>
                <w:numId w:val="338"/>
              </w:numPr>
              <w:ind w:left="348"/>
              <w:rPr>
                <w:rFonts w:asciiTheme="minorHAnsi" w:hAnsiTheme="minorHAnsi" w:cstheme="minorHAnsi"/>
                <w:sz w:val="24"/>
                <w:szCs w:val="24"/>
                <w:lang w:eastAsia="zh-CN"/>
              </w:rPr>
            </w:pPr>
            <w:ins w:id="17930" w:author="Uyen. Truong Thu - CMCGlobal DU11" w:date="2022-03-21T22:01:00Z">
              <w:r w:rsidRPr="00965045">
                <w:rPr>
                  <w:rFonts w:asciiTheme="minorHAnsi" w:hAnsiTheme="minorHAnsi" w:cstheme="minorHAnsi"/>
                  <w:sz w:val="24"/>
                  <w:szCs w:val="24"/>
                  <w:lang w:eastAsia="zh-CN"/>
                </w:rPr>
                <w:t>This field cannot be empty</w:t>
              </w:r>
            </w:ins>
          </w:p>
        </w:tc>
      </w:tr>
      <w:tr w:rsidR="00D665CD" w:rsidRPr="00C736EA" w14:paraId="5320386D" w14:textId="77777777" w:rsidTr="00F07953">
        <w:trPr>
          <w:trHeight w:val="254"/>
        </w:trPr>
        <w:tc>
          <w:tcPr>
            <w:tcW w:w="1159" w:type="dxa"/>
          </w:tcPr>
          <w:p w14:paraId="787ED74F" w14:textId="77777777" w:rsidR="00D665CD" w:rsidRDefault="00D665CD" w:rsidP="00F07953">
            <w:pPr>
              <w:rPr>
                <w:rFonts w:cstheme="minorHAnsi"/>
                <w:sz w:val="24"/>
                <w:szCs w:val="24"/>
                <w:lang w:eastAsia="zh-CN"/>
              </w:rPr>
            </w:pPr>
            <w:r>
              <w:rPr>
                <w:rFonts w:cstheme="minorHAnsi"/>
                <w:sz w:val="24"/>
                <w:szCs w:val="24"/>
                <w:lang w:eastAsia="zh-CN"/>
              </w:rPr>
              <w:t>Report type</w:t>
            </w:r>
          </w:p>
        </w:tc>
        <w:tc>
          <w:tcPr>
            <w:tcW w:w="909" w:type="dxa"/>
          </w:tcPr>
          <w:p w14:paraId="3516F7BF" w14:textId="77777777" w:rsidR="00D665CD" w:rsidRDefault="00D665CD" w:rsidP="00F07953">
            <w:pPr>
              <w:rPr>
                <w:rFonts w:cstheme="minorHAnsi"/>
                <w:sz w:val="24"/>
                <w:szCs w:val="24"/>
                <w:lang w:eastAsia="zh-CN"/>
              </w:rPr>
            </w:pPr>
            <w:r>
              <w:rPr>
                <w:rFonts w:cstheme="minorHAnsi"/>
                <w:sz w:val="24"/>
                <w:szCs w:val="24"/>
                <w:lang w:eastAsia="zh-CN"/>
              </w:rPr>
              <w:t>Dropdown list</w:t>
            </w:r>
          </w:p>
        </w:tc>
        <w:tc>
          <w:tcPr>
            <w:tcW w:w="2249" w:type="dxa"/>
          </w:tcPr>
          <w:p w14:paraId="4D2B3294" w14:textId="77777777" w:rsidR="00D665CD" w:rsidRDefault="00D665CD" w:rsidP="00F07953">
            <w:pPr>
              <w:rPr>
                <w:rFonts w:cstheme="minorHAnsi"/>
                <w:sz w:val="24"/>
                <w:szCs w:val="24"/>
                <w:lang w:eastAsia="zh-CN"/>
              </w:rPr>
            </w:pPr>
            <w:r>
              <w:rPr>
                <w:rFonts w:cstheme="minorHAnsi"/>
                <w:sz w:val="24"/>
                <w:szCs w:val="24"/>
                <w:lang w:eastAsia="zh-CN"/>
              </w:rPr>
              <w:t>Tap on to select Report types</w:t>
            </w:r>
          </w:p>
          <w:p w14:paraId="0D402997" w14:textId="77777777" w:rsidR="00D665CD" w:rsidRPr="00247962" w:rsidRDefault="00D665CD" w:rsidP="00D665CD">
            <w:pPr>
              <w:pStyle w:val="ListParagraph"/>
              <w:numPr>
                <w:ilvl w:val="0"/>
                <w:numId w:val="340"/>
              </w:numPr>
              <w:ind w:left="435"/>
              <w:rPr>
                <w:rFonts w:asciiTheme="minorHAnsi" w:hAnsiTheme="minorHAnsi" w:cstheme="minorHAnsi"/>
                <w:sz w:val="24"/>
                <w:szCs w:val="24"/>
                <w:lang w:eastAsia="zh-CN"/>
              </w:rPr>
            </w:pPr>
            <w:r w:rsidRPr="00247962">
              <w:rPr>
                <w:rFonts w:asciiTheme="minorHAnsi" w:hAnsiTheme="minorHAnsi" w:cstheme="minorHAnsi"/>
                <w:sz w:val="24"/>
                <w:szCs w:val="24"/>
                <w:lang w:eastAsia="zh-CN"/>
              </w:rPr>
              <w:t>Investors onboarded</w:t>
            </w:r>
          </w:p>
          <w:p w14:paraId="718846D1" w14:textId="77777777" w:rsidR="00D665CD" w:rsidRPr="00247962" w:rsidRDefault="00D665CD" w:rsidP="00D665CD">
            <w:pPr>
              <w:pStyle w:val="ListParagraph"/>
              <w:numPr>
                <w:ilvl w:val="0"/>
                <w:numId w:val="340"/>
              </w:numPr>
              <w:ind w:left="435"/>
              <w:rPr>
                <w:rFonts w:asciiTheme="minorHAnsi" w:hAnsiTheme="minorHAnsi" w:cstheme="minorHAnsi"/>
                <w:sz w:val="24"/>
                <w:szCs w:val="24"/>
                <w:lang w:eastAsia="zh-CN"/>
              </w:rPr>
            </w:pPr>
            <w:r w:rsidRPr="00247962">
              <w:rPr>
                <w:rFonts w:asciiTheme="minorHAnsi" w:hAnsiTheme="minorHAnsi" w:cstheme="minorHAnsi"/>
                <w:sz w:val="24"/>
                <w:szCs w:val="24"/>
                <w:lang w:eastAsia="zh-CN"/>
              </w:rPr>
              <w:lastRenderedPageBreak/>
              <w:t>Transactions</w:t>
            </w:r>
          </w:p>
          <w:p w14:paraId="1411AC46" w14:textId="77777777" w:rsidR="00D665CD" w:rsidRPr="00247962" w:rsidRDefault="00D665CD" w:rsidP="00D665CD">
            <w:pPr>
              <w:pStyle w:val="ListParagraph"/>
              <w:numPr>
                <w:ilvl w:val="0"/>
                <w:numId w:val="340"/>
              </w:numPr>
              <w:ind w:left="435"/>
              <w:rPr>
                <w:rFonts w:cstheme="minorHAnsi"/>
                <w:sz w:val="24"/>
                <w:szCs w:val="24"/>
                <w:lang w:eastAsia="zh-CN"/>
              </w:rPr>
            </w:pPr>
            <w:r w:rsidRPr="00247962">
              <w:rPr>
                <w:rFonts w:asciiTheme="minorHAnsi" w:hAnsiTheme="minorHAnsi" w:cstheme="minorHAnsi"/>
                <w:sz w:val="24"/>
                <w:szCs w:val="24"/>
                <w:lang w:eastAsia="zh-CN"/>
              </w:rPr>
              <w:t>Leads on active pipeline</w:t>
            </w:r>
          </w:p>
        </w:tc>
        <w:tc>
          <w:tcPr>
            <w:tcW w:w="990" w:type="dxa"/>
          </w:tcPr>
          <w:p w14:paraId="050AC616" w14:textId="77777777" w:rsidR="00D665CD" w:rsidRPr="00C736EA" w:rsidRDefault="00D665CD" w:rsidP="00F07953">
            <w:pPr>
              <w:rPr>
                <w:rFonts w:cstheme="minorHAnsi"/>
                <w:sz w:val="24"/>
                <w:szCs w:val="24"/>
                <w:lang w:eastAsia="zh-CN"/>
              </w:rPr>
            </w:pPr>
            <w:ins w:id="17931" w:author="Uyen. Truong Thu - CMCGlobal DU11" w:date="2022-03-23T14:38:00Z">
              <w:r w:rsidRPr="00445039">
                <w:rPr>
                  <w:rFonts w:cstheme="minorHAnsi"/>
                  <w:sz w:val="24"/>
                  <w:szCs w:val="24"/>
                  <w:lang w:eastAsia="zh-CN"/>
                </w:rPr>
                <w:lastRenderedPageBreak/>
                <w:t>-</w:t>
              </w:r>
            </w:ins>
          </w:p>
        </w:tc>
        <w:tc>
          <w:tcPr>
            <w:tcW w:w="900" w:type="dxa"/>
          </w:tcPr>
          <w:p w14:paraId="095DE681" w14:textId="77777777" w:rsidR="00D665CD" w:rsidRPr="00C736EA" w:rsidRDefault="00D665CD" w:rsidP="00F07953">
            <w:pPr>
              <w:rPr>
                <w:rFonts w:cstheme="minorHAnsi"/>
                <w:sz w:val="24"/>
                <w:szCs w:val="24"/>
                <w:lang w:eastAsia="zh-CN"/>
              </w:rPr>
            </w:pPr>
            <w:ins w:id="17932" w:author="Uyen. Truong Thu - CMCGlobal DU11" w:date="2022-03-23T14:38:00Z">
              <w:r w:rsidRPr="00445039">
                <w:rPr>
                  <w:rFonts w:cstheme="minorHAnsi"/>
                  <w:sz w:val="24"/>
                  <w:szCs w:val="24"/>
                  <w:lang w:eastAsia="zh-CN"/>
                </w:rPr>
                <w:t>Yes</w:t>
              </w:r>
            </w:ins>
          </w:p>
        </w:tc>
        <w:tc>
          <w:tcPr>
            <w:tcW w:w="2069" w:type="dxa"/>
          </w:tcPr>
          <w:p w14:paraId="7260924A" w14:textId="77777777" w:rsidR="00D665CD" w:rsidRDefault="00D665CD" w:rsidP="00D665CD">
            <w:pPr>
              <w:pStyle w:val="ListParagraph"/>
              <w:numPr>
                <w:ilvl w:val="0"/>
                <w:numId w:val="341"/>
              </w:numPr>
              <w:ind w:left="343"/>
              <w:rPr>
                <w:rFonts w:asciiTheme="minorHAnsi" w:hAnsiTheme="minorHAnsi" w:cstheme="minorHAnsi"/>
                <w:sz w:val="24"/>
                <w:szCs w:val="24"/>
                <w:lang w:eastAsia="zh-CN"/>
              </w:rPr>
            </w:pPr>
            <w:r w:rsidRPr="00965045">
              <w:rPr>
                <w:rFonts w:asciiTheme="minorHAnsi" w:hAnsiTheme="minorHAnsi" w:cstheme="minorHAnsi"/>
                <w:sz w:val="24"/>
                <w:szCs w:val="24"/>
                <w:lang w:eastAsia="zh-CN"/>
              </w:rPr>
              <w:t>Must not be empty</w:t>
            </w:r>
          </w:p>
          <w:p w14:paraId="7DD92042" w14:textId="77777777" w:rsidR="00D665CD" w:rsidRPr="00C736EA" w:rsidRDefault="00D665CD" w:rsidP="00F07953">
            <w:pPr>
              <w:rPr>
                <w:rFonts w:cstheme="minorHAnsi"/>
                <w:sz w:val="24"/>
                <w:szCs w:val="24"/>
                <w:lang w:eastAsia="zh-CN"/>
              </w:rPr>
            </w:pPr>
          </w:p>
        </w:tc>
        <w:tc>
          <w:tcPr>
            <w:tcW w:w="2069" w:type="dxa"/>
          </w:tcPr>
          <w:p w14:paraId="0DB77C17" w14:textId="77777777" w:rsidR="00D665CD" w:rsidRPr="00C736EA" w:rsidRDefault="00D665CD" w:rsidP="00F07953">
            <w:pPr>
              <w:rPr>
                <w:rFonts w:cstheme="minorHAnsi"/>
                <w:sz w:val="24"/>
                <w:szCs w:val="24"/>
                <w:lang w:eastAsia="zh-CN"/>
              </w:rPr>
            </w:pPr>
            <w:ins w:id="17933" w:author="Uyen. Truong Thu - CMCGlobal DU11" w:date="2022-03-21T22:01:00Z">
              <w:r w:rsidRPr="00965045">
                <w:rPr>
                  <w:rFonts w:cstheme="minorHAnsi"/>
                  <w:sz w:val="24"/>
                  <w:szCs w:val="24"/>
                  <w:lang w:eastAsia="zh-CN"/>
                </w:rPr>
                <w:t>This field cannot be empty</w:t>
              </w:r>
            </w:ins>
          </w:p>
        </w:tc>
      </w:tr>
      <w:tr w:rsidR="00D665CD" w:rsidRPr="00C736EA" w14:paraId="5746629C" w14:textId="77777777" w:rsidTr="00F07953">
        <w:trPr>
          <w:trHeight w:val="254"/>
        </w:trPr>
        <w:tc>
          <w:tcPr>
            <w:tcW w:w="1159" w:type="dxa"/>
          </w:tcPr>
          <w:p w14:paraId="16217EAC" w14:textId="77777777" w:rsidR="00D665CD" w:rsidRDefault="00D665CD" w:rsidP="00F07953">
            <w:pPr>
              <w:rPr>
                <w:rFonts w:cstheme="minorHAnsi"/>
                <w:sz w:val="24"/>
                <w:szCs w:val="24"/>
                <w:lang w:eastAsia="zh-CN"/>
              </w:rPr>
            </w:pPr>
            <w:r>
              <w:rPr>
                <w:rFonts w:cstheme="minorHAnsi"/>
                <w:sz w:val="24"/>
                <w:szCs w:val="24"/>
                <w:lang w:eastAsia="zh-CN"/>
              </w:rPr>
              <w:t>Month</w:t>
            </w:r>
          </w:p>
        </w:tc>
        <w:tc>
          <w:tcPr>
            <w:tcW w:w="909" w:type="dxa"/>
          </w:tcPr>
          <w:p w14:paraId="1E05547E" w14:textId="77777777" w:rsidR="00D665CD" w:rsidRDefault="00D665CD" w:rsidP="00F07953">
            <w:pPr>
              <w:rPr>
                <w:rFonts w:cstheme="minorHAnsi"/>
                <w:sz w:val="24"/>
                <w:szCs w:val="24"/>
                <w:lang w:eastAsia="zh-CN"/>
              </w:rPr>
            </w:pPr>
            <w:r>
              <w:rPr>
                <w:rFonts w:cstheme="minorHAnsi"/>
                <w:sz w:val="24"/>
                <w:szCs w:val="24"/>
                <w:lang w:eastAsia="zh-CN"/>
              </w:rPr>
              <w:t>Month picker</w:t>
            </w:r>
          </w:p>
        </w:tc>
        <w:tc>
          <w:tcPr>
            <w:tcW w:w="2249" w:type="dxa"/>
          </w:tcPr>
          <w:p w14:paraId="4D872E9A" w14:textId="77777777" w:rsidR="00D665CD" w:rsidRDefault="00D665CD" w:rsidP="00F07953">
            <w:pPr>
              <w:rPr>
                <w:rFonts w:cstheme="minorHAnsi"/>
                <w:sz w:val="24"/>
                <w:szCs w:val="24"/>
                <w:lang w:eastAsia="zh-CN"/>
              </w:rPr>
            </w:pPr>
            <w:r>
              <w:rPr>
                <w:rFonts w:cstheme="minorHAnsi"/>
                <w:sz w:val="24"/>
                <w:szCs w:val="24"/>
                <w:lang w:eastAsia="zh-CN"/>
              </w:rPr>
              <w:t>Tap on to select Month</w:t>
            </w:r>
          </w:p>
          <w:p w14:paraId="5613B910" w14:textId="77777777" w:rsidR="00D665CD" w:rsidRPr="00EE4DF3" w:rsidRDefault="00D665CD" w:rsidP="00F07953">
            <w:pPr>
              <w:rPr>
                <w:rFonts w:cstheme="minorHAnsi"/>
                <w:sz w:val="24"/>
                <w:szCs w:val="24"/>
                <w:lang w:eastAsia="zh-CN"/>
              </w:rPr>
            </w:pPr>
            <w:r>
              <w:rPr>
                <w:rFonts w:cstheme="minorHAnsi"/>
                <w:sz w:val="24"/>
                <w:szCs w:val="24"/>
                <w:lang w:eastAsia="zh-CN"/>
              </w:rPr>
              <w:t>Hide all future month</w:t>
            </w:r>
          </w:p>
        </w:tc>
        <w:tc>
          <w:tcPr>
            <w:tcW w:w="990" w:type="dxa"/>
          </w:tcPr>
          <w:p w14:paraId="4DAF82F6" w14:textId="77777777" w:rsidR="00D665CD" w:rsidRPr="00C736EA" w:rsidRDefault="00D665CD" w:rsidP="00F07953">
            <w:pPr>
              <w:rPr>
                <w:rFonts w:cstheme="minorHAnsi"/>
                <w:sz w:val="24"/>
                <w:szCs w:val="24"/>
                <w:lang w:eastAsia="zh-CN"/>
              </w:rPr>
            </w:pPr>
          </w:p>
        </w:tc>
        <w:tc>
          <w:tcPr>
            <w:tcW w:w="900" w:type="dxa"/>
          </w:tcPr>
          <w:p w14:paraId="614003A3" w14:textId="77777777" w:rsidR="00D665CD" w:rsidRPr="00C736EA" w:rsidRDefault="00D665CD" w:rsidP="00F07953">
            <w:pPr>
              <w:rPr>
                <w:rFonts w:cstheme="minorHAnsi"/>
                <w:sz w:val="24"/>
                <w:szCs w:val="24"/>
                <w:lang w:eastAsia="zh-CN"/>
              </w:rPr>
            </w:pPr>
          </w:p>
        </w:tc>
        <w:tc>
          <w:tcPr>
            <w:tcW w:w="2069" w:type="dxa"/>
          </w:tcPr>
          <w:p w14:paraId="6FD8701C" w14:textId="77777777" w:rsidR="00D665CD" w:rsidRDefault="00D665CD" w:rsidP="00F07953">
            <w:pPr>
              <w:rPr>
                <w:rFonts w:cstheme="minorHAnsi"/>
                <w:sz w:val="24"/>
                <w:szCs w:val="24"/>
                <w:lang w:eastAsia="zh-CN"/>
              </w:rPr>
            </w:pPr>
            <w:r>
              <w:rPr>
                <w:rFonts w:cstheme="minorHAnsi"/>
                <w:sz w:val="24"/>
                <w:szCs w:val="24"/>
                <w:lang w:eastAsia="zh-CN"/>
              </w:rPr>
              <w:t>Must be past or present month</w:t>
            </w:r>
          </w:p>
          <w:p w14:paraId="5D51D197" w14:textId="77777777" w:rsidR="00D665CD" w:rsidRPr="00C736EA" w:rsidRDefault="00D665CD" w:rsidP="00F07953">
            <w:pPr>
              <w:rPr>
                <w:rFonts w:cstheme="minorHAnsi"/>
                <w:sz w:val="24"/>
                <w:szCs w:val="24"/>
                <w:lang w:eastAsia="zh-CN"/>
              </w:rPr>
            </w:pPr>
            <w:r>
              <w:rPr>
                <w:rFonts w:cstheme="minorHAnsi"/>
                <w:sz w:val="24"/>
                <w:szCs w:val="24"/>
                <w:lang w:eastAsia="zh-CN"/>
              </w:rPr>
              <w:t>Must not be empty</w:t>
            </w:r>
          </w:p>
        </w:tc>
        <w:tc>
          <w:tcPr>
            <w:tcW w:w="2069" w:type="dxa"/>
          </w:tcPr>
          <w:p w14:paraId="26E26B98" w14:textId="77777777" w:rsidR="00D665CD" w:rsidRPr="00C736EA" w:rsidRDefault="00D665CD" w:rsidP="00F07953">
            <w:pPr>
              <w:rPr>
                <w:rFonts w:cstheme="minorHAnsi"/>
                <w:sz w:val="24"/>
                <w:szCs w:val="24"/>
                <w:lang w:eastAsia="zh-CN"/>
              </w:rPr>
            </w:pPr>
            <w:ins w:id="17934" w:author="Uyen. Truong Thu - CMCGlobal DU11" w:date="2022-03-21T22:01:00Z">
              <w:r w:rsidRPr="00965045">
                <w:rPr>
                  <w:rFonts w:cstheme="minorHAnsi"/>
                  <w:sz w:val="24"/>
                  <w:szCs w:val="24"/>
                  <w:lang w:eastAsia="zh-CN"/>
                </w:rPr>
                <w:t>This field cannot be empty</w:t>
              </w:r>
            </w:ins>
          </w:p>
        </w:tc>
      </w:tr>
      <w:tr w:rsidR="00D665CD" w:rsidRPr="00C736EA" w14:paraId="471B7F0D" w14:textId="77777777" w:rsidTr="00F07953">
        <w:trPr>
          <w:trHeight w:val="254"/>
        </w:trPr>
        <w:tc>
          <w:tcPr>
            <w:tcW w:w="1159" w:type="dxa"/>
          </w:tcPr>
          <w:p w14:paraId="4241E3F2" w14:textId="77777777" w:rsidR="00D665CD" w:rsidRDefault="00D665CD" w:rsidP="00F07953">
            <w:pPr>
              <w:rPr>
                <w:rFonts w:cstheme="minorHAnsi"/>
                <w:sz w:val="24"/>
                <w:szCs w:val="24"/>
                <w:lang w:eastAsia="zh-CN"/>
              </w:rPr>
            </w:pPr>
            <w:r>
              <w:rPr>
                <w:rFonts w:cstheme="minorHAnsi"/>
                <w:sz w:val="24"/>
                <w:szCs w:val="24"/>
                <w:lang w:eastAsia="zh-CN"/>
              </w:rPr>
              <w:t>Send report button</w:t>
            </w:r>
          </w:p>
        </w:tc>
        <w:tc>
          <w:tcPr>
            <w:tcW w:w="909" w:type="dxa"/>
          </w:tcPr>
          <w:p w14:paraId="74D29C9E" w14:textId="77777777" w:rsidR="00D665CD" w:rsidRDefault="00D665CD" w:rsidP="00F07953">
            <w:pPr>
              <w:rPr>
                <w:rFonts w:cstheme="minorHAnsi"/>
                <w:sz w:val="24"/>
                <w:szCs w:val="24"/>
                <w:lang w:eastAsia="zh-CN"/>
              </w:rPr>
            </w:pPr>
            <w:r>
              <w:rPr>
                <w:rFonts w:cstheme="minorHAnsi"/>
                <w:sz w:val="24"/>
                <w:szCs w:val="24"/>
                <w:lang w:eastAsia="zh-CN"/>
              </w:rPr>
              <w:t>Button</w:t>
            </w:r>
          </w:p>
        </w:tc>
        <w:tc>
          <w:tcPr>
            <w:tcW w:w="2249" w:type="dxa"/>
          </w:tcPr>
          <w:p w14:paraId="4ECF5435" w14:textId="77777777" w:rsidR="00D665CD" w:rsidRDefault="00D665CD" w:rsidP="00F07953">
            <w:pPr>
              <w:rPr>
                <w:rFonts w:cstheme="minorHAnsi"/>
                <w:sz w:val="24"/>
                <w:szCs w:val="24"/>
                <w:lang w:eastAsia="zh-CN"/>
              </w:rPr>
            </w:pPr>
            <w:r>
              <w:rPr>
                <w:rFonts w:cstheme="minorHAnsi"/>
                <w:sz w:val="24"/>
                <w:szCs w:val="24"/>
                <w:lang w:eastAsia="zh-CN"/>
              </w:rPr>
              <w:t xml:space="preserve">Tap on to enter </w:t>
            </w:r>
            <w:proofErr w:type="spellStart"/>
            <w:r>
              <w:rPr>
                <w:rFonts w:cstheme="minorHAnsi"/>
                <w:sz w:val="24"/>
                <w:szCs w:val="24"/>
                <w:lang w:eastAsia="zh-CN"/>
              </w:rPr>
              <w:t>Enter</w:t>
            </w:r>
            <w:proofErr w:type="spellEnd"/>
            <w:r>
              <w:rPr>
                <w:rFonts w:cstheme="minorHAnsi"/>
                <w:sz w:val="24"/>
                <w:szCs w:val="24"/>
                <w:lang w:eastAsia="zh-CN"/>
              </w:rPr>
              <w:t xml:space="preserve"> your email pop-up</w:t>
            </w:r>
          </w:p>
        </w:tc>
        <w:tc>
          <w:tcPr>
            <w:tcW w:w="990" w:type="dxa"/>
          </w:tcPr>
          <w:p w14:paraId="02DE4402" w14:textId="77777777" w:rsidR="00D665CD" w:rsidRPr="00C736EA" w:rsidRDefault="00D665CD" w:rsidP="00F07953">
            <w:pPr>
              <w:rPr>
                <w:rFonts w:cstheme="minorHAnsi"/>
                <w:sz w:val="24"/>
                <w:szCs w:val="24"/>
                <w:lang w:eastAsia="zh-CN"/>
              </w:rPr>
            </w:pPr>
            <w:r>
              <w:rPr>
                <w:rFonts w:cstheme="minorHAnsi"/>
                <w:sz w:val="24"/>
                <w:szCs w:val="24"/>
                <w:lang w:eastAsia="zh-CN"/>
              </w:rPr>
              <w:t>-</w:t>
            </w:r>
          </w:p>
        </w:tc>
        <w:tc>
          <w:tcPr>
            <w:tcW w:w="900" w:type="dxa"/>
          </w:tcPr>
          <w:p w14:paraId="23E3B088" w14:textId="77777777" w:rsidR="00D665CD" w:rsidRPr="00C736EA" w:rsidRDefault="00D665CD" w:rsidP="00F07953">
            <w:pPr>
              <w:rPr>
                <w:rFonts w:cstheme="minorHAnsi"/>
                <w:sz w:val="24"/>
                <w:szCs w:val="24"/>
                <w:lang w:eastAsia="zh-CN"/>
              </w:rPr>
            </w:pPr>
            <w:r>
              <w:rPr>
                <w:rFonts w:cstheme="minorHAnsi"/>
                <w:sz w:val="24"/>
                <w:szCs w:val="24"/>
                <w:lang w:eastAsia="zh-CN"/>
              </w:rPr>
              <w:t>Yes</w:t>
            </w:r>
          </w:p>
        </w:tc>
        <w:tc>
          <w:tcPr>
            <w:tcW w:w="2069" w:type="dxa"/>
          </w:tcPr>
          <w:p w14:paraId="70F826E6" w14:textId="77777777" w:rsidR="00D665CD" w:rsidRDefault="00D665CD" w:rsidP="00F07953">
            <w:pPr>
              <w:rPr>
                <w:rFonts w:cstheme="minorHAnsi"/>
                <w:sz w:val="24"/>
                <w:szCs w:val="24"/>
                <w:lang w:eastAsia="zh-CN"/>
              </w:rPr>
            </w:pPr>
            <w:r w:rsidRPr="00445039">
              <w:rPr>
                <w:rFonts w:cstheme="minorHAnsi"/>
                <w:sz w:val="24"/>
                <w:szCs w:val="24"/>
                <w:lang w:eastAsia="zh-CN"/>
              </w:rPr>
              <w:t>All above mandatory fields must be filled in the correct format with valid value to enable this button</w:t>
            </w:r>
          </w:p>
        </w:tc>
        <w:tc>
          <w:tcPr>
            <w:tcW w:w="2069" w:type="dxa"/>
          </w:tcPr>
          <w:p w14:paraId="7AF9400F" w14:textId="77777777" w:rsidR="00D665CD" w:rsidRPr="00965045" w:rsidRDefault="00D665CD" w:rsidP="00F07953">
            <w:pPr>
              <w:rPr>
                <w:rFonts w:cstheme="minorHAnsi"/>
                <w:sz w:val="24"/>
                <w:szCs w:val="24"/>
                <w:lang w:eastAsia="zh-CN"/>
              </w:rPr>
            </w:pPr>
          </w:p>
        </w:tc>
      </w:tr>
      <w:tr w:rsidR="00D665CD" w:rsidRPr="00C736EA" w14:paraId="6A88DCE1" w14:textId="77777777" w:rsidTr="00F07953">
        <w:trPr>
          <w:trHeight w:val="254"/>
        </w:trPr>
        <w:tc>
          <w:tcPr>
            <w:tcW w:w="1159" w:type="dxa"/>
          </w:tcPr>
          <w:p w14:paraId="04E5FC74" w14:textId="77777777" w:rsidR="00D665CD" w:rsidRDefault="00D665CD" w:rsidP="00F07953">
            <w:pPr>
              <w:rPr>
                <w:rFonts w:cstheme="minorHAnsi"/>
                <w:sz w:val="24"/>
                <w:szCs w:val="24"/>
                <w:lang w:eastAsia="zh-CN"/>
              </w:rPr>
            </w:pPr>
            <w:r>
              <w:rPr>
                <w:rFonts w:cstheme="minorHAnsi"/>
                <w:sz w:val="24"/>
                <w:szCs w:val="24"/>
                <w:lang w:eastAsia="zh-CN"/>
              </w:rPr>
              <w:t>Enter your email</w:t>
            </w:r>
          </w:p>
        </w:tc>
        <w:tc>
          <w:tcPr>
            <w:tcW w:w="909" w:type="dxa"/>
          </w:tcPr>
          <w:p w14:paraId="0612A2BF" w14:textId="77777777" w:rsidR="00D665CD" w:rsidRDefault="00D665CD" w:rsidP="00F07953">
            <w:pPr>
              <w:rPr>
                <w:rFonts w:cstheme="minorHAnsi"/>
                <w:sz w:val="24"/>
                <w:szCs w:val="24"/>
                <w:lang w:eastAsia="zh-CN"/>
              </w:rPr>
            </w:pPr>
            <w:r>
              <w:rPr>
                <w:rFonts w:cstheme="minorHAnsi"/>
                <w:sz w:val="24"/>
                <w:szCs w:val="24"/>
                <w:lang w:eastAsia="zh-CN"/>
              </w:rPr>
              <w:t>Pop-up label</w:t>
            </w:r>
          </w:p>
        </w:tc>
        <w:tc>
          <w:tcPr>
            <w:tcW w:w="2249" w:type="dxa"/>
          </w:tcPr>
          <w:p w14:paraId="13FA1A22" w14:textId="77777777" w:rsidR="00D665CD" w:rsidRPr="00EE4DF3" w:rsidRDefault="00D665CD" w:rsidP="00F07953">
            <w:pPr>
              <w:rPr>
                <w:rFonts w:cstheme="minorHAnsi"/>
                <w:sz w:val="24"/>
                <w:szCs w:val="24"/>
                <w:lang w:eastAsia="zh-CN"/>
              </w:rPr>
            </w:pPr>
            <w:r>
              <w:rPr>
                <w:rFonts w:cstheme="minorHAnsi"/>
                <w:sz w:val="24"/>
                <w:szCs w:val="24"/>
                <w:lang w:eastAsia="zh-CN"/>
              </w:rPr>
              <w:t>Enter your email pop-up label</w:t>
            </w:r>
          </w:p>
        </w:tc>
        <w:tc>
          <w:tcPr>
            <w:tcW w:w="990" w:type="dxa"/>
          </w:tcPr>
          <w:p w14:paraId="7CC94C49" w14:textId="77777777" w:rsidR="00D665CD" w:rsidRPr="00C736EA" w:rsidRDefault="00D665CD" w:rsidP="00F07953">
            <w:pPr>
              <w:rPr>
                <w:rFonts w:cstheme="minorHAnsi"/>
                <w:sz w:val="24"/>
                <w:szCs w:val="24"/>
                <w:lang w:eastAsia="zh-CN"/>
              </w:rPr>
            </w:pPr>
            <w:r>
              <w:rPr>
                <w:rFonts w:cstheme="minorHAnsi"/>
                <w:sz w:val="24"/>
                <w:szCs w:val="24"/>
                <w:lang w:eastAsia="zh-CN"/>
              </w:rPr>
              <w:t>-</w:t>
            </w:r>
          </w:p>
        </w:tc>
        <w:tc>
          <w:tcPr>
            <w:tcW w:w="900" w:type="dxa"/>
          </w:tcPr>
          <w:p w14:paraId="518086BA" w14:textId="77777777" w:rsidR="00D665CD" w:rsidRPr="00C736EA" w:rsidRDefault="00D665CD" w:rsidP="00F07953">
            <w:pPr>
              <w:rPr>
                <w:rFonts w:cstheme="minorHAnsi"/>
                <w:sz w:val="24"/>
                <w:szCs w:val="24"/>
                <w:lang w:eastAsia="zh-CN"/>
              </w:rPr>
            </w:pPr>
            <w:r>
              <w:rPr>
                <w:rFonts w:cstheme="minorHAnsi"/>
                <w:sz w:val="24"/>
                <w:szCs w:val="24"/>
                <w:lang w:eastAsia="zh-CN"/>
              </w:rPr>
              <w:t>Yes</w:t>
            </w:r>
          </w:p>
        </w:tc>
        <w:tc>
          <w:tcPr>
            <w:tcW w:w="2069" w:type="dxa"/>
          </w:tcPr>
          <w:p w14:paraId="4ABD714D" w14:textId="77777777" w:rsidR="00D665CD" w:rsidRPr="00C736EA" w:rsidRDefault="00D665CD" w:rsidP="00F07953">
            <w:pPr>
              <w:rPr>
                <w:rFonts w:cstheme="minorHAnsi"/>
                <w:sz w:val="24"/>
                <w:szCs w:val="24"/>
                <w:lang w:eastAsia="zh-CN"/>
              </w:rPr>
            </w:pPr>
          </w:p>
        </w:tc>
        <w:tc>
          <w:tcPr>
            <w:tcW w:w="2069" w:type="dxa"/>
          </w:tcPr>
          <w:p w14:paraId="60B067BE" w14:textId="77777777" w:rsidR="00D665CD" w:rsidRPr="00C736EA" w:rsidRDefault="00D665CD" w:rsidP="00F07953">
            <w:pPr>
              <w:rPr>
                <w:rFonts w:cstheme="minorHAnsi"/>
                <w:sz w:val="24"/>
                <w:szCs w:val="24"/>
                <w:lang w:eastAsia="zh-CN"/>
              </w:rPr>
            </w:pPr>
          </w:p>
        </w:tc>
      </w:tr>
      <w:tr w:rsidR="00D665CD" w:rsidRPr="00C736EA" w14:paraId="2CE36EC5" w14:textId="77777777" w:rsidTr="00F07953">
        <w:trPr>
          <w:trHeight w:val="254"/>
        </w:trPr>
        <w:tc>
          <w:tcPr>
            <w:tcW w:w="1159" w:type="dxa"/>
          </w:tcPr>
          <w:p w14:paraId="1F8EA36B" w14:textId="77777777" w:rsidR="00D665CD" w:rsidRDefault="00D665CD" w:rsidP="00F07953">
            <w:pPr>
              <w:rPr>
                <w:rFonts w:cstheme="minorHAnsi"/>
                <w:sz w:val="24"/>
                <w:szCs w:val="24"/>
                <w:lang w:eastAsia="zh-CN"/>
              </w:rPr>
            </w:pPr>
            <w:r>
              <w:rPr>
                <w:rFonts w:cstheme="minorHAnsi"/>
                <w:sz w:val="24"/>
                <w:szCs w:val="24"/>
                <w:lang w:eastAsia="zh-CN"/>
              </w:rPr>
              <w:t>Email address</w:t>
            </w:r>
          </w:p>
        </w:tc>
        <w:tc>
          <w:tcPr>
            <w:tcW w:w="909" w:type="dxa"/>
          </w:tcPr>
          <w:p w14:paraId="3E200721" w14:textId="77777777" w:rsidR="00D665CD" w:rsidRDefault="00D665CD" w:rsidP="00F07953">
            <w:pPr>
              <w:rPr>
                <w:rFonts w:cstheme="minorHAnsi"/>
                <w:sz w:val="24"/>
                <w:szCs w:val="24"/>
                <w:lang w:eastAsia="zh-CN"/>
              </w:rPr>
            </w:pPr>
            <w:r>
              <w:rPr>
                <w:rFonts w:cstheme="minorHAnsi"/>
                <w:sz w:val="24"/>
                <w:szCs w:val="24"/>
                <w:lang w:eastAsia="zh-CN"/>
              </w:rPr>
              <w:t>Text input</w:t>
            </w:r>
          </w:p>
        </w:tc>
        <w:tc>
          <w:tcPr>
            <w:tcW w:w="2249" w:type="dxa"/>
          </w:tcPr>
          <w:p w14:paraId="6DBE4CDC" w14:textId="77777777" w:rsidR="00D665CD" w:rsidRPr="00EE4DF3" w:rsidRDefault="00D665CD" w:rsidP="00F07953">
            <w:pPr>
              <w:rPr>
                <w:rFonts w:cstheme="minorHAnsi"/>
                <w:sz w:val="24"/>
                <w:szCs w:val="24"/>
                <w:lang w:eastAsia="zh-CN"/>
              </w:rPr>
            </w:pPr>
            <w:r>
              <w:rPr>
                <w:rFonts w:cstheme="minorHAnsi"/>
                <w:sz w:val="24"/>
                <w:szCs w:val="24"/>
                <w:lang w:eastAsia="zh-CN"/>
              </w:rPr>
              <w:t>Tap on to enter email address</w:t>
            </w:r>
          </w:p>
        </w:tc>
        <w:tc>
          <w:tcPr>
            <w:tcW w:w="990" w:type="dxa"/>
          </w:tcPr>
          <w:p w14:paraId="389785E3" w14:textId="77777777" w:rsidR="00D665CD" w:rsidRPr="00C736EA" w:rsidRDefault="00D665CD" w:rsidP="00F07953">
            <w:pPr>
              <w:rPr>
                <w:rFonts w:cstheme="minorHAnsi"/>
                <w:sz w:val="24"/>
                <w:szCs w:val="24"/>
                <w:lang w:eastAsia="zh-CN"/>
              </w:rPr>
            </w:pPr>
            <w:r>
              <w:rPr>
                <w:rFonts w:cstheme="minorHAnsi"/>
                <w:sz w:val="24"/>
                <w:szCs w:val="24"/>
                <w:lang w:eastAsia="zh-CN"/>
              </w:rPr>
              <w:t>String (200)</w:t>
            </w:r>
          </w:p>
        </w:tc>
        <w:tc>
          <w:tcPr>
            <w:tcW w:w="900" w:type="dxa"/>
          </w:tcPr>
          <w:p w14:paraId="27F839F2" w14:textId="77777777" w:rsidR="00D665CD" w:rsidRPr="00C736EA" w:rsidRDefault="00D665CD" w:rsidP="00F07953">
            <w:pPr>
              <w:rPr>
                <w:rFonts w:cstheme="minorHAnsi"/>
                <w:sz w:val="24"/>
                <w:szCs w:val="24"/>
                <w:lang w:eastAsia="zh-CN"/>
              </w:rPr>
            </w:pPr>
            <w:r>
              <w:rPr>
                <w:rFonts w:cstheme="minorHAnsi"/>
                <w:sz w:val="24"/>
                <w:szCs w:val="24"/>
                <w:lang w:eastAsia="zh-CN"/>
              </w:rPr>
              <w:t>Yes</w:t>
            </w:r>
          </w:p>
        </w:tc>
        <w:tc>
          <w:tcPr>
            <w:tcW w:w="2069" w:type="dxa"/>
          </w:tcPr>
          <w:p w14:paraId="78D3C2A4" w14:textId="77777777" w:rsidR="00D665CD" w:rsidRPr="000F6211" w:rsidRDefault="00D665CD" w:rsidP="00D665CD">
            <w:pPr>
              <w:pStyle w:val="ListParagraph"/>
              <w:numPr>
                <w:ilvl w:val="0"/>
                <w:numId w:val="343"/>
              </w:numPr>
              <w:ind w:left="346"/>
              <w:rPr>
                <w:rFonts w:asciiTheme="minorHAnsi" w:hAnsiTheme="minorHAnsi" w:cstheme="minorHAnsi"/>
                <w:sz w:val="24"/>
                <w:szCs w:val="24"/>
                <w:lang w:eastAsia="zh-CN"/>
              </w:rPr>
            </w:pPr>
            <w:r w:rsidRPr="000F6211">
              <w:rPr>
                <w:rFonts w:asciiTheme="minorHAnsi" w:hAnsiTheme="minorHAnsi" w:cstheme="minorHAnsi"/>
                <w:sz w:val="24"/>
                <w:szCs w:val="24"/>
                <w:lang w:eastAsia="zh-CN"/>
              </w:rPr>
              <w:t>Must not be empty</w:t>
            </w:r>
          </w:p>
          <w:p w14:paraId="6EDF0396" w14:textId="77777777" w:rsidR="00D665CD" w:rsidRPr="000F6211" w:rsidRDefault="00D665CD" w:rsidP="00D665CD">
            <w:pPr>
              <w:pStyle w:val="ListParagraph"/>
              <w:numPr>
                <w:ilvl w:val="0"/>
                <w:numId w:val="343"/>
              </w:numPr>
              <w:ind w:left="346"/>
              <w:rPr>
                <w:rFonts w:asciiTheme="minorHAnsi" w:hAnsiTheme="minorHAnsi" w:cstheme="minorHAnsi"/>
                <w:sz w:val="24"/>
                <w:szCs w:val="24"/>
                <w:lang w:eastAsia="zh-CN"/>
              </w:rPr>
            </w:pPr>
            <w:r w:rsidRPr="000F6211">
              <w:rPr>
                <w:rFonts w:asciiTheme="minorHAnsi" w:hAnsiTheme="minorHAnsi" w:cstheme="minorHAnsi"/>
                <w:sz w:val="24"/>
                <w:szCs w:val="24"/>
                <w:lang w:eastAsia="zh-CN"/>
              </w:rPr>
              <w:t>Must be in email format: xxx@xxx.xxx</w:t>
            </w:r>
          </w:p>
        </w:tc>
        <w:tc>
          <w:tcPr>
            <w:tcW w:w="2069" w:type="dxa"/>
          </w:tcPr>
          <w:p w14:paraId="7C9994FD" w14:textId="77777777" w:rsidR="00D665CD" w:rsidRPr="000F6211" w:rsidRDefault="00D665CD" w:rsidP="00D665CD">
            <w:pPr>
              <w:pStyle w:val="ListParagraph"/>
              <w:numPr>
                <w:ilvl w:val="0"/>
                <w:numId w:val="342"/>
              </w:numPr>
              <w:ind w:left="345"/>
              <w:rPr>
                <w:rFonts w:asciiTheme="minorHAnsi" w:hAnsiTheme="minorHAnsi" w:cstheme="minorHAnsi"/>
                <w:sz w:val="24"/>
                <w:szCs w:val="24"/>
                <w:lang w:eastAsia="zh-CN"/>
              </w:rPr>
            </w:pPr>
            <w:ins w:id="17935" w:author="Uyen. Truong Thu - CMCGlobal DU11" w:date="2022-03-21T22:01:00Z">
              <w:r w:rsidRPr="000F6211">
                <w:rPr>
                  <w:rFonts w:asciiTheme="minorHAnsi" w:hAnsiTheme="minorHAnsi" w:cstheme="minorHAnsi"/>
                  <w:sz w:val="24"/>
                  <w:szCs w:val="24"/>
                  <w:lang w:eastAsia="zh-CN"/>
                </w:rPr>
                <w:t>This field cannot be empty</w:t>
              </w:r>
            </w:ins>
          </w:p>
          <w:p w14:paraId="2AF5A5B9" w14:textId="77777777" w:rsidR="00D665CD" w:rsidRPr="000F6211" w:rsidRDefault="00D665CD" w:rsidP="00D665CD">
            <w:pPr>
              <w:pStyle w:val="ListParagraph"/>
              <w:numPr>
                <w:ilvl w:val="0"/>
                <w:numId w:val="342"/>
              </w:numPr>
              <w:ind w:left="345"/>
              <w:rPr>
                <w:rFonts w:asciiTheme="minorHAnsi" w:hAnsiTheme="minorHAnsi" w:cstheme="minorHAnsi"/>
                <w:sz w:val="24"/>
                <w:szCs w:val="24"/>
                <w:lang w:eastAsia="zh-CN"/>
              </w:rPr>
            </w:pPr>
            <w:r w:rsidRPr="000F6211">
              <w:rPr>
                <w:rFonts w:asciiTheme="minorHAnsi" w:hAnsiTheme="minorHAnsi" w:cstheme="minorHAnsi"/>
                <w:sz w:val="24"/>
                <w:szCs w:val="24"/>
                <w:lang w:eastAsia="zh-CN"/>
              </w:rPr>
              <w:t>Please enter a valid email address</w:t>
            </w:r>
          </w:p>
        </w:tc>
      </w:tr>
      <w:tr w:rsidR="00D665CD" w:rsidRPr="00C736EA" w14:paraId="75AAE141" w14:textId="77777777" w:rsidTr="00F07953">
        <w:trPr>
          <w:trHeight w:val="254"/>
        </w:trPr>
        <w:tc>
          <w:tcPr>
            <w:tcW w:w="1159" w:type="dxa"/>
          </w:tcPr>
          <w:p w14:paraId="2C1D36C3" w14:textId="77777777" w:rsidR="00D665CD" w:rsidRDefault="00D665CD" w:rsidP="00F07953">
            <w:pPr>
              <w:rPr>
                <w:rFonts w:cstheme="minorHAnsi"/>
                <w:sz w:val="24"/>
                <w:szCs w:val="24"/>
                <w:lang w:eastAsia="zh-CN"/>
              </w:rPr>
            </w:pPr>
            <w:r>
              <w:rPr>
                <w:rFonts w:cstheme="minorHAnsi"/>
                <w:sz w:val="24"/>
                <w:szCs w:val="24"/>
                <w:lang w:eastAsia="zh-CN"/>
              </w:rPr>
              <w:t>Send button</w:t>
            </w:r>
          </w:p>
        </w:tc>
        <w:tc>
          <w:tcPr>
            <w:tcW w:w="909" w:type="dxa"/>
          </w:tcPr>
          <w:p w14:paraId="77CA9D58" w14:textId="77777777" w:rsidR="00D665CD" w:rsidRDefault="00D665CD" w:rsidP="00F07953">
            <w:pPr>
              <w:rPr>
                <w:rFonts w:cstheme="minorHAnsi"/>
                <w:sz w:val="24"/>
                <w:szCs w:val="24"/>
                <w:lang w:eastAsia="zh-CN"/>
              </w:rPr>
            </w:pPr>
            <w:r>
              <w:rPr>
                <w:rFonts w:cstheme="minorHAnsi"/>
                <w:sz w:val="24"/>
                <w:szCs w:val="24"/>
                <w:lang w:eastAsia="zh-CN"/>
              </w:rPr>
              <w:t>Button</w:t>
            </w:r>
          </w:p>
        </w:tc>
        <w:tc>
          <w:tcPr>
            <w:tcW w:w="2249" w:type="dxa"/>
          </w:tcPr>
          <w:p w14:paraId="33033640" w14:textId="77777777" w:rsidR="00D665CD" w:rsidRPr="00EE4DF3" w:rsidRDefault="00D665CD" w:rsidP="00F07953">
            <w:pPr>
              <w:rPr>
                <w:rFonts w:cstheme="minorHAnsi"/>
                <w:sz w:val="24"/>
                <w:szCs w:val="24"/>
                <w:lang w:eastAsia="zh-CN"/>
              </w:rPr>
            </w:pPr>
            <w:r>
              <w:rPr>
                <w:rFonts w:cstheme="minorHAnsi"/>
                <w:sz w:val="24"/>
                <w:szCs w:val="24"/>
                <w:lang w:eastAsia="zh-CN"/>
              </w:rPr>
              <w:t>Tap on to send the report to the email address</w:t>
            </w:r>
          </w:p>
        </w:tc>
        <w:tc>
          <w:tcPr>
            <w:tcW w:w="990" w:type="dxa"/>
          </w:tcPr>
          <w:p w14:paraId="1D4503B4" w14:textId="77777777" w:rsidR="00D665CD" w:rsidRPr="00C736EA" w:rsidRDefault="00D665CD" w:rsidP="00F07953">
            <w:pPr>
              <w:rPr>
                <w:rFonts w:cstheme="minorHAnsi"/>
                <w:sz w:val="24"/>
                <w:szCs w:val="24"/>
                <w:lang w:eastAsia="zh-CN"/>
              </w:rPr>
            </w:pPr>
            <w:r>
              <w:rPr>
                <w:rFonts w:cstheme="minorHAnsi"/>
                <w:sz w:val="24"/>
                <w:szCs w:val="24"/>
                <w:lang w:eastAsia="zh-CN"/>
              </w:rPr>
              <w:t>-</w:t>
            </w:r>
          </w:p>
        </w:tc>
        <w:tc>
          <w:tcPr>
            <w:tcW w:w="900" w:type="dxa"/>
          </w:tcPr>
          <w:p w14:paraId="7BABCAAE" w14:textId="77777777" w:rsidR="00D665CD" w:rsidRPr="00C736EA" w:rsidRDefault="00D665CD" w:rsidP="00F07953">
            <w:pPr>
              <w:rPr>
                <w:rFonts w:cstheme="minorHAnsi"/>
                <w:sz w:val="24"/>
                <w:szCs w:val="24"/>
                <w:lang w:eastAsia="zh-CN"/>
              </w:rPr>
            </w:pPr>
            <w:r>
              <w:rPr>
                <w:rFonts w:cstheme="minorHAnsi"/>
                <w:sz w:val="24"/>
                <w:szCs w:val="24"/>
                <w:lang w:eastAsia="zh-CN"/>
              </w:rPr>
              <w:t>Yes</w:t>
            </w:r>
          </w:p>
        </w:tc>
        <w:tc>
          <w:tcPr>
            <w:tcW w:w="2069" w:type="dxa"/>
          </w:tcPr>
          <w:p w14:paraId="088B818E" w14:textId="77777777" w:rsidR="00D665CD" w:rsidRPr="00C736EA" w:rsidRDefault="00D665CD" w:rsidP="00F07953">
            <w:pPr>
              <w:rPr>
                <w:rFonts w:cstheme="minorHAnsi"/>
                <w:sz w:val="24"/>
                <w:szCs w:val="24"/>
                <w:lang w:eastAsia="zh-CN"/>
              </w:rPr>
            </w:pPr>
            <w:r w:rsidRPr="00445039">
              <w:rPr>
                <w:rFonts w:cstheme="minorHAnsi"/>
                <w:sz w:val="24"/>
                <w:szCs w:val="24"/>
                <w:lang w:eastAsia="zh-CN"/>
              </w:rPr>
              <w:t>All above mandatory fields must be filled in the correct format with valid value to enable this button</w:t>
            </w:r>
          </w:p>
        </w:tc>
        <w:tc>
          <w:tcPr>
            <w:tcW w:w="2069" w:type="dxa"/>
          </w:tcPr>
          <w:p w14:paraId="6AF5E04D" w14:textId="77777777" w:rsidR="00D665CD" w:rsidRPr="00C736EA" w:rsidRDefault="00D665CD" w:rsidP="00F07953">
            <w:pPr>
              <w:rPr>
                <w:rFonts w:cstheme="minorHAnsi"/>
                <w:sz w:val="24"/>
                <w:szCs w:val="24"/>
                <w:lang w:eastAsia="zh-CN"/>
              </w:rPr>
            </w:pPr>
          </w:p>
        </w:tc>
      </w:tr>
      <w:tr w:rsidR="00D665CD" w:rsidRPr="00C736EA" w14:paraId="2A5ADC78" w14:textId="77777777" w:rsidTr="00F07953">
        <w:trPr>
          <w:trHeight w:val="254"/>
        </w:trPr>
        <w:tc>
          <w:tcPr>
            <w:tcW w:w="1159" w:type="dxa"/>
          </w:tcPr>
          <w:p w14:paraId="37908169" w14:textId="77777777" w:rsidR="00D665CD" w:rsidRDefault="00D665CD" w:rsidP="00F07953">
            <w:pPr>
              <w:rPr>
                <w:rFonts w:cstheme="minorHAnsi"/>
                <w:sz w:val="24"/>
                <w:szCs w:val="24"/>
                <w:lang w:eastAsia="zh-CN"/>
              </w:rPr>
            </w:pPr>
            <w:r>
              <w:rPr>
                <w:rFonts w:cstheme="minorHAnsi"/>
                <w:sz w:val="24"/>
                <w:szCs w:val="24"/>
                <w:lang w:eastAsia="zh-CN"/>
              </w:rPr>
              <w:t>Successfully pop-up label</w:t>
            </w:r>
          </w:p>
        </w:tc>
        <w:tc>
          <w:tcPr>
            <w:tcW w:w="909" w:type="dxa"/>
          </w:tcPr>
          <w:p w14:paraId="3DC16A4B" w14:textId="77777777" w:rsidR="00D665CD" w:rsidRDefault="00D665CD" w:rsidP="00F07953">
            <w:pPr>
              <w:rPr>
                <w:rFonts w:cstheme="minorHAnsi"/>
                <w:sz w:val="24"/>
                <w:szCs w:val="24"/>
                <w:lang w:eastAsia="zh-CN"/>
              </w:rPr>
            </w:pPr>
            <w:r>
              <w:rPr>
                <w:rFonts w:cstheme="minorHAnsi"/>
                <w:sz w:val="24"/>
                <w:szCs w:val="24"/>
                <w:lang w:eastAsia="zh-CN"/>
              </w:rPr>
              <w:t>Pop-up label</w:t>
            </w:r>
          </w:p>
        </w:tc>
        <w:tc>
          <w:tcPr>
            <w:tcW w:w="2249" w:type="dxa"/>
          </w:tcPr>
          <w:p w14:paraId="40178E39" w14:textId="77777777" w:rsidR="00D665CD" w:rsidRDefault="00D665CD" w:rsidP="00F07953">
            <w:pPr>
              <w:rPr>
                <w:rFonts w:cstheme="minorHAnsi"/>
                <w:sz w:val="24"/>
                <w:szCs w:val="24"/>
                <w:lang w:eastAsia="zh-CN"/>
              </w:rPr>
            </w:pPr>
            <w:r>
              <w:rPr>
                <w:rFonts w:cstheme="minorHAnsi"/>
                <w:sz w:val="24"/>
                <w:szCs w:val="24"/>
                <w:lang w:eastAsia="zh-CN"/>
              </w:rPr>
              <w:t>Successfully pop-up label</w:t>
            </w:r>
          </w:p>
          <w:p w14:paraId="62B7E56A" w14:textId="77777777" w:rsidR="00D665CD" w:rsidRDefault="00D665CD" w:rsidP="00F07953">
            <w:pPr>
              <w:rPr>
                <w:rFonts w:cstheme="minorHAnsi"/>
                <w:sz w:val="24"/>
                <w:szCs w:val="24"/>
                <w:lang w:eastAsia="zh-CN"/>
              </w:rPr>
            </w:pPr>
            <w:r>
              <w:rPr>
                <w:rFonts w:cstheme="minorHAnsi"/>
                <w:sz w:val="24"/>
                <w:szCs w:val="24"/>
                <w:lang w:eastAsia="zh-CN"/>
              </w:rPr>
              <w:t>Successfully!</w:t>
            </w:r>
          </w:p>
          <w:p w14:paraId="43E90300" w14:textId="77777777" w:rsidR="00D665CD" w:rsidRDefault="00D665CD" w:rsidP="00F07953">
            <w:pPr>
              <w:rPr>
                <w:rFonts w:cstheme="minorHAnsi"/>
                <w:sz w:val="24"/>
                <w:szCs w:val="24"/>
                <w:lang w:eastAsia="zh-CN"/>
              </w:rPr>
            </w:pPr>
            <w:r>
              <w:rPr>
                <w:rFonts w:cstheme="minorHAnsi"/>
                <w:sz w:val="24"/>
                <w:szCs w:val="24"/>
                <w:lang w:eastAsia="zh-CN"/>
              </w:rPr>
              <w:t>Your report has been sent.</w:t>
            </w:r>
          </w:p>
          <w:p w14:paraId="5D24FBA1" w14:textId="77777777" w:rsidR="00D665CD" w:rsidRPr="00EE4DF3" w:rsidRDefault="00D665CD" w:rsidP="00F07953">
            <w:pPr>
              <w:rPr>
                <w:rFonts w:cstheme="minorHAnsi"/>
                <w:sz w:val="24"/>
                <w:szCs w:val="24"/>
                <w:lang w:eastAsia="zh-CN"/>
              </w:rPr>
            </w:pPr>
            <w:r>
              <w:rPr>
                <w:rFonts w:cstheme="minorHAnsi"/>
                <w:sz w:val="24"/>
                <w:szCs w:val="24"/>
                <w:lang w:eastAsia="zh-CN"/>
              </w:rPr>
              <w:lastRenderedPageBreak/>
              <w:t>Tap on OK button to go back to Performance tab</w:t>
            </w:r>
          </w:p>
        </w:tc>
        <w:tc>
          <w:tcPr>
            <w:tcW w:w="990" w:type="dxa"/>
          </w:tcPr>
          <w:p w14:paraId="6ED62727" w14:textId="77777777" w:rsidR="00D665CD" w:rsidRPr="00C736EA" w:rsidRDefault="00D665CD" w:rsidP="00F07953">
            <w:pPr>
              <w:rPr>
                <w:rFonts w:cstheme="minorHAnsi"/>
                <w:sz w:val="24"/>
                <w:szCs w:val="24"/>
                <w:lang w:eastAsia="zh-CN"/>
              </w:rPr>
            </w:pPr>
            <w:r>
              <w:rPr>
                <w:rFonts w:cstheme="minorHAnsi"/>
                <w:sz w:val="24"/>
                <w:szCs w:val="24"/>
                <w:lang w:eastAsia="zh-CN"/>
              </w:rPr>
              <w:lastRenderedPageBreak/>
              <w:t>-</w:t>
            </w:r>
          </w:p>
        </w:tc>
        <w:tc>
          <w:tcPr>
            <w:tcW w:w="900" w:type="dxa"/>
          </w:tcPr>
          <w:p w14:paraId="28A8F0F1" w14:textId="77777777" w:rsidR="00D665CD" w:rsidRPr="00C736EA" w:rsidRDefault="00D665CD" w:rsidP="00F07953">
            <w:pPr>
              <w:rPr>
                <w:rFonts w:cstheme="minorHAnsi"/>
                <w:sz w:val="24"/>
                <w:szCs w:val="24"/>
                <w:lang w:eastAsia="zh-CN"/>
              </w:rPr>
            </w:pPr>
            <w:r>
              <w:rPr>
                <w:rFonts w:cstheme="minorHAnsi"/>
                <w:sz w:val="24"/>
                <w:szCs w:val="24"/>
                <w:lang w:eastAsia="zh-CN"/>
              </w:rPr>
              <w:t>Yes</w:t>
            </w:r>
          </w:p>
        </w:tc>
        <w:tc>
          <w:tcPr>
            <w:tcW w:w="2069" w:type="dxa"/>
          </w:tcPr>
          <w:p w14:paraId="74300512" w14:textId="77777777" w:rsidR="00D665CD" w:rsidRPr="00C736EA" w:rsidRDefault="00D665CD" w:rsidP="00F07953">
            <w:pPr>
              <w:rPr>
                <w:rFonts w:cstheme="minorHAnsi"/>
                <w:sz w:val="24"/>
                <w:szCs w:val="24"/>
                <w:lang w:eastAsia="zh-CN"/>
              </w:rPr>
            </w:pPr>
          </w:p>
        </w:tc>
        <w:tc>
          <w:tcPr>
            <w:tcW w:w="2069" w:type="dxa"/>
          </w:tcPr>
          <w:p w14:paraId="713F743B" w14:textId="77777777" w:rsidR="00D665CD" w:rsidRPr="00C736EA" w:rsidRDefault="00D665CD" w:rsidP="00F07953">
            <w:pPr>
              <w:rPr>
                <w:rFonts w:cstheme="minorHAnsi"/>
                <w:sz w:val="24"/>
                <w:szCs w:val="24"/>
                <w:lang w:eastAsia="zh-CN"/>
              </w:rPr>
            </w:pPr>
          </w:p>
        </w:tc>
      </w:tr>
    </w:tbl>
    <w:p w14:paraId="7AC8A3C2" w14:textId="77777777" w:rsidR="00D665CD" w:rsidRPr="00C736EA" w:rsidRDefault="00D665CD" w:rsidP="00D665CD">
      <w:pPr>
        <w:pStyle w:val="ListParagraph"/>
        <w:numPr>
          <w:ilvl w:val="0"/>
          <w:numId w:val="83"/>
        </w:numPr>
        <w:rPr>
          <w:rFonts w:asciiTheme="minorHAnsi" w:hAnsiTheme="minorHAnsi" w:cstheme="minorHAnsi"/>
          <w:b/>
          <w:sz w:val="24"/>
          <w:szCs w:val="24"/>
          <w:lang w:val="en-AU"/>
        </w:rPr>
      </w:pPr>
      <w:r w:rsidRPr="00C736EA">
        <w:rPr>
          <w:rFonts w:asciiTheme="minorHAnsi" w:hAnsiTheme="minorHAnsi" w:cstheme="minorHAnsi"/>
          <w:b/>
          <w:sz w:val="24"/>
          <w:szCs w:val="24"/>
          <w:lang w:val="en-AU"/>
        </w:rPr>
        <w:t>Messaging Requirement</w:t>
      </w:r>
    </w:p>
    <w:p w14:paraId="7E3F4435" w14:textId="77777777" w:rsidR="00D665CD" w:rsidRPr="00D305F7" w:rsidRDefault="00D665CD" w:rsidP="00D665CD">
      <w:pPr>
        <w:ind w:left="360"/>
        <w:rPr>
          <w:rFonts w:cstheme="minorHAnsi"/>
          <w:sz w:val="24"/>
          <w:szCs w:val="24"/>
          <w:lang w:val="en-AU"/>
        </w:rPr>
      </w:pPr>
      <w:r w:rsidRPr="00D305F7">
        <w:rPr>
          <w:rFonts w:cstheme="minorHAnsi"/>
          <w:sz w:val="24"/>
          <w:szCs w:val="24"/>
          <w:lang w:val="en-AU"/>
        </w:rPr>
        <w:t>Follow message in above table</w:t>
      </w:r>
    </w:p>
    <w:p w14:paraId="5C289379" w14:textId="77777777" w:rsidR="00D665CD" w:rsidRPr="00C736EA" w:rsidRDefault="00D665CD" w:rsidP="00D665CD">
      <w:pPr>
        <w:pStyle w:val="ListParagraph"/>
        <w:numPr>
          <w:ilvl w:val="0"/>
          <w:numId w:val="83"/>
        </w:numPr>
        <w:rPr>
          <w:rFonts w:asciiTheme="minorHAnsi" w:hAnsiTheme="minorHAnsi" w:cstheme="minorHAnsi"/>
          <w:sz w:val="24"/>
          <w:szCs w:val="24"/>
          <w:lang w:val="en-AU"/>
        </w:rPr>
      </w:pPr>
      <w:r w:rsidRPr="00C736EA">
        <w:rPr>
          <w:rFonts w:asciiTheme="minorHAnsi" w:eastAsiaTheme="minorHAnsi" w:hAnsiTheme="minorHAnsi" w:cstheme="minorHAnsi"/>
          <w:b/>
          <w:sz w:val="24"/>
          <w:szCs w:val="24"/>
          <w:lang w:val="en-AU"/>
        </w:rPr>
        <w:t>Reference User Story</w:t>
      </w:r>
    </w:p>
    <w:p w14:paraId="1BAE6A4B" w14:textId="77777777" w:rsidR="00D665CD" w:rsidRPr="00DF79CB" w:rsidRDefault="00D665CD" w:rsidP="00D665CD">
      <w:pPr>
        <w:ind w:firstLine="360"/>
        <w:rPr>
          <w:lang w:val="en-AU"/>
        </w:rPr>
      </w:pPr>
      <w:r>
        <w:rPr>
          <w:rFonts w:cstheme="minorHAnsi"/>
          <w:sz w:val="24"/>
          <w:szCs w:val="24"/>
          <w:lang w:val="en-AU"/>
        </w:rPr>
        <w:t>N/A</w:t>
      </w:r>
    </w:p>
    <w:p w14:paraId="356F2D0A" w14:textId="12A4EAFC" w:rsidR="00D31500" w:rsidRPr="006315AD" w:rsidRDefault="00D31500" w:rsidP="00D31500">
      <w:pPr>
        <w:pStyle w:val="Heading4"/>
        <w:rPr>
          <w:rFonts w:cstheme="minorHAnsi"/>
          <w:sz w:val="24"/>
          <w:szCs w:val="24"/>
          <w:lang w:val="en-AU"/>
        </w:rPr>
      </w:pPr>
      <w:r w:rsidRPr="006315AD">
        <w:rPr>
          <w:rFonts w:cstheme="minorHAnsi"/>
          <w:sz w:val="24"/>
          <w:szCs w:val="24"/>
          <w:lang w:val="en-AU"/>
        </w:rPr>
        <w:t>User Story</w:t>
      </w:r>
      <w:r>
        <w:rPr>
          <w:rFonts w:cstheme="minorHAnsi"/>
          <w:sz w:val="24"/>
          <w:szCs w:val="24"/>
          <w:lang w:val="en-AU"/>
        </w:rPr>
        <w:t xml:space="preserve"> </w:t>
      </w:r>
      <w:r w:rsidR="00963C89">
        <w:rPr>
          <w:rFonts w:cstheme="minorHAnsi"/>
          <w:sz w:val="24"/>
          <w:szCs w:val="24"/>
          <w:lang w:val="en-AU"/>
        </w:rPr>
        <w:t>20</w:t>
      </w:r>
      <w:r w:rsidRPr="006315AD">
        <w:rPr>
          <w:rFonts w:cstheme="minorHAnsi"/>
          <w:sz w:val="24"/>
          <w:szCs w:val="24"/>
          <w:lang w:val="en-AU"/>
        </w:rPr>
        <w:t xml:space="preserve"> - Admin/</w:t>
      </w:r>
      <w:r>
        <w:rPr>
          <w:rFonts w:cstheme="minorHAnsi"/>
          <w:sz w:val="24"/>
          <w:szCs w:val="24"/>
          <w:lang w:val="en-AU"/>
        </w:rPr>
        <w:t>View report</w:t>
      </w:r>
    </w:p>
    <w:p w14:paraId="051FA896" w14:textId="77777777" w:rsidR="00D31500" w:rsidRPr="006315AD" w:rsidRDefault="00D31500" w:rsidP="00D31500">
      <w:pPr>
        <w:rPr>
          <w:rFonts w:cstheme="minorHAnsi"/>
          <w:sz w:val="24"/>
          <w:szCs w:val="24"/>
        </w:rPr>
      </w:pPr>
      <w:r w:rsidRPr="006315AD">
        <w:rPr>
          <w:rFonts w:cstheme="minorHAnsi"/>
          <w:sz w:val="24"/>
          <w:szCs w:val="24"/>
        </w:rPr>
        <w:t>As an existing Super Admin/maker</w:t>
      </w:r>
      <w:r>
        <w:rPr>
          <w:rFonts w:cstheme="minorHAnsi"/>
          <w:sz w:val="24"/>
          <w:szCs w:val="24"/>
        </w:rPr>
        <w:t>/checker</w:t>
      </w:r>
      <w:r w:rsidRPr="006315AD">
        <w:rPr>
          <w:rFonts w:cstheme="minorHAnsi"/>
          <w:sz w:val="24"/>
          <w:szCs w:val="24"/>
        </w:rPr>
        <w:t>, I want to be able to check report information</w:t>
      </w:r>
    </w:p>
    <w:p w14:paraId="2A932EB4" w14:textId="77777777" w:rsidR="00D31500" w:rsidRPr="006315AD" w:rsidRDefault="00D31500" w:rsidP="00D31500">
      <w:pPr>
        <w:ind w:left="990"/>
        <w:rPr>
          <w:rFonts w:cstheme="minorHAnsi"/>
          <w:b/>
          <w:sz w:val="24"/>
          <w:szCs w:val="24"/>
          <w:lang w:val="en-AU"/>
        </w:rPr>
      </w:pPr>
      <w:r w:rsidRPr="006315AD">
        <w:rPr>
          <w:rFonts w:cstheme="minorHAnsi"/>
          <w:b/>
          <w:sz w:val="24"/>
          <w:szCs w:val="24"/>
          <w:lang w:val="en-AU"/>
        </w:rPr>
        <w:t>Acceptance Criteria</w:t>
      </w:r>
    </w:p>
    <w:p w14:paraId="6B73694F" w14:textId="77777777" w:rsidR="00D31500" w:rsidRPr="006315AD" w:rsidRDefault="00D31500" w:rsidP="00D31500">
      <w:pPr>
        <w:ind w:left="990"/>
        <w:rPr>
          <w:rFonts w:cstheme="minorHAnsi"/>
          <w:b/>
          <w:sz w:val="24"/>
          <w:szCs w:val="24"/>
          <w:lang w:val="en-AU"/>
        </w:rPr>
      </w:pPr>
      <w:r w:rsidRPr="006315AD">
        <w:rPr>
          <w:rFonts w:cstheme="minorHAnsi"/>
          <w:sz w:val="24"/>
          <w:szCs w:val="24"/>
        </w:rPr>
        <w:t>Can be access in dashboard</w:t>
      </w:r>
    </w:p>
    <w:p w14:paraId="459BE533" w14:textId="77777777" w:rsidR="00D31500" w:rsidRPr="00AB0153" w:rsidRDefault="00D31500" w:rsidP="00D31500">
      <w:pPr>
        <w:pStyle w:val="ListParagraph"/>
        <w:numPr>
          <w:ilvl w:val="0"/>
          <w:numId w:val="333"/>
        </w:numPr>
        <w:jc w:val="both"/>
        <w:rPr>
          <w:rFonts w:asciiTheme="minorHAnsi" w:hAnsiTheme="minorHAnsi" w:cstheme="minorHAnsi"/>
          <w:b/>
          <w:sz w:val="24"/>
          <w:szCs w:val="24"/>
          <w:lang w:val="en-AU"/>
        </w:rPr>
      </w:pPr>
      <w:r w:rsidRPr="00AB0153">
        <w:rPr>
          <w:rFonts w:asciiTheme="minorHAnsi" w:hAnsiTheme="minorHAnsi" w:cstheme="minorHAnsi"/>
          <w:b/>
          <w:sz w:val="24"/>
          <w:szCs w:val="24"/>
          <w:lang w:val="en-AU"/>
        </w:rPr>
        <w:t>Page Flow</w:t>
      </w:r>
    </w:p>
    <w:p w14:paraId="08B4A5C7" w14:textId="77777777" w:rsidR="00D31500" w:rsidRPr="006315AD" w:rsidRDefault="00D31500" w:rsidP="00D31500">
      <w:pPr>
        <w:pStyle w:val="ListParagraph"/>
        <w:ind w:left="630"/>
        <w:rPr>
          <w:rFonts w:asciiTheme="minorHAnsi" w:eastAsiaTheme="minorHAnsi" w:hAnsiTheme="minorHAnsi" w:cstheme="minorHAnsi"/>
          <w:b/>
          <w:sz w:val="24"/>
          <w:szCs w:val="24"/>
          <w:lang w:val="en-AU"/>
        </w:rPr>
      </w:pPr>
    </w:p>
    <w:p w14:paraId="15488B60" w14:textId="77777777" w:rsidR="00D31500" w:rsidRPr="006315AD" w:rsidRDefault="00D31500" w:rsidP="00D31500">
      <w:pPr>
        <w:ind w:left="270"/>
        <w:rPr>
          <w:rFonts w:cstheme="minorHAnsi"/>
          <w:b/>
          <w:sz w:val="24"/>
          <w:szCs w:val="24"/>
          <w:lang w:val="en-AU"/>
        </w:rPr>
      </w:pPr>
      <w:r w:rsidRPr="006315AD">
        <w:rPr>
          <w:rFonts w:cstheme="minorHAnsi"/>
          <w:b/>
          <w:sz w:val="24"/>
          <w:szCs w:val="24"/>
          <w:lang w:val="en-AU"/>
        </w:rPr>
        <w:t xml:space="preserve">         </w:t>
      </w:r>
      <w:r w:rsidRPr="0086517A">
        <w:rPr>
          <w:noProof/>
        </w:rPr>
        <w:drawing>
          <wp:inline distT="0" distB="0" distL="0" distR="0" wp14:anchorId="42700A37" wp14:editId="5F44C415">
            <wp:extent cx="4983480" cy="335584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83480" cy="3355848"/>
                    </a:xfrm>
                    <a:prstGeom prst="rect">
                      <a:avLst/>
                    </a:prstGeom>
                  </pic:spPr>
                </pic:pic>
              </a:graphicData>
            </a:graphic>
          </wp:inline>
        </w:drawing>
      </w:r>
    </w:p>
    <w:p w14:paraId="1B17B1AD" w14:textId="77777777" w:rsidR="00D31500" w:rsidRPr="006315AD" w:rsidRDefault="00D31500" w:rsidP="00D31500">
      <w:pPr>
        <w:jc w:val="center"/>
        <w:rPr>
          <w:rFonts w:cstheme="minorHAnsi"/>
          <w:b/>
          <w:sz w:val="24"/>
          <w:szCs w:val="24"/>
          <w:lang w:val="en-AU"/>
        </w:rPr>
      </w:pPr>
      <w:r w:rsidRPr="0086517A">
        <w:rPr>
          <w:noProof/>
        </w:rPr>
        <w:lastRenderedPageBreak/>
        <w:drawing>
          <wp:inline distT="0" distB="0" distL="0" distR="0" wp14:anchorId="6C234D3E" wp14:editId="215727C8">
            <wp:extent cx="4983480" cy="335584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83480" cy="3355848"/>
                    </a:xfrm>
                    <a:prstGeom prst="rect">
                      <a:avLst/>
                    </a:prstGeom>
                  </pic:spPr>
                </pic:pic>
              </a:graphicData>
            </a:graphic>
          </wp:inline>
        </w:drawing>
      </w:r>
    </w:p>
    <w:p w14:paraId="7707FE7B" w14:textId="77777777" w:rsidR="00D31500" w:rsidRPr="006315AD" w:rsidRDefault="00D31500" w:rsidP="00D31500">
      <w:pPr>
        <w:pStyle w:val="ListParagraph"/>
        <w:rPr>
          <w:rFonts w:asciiTheme="minorHAnsi" w:eastAsiaTheme="minorHAnsi" w:hAnsiTheme="minorHAnsi" w:cstheme="minorHAnsi"/>
          <w:b/>
          <w:sz w:val="24"/>
          <w:szCs w:val="24"/>
          <w:lang w:val="en-AU"/>
        </w:rPr>
      </w:pPr>
    </w:p>
    <w:p w14:paraId="08BA9D36" w14:textId="77777777" w:rsidR="00D31500" w:rsidRPr="00AB0153" w:rsidRDefault="00D31500" w:rsidP="00D31500">
      <w:pPr>
        <w:pStyle w:val="ListParagraph"/>
        <w:numPr>
          <w:ilvl w:val="0"/>
          <w:numId w:val="333"/>
        </w:numPr>
        <w:rPr>
          <w:rFonts w:asciiTheme="minorHAnsi" w:hAnsiTheme="minorHAnsi" w:cstheme="minorHAnsi"/>
          <w:b/>
          <w:sz w:val="24"/>
          <w:szCs w:val="24"/>
          <w:lang w:val="en-AU"/>
        </w:rPr>
      </w:pPr>
      <w:r w:rsidRPr="00AB0153">
        <w:rPr>
          <w:rFonts w:asciiTheme="minorHAnsi" w:hAnsiTheme="minorHAnsi" w:cstheme="minorHAnsi"/>
          <w:b/>
          <w:sz w:val="24"/>
          <w:szCs w:val="24"/>
          <w:lang w:val="en-AU"/>
        </w:rPr>
        <w:t>Authorized User</w:t>
      </w:r>
    </w:p>
    <w:p w14:paraId="7A2DE313" w14:textId="77777777" w:rsidR="00D31500" w:rsidRPr="006315AD" w:rsidRDefault="00D31500" w:rsidP="00D31500">
      <w:pPr>
        <w:ind w:left="720"/>
        <w:rPr>
          <w:rFonts w:cstheme="minorHAnsi"/>
          <w:b/>
          <w:sz w:val="24"/>
          <w:szCs w:val="24"/>
          <w:lang w:val="en-AU"/>
        </w:rPr>
      </w:pPr>
      <w:r w:rsidRPr="006315AD">
        <w:rPr>
          <w:rFonts w:cstheme="minorHAnsi"/>
          <w:sz w:val="24"/>
          <w:szCs w:val="24"/>
          <w:lang w:val="en-AU"/>
        </w:rPr>
        <w:t>Existing active dashboard user</w:t>
      </w:r>
    </w:p>
    <w:p w14:paraId="4D6D5486" w14:textId="77777777" w:rsidR="00D31500" w:rsidRPr="006315AD" w:rsidRDefault="00D31500" w:rsidP="00D31500">
      <w:pPr>
        <w:pStyle w:val="ListParagraph"/>
        <w:numPr>
          <w:ilvl w:val="0"/>
          <w:numId w:val="333"/>
        </w:numPr>
        <w:rPr>
          <w:rFonts w:asciiTheme="minorHAnsi" w:eastAsiaTheme="minorHAnsi" w:hAnsiTheme="minorHAnsi" w:cstheme="minorHAnsi"/>
          <w:b/>
          <w:sz w:val="24"/>
          <w:szCs w:val="24"/>
          <w:lang w:val="en-AU"/>
        </w:rPr>
      </w:pPr>
      <w:r w:rsidRPr="006315AD">
        <w:rPr>
          <w:rFonts w:asciiTheme="minorHAnsi" w:eastAsiaTheme="minorHAnsi" w:hAnsiTheme="minorHAnsi" w:cstheme="minorHAnsi"/>
          <w:b/>
          <w:sz w:val="24"/>
          <w:szCs w:val="24"/>
          <w:lang w:val="en-AU"/>
        </w:rPr>
        <w:t>Entry Point</w:t>
      </w:r>
    </w:p>
    <w:p w14:paraId="765085FF" w14:textId="77777777" w:rsidR="00D31500" w:rsidRPr="006315AD" w:rsidRDefault="00D31500" w:rsidP="00D31500">
      <w:pPr>
        <w:ind w:left="720"/>
        <w:rPr>
          <w:rFonts w:cstheme="minorHAnsi"/>
          <w:sz w:val="24"/>
          <w:szCs w:val="24"/>
          <w:lang w:val="en-AU"/>
        </w:rPr>
      </w:pPr>
      <w:r w:rsidRPr="006315AD">
        <w:rPr>
          <w:rFonts w:cstheme="minorHAnsi"/>
          <w:sz w:val="24"/>
          <w:szCs w:val="24"/>
          <w:lang w:val="en-AU"/>
        </w:rPr>
        <w:t>Report page</w:t>
      </w:r>
    </w:p>
    <w:p w14:paraId="0A31885E" w14:textId="77777777" w:rsidR="00D31500" w:rsidRPr="006315AD" w:rsidRDefault="00D31500" w:rsidP="00D31500">
      <w:pPr>
        <w:pStyle w:val="ListParagraph"/>
        <w:numPr>
          <w:ilvl w:val="0"/>
          <w:numId w:val="333"/>
        </w:numPr>
        <w:rPr>
          <w:rFonts w:asciiTheme="minorHAnsi" w:eastAsiaTheme="minorHAnsi" w:hAnsiTheme="minorHAnsi" w:cstheme="minorHAnsi"/>
          <w:b/>
          <w:sz w:val="24"/>
          <w:szCs w:val="24"/>
          <w:lang w:val="en-AU"/>
        </w:rPr>
      </w:pPr>
      <w:r w:rsidRPr="006315AD">
        <w:rPr>
          <w:rFonts w:asciiTheme="minorHAnsi" w:eastAsiaTheme="minorHAnsi" w:hAnsiTheme="minorHAnsi" w:cstheme="minorHAnsi"/>
          <w:b/>
          <w:sz w:val="24"/>
          <w:szCs w:val="24"/>
          <w:lang w:val="en-AU"/>
        </w:rPr>
        <w:t>Exit Point</w:t>
      </w:r>
    </w:p>
    <w:p w14:paraId="29493406" w14:textId="77777777" w:rsidR="00D31500" w:rsidRPr="006315AD" w:rsidRDefault="00D31500" w:rsidP="00D31500">
      <w:pPr>
        <w:pStyle w:val="ListParagraph"/>
        <w:rPr>
          <w:rFonts w:asciiTheme="minorHAnsi" w:hAnsiTheme="minorHAnsi" w:cstheme="minorHAnsi"/>
          <w:sz w:val="24"/>
          <w:szCs w:val="24"/>
          <w:lang w:val="en-AU"/>
        </w:rPr>
      </w:pPr>
      <w:r w:rsidRPr="006315AD">
        <w:rPr>
          <w:rFonts w:asciiTheme="minorHAnsi" w:hAnsiTheme="minorHAnsi" w:cstheme="minorHAnsi"/>
          <w:sz w:val="24"/>
          <w:szCs w:val="24"/>
          <w:lang w:val="en-AU"/>
        </w:rPr>
        <w:t>Report page</w:t>
      </w:r>
    </w:p>
    <w:p w14:paraId="785D94A8" w14:textId="77777777" w:rsidR="00D31500" w:rsidRPr="006315AD" w:rsidRDefault="00D31500" w:rsidP="00D31500">
      <w:pPr>
        <w:pStyle w:val="ListParagraph"/>
        <w:ind w:left="630"/>
        <w:rPr>
          <w:rFonts w:asciiTheme="minorHAnsi" w:eastAsiaTheme="minorHAnsi" w:hAnsiTheme="minorHAnsi" w:cstheme="minorHAnsi"/>
          <w:b/>
          <w:sz w:val="24"/>
          <w:szCs w:val="24"/>
          <w:lang w:val="en-AU"/>
        </w:rPr>
      </w:pPr>
    </w:p>
    <w:p w14:paraId="391CE000" w14:textId="77777777" w:rsidR="00D31500" w:rsidRPr="006315AD" w:rsidRDefault="00D31500" w:rsidP="00D31500">
      <w:pPr>
        <w:pStyle w:val="ListParagraph"/>
        <w:numPr>
          <w:ilvl w:val="0"/>
          <w:numId w:val="333"/>
        </w:numPr>
        <w:rPr>
          <w:rFonts w:asciiTheme="minorHAnsi" w:eastAsiaTheme="minorHAnsi" w:hAnsiTheme="minorHAnsi" w:cstheme="minorHAnsi"/>
          <w:b/>
          <w:sz w:val="24"/>
          <w:szCs w:val="24"/>
          <w:lang w:val="en-AU"/>
        </w:rPr>
      </w:pPr>
      <w:r w:rsidRPr="006315AD">
        <w:rPr>
          <w:rFonts w:asciiTheme="minorHAnsi" w:eastAsiaTheme="minorHAnsi" w:hAnsiTheme="minorHAnsi" w:cstheme="minorHAnsi"/>
          <w:b/>
          <w:sz w:val="24"/>
          <w:szCs w:val="24"/>
          <w:lang w:val="en-AU"/>
        </w:rPr>
        <w:t>Process Flow</w:t>
      </w:r>
    </w:p>
    <w:p w14:paraId="23CA3A4A" w14:textId="77777777" w:rsidR="00D31500" w:rsidRPr="006315AD" w:rsidRDefault="00D31500" w:rsidP="00D31500">
      <w:pPr>
        <w:pStyle w:val="ListParagraph"/>
        <w:rPr>
          <w:rFonts w:asciiTheme="minorHAnsi" w:hAnsiTheme="minorHAnsi" w:cstheme="minorHAnsi"/>
          <w:sz w:val="24"/>
          <w:szCs w:val="24"/>
          <w:lang w:eastAsia="zh-CN"/>
        </w:rPr>
      </w:pPr>
      <w:r w:rsidRPr="006315AD">
        <w:rPr>
          <w:rFonts w:asciiTheme="minorHAnsi" w:hAnsiTheme="minorHAnsi" w:cstheme="minorHAnsi"/>
          <w:sz w:val="24"/>
          <w:szCs w:val="24"/>
          <w:lang w:eastAsia="zh-CN"/>
        </w:rPr>
        <w:t xml:space="preserve">1. From Report page, User can check </w:t>
      </w:r>
      <w:r w:rsidRPr="006315AD">
        <w:rPr>
          <w:rFonts w:asciiTheme="minorHAnsi" w:hAnsiTheme="minorHAnsi" w:cstheme="minorHAnsi"/>
          <w:color w:val="000000"/>
          <w:sz w:val="24"/>
          <w:szCs w:val="24"/>
          <w:shd w:val="clear" w:color="auto" w:fill="FFFFFF"/>
        </w:rPr>
        <w:t>monthly data per agency and product/RM</w:t>
      </w:r>
      <w:r w:rsidRPr="006315AD">
        <w:rPr>
          <w:rFonts w:asciiTheme="minorHAnsi" w:hAnsiTheme="minorHAnsi" w:cstheme="minorHAnsi"/>
          <w:sz w:val="24"/>
          <w:szCs w:val="24"/>
          <w:lang w:eastAsia="zh-CN"/>
        </w:rPr>
        <w:t xml:space="preserve"> </w:t>
      </w:r>
    </w:p>
    <w:p w14:paraId="202AFE01" w14:textId="77777777" w:rsidR="00D31500" w:rsidRPr="006315AD" w:rsidRDefault="00D31500" w:rsidP="00D31500">
      <w:pPr>
        <w:pStyle w:val="ListParagraph"/>
        <w:rPr>
          <w:rFonts w:asciiTheme="minorHAnsi" w:hAnsiTheme="minorHAnsi" w:cstheme="minorHAnsi"/>
          <w:sz w:val="24"/>
          <w:szCs w:val="24"/>
          <w:lang w:eastAsia="zh-CN"/>
        </w:rPr>
      </w:pPr>
      <w:r w:rsidRPr="006315AD">
        <w:rPr>
          <w:rFonts w:asciiTheme="minorHAnsi" w:hAnsiTheme="minorHAnsi" w:cstheme="minorHAnsi"/>
          <w:sz w:val="24"/>
          <w:szCs w:val="24"/>
          <w:lang w:eastAsia="zh-CN"/>
        </w:rPr>
        <w:t>2. User can click on “Download csv” button to check the details information</w:t>
      </w:r>
    </w:p>
    <w:p w14:paraId="2C5F2D07" w14:textId="77777777" w:rsidR="00D31500" w:rsidRPr="006315AD" w:rsidRDefault="00D31500" w:rsidP="00D31500">
      <w:pPr>
        <w:pStyle w:val="ListParagraph"/>
        <w:rPr>
          <w:rFonts w:asciiTheme="minorHAnsi" w:hAnsiTheme="minorHAnsi" w:cstheme="minorHAnsi"/>
          <w:sz w:val="24"/>
          <w:szCs w:val="24"/>
          <w:lang w:val="en-IN" w:eastAsia="zh-CN"/>
        </w:rPr>
      </w:pPr>
      <w:r w:rsidRPr="006315AD">
        <w:rPr>
          <w:rFonts w:asciiTheme="minorHAnsi" w:hAnsiTheme="minorHAnsi" w:cstheme="minorHAnsi"/>
          <w:sz w:val="24"/>
          <w:szCs w:val="24"/>
          <w:lang w:eastAsia="zh-CN"/>
        </w:rPr>
        <w:t>3. User can search for data by month and product</w:t>
      </w:r>
    </w:p>
    <w:p w14:paraId="5A4F3604" w14:textId="77777777" w:rsidR="00D31500" w:rsidRPr="006315AD" w:rsidRDefault="00D31500" w:rsidP="00D31500">
      <w:pPr>
        <w:pStyle w:val="ListParagraph"/>
        <w:ind w:left="1080"/>
        <w:rPr>
          <w:rFonts w:asciiTheme="minorHAnsi" w:hAnsiTheme="minorHAnsi" w:cstheme="minorHAnsi"/>
          <w:sz w:val="24"/>
          <w:szCs w:val="24"/>
          <w:lang w:eastAsia="zh-CN"/>
        </w:rPr>
      </w:pPr>
    </w:p>
    <w:p w14:paraId="2BD81471" w14:textId="77777777" w:rsidR="00D31500" w:rsidRPr="006315AD" w:rsidRDefault="00D31500" w:rsidP="00D31500">
      <w:pPr>
        <w:pStyle w:val="ListParagraph"/>
        <w:numPr>
          <w:ilvl w:val="0"/>
          <w:numId w:val="333"/>
        </w:numPr>
        <w:rPr>
          <w:rFonts w:asciiTheme="minorHAnsi" w:hAnsiTheme="minorHAnsi" w:cstheme="minorHAnsi"/>
          <w:b/>
          <w:sz w:val="24"/>
          <w:szCs w:val="24"/>
          <w:lang w:val="en-AU"/>
        </w:rPr>
      </w:pPr>
      <w:r w:rsidRPr="006315AD">
        <w:rPr>
          <w:rFonts w:asciiTheme="minorHAnsi" w:eastAsiaTheme="minorHAnsi" w:hAnsiTheme="minorHAnsi" w:cstheme="minorHAnsi"/>
          <w:b/>
          <w:sz w:val="24"/>
          <w:szCs w:val="24"/>
          <w:lang w:val="en-AU"/>
        </w:rPr>
        <w:t>Fields and Validations and Verification</w:t>
      </w:r>
    </w:p>
    <w:tbl>
      <w:tblPr>
        <w:tblStyle w:val="TableGrid"/>
        <w:tblW w:w="10345" w:type="dxa"/>
        <w:tblInd w:w="85" w:type="dxa"/>
        <w:tblLayout w:type="fixed"/>
        <w:tblLook w:val="04A0" w:firstRow="1" w:lastRow="0" w:firstColumn="1" w:lastColumn="0" w:noHBand="0" w:noVBand="1"/>
      </w:tblPr>
      <w:tblGrid>
        <w:gridCol w:w="1373"/>
        <w:gridCol w:w="900"/>
        <w:gridCol w:w="2044"/>
        <w:gridCol w:w="990"/>
        <w:gridCol w:w="900"/>
        <w:gridCol w:w="2069"/>
        <w:gridCol w:w="2069"/>
      </w:tblGrid>
      <w:tr w:rsidR="00D31500" w:rsidRPr="006315AD" w14:paraId="66D5A040" w14:textId="77777777" w:rsidTr="002F0049">
        <w:trPr>
          <w:trHeight w:val="249"/>
        </w:trPr>
        <w:tc>
          <w:tcPr>
            <w:tcW w:w="1373" w:type="dxa"/>
          </w:tcPr>
          <w:p w14:paraId="1B94F67D" w14:textId="77777777" w:rsidR="00D31500" w:rsidRPr="006315AD" w:rsidRDefault="00D31500" w:rsidP="002F0049">
            <w:pPr>
              <w:rPr>
                <w:rFonts w:cstheme="minorHAnsi"/>
                <w:b/>
                <w:sz w:val="24"/>
                <w:szCs w:val="24"/>
                <w:lang w:eastAsia="zh-CN"/>
              </w:rPr>
            </w:pPr>
            <w:r w:rsidRPr="006315AD">
              <w:rPr>
                <w:rFonts w:cstheme="minorHAnsi"/>
                <w:b/>
                <w:sz w:val="24"/>
                <w:szCs w:val="24"/>
                <w:lang w:eastAsia="zh-CN"/>
              </w:rPr>
              <w:t>Field</w:t>
            </w:r>
          </w:p>
        </w:tc>
        <w:tc>
          <w:tcPr>
            <w:tcW w:w="900" w:type="dxa"/>
          </w:tcPr>
          <w:p w14:paraId="3CC0DF2B" w14:textId="77777777" w:rsidR="00D31500" w:rsidRPr="006315AD" w:rsidRDefault="00D31500" w:rsidP="002F0049">
            <w:pPr>
              <w:rPr>
                <w:rFonts w:cstheme="minorHAnsi"/>
                <w:b/>
                <w:sz w:val="24"/>
                <w:szCs w:val="24"/>
                <w:lang w:eastAsia="zh-CN"/>
              </w:rPr>
            </w:pPr>
            <w:r w:rsidRPr="006315AD">
              <w:rPr>
                <w:rFonts w:cstheme="minorHAnsi"/>
                <w:b/>
                <w:sz w:val="24"/>
                <w:szCs w:val="24"/>
                <w:lang w:eastAsia="zh-CN"/>
              </w:rPr>
              <w:t>Field Type</w:t>
            </w:r>
          </w:p>
        </w:tc>
        <w:tc>
          <w:tcPr>
            <w:tcW w:w="2044" w:type="dxa"/>
          </w:tcPr>
          <w:p w14:paraId="4E3E5295" w14:textId="77777777" w:rsidR="00D31500" w:rsidRPr="006315AD" w:rsidRDefault="00D31500" w:rsidP="002F0049">
            <w:pPr>
              <w:rPr>
                <w:rFonts w:cstheme="minorHAnsi"/>
                <w:b/>
                <w:sz w:val="24"/>
                <w:szCs w:val="24"/>
                <w:lang w:eastAsia="zh-CN"/>
              </w:rPr>
            </w:pPr>
            <w:r w:rsidRPr="006315AD">
              <w:rPr>
                <w:rFonts w:cstheme="minorHAnsi"/>
                <w:b/>
                <w:sz w:val="24"/>
                <w:szCs w:val="24"/>
                <w:lang w:eastAsia="zh-CN"/>
              </w:rPr>
              <w:t>Description</w:t>
            </w:r>
          </w:p>
        </w:tc>
        <w:tc>
          <w:tcPr>
            <w:tcW w:w="990" w:type="dxa"/>
          </w:tcPr>
          <w:p w14:paraId="47F2EF6D" w14:textId="77777777" w:rsidR="00D31500" w:rsidRPr="006315AD" w:rsidRDefault="00D31500" w:rsidP="002F0049">
            <w:pPr>
              <w:rPr>
                <w:rFonts w:cstheme="minorHAnsi"/>
                <w:b/>
                <w:sz w:val="24"/>
                <w:szCs w:val="24"/>
                <w:lang w:eastAsia="zh-CN"/>
              </w:rPr>
            </w:pPr>
            <w:r w:rsidRPr="006315AD">
              <w:rPr>
                <w:rFonts w:cstheme="minorHAnsi"/>
                <w:b/>
                <w:sz w:val="24"/>
                <w:szCs w:val="24"/>
                <w:lang w:eastAsia="zh-CN"/>
              </w:rPr>
              <w:t>Field Length</w:t>
            </w:r>
          </w:p>
        </w:tc>
        <w:tc>
          <w:tcPr>
            <w:tcW w:w="900" w:type="dxa"/>
          </w:tcPr>
          <w:p w14:paraId="4DD80582" w14:textId="77777777" w:rsidR="00D31500" w:rsidRPr="006315AD" w:rsidRDefault="00D31500" w:rsidP="002F0049">
            <w:pPr>
              <w:rPr>
                <w:rFonts w:cstheme="minorHAnsi"/>
                <w:b/>
                <w:sz w:val="24"/>
                <w:szCs w:val="24"/>
                <w:lang w:eastAsia="zh-CN"/>
              </w:rPr>
            </w:pPr>
            <w:r w:rsidRPr="006315AD">
              <w:rPr>
                <w:rFonts w:cstheme="minorHAnsi"/>
                <w:b/>
                <w:sz w:val="24"/>
                <w:szCs w:val="24"/>
                <w:lang w:eastAsia="zh-CN"/>
              </w:rPr>
              <w:t>Mandatory</w:t>
            </w:r>
          </w:p>
        </w:tc>
        <w:tc>
          <w:tcPr>
            <w:tcW w:w="2069" w:type="dxa"/>
          </w:tcPr>
          <w:p w14:paraId="73582F0E" w14:textId="77777777" w:rsidR="00D31500" w:rsidRPr="006315AD" w:rsidRDefault="00D31500" w:rsidP="002F0049">
            <w:pPr>
              <w:rPr>
                <w:rFonts w:cstheme="minorHAnsi"/>
                <w:b/>
                <w:sz w:val="24"/>
                <w:szCs w:val="24"/>
                <w:lang w:eastAsia="zh-CN"/>
              </w:rPr>
            </w:pPr>
            <w:r w:rsidRPr="006315AD">
              <w:rPr>
                <w:rFonts w:cstheme="minorHAnsi"/>
                <w:b/>
                <w:sz w:val="24"/>
                <w:szCs w:val="24"/>
                <w:lang w:eastAsia="zh-CN"/>
              </w:rPr>
              <w:t>Validation</w:t>
            </w:r>
          </w:p>
        </w:tc>
        <w:tc>
          <w:tcPr>
            <w:tcW w:w="2069" w:type="dxa"/>
          </w:tcPr>
          <w:p w14:paraId="19121C55" w14:textId="77777777" w:rsidR="00D31500" w:rsidRPr="006315AD" w:rsidRDefault="00D31500" w:rsidP="002F0049">
            <w:pPr>
              <w:rPr>
                <w:rFonts w:cstheme="minorHAnsi"/>
                <w:b/>
                <w:sz w:val="24"/>
                <w:szCs w:val="24"/>
                <w:lang w:eastAsia="zh-CN"/>
              </w:rPr>
            </w:pPr>
            <w:r w:rsidRPr="006315AD">
              <w:rPr>
                <w:rFonts w:cstheme="minorHAnsi"/>
                <w:b/>
                <w:sz w:val="24"/>
                <w:szCs w:val="24"/>
                <w:lang w:eastAsia="zh-CN"/>
              </w:rPr>
              <w:t>In-Line Error Message</w:t>
            </w:r>
          </w:p>
        </w:tc>
      </w:tr>
      <w:tr w:rsidR="00D31500" w:rsidRPr="006315AD" w14:paraId="29D08F25" w14:textId="77777777" w:rsidTr="002F0049">
        <w:trPr>
          <w:trHeight w:val="254"/>
        </w:trPr>
        <w:tc>
          <w:tcPr>
            <w:tcW w:w="1373" w:type="dxa"/>
          </w:tcPr>
          <w:p w14:paraId="2C719A02" w14:textId="77777777" w:rsidR="00D31500" w:rsidRPr="006315AD" w:rsidRDefault="00D31500" w:rsidP="002F0049">
            <w:pPr>
              <w:rPr>
                <w:rFonts w:cstheme="minorHAnsi"/>
                <w:sz w:val="24"/>
                <w:szCs w:val="24"/>
                <w:lang w:eastAsia="zh-CN"/>
              </w:rPr>
            </w:pPr>
            <w:r>
              <w:rPr>
                <w:rFonts w:cstheme="minorHAnsi"/>
                <w:sz w:val="24"/>
                <w:szCs w:val="24"/>
                <w:lang w:eastAsia="zh-CN"/>
              </w:rPr>
              <w:t>Report</w:t>
            </w:r>
          </w:p>
        </w:tc>
        <w:tc>
          <w:tcPr>
            <w:tcW w:w="900" w:type="dxa"/>
          </w:tcPr>
          <w:p w14:paraId="1D2E01A4" w14:textId="77777777" w:rsidR="00D31500" w:rsidRPr="006315AD" w:rsidRDefault="00D31500" w:rsidP="002F0049">
            <w:pPr>
              <w:rPr>
                <w:rFonts w:cstheme="minorHAnsi"/>
                <w:sz w:val="24"/>
                <w:szCs w:val="24"/>
                <w:lang w:eastAsia="zh-CN"/>
              </w:rPr>
            </w:pPr>
            <w:r>
              <w:rPr>
                <w:rFonts w:cstheme="minorHAnsi"/>
                <w:sz w:val="24"/>
                <w:szCs w:val="24"/>
                <w:lang w:eastAsia="zh-CN"/>
              </w:rPr>
              <w:t>Tab button</w:t>
            </w:r>
          </w:p>
        </w:tc>
        <w:tc>
          <w:tcPr>
            <w:tcW w:w="2044" w:type="dxa"/>
          </w:tcPr>
          <w:p w14:paraId="0901ABED" w14:textId="77777777" w:rsidR="00D31500" w:rsidRPr="006315AD" w:rsidRDefault="00D31500" w:rsidP="002F0049">
            <w:pPr>
              <w:rPr>
                <w:rFonts w:cstheme="minorHAnsi"/>
                <w:sz w:val="24"/>
                <w:szCs w:val="24"/>
                <w:lang w:eastAsia="zh-CN"/>
              </w:rPr>
            </w:pPr>
            <w:r>
              <w:rPr>
                <w:rFonts w:cstheme="minorHAnsi"/>
                <w:sz w:val="24"/>
                <w:szCs w:val="24"/>
                <w:lang w:eastAsia="zh-CN"/>
              </w:rPr>
              <w:t>Tap on to enter Report page</w:t>
            </w:r>
          </w:p>
        </w:tc>
        <w:tc>
          <w:tcPr>
            <w:tcW w:w="990" w:type="dxa"/>
          </w:tcPr>
          <w:p w14:paraId="202D512E" w14:textId="77777777" w:rsidR="00D31500" w:rsidRPr="006315AD" w:rsidRDefault="00D31500" w:rsidP="002F0049">
            <w:pPr>
              <w:rPr>
                <w:rFonts w:cstheme="minorHAnsi"/>
                <w:sz w:val="24"/>
                <w:szCs w:val="24"/>
                <w:lang w:eastAsia="zh-CN"/>
              </w:rPr>
            </w:pPr>
            <w:r>
              <w:rPr>
                <w:rFonts w:cstheme="minorHAnsi"/>
                <w:sz w:val="24"/>
                <w:szCs w:val="24"/>
                <w:lang w:eastAsia="zh-CN"/>
              </w:rPr>
              <w:t>-</w:t>
            </w:r>
          </w:p>
        </w:tc>
        <w:tc>
          <w:tcPr>
            <w:tcW w:w="900" w:type="dxa"/>
          </w:tcPr>
          <w:p w14:paraId="05902064" w14:textId="77777777" w:rsidR="00D31500" w:rsidRPr="006315AD" w:rsidRDefault="00D31500" w:rsidP="002F0049">
            <w:pPr>
              <w:rPr>
                <w:rFonts w:cstheme="minorHAnsi"/>
                <w:sz w:val="24"/>
                <w:szCs w:val="24"/>
                <w:lang w:eastAsia="zh-CN"/>
              </w:rPr>
            </w:pPr>
            <w:r>
              <w:rPr>
                <w:rFonts w:cstheme="minorHAnsi"/>
                <w:sz w:val="24"/>
                <w:szCs w:val="24"/>
                <w:lang w:eastAsia="zh-CN"/>
              </w:rPr>
              <w:t>Yes</w:t>
            </w:r>
          </w:p>
        </w:tc>
        <w:tc>
          <w:tcPr>
            <w:tcW w:w="2069" w:type="dxa"/>
          </w:tcPr>
          <w:p w14:paraId="0537452B" w14:textId="77777777" w:rsidR="00D31500" w:rsidRPr="006315AD" w:rsidRDefault="00D31500" w:rsidP="002F0049">
            <w:pPr>
              <w:rPr>
                <w:rFonts w:cstheme="minorHAnsi"/>
                <w:sz w:val="24"/>
                <w:szCs w:val="24"/>
                <w:lang w:eastAsia="zh-CN"/>
              </w:rPr>
            </w:pPr>
          </w:p>
        </w:tc>
        <w:tc>
          <w:tcPr>
            <w:tcW w:w="2069" w:type="dxa"/>
          </w:tcPr>
          <w:p w14:paraId="346535E0" w14:textId="77777777" w:rsidR="00D31500" w:rsidRPr="006315AD" w:rsidRDefault="00D31500" w:rsidP="002F0049">
            <w:pPr>
              <w:rPr>
                <w:rFonts w:cstheme="minorHAnsi"/>
                <w:sz w:val="24"/>
                <w:szCs w:val="24"/>
                <w:lang w:eastAsia="zh-CN"/>
              </w:rPr>
            </w:pPr>
          </w:p>
        </w:tc>
      </w:tr>
      <w:tr w:rsidR="00D31500" w:rsidRPr="006315AD" w14:paraId="4375053D" w14:textId="77777777" w:rsidTr="002F0049">
        <w:trPr>
          <w:trHeight w:val="254"/>
        </w:trPr>
        <w:tc>
          <w:tcPr>
            <w:tcW w:w="1373" w:type="dxa"/>
          </w:tcPr>
          <w:p w14:paraId="41103DD5"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Month picker</w:t>
            </w:r>
          </w:p>
        </w:tc>
        <w:tc>
          <w:tcPr>
            <w:tcW w:w="900" w:type="dxa"/>
          </w:tcPr>
          <w:p w14:paraId="2720E17B"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Date picker</w:t>
            </w:r>
          </w:p>
        </w:tc>
        <w:tc>
          <w:tcPr>
            <w:tcW w:w="2044" w:type="dxa"/>
          </w:tcPr>
          <w:p w14:paraId="33770201"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Month</w:t>
            </w:r>
          </w:p>
        </w:tc>
        <w:tc>
          <w:tcPr>
            <w:tcW w:w="990" w:type="dxa"/>
          </w:tcPr>
          <w:p w14:paraId="77949D6D"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w:t>
            </w:r>
          </w:p>
        </w:tc>
        <w:tc>
          <w:tcPr>
            <w:tcW w:w="900" w:type="dxa"/>
          </w:tcPr>
          <w:p w14:paraId="1B68603A"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Yes</w:t>
            </w:r>
          </w:p>
        </w:tc>
        <w:tc>
          <w:tcPr>
            <w:tcW w:w="2069" w:type="dxa"/>
          </w:tcPr>
          <w:p w14:paraId="0E404DD7" w14:textId="77777777" w:rsidR="00D31500" w:rsidRPr="006315AD" w:rsidRDefault="00D31500" w:rsidP="002F0049">
            <w:pPr>
              <w:rPr>
                <w:rFonts w:cstheme="minorHAnsi"/>
                <w:sz w:val="24"/>
                <w:szCs w:val="24"/>
                <w:lang w:eastAsia="zh-CN"/>
              </w:rPr>
            </w:pPr>
          </w:p>
        </w:tc>
        <w:tc>
          <w:tcPr>
            <w:tcW w:w="2069" w:type="dxa"/>
          </w:tcPr>
          <w:p w14:paraId="53F6F07E" w14:textId="77777777" w:rsidR="00D31500" w:rsidRPr="006315AD" w:rsidRDefault="00D31500" w:rsidP="002F0049">
            <w:pPr>
              <w:rPr>
                <w:rFonts w:cstheme="minorHAnsi"/>
                <w:sz w:val="24"/>
                <w:szCs w:val="24"/>
                <w:lang w:eastAsia="zh-CN"/>
              </w:rPr>
            </w:pPr>
          </w:p>
        </w:tc>
      </w:tr>
      <w:tr w:rsidR="00D31500" w:rsidRPr="006315AD" w14:paraId="490E4C55" w14:textId="77777777" w:rsidTr="002F0049">
        <w:trPr>
          <w:trHeight w:val="254"/>
        </w:trPr>
        <w:tc>
          <w:tcPr>
            <w:tcW w:w="1373" w:type="dxa"/>
          </w:tcPr>
          <w:p w14:paraId="7B56CB79"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lastRenderedPageBreak/>
              <w:t>Product</w:t>
            </w:r>
          </w:p>
        </w:tc>
        <w:tc>
          <w:tcPr>
            <w:tcW w:w="900" w:type="dxa"/>
          </w:tcPr>
          <w:p w14:paraId="4BC8EAC0"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Dropdown list</w:t>
            </w:r>
          </w:p>
        </w:tc>
        <w:tc>
          <w:tcPr>
            <w:tcW w:w="2044" w:type="dxa"/>
          </w:tcPr>
          <w:p w14:paraId="75E2A316"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Product name</w:t>
            </w:r>
          </w:p>
        </w:tc>
        <w:tc>
          <w:tcPr>
            <w:tcW w:w="990" w:type="dxa"/>
          </w:tcPr>
          <w:p w14:paraId="12976CF2"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w:t>
            </w:r>
          </w:p>
        </w:tc>
        <w:tc>
          <w:tcPr>
            <w:tcW w:w="900" w:type="dxa"/>
          </w:tcPr>
          <w:p w14:paraId="563B2D65"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Yes</w:t>
            </w:r>
          </w:p>
        </w:tc>
        <w:tc>
          <w:tcPr>
            <w:tcW w:w="2069" w:type="dxa"/>
          </w:tcPr>
          <w:p w14:paraId="37495F59" w14:textId="77777777" w:rsidR="00D31500" w:rsidRPr="006315AD" w:rsidRDefault="00D31500" w:rsidP="002F0049">
            <w:pPr>
              <w:rPr>
                <w:rFonts w:cstheme="minorHAnsi"/>
                <w:sz w:val="24"/>
                <w:szCs w:val="24"/>
                <w:lang w:eastAsia="zh-CN"/>
              </w:rPr>
            </w:pPr>
          </w:p>
        </w:tc>
        <w:tc>
          <w:tcPr>
            <w:tcW w:w="2069" w:type="dxa"/>
          </w:tcPr>
          <w:p w14:paraId="14DBA324" w14:textId="77777777" w:rsidR="00D31500" w:rsidRPr="006315AD" w:rsidRDefault="00D31500" w:rsidP="002F0049">
            <w:pPr>
              <w:rPr>
                <w:rFonts w:cstheme="minorHAnsi"/>
                <w:sz w:val="24"/>
                <w:szCs w:val="24"/>
                <w:lang w:eastAsia="zh-CN"/>
              </w:rPr>
            </w:pPr>
          </w:p>
        </w:tc>
      </w:tr>
      <w:tr w:rsidR="00D31500" w:rsidRPr="006315AD" w14:paraId="7898DEA9" w14:textId="77777777" w:rsidTr="002F0049">
        <w:trPr>
          <w:trHeight w:val="254"/>
        </w:trPr>
        <w:tc>
          <w:tcPr>
            <w:tcW w:w="1373" w:type="dxa"/>
          </w:tcPr>
          <w:p w14:paraId="449331D2" w14:textId="77777777" w:rsidR="00D31500" w:rsidRPr="006315AD" w:rsidRDefault="00D31500" w:rsidP="002F0049">
            <w:pPr>
              <w:rPr>
                <w:rFonts w:cstheme="minorHAnsi"/>
                <w:sz w:val="24"/>
                <w:szCs w:val="24"/>
                <w:lang w:eastAsia="zh-CN"/>
              </w:rPr>
            </w:pPr>
            <w:r w:rsidRPr="006315AD">
              <w:rPr>
                <w:rFonts w:cstheme="minorHAnsi"/>
                <w:noProof/>
                <w:sz w:val="24"/>
                <w:szCs w:val="24"/>
              </w:rPr>
              <w:drawing>
                <wp:inline distT="0" distB="0" distL="0" distR="0" wp14:anchorId="279DD8A2" wp14:editId="6D8C826F">
                  <wp:extent cx="470780" cy="32918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4606" cy="331855"/>
                          </a:xfrm>
                          <a:prstGeom prst="rect">
                            <a:avLst/>
                          </a:prstGeom>
                          <a:noFill/>
                          <a:ln>
                            <a:noFill/>
                          </a:ln>
                        </pic:spPr>
                      </pic:pic>
                    </a:graphicData>
                  </a:graphic>
                </wp:inline>
              </w:drawing>
            </w:r>
          </w:p>
          <w:p w14:paraId="5DEB1011"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Button</w:t>
            </w:r>
          </w:p>
        </w:tc>
        <w:tc>
          <w:tcPr>
            <w:tcW w:w="900" w:type="dxa"/>
          </w:tcPr>
          <w:p w14:paraId="1DD440A8"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Button</w:t>
            </w:r>
          </w:p>
        </w:tc>
        <w:tc>
          <w:tcPr>
            <w:tcW w:w="2044" w:type="dxa"/>
          </w:tcPr>
          <w:p w14:paraId="72C136C2"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Tap on to search for data by month and product</w:t>
            </w:r>
          </w:p>
        </w:tc>
        <w:tc>
          <w:tcPr>
            <w:tcW w:w="990" w:type="dxa"/>
          </w:tcPr>
          <w:p w14:paraId="795EA67C"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w:t>
            </w:r>
          </w:p>
        </w:tc>
        <w:tc>
          <w:tcPr>
            <w:tcW w:w="900" w:type="dxa"/>
          </w:tcPr>
          <w:p w14:paraId="3F25E68C"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Yes</w:t>
            </w:r>
          </w:p>
        </w:tc>
        <w:tc>
          <w:tcPr>
            <w:tcW w:w="2069" w:type="dxa"/>
          </w:tcPr>
          <w:p w14:paraId="2C0A5A4F" w14:textId="77777777" w:rsidR="00D31500" w:rsidRPr="006315AD" w:rsidRDefault="00D31500" w:rsidP="002F0049">
            <w:pPr>
              <w:rPr>
                <w:rFonts w:cstheme="minorHAnsi"/>
                <w:sz w:val="24"/>
                <w:szCs w:val="24"/>
                <w:lang w:eastAsia="zh-CN"/>
              </w:rPr>
            </w:pPr>
          </w:p>
        </w:tc>
        <w:tc>
          <w:tcPr>
            <w:tcW w:w="2069" w:type="dxa"/>
          </w:tcPr>
          <w:p w14:paraId="24374D30" w14:textId="77777777" w:rsidR="00D31500" w:rsidRPr="006315AD" w:rsidRDefault="00D31500" w:rsidP="002F0049">
            <w:pPr>
              <w:rPr>
                <w:rFonts w:cstheme="minorHAnsi"/>
                <w:sz w:val="24"/>
                <w:szCs w:val="24"/>
                <w:lang w:eastAsia="zh-CN"/>
              </w:rPr>
            </w:pPr>
          </w:p>
        </w:tc>
      </w:tr>
      <w:tr w:rsidR="00D31500" w:rsidRPr="006315AD" w14:paraId="7EECE7DF" w14:textId="77777777" w:rsidTr="002F0049">
        <w:trPr>
          <w:trHeight w:val="254"/>
        </w:trPr>
        <w:tc>
          <w:tcPr>
            <w:tcW w:w="1373" w:type="dxa"/>
          </w:tcPr>
          <w:p w14:paraId="1BA2EA64" w14:textId="77777777" w:rsidR="00D31500" w:rsidRPr="006315AD" w:rsidRDefault="00D31500" w:rsidP="002F0049">
            <w:pPr>
              <w:rPr>
                <w:rFonts w:cstheme="minorHAnsi"/>
                <w:noProof/>
                <w:sz w:val="24"/>
                <w:szCs w:val="24"/>
              </w:rPr>
            </w:pPr>
            <w:r w:rsidRPr="006315AD">
              <w:rPr>
                <w:rFonts w:cstheme="minorHAnsi"/>
                <w:noProof/>
                <w:sz w:val="24"/>
                <w:szCs w:val="24"/>
              </w:rPr>
              <w:t>Fee summary dropdown</w:t>
            </w:r>
          </w:p>
        </w:tc>
        <w:tc>
          <w:tcPr>
            <w:tcW w:w="900" w:type="dxa"/>
          </w:tcPr>
          <w:p w14:paraId="5406AE82"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Dropdown list</w:t>
            </w:r>
          </w:p>
        </w:tc>
        <w:tc>
          <w:tcPr>
            <w:tcW w:w="2044" w:type="dxa"/>
          </w:tcPr>
          <w:p w14:paraId="1F618333"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Choose from dropdown list to display data for:</w:t>
            </w:r>
          </w:p>
          <w:p w14:paraId="7AF30A6C" w14:textId="77777777" w:rsidR="00D31500" w:rsidRPr="006315AD" w:rsidRDefault="00D31500" w:rsidP="002F0049">
            <w:pPr>
              <w:pStyle w:val="ListParagraph"/>
              <w:numPr>
                <w:ilvl w:val="0"/>
                <w:numId w:val="332"/>
              </w:numPr>
              <w:rPr>
                <w:rFonts w:asciiTheme="minorHAnsi" w:hAnsiTheme="minorHAnsi" w:cstheme="minorHAnsi"/>
                <w:sz w:val="24"/>
                <w:szCs w:val="24"/>
                <w:lang w:eastAsia="zh-CN"/>
              </w:rPr>
            </w:pPr>
            <w:r w:rsidRPr="006315AD">
              <w:rPr>
                <w:rFonts w:asciiTheme="minorHAnsi" w:hAnsiTheme="minorHAnsi" w:cstheme="minorHAnsi"/>
                <w:sz w:val="24"/>
                <w:szCs w:val="24"/>
                <w:lang w:eastAsia="zh-CN"/>
              </w:rPr>
              <w:t>Management fee summary</w:t>
            </w:r>
          </w:p>
          <w:p w14:paraId="58E3DBB3" w14:textId="77777777" w:rsidR="00D31500" w:rsidRPr="006315AD" w:rsidRDefault="00D31500" w:rsidP="002F0049">
            <w:pPr>
              <w:pStyle w:val="ListParagraph"/>
              <w:numPr>
                <w:ilvl w:val="0"/>
                <w:numId w:val="332"/>
              </w:numPr>
              <w:rPr>
                <w:rFonts w:asciiTheme="minorHAnsi" w:hAnsiTheme="minorHAnsi" w:cstheme="minorHAnsi"/>
                <w:sz w:val="24"/>
                <w:szCs w:val="24"/>
                <w:lang w:eastAsia="zh-CN"/>
              </w:rPr>
            </w:pPr>
            <w:r w:rsidRPr="006315AD">
              <w:rPr>
                <w:rFonts w:asciiTheme="minorHAnsi" w:hAnsiTheme="minorHAnsi" w:cstheme="minorHAnsi"/>
                <w:sz w:val="24"/>
                <w:szCs w:val="24"/>
                <w:lang w:eastAsia="zh-CN"/>
              </w:rPr>
              <w:t>Transaction fee summary</w:t>
            </w:r>
          </w:p>
        </w:tc>
        <w:tc>
          <w:tcPr>
            <w:tcW w:w="990" w:type="dxa"/>
          </w:tcPr>
          <w:p w14:paraId="387055A4" w14:textId="77777777" w:rsidR="00D31500" w:rsidRPr="006315AD" w:rsidRDefault="00D31500" w:rsidP="002F0049">
            <w:pPr>
              <w:rPr>
                <w:rFonts w:cstheme="minorHAnsi"/>
                <w:sz w:val="24"/>
                <w:szCs w:val="24"/>
                <w:lang w:eastAsia="zh-CN"/>
              </w:rPr>
            </w:pPr>
            <w:r>
              <w:rPr>
                <w:rFonts w:cstheme="minorHAnsi"/>
                <w:sz w:val="24"/>
                <w:szCs w:val="24"/>
                <w:lang w:eastAsia="zh-CN"/>
              </w:rPr>
              <w:t>-</w:t>
            </w:r>
          </w:p>
        </w:tc>
        <w:tc>
          <w:tcPr>
            <w:tcW w:w="900" w:type="dxa"/>
          </w:tcPr>
          <w:p w14:paraId="489258D5" w14:textId="77777777" w:rsidR="00D31500" w:rsidRPr="006315AD" w:rsidRDefault="00D31500" w:rsidP="002F0049">
            <w:pPr>
              <w:rPr>
                <w:rFonts w:cstheme="minorHAnsi"/>
                <w:sz w:val="24"/>
                <w:szCs w:val="24"/>
                <w:lang w:eastAsia="zh-CN"/>
              </w:rPr>
            </w:pPr>
            <w:r>
              <w:rPr>
                <w:rFonts w:cstheme="minorHAnsi"/>
                <w:sz w:val="24"/>
                <w:szCs w:val="24"/>
                <w:lang w:eastAsia="zh-CN"/>
              </w:rPr>
              <w:t>Yes</w:t>
            </w:r>
          </w:p>
        </w:tc>
        <w:tc>
          <w:tcPr>
            <w:tcW w:w="2069" w:type="dxa"/>
          </w:tcPr>
          <w:p w14:paraId="3166BE91" w14:textId="77777777" w:rsidR="00D31500" w:rsidRPr="006315AD" w:rsidRDefault="00D31500" w:rsidP="002F0049">
            <w:pPr>
              <w:rPr>
                <w:rFonts w:cstheme="minorHAnsi"/>
                <w:sz w:val="24"/>
                <w:szCs w:val="24"/>
                <w:lang w:eastAsia="zh-CN"/>
              </w:rPr>
            </w:pPr>
          </w:p>
        </w:tc>
        <w:tc>
          <w:tcPr>
            <w:tcW w:w="2069" w:type="dxa"/>
          </w:tcPr>
          <w:p w14:paraId="4DA99CB0" w14:textId="77777777" w:rsidR="00D31500" w:rsidRPr="006315AD" w:rsidRDefault="00D31500" w:rsidP="002F0049">
            <w:pPr>
              <w:rPr>
                <w:rFonts w:cstheme="minorHAnsi"/>
                <w:sz w:val="24"/>
                <w:szCs w:val="24"/>
                <w:lang w:eastAsia="zh-CN"/>
              </w:rPr>
            </w:pPr>
          </w:p>
        </w:tc>
      </w:tr>
      <w:tr w:rsidR="00D31500" w:rsidRPr="006315AD" w14:paraId="45A57635" w14:textId="77777777" w:rsidTr="002F0049">
        <w:trPr>
          <w:trHeight w:val="254"/>
        </w:trPr>
        <w:tc>
          <w:tcPr>
            <w:tcW w:w="10345" w:type="dxa"/>
            <w:gridSpan w:val="7"/>
          </w:tcPr>
          <w:p w14:paraId="61885158" w14:textId="77777777" w:rsidR="00D31500" w:rsidRPr="006315AD" w:rsidRDefault="00D31500" w:rsidP="002F0049">
            <w:pPr>
              <w:rPr>
                <w:rFonts w:cstheme="minorHAnsi"/>
                <w:sz w:val="24"/>
                <w:szCs w:val="24"/>
                <w:lang w:eastAsia="zh-CN"/>
              </w:rPr>
            </w:pPr>
            <w:bookmarkStart w:id="17936" w:name="_Hlk102045572"/>
            <w:r>
              <w:rPr>
                <w:rFonts w:cstheme="minorHAnsi"/>
                <w:sz w:val="24"/>
                <w:szCs w:val="24"/>
                <w:lang w:eastAsia="zh-CN"/>
              </w:rPr>
              <w:t xml:space="preserve">Management Fee Summary </w:t>
            </w:r>
          </w:p>
        </w:tc>
      </w:tr>
      <w:tr w:rsidR="00D31500" w:rsidRPr="006315AD" w14:paraId="3BCF3922" w14:textId="77777777" w:rsidTr="002F0049">
        <w:trPr>
          <w:trHeight w:val="254"/>
        </w:trPr>
        <w:tc>
          <w:tcPr>
            <w:tcW w:w="1373" w:type="dxa"/>
          </w:tcPr>
          <w:p w14:paraId="77B4B5E7"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Month</w:t>
            </w:r>
          </w:p>
        </w:tc>
        <w:tc>
          <w:tcPr>
            <w:tcW w:w="900" w:type="dxa"/>
          </w:tcPr>
          <w:p w14:paraId="6AB35946"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Text</w:t>
            </w:r>
          </w:p>
        </w:tc>
        <w:tc>
          <w:tcPr>
            <w:tcW w:w="2044" w:type="dxa"/>
          </w:tcPr>
          <w:p w14:paraId="7D74C418"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Date and month</w:t>
            </w:r>
          </w:p>
        </w:tc>
        <w:tc>
          <w:tcPr>
            <w:tcW w:w="990" w:type="dxa"/>
          </w:tcPr>
          <w:p w14:paraId="0393BB9E"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w:t>
            </w:r>
          </w:p>
        </w:tc>
        <w:tc>
          <w:tcPr>
            <w:tcW w:w="900" w:type="dxa"/>
          </w:tcPr>
          <w:p w14:paraId="55914948"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Yes</w:t>
            </w:r>
          </w:p>
        </w:tc>
        <w:tc>
          <w:tcPr>
            <w:tcW w:w="2069" w:type="dxa"/>
          </w:tcPr>
          <w:p w14:paraId="41B5216E"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Each page will only show 50 results</w:t>
            </w:r>
          </w:p>
        </w:tc>
        <w:tc>
          <w:tcPr>
            <w:tcW w:w="2069" w:type="dxa"/>
          </w:tcPr>
          <w:p w14:paraId="5CD03D5E" w14:textId="77777777" w:rsidR="00D31500" w:rsidRPr="006315AD" w:rsidRDefault="00D31500" w:rsidP="002F0049">
            <w:pPr>
              <w:rPr>
                <w:rFonts w:cstheme="minorHAnsi"/>
                <w:sz w:val="24"/>
                <w:szCs w:val="24"/>
                <w:lang w:eastAsia="zh-CN"/>
              </w:rPr>
            </w:pPr>
          </w:p>
        </w:tc>
      </w:tr>
      <w:tr w:rsidR="00D31500" w:rsidRPr="006315AD" w14:paraId="6F010ACE" w14:textId="77777777" w:rsidTr="002F0049">
        <w:trPr>
          <w:trHeight w:val="254"/>
        </w:trPr>
        <w:tc>
          <w:tcPr>
            <w:tcW w:w="1373" w:type="dxa"/>
          </w:tcPr>
          <w:p w14:paraId="17CF9C1B"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Company</w:t>
            </w:r>
          </w:p>
        </w:tc>
        <w:tc>
          <w:tcPr>
            <w:tcW w:w="900" w:type="dxa"/>
          </w:tcPr>
          <w:p w14:paraId="12A4679E"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Text</w:t>
            </w:r>
          </w:p>
        </w:tc>
        <w:tc>
          <w:tcPr>
            <w:tcW w:w="2044" w:type="dxa"/>
          </w:tcPr>
          <w:p w14:paraId="4827C787"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 xml:space="preserve">Company Name </w:t>
            </w:r>
          </w:p>
        </w:tc>
        <w:tc>
          <w:tcPr>
            <w:tcW w:w="990" w:type="dxa"/>
          </w:tcPr>
          <w:p w14:paraId="391E698C"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w:t>
            </w:r>
          </w:p>
        </w:tc>
        <w:tc>
          <w:tcPr>
            <w:tcW w:w="900" w:type="dxa"/>
          </w:tcPr>
          <w:p w14:paraId="5EC40217"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Yes</w:t>
            </w:r>
          </w:p>
        </w:tc>
        <w:tc>
          <w:tcPr>
            <w:tcW w:w="2069" w:type="dxa"/>
          </w:tcPr>
          <w:p w14:paraId="20910B38"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Each page will only show 50 results</w:t>
            </w:r>
          </w:p>
        </w:tc>
        <w:tc>
          <w:tcPr>
            <w:tcW w:w="2069" w:type="dxa"/>
          </w:tcPr>
          <w:p w14:paraId="7768152B" w14:textId="77777777" w:rsidR="00D31500" w:rsidRPr="006315AD" w:rsidRDefault="00D31500" w:rsidP="002F0049">
            <w:pPr>
              <w:rPr>
                <w:rFonts w:cstheme="minorHAnsi"/>
                <w:sz w:val="24"/>
                <w:szCs w:val="24"/>
                <w:lang w:eastAsia="zh-CN"/>
              </w:rPr>
            </w:pPr>
          </w:p>
        </w:tc>
      </w:tr>
      <w:tr w:rsidR="00D31500" w:rsidRPr="006315AD" w14:paraId="0A3556EA" w14:textId="77777777" w:rsidTr="002F0049">
        <w:trPr>
          <w:trHeight w:val="254"/>
        </w:trPr>
        <w:tc>
          <w:tcPr>
            <w:tcW w:w="1373" w:type="dxa"/>
          </w:tcPr>
          <w:p w14:paraId="1608682A"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Product Name</w:t>
            </w:r>
          </w:p>
        </w:tc>
        <w:tc>
          <w:tcPr>
            <w:tcW w:w="900" w:type="dxa"/>
          </w:tcPr>
          <w:p w14:paraId="5B90D950"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Text</w:t>
            </w:r>
          </w:p>
        </w:tc>
        <w:tc>
          <w:tcPr>
            <w:tcW w:w="2044" w:type="dxa"/>
          </w:tcPr>
          <w:p w14:paraId="5EEDCBE5"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Product Name</w:t>
            </w:r>
          </w:p>
        </w:tc>
        <w:tc>
          <w:tcPr>
            <w:tcW w:w="990" w:type="dxa"/>
          </w:tcPr>
          <w:p w14:paraId="63B3F75E"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w:t>
            </w:r>
          </w:p>
        </w:tc>
        <w:tc>
          <w:tcPr>
            <w:tcW w:w="900" w:type="dxa"/>
          </w:tcPr>
          <w:p w14:paraId="0A25AF90"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Yes</w:t>
            </w:r>
          </w:p>
        </w:tc>
        <w:tc>
          <w:tcPr>
            <w:tcW w:w="2069" w:type="dxa"/>
          </w:tcPr>
          <w:p w14:paraId="62CCD5B1"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Each page will only show 50 results</w:t>
            </w:r>
          </w:p>
        </w:tc>
        <w:tc>
          <w:tcPr>
            <w:tcW w:w="2069" w:type="dxa"/>
          </w:tcPr>
          <w:p w14:paraId="672ED1D9" w14:textId="77777777" w:rsidR="00D31500" w:rsidRPr="006315AD" w:rsidRDefault="00D31500" w:rsidP="002F0049">
            <w:pPr>
              <w:rPr>
                <w:rFonts w:cstheme="minorHAnsi"/>
                <w:sz w:val="24"/>
                <w:szCs w:val="24"/>
                <w:lang w:eastAsia="zh-CN"/>
              </w:rPr>
            </w:pPr>
          </w:p>
        </w:tc>
      </w:tr>
      <w:tr w:rsidR="00D31500" w:rsidRPr="006315AD" w14:paraId="3AA60137" w14:textId="77777777" w:rsidTr="002F0049">
        <w:trPr>
          <w:trHeight w:val="254"/>
        </w:trPr>
        <w:tc>
          <w:tcPr>
            <w:tcW w:w="1373" w:type="dxa"/>
          </w:tcPr>
          <w:p w14:paraId="3B5403C2"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Management fee</w:t>
            </w:r>
          </w:p>
        </w:tc>
        <w:tc>
          <w:tcPr>
            <w:tcW w:w="900" w:type="dxa"/>
          </w:tcPr>
          <w:p w14:paraId="2120FE86"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 xml:space="preserve">Numeric </w:t>
            </w:r>
          </w:p>
        </w:tc>
        <w:tc>
          <w:tcPr>
            <w:tcW w:w="2044" w:type="dxa"/>
          </w:tcPr>
          <w:p w14:paraId="09D11461"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Management fee</w:t>
            </w:r>
          </w:p>
        </w:tc>
        <w:tc>
          <w:tcPr>
            <w:tcW w:w="990" w:type="dxa"/>
          </w:tcPr>
          <w:p w14:paraId="35077B78"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w:t>
            </w:r>
          </w:p>
        </w:tc>
        <w:tc>
          <w:tcPr>
            <w:tcW w:w="900" w:type="dxa"/>
          </w:tcPr>
          <w:p w14:paraId="7B188734"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Yes</w:t>
            </w:r>
          </w:p>
        </w:tc>
        <w:tc>
          <w:tcPr>
            <w:tcW w:w="2069" w:type="dxa"/>
          </w:tcPr>
          <w:p w14:paraId="7707C335" w14:textId="77777777" w:rsidR="00D31500" w:rsidRPr="006315AD" w:rsidRDefault="00D31500" w:rsidP="002F0049">
            <w:pPr>
              <w:rPr>
                <w:rFonts w:cstheme="minorHAnsi"/>
                <w:sz w:val="24"/>
                <w:szCs w:val="24"/>
                <w:lang w:eastAsia="zh-CN"/>
              </w:rPr>
            </w:pPr>
          </w:p>
        </w:tc>
        <w:tc>
          <w:tcPr>
            <w:tcW w:w="2069" w:type="dxa"/>
          </w:tcPr>
          <w:p w14:paraId="7FD8C90D" w14:textId="77777777" w:rsidR="00D31500" w:rsidRPr="006315AD" w:rsidRDefault="00D31500" w:rsidP="002F0049">
            <w:pPr>
              <w:rPr>
                <w:rFonts w:cstheme="minorHAnsi"/>
                <w:sz w:val="24"/>
                <w:szCs w:val="24"/>
                <w:lang w:eastAsia="zh-CN"/>
              </w:rPr>
            </w:pPr>
          </w:p>
        </w:tc>
      </w:tr>
      <w:tr w:rsidR="00D31500" w:rsidRPr="006315AD" w14:paraId="79864F0D" w14:textId="77777777" w:rsidTr="002F0049">
        <w:trPr>
          <w:trHeight w:val="254"/>
        </w:trPr>
        <w:tc>
          <w:tcPr>
            <w:tcW w:w="1373" w:type="dxa"/>
          </w:tcPr>
          <w:p w14:paraId="0D8980D0" w14:textId="77777777" w:rsidR="00D31500" w:rsidRPr="006315AD" w:rsidRDefault="00D31500" w:rsidP="002F0049">
            <w:pPr>
              <w:rPr>
                <w:rFonts w:cstheme="minorHAnsi"/>
                <w:sz w:val="24"/>
                <w:szCs w:val="24"/>
                <w:lang w:eastAsia="zh-CN"/>
              </w:rPr>
            </w:pPr>
            <w:r w:rsidRPr="006315AD">
              <w:rPr>
                <w:rFonts w:cstheme="minorHAnsi"/>
                <w:noProof/>
                <w:sz w:val="24"/>
                <w:szCs w:val="24"/>
              </w:rPr>
              <w:drawing>
                <wp:inline distT="0" distB="0" distL="0" distR="0" wp14:anchorId="4274D662" wp14:editId="17514366">
                  <wp:extent cx="746935" cy="206734"/>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60352" cy="210447"/>
                          </a:xfrm>
                          <a:prstGeom prst="rect">
                            <a:avLst/>
                          </a:prstGeom>
                          <a:noFill/>
                          <a:ln>
                            <a:noFill/>
                          </a:ln>
                        </pic:spPr>
                      </pic:pic>
                    </a:graphicData>
                  </a:graphic>
                </wp:inline>
              </w:drawing>
            </w:r>
          </w:p>
          <w:p w14:paraId="6F1F5944"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Button</w:t>
            </w:r>
          </w:p>
        </w:tc>
        <w:tc>
          <w:tcPr>
            <w:tcW w:w="900" w:type="dxa"/>
          </w:tcPr>
          <w:p w14:paraId="20B07E44"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Link button</w:t>
            </w:r>
          </w:p>
        </w:tc>
        <w:tc>
          <w:tcPr>
            <w:tcW w:w="2044" w:type="dxa"/>
          </w:tcPr>
          <w:p w14:paraId="2DE8B438"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Tap on button to download csv file</w:t>
            </w:r>
          </w:p>
        </w:tc>
        <w:tc>
          <w:tcPr>
            <w:tcW w:w="990" w:type="dxa"/>
          </w:tcPr>
          <w:p w14:paraId="5356A70D"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w:t>
            </w:r>
          </w:p>
        </w:tc>
        <w:tc>
          <w:tcPr>
            <w:tcW w:w="900" w:type="dxa"/>
          </w:tcPr>
          <w:p w14:paraId="3E538E57"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Yes</w:t>
            </w:r>
          </w:p>
        </w:tc>
        <w:tc>
          <w:tcPr>
            <w:tcW w:w="2069" w:type="dxa"/>
          </w:tcPr>
          <w:p w14:paraId="268879AC" w14:textId="77777777" w:rsidR="00D31500" w:rsidRPr="006315AD" w:rsidRDefault="00D31500" w:rsidP="002F0049">
            <w:pPr>
              <w:rPr>
                <w:rFonts w:cstheme="minorHAnsi"/>
                <w:sz w:val="24"/>
                <w:szCs w:val="24"/>
                <w:lang w:eastAsia="zh-CN"/>
              </w:rPr>
            </w:pPr>
          </w:p>
        </w:tc>
        <w:tc>
          <w:tcPr>
            <w:tcW w:w="2069" w:type="dxa"/>
          </w:tcPr>
          <w:p w14:paraId="5CB07BB2" w14:textId="77777777" w:rsidR="00D31500" w:rsidRPr="006315AD" w:rsidRDefault="00D31500" w:rsidP="002F0049">
            <w:pPr>
              <w:rPr>
                <w:rFonts w:cstheme="minorHAnsi"/>
                <w:sz w:val="24"/>
                <w:szCs w:val="24"/>
                <w:lang w:eastAsia="zh-CN"/>
              </w:rPr>
            </w:pPr>
          </w:p>
        </w:tc>
      </w:tr>
      <w:tr w:rsidR="00D31500" w:rsidRPr="006315AD" w14:paraId="29BED8F4" w14:textId="77777777" w:rsidTr="002F0049">
        <w:trPr>
          <w:trHeight w:val="254"/>
        </w:trPr>
        <w:tc>
          <w:tcPr>
            <w:tcW w:w="10345" w:type="dxa"/>
            <w:gridSpan w:val="7"/>
          </w:tcPr>
          <w:p w14:paraId="30939B70" w14:textId="77777777" w:rsidR="00D31500" w:rsidRPr="006315AD" w:rsidRDefault="00D31500" w:rsidP="002F0049">
            <w:pPr>
              <w:rPr>
                <w:rFonts w:cstheme="minorHAnsi"/>
                <w:sz w:val="24"/>
                <w:szCs w:val="24"/>
                <w:lang w:eastAsia="zh-CN"/>
              </w:rPr>
            </w:pPr>
            <w:r>
              <w:rPr>
                <w:rFonts w:cstheme="minorHAnsi"/>
                <w:sz w:val="24"/>
                <w:szCs w:val="24"/>
                <w:lang w:eastAsia="zh-CN"/>
              </w:rPr>
              <w:t xml:space="preserve">Transaction Fee Summary </w:t>
            </w:r>
          </w:p>
        </w:tc>
      </w:tr>
      <w:tr w:rsidR="00D31500" w:rsidRPr="006315AD" w14:paraId="4AE26CBD" w14:textId="77777777" w:rsidTr="002F0049">
        <w:trPr>
          <w:trHeight w:val="254"/>
        </w:trPr>
        <w:tc>
          <w:tcPr>
            <w:tcW w:w="1373" w:type="dxa"/>
          </w:tcPr>
          <w:p w14:paraId="1995C423"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Month</w:t>
            </w:r>
          </w:p>
        </w:tc>
        <w:tc>
          <w:tcPr>
            <w:tcW w:w="900" w:type="dxa"/>
          </w:tcPr>
          <w:p w14:paraId="21922EBC"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Text</w:t>
            </w:r>
          </w:p>
        </w:tc>
        <w:tc>
          <w:tcPr>
            <w:tcW w:w="2044" w:type="dxa"/>
          </w:tcPr>
          <w:p w14:paraId="0017A8BC"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Date and month</w:t>
            </w:r>
          </w:p>
        </w:tc>
        <w:tc>
          <w:tcPr>
            <w:tcW w:w="990" w:type="dxa"/>
          </w:tcPr>
          <w:p w14:paraId="26B0DDE2"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w:t>
            </w:r>
          </w:p>
        </w:tc>
        <w:tc>
          <w:tcPr>
            <w:tcW w:w="900" w:type="dxa"/>
          </w:tcPr>
          <w:p w14:paraId="6A3CF9AC"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Yes</w:t>
            </w:r>
          </w:p>
        </w:tc>
        <w:tc>
          <w:tcPr>
            <w:tcW w:w="2069" w:type="dxa"/>
          </w:tcPr>
          <w:p w14:paraId="40432968"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Each page will only show 50 results</w:t>
            </w:r>
          </w:p>
        </w:tc>
        <w:tc>
          <w:tcPr>
            <w:tcW w:w="2069" w:type="dxa"/>
          </w:tcPr>
          <w:p w14:paraId="6B98402A" w14:textId="77777777" w:rsidR="00D31500" w:rsidRPr="006315AD" w:rsidRDefault="00D31500" w:rsidP="002F0049">
            <w:pPr>
              <w:rPr>
                <w:rFonts w:cstheme="minorHAnsi"/>
                <w:sz w:val="24"/>
                <w:szCs w:val="24"/>
                <w:lang w:eastAsia="zh-CN"/>
              </w:rPr>
            </w:pPr>
          </w:p>
        </w:tc>
      </w:tr>
      <w:tr w:rsidR="00D31500" w:rsidRPr="006315AD" w14:paraId="387DAD73" w14:textId="77777777" w:rsidTr="002F0049">
        <w:trPr>
          <w:trHeight w:val="254"/>
        </w:trPr>
        <w:tc>
          <w:tcPr>
            <w:tcW w:w="1373" w:type="dxa"/>
          </w:tcPr>
          <w:p w14:paraId="6B7274A3"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lastRenderedPageBreak/>
              <w:t>Company</w:t>
            </w:r>
          </w:p>
        </w:tc>
        <w:tc>
          <w:tcPr>
            <w:tcW w:w="900" w:type="dxa"/>
          </w:tcPr>
          <w:p w14:paraId="20F17339"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Text</w:t>
            </w:r>
          </w:p>
        </w:tc>
        <w:tc>
          <w:tcPr>
            <w:tcW w:w="2044" w:type="dxa"/>
          </w:tcPr>
          <w:p w14:paraId="69DE1BA9"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 xml:space="preserve">Company Name </w:t>
            </w:r>
          </w:p>
        </w:tc>
        <w:tc>
          <w:tcPr>
            <w:tcW w:w="990" w:type="dxa"/>
          </w:tcPr>
          <w:p w14:paraId="08D806F4"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w:t>
            </w:r>
          </w:p>
        </w:tc>
        <w:tc>
          <w:tcPr>
            <w:tcW w:w="900" w:type="dxa"/>
          </w:tcPr>
          <w:p w14:paraId="628F68F9"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Yes</w:t>
            </w:r>
          </w:p>
        </w:tc>
        <w:tc>
          <w:tcPr>
            <w:tcW w:w="2069" w:type="dxa"/>
          </w:tcPr>
          <w:p w14:paraId="32BB0A59"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Each page will only show 50 results</w:t>
            </w:r>
          </w:p>
        </w:tc>
        <w:tc>
          <w:tcPr>
            <w:tcW w:w="2069" w:type="dxa"/>
          </w:tcPr>
          <w:p w14:paraId="4C88D5C4" w14:textId="77777777" w:rsidR="00D31500" w:rsidRPr="006315AD" w:rsidRDefault="00D31500" w:rsidP="002F0049">
            <w:pPr>
              <w:rPr>
                <w:rFonts w:cstheme="minorHAnsi"/>
                <w:sz w:val="24"/>
                <w:szCs w:val="24"/>
                <w:lang w:eastAsia="zh-CN"/>
              </w:rPr>
            </w:pPr>
          </w:p>
        </w:tc>
      </w:tr>
      <w:tr w:rsidR="00D31500" w:rsidRPr="006315AD" w14:paraId="77D16AFA" w14:textId="77777777" w:rsidTr="002F0049">
        <w:trPr>
          <w:trHeight w:val="254"/>
        </w:trPr>
        <w:tc>
          <w:tcPr>
            <w:tcW w:w="1373" w:type="dxa"/>
          </w:tcPr>
          <w:p w14:paraId="4873E82C" w14:textId="77777777" w:rsidR="00D31500" w:rsidRPr="006315AD" w:rsidRDefault="00D31500" w:rsidP="002F0049">
            <w:pPr>
              <w:rPr>
                <w:rFonts w:cstheme="minorHAnsi"/>
                <w:sz w:val="24"/>
                <w:szCs w:val="24"/>
                <w:lang w:eastAsia="zh-CN"/>
              </w:rPr>
            </w:pPr>
            <w:r>
              <w:rPr>
                <w:rFonts w:cstheme="minorHAnsi"/>
                <w:sz w:val="24"/>
                <w:szCs w:val="24"/>
                <w:lang w:eastAsia="zh-CN"/>
              </w:rPr>
              <w:t>RM</w:t>
            </w:r>
            <w:r w:rsidRPr="006315AD">
              <w:rPr>
                <w:rFonts w:cstheme="minorHAnsi"/>
                <w:sz w:val="24"/>
                <w:szCs w:val="24"/>
                <w:lang w:eastAsia="zh-CN"/>
              </w:rPr>
              <w:t xml:space="preserve"> Name</w:t>
            </w:r>
          </w:p>
        </w:tc>
        <w:tc>
          <w:tcPr>
            <w:tcW w:w="900" w:type="dxa"/>
          </w:tcPr>
          <w:p w14:paraId="219EC032"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Text</w:t>
            </w:r>
          </w:p>
        </w:tc>
        <w:tc>
          <w:tcPr>
            <w:tcW w:w="2044" w:type="dxa"/>
          </w:tcPr>
          <w:p w14:paraId="623FFA54" w14:textId="77777777" w:rsidR="00D31500" w:rsidRPr="006315AD" w:rsidRDefault="00D31500" w:rsidP="002F0049">
            <w:pPr>
              <w:rPr>
                <w:rFonts w:cstheme="minorHAnsi"/>
                <w:sz w:val="24"/>
                <w:szCs w:val="24"/>
                <w:lang w:eastAsia="zh-CN"/>
              </w:rPr>
            </w:pPr>
            <w:r>
              <w:rPr>
                <w:rFonts w:cstheme="minorHAnsi"/>
                <w:sz w:val="24"/>
                <w:szCs w:val="24"/>
                <w:lang w:eastAsia="zh-CN"/>
              </w:rPr>
              <w:t>RM</w:t>
            </w:r>
            <w:r w:rsidRPr="006315AD">
              <w:rPr>
                <w:rFonts w:cstheme="minorHAnsi"/>
                <w:sz w:val="24"/>
                <w:szCs w:val="24"/>
                <w:lang w:eastAsia="zh-CN"/>
              </w:rPr>
              <w:t xml:space="preserve"> Name</w:t>
            </w:r>
          </w:p>
        </w:tc>
        <w:tc>
          <w:tcPr>
            <w:tcW w:w="990" w:type="dxa"/>
          </w:tcPr>
          <w:p w14:paraId="4B73633F"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w:t>
            </w:r>
          </w:p>
        </w:tc>
        <w:tc>
          <w:tcPr>
            <w:tcW w:w="900" w:type="dxa"/>
          </w:tcPr>
          <w:p w14:paraId="24B355F5"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Yes</w:t>
            </w:r>
          </w:p>
        </w:tc>
        <w:tc>
          <w:tcPr>
            <w:tcW w:w="2069" w:type="dxa"/>
          </w:tcPr>
          <w:p w14:paraId="0EF56B54"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Each page will only show 50 results</w:t>
            </w:r>
          </w:p>
        </w:tc>
        <w:tc>
          <w:tcPr>
            <w:tcW w:w="2069" w:type="dxa"/>
          </w:tcPr>
          <w:p w14:paraId="78232864" w14:textId="77777777" w:rsidR="00D31500" w:rsidRPr="006315AD" w:rsidRDefault="00D31500" w:rsidP="002F0049">
            <w:pPr>
              <w:rPr>
                <w:rFonts w:cstheme="minorHAnsi"/>
                <w:sz w:val="24"/>
                <w:szCs w:val="24"/>
                <w:lang w:eastAsia="zh-CN"/>
              </w:rPr>
            </w:pPr>
          </w:p>
        </w:tc>
      </w:tr>
      <w:tr w:rsidR="00D31500" w:rsidRPr="006315AD" w14:paraId="2AF298FE" w14:textId="77777777" w:rsidTr="002F0049">
        <w:trPr>
          <w:trHeight w:val="254"/>
        </w:trPr>
        <w:tc>
          <w:tcPr>
            <w:tcW w:w="1373" w:type="dxa"/>
          </w:tcPr>
          <w:p w14:paraId="3801F354" w14:textId="77777777" w:rsidR="00D31500" w:rsidRPr="006315AD" w:rsidRDefault="00D31500" w:rsidP="002F0049">
            <w:pPr>
              <w:rPr>
                <w:rFonts w:cstheme="minorHAnsi"/>
                <w:sz w:val="24"/>
                <w:szCs w:val="24"/>
                <w:lang w:eastAsia="zh-CN"/>
              </w:rPr>
            </w:pPr>
            <w:r>
              <w:rPr>
                <w:rFonts w:cstheme="minorHAnsi"/>
                <w:sz w:val="24"/>
                <w:szCs w:val="24"/>
                <w:lang w:eastAsia="zh-CN"/>
              </w:rPr>
              <w:t>Transac</w:t>
            </w:r>
            <w:r w:rsidRPr="006315AD">
              <w:rPr>
                <w:rFonts w:cstheme="minorHAnsi"/>
                <w:sz w:val="24"/>
                <w:szCs w:val="24"/>
                <w:lang w:eastAsia="zh-CN"/>
              </w:rPr>
              <w:t>t</w:t>
            </w:r>
            <w:r>
              <w:rPr>
                <w:rFonts w:cstheme="minorHAnsi"/>
                <w:sz w:val="24"/>
                <w:szCs w:val="24"/>
                <w:lang w:eastAsia="zh-CN"/>
              </w:rPr>
              <w:t>ion</w:t>
            </w:r>
            <w:r w:rsidRPr="006315AD">
              <w:rPr>
                <w:rFonts w:cstheme="minorHAnsi"/>
                <w:sz w:val="24"/>
                <w:szCs w:val="24"/>
                <w:lang w:eastAsia="zh-CN"/>
              </w:rPr>
              <w:t xml:space="preserve"> fee</w:t>
            </w:r>
          </w:p>
        </w:tc>
        <w:tc>
          <w:tcPr>
            <w:tcW w:w="900" w:type="dxa"/>
          </w:tcPr>
          <w:p w14:paraId="3DE0B6C1"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 xml:space="preserve">Numeric </w:t>
            </w:r>
          </w:p>
        </w:tc>
        <w:tc>
          <w:tcPr>
            <w:tcW w:w="2044" w:type="dxa"/>
          </w:tcPr>
          <w:p w14:paraId="70CFF0C3" w14:textId="77777777" w:rsidR="00D31500" w:rsidRPr="006315AD" w:rsidRDefault="00D31500" w:rsidP="002F0049">
            <w:pPr>
              <w:rPr>
                <w:rFonts w:cstheme="minorHAnsi"/>
                <w:sz w:val="24"/>
                <w:szCs w:val="24"/>
                <w:lang w:eastAsia="zh-CN"/>
              </w:rPr>
            </w:pPr>
            <w:r>
              <w:rPr>
                <w:rFonts w:cstheme="minorHAnsi"/>
                <w:sz w:val="24"/>
                <w:szCs w:val="24"/>
                <w:lang w:eastAsia="zh-CN"/>
              </w:rPr>
              <w:t>Transaction</w:t>
            </w:r>
            <w:r w:rsidRPr="006315AD">
              <w:rPr>
                <w:rFonts w:cstheme="minorHAnsi"/>
                <w:sz w:val="24"/>
                <w:szCs w:val="24"/>
                <w:lang w:eastAsia="zh-CN"/>
              </w:rPr>
              <w:t xml:space="preserve"> fee</w:t>
            </w:r>
          </w:p>
        </w:tc>
        <w:tc>
          <w:tcPr>
            <w:tcW w:w="990" w:type="dxa"/>
          </w:tcPr>
          <w:p w14:paraId="74546332"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w:t>
            </w:r>
          </w:p>
        </w:tc>
        <w:tc>
          <w:tcPr>
            <w:tcW w:w="900" w:type="dxa"/>
          </w:tcPr>
          <w:p w14:paraId="646E66D4"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Yes</w:t>
            </w:r>
          </w:p>
        </w:tc>
        <w:tc>
          <w:tcPr>
            <w:tcW w:w="2069" w:type="dxa"/>
          </w:tcPr>
          <w:p w14:paraId="7A6BC1FB" w14:textId="77777777" w:rsidR="00D31500" w:rsidRPr="006315AD" w:rsidRDefault="00D31500" w:rsidP="002F0049">
            <w:pPr>
              <w:rPr>
                <w:rFonts w:cstheme="minorHAnsi"/>
                <w:sz w:val="24"/>
                <w:szCs w:val="24"/>
                <w:lang w:eastAsia="zh-CN"/>
              </w:rPr>
            </w:pPr>
          </w:p>
        </w:tc>
        <w:tc>
          <w:tcPr>
            <w:tcW w:w="2069" w:type="dxa"/>
          </w:tcPr>
          <w:p w14:paraId="12FDBAC3" w14:textId="77777777" w:rsidR="00D31500" w:rsidRPr="006315AD" w:rsidRDefault="00D31500" w:rsidP="002F0049">
            <w:pPr>
              <w:rPr>
                <w:rFonts w:cstheme="minorHAnsi"/>
                <w:sz w:val="24"/>
                <w:szCs w:val="24"/>
                <w:lang w:eastAsia="zh-CN"/>
              </w:rPr>
            </w:pPr>
          </w:p>
        </w:tc>
      </w:tr>
      <w:tr w:rsidR="00D31500" w:rsidRPr="006315AD" w14:paraId="32697379" w14:textId="77777777" w:rsidTr="002F0049">
        <w:trPr>
          <w:trHeight w:val="254"/>
        </w:trPr>
        <w:tc>
          <w:tcPr>
            <w:tcW w:w="1373" w:type="dxa"/>
          </w:tcPr>
          <w:p w14:paraId="37E40D0F" w14:textId="77777777" w:rsidR="00D31500" w:rsidRPr="006315AD" w:rsidRDefault="00D31500" w:rsidP="002F0049">
            <w:pPr>
              <w:rPr>
                <w:rFonts w:cstheme="minorHAnsi"/>
                <w:sz w:val="24"/>
                <w:szCs w:val="24"/>
                <w:lang w:eastAsia="zh-CN"/>
              </w:rPr>
            </w:pPr>
            <w:r w:rsidRPr="006315AD">
              <w:rPr>
                <w:rFonts w:cstheme="minorHAnsi"/>
                <w:noProof/>
                <w:sz w:val="24"/>
                <w:szCs w:val="24"/>
              </w:rPr>
              <w:drawing>
                <wp:inline distT="0" distB="0" distL="0" distR="0" wp14:anchorId="239352B5" wp14:editId="65D8BB80">
                  <wp:extent cx="746935" cy="20673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60352" cy="210447"/>
                          </a:xfrm>
                          <a:prstGeom prst="rect">
                            <a:avLst/>
                          </a:prstGeom>
                          <a:noFill/>
                          <a:ln>
                            <a:noFill/>
                          </a:ln>
                        </pic:spPr>
                      </pic:pic>
                    </a:graphicData>
                  </a:graphic>
                </wp:inline>
              </w:drawing>
            </w:r>
          </w:p>
          <w:p w14:paraId="42D5C88C"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Button</w:t>
            </w:r>
          </w:p>
        </w:tc>
        <w:tc>
          <w:tcPr>
            <w:tcW w:w="900" w:type="dxa"/>
          </w:tcPr>
          <w:p w14:paraId="1E7B835F"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Link button</w:t>
            </w:r>
          </w:p>
        </w:tc>
        <w:tc>
          <w:tcPr>
            <w:tcW w:w="2044" w:type="dxa"/>
          </w:tcPr>
          <w:p w14:paraId="036B8531"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Tap on button to download csv file</w:t>
            </w:r>
          </w:p>
        </w:tc>
        <w:tc>
          <w:tcPr>
            <w:tcW w:w="990" w:type="dxa"/>
          </w:tcPr>
          <w:p w14:paraId="4EE16CAF"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w:t>
            </w:r>
          </w:p>
        </w:tc>
        <w:tc>
          <w:tcPr>
            <w:tcW w:w="900" w:type="dxa"/>
          </w:tcPr>
          <w:p w14:paraId="39136525"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Yes</w:t>
            </w:r>
          </w:p>
        </w:tc>
        <w:tc>
          <w:tcPr>
            <w:tcW w:w="2069" w:type="dxa"/>
          </w:tcPr>
          <w:p w14:paraId="381C01AD" w14:textId="77777777" w:rsidR="00D31500" w:rsidRPr="006315AD" w:rsidRDefault="00D31500" w:rsidP="002F0049">
            <w:pPr>
              <w:rPr>
                <w:rFonts w:cstheme="minorHAnsi"/>
                <w:sz w:val="24"/>
                <w:szCs w:val="24"/>
                <w:lang w:eastAsia="zh-CN"/>
              </w:rPr>
            </w:pPr>
          </w:p>
        </w:tc>
        <w:tc>
          <w:tcPr>
            <w:tcW w:w="2069" w:type="dxa"/>
          </w:tcPr>
          <w:p w14:paraId="25791D65" w14:textId="77777777" w:rsidR="00D31500" w:rsidRPr="006315AD" w:rsidRDefault="00D31500" w:rsidP="002F0049">
            <w:pPr>
              <w:rPr>
                <w:rFonts w:cstheme="minorHAnsi"/>
                <w:sz w:val="24"/>
                <w:szCs w:val="24"/>
                <w:lang w:eastAsia="zh-CN"/>
              </w:rPr>
            </w:pPr>
          </w:p>
        </w:tc>
      </w:tr>
      <w:bookmarkEnd w:id="17936"/>
      <w:tr w:rsidR="00D31500" w:rsidRPr="006315AD" w14:paraId="4A721D01" w14:textId="77777777" w:rsidTr="002F0049">
        <w:trPr>
          <w:trHeight w:val="254"/>
        </w:trPr>
        <w:tc>
          <w:tcPr>
            <w:tcW w:w="10345" w:type="dxa"/>
            <w:gridSpan w:val="7"/>
          </w:tcPr>
          <w:p w14:paraId="127FC340"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Page number</w:t>
            </w:r>
          </w:p>
        </w:tc>
      </w:tr>
      <w:tr w:rsidR="00D31500" w:rsidRPr="006315AD" w14:paraId="4D1A1CE1" w14:textId="77777777" w:rsidTr="002F0049">
        <w:trPr>
          <w:trHeight w:val="254"/>
        </w:trPr>
        <w:tc>
          <w:tcPr>
            <w:tcW w:w="1373" w:type="dxa"/>
          </w:tcPr>
          <w:p w14:paraId="16CF9664"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Page number</w:t>
            </w:r>
          </w:p>
        </w:tc>
        <w:tc>
          <w:tcPr>
            <w:tcW w:w="900" w:type="dxa"/>
          </w:tcPr>
          <w:p w14:paraId="34C94ACD"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Link</w:t>
            </w:r>
          </w:p>
        </w:tc>
        <w:tc>
          <w:tcPr>
            <w:tcW w:w="2044" w:type="dxa"/>
          </w:tcPr>
          <w:p w14:paraId="29477776"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Click on to move to the desire page</w:t>
            </w:r>
          </w:p>
        </w:tc>
        <w:tc>
          <w:tcPr>
            <w:tcW w:w="990" w:type="dxa"/>
          </w:tcPr>
          <w:p w14:paraId="35BEAD4E"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w:t>
            </w:r>
          </w:p>
        </w:tc>
        <w:tc>
          <w:tcPr>
            <w:tcW w:w="900" w:type="dxa"/>
          </w:tcPr>
          <w:p w14:paraId="6F0B4F17"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Yes</w:t>
            </w:r>
          </w:p>
        </w:tc>
        <w:tc>
          <w:tcPr>
            <w:tcW w:w="2069" w:type="dxa"/>
          </w:tcPr>
          <w:p w14:paraId="1FE629AE" w14:textId="77777777" w:rsidR="00D31500" w:rsidRPr="006315AD" w:rsidRDefault="00D31500" w:rsidP="002F0049">
            <w:pPr>
              <w:rPr>
                <w:rFonts w:cstheme="minorHAnsi"/>
                <w:sz w:val="24"/>
                <w:szCs w:val="24"/>
                <w:lang w:eastAsia="zh-CN"/>
              </w:rPr>
            </w:pPr>
            <w:r w:rsidRPr="006315AD">
              <w:rPr>
                <w:rFonts w:cstheme="minorHAnsi"/>
                <w:sz w:val="24"/>
                <w:szCs w:val="24"/>
                <w:lang w:eastAsia="zh-CN"/>
              </w:rPr>
              <w:t>Number only</w:t>
            </w:r>
          </w:p>
        </w:tc>
        <w:tc>
          <w:tcPr>
            <w:tcW w:w="2069" w:type="dxa"/>
          </w:tcPr>
          <w:p w14:paraId="5BD9C9A8" w14:textId="77777777" w:rsidR="00D31500" w:rsidRPr="006315AD" w:rsidRDefault="00D31500" w:rsidP="002F0049">
            <w:pPr>
              <w:rPr>
                <w:rFonts w:cstheme="minorHAnsi"/>
                <w:sz w:val="24"/>
                <w:szCs w:val="24"/>
                <w:lang w:eastAsia="zh-CN"/>
              </w:rPr>
            </w:pPr>
          </w:p>
        </w:tc>
      </w:tr>
    </w:tbl>
    <w:p w14:paraId="7DD2BE53" w14:textId="77777777" w:rsidR="00D31500" w:rsidRPr="006315AD" w:rsidRDefault="00D31500" w:rsidP="00D31500">
      <w:pPr>
        <w:pStyle w:val="ListParagraph"/>
        <w:numPr>
          <w:ilvl w:val="0"/>
          <w:numId w:val="333"/>
        </w:numPr>
        <w:rPr>
          <w:rFonts w:asciiTheme="minorHAnsi" w:hAnsiTheme="minorHAnsi" w:cstheme="minorHAnsi"/>
          <w:b/>
          <w:sz w:val="24"/>
          <w:szCs w:val="24"/>
          <w:lang w:val="en-AU"/>
        </w:rPr>
      </w:pPr>
      <w:r w:rsidRPr="006315AD">
        <w:rPr>
          <w:rFonts w:asciiTheme="minorHAnsi" w:hAnsiTheme="minorHAnsi" w:cstheme="minorHAnsi"/>
          <w:b/>
          <w:sz w:val="24"/>
          <w:szCs w:val="24"/>
          <w:lang w:val="en-AU"/>
        </w:rPr>
        <w:t>Messaging Requirement</w:t>
      </w:r>
    </w:p>
    <w:p w14:paraId="18DC6726" w14:textId="77777777" w:rsidR="00D31500" w:rsidRPr="006315AD" w:rsidRDefault="00D31500" w:rsidP="00D31500">
      <w:pPr>
        <w:ind w:left="360"/>
        <w:rPr>
          <w:rFonts w:cstheme="minorHAnsi"/>
          <w:sz w:val="24"/>
          <w:szCs w:val="24"/>
          <w:lang w:val="en-AU"/>
        </w:rPr>
      </w:pPr>
      <w:r w:rsidRPr="006315AD">
        <w:rPr>
          <w:rFonts w:cstheme="minorHAnsi"/>
          <w:sz w:val="24"/>
          <w:szCs w:val="24"/>
          <w:lang w:val="en-AU"/>
        </w:rPr>
        <w:t>Follow message in above table</w:t>
      </w:r>
    </w:p>
    <w:p w14:paraId="5A6DCCFB" w14:textId="77777777" w:rsidR="00D31500" w:rsidRPr="006315AD" w:rsidRDefault="00D31500" w:rsidP="00D31500">
      <w:pPr>
        <w:pStyle w:val="ListParagraph"/>
        <w:numPr>
          <w:ilvl w:val="0"/>
          <w:numId w:val="333"/>
        </w:numPr>
        <w:rPr>
          <w:rFonts w:asciiTheme="minorHAnsi" w:hAnsiTheme="minorHAnsi" w:cstheme="minorHAnsi"/>
          <w:sz w:val="24"/>
          <w:szCs w:val="24"/>
          <w:lang w:val="en-AU"/>
        </w:rPr>
      </w:pPr>
      <w:r w:rsidRPr="006315AD">
        <w:rPr>
          <w:rFonts w:asciiTheme="minorHAnsi" w:eastAsiaTheme="minorHAnsi" w:hAnsiTheme="minorHAnsi" w:cstheme="minorHAnsi"/>
          <w:b/>
          <w:sz w:val="24"/>
          <w:szCs w:val="24"/>
          <w:lang w:val="en-AU"/>
        </w:rPr>
        <w:t>Reference User Story</w:t>
      </w:r>
    </w:p>
    <w:p w14:paraId="415DB185" w14:textId="77777777" w:rsidR="00D31500" w:rsidRPr="006315AD" w:rsidRDefault="00D31500" w:rsidP="00D31500">
      <w:pPr>
        <w:ind w:firstLine="360"/>
        <w:rPr>
          <w:rFonts w:cstheme="minorHAnsi"/>
          <w:sz w:val="24"/>
          <w:szCs w:val="24"/>
          <w:lang w:val="en-AU"/>
        </w:rPr>
      </w:pPr>
      <w:r w:rsidRPr="006315AD">
        <w:rPr>
          <w:rFonts w:cstheme="minorHAnsi"/>
          <w:sz w:val="24"/>
          <w:szCs w:val="24"/>
          <w:lang w:val="en-AU"/>
        </w:rPr>
        <w:t>N/A</w:t>
      </w:r>
    </w:p>
    <w:p w14:paraId="0D3070DA" w14:textId="77777777" w:rsidR="00D665CD" w:rsidRDefault="00D665CD" w:rsidP="00D665CD"/>
    <w:p w14:paraId="7D344893" w14:textId="77777777" w:rsidR="00D665CD" w:rsidRPr="003C5A93" w:rsidRDefault="00D665CD" w:rsidP="00B277C2">
      <w:pPr>
        <w:ind w:firstLine="360"/>
        <w:rPr>
          <w:rFonts w:cstheme="minorHAnsi"/>
          <w:sz w:val="24"/>
          <w:szCs w:val="24"/>
          <w:lang w:val="vi-VN"/>
        </w:rPr>
      </w:pPr>
    </w:p>
    <w:p w14:paraId="40BE3824" w14:textId="77777777" w:rsidR="00872D7F" w:rsidRPr="003C5A93" w:rsidRDefault="00872D7F" w:rsidP="00872D7F">
      <w:pPr>
        <w:pStyle w:val="Heading3"/>
        <w:rPr>
          <w:rFonts w:cstheme="minorHAnsi"/>
        </w:rPr>
      </w:pPr>
      <w:r w:rsidRPr="003C5A93">
        <w:rPr>
          <w:rFonts w:cstheme="minorHAnsi"/>
        </w:rPr>
        <w:t>Dashboard management</w:t>
      </w:r>
    </w:p>
    <w:p w14:paraId="5D736B99" w14:textId="7405AFF4" w:rsidR="00F7236F" w:rsidRPr="003C5A93" w:rsidRDefault="00F7236F" w:rsidP="00F7236F">
      <w:pPr>
        <w:pStyle w:val="Heading4"/>
        <w:rPr>
          <w:rStyle w:val="Strong"/>
          <w:rFonts w:cstheme="minorHAnsi"/>
          <w:b/>
          <w:bCs/>
        </w:rPr>
      </w:pPr>
      <w:bookmarkStart w:id="17937" w:name="_Toc98175688"/>
      <w:r w:rsidRPr="003C5A93">
        <w:rPr>
          <w:rStyle w:val="Strong"/>
          <w:rFonts w:cstheme="minorHAnsi"/>
          <w:b/>
        </w:rPr>
        <w:t xml:space="preserve">User story </w:t>
      </w:r>
      <w:r w:rsidR="00D665CD">
        <w:rPr>
          <w:rStyle w:val="Strong"/>
          <w:rFonts w:cstheme="minorHAnsi"/>
          <w:b/>
        </w:rPr>
        <w:t>2</w:t>
      </w:r>
      <w:r w:rsidR="00963C89">
        <w:rPr>
          <w:rStyle w:val="Strong"/>
          <w:rFonts w:cstheme="minorHAnsi"/>
          <w:b/>
        </w:rPr>
        <w:t>1</w:t>
      </w:r>
      <w:r w:rsidRPr="003C5A93">
        <w:rPr>
          <w:rStyle w:val="Strong"/>
          <w:rFonts w:cstheme="minorHAnsi"/>
          <w:b/>
        </w:rPr>
        <w:t xml:space="preserve"> – Dashboard Authentication/Login</w:t>
      </w:r>
      <w:bookmarkEnd w:id="17937"/>
    </w:p>
    <w:p w14:paraId="2FF3AD51" w14:textId="77777777" w:rsidR="00F7236F" w:rsidRPr="003C5A93" w:rsidRDefault="00F7236F" w:rsidP="00F7236F">
      <w:pPr>
        <w:rPr>
          <w:rFonts w:cstheme="minorHAnsi"/>
          <w:sz w:val="24"/>
          <w:szCs w:val="24"/>
          <w:lang w:val="en-AU"/>
        </w:rPr>
      </w:pPr>
      <w:r w:rsidRPr="003C5A93">
        <w:rPr>
          <w:rFonts w:cstheme="minorHAnsi"/>
          <w:sz w:val="24"/>
          <w:szCs w:val="24"/>
          <w:lang w:val="en-AU"/>
        </w:rPr>
        <w:t>As an existing active dashboard user, from Landing page, I want to log in to dashboard</w:t>
      </w:r>
    </w:p>
    <w:p w14:paraId="324CC302" w14:textId="77777777" w:rsidR="00F7236F" w:rsidRPr="003C5A93" w:rsidRDefault="00F7236F" w:rsidP="00F7236F">
      <w:pPr>
        <w:rPr>
          <w:rFonts w:cstheme="minorHAnsi"/>
          <w:b/>
          <w:sz w:val="24"/>
          <w:szCs w:val="24"/>
          <w:lang w:val="en-AU"/>
        </w:rPr>
      </w:pPr>
      <w:r w:rsidRPr="003C5A93">
        <w:rPr>
          <w:rFonts w:cstheme="minorHAnsi"/>
          <w:b/>
          <w:sz w:val="24"/>
          <w:szCs w:val="24"/>
          <w:lang w:val="en-AU"/>
        </w:rPr>
        <w:t>Acceptance Criteria</w:t>
      </w:r>
    </w:p>
    <w:p w14:paraId="45E2019D" w14:textId="77777777" w:rsidR="00F7236F" w:rsidRPr="003C5A93" w:rsidRDefault="00F7236F" w:rsidP="00F7236F">
      <w:pPr>
        <w:pStyle w:val="ListParagraph"/>
        <w:numPr>
          <w:ilvl w:val="0"/>
          <w:numId w:val="109"/>
        </w:numPr>
        <w:rPr>
          <w:rFonts w:asciiTheme="minorHAnsi" w:hAnsiTheme="minorHAnsi" w:cstheme="minorHAnsi"/>
          <w:sz w:val="24"/>
          <w:szCs w:val="24"/>
          <w:lang w:val="en-AU"/>
        </w:rPr>
      </w:pPr>
      <w:r w:rsidRPr="003C5A93">
        <w:rPr>
          <w:rFonts w:asciiTheme="minorHAnsi" w:hAnsiTheme="minorHAnsi" w:cstheme="minorHAnsi"/>
          <w:sz w:val="24"/>
          <w:szCs w:val="24"/>
          <w:lang w:val="en-AU"/>
        </w:rPr>
        <w:t>Login session of dashboard user is terminated after 12 hours</w:t>
      </w:r>
    </w:p>
    <w:p w14:paraId="0A64AE5E" w14:textId="77777777" w:rsidR="00F7236F" w:rsidRPr="003C5A93" w:rsidRDefault="00F7236F" w:rsidP="00F7236F">
      <w:pPr>
        <w:pStyle w:val="ListParagraph"/>
        <w:numPr>
          <w:ilvl w:val="0"/>
          <w:numId w:val="109"/>
        </w:numPr>
        <w:rPr>
          <w:rFonts w:asciiTheme="minorHAnsi" w:hAnsiTheme="minorHAnsi" w:cstheme="minorHAnsi"/>
          <w:sz w:val="24"/>
          <w:szCs w:val="24"/>
          <w:lang w:val="en-AU"/>
        </w:rPr>
      </w:pPr>
      <w:r w:rsidRPr="003C5A93">
        <w:rPr>
          <w:rFonts w:asciiTheme="minorHAnsi" w:hAnsiTheme="minorHAnsi" w:cstheme="minorHAnsi"/>
          <w:sz w:val="24"/>
          <w:szCs w:val="24"/>
          <w:lang w:val="en-AU"/>
        </w:rPr>
        <w:t>Can be access in both PC and mobile</w:t>
      </w:r>
    </w:p>
    <w:p w14:paraId="538206D1" w14:textId="77777777" w:rsidR="00F7236F" w:rsidRPr="003C5A93" w:rsidRDefault="00F7236F" w:rsidP="00F7236F">
      <w:pPr>
        <w:pStyle w:val="ListParagraph"/>
        <w:numPr>
          <w:ilvl w:val="0"/>
          <w:numId w:val="109"/>
        </w:numPr>
        <w:rPr>
          <w:rFonts w:asciiTheme="minorHAnsi" w:hAnsiTheme="minorHAnsi" w:cstheme="minorHAnsi"/>
          <w:sz w:val="24"/>
          <w:szCs w:val="24"/>
          <w:lang w:val="en-AU"/>
        </w:rPr>
      </w:pPr>
      <w:r w:rsidRPr="003C5A93">
        <w:rPr>
          <w:rFonts w:asciiTheme="minorHAnsi" w:hAnsiTheme="minorHAnsi" w:cstheme="minorHAnsi"/>
          <w:sz w:val="24"/>
          <w:szCs w:val="24"/>
          <w:lang w:val="en-AU"/>
        </w:rPr>
        <w:t>Upon termination, user need to relog in</w:t>
      </w:r>
    </w:p>
    <w:p w14:paraId="3E4C6262" w14:textId="77777777" w:rsidR="00F7236F" w:rsidRPr="003C5A93" w:rsidRDefault="00F7236F" w:rsidP="00F7236F">
      <w:pPr>
        <w:pStyle w:val="ListParagraph"/>
        <w:numPr>
          <w:ilvl w:val="0"/>
          <w:numId w:val="109"/>
        </w:numPr>
        <w:rPr>
          <w:rFonts w:asciiTheme="minorHAnsi" w:hAnsiTheme="minorHAnsi" w:cstheme="minorHAnsi"/>
          <w:sz w:val="24"/>
          <w:szCs w:val="24"/>
          <w:lang w:val="en-AU"/>
        </w:rPr>
      </w:pPr>
      <w:r w:rsidRPr="003C5A93">
        <w:rPr>
          <w:rFonts w:asciiTheme="minorHAnsi" w:hAnsiTheme="minorHAnsi" w:cstheme="minorHAnsi"/>
          <w:sz w:val="24"/>
          <w:szCs w:val="24"/>
          <w:lang w:val="en-AU"/>
        </w:rPr>
        <w:t>Must follow Password setting rules:</w:t>
      </w:r>
    </w:p>
    <w:p w14:paraId="13671701" w14:textId="77777777" w:rsidR="00F7236F" w:rsidRPr="003C5A93" w:rsidRDefault="00F7236F" w:rsidP="00F7236F">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w:t>
      </w:r>
      <w:r w:rsidRPr="003C5A93">
        <w:rPr>
          <w:rFonts w:asciiTheme="minorHAnsi" w:hAnsiTheme="minorHAnsi" w:cstheme="minorHAnsi"/>
          <w:sz w:val="24"/>
          <w:szCs w:val="24"/>
          <w:lang w:val="en-AU"/>
        </w:rPr>
        <w:tab/>
        <w:t>Minimum password length: 8 characters</w:t>
      </w:r>
    </w:p>
    <w:p w14:paraId="74EA4D30" w14:textId="77777777" w:rsidR="00F7236F" w:rsidRPr="003C5A93" w:rsidRDefault="00F7236F" w:rsidP="00F7236F">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w:t>
      </w:r>
      <w:r w:rsidRPr="003C5A93">
        <w:rPr>
          <w:rFonts w:asciiTheme="minorHAnsi" w:hAnsiTheme="minorHAnsi" w:cstheme="minorHAnsi"/>
          <w:sz w:val="24"/>
          <w:szCs w:val="24"/>
          <w:lang w:val="en-AU"/>
        </w:rPr>
        <w:tab/>
        <w:t>Password complexity: Include at least one (1) small cap, big cap, number, symbol</w:t>
      </w:r>
    </w:p>
    <w:p w14:paraId="5BA023BF" w14:textId="77777777" w:rsidR="00F7236F" w:rsidRPr="003C5A93" w:rsidRDefault="00F7236F" w:rsidP="00F7236F">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w:t>
      </w:r>
      <w:r w:rsidRPr="003C5A93">
        <w:rPr>
          <w:rFonts w:asciiTheme="minorHAnsi" w:hAnsiTheme="minorHAnsi" w:cstheme="minorHAnsi"/>
          <w:sz w:val="24"/>
          <w:szCs w:val="24"/>
          <w:lang w:val="en-AU"/>
        </w:rPr>
        <w:tab/>
        <w:t>Password needs to be changed every 90 days</w:t>
      </w:r>
    </w:p>
    <w:p w14:paraId="29883339" w14:textId="77777777" w:rsidR="00F7236F" w:rsidRPr="003C5A93" w:rsidRDefault="00F7236F" w:rsidP="00F7236F">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w:t>
      </w:r>
      <w:r w:rsidRPr="003C5A93">
        <w:rPr>
          <w:rFonts w:asciiTheme="minorHAnsi" w:hAnsiTheme="minorHAnsi" w:cstheme="minorHAnsi"/>
          <w:sz w:val="24"/>
          <w:szCs w:val="24"/>
          <w:lang w:val="en-AU"/>
        </w:rPr>
        <w:tab/>
        <w:t>Password history: Last 5 used password cannot be used</w:t>
      </w:r>
    </w:p>
    <w:p w14:paraId="6921ED91" w14:textId="77777777" w:rsidR="00F7236F" w:rsidRPr="003C5A93" w:rsidRDefault="00F7236F" w:rsidP="00F7236F">
      <w:pPr>
        <w:pStyle w:val="ListParagraph"/>
        <w:numPr>
          <w:ilvl w:val="0"/>
          <w:numId w:val="2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age flow</w:t>
      </w:r>
    </w:p>
    <w:p w14:paraId="55A3C80A" w14:textId="77777777" w:rsidR="00F7236F" w:rsidRPr="003C5A93" w:rsidRDefault="00F7236F" w:rsidP="00F7236F">
      <w:pPr>
        <w:ind w:left="360"/>
        <w:rPr>
          <w:rFonts w:cstheme="minorHAnsi"/>
          <w:b/>
          <w:sz w:val="24"/>
          <w:szCs w:val="24"/>
          <w:lang w:val="en-AU"/>
        </w:rPr>
      </w:pPr>
      <w:r w:rsidRPr="003C5A93">
        <w:rPr>
          <w:rFonts w:cstheme="minorHAnsi"/>
          <w:b/>
          <w:sz w:val="24"/>
          <w:szCs w:val="24"/>
          <w:lang w:val="en-AU"/>
        </w:rPr>
        <w:lastRenderedPageBreak/>
        <w:tab/>
      </w:r>
      <w:r w:rsidRPr="003C5A93">
        <w:rPr>
          <w:rFonts w:cstheme="minorHAnsi"/>
          <w:b/>
          <w:noProof/>
          <w:sz w:val="24"/>
          <w:szCs w:val="24"/>
          <w:lang w:val="en-AU"/>
        </w:rPr>
        <w:drawing>
          <wp:inline distT="0" distB="0" distL="0" distR="0" wp14:anchorId="67CAB318" wp14:editId="6645937B">
            <wp:extent cx="2732227" cy="1389758"/>
            <wp:effectExtent l="0" t="0" r="0" b="1270"/>
            <wp:docPr id="3" name="Picture 3" descr="A picture containing text, person,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screenshot, computer&#10;&#10;Description automatically generated"/>
                    <pic:cNvPicPr/>
                  </pic:nvPicPr>
                  <pic:blipFill>
                    <a:blip r:embed="rId180"/>
                    <a:stretch>
                      <a:fillRect/>
                    </a:stretch>
                  </pic:blipFill>
                  <pic:spPr>
                    <a:xfrm>
                      <a:off x="0" y="0"/>
                      <a:ext cx="2752158" cy="1399896"/>
                    </a:xfrm>
                    <a:prstGeom prst="rect">
                      <a:avLst/>
                    </a:prstGeom>
                  </pic:spPr>
                </pic:pic>
              </a:graphicData>
            </a:graphic>
          </wp:inline>
        </w:drawing>
      </w:r>
    </w:p>
    <w:p w14:paraId="073E04D9" w14:textId="77777777" w:rsidR="00F7236F" w:rsidRPr="003C5A93" w:rsidRDefault="00F7236F" w:rsidP="00F7236F">
      <w:pPr>
        <w:ind w:left="360"/>
        <w:rPr>
          <w:rFonts w:cstheme="minorHAnsi"/>
          <w:b/>
          <w:sz w:val="24"/>
          <w:szCs w:val="24"/>
          <w:lang w:val="en-AU"/>
        </w:rPr>
      </w:pPr>
      <w:r w:rsidRPr="003C5A93">
        <w:rPr>
          <w:rFonts w:cstheme="minorHAnsi"/>
          <w:b/>
          <w:sz w:val="24"/>
          <w:szCs w:val="24"/>
          <w:lang w:val="en-AU"/>
        </w:rPr>
        <w:t xml:space="preserve">       </w:t>
      </w:r>
      <w:r w:rsidRPr="003C5A93">
        <w:rPr>
          <w:rFonts w:cstheme="minorHAnsi"/>
          <w:b/>
          <w:noProof/>
          <w:sz w:val="24"/>
          <w:szCs w:val="24"/>
          <w:lang w:val="en-AU"/>
        </w:rPr>
        <w:drawing>
          <wp:inline distT="0" distB="0" distL="0" distR="0" wp14:anchorId="1637C7E1" wp14:editId="74FBAF51">
            <wp:extent cx="2750515" cy="1390538"/>
            <wp:effectExtent l="0" t="0" r="0" b="63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81"/>
                    <a:stretch>
                      <a:fillRect/>
                    </a:stretch>
                  </pic:blipFill>
                  <pic:spPr>
                    <a:xfrm>
                      <a:off x="0" y="0"/>
                      <a:ext cx="2774504" cy="1402666"/>
                    </a:xfrm>
                    <a:prstGeom prst="rect">
                      <a:avLst/>
                    </a:prstGeom>
                  </pic:spPr>
                </pic:pic>
              </a:graphicData>
            </a:graphic>
          </wp:inline>
        </w:drawing>
      </w:r>
    </w:p>
    <w:p w14:paraId="714CAACE" w14:textId="77777777" w:rsidR="00F7236F" w:rsidRPr="003C5A93" w:rsidRDefault="00F7236F" w:rsidP="00F7236F">
      <w:pPr>
        <w:pStyle w:val="ListParagraph"/>
        <w:numPr>
          <w:ilvl w:val="0"/>
          <w:numId w:val="2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Authorized User</w:t>
      </w:r>
    </w:p>
    <w:p w14:paraId="2541A6F6" w14:textId="77777777" w:rsidR="00F7236F" w:rsidRPr="003C5A93" w:rsidRDefault="00F7236F" w:rsidP="00F7236F">
      <w:pPr>
        <w:ind w:firstLine="360"/>
        <w:rPr>
          <w:rFonts w:cstheme="minorHAnsi"/>
          <w:sz w:val="24"/>
          <w:szCs w:val="24"/>
          <w:lang w:val="en-AU"/>
        </w:rPr>
      </w:pPr>
      <w:r w:rsidRPr="003C5A93">
        <w:rPr>
          <w:rFonts w:cstheme="minorHAnsi"/>
          <w:sz w:val="24"/>
          <w:szCs w:val="24"/>
          <w:lang w:val="en-AU"/>
        </w:rPr>
        <w:t xml:space="preserve">Existing active dashboard </w:t>
      </w:r>
      <w:r w:rsidRPr="003C5A93">
        <w:rPr>
          <w:rFonts w:eastAsia="SimSun" w:cstheme="minorHAnsi"/>
          <w:sz w:val="24"/>
          <w:szCs w:val="24"/>
          <w:lang w:val="en-AU"/>
        </w:rPr>
        <w:t>user</w:t>
      </w:r>
    </w:p>
    <w:p w14:paraId="62AEE43C" w14:textId="77777777" w:rsidR="00F7236F" w:rsidRPr="003C5A93" w:rsidRDefault="00F7236F" w:rsidP="00F7236F">
      <w:pPr>
        <w:pStyle w:val="ListParagraph"/>
        <w:numPr>
          <w:ilvl w:val="0"/>
          <w:numId w:val="2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ntry Point</w:t>
      </w:r>
    </w:p>
    <w:p w14:paraId="6A76CCD4" w14:textId="77777777" w:rsidR="00F7236F" w:rsidRPr="003C5A93" w:rsidRDefault="00F7236F" w:rsidP="00F7236F">
      <w:pPr>
        <w:ind w:firstLine="360"/>
        <w:rPr>
          <w:rFonts w:cstheme="minorHAnsi"/>
          <w:sz w:val="24"/>
          <w:szCs w:val="24"/>
          <w:lang w:val="en-AU"/>
        </w:rPr>
      </w:pPr>
      <w:r w:rsidRPr="003C5A93">
        <w:rPr>
          <w:rFonts w:cstheme="minorHAnsi"/>
          <w:sz w:val="24"/>
          <w:szCs w:val="24"/>
          <w:lang w:val="en-AU"/>
        </w:rPr>
        <w:t>Login page</w:t>
      </w:r>
    </w:p>
    <w:p w14:paraId="6A9CC498" w14:textId="77777777" w:rsidR="00F7236F" w:rsidRPr="003C5A93" w:rsidRDefault="00F7236F" w:rsidP="00F7236F">
      <w:pPr>
        <w:pStyle w:val="ListParagraph"/>
        <w:numPr>
          <w:ilvl w:val="0"/>
          <w:numId w:val="2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xit Point</w:t>
      </w:r>
    </w:p>
    <w:p w14:paraId="1B2EE46C" w14:textId="77777777" w:rsidR="00F7236F" w:rsidRPr="003C5A93" w:rsidRDefault="00F7236F" w:rsidP="00F7236F">
      <w:pPr>
        <w:ind w:firstLine="360"/>
        <w:rPr>
          <w:rFonts w:cstheme="minorHAnsi"/>
          <w:sz w:val="24"/>
          <w:szCs w:val="24"/>
          <w:lang w:val="en-AU"/>
        </w:rPr>
      </w:pPr>
      <w:r w:rsidRPr="003C5A93">
        <w:rPr>
          <w:rFonts w:cstheme="minorHAnsi"/>
          <w:sz w:val="24"/>
          <w:szCs w:val="24"/>
          <w:lang w:val="en-AU"/>
        </w:rPr>
        <w:t>User Management page</w:t>
      </w:r>
    </w:p>
    <w:p w14:paraId="70FDB79B" w14:textId="77777777" w:rsidR="00F7236F" w:rsidRPr="003C5A93" w:rsidRDefault="00F7236F" w:rsidP="00F7236F">
      <w:pPr>
        <w:pStyle w:val="ListParagraph"/>
        <w:numPr>
          <w:ilvl w:val="0"/>
          <w:numId w:val="2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rocess Flow</w:t>
      </w:r>
    </w:p>
    <w:p w14:paraId="5079B43D" w14:textId="77777777" w:rsidR="00F7236F" w:rsidRPr="003C5A93" w:rsidRDefault="00F7236F" w:rsidP="00F7236F">
      <w:pPr>
        <w:pStyle w:val="ListParagraph"/>
        <w:numPr>
          <w:ilvl w:val="0"/>
          <w:numId w:val="26"/>
        </w:numPr>
        <w:rPr>
          <w:rFonts w:asciiTheme="minorHAnsi" w:hAnsiTheme="minorHAnsi" w:cstheme="minorHAnsi"/>
          <w:sz w:val="24"/>
          <w:szCs w:val="24"/>
          <w:lang w:val="en-AU"/>
        </w:rPr>
      </w:pPr>
      <w:r w:rsidRPr="003C5A93">
        <w:rPr>
          <w:rFonts w:asciiTheme="minorHAnsi" w:hAnsiTheme="minorHAnsi" w:cstheme="minorHAnsi"/>
          <w:sz w:val="24"/>
          <w:szCs w:val="24"/>
          <w:lang w:val="en-AU"/>
        </w:rPr>
        <w:t>User will enter dashboard website</w:t>
      </w:r>
    </w:p>
    <w:p w14:paraId="6804569C" w14:textId="77777777" w:rsidR="00F7236F" w:rsidRPr="003C5A93" w:rsidRDefault="00F7236F" w:rsidP="00F7236F">
      <w:pPr>
        <w:pStyle w:val="ListParagraph"/>
        <w:numPr>
          <w:ilvl w:val="0"/>
          <w:numId w:val="26"/>
        </w:numPr>
        <w:rPr>
          <w:rFonts w:asciiTheme="minorHAnsi" w:hAnsiTheme="minorHAnsi" w:cstheme="minorHAnsi"/>
          <w:sz w:val="24"/>
          <w:szCs w:val="24"/>
          <w:lang w:val="en-AU"/>
        </w:rPr>
      </w:pPr>
      <w:r w:rsidRPr="003C5A93">
        <w:rPr>
          <w:rFonts w:asciiTheme="minorHAnsi" w:hAnsiTheme="minorHAnsi" w:cstheme="minorHAnsi"/>
          <w:sz w:val="24"/>
          <w:szCs w:val="24"/>
          <w:lang w:val="en-AU"/>
        </w:rPr>
        <w:t>Users enter Email and Password then tap on Login.</w:t>
      </w:r>
    </w:p>
    <w:p w14:paraId="097B7F55" w14:textId="77777777" w:rsidR="00F7236F" w:rsidRPr="003C5A93" w:rsidRDefault="00F7236F" w:rsidP="00F7236F">
      <w:pPr>
        <w:pStyle w:val="ListParagraph"/>
        <w:ind w:left="1080"/>
        <w:rPr>
          <w:rFonts w:asciiTheme="minorHAnsi" w:hAnsiTheme="minorHAnsi" w:cstheme="minorHAnsi"/>
          <w:sz w:val="24"/>
          <w:szCs w:val="24"/>
          <w:lang w:val="en-AU"/>
        </w:rPr>
      </w:pPr>
      <w:r w:rsidRPr="003C5A93">
        <w:rPr>
          <w:rFonts w:asciiTheme="minorHAnsi" w:hAnsiTheme="minorHAnsi" w:cstheme="minorHAnsi"/>
          <w:sz w:val="24"/>
          <w:szCs w:val="24"/>
          <w:lang w:val="en-AU"/>
        </w:rPr>
        <w:t>If the inputs are valid, user will enter home page.</w:t>
      </w:r>
    </w:p>
    <w:p w14:paraId="61D09F7E" w14:textId="77777777" w:rsidR="00F7236F" w:rsidRPr="003C5A93" w:rsidRDefault="00F7236F" w:rsidP="00F7236F">
      <w:pPr>
        <w:pStyle w:val="ListParagraph"/>
        <w:ind w:left="1080"/>
        <w:rPr>
          <w:rFonts w:asciiTheme="minorHAnsi" w:hAnsiTheme="minorHAnsi" w:cstheme="minorHAnsi"/>
          <w:sz w:val="24"/>
          <w:szCs w:val="24"/>
          <w:lang w:val="en-AU"/>
        </w:rPr>
      </w:pPr>
      <w:r w:rsidRPr="003C5A93">
        <w:rPr>
          <w:rFonts w:asciiTheme="minorHAnsi" w:hAnsiTheme="minorHAnsi" w:cstheme="minorHAnsi"/>
          <w:sz w:val="24"/>
          <w:szCs w:val="24"/>
          <w:lang w:val="en-AU"/>
        </w:rPr>
        <w:t>If the inputs are invalid, user will have maximum 3 times to retry logging in</w:t>
      </w:r>
    </w:p>
    <w:p w14:paraId="1B8386C8" w14:textId="77777777" w:rsidR="00F7236F" w:rsidRPr="003C5A93" w:rsidRDefault="00F7236F" w:rsidP="00F7236F">
      <w:pPr>
        <w:pStyle w:val="ListParagraph"/>
        <w:ind w:left="1080"/>
        <w:rPr>
          <w:rFonts w:asciiTheme="minorHAnsi" w:hAnsiTheme="minorHAnsi" w:cstheme="minorHAnsi"/>
          <w:sz w:val="24"/>
          <w:szCs w:val="24"/>
          <w:lang w:val="en-AU"/>
        </w:rPr>
      </w:pPr>
    </w:p>
    <w:p w14:paraId="1FD6709D" w14:textId="77777777" w:rsidR="00F7236F" w:rsidRPr="003C5A93" w:rsidRDefault="00F7236F" w:rsidP="00F7236F">
      <w:pPr>
        <w:rPr>
          <w:rFonts w:cstheme="minorHAnsi"/>
          <w:sz w:val="24"/>
          <w:szCs w:val="24"/>
          <w:lang w:val="en-AU"/>
        </w:rPr>
      </w:pPr>
    </w:p>
    <w:p w14:paraId="00AAF53B" w14:textId="77777777" w:rsidR="00F7236F" w:rsidRPr="003C5A93" w:rsidRDefault="00F7236F" w:rsidP="00F7236F">
      <w:pPr>
        <w:pStyle w:val="ListParagraph"/>
        <w:numPr>
          <w:ilvl w:val="0"/>
          <w:numId w:val="2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Fields and Validations and Verifications</w:t>
      </w:r>
    </w:p>
    <w:tbl>
      <w:tblPr>
        <w:tblStyle w:val="TableGrid"/>
        <w:tblW w:w="10345" w:type="dxa"/>
        <w:tblInd w:w="-95" w:type="dxa"/>
        <w:tblLayout w:type="fixed"/>
        <w:tblLook w:val="04A0" w:firstRow="1" w:lastRow="0" w:firstColumn="1" w:lastColumn="0" w:noHBand="0" w:noVBand="1"/>
      </w:tblPr>
      <w:tblGrid>
        <w:gridCol w:w="1161"/>
        <w:gridCol w:w="904"/>
        <w:gridCol w:w="2250"/>
        <w:gridCol w:w="990"/>
        <w:gridCol w:w="900"/>
        <w:gridCol w:w="2070"/>
        <w:gridCol w:w="2070"/>
      </w:tblGrid>
      <w:tr w:rsidR="00F7236F" w:rsidRPr="003C5A93" w14:paraId="318101DF" w14:textId="77777777" w:rsidTr="0078436B">
        <w:trPr>
          <w:trHeight w:val="249"/>
        </w:trPr>
        <w:tc>
          <w:tcPr>
            <w:tcW w:w="1161" w:type="dxa"/>
          </w:tcPr>
          <w:p w14:paraId="398E82C5"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Field</w:t>
            </w:r>
          </w:p>
        </w:tc>
        <w:tc>
          <w:tcPr>
            <w:tcW w:w="904" w:type="dxa"/>
          </w:tcPr>
          <w:p w14:paraId="2B3B8B19"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Field Type</w:t>
            </w:r>
          </w:p>
        </w:tc>
        <w:tc>
          <w:tcPr>
            <w:tcW w:w="2250" w:type="dxa"/>
          </w:tcPr>
          <w:p w14:paraId="2654009F"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Description</w:t>
            </w:r>
          </w:p>
        </w:tc>
        <w:tc>
          <w:tcPr>
            <w:tcW w:w="990" w:type="dxa"/>
          </w:tcPr>
          <w:p w14:paraId="7FA8929F"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Field Length</w:t>
            </w:r>
          </w:p>
        </w:tc>
        <w:tc>
          <w:tcPr>
            <w:tcW w:w="900" w:type="dxa"/>
          </w:tcPr>
          <w:p w14:paraId="010DED2E"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Mandatory</w:t>
            </w:r>
          </w:p>
        </w:tc>
        <w:tc>
          <w:tcPr>
            <w:tcW w:w="2070" w:type="dxa"/>
          </w:tcPr>
          <w:p w14:paraId="0E50A44D"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Validation</w:t>
            </w:r>
          </w:p>
        </w:tc>
        <w:tc>
          <w:tcPr>
            <w:tcW w:w="2070" w:type="dxa"/>
          </w:tcPr>
          <w:p w14:paraId="46BBE65B"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In-Line Error Message</w:t>
            </w:r>
          </w:p>
        </w:tc>
      </w:tr>
      <w:tr w:rsidR="00F7236F" w:rsidRPr="003C5A93" w14:paraId="03285AE7" w14:textId="77777777" w:rsidTr="0078436B">
        <w:trPr>
          <w:trHeight w:val="254"/>
        </w:trPr>
        <w:tc>
          <w:tcPr>
            <w:tcW w:w="1161" w:type="dxa"/>
          </w:tcPr>
          <w:p w14:paraId="3D318AD9"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Logo</w:t>
            </w:r>
          </w:p>
        </w:tc>
        <w:tc>
          <w:tcPr>
            <w:tcW w:w="904" w:type="dxa"/>
          </w:tcPr>
          <w:p w14:paraId="30A88192"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Logo</w:t>
            </w:r>
          </w:p>
        </w:tc>
        <w:tc>
          <w:tcPr>
            <w:tcW w:w="2250" w:type="dxa"/>
          </w:tcPr>
          <w:p w14:paraId="4B7F969B" w14:textId="77777777" w:rsidR="00F7236F" w:rsidRPr="003C5A93" w:rsidRDefault="00F7236F" w:rsidP="0078436B">
            <w:pPr>
              <w:rPr>
                <w:rFonts w:cstheme="minorHAnsi"/>
                <w:sz w:val="24"/>
                <w:szCs w:val="24"/>
                <w:lang w:eastAsia="zh-CN"/>
              </w:rPr>
            </w:pPr>
            <w:proofErr w:type="spellStart"/>
            <w:r w:rsidRPr="003C5A93">
              <w:rPr>
                <w:rFonts w:cstheme="minorHAnsi"/>
                <w:sz w:val="24"/>
                <w:szCs w:val="24"/>
                <w:lang w:eastAsia="zh-CN"/>
              </w:rPr>
              <w:t>BMoney</w:t>
            </w:r>
            <w:proofErr w:type="spellEnd"/>
            <w:r w:rsidRPr="003C5A93">
              <w:rPr>
                <w:rFonts w:cstheme="minorHAnsi"/>
                <w:sz w:val="24"/>
                <w:szCs w:val="24"/>
                <w:lang w:eastAsia="zh-CN"/>
              </w:rPr>
              <w:t xml:space="preserve"> Logo</w:t>
            </w:r>
          </w:p>
        </w:tc>
        <w:tc>
          <w:tcPr>
            <w:tcW w:w="990" w:type="dxa"/>
          </w:tcPr>
          <w:p w14:paraId="78C1869B"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w:t>
            </w:r>
          </w:p>
        </w:tc>
        <w:tc>
          <w:tcPr>
            <w:tcW w:w="900" w:type="dxa"/>
          </w:tcPr>
          <w:p w14:paraId="3355E165"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70" w:type="dxa"/>
          </w:tcPr>
          <w:p w14:paraId="00B4A78D" w14:textId="77777777" w:rsidR="00F7236F" w:rsidRPr="003C5A93" w:rsidRDefault="00F7236F" w:rsidP="0078436B">
            <w:pPr>
              <w:rPr>
                <w:rFonts w:cstheme="minorHAnsi"/>
                <w:sz w:val="24"/>
                <w:szCs w:val="24"/>
                <w:lang w:eastAsia="zh-CN"/>
              </w:rPr>
            </w:pPr>
          </w:p>
        </w:tc>
        <w:tc>
          <w:tcPr>
            <w:tcW w:w="2070" w:type="dxa"/>
          </w:tcPr>
          <w:p w14:paraId="2D8C871E" w14:textId="77777777" w:rsidR="00F7236F" w:rsidRPr="003C5A93" w:rsidRDefault="00F7236F" w:rsidP="0078436B">
            <w:pPr>
              <w:rPr>
                <w:rFonts w:cstheme="minorHAnsi"/>
                <w:sz w:val="24"/>
                <w:szCs w:val="24"/>
                <w:lang w:eastAsia="zh-CN"/>
              </w:rPr>
            </w:pPr>
          </w:p>
        </w:tc>
      </w:tr>
      <w:tr w:rsidR="00F7236F" w:rsidRPr="003C5A93" w14:paraId="738D8C6E" w14:textId="77777777" w:rsidTr="0078436B">
        <w:trPr>
          <w:trHeight w:val="254"/>
        </w:trPr>
        <w:tc>
          <w:tcPr>
            <w:tcW w:w="1161" w:type="dxa"/>
          </w:tcPr>
          <w:p w14:paraId="3E33F618"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Email ID</w:t>
            </w:r>
          </w:p>
        </w:tc>
        <w:tc>
          <w:tcPr>
            <w:tcW w:w="904" w:type="dxa"/>
          </w:tcPr>
          <w:p w14:paraId="6A74D252"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Alphanumeric input</w:t>
            </w:r>
          </w:p>
        </w:tc>
        <w:tc>
          <w:tcPr>
            <w:tcW w:w="2250" w:type="dxa"/>
          </w:tcPr>
          <w:p w14:paraId="1EB5738D"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Email address</w:t>
            </w:r>
          </w:p>
          <w:p w14:paraId="321EA0F2"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lastRenderedPageBreak/>
              <w:t xml:space="preserve">It has to be a valid registered email address </w:t>
            </w:r>
          </w:p>
          <w:p w14:paraId="5C112AA5"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Alphanumeric keypad required</w:t>
            </w:r>
          </w:p>
        </w:tc>
        <w:tc>
          <w:tcPr>
            <w:tcW w:w="990" w:type="dxa"/>
          </w:tcPr>
          <w:p w14:paraId="199DE7C4"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lastRenderedPageBreak/>
              <w:t>-</w:t>
            </w:r>
          </w:p>
        </w:tc>
        <w:tc>
          <w:tcPr>
            <w:tcW w:w="900" w:type="dxa"/>
          </w:tcPr>
          <w:p w14:paraId="59D10C4A"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70" w:type="dxa"/>
          </w:tcPr>
          <w:p w14:paraId="43D154AA" w14:textId="77777777" w:rsidR="00F7236F" w:rsidRPr="003C5A93" w:rsidRDefault="00F7236F" w:rsidP="00F7236F">
            <w:pPr>
              <w:pStyle w:val="ListParagraph"/>
              <w:numPr>
                <w:ilvl w:val="0"/>
                <w:numId w:val="111"/>
              </w:numPr>
              <w:rPr>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t>Must be a valid email</w:t>
            </w:r>
          </w:p>
          <w:p w14:paraId="50A9D92B" w14:textId="77777777" w:rsidR="00F7236F" w:rsidRPr="003C5A93" w:rsidRDefault="00F7236F" w:rsidP="00F7236F">
            <w:pPr>
              <w:pStyle w:val="ListParagraph"/>
              <w:numPr>
                <w:ilvl w:val="0"/>
                <w:numId w:val="111"/>
              </w:numPr>
              <w:rPr>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t>Must be Not Empty</w:t>
            </w:r>
          </w:p>
          <w:p w14:paraId="1EFD378A" w14:textId="77777777" w:rsidR="00F7236F" w:rsidRPr="003C5A93" w:rsidRDefault="00F7236F" w:rsidP="0078436B">
            <w:pPr>
              <w:rPr>
                <w:rFonts w:cstheme="minorHAnsi"/>
                <w:sz w:val="24"/>
                <w:szCs w:val="24"/>
                <w:lang w:eastAsia="zh-CN"/>
              </w:rPr>
            </w:pPr>
          </w:p>
        </w:tc>
        <w:tc>
          <w:tcPr>
            <w:tcW w:w="2070" w:type="dxa"/>
          </w:tcPr>
          <w:p w14:paraId="734878B4" w14:textId="77777777" w:rsidR="00F7236F" w:rsidRPr="003C5A93" w:rsidRDefault="00F7236F" w:rsidP="00F7236F">
            <w:pPr>
              <w:pStyle w:val="ListParagraph"/>
              <w:numPr>
                <w:ilvl w:val="0"/>
                <w:numId w:val="27"/>
              </w:numPr>
              <w:rPr>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lastRenderedPageBreak/>
              <w:t>Please check your login information.</w:t>
            </w:r>
          </w:p>
          <w:p w14:paraId="3E4B8DD9" w14:textId="77777777" w:rsidR="00F7236F" w:rsidRPr="003C5A93" w:rsidRDefault="00F7236F" w:rsidP="00F7236F">
            <w:pPr>
              <w:pStyle w:val="ListParagraph"/>
              <w:numPr>
                <w:ilvl w:val="0"/>
                <w:numId w:val="27"/>
              </w:numPr>
              <w:rPr>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lastRenderedPageBreak/>
              <w:t xml:space="preserve">This field cannot be empty </w:t>
            </w:r>
          </w:p>
        </w:tc>
      </w:tr>
      <w:tr w:rsidR="00F7236F" w:rsidRPr="003C5A93" w14:paraId="1887C341" w14:textId="77777777" w:rsidTr="0078436B">
        <w:trPr>
          <w:trHeight w:val="254"/>
        </w:trPr>
        <w:tc>
          <w:tcPr>
            <w:tcW w:w="1161" w:type="dxa"/>
          </w:tcPr>
          <w:p w14:paraId="1851468F"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lastRenderedPageBreak/>
              <w:t>Password</w:t>
            </w:r>
          </w:p>
        </w:tc>
        <w:tc>
          <w:tcPr>
            <w:tcW w:w="904" w:type="dxa"/>
          </w:tcPr>
          <w:p w14:paraId="010C9353"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Alphanumeric input</w:t>
            </w:r>
          </w:p>
        </w:tc>
        <w:tc>
          <w:tcPr>
            <w:tcW w:w="2250" w:type="dxa"/>
          </w:tcPr>
          <w:p w14:paraId="5A7C938B"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ext is hidden.</w:t>
            </w:r>
          </w:p>
          <w:p w14:paraId="783524C5"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Alphanumeric keypad required</w:t>
            </w:r>
          </w:p>
        </w:tc>
        <w:tc>
          <w:tcPr>
            <w:tcW w:w="990" w:type="dxa"/>
          </w:tcPr>
          <w:p w14:paraId="29D086BD"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w:t>
            </w:r>
          </w:p>
        </w:tc>
        <w:tc>
          <w:tcPr>
            <w:tcW w:w="900" w:type="dxa"/>
          </w:tcPr>
          <w:p w14:paraId="3FCDCD2A"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70" w:type="dxa"/>
          </w:tcPr>
          <w:p w14:paraId="55448931" w14:textId="77777777" w:rsidR="00F7236F" w:rsidRPr="003C5A93" w:rsidRDefault="00F7236F" w:rsidP="00F7236F">
            <w:pPr>
              <w:pStyle w:val="ListParagraph"/>
              <w:numPr>
                <w:ilvl w:val="0"/>
                <w:numId w:val="112"/>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 xml:space="preserve">It has to be in accordance to the password rules. </w:t>
            </w:r>
          </w:p>
          <w:p w14:paraId="414FFAD6" w14:textId="77777777" w:rsidR="00F7236F" w:rsidRPr="003C5A93" w:rsidRDefault="00F7236F" w:rsidP="00F7236F">
            <w:pPr>
              <w:pStyle w:val="ListParagraph"/>
              <w:numPr>
                <w:ilvl w:val="0"/>
                <w:numId w:val="112"/>
              </w:numPr>
              <w:rPr>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t>Must be Not Empty</w:t>
            </w:r>
          </w:p>
          <w:p w14:paraId="3456BC02" w14:textId="77777777" w:rsidR="00F7236F" w:rsidRPr="003C5A93" w:rsidRDefault="00F7236F" w:rsidP="0078436B">
            <w:pPr>
              <w:rPr>
                <w:rFonts w:cstheme="minorHAnsi"/>
                <w:sz w:val="24"/>
                <w:szCs w:val="24"/>
                <w:lang w:eastAsia="zh-CN"/>
              </w:rPr>
            </w:pPr>
          </w:p>
        </w:tc>
        <w:tc>
          <w:tcPr>
            <w:tcW w:w="2070" w:type="dxa"/>
          </w:tcPr>
          <w:p w14:paraId="7E777183" w14:textId="77777777" w:rsidR="00F7236F" w:rsidRPr="003C5A93" w:rsidRDefault="00F7236F" w:rsidP="00F7236F">
            <w:pPr>
              <w:pStyle w:val="ListParagraph"/>
              <w:numPr>
                <w:ilvl w:val="0"/>
                <w:numId w:val="29"/>
              </w:numPr>
              <w:rPr>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t>Please check your login information.</w:t>
            </w:r>
          </w:p>
          <w:p w14:paraId="474AB828" w14:textId="77777777" w:rsidR="00F7236F" w:rsidRPr="003C5A93" w:rsidRDefault="00F7236F" w:rsidP="00F7236F">
            <w:pPr>
              <w:pStyle w:val="ListParagraph"/>
              <w:numPr>
                <w:ilvl w:val="0"/>
                <w:numId w:val="29"/>
              </w:numPr>
              <w:rPr>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t xml:space="preserve">This field cannot be empty </w:t>
            </w:r>
          </w:p>
        </w:tc>
      </w:tr>
      <w:tr w:rsidR="00F7236F" w:rsidRPr="003C5A93" w14:paraId="25ACED19" w14:textId="77777777" w:rsidTr="0078436B">
        <w:trPr>
          <w:trHeight w:val="254"/>
        </w:trPr>
        <w:tc>
          <w:tcPr>
            <w:tcW w:w="1161" w:type="dxa"/>
          </w:tcPr>
          <w:p w14:paraId="2B5A5D98"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Remember me</w:t>
            </w:r>
          </w:p>
        </w:tc>
        <w:tc>
          <w:tcPr>
            <w:tcW w:w="904" w:type="dxa"/>
          </w:tcPr>
          <w:p w14:paraId="44C566E9"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Check box</w:t>
            </w:r>
          </w:p>
        </w:tc>
        <w:tc>
          <w:tcPr>
            <w:tcW w:w="2250" w:type="dxa"/>
          </w:tcPr>
          <w:p w14:paraId="6409D88D"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ick to remember login info on this device</w:t>
            </w:r>
          </w:p>
        </w:tc>
        <w:tc>
          <w:tcPr>
            <w:tcW w:w="990" w:type="dxa"/>
          </w:tcPr>
          <w:p w14:paraId="68C5863E" w14:textId="77777777" w:rsidR="00F7236F" w:rsidRPr="003C5A93" w:rsidRDefault="00F7236F" w:rsidP="0078436B">
            <w:pPr>
              <w:rPr>
                <w:rFonts w:cstheme="minorHAnsi"/>
                <w:sz w:val="24"/>
                <w:szCs w:val="24"/>
                <w:lang w:eastAsia="zh-CN"/>
              </w:rPr>
            </w:pPr>
          </w:p>
        </w:tc>
        <w:tc>
          <w:tcPr>
            <w:tcW w:w="900" w:type="dxa"/>
          </w:tcPr>
          <w:p w14:paraId="7CBBDD60"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70" w:type="dxa"/>
          </w:tcPr>
          <w:p w14:paraId="4E289872" w14:textId="77777777" w:rsidR="00F7236F" w:rsidRPr="003C5A93" w:rsidRDefault="00F7236F" w:rsidP="0078436B">
            <w:pPr>
              <w:rPr>
                <w:rFonts w:cstheme="minorHAnsi"/>
                <w:sz w:val="24"/>
                <w:szCs w:val="24"/>
                <w:lang w:eastAsia="zh-CN"/>
              </w:rPr>
            </w:pPr>
          </w:p>
        </w:tc>
        <w:tc>
          <w:tcPr>
            <w:tcW w:w="2070" w:type="dxa"/>
          </w:tcPr>
          <w:p w14:paraId="066D2EE6" w14:textId="77777777" w:rsidR="00F7236F" w:rsidRPr="003C5A93" w:rsidRDefault="00F7236F" w:rsidP="0078436B">
            <w:pPr>
              <w:rPr>
                <w:rFonts w:cstheme="minorHAnsi"/>
                <w:sz w:val="24"/>
                <w:szCs w:val="24"/>
                <w:lang w:eastAsia="zh-CN"/>
              </w:rPr>
            </w:pPr>
          </w:p>
        </w:tc>
      </w:tr>
      <w:tr w:rsidR="00F7236F" w:rsidRPr="003C5A93" w14:paraId="5D823F7D" w14:textId="77777777" w:rsidTr="0078436B">
        <w:trPr>
          <w:trHeight w:val="249"/>
        </w:trPr>
        <w:tc>
          <w:tcPr>
            <w:tcW w:w="1161" w:type="dxa"/>
          </w:tcPr>
          <w:p w14:paraId="76108CC1"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Forgot password</w:t>
            </w:r>
          </w:p>
        </w:tc>
        <w:tc>
          <w:tcPr>
            <w:tcW w:w="904" w:type="dxa"/>
          </w:tcPr>
          <w:p w14:paraId="73F4BC8D"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Button link</w:t>
            </w:r>
          </w:p>
        </w:tc>
        <w:tc>
          <w:tcPr>
            <w:tcW w:w="2250" w:type="dxa"/>
          </w:tcPr>
          <w:p w14:paraId="0EF2518E"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ap on to enter Forgot password page</w:t>
            </w:r>
          </w:p>
          <w:p w14:paraId="012F7075" w14:textId="77777777" w:rsidR="00F7236F" w:rsidRPr="003C5A93" w:rsidRDefault="00F7236F" w:rsidP="0078436B">
            <w:pPr>
              <w:rPr>
                <w:rFonts w:cstheme="minorHAnsi"/>
                <w:sz w:val="24"/>
                <w:szCs w:val="24"/>
                <w:lang w:eastAsia="zh-CN"/>
              </w:rPr>
            </w:pPr>
          </w:p>
        </w:tc>
        <w:tc>
          <w:tcPr>
            <w:tcW w:w="990" w:type="dxa"/>
          </w:tcPr>
          <w:p w14:paraId="13F9F101"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w:t>
            </w:r>
          </w:p>
        </w:tc>
        <w:tc>
          <w:tcPr>
            <w:tcW w:w="900" w:type="dxa"/>
          </w:tcPr>
          <w:p w14:paraId="769F6530"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70" w:type="dxa"/>
          </w:tcPr>
          <w:p w14:paraId="5BF9E61F" w14:textId="77777777" w:rsidR="00F7236F" w:rsidRPr="003C5A93" w:rsidRDefault="00F7236F" w:rsidP="0078436B">
            <w:pPr>
              <w:rPr>
                <w:rFonts w:cstheme="minorHAnsi"/>
                <w:sz w:val="24"/>
                <w:szCs w:val="24"/>
                <w:lang w:eastAsia="zh-CN"/>
              </w:rPr>
            </w:pPr>
          </w:p>
        </w:tc>
        <w:tc>
          <w:tcPr>
            <w:tcW w:w="2070" w:type="dxa"/>
          </w:tcPr>
          <w:p w14:paraId="1CFE2947" w14:textId="77777777" w:rsidR="00F7236F" w:rsidRPr="003C5A93" w:rsidRDefault="00F7236F" w:rsidP="0078436B">
            <w:pPr>
              <w:rPr>
                <w:rFonts w:cstheme="minorHAnsi"/>
                <w:sz w:val="24"/>
                <w:szCs w:val="24"/>
                <w:lang w:eastAsia="zh-CN"/>
              </w:rPr>
            </w:pPr>
          </w:p>
        </w:tc>
      </w:tr>
      <w:tr w:rsidR="00F7236F" w:rsidRPr="003C5A93" w14:paraId="582112CF" w14:textId="77777777" w:rsidTr="0078436B">
        <w:trPr>
          <w:trHeight w:val="249"/>
        </w:trPr>
        <w:tc>
          <w:tcPr>
            <w:tcW w:w="1161" w:type="dxa"/>
          </w:tcPr>
          <w:p w14:paraId="68CA8F2D"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Hide/Unhide</w:t>
            </w:r>
          </w:p>
        </w:tc>
        <w:tc>
          <w:tcPr>
            <w:tcW w:w="904" w:type="dxa"/>
          </w:tcPr>
          <w:p w14:paraId="3DE39959"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Icon</w:t>
            </w:r>
          </w:p>
        </w:tc>
        <w:tc>
          <w:tcPr>
            <w:tcW w:w="2250" w:type="dxa"/>
          </w:tcPr>
          <w:p w14:paraId="5F7EC9AA"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 xml:space="preserve">Click icon </w:t>
            </w:r>
            <w:r w:rsidRPr="003C5A93">
              <w:rPr>
                <w:rFonts w:cstheme="minorHAnsi"/>
                <w:noProof/>
                <w:lang w:val="en-US"/>
              </w:rPr>
              <w:t xml:space="preserve"> </w:t>
            </w:r>
            <w:r w:rsidRPr="003C5A93">
              <w:rPr>
                <w:rFonts w:cstheme="minorHAnsi"/>
                <w:noProof/>
                <w:lang w:val="en-US"/>
              </w:rPr>
              <w:drawing>
                <wp:inline distT="0" distB="0" distL="0" distR="0" wp14:anchorId="7681B98C" wp14:editId="69B82B44">
                  <wp:extent cx="262550" cy="251135"/>
                  <wp:effectExtent l="0" t="0" r="4445"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25"/>
                          <a:stretch>
                            <a:fillRect/>
                          </a:stretch>
                        </pic:blipFill>
                        <pic:spPr>
                          <a:xfrm flipV="1">
                            <a:off x="0" y="0"/>
                            <a:ext cx="276830" cy="264794"/>
                          </a:xfrm>
                          <a:prstGeom prst="rect">
                            <a:avLst/>
                          </a:prstGeom>
                        </pic:spPr>
                      </pic:pic>
                    </a:graphicData>
                  </a:graphic>
                </wp:inline>
              </w:drawing>
            </w:r>
            <w:r w:rsidRPr="003C5A93">
              <w:rPr>
                <w:rFonts w:cstheme="minorHAnsi"/>
                <w:sz w:val="24"/>
                <w:szCs w:val="24"/>
                <w:lang w:eastAsia="zh-CN"/>
              </w:rPr>
              <w:t>to hide/unhide password.</w:t>
            </w:r>
          </w:p>
          <w:p w14:paraId="1E0B72E6"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Default is hide password</w:t>
            </w:r>
          </w:p>
        </w:tc>
        <w:tc>
          <w:tcPr>
            <w:tcW w:w="990" w:type="dxa"/>
          </w:tcPr>
          <w:p w14:paraId="3843A9DC"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w:t>
            </w:r>
          </w:p>
        </w:tc>
        <w:tc>
          <w:tcPr>
            <w:tcW w:w="900" w:type="dxa"/>
          </w:tcPr>
          <w:p w14:paraId="16D841A1"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70" w:type="dxa"/>
          </w:tcPr>
          <w:p w14:paraId="015A75C3" w14:textId="77777777" w:rsidR="00F7236F" w:rsidRPr="003C5A93" w:rsidRDefault="00F7236F" w:rsidP="0078436B">
            <w:pPr>
              <w:rPr>
                <w:rFonts w:cstheme="minorHAnsi"/>
                <w:sz w:val="24"/>
                <w:szCs w:val="24"/>
                <w:lang w:eastAsia="zh-CN"/>
              </w:rPr>
            </w:pPr>
          </w:p>
        </w:tc>
        <w:tc>
          <w:tcPr>
            <w:tcW w:w="2070" w:type="dxa"/>
          </w:tcPr>
          <w:p w14:paraId="06647D21" w14:textId="77777777" w:rsidR="00F7236F" w:rsidRPr="003C5A93" w:rsidRDefault="00F7236F" w:rsidP="0078436B">
            <w:pPr>
              <w:rPr>
                <w:rFonts w:cstheme="minorHAnsi"/>
                <w:sz w:val="24"/>
                <w:szCs w:val="24"/>
                <w:lang w:eastAsia="zh-CN"/>
              </w:rPr>
            </w:pPr>
          </w:p>
        </w:tc>
      </w:tr>
      <w:tr w:rsidR="00F7236F" w:rsidRPr="003C5A93" w14:paraId="4D2E0F36" w14:textId="77777777" w:rsidTr="0078436B">
        <w:trPr>
          <w:trHeight w:val="254"/>
        </w:trPr>
        <w:tc>
          <w:tcPr>
            <w:tcW w:w="1161" w:type="dxa"/>
          </w:tcPr>
          <w:p w14:paraId="07DB80E7"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Login</w:t>
            </w:r>
          </w:p>
        </w:tc>
        <w:tc>
          <w:tcPr>
            <w:tcW w:w="904" w:type="dxa"/>
          </w:tcPr>
          <w:p w14:paraId="0AECCF26"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Button</w:t>
            </w:r>
          </w:p>
        </w:tc>
        <w:tc>
          <w:tcPr>
            <w:tcW w:w="2250" w:type="dxa"/>
          </w:tcPr>
          <w:p w14:paraId="39D3A53E"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Button to trigger the Login function.</w:t>
            </w:r>
          </w:p>
          <w:p w14:paraId="07771D75"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 xml:space="preserve">If login </w:t>
            </w:r>
            <w:proofErr w:type="spellStart"/>
            <w:r w:rsidRPr="003C5A93">
              <w:rPr>
                <w:rFonts w:cstheme="minorHAnsi"/>
                <w:sz w:val="24"/>
                <w:szCs w:val="24"/>
                <w:lang w:eastAsia="zh-CN"/>
              </w:rPr>
              <w:t>succesfull</w:t>
            </w:r>
            <w:proofErr w:type="spellEnd"/>
            <w:r w:rsidRPr="003C5A93">
              <w:rPr>
                <w:rFonts w:cstheme="minorHAnsi"/>
                <w:sz w:val="24"/>
                <w:szCs w:val="24"/>
                <w:lang w:eastAsia="zh-CN"/>
              </w:rPr>
              <w:t xml:space="preserve">, go to </w:t>
            </w:r>
            <w:proofErr w:type="gramStart"/>
            <w:r w:rsidRPr="003C5A93">
              <w:rPr>
                <w:rFonts w:cstheme="minorHAnsi"/>
                <w:sz w:val="24"/>
                <w:szCs w:val="24"/>
                <w:lang w:eastAsia="zh-CN"/>
              </w:rPr>
              <w:t>Home</w:t>
            </w:r>
            <w:proofErr w:type="gramEnd"/>
            <w:r w:rsidRPr="003C5A93">
              <w:rPr>
                <w:rFonts w:cstheme="minorHAnsi"/>
                <w:sz w:val="24"/>
                <w:szCs w:val="24"/>
                <w:lang w:eastAsia="zh-CN"/>
              </w:rPr>
              <w:t xml:space="preserve"> page</w:t>
            </w:r>
          </w:p>
          <w:p w14:paraId="7FB1D47C"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If fail, stay login page and display MSG</w:t>
            </w:r>
          </w:p>
        </w:tc>
        <w:tc>
          <w:tcPr>
            <w:tcW w:w="990" w:type="dxa"/>
          </w:tcPr>
          <w:p w14:paraId="6431A815"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w:t>
            </w:r>
          </w:p>
        </w:tc>
        <w:tc>
          <w:tcPr>
            <w:tcW w:w="900" w:type="dxa"/>
          </w:tcPr>
          <w:p w14:paraId="600A2463"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70" w:type="dxa"/>
          </w:tcPr>
          <w:p w14:paraId="0022E65A"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All above mandatory fields must be filled in the correct format with valid value to get redirected to home page.</w:t>
            </w:r>
          </w:p>
        </w:tc>
        <w:tc>
          <w:tcPr>
            <w:tcW w:w="2070" w:type="dxa"/>
          </w:tcPr>
          <w:p w14:paraId="55EBABE3"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Please check your login information.</w:t>
            </w:r>
          </w:p>
        </w:tc>
      </w:tr>
      <w:tr w:rsidR="00F7236F" w:rsidRPr="003C5A93" w14:paraId="472A27B1" w14:textId="77777777" w:rsidTr="0078436B">
        <w:trPr>
          <w:trHeight w:val="254"/>
        </w:trPr>
        <w:tc>
          <w:tcPr>
            <w:tcW w:w="1161" w:type="dxa"/>
          </w:tcPr>
          <w:p w14:paraId="7B0A7A7B" w14:textId="77777777" w:rsidR="00F7236F" w:rsidRPr="003C5A93" w:rsidRDefault="00F7236F" w:rsidP="0078436B">
            <w:pPr>
              <w:rPr>
                <w:rFonts w:cstheme="minorHAnsi"/>
                <w:sz w:val="24"/>
                <w:szCs w:val="24"/>
              </w:rPr>
            </w:pPr>
            <w:r w:rsidRPr="003C5A93">
              <w:rPr>
                <w:rFonts w:cstheme="minorHAnsi"/>
                <w:sz w:val="24"/>
                <w:szCs w:val="24"/>
              </w:rPr>
              <w:lastRenderedPageBreak/>
              <w:t>Session expired label</w:t>
            </w:r>
          </w:p>
        </w:tc>
        <w:tc>
          <w:tcPr>
            <w:tcW w:w="904" w:type="dxa"/>
          </w:tcPr>
          <w:p w14:paraId="5C09C827" w14:textId="77777777" w:rsidR="00F7236F" w:rsidRPr="003C5A93" w:rsidRDefault="00F7236F" w:rsidP="0078436B">
            <w:pPr>
              <w:rPr>
                <w:rFonts w:cstheme="minorHAnsi"/>
                <w:sz w:val="24"/>
                <w:szCs w:val="24"/>
              </w:rPr>
            </w:pPr>
            <w:r w:rsidRPr="003C5A93">
              <w:rPr>
                <w:rFonts w:cstheme="minorHAnsi"/>
                <w:sz w:val="24"/>
                <w:szCs w:val="24"/>
              </w:rPr>
              <w:t>Label</w:t>
            </w:r>
          </w:p>
        </w:tc>
        <w:tc>
          <w:tcPr>
            <w:tcW w:w="2250" w:type="dxa"/>
          </w:tcPr>
          <w:p w14:paraId="7E506997" w14:textId="77777777" w:rsidR="00F7236F" w:rsidRPr="003C5A93" w:rsidRDefault="00F7236F" w:rsidP="0078436B">
            <w:pPr>
              <w:rPr>
                <w:rFonts w:cstheme="minorHAnsi"/>
                <w:sz w:val="24"/>
                <w:szCs w:val="24"/>
                <w:highlight w:val="green"/>
                <w:lang w:eastAsia="zh-CN"/>
              </w:rPr>
            </w:pPr>
            <w:r w:rsidRPr="003C5A93">
              <w:rPr>
                <w:rFonts w:cstheme="minorHAnsi"/>
                <w:sz w:val="24"/>
                <w:szCs w:val="24"/>
                <w:lang w:eastAsia="zh-CN"/>
              </w:rPr>
              <w:t>Your session has expired due to inactivity</w:t>
            </w:r>
          </w:p>
        </w:tc>
        <w:tc>
          <w:tcPr>
            <w:tcW w:w="990" w:type="dxa"/>
          </w:tcPr>
          <w:p w14:paraId="6DEFB57F" w14:textId="77777777" w:rsidR="00F7236F" w:rsidRPr="003C5A93" w:rsidRDefault="00F7236F" w:rsidP="0078436B">
            <w:pPr>
              <w:rPr>
                <w:rFonts w:cstheme="minorHAnsi"/>
                <w:sz w:val="24"/>
                <w:szCs w:val="24"/>
                <w:highlight w:val="green"/>
                <w:lang w:eastAsia="zh-CN"/>
              </w:rPr>
            </w:pPr>
            <w:r w:rsidRPr="003C5A93">
              <w:rPr>
                <w:rFonts w:cstheme="minorHAnsi"/>
                <w:sz w:val="24"/>
                <w:szCs w:val="24"/>
                <w:lang w:eastAsia="zh-CN"/>
              </w:rPr>
              <w:t>-</w:t>
            </w:r>
          </w:p>
        </w:tc>
        <w:tc>
          <w:tcPr>
            <w:tcW w:w="900" w:type="dxa"/>
          </w:tcPr>
          <w:p w14:paraId="2012BBDB"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70" w:type="dxa"/>
          </w:tcPr>
          <w:p w14:paraId="09BD77A2" w14:textId="77777777" w:rsidR="00F7236F" w:rsidRPr="003C5A93" w:rsidRDefault="00F7236F" w:rsidP="0078436B">
            <w:pPr>
              <w:rPr>
                <w:rFonts w:cstheme="minorHAnsi"/>
                <w:sz w:val="24"/>
                <w:szCs w:val="24"/>
                <w:highlight w:val="green"/>
                <w:lang w:eastAsia="zh-CN"/>
              </w:rPr>
            </w:pPr>
          </w:p>
        </w:tc>
        <w:tc>
          <w:tcPr>
            <w:tcW w:w="2070" w:type="dxa"/>
          </w:tcPr>
          <w:p w14:paraId="44A348BC" w14:textId="77777777" w:rsidR="00F7236F" w:rsidRPr="003C5A93" w:rsidRDefault="00F7236F" w:rsidP="0078436B">
            <w:pPr>
              <w:rPr>
                <w:rFonts w:cstheme="minorHAnsi"/>
                <w:sz w:val="24"/>
                <w:szCs w:val="24"/>
                <w:highlight w:val="green"/>
                <w:lang w:eastAsia="zh-CN"/>
              </w:rPr>
            </w:pPr>
          </w:p>
        </w:tc>
      </w:tr>
    </w:tbl>
    <w:p w14:paraId="37419182" w14:textId="77777777" w:rsidR="00F7236F" w:rsidRPr="003C5A93" w:rsidRDefault="00F7236F" w:rsidP="00F7236F">
      <w:pPr>
        <w:ind w:firstLine="360"/>
        <w:rPr>
          <w:rFonts w:cstheme="minorHAnsi"/>
          <w:sz w:val="24"/>
          <w:szCs w:val="24"/>
          <w:lang w:val="en-AU"/>
        </w:rPr>
      </w:pPr>
    </w:p>
    <w:p w14:paraId="69780AC1" w14:textId="77777777" w:rsidR="00F7236F" w:rsidRPr="003C5A93" w:rsidRDefault="00F7236F" w:rsidP="00F7236F">
      <w:pPr>
        <w:pStyle w:val="ListParagraph"/>
        <w:numPr>
          <w:ilvl w:val="0"/>
          <w:numId w:val="2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3D4188D9" w14:textId="77777777" w:rsidR="00F7236F" w:rsidRPr="003C5A93" w:rsidRDefault="00F7236F" w:rsidP="00F7236F">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Follow the table above</w:t>
      </w:r>
    </w:p>
    <w:p w14:paraId="162BB48B" w14:textId="77777777" w:rsidR="00F7236F" w:rsidRPr="003C5A93" w:rsidRDefault="00F7236F" w:rsidP="00F7236F">
      <w:pPr>
        <w:pStyle w:val="ListParagraph"/>
        <w:rPr>
          <w:rFonts w:asciiTheme="minorHAnsi" w:hAnsiTheme="minorHAnsi" w:cstheme="minorHAnsi"/>
          <w:sz w:val="24"/>
          <w:szCs w:val="24"/>
          <w:lang w:val="en-AU"/>
        </w:rPr>
      </w:pPr>
    </w:p>
    <w:p w14:paraId="25B9E574" w14:textId="77777777" w:rsidR="00F7236F" w:rsidRPr="003C5A93" w:rsidRDefault="00F7236F" w:rsidP="00F7236F">
      <w:pPr>
        <w:pStyle w:val="ListParagraph"/>
        <w:numPr>
          <w:ilvl w:val="0"/>
          <w:numId w:val="25"/>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Reference User Story</w:t>
      </w:r>
    </w:p>
    <w:p w14:paraId="67A46C61" w14:textId="77777777" w:rsidR="00F7236F" w:rsidRPr="003C5A93" w:rsidRDefault="00F7236F" w:rsidP="00F7236F">
      <w:pPr>
        <w:ind w:firstLine="360"/>
        <w:rPr>
          <w:rFonts w:cstheme="minorHAnsi"/>
          <w:sz w:val="24"/>
          <w:szCs w:val="24"/>
          <w:lang w:val="en-AU"/>
        </w:rPr>
      </w:pPr>
      <w:r w:rsidRPr="003C5A93">
        <w:rPr>
          <w:rFonts w:cstheme="minorHAnsi"/>
          <w:sz w:val="24"/>
          <w:szCs w:val="24"/>
          <w:lang w:val="en-AU"/>
        </w:rPr>
        <w:t>N/A</w:t>
      </w:r>
    </w:p>
    <w:p w14:paraId="74345E4F" w14:textId="30B9C3ED" w:rsidR="00F7236F" w:rsidRPr="003C5A93" w:rsidRDefault="00F7236F" w:rsidP="00F7236F">
      <w:pPr>
        <w:pStyle w:val="Heading4"/>
        <w:rPr>
          <w:rFonts w:cstheme="minorHAnsi"/>
          <w:lang w:val="en-AU"/>
        </w:rPr>
      </w:pPr>
      <w:bookmarkStart w:id="17938" w:name="_Toc97637002"/>
      <w:r w:rsidRPr="003C5A93">
        <w:rPr>
          <w:rFonts w:cstheme="minorHAnsi"/>
          <w:lang w:val="en-AU"/>
        </w:rPr>
        <w:t xml:space="preserve">User Story </w:t>
      </w:r>
      <w:r w:rsidR="00C336A8" w:rsidRPr="003C5A93">
        <w:rPr>
          <w:rFonts w:cstheme="minorHAnsi"/>
          <w:lang w:val="en-AU"/>
        </w:rPr>
        <w:t>2</w:t>
      </w:r>
      <w:r w:rsidR="00963C89">
        <w:rPr>
          <w:rFonts w:cstheme="minorHAnsi"/>
          <w:lang w:val="en-AU"/>
        </w:rPr>
        <w:t>2</w:t>
      </w:r>
      <w:r w:rsidRPr="003C5A93">
        <w:rPr>
          <w:rFonts w:cstheme="minorHAnsi"/>
          <w:lang w:val="en-AU"/>
        </w:rPr>
        <w:t xml:space="preserve"> – Admin/Create dashboard users</w:t>
      </w:r>
      <w:bookmarkEnd w:id="17938"/>
    </w:p>
    <w:p w14:paraId="1812F004" w14:textId="77777777" w:rsidR="00F7236F" w:rsidRPr="003C5A93" w:rsidRDefault="00F7236F" w:rsidP="00F7236F">
      <w:pPr>
        <w:rPr>
          <w:rFonts w:cstheme="minorHAnsi"/>
          <w:sz w:val="24"/>
          <w:szCs w:val="24"/>
          <w:lang w:eastAsia="ja-JP"/>
        </w:rPr>
      </w:pPr>
      <w:r w:rsidRPr="003C5A93">
        <w:rPr>
          <w:rFonts w:cstheme="minorHAnsi"/>
          <w:sz w:val="24"/>
          <w:szCs w:val="24"/>
        </w:rPr>
        <w:t>As an existing Super Admin/Maker, I want to be able to</w:t>
      </w:r>
      <w:r w:rsidRPr="003C5A93">
        <w:rPr>
          <w:rFonts w:cstheme="minorHAnsi"/>
          <w:sz w:val="24"/>
          <w:szCs w:val="24"/>
          <w:lang w:eastAsia="ja-JP"/>
        </w:rPr>
        <w:t xml:space="preserve"> create a dashboard user. </w:t>
      </w:r>
    </w:p>
    <w:p w14:paraId="298E91E9" w14:textId="77777777" w:rsidR="00F7236F" w:rsidRPr="003C5A93" w:rsidRDefault="00F7236F" w:rsidP="00F7236F">
      <w:pPr>
        <w:ind w:left="990"/>
        <w:rPr>
          <w:rFonts w:cstheme="minorHAnsi"/>
          <w:b/>
          <w:sz w:val="24"/>
          <w:szCs w:val="24"/>
          <w:lang w:val="en-AU"/>
        </w:rPr>
      </w:pPr>
      <w:r w:rsidRPr="003C5A93">
        <w:rPr>
          <w:rFonts w:cstheme="minorHAnsi"/>
          <w:b/>
          <w:sz w:val="24"/>
          <w:szCs w:val="24"/>
          <w:lang w:val="en-AU"/>
        </w:rPr>
        <w:t>Acceptance Criteria</w:t>
      </w:r>
    </w:p>
    <w:p w14:paraId="5D8063EC" w14:textId="77777777" w:rsidR="00F7236F" w:rsidRPr="003C5A93" w:rsidRDefault="00F7236F" w:rsidP="00F7236F">
      <w:pPr>
        <w:ind w:left="990"/>
        <w:rPr>
          <w:rFonts w:cstheme="minorHAnsi"/>
          <w:sz w:val="24"/>
          <w:szCs w:val="24"/>
          <w:lang w:val="en-AU"/>
        </w:rPr>
      </w:pPr>
      <w:r w:rsidRPr="003C5A93">
        <w:rPr>
          <w:rFonts w:cstheme="minorHAnsi"/>
          <w:sz w:val="24"/>
          <w:szCs w:val="24"/>
          <w:lang w:val="en-AU"/>
        </w:rPr>
        <w:t>Username is not already in the system</w:t>
      </w:r>
    </w:p>
    <w:p w14:paraId="21862B21" w14:textId="77777777" w:rsidR="00F7236F" w:rsidRPr="003C5A93" w:rsidRDefault="00F7236F" w:rsidP="00F7236F">
      <w:pPr>
        <w:ind w:left="990"/>
        <w:rPr>
          <w:rFonts w:cstheme="minorHAnsi"/>
          <w:sz w:val="24"/>
          <w:szCs w:val="24"/>
          <w:lang w:val="en-AU"/>
        </w:rPr>
      </w:pPr>
      <w:r w:rsidRPr="003C5A93">
        <w:rPr>
          <w:rFonts w:cstheme="minorHAnsi"/>
          <w:sz w:val="24"/>
          <w:szCs w:val="24"/>
          <w:lang w:val="en-AU"/>
        </w:rPr>
        <w:t xml:space="preserve">Can be access in both PC and mobile </w:t>
      </w:r>
    </w:p>
    <w:p w14:paraId="33315506" w14:textId="77777777" w:rsidR="00F7236F" w:rsidRPr="003C5A93" w:rsidRDefault="00F7236F" w:rsidP="00F7236F">
      <w:pPr>
        <w:pStyle w:val="ListParagraph"/>
        <w:numPr>
          <w:ilvl w:val="0"/>
          <w:numId w:val="46"/>
        </w:numPr>
        <w:ind w:left="630"/>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age Flow</w:t>
      </w:r>
      <w:bookmarkStart w:id="17939" w:name="_Hlk98770321"/>
    </w:p>
    <w:p w14:paraId="06979E53" w14:textId="77777777" w:rsidR="00F7236F" w:rsidRPr="003C5A93" w:rsidRDefault="00F7236F" w:rsidP="00F7236F">
      <w:pPr>
        <w:pStyle w:val="ListParagraph"/>
        <w:ind w:left="630"/>
        <w:rPr>
          <w:rFonts w:asciiTheme="minorHAnsi" w:eastAsiaTheme="minorHAnsi" w:hAnsiTheme="minorHAnsi" w:cstheme="minorHAnsi"/>
          <w:b/>
          <w:sz w:val="24"/>
          <w:szCs w:val="24"/>
          <w:lang w:val="en-AU"/>
        </w:rPr>
      </w:pPr>
      <w:r w:rsidRPr="003C5A93">
        <w:rPr>
          <w:rFonts w:asciiTheme="minorHAnsi" w:eastAsiaTheme="minorHAnsi" w:hAnsiTheme="minorHAnsi" w:cstheme="minorHAnsi"/>
          <w:b/>
          <w:noProof/>
          <w:sz w:val="24"/>
          <w:szCs w:val="24"/>
          <w:lang w:val="en-AU"/>
        </w:rPr>
        <w:drawing>
          <wp:inline distT="0" distB="0" distL="0" distR="0" wp14:anchorId="4D65A7D8" wp14:editId="4FE4F61D">
            <wp:extent cx="2944368" cy="1538873"/>
            <wp:effectExtent l="0" t="0" r="8890" b="4445"/>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182"/>
                    <a:stretch>
                      <a:fillRect/>
                    </a:stretch>
                  </pic:blipFill>
                  <pic:spPr>
                    <a:xfrm>
                      <a:off x="0" y="0"/>
                      <a:ext cx="2957301" cy="1545632"/>
                    </a:xfrm>
                    <a:prstGeom prst="rect">
                      <a:avLst/>
                    </a:prstGeom>
                  </pic:spPr>
                </pic:pic>
              </a:graphicData>
            </a:graphic>
          </wp:inline>
        </w:drawing>
      </w:r>
    </w:p>
    <w:p w14:paraId="01A19326" w14:textId="77777777" w:rsidR="00F7236F" w:rsidRPr="003C5A93" w:rsidRDefault="00F7236F" w:rsidP="00F7236F">
      <w:pPr>
        <w:pStyle w:val="ListParagraph"/>
        <w:ind w:left="630"/>
        <w:rPr>
          <w:rFonts w:asciiTheme="minorHAnsi" w:eastAsiaTheme="minorHAnsi" w:hAnsiTheme="minorHAnsi" w:cstheme="minorHAnsi"/>
          <w:b/>
          <w:sz w:val="24"/>
          <w:szCs w:val="24"/>
          <w:lang w:val="en-AU"/>
        </w:rPr>
      </w:pPr>
      <w:r w:rsidRPr="003C5A93">
        <w:rPr>
          <w:rFonts w:asciiTheme="minorHAnsi" w:eastAsiaTheme="minorHAnsi" w:hAnsiTheme="minorHAnsi" w:cstheme="minorHAnsi"/>
          <w:b/>
          <w:noProof/>
          <w:sz w:val="24"/>
          <w:szCs w:val="24"/>
          <w:lang w:val="en-AU"/>
        </w:rPr>
        <w:drawing>
          <wp:inline distT="0" distB="0" distL="0" distR="0" wp14:anchorId="1DC29EEA" wp14:editId="4E572B75">
            <wp:extent cx="2966314" cy="1704047"/>
            <wp:effectExtent l="0" t="0" r="5715"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183"/>
                    <a:stretch>
                      <a:fillRect/>
                    </a:stretch>
                  </pic:blipFill>
                  <pic:spPr>
                    <a:xfrm>
                      <a:off x="0" y="0"/>
                      <a:ext cx="2976571" cy="1709939"/>
                    </a:xfrm>
                    <a:prstGeom prst="rect">
                      <a:avLst/>
                    </a:prstGeom>
                  </pic:spPr>
                </pic:pic>
              </a:graphicData>
            </a:graphic>
          </wp:inline>
        </w:drawing>
      </w:r>
    </w:p>
    <w:p w14:paraId="2E96C6BD" w14:textId="77777777" w:rsidR="00F7236F" w:rsidRPr="003C5A93" w:rsidRDefault="00F7236F" w:rsidP="00F7236F">
      <w:pPr>
        <w:pStyle w:val="ListParagraph"/>
        <w:ind w:left="630"/>
        <w:rPr>
          <w:rFonts w:asciiTheme="minorHAnsi" w:eastAsiaTheme="minorHAnsi" w:hAnsiTheme="minorHAnsi" w:cstheme="minorHAnsi"/>
          <w:b/>
          <w:sz w:val="24"/>
          <w:szCs w:val="24"/>
          <w:lang w:val="en-AU"/>
        </w:rPr>
      </w:pPr>
    </w:p>
    <w:p w14:paraId="69530166" w14:textId="77777777" w:rsidR="00F7236F" w:rsidRPr="003C5A93" w:rsidRDefault="00F7236F" w:rsidP="00F7236F">
      <w:pPr>
        <w:ind w:left="270"/>
        <w:rPr>
          <w:rFonts w:cstheme="minorHAnsi"/>
          <w:b/>
          <w:sz w:val="24"/>
          <w:szCs w:val="24"/>
          <w:lang w:val="en-AU"/>
        </w:rPr>
      </w:pPr>
      <w:r w:rsidRPr="003C5A93">
        <w:rPr>
          <w:rFonts w:cstheme="minorHAnsi"/>
          <w:b/>
          <w:sz w:val="24"/>
          <w:szCs w:val="24"/>
          <w:lang w:val="en-AU"/>
        </w:rPr>
        <w:lastRenderedPageBreak/>
        <w:t xml:space="preserve">       </w:t>
      </w:r>
      <w:r w:rsidRPr="003C5A93">
        <w:rPr>
          <w:rFonts w:cstheme="minorHAnsi"/>
          <w:b/>
          <w:noProof/>
          <w:sz w:val="24"/>
          <w:szCs w:val="24"/>
          <w:lang w:val="en-AU"/>
        </w:rPr>
        <w:drawing>
          <wp:inline distT="0" distB="0" distL="0" distR="0" wp14:anchorId="012B070B" wp14:editId="6AB9D4CF">
            <wp:extent cx="2931569" cy="1386231"/>
            <wp:effectExtent l="0" t="0" r="2540" b="4445"/>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184"/>
                    <a:stretch>
                      <a:fillRect/>
                    </a:stretch>
                  </pic:blipFill>
                  <pic:spPr>
                    <a:xfrm>
                      <a:off x="0" y="0"/>
                      <a:ext cx="2954807" cy="1397220"/>
                    </a:xfrm>
                    <a:prstGeom prst="rect">
                      <a:avLst/>
                    </a:prstGeom>
                  </pic:spPr>
                </pic:pic>
              </a:graphicData>
            </a:graphic>
          </wp:inline>
        </w:drawing>
      </w:r>
    </w:p>
    <w:p w14:paraId="30698900" w14:textId="77777777" w:rsidR="00F7236F" w:rsidRPr="003C5A93" w:rsidRDefault="00F7236F" w:rsidP="00F7236F">
      <w:pPr>
        <w:ind w:left="270"/>
        <w:rPr>
          <w:rFonts w:cstheme="minorHAnsi"/>
          <w:b/>
          <w:sz w:val="24"/>
          <w:szCs w:val="24"/>
          <w:lang w:val="en-AU"/>
        </w:rPr>
      </w:pPr>
      <w:r w:rsidRPr="003C5A93">
        <w:rPr>
          <w:rFonts w:cstheme="minorHAnsi"/>
          <w:b/>
          <w:sz w:val="24"/>
          <w:szCs w:val="24"/>
          <w:lang w:val="en-AU"/>
        </w:rPr>
        <w:t xml:space="preserve">       </w:t>
      </w:r>
      <w:r w:rsidRPr="003C5A93">
        <w:rPr>
          <w:rFonts w:cstheme="minorHAnsi"/>
          <w:b/>
          <w:noProof/>
          <w:sz w:val="24"/>
          <w:szCs w:val="24"/>
          <w:lang w:val="en-AU"/>
        </w:rPr>
        <w:drawing>
          <wp:inline distT="0" distB="0" distL="0" distR="0" wp14:anchorId="762602A8" wp14:editId="2B40DD32">
            <wp:extent cx="2926080" cy="1463040"/>
            <wp:effectExtent l="0" t="0" r="7620" b="381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85"/>
                    <a:stretch>
                      <a:fillRect/>
                    </a:stretch>
                  </pic:blipFill>
                  <pic:spPr>
                    <a:xfrm>
                      <a:off x="0" y="0"/>
                      <a:ext cx="2942392" cy="1471196"/>
                    </a:xfrm>
                    <a:prstGeom prst="rect">
                      <a:avLst/>
                    </a:prstGeom>
                  </pic:spPr>
                </pic:pic>
              </a:graphicData>
            </a:graphic>
          </wp:inline>
        </w:drawing>
      </w:r>
      <w:bookmarkEnd w:id="17939"/>
    </w:p>
    <w:p w14:paraId="5BB98630" w14:textId="77777777" w:rsidR="00F7236F" w:rsidRPr="003C5A93" w:rsidRDefault="00F7236F" w:rsidP="00F7236F">
      <w:pPr>
        <w:pStyle w:val="ListParagraph"/>
        <w:numPr>
          <w:ilvl w:val="0"/>
          <w:numId w:val="46"/>
        </w:numPr>
        <w:ind w:left="630"/>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Authorized User</w:t>
      </w:r>
    </w:p>
    <w:p w14:paraId="775DBA53" w14:textId="77777777" w:rsidR="00F7236F" w:rsidRPr="003C5A93" w:rsidRDefault="00F7236F" w:rsidP="00F7236F">
      <w:pPr>
        <w:ind w:left="720"/>
        <w:rPr>
          <w:rFonts w:cstheme="minorHAnsi"/>
          <w:b/>
          <w:sz w:val="24"/>
          <w:szCs w:val="24"/>
          <w:lang w:val="en-AU"/>
        </w:rPr>
      </w:pPr>
      <w:r w:rsidRPr="003C5A93">
        <w:rPr>
          <w:rFonts w:cstheme="minorHAnsi"/>
          <w:sz w:val="24"/>
          <w:szCs w:val="24"/>
          <w:lang w:val="en-AU"/>
        </w:rPr>
        <w:t>Existing active Super Admin</w:t>
      </w:r>
    </w:p>
    <w:p w14:paraId="61C1E8A7" w14:textId="77777777" w:rsidR="00F7236F" w:rsidRPr="003C5A93" w:rsidRDefault="00F7236F" w:rsidP="00F7236F">
      <w:pPr>
        <w:pStyle w:val="ListParagraph"/>
        <w:numPr>
          <w:ilvl w:val="0"/>
          <w:numId w:val="46"/>
        </w:numPr>
        <w:ind w:left="630"/>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67073B16" w14:textId="77777777" w:rsidR="00F7236F" w:rsidRPr="003C5A93" w:rsidRDefault="00F7236F" w:rsidP="00F7236F">
      <w:pPr>
        <w:ind w:left="720"/>
        <w:rPr>
          <w:rFonts w:cstheme="minorHAnsi"/>
          <w:sz w:val="24"/>
          <w:szCs w:val="24"/>
          <w:lang w:val="en-AU"/>
        </w:rPr>
      </w:pPr>
      <w:r w:rsidRPr="003C5A93">
        <w:rPr>
          <w:rFonts w:cstheme="minorHAnsi"/>
          <w:sz w:val="24"/>
          <w:szCs w:val="24"/>
          <w:lang w:val="en-AU"/>
        </w:rPr>
        <w:t>User Management page</w:t>
      </w:r>
    </w:p>
    <w:p w14:paraId="1B72B4D4" w14:textId="77777777" w:rsidR="00F7236F" w:rsidRPr="003C5A93" w:rsidRDefault="00F7236F" w:rsidP="00F7236F">
      <w:pPr>
        <w:pStyle w:val="ListParagraph"/>
        <w:numPr>
          <w:ilvl w:val="0"/>
          <w:numId w:val="46"/>
        </w:numPr>
        <w:ind w:left="630"/>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1A8FE9D5" w14:textId="77777777" w:rsidR="00F7236F" w:rsidRPr="003C5A93" w:rsidRDefault="00F7236F" w:rsidP="00F7236F">
      <w:pPr>
        <w:ind w:left="720"/>
        <w:rPr>
          <w:rFonts w:cstheme="minorHAnsi"/>
          <w:sz w:val="24"/>
          <w:szCs w:val="24"/>
          <w:lang w:val="en-AU"/>
        </w:rPr>
      </w:pPr>
      <w:r w:rsidRPr="003C5A93">
        <w:rPr>
          <w:rFonts w:cstheme="minorHAnsi"/>
          <w:sz w:val="24"/>
          <w:szCs w:val="24"/>
          <w:lang w:val="en-AU"/>
        </w:rPr>
        <w:t>Submitted MSG screen</w:t>
      </w:r>
    </w:p>
    <w:p w14:paraId="1E0A486D" w14:textId="77777777" w:rsidR="00F7236F" w:rsidRPr="003C5A93" w:rsidRDefault="00F7236F" w:rsidP="00F7236F">
      <w:pPr>
        <w:pStyle w:val="ListParagraph"/>
        <w:numPr>
          <w:ilvl w:val="0"/>
          <w:numId w:val="46"/>
        </w:numPr>
        <w:ind w:left="630"/>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rocess Flow</w:t>
      </w:r>
    </w:p>
    <w:p w14:paraId="0B895258" w14:textId="77777777" w:rsidR="00F7236F" w:rsidRPr="003C5A93" w:rsidRDefault="00F7236F" w:rsidP="00F7236F">
      <w:pPr>
        <w:pStyle w:val="ListParagraph"/>
        <w:numPr>
          <w:ilvl w:val="0"/>
          <w:numId w:val="4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From user management page, click on Create new user button to enter user creation page</w:t>
      </w:r>
    </w:p>
    <w:p w14:paraId="2E28BE28" w14:textId="77777777" w:rsidR="00F7236F" w:rsidRPr="003C5A93" w:rsidRDefault="00F7236F" w:rsidP="00F7236F">
      <w:pPr>
        <w:pStyle w:val="ListParagraph"/>
        <w:numPr>
          <w:ilvl w:val="0"/>
          <w:numId w:val="4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ser fill in required fields then tap on Submit button.</w:t>
      </w:r>
    </w:p>
    <w:p w14:paraId="6C13C33E" w14:textId="77777777" w:rsidR="00F7236F" w:rsidRPr="003C5A93" w:rsidRDefault="00F7236F" w:rsidP="00F7236F">
      <w:pPr>
        <w:ind w:left="720"/>
        <w:rPr>
          <w:rFonts w:cstheme="minorHAnsi"/>
          <w:sz w:val="24"/>
          <w:szCs w:val="24"/>
          <w:lang w:val="en-AU"/>
        </w:rPr>
      </w:pPr>
      <w:r w:rsidRPr="003C5A93">
        <w:rPr>
          <w:rFonts w:cstheme="minorHAnsi"/>
          <w:sz w:val="24"/>
          <w:szCs w:val="24"/>
          <w:lang w:eastAsia="zh-CN"/>
        </w:rPr>
        <w:t xml:space="preserve">If successful, there will be a </w:t>
      </w:r>
      <w:r w:rsidRPr="003C5A93">
        <w:rPr>
          <w:rFonts w:cstheme="minorHAnsi"/>
          <w:sz w:val="24"/>
          <w:szCs w:val="24"/>
          <w:lang w:val="en-AU"/>
        </w:rPr>
        <w:t>submitted MSG Screen. User can tap on OK button to return to user creation page</w:t>
      </w:r>
    </w:p>
    <w:p w14:paraId="4D362300" w14:textId="77777777" w:rsidR="00F7236F" w:rsidRPr="003C5A93" w:rsidRDefault="00F7236F" w:rsidP="00F7236F">
      <w:pPr>
        <w:ind w:left="720"/>
        <w:rPr>
          <w:rFonts w:cstheme="minorHAnsi"/>
          <w:sz w:val="24"/>
          <w:szCs w:val="24"/>
          <w:lang w:val="en-AU"/>
        </w:rPr>
      </w:pPr>
      <w:r w:rsidRPr="003C5A93">
        <w:rPr>
          <w:rFonts w:cstheme="minorHAnsi"/>
          <w:sz w:val="24"/>
          <w:szCs w:val="24"/>
          <w:lang w:val="en-AU"/>
        </w:rPr>
        <w:t>If fail, there will be popup screen to ask user to try again. Error fields will be highlight.</w:t>
      </w:r>
    </w:p>
    <w:p w14:paraId="30E98C0B" w14:textId="77777777" w:rsidR="00F7236F" w:rsidRPr="003C5A93" w:rsidRDefault="00F7236F" w:rsidP="00F7236F">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Must follow Password setting rules:</w:t>
      </w:r>
    </w:p>
    <w:p w14:paraId="0AAE620F" w14:textId="77777777" w:rsidR="00F7236F" w:rsidRPr="003C5A93" w:rsidRDefault="00F7236F" w:rsidP="00F7236F">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w:t>
      </w:r>
      <w:r w:rsidRPr="003C5A93">
        <w:rPr>
          <w:rFonts w:asciiTheme="minorHAnsi" w:hAnsiTheme="minorHAnsi" w:cstheme="minorHAnsi"/>
          <w:sz w:val="24"/>
          <w:szCs w:val="24"/>
          <w:lang w:val="en-AU"/>
        </w:rPr>
        <w:tab/>
        <w:t>Minimum password length: 8 characters</w:t>
      </w:r>
    </w:p>
    <w:p w14:paraId="5EF487AE" w14:textId="77777777" w:rsidR="00F7236F" w:rsidRPr="003C5A93" w:rsidRDefault="00F7236F" w:rsidP="00F7236F">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w:t>
      </w:r>
      <w:r w:rsidRPr="003C5A93">
        <w:rPr>
          <w:rFonts w:asciiTheme="minorHAnsi" w:hAnsiTheme="minorHAnsi" w:cstheme="minorHAnsi"/>
          <w:sz w:val="24"/>
          <w:szCs w:val="24"/>
          <w:lang w:val="en-AU"/>
        </w:rPr>
        <w:tab/>
        <w:t>Password complexity: Include at least one (1) small cap, big cap, number, symbol</w:t>
      </w:r>
    </w:p>
    <w:p w14:paraId="6605FAD2" w14:textId="77777777" w:rsidR="00F7236F" w:rsidRPr="003C5A93" w:rsidRDefault="00F7236F" w:rsidP="00F7236F">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w:t>
      </w:r>
      <w:r w:rsidRPr="003C5A93">
        <w:rPr>
          <w:rFonts w:asciiTheme="minorHAnsi" w:hAnsiTheme="minorHAnsi" w:cstheme="minorHAnsi"/>
          <w:sz w:val="24"/>
          <w:szCs w:val="24"/>
          <w:lang w:val="en-AU"/>
        </w:rPr>
        <w:tab/>
        <w:t>Password needs to be changed every 90 days</w:t>
      </w:r>
    </w:p>
    <w:p w14:paraId="0E74379D" w14:textId="77777777" w:rsidR="00F7236F" w:rsidRPr="003C5A93" w:rsidRDefault="00F7236F" w:rsidP="00F7236F">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w:t>
      </w:r>
      <w:r w:rsidRPr="003C5A93">
        <w:rPr>
          <w:rFonts w:asciiTheme="minorHAnsi" w:hAnsiTheme="minorHAnsi" w:cstheme="minorHAnsi"/>
          <w:sz w:val="24"/>
          <w:szCs w:val="24"/>
          <w:lang w:val="en-AU"/>
        </w:rPr>
        <w:tab/>
        <w:t>Password history: Last 5 used password cannot be used</w:t>
      </w:r>
    </w:p>
    <w:p w14:paraId="1B86360A" w14:textId="77777777" w:rsidR="00F7236F" w:rsidRPr="003C5A93" w:rsidRDefault="00F7236F" w:rsidP="00F7236F">
      <w:pPr>
        <w:ind w:left="720"/>
        <w:rPr>
          <w:rFonts w:cstheme="minorHAnsi"/>
          <w:sz w:val="24"/>
          <w:szCs w:val="24"/>
          <w:lang w:val="en-AU"/>
        </w:rPr>
      </w:pPr>
    </w:p>
    <w:p w14:paraId="06D3D35C" w14:textId="77777777" w:rsidR="00F7236F" w:rsidRPr="003C5A93" w:rsidRDefault="00F7236F" w:rsidP="00F7236F">
      <w:pPr>
        <w:pStyle w:val="ListParagraph"/>
        <w:numPr>
          <w:ilvl w:val="0"/>
          <w:numId w:val="46"/>
        </w:numPr>
        <w:ind w:left="630"/>
        <w:rPr>
          <w:rFonts w:asciiTheme="minorHAnsi" w:hAnsiTheme="minorHAnsi" w:cstheme="minorHAnsi"/>
          <w:b/>
          <w:sz w:val="24"/>
          <w:szCs w:val="24"/>
          <w:lang w:val="en-AU"/>
        </w:rPr>
      </w:pPr>
      <w:r w:rsidRPr="003C5A93">
        <w:rPr>
          <w:rFonts w:asciiTheme="minorHAnsi" w:eastAsiaTheme="minorHAnsi" w:hAnsiTheme="minorHAnsi" w:cstheme="minorHAnsi"/>
          <w:b/>
          <w:sz w:val="24"/>
          <w:szCs w:val="24"/>
          <w:lang w:val="en-AU"/>
        </w:rPr>
        <w:t>Fields and Validations and Verification</w:t>
      </w:r>
    </w:p>
    <w:tbl>
      <w:tblPr>
        <w:tblStyle w:val="TableGrid"/>
        <w:tblW w:w="10345" w:type="dxa"/>
        <w:tblInd w:w="85" w:type="dxa"/>
        <w:tblLayout w:type="fixed"/>
        <w:tblLook w:val="04A0" w:firstRow="1" w:lastRow="0" w:firstColumn="1" w:lastColumn="0" w:noHBand="0" w:noVBand="1"/>
      </w:tblPr>
      <w:tblGrid>
        <w:gridCol w:w="1159"/>
        <w:gridCol w:w="909"/>
        <w:gridCol w:w="3332"/>
        <w:gridCol w:w="1440"/>
        <w:gridCol w:w="540"/>
        <w:gridCol w:w="1080"/>
        <w:gridCol w:w="1885"/>
      </w:tblGrid>
      <w:tr w:rsidR="00F7236F" w:rsidRPr="003C5A93" w14:paraId="7BA7B265" w14:textId="77777777" w:rsidTr="0078436B">
        <w:trPr>
          <w:trHeight w:val="249"/>
        </w:trPr>
        <w:tc>
          <w:tcPr>
            <w:tcW w:w="1159" w:type="dxa"/>
          </w:tcPr>
          <w:p w14:paraId="07602CF8"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lastRenderedPageBreak/>
              <w:t>Field</w:t>
            </w:r>
          </w:p>
        </w:tc>
        <w:tc>
          <w:tcPr>
            <w:tcW w:w="909" w:type="dxa"/>
          </w:tcPr>
          <w:p w14:paraId="0FA9D095"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Field Type</w:t>
            </w:r>
          </w:p>
        </w:tc>
        <w:tc>
          <w:tcPr>
            <w:tcW w:w="3332" w:type="dxa"/>
          </w:tcPr>
          <w:p w14:paraId="00B3973C"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Description</w:t>
            </w:r>
          </w:p>
        </w:tc>
        <w:tc>
          <w:tcPr>
            <w:tcW w:w="1440" w:type="dxa"/>
          </w:tcPr>
          <w:p w14:paraId="04BD87A2"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Field Length</w:t>
            </w:r>
          </w:p>
        </w:tc>
        <w:tc>
          <w:tcPr>
            <w:tcW w:w="540" w:type="dxa"/>
          </w:tcPr>
          <w:p w14:paraId="7608F31E"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Mandatory</w:t>
            </w:r>
          </w:p>
        </w:tc>
        <w:tc>
          <w:tcPr>
            <w:tcW w:w="1080" w:type="dxa"/>
          </w:tcPr>
          <w:p w14:paraId="5063C41C"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Validation</w:t>
            </w:r>
          </w:p>
        </w:tc>
        <w:tc>
          <w:tcPr>
            <w:tcW w:w="1885" w:type="dxa"/>
          </w:tcPr>
          <w:p w14:paraId="1E674AA7"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In-Line Error Message</w:t>
            </w:r>
          </w:p>
        </w:tc>
      </w:tr>
      <w:tr w:rsidR="00F7236F" w:rsidRPr="003C5A93" w14:paraId="0F68DFC2" w14:textId="77777777" w:rsidTr="0078436B">
        <w:trPr>
          <w:trHeight w:val="254"/>
        </w:trPr>
        <w:tc>
          <w:tcPr>
            <w:tcW w:w="1159" w:type="dxa"/>
          </w:tcPr>
          <w:p w14:paraId="6B73C2B3"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Create new user</w:t>
            </w:r>
          </w:p>
        </w:tc>
        <w:tc>
          <w:tcPr>
            <w:tcW w:w="909" w:type="dxa"/>
          </w:tcPr>
          <w:p w14:paraId="53015087"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Button</w:t>
            </w:r>
          </w:p>
        </w:tc>
        <w:tc>
          <w:tcPr>
            <w:tcW w:w="3332" w:type="dxa"/>
          </w:tcPr>
          <w:p w14:paraId="747B1C7D"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Create new user button</w:t>
            </w:r>
          </w:p>
          <w:p w14:paraId="3200D242"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ap on button to create new user</w:t>
            </w:r>
          </w:p>
        </w:tc>
        <w:tc>
          <w:tcPr>
            <w:tcW w:w="1440" w:type="dxa"/>
          </w:tcPr>
          <w:p w14:paraId="648F08B6"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w:t>
            </w:r>
          </w:p>
        </w:tc>
        <w:tc>
          <w:tcPr>
            <w:tcW w:w="540" w:type="dxa"/>
          </w:tcPr>
          <w:p w14:paraId="5E4E2D0B"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1080" w:type="dxa"/>
          </w:tcPr>
          <w:p w14:paraId="7822F3A8" w14:textId="77777777" w:rsidR="00F7236F" w:rsidRPr="003C5A93" w:rsidRDefault="00F7236F" w:rsidP="0078436B">
            <w:pPr>
              <w:rPr>
                <w:rFonts w:cstheme="minorHAnsi"/>
                <w:sz w:val="24"/>
                <w:szCs w:val="24"/>
                <w:lang w:eastAsia="zh-CN"/>
              </w:rPr>
            </w:pPr>
          </w:p>
        </w:tc>
        <w:tc>
          <w:tcPr>
            <w:tcW w:w="1885" w:type="dxa"/>
          </w:tcPr>
          <w:p w14:paraId="6FEA6D1D" w14:textId="77777777" w:rsidR="00F7236F" w:rsidRPr="003C5A93" w:rsidRDefault="00F7236F" w:rsidP="0078436B">
            <w:pPr>
              <w:pStyle w:val="ListParagraph"/>
              <w:ind w:left="360"/>
              <w:rPr>
                <w:rFonts w:asciiTheme="minorHAnsi" w:eastAsiaTheme="minorHAnsi" w:hAnsiTheme="minorHAnsi" w:cstheme="minorHAnsi"/>
                <w:sz w:val="24"/>
                <w:szCs w:val="24"/>
                <w:lang w:val="en-IN" w:eastAsia="zh-CN"/>
              </w:rPr>
            </w:pPr>
          </w:p>
        </w:tc>
      </w:tr>
      <w:tr w:rsidR="00F7236F" w:rsidRPr="003C5A93" w14:paraId="4410C9A9" w14:textId="77777777" w:rsidTr="0078436B">
        <w:trPr>
          <w:trHeight w:val="254"/>
        </w:trPr>
        <w:tc>
          <w:tcPr>
            <w:tcW w:w="1159" w:type="dxa"/>
          </w:tcPr>
          <w:p w14:paraId="455CD072"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Username</w:t>
            </w:r>
          </w:p>
        </w:tc>
        <w:tc>
          <w:tcPr>
            <w:tcW w:w="909" w:type="dxa"/>
          </w:tcPr>
          <w:p w14:paraId="14B57D62"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ext input</w:t>
            </w:r>
          </w:p>
        </w:tc>
        <w:tc>
          <w:tcPr>
            <w:tcW w:w="3332" w:type="dxa"/>
          </w:tcPr>
          <w:p w14:paraId="1197D585"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Username follow company guideline</w:t>
            </w:r>
          </w:p>
        </w:tc>
        <w:tc>
          <w:tcPr>
            <w:tcW w:w="1440" w:type="dxa"/>
          </w:tcPr>
          <w:p w14:paraId="08E71CA5"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String (150)</w:t>
            </w:r>
          </w:p>
        </w:tc>
        <w:tc>
          <w:tcPr>
            <w:tcW w:w="540" w:type="dxa"/>
          </w:tcPr>
          <w:p w14:paraId="2542AACD"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1080" w:type="dxa"/>
          </w:tcPr>
          <w:p w14:paraId="099F518B"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Must not be Empty</w:t>
            </w:r>
          </w:p>
        </w:tc>
        <w:tc>
          <w:tcPr>
            <w:tcW w:w="1885" w:type="dxa"/>
          </w:tcPr>
          <w:p w14:paraId="4007F785" w14:textId="77777777" w:rsidR="00F7236F" w:rsidRPr="003C5A93" w:rsidRDefault="00F7236F" w:rsidP="00F7236F">
            <w:pPr>
              <w:pStyle w:val="ListParagraph"/>
              <w:numPr>
                <w:ilvl w:val="0"/>
                <w:numId w:val="5"/>
              </w:numPr>
              <w:rPr>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t>Username had been used.</w:t>
            </w:r>
          </w:p>
          <w:p w14:paraId="0CAF81BC" w14:textId="77777777" w:rsidR="00F7236F" w:rsidRPr="003C5A93" w:rsidRDefault="00F7236F" w:rsidP="00F7236F">
            <w:pPr>
              <w:pStyle w:val="ListParagraph"/>
              <w:numPr>
                <w:ilvl w:val="0"/>
                <w:numId w:val="5"/>
              </w:numPr>
              <w:rPr>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t xml:space="preserve">This field cannot be empty </w:t>
            </w:r>
          </w:p>
        </w:tc>
      </w:tr>
      <w:tr w:rsidR="00F7236F" w:rsidRPr="003C5A93" w14:paraId="0A8EF9A0" w14:textId="77777777" w:rsidTr="0078436B">
        <w:trPr>
          <w:trHeight w:val="254"/>
        </w:trPr>
        <w:tc>
          <w:tcPr>
            <w:tcW w:w="1159" w:type="dxa"/>
          </w:tcPr>
          <w:p w14:paraId="5315335B"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Email address</w:t>
            </w:r>
          </w:p>
        </w:tc>
        <w:tc>
          <w:tcPr>
            <w:tcW w:w="909" w:type="dxa"/>
          </w:tcPr>
          <w:p w14:paraId="6F601787"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ext input</w:t>
            </w:r>
          </w:p>
        </w:tc>
        <w:tc>
          <w:tcPr>
            <w:tcW w:w="3332" w:type="dxa"/>
          </w:tcPr>
          <w:p w14:paraId="54737E58"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Email address</w:t>
            </w:r>
          </w:p>
          <w:p w14:paraId="6DC2C9D0"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Alphanumeric keypad required</w:t>
            </w:r>
          </w:p>
        </w:tc>
        <w:tc>
          <w:tcPr>
            <w:tcW w:w="1440" w:type="dxa"/>
          </w:tcPr>
          <w:p w14:paraId="64C51437"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String (150)</w:t>
            </w:r>
          </w:p>
        </w:tc>
        <w:tc>
          <w:tcPr>
            <w:tcW w:w="540" w:type="dxa"/>
          </w:tcPr>
          <w:p w14:paraId="77A5724B"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1080" w:type="dxa"/>
          </w:tcPr>
          <w:p w14:paraId="211EB22A"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Must not be Empty</w:t>
            </w:r>
          </w:p>
        </w:tc>
        <w:tc>
          <w:tcPr>
            <w:tcW w:w="1885" w:type="dxa"/>
          </w:tcPr>
          <w:p w14:paraId="31A5C61B" w14:textId="77777777" w:rsidR="00F7236F" w:rsidRPr="003C5A93" w:rsidRDefault="00F7236F" w:rsidP="00F7236F">
            <w:pPr>
              <w:pStyle w:val="ListParagraph"/>
              <w:numPr>
                <w:ilvl w:val="0"/>
                <w:numId w:val="13"/>
              </w:numPr>
              <w:rPr>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t>Email had been used.</w:t>
            </w:r>
          </w:p>
          <w:p w14:paraId="3FADD346" w14:textId="77777777" w:rsidR="00F7236F" w:rsidRPr="003C5A93" w:rsidRDefault="00F7236F" w:rsidP="00F7236F">
            <w:pPr>
              <w:pStyle w:val="ListParagraph"/>
              <w:numPr>
                <w:ilvl w:val="0"/>
                <w:numId w:val="13"/>
              </w:numPr>
              <w:rPr>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t>This field cannot be empty</w:t>
            </w:r>
          </w:p>
        </w:tc>
      </w:tr>
      <w:tr w:rsidR="00F7236F" w:rsidRPr="003C5A93" w14:paraId="7CCA96DB" w14:textId="77777777" w:rsidTr="0078436B">
        <w:trPr>
          <w:trHeight w:val="254"/>
        </w:trPr>
        <w:tc>
          <w:tcPr>
            <w:tcW w:w="1159" w:type="dxa"/>
          </w:tcPr>
          <w:p w14:paraId="2A0B36C2"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Password</w:t>
            </w:r>
          </w:p>
        </w:tc>
        <w:tc>
          <w:tcPr>
            <w:tcW w:w="909" w:type="dxa"/>
          </w:tcPr>
          <w:p w14:paraId="0B407CD5"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ext input</w:t>
            </w:r>
          </w:p>
        </w:tc>
        <w:tc>
          <w:tcPr>
            <w:tcW w:w="3332" w:type="dxa"/>
          </w:tcPr>
          <w:p w14:paraId="4401AE60"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 xml:space="preserve">Fill in the password. </w:t>
            </w:r>
            <w:r w:rsidRPr="003C5A93">
              <w:rPr>
                <w:rFonts w:cstheme="minorHAnsi"/>
                <w:sz w:val="24"/>
                <w:szCs w:val="24"/>
                <w:lang w:val="en-AU"/>
              </w:rPr>
              <w:t>Must follow Password setting rules</w:t>
            </w:r>
          </w:p>
          <w:p w14:paraId="0F8B7F28"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Appear only as “***</w:t>
            </w:r>
            <w:proofErr w:type="gramStart"/>
            <w:r w:rsidRPr="003C5A93">
              <w:rPr>
                <w:rFonts w:cstheme="minorHAnsi"/>
                <w:sz w:val="24"/>
                <w:szCs w:val="24"/>
                <w:lang w:eastAsia="zh-CN"/>
              </w:rPr>
              <w:t>*..</w:t>
            </w:r>
            <w:proofErr w:type="gramEnd"/>
            <w:r w:rsidRPr="003C5A93">
              <w:rPr>
                <w:rFonts w:cstheme="minorHAnsi"/>
                <w:sz w:val="24"/>
                <w:szCs w:val="24"/>
                <w:lang w:eastAsia="zh-CN"/>
              </w:rPr>
              <w:t>”</w:t>
            </w:r>
          </w:p>
          <w:p w14:paraId="7599D2AE" w14:textId="77777777" w:rsidR="00F7236F" w:rsidRPr="003C5A93" w:rsidRDefault="00F7236F" w:rsidP="0078436B">
            <w:pPr>
              <w:rPr>
                <w:rFonts w:cstheme="minorHAnsi"/>
                <w:sz w:val="24"/>
                <w:szCs w:val="24"/>
                <w:lang w:eastAsia="zh-CN"/>
              </w:rPr>
            </w:pPr>
          </w:p>
        </w:tc>
        <w:tc>
          <w:tcPr>
            <w:tcW w:w="1440" w:type="dxa"/>
          </w:tcPr>
          <w:p w14:paraId="29346369"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String (500)</w:t>
            </w:r>
          </w:p>
        </w:tc>
        <w:tc>
          <w:tcPr>
            <w:tcW w:w="540" w:type="dxa"/>
          </w:tcPr>
          <w:p w14:paraId="59D672E8"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 xml:space="preserve">Yes </w:t>
            </w:r>
          </w:p>
        </w:tc>
        <w:tc>
          <w:tcPr>
            <w:tcW w:w="1080" w:type="dxa"/>
          </w:tcPr>
          <w:p w14:paraId="13031E3A"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Must not be Empty</w:t>
            </w:r>
          </w:p>
          <w:p w14:paraId="79AB58C7" w14:textId="77777777" w:rsidR="00F7236F" w:rsidRPr="003C5A93" w:rsidRDefault="00F7236F" w:rsidP="0078436B">
            <w:pPr>
              <w:rPr>
                <w:rFonts w:cstheme="minorHAnsi"/>
                <w:sz w:val="24"/>
                <w:szCs w:val="24"/>
                <w:lang w:eastAsia="zh-CN"/>
              </w:rPr>
            </w:pPr>
          </w:p>
        </w:tc>
        <w:tc>
          <w:tcPr>
            <w:tcW w:w="1885" w:type="dxa"/>
          </w:tcPr>
          <w:p w14:paraId="3D79D5F6" w14:textId="77777777" w:rsidR="00F7236F" w:rsidRPr="003C5A93" w:rsidRDefault="00F7236F" w:rsidP="00F7236F">
            <w:pPr>
              <w:pStyle w:val="ListParagraph"/>
              <w:numPr>
                <w:ilvl w:val="0"/>
                <w:numId w:val="20"/>
              </w:numPr>
              <w:rPr>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t>This field cannot be empty</w:t>
            </w:r>
          </w:p>
          <w:p w14:paraId="06120807" w14:textId="77777777" w:rsidR="00F7236F" w:rsidRPr="003C5A93" w:rsidRDefault="00F7236F" w:rsidP="0078436B">
            <w:pPr>
              <w:pStyle w:val="ListParagraph"/>
              <w:ind w:left="360"/>
              <w:rPr>
                <w:rFonts w:asciiTheme="minorHAnsi" w:eastAsiaTheme="minorHAnsi" w:hAnsiTheme="minorHAnsi" w:cstheme="minorHAnsi"/>
                <w:sz w:val="24"/>
                <w:szCs w:val="24"/>
                <w:lang w:val="en-IN" w:eastAsia="zh-CN"/>
              </w:rPr>
            </w:pPr>
          </w:p>
        </w:tc>
      </w:tr>
      <w:tr w:rsidR="00F7236F" w:rsidRPr="003C5A93" w14:paraId="288B08F0" w14:textId="77777777" w:rsidTr="0078436B">
        <w:trPr>
          <w:trHeight w:val="254"/>
        </w:trPr>
        <w:tc>
          <w:tcPr>
            <w:tcW w:w="1159" w:type="dxa"/>
          </w:tcPr>
          <w:p w14:paraId="030A571C"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Role option</w:t>
            </w:r>
          </w:p>
        </w:tc>
        <w:tc>
          <w:tcPr>
            <w:tcW w:w="909" w:type="dxa"/>
          </w:tcPr>
          <w:p w14:paraId="3EBC70EA"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ab</w:t>
            </w:r>
          </w:p>
        </w:tc>
        <w:tc>
          <w:tcPr>
            <w:tcW w:w="3332" w:type="dxa"/>
          </w:tcPr>
          <w:p w14:paraId="5E448D23"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Role option, including:</w:t>
            </w:r>
          </w:p>
          <w:p w14:paraId="06E7572D" w14:textId="77777777" w:rsidR="00F7236F" w:rsidRPr="003C5A93" w:rsidRDefault="00F7236F" w:rsidP="00F7236F">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1.maker: create new company, create new dashboard user</w:t>
            </w:r>
          </w:p>
          <w:p w14:paraId="74081C8E" w14:textId="77777777" w:rsidR="00F7236F" w:rsidRPr="003C5A93" w:rsidRDefault="00F7236F" w:rsidP="00F7236F">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2.Checker: approve/reject dashboard user creation, RM user register, company creation request</w:t>
            </w:r>
          </w:p>
          <w:p w14:paraId="763C712A" w14:textId="77777777" w:rsidR="00F7236F" w:rsidRPr="003C5A93" w:rsidRDefault="00F7236F" w:rsidP="00F7236F">
            <w:pPr>
              <w:pStyle w:val="ListParagraph"/>
              <w:numPr>
                <w:ilvl w:val="0"/>
                <w:numId w:val="1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3.View only: can only view the page</w:t>
            </w:r>
          </w:p>
          <w:p w14:paraId="07CE4296" w14:textId="77777777" w:rsidR="00F7236F" w:rsidRPr="003C5A93" w:rsidRDefault="00F7236F" w:rsidP="00F7236F">
            <w:pPr>
              <w:numPr>
                <w:ilvl w:val="0"/>
                <w:numId w:val="17"/>
              </w:numPr>
              <w:rPr>
                <w:rFonts w:cstheme="minorHAnsi"/>
                <w:sz w:val="24"/>
                <w:szCs w:val="24"/>
                <w:lang w:eastAsia="zh-CN"/>
              </w:rPr>
            </w:pPr>
            <w:r w:rsidRPr="003C5A93">
              <w:rPr>
                <w:rFonts w:cstheme="minorHAnsi"/>
                <w:sz w:val="24"/>
                <w:szCs w:val="24"/>
                <w:lang w:eastAsia="zh-CN"/>
              </w:rPr>
              <w:lastRenderedPageBreak/>
              <w:t>4. Super Admin: all checker maker privilege, deactivate/reactivate users, reassign RM</w:t>
            </w:r>
          </w:p>
        </w:tc>
        <w:tc>
          <w:tcPr>
            <w:tcW w:w="1440" w:type="dxa"/>
          </w:tcPr>
          <w:p w14:paraId="0EDD1E61"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lastRenderedPageBreak/>
              <w:t>Dropdown list</w:t>
            </w:r>
          </w:p>
        </w:tc>
        <w:tc>
          <w:tcPr>
            <w:tcW w:w="540" w:type="dxa"/>
          </w:tcPr>
          <w:p w14:paraId="53E33752"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1080" w:type="dxa"/>
          </w:tcPr>
          <w:p w14:paraId="4ECE1496" w14:textId="77777777" w:rsidR="00F7236F" w:rsidRPr="003C5A93" w:rsidRDefault="00F7236F" w:rsidP="0078436B">
            <w:pPr>
              <w:rPr>
                <w:rFonts w:cstheme="minorHAnsi"/>
                <w:sz w:val="24"/>
                <w:szCs w:val="24"/>
                <w:lang w:eastAsia="zh-CN"/>
              </w:rPr>
            </w:pPr>
          </w:p>
        </w:tc>
        <w:tc>
          <w:tcPr>
            <w:tcW w:w="1885" w:type="dxa"/>
          </w:tcPr>
          <w:p w14:paraId="52F8A97D" w14:textId="77777777" w:rsidR="00F7236F" w:rsidRPr="003C5A93" w:rsidRDefault="00F7236F" w:rsidP="00F7236F">
            <w:pPr>
              <w:pStyle w:val="ListParagraph"/>
              <w:numPr>
                <w:ilvl w:val="0"/>
                <w:numId w:val="21"/>
              </w:numPr>
              <w:rPr>
                <w:rFonts w:asciiTheme="minorHAnsi" w:eastAsiaTheme="minorHAnsi" w:hAnsiTheme="minorHAnsi" w:cstheme="minorHAnsi"/>
                <w:sz w:val="24"/>
                <w:szCs w:val="24"/>
                <w:lang w:val="en-IN" w:eastAsia="zh-CN"/>
              </w:rPr>
            </w:pPr>
            <w:r w:rsidRPr="003C5A93">
              <w:rPr>
                <w:rFonts w:asciiTheme="minorHAnsi" w:eastAsiaTheme="minorHAnsi" w:hAnsiTheme="minorHAnsi" w:cstheme="minorHAnsi"/>
                <w:sz w:val="24"/>
                <w:szCs w:val="24"/>
                <w:lang w:val="en-IN" w:eastAsia="zh-CN"/>
              </w:rPr>
              <w:t>This field cannot be empty</w:t>
            </w:r>
          </w:p>
        </w:tc>
      </w:tr>
      <w:tr w:rsidR="00F7236F" w:rsidRPr="003C5A93" w14:paraId="1EADD343" w14:textId="77777777" w:rsidTr="0078436B">
        <w:trPr>
          <w:trHeight w:val="254"/>
        </w:trPr>
        <w:tc>
          <w:tcPr>
            <w:tcW w:w="1159" w:type="dxa"/>
          </w:tcPr>
          <w:p w14:paraId="78E2A192" w14:textId="77777777" w:rsidR="00F7236F" w:rsidRPr="003C5A93" w:rsidRDefault="00F7236F" w:rsidP="0078436B">
            <w:pPr>
              <w:rPr>
                <w:rFonts w:cstheme="minorHAnsi"/>
              </w:rPr>
            </w:pPr>
            <w:r w:rsidRPr="003C5A93">
              <w:rPr>
                <w:rFonts w:cstheme="minorHAnsi"/>
              </w:rPr>
              <w:t>Screen MSG successfully</w:t>
            </w:r>
          </w:p>
        </w:tc>
        <w:tc>
          <w:tcPr>
            <w:tcW w:w="909" w:type="dxa"/>
          </w:tcPr>
          <w:p w14:paraId="295D5BB2" w14:textId="77777777" w:rsidR="00F7236F" w:rsidRPr="003C5A93" w:rsidRDefault="00F7236F" w:rsidP="0078436B">
            <w:pPr>
              <w:rPr>
                <w:rFonts w:cstheme="minorHAnsi"/>
              </w:rPr>
            </w:pPr>
          </w:p>
        </w:tc>
        <w:tc>
          <w:tcPr>
            <w:tcW w:w="3332" w:type="dxa"/>
          </w:tcPr>
          <w:p w14:paraId="7D9386AA" w14:textId="77777777" w:rsidR="00F7236F" w:rsidRPr="003C5A93" w:rsidRDefault="00F7236F" w:rsidP="0078436B">
            <w:pPr>
              <w:rPr>
                <w:rFonts w:cstheme="minorHAnsi"/>
              </w:rPr>
            </w:pPr>
            <w:r w:rsidRPr="003C5A93">
              <w:rPr>
                <w:rFonts w:cstheme="minorHAnsi"/>
              </w:rPr>
              <w:t>Success</w:t>
            </w:r>
          </w:p>
          <w:p w14:paraId="1FA22125" w14:textId="77777777" w:rsidR="00F7236F" w:rsidRPr="003C5A93" w:rsidRDefault="00F7236F" w:rsidP="0078436B">
            <w:pPr>
              <w:rPr>
                <w:rFonts w:cstheme="minorHAnsi"/>
              </w:rPr>
            </w:pPr>
            <w:r w:rsidRPr="003C5A93">
              <w:rPr>
                <w:rFonts w:cstheme="minorHAnsi"/>
              </w:rPr>
              <w:t>New user had been created</w:t>
            </w:r>
          </w:p>
        </w:tc>
        <w:tc>
          <w:tcPr>
            <w:tcW w:w="1440" w:type="dxa"/>
          </w:tcPr>
          <w:p w14:paraId="29DE45CF" w14:textId="77777777" w:rsidR="00F7236F" w:rsidRPr="003C5A93" w:rsidRDefault="00F7236F" w:rsidP="0078436B">
            <w:pPr>
              <w:rPr>
                <w:rFonts w:cstheme="minorHAnsi"/>
              </w:rPr>
            </w:pPr>
          </w:p>
        </w:tc>
        <w:tc>
          <w:tcPr>
            <w:tcW w:w="540" w:type="dxa"/>
          </w:tcPr>
          <w:p w14:paraId="4F28E6F9" w14:textId="77777777" w:rsidR="00F7236F" w:rsidRPr="003C5A93" w:rsidRDefault="00F7236F" w:rsidP="0078436B">
            <w:pPr>
              <w:rPr>
                <w:rFonts w:cstheme="minorHAnsi"/>
              </w:rPr>
            </w:pPr>
          </w:p>
        </w:tc>
        <w:tc>
          <w:tcPr>
            <w:tcW w:w="1080" w:type="dxa"/>
          </w:tcPr>
          <w:p w14:paraId="6F31B0F3" w14:textId="77777777" w:rsidR="00F7236F" w:rsidRPr="003C5A93" w:rsidRDefault="00F7236F" w:rsidP="0078436B">
            <w:pPr>
              <w:rPr>
                <w:rFonts w:cstheme="minorHAnsi"/>
              </w:rPr>
            </w:pPr>
            <w:r w:rsidRPr="003C5A93">
              <w:rPr>
                <w:rFonts w:cstheme="minorHAnsi"/>
              </w:rPr>
              <w:t>Screen MSG successfully</w:t>
            </w:r>
          </w:p>
        </w:tc>
        <w:tc>
          <w:tcPr>
            <w:tcW w:w="1885" w:type="dxa"/>
          </w:tcPr>
          <w:p w14:paraId="605E59F4" w14:textId="77777777" w:rsidR="00F7236F" w:rsidRPr="003C5A93" w:rsidRDefault="00F7236F" w:rsidP="0078436B">
            <w:pPr>
              <w:rPr>
                <w:rFonts w:cstheme="minorHAnsi"/>
              </w:rPr>
            </w:pPr>
          </w:p>
        </w:tc>
      </w:tr>
    </w:tbl>
    <w:p w14:paraId="0D8E8138" w14:textId="77777777" w:rsidR="00F7236F" w:rsidRPr="003C5A93" w:rsidRDefault="00F7236F" w:rsidP="00F7236F">
      <w:pPr>
        <w:pStyle w:val="ListParagraph"/>
        <w:numPr>
          <w:ilvl w:val="0"/>
          <w:numId w:val="46"/>
        </w:numPr>
        <w:ind w:left="630"/>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2EFFE696" w14:textId="77777777" w:rsidR="00F7236F" w:rsidRPr="003C5A93" w:rsidRDefault="00F7236F" w:rsidP="00F7236F">
      <w:pPr>
        <w:ind w:left="360"/>
        <w:rPr>
          <w:rFonts w:cstheme="minorHAnsi"/>
          <w:sz w:val="24"/>
          <w:szCs w:val="24"/>
          <w:lang w:val="en-AU"/>
        </w:rPr>
      </w:pPr>
      <w:r w:rsidRPr="003C5A93">
        <w:rPr>
          <w:rFonts w:cstheme="minorHAnsi"/>
          <w:sz w:val="24"/>
          <w:szCs w:val="24"/>
          <w:lang w:val="en-AU"/>
        </w:rPr>
        <w:t>Follow message in above table</w:t>
      </w:r>
    </w:p>
    <w:p w14:paraId="2A3DC689" w14:textId="77777777" w:rsidR="00F7236F" w:rsidRPr="003C5A93" w:rsidRDefault="00F7236F" w:rsidP="00F7236F">
      <w:pPr>
        <w:pStyle w:val="ListParagraph"/>
        <w:numPr>
          <w:ilvl w:val="0"/>
          <w:numId w:val="46"/>
        </w:numPr>
        <w:ind w:left="630"/>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1EF63888" w14:textId="77777777" w:rsidR="00F7236F" w:rsidRPr="003C5A93" w:rsidRDefault="00F7236F" w:rsidP="00F7236F">
      <w:pPr>
        <w:pStyle w:val="ListParagraph"/>
        <w:ind w:left="630"/>
        <w:rPr>
          <w:rFonts w:asciiTheme="minorHAnsi" w:hAnsiTheme="minorHAnsi" w:cstheme="minorHAnsi"/>
          <w:sz w:val="24"/>
          <w:szCs w:val="24"/>
          <w:lang w:val="en-AU"/>
        </w:rPr>
      </w:pPr>
      <w:r w:rsidRPr="003C5A93">
        <w:rPr>
          <w:rFonts w:asciiTheme="minorHAnsi" w:eastAsiaTheme="minorHAnsi" w:hAnsiTheme="minorHAnsi" w:cstheme="minorHAnsi"/>
          <w:sz w:val="24"/>
          <w:szCs w:val="24"/>
          <w:lang w:val="en-AU"/>
        </w:rPr>
        <w:t>N/A</w:t>
      </w:r>
    </w:p>
    <w:p w14:paraId="66E38D2D" w14:textId="77777777" w:rsidR="00F7236F" w:rsidRPr="003C5A93" w:rsidRDefault="00F7236F" w:rsidP="00F7236F">
      <w:pPr>
        <w:ind w:firstLine="360"/>
        <w:rPr>
          <w:rFonts w:cstheme="minorHAnsi"/>
          <w:sz w:val="24"/>
          <w:szCs w:val="24"/>
          <w:lang w:val="en-AU"/>
        </w:rPr>
      </w:pPr>
    </w:p>
    <w:p w14:paraId="42ABD409" w14:textId="0D7B8BB3" w:rsidR="00F7236F" w:rsidRPr="003C5A93" w:rsidRDefault="00F7236F" w:rsidP="00F7236F">
      <w:pPr>
        <w:pStyle w:val="Heading4"/>
        <w:rPr>
          <w:rFonts w:cstheme="minorHAnsi"/>
          <w:lang w:val="en-AU"/>
        </w:rPr>
      </w:pPr>
      <w:bookmarkStart w:id="17940" w:name="_Toc97637003"/>
      <w:r w:rsidRPr="003C5A93">
        <w:rPr>
          <w:rFonts w:cstheme="minorHAnsi"/>
          <w:lang w:val="en-AU"/>
        </w:rPr>
        <w:t xml:space="preserve">User Story </w:t>
      </w:r>
      <w:r w:rsidR="00C336A8" w:rsidRPr="003C5A93">
        <w:rPr>
          <w:rFonts w:cstheme="minorHAnsi"/>
          <w:lang w:val="en-AU"/>
        </w:rPr>
        <w:t>2</w:t>
      </w:r>
      <w:r w:rsidR="00963C89">
        <w:rPr>
          <w:rFonts w:cstheme="minorHAnsi"/>
          <w:lang w:val="en-AU"/>
        </w:rPr>
        <w:t>3</w:t>
      </w:r>
      <w:r w:rsidRPr="003C5A93">
        <w:rPr>
          <w:rFonts w:cstheme="minorHAnsi"/>
          <w:lang w:val="en-AU"/>
        </w:rPr>
        <w:t xml:space="preserve"> – Admin/Deactivate-Reactivate dashboard user</w:t>
      </w:r>
      <w:bookmarkEnd w:id="17940"/>
    </w:p>
    <w:p w14:paraId="54F22B32" w14:textId="77777777" w:rsidR="00F7236F" w:rsidRPr="003C5A93" w:rsidRDefault="00F7236F" w:rsidP="00F7236F">
      <w:pPr>
        <w:rPr>
          <w:rFonts w:cstheme="minorHAnsi"/>
          <w:sz w:val="24"/>
          <w:szCs w:val="24"/>
          <w:lang w:eastAsia="ja-JP"/>
        </w:rPr>
      </w:pPr>
      <w:r w:rsidRPr="003C5A93">
        <w:rPr>
          <w:rFonts w:cstheme="minorHAnsi"/>
          <w:sz w:val="24"/>
          <w:szCs w:val="24"/>
        </w:rPr>
        <w:t>As an existing Super Admin, I want to be able to</w:t>
      </w:r>
      <w:r w:rsidRPr="003C5A93">
        <w:rPr>
          <w:rFonts w:cstheme="minorHAnsi"/>
          <w:sz w:val="24"/>
          <w:szCs w:val="24"/>
          <w:lang w:eastAsia="ja-JP"/>
        </w:rPr>
        <w:t xml:space="preserve"> Deactivate-Reactivate dashboard user.</w:t>
      </w:r>
    </w:p>
    <w:p w14:paraId="696FF368" w14:textId="77777777" w:rsidR="00F7236F" w:rsidRPr="003C5A93" w:rsidRDefault="00F7236F" w:rsidP="00F7236F">
      <w:pPr>
        <w:ind w:left="990"/>
        <w:rPr>
          <w:rFonts w:cstheme="minorHAnsi"/>
          <w:b/>
          <w:sz w:val="24"/>
          <w:szCs w:val="24"/>
          <w:lang w:val="en-AU"/>
        </w:rPr>
      </w:pPr>
      <w:r w:rsidRPr="003C5A93">
        <w:rPr>
          <w:rFonts w:cstheme="minorHAnsi"/>
          <w:b/>
          <w:sz w:val="24"/>
          <w:szCs w:val="24"/>
          <w:lang w:val="en-AU"/>
        </w:rPr>
        <w:t>Acceptance Criteria</w:t>
      </w:r>
    </w:p>
    <w:p w14:paraId="06D9B93F" w14:textId="77777777" w:rsidR="00F7236F" w:rsidRPr="003C5A93" w:rsidRDefault="00F7236F" w:rsidP="00F7236F">
      <w:pPr>
        <w:ind w:left="990"/>
        <w:rPr>
          <w:rFonts w:cstheme="minorHAnsi"/>
          <w:sz w:val="24"/>
          <w:szCs w:val="24"/>
          <w:lang w:val="en-AU"/>
        </w:rPr>
      </w:pPr>
      <w:r w:rsidRPr="003C5A93">
        <w:rPr>
          <w:rFonts w:cstheme="minorHAnsi"/>
          <w:sz w:val="24"/>
          <w:szCs w:val="24"/>
          <w:lang w:val="en-AU"/>
        </w:rPr>
        <w:t>Dashboard user is in the system</w:t>
      </w:r>
    </w:p>
    <w:p w14:paraId="69A45EE8" w14:textId="77777777" w:rsidR="00F7236F" w:rsidRPr="003C5A93" w:rsidRDefault="00F7236F" w:rsidP="00F7236F">
      <w:pPr>
        <w:ind w:left="990"/>
        <w:rPr>
          <w:rFonts w:cstheme="minorHAnsi"/>
          <w:sz w:val="24"/>
          <w:szCs w:val="24"/>
          <w:lang w:val="en-AU"/>
        </w:rPr>
      </w:pPr>
      <w:r w:rsidRPr="003C5A93">
        <w:rPr>
          <w:rFonts w:cstheme="minorHAnsi"/>
          <w:sz w:val="24"/>
          <w:szCs w:val="24"/>
          <w:lang w:val="en-AU"/>
        </w:rPr>
        <w:t xml:space="preserve">Can be access in both PC and mobile </w:t>
      </w:r>
    </w:p>
    <w:p w14:paraId="61D9CCE3" w14:textId="77777777" w:rsidR="00F7236F" w:rsidRPr="003C5A93" w:rsidRDefault="00F7236F" w:rsidP="00F7236F">
      <w:pPr>
        <w:pStyle w:val="ListParagraph"/>
        <w:numPr>
          <w:ilvl w:val="0"/>
          <w:numId w:val="221"/>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age Flow</w:t>
      </w:r>
    </w:p>
    <w:p w14:paraId="7B95FBCD" w14:textId="77777777" w:rsidR="00F7236F" w:rsidRPr="003C5A93" w:rsidRDefault="00F7236F" w:rsidP="00F7236F">
      <w:pPr>
        <w:pStyle w:val="ListParagraph"/>
        <w:ind w:left="990"/>
        <w:rPr>
          <w:rFonts w:asciiTheme="minorHAnsi" w:eastAsiaTheme="minorHAnsi" w:hAnsiTheme="minorHAnsi" w:cstheme="minorHAnsi"/>
          <w:b/>
          <w:sz w:val="24"/>
          <w:szCs w:val="24"/>
          <w:lang w:val="en-AU"/>
        </w:rPr>
      </w:pPr>
      <w:r w:rsidRPr="003C5A93">
        <w:rPr>
          <w:rFonts w:asciiTheme="minorHAnsi" w:eastAsiaTheme="minorHAnsi" w:hAnsiTheme="minorHAnsi" w:cstheme="minorHAnsi"/>
          <w:b/>
          <w:noProof/>
          <w:sz w:val="24"/>
          <w:szCs w:val="24"/>
          <w:lang w:val="en-AU"/>
        </w:rPr>
        <w:drawing>
          <wp:inline distT="0" distB="0" distL="0" distR="0" wp14:anchorId="72728BDF" wp14:editId="2F6CD982">
            <wp:extent cx="2944368" cy="1538873"/>
            <wp:effectExtent l="0" t="0" r="8890" b="4445"/>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182"/>
                    <a:stretch>
                      <a:fillRect/>
                    </a:stretch>
                  </pic:blipFill>
                  <pic:spPr>
                    <a:xfrm>
                      <a:off x="0" y="0"/>
                      <a:ext cx="2957301" cy="1545632"/>
                    </a:xfrm>
                    <a:prstGeom prst="rect">
                      <a:avLst/>
                    </a:prstGeom>
                  </pic:spPr>
                </pic:pic>
              </a:graphicData>
            </a:graphic>
          </wp:inline>
        </w:drawing>
      </w:r>
    </w:p>
    <w:p w14:paraId="43E9D16C" w14:textId="77777777" w:rsidR="00F7236F" w:rsidRPr="003C5A93" w:rsidRDefault="00F7236F" w:rsidP="00F7236F">
      <w:pPr>
        <w:pStyle w:val="ListParagraph"/>
        <w:numPr>
          <w:ilvl w:val="0"/>
          <w:numId w:val="221"/>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Authorized User</w:t>
      </w:r>
    </w:p>
    <w:p w14:paraId="7C13F013" w14:textId="77777777" w:rsidR="00F7236F" w:rsidRPr="003C5A93" w:rsidRDefault="00F7236F" w:rsidP="00F7236F">
      <w:pPr>
        <w:ind w:left="720"/>
        <w:rPr>
          <w:rFonts w:cstheme="minorHAnsi"/>
          <w:b/>
          <w:sz w:val="24"/>
          <w:szCs w:val="24"/>
          <w:lang w:val="en-AU"/>
        </w:rPr>
      </w:pPr>
      <w:r w:rsidRPr="003C5A93">
        <w:rPr>
          <w:rFonts w:cstheme="minorHAnsi"/>
          <w:sz w:val="24"/>
          <w:szCs w:val="24"/>
          <w:lang w:val="en-AU"/>
        </w:rPr>
        <w:t>Existing active Super Admin</w:t>
      </w:r>
    </w:p>
    <w:p w14:paraId="23EE12EC" w14:textId="77777777" w:rsidR="00F7236F" w:rsidRPr="003C5A93" w:rsidRDefault="00F7236F" w:rsidP="00F7236F">
      <w:pPr>
        <w:pStyle w:val="ListParagraph"/>
        <w:numPr>
          <w:ilvl w:val="0"/>
          <w:numId w:val="221"/>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7F58B1AF" w14:textId="77777777" w:rsidR="00F7236F" w:rsidRPr="003C5A93" w:rsidRDefault="00F7236F" w:rsidP="00F7236F">
      <w:pPr>
        <w:rPr>
          <w:rFonts w:cstheme="minorHAnsi"/>
          <w:sz w:val="24"/>
          <w:szCs w:val="24"/>
          <w:lang w:val="en-AU"/>
        </w:rPr>
      </w:pPr>
      <w:r w:rsidRPr="003C5A93">
        <w:rPr>
          <w:rFonts w:cstheme="minorHAnsi"/>
          <w:sz w:val="24"/>
          <w:szCs w:val="24"/>
          <w:lang w:val="en-AU"/>
        </w:rPr>
        <w:t xml:space="preserve">             User Management page</w:t>
      </w:r>
    </w:p>
    <w:p w14:paraId="08A5917F" w14:textId="77777777" w:rsidR="00F7236F" w:rsidRPr="003C5A93" w:rsidRDefault="00F7236F" w:rsidP="00F7236F">
      <w:pPr>
        <w:pStyle w:val="ListParagraph"/>
        <w:numPr>
          <w:ilvl w:val="0"/>
          <w:numId w:val="221"/>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52CB5F9F" w14:textId="77777777" w:rsidR="00F7236F" w:rsidRPr="003C5A93" w:rsidRDefault="00F7236F" w:rsidP="00F7236F">
      <w:pPr>
        <w:pStyle w:val="ListParagraph"/>
        <w:ind w:left="630"/>
        <w:rPr>
          <w:rFonts w:asciiTheme="minorHAnsi" w:eastAsia="MS Mincho" w:hAnsiTheme="minorHAnsi" w:cstheme="minorHAnsi"/>
          <w:sz w:val="24"/>
          <w:szCs w:val="24"/>
          <w:lang w:val="en-AU"/>
        </w:rPr>
      </w:pPr>
      <w:r w:rsidRPr="003C5A93">
        <w:rPr>
          <w:rFonts w:asciiTheme="minorHAnsi" w:eastAsia="MS Mincho" w:hAnsiTheme="minorHAnsi" w:cstheme="minorHAnsi"/>
          <w:sz w:val="24"/>
          <w:szCs w:val="24"/>
          <w:lang w:val="en-AU"/>
        </w:rPr>
        <w:t xml:space="preserve"> User Management page</w:t>
      </w:r>
    </w:p>
    <w:p w14:paraId="5F203039" w14:textId="77777777" w:rsidR="00F7236F" w:rsidRPr="003C5A93" w:rsidRDefault="00F7236F" w:rsidP="00F7236F">
      <w:pPr>
        <w:pStyle w:val="ListParagraph"/>
        <w:ind w:left="630"/>
        <w:rPr>
          <w:rFonts w:asciiTheme="minorHAnsi" w:eastAsiaTheme="minorHAnsi" w:hAnsiTheme="minorHAnsi" w:cstheme="minorHAnsi"/>
          <w:b/>
          <w:sz w:val="24"/>
          <w:szCs w:val="24"/>
          <w:lang w:val="en-AU"/>
        </w:rPr>
      </w:pPr>
    </w:p>
    <w:p w14:paraId="70E6F643" w14:textId="77777777" w:rsidR="00F7236F" w:rsidRPr="003C5A93" w:rsidRDefault="00F7236F" w:rsidP="00F7236F">
      <w:pPr>
        <w:pStyle w:val="ListParagraph"/>
        <w:numPr>
          <w:ilvl w:val="0"/>
          <w:numId w:val="221"/>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rocess Flow</w:t>
      </w:r>
    </w:p>
    <w:p w14:paraId="67825655" w14:textId="77777777" w:rsidR="00F7236F" w:rsidRPr="003C5A93" w:rsidRDefault="00F7236F" w:rsidP="00F7236F">
      <w:pPr>
        <w:pStyle w:val="ListParagraph"/>
        <w:numPr>
          <w:ilvl w:val="0"/>
          <w:numId w:val="222"/>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ser can see a list of dashboard user in the system</w:t>
      </w:r>
    </w:p>
    <w:p w14:paraId="0E36ED99" w14:textId="77777777" w:rsidR="00F7236F" w:rsidRPr="003C5A93" w:rsidRDefault="00F7236F" w:rsidP="00F7236F">
      <w:pPr>
        <w:pStyle w:val="ListParagraph"/>
        <w:numPr>
          <w:ilvl w:val="0"/>
          <w:numId w:val="222"/>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 xml:space="preserve">Admin can click on status to toggle active/deactivated user status </w:t>
      </w:r>
    </w:p>
    <w:p w14:paraId="6C45BD94" w14:textId="77777777" w:rsidR="00F7236F" w:rsidRPr="003C5A93" w:rsidRDefault="00F7236F" w:rsidP="00F7236F">
      <w:pPr>
        <w:pStyle w:val="ListParagraph"/>
        <w:numPr>
          <w:ilvl w:val="0"/>
          <w:numId w:val="4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ser can search for a specific account by username</w:t>
      </w:r>
    </w:p>
    <w:p w14:paraId="4A86BD0B" w14:textId="77777777" w:rsidR="00F7236F" w:rsidRPr="003C5A93" w:rsidRDefault="00F7236F" w:rsidP="00F7236F">
      <w:pPr>
        <w:pStyle w:val="ListParagraph"/>
        <w:ind w:left="1080"/>
        <w:rPr>
          <w:rFonts w:asciiTheme="minorHAnsi" w:hAnsiTheme="minorHAnsi" w:cstheme="minorHAnsi"/>
          <w:sz w:val="24"/>
          <w:szCs w:val="24"/>
          <w:lang w:eastAsia="zh-CN"/>
        </w:rPr>
      </w:pPr>
    </w:p>
    <w:p w14:paraId="2E0F2697" w14:textId="12DB86A0" w:rsidR="00F7236F" w:rsidRPr="003C5A93" w:rsidRDefault="00F7236F" w:rsidP="003C5A93">
      <w:pPr>
        <w:pStyle w:val="ListParagraph"/>
        <w:numPr>
          <w:ilvl w:val="0"/>
          <w:numId w:val="221"/>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Fields and Validations and Verification</w:t>
      </w:r>
    </w:p>
    <w:tbl>
      <w:tblPr>
        <w:tblStyle w:val="TableGrid"/>
        <w:tblW w:w="10345" w:type="dxa"/>
        <w:tblInd w:w="85" w:type="dxa"/>
        <w:tblLayout w:type="fixed"/>
        <w:tblLook w:val="04A0" w:firstRow="1" w:lastRow="0" w:firstColumn="1" w:lastColumn="0" w:noHBand="0" w:noVBand="1"/>
      </w:tblPr>
      <w:tblGrid>
        <w:gridCol w:w="1159"/>
        <w:gridCol w:w="909"/>
        <w:gridCol w:w="2249"/>
        <w:gridCol w:w="990"/>
        <w:gridCol w:w="900"/>
        <w:gridCol w:w="2069"/>
        <w:gridCol w:w="2069"/>
      </w:tblGrid>
      <w:tr w:rsidR="00F7236F" w:rsidRPr="003C5A93" w14:paraId="718B1513" w14:textId="77777777" w:rsidTr="0078436B">
        <w:trPr>
          <w:trHeight w:val="249"/>
        </w:trPr>
        <w:tc>
          <w:tcPr>
            <w:tcW w:w="1159" w:type="dxa"/>
          </w:tcPr>
          <w:p w14:paraId="16482F4C"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Field</w:t>
            </w:r>
          </w:p>
        </w:tc>
        <w:tc>
          <w:tcPr>
            <w:tcW w:w="909" w:type="dxa"/>
          </w:tcPr>
          <w:p w14:paraId="6A4B322D"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Field Type</w:t>
            </w:r>
          </w:p>
        </w:tc>
        <w:tc>
          <w:tcPr>
            <w:tcW w:w="2249" w:type="dxa"/>
          </w:tcPr>
          <w:p w14:paraId="61D0D1B2"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Description</w:t>
            </w:r>
          </w:p>
        </w:tc>
        <w:tc>
          <w:tcPr>
            <w:tcW w:w="990" w:type="dxa"/>
          </w:tcPr>
          <w:p w14:paraId="23098257"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Field Length</w:t>
            </w:r>
          </w:p>
        </w:tc>
        <w:tc>
          <w:tcPr>
            <w:tcW w:w="900" w:type="dxa"/>
          </w:tcPr>
          <w:p w14:paraId="3EDA13EE"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Mandatory</w:t>
            </w:r>
          </w:p>
        </w:tc>
        <w:tc>
          <w:tcPr>
            <w:tcW w:w="2069" w:type="dxa"/>
          </w:tcPr>
          <w:p w14:paraId="4F3B6082"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Validation</w:t>
            </w:r>
          </w:p>
        </w:tc>
        <w:tc>
          <w:tcPr>
            <w:tcW w:w="2069" w:type="dxa"/>
          </w:tcPr>
          <w:p w14:paraId="33F24D45"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In-Line Error Message</w:t>
            </w:r>
          </w:p>
        </w:tc>
      </w:tr>
      <w:tr w:rsidR="00F7236F" w:rsidRPr="003C5A93" w14:paraId="3F189671" w14:textId="77777777" w:rsidTr="0078436B">
        <w:trPr>
          <w:trHeight w:val="254"/>
        </w:trPr>
        <w:tc>
          <w:tcPr>
            <w:tcW w:w="1159" w:type="dxa"/>
          </w:tcPr>
          <w:p w14:paraId="7FB45EE7"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User name</w:t>
            </w:r>
          </w:p>
        </w:tc>
        <w:tc>
          <w:tcPr>
            <w:tcW w:w="909" w:type="dxa"/>
          </w:tcPr>
          <w:p w14:paraId="45A9BE6D"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ext</w:t>
            </w:r>
          </w:p>
        </w:tc>
        <w:tc>
          <w:tcPr>
            <w:tcW w:w="2249" w:type="dxa"/>
          </w:tcPr>
          <w:p w14:paraId="1BFB34D7"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Username of dashboard user</w:t>
            </w:r>
          </w:p>
        </w:tc>
        <w:tc>
          <w:tcPr>
            <w:tcW w:w="990" w:type="dxa"/>
          </w:tcPr>
          <w:p w14:paraId="0F26DC66"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w:t>
            </w:r>
          </w:p>
        </w:tc>
        <w:tc>
          <w:tcPr>
            <w:tcW w:w="900" w:type="dxa"/>
          </w:tcPr>
          <w:p w14:paraId="60E1E2AF"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69" w:type="dxa"/>
          </w:tcPr>
          <w:p w14:paraId="54C2452A" w14:textId="77777777" w:rsidR="00F7236F" w:rsidRPr="003C5A93" w:rsidRDefault="00F7236F" w:rsidP="0078436B">
            <w:pPr>
              <w:rPr>
                <w:rFonts w:cstheme="minorHAnsi"/>
                <w:sz w:val="24"/>
                <w:szCs w:val="24"/>
                <w:lang w:eastAsia="zh-CN"/>
              </w:rPr>
            </w:pPr>
          </w:p>
        </w:tc>
        <w:tc>
          <w:tcPr>
            <w:tcW w:w="2069" w:type="dxa"/>
          </w:tcPr>
          <w:p w14:paraId="3BE4442F" w14:textId="77777777" w:rsidR="00F7236F" w:rsidRPr="003C5A93" w:rsidRDefault="00F7236F" w:rsidP="0078436B">
            <w:pPr>
              <w:rPr>
                <w:rFonts w:cstheme="minorHAnsi"/>
                <w:sz w:val="24"/>
                <w:szCs w:val="24"/>
                <w:lang w:eastAsia="zh-CN"/>
              </w:rPr>
            </w:pPr>
          </w:p>
        </w:tc>
      </w:tr>
      <w:tr w:rsidR="00F7236F" w:rsidRPr="003C5A93" w14:paraId="3F8997A1" w14:textId="77777777" w:rsidTr="0078436B">
        <w:trPr>
          <w:trHeight w:val="254"/>
        </w:trPr>
        <w:tc>
          <w:tcPr>
            <w:tcW w:w="1159" w:type="dxa"/>
          </w:tcPr>
          <w:p w14:paraId="2D503EF3"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Last login</w:t>
            </w:r>
          </w:p>
        </w:tc>
        <w:tc>
          <w:tcPr>
            <w:tcW w:w="909" w:type="dxa"/>
          </w:tcPr>
          <w:p w14:paraId="7A8BB835"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Date Time</w:t>
            </w:r>
          </w:p>
        </w:tc>
        <w:tc>
          <w:tcPr>
            <w:tcW w:w="2249" w:type="dxa"/>
          </w:tcPr>
          <w:p w14:paraId="5D26B17A"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Last login time of users</w:t>
            </w:r>
          </w:p>
        </w:tc>
        <w:tc>
          <w:tcPr>
            <w:tcW w:w="990" w:type="dxa"/>
          </w:tcPr>
          <w:p w14:paraId="307388A3"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w:t>
            </w:r>
          </w:p>
        </w:tc>
        <w:tc>
          <w:tcPr>
            <w:tcW w:w="900" w:type="dxa"/>
          </w:tcPr>
          <w:p w14:paraId="5B4D9D98"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69" w:type="dxa"/>
          </w:tcPr>
          <w:p w14:paraId="4BA3BBE4" w14:textId="77777777" w:rsidR="00F7236F" w:rsidRPr="003C5A93" w:rsidRDefault="00F7236F" w:rsidP="0078436B">
            <w:pPr>
              <w:rPr>
                <w:rFonts w:cstheme="minorHAnsi"/>
                <w:sz w:val="24"/>
                <w:szCs w:val="24"/>
                <w:lang w:eastAsia="zh-CN"/>
              </w:rPr>
            </w:pPr>
          </w:p>
        </w:tc>
        <w:tc>
          <w:tcPr>
            <w:tcW w:w="2069" w:type="dxa"/>
          </w:tcPr>
          <w:p w14:paraId="636BF457" w14:textId="77777777" w:rsidR="00F7236F" w:rsidRPr="003C5A93" w:rsidRDefault="00F7236F" w:rsidP="0078436B">
            <w:pPr>
              <w:rPr>
                <w:rFonts w:cstheme="minorHAnsi"/>
                <w:sz w:val="24"/>
                <w:szCs w:val="24"/>
                <w:lang w:eastAsia="zh-CN"/>
              </w:rPr>
            </w:pPr>
          </w:p>
        </w:tc>
      </w:tr>
      <w:tr w:rsidR="00F7236F" w:rsidRPr="003C5A93" w14:paraId="60D50773" w14:textId="77777777" w:rsidTr="0078436B">
        <w:trPr>
          <w:trHeight w:val="254"/>
        </w:trPr>
        <w:tc>
          <w:tcPr>
            <w:tcW w:w="1159" w:type="dxa"/>
          </w:tcPr>
          <w:p w14:paraId="1C8AD627"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Status</w:t>
            </w:r>
          </w:p>
        </w:tc>
        <w:tc>
          <w:tcPr>
            <w:tcW w:w="909" w:type="dxa"/>
          </w:tcPr>
          <w:p w14:paraId="154667C5"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Dropdown list</w:t>
            </w:r>
          </w:p>
        </w:tc>
        <w:tc>
          <w:tcPr>
            <w:tcW w:w="2249" w:type="dxa"/>
          </w:tcPr>
          <w:p w14:paraId="49079CA0"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User account status</w:t>
            </w:r>
          </w:p>
        </w:tc>
        <w:tc>
          <w:tcPr>
            <w:tcW w:w="990" w:type="dxa"/>
          </w:tcPr>
          <w:p w14:paraId="44107879"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w:t>
            </w:r>
          </w:p>
        </w:tc>
        <w:tc>
          <w:tcPr>
            <w:tcW w:w="900" w:type="dxa"/>
          </w:tcPr>
          <w:p w14:paraId="46EA8556"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69" w:type="dxa"/>
          </w:tcPr>
          <w:p w14:paraId="2E0A03BE"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 xml:space="preserve">Can be edit if user is </w:t>
            </w:r>
            <w:proofErr w:type="spellStart"/>
            <w:r w:rsidRPr="003C5A93">
              <w:rPr>
                <w:rFonts w:cstheme="minorHAnsi"/>
                <w:sz w:val="24"/>
                <w:szCs w:val="24"/>
                <w:lang w:eastAsia="zh-CN"/>
              </w:rPr>
              <w:t>SuperAdmin</w:t>
            </w:r>
            <w:proofErr w:type="spellEnd"/>
          </w:p>
        </w:tc>
        <w:tc>
          <w:tcPr>
            <w:tcW w:w="2069" w:type="dxa"/>
          </w:tcPr>
          <w:p w14:paraId="513E5F26" w14:textId="77777777" w:rsidR="00F7236F" w:rsidRPr="003C5A93" w:rsidRDefault="00F7236F" w:rsidP="0078436B">
            <w:pPr>
              <w:rPr>
                <w:rFonts w:cstheme="minorHAnsi"/>
                <w:sz w:val="24"/>
                <w:szCs w:val="24"/>
                <w:lang w:eastAsia="zh-CN"/>
              </w:rPr>
            </w:pPr>
          </w:p>
        </w:tc>
      </w:tr>
      <w:tr w:rsidR="00F7236F" w:rsidRPr="003C5A93" w14:paraId="5E42C59A" w14:textId="77777777" w:rsidTr="0078436B">
        <w:trPr>
          <w:trHeight w:val="254"/>
        </w:trPr>
        <w:tc>
          <w:tcPr>
            <w:tcW w:w="1159" w:type="dxa"/>
          </w:tcPr>
          <w:p w14:paraId="678BAE07"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 xml:space="preserve">Edit </w:t>
            </w:r>
          </w:p>
        </w:tc>
        <w:tc>
          <w:tcPr>
            <w:tcW w:w="909" w:type="dxa"/>
          </w:tcPr>
          <w:p w14:paraId="74A027EB"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Button</w:t>
            </w:r>
          </w:p>
        </w:tc>
        <w:tc>
          <w:tcPr>
            <w:tcW w:w="2249" w:type="dxa"/>
          </w:tcPr>
          <w:p w14:paraId="3F28595C"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 xml:space="preserve">Edit button </w:t>
            </w:r>
          </w:p>
          <w:p w14:paraId="09F8E2FC"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ap on button to edit user info</w:t>
            </w:r>
          </w:p>
        </w:tc>
        <w:tc>
          <w:tcPr>
            <w:tcW w:w="990" w:type="dxa"/>
          </w:tcPr>
          <w:p w14:paraId="2C2898BE"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w:t>
            </w:r>
          </w:p>
        </w:tc>
        <w:tc>
          <w:tcPr>
            <w:tcW w:w="900" w:type="dxa"/>
          </w:tcPr>
          <w:p w14:paraId="2C787788"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69" w:type="dxa"/>
          </w:tcPr>
          <w:p w14:paraId="248E7353" w14:textId="77777777" w:rsidR="00F7236F" w:rsidRPr="003C5A93" w:rsidRDefault="00F7236F" w:rsidP="0078436B">
            <w:pPr>
              <w:rPr>
                <w:rFonts w:cstheme="minorHAnsi"/>
                <w:sz w:val="24"/>
                <w:szCs w:val="24"/>
                <w:lang w:eastAsia="zh-CN"/>
              </w:rPr>
            </w:pPr>
          </w:p>
        </w:tc>
        <w:tc>
          <w:tcPr>
            <w:tcW w:w="2069" w:type="dxa"/>
          </w:tcPr>
          <w:p w14:paraId="07EB059B"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 xml:space="preserve">Only </w:t>
            </w:r>
            <w:proofErr w:type="spellStart"/>
            <w:r w:rsidRPr="003C5A93">
              <w:rPr>
                <w:rFonts w:cstheme="minorHAnsi"/>
                <w:sz w:val="24"/>
                <w:szCs w:val="24"/>
                <w:lang w:eastAsia="zh-CN"/>
              </w:rPr>
              <w:t>SuperAdmin</w:t>
            </w:r>
            <w:proofErr w:type="spellEnd"/>
            <w:r w:rsidRPr="003C5A93">
              <w:rPr>
                <w:rFonts w:cstheme="minorHAnsi"/>
                <w:sz w:val="24"/>
                <w:szCs w:val="24"/>
                <w:lang w:eastAsia="zh-CN"/>
              </w:rPr>
              <w:t xml:space="preserve"> can edit user status</w:t>
            </w:r>
          </w:p>
        </w:tc>
      </w:tr>
      <w:tr w:rsidR="00F7236F" w:rsidRPr="003C5A93" w14:paraId="171561BE" w14:textId="77777777" w:rsidTr="0078436B">
        <w:trPr>
          <w:trHeight w:val="254"/>
        </w:trPr>
        <w:tc>
          <w:tcPr>
            <w:tcW w:w="10345" w:type="dxa"/>
            <w:gridSpan w:val="7"/>
          </w:tcPr>
          <w:p w14:paraId="42A38AEC"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Page number</w:t>
            </w:r>
          </w:p>
        </w:tc>
      </w:tr>
      <w:tr w:rsidR="00F7236F" w:rsidRPr="003C5A93" w14:paraId="046E3D0F" w14:textId="77777777" w:rsidTr="0078436B">
        <w:trPr>
          <w:trHeight w:val="254"/>
        </w:trPr>
        <w:tc>
          <w:tcPr>
            <w:tcW w:w="1159" w:type="dxa"/>
          </w:tcPr>
          <w:p w14:paraId="2A537FFB"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Page number</w:t>
            </w:r>
          </w:p>
        </w:tc>
        <w:tc>
          <w:tcPr>
            <w:tcW w:w="909" w:type="dxa"/>
          </w:tcPr>
          <w:p w14:paraId="60617E5F"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Link</w:t>
            </w:r>
          </w:p>
        </w:tc>
        <w:tc>
          <w:tcPr>
            <w:tcW w:w="2249" w:type="dxa"/>
          </w:tcPr>
          <w:p w14:paraId="1739F993"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Click on to move to the desire page</w:t>
            </w:r>
          </w:p>
        </w:tc>
        <w:tc>
          <w:tcPr>
            <w:tcW w:w="990" w:type="dxa"/>
          </w:tcPr>
          <w:p w14:paraId="262847EF"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w:t>
            </w:r>
          </w:p>
        </w:tc>
        <w:tc>
          <w:tcPr>
            <w:tcW w:w="900" w:type="dxa"/>
          </w:tcPr>
          <w:p w14:paraId="725C52E5"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69" w:type="dxa"/>
          </w:tcPr>
          <w:p w14:paraId="5AE50870"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Number only</w:t>
            </w:r>
          </w:p>
          <w:p w14:paraId="1F81843C"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Each page will only contain 50 users</w:t>
            </w:r>
          </w:p>
        </w:tc>
        <w:tc>
          <w:tcPr>
            <w:tcW w:w="2069" w:type="dxa"/>
          </w:tcPr>
          <w:p w14:paraId="46BAB994" w14:textId="77777777" w:rsidR="00F7236F" w:rsidRPr="003C5A93" w:rsidRDefault="00F7236F" w:rsidP="0078436B">
            <w:pPr>
              <w:rPr>
                <w:rFonts w:cstheme="minorHAnsi"/>
                <w:sz w:val="24"/>
                <w:szCs w:val="24"/>
                <w:lang w:eastAsia="zh-CN"/>
              </w:rPr>
            </w:pPr>
          </w:p>
        </w:tc>
      </w:tr>
    </w:tbl>
    <w:p w14:paraId="14291735" w14:textId="77777777" w:rsidR="00F7236F" w:rsidRPr="003C5A93" w:rsidRDefault="00F7236F" w:rsidP="003C5A93">
      <w:pPr>
        <w:pStyle w:val="ListParagraph"/>
        <w:numPr>
          <w:ilvl w:val="0"/>
          <w:numId w:val="221"/>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076C0CEC" w14:textId="77777777" w:rsidR="00F7236F" w:rsidRPr="003C5A93" w:rsidRDefault="00F7236F" w:rsidP="00F7236F">
      <w:pPr>
        <w:ind w:left="360"/>
        <w:rPr>
          <w:rFonts w:cstheme="minorHAnsi"/>
          <w:sz w:val="24"/>
          <w:szCs w:val="24"/>
          <w:lang w:val="en-AU"/>
        </w:rPr>
      </w:pPr>
      <w:r w:rsidRPr="003C5A93">
        <w:rPr>
          <w:rFonts w:cstheme="minorHAnsi"/>
          <w:sz w:val="24"/>
          <w:szCs w:val="24"/>
          <w:lang w:val="en-AU"/>
        </w:rPr>
        <w:t>Follow message in above table</w:t>
      </w:r>
    </w:p>
    <w:p w14:paraId="573863D8" w14:textId="77777777" w:rsidR="00F7236F" w:rsidRPr="003C5A93" w:rsidRDefault="00F7236F" w:rsidP="003C5A93">
      <w:pPr>
        <w:pStyle w:val="ListParagraph"/>
        <w:numPr>
          <w:ilvl w:val="0"/>
          <w:numId w:val="221"/>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295B3275" w14:textId="77777777" w:rsidR="00F7236F" w:rsidRPr="003C5A93" w:rsidRDefault="00F7236F" w:rsidP="00F7236F">
      <w:pPr>
        <w:ind w:firstLine="360"/>
        <w:rPr>
          <w:rFonts w:cstheme="minorHAnsi"/>
          <w:sz w:val="24"/>
          <w:szCs w:val="24"/>
          <w:lang w:val="en-AU"/>
        </w:rPr>
      </w:pPr>
      <w:r w:rsidRPr="003C5A93">
        <w:rPr>
          <w:rFonts w:cstheme="minorHAnsi"/>
          <w:sz w:val="24"/>
          <w:szCs w:val="24"/>
          <w:lang w:val="en-AU"/>
        </w:rPr>
        <w:t>N/A</w:t>
      </w:r>
    </w:p>
    <w:p w14:paraId="6C4E3BD0" w14:textId="571E961D" w:rsidR="003C5A93" w:rsidRPr="003C5A93" w:rsidRDefault="003C5A93" w:rsidP="003C5A93">
      <w:pPr>
        <w:pStyle w:val="Heading4"/>
        <w:rPr>
          <w:rFonts w:cstheme="minorHAnsi"/>
          <w:sz w:val="24"/>
          <w:szCs w:val="24"/>
          <w:lang w:val="en-AU"/>
        </w:rPr>
      </w:pPr>
      <w:bookmarkStart w:id="17941" w:name="_Toc97637005"/>
      <w:r w:rsidRPr="003C5A93">
        <w:rPr>
          <w:rFonts w:cstheme="minorHAnsi"/>
          <w:sz w:val="24"/>
          <w:szCs w:val="24"/>
          <w:lang w:val="en-AU"/>
        </w:rPr>
        <w:t>User Story 2</w:t>
      </w:r>
      <w:r w:rsidR="00963C89">
        <w:rPr>
          <w:rFonts w:cstheme="minorHAnsi"/>
          <w:sz w:val="24"/>
          <w:szCs w:val="24"/>
          <w:lang w:val="en-AU"/>
        </w:rPr>
        <w:t>4</w:t>
      </w:r>
      <w:r w:rsidRPr="003C5A93">
        <w:rPr>
          <w:rFonts w:cstheme="minorHAnsi"/>
          <w:sz w:val="24"/>
          <w:szCs w:val="24"/>
          <w:lang w:val="en-AU"/>
        </w:rPr>
        <w:t xml:space="preserve"> – Admin/RM Management</w:t>
      </w:r>
    </w:p>
    <w:p w14:paraId="105993E0" w14:textId="77777777" w:rsidR="003C5A93" w:rsidRPr="003C5A93" w:rsidRDefault="003C5A93" w:rsidP="003C5A93">
      <w:pPr>
        <w:rPr>
          <w:rFonts w:cstheme="minorHAnsi"/>
          <w:sz w:val="24"/>
          <w:szCs w:val="24"/>
          <w:lang w:eastAsia="ja-JP"/>
        </w:rPr>
      </w:pPr>
      <w:r w:rsidRPr="003C5A93">
        <w:rPr>
          <w:rFonts w:cstheme="minorHAnsi"/>
          <w:sz w:val="24"/>
          <w:szCs w:val="24"/>
        </w:rPr>
        <w:t>As an existing Super Admin/checker, I want to be able to</w:t>
      </w:r>
      <w:r w:rsidRPr="003C5A93">
        <w:rPr>
          <w:rFonts w:cstheme="minorHAnsi"/>
          <w:sz w:val="24"/>
          <w:szCs w:val="24"/>
          <w:lang w:eastAsia="ja-JP"/>
        </w:rPr>
        <w:t xml:space="preserve"> manage RM registration via dashboard with maker checker functionality</w:t>
      </w:r>
    </w:p>
    <w:p w14:paraId="578AAED9" w14:textId="77777777" w:rsidR="003C5A93" w:rsidRPr="003C5A93" w:rsidRDefault="003C5A93" w:rsidP="003C5A93">
      <w:pPr>
        <w:rPr>
          <w:rFonts w:cstheme="minorHAnsi"/>
          <w:sz w:val="24"/>
          <w:szCs w:val="24"/>
          <w:lang w:eastAsia="ja-JP"/>
        </w:rPr>
      </w:pPr>
      <w:r w:rsidRPr="003C5A93">
        <w:rPr>
          <w:rFonts w:cstheme="minorHAnsi"/>
          <w:sz w:val="24"/>
          <w:szCs w:val="24"/>
        </w:rPr>
        <w:lastRenderedPageBreak/>
        <w:t>As an existing Super Admin/maker/checker, I want to be able to</w:t>
      </w:r>
      <w:r w:rsidRPr="003C5A93">
        <w:rPr>
          <w:rFonts w:cstheme="minorHAnsi"/>
          <w:sz w:val="24"/>
          <w:szCs w:val="24"/>
          <w:lang w:eastAsia="ja-JP"/>
        </w:rPr>
        <w:t xml:space="preserve"> Deactivate-Reactivate dashboard user.</w:t>
      </w:r>
    </w:p>
    <w:p w14:paraId="7E6296B1" w14:textId="77777777" w:rsidR="003C5A93" w:rsidRPr="003C5A93" w:rsidRDefault="003C5A93" w:rsidP="003C5A93">
      <w:pPr>
        <w:rPr>
          <w:rFonts w:cstheme="minorHAnsi"/>
          <w:sz w:val="24"/>
          <w:szCs w:val="24"/>
        </w:rPr>
      </w:pPr>
      <w:r w:rsidRPr="003C5A93">
        <w:rPr>
          <w:rFonts w:cstheme="minorHAnsi"/>
          <w:sz w:val="24"/>
          <w:szCs w:val="24"/>
        </w:rPr>
        <w:t>As an existing Super Admin/maker, I want to be able to re-assign RM to investor</w:t>
      </w:r>
    </w:p>
    <w:p w14:paraId="273BF8AB" w14:textId="77777777" w:rsidR="003C5A93" w:rsidRPr="003C5A93" w:rsidRDefault="003C5A93" w:rsidP="003C5A93">
      <w:pPr>
        <w:ind w:left="990"/>
        <w:rPr>
          <w:rFonts w:cstheme="minorHAnsi"/>
          <w:b/>
          <w:sz w:val="24"/>
          <w:szCs w:val="24"/>
          <w:lang w:val="en-AU"/>
        </w:rPr>
      </w:pPr>
      <w:r w:rsidRPr="003C5A93">
        <w:rPr>
          <w:rFonts w:cstheme="minorHAnsi"/>
          <w:b/>
          <w:sz w:val="24"/>
          <w:szCs w:val="24"/>
          <w:lang w:val="en-AU"/>
        </w:rPr>
        <w:t>Acceptance Criteria</w:t>
      </w:r>
    </w:p>
    <w:p w14:paraId="42BF6F0B" w14:textId="77777777" w:rsidR="003C5A93" w:rsidRPr="003C5A93" w:rsidRDefault="003C5A93" w:rsidP="003C5A93">
      <w:pPr>
        <w:ind w:left="990"/>
        <w:rPr>
          <w:rFonts w:cstheme="minorHAnsi"/>
          <w:sz w:val="24"/>
          <w:szCs w:val="24"/>
          <w:lang w:val="en-AU"/>
        </w:rPr>
      </w:pPr>
      <w:r w:rsidRPr="003C5A93">
        <w:rPr>
          <w:rFonts w:cstheme="minorHAnsi"/>
          <w:sz w:val="24"/>
          <w:szCs w:val="24"/>
          <w:lang w:val="en-AU"/>
        </w:rPr>
        <w:t>RM user is in the system</w:t>
      </w:r>
    </w:p>
    <w:p w14:paraId="4513D84E" w14:textId="77777777" w:rsidR="003C5A93" w:rsidRPr="003C5A93" w:rsidRDefault="003C5A93" w:rsidP="003C5A93">
      <w:pPr>
        <w:ind w:left="990"/>
        <w:rPr>
          <w:rFonts w:cstheme="minorHAnsi"/>
          <w:sz w:val="24"/>
          <w:szCs w:val="24"/>
          <w:lang w:val="en-AU"/>
        </w:rPr>
      </w:pPr>
      <w:r w:rsidRPr="003C5A93">
        <w:rPr>
          <w:rFonts w:cstheme="minorHAnsi"/>
          <w:sz w:val="24"/>
          <w:szCs w:val="24"/>
          <w:lang w:val="en-AU"/>
        </w:rPr>
        <w:t xml:space="preserve">Can be access in both PC and mobile </w:t>
      </w:r>
    </w:p>
    <w:p w14:paraId="255E03FA" w14:textId="77777777" w:rsidR="003C5A93" w:rsidRPr="003C5A93" w:rsidRDefault="003C5A93" w:rsidP="003C5A93">
      <w:pPr>
        <w:ind w:left="990"/>
        <w:rPr>
          <w:rFonts w:cstheme="minorHAnsi"/>
          <w:sz w:val="24"/>
          <w:szCs w:val="24"/>
          <w:lang w:val="en-AU"/>
        </w:rPr>
      </w:pPr>
      <w:proofErr w:type="spellStart"/>
      <w:r w:rsidRPr="003C5A93">
        <w:rPr>
          <w:rFonts w:cstheme="minorHAnsi"/>
          <w:sz w:val="24"/>
          <w:szCs w:val="24"/>
          <w:lang w:val="en-AU"/>
        </w:rPr>
        <w:t>Deactive</w:t>
      </w:r>
      <w:proofErr w:type="spellEnd"/>
      <w:r w:rsidRPr="003C5A93">
        <w:rPr>
          <w:rFonts w:cstheme="minorHAnsi"/>
          <w:sz w:val="24"/>
          <w:szCs w:val="24"/>
          <w:lang w:val="en-AU"/>
        </w:rPr>
        <w:t xml:space="preserve"> RM user cannot login to RM tools app</w:t>
      </w:r>
    </w:p>
    <w:p w14:paraId="22CB46EB" w14:textId="77777777" w:rsidR="003C5A93" w:rsidRPr="003C5A93" w:rsidRDefault="003C5A93" w:rsidP="003C5A93">
      <w:pPr>
        <w:pStyle w:val="ListParagraph"/>
        <w:numPr>
          <w:ilvl w:val="0"/>
          <w:numId w:val="221"/>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age Flow</w:t>
      </w:r>
    </w:p>
    <w:p w14:paraId="6B6C6894" w14:textId="77777777" w:rsidR="003C5A93" w:rsidRPr="003C5A93" w:rsidRDefault="003C5A93" w:rsidP="003C5A93">
      <w:pPr>
        <w:pStyle w:val="ListParagraph"/>
        <w:ind w:left="990"/>
        <w:rPr>
          <w:rFonts w:asciiTheme="minorHAnsi" w:eastAsiaTheme="minorHAnsi" w:hAnsiTheme="minorHAnsi" w:cstheme="minorHAnsi"/>
          <w:b/>
          <w:sz w:val="24"/>
          <w:szCs w:val="24"/>
          <w:lang w:val="en-AU"/>
        </w:rPr>
      </w:pPr>
      <w:r w:rsidRPr="003C5A93">
        <w:rPr>
          <w:rFonts w:asciiTheme="minorHAnsi" w:hAnsiTheme="minorHAnsi" w:cstheme="minorHAnsi"/>
          <w:noProof/>
          <w:sz w:val="24"/>
          <w:szCs w:val="24"/>
        </w:rPr>
        <w:drawing>
          <wp:inline distT="0" distB="0" distL="0" distR="0" wp14:anchorId="27C8E040" wp14:editId="604FB238">
            <wp:extent cx="3685032" cy="2487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85032" cy="2487168"/>
                    </a:xfrm>
                    <a:prstGeom prst="rect">
                      <a:avLst/>
                    </a:prstGeom>
                  </pic:spPr>
                </pic:pic>
              </a:graphicData>
            </a:graphic>
          </wp:inline>
        </w:drawing>
      </w:r>
    </w:p>
    <w:p w14:paraId="38F4F359" w14:textId="77777777" w:rsidR="003C5A93" w:rsidRPr="003C5A93" w:rsidRDefault="003C5A93" w:rsidP="003C5A93">
      <w:pPr>
        <w:pStyle w:val="ListParagraph"/>
        <w:ind w:left="990"/>
        <w:rPr>
          <w:rFonts w:asciiTheme="minorHAnsi" w:eastAsiaTheme="minorHAnsi" w:hAnsiTheme="minorHAnsi" w:cstheme="minorHAnsi"/>
          <w:b/>
          <w:sz w:val="24"/>
          <w:szCs w:val="24"/>
          <w:lang w:val="en-AU"/>
        </w:rPr>
      </w:pPr>
      <w:r w:rsidRPr="003C5A93">
        <w:rPr>
          <w:rFonts w:asciiTheme="minorHAnsi" w:hAnsiTheme="minorHAnsi" w:cstheme="minorHAnsi"/>
          <w:noProof/>
        </w:rPr>
        <w:drawing>
          <wp:inline distT="0" distB="0" distL="0" distR="0" wp14:anchorId="6C74E64F" wp14:editId="5BB447FA">
            <wp:extent cx="3813048" cy="248716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13048" cy="2487168"/>
                    </a:xfrm>
                    <a:prstGeom prst="rect">
                      <a:avLst/>
                    </a:prstGeom>
                  </pic:spPr>
                </pic:pic>
              </a:graphicData>
            </a:graphic>
          </wp:inline>
        </w:drawing>
      </w:r>
    </w:p>
    <w:p w14:paraId="2828614B" w14:textId="77777777" w:rsidR="003C5A93" w:rsidRPr="003C5A93" w:rsidRDefault="003C5A93" w:rsidP="003C5A93">
      <w:pPr>
        <w:pStyle w:val="ListParagraph"/>
        <w:ind w:left="990"/>
        <w:rPr>
          <w:rFonts w:asciiTheme="minorHAnsi" w:eastAsiaTheme="minorHAnsi" w:hAnsiTheme="minorHAnsi" w:cstheme="minorHAnsi"/>
          <w:b/>
          <w:sz w:val="24"/>
          <w:szCs w:val="24"/>
          <w:lang w:val="en-AU"/>
        </w:rPr>
      </w:pPr>
    </w:p>
    <w:p w14:paraId="30294A6C" w14:textId="77777777" w:rsidR="003C5A93" w:rsidRPr="003C5A93" w:rsidRDefault="003C5A93" w:rsidP="003C5A93">
      <w:pPr>
        <w:pStyle w:val="ListParagraph"/>
        <w:ind w:left="990"/>
        <w:rPr>
          <w:rFonts w:asciiTheme="minorHAnsi" w:eastAsiaTheme="minorHAnsi" w:hAnsiTheme="minorHAnsi" w:cstheme="minorHAnsi"/>
          <w:b/>
          <w:sz w:val="24"/>
          <w:szCs w:val="24"/>
          <w:lang w:val="en-AU"/>
        </w:rPr>
      </w:pPr>
      <w:r w:rsidRPr="003C5A93">
        <w:rPr>
          <w:rFonts w:asciiTheme="minorHAnsi" w:eastAsiaTheme="minorHAnsi" w:hAnsiTheme="minorHAnsi" w:cstheme="minorHAnsi"/>
          <w:b/>
          <w:noProof/>
          <w:sz w:val="24"/>
          <w:szCs w:val="24"/>
          <w:lang w:val="en-AU"/>
        </w:rPr>
        <w:lastRenderedPageBreak/>
        <w:drawing>
          <wp:inline distT="0" distB="0" distL="0" distR="0" wp14:anchorId="2E3A3596" wp14:editId="0A268753">
            <wp:extent cx="3813048" cy="248716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13048" cy="2487168"/>
                    </a:xfrm>
                    <a:prstGeom prst="rect">
                      <a:avLst/>
                    </a:prstGeom>
                  </pic:spPr>
                </pic:pic>
              </a:graphicData>
            </a:graphic>
          </wp:inline>
        </w:drawing>
      </w:r>
    </w:p>
    <w:p w14:paraId="3B18D259" w14:textId="77777777" w:rsidR="003C5A93" w:rsidRPr="003C5A93" w:rsidRDefault="003C5A93" w:rsidP="003C5A93">
      <w:pPr>
        <w:ind w:left="270"/>
        <w:rPr>
          <w:rFonts w:cstheme="minorHAnsi"/>
          <w:b/>
          <w:sz w:val="24"/>
          <w:szCs w:val="24"/>
          <w:lang w:val="en-AU"/>
        </w:rPr>
      </w:pPr>
    </w:p>
    <w:p w14:paraId="424A7440" w14:textId="77777777" w:rsidR="003C5A93" w:rsidRPr="003C5A93" w:rsidRDefault="003C5A93" w:rsidP="003C5A93">
      <w:pPr>
        <w:pStyle w:val="ListParagraph"/>
        <w:numPr>
          <w:ilvl w:val="0"/>
          <w:numId w:val="221"/>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Authorized User</w:t>
      </w:r>
    </w:p>
    <w:p w14:paraId="3D5AA5E0" w14:textId="77777777" w:rsidR="003C5A93" w:rsidRPr="003C5A93" w:rsidRDefault="003C5A93" w:rsidP="003C5A93">
      <w:pPr>
        <w:ind w:left="720"/>
        <w:rPr>
          <w:rFonts w:cstheme="minorHAnsi"/>
          <w:b/>
          <w:sz w:val="24"/>
          <w:szCs w:val="24"/>
          <w:lang w:val="en-AU"/>
        </w:rPr>
      </w:pPr>
      <w:r w:rsidRPr="003C5A93">
        <w:rPr>
          <w:rFonts w:cstheme="minorHAnsi"/>
          <w:sz w:val="24"/>
          <w:szCs w:val="24"/>
          <w:lang w:val="en-AU"/>
        </w:rPr>
        <w:t>Existing active Super Admin/maker/checker</w:t>
      </w:r>
    </w:p>
    <w:p w14:paraId="599A480F" w14:textId="77777777" w:rsidR="003C5A93" w:rsidRPr="003C5A93" w:rsidRDefault="003C5A93" w:rsidP="003C5A93">
      <w:pPr>
        <w:pStyle w:val="ListParagraph"/>
        <w:numPr>
          <w:ilvl w:val="0"/>
          <w:numId w:val="221"/>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0ECB3E72" w14:textId="77777777" w:rsidR="003C5A93" w:rsidRPr="003C5A93" w:rsidRDefault="003C5A93" w:rsidP="003C5A93">
      <w:pPr>
        <w:rPr>
          <w:rFonts w:cstheme="minorHAnsi"/>
          <w:sz w:val="24"/>
          <w:szCs w:val="24"/>
          <w:lang w:val="en-AU"/>
        </w:rPr>
      </w:pPr>
      <w:r w:rsidRPr="003C5A93">
        <w:rPr>
          <w:rFonts w:cstheme="minorHAnsi"/>
          <w:sz w:val="24"/>
          <w:szCs w:val="24"/>
          <w:lang w:val="en-AU"/>
        </w:rPr>
        <w:t xml:space="preserve">             User Management page</w:t>
      </w:r>
    </w:p>
    <w:p w14:paraId="26274A79" w14:textId="77777777" w:rsidR="003C5A93" w:rsidRPr="003C5A93" w:rsidRDefault="003C5A93" w:rsidP="003C5A93">
      <w:pPr>
        <w:pStyle w:val="ListParagraph"/>
        <w:numPr>
          <w:ilvl w:val="0"/>
          <w:numId w:val="221"/>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4C60BA21" w14:textId="77777777" w:rsidR="003C5A93" w:rsidRPr="003C5A93" w:rsidRDefault="003C5A93" w:rsidP="003C5A93">
      <w:pPr>
        <w:pStyle w:val="ListParagraph"/>
        <w:ind w:left="630"/>
        <w:rPr>
          <w:rFonts w:asciiTheme="minorHAnsi" w:eastAsia="MS Mincho" w:hAnsiTheme="minorHAnsi" w:cstheme="minorHAnsi"/>
          <w:sz w:val="24"/>
          <w:szCs w:val="24"/>
          <w:lang w:val="en-AU"/>
        </w:rPr>
      </w:pPr>
      <w:r w:rsidRPr="003C5A93">
        <w:rPr>
          <w:rFonts w:asciiTheme="minorHAnsi" w:eastAsia="MS Mincho" w:hAnsiTheme="minorHAnsi" w:cstheme="minorHAnsi"/>
          <w:sz w:val="24"/>
          <w:szCs w:val="24"/>
          <w:lang w:val="en-AU"/>
        </w:rPr>
        <w:t xml:space="preserve"> User Management page</w:t>
      </w:r>
    </w:p>
    <w:p w14:paraId="35D16A57" w14:textId="77777777" w:rsidR="003C5A93" w:rsidRPr="003C5A93" w:rsidRDefault="003C5A93" w:rsidP="003C5A93">
      <w:pPr>
        <w:pStyle w:val="ListParagraph"/>
        <w:ind w:left="630"/>
        <w:rPr>
          <w:rFonts w:asciiTheme="minorHAnsi" w:eastAsiaTheme="minorHAnsi" w:hAnsiTheme="minorHAnsi" w:cstheme="minorHAnsi"/>
          <w:b/>
          <w:sz w:val="24"/>
          <w:szCs w:val="24"/>
          <w:lang w:val="en-AU"/>
        </w:rPr>
      </w:pPr>
    </w:p>
    <w:p w14:paraId="3DE96A17" w14:textId="77777777" w:rsidR="003C5A93" w:rsidRPr="003C5A93" w:rsidRDefault="003C5A93" w:rsidP="003C5A93">
      <w:pPr>
        <w:pStyle w:val="ListParagraph"/>
        <w:numPr>
          <w:ilvl w:val="0"/>
          <w:numId w:val="221"/>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rocess Flow</w:t>
      </w:r>
    </w:p>
    <w:p w14:paraId="3E97D011" w14:textId="77777777" w:rsidR="003C5A93" w:rsidRPr="003C5A93" w:rsidRDefault="003C5A93" w:rsidP="003C5A93">
      <w:pPr>
        <w:pStyle w:val="ListParagraph"/>
        <w:numPr>
          <w:ilvl w:val="0"/>
          <w:numId w:val="301"/>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ser can see a list of RM user in the system</w:t>
      </w:r>
    </w:p>
    <w:p w14:paraId="6116029A" w14:textId="77777777" w:rsidR="003C5A93" w:rsidRPr="003C5A93" w:rsidRDefault="003C5A93" w:rsidP="003C5A93">
      <w:pPr>
        <w:pStyle w:val="ListParagraph"/>
        <w:numPr>
          <w:ilvl w:val="0"/>
          <w:numId w:val="301"/>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Admin/checker can click on “Approve/Reject” button to approve/reject selected RM register request. There will be confirm MSG screen</w:t>
      </w:r>
    </w:p>
    <w:p w14:paraId="246EB366" w14:textId="77777777" w:rsidR="003C5A93" w:rsidRPr="003C5A93" w:rsidRDefault="003C5A93" w:rsidP="003C5A93">
      <w:pPr>
        <w:pStyle w:val="ListParagraph"/>
        <w:numPr>
          <w:ilvl w:val="0"/>
          <w:numId w:val="301"/>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 xml:space="preserve">Admin can click on “Edit” button to change active/deactivated user status </w:t>
      </w:r>
    </w:p>
    <w:p w14:paraId="45E527A5" w14:textId="77777777" w:rsidR="003C5A93" w:rsidRPr="003C5A93" w:rsidRDefault="003C5A93" w:rsidP="003C5A93">
      <w:pPr>
        <w:pStyle w:val="ListParagraph"/>
        <w:numPr>
          <w:ilvl w:val="0"/>
          <w:numId w:val="301"/>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Admin can click on “Assign investor” button to re-assign investors to RM. Admin/maker can assign/reassign RM to an investor. After assign/reassign, select confirm to approve of the changes.</w:t>
      </w:r>
    </w:p>
    <w:p w14:paraId="032ECBBF" w14:textId="77777777" w:rsidR="003C5A93" w:rsidRPr="003C5A93" w:rsidRDefault="003C5A93" w:rsidP="003C5A93">
      <w:pPr>
        <w:pStyle w:val="ListParagraph"/>
        <w:numPr>
          <w:ilvl w:val="0"/>
          <w:numId w:val="301"/>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ser can search for a specific account by username</w:t>
      </w:r>
    </w:p>
    <w:p w14:paraId="354B19F5" w14:textId="77777777" w:rsidR="003C5A93" w:rsidRPr="003C5A93" w:rsidRDefault="003C5A93" w:rsidP="003C5A93">
      <w:pPr>
        <w:pStyle w:val="ListParagraph"/>
        <w:numPr>
          <w:ilvl w:val="0"/>
          <w:numId w:val="301"/>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Reactivated user will receive email notification with reset password link/instruction for login</w:t>
      </w:r>
    </w:p>
    <w:p w14:paraId="1D2F8EFF" w14:textId="77777777" w:rsidR="003C5A93" w:rsidRPr="003C5A93" w:rsidRDefault="003C5A93" w:rsidP="003C5A93">
      <w:pPr>
        <w:pStyle w:val="ListParagraph"/>
        <w:ind w:left="1080"/>
        <w:rPr>
          <w:rFonts w:asciiTheme="minorHAnsi" w:hAnsiTheme="minorHAnsi" w:cstheme="minorHAnsi"/>
          <w:sz w:val="24"/>
          <w:szCs w:val="24"/>
          <w:lang w:eastAsia="zh-CN"/>
        </w:rPr>
      </w:pPr>
    </w:p>
    <w:p w14:paraId="448D7F97" w14:textId="77777777" w:rsidR="003C5A93" w:rsidRPr="003C5A93" w:rsidRDefault="003C5A93" w:rsidP="003C5A93">
      <w:pPr>
        <w:pStyle w:val="ListParagraph"/>
        <w:numPr>
          <w:ilvl w:val="0"/>
          <w:numId w:val="300"/>
        </w:numPr>
        <w:rPr>
          <w:rFonts w:asciiTheme="minorHAnsi" w:hAnsiTheme="minorHAnsi" w:cstheme="minorHAnsi"/>
          <w:b/>
          <w:sz w:val="24"/>
          <w:szCs w:val="24"/>
          <w:lang w:val="en-AU"/>
        </w:rPr>
      </w:pPr>
      <w:r w:rsidRPr="003C5A93">
        <w:rPr>
          <w:rFonts w:asciiTheme="minorHAnsi" w:eastAsiaTheme="minorHAnsi" w:hAnsiTheme="minorHAnsi" w:cstheme="minorHAnsi"/>
          <w:b/>
          <w:sz w:val="24"/>
          <w:szCs w:val="24"/>
          <w:lang w:val="en-AU"/>
        </w:rPr>
        <w:t>Fields and Validations and Verification</w:t>
      </w:r>
    </w:p>
    <w:tbl>
      <w:tblPr>
        <w:tblStyle w:val="TableGrid"/>
        <w:tblW w:w="10345" w:type="dxa"/>
        <w:tblInd w:w="85" w:type="dxa"/>
        <w:tblLayout w:type="fixed"/>
        <w:tblLook w:val="04A0" w:firstRow="1" w:lastRow="0" w:firstColumn="1" w:lastColumn="0" w:noHBand="0" w:noVBand="1"/>
      </w:tblPr>
      <w:tblGrid>
        <w:gridCol w:w="1159"/>
        <w:gridCol w:w="909"/>
        <w:gridCol w:w="2249"/>
        <w:gridCol w:w="990"/>
        <w:gridCol w:w="900"/>
        <w:gridCol w:w="2069"/>
        <w:gridCol w:w="2069"/>
      </w:tblGrid>
      <w:tr w:rsidR="003C5A93" w:rsidRPr="003C5A93" w14:paraId="51AB8614" w14:textId="77777777" w:rsidTr="00F07953">
        <w:trPr>
          <w:trHeight w:val="249"/>
        </w:trPr>
        <w:tc>
          <w:tcPr>
            <w:tcW w:w="1159" w:type="dxa"/>
          </w:tcPr>
          <w:p w14:paraId="03648B1E" w14:textId="77777777" w:rsidR="003C5A93" w:rsidRPr="003C5A93" w:rsidRDefault="003C5A93" w:rsidP="00F07953">
            <w:pPr>
              <w:rPr>
                <w:rFonts w:cstheme="minorHAnsi"/>
                <w:b/>
                <w:sz w:val="24"/>
                <w:szCs w:val="24"/>
                <w:lang w:eastAsia="zh-CN"/>
              </w:rPr>
            </w:pPr>
            <w:r w:rsidRPr="003C5A93">
              <w:rPr>
                <w:rFonts w:cstheme="minorHAnsi"/>
                <w:b/>
                <w:sz w:val="24"/>
                <w:szCs w:val="24"/>
                <w:lang w:eastAsia="zh-CN"/>
              </w:rPr>
              <w:t>Field</w:t>
            </w:r>
          </w:p>
        </w:tc>
        <w:tc>
          <w:tcPr>
            <w:tcW w:w="909" w:type="dxa"/>
          </w:tcPr>
          <w:p w14:paraId="4339A769" w14:textId="77777777" w:rsidR="003C5A93" w:rsidRPr="003C5A93" w:rsidRDefault="003C5A93" w:rsidP="00F07953">
            <w:pPr>
              <w:rPr>
                <w:rFonts w:cstheme="minorHAnsi"/>
                <w:b/>
                <w:sz w:val="24"/>
                <w:szCs w:val="24"/>
                <w:lang w:eastAsia="zh-CN"/>
              </w:rPr>
            </w:pPr>
            <w:r w:rsidRPr="003C5A93">
              <w:rPr>
                <w:rFonts w:cstheme="minorHAnsi"/>
                <w:b/>
                <w:sz w:val="24"/>
                <w:szCs w:val="24"/>
                <w:lang w:eastAsia="zh-CN"/>
              </w:rPr>
              <w:t>Field Type</w:t>
            </w:r>
          </w:p>
        </w:tc>
        <w:tc>
          <w:tcPr>
            <w:tcW w:w="2249" w:type="dxa"/>
          </w:tcPr>
          <w:p w14:paraId="15D832C0" w14:textId="77777777" w:rsidR="003C5A93" w:rsidRPr="003C5A93" w:rsidRDefault="003C5A93" w:rsidP="00F07953">
            <w:pPr>
              <w:rPr>
                <w:rFonts w:cstheme="minorHAnsi"/>
                <w:b/>
                <w:sz w:val="24"/>
                <w:szCs w:val="24"/>
                <w:lang w:eastAsia="zh-CN"/>
              </w:rPr>
            </w:pPr>
            <w:r w:rsidRPr="003C5A93">
              <w:rPr>
                <w:rFonts w:cstheme="minorHAnsi"/>
                <w:b/>
                <w:sz w:val="24"/>
                <w:szCs w:val="24"/>
                <w:lang w:eastAsia="zh-CN"/>
              </w:rPr>
              <w:t>Description</w:t>
            </w:r>
          </w:p>
        </w:tc>
        <w:tc>
          <w:tcPr>
            <w:tcW w:w="990" w:type="dxa"/>
          </w:tcPr>
          <w:p w14:paraId="221FADCB" w14:textId="77777777" w:rsidR="003C5A93" w:rsidRPr="003C5A93" w:rsidRDefault="003C5A93" w:rsidP="00F07953">
            <w:pPr>
              <w:rPr>
                <w:rFonts w:cstheme="minorHAnsi"/>
                <w:b/>
                <w:sz w:val="24"/>
                <w:szCs w:val="24"/>
                <w:lang w:eastAsia="zh-CN"/>
              </w:rPr>
            </w:pPr>
            <w:r w:rsidRPr="003C5A93">
              <w:rPr>
                <w:rFonts w:cstheme="minorHAnsi"/>
                <w:b/>
                <w:sz w:val="24"/>
                <w:szCs w:val="24"/>
                <w:lang w:eastAsia="zh-CN"/>
              </w:rPr>
              <w:t>Field Length</w:t>
            </w:r>
          </w:p>
        </w:tc>
        <w:tc>
          <w:tcPr>
            <w:tcW w:w="900" w:type="dxa"/>
          </w:tcPr>
          <w:p w14:paraId="345B0782" w14:textId="77777777" w:rsidR="003C5A93" w:rsidRPr="003C5A93" w:rsidRDefault="003C5A93" w:rsidP="00F07953">
            <w:pPr>
              <w:rPr>
                <w:rFonts w:cstheme="minorHAnsi"/>
                <w:b/>
                <w:sz w:val="24"/>
                <w:szCs w:val="24"/>
                <w:lang w:eastAsia="zh-CN"/>
              </w:rPr>
            </w:pPr>
            <w:r w:rsidRPr="003C5A93">
              <w:rPr>
                <w:rFonts w:cstheme="minorHAnsi"/>
                <w:b/>
                <w:sz w:val="24"/>
                <w:szCs w:val="24"/>
                <w:lang w:eastAsia="zh-CN"/>
              </w:rPr>
              <w:t>Mandatory</w:t>
            </w:r>
          </w:p>
        </w:tc>
        <w:tc>
          <w:tcPr>
            <w:tcW w:w="2069" w:type="dxa"/>
          </w:tcPr>
          <w:p w14:paraId="233BDA00" w14:textId="77777777" w:rsidR="003C5A93" w:rsidRPr="003C5A93" w:rsidRDefault="003C5A93" w:rsidP="00F07953">
            <w:pPr>
              <w:rPr>
                <w:rFonts w:cstheme="minorHAnsi"/>
                <w:b/>
                <w:sz w:val="24"/>
                <w:szCs w:val="24"/>
                <w:lang w:eastAsia="zh-CN"/>
              </w:rPr>
            </w:pPr>
            <w:r w:rsidRPr="003C5A93">
              <w:rPr>
                <w:rFonts w:cstheme="minorHAnsi"/>
                <w:b/>
                <w:sz w:val="24"/>
                <w:szCs w:val="24"/>
                <w:lang w:eastAsia="zh-CN"/>
              </w:rPr>
              <w:t>Validation</w:t>
            </w:r>
          </w:p>
        </w:tc>
        <w:tc>
          <w:tcPr>
            <w:tcW w:w="2069" w:type="dxa"/>
          </w:tcPr>
          <w:p w14:paraId="4A26E853" w14:textId="77777777" w:rsidR="003C5A93" w:rsidRPr="003C5A93" w:rsidRDefault="003C5A93" w:rsidP="00F07953">
            <w:pPr>
              <w:rPr>
                <w:rFonts w:cstheme="minorHAnsi"/>
                <w:b/>
                <w:sz w:val="24"/>
                <w:szCs w:val="24"/>
                <w:lang w:eastAsia="zh-CN"/>
              </w:rPr>
            </w:pPr>
            <w:r w:rsidRPr="003C5A93">
              <w:rPr>
                <w:rFonts w:cstheme="minorHAnsi"/>
                <w:b/>
                <w:sz w:val="24"/>
                <w:szCs w:val="24"/>
                <w:lang w:eastAsia="zh-CN"/>
              </w:rPr>
              <w:t>In-Line Error Message</w:t>
            </w:r>
          </w:p>
        </w:tc>
      </w:tr>
      <w:tr w:rsidR="003C5A93" w:rsidRPr="003C5A93" w14:paraId="6FBB2B4F" w14:textId="77777777" w:rsidTr="00F07953">
        <w:trPr>
          <w:trHeight w:val="254"/>
        </w:trPr>
        <w:tc>
          <w:tcPr>
            <w:tcW w:w="1159" w:type="dxa"/>
          </w:tcPr>
          <w:p w14:paraId="3C438382"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User name</w:t>
            </w:r>
          </w:p>
        </w:tc>
        <w:tc>
          <w:tcPr>
            <w:tcW w:w="909" w:type="dxa"/>
          </w:tcPr>
          <w:p w14:paraId="0518EEB1"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Text</w:t>
            </w:r>
          </w:p>
        </w:tc>
        <w:tc>
          <w:tcPr>
            <w:tcW w:w="2249" w:type="dxa"/>
          </w:tcPr>
          <w:p w14:paraId="2889B553"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Username of dashboard user</w:t>
            </w:r>
          </w:p>
        </w:tc>
        <w:tc>
          <w:tcPr>
            <w:tcW w:w="990" w:type="dxa"/>
          </w:tcPr>
          <w:p w14:paraId="45FDED65"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39891708"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5B45517D" w14:textId="77777777" w:rsidR="003C5A93" w:rsidRPr="003C5A93" w:rsidRDefault="003C5A93" w:rsidP="00F07953">
            <w:pPr>
              <w:rPr>
                <w:rFonts w:cstheme="minorHAnsi"/>
                <w:sz w:val="24"/>
                <w:szCs w:val="24"/>
                <w:lang w:eastAsia="zh-CN"/>
              </w:rPr>
            </w:pPr>
          </w:p>
        </w:tc>
        <w:tc>
          <w:tcPr>
            <w:tcW w:w="2069" w:type="dxa"/>
          </w:tcPr>
          <w:p w14:paraId="0D542279" w14:textId="77777777" w:rsidR="003C5A93" w:rsidRPr="003C5A93" w:rsidRDefault="003C5A93" w:rsidP="00F07953">
            <w:pPr>
              <w:rPr>
                <w:rFonts w:cstheme="minorHAnsi"/>
                <w:sz w:val="24"/>
                <w:szCs w:val="24"/>
                <w:lang w:eastAsia="zh-CN"/>
              </w:rPr>
            </w:pPr>
          </w:p>
        </w:tc>
      </w:tr>
      <w:tr w:rsidR="003C5A93" w:rsidRPr="003C5A93" w14:paraId="18E5E56A" w14:textId="77777777" w:rsidTr="00F07953">
        <w:trPr>
          <w:trHeight w:val="254"/>
        </w:trPr>
        <w:tc>
          <w:tcPr>
            <w:tcW w:w="1159" w:type="dxa"/>
          </w:tcPr>
          <w:p w14:paraId="7A796E1B"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lastRenderedPageBreak/>
              <w:t>Search for RM name or company</w:t>
            </w:r>
          </w:p>
        </w:tc>
        <w:tc>
          <w:tcPr>
            <w:tcW w:w="909" w:type="dxa"/>
          </w:tcPr>
          <w:p w14:paraId="1F81FE1E"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Search field</w:t>
            </w:r>
          </w:p>
        </w:tc>
        <w:tc>
          <w:tcPr>
            <w:tcW w:w="2249" w:type="dxa"/>
          </w:tcPr>
          <w:p w14:paraId="58FE858F"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Type to search for a specific RM or company</w:t>
            </w:r>
          </w:p>
        </w:tc>
        <w:tc>
          <w:tcPr>
            <w:tcW w:w="990" w:type="dxa"/>
          </w:tcPr>
          <w:p w14:paraId="3756B5C9"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1488BD02"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5CC7B929" w14:textId="77777777" w:rsidR="003C5A93" w:rsidRPr="003C5A93" w:rsidRDefault="003C5A93" w:rsidP="00F07953">
            <w:pPr>
              <w:rPr>
                <w:rFonts w:cstheme="minorHAnsi"/>
                <w:sz w:val="24"/>
                <w:szCs w:val="24"/>
                <w:lang w:eastAsia="zh-CN"/>
              </w:rPr>
            </w:pPr>
          </w:p>
        </w:tc>
        <w:tc>
          <w:tcPr>
            <w:tcW w:w="2069" w:type="dxa"/>
          </w:tcPr>
          <w:p w14:paraId="75174603" w14:textId="77777777" w:rsidR="003C5A93" w:rsidRPr="003C5A93" w:rsidRDefault="003C5A93" w:rsidP="00F07953">
            <w:pPr>
              <w:rPr>
                <w:rFonts w:cstheme="minorHAnsi"/>
                <w:sz w:val="24"/>
                <w:szCs w:val="24"/>
                <w:lang w:eastAsia="zh-CN"/>
              </w:rPr>
            </w:pPr>
          </w:p>
        </w:tc>
      </w:tr>
      <w:tr w:rsidR="003C5A93" w:rsidRPr="003C5A93" w14:paraId="46DC8C52" w14:textId="77777777" w:rsidTr="00F07953">
        <w:trPr>
          <w:trHeight w:val="254"/>
        </w:trPr>
        <w:tc>
          <w:tcPr>
            <w:tcW w:w="1159" w:type="dxa"/>
          </w:tcPr>
          <w:p w14:paraId="469EE4F4"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Status dropdown filter</w:t>
            </w:r>
          </w:p>
        </w:tc>
        <w:tc>
          <w:tcPr>
            <w:tcW w:w="909" w:type="dxa"/>
          </w:tcPr>
          <w:p w14:paraId="58C24F7D"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Dropdown list</w:t>
            </w:r>
          </w:p>
        </w:tc>
        <w:tc>
          <w:tcPr>
            <w:tcW w:w="2249" w:type="dxa"/>
          </w:tcPr>
          <w:p w14:paraId="31704900"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Click on to select the filtered status</w:t>
            </w:r>
          </w:p>
        </w:tc>
        <w:tc>
          <w:tcPr>
            <w:tcW w:w="990" w:type="dxa"/>
          </w:tcPr>
          <w:p w14:paraId="3BAD4FA1"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02D4AA09"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338BC6E1" w14:textId="77777777" w:rsidR="003C5A93" w:rsidRPr="003C5A93" w:rsidRDefault="003C5A93" w:rsidP="00F07953">
            <w:pPr>
              <w:rPr>
                <w:rFonts w:cstheme="minorHAnsi"/>
                <w:sz w:val="24"/>
                <w:szCs w:val="24"/>
                <w:lang w:eastAsia="zh-CN"/>
              </w:rPr>
            </w:pPr>
          </w:p>
        </w:tc>
        <w:tc>
          <w:tcPr>
            <w:tcW w:w="2069" w:type="dxa"/>
          </w:tcPr>
          <w:p w14:paraId="145974A5" w14:textId="77777777" w:rsidR="003C5A93" w:rsidRPr="003C5A93" w:rsidRDefault="003C5A93" w:rsidP="00F07953">
            <w:pPr>
              <w:rPr>
                <w:rFonts w:cstheme="minorHAnsi"/>
                <w:sz w:val="24"/>
                <w:szCs w:val="24"/>
                <w:lang w:eastAsia="zh-CN"/>
              </w:rPr>
            </w:pPr>
          </w:p>
        </w:tc>
      </w:tr>
      <w:tr w:rsidR="003C5A93" w:rsidRPr="003C5A93" w14:paraId="23FA7678" w14:textId="77777777" w:rsidTr="00F07953">
        <w:trPr>
          <w:trHeight w:val="254"/>
        </w:trPr>
        <w:tc>
          <w:tcPr>
            <w:tcW w:w="1159" w:type="dxa"/>
          </w:tcPr>
          <w:p w14:paraId="16001057" w14:textId="77777777" w:rsidR="003C5A93" w:rsidRPr="003C5A93" w:rsidRDefault="003C5A93" w:rsidP="00F07953">
            <w:pPr>
              <w:rPr>
                <w:rFonts w:cstheme="minorHAnsi"/>
                <w:sz w:val="24"/>
                <w:szCs w:val="24"/>
                <w:lang w:eastAsia="zh-CN"/>
              </w:rPr>
            </w:pPr>
            <w:ins w:id="17942" w:author="Huyen. Nguyen Ngoc Khanh - CMC Global DU3.11" w:date="2022-04-07T08:30:00Z">
              <w:r w:rsidRPr="003C5A93">
                <w:rPr>
                  <w:rFonts w:cstheme="minorHAnsi"/>
                  <w:noProof/>
                </w:rPr>
                <w:drawing>
                  <wp:inline distT="0" distB="0" distL="0" distR="0" wp14:anchorId="032227BD" wp14:editId="505B340F">
                    <wp:extent cx="270344" cy="252035"/>
                    <wp:effectExtent l="0" t="0" r="0" b="0"/>
                    <wp:docPr id="174" name="Picture 1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Icon&#10;&#10;Description automatically generated"/>
                            <pic:cNvPicPr/>
                          </pic:nvPicPr>
                          <pic:blipFill>
                            <a:blip r:embed="rId136"/>
                            <a:stretch>
                              <a:fillRect/>
                            </a:stretch>
                          </pic:blipFill>
                          <pic:spPr>
                            <a:xfrm>
                              <a:off x="0" y="0"/>
                              <a:ext cx="276644" cy="257908"/>
                            </a:xfrm>
                            <a:prstGeom prst="rect">
                              <a:avLst/>
                            </a:prstGeom>
                          </pic:spPr>
                        </pic:pic>
                      </a:graphicData>
                    </a:graphic>
                  </wp:inline>
                </w:drawing>
              </w:r>
              <w:r w:rsidRPr="003C5A93">
                <w:rPr>
                  <w:rFonts w:cstheme="minorHAnsi"/>
                  <w:sz w:val="24"/>
                  <w:szCs w:val="24"/>
                </w:rPr>
                <w:t xml:space="preserve"> button</w:t>
              </w:r>
            </w:ins>
          </w:p>
        </w:tc>
        <w:tc>
          <w:tcPr>
            <w:tcW w:w="909" w:type="dxa"/>
          </w:tcPr>
          <w:p w14:paraId="1B7F9853"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Button</w:t>
            </w:r>
          </w:p>
        </w:tc>
        <w:tc>
          <w:tcPr>
            <w:tcW w:w="2249" w:type="dxa"/>
          </w:tcPr>
          <w:p w14:paraId="09035CE8"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Click on to search for filtered information</w:t>
            </w:r>
          </w:p>
        </w:tc>
        <w:tc>
          <w:tcPr>
            <w:tcW w:w="990" w:type="dxa"/>
          </w:tcPr>
          <w:p w14:paraId="610FDEF6"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38E9636D"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r w:rsidRPr="003C5A93">
              <w:rPr>
                <w:rFonts w:cstheme="minorHAnsi"/>
                <w:sz w:val="24"/>
                <w:szCs w:val="24"/>
                <w:lang w:eastAsia="zh-CN"/>
              </w:rPr>
              <w:softHyphen/>
            </w:r>
            <w:r w:rsidRPr="003C5A93">
              <w:rPr>
                <w:rFonts w:cstheme="minorHAnsi"/>
                <w:sz w:val="24"/>
                <w:szCs w:val="24"/>
                <w:lang w:eastAsia="zh-CN"/>
              </w:rPr>
              <w:softHyphen/>
            </w:r>
          </w:p>
        </w:tc>
        <w:tc>
          <w:tcPr>
            <w:tcW w:w="2069" w:type="dxa"/>
          </w:tcPr>
          <w:p w14:paraId="6C982130" w14:textId="77777777" w:rsidR="003C5A93" w:rsidRPr="003C5A93" w:rsidRDefault="003C5A93" w:rsidP="00F07953">
            <w:pPr>
              <w:rPr>
                <w:rFonts w:cstheme="minorHAnsi"/>
                <w:sz w:val="24"/>
                <w:szCs w:val="24"/>
                <w:lang w:eastAsia="zh-CN"/>
              </w:rPr>
            </w:pPr>
          </w:p>
        </w:tc>
        <w:tc>
          <w:tcPr>
            <w:tcW w:w="2069" w:type="dxa"/>
          </w:tcPr>
          <w:p w14:paraId="233E316A" w14:textId="77777777" w:rsidR="003C5A93" w:rsidRPr="003C5A93" w:rsidRDefault="003C5A93" w:rsidP="00F07953">
            <w:pPr>
              <w:rPr>
                <w:rFonts w:cstheme="minorHAnsi"/>
                <w:sz w:val="24"/>
                <w:szCs w:val="24"/>
                <w:lang w:eastAsia="zh-CN"/>
              </w:rPr>
            </w:pPr>
          </w:p>
        </w:tc>
      </w:tr>
      <w:tr w:rsidR="003C5A93" w:rsidRPr="003C5A93" w14:paraId="75CE95BB" w14:textId="77777777" w:rsidTr="00F07953">
        <w:trPr>
          <w:trHeight w:val="254"/>
        </w:trPr>
        <w:tc>
          <w:tcPr>
            <w:tcW w:w="1159" w:type="dxa"/>
          </w:tcPr>
          <w:p w14:paraId="5A9F8D98" w14:textId="77777777" w:rsidR="003C5A93" w:rsidRPr="003C5A93" w:rsidRDefault="003C5A93" w:rsidP="00F07953">
            <w:pPr>
              <w:rPr>
                <w:rFonts w:cstheme="minorHAnsi"/>
                <w:noProof/>
              </w:rPr>
            </w:pPr>
            <w:r w:rsidRPr="003C5A93">
              <w:rPr>
                <w:rFonts w:cstheme="minorHAnsi"/>
                <w:noProof/>
              </w:rPr>
              <w:drawing>
                <wp:inline distT="0" distB="0" distL="0" distR="0" wp14:anchorId="55E8F858" wp14:editId="658C3117">
                  <wp:extent cx="311150" cy="311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p w14:paraId="3607DC4E" w14:textId="77777777" w:rsidR="003C5A93" w:rsidRPr="003C5A93" w:rsidRDefault="003C5A93" w:rsidP="00F07953">
            <w:pPr>
              <w:rPr>
                <w:rFonts w:cstheme="minorHAnsi"/>
                <w:noProof/>
              </w:rPr>
            </w:pPr>
            <w:r w:rsidRPr="003C5A93">
              <w:rPr>
                <w:rFonts w:cstheme="minorHAnsi"/>
                <w:noProof/>
              </w:rPr>
              <w:t>button</w:t>
            </w:r>
          </w:p>
        </w:tc>
        <w:tc>
          <w:tcPr>
            <w:tcW w:w="909" w:type="dxa"/>
          </w:tcPr>
          <w:p w14:paraId="669B7F3D"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Button</w:t>
            </w:r>
          </w:p>
        </w:tc>
        <w:tc>
          <w:tcPr>
            <w:tcW w:w="2249" w:type="dxa"/>
          </w:tcPr>
          <w:p w14:paraId="766D3E5E"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Click on to refresh page, update all RM’s status</w:t>
            </w:r>
          </w:p>
        </w:tc>
        <w:tc>
          <w:tcPr>
            <w:tcW w:w="990" w:type="dxa"/>
          </w:tcPr>
          <w:p w14:paraId="57FE9BFA"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5DB29B2A"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27F76FD4" w14:textId="77777777" w:rsidR="003C5A93" w:rsidRPr="003C5A93" w:rsidRDefault="003C5A93" w:rsidP="00F07953">
            <w:pPr>
              <w:rPr>
                <w:rFonts w:cstheme="minorHAnsi"/>
                <w:sz w:val="24"/>
                <w:szCs w:val="24"/>
                <w:lang w:eastAsia="zh-CN"/>
              </w:rPr>
            </w:pPr>
          </w:p>
        </w:tc>
        <w:tc>
          <w:tcPr>
            <w:tcW w:w="2069" w:type="dxa"/>
          </w:tcPr>
          <w:p w14:paraId="5A89DC20" w14:textId="77777777" w:rsidR="003C5A93" w:rsidRPr="003C5A93" w:rsidRDefault="003C5A93" w:rsidP="00F07953">
            <w:pPr>
              <w:rPr>
                <w:rFonts w:cstheme="minorHAnsi"/>
                <w:sz w:val="24"/>
                <w:szCs w:val="24"/>
                <w:lang w:eastAsia="zh-CN"/>
              </w:rPr>
            </w:pPr>
          </w:p>
        </w:tc>
      </w:tr>
      <w:tr w:rsidR="003C5A93" w:rsidRPr="003C5A93" w14:paraId="32D392E5" w14:textId="77777777" w:rsidTr="00F07953">
        <w:trPr>
          <w:trHeight w:val="254"/>
        </w:trPr>
        <w:tc>
          <w:tcPr>
            <w:tcW w:w="1159" w:type="dxa"/>
          </w:tcPr>
          <w:p w14:paraId="11532C89" w14:textId="77777777" w:rsidR="003C5A93" w:rsidRPr="003C5A93" w:rsidRDefault="003C5A93" w:rsidP="00F07953">
            <w:pPr>
              <w:rPr>
                <w:rFonts w:cstheme="minorHAnsi"/>
                <w:sz w:val="24"/>
                <w:szCs w:val="24"/>
                <w:lang w:eastAsia="zh-CN"/>
              </w:rPr>
            </w:pPr>
            <w:r w:rsidRPr="003C5A93">
              <w:rPr>
                <w:rFonts w:cstheme="minorHAnsi"/>
                <w:sz w:val="24"/>
                <w:szCs w:val="24"/>
                <w:lang w:eastAsia="ja-JP"/>
              </w:rPr>
              <w:t>RM registration request</w:t>
            </w:r>
          </w:p>
        </w:tc>
        <w:tc>
          <w:tcPr>
            <w:tcW w:w="909" w:type="dxa"/>
          </w:tcPr>
          <w:p w14:paraId="3EE03227"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Text</w:t>
            </w:r>
          </w:p>
        </w:tc>
        <w:tc>
          <w:tcPr>
            <w:tcW w:w="2249" w:type="dxa"/>
          </w:tcPr>
          <w:p w14:paraId="39F0C65A" w14:textId="77777777" w:rsidR="003C5A93" w:rsidRPr="003C5A93" w:rsidRDefault="003C5A93" w:rsidP="00F07953">
            <w:pPr>
              <w:rPr>
                <w:rFonts w:cstheme="minorHAnsi"/>
                <w:sz w:val="24"/>
                <w:szCs w:val="24"/>
                <w:lang w:eastAsia="zh-CN"/>
              </w:rPr>
            </w:pPr>
            <w:r w:rsidRPr="003C5A93">
              <w:rPr>
                <w:rFonts w:cstheme="minorHAnsi"/>
                <w:sz w:val="24"/>
                <w:szCs w:val="24"/>
                <w:lang w:eastAsia="ja-JP"/>
              </w:rPr>
              <w:t>RM registration request</w:t>
            </w:r>
          </w:p>
        </w:tc>
        <w:tc>
          <w:tcPr>
            <w:tcW w:w="990" w:type="dxa"/>
          </w:tcPr>
          <w:p w14:paraId="64F64FC6"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585F3A0B"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58428D0A"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Each page will only show 50 results</w:t>
            </w:r>
          </w:p>
        </w:tc>
        <w:tc>
          <w:tcPr>
            <w:tcW w:w="2069" w:type="dxa"/>
          </w:tcPr>
          <w:p w14:paraId="0C2998B2" w14:textId="77777777" w:rsidR="003C5A93" w:rsidRPr="003C5A93" w:rsidRDefault="003C5A93" w:rsidP="00F07953">
            <w:pPr>
              <w:rPr>
                <w:rFonts w:cstheme="minorHAnsi"/>
                <w:sz w:val="24"/>
                <w:szCs w:val="24"/>
                <w:lang w:eastAsia="zh-CN"/>
              </w:rPr>
            </w:pPr>
          </w:p>
        </w:tc>
      </w:tr>
      <w:tr w:rsidR="003C5A93" w:rsidRPr="003C5A93" w14:paraId="774BD520" w14:textId="77777777" w:rsidTr="00F07953">
        <w:trPr>
          <w:trHeight w:val="254"/>
        </w:trPr>
        <w:tc>
          <w:tcPr>
            <w:tcW w:w="1159" w:type="dxa"/>
          </w:tcPr>
          <w:p w14:paraId="79B737CD"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 xml:space="preserve">Approve </w:t>
            </w:r>
          </w:p>
        </w:tc>
        <w:tc>
          <w:tcPr>
            <w:tcW w:w="909" w:type="dxa"/>
          </w:tcPr>
          <w:p w14:paraId="04E4A0CC"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Button</w:t>
            </w:r>
          </w:p>
        </w:tc>
        <w:tc>
          <w:tcPr>
            <w:tcW w:w="2249" w:type="dxa"/>
          </w:tcPr>
          <w:p w14:paraId="51F9662F"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 xml:space="preserve">Approve button </w:t>
            </w:r>
          </w:p>
          <w:p w14:paraId="67D1FC21"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Tap on button to approve the request</w:t>
            </w:r>
          </w:p>
        </w:tc>
        <w:tc>
          <w:tcPr>
            <w:tcW w:w="990" w:type="dxa"/>
          </w:tcPr>
          <w:p w14:paraId="7DC25CC5"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246DE927"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2796531D"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Can only approve one request at a time</w:t>
            </w:r>
          </w:p>
        </w:tc>
        <w:tc>
          <w:tcPr>
            <w:tcW w:w="2069" w:type="dxa"/>
          </w:tcPr>
          <w:p w14:paraId="4CFF401F"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There has been an error please try again</w:t>
            </w:r>
          </w:p>
        </w:tc>
      </w:tr>
      <w:tr w:rsidR="003C5A93" w:rsidRPr="003C5A93" w14:paraId="699CE837" w14:textId="77777777" w:rsidTr="00F07953">
        <w:trPr>
          <w:trHeight w:val="254"/>
        </w:trPr>
        <w:tc>
          <w:tcPr>
            <w:tcW w:w="1159" w:type="dxa"/>
          </w:tcPr>
          <w:p w14:paraId="333C3419"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Reject</w:t>
            </w:r>
          </w:p>
        </w:tc>
        <w:tc>
          <w:tcPr>
            <w:tcW w:w="909" w:type="dxa"/>
          </w:tcPr>
          <w:p w14:paraId="27A76625"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Button</w:t>
            </w:r>
          </w:p>
        </w:tc>
        <w:tc>
          <w:tcPr>
            <w:tcW w:w="2249" w:type="dxa"/>
          </w:tcPr>
          <w:p w14:paraId="5C0662B8"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 xml:space="preserve">Reject button </w:t>
            </w:r>
          </w:p>
          <w:p w14:paraId="7C061F68"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Tap on button to Reject the request</w:t>
            </w:r>
          </w:p>
        </w:tc>
        <w:tc>
          <w:tcPr>
            <w:tcW w:w="990" w:type="dxa"/>
          </w:tcPr>
          <w:p w14:paraId="11EFCE92"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37D47F32"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6E2077EE"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Can only reject one request at a time</w:t>
            </w:r>
          </w:p>
        </w:tc>
        <w:tc>
          <w:tcPr>
            <w:tcW w:w="2069" w:type="dxa"/>
          </w:tcPr>
          <w:p w14:paraId="6EA5CC56"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There has been an error please try again</w:t>
            </w:r>
          </w:p>
        </w:tc>
      </w:tr>
      <w:tr w:rsidR="003C5A93" w:rsidRPr="003C5A93" w14:paraId="5D724CAA" w14:textId="77777777" w:rsidTr="00F07953">
        <w:trPr>
          <w:trHeight w:val="254"/>
        </w:trPr>
        <w:tc>
          <w:tcPr>
            <w:tcW w:w="1159" w:type="dxa"/>
          </w:tcPr>
          <w:p w14:paraId="43857241"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 xml:space="preserve">Edit </w:t>
            </w:r>
          </w:p>
        </w:tc>
        <w:tc>
          <w:tcPr>
            <w:tcW w:w="909" w:type="dxa"/>
          </w:tcPr>
          <w:p w14:paraId="717CED25"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Button</w:t>
            </w:r>
          </w:p>
        </w:tc>
        <w:tc>
          <w:tcPr>
            <w:tcW w:w="2249" w:type="dxa"/>
          </w:tcPr>
          <w:p w14:paraId="60A293DC"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 xml:space="preserve">Edit button </w:t>
            </w:r>
          </w:p>
          <w:p w14:paraId="580F3CA8"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Tap on button to change user status</w:t>
            </w:r>
          </w:p>
        </w:tc>
        <w:tc>
          <w:tcPr>
            <w:tcW w:w="990" w:type="dxa"/>
          </w:tcPr>
          <w:p w14:paraId="5B96DBC9"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457A974B"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0B0AF9F5" w14:textId="77777777" w:rsidR="003C5A93" w:rsidRPr="003C5A93" w:rsidRDefault="003C5A93" w:rsidP="00F07953">
            <w:pPr>
              <w:rPr>
                <w:rFonts w:cstheme="minorHAnsi"/>
                <w:sz w:val="24"/>
                <w:szCs w:val="24"/>
                <w:lang w:eastAsia="zh-CN"/>
              </w:rPr>
            </w:pPr>
          </w:p>
        </w:tc>
        <w:tc>
          <w:tcPr>
            <w:tcW w:w="2069" w:type="dxa"/>
          </w:tcPr>
          <w:p w14:paraId="3F23DA16"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 xml:space="preserve">Only </w:t>
            </w:r>
            <w:proofErr w:type="spellStart"/>
            <w:r w:rsidRPr="003C5A93">
              <w:rPr>
                <w:rFonts w:cstheme="minorHAnsi"/>
                <w:sz w:val="24"/>
                <w:szCs w:val="24"/>
                <w:lang w:eastAsia="zh-CN"/>
              </w:rPr>
              <w:t>SuperAdmin</w:t>
            </w:r>
            <w:proofErr w:type="spellEnd"/>
            <w:r w:rsidRPr="003C5A93">
              <w:rPr>
                <w:rFonts w:cstheme="minorHAnsi"/>
                <w:sz w:val="24"/>
                <w:szCs w:val="24"/>
                <w:lang w:eastAsia="zh-CN"/>
              </w:rPr>
              <w:t xml:space="preserve"> can edit user status</w:t>
            </w:r>
          </w:p>
        </w:tc>
      </w:tr>
      <w:tr w:rsidR="003C5A93" w:rsidRPr="003C5A93" w14:paraId="47ECE3BF" w14:textId="77777777" w:rsidTr="00F07953">
        <w:trPr>
          <w:trHeight w:val="254"/>
        </w:trPr>
        <w:tc>
          <w:tcPr>
            <w:tcW w:w="1159" w:type="dxa"/>
          </w:tcPr>
          <w:p w14:paraId="04F40B53"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Last login</w:t>
            </w:r>
          </w:p>
        </w:tc>
        <w:tc>
          <w:tcPr>
            <w:tcW w:w="909" w:type="dxa"/>
          </w:tcPr>
          <w:p w14:paraId="21632268"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Date Time</w:t>
            </w:r>
          </w:p>
        </w:tc>
        <w:tc>
          <w:tcPr>
            <w:tcW w:w="2249" w:type="dxa"/>
          </w:tcPr>
          <w:p w14:paraId="732BAC8C"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Last login time of users</w:t>
            </w:r>
          </w:p>
        </w:tc>
        <w:tc>
          <w:tcPr>
            <w:tcW w:w="990" w:type="dxa"/>
          </w:tcPr>
          <w:p w14:paraId="6D875C9C"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7CF8C048"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6DF594D9" w14:textId="77777777" w:rsidR="003C5A93" w:rsidRPr="003C5A93" w:rsidRDefault="003C5A93" w:rsidP="00F07953">
            <w:pPr>
              <w:rPr>
                <w:rFonts w:cstheme="minorHAnsi"/>
                <w:sz w:val="24"/>
                <w:szCs w:val="24"/>
                <w:lang w:eastAsia="zh-CN"/>
              </w:rPr>
            </w:pPr>
          </w:p>
        </w:tc>
        <w:tc>
          <w:tcPr>
            <w:tcW w:w="2069" w:type="dxa"/>
          </w:tcPr>
          <w:p w14:paraId="015C2B11" w14:textId="77777777" w:rsidR="003C5A93" w:rsidRPr="003C5A93" w:rsidRDefault="003C5A93" w:rsidP="00F07953">
            <w:pPr>
              <w:rPr>
                <w:rFonts w:cstheme="minorHAnsi"/>
                <w:sz w:val="24"/>
                <w:szCs w:val="24"/>
                <w:lang w:eastAsia="zh-CN"/>
              </w:rPr>
            </w:pPr>
          </w:p>
        </w:tc>
      </w:tr>
      <w:tr w:rsidR="003C5A93" w:rsidRPr="003C5A93" w14:paraId="2F029556" w14:textId="77777777" w:rsidTr="00F07953">
        <w:trPr>
          <w:trHeight w:val="254"/>
        </w:trPr>
        <w:tc>
          <w:tcPr>
            <w:tcW w:w="1159" w:type="dxa"/>
          </w:tcPr>
          <w:p w14:paraId="65E9F58B"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lastRenderedPageBreak/>
              <w:t>Status</w:t>
            </w:r>
          </w:p>
        </w:tc>
        <w:tc>
          <w:tcPr>
            <w:tcW w:w="909" w:type="dxa"/>
          </w:tcPr>
          <w:p w14:paraId="5B7DD506"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Dropdown list</w:t>
            </w:r>
          </w:p>
        </w:tc>
        <w:tc>
          <w:tcPr>
            <w:tcW w:w="2249" w:type="dxa"/>
          </w:tcPr>
          <w:p w14:paraId="056226DE"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User account status</w:t>
            </w:r>
          </w:p>
        </w:tc>
        <w:tc>
          <w:tcPr>
            <w:tcW w:w="990" w:type="dxa"/>
          </w:tcPr>
          <w:p w14:paraId="2179C467"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57706E45"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0F433884"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 xml:space="preserve">Can be edit if user is </w:t>
            </w:r>
            <w:proofErr w:type="spellStart"/>
            <w:r w:rsidRPr="003C5A93">
              <w:rPr>
                <w:rFonts w:cstheme="minorHAnsi"/>
                <w:sz w:val="24"/>
                <w:szCs w:val="24"/>
                <w:lang w:eastAsia="zh-CN"/>
              </w:rPr>
              <w:t>SuperAdmin</w:t>
            </w:r>
            <w:proofErr w:type="spellEnd"/>
          </w:p>
        </w:tc>
        <w:tc>
          <w:tcPr>
            <w:tcW w:w="2069" w:type="dxa"/>
          </w:tcPr>
          <w:p w14:paraId="20DBE590" w14:textId="77777777" w:rsidR="003C5A93" w:rsidRPr="003C5A93" w:rsidRDefault="003C5A93" w:rsidP="00F07953">
            <w:pPr>
              <w:rPr>
                <w:rFonts w:cstheme="minorHAnsi"/>
                <w:sz w:val="24"/>
                <w:szCs w:val="24"/>
                <w:lang w:eastAsia="zh-CN"/>
              </w:rPr>
            </w:pPr>
          </w:p>
        </w:tc>
      </w:tr>
      <w:tr w:rsidR="003C5A93" w:rsidRPr="003C5A93" w14:paraId="4AFF2C70" w14:textId="77777777" w:rsidTr="00F07953">
        <w:trPr>
          <w:trHeight w:val="254"/>
        </w:trPr>
        <w:tc>
          <w:tcPr>
            <w:tcW w:w="1159" w:type="dxa"/>
          </w:tcPr>
          <w:p w14:paraId="1127DDC9"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Assign Investor</w:t>
            </w:r>
          </w:p>
        </w:tc>
        <w:tc>
          <w:tcPr>
            <w:tcW w:w="909" w:type="dxa"/>
          </w:tcPr>
          <w:p w14:paraId="41741DD1"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Button</w:t>
            </w:r>
          </w:p>
        </w:tc>
        <w:tc>
          <w:tcPr>
            <w:tcW w:w="2249" w:type="dxa"/>
          </w:tcPr>
          <w:p w14:paraId="1EA8C4CD"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Tap on to assign RM to an investor</w:t>
            </w:r>
          </w:p>
        </w:tc>
        <w:tc>
          <w:tcPr>
            <w:tcW w:w="990" w:type="dxa"/>
          </w:tcPr>
          <w:p w14:paraId="4B92B933"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56D7B35E"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2C08EED2" w14:textId="77777777" w:rsidR="003C5A93" w:rsidRPr="003C5A93" w:rsidRDefault="003C5A93" w:rsidP="00F07953">
            <w:pPr>
              <w:rPr>
                <w:rFonts w:cstheme="minorHAnsi"/>
                <w:sz w:val="24"/>
                <w:szCs w:val="24"/>
                <w:lang w:eastAsia="zh-CN"/>
              </w:rPr>
            </w:pPr>
          </w:p>
        </w:tc>
        <w:tc>
          <w:tcPr>
            <w:tcW w:w="2069" w:type="dxa"/>
          </w:tcPr>
          <w:p w14:paraId="6DBEC7AD"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Super Admin/maker can assign</w:t>
            </w:r>
          </w:p>
        </w:tc>
      </w:tr>
      <w:tr w:rsidR="003C5A93" w:rsidRPr="003C5A93" w14:paraId="72AA0B06" w14:textId="77777777" w:rsidTr="00F07953">
        <w:trPr>
          <w:trHeight w:val="254"/>
        </w:trPr>
        <w:tc>
          <w:tcPr>
            <w:tcW w:w="10345" w:type="dxa"/>
            <w:gridSpan w:val="7"/>
          </w:tcPr>
          <w:p w14:paraId="3A589071"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Assign investor page</w:t>
            </w:r>
          </w:p>
        </w:tc>
      </w:tr>
      <w:tr w:rsidR="003C5A93" w:rsidRPr="003C5A93" w14:paraId="2961F292" w14:textId="77777777" w:rsidTr="00F07953">
        <w:trPr>
          <w:trHeight w:val="254"/>
        </w:trPr>
        <w:tc>
          <w:tcPr>
            <w:tcW w:w="1159" w:type="dxa"/>
          </w:tcPr>
          <w:p w14:paraId="0075EC6E"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Assigned investors</w:t>
            </w:r>
          </w:p>
        </w:tc>
        <w:tc>
          <w:tcPr>
            <w:tcW w:w="909" w:type="dxa"/>
          </w:tcPr>
          <w:p w14:paraId="46FBE631"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Label</w:t>
            </w:r>
          </w:p>
        </w:tc>
        <w:tc>
          <w:tcPr>
            <w:tcW w:w="2249" w:type="dxa"/>
          </w:tcPr>
          <w:p w14:paraId="48BAC26A"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Assigned investor of the selected RM</w:t>
            </w:r>
          </w:p>
        </w:tc>
        <w:tc>
          <w:tcPr>
            <w:tcW w:w="990" w:type="dxa"/>
          </w:tcPr>
          <w:p w14:paraId="3FC12EEE"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713232CE"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2DD3FA94" w14:textId="77777777" w:rsidR="003C5A93" w:rsidRPr="003C5A93" w:rsidRDefault="003C5A93" w:rsidP="00F07953">
            <w:pPr>
              <w:rPr>
                <w:rFonts w:cstheme="minorHAnsi"/>
                <w:sz w:val="24"/>
                <w:szCs w:val="24"/>
                <w:lang w:eastAsia="zh-CN"/>
              </w:rPr>
            </w:pPr>
          </w:p>
        </w:tc>
        <w:tc>
          <w:tcPr>
            <w:tcW w:w="2069" w:type="dxa"/>
          </w:tcPr>
          <w:p w14:paraId="3840CF6A" w14:textId="77777777" w:rsidR="003C5A93" w:rsidRPr="003C5A93" w:rsidRDefault="003C5A93" w:rsidP="00F07953">
            <w:pPr>
              <w:rPr>
                <w:rFonts w:cstheme="minorHAnsi"/>
                <w:sz w:val="24"/>
                <w:szCs w:val="24"/>
                <w:lang w:eastAsia="zh-CN"/>
              </w:rPr>
            </w:pPr>
          </w:p>
        </w:tc>
      </w:tr>
      <w:tr w:rsidR="003C5A93" w:rsidRPr="003C5A93" w14:paraId="31C1D413" w14:textId="77777777" w:rsidTr="00F07953">
        <w:trPr>
          <w:trHeight w:val="254"/>
        </w:trPr>
        <w:tc>
          <w:tcPr>
            <w:tcW w:w="1159" w:type="dxa"/>
          </w:tcPr>
          <w:p w14:paraId="2DA39572"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Assign new investor</w:t>
            </w:r>
          </w:p>
        </w:tc>
        <w:tc>
          <w:tcPr>
            <w:tcW w:w="909" w:type="dxa"/>
          </w:tcPr>
          <w:p w14:paraId="77A8F80C"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Label</w:t>
            </w:r>
          </w:p>
        </w:tc>
        <w:tc>
          <w:tcPr>
            <w:tcW w:w="2249" w:type="dxa"/>
          </w:tcPr>
          <w:p w14:paraId="2840E90F"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Label</w:t>
            </w:r>
          </w:p>
        </w:tc>
        <w:tc>
          <w:tcPr>
            <w:tcW w:w="990" w:type="dxa"/>
          </w:tcPr>
          <w:p w14:paraId="5D39B24C"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097A0340"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28DB6879" w14:textId="77777777" w:rsidR="003C5A93" w:rsidRPr="003C5A93" w:rsidRDefault="003C5A93" w:rsidP="00F07953">
            <w:pPr>
              <w:rPr>
                <w:rFonts w:cstheme="minorHAnsi"/>
                <w:sz w:val="24"/>
                <w:szCs w:val="24"/>
                <w:lang w:eastAsia="zh-CN"/>
              </w:rPr>
            </w:pPr>
          </w:p>
        </w:tc>
        <w:tc>
          <w:tcPr>
            <w:tcW w:w="2069" w:type="dxa"/>
          </w:tcPr>
          <w:p w14:paraId="0443A29B" w14:textId="77777777" w:rsidR="003C5A93" w:rsidRPr="003C5A93" w:rsidRDefault="003C5A93" w:rsidP="00F07953">
            <w:pPr>
              <w:rPr>
                <w:rFonts w:cstheme="minorHAnsi"/>
                <w:sz w:val="24"/>
                <w:szCs w:val="24"/>
                <w:lang w:eastAsia="zh-CN"/>
              </w:rPr>
            </w:pPr>
          </w:p>
        </w:tc>
      </w:tr>
      <w:tr w:rsidR="003C5A93" w:rsidRPr="003C5A93" w14:paraId="29A2F7F2" w14:textId="77777777" w:rsidTr="00F07953">
        <w:trPr>
          <w:trHeight w:val="254"/>
        </w:trPr>
        <w:tc>
          <w:tcPr>
            <w:tcW w:w="1159" w:type="dxa"/>
          </w:tcPr>
          <w:p w14:paraId="73F1A67B"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List of assigned investors</w:t>
            </w:r>
          </w:p>
        </w:tc>
        <w:tc>
          <w:tcPr>
            <w:tcW w:w="909" w:type="dxa"/>
          </w:tcPr>
          <w:p w14:paraId="188CA4C3"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Checkbox list</w:t>
            </w:r>
          </w:p>
        </w:tc>
        <w:tc>
          <w:tcPr>
            <w:tcW w:w="2249" w:type="dxa"/>
          </w:tcPr>
          <w:p w14:paraId="66998BDA"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List of assigned investors of the selected RM</w:t>
            </w:r>
          </w:p>
          <w:p w14:paraId="2B97212F"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Click on checkbox to unassign investor</w:t>
            </w:r>
          </w:p>
        </w:tc>
        <w:tc>
          <w:tcPr>
            <w:tcW w:w="990" w:type="dxa"/>
          </w:tcPr>
          <w:p w14:paraId="5FE0CCA2"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4E174468"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6DA836A6" w14:textId="77777777" w:rsidR="003C5A93" w:rsidRPr="003C5A93" w:rsidRDefault="003C5A93" w:rsidP="00F07953">
            <w:pPr>
              <w:rPr>
                <w:rFonts w:cstheme="minorHAnsi"/>
                <w:sz w:val="24"/>
                <w:szCs w:val="24"/>
                <w:lang w:eastAsia="zh-CN"/>
              </w:rPr>
            </w:pPr>
          </w:p>
        </w:tc>
        <w:tc>
          <w:tcPr>
            <w:tcW w:w="2069" w:type="dxa"/>
          </w:tcPr>
          <w:p w14:paraId="69457B95" w14:textId="77777777" w:rsidR="003C5A93" w:rsidRPr="003C5A93" w:rsidRDefault="003C5A93" w:rsidP="00F07953">
            <w:pPr>
              <w:rPr>
                <w:rFonts w:cstheme="minorHAnsi"/>
                <w:sz w:val="24"/>
                <w:szCs w:val="24"/>
                <w:lang w:eastAsia="zh-CN"/>
              </w:rPr>
            </w:pPr>
          </w:p>
        </w:tc>
      </w:tr>
      <w:tr w:rsidR="003C5A93" w:rsidRPr="003C5A93" w14:paraId="0EABC513" w14:textId="77777777" w:rsidTr="00F07953">
        <w:trPr>
          <w:trHeight w:val="254"/>
        </w:trPr>
        <w:tc>
          <w:tcPr>
            <w:tcW w:w="1159" w:type="dxa"/>
          </w:tcPr>
          <w:p w14:paraId="6C0EB935"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List of investors</w:t>
            </w:r>
          </w:p>
        </w:tc>
        <w:tc>
          <w:tcPr>
            <w:tcW w:w="909" w:type="dxa"/>
          </w:tcPr>
          <w:p w14:paraId="0BE40C3C"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Check box list</w:t>
            </w:r>
          </w:p>
        </w:tc>
        <w:tc>
          <w:tcPr>
            <w:tcW w:w="2249" w:type="dxa"/>
          </w:tcPr>
          <w:p w14:paraId="46B61584"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List of all investors</w:t>
            </w:r>
          </w:p>
          <w:p w14:paraId="526439E0"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Click on checkbox to assign new investor to selected RM</w:t>
            </w:r>
          </w:p>
        </w:tc>
        <w:tc>
          <w:tcPr>
            <w:tcW w:w="990" w:type="dxa"/>
          </w:tcPr>
          <w:p w14:paraId="6A0D26CE"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1596A446"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4F28D96F" w14:textId="77777777" w:rsidR="003C5A93" w:rsidRPr="003C5A93" w:rsidRDefault="003C5A93" w:rsidP="00F07953">
            <w:pPr>
              <w:rPr>
                <w:rFonts w:cstheme="minorHAnsi"/>
                <w:sz w:val="24"/>
                <w:szCs w:val="24"/>
                <w:lang w:eastAsia="zh-CN"/>
              </w:rPr>
            </w:pPr>
          </w:p>
        </w:tc>
        <w:tc>
          <w:tcPr>
            <w:tcW w:w="2069" w:type="dxa"/>
          </w:tcPr>
          <w:p w14:paraId="6D2A6684" w14:textId="77777777" w:rsidR="003C5A93" w:rsidRPr="003C5A93" w:rsidRDefault="003C5A93" w:rsidP="00F07953">
            <w:pPr>
              <w:rPr>
                <w:rFonts w:cstheme="minorHAnsi"/>
                <w:sz w:val="24"/>
                <w:szCs w:val="24"/>
                <w:lang w:eastAsia="zh-CN"/>
              </w:rPr>
            </w:pPr>
          </w:p>
        </w:tc>
      </w:tr>
      <w:tr w:rsidR="003C5A93" w:rsidRPr="003C5A93" w14:paraId="081C264E" w14:textId="77777777" w:rsidTr="00F07953">
        <w:trPr>
          <w:trHeight w:val="254"/>
        </w:trPr>
        <w:tc>
          <w:tcPr>
            <w:tcW w:w="1159" w:type="dxa"/>
          </w:tcPr>
          <w:p w14:paraId="6EB42BC3"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Search lead</w:t>
            </w:r>
          </w:p>
        </w:tc>
        <w:tc>
          <w:tcPr>
            <w:tcW w:w="909" w:type="dxa"/>
          </w:tcPr>
          <w:p w14:paraId="10FFCB15"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Search field</w:t>
            </w:r>
          </w:p>
        </w:tc>
        <w:tc>
          <w:tcPr>
            <w:tcW w:w="2249" w:type="dxa"/>
          </w:tcPr>
          <w:p w14:paraId="401EA631"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Type to search for specific lead</w:t>
            </w:r>
          </w:p>
        </w:tc>
        <w:tc>
          <w:tcPr>
            <w:tcW w:w="990" w:type="dxa"/>
          </w:tcPr>
          <w:p w14:paraId="72DA7D2A"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4300AC85"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0BE73253" w14:textId="77777777" w:rsidR="003C5A93" w:rsidRPr="003C5A93" w:rsidRDefault="003C5A93" w:rsidP="00F07953">
            <w:pPr>
              <w:rPr>
                <w:rFonts w:cstheme="minorHAnsi"/>
                <w:sz w:val="24"/>
                <w:szCs w:val="24"/>
                <w:lang w:eastAsia="zh-CN"/>
              </w:rPr>
            </w:pPr>
          </w:p>
        </w:tc>
        <w:tc>
          <w:tcPr>
            <w:tcW w:w="2069" w:type="dxa"/>
          </w:tcPr>
          <w:p w14:paraId="3F8262FC" w14:textId="77777777" w:rsidR="003C5A93" w:rsidRPr="003C5A93" w:rsidRDefault="003C5A93" w:rsidP="00F07953">
            <w:pPr>
              <w:rPr>
                <w:rFonts w:cstheme="minorHAnsi"/>
                <w:sz w:val="24"/>
                <w:szCs w:val="24"/>
                <w:lang w:eastAsia="zh-CN"/>
              </w:rPr>
            </w:pPr>
          </w:p>
        </w:tc>
      </w:tr>
      <w:tr w:rsidR="003C5A93" w:rsidRPr="003C5A93" w14:paraId="623377C8" w14:textId="77777777" w:rsidTr="00F07953">
        <w:trPr>
          <w:trHeight w:val="254"/>
        </w:trPr>
        <w:tc>
          <w:tcPr>
            <w:tcW w:w="1159" w:type="dxa"/>
          </w:tcPr>
          <w:p w14:paraId="3AF64020" w14:textId="77777777" w:rsidR="003C5A93" w:rsidRPr="003C5A93" w:rsidRDefault="003C5A93" w:rsidP="00F07953">
            <w:pPr>
              <w:rPr>
                <w:rFonts w:cstheme="minorHAnsi"/>
                <w:sz w:val="24"/>
                <w:szCs w:val="24"/>
                <w:lang w:eastAsia="zh-CN"/>
              </w:rPr>
            </w:pPr>
            <w:ins w:id="17943" w:author="Huyen. Nguyen Ngoc Khanh - CMC Global DU3.11" w:date="2022-04-07T08:30:00Z">
              <w:r w:rsidRPr="003C5A93">
                <w:rPr>
                  <w:rFonts w:cstheme="minorHAnsi"/>
                  <w:noProof/>
                </w:rPr>
                <w:drawing>
                  <wp:inline distT="0" distB="0" distL="0" distR="0" wp14:anchorId="4E44397D" wp14:editId="2A5E4D19">
                    <wp:extent cx="270344" cy="252035"/>
                    <wp:effectExtent l="0" t="0" r="0" b="0"/>
                    <wp:docPr id="175" name="Picture 1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Icon&#10;&#10;Description automatically generated"/>
                            <pic:cNvPicPr/>
                          </pic:nvPicPr>
                          <pic:blipFill>
                            <a:blip r:embed="rId136"/>
                            <a:stretch>
                              <a:fillRect/>
                            </a:stretch>
                          </pic:blipFill>
                          <pic:spPr>
                            <a:xfrm>
                              <a:off x="0" y="0"/>
                              <a:ext cx="276644" cy="257908"/>
                            </a:xfrm>
                            <a:prstGeom prst="rect">
                              <a:avLst/>
                            </a:prstGeom>
                          </pic:spPr>
                        </pic:pic>
                      </a:graphicData>
                    </a:graphic>
                  </wp:inline>
                </w:drawing>
              </w:r>
              <w:r w:rsidRPr="003C5A93">
                <w:rPr>
                  <w:rFonts w:cstheme="minorHAnsi"/>
                  <w:sz w:val="24"/>
                  <w:szCs w:val="24"/>
                </w:rPr>
                <w:t xml:space="preserve"> button</w:t>
              </w:r>
            </w:ins>
          </w:p>
        </w:tc>
        <w:tc>
          <w:tcPr>
            <w:tcW w:w="909" w:type="dxa"/>
          </w:tcPr>
          <w:p w14:paraId="1406D189"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Button</w:t>
            </w:r>
          </w:p>
        </w:tc>
        <w:tc>
          <w:tcPr>
            <w:tcW w:w="2249" w:type="dxa"/>
          </w:tcPr>
          <w:p w14:paraId="64A13A4D"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Click on to search for lead</w:t>
            </w:r>
          </w:p>
        </w:tc>
        <w:tc>
          <w:tcPr>
            <w:tcW w:w="990" w:type="dxa"/>
          </w:tcPr>
          <w:p w14:paraId="18468B65"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655E58FD"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r w:rsidRPr="003C5A93">
              <w:rPr>
                <w:rFonts w:cstheme="minorHAnsi"/>
                <w:sz w:val="24"/>
                <w:szCs w:val="24"/>
                <w:lang w:eastAsia="zh-CN"/>
              </w:rPr>
              <w:softHyphen/>
            </w:r>
            <w:r w:rsidRPr="003C5A93">
              <w:rPr>
                <w:rFonts w:cstheme="minorHAnsi"/>
                <w:sz w:val="24"/>
                <w:szCs w:val="24"/>
                <w:lang w:eastAsia="zh-CN"/>
              </w:rPr>
              <w:softHyphen/>
            </w:r>
          </w:p>
        </w:tc>
        <w:tc>
          <w:tcPr>
            <w:tcW w:w="2069" w:type="dxa"/>
          </w:tcPr>
          <w:p w14:paraId="6F88BDB2" w14:textId="77777777" w:rsidR="003C5A93" w:rsidRPr="003C5A93" w:rsidRDefault="003C5A93" w:rsidP="00F07953">
            <w:pPr>
              <w:rPr>
                <w:rFonts w:cstheme="minorHAnsi"/>
                <w:sz w:val="24"/>
                <w:szCs w:val="24"/>
                <w:lang w:eastAsia="zh-CN"/>
              </w:rPr>
            </w:pPr>
          </w:p>
        </w:tc>
        <w:tc>
          <w:tcPr>
            <w:tcW w:w="2069" w:type="dxa"/>
          </w:tcPr>
          <w:p w14:paraId="6BE2430F" w14:textId="77777777" w:rsidR="003C5A93" w:rsidRPr="003C5A93" w:rsidRDefault="003C5A93" w:rsidP="00F07953">
            <w:pPr>
              <w:rPr>
                <w:rFonts w:cstheme="minorHAnsi"/>
                <w:sz w:val="24"/>
                <w:szCs w:val="24"/>
                <w:lang w:eastAsia="zh-CN"/>
              </w:rPr>
            </w:pPr>
          </w:p>
        </w:tc>
      </w:tr>
      <w:tr w:rsidR="003C5A93" w:rsidRPr="003C5A93" w14:paraId="134C8234" w14:textId="77777777" w:rsidTr="00F07953">
        <w:trPr>
          <w:trHeight w:val="254"/>
        </w:trPr>
        <w:tc>
          <w:tcPr>
            <w:tcW w:w="1159" w:type="dxa"/>
          </w:tcPr>
          <w:p w14:paraId="6B870BB2" w14:textId="77777777" w:rsidR="003C5A93" w:rsidRPr="003C5A93" w:rsidRDefault="003C5A93" w:rsidP="00F07953">
            <w:pPr>
              <w:rPr>
                <w:rFonts w:cstheme="minorHAnsi"/>
                <w:noProof/>
              </w:rPr>
            </w:pPr>
            <w:r w:rsidRPr="003C5A93">
              <w:rPr>
                <w:rFonts w:cstheme="minorHAnsi"/>
                <w:noProof/>
              </w:rPr>
              <w:drawing>
                <wp:inline distT="0" distB="0" distL="0" distR="0" wp14:anchorId="7EC08601" wp14:editId="3AE1D0F8">
                  <wp:extent cx="282575" cy="19875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2575" cy="198755"/>
                          </a:xfrm>
                          <a:prstGeom prst="rect">
                            <a:avLst/>
                          </a:prstGeom>
                          <a:noFill/>
                          <a:ln>
                            <a:noFill/>
                          </a:ln>
                        </pic:spPr>
                      </pic:pic>
                    </a:graphicData>
                  </a:graphic>
                </wp:inline>
              </w:drawing>
            </w:r>
          </w:p>
          <w:p w14:paraId="36D895EA" w14:textId="77777777" w:rsidR="003C5A93" w:rsidRPr="003C5A93" w:rsidRDefault="003C5A93" w:rsidP="00F07953">
            <w:pPr>
              <w:rPr>
                <w:rFonts w:cstheme="minorHAnsi"/>
                <w:noProof/>
              </w:rPr>
            </w:pPr>
            <w:r w:rsidRPr="003C5A93">
              <w:rPr>
                <w:rFonts w:cstheme="minorHAnsi"/>
                <w:noProof/>
              </w:rPr>
              <w:t>button</w:t>
            </w:r>
          </w:p>
        </w:tc>
        <w:tc>
          <w:tcPr>
            <w:tcW w:w="909" w:type="dxa"/>
          </w:tcPr>
          <w:p w14:paraId="2DFBFB5D"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Button</w:t>
            </w:r>
          </w:p>
        </w:tc>
        <w:tc>
          <w:tcPr>
            <w:tcW w:w="2249" w:type="dxa"/>
          </w:tcPr>
          <w:p w14:paraId="36E6F1F5"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Tap on to close Assign investor page</w:t>
            </w:r>
          </w:p>
        </w:tc>
        <w:tc>
          <w:tcPr>
            <w:tcW w:w="990" w:type="dxa"/>
          </w:tcPr>
          <w:p w14:paraId="54DD0F4E"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3FA1123B"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p w14:paraId="214534AE" w14:textId="77777777" w:rsidR="003C5A93" w:rsidRPr="003C5A93" w:rsidRDefault="003C5A93" w:rsidP="00F07953">
            <w:pPr>
              <w:rPr>
                <w:rFonts w:cstheme="minorHAnsi"/>
                <w:sz w:val="24"/>
                <w:szCs w:val="24"/>
                <w:lang w:eastAsia="zh-CN"/>
              </w:rPr>
            </w:pPr>
          </w:p>
        </w:tc>
        <w:tc>
          <w:tcPr>
            <w:tcW w:w="2069" w:type="dxa"/>
          </w:tcPr>
          <w:p w14:paraId="7702C97B" w14:textId="77777777" w:rsidR="003C5A93" w:rsidRPr="003C5A93" w:rsidRDefault="003C5A93" w:rsidP="00F07953">
            <w:pPr>
              <w:rPr>
                <w:rFonts w:cstheme="minorHAnsi"/>
                <w:sz w:val="24"/>
                <w:szCs w:val="24"/>
                <w:lang w:eastAsia="zh-CN"/>
              </w:rPr>
            </w:pPr>
          </w:p>
        </w:tc>
        <w:tc>
          <w:tcPr>
            <w:tcW w:w="2069" w:type="dxa"/>
          </w:tcPr>
          <w:p w14:paraId="40F85E75" w14:textId="77777777" w:rsidR="003C5A93" w:rsidRPr="003C5A93" w:rsidRDefault="003C5A93" w:rsidP="00F07953">
            <w:pPr>
              <w:rPr>
                <w:rFonts w:cstheme="minorHAnsi"/>
                <w:sz w:val="24"/>
                <w:szCs w:val="24"/>
                <w:lang w:eastAsia="zh-CN"/>
              </w:rPr>
            </w:pPr>
          </w:p>
        </w:tc>
      </w:tr>
      <w:tr w:rsidR="003C5A93" w:rsidRPr="003C5A93" w14:paraId="4D28178E" w14:textId="77777777" w:rsidTr="00F07953">
        <w:trPr>
          <w:trHeight w:val="254"/>
        </w:trPr>
        <w:tc>
          <w:tcPr>
            <w:tcW w:w="1159" w:type="dxa"/>
          </w:tcPr>
          <w:p w14:paraId="792BB43E" w14:textId="77777777" w:rsidR="003C5A93" w:rsidRPr="003C5A93" w:rsidRDefault="003C5A93" w:rsidP="00F07953">
            <w:pPr>
              <w:rPr>
                <w:rFonts w:cstheme="minorHAnsi"/>
                <w:noProof/>
              </w:rPr>
            </w:pPr>
            <w:r w:rsidRPr="003C5A93">
              <w:rPr>
                <w:rFonts w:cstheme="minorHAnsi"/>
                <w:noProof/>
              </w:rPr>
              <w:drawing>
                <wp:inline distT="0" distB="0" distL="0" distR="0" wp14:anchorId="041A96A2" wp14:editId="0B1184D8">
                  <wp:extent cx="598805" cy="263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8805" cy="263525"/>
                          </a:xfrm>
                          <a:prstGeom prst="rect">
                            <a:avLst/>
                          </a:prstGeom>
                          <a:noFill/>
                          <a:ln>
                            <a:noFill/>
                          </a:ln>
                        </pic:spPr>
                      </pic:pic>
                    </a:graphicData>
                  </a:graphic>
                </wp:inline>
              </w:drawing>
            </w:r>
          </w:p>
          <w:p w14:paraId="1CAEA6F0" w14:textId="77777777" w:rsidR="003C5A93" w:rsidRPr="003C5A93" w:rsidRDefault="003C5A93" w:rsidP="00F07953">
            <w:pPr>
              <w:rPr>
                <w:rFonts w:cstheme="minorHAnsi"/>
                <w:noProof/>
              </w:rPr>
            </w:pPr>
            <w:r w:rsidRPr="003C5A93">
              <w:rPr>
                <w:rFonts w:cstheme="minorHAnsi"/>
                <w:noProof/>
              </w:rPr>
              <w:lastRenderedPageBreak/>
              <w:t>button</w:t>
            </w:r>
          </w:p>
        </w:tc>
        <w:tc>
          <w:tcPr>
            <w:tcW w:w="909" w:type="dxa"/>
          </w:tcPr>
          <w:p w14:paraId="7346F4C4"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lastRenderedPageBreak/>
              <w:t>Button</w:t>
            </w:r>
          </w:p>
        </w:tc>
        <w:tc>
          <w:tcPr>
            <w:tcW w:w="2249" w:type="dxa"/>
          </w:tcPr>
          <w:p w14:paraId="0428EA29"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Tap on to update the list</w:t>
            </w:r>
          </w:p>
        </w:tc>
        <w:tc>
          <w:tcPr>
            <w:tcW w:w="990" w:type="dxa"/>
          </w:tcPr>
          <w:p w14:paraId="30ABCA30"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49785C1E"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2972CC15" w14:textId="77777777" w:rsidR="003C5A93" w:rsidRPr="003C5A93" w:rsidRDefault="003C5A93" w:rsidP="00F07953">
            <w:pPr>
              <w:rPr>
                <w:rFonts w:cstheme="minorHAnsi"/>
                <w:sz w:val="24"/>
                <w:szCs w:val="24"/>
                <w:lang w:eastAsia="zh-CN"/>
              </w:rPr>
            </w:pPr>
          </w:p>
        </w:tc>
        <w:tc>
          <w:tcPr>
            <w:tcW w:w="2069" w:type="dxa"/>
          </w:tcPr>
          <w:p w14:paraId="340C0BA9" w14:textId="77777777" w:rsidR="003C5A93" w:rsidRPr="003C5A93" w:rsidRDefault="003C5A93" w:rsidP="00F07953">
            <w:pPr>
              <w:rPr>
                <w:rFonts w:cstheme="minorHAnsi"/>
                <w:sz w:val="24"/>
                <w:szCs w:val="24"/>
                <w:lang w:eastAsia="zh-CN"/>
              </w:rPr>
            </w:pPr>
          </w:p>
        </w:tc>
      </w:tr>
      <w:tr w:rsidR="003C5A93" w:rsidRPr="003C5A93" w14:paraId="5BE16A29" w14:textId="77777777" w:rsidTr="00F07953">
        <w:trPr>
          <w:trHeight w:val="254"/>
        </w:trPr>
        <w:tc>
          <w:tcPr>
            <w:tcW w:w="10345" w:type="dxa"/>
            <w:gridSpan w:val="7"/>
          </w:tcPr>
          <w:p w14:paraId="161C6F2A"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Page number</w:t>
            </w:r>
          </w:p>
        </w:tc>
      </w:tr>
      <w:tr w:rsidR="003C5A93" w:rsidRPr="003C5A93" w14:paraId="280650D1" w14:textId="77777777" w:rsidTr="00F07953">
        <w:trPr>
          <w:trHeight w:val="254"/>
        </w:trPr>
        <w:tc>
          <w:tcPr>
            <w:tcW w:w="1159" w:type="dxa"/>
          </w:tcPr>
          <w:p w14:paraId="71B280CE"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Page number</w:t>
            </w:r>
          </w:p>
        </w:tc>
        <w:tc>
          <w:tcPr>
            <w:tcW w:w="909" w:type="dxa"/>
          </w:tcPr>
          <w:p w14:paraId="68045DD6"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Link</w:t>
            </w:r>
          </w:p>
        </w:tc>
        <w:tc>
          <w:tcPr>
            <w:tcW w:w="2249" w:type="dxa"/>
          </w:tcPr>
          <w:p w14:paraId="0A90D674"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Click on to move to the desire page</w:t>
            </w:r>
          </w:p>
        </w:tc>
        <w:tc>
          <w:tcPr>
            <w:tcW w:w="990" w:type="dxa"/>
          </w:tcPr>
          <w:p w14:paraId="717FCF58"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4F424D71"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3DA1C63C"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Number only</w:t>
            </w:r>
          </w:p>
          <w:p w14:paraId="023ED201"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Each page will only contain 50 users</w:t>
            </w:r>
          </w:p>
        </w:tc>
        <w:tc>
          <w:tcPr>
            <w:tcW w:w="2069" w:type="dxa"/>
          </w:tcPr>
          <w:p w14:paraId="3F0B1A8C" w14:textId="77777777" w:rsidR="003C5A93" w:rsidRPr="003C5A93" w:rsidRDefault="003C5A93" w:rsidP="00F07953">
            <w:pPr>
              <w:rPr>
                <w:rFonts w:cstheme="minorHAnsi"/>
                <w:sz w:val="24"/>
                <w:szCs w:val="24"/>
                <w:lang w:eastAsia="zh-CN"/>
              </w:rPr>
            </w:pPr>
          </w:p>
        </w:tc>
      </w:tr>
      <w:tr w:rsidR="003C5A93" w:rsidRPr="003C5A93" w14:paraId="7E6A8A30" w14:textId="77777777" w:rsidTr="00F07953">
        <w:trPr>
          <w:trHeight w:val="254"/>
        </w:trPr>
        <w:tc>
          <w:tcPr>
            <w:tcW w:w="1159" w:type="dxa"/>
          </w:tcPr>
          <w:p w14:paraId="1557383F" w14:textId="77777777" w:rsidR="003C5A93" w:rsidRPr="003C5A93" w:rsidRDefault="003C5A93" w:rsidP="00F07953">
            <w:pPr>
              <w:rPr>
                <w:rFonts w:cstheme="minorHAnsi"/>
                <w:sz w:val="24"/>
                <w:szCs w:val="24"/>
                <w:lang w:eastAsia="zh-CN"/>
              </w:rPr>
            </w:pPr>
            <w:r w:rsidRPr="003C5A93">
              <w:rPr>
                <w:rFonts w:cstheme="minorHAnsi"/>
                <w:sz w:val="24"/>
                <w:szCs w:val="24"/>
              </w:rPr>
              <w:t xml:space="preserve">Confirm MSG </w:t>
            </w:r>
          </w:p>
        </w:tc>
        <w:tc>
          <w:tcPr>
            <w:tcW w:w="909" w:type="dxa"/>
          </w:tcPr>
          <w:p w14:paraId="4E1585F4"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Pop-up MSG</w:t>
            </w:r>
          </w:p>
        </w:tc>
        <w:tc>
          <w:tcPr>
            <w:tcW w:w="2249" w:type="dxa"/>
          </w:tcPr>
          <w:p w14:paraId="2AC0BCE8"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Confirm</w:t>
            </w:r>
          </w:p>
          <w:p w14:paraId="3F1BCCE6"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Are you sure?</w:t>
            </w:r>
          </w:p>
        </w:tc>
        <w:tc>
          <w:tcPr>
            <w:tcW w:w="990" w:type="dxa"/>
          </w:tcPr>
          <w:p w14:paraId="28906B5F"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4773F0DB"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45EBD720" w14:textId="77777777" w:rsidR="003C5A93" w:rsidRPr="003C5A93" w:rsidRDefault="003C5A93" w:rsidP="00F07953">
            <w:pPr>
              <w:rPr>
                <w:rFonts w:cstheme="minorHAnsi"/>
                <w:sz w:val="24"/>
                <w:szCs w:val="24"/>
                <w:lang w:eastAsia="zh-CN"/>
              </w:rPr>
            </w:pPr>
          </w:p>
        </w:tc>
        <w:tc>
          <w:tcPr>
            <w:tcW w:w="2069" w:type="dxa"/>
          </w:tcPr>
          <w:p w14:paraId="03A8D11A" w14:textId="77777777" w:rsidR="003C5A93" w:rsidRPr="003C5A93" w:rsidRDefault="003C5A93" w:rsidP="00F07953">
            <w:pPr>
              <w:rPr>
                <w:rFonts w:cstheme="minorHAnsi"/>
                <w:sz w:val="24"/>
                <w:szCs w:val="24"/>
                <w:lang w:eastAsia="zh-CN"/>
              </w:rPr>
            </w:pPr>
          </w:p>
        </w:tc>
      </w:tr>
      <w:tr w:rsidR="003C5A93" w:rsidRPr="003C5A93" w14:paraId="2CCA0CEF" w14:textId="77777777" w:rsidTr="00F07953">
        <w:trPr>
          <w:trHeight w:val="254"/>
        </w:trPr>
        <w:tc>
          <w:tcPr>
            <w:tcW w:w="1159" w:type="dxa"/>
          </w:tcPr>
          <w:p w14:paraId="58445909"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 button</w:t>
            </w:r>
          </w:p>
        </w:tc>
        <w:tc>
          <w:tcPr>
            <w:tcW w:w="909" w:type="dxa"/>
          </w:tcPr>
          <w:p w14:paraId="51188303"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Button</w:t>
            </w:r>
          </w:p>
        </w:tc>
        <w:tc>
          <w:tcPr>
            <w:tcW w:w="2249" w:type="dxa"/>
          </w:tcPr>
          <w:p w14:paraId="3466F4A4"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 button</w:t>
            </w:r>
          </w:p>
          <w:p w14:paraId="6CC3F64A"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Click to confirm</w:t>
            </w:r>
          </w:p>
        </w:tc>
        <w:tc>
          <w:tcPr>
            <w:tcW w:w="990" w:type="dxa"/>
          </w:tcPr>
          <w:p w14:paraId="34CC765C"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22E57C78"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58E4C14A" w14:textId="77777777" w:rsidR="003C5A93" w:rsidRPr="003C5A93" w:rsidRDefault="003C5A93" w:rsidP="00F07953">
            <w:pPr>
              <w:rPr>
                <w:rFonts w:cstheme="minorHAnsi"/>
                <w:sz w:val="24"/>
                <w:szCs w:val="24"/>
                <w:lang w:eastAsia="zh-CN"/>
              </w:rPr>
            </w:pPr>
          </w:p>
        </w:tc>
        <w:tc>
          <w:tcPr>
            <w:tcW w:w="2069" w:type="dxa"/>
          </w:tcPr>
          <w:p w14:paraId="5AD8087A" w14:textId="77777777" w:rsidR="003C5A93" w:rsidRPr="003C5A93" w:rsidRDefault="003C5A93" w:rsidP="00F07953">
            <w:pPr>
              <w:rPr>
                <w:rFonts w:cstheme="minorHAnsi"/>
                <w:sz w:val="24"/>
                <w:szCs w:val="24"/>
                <w:lang w:eastAsia="zh-CN"/>
              </w:rPr>
            </w:pPr>
          </w:p>
        </w:tc>
      </w:tr>
      <w:tr w:rsidR="003C5A93" w:rsidRPr="003C5A93" w14:paraId="17C1DD16" w14:textId="77777777" w:rsidTr="00F07953">
        <w:trPr>
          <w:trHeight w:val="254"/>
        </w:trPr>
        <w:tc>
          <w:tcPr>
            <w:tcW w:w="1159" w:type="dxa"/>
          </w:tcPr>
          <w:p w14:paraId="5E5EF3C8"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No button</w:t>
            </w:r>
          </w:p>
        </w:tc>
        <w:tc>
          <w:tcPr>
            <w:tcW w:w="909" w:type="dxa"/>
          </w:tcPr>
          <w:p w14:paraId="7BBB1A04"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Button</w:t>
            </w:r>
          </w:p>
        </w:tc>
        <w:tc>
          <w:tcPr>
            <w:tcW w:w="2249" w:type="dxa"/>
          </w:tcPr>
          <w:p w14:paraId="53E20DE7"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No button</w:t>
            </w:r>
          </w:p>
          <w:p w14:paraId="223C39E6"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Click to close pop-up and continue with the RM management tab</w:t>
            </w:r>
          </w:p>
        </w:tc>
        <w:tc>
          <w:tcPr>
            <w:tcW w:w="990" w:type="dxa"/>
          </w:tcPr>
          <w:p w14:paraId="7B86045E"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w:t>
            </w:r>
          </w:p>
        </w:tc>
        <w:tc>
          <w:tcPr>
            <w:tcW w:w="900" w:type="dxa"/>
          </w:tcPr>
          <w:p w14:paraId="5F6285DA" w14:textId="77777777" w:rsidR="003C5A93" w:rsidRPr="003C5A93" w:rsidRDefault="003C5A93" w:rsidP="00F07953">
            <w:pPr>
              <w:rPr>
                <w:rFonts w:cstheme="minorHAnsi"/>
                <w:sz w:val="24"/>
                <w:szCs w:val="24"/>
                <w:lang w:eastAsia="zh-CN"/>
              </w:rPr>
            </w:pPr>
            <w:r w:rsidRPr="003C5A93">
              <w:rPr>
                <w:rFonts w:cstheme="minorHAnsi"/>
                <w:sz w:val="24"/>
                <w:szCs w:val="24"/>
                <w:lang w:eastAsia="zh-CN"/>
              </w:rPr>
              <w:t>Yes</w:t>
            </w:r>
          </w:p>
        </w:tc>
        <w:tc>
          <w:tcPr>
            <w:tcW w:w="2069" w:type="dxa"/>
          </w:tcPr>
          <w:p w14:paraId="61B5F833" w14:textId="77777777" w:rsidR="003C5A93" w:rsidRPr="003C5A93" w:rsidRDefault="003C5A93" w:rsidP="00F07953">
            <w:pPr>
              <w:rPr>
                <w:rFonts w:cstheme="minorHAnsi"/>
                <w:sz w:val="24"/>
                <w:szCs w:val="24"/>
                <w:lang w:eastAsia="zh-CN"/>
              </w:rPr>
            </w:pPr>
          </w:p>
        </w:tc>
        <w:tc>
          <w:tcPr>
            <w:tcW w:w="2069" w:type="dxa"/>
          </w:tcPr>
          <w:p w14:paraId="1CFFADF9" w14:textId="77777777" w:rsidR="003C5A93" w:rsidRPr="003C5A93" w:rsidRDefault="003C5A93" w:rsidP="00F07953">
            <w:pPr>
              <w:rPr>
                <w:rFonts w:cstheme="minorHAnsi"/>
                <w:sz w:val="24"/>
                <w:szCs w:val="24"/>
                <w:lang w:eastAsia="zh-CN"/>
              </w:rPr>
            </w:pPr>
          </w:p>
        </w:tc>
      </w:tr>
    </w:tbl>
    <w:p w14:paraId="034B4E3E" w14:textId="77777777" w:rsidR="003C5A93" w:rsidRPr="003C5A93" w:rsidRDefault="003C5A93" w:rsidP="003C5A93">
      <w:pPr>
        <w:pStyle w:val="ListParagraph"/>
        <w:numPr>
          <w:ilvl w:val="0"/>
          <w:numId w:val="300"/>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7B054B4E" w14:textId="77777777" w:rsidR="003C5A93" w:rsidRPr="003C5A93" w:rsidRDefault="003C5A93" w:rsidP="003C5A93">
      <w:pPr>
        <w:ind w:left="360"/>
        <w:rPr>
          <w:rFonts w:cstheme="minorHAnsi"/>
          <w:sz w:val="24"/>
          <w:szCs w:val="24"/>
          <w:lang w:val="en-AU"/>
        </w:rPr>
      </w:pPr>
      <w:r w:rsidRPr="003C5A93">
        <w:rPr>
          <w:rFonts w:cstheme="minorHAnsi"/>
          <w:sz w:val="24"/>
          <w:szCs w:val="24"/>
          <w:lang w:val="en-AU"/>
        </w:rPr>
        <w:t>Follow message in above table</w:t>
      </w:r>
    </w:p>
    <w:p w14:paraId="1526E4AE" w14:textId="77777777" w:rsidR="003C5A93" w:rsidRPr="003C5A93" w:rsidRDefault="003C5A93" w:rsidP="003C5A93">
      <w:pPr>
        <w:pStyle w:val="ListParagraph"/>
        <w:numPr>
          <w:ilvl w:val="0"/>
          <w:numId w:val="300"/>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101F9CA3" w14:textId="77777777" w:rsidR="003C5A93" w:rsidRPr="003C5A93" w:rsidRDefault="003C5A93" w:rsidP="003C5A93">
      <w:pPr>
        <w:ind w:firstLine="360"/>
        <w:rPr>
          <w:rFonts w:cstheme="minorHAnsi"/>
          <w:sz w:val="24"/>
          <w:szCs w:val="24"/>
          <w:lang w:val="en-AU"/>
        </w:rPr>
      </w:pPr>
      <w:r w:rsidRPr="003C5A93">
        <w:rPr>
          <w:rFonts w:cstheme="minorHAnsi"/>
          <w:sz w:val="24"/>
          <w:szCs w:val="24"/>
          <w:lang w:val="en-AU"/>
        </w:rPr>
        <w:t>N/A</w:t>
      </w:r>
    </w:p>
    <w:p w14:paraId="6F347EBB" w14:textId="626B9159" w:rsidR="00F7236F" w:rsidRPr="003C5A93" w:rsidRDefault="00F7236F" w:rsidP="00F7236F">
      <w:pPr>
        <w:pStyle w:val="Heading4"/>
        <w:rPr>
          <w:rFonts w:cstheme="minorHAnsi"/>
        </w:rPr>
      </w:pPr>
      <w:r w:rsidRPr="003C5A93">
        <w:rPr>
          <w:rFonts w:cstheme="minorHAnsi"/>
        </w:rPr>
        <w:t>User Story 2</w:t>
      </w:r>
      <w:r w:rsidR="00963C89">
        <w:rPr>
          <w:rFonts w:cstheme="minorHAnsi"/>
        </w:rPr>
        <w:t>5</w:t>
      </w:r>
      <w:r w:rsidRPr="003C5A93">
        <w:rPr>
          <w:rFonts w:cstheme="minorHAnsi"/>
        </w:rPr>
        <w:t xml:space="preserve"> – Admin/Manage instruction</w:t>
      </w:r>
      <w:bookmarkEnd w:id="17941"/>
    </w:p>
    <w:p w14:paraId="4BEEC312" w14:textId="77777777" w:rsidR="00F7236F" w:rsidRPr="003C5A93" w:rsidRDefault="00F7236F" w:rsidP="00F7236F">
      <w:pPr>
        <w:rPr>
          <w:rFonts w:cstheme="minorHAnsi"/>
          <w:sz w:val="24"/>
          <w:szCs w:val="24"/>
        </w:rPr>
      </w:pPr>
      <w:r w:rsidRPr="003C5A93">
        <w:rPr>
          <w:rFonts w:cstheme="minorHAnsi"/>
          <w:sz w:val="24"/>
          <w:szCs w:val="24"/>
        </w:rPr>
        <w:t>As an existing Super Admin/checker, I want to be able to review then approve/reject the instruction created by RM before sending to investor for confirmation</w:t>
      </w:r>
    </w:p>
    <w:p w14:paraId="21BE5C30" w14:textId="77777777" w:rsidR="00F7236F" w:rsidRPr="003C5A93" w:rsidRDefault="00F7236F" w:rsidP="00F7236F">
      <w:pPr>
        <w:ind w:left="990"/>
        <w:rPr>
          <w:rFonts w:cstheme="minorHAnsi"/>
          <w:b/>
          <w:sz w:val="24"/>
          <w:szCs w:val="24"/>
          <w:lang w:val="en-AU"/>
        </w:rPr>
      </w:pPr>
      <w:r w:rsidRPr="003C5A93">
        <w:rPr>
          <w:rFonts w:cstheme="minorHAnsi"/>
          <w:b/>
          <w:sz w:val="24"/>
          <w:szCs w:val="24"/>
          <w:lang w:val="en-AU"/>
        </w:rPr>
        <w:t>Acceptance Criteria</w:t>
      </w:r>
    </w:p>
    <w:p w14:paraId="1EE35E54" w14:textId="77777777" w:rsidR="00F7236F" w:rsidRPr="003C5A93" w:rsidRDefault="00F7236F" w:rsidP="00F7236F">
      <w:pPr>
        <w:ind w:left="990"/>
        <w:rPr>
          <w:rFonts w:cstheme="minorHAnsi"/>
          <w:sz w:val="24"/>
          <w:szCs w:val="24"/>
        </w:rPr>
      </w:pPr>
      <w:r w:rsidRPr="003C5A93">
        <w:rPr>
          <w:rFonts w:cstheme="minorHAnsi"/>
          <w:sz w:val="24"/>
          <w:szCs w:val="24"/>
        </w:rPr>
        <w:t>Instruction request been sent</w:t>
      </w:r>
    </w:p>
    <w:p w14:paraId="13A67B89" w14:textId="77777777" w:rsidR="00F7236F" w:rsidRPr="003C5A93" w:rsidRDefault="00F7236F" w:rsidP="00F7236F">
      <w:pPr>
        <w:ind w:left="990"/>
        <w:rPr>
          <w:rFonts w:cstheme="minorHAnsi"/>
          <w:b/>
          <w:sz w:val="24"/>
          <w:szCs w:val="24"/>
          <w:lang w:val="en-AU"/>
        </w:rPr>
      </w:pPr>
      <w:r w:rsidRPr="003C5A93">
        <w:rPr>
          <w:rFonts w:cstheme="minorHAnsi"/>
          <w:sz w:val="24"/>
          <w:szCs w:val="24"/>
        </w:rPr>
        <w:t>Can be access in both PC and Mobile</w:t>
      </w:r>
    </w:p>
    <w:p w14:paraId="74DDE107" w14:textId="77777777" w:rsidR="00F7236F" w:rsidRPr="003C5A93" w:rsidRDefault="00F7236F" w:rsidP="00F7236F">
      <w:pPr>
        <w:pStyle w:val="ListParagraph"/>
        <w:numPr>
          <w:ilvl w:val="0"/>
          <w:numId w:val="22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age Flow</w:t>
      </w:r>
    </w:p>
    <w:p w14:paraId="7F0EB476" w14:textId="77777777" w:rsidR="00F7236F" w:rsidRPr="003C5A93" w:rsidRDefault="00F7236F" w:rsidP="00F7236F">
      <w:pPr>
        <w:pStyle w:val="ListParagraph"/>
        <w:ind w:left="630"/>
        <w:rPr>
          <w:rFonts w:asciiTheme="minorHAnsi" w:hAnsiTheme="minorHAnsi" w:cstheme="minorHAnsi"/>
          <w:b/>
          <w:sz w:val="24"/>
          <w:szCs w:val="24"/>
          <w:lang w:val="en-AU"/>
        </w:rPr>
      </w:pPr>
    </w:p>
    <w:p w14:paraId="722E1ADC" w14:textId="77777777" w:rsidR="00F7236F" w:rsidRPr="003C5A93" w:rsidRDefault="00F7236F" w:rsidP="00F7236F">
      <w:pPr>
        <w:pStyle w:val="ListParagraph"/>
        <w:ind w:left="630"/>
        <w:rPr>
          <w:rFonts w:asciiTheme="minorHAnsi" w:hAnsiTheme="minorHAnsi" w:cstheme="minorHAnsi"/>
          <w:b/>
          <w:sz w:val="24"/>
          <w:szCs w:val="24"/>
          <w:lang w:val="en-AU"/>
        </w:rPr>
      </w:pPr>
      <w:r w:rsidRPr="003C5A93">
        <w:rPr>
          <w:rFonts w:asciiTheme="minorHAnsi" w:hAnsiTheme="minorHAnsi" w:cstheme="minorHAnsi"/>
          <w:b/>
          <w:noProof/>
          <w:sz w:val="24"/>
          <w:szCs w:val="24"/>
          <w:lang w:val="en-AU"/>
        </w:rPr>
        <w:lastRenderedPageBreak/>
        <w:drawing>
          <wp:inline distT="0" distB="0" distL="0" distR="0" wp14:anchorId="36F90C1A" wp14:editId="0B52191D">
            <wp:extent cx="3312135" cy="1801504"/>
            <wp:effectExtent l="0" t="0" r="3175" b="825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92"/>
                    <a:stretch>
                      <a:fillRect/>
                    </a:stretch>
                  </pic:blipFill>
                  <pic:spPr>
                    <a:xfrm>
                      <a:off x="0" y="0"/>
                      <a:ext cx="3336196" cy="1814591"/>
                    </a:xfrm>
                    <a:prstGeom prst="rect">
                      <a:avLst/>
                    </a:prstGeom>
                  </pic:spPr>
                </pic:pic>
              </a:graphicData>
            </a:graphic>
          </wp:inline>
        </w:drawing>
      </w:r>
    </w:p>
    <w:p w14:paraId="6DC95DD5" w14:textId="77777777" w:rsidR="00F7236F" w:rsidRPr="003C5A93" w:rsidRDefault="00F7236F" w:rsidP="00F7236F">
      <w:pPr>
        <w:pStyle w:val="ListParagraph"/>
        <w:ind w:left="630"/>
        <w:rPr>
          <w:rFonts w:asciiTheme="minorHAnsi" w:hAnsiTheme="minorHAnsi" w:cstheme="minorHAnsi"/>
          <w:b/>
          <w:sz w:val="24"/>
          <w:szCs w:val="24"/>
          <w:lang w:val="en-AU"/>
        </w:rPr>
      </w:pPr>
      <w:r w:rsidRPr="003C5A93">
        <w:rPr>
          <w:rFonts w:asciiTheme="minorHAnsi" w:hAnsiTheme="minorHAnsi" w:cstheme="minorHAnsi"/>
          <w:b/>
          <w:noProof/>
          <w:sz w:val="24"/>
          <w:szCs w:val="24"/>
          <w:lang w:val="en-AU"/>
        </w:rPr>
        <w:drawing>
          <wp:inline distT="0" distB="0" distL="0" distR="0" wp14:anchorId="679A34F1" wp14:editId="21EDDF5D">
            <wp:extent cx="3336878" cy="2208543"/>
            <wp:effectExtent l="0" t="0" r="0" b="127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193"/>
                    <a:stretch>
                      <a:fillRect/>
                    </a:stretch>
                  </pic:blipFill>
                  <pic:spPr>
                    <a:xfrm>
                      <a:off x="0" y="0"/>
                      <a:ext cx="3345055" cy="2213955"/>
                    </a:xfrm>
                    <a:prstGeom prst="rect">
                      <a:avLst/>
                    </a:prstGeom>
                  </pic:spPr>
                </pic:pic>
              </a:graphicData>
            </a:graphic>
          </wp:inline>
        </w:drawing>
      </w:r>
    </w:p>
    <w:p w14:paraId="6121B494" w14:textId="77777777" w:rsidR="00F7236F" w:rsidRPr="003C5A93" w:rsidRDefault="00F7236F" w:rsidP="00F7236F">
      <w:pPr>
        <w:pStyle w:val="ListParagraph"/>
        <w:ind w:left="630"/>
        <w:rPr>
          <w:rFonts w:asciiTheme="minorHAnsi" w:hAnsiTheme="minorHAnsi" w:cstheme="minorHAnsi"/>
          <w:b/>
          <w:sz w:val="24"/>
          <w:szCs w:val="24"/>
          <w:lang w:val="en-AU"/>
        </w:rPr>
      </w:pPr>
      <w:r w:rsidRPr="003C5A93">
        <w:rPr>
          <w:rFonts w:asciiTheme="minorHAnsi" w:hAnsiTheme="minorHAnsi" w:cstheme="minorHAnsi"/>
          <w:noProof/>
        </w:rPr>
        <w:drawing>
          <wp:inline distT="0" distB="0" distL="0" distR="0" wp14:anchorId="3D9EB625" wp14:editId="0CBE8E99">
            <wp:extent cx="3323230" cy="2223822"/>
            <wp:effectExtent l="0" t="0" r="0" b="5080"/>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94"/>
                    <a:stretch>
                      <a:fillRect/>
                    </a:stretch>
                  </pic:blipFill>
                  <pic:spPr>
                    <a:xfrm>
                      <a:off x="0" y="0"/>
                      <a:ext cx="3391489" cy="2269499"/>
                    </a:xfrm>
                    <a:prstGeom prst="rect">
                      <a:avLst/>
                    </a:prstGeom>
                  </pic:spPr>
                </pic:pic>
              </a:graphicData>
            </a:graphic>
          </wp:inline>
        </w:drawing>
      </w:r>
    </w:p>
    <w:p w14:paraId="651989E0" w14:textId="77777777" w:rsidR="00F7236F" w:rsidRPr="003C5A93" w:rsidRDefault="00F7236F" w:rsidP="00F7236F">
      <w:pPr>
        <w:pStyle w:val="ListParagraph"/>
        <w:ind w:left="630"/>
        <w:rPr>
          <w:rFonts w:asciiTheme="minorHAnsi" w:eastAsiaTheme="minorHAnsi" w:hAnsiTheme="minorHAnsi" w:cstheme="minorHAnsi"/>
          <w:b/>
          <w:sz w:val="24"/>
          <w:szCs w:val="24"/>
          <w:lang w:val="en-AU"/>
        </w:rPr>
      </w:pPr>
    </w:p>
    <w:p w14:paraId="1FCB36BC" w14:textId="77777777" w:rsidR="00F7236F" w:rsidRPr="003C5A93" w:rsidRDefault="00F7236F" w:rsidP="00F7236F">
      <w:pPr>
        <w:pStyle w:val="ListParagraph"/>
        <w:ind w:left="630"/>
        <w:rPr>
          <w:rFonts w:asciiTheme="minorHAnsi" w:eastAsiaTheme="minorHAnsi" w:hAnsiTheme="minorHAnsi" w:cstheme="minorHAnsi"/>
          <w:b/>
          <w:sz w:val="24"/>
          <w:szCs w:val="24"/>
          <w:lang w:val="en-AU"/>
        </w:rPr>
      </w:pPr>
      <w:r w:rsidRPr="003C5A93">
        <w:rPr>
          <w:rFonts w:asciiTheme="minorHAnsi" w:eastAsiaTheme="minorHAnsi" w:hAnsiTheme="minorHAnsi" w:cstheme="minorHAnsi"/>
          <w:b/>
          <w:noProof/>
          <w:sz w:val="24"/>
          <w:szCs w:val="24"/>
          <w:lang w:val="en-AU"/>
        </w:rPr>
        <w:lastRenderedPageBreak/>
        <w:drawing>
          <wp:inline distT="0" distB="0" distL="0" distR="0" wp14:anchorId="05713F4E" wp14:editId="64963DE5">
            <wp:extent cx="3414464" cy="1873213"/>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95"/>
                    <a:stretch>
                      <a:fillRect/>
                    </a:stretch>
                  </pic:blipFill>
                  <pic:spPr>
                    <a:xfrm>
                      <a:off x="0" y="0"/>
                      <a:ext cx="3419150" cy="1875784"/>
                    </a:xfrm>
                    <a:prstGeom prst="rect">
                      <a:avLst/>
                    </a:prstGeom>
                  </pic:spPr>
                </pic:pic>
              </a:graphicData>
            </a:graphic>
          </wp:inline>
        </w:drawing>
      </w:r>
    </w:p>
    <w:p w14:paraId="51FF9466" w14:textId="77777777" w:rsidR="00F7236F" w:rsidRPr="003C5A93" w:rsidRDefault="00F7236F" w:rsidP="00F7236F">
      <w:pPr>
        <w:pStyle w:val="ListParagraph"/>
        <w:rPr>
          <w:rFonts w:asciiTheme="minorHAnsi" w:eastAsiaTheme="minorHAnsi" w:hAnsiTheme="minorHAnsi" w:cstheme="minorHAnsi"/>
          <w:b/>
          <w:sz w:val="24"/>
          <w:szCs w:val="24"/>
          <w:lang w:val="en-AU"/>
        </w:rPr>
      </w:pPr>
    </w:p>
    <w:p w14:paraId="54ECFF8B" w14:textId="77777777" w:rsidR="00F7236F" w:rsidRPr="003C5A93" w:rsidRDefault="00F7236F" w:rsidP="00F7236F">
      <w:pPr>
        <w:pStyle w:val="ListParagraph"/>
        <w:numPr>
          <w:ilvl w:val="0"/>
          <w:numId w:val="225"/>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Authorized User</w:t>
      </w:r>
    </w:p>
    <w:p w14:paraId="23146651" w14:textId="77777777" w:rsidR="00F7236F" w:rsidRPr="003C5A93" w:rsidRDefault="00F7236F" w:rsidP="00F7236F">
      <w:pPr>
        <w:ind w:left="720"/>
        <w:rPr>
          <w:rFonts w:cstheme="minorHAnsi"/>
          <w:b/>
          <w:sz w:val="24"/>
          <w:szCs w:val="24"/>
          <w:lang w:val="en-AU"/>
        </w:rPr>
      </w:pPr>
      <w:r w:rsidRPr="003C5A93">
        <w:rPr>
          <w:rFonts w:cstheme="minorHAnsi"/>
          <w:sz w:val="24"/>
          <w:szCs w:val="24"/>
          <w:lang w:val="en-AU"/>
        </w:rPr>
        <w:t>Existing active Super Admin/checker</w:t>
      </w:r>
    </w:p>
    <w:p w14:paraId="60A5FDB3" w14:textId="77777777" w:rsidR="00F7236F" w:rsidRPr="003C5A93" w:rsidRDefault="00F7236F" w:rsidP="00F7236F">
      <w:pPr>
        <w:pStyle w:val="ListParagraph"/>
        <w:numPr>
          <w:ilvl w:val="0"/>
          <w:numId w:val="225"/>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5B02B8C8" w14:textId="77777777" w:rsidR="00F7236F" w:rsidRPr="003C5A93" w:rsidRDefault="00F7236F" w:rsidP="00F7236F">
      <w:pPr>
        <w:ind w:left="720"/>
        <w:rPr>
          <w:rFonts w:cstheme="minorHAnsi"/>
          <w:sz w:val="24"/>
          <w:szCs w:val="24"/>
          <w:lang w:val="en-AU"/>
        </w:rPr>
      </w:pPr>
      <w:r w:rsidRPr="003C5A93">
        <w:rPr>
          <w:rFonts w:cstheme="minorHAnsi"/>
          <w:sz w:val="24"/>
          <w:szCs w:val="24"/>
          <w:lang w:val="en-AU"/>
        </w:rPr>
        <w:t>Instruction Management page</w:t>
      </w:r>
    </w:p>
    <w:p w14:paraId="1277BB0F" w14:textId="77777777" w:rsidR="00F7236F" w:rsidRPr="003C5A93" w:rsidRDefault="00F7236F" w:rsidP="00F7236F">
      <w:pPr>
        <w:pStyle w:val="ListParagraph"/>
        <w:numPr>
          <w:ilvl w:val="0"/>
          <w:numId w:val="225"/>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164FDF3B" w14:textId="77777777" w:rsidR="00F7236F" w:rsidRPr="003C5A93" w:rsidRDefault="00F7236F" w:rsidP="00F7236F">
      <w:pPr>
        <w:pStyle w:val="ListParagraph"/>
        <w:ind w:left="630"/>
        <w:rPr>
          <w:rFonts w:asciiTheme="minorHAnsi" w:eastAsia="MS Mincho" w:hAnsiTheme="minorHAnsi" w:cstheme="minorHAnsi"/>
          <w:sz w:val="24"/>
          <w:szCs w:val="24"/>
          <w:lang w:val="en-AU"/>
        </w:rPr>
      </w:pPr>
      <w:r w:rsidRPr="003C5A93">
        <w:rPr>
          <w:rFonts w:asciiTheme="minorHAnsi" w:eastAsia="MS Mincho" w:hAnsiTheme="minorHAnsi" w:cstheme="minorHAnsi"/>
          <w:sz w:val="24"/>
          <w:szCs w:val="24"/>
          <w:lang w:val="en-AU"/>
        </w:rPr>
        <w:t>Submitted MSG screen</w:t>
      </w:r>
    </w:p>
    <w:p w14:paraId="1133976E" w14:textId="77777777" w:rsidR="00F7236F" w:rsidRPr="003C5A93" w:rsidRDefault="00F7236F" w:rsidP="00F7236F">
      <w:pPr>
        <w:pStyle w:val="ListParagraph"/>
        <w:ind w:left="630"/>
        <w:rPr>
          <w:rFonts w:asciiTheme="minorHAnsi" w:eastAsiaTheme="minorHAnsi" w:hAnsiTheme="minorHAnsi" w:cstheme="minorHAnsi"/>
          <w:b/>
          <w:sz w:val="24"/>
          <w:szCs w:val="24"/>
          <w:lang w:val="en-AU"/>
        </w:rPr>
      </w:pPr>
    </w:p>
    <w:p w14:paraId="034504E5" w14:textId="77777777" w:rsidR="00F7236F" w:rsidRPr="003C5A93" w:rsidRDefault="00F7236F" w:rsidP="00F7236F">
      <w:pPr>
        <w:pStyle w:val="ListParagraph"/>
        <w:numPr>
          <w:ilvl w:val="0"/>
          <w:numId w:val="225"/>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rocess Flow</w:t>
      </w:r>
    </w:p>
    <w:p w14:paraId="09D985EF" w14:textId="77777777" w:rsidR="00F7236F" w:rsidRPr="003C5A93" w:rsidRDefault="00F7236F" w:rsidP="00F7236F">
      <w:pPr>
        <w:pStyle w:val="ListParagraph"/>
        <w:numPr>
          <w:ilvl w:val="0"/>
          <w:numId w:val="7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 xml:space="preserve">From Instruction Management page, Admin can see a list of instruction request by RM to send to investor. </w:t>
      </w:r>
    </w:p>
    <w:p w14:paraId="78F3D2E7" w14:textId="77777777" w:rsidR="00F7236F" w:rsidRPr="003C5A93" w:rsidRDefault="00F7236F" w:rsidP="00F7236F">
      <w:pPr>
        <w:pStyle w:val="ListParagraph"/>
        <w:numPr>
          <w:ilvl w:val="0"/>
          <w:numId w:val="7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Admin can select and view details of each instruction</w:t>
      </w:r>
    </w:p>
    <w:p w14:paraId="3CEED7C7" w14:textId="77777777" w:rsidR="00F7236F" w:rsidRPr="003C5A93" w:rsidRDefault="00F7236F" w:rsidP="00F7236F">
      <w:pPr>
        <w:pStyle w:val="ListParagraph"/>
        <w:numPr>
          <w:ilvl w:val="0"/>
          <w:numId w:val="7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Admin can click on approve/reject button to approve/reject the selected instruction sends out request</w:t>
      </w:r>
    </w:p>
    <w:p w14:paraId="31D8BF31" w14:textId="77777777" w:rsidR="00F7236F" w:rsidRPr="003C5A93" w:rsidRDefault="00F7236F" w:rsidP="00F7236F">
      <w:pPr>
        <w:pStyle w:val="ListParagraph"/>
        <w:numPr>
          <w:ilvl w:val="0"/>
          <w:numId w:val="77"/>
        </w:numPr>
        <w:rPr>
          <w:rFonts w:asciiTheme="minorHAnsi" w:hAnsiTheme="minorHAnsi" w:cstheme="minorHAnsi"/>
          <w:sz w:val="24"/>
          <w:szCs w:val="24"/>
          <w:lang w:eastAsia="zh-CN"/>
        </w:rPr>
      </w:pPr>
      <w:r w:rsidRPr="003C5A93">
        <w:rPr>
          <w:rFonts w:asciiTheme="minorHAnsi" w:hAnsiTheme="minorHAnsi" w:cstheme="minorHAnsi"/>
          <w:sz w:val="24"/>
          <w:szCs w:val="24"/>
          <w:lang w:eastAsia="zh-CN"/>
        </w:rPr>
        <w:t>User can search for a specific instruction by RM Name</w:t>
      </w:r>
    </w:p>
    <w:p w14:paraId="632B82BB" w14:textId="77777777" w:rsidR="00F7236F" w:rsidRPr="003C5A93" w:rsidRDefault="00F7236F" w:rsidP="00F7236F">
      <w:pPr>
        <w:ind w:left="720"/>
        <w:rPr>
          <w:rFonts w:cstheme="minorHAnsi"/>
          <w:sz w:val="24"/>
          <w:szCs w:val="24"/>
          <w:lang w:val="en-AU"/>
        </w:rPr>
      </w:pPr>
      <w:r w:rsidRPr="003C5A93">
        <w:rPr>
          <w:rFonts w:cstheme="minorHAnsi"/>
          <w:sz w:val="24"/>
          <w:szCs w:val="24"/>
          <w:lang w:eastAsia="zh-CN"/>
        </w:rPr>
        <w:t xml:space="preserve">If successful, there will be Submitted MSG Screen. </w:t>
      </w:r>
    </w:p>
    <w:p w14:paraId="17432829" w14:textId="77777777" w:rsidR="00F7236F" w:rsidRPr="003C5A93" w:rsidRDefault="00F7236F" w:rsidP="00F7236F">
      <w:pPr>
        <w:pStyle w:val="ListParagraph"/>
        <w:ind w:left="1080"/>
        <w:rPr>
          <w:rFonts w:asciiTheme="minorHAnsi" w:hAnsiTheme="minorHAnsi" w:cstheme="minorHAnsi"/>
          <w:sz w:val="24"/>
          <w:szCs w:val="24"/>
          <w:lang w:val="en-AU" w:eastAsia="zh-CN"/>
        </w:rPr>
      </w:pPr>
    </w:p>
    <w:p w14:paraId="066879C6" w14:textId="77777777" w:rsidR="00F7236F" w:rsidRPr="003C5A93" w:rsidRDefault="00F7236F" w:rsidP="00F7236F">
      <w:pPr>
        <w:pStyle w:val="ListParagraph"/>
        <w:numPr>
          <w:ilvl w:val="0"/>
          <w:numId w:val="300"/>
        </w:numPr>
        <w:rPr>
          <w:rFonts w:asciiTheme="minorHAnsi" w:hAnsiTheme="minorHAnsi" w:cstheme="minorHAnsi"/>
          <w:b/>
          <w:sz w:val="24"/>
          <w:szCs w:val="24"/>
          <w:lang w:val="en-AU"/>
        </w:rPr>
      </w:pPr>
      <w:r w:rsidRPr="003C5A93">
        <w:rPr>
          <w:rFonts w:asciiTheme="minorHAnsi" w:eastAsiaTheme="minorHAnsi" w:hAnsiTheme="minorHAnsi" w:cstheme="minorHAnsi"/>
          <w:b/>
          <w:sz w:val="24"/>
          <w:szCs w:val="24"/>
          <w:lang w:val="en-AU"/>
        </w:rPr>
        <w:t>Fields and Validations and Verification</w:t>
      </w:r>
    </w:p>
    <w:tbl>
      <w:tblPr>
        <w:tblStyle w:val="TableGrid"/>
        <w:tblW w:w="10345" w:type="dxa"/>
        <w:tblInd w:w="85" w:type="dxa"/>
        <w:tblLayout w:type="fixed"/>
        <w:tblLook w:val="04A0" w:firstRow="1" w:lastRow="0" w:firstColumn="1" w:lastColumn="0" w:noHBand="0" w:noVBand="1"/>
      </w:tblPr>
      <w:tblGrid>
        <w:gridCol w:w="1159"/>
        <w:gridCol w:w="909"/>
        <w:gridCol w:w="2249"/>
        <w:gridCol w:w="990"/>
        <w:gridCol w:w="900"/>
        <w:gridCol w:w="2069"/>
        <w:gridCol w:w="2069"/>
      </w:tblGrid>
      <w:tr w:rsidR="00F7236F" w:rsidRPr="003C5A93" w14:paraId="4C0AD5A2" w14:textId="77777777" w:rsidTr="0078436B">
        <w:trPr>
          <w:trHeight w:val="249"/>
        </w:trPr>
        <w:tc>
          <w:tcPr>
            <w:tcW w:w="1159" w:type="dxa"/>
          </w:tcPr>
          <w:p w14:paraId="71146257"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Field</w:t>
            </w:r>
          </w:p>
        </w:tc>
        <w:tc>
          <w:tcPr>
            <w:tcW w:w="909" w:type="dxa"/>
          </w:tcPr>
          <w:p w14:paraId="360D9366"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Field Type</w:t>
            </w:r>
          </w:p>
        </w:tc>
        <w:tc>
          <w:tcPr>
            <w:tcW w:w="2249" w:type="dxa"/>
          </w:tcPr>
          <w:p w14:paraId="41DC8A32"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Description</w:t>
            </w:r>
          </w:p>
        </w:tc>
        <w:tc>
          <w:tcPr>
            <w:tcW w:w="990" w:type="dxa"/>
          </w:tcPr>
          <w:p w14:paraId="44AE6759"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Field Length</w:t>
            </w:r>
          </w:p>
        </w:tc>
        <w:tc>
          <w:tcPr>
            <w:tcW w:w="900" w:type="dxa"/>
          </w:tcPr>
          <w:p w14:paraId="71BF8A3C"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Mandatory</w:t>
            </w:r>
          </w:p>
        </w:tc>
        <w:tc>
          <w:tcPr>
            <w:tcW w:w="2069" w:type="dxa"/>
          </w:tcPr>
          <w:p w14:paraId="5C2715E2"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Validation</w:t>
            </w:r>
          </w:p>
        </w:tc>
        <w:tc>
          <w:tcPr>
            <w:tcW w:w="2069" w:type="dxa"/>
          </w:tcPr>
          <w:p w14:paraId="627F6321" w14:textId="77777777" w:rsidR="00F7236F" w:rsidRPr="003C5A93" w:rsidRDefault="00F7236F" w:rsidP="0078436B">
            <w:pPr>
              <w:rPr>
                <w:rFonts w:cstheme="minorHAnsi"/>
                <w:b/>
                <w:sz w:val="24"/>
                <w:szCs w:val="24"/>
                <w:lang w:eastAsia="zh-CN"/>
              </w:rPr>
            </w:pPr>
            <w:r w:rsidRPr="003C5A93">
              <w:rPr>
                <w:rFonts w:cstheme="minorHAnsi"/>
                <w:b/>
                <w:sz w:val="24"/>
                <w:szCs w:val="24"/>
                <w:lang w:eastAsia="zh-CN"/>
              </w:rPr>
              <w:t>In-Line Error Message</w:t>
            </w:r>
          </w:p>
        </w:tc>
      </w:tr>
      <w:tr w:rsidR="00F7236F" w:rsidRPr="003C5A93" w14:paraId="26941B6A" w14:textId="77777777" w:rsidTr="0078436B">
        <w:trPr>
          <w:trHeight w:val="254"/>
        </w:trPr>
        <w:tc>
          <w:tcPr>
            <w:tcW w:w="1159" w:type="dxa"/>
          </w:tcPr>
          <w:p w14:paraId="56B2903A" w14:textId="77777777" w:rsidR="00F7236F" w:rsidRPr="003C5A93" w:rsidRDefault="00F7236F" w:rsidP="0078436B">
            <w:pPr>
              <w:rPr>
                <w:rFonts w:cstheme="minorHAnsi"/>
                <w:sz w:val="24"/>
                <w:szCs w:val="24"/>
                <w:lang w:eastAsia="zh-CN"/>
              </w:rPr>
            </w:pPr>
            <w:r w:rsidRPr="003C5A93">
              <w:rPr>
                <w:rFonts w:cstheme="minorHAnsi"/>
                <w:sz w:val="24"/>
                <w:szCs w:val="24"/>
                <w:lang w:eastAsia="ja-JP"/>
              </w:rPr>
              <w:t>Instruction request</w:t>
            </w:r>
          </w:p>
        </w:tc>
        <w:tc>
          <w:tcPr>
            <w:tcW w:w="909" w:type="dxa"/>
          </w:tcPr>
          <w:p w14:paraId="1B53DBE3"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ext</w:t>
            </w:r>
          </w:p>
        </w:tc>
        <w:tc>
          <w:tcPr>
            <w:tcW w:w="2249" w:type="dxa"/>
          </w:tcPr>
          <w:p w14:paraId="7B274CA2" w14:textId="77777777" w:rsidR="00F7236F" w:rsidRPr="003C5A93" w:rsidRDefault="00F7236F" w:rsidP="0078436B">
            <w:pPr>
              <w:rPr>
                <w:rFonts w:cstheme="minorHAnsi"/>
                <w:sz w:val="24"/>
                <w:szCs w:val="24"/>
                <w:lang w:eastAsia="zh-CN"/>
              </w:rPr>
            </w:pPr>
            <w:r w:rsidRPr="003C5A93">
              <w:rPr>
                <w:rFonts w:cstheme="minorHAnsi"/>
                <w:sz w:val="24"/>
                <w:szCs w:val="24"/>
                <w:lang w:eastAsia="ja-JP"/>
              </w:rPr>
              <w:t>Instruction request</w:t>
            </w:r>
          </w:p>
        </w:tc>
        <w:tc>
          <w:tcPr>
            <w:tcW w:w="990" w:type="dxa"/>
          </w:tcPr>
          <w:p w14:paraId="2DB3D365"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w:t>
            </w:r>
          </w:p>
        </w:tc>
        <w:tc>
          <w:tcPr>
            <w:tcW w:w="900" w:type="dxa"/>
          </w:tcPr>
          <w:p w14:paraId="66C19CEF"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69" w:type="dxa"/>
          </w:tcPr>
          <w:p w14:paraId="2CAE7576"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Each page will only show 50 results</w:t>
            </w:r>
          </w:p>
        </w:tc>
        <w:tc>
          <w:tcPr>
            <w:tcW w:w="2069" w:type="dxa"/>
          </w:tcPr>
          <w:p w14:paraId="3BDCF447" w14:textId="77777777" w:rsidR="00F7236F" w:rsidRPr="003C5A93" w:rsidRDefault="00F7236F" w:rsidP="0078436B">
            <w:pPr>
              <w:rPr>
                <w:rFonts w:cstheme="minorHAnsi"/>
                <w:sz w:val="24"/>
                <w:szCs w:val="24"/>
                <w:lang w:eastAsia="zh-CN"/>
              </w:rPr>
            </w:pPr>
          </w:p>
        </w:tc>
      </w:tr>
      <w:tr w:rsidR="00F7236F" w:rsidRPr="003C5A93" w14:paraId="5E03E839" w14:textId="77777777" w:rsidTr="0078436B">
        <w:trPr>
          <w:trHeight w:val="254"/>
        </w:trPr>
        <w:tc>
          <w:tcPr>
            <w:tcW w:w="1159" w:type="dxa"/>
          </w:tcPr>
          <w:p w14:paraId="1AEC8043"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 xml:space="preserve">Approve </w:t>
            </w:r>
          </w:p>
        </w:tc>
        <w:tc>
          <w:tcPr>
            <w:tcW w:w="909" w:type="dxa"/>
          </w:tcPr>
          <w:p w14:paraId="7E013A24"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Button</w:t>
            </w:r>
          </w:p>
        </w:tc>
        <w:tc>
          <w:tcPr>
            <w:tcW w:w="2249" w:type="dxa"/>
          </w:tcPr>
          <w:p w14:paraId="102072F0"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 xml:space="preserve">Approve button </w:t>
            </w:r>
          </w:p>
          <w:p w14:paraId="47E61E67"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ap on button to approve the request</w:t>
            </w:r>
          </w:p>
        </w:tc>
        <w:tc>
          <w:tcPr>
            <w:tcW w:w="990" w:type="dxa"/>
          </w:tcPr>
          <w:p w14:paraId="62293E9E"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w:t>
            </w:r>
          </w:p>
        </w:tc>
        <w:tc>
          <w:tcPr>
            <w:tcW w:w="900" w:type="dxa"/>
          </w:tcPr>
          <w:p w14:paraId="63540E23"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69" w:type="dxa"/>
          </w:tcPr>
          <w:p w14:paraId="2AAF2D48"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Can only approve one request at a time</w:t>
            </w:r>
          </w:p>
        </w:tc>
        <w:tc>
          <w:tcPr>
            <w:tcW w:w="2069" w:type="dxa"/>
          </w:tcPr>
          <w:p w14:paraId="1D68F175"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here has been an error please try again</w:t>
            </w:r>
          </w:p>
        </w:tc>
      </w:tr>
      <w:tr w:rsidR="00F7236F" w:rsidRPr="003C5A93" w14:paraId="4F64ABC1" w14:textId="77777777" w:rsidTr="0078436B">
        <w:trPr>
          <w:trHeight w:val="254"/>
        </w:trPr>
        <w:tc>
          <w:tcPr>
            <w:tcW w:w="1159" w:type="dxa"/>
          </w:tcPr>
          <w:p w14:paraId="56F0C0ED"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lastRenderedPageBreak/>
              <w:t>Reject</w:t>
            </w:r>
          </w:p>
        </w:tc>
        <w:tc>
          <w:tcPr>
            <w:tcW w:w="909" w:type="dxa"/>
          </w:tcPr>
          <w:p w14:paraId="6D26255A"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Button</w:t>
            </w:r>
          </w:p>
        </w:tc>
        <w:tc>
          <w:tcPr>
            <w:tcW w:w="2249" w:type="dxa"/>
          </w:tcPr>
          <w:p w14:paraId="6B73E50E"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 xml:space="preserve">Reject button </w:t>
            </w:r>
          </w:p>
          <w:p w14:paraId="58273190"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ap on button to Reject the request</w:t>
            </w:r>
          </w:p>
        </w:tc>
        <w:tc>
          <w:tcPr>
            <w:tcW w:w="990" w:type="dxa"/>
          </w:tcPr>
          <w:p w14:paraId="72A5354E"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w:t>
            </w:r>
          </w:p>
        </w:tc>
        <w:tc>
          <w:tcPr>
            <w:tcW w:w="900" w:type="dxa"/>
          </w:tcPr>
          <w:p w14:paraId="46FAE2ED"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69" w:type="dxa"/>
          </w:tcPr>
          <w:p w14:paraId="21E08606"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Can only reject one request at a time</w:t>
            </w:r>
          </w:p>
        </w:tc>
        <w:tc>
          <w:tcPr>
            <w:tcW w:w="2069" w:type="dxa"/>
          </w:tcPr>
          <w:p w14:paraId="3D826B8C"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here has been an error please try again</w:t>
            </w:r>
          </w:p>
        </w:tc>
      </w:tr>
      <w:tr w:rsidR="00F7236F" w:rsidRPr="003C5A93" w14:paraId="3CFDA064" w14:textId="77777777" w:rsidTr="0078436B">
        <w:trPr>
          <w:trHeight w:val="254"/>
        </w:trPr>
        <w:tc>
          <w:tcPr>
            <w:tcW w:w="1159" w:type="dxa"/>
          </w:tcPr>
          <w:p w14:paraId="641DF968"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View</w:t>
            </w:r>
          </w:p>
        </w:tc>
        <w:tc>
          <w:tcPr>
            <w:tcW w:w="909" w:type="dxa"/>
          </w:tcPr>
          <w:p w14:paraId="6CF5F301"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Button</w:t>
            </w:r>
          </w:p>
        </w:tc>
        <w:tc>
          <w:tcPr>
            <w:tcW w:w="2249" w:type="dxa"/>
          </w:tcPr>
          <w:p w14:paraId="3278609B"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 xml:space="preserve">View button </w:t>
            </w:r>
          </w:p>
          <w:p w14:paraId="4F1EDBDF"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ap on button to View details of the request</w:t>
            </w:r>
          </w:p>
        </w:tc>
        <w:tc>
          <w:tcPr>
            <w:tcW w:w="990" w:type="dxa"/>
          </w:tcPr>
          <w:p w14:paraId="6DE5D160"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w:t>
            </w:r>
          </w:p>
        </w:tc>
        <w:tc>
          <w:tcPr>
            <w:tcW w:w="900" w:type="dxa"/>
          </w:tcPr>
          <w:p w14:paraId="249E4823"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69" w:type="dxa"/>
          </w:tcPr>
          <w:p w14:paraId="67422EB8" w14:textId="77777777" w:rsidR="00F7236F" w:rsidRPr="003C5A93" w:rsidRDefault="00F7236F" w:rsidP="0078436B">
            <w:pPr>
              <w:rPr>
                <w:rFonts w:cstheme="minorHAnsi"/>
                <w:sz w:val="24"/>
                <w:szCs w:val="24"/>
                <w:lang w:eastAsia="zh-CN"/>
              </w:rPr>
            </w:pPr>
          </w:p>
        </w:tc>
        <w:tc>
          <w:tcPr>
            <w:tcW w:w="2069" w:type="dxa"/>
          </w:tcPr>
          <w:p w14:paraId="71073809"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There has been an error please try again</w:t>
            </w:r>
          </w:p>
        </w:tc>
      </w:tr>
      <w:tr w:rsidR="00F7236F" w:rsidRPr="003C5A93" w14:paraId="149ECAAE" w14:textId="77777777" w:rsidTr="0078436B">
        <w:trPr>
          <w:trHeight w:val="254"/>
        </w:trPr>
        <w:tc>
          <w:tcPr>
            <w:tcW w:w="10345" w:type="dxa"/>
            <w:gridSpan w:val="7"/>
          </w:tcPr>
          <w:p w14:paraId="68FEDE30"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Page number</w:t>
            </w:r>
          </w:p>
        </w:tc>
      </w:tr>
      <w:tr w:rsidR="00F7236F" w:rsidRPr="003C5A93" w14:paraId="491F778A" w14:textId="77777777" w:rsidTr="0078436B">
        <w:trPr>
          <w:trHeight w:val="254"/>
        </w:trPr>
        <w:tc>
          <w:tcPr>
            <w:tcW w:w="1159" w:type="dxa"/>
          </w:tcPr>
          <w:p w14:paraId="2AD236A0"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Page number</w:t>
            </w:r>
          </w:p>
        </w:tc>
        <w:tc>
          <w:tcPr>
            <w:tcW w:w="909" w:type="dxa"/>
          </w:tcPr>
          <w:p w14:paraId="5D86618E"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Link</w:t>
            </w:r>
          </w:p>
        </w:tc>
        <w:tc>
          <w:tcPr>
            <w:tcW w:w="2249" w:type="dxa"/>
          </w:tcPr>
          <w:p w14:paraId="07595EBA"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Click on to move to the desire page</w:t>
            </w:r>
          </w:p>
        </w:tc>
        <w:tc>
          <w:tcPr>
            <w:tcW w:w="990" w:type="dxa"/>
          </w:tcPr>
          <w:p w14:paraId="0A93CCC1"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w:t>
            </w:r>
          </w:p>
        </w:tc>
        <w:tc>
          <w:tcPr>
            <w:tcW w:w="900" w:type="dxa"/>
          </w:tcPr>
          <w:p w14:paraId="6322D104"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Yes</w:t>
            </w:r>
          </w:p>
        </w:tc>
        <w:tc>
          <w:tcPr>
            <w:tcW w:w="2069" w:type="dxa"/>
          </w:tcPr>
          <w:p w14:paraId="49B97C8A" w14:textId="77777777" w:rsidR="00F7236F" w:rsidRPr="003C5A93" w:rsidRDefault="00F7236F" w:rsidP="0078436B">
            <w:pPr>
              <w:rPr>
                <w:rFonts w:cstheme="minorHAnsi"/>
                <w:sz w:val="24"/>
                <w:szCs w:val="24"/>
                <w:lang w:eastAsia="zh-CN"/>
              </w:rPr>
            </w:pPr>
            <w:r w:rsidRPr="003C5A93">
              <w:rPr>
                <w:rFonts w:cstheme="minorHAnsi"/>
                <w:sz w:val="24"/>
                <w:szCs w:val="24"/>
                <w:lang w:eastAsia="zh-CN"/>
              </w:rPr>
              <w:t>Number only</w:t>
            </w:r>
          </w:p>
        </w:tc>
        <w:tc>
          <w:tcPr>
            <w:tcW w:w="2069" w:type="dxa"/>
          </w:tcPr>
          <w:p w14:paraId="6BEB9E29" w14:textId="77777777" w:rsidR="00F7236F" w:rsidRPr="003C5A93" w:rsidRDefault="00F7236F" w:rsidP="0078436B">
            <w:pPr>
              <w:rPr>
                <w:rFonts w:cstheme="minorHAnsi"/>
                <w:sz w:val="24"/>
                <w:szCs w:val="24"/>
                <w:lang w:eastAsia="zh-CN"/>
              </w:rPr>
            </w:pPr>
          </w:p>
        </w:tc>
      </w:tr>
      <w:tr w:rsidR="00F7236F" w:rsidRPr="003C5A93" w14:paraId="28E22E86" w14:textId="77777777" w:rsidTr="0078436B">
        <w:trPr>
          <w:trHeight w:val="254"/>
        </w:trPr>
        <w:tc>
          <w:tcPr>
            <w:tcW w:w="1159" w:type="dxa"/>
          </w:tcPr>
          <w:p w14:paraId="5739D1A8" w14:textId="77777777" w:rsidR="00F7236F" w:rsidRPr="003C5A93" w:rsidRDefault="00F7236F" w:rsidP="0078436B">
            <w:pPr>
              <w:rPr>
                <w:rFonts w:cstheme="minorHAnsi"/>
              </w:rPr>
            </w:pPr>
            <w:r w:rsidRPr="003C5A93">
              <w:rPr>
                <w:rFonts w:cstheme="minorHAnsi"/>
              </w:rPr>
              <w:t>Screen MSG successfully</w:t>
            </w:r>
          </w:p>
        </w:tc>
        <w:tc>
          <w:tcPr>
            <w:tcW w:w="909" w:type="dxa"/>
          </w:tcPr>
          <w:p w14:paraId="602D02C8" w14:textId="77777777" w:rsidR="00F7236F" w:rsidRPr="003C5A93" w:rsidRDefault="00F7236F" w:rsidP="0078436B">
            <w:pPr>
              <w:rPr>
                <w:rFonts w:cstheme="minorHAnsi"/>
              </w:rPr>
            </w:pPr>
          </w:p>
        </w:tc>
        <w:tc>
          <w:tcPr>
            <w:tcW w:w="2249" w:type="dxa"/>
          </w:tcPr>
          <w:p w14:paraId="39D089F3" w14:textId="77777777" w:rsidR="00F7236F" w:rsidRPr="003C5A93" w:rsidRDefault="00F7236F" w:rsidP="0078436B">
            <w:pPr>
              <w:rPr>
                <w:rFonts w:cstheme="minorHAnsi"/>
              </w:rPr>
            </w:pPr>
            <w:r w:rsidRPr="003C5A93">
              <w:rPr>
                <w:rFonts w:cstheme="minorHAnsi"/>
              </w:rPr>
              <w:t>Success</w:t>
            </w:r>
          </w:p>
          <w:p w14:paraId="1048FA35" w14:textId="77777777" w:rsidR="00F7236F" w:rsidRPr="003C5A93" w:rsidRDefault="00F7236F" w:rsidP="0078436B">
            <w:pPr>
              <w:rPr>
                <w:rFonts w:cstheme="minorHAnsi"/>
              </w:rPr>
            </w:pPr>
            <w:r w:rsidRPr="003C5A93">
              <w:rPr>
                <w:rFonts w:cstheme="minorHAnsi"/>
              </w:rPr>
              <w:t>Instruction requests approved</w:t>
            </w:r>
          </w:p>
          <w:p w14:paraId="5AB38F4E" w14:textId="77777777" w:rsidR="00F7236F" w:rsidRPr="003C5A93" w:rsidRDefault="00F7236F" w:rsidP="0078436B">
            <w:pPr>
              <w:rPr>
                <w:rFonts w:cstheme="minorHAnsi"/>
              </w:rPr>
            </w:pPr>
            <w:r w:rsidRPr="003C5A93">
              <w:rPr>
                <w:rFonts w:cstheme="minorHAnsi"/>
              </w:rPr>
              <w:t>Or</w:t>
            </w:r>
          </w:p>
          <w:p w14:paraId="358D8B30" w14:textId="77777777" w:rsidR="00F7236F" w:rsidRPr="003C5A93" w:rsidRDefault="00F7236F" w:rsidP="0078436B">
            <w:pPr>
              <w:rPr>
                <w:rFonts w:cstheme="minorHAnsi"/>
              </w:rPr>
            </w:pPr>
            <w:r w:rsidRPr="003C5A93">
              <w:rPr>
                <w:rFonts w:cstheme="minorHAnsi"/>
              </w:rPr>
              <w:t>Instruction request rejected</w:t>
            </w:r>
          </w:p>
          <w:p w14:paraId="122180D7" w14:textId="77777777" w:rsidR="00F7236F" w:rsidRPr="003C5A93" w:rsidRDefault="00F7236F" w:rsidP="0078436B">
            <w:pPr>
              <w:rPr>
                <w:rFonts w:cstheme="minorHAnsi"/>
              </w:rPr>
            </w:pPr>
          </w:p>
        </w:tc>
        <w:tc>
          <w:tcPr>
            <w:tcW w:w="990" w:type="dxa"/>
          </w:tcPr>
          <w:p w14:paraId="2A5867C3" w14:textId="77777777" w:rsidR="00F7236F" w:rsidRPr="003C5A93" w:rsidRDefault="00F7236F" w:rsidP="0078436B">
            <w:pPr>
              <w:rPr>
                <w:rFonts w:cstheme="minorHAnsi"/>
              </w:rPr>
            </w:pPr>
          </w:p>
        </w:tc>
        <w:tc>
          <w:tcPr>
            <w:tcW w:w="900" w:type="dxa"/>
          </w:tcPr>
          <w:p w14:paraId="1C916B66" w14:textId="77777777" w:rsidR="00F7236F" w:rsidRPr="003C5A93" w:rsidRDefault="00F7236F" w:rsidP="0078436B">
            <w:pPr>
              <w:rPr>
                <w:rFonts w:cstheme="minorHAnsi"/>
              </w:rPr>
            </w:pPr>
          </w:p>
        </w:tc>
        <w:tc>
          <w:tcPr>
            <w:tcW w:w="2069" w:type="dxa"/>
          </w:tcPr>
          <w:p w14:paraId="11D1ED71" w14:textId="77777777" w:rsidR="00F7236F" w:rsidRPr="003C5A93" w:rsidRDefault="00F7236F" w:rsidP="0078436B">
            <w:pPr>
              <w:rPr>
                <w:rFonts w:cstheme="minorHAnsi"/>
              </w:rPr>
            </w:pPr>
            <w:r w:rsidRPr="003C5A93">
              <w:rPr>
                <w:rFonts w:cstheme="minorHAnsi"/>
              </w:rPr>
              <w:t>Screen MSG successfully</w:t>
            </w:r>
          </w:p>
        </w:tc>
        <w:tc>
          <w:tcPr>
            <w:tcW w:w="2069" w:type="dxa"/>
          </w:tcPr>
          <w:p w14:paraId="3D8EC32B" w14:textId="77777777" w:rsidR="00F7236F" w:rsidRPr="003C5A93" w:rsidRDefault="00F7236F" w:rsidP="0078436B">
            <w:pPr>
              <w:rPr>
                <w:rFonts w:cstheme="minorHAnsi"/>
              </w:rPr>
            </w:pPr>
          </w:p>
        </w:tc>
      </w:tr>
    </w:tbl>
    <w:p w14:paraId="081FA5B9" w14:textId="77777777" w:rsidR="00F7236F" w:rsidRPr="003C5A93" w:rsidRDefault="00F7236F" w:rsidP="00F7236F">
      <w:pPr>
        <w:ind w:left="270"/>
        <w:rPr>
          <w:rFonts w:cstheme="minorHAnsi"/>
          <w:b/>
          <w:sz w:val="24"/>
          <w:szCs w:val="24"/>
          <w:lang w:val="en-AU"/>
        </w:rPr>
      </w:pPr>
    </w:p>
    <w:p w14:paraId="412551EB" w14:textId="77777777" w:rsidR="00F7236F" w:rsidRPr="003C5A93" w:rsidRDefault="00F7236F" w:rsidP="00F7236F">
      <w:pPr>
        <w:pStyle w:val="ListParagraph"/>
        <w:numPr>
          <w:ilvl w:val="0"/>
          <w:numId w:val="300"/>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4FC4888D" w14:textId="77777777" w:rsidR="00F7236F" w:rsidRPr="003C5A93" w:rsidRDefault="00F7236F" w:rsidP="00F7236F">
      <w:pPr>
        <w:ind w:left="360"/>
        <w:rPr>
          <w:rFonts w:cstheme="minorHAnsi"/>
          <w:sz w:val="24"/>
          <w:szCs w:val="24"/>
          <w:lang w:val="en-AU"/>
        </w:rPr>
      </w:pPr>
      <w:r w:rsidRPr="003C5A93">
        <w:rPr>
          <w:rFonts w:cstheme="minorHAnsi"/>
          <w:sz w:val="24"/>
          <w:szCs w:val="24"/>
          <w:lang w:val="en-AU"/>
        </w:rPr>
        <w:t>Follow message in above table</w:t>
      </w:r>
    </w:p>
    <w:p w14:paraId="41B75D71" w14:textId="77777777" w:rsidR="00F7236F" w:rsidRPr="003C5A93" w:rsidRDefault="00F7236F" w:rsidP="00F7236F">
      <w:pPr>
        <w:pStyle w:val="ListParagraph"/>
        <w:numPr>
          <w:ilvl w:val="0"/>
          <w:numId w:val="300"/>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3288982F" w14:textId="77777777" w:rsidR="00F7236F" w:rsidRPr="003C5A93" w:rsidRDefault="00F7236F" w:rsidP="00F7236F">
      <w:pPr>
        <w:ind w:firstLine="360"/>
        <w:rPr>
          <w:rFonts w:cstheme="minorHAnsi"/>
          <w:sz w:val="24"/>
          <w:szCs w:val="24"/>
          <w:lang w:val="en-AU"/>
        </w:rPr>
      </w:pPr>
      <w:r w:rsidRPr="003C5A93">
        <w:rPr>
          <w:rFonts w:cstheme="minorHAnsi"/>
          <w:sz w:val="24"/>
          <w:szCs w:val="24"/>
          <w:lang w:val="en-AU"/>
        </w:rPr>
        <w:t>N/A</w:t>
      </w:r>
    </w:p>
    <w:p w14:paraId="14539477" w14:textId="39CDA967" w:rsidR="00B7114E" w:rsidRPr="003C5A93" w:rsidRDefault="00B7114E" w:rsidP="00B7114E">
      <w:pPr>
        <w:pStyle w:val="Heading4"/>
        <w:rPr>
          <w:rFonts w:cstheme="minorHAnsi"/>
          <w:lang w:val="en-AU"/>
        </w:rPr>
      </w:pPr>
      <w:bookmarkStart w:id="17944" w:name="_User_Story_18"/>
      <w:bookmarkStart w:id="17945" w:name="_User_Story_19"/>
      <w:bookmarkEnd w:id="17944"/>
      <w:bookmarkEnd w:id="17945"/>
      <w:r w:rsidRPr="003C5A93">
        <w:rPr>
          <w:rFonts w:cstheme="minorHAnsi"/>
          <w:lang w:val="en-AU"/>
        </w:rPr>
        <w:t>User Story 2</w:t>
      </w:r>
      <w:r w:rsidR="00963C89">
        <w:rPr>
          <w:rFonts w:cstheme="minorHAnsi"/>
          <w:lang w:val="en-AU"/>
        </w:rPr>
        <w:t>6</w:t>
      </w:r>
      <w:r w:rsidR="004872D8">
        <w:rPr>
          <w:rFonts w:cstheme="minorHAnsi"/>
          <w:lang w:val="en-AU"/>
        </w:rPr>
        <w:t xml:space="preserve"> </w:t>
      </w:r>
      <w:r w:rsidRPr="003C5A93">
        <w:rPr>
          <w:rFonts w:cstheme="minorHAnsi"/>
          <w:lang w:val="en-AU"/>
        </w:rPr>
        <w:t>- Admin/Investor status check</w:t>
      </w:r>
    </w:p>
    <w:p w14:paraId="65735E63" w14:textId="77777777" w:rsidR="00B7114E" w:rsidRPr="003C5A93" w:rsidRDefault="00B7114E" w:rsidP="00B7114E">
      <w:pPr>
        <w:rPr>
          <w:rFonts w:cstheme="minorHAnsi"/>
          <w:sz w:val="24"/>
          <w:szCs w:val="24"/>
        </w:rPr>
      </w:pPr>
      <w:r w:rsidRPr="003C5A93">
        <w:rPr>
          <w:rFonts w:cstheme="minorHAnsi"/>
          <w:sz w:val="24"/>
          <w:szCs w:val="24"/>
        </w:rPr>
        <w:t>As an existing Super Admin/maker, I want to be able to check investor status information</w:t>
      </w:r>
    </w:p>
    <w:p w14:paraId="15F8EEE8" w14:textId="77777777" w:rsidR="00B7114E" w:rsidRPr="003C5A93" w:rsidRDefault="00B7114E" w:rsidP="00B7114E">
      <w:pPr>
        <w:ind w:left="990"/>
        <w:rPr>
          <w:rFonts w:cstheme="minorHAnsi"/>
          <w:b/>
          <w:sz w:val="24"/>
          <w:szCs w:val="24"/>
          <w:lang w:val="en-AU"/>
        </w:rPr>
      </w:pPr>
      <w:r w:rsidRPr="003C5A93">
        <w:rPr>
          <w:rFonts w:cstheme="minorHAnsi"/>
          <w:b/>
          <w:sz w:val="24"/>
          <w:szCs w:val="24"/>
          <w:lang w:val="en-AU"/>
        </w:rPr>
        <w:t>Acceptance Criteria</w:t>
      </w:r>
    </w:p>
    <w:p w14:paraId="09F20630" w14:textId="77777777" w:rsidR="00B7114E" w:rsidRPr="003C5A93" w:rsidRDefault="00B7114E" w:rsidP="00B7114E">
      <w:pPr>
        <w:ind w:left="990"/>
        <w:rPr>
          <w:rFonts w:cstheme="minorHAnsi"/>
          <w:b/>
          <w:sz w:val="24"/>
          <w:szCs w:val="24"/>
          <w:lang w:val="en-AU"/>
        </w:rPr>
      </w:pPr>
      <w:r w:rsidRPr="003C5A93">
        <w:rPr>
          <w:rFonts w:cstheme="minorHAnsi"/>
          <w:sz w:val="24"/>
          <w:szCs w:val="24"/>
        </w:rPr>
        <w:t>Can be access in both PC and Mobile</w:t>
      </w:r>
    </w:p>
    <w:p w14:paraId="24E412FD" w14:textId="77777777" w:rsidR="00B7114E" w:rsidRPr="003C5A93" w:rsidRDefault="00B7114E" w:rsidP="00B7114E">
      <w:pPr>
        <w:pStyle w:val="ListParagraph"/>
        <w:numPr>
          <w:ilvl w:val="0"/>
          <w:numId w:val="233"/>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age Flow</w:t>
      </w:r>
    </w:p>
    <w:p w14:paraId="5CB94C8D" w14:textId="77777777" w:rsidR="00B7114E" w:rsidRPr="003C5A93" w:rsidRDefault="00B7114E" w:rsidP="00B7114E">
      <w:pPr>
        <w:pStyle w:val="ListParagraph"/>
        <w:ind w:left="630"/>
        <w:rPr>
          <w:rFonts w:asciiTheme="minorHAnsi" w:eastAsiaTheme="minorHAnsi" w:hAnsiTheme="minorHAnsi" w:cstheme="minorHAnsi"/>
          <w:b/>
          <w:sz w:val="24"/>
          <w:szCs w:val="24"/>
          <w:lang w:val="en-AU"/>
        </w:rPr>
      </w:pPr>
    </w:p>
    <w:p w14:paraId="4BBA927E" w14:textId="77777777" w:rsidR="00B7114E" w:rsidRPr="003C5A93" w:rsidRDefault="00B7114E" w:rsidP="00B7114E">
      <w:pPr>
        <w:ind w:left="270"/>
        <w:rPr>
          <w:rFonts w:cstheme="minorHAnsi"/>
          <w:b/>
          <w:sz w:val="24"/>
          <w:szCs w:val="24"/>
          <w:lang w:val="en-AU"/>
        </w:rPr>
      </w:pPr>
      <w:r w:rsidRPr="003C5A93">
        <w:rPr>
          <w:rFonts w:cstheme="minorHAnsi"/>
          <w:b/>
          <w:sz w:val="24"/>
          <w:szCs w:val="24"/>
          <w:lang w:val="en-AU"/>
        </w:rPr>
        <w:lastRenderedPageBreak/>
        <w:t xml:space="preserve">         </w:t>
      </w:r>
      <w:r w:rsidRPr="003C5A93">
        <w:rPr>
          <w:rFonts w:cstheme="minorHAnsi"/>
          <w:b/>
          <w:noProof/>
          <w:sz w:val="24"/>
          <w:szCs w:val="24"/>
          <w:lang w:val="en-AU"/>
        </w:rPr>
        <w:drawing>
          <wp:inline distT="0" distB="0" distL="0" distR="0" wp14:anchorId="3B3ED185" wp14:editId="73F8ACD6">
            <wp:extent cx="3946151" cy="2158157"/>
            <wp:effectExtent l="0" t="0" r="0" b="0"/>
            <wp:docPr id="91" name="Picture 9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eams&#10;&#10;Description automatically generated"/>
                    <pic:cNvPicPr/>
                  </pic:nvPicPr>
                  <pic:blipFill>
                    <a:blip r:embed="rId196"/>
                    <a:stretch>
                      <a:fillRect/>
                    </a:stretch>
                  </pic:blipFill>
                  <pic:spPr>
                    <a:xfrm>
                      <a:off x="0" y="0"/>
                      <a:ext cx="3948364" cy="2159367"/>
                    </a:xfrm>
                    <a:prstGeom prst="rect">
                      <a:avLst/>
                    </a:prstGeom>
                  </pic:spPr>
                </pic:pic>
              </a:graphicData>
            </a:graphic>
          </wp:inline>
        </w:drawing>
      </w:r>
    </w:p>
    <w:p w14:paraId="4F92BA5F" w14:textId="77777777" w:rsidR="00B7114E" w:rsidRPr="003C5A93" w:rsidRDefault="00B7114E" w:rsidP="00B7114E">
      <w:pPr>
        <w:rPr>
          <w:rFonts w:cstheme="minorHAnsi"/>
          <w:b/>
          <w:sz w:val="24"/>
          <w:szCs w:val="24"/>
          <w:lang w:val="en-AU"/>
        </w:rPr>
      </w:pPr>
    </w:p>
    <w:p w14:paraId="4B04BD1B" w14:textId="77777777" w:rsidR="00B7114E" w:rsidRPr="003C5A93" w:rsidRDefault="00B7114E" w:rsidP="00B7114E">
      <w:pPr>
        <w:pStyle w:val="ListParagraph"/>
        <w:rPr>
          <w:rFonts w:asciiTheme="minorHAnsi" w:eastAsiaTheme="minorHAnsi" w:hAnsiTheme="minorHAnsi" w:cstheme="minorHAnsi"/>
          <w:b/>
          <w:sz w:val="24"/>
          <w:szCs w:val="24"/>
          <w:lang w:val="en-AU"/>
        </w:rPr>
      </w:pPr>
    </w:p>
    <w:p w14:paraId="0FD7928C" w14:textId="77777777" w:rsidR="00B7114E" w:rsidRPr="003C5A93" w:rsidRDefault="00B7114E" w:rsidP="00B7114E">
      <w:pPr>
        <w:pStyle w:val="ListParagraph"/>
        <w:numPr>
          <w:ilvl w:val="0"/>
          <w:numId w:val="233"/>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Authorized User</w:t>
      </w:r>
    </w:p>
    <w:p w14:paraId="5C1DC140" w14:textId="77777777" w:rsidR="00B7114E" w:rsidRPr="003C5A93" w:rsidRDefault="00B7114E" w:rsidP="00B7114E">
      <w:pPr>
        <w:ind w:left="720"/>
        <w:rPr>
          <w:rFonts w:cstheme="minorHAnsi"/>
          <w:b/>
          <w:sz w:val="24"/>
          <w:szCs w:val="24"/>
          <w:lang w:val="en-AU"/>
        </w:rPr>
      </w:pPr>
      <w:r w:rsidRPr="003C5A93">
        <w:rPr>
          <w:rFonts w:cstheme="minorHAnsi"/>
          <w:sz w:val="24"/>
          <w:szCs w:val="24"/>
          <w:lang w:val="en-AU"/>
        </w:rPr>
        <w:t>Existing active dashboard user</w:t>
      </w:r>
    </w:p>
    <w:p w14:paraId="7C8B9D85" w14:textId="77777777" w:rsidR="00B7114E" w:rsidRPr="003C5A93" w:rsidRDefault="00B7114E" w:rsidP="00B7114E">
      <w:pPr>
        <w:pStyle w:val="ListParagraph"/>
        <w:numPr>
          <w:ilvl w:val="0"/>
          <w:numId w:val="233"/>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ntry Point</w:t>
      </w:r>
    </w:p>
    <w:p w14:paraId="1326FF64" w14:textId="77777777" w:rsidR="00B7114E" w:rsidRPr="003C5A93" w:rsidRDefault="00B7114E" w:rsidP="00B7114E">
      <w:pPr>
        <w:ind w:left="720"/>
        <w:rPr>
          <w:rFonts w:cstheme="minorHAnsi"/>
          <w:sz w:val="24"/>
          <w:szCs w:val="24"/>
          <w:lang w:val="en-AU"/>
        </w:rPr>
      </w:pPr>
      <w:r w:rsidRPr="003C5A93">
        <w:rPr>
          <w:rFonts w:cstheme="minorHAnsi"/>
          <w:sz w:val="24"/>
          <w:szCs w:val="24"/>
          <w:lang w:val="en-AU"/>
        </w:rPr>
        <w:t>Investor management page</w:t>
      </w:r>
    </w:p>
    <w:p w14:paraId="5A204D68" w14:textId="77777777" w:rsidR="00B7114E" w:rsidRPr="003C5A93" w:rsidRDefault="00B7114E" w:rsidP="00B7114E">
      <w:pPr>
        <w:pStyle w:val="ListParagraph"/>
        <w:numPr>
          <w:ilvl w:val="0"/>
          <w:numId w:val="233"/>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Exit Point</w:t>
      </w:r>
    </w:p>
    <w:p w14:paraId="244683D2" w14:textId="77777777" w:rsidR="00B7114E" w:rsidRPr="003C5A93" w:rsidRDefault="00B7114E" w:rsidP="00B7114E">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Investor management page</w:t>
      </w:r>
    </w:p>
    <w:p w14:paraId="403BDE7D" w14:textId="77777777" w:rsidR="00B7114E" w:rsidRPr="003C5A93" w:rsidRDefault="00B7114E" w:rsidP="00B7114E">
      <w:pPr>
        <w:pStyle w:val="ListParagraph"/>
        <w:ind w:left="630"/>
        <w:rPr>
          <w:rFonts w:asciiTheme="minorHAnsi" w:eastAsiaTheme="minorHAnsi" w:hAnsiTheme="minorHAnsi" w:cstheme="minorHAnsi"/>
          <w:b/>
          <w:sz w:val="24"/>
          <w:szCs w:val="24"/>
          <w:lang w:val="en-AU"/>
        </w:rPr>
      </w:pPr>
    </w:p>
    <w:p w14:paraId="53D33B06" w14:textId="77777777" w:rsidR="00B7114E" w:rsidRPr="003C5A93" w:rsidRDefault="00B7114E" w:rsidP="00B7114E">
      <w:pPr>
        <w:pStyle w:val="ListParagraph"/>
        <w:numPr>
          <w:ilvl w:val="0"/>
          <w:numId w:val="233"/>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Process Flow</w:t>
      </w:r>
    </w:p>
    <w:p w14:paraId="698C384F" w14:textId="77777777" w:rsidR="00B7114E" w:rsidRPr="003C5A93" w:rsidRDefault="00B7114E" w:rsidP="00B7114E">
      <w:pPr>
        <w:pStyle w:val="ListParagraph"/>
        <w:rPr>
          <w:rFonts w:asciiTheme="minorHAnsi" w:hAnsiTheme="minorHAnsi" w:cstheme="minorHAnsi"/>
          <w:sz w:val="24"/>
          <w:szCs w:val="24"/>
          <w:lang w:eastAsia="zh-CN"/>
        </w:rPr>
      </w:pPr>
      <w:r w:rsidRPr="003C5A93">
        <w:rPr>
          <w:rFonts w:asciiTheme="minorHAnsi" w:hAnsiTheme="minorHAnsi" w:cstheme="minorHAnsi"/>
          <w:sz w:val="24"/>
          <w:szCs w:val="24"/>
          <w:lang w:eastAsia="zh-CN"/>
        </w:rPr>
        <w:t xml:space="preserve">1.From Investor Management page, User can check status and info details of investor request </w:t>
      </w:r>
    </w:p>
    <w:p w14:paraId="43591474" w14:textId="77777777" w:rsidR="00B7114E" w:rsidRPr="003C5A93" w:rsidRDefault="00B7114E" w:rsidP="00B7114E">
      <w:pPr>
        <w:pStyle w:val="ListParagraph"/>
        <w:rPr>
          <w:rFonts w:asciiTheme="minorHAnsi" w:hAnsiTheme="minorHAnsi" w:cstheme="minorHAnsi"/>
          <w:sz w:val="24"/>
          <w:szCs w:val="24"/>
          <w:lang w:eastAsia="zh-CN"/>
        </w:rPr>
      </w:pPr>
      <w:r w:rsidRPr="003C5A93">
        <w:rPr>
          <w:rFonts w:asciiTheme="minorHAnsi" w:hAnsiTheme="minorHAnsi" w:cstheme="minorHAnsi"/>
          <w:sz w:val="24"/>
          <w:szCs w:val="24"/>
          <w:lang w:eastAsia="zh-CN"/>
        </w:rPr>
        <w:t xml:space="preserve">2.User can click on request update status to load the newest status from </w:t>
      </w:r>
      <w:proofErr w:type="spellStart"/>
      <w:r w:rsidRPr="003C5A93">
        <w:rPr>
          <w:rFonts w:asciiTheme="minorHAnsi" w:hAnsiTheme="minorHAnsi" w:cstheme="minorHAnsi"/>
          <w:sz w:val="24"/>
          <w:szCs w:val="24"/>
          <w:lang w:eastAsia="zh-CN"/>
        </w:rPr>
        <w:t>Bmoney</w:t>
      </w:r>
      <w:proofErr w:type="spellEnd"/>
      <w:r w:rsidRPr="003C5A93">
        <w:rPr>
          <w:rFonts w:asciiTheme="minorHAnsi" w:hAnsiTheme="minorHAnsi" w:cstheme="minorHAnsi"/>
          <w:sz w:val="24"/>
          <w:szCs w:val="24"/>
          <w:lang w:eastAsia="zh-CN"/>
        </w:rPr>
        <w:t xml:space="preserve"> backend</w:t>
      </w:r>
    </w:p>
    <w:p w14:paraId="4B72733E" w14:textId="77777777" w:rsidR="00B7114E" w:rsidRPr="003C5A93" w:rsidRDefault="00B7114E" w:rsidP="00B7114E">
      <w:pPr>
        <w:pStyle w:val="ListParagraph"/>
        <w:rPr>
          <w:rFonts w:asciiTheme="minorHAnsi" w:hAnsiTheme="minorHAnsi" w:cstheme="minorHAnsi"/>
          <w:sz w:val="24"/>
          <w:szCs w:val="24"/>
          <w:lang w:val="en-IN" w:eastAsia="zh-CN"/>
        </w:rPr>
      </w:pPr>
      <w:r w:rsidRPr="003C5A93">
        <w:rPr>
          <w:rFonts w:asciiTheme="minorHAnsi" w:hAnsiTheme="minorHAnsi" w:cstheme="minorHAnsi"/>
          <w:sz w:val="24"/>
          <w:szCs w:val="24"/>
          <w:lang w:eastAsia="zh-CN"/>
        </w:rPr>
        <w:t>3.Investor status will be updated real time using message queue</w:t>
      </w:r>
    </w:p>
    <w:p w14:paraId="00BBE7D8" w14:textId="77777777" w:rsidR="00B7114E" w:rsidRPr="003C5A93" w:rsidRDefault="00B7114E" w:rsidP="00B7114E">
      <w:pPr>
        <w:pStyle w:val="ListParagraph"/>
        <w:ind w:left="1080"/>
        <w:rPr>
          <w:rFonts w:asciiTheme="minorHAnsi" w:hAnsiTheme="minorHAnsi" w:cstheme="minorHAnsi"/>
          <w:sz w:val="24"/>
          <w:szCs w:val="24"/>
          <w:lang w:eastAsia="zh-CN"/>
        </w:rPr>
      </w:pPr>
    </w:p>
    <w:p w14:paraId="43BA0689" w14:textId="77777777" w:rsidR="00B7114E" w:rsidRPr="003C5A93" w:rsidRDefault="00B7114E" w:rsidP="00B7114E">
      <w:pPr>
        <w:pStyle w:val="ListParagraph"/>
        <w:numPr>
          <w:ilvl w:val="0"/>
          <w:numId w:val="233"/>
        </w:numPr>
        <w:rPr>
          <w:rFonts w:asciiTheme="minorHAnsi" w:hAnsiTheme="minorHAnsi" w:cstheme="minorHAnsi"/>
          <w:b/>
          <w:sz w:val="24"/>
          <w:szCs w:val="24"/>
          <w:lang w:val="en-AU"/>
        </w:rPr>
      </w:pPr>
      <w:r w:rsidRPr="003C5A93">
        <w:rPr>
          <w:rFonts w:asciiTheme="minorHAnsi" w:eastAsiaTheme="minorHAnsi" w:hAnsiTheme="minorHAnsi" w:cstheme="minorHAnsi"/>
          <w:b/>
          <w:sz w:val="24"/>
          <w:szCs w:val="24"/>
          <w:lang w:val="en-AU"/>
        </w:rPr>
        <w:t>Fields and Validations and Verification</w:t>
      </w:r>
    </w:p>
    <w:tbl>
      <w:tblPr>
        <w:tblStyle w:val="TableGrid"/>
        <w:tblW w:w="10345" w:type="dxa"/>
        <w:tblInd w:w="85" w:type="dxa"/>
        <w:tblLayout w:type="fixed"/>
        <w:tblLook w:val="04A0" w:firstRow="1" w:lastRow="0" w:firstColumn="1" w:lastColumn="0" w:noHBand="0" w:noVBand="1"/>
      </w:tblPr>
      <w:tblGrid>
        <w:gridCol w:w="1159"/>
        <w:gridCol w:w="909"/>
        <w:gridCol w:w="2249"/>
        <w:gridCol w:w="990"/>
        <w:gridCol w:w="900"/>
        <w:gridCol w:w="2069"/>
        <w:gridCol w:w="2069"/>
      </w:tblGrid>
      <w:tr w:rsidR="00B7114E" w:rsidRPr="003C5A93" w14:paraId="6F6AC65F" w14:textId="77777777" w:rsidTr="001F7980">
        <w:trPr>
          <w:trHeight w:val="249"/>
        </w:trPr>
        <w:tc>
          <w:tcPr>
            <w:tcW w:w="1159" w:type="dxa"/>
          </w:tcPr>
          <w:p w14:paraId="52999108" w14:textId="77777777" w:rsidR="00B7114E" w:rsidRPr="003C5A93" w:rsidRDefault="00B7114E" w:rsidP="001F7980">
            <w:pPr>
              <w:rPr>
                <w:rFonts w:cstheme="minorHAnsi"/>
                <w:b/>
                <w:sz w:val="24"/>
                <w:szCs w:val="24"/>
                <w:lang w:eastAsia="zh-CN"/>
              </w:rPr>
            </w:pPr>
            <w:r w:rsidRPr="003C5A93">
              <w:rPr>
                <w:rFonts w:cstheme="minorHAnsi"/>
                <w:b/>
                <w:sz w:val="24"/>
                <w:szCs w:val="24"/>
                <w:lang w:eastAsia="zh-CN"/>
              </w:rPr>
              <w:t>Field</w:t>
            </w:r>
          </w:p>
        </w:tc>
        <w:tc>
          <w:tcPr>
            <w:tcW w:w="909" w:type="dxa"/>
          </w:tcPr>
          <w:p w14:paraId="685DCE59" w14:textId="77777777" w:rsidR="00B7114E" w:rsidRPr="003C5A93" w:rsidRDefault="00B7114E" w:rsidP="001F7980">
            <w:pPr>
              <w:rPr>
                <w:rFonts w:cstheme="minorHAnsi"/>
                <w:b/>
                <w:sz w:val="24"/>
                <w:szCs w:val="24"/>
                <w:lang w:eastAsia="zh-CN"/>
              </w:rPr>
            </w:pPr>
            <w:r w:rsidRPr="003C5A93">
              <w:rPr>
                <w:rFonts w:cstheme="minorHAnsi"/>
                <w:b/>
                <w:sz w:val="24"/>
                <w:szCs w:val="24"/>
                <w:lang w:eastAsia="zh-CN"/>
              </w:rPr>
              <w:t>Field Type</w:t>
            </w:r>
          </w:p>
        </w:tc>
        <w:tc>
          <w:tcPr>
            <w:tcW w:w="2249" w:type="dxa"/>
          </w:tcPr>
          <w:p w14:paraId="71C2227E" w14:textId="77777777" w:rsidR="00B7114E" w:rsidRPr="003C5A93" w:rsidRDefault="00B7114E" w:rsidP="001F7980">
            <w:pPr>
              <w:rPr>
                <w:rFonts w:cstheme="minorHAnsi"/>
                <w:b/>
                <w:sz w:val="24"/>
                <w:szCs w:val="24"/>
                <w:lang w:eastAsia="zh-CN"/>
              </w:rPr>
            </w:pPr>
            <w:r w:rsidRPr="003C5A93">
              <w:rPr>
                <w:rFonts w:cstheme="minorHAnsi"/>
                <w:b/>
                <w:sz w:val="24"/>
                <w:szCs w:val="24"/>
                <w:lang w:eastAsia="zh-CN"/>
              </w:rPr>
              <w:t>Description</w:t>
            </w:r>
          </w:p>
        </w:tc>
        <w:tc>
          <w:tcPr>
            <w:tcW w:w="990" w:type="dxa"/>
          </w:tcPr>
          <w:p w14:paraId="3FB226C5" w14:textId="77777777" w:rsidR="00B7114E" w:rsidRPr="003C5A93" w:rsidRDefault="00B7114E" w:rsidP="001F7980">
            <w:pPr>
              <w:rPr>
                <w:rFonts w:cstheme="minorHAnsi"/>
                <w:b/>
                <w:sz w:val="24"/>
                <w:szCs w:val="24"/>
                <w:lang w:eastAsia="zh-CN"/>
              </w:rPr>
            </w:pPr>
            <w:r w:rsidRPr="003C5A93">
              <w:rPr>
                <w:rFonts w:cstheme="minorHAnsi"/>
                <w:b/>
                <w:sz w:val="24"/>
                <w:szCs w:val="24"/>
                <w:lang w:eastAsia="zh-CN"/>
              </w:rPr>
              <w:t>Field Length</w:t>
            </w:r>
          </w:p>
        </w:tc>
        <w:tc>
          <w:tcPr>
            <w:tcW w:w="900" w:type="dxa"/>
          </w:tcPr>
          <w:p w14:paraId="30863C18" w14:textId="77777777" w:rsidR="00B7114E" w:rsidRPr="003C5A93" w:rsidRDefault="00B7114E" w:rsidP="001F7980">
            <w:pPr>
              <w:rPr>
                <w:rFonts w:cstheme="minorHAnsi"/>
                <w:b/>
                <w:sz w:val="24"/>
                <w:szCs w:val="24"/>
                <w:lang w:eastAsia="zh-CN"/>
              </w:rPr>
            </w:pPr>
            <w:r w:rsidRPr="003C5A93">
              <w:rPr>
                <w:rFonts w:cstheme="minorHAnsi"/>
                <w:b/>
                <w:sz w:val="24"/>
                <w:szCs w:val="24"/>
                <w:lang w:eastAsia="zh-CN"/>
              </w:rPr>
              <w:t>Mandatory</w:t>
            </w:r>
          </w:p>
        </w:tc>
        <w:tc>
          <w:tcPr>
            <w:tcW w:w="2069" w:type="dxa"/>
          </w:tcPr>
          <w:p w14:paraId="28BC271B" w14:textId="77777777" w:rsidR="00B7114E" w:rsidRPr="003C5A93" w:rsidRDefault="00B7114E" w:rsidP="001F7980">
            <w:pPr>
              <w:rPr>
                <w:rFonts w:cstheme="minorHAnsi"/>
                <w:b/>
                <w:sz w:val="24"/>
                <w:szCs w:val="24"/>
                <w:lang w:eastAsia="zh-CN"/>
              </w:rPr>
            </w:pPr>
            <w:r w:rsidRPr="003C5A93">
              <w:rPr>
                <w:rFonts w:cstheme="minorHAnsi"/>
                <w:b/>
                <w:sz w:val="24"/>
                <w:szCs w:val="24"/>
                <w:lang w:eastAsia="zh-CN"/>
              </w:rPr>
              <w:t>Validation</w:t>
            </w:r>
          </w:p>
        </w:tc>
        <w:tc>
          <w:tcPr>
            <w:tcW w:w="2069" w:type="dxa"/>
          </w:tcPr>
          <w:p w14:paraId="55350E19" w14:textId="77777777" w:rsidR="00B7114E" w:rsidRPr="003C5A93" w:rsidRDefault="00B7114E" w:rsidP="001F7980">
            <w:pPr>
              <w:rPr>
                <w:rFonts w:cstheme="minorHAnsi"/>
                <w:b/>
                <w:sz w:val="24"/>
                <w:szCs w:val="24"/>
                <w:lang w:eastAsia="zh-CN"/>
              </w:rPr>
            </w:pPr>
            <w:r w:rsidRPr="003C5A93">
              <w:rPr>
                <w:rFonts w:cstheme="minorHAnsi"/>
                <w:b/>
                <w:sz w:val="24"/>
                <w:szCs w:val="24"/>
                <w:lang w:eastAsia="zh-CN"/>
              </w:rPr>
              <w:t>In-Line Error Message</w:t>
            </w:r>
          </w:p>
        </w:tc>
      </w:tr>
      <w:tr w:rsidR="00B7114E" w:rsidRPr="003C5A93" w14:paraId="631C4A84" w14:textId="77777777" w:rsidTr="001F7980">
        <w:trPr>
          <w:trHeight w:val="254"/>
        </w:trPr>
        <w:tc>
          <w:tcPr>
            <w:tcW w:w="1159" w:type="dxa"/>
          </w:tcPr>
          <w:p w14:paraId="6E491CED"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Investor</w:t>
            </w:r>
          </w:p>
        </w:tc>
        <w:tc>
          <w:tcPr>
            <w:tcW w:w="909" w:type="dxa"/>
          </w:tcPr>
          <w:p w14:paraId="05E79807"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Text</w:t>
            </w:r>
          </w:p>
        </w:tc>
        <w:tc>
          <w:tcPr>
            <w:tcW w:w="2249" w:type="dxa"/>
          </w:tcPr>
          <w:p w14:paraId="20BFF5A0"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Investor Name</w:t>
            </w:r>
          </w:p>
        </w:tc>
        <w:tc>
          <w:tcPr>
            <w:tcW w:w="990" w:type="dxa"/>
          </w:tcPr>
          <w:p w14:paraId="7F3EADA0"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w:t>
            </w:r>
          </w:p>
        </w:tc>
        <w:tc>
          <w:tcPr>
            <w:tcW w:w="900" w:type="dxa"/>
          </w:tcPr>
          <w:p w14:paraId="2297BD4D"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Yes</w:t>
            </w:r>
          </w:p>
        </w:tc>
        <w:tc>
          <w:tcPr>
            <w:tcW w:w="2069" w:type="dxa"/>
          </w:tcPr>
          <w:p w14:paraId="3245F549"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Each page will only show 50 results</w:t>
            </w:r>
          </w:p>
        </w:tc>
        <w:tc>
          <w:tcPr>
            <w:tcW w:w="2069" w:type="dxa"/>
          </w:tcPr>
          <w:p w14:paraId="40DFC1D8" w14:textId="77777777" w:rsidR="00B7114E" w:rsidRPr="003C5A93" w:rsidRDefault="00B7114E" w:rsidP="001F7980">
            <w:pPr>
              <w:rPr>
                <w:rFonts w:cstheme="minorHAnsi"/>
                <w:sz w:val="24"/>
                <w:szCs w:val="24"/>
                <w:lang w:eastAsia="zh-CN"/>
              </w:rPr>
            </w:pPr>
          </w:p>
        </w:tc>
      </w:tr>
      <w:tr w:rsidR="00B7114E" w:rsidRPr="003C5A93" w14:paraId="7D358031" w14:textId="77777777" w:rsidTr="001F7980">
        <w:trPr>
          <w:trHeight w:val="254"/>
        </w:trPr>
        <w:tc>
          <w:tcPr>
            <w:tcW w:w="1159" w:type="dxa"/>
          </w:tcPr>
          <w:p w14:paraId="4F639BFE"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View</w:t>
            </w:r>
          </w:p>
        </w:tc>
        <w:tc>
          <w:tcPr>
            <w:tcW w:w="909" w:type="dxa"/>
          </w:tcPr>
          <w:p w14:paraId="3B644AA5"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Button</w:t>
            </w:r>
          </w:p>
        </w:tc>
        <w:tc>
          <w:tcPr>
            <w:tcW w:w="2249" w:type="dxa"/>
          </w:tcPr>
          <w:p w14:paraId="119080F3"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 xml:space="preserve">View button </w:t>
            </w:r>
          </w:p>
          <w:p w14:paraId="6FAF980E"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Tap on button to View details of the request</w:t>
            </w:r>
          </w:p>
        </w:tc>
        <w:tc>
          <w:tcPr>
            <w:tcW w:w="990" w:type="dxa"/>
          </w:tcPr>
          <w:p w14:paraId="3E69509D"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w:t>
            </w:r>
          </w:p>
        </w:tc>
        <w:tc>
          <w:tcPr>
            <w:tcW w:w="900" w:type="dxa"/>
          </w:tcPr>
          <w:p w14:paraId="694676DE"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Yes</w:t>
            </w:r>
          </w:p>
        </w:tc>
        <w:tc>
          <w:tcPr>
            <w:tcW w:w="2069" w:type="dxa"/>
          </w:tcPr>
          <w:p w14:paraId="4F4B08B3" w14:textId="77777777" w:rsidR="00B7114E" w:rsidRPr="003C5A93" w:rsidRDefault="00B7114E" w:rsidP="001F7980">
            <w:pPr>
              <w:rPr>
                <w:rFonts w:cstheme="minorHAnsi"/>
                <w:sz w:val="24"/>
                <w:szCs w:val="24"/>
                <w:lang w:eastAsia="zh-CN"/>
              </w:rPr>
            </w:pPr>
          </w:p>
        </w:tc>
        <w:tc>
          <w:tcPr>
            <w:tcW w:w="2069" w:type="dxa"/>
          </w:tcPr>
          <w:p w14:paraId="0C99A401"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There has been an error please try again</w:t>
            </w:r>
          </w:p>
        </w:tc>
      </w:tr>
      <w:tr w:rsidR="00B7114E" w:rsidRPr="003C5A93" w14:paraId="460DED43" w14:textId="77777777" w:rsidTr="001F7980">
        <w:trPr>
          <w:trHeight w:val="254"/>
        </w:trPr>
        <w:tc>
          <w:tcPr>
            <w:tcW w:w="1159" w:type="dxa"/>
          </w:tcPr>
          <w:p w14:paraId="0883E319"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lastRenderedPageBreak/>
              <w:t>Request update status</w:t>
            </w:r>
          </w:p>
        </w:tc>
        <w:tc>
          <w:tcPr>
            <w:tcW w:w="909" w:type="dxa"/>
          </w:tcPr>
          <w:p w14:paraId="46ABDCF8"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Button</w:t>
            </w:r>
          </w:p>
        </w:tc>
        <w:tc>
          <w:tcPr>
            <w:tcW w:w="2249" w:type="dxa"/>
          </w:tcPr>
          <w:p w14:paraId="4A48FA59"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 xml:space="preserve">Tap on button to load the newest status from </w:t>
            </w:r>
            <w:proofErr w:type="spellStart"/>
            <w:r w:rsidRPr="003C5A93">
              <w:rPr>
                <w:rFonts w:cstheme="minorHAnsi"/>
                <w:sz w:val="24"/>
                <w:szCs w:val="24"/>
                <w:lang w:eastAsia="zh-CN"/>
              </w:rPr>
              <w:t>Bmoney</w:t>
            </w:r>
            <w:proofErr w:type="spellEnd"/>
            <w:r w:rsidRPr="003C5A93">
              <w:rPr>
                <w:rFonts w:cstheme="minorHAnsi"/>
                <w:sz w:val="24"/>
                <w:szCs w:val="24"/>
                <w:lang w:eastAsia="zh-CN"/>
              </w:rPr>
              <w:t xml:space="preserve"> backend</w:t>
            </w:r>
          </w:p>
        </w:tc>
        <w:tc>
          <w:tcPr>
            <w:tcW w:w="990" w:type="dxa"/>
          </w:tcPr>
          <w:p w14:paraId="6CB90384"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w:t>
            </w:r>
          </w:p>
        </w:tc>
        <w:tc>
          <w:tcPr>
            <w:tcW w:w="900" w:type="dxa"/>
          </w:tcPr>
          <w:p w14:paraId="10C8E155"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Yes</w:t>
            </w:r>
          </w:p>
        </w:tc>
        <w:tc>
          <w:tcPr>
            <w:tcW w:w="2069" w:type="dxa"/>
          </w:tcPr>
          <w:p w14:paraId="05792F75" w14:textId="77777777" w:rsidR="00B7114E" w:rsidRPr="003C5A93" w:rsidRDefault="00B7114E" w:rsidP="001F7980">
            <w:pPr>
              <w:rPr>
                <w:rFonts w:cstheme="minorHAnsi"/>
                <w:sz w:val="24"/>
                <w:szCs w:val="24"/>
                <w:lang w:eastAsia="zh-CN"/>
              </w:rPr>
            </w:pPr>
          </w:p>
        </w:tc>
        <w:tc>
          <w:tcPr>
            <w:tcW w:w="2069" w:type="dxa"/>
          </w:tcPr>
          <w:p w14:paraId="151E4A1D"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There has been an error please try again</w:t>
            </w:r>
          </w:p>
        </w:tc>
      </w:tr>
      <w:tr w:rsidR="00B7114E" w:rsidRPr="003C5A93" w14:paraId="73F98152" w14:textId="77777777" w:rsidTr="001F7980">
        <w:trPr>
          <w:trHeight w:val="254"/>
        </w:trPr>
        <w:tc>
          <w:tcPr>
            <w:tcW w:w="10345" w:type="dxa"/>
            <w:gridSpan w:val="7"/>
          </w:tcPr>
          <w:p w14:paraId="1F53FC0F"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Page number</w:t>
            </w:r>
          </w:p>
        </w:tc>
      </w:tr>
      <w:tr w:rsidR="00B7114E" w:rsidRPr="003C5A93" w14:paraId="3639A943" w14:textId="77777777" w:rsidTr="001F7980">
        <w:trPr>
          <w:trHeight w:val="254"/>
        </w:trPr>
        <w:tc>
          <w:tcPr>
            <w:tcW w:w="1159" w:type="dxa"/>
          </w:tcPr>
          <w:p w14:paraId="45E317A2"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Page number</w:t>
            </w:r>
          </w:p>
        </w:tc>
        <w:tc>
          <w:tcPr>
            <w:tcW w:w="909" w:type="dxa"/>
          </w:tcPr>
          <w:p w14:paraId="340E6A9C"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Link</w:t>
            </w:r>
          </w:p>
        </w:tc>
        <w:tc>
          <w:tcPr>
            <w:tcW w:w="2249" w:type="dxa"/>
          </w:tcPr>
          <w:p w14:paraId="281CA476"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Click on to move to the desire page</w:t>
            </w:r>
          </w:p>
        </w:tc>
        <w:tc>
          <w:tcPr>
            <w:tcW w:w="990" w:type="dxa"/>
          </w:tcPr>
          <w:p w14:paraId="6DDE08C6"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w:t>
            </w:r>
          </w:p>
        </w:tc>
        <w:tc>
          <w:tcPr>
            <w:tcW w:w="900" w:type="dxa"/>
          </w:tcPr>
          <w:p w14:paraId="7A037FD3"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Yes</w:t>
            </w:r>
          </w:p>
        </w:tc>
        <w:tc>
          <w:tcPr>
            <w:tcW w:w="2069" w:type="dxa"/>
          </w:tcPr>
          <w:p w14:paraId="734BB111" w14:textId="77777777" w:rsidR="00B7114E" w:rsidRPr="003C5A93" w:rsidRDefault="00B7114E" w:rsidP="001F7980">
            <w:pPr>
              <w:rPr>
                <w:rFonts w:cstheme="minorHAnsi"/>
                <w:sz w:val="24"/>
                <w:szCs w:val="24"/>
                <w:lang w:eastAsia="zh-CN"/>
              </w:rPr>
            </w:pPr>
            <w:r w:rsidRPr="003C5A93">
              <w:rPr>
                <w:rFonts w:cstheme="minorHAnsi"/>
                <w:sz w:val="24"/>
                <w:szCs w:val="24"/>
                <w:lang w:eastAsia="zh-CN"/>
              </w:rPr>
              <w:t>Number only</w:t>
            </w:r>
          </w:p>
        </w:tc>
        <w:tc>
          <w:tcPr>
            <w:tcW w:w="2069" w:type="dxa"/>
          </w:tcPr>
          <w:p w14:paraId="39D4DD46" w14:textId="77777777" w:rsidR="00B7114E" w:rsidRPr="003C5A93" w:rsidRDefault="00B7114E" w:rsidP="001F7980">
            <w:pPr>
              <w:rPr>
                <w:rFonts w:cstheme="minorHAnsi"/>
                <w:sz w:val="24"/>
                <w:szCs w:val="24"/>
                <w:lang w:eastAsia="zh-CN"/>
              </w:rPr>
            </w:pPr>
          </w:p>
        </w:tc>
      </w:tr>
    </w:tbl>
    <w:p w14:paraId="5D1F3938" w14:textId="77777777" w:rsidR="00B7114E" w:rsidRPr="003C5A93" w:rsidRDefault="00B7114E" w:rsidP="00B7114E">
      <w:pPr>
        <w:pStyle w:val="ListParagraph"/>
        <w:numPr>
          <w:ilvl w:val="0"/>
          <w:numId w:val="233"/>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11E2F6EF" w14:textId="77777777" w:rsidR="00B7114E" w:rsidRPr="003C5A93" w:rsidRDefault="00B7114E" w:rsidP="00B7114E">
      <w:pPr>
        <w:ind w:left="360"/>
        <w:rPr>
          <w:rFonts w:cstheme="minorHAnsi"/>
          <w:sz w:val="24"/>
          <w:szCs w:val="24"/>
          <w:lang w:val="en-AU"/>
        </w:rPr>
      </w:pPr>
      <w:r w:rsidRPr="003C5A93">
        <w:rPr>
          <w:rFonts w:cstheme="minorHAnsi"/>
          <w:sz w:val="24"/>
          <w:szCs w:val="24"/>
          <w:lang w:val="en-AU"/>
        </w:rPr>
        <w:t>Follow message in above table</w:t>
      </w:r>
    </w:p>
    <w:p w14:paraId="4B27DD48" w14:textId="77777777" w:rsidR="00B7114E" w:rsidRPr="003C5A93" w:rsidRDefault="00B7114E" w:rsidP="00B7114E">
      <w:pPr>
        <w:pStyle w:val="ListParagraph"/>
        <w:numPr>
          <w:ilvl w:val="0"/>
          <w:numId w:val="233"/>
        </w:numPr>
        <w:rPr>
          <w:rFonts w:asciiTheme="minorHAnsi" w:hAnsiTheme="minorHAnsi" w:cstheme="minorHAnsi"/>
          <w:sz w:val="24"/>
          <w:szCs w:val="24"/>
          <w:lang w:val="en-AU"/>
        </w:rPr>
      </w:pPr>
      <w:r w:rsidRPr="003C5A93">
        <w:rPr>
          <w:rFonts w:asciiTheme="minorHAnsi" w:eastAsiaTheme="minorHAnsi" w:hAnsiTheme="minorHAnsi" w:cstheme="minorHAnsi"/>
          <w:b/>
          <w:sz w:val="24"/>
          <w:szCs w:val="24"/>
          <w:lang w:val="en-AU"/>
        </w:rPr>
        <w:t>Reference User Story</w:t>
      </w:r>
    </w:p>
    <w:p w14:paraId="5360DE4F" w14:textId="77777777" w:rsidR="00B7114E" w:rsidRPr="003C5A93" w:rsidRDefault="00B7114E" w:rsidP="00B7114E">
      <w:pPr>
        <w:ind w:firstLine="360"/>
        <w:rPr>
          <w:rFonts w:cstheme="minorHAnsi"/>
          <w:sz w:val="24"/>
          <w:szCs w:val="24"/>
          <w:lang w:val="en-AU"/>
        </w:rPr>
      </w:pPr>
      <w:r w:rsidRPr="003C5A93">
        <w:rPr>
          <w:rFonts w:cstheme="minorHAnsi"/>
          <w:sz w:val="24"/>
          <w:szCs w:val="24"/>
          <w:lang w:val="en-AU"/>
        </w:rPr>
        <w:t>N/A</w:t>
      </w:r>
    </w:p>
    <w:p w14:paraId="463D5DA8" w14:textId="77777777" w:rsidR="00B7114E" w:rsidRPr="003C5A93" w:rsidRDefault="00B7114E" w:rsidP="00B7114E">
      <w:pPr>
        <w:rPr>
          <w:rFonts w:cstheme="minorHAnsi"/>
          <w:lang w:val="en-AU"/>
        </w:rPr>
      </w:pPr>
    </w:p>
    <w:p w14:paraId="74091B79" w14:textId="79928FFA" w:rsidR="00872D7F" w:rsidRDefault="00872D7F" w:rsidP="00872D7F">
      <w:pPr>
        <w:pStyle w:val="Heading3"/>
        <w:rPr>
          <w:rFonts w:cstheme="minorHAnsi"/>
        </w:rPr>
      </w:pPr>
      <w:r w:rsidRPr="003C5A93">
        <w:rPr>
          <w:rFonts w:cstheme="minorHAnsi"/>
        </w:rPr>
        <w:t>Company setup</w:t>
      </w:r>
    </w:p>
    <w:p w14:paraId="5422295F" w14:textId="74D6DE24" w:rsidR="00E16133" w:rsidRPr="00EC6B70" w:rsidRDefault="00E16133" w:rsidP="00E16133">
      <w:pPr>
        <w:pStyle w:val="Heading4"/>
        <w:rPr>
          <w:rFonts w:cstheme="minorHAnsi"/>
          <w:sz w:val="24"/>
          <w:szCs w:val="24"/>
          <w:lang w:val="en-AU"/>
        </w:rPr>
      </w:pPr>
      <w:r w:rsidRPr="00EC6B70">
        <w:rPr>
          <w:rFonts w:cstheme="minorHAnsi"/>
          <w:sz w:val="24"/>
          <w:szCs w:val="24"/>
          <w:lang w:val="en-AU"/>
        </w:rPr>
        <w:t>User Story 2</w:t>
      </w:r>
      <w:r w:rsidR="00963C89">
        <w:rPr>
          <w:rFonts w:cstheme="minorHAnsi"/>
          <w:sz w:val="24"/>
          <w:szCs w:val="24"/>
          <w:lang w:val="en-AU"/>
        </w:rPr>
        <w:t>7</w:t>
      </w:r>
      <w:r w:rsidRPr="00EC6B70">
        <w:rPr>
          <w:rFonts w:cstheme="minorHAnsi"/>
          <w:sz w:val="24"/>
          <w:szCs w:val="24"/>
          <w:lang w:val="en-AU"/>
        </w:rPr>
        <w:t xml:space="preserve"> - Admin/Manage</w:t>
      </w:r>
      <w:r>
        <w:rPr>
          <w:rFonts w:cstheme="minorHAnsi"/>
          <w:sz w:val="24"/>
          <w:szCs w:val="24"/>
          <w:lang w:val="en-AU"/>
        </w:rPr>
        <w:t xml:space="preserve"> company</w:t>
      </w:r>
    </w:p>
    <w:p w14:paraId="3D9A0B76" w14:textId="77777777" w:rsidR="00E16133" w:rsidRPr="00EC6B70" w:rsidRDefault="00E16133" w:rsidP="00E16133">
      <w:pPr>
        <w:rPr>
          <w:rFonts w:cstheme="minorHAnsi"/>
          <w:sz w:val="24"/>
          <w:szCs w:val="24"/>
        </w:rPr>
      </w:pPr>
      <w:r w:rsidRPr="00EC6B70">
        <w:rPr>
          <w:rFonts w:cstheme="minorHAnsi"/>
          <w:sz w:val="24"/>
          <w:szCs w:val="24"/>
        </w:rPr>
        <w:t>As an existing Super Admin/maker, I want to be able to add new company</w:t>
      </w:r>
    </w:p>
    <w:p w14:paraId="59B68190" w14:textId="77777777" w:rsidR="00E16133" w:rsidRDefault="00E16133" w:rsidP="00E16133">
      <w:pPr>
        <w:rPr>
          <w:rFonts w:cstheme="minorHAnsi"/>
          <w:sz w:val="24"/>
          <w:szCs w:val="24"/>
        </w:rPr>
      </w:pPr>
      <w:r w:rsidRPr="00EC6B70">
        <w:rPr>
          <w:rFonts w:cstheme="minorHAnsi"/>
          <w:sz w:val="24"/>
          <w:szCs w:val="24"/>
        </w:rPr>
        <w:t>As an existing Super Admin/check, I want to be able to approve/reject company creation request</w:t>
      </w:r>
    </w:p>
    <w:p w14:paraId="49954708" w14:textId="77777777" w:rsidR="00E16133" w:rsidRPr="00EC6B70" w:rsidRDefault="00E16133" w:rsidP="00E16133">
      <w:pPr>
        <w:rPr>
          <w:rFonts w:cstheme="minorHAnsi"/>
          <w:sz w:val="24"/>
          <w:szCs w:val="24"/>
        </w:rPr>
      </w:pPr>
      <w:r w:rsidRPr="00EC6B70">
        <w:rPr>
          <w:rFonts w:cstheme="minorHAnsi"/>
          <w:sz w:val="24"/>
          <w:szCs w:val="24"/>
        </w:rPr>
        <w:t>As an existing Super Admin, I want to be able to update company information</w:t>
      </w:r>
    </w:p>
    <w:p w14:paraId="7ED2CFF3" w14:textId="77777777" w:rsidR="00E16133" w:rsidRDefault="00E16133" w:rsidP="00E16133">
      <w:pPr>
        <w:ind w:left="990"/>
        <w:rPr>
          <w:rFonts w:cstheme="minorHAnsi"/>
          <w:b/>
          <w:sz w:val="24"/>
          <w:szCs w:val="24"/>
          <w:lang w:val="en-AU"/>
        </w:rPr>
      </w:pPr>
      <w:r w:rsidRPr="00EC6B70">
        <w:rPr>
          <w:rFonts w:cstheme="minorHAnsi"/>
          <w:b/>
          <w:sz w:val="24"/>
          <w:szCs w:val="24"/>
          <w:lang w:val="en-AU"/>
        </w:rPr>
        <w:t>Acceptance Criteria</w:t>
      </w:r>
    </w:p>
    <w:p w14:paraId="78809981" w14:textId="77777777" w:rsidR="00E16133" w:rsidRPr="00EC6B70" w:rsidRDefault="00E16133" w:rsidP="00E16133">
      <w:pPr>
        <w:ind w:left="990"/>
        <w:rPr>
          <w:rFonts w:cstheme="minorHAnsi"/>
          <w:b/>
          <w:sz w:val="24"/>
          <w:szCs w:val="24"/>
          <w:lang w:val="en-AU"/>
        </w:rPr>
      </w:pPr>
      <w:r w:rsidRPr="00EC6B70">
        <w:rPr>
          <w:rFonts w:cstheme="minorHAnsi"/>
          <w:sz w:val="24"/>
          <w:szCs w:val="24"/>
        </w:rPr>
        <w:t>Can be access in both PC and Mobile</w:t>
      </w:r>
    </w:p>
    <w:p w14:paraId="788DF05B" w14:textId="77777777" w:rsidR="00E16133" w:rsidRPr="00EC6B70" w:rsidRDefault="00E16133" w:rsidP="00E16133">
      <w:pPr>
        <w:pStyle w:val="ListParagraph"/>
        <w:numPr>
          <w:ilvl w:val="0"/>
          <w:numId w:val="232"/>
        </w:numPr>
        <w:rPr>
          <w:rFonts w:asciiTheme="minorHAnsi" w:hAnsiTheme="minorHAnsi" w:cstheme="minorHAnsi"/>
          <w:b/>
          <w:sz w:val="24"/>
          <w:szCs w:val="24"/>
          <w:lang w:val="en-AU"/>
        </w:rPr>
      </w:pPr>
      <w:r w:rsidRPr="00EC6B70">
        <w:rPr>
          <w:rFonts w:asciiTheme="minorHAnsi" w:hAnsiTheme="minorHAnsi" w:cstheme="minorHAnsi"/>
          <w:b/>
          <w:sz w:val="24"/>
          <w:szCs w:val="24"/>
          <w:lang w:val="en-AU"/>
        </w:rPr>
        <w:t>Page Flow</w:t>
      </w:r>
    </w:p>
    <w:p w14:paraId="784AD50E" w14:textId="77777777" w:rsidR="00E16133" w:rsidRPr="00EC6B70" w:rsidRDefault="00E16133" w:rsidP="00E16133">
      <w:pPr>
        <w:pStyle w:val="ListParagraph"/>
        <w:rPr>
          <w:rFonts w:asciiTheme="minorHAnsi" w:hAnsiTheme="minorHAnsi" w:cstheme="minorHAnsi"/>
          <w:b/>
          <w:sz w:val="24"/>
          <w:szCs w:val="24"/>
          <w:lang w:val="en-AU"/>
        </w:rPr>
      </w:pPr>
      <w:r w:rsidRPr="00851307">
        <w:rPr>
          <w:noProof/>
        </w:rPr>
        <w:lastRenderedPageBreak/>
        <w:drawing>
          <wp:inline distT="0" distB="0" distL="0" distR="0" wp14:anchorId="1D88EC89" wp14:editId="28E706FB">
            <wp:extent cx="3694176" cy="2487168"/>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94176" cy="2487168"/>
                    </a:xfrm>
                    <a:prstGeom prst="rect">
                      <a:avLst/>
                    </a:prstGeom>
                  </pic:spPr>
                </pic:pic>
              </a:graphicData>
            </a:graphic>
          </wp:inline>
        </w:drawing>
      </w:r>
    </w:p>
    <w:p w14:paraId="69DC7FFB" w14:textId="77777777" w:rsidR="00E16133" w:rsidRPr="00EC6B70" w:rsidRDefault="00E16133" w:rsidP="00E16133">
      <w:pPr>
        <w:pStyle w:val="ListParagraph"/>
        <w:ind w:left="630"/>
        <w:rPr>
          <w:rFonts w:asciiTheme="minorHAnsi" w:hAnsiTheme="minorHAnsi" w:cstheme="minorHAnsi"/>
          <w:b/>
          <w:sz w:val="24"/>
          <w:szCs w:val="24"/>
          <w:lang w:val="en-AU"/>
        </w:rPr>
      </w:pPr>
      <w:r w:rsidRPr="00EC6B70">
        <w:rPr>
          <w:rFonts w:asciiTheme="minorHAnsi" w:hAnsiTheme="minorHAnsi" w:cstheme="minorHAnsi"/>
          <w:b/>
          <w:sz w:val="24"/>
          <w:szCs w:val="24"/>
          <w:lang w:val="en-AU"/>
        </w:rPr>
        <w:t xml:space="preserve">    </w:t>
      </w:r>
    </w:p>
    <w:p w14:paraId="4B26B0CD" w14:textId="77777777" w:rsidR="00E16133" w:rsidRPr="00EC6B70" w:rsidRDefault="00E16133" w:rsidP="00E16133">
      <w:pPr>
        <w:rPr>
          <w:rFonts w:cstheme="minorHAnsi"/>
          <w:b/>
          <w:sz w:val="24"/>
          <w:szCs w:val="24"/>
          <w:lang w:val="en-AU"/>
        </w:rPr>
      </w:pPr>
      <w:r w:rsidRPr="00EC6B70">
        <w:rPr>
          <w:rFonts w:cstheme="minorHAnsi"/>
          <w:b/>
          <w:sz w:val="24"/>
          <w:szCs w:val="24"/>
          <w:lang w:val="en-AU"/>
        </w:rPr>
        <w:t xml:space="preserve">           </w:t>
      </w:r>
      <w:r w:rsidRPr="00EC6B70">
        <w:rPr>
          <w:rFonts w:cstheme="minorHAnsi"/>
          <w:noProof/>
          <w:sz w:val="24"/>
          <w:szCs w:val="24"/>
        </w:rPr>
        <w:drawing>
          <wp:inline distT="0" distB="0" distL="0" distR="0" wp14:anchorId="4203A266" wp14:editId="207A0D61">
            <wp:extent cx="1673152" cy="1484986"/>
            <wp:effectExtent l="0" t="0" r="3810" b="1270"/>
            <wp:docPr id="327" name="Picture 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98"/>
                    <a:stretch>
                      <a:fillRect/>
                    </a:stretch>
                  </pic:blipFill>
                  <pic:spPr>
                    <a:xfrm>
                      <a:off x="0" y="0"/>
                      <a:ext cx="1679789" cy="1490877"/>
                    </a:xfrm>
                    <a:prstGeom prst="rect">
                      <a:avLst/>
                    </a:prstGeom>
                  </pic:spPr>
                </pic:pic>
              </a:graphicData>
            </a:graphic>
          </wp:inline>
        </w:drawing>
      </w:r>
    </w:p>
    <w:p w14:paraId="2659828A" w14:textId="77777777" w:rsidR="00E16133" w:rsidRPr="00EC6B70" w:rsidRDefault="00E16133" w:rsidP="00E16133">
      <w:pPr>
        <w:rPr>
          <w:rFonts w:cstheme="minorHAnsi"/>
          <w:b/>
          <w:sz w:val="24"/>
          <w:szCs w:val="24"/>
          <w:lang w:val="en-AU"/>
        </w:rPr>
      </w:pPr>
      <w:r w:rsidRPr="00EC6B70">
        <w:rPr>
          <w:rFonts w:cstheme="minorHAnsi"/>
          <w:b/>
          <w:sz w:val="24"/>
          <w:szCs w:val="24"/>
          <w:lang w:val="en-AU"/>
        </w:rPr>
        <w:t xml:space="preserve">            </w:t>
      </w:r>
    </w:p>
    <w:p w14:paraId="52F1A858" w14:textId="77777777" w:rsidR="00E16133" w:rsidRPr="00EC6B70" w:rsidRDefault="00E16133" w:rsidP="00E16133">
      <w:pPr>
        <w:pStyle w:val="ListParagraph"/>
        <w:ind w:left="630"/>
        <w:rPr>
          <w:rFonts w:asciiTheme="minorHAnsi" w:hAnsiTheme="minorHAnsi" w:cstheme="minorHAnsi"/>
          <w:b/>
          <w:sz w:val="24"/>
          <w:szCs w:val="24"/>
          <w:lang w:val="en-AU"/>
        </w:rPr>
      </w:pPr>
      <w:r w:rsidRPr="00EC6B70">
        <w:rPr>
          <w:rFonts w:asciiTheme="minorHAnsi" w:hAnsiTheme="minorHAnsi" w:cstheme="minorHAnsi"/>
          <w:noProof/>
          <w:sz w:val="24"/>
          <w:szCs w:val="24"/>
        </w:rPr>
        <w:drawing>
          <wp:inline distT="0" distB="0" distL="0" distR="0" wp14:anchorId="0560126A" wp14:editId="51AF2D9F">
            <wp:extent cx="1661229" cy="1111653"/>
            <wp:effectExtent l="0" t="0" r="0" b="0"/>
            <wp:docPr id="328" name="Picture 3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94"/>
                    <a:stretch>
                      <a:fillRect/>
                    </a:stretch>
                  </pic:blipFill>
                  <pic:spPr>
                    <a:xfrm>
                      <a:off x="0" y="0"/>
                      <a:ext cx="1685027" cy="1127578"/>
                    </a:xfrm>
                    <a:prstGeom prst="rect">
                      <a:avLst/>
                    </a:prstGeom>
                  </pic:spPr>
                </pic:pic>
              </a:graphicData>
            </a:graphic>
          </wp:inline>
        </w:drawing>
      </w:r>
    </w:p>
    <w:p w14:paraId="1BD42B5C" w14:textId="77777777" w:rsidR="00E16133" w:rsidRPr="00EC6B70" w:rsidRDefault="00E16133" w:rsidP="00E16133">
      <w:pPr>
        <w:pStyle w:val="ListParagraph"/>
        <w:ind w:left="630"/>
        <w:rPr>
          <w:rFonts w:asciiTheme="minorHAnsi" w:hAnsiTheme="minorHAnsi" w:cstheme="minorHAnsi"/>
          <w:b/>
          <w:sz w:val="24"/>
          <w:szCs w:val="24"/>
          <w:lang w:val="en-AU"/>
        </w:rPr>
      </w:pPr>
      <w:r w:rsidRPr="00EC6B70">
        <w:rPr>
          <w:rFonts w:asciiTheme="minorHAnsi" w:hAnsiTheme="minorHAnsi" w:cstheme="minorHAnsi"/>
          <w:b/>
          <w:noProof/>
          <w:sz w:val="24"/>
          <w:szCs w:val="24"/>
          <w:lang w:val="en-AU"/>
        </w:rPr>
        <w:drawing>
          <wp:inline distT="0" distB="0" distL="0" distR="0" wp14:anchorId="487600AE" wp14:editId="7204FDD5">
            <wp:extent cx="3506525" cy="1873144"/>
            <wp:effectExtent l="0" t="0" r="0" b="0"/>
            <wp:docPr id="329" name="Picture 3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eams&#10;&#10;Description automatically generated"/>
                    <pic:cNvPicPr/>
                  </pic:nvPicPr>
                  <pic:blipFill>
                    <a:blip r:embed="rId199"/>
                    <a:stretch>
                      <a:fillRect/>
                    </a:stretch>
                  </pic:blipFill>
                  <pic:spPr>
                    <a:xfrm>
                      <a:off x="0" y="0"/>
                      <a:ext cx="3520440" cy="1880577"/>
                    </a:xfrm>
                    <a:prstGeom prst="rect">
                      <a:avLst/>
                    </a:prstGeom>
                  </pic:spPr>
                </pic:pic>
              </a:graphicData>
            </a:graphic>
          </wp:inline>
        </w:drawing>
      </w:r>
    </w:p>
    <w:p w14:paraId="359037C6" w14:textId="77777777" w:rsidR="00E16133" w:rsidRPr="00EC6B70" w:rsidRDefault="00E16133" w:rsidP="00E16133">
      <w:pPr>
        <w:pStyle w:val="ListParagraph"/>
        <w:ind w:left="630"/>
        <w:rPr>
          <w:rFonts w:asciiTheme="minorHAnsi" w:hAnsiTheme="minorHAnsi" w:cstheme="minorHAnsi"/>
          <w:b/>
          <w:sz w:val="24"/>
          <w:szCs w:val="24"/>
          <w:lang w:val="en-AU"/>
        </w:rPr>
      </w:pPr>
      <w:r w:rsidRPr="00EC6B70">
        <w:rPr>
          <w:rFonts w:asciiTheme="minorHAnsi" w:hAnsiTheme="minorHAnsi" w:cstheme="minorHAnsi"/>
          <w:b/>
          <w:noProof/>
          <w:sz w:val="24"/>
          <w:szCs w:val="24"/>
          <w:lang w:val="en-AU"/>
        </w:rPr>
        <w:lastRenderedPageBreak/>
        <w:drawing>
          <wp:inline distT="0" distB="0" distL="0" distR="0" wp14:anchorId="448AC06D" wp14:editId="1A04ECBE">
            <wp:extent cx="3506470" cy="1864873"/>
            <wp:effectExtent l="0" t="0" r="0" b="2540"/>
            <wp:docPr id="332" name="Picture 3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eams&#10;&#10;Description automatically generated"/>
                    <pic:cNvPicPr/>
                  </pic:nvPicPr>
                  <pic:blipFill>
                    <a:blip r:embed="rId200"/>
                    <a:stretch>
                      <a:fillRect/>
                    </a:stretch>
                  </pic:blipFill>
                  <pic:spPr>
                    <a:xfrm>
                      <a:off x="0" y="0"/>
                      <a:ext cx="3519021" cy="1871548"/>
                    </a:xfrm>
                    <a:prstGeom prst="rect">
                      <a:avLst/>
                    </a:prstGeom>
                  </pic:spPr>
                </pic:pic>
              </a:graphicData>
            </a:graphic>
          </wp:inline>
        </w:drawing>
      </w:r>
    </w:p>
    <w:p w14:paraId="78B8681D" w14:textId="77777777" w:rsidR="00E16133" w:rsidRPr="00EC6B70" w:rsidRDefault="00E16133" w:rsidP="00E16133">
      <w:pPr>
        <w:pStyle w:val="ListParagraph"/>
        <w:ind w:left="630"/>
        <w:rPr>
          <w:rFonts w:asciiTheme="minorHAnsi" w:hAnsiTheme="minorHAnsi" w:cstheme="minorHAnsi"/>
          <w:b/>
          <w:sz w:val="24"/>
          <w:szCs w:val="24"/>
          <w:lang w:val="en-AU"/>
        </w:rPr>
      </w:pPr>
    </w:p>
    <w:p w14:paraId="557F21C9" w14:textId="77777777" w:rsidR="00E16133" w:rsidRPr="00EC6B70" w:rsidRDefault="00E16133" w:rsidP="00E16133">
      <w:pPr>
        <w:pStyle w:val="ListParagraph"/>
        <w:rPr>
          <w:rFonts w:asciiTheme="minorHAnsi" w:eastAsiaTheme="minorHAnsi" w:hAnsiTheme="minorHAnsi" w:cstheme="minorHAnsi"/>
          <w:b/>
          <w:sz w:val="24"/>
          <w:szCs w:val="24"/>
          <w:lang w:val="en-AU"/>
        </w:rPr>
      </w:pPr>
    </w:p>
    <w:p w14:paraId="0940029A" w14:textId="77777777" w:rsidR="00E16133" w:rsidRPr="00EC6B70" w:rsidRDefault="00E16133" w:rsidP="00E16133">
      <w:pPr>
        <w:pStyle w:val="ListParagraph"/>
        <w:numPr>
          <w:ilvl w:val="0"/>
          <w:numId w:val="232"/>
        </w:numPr>
        <w:rPr>
          <w:rFonts w:asciiTheme="minorHAnsi" w:hAnsiTheme="minorHAnsi" w:cstheme="minorHAnsi"/>
          <w:b/>
          <w:sz w:val="24"/>
          <w:szCs w:val="24"/>
          <w:lang w:val="en-AU"/>
        </w:rPr>
      </w:pPr>
      <w:r w:rsidRPr="00EC6B70">
        <w:rPr>
          <w:rFonts w:asciiTheme="minorHAnsi" w:hAnsiTheme="minorHAnsi" w:cstheme="minorHAnsi"/>
          <w:b/>
          <w:sz w:val="24"/>
          <w:szCs w:val="24"/>
          <w:lang w:val="en-AU"/>
        </w:rPr>
        <w:t>Authorized User</w:t>
      </w:r>
    </w:p>
    <w:p w14:paraId="77B0749B" w14:textId="77777777" w:rsidR="00E16133" w:rsidRPr="00EC6B70" w:rsidRDefault="00E16133" w:rsidP="00E16133">
      <w:pPr>
        <w:ind w:left="720"/>
        <w:rPr>
          <w:rFonts w:cstheme="minorHAnsi"/>
          <w:b/>
          <w:sz w:val="24"/>
          <w:szCs w:val="24"/>
          <w:lang w:val="en-AU"/>
        </w:rPr>
      </w:pPr>
      <w:r w:rsidRPr="00EC6B70">
        <w:rPr>
          <w:rFonts w:cstheme="minorHAnsi"/>
          <w:sz w:val="24"/>
          <w:szCs w:val="24"/>
          <w:lang w:val="en-AU"/>
        </w:rPr>
        <w:t>Existing active Super Admin/maker</w:t>
      </w:r>
    </w:p>
    <w:p w14:paraId="47765405" w14:textId="77777777" w:rsidR="00E16133" w:rsidRPr="00EC6B70" w:rsidRDefault="00E16133" w:rsidP="00E16133">
      <w:pPr>
        <w:pStyle w:val="ListParagraph"/>
        <w:numPr>
          <w:ilvl w:val="0"/>
          <w:numId w:val="232"/>
        </w:numPr>
        <w:rPr>
          <w:rFonts w:asciiTheme="minorHAnsi" w:eastAsiaTheme="minorHAnsi" w:hAnsiTheme="minorHAnsi" w:cstheme="minorHAnsi"/>
          <w:b/>
          <w:sz w:val="24"/>
          <w:szCs w:val="24"/>
          <w:lang w:val="en-AU"/>
        </w:rPr>
      </w:pPr>
      <w:r w:rsidRPr="00EC6B70">
        <w:rPr>
          <w:rFonts w:asciiTheme="minorHAnsi" w:eastAsiaTheme="minorHAnsi" w:hAnsiTheme="minorHAnsi" w:cstheme="minorHAnsi"/>
          <w:b/>
          <w:sz w:val="24"/>
          <w:szCs w:val="24"/>
          <w:lang w:val="en-AU"/>
        </w:rPr>
        <w:t>Entry Point</w:t>
      </w:r>
    </w:p>
    <w:p w14:paraId="21822B72" w14:textId="77777777" w:rsidR="00E16133" w:rsidRPr="00EC6B70" w:rsidRDefault="00E16133" w:rsidP="00E16133">
      <w:pPr>
        <w:ind w:left="720"/>
        <w:rPr>
          <w:rFonts w:cstheme="minorHAnsi"/>
          <w:sz w:val="24"/>
          <w:szCs w:val="24"/>
          <w:lang w:val="en-AU"/>
        </w:rPr>
      </w:pPr>
      <w:r w:rsidRPr="00EC6B70">
        <w:rPr>
          <w:rFonts w:cstheme="minorHAnsi"/>
          <w:sz w:val="24"/>
          <w:szCs w:val="24"/>
          <w:lang w:val="en-AU"/>
        </w:rPr>
        <w:t>Company Management page</w:t>
      </w:r>
    </w:p>
    <w:p w14:paraId="19C96FE9" w14:textId="77777777" w:rsidR="00E16133" w:rsidRPr="00EC6B70" w:rsidRDefault="00E16133" w:rsidP="00E16133">
      <w:pPr>
        <w:pStyle w:val="ListParagraph"/>
        <w:numPr>
          <w:ilvl w:val="0"/>
          <w:numId w:val="232"/>
        </w:numPr>
        <w:rPr>
          <w:rFonts w:asciiTheme="minorHAnsi" w:eastAsiaTheme="minorHAnsi" w:hAnsiTheme="minorHAnsi" w:cstheme="minorHAnsi"/>
          <w:b/>
          <w:sz w:val="24"/>
          <w:szCs w:val="24"/>
          <w:lang w:val="en-AU"/>
        </w:rPr>
      </w:pPr>
      <w:r w:rsidRPr="00EC6B70">
        <w:rPr>
          <w:rFonts w:asciiTheme="minorHAnsi" w:eastAsiaTheme="minorHAnsi" w:hAnsiTheme="minorHAnsi" w:cstheme="minorHAnsi"/>
          <w:b/>
          <w:sz w:val="24"/>
          <w:szCs w:val="24"/>
          <w:lang w:val="en-AU"/>
        </w:rPr>
        <w:t>Exit Point</w:t>
      </w:r>
    </w:p>
    <w:p w14:paraId="5FD6F9A9" w14:textId="77777777" w:rsidR="00E16133" w:rsidRPr="00EC6B70" w:rsidRDefault="00E16133" w:rsidP="00E16133">
      <w:pPr>
        <w:pStyle w:val="ListParagraph"/>
        <w:rPr>
          <w:rFonts w:asciiTheme="minorHAnsi" w:hAnsiTheme="minorHAnsi" w:cstheme="minorHAnsi"/>
          <w:sz w:val="24"/>
          <w:szCs w:val="24"/>
          <w:lang w:val="en-AU"/>
        </w:rPr>
      </w:pPr>
      <w:r w:rsidRPr="00EC6B70">
        <w:rPr>
          <w:rFonts w:asciiTheme="minorHAnsi" w:hAnsiTheme="minorHAnsi" w:cstheme="minorHAnsi"/>
          <w:sz w:val="24"/>
          <w:szCs w:val="24"/>
          <w:lang w:val="en-AU"/>
        </w:rPr>
        <w:t>Company Management page</w:t>
      </w:r>
    </w:p>
    <w:p w14:paraId="5534B530" w14:textId="77777777" w:rsidR="00E16133" w:rsidRPr="00EC6B70" w:rsidRDefault="00E16133" w:rsidP="00E16133">
      <w:pPr>
        <w:pStyle w:val="ListParagraph"/>
        <w:ind w:left="630"/>
        <w:rPr>
          <w:rFonts w:asciiTheme="minorHAnsi" w:eastAsiaTheme="minorHAnsi" w:hAnsiTheme="minorHAnsi" w:cstheme="minorHAnsi"/>
          <w:b/>
          <w:sz w:val="24"/>
          <w:szCs w:val="24"/>
          <w:lang w:val="en-AU"/>
        </w:rPr>
      </w:pPr>
    </w:p>
    <w:p w14:paraId="6217E8BF" w14:textId="77777777" w:rsidR="00E16133" w:rsidRPr="00EC6B70" w:rsidRDefault="00E16133" w:rsidP="00E16133">
      <w:pPr>
        <w:pStyle w:val="ListParagraph"/>
        <w:numPr>
          <w:ilvl w:val="0"/>
          <w:numId w:val="232"/>
        </w:numPr>
        <w:rPr>
          <w:rFonts w:asciiTheme="minorHAnsi" w:eastAsiaTheme="minorHAnsi" w:hAnsiTheme="minorHAnsi" w:cstheme="minorHAnsi"/>
          <w:b/>
          <w:sz w:val="24"/>
          <w:szCs w:val="24"/>
          <w:lang w:val="en-AU"/>
        </w:rPr>
      </w:pPr>
      <w:r w:rsidRPr="00EC6B70">
        <w:rPr>
          <w:rFonts w:asciiTheme="minorHAnsi" w:eastAsiaTheme="minorHAnsi" w:hAnsiTheme="minorHAnsi" w:cstheme="minorHAnsi"/>
          <w:b/>
          <w:sz w:val="24"/>
          <w:szCs w:val="24"/>
          <w:lang w:val="en-AU"/>
        </w:rPr>
        <w:t>Process Flow</w:t>
      </w:r>
    </w:p>
    <w:p w14:paraId="4A48E052" w14:textId="77777777" w:rsidR="00E16133" w:rsidRPr="00EC6B70" w:rsidRDefault="00E16133" w:rsidP="00E16133">
      <w:pPr>
        <w:pStyle w:val="ListParagraph"/>
        <w:numPr>
          <w:ilvl w:val="0"/>
          <w:numId w:val="303"/>
        </w:numPr>
        <w:rPr>
          <w:rFonts w:asciiTheme="minorHAnsi" w:hAnsiTheme="minorHAnsi" w:cstheme="minorHAnsi"/>
          <w:sz w:val="24"/>
          <w:szCs w:val="24"/>
          <w:lang w:eastAsia="zh-CN"/>
        </w:rPr>
      </w:pPr>
      <w:r w:rsidRPr="00EC6B70">
        <w:rPr>
          <w:rFonts w:asciiTheme="minorHAnsi" w:hAnsiTheme="minorHAnsi" w:cstheme="minorHAnsi"/>
          <w:sz w:val="24"/>
          <w:szCs w:val="24"/>
          <w:lang w:eastAsia="zh-CN"/>
        </w:rPr>
        <w:t xml:space="preserve">From Company Management page, Admin/maker can add in new company </w:t>
      </w:r>
    </w:p>
    <w:p w14:paraId="68D28A12" w14:textId="77777777" w:rsidR="00E16133" w:rsidRPr="00EC6B70" w:rsidRDefault="00E16133" w:rsidP="00E16133">
      <w:pPr>
        <w:pStyle w:val="ListParagraph"/>
        <w:numPr>
          <w:ilvl w:val="0"/>
          <w:numId w:val="303"/>
        </w:numPr>
        <w:rPr>
          <w:rFonts w:asciiTheme="minorHAnsi" w:hAnsiTheme="minorHAnsi" w:cstheme="minorHAnsi"/>
          <w:sz w:val="24"/>
          <w:szCs w:val="24"/>
          <w:lang w:eastAsia="zh-CN"/>
        </w:rPr>
      </w:pPr>
      <w:r w:rsidRPr="00EC6B70">
        <w:rPr>
          <w:rFonts w:asciiTheme="minorHAnsi" w:hAnsiTheme="minorHAnsi" w:cstheme="minorHAnsi"/>
          <w:sz w:val="24"/>
          <w:szCs w:val="24"/>
          <w:lang w:eastAsia="zh-CN"/>
        </w:rPr>
        <w:t>Fill in the form</w:t>
      </w:r>
    </w:p>
    <w:p w14:paraId="7007BE09" w14:textId="77777777" w:rsidR="00E16133" w:rsidRPr="00EC6B70" w:rsidRDefault="00E16133" w:rsidP="00E16133">
      <w:pPr>
        <w:pStyle w:val="ListParagraph"/>
        <w:numPr>
          <w:ilvl w:val="0"/>
          <w:numId w:val="303"/>
        </w:numPr>
        <w:rPr>
          <w:rFonts w:asciiTheme="minorHAnsi" w:hAnsiTheme="minorHAnsi" w:cstheme="minorHAnsi"/>
          <w:sz w:val="24"/>
          <w:szCs w:val="24"/>
          <w:lang w:eastAsia="zh-CN"/>
        </w:rPr>
      </w:pPr>
      <w:r w:rsidRPr="00EC6B70">
        <w:rPr>
          <w:rFonts w:asciiTheme="minorHAnsi" w:hAnsiTheme="minorHAnsi" w:cstheme="minorHAnsi"/>
          <w:sz w:val="24"/>
          <w:szCs w:val="24"/>
          <w:lang w:eastAsia="zh-CN"/>
        </w:rPr>
        <w:t xml:space="preserve">Submit the form. After submitting, a request will be </w:t>
      </w:r>
      <w:proofErr w:type="gramStart"/>
      <w:r w:rsidRPr="00EC6B70">
        <w:rPr>
          <w:rFonts w:asciiTheme="minorHAnsi" w:hAnsiTheme="minorHAnsi" w:cstheme="minorHAnsi"/>
          <w:sz w:val="24"/>
          <w:szCs w:val="24"/>
          <w:lang w:eastAsia="zh-CN"/>
        </w:rPr>
        <w:t>send</w:t>
      </w:r>
      <w:proofErr w:type="gramEnd"/>
      <w:r w:rsidRPr="00EC6B70">
        <w:rPr>
          <w:rFonts w:asciiTheme="minorHAnsi" w:hAnsiTheme="minorHAnsi" w:cstheme="minorHAnsi"/>
          <w:sz w:val="24"/>
          <w:szCs w:val="24"/>
          <w:lang w:eastAsia="zh-CN"/>
        </w:rPr>
        <w:t>.</w:t>
      </w:r>
    </w:p>
    <w:p w14:paraId="741255E1" w14:textId="77777777" w:rsidR="00E16133" w:rsidRDefault="00E16133" w:rsidP="00E16133">
      <w:pPr>
        <w:pStyle w:val="ListParagraph"/>
        <w:numPr>
          <w:ilvl w:val="0"/>
          <w:numId w:val="303"/>
        </w:numPr>
        <w:rPr>
          <w:rFonts w:asciiTheme="minorHAnsi" w:hAnsiTheme="minorHAnsi" w:cstheme="minorHAnsi"/>
          <w:sz w:val="24"/>
          <w:szCs w:val="24"/>
          <w:lang w:eastAsia="zh-CN"/>
        </w:rPr>
      </w:pPr>
      <w:r w:rsidRPr="00EC6B70">
        <w:rPr>
          <w:rFonts w:asciiTheme="minorHAnsi" w:hAnsiTheme="minorHAnsi" w:cstheme="minorHAnsi"/>
          <w:sz w:val="24"/>
          <w:szCs w:val="24"/>
          <w:lang w:val="en-AU"/>
        </w:rPr>
        <w:t>Super Admin/maker will review and approve in</w:t>
      </w:r>
      <w:r w:rsidRPr="00EC6B70">
        <w:rPr>
          <w:rFonts w:asciiTheme="minorHAnsi" w:hAnsiTheme="minorHAnsi" w:cstheme="minorHAnsi"/>
          <w:sz w:val="24"/>
          <w:szCs w:val="24"/>
          <w:lang w:eastAsia="zh-CN"/>
        </w:rPr>
        <w:t xml:space="preserve"> Company registration request page </w:t>
      </w:r>
    </w:p>
    <w:p w14:paraId="7E758741" w14:textId="77777777" w:rsidR="00E16133" w:rsidRPr="00EC6B70" w:rsidRDefault="00E16133" w:rsidP="00E16133">
      <w:pPr>
        <w:pStyle w:val="ListParagraph"/>
        <w:numPr>
          <w:ilvl w:val="0"/>
          <w:numId w:val="303"/>
        </w:numPr>
        <w:rPr>
          <w:rFonts w:asciiTheme="minorHAnsi" w:hAnsiTheme="minorHAnsi" w:cstheme="minorHAnsi"/>
          <w:sz w:val="24"/>
          <w:szCs w:val="24"/>
          <w:lang w:eastAsia="zh-CN"/>
        </w:rPr>
      </w:pPr>
      <w:r w:rsidRPr="00EC6B70">
        <w:rPr>
          <w:rFonts w:asciiTheme="minorHAnsi" w:hAnsiTheme="minorHAnsi" w:cstheme="minorHAnsi"/>
          <w:sz w:val="24"/>
          <w:szCs w:val="24"/>
          <w:lang w:eastAsia="zh-CN"/>
        </w:rPr>
        <w:t>From Company Management page, Admin/maker can see a list of company</w:t>
      </w:r>
    </w:p>
    <w:p w14:paraId="7DD2C5D1" w14:textId="77777777" w:rsidR="00E16133" w:rsidRPr="00EC6B70" w:rsidRDefault="00E16133" w:rsidP="00E16133">
      <w:pPr>
        <w:pStyle w:val="ListParagraph"/>
        <w:numPr>
          <w:ilvl w:val="0"/>
          <w:numId w:val="303"/>
        </w:numPr>
        <w:rPr>
          <w:rFonts w:asciiTheme="minorHAnsi" w:hAnsiTheme="minorHAnsi" w:cstheme="minorHAnsi"/>
          <w:sz w:val="24"/>
          <w:szCs w:val="24"/>
          <w:lang w:eastAsia="zh-CN"/>
        </w:rPr>
      </w:pPr>
      <w:r w:rsidRPr="00EC6B70">
        <w:rPr>
          <w:rFonts w:asciiTheme="minorHAnsi" w:hAnsiTheme="minorHAnsi" w:cstheme="minorHAnsi"/>
          <w:sz w:val="24"/>
          <w:szCs w:val="24"/>
          <w:lang w:eastAsia="zh-CN"/>
        </w:rPr>
        <w:t xml:space="preserve">Admin/maker can select and view details of each company </w:t>
      </w:r>
    </w:p>
    <w:p w14:paraId="19FBD0D9" w14:textId="77777777" w:rsidR="00E16133" w:rsidRPr="00EC6B70" w:rsidRDefault="00E16133" w:rsidP="00E16133">
      <w:pPr>
        <w:pStyle w:val="ListParagraph"/>
        <w:numPr>
          <w:ilvl w:val="0"/>
          <w:numId w:val="303"/>
        </w:numPr>
        <w:rPr>
          <w:rFonts w:asciiTheme="minorHAnsi" w:hAnsiTheme="minorHAnsi" w:cstheme="minorHAnsi"/>
          <w:sz w:val="24"/>
          <w:szCs w:val="24"/>
          <w:lang w:eastAsia="zh-CN"/>
        </w:rPr>
      </w:pPr>
      <w:r w:rsidRPr="00EC6B70">
        <w:rPr>
          <w:rFonts w:asciiTheme="minorHAnsi" w:hAnsiTheme="minorHAnsi" w:cstheme="minorHAnsi"/>
          <w:sz w:val="24"/>
          <w:szCs w:val="24"/>
          <w:lang w:eastAsia="zh-CN"/>
        </w:rPr>
        <w:t>Admin/maker can click on edit button to edit the company information</w:t>
      </w:r>
      <w:r>
        <w:rPr>
          <w:rFonts w:asciiTheme="minorHAnsi" w:hAnsiTheme="minorHAnsi" w:cstheme="minorHAnsi"/>
          <w:sz w:val="24"/>
          <w:szCs w:val="24"/>
          <w:lang w:eastAsia="zh-CN"/>
        </w:rPr>
        <w:t xml:space="preserve"> (Pending/ Rejected status cannot be edited) </w:t>
      </w:r>
    </w:p>
    <w:p w14:paraId="6C87DA4A" w14:textId="77777777" w:rsidR="00E16133" w:rsidRPr="00EC6B70" w:rsidRDefault="00E16133" w:rsidP="00E16133">
      <w:pPr>
        <w:pStyle w:val="ListParagraph"/>
        <w:numPr>
          <w:ilvl w:val="0"/>
          <w:numId w:val="303"/>
        </w:numPr>
        <w:rPr>
          <w:rFonts w:asciiTheme="minorHAnsi" w:hAnsiTheme="minorHAnsi" w:cstheme="minorHAnsi"/>
          <w:sz w:val="24"/>
          <w:szCs w:val="24"/>
          <w:lang w:eastAsia="zh-CN"/>
        </w:rPr>
      </w:pPr>
      <w:r w:rsidRPr="00EC6B70">
        <w:rPr>
          <w:rFonts w:asciiTheme="minorHAnsi" w:hAnsiTheme="minorHAnsi" w:cstheme="minorHAnsi"/>
          <w:sz w:val="24"/>
          <w:szCs w:val="24"/>
          <w:lang w:eastAsia="zh-CN"/>
        </w:rPr>
        <w:t>After finish editing, Admin/maker can click on Submit button</w:t>
      </w:r>
    </w:p>
    <w:p w14:paraId="32CE3156" w14:textId="77777777" w:rsidR="00E16133" w:rsidRPr="001F7B38" w:rsidRDefault="00E16133" w:rsidP="00E16133">
      <w:pPr>
        <w:pStyle w:val="ListParagraph"/>
        <w:ind w:left="990"/>
        <w:rPr>
          <w:rFonts w:asciiTheme="minorHAnsi" w:hAnsiTheme="minorHAnsi" w:cstheme="minorHAnsi"/>
          <w:sz w:val="24"/>
          <w:szCs w:val="24"/>
          <w:lang w:eastAsia="zh-CN"/>
        </w:rPr>
      </w:pPr>
    </w:p>
    <w:p w14:paraId="2B476BD0" w14:textId="77777777" w:rsidR="00E16133" w:rsidRPr="00EC6B70" w:rsidRDefault="00E16133" w:rsidP="00E16133">
      <w:pPr>
        <w:pStyle w:val="ListParagraph"/>
        <w:numPr>
          <w:ilvl w:val="0"/>
          <w:numId w:val="232"/>
        </w:numPr>
        <w:rPr>
          <w:rFonts w:asciiTheme="minorHAnsi" w:hAnsiTheme="minorHAnsi" w:cstheme="minorHAnsi"/>
          <w:b/>
          <w:sz w:val="24"/>
          <w:szCs w:val="24"/>
          <w:lang w:val="en-AU"/>
        </w:rPr>
      </w:pPr>
      <w:r w:rsidRPr="00EC6B70">
        <w:rPr>
          <w:rFonts w:asciiTheme="minorHAnsi" w:eastAsiaTheme="minorHAnsi" w:hAnsiTheme="minorHAnsi" w:cstheme="minorHAnsi"/>
          <w:b/>
          <w:sz w:val="24"/>
          <w:szCs w:val="24"/>
          <w:lang w:val="en-AU"/>
        </w:rPr>
        <w:t>Fields and Validations and Verification</w:t>
      </w:r>
    </w:p>
    <w:tbl>
      <w:tblPr>
        <w:tblStyle w:val="TableGrid"/>
        <w:tblW w:w="10345" w:type="dxa"/>
        <w:tblInd w:w="85" w:type="dxa"/>
        <w:tblLayout w:type="fixed"/>
        <w:tblLook w:val="04A0" w:firstRow="1" w:lastRow="0" w:firstColumn="1" w:lastColumn="0" w:noHBand="0" w:noVBand="1"/>
      </w:tblPr>
      <w:tblGrid>
        <w:gridCol w:w="1159"/>
        <w:gridCol w:w="909"/>
        <w:gridCol w:w="2249"/>
        <w:gridCol w:w="990"/>
        <w:gridCol w:w="900"/>
        <w:gridCol w:w="2069"/>
        <w:gridCol w:w="2069"/>
      </w:tblGrid>
      <w:tr w:rsidR="00E16133" w:rsidRPr="00EC6B70" w14:paraId="64A2F037" w14:textId="77777777" w:rsidTr="00F07953">
        <w:trPr>
          <w:trHeight w:val="249"/>
        </w:trPr>
        <w:tc>
          <w:tcPr>
            <w:tcW w:w="1159" w:type="dxa"/>
          </w:tcPr>
          <w:p w14:paraId="6DFFCD8C" w14:textId="77777777" w:rsidR="00E16133" w:rsidRPr="00EC6B70" w:rsidRDefault="00E16133" w:rsidP="00F07953">
            <w:pPr>
              <w:rPr>
                <w:rFonts w:cstheme="minorHAnsi"/>
                <w:b/>
                <w:sz w:val="24"/>
                <w:szCs w:val="24"/>
                <w:lang w:eastAsia="zh-CN"/>
              </w:rPr>
            </w:pPr>
            <w:r w:rsidRPr="00EC6B70">
              <w:rPr>
                <w:rFonts w:cstheme="minorHAnsi"/>
                <w:b/>
                <w:sz w:val="24"/>
                <w:szCs w:val="24"/>
                <w:lang w:eastAsia="zh-CN"/>
              </w:rPr>
              <w:t>Field</w:t>
            </w:r>
          </w:p>
        </w:tc>
        <w:tc>
          <w:tcPr>
            <w:tcW w:w="909" w:type="dxa"/>
          </w:tcPr>
          <w:p w14:paraId="097D5C8A" w14:textId="77777777" w:rsidR="00E16133" w:rsidRPr="00EC6B70" w:rsidRDefault="00E16133" w:rsidP="00F07953">
            <w:pPr>
              <w:rPr>
                <w:rFonts w:cstheme="minorHAnsi"/>
                <w:b/>
                <w:sz w:val="24"/>
                <w:szCs w:val="24"/>
                <w:lang w:eastAsia="zh-CN"/>
              </w:rPr>
            </w:pPr>
            <w:r w:rsidRPr="00EC6B70">
              <w:rPr>
                <w:rFonts w:cstheme="minorHAnsi"/>
                <w:b/>
                <w:sz w:val="24"/>
                <w:szCs w:val="24"/>
                <w:lang w:eastAsia="zh-CN"/>
              </w:rPr>
              <w:t>Field Type</w:t>
            </w:r>
          </w:p>
        </w:tc>
        <w:tc>
          <w:tcPr>
            <w:tcW w:w="2249" w:type="dxa"/>
          </w:tcPr>
          <w:p w14:paraId="2953C42B" w14:textId="77777777" w:rsidR="00E16133" w:rsidRPr="00EC6B70" w:rsidRDefault="00E16133" w:rsidP="00F07953">
            <w:pPr>
              <w:rPr>
                <w:rFonts w:cstheme="minorHAnsi"/>
                <w:b/>
                <w:sz w:val="24"/>
                <w:szCs w:val="24"/>
                <w:lang w:eastAsia="zh-CN"/>
              </w:rPr>
            </w:pPr>
            <w:r w:rsidRPr="00EC6B70">
              <w:rPr>
                <w:rFonts w:cstheme="minorHAnsi"/>
                <w:b/>
                <w:sz w:val="24"/>
                <w:szCs w:val="24"/>
                <w:lang w:eastAsia="zh-CN"/>
              </w:rPr>
              <w:t>Description</w:t>
            </w:r>
          </w:p>
        </w:tc>
        <w:tc>
          <w:tcPr>
            <w:tcW w:w="990" w:type="dxa"/>
          </w:tcPr>
          <w:p w14:paraId="0D997BA4" w14:textId="77777777" w:rsidR="00E16133" w:rsidRPr="00EC6B70" w:rsidRDefault="00E16133" w:rsidP="00F07953">
            <w:pPr>
              <w:rPr>
                <w:rFonts w:cstheme="minorHAnsi"/>
                <w:b/>
                <w:sz w:val="24"/>
                <w:szCs w:val="24"/>
                <w:lang w:eastAsia="zh-CN"/>
              </w:rPr>
            </w:pPr>
            <w:r w:rsidRPr="00EC6B70">
              <w:rPr>
                <w:rFonts w:cstheme="minorHAnsi"/>
                <w:b/>
                <w:sz w:val="24"/>
                <w:szCs w:val="24"/>
                <w:lang w:eastAsia="zh-CN"/>
              </w:rPr>
              <w:t>Field Length</w:t>
            </w:r>
          </w:p>
        </w:tc>
        <w:tc>
          <w:tcPr>
            <w:tcW w:w="900" w:type="dxa"/>
          </w:tcPr>
          <w:p w14:paraId="54290A22" w14:textId="77777777" w:rsidR="00E16133" w:rsidRPr="00EC6B70" w:rsidRDefault="00E16133" w:rsidP="00F07953">
            <w:pPr>
              <w:rPr>
                <w:rFonts w:cstheme="minorHAnsi"/>
                <w:b/>
                <w:sz w:val="24"/>
                <w:szCs w:val="24"/>
                <w:lang w:eastAsia="zh-CN"/>
              </w:rPr>
            </w:pPr>
            <w:r w:rsidRPr="00EC6B70">
              <w:rPr>
                <w:rFonts w:cstheme="minorHAnsi"/>
                <w:b/>
                <w:sz w:val="24"/>
                <w:szCs w:val="24"/>
                <w:lang w:eastAsia="zh-CN"/>
              </w:rPr>
              <w:t>Mandatory</w:t>
            </w:r>
          </w:p>
        </w:tc>
        <w:tc>
          <w:tcPr>
            <w:tcW w:w="2069" w:type="dxa"/>
          </w:tcPr>
          <w:p w14:paraId="4576A619" w14:textId="77777777" w:rsidR="00E16133" w:rsidRPr="00EC6B70" w:rsidRDefault="00E16133" w:rsidP="00F07953">
            <w:pPr>
              <w:rPr>
                <w:rFonts w:cstheme="minorHAnsi"/>
                <w:b/>
                <w:sz w:val="24"/>
                <w:szCs w:val="24"/>
                <w:lang w:eastAsia="zh-CN"/>
              </w:rPr>
            </w:pPr>
            <w:r w:rsidRPr="00EC6B70">
              <w:rPr>
                <w:rFonts w:cstheme="minorHAnsi"/>
                <w:b/>
                <w:sz w:val="24"/>
                <w:szCs w:val="24"/>
                <w:lang w:eastAsia="zh-CN"/>
              </w:rPr>
              <w:t>Validation</w:t>
            </w:r>
          </w:p>
        </w:tc>
        <w:tc>
          <w:tcPr>
            <w:tcW w:w="2069" w:type="dxa"/>
          </w:tcPr>
          <w:p w14:paraId="73CEEE90" w14:textId="77777777" w:rsidR="00E16133" w:rsidRPr="00EC6B70" w:rsidRDefault="00E16133" w:rsidP="00F07953">
            <w:pPr>
              <w:rPr>
                <w:rFonts w:cstheme="minorHAnsi"/>
                <w:b/>
                <w:sz w:val="24"/>
                <w:szCs w:val="24"/>
                <w:lang w:eastAsia="zh-CN"/>
              </w:rPr>
            </w:pPr>
            <w:r w:rsidRPr="00EC6B70">
              <w:rPr>
                <w:rFonts w:cstheme="minorHAnsi"/>
                <w:b/>
                <w:sz w:val="24"/>
                <w:szCs w:val="24"/>
                <w:lang w:eastAsia="zh-CN"/>
              </w:rPr>
              <w:t>In-Line Error Message</w:t>
            </w:r>
          </w:p>
        </w:tc>
      </w:tr>
      <w:tr w:rsidR="00E16133" w:rsidRPr="00EC6B70" w14:paraId="4B0A8234" w14:textId="77777777" w:rsidTr="00F07953">
        <w:trPr>
          <w:trHeight w:val="254"/>
        </w:trPr>
        <w:tc>
          <w:tcPr>
            <w:tcW w:w="1159" w:type="dxa"/>
          </w:tcPr>
          <w:p w14:paraId="59E64904"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Company creation request</w:t>
            </w:r>
          </w:p>
        </w:tc>
        <w:tc>
          <w:tcPr>
            <w:tcW w:w="909" w:type="dxa"/>
          </w:tcPr>
          <w:p w14:paraId="728C12E4"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Text</w:t>
            </w:r>
          </w:p>
        </w:tc>
        <w:tc>
          <w:tcPr>
            <w:tcW w:w="2249" w:type="dxa"/>
          </w:tcPr>
          <w:p w14:paraId="02BD9903"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Company Name</w:t>
            </w:r>
          </w:p>
        </w:tc>
        <w:tc>
          <w:tcPr>
            <w:tcW w:w="990" w:type="dxa"/>
          </w:tcPr>
          <w:p w14:paraId="3EA3B605"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w:t>
            </w:r>
          </w:p>
        </w:tc>
        <w:tc>
          <w:tcPr>
            <w:tcW w:w="900" w:type="dxa"/>
          </w:tcPr>
          <w:p w14:paraId="298AC4EC"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Yes</w:t>
            </w:r>
          </w:p>
        </w:tc>
        <w:tc>
          <w:tcPr>
            <w:tcW w:w="2069" w:type="dxa"/>
          </w:tcPr>
          <w:p w14:paraId="4BB159D1"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Each page will only show 50 results</w:t>
            </w:r>
          </w:p>
        </w:tc>
        <w:tc>
          <w:tcPr>
            <w:tcW w:w="2069" w:type="dxa"/>
          </w:tcPr>
          <w:p w14:paraId="6DCF76B9" w14:textId="77777777" w:rsidR="00E16133" w:rsidRPr="00EC6B70" w:rsidRDefault="00E16133" w:rsidP="00F07953">
            <w:pPr>
              <w:rPr>
                <w:rFonts w:cstheme="minorHAnsi"/>
                <w:sz w:val="24"/>
                <w:szCs w:val="24"/>
                <w:lang w:eastAsia="zh-CN"/>
              </w:rPr>
            </w:pPr>
          </w:p>
        </w:tc>
      </w:tr>
      <w:tr w:rsidR="00E16133" w:rsidRPr="00EC6B70" w14:paraId="63148902" w14:textId="77777777" w:rsidTr="00F07953">
        <w:trPr>
          <w:trHeight w:val="254"/>
        </w:trPr>
        <w:tc>
          <w:tcPr>
            <w:tcW w:w="1159" w:type="dxa"/>
          </w:tcPr>
          <w:p w14:paraId="6D31ED6A"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 xml:space="preserve">Approve </w:t>
            </w:r>
          </w:p>
        </w:tc>
        <w:tc>
          <w:tcPr>
            <w:tcW w:w="909" w:type="dxa"/>
          </w:tcPr>
          <w:p w14:paraId="2F6DE442"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Button</w:t>
            </w:r>
          </w:p>
        </w:tc>
        <w:tc>
          <w:tcPr>
            <w:tcW w:w="2249" w:type="dxa"/>
          </w:tcPr>
          <w:p w14:paraId="25DA8F6B"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 xml:space="preserve">Approve button </w:t>
            </w:r>
          </w:p>
          <w:p w14:paraId="4CBCD4BC"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lastRenderedPageBreak/>
              <w:t>Tap on button to approve the request</w:t>
            </w:r>
          </w:p>
        </w:tc>
        <w:tc>
          <w:tcPr>
            <w:tcW w:w="990" w:type="dxa"/>
          </w:tcPr>
          <w:p w14:paraId="033A1A79"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lastRenderedPageBreak/>
              <w:t>-</w:t>
            </w:r>
          </w:p>
        </w:tc>
        <w:tc>
          <w:tcPr>
            <w:tcW w:w="900" w:type="dxa"/>
          </w:tcPr>
          <w:p w14:paraId="67165631"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Yes</w:t>
            </w:r>
          </w:p>
        </w:tc>
        <w:tc>
          <w:tcPr>
            <w:tcW w:w="2069" w:type="dxa"/>
          </w:tcPr>
          <w:p w14:paraId="5EF58585"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Can only approve one request at a time</w:t>
            </w:r>
          </w:p>
        </w:tc>
        <w:tc>
          <w:tcPr>
            <w:tcW w:w="2069" w:type="dxa"/>
          </w:tcPr>
          <w:p w14:paraId="0C10297E"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There has been an error please try again</w:t>
            </w:r>
          </w:p>
        </w:tc>
      </w:tr>
      <w:tr w:rsidR="00E16133" w:rsidRPr="00EC6B70" w14:paraId="00985F96" w14:textId="77777777" w:rsidTr="00F07953">
        <w:trPr>
          <w:trHeight w:val="254"/>
        </w:trPr>
        <w:tc>
          <w:tcPr>
            <w:tcW w:w="1159" w:type="dxa"/>
          </w:tcPr>
          <w:p w14:paraId="25D90172"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Reject</w:t>
            </w:r>
          </w:p>
        </w:tc>
        <w:tc>
          <w:tcPr>
            <w:tcW w:w="909" w:type="dxa"/>
          </w:tcPr>
          <w:p w14:paraId="11194596"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Button</w:t>
            </w:r>
          </w:p>
        </w:tc>
        <w:tc>
          <w:tcPr>
            <w:tcW w:w="2249" w:type="dxa"/>
          </w:tcPr>
          <w:p w14:paraId="118F56CC"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 xml:space="preserve">Reject button </w:t>
            </w:r>
          </w:p>
          <w:p w14:paraId="430198A4"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Tap on button to Reject the request</w:t>
            </w:r>
          </w:p>
        </w:tc>
        <w:tc>
          <w:tcPr>
            <w:tcW w:w="990" w:type="dxa"/>
          </w:tcPr>
          <w:p w14:paraId="2F499ED3"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w:t>
            </w:r>
          </w:p>
        </w:tc>
        <w:tc>
          <w:tcPr>
            <w:tcW w:w="900" w:type="dxa"/>
          </w:tcPr>
          <w:p w14:paraId="365ED6ED"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Yes</w:t>
            </w:r>
          </w:p>
        </w:tc>
        <w:tc>
          <w:tcPr>
            <w:tcW w:w="2069" w:type="dxa"/>
          </w:tcPr>
          <w:p w14:paraId="6F680681"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Can only reject one request at a time</w:t>
            </w:r>
          </w:p>
        </w:tc>
        <w:tc>
          <w:tcPr>
            <w:tcW w:w="2069" w:type="dxa"/>
          </w:tcPr>
          <w:p w14:paraId="04CE7CDA"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There has been an error please try again</w:t>
            </w:r>
          </w:p>
        </w:tc>
      </w:tr>
      <w:tr w:rsidR="00E16133" w:rsidRPr="00EC6B70" w14:paraId="1DFED353" w14:textId="77777777" w:rsidTr="00F07953">
        <w:trPr>
          <w:trHeight w:val="254"/>
        </w:trPr>
        <w:tc>
          <w:tcPr>
            <w:tcW w:w="1159" w:type="dxa"/>
          </w:tcPr>
          <w:p w14:paraId="7097AD4B"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View</w:t>
            </w:r>
          </w:p>
        </w:tc>
        <w:tc>
          <w:tcPr>
            <w:tcW w:w="909" w:type="dxa"/>
          </w:tcPr>
          <w:p w14:paraId="05E0121C"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Button</w:t>
            </w:r>
          </w:p>
        </w:tc>
        <w:tc>
          <w:tcPr>
            <w:tcW w:w="2249" w:type="dxa"/>
          </w:tcPr>
          <w:p w14:paraId="00235E91"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 xml:space="preserve">View button </w:t>
            </w:r>
          </w:p>
          <w:p w14:paraId="67EFA276"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Tap on button to View details of the instruction request</w:t>
            </w:r>
          </w:p>
        </w:tc>
        <w:tc>
          <w:tcPr>
            <w:tcW w:w="990" w:type="dxa"/>
          </w:tcPr>
          <w:p w14:paraId="6F387523"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w:t>
            </w:r>
          </w:p>
        </w:tc>
        <w:tc>
          <w:tcPr>
            <w:tcW w:w="900" w:type="dxa"/>
          </w:tcPr>
          <w:p w14:paraId="63F2B9FF"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Yes</w:t>
            </w:r>
          </w:p>
        </w:tc>
        <w:tc>
          <w:tcPr>
            <w:tcW w:w="2069" w:type="dxa"/>
          </w:tcPr>
          <w:p w14:paraId="71D65642" w14:textId="77777777" w:rsidR="00E16133" w:rsidRPr="00EC6B70" w:rsidRDefault="00E16133" w:rsidP="00F07953">
            <w:pPr>
              <w:rPr>
                <w:rFonts w:cstheme="minorHAnsi"/>
                <w:sz w:val="24"/>
                <w:szCs w:val="24"/>
                <w:lang w:eastAsia="zh-CN"/>
              </w:rPr>
            </w:pPr>
          </w:p>
        </w:tc>
        <w:tc>
          <w:tcPr>
            <w:tcW w:w="2069" w:type="dxa"/>
          </w:tcPr>
          <w:p w14:paraId="46B80E06"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There has been an error please try again</w:t>
            </w:r>
          </w:p>
        </w:tc>
      </w:tr>
      <w:tr w:rsidR="00E16133" w:rsidRPr="00EC6B70" w14:paraId="4BC063BC" w14:textId="77777777" w:rsidTr="00F07953">
        <w:trPr>
          <w:trHeight w:val="254"/>
        </w:trPr>
        <w:tc>
          <w:tcPr>
            <w:tcW w:w="10345" w:type="dxa"/>
            <w:gridSpan w:val="7"/>
          </w:tcPr>
          <w:p w14:paraId="53FDD425"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View details page</w:t>
            </w:r>
          </w:p>
        </w:tc>
      </w:tr>
      <w:tr w:rsidR="00E16133" w:rsidRPr="00EC6B70" w14:paraId="20EFE78B" w14:textId="77777777" w:rsidTr="00F07953">
        <w:trPr>
          <w:trHeight w:val="254"/>
        </w:trPr>
        <w:tc>
          <w:tcPr>
            <w:tcW w:w="1159" w:type="dxa"/>
          </w:tcPr>
          <w:p w14:paraId="2EBF0A66"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Edit</w:t>
            </w:r>
          </w:p>
        </w:tc>
        <w:tc>
          <w:tcPr>
            <w:tcW w:w="909" w:type="dxa"/>
          </w:tcPr>
          <w:p w14:paraId="71FEC27E"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Button</w:t>
            </w:r>
          </w:p>
        </w:tc>
        <w:tc>
          <w:tcPr>
            <w:tcW w:w="2249" w:type="dxa"/>
          </w:tcPr>
          <w:p w14:paraId="55785B00"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 xml:space="preserve">Edit button </w:t>
            </w:r>
          </w:p>
          <w:p w14:paraId="0547F954"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Tap on button to edit company info</w:t>
            </w:r>
          </w:p>
        </w:tc>
        <w:tc>
          <w:tcPr>
            <w:tcW w:w="990" w:type="dxa"/>
          </w:tcPr>
          <w:p w14:paraId="3534B554"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w:t>
            </w:r>
          </w:p>
        </w:tc>
        <w:tc>
          <w:tcPr>
            <w:tcW w:w="900" w:type="dxa"/>
          </w:tcPr>
          <w:p w14:paraId="421D18A1"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Yes</w:t>
            </w:r>
          </w:p>
        </w:tc>
        <w:tc>
          <w:tcPr>
            <w:tcW w:w="2069" w:type="dxa"/>
          </w:tcPr>
          <w:p w14:paraId="7146AC68" w14:textId="77777777" w:rsidR="00E16133" w:rsidRPr="00EC6B70" w:rsidRDefault="00E16133" w:rsidP="00F07953">
            <w:pPr>
              <w:rPr>
                <w:rFonts w:cstheme="minorHAnsi"/>
                <w:sz w:val="24"/>
                <w:szCs w:val="24"/>
                <w:lang w:eastAsia="zh-CN"/>
              </w:rPr>
            </w:pPr>
          </w:p>
        </w:tc>
        <w:tc>
          <w:tcPr>
            <w:tcW w:w="2069" w:type="dxa"/>
          </w:tcPr>
          <w:p w14:paraId="3F50FC68"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There has been an error please try again</w:t>
            </w:r>
          </w:p>
        </w:tc>
      </w:tr>
      <w:tr w:rsidR="00E16133" w:rsidRPr="00EC6B70" w14:paraId="24AD89E8" w14:textId="77777777" w:rsidTr="00F07953">
        <w:trPr>
          <w:trHeight w:val="254"/>
        </w:trPr>
        <w:tc>
          <w:tcPr>
            <w:tcW w:w="1159" w:type="dxa"/>
          </w:tcPr>
          <w:p w14:paraId="2E927718"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Submit</w:t>
            </w:r>
          </w:p>
        </w:tc>
        <w:tc>
          <w:tcPr>
            <w:tcW w:w="909" w:type="dxa"/>
          </w:tcPr>
          <w:p w14:paraId="43EFA504"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Button</w:t>
            </w:r>
          </w:p>
        </w:tc>
        <w:tc>
          <w:tcPr>
            <w:tcW w:w="2249" w:type="dxa"/>
          </w:tcPr>
          <w:p w14:paraId="5B9A675D"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 xml:space="preserve">Submit button </w:t>
            </w:r>
          </w:p>
          <w:p w14:paraId="4D7C3D9D"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 xml:space="preserve">Tap on button to save edit information </w:t>
            </w:r>
          </w:p>
        </w:tc>
        <w:tc>
          <w:tcPr>
            <w:tcW w:w="990" w:type="dxa"/>
          </w:tcPr>
          <w:p w14:paraId="3254A047"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w:t>
            </w:r>
          </w:p>
        </w:tc>
        <w:tc>
          <w:tcPr>
            <w:tcW w:w="900" w:type="dxa"/>
          </w:tcPr>
          <w:p w14:paraId="7395A160"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Yes</w:t>
            </w:r>
          </w:p>
        </w:tc>
        <w:tc>
          <w:tcPr>
            <w:tcW w:w="2069" w:type="dxa"/>
          </w:tcPr>
          <w:p w14:paraId="4E5CDB0E" w14:textId="77777777" w:rsidR="00E16133" w:rsidRPr="00EC6B70" w:rsidRDefault="00E16133" w:rsidP="00F07953">
            <w:pPr>
              <w:rPr>
                <w:rFonts w:cstheme="minorHAnsi"/>
                <w:sz w:val="24"/>
                <w:szCs w:val="24"/>
                <w:lang w:eastAsia="zh-CN"/>
              </w:rPr>
            </w:pPr>
          </w:p>
        </w:tc>
        <w:tc>
          <w:tcPr>
            <w:tcW w:w="2069" w:type="dxa"/>
          </w:tcPr>
          <w:p w14:paraId="5B4C999A"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There has been an error please try again</w:t>
            </w:r>
          </w:p>
        </w:tc>
      </w:tr>
      <w:tr w:rsidR="00E16133" w:rsidRPr="00EC6B70" w14:paraId="28B6ED4E" w14:textId="77777777" w:rsidTr="00F07953">
        <w:trPr>
          <w:trHeight w:val="254"/>
        </w:trPr>
        <w:tc>
          <w:tcPr>
            <w:tcW w:w="10345" w:type="dxa"/>
            <w:gridSpan w:val="7"/>
          </w:tcPr>
          <w:p w14:paraId="30903E68"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Page number</w:t>
            </w:r>
          </w:p>
        </w:tc>
      </w:tr>
      <w:tr w:rsidR="00E16133" w:rsidRPr="00EC6B70" w14:paraId="03F9993C" w14:textId="77777777" w:rsidTr="00F07953">
        <w:trPr>
          <w:trHeight w:val="254"/>
        </w:trPr>
        <w:tc>
          <w:tcPr>
            <w:tcW w:w="1159" w:type="dxa"/>
          </w:tcPr>
          <w:p w14:paraId="0CBA94CB"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Page number</w:t>
            </w:r>
          </w:p>
        </w:tc>
        <w:tc>
          <w:tcPr>
            <w:tcW w:w="909" w:type="dxa"/>
          </w:tcPr>
          <w:p w14:paraId="6CEADFD9"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Link</w:t>
            </w:r>
          </w:p>
        </w:tc>
        <w:tc>
          <w:tcPr>
            <w:tcW w:w="2249" w:type="dxa"/>
          </w:tcPr>
          <w:p w14:paraId="099A7934"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Click on to move to the desire page</w:t>
            </w:r>
          </w:p>
        </w:tc>
        <w:tc>
          <w:tcPr>
            <w:tcW w:w="990" w:type="dxa"/>
          </w:tcPr>
          <w:p w14:paraId="06286CA0"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w:t>
            </w:r>
          </w:p>
        </w:tc>
        <w:tc>
          <w:tcPr>
            <w:tcW w:w="900" w:type="dxa"/>
          </w:tcPr>
          <w:p w14:paraId="57DBFA75"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Yes</w:t>
            </w:r>
          </w:p>
        </w:tc>
        <w:tc>
          <w:tcPr>
            <w:tcW w:w="2069" w:type="dxa"/>
          </w:tcPr>
          <w:p w14:paraId="2D244D85" w14:textId="77777777" w:rsidR="00E16133" w:rsidRPr="00EC6B70" w:rsidRDefault="00E16133" w:rsidP="00F07953">
            <w:pPr>
              <w:rPr>
                <w:rFonts w:cstheme="minorHAnsi"/>
                <w:sz w:val="24"/>
                <w:szCs w:val="24"/>
                <w:lang w:eastAsia="zh-CN"/>
              </w:rPr>
            </w:pPr>
            <w:r w:rsidRPr="00EC6B70">
              <w:rPr>
                <w:rFonts w:cstheme="minorHAnsi"/>
                <w:sz w:val="24"/>
                <w:szCs w:val="24"/>
                <w:lang w:eastAsia="zh-CN"/>
              </w:rPr>
              <w:t>Number only</w:t>
            </w:r>
          </w:p>
        </w:tc>
        <w:tc>
          <w:tcPr>
            <w:tcW w:w="2069" w:type="dxa"/>
          </w:tcPr>
          <w:p w14:paraId="64BEBA2F" w14:textId="77777777" w:rsidR="00E16133" w:rsidRPr="00EC6B70" w:rsidRDefault="00E16133" w:rsidP="00F07953">
            <w:pPr>
              <w:rPr>
                <w:rFonts w:cstheme="minorHAnsi"/>
                <w:sz w:val="24"/>
                <w:szCs w:val="24"/>
                <w:lang w:eastAsia="zh-CN"/>
              </w:rPr>
            </w:pPr>
          </w:p>
        </w:tc>
      </w:tr>
      <w:tr w:rsidR="00E16133" w:rsidRPr="00EC6B70" w14:paraId="4CB8D542" w14:textId="77777777" w:rsidTr="00F07953">
        <w:trPr>
          <w:trHeight w:val="254"/>
        </w:trPr>
        <w:tc>
          <w:tcPr>
            <w:tcW w:w="1159" w:type="dxa"/>
          </w:tcPr>
          <w:p w14:paraId="19784573" w14:textId="77777777" w:rsidR="00E16133" w:rsidRPr="00EC6B70" w:rsidRDefault="00E16133" w:rsidP="00F07953">
            <w:pPr>
              <w:rPr>
                <w:rFonts w:cstheme="minorHAnsi"/>
                <w:sz w:val="24"/>
                <w:szCs w:val="24"/>
              </w:rPr>
            </w:pPr>
            <w:r w:rsidRPr="00EC6B70">
              <w:rPr>
                <w:rFonts w:cstheme="minorHAnsi"/>
                <w:sz w:val="24"/>
                <w:szCs w:val="24"/>
              </w:rPr>
              <w:t>Screen MSG successfully</w:t>
            </w:r>
          </w:p>
        </w:tc>
        <w:tc>
          <w:tcPr>
            <w:tcW w:w="909" w:type="dxa"/>
          </w:tcPr>
          <w:p w14:paraId="360D1E86" w14:textId="77777777" w:rsidR="00E16133" w:rsidRPr="00EC6B70" w:rsidRDefault="00E16133" w:rsidP="00F07953">
            <w:pPr>
              <w:rPr>
                <w:rFonts w:cstheme="minorHAnsi"/>
                <w:sz w:val="24"/>
                <w:szCs w:val="24"/>
              </w:rPr>
            </w:pPr>
          </w:p>
        </w:tc>
        <w:tc>
          <w:tcPr>
            <w:tcW w:w="2249" w:type="dxa"/>
          </w:tcPr>
          <w:p w14:paraId="3058DB0A" w14:textId="77777777" w:rsidR="00E16133" w:rsidRPr="00EC6B70" w:rsidRDefault="00E16133" w:rsidP="00F07953">
            <w:pPr>
              <w:rPr>
                <w:rFonts w:cstheme="minorHAnsi"/>
                <w:sz w:val="24"/>
                <w:szCs w:val="24"/>
              </w:rPr>
            </w:pPr>
            <w:r w:rsidRPr="00EC6B70">
              <w:rPr>
                <w:rFonts w:cstheme="minorHAnsi"/>
                <w:sz w:val="24"/>
                <w:szCs w:val="24"/>
              </w:rPr>
              <w:t>Success</w:t>
            </w:r>
          </w:p>
          <w:p w14:paraId="5BD7D8BC" w14:textId="77777777" w:rsidR="00E16133" w:rsidRPr="00EC6B70" w:rsidRDefault="00E16133" w:rsidP="00F07953">
            <w:pPr>
              <w:rPr>
                <w:rFonts w:cstheme="minorHAnsi"/>
                <w:sz w:val="24"/>
                <w:szCs w:val="24"/>
              </w:rPr>
            </w:pPr>
            <w:r w:rsidRPr="00EC6B70">
              <w:rPr>
                <w:rFonts w:cstheme="minorHAnsi"/>
                <w:sz w:val="24"/>
                <w:szCs w:val="24"/>
              </w:rPr>
              <w:t>Company creation approved</w:t>
            </w:r>
          </w:p>
          <w:p w14:paraId="02A296CB" w14:textId="77777777" w:rsidR="00E16133" w:rsidRPr="00EC6B70" w:rsidRDefault="00E16133" w:rsidP="00F07953">
            <w:pPr>
              <w:rPr>
                <w:rFonts w:cstheme="minorHAnsi"/>
                <w:sz w:val="24"/>
                <w:szCs w:val="24"/>
              </w:rPr>
            </w:pPr>
            <w:r w:rsidRPr="00EC6B70">
              <w:rPr>
                <w:rFonts w:cstheme="minorHAnsi"/>
                <w:sz w:val="24"/>
                <w:szCs w:val="24"/>
              </w:rPr>
              <w:t>Or</w:t>
            </w:r>
          </w:p>
          <w:p w14:paraId="327F8BD7" w14:textId="77777777" w:rsidR="00E16133" w:rsidRPr="00EC6B70" w:rsidRDefault="00E16133" w:rsidP="00F07953">
            <w:pPr>
              <w:rPr>
                <w:rFonts w:cstheme="minorHAnsi"/>
                <w:sz w:val="24"/>
                <w:szCs w:val="24"/>
              </w:rPr>
            </w:pPr>
            <w:r w:rsidRPr="00EC6B70">
              <w:rPr>
                <w:rFonts w:cstheme="minorHAnsi"/>
                <w:sz w:val="24"/>
                <w:szCs w:val="24"/>
              </w:rPr>
              <w:t>Company creation rejected</w:t>
            </w:r>
          </w:p>
          <w:p w14:paraId="62248362" w14:textId="77777777" w:rsidR="00E16133" w:rsidRPr="00EC6B70" w:rsidRDefault="00E16133" w:rsidP="00F07953">
            <w:pPr>
              <w:rPr>
                <w:rFonts w:cstheme="minorHAnsi"/>
                <w:sz w:val="24"/>
                <w:szCs w:val="24"/>
              </w:rPr>
            </w:pPr>
          </w:p>
        </w:tc>
        <w:tc>
          <w:tcPr>
            <w:tcW w:w="990" w:type="dxa"/>
          </w:tcPr>
          <w:p w14:paraId="2DD13400" w14:textId="77777777" w:rsidR="00E16133" w:rsidRPr="00EC6B70" w:rsidRDefault="00E16133" w:rsidP="00F07953">
            <w:pPr>
              <w:rPr>
                <w:rFonts w:cstheme="minorHAnsi"/>
                <w:sz w:val="24"/>
                <w:szCs w:val="24"/>
              </w:rPr>
            </w:pPr>
          </w:p>
        </w:tc>
        <w:tc>
          <w:tcPr>
            <w:tcW w:w="900" w:type="dxa"/>
          </w:tcPr>
          <w:p w14:paraId="4DC49EF8" w14:textId="77777777" w:rsidR="00E16133" w:rsidRPr="00EC6B70" w:rsidRDefault="00E16133" w:rsidP="00F07953">
            <w:pPr>
              <w:rPr>
                <w:rFonts w:cstheme="minorHAnsi"/>
                <w:sz w:val="24"/>
                <w:szCs w:val="24"/>
              </w:rPr>
            </w:pPr>
          </w:p>
        </w:tc>
        <w:tc>
          <w:tcPr>
            <w:tcW w:w="2069" w:type="dxa"/>
          </w:tcPr>
          <w:p w14:paraId="0B136810" w14:textId="77777777" w:rsidR="00E16133" w:rsidRPr="00EC6B70" w:rsidRDefault="00E16133" w:rsidP="00F07953">
            <w:pPr>
              <w:rPr>
                <w:rFonts w:cstheme="minorHAnsi"/>
                <w:sz w:val="24"/>
                <w:szCs w:val="24"/>
              </w:rPr>
            </w:pPr>
            <w:r w:rsidRPr="00EC6B70">
              <w:rPr>
                <w:rFonts w:cstheme="minorHAnsi"/>
                <w:sz w:val="24"/>
                <w:szCs w:val="24"/>
              </w:rPr>
              <w:t>Screen MSG successfully</w:t>
            </w:r>
          </w:p>
        </w:tc>
        <w:tc>
          <w:tcPr>
            <w:tcW w:w="2069" w:type="dxa"/>
          </w:tcPr>
          <w:p w14:paraId="028BEABC" w14:textId="77777777" w:rsidR="00E16133" w:rsidRPr="00EC6B70" w:rsidRDefault="00E16133" w:rsidP="00F07953">
            <w:pPr>
              <w:rPr>
                <w:rFonts w:cstheme="minorHAnsi"/>
                <w:sz w:val="24"/>
                <w:szCs w:val="24"/>
              </w:rPr>
            </w:pPr>
          </w:p>
        </w:tc>
      </w:tr>
    </w:tbl>
    <w:p w14:paraId="69DA3033" w14:textId="77777777" w:rsidR="00E16133" w:rsidRPr="00EC6B70" w:rsidRDefault="00E16133" w:rsidP="00E16133">
      <w:pPr>
        <w:pStyle w:val="ListParagraph"/>
        <w:numPr>
          <w:ilvl w:val="0"/>
          <w:numId w:val="232"/>
        </w:numPr>
        <w:rPr>
          <w:rFonts w:asciiTheme="minorHAnsi" w:hAnsiTheme="minorHAnsi" w:cstheme="minorHAnsi"/>
          <w:b/>
          <w:sz w:val="24"/>
          <w:szCs w:val="24"/>
          <w:lang w:val="en-AU"/>
        </w:rPr>
      </w:pPr>
      <w:r w:rsidRPr="00EC6B70">
        <w:rPr>
          <w:rFonts w:asciiTheme="minorHAnsi" w:hAnsiTheme="minorHAnsi" w:cstheme="minorHAnsi"/>
          <w:b/>
          <w:sz w:val="24"/>
          <w:szCs w:val="24"/>
          <w:lang w:val="en-AU"/>
        </w:rPr>
        <w:t>Messaging Requirement</w:t>
      </w:r>
    </w:p>
    <w:p w14:paraId="72780298" w14:textId="77777777" w:rsidR="00E16133" w:rsidRPr="00EC6B70" w:rsidRDefault="00E16133" w:rsidP="00E16133">
      <w:pPr>
        <w:ind w:left="360"/>
        <w:rPr>
          <w:rFonts w:cstheme="minorHAnsi"/>
          <w:sz w:val="24"/>
          <w:szCs w:val="24"/>
          <w:lang w:val="en-AU"/>
        </w:rPr>
      </w:pPr>
      <w:r w:rsidRPr="00EC6B70">
        <w:rPr>
          <w:rFonts w:cstheme="minorHAnsi"/>
          <w:sz w:val="24"/>
          <w:szCs w:val="24"/>
          <w:lang w:val="en-AU"/>
        </w:rPr>
        <w:lastRenderedPageBreak/>
        <w:t>Follow message in above table</w:t>
      </w:r>
    </w:p>
    <w:p w14:paraId="01087AE8" w14:textId="77777777" w:rsidR="00E16133" w:rsidRPr="00EC6B70" w:rsidRDefault="00E16133" w:rsidP="00E16133">
      <w:pPr>
        <w:pStyle w:val="ListParagraph"/>
        <w:numPr>
          <w:ilvl w:val="0"/>
          <w:numId w:val="232"/>
        </w:numPr>
        <w:rPr>
          <w:rFonts w:asciiTheme="minorHAnsi" w:hAnsiTheme="minorHAnsi" w:cstheme="minorHAnsi"/>
          <w:sz w:val="24"/>
          <w:szCs w:val="24"/>
          <w:lang w:val="en-AU"/>
        </w:rPr>
      </w:pPr>
      <w:r w:rsidRPr="00EC6B70">
        <w:rPr>
          <w:rFonts w:asciiTheme="minorHAnsi" w:eastAsiaTheme="minorHAnsi" w:hAnsiTheme="minorHAnsi" w:cstheme="minorHAnsi"/>
          <w:b/>
          <w:sz w:val="24"/>
          <w:szCs w:val="24"/>
          <w:lang w:val="en-AU"/>
        </w:rPr>
        <w:t>Reference User Story</w:t>
      </w:r>
    </w:p>
    <w:p w14:paraId="3D5FC928" w14:textId="77777777" w:rsidR="00E16133" w:rsidRPr="00EC6B70" w:rsidRDefault="00E16133" w:rsidP="00E16133">
      <w:pPr>
        <w:ind w:firstLine="360"/>
        <w:rPr>
          <w:rFonts w:cstheme="minorHAnsi"/>
          <w:sz w:val="24"/>
          <w:szCs w:val="24"/>
          <w:lang w:val="en-AU"/>
        </w:rPr>
      </w:pPr>
      <w:r w:rsidRPr="00EC6B70">
        <w:rPr>
          <w:rFonts w:cstheme="minorHAnsi"/>
          <w:sz w:val="24"/>
          <w:szCs w:val="24"/>
          <w:lang w:val="en-AU"/>
        </w:rPr>
        <w:t>N/A</w:t>
      </w:r>
    </w:p>
    <w:p w14:paraId="2E5E4447" w14:textId="082A4808" w:rsidR="00872D7F" w:rsidRPr="003C5A93" w:rsidRDefault="00872D7F" w:rsidP="00872D7F">
      <w:pPr>
        <w:pStyle w:val="Heading3"/>
        <w:rPr>
          <w:rFonts w:cstheme="minorHAnsi"/>
        </w:rPr>
      </w:pPr>
      <w:r w:rsidRPr="003C5A93">
        <w:rPr>
          <w:rFonts w:cstheme="minorHAnsi"/>
        </w:rPr>
        <w:t>Generic function</w:t>
      </w:r>
    </w:p>
    <w:p w14:paraId="5A165B35" w14:textId="1DDDDF71" w:rsidR="0046400A" w:rsidRPr="003C5A93" w:rsidRDefault="0046400A" w:rsidP="0046400A">
      <w:pPr>
        <w:pStyle w:val="Heading4"/>
        <w:rPr>
          <w:rFonts w:cstheme="minorHAnsi"/>
          <w:lang w:val="en-AU"/>
        </w:rPr>
      </w:pPr>
      <w:r w:rsidRPr="003C5A93">
        <w:rPr>
          <w:rFonts w:cstheme="minorHAnsi"/>
          <w:lang w:val="en-AU"/>
        </w:rPr>
        <w:t xml:space="preserve">User Story </w:t>
      </w:r>
      <w:r w:rsidR="00AB0153">
        <w:rPr>
          <w:rFonts w:cstheme="minorHAnsi"/>
          <w:lang w:val="en-AU"/>
        </w:rPr>
        <w:t>2</w:t>
      </w:r>
      <w:r w:rsidR="00D665CD">
        <w:rPr>
          <w:rFonts w:cstheme="minorHAnsi"/>
          <w:lang w:val="en-AU"/>
        </w:rPr>
        <w:t>8</w:t>
      </w:r>
      <w:r w:rsidRPr="003C5A93">
        <w:rPr>
          <w:rFonts w:cstheme="minorHAnsi"/>
          <w:lang w:val="en-AU"/>
        </w:rPr>
        <w:t xml:space="preserve"> - Logout</w:t>
      </w:r>
    </w:p>
    <w:p w14:paraId="26B5F418" w14:textId="77777777" w:rsidR="0046400A" w:rsidRPr="003C5A93" w:rsidRDefault="0046400A" w:rsidP="0046400A">
      <w:pPr>
        <w:rPr>
          <w:rFonts w:cstheme="minorHAnsi"/>
          <w:sz w:val="24"/>
          <w:szCs w:val="24"/>
          <w:lang w:val="en-AU"/>
        </w:rPr>
      </w:pPr>
      <w:r w:rsidRPr="003C5A93">
        <w:rPr>
          <w:rFonts w:cstheme="minorHAnsi"/>
          <w:sz w:val="24"/>
          <w:szCs w:val="24"/>
          <w:lang w:val="en-AU"/>
        </w:rPr>
        <w:t>As an existing active user, I want to be able to log out of the application</w:t>
      </w:r>
    </w:p>
    <w:p w14:paraId="2D620F84" w14:textId="77777777" w:rsidR="0046400A" w:rsidRPr="003C5A93" w:rsidRDefault="0046400A" w:rsidP="0046400A">
      <w:pPr>
        <w:rPr>
          <w:rFonts w:cstheme="minorHAnsi"/>
          <w:b/>
          <w:sz w:val="24"/>
          <w:szCs w:val="24"/>
          <w:lang w:val="en-AU"/>
        </w:rPr>
      </w:pPr>
      <w:r w:rsidRPr="003C5A93">
        <w:rPr>
          <w:rFonts w:cstheme="minorHAnsi"/>
          <w:b/>
          <w:sz w:val="24"/>
          <w:szCs w:val="24"/>
          <w:lang w:val="en-AU"/>
        </w:rPr>
        <w:t>Acceptance Criteria</w:t>
      </w:r>
    </w:p>
    <w:p w14:paraId="25FA09C8" w14:textId="77777777" w:rsidR="0046400A" w:rsidRPr="003C5A93" w:rsidRDefault="0046400A" w:rsidP="0046400A">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Currently log in</w:t>
      </w:r>
    </w:p>
    <w:p w14:paraId="0455F46F" w14:textId="77777777" w:rsidR="0046400A" w:rsidRPr="003C5A93" w:rsidRDefault="0046400A" w:rsidP="0046400A">
      <w:pPr>
        <w:pStyle w:val="ListParagraph"/>
        <w:rPr>
          <w:rFonts w:asciiTheme="minorHAnsi" w:hAnsiTheme="minorHAnsi" w:cstheme="minorHAnsi"/>
          <w:sz w:val="24"/>
          <w:szCs w:val="24"/>
          <w:lang w:val="en-AU"/>
        </w:rPr>
      </w:pPr>
    </w:p>
    <w:p w14:paraId="708EF155" w14:textId="77777777" w:rsidR="0046400A" w:rsidRPr="003C5A93" w:rsidRDefault="0046400A" w:rsidP="0046400A">
      <w:pPr>
        <w:pStyle w:val="ListParagraph"/>
        <w:numPr>
          <w:ilvl w:val="0"/>
          <w:numId w:val="241"/>
        </w:numPr>
        <w:ind w:left="630"/>
        <w:rPr>
          <w:rFonts w:asciiTheme="minorHAnsi" w:hAnsiTheme="minorHAnsi" w:cstheme="minorHAnsi"/>
          <w:b/>
          <w:sz w:val="24"/>
          <w:szCs w:val="24"/>
          <w:lang w:val="en-AU"/>
        </w:rPr>
      </w:pPr>
      <w:r w:rsidRPr="003C5A93">
        <w:rPr>
          <w:rFonts w:asciiTheme="minorHAnsi" w:hAnsiTheme="minorHAnsi" w:cstheme="minorHAnsi"/>
          <w:b/>
          <w:sz w:val="24"/>
          <w:szCs w:val="24"/>
          <w:lang w:val="en-AU"/>
        </w:rPr>
        <w:t>Page flow</w:t>
      </w:r>
    </w:p>
    <w:p w14:paraId="36CD2DC2" w14:textId="77777777" w:rsidR="0046400A" w:rsidRPr="003C5A93" w:rsidRDefault="0046400A" w:rsidP="0046400A">
      <w:pPr>
        <w:pStyle w:val="ListParagraph"/>
        <w:ind w:left="630"/>
        <w:rPr>
          <w:rFonts w:asciiTheme="minorHAnsi" w:hAnsiTheme="minorHAnsi" w:cstheme="minorHAnsi"/>
          <w:b/>
          <w:sz w:val="24"/>
          <w:szCs w:val="24"/>
          <w:lang w:val="en-AU"/>
        </w:rPr>
      </w:pPr>
    </w:p>
    <w:p w14:paraId="78614A42"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drawing>
          <wp:inline distT="0" distB="0" distL="0" distR="0" wp14:anchorId="4E8590D6" wp14:editId="7512538E">
            <wp:extent cx="1633550" cy="3525029"/>
            <wp:effectExtent l="0" t="0" r="5080" b="0"/>
            <wp:docPr id="92" name="Picture 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1"/>
                    <a:stretch>
                      <a:fillRect/>
                    </a:stretch>
                  </pic:blipFill>
                  <pic:spPr>
                    <a:xfrm>
                      <a:off x="0" y="0"/>
                      <a:ext cx="1636553" cy="3531508"/>
                    </a:xfrm>
                    <a:prstGeom prst="rect">
                      <a:avLst/>
                    </a:prstGeom>
                  </pic:spPr>
                </pic:pic>
              </a:graphicData>
            </a:graphic>
          </wp:inline>
        </w:drawing>
      </w:r>
    </w:p>
    <w:p w14:paraId="476ABD90"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lastRenderedPageBreak/>
        <w:drawing>
          <wp:inline distT="0" distB="0" distL="0" distR="0" wp14:anchorId="5B1C6B6A" wp14:editId="6C51B306">
            <wp:extent cx="1737316" cy="3820764"/>
            <wp:effectExtent l="0" t="0" r="0" b="0"/>
            <wp:docPr id="93" name="Picture 9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02"/>
                    <a:stretch>
                      <a:fillRect/>
                    </a:stretch>
                  </pic:blipFill>
                  <pic:spPr>
                    <a:xfrm>
                      <a:off x="0" y="0"/>
                      <a:ext cx="1743776" cy="3834971"/>
                    </a:xfrm>
                    <a:prstGeom prst="rect">
                      <a:avLst/>
                    </a:prstGeom>
                  </pic:spPr>
                </pic:pic>
              </a:graphicData>
            </a:graphic>
          </wp:inline>
        </w:drawing>
      </w:r>
    </w:p>
    <w:p w14:paraId="64F71341"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drawing>
          <wp:inline distT="0" distB="0" distL="0" distR="0" wp14:anchorId="154DCE24" wp14:editId="64E9F05A">
            <wp:extent cx="1729629" cy="3735783"/>
            <wp:effectExtent l="0" t="0" r="4445"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3"/>
                    <a:stretch>
                      <a:fillRect/>
                    </a:stretch>
                  </pic:blipFill>
                  <pic:spPr>
                    <a:xfrm>
                      <a:off x="0" y="0"/>
                      <a:ext cx="1739750" cy="3757643"/>
                    </a:xfrm>
                    <a:prstGeom prst="rect">
                      <a:avLst/>
                    </a:prstGeom>
                  </pic:spPr>
                </pic:pic>
              </a:graphicData>
            </a:graphic>
          </wp:inline>
        </w:drawing>
      </w:r>
    </w:p>
    <w:p w14:paraId="75AA8B90" w14:textId="77777777" w:rsidR="0046400A" w:rsidRPr="003C5A93" w:rsidRDefault="0046400A" w:rsidP="0046400A">
      <w:pPr>
        <w:pStyle w:val="ListParagraph"/>
        <w:numPr>
          <w:ilvl w:val="0"/>
          <w:numId w:val="241"/>
        </w:numPr>
        <w:ind w:left="630"/>
        <w:rPr>
          <w:rFonts w:asciiTheme="minorHAnsi" w:hAnsiTheme="minorHAnsi" w:cstheme="minorHAnsi"/>
          <w:b/>
          <w:sz w:val="24"/>
          <w:szCs w:val="24"/>
          <w:lang w:val="en-AU"/>
        </w:rPr>
      </w:pPr>
      <w:r w:rsidRPr="003C5A93">
        <w:rPr>
          <w:rFonts w:asciiTheme="minorHAnsi" w:hAnsiTheme="minorHAnsi" w:cstheme="minorHAnsi"/>
          <w:b/>
          <w:sz w:val="24"/>
          <w:szCs w:val="24"/>
          <w:lang w:val="en-AU"/>
        </w:rPr>
        <w:t>Authorized User</w:t>
      </w:r>
    </w:p>
    <w:p w14:paraId="2AB9032F"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lastRenderedPageBreak/>
        <w:t xml:space="preserve">Existing active </w:t>
      </w:r>
      <w:r w:rsidRPr="003C5A93">
        <w:rPr>
          <w:rFonts w:eastAsia="SimSun" w:cstheme="minorHAnsi"/>
          <w:sz w:val="24"/>
          <w:szCs w:val="24"/>
          <w:lang w:val="en-AU"/>
        </w:rPr>
        <w:t>user</w:t>
      </w:r>
    </w:p>
    <w:p w14:paraId="16BBDCE5" w14:textId="77777777" w:rsidR="0046400A" w:rsidRPr="003C5A93" w:rsidRDefault="0046400A" w:rsidP="0046400A">
      <w:pPr>
        <w:pStyle w:val="ListParagraph"/>
        <w:numPr>
          <w:ilvl w:val="0"/>
          <w:numId w:val="241"/>
        </w:numPr>
        <w:ind w:left="630"/>
        <w:rPr>
          <w:rFonts w:asciiTheme="minorHAnsi" w:hAnsiTheme="minorHAnsi" w:cstheme="minorHAnsi"/>
          <w:b/>
          <w:sz w:val="24"/>
          <w:szCs w:val="24"/>
          <w:lang w:val="en-AU"/>
        </w:rPr>
      </w:pPr>
      <w:r w:rsidRPr="003C5A93">
        <w:rPr>
          <w:rFonts w:asciiTheme="minorHAnsi" w:hAnsiTheme="minorHAnsi" w:cstheme="minorHAnsi"/>
          <w:b/>
          <w:sz w:val="24"/>
          <w:szCs w:val="24"/>
          <w:lang w:val="en-AU"/>
        </w:rPr>
        <w:t>Entry Point</w:t>
      </w:r>
    </w:p>
    <w:p w14:paraId="40160739" w14:textId="77777777" w:rsidR="0046400A" w:rsidRPr="003C5A93" w:rsidRDefault="0046400A" w:rsidP="0046400A">
      <w:pPr>
        <w:ind w:firstLine="360"/>
        <w:rPr>
          <w:rFonts w:cstheme="minorHAnsi"/>
          <w:sz w:val="24"/>
          <w:szCs w:val="24"/>
          <w:lang w:val="en-AU"/>
        </w:rPr>
      </w:pPr>
      <w:r w:rsidRPr="003C5A93">
        <w:rPr>
          <w:rFonts w:cstheme="minorHAnsi"/>
          <w:noProof/>
          <w:sz w:val="24"/>
          <w:szCs w:val="24"/>
          <w:lang w:val="en-AU"/>
        </w:rPr>
        <w:t xml:space="preserve">Menu </w:t>
      </w:r>
      <w:r w:rsidRPr="003C5A93">
        <w:rPr>
          <w:rFonts w:cstheme="minorHAnsi"/>
          <w:sz w:val="24"/>
          <w:szCs w:val="24"/>
          <w:lang w:val="en-AU"/>
        </w:rPr>
        <w:t>page</w:t>
      </w:r>
    </w:p>
    <w:p w14:paraId="281FDADE" w14:textId="77777777" w:rsidR="0046400A" w:rsidRPr="003C5A93" w:rsidRDefault="0046400A" w:rsidP="0046400A">
      <w:pPr>
        <w:pStyle w:val="ListParagraph"/>
        <w:numPr>
          <w:ilvl w:val="0"/>
          <w:numId w:val="241"/>
        </w:numPr>
        <w:ind w:left="630"/>
        <w:rPr>
          <w:rFonts w:asciiTheme="minorHAnsi" w:hAnsiTheme="minorHAnsi" w:cstheme="minorHAnsi"/>
          <w:b/>
          <w:sz w:val="24"/>
          <w:szCs w:val="24"/>
          <w:lang w:val="en-AU"/>
        </w:rPr>
      </w:pPr>
      <w:r w:rsidRPr="003C5A93">
        <w:rPr>
          <w:rFonts w:asciiTheme="minorHAnsi" w:hAnsiTheme="minorHAnsi" w:cstheme="minorHAnsi"/>
          <w:b/>
          <w:sz w:val="24"/>
          <w:szCs w:val="24"/>
          <w:lang w:val="en-AU"/>
        </w:rPr>
        <w:t>Exit Point</w:t>
      </w:r>
    </w:p>
    <w:p w14:paraId="691C4339"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Log in page</w:t>
      </w:r>
    </w:p>
    <w:p w14:paraId="7C4BD3F8" w14:textId="77777777" w:rsidR="0046400A" w:rsidRPr="003C5A93" w:rsidRDefault="0046400A" w:rsidP="0046400A">
      <w:pPr>
        <w:pStyle w:val="ListParagraph"/>
        <w:numPr>
          <w:ilvl w:val="0"/>
          <w:numId w:val="241"/>
        </w:numPr>
        <w:ind w:left="630"/>
        <w:rPr>
          <w:rFonts w:asciiTheme="minorHAnsi" w:hAnsiTheme="minorHAnsi" w:cstheme="minorHAnsi"/>
          <w:b/>
          <w:sz w:val="24"/>
          <w:szCs w:val="24"/>
          <w:lang w:val="en-AU"/>
        </w:rPr>
      </w:pPr>
      <w:r w:rsidRPr="003C5A93">
        <w:rPr>
          <w:rFonts w:asciiTheme="minorHAnsi" w:hAnsiTheme="minorHAnsi" w:cstheme="minorHAnsi"/>
          <w:b/>
          <w:sz w:val="24"/>
          <w:szCs w:val="24"/>
          <w:lang w:val="en-AU"/>
        </w:rPr>
        <w:t>Process Flow</w:t>
      </w:r>
    </w:p>
    <w:p w14:paraId="040FD160" w14:textId="77777777" w:rsidR="0046400A" w:rsidRPr="003C5A93" w:rsidRDefault="0046400A" w:rsidP="0046400A">
      <w:pPr>
        <w:pStyle w:val="ListParagraph"/>
        <w:numPr>
          <w:ilvl w:val="0"/>
          <w:numId w:val="234"/>
        </w:numPr>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s can access logout by pressing on the  </w:t>
      </w:r>
      <w:r w:rsidRPr="003C5A93">
        <w:rPr>
          <w:rFonts w:asciiTheme="minorHAnsi" w:hAnsiTheme="minorHAnsi" w:cstheme="minorHAnsi"/>
          <w:noProof/>
          <w:sz w:val="24"/>
          <w:szCs w:val="24"/>
          <w:lang w:val="en-AU"/>
        </w:rPr>
        <w:drawing>
          <wp:inline distT="0" distB="0" distL="0" distR="0" wp14:anchorId="7DB68C27" wp14:editId="5F2B9DBE">
            <wp:extent cx="299345" cy="231569"/>
            <wp:effectExtent l="0" t="0" r="5715" b="0"/>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04"/>
                    <a:stretch>
                      <a:fillRect/>
                    </a:stretch>
                  </pic:blipFill>
                  <pic:spPr>
                    <a:xfrm>
                      <a:off x="0" y="0"/>
                      <a:ext cx="302864" cy="234291"/>
                    </a:xfrm>
                    <a:prstGeom prst="rect">
                      <a:avLst/>
                    </a:prstGeom>
                  </pic:spPr>
                </pic:pic>
              </a:graphicData>
            </a:graphic>
          </wp:inline>
        </w:drawing>
      </w:r>
      <w:r w:rsidRPr="003C5A93">
        <w:rPr>
          <w:rFonts w:asciiTheme="minorHAnsi" w:hAnsiTheme="minorHAnsi" w:cstheme="minorHAnsi"/>
          <w:sz w:val="24"/>
          <w:szCs w:val="24"/>
          <w:lang w:val="en-AU"/>
        </w:rPr>
        <w:t xml:space="preserve">  button </w:t>
      </w:r>
    </w:p>
    <w:p w14:paraId="6DE00226" w14:textId="77777777" w:rsidR="0046400A" w:rsidRPr="003C5A93" w:rsidRDefault="0046400A" w:rsidP="0046400A">
      <w:pPr>
        <w:pStyle w:val="ListParagraph"/>
        <w:numPr>
          <w:ilvl w:val="0"/>
          <w:numId w:val="234"/>
        </w:numPr>
        <w:rPr>
          <w:rFonts w:asciiTheme="minorHAnsi" w:hAnsiTheme="minorHAnsi" w:cstheme="minorHAnsi"/>
          <w:sz w:val="24"/>
          <w:szCs w:val="24"/>
          <w:lang w:val="en-AU"/>
        </w:rPr>
      </w:pPr>
      <w:r w:rsidRPr="003C5A93">
        <w:rPr>
          <w:rFonts w:asciiTheme="minorHAnsi" w:hAnsiTheme="minorHAnsi" w:cstheme="minorHAnsi"/>
          <w:sz w:val="24"/>
          <w:szCs w:val="24"/>
          <w:lang w:val="en-AU"/>
        </w:rPr>
        <w:t>Users can log out by pressing the logout button.</w:t>
      </w:r>
    </w:p>
    <w:p w14:paraId="45BF6770" w14:textId="77777777" w:rsidR="0046400A" w:rsidRPr="003C5A93" w:rsidRDefault="0046400A" w:rsidP="0046400A">
      <w:pPr>
        <w:pStyle w:val="ListParagraph"/>
        <w:numPr>
          <w:ilvl w:val="0"/>
          <w:numId w:val="234"/>
        </w:numPr>
        <w:rPr>
          <w:rFonts w:asciiTheme="minorHAnsi" w:hAnsiTheme="minorHAnsi" w:cstheme="minorHAnsi"/>
          <w:sz w:val="24"/>
          <w:szCs w:val="24"/>
          <w:lang w:val="en-AU"/>
        </w:rPr>
      </w:pPr>
      <w:r w:rsidRPr="003C5A93">
        <w:rPr>
          <w:rFonts w:asciiTheme="minorHAnsi" w:hAnsiTheme="minorHAnsi" w:cstheme="minorHAnsi"/>
          <w:sz w:val="24"/>
          <w:szCs w:val="24"/>
          <w:lang w:val="en-AU"/>
        </w:rPr>
        <w:t>Users confirm to log out on the pop up</w:t>
      </w:r>
    </w:p>
    <w:p w14:paraId="5AF00270" w14:textId="77777777" w:rsidR="0046400A" w:rsidRPr="003C5A93" w:rsidRDefault="0046400A" w:rsidP="0046400A">
      <w:pPr>
        <w:pStyle w:val="ListParagraph"/>
        <w:numPr>
          <w:ilvl w:val="0"/>
          <w:numId w:val="234"/>
        </w:numPr>
        <w:rPr>
          <w:rFonts w:asciiTheme="minorHAnsi" w:hAnsiTheme="minorHAnsi" w:cstheme="minorHAnsi"/>
          <w:sz w:val="24"/>
          <w:szCs w:val="24"/>
          <w:lang w:val="en-AU"/>
        </w:rPr>
      </w:pPr>
      <w:r w:rsidRPr="003C5A93">
        <w:rPr>
          <w:rFonts w:asciiTheme="minorHAnsi" w:hAnsiTheme="minorHAnsi" w:cstheme="minorHAnsi"/>
          <w:sz w:val="24"/>
          <w:szCs w:val="24"/>
          <w:lang w:val="en-AU"/>
        </w:rPr>
        <w:t>After pressing logout, will bounce to the login page</w:t>
      </w:r>
    </w:p>
    <w:p w14:paraId="449A58DB" w14:textId="77777777" w:rsidR="0046400A" w:rsidRPr="003C5A93" w:rsidRDefault="0046400A" w:rsidP="0046400A">
      <w:pPr>
        <w:rPr>
          <w:rFonts w:cstheme="minorHAnsi"/>
          <w:sz w:val="24"/>
          <w:szCs w:val="24"/>
          <w:lang w:val="en-AU"/>
        </w:rPr>
      </w:pPr>
    </w:p>
    <w:p w14:paraId="704F9F0D" w14:textId="77777777" w:rsidR="0046400A" w:rsidRPr="003C5A93" w:rsidRDefault="0046400A" w:rsidP="0046400A">
      <w:pPr>
        <w:pStyle w:val="ListParagraph"/>
        <w:numPr>
          <w:ilvl w:val="0"/>
          <w:numId w:val="241"/>
        </w:numPr>
        <w:ind w:left="630"/>
        <w:rPr>
          <w:rFonts w:asciiTheme="minorHAnsi" w:hAnsiTheme="minorHAnsi" w:cstheme="minorHAnsi"/>
          <w:b/>
          <w:sz w:val="24"/>
          <w:szCs w:val="24"/>
          <w:lang w:val="en-AU"/>
        </w:rPr>
      </w:pPr>
      <w:r w:rsidRPr="003C5A93">
        <w:rPr>
          <w:rFonts w:asciiTheme="minorHAnsi" w:hAnsiTheme="minorHAnsi" w:cstheme="minorHAnsi"/>
          <w:b/>
          <w:sz w:val="24"/>
          <w:szCs w:val="24"/>
          <w:lang w:val="en-AU"/>
        </w:rPr>
        <w:t>Fields and Validations and Verifications</w:t>
      </w:r>
    </w:p>
    <w:tbl>
      <w:tblPr>
        <w:tblStyle w:val="TableGrid"/>
        <w:tblW w:w="10345" w:type="dxa"/>
        <w:tblInd w:w="-95" w:type="dxa"/>
        <w:tblLayout w:type="fixed"/>
        <w:tblLook w:val="04A0" w:firstRow="1" w:lastRow="0" w:firstColumn="1" w:lastColumn="0" w:noHBand="0" w:noVBand="1"/>
      </w:tblPr>
      <w:tblGrid>
        <w:gridCol w:w="1161"/>
        <w:gridCol w:w="904"/>
        <w:gridCol w:w="2250"/>
        <w:gridCol w:w="990"/>
        <w:gridCol w:w="900"/>
        <w:gridCol w:w="2070"/>
        <w:gridCol w:w="2070"/>
      </w:tblGrid>
      <w:tr w:rsidR="0046400A" w:rsidRPr="003C5A93" w14:paraId="68B4D780" w14:textId="77777777" w:rsidTr="0078436B">
        <w:trPr>
          <w:trHeight w:val="249"/>
        </w:trPr>
        <w:tc>
          <w:tcPr>
            <w:tcW w:w="1161" w:type="dxa"/>
          </w:tcPr>
          <w:p w14:paraId="3995993A"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w:t>
            </w:r>
          </w:p>
        </w:tc>
        <w:tc>
          <w:tcPr>
            <w:tcW w:w="904" w:type="dxa"/>
          </w:tcPr>
          <w:p w14:paraId="3B24284D"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Type</w:t>
            </w:r>
          </w:p>
        </w:tc>
        <w:tc>
          <w:tcPr>
            <w:tcW w:w="2250" w:type="dxa"/>
          </w:tcPr>
          <w:p w14:paraId="752AF0D4"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Description</w:t>
            </w:r>
          </w:p>
        </w:tc>
        <w:tc>
          <w:tcPr>
            <w:tcW w:w="990" w:type="dxa"/>
          </w:tcPr>
          <w:p w14:paraId="0B65F393"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Length</w:t>
            </w:r>
          </w:p>
        </w:tc>
        <w:tc>
          <w:tcPr>
            <w:tcW w:w="900" w:type="dxa"/>
          </w:tcPr>
          <w:p w14:paraId="613DF9EF"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Mandatory</w:t>
            </w:r>
          </w:p>
        </w:tc>
        <w:tc>
          <w:tcPr>
            <w:tcW w:w="2070" w:type="dxa"/>
          </w:tcPr>
          <w:p w14:paraId="21AA341F"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Validation</w:t>
            </w:r>
          </w:p>
        </w:tc>
        <w:tc>
          <w:tcPr>
            <w:tcW w:w="2070" w:type="dxa"/>
          </w:tcPr>
          <w:p w14:paraId="199E4B20"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In-Line Error Message</w:t>
            </w:r>
          </w:p>
        </w:tc>
      </w:tr>
      <w:tr w:rsidR="0046400A" w:rsidRPr="003C5A93" w14:paraId="482A903D" w14:textId="77777777" w:rsidTr="0078436B">
        <w:trPr>
          <w:trHeight w:val="254"/>
        </w:trPr>
        <w:tc>
          <w:tcPr>
            <w:tcW w:w="1161" w:type="dxa"/>
          </w:tcPr>
          <w:p w14:paraId="7CBC3146"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Update RM profile</w:t>
            </w:r>
          </w:p>
        </w:tc>
        <w:tc>
          <w:tcPr>
            <w:tcW w:w="904" w:type="dxa"/>
          </w:tcPr>
          <w:p w14:paraId="5ABB3A39"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250" w:type="dxa"/>
          </w:tcPr>
          <w:p w14:paraId="5BB576D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Button to access RM profile </w:t>
            </w:r>
          </w:p>
        </w:tc>
        <w:tc>
          <w:tcPr>
            <w:tcW w:w="990" w:type="dxa"/>
          </w:tcPr>
          <w:p w14:paraId="5B9D2A0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3761A45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37EB2D25" w14:textId="77777777" w:rsidR="0046400A" w:rsidRPr="003C5A93" w:rsidRDefault="0046400A" w:rsidP="0078436B">
            <w:pPr>
              <w:rPr>
                <w:rFonts w:cstheme="minorHAnsi"/>
                <w:sz w:val="24"/>
                <w:szCs w:val="24"/>
                <w:lang w:eastAsia="zh-CN"/>
              </w:rPr>
            </w:pPr>
          </w:p>
        </w:tc>
        <w:tc>
          <w:tcPr>
            <w:tcW w:w="2070" w:type="dxa"/>
          </w:tcPr>
          <w:p w14:paraId="542FC878" w14:textId="77777777" w:rsidR="0046400A" w:rsidRPr="003C5A93" w:rsidRDefault="0046400A" w:rsidP="0078436B">
            <w:pPr>
              <w:rPr>
                <w:rFonts w:cstheme="minorHAnsi"/>
                <w:sz w:val="24"/>
                <w:szCs w:val="24"/>
                <w:lang w:eastAsia="zh-CN"/>
              </w:rPr>
            </w:pPr>
          </w:p>
        </w:tc>
      </w:tr>
      <w:tr w:rsidR="0046400A" w:rsidRPr="003C5A93" w14:paraId="088C0862" w14:textId="77777777" w:rsidTr="0078436B">
        <w:trPr>
          <w:trHeight w:val="254"/>
        </w:trPr>
        <w:tc>
          <w:tcPr>
            <w:tcW w:w="1161" w:type="dxa"/>
          </w:tcPr>
          <w:p w14:paraId="23EC5C8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FAQ</w:t>
            </w:r>
          </w:p>
        </w:tc>
        <w:tc>
          <w:tcPr>
            <w:tcW w:w="904" w:type="dxa"/>
          </w:tcPr>
          <w:p w14:paraId="3DA6CE9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250" w:type="dxa"/>
          </w:tcPr>
          <w:p w14:paraId="435009A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access FAQ</w:t>
            </w:r>
          </w:p>
        </w:tc>
        <w:tc>
          <w:tcPr>
            <w:tcW w:w="990" w:type="dxa"/>
          </w:tcPr>
          <w:p w14:paraId="708F88E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4D85324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09E6DEEF" w14:textId="77777777" w:rsidR="0046400A" w:rsidRPr="003C5A93" w:rsidRDefault="0046400A" w:rsidP="0078436B">
            <w:pPr>
              <w:rPr>
                <w:rFonts w:cstheme="minorHAnsi"/>
                <w:sz w:val="24"/>
                <w:szCs w:val="24"/>
                <w:lang w:eastAsia="zh-CN"/>
              </w:rPr>
            </w:pPr>
          </w:p>
        </w:tc>
        <w:tc>
          <w:tcPr>
            <w:tcW w:w="2070" w:type="dxa"/>
          </w:tcPr>
          <w:p w14:paraId="79032414" w14:textId="77777777" w:rsidR="0046400A" w:rsidRPr="003C5A93" w:rsidRDefault="0046400A" w:rsidP="0078436B">
            <w:pPr>
              <w:rPr>
                <w:rFonts w:cstheme="minorHAnsi"/>
                <w:sz w:val="24"/>
                <w:szCs w:val="24"/>
                <w:lang w:eastAsia="zh-CN"/>
              </w:rPr>
            </w:pPr>
          </w:p>
        </w:tc>
      </w:tr>
      <w:tr w:rsidR="0046400A" w:rsidRPr="003C5A93" w14:paraId="116F9B8E" w14:textId="77777777" w:rsidTr="0078436B">
        <w:trPr>
          <w:trHeight w:val="254"/>
        </w:trPr>
        <w:tc>
          <w:tcPr>
            <w:tcW w:w="1161" w:type="dxa"/>
          </w:tcPr>
          <w:p w14:paraId="7F2A477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Setting</w:t>
            </w:r>
          </w:p>
        </w:tc>
        <w:tc>
          <w:tcPr>
            <w:tcW w:w="904" w:type="dxa"/>
          </w:tcPr>
          <w:p w14:paraId="14051626"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250" w:type="dxa"/>
          </w:tcPr>
          <w:p w14:paraId="222F68F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access Setting</w:t>
            </w:r>
          </w:p>
        </w:tc>
        <w:tc>
          <w:tcPr>
            <w:tcW w:w="990" w:type="dxa"/>
          </w:tcPr>
          <w:p w14:paraId="0FDB090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60F5181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35AA3B6B" w14:textId="77777777" w:rsidR="0046400A" w:rsidRPr="003C5A93" w:rsidRDefault="0046400A" w:rsidP="0078436B">
            <w:pPr>
              <w:rPr>
                <w:rFonts w:cstheme="minorHAnsi"/>
                <w:sz w:val="24"/>
                <w:szCs w:val="24"/>
                <w:lang w:eastAsia="zh-CN"/>
              </w:rPr>
            </w:pPr>
          </w:p>
        </w:tc>
        <w:tc>
          <w:tcPr>
            <w:tcW w:w="2070" w:type="dxa"/>
          </w:tcPr>
          <w:p w14:paraId="5EB64485" w14:textId="77777777" w:rsidR="0046400A" w:rsidRPr="003C5A93" w:rsidRDefault="0046400A" w:rsidP="0078436B">
            <w:pPr>
              <w:rPr>
                <w:rFonts w:cstheme="minorHAnsi"/>
                <w:sz w:val="24"/>
                <w:szCs w:val="24"/>
                <w:lang w:eastAsia="zh-CN"/>
              </w:rPr>
            </w:pPr>
          </w:p>
        </w:tc>
      </w:tr>
      <w:tr w:rsidR="0046400A" w:rsidRPr="003C5A93" w14:paraId="6C365C2D" w14:textId="77777777" w:rsidTr="0078436B">
        <w:trPr>
          <w:trHeight w:val="254"/>
        </w:trPr>
        <w:tc>
          <w:tcPr>
            <w:tcW w:w="1161" w:type="dxa"/>
          </w:tcPr>
          <w:p w14:paraId="01AF460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Logout</w:t>
            </w:r>
          </w:p>
        </w:tc>
        <w:tc>
          <w:tcPr>
            <w:tcW w:w="904" w:type="dxa"/>
          </w:tcPr>
          <w:p w14:paraId="3C1DE07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250" w:type="dxa"/>
          </w:tcPr>
          <w:p w14:paraId="6EC14021" w14:textId="79F86ADA" w:rsidR="0046400A" w:rsidRPr="003C5A93" w:rsidRDefault="000B7F07" w:rsidP="0078436B">
            <w:pPr>
              <w:rPr>
                <w:rFonts w:cstheme="minorHAnsi"/>
                <w:sz w:val="24"/>
                <w:szCs w:val="24"/>
                <w:lang w:eastAsia="zh-CN"/>
              </w:rPr>
            </w:pPr>
            <w:r w:rsidRPr="003C5A93">
              <w:rPr>
                <w:rFonts w:cstheme="minorHAnsi"/>
                <w:sz w:val="24"/>
                <w:szCs w:val="24"/>
                <w:lang w:val="en-US"/>
              </w:rPr>
              <w:t>Tap</w:t>
            </w:r>
            <w:r w:rsidRPr="003C5A93">
              <w:rPr>
                <w:rFonts w:cstheme="minorHAnsi"/>
                <w:sz w:val="24"/>
                <w:szCs w:val="24"/>
                <w:lang w:val="vi-VN"/>
              </w:rPr>
              <w:t xml:space="preserve"> </w:t>
            </w:r>
            <w:r w:rsidRPr="003C5A93">
              <w:rPr>
                <w:rFonts w:cstheme="minorHAnsi"/>
                <w:sz w:val="24"/>
                <w:szCs w:val="24"/>
                <w:lang w:val="en-US"/>
              </w:rPr>
              <w:t>on to trigger</w:t>
            </w:r>
            <w:r w:rsidRPr="003C5A93">
              <w:rPr>
                <w:rFonts w:cstheme="minorHAnsi"/>
                <w:sz w:val="24"/>
                <w:szCs w:val="24"/>
                <w:lang w:val="vi-VN"/>
              </w:rPr>
              <w:t xml:space="preserve"> confirm</w:t>
            </w:r>
            <w:r w:rsidRPr="003C5A93">
              <w:rPr>
                <w:rFonts w:cstheme="minorHAnsi"/>
                <w:sz w:val="24"/>
                <w:szCs w:val="24"/>
                <w:lang w:val="en-US"/>
              </w:rPr>
              <w:t xml:space="preserve"> popup</w:t>
            </w:r>
          </w:p>
        </w:tc>
        <w:tc>
          <w:tcPr>
            <w:tcW w:w="990" w:type="dxa"/>
          </w:tcPr>
          <w:p w14:paraId="06C6254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7A91E9C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4AC2DD06" w14:textId="77777777" w:rsidR="0046400A" w:rsidRPr="003C5A93" w:rsidRDefault="0046400A" w:rsidP="0078436B">
            <w:pPr>
              <w:rPr>
                <w:rFonts w:cstheme="minorHAnsi"/>
                <w:sz w:val="24"/>
                <w:szCs w:val="24"/>
                <w:lang w:eastAsia="zh-CN"/>
              </w:rPr>
            </w:pPr>
          </w:p>
        </w:tc>
        <w:tc>
          <w:tcPr>
            <w:tcW w:w="2070" w:type="dxa"/>
          </w:tcPr>
          <w:p w14:paraId="30A605B9" w14:textId="77777777" w:rsidR="0046400A" w:rsidRPr="003C5A93" w:rsidRDefault="0046400A" w:rsidP="0078436B">
            <w:pPr>
              <w:rPr>
                <w:rFonts w:cstheme="minorHAnsi"/>
                <w:sz w:val="24"/>
                <w:szCs w:val="24"/>
                <w:lang w:eastAsia="zh-CN"/>
              </w:rPr>
            </w:pPr>
          </w:p>
        </w:tc>
      </w:tr>
      <w:tr w:rsidR="0046400A" w:rsidRPr="003C5A93" w14:paraId="1A7887DB" w14:textId="77777777" w:rsidTr="0078436B">
        <w:trPr>
          <w:trHeight w:val="254"/>
        </w:trPr>
        <w:tc>
          <w:tcPr>
            <w:tcW w:w="10345" w:type="dxa"/>
            <w:gridSpan w:val="7"/>
          </w:tcPr>
          <w:p w14:paraId="7C7B1F9B"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onfirm Popup</w:t>
            </w:r>
          </w:p>
        </w:tc>
      </w:tr>
      <w:tr w:rsidR="0046400A" w:rsidRPr="003C5A93" w14:paraId="2A66C8D6" w14:textId="77777777" w:rsidTr="0078436B">
        <w:trPr>
          <w:trHeight w:val="254"/>
        </w:trPr>
        <w:tc>
          <w:tcPr>
            <w:tcW w:w="1161" w:type="dxa"/>
          </w:tcPr>
          <w:p w14:paraId="1D008A7E"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904" w:type="dxa"/>
          </w:tcPr>
          <w:p w14:paraId="38CDC48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250" w:type="dxa"/>
          </w:tcPr>
          <w:p w14:paraId="48F8AD0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log out of application and return to log in screen</w:t>
            </w:r>
          </w:p>
        </w:tc>
        <w:tc>
          <w:tcPr>
            <w:tcW w:w="990" w:type="dxa"/>
          </w:tcPr>
          <w:p w14:paraId="0712E4C6"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7ADF43BD"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62369242" w14:textId="77777777" w:rsidR="0046400A" w:rsidRPr="003C5A93" w:rsidRDefault="0046400A" w:rsidP="0078436B">
            <w:pPr>
              <w:rPr>
                <w:rFonts w:cstheme="minorHAnsi"/>
                <w:sz w:val="24"/>
                <w:szCs w:val="24"/>
                <w:lang w:eastAsia="zh-CN"/>
              </w:rPr>
            </w:pPr>
          </w:p>
        </w:tc>
        <w:tc>
          <w:tcPr>
            <w:tcW w:w="2070" w:type="dxa"/>
          </w:tcPr>
          <w:p w14:paraId="6295DDB1" w14:textId="77777777" w:rsidR="0046400A" w:rsidRPr="003C5A93" w:rsidRDefault="0046400A" w:rsidP="0078436B">
            <w:pPr>
              <w:rPr>
                <w:rFonts w:cstheme="minorHAnsi"/>
                <w:sz w:val="24"/>
                <w:szCs w:val="24"/>
                <w:lang w:eastAsia="zh-CN"/>
              </w:rPr>
            </w:pPr>
          </w:p>
        </w:tc>
      </w:tr>
      <w:tr w:rsidR="0046400A" w:rsidRPr="003C5A93" w14:paraId="2255388C" w14:textId="77777777" w:rsidTr="0078436B">
        <w:trPr>
          <w:trHeight w:val="254"/>
        </w:trPr>
        <w:tc>
          <w:tcPr>
            <w:tcW w:w="1161" w:type="dxa"/>
          </w:tcPr>
          <w:p w14:paraId="4433850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No</w:t>
            </w:r>
          </w:p>
        </w:tc>
        <w:tc>
          <w:tcPr>
            <w:tcW w:w="904" w:type="dxa"/>
          </w:tcPr>
          <w:p w14:paraId="0783E5E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250" w:type="dxa"/>
          </w:tcPr>
          <w:p w14:paraId="6A172F1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Button to exit current screen and </w:t>
            </w:r>
            <w:r w:rsidRPr="003C5A93">
              <w:rPr>
                <w:rFonts w:cstheme="minorHAnsi"/>
                <w:sz w:val="24"/>
                <w:szCs w:val="24"/>
                <w:lang w:eastAsia="zh-CN"/>
              </w:rPr>
              <w:lastRenderedPageBreak/>
              <w:t>return to previous screen</w:t>
            </w:r>
          </w:p>
        </w:tc>
        <w:tc>
          <w:tcPr>
            <w:tcW w:w="990" w:type="dxa"/>
          </w:tcPr>
          <w:p w14:paraId="1675BE2D"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lastRenderedPageBreak/>
              <w:t>-</w:t>
            </w:r>
          </w:p>
        </w:tc>
        <w:tc>
          <w:tcPr>
            <w:tcW w:w="900" w:type="dxa"/>
          </w:tcPr>
          <w:p w14:paraId="3E0D88C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28444E19" w14:textId="77777777" w:rsidR="0046400A" w:rsidRPr="003C5A93" w:rsidRDefault="0046400A" w:rsidP="0078436B">
            <w:pPr>
              <w:rPr>
                <w:rFonts w:cstheme="minorHAnsi"/>
                <w:sz w:val="24"/>
                <w:szCs w:val="24"/>
                <w:lang w:eastAsia="zh-CN"/>
              </w:rPr>
            </w:pPr>
          </w:p>
        </w:tc>
        <w:tc>
          <w:tcPr>
            <w:tcW w:w="2070" w:type="dxa"/>
          </w:tcPr>
          <w:p w14:paraId="5F74E3D4" w14:textId="77777777" w:rsidR="0046400A" w:rsidRPr="003C5A93" w:rsidRDefault="0046400A" w:rsidP="0078436B">
            <w:pPr>
              <w:rPr>
                <w:rFonts w:cstheme="minorHAnsi"/>
                <w:sz w:val="24"/>
                <w:szCs w:val="24"/>
                <w:lang w:eastAsia="zh-CN"/>
              </w:rPr>
            </w:pPr>
          </w:p>
        </w:tc>
      </w:tr>
    </w:tbl>
    <w:p w14:paraId="3A67285A" w14:textId="77777777" w:rsidR="0046400A" w:rsidRPr="003C5A93" w:rsidRDefault="0046400A" w:rsidP="0046400A">
      <w:pPr>
        <w:ind w:firstLine="360"/>
        <w:rPr>
          <w:rFonts w:cstheme="minorHAnsi"/>
          <w:sz w:val="24"/>
          <w:szCs w:val="24"/>
          <w:lang w:val="en-AU"/>
        </w:rPr>
      </w:pPr>
    </w:p>
    <w:p w14:paraId="2283E834" w14:textId="77777777" w:rsidR="0046400A" w:rsidRPr="003C5A93" w:rsidRDefault="0046400A" w:rsidP="0046400A">
      <w:pPr>
        <w:pStyle w:val="ListParagraph"/>
        <w:numPr>
          <w:ilvl w:val="0"/>
          <w:numId w:val="241"/>
        </w:numPr>
        <w:ind w:left="630"/>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396FCEC2" w14:textId="77777777" w:rsidR="0046400A" w:rsidRPr="003C5A93" w:rsidRDefault="0046400A" w:rsidP="0046400A">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Follow the table above</w:t>
      </w:r>
    </w:p>
    <w:p w14:paraId="115BC757" w14:textId="77777777" w:rsidR="0046400A" w:rsidRPr="003C5A93" w:rsidRDefault="0046400A" w:rsidP="0046400A">
      <w:pPr>
        <w:pStyle w:val="ListParagraph"/>
        <w:rPr>
          <w:rFonts w:asciiTheme="minorHAnsi" w:hAnsiTheme="minorHAnsi" w:cstheme="minorHAnsi"/>
          <w:sz w:val="24"/>
          <w:szCs w:val="24"/>
          <w:lang w:val="en-AU"/>
        </w:rPr>
      </w:pPr>
    </w:p>
    <w:p w14:paraId="08FB0670" w14:textId="77777777" w:rsidR="0046400A" w:rsidRPr="003C5A93" w:rsidRDefault="0046400A" w:rsidP="0046400A">
      <w:pPr>
        <w:pStyle w:val="ListParagraph"/>
        <w:numPr>
          <w:ilvl w:val="0"/>
          <w:numId w:val="241"/>
        </w:numPr>
        <w:ind w:left="630"/>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Reference User Story</w:t>
      </w:r>
    </w:p>
    <w:p w14:paraId="2132A226"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N/A</w:t>
      </w:r>
    </w:p>
    <w:p w14:paraId="2E834CC5" w14:textId="7CA85F22" w:rsidR="0046400A" w:rsidRPr="003C5A93" w:rsidRDefault="0046400A" w:rsidP="0046400A">
      <w:pPr>
        <w:pStyle w:val="Heading4"/>
        <w:rPr>
          <w:rStyle w:val="Strong"/>
          <w:rFonts w:cstheme="minorHAnsi"/>
          <w:b/>
          <w:bCs/>
        </w:rPr>
      </w:pPr>
      <w:r w:rsidRPr="003C5A93">
        <w:rPr>
          <w:rStyle w:val="Strong"/>
          <w:rFonts w:cstheme="minorHAnsi"/>
          <w:b/>
        </w:rPr>
        <w:t xml:space="preserve">User story </w:t>
      </w:r>
      <w:r w:rsidR="004872D8">
        <w:rPr>
          <w:rStyle w:val="Strong"/>
          <w:rFonts w:cstheme="minorHAnsi"/>
          <w:b/>
        </w:rPr>
        <w:t>2</w:t>
      </w:r>
      <w:r w:rsidR="00D665CD">
        <w:rPr>
          <w:rStyle w:val="Strong"/>
          <w:rFonts w:cstheme="minorHAnsi"/>
          <w:b/>
        </w:rPr>
        <w:t>9</w:t>
      </w:r>
      <w:r w:rsidRPr="003C5A93">
        <w:rPr>
          <w:rStyle w:val="Strong"/>
          <w:rFonts w:cstheme="minorHAnsi"/>
          <w:b/>
        </w:rPr>
        <w:t xml:space="preserve"> – Setting</w:t>
      </w:r>
    </w:p>
    <w:p w14:paraId="7E24E78C" w14:textId="77777777" w:rsidR="0046400A" w:rsidRPr="003C5A93" w:rsidRDefault="0046400A" w:rsidP="0046400A">
      <w:pPr>
        <w:rPr>
          <w:rFonts w:cstheme="minorHAnsi"/>
          <w:sz w:val="24"/>
          <w:szCs w:val="24"/>
          <w:lang w:val="en-AU"/>
        </w:rPr>
      </w:pPr>
      <w:r w:rsidRPr="003C5A93">
        <w:rPr>
          <w:rFonts w:cstheme="minorHAnsi"/>
          <w:sz w:val="24"/>
          <w:szCs w:val="24"/>
          <w:lang w:val="en-AU"/>
        </w:rPr>
        <w:t>As an existing active user, I want to be able to access Setting of the application</w:t>
      </w:r>
    </w:p>
    <w:p w14:paraId="68D3D8B9" w14:textId="77777777" w:rsidR="0046400A" w:rsidRPr="003C5A93" w:rsidRDefault="0046400A" w:rsidP="0046400A">
      <w:pPr>
        <w:rPr>
          <w:rFonts w:cstheme="minorHAnsi"/>
          <w:b/>
          <w:sz w:val="24"/>
          <w:szCs w:val="24"/>
          <w:lang w:val="en-AU"/>
        </w:rPr>
      </w:pPr>
      <w:r w:rsidRPr="003C5A93">
        <w:rPr>
          <w:rFonts w:cstheme="minorHAnsi"/>
          <w:b/>
          <w:sz w:val="24"/>
          <w:szCs w:val="24"/>
          <w:lang w:val="en-AU"/>
        </w:rPr>
        <w:t>Acceptance Criteria</w:t>
      </w:r>
    </w:p>
    <w:p w14:paraId="222E1C95" w14:textId="77777777" w:rsidR="0046400A" w:rsidRPr="003C5A93" w:rsidRDefault="0046400A" w:rsidP="0046400A">
      <w:pPr>
        <w:pStyle w:val="ListParagraph"/>
        <w:numPr>
          <w:ilvl w:val="0"/>
          <w:numId w:val="23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age flow</w:t>
      </w:r>
    </w:p>
    <w:p w14:paraId="5E0B3EC4"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drawing>
          <wp:inline distT="0" distB="0" distL="0" distR="0" wp14:anchorId="274F5951" wp14:editId="2A22435B">
            <wp:extent cx="1734797" cy="3779973"/>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5"/>
                    <a:stretch>
                      <a:fillRect/>
                    </a:stretch>
                  </pic:blipFill>
                  <pic:spPr>
                    <a:xfrm>
                      <a:off x="0" y="0"/>
                      <a:ext cx="1738764" cy="3788618"/>
                    </a:xfrm>
                    <a:prstGeom prst="rect">
                      <a:avLst/>
                    </a:prstGeom>
                  </pic:spPr>
                </pic:pic>
              </a:graphicData>
            </a:graphic>
          </wp:inline>
        </w:drawing>
      </w:r>
    </w:p>
    <w:p w14:paraId="7073DFB5"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lastRenderedPageBreak/>
        <w:drawing>
          <wp:inline distT="0" distB="0" distL="0" distR="0" wp14:anchorId="7F7EC61B" wp14:editId="3D830806">
            <wp:extent cx="1673053" cy="3650801"/>
            <wp:effectExtent l="0" t="0" r="3810" b="6985"/>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6"/>
                    <a:stretch>
                      <a:fillRect/>
                    </a:stretch>
                  </pic:blipFill>
                  <pic:spPr>
                    <a:xfrm>
                      <a:off x="0" y="0"/>
                      <a:ext cx="1681634" cy="3669527"/>
                    </a:xfrm>
                    <a:prstGeom prst="rect">
                      <a:avLst/>
                    </a:prstGeom>
                  </pic:spPr>
                </pic:pic>
              </a:graphicData>
            </a:graphic>
          </wp:inline>
        </w:drawing>
      </w:r>
    </w:p>
    <w:p w14:paraId="285A2249" w14:textId="77777777" w:rsidR="0046400A" w:rsidRPr="003C5A93" w:rsidRDefault="0046400A" w:rsidP="0046400A">
      <w:pPr>
        <w:pStyle w:val="ListParagraph"/>
        <w:numPr>
          <w:ilvl w:val="0"/>
          <w:numId w:val="23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Authorized User</w:t>
      </w:r>
    </w:p>
    <w:p w14:paraId="24E203FE"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 xml:space="preserve">Existing active </w:t>
      </w:r>
      <w:r w:rsidRPr="003C5A93">
        <w:rPr>
          <w:rFonts w:eastAsia="SimSun" w:cstheme="minorHAnsi"/>
          <w:sz w:val="24"/>
          <w:szCs w:val="24"/>
          <w:lang w:val="en-AU"/>
        </w:rPr>
        <w:t>user</w:t>
      </w:r>
    </w:p>
    <w:p w14:paraId="0DBFE6F7" w14:textId="77777777" w:rsidR="0046400A" w:rsidRPr="003C5A93" w:rsidRDefault="0046400A" w:rsidP="0046400A">
      <w:pPr>
        <w:pStyle w:val="ListParagraph"/>
        <w:numPr>
          <w:ilvl w:val="0"/>
          <w:numId w:val="23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ntry Point</w:t>
      </w:r>
    </w:p>
    <w:p w14:paraId="160C5458"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Menu page</w:t>
      </w:r>
    </w:p>
    <w:p w14:paraId="720C79CD" w14:textId="77777777" w:rsidR="0046400A" w:rsidRPr="003C5A93" w:rsidRDefault="0046400A" w:rsidP="0046400A">
      <w:pPr>
        <w:pStyle w:val="ListParagraph"/>
        <w:numPr>
          <w:ilvl w:val="0"/>
          <w:numId w:val="23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xit Point</w:t>
      </w:r>
    </w:p>
    <w:p w14:paraId="63A99266"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Setting page</w:t>
      </w:r>
    </w:p>
    <w:p w14:paraId="7B6246AA" w14:textId="77777777" w:rsidR="0046400A" w:rsidRPr="003C5A93" w:rsidRDefault="0046400A" w:rsidP="0046400A">
      <w:pPr>
        <w:pStyle w:val="ListParagraph"/>
        <w:numPr>
          <w:ilvl w:val="0"/>
          <w:numId w:val="23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rocess Flow</w:t>
      </w:r>
    </w:p>
    <w:p w14:paraId="043DF261" w14:textId="77777777" w:rsidR="0046400A" w:rsidRPr="003C5A93" w:rsidRDefault="0046400A" w:rsidP="0046400A">
      <w:pPr>
        <w:pStyle w:val="ListParagraph"/>
        <w:numPr>
          <w:ilvl w:val="0"/>
          <w:numId w:val="236"/>
        </w:numPr>
        <w:rPr>
          <w:rFonts w:asciiTheme="minorHAnsi" w:hAnsiTheme="minorHAnsi" w:cstheme="minorHAnsi"/>
          <w:sz w:val="24"/>
          <w:szCs w:val="24"/>
          <w:lang w:val="en-AU"/>
        </w:rPr>
      </w:pPr>
      <w:bookmarkStart w:id="17946" w:name="_Hlk100040073"/>
      <w:r w:rsidRPr="003C5A93">
        <w:rPr>
          <w:rFonts w:asciiTheme="minorHAnsi" w:hAnsiTheme="minorHAnsi" w:cstheme="minorHAnsi"/>
          <w:sz w:val="24"/>
          <w:szCs w:val="24"/>
          <w:lang w:val="en-AU"/>
        </w:rPr>
        <w:t xml:space="preserve">Users can access setting by pressing on the </w:t>
      </w:r>
      <w:r w:rsidRPr="003C5A93">
        <w:rPr>
          <w:rFonts w:asciiTheme="minorHAnsi" w:hAnsiTheme="minorHAnsi" w:cstheme="minorHAnsi"/>
          <w:noProof/>
          <w:sz w:val="24"/>
          <w:szCs w:val="24"/>
          <w:lang w:val="en-AU"/>
        </w:rPr>
        <w:drawing>
          <wp:inline distT="0" distB="0" distL="0" distR="0" wp14:anchorId="66D79EBA" wp14:editId="78F12986">
            <wp:extent cx="299345" cy="231569"/>
            <wp:effectExtent l="0" t="0" r="5715" b="0"/>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04"/>
                    <a:stretch>
                      <a:fillRect/>
                    </a:stretch>
                  </pic:blipFill>
                  <pic:spPr>
                    <a:xfrm>
                      <a:off x="0" y="0"/>
                      <a:ext cx="302864" cy="234291"/>
                    </a:xfrm>
                    <a:prstGeom prst="rect">
                      <a:avLst/>
                    </a:prstGeom>
                  </pic:spPr>
                </pic:pic>
              </a:graphicData>
            </a:graphic>
          </wp:inline>
        </w:drawing>
      </w:r>
      <w:r w:rsidRPr="003C5A93">
        <w:rPr>
          <w:rFonts w:asciiTheme="minorHAnsi" w:hAnsiTheme="minorHAnsi" w:cstheme="minorHAnsi"/>
          <w:sz w:val="24"/>
          <w:szCs w:val="24"/>
          <w:lang w:val="en-AU"/>
        </w:rPr>
        <w:t xml:space="preserve"> button </w:t>
      </w:r>
    </w:p>
    <w:bookmarkEnd w:id="17946"/>
    <w:p w14:paraId="57882836" w14:textId="77777777" w:rsidR="0046400A" w:rsidRPr="003C5A93" w:rsidRDefault="0046400A" w:rsidP="0046400A">
      <w:pPr>
        <w:pStyle w:val="ListParagraph"/>
        <w:numPr>
          <w:ilvl w:val="0"/>
          <w:numId w:val="236"/>
        </w:numPr>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 can select Change name, change mobile phone, turn on/off </w:t>
      </w:r>
      <w:proofErr w:type="spellStart"/>
      <w:r w:rsidRPr="003C5A93">
        <w:rPr>
          <w:rFonts w:asciiTheme="minorHAnsi" w:hAnsiTheme="minorHAnsi" w:cstheme="minorHAnsi"/>
          <w:sz w:val="24"/>
          <w:szCs w:val="24"/>
          <w:lang w:val="en-AU"/>
        </w:rPr>
        <w:t>faceid</w:t>
      </w:r>
      <w:proofErr w:type="spellEnd"/>
      <w:r w:rsidRPr="003C5A93">
        <w:rPr>
          <w:rFonts w:asciiTheme="minorHAnsi" w:hAnsiTheme="minorHAnsi" w:cstheme="minorHAnsi"/>
          <w:sz w:val="24"/>
          <w:szCs w:val="24"/>
          <w:lang w:val="en-AU"/>
        </w:rPr>
        <w:t>/touched, change password, Privacy Policy, terms and conditions,</w:t>
      </w:r>
    </w:p>
    <w:p w14:paraId="1D7B8991" w14:textId="77777777" w:rsidR="0046400A" w:rsidRPr="003C5A93" w:rsidRDefault="0046400A" w:rsidP="0046400A">
      <w:pPr>
        <w:pStyle w:val="ListParagraph"/>
        <w:ind w:left="1080"/>
        <w:rPr>
          <w:rFonts w:asciiTheme="minorHAnsi" w:hAnsiTheme="minorHAnsi" w:cstheme="minorHAnsi"/>
          <w:sz w:val="24"/>
          <w:szCs w:val="24"/>
          <w:lang w:val="en-AU"/>
        </w:rPr>
      </w:pPr>
    </w:p>
    <w:p w14:paraId="2759535F" w14:textId="77777777" w:rsidR="0046400A" w:rsidRPr="003C5A93" w:rsidRDefault="0046400A" w:rsidP="0046400A">
      <w:pPr>
        <w:pStyle w:val="ListParagraph"/>
        <w:numPr>
          <w:ilvl w:val="0"/>
          <w:numId w:val="23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Fields and Validations and Verifications</w:t>
      </w:r>
    </w:p>
    <w:tbl>
      <w:tblPr>
        <w:tblStyle w:val="TableGrid"/>
        <w:tblW w:w="10345" w:type="dxa"/>
        <w:tblInd w:w="-95" w:type="dxa"/>
        <w:tblLayout w:type="fixed"/>
        <w:tblLook w:val="04A0" w:firstRow="1" w:lastRow="0" w:firstColumn="1" w:lastColumn="0" w:noHBand="0" w:noVBand="1"/>
      </w:tblPr>
      <w:tblGrid>
        <w:gridCol w:w="1260"/>
        <w:gridCol w:w="900"/>
        <w:gridCol w:w="2155"/>
        <w:gridCol w:w="990"/>
        <w:gridCol w:w="900"/>
        <w:gridCol w:w="2070"/>
        <w:gridCol w:w="2070"/>
      </w:tblGrid>
      <w:tr w:rsidR="0046400A" w:rsidRPr="003C5A93" w14:paraId="5DE5D504" w14:textId="77777777" w:rsidTr="0078436B">
        <w:trPr>
          <w:trHeight w:val="249"/>
        </w:trPr>
        <w:tc>
          <w:tcPr>
            <w:tcW w:w="1260" w:type="dxa"/>
          </w:tcPr>
          <w:p w14:paraId="28E0393B"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w:t>
            </w:r>
          </w:p>
        </w:tc>
        <w:tc>
          <w:tcPr>
            <w:tcW w:w="900" w:type="dxa"/>
          </w:tcPr>
          <w:p w14:paraId="3D005E7B"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Type</w:t>
            </w:r>
          </w:p>
        </w:tc>
        <w:tc>
          <w:tcPr>
            <w:tcW w:w="2155" w:type="dxa"/>
          </w:tcPr>
          <w:p w14:paraId="52356A8D"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Description</w:t>
            </w:r>
          </w:p>
        </w:tc>
        <w:tc>
          <w:tcPr>
            <w:tcW w:w="990" w:type="dxa"/>
          </w:tcPr>
          <w:p w14:paraId="66458334"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Length</w:t>
            </w:r>
          </w:p>
        </w:tc>
        <w:tc>
          <w:tcPr>
            <w:tcW w:w="900" w:type="dxa"/>
          </w:tcPr>
          <w:p w14:paraId="13C755E2"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Mandatory</w:t>
            </w:r>
          </w:p>
        </w:tc>
        <w:tc>
          <w:tcPr>
            <w:tcW w:w="2070" w:type="dxa"/>
          </w:tcPr>
          <w:p w14:paraId="61367978"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Validation</w:t>
            </w:r>
          </w:p>
        </w:tc>
        <w:tc>
          <w:tcPr>
            <w:tcW w:w="2070" w:type="dxa"/>
          </w:tcPr>
          <w:p w14:paraId="01DEDD8B"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In-Line Error Message</w:t>
            </w:r>
          </w:p>
        </w:tc>
      </w:tr>
      <w:tr w:rsidR="0046400A" w:rsidRPr="003C5A93" w14:paraId="6EF13198" w14:textId="77777777" w:rsidTr="0078436B">
        <w:trPr>
          <w:trHeight w:val="254"/>
        </w:trPr>
        <w:tc>
          <w:tcPr>
            <w:tcW w:w="1260" w:type="dxa"/>
          </w:tcPr>
          <w:p w14:paraId="5529EB26"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name</w:t>
            </w:r>
          </w:p>
        </w:tc>
        <w:tc>
          <w:tcPr>
            <w:tcW w:w="900" w:type="dxa"/>
          </w:tcPr>
          <w:p w14:paraId="442EE27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55B33BB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user name</w:t>
            </w:r>
          </w:p>
        </w:tc>
        <w:tc>
          <w:tcPr>
            <w:tcW w:w="990" w:type="dxa"/>
          </w:tcPr>
          <w:p w14:paraId="5806835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0CE992B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77AE8F2E" w14:textId="77777777" w:rsidR="0046400A" w:rsidRPr="003C5A93" w:rsidRDefault="0046400A" w:rsidP="0078436B">
            <w:pPr>
              <w:rPr>
                <w:rFonts w:cstheme="minorHAnsi"/>
                <w:sz w:val="24"/>
                <w:szCs w:val="24"/>
                <w:lang w:eastAsia="zh-CN"/>
              </w:rPr>
            </w:pPr>
          </w:p>
        </w:tc>
        <w:tc>
          <w:tcPr>
            <w:tcW w:w="2070" w:type="dxa"/>
          </w:tcPr>
          <w:p w14:paraId="7EB7DEF4" w14:textId="77777777" w:rsidR="0046400A" w:rsidRPr="003C5A93" w:rsidRDefault="0046400A" w:rsidP="0078436B">
            <w:pPr>
              <w:rPr>
                <w:rFonts w:cstheme="minorHAnsi"/>
                <w:sz w:val="24"/>
                <w:szCs w:val="24"/>
                <w:lang w:eastAsia="zh-CN"/>
              </w:rPr>
            </w:pPr>
          </w:p>
        </w:tc>
      </w:tr>
      <w:tr w:rsidR="0046400A" w:rsidRPr="003C5A93" w14:paraId="2FF34BDF" w14:textId="77777777" w:rsidTr="0078436B">
        <w:trPr>
          <w:trHeight w:val="254"/>
        </w:trPr>
        <w:tc>
          <w:tcPr>
            <w:tcW w:w="1260" w:type="dxa"/>
          </w:tcPr>
          <w:p w14:paraId="3608974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lastRenderedPageBreak/>
              <w:t>Change password</w:t>
            </w:r>
          </w:p>
        </w:tc>
        <w:tc>
          <w:tcPr>
            <w:tcW w:w="900" w:type="dxa"/>
          </w:tcPr>
          <w:p w14:paraId="02A0001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4F2F696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Link to change password workflow</w:t>
            </w:r>
          </w:p>
          <w:p w14:paraId="68EAD34E" w14:textId="77777777" w:rsidR="0046400A" w:rsidRPr="003C5A93" w:rsidRDefault="0046400A" w:rsidP="0078436B">
            <w:pPr>
              <w:rPr>
                <w:rFonts w:cstheme="minorHAnsi"/>
                <w:sz w:val="24"/>
                <w:szCs w:val="24"/>
                <w:lang w:eastAsia="zh-CN"/>
              </w:rPr>
            </w:pPr>
          </w:p>
        </w:tc>
        <w:tc>
          <w:tcPr>
            <w:tcW w:w="990" w:type="dxa"/>
          </w:tcPr>
          <w:p w14:paraId="13B94E1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46F5EB1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63490C00" w14:textId="77777777" w:rsidR="0046400A" w:rsidRPr="003C5A93" w:rsidRDefault="0046400A" w:rsidP="0078436B">
            <w:pPr>
              <w:rPr>
                <w:rFonts w:cstheme="minorHAnsi"/>
                <w:sz w:val="24"/>
                <w:szCs w:val="24"/>
                <w:lang w:eastAsia="zh-CN"/>
              </w:rPr>
            </w:pPr>
          </w:p>
        </w:tc>
        <w:tc>
          <w:tcPr>
            <w:tcW w:w="2070" w:type="dxa"/>
          </w:tcPr>
          <w:p w14:paraId="045E47C0" w14:textId="77777777" w:rsidR="0046400A" w:rsidRPr="003C5A93" w:rsidRDefault="0046400A" w:rsidP="0078436B">
            <w:pPr>
              <w:rPr>
                <w:rFonts w:cstheme="minorHAnsi"/>
                <w:sz w:val="24"/>
                <w:szCs w:val="24"/>
                <w:lang w:eastAsia="zh-CN"/>
              </w:rPr>
            </w:pPr>
          </w:p>
        </w:tc>
      </w:tr>
      <w:tr w:rsidR="0046400A" w:rsidRPr="003C5A93" w14:paraId="4AC72C47" w14:textId="77777777" w:rsidTr="0078436B">
        <w:trPr>
          <w:trHeight w:val="254"/>
        </w:trPr>
        <w:tc>
          <w:tcPr>
            <w:tcW w:w="1260" w:type="dxa"/>
          </w:tcPr>
          <w:p w14:paraId="23B2698E"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mobile phone</w:t>
            </w:r>
          </w:p>
        </w:tc>
        <w:tc>
          <w:tcPr>
            <w:tcW w:w="900" w:type="dxa"/>
          </w:tcPr>
          <w:p w14:paraId="0E88214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1770D56B"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mobile phone</w:t>
            </w:r>
          </w:p>
        </w:tc>
        <w:tc>
          <w:tcPr>
            <w:tcW w:w="990" w:type="dxa"/>
          </w:tcPr>
          <w:p w14:paraId="5EB827A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59D75F2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366A61AA" w14:textId="77777777" w:rsidR="0046400A" w:rsidRPr="003C5A93" w:rsidRDefault="0046400A" w:rsidP="0078436B">
            <w:pPr>
              <w:rPr>
                <w:rFonts w:cstheme="minorHAnsi"/>
                <w:sz w:val="24"/>
                <w:szCs w:val="24"/>
                <w:lang w:eastAsia="zh-CN"/>
              </w:rPr>
            </w:pPr>
          </w:p>
        </w:tc>
        <w:tc>
          <w:tcPr>
            <w:tcW w:w="2070" w:type="dxa"/>
          </w:tcPr>
          <w:p w14:paraId="2A319252" w14:textId="77777777" w:rsidR="0046400A" w:rsidRPr="003C5A93" w:rsidRDefault="0046400A" w:rsidP="0078436B">
            <w:pPr>
              <w:rPr>
                <w:rFonts w:cstheme="minorHAnsi"/>
                <w:sz w:val="24"/>
                <w:szCs w:val="24"/>
                <w:lang w:eastAsia="zh-CN"/>
              </w:rPr>
            </w:pPr>
          </w:p>
        </w:tc>
      </w:tr>
      <w:tr w:rsidR="0046400A" w:rsidRPr="003C5A93" w14:paraId="293F2652" w14:textId="77777777" w:rsidTr="0078436B">
        <w:trPr>
          <w:trHeight w:val="254"/>
        </w:trPr>
        <w:tc>
          <w:tcPr>
            <w:tcW w:w="1260" w:type="dxa"/>
          </w:tcPr>
          <w:p w14:paraId="55FA8D7D" w14:textId="77777777" w:rsidR="0046400A" w:rsidRPr="003C5A93" w:rsidRDefault="0046400A" w:rsidP="0078436B">
            <w:pPr>
              <w:rPr>
                <w:rFonts w:cstheme="minorHAnsi"/>
                <w:sz w:val="24"/>
                <w:szCs w:val="24"/>
                <w:lang w:eastAsia="zh-CN"/>
              </w:rPr>
            </w:pPr>
            <w:r w:rsidRPr="003C5A93">
              <w:rPr>
                <w:rFonts w:cstheme="minorHAnsi"/>
                <w:sz w:val="24"/>
                <w:szCs w:val="24"/>
                <w:lang w:val="en-AU"/>
              </w:rPr>
              <w:t xml:space="preserve">turn on/off </w:t>
            </w:r>
            <w:proofErr w:type="spellStart"/>
            <w:r w:rsidRPr="003C5A93">
              <w:rPr>
                <w:rFonts w:cstheme="minorHAnsi"/>
                <w:sz w:val="24"/>
                <w:szCs w:val="24"/>
                <w:lang w:val="en-AU"/>
              </w:rPr>
              <w:t>faceid</w:t>
            </w:r>
            <w:proofErr w:type="spellEnd"/>
            <w:r w:rsidRPr="003C5A93">
              <w:rPr>
                <w:rFonts w:cstheme="minorHAnsi"/>
                <w:sz w:val="24"/>
                <w:szCs w:val="24"/>
                <w:lang w:val="en-AU"/>
              </w:rPr>
              <w:t>/touched</w:t>
            </w:r>
          </w:p>
        </w:tc>
        <w:tc>
          <w:tcPr>
            <w:tcW w:w="900" w:type="dxa"/>
          </w:tcPr>
          <w:p w14:paraId="0812CB41"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540C441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To turn on or off </w:t>
            </w:r>
            <w:proofErr w:type="spellStart"/>
            <w:r w:rsidRPr="003C5A93">
              <w:rPr>
                <w:rFonts w:cstheme="minorHAnsi"/>
                <w:sz w:val="24"/>
                <w:szCs w:val="24"/>
                <w:lang w:val="en-AU"/>
              </w:rPr>
              <w:t>faceid</w:t>
            </w:r>
            <w:proofErr w:type="spellEnd"/>
            <w:r w:rsidRPr="003C5A93">
              <w:rPr>
                <w:rFonts w:cstheme="minorHAnsi"/>
                <w:sz w:val="24"/>
                <w:szCs w:val="24"/>
                <w:lang w:val="en-AU"/>
              </w:rPr>
              <w:t>/touched</w:t>
            </w:r>
          </w:p>
        </w:tc>
        <w:tc>
          <w:tcPr>
            <w:tcW w:w="990" w:type="dxa"/>
          </w:tcPr>
          <w:p w14:paraId="759D317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2A80BABE"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2788CA31" w14:textId="77777777" w:rsidR="0046400A" w:rsidRPr="003C5A93" w:rsidRDefault="0046400A" w:rsidP="0078436B">
            <w:pPr>
              <w:rPr>
                <w:rFonts w:cstheme="minorHAnsi"/>
                <w:sz w:val="24"/>
                <w:szCs w:val="24"/>
                <w:lang w:eastAsia="zh-CN"/>
              </w:rPr>
            </w:pPr>
          </w:p>
        </w:tc>
        <w:tc>
          <w:tcPr>
            <w:tcW w:w="2070" w:type="dxa"/>
          </w:tcPr>
          <w:p w14:paraId="45C171FF" w14:textId="77777777" w:rsidR="0046400A" w:rsidRPr="003C5A93" w:rsidRDefault="0046400A" w:rsidP="0078436B">
            <w:pPr>
              <w:rPr>
                <w:rFonts w:cstheme="minorHAnsi"/>
                <w:sz w:val="24"/>
                <w:szCs w:val="24"/>
                <w:lang w:eastAsia="zh-CN"/>
              </w:rPr>
            </w:pPr>
          </w:p>
        </w:tc>
      </w:tr>
      <w:tr w:rsidR="0046400A" w:rsidRPr="003C5A93" w14:paraId="2ED60D9C" w14:textId="77777777" w:rsidTr="0078436B">
        <w:trPr>
          <w:trHeight w:val="254"/>
        </w:trPr>
        <w:tc>
          <w:tcPr>
            <w:tcW w:w="1260" w:type="dxa"/>
          </w:tcPr>
          <w:p w14:paraId="76ADD3BB" w14:textId="77777777" w:rsidR="0046400A" w:rsidRPr="003C5A93" w:rsidRDefault="0046400A" w:rsidP="0078436B">
            <w:pPr>
              <w:rPr>
                <w:rFonts w:cstheme="minorHAnsi"/>
                <w:sz w:val="24"/>
                <w:szCs w:val="24"/>
                <w:lang w:val="en-AU"/>
              </w:rPr>
            </w:pPr>
            <w:r w:rsidRPr="003C5A93">
              <w:rPr>
                <w:rFonts w:cstheme="minorHAnsi"/>
                <w:sz w:val="24"/>
                <w:szCs w:val="24"/>
                <w:lang w:val="en-AU"/>
              </w:rPr>
              <w:t>Privacy Policy</w:t>
            </w:r>
          </w:p>
        </w:tc>
        <w:tc>
          <w:tcPr>
            <w:tcW w:w="900" w:type="dxa"/>
          </w:tcPr>
          <w:p w14:paraId="05A092C4"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7C2B16FB"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Open </w:t>
            </w:r>
            <w:r w:rsidRPr="003C5A93">
              <w:rPr>
                <w:rFonts w:cstheme="minorHAnsi"/>
                <w:sz w:val="24"/>
                <w:szCs w:val="24"/>
                <w:lang w:val="en-AU"/>
              </w:rPr>
              <w:t>Privacy Policy pdf</w:t>
            </w:r>
          </w:p>
        </w:tc>
        <w:tc>
          <w:tcPr>
            <w:tcW w:w="990" w:type="dxa"/>
          </w:tcPr>
          <w:p w14:paraId="1C1D9AB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36C517F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4234AB54" w14:textId="77777777" w:rsidR="0046400A" w:rsidRPr="003C5A93" w:rsidRDefault="0046400A" w:rsidP="0078436B">
            <w:pPr>
              <w:rPr>
                <w:rFonts w:cstheme="minorHAnsi"/>
                <w:sz w:val="24"/>
                <w:szCs w:val="24"/>
                <w:lang w:eastAsia="zh-CN"/>
              </w:rPr>
            </w:pPr>
          </w:p>
        </w:tc>
        <w:tc>
          <w:tcPr>
            <w:tcW w:w="2070" w:type="dxa"/>
          </w:tcPr>
          <w:p w14:paraId="799D9E7D" w14:textId="77777777" w:rsidR="0046400A" w:rsidRPr="003C5A93" w:rsidRDefault="0046400A" w:rsidP="0078436B">
            <w:pPr>
              <w:rPr>
                <w:rFonts w:cstheme="minorHAnsi"/>
                <w:sz w:val="24"/>
                <w:szCs w:val="24"/>
                <w:lang w:eastAsia="zh-CN"/>
              </w:rPr>
            </w:pPr>
          </w:p>
        </w:tc>
      </w:tr>
      <w:tr w:rsidR="0046400A" w:rsidRPr="003C5A93" w14:paraId="58C3B437" w14:textId="77777777" w:rsidTr="0078436B">
        <w:trPr>
          <w:trHeight w:val="254"/>
        </w:trPr>
        <w:tc>
          <w:tcPr>
            <w:tcW w:w="1260" w:type="dxa"/>
          </w:tcPr>
          <w:p w14:paraId="64D4D83C" w14:textId="77777777" w:rsidR="0046400A" w:rsidRPr="003C5A93" w:rsidRDefault="0046400A" w:rsidP="0078436B">
            <w:pPr>
              <w:rPr>
                <w:rFonts w:cstheme="minorHAnsi"/>
                <w:sz w:val="24"/>
                <w:szCs w:val="24"/>
                <w:lang w:val="en-AU"/>
              </w:rPr>
            </w:pPr>
            <w:r w:rsidRPr="003C5A93">
              <w:rPr>
                <w:rFonts w:cstheme="minorHAnsi"/>
                <w:sz w:val="24"/>
                <w:szCs w:val="24"/>
                <w:lang w:val="en-AU"/>
              </w:rPr>
              <w:t>terms and conditions</w:t>
            </w:r>
          </w:p>
        </w:tc>
        <w:tc>
          <w:tcPr>
            <w:tcW w:w="900" w:type="dxa"/>
          </w:tcPr>
          <w:p w14:paraId="54786956"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2A6DE58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Open </w:t>
            </w:r>
            <w:r w:rsidRPr="003C5A93">
              <w:rPr>
                <w:rFonts w:cstheme="minorHAnsi"/>
                <w:sz w:val="24"/>
                <w:szCs w:val="24"/>
                <w:lang w:val="en-AU"/>
              </w:rPr>
              <w:t>terms and conditions pdf</w:t>
            </w:r>
          </w:p>
        </w:tc>
        <w:tc>
          <w:tcPr>
            <w:tcW w:w="990" w:type="dxa"/>
          </w:tcPr>
          <w:p w14:paraId="550B4B5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2D569756"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6DF87756" w14:textId="77777777" w:rsidR="0046400A" w:rsidRPr="003C5A93" w:rsidRDefault="0046400A" w:rsidP="0078436B">
            <w:pPr>
              <w:rPr>
                <w:rFonts w:cstheme="minorHAnsi"/>
                <w:sz w:val="24"/>
                <w:szCs w:val="24"/>
                <w:lang w:eastAsia="zh-CN"/>
              </w:rPr>
            </w:pPr>
          </w:p>
        </w:tc>
        <w:tc>
          <w:tcPr>
            <w:tcW w:w="2070" w:type="dxa"/>
          </w:tcPr>
          <w:p w14:paraId="700707D0" w14:textId="77777777" w:rsidR="0046400A" w:rsidRPr="003C5A93" w:rsidRDefault="0046400A" w:rsidP="0078436B">
            <w:pPr>
              <w:rPr>
                <w:rFonts w:cstheme="minorHAnsi"/>
                <w:sz w:val="24"/>
                <w:szCs w:val="24"/>
                <w:lang w:eastAsia="zh-CN"/>
              </w:rPr>
            </w:pPr>
          </w:p>
        </w:tc>
      </w:tr>
      <w:tr w:rsidR="0046400A" w:rsidRPr="003C5A93" w14:paraId="38333D90" w14:textId="77777777" w:rsidTr="0078436B">
        <w:trPr>
          <w:trHeight w:val="254"/>
        </w:trPr>
        <w:tc>
          <w:tcPr>
            <w:tcW w:w="1260" w:type="dxa"/>
          </w:tcPr>
          <w:p w14:paraId="66E59358" w14:textId="77777777" w:rsidR="0046400A" w:rsidRPr="003C5A93" w:rsidRDefault="0046400A" w:rsidP="0078436B">
            <w:pPr>
              <w:rPr>
                <w:rFonts w:cstheme="minorHAnsi"/>
                <w:sz w:val="24"/>
                <w:szCs w:val="24"/>
                <w:lang w:val="en-AU"/>
              </w:rPr>
            </w:pPr>
            <w:r w:rsidRPr="003C5A93">
              <w:rPr>
                <w:rFonts w:cstheme="minorHAnsi"/>
                <w:sz w:val="24"/>
                <w:szCs w:val="24"/>
                <w:lang w:eastAsia="zh-CN"/>
              </w:rPr>
              <w:t>&lt;-</w:t>
            </w:r>
          </w:p>
        </w:tc>
        <w:tc>
          <w:tcPr>
            <w:tcW w:w="900" w:type="dxa"/>
          </w:tcPr>
          <w:p w14:paraId="1052905B" w14:textId="77777777" w:rsidR="0046400A" w:rsidRPr="003C5A93" w:rsidRDefault="0046400A" w:rsidP="0078436B">
            <w:pPr>
              <w:rPr>
                <w:rFonts w:cstheme="minorHAnsi"/>
                <w:sz w:val="24"/>
                <w:szCs w:val="24"/>
                <w:lang w:val="en-AU"/>
              </w:rPr>
            </w:pPr>
            <w:r w:rsidRPr="003C5A93">
              <w:rPr>
                <w:rFonts w:cstheme="minorHAnsi"/>
                <w:sz w:val="24"/>
                <w:szCs w:val="24"/>
                <w:lang w:eastAsia="zh-CN"/>
              </w:rPr>
              <w:t>Button</w:t>
            </w:r>
          </w:p>
        </w:tc>
        <w:tc>
          <w:tcPr>
            <w:tcW w:w="2155" w:type="dxa"/>
          </w:tcPr>
          <w:p w14:paraId="4A78B06D"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exit current screen and return to previous screen</w:t>
            </w:r>
          </w:p>
        </w:tc>
        <w:tc>
          <w:tcPr>
            <w:tcW w:w="990" w:type="dxa"/>
          </w:tcPr>
          <w:p w14:paraId="13151660"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2B080D0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6EE7DF0A" w14:textId="77777777" w:rsidR="0046400A" w:rsidRPr="003C5A93" w:rsidRDefault="0046400A" w:rsidP="0078436B">
            <w:pPr>
              <w:rPr>
                <w:rFonts w:cstheme="minorHAnsi"/>
                <w:sz w:val="24"/>
                <w:szCs w:val="24"/>
                <w:lang w:eastAsia="zh-CN"/>
              </w:rPr>
            </w:pPr>
          </w:p>
        </w:tc>
        <w:tc>
          <w:tcPr>
            <w:tcW w:w="2070" w:type="dxa"/>
          </w:tcPr>
          <w:p w14:paraId="50647041" w14:textId="77777777" w:rsidR="0046400A" w:rsidRPr="003C5A93" w:rsidRDefault="0046400A" w:rsidP="0078436B">
            <w:pPr>
              <w:rPr>
                <w:rFonts w:cstheme="minorHAnsi"/>
                <w:sz w:val="24"/>
                <w:szCs w:val="24"/>
                <w:lang w:eastAsia="zh-CN"/>
              </w:rPr>
            </w:pPr>
          </w:p>
        </w:tc>
      </w:tr>
    </w:tbl>
    <w:p w14:paraId="20CD8FE3" w14:textId="77777777" w:rsidR="0046400A" w:rsidRPr="003C5A93" w:rsidRDefault="0046400A" w:rsidP="0046400A">
      <w:pPr>
        <w:ind w:firstLine="360"/>
        <w:rPr>
          <w:rFonts w:cstheme="minorHAnsi"/>
          <w:sz w:val="24"/>
          <w:szCs w:val="24"/>
          <w:lang w:val="en-AU"/>
        </w:rPr>
      </w:pPr>
    </w:p>
    <w:p w14:paraId="0915B163" w14:textId="77777777" w:rsidR="0046400A" w:rsidRPr="003C5A93" w:rsidRDefault="0046400A" w:rsidP="0046400A">
      <w:pPr>
        <w:pStyle w:val="ListParagraph"/>
        <w:numPr>
          <w:ilvl w:val="0"/>
          <w:numId w:val="235"/>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2042E61A" w14:textId="77777777" w:rsidR="0046400A" w:rsidRPr="003C5A93" w:rsidRDefault="0046400A" w:rsidP="0046400A">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Follow the table above</w:t>
      </w:r>
    </w:p>
    <w:p w14:paraId="418243B2" w14:textId="77777777" w:rsidR="0046400A" w:rsidRPr="003C5A93" w:rsidRDefault="0046400A" w:rsidP="0046400A">
      <w:pPr>
        <w:pStyle w:val="ListParagraph"/>
        <w:rPr>
          <w:rFonts w:asciiTheme="minorHAnsi" w:hAnsiTheme="minorHAnsi" w:cstheme="minorHAnsi"/>
          <w:sz w:val="24"/>
          <w:szCs w:val="24"/>
          <w:lang w:val="en-AU"/>
        </w:rPr>
      </w:pPr>
    </w:p>
    <w:p w14:paraId="3D6BCBBF" w14:textId="77777777" w:rsidR="0046400A" w:rsidRPr="003C5A93" w:rsidRDefault="0046400A" w:rsidP="0046400A">
      <w:pPr>
        <w:pStyle w:val="ListParagraph"/>
        <w:numPr>
          <w:ilvl w:val="0"/>
          <w:numId w:val="235"/>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Reference User Story</w:t>
      </w:r>
    </w:p>
    <w:p w14:paraId="6B742E2F"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N/A</w:t>
      </w:r>
    </w:p>
    <w:p w14:paraId="631CAC12" w14:textId="44EB4ACC" w:rsidR="0046400A" w:rsidRPr="003C5A93" w:rsidRDefault="0046400A" w:rsidP="0046400A">
      <w:pPr>
        <w:pStyle w:val="Heading4"/>
        <w:rPr>
          <w:rStyle w:val="Strong"/>
          <w:rFonts w:cstheme="minorHAnsi"/>
          <w:b/>
          <w:bCs/>
        </w:rPr>
      </w:pPr>
      <w:r w:rsidRPr="003C5A93">
        <w:rPr>
          <w:rStyle w:val="Strong"/>
          <w:rFonts w:cstheme="minorHAnsi"/>
          <w:b/>
        </w:rPr>
        <w:t xml:space="preserve">User story </w:t>
      </w:r>
      <w:r w:rsidR="00D665CD">
        <w:rPr>
          <w:rStyle w:val="Strong"/>
          <w:rFonts w:cstheme="minorHAnsi"/>
          <w:b/>
        </w:rPr>
        <w:t>30</w:t>
      </w:r>
      <w:r w:rsidRPr="003C5A93">
        <w:rPr>
          <w:rStyle w:val="Strong"/>
          <w:rFonts w:cstheme="minorHAnsi"/>
          <w:b/>
        </w:rPr>
        <w:t xml:space="preserve"> – Setting – Change Name</w:t>
      </w:r>
    </w:p>
    <w:p w14:paraId="5E021710" w14:textId="77777777" w:rsidR="0046400A" w:rsidRPr="003C5A93" w:rsidRDefault="0046400A" w:rsidP="0046400A">
      <w:pPr>
        <w:rPr>
          <w:rFonts w:cstheme="minorHAnsi"/>
          <w:sz w:val="24"/>
          <w:szCs w:val="24"/>
          <w:lang w:val="en-AU"/>
        </w:rPr>
      </w:pPr>
      <w:r w:rsidRPr="003C5A93">
        <w:rPr>
          <w:rFonts w:cstheme="minorHAnsi"/>
          <w:sz w:val="24"/>
          <w:szCs w:val="24"/>
          <w:lang w:val="en-AU"/>
        </w:rPr>
        <w:t>As an existing active user, I want to be able to access Setting and change Name</w:t>
      </w:r>
    </w:p>
    <w:p w14:paraId="113BA991" w14:textId="77777777" w:rsidR="0046400A" w:rsidRPr="003C5A93" w:rsidRDefault="0046400A" w:rsidP="0046400A">
      <w:pPr>
        <w:rPr>
          <w:rFonts w:cstheme="minorHAnsi"/>
          <w:b/>
          <w:sz w:val="24"/>
          <w:szCs w:val="24"/>
          <w:lang w:val="en-AU"/>
        </w:rPr>
      </w:pPr>
      <w:r w:rsidRPr="003C5A93">
        <w:rPr>
          <w:rFonts w:cstheme="minorHAnsi"/>
          <w:b/>
          <w:sz w:val="24"/>
          <w:szCs w:val="24"/>
          <w:lang w:val="en-AU"/>
        </w:rPr>
        <w:t>Acceptance Criteria</w:t>
      </w:r>
    </w:p>
    <w:p w14:paraId="38E4D09B" w14:textId="77777777" w:rsidR="0046400A" w:rsidRPr="003C5A93" w:rsidRDefault="0046400A" w:rsidP="0046400A">
      <w:pPr>
        <w:pStyle w:val="ListParagraph"/>
        <w:numPr>
          <w:ilvl w:val="0"/>
          <w:numId w:val="304"/>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age flow</w:t>
      </w:r>
    </w:p>
    <w:p w14:paraId="3D23953D"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lastRenderedPageBreak/>
        <w:drawing>
          <wp:inline distT="0" distB="0" distL="0" distR="0" wp14:anchorId="56D2DF5B" wp14:editId="72CF92A0">
            <wp:extent cx="1734797" cy="3779973"/>
            <wp:effectExtent l="0" t="0" r="0" b="0"/>
            <wp:docPr id="142" name="Picture 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5"/>
                    <a:stretch>
                      <a:fillRect/>
                    </a:stretch>
                  </pic:blipFill>
                  <pic:spPr>
                    <a:xfrm>
                      <a:off x="0" y="0"/>
                      <a:ext cx="1738764" cy="3788618"/>
                    </a:xfrm>
                    <a:prstGeom prst="rect">
                      <a:avLst/>
                    </a:prstGeom>
                  </pic:spPr>
                </pic:pic>
              </a:graphicData>
            </a:graphic>
          </wp:inline>
        </w:drawing>
      </w:r>
    </w:p>
    <w:p w14:paraId="19211137"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drawing>
          <wp:inline distT="0" distB="0" distL="0" distR="0" wp14:anchorId="20390BE6" wp14:editId="478A2F20">
            <wp:extent cx="1673053" cy="3650801"/>
            <wp:effectExtent l="0" t="0" r="3810" b="6985"/>
            <wp:docPr id="143" name="Picture 1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6"/>
                    <a:stretch>
                      <a:fillRect/>
                    </a:stretch>
                  </pic:blipFill>
                  <pic:spPr>
                    <a:xfrm>
                      <a:off x="0" y="0"/>
                      <a:ext cx="1681634" cy="3669527"/>
                    </a:xfrm>
                    <a:prstGeom prst="rect">
                      <a:avLst/>
                    </a:prstGeom>
                  </pic:spPr>
                </pic:pic>
              </a:graphicData>
            </a:graphic>
          </wp:inline>
        </w:drawing>
      </w:r>
    </w:p>
    <w:p w14:paraId="249E2C78"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lastRenderedPageBreak/>
        <w:drawing>
          <wp:inline distT="0" distB="0" distL="0" distR="0" wp14:anchorId="1B3EBDC9" wp14:editId="510395B8">
            <wp:extent cx="1774412" cy="3852344"/>
            <wp:effectExtent l="0" t="0" r="0" b="0"/>
            <wp:docPr id="144" name="Picture 1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207"/>
                    <a:stretch>
                      <a:fillRect/>
                    </a:stretch>
                  </pic:blipFill>
                  <pic:spPr>
                    <a:xfrm>
                      <a:off x="0" y="0"/>
                      <a:ext cx="1779369" cy="3863105"/>
                    </a:xfrm>
                    <a:prstGeom prst="rect">
                      <a:avLst/>
                    </a:prstGeom>
                  </pic:spPr>
                </pic:pic>
              </a:graphicData>
            </a:graphic>
          </wp:inline>
        </w:drawing>
      </w:r>
    </w:p>
    <w:p w14:paraId="631CC7FD" w14:textId="77777777" w:rsidR="0046400A" w:rsidRPr="003C5A93" w:rsidRDefault="0046400A" w:rsidP="0046400A">
      <w:pPr>
        <w:pStyle w:val="ListParagraph"/>
        <w:numPr>
          <w:ilvl w:val="0"/>
          <w:numId w:val="304"/>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Authorized User</w:t>
      </w:r>
    </w:p>
    <w:p w14:paraId="6231314A"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 xml:space="preserve">Existing active </w:t>
      </w:r>
      <w:r w:rsidRPr="003C5A93">
        <w:rPr>
          <w:rFonts w:eastAsia="SimSun" w:cstheme="minorHAnsi"/>
          <w:sz w:val="24"/>
          <w:szCs w:val="24"/>
          <w:lang w:val="en-AU"/>
        </w:rPr>
        <w:t>user</w:t>
      </w:r>
    </w:p>
    <w:p w14:paraId="143CD1CE" w14:textId="77777777" w:rsidR="0046400A" w:rsidRPr="003C5A93" w:rsidRDefault="0046400A" w:rsidP="0046400A">
      <w:pPr>
        <w:pStyle w:val="ListParagraph"/>
        <w:numPr>
          <w:ilvl w:val="0"/>
          <w:numId w:val="304"/>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ntry Point</w:t>
      </w:r>
    </w:p>
    <w:p w14:paraId="7C499137"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Menu page</w:t>
      </w:r>
    </w:p>
    <w:p w14:paraId="2D54F2D4" w14:textId="77777777" w:rsidR="0046400A" w:rsidRPr="003C5A93" w:rsidRDefault="0046400A" w:rsidP="0046400A">
      <w:pPr>
        <w:pStyle w:val="ListParagraph"/>
        <w:numPr>
          <w:ilvl w:val="0"/>
          <w:numId w:val="304"/>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xit Point</w:t>
      </w:r>
    </w:p>
    <w:p w14:paraId="2EF46EA2"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Setting page</w:t>
      </w:r>
    </w:p>
    <w:p w14:paraId="7244F87E" w14:textId="77777777" w:rsidR="0046400A" w:rsidRPr="003C5A93" w:rsidRDefault="0046400A" w:rsidP="0046400A">
      <w:pPr>
        <w:pStyle w:val="ListParagraph"/>
        <w:numPr>
          <w:ilvl w:val="0"/>
          <w:numId w:val="304"/>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rocess Flow</w:t>
      </w:r>
    </w:p>
    <w:p w14:paraId="5AFDEA17"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s can access setting by pressing on the </w:t>
      </w:r>
      <w:r w:rsidRPr="003C5A93">
        <w:rPr>
          <w:rFonts w:asciiTheme="minorHAnsi" w:hAnsiTheme="minorHAnsi" w:cstheme="minorHAnsi"/>
          <w:noProof/>
        </w:rPr>
        <w:drawing>
          <wp:inline distT="0" distB="0" distL="0" distR="0" wp14:anchorId="11939B8C" wp14:editId="66C30C52">
            <wp:extent cx="299345" cy="231569"/>
            <wp:effectExtent l="0" t="0" r="5715" b="0"/>
            <wp:docPr id="147" name="Picture 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04"/>
                    <a:stretch>
                      <a:fillRect/>
                    </a:stretch>
                  </pic:blipFill>
                  <pic:spPr>
                    <a:xfrm>
                      <a:off x="0" y="0"/>
                      <a:ext cx="302864" cy="234291"/>
                    </a:xfrm>
                    <a:prstGeom prst="rect">
                      <a:avLst/>
                    </a:prstGeom>
                  </pic:spPr>
                </pic:pic>
              </a:graphicData>
            </a:graphic>
          </wp:inline>
        </w:drawing>
      </w:r>
      <w:r w:rsidRPr="003C5A93">
        <w:rPr>
          <w:rFonts w:asciiTheme="minorHAnsi" w:hAnsiTheme="minorHAnsi" w:cstheme="minorHAnsi"/>
          <w:sz w:val="24"/>
          <w:szCs w:val="24"/>
          <w:lang w:val="en-AU"/>
        </w:rPr>
        <w:t xml:space="preserve"> button </w:t>
      </w:r>
    </w:p>
    <w:p w14:paraId="5A0A58FC"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User can select Change name</w:t>
      </w:r>
    </w:p>
    <w:p w14:paraId="5A049336"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 change name </w:t>
      </w:r>
    </w:p>
    <w:p w14:paraId="7C906C62"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User press submit</w:t>
      </w:r>
    </w:p>
    <w:p w14:paraId="4B9AEFC6" w14:textId="77777777" w:rsidR="0046400A" w:rsidRPr="003C5A93" w:rsidRDefault="0046400A" w:rsidP="0046400A">
      <w:pPr>
        <w:pStyle w:val="ListParagraph"/>
        <w:ind w:left="1080"/>
        <w:rPr>
          <w:rFonts w:asciiTheme="minorHAnsi" w:hAnsiTheme="minorHAnsi" w:cstheme="minorHAnsi"/>
          <w:sz w:val="24"/>
          <w:szCs w:val="24"/>
          <w:lang w:val="en-AU"/>
        </w:rPr>
      </w:pPr>
    </w:p>
    <w:p w14:paraId="11ED68A8" w14:textId="77777777" w:rsidR="0046400A" w:rsidRPr="003C5A93" w:rsidRDefault="0046400A" w:rsidP="0046400A">
      <w:pPr>
        <w:pStyle w:val="ListParagraph"/>
        <w:numPr>
          <w:ilvl w:val="0"/>
          <w:numId w:val="304"/>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Fields and Validations and Verifications</w:t>
      </w:r>
    </w:p>
    <w:tbl>
      <w:tblPr>
        <w:tblStyle w:val="TableGrid"/>
        <w:tblW w:w="10345" w:type="dxa"/>
        <w:tblInd w:w="-95" w:type="dxa"/>
        <w:tblLayout w:type="fixed"/>
        <w:tblLook w:val="04A0" w:firstRow="1" w:lastRow="0" w:firstColumn="1" w:lastColumn="0" w:noHBand="0" w:noVBand="1"/>
      </w:tblPr>
      <w:tblGrid>
        <w:gridCol w:w="1260"/>
        <w:gridCol w:w="900"/>
        <w:gridCol w:w="2155"/>
        <w:gridCol w:w="990"/>
        <w:gridCol w:w="900"/>
        <w:gridCol w:w="2070"/>
        <w:gridCol w:w="2070"/>
      </w:tblGrid>
      <w:tr w:rsidR="0046400A" w:rsidRPr="003C5A93" w14:paraId="5BA11D75" w14:textId="77777777" w:rsidTr="0078436B">
        <w:trPr>
          <w:trHeight w:val="249"/>
        </w:trPr>
        <w:tc>
          <w:tcPr>
            <w:tcW w:w="1260" w:type="dxa"/>
          </w:tcPr>
          <w:p w14:paraId="5BD4B3D2"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w:t>
            </w:r>
          </w:p>
        </w:tc>
        <w:tc>
          <w:tcPr>
            <w:tcW w:w="900" w:type="dxa"/>
          </w:tcPr>
          <w:p w14:paraId="0A036160"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Type</w:t>
            </w:r>
          </w:p>
        </w:tc>
        <w:tc>
          <w:tcPr>
            <w:tcW w:w="2155" w:type="dxa"/>
          </w:tcPr>
          <w:p w14:paraId="3EBB4A6F"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Description</w:t>
            </w:r>
          </w:p>
        </w:tc>
        <w:tc>
          <w:tcPr>
            <w:tcW w:w="990" w:type="dxa"/>
          </w:tcPr>
          <w:p w14:paraId="322364C2"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Length</w:t>
            </w:r>
          </w:p>
        </w:tc>
        <w:tc>
          <w:tcPr>
            <w:tcW w:w="900" w:type="dxa"/>
          </w:tcPr>
          <w:p w14:paraId="12DD378D"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Mandatory</w:t>
            </w:r>
          </w:p>
        </w:tc>
        <w:tc>
          <w:tcPr>
            <w:tcW w:w="2070" w:type="dxa"/>
          </w:tcPr>
          <w:p w14:paraId="4BA8E43A"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Validation</w:t>
            </w:r>
          </w:p>
        </w:tc>
        <w:tc>
          <w:tcPr>
            <w:tcW w:w="2070" w:type="dxa"/>
          </w:tcPr>
          <w:p w14:paraId="29487444"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In-Line Error Message</w:t>
            </w:r>
          </w:p>
        </w:tc>
      </w:tr>
      <w:tr w:rsidR="0046400A" w:rsidRPr="003C5A93" w14:paraId="5FA0AB85" w14:textId="77777777" w:rsidTr="0078436B">
        <w:trPr>
          <w:trHeight w:val="254"/>
        </w:trPr>
        <w:tc>
          <w:tcPr>
            <w:tcW w:w="1260" w:type="dxa"/>
          </w:tcPr>
          <w:p w14:paraId="4EF3F9A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name</w:t>
            </w:r>
          </w:p>
        </w:tc>
        <w:tc>
          <w:tcPr>
            <w:tcW w:w="900" w:type="dxa"/>
          </w:tcPr>
          <w:p w14:paraId="00BD67F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7D494E1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user name</w:t>
            </w:r>
          </w:p>
        </w:tc>
        <w:tc>
          <w:tcPr>
            <w:tcW w:w="990" w:type="dxa"/>
          </w:tcPr>
          <w:p w14:paraId="00456B0D"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022894A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69DAEC8F" w14:textId="77777777" w:rsidR="0046400A" w:rsidRPr="003C5A93" w:rsidRDefault="0046400A" w:rsidP="0078436B">
            <w:pPr>
              <w:rPr>
                <w:rFonts w:cstheme="minorHAnsi"/>
                <w:sz w:val="24"/>
                <w:szCs w:val="24"/>
                <w:lang w:eastAsia="zh-CN"/>
              </w:rPr>
            </w:pPr>
          </w:p>
        </w:tc>
        <w:tc>
          <w:tcPr>
            <w:tcW w:w="2070" w:type="dxa"/>
          </w:tcPr>
          <w:p w14:paraId="0EB20CC5" w14:textId="77777777" w:rsidR="0046400A" w:rsidRPr="003C5A93" w:rsidRDefault="0046400A" w:rsidP="0078436B">
            <w:pPr>
              <w:rPr>
                <w:rFonts w:cstheme="minorHAnsi"/>
                <w:sz w:val="24"/>
                <w:szCs w:val="24"/>
                <w:lang w:eastAsia="zh-CN"/>
              </w:rPr>
            </w:pPr>
          </w:p>
        </w:tc>
      </w:tr>
      <w:tr w:rsidR="0046400A" w:rsidRPr="003C5A93" w14:paraId="605241BE" w14:textId="77777777" w:rsidTr="0078436B">
        <w:trPr>
          <w:trHeight w:val="254"/>
        </w:trPr>
        <w:tc>
          <w:tcPr>
            <w:tcW w:w="1260" w:type="dxa"/>
          </w:tcPr>
          <w:p w14:paraId="31E0F1D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lastRenderedPageBreak/>
              <w:t>Change password</w:t>
            </w:r>
          </w:p>
        </w:tc>
        <w:tc>
          <w:tcPr>
            <w:tcW w:w="900" w:type="dxa"/>
          </w:tcPr>
          <w:p w14:paraId="1DABC8B6"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623FB9A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Link to change password workflow</w:t>
            </w:r>
          </w:p>
          <w:p w14:paraId="41C1CC61" w14:textId="77777777" w:rsidR="0046400A" w:rsidRPr="003C5A93" w:rsidRDefault="0046400A" w:rsidP="0078436B">
            <w:pPr>
              <w:rPr>
                <w:rFonts w:cstheme="minorHAnsi"/>
                <w:sz w:val="24"/>
                <w:szCs w:val="24"/>
                <w:lang w:eastAsia="zh-CN"/>
              </w:rPr>
            </w:pPr>
          </w:p>
        </w:tc>
        <w:tc>
          <w:tcPr>
            <w:tcW w:w="990" w:type="dxa"/>
          </w:tcPr>
          <w:p w14:paraId="42CA6C1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6AA2B4A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7EF9713C" w14:textId="77777777" w:rsidR="0046400A" w:rsidRPr="003C5A93" w:rsidRDefault="0046400A" w:rsidP="0078436B">
            <w:pPr>
              <w:rPr>
                <w:rFonts w:cstheme="minorHAnsi"/>
                <w:sz w:val="24"/>
                <w:szCs w:val="24"/>
                <w:lang w:eastAsia="zh-CN"/>
              </w:rPr>
            </w:pPr>
          </w:p>
        </w:tc>
        <w:tc>
          <w:tcPr>
            <w:tcW w:w="2070" w:type="dxa"/>
          </w:tcPr>
          <w:p w14:paraId="427A13B1" w14:textId="77777777" w:rsidR="0046400A" w:rsidRPr="003C5A93" w:rsidRDefault="0046400A" w:rsidP="0078436B">
            <w:pPr>
              <w:rPr>
                <w:rFonts w:cstheme="minorHAnsi"/>
                <w:sz w:val="24"/>
                <w:szCs w:val="24"/>
                <w:lang w:eastAsia="zh-CN"/>
              </w:rPr>
            </w:pPr>
          </w:p>
        </w:tc>
      </w:tr>
      <w:tr w:rsidR="0046400A" w:rsidRPr="003C5A93" w14:paraId="2B33409F" w14:textId="77777777" w:rsidTr="0078436B">
        <w:trPr>
          <w:trHeight w:val="254"/>
        </w:trPr>
        <w:tc>
          <w:tcPr>
            <w:tcW w:w="1260" w:type="dxa"/>
          </w:tcPr>
          <w:p w14:paraId="4EB10B10"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mobile phone</w:t>
            </w:r>
          </w:p>
        </w:tc>
        <w:tc>
          <w:tcPr>
            <w:tcW w:w="900" w:type="dxa"/>
          </w:tcPr>
          <w:p w14:paraId="7902340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649230B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mobile phone</w:t>
            </w:r>
          </w:p>
        </w:tc>
        <w:tc>
          <w:tcPr>
            <w:tcW w:w="990" w:type="dxa"/>
          </w:tcPr>
          <w:p w14:paraId="57634C8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177B701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75872FA3" w14:textId="77777777" w:rsidR="0046400A" w:rsidRPr="003C5A93" w:rsidRDefault="0046400A" w:rsidP="0078436B">
            <w:pPr>
              <w:rPr>
                <w:rFonts w:cstheme="minorHAnsi"/>
                <w:sz w:val="24"/>
                <w:szCs w:val="24"/>
                <w:lang w:eastAsia="zh-CN"/>
              </w:rPr>
            </w:pPr>
          </w:p>
        </w:tc>
        <w:tc>
          <w:tcPr>
            <w:tcW w:w="2070" w:type="dxa"/>
          </w:tcPr>
          <w:p w14:paraId="5E3B7CE5" w14:textId="77777777" w:rsidR="0046400A" w:rsidRPr="003C5A93" w:rsidRDefault="0046400A" w:rsidP="0078436B">
            <w:pPr>
              <w:rPr>
                <w:rFonts w:cstheme="minorHAnsi"/>
                <w:sz w:val="24"/>
                <w:szCs w:val="24"/>
                <w:lang w:eastAsia="zh-CN"/>
              </w:rPr>
            </w:pPr>
          </w:p>
        </w:tc>
      </w:tr>
      <w:tr w:rsidR="0046400A" w:rsidRPr="003C5A93" w14:paraId="7476DA5C" w14:textId="77777777" w:rsidTr="0078436B">
        <w:trPr>
          <w:trHeight w:val="254"/>
        </w:trPr>
        <w:tc>
          <w:tcPr>
            <w:tcW w:w="1260" w:type="dxa"/>
          </w:tcPr>
          <w:p w14:paraId="6842EF06" w14:textId="77777777" w:rsidR="0046400A" w:rsidRPr="003C5A93" w:rsidRDefault="0046400A" w:rsidP="0078436B">
            <w:pPr>
              <w:rPr>
                <w:rFonts w:cstheme="minorHAnsi"/>
                <w:sz w:val="24"/>
                <w:szCs w:val="24"/>
                <w:lang w:eastAsia="zh-CN"/>
              </w:rPr>
            </w:pPr>
            <w:r w:rsidRPr="003C5A93">
              <w:rPr>
                <w:rFonts w:cstheme="minorHAnsi"/>
                <w:sz w:val="24"/>
                <w:szCs w:val="24"/>
                <w:lang w:val="en-AU"/>
              </w:rPr>
              <w:t xml:space="preserve">turn on/off </w:t>
            </w:r>
            <w:proofErr w:type="spellStart"/>
            <w:r w:rsidRPr="003C5A93">
              <w:rPr>
                <w:rFonts w:cstheme="minorHAnsi"/>
                <w:sz w:val="24"/>
                <w:szCs w:val="24"/>
                <w:lang w:val="en-AU"/>
              </w:rPr>
              <w:t>faceid</w:t>
            </w:r>
            <w:proofErr w:type="spellEnd"/>
            <w:r w:rsidRPr="003C5A93">
              <w:rPr>
                <w:rFonts w:cstheme="minorHAnsi"/>
                <w:sz w:val="24"/>
                <w:szCs w:val="24"/>
                <w:lang w:val="en-AU"/>
              </w:rPr>
              <w:t>/touched</w:t>
            </w:r>
          </w:p>
        </w:tc>
        <w:tc>
          <w:tcPr>
            <w:tcW w:w="900" w:type="dxa"/>
          </w:tcPr>
          <w:p w14:paraId="6AD89C28"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12EBA8B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To turn on or off </w:t>
            </w:r>
            <w:proofErr w:type="spellStart"/>
            <w:r w:rsidRPr="003C5A93">
              <w:rPr>
                <w:rFonts w:cstheme="minorHAnsi"/>
                <w:sz w:val="24"/>
                <w:szCs w:val="24"/>
                <w:lang w:val="en-AU"/>
              </w:rPr>
              <w:t>faceid</w:t>
            </w:r>
            <w:proofErr w:type="spellEnd"/>
            <w:r w:rsidRPr="003C5A93">
              <w:rPr>
                <w:rFonts w:cstheme="minorHAnsi"/>
                <w:sz w:val="24"/>
                <w:szCs w:val="24"/>
                <w:lang w:val="en-AU"/>
              </w:rPr>
              <w:t>/touched</w:t>
            </w:r>
          </w:p>
        </w:tc>
        <w:tc>
          <w:tcPr>
            <w:tcW w:w="990" w:type="dxa"/>
          </w:tcPr>
          <w:p w14:paraId="75B4237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1AC13B70"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0211FBF4" w14:textId="77777777" w:rsidR="0046400A" w:rsidRPr="003C5A93" w:rsidRDefault="0046400A" w:rsidP="0078436B">
            <w:pPr>
              <w:rPr>
                <w:rFonts w:cstheme="minorHAnsi"/>
                <w:sz w:val="24"/>
                <w:szCs w:val="24"/>
                <w:lang w:eastAsia="zh-CN"/>
              </w:rPr>
            </w:pPr>
          </w:p>
        </w:tc>
        <w:tc>
          <w:tcPr>
            <w:tcW w:w="2070" w:type="dxa"/>
          </w:tcPr>
          <w:p w14:paraId="06FB5EF7" w14:textId="77777777" w:rsidR="0046400A" w:rsidRPr="003C5A93" w:rsidRDefault="0046400A" w:rsidP="0078436B">
            <w:pPr>
              <w:rPr>
                <w:rFonts w:cstheme="minorHAnsi"/>
                <w:sz w:val="24"/>
                <w:szCs w:val="24"/>
                <w:lang w:eastAsia="zh-CN"/>
              </w:rPr>
            </w:pPr>
          </w:p>
        </w:tc>
      </w:tr>
      <w:tr w:rsidR="0046400A" w:rsidRPr="003C5A93" w14:paraId="46B73084" w14:textId="77777777" w:rsidTr="0078436B">
        <w:trPr>
          <w:trHeight w:val="254"/>
        </w:trPr>
        <w:tc>
          <w:tcPr>
            <w:tcW w:w="1260" w:type="dxa"/>
          </w:tcPr>
          <w:p w14:paraId="0EA3E7D6" w14:textId="77777777" w:rsidR="0046400A" w:rsidRPr="003C5A93" w:rsidRDefault="0046400A" w:rsidP="0078436B">
            <w:pPr>
              <w:rPr>
                <w:rFonts w:cstheme="minorHAnsi"/>
                <w:sz w:val="24"/>
                <w:szCs w:val="24"/>
                <w:lang w:val="en-AU"/>
              </w:rPr>
            </w:pPr>
            <w:r w:rsidRPr="003C5A93">
              <w:rPr>
                <w:rFonts w:cstheme="minorHAnsi"/>
                <w:sz w:val="24"/>
                <w:szCs w:val="24"/>
                <w:lang w:val="en-AU"/>
              </w:rPr>
              <w:t>Privacy Policy</w:t>
            </w:r>
          </w:p>
        </w:tc>
        <w:tc>
          <w:tcPr>
            <w:tcW w:w="900" w:type="dxa"/>
          </w:tcPr>
          <w:p w14:paraId="4101C101"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7B56090B"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Open </w:t>
            </w:r>
            <w:r w:rsidRPr="003C5A93">
              <w:rPr>
                <w:rFonts w:cstheme="minorHAnsi"/>
                <w:sz w:val="24"/>
                <w:szCs w:val="24"/>
                <w:lang w:val="en-AU"/>
              </w:rPr>
              <w:t>Privacy Policy pdf</w:t>
            </w:r>
          </w:p>
        </w:tc>
        <w:tc>
          <w:tcPr>
            <w:tcW w:w="990" w:type="dxa"/>
          </w:tcPr>
          <w:p w14:paraId="2EA5E85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2DCF9A3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105B06F2" w14:textId="77777777" w:rsidR="0046400A" w:rsidRPr="003C5A93" w:rsidRDefault="0046400A" w:rsidP="0078436B">
            <w:pPr>
              <w:rPr>
                <w:rFonts w:cstheme="minorHAnsi"/>
                <w:sz w:val="24"/>
                <w:szCs w:val="24"/>
                <w:lang w:eastAsia="zh-CN"/>
              </w:rPr>
            </w:pPr>
          </w:p>
        </w:tc>
        <w:tc>
          <w:tcPr>
            <w:tcW w:w="2070" w:type="dxa"/>
          </w:tcPr>
          <w:p w14:paraId="0F262DC9" w14:textId="77777777" w:rsidR="0046400A" w:rsidRPr="003C5A93" w:rsidRDefault="0046400A" w:rsidP="0078436B">
            <w:pPr>
              <w:rPr>
                <w:rFonts w:cstheme="minorHAnsi"/>
                <w:sz w:val="24"/>
                <w:szCs w:val="24"/>
                <w:lang w:eastAsia="zh-CN"/>
              </w:rPr>
            </w:pPr>
          </w:p>
        </w:tc>
      </w:tr>
      <w:tr w:rsidR="0046400A" w:rsidRPr="003C5A93" w14:paraId="5B000C27" w14:textId="77777777" w:rsidTr="0078436B">
        <w:trPr>
          <w:trHeight w:val="254"/>
        </w:trPr>
        <w:tc>
          <w:tcPr>
            <w:tcW w:w="1260" w:type="dxa"/>
          </w:tcPr>
          <w:p w14:paraId="7CCD1024" w14:textId="77777777" w:rsidR="0046400A" w:rsidRPr="003C5A93" w:rsidRDefault="0046400A" w:rsidP="0078436B">
            <w:pPr>
              <w:rPr>
                <w:rFonts w:cstheme="minorHAnsi"/>
                <w:sz w:val="24"/>
                <w:szCs w:val="24"/>
                <w:lang w:val="en-AU"/>
              </w:rPr>
            </w:pPr>
            <w:r w:rsidRPr="003C5A93">
              <w:rPr>
                <w:rFonts w:cstheme="minorHAnsi"/>
                <w:sz w:val="24"/>
                <w:szCs w:val="24"/>
                <w:lang w:val="en-AU"/>
              </w:rPr>
              <w:t>terms and conditions</w:t>
            </w:r>
          </w:p>
        </w:tc>
        <w:tc>
          <w:tcPr>
            <w:tcW w:w="900" w:type="dxa"/>
          </w:tcPr>
          <w:p w14:paraId="61F12D43"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7C624AA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Open </w:t>
            </w:r>
            <w:r w:rsidRPr="003C5A93">
              <w:rPr>
                <w:rFonts w:cstheme="minorHAnsi"/>
                <w:sz w:val="24"/>
                <w:szCs w:val="24"/>
                <w:lang w:val="en-AU"/>
              </w:rPr>
              <w:t>terms and conditions pdf</w:t>
            </w:r>
          </w:p>
        </w:tc>
        <w:tc>
          <w:tcPr>
            <w:tcW w:w="990" w:type="dxa"/>
          </w:tcPr>
          <w:p w14:paraId="61D7481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1AF60076"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6A7C81BC" w14:textId="77777777" w:rsidR="0046400A" w:rsidRPr="003C5A93" w:rsidRDefault="0046400A" w:rsidP="0078436B">
            <w:pPr>
              <w:rPr>
                <w:rFonts w:cstheme="minorHAnsi"/>
                <w:sz w:val="24"/>
                <w:szCs w:val="24"/>
                <w:lang w:eastAsia="zh-CN"/>
              </w:rPr>
            </w:pPr>
          </w:p>
        </w:tc>
        <w:tc>
          <w:tcPr>
            <w:tcW w:w="2070" w:type="dxa"/>
          </w:tcPr>
          <w:p w14:paraId="458A0574" w14:textId="77777777" w:rsidR="0046400A" w:rsidRPr="003C5A93" w:rsidRDefault="0046400A" w:rsidP="0078436B">
            <w:pPr>
              <w:rPr>
                <w:rFonts w:cstheme="minorHAnsi"/>
                <w:sz w:val="24"/>
                <w:szCs w:val="24"/>
                <w:lang w:eastAsia="zh-CN"/>
              </w:rPr>
            </w:pPr>
          </w:p>
        </w:tc>
      </w:tr>
      <w:tr w:rsidR="0046400A" w:rsidRPr="003C5A93" w14:paraId="104BD682" w14:textId="77777777" w:rsidTr="0078436B">
        <w:trPr>
          <w:trHeight w:val="254"/>
        </w:trPr>
        <w:tc>
          <w:tcPr>
            <w:tcW w:w="1260" w:type="dxa"/>
          </w:tcPr>
          <w:p w14:paraId="2BDF2C48" w14:textId="77777777" w:rsidR="0046400A" w:rsidRPr="003C5A93" w:rsidRDefault="0046400A" w:rsidP="0078436B">
            <w:pPr>
              <w:rPr>
                <w:rFonts w:cstheme="minorHAnsi"/>
                <w:sz w:val="24"/>
                <w:szCs w:val="24"/>
                <w:lang w:val="en-AU"/>
              </w:rPr>
            </w:pPr>
            <w:r w:rsidRPr="003C5A93">
              <w:rPr>
                <w:rFonts w:cstheme="minorHAnsi"/>
                <w:sz w:val="24"/>
                <w:szCs w:val="24"/>
                <w:lang w:eastAsia="zh-CN"/>
              </w:rPr>
              <w:t>&lt;-</w:t>
            </w:r>
          </w:p>
        </w:tc>
        <w:tc>
          <w:tcPr>
            <w:tcW w:w="900" w:type="dxa"/>
          </w:tcPr>
          <w:p w14:paraId="2BB28027" w14:textId="77777777" w:rsidR="0046400A" w:rsidRPr="003C5A93" w:rsidRDefault="0046400A" w:rsidP="0078436B">
            <w:pPr>
              <w:rPr>
                <w:rFonts w:cstheme="minorHAnsi"/>
                <w:sz w:val="24"/>
                <w:szCs w:val="24"/>
                <w:lang w:val="en-AU"/>
              </w:rPr>
            </w:pPr>
            <w:r w:rsidRPr="003C5A93">
              <w:rPr>
                <w:rFonts w:cstheme="minorHAnsi"/>
                <w:sz w:val="24"/>
                <w:szCs w:val="24"/>
                <w:lang w:eastAsia="zh-CN"/>
              </w:rPr>
              <w:t>Button</w:t>
            </w:r>
          </w:p>
        </w:tc>
        <w:tc>
          <w:tcPr>
            <w:tcW w:w="2155" w:type="dxa"/>
          </w:tcPr>
          <w:p w14:paraId="79EB224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exit current screen and return to previous screen</w:t>
            </w:r>
          </w:p>
        </w:tc>
        <w:tc>
          <w:tcPr>
            <w:tcW w:w="990" w:type="dxa"/>
          </w:tcPr>
          <w:p w14:paraId="4C8EA38E"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17256D6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11E2FB10" w14:textId="77777777" w:rsidR="0046400A" w:rsidRPr="003C5A93" w:rsidRDefault="0046400A" w:rsidP="0078436B">
            <w:pPr>
              <w:rPr>
                <w:rFonts w:cstheme="minorHAnsi"/>
                <w:sz w:val="24"/>
                <w:szCs w:val="24"/>
                <w:lang w:eastAsia="zh-CN"/>
              </w:rPr>
            </w:pPr>
          </w:p>
        </w:tc>
        <w:tc>
          <w:tcPr>
            <w:tcW w:w="2070" w:type="dxa"/>
          </w:tcPr>
          <w:p w14:paraId="4BC644D7" w14:textId="77777777" w:rsidR="0046400A" w:rsidRPr="003C5A93" w:rsidRDefault="0046400A" w:rsidP="0078436B">
            <w:pPr>
              <w:rPr>
                <w:rFonts w:cstheme="minorHAnsi"/>
                <w:sz w:val="24"/>
                <w:szCs w:val="24"/>
                <w:lang w:eastAsia="zh-CN"/>
              </w:rPr>
            </w:pPr>
          </w:p>
        </w:tc>
      </w:tr>
      <w:tr w:rsidR="0046400A" w:rsidRPr="003C5A93" w14:paraId="2ECE0BB8" w14:textId="77777777" w:rsidTr="0078436B">
        <w:trPr>
          <w:trHeight w:val="254"/>
        </w:trPr>
        <w:tc>
          <w:tcPr>
            <w:tcW w:w="10345" w:type="dxa"/>
            <w:gridSpan w:val="7"/>
          </w:tcPr>
          <w:p w14:paraId="4870EA0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Name Page</w:t>
            </w:r>
          </w:p>
        </w:tc>
      </w:tr>
      <w:tr w:rsidR="0046400A" w:rsidRPr="003C5A93" w14:paraId="55A00773" w14:textId="77777777" w:rsidTr="0078436B">
        <w:trPr>
          <w:trHeight w:val="254"/>
        </w:trPr>
        <w:tc>
          <w:tcPr>
            <w:tcW w:w="1260" w:type="dxa"/>
          </w:tcPr>
          <w:p w14:paraId="31A4662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Name</w:t>
            </w:r>
          </w:p>
        </w:tc>
        <w:tc>
          <w:tcPr>
            <w:tcW w:w="900" w:type="dxa"/>
          </w:tcPr>
          <w:p w14:paraId="0AEF33D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Field</w:t>
            </w:r>
          </w:p>
        </w:tc>
        <w:tc>
          <w:tcPr>
            <w:tcW w:w="2155" w:type="dxa"/>
          </w:tcPr>
          <w:p w14:paraId="15A3B05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Fill in the new name</w:t>
            </w:r>
          </w:p>
        </w:tc>
        <w:tc>
          <w:tcPr>
            <w:tcW w:w="990" w:type="dxa"/>
          </w:tcPr>
          <w:p w14:paraId="43B1DF0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19C5604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440AD2F1" w14:textId="77777777" w:rsidR="0046400A" w:rsidRPr="003C5A93" w:rsidRDefault="0046400A" w:rsidP="0078436B">
            <w:pPr>
              <w:rPr>
                <w:rFonts w:cstheme="minorHAnsi"/>
                <w:sz w:val="24"/>
                <w:szCs w:val="24"/>
                <w:lang w:eastAsia="zh-CN"/>
              </w:rPr>
            </w:pPr>
          </w:p>
        </w:tc>
        <w:tc>
          <w:tcPr>
            <w:tcW w:w="2070" w:type="dxa"/>
          </w:tcPr>
          <w:p w14:paraId="6E4B30E7" w14:textId="77777777" w:rsidR="0046400A" w:rsidRPr="003C5A93" w:rsidRDefault="0046400A" w:rsidP="0078436B">
            <w:pPr>
              <w:rPr>
                <w:rFonts w:cstheme="minorHAnsi"/>
                <w:sz w:val="24"/>
                <w:szCs w:val="24"/>
                <w:lang w:eastAsia="zh-CN"/>
              </w:rPr>
            </w:pPr>
          </w:p>
        </w:tc>
      </w:tr>
      <w:tr w:rsidR="0046400A" w:rsidRPr="003C5A93" w14:paraId="2C04C9A6" w14:textId="77777777" w:rsidTr="0078436B">
        <w:trPr>
          <w:trHeight w:val="254"/>
        </w:trPr>
        <w:tc>
          <w:tcPr>
            <w:tcW w:w="1260" w:type="dxa"/>
          </w:tcPr>
          <w:p w14:paraId="774AB89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Submit</w:t>
            </w:r>
          </w:p>
        </w:tc>
        <w:tc>
          <w:tcPr>
            <w:tcW w:w="900" w:type="dxa"/>
          </w:tcPr>
          <w:p w14:paraId="089875B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5BE7AC1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Submit button to update the name</w:t>
            </w:r>
          </w:p>
        </w:tc>
        <w:tc>
          <w:tcPr>
            <w:tcW w:w="990" w:type="dxa"/>
          </w:tcPr>
          <w:p w14:paraId="61C1CF50"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633B0B8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6B36F1BE" w14:textId="77777777" w:rsidR="0046400A" w:rsidRPr="003C5A93" w:rsidRDefault="0046400A" w:rsidP="0078436B">
            <w:pPr>
              <w:rPr>
                <w:rFonts w:cstheme="minorHAnsi"/>
                <w:sz w:val="24"/>
                <w:szCs w:val="24"/>
                <w:lang w:eastAsia="zh-CN"/>
              </w:rPr>
            </w:pPr>
          </w:p>
        </w:tc>
        <w:tc>
          <w:tcPr>
            <w:tcW w:w="2070" w:type="dxa"/>
          </w:tcPr>
          <w:p w14:paraId="35E4F7D7" w14:textId="77777777" w:rsidR="0046400A" w:rsidRPr="003C5A93" w:rsidRDefault="0046400A" w:rsidP="0078436B">
            <w:pPr>
              <w:rPr>
                <w:rFonts w:cstheme="minorHAnsi"/>
                <w:sz w:val="24"/>
                <w:szCs w:val="24"/>
                <w:lang w:eastAsia="zh-CN"/>
              </w:rPr>
            </w:pPr>
          </w:p>
        </w:tc>
      </w:tr>
      <w:tr w:rsidR="0046400A" w:rsidRPr="003C5A93" w14:paraId="08293964" w14:textId="77777777" w:rsidTr="0078436B">
        <w:trPr>
          <w:trHeight w:val="254"/>
        </w:trPr>
        <w:tc>
          <w:tcPr>
            <w:tcW w:w="1260" w:type="dxa"/>
          </w:tcPr>
          <w:p w14:paraId="4EB8B74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lt;-</w:t>
            </w:r>
          </w:p>
        </w:tc>
        <w:tc>
          <w:tcPr>
            <w:tcW w:w="900" w:type="dxa"/>
          </w:tcPr>
          <w:p w14:paraId="1F5BEDB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24BA836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exit current screen and return to previous screen</w:t>
            </w:r>
          </w:p>
        </w:tc>
        <w:tc>
          <w:tcPr>
            <w:tcW w:w="990" w:type="dxa"/>
          </w:tcPr>
          <w:p w14:paraId="224FFA09"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7137E92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08F8A516" w14:textId="77777777" w:rsidR="0046400A" w:rsidRPr="003C5A93" w:rsidRDefault="0046400A" w:rsidP="0078436B">
            <w:pPr>
              <w:rPr>
                <w:rFonts w:cstheme="minorHAnsi"/>
                <w:sz w:val="24"/>
                <w:szCs w:val="24"/>
                <w:lang w:eastAsia="zh-CN"/>
              </w:rPr>
            </w:pPr>
          </w:p>
        </w:tc>
        <w:tc>
          <w:tcPr>
            <w:tcW w:w="2070" w:type="dxa"/>
          </w:tcPr>
          <w:p w14:paraId="45E1F2B7" w14:textId="77777777" w:rsidR="0046400A" w:rsidRPr="003C5A93" w:rsidRDefault="0046400A" w:rsidP="0078436B">
            <w:pPr>
              <w:rPr>
                <w:rFonts w:cstheme="minorHAnsi"/>
                <w:sz w:val="24"/>
                <w:szCs w:val="24"/>
                <w:lang w:eastAsia="zh-CN"/>
              </w:rPr>
            </w:pPr>
          </w:p>
        </w:tc>
      </w:tr>
    </w:tbl>
    <w:p w14:paraId="308B5BD0" w14:textId="77777777" w:rsidR="0046400A" w:rsidRPr="003C5A93" w:rsidRDefault="0046400A" w:rsidP="0046400A">
      <w:pPr>
        <w:ind w:firstLine="360"/>
        <w:rPr>
          <w:rFonts w:cstheme="minorHAnsi"/>
          <w:sz w:val="24"/>
          <w:szCs w:val="24"/>
          <w:lang w:val="en-AU"/>
        </w:rPr>
      </w:pPr>
    </w:p>
    <w:p w14:paraId="6D4E1406" w14:textId="77777777" w:rsidR="0046400A" w:rsidRPr="003C5A93" w:rsidRDefault="0046400A" w:rsidP="0046400A">
      <w:pPr>
        <w:pStyle w:val="ListParagraph"/>
        <w:numPr>
          <w:ilvl w:val="0"/>
          <w:numId w:val="304"/>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676325BC" w14:textId="77777777" w:rsidR="0046400A" w:rsidRPr="003C5A93" w:rsidRDefault="0046400A" w:rsidP="0046400A">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Follow the table above</w:t>
      </w:r>
    </w:p>
    <w:p w14:paraId="61AB8B5D" w14:textId="77777777" w:rsidR="0046400A" w:rsidRPr="003C5A93" w:rsidRDefault="0046400A" w:rsidP="0046400A">
      <w:pPr>
        <w:pStyle w:val="ListParagraph"/>
        <w:rPr>
          <w:rFonts w:asciiTheme="minorHAnsi" w:hAnsiTheme="minorHAnsi" w:cstheme="minorHAnsi"/>
          <w:sz w:val="24"/>
          <w:szCs w:val="24"/>
          <w:lang w:val="en-AU"/>
        </w:rPr>
      </w:pPr>
    </w:p>
    <w:p w14:paraId="0D0E6879" w14:textId="77777777" w:rsidR="0046400A" w:rsidRPr="003C5A93" w:rsidRDefault="0046400A" w:rsidP="0046400A">
      <w:pPr>
        <w:pStyle w:val="ListParagraph"/>
        <w:numPr>
          <w:ilvl w:val="0"/>
          <w:numId w:val="304"/>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lastRenderedPageBreak/>
        <w:t>Reference User Story</w:t>
      </w:r>
    </w:p>
    <w:p w14:paraId="7CCA9CD4"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N/A</w:t>
      </w:r>
    </w:p>
    <w:p w14:paraId="03EF7E09" w14:textId="724CAB10" w:rsidR="0046400A" w:rsidRPr="003C5A93" w:rsidRDefault="0046400A" w:rsidP="0046400A">
      <w:pPr>
        <w:pStyle w:val="Heading4"/>
        <w:rPr>
          <w:rStyle w:val="Strong"/>
          <w:rFonts w:cstheme="minorHAnsi"/>
          <w:b/>
          <w:bCs/>
        </w:rPr>
      </w:pPr>
      <w:r w:rsidRPr="003C5A93">
        <w:rPr>
          <w:rStyle w:val="Strong"/>
          <w:rFonts w:cstheme="minorHAnsi"/>
          <w:b/>
        </w:rPr>
        <w:t xml:space="preserve">User story </w:t>
      </w:r>
      <w:r w:rsidR="004872D8">
        <w:rPr>
          <w:rStyle w:val="Strong"/>
          <w:rFonts w:cstheme="minorHAnsi"/>
          <w:b/>
        </w:rPr>
        <w:t>3</w:t>
      </w:r>
      <w:r w:rsidR="00D665CD">
        <w:rPr>
          <w:rStyle w:val="Strong"/>
          <w:rFonts w:cstheme="minorHAnsi"/>
          <w:b/>
        </w:rPr>
        <w:t>1</w:t>
      </w:r>
      <w:r w:rsidRPr="003C5A93">
        <w:rPr>
          <w:rStyle w:val="Strong"/>
          <w:rFonts w:cstheme="minorHAnsi"/>
          <w:b/>
        </w:rPr>
        <w:t xml:space="preserve"> – Setting – Change Mobile</w:t>
      </w:r>
    </w:p>
    <w:p w14:paraId="15C2CD0E" w14:textId="77777777" w:rsidR="0046400A" w:rsidRPr="003C5A93" w:rsidRDefault="0046400A" w:rsidP="0046400A">
      <w:pPr>
        <w:rPr>
          <w:rFonts w:cstheme="minorHAnsi"/>
          <w:sz w:val="24"/>
          <w:szCs w:val="24"/>
          <w:lang w:val="en-AU"/>
        </w:rPr>
      </w:pPr>
      <w:r w:rsidRPr="003C5A93">
        <w:rPr>
          <w:rFonts w:cstheme="minorHAnsi"/>
          <w:sz w:val="24"/>
          <w:szCs w:val="24"/>
          <w:lang w:val="en-AU"/>
        </w:rPr>
        <w:t>As an existing active user, I want to be able to access Setting and change Mobile</w:t>
      </w:r>
    </w:p>
    <w:p w14:paraId="6D4144E3" w14:textId="77777777" w:rsidR="0046400A" w:rsidRPr="003C5A93" w:rsidRDefault="0046400A" w:rsidP="0046400A">
      <w:pPr>
        <w:rPr>
          <w:rFonts w:cstheme="minorHAnsi"/>
          <w:b/>
          <w:sz w:val="24"/>
          <w:szCs w:val="24"/>
          <w:lang w:val="en-AU"/>
        </w:rPr>
      </w:pPr>
      <w:r w:rsidRPr="003C5A93">
        <w:rPr>
          <w:rFonts w:cstheme="minorHAnsi"/>
          <w:b/>
          <w:sz w:val="24"/>
          <w:szCs w:val="24"/>
          <w:lang w:val="en-AU"/>
        </w:rPr>
        <w:t>Acceptance Criteria</w:t>
      </w:r>
    </w:p>
    <w:p w14:paraId="7BFC9825" w14:textId="77777777" w:rsidR="0046400A" w:rsidRPr="003C5A93" w:rsidRDefault="0046400A" w:rsidP="0046400A">
      <w:pPr>
        <w:pStyle w:val="ListParagraph"/>
        <w:numPr>
          <w:ilvl w:val="0"/>
          <w:numId w:val="306"/>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age flow</w:t>
      </w:r>
    </w:p>
    <w:p w14:paraId="2465C1FF"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drawing>
          <wp:inline distT="0" distB="0" distL="0" distR="0" wp14:anchorId="63BC840C" wp14:editId="5222AD87">
            <wp:extent cx="1734797" cy="3779973"/>
            <wp:effectExtent l="0" t="0" r="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5"/>
                    <a:stretch>
                      <a:fillRect/>
                    </a:stretch>
                  </pic:blipFill>
                  <pic:spPr>
                    <a:xfrm>
                      <a:off x="0" y="0"/>
                      <a:ext cx="1738764" cy="3788618"/>
                    </a:xfrm>
                    <a:prstGeom prst="rect">
                      <a:avLst/>
                    </a:prstGeom>
                  </pic:spPr>
                </pic:pic>
              </a:graphicData>
            </a:graphic>
          </wp:inline>
        </w:drawing>
      </w:r>
    </w:p>
    <w:p w14:paraId="6ED02588"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lastRenderedPageBreak/>
        <w:drawing>
          <wp:inline distT="0" distB="0" distL="0" distR="0" wp14:anchorId="176806D6" wp14:editId="0CDAFDB6">
            <wp:extent cx="1673053" cy="3650801"/>
            <wp:effectExtent l="0" t="0" r="3810" b="6985"/>
            <wp:docPr id="151" name="Picture 1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6"/>
                    <a:stretch>
                      <a:fillRect/>
                    </a:stretch>
                  </pic:blipFill>
                  <pic:spPr>
                    <a:xfrm>
                      <a:off x="0" y="0"/>
                      <a:ext cx="1681634" cy="3669527"/>
                    </a:xfrm>
                    <a:prstGeom prst="rect">
                      <a:avLst/>
                    </a:prstGeom>
                  </pic:spPr>
                </pic:pic>
              </a:graphicData>
            </a:graphic>
          </wp:inline>
        </w:drawing>
      </w:r>
    </w:p>
    <w:p w14:paraId="423CC0B3"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drawing>
          <wp:inline distT="0" distB="0" distL="0" distR="0" wp14:anchorId="4843EAE9" wp14:editId="7097C488">
            <wp:extent cx="1642043" cy="3620208"/>
            <wp:effectExtent l="0" t="0" r="0" b="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8"/>
                    <a:stretch>
                      <a:fillRect/>
                    </a:stretch>
                  </pic:blipFill>
                  <pic:spPr>
                    <a:xfrm>
                      <a:off x="0" y="0"/>
                      <a:ext cx="1645011" cy="3626752"/>
                    </a:xfrm>
                    <a:prstGeom prst="rect">
                      <a:avLst/>
                    </a:prstGeom>
                  </pic:spPr>
                </pic:pic>
              </a:graphicData>
            </a:graphic>
          </wp:inline>
        </w:drawing>
      </w:r>
    </w:p>
    <w:p w14:paraId="2FB97B41" w14:textId="77777777" w:rsidR="0046400A" w:rsidRPr="003C5A93" w:rsidRDefault="0046400A" w:rsidP="0046400A">
      <w:pPr>
        <w:pStyle w:val="ListParagraph"/>
        <w:numPr>
          <w:ilvl w:val="0"/>
          <w:numId w:val="306"/>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Authorized User</w:t>
      </w:r>
    </w:p>
    <w:p w14:paraId="79BA397D"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 xml:space="preserve">Existing active </w:t>
      </w:r>
      <w:r w:rsidRPr="003C5A93">
        <w:rPr>
          <w:rFonts w:eastAsia="SimSun" w:cstheme="minorHAnsi"/>
          <w:sz w:val="24"/>
          <w:szCs w:val="24"/>
          <w:lang w:val="en-AU"/>
        </w:rPr>
        <w:t>user</w:t>
      </w:r>
    </w:p>
    <w:p w14:paraId="783C582F" w14:textId="77777777" w:rsidR="0046400A" w:rsidRPr="003C5A93" w:rsidRDefault="0046400A" w:rsidP="0046400A">
      <w:pPr>
        <w:pStyle w:val="ListParagraph"/>
        <w:numPr>
          <w:ilvl w:val="0"/>
          <w:numId w:val="306"/>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lastRenderedPageBreak/>
        <w:t>Entry Point</w:t>
      </w:r>
    </w:p>
    <w:p w14:paraId="3E0FF2F1"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Menu page</w:t>
      </w:r>
    </w:p>
    <w:p w14:paraId="04E7E8BD" w14:textId="77777777" w:rsidR="0046400A" w:rsidRPr="003C5A93" w:rsidRDefault="0046400A" w:rsidP="0046400A">
      <w:pPr>
        <w:pStyle w:val="ListParagraph"/>
        <w:numPr>
          <w:ilvl w:val="0"/>
          <w:numId w:val="306"/>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xit Point</w:t>
      </w:r>
    </w:p>
    <w:p w14:paraId="4FD83E53"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Setting page</w:t>
      </w:r>
    </w:p>
    <w:p w14:paraId="35DBE1AD" w14:textId="77777777" w:rsidR="0046400A" w:rsidRPr="003C5A93" w:rsidRDefault="0046400A" w:rsidP="0046400A">
      <w:pPr>
        <w:pStyle w:val="ListParagraph"/>
        <w:numPr>
          <w:ilvl w:val="0"/>
          <w:numId w:val="306"/>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rocess Flow</w:t>
      </w:r>
    </w:p>
    <w:p w14:paraId="4F6D766C"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s can access setting by pressing on the </w:t>
      </w:r>
      <w:r w:rsidRPr="003C5A93">
        <w:rPr>
          <w:rFonts w:asciiTheme="minorHAnsi" w:hAnsiTheme="minorHAnsi" w:cstheme="minorHAnsi"/>
          <w:noProof/>
        </w:rPr>
        <w:drawing>
          <wp:inline distT="0" distB="0" distL="0" distR="0" wp14:anchorId="095B9816" wp14:editId="19E62F14">
            <wp:extent cx="299345" cy="231569"/>
            <wp:effectExtent l="0" t="0" r="5715" b="0"/>
            <wp:docPr id="153" name="Picture 1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04"/>
                    <a:stretch>
                      <a:fillRect/>
                    </a:stretch>
                  </pic:blipFill>
                  <pic:spPr>
                    <a:xfrm>
                      <a:off x="0" y="0"/>
                      <a:ext cx="302864" cy="234291"/>
                    </a:xfrm>
                    <a:prstGeom prst="rect">
                      <a:avLst/>
                    </a:prstGeom>
                  </pic:spPr>
                </pic:pic>
              </a:graphicData>
            </a:graphic>
          </wp:inline>
        </w:drawing>
      </w:r>
      <w:r w:rsidRPr="003C5A93">
        <w:rPr>
          <w:rFonts w:asciiTheme="minorHAnsi" w:hAnsiTheme="minorHAnsi" w:cstheme="minorHAnsi"/>
          <w:sz w:val="24"/>
          <w:szCs w:val="24"/>
          <w:lang w:val="en-AU"/>
        </w:rPr>
        <w:t xml:space="preserve"> button </w:t>
      </w:r>
    </w:p>
    <w:p w14:paraId="3564FF80"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User can select Change mobile</w:t>
      </w:r>
    </w:p>
    <w:p w14:paraId="7EAAAB69"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User change mobile</w:t>
      </w:r>
    </w:p>
    <w:p w14:paraId="747EDA25"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User press submit</w:t>
      </w:r>
    </w:p>
    <w:p w14:paraId="4183B926" w14:textId="77777777" w:rsidR="0046400A" w:rsidRPr="003C5A93" w:rsidRDefault="0046400A" w:rsidP="0046400A">
      <w:pPr>
        <w:pStyle w:val="ListParagraph"/>
        <w:ind w:left="1080"/>
        <w:rPr>
          <w:rFonts w:asciiTheme="minorHAnsi" w:hAnsiTheme="minorHAnsi" w:cstheme="minorHAnsi"/>
          <w:sz w:val="24"/>
          <w:szCs w:val="24"/>
          <w:lang w:val="en-AU"/>
        </w:rPr>
      </w:pPr>
    </w:p>
    <w:p w14:paraId="7562BC72" w14:textId="77777777" w:rsidR="0046400A" w:rsidRPr="003C5A93" w:rsidRDefault="0046400A" w:rsidP="0046400A">
      <w:pPr>
        <w:pStyle w:val="ListParagraph"/>
        <w:numPr>
          <w:ilvl w:val="0"/>
          <w:numId w:val="306"/>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Fields and Validations and Verifications</w:t>
      </w:r>
    </w:p>
    <w:tbl>
      <w:tblPr>
        <w:tblStyle w:val="TableGrid"/>
        <w:tblW w:w="10345" w:type="dxa"/>
        <w:tblInd w:w="-95" w:type="dxa"/>
        <w:tblLayout w:type="fixed"/>
        <w:tblLook w:val="04A0" w:firstRow="1" w:lastRow="0" w:firstColumn="1" w:lastColumn="0" w:noHBand="0" w:noVBand="1"/>
      </w:tblPr>
      <w:tblGrid>
        <w:gridCol w:w="1260"/>
        <w:gridCol w:w="900"/>
        <w:gridCol w:w="2155"/>
        <w:gridCol w:w="990"/>
        <w:gridCol w:w="900"/>
        <w:gridCol w:w="2070"/>
        <w:gridCol w:w="2070"/>
      </w:tblGrid>
      <w:tr w:rsidR="0046400A" w:rsidRPr="003C5A93" w14:paraId="29E55FD3" w14:textId="77777777" w:rsidTr="0078436B">
        <w:trPr>
          <w:trHeight w:val="249"/>
        </w:trPr>
        <w:tc>
          <w:tcPr>
            <w:tcW w:w="1260" w:type="dxa"/>
          </w:tcPr>
          <w:p w14:paraId="67E452DA"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w:t>
            </w:r>
          </w:p>
        </w:tc>
        <w:tc>
          <w:tcPr>
            <w:tcW w:w="900" w:type="dxa"/>
          </w:tcPr>
          <w:p w14:paraId="3D4B75B3"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Type</w:t>
            </w:r>
          </w:p>
        </w:tc>
        <w:tc>
          <w:tcPr>
            <w:tcW w:w="2155" w:type="dxa"/>
          </w:tcPr>
          <w:p w14:paraId="12EF1B36"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Description</w:t>
            </w:r>
          </w:p>
        </w:tc>
        <w:tc>
          <w:tcPr>
            <w:tcW w:w="990" w:type="dxa"/>
          </w:tcPr>
          <w:p w14:paraId="79F3AF85"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Length</w:t>
            </w:r>
          </w:p>
        </w:tc>
        <w:tc>
          <w:tcPr>
            <w:tcW w:w="900" w:type="dxa"/>
          </w:tcPr>
          <w:p w14:paraId="14A17768"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Mandatory</w:t>
            </w:r>
          </w:p>
        </w:tc>
        <w:tc>
          <w:tcPr>
            <w:tcW w:w="2070" w:type="dxa"/>
          </w:tcPr>
          <w:p w14:paraId="116E8E73"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Validation</w:t>
            </w:r>
          </w:p>
        </w:tc>
        <w:tc>
          <w:tcPr>
            <w:tcW w:w="2070" w:type="dxa"/>
          </w:tcPr>
          <w:p w14:paraId="595B980F"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In-Line Error Message</w:t>
            </w:r>
          </w:p>
        </w:tc>
      </w:tr>
      <w:tr w:rsidR="0046400A" w:rsidRPr="003C5A93" w14:paraId="72FC589C" w14:textId="77777777" w:rsidTr="0078436B">
        <w:trPr>
          <w:trHeight w:val="254"/>
        </w:trPr>
        <w:tc>
          <w:tcPr>
            <w:tcW w:w="1260" w:type="dxa"/>
          </w:tcPr>
          <w:p w14:paraId="5F99FC7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name</w:t>
            </w:r>
          </w:p>
        </w:tc>
        <w:tc>
          <w:tcPr>
            <w:tcW w:w="900" w:type="dxa"/>
          </w:tcPr>
          <w:p w14:paraId="317740C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46FC696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user name</w:t>
            </w:r>
          </w:p>
        </w:tc>
        <w:tc>
          <w:tcPr>
            <w:tcW w:w="990" w:type="dxa"/>
          </w:tcPr>
          <w:p w14:paraId="5C63A7B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7625425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0E6FB671" w14:textId="77777777" w:rsidR="0046400A" w:rsidRPr="003C5A93" w:rsidRDefault="0046400A" w:rsidP="0078436B">
            <w:pPr>
              <w:rPr>
                <w:rFonts w:cstheme="minorHAnsi"/>
                <w:sz w:val="24"/>
                <w:szCs w:val="24"/>
                <w:lang w:eastAsia="zh-CN"/>
              </w:rPr>
            </w:pPr>
          </w:p>
        </w:tc>
        <w:tc>
          <w:tcPr>
            <w:tcW w:w="2070" w:type="dxa"/>
          </w:tcPr>
          <w:p w14:paraId="6EB6B9A1" w14:textId="77777777" w:rsidR="0046400A" w:rsidRPr="003C5A93" w:rsidRDefault="0046400A" w:rsidP="0078436B">
            <w:pPr>
              <w:rPr>
                <w:rFonts w:cstheme="minorHAnsi"/>
                <w:sz w:val="24"/>
                <w:szCs w:val="24"/>
                <w:lang w:eastAsia="zh-CN"/>
              </w:rPr>
            </w:pPr>
          </w:p>
        </w:tc>
      </w:tr>
      <w:tr w:rsidR="0046400A" w:rsidRPr="003C5A93" w14:paraId="695A1169" w14:textId="77777777" w:rsidTr="0078436B">
        <w:trPr>
          <w:trHeight w:val="254"/>
        </w:trPr>
        <w:tc>
          <w:tcPr>
            <w:tcW w:w="1260" w:type="dxa"/>
          </w:tcPr>
          <w:p w14:paraId="55E0541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password</w:t>
            </w:r>
          </w:p>
        </w:tc>
        <w:tc>
          <w:tcPr>
            <w:tcW w:w="900" w:type="dxa"/>
          </w:tcPr>
          <w:p w14:paraId="1A06636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02201B9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Link to change password workflow</w:t>
            </w:r>
          </w:p>
          <w:p w14:paraId="24D054E4" w14:textId="77777777" w:rsidR="0046400A" w:rsidRPr="003C5A93" w:rsidRDefault="0046400A" w:rsidP="0078436B">
            <w:pPr>
              <w:rPr>
                <w:rFonts w:cstheme="minorHAnsi"/>
                <w:sz w:val="24"/>
                <w:szCs w:val="24"/>
                <w:lang w:eastAsia="zh-CN"/>
              </w:rPr>
            </w:pPr>
          </w:p>
        </w:tc>
        <w:tc>
          <w:tcPr>
            <w:tcW w:w="990" w:type="dxa"/>
          </w:tcPr>
          <w:p w14:paraId="67557629"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54A2F0BD"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09FA6771" w14:textId="77777777" w:rsidR="0046400A" w:rsidRPr="003C5A93" w:rsidRDefault="0046400A" w:rsidP="0078436B">
            <w:pPr>
              <w:rPr>
                <w:rFonts w:cstheme="minorHAnsi"/>
                <w:sz w:val="24"/>
                <w:szCs w:val="24"/>
                <w:lang w:eastAsia="zh-CN"/>
              </w:rPr>
            </w:pPr>
          </w:p>
        </w:tc>
        <w:tc>
          <w:tcPr>
            <w:tcW w:w="2070" w:type="dxa"/>
          </w:tcPr>
          <w:p w14:paraId="665F194A" w14:textId="77777777" w:rsidR="0046400A" w:rsidRPr="003C5A93" w:rsidRDefault="0046400A" w:rsidP="0078436B">
            <w:pPr>
              <w:rPr>
                <w:rFonts w:cstheme="minorHAnsi"/>
                <w:sz w:val="24"/>
                <w:szCs w:val="24"/>
                <w:lang w:eastAsia="zh-CN"/>
              </w:rPr>
            </w:pPr>
          </w:p>
        </w:tc>
      </w:tr>
      <w:tr w:rsidR="0046400A" w:rsidRPr="003C5A93" w14:paraId="616C5E1B" w14:textId="77777777" w:rsidTr="0078436B">
        <w:trPr>
          <w:trHeight w:val="254"/>
        </w:trPr>
        <w:tc>
          <w:tcPr>
            <w:tcW w:w="1260" w:type="dxa"/>
          </w:tcPr>
          <w:p w14:paraId="3F5AC7B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mobile phone</w:t>
            </w:r>
          </w:p>
        </w:tc>
        <w:tc>
          <w:tcPr>
            <w:tcW w:w="900" w:type="dxa"/>
          </w:tcPr>
          <w:p w14:paraId="18AC271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1F63BFD9"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mobile phone</w:t>
            </w:r>
          </w:p>
        </w:tc>
        <w:tc>
          <w:tcPr>
            <w:tcW w:w="990" w:type="dxa"/>
          </w:tcPr>
          <w:p w14:paraId="50C3A74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7CF5E2AD"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0005FF69" w14:textId="77777777" w:rsidR="0046400A" w:rsidRPr="003C5A93" w:rsidRDefault="0046400A" w:rsidP="0078436B">
            <w:pPr>
              <w:rPr>
                <w:rFonts w:cstheme="minorHAnsi"/>
                <w:sz w:val="24"/>
                <w:szCs w:val="24"/>
                <w:lang w:eastAsia="zh-CN"/>
              </w:rPr>
            </w:pPr>
          </w:p>
        </w:tc>
        <w:tc>
          <w:tcPr>
            <w:tcW w:w="2070" w:type="dxa"/>
          </w:tcPr>
          <w:p w14:paraId="01241CAA" w14:textId="77777777" w:rsidR="0046400A" w:rsidRPr="003C5A93" w:rsidRDefault="0046400A" w:rsidP="0078436B">
            <w:pPr>
              <w:rPr>
                <w:rFonts w:cstheme="minorHAnsi"/>
                <w:sz w:val="24"/>
                <w:szCs w:val="24"/>
                <w:lang w:eastAsia="zh-CN"/>
              </w:rPr>
            </w:pPr>
          </w:p>
        </w:tc>
      </w:tr>
      <w:tr w:rsidR="0046400A" w:rsidRPr="003C5A93" w14:paraId="39A8AF95" w14:textId="77777777" w:rsidTr="0078436B">
        <w:trPr>
          <w:trHeight w:val="254"/>
        </w:trPr>
        <w:tc>
          <w:tcPr>
            <w:tcW w:w="1260" w:type="dxa"/>
          </w:tcPr>
          <w:p w14:paraId="156309B8" w14:textId="77777777" w:rsidR="0046400A" w:rsidRPr="003C5A93" w:rsidRDefault="0046400A" w:rsidP="0078436B">
            <w:pPr>
              <w:rPr>
                <w:rFonts w:cstheme="minorHAnsi"/>
                <w:sz w:val="24"/>
                <w:szCs w:val="24"/>
                <w:lang w:eastAsia="zh-CN"/>
              </w:rPr>
            </w:pPr>
            <w:r w:rsidRPr="003C5A93">
              <w:rPr>
                <w:rFonts w:cstheme="minorHAnsi"/>
                <w:sz w:val="24"/>
                <w:szCs w:val="24"/>
                <w:lang w:val="en-AU"/>
              </w:rPr>
              <w:t xml:space="preserve">turn on/off </w:t>
            </w:r>
            <w:proofErr w:type="spellStart"/>
            <w:r w:rsidRPr="003C5A93">
              <w:rPr>
                <w:rFonts w:cstheme="minorHAnsi"/>
                <w:sz w:val="24"/>
                <w:szCs w:val="24"/>
                <w:lang w:val="en-AU"/>
              </w:rPr>
              <w:t>faceid</w:t>
            </w:r>
            <w:proofErr w:type="spellEnd"/>
            <w:r w:rsidRPr="003C5A93">
              <w:rPr>
                <w:rFonts w:cstheme="minorHAnsi"/>
                <w:sz w:val="24"/>
                <w:szCs w:val="24"/>
                <w:lang w:val="en-AU"/>
              </w:rPr>
              <w:t>/touched</w:t>
            </w:r>
          </w:p>
        </w:tc>
        <w:tc>
          <w:tcPr>
            <w:tcW w:w="900" w:type="dxa"/>
          </w:tcPr>
          <w:p w14:paraId="1378A0D4"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15BE9559"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To turn on or off </w:t>
            </w:r>
            <w:proofErr w:type="spellStart"/>
            <w:r w:rsidRPr="003C5A93">
              <w:rPr>
                <w:rFonts w:cstheme="minorHAnsi"/>
                <w:sz w:val="24"/>
                <w:szCs w:val="24"/>
                <w:lang w:val="en-AU"/>
              </w:rPr>
              <w:t>faceid</w:t>
            </w:r>
            <w:proofErr w:type="spellEnd"/>
            <w:r w:rsidRPr="003C5A93">
              <w:rPr>
                <w:rFonts w:cstheme="minorHAnsi"/>
                <w:sz w:val="24"/>
                <w:szCs w:val="24"/>
                <w:lang w:val="en-AU"/>
              </w:rPr>
              <w:t>/touched</w:t>
            </w:r>
          </w:p>
        </w:tc>
        <w:tc>
          <w:tcPr>
            <w:tcW w:w="990" w:type="dxa"/>
          </w:tcPr>
          <w:p w14:paraId="4B7430E0"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4383EE6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375D7D8C" w14:textId="77777777" w:rsidR="0046400A" w:rsidRPr="003C5A93" w:rsidRDefault="0046400A" w:rsidP="0078436B">
            <w:pPr>
              <w:rPr>
                <w:rFonts w:cstheme="minorHAnsi"/>
                <w:sz w:val="24"/>
                <w:szCs w:val="24"/>
                <w:lang w:eastAsia="zh-CN"/>
              </w:rPr>
            </w:pPr>
          </w:p>
        </w:tc>
        <w:tc>
          <w:tcPr>
            <w:tcW w:w="2070" w:type="dxa"/>
          </w:tcPr>
          <w:p w14:paraId="18A62A12" w14:textId="77777777" w:rsidR="0046400A" w:rsidRPr="003C5A93" w:rsidRDefault="0046400A" w:rsidP="0078436B">
            <w:pPr>
              <w:rPr>
                <w:rFonts w:cstheme="minorHAnsi"/>
                <w:sz w:val="24"/>
                <w:szCs w:val="24"/>
                <w:lang w:eastAsia="zh-CN"/>
              </w:rPr>
            </w:pPr>
          </w:p>
        </w:tc>
      </w:tr>
      <w:tr w:rsidR="0046400A" w:rsidRPr="003C5A93" w14:paraId="00EA7886" w14:textId="77777777" w:rsidTr="0078436B">
        <w:trPr>
          <w:trHeight w:val="254"/>
        </w:trPr>
        <w:tc>
          <w:tcPr>
            <w:tcW w:w="1260" w:type="dxa"/>
          </w:tcPr>
          <w:p w14:paraId="1764C611" w14:textId="77777777" w:rsidR="0046400A" w:rsidRPr="003C5A93" w:rsidRDefault="0046400A" w:rsidP="0078436B">
            <w:pPr>
              <w:rPr>
                <w:rFonts w:cstheme="minorHAnsi"/>
                <w:sz w:val="24"/>
                <w:szCs w:val="24"/>
                <w:lang w:val="en-AU"/>
              </w:rPr>
            </w:pPr>
            <w:r w:rsidRPr="003C5A93">
              <w:rPr>
                <w:rFonts w:cstheme="minorHAnsi"/>
                <w:sz w:val="24"/>
                <w:szCs w:val="24"/>
                <w:lang w:val="en-AU"/>
              </w:rPr>
              <w:t>Privacy Policy</w:t>
            </w:r>
          </w:p>
        </w:tc>
        <w:tc>
          <w:tcPr>
            <w:tcW w:w="900" w:type="dxa"/>
          </w:tcPr>
          <w:p w14:paraId="100F32FA"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32234829"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Open </w:t>
            </w:r>
            <w:r w:rsidRPr="003C5A93">
              <w:rPr>
                <w:rFonts w:cstheme="minorHAnsi"/>
                <w:sz w:val="24"/>
                <w:szCs w:val="24"/>
                <w:lang w:val="en-AU"/>
              </w:rPr>
              <w:t>Privacy Policy pdf</w:t>
            </w:r>
          </w:p>
        </w:tc>
        <w:tc>
          <w:tcPr>
            <w:tcW w:w="990" w:type="dxa"/>
          </w:tcPr>
          <w:p w14:paraId="0E940E3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60F2D64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5F12803C" w14:textId="77777777" w:rsidR="0046400A" w:rsidRPr="003C5A93" w:rsidRDefault="0046400A" w:rsidP="0078436B">
            <w:pPr>
              <w:rPr>
                <w:rFonts w:cstheme="minorHAnsi"/>
                <w:sz w:val="24"/>
                <w:szCs w:val="24"/>
                <w:lang w:eastAsia="zh-CN"/>
              </w:rPr>
            </w:pPr>
          </w:p>
        </w:tc>
        <w:tc>
          <w:tcPr>
            <w:tcW w:w="2070" w:type="dxa"/>
          </w:tcPr>
          <w:p w14:paraId="63CE6AF7" w14:textId="77777777" w:rsidR="0046400A" w:rsidRPr="003C5A93" w:rsidRDefault="0046400A" w:rsidP="0078436B">
            <w:pPr>
              <w:rPr>
                <w:rFonts w:cstheme="minorHAnsi"/>
                <w:sz w:val="24"/>
                <w:szCs w:val="24"/>
                <w:lang w:eastAsia="zh-CN"/>
              </w:rPr>
            </w:pPr>
          </w:p>
        </w:tc>
      </w:tr>
      <w:tr w:rsidR="0046400A" w:rsidRPr="003C5A93" w14:paraId="1FCDD67B" w14:textId="77777777" w:rsidTr="0078436B">
        <w:trPr>
          <w:trHeight w:val="254"/>
        </w:trPr>
        <w:tc>
          <w:tcPr>
            <w:tcW w:w="1260" w:type="dxa"/>
          </w:tcPr>
          <w:p w14:paraId="3E1E6AA5" w14:textId="77777777" w:rsidR="0046400A" w:rsidRPr="003C5A93" w:rsidRDefault="0046400A" w:rsidP="0078436B">
            <w:pPr>
              <w:rPr>
                <w:rFonts w:cstheme="minorHAnsi"/>
                <w:sz w:val="24"/>
                <w:szCs w:val="24"/>
                <w:lang w:val="en-AU"/>
              </w:rPr>
            </w:pPr>
            <w:r w:rsidRPr="003C5A93">
              <w:rPr>
                <w:rFonts w:cstheme="minorHAnsi"/>
                <w:sz w:val="24"/>
                <w:szCs w:val="24"/>
                <w:lang w:val="en-AU"/>
              </w:rPr>
              <w:t>terms and conditions</w:t>
            </w:r>
          </w:p>
        </w:tc>
        <w:tc>
          <w:tcPr>
            <w:tcW w:w="900" w:type="dxa"/>
          </w:tcPr>
          <w:p w14:paraId="2FEE1E1A"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5D05886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Open </w:t>
            </w:r>
            <w:r w:rsidRPr="003C5A93">
              <w:rPr>
                <w:rFonts w:cstheme="minorHAnsi"/>
                <w:sz w:val="24"/>
                <w:szCs w:val="24"/>
                <w:lang w:val="en-AU"/>
              </w:rPr>
              <w:t>terms and conditions pdf</w:t>
            </w:r>
          </w:p>
        </w:tc>
        <w:tc>
          <w:tcPr>
            <w:tcW w:w="990" w:type="dxa"/>
          </w:tcPr>
          <w:p w14:paraId="385004F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70DBF84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41D0DFF6" w14:textId="77777777" w:rsidR="0046400A" w:rsidRPr="003C5A93" w:rsidRDefault="0046400A" w:rsidP="0078436B">
            <w:pPr>
              <w:rPr>
                <w:rFonts w:cstheme="minorHAnsi"/>
                <w:sz w:val="24"/>
                <w:szCs w:val="24"/>
                <w:lang w:eastAsia="zh-CN"/>
              </w:rPr>
            </w:pPr>
          </w:p>
        </w:tc>
        <w:tc>
          <w:tcPr>
            <w:tcW w:w="2070" w:type="dxa"/>
          </w:tcPr>
          <w:p w14:paraId="052CB950" w14:textId="77777777" w:rsidR="0046400A" w:rsidRPr="003C5A93" w:rsidRDefault="0046400A" w:rsidP="0078436B">
            <w:pPr>
              <w:rPr>
                <w:rFonts w:cstheme="minorHAnsi"/>
                <w:sz w:val="24"/>
                <w:szCs w:val="24"/>
                <w:lang w:eastAsia="zh-CN"/>
              </w:rPr>
            </w:pPr>
          </w:p>
        </w:tc>
      </w:tr>
      <w:tr w:rsidR="0046400A" w:rsidRPr="003C5A93" w14:paraId="0A3E22DA" w14:textId="77777777" w:rsidTr="0078436B">
        <w:trPr>
          <w:trHeight w:val="254"/>
        </w:trPr>
        <w:tc>
          <w:tcPr>
            <w:tcW w:w="1260" w:type="dxa"/>
          </w:tcPr>
          <w:p w14:paraId="36A9EACD" w14:textId="77777777" w:rsidR="0046400A" w:rsidRPr="003C5A93" w:rsidRDefault="0046400A" w:rsidP="0078436B">
            <w:pPr>
              <w:rPr>
                <w:rFonts w:cstheme="minorHAnsi"/>
                <w:sz w:val="24"/>
                <w:szCs w:val="24"/>
                <w:lang w:val="en-AU"/>
              </w:rPr>
            </w:pPr>
            <w:r w:rsidRPr="003C5A93">
              <w:rPr>
                <w:rFonts w:cstheme="minorHAnsi"/>
                <w:sz w:val="24"/>
                <w:szCs w:val="24"/>
                <w:lang w:eastAsia="zh-CN"/>
              </w:rPr>
              <w:t>&lt;-</w:t>
            </w:r>
          </w:p>
        </w:tc>
        <w:tc>
          <w:tcPr>
            <w:tcW w:w="900" w:type="dxa"/>
          </w:tcPr>
          <w:p w14:paraId="2FA18434" w14:textId="77777777" w:rsidR="0046400A" w:rsidRPr="003C5A93" w:rsidRDefault="0046400A" w:rsidP="0078436B">
            <w:pPr>
              <w:rPr>
                <w:rFonts w:cstheme="minorHAnsi"/>
                <w:sz w:val="24"/>
                <w:szCs w:val="24"/>
                <w:lang w:val="en-AU"/>
              </w:rPr>
            </w:pPr>
            <w:r w:rsidRPr="003C5A93">
              <w:rPr>
                <w:rFonts w:cstheme="minorHAnsi"/>
                <w:sz w:val="24"/>
                <w:szCs w:val="24"/>
                <w:lang w:eastAsia="zh-CN"/>
              </w:rPr>
              <w:t>Button</w:t>
            </w:r>
          </w:p>
        </w:tc>
        <w:tc>
          <w:tcPr>
            <w:tcW w:w="2155" w:type="dxa"/>
          </w:tcPr>
          <w:p w14:paraId="62598E8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Button to exit current screen and </w:t>
            </w:r>
            <w:r w:rsidRPr="003C5A93">
              <w:rPr>
                <w:rFonts w:cstheme="minorHAnsi"/>
                <w:sz w:val="24"/>
                <w:szCs w:val="24"/>
                <w:lang w:eastAsia="zh-CN"/>
              </w:rPr>
              <w:lastRenderedPageBreak/>
              <w:t>return to previous screen</w:t>
            </w:r>
          </w:p>
        </w:tc>
        <w:tc>
          <w:tcPr>
            <w:tcW w:w="990" w:type="dxa"/>
          </w:tcPr>
          <w:p w14:paraId="20BE213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lastRenderedPageBreak/>
              <w:t>-</w:t>
            </w:r>
          </w:p>
        </w:tc>
        <w:tc>
          <w:tcPr>
            <w:tcW w:w="900" w:type="dxa"/>
          </w:tcPr>
          <w:p w14:paraId="390C459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26D5B3AE" w14:textId="77777777" w:rsidR="0046400A" w:rsidRPr="003C5A93" w:rsidRDefault="0046400A" w:rsidP="0078436B">
            <w:pPr>
              <w:rPr>
                <w:rFonts w:cstheme="minorHAnsi"/>
                <w:sz w:val="24"/>
                <w:szCs w:val="24"/>
                <w:lang w:eastAsia="zh-CN"/>
              </w:rPr>
            </w:pPr>
          </w:p>
        </w:tc>
        <w:tc>
          <w:tcPr>
            <w:tcW w:w="2070" w:type="dxa"/>
          </w:tcPr>
          <w:p w14:paraId="6F5AD22E" w14:textId="77777777" w:rsidR="0046400A" w:rsidRPr="003C5A93" w:rsidRDefault="0046400A" w:rsidP="0078436B">
            <w:pPr>
              <w:rPr>
                <w:rFonts w:cstheme="minorHAnsi"/>
                <w:sz w:val="24"/>
                <w:szCs w:val="24"/>
                <w:lang w:eastAsia="zh-CN"/>
              </w:rPr>
            </w:pPr>
          </w:p>
        </w:tc>
      </w:tr>
      <w:tr w:rsidR="0046400A" w:rsidRPr="003C5A93" w14:paraId="019D4BF3" w14:textId="77777777" w:rsidTr="0078436B">
        <w:trPr>
          <w:trHeight w:val="254"/>
        </w:trPr>
        <w:tc>
          <w:tcPr>
            <w:tcW w:w="10345" w:type="dxa"/>
            <w:gridSpan w:val="7"/>
          </w:tcPr>
          <w:p w14:paraId="0CCBCDA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Mobile Page</w:t>
            </w:r>
          </w:p>
        </w:tc>
      </w:tr>
      <w:tr w:rsidR="0046400A" w:rsidRPr="003C5A93" w14:paraId="7FB43BCF" w14:textId="77777777" w:rsidTr="0078436B">
        <w:trPr>
          <w:trHeight w:val="254"/>
        </w:trPr>
        <w:tc>
          <w:tcPr>
            <w:tcW w:w="1260" w:type="dxa"/>
          </w:tcPr>
          <w:p w14:paraId="0A77594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urrent Mobile</w:t>
            </w:r>
          </w:p>
        </w:tc>
        <w:tc>
          <w:tcPr>
            <w:tcW w:w="900" w:type="dxa"/>
          </w:tcPr>
          <w:p w14:paraId="1FA9EFBD"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Field</w:t>
            </w:r>
          </w:p>
        </w:tc>
        <w:tc>
          <w:tcPr>
            <w:tcW w:w="2155" w:type="dxa"/>
          </w:tcPr>
          <w:p w14:paraId="555EE1F0"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urrent mobile</w:t>
            </w:r>
          </w:p>
        </w:tc>
        <w:tc>
          <w:tcPr>
            <w:tcW w:w="990" w:type="dxa"/>
          </w:tcPr>
          <w:p w14:paraId="340EA63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310A7A79"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7A09312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annot be edit</w:t>
            </w:r>
          </w:p>
        </w:tc>
        <w:tc>
          <w:tcPr>
            <w:tcW w:w="2070" w:type="dxa"/>
          </w:tcPr>
          <w:p w14:paraId="4DB04E2F" w14:textId="77777777" w:rsidR="0046400A" w:rsidRPr="003C5A93" w:rsidRDefault="0046400A" w:rsidP="0078436B">
            <w:pPr>
              <w:rPr>
                <w:rFonts w:cstheme="minorHAnsi"/>
                <w:sz w:val="24"/>
                <w:szCs w:val="24"/>
                <w:lang w:eastAsia="zh-CN"/>
              </w:rPr>
            </w:pPr>
          </w:p>
        </w:tc>
      </w:tr>
      <w:tr w:rsidR="0046400A" w:rsidRPr="003C5A93" w14:paraId="3BF7879F" w14:textId="77777777" w:rsidTr="0078436B">
        <w:trPr>
          <w:trHeight w:val="254"/>
        </w:trPr>
        <w:tc>
          <w:tcPr>
            <w:tcW w:w="1260" w:type="dxa"/>
          </w:tcPr>
          <w:p w14:paraId="4067732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New Mobile</w:t>
            </w:r>
          </w:p>
        </w:tc>
        <w:tc>
          <w:tcPr>
            <w:tcW w:w="900" w:type="dxa"/>
          </w:tcPr>
          <w:p w14:paraId="5BB88770"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Field</w:t>
            </w:r>
          </w:p>
        </w:tc>
        <w:tc>
          <w:tcPr>
            <w:tcW w:w="2155" w:type="dxa"/>
          </w:tcPr>
          <w:p w14:paraId="5130B45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Fill in the new mobile</w:t>
            </w:r>
          </w:p>
        </w:tc>
        <w:tc>
          <w:tcPr>
            <w:tcW w:w="990" w:type="dxa"/>
          </w:tcPr>
          <w:p w14:paraId="548379F2" w14:textId="77777777" w:rsidR="0046400A" w:rsidRPr="003C5A93" w:rsidRDefault="0046400A" w:rsidP="0078436B">
            <w:pPr>
              <w:rPr>
                <w:rFonts w:cstheme="minorHAnsi"/>
                <w:sz w:val="24"/>
                <w:szCs w:val="24"/>
                <w:lang w:eastAsia="zh-CN"/>
              </w:rPr>
            </w:pPr>
          </w:p>
        </w:tc>
        <w:tc>
          <w:tcPr>
            <w:tcW w:w="900" w:type="dxa"/>
          </w:tcPr>
          <w:p w14:paraId="52EA1AEB" w14:textId="77777777" w:rsidR="0046400A" w:rsidRPr="003C5A93" w:rsidRDefault="0046400A" w:rsidP="0078436B">
            <w:pPr>
              <w:rPr>
                <w:rFonts w:cstheme="minorHAnsi"/>
                <w:sz w:val="24"/>
                <w:szCs w:val="24"/>
                <w:lang w:eastAsia="zh-CN"/>
              </w:rPr>
            </w:pPr>
          </w:p>
        </w:tc>
        <w:tc>
          <w:tcPr>
            <w:tcW w:w="2070" w:type="dxa"/>
          </w:tcPr>
          <w:p w14:paraId="7A1799AF" w14:textId="77777777" w:rsidR="0046400A" w:rsidRPr="003C5A93" w:rsidRDefault="0046400A" w:rsidP="0078436B">
            <w:pPr>
              <w:rPr>
                <w:rFonts w:cstheme="minorHAnsi"/>
                <w:sz w:val="24"/>
                <w:szCs w:val="24"/>
                <w:lang w:eastAsia="zh-CN"/>
              </w:rPr>
            </w:pPr>
          </w:p>
        </w:tc>
        <w:tc>
          <w:tcPr>
            <w:tcW w:w="2070" w:type="dxa"/>
          </w:tcPr>
          <w:p w14:paraId="766FD97D" w14:textId="77777777" w:rsidR="0046400A" w:rsidRPr="003C5A93" w:rsidRDefault="0046400A" w:rsidP="0078436B">
            <w:pPr>
              <w:rPr>
                <w:rFonts w:cstheme="minorHAnsi"/>
                <w:sz w:val="24"/>
                <w:szCs w:val="24"/>
                <w:lang w:eastAsia="zh-CN"/>
              </w:rPr>
            </w:pPr>
          </w:p>
        </w:tc>
      </w:tr>
      <w:tr w:rsidR="0046400A" w:rsidRPr="003C5A93" w14:paraId="367DDBA9" w14:textId="77777777" w:rsidTr="0078436B">
        <w:trPr>
          <w:trHeight w:val="254"/>
        </w:trPr>
        <w:tc>
          <w:tcPr>
            <w:tcW w:w="1260" w:type="dxa"/>
          </w:tcPr>
          <w:p w14:paraId="221AB84E"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Submit</w:t>
            </w:r>
          </w:p>
        </w:tc>
        <w:tc>
          <w:tcPr>
            <w:tcW w:w="900" w:type="dxa"/>
          </w:tcPr>
          <w:p w14:paraId="761D3E2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5AE58839"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Submit button to update the mobile</w:t>
            </w:r>
          </w:p>
        </w:tc>
        <w:tc>
          <w:tcPr>
            <w:tcW w:w="990" w:type="dxa"/>
          </w:tcPr>
          <w:p w14:paraId="32A7E5D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6E2A7CD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6F0351D6" w14:textId="77777777" w:rsidR="0046400A" w:rsidRPr="003C5A93" w:rsidRDefault="0046400A" w:rsidP="0078436B">
            <w:pPr>
              <w:rPr>
                <w:rFonts w:cstheme="minorHAnsi"/>
                <w:sz w:val="24"/>
                <w:szCs w:val="24"/>
                <w:lang w:eastAsia="zh-CN"/>
              </w:rPr>
            </w:pPr>
          </w:p>
        </w:tc>
        <w:tc>
          <w:tcPr>
            <w:tcW w:w="2070" w:type="dxa"/>
          </w:tcPr>
          <w:p w14:paraId="6D677EF1" w14:textId="77777777" w:rsidR="0046400A" w:rsidRPr="003C5A93" w:rsidRDefault="0046400A" w:rsidP="0078436B">
            <w:pPr>
              <w:rPr>
                <w:rFonts w:cstheme="minorHAnsi"/>
                <w:sz w:val="24"/>
                <w:szCs w:val="24"/>
                <w:lang w:eastAsia="zh-CN"/>
              </w:rPr>
            </w:pPr>
          </w:p>
        </w:tc>
      </w:tr>
      <w:tr w:rsidR="0046400A" w:rsidRPr="003C5A93" w14:paraId="6A9FFD73" w14:textId="77777777" w:rsidTr="0078436B">
        <w:trPr>
          <w:trHeight w:val="254"/>
        </w:trPr>
        <w:tc>
          <w:tcPr>
            <w:tcW w:w="1260" w:type="dxa"/>
          </w:tcPr>
          <w:p w14:paraId="1560C2D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lt;-</w:t>
            </w:r>
          </w:p>
        </w:tc>
        <w:tc>
          <w:tcPr>
            <w:tcW w:w="900" w:type="dxa"/>
          </w:tcPr>
          <w:p w14:paraId="3C1F101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0EB90A5D"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exit current screen and return to previous screen</w:t>
            </w:r>
          </w:p>
        </w:tc>
        <w:tc>
          <w:tcPr>
            <w:tcW w:w="990" w:type="dxa"/>
          </w:tcPr>
          <w:p w14:paraId="6BCF5A9D"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0CD4282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42154865" w14:textId="77777777" w:rsidR="0046400A" w:rsidRPr="003C5A93" w:rsidRDefault="0046400A" w:rsidP="0078436B">
            <w:pPr>
              <w:rPr>
                <w:rFonts w:cstheme="minorHAnsi"/>
                <w:sz w:val="24"/>
                <w:szCs w:val="24"/>
                <w:lang w:eastAsia="zh-CN"/>
              </w:rPr>
            </w:pPr>
          </w:p>
        </w:tc>
        <w:tc>
          <w:tcPr>
            <w:tcW w:w="2070" w:type="dxa"/>
          </w:tcPr>
          <w:p w14:paraId="45871791" w14:textId="77777777" w:rsidR="0046400A" w:rsidRPr="003C5A93" w:rsidRDefault="0046400A" w:rsidP="0078436B">
            <w:pPr>
              <w:rPr>
                <w:rFonts w:cstheme="minorHAnsi"/>
                <w:sz w:val="24"/>
                <w:szCs w:val="24"/>
                <w:lang w:eastAsia="zh-CN"/>
              </w:rPr>
            </w:pPr>
          </w:p>
        </w:tc>
      </w:tr>
    </w:tbl>
    <w:p w14:paraId="16CB1493" w14:textId="77777777" w:rsidR="0046400A" w:rsidRPr="003C5A93" w:rsidRDefault="0046400A" w:rsidP="0046400A">
      <w:pPr>
        <w:ind w:firstLine="360"/>
        <w:rPr>
          <w:rFonts w:cstheme="minorHAnsi"/>
          <w:sz w:val="24"/>
          <w:szCs w:val="24"/>
          <w:lang w:val="en-AU"/>
        </w:rPr>
      </w:pPr>
    </w:p>
    <w:p w14:paraId="07E0FF2E" w14:textId="77777777" w:rsidR="0046400A" w:rsidRPr="003C5A93" w:rsidRDefault="0046400A" w:rsidP="0046400A">
      <w:pPr>
        <w:pStyle w:val="ListParagraph"/>
        <w:numPr>
          <w:ilvl w:val="0"/>
          <w:numId w:val="306"/>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5DAA4EE4" w14:textId="77777777" w:rsidR="0046400A" w:rsidRPr="003C5A93" w:rsidRDefault="0046400A" w:rsidP="0046400A">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Follow the table above</w:t>
      </w:r>
    </w:p>
    <w:p w14:paraId="69A17018" w14:textId="77777777" w:rsidR="0046400A" w:rsidRPr="003C5A93" w:rsidRDefault="0046400A" w:rsidP="0046400A">
      <w:pPr>
        <w:pStyle w:val="ListParagraph"/>
        <w:rPr>
          <w:rFonts w:asciiTheme="minorHAnsi" w:hAnsiTheme="minorHAnsi" w:cstheme="minorHAnsi"/>
          <w:sz w:val="24"/>
          <w:szCs w:val="24"/>
          <w:lang w:val="en-AU"/>
        </w:rPr>
      </w:pPr>
    </w:p>
    <w:p w14:paraId="71563ECE" w14:textId="77777777" w:rsidR="0046400A" w:rsidRPr="003C5A93" w:rsidRDefault="0046400A" w:rsidP="0046400A">
      <w:pPr>
        <w:pStyle w:val="ListParagraph"/>
        <w:numPr>
          <w:ilvl w:val="0"/>
          <w:numId w:val="306"/>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Reference User Story</w:t>
      </w:r>
    </w:p>
    <w:p w14:paraId="14B448DE"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N/A</w:t>
      </w:r>
    </w:p>
    <w:p w14:paraId="635C3301" w14:textId="77777777" w:rsidR="0046400A" w:rsidRPr="003C5A93" w:rsidRDefault="0046400A" w:rsidP="0046400A">
      <w:pPr>
        <w:ind w:firstLine="360"/>
        <w:rPr>
          <w:rFonts w:cstheme="minorHAnsi"/>
          <w:sz w:val="24"/>
          <w:szCs w:val="24"/>
          <w:lang w:val="en-AU"/>
        </w:rPr>
      </w:pPr>
    </w:p>
    <w:p w14:paraId="631D9CB4" w14:textId="228906D3" w:rsidR="0046400A" w:rsidRPr="003C5A93" w:rsidRDefault="0046400A" w:rsidP="0046400A">
      <w:pPr>
        <w:pStyle w:val="Heading4"/>
        <w:rPr>
          <w:rStyle w:val="Strong"/>
          <w:rFonts w:cstheme="minorHAnsi"/>
          <w:b/>
          <w:bCs/>
        </w:rPr>
      </w:pPr>
      <w:r w:rsidRPr="003C5A93">
        <w:rPr>
          <w:rStyle w:val="Strong"/>
          <w:rFonts w:cstheme="minorHAnsi"/>
          <w:b/>
        </w:rPr>
        <w:t xml:space="preserve">User story </w:t>
      </w:r>
      <w:r w:rsidR="00C336A8" w:rsidRPr="003C5A93">
        <w:rPr>
          <w:rStyle w:val="Strong"/>
          <w:rFonts w:cstheme="minorHAnsi"/>
          <w:b/>
        </w:rPr>
        <w:t>3</w:t>
      </w:r>
      <w:r w:rsidR="00D665CD">
        <w:rPr>
          <w:rStyle w:val="Strong"/>
          <w:rFonts w:cstheme="minorHAnsi"/>
          <w:b/>
        </w:rPr>
        <w:t>2</w:t>
      </w:r>
      <w:r w:rsidRPr="003C5A93">
        <w:rPr>
          <w:rStyle w:val="Strong"/>
          <w:rFonts w:cstheme="minorHAnsi"/>
          <w:b/>
        </w:rPr>
        <w:t xml:space="preserve"> – Setting – Change Password</w:t>
      </w:r>
    </w:p>
    <w:p w14:paraId="0211A273" w14:textId="77777777" w:rsidR="0046400A" w:rsidRPr="003C5A93" w:rsidRDefault="0046400A" w:rsidP="0046400A">
      <w:pPr>
        <w:rPr>
          <w:rFonts w:cstheme="minorHAnsi"/>
          <w:sz w:val="24"/>
          <w:szCs w:val="24"/>
          <w:lang w:val="en-AU"/>
        </w:rPr>
      </w:pPr>
      <w:r w:rsidRPr="003C5A93">
        <w:rPr>
          <w:rFonts w:cstheme="minorHAnsi"/>
          <w:sz w:val="24"/>
          <w:szCs w:val="24"/>
          <w:lang w:val="en-AU"/>
        </w:rPr>
        <w:t>As an existing active user, I want to be able to access Setting and change password</w:t>
      </w:r>
    </w:p>
    <w:p w14:paraId="7991CF52" w14:textId="77777777" w:rsidR="0046400A" w:rsidRPr="003C5A93" w:rsidRDefault="0046400A" w:rsidP="0046400A">
      <w:pPr>
        <w:rPr>
          <w:rFonts w:cstheme="minorHAnsi"/>
          <w:b/>
          <w:sz w:val="24"/>
          <w:szCs w:val="24"/>
          <w:lang w:val="en-AU"/>
        </w:rPr>
      </w:pPr>
      <w:r w:rsidRPr="003C5A93">
        <w:rPr>
          <w:rFonts w:cstheme="minorHAnsi"/>
          <w:b/>
          <w:sz w:val="24"/>
          <w:szCs w:val="24"/>
          <w:lang w:val="en-AU"/>
        </w:rPr>
        <w:t>Acceptance Criteria</w:t>
      </w:r>
    </w:p>
    <w:p w14:paraId="69CB69CF" w14:textId="77777777" w:rsidR="0046400A" w:rsidRPr="003C5A93" w:rsidRDefault="0046400A" w:rsidP="0046400A">
      <w:pPr>
        <w:pStyle w:val="ListParagraph"/>
        <w:numPr>
          <w:ilvl w:val="0"/>
          <w:numId w:val="307"/>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age flow</w:t>
      </w:r>
    </w:p>
    <w:p w14:paraId="3BA7260E"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lastRenderedPageBreak/>
        <w:drawing>
          <wp:inline distT="0" distB="0" distL="0" distR="0" wp14:anchorId="2EA8D6C0" wp14:editId="1E435E57">
            <wp:extent cx="1734797" cy="3779973"/>
            <wp:effectExtent l="0" t="0" r="0" b="0"/>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5"/>
                    <a:stretch>
                      <a:fillRect/>
                    </a:stretch>
                  </pic:blipFill>
                  <pic:spPr>
                    <a:xfrm>
                      <a:off x="0" y="0"/>
                      <a:ext cx="1738764" cy="3788618"/>
                    </a:xfrm>
                    <a:prstGeom prst="rect">
                      <a:avLst/>
                    </a:prstGeom>
                  </pic:spPr>
                </pic:pic>
              </a:graphicData>
            </a:graphic>
          </wp:inline>
        </w:drawing>
      </w:r>
    </w:p>
    <w:p w14:paraId="166BCA98"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drawing>
          <wp:inline distT="0" distB="0" distL="0" distR="0" wp14:anchorId="1986FA3D" wp14:editId="6A3AA656">
            <wp:extent cx="1673053" cy="3650801"/>
            <wp:effectExtent l="0" t="0" r="3810" b="6985"/>
            <wp:docPr id="155" name="Picture 1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6"/>
                    <a:stretch>
                      <a:fillRect/>
                    </a:stretch>
                  </pic:blipFill>
                  <pic:spPr>
                    <a:xfrm>
                      <a:off x="0" y="0"/>
                      <a:ext cx="1681634" cy="3669527"/>
                    </a:xfrm>
                    <a:prstGeom prst="rect">
                      <a:avLst/>
                    </a:prstGeom>
                  </pic:spPr>
                </pic:pic>
              </a:graphicData>
            </a:graphic>
          </wp:inline>
        </w:drawing>
      </w:r>
    </w:p>
    <w:p w14:paraId="4047E516"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lastRenderedPageBreak/>
        <w:drawing>
          <wp:inline distT="0" distB="0" distL="0" distR="0" wp14:anchorId="670C2993" wp14:editId="58A3E1AA">
            <wp:extent cx="1711382" cy="3762977"/>
            <wp:effectExtent l="0" t="0" r="3175" b="9525"/>
            <wp:docPr id="157" name="Picture 1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09"/>
                    <a:stretch>
                      <a:fillRect/>
                    </a:stretch>
                  </pic:blipFill>
                  <pic:spPr>
                    <a:xfrm>
                      <a:off x="0" y="0"/>
                      <a:ext cx="1717610" cy="3776671"/>
                    </a:xfrm>
                    <a:prstGeom prst="rect">
                      <a:avLst/>
                    </a:prstGeom>
                  </pic:spPr>
                </pic:pic>
              </a:graphicData>
            </a:graphic>
          </wp:inline>
        </w:drawing>
      </w:r>
    </w:p>
    <w:p w14:paraId="212C5BDB" w14:textId="77777777" w:rsidR="0046400A" w:rsidRPr="003C5A93" w:rsidRDefault="0046400A" w:rsidP="0046400A">
      <w:pPr>
        <w:pStyle w:val="ListParagraph"/>
        <w:numPr>
          <w:ilvl w:val="0"/>
          <w:numId w:val="307"/>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Authorized User</w:t>
      </w:r>
    </w:p>
    <w:p w14:paraId="3DCC9263"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 xml:space="preserve">Existing active </w:t>
      </w:r>
      <w:r w:rsidRPr="003C5A93">
        <w:rPr>
          <w:rFonts w:eastAsia="SimSun" w:cstheme="minorHAnsi"/>
          <w:sz w:val="24"/>
          <w:szCs w:val="24"/>
          <w:lang w:val="en-AU"/>
        </w:rPr>
        <w:t>user</w:t>
      </w:r>
    </w:p>
    <w:p w14:paraId="6C18B1C9" w14:textId="77777777" w:rsidR="0046400A" w:rsidRPr="003C5A93" w:rsidRDefault="0046400A" w:rsidP="0046400A">
      <w:pPr>
        <w:pStyle w:val="ListParagraph"/>
        <w:numPr>
          <w:ilvl w:val="0"/>
          <w:numId w:val="307"/>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ntry Point</w:t>
      </w:r>
    </w:p>
    <w:p w14:paraId="0A695359"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Menu page</w:t>
      </w:r>
    </w:p>
    <w:p w14:paraId="05AF4365" w14:textId="77777777" w:rsidR="0046400A" w:rsidRPr="003C5A93" w:rsidRDefault="0046400A" w:rsidP="0046400A">
      <w:pPr>
        <w:pStyle w:val="ListParagraph"/>
        <w:numPr>
          <w:ilvl w:val="0"/>
          <w:numId w:val="307"/>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xit Point</w:t>
      </w:r>
    </w:p>
    <w:p w14:paraId="2FB926CD"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Setting page</w:t>
      </w:r>
    </w:p>
    <w:p w14:paraId="6D124749" w14:textId="77777777" w:rsidR="0046400A" w:rsidRPr="003C5A93" w:rsidRDefault="0046400A" w:rsidP="0046400A">
      <w:pPr>
        <w:pStyle w:val="ListParagraph"/>
        <w:numPr>
          <w:ilvl w:val="0"/>
          <w:numId w:val="307"/>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rocess Flow</w:t>
      </w:r>
    </w:p>
    <w:p w14:paraId="714599ED"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s can access setting by pressing on the </w:t>
      </w:r>
      <w:r w:rsidRPr="003C5A93">
        <w:rPr>
          <w:rFonts w:asciiTheme="minorHAnsi" w:hAnsiTheme="minorHAnsi" w:cstheme="minorHAnsi"/>
          <w:noProof/>
        </w:rPr>
        <w:drawing>
          <wp:inline distT="0" distB="0" distL="0" distR="0" wp14:anchorId="22151ADD" wp14:editId="1EB45D8A">
            <wp:extent cx="299345" cy="231569"/>
            <wp:effectExtent l="0" t="0" r="5715" b="0"/>
            <wp:docPr id="161" name="Picture 1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04"/>
                    <a:stretch>
                      <a:fillRect/>
                    </a:stretch>
                  </pic:blipFill>
                  <pic:spPr>
                    <a:xfrm>
                      <a:off x="0" y="0"/>
                      <a:ext cx="302864" cy="234291"/>
                    </a:xfrm>
                    <a:prstGeom prst="rect">
                      <a:avLst/>
                    </a:prstGeom>
                  </pic:spPr>
                </pic:pic>
              </a:graphicData>
            </a:graphic>
          </wp:inline>
        </w:drawing>
      </w:r>
      <w:r w:rsidRPr="003C5A93">
        <w:rPr>
          <w:rFonts w:asciiTheme="minorHAnsi" w:hAnsiTheme="minorHAnsi" w:cstheme="minorHAnsi"/>
          <w:sz w:val="24"/>
          <w:szCs w:val="24"/>
          <w:lang w:val="en-AU"/>
        </w:rPr>
        <w:t xml:space="preserve"> button </w:t>
      </w:r>
    </w:p>
    <w:p w14:paraId="162F1435"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User can select Change Password</w:t>
      </w:r>
    </w:p>
    <w:p w14:paraId="2726F984"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User fill in current password</w:t>
      </w:r>
    </w:p>
    <w:p w14:paraId="1D3F02A4"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User fill in new password</w:t>
      </w:r>
    </w:p>
    <w:p w14:paraId="1554FE36"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User fill in confirm new password</w:t>
      </w:r>
    </w:p>
    <w:p w14:paraId="78A90CAB"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User press submit</w:t>
      </w:r>
    </w:p>
    <w:p w14:paraId="0857FF06" w14:textId="77777777" w:rsidR="0046400A" w:rsidRPr="003C5A93" w:rsidRDefault="0046400A" w:rsidP="0046400A">
      <w:pPr>
        <w:pStyle w:val="ListParagraph"/>
        <w:ind w:left="1080"/>
        <w:rPr>
          <w:rFonts w:asciiTheme="minorHAnsi" w:hAnsiTheme="minorHAnsi" w:cstheme="minorHAnsi"/>
          <w:sz w:val="24"/>
          <w:szCs w:val="24"/>
          <w:lang w:val="en-AU"/>
        </w:rPr>
      </w:pPr>
    </w:p>
    <w:p w14:paraId="32DF493F" w14:textId="77777777" w:rsidR="0046400A" w:rsidRPr="003C5A93" w:rsidRDefault="0046400A" w:rsidP="0046400A">
      <w:pPr>
        <w:pStyle w:val="ListParagraph"/>
        <w:numPr>
          <w:ilvl w:val="0"/>
          <w:numId w:val="307"/>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Fields and Validations and Verifications</w:t>
      </w:r>
    </w:p>
    <w:tbl>
      <w:tblPr>
        <w:tblStyle w:val="TableGrid"/>
        <w:tblW w:w="10345" w:type="dxa"/>
        <w:tblInd w:w="-95" w:type="dxa"/>
        <w:tblLayout w:type="fixed"/>
        <w:tblLook w:val="04A0" w:firstRow="1" w:lastRow="0" w:firstColumn="1" w:lastColumn="0" w:noHBand="0" w:noVBand="1"/>
      </w:tblPr>
      <w:tblGrid>
        <w:gridCol w:w="1260"/>
        <w:gridCol w:w="900"/>
        <w:gridCol w:w="2155"/>
        <w:gridCol w:w="990"/>
        <w:gridCol w:w="900"/>
        <w:gridCol w:w="2070"/>
        <w:gridCol w:w="2070"/>
      </w:tblGrid>
      <w:tr w:rsidR="0046400A" w:rsidRPr="003C5A93" w14:paraId="0F894BE6" w14:textId="77777777" w:rsidTr="0078436B">
        <w:trPr>
          <w:trHeight w:val="249"/>
        </w:trPr>
        <w:tc>
          <w:tcPr>
            <w:tcW w:w="1260" w:type="dxa"/>
          </w:tcPr>
          <w:p w14:paraId="3B09B4FA"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w:t>
            </w:r>
          </w:p>
        </w:tc>
        <w:tc>
          <w:tcPr>
            <w:tcW w:w="900" w:type="dxa"/>
          </w:tcPr>
          <w:p w14:paraId="7E70B268"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Type</w:t>
            </w:r>
          </w:p>
        </w:tc>
        <w:tc>
          <w:tcPr>
            <w:tcW w:w="2155" w:type="dxa"/>
          </w:tcPr>
          <w:p w14:paraId="44794CF2"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Description</w:t>
            </w:r>
          </w:p>
        </w:tc>
        <w:tc>
          <w:tcPr>
            <w:tcW w:w="990" w:type="dxa"/>
          </w:tcPr>
          <w:p w14:paraId="7C89C1D8"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Length</w:t>
            </w:r>
          </w:p>
        </w:tc>
        <w:tc>
          <w:tcPr>
            <w:tcW w:w="900" w:type="dxa"/>
          </w:tcPr>
          <w:p w14:paraId="4BDE64D1"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Mandatory</w:t>
            </w:r>
          </w:p>
        </w:tc>
        <w:tc>
          <w:tcPr>
            <w:tcW w:w="2070" w:type="dxa"/>
          </w:tcPr>
          <w:p w14:paraId="2DCE8EC0"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Validation</w:t>
            </w:r>
          </w:p>
        </w:tc>
        <w:tc>
          <w:tcPr>
            <w:tcW w:w="2070" w:type="dxa"/>
          </w:tcPr>
          <w:p w14:paraId="68473A02"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In-Line Error Message</w:t>
            </w:r>
          </w:p>
        </w:tc>
      </w:tr>
      <w:tr w:rsidR="0046400A" w:rsidRPr="003C5A93" w14:paraId="421A4775" w14:textId="77777777" w:rsidTr="0078436B">
        <w:trPr>
          <w:trHeight w:val="254"/>
        </w:trPr>
        <w:tc>
          <w:tcPr>
            <w:tcW w:w="1260" w:type="dxa"/>
          </w:tcPr>
          <w:p w14:paraId="213182F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lastRenderedPageBreak/>
              <w:t>Change name</w:t>
            </w:r>
          </w:p>
        </w:tc>
        <w:tc>
          <w:tcPr>
            <w:tcW w:w="900" w:type="dxa"/>
          </w:tcPr>
          <w:p w14:paraId="037ABB8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167872C0"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user name</w:t>
            </w:r>
          </w:p>
        </w:tc>
        <w:tc>
          <w:tcPr>
            <w:tcW w:w="990" w:type="dxa"/>
          </w:tcPr>
          <w:p w14:paraId="25D6E14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3F8D3D1B"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286E0642" w14:textId="77777777" w:rsidR="0046400A" w:rsidRPr="003C5A93" w:rsidRDefault="0046400A" w:rsidP="0078436B">
            <w:pPr>
              <w:rPr>
                <w:rFonts w:cstheme="minorHAnsi"/>
                <w:sz w:val="24"/>
                <w:szCs w:val="24"/>
                <w:lang w:eastAsia="zh-CN"/>
              </w:rPr>
            </w:pPr>
          </w:p>
        </w:tc>
        <w:tc>
          <w:tcPr>
            <w:tcW w:w="2070" w:type="dxa"/>
          </w:tcPr>
          <w:p w14:paraId="1FF2D677" w14:textId="77777777" w:rsidR="0046400A" w:rsidRPr="003C5A93" w:rsidRDefault="0046400A" w:rsidP="0078436B">
            <w:pPr>
              <w:rPr>
                <w:rFonts w:cstheme="minorHAnsi"/>
                <w:sz w:val="24"/>
                <w:szCs w:val="24"/>
                <w:lang w:eastAsia="zh-CN"/>
              </w:rPr>
            </w:pPr>
          </w:p>
        </w:tc>
      </w:tr>
      <w:tr w:rsidR="0046400A" w:rsidRPr="003C5A93" w14:paraId="540B4FCF" w14:textId="77777777" w:rsidTr="0078436B">
        <w:trPr>
          <w:trHeight w:val="254"/>
        </w:trPr>
        <w:tc>
          <w:tcPr>
            <w:tcW w:w="1260" w:type="dxa"/>
          </w:tcPr>
          <w:p w14:paraId="05341E2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password</w:t>
            </w:r>
          </w:p>
        </w:tc>
        <w:tc>
          <w:tcPr>
            <w:tcW w:w="900" w:type="dxa"/>
          </w:tcPr>
          <w:p w14:paraId="3B74D4E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0C18272B"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Link to change password workflow</w:t>
            </w:r>
          </w:p>
          <w:p w14:paraId="15A34529" w14:textId="77777777" w:rsidR="0046400A" w:rsidRPr="003C5A93" w:rsidRDefault="0046400A" w:rsidP="0078436B">
            <w:pPr>
              <w:rPr>
                <w:rFonts w:cstheme="minorHAnsi"/>
                <w:sz w:val="24"/>
                <w:szCs w:val="24"/>
                <w:lang w:eastAsia="zh-CN"/>
              </w:rPr>
            </w:pPr>
          </w:p>
        </w:tc>
        <w:tc>
          <w:tcPr>
            <w:tcW w:w="990" w:type="dxa"/>
          </w:tcPr>
          <w:p w14:paraId="33A0F3A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40AF817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2806967C" w14:textId="77777777" w:rsidR="0046400A" w:rsidRPr="003C5A93" w:rsidRDefault="0046400A" w:rsidP="0078436B">
            <w:pPr>
              <w:rPr>
                <w:rFonts w:cstheme="minorHAnsi"/>
                <w:sz w:val="24"/>
                <w:szCs w:val="24"/>
                <w:lang w:eastAsia="zh-CN"/>
              </w:rPr>
            </w:pPr>
          </w:p>
        </w:tc>
        <w:tc>
          <w:tcPr>
            <w:tcW w:w="2070" w:type="dxa"/>
          </w:tcPr>
          <w:p w14:paraId="1FC7EE3D" w14:textId="77777777" w:rsidR="0046400A" w:rsidRPr="003C5A93" w:rsidRDefault="0046400A" w:rsidP="0078436B">
            <w:pPr>
              <w:rPr>
                <w:rFonts w:cstheme="minorHAnsi"/>
                <w:sz w:val="24"/>
                <w:szCs w:val="24"/>
                <w:lang w:eastAsia="zh-CN"/>
              </w:rPr>
            </w:pPr>
          </w:p>
        </w:tc>
      </w:tr>
      <w:tr w:rsidR="0046400A" w:rsidRPr="003C5A93" w14:paraId="4FD92813" w14:textId="77777777" w:rsidTr="0078436B">
        <w:trPr>
          <w:trHeight w:val="254"/>
        </w:trPr>
        <w:tc>
          <w:tcPr>
            <w:tcW w:w="1260" w:type="dxa"/>
          </w:tcPr>
          <w:p w14:paraId="5101942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mobile phone</w:t>
            </w:r>
          </w:p>
        </w:tc>
        <w:tc>
          <w:tcPr>
            <w:tcW w:w="900" w:type="dxa"/>
          </w:tcPr>
          <w:p w14:paraId="449CD7A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500B2DA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mobile phone</w:t>
            </w:r>
          </w:p>
        </w:tc>
        <w:tc>
          <w:tcPr>
            <w:tcW w:w="990" w:type="dxa"/>
          </w:tcPr>
          <w:p w14:paraId="57E3AB79"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54361D3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3B0AD1A5" w14:textId="77777777" w:rsidR="0046400A" w:rsidRPr="003C5A93" w:rsidRDefault="0046400A" w:rsidP="0078436B">
            <w:pPr>
              <w:rPr>
                <w:rFonts w:cstheme="minorHAnsi"/>
                <w:sz w:val="24"/>
                <w:szCs w:val="24"/>
                <w:lang w:eastAsia="zh-CN"/>
              </w:rPr>
            </w:pPr>
          </w:p>
        </w:tc>
        <w:tc>
          <w:tcPr>
            <w:tcW w:w="2070" w:type="dxa"/>
          </w:tcPr>
          <w:p w14:paraId="29196F8C" w14:textId="77777777" w:rsidR="0046400A" w:rsidRPr="003C5A93" w:rsidRDefault="0046400A" w:rsidP="0078436B">
            <w:pPr>
              <w:rPr>
                <w:rFonts w:cstheme="minorHAnsi"/>
                <w:sz w:val="24"/>
                <w:szCs w:val="24"/>
                <w:lang w:eastAsia="zh-CN"/>
              </w:rPr>
            </w:pPr>
          </w:p>
        </w:tc>
      </w:tr>
      <w:tr w:rsidR="0046400A" w:rsidRPr="003C5A93" w14:paraId="532740FD" w14:textId="77777777" w:rsidTr="0078436B">
        <w:trPr>
          <w:trHeight w:val="254"/>
        </w:trPr>
        <w:tc>
          <w:tcPr>
            <w:tcW w:w="1260" w:type="dxa"/>
          </w:tcPr>
          <w:p w14:paraId="58E32F0D" w14:textId="77777777" w:rsidR="0046400A" w:rsidRPr="003C5A93" w:rsidRDefault="0046400A" w:rsidP="0078436B">
            <w:pPr>
              <w:rPr>
                <w:rFonts w:cstheme="minorHAnsi"/>
                <w:sz w:val="24"/>
                <w:szCs w:val="24"/>
                <w:lang w:eastAsia="zh-CN"/>
              </w:rPr>
            </w:pPr>
            <w:r w:rsidRPr="003C5A93">
              <w:rPr>
                <w:rFonts w:cstheme="minorHAnsi"/>
                <w:sz w:val="24"/>
                <w:szCs w:val="24"/>
                <w:lang w:val="en-AU"/>
              </w:rPr>
              <w:t xml:space="preserve">turn on/off </w:t>
            </w:r>
            <w:proofErr w:type="spellStart"/>
            <w:r w:rsidRPr="003C5A93">
              <w:rPr>
                <w:rFonts w:cstheme="minorHAnsi"/>
                <w:sz w:val="24"/>
                <w:szCs w:val="24"/>
                <w:lang w:val="en-AU"/>
              </w:rPr>
              <w:t>faceid</w:t>
            </w:r>
            <w:proofErr w:type="spellEnd"/>
            <w:r w:rsidRPr="003C5A93">
              <w:rPr>
                <w:rFonts w:cstheme="minorHAnsi"/>
                <w:sz w:val="24"/>
                <w:szCs w:val="24"/>
                <w:lang w:val="en-AU"/>
              </w:rPr>
              <w:t>/touched</w:t>
            </w:r>
          </w:p>
        </w:tc>
        <w:tc>
          <w:tcPr>
            <w:tcW w:w="900" w:type="dxa"/>
          </w:tcPr>
          <w:p w14:paraId="1E90F0DF"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39756B1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To turn on or off </w:t>
            </w:r>
            <w:proofErr w:type="spellStart"/>
            <w:r w:rsidRPr="003C5A93">
              <w:rPr>
                <w:rFonts w:cstheme="minorHAnsi"/>
                <w:sz w:val="24"/>
                <w:szCs w:val="24"/>
                <w:lang w:val="en-AU"/>
              </w:rPr>
              <w:t>faceid</w:t>
            </w:r>
            <w:proofErr w:type="spellEnd"/>
            <w:r w:rsidRPr="003C5A93">
              <w:rPr>
                <w:rFonts w:cstheme="minorHAnsi"/>
                <w:sz w:val="24"/>
                <w:szCs w:val="24"/>
                <w:lang w:val="en-AU"/>
              </w:rPr>
              <w:t>/touched</w:t>
            </w:r>
          </w:p>
        </w:tc>
        <w:tc>
          <w:tcPr>
            <w:tcW w:w="990" w:type="dxa"/>
          </w:tcPr>
          <w:p w14:paraId="689AF1AD"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1B36784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13B01980" w14:textId="77777777" w:rsidR="0046400A" w:rsidRPr="003C5A93" w:rsidRDefault="0046400A" w:rsidP="0078436B">
            <w:pPr>
              <w:rPr>
                <w:rFonts w:cstheme="minorHAnsi"/>
                <w:sz w:val="24"/>
                <w:szCs w:val="24"/>
                <w:lang w:eastAsia="zh-CN"/>
              </w:rPr>
            </w:pPr>
          </w:p>
        </w:tc>
        <w:tc>
          <w:tcPr>
            <w:tcW w:w="2070" w:type="dxa"/>
          </w:tcPr>
          <w:p w14:paraId="65CF0CB4" w14:textId="77777777" w:rsidR="0046400A" w:rsidRPr="003C5A93" w:rsidRDefault="0046400A" w:rsidP="0078436B">
            <w:pPr>
              <w:rPr>
                <w:rFonts w:cstheme="minorHAnsi"/>
                <w:sz w:val="24"/>
                <w:szCs w:val="24"/>
                <w:lang w:eastAsia="zh-CN"/>
              </w:rPr>
            </w:pPr>
          </w:p>
        </w:tc>
      </w:tr>
      <w:tr w:rsidR="0046400A" w:rsidRPr="003C5A93" w14:paraId="56536881" w14:textId="77777777" w:rsidTr="0078436B">
        <w:trPr>
          <w:trHeight w:val="254"/>
        </w:trPr>
        <w:tc>
          <w:tcPr>
            <w:tcW w:w="1260" w:type="dxa"/>
          </w:tcPr>
          <w:p w14:paraId="23F4FD75" w14:textId="77777777" w:rsidR="0046400A" w:rsidRPr="003C5A93" w:rsidRDefault="0046400A" w:rsidP="0078436B">
            <w:pPr>
              <w:rPr>
                <w:rFonts w:cstheme="minorHAnsi"/>
                <w:sz w:val="24"/>
                <w:szCs w:val="24"/>
                <w:lang w:val="en-AU"/>
              </w:rPr>
            </w:pPr>
            <w:r w:rsidRPr="003C5A93">
              <w:rPr>
                <w:rFonts w:cstheme="minorHAnsi"/>
                <w:sz w:val="24"/>
                <w:szCs w:val="24"/>
                <w:lang w:val="en-AU"/>
              </w:rPr>
              <w:t>Privacy Policy</w:t>
            </w:r>
          </w:p>
        </w:tc>
        <w:tc>
          <w:tcPr>
            <w:tcW w:w="900" w:type="dxa"/>
          </w:tcPr>
          <w:p w14:paraId="08AC394A"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521E7FC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Open </w:t>
            </w:r>
            <w:r w:rsidRPr="003C5A93">
              <w:rPr>
                <w:rFonts w:cstheme="minorHAnsi"/>
                <w:sz w:val="24"/>
                <w:szCs w:val="24"/>
                <w:lang w:val="en-AU"/>
              </w:rPr>
              <w:t>Privacy Policy pdf</w:t>
            </w:r>
          </w:p>
        </w:tc>
        <w:tc>
          <w:tcPr>
            <w:tcW w:w="990" w:type="dxa"/>
          </w:tcPr>
          <w:p w14:paraId="7719FD5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3B17F37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20E379B1" w14:textId="77777777" w:rsidR="0046400A" w:rsidRPr="003C5A93" w:rsidRDefault="0046400A" w:rsidP="0078436B">
            <w:pPr>
              <w:rPr>
                <w:rFonts w:cstheme="minorHAnsi"/>
                <w:sz w:val="24"/>
                <w:szCs w:val="24"/>
                <w:lang w:eastAsia="zh-CN"/>
              </w:rPr>
            </w:pPr>
          </w:p>
        </w:tc>
        <w:tc>
          <w:tcPr>
            <w:tcW w:w="2070" w:type="dxa"/>
          </w:tcPr>
          <w:p w14:paraId="51C038E4" w14:textId="77777777" w:rsidR="0046400A" w:rsidRPr="003C5A93" w:rsidRDefault="0046400A" w:rsidP="0078436B">
            <w:pPr>
              <w:rPr>
                <w:rFonts w:cstheme="minorHAnsi"/>
                <w:sz w:val="24"/>
                <w:szCs w:val="24"/>
                <w:lang w:eastAsia="zh-CN"/>
              </w:rPr>
            </w:pPr>
          </w:p>
        </w:tc>
      </w:tr>
      <w:tr w:rsidR="0046400A" w:rsidRPr="003C5A93" w14:paraId="04712807" w14:textId="77777777" w:rsidTr="0078436B">
        <w:trPr>
          <w:trHeight w:val="254"/>
        </w:trPr>
        <w:tc>
          <w:tcPr>
            <w:tcW w:w="1260" w:type="dxa"/>
          </w:tcPr>
          <w:p w14:paraId="58DD095C" w14:textId="77777777" w:rsidR="0046400A" w:rsidRPr="003C5A93" w:rsidRDefault="0046400A" w:rsidP="0078436B">
            <w:pPr>
              <w:rPr>
                <w:rFonts w:cstheme="minorHAnsi"/>
                <w:sz w:val="24"/>
                <w:szCs w:val="24"/>
                <w:lang w:val="en-AU"/>
              </w:rPr>
            </w:pPr>
            <w:r w:rsidRPr="003C5A93">
              <w:rPr>
                <w:rFonts w:cstheme="minorHAnsi"/>
                <w:sz w:val="24"/>
                <w:szCs w:val="24"/>
                <w:lang w:val="en-AU"/>
              </w:rPr>
              <w:t>terms and conditions</w:t>
            </w:r>
          </w:p>
        </w:tc>
        <w:tc>
          <w:tcPr>
            <w:tcW w:w="900" w:type="dxa"/>
          </w:tcPr>
          <w:p w14:paraId="32BCE8DD"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143E22FB"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Open </w:t>
            </w:r>
            <w:r w:rsidRPr="003C5A93">
              <w:rPr>
                <w:rFonts w:cstheme="minorHAnsi"/>
                <w:sz w:val="24"/>
                <w:szCs w:val="24"/>
                <w:lang w:val="en-AU"/>
              </w:rPr>
              <w:t>terms and conditions pdf</w:t>
            </w:r>
          </w:p>
        </w:tc>
        <w:tc>
          <w:tcPr>
            <w:tcW w:w="990" w:type="dxa"/>
          </w:tcPr>
          <w:p w14:paraId="2ED0AF9B"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16ED9E89"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34E79D5A" w14:textId="77777777" w:rsidR="0046400A" w:rsidRPr="003C5A93" w:rsidRDefault="0046400A" w:rsidP="0078436B">
            <w:pPr>
              <w:rPr>
                <w:rFonts w:cstheme="minorHAnsi"/>
                <w:sz w:val="24"/>
                <w:szCs w:val="24"/>
                <w:lang w:eastAsia="zh-CN"/>
              </w:rPr>
            </w:pPr>
          </w:p>
        </w:tc>
        <w:tc>
          <w:tcPr>
            <w:tcW w:w="2070" w:type="dxa"/>
          </w:tcPr>
          <w:p w14:paraId="348C4649" w14:textId="77777777" w:rsidR="0046400A" w:rsidRPr="003C5A93" w:rsidRDefault="0046400A" w:rsidP="0078436B">
            <w:pPr>
              <w:rPr>
                <w:rFonts w:cstheme="minorHAnsi"/>
                <w:sz w:val="24"/>
                <w:szCs w:val="24"/>
                <w:lang w:eastAsia="zh-CN"/>
              </w:rPr>
            </w:pPr>
          </w:p>
        </w:tc>
      </w:tr>
      <w:tr w:rsidR="0046400A" w:rsidRPr="003C5A93" w14:paraId="411F9EA7" w14:textId="77777777" w:rsidTr="0078436B">
        <w:trPr>
          <w:trHeight w:val="254"/>
        </w:trPr>
        <w:tc>
          <w:tcPr>
            <w:tcW w:w="1260" w:type="dxa"/>
          </w:tcPr>
          <w:p w14:paraId="04194F4A" w14:textId="77777777" w:rsidR="0046400A" w:rsidRPr="003C5A93" w:rsidRDefault="0046400A" w:rsidP="0078436B">
            <w:pPr>
              <w:rPr>
                <w:rFonts w:cstheme="minorHAnsi"/>
                <w:sz w:val="24"/>
                <w:szCs w:val="24"/>
                <w:lang w:val="en-AU"/>
              </w:rPr>
            </w:pPr>
            <w:r w:rsidRPr="003C5A93">
              <w:rPr>
                <w:rFonts w:cstheme="minorHAnsi"/>
                <w:sz w:val="24"/>
                <w:szCs w:val="24"/>
                <w:lang w:eastAsia="zh-CN"/>
              </w:rPr>
              <w:t>&lt;-</w:t>
            </w:r>
          </w:p>
        </w:tc>
        <w:tc>
          <w:tcPr>
            <w:tcW w:w="900" w:type="dxa"/>
          </w:tcPr>
          <w:p w14:paraId="5A038CF1" w14:textId="77777777" w:rsidR="0046400A" w:rsidRPr="003C5A93" w:rsidRDefault="0046400A" w:rsidP="0078436B">
            <w:pPr>
              <w:rPr>
                <w:rFonts w:cstheme="minorHAnsi"/>
                <w:sz w:val="24"/>
                <w:szCs w:val="24"/>
                <w:lang w:val="en-AU"/>
              </w:rPr>
            </w:pPr>
            <w:r w:rsidRPr="003C5A93">
              <w:rPr>
                <w:rFonts w:cstheme="minorHAnsi"/>
                <w:sz w:val="24"/>
                <w:szCs w:val="24"/>
                <w:lang w:eastAsia="zh-CN"/>
              </w:rPr>
              <w:t>Button</w:t>
            </w:r>
          </w:p>
        </w:tc>
        <w:tc>
          <w:tcPr>
            <w:tcW w:w="2155" w:type="dxa"/>
          </w:tcPr>
          <w:p w14:paraId="5542E93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exit current screen and return to previous screen</w:t>
            </w:r>
          </w:p>
        </w:tc>
        <w:tc>
          <w:tcPr>
            <w:tcW w:w="990" w:type="dxa"/>
          </w:tcPr>
          <w:p w14:paraId="02F8EF5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2303B89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60CCA78F" w14:textId="77777777" w:rsidR="0046400A" w:rsidRPr="003C5A93" w:rsidRDefault="0046400A" w:rsidP="0078436B">
            <w:pPr>
              <w:rPr>
                <w:rFonts w:cstheme="minorHAnsi"/>
                <w:sz w:val="24"/>
                <w:szCs w:val="24"/>
                <w:lang w:eastAsia="zh-CN"/>
              </w:rPr>
            </w:pPr>
          </w:p>
        </w:tc>
        <w:tc>
          <w:tcPr>
            <w:tcW w:w="2070" w:type="dxa"/>
          </w:tcPr>
          <w:p w14:paraId="264506B9" w14:textId="77777777" w:rsidR="0046400A" w:rsidRPr="003C5A93" w:rsidRDefault="0046400A" w:rsidP="0078436B">
            <w:pPr>
              <w:rPr>
                <w:rFonts w:cstheme="minorHAnsi"/>
                <w:sz w:val="24"/>
                <w:szCs w:val="24"/>
                <w:lang w:eastAsia="zh-CN"/>
              </w:rPr>
            </w:pPr>
          </w:p>
        </w:tc>
      </w:tr>
      <w:tr w:rsidR="0046400A" w:rsidRPr="003C5A93" w14:paraId="74FD1F7A" w14:textId="77777777" w:rsidTr="0078436B">
        <w:trPr>
          <w:trHeight w:val="254"/>
        </w:trPr>
        <w:tc>
          <w:tcPr>
            <w:tcW w:w="10345" w:type="dxa"/>
            <w:gridSpan w:val="7"/>
          </w:tcPr>
          <w:p w14:paraId="7516566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Password Page</w:t>
            </w:r>
          </w:p>
        </w:tc>
      </w:tr>
      <w:tr w:rsidR="0046400A" w:rsidRPr="003C5A93" w14:paraId="1BFCC355" w14:textId="77777777" w:rsidTr="0078436B">
        <w:trPr>
          <w:trHeight w:val="254"/>
        </w:trPr>
        <w:tc>
          <w:tcPr>
            <w:tcW w:w="1260" w:type="dxa"/>
          </w:tcPr>
          <w:p w14:paraId="2DAD93EB"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urrent Password</w:t>
            </w:r>
          </w:p>
        </w:tc>
        <w:tc>
          <w:tcPr>
            <w:tcW w:w="900" w:type="dxa"/>
          </w:tcPr>
          <w:p w14:paraId="771056F0"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Field</w:t>
            </w:r>
          </w:p>
        </w:tc>
        <w:tc>
          <w:tcPr>
            <w:tcW w:w="2155" w:type="dxa"/>
          </w:tcPr>
          <w:p w14:paraId="48E43AB6"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Fill in the Current PW</w:t>
            </w:r>
          </w:p>
        </w:tc>
        <w:tc>
          <w:tcPr>
            <w:tcW w:w="990" w:type="dxa"/>
          </w:tcPr>
          <w:p w14:paraId="76AD25F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6B966A5E"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047B78E3" w14:textId="77777777" w:rsidR="0046400A" w:rsidRPr="003C5A93" w:rsidRDefault="0046400A" w:rsidP="0078436B">
            <w:pPr>
              <w:rPr>
                <w:rFonts w:cstheme="minorHAnsi"/>
                <w:sz w:val="24"/>
                <w:szCs w:val="24"/>
                <w:lang w:eastAsia="zh-CN"/>
              </w:rPr>
            </w:pPr>
          </w:p>
        </w:tc>
        <w:tc>
          <w:tcPr>
            <w:tcW w:w="2070" w:type="dxa"/>
          </w:tcPr>
          <w:p w14:paraId="0FD93CC3" w14:textId="77777777" w:rsidR="0046400A" w:rsidRPr="003C5A93" w:rsidRDefault="0046400A" w:rsidP="0078436B">
            <w:pPr>
              <w:rPr>
                <w:rFonts w:cstheme="minorHAnsi"/>
                <w:sz w:val="24"/>
                <w:szCs w:val="24"/>
                <w:lang w:eastAsia="zh-CN"/>
              </w:rPr>
            </w:pPr>
          </w:p>
        </w:tc>
      </w:tr>
      <w:tr w:rsidR="0046400A" w:rsidRPr="003C5A93" w14:paraId="2A989C0E" w14:textId="77777777" w:rsidTr="0078436B">
        <w:trPr>
          <w:trHeight w:val="254"/>
        </w:trPr>
        <w:tc>
          <w:tcPr>
            <w:tcW w:w="1260" w:type="dxa"/>
          </w:tcPr>
          <w:p w14:paraId="4ADE5A16"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New Password</w:t>
            </w:r>
          </w:p>
        </w:tc>
        <w:tc>
          <w:tcPr>
            <w:tcW w:w="900" w:type="dxa"/>
          </w:tcPr>
          <w:p w14:paraId="4F32DF66"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Field</w:t>
            </w:r>
          </w:p>
        </w:tc>
        <w:tc>
          <w:tcPr>
            <w:tcW w:w="2155" w:type="dxa"/>
          </w:tcPr>
          <w:p w14:paraId="6DB12AFD"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Fill in the new PW</w:t>
            </w:r>
          </w:p>
        </w:tc>
        <w:tc>
          <w:tcPr>
            <w:tcW w:w="990" w:type="dxa"/>
          </w:tcPr>
          <w:p w14:paraId="40CB0B1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48747F6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3847EE9A" w14:textId="77777777" w:rsidR="0046400A" w:rsidRPr="003C5A93" w:rsidRDefault="0046400A" w:rsidP="0078436B">
            <w:pPr>
              <w:rPr>
                <w:rFonts w:cstheme="minorHAnsi"/>
                <w:sz w:val="24"/>
                <w:szCs w:val="24"/>
                <w:lang w:eastAsia="zh-CN"/>
              </w:rPr>
            </w:pPr>
          </w:p>
        </w:tc>
        <w:tc>
          <w:tcPr>
            <w:tcW w:w="2070" w:type="dxa"/>
          </w:tcPr>
          <w:p w14:paraId="3A996A87" w14:textId="77777777" w:rsidR="0046400A" w:rsidRPr="003C5A93" w:rsidRDefault="0046400A" w:rsidP="0078436B">
            <w:pPr>
              <w:rPr>
                <w:rFonts w:cstheme="minorHAnsi"/>
                <w:sz w:val="24"/>
                <w:szCs w:val="24"/>
                <w:lang w:eastAsia="zh-CN"/>
              </w:rPr>
            </w:pPr>
          </w:p>
        </w:tc>
      </w:tr>
      <w:tr w:rsidR="0046400A" w:rsidRPr="003C5A93" w14:paraId="5AEC48AE" w14:textId="77777777" w:rsidTr="0078436B">
        <w:trPr>
          <w:trHeight w:val="254"/>
        </w:trPr>
        <w:tc>
          <w:tcPr>
            <w:tcW w:w="1260" w:type="dxa"/>
          </w:tcPr>
          <w:p w14:paraId="3BA784D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onfirm New Password</w:t>
            </w:r>
          </w:p>
        </w:tc>
        <w:tc>
          <w:tcPr>
            <w:tcW w:w="900" w:type="dxa"/>
          </w:tcPr>
          <w:p w14:paraId="24A068C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Field</w:t>
            </w:r>
          </w:p>
        </w:tc>
        <w:tc>
          <w:tcPr>
            <w:tcW w:w="2155" w:type="dxa"/>
          </w:tcPr>
          <w:p w14:paraId="38E05C0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Fill in the new PW</w:t>
            </w:r>
          </w:p>
        </w:tc>
        <w:tc>
          <w:tcPr>
            <w:tcW w:w="990" w:type="dxa"/>
          </w:tcPr>
          <w:p w14:paraId="123677AB"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4E99A4C6"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77532EF8" w14:textId="77777777" w:rsidR="0046400A" w:rsidRPr="003C5A93" w:rsidRDefault="0046400A" w:rsidP="0078436B">
            <w:pPr>
              <w:rPr>
                <w:rFonts w:cstheme="minorHAnsi"/>
                <w:sz w:val="24"/>
                <w:szCs w:val="24"/>
                <w:lang w:eastAsia="zh-CN"/>
              </w:rPr>
            </w:pPr>
          </w:p>
        </w:tc>
        <w:tc>
          <w:tcPr>
            <w:tcW w:w="2070" w:type="dxa"/>
          </w:tcPr>
          <w:p w14:paraId="4D3DE7A3" w14:textId="77777777" w:rsidR="0046400A" w:rsidRPr="003C5A93" w:rsidRDefault="0046400A" w:rsidP="0078436B">
            <w:pPr>
              <w:rPr>
                <w:rFonts w:cstheme="minorHAnsi"/>
                <w:sz w:val="24"/>
                <w:szCs w:val="24"/>
                <w:lang w:eastAsia="zh-CN"/>
              </w:rPr>
            </w:pPr>
          </w:p>
        </w:tc>
      </w:tr>
      <w:tr w:rsidR="0046400A" w:rsidRPr="003C5A93" w14:paraId="40937660" w14:textId="77777777" w:rsidTr="0078436B">
        <w:trPr>
          <w:trHeight w:val="254"/>
        </w:trPr>
        <w:tc>
          <w:tcPr>
            <w:tcW w:w="1260" w:type="dxa"/>
          </w:tcPr>
          <w:p w14:paraId="35AD2DB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lastRenderedPageBreak/>
              <w:t>Submit</w:t>
            </w:r>
          </w:p>
        </w:tc>
        <w:tc>
          <w:tcPr>
            <w:tcW w:w="900" w:type="dxa"/>
          </w:tcPr>
          <w:p w14:paraId="4FBF1AD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7175C31B"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Submit button to update the password</w:t>
            </w:r>
          </w:p>
        </w:tc>
        <w:tc>
          <w:tcPr>
            <w:tcW w:w="990" w:type="dxa"/>
          </w:tcPr>
          <w:p w14:paraId="4DCADF90"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7AEF81C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5152DA21" w14:textId="77777777" w:rsidR="0046400A" w:rsidRPr="003C5A93" w:rsidRDefault="0046400A" w:rsidP="0078436B">
            <w:pPr>
              <w:rPr>
                <w:rFonts w:cstheme="minorHAnsi"/>
                <w:sz w:val="24"/>
                <w:szCs w:val="24"/>
                <w:lang w:eastAsia="zh-CN"/>
              </w:rPr>
            </w:pPr>
          </w:p>
        </w:tc>
        <w:tc>
          <w:tcPr>
            <w:tcW w:w="2070" w:type="dxa"/>
          </w:tcPr>
          <w:p w14:paraId="72870338" w14:textId="77777777" w:rsidR="0046400A" w:rsidRPr="003C5A93" w:rsidRDefault="0046400A" w:rsidP="0078436B">
            <w:pPr>
              <w:rPr>
                <w:rFonts w:cstheme="minorHAnsi"/>
                <w:sz w:val="24"/>
                <w:szCs w:val="24"/>
                <w:lang w:eastAsia="zh-CN"/>
              </w:rPr>
            </w:pPr>
          </w:p>
        </w:tc>
      </w:tr>
      <w:tr w:rsidR="0046400A" w:rsidRPr="003C5A93" w14:paraId="78978727" w14:textId="77777777" w:rsidTr="0078436B">
        <w:trPr>
          <w:trHeight w:val="254"/>
        </w:trPr>
        <w:tc>
          <w:tcPr>
            <w:tcW w:w="1260" w:type="dxa"/>
          </w:tcPr>
          <w:p w14:paraId="7431249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lt;-</w:t>
            </w:r>
          </w:p>
        </w:tc>
        <w:tc>
          <w:tcPr>
            <w:tcW w:w="900" w:type="dxa"/>
          </w:tcPr>
          <w:p w14:paraId="1C561F1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2EF33B4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exit current screen and return to previous screen</w:t>
            </w:r>
          </w:p>
        </w:tc>
        <w:tc>
          <w:tcPr>
            <w:tcW w:w="990" w:type="dxa"/>
          </w:tcPr>
          <w:p w14:paraId="4435D3AE"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60069F96"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7925347A" w14:textId="77777777" w:rsidR="0046400A" w:rsidRPr="003C5A93" w:rsidRDefault="0046400A" w:rsidP="0078436B">
            <w:pPr>
              <w:rPr>
                <w:rFonts w:cstheme="minorHAnsi"/>
                <w:sz w:val="24"/>
                <w:szCs w:val="24"/>
                <w:lang w:eastAsia="zh-CN"/>
              </w:rPr>
            </w:pPr>
          </w:p>
        </w:tc>
        <w:tc>
          <w:tcPr>
            <w:tcW w:w="2070" w:type="dxa"/>
          </w:tcPr>
          <w:p w14:paraId="235B173F" w14:textId="77777777" w:rsidR="0046400A" w:rsidRPr="003C5A93" w:rsidRDefault="0046400A" w:rsidP="0078436B">
            <w:pPr>
              <w:rPr>
                <w:rFonts w:cstheme="minorHAnsi"/>
                <w:sz w:val="24"/>
                <w:szCs w:val="24"/>
                <w:lang w:eastAsia="zh-CN"/>
              </w:rPr>
            </w:pPr>
          </w:p>
        </w:tc>
      </w:tr>
    </w:tbl>
    <w:p w14:paraId="6828D701" w14:textId="77777777" w:rsidR="0046400A" w:rsidRPr="003C5A93" w:rsidRDefault="0046400A" w:rsidP="0046400A">
      <w:pPr>
        <w:ind w:firstLine="360"/>
        <w:rPr>
          <w:rFonts w:cstheme="minorHAnsi"/>
          <w:sz w:val="24"/>
          <w:szCs w:val="24"/>
          <w:lang w:val="en-AU"/>
        </w:rPr>
      </w:pPr>
    </w:p>
    <w:p w14:paraId="01CD3AAD" w14:textId="77777777" w:rsidR="0046400A" w:rsidRPr="003C5A93" w:rsidRDefault="0046400A" w:rsidP="0046400A">
      <w:pPr>
        <w:pStyle w:val="ListParagraph"/>
        <w:numPr>
          <w:ilvl w:val="0"/>
          <w:numId w:val="307"/>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3950B53F" w14:textId="77777777" w:rsidR="0046400A" w:rsidRPr="003C5A93" w:rsidRDefault="0046400A" w:rsidP="0046400A">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Follow the table above</w:t>
      </w:r>
    </w:p>
    <w:p w14:paraId="684606C8" w14:textId="77777777" w:rsidR="0046400A" w:rsidRPr="003C5A93" w:rsidRDefault="0046400A" w:rsidP="0046400A">
      <w:pPr>
        <w:pStyle w:val="ListParagraph"/>
        <w:rPr>
          <w:rFonts w:asciiTheme="minorHAnsi" w:hAnsiTheme="minorHAnsi" w:cstheme="minorHAnsi"/>
          <w:sz w:val="24"/>
          <w:szCs w:val="24"/>
          <w:lang w:val="en-AU"/>
        </w:rPr>
      </w:pPr>
    </w:p>
    <w:p w14:paraId="617F0FC7" w14:textId="77777777" w:rsidR="0046400A" w:rsidRPr="003C5A93" w:rsidRDefault="0046400A" w:rsidP="0046400A">
      <w:pPr>
        <w:pStyle w:val="ListParagraph"/>
        <w:numPr>
          <w:ilvl w:val="0"/>
          <w:numId w:val="307"/>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Reference User Story</w:t>
      </w:r>
    </w:p>
    <w:p w14:paraId="628D3F6D"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N/A</w:t>
      </w:r>
    </w:p>
    <w:p w14:paraId="5FC71548" w14:textId="5357CCC0" w:rsidR="0046400A" w:rsidRPr="003C5A93" w:rsidRDefault="0046400A" w:rsidP="0046400A">
      <w:pPr>
        <w:pStyle w:val="Heading4"/>
        <w:rPr>
          <w:rStyle w:val="Strong"/>
          <w:rFonts w:cstheme="minorHAnsi"/>
          <w:b/>
          <w:bCs/>
        </w:rPr>
      </w:pPr>
      <w:r w:rsidRPr="003C5A93">
        <w:rPr>
          <w:rStyle w:val="Strong"/>
          <w:rFonts w:cstheme="minorHAnsi"/>
          <w:b/>
        </w:rPr>
        <w:t xml:space="preserve">User story </w:t>
      </w:r>
      <w:r w:rsidR="00C336A8" w:rsidRPr="003C5A93">
        <w:rPr>
          <w:rStyle w:val="Strong"/>
          <w:rFonts w:cstheme="minorHAnsi"/>
          <w:b/>
        </w:rPr>
        <w:t>3</w:t>
      </w:r>
      <w:r w:rsidR="00D665CD">
        <w:rPr>
          <w:rStyle w:val="Strong"/>
          <w:rFonts w:cstheme="minorHAnsi"/>
          <w:b/>
        </w:rPr>
        <w:t>3</w:t>
      </w:r>
      <w:r w:rsidRPr="003C5A93">
        <w:rPr>
          <w:rStyle w:val="Strong"/>
          <w:rFonts w:cstheme="minorHAnsi"/>
          <w:b/>
        </w:rPr>
        <w:t xml:space="preserve"> – Setting – Terms and conditions</w:t>
      </w:r>
    </w:p>
    <w:p w14:paraId="73885F71" w14:textId="77777777" w:rsidR="0046400A" w:rsidRPr="003C5A93" w:rsidRDefault="0046400A" w:rsidP="0046400A">
      <w:pPr>
        <w:rPr>
          <w:rFonts w:cstheme="minorHAnsi"/>
          <w:sz w:val="24"/>
          <w:szCs w:val="24"/>
          <w:lang w:val="en-AU"/>
        </w:rPr>
      </w:pPr>
      <w:r w:rsidRPr="003C5A93">
        <w:rPr>
          <w:rFonts w:cstheme="minorHAnsi"/>
          <w:sz w:val="24"/>
          <w:szCs w:val="24"/>
          <w:lang w:val="en-AU"/>
        </w:rPr>
        <w:t>As an existing active user, I want to be able to access Setting and view terms and conditions</w:t>
      </w:r>
    </w:p>
    <w:p w14:paraId="51C26EA8" w14:textId="77777777" w:rsidR="0046400A" w:rsidRPr="003C5A93" w:rsidRDefault="0046400A" w:rsidP="0046400A">
      <w:pPr>
        <w:rPr>
          <w:rFonts w:cstheme="minorHAnsi"/>
          <w:b/>
          <w:sz w:val="24"/>
          <w:szCs w:val="24"/>
          <w:lang w:val="en-AU"/>
        </w:rPr>
      </w:pPr>
      <w:r w:rsidRPr="003C5A93">
        <w:rPr>
          <w:rFonts w:cstheme="minorHAnsi"/>
          <w:b/>
          <w:sz w:val="24"/>
          <w:szCs w:val="24"/>
          <w:lang w:val="en-AU"/>
        </w:rPr>
        <w:t>Acceptance Criteria</w:t>
      </w:r>
    </w:p>
    <w:p w14:paraId="2B1BFF92" w14:textId="77777777" w:rsidR="0046400A" w:rsidRPr="003C5A93" w:rsidRDefault="0046400A" w:rsidP="0046400A">
      <w:pPr>
        <w:pStyle w:val="ListParagraph"/>
        <w:numPr>
          <w:ilvl w:val="0"/>
          <w:numId w:val="308"/>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age flow</w:t>
      </w:r>
    </w:p>
    <w:p w14:paraId="6C284407"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drawing>
          <wp:inline distT="0" distB="0" distL="0" distR="0" wp14:anchorId="08753507" wp14:editId="1380025F">
            <wp:extent cx="1734797" cy="3779973"/>
            <wp:effectExtent l="0" t="0" r="0" b="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5"/>
                    <a:stretch>
                      <a:fillRect/>
                    </a:stretch>
                  </pic:blipFill>
                  <pic:spPr>
                    <a:xfrm>
                      <a:off x="0" y="0"/>
                      <a:ext cx="1738764" cy="3788618"/>
                    </a:xfrm>
                    <a:prstGeom prst="rect">
                      <a:avLst/>
                    </a:prstGeom>
                  </pic:spPr>
                </pic:pic>
              </a:graphicData>
            </a:graphic>
          </wp:inline>
        </w:drawing>
      </w:r>
    </w:p>
    <w:p w14:paraId="5FC69F07"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lastRenderedPageBreak/>
        <w:drawing>
          <wp:inline distT="0" distB="0" distL="0" distR="0" wp14:anchorId="30E7AC29" wp14:editId="42C47CD5">
            <wp:extent cx="1673053" cy="3650801"/>
            <wp:effectExtent l="0" t="0" r="3810" b="6985"/>
            <wp:docPr id="163" name="Picture 1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6"/>
                    <a:stretch>
                      <a:fillRect/>
                    </a:stretch>
                  </pic:blipFill>
                  <pic:spPr>
                    <a:xfrm>
                      <a:off x="0" y="0"/>
                      <a:ext cx="1681634" cy="3669527"/>
                    </a:xfrm>
                    <a:prstGeom prst="rect">
                      <a:avLst/>
                    </a:prstGeom>
                  </pic:spPr>
                </pic:pic>
              </a:graphicData>
            </a:graphic>
          </wp:inline>
        </w:drawing>
      </w:r>
    </w:p>
    <w:p w14:paraId="61CFAB54"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drawing>
          <wp:inline distT="0" distB="0" distL="0" distR="0" wp14:anchorId="06F5CC5A" wp14:editId="1EAD4B6D">
            <wp:extent cx="1678268" cy="3657600"/>
            <wp:effectExtent l="0" t="0" r="0" b="0"/>
            <wp:docPr id="164" name="Picture 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210"/>
                    <a:stretch>
                      <a:fillRect/>
                    </a:stretch>
                  </pic:blipFill>
                  <pic:spPr>
                    <a:xfrm>
                      <a:off x="0" y="0"/>
                      <a:ext cx="1679345" cy="3659948"/>
                    </a:xfrm>
                    <a:prstGeom prst="rect">
                      <a:avLst/>
                    </a:prstGeom>
                  </pic:spPr>
                </pic:pic>
              </a:graphicData>
            </a:graphic>
          </wp:inline>
        </w:drawing>
      </w:r>
    </w:p>
    <w:p w14:paraId="76ECA2E8" w14:textId="77777777" w:rsidR="0046400A" w:rsidRPr="003C5A93" w:rsidRDefault="0046400A" w:rsidP="0046400A">
      <w:pPr>
        <w:pStyle w:val="ListParagraph"/>
        <w:numPr>
          <w:ilvl w:val="0"/>
          <w:numId w:val="308"/>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Authorized User</w:t>
      </w:r>
    </w:p>
    <w:p w14:paraId="6F32A5F9"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 xml:space="preserve">Existing active </w:t>
      </w:r>
      <w:r w:rsidRPr="003C5A93">
        <w:rPr>
          <w:rFonts w:eastAsia="SimSun" w:cstheme="minorHAnsi"/>
          <w:sz w:val="24"/>
          <w:szCs w:val="24"/>
          <w:lang w:val="en-AU"/>
        </w:rPr>
        <w:t>user</w:t>
      </w:r>
    </w:p>
    <w:p w14:paraId="05163FDD" w14:textId="77777777" w:rsidR="0046400A" w:rsidRPr="003C5A93" w:rsidRDefault="0046400A" w:rsidP="0046400A">
      <w:pPr>
        <w:pStyle w:val="ListParagraph"/>
        <w:numPr>
          <w:ilvl w:val="0"/>
          <w:numId w:val="308"/>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lastRenderedPageBreak/>
        <w:t>Entry Point</w:t>
      </w:r>
    </w:p>
    <w:p w14:paraId="419CC53F"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Menu page</w:t>
      </w:r>
    </w:p>
    <w:p w14:paraId="3647D210" w14:textId="77777777" w:rsidR="0046400A" w:rsidRPr="003C5A93" w:rsidRDefault="0046400A" w:rsidP="0046400A">
      <w:pPr>
        <w:pStyle w:val="ListParagraph"/>
        <w:numPr>
          <w:ilvl w:val="0"/>
          <w:numId w:val="308"/>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xit Point</w:t>
      </w:r>
    </w:p>
    <w:p w14:paraId="7C5270EC"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Setting page</w:t>
      </w:r>
    </w:p>
    <w:p w14:paraId="01C30805" w14:textId="77777777" w:rsidR="0046400A" w:rsidRPr="003C5A93" w:rsidRDefault="0046400A" w:rsidP="0046400A">
      <w:pPr>
        <w:pStyle w:val="ListParagraph"/>
        <w:numPr>
          <w:ilvl w:val="0"/>
          <w:numId w:val="308"/>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rocess Flow</w:t>
      </w:r>
    </w:p>
    <w:p w14:paraId="32176C14"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s can access setting by pressing on the </w:t>
      </w:r>
      <w:r w:rsidRPr="003C5A93">
        <w:rPr>
          <w:rFonts w:asciiTheme="minorHAnsi" w:hAnsiTheme="minorHAnsi" w:cstheme="minorHAnsi"/>
          <w:noProof/>
        </w:rPr>
        <w:drawing>
          <wp:inline distT="0" distB="0" distL="0" distR="0" wp14:anchorId="793346F2" wp14:editId="3F35B484">
            <wp:extent cx="299345" cy="231569"/>
            <wp:effectExtent l="0" t="0" r="5715" b="0"/>
            <wp:docPr id="165" name="Picture 1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04"/>
                    <a:stretch>
                      <a:fillRect/>
                    </a:stretch>
                  </pic:blipFill>
                  <pic:spPr>
                    <a:xfrm>
                      <a:off x="0" y="0"/>
                      <a:ext cx="302864" cy="234291"/>
                    </a:xfrm>
                    <a:prstGeom prst="rect">
                      <a:avLst/>
                    </a:prstGeom>
                  </pic:spPr>
                </pic:pic>
              </a:graphicData>
            </a:graphic>
          </wp:inline>
        </w:drawing>
      </w:r>
      <w:r w:rsidRPr="003C5A93">
        <w:rPr>
          <w:rFonts w:asciiTheme="minorHAnsi" w:hAnsiTheme="minorHAnsi" w:cstheme="minorHAnsi"/>
          <w:sz w:val="24"/>
          <w:szCs w:val="24"/>
          <w:lang w:val="en-AU"/>
        </w:rPr>
        <w:t xml:space="preserve"> button </w:t>
      </w:r>
    </w:p>
    <w:p w14:paraId="479A00F3"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User can select terms and conditions</w:t>
      </w:r>
    </w:p>
    <w:p w14:paraId="7A235845" w14:textId="77777777" w:rsidR="0046400A" w:rsidRPr="003C5A93" w:rsidRDefault="0046400A" w:rsidP="0046400A">
      <w:pPr>
        <w:pStyle w:val="ListParagraph"/>
        <w:ind w:left="1080"/>
        <w:rPr>
          <w:rFonts w:asciiTheme="minorHAnsi" w:hAnsiTheme="minorHAnsi" w:cstheme="minorHAnsi"/>
          <w:sz w:val="24"/>
          <w:szCs w:val="24"/>
          <w:lang w:val="en-AU"/>
        </w:rPr>
      </w:pPr>
    </w:p>
    <w:p w14:paraId="38FE41C8" w14:textId="77777777" w:rsidR="0046400A" w:rsidRPr="003C5A93" w:rsidRDefault="0046400A" w:rsidP="0046400A">
      <w:pPr>
        <w:pStyle w:val="ListParagraph"/>
        <w:numPr>
          <w:ilvl w:val="0"/>
          <w:numId w:val="308"/>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Fields and Validations and Verifications</w:t>
      </w:r>
    </w:p>
    <w:tbl>
      <w:tblPr>
        <w:tblStyle w:val="TableGrid"/>
        <w:tblW w:w="10345" w:type="dxa"/>
        <w:tblInd w:w="-95" w:type="dxa"/>
        <w:tblLayout w:type="fixed"/>
        <w:tblLook w:val="04A0" w:firstRow="1" w:lastRow="0" w:firstColumn="1" w:lastColumn="0" w:noHBand="0" w:noVBand="1"/>
      </w:tblPr>
      <w:tblGrid>
        <w:gridCol w:w="1260"/>
        <w:gridCol w:w="900"/>
        <w:gridCol w:w="2155"/>
        <w:gridCol w:w="990"/>
        <w:gridCol w:w="900"/>
        <w:gridCol w:w="2070"/>
        <w:gridCol w:w="2070"/>
      </w:tblGrid>
      <w:tr w:rsidR="0046400A" w:rsidRPr="003C5A93" w14:paraId="6C97F021" w14:textId="77777777" w:rsidTr="0078436B">
        <w:trPr>
          <w:trHeight w:val="249"/>
        </w:trPr>
        <w:tc>
          <w:tcPr>
            <w:tcW w:w="1260" w:type="dxa"/>
          </w:tcPr>
          <w:p w14:paraId="0D2E7318"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w:t>
            </w:r>
          </w:p>
        </w:tc>
        <w:tc>
          <w:tcPr>
            <w:tcW w:w="900" w:type="dxa"/>
          </w:tcPr>
          <w:p w14:paraId="4A02269A"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Type</w:t>
            </w:r>
          </w:p>
        </w:tc>
        <w:tc>
          <w:tcPr>
            <w:tcW w:w="2155" w:type="dxa"/>
          </w:tcPr>
          <w:p w14:paraId="4F8FB557"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Description</w:t>
            </w:r>
          </w:p>
        </w:tc>
        <w:tc>
          <w:tcPr>
            <w:tcW w:w="990" w:type="dxa"/>
          </w:tcPr>
          <w:p w14:paraId="572CAAD0"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Length</w:t>
            </w:r>
          </w:p>
        </w:tc>
        <w:tc>
          <w:tcPr>
            <w:tcW w:w="900" w:type="dxa"/>
          </w:tcPr>
          <w:p w14:paraId="67A1D017"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Mandatory</w:t>
            </w:r>
          </w:p>
        </w:tc>
        <w:tc>
          <w:tcPr>
            <w:tcW w:w="2070" w:type="dxa"/>
          </w:tcPr>
          <w:p w14:paraId="45B8FD17"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Validation</w:t>
            </w:r>
          </w:p>
        </w:tc>
        <w:tc>
          <w:tcPr>
            <w:tcW w:w="2070" w:type="dxa"/>
          </w:tcPr>
          <w:p w14:paraId="64D2230F"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In-Line Error Message</w:t>
            </w:r>
          </w:p>
        </w:tc>
      </w:tr>
      <w:tr w:rsidR="0046400A" w:rsidRPr="003C5A93" w14:paraId="1E4E5311" w14:textId="77777777" w:rsidTr="0078436B">
        <w:trPr>
          <w:trHeight w:val="254"/>
        </w:trPr>
        <w:tc>
          <w:tcPr>
            <w:tcW w:w="1260" w:type="dxa"/>
          </w:tcPr>
          <w:p w14:paraId="1BE4219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name</w:t>
            </w:r>
          </w:p>
        </w:tc>
        <w:tc>
          <w:tcPr>
            <w:tcW w:w="900" w:type="dxa"/>
          </w:tcPr>
          <w:p w14:paraId="19E98496"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2E90231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user name</w:t>
            </w:r>
          </w:p>
        </w:tc>
        <w:tc>
          <w:tcPr>
            <w:tcW w:w="990" w:type="dxa"/>
          </w:tcPr>
          <w:p w14:paraId="6A9F16D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743B84F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2A68587D" w14:textId="77777777" w:rsidR="0046400A" w:rsidRPr="003C5A93" w:rsidRDefault="0046400A" w:rsidP="0078436B">
            <w:pPr>
              <w:rPr>
                <w:rFonts w:cstheme="minorHAnsi"/>
                <w:sz w:val="24"/>
                <w:szCs w:val="24"/>
                <w:lang w:eastAsia="zh-CN"/>
              </w:rPr>
            </w:pPr>
          </w:p>
        </w:tc>
        <w:tc>
          <w:tcPr>
            <w:tcW w:w="2070" w:type="dxa"/>
          </w:tcPr>
          <w:p w14:paraId="001770C8" w14:textId="77777777" w:rsidR="0046400A" w:rsidRPr="003C5A93" w:rsidRDefault="0046400A" w:rsidP="0078436B">
            <w:pPr>
              <w:rPr>
                <w:rFonts w:cstheme="minorHAnsi"/>
                <w:sz w:val="24"/>
                <w:szCs w:val="24"/>
                <w:lang w:eastAsia="zh-CN"/>
              </w:rPr>
            </w:pPr>
          </w:p>
        </w:tc>
      </w:tr>
      <w:tr w:rsidR="0046400A" w:rsidRPr="003C5A93" w14:paraId="0F991BF7" w14:textId="77777777" w:rsidTr="0078436B">
        <w:trPr>
          <w:trHeight w:val="254"/>
        </w:trPr>
        <w:tc>
          <w:tcPr>
            <w:tcW w:w="1260" w:type="dxa"/>
          </w:tcPr>
          <w:p w14:paraId="3DD585A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password</w:t>
            </w:r>
          </w:p>
        </w:tc>
        <w:tc>
          <w:tcPr>
            <w:tcW w:w="900" w:type="dxa"/>
          </w:tcPr>
          <w:p w14:paraId="4375FE70"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20AED83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Link to change password workflow</w:t>
            </w:r>
          </w:p>
          <w:p w14:paraId="6EA8B0E8" w14:textId="77777777" w:rsidR="0046400A" w:rsidRPr="003C5A93" w:rsidRDefault="0046400A" w:rsidP="0078436B">
            <w:pPr>
              <w:rPr>
                <w:rFonts w:cstheme="minorHAnsi"/>
                <w:sz w:val="24"/>
                <w:szCs w:val="24"/>
                <w:lang w:eastAsia="zh-CN"/>
              </w:rPr>
            </w:pPr>
          </w:p>
        </w:tc>
        <w:tc>
          <w:tcPr>
            <w:tcW w:w="990" w:type="dxa"/>
          </w:tcPr>
          <w:p w14:paraId="58979DB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4B89F21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0619EF59" w14:textId="77777777" w:rsidR="0046400A" w:rsidRPr="003C5A93" w:rsidRDefault="0046400A" w:rsidP="0078436B">
            <w:pPr>
              <w:rPr>
                <w:rFonts w:cstheme="minorHAnsi"/>
                <w:sz w:val="24"/>
                <w:szCs w:val="24"/>
                <w:lang w:eastAsia="zh-CN"/>
              </w:rPr>
            </w:pPr>
          </w:p>
        </w:tc>
        <w:tc>
          <w:tcPr>
            <w:tcW w:w="2070" w:type="dxa"/>
          </w:tcPr>
          <w:p w14:paraId="2BFFCE46" w14:textId="77777777" w:rsidR="0046400A" w:rsidRPr="003C5A93" w:rsidRDefault="0046400A" w:rsidP="0078436B">
            <w:pPr>
              <w:rPr>
                <w:rFonts w:cstheme="minorHAnsi"/>
                <w:sz w:val="24"/>
                <w:szCs w:val="24"/>
                <w:lang w:eastAsia="zh-CN"/>
              </w:rPr>
            </w:pPr>
          </w:p>
        </w:tc>
      </w:tr>
      <w:tr w:rsidR="0046400A" w:rsidRPr="003C5A93" w14:paraId="28889F56" w14:textId="77777777" w:rsidTr="0078436B">
        <w:trPr>
          <w:trHeight w:val="254"/>
        </w:trPr>
        <w:tc>
          <w:tcPr>
            <w:tcW w:w="1260" w:type="dxa"/>
          </w:tcPr>
          <w:p w14:paraId="7FD27F9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mobile phone</w:t>
            </w:r>
          </w:p>
        </w:tc>
        <w:tc>
          <w:tcPr>
            <w:tcW w:w="900" w:type="dxa"/>
          </w:tcPr>
          <w:p w14:paraId="49767C4E"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618BA74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mobile phone</w:t>
            </w:r>
          </w:p>
        </w:tc>
        <w:tc>
          <w:tcPr>
            <w:tcW w:w="990" w:type="dxa"/>
          </w:tcPr>
          <w:p w14:paraId="459C708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1D95FE4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1E48C0B6" w14:textId="77777777" w:rsidR="0046400A" w:rsidRPr="003C5A93" w:rsidRDefault="0046400A" w:rsidP="0078436B">
            <w:pPr>
              <w:rPr>
                <w:rFonts w:cstheme="minorHAnsi"/>
                <w:sz w:val="24"/>
                <w:szCs w:val="24"/>
                <w:lang w:eastAsia="zh-CN"/>
              </w:rPr>
            </w:pPr>
          </w:p>
        </w:tc>
        <w:tc>
          <w:tcPr>
            <w:tcW w:w="2070" w:type="dxa"/>
          </w:tcPr>
          <w:p w14:paraId="6815D491" w14:textId="77777777" w:rsidR="0046400A" w:rsidRPr="003C5A93" w:rsidRDefault="0046400A" w:rsidP="0078436B">
            <w:pPr>
              <w:rPr>
                <w:rFonts w:cstheme="minorHAnsi"/>
                <w:sz w:val="24"/>
                <w:szCs w:val="24"/>
                <w:lang w:eastAsia="zh-CN"/>
              </w:rPr>
            </w:pPr>
          </w:p>
        </w:tc>
      </w:tr>
      <w:tr w:rsidR="0046400A" w:rsidRPr="003C5A93" w14:paraId="578BBF0B" w14:textId="77777777" w:rsidTr="0078436B">
        <w:trPr>
          <w:trHeight w:val="254"/>
        </w:trPr>
        <w:tc>
          <w:tcPr>
            <w:tcW w:w="1260" w:type="dxa"/>
          </w:tcPr>
          <w:p w14:paraId="1C5565DC" w14:textId="77777777" w:rsidR="0046400A" w:rsidRPr="003C5A93" w:rsidRDefault="0046400A" w:rsidP="0078436B">
            <w:pPr>
              <w:rPr>
                <w:rFonts w:cstheme="minorHAnsi"/>
                <w:sz w:val="24"/>
                <w:szCs w:val="24"/>
                <w:lang w:eastAsia="zh-CN"/>
              </w:rPr>
            </w:pPr>
            <w:r w:rsidRPr="003C5A93">
              <w:rPr>
                <w:rFonts w:cstheme="minorHAnsi"/>
                <w:sz w:val="24"/>
                <w:szCs w:val="24"/>
                <w:lang w:val="en-AU"/>
              </w:rPr>
              <w:t xml:space="preserve">turn on/off </w:t>
            </w:r>
            <w:proofErr w:type="spellStart"/>
            <w:r w:rsidRPr="003C5A93">
              <w:rPr>
                <w:rFonts w:cstheme="minorHAnsi"/>
                <w:sz w:val="24"/>
                <w:szCs w:val="24"/>
                <w:lang w:val="en-AU"/>
              </w:rPr>
              <w:t>faceid</w:t>
            </w:r>
            <w:proofErr w:type="spellEnd"/>
            <w:r w:rsidRPr="003C5A93">
              <w:rPr>
                <w:rFonts w:cstheme="minorHAnsi"/>
                <w:sz w:val="24"/>
                <w:szCs w:val="24"/>
                <w:lang w:val="en-AU"/>
              </w:rPr>
              <w:t>/touched</w:t>
            </w:r>
          </w:p>
        </w:tc>
        <w:tc>
          <w:tcPr>
            <w:tcW w:w="900" w:type="dxa"/>
          </w:tcPr>
          <w:p w14:paraId="13316491"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68EBD8A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To turn on or off </w:t>
            </w:r>
            <w:proofErr w:type="spellStart"/>
            <w:r w:rsidRPr="003C5A93">
              <w:rPr>
                <w:rFonts w:cstheme="minorHAnsi"/>
                <w:sz w:val="24"/>
                <w:szCs w:val="24"/>
                <w:lang w:val="en-AU"/>
              </w:rPr>
              <w:t>faceid</w:t>
            </w:r>
            <w:proofErr w:type="spellEnd"/>
            <w:r w:rsidRPr="003C5A93">
              <w:rPr>
                <w:rFonts w:cstheme="minorHAnsi"/>
                <w:sz w:val="24"/>
                <w:szCs w:val="24"/>
                <w:lang w:val="en-AU"/>
              </w:rPr>
              <w:t>/touched</w:t>
            </w:r>
          </w:p>
        </w:tc>
        <w:tc>
          <w:tcPr>
            <w:tcW w:w="990" w:type="dxa"/>
          </w:tcPr>
          <w:p w14:paraId="3AE27D0B"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1DE3DFB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4A097B31" w14:textId="77777777" w:rsidR="0046400A" w:rsidRPr="003C5A93" w:rsidRDefault="0046400A" w:rsidP="0078436B">
            <w:pPr>
              <w:rPr>
                <w:rFonts w:cstheme="minorHAnsi"/>
                <w:sz w:val="24"/>
                <w:szCs w:val="24"/>
                <w:lang w:eastAsia="zh-CN"/>
              </w:rPr>
            </w:pPr>
          </w:p>
        </w:tc>
        <w:tc>
          <w:tcPr>
            <w:tcW w:w="2070" w:type="dxa"/>
          </w:tcPr>
          <w:p w14:paraId="68C7E43C" w14:textId="77777777" w:rsidR="0046400A" w:rsidRPr="003C5A93" w:rsidRDefault="0046400A" w:rsidP="0078436B">
            <w:pPr>
              <w:rPr>
                <w:rFonts w:cstheme="minorHAnsi"/>
                <w:sz w:val="24"/>
                <w:szCs w:val="24"/>
                <w:lang w:eastAsia="zh-CN"/>
              </w:rPr>
            </w:pPr>
          </w:p>
        </w:tc>
      </w:tr>
      <w:tr w:rsidR="0046400A" w:rsidRPr="003C5A93" w14:paraId="6AFB92F1" w14:textId="77777777" w:rsidTr="0078436B">
        <w:trPr>
          <w:trHeight w:val="254"/>
        </w:trPr>
        <w:tc>
          <w:tcPr>
            <w:tcW w:w="1260" w:type="dxa"/>
          </w:tcPr>
          <w:p w14:paraId="272CDC65" w14:textId="77777777" w:rsidR="0046400A" w:rsidRPr="003C5A93" w:rsidRDefault="0046400A" w:rsidP="0078436B">
            <w:pPr>
              <w:rPr>
                <w:rFonts w:cstheme="minorHAnsi"/>
                <w:sz w:val="24"/>
                <w:szCs w:val="24"/>
                <w:lang w:val="en-AU"/>
              </w:rPr>
            </w:pPr>
            <w:r w:rsidRPr="003C5A93">
              <w:rPr>
                <w:rFonts w:cstheme="minorHAnsi"/>
                <w:sz w:val="24"/>
                <w:szCs w:val="24"/>
                <w:lang w:val="en-AU"/>
              </w:rPr>
              <w:t>Privacy Policy</w:t>
            </w:r>
          </w:p>
        </w:tc>
        <w:tc>
          <w:tcPr>
            <w:tcW w:w="900" w:type="dxa"/>
          </w:tcPr>
          <w:p w14:paraId="7F0FC888"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1B8D124E"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Open </w:t>
            </w:r>
            <w:r w:rsidRPr="003C5A93">
              <w:rPr>
                <w:rFonts w:cstheme="minorHAnsi"/>
                <w:sz w:val="24"/>
                <w:szCs w:val="24"/>
                <w:lang w:val="en-AU"/>
              </w:rPr>
              <w:t>Privacy Policy pdf</w:t>
            </w:r>
          </w:p>
        </w:tc>
        <w:tc>
          <w:tcPr>
            <w:tcW w:w="990" w:type="dxa"/>
          </w:tcPr>
          <w:p w14:paraId="0E03E86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46F81F8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37DF0D0F" w14:textId="77777777" w:rsidR="0046400A" w:rsidRPr="003C5A93" w:rsidRDefault="0046400A" w:rsidP="0078436B">
            <w:pPr>
              <w:rPr>
                <w:rFonts w:cstheme="minorHAnsi"/>
                <w:sz w:val="24"/>
                <w:szCs w:val="24"/>
                <w:lang w:eastAsia="zh-CN"/>
              </w:rPr>
            </w:pPr>
          </w:p>
        </w:tc>
        <w:tc>
          <w:tcPr>
            <w:tcW w:w="2070" w:type="dxa"/>
          </w:tcPr>
          <w:p w14:paraId="0304D211" w14:textId="77777777" w:rsidR="0046400A" w:rsidRPr="003C5A93" w:rsidRDefault="0046400A" w:rsidP="0078436B">
            <w:pPr>
              <w:rPr>
                <w:rFonts w:cstheme="minorHAnsi"/>
                <w:sz w:val="24"/>
                <w:szCs w:val="24"/>
                <w:lang w:eastAsia="zh-CN"/>
              </w:rPr>
            </w:pPr>
          </w:p>
        </w:tc>
      </w:tr>
      <w:tr w:rsidR="0046400A" w:rsidRPr="003C5A93" w14:paraId="6866BCF4" w14:textId="77777777" w:rsidTr="0078436B">
        <w:trPr>
          <w:trHeight w:val="254"/>
        </w:trPr>
        <w:tc>
          <w:tcPr>
            <w:tcW w:w="1260" w:type="dxa"/>
          </w:tcPr>
          <w:p w14:paraId="50410D4E" w14:textId="77777777" w:rsidR="0046400A" w:rsidRPr="003C5A93" w:rsidRDefault="0046400A" w:rsidP="0078436B">
            <w:pPr>
              <w:rPr>
                <w:rFonts w:cstheme="minorHAnsi"/>
                <w:sz w:val="24"/>
                <w:szCs w:val="24"/>
                <w:lang w:val="en-AU"/>
              </w:rPr>
            </w:pPr>
            <w:r w:rsidRPr="003C5A93">
              <w:rPr>
                <w:rFonts w:cstheme="minorHAnsi"/>
                <w:sz w:val="24"/>
                <w:szCs w:val="24"/>
                <w:lang w:val="en-AU"/>
              </w:rPr>
              <w:t>terms and conditions</w:t>
            </w:r>
          </w:p>
        </w:tc>
        <w:tc>
          <w:tcPr>
            <w:tcW w:w="900" w:type="dxa"/>
          </w:tcPr>
          <w:p w14:paraId="6AA84D83"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55B2952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Open </w:t>
            </w:r>
            <w:r w:rsidRPr="003C5A93">
              <w:rPr>
                <w:rFonts w:cstheme="minorHAnsi"/>
                <w:sz w:val="24"/>
                <w:szCs w:val="24"/>
                <w:lang w:val="en-AU"/>
              </w:rPr>
              <w:t>terms and conditions pdf</w:t>
            </w:r>
          </w:p>
        </w:tc>
        <w:tc>
          <w:tcPr>
            <w:tcW w:w="990" w:type="dxa"/>
          </w:tcPr>
          <w:p w14:paraId="3F11991E"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212BEF7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2D8E5A5C" w14:textId="77777777" w:rsidR="0046400A" w:rsidRPr="003C5A93" w:rsidRDefault="0046400A" w:rsidP="0078436B">
            <w:pPr>
              <w:rPr>
                <w:rFonts w:cstheme="minorHAnsi"/>
                <w:sz w:val="24"/>
                <w:szCs w:val="24"/>
                <w:lang w:eastAsia="zh-CN"/>
              </w:rPr>
            </w:pPr>
          </w:p>
        </w:tc>
        <w:tc>
          <w:tcPr>
            <w:tcW w:w="2070" w:type="dxa"/>
          </w:tcPr>
          <w:p w14:paraId="492D42C1" w14:textId="77777777" w:rsidR="0046400A" w:rsidRPr="003C5A93" w:rsidRDefault="0046400A" w:rsidP="0078436B">
            <w:pPr>
              <w:rPr>
                <w:rFonts w:cstheme="minorHAnsi"/>
                <w:sz w:val="24"/>
                <w:szCs w:val="24"/>
                <w:lang w:eastAsia="zh-CN"/>
              </w:rPr>
            </w:pPr>
          </w:p>
        </w:tc>
      </w:tr>
      <w:tr w:rsidR="0046400A" w:rsidRPr="003C5A93" w14:paraId="4561ED43" w14:textId="77777777" w:rsidTr="0078436B">
        <w:trPr>
          <w:trHeight w:val="254"/>
        </w:trPr>
        <w:tc>
          <w:tcPr>
            <w:tcW w:w="1260" w:type="dxa"/>
          </w:tcPr>
          <w:p w14:paraId="486BCA7C" w14:textId="77777777" w:rsidR="0046400A" w:rsidRPr="003C5A93" w:rsidRDefault="0046400A" w:rsidP="0078436B">
            <w:pPr>
              <w:rPr>
                <w:rFonts w:cstheme="minorHAnsi"/>
                <w:sz w:val="24"/>
                <w:szCs w:val="24"/>
                <w:lang w:val="en-AU"/>
              </w:rPr>
            </w:pPr>
            <w:r w:rsidRPr="003C5A93">
              <w:rPr>
                <w:rFonts w:cstheme="minorHAnsi"/>
                <w:sz w:val="24"/>
                <w:szCs w:val="24"/>
                <w:lang w:eastAsia="zh-CN"/>
              </w:rPr>
              <w:t>&lt;-</w:t>
            </w:r>
          </w:p>
        </w:tc>
        <w:tc>
          <w:tcPr>
            <w:tcW w:w="900" w:type="dxa"/>
          </w:tcPr>
          <w:p w14:paraId="6A43DBD3" w14:textId="77777777" w:rsidR="0046400A" w:rsidRPr="003C5A93" w:rsidRDefault="0046400A" w:rsidP="0078436B">
            <w:pPr>
              <w:rPr>
                <w:rFonts w:cstheme="minorHAnsi"/>
                <w:sz w:val="24"/>
                <w:szCs w:val="24"/>
                <w:lang w:val="en-AU"/>
              </w:rPr>
            </w:pPr>
            <w:r w:rsidRPr="003C5A93">
              <w:rPr>
                <w:rFonts w:cstheme="minorHAnsi"/>
                <w:sz w:val="24"/>
                <w:szCs w:val="24"/>
                <w:lang w:eastAsia="zh-CN"/>
              </w:rPr>
              <w:t>Button</w:t>
            </w:r>
          </w:p>
        </w:tc>
        <w:tc>
          <w:tcPr>
            <w:tcW w:w="2155" w:type="dxa"/>
          </w:tcPr>
          <w:p w14:paraId="4855134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exit current screen and return to previous screen</w:t>
            </w:r>
          </w:p>
        </w:tc>
        <w:tc>
          <w:tcPr>
            <w:tcW w:w="990" w:type="dxa"/>
          </w:tcPr>
          <w:p w14:paraId="02D08A2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155065A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485800E6" w14:textId="77777777" w:rsidR="0046400A" w:rsidRPr="003C5A93" w:rsidRDefault="0046400A" w:rsidP="0078436B">
            <w:pPr>
              <w:rPr>
                <w:rFonts w:cstheme="minorHAnsi"/>
                <w:sz w:val="24"/>
                <w:szCs w:val="24"/>
                <w:lang w:eastAsia="zh-CN"/>
              </w:rPr>
            </w:pPr>
          </w:p>
        </w:tc>
        <w:tc>
          <w:tcPr>
            <w:tcW w:w="2070" w:type="dxa"/>
          </w:tcPr>
          <w:p w14:paraId="73274A7F" w14:textId="77777777" w:rsidR="0046400A" w:rsidRPr="003C5A93" w:rsidRDefault="0046400A" w:rsidP="0078436B">
            <w:pPr>
              <w:rPr>
                <w:rFonts w:cstheme="minorHAnsi"/>
                <w:sz w:val="24"/>
                <w:szCs w:val="24"/>
                <w:lang w:eastAsia="zh-CN"/>
              </w:rPr>
            </w:pPr>
          </w:p>
        </w:tc>
      </w:tr>
      <w:tr w:rsidR="0046400A" w:rsidRPr="003C5A93" w14:paraId="7060A7A8" w14:textId="77777777" w:rsidTr="0078436B">
        <w:trPr>
          <w:trHeight w:val="254"/>
        </w:trPr>
        <w:tc>
          <w:tcPr>
            <w:tcW w:w="10345" w:type="dxa"/>
            <w:gridSpan w:val="7"/>
          </w:tcPr>
          <w:p w14:paraId="58D7F86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lastRenderedPageBreak/>
              <w:t>Terms and conditions page</w:t>
            </w:r>
          </w:p>
        </w:tc>
      </w:tr>
      <w:tr w:rsidR="0046400A" w:rsidRPr="003C5A93" w14:paraId="56D03612" w14:textId="77777777" w:rsidTr="0078436B">
        <w:trPr>
          <w:trHeight w:val="254"/>
        </w:trPr>
        <w:tc>
          <w:tcPr>
            <w:tcW w:w="1260" w:type="dxa"/>
          </w:tcPr>
          <w:p w14:paraId="470CD2FD"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lt;-</w:t>
            </w:r>
          </w:p>
        </w:tc>
        <w:tc>
          <w:tcPr>
            <w:tcW w:w="900" w:type="dxa"/>
          </w:tcPr>
          <w:p w14:paraId="5207109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74148B8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exit current screen and return to previous screen</w:t>
            </w:r>
          </w:p>
        </w:tc>
        <w:tc>
          <w:tcPr>
            <w:tcW w:w="990" w:type="dxa"/>
          </w:tcPr>
          <w:p w14:paraId="5338D07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45A2682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0281A058" w14:textId="77777777" w:rsidR="0046400A" w:rsidRPr="003C5A93" w:rsidRDefault="0046400A" w:rsidP="0078436B">
            <w:pPr>
              <w:rPr>
                <w:rFonts w:cstheme="minorHAnsi"/>
                <w:sz w:val="24"/>
                <w:szCs w:val="24"/>
                <w:lang w:eastAsia="zh-CN"/>
              </w:rPr>
            </w:pPr>
          </w:p>
        </w:tc>
        <w:tc>
          <w:tcPr>
            <w:tcW w:w="2070" w:type="dxa"/>
          </w:tcPr>
          <w:p w14:paraId="41F10817" w14:textId="77777777" w:rsidR="0046400A" w:rsidRPr="003C5A93" w:rsidRDefault="0046400A" w:rsidP="0078436B">
            <w:pPr>
              <w:rPr>
                <w:rFonts w:cstheme="minorHAnsi"/>
                <w:sz w:val="24"/>
                <w:szCs w:val="24"/>
                <w:lang w:eastAsia="zh-CN"/>
              </w:rPr>
            </w:pPr>
          </w:p>
        </w:tc>
      </w:tr>
    </w:tbl>
    <w:p w14:paraId="0CB7279C" w14:textId="77777777" w:rsidR="0046400A" w:rsidRPr="003C5A93" w:rsidRDefault="0046400A" w:rsidP="0046400A">
      <w:pPr>
        <w:ind w:firstLine="360"/>
        <w:rPr>
          <w:rFonts w:cstheme="minorHAnsi"/>
          <w:sz w:val="24"/>
          <w:szCs w:val="24"/>
          <w:lang w:val="en-AU"/>
        </w:rPr>
      </w:pPr>
    </w:p>
    <w:p w14:paraId="697741B1" w14:textId="77777777" w:rsidR="0046400A" w:rsidRPr="003C5A93" w:rsidRDefault="0046400A" w:rsidP="0046400A">
      <w:pPr>
        <w:pStyle w:val="ListParagraph"/>
        <w:numPr>
          <w:ilvl w:val="0"/>
          <w:numId w:val="308"/>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1F202215" w14:textId="77777777" w:rsidR="0046400A" w:rsidRPr="003C5A93" w:rsidRDefault="0046400A" w:rsidP="0046400A">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Follow the table above</w:t>
      </w:r>
    </w:p>
    <w:p w14:paraId="2EC83FFE" w14:textId="77777777" w:rsidR="0046400A" w:rsidRPr="003C5A93" w:rsidRDefault="0046400A" w:rsidP="0046400A">
      <w:pPr>
        <w:pStyle w:val="ListParagraph"/>
        <w:rPr>
          <w:rFonts w:asciiTheme="minorHAnsi" w:hAnsiTheme="minorHAnsi" w:cstheme="minorHAnsi"/>
          <w:sz w:val="24"/>
          <w:szCs w:val="24"/>
          <w:lang w:val="en-AU"/>
        </w:rPr>
      </w:pPr>
    </w:p>
    <w:p w14:paraId="534BCE3C" w14:textId="77777777" w:rsidR="0046400A" w:rsidRPr="003C5A93" w:rsidRDefault="0046400A" w:rsidP="0046400A">
      <w:pPr>
        <w:pStyle w:val="ListParagraph"/>
        <w:numPr>
          <w:ilvl w:val="0"/>
          <w:numId w:val="308"/>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Reference User Story</w:t>
      </w:r>
    </w:p>
    <w:p w14:paraId="1E33C145"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N/A</w:t>
      </w:r>
    </w:p>
    <w:p w14:paraId="428A3601" w14:textId="1430053B" w:rsidR="0046400A" w:rsidRPr="003C5A93" w:rsidRDefault="0046400A" w:rsidP="0046400A">
      <w:pPr>
        <w:pStyle w:val="Heading4"/>
        <w:rPr>
          <w:rStyle w:val="Strong"/>
          <w:rFonts w:cstheme="minorHAnsi"/>
          <w:b/>
          <w:bCs/>
        </w:rPr>
      </w:pPr>
      <w:r w:rsidRPr="003C5A93">
        <w:rPr>
          <w:rStyle w:val="Strong"/>
          <w:rFonts w:cstheme="minorHAnsi"/>
          <w:b/>
        </w:rPr>
        <w:t xml:space="preserve">User story </w:t>
      </w:r>
      <w:r w:rsidR="00C336A8" w:rsidRPr="003C5A93">
        <w:rPr>
          <w:rStyle w:val="Strong"/>
          <w:rFonts w:cstheme="minorHAnsi"/>
          <w:b/>
        </w:rPr>
        <w:t>3</w:t>
      </w:r>
      <w:r w:rsidR="004872D8">
        <w:rPr>
          <w:rStyle w:val="Strong"/>
          <w:rFonts w:cstheme="minorHAnsi"/>
          <w:b/>
        </w:rPr>
        <w:t>4</w:t>
      </w:r>
      <w:r w:rsidRPr="003C5A93">
        <w:rPr>
          <w:rStyle w:val="Strong"/>
          <w:rFonts w:cstheme="minorHAnsi"/>
          <w:b/>
        </w:rPr>
        <w:t xml:space="preserve"> – Setting – Private Policy</w:t>
      </w:r>
    </w:p>
    <w:p w14:paraId="4B469835" w14:textId="77777777" w:rsidR="0046400A" w:rsidRPr="003C5A93" w:rsidRDefault="0046400A" w:rsidP="0046400A">
      <w:pPr>
        <w:rPr>
          <w:rFonts w:cstheme="minorHAnsi"/>
          <w:sz w:val="24"/>
          <w:szCs w:val="24"/>
          <w:lang w:val="en-AU"/>
        </w:rPr>
      </w:pPr>
      <w:r w:rsidRPr="003C5A93">
        <w:rPr>
          <w:rFonts w:cstheme="minorHAnsi"/>
          <w:sz w:val="24"/>
          <w:szCs w:val="24"/>
          <w:lang w:val="en-AU"/>
        </w:rPr>
        <w:t xml:space="preserve">As an existing active user, I want to be able to access Setting and view </w:t>
      </w:r>
      <w:r w:rsidRPr="003C5A93">
        <w:rPr>
          <w:rStyle w:val="Strong"/>
          <w:rFonts w:cstheme="minorHAnsi"/>
          <w:b w:val="0"/>
        </w:rPr>
        <w:t>Private Policy</w:t>
      </w:r>
    </w:p>
    <w:p w14:paraId="6E4A0CE8" w14:textId="77777777" w:rsidR="0046400A" w:rsidRPr="003C5A93" w:rsidRDefault="0046400A" w:rsidP="0046400A">
      <w:pPr>
        <w:rPr>
          <w:rFonts w:cstheme="minorHAnsi"/>
          <w:b/>
          <w:sz w:val="24"/>
          <w:szCs w:val="24"/>
          <w:lang w:val="en-AU"/>
        </w:rPr>
      </w:pPr>
      <w:r w:rsidRPr="003C5A93">
        <w:rPr>
          <w:rFonts w:cstheme="minorHAnsi"/>
          <w:b/>
          <w:sz w:val="24"/>
          <w:szCs w:val="24"/>
          <w:lang w:val="en-AU"/>
        </w:rPr>
        <w:t>Acceptance Criteria</w:t>
      </w:r>
    </w:p>
    <w:p w14:paraId="29DE1073" w14:textId="77777777" w:rsidR="0046400A" w:rsidRPr="003C5A93" w:rsidRDefault="0046400A" w:rsidP="0046400A">
      <w:pPr>
        <w:pStyle w:val="ListParagraph"/>
        <w:numPr>
          <w:ilvl w:val="0"/>
          <w:numId w:val="30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age flow</w:t>
      </w:r>
    </w:p>
    <w:p w14:paraId="4729E278"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drawing>
          <wp:inline distT="0" distB="0" distL="0" distR="0" wp14:anchorId="0A5AF683" wp14:editId="5EAFA8CD">
            <wp:extent cx="1734797" cy="3779973"/>
            <wp:effectExtent l="0" t="0" r="0"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5"/>
                    <a:stretch>
                      <a:fillRect/>
                    </a:stretch>
                  </pic:blipFill>
                  <pic:spPr>
                    <a:xfrm>
                      <a:off x="0" y="0"/>
                      <a:ext cx="1738764" cy="3788618"/>
                    </a:xfrm>
                    <a:prstGeom prst="rect">
                      <a:avLst/>
                    </a:prstGeom>
                  </pic:spPr>
                </pic:pic>
              </a:graphicData>
            </a:graphic>
          </wp:inline>
        </w:drawing>
      </w:r>
    </w:p>
    <w:p w14:paraId="2CE1F581"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lastRenderedPageBreak/>
        <w:drawing>
          <wp:inline distT="0" distB="0" distL="0" distR="0" wp14:anchorId="13EB9691" wp14:editId="4FFC0733">
            <wp:extent cx="1673053" cy="3650801"/>
            <wp:effectExtent l="0" t="0" r="3810" b="6985"/>
            <wp:docPr id="167" name="Picture 1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6"/>
                    <a:stretch>
                      <a:fillRect/>
                    </a:stretch>
                  </pic:blipFill>
                  <pic:spPr>
                    <a:xfrm>
                      <a:off x="0" y="0"/>
                      <a:ext cx="1681634" cy="3669527"/>
                    </a:xfrm>
                    <a:prstGeom prst="rect">
                      <a:avLst/>
                    </a:prstGeom>
                  </pic:spPr>
                </pic:pic>
              </a:graphicData>
            </a:graphic>
          </wp:inline>
        </w:drawing>
      </w:r>
    </w:p>
    <w:p w14:paraId="73941C85"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drawing>
          <wp:inline distT="0" distB="0" distL="0" distR="0" wp14:anchorId="12AD1728" wp14:editId="155E1507">
            <wp:extent cx="1701054" cy="3650801"/>
            <wp:effectExtent l="0" t="0" r="0" b="6985"/>
            <wp:docPr id="168" name="Picture 1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211"/>
                    <a:stretch>
                      <a:fillRect/>
                    </a:stretch>
                  </pic:blipFill>
                  <pic:spPr>
                    <a:xfrm>
                      <a:off x="0" y="0"/>
                      <a:ext cx="1704498" cy="3658193"/>
                    </a:xfrm>
                    <a:prstGeom prst="rect">
                      <a:avLst/>
                    </a:prstGeom>
                  </pic:spPr>
                </pic:pic>
              </a:graphicData>
            </a:graphic>
          </wp:inline>
        </w:drawing>
      </w:r>
    </w:p>
    <w:p w14:paraId="1416FF2C" w14:textId="77777777" w:rsidR="0046400A" w:rsidRPr="003C5A93" w:rsidRDefault="0046400A" w:rsidP="0046400A">
      <w:pPr>
        <w:pStyle w:val="ListParagraph"/>
        <w:numPr>
          <w:ilvl w:val="0"/>
          <w:numId w:val="30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Authorized User</w:t>
      </w:r>
    </w:p>
    <w:p w14:paraId="51480157"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 xml:space="preserve">Existing active </w:t>
      </w:r>
      <w:r w:rsidRPr="003C5A93">
        <w:rPr>
          <w:rFonts w:eastAsia="SimSun" w:cstheme="minorHAnsi"/>
          <w:sz w:val="24"/>
          <w:szCs w:val="24"/>
          <w:lang w:val="en-AU"/>
        </w:rPr>
        <w:t>user</w:t>
      </w:r>
    </w:p>
    <w:p w14:paraId="526855F3" w14:textId="77777777" w:rsidR="0046400A" w:rsidRPr="003C5A93" w:rsidRDefault="0046400A" w:rsidP="0046400A">
      <w:pPr>
        <w:pStyle w:val="ListParagraph"/>
        <w:numPr>
          <w:ilvl w:val="0"/>
          <w:numId w:val="30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lastRenderedPageBreak/>
        <w:t>Entry Point</w:t>
      </w:r>
    </w:p>
    <w:p w14:paraId="07B621F9"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Menu page</w:t>
      </w:r>
    </w:p>
    <w:p w14:paraId="71420700" w14:textId="77777777" w:rsidR="0046400A" w:rsidRPr="003C5A93" w:rsidRDefault="0046400A" w:rsidP="0046400A">
      <w:pPr>
        <w:pStyle w:val="ListParagraph"/>
        <w:numPr>
          <w:ilvl w:val="0"/>
          <w:numId w:val="30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xit Point</w:t>
      </w:r>
    </w:p>
    <w:p w14:paraId="0D137806"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Setting page</w:t>
      </w:r>
    </w:p>
    <w:p w14:paraId="3EF03CBF" w14:textId="77777777" w:rsidR="0046400A" w:rsidRPr="003C5A93" w:rsidRDefault="0046400A" w:rsidP="0046400A">
      <w:pPr>
        <w:pStyle w:val="ListParagraph"/>
        <w:numPr>
          <w:ilvl w:val="0"/>
          <w:numId w:val="30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rocess Flow</w:t>
      </w:r>
    </w:p>
    <w:p w14:paraId="21573891"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s can access setting by pressing on the </w:t>
      </w:r>
      <w:r w:rsidRPr="003C5A93">
        <w:rPr>
          <w:rFonts w:asciiTheme="minorHAnsi" w:hAnsiTheme="minorHAnsi" w:cstheme="minorHAnsi"/>
          <w:noProof/>
        </w:rPr>
        <w:drawing>
          <wp:inline distT="0" distB="0" distL="0" distR="0" wp14:anchorId="5559698F" wp14:editId="62337FBE">
            <wp:extent cx="299345" cy="231569"/>
            <wp:effectExtent l="0" t="0" r="5715" b="0"/>
            <wp:docPr id="169" name="Picture 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04"/>
                    <a:stretch>
                      <a:fillRect/>
                    </a:stretch>
                  </pic:blipFill>
                  <pic:spPr>
                    <a:xfrm>
                      <a:off x="0" y="0"/>
                      <a:ext cx="302864" cy="234291"/>
                    </a:xfrm>
                    <a:prstGeom prst="rect">
                      <a:avLst/>
                    </a:prstGeom>
                  </pic:spPr>
                </pic:pic>
              </a:graphicData>
            </a:graphic>
          </wp:inline>
        </w:drawing>
      </w:r>
      <w:r w:rsidRPr="003C5A93">
        <w:rPr>
          <w:rFonts w:asciiTheme="minorHAnsi" w:hAnsiTheme="minorHAnsi" w:cstheme="minorHAnsi"/>
          <w:sz w:val="24"/>
          <w:szCs w:val="24"/>
          <w:lang w:val="en-AU"/>
        </w:rPr>
        <w:t xml:space="preserve"> button </w:t>
      </w:r>
    </w:p>
    <w:p w14:paraId="2A21C99A" w14:textId="77777777" w:rsidR="0046400A" w:rsidRPr="003C5A93" w:rsidRDefault="0046400A" w:rsidP="0046400A">
      <w:pPr>
        <w:pStyle w:val="ListParagraph"/>
        <w:numPr>
          <w:ilvl w:val="0"/>
          <w:numId w:val="305"/>
        </w:numPr>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 can select </w:t>
      </w:r>
      <w:r w:rsidRPr="003C5A93">
        <w:rPr>
          <w:rStyle w:val="Strong"/>
          <w:rFonts w:cstheme="minorHAnsi"/>
          <w:b w:val="0"/>
        </w:rPr>
        <w:t>Private Policy</w:t>
      </w:r>
    </w:p>
    <w:p w14:paraId="6D3FD1E3" w14:textId="77777777" w:rsidR="0046400A" w:rsidRPr="003C5A93" w:rsidRDefault="0046400A" w:rsidP="0046400A">
      <w:pPr>
        <w:pStyle w:val="ListParagraph"/>
        <w:ind w:left="1080"/>
        <w:rPr>
          <w:rFonts w:asciiTheme="minorHAnsi" w:hAnsiTheme="minorHAnsi" w:cstheme="minorHAnsi"/>
          <w:sz w:val="24"/>
          <w:szCs w:val="24"/>
          <w:lang w:val="en-AU"/>
        </w:rPr>
      </w:pPr>
    </w:p>
    <w:p w14:paraId="4463F377" w14:textId="77777777" w:rsidR="0046400A" w:rsidRPr="003C5A93" w:rsidRDefault="0046400A" w:rsidP="0046400A">
      <w:pPr>
        <w:pStyle w:val="ListParagraph"/>
        <w:numPr>
          <w:ilvl w:val="0"/>
          <w:numId w:val="30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Fields and Validations and Verifications</w:t>
      </w:r>
    </w:p>
    <w:tbl>
      <w:tblPr>
        <w:tblStyle w:val="TableGrid"/>
        <w:tblW w:w="10345" w:type="dxa"/>
        <w:tblInd w:w="-95" w:type="dxa"/>
        <w:tblLayout w:type="fixed"/>
        <w:tblLook w:val="04A0" w:firstRow="1" w:lastRow="0" w:firstColumn="1" w:lastColumn="0" w:noHBand="0" w:noVBand="1"/>
      </w:tblPr>
      <w:tblGrid>
        <w:gridCol w:w="1260"/>
        <w:gridCol w:w="900"/>
        <w:gridCol w:w="2155"/>
        <w:gridCol w:w="990"/>
        <w:gridCol w:w="900"/>
        <w:gridCol w:w="2070"/>
        <w:gridCol w:w="2070"/>
      </w:tblGrid>
      <w:tr w:rsidR="0046400A" w:rsidRPr="003C5A93" w14:paraId="1206410B" w14:textId="77777777" w:rsidTr="0078436B">
        <w:trPr>
          <w:trHeight w:val="249"/>
        </w:trPr>
        <w:tc>
          <w:tcPr>
            <w:tcW w:w="1260" w:type="dxa"/>
          </w:tcPr>
          <w:p w14:paraId="497FFBC4"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w:t>
            </w:r>
          </w:p>
        </w:tc>
        <w:tc>
          <w:tcPr>
            <w:tcW w:w="900" w:type="dxa"/>
          </w:tcPr>
          <w:p w14:paraId="4DEA5862"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Type</w:t>
            </w:r>
          </w:p>
        </w:tc>
        <w:tc>
          <w:tcPr>
            <w:tcW w:w="2155" w:type="dxa"/>
          </w:tcPr>
          <w:p w14:paraId="324D7AB3"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Description</w:t>
            </w:r>
          </w:p>
        </w:tc>
        <w:tc>
          <w:tcPr>
            <w:tcW w:w="990" w:type="dxa"/>
          </w:tcPr>
          <w:p w14:paraId="6168E95C"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Length</w:t>
            </w:r>
          </w:p>
        </w:tc>
        <w:tc>
          <w:tcPr>
            <w:tcW w:w="900" w:type="dxa"/>
          </w:tcPr>
          <w:p w14:paraId="10CD6171"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Mandatory</w:t>
            </w:r>
          </w:p>
        </w:tc>
        <w:tc>
          <w:tcPr>
            <w:tcW w:w="2070" w:type="dxa"/>
          </w:tcPr>
          <w:p w14:paraId="321FD88F"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Validation</w:t>
            </w:r>
          </w:p>
        </w:tc>
        <w:tc>
          <w:tcPr>
            <w:tcW w:w="2070" w:type="dxa"/>
          </w:tcPr>
          <w:p w14:paraId="0AC3BBBF"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In-Line Error Message</w:t>
            </w:r>
          </w:p>
        </w:tc>
      </w:tr>
      <w:tr w:rsidR="0046400A" w:rsidRPr="003C5A93" w14:paraId="16AA3288" w14:textId="77777777" w:rsidTr="0078436B">
        <w:trPr>
          <w:trHeight w:val="254"/>
        </w:trPr>
        <w:tc>
          <w:tcPr>
            <w:tcW w:w="1260" w:type="dxa"/>
          </w:tcPr>
          <w:p w14:paraId="14F9EE6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name</w:t>
            </w:r>
          </w:p>
        </w:tc>
        <w:tc>
          <w:tcPr>
            <w:tcW w:w="900" w:type="dxa"/>
          </w:tcPr>
          <w:p w14:paraId="533ADF9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14A0BAB0"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user name</w:t>
            </w:r>
          </w:p>
        </w:tc>
        <w:tc>
          <w:tcPr>
            <w:tcW w:w="990" w:type="dxa"/>
          </w:tcPr>
          <w:p w14:paraId="7526BE10"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6A565AA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0DDFC535" w14:textId="77777777" w:rsidR="0046400A" w:rsidRPr="003C5A93" w:rsidRDefault="0046400A" w:rsidP="0078436B">
            <w:pPr>
              <w:rPr>
                <w:rFonts w:cstheme="minorHAnsi"/>
                <w:sz w:val="24"/>
                <w:szCs w:val="24"/>
                <w:lang w:eastAsia="zh-CN"/>
              </w:rPr>
            </w:pPr>
          </w:p>
        </w:tc>
        <w:tc>
          <w:tcPr>
            <w:tcW w:w="2070" w:type="dxa"/>
          </w:tcPr>
          <w:p w14:paraId="5C9D3940" w14:textId="77777777" w:rsidR="0046400A" w:rsidRPr="003C5A93" w:rsidRDefault="0046400A" w:rsidP="0078436B">
            <w:pPr>
              <w:rPr>
                <w:rFonts w:cstheme="minorHAnsi"/>
                <w:sz w:val="24"/>
                <w:szCs w:val="24"/>
                <w:lang w:eastAsia="zh-CN"/>
              </w:rPr>
            </w:pPr>
          </w:p>
        </w:tc>
      </w:tr>
      <w:tr w:rsidR="0046400A" w:rsidRPr="003C5A93" w14:paraId="47DA96B7" w14:textId="77777777" w:rsidTr="0078436B">
        <w:trPr>
          <w:trHeight w:val="254"/>
        </w:trPr>
        <w:tc>
          <w:tcPr>
            <w:tcW w:w="1260" w:type="dxa"/>
          </w:tcPr>
          <w:p w14:paraId="1A613C90"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password</w:t>
            </w:r>
          </w:p>
        </w:tc>
        <w:tc>
          <w:tcPr>
            <w:tcW w:w="900" w:type="dxa"/>
          </w:tcPr>
          <w:p w14:paraId="1F5D19C9"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51B2F3B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Link to change password workflow</w:t>
            </w:r>
          </w:p>
          <w:p w14:paraId="593C4FBA" w14:textId="77777777" w:rsidR="0046400A" w:rsidRPr="003C5A93" w:rsidRDefault="0046400A" w:rsidP="0078436B">
            <w:pPr>
              <w:rPr>
                <w:rFonts w:cstheme="minorHAnsi"/>
                <w:sz w:val="24"/>
                <w:szCs w:val="24"/>
                <w:lang w:eastAsia="zh-CN"/>
              </w:rPr>
            </w:pPr>
          </w:p>
        </w:tc>
        <w:tc>
          <w:tcPr>
            <w:tcW w:w="990" w:type="dxa"/>
          </w:tcPr>
          <w:p w14:paraId="79CB7EC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0ECB0A2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1E50879B" w14:textId="77777777" w:rsidR="0046400A" w:rsidRPr="003C5A93" w:rsidRDefault="0046400A" w:rsidP="0078436B">
            <w:pPr>
              <w:rPr>
                <w:rFonts w:cstheme="minorHAnsi"/>
                <w:sz w:val="24"/>
                <w:szCs w:val="24"/>
                <w:lang w:eastAsia="zh-CN"/>
              </w:rPr>
            </w:pPr>
          </w:p>
        </w:tc>
        <w:tc>
          <w:tcPr>
            <w:tcW w:w="2070" w:type="dxa"/>
          </w:tcPr>
          <w:p w14:paraId="126F0334" w14:textId="77777777" w:rsidR="0046400A" w:rsidRPr="003C5A93" w:rsidRDefault="0046400A" w:rsidP="0078436B">
            <w:pPr>
              <w:rPr>
                <w:rFonts w:cstheme="minorHAnsi"/>
                <w:sz w:val="24"/>
                <w:szCs w:val="24"/>
                <w:lang w:eastAsia="zh-CN"/>
              </w:rPr>
            </w:pPr>
          </w:p>
        </w:tc>
      </w:tr>
      <w:tr w:rsidR="0046400A" w:rsidRPr="003C5A93" w14:paraId="12C02D0E" w14:textId="77777777" w:rsidTr="0078436B">
        <w:trPr>
          <w:trHeight w:val="254"/>
        </w:trPr>
        <w:tc>
          <w:tcPr>
            <w:tcW w:w="1260" w:type="dxa"/>
          </w:tcPr>
          <w:p w14:paraId="27D4C67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mobile phone</w:t>
            </w:r>
          </w:p>
        </w:tc>
        <w:tc>
          <w:tcPr>
            <w:tcW w:w="900" w:type="dxa"/>
          </w:tcPr>
          <w:p w14:paraId="28CFABB6"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41FB3A16"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Change mobile phone</w:t>
            </w:r>
          </w:p>
        </w:tc>
        <w:tc>
          <w:tcPr>
            <w:tcW w:w="990" w:type="dxa"/>
          </w:tcPr>
          <w:p w14:paraId="5DF0371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637DF95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72D38134" w14:textId="77777777" w:rsidR="0046400A" w:rsidRPr="003C5A93" w:rsidRDefault="0046400A" w:rsidP="0078436B">
            <w:pPr>
              <w:rPr>
                <w:rFonts w:cstheme="minorHAnsi"/>
                <w:sz w:val="24"/>
                <w:szCs w:val="24"/>
                <w:lang w:eastAsia="zh-CN"/>
              </w:rPr>
            </w:pPr>
          </w:p>
        </w:tc>
        <w:tc>
          <w:tcPr>
            <w:tcW w:w="2070" w:type="dxa"/>
          </w:tcPr>
          <w:p w14:paraId="371098BC" w14:textId="77777777" w:rsidR="0046400A" w:rsidRPr="003C5A93" w:rsidRDefault="0046400A" w:rsidP="0078436B">
            <w:pPr>
              <w:rPr>
                <w:rFonts w:cstheme="minorHAnsi"/>
                <w:sz w:val="24"/>
                <w:szCs w:val="24"/>
                <w:lang w:eastAsia="zh-CN"/>
              </w:rPr>
            </w:pPr>
          </w:p>
        </w:tc>
      </w:tr>
      <w:tr w:rsidR="0046400A" w:rsidRPr="003C5A93" w14:paraId="487D4333" w14:textId="77777777" w:rsidTr="0078436B">
        <w:trPr>
          <w:trHeight w:val="254"/>
        </w:trPr>
        <w:tc>
          <w:tcPr>
            <w:tcW w:w="1260" w:type="dxa"/>
          </w:tcPr>
          <w:p w14:paraId="718D33DF" w14:textId="77777777" w:rsidR="0046400A" w:rsidRPr="003C5A93" w:rsidRDefault="0046400A" w:rsidP="0078436B">
            <w:pPr>
              <w:rPr>
                <w:rFonts w:cstheme="minorHAnsi"/>
                <w:sz w:val="24"/>
                <w:szCs w:val="24"/>
                <w:lang w:eastAsia="zh-CN"/>
              </w:rPr>
            </w:pPr>
            <w:r w:rsidRPr="003C5A93">
              <w:rPr>
                <w:rFonts w:cstheme="minorHAnsi"/>
                <w:sz w:val="24"/>
                <w:szCs w:val="24"/>
                <w:lang w:val="en-AU"/>
              </w:rPr>
              <w:t xml:space="preserve">turn on/off </w:t>
            </w:r>
            <w:proofErr w:type="spellStart"/>
            <w:r w:rsidRPr="003C5A93">
              <w:rPr>
                <w:rFonts w:cstheme="minorHAnsi"/>
                <w:sz w:val="24"/>
                <w:szCs w:val="24"/>
                <w:lang w:val="en-AU"/>
              </w:rPr>
              <w:t>faceid</w:t>
            </w:r>
            <w:proofErr w:type="spellEnd"/>
            <w:r w:rsidRPr="003C5A93">
              <w:rPr>
                <w:rFonts w:cstheme="minorHAnsi"/>
                <w:sz w:val="24"/>
                <w:szCs w:val="24"/>
                <w:lang w:val="en-AU"/>
              </w:rPr>
              <w:t>/touched</w:t>
            </w:r>
          </w:p>
        </w:tc>
        <w:tc>
          <w:tcPr>
            <w:tcW w:w="900" w:type="dxa"/>
          </w:tcPr>
          <w:p w14:paraId="510BDE48"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4F5B5C2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To turn on or off </w:t>
            </w:r>
            <w:proofErr w:type="spellStart"/>
            <w:r w:rsidRPr="003C5A93">
              <w:rPr>
                <w:rFonts w:cstheme="minorHAnsi"/>
                <w:sz w:val="24"/>
                <w:szCs w:val="24"/>
                <w:lang w:val="en-AU"/>
              </w:rPr>
              <w:t>faceid</w:t>
            </w:r>
            <w:proofErr w:type="spellEnd"/>
            <w:r w:rsidRPr="003C5A93">
              <w:rPr>
                <w:rFonts w:cstheme="minorHAnsi"/>
                <w:sz w:val="24"/>
                <w:szCs w:val="24"/>
                <w:lang w:val="en-AU"/>
              </w:rPr>
              <w:t>/touched</w:t>
            </w:r>
          </w:p>
        </w:tc>
        <w:tc>
          <w:tcPr>
            <w:tcW w:w="990" w:type="dxa"/>
          </w:tcPr>
          <w:p w14:paraId="7EEA2E0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78F402A0"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4415B6BA" w14:textId="77777777" w:rsidR="0046400A" w:rsidRPr="003C5A93" w:rsidRDefault="0046400A" w:rsidP="0078436B">
            <w:pPr>
              <w:rPr>
                <w:rFonts w:cstheme="minorHAnsi"/>
                <w:sz w:val="24"/>
                <w:szCs w:val="24"/>
                <w:lang w:eastAsia="zh-CN"/>
              </w:rPr>
            </w:pPr>
          </w:p>
        </w:tc>
        <w:tc>
          <w:tcPr>
            <w:tcW w:w="2070" w:type="dxa"/>
          </w:tcPr>
          <w:p w14:paraId="100FC821" w14:textId="77777777" w:rsidR="0046400A" w:rsidRPr="003C5A93" w:rsidRDefault="0046400A" w:rsidP="0078436B">
            <w:pPr>
              <w:rPr>
                <w:rFonts w:cstheme="minorHAnsi"/>
                <w:sz w:val="24"/>
                <w:szCs w:val="24"/>
                <w:lang w:eastAsia="zh-CN"/>
              </w:rPr>
            </w:pPr>
          </w:p>
        </w:tc>
      </w:tr>
      <w:tr w:rsidR="0046400A" w:rsidRPr="003C5A93" w14:paraId="0BDCE9F7" w14:textId="77777777" w:rsidTr="0078436B">
        <w:trPr>
          <w:trHeight w:val="254"/>
        </w:trPr>
        <w:tc>
          <w:tcPr>
            <w:tcW w:w="1260" w:type="dxa"/>
          </w:tcPr>
          <w:p w14:paraId="0887D1A0" w14:textId="77777777" w:rsidR="0046400A" w:rsidRPr="003C5A93" w:rsidRDefault="0046400A" w:rsidP="0078436B">
            <w:pPr>
              <w:rPr>
                <w:rFonts w:cstheme="minorHAnsi"/>
                <w:sz w:val="24"/>
                <w:szCs w:val="24"/>
                <w:lang w:val="en-AU"/>
              </w:rPr>
            </w:pPr>
            <w:r w:rsidRPr="003C5A93">
              <w:rPr>
                <w:rFonts w:cstheme="minorHAnsi"/>
                <w:sz w:val="24"/>
                <w:szCs w:val="24"/>
                <w:lang w:val="en-AU"/>
              </w:rPr>
              <w:t>Privacy Policy</w:t>
            </w:r>
          </w:p>
        </w:tc>
        <w:tc>
          <w:tcPr>
            <w:tcW w:w="900" w:type="dxa"/>
          </w:tcPr>
          <w:p w14:paraId="5D818F49"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4E62CB2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Open </w:t>
            </w:r>
            <w:r w:rsidRPr="003C5A93">
              <w:rPr>
                <w:rFonts w:cstheme="minorHAnsi"/>
                <w:sz w:val="24"/>
                <w:szCs w:val="24"/>
                <w:lang w:val="en-AU"/>
              </w:rPr>
              <w:t>Privacy Policy pdf</w:t>
            </w:r>
          </w:p>
        </w:tc>
        <w:tc>
          <w:tcPr>
            <w:tcW w:w="990" w:type="dxa"/>
          </w:tcPr>
          <w:p w14:paraId="3F182C4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1D6841FE"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43B873B5" w14:textId="77777777" w:rsidR="0046400A" w:rsidRPr="003C5A93" w:rsidRDefault="0046400A" w:rsidP="0078436B">
            <w:pPr>
              <w:rPr>
                <w:rFonts w:cstheme="minorHAnsi"/>
                <w:sz w:val="24"/>
                <w:szCs w:val="24"/>
                <w:lang w:eastAsia="zh-CN"/>
              </w:rPr>
            </w:pPr>
          </w:p>
        </w:tc>
        <w:tc>
          <w:tcPr>
            <w:tcW w:w="2070" w:type="dxa"/>
          </w:tcPr>
          <w:p w14:paraId="163BB6B5" w14:textId="77777777" w:rsidR="0046400A" w:rsidRPr="003C5A93" w:rsidRDefault="0046400A" w:rsidP="0078436B">
            <w:pPr>
              <w:rPr>
                <w:rFonts w:cstheme="minorHAnsi"/>
                <w:sz w:val="24"/>
                <w:szCs w:val="24"/>
                <w:lang w:eastAsia="zh-CN"/>
              </w:rPr>
            </w:pPr>
          </w:p>
        </w:tc>
      </w:tr>
      <w:tr w:rsidR="0046400A" w:rsidRPr="003C5A93" w14:paraId="051E9A09" w14:textId="77777777" w:rsidTr="0078436B">
        <w:trPr>
          <w:trHeight w:val="254"/>
        </w:trPr>
        <w:tc>
          <w:tcPr>
            <w:tcW w:w="1260" w:type="dxa"/>
          </w:tcPr>
          <w:p w14:paraId="350862A7" w14:textId="77777777" w:rsidR="0046400A" w:rsidRPr="003C5A93" w:rsidRDefault="0046400A" w:rsidP="0078436B">
            <w:pPr>
              <w:rPr>
                <w:rFonts w:cstheme="minorHAnsi"/>
                <w:sz w:val="24"/>
                <w:szCs w:val="24"/>
                <w:lang w:val="en-AU"/>
              </w:rPr>
            </w:pPr>
            <w:r w:rsidRPr="003C5A93">
              <w:rPr>
                <w:rFonts w:cstheme="minorHAnsi"/>
                <w:sz w:val="24"/>
                <w:szCs w:val="24"/>
                <w:lang w:val="en-AU"/>
              </w:rPr>
              <w:t>terms and conditions</w:t>
            </w:r>
          </w:p>
        </w:tc>
        <w:tc>
          <w:tcPr>
            <w:tcW w:w="900" w:type="dxa"/>
          </w:tcPr>
          <w:p w14:paraId="1DBD63CE" w14:textId="77777777" w:rsidR="0046400A" w:rsidRPr="003C5A93" w:rsidRDefault="0046400A" w:rsidP="0078436B">
            <w:pPr>
              <w:rPr>
                <w:rFonts w:cstheme="minorHAnsi"/>
                <w:sz w:val="24"/>
                <w:szCs w:val="24"/>
                <w:lang w:eastAsia="zh-CN"/>
              </w:rPr>
            </w:pPr>
            <w:r w:rsidRPr="003C5A93">
              <w:rPr>
                <w:rFonts w:cstheme="minorHAnsi"/>
                <w:sz w:val="24"/>
                <w:szCs w:val="24"/>
                <w:lang w:val="en-AU"/>
              </w:rPr>
              <w:t>Button</w:t>
            </w:r>
          </w:p>
        </w:tc>
        <w:tc>
          <w:tcPr>
            <w:tcW w:w="2155" w:type="dxa"/>
          </w:tcPr>
          <w:p w14:paraId="05AAA61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Open </w:t>
            </w:r>
            <w:r w:rsidRPr="003C5A93">
              <w:rPr>
                <w:rFonts w:cstheme="minorHAnsi"/>
                <w:sz w:val="24"/>
                <w:szCs w:val="24"/>
                <w:lang w:val="en-AU"/>
              </w:rPr>
              <w:t>terms and conditions pdf</w:t>
            </w:r>
          </w:p>
        </w:tc>
        <w:tc>
          <w:tcPr>
            <w:tcW w:w="990" w:type="dxa"/>
          </w:tcPr>
          <w:p w14:paraId="7EB2621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1C6942B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0D30B81A" w14:textId="77777777" w:rsidR="0046400A" w:rsidRPr="003C5A93" w:rsidRDefault="0046400A" w:rsidP="0078436B">
            <w:pPr>
              <w:rPr>
                <w:rFonts w:cstheme="minorHAnsi"/>
                <w:sz w:val="24"/>
                <w:szCs w:val="24"/>
                <w:lang w:eastAsia="zh-CN"/>
              </w:rPr>
            </w:pPr>
          </w:p>
        </w:tc>
        <w:tc>
          <w:tcPr>
            <w:tcW w:w="2070" w:type="dxa"/>
          </w:tcPr>
          <w:p w14:paraId="21138694" w14:textId="77777777" w:rsidR="0046400A" w:rsidRPr="003C5A93" w:rsidRDefault="0046400A" w:rsidP="0078436B">
            <w:pPr>
              <w:rPr>
                <w:rFonts w:cstheme="minorHAnsi"/>
                <w:sz w:val="24"/>
                <w:szCs w:val="24"/>
                <w:lang w:eastAsia="zh-CN"/>
              </w:rPr>
            </w:pPr>
          </w:p>
        </w:tc>
      </w:tr>
      <w:tr w:rsidR="0046400A" w:rsidRPr="003C5A93" w14:paraId="546792A0" w14:textId="77777777" w:rsidTr="0078436B">
        <w:trPr>
          <w:trHeight w:val="254"/>
        </w:trPr>
        <w:tc>
          <w:tcPr>
            <w:tcW w:w="1260" w:type="dxa"/>
          </w:tcPr>
          <w:p w14:paraId="0207FC94" w14:textId="77777777" w:rsidR="0046400A" w:rsidRPr="003C5A93" w:rsidRDefault="0046400A" w:rsidP="0078436B">
            <w:pPr>
              <w:rPr>
                <w:rFonts w:cstheme="minorHAnsi"/>
                <w:sz w:val="24"/>
                <w:szCs w:val="24"/>
                <w:lang w:val="en-AU"/>
              </w:rPr>
            </w:pPr>
            <w:r w:rsidRPr="003C5A93">
              <w:rPr>
                <w:rFonts w:cstheme="minorHAnsi"/>
                <w:sz w:val="24"/>
                <w:szCs w:val="24"/>
                <w:lang w:eastAsia="zh-CN"/>
              </w:rPr>
              <w:t>&lt;-</w:t>
            </w:r>
          </w:p>
        </w:tc>
        <w:tc>
          <w:tcPr>
            <w:tcW w:w="900" w:type="dxa"/>
          </w:tcPr>
          <w:p w14:paraId="07715AD0" w14:textId="77777777" w:rsidR="0046400A" w:rsidRPr="003C5A93" w:rsidRDefault="0046400A" w:rsidP="0078436B">
            <w:pPr>
              <w:rPr>
                <w:rFonts w:cstheme="minorHAnsi"/>
                <w:sz w:val="24"/>
                <w:szCs w:val="24"/>
                <w:lang w:val="en-AU"/>
              </w:rPr>
            </w:pPr>
            <w:r w:rsidRPr="003C5A93">
              <w:rPr>
                <w:rFonts w:cstheme="minorHAnsi"/>
                <w:sz w:val="24"/>
                <w:szCs w:val="24"/>
                <w:lang w:eastAsia="zh-CN"/>
              </w:rPr>
              <w:t>Button</w:t>
            </w:r>
          </w:p>
        </w:tc>
        <w:tc>
          <w:tcPr>
            <w:tcW w:w="2155" w:type="dxa"/>
          </w:tcPr>
          <w:p w14:paraId="22B5950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exit current screen and return to previous screen</w:t>
            </w:r>
          </w:p>
        </w:tc>
        <w:tc>
          <w:tcPr>
            <w:tcW w:w="990" w:type="dxa"/>
          </w:tcPr>
          <w:p w14:paraId="2B226E7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62F3D840"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3FBC06B9" w14:textId="77777777" w:rsidR="0046400A" w:rsidRPr="003C5A93" w:rsidRDefault="0046400A" w:rsidP="0078436B">
            <w:pPr>
              <w:rPr>
                <w:rFonts w:cstheme="minorHAnsi"/>
                <w:sz w:val="24"/>
                <w:szCs w:val="24"/>
                <w:lang w:eastAsia="zh-CN"/>
              </w:rPr>
            </w:pPr>
          </w:p>
        </w:tc>
        <w:tc>
          <w:tcPr>
            <w:tcW w:w="2070" w:type="dxa"/>
          </w:tcPr>
          <w:p w14:paraId="2B5AC5EB" w14:textId="77777777" w:rsidR="0046400A" w:rsidRPr="003C5A93" w:rsidRDefault="0046400A" w:rsidP="0078436B">
            <w:pPr>
              <w:rPr>
                <w:rFonts w:cstheme="minorHAnsi"/>
                <w:sz w:val="24"/>
                <w:szCs w:val="24"/>
                <w:lang w:eastAsia="zh-CN"/>
              </w:rPr>
            </w:pPr>
          </w:p>
        </w:tc>
      </w:tr>
      <w:tr w:rsidR="0046400A" w:rsidRPr="003C5A93" w14:paraId="1908BE04" w14:textId="77777777" w:rsidTr="0078436B">
        <w:trPr>
          <w:trHeight w:val="254"/>
        </w:trPr>
        <w:tc>
          <w:tcPr>
            <w:tcW w:w="10345" w:type="dxa"/>
            <w:gridSpan w:val="7"/>
          </w:tcPr>
          <w:p w14:paraId="2470DE31" w14:textId="77777777" w:rsidR="0046400A" w:rsidRPr="003C5A93" w:rsidRDefault="0046400A" w:rsidP="0078436B">
            <w:pPr>
              <w:rPr>
                <w:rFonts w:cstheme="minorHAnsi"/>
                <w:sz w:val="24"/>
                <w:szCs w:val="24"/>
                <w:lang w:eastAsia="zh-CN"/>
              </w:rPr>
            </w:pPr>
            <w:r w:rsidRPr="003C5A93">
              <w:rPr>
                <w:rStyle w:val="Strong"/>
                <w:rFonts w:cstheme="minorHAnsi"/>
                <w:b w:val="0"/>
              </w:rPr>
              <w:lastRenderedPageBreak/>
              <w:t>Private Policy</w:t>
            </w:r>
            <w:r w:rsidRPr="003C5A93">
              <w:rPr>
                <w:rFonts w:cstheme="minorHAnsi"/>
                <w:sz w:val="24"/>
                <w:szCs w:val="24"/>
                <w:lang w:eastAsia="zh-CN"/>
              </w:rPr>
              <w:t xml:space="preserve"> page</w:t>
            </w:r>
          </w:p>
        </w:tc>
      </w:tr>
      <w:tr w:rsidR="0046400A" w:rsidRPr="003C5A93" w14:paraId="21255061" w14:textId="77777777" w:rsidTr="0078436B">
        <w:trPr>
          <w:trHeight w:val="254"/>
        </w:trPr>
        <w:tc>
          <w:tcPr>
            <w:tcW w:w="1260" w:type="dxa"/>
          </w:tcPr>
          <w:p w14:paraId="7F6E6C7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lt;-</w:t>
            </w:r>
          </w:p>
        </w:tc>
        <w:tc>
          <w:tcPr>
            <w:tcW w:w="900" w:type="dxa"/>
          </w:tcPr>
          <w:p w14:paraId="4A447A0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155" w:type="dxa"/>
          </w:tcPr>
          <w:p w14:paraId="400A6C8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exit current screen and return to previous screen</w:t>
            </w:r>
          </w:p>
        </w:tc>
        <w:tc>
          <w:tcPr>
            <w:tcW w:w="990" w:type="dxa"/>
          </w:tcPr>
          <w:p w14:paraId="6AF27F4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74090FB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1AACF2B8" w14:textId="77777777" w:rsidR="0046400A" w:rsidRPr="003C5A93" w:rsidRDefault="0046400A" w:rsidP="0078436B">
            <w:pPr>
              <w:rPr>
                <w:rFonts w:cstheme="minorHAnsi"/>
                <w:sz w:val="24"/>
                <w:szCs w:val="24"/>
                <w:lang w:eastAsia="zh-CN"/>
              </w:rPr>
            </w:pPr>
          </w:p>
        </w:tc>
        <w:tc>
          <w:tcPr>
            <w:tcW w:w="2070" w:type="dxa"/>
          </w:tcPr>
          <w:p w14:paraId="77E82D78" w14:textId="77777777" w:rsidR="0046400A" w:rsidRPr="003C5A93" w:rsidRDefault="0046400A" w:rsidP="0078436B">
            <w:pPr>
              <w:rPr>
                <w:rFonts w:cstheme="minorHAnsi"/>
                <w:sz w:val="24"/>
                <w:szCs w:val="24"/>
                <w:lang w:eastAsia="zh-CN"/>
              </w:rPr>
            </w:pPr>
          </w:p>
        </w:tc>
      </w:tr>
    </w:tbl>
    <w:p w14:paraId="2F894F6A" w14:textId="77777777" w:rsidR="0046400A" w:rsidRPr="003C5A93" w:rsidRDefault="0046400A" w:rsidP="0046400A">
      <w:pPr>
        <w:ind w:firstLine="360"/>
        <w:rPr>
          <w:rFonts w:cstheme="minorHAnsi"/>
          <w:sz w:val="24"/>
          <w:szCs w:val="24"/>
          <w:lang w:val="en-AU"/>
        </w:rPr>
      </w:pPr>
    </w:p>
    <w:p w14:paraId="41B8557F" w14:textId="77777777" w:rsidR="0046400A" w:rsidRPr="003C5A93" w:rsidRDefault="0046400A" w:rsidP="0046400A">
      <w:pPr>
        <w:pStyle w:val="ListParagraph"/>
        <w:numPr>
          <w:ilvl w:val="0"/>
          <w:numId w:val="30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57B4C79F" w14:textId="77777777" w:rsidR="0046400A" w:rsidRPr="003C5A93" w:rsidRDefault="0046400A" w:rsidP="0046400A">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Follow the table above</w:t>
      </w:r>
    </w:p>
    <w:p w14:paraId="4D5AFA79" w14:textId="77777777" w:rsidR="0046400A" w:rsidRPr="003C5A93" w:rsidRDefault="0046400A" w:rsidP="0046400A">
      <w:pPr>
        <w:pStyle w:val="ListParagraph"/>
        <w:rPr>
          <w:rFonts w:asciiTheme="minorHAnsi" w:hAnsiTheme="minorHAnsi" w:cstheme="minorHAnsi"/>
          <w:sz w:val="24"/>
          <w:szCs w:val="24"/>
          <w:lang w:val="en-AU"/>
        </w:rPr>
      </w:pPr>
    </w:p>
    <w:p w14:paraId="3647DA63" w14:textId="77777777" w:rsidR="0046400A" w:rsidRPr="003C5A93" w:rsidRDefault="0046400A" w:rsidP="0046400A">
      <w:pPr>
        <w:pStyle w:val="ListParagraph"/>
        <w:numPr>
          <w:ilvl w:val="0"/>
          <w:numId w:val="309"/>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Reference User Story</w:t>
      </w:r>
    </w:p>
    <w:p w14:paraId="7D91C70D"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N/A</w:t>
      </w:r>
    </w:p>
    <w:p w14:paraId="5C8E3BAD" w14:textId="77777777" w:rsidR="0046400A" w:rsidRPr="003C5A93" w:rsidRDefault="0046400A" w:rsidP="0046400A">
      <w:pPr>
        <w:ind w:firstLine="360"/>
        <w:rPr>
          <w:rFonts w:cstheme="minorHAnsi"/>
          <w:sz w:val="24"/>
          <w:szCs w:val="24"/>
          <w:lang w:val="en-AU"/>
        </w:rPr>
      </w:pPr>
    </w:p>
    <w:p w14:paraId="579442B9" w14:textId="2BA4B9AC" w:rsidR="0046400A" w:rsidRPr="003C5A93" w:rsidRDefault="0046400A" w:rsidP="0046400A">
      <w:pPr>
        <w:pStyle w:val="Heading4"/>
        <w:rPr>
          <w:rStyle w:val="Strong"/>
          <w:rFonts w:cstheme="minorHAnsi"/>
          <w:b/>
          <w:bCs/>
        </w:rPr>
      </w:pPr>
      <w:r w:rsidRPr="003C5A93">
        <w:rPr>
          <w:rStyle w:val="Strong"/>
          <w:rFonts w:cstheme="minorHAnsi"/>
          <w:b/>
        </w:rPr>
        <w:t xml:space="preserve">User story </w:t>
      </w:r>
      <w:r w:rsidR="00C336A8" w:rsidRPr="003C5A93">
        <w:rPr>
          <w:rStyle w:val="Strong"/>
          <w:rFonts w:cstheme="minorHAnsi"/>
          <w:b/>
        </w:rPr>
        <w:t>3</w:t>
      </w:r>
      <w:r w:rsidR="004872D8">
        <w:rPr>
          <w:rStyle w:val="Strong"/>
          <w:rFonts w:cstheme="minorHAnsi"/>
          <w:b/>
        </w:rPr>
        <w:t>5</w:t>
      </w:r>
      <w:r w:rsidRPr="003C5A93">
        <w:rPr>
          <w:rStyle w:val="Strong"/>
          <w:rFonts w:cstheme="minorHAnsi"/>
          <w:b/>
        </w:rPr>
        <w:t xml:space="preserve"> – View FAQ/User manual</w:t>
      </w:r>
    </w:p>
    <w:p w14:paraId="6DD09C1B" w14:textId="77777777" w:rsidR="0046400A" w:rsidRPr="003C5A93" w:rsidRDefault="0046400A" w:rsidP="0046400A">
      <w:pPr>
        <w:rPr>
          <w:rFonts w:cstheme="minorHAnsi"/>
          <w:sz w:val="24"/>
          <w:szCs w:val="24"/>
          <w:lang w:val="en-AU"/>
        </w:rPr>
      </w:pPr>
      <w:r w:rsidRPr="003C5A93">
        <w:rPr>
          <w:rFonts w:cstheme="minorHAnsi"/>
          <w:sz w:val="24"/>
          <w:szCs w:val="24"/>
          <w:lang w:val="en-AU"/>
        </w:rPr>
        <w:t>As an existing active user, I want to be able to access FAQ</w:t>
      </w:r>
    </w:p>
    <w:p w14:paraId="77019D09" w14:textId="77777777" w:rsidR="0046400A" w:rsidRPr="003C5A93" w:rsidRDefault="0046400A" w:rsidP="0046400A">
      <w:pPr>
        <w:rPr>
          <w:rFonts w:cstheme="minorHAnsi"/>
          <w:b/>
          <w:sz w:val="24"/>
          <w:szCs w:val="24"/>
          <w:lang w:val="en-AU"/>
        </w:rPr>
      </w:pPr>
      <w:r w:rsidRPr="003C5A93">
        <w:rPr>
          <w:rFonts w:cstheme="minorHAnsi"/>
          <w:b/>
          <w:sz w:val="24"/>
          <w:szCs w:val="24"/>
          <w:lang w:val="en-AU"/>
        </w:rPr>
        <w:t>Acceptance Criteria</w:t>
      </w:r>
    </w:p>
    <w:p w14:paraId="13F24B66" w14:textId="77777777" w:rsidR="0046400A" w:rsidRPr="003C5A93" w:rsidRDefault="0046400A" w:rsidP="0046400A">
      <w:pPr>
        <w:pStyle w:val="ListParagraph"/>
        <w:numPr>
          <w:ilvl w:val="0"/>
          <w:numId w:val="238"/>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age flow</w:t>
      </w:r>
    </w:p>
    <w:p w14:paraId="51433589" w14:textId="77777777" w:rsidR="0046400A" w:rsidRPr="003C5A93" w:rsidRDefault="0046400A" w:rsidP="0046400A">
      <w:pPr>
        <w:ind w:left="360"/>
        <w:rPr>
          <w:rFonts w:cstheme="minorHAnsi"/>
          <w:b/>
          <w:sz w:val="24"/>
          <w:szCs w:val="24"/>
          <w:lang w:val="en-AU"/>
        </w:rPr>
      </w:pPr>
    </w:p>
    <w:p w14:paraId="1A69AC6D" w14:textId="77777777" w:rsidR="0046400A" w:rsidRPr="003C5A93" w:rsidRDefault="0046400A" w:rsidP="0046400A">
      <w:pPr>
        <w:pStyle w:val="ListParagraph"/>
        <w:numPr>
          <w:ilvl w:val="0"/>
          <w:numId w:val="238"/>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Authorized User</w:t>
      </w:r>
    </w:p>
    <w:p w14:paraId="63089B66"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 xml:space="preserve">Existing active </w:t>
      </w:r>
      <w:r w:rsidRPr="003C5A93">
        <w:rPr>
          <w:rFonts w:eastAsia="SimSun" w:cstheme="minorHAnsi"/>
          <w:sz w:val="24"/>
          <w:szCs w:val="24"/>
          <w:lang w:val="en-AU"/>
        </w:rPr>
        <w:t>user</w:t>
      </w:r>
    </w:p>
    <w:p w14:paraId="5C3E9509" w14:textId="77777777" w:rsidR="0046400A" w:rsidRPr="003C5A93" w:rsidRDefault="0046400A" w:rsidP="0046400A">
      <w:pPr>
        <w:pStyle w:val="ListParagraph"/>
        <w:numPr>
          <w:ilvl w:val="0"/>
          <w:numId w:val="238"/>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ntry Point</w:t>
      </w:r>
    </w:p>
    <w:p w14:paraId="67E85335"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Setting page</w:t>
      </w:r>
    </w:p>
    <w:p w14:paraId="56CD0965" w14:textId="77777777" w:rsidR="0046400A" w:rsidRPr="003C5A93" w:rsidRDefault="0046400A" w:rsidP="0046400A">
      <w:pPr>
        <w:pStyle w:val="ListParagraph"/>
        <w:numPr>
          <w:ilvl w:val="0"/>
          <w:numId w:val="238"/>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xit Point</w:t>
      </w:r>
    </w:p>
    <w:p w14:paraId="12EE4C2C" w14:textId="77777777" w:rsidR="0046400A" w:rsidRPr="003C5A93" w:rsidRDefault="0046400A" w:rsidP="0046400A">
      <w:pPr>
        <w:ind w:firstLine="360"/>
        <w:rPr>
          <w:rFonts w:cstheme="minorHAnsi"/>
          <w:sz w:val="24"/>
          <w:szCs w:val="24"/>
          <w:lang w:val="en-AU"/>
        </w:rPr>
      </w:pPr>
      <w:proofErr w:type="spellStart"/>
      <w:r w:rsidRPr="003C5A93">
        <w:rPr>
          <w:rFonts w:cstheme="minorHAnsi"/>
          <w:sz w:val="24"/>
          <w:szCs w:val="24"/>
          <w:lang w:val="en-AU"/>
        </w:rPr>
        <w:t>Faq</w:t>
      </w:r>
      <w:proofErr w:type="spellEnd"/>
      <w:r w:rsidRPr="003C5A93">
        <w:rPr>
          <w:rFonts w:cstheme="minorHAnsi"/>
          <w:sz w:val="24"/>
          <w:szCs w:val="24"/>
          <w:lang w:val="en-AU"/>
        </w:rPr>
        <w:t xml:space="preserve"> Page</w:t>
      </w:r>
    </w:p>
    <w:p w14:paraId="5AECFDB6" w14:textId="77777777" w:rsidR="0046400A" w:rsidRPr="003C5A93" w:rsidRDefault="0046400A" w:rsidP="0046400A">
      <w:pPr>
        <w:pStyle w:val="ListParagraph"/>
        <w:numPr>
          <w:ilvl w:val="0"/>
          <w:numId w:val="238"/>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rocess Flow</w:t>
      </w:r>
    </w:p>
    <w:p w14:paraId="50CE2521" w14:textId="77777777" w:rsidR="0046400A" w:rsidRPr="003C5A93" w:rsidRDefault="0046400A" w:rsidP="0046400A">
      <w:pPr>
        <w:pStyle w:val="ListParagraph"/>
        <w:ind w:left="1080"/>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s can access setting by pressing on the </w:t>
      </w:r>
      <w:r w:rsidRPr="003C5A93">
        <w:rPr>
          <w:rFonts w:asciiTheme="minorHAnsi" w:hAnsiTheme="minorHAnsi" w:cstheme="minorHAnsi"/>
          <w:noProof/>
          <w:sz w:val="24"/>
          <w:szCs w:val="24"/>
          <w:lang w:val="en-AU"/>
        </w:rPr>
        <w:drawing>
          <wp:inline distT="0" distB="0" distL="0" distR="0" wp14:anchorId="6CB89255" wp14:editId="7FD2BFCF">
            <wp:extent cx="299345" cy="231569"/>
            <wp:effectExtent l="0" t="0" r="5715" b="0"/>
            <wp:docPr id="170" name="Picture 1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04"/>
                    <a:stretch>
                      <a:fillRect/>
                    </a:stretch>
                  </pic:blipFill>
                  <pic:spPr>
                    <a:xfrm>
                      <a:off x="0" y="0"/>
                      <a:ext cx="302864" cy="234291"/>
                    </a:xfrm>
                    <a:prstGeom prst="rect">
                      <a:avLst/>
                    </a:prstGeom>
                  </pic:spPr>
                </pic:pic>
              </a:graphicData>
            </a:graphic>
          </wp:inline>
        </w:drawing>
      </w:r>
      <w:r w:rsidRPr="003C5A93">
        <w:rPr>
          <w:rFonts w:asciiTheme="minorHAnsi" w:hAnsiTheme="minorHAnsi" w:cstheme="minorHAnsi"/>
          <w:sz w:val="24"/>
          <w:szCs w:val="24"/>
          <w:lang w:val="en-AU"/>
        </w:rPr>
        <w:t xml:space="preserve"> button </w:t>
      </w:r>
    </w:p>
    <w:p w14:paraId="0F73400D" w14:textId="77777777" w:rsidR="0046400A" w:rsidRPr="003C5A93" w:rsidRDefault="0046400A" w:rsidP="0046400A">
      <w:pPr>
        <w:pStyle w:val="ListParagraph"/>
        <w:ind w:left="1080"/>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 can select to </w:t>
      </w:r>
    </w:p>
    <w:p w14:paraId="536CFD20" w14:textId="77777777" w:rsidR="0046400A" w:rsidRPr="003C5A93" w:rsidRDefault="0046400A" w:rsidP="0046400A">
      <w:pPr>
        <w:pStyle w:val="ListParagraph"/>
        <w:numPr>
          <w:ilvl w:val="0"/>
          <w:numId w:val="237"/>
        </w:numPr>
        <w:rPr>
          <w:rFonts w:asciiTheme="minorHAnsi" w:hAnsiTheme="minorHAnsi" w:cstheme="minorHAnsi"/>
          <w:sz w:val="24"/>
          <w:szCs w:val="24"/>
          <w:lang w:val="en-AU"/>
        </w:rPr>
      </w:pPr>
      <w:r w:rsidRPr="003C5A93">
        <w:rPr>
          <w:rFonts w:asciiTheme="minorHAnsi" w:hAnsiTheme="minorHAnsi" w:cstheme="minorHAnsi"/>
          <w:sz w:val="24"/>
          <w:szCs w:val="24"/>
          <w:lang w:val="en-AU"/>
        </w:rPr>
        <w:t>Check FAQ</w:t>
      </w:r>
    </w:p>
    <w:p w14:paraId="17379CA1" w14:textId="77777777" w:rsidR="0046400A" w:rsidRPr="003C5A93" w:rsidRDefault="0046400A" w:rsidP="0046400A">
      <w:pPr>
        <w:rPr>
          <w:rFonts w:cstheme="minorHAnsi"/>
          <w:sz w:val="24"/>
          <w:szCs w:val="24"/>
          <w:lang w:val="en-AU"/>
        </w:rPr>
      </w:pPr>
    </w:p>
    <w:p w14:paraId="4B808476" w14:textId="77777777" w:rsidR="0046400A" w:rsidRPr="003C5A93" w:rsidRDefault="0046400A" w:rsidP="0046400A">
      <w:pPr>
        <w:pStyle w:val="ListParagraph"/>
        <w:numPr>
          <w:ilvl w:val="0"/>
          <w:numId w:val="238"/>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Fields and Validations and Verifications</w:t>
      </w:r>
    </w:p>
    <w:tbl>
      <w:tblPr>
        <w:tblStyle w:val="TableGrid"/>
        <w:tblW w:w="10345" w:type="dxa"/>
        <w:tblInd w:w="-95" w:type="dxa"/>
        <w:tblLayout w:type="fixed"/>
        <w:tblLook w:val="04A0" w:firstRow="1" w:lastRow="0" w:firstColumn="1" w:lastColumn="0" w:noHBand="0" w:noVBand="1"/>
      </w:tblPr>
      <w:tblGrid>
        <w:gridCol w:w="1161"/>
        <w:gridCol w:w="904"/>
        <w:gridCol w:w="2250"/>
        <w:gridCol w:w="990"/>
        <w:gridCol w:w="900"/>
        <w:gridCol w:w="2070"/>
        <w:gridCol w:w="2070"/>
      </w:tblGrid>
      <w:tr w:rsidR="0046400A" w:rsidRPr="003C5A93" w14:paraId="717882A2" w14:textId="77777777" w:rsidTr="0078436B">
        <w:trPr>
          <w:trHeight w:val="249"/>
        </w:trPr>
        <w:tc>
          <w:tcPr>
            <w:tcW w:w="1161" w:type="dxa"/>
          </w:tcPr>
          <w:p w14:paraId="1C6670A5"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w:t>
            </w:r>
          </w:p>
        </w:tc>
        <w:tc>
          <w:tcPr>
            <w:tcW w:w="904" w:type="dxa"/>
          </w:tcPr>
          <w:p w14:paraId="20FC3240"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Type</w:t>
            </w:r>
          </w:p>
        </w:tc>
        <w:tc>
          <w:tcPr>
            <w:tcW w:w="2250" w:type="dxa"/>
          </w:tcPr>
          <w:p w14:paraId="06207F98"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Description</w:t>
            </w:r>
          </w:p>
        </w:tc>
        <w:tc>
          <w:tcPr>
            <w:tcW w:w="990" w:type="dxa"/>
          </w:tcPr>
          <w:p w14:paraId="27CBA27E"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Length</w:t>
            </w:r>
          </w:p>
        </w:tc>
        <w:tc>
          <w:tcPr>
            <w:tcW w:w="900" w:type="dxa"/>
          </w:tcPr>
          <w:p w14:paraId="4A257F0F"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Mandatory</w:t>
            </w:r>
          </w:p>
        </w:tc>
        <w:tc>
          <w:tcPr>
            <w:tcW w:w="2070" w:type="dxa"/>
          </w:tcPr>
          <w:p w14:paraId="1B8840A3"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Validation</w:t>
            </w:r>
          </w:p>
        </w:tc>
        <w:tc>
          <w:tcPr>
            <w:tcW w:w="2070" w:type="dxa"/>
          </w:tcPr>
          <w:p w14:paraId="55246D0E"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In-Line Error Message</w:t>
            </w:r>
          </w:p>
        </w:tc>
      </w:tr>
      <w:tr w:rsidR="0046400A" w:rsidRPr="003C5A93" w14:paraId="0279EDDB" w14:textId="77777777" w:rsidTr="0078436B">
        <w:trPr>
          <w:trHeight w:val="1007"/>
        </w:trPr>
        <w:tc>
          <w:tcPr>
            <w:tcW w:w="1161" w:type="dxa"/>
          </w:tcPr>
          <w:p w14:paraId="373864C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lastRenderedPageBreak/>
              <w:t>Update RM profile</w:t>
            </w:r>
          </w:p>
        </w:tc>
        <w:tc>
          <w:tcPr>
            <w:tcW w:w="904" w:type="dxa"/>
          </w:tcPr>
          <w:p w14:paraId="098018AB"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250" w:type="dxa"/>
          </w:tcPr>
          <w:p w14:paraId="123F05D5"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 xml:space="preserve">Button to access RM profile </w:t>
            </w:r>
          </w:p>
        </w:tc>
        <w:tc>
          <w:tcPr>
            <w:tcW w:w="990" w:type="dxa"/>
          </w:tcPr>
          <w:p w14:paraId="16CF683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2DDDC36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2F9EDDFA" w14:textId="77777777" w:rsidR="0046400A" w:rsidRPr="003C5A93" w:rsidRDefault="0046400A" w:rsidP="0078436B">
            <w:pPr>
              <w:rPr>
                <w:rFonts w:cstheme="minorHAnsi"/>
                <w:sz w:val="24"/>
                <w:szCs w:val="24"/>
                <w:lang w:eastAsia="zh-CN"/>
              </w:rPr>
            </w:pPr>
          </w:p>
        </w:tc>
        <w:tc>
          <w:tcPr>
            <w:tcW w:w="2070" w:type="dxa"/>
          </w:tcPr>
          <w:p w14:paraId="7CB68E31" w14:textId="77777777" w:rsidR="0046400A" w:rsidRPr="003C5A93" w:rsidRDefault="0046400A" w:rsidP="0078436B">
            <w:pPr>
              <w:rPr>
                <w:rFonts w:cstheme="minorHAnsi"/>
                <w:sz w:val="24"/>
                <w:szCs w:val="24"/>
                <w:lang w:eastAsia="zh-CN"/>
              </w:rPr>
            </w:pPr>
          </w:p>
        </w:tc>
      </w:tr>
      <w:tr w:rsidR="0046400A" w:rsidRPr="003C5A93" w14:paraId="27DE4888" w14:textId="77777777" w:rsidTr="0078436B">
        <w:trPr>
          <w:trHeight w:val="1007"/>
        </w:trPr>
        <w:tc>
          <w:tcPr>
            <w:tcW w:w="1161" w:type="dxa"/>
          </w:tcPr>
          <w:p w14:paraId="1AA6AE5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FAQ</w:t>
            </w:r>
          </w:p>
        </w:tc>
        <w:tc>
          <w:tcPr>
            <w:tcW w:w="904" w:type="dxa"/>
          </w:tcPr>
          <w:p w14:paraId="077C34C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250" w:type="dxa"/>
          </w:tcPr>
          <w:p w14:paraId="43008A1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access FAQ</w:t>
            </w:r>
          </w:p>
        </w:tc>
        <w:tc>
          <w:tcPr>
            <w:tcW w:w="990" w:type="dxa"/>
          </w:tcPr>
          <w:p w14:paraId="06BF1E4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6CF955EB"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34620731" w14:textId="77777777" w:rsidR="0046400A" w:rsidRPr="003C5A93" w:rsidRDefault="0046400A" w:rsidP="0078436B">
            <w:pPr>
              <w:rPr>
                <w:rFonts w:cstheme="minorHAnsi"/>
                <w:sz w:val="24"/>
                <w:szCs w:val="24"/>
                <w:lang w:eastAsia="zh-CN"/>
              </w:rPr>
            </w:pPr>
          </w:p>
        </w:tc>
        <w:tc>
          <w:tcPr>
            <w:tcW w:w="2070" w:type="dxa"/>
          </w:tcPr>
          <w:p w14:paraId="2FBAAF27" w14:textId="77777777" w:rsidR="0046400A" w:rsidRPr="003C5A93" w:rsidRDefault="0046400A" w:rsidP="0078436B">
            <w:pPr>
              <w:rPr>
                <w:rFonts w:cstheme="minorHAnsi"/>
                <w:sz w:val="24"/>
                <w:szCs w:val="24"/>
                <w:lang w:eastAsia="zh-CN"/>
              </w:rPr>
            </w:pPr>
          </w:p>
        </w:tc>
      </w:tr>
      <w:tr w:rsidR="0046400A" w:rsidRPr="003C5A93" w14:paraId="3452396E" w14:textId="77777777" w:rsidTr="0078436B">
        <w:trPr>
          <w:trHeight w:val="1007"/>
        </w:trPr>
        <w:tc>
          <w:tcPr>
            <w:tcW w:w="1161" w:type="dxa"/>
          </w:tcPr>
          <w:p w14:paraId="1591495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Setting</w:t>
            </w:r>
          </w:p>
        </w:tc>
        <w:tc>
          <w:tcPr>
            <w:tcW w:w="904" w:type="dxa"/>
          </w:tcPr>
          <w:p w14:paraId="01B6A64F"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250" w:type="dxa"/>
          </w:tcPr>
          <w:p w14:paraId="5716DE2B"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access Setting</w:t>
            </w:r>
          </w:p>
        </w:tc>
        <w:tc>
          <w:tcPr>
            <w:tcW w:w="990" w:type="dxa"/>
          </w:tcPr>
          <w:p w14:paraId="2355FDAE"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34F1AF7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36E52500" w14:textId="77777777" w:rsidR="0046400A" w:rsidRPr="003C5A93" w:rsidRDefault="0046400A" w:rsidP="0078436B">
            <w:pPr>
              <w:rPr>
                <w:rFonts w:cstheme="minorHAnsi"/>
                <w:sz w:val="24"/>
                <w:szCs w:val="24"/>
                <w:lang w:eastAsia="zh-CN"/>
              </w:rPr>
            </w:pPr>
          </w:p>
        </w:tc>
        <w:tc>
          <w:tcPr>
            <w:tcW w:w="2070" w:type="dxa"/>
          </w:tcPr>
          <w:p w14:paraId="0FC93065" w14:textId="77777777" w:rsidR="0046400A" w:rsidRPr="003C5A93" w:rsidRDefault="0046400A" w:rsidP="0078436B">
            <w:pPr>
              <w:rPr>
                <w:rFonts w:cstheme="minorHAnsi"/>
                <w:sz w:val="24"/>
                <w:szCs w:val="24"/>
                <w:lang w:eastAsia="zh-CN"/>
              </w:rPr>
            </w:pPr>
          </w:p>
        </w:tc>
      </w:tr>
      <w:tr w:rsidR="0046400A" w:rsidRPr="003C5A93" w14:paraId="496BC86E" w14:textId="77777777" w:rsidTr="0078436B">
        <w:trPr>
          <w:trHeight w:val="1007"/>
        </w:trPr>
        <w:tc>
          <w:tcPr>
            <w:tcW w:w="1161" w:type="dxa"/>
          </w:tcPr>
          <w:p w14:paraId="5172074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Logout</w:t>
            </w:r>
          </w:p>
        </w:tc>
        <w:tc>
          <w:tcPr>
            <w:tcW w:w="904" w:type="dxa"/>
          </w:tcPr>
          <w:p w14:paraId="1E8E123A"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250" w:type="dxa"/>
          </w:tcPr>
          <w:p w14:paraId="4B5DEFF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trigger the Logout function.</w:t>
            </w:r>
          </w:p>
          <w:p w14:paraId="6DCBE01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If logout successful, go to log in page</w:t>
            </w:r>
          </w:p>
          <w:p w14:paraId="416010B8" w14:textId="77777777" w:rsidR="0046400A" w:rsidRPr="003C5A93" w:rsidRDefault="0046400A" w:rsidP="0078436B">
            <w:pPr>
              <w:rPr>
                <w:rFonts w:cstheme="minorHAnsi"/>
                <w:sz w:val="24"/>
                <w:szCs w:val="24"/>
                <w:lang w:eastAsia="zh-CN"/>
              </w:rPr>
            </w:pPr>
          </w:p>
        </w:tc>
        <w:tc>
          <w:tcPr>
            <w:tcW w:w="990" w:type="dxa"/>
          </w:tcPr>
          <w:p w14:paraId="1D6E383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286E5F0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2D3F93D6" w14:textId="77777777" w:rsidR="0046400A" w:rsidRPr="003C5A93" w:rsidRDefault="0046400A" w:rsidP="0078436B">
            <w:pPr>
              <w:rPr>
                <w:rFonts w:cstheme="minorHAnsi"/>
                <w:sz w:val="24"/>
                <w:szCs w:val="24"/>
                <w:lang w:eastAsia="zh-CN"/>
              </w:rPr>
            </w:pPr>
          </w:p>
        </w:tc>
        <w:tc>
          <w:tcPr>
            <w:tcW w:w="2070" w:type="dxa"/>
          </w:tcPr>
          <w:p w14:paraId="7B1756D9" w14:textId="77777777" w:rsidR="0046400A" w:rsidRPr="003C5A93" w:rsidRDefault="0046400A" w:rsidP="0078436B">
            <w:pPr>
              <w:rPr>
                <w:rFonts w:cstheme="minorHAnsi"/>
                <w:sz w:val="24"/>
                <w:szCs w:val="24"/>
                <w:lang w:eastAsia="zh-CN"/>
              </w:rPr>
            </w:pPr>
          </w:p>
        </w:tc>
      </w:tr>
      <w:tr w:rsidR="0046400A" w:rsidRPr="003C5A93" w14:paraId="3EF5FBF0" w14:textId="77777777" w:rsidTr="0078436B">
        <w:trPr>
          <w:trHeight w:val="1007"/>
        </w:trPr>
        <w:tc>
          <w:tcPr>
            <w:tcW w:w="10345" w:type="dxa"/>
            <w:gridSpan w:val="7"/>
          </w:tcPr>
          <w:p w14:paraId="46F4F8B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FAQ page</w:t>
            </w:r>
          </w:p>
        </w:tc>
      </w:tr>
      <w:tr w:rsidR="0046400A" w:rsidRPr="003C5A93" w14:paraId="2A9CA972" w14:textId="77777777" w:rsidTr="0078436B">
        <w:trPr>
          <w:trHeight w:val="1007"/>
        </w:trPr>
        <w:tc>
          <w:tcPr>
            <w:tcW w:w="1161" w:type="dxa"/>
          </w:tcPr>
          <w:p w14:paraId="7DCF0B4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lt;-</w:t>
            </w:r>
          </w:p>
        </w:tc>
        <w:tc>
          <w:tcPr>
            <w:tcW w:w="904" w:type="dxa"/>
          </w:tcPr>
          <w:p w14:paraId="0AF00AD2"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250" w:type="dxa"/>
          </w:tcPr>
          <w:p w14:paraId="35DBC8F8"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exit current screen and return to previous screen</w:t>
            </w:r>
          </w:p>
        </w:tc>
        <w:tc>
          <w:tcPr>
            <w:tcW w:w="990" w:type="dxa"/>
          </w:tcPr>
          <w:p w14:paraId="4BB9B227"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2DF456C3"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11B15374" w14:textId="77777777" w:rsidR="0046400A" w:rsidRPr="003C5A93" w:rsidRDefault="0046400A" w:rsidP="0078436B">
            <w:pPr>
              <w:rPr>
                <w:rFonts w:cstheme="minorHAnsi"/>
                <w:sz w:val="24"/>
                <w:szCs w:val="24"/>
                <w:lang w:eastAsia="zh-CN"/>
              </w:rPr>
            </w:pPr>
          </w:p>
        </w:tc>
        <w:tc>
          <w:tcPr>
            <w:tcW w:w="2070" w:type="dxa"/>
          </w:tcPr>
          <w:p w14:paraId="5ADB5019" w14:textId="77777777" w:rsidR="0046400A" w:rsidRPr="003C5A93" w:rsidRDefault="0046400A" w:rsidP="0078436B">
            <w:pPr>
              <w:rPr>
                <w:rFonts w:cstheme="minorHAnsi"/>
                <w:sz w:val="24"/>
                <w:szCs w:val="24"/>
                <w:lang w:eastAsia="zh-CN"/>
              </w:rPr>
            </w:pPr>
          </w:p>
        </w:tc>
      </w:tr>
    </w:tbl>
    <w:p w14:paraId="571D5680" w14:textId="77777777" w:rsidR="0046400A" w:rsidRPr="003C5A93" w:rsidRDefault="0046400A" w:rsidP="0046400A">
      <w:pPr>
        <w:ind w:firstLine="360"/>
        <w:rPr>
          <w:rFonts w:cstheme="minorHAnsi"/>
          <w:sz w:val="24"/>
          <w:szCs w:val="24"/>
          <w:lang w:val="en-AU"/>
        </w:rPr>
      </w:pPr>
    </w:p>
    <w:p w14:paraId="1B8C4F68" w14:textId="77777777" w:rsidR="0046400A" w:rsidRPr="003C5A93" w:rsidRDefault="0046400A" w:rsidP="0046400A">
      <w:pPr>
        <w:pStyle w:val="ListParagraph"/>
        <w:numPr>
          <w:ilvl w:val="0"/>
          <w:numId w:val="238"/>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70CF19A0" w14:textId="77777777" w:rsidR="0046400A" w:rsidRPr="003C5A93" w:rsidRDefault="0046400A" w:rsidP="0046400A">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Follow the table above</w:t>
      </w:r>
    </w:p>
    <w:p w14:paraId="54170EF4" w14:textId="77777777" w:rsidR="0046400A" w:rsidRPr="003C5A93" w:rsidRDefault="0046400A" w:rsidP="0046400A">
      <w:pPr>
        <w:pStyle w:val="ListParagraph"/>
        <w:rPr>
          <w:rFonts w:asciiTheme="minorHAnsi" w:hAnsiTheme="minorHAnsi" w:cstheme="minorHAnsi"/>
          <w:sz w:val="24"/>
          <w:szCs w:val="24"/>
          <w:lang w:val="en-AU"/>
        </w:rPr>
      </w:pPr>
    </w:p>
    <w:p w14:paraId="13A57BFD" w14:textId="77777777" w:rsidR="0046400A" w:rsidRPr="003C5A93" w:rsidRDefault="0046400A" w:rsidP="0046400A">
      <w:pPr>
        <w:pStyle w:val="ListParagraph"/>
        <w:numPr>
          <w:ilvl w:val="0"/>
          <w:numId w:val="238"/>
        </w:numPr>
        <w:rPr>
          <w:rFonts w:asciiTheme="minorHAnsi" w:eastAsiaTheme="minorHAnsi" w:hAnsiTheme="minorHAnsi" w:cstheme="minorHAnsi"/>
          <w:b/>
          <w:sz w:val="24"/>
          <w:szCs w:val="24"/>
          <w:lang w:val="en-AU"/>
        </w:rPr>
      </w:pPr>
      <w:r w:rsidRPr="003C5A93">
        <w:rPr>
          <w:rFonts w:asciiTheme="minorHAnsi" w:eastAsiaTheme="minorHAnsi" w:hAnsiTheme="minorHAnsi" w:cstheme="minorHAnsi"/>
          <w:b/>
          <w:sz w:val="24"/>
          <w:szCs w:val="24"/>
          <w:lang w:val="en-AU"/>
        </w:rPr>
        <w:t>Reference User Story</w:t>
      </w:r>
    </w:p>
    <w:p w14:paraId="4E92481D"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N/A</w:t>
      </w:r>
    </w:p>
    <w:p w14:paraId="5CE56B02" w14:textId="1B4A48A5" w:rsidR="0046400A" w:rsidRPr="003C5A93" w:rsidRDefault="0046400A" w:rsidP="0046400A">
      <w:pPr>
        <w:pStyle w:val="Heading4"/>
        <w:rPr>
          <w:rStyle w:val="Strong"/>
          <w:rFonts w:cstheme="minorHAnsi"/>
          <w:b/>
          <w:bCs/>
        </w:rPr>
      </w:pPr>
      <w:r w:rsidRPr="003C5A93">
        <w:rPr>
          <w:rStyle w:val="Strong"/>
          <w:rFonts w:cstheme="minorHAnsi"/>
          <w:b/>
        </w:rPr>
        <w:t>User story 3</w:t>
      </w:r>
      <w:r w:rsidR="004872D8">
        <w:rPr>
          <w:rStyle w:val="Strong"/>
          <w:rFonts w:cstheme="minorHAnsi"/>
          <w:b/>
        </w:rPr>
        <w:t>6</w:t>
      </w:r>
      <w:r w:rsidRPr="003C5A93">
        <w:rPr>
          <w:rStyle w:val="Strong"/>
          <w:rFonts w:cstheme="minorHAnsi"/>
          <w:b/>
        </w:rPr>
        <w:t xml:space="preserve"> – Admin/Update FAQ</w:t>
      </w:r>
    </w:p>
    <w:p w14:paraId="684709D6" w14:textId="77777777" w:rsidR="0046400A" w:rsidRPr="003C5A93" w:rsidRDefault="0046400A" w:rsidP="0046400A">
      <w:pPr>
        <w:rPr>
          <w:rFonts w:cstheme="minorHAnsi"/>
          <w:sz w:val="24"/>
          <w:szCs w:val="24"/>
          <w:lang w:val="en-AU"/>
        </w:rPr>
      </w:pPr>
      <w:r w:rsidRPr="003C5A93">
        <w:rPr>
          <w:rFonts w:cstheme="minorHAnsi"/>
          <w:sz w:val="24"/>
          <w:szCs w:val="24"/>
          <w:lang w:val="en-AU"/>
        </w:rPr>
        <w:t>As an existing admin, I want to be able to update FAQ page</w:t>
      </w:r>
    </w:p>
    <w:p w14:paraId="085135FB" w14:textId="77777777" w:rsidR="0046400A" w:rsidRPr="003C5A93" w:rsidRDefault="0046400A" w:rsidP="0046400A">
      <w:pPr>
        <w:rPr>
          <w:rFonts w:cstheme="minorHAnsi"/>
          <w:b/>
          <w:sz w:val="24"/>
          <w:szCs w:val="24"/>
          <w:lang w:val="en-AU"/>
        </w:rPr>
      </w:pPr>
      <w:r w:rsidRPr="003C5A93">
        <w:rPr>
          <w:rFonts w:cstheme="minorHAnsi"/>
          <w:b/>
          <w:sz w:val="24"/>
          <w:szCs w:val="24"/>
          <w:lang w:val="en-AU"/>
        </w:rPr>
        <w:t>Acceptance Criteria</w:t>
      </w:r>
    </w:p>
    <w:p w14:paraId="2E908C7E" w14:textId="77777777" w:rsidR="0046400A" w:rsidRPr="003C5A93" w:rsidRDefault="0046400A" w:rsidP="0046400A">
      <w:pPr>
        <w:pStyle w:val="ListParagraph"/>
        <w:numPr>
          <w:ilvl w:val="0"/>
          <w:numId w:val="23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age flow</w:t>
      </w:r>
    </w:p>
    <w:p w14:paraId="7A6A7AFD" w14:textId="77777777" w:rsidR="0046400A" w:rsidRPr="003C5A93" w:rsidRDefault="0046400A" w:rsidP="0046400A">
      <w:pPr>
        <w:ind w:left="360"/>
        <w:rPr>
          <w:rFonts w:cstheme="minorHAnsi"/>
          <w:b/>
          <w:sz w:val="24"/>
          <w:szCs w:val="24"/>
          <w:lang w:val="en-AU"/>
        </w:rPr>
      </w:pPr>
      <w:r w:rsidRPr="003C5A93">
        <w:rPr>
          <w:rFonts w:cstheme="minorHAnsi"/>
          <w:b/>
          <w:noProof/>
          <w:sz w:val="24"/>
          <w:szCs w:val="24"/>
          <w:lang w:val="en-AU"/>
        </w:rPr>
        <w:lastRenderedPageBreak/>
        <w:drawing>
          <wp:inline distT="0" distB="0" distL="0" distR="0" wp14:anchorId="53156EFF" wp14:editId="784FFDC8">
            <wp:extent cx="3550813" cy="2424113"/>
            <wp:effectExtent l="0" t="0" r="0" b="0"/>
            <wp:docPr id="171" name="Picture 17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table&#10;&#10;Description automatically generated"/>
                    <pic:cNvPicPr/>
                  </pic:nvPicPr>
                  <pic:blipFill>
                    <a:blip r:embed="rId212"/>
                    <a:stretch>
                      <a:fillRect/>
                    </a:stretch>
                  </pic:blipFill>
                  <pic:spPr>
                    <a:xfrm>
                      <a:off x="0" y="0"/>
                      <a:ext cx="3559735" cy="2430204"/>
                    </a:xfrm>
                    <a:prstGeom prst="rect">
                      <a:avLst/>
                    </a:prstGeom>
                  </pic:spPr>
                </pic:pic>
              </a:graphicData>
            </a:graphic>
          </wp:inline>
        </w:drawing>
      </w:r>
    </w:p>
    <w:p w14:paraId="61FD251C" w14:textId="77777777" w:rsidR="0046400A" w:rsidRPr="003C5A93" w:rsidRDefault="0046400A" w:rsidP="0046400A">
      <w:pPr>
        <w:pStyle w:val="ListParagraph"/>
        <w:numPr>
          <w:ilvl w:val="0"/>
          <w:numId w:val="23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Authorized User</w:t>
      </w:r>
    </w:p>
    <w:p w14:paraId="47857DE9"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 xml:space="preserve">Existing active </w:t>
      </w:r>
      <w:r w:rsidRPr="003C5A93">
        <w:rPr>
          <w:rFonts w:eastAsia="SimSun" w:cstheme="minorHAnsi"/>
          <w:sz w:val="24"/>
          <w:szCs w:val="24"/>
          <w:lang w:val="en-AU"/>
        </w:rPr>
        <w:t>admin</w:t>
      </w:r>
    </w:p>
    <w:p w14:paraId="673C2C35" w14:textId="77777777" w:rsidR="0046400A" w:rsidRPr="003C5A93" w:rsidRDefault="0046400A" w:rsidP="0046400A">
      <w:pPr>
        <w:pStyle w:val="ListParagraph"/>
        <w:numPr>
          <w:ilvl w:val="0"/>
          <w:numId w:val="23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ntry Point</w:t>
      </w:r>
    </w:p>
    <w:p w14:paraId="0A78E1EC"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FAQ page</w:t>
      </w:r>
    </w:p>
    <w:p w14:paraId="5A7FC717" w14:textId="77777777" w:rsidR="0046400A" w:rsidRPr="003C5A93" w:rsidRDefault="0046400A" w:rsidP="0046400A">
      <w:pPr>
        <w:pStyle w:val="ListParagraph"/>
        <w:numPr>
          <w:ilvl w:val="0"/>
          <w:numId w:val="23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Exit Point</w:t>
      </w:r>
    </w:p>
    <w:p w14:paraId="7305AB92" w14:textId="77777777" w:rsidR="0046400A" w:rsidRPr="003C5A93" w:rsidRDefault="0046400A" w:rsidP="0046400A">
      <w:pPr>
        <w:ind w:firstLine="360"/>
        <w:rPr>
          <w:rFonts w:cstheme="minorHAnsi"/>
          <w:sz w:val="24"/>
          <w:szCs w:val="24"/>
          <w:lang w:val="en-AU"/>
        </w:rPr>
      </w:pPr>
      <w:r w:rsidRPr="003C5A93">
        <w:rPr>
          <w:rFonts w:cstheme="minorHAnsi"/>
          <w:sz w:val="24"/>
          <w:szCs w:val="24"/>
          <w:lang w:val="en-AU"/>
        </w:rPr>
        <w:t>FAQ Page</w:t>
      </w:r>
    </w:p>
    <w:p w14:paraId="3B9407A9" w14:textId="77777777" w:rsidR="0046400A" w:rsidRPr="003C5A93" w:rsidRDefault="0046400A" w:rsidP="0046400A">
      <w:pPr>
        <w:pStyle w:val="ListParagraph"/>
        <w:numPr>
          <w:ilvl w:val="0"/>
          <w:numId w:val="23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Process Flow</w:t>
      </w:r>
    </w:p>
    <w:p w14:paraId="38F6AF8B" w14:textId="77777777" w:rsidR="0046400A" w:rsidRPr="003C5A93" w:rsidRDefault="0046400A" w:rsidP="0046400A">
      <w:pPr>
        <w:pStyle w:val="ListParagraph"/>
        <w:numPr>
          <w:ilvl w:val="0"/>
          <w:numId w:val="242"/>
        </w:numPr>
        <w:rPr>
          <w:rFonts w:asciiTheme="minorHAnsi" w:hAnsiTheme="minorHAnsi" w:cstheme="minorHAnsi"/>
          <w:sz w:val="24"/>
          <w:szCs w:val="24"/>
          <w:lang w:val="en-AU"/>
        </w:rPr>
      </w:pPr>
      <w:r w:rsidRPr="003C5A93">
        <w:rPr>
          <w:rFonts w:asciiTheme="minorHAnsi" w:hAnsiTheme="minorHAnsi" w:cstheme="minorHAnsi"/>
          <w:sz w:val="24"/>
          <w:szCs w:val="24"/>
          <w:lang w:val="en-AU"/>
        </w:rPr>
        <w:t xml:space="preserve">Users can access </w:t>
      </w:r>
      <w:proofErr w:type="spellStart"/>
      <w:r w:rsidRPr="003C5A93">
        <w:rPr>
          <w:rFonts w:asciiTheme="minorHAnsi" w:hAnsiTheme="minorHAnsi" w:cstheme="minorHAnsi"/>
          <w:sz w:val="24"/>
          <w:szCs w:val="24"/>
          <w:lang w:val="en-AU"/>
        </w:rPr>
        <w:t>Faq</w:t>
      </w:r>
      <w:proofErr w:type="spellEnd"/>
      <w:r w:rsidRPr="003C5A93">
        <w:rPr>
          <w:rFonts w:asciiTheme="minorHAnsi" w:hAnsiTheme="minorHAnsi" w:cstheme="minorHAnsi"/>
          <w:sz w:val="24"/>
          <w:szCs w:val="24"/>
          <w:lang w:val="en-AU"/>
        </w:rPr>
        <w:t xml:space="preserve"> edit page</w:t>
      </w:r>
    </w:p>
    <w:p w14:paraId="6AB93678" w14:textId="77777777" w:rsidR="0046400A" w:rsidRPr="003C5A93" w:rsidRDefault="0046400A" w:rsidP="0046400A">
      <w:pPr>
        <w:pStyle w:val="ListParagraph"/>
        <w:numPr>
          <w:ilvl w:val="0"/>
          <w:numId w:val="242"/>
        </w:numPr>
        <w:rPr>
          <w:rFonts w:asciiTheme="minorHAnsi" w:hAnsiTheme="minorHAnsi" w:cstheme="minorHAnsi"/>
          <w:sz w:val="24"/>
          <w:szCs w:val="24"/>
          <w:lang w:val="en-AU"/>
        </w:rPr>
      </w:pPr>
      <w:r w:rsidRPr="003C5A93">
        <w:rPr>
          <w:rFonts w:asciiTheme="minorHAnsi" w:hAnsiTheme="minorHAnsi" w:cstheme="minorHAnsi"/>
          <w:sz w:val="24"/>
          <w:szCs w:val="24"/>
          <w:lang w:val="en-AU"/>
        </w:rPr>
        <w:t>User can then select edit to edit the FAQ page</w:t>
      </w:r>
    </w:p>
    <w:p w14:paraId="5E6B84AA" w14:textId="77777777" w:rsidR="0046400A" w:rsidRPr="003C5A93" w:rsidRDefault="0046400A" w:rsidP="0046400A">
      <w:pPr>
        <w:rPr>
          <w:rFonts w:cstheme="minorHAnsi"/>
          <w:sz w:val="24"/>
          <w:szCs w:val="24"/>
          <w:lang w:val="en-AU"/>
        </w:rPr>
      </w:pPr>
    </w:p>
    <w:p w14:paraId="5DCD5D40" w14:textId="77777777" w:rsidR="0046400A" w:rsidRPr="003C5A93" w:rsidRDefault="0046400A" w:rsidP="0046400A">
      <w:pPr>
        <w:pStyle w:val="ListParagraph"/>
        <w:numPr>
          <w:ilvl w:val="0"/>
          <w:numId w:val="23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Fields and Validations and Verifications</w:t>
      </w:r>
    </w:p>
    <w:tbl>
      <w:tblPr>
        <w:tblStyle w:val="TableGrid"/>
        <w:tblW w:w="10345" w:type="dxa"/>
        <w:tblInd w:w="-95" w:type="dxa"/>
        <w:tblLayout w:type="fixed"/>
        <w:tblLook w:val="04A0" w:firstRow="1" w:lastRow="0" w:firstColumn="1" w:lastColumn="0" w:noHBand="0" w:noVBand="1"/>
      </w:tblPr>
      <w:tblGrid>
        <w:gridCol w:w="1161"/>
        <w:gridCol w:w="904"/>
        <w:gridCol w:w="2250"/>
        <w:gridCol w:w="990"/>
        <w:gridCol w:w="900"/>
        <w:gridCol w:w="2070"/>
        <w:gridCol w:w="2070"/>
      </w:tblGrid>
      <w:tr w:rsidR="0046400A" w:rsidRPr="003C5A93" w14:paraId="168B76CB" w14:textId="77777777" w:rsidTr="0078436B">
        <w:trPr>
          <w:trHeight w:val="249"/>
        </w:trPr>
        <w:tc>
          <w:tcPr>
            <w:tcW w:w="1161" w:type="dxa"/>
          </w:tcPr>
          <w:p w14:paraId="2A7F44E1"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w:t>
            </w:r>
          </w:p>
        </w:tc>
        <w:tc>
          <w:tcPr>
            <w:tcW w:w="904" w:type="dxa"/>
          </w:tcPr>
          <w:p w14:paraId="6F824367"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Type</w:t>
            </w:r>
          </w:p>
        </w:tc>
        <w:tc>
          <w:tcPr>
            <w:tcW w:w="2250" w:type="dxa"/>
          </w:tcPr>
          <w:p w14:paraId="7360B42F"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Description</w:t>
            </w:r>
          </w:p>
        </w:tc>
        <w:tc>
          <w:tcPr>
            <w:tcW w:w="990" w:type="dxa"/>
          </w:tcPr>
          <w:p w14:paraId="5FED7352"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Field Length</w:t>
            </w:r>
          </w:p>
        </w:tc>
        <w:tc>
          <w:tcPr>
            <w:tcW w:w="900" w:type="dxa"/>
          </w:tcPr>
          <w:p w14:paraId="336E018F"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Mandatory</w:t>
            </w:r>
          </w:p>
        </w:tc>
        <w:tc>
          <w:tcPr>
            <w:tcW w:w="2070" w:type="dxa"/>
          </w:tcPr>
          <w:p w14:paraId="1E3E8C97"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Validation</w:t>
            </w:r>
          </w:p>
        </w:tc>
        <w:tc>
          <w:tcPr>
            <w:tcW w:w="2070" w:type="dxa"/>
          </w:tcPr>
          <w:p w14:paraId="60A434D3" w14:textId="77777777" w:rsidR="0046400A" w:rsidRPr="003C5A93" w:rsidRDefault="0046400A" w:rsidP="0078436B">
            <w:pPr>
              <w:rPr>
                <w:rFonts w:cstheme="minorHAnsi"/>
                <w:b/>
                <w:sz w:val="24"/>
                <w:szCs w:val="24"/>
                <w:lang w:eastAsia="zh-CN"/>
              </w:rPr>
            </w:pPr>
            <w:r w:rsidRPr="003C5A93">
              <w:rPr>
                <w:rFonts w:cstheme="minorHAnsi"/>
                <w:b/>
                <w:sz w:val="24"/>
                <w:szCs w:val="24"/>
                <w:lang w:eastAsia="zh-CN"/>
              </w:rPr>
              <w:t>In-Line Error Message</w:t>
            </w:r>
          </w:p>
        </w:tc>
      </w:tr>
      <w:tr w:rsidR="0046400A" w:rsidRPr="003C5A93" w14:paraId="7F5CA911" w14:textId="77777777" w:rsidTr="0078436B">
        <w:trPr>
          <w:trHeight w:val="1007"/>
        </w:trPr>
        <w:tc>
          <w:tcPr>
            <w:tcW w:w="1161" w:type="dxa"/>
          </w:tcPr>
          <w:p w14:paraId="7F59120C"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Edit</w:t>
            </w:r>
          </w:p>
        </w:tc>
        <w:tc>
          <w:tcPr>
            <w:tcW w:w="904" w:type="dxa"/>
          </w:tcPr>
          <w:p w14:paraId="1716616E"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w:t>
            </w:r>
          </w:p>
        </w:tc>
        <w:tc>
          <w:tcPr>
            <w:tcW w:w="2250" w:type="dxa"/>
          </w:tcPr>
          <w:p w14:paraId="50A4713B"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Button to start edit the page</w:t>
            </w:r>
          </w:p>
          <w:p w14:paraId="4F98CE15" w14:textId="77777777" w:rsidR="0046400A" w:rsidRPr="003C5A93" w:rsidRDefault="0046400A" w:rsidP="0078436B">
            <w:pPr>
              <w:rPr>
                <w:rFonts w:cstheme="minorHAnsi"/>
                <w:sz w:val="24"/>
                <w:szCs w:val="24"/>
                <w:lang w:eastAsia="zh-CN"/>
              </w:rPr>
            </w:pPr>
          </w:p>
        </w:tc>
        <w:tc>
          <w:tcPr>
            <w:tcW w:w="990" w:type="dxa"/>
          </w:tcPr>
          <w:p w14:paraId="3426D9D1"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w:t>
            </w:r>
          </w:p>
        </w:tc>
        <w:tc>
          <w:tcPr>
            <w:tcW w:w="900" w:type="dxa"/>
          </w:tcPr>
          <w:p w14:paraId="517EE6C4" w14:textId="77777777" w:rsidR="0046400A" w:rsidRPr="003C5A93" w:rsidRDefault="0046400A" w:rsidP="0078436B">
            <w:pPr>
              <w:rPr>
                <w:rFonts w:cstheme="minorHAnsi"/>
                <w:sz w:val="24"/>
                <w:szCs w:val="24"/>
                <w:lang w:eastAsia="zh-CN"/>
              </w:rPr>
            </w:pPr>
            <w:r w:rsidRPr="003C5A93">
              <w:rPr>
                <w:rFonts w:cstheme="minorHAnsi"/>
                <w:sz w:val="24"/>
                <w:szCs w:val="24"/>
                <w:lang w:eastAsia="zh-CN"/>
              </w:rPr>
              <w:t>Yes</w:t>
            </w:r>
          </w:p>
        </w:tc>
        <w:tc>
          <w:tcPr>
            <w:tcW w:w="2070" w:type="dxa"/>
          </w:tcPr>
          <w:p w14:paraId="0C67BDC1" w14:textId="77777777" w:rsidR="0046400A" w:rsidRPr="003C5A93" w:rsidRDefault="0046400A" w:rsidP="0078436B">
            <w:pPr>
              <w:rPr>
                <w:rFonts w:cstheme="minorHAnsi"/>
                <w:sz w:val="24"/>
                <w:szCs w:val="24"/>
                <w:lang w:eastAsia="zh-CN"/>
              </w:rPr>
            </w:pPr>
          </w:p>
        </w:tc>
        <w:tc>
          <w:tcPr>
            <w:tcW w:w="2070" w:type="dxa"/>
          </w:tcPr>
          <w:p w14:paraId="02E752B5" w14:textId="77777777" w:rsidR="0046400A" w:rsidRPr="003C5A93" w:rsidRDefault="0046400A" w:rsidP="0078436B">
            <w:pPr>
              <w:rPr>
                <w:rFonts w:cstheme="minorHAnsi"/>
                <w:sz w:val="24"/>
                <w:szCs w:val="24"/>
                <w:lang w:eastAsia="zh-CN"/>
              </w:rPr>
            </w:pPr>
          </w:p>
        </w:tc>
      </w:tr>
    </w:tbl>
    <w:p w14:paraId="20CEDDAD" w14:textId="77777777" w:rsidR="0046400A" w:rsidRPr="003C5A93" w:rsidRDefault="0046400A" w:rsidP="0046400A">
      <w:pPr>
        <w:ind w:firstLine="360"/>
        <w:rPr>
          <w:rFonts w:cstheme="minorHAnsi"/>
          <w:sz w:val="24"/>
          <w:szCs w:val="24"/>
          <w:lang w:val="en-AU"/>
        </w:rPr>
      </w:pPr>
    </w:p>
    <w:p w14:paraId="3B1B0100" w14:textId="77777777" w:rsidR="0046400A" w:rsidRPr="003C5A93" w:rsidRDefault="0046400A" w:rsidP="0046400A">
      <w:pPr>
        <w:pStyle w:val="ListParagraph"/>
        <w:numPr>
          <w:ilvl w:val="0"/>
          <w:numId w:val="239"/>
        </w:numPr>
        <w:rPr>
          <w:rFonts w:asciiTheme="minorHAnsi" w:hAnsiTheme="minorHAnsi" w:cstheme="minorHAnsi"/>
          <w:b/>
          <w:sz w:val="24"/>
          <w:szCs w:val="24"/>
          <w:lang w:val="en-AU"/>
        </w:rPr>
      </w:pPr>
      <w:r w:rsidRPr="003C5A93">
        <w:rPr>
          <w:rFonts w:asciiTheme="minorHAnsi" w:hAnsiTheme="minorHAnsi" w:cstheme="minorHAnsi"/>
          <w:b/>
          <w:sz w:val="24"/>
          <w:szCs w:val="24"/>
          <w:lang w:val="en-AU"/>
        </w:rPr>
        <w:t>Messaging Requirement</w:t>
      </w:r>
    </w:p>
    <w:p w14:paraId="16023DF6" w14:textId="77777777" w:rsidR="0046400A" w:rsidRPr="003C5A93" w:rsidRDefault="0046400A" w:rsidP="0046400A">
      <w:pPr>
        <w:pStyle w:val="ListParagraph"/>
        <w:rPr>
          <w:rFonts w:asciiTheme="minorHAnsi" w:hAnsiTheme="minorHAnsi" w:cstheme="minorHAnsi"/>
          <w:sz w:val="24"/>
          <w:szCs w:val="24"/>
          <w:lang w:val="en-AU"/>
        </w:rPr>
      </w:pPr>
      <w:r w:rsidRPr="003C5A93">
        <w:rPr>
          <w:rFonts w:asciiTheme="minorHAnsi" w:hAnsiTheme="minorHAnsi" w:cstheme="minorHAnsi"/>
          <w:sz w:val="24"/>
          <w:szCs w:val="24"/>
          <w:lang w:val="en-AU"/>
        </w:rPr>
        <w:t>Follow the table above</w:t>
      </w:r>
    </w:p>
    <w:p w14:paraId="6F0FBB7D" w14:textId="77777777" w:rsidR="0046400A" w:rsidRPr="003C5A93" w:rsidRDefault="0046400A" w:rsidP="0046400A">
      <w:pPr>
        <w:pStyle w:val="ListParagraph"/>
        <w:rPr>
          <w:rFonts w:asciiTheme="minorHAnsi" w:hAnsiTheme="minorHAnsi" w:cstheme="minorHAnsi"/>
          <w:sz w:val="24"/>
          <w:szCs w:val="24"/>
          <w:lang w:val="en-AU"/>
        </w:rPr>
      </w:pPr>
    </w:p>
    <w:p w14:paraId="591A1EA4" w14:textId="2AA766D7" w:rsidR="0046400A" w:rsidRPr="003C5A93" w:rsidRDefault="0046400A" w:rsidP="0046400A">
      <w:pPr>
        <w:pStyle w:val="ListParagraph"/>
        <w:numPr>
          <w:ilvl w:val="0"/>
          <w:numId w:val="239"/>
        </w:numPr>
        <w:rPr>
          <w:rFonts w:asciiTheme="minorHAnsi" w:hAnsiTheme="minorHAnsi" w:cstheme="minorHAnsi"/>
          <w:lang w:val="en-AU"/>
        </w:rPr>
      </w:pPr>
      <w:r w:rsidRPr="003C5A93">
        <w:rPr>
          <w:rFonts w:asciiTheme="minorHAnsi" w:eastAsiaTheme="minorHAnsi" w:hAnsiTheme="minorHAnsi" w:cstheme="minorHAnsi"/>
          <w:b/>
          <w:sz w:val="24"/>
          <w:szCs w:val="24"/>
          <w:lang w:val="en-AU"/>
        </w:rPr>
        <w:t>Reference User Story</w:t>
      </w:r>
    </w:p>
    <w:p w14:paraId="73211201" w14:textId="498E83A0" w:rsidR="00A03404" w:rsidRPr="003C5A93" w:rsidRDefault="00A03404" w:rsidP="00A03404">
      <w:pPr>
        <w:ind w:firstLine="720"/>
        <w:rPr>
          <w:rFonts w:cstheme="minorHAnsi"/>
          <w:lang w:val="en-AU"/>
        </w:rPr>
      </w:pPr>
      <w:r w:rsidRPr="003C5A93">
        <w:rPr>
          <w:rFonts w:cstheme="minorHAnsi"/>
          <w:lang w:val="en-AU"/>
        </w:rPr>
        <w:t>N/A</w:t>
      </w:r>
    </w:p>
    <w:p w14:paraId="0CDF2BC9" w14:textId="5AB1C8CF" w:rsidR="003C0338" w:rsidRPr="003C0338" w:rsidRDefault="003C0338" w:rsidP="003C0338">
      <w:pPr>
        <w:pStyle w:val="Heading3"/>
        <w:ind w:left="1512"/>
        <w:rPr>
          <w:rFonts w:cstheme="minorHAnsi"/>
        </w:rPr>
      </w:pPr>
      <w:r>
        <w:rPr>
          <w:rFonts w:cstheme="minorHAnsi"/>
        </w:rPr>
        <w:lastRenderedPageBreak/>
        <w:t>Notification</w:t>
      </w:r>
    </w:p>
    <w:p w14:paraId="1EC68CC6" w14:textId="0718251A" w:rsidR="00E16133" w:rsidRPr="000E32E6" w:rsidRDefault="00E16133" w:rsidP="00E16133">
      <w:pPr>
        <w:pStyle w:val="Heading4"/>
        <w:spacing w:line="240" w:lineRule="auto"/>
        <w:rPr>
          <w:rStyle w:val="Strong"/>
          <w:rFonts w:cstheme="minorHAnsi"/>
          <w:b/>
          <w:bCs/>
        </w:rPr>
      </w:pPr>
      <w:r w:rsidRPr="000E32E6">
        <w:rPr>
          <w:rStyle w:val="Strong"/>
          <w:rFonts w:cstheme="minorHAnsi"/>
          <w:b/>
        </w:rPr>
        <w:t>User story 3</w:t>
      </w:r>
      <w:r w:rsidR="004872D8">
        <w:rPr>
          <w:rStyle w:val="Strong"/>
          <w:rFonts w:cstheme="minorHAnsi"/>
          <w:b/>
        </w:rPr>
        <w:t>7</w:t>
      </w:r>
      <w:r w:rsidRPr="000E32E6">
        <w:rPr>
          <w:rStyle w:val="Strong"/>
          <w:rFonts w:cstheme="minorHAnsi"/>
          <w:b/>
        </w:rPr>
        <w:t xml:space="preserve"> – KYC management/ In-app, email notification for HNWI KYC status update</w:t>
      </w:r>
    </w:p>
    <w:p w14:paraId="421350D6" w14:textId="77777777" w:rsidR="00E16133" w:rsidRPr="000E32E6" w:rsidRDefault="00E16133" w:rsidP="00E16133">
      <w:pPr>
        <w:spacing w:line="240" w:lineRule="auto"/>
        <w:rPr>
          <w:rFonts w:cstheme="minorHAnsi"/>
          <w:sz w:val="24"/>
          <w:szCs w:val="24"/>
          <w:lang w:val="vi-VN"/>
        </w:rPr>
      </w:pPr>
      <w:r w:rsidRPr="000E32E6">
        <w:rPr>
          <w:rFonts w:cstheme="minorHAnsi"/>
          <w:sz w:val="24"/>
          <w:szCs w:val="24"/>
          <w:lang w:val="en-AU"/>
        </w:rPr>
        <w:t>As an existing active user, I want to be informed when my</w:t>
      </w:r>
      <w:r w:rsidRPr="000E32E6">
        <w:rPr>
          <w:rFonts w:cstheme="minorHAnsi"/>
          <w:sz w:val="24"/>
          <w:szCs w:val="24"/>
          <w:lang w:val="vi-VN"/>
        </w:rPr>
        <w:t xml:space="preserve"> investor</w:t>
      </w:r>
      <w:r w:rsidRPr="000E32E6">
        <w:rPr>
          <w:rFonts w:cstheme="minorHAnsi"/>
          <w:sz w:val="24"/>
          <w:szCs w:val="24"/>
          <w:lang w:val="en-US"/>
        </w:rPr>
        <w:t>’s signature</w:t>
      </w:r>
      <w:r w:rsidRPr="000E32E6">
        <w:rPr>
          <w:rFonts w:cstheme="minorHAnsi"/>
          <w:sz w:val="24"/>
          <w:szCs w:val="24"/>
          <w:lang w:val="vi-VN"/>
        </w:rPr>
        <w:t xml:space="preserve"> is submitted</w:t>
      </w:r>
      <w:r w:rsidRPr="000E32E6">
        <w:rPr>
          <w:rFonts w:cstheme="minorHAnsi"/>
          <w:sz w:val="24"/>
          <w:szCs w:val="24"/>
          <w:lang w:val="en-US"/>
        </w:rPr>
        <w:t xml:space="preserve"> and whether the </w:t>
      </w:r>
      <w:proofErr w:type="gramStart"/>
      <w:r w:rsidRPr="000E32E6">
        <w:rPr>
          <w:rFonts w:cstheme="minorHAnsi"/>
          <w:sz w:val="24"/>
          <w:szCs w:val="24"/>
          <w:lang w:val="en-US"/>
        </w:rPr>
        <w:t>application  is</w:t>
      </w:r>
      <w:proofErr w:type="gramEnd"/>
      <w:r w:rsidRPr="000E32E6">
        <w:rPr>
          <w:rFonts w:cstheme="minorHAnsi"/>
          <w:sz w:val="24"/>
          <w:szCs w:val="24"/>
          <w:lang w:val="en-US"/>
        </w:rPr>
        <w:t xml:space="preserve"> </w:t>
      </w:r>
      <w:r w:rsidRPr="000E32E6">
        <w:rPr>
          <w:rFonts w:cstheme="minorHAnsi"/>
          <w:sz w:val="24"/>
          <w:szCs w:val="24"/>
          <w:lang w:val="vi-VN"/>
        </w:rPr>
        <w:t>approved/ rejected</w:t>
      </w:r>
    </w:p>
    <w:p w14:paraId="7A10F176" w14:textId="77777777" w:rsidR="00E16133" w:rsidRPr="000E32E6" w:rsidRDefault="00E16133" w:rsidP="00E16133">
      <w:pPr>
        <w:spacing w:line="240" w:lineRule="auto"/>
        <w:rPr>
          <w:rFonts w:cstheme="minorHAnsi"/>
          <w:b/>
          <w:sz w:val="24"/>
          <w:szCs w:val="24"/>
          <w:lang w:val="en-AU"/>
        </w:rPr>
      </w:pPr>
      <w:r w:rsidRPr="000E32E6">
        <w:rPr>
          <w:rFonts w:cstheme="minorHAnsi"/>
          <w:b/>
          <w:sz w:val="24"/>
          <w:szCs w:val="24"/>
          <w:lang w:val="en-AU"/>
        </w:rPr>
        <w:t>Acceptance Criteria</w:t>
      </w:r>
    </w:p>
    <w:p w14:paraId="770C4642" w14:textId="77777777" w:rsidR="00E16133" w:rsidRPr="000E32E6" w:rsidRDefault="00E16133" w:rsidP="00E16133">
      <w:pPr>
        <w:spacing w:line="240" w:lineRule="auto"/>
        <w:rPr>
          <w:rFonts w:cstheme="minorHAnsi"/>
          <w:b/>
          <w:sz w:val="24"/>
          <w:szCs w:val="24"/>
          <w:lang w:val="en-AU"/>
        </w:rPr>
      </w:pPr>
      <w:r>
        <w:rPr>
          <w:rFonts w:cstheme="minorHAnsi"/>
          <w:sz w:val="24"/>
          <w:szCs w:val="24"/>
          <w:lang w:val="en-US"/>
        </w:rPr>
        <w:t>Admin change KYC status on dashboard</w:t>
      </w:r>
    </w:p>
    <w:p w14:paraId="2CF03EB3" w14:textId="77777777" w:rsidR="00E16133" w:rsidRPr="000E32E6" w:rsidRDefault="00E16133" w:rsidP="00E16133">
      <w:pPr>
        <w:pStyle w:val="ListParagraph"/>
        <w:numPr>
          <w:ilvl w:val="0"/>
          <w:numId w:val="310"/>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Page flow</w:t>
      </w:r>
    </w:p>
    <w:p w14:paraId="17A22216" w14:textId="77777777" w:rsidR="00E16133" w:rsidRPr="000E32E6" w:rsidRDefault="00E16133" w:rsidP="00E16133">
      <w:pPr>
        <w:pStyle w:val="ListParagraph"/>
        <w:jc w:val="center"/>
        <w:rPr>
          <w:rFonts w:asciiTheme="minorHAnsi" w:hAnsiTheme="minorHAnsi" w:cstheme="minorHAnsi"/>
          <w:sz w:val="24"/>
          <w:szCs w:val="24"/>
          <w:lang w:val="vi-VN"/>
        </w:rPr>
      </w:pPr>
      <w:r w:rsidRPr="000E32E6">
        <w:rPr>
          <w:rFonts w:asciiTheme="minorHAnsi" w:hAnsiTheme="minorHAnsi" w:cstheme="minorHAnsi"/>
          <w:noProof/>
          <w:sz w:val="24"/>
          <w:szCs w:val="24"/>
        </w:rPr>
        <w:drawing>
          <wp:inline distT="0" distB="0" distL="0" distR="0" wp14:anchorId="1E784311" wp14:editId="06B1ADA9">
            <wp:extent cx="1094172" cy="3983277"/>
            <wp:effectExtent l="0" t="0" r="0" b="5080"/>
            <wp:docPr id="176" name="Picture 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3"/>
                    <a:stretch>
                      <a:fillRect/>
                    </a:stretch>
                  </pic:blipFill>
                  <pic:spPr>
                    <a:xfrm>
                      <a:off x="0" y="0"/>
                      <a:ext cx="1146305" cy="4173064"/>
                    </a:xfrm>
                    <a:prstGeom prst="rect">
                      <a:avLst/>
                    </a:prstGeom>
                  </pic:spPr>
                </pic:pic>
              </a:graphicData>
            </a:graphic>
          </wp:inline>
        </w:drawing>
      </w:r>
      <w:r w:rsidRPr="000E32E6">
        <w:rPr>
          <w:rFonts w:asciiTheme="minorHAnsi" w:hAnsiTheme="minorHAnsi" w:cstheme="minorHAnsi"/>
          <w:sz w:val="24"/>
          <w:szCs w:val="24"/>
        </w:rPr>
        <w:t xml:space="preserve">        </w:t>
      </w:r>
      <w:r w:rsidRPr="000E32E6">
        <w:rPr>
          <w:rFonts w:asciiTheme="minorHAnsi" w:hAnsiTheme="minorHAnsi" w:cstheme="minorHAnsi"/>
          <w:noProof/>
          <w:sz w:val="24"/>
          <w:szCs w:val="24"/>
        </w:rPr>
        <w:drawing>
          <wp:inline distT="0" distB="0" distL="0" distR="0" wp14:anchorId="695FCEA2" wp14:editId="1B871D6E">
            <wp:extent cx="1097280" cy="2368296"/>
            <wp:effectExtent l="0" t="0" r="7620" b="0"/>
            <wp:docPr id="177" name="Picture 17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14"/>
                    <a:stretch>
                      <a:fillRect/>
                    </a:stretch>
                  </pic:blipFill>
                  <pic:spPr>
                    <a:xfrm>
                      <a:off x="0" y="0"/>
                      <a:ext cx="1097280" cy="2368296"/>
                    </a:xfrm>
                    <a:prstGeom prst="rect">
                      <a:avLst/>
                    </a:prstGeom>
                  </pic:spPr>
                </pic:pic>
              </a:graphicData>
            </a:graphic>
          </wp:inline>
        </w:drawing>
      </w:r>
      <w:r w:rsidRPr="000E32E6">
        <w:rPr>
          <w:rFonts w:asciiTheme="minorHAnsi" w:hAnsiTheme="minorHAnsi" w:cstheme="minorHAnsi"/>
          <w:sz w:val="24"/>
          <w:szCs w:val="24"/>
        </w:rPr>
        <w:t xml:space="preserve">         </w:t>
      </w:r>
      <w:r w:rsidRPr="000E32E6">
        <w:rPr>
          <w:rFonts w:asciiTheme="minorHAnsi" w:hAnsiTheme="minorHAnsi" w:cstheme="minorHAnsi"/>
          <w:noProof/>
          <w:sz w:val="24"/>
          <w:szCs w:val="24"/>
        </w:rPr>
        <w:drawing>
          <wp:inline distT="0" distB="0" distL="0" distR="0" wp14:anchorId="2980D31D" wp14:editId="4E2FC452">
            <wp:extent cx="1097280" cy="2377440"/>
            <wp:effectExtent l="0" t="0" r="762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097280" cy="2377440"/>
                    </a:xfrm>
                    <a:prstGeom prst="rect">
                      <a:avLst/>
                    </a:prstGeom>
                  </pic:spPr>
                </pic:pic>
              </a:graphicData>
            </a:graphic>
          </wp:inline>
        </w:drawing>
      </w:r>
    </w:p>
    <w:p w14:paraId="42025D4A" w14:textId="77777777" w:rsidR="00E16133" w:rsidRPr="000E32E6" w:rsidRDefault="00E16133" w:rsidP="00E16133">
      <w:pPr>
        <w:spacing w:line="240" w:lineRule="auto"/>
        <w:ind w:left="360"/>
        <w:rPr>
          <w:rFonts w:cstheme="minorHAnsi"/>
          <w:b/>
          <w:sz w:val="24"/>
          <w:szCs w:val="24"/>
          <w:lang w:val="en-AU"/>
        </w:rPr>
      </w:pPr>
    </w:p>
    <w:p w14:paraId="6FC1BBAB" w14:textId="77777777" w:rsidR="00E16133" w:rsidRPr="000E32E6" w:rsidRDefault="00E16133" w:rsidP="00E16133">
      <w:pPr>
        <w:pStyle w:val="ListParagraph"/>
        <w:numPr>
          <w:ilvl w:val="0"/>
          <w:numId w:val="310"/>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Authorized User</w:t>
      </w:r>
    </w:p>
    <w:p w14:paraId="76497C83" w14:textId="77777777" w:rsidR="00E16133" w:rsidRPr="000E32E6" w:rsidRDefault="00E16133" w:rsidP="00E16133">
      <w:pPr>
        <w:spacing w:line="240" w:lineRule="auto"/>
        <w:ind w:firstLine="360"/>
        <w:rPr>
          <w:rFonts w:cstheme="minorHAnsi"/>
          <w:sz w:val="24"/>
          <w:szCs w:val="24"/>
          <w:lang w:val="en-AU"/>
        </w:rPr>
      </w:pPr>
      <w:r w:rsidRPr="000E32E6">
        <w:rPr>
          <w:rFonts w:cstheme="minorHAnsi"/>
          <w:sz w:val="24"/>
          <w:szCs w:val="24"/>
          <w:lang w:val="en-AU"/>
        </w:rPr>
        <w:t xml:space="preserve">Existing active </w:t>
      </w:r>
      <w:r w:rsidRPr="000E32E6">
        <w:rPr>
          <w:rFonts w:eastAsia="SimSun" w:cstheme="minorHAnsi"/>
          <w:sz w:val="24"/>
          <w:szCs w:val="24"/>
          <w:lang w:val="en-AU"/>
        </w:rPr>
        <w:t>user</w:t>
      </w:r>
    </w:p>
    <w:p w14:paraId="7C3AB548" w14:textId="77777777" w:rsidR="00E16133" w:rsidRPr="000E32E6" w:rsidRDefault="00E16133" w:rsidP="00E16133">
      <w:pPr>
        <w:pStyle w:val="ListParagraph"/>
        <w:numPr>
          <w:ilvl w:val="0"/>
          <w:numId w:val="310"/>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Entry Point</w:t>
      </w:r>
    </w:p>
    <w:p w14:paraId="7349898F" w14:textId="77777777" w:rsidR="00E16133" w:rsidRPr="000E32E6" w:rsidRDefault="00E16133" w:rsidP="00E16133">
      <w:pPr>
        <w:spacing w:line="240" w:lineRule="auto"/>
        <w:ind w:firstLine="360"/>
        <w:rPr>
          <w:rFonts w:cstheme="minorHAnsi"/>
          <w:sz w:val="24"/>
          <w:szCs w:val="24"/>
          <w:lang w:val="en-AU"/>
        </w:rPr>
      </w:pPr>
      <w:r w:rsidRPr="000E32E6">
        <w:rPr>
          <w:rFonts w:cstheme="minorHAnsi"/>
          <w:sz w:val="24"/>
          <w:szCs w:val="24"/>
          <w:lang w:val="en-AU"/>
        </w:rPr>
        <w:t>Home page</w:t>
      </w:r>
    </w:p>
    <w:p w14:paraId="672F1D45" w14:textId="77777777" w:rsidR="00E16133" w:rsidRPr="000E32E6" w:rsidRDefault="00E16133" w:rsidP="00E16133">
      <w:pPr>
        <w:pStyle w:val="ListParagraph"/>
        <w:numPr>
          <w:ilvl w:val="0"/>
          <w:numId w:val="310"/>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Exit Point</w:t>
      </w:r>
    </w:p>
    <w:p w14:paraId="1582D6AE" w14:textId="77777777" w:rsidR="00E16133" w:rsidRPr="000E32E6" w:rsidRDefault="00E16133" w:rsidP="00E16133">
      <w:pPr>
        <w:spacing w:line="240" w:lineRule="auto"/>
        <w:ind w:firstLine="360"/>
        <w:rPr>
          <w:rFonts w:cstheme="minorHAnsi"/>
          <w:sz w:val="24"/>
          <w:szCs w:val="24"/>
          <w:lang w:val="en-AU"/>
        </w:rPr>
      </w:pPr>
      <w:r w:rsidRPr="000E32E6">
        <w:rPr>
          <w:rFonts w:cstheme="minorHAnsi"/>
          <w:sz w:val="24"/>
          <w:szCs w:val="24"/>
          <w:lang w:val="en-AU"/>
        </w:rPr>
        <w:t>Notification board</w:t>
      </w:r>
    </w:p>
    <w:p w14:paraId="5772994A" w14:textId="77777777" w:rsidR="00E16133" w:rsidRPr="000E32E6" w:rsidRDefault="00E16133" w:rsidP="00E16133">
      <w:pPr>
        <w:pStyle w:val="ListParagraph"/>
        <w:numPr>
          <w:ilvl w:val="0"/>
          <w:numId w:val="310"/>
        </w:numPr>
        <w:rPr>
          <w:rFonts w:asciiTheme="minorHAnsi" w:hAnsiTheme="minorHAnsi" w:cstheme="minorHAnsi"/>
          <w:sz w:val="24"/>
          <w:szCs w:val="24"/>
          <w:lang w:val="en-AU"/>
        </w:rPr>
      </w:pPr>
      <w:r w:rsidRPr="000E32E6">
        <w:rPr>
          <w:rFonts w:asciiTheme="minorHAnsi" w:hAnsiTheme="minorHAnsi" w:cstheme="minorHAnsi"/>
          <w:sz w:val="24"/>
          <w:szCs w:val="24"/>
          <w:lang w:val="en-AU"/>
        </w:rPr>
        <w:t>Process flow</w:t>
      </w:r>
    </w:p>
    <w:p w14:paraId="626FA20B" w14:textId="77777777" w:rsidR="00E16133" w:rsidRPr="000E32E6" w:rsidRDefault="00E16133" w:rsidP="00E16133">
      <w:pPr>
        <w:pStyle w:val="ListParagraph"/>
        <w:rPr>
          <w:rFonts w:asciiTheme="minorHAnsi" w:hAnsiTheme="minorHAnsi" w:cstheme="minorHAnsi"/>
          <w:sz w:val="24"/>
          <w:szCs w:val="24"/>
          <w:lang w:val="en-AU"/>
        </w:rPr>
      </w:pPr>
      <w:r w:rsidRPr="000E32E6">
        <w:rPr>
          <w:rFonts w:asciiTheme="minorHAnsi" w:hAnsiTheme="minorHAnsi" w:cstheme="minorHAnsi"/>
          <w:sz w:val="24"/>
          <w:szCs w:val="24"/>
          <w:lang w:val="en-AU"/>
        </w:rPr>
        <w:lastRenderedPageBreak/>
        <w:t>In-app notification</w:t>
      </w:r>
    </w:p>
    <w:p w14:paraId="6FA86AFE" w14:textId="77777777" w:rsidR="00E16133" w:rsidRPr="000E32E6" w:rsidRDefault="00E16133" w:rsidP="00E16133">
      <w:pPr>
        <w:pStyle w:val="ListParagraph"/>
        <w:numPr>
          <w:ilvl w:val="1"/>
          <w:numId w:val="310"/>
        </w:numPr>
        <w:rPr>
          <w:rFonts w:asciiTheme="minorHAnsi" w:hAnsiTheme="minorHAnsi" w:cstheme="minorHAnsi"/>
          <w:sz w:val="24"/>
          <w:szCs w:val="24"/>
        </w:rPr>
      </w:pPr>
      <w:r w:rsidRPr="000E32E6">
        <w:rPr>
          <w:rStyle w:val="q4iawc"/>
          <w:rFonts w:asciiTheme="minorHAnsi" w:hAnsiTheme="minorHAnsi" w:cstheme="minorHAnsi"/>
          <w:color w:val="000000"/>
          <w:sz w:val="24"/>
          <w:szCs w:val="24"/>
          <w:lang w:val="vi-VN"/>
        </w:rPr>
        <w:t>After the admin approve/ reject the submission, the user will be notified</w:t>
      </w:r>
    </w:p>
    <w:p w14:paraId="2B1D7ACD" w14:textId="77777777" w:rsidR="00E16133" w:rsidRPr="000E32E6" w:rsidRDefault="00E16133" w:rsidP="00E16133">
      <w:pPr>
        <w:pStyle w:val="ListParagraph"/>
        <w:numPr>
          <w:ilvl w:val="1"/>
          <w:numId w:val="310"/>
        </w:numPr>
        <w:rPr>
          <w:rFonts w:asciiTheme="minorHAnsi" w:hAnsiTheme="minorHAnsi" w:cstheme="minorHAnsi"/>
          <w:sz w:val="24"/>
          <w:szCs w:val="24"/>
          <w:lang w:val="vi-VN"/>
        </w:rPr>
      </w:pPr>
      <w:r w:rsidRPr="000E32E6">
        <w:rPr>
          <w:rFonts w:asciiTheme="minorHAnsi" w:hAnsiTheme="minorHAnsi" w:cstheme="minorHAnsi"/>
          <w:sz w:val="24"/>
          <w:szCs w:val="24"/>
          <w:lang w:val="vi-VN"/>
        </w:rPr>
        <w:t xml:space="preserve">From homepage, </w:t>
      </w:r>
      <w:r w:rsidRPr="000E32E6">
        <w:rPr>
          <w:rFonts w:asciiTheme="minorHAnsi" w:hAnsiTheme="minorHAnsi" w:cstheme="minorHAnsi"/>
          <w:sz w:val="24"/>
          <w:szCs w:val="24"/>
          <w:lang w:val="en-AU"/>
        </w:rPr>
        <w:t>users can tap</w:t>
      </w:r>
      <w:r w:rsidRPr="000E32E6">
        <w:rPr>
          <w:rFonts w:asciiTheme="minorHAnsi" w:hAnsiTheme="minorHAnsi" w:cstheme="minorHAnsi"/>
          <w:sz w:val="24"/>
          <w:szCs w:val="24"/>
          <w:lang w:val="vi-VN"/>
        </w:rPr>
        <w:t xml:space="preserve"> </w:t>
      </w:r>
      <w:r w:rsidRPr="000E32E6">
        <w:rPr>
          <w:rFonts w:asciiTheme="minorHAnsi" w:hAnsiTheme="minorHAnsi" w:cstheme="minorHAnsi"/>
          <w:sz w:val="24"/>
          <w:szCs w:val="24"/>
          <w:lang w:val="en-AU"/>
        </w:rPr>
        <w:t xml:space="preserve">on the </w:t>
      </w:r>
      <w:r w:rsidRPr="000E32E6">
        <w:rPr>
          <w:rFonts w:asciiTheme="minorHAnsi" w:hAnsiTheme="minorHAnsi" w:cstheme="minorHAnsi"/>
          <w:noProof/>
          <w:sz w:val="24"/>
          <w:szCs w:val="24"/>
          <w:lang w:val="en-AU"/>
        </w:rPr>
        <w:drawing>
          <wp:inline distT="0" distB="0" distL="0" distR="0" wp14:anchorId="198B4DE4" wp14:editId="1037DDFA">
            <wp:extent cx="312821" cy="243305"/>
            <wp:effectExtent l="0" t="0" r="5080" b="0"/>
            <wp:docPr id="179" name="Picture 1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23990" cy="251992"/>
                    </a:xfrm>
                    <a:prstGeom prst="rect">
                      <a:avLst/>
                    </a:prstGeom>
                  </pic:spPr>
                </pic:pic>
              </a:graphicData>
            </a:graphic>
          </wp:inline>
        </w:drawing>
      </w:r>
      <w:r w:rsidRPr="000E32E6">
        <w:rPr>
          <w:rFonts w:asciiTheme="minorHAnsi" w:hAnsiTheme="minorHAnsi" w:cstheme="minorHAnsi"/>
          <w:sz w:val="24"/>
          <w:szCs w:val="24"/>
          <w:lang w:val="en-AU"/>
        </w:rPr>
        <w:t xml:space="preserve"> </w:t>
      </w:r>
      <w:commentRangeStart w:id="17947"/>
      <w:commentRangeStart w:id="17948"/>
      <w:r w:rsidRPr="000E32E6">
        <w:rPr>
          <w:rFonts w:asciiTheme="minorHAnsi" w:hAnsiTheme="minorHAnsi" w:cstheme="minorHAnsi"/>
          <w:sz w:val="24"/>
          <w:szCs w:val="24"/>
          <w:lang w:val="en-AU"/>
        </w:rPr>
        <w:t>button</w:t>
      </w:r>
      <w:commentRangeEnd w:id="17947"/>
      <w:r w:rsidRPr="000E32E6">
        <w:rPr>
          <w:rStyle w:val="CommentReference"/>
          <w:rFonts w:asciiTheme="minorHAnsi" w:hAnsiTheme="minorHAnsi" w:cstheme="minorHAnsi"/>
          <w:sz w:val="24"/>
          <w:szCs w:val="24"/>
        </w:rPr>
        <w:commentReference w:id="17947"/>
      </w:r>
      <w:commentRangeEnd w:id="17948"/>
      <w:r w:rsidRPr="000E32E6">
        <w:rPr>
          <w:rStyle w:val="CommentReference"/>
          <w:rFonts w:asciiTheme="minorHAnsi" w:hAnsiTheme="minorHAnsi" w:cstheme="minorHAnsi"/>
          <w:sz w:val="24"/>
          <w:szCs w:val="24"/>
        </w:rPr>
        <w:commentReference w:id="17948"/>
      </w:r>
      <w:r w:rsidRPr="000E32E6">
        <w:rPr>
          <w:rFonts w:asciiTheme="minorHAnsi" w:hAnsiTheme="minorHAnsi" w:cstheme="minorHAnsi"/>
          <w:sz w:val="24"/>
          <w:szCs w:val="24"/>
          <w:lang w:val="en-AU"/>
        </w:rPr>
        <w:t xml:space="preserve"> </w:t>
      </w:r>
      <w:r w:rsidRPr="000E32E6">
        <w:rPr>
          <w:rFonts w:asciiTheme="minorHAnsi" w:hAnsiTheme="minorHAnsi" w:cstheme="minorHAnsi"/>
          <w:sz w:val="24"/>
          <w:szCs w:val="24"/>
          <w:lang w:val="vi-VN"/>
        </w:rPr>
        <w:t xml:space="preserve"> to open the notification board</w:t>
      </w:r>
    </w:p>
    <w:p w14:paraId="24FCCCF0" w14:textId="77777777" w:rsidR="00E16133" w:rsidRPr="000E32E6" w:rsidRDefault="00E16133" w:rsidP="00E16133">
      <w:pPr>
        <w:pStyle w:val="ListParagraph"/>
        <w:numPr>
          <w:ilvl w:val="1"/>
          <w:numId w:val="310"/>
        </w:numPr>
        <w:rPr>
          <w:rFonts w:asciiTheme="minorHAnsi" w:hAnsiTheme="minorHAnsi" w:cstheme="minorHAnsi"/>
          <w:sz w:val="24"/>
          <w:szCs w:val="24"/>
          <w:lang w:val="vi-VN"/>
        </w:rPr>
      </w:pPr>
      <w:r w:rsidRPr="000E32E6">
        <w:rPr>
          <w:rFonts w:asciiTheme="minorHAnsi" w:hAnsiTheme="minorHAnsi" w:cstheme="minorHAnsi"/>
          <w:sz w:val="24"/>
          <w:szCs w:val="24"/>
          <w:lang w:val="vi-VN"/>
        </w:rPr>
        <w:t>User can tap on the notification message to enter the manage investors page and see the investor detail</w:t>
      </w:r>
    </w:p>
    <w:p w14:paraId="114ECB16" w14:textId="77777777" w:rsidR="00E16133" w:rsidRPr="000E32E6" w:rsidRDefault="00E16133" w:rsidP="00E16133">
      <w:pPr>
        <w:pStyle w:val="ListParagraph"/>
        <w:numPr>
          <w:ilvl w:val="1"/>
          <w:numId w:val="310"/>
        </w:numPr>
        <w:rPr>
          <w:rFonts w:asciiTheme="minorHAnsi" w:hAnsiTheme="minorHAnsi" w:cstheme="minorHAnsi"/>
          <w:sz w:val="24"/>
          <w:szCs w:val="24"/>
          <w:lang w:val="vi-VN"/>
        </w:rPr>
      </w:pPr>
      <w:r w:rsidRPr="000E32E6">
        <w:rPr>
          <w:rFonts w:asciiTheme="minorHAnsi" w:hAnsiTheme="minorHAnsi" w:cstheme="minorHAnsi"/>
          <w:sz w:val="24"/>
          <w:szCs w:val="24"/>
          <w:lang w:val="vi-VN"/>
        </w:rPr>
        <w:t xml:space="preserve">From the notification board, users can tap on </w:t>
      </w:r>
      <w:r w:rsidRPr="000E32E6">
        <w:rPr>
          <w:rFonts w:asciiTheme="minorHAnsi" w:hAnsiTheme="minorHAnsi" w:cstheme="minorHAnsi"/>
          <w:noProof/>
          <w:sz w:val="24"/>
          <w:szCs w:val="24"/>
          <w:lang w:val="vi-VN"/>
        </w:rPr>
        <w:drawing>
          <wp:inline distT="0" distB="0" distL="0" distR="0" wp14:anchorId="4A4B717F" wp14:editId="4B4DFF62">
            <wp:extent cx="317500" cy="228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1">
                      <a:extLst>
                        <a:ext uri="{28A0092B-C50C-407E-A947-70E740481C1C}">
                          <a14:useLocalDpi xmlns:a14="http://schemas.microsoft.com/office/drawing/2010/main" val="0"/>
                        </a:ext>
                      </a:extLst>
                    </a:blip>
                    <a:stretch>
                      <a:fillRect/>
                    </a:stretch>
                  </pic:blipFill>
                  <pic:spPr>
                    <a:xfrm>
                      <a:off x="0" y="0"/>
                      <a:ext cx="317500" cy="228600"/>
                    </a:xfrm>
                    <a:prstGeom prst="rect">
                      <a:avLst/>
                    </a:prstGeom>
                  </pic:spPr>
                </pic:pic>
              </a:graphicData>
            </a:graphic>
          </wp:inline>
        </w:drawing>
      </w:r>
      <w:r w:rsidRPr="000E32E6">
        <w:rPr>
          <w:rFonts w:asciiTheme="minorHAnsi" w:hAnsiTheme="minorHAnsi" w:cstheme="minorHAnsi"/>
          <w:sz w:val="24"/>
          <w:szCs w:val="24"/>
          <w:lang w:val="vi-VN"/>
        </w:rPr>
        <w:t xml:space="preserve"> to mark all notifications as read</w:t>
      </w:r>
    </w:p>
    <w:p w14:paraId="16D1D1CD" w14:textId="77777777" w:rsidR="00E16133" w:rsidRPr="000E32E6" w:rsidRDefault="00E16133" w:rsidP="00E16133">
      <w:pPr>
        <w:pStyle w:val="ListParagraph"/>
        <w:numPr>
          <w:ilvl w:val="1"/>
          <w:numId w:val="310"/>
        </w:numPr>
        <w:rPr>
          <w:rFonts w:asciiTheme="minorHAnsi" w:hAnsiTheme="minorHAnsi" w:cstheme="minorHAnsi"/>
          <w:sz w:val="24"/>
          <w:szCs w:val="24"/>
          <w:lang w:val="vi-VN"/>
        </w:rPr>
      </w:pPr>
      <w:r w:rsidRPr="000E32E6">
        <w:rPr>
          <w:rFonts w:asciiTheme="minorHAnsi" w:hAnsiTheme="minorHAnsi" w:cstheme="minorHAnsi"/>
          <w:sz w:val="24"/>
          <w:szCs w:val="24"/>
          <w:lang w:val="vi-VN"/>
        </w:rPr>
        <w:t xml:space="preserve">From the notification board, users can tap on </w:t>
      </w:r>
      <w:ins w:id="17949" w:author="Uyen. Truong Thu - CMCGlobal DU11" w:date="2022-03-21T16:58:00Z">
        <w:r w:rsidRPr="000E32E6">
          <w:rPr>
            <w:rFonts w:asciiTheme="minorHAnsi" w:hAnsiTheme="minorHAnsi" w:cstheme="minorHAnsi"/>
            <w:noProof/>
            <w:sz w:val="24"/>
            <w:szCs w:val="24"/>
          </w:rPr>
          <w:drawing>
            <wp:inline distT="0" distB="0" distL="0" distR="0" wp14:anchorId="0A4B422C" wp14:editId="04365739">
              <wp:extent cx="252000" cy="248400"/>
              <wp:effectExtent l="0" t="0" r="2540" b="5715"/>
              <wp:docPr id="181" name="Picture 1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1"/>
                      <a:stretch>
                        <a:fillRect/>
                      </a:stretch>
                    </pic:blipFill>
                    <pic:spPr>
                      <a:xfrm>
                        <a:off x="0" y="0"/>
                        <a:ext cx="252000" cy="248400"/>
                      </a:xfrm>
                      <a:prstGeom prst="rect">
                        <a:avLst/>
                      </a:prstGeom>
                    </pic:spPr>
                  </pic:pic>
                </a:graphicData>
              </a:graphic>
            </wp:inline>
          </w:drawing>
        </w:r>
      </w:ins>
      <w:r w:rsidRPr="000E32E6">
        <w:rPr>
          <w:rFonts w:asciiTheme="minorHAnsi" w:hAnsiTheme="minorHAnsi" w:cstheme="minorHAnsi"/>
          <w:sz w:val="24"/>
          <w:szCs w:val="24"/>
          <w:lang w:val="vi-VN"/>
        </w:rPr>
        <w:t xml:space="preserve"> to go back to Homepage</w:t>
      </w:r>
    </w:p>
    <w:p w14:paraId="0A6A71E7" w14:textId="77777777" w:rsidR="00E16133" w:rsidRPr="000E32E6" w:rsidRDefault="00E16133" w:rsidP="00E16133">
      <w:pPr>
        <w:rPr>
          <w:rFonts w:cstheme="minorHAnsi"/>
          <w:sz w:val="24"/>
          <w:szCs w:val="24"/>
          <w:lang w:val="vi-VN"/>
        </w:rPr>
      </w:pPr>
    </w:p>
    <w:p w14:paraId="30A068E3" w14:textId="77777777" w:rsidR="00E16133" w:rsidRPr="000E32E6" w:rsidRDefault="00E16133" w:rsidP="00E16133">
      <w:pPr>
        <w:pStyle w:val="ListParagraph"/>
        <w:rPr>
          <w:rFonts w:asciiTheme="minorHAnsi" w:hAnsiTheme="minorHAnsi" w:cstheme="minorHAnsi"/>
          <w:sz w:val="24"/>
          <w:szCs w:val="24"/>
          <w:lang w:val="en-AU"/>
        </w:rPr>
      </w:pPr>
      <w:r w:rsidRPr="000E32E6">
        <w:rPr>
          <w:rFonts w:asciiTheme="minorHAnsi" w:hAnsiTheme="minorHAnsi" w:cstheme="minorHAnsi"/>
          <w:sz w:val="24"/>
          <w:szCs w:val="24"/>
          <w:lang w:val="en-AU"/>
        </w:rPr>
        <w:t>Email notification</w:t>
      </w:r>
    </w:p>
    <w:p w14:paraId="14E48843" w14:textId="77777777" w:rsidR="00E16133" w:rsidRPr="000E32E6" w:rsidRDefault="00E16133" w:rsidP="00E16133">
      <w:pPr>
        <w:pStyle w:val="ListParagraph"/>
        <w:numPr>
          <w:ilvl w:val="0"/>
          <w:numId w:val="329"/>
        </w:numPr>
        <w:rPr>
          <w:rFonts w:asciiTheme="minorHAnsi" w:hAnsiTheme="minorHAnsi" w:cstheme="minorHAnsi"/>
          <w:sz w:val="24"/>
          <w:szCs w:val="24"/>
        </w:rPr>
      </w:pPr>
      <w:r w:rsidRPr="000E32E6">
        <w:rPr>
          <w:rStyle w:val="q4iawc"/>
          <w:rFonts w:asciiTheme="minorHAnsi" w:hAnsiTheme="minorHAnsi" w:cstheme="minorHAnsi"/>
          <w:color w:val="000000"/>
          <w:sz w:val="24"/>
          <w:szCs w:val="24"/>
          <w:lang w:val="vi-VN"/>
        </w:rPr>
        <w:t>After the admin approve/ reject the submission, the user will be notified</w:t>
      </w:r>
      <w:r w:rsidRPr="000E32E6">
        <w:rPr>
          <w:rStyle w:val="q4iawc"/>
          <w:rFonts w:asciiTheme="minorHAnsi" w:hAnsiTheme="minorHAnsi" w:cstheme="minorHAnsi"/>
          <w:color w:val="000000"/>
          <w:sz w:val="24"/>
          <w:szCs w:val="24"/>
        </w:rPr>
        <w:t xml:space="preserve"> through email</w:t>
      </w:r>
    </w:p>
    <w:p w14:paraId="1E4C23DF" w14:textId="77777777" w:rsidR="00E16133" w:rsidRPr="000E32E6" w:rsidRDefault="00E16133" w:rsidP="00E16133">
      <w:pPr>
        <w:pStyle w:val="ListParagraph"/>
        <w:numPr>
          <w:ilvl w:val="0"/>
          <w:numId w:val="329"/>
        </w:numPr>
        <w:rPr>
          <w:rFonts w:asciiTheme="minorHAnsi" w:hAnsiTheme="minorHAnsi" w:cstheme="minorHAnsi"/>
          <w:sz w:val="24"/>
          <w:szCs w:val="24"/>
          <w:lang w:val="vi-VN"/>
        </w:rPr>
      </w:pPr>
      <w:r w:rsidRPr="000E32E6">
        <w:rPr>
          <w:rFonts w:asciiTheme="minorHAnsi" w:hAnsiTheme="minorHAnsi" w:cstheme="minorHAnsi"/>
          <w:sz w:val="24"/>
          <w:szCs w:val="24"/>
        </w:rPr>
        <w:t>The email will be sent to RM with format:</w:t>
      </w:r>
    </w:p>
    <w:p w14:paraId="6A08D7F5" w14:textId="77777777" w:rsidR="00E16133" w:rsidRPr="000E32E6" w:rsidRDefault="00E16133" w:rsidP="00E16133">
      <w:pPr>
        <w:pStyle w:val="ListParagraph"/>
        <w:numPr>
          <w:ilvl w:val="0"/>
          <w:numId w:val="326"/>
        </w:numPr>
        <w:rPr>
          <w:rFonts w:asciiTheme="minorHAnsi" w:hAnsiTheme="minorHAnsi" w:cstheme="minorHAnsi"/>
          <w:sz w:val="24"/>
          <w:szCs w:val="24"/>
        </w:rPr>
      </w:pPr>
      <w:r w:rsidRPr="000E32E6">
        <w:rPr>
          <w:rFonts w:asciiTheme="minorHAnsi" w:hAnsiTheme="minorHAnsi" w:cstheme="minorHAnsi"/>
          <w:sz w:val="24"/>
          <w:szCs w:val="24"/>
        </w:rPr>
        <w:t>Submitted</w:t>
      </w:r>
    </w:p>
    <w:p w14:paraId="7051C9D0"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Dear </w:t>
      </w:r>
      <w:proofErr w:type="spellStart"/>
      <w:r w:rsidRPr="000E32E6">
        <w:rPr>
          <w:rFonts w:asciiTheme="minorHAnsi" w:hAnsiTheme="minorHAnsi" w:cstheme="minorHAnsi"/>
          <w:color w:val="000000"/>
          <w:sz w:val="24"/>
          <w:szCs w:val="24"/>
          <w:shd w:val="clear" w:color="auto" w:fill="FFFFFF"/>
        </w:rPr>
        <w:t>Mr</w:t>
      </w:r>
      <w:proofErr w:type="spellEnd"/>
      <w:r w:rsidRPr="000E32E6">
        <w:rPr>
          <w:rFonts w:asciiTheme="minorHAnsi" w:hAnsiTheme="minorHAnsi" w:cstheme="minorHAnsi"/>
          <w:color w:val="000000"/>
          <w:sz w:val="24"/>
          <w:szCs w:val="24"/>
          <w:shd w:val="clear" w:color="auto" w:fill="FFFFFF"/>
        </w:rPr>
        <w:t>/</w:t>
      </w:r>
      <w:proofErr w:type="spellStart"/>
      <w:r w:rsidRPr="000E32E6">
        <w:rPr>
          <w:rFonts w:asciiTheme="minorHAnsi" w:hAnsiTheme="minorHAnsi" w:cstheme="minorHAnsi"/>
          <w:color w:val="000000"/>
          <w:sz w:val="24"/>
          <w:szCs w:val="24"/>
          <w:shd w:val="clear" w:color="auto" w:fill="FFFFFF"/>
        </w:rPr>
        <w:t>Ms</w:t>
      </w:r>
      <w:proofErr w:type="spellEnd"/>
      <w:r w:rsidRPr="000E32E6">
        <w:rPr>
          <w:rFonts w:asciiTheme="minorHAnsi" w:hAnsiTheme="minorHAnsi" w:cstheme="minorHAnsi"/>
          <w:color w:val="000000"/>
          <w:sz w:val="24"/>
          <w:szCs w:val="24"/>
          <w:shd w:val="clear" w:color="auto" w:fill="FFFFFF"/>
        </w:rPr>
        <w:t xml:space="preserve"> [Full name], Thank you for joining our </w:t>
      </w:r>
      <w:proofErr w:type="spellStart"/>
      <w:r w:rsidRPr="000E32E6">
        <w:rPr>
          <w:rFonts w:asciiTheme="minorHAnsi" w:hAnsiTheme="minorHAnsi" w:cstheme="minorHAnsi"/>
          <w:color w:val="000000"/>
          <w:sz w:val="24"/>
          <w:szCs w:val="24"/>
          <w:shd w:val="clear" w:color="auto" w:fill="FFFFFF"/>
        </w:rPr>
        <w:t>Bmoney</w:t>
      </w:r>
      <w:proofErr w:type="spellEnd"/>
      <w:r w:rsidRPr="000E32E6">
        <w:rPr>
          <w:rFonts w:asciiTheme="minorHAnsi" w:hAnsiTheme="minorHAnsi" w:cstheme="minorHAnsi"/>
          <w:color w:val="000000"/>
          <w:sz w:val="24"/>
          <w:szCs w:val="24"/>
          <w:shd w:val="clear" w:color="auto" w:fill="FFFFFF"/>
        </w:rPr>
        <w:t xml:space="preserve"> service. </w:t>
      </w:r>
    </w:p>
    <w:p w14:paraId="0CB81B6A"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Your registration for investor [Investor Name] [Investor ID] has been submitted. </w:t>
      </w:r>
    </w:p>
    <w:p w14:paraId="0E0065E3"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If you have any </w:t>
      </w:r>
      <w:proofErr w:type="gramStart"/>
      <w:r w:rsidRPr="000E32E6">
        <w:rPr>
          <w:rFonts w:asciiTheme="minorHAnsi" w:hAnsiTheme="minorHAnsi" w:cstheme="minorHAnsi"/>
          <w:color w:val="000000"/>
          <w:sz w:val="24"/>
          <w:szCs w:val="24"/>
          <w:shd w:val="clear" w:color="auto" w:fill="FFFFFF"/>
        </w:rPr>
        <w:t>questions</w:t>
      </w:r>
      <w:proofErr w:type="gramEnd"/>
      <w:r w:rsidRPr="000E32E6">
        <w:rPr>
          <w:rFonts w:asciiTheme="minorHAnsi" w:hAnsiTheme="minorHAnsi" w:cstheme="minorHAnsi"/>
          <w:color w:val="000000"/>
          <w:sz w:val="24"/>
          <w:szCs w:val="24"/>
          <w:shd w:val="clear" w:color="auto" w:fill="FFFFFF"/>
        </w:rPr>
        <w:t xml:space="preserve"> please contact us at </w:t>
      </w:r>
      <w:hyperlink r:id="rId222" w:history="1">
        <w:r w:rsidRPr="000E32E6">
          <w:rPr>
            <w:rStyle w:val="Hyperlink"/>
            <w:rFonts w:asciiTheme="minorHAnsi" w:hAnsiTheme="minorHAnsi" w:cstheme="minorHAnsi"/>
            <w:sz w:val="24"/>
            <w:szCs w:val="24"/>
            <w:shd w:val="clear" w:color="auto" w:fill="FFFFFF"/>
          </w:rPr>
          <w:t>[Email Address]</w:t>
        </w:r>
      </w:hyperlink>
      <w:r w:rsidRPr="000E32E6">
        <w:rPr>
          <w:rFonts w:asciiTheme="minorHAnsi" w:hAnsiTheme="minorHAnsi" w:cstheme="minorHAnsi"/>
          <w:color w:val="000000"/>
          <w:sz w:val="24"/>
          <w:szCs w:val="24"/>
          <w:shd w:val="clear" w:color="auto" w:fill="FFFFFF"/>
        </w:rPr>
        <w:t>.</w:t>
      </w:r>
    </w:p>
    <w:p w14:paraId="405167AB"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Best regards, </w:t>
      </w:r>
    </w:p>
    <w:p w14:paraId="0E02D96D"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proofErr w:type="spellStart"/>
      <w:r w:rsidRPr="000E32E6">
        <w:rPr>
          <w:rFonts w:asciiTheme="minorHAnsi" w:hAnsiTheme="minorHAnsi" w:cstheme="minorHAnsi"/>
          <w:color w:val="000000"/>
          <w:sz w:val="24"/>
          <w:szCs w:val="24"/>
          <w:shd w:val="clear" w:color="auto" w:fill="FFFFFF"/>
        </w:rPr>
        <w:t>Bmoney</w:t>
      </w:r>
      <w:proofErr w:type="spellEnd"/>
      <w:r w:rsidRPr="000E32E6">
        <w:rPr>
          <w:rFonts w:asciiTheme="minorHAnsi" w:hAnsiTheme="minorHAnsi" w:cstheme="minorHAnsi"/>
          <w:color w:val="000000"/>
          <w:sz w:val="24"/>
          <w:szCs w:val="24"/>
          <w:shd w:val="clear" w:color="auto" w:fill="FFFFFF"/>
        </w:rPr>
        <w:t xml:space="preserve"> team.</w:t>
      </w:r>
    </w:p>
    <w:p w14:paraId="1E5BD6F5"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p>
    <w:p w14:paraId="44523CDC" w14:textId="77777777" w:rsidR="00E16133" w:rsidRPr="000E32E6" w:rsidRDefault="00E16133" w:rsidP="00E16133">
      <w:pPr>
        <w:pStyle w:val="ListParagraph"/>
        <w:numPr>
          <w:ilvl w:val="0"/>
          <w:numId w:val="326"/>
        </w:numPr>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Signature Submission</w:t>
      </w:r>
    </w:p>
    <w:p w14:paraId="21F5A52E" w14:textId="77777777" w:rsidR="00E16133" w:rsidRPr="000E32E6" w:rsidRDefault="00E16133" w:rsidP="00E16133">
      <w:pPr>
        <w:pStyle w:val="ListParagraph"/>
        <w:ind w:left="1800"/>
        <w:rPr>
          <w:rFonts w:asciiTheme="minorHAnsi" w:hAnsiTheme="minorHAnsi" w:cstheme="minorHAnsi"/>
          <w:color w:val="000000"/>
          <w:sz w:val="24"/>
          <w:szCs w:val="24"/>
        </w:rPr>
      </w:pPr>
      <w:r w:rsidRPr="000E32E6">
        <w:rPr>
          <w:rFonts w:asciiTheme="minorHAnsi" w:hAnsiTheme="minorHAnsi" w:cstheme="minorHAnsi"/>
          <w:color w:val="000000"/>
          <w:sz w:val="24"/>
          <w:szCs w:val="24"/>
        </w:rPr>
        <w:t xml:space="preserve">Dear </w:t>
      </w:r>
      <w:proofErr w:type="spellStart"/>
      <w:r w:rsidRPr="000E32E6">
        <w:rPr>
          <w:rFonts w:asciiTheme="minorHAnsi" w:hAnsiTheme="minorHAnsi" w:cstheme="minorHAnsi"/>
          <w:color w:val="000000"/>
          <w:sz w:val="24"/>
          <w:szCs w:val="24"/>
        </w:rPr>
        <w:t>Mr</w:t>
      </w:r>
      <w:proofErr w:type="spellEnd"/>
      <w:r w:rsidRPr="000E32E6">
        <w:rPr>
          <w:rFonts w:asciiTheme="minorHAnsi" w:hAnsiTheme="minorHAnsi" w:cstheme="minorHAnsi"/>
          <w:color w:val="000000"/>
          <w:sz w:val="24"/>
          <w:szCs w:val="24"/>
        </w:rPr>
        <w:t>/</w:t>
      </w:r>
      <w:proofErr w:type="spellStart"/>
      <w:r w:rsidRPr="000E32E6">
        <w:rPr>
          <w:rFonts w:asciiTheme="minorHAnsi" w:hAnsiTheme="minorHAnsi" w:cstheme="minorHAnsi"/>
          <w:color w:val="000000"/>
          <w:sz w:val="24"/>
          <w:szCs w:val="24"/>
        </w:rPr>
        <w:t>Ms</w:t>
      </w:r>
      <w:proofErr w:type="spellEnd"/>
      <w:r w:rsidRPr="000E32E6">
        <w:rPr>
          <w:rFonts w:asciiTheme="minorHAnsi" w:hAnsiTheme="minorHAnsi" w:cstheme="minorHAnsi"/>
          <w:color w:val="000000"/>
          <w:sz w:val="24"/>
          <w:szCs w:val="24"/>
        </w:rPr>
        <w:t xml:space="preserve"> [Full name] </w:t>
      </w:r>
    </w:p>
    <w:p w14:paraId="67CEA6B5" w14:textId="77777777" w:rsidR="00E16133" w:rsidRPr="000E32E6" w:rsidRDefault="00E16133" w:rsidP="00E16133">
      <w:pPr>
        <w:pStyle w:val="ListParagraph"/>
        <w:ind w:left="1800"/>
        <w:rPr>
          <w:rFonts w:asciiTheme="minorHAnsi" w:hAnsiTheme="minorHAnsi" w:cstheme="minorHAnsi"/>
          <w:color w:val="000000"/>
          <w:sz w:val="24"/>
          <w:szCs w:val="24"/>
        </w:rPr>
      </w:pPr>
      <w:r w:rsidRPr="000E32E6">
        <w:rPr>
          <w:rFonts w:asciiTheme="minorHAnsi" w:hAnsiTheme="minorHAnsi" w:cstheme="minorHAnsi"/>
          <w:color w:val="000000"/>
          <w:sz w:val="24"/>
          <w:szCs w:val="24"/>
          <w:shd w:val="clear" w:color="auto" w:fill="FFFFFF"/>
        </w:rPr>
        <w:t>Your investor [Investor Name] [Investor ID] has agreed with T&amp;C and submitted his/ her e-signature</w:t>
      </w:r>
    </w:p>
    <w:p w14:paraId="7DDE5527" w14:textId="77777777" w:rsidR="00E16133" w:rsidRPr="000E32E6" w:rsidRDefault="00E16133" w:rsidP="00E16133">
      <w:pPr>
        <w:pStyle w:val="ListParagraph"/>
        <w:ind w:left="1800"/>
        <w:rPr>
          <w:rFonts w:asciiTheme="minorHAnsi" w:hAnsiTheme="minorHAnsi" w:cstheme="minorHAnsi"/>
          <w:color w:val="000000"/>
          <w:sz w:val="24"/>
          <w:szCs w:val="24"/>
        </w:rPr>
      </w:pPr>
      <w:r w:rsidRPr="000E32E6">
        <w:rPr>
          <w:rFonts w:asciiTheme="minorHAnsi" w:hAnsiTheme="minorHAnsi" w:cstheme="minorHAnsi"/>
          <w:color w:val="000000"/>
          <w:sz w:val="24"/>
          <w:szCs w:val="24"/>
        </w:rPr>
        <w:t xml:space="preserve">If you have any </w:t>
      </w:r>
      <w:proofErr w:type="gramStart"/>
      <w:r w:rsidRPr="000E32E6">
        <w:rPr>
          <w:rFonts w:asciiTheme="minorHAnsi" w:hAnsiTheme="minorHAnsi" w:cstheme="minorHAnsi"/>
          <w:color w:val="000000"/>
          <w:sz w:val="24"/>
          <w:szCs w:val="24"/>
        </w:rPr>
        <w:t>questions</w:t>
      </w:r>
      <w:proofErr w:type="gramEnd"/>
      <w:r w:rsidRPr="000E32E6">
        <w:rPr>
          <w:rFonts w:asciiTheme="minorHAnsi" w:hAnsiTheme="minorHAnsi" w:cstheme="minorHAnsi"/>
          <w:color w:val="000000"/>
          <w:sz w:val="24"/>
          <w:szCs w:val="24"/>
        </w:rPr>
        <w:t xml:space="preserve"> please contact us at </w:t>
      </w:r>
      <w:hyperlink r:id="rId223" w:history="1">
        <w:r w:rsidRPr="000E32E6">
          <w:rPr>
            <w:rStyle w:val="Hyperlink"/>
            <w:rFonts w:asciiTheme="minorHAnsi" w:hAnsiTheme="minorHAnsi" w:cstheme="minorHAnsi"/>
            <w:sz w:val="24"/>
            <w:szCs w:val="24"/>
          </w:rPr>
          <w:t>[Email Address]</w:t>
        </w:r>
      </w:hyperlink>
      <w:r w:rsidRPr="000E32E6">
        <w:rPr>
          <w:rFonts w:asciiTheme="minorHAnsi" w:hAnsiTheme="minorHAnsi" w:cstheme="minorHAnsi"/>
          <w:color w:val="000000"/>
          <w:sz w:val="24"/>
          <w:szCs w:val="24"/>
        </w:rPr>
        <w:t xml:space="preserve">. </w:t>
      </w:r>
    </w:p>
    <w:p w14:paraId="5575AC7B" w14:textId="77777777" w:rsidR="00E16133" w:rsidRPr="000E32E6" w:rsidRDefault="00E16133" w:rsidP="00E16133">
      <w:pPr>
        <w:pStyle w:val="ListParagraph"/>
        <w:ind w:left="1800"/>
        <w:rPr>
          <w:rFonts w:asciiTheme="minorHAnsi" w:hAnsiTheme="minorHAnsi" w:cstheme="minorHAnsi"/>
          <w:color w:val="000000"/>
          <w:sz w:val="24"/>
          <w:szCs w:val="24"/>
        </w:rPr>
      </w:pPr>
      <w:r w:rsidRPr="000E32E6">
        <w:rPr>
          <w:rFonts w:asciiTheme="minorHAnsi" w:hAnsiTheme="minorHAnsi" w:cstheme="minorHAnsi"/>
          <w:color w:val="000000"/>
          <w:sz w:val="24"/>
          <w:szCs w:val="24"/>
        </w:rPr>
        <w:t xml:space="preserve">Best regards, </w:t>
      </w:r>
    </w:p>
    <w:p w14:paraId="1E66D981"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proofErr w:type="spellStart"/>
      <w:r w:rsidRPr="000E32E6">
        <w:rPr>
          <w:rFonts w:asciiTheme="minorHAnsi" w:hAnsiTheme="minorHAnsi" w:cstheme="minorHAnsi"/>
          <w:color w:val="000000"/>
          <w:sz w:val="24"/>
          <w:szCs w:val="24"/>
        </w:rPr>
        <w:t>Bmoney</w:t>
      </w:r>
      <w:proofErr w:type="spellEnd"/>
      <w:r w:rsidRPr="000E32E6">
        <w:rPr>
          <w:rFonts w:asciiTheme="minorHAnsi" w:hAnsiTheme="minorHAnsi" w:cstheme="minorHAnsi"/>
          <w:color w:val="000000"/>
          <w:sz w:val="24"/>
          <w:szCs w:val="24"/>
        </w:rPr>
        <w:t xml:space="preserve"> team</w:t>
      </w:r>
    </w:p>
    <w:p w14:paraId="6AB2F623" w14:textId="77777777" w:rsidR="00E16133" w:rsidRPr="000E32E6" w:rsidRDefault="00E16133" w:rsidP="00E16133">
      <w:pPr>
        <w:pStyle w:val="ListParagraph"/>
        <w:ind w:left="1800"/>
        <w:rPr>
          <w:rFonts w:asciiTheme="minorHAnsi" w:hAnsiTheme="minorHAnsi" w:cstheme="minorHAnsi"/>
          <w:sz w:val="24"/>
          <w:szCs w:val="24"/>
        </w:rPr>
      </w:pPr>
    </w:p>
    <w:p w14:paraId="6E999978" w14:textId="77777777" w:rsidR="00E16133" w:rsidRPr="000E32E6" w:rsidRDefault="00E16133" w:rsidP="00E16133">
      <w:pPr>
        <w:pStyle w:val="ListParagraph"/>
        <w:numPr>
          <w:ilvl w:val="0"/>
          <w:numId w:val="326"/>
        </w:numPr>
        <w:rPr>
          <w:rFonts w:asciiTheme="minorHAnsi" w:hAnsiTheme="minorHAnsi" w:cstheme="minorHAnsi"/>
          <w:color w:val="000000"/>
          <w:sz w:val="24"/>
          <w:szCs w:val="24"/>
          <w:shd w:val="clear" w:color="auto" w:fill="FFFFFF"/>
        </w:rPr>
      </w:pPr>
      <w:r w:rsidRPr="000E32E6">
        <w:rPr>
          <w:rFonts w:asciiTheme="minorHAnsi" w:hAnsiTheme="minorHAnsi" w:cstheme="minorHAnsi"/>
          <w:sz w:val="24"/>
          <w:szCs w:val="24"/>
        </w:rPr>
        <w:t>Approved</w:t>
      </w:r>
      <w:r w:rsidRPr="000E32E6">
        <w:rPr>
          <w:rFonts w:asciiTheme="minorHAnsi" w:hAnsiTheme="minorHAnsi" w:cstheme="minorHAnsi"/>
          <w:sz w:val="24"/>
          <w:szCs w:val="24"/>
        </w:rPr>
        <w:br/>
      </w:r>
      <w:r w:rsidRPr="000E32E6">
        <w:rPr>
          <w:rFonts w:asciiTheme="minorHAnsi" w:hAnsiTheme="minorHAnsi" w:cstheme="minorHAnsi"/>
          <w:color w:val="000000"/>
          <w:sz w:val="24"/>
          <w:szCs w:val="24"/>
          <w:shd w:val="clear" w:color="auto" w:fill="FFFFFF"/>
        </w:rPr>
        <w:t xml:space="preserve">Dear Mr./Ms. [Full name], </w:t>
      </w:r>
    </w:p>
    <w:p w14:paraId="15A17AFF"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Your registration for investor [Investor Name] [Investor ID] has been approved. </w:t>
      </w:r>
    </w:p>
    <w:p w14:paraId="6EF8396A"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rPr>
        <w:t xml:space="preserve">If you have any </w:t>
      </w:r>
      <w:proofErr w:type="gramStart"/>
      <w:r w:rsidRPr="000E32E6">
        <w:rPr>
          <w:rFonts w:asciiTheme="minorHAnsi" w:hAnsiTheme="minorHAnsi" w:cstheme="minorHAnsi"/>
          <w:color w:val="000000"/>
          <w:sz w:val="24"/>
          <w:szCs w:val="24"/>
        </w:rPr>
        <w:t>questions</w:t>
      </w:r>
      <w:proofErr w:type="gramEnd"/>
      <w:r w:rsidRPr="000E32E6">
        <w:rPr>
          <w:rFonts w:asciiTheme="minorHAnsi" w:hAnsiTheme="minorHAnsi" w:cstheme="minorHAnsi"/>
          <w:color w:val="000000"/>
          <w:sz w:val="24"/>
          <w:szCs w:val="24"/>
        </w:rPr>
        <w:t xml:space="preserve"> please contact us at </w:t>
      </w:r>
      <w:hyperlink r:id="rId224" w:history="1">
        <w:r w:rsidRPr="000E32E6">
          <w:rPr>
            <w:rStyle w:val="Hyperlink"/>
            <w:rFonts w:asciiTheme="minorHAnsi" w:hAnsiTheme="minorHAnsi" w:cstheme="minorHAnsi"/>
            <w:sz w:val="24"/>
            <w:szCs w:val="24"/>
          </w:rPr>
          <w:t>[Email Address]</w:t>
        </w:r>
      </w:hyperlink>
      <w:r w:rsidRPr="000E32E6">
        <w:rPr>
          <w:rFonts w:asciiTheme="minorHAnsi" w:hAnsiTheme="minorHAnsi" w:cstheme="minorHAnsi"/>
          <w:color w:val="000000"/>
          <w:sz w:val="24"/>
          <w:szCs w:val="24"/>
        </w:rPr>
        <w:t>.</w:t>
      </w:r>
    </w:p>
    <w:p w14:paraId="43BF7ADD"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Best regards,</w:t>
      </w:r>
    </w:p>
    <w:p w14:paraId="23D944BB"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proofErr w:type="spellStart"/>
      <w:r w:rsidRPr="000E32E6">
        <w:rPr>
          <w:rFonts w:asciiTheme="minorHAnsi" w:hAnsiTheme="minorHAnsi" w:cstheme="minorHAnsi"/>
          <w:color w:val="000000"/>
          <w:sz w:val="24"/>
          <w:szCs w:val="24"/>
        </w:rPr>
        <w:t>Bmoney</w:t>
      </w:r>
      <w:proofErr w:type="spellEnd"/>
      <w:r w:rsidRPr="000E32E6">
        <w:rPr>
          <w:rFonts w:asciiTheme="minorHAnsi" w:hAnsiTheme="minorHAnsi" w:cstheme="minorHAnsi"/>
          <w:color w:val="000000"/>
          <w:sz w:val="24"/>
          <w:szCs w:val="24"/>
        </w:rPr>
        <w:t xml:space="preserve"> team</w:t>
      </w:r>
    </w:p>
    <w:p w14:paraId="612E889B"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p>
    <w:p w14:paraId="513B97DF" w14:textId="77777777" w:rsidR="00E16133" w:rsidRPr="000E32E6" w:rsidRDefault="00E16133" w:rsidP="00E16133">
      <w:pPr>
        <w:pStyle w:val="ListParagraph"/>
        <w:ind w:left="1800"/>
        <w:rPr>
          <w:rFonts w:asciiTheme="minorHAnsi" w:hAnsiTheme="minorHAnsi" w:cstheme="minorHAnsi"/>
          <w:sz w:val="24"/>
          <w:szCs w:val="24"/>
        </w:rPr>
      </w:pPr>
    </w:p>
    <w:p w14:paraId="763E1F9F" w14:textId="77777777" w:rsidR="00E16133" w:rsidRPr="000E32E6" w:rsidRDefault="00E16133" w:rsidP="00E16133">
      <w:pPr>
        <w:pStyle w:val="ListParagraph"/>
        <w:numPr>
          <w:ilvl w:val="0"/>
          <w:numId w:val="326"/>
        </w:numPr>
        <w:rPr>
          <w:rFonts w:asciiTheme="minorHAnsi" w:hAnsiTheme="minorHAnsi" w:cstheme="minorHAnsi"/>
          <w:sz w:val="24"/>
          <w:szCs w:val="24"/>
        </w:rPr>
      </w:pPr>
      <w:r w:rsidRPr="000E32E6">
        <w:rPr>
          <w:rFonts w:asciiTheme="minorHAnsi" w:hAnsiTheme="minorHAnsi" w:cstheme="minorHAnsi"/>
          <w:sz w:val="24"/>
          <w:szCs w:val="24"/>
        </w:rPr>
        <w:t>Rejected</w:t>
      </w:r>
    </w:p>
    <w:p w14:paraId="48502041"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Dear </w:t>
      </w:r>
      <w:proofErr w:type="spellStart"/>
      <w:r w:rsidRPr="000E32E6">
        <w:rPr>
          <w:rFonts w:asciiTheme="minorHAnsi" w:hAnsiTheme="minorHAnsi" w:cstheme="minorHAnsi"/>
          <w:color w:val="000000"/>
          <w:sz w:val="24"/>
          <w:szCs w:val="24"/>
          <w:shd w:val="clear" w:color="auto" w:fill="FFFFFF"/>
        </w:rPr>
        <w:t>Mr</w:t>
      </w:r>
      <w:proofErr w:type="spellEnd"/>
      <w:r w:rsidRPr="000E32E6">
        <w:rPr>
          <w:rFonts w:asciiTheme="minorHAnsi" w:hAnsiTheme="minorHAnsi" w:cstheme="minorHAnsi"/>
          <w:color w:val="000000"/>
          <w:sz w:val="24"/>
          <w:szCs w:val="24"/>
          <w:shd w:val="clear" w:color="auto" w:fill="FFFFFF"/>
        </w:rPr>
        <w:t>/</w:t>
      </w:r>
      <w:proofErr w:type="spellStart"/>
      <w:r w:rsidRPr="000E32E6">
        <w:rPr>
          <w:rFonts w:asciiTheme="minorHAnsi" w:hAnsiTheme="minorHAnsi" w:cstheme="minorHAnsi"/>
          <w:color w:val="000000"/>
          <w:sz w:val="24"/>
          <w:szCs w:val="24"/>
          <w:shd w:val="clear" w:color="auto" w:fill="FFFFFF"/>
        </w:rPr>
        <w:t>Ms</w:t>
      </w:r>
      <w:proofErr w:type="spellEnd"/>
      <w:r w:rsidRPr="000E32E6">
        <w:rPr>
          <w:rFonts w:asciiTheme="minorHAnsi" w:hAnsiTheme="minorHAnsi" w:cstheme="minorHAnsi"/>
          <w:color w:val="000000"/>
          <w:sz w:val="24"/>
          <w:szCs w:val="24"/>
          <w:shd w:val="clear" w:color="auto" w:fill="FFFFFF"/>
        </w:rPr>
        <w:t xml:space="preserve"> [Full name], </w:t>
      </w:r>
    </w:p>
    <w:p w14:paraId="44F24371"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lastRenderedPageBreak/>
        <w:t xml:space="preserve">Your registration for investor [Investor Name] [Investor ID] has been rejected. </w:t>
      </w:r>
    </w:p>
    <w:p w14:paraId="1D121A1F"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If you have any </w:t>
      </w:r>
      <w:proofErr w:type="gramStart"/>
      <w:r w:rsidRPr="000E32E6">
        <w:rPr>
          <w:rFonts w:asciiTheme="minorHAnsi" w:hAnsiTheme="minorHAnsi" w:cstheme="minorHAnsi"/>
          <w:color w:val="000000"/>
          <w:sz w:val="24"/>
          <w:szCs w:val="24"/>
          <w:shd w:val="clear" w:color="auto" w:fill="FFFFFF"/>
        </w:rPr>
        <w:t>questions</w:t>
      </w:r>
      <w:proofErr w:type="gramEnd"/>
      <w:r w:rsidRPr="000E32E6">
        <w:rPr>
          <w:rFonts w:asciiTheme="minorHAnsi" w:hAnsiTheme="minorHAnsi" w:cstheme="minorHAnsi"/>
          <w:color w:val="000000"/>
          <w:sz w:val="24"/>
          <w:szCs w:val="24"/>
          <w:shd w:val="clear" w:color="auto" w:fill="FFFFFF"/>
        </w:rPr>
        <w:t xml:space="preserve"> please contact us at </w:t>
      </w:r>
      <w:hyperlink r:id="rId225" w:history="1">
        <w:r w:rsidRPr="000E32E6">
          <w:rPr>
            <w:rStyle w:val="Hyperlink"/>
            <w:rFonts w:asciiTheme="minorHAnsi" w:hAnsiTheme="minorHAnsi" w:cstheme="minorHAnsi"/>
            <w:sz w:val="24"/>
            <w:szCs w:val="24"/>
          </w:rPr>
          <w:t>[Email Address]</w:t>
        </w:r>
      </w:hyperlink>
      <w:r w:rsidRPr="000E32E6">
        <w:rPr>
          <w:rFonts w:asciiTheme="minorHAnsi" w:hAnsiTheme="minorHAnsi" w:cstheme="minorHAnsi"/>
          <w:color w:val="000000"/>
          <w:sz w:val="24"/>
          <w:szCs w:val="24"/>
          <w:shd w:val="clear" w:color="auto" w:fill="FFFFFF"/>
        </w:rPr>
        <w:t xml:space="preserve">. </w:t>
      </w:r>
    </w:p>
    <w:p w14:paraId="5A80E975"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Best regards, </w:t>
      </w:r>
    </w:p>
    <w:p w14:paraId="1E891150" w14:textId="77777777" w:rsidR="00E16133" w:rsidRPr="000E32E6" w:rsidRDefault="00E16133" w:rsidP="00E16133">
      <w:pPr>
        <w:pStyle w:val="ListParagraph"/>
        <w:ind w:left="1800"/>
        <w:rPr>
          <w:rFonts w:asciiTheme="minorHAnsi" w:hAnsiTheme="minorHAnsi" w:cstheme="minorHAnsi"/>
          <w:sz w:val="24"/>
          <w:szCs w:val="24"/>
        </w:rPr>
      </w:pPr>
      <w:r w:rsidRPr="000E32E6">
        <w:rPr>
          <w:rFonts w:asciiTheme="minorHAnsi" w:hAnsiTheme="minorHAnsi" w:cstheme="minorHAnsi"/>
          <w:color w:val="000000"/>
          <w:sz w:val="24"/>
          <w:szCs w:val="24"/>
          <w:shd w:val="clear" w:color="auto" w:fill="FFFFFF"/>
        </w:rPr>
        <w:t xml:space="preserve">The </w:t>
      </w:r>
      <w:proofErr w:type="spellStart"/>
      <w:r w:rsidRPr="000E32E6">
        <w:rPr>
          <w:rFonts w:asciiTheme="minorHAnsi" w:hAnsiTheme="minorHAnsi" w:cstheme="minorHAnsi"/>
          <w:color w:val="000000"/>
          <w:sz w:val="24"/>
          <w:szCs w:val="24"/>
          <w:shd w:val="clear" w:color="auto" w:fill="FFFFFF"/>
        </w:rPr>
        <w:t>Bmoney</w:t>
      </w:r>
      <w:proofErr w:type="spellEnd"/>
      <w:r w:rsidRPr="000E32E6">
        <w:rPr>
          <w:rFonts w:asciiTheme="minorHAnsi" w:hAnsiTheme="minorHAnsi" w:cstheme="minorHAnsi"/>
          <w:color w:val="000000"/>
          <w:sz w:val="24"/>
          <w:szCs w:val="24"/>
          <w:shd w:val="clear" w:color="auto" w:fill="FFFFFF"/>
        </w:rPr>
        <w:t xml:space="preserve"> Team</w:t>
      </w:r>
    </w:p>
    <w:p w14:paraId="0B69DB72" w14:textId="77777777" w:rsidR="00E16133" w:rsidRPr="000E32E6" w:rsidRDefault="00E16133" w:rsidP="00E16133">
      <w:pPr>
        <w:pStyle w:val="ListParagraph"/>
        <w:ind w:left="1440"/>
        <w:rPr>
          <w:rFonts w:asciiTheme="minorHAnsi" w:hAnsiTheme="minorHAnsi" w:cstheme="minorHAnsi"/>
          <w:sz w:val="24"/>
          <w:szCs w:val="24"/>
          <w:lang w:val="vi-VN"/>
        </w:rPr>
      </w:pPr>
    </w:p>
    <w:p w14:paraId="77144C6C" w14:textId="77777777" w:rsidR="00E16133" w:rsidRPr="000E32E6" w:rsidRDefault="00E16133" w:rsidP="00E16133">
      <w:pPr>
        <w:pStyle w:val="ListParagraph"/>
        <w:ind w:left="1440"/>
        <w:rPr>
          <w:rFonts w:asciiTheme="minorHAnsi" w:hAnsiTheme="minorHAnsi" w:cstheme="minorHAnsi"/>
          <w:sz w:val="24"/>
          <w:szCs w:val="24"/>
          <w:lang w:val="vi-VN"/>
        </w:rPr>
      </w:pPr>
    </w:p>
    <w:p w14:paraId="60C4CB49" w14:textId="77777777" w:rsidR="00E16133" w:rsidRPr="000E32E6" w:rsidRDefault="00E16133" w:rsidP="00E16133">
      <w:pPr>
        <w:pStyle w:val="ListParagraph"/>
        <w:numPr>
          <w:ilvl w:val="0"/>
          <w:numId w:val="310"/>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Fields and Validations and Verifications</w:t>
      </w: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E16133" w:rsidRPr="000E32E6" w14:paraId="28018115" w14:textId="77777777" w:rsidTr="00F07953">
        <w:trPr>
          <w:trHeight w:val="249"/>
        </w:trPr>
        <w:tc>
          <w:tcPr>
            <w:tcW w:w="1161" w:type="dxa"/>
          </w:tcPr>
          <w:p w14:paraId="78B799B1"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Field</w:t>
            </w:r>
          </w:p>
        </w:tc>
        <w:tc>
          <w:tcPr>
            <w:tcW w:w="904" w:type="dxa"/>
          </w:tcPr>
          <w:p w14:paraId="369003E7"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Field Type</w:t>
            </w:r>
          </w:p>
        </w:tc>
        <w:tc>
          <w:tcPr>
            <w:tcW w:w="2250" w:type="dxa"/>
          </w:tcPr>
          <w:p w14:paraId="4DF27E46"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Description</w:t>
            </w:r>
          </w:p>
        </w:tc>
        <w:tc>
          <w:tcPr>
            <w:tcW w:w="990" w:type="dxa"/>
          </w:tcPr>
          <w:p w14:paraId="6AE31699"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Field Length</w:t>
            </w:r>
          </w:p>
        </w:tc>
        <w:tc>
          <w:tcPr>
            <w:tcW w:w="900" w:type="dxa"/>
          </w:tcPr>
          <w:p w14:paraId="24E6DD40"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Mandatory</w:t>
            </w:r>
          </w:p>
        </w:tc>
        <w:tc>
          <w:tcPr>
            <w:tcW w:w="2070" w:type="dxa"/>
          </w:tcPr>
          <w:p w14:paraId="47C2A8DB"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Validation</w:t>
            </w:r>
          </w:p>
        </w:tc>
        <w:tc>
          <w:tcPr>
            <w:tcW w:w="2070" w:type="dxa"/>
          </w:tcPr>
          <w:p w14:paraId="11D4B3C7"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In-Line Error Message</w:t>
            </w:r>
          </w:p>
        </w:tc>
      </w:tr>
      <w:tr w:rsidR="00E16133" w:rsidRPr="000E32E6" w14:paraId="58AB7BDB" w14:textId="77777777" w:rsidTr="00F07953">
        <w:trPr>
          <w:trHeight w:val="254"/>
          <w:ins w:id="17950" w:author="Uyen. Truong Thu - CMCGlobal DU11" w:date="2022-03-21T16:01:00Z"/>
        </w:trPr>
        <w:tc>
          <w:tcPr>
            <w:tcW w:w="1161" w:type="dxa"/>
          </w:tcPr>
          <w:p w14:paraId="5CC1C769" w14:textId="77777777" w:rsidR="00E16133" w:rsidRPr="000E32E6" w:rsidRDefault="00E16133" w:rsidP="00F07953">
            <w:pPr>
              <w:spacing w:line="240" w:lineRule="auto"/>
              <w:rPr>
                <w:ins w:id="17951" w:author="Uyen. Truong Thu - CMCGlobal DU11" w:date="2022-03-21T16:01:00Z"/>
                <w:rFonts w:cstheme="minorHAnsi"/>
                <w:sz w:val="24"/>
                <w:szCs w:val="24"/>
              </w:rPr>
            </w:pPr>
            <w:ins w:id="17952" w:author="Uyen. Truong Thu - CMCGlobal DU11" w:date="2022-03-21T16:03:00Z">
              <w:r w:rsidRPr="000E32E6">
                <w:rPr>
                  <w:rFonts w:cstheme="minorHAnsi"/>
                  <w:noProof/>
                  <w:sz w:val="24"/>
                  <w:szCs w:val="24"/>
                  <w:lang w:val="en-US"/>
                </w:rPr>
                <w:drawing>
                  <wp:inline distT="0" distB="0" distL="0" distR="0" wp14:anchorId="33BCD2E4" wp14:editId="6DF33C9B">
                    <wp:extent cx="280657" cy="280657"/>
                    <wp:effectExtent l="0" t="0" r="5715" b="5715"/>
                    <wp:docPr id="182" name="Picture 1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42"/>
                            <a:stretch>
                              <a:fillRect/>
                            </a:stretch>
                          </pic:blipFill>
                          <pic:spPr>
                            <a:xfrm>
                              <a:off x="0" y="0"/>
                              <a:ext cx="283906" cy="283906"/>
                            </a:xfrm>
                            <a:prstGeom prst="rect">
                              <a:avLst/>
                            </a:prstGeom>
                          </pic:spPr>
                        </pic:pic>
                      </a:graphicData>
                    </a:graphic>
                  </wp:inline>
                </w:drawing>
              </w:r>
            </w:ins>
          </w:p>
        </w:tc>
        <w:tc>
          <w:tcPr>
            <w:tcW w:w="904" w:type="dxa"/>
          </w:tcPr>
          <w:p w14:paraId="110BFD9C" w14:textId="77777777" w:rsidR="00E16133" w:rsidRPr="000E32E6" w:rsidRDefault="00E16133" w:rsidP="00F07953">
            <w:pPr>
              <w:spacing w:line="240" w:lineRule="auto"/>
              <w:rPr>
                <w:ins w:id="17953" w:author="Uyen. Truong Thu - CMCGlobal DU11" w:date="2022-03-21T16:01:00Z"/>
                <w:rFonts w:cstheme="minorHAnsi"/>
                <w:sz w:val="24"/>
                <w:szCs w:val="24"/>
              </w:rPr>
            </w:pPr>
            <w:ins w:id="17954" w:author="Uyen. Truong Thu - CMCGlobal DU11" w:date="2022-03-21T16:07:00Z">
              <w:r w:rsidRPr="000E32E6">
                <w:rPr>
                  <w:rFonts w:cstheme="minorHAnsi"/>
                  <w:sz w:val="24"/>
                  <w:szCs w:val="24"/>
                </w:rPr>
                <w:t>Button</w:t>
              </w:r>
            </w:ins>
          </w:p>
        </w:tc>
        <w:tc>
          <w:tcPr>
            <w:tcW w:w="2250" w:type="dxa"/>
          </w:tcPr>
          <w:p w14:paraId="140D03D2" w14:textId="77777777" w:rsidR="00E16133" w:rsidRPr="000E32E6" w:rsidRDefault="00E16133" w:rsidP="00F07953">
            <w:pPr>
              <w:spacing w:line="240" w:lineRule="auto"/>
              <w:rPr>
                <w:ins w:id="17955" w:author="Uyen. Truong Thu - CMCGlobal DU11" w:date="2022-03-21T16:01:00Z"/>
                <w:rFonts w:cstheme="minorHAnsi"/>
                <w:sz w:val="24"/>
                <w:szCs w:val="24"/>
              </w:rPr>
            </w:pPr>
            <w:ins w:id="17956" w:author="Uyen. Truong Thu - CMCGlobal DU11" w:date="2022-03-21T16:08:00Z">
              <w:r w:rsidRPr="000E32E6">
                <w:rPr>
                  <w:rFonts w:cstheme="minorHAnsi"/>
                  <w:sz w:val="24"/>
                  <w:szCs w:val="24"/>
                </w:rPr>
                <w:t>Tap on to open notification list</w:t>
              </w:r>
            </w:ins>
          </w:p>
        </w:tc>
        <w:tc>
          <w:tcPr>
            <w:tcW w:w="990" w:type="dxa"/>
          </w:tcPr>
          <w:p w14:paraId="525840F7" w14:textId="77777777" w:rsidR="00E16133" w:rsidRPr="000E32E6" w:rsidRDefault="00E16133" w:rsidP="00F07953">
            <w:pPr>
              <w:spacing w:line="240" w:lineRule="auto"/>
              <w:rPr>
                <w:ins w:id="17957" w:author="Uyen. Truong Thu - CMCGlobal DU11" w:date="2022-03-21T16:01:00Z"/>
                <w:rFonts w:cstheme="minorHAnsi"/>
                <w:sz w:val="24"/>
                <w:szCs w:val="24"/>
                <w:lang w:eastAsia="zh-CN"/>
              </w:rPr>
            </w:pPr>
            <w:ins w:id="17958" w:author="Uyen. Truong Thu - CMCGlobal DU11" w:date="2022-03-21T16:11:00Z">
              <w:r w:rsidRPr="000E32E6">
                <w:rPr>
                  <w:rFonts w:cstheme="minorHAnsi"/>
                  <w:sz w:val="24"/>
                  <w:szCs w:val="24"/>
                  <w:lang w:eastAsia="zh-CN"/>
                </w:rPr>
                <w:t>-</w:t>
              </w:r>
            </w:ins>
          </w:p>
        </w:tc>
        <w:tc>
          <w:tcPr>
            <w:tcW w:w="900" w:type="dxa"/>
          </w:tcPr>
          <w:p w14:paraId="1EC12DFB" w14:textId="77777777" w:rsidR="00E16133" w:rsidRPr="000E32E6" w:rsidRDefault="00E16133" w:rsidP="00F07953">
            <w:pPr>
              <w:spacing w:line="240" w:lineRule="auto"/>
              <w:rPr>
                <w:ins w:id="17959" w:author="Uyen. Truong Thu - CMCGlobal DU11" w:date="2022-03-21T16:01:00Z"/>
                <w:rFonts w:cstheme="minorHAnsi"/>
                <w:sz w:val="24"/>
                <w:szCs w:val="24"/>
                <w:lang w:eastAsia="zh-CN"/>
              </w:rPr>
            </w:pPr>
            <w:ins w:id="17960" w:author="Uyen. Truong Thu - CMCGlobal DU11" w:date="2022-03-21T16:11:00Z">
              <w:r w:rsidRPr="000E32E6">
                <w:rPr>
                  <w:rFonts w:cstheme="minorHAnsi"/>
                  <w:sz w:val="24"/>
                  <w:szCs w:val="24"/>
                  <w:lang w:eastAsia="zh-CN"/>
                </w:rPr>
                <w:t>Yes</w:t>
              </w:r>
            </w:ins>
          </w:p>
        </w:tc>
        <w:tc>
          <w:tcPr>
            <w:tcW w:w="2070" w:type="dxa"/>
          </w:tcPr>
          <w:p w14:paraId="740DBF63" w14:textId="77777777" w:rsidR="00E16133" w:rsidRPr="000E32E6" w:rsidRDefault="00E16133" w:rsidP="00F07953">
            <w:pPr>
              <w:spacing w:line="240" w:lineRule="auto"/>
              <w:rPr>
                <w:ins w:id="17961" w:author="Uyen. Truong Thu - CMCGlobal DU11" w:date="2022-03-21T16:01:00Z"/>
                <w:rFonts w:cstheme="minorHAnsi"/>
                <w:sz w:val="24"/>
                <w:szCs w:val="24"/>
                <w:lang w:eastAsia="zh-CN"/>
              </w:rPr>
            </w:pPr>
          </w:p>
        </w:tc>
        <w:tc>
          <w:tcPr>
            <w:tcW w:w="2070" w:type="dxa"/>
          </w:tcPr>
          <w:p w14:paraId="4E742490" w14:textId="77777777" w:rsidR="00E16133" w:rsidRPr="000E32E6" w:rsidRDefault="00E16133" w:rsidP="00F07953">
            <w:pPr>
              <w:spacing w:line="240" w:lineRule="auto"/>
              <w:rPr>
                <w:ins w:id="17962" w:author="Uyen. Truong Thu - CMCGlobal DU11" w:date="2022-03-21T16:01:00Z"/>
                <w:rFonts w:cstheme="minorHAnsi"/>
                <w:sz w:val="24"/>
                <w:szCs w:val="24"/>
                <w:lang w:eastAsia="zh-CN"/>
              </w:rPr>
            </w:pPr>
          </w:p>
        </w:tc>
      </w:tr>
      <w:tr w:rsidR="00E16133" w:rsidRPr="000E32E6" w14:paraId="4292C9AE" w14:textId="77777777" w:rsidTr="00F07953">
        <w:trPr>
          <w:trHeight w:val="254"/>
          <w:ins w:id="17963" w:author="Uyen. Truong Thu - CMCGlobal DU11" w:date="2022-03-21T16:12:00Z"/>
        </w:trPr>
        <w:tc>
          <w:tcPr>
            <w:tcW w:w="10345" w:type="dxa"/>
            <w:gridSpan w:val="7"/>
          </w:tcPr>
          <w:p w14:paraId="45BB6EB4" w14:textId="77777777" w:rsidR="00E16133" w:rsidRPr="000E32E6" w:rsidRDefault="00E16133" w:rsidP="00F07953">
            <w:pPr>
              <w:spacing w:line="240" w:lineRule="auto"/>
              <w:rPr>
                <w:ins w:id="17964" w:author="Uyen. Truong Thu - CMCGlobal DU11" w:date="2022-03-21T16:12:00Z"/>
                <w:rFonts w:cstheme="minorHAnsi"/>
                <w:b/>
                <w:sz w:val="24"/>
                <w:szCs w:val="24"/>
                <w:lang w:val="vi-VN" w:eastAsia="zh-CN"/>
                <w:rPrChange w:id="17965" w:author="Uyen. Truong Thu - CMCGlobal DU11" w:date="2022-03-23T14:25:00Z">
                  <w:rPr>
                    <w:ins w:id="17966" w:author="Uyen. Truong Thu - CMCGlobal DU11" w:date="2022-03-21T16:12:00Z"/>
                    <w:rFonts w:cstheme="minorHAnsi"/>
                    <w:sz w:val="24"/>
                    <w:szCs w:val="24"/>
                    <w:lang w:eastAsia="zh-CN"/>
                  </w:rPr>
                </w:rPrChange>
              </w:rPr>
            </w:pPr>
            <w:r w:rsidRPr="000E32E6">
              <w:rPr>
                <w:rFonts w:cstheme="minorHAnsi"/>
                <w:b/>
                <w:sz w:val="24"/>
                <w:szCs w:val="24"/>
              </w:rPr>
              <w:t>Notification</w:t>
            </w:r>
            <w:r w:rsidRPr="000E32E6">
              <w:rPr>
                <w:rFonts w:cstheme="minorHAnsi"/>
                <w:b/>
                <w:sz w:val="24"/>
                <w:szCs w:val="24"/>
                <w:lang w:val="vi-VN"/>
              </w:rPr>
              <w:t xml:space="preserve"> board</w:t>
            </w:r>
          </w:p>
        </w:tc>
      </w:tr>
      <w:tr w:rsidR="00E16133" w:rsidRPr="000E32E6" w14:paraId="52D57D51" w14:textId="77777777" w:rsidTr="00F07953">
        <w:trPr>
          <w:trHeight w:val="254"/>
          <w:ins w:id="17967" w:author="Uyen. Truong Thu - CMCGlobal DU11" w:date="2022-03-21T16:12:00Z"/>
        </w:trPr>
        <w:tc>
          <w:tcPr>
            <w:tcW w:w="1161" w:type="dxa"/>
          </w:tcPr>
          <w:p w14:paraId="144FED55" w14:textId="77777777" w:rsidR="00E16133" w:rsidRPr="000E32E6" w:rsidRDefault="00E16133" w:rsidP="00F07953">
            <w:pPr>
              <w:spacing w:line="240" w:lineRule="auto"/>
              <w:rPr>
                <w:ins w:id="17968" w:author="Uyen. Truong Thu - CMCGlobal DU11" w:date="2022-03-21T16:12:00Z"/>
                <w:rFonts w:cstheme="minorHAnsi"/>
                <w:sz w:val="24"/>
                <w:szCs w:val="24"/>
                <w:lang w:val="vi-VN"/>
              </w:rPr>
            </w:pPr>
            <w:r w:rsidRPr="000E32E6">
              <w:rPr>
                <w:rFonts w:cstheme="minorHAnsi"/>
                <w:sz w:val="24"/>
                <w:szCs w:val="24"/>
              </w:rPr>
              <w:t>Notification</w:t>
            </w:r>
            <w:r w:rsidRPr="000E32E6">
              <w:rPr>
                <w:rFonts w:cstheme="minorHAnsi"/>
                <w:sz w:val="24"/>
                <w:szCs w:val="24"/>
                <w:lang w:val="vi-VN"/>
              </w:rPr>
              <w:t xml:space="preserve"> </w:t>
            </w:r>
          </w:p>
        </w:tc>
        <w:tc>
          <w:tcPr>
            <w:tcW w:w="904" w:type="dxa"/>
          </w:tcPr>
          <w:p w14:paraId="5950968A" w14:textId="77777777" w:rsidR="00E16133" w:rsidRPr="000E32E6" w:rsidRDefault="00E16133" w:rsidP="00F07953">
            <w:pPr>
              <w:spacing w:line="240" w:lineRule="auto"/>
              <w:rPr>
                <w:ins w:id="17969" w:author="Uyen. Truong Thu - CMCGlobal DU11" w:date="2022-03-21T16:12:00Z"/>
                <w:rFonts w:cstheme="minorHAnsi"/>
                <w:sz w:val="24"/>
                <w:szCs w:val="24"/>
              </w:rPr>
            </w:pPr>
            <w:r w:rsidRPr="000E32E6">
              <w:rPr>
                <w:rFonts w:cstheme="minorHAnsi"/>
                <w:sz w:val="24"/>
                <w:szCs w:val="24"/>
              </w:rPr>
              <w:t>Label</w:t>
            </w:r>
          </w:p>
        </w:tc>
        <w:tc>
          <w:tcPr>
            <w:tcW w:w="2250" w:type="dxa"/>
          </w:tcPr>
          <w:p w14:paraId="03AC22F9" w14:textId="77777777" w:rsidR="00E16133" w:rsidRPr="000E32E6" w:rsidRDefault="00E16133" w:rsidP="00F07953">
            <w:pPr>
              <w:spacing w:line="240" w:lineRule="auto"/>
              <w:rPr>
                <w:ins w:id="17970" w:author="Uyen. Truong Thu - CMCGlobal DU11" w:date="2022-03-21T16:12:00Z"/>
                <w:rFonts w:cstheme="minorHAnsi"/>
                <w:sz w:val="24"/>
                <w:szCs w:val="24"/>
                <w:lang w:val="vi-VN"/>
              </w:rPr>
            </w:pPr>
            <w:r w:rsidRPr="000E32E6">
              <w:rPr>
                <w:rFonts w:cstheme="minorHAnsi"/>
                <w:sz w:val="24"/>
                <w:szCs w:val="24"/>
              </w:rPr>
              <w:t>Notification</w:t>
            </w:r>
            <w:r w:rsidRPr="000E32E6">
              <w:rPr>
                <w:rFonts w:cstheme="minorHAnsi"/>
                <w:sz w:val="24"/>
                <w:szCs w:val="24"/>
                <w:lang w:val="vi-VN"/>
              </w:rPr>
              <w:t xml:space="preserve"> label</w:t>
            </w:r>
          </w:p>
        </w:tc>
        <w:tc>
          <w:tcPr>
            <w:tcW w:w="990" w:type="dxa"/>
          </w:tcPr>
          <w:p w14:paraId="7DC66114" w14:textId="77777777" w:rsidR="00E16133" w:rsidRPr="000E32E6" w:rsidRDefault="00E16133" w:rsidP="00F07953">
            <w:pPr>
              <w:spacing w:line="240" w:lineRule="auto"/>
              <w:rPr>
                <w:ins w:id="17971" w:author="Uyen. Truong Thu - CMCGlobal DU11" w:date="2022-03-21T16:12:00Z"/>
                <w:rFonts w:cstheme="minorHAnsi"/>
                <w:sz w:val="24"/>
                <w:szCs w:val="24"/>
                <w:lang w:eastAsia="zh-CN"/>
              </w:rPr>
            </w:pPr>
            <w:ins w:id="17972" w:author="Uyen. Truong Thu - CMCGlobal DU11" w:date="2022-03-21T17:23:00Z">
              <w:r w:rsidRPr="000E32E6">
                <w:rPr>
                  <w:rFonts w:cstheme="minorHAnsi"/>
                  <w:sz w:val="24"/>
                  <w:szCs w:val="24"/>
                  <w:lang w:eastAsia="zh-CN"/>
                </w:rPr>
                <w:t>-</w:t>
              </w:r>
            </w:ins>
          </w:p>
        </w:tc>
        <w:tc>
          <w:tcPr>
            <w:tcW w:w="900" w:type="dxa"/>
          </w:tcPr>
          <w:p w14:paraId="3E872611" w14:textId="77777777" w:rsidR="00E16133" w:rsidRPr="000E32E6" w:rsidRDefault="00E16133" w:rsidP="00F07953">
            <w:pPr>
              <w:spacing w:line="240" w:lineRule="auto"/>
              <w:rPr>
                <w:ins w:id="17973" w:author="Uyen. Truong Thu - CMCGlobal DU11" w:date="2022-03-21T16:12:00Z"/>
                <w:rFonts w:cstheme="minorHAnsi"/>
                <w:sz w:val="24"/>
                <w:szCs w:val="24"/>
                <w:lang w:eastAsia="zh-CN"/>
              </w:rPr>
            </w:pPr>
            <w:ins w:id="17974" w:author="Uyen. Truong Thu - CMCGlobal DU11" w:date="2022-03-21T17:23:00Z">
              <w:r w:rsidRPr="000E32E6">
                <w:rPr>
                  <w:rFonts w:cstheme="minorHAnsi"/>
                  <w:sz w:val="24"/>
                  <w:szCs w:val="24"/>
                  <w:lang w:eastAsia="zh-CN"/>
                </w:rPr>
                <w:t>Yes</w:t>
              </w:r>
            </w:ins>
          </w:p>
        </w:tc>
        <w:tc>
          <w:tcPr>
            <w:tcW w:w="2070" w:type="dxa"/>
          </w:tcPr>
          <w:p w14:paraId="61CC1FEF" w14:textId="77777777" w:rsidR="00E16133" w:rsidRPr="000E32E6" w:rsidRDefault="00E16133" w:rsidP="00F07953">
            <w:pPr>
              <w:spacing w:line="240" w:lineRule="auto"/>
              <w:rPr>
                <w:ins w:id="17975" w:author="Uyen. Truong Thu - CMCGlobal DU11" w:date="2022-03-21T16:12:00Z"/>
                <w:rFonts w:cstheme="minorHAnsi"/>
                <w:sz w:val="24"/>
                <w:szCs w:val="24"/>
                <w:lang w:eastAsia="zh-CN"/>
              </w:rPr>
            </w:pPr>
          </w:p>
        </w:tc>
        <w:tc>
          <w:tcPr>
            <w:tcW w:w="2070" w:type="dxa"/>
          </w:tcPr>
          <w:p w14:paraId="6EF1F1C8" w14:textId="77777777" w:rsidR="00E16133" w:rsidRPr="000E32E6" w:rsidRDefault="00E16133" w:rsidP="00F07953">
            <w:pPr>
              <w:spacing w:line="240" w:lineRule="auto"/>
              <w:rPr>
                <w:ins w:id="17976" w:author="Uyen. Truong Thu - CMCGlobal DU11" w:date="2022-03-21T16:12:00Z"/>
                <w:rFonts w:cstheme="minorHAnsi"/>
                <w:sz w:val="24"/>
                <w:szCs w:val="24"/>
                <w:lang w:eastAsia="zh-CN"/>
              </w:rPr>
            </w:pPr>
          </w:p>
        </w:tc>
      </w:tr>
      <w:tr w:rsidR="00E16133" w:rsidRPr="000E32E6" w14:paraId="51E843EC" w14:textId="77777777" w:rsidTr="00F07953">
        <w:trPr>
          <w:trHeight w:val="254"/>
          <w:ins w:id="17977" w:author="Uyen. Truong Thu - CMCGlobal DU11" w:date="2022-03-21T16:12:00Z"/>
        </w:trPr>
        <w:tc>
          <w:tcPr>
            <w:tcW w:w="1161" w:type="dxa"/>
          </w:tcPr>
          <w:p w14:paraId="63356969" w14:textId="77777777" w:rsidR="00E16133" w:rsidRPr="000E32E6" w:rsidRDefault="00E16133" w:rsidP="00F07953">
            <w:pPr>
              <w:spacing w:line="240" w:lineRule="auto"/>
              <w:rPr>
                <w:ins w:id="17978" w:author="Uyen. Truong Thu - CMCGlobal DU11" w:date="2022-03-21T16:12:00Z"/>
                <w:rFonts w:cstheme="minorHAnsi"/>
                <w:sz w:val="24"/>
                <w:szCs w:val="24"/>
                <w:lang w:val="vi-VN"/>
              </w:rPr>
            </w:pPr>
            <w:r w:rsidRPr="000E32E6">
              <w:rPr>
                <w:rFonts w:cstheme="minorHAnsi"/>
                <w:sz w:val="24"/>
                <w:szCs w:val="24"/>
              </w:rPr>
              <w:t>Notification</w:t>
            </w:r>
            <w:r w:rsidRPr="000E32E6">
              <w:rPr>
                <w:rFonts w:cstheme="minorHAnsi"/>
                <w:sz w:val="24"/>
                <w:szCs w:val="24"/>
                <w:lang w:val="vi-VN"/>
              </w:rPr>
              <w:t xml:space="preserve"> message</w:t>
            </w:r>
          </w:p>
        </w:tc>
        <w:tc>
          <w:tcPr>
            <w:tcW w:w="904" w:type="dxa"/>
          </w:tcPr>
          <w:p w14:paraId="1319CAF2" w14:textId="77777777" w:rsidR="00E16133" w:rsidRPr="000E32E6" w:rsidRDefault="00E16133" w:rsidP="00F07953">
            <w:pPr>
              <w:spacing w:line="240" w:lineRule="auto"/>
              <w:rPr>
                <w:ins w:id="17979" w:author="Uyen. Truong Thu - CMCGlobal DU11" w:date="2022-03-21T16:12:00Z"/>
                <w:rFonts w:cstheme="minorHAnsi"/>
                <w:sz w:val="24"/>
                <w:szCs w:val="24"/>
                <w:lang w:val="vi-VN"/>
              </w:rPr>
            </w:pPr>
            <w:r w:rsidRPr="000E32E6">
              <w:rPr>
                <w:rFonts w:cstheme="minorHAnsi"/>
                <w:sz w:val="24"/>
                <w:szCs w:val="24"/>
              </w:rPr>
              <w:t>Text</w:t>
            </w:r>
            <w:r w:rsidRPr="000E32E6">
              <w:rPr>
                <w:rFonts w:cstheme="minorHAnsi"/>
                <w:sz w:val="24"/>
                <w:szCs w:val="24"/>
                <w:lang w:val="vi-VN"/>
              </w:rPr>
              <w:t xml:space="preserve"> field</w:t>
            </w:r>
          </w:p>
        </w:tc>
        <w:tc>
          <w:tcPr>
            <w:tcW w:w="2250" w:type="dxa"/>
          </w:tcPr>
          <w:p w14:paraId="5F8B6BAC" w14:textId="77777777" w:rsidR="00E16133" w:rsidRPr="000E32E6" w:rsidRDefault="00E16133" w:rsidP="00F07953">
            <w:pPr>
              <w:spacing w:line="240" w:lineRule="auto"/>
              <w:rPr>
                <w:ins w:id="17980" w:author="Uyen. Truong Thu - CMCGlobal DU11" w:date="2022-03-21T16:12:00Z"/>
                <w:rFonts w:cstheme="minorHAnsi"/>
                <w:sz w:val="24"/>
                <w:szCs w:val="24"/>
                <w:lang w:val="vi-VN"/>
              </w:rPr>
            </w:pPr>
            <w:r w:rsidRPr="000E32E6">
              <w:rPr>
                <w:rFonts w:cstheme="minorHAnsi"/>
                <w:sz w:val="24"/>
                <w:szCs w:val="24"/>
              </w:rPr>
              <w:t>Notification</w:t>
            </w:r>
            <w:r w:rsidRPr="000E32E6">
              <w:rPr>
                <w:rFonts w:cstheme="minorHAnsi"/>
                <w:sz w:val="24"/>
                <w:szCs w:val="24"/>
                <w:lang w:val="vi-VN"/>
              </w:rPr>
              <w:t xml:space="preserve"> message</w:t>
            </w:r>
          </w:p>
        </w:tc>
        <w:tc>
          <w:tcPr>
            <w:tcW w:w="990" w:type="dxa"/>
          </w:tcPr>
          <w:p w14:paraId="02AE8373" w14:textId="77777777" w:rsidR="00E16133" w:rsidRPr="000E32E6" w:rsidRDefault="00E16133" w:rsidP="00F07953">
            <w:pPr>
              <w:spacing w:line="240" w:lineRule="auto"/>
              <w:rPr>
                <w:ins w:id="17981" w:author="Uyen. Truong Thu - CMCGlobal DU11" w:date="2022-03-21T16:12:00Z"/>
                <w:rFonts w:cstheme="minorHAnsi"/>
                <w:sz w:val="24"/>
                <w:szCs w:val="24"/>
                <w:lang w:eastAsia="zh-CN"/>
              </w:rPr>
            </w:pPr>
            <w:ins w:id="17982" w:author="Uyen. Truong Thu - CMCGlobal DU11" w:date="2022-03-21T17:23:00Z">
              <w:r w:rsidRPr="000E32E6">
                <w:rPr>
                  <w:rFonts w:cstheme="minorHAnsi"/>
                  <w:sz w:val="24"/>
                  <w:szCs w:val="24"/>
                  <w:lang w:eastAsia="zh-CN"/>
                </w:rPr>
                <w:t>-</w:t>
              </w:r>
            </w:ins>
          </w:p>
        </w:tc>
        <w:tc>
          <w:tcPr>
            <w:tcW w:w="900" w:type="dxa"/>
          </w:tcPr>
          <w:p w14:paraId="7BF57DB5" w14:textId="77777777" w:rsidR="00E16133" w:rsidRPr="000E32E6" w:rsidRDefault="00E16133" w:rsidP="00F07953">
            <w:pPr>
              <w:spacing w:line="240" w:lineRule="auto"/>
              <w:rPr>
                <w:ins w:id="17983" w:author="Uyen. Truong Thu - CMCGlobal DU11" w:date="2022-03-21T16:12:00Z"/>
                <w:rFonts w:cstheme="minorHAnsi"/>
                <w:sz w:val="24"/>
                <w:szCs w:val="24"/>
                <w:lang w:eastAsia="zh-CN"/>
              </w:rPr>
            </w:pPr>
            <w:ins w:id="17984" w:author="Uyen. Truong Thu - CMCGlobal DU11" w:date="2022-03-21T17:23:00Z">
              <w:r w:rsidRPr="000E32E6">
                <w:rPr>
                  <w:rFonts w:cstheme="minorHAnsi"/>
                  <w:sz w:val="24"/>
                  <w:szCs w:val="24"/>
                  <w:lang w:eastAsia="zh-CN"/>
                </w:rPr>
                <w:t>Yes</w:t>
              </w:r>
            </w:ins>
          </w:p>
        </w:tc>
        <w:tc>
          <w:tcPr>
            <w:tcW w:w="2070" w:type="dxa"/>
          </w:tcPr>
          <w:p w14:paraId="13E48C09" w14:textId="77777777" w:rsidR="00E16133" w:rsidRPr="000E32E6" w:rsidRDefault="00E16133" w:rsidP="00F07953">
            <w:pPr>
              <w:spacing w:line="240" w:lineRule="auto"/>
              <w:rPr>
                <w:ins w:id="17985" w:author="Uyen. Truong Thu - CMCGlobal DU11" w:date="2022-03-21T16:12:00Z"/>
                <w:rFonts w:cstheme="minorHAnsi"/>
                <w:sz w:val="24"/>
                <w:szCs w:val="24"/>
                <w:lang w:eastAsia="zh-CN"/>
              </w:rPr>
            </w:pPr>
          </w:p>
        </w:tc>
        <w:tc>
          <w:tcPr>
            <w:tcW w:w="2070" w:type="dxa"/>
          </w:tcPr>
          <w:p w14:paraId="41DCE274" w14:textId="77777777" w:rsidR="00E16133" w:rsidRPr="000E32E6" w:rsidRDefault="00E16133" w:rsidP="00F07953">
            <w:pPr>
              <w:spacing w:line="240" w:lineRule="auto"/>
              <w:rPr>
                <w:ins w:id="17986" w:author="Uyen. Truong Thu - CMCGlobal DU11" w:date="2022-03-21T16:12:00Z"/>
                <w:rFonts w:cstheme="minorHAnsi"/>
                <w:sz w:val="24"/>
                <w:szCs w:val="24"/>
                <w:lang w:val="vi-VN" w:eastAsia="zh-CN"/>
              </w:rPr>
            </w:pPr>
            <w:r w:rsidRPr="000E32E6">
              <w:rPr>
                <w:rFonts w:cstheme="minorHAnsi"/>
                <w:sz w:val="24"/>
                <w:szCs w:val="24"/>
                <w:lang w:eastAsia="zh-CN"/>
              </w:rPr>
              <w:t>Your</w:t>
            </w:r>
            <w:r w:rsidRPr="000E32E6">
              <w:rPr>
                <w:rFonts w:cstheme="minorHAnsi"/>
                <w:sz w:val="24"/>
                <w:szCs w:val="24"/>
                <w:lang w:val="vi-VN" w:eastAsia="zh-CN"/>
              </w:rPr>
              <w:t xml:space="preserve"> registration for investor “Investor Name” “Investor ID” has been submitted/ approved/ rejected</w:t>
            </w:r>
          </w:p>
        </w:tc>
      </w:tr>
      <w:tr w:rsidR="00E16133" w:rsidRPr="000E32E6" w14:paraId="5BD3B69F" w14:textId="77777777" w:rsidTr="00F07953">
        <w:trPr>
          <w:trHeight w:val="254"/>
          <w:ins w:id="17987" w:author="Uyen. Truong Thu - CMCGlobal DU11" w:date="2022-03-21T16:12:00Z"/>
        </w:trPr>
        <w:tc>
          <w:tcPr>
            <w:tcW w:w="1161" w:type="dxa"/>
          </w:tcPr>
          <w:p w14:paraId="56828F06" w14:textId="77777777" w:rsidR="00E16133" w:rsidRPr="000E32E6" w:rsidRDefault="00E16133" w:rsidP="00F07953">
            <w:pPr>
              <w:spacing w:line="240" w:lineRule="auto"/>
              <w:rPr>
                <w:ins w:id="17988" w:author="Uyen. Truong Thu - CMCGlobal DU11" w:date="2022-03-21T16:12:00Z"/>
                <w:rFonts w:cstheme="minorHAnsi"/>
                <w:sz w:val="24"/>
                <w:szCs w:val="24"/>
              </w:rPr>
            </w:pPr>
            <w:ins w:id="17989" w:author="Uyen. Truong Thu - CMCGlobal DU11" w:date="2022-03-21T16:58:00Z">
              <w:r w:rsidRPr="000E32E6">
                <w:rPr>
                  <w:rFonts w:cstheme="minorHAnsi"/>
                  <w:noProof/>
                  <w:sz w:val="24"/>
                  <w:szCs w:val="24"/>
                  <w:lang w:val="en-US"/>
                </w:rPr>
                <w:drawing>
                  <wp:inline distT="0" distB="0" distL="0" distR="0" wp14:anchorId="276906F6" wp14:editId="033CE091">
                    <wp:extent cx="161779" cy="158013"/>
                    <wp:effectExtent l="0" t="0" r="0" b="0"/>
                    <wp:docPr id="183" name="Picture 1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1"/>
                            <a:stretch>
                              <a:fillRect/>
                            </a:stretch>
                          </pic:blipFill>
                          <pic:spPr>
                            <a:xfrm>
                              <a:off x="0" y="0"/>
                              <a:ext cx="167661" cy="163758"/>
                            </a:xfrm>
                            <a:prstGeom prst="rect">
                              <a:avLst/>
                            </a:prstGeom>
                          </pic:spPr>
                        </pic:pic>
                      </a:graphicData>
                    </a:graphic>
                  </wp:inline>
                </w:drawing>
              </w:r>
              <w:r w:rsidRPr="000E32E6">
                <w:rPr>
                  <w:rFonts w:cstheme="minorHAnsi"/>
                  <w:sz w:val="24"/>
                  <w:szCs w:val="24"/>
                </w:rPr>
                <w:t xml:space="preserve"> button</w:t>
              </w:r>
            </w:ins>
          </w:p>
        </w:tc>
        <w:tc>
          <w:tcPr>
            <w:tcW w:w="904" w:type="dxa"/>
          </w:tcPr>
          <w:p w14:paraId="69B5AE4C" w14:textId="77777777" w:rsidR="00E16133" w:rsidRPr="000E32E6" w:rsidRDefault="00E16133" w:rsidP="00F07953">
            <w:pPr>
              <w:spacing w:line="240" w:lineRule="auto"/>
              <w:rPr>
                <w:ins w:id="17990" w:author="Uyen. Truong Thu - CMCGlobal DU11" w:date="2022-03-21T16:12:00Z"/>
                <w:rFonts w:cstheme="minorHAnsi"/>
                <w:sz w:val="24"/>
                <w:szCs w:val="24"/>
              </w:rPr>
            </w:pPr>
            <w:ins w:id="17991" w:author="Uyen. Truong Thu - CMCGlobal DU11" w:date="2022-03-21T16:59:00Z">
              <w:r w:rsidRPr="000E32E6">
                <w:rPr>
                  <w:rFonts w:cstheme="minorHAnsi"/>
                  <w:sz w:val="24"/>
                  <w:szCs w:val="24"/>
                </w:rPr>
                <w:t>Button</w:t>
              </w:r>
            </w:ins>
          </w:p>
        </w:tc>
        <w:tc>
          <w:tcPr>
            <w:tcW w:w="2250" w:type="dxa"/>
          </w:tcPr>
          <w:p w14:paraId="79EC80A2" w14:textId="77777777" w:rsidR="00E16133" w:rsidRPr="000E32E6" w:rsidRDefault="00E16133" w:rsidP="00F07953">
            <w:pPr>
              <w:spacing w:line="240" w:lineRule="auto"/>
              <w:rPr>
                <w:ins w:id="17992" w:author="Uyen. Truong Thu - CMCGlobal DU11" w:date="2022-03-21T16:12:00Z"/>
                <w:rFonts w:cstheme="minorHAnsi"/>
                <w:sz w:val="24"/>
                <w:szCs w:val="24"/>
                <w:lang w:val="vi-VN"/>
              </w:rPr>
            </w:pPr>
            <w:ins w:id="17993" w:author="Uyen. Truong Thu - CMCGlobal DU11" w:date="2022-03-21T16:59:00Z">
              <w:r w:rsidRPr="000E32E6">
                <w:rPr>
                  <w:rFonts w:cstheme="minorHAnsi"/>
                  <w:sz w:val="24"/>
                  <w:szCs w:val="24"/>
                </w:rPr>
                <w:t>Tap on to go back to the previous page</w:t>
              </w:r>
            </w:ins>
            <w:ins w:id="17994" w:author="Uyen. Truong Thu - CMCGlobal DU11" w:date="2022-03-22T07:51:00Z">
              <w:r w:rsidRPr="000E32E6">
                <w:rPr>
                  <w:rFonts w:cstheme="minorHAnsi"/>
                  <w:sz w:val="24"/>
                  <w:szCs w:val="24"/>
                </w:rPr>
                <w:t xml:space="preserve"> </w:t>
              </w:r>
            </w:ins>
            <w:r w:rsidRPr="000E32E6">
              <w:rPr>
                <w:rFonts w:cstheme="minorHAnsi"/>
                <w:sz w:val="24"/>
                <w:szCs w:val="24"/>
                <w:lang w:val="vi-VN"/>
              </w:rPr>
              <w:t>(Home)</w:t>
            </w:r>
          </w:p>
        </w:tc>
        <w:tc>
          <w:tcPr>
            <w:tcW w:w="990" w:type="dxa"/>
          </w:tcPr>
          <w:p w14:paraId="010FBDB1" w14:textId="77777777" w:rsidR="00E16133" w:rsidRPr="000E32E6" w:rsidRDefault="00E16133" w:rsidP="00F07953">
            <w:pPr>
              <w:spacing w:line="240" w:lineRule="auto"/>
              <w:rPr>
                <w:ins w:id="17995" w:author="Uyen. Truong Thu - CMCGlobal DU11" w:date="2022-03-21T16:12:00Z"/>
                <w:rFonts w:cstheme="minorHAnsi"/>
                <w:sz w:val="24"/>
                <w:szCs w:val="24"/>
                <w:lang w:eastAsia="zh-CN"/>
              </w:rPr>
            </w:pPr>
            <w:ins w:id="17996" w:author="Uyen. Truong Thu - CMCGlobal DU11" w:date="2022-03-21T16:59:00Z">
              <w:r w:rsidRPr="000E32E6">
                <w:rPr>
                  <w:rFonts w:cstheme="minorHAnsi"/>
                  <w:sz w:val="24"/>
                  <w:szCs w:val="24"/>
                  <w:lang w:eastAsia="zh-CN"/>
                </w:rPr>
                <w:t>-</w:t>
              </w:r>
            </w:ins>
          </w:p>
        </w:tc>
        <w:tc>
          <w:tcPr>
            <w:tcW w:w="900" w:type="dxa"/>
          </w:tcPr>
          <w:p w14:paraId="53ECE613" w14:textId="77777777" w:rsidR="00E16133" w:rsidRPr="000E32E6" w:rsidRDefault="00E16133" w:rsidP="00F07953">
            <w:pPr>
              <w:spacing w:line="240" w:lineRule="auto"/>
              <w:rPr>
                <w:ins w:id="17997" w:author="Uyen. Truong Thu - CMCGlobal DU11" w:date="2022-03-21T16:12:00Z"/>
                <w:rFonts w:cstheme="minorHAnsi"/>
                <w:sz w:val="24"/>
                <w:szCs w:val="24"/>
                <w:lang w:eastAsia="zh-CN"/>
              </w:rPr>
            </w:pPr>
            <w:ins w:id="17998" w:author="Uyen. Truong Thu - CMCGlobal DU11" w:date="2022-03-21T16:59:00Z">
              <w:r w:rsidRPr="000E32E6">
                <w:rPr>
                  <w:rFonts w:cstheme="minorHAnsi"/>
                  <w:sz w:val="24"/>
                  <w:szCs w:val="24"/>
                  <w:lang w:eastAsia="zh-CN"/>
                </w:rPr>
                <w:t>Yes</w:t>
              </w:r>
            </w:ins>
          </w:p>
        </w:tc>
        <w:tc>
          <w:tcPr>
            <w:tcW w:w="2070" w:type="dxa"/>
          </w:tcPr>
          <w:p w14:paraId="42433847" w14:textId="77777777" w:rsidR="00E16133" w:rsidRPr="000E32E6" w:rsidRDefault="00E16133" w:rsidP="00F07953">
            <w:pPr>
              <w:spacing w:line="240" w:lineRule="auto"/>
              <w:rPr>
                <w:ins w:id="17999" w:author="Uyen. Truong Thu - CMCGlobal DU11" w:date="2022-03-21T16:12:00Z"/>
                <w:rFonts w:cstheme="minorHAnsi"/>
                <w:sz w:val="24"/>
                <w:szCs w:val="24"/>
                <w:lang w:eastAsia="zh-CN"/>
              </w:rPr>
            </w:pPr>
          </w:p>
        </w:tc>
        <w:tc>
          <w:tcPr>
            <w:tcW w:w="2070" w:type="dxa"/>
          </w:tcPr>
          <w:p w14:paraId="27D2C4C6" w14:textId="77777777" w:rsidR="00E16133" w:rsidRPr="000E32E6" w:rsidRDefault="00E16133" w:rsidP="00F07953">
            <w:pPr>
              <w:spacing w:line="240" w:lineRule="auto"/>
              <w:rPr>
                <w:ins w:id="18000" w:author="Uyen. Truong Thu - CMCGlobal DU11" w:date="2022-03-21T16:12:00Z"/>
                <w:rFonts w:cstheme="minorHAnsi"/>
                <w:sz w:val="24"/>
                <w:szCs w:val="24"/>
                <w:lang w:eastAsia="zh-CN"/>
              </w:rPr>
            </w:pPr>
          </w:p>
        </w:tc>
      </w:tr>
      <w:tr w:rsidR="00E16133" w:rsidRPr="000E32E6" w14:paraId="44301DF6" w14:textId="77777777" w:rsidTr="00F07953">
        <w:trPr>
          <w:trHeight w:val="254"/>
          <w:ins w:id="18001" w:author="Uyen. Truong Thu - CMCGlobal DU11" w:date="2022-03-21T16:12:00Z"/>
        </w:trPr>
        <w:tc>
          <w:tcPr>
            <w:tcW w:w="1161" w:type="dxa"/>
          </w:tcPr>
          <w:p w14:paraId="6411D1AB" w14:textId="77777777" w:rsidR="00E16133" w:rsidRPr="000E32E6" w:rsidRDefault="00E16133" w:rsidP="00F07953">
            <w:pPr>
              <w:spacing w:line="240" w:lineRule="auto"/>
              <w:rPr>
                <w:ins w:id="18002" w:author="Uyen. Truong Thu - CMCGlobal DU11" w:date="2022-03-21T16:12:00Z"/>
                <w:rFonts w:cstheme="minorHAnsi"/>
                <w:sz w:val="24"/>
                <w:szCs w:val="24"/>
                <w:lang w:val="vi-VN"/>
              </w:rPr>
            </w:pPr>
            <w:r w:rsidRPr="000E32E6">
              <w:rPr>
                <w:rFonts w:cstheme="minorHAnsi"/>
                <w:noProof/>
                <w:sz w:val="24"/>
                <w:szCs w:val="24"/>
              </w:rPr>
              <w:drawing>
                <wp:inline distT="0" distB="0" distL="0" distR="0" wp14:anchorId="517FBBF1" wp14:editId="2C59FF45">
                  <wp:extent cx="203200" cy="146304"/>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1">
                            <a:extLst>
                              <a:ext uri="{28A0092B-C50C-407E-A947-70E740481C1C}">
                                <a14:useLocalDpi xmlns:a14="http://schemas.microsoft.com/office/drawing/2010/main" val="0"/>
                              </a:ext>
                            </a:extLst>
                          </a:blip>
                          <a:stretch>
                            <a:fillRect/>
                          </a:stretch>
                        </pic:blipFill>
                        <pic:spPr>
                          <a:xfrm>
                            <a:off x="0" y="0"/>
                            <a:ext cx="214350" cy="154332"/>
                          </a:xfrm>
                          <a:prstGeom prst="rect">
                            <a:avLst/>
                          </a:prstGeom>
                        </pic:spPr>
                      </pic:pic>
                    </a:graphicData>
                  </a:graphic>
                </wp:inline>
              </w:drawing>
            </w:r>
            <w:r w:rsidRPr="000E32E6">
              <w:rPr>
                <w:rFonts w:cstheme="minorHAnsi"/>
                <w:sz w:val="24"/>
                <w:szCs w:val="24"/>
                <w:lang w:val="vi-VN"/>
              </w:rPr>
              <w:t xml:space="preserve"> button</w:t>
            </w:r>
          </w:p>
        </w:tc>
        <w:tc>
          <w:tcPr>
            <w:tcW w:w="904" w:type="dxa"/>
          </w:tcPr>
          <w:p w14:paraId="1AA57A25" w14:textId="77777777" w:rsidR="00E16133" w:rsidRPr="000E32E6" w:rsidRDefault="00E16133" w:rsidP="00F07953">
            <w:pPr>
              <w:spacing w:line="240" w:lineRule="auto"/>
              <w:rPr>
                <w:ins w:id="18003" w:author="Uyen. Truong Thu - CMCGlobal DU11" w:date="2022-03-21T16:12:00Z"/>
                <w:rFonts w:cstheme="minorHAnsi"/>
                <w:sz w:val="24"/>
                <w:szCs w:val="24"/>
              </w:rPr>
            </w:pPr>
            <w:ins w:id="18004" w:author="Uyen. Truong Thu - CMCGlobal DU11" w:date="2022-03-21T17:22:00Z">
              <w:r w:rsidRPr="000E32E6">
                <w:rPr>
                  <w:rFonts w:cstheme="minorHAnsi"/>
                  <w:sz w:val="24"/>
                  <w:szCs w:val="24"/>
                </w:rPr>
                <w:t>Button</w:t>
              </w:r>
            </w:ins>
          </w:p>
        </w:tc>
        <w:tc>
          <w:tcPr>
            <w:tcW w:w="2250" w:type="dxa"/>
          </w:tcPr>
          <w:p w14:paraId="594B9BEE" w14:textId="77777777" w:rsidR="00E16133" w:rsidRPr="000E32E6" w:rsidRDefault="00E16133" w:rsidP="00F07953">
            <w:pPr>
              <w:spacing w:line="240" w:lineRule="auto"/>
              <w:rPr>
                <w:ins w:id="18005" w:author="Uyen. Truong Thu - CMCGlobal DU11" w:date="2022-03-21T16:12:00Z"/>
                <w:rFonts w:cstheme="minorHAnsi"/>
                <w:sz w:val="24"/>
                <w:szCs w:val="24"/>
                <w:lang w:val="vi-VN"/>
              </w:rPr>
            </w:pPr>
            <w:r w:rsidRPr="000E32E6">
              <w:rPr>
                <w:rFonts w:cstheme="minorHAnsi"/>
                <w:sz w:val="24"/>
                <w:szCs w:val="24"/>
              </w:rPr>
              <w:t>Mark</w:t>
            </w:r>
            <w:r w:rsidRPr="000E32E6">
              <w:rPr>
                <w:rFonts w:cstheme="minorHAnsi"/>
                <w:sz w:val="24"/>
                <w:szCs w:val="24"/>
                <w:lang w:val="vi-VN"/>
              </w:rPr>
              <w:t xml:space="preserve"> all messages as read button</w:t>
            </w:r>
          </w:p>
        </w:tc>
        <w:tc>
          <w:tcPr>
            <w:tcW w:w="990" w:type="dxa"/>
          </w:tcPr>
          <w:p w14:paraId="44A9E608" w14:textId="77777777" w:rsidR="00E16133" w:rsidRPr="000E32E6" w:rsidRDefault="00E16133" w:rsidP="00F07953">
            <w:pPr>
              <w:spacing w:line="240" w:lineRule="auto"/>
              <w:rPr>
                <w:ins w:id="18006" w:author="Uyen. Truong Thu - CMCGlobal DU11" w:date="2022-03-21T16:12:00Z"/>
                <w:rFonts w:cstheme="minorHAnsi"/>
                <w:sz w:val="24"/>
                <w:szCs w:val="24"/>
                <w:lang w:eastAsia="zh-CN"/>
              </w:rPr>
            </w:pPr>
            <w:ins w:id="18007" w:author="Uyen. Truong Thu - CMCGlobal DU11" w:date="2022-03-21T17:23:00Z">
              <w:r w:rsidRPr="000E32E6">
                <w:rPr>
                  <w:rFonts w:cstheme="minorHAnsi"/>
                  <w:sz w:val="24"/>
                  <w:szCs w:val="24"/>
                  <w:lang w:eastAsia="zh-CN"/>
                </w:rPr>
                <w:t>-</w:t>
              </w:r>
            </w:ins>
          </w:p>
        </w:tc>
        <w:tc>
          <w:tcPr>
            <w:tcW w:w="900" w:type="dxa"/>
          </w:tcPr>
          <w:p w14:paraId="44EAA250" w14:textId="77777777" w:rsidR="00E16133" w:rsidRPr="000E32E6" w:rsidRDefault="00E16133" w:rsidP="00F07953">
            <w:pPr>
              <w:spacing w:line="240" w:lineRule="auto"/>
              <w:rPr>
                <w:ins w:id="18008" w:author="Uyen. Truong Thu - CMCGlobal DU11" w:date="2022-03-21T16:12:00Z"/>
                <w:rFonts w:cstheme="minorHAnsi"/>
                <w:sz w:val="24"/>
                <w:szCs w:val="24"/>
                <w:lang w:eastAsia="zh-CN"/>
              </w:rPr>
            </w:pPr>
            <w:ins w:id="18009" w:author="Uyen. Truong Thu - CMCGlobal DU11" w:date="2022-03-21T17:23:00Z">
              <w:r w:rsidRPr="000E32E6">
                <w:rPr>
                  <w:rFonts w:cstheme="minorHAnsi"/>
                  <w:sz w:val="24"/>
                  <w:szCs w:val="24"/>
                  <w:lang w:eastAsia="zh-CN"/>
                </w:rPr>
                <w:t>Yes</w:t>
              </w:r>
            </w:ins>
          </w:p>
        </w:tc>
        <w:tc>
          <w:tcPr>
            <w:tcW w:w="2070" w:type="dxa"/>
          </w:tcPr>
          <w:p w14:paraId="7861B5FE" w14:textId="77777777" w:rsidR="00E16133" w:rsidRPr="000E32E6" w:rsidRDefault="00E16133" w:rsidP="00F07953">
            <w:pPr>
              <w:spacing w:line="240" w:lineRule="auto"/>
              <w:rPr>
                <w:ins w:id="18010" w:author="Uyen. Truong Thu - CMCGlobal DU11" w:date="2022-03-21T16:12:00Z"/>
                <w:rFonts w:cstheme="minorHAnsi"/>
                <w:sz w:val="24"/>
                <w:szCs w:val="24"/>
                <w:lang w:eastAsia="zh-CN"/>
              </w:rPr>
            </w:pPr>
          </w:p>
        </w:tc>
        <w:tc>
          <w:tcPr>
            <w:tcW w:w="2070" w:type="dxa"/>
          </w:tcPr>
          <w:p w14:paraId="578FD6CB" w14:textId="77777777" w:rsidR="00E16133" w:rsidRPr="000E32E6" w:rsidRDefault="00E16133" w:rsidP="00F07953">
            <w:pPr>
              <w:spacing w:line="240" w:lineRule="auto"/>
              <w:rPr>
                <w:ins w:id="18011" w:author="Uyen. Truong Thu - CMCGlobal DU11" w:date="2022-03-21T16:12:00Z"/>
                <w:rFonts w:cstheme="minorHAnsi"/>
                <w:sz w:val="24"/>
                <w:szCs w:val="24"/>
                <w:lang w:eastAsia="zh-CN"/>
              </w:rPr>
            </w:pPr>
          </w:p>
        </w:tc>
      </w:tr>
      <w:tr w:rsidR="00E16133" w:rsidRPr="000E32E6" w14:paraId="0DE8B52A" w14:textId="77777777" w:rsidTr="00F07953">
        <w:trPr>
          <w:trHeight w:val="254"/>
          <w:ins w:id="18012" w:author="Uyen. Truong Thu - CMCGlobal DU11" w:date="2022-03-21T16:12:00Z"/>
        </w:trPr>
        <w:tc>
          <w:tcPr>
            <w:tcW w:w="10345" w:type="dxa"/>
            <w:gridSpan w:val="7"/>
          </w:tcPr>
          <w:p w14:paraId="04FA35A5" w14:textId="77777777" w:rsidR="00E16133" w:rsidRPr="000E32E6" w:rsidRDefault="00E16133" w:rsidP="00F07953">
            <w:pPr>
              <w:spacing w:line="240" w:lineRule="auto"/>
              <w:rPr>
                <w:ins w:id="18013" w:author="Uyen. Truong Thu - CMCGlobal DU11" w:date="2022-03-21T16:12:00Z"/>
                <w:rFonts w:cstheme="minorHAnsi"/>
                <w:b/>
                <w:sz w:val="24"/>
                <w:szCs w:val="24"/>
                <w:lang w:val="vi-VN" w:eastAsia="zh-CN"/>
                <w:rPrChange w:id="18014" w:author="Uyen. Truong Thu - CMCGlobal DU11" w:date="2022-03-23T14:25:00Z">
                  <w:rPr>
                    <w:ins w:id="18015" w:author="Uyen. Truong Thu - CMCGlobal DU11" w:date="2022-03-21T16:12:00Z"/>
                    <w:rFonts w:cstheme="minorHAnsi"/>
                    <w:sz w:val="24"/>
                    <w:szCs w:val="24"/>
                    <w:lang w:eastAsia="zh-CN"/>
                  </w:rPr>
                </w:rPrChange>
              </w:rPr>
            </w:pPr>
            <w:r w:rsidRPr="000E32E6">
              <w:rPr>
                <w:rFonts w:cstheme="minorHAnsi"/>
                <w:b/>
                <w:sz w:val="24"/>
                <w:szCs w:val="24"/>
                <w:lang w:val="vi-VN" w:eastAsia="zh-CN"/>
              </w:rPr>
              <w:t>Investor details</w:t>
            </w:r>
          </w:p>
        </w:tc>
      </w:tr>
      <w:tr w:rsidR="00E16133" w:rsidRPr="000E32E6" w14:paraId="4337B047" w14:textId="77777777" w:rsidTr="00F07953">
        <w:trPr>
          <w:trHeight w:val="254"/>
          <w:ins w:id="18016" w:author="Uyen. Truong Thu - CMCGlobal DU11 [2]" w:date="2022-03-24T15:11:00Z"/>
        </w:trPr>
        <w:tc>
          <w:tcPr>
            <w:tcW w:w="1161" w:type="dxa"/>
          </w:tcPr>
          <w:p w14:paraId="337AC4E8" w14:textId="77777777" w:rsidR="00E16133" w:rsidRPr="000E32E6" w:rsidRDefault="00E16133" w:rsidP="00F07953">
            <w:pPr>
              <w:spacing w:line="240" w:lineRule="auto"/>
              <w:rPr>
                <w:ins w:id="18017" w:author="Uyen. Truong Thu - CMCGlobal DU11 [2]" w:date="2022-03-24T15:11:00Z"/>
                <w:rFonts w:cstheme="minorHAnsi"/>
                <w:sz w:val="24"/>
                <w:szCs w:val="24"/>
                <w:lang w:eastAsia="zh-CN"/>
              </w:rPr>
            </w:pPr>
            <w:ins w:id="18018" w:author="Uyen. Truong Thu - CMCGlobal DU11 [2]" w:date="2022-03-24T15:11:00Z">
              <w:r w:rsidRPr="000E32E6">
                <w:rPr>
                  <w:rFonts w:cstheme="minorHAnsi"/>
                  <w:sz w:val="24"/>
                  <w:szCs w:val="24"/>
                  <w:lang w:eastAsia="zh-CN"/>
                </w:rPr>
                <w:t>Manage investor</w:t>
              </w:r>
            </w:ins>
          </w:p>
        </w:tc>
        <w:tc>
          <w:tcPr>
            <w:tcW w:w="904" w:type="dxa"/>
          </w:tcPr>
          <w:p w14:paraId="07E0B80D" w14:textId="77777777" w:rsidR="00E16133" w:rsidRPr="000E32E6" w:rsidRDefault="00E16133" w:rsidP="00F07953">
            <w:pPr>
              <w:spacing w:line="240" w:lineRule="auto"/>
              <w:rPr>
                <w:ins w:id="18019" w:author="Uyen. Truong Thu - CMCGlobal DU11 [2]" w:date="2022-03-24T15:11:00Z"/>
                <w:rFonts w:cstheme="minorHAnsi"/>
                <w:sz w:val="24"/>
                <w:szCs w:val="24"/>
                <w:lang w:eastAsia="zh-CN"/>
              </w:rPr>
            </w:pPr>
            <w:ins w:id="18020" w:author="Uyen. Truong Thu - CMCGlobal DU11 [2]" w:date="2022-03-24T15:11:00Z">
              <w:r w:rsidRPr="000E32E6">
                <w:rPr>
                  <w:rFonts w:cstheme="minorHAnsi"/>
                  <w:sz w:val="24"/>
                  <w:szCs w:val="24"/>
                  <w:lang w:eastAsia="zh-CN"/>
                </w:rPr>
                <w:t>Label</w:t>
              </w:r>
            </w:ins>
          </w:p>
        </w:tc>
        <w:tc>
          <w:tcPr>
            <w:tcW w:w="2250" w:type="dxa"/>
          </w:tcPr>
          <w:p w14:paraId="53016DF0" w14:textId="77777777" w:rsidR="00E16133" w:rsidRPr="000E32E6" w:rsidRDefault="00E16133" w:rsidP="00F07953">
            <w:pPr>
              <w:spacing w:line="240" w:lineRule="auto"/>
              <w:rPr>
                <w:ins w:id="18021" w:author="Uyen. Truong Thu - CMCGlobal DU11 [2]" w:date="2022-03-24T15:11:00Z"/>
                <w:rFonts w:cstheme="minorHAnsi"/>
                <w:sz w:val="24"/>
                <w:szCs w:val="24"/>
                <w:lang w:eastAsia="zh-CN"/>
              </w:rPr>
            </w:pPr>
            <w:ins w:id="18022" w:author="Uyen. Truong Thu - CMCGlobal DU11 [2]" w:date="2022-03-24T15:11:00Z">
              <w:r w:rsidRPr="000E32E6">
                <w:rPr>
                  <w:rFonts w:cstheme="minorHAnsi"/>
                  <w:sz w:val="24"/>
                  <w:szCs w:val="24"/>
                  <w:lang w:eastAsia="zh-CN"/>
                </w:rPr>
                <w:t>Manage investor label</w:t>
              </w:r>
            </w:ins>
          </w:p>
          <w:p w14:paraId="78E37842" w14:textId="77777777" w:rsidR="00E16133" w:rsidRPr="000E32E6" w:rsidRDefault="00E16133" w:rsidP="00F07953">
            <w:pPr>
              <w:spacing w:line="240" w:lineRule="auto"/>
              <w:rPr>
                <w:ins w:id="18023" w:author="Uyen. Truong Thu - CMCGlobal DU11 [2]" w:date="2022-03-24T15:11:00Z"/>
                <w:rFonts w:cstheme="minorHAnsi"/>
                <w:sz w:val="24"/>
                <w:szCs w:val="24"/>
                <w:lang w:eastAsia="zh-CN"/>
              </w:rPr>
            </w:pPr>
            <w:ins w:id="18024" w:author="Uyen. Truong Thu - CMCGlobal DU11 [2]" w:date="2022-03-24T15:11:00Z">
              <w:r w:rsidRPr="000E32E6">
                <w:rPr>
                  <w:rFonts w:cstheme="minorHAnsi"/>
                  <w:sz w:val="24"/>
                  <w:szCs w:val="24"/>
                  <w:lang w:eastAsia="zh-CN"/>
                </w:rPr>
                <w:t>[Full name]</w:t>
              </w:r>
            </w:ins>
          </w:p>
          <w:p w14:paraId="498987A5" w14:textId="77777777" w:rsidR="00E16133" w:rsidRPr="000E32E6" w:rsidRDefault="00E16133" w:rsidP="00F07953">
            <w:pPr>
              <w:spacing w:line="240" w:lineRule="auto"/>
              <w:rPr>
                <w:ins w:id="18025" w:author="Uyen. Truong Thu - CMCGlobal DU11 [2]" w:date="2022-03-24T15:11:00Z"/>
                <w:rFonts w:cstheme="minorHAnsi"/>
                <w:sz w:val="24"/>
                <w:szCs w:val="24"/>
                <w:lang w:eastAsia="zh-CN"/>
              </w:rPr>
            </w:pPr>
            <w:ins w:id="18026" w:author="Uyen. Truong Thu - CMCGlobal DU11 [2]" w:date="2022-03-24T15:11:00Z">
              <w:r w:rsidRPr="000E32E6">
                <w:rPr>
                  <w:rFonts w:cstheme="minorHAnsi"/>
                  <w:sz w:val="24"/>
                  <w:szCs w:val="24"/>
                  <w:lang w:eastAsia="zh-CN"/>
                </w:rPr>
                <w:t>SID: [SID number]</w:t>
              </w:r>
            </w:ins>
          </w:p>
        </w:tc>
        <w:tc>
          <w:tcPr>
            <w:tcW w:w="990" w:type="dxa"/>
          </w:tcPr>
          <w:p w14:paraId="3C258E99" w14:textId="77777777" w:rsidR="00E16133" w:rsidRPr="000E32E6" w:rsidRDefault="00E16133" w:rsidP="00F07953">
            <w:pPr>
              <w:spacing w:line="240" w:lineRule="auto"/>
              <w:rPr>
                <w:ins w:id="18027" w:author="Uyen. Truong Thu - CMCGlobal DU11 [2]" w:date="2022-03-24T15:11:00Z"/>
                <w:rFonts w:cstheme="minorHAnsi"/>
                <w:sz w:val="24"/>
                <w:szCs w:val="24"/>
                <w:lang w:eastAsia="zh-CN"/>
              </w:rPr>
            </w:pPr>
            <w:ins w:id="18028" w:author="Uyen. Truong Thu - CMCGlobal DU11 [2]" w:date="2022-03-24T15:11:00Z">
              <w:r w:rsidRPr="000E32E6">
                <w:rPr>
                  <w:rFonts w:cstheme="minorHAnsi"/>
                  <w:sz w:val="24"/>
                  <w:szCs w:val="24"/>
                  <w:lang w:eastAsia="zh-CN"/>
                </w:rPr>
                <w:t>-</w:t>
              </w:r>
            </w:ins>
          </w:p>
        </w:tc>
        <w:tc>
          <w:tcPr>
            <w:tcW w:w="900" w:type="dxa"/>
          </w:tcPr>
          <w:p w14:paraId="07DC4C44" w14:textId="77777777" w:rsidR="00E16133" w:rsidRPr="000E32E6" w:rsidRDefault="00E16133" w:rsidP="00F07953">
            <w:pPr>
              <w:spacing w:line="240" w:lineRule="auto"/>
              <w:rPr>
                <w:ins w:id="18029" w:author="Uyen. Truong Thu - CMCGlobal DU11 [2]" w:date="2022-03-24T15:11:00Z"/>
                <w:rFonts w:cstheme="minorHAnsi"/>
                <w:sz w:val="24"/>
                <w:szCs w:val="24"/>
                <w:lang w:eastAsia="zh-CN"/>
              </w:rPr>
            </w:pPr>
            <w:ins w:id="18030" w:author="Uyen. Truong Thu - CMCGlobal DU11 [2]" w:date="2022-03-24T15:11:00Z">
              <w:r w:rsidRPr="000E32E6">
                <w:rPr>
                  <w:rFonts w:cstheme="minorHAnsi"/>
                  <w:sz w:val="24"/>
                  <w:szCs w:val="24"/>
                  <w:lang w:eastAsia="zh-CN"/>
                </w:rPr>
                <w:t>Yes</w:t>
              </w:r>
            </w:ins>
          </w:p>
        </w:tc>
        <w:tc>
          <w:tcPr>
            <w:tcW w:w="2070" w:type="dxa"/>
          </w:tcPr>
          <w:p w14:paraId="29668786" w14:textId="77777777" w:rsidR="00E16133" w:rsidRPr="000E32E6" w:rsidRDefault="00E16133" w:rsidP="00F07953">
            <w:pPr>
              <w:spacing w:line="240" w:lineRule="auto"/>
              <w:rPr>
                <w:ins w:id="18031" w:author="Uyen. Truong Thu - CMCGlobal DU11 [2]" w:date="2022-03-24T15:11:00Z"/>
                <w:rFonts w:cstheme="minorHAnsi"/>
                <w:sz w:val="24"/>
                <w:szCs w:val="24"/>
                <w:lang w:eastAsia="zh-CN"/>
              </w:rPr>
            </w:pPr>
          </w:p>
        </w:tc>
        <w:tc>
          <w:tcPr>
            <w:tcW w:w="2070" w:type="dxa"/>
          </w:tcPr>
          <w:p w14:paraId="5D69E9B5" w14:textId="77777777" w:rsidR="00E16133" w:rsidRPr="000E32E6" w:rsidRDefault="00E16133" w:rsidP="00F07953">
            <w:pPr>
              <w:spacing w:line="240" w:lineRule="auto"/>
              <w:rPr>
                <w:ins w:id="18032" w:author="Uyen. Truong Thu - CMCGlobal DU11 [2]" w:date="2022-03-24T15:11:00Z"/>
                <w:rFonts w:cstheme="minorHAnsi"/>
                <w:sz w:val="24"/>
                <w:szCs w:val="24"/>
                <w:lang w:eastAsia="zh-CN"/>
              </w:rPr>
            </w:pPr>
          </w:p>
        </w:tc>
      </w:tr>
      <w:tr w:rsidR="00E16133" w:rsidRPr="000E32E6" w14:paraId="259DEA83" w14:textId="77777777" w:rsidTr="00F07953">
        <w:trPr>
          <w:trHeight w:val="254"/>
          <w:ins w:id="18033" w:author="Uyen. Truong Thu - CMCGlobal DU11 [2]" w:date="2022-03-24T15:11:00Z"/>
        </w:trPr>
        <w:tc>
          <w:tcPr>
            <w:tcW w:w="1161" w:type="dxa"/>
          </w:tcPr>
          <w:p w14:paraId="4A72605F" w14:textId="77777777" w:rsidR="00E16133" w:rsidRPr="000E32E6" w:rsidRDefault="00E16133" w:rsidP="00F07953">
            <w:pPr>
              <w:spacing w:line="240" w:lineRule="auto"/>
              <w:rPr>
                <w:ins w:id="18034" w:author="Uyen. Truong Thu - CMCGlobal DU11 [2]" w:date="2022-03-24T15:11:00Z"/>
                <w:rFonts w:cstheme="minorHAnsi"/>
                <w:sz w:val="24"/>
                <w:szCs w:val="24"/>
                <w:lang w:eastAsia="zh-CN"/>
              </w:rPr>
            </w:pPr>
            <w:ins w:id="18035" w:author="Uyen. Truong Thu - CMCGlobal DU11 [2]" w:date="2022-03-24T15:11:00Z">
              <w:r w:rsidRPr="000E32E6">
                <w:rPr>
                  <w:rFonts w:cstheme="minorHAnsi"/>
                  <w:sz w:val="24"/>
                  <w:szCs w:val="24"/>
                  <w:lang w:eastAsia="zh-CN"/>
                </w:rPr>
                <w:t>Investor info</w:t>
              </w:r>
            </w:ins>
          </w:p>
        </w:tc>
        <w:tc>
          <w:tcPr>
            <w:tcW w:w="904" w:type="dxa"/>
          </w:tcPr>
          <w:p w14:paraId="20E7E86B" w14:textId="77777777" w:rsidR="00E16133" w:rsidRPr="000E32E6" w:rsidRDefault="00E16133" w:rsidP="00F07953">
            <w:pPr>
              <w:spacing w:line="240" w:lineRule="auto"/>
              <w:rPr>
                <w:ins w:id="18036" w:author="Uyen. Truong Thu - CMCGlobal DU11 [2]" w:date="2022-03-24T15:11:00Z"/>
                <w:rFonts w:cstheme="minorHAnsi"/>
                <w:sz w:val="24"/>
                <w:szCs w:val="24"/>
                <w:lang w:eastAsia="zh-CN"/>
              </w:rPr>
            </w:pPr>
            <w:ins w:id="18037" w:author="Uyen. Truong Thu - CMCGlobal DU11 [2]" w:date="2022-03-24T15:11:00Z">
              <w:r w:rsidRPr="000E32E6">
                <w:rPr>
                  <w:rFonts w:cstheme="minorHAnsi"/>
                  <w:sz w:val="24"/>
                  <w:szCs w:val="24"/>
                  <w:lang w:eastAsia="zh-CN"/>
                </w:rPr>
                <w:t>Tab button</w:t>
              </w:r>
            </w:ins>
          </w:p>
        </w:tc>
        <w:tc>
          <w:tcPr>
            <w:tcW w:w="2250" w:type="dxa"/>
          </w:tcPr>
          <w:p w14:paraId="7BCC046B" w14:textId="77777777" w:rsidR="00E16133" w:rsidRPr="000E32E6" w:rsidRDefault="00E16133" w:rsidP="00F07953">
            <w:pPr>
              <w:spacing w:line="240" w:lineRule="auto"/>
              <w:rPr>
                <w:ins w:id="18038" w:author="Uyen. Truong Thu - CMCGlobal DU11 [2]" w:date="2022-03-24T15:11:00Z"/>
                <w:rFonts w:cstheme="minorHAnsi"/>
                <w:sz w:val="24"/>
                <w:szCs w:val="24"/>
                <w:lang w:eastAsia="zh-CN"/>
              </w:rPr>
            </w:pPr>
            <w:ins w:id="18039" w:author="Uyen. Truong Thu - CMCGlobal DU11 [2]" w:date="2022-03-24T15:11:00Z">
              <w:r w:rsidRPr="000E32E6">
                <w:rPr>
                  <w:rFonts w:cstheme="minorHAnsi"/>
                  <w:sz w:val="24"/>
                  <w:szCs w:val="24"/>
                  <w:lang w:eastAsia="zh-CN"/>
                </w:rPr>
                <w:t xml:space="preserve">Tap on to enter Manage </w:t>
              </w:r>
              <w:r w:rsidRPr="000E32E6">
                <w:rPr>
                  <w:rFonts w:cstheme="minorHAnsi"/>
                  <w:sz w:val="24"/>
                  <w:szCs w:val="24"/>
                  <w:lang w:eastAsia="zh-CN"/>
                </w:rPr>
                <w:lastRenderedPageBreak/>
                <w:t>investor/Investor info</w:t>
              </w:r>
            </w:ins>
          </w:p>
        </w:tc>
        <w:tc>
          <w:tcPr>
            <w:tcW w:w="990" w:type="dxa"/>
          </w:tcPr>
          <w:p w14:paraId="5CD27BE0" w14:textId="77777777" w:rsidR="00E16133" w:rsidRPr="000E32E6" w:rsidRDefault="00E16133" w:rsidP="00F07953">
            <w:pPr>
              <w:spacing w:line="240" w:lineRule="auto"/>
              <w:rPr>
                <w:ins w:id="18040" w:author="Uyen. Truong Thu - CMCGlobal DU11 [2]" w:date="2022-03-24T15:11:00Z"/>
                <w:rFonts w:cstheme="minorHAnsi"/>
                <w:sz w:val="24"/>
                <w:szCs w:val="24"/>
                <w:lang w:eastAsia="zh-CN"/>
              </w:rPr>
            </w:pPr>
            <w:ins w:id="18041" w:author="Uyen. Truong Thu - CMCGlobal DU11 [2]" w:date="2022-03-24T15:11:00Z">
              <w:r w:rsidRPr="000E32E6">
                <w:rPr>
                  <w:rFonts w:cstheme="minorHAnsi"/>
                  <w:sz w:val="24"/>
                  <w:szCs w:val="24"/>
                  <w:lang w:eastAsia="zh-CN"/>
                </w:rPr>
                <w:lastRenderedPageBreak/>
                <w:t>-</w:t>
              </w:r>
            </w:ins>
          </w:p>
        </w:tc>
        <w:tc>
          <w:tcPr>
            <w:tcW w:w="900" w:type="dxa"/>
          </w:tcPr>
          <w:p w14:paraId="11E715B9" w14:textId="77777777" w:rsidR="00E16133" w:rsidRPr="000E32E6" w:rsidRDefault="00E16133" w:rsidP="00F07953">
            <w:pPr>
              <w:spacing w:line="240" w:lineRule="auto"/>
              <w:rPr>
                <w:ins w:id="18042" w:author="Uyen. Truong Thu - CMCGlobal DU11 [2]" w:date="2022-03-24T15:11:00Z"/>
                <w:rFonts w:cstheme="minorHAnsi"/>
                <w:sz w:val="24"/>
                <w:szCs w:val="24"/>
                <w:lang w:eastAsia="zh-CN"/>
              </w:rPr>
            </w:pPr>
            <w:ins w:id="18043" w:author="Uyen. Truong Thu - CMCGlobal DU11 [2]" w:date="2022-03-24T15:11:00Z">
              <w:r w:rsidRPr="000E32E6">
                <w:rPr>
                  <w:rFonts w:cstheme="minorHAnsi"/>
                  <w:sz w:val="24"/>
                  <w:szCs w:val="24"/>
                  <w:lang w:eastAsia="zh-CN"/>
                </w:rPr>
                <w:t>Yes</w:t>
              </w:r>
            </w:ins>
          </w:p>
        </w:tc>
        <w:tc>
          <w:tcPr>
            <w:tcW w:w="2070" w:type="dxa"/>
          </w:tcPr>
          <w:p w14:paraId="69390969" w14:textId="77777777" w:rsidR="00E16133" w:rsidRPr="000E32E6" w:rsidRDefault="00E16133" w:rsidP="00F07953">
            <w:pPr>
              <w:spacing w:line="240" w:lineRule="auto"/>
              <w:rPr>
                <w:ins w:id="18044" w:author="Uyen. Truong Thu - CMCGlobal DU11 [2]" w:date="2022-03-24T15:11:00Z"/>
                <w:rFonts w:cstheme="minorHAnsi"/>
                <w:sz w:val="24"/>
                <w:szCs w:val="24"/>
                <w:lang w:eastAsia="zh-CN"/>
              </w:rPr>
            </w:pPr>
          </w:p>
        </w:tc>
        <w:tc>
          <w:tcPr>
            <w:tcW w:w="2070" w:type="dxa"/>
          </w:tcPr>
          <w:p w14:paraId="4C2AEB9E" w14:textId="77777777" w:rsidR="00E16133" w:rsidRPr="000E32E6" w:rsidRDefault="00E16133" w:rsidP="00F07953">
            <w:pPr>
              <w:spacing w:line="240" w:lineRule="auto"/>
              <w:rPr>
                <w:ins w:id="18045" w:author="Uyen. Truong Thu - CMCGlobal DU11 [2]" w:date="2022-03-24T15:11:00Z"/>
                <w:rFonts w:cstheme="minorHAnsi"/>
                <w:sz w:val="24"/>
                <w:szCs w:val="24"/>
                <w:lang w:eastAsia="zh-CN"/>
              </w:rPr>
            </w:pPr>
          </w:p>
        </w:tc>
      </w:tr>
      <w:tr w:rsidR="00E16133" w:rsidRPr="000E32E6" w14:paraId="32210AA2" w14:textId="77777777" w:rsidTr="00F07953">
        <w:trPr>
          <w:trHeight w:val="249"/>
          <w:ins w:id="18046" w:author="Uyen. Truong Thu - CMCGlobal DU11 [2]" w:date="2022-03-24T15:11:00Z"/>
        </w:trPr>
        <w:tc>
          <w:tcPr>
            <w:tcW w:w="1161" w:type="dxa"/>
          </w:tcPr>
          <w:p w14:paraId="363A5C76" w14:textId="77777777" w:rsidR="00E16133" w:rsidRPr="000E32E6" w:rsidRDefault="00E16133" w:rsidP="00F07953">
            <w:pPr>
              <w:spacing w:line="240" w:lineRule="auto"/>
              <w:rPr>
                <w:ins w:id="18047" w:author="Uyen. Truong Thu - CMCGlobal DU11 [2]" w:date="2022-03-24T15:11:00Z"/>
                <w:rFonts w:cstheme="minorHAnsi"/>
                <w:sz w:val="24"/>
                <w:szCs w:val="24"/>
                <w:lang w:eastAsia="zh-CN"/>
              </w:rPr>
            </w:pPr>
            <w:ins w:id="18048" w:author="Uyen. Truong Thu - CMCGlobal DU11 [2]" w:date="2022-03-24T15:11:00Z">
              <w:r w:rsidRPr="000E32E6">
                <w:rPr>
                  <w:rFonts w:cstheme="minorHAnsi"/>
                  <w:sz w:val="24"/>
                  <w:szCs w:val="24"/>
                  <w:lang w:eastAsia="zh-CN"/>
                </w:rPr>
                <w:t>Portfolio</w:t>
              </w:r>
            </w:ins>
          </w:p>
        </w:tc>
        <w:tc>
          <w:tcPr>
            <w:tcW w:w="904" w:type="dxa"/>
          </w:tcPr>
          <w:p w14:paraId="77F9EF88" w14:textId="77777777" w:rsidR="00E16133" w:rsidRPr="000E32E6" w:rsidRDefault="00E16133" w:rsidP="00F07953">
            <w:pPr>
              <w:spacing w:line="240" w:lineRule="auto"/>
              <w:rPr>
                <w:ins w:id="18049" w:author="Uyen. Truong Thu - CMCGlobal DU11 [2]" w:date="2022-03-24T15:11:00Z"/>
                <w:rFonts w:cstheme="minorHAnsi"/>
                <w:sz w:val="24"/>
                <w:szCs w:val="24"/>
                <w:lang w:eastAsia="zh-CN"/>
              </w:rPr>
            </w:pPr>
            <w:ins w:id="18050" w:author="Uyen. Truong Thu - CMCGlobal DU11 [2]" w:date="2022-03-24T15:11:00Z">
              <w:r w:rsidRPr="000E32E6">
                <w:rPr>
                  <w:rFonts w:cstheme="minorHAnsi"/>
                  <w:sz w:val="24"/>
                  <w:szCs w:val="24"/>
                  <w:lang w:eastAsia="zh-CN"/>
                </w:rPr>
                <w:t>Tab button</w:t>
              </w:r>
            </w:ins>
          </w:p>
        </w:tc>
        <w:tc>
          <w:tcPr>
            <w:tcW w:w="2250" w:type="dxa"/>
          </w:tcPr>
          <w:p w14:paraId="4A673E59" w14:textId="77777777" w:rsidR="00E16133" w:rsidRPr="000E32E6" w:rsidRDefault="00E16133" w:rsidP="00F07953">
            <w:pPr>
              <w:spacing w:line="240" w:lineRule="auto"/>
              <w:rPr>
                <w:ins w:id="18051" w:author="Uyen. Truong Thu - CMCGlobal DU11 [2]" w:date="2022-03-24T15:11:00Z"/>
                <w:rFonts w:cstheme="minorHAnsi"/>
                <w:sz w:val="24"/>
                <w:szCs w:val="24"/>
                <w:lang w:eastAsia="zh-CN"/>
              </w:rPr>
            </w:pPr>
            <w:ins w:id="18052" w:author="Uyen. Truong Thu - CMCGlobal DU11 [2]" w:date="2022-03-24T15:11:00Z">
              <w:r w:rsidRPr="000E32E6">
                <w:rPr>
                  <w:rFonts w:cstheme="minorHAnsi"/>
                  <w:sz w:val="24"/>
                  <w:szCs w:val="24"/>
                  <w:lang w:eastAsia="zh-CN"/>
                </w:rPr>
                <w:t>Tap on to enter Manage investor/Portfolio</w:t>
              </w:r>
            </w:ins>
          </w:p>
        </w:tc>
        <w:tc>
          <w:tcPr>
            <w:tcW w:w="990" w:type="dxa"/>
          </w:tcPr>
          <w:p w14:paraId="75CFC59A" w14:textId="77777777" w:rsidR="00E16133" w:rsidRPr="000E32E6" w:rsidRDefault="00E16133" w:rsidP="00F07953">
            <w:pPr>
              <w:spacing w:line="240" w:lineRule="auto"/>
              <w:rPr>
                <w:ins w:id="18053" w:author="Uyen. Truong Thu - CMCGlobal DU11 [2]" w:date="2022-03-24T15:11:00Z"/>
                <w:rFonts w:cstheme="minorHAnsi"/>
                <w:sz w:val="24"/>
                <w:szCs w:val="24"/>
                <w:lang w:eastAsia="zh-CN"/>
              </w:rPr>
            </w:pPr>
            <w:ins w:id="18054" w:author="Uyen. Truong Thu - CMCGlobal DU11 [2]" w:date="2022-03-24T15:11:00Z">
              <w:r w:rsidRPr="000E32E6">
                <w:rPr>
                  <w:rFonts w:cstheme="minorHAnsi"/>
                  <w:sz w:val="24"/>
                  <w:szCs w:val="24"/>
                  <w:lang w:eastAsia="zh-CN"/>
                </w:rPr>
                <w:t>-</w:t>
              </w:r>
            </w:ins>
          </w:p>
        </w:tc>
        <w:tc>
          <w:tcPr>
            <w:tcW w:w="900" w:type="dxa"/>
          </w:tcPr>
          <w:p w14:paraId="3EDCAD04" w14:textId="77777777" w:rsidR="00E16133" w:rsidRPr="000E32E6" w:rsidRDefault="00E16133" w:rsidP="00F07953">
            <w:pPr>
              <w:spacing w:line="240" w:lineRule="auto"/>
              <w:rPr>
                <w:ins w:id="18055" w:author="Uyen. Truong Thu - CMCGlobal DU11 [2]" w:date="2022-03-24T15:11:00Z"/>
                <w:rFonts w:cstheme="minorHAnsi"/>
                <w:sz w:val="24"/>
                <w:szCs w:val="24"/>
                <w:lang w:eastAsia="zh-CN"/>
              </w:rPr>
            </w:pPr>
            <w:ins w:id="18056" w:author="Uyen. Truong Thu - CMCGlobal DU11 [2]" w:date="2022-03-24T15:11:00Z">
              <w:r w:rsidRPr="000E32E6">
                <w:rPr>
                  <w:rFonts w:cstheme="minorHAnsi"/>
                  <w:sz w:val="24"/>
                  <w:szCs w:val="24"/>
                  <w:lang w:eastAsia="zh-CN"/>
                </w:rPr>
                <w:t>Yes</w:t>
              </w:r>
            </w:ins>
          </w:p>
        </w:tc>
        <w:tc>
          <w:tcPr>
            <w:tcW w:w="2070" w:type="dxa"/>
          </w:tcPr>
          <w:p w14:paraId="32E646E6" w14:textId="77777777" w:rsidR="00E16133" w:rsidRPr="000E32E6" w:rsidRDefault="00E16133" w:rsidP="00F07953">
            <w:pPr>
              <w:spacing w:line="240" w:lineRule="auto"/>
              <w:rPr>
                <w:ins w:id="18057" w:author="Uyen. Truong Thu - CMCGlobal DU11 [2]" w:date="2022-03-24T15:11:00Z"/>
                <w:rFonts w:cstheme="minorHAnsi"/>
                <w:sz w:val="24"/>
                <w:szCs w:val="24"/>
                <w:lang w:eastAsia="zh-CN"/>
              </w:rPr>
            </w:pPr>
          </w:p>
        </w:tc>
        <w:tc>
          <w:tcPr>
            <w:tcW w:w="2070" w:type="dxa"/>
          </w:tcPr>
          <w:p w14:paraId="473AB43B" w14:textId="77777777" w:rsidR="00E16133" w:rsidRPr="000E32E6" w:rsidRDefault="00E16133" w:rsidP="00F07953">
            <w:pPr>
              <w:spacing w:line="240" w:lineRule="auto"/>
              <w:rPr>
                <w:ins w:id="18058" w:author="Uyen. Truong Thu - CMCGlobal DU11 [2]" w:date="2022-03-24T15:11:00Z"/>
                <w:rFonts w:cstheme="minorHAnsi"/>
                <w:sz w:val="24"/>
                <w:szCs w:val="24"/>
                <w:lang w:eastAsia="zh-CN"/>
              </w:rPr>
            </w:pPr>
          </w:p>
        </w:tc>
      </w:tr>
      <w:tr w:rsidR="00E16133" w:rsidRPr="000E32E6" w14:paraId="3A9ABE29" w14:textId="77777777" w:rsidTr="00F07953">
        <w:trPr>
          <w:trHeight w:val="254"/>
          <w:ins w:id="18059" w:author="Uyen. Truong Thu - CMCGlobal DU11 [2]" w:date="2022-03-24T15:11:00Z"/>
        </w:trPr>
        <w:tc>
          <w:tcPr>
            <w:tcW w:w="1161" w:type="dxa"/>
          </w:tcPr>
          <w:p w14:paraId="38A1C277" w14:textId="77777777" w:rsidR="00E16133" w:rsidRPr="000E32E6" w:rsidRDefault="00E16133" w:rsidP="00F07953">
            <w:pPr>
              <w:spacing w:line="240" w:lineRule="auto"/>
              <w:rPr>
                <w:ins w:id="18060" w:author="Uyen. Truong Thu - CMCGlobal DU11 [2]" w:date="2022-03-24T15:11:00Z"/>
                <w:rFonts w:cstheme="minorHAnsi"/>
                <w:sz w:val="24"/>
                <w:szCs w:val="24"/>
                <w:lang w:eastAsia="zh-CN"/>
              </w:rPr>
            </w:pPr>
            <w:ins w:id="18061" w:author="Uyen. Truong Thu - CMCGlobal DU11 [2]" w:date="2022-03-24T15:11:00Z">
              <w:r w:rsidRPr="000E32E6">
                <w:rPr>
                  <w:rFonts w:cstheme="minorHAnsi"/>
                  <w:sz w:val="24"/>
                  <w:szCs w:val="24"/>
                  <w:lang w:eastAsia="zh-CN"/>
                </w:rPr>
                <w:t>Transaction</w:t>
              </w:r>
            </w:ins>
          </w:p>
        </w:tc>
        <w:tc>
          <w:tcPr>
            <w:tcW w:w="904" w:type="dxa"/>
          </w:tcPr>
          <w:p w14:paraId="30AE325D" w14:textId="77777777" w:rsidR="00E16133" w:rsidRPr="000E32E6" w:rsidRDefault="00E16133" w:rsidP="00F07953">
            <w:pPr>
              <w:spacing w:line="240" w:lineRule="auto"/>
              <w:rPr>
                <w:ins w:id="18062" w:author="Uyen. Truong Thu - CMCGlobal DU11 [2]" w:date="2022-03-24T15:11:00Z"/>
                <w:rFonts w:cstheme="minorHAnsi"/>
                <w:sz w:val="24"/>
                <w:szCs w:val="24"/>
                <w:lang w:eastAsia="zh-CN"/>
              </w:rPr>
            </w:pPr>
            <w:ins w:id="18063" w:author="Uyen. Truong Thu - CMCGlobal DU11 [2]" w:date="2022-03-24T15:11:00Z">
              <w:r w:rsidRPr="000E32E6">
                <w:rPr>
                  <w:rFonts w:cstheme="minorHAnsi"/>
                  <w:sz w:val="24"/>
                  <w:szCs w:val="24"/>
                  <w:lang w:eastAsia="zh-CN"/>
                </w:rPr>
                <w:t>Tab button</w:t>
              </w:r>
            </w:ins>
          </w:p>
        </w:tc>
        <w:tc>
          <w:tcPr>
            <w:tcW w:w="2250" w:type="dxa"/>
          </w:tcPr>
          <w:p w14:paraId="25CED92D" w14:textId="77777777" w:rsidR="00E16133" w:rsidRPr="000E32E6" w:rsidRDefault="00E16133" w:rsidP="00F07953">
            <w:pPr>
              <w:spacing w:line="240" w:lineRule="auto"/>
              <w:rPr>
                <w:ins w:id="18064" w:author="Uyen. Truong Thu - CMCGlobal DU11 [2]" w:date="2022-03-24T15:11:00Z"/>
                <w:rFonts w:cstheme="minorHAnsi"/>
                <w:sz w:val="24"/>
                <w:szCs w:val="24"/>
                <w:lang w:eastAsia="zh-CN"/>
              </w:rPr>
            </w:pPr>
            <w:ins w:id="18065" w:author="Uyen. Truong Thu - CMCGlobal DU11 [2]" w:date="2022-03-24T15:11:00Z">
              <w:r w:rsidRPr="000E32E6">
                <w:rPr>
                  <w:rFonts w:cstheme="minorHAnsi"/>
                  <w:sz w:val="24"/>
                  <w:szCs w:val="24"/>
                  <w:lang w:eastAsia="zh-CN"/>
                </w:rPr>
                <w:t>Tap on to enter Manage investor/Transaction</w:t>
              </w:r>
            </w:ins>
          </w:p>
        </w:tc>
        <w:tc>
          <w:tcPr>
            <w:tcW w:w="990" w:type="dxa"/>
          </w:tcPr>
          <w:p w14:paraId="0B6E6074" w14:textId="77777777" w:rsidR="00E16133" w:rsidRPr="000E32E6" w:rsidRDefault="00E16133" w:rsidP="00F07953">
            <w:pPr>
              <w:spacing w:line="240" w:lineRule="auto"/>
              <w:rPr>
                <w:ins w:id="18066" w:author="Uyen. Truong Thu - CMCGlobal DU11 [2]" w:date="2022-03-24T15:11:00Z"/>
                <w:rFonts w:cstheme="minorHAnsi"/>
                <w:sz w:val="24"/>
                <w:szCs w:val="24"/>
                <w:lang w:eastAsia="zh-CN"/>
              </w:rPr>
            </w:pPr>
            <w:ins w:id="18067" w:author="Uyen. Truong Thu - CMCGlobal DU11 [2]" w:date="2022-03-24T15:11:00Z">
              <w:r w:rsidRPr="000E32E6">
                <w:rPr>
                  <w:rFonts w:cstheme="minorHAnsi"/>
                  <w:sz w:val="24"/>
                  <w:szCs w:val="24"/>
                  <w:lang w:eastAsia="zh-CN"/>
                </w:rPr>
                <w:t>-</w:t>
              </w:r>
            </w:ins>
          </w:p>
        </w:tc>
        <w:tc>
          <w:tcPr>
            <w:tcW w:w="900" w:type="dxa"/>
          </w:tcPr>
          <w:p w14:paraId="2476F219" w14:textId="77777777" w:rsidR="00E16133" w:rsidRPr="000E32E6" w:rsidRDefault="00E16133" w:rsidP="00F07953">
            <w:pPr>
              <w:spacing w:line="240" w:lineRule="auto"/>
              <w:rPr>
                <w:ins w:id="18068" w:author="Uyen. Truong Thu - CMCGlobal DU11 [2]" w:date="2022-03-24T15:11:00Z"/>
                <w:rFonts w:cstheme="minorHAnsi"/>
                <w:sz w:val="24"/>
                <w:szCs w:val="24"/>
                <w:lang w:eastAsia="zh-CN"/>
              </w:rPr>
            </w:pPr>
            <w:ins w:id="18069" w:author="Uyen. Truong Thu - CMCGlobal DU11 [2]" w:date="2022-03-24T15:11:00Z">
              <w:r w:rsidRPr="000E32E6">
                <w:rPr>
                  <w:rFonts w:cstheme="minorHAnsi"/>
                  <w:sz w:val="24"/>
                  <w:szCs w:val="24"/>
                  <w:lang w:eastAsia="zh-CN"/>
                </w:rPr>
                <w:t>Yes</w:t>
              </w:r>
            </w:ins>
          </w:p>
        </w:tc>
        <w:tc>
          <w:tcPr>
            <w:tcW w:w="2070" w:type="dxa"/>
          </w:tcPr>
          <w:p w14:paraId="02326627" w14:textId="77777777" w:rsidR="00E16133" w:rsidRPr="000E32E6" w:rsidRDefault="00E16133" w:rsidP="00F07953">
            <w:pPr>
              <w:spacing w:line="240" w:lineRule="auto"/>
              <w:rPr>
                <w:ins w:id="18070" w:author="Uyen. Truong Thu - CMCGlobal DU11 [2]" w:date="2022-03-24T15:11:00Z"/>
                <w:rFonts w:cstheme="minorHAnsi"/>
                <w:sz w:val="24"/>
                <w:szCs w:val="24"/>
                <w:lang w:eastAsia="zh-CN"/>
              </w:rPr>
            </w:pPr>
          </w:p>
        </w:tc>
        <w:tc>
          <w:tcPr>
            <w:tcW w:w="2070" w:type="dxa"/>
          </w:tcPr>
          <w:p w14:paraId="62859B11" w14:textId="77777777" w:rsidR="00E16133" w:rsidRPr="000E32E6" w:rsidRDefault="00E16133" w:rsidP="00F07953">
            <w:pPr>
              <w:spacing w:line="240" w:lineRule="auto"/>
              <w:rPr>
                <w:ins w:id="18071" w:author="Uyen. Truong Thu - CMCGlobal DU11 [2]" w:date="2022-03-24T15:11:00Z"/>
                <w:rFonts w:cstheme="minorHAnsi"/>
                <w:sz w:val="24"/>
                <w:szCs w:val="24"/>
                <w:lang w:eastAsia="zh-CN"/>
              </w:rPr>
            </w:pPr>
          </w:p>
        </w:tc>
      </w:tr>
      <w:tr w:rsidR="00E16133" w:rsidRPr="000E32E6" w14:paraId="5C87DEAB" w14:textId="77777777" w:rsidTr="00F07953">
        <w:trPr>
          <w:trHeight w:val="254"/>
          <w:ins w:id="18072" w:author="Uyen. Truong Thu - CMCGlobal DU11 [2]" w:date="2022-03-24T15:11:00Z"/>
        </w:trPr>
        <w:tc>
          <w:tcPr>
            <w:tcW w:w="1161" w:type="dxa"/>
          </w:tcPr>
          <w:p w14:paraId="5D7DF359" w14:textId="77777777" w:rsidR="00E16133" w:rsidRPr="000E32E6" w:rsidRDefault="00E16133" w:rsidP="00F07953">
            <w:pPr>
              <w:spacing w:line="240" w:lineRule="auto"/>
              <w:rPr>
                <w:ins w:id="18073" w:author="Uyen. Truong Thu - CMCGlobal DU11 [2]" w:date="2022-03-24T15:11:00Z"/>
                <w:rFonts w:cstheme="minorHAnsi"/>
                <w:sz w:val="24"/>
                <w:szCs w:val="24"/>
                <w:lang w:eastAsia="zh-CN"/>
              </w:rPr>
            </w:pPr>
            <w:ins w:id="18074" w:author="Uyen. Truong Thu - CMCGlobal DU11 [2]" w:date="2022-03-24T15:11:00Z">
              <w:r w:rsidRPr="000E32E6">
                <w:rPr>
                  <w:rFonts w:cstheme="minorHAnsi"/>
                  <w:sz w:val="24"/>
                  <w:szCs w:val="24"/>
                  <w:lang w:eastAsia="zh-CN"/>
                </w:rPr>
                <w:t>IFUA</w:t>
              </w:r>
            </w:ins>
          </w:p>
        </w:tc>
        <w:tc>
          <w:tcPr>
            <w:tcW w:w="904" w:type="dxa"/>
          </w:tcPr>
          <w:p w14:paraId="43ED8FF9" w14:textId="77777777" w:rsidR="00E16133" w:rsidRPr="000E32E6" w:rsidRDefault="00E16133" w:rsidP="00F07953">
            <w:pPr>
              <w:spacing w:line="240" w:lineRule="auto"/>
              <w:rPr>
                <w:ins w:id="18075" w:author="Uyen. Truong Thu - CMCGlobal DU11 [2]" w:date="2022-03-24T15:11:00Z"/>
                <w:rFonts w:cstheme="minorHAnsi"/>
                <w:sz w:val="24"/>
                <w:szCs w:val="24"/>
                <w:lang w:eastAsia="zh-CN"/>
              </w:rPr>
            </w:pPr>
            <w:ins w:id="18076" w:author="Uyen. Truong Thu - CMCGlobal DU11 [2]" w:date="2022-03-24T15:11:00Z">
              <w:r w:rsidRPr="000E32E6">
                <w:rPr>
                  <w:rFonts w:cstheme="minorHAnsi"/>
                  <w:sz w:val="24"/>
                  <w:szCs w:val="24"/>
                  <w:lang w:eastAsia="zh-CN"/>
                </w:rPr>
                <w:t>Text field</w:t>
              </w:r>
            </w:ins>
          </w:p>
        </w:tc>
        <w:tc>
          <w:tcPr>
            <w:tcW w:w="2250" w:type="dxa"/>
          </w:tcPr>
          <w:p w14:paraId="0BB919DA" w14:textId="77777777" w:rsidR="00E16133" w:rsidRPr="000E32E6" w:rsidRDefault="00E16133" w:rsidP="00F07953">
            <w:pPr>
              <w:spacing w:line="240" w:lineRule="auto"/>
              <w:rPr>
                <w:ins w:id="18077" w:author="Uyen. Truong Thu - CMCGlobal DU11 [2]" w:date="2022-03-24T15:11:00Z"/>
                <w:rFonts w:cstheme="minorHAnsi"/>
                <w:sz w:val="24"/>
                <w:szCs w:val="24"/>
                <w:lang w:eastAsia="zh-CN"/>
              </w:rPr>
            </w:pPr>
          </w:p>
        </w:tc>
        <w:tc>
          <w:tcPr>
            <w:tcW w:w="990" w:type="dxa"/>
          </w:tcPr>
          <w:p w14:paraId="5721843B" w14:textId="77777777" w:rsidR="00E16133" w:rsidRPr="000E32E6" w:rsidRDefault="00E16133" w:rsidP="00F07953">
            <w:pPr>
              <w:spacing w:line="240" w:lineRule="auto"/>
              <w:rPr>
                <w:ins w:id="18078" w:author="Uyen. Truong Thu - CMCGlobal DU11 [2]" w:date="2022-03-24T15:11:00Z"/>
                <w:rFonts w:cstheme="minorHAnsi"/>
                <w:sz w:val="24"/>
                <w:szCs w:val="24"/>
                <w:lang w:eastAsia="zh-CN"/>
              </w:rPr>
            </w:pPr>
            <w:ins w:id="18079" w:author="Uyen. Truong Thu - CMCGlobal DU11 [2]" w:date="2022-03-24T15:11:00Z">
              <w:r w:rsidRPr="000E32E6">
                <w:rPr>
                  <w:rFonts w:cstheme="minorHAnsi"/>
                  <w:sz w:val="24"/>
                  <w:szCs w:val="24"/>
                  <w:lang w:eastAsia="zh-CN"/>
                </w:rPr>
                <w:t>-</w:t>
              </w:r>
            </w:ins>
          </w:p>
        </w:tc>
        <w:tc>
          <w:tcPr>
            <w:tcW w:w="900" w:type="dxa"/>
          </w:tcPr>
          <w:p w14:paraId="3BDAA293" w14:textId="77777777" w:rsidR="00E16133" w:rsidRPr="000E32E6" w:rsidRDefault="00E16133" w:rsidP="00F07953">
            <w:pPr>
              <w:spacing w:line="240" w:lineRule="auto"/>
              <w:rPr>
                <w:ins w:id="18080" w:author="Uyen. Truong Thu - CMCGlobal DU11 [2]" w:date="2022-03-24T15:11:00Z"/>
                <w:rFonts w:cstheme="minorHAnsi"/>
                <w:sz w:val="24"/>
                <w:szCs w:val="24"/>
                <w:lang w:eastAsia="zh-CN"/>
              </w:rPr>
            </w:pPr>
            <w:ins w:id="18081" w:author="Uyen. Truong Thu - CMCGlobal DU11 [2]" w:date="2022-03-24T15:11:00Z">
              <w:r w:rsidRPr="000E32E6">
                <w:rPr>
                  <w:rFonts w:cstheme="minorHAnsi"/>
                  <w:sz w:val="24"/>
                  <w:szCs w:val="24"/>
                  <w:lang w:eastAsia="zh-CN"/>
                </w:rPr>
                <w:t>Yes</w:t>
              </w:r>
            </w:ins>
          </w:p>
        </w:tc>
        <w:tc>
          <w:tcPr>
            <w:tcW w:w="2070" w:type="dxa"/>
          </w:tcPr>
          <w:p w14:paraId="4D9BC4C2" w14:textId="77777777" w:rsidR="00E16133" w:rsidRPr="000E32E6" w:rsidRDefault="00E16133" w:rsidP="00F07953">
            <w:pPr>
              <w:spacing w:line="240" w:lineRule="auto"/>
              <w:rPr>
                <w:ins w:id="18082" w:author="Uyen. Truong Thu - CMCGlobal DU11 [2]" w:date="2022-03-24T15:11:00Z"/>
                <w:rFonts w:cstheme="minorHAnsi"/>
                <w:sz w:val="24"/>
                <w:szCs w:val="24"/>
                <w:lang w:eastAsia="zh-CN"/>
              </w:rPr>
            </w:pPr>
          </w:p>
        </w:tc>
        <w:tc>
          <w:tcPr>
            <w:tcW w:w="2070" w:type="dxa"/>
          </w:tcPr>
          <w:p w14:paraId="6BD81AC5" w14:textId="77777777" w:rsidR="00E16133" w:rsidRPr="000E32E6" w:rsidRDefault="00E16133" w:rsidP="00F07953">
            <w:pPr>
              <w:spacing w:line="240" w:lineRule="auto"/>
              <w:rPr>
                <w:ins w:id="18083" w:author="Uyen. Truong Thu - CMCGlobal DU11 [2]" w:date="2022-03-24T15:11:00Z"/>
                <w:rFonts w:cstheme="minorHAnsi"/>
                <w:sz w:val="24"/>
                <w:szCs w:val="24"/>
                <w:lang w:eastAsia="zh-CN"/>
              </w:rPr>
            </w:pPr>
          </w:p>
        </w:tc>
      </w:tr>
      <w:tr w:rsidR="00E16133" w:rsidRPr="000E32E6" w14:paraId="14C0974E" w14:textId="77777777" w:rsidTr="00F07953">
        <w:trPr>
          <w:trHeight w:val="254"/>
          <w:ins w:id="18084" w:author="Uyen. Truong Thu - CMCGlobal DU11 [2]" w:date="2022-03-24T15:11:00Z"/>
        </w:trPr>
        <w:tc>
          <w:tcPr>
            <w:tcW w:w="1161" w:type="dxa"/>
          </w:tcPr>
          <w:p w14:paraId="63761D90" w14:textId="77777777" w:rsidR="00E16133" w:rsidRPr="000E32E6" w:rsidRDefault="00E16133" w:rsidP="00F07953">
            <w:pPr>
              <w:spacing w:line="240" w:lineRule="auto"/>
              <w:rPr>
                <w:ins w:id="18085" w:author="Uyen. Truong Thu - CMCGlobal DU11 [2]" w:date="2022-03-24T15:11:00Z"/>
                <w:rFonts w:cstheme="minorHAnsi"/>
                <w:sz w:val="24"/>
                <w:szCs w:val="24"/>
                <w:lang w:eastAsia="zh-CN"/>
              </w:rPr>
            </w:pPr>
            <w:ins w:id="18086" w:author="Uyen. Truong Thu - CMCGlobal DU11 [2]" w:date="2022-03-24T15:11:00Z">
              <w:r w:rsidRPr="000E32E6">
                <w:rPr>
                  <w:rFonts w:cstheme="minorHAnsi"/>
                  <w:sz w:val="24"/>
                  <w:szCs w:val="24"/>
                  <w:lang w:eastAsia="zh-CN"/>
                </w:rPr>
                <w:t>NIK</w:t>
              </w:r>
            </w:ins>
          </w:p>
        </w:tc>
        <w:tc>
          <w:tcPr>
            <w:tcW w:w="904" w:type="dxa"/>
          </w:tcPr>
          <w:p w14:paraId="4558F62D" w14:textId="77777777" w:rsidR="00E16133" w:rsidRPr="000E32E6" w:rsidRDefault="00E16133" w:rsidP="00F07953">
            <w:pPr>
              <w:spacing w:line="240" w:lineRule="auto"/>
              <w:rPr>
                <w:ins w:id="18087" w:author="Uyen. Truong Thu - CMCGlobal DU11 [2]" w:date="2022-03-24T15:11:00Z"/>
                <w:rFonts w:cstheme="minorHAnsi"/>
                <w:sz w:val="24"/>
                <w:szCs w:val="24"/>
                <w:lang w:eastAsia="zh-CN"/>
              </w:rPr>
            </w:pPr>
            <w:ins w:id="18088" w:author="Uyen. Truong Thu - CMCGlobal DU11 [2]" w:date="2022-03-24T15:11:00Z">
              <w:r w:rsidRPr="000E32E6">
                <w:rPr>
                  <w:rFonts w:cstheme="minorHAnsi"/>
                  <w:sz w:val="24"/>
                  <w:szCs w:val="24"/>
                  <w:lang w:eastAsia="zh-CN"/>
                </w:rPr>
                <w:t>Text field</w:t>
              </w:r>
            </w:ins>
          </w:p>
        </w:tc>
        <w:tc>
          <w:tcPr>
            <w:tcW w:w="2250" w:type="dxa"/>
          </w:tcPr>
          <w:p w14:paraId="00E90686" w14:textId="77777777" w:rsidR="00E16133" w:rsidRPr="000E32E6" w:rsidRDefault="00E16133" w:rsidP="00F07953">
            <w:pPr>
              <w:spacing w:line="240" w:lineRule="auto"/>
              <w:rPr>
                <w:ins w:id="18089" w:author="Uyen. Truong Thu - CMCGlobal DU11 [2]" w:date="2022-03-24T15:11:00Z"/>
                <w:rFonts w:cstheme="minorHAnsi"/>
                <w:sz w:val="24"/>
                <w:szCs w:val="24"/>
                <w:lang w:eastAsia="zh-CN"/>
              </w:rPr>
            </w:pPr>
            <w:ins w:id="18090" w:author="Uyen. Truong Thu - CMCGlobal DU11 [2]" w:date="2022-03-24T15:11:00Z">
              <w:r w:rsidRPr="000E32E6">
                <w:rPr>
                  <w:rFonts w:cstheme="minorHAnsi"/>
                  <w:sz w:val="24"/>
                  <w:szCs w:val="24"/>
                  <w:lang w:eastAsia="zh-CN"/>
                </w:rPr>
                <w:t>NIK: Customs Identification Number</w:t>
              </w:r>
            </w:ins>
          </w:p>
        </w:tc>
        <w:tc>
          <w:tcPr>
            <w:tcW w:w="990" w:type="dxa"/>
          </w:tcPr>
          <w:p w14:paraId="06AC04EC" w14:textId="77777777" w:rsidR="00E16133" w:rsidRPr="000E32E6" w:rsidRDefault="00E16133" w:rsidP="00F07953">
            <w:pPr>
              <w:spacing w:line="240" w:lineRule="auto"/>
              <w:rPr>
                <w:ins w:id="18091" w:author="Uyen. Truong Thu - CMCGlobal DU11 [2]" w:date="2022-03-24T15:11:00Z"/>
                <w:rFonts w:cstheme="minorHAnsi"/>
                <w:sz w:val="24"/>
                <w:szCs w:val="24"/>
                <w:lang w:eastAsia="zh-CN"/>
              </w:rPr>
            </w:pPr>
            <w:ins w:id="18092" w:author="Uyen. Truong Thu - CMCGlobal DU11 [2]" w:date="2022-03-24T15:11:00Z">
              <w:r w:rsidRPr="000E32E6">
                <w:rPr>
                  <w:rFonts w:cstheme="minorHAnsi"/>
                  <w:sz w:val="24"/>
                  <w:szCs w:val="24"/>
                  <w:lang w:eastAsia="zh-CN"/>
                </w:rPr>
                <w:t>-</w:t>
              </w:r>
            </w:ins>
          </w:p>
        </w:tc>
        <w:tc>
          <w:tcPr>
            <w:tcW w:w="900" w:type="dxa"/>
          </w:tcPr>
          <w:p w14:paraId="104574BB" w14:textId="77777777" w:rsidR="00E16133" w:rsidRPr="000E32E6" w:rsidRDefault="00E16133" w:rsidP="00F07953">
            <w:pPr>
              <w:spacing w:line="240" w:lineRule="auto"/>
              <w:rPr>
                <w:ins w:id="18093" w:author="Uyen. Truong Thu - CMCGlobal DU11 [2]" w:date="2022-03-24T15:11:00Z"/>
                <w:rFonts w:cstheme="minorHAnsi"/>
                <w:sz w:val="24"/>
                <w:szCs w:val="24"/>
                <w:lang w:eastAsia="zh-CN"/>
              </w:rPr>
            </w:pPr>
            <w:ins w:id="18094" w:author="Uyen. Truong Thu - CMCGlobal DU11 [2]" w:date="2022-03-24T15:11:00Z">
              <w:r w:rsidRPr="000E32E6">
                <w:rPr>
                  <w:rFonts w:cstheme="minorHAnsi"/>
                  <w:sz w:val="24"/>
                  <w:szCs w:val="24"/>
                  <w:lang w:eastAsia="zh-CN"/>
                </w:rPr>
                <w:t>Yes</w:t>
              </w:r>
            </w:ins>
          </w:p>
        </w:tc>
        <w:tc>
          <w:tcPr>
            <w:tcW w:w="2070" w:type="dxa"/>
          </w:tcPr>
          <w:p w14:paraId="539BE23E" w14:textId="77777777" w:rsidR="00E16133" w:rsidRPr="000E32E6" w:rsidRDefault="00E16133" w:rsidP="00F07953">
            <w:pPr>
              <w:spacing w:line="240" w:lineRule="auto"/>
              <w:rPr>
                <w:ins w:id="18095" w:author="Uyen. Truong Thu - CMCGlobal DU11 [2]" w:date="2022-03-24T15:11:00Z"/>
                <w:rFonts w:cstheme="minorHAnsi"/>
                <w:sz w:val="24"/>
                <w:szCs w:val="24"/>
                <w:lang w:eastAsia="zh-CN"/>
              </w:rPr>
            </w:pPr>
          </w:p>
        </w:tc>
        <w:tc>
          <w:tcPr>
            <w:tcW w:w="2070" w:type="dxa"/>
          </w:tcPr>
          <w:p w14:paraId="1E433E7A" w14:textId="77777777" w:rsidR="00E16133" w:rsidRPr="000E32E6" w:rsidRDefault="00E16133" w:rsidP="00F07953">
            <w:pPr>
              <w:spacing w:line="240" w:lineRule="auto"/>
              <w:rPr>
                <w:ins w:id="18096" w:author="Uyen. Truong Thu - CMCGlobal DU11 [2]" w:date="2022-03-24T15:11:00Z"/>
                <w:rFonts w:cstheme="minorHAnsi"/>
                <w:sz w:val="24"/>
                <w:szCs w:val="24"/>
                <w:lang w:eastAsia="zh-CN"/>
              </w:rPr>
            </w:pPr>
          </w:p>
        </w:tc>
      </w:tr>
      <w:tr w:rsidR="00E16133" w:rsidRPr="000E32E6" w14:paraId="0CB225B4" w14:textId="77777777" w:rsidTr="00F07953">
        <w:trPr>
          <w:trHeight w:val="254"/>
          <w:ins w:id="18097" w:author="Uyen. Truong Thu - CMCGlobal DU11 [2]" w:date="2022-03-24T15:11:00Z"/>
        </w:trPr>
        <w:tc>
          <w:tcPr>
            <w:tcW w:w="1161" w:type="dxa"/>
          </w:tcPr>
          <w:p w14:paraId="3B793BAA" w14:textId="77777777" w:rsidR="00E16133" w:rsidRPr="000E32E6" w:rsidRDefault="00E16133" w:rsidP="00F07953">
            <w:pPr>
              <w:spacing w:line="240" w:lineRule="auto"/>
              <w:rPr>
                <w:ins w:id="18098" w:author="Uyen. Truong Thu - CMCGlobal DU11 [2]" w:date="2022-03-24T15:11:00Z"/>
                <w:rFonts w:cstheme="minorHAnsi"/>
                <w:sz w:val="24"/>
                <w:szCs w:val="24"/>
                <w:lang w:eastAsia="zh-CN"/>
              </w:rPr>
            </w:pPr>
            <w:ins w:id="18099" w:author="Uyen. Truong Thu - CMCGlobal DU11 [2]" w:date="2022-03-24T15:11:00Z">
              <w:r w:rsidRPr="000E32E6">
                <w:rPr>
                  <w:rFonts w:cstheme="minorHAnsi"/>
                  <w:sz w:val="24"/>
                  <w:szCs w:val="24"/>
                  <w:lang w:eastAsia="zh-CN"/>
                </w:rPr>
                <w:t>Agent</w:t>
              </w:r>
            </w:ins>
          </w:p>
        </w:tc>
        <w:tc>
          <w:tcPr>
            <w:tcW w:w="904" w:type="dxa"/>
          </w:tcPr>
          <w:p w14:paraId="34F2C8AB" w14:textId="77777777" w:rsidR="00E16133" w:rsidRPr="000E32E6" w:rsidRDefault="00E16133" w:rsidP="00F07953">
            <w:pPr>
              <w:spacing w:line="240" w:lineRule="auto"/>
              <w:rPr>
                <w:ins w:id="18100" w:author="Uyen. Truong Thu - CMCGlobal DU11 [2]" w:date="2022-03-24T15:11:00Z"/>
                <w:rFonts w:cstheme="minorHAnsi"/>
                <w:sz w:val="24"/>
                <w:szCs w:val="24"/>
                <w:lang w:eastAsia="zh-CN"/>
              </w:rPr>
            </w:pPr>
            <w:ins w:id="18101" w:author="Uyen. Truong Thu - CMCGlobal DU11 [2]" w:date="2022-03-24T15:11:00Z">
              <w:r w:rsidRPr="000E32E6">
                <w:rPr>
                  <w:rFonts w:cstheme="minorHAnsi"/>
                  <w:sz w:val="24"/>
                  <w:szCs w:val="24"/>
                  <w:lang w:eastAsia="zh-CN"/>
                </w:rPr>
                <w:t>Text field</w:t>
              </w:r>
            </w:ins>
          </w:p>
        </w:tc>
        <w:tc>
          <w:tcPr>
            <w:tcW w:w="2250" w:type="dxa"/>
          </w:tcPr>
          <w:p w14:paraId="61090EC7" w14:textId="77777777" w:rsidR="00E16133" w:rsidRPr="000E32E6" w:rsidRDefault="00E16133" w:rsidP="00F07953">
            <w:pPr>
              <w:spacing w:line="240" w:lineRule="auto"/>
              <w:rPr>
                <w:ins w:id="18102" w:author="Uyen. Truong Thu - CMCGlobal DU11 [2]" w:date="2022-03-24T15:11:00Z"/>
                <w:rFonts w:cstheme="minorHAnsi"/>
                <w:sz w:val="24"/>
                <w:szCs w:val="24"/>
                <w:lang w:eastAsia="zh-CN"/>
              </w:rPr>
            </w:pPr>
          </w:p>
        </w:tc>
        <w:tc>
          <w:tcPr>
            <w:tcW w:w="990" w:type="dxa"/>
          </w:tcPr>
          <w:p w14:paraId="3388CD26" w14:textId="77777777" w:rsidR="00E16133" w:rsidRPr="000E32E6" w:rsidRDefault="00E16133" w:rsidP="00F07953">
            <w:pPr>
              <w:spacing w:line="240" w:lineRule="auto"/>
              <w:rPr>
                <w:ins w:id="18103" w:author="Uyen. Truong Thu - CMCGlobal DU11 [2]" w:date="2022-03-24T15:11:00Z"/>
                <w:rFonts w:cstheme="minorHAnsi"/>
                <w:sz w:val="24"/>
                <w:szCs w:val="24"/>
                <w:lang w:eastAsia="zh-CN"/>
              </w:rPr>
            </w:pPr>
            <w:ins w:id="18104" w:author="Uyen. Truong Thu - CMCGlobal DU11 [2]" w:date="2022-03-24T15:11:00Z">
              <w:r w:rsidRPr="000E32E6">
                <w:rPr>
                  <w:rFonts w:cstheme="minorHAnsi"/>
                  <w:sz w:val="24"/>
                  <w:szCs w:val="24"/>
                  <w:lang w:eastAsia="zh-CN"/>
                </w:rPr>
                <w:t>-</w:t>
              </w:r>
            </w:ins>
          </w:p>
        </w:tc>
        <w:tc>
          <w:tcPr>
            <w:tcW w:w="900" w:type="dxa"/>
          </w:tcPr>
          <w:p w14:paraId="2232F104" w14:textId="77777777" w:rsidR="00E16133" w:rsidRPr="000E32E6" w:rsidRDefault="00E16133" w:rsidP="00F07953">
            <w:pPr>
              <w:spacing w:line="240" w:lineRule="auto"/>
              <w:rPr>
                <w:ins w:id="18105" w:author="Uyen. Truong Thu - CMCGlobal DU11 [2]" w:date="2022-03-24T15:11:00Z"/>
                <w:rFonts w:cstheme="minorHAnsi"/>
                <w:sz w:val="24"/>
                <w:szCs w:val="24"/>
                <w:lang w:eastAsia="zh-CN"/>
              </w:rPr>
            </w:pPr>
            <w:ins w:id="18106" w:author="Uyen. Truong Thu - CMCGlobal DU11 [2]" w:date="2022-03-24T15:11:00Z">
              <w:r w:rsidRPr="000E32E6">
                <w:rPr>
                  <w:rFonts w:cstheme="minorHAnsi"/>
                  <w:sz w:val="24"/>
                  <w:szCs w:val="24"/>
                  <w:lang w:eastAsia="zh-CN"/>
                </w:rPr>
                <w:t>Yes</w:t>
              </w:r>
            </w:ins>
          </w:p>
        </w:tc>
        <w:tc>
          <w:tcPr>
            <w:tcW w:w="2070" w:type="dxa"/>
          </w:tcPr>
          <w:p w14:paraId="1754E180" w14:textId="77777777" w:rsidR="00E16133" w:rsidRPr="000E32E6" w:rsidRDefault="00E16133" w:rsidP="00F07953">
            <w:pPr>
              <w:spacing w:line="240" w:lineRule="auto"/>
              <w:rPr>
                <w:ins w:id="18107" w:author="Uyen. Truong Thu - CMCGlobal DU11 [2]" w:date="2022-03-24T15:11:00Z"/>
                <w:rFonts w:cstheme="minorHAnsi"/>
                <w:sz w:val="24"/>
                <w:szCs w:val="24"/>
                <w:lang w:eastAsia="zh-CN"/>
              </w:rPr>
            </w:pPr>
          </w:p>
        </w:tc>
        <w:tc>
          <w:tcPr>
            <w:tcW w:w="2070" w:type="dxa"/>
          </w:tcPr>
          <w:p w14:paraId="2E5BA413" w14:textId="77777777" w:rsidR="00E16133" w:rsidRPr="000E32E6" w:rsidRDefault="00E16133" w:rsidP="00F07953">
            <w:pPr>
              <w:spacing w:line="240" w:lineRule="auto"/>
              <w:rPr>
                <w:ins w:id="18108" w:author="Uyen. Truong Thu - CMCGlobal DU11 [2]" w:date="2022-03-24T15:11:00Z"/>
                <w:rFonts w:cstheme="minorHAnsi"/>
                <w:sz w:val="24"/>
                <w:szCs w:val="24"/>
                <w:lang w:eastAsia="zh-CN"/>
              </w:rPr>
            </w:pPr>
          </w:p>
        </w:tc>
      </w:tr>
      <w:tr w:rsidR="00E16133" w:rsidRPr="000E32E6" w14:paraId="7E808C71" w14:textId="77777777" w:rsidTr="00F07953">
        <w:trPr>
          <w:trHeight w:val="254"/>
          <w:ins w:id="18109" w:author="Uyen. Truong Thu - CMCGlobal DU11 [2]" w:date="2022-03-24T15:11:00Z"/>
        </w:trPr>
        <w:tc>
          <w:tcPr>
            <w:tcW w:w="1161" w:type="dxa"/>
          </w:tcPr>
          <w:p w14:paraId="295D11BB" w14:textId="77777777" w:rsidR="00E16133" w:rsidRPr="000E32E6" w:rsidRDefault="00E16133" w:rsidP="00F07953">
            <w:pPr>
              <w:spacing w:line="240" w:lineRule="auto"/>
              <w:rPr>
                <w:ins w:id="18110" w:author="Uyen. Truong Thu - CMCGlobal DU11 [2]" w:date="2022-03-24T15:11:00Z"/>
                <w:rFonts w:cstheme="minorHAnsi"/>
                <w:sz w:val="24"/>
                <w:szCs w:val="24"/>
                <w:lang w:eastAsia="zh-CN"/>
              </w:rPr>
            </w:pPr>
            <w:ins w:id="18111" w:author="Uyen. Truong Thu - CMCGlobal DU11 [2]" w:date="2022-03-24T15:11:00Z">
              <w:r w:rsidRPr="000E32E6">
                <w:rPr>
                  <w:rFonts w:cstheme="minorHAnsi"/>
                  <w:sz w:val="24"/>
                  <w:szCs w:val="24"/>
                  <w:lang w:eastAsia="zh-CN"/>
                </w:rPr>
                <w:t>Email</w:t>
              </w:r>
            </w:ins>
          </w:p>
        </w:tc>
        <w:tc>
          <w:tcPr>
            <w:tcW w:w="904" w:type="dxa"/>
          </w:tcPr>
          <w:p w14:paraId="727DF445" w14:textId="77777777" w:rsidR="00E16133" w:rsidRPr="000E32E6" w:rsidRDefault="00E16133" w:rsidP="00F07953">
            <w:pPr>
              <w:spacing w:line="240" w:lineRule="auto"/>
              <w:rPr>
                <w:ins w:id="18112" w:author="Uyen. Truong Thu - CMCGlobal DU11 [2]" w:date="2022-03-24T15:11:00Z"/>
                <w:rFonts w:cstheme="minorHAnsi"/>
                <w:sz w:val="24"/>
                <w:szCs w:val="24"/>
                <w:lang w:eastAsia="zh-CN"/>
              </w:rPr>
            </w:pPr>
            <w:ins w:id="18113" w:author="Uyen. Truong Thu - CMCGlobal DU11 [2]" w:date="2022-03-24T15:11:00Z">
              <w:r w:rsidRPr="000E32E6">
                <w:rPr>
                  <w:rFonts w:cstheme="minorHAnsi"/>
                  <w:sz w:val="24"/>
                  <w:szCs w:val="24"/>
                  <w:lang w:eastAsia="zh-CN"/>
                </w:rPr>
                <w:t>Text field</w:t>
              </w:r>
            </w:ins>
          </w:p>
        </w:tc>
        <w:tc>
          <w:tcPr>
            <w:tcW w:w="2250" w:type="dxa"/>
          </w:tcPr>
          <w:p w14:paraId="6510E3E4" w14:textId="77777777" w:rsidR="00E16133" w:rsidRPr="000E32E6" w:rsidRDefault="00E16133" w:rsidP="00F07953">
            <w:pPr>
              <w:spacing w:line="240" w:lineRule="auto"/>
              <w:rPr>
                <w:ins w:id="18114" w:author="Uyen. Truong Thu - CMCGlobal DU11 [2]" w:date="2022-03-24T15:11:00Z"/>
                <w:rFonts w:cstheme="minorHAnsi"/>
                <w:sz w:val="24"/>
                <w:szCs w:val="24"/>
                <w:lang w:eastAsia="zh-CN"/>
              </w:rPr>
            </w:pPr>
            <w:ins w:id="18115" w:author="Uyen. Truong Thu - CMCGlobal DU11 [2]" w:date="2022-03-24T15:11:00Z">
              <w:r w:rsidRPr="000E32E6">
                <w:rPr>
                  <w:rFonts w:cstheme="minorHAnsi"/>
                  <w:sz w:val="24"/>
                  <w:szCs w:val="24"/>
                  <w:lang w:eastAsia="zh-CN"/>
                </w:rPr>
                <w:t>Email of the investor</w:t>
              </w:r>
            </w:ins>
          </w:p>
        </w:tc>
        <w:tc>
          <w:tcPr>
            <w:tcW w:w="990" w:type="dxa"/>
          </w:tcPr>
          <w:p w14:paraId="54038029" w14:textId="77777777" w:rsidR="00E16133" w:rsidRPr="000E32E6" w:rsidRDefault="00E16133" w:rsidP="00F07953">
            <w:pPr>
              <w:spacing w:line="240" w:lineRule="auto"/>
              <w:rPr>
                <w:ins w:id="18116" w:author="Uyen. Truong Thu - CMCGlobal DU11 [2]" w:date="2022-03-24T15:11:00Z"/>
                <w:rFonts w:cstheme="minorHAnsi"/>
                <w:sz w:val="24"/>
                <w:szCs w:val="24"/>
                <w:lang w:eastAsia="zh-CN"/>
              </w:rPr>
            </w:pPr>
            <w:ins w:id="18117" w:author="Uyen. Truong Thu - CMCGlobal DU11 [2]" w:date="2022-03-24T15:11:00Z">
              <w:r w:rsidRPr="000E32E6">
                <w:rPr>
                  <w:rFonts w:cstheme="minorHAnsi"/>
                  <w:sz w:val="24"/>
                  <w:szCs w:val="24"/>
                  <w:lang w:eastAsia="zh-CN"/>
                </w:rPr>
                <w:t>-</w:t>
              </w:r>
            </w:ins>
          </w:p>
        </w:tc>
        <w:tc>
          <w:tcPr>
            <w:tcW w:w="900" w:type="dxa"/>
          </w:tcPr>
          <w:p w14:paraId="25589909" w14:textId="77777777" w:rsidR="00E16133" w:rsidRPr="000E32E6" w:rsidRDefault="00E16133" w:rsidP="00F07953">
            <w:pPr>
              <w:spacing w:line="240" w:lineRule="auto"/>
              <w:rPr>
                <w:ins w:id="18118" w:author="Uyen. Truong Thu - CMCGlobal DU11 [2]" w:date="2022-03-24T15:11:00Z"/>
                <w:rFonts w:cstheme="minorHAnsi"/>
                <w:sz w:val="24"/>
                <w:szCs w:val="24"/>
                <w:lang w:eastAsia="zh-CN"/>
              </w:rPr>
            </w:pPr>
            <w:ins w:id="18119" w:author="Uyen. Truong Thu - CMCGlobal DU11 [2]" w:date="2022-03-24T15:11:00Z">
              <w:r w:rsidRPr="000E32E6">
                <w:rPr>
                  <w:rFonts w:cstheme="minorHAnsi"/>
                  <w:sz w:val="24"/>
                  <w:szCs w:val="24"/>
                  <w:lang w:eastAsia="zh-CN"/>
                </w:rPr>
                <w:t>Yes</w:t>
              </w:r>
            </w:ins>
          </w:p>
        </w:tc>
        <w:tc>
          <w:tcPr>
            <w:tcW w:w="2070" w:type="dxa"/>
          </w:tcPr>
          <w:p w14:paraId="52F3B693" w14:textId="77777777" w:rsidR="00E16133" w:rsidRPr="000E32E6" w:rsidRDefault="00E16133" w:rsidP="00F07953">
            <w:pPr>
              <w:spacing w:line="240" w:lineRule="auto"/>
              <w:rPr>
                <w:ins w:id="18120" w:author="Uyen. Truong Thu - CMCGlobal DU11 [2]" w:date="2022-03-24T15:11:00Z"/>
                <w:rFonts w:cstheme="minorHAnsi"/>
                <w:sz w:val="24"/>
                <w:szCs w:val="24"/>
                <w:lang w:eastAsia="zh-CN"/>
              </w:rPr>
            </w:pPr>
          </w:p>
        </w:tc>
        <w:tc>
          <w:tcPr>
            <w:tcW w:w="2070" w:type="dxa"/>
          </w:tcPr>
          <w:p w14:paraId="6AB00A1B" w14:textId="77777777" w:rsidR="00E16133" w:rsidRPr="000E32E6" w:rsidRDefault="00E16133" w:rsidP="00F07953">
            <w:pPr>
              <w:spacing w:line="240" w:lineRule="auto"/>
              <w:rPr>
                <w:ins w:id="18121" w:author="Uyen. Truong Thu - CMCGlobal DU11 [2]" w:date="2022-03-24T15:11:00Z"/>
                <w:rFonts w:cstheme="minorHAnsi"/>
                <w:sz w:val="24"/>
                <w:szCs w:val="24"/>
                <w:lang w:eastAsia="zh-CN"/>
              </w:rPr>
            </w:pPr>
          </w:p>
        </w:tc>
      </w:tr>
      <w:tr w:rsidR="00E16133" w:rsidRPr="000E32E6" w14:paraId="3F6D1731" w14:textId="77777777" w:rsidTr="00F07953">
        <w:trPr>
          <w:trHeight w:val="254"/>
          <w:ins w:id="18122" w:author="Uyen. Truong Thu - CMCGlobal DU11 [2]" w:date="2022-03-24T15:11:00Z"/>
        </w:trPr>
        <w:tc>
          <w:tcPr>
            <w:tcW w:w="1161" w:type="dxa"/>
          </w:tcPr>
          <w:p w14:paraId="2498B4B4" w14:textId="77777777" w:rsidR="00E16133" w:rsidRPr="000E32E6" w:rsidRDefault="00E16133" w:rsidP="00F07953">
            <w:pPr>
              <w:spacing w:line="240" w:lineRule="auto"/>
              <w:rPr>
                <w:ins w:id="18123" w:author="Uyen. Truong Thu - CMCGlobal DU11 [2]" w:date="2022-03-24T15:11:00Z"/>
                <w:rFonts w:cstheme="minorHAnsi"/>
                <w:sz w:val="24"/>
                <w:szCs w:val="24"/>
                <w:lang w:eastAsia="zh-CN"/>
              </w:rPr>
            </w:pPr>
            <w:ins w:id="18124" w:author="Uyen. Truong Thu - CMCGlobal DU11 [2]" w:date="2022-03-24T15:11:00Z">
              <w:r w:rsidRPr="000E32E6">
                <w:rPr>
                  <w:rFonts w:cstheme="minorHAnsi"/>
                  <w:sz w:val="24"/>
                  <w:szCs w:val="24"/>
                  <w:lang w:eastAsia="zh-CN"/>
                </w:rPr>
                <w:t>Update info button</w:t>
              </w:r>
            </w:ins>
          </w:p>
        </w:tc>
        <w:tc>
          <w:tcPr>
            <w:tcW w:w="904" w:type="dxa"/>
          </w:tcPr>
          <w:p w14:paraId="1159155E" w14:textId="77777777" w:rsidR="00E16133" w:rsidRPr="000E32E6" w:rsidRDefault="00E16133" w:rsidP="00F07953">
            <w:pPr>
              <w:spacing w:line="240" w:lineRule="auto"/>
              <w:rPr>
                <w:ins w:id="18125" w:author="Uyen. Truong Thu - CMCGlobal DU11 [2]" w:date="2022-03-24T15:11:00Z"/>
                <w:rFonts w:cstheme="minorHAnsi"/>
                <w:sz w:val="24"/>
                <w:szCs w:val="24"/>
                <w:lang w:eastAsia="zh-CN"/>
              </w:rPr>
            </w:pPr>
            <w:ins w:id="18126" w:author="Uyen. Truong Thu - CMCGlobal DU11 [2]" w:date="2022-03-24T15:11:00Z">
              <w:r w:rsidRPr="000E32E6">
                <w:rPr>
                  <w:rFonts w:cstheme="minorHAnsi"/>
                  <w:sz w:val="24"/>
                  <w:szCs w:val="24"/>
                  <w:lang w:eastAsia="zh-CN"/>
                </w:rPr>
                <w:t>Button</w:t>
              </w:r>
            </w:ins>
          </w:p>
        </w:tc>
        <w:tc>
          <w:tcPr>
            <w:tcW w:w="2250" w:type="dxa"/>
          </w:tcPr>
          <w:p w14:paraId="21955E90" w14:textId="77777777" w:rsidR="00E16133" w:rsidRPr="000E32E6" w:rsidRDefault="00E16133" w:rsidP="00F07953">
            <w:pPr>
              <w:spacing w:line="240" w:lineRule="auto"/>
              <w:rPr>
                <w:ins w:id="18127" w:author="Uyen. Truong Thu - CMCGlobal DU11 [2]" w:date="2022-03-24T15:11:00Z"/>
                <w:rFonts w:cstheme="minorHAnsi"/>
                <w:sz w:val="24"/>
                <w:szCs w:val="24"/>
                <w:lang w:eastAsia="zh-CN"/>
              </w:rPr>
            </w:pPr>
            <w:ins w:id="18128" w:author="Uyen. Truong Thu - CMCGlobal DU11 [2]" w:date="2022-03-24T15:11:00Z">
              <w:r w:rsidRPr="000E32E6">
                <w:rPr>
                  <w:rFonts w:cstheme="minorHAnsi"/>
                  <w:sz w:val="24"/>
                  <w:szCs w:val="24"/>
                  <w:lang w:eastAsia="zh-CN"/>
                </w:rPr>
                <w:t>Tap on to enter Update info page</w:t>
              </w:r>
            </w:ins>
          </w:p>
        </w:tc>
        <w:tc>
          <w:tcPr>
            <w:tcW w:w="990" w:type="dxa"/>
          </w:tcPr>
          <w:p w14:paraId="7A59829D" w14:textId="77777777" w:rsidR="00E16133" w:rsidRPr="000E32E6" w:rsidRDefault="00E16133" w:rsidP="00F07953">
            <w:pPr>
              <w:spacing w:line="240" w:lineRule="auto"/>
              <w:rPr>
                <w:ins w:id="18129" w:author="Uyen. Truong Thu - CMCGlobal DU11 [2]" w:date="2022-03-24T15:11:00Z"/>
                <w:rFonts w:cstheme="minorHAnsi"/>
                <w:sz w:val="24"/>
                <w:szCs w:val="24"/>
                <w:lang w:eastAsia="zh-CN"/>
              </w:rPr>
            </w:pPr>
            <w:ins w:id="18130" w:author="Uyen. Truong Thu - CMCGlobal DU11 [2]" w:date="2022-03-24T15:11:00Z">
              <w:r w:rsidRPr="000E32E6">
                <w:rPr>
                  <w:rFonts w:cstheme="minorHAnsi"/>
                  <w:sz w:val="24"/>
                  <w:szCs w:val="24"/>
                  <w:lang w:eastAsia="zh-CN"/>
                </w:rPr>
                <w:t>-</w:t>
              </w:r>
            </w:ins>
          </w:p>
        </w:tc>
        <w:tc>
          <w:tcPr>
            <w:tcW w:w="900" w:type="dxa"/>
          </w:tcPr>
          <w:p w14:paraId="56F4CC1A" w14:textId="77777777" w:rsidR="00E16133" w:rsidRPr="000E32E6" w:rsidRDefault="00E16133" w:rsidP="00F07953">
            <w:pPr>
              <w:spacing w:line="240" w:lineRule="auto"/>
              <w:rPr>
                <w:ins w:id="18131" w:author="Uyen. Truong Thu - CMCGlobal DU11 [2]" w:date="2022-03-24T15:11:00Z"/>
                <w:rFonts w:cstheme="minorHAnsi"/>
                <w:sz w:val="24"/>
                <w:szCs w:val="24"/>
                <w:lang w:eastAsia="zh-CN"/>
              </w:rPr>
            </w:pPr>
            <w:ins w:id="18132" w:author="Uyen. Truong Thu - CMCGlobal DU11 [2]" w:date="2022-03-24T15:11:00Z">
              <w:r w:rsidRPr="000E32E6">
                <w:rPr>
                  <w:rFonts w:cstheme="minorHAnsi"/>
                  <w:sz w:val="24"/>
                  <w:szCs w:val="24"/>
                  <w:lang w:eastAsia="zh-CN"/>
                </w:rPr>
                <w:t>Yes</w:t>
              </w:r>
            </w:ins>
          </w:p>
        </w:tc>
        <w:tc>
          <w:tcPr>
            <w:tcW w:w="2070" w:type="dxa"/>
          </w:tcPr>
          <w:p w14:paraId="0846E015" w14:textId="77777777" w:rsidR="00E16133" w:rsidRPr="000E32E6" w:rsidRDefault="00E16133" w:rsidP="00F07953">
            <w:pPr>
              <w:spacing w:line="240" w:lineRule="auto"/>
              <w:rPr>
                <w:ins w:id="18133" w:author="Uyen. Truong Thu - CMCGlobal DU11 [2]" w:date="2022-03-24T15:11:00Z"/>
                <w:rFonts w:cstheme="minorHAnsi"/>
                <w:sz w:val="24"/>
                <w:szCs w:val="24"/>
                <w:lang w:eastAsia="zh-CN"/>
              </w:rPr>
            </w:pPr>
          </w:p>
        </w:tc>
        <w:tc>
          <w:tcPr>
            <w:tcW w:w="2070" w:type="dxa"/>
          </w:tcPr>
          <w:p w14:paraId="220F48EB" w14:textId="77777777" w:rsidR="00E16133" w:rsidRPr="000E32E6" w:rsidRDefault="00E16133" w:rsidP="00F07953">
            <w:pPr>
              <w:spacing w:line="240" w:lineRule="auto"/>
              <w:rPr>
                <w:ins w:id="18134" w:author="Uyen. Truong Thu - CMCGlobal DU11 [2]" w:date="2022-03-24T15:11:00Z"/>
                <w:rFonts w:cstheme="minorHAnsi"/>
                <w:sz w:val="24"/>
                <w:szCs w:val="24"/>
                <w:lang w:eastAsia="zh-CN"/>
              </w:rPr>
            </w:pPr>
          </w:p>
        </w:tc>
      </w:tr>
      <w:tr w:rsidR="00E16133" w:rsidRPr="000E32E6" w14:paraId="1CD929A3" w14:textId="77777777" w:rsidTr="00F07953">
        <w:trPr>
          <w:trHeight w:val="254"/>
          <w:ins w:id="18135" w:author="Uyen. Truong Thu - CMCGlobal DU11 [2]" w:date="2022-03-24T15:11:00Z"/>
        </w:trPr>
        <w:tc>
          <w:tcPr>
            <w:tcW w:w="1161" w:type="dxa"/>
          </w:tcPr>
          <w:p w14:paraId="571F9900" w14:textId="77777777" w:rsidR="00E16133" w:rsidRPr="000E32E6" w:rsidRDefault="00E16133" w:rsidP="00F07953">
            <w:pPr>
              <w:spacing w:line="240" w:lineRule="auto"/>
              <w:rPr>
                <w:ins w:id="18136" w:author="Uyen. Truong Thu - CMCGlobal DU11 [2]" w:date="2022-03-24T15:11:00Z"/>
                <w:rFonts w:cstheme="minorHAnsi"/>
                <w:sz w:val="24"/>
                <w:szCs w:val="24"/>
                <w:lang w:eastAsia="zh-CN"/>
              </w:rPr>
            </w:pPr>
            <w:ins w:id="18137" w:author="Uyen. Truong Thu - CMCGlobal DU11 [2]" w:date="2022-03-24T15:11:00Z">
              <w:r w:rsidRPr="000E32E6">
                <w:rPr>
                  <w:rFonts w:cstheme="minorHAnsi"/>
                  <w:sz w:val="24"/>
                  <w:szCs w:val="24"/>
                  <w:lang w:eastAsia="zh-CN"/>
                </w:rPr>
                <w:t>Last update</w:t>
              </w:r>
            </w:ins>
          </w:p>
        </w:tc>
        <w:tc>
          <w:tcPr>
            <w:tcW w:w="904" w:type="dxa"/>
          </w:tcPr>
          <w:p w14:paraId="723D8BE9" w14:textId="77777777" w:rsidR="00E16133" w:rsidRPr="000E32E6" w:rsidRDefault="00E16133" w:rsidP="00F07953">
            <w:pPr>
              <w:spacing w:line="240" w:lineRule="auto"/>
              <w:rPr>
                <w:ins w:id="18138" w:author="Uyen. Truong Thu - CMCGlobal DU11 [2]" w:date="2022-03-24T15:11:00Z"/>
                <w:rFonts w:cstheme="minorHAnsi"/>
                <w:sz w:val="24"/>
                <w:szCs w:val="24"/>
                <w:lang w:eastAsia="zh-CN"/>
              </w:rPr>
            </w:pPr>
            <w:ins w:id="18139" w:author="Uyen. Truong Thu - CMCGlobal DU11 [2]" w:date="2022-03-24T15:11:00Z">
              <w:r w:rsidRPr="000E32E6">
                <w:rPr>
                  <w:rFonts w:cstheme="minorHAnsi"/>
                  <w:sz w:val="24"/>
                  <w:szCs w:val="24"/>
                  <w:lang w:eastAsia="zh-CN"/>
                </w:rPr>
                <w:t>Text field</w:t>
              </w:r>
            </w:ins>
          </w:p>
        </w:tc>
        <w:tc>
          <w:tcPr>
            <w:tcW w:w="2250" w:type="dxa"/>
          </w:tcPr>
          <w:p w14:paraId="3E2D4D99" w14:textId="77777777" w:rsidR="00E16133" w:rsidRPr="000E32E6" w:rsidRDefault="00E16133" w:rsidP="00F07953">
            <w:pPr>
              <w:spacing w:line="240" w:lineRule="auto"/>
              <w:rPr>
                <w:ins w:id="18140" w:author="Uyen. Truong Thu - CMCGlobal DU11 [2]" w:date="2022-03-24T15:11:00Z"/>
                <w:rFonts w:cstheme="minorHAnsi"/>
                <w:sz w:val="24"/>
                <w:szCs w:val="24"/>
                <w:lang w:eastAsia="zh-CN"/>
              </w:rPr>
            </w:pPr>
            <w:ins w:id="18141" w:author="Uyen. Truong Thu - CMCGlobal DU11 [2]" w:date="2022-03-24T15:11:00Z">
              <w:r w:rsidRPr="000E32E6">
                <w:rPr>
                  <w:rFonts w:cstheme="minorHAnsi"/>
                  <w:sz w:val="24"/>
                  <w:szCs w:val="24"/>
                  <w:lang w:eastAsia="zh-CN"/>
                </w:rPr>
                <w:t>Last update [last update date], [last update time]</w:t>
              </w:r>
            </w:ins>
          </w:p>
        </w:tc>
        <w:tc>
          <w:tcPr>
            <w:tcW w:w="990" w:type="dxa"/>
          </w:tcPr>
          <w:p w14:paraId="6B06CC68" w14:textId="77777777" w:rsidR="00E16133" w:rsidRPr="000E32E6" w:rsidRDefault="00E16133" w:rsidP="00F07953">
            <w:pPr>
              <w:spacing w:line="240" w:lineRule="auto"/>
              <w:rPr>
                <w:ins w:id="18142" w:author="Uyen. Truong Thu - CMCGlobal DU11 [2]" w:date="2022-03-24T15:11:00Z"/>
                <w:rFonts w:cstheme="minorHAnsi"/>
                <w:sz w:val="24"/>
                <w:szCs w:val="24"/>
                <w:lang w:eastAsia="zh-CN"/>
              </w:rPr>
            </w:pPr>
            <w:ins w:id="18143" w:author="Uyen. Truong Thu - CMCGlobal DU11 [2]" w:date="2022-03-24T15:11:00Z">
              <w:r w:rsidRPr="000E32E6">
                <w:rPr>
                  <w:rFonts w:cstheme="minorHAnsi"/>
                  <w:sz w:val="24"/>
                  <w:szCs w:val="24"/>
                  <w:lang w:eastAsia="zh-CN"/>
                </w:rPr>
                <w:t>-</w:t>
              </w:r>
            </w:ins>
          </w:p>
        </w:tc>
        <w:tc>
          <w:tcPr>
            <w:tcW w:w="900" w:type="dxa"/>
          </w:tcPr>
          <w:p w14:paraId="7EDCAC36" w14:textId="77777777" w:rsidR="00E16133" w:rsidRPr="000E32E6" w:rsidRDefault="00E16133" w:rsidP="00F07953">
            <w:pPr>
              <w:spacing w:line="240" w:lineRule="auto"/>
              <w:rPr>
                <w:ins w:id="18144" w:author="Uyen. Truong Thu - CMCGlobal DU11 [2]" w:date="2022-03-24T15:11:00Z"/>
                <w:rFonts w:cstheme="minorHAnsi"/>
                <w:sz w:val="24"/>
                <w:szCs w:val="24"/>
                <w:lang w:eastAsia="zh-CN"/>
              </w:rPr>
            </w:pPr>
            <w:ins w:id="18145" w:author="Uyen. Truong Thu - CMCGlobal DU11 [2]" w:date="2022-03-24T15:11:00Z">
              <w:r w:rsidRPr="000E32E6">
                <w:rPr>
                  <w:rFonts w:cstheme="minorHAnsi"/>
                  <w:sz w:val="24"/>
                  <w:szCs w:val="24"/>
                  <w:lang w:eastAsia="zh-CN"/>
                </w:rPr>
                <w:t>Yes</w:t>
              </w:r>
            </w:ins>
          </w:p>
        </w:tc>
        <w:tc>
          <w:tcPr>
            <w:tcW w:w="2070" w:type="dxa"/>
          </w:tcPr>
          <w:p w14:paraId="72C78C53" w14:textId="77777777" w:rsidR="00E16133" w:rsidRPr="000E32E6" w:rsidRDefault="00E16133" w:rsidP="00F07953">
            <w:pPr>
              <w:spacing w:line="240" w:lineRule="auto"/>
              <w:rPr>
                <w:ins w:id="18146" w:author="Uyen. Truong Thu - CMCGlobal DU11 [2]" w:date="2022-03-24T15:11:00Z"/>
                <w:rFonts w:cstheme="minorHAnsi"/>
                <w:sz w:val="24"/>
                <w:szCs w:val="24"/>
                <w:lang w:eastAsia="zh-CN"/>
              </w:rPr>
            </w:pPr>
          </w:p>
        </w:tc>
        <w:tc>
          <w:tcPr>
            <w:tcW w:w="2070" w:type="dxa"/>
          </w:tcPr>
          <w:p w14:paraId="6C5F3DF7" w14:textId="77777777" w:rsidR="00E16133" w:rsidRPr="000E32E6" w:rsidRDefault="00E16133" w:rsidP="00F07953">
            <w:pPr>
              <w:spacing w:line="240" w:lineRule="auto"/>
              <w:rPr>
                <w:ins w:id="18147" w:author="Uyen. Truong Thu - CMCGlobal DU11 [2]" w:date="2022-03-24T15:11:00Z"/>
                <w:rFonts w:cstheme="minorHAnsi"/>
                <w:sz w:val="24"/>
                <w:szCs w:val="24"/>
                <w:lang w:eastAsia="zh-CN"/>
              </w:rPr>
            </w:pPr>
          </w:p>
        </w:tc>
      </w:tr>
      <w:tr w:rsidR="00E16133" w:rsidRPr="000E32E6" w14:paraId="013E3E76" w14:textId="77777777" w:rsidTr="00F07953">
        <w:trPr>
          <w:trHeight w:val="254"/>
          <w:ins w:id="18148" w:author="Uyen. Truong Thu - CMCGlobal DU11 [2]" w:date="2022-03-24T15:11:00Z"/>
        </w:trPr>
        <w:tc>
          <w:tcPr>
            <w:tcW w:w="1161" w:type="dxa"/>
          </w:tcPr>
          <w:p w14:paraId="521F2443" w14:textId="77777777" w:rsidR="00E16133" w:rsidRPr="000E32E6" w:rsidRDefault="00E16133" w:rsidP="00F07953">
            <w:pPr>
              <w:spacing w:line="240" w:lineRule="auto"/>
              <w:rPr>
                <w:ins w:id="18149" w:author="Uyen. Truong Thu - CMCGlobal DU11 [2]" w:date="2022-03-24T15:11:00Z"/>
                <w:rFonts w:cstheme="minorHAnsi"/>
                <w:sz w:val="24"/>
                <w:szCs w:val="24"/>
                <w:lang w:eastAsia="zh-CN"/>
              </w:rPr>
            </w:pPr>
            <w:ins w:id="18150" w:author="Uyen. Truong Thu - CMCGlobal DU11 [2]" w:date="2022-03-24T15:11:00Z">
              <w:r w:rsidRPr="000E32E6">
                <w:rPr>
                  <w:rFonts w:cstheme="minorHAnsi"/>
                  <w:sz w:val="24"/>
                  <w:szCs w:val="24"/>
                  <w:lang w:eastAsia="zh-CN"/>
                </w:rPr>
                <w:t>Edit information</w:t>
              </w:r>
            </w:ins>
          </w:p>
        </w:tc>
        <w:tc>
          <w:tcPr>
            <w:tcW w:w="904" w:type="dxa"/>
          </w:tcPr>
          <w:p w14:paraId="0FBEF436" w14:textId="77777777" w:rsidR="00E16133" w:rsidRPr="000E32E6" w:rsidRDefault="00E16133" w:rsidP="00F07953">
            <w:pPr>
              <w:spacing w:line="240" w:lineRule="auto"/>
              <w:rPr>
                <w:ins w:id="18151" w:author="Uyen. Truong Thu - CMCGlobal DU11 [2]" w:date="2022-03-24T15:11:00Z"/>
                <w:rFonts w:cstheme="minorHAnsi"/>
                <w:sz w:val="24"/>
                <w:szCs w:val="24"/>
                <w:lang w:eastAsia="zh-CN"/>
              </w:rPr>
            </w:pPr>
            <w:ins w:id="18152" w:author="Uyen. Truong Thu - CMCGlobal DU11 [2]" w:date="2022-03-24T15:11:00Z">
              <w:r w:rsidRPr="000E32E6">
                <w:rPr>
                  <w:rFonts w:cstheme="minorHAnsi"/>
                  <w:sz w:val="24"/>
                  <w:szCs w:val="24"/>
                  <w:lang w:eastAsia="zh-CN"/>
                </w:rPr>
                <w:t>Label</w:t>
              </w:r>
            </w:ins>
          </w:p>
        </w:tc>
        <w:tc>
          <w:tcPr>
            <w:tcW w:w="2250" w:type="dxa"/>
          </w:tcPr>
          <w:p w14:paraId="2BAB753D" w14:textId="77777777" w:rsidR="00E16133" w:rsidRPr="000E32E6" w:rsidRDefault="00E16133" w:rsidP="00F07953">
            <w:pPr>
              <w:spacing w:line="240" w:lineRule="auto"/>
              <w:rPr>
                <w:ins w:id="18153" w:author="Uyen. Truong Thu - CMCGlobal DU11 [2]" w:date="2022-03-24T15:11:00Z"/>
                <w:rFonts w:cstheme="minorHAnsi"/>
                <w:sz w:val="24"/>
                <w:szCs w:val="24"/>
                <w:lang w:eastAsia="zh-CN"/>
              </w:rPr>
            </w:pPr>
            <w:ins w:id="18154" w:author="Uyen. Truong Thu - CMCGlobal DU11 [2]" w:date="2022-03-24T15:11:00Z">
              <w:r w:rsidRPr="000E32E6">
                <w:rPr>
                  <w:rFonts w:cstheme="minorHAnsi"/>
                  <w:sz w:val="24"/>
                  <w:szCs w:val="24"/>
                  <w:lang w:eastAsia="zh-CN"/>
                </w:rPr>
                <w:t>Edit information</w:t>
              </w:r>
            </w:ins>
          </w:p>
          <w:p w14:paraId="6BBD72C9" w14:textId="77777777" w:rsidR="00E16133" w:rsidRPr="000E32E6" w:rsidRDefault="00E16133" w:rsidP="00F07953">
            <w:pPr>
              <w:spacing w:line="240" w:lineRule="auto"/>
              <w:rPr>
                <w:ins w:id="18155" w:author="Uyen. Truong Thu - CMCGlobal DU11 [2]" w:date="2022-03-24T15:11:00Z"/>
                <w:rFonts w:cstheme="minorHAnsi"/>
                <w:sz w:val="24"/>
                <w:szCs w:val="24"/>
                <w:lang w:eastAsia="zh-CN"/>
              </w:rPr>
            </w:pPr>
            <w:ins w:id="18156" w:author="Uyen. Truong Thu - CMCGlobal DU11 [2]" w:date="2022-03-24T15:11:00Z">
              <w:r w:rsidRPr="000E32E6">
                <w:rPr>
                  <w:rFonts w:cstheme="minorHAnsi"/>
                  <w:sz w:val="24"/>
                  <w:szCs w:val="24"/>
                  <w:lang w:eastAsia="zh-CN"/>
                </w:rPr>
                <w:t>[Investor name]</w:t>
              </w:r>
            </w:ins>
          </w:p>
        </w:tc>
        <w:tc>
          <w:tcPr>
            <w:tcW w:w="990" w:type="dxa"/>
          </w:tcPr>
          <w:p w14:paraId="5DE969C0" w14:textId="77777777" w:rsidR="00E16133" w:rsidRPr="000E32E6" w:rsidRDefault="00E16133" w:rsidP="00F07953">
            <w:pPr>
              <w:spacing w:line="240" w:lineRule="auto"/>
              <w:rPr>
                <w:ins w:id="18157" w:author="Uyen. Truong Thu - CMCGlobal DU11 [2]" w:date="2022-03-24T15:11:00Z"/>
                <w:rFonts w:cstheme="minorHAnsi"/>
                <w:sz w:val="24"/>
                <w:szCs w:val="24"/>
                <w:lang w:eastAsia="zh-CN"/>
              </w:rPr>
            </w:pPr>
            <w:ins w:id="18158" w:author="Uyen. Truong Thu - CMCGlobal DU11 [2]" w:date="2022-03-24T15:11:00Z">
              <w:r w:rsidRPr="000E32E6">
                <w:rPr>
                  <w:rFonts w:cstheme="minorHAnsi"/>
                  <w:sz w:val="24"/>
                  <w:szCs w:val="24"/>
                  <w:lang w:eastAsia="zh-CN"/>
                </w:rPr>
                <w:t>-</w:t>
              </w:r>
            </w:ins>
          </w:p>
        </w:tc>
        <w:tc>
          <w:tcPr>
            <w:tcW w:w="900" w:type="dxa"/>
          </w:tcPr>
          <w:p w14:paraId="5E8AD7C5" w14:textId="77777777" w:rsidR="00E16133" w:rsidRPr="000E32E6" w:rsidRDefault="00E16133" w:rsidP="00F07953">
            <w:pPr>
              <w:spacing w:line="240" w:lineRule="auto"/>
              <w:rPr>
                <w:ins w:id="18159" w:author="Uyen. Truong Thu - CMCGlobal DU11 [2]" w:date="2022-03-24T15:11:00Z"/>
                <w:rFonts w:cstheme="minorHAnsi"/>
                <w:sz w:val="24"/>
                <w:szCs w:val="24"/>
                <w:lang w:eastAsia="zh-CN"/>
              </w:rPr>
            </w:pPr>
            <w:ins w:id="18160" w:author="Uyen. Truong Thu - CMCGlobal DU11 [2]" w:date="2022-03-24T15:11:00Z">
              <w:r w:rsidRPr="000E32E6">
                <w:rPr>
                  <w:rFonts w:cstheme="minorHAnsi"/>
                  <w:sz w:val="24"/>
                  <w:szCs w:val="24"/>
                  <w:lang w:eastAsia="zh-CN"/>
                </w:rPr>
                <w:t>Yes</w:t>
              </w:r>
            </w:ins>
          </w:p>
        </w:tc>
        <w:tc>
          <w:tcPr>
            <w:tcW w:w="2070" w:type="dxa"/>
          </w:tcPr>
          <w:p w14:paraId="0F84856C" w14:textId="77777777" w:rsidR="00E16133" w:rsidRPr="000E32E6" w:rsidRDefault="00E16133" w:rsidP="00F07953">
            <w:pPr>
              <w:spacing w:line="240" w:lineRule="auto"/>
              <w:rPr>
                <w:ins w:id="18161" w:author="Uyen. Truong Thu - CMCGlobal DU11 [2]" w:date="2022-03-24T15:11:00Z"/>
                <w:rFonts w:cstheme="minorHAnsi"/>
                <w:sz w:val="24"/>
                <w:szCs w:val="24"/>
                <w:lang w:eastAsia="zh-CN"/>
              </w:rPr>
            </w:pPr>
          </w:p>
        </w:tc>
        <w:tc>
          <w:tcPr>
            <w:tcW w:w="2070" w:type="dxa"/>
          </w:tcPr>
          <w:p w14:paraId="69FF4671" w14:textId="77777777" w:rsidR="00E16133" w:rsidRPr="000E32E6" w:rsidRDefault="00E16133" w:rsidP="00F07953">
            <w:pPr>
              <w:spacing w:line="240" w:lineRule="auto"/>
              <w:rPr>
                <w:ins w:id="18162" w:author="Uyen. Truong Thu - CMCGlobal DU11 [2]" w:date="2022-03-24T15:11:00Z"/>
                <w:rFonts w:cstheme="minorHAnsi"/>
                <w:sz w:val="24"/>
                <w:szCs w:val="24"/>
                <w:lang w:eastAsia="zh-CN"/>
              </w:rPr>
            </w:pPr>
          </w:p>
        </w:tc>
      </w:tr>
    </w:tbl>
    <w:p w14:paraId="4BEEED70" w14:textId="77777777" w:rsidR="00E16133" w:rsidRPr="000E32E6" w:rsidRDefault="00E16133" w:rsidP="00E16133">
      <w:pPr>
        <w:spacing w:line="240" w:lineRule="auto"/>
        <w:ind w:left="360"/>
        <w:rPr>
          <w:rFonts w:cstheme="minorHAnsi"/>
          <w:b/>
          <w:sz w:val="24"/>
          <w:szCs w:val="24"/>
          <w:lang w:val="en-AU"/>
        </w:rPr>
      </w:pPr>
    </w:p>
    <w:p w14:paraId="2817C0D9" w14:textId="77777777" w:rsidR="00E16133" w:rsidRPr="000E32E6" w:rsidRDefault="00E16133" w:rsidP="00E16133">
      <w:pPr>
        <w:pStyle w:val="ListParagraph"/>
        <w:numPr>
          <w:ilvl w:val="0"/>
          <w:numId w:val="310"/>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Messaging Requirement</w:t>
      </w:r>
    </w:p>
    <w:p w14:paraId="324E1DFF" w14:textId="77777777" w:rsidR="00E16133" w:rsidRPr="000E32E6" w:rsidRDefault="00E16133" w:rsidP="00E16133">
      <w:pPr>
        <w:pStyle w:val="ListParagraph"/>
        <w:rPr>
          <w:rFonts w:asciiTheme="minorHAnsi" w:hAnsiTheme="minorHAnsi" w:cstheme="minorHAnsi"/>
          <w:sz w:val="24"/>
          <w:szCs w:val="24"/>
          <w:lang w:val="en-AU"/>
        </w:rPr>
      </w:pPr>
    </w:p>
    <w:p w14:paraId="79E19F51" w14:textId="77777777" w:rsidR="00E16133" w:rsidRPr="000E32E6" w:rsidRDefault="00E16133" w:rsidP="00E16133">
      <w:pPr>
        <w:pStyle w:val="ListParagraph"/>
        <w:numPr>
          <w:ilvl w:val="0"/>
          <w:numId w:val="310"/>
        </w:numPr>
        <w:rPr>
          <w:rFonts w:asciiTheme="minorHAnsi" w:eastAsiaTheme="minorHAnsi" w:hAnsiTheme="minorHAnsi" w:cstheme="minorHAnsi"/>
          <w:b/>
          <w:sz w:val="24"/>
          <w:szCs w:val="24"/>
          <w:lang w:val="en-AU"/>
        </w:rPr>
      </w:pPr>
      <w:r w:rsidRPr="000E32E6">
        <w:rPr>
          <w:rFonts w:asciiTheme="minorHAnsi" w:eastAsiaTheme="minorHAnsi" w:hAnsiTheme="minorHAnsi" w:cstheme="minorHAnsi"/>
          <w:b/>
          <w:sz w:val="24"/>
          <w:szCs w:val="24"/>
          <w:lang w:val="en-AU"/>
        </w:rPr>
        <w:t>Reference User Story</w:t>
      </w:r>
    </w:p>
    <w:p w14:paraId="5FA9E4E7" w14:textId="77777777" w:rsidR="00E16133" w:rsidRPr="000E32E6" w:rsidRDefault="00E16133" w:rsidP="00E16133">
      <w:pPr>
        <w:spacing w:line="240" w:lineRule="auto"/>
        <w:ind w:firstLine="360"/>
        <w:rPr>
          <w:rFonts w:cstheme="minorHAnsi"/>
          <w:sz w:val="24"/>
          <w:szCs w:val="24"/>
          <w:lang w:val="vi-VN"/>
        </w:rPr>
      </w:pPr>
      <w:r w:rsidRPr="000E32E6">
        <w:rPr>
          <w:rFonts w:cstheme="minorHAnsi"/>
          <w:sz w:val="24"/>
          <w:szCs w:val="24"/>
          <w:lang w:val="en-AU"/>
        </w:rPr>
        <w:t>User</w:t>
      </w:r>
      <w:r w:rsidRPr="000E32E6">
        <w:rPr>
          <w:rFonts w:cstheme="minorHAnsi"/>
          <w:sz w:val="24"/>
          <w:szCs w:val="24"/>
          <w:lang w:val="vi-VN"/>
        </w:rPr>
        <w:t xml:space="preserve"> story 5, 6 </w:t>
      </w:r>
    </w:p>
    <w:p w14:paraId="13BF6323" w14:textId="77777777" w:rsidR="00E16133" w:rsidRPr="000E32E6" w:rsidRDefault="00E16133" w:rsidP="00E16133">
      <w:pPr>
        <w:spacing w:line="240" w:lineRule="auto"/>
        <w:ind w:firstLine="360"/>
        <w:rPr>
          <w:rFonts w:cstheme="minorHAnsi"/>
          <w:sz w:val="24"/>
          <w:szCs w:val="24"/>
          <w:lang w:val="vi-VN"/>
        </w:rPr>
      </w:pPr>
    </w:p>
    <w:p w14:paraId="304AFACD" w14:textId="77777777" w:rsidR="00E16133" w:rsidRPr="000E32E6" w:rsidRDefault="00E16133" w:rsidP="00E16133">
      <w:pPr>
        <w:spacing w:line="240" w:lineRule="auto"/>
        <w:ind w:firstLine="360"/>
        <w:rPr>
          <w:rFonts w:cstheme="minorHAnsi"/>
          <w:sz w:val="24"/>
          <w:szCs w:val="24"/>
          <w:lang w:val="vi-VN"/>
        </w:rPr>
      </w:pPr>
    </w:p>
    <w:p w14:paraId="47845015" w14:textId="65B1A40D" w:rsidR="00E16133" w:rsidRPr="000E32E6" w:rsidRDefault="00E16133" w:rsidP="00E16133">
      <w:pPr>
        <w:pStyle w:val="Heading4"/>
        <w:spacing w:line="240" w:lineRule="auto"/>
        <w:rPr>
          <w:rStyle w:val="Strong"/>
          <w:rFonts w:cstheme="minorHAnsi"/>
          <w:b/>
          <w:bCs/>
        </w:rPr>
      </w:pPr>
      <w:r w:rsidRPr="000E32E6">
        <w:rPr>
          <w:rStyle w:val="Strong"/>
          <w:rFonts w:cstheme="minorHAnsi"/>
          <w:b/>
        </w:rPr>
        <w:lastRenderedPageBreak/>
        <w:t>User story 3</w:t>
      </w:r>
      <w:r w:rsidR="004872D8">
        <w:rPr>
          <w:rStyle w:val="Strong"/>
          <w:rFonts w:cstheme="minorHAnsi"/>
          <w:b/>
        </w:rPr>
        <w:t>8</w:t>
      </w:r>
      <w:r w:rsidRPr="000E32E6">
        <w:rPr>
          <w:rStyle w:val="Strong"/>
          <w:rFonts w:cstheme="minorHAnsi"/>
          <w:b/>
        </w:rPr>
        <w:t xml:space="preserve"> – KYC management/ Email notification to investor for HNWI KYC status update</w:t>
      </w:r>
    </w:p>
    <w:p w14:paraId="3A0105A7" w14:textId="77777777" w:rsidR="00E16133" w:rsidRPr="000E32E6" w:rsidRDefault="00E16133" w:rsidP="00E16133">
      <w:pPr>
        <w:spacing w:line="240" w:lineRule="auto"/>
        <w:rPr>
          <w:rFonts w:cstheme="minorHAnsi"/>
          <w:sz w:val="24"/>
          <w:szCs w:val="24"/>
          <w:lang w:val="vi-VN"/>
        </w:rPr>
      </w:pPr>
      <w:r w:rsidRPr="000E32E6">
        <w:rPr>
          <w:rFonts w:cstheme="minorHAnsi"/>
          <w:sz w:val="24"/>
          <w:szCs w:val="24"/>
          <w:lang w:val="en-AU"/>
        </w:rPr>
        <w:t>As an investor, I want to be informed when my</w:t>
      </w:r>
      <w:r w:rsidRPr="000E32E6">
        <w:rPr>
          <w:rFonts w:cstheme="minorHAnsi"/>
          <w:sz w:val="24"/>
          <w:szCs w:val="24"/>
          <w:lang w:val="vi-VN"/>
        </w:rPr>
        <w:t xml:space="preserve"> </w:t>
      </w:r>
      <w:r w:rsidRPr="000E32E6">
        <w:rPr>
          <w:rFonts w:cstheme="minorHAnsi"/>
          <w:sz w:val="24"/>
          <w:szCs w:val="24"/>
          <w:lang w:val="en-US"/>
        </w:rPr>
        <w:t>HNWI KYC</w:t>
      </w:r>
      <w:r w:rsidRPr="000E32E6">
        <w:rPr>
          <w:rFonts w:cstheme="minorHAnsi"/>
          <w:sz w:val="24"/>
          <w:szCs w:val="24"/>
          <w:lang w:val="vi-VN"/>
        </w:rPr>
        <w:t xml:space="preserve"> is submitted/ approved/ rejected</w:t>
      </w:r>
    </w:p>
    <w:p w14:paraId="5442B135" w14:textId="77777777" w:rsidR="00E16133" w:rsidRPr="000E32E6" w:rsidRDefault="00E16133" w:rsidP="00E16133">
      <w:pPr>
        <w:spacing w:line="240" w:lineRule="auto"/>
        <w:rPr>
          <w:rFonts w:cstheme="minorHAnsi"/>
          <w:b/>
          <w:sz w:val="24"/>
          <w:szCs w:val="24"/>
          <w:lang w:val="en-AU"/>
        </w:rPr>
      </w:pPr>
      <w:r w:rsidRPr="000E32E6">
        <w:rPr>
          <w:rFonts w:cstheme="minorHAnsi"/>
          <w:b/>
          <w:sz w:val="24"/>
          <w:szCs w:val="24"/>
          <w:lang w:val="en-AU"/>
        </w:rPr>
        <w:t>Acceptance Criteria</w:t>
      </w:r>
    </w:p>
    <w:p w14:paraId="1D951A6B" w14:textId="77777777" w:rsidR="00E16133" w:rsidRPr="000E32E6" w:rsidRDefault="00E16133" w:rsidP="00E16133">
      <w:pPr>
        <w:spacing w:line="240" w:lineRule="auto"/>
        <w:rPr>
          <w:rFonts w:cstheme="minorHAnsi"/>
          <w:b/>
          <w:sz w:val="24"/>
          <w:szCs w:val="24"/>
          <w:lang w:val="en-AU"/>
        </w:rPr>
      </w:pPr>
      <w:r>
        <w:rPr>
          <w:rFonts w:cstheme="minorHAnsi"/>
          <w:sz w:val="24"/>
          <w:szCs w:val="24"/>
          <w:lang w:val="en-US"/>
        </w:rPr>
        <w:t>Admin change KYC status on dashboard</w:t>
      </w:r>
    </w:p>
    <w:p w14:paraId="7C233E61" w14:textId="77777777" w:rsidR="00E16133" w:rsidRPr="000E32E6" w:rsidRDefault="00E16133" w:rsidP="00E16133">
      <w:pPr>
        <w:pStyle w:val="ListParagraph"/>
        <w:numPr>
          <w:ilvl w:val="0"/>
          <w:numId w:val="318"/>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Page flow</w:t>
      </w:r>
    </w:p>
    <w:p w14:paraId="6F1D0253" w14:textId="77777777" w:rsidR="00E16133" w:rsidRPr="000E32E6" w:rsidRDefault="00E16133" w:rsidP="00E16133">
      <w:pPr>
        <w:spacing w:line="240" w:lineRule="auto"/>
        <w:rPr>
          <w:rFonts w:cstheme="minorHAnsi"/>
          <w:b/>
          <w:sz w:val="24"/>
          <w:szCs w:val="24"/>
          <w:lang w:val="en-AU"/>
        </w:rPr>
      </w:pPr>
    </w:p>
    <w:p w14:paraId="46EF2A5B" w14:textId="77777777" w:rsidR="00E16133" w:rsidRPr="000E32E6" w:rsidRDefault="00E16133" w:rsidP="00E16133">
      <w:pPr>
        <w:pStyle w:val="ListParagraph"/>
        <w:numPr>
          <w:ilvl w:val="0"/>
          <w:numId w:val="318"/>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Authorized User</w:t>
      </w:r>
    </w:p>
    <w:p w14:paraId="6038B6CE" w14:textId="77777777" w:rsidR="00E16133" w:rsidRPr="000E32E6" w:rsidRDefault="00E16133" w:rsidP="00E16133">
      <w:pPr>
        <w:spacing w:line="240" w:lineRule="auto"/>
        <w:ind w:firstLine="360"/>
        <w:rPr>
          <w:rFonts w:cstheme="minorHAnsi"/>
          <w:sz w:val="24"/>
          <w:szCs w:val="24"/>
          <w:lang w:val="en-AU"/>
        </w:rPr>
      </w:pPr>
      <w:r w:rsidRPr="000E32E6">
        <w:rPr>
          <w:rFonts w:cstheme="minorHAnsi"/>
          <w:sz w:val="24"/>
          <w:szCs w:val="24"/>
          <w:lang w:val="en-AU"/>
        </w:rPr>
        <w:t xml:space="preserve">Existing active </w:t>
      </w:r>
      <w:r w:rsidRPr="000E32E6">
        <w:rPr>
          <w:rFonts w:eastAsia="SimSun" w:cstheme="minorHAnsi"/>
          <w:sz w:val="24"/>
          <w:szCs w:val="24"/>
          <w:lang w:val="en-AU"/>
        </w:rPr>
        <w:t>investor</w:t>
      </w:r>
    </w:p>
    <w:p w14:paraId="7AC9DD31" w14:textId="77777777" w:rsidR="00E16133" w:rsidRPr="000E32E6" w:rsidRDefault="00E16133" w:rsidP="00E16133">
      <w:pPr>
        <w:pStyle w:val="ListParagraph"/>
        <w:numPr>
          <w:ilvl w:val="0"/>
          <w:numId w:val="318"/>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Entry Point</w:t>
      </w:r>
    </w:p>
    <w:p w14:paraId="2D379145" w14:textId="77777777" w:rsidR="00E16133" w:rsidRPr="000E32E6" w:rsidRDefault="00E16133" w:rsidP="00E16133">
      <w:pPr>
        <w:pStyle w:val="ListParagraph"/>
        <w:numPr>
          <w:ilvl w:val="0"/>
          <w:numId w:val="318"/>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Exit Point</w:t>
      </w:r>
    </w:p>
    <w:p w14:paraId="47CCD045" w14:textId="77777777" w:rsidR="00E16133" w:rsidRPr="000E32E6" w:rsidRDefault="00E16133" w:rsidP="00E16133">
      <w:pPr>
        <w:pStyle w:val="ListParagraph"/>
        <w:numPr>
          <w:ilvl w:val="0"/>
          <w:numId w:val="318"/>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Process Flow</w:t>
      </w:r>
    </w:p>
    <w:p w14:paraId="175EB67E" w14:textId="77777777" w:rsidR="00E16133" w:rsidRPr="000E32E6" w:rsidRDefault="00E16133" w:rsidP="00E16133">
      <w:pPr>
        <w:pStyle w:val="ListParagraph"/>
        <w:numPr>
          <w:ilvl w:val="1"/>
          <w:numId w:val="318"/>
        </w:numPr>
        <w:rPr>
          <w:rFonts w:asciiTheme="minorHAnsi" w:hAnsiTheme="minorHAnsi" w:cstheme="minorHAnsi"/>
          <w:sz w:val="24"/>
          <w:szCs w:val="24"/>
        </w:rPr>
      </w:pPr>
      <w:r w:rsidRPr="000E32E6">
        <w:rPr>
          <w:rStyle w:val="q4iawc"/>
          <w:rFonts w:asciiTheme="minorHAnsi" w:hAnsiTheme="minorHAnsi" w:cstheme="minorHAnsi"/>
          <w:color w:val="000000"/>
          <w:sz w:val="24"/>
          <w:szCs w:val="24"/>
          <w:lang w:val="vi-VN"/>
        </w:rPr>
        <w:t>After the admin approve/ reject the submission, the user will be notified</w:t>
      </w:r>
      <w:r w:rsidRPr="000E32E6">
        <w:rPr>
          <w:rStyle w:val="q4iawc"/>
          <w:rFonts w:asciiTheme="minorHAnsi" w:hAnsiTheme="minorHAnsi" w:cstheme="minorHAnsi"/>
          <w:color w:val="000000"/>
          <w:sz w:val="24"/>
          <w:szCs w:val="24"/>
        </w:rPr>
        <w:t xml:space="preserve"> through email</w:t>
      </w:r>
    </w:p>
    <w:p w14:paraId="278BC7EE" w14:textId="77777777" w:rsidR="00E16133" w:rsidRPr="000E32E6" w:rsidRDefault="00E16133" w:rsidP="00E16133">
      <w:pPr>
        <w:pStyle w:val="ListParagraph"/>
        <w:numPr>
          <w:ilvl w:val="1"/>
          <w:numId w:val="318"/>
        </w:numPr>
        <w:rPr>
          <w:rFonts w:asciiTheme="minorHAnsi" w:hAnsiTheme="minorHAnsi" w:cstheme="minorHAnsi"/>
          <w:sz w:val="24"/>
          <w:szCs w:val="24"/>
          <w:lang w:val="vi-VN"/>
        </w:rPr>
      </w:pPr>
      <w:r w:rsidRPr="000E32E6">
        <w:rPr>
          <w:rFonts w:asciiTheme="minorHAnsi" w:hAnsiTheme="minorHAnsi" w:cstheme="minorHAnsi"/>
          <w:sz w:val="24"/>
          <w:szCs w:val="24"/>
        </w:rPr>
        <w:t>The email will be sent to investor with format:</w:t>
      </w:r>
    </w:p>
    <w:p w14:paraId="3881CC3B" w14:textId="77777777" w:rsidR="00E16133" w:rsidRPr="000E32E6" w:rsidRDefault="00E16133" w:rsidP="00E16133">
      <w:pPr>
        <w:pStyle w:val="ListParagraph"/>
        <w:numPr>
          <w:ilvl w:val="0"/>
          <w:numId w:val="326"/>
        </w:numPr>
        <w:rPr>
          <w:rFonts w:asciiTheme="minorHAnsi" w:hAnsiTheme="minorHAnsi" w:cstheme="minorHAnsi"/>
          <w:sz w:val="24"/>
          <w:szCs w:val="24"/>
        </w:rPr>
      </w:pPr>
      <w:r w:rsidRPr="000E32E6">
        <w:rPr>
          <w:rFonts w:asciiTheme="minorHAnsi" w:hAnsiTheme="minorHAnsi" w:cstheme="minorHAnsi"/>
          <w:sz w:val="24"/>
          <w:szCs w:val="24"/>
        </w:rPr>
        <w:t>Submitted</w:t>
      </w:r>
    </w:p>
    <w:p w14:paraId="6684B3F2"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Dear </w:t>
      </w:r>
      <w:proofErr w:type="spellStart"/>
      <w:r w:rsidRPr="000E32E6">
        <w:rPr>
          <w:rFonts w:asciiTheme="minorHAnsi" w:hAnsiTheme="minorHAnsi" w:cstheme="minorHAnsi"/>
          <w:color w:val="000000"/>
          <w:sz w:val="24"/>
          <w:szCs w:val="24"/>
          <w:shd w:val="clear" w:color="auto" w:fill="FFFFFF"/>
        </w:rPr>
        <w:t>Mr</w:t>
      </w:r>
      <w:proofErr w:type="spellEnd"/>
      <w:r w:rsidRPr="000E32E6">
        <w:rPr>
          <w:rFonts w:asciiTheme="minorHAnsi" w:hAnsiTheme="minorHAnsi" w:cstheme="minorHAnsi"/>
          <w:color w:val="000000"/>
          <w:sz w:val="24"/>
          <w:szCs w:val="24"/>
          <w:shd w:val="clear" w:color="auto" w:fill="FFFFFF"/>
        </w:rPr>
        <w:t>/</w:t>
      </w:r>
      <w:proofErr w:type="spellStart"/>
      <w:r w:rsidRPr="000E32E6">
        <w:rPr>
          <w:rFonts w:asciiTheme="minorHAnsi" w:hAnsiTheme="minorHAnsi" w:cstheme="minorHAnsi"/>
          <w:color w:val="000000"/>
          <w:sz w:val="24"/>
          <w:szCs w:val="24"/>
          <w:shd w:val="clear" w:color="auto" w:fill="FFFFFF"/>
        </w:rPr>
        <w:t>Ms</w:t>
      </w:r>
      <w:proofErr w:type="spellEnd"/>
      <w:r w:rsidRPr="000E32E6">
        <w:rPr>
          <w:rFonts w:asciiTheme="minorHAnsi" w:hAnsiTheme="minorHAnsi" w:cstheme="minorHAnsi"/>
          <w:color w:val="000000"/>
          <w:sz w:val="24"/>
          <w:szCs w:val="24"/>
          <w:shd w:val="clear" w:color="auto" w:fill="FFFFFF"/>
        </w:rPr>
        <w:t xml:space="preserve"> [Full name], Thank you for joining our </w:t>
      </w:r>
      <w:proofErr w:type="spellStart"/>
      <w:r w:rsidRPr="000E32E6">
        <w:rPr>
          <w:rFonts w:asciiTheme="minorHAnsi" w:hAnsiTheme="minorHAnsi" w:cstheme="minorHAnsi"/>
          <w:color w:val="000000"/>
          <w:sz w:val="24"/>
          <w:szCs w:val="24"/>
          <w:shd w:val="clear" w:color="auto" w:fill="FFFFFF"/>
        </w:rPr>
        <w:t>Bmoney</w:t>
      </w:r>
      <w:proofErr w:type="spellEnd"/>
      <w:r w:rsidRPr="000E32E6">
        <w:rPr>
          <w:rFonts w:asciiTheme="minorHAnsi" w:hAnsiTheme="minorHAnsi" w:cstheme="minorHAnsi"/>
          <w:color w:val="000000"/>
          <w:sz w:val="24"/>
          <w:szCs w:val="24"/>
          <w:shd w:val="clear" w:color="auto" w:fill="FFFFFF"/>
        </w:rPr>
        <w:t xml:space="preserve"> service. </w:t>
      </w:r>
    </w:p>
    <w:p w14:paraId="0BF833D1"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An account for you had been created by our RM [RM Full Name]. </w:t>
      </w:r>
    </w:p>
    <w:p w14:paraId="4BE897CA"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If you have any </w:t>
      </w:r>
      <w:proofErr w:type="gramStart"/>
      <w:r w:rsidRPr="000E32E6">
        <w:rPr>
          <w:rFonts w:asciiTheme="minorHAnsi" w:hAnsiTheme="minorHAnsi" w:cstheme="minorHAnsi"/>
          <w:color w:val="000000"/>
          <w:sz w:val="24"/>
          <w:szCs w:val="24"/>
          <w:shd w:val="clear" w:color="auto" w:fill="FFFFFF"/>
        </w:rPr>
        <w:t>questions</w:t>
      </w:r>
      <w:proofErr w:type="gramEnd"/>
      <w:r w:rsidRPr="000E32E6">
        <w:rPr>
          <w:rFonts w:asciiTheme="minorHAnsi" w:hAnsiTheme="minorHAnsi" w:cstheme="minorHAnsi"/>
          <w:color w:val="000000"/>
          <w:sz w:val="24"/>
          <w:szCs w:val="24"/>
          <w:shd w:val="clear" w:color="auto" w:fill="FFFFFF"/>
        </w:rPr>
        <w:t xml:space="preserve"> please contact us at </w:t>
      </w:r>
      <w:hyperlink r:id="rId226" w:history="1">
        <w:r w:rsidRPr="000E32E6">
          <w:rPr>
            <w:rStyle w:val="Hyperlink"/>
            <w:rFonts w:asciiTheme="minorHAnsi" w:hAnsiTheme="minorHAnsi" w:cstheme="minorHAnsi"/>
            <w:sz w:val="24"/>
            <w:szCs w:val="24"/>
            <w:shd w:val="clear" w:color="auto" w:fill="FFFFFF"/>
          </w:rPr>
          <w:t>[Email Address]</w:t>
        </w:r>
      </w:hyperlink>
      <w:r w:rsidRPr="000E32E6">
        <w:rPr>
          <w:rFonts w:asciiTheme="minorHAnsi" w:hAnsiTheme="minorHAnsi" w:cstheme="minorHAnsi"/>
          <w:color w:val="000000"/>
          <w:sz w:val="24"/>
          <w:szCs w:val="24"/>
          <w:shd w:val="clear" w:color="auto" w:fill="FFFFFF"/>
        </w:rPr>
        <w:t>.</w:t>
      </w:r>
    </w:p>
    <w:p w14:paraId="3514096F"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Best regards, </w:t>
      </w:r>
    </w:p>
    <w:p w14:paraId="5CBAB420"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proofErr w:type="spellStart"/>
      <w:r w:rsidRPr="000E32E6">
        <w:rPr>
          <w:rFonts w:asciiTheme="minorHAnsi" w:hAnsiTheme="minorHAnsi" w:cstheme="minorHAnsi"/>
          <w:color w:val="000000"/>
          <w:sz w:val="24"/>
          <w:szCs w:val="24"/>
          <w:shd w:val="clear" w:color="auto" w:fill="FFFFFF"/>
        </w:rPr>
        <w:t>Bmoney</w:t>
      </w:r>
      <w:proofErr w:type="spellEnd"/>
      <w:r w:rsidRPr="000E32E6">
        <w:rPr>
          <w:rFonts w:asciiTheme="minorHAnsi" w:hAnsiTheme="minorHAnsi" w:cstheme="minorHAnsi"/>
          <w:color w:val="000000"/>
          <w:sz w:val="24"/>
          <w:szCs w:val="24"/>
          <w:shd w:val="clear" w:color="auto" w:fill="FFFFFF"/>
        </w:rPr>
        <w:t xml:space="preserve"> team.</w:t>
      </w:r>
    </w:p>
    <w:p w14:paraId="019D1070"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p>
    <w:p w14:paraId="018C3FE1" w14:textId="77777777" w:rsidR="00E16133" w:rsidRPr="000E32E6" w:rsidRDefault="00E16133" w:rsidP="00E16133">
      <w:pPr>
        <w:pStyle w:val="ListParagraph"/>
        <w:numPr>
          <w:ilvl w:val="0"/>
          <w:numId w:val="326"/>
        </w:numPr>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Signature Submission</w:t>
      </w:r>
    </w:p>
    <w:p w14:paraId="7C7B4E23" w14:textId="77777777" w:rsidR="00E16133" w:rsidRPr="000E32E6" w:rsidRDefault="00E16133" w:rsidP="00E16133">
      <w:pPr>
        <w:pStyle w:val="ListParagraph"/>
        <w:ind w:left="1800"/>
        <w:rPr>
          <w:rFonts w:asciiTheme="minorHAnsi" w:hAnsiTheme="minorHAnsi" w:cstheme="minorHAnsi"/>
          <w:color w:val="000000"/>
          <w:sz w:val="24"/>
          <w:szCs w:val="24"/>
        </w:rPr>
      </w:pPr>
      <w:r w:rsidRPr="000E32E6">
        <w:rPr>
          <w:rFonts w:asciiTheme="minorHAnsi" w:hAnsiTheme="minorHAnsi" w:cstheme="minorHAnsi"/>
          <w:color w:val="000000"/>
          <w:sz w:val="24"/>
          <w:szCs w:val="24"/>
        </w:rPr>
        <w:t xml:space="preserve">Dear </w:t>
      </w:r>
      <w:proofErr w:type="spellStart"/>
      <w:r w:rsidRPr="000E32E6">
        <w:rPr>
          <w:rFonts w:asciiTheme="minorHAnsi" w:hAnsiTheme="minorHAnsi" w:cstheme="minorHAnsi"/>
          <w:color w:val="000000"/>
          <w:sz w:val="24"/>
          <w:szCs w:val="24"/>
        </w:rPr>
        <w:t>Mr</w:t>
      </w:r>
      <w:proofErr w:type="spellEnd"/>
      <w:r w:rsidRPr="000E32E6">
        <w:rPr>
          <w:rFonts w:asciiTheme="minorHAnsi" w:hAnsiTheme="minorHAnsi" w:cstheme="minorHAnsi"/>
          <w:color w:val="000000"/>
          <w:sz w:val="24"/>
          <w:szCs w:val="24"/>
        </w:rPr>
        <w:t>/</w:t>
      </w:r>
      <w:proofErr w:type="spellStart"/>
      <w:r w:rsidRPr="000E32E6">
        <w:rPr>
          <w:rFonts w:asciiTheme="minorHAnsi" w:hAnsiTheme="minorHAnsi" w:cstheme="minorHAnsi"/>
          <w:color w:val="000000"/>
          <w:sz w:val="24"/>
          <w:szCs w:val="24"/>
        </w:rPr>
        <w:t>Ms</w:t>
      </w:r>
      <w:proofErr w:type="spellEnd"/>
      <w:r w:rsidRPr="000E32E6">
        <w:rPr>
          <w:rFonts w:asciiTheme="minorHAnsi" w:hAnsiTheme="minorHAnsi" w:cstheme="minorHAnsi"/>
          <w:color w:val="000000"/>
          <w:sz w:val="24"/>
          <w:szCs w:val="24"/>
        </w:rPr>
        <w:t xml:space="preserve"> [Full name] </w:t>
      </w:r>
    </w:p>
    <w:p w14:paraId="21719148" w14:textId="77777777" w:rsidR="00E16133" w:rsidRPr="000E32E6" w:rsidRDefault="00E16133" w:rsidP="00E16133">
      <w:pPr>
        <w:pStyle w:val="ListParagraph"/>
        <w:ind w:left="1800"/>
        <w:rPr>
          <w:rFonts w:asciiTheme="minorHAnsi" w:hAnsiTheme="minorHAnsi" w:cstheme="minorHAnsi"/>
          <w:color w:val="000000"/>
          <w:sz w:val="24"/>
          <w:szCs w:val="24"/>
        </w:rPr>
      </w:pPr>
      <w:r w:rsidRPr="000E32E6">
        <w:rPr>
          <w:rFonts w:asciiTheme="minorHAnsi" w:hAnsiTheme="minorHAnsi" w:cstheme="minorHAnsi"/>
          <w:color w:val="000000"/>
          <w:sz w:val="24"/>
          <w:szCs w:val="24"/>
        </w:rPr>
        <w:t xml:space="preserve">Thank you for joining our </w:t>
      </w:r>
      <w:proofErr w:type="spellStart"/>
      <w:r w:rsidRPr="000E32E6">
        <w:rPr>
          <w:rFonts w:asciiTheme="minorHAnsi" w:hAnsiTheme="minorHAnsi" w:cstheme="minorHAnsi"/>
          <w:color w:val="000000"/>
          <w:sz w:val="24"/>
          <w:szCs w:val="24"/>
        </w:rPr>
        <w:t>Bmoney</w:t>
      </w:r>
      <w:proofErr w:type="spellEnd"/>
      <w:r w:rsidRPr="000E32E6">
        <w:rPr>
          <w:rFonts w:asciiTheme="minorHAnsi" w:hAnsiTheme="minorHAnsi" w:cstheme="minorHAnsi"/>
          <w:color w:val="000000"/>
          <w:sz w:val="24"/>
          <w:szCs w:val="24"/>
        </w:rPr>
        <w:t xml:space="preserve"> service. </w:t>
      </w:r>
    </w:p>
    <w:p w14:paraId="1CDF4C5A" w14:textId="77777777" w:rsidR="00E16133" w:rsidRPr="000E32E6" w:rsidRDefault="00E16133" w:rsidP="00E16133">
      <w:pPr>
        <w:pStyle w:val="ListParagraph"/>
        <w:ind w:left="1800"/>
        <w:rPr>
          <w:rFonts w:asciiTheme="minorHAnsi" w:hAnsiTheme="minorHAnsi" w:cstheme="minorHAnsi"/>
          <w:color w:val="000000"/>
          <w:sz w:val="24"/>
          <w:szCs w:val="24"/>
        </w:rPr>
      </w:pPr>
      <w:r w:rsidRPr="000E32E6">
        <w:rPr>
          <w:rFonts w:asciiTheme="minorHAnsi" w:hAnsiTheme="minorHAnsi" w:cstheme="minorHAnsi"/>
          <w:color w:val="000000"/>
          <w:sz w:val="24"/>
          <w:szCs w:val="24"/>
        </w:rPr>
        <w:t xml:space="preserve">Here is our terms and conditions: xxxxx.com/123435346 </w:t>
      </w:r>
    </w:p>
    <w:p w14:paraId="3D80E054" w14:textId="77777777" w:rsidR="00E16133" w:rsidRPr="000E32E6" w:rsidRDefault="00E16133" w:rsidP="00E16133">
      <w:pPr>
        <w:pStyle w:val="ListParagraph"/>
        <w:ind w:left="1800"/>
        <w:rPr>
          <w:rFonts w:asciiTheme="minorHAnsi" w:hAnsiTheme="minorHAnsi" w:cstheme="minorHAnsi"/>
          <w:color w:val="000000"/>
          <w:sz w:val="24"/>
          <w:szCs w:val="24"/>
        </w:rPr>
      </w:pPr>
      <w:r w:rsidRPr="000E32E6">
        <w:rPr>
          <w:rFonts w:asciiTheme="minorHAnsi" w:hAnsiTheme="minorHAnsi" w:cstheme="minorHAnsi"/>
          <w:color w:val="000000"/>
          <w:sz w:val="24"/>
          <w:szCs w:val="24"/>
        </w:rPr>
        <w:t xml:space="preserve">If you agree with our terms and conditions, please submit your e-signature Kindly follow the below link to submit your e-signature: </w:t>
      </w:r>
      <w:hyperlink r:id="rId227" w:history="1">
        <w:r w:rsidRPr="000E32E6">
          <w:rPr>
            <w:rStyle w:val="Hyperlink"/>
            <w:rFonts w:asciiTheme="minorHAnsi" w:hAnsiTheme="minorHAnsi" w:cstheme="minorHAnsi"/>
            <w:color w:val="1155CC"/>
            <w:sz w:val="24"/>
            <w:szCs w:val="24"/>
          </w:rPr>
          <w:t>xxxxx.com/123435346</w:t>
        </w:r>
      </w:hyperlink>
      <w:r w:rsidRPr="000E32E6">
        <w:rPr>
          <w:rFonts w:asciiTheme="minorHAnsi" w:hAnsiTheme="minorHAnsi" w:cstheme="minorHAnsi"/>
          <w:color w:val="000000"/>
          <w:sz w:val="24"/>
          <w:szCs w:val="24"/>
        </w:rPr>
        <w:t xml:space="preserve"> If you have any </w:t>
      </w:r>
      <w:proofErr w:type="gramStart"/>
      <w:r w:rsidRPr="000E32E6">
        <w:rPr>
          <w:rFonts w:asciiTheme="minorHAnsi" w:hAnsiTheme="minorHAnsi" w:cstheme="minorHAnsi"/>
          <w:color w:val="000000"/>
          <w:sz w:val="24"/>
          <w:szCs w:val="24"/>
        </w:rPr>
        <w:t>questions</w:t>
      </w:r>
      <w:proofErr w:type="gramEnd"/>
      <w:r w:rsidRPr="000E32E6">
        <w:rPr>
          <w:rFonts w:asciiTheme="minorHAnsi" w:hAnsiTheme="minorHAnsi" w:cstheme="minorHAnsi"/>
          <w:color w:val="000000"/>
          <w:sz w:val="24"/>
          <w:szCs w:val="24"/>
        </w:rPr>
        <w:t xml:space="preserve"> please contact us at </w:t>
      </w:r>
      <w:hyperlink r:id="rId228" w:history="1">
        <w:r w:rsidRPr="000E32E6">
          <w:rPr>
            <w:rStyle w:val="Hyperlink"/>
            <w:rFonts w:asciiTheme="minorHAnsi" w:hAnsiTheme="minorHAnsi" w:cstheme="minorHAnsi"/>
            <w:sz w:val="24"/>
            <w:szCs w:val="24"/>
          </w:rPr>
          <w:t>[Email Address]</w:t>
        </w:r>
      </w:hyperlink>
      <w:r w:rsidRPr="000E32E6">
        <w:rPr>
          <w:rFonts w:asciiTheme="minorHAnsi" w:hAnsiTheme="minorHAnsi" w:cstheme="minorHAnsi"/>
          <w:color w:val="000000"/>
          <w:sz w:val="24"/>
          <w:szCs w:val="24"/>
        </w:rPr>
        <w:t xml:space="preserve">. </w:t>
      </w:r>
    </w:p>
    <w:p w14:paraId="142AC2DF" w14:textId="77777777" w:rsidR="00E16133" w:rsidRPr="000E32E6" w:rsidRDefault="00E16133" w:rsidP="00E16133">
      <w:pPr>
        <w:pStyle w:val="ListParagraph"/>
        <w:ind w:left="1800"/>
        <w:rPr>
          <w:rFonts w:asciiTheme="minorHAnsi" w:hAnsiTheme="minorHAnsi" w:cstheme="minorHAnsi"/>
          <w:color w:val="000000"/>
          <w:sz w:val="24"/>
          <w:szCs w:val="24"/>
        </w:rPr>
      </w:pPr>
      <w:r w:rsidRPr="000E32E6">
        <w:rPr>
          <w:rFonts w:asciiTheme="minorHAnsi" w:hAnsiTheme="minorHAnsi" w:cstheme="minorHAnsi"/>
          <w:color w:val="000000"/>
          <w:sz w:val="24"/>
          <w:szCs w:val="24"/>
        </w:rPr>
        <w:t xml:space="preserve">Best regards, </w:t>
      </w:r>
    </w:p>
    <w:p w14:paraId="47829C02"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proofErr w:type="spellStart"/>
      <w:r w:rsidRPr="000E32E6">
        <w:rPr>
          <w:rFonts w:asciiTheme="minorHAnsi" w:hAnsiTheme="minorHAnsi" w:cstheme="minorHAnsi"/>
          <w:color w:val="000000"/>
          <w:sz w:val="24"/>
          <w:szCs w:val="24"/>
        </w:rPr>
        <w:t>Bmoney</w:t>
      </w:r>
      <w:proofErr w:type="spellEnd"/>
      <w:r w:rsidRPr="000E32E6">
        <w:rPr>
          <w:rFonts w:asciiTheme="minorHAnsi" w:hAnsiTheme="minorHAnsi" w:cstheme="minorHAnsi"/>
          <w:color w:val="000000"/>
          <w:sz w:val="24"/>
          <w:szCs w:val="24"/>
        </w:rPr>
        <w:t xml:space="preserve"> team</w:t>
      </w:r>
    </w:p>
    <w:p w14:paraId="78A7DF00" w14:textId="77777777" w:rsidR="00E16133" w:rsidRPr="000E32E6" w:rsidRDefault="00E16133" w:rsidP="00E16133">
      <w:pPr>
        <w:pStyle w:val="ListParagraph"/>
        <w:ind w:left="1800"/>
        <w:rPr>
          <w:rFonts w:asciiTheme="minorHAnsi" w:hAnsiTheme="minorHAnsi" w:cstheme="minorHAnsi"/>
          <w:sz w:val="24"/>
          <w:szCs w:val="24"/>
        </w:rPr>
      </w:pPr>
    </w:p>
    <w:p w14:paraId="5B2300E1" w14:textId="77777777" w:rsidR="00E16133" w:rsidRPr="000E32E6" w:rsidRDefault="00E16133" w:rsidP="00E16133">
      <w:pPr>
        <w:pStyle w:val="ListParagraph"/>
        <w:numPr>
          <w:ilvl w:val="0"/>
          <w:numId w:val="326"/>
        </w:numPr>
        <w:rPr>
          <w:rFonts w:asciiTheme="minorHAnsi" w:hAnsiTheme="minorHAnsi" w:cstheme="minorHAnsi"/>
          <w:color w:val="000000"/>
          <w:sz w:val="24"/>
          <w:szCs w:val="24"/>
          <w:shd w:val="clear" w:color="auto" w:fill="FFFFFF"/>
        </w:rPr>
      </w:pPr>
      <w:r w:rsidRPr="000E32E6">
        <w:rPr>
          <w:rFonts w:asciiTheme="minorHAnsi" w:hAnsiTheme="minorHAnsi" w:cstheme="minorHAnsi"/>
          <w:sz w:val="24"/>
          <w:szCs w:val="24"/>
        </w:rPr>
        <w:t>Approved</w:t>
      </w:r>
      <w:r w:rsidRPr="000E32E6">
        <w:rPr>
          <w:rFonts w:asciiTheme="minorHAnsi" w:hAnsiTheme="minorHAnsi" w:cstheme="minorHAnsi"/>
          <w:sz w:val="24"/>
          <w:szCs w:val="24"/>
        </w:rPr>
        <w:br/>
      </w:r>
      <w:r w:rsidRPr="000E32E6">
        <w:rPr>
          <w:rFonts w:asciiTheme="minorHAnsi" w:hAnsiTheme="minorHAnsi" w:cstheme="minorHAnsi"/>
          <w:color w:val="000000"/>
          <w:sz w:val="24"/>
          <w:szCs w:val="24"/>
          <w:shd w:val="clear" w:color="auto" w:fill="FFFFFF"/>
        </w:rPr>
        <w:t xml:space="preserve">Dear Mr./Ms. [Full name], </w:t>
      </w:r>
    </w:p>
    <w:p w14:paraId="68E59792"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Your application to join </w:t>
      </w:r>
      <w:proofErr w:type="spellStart"/>
      <w:r w:rsidRPr="000E32E6">
        <w:rPr>
          <w:rFonts w:asciiTheme="minorHAnsi" w:hAnsiTheme="minorHAnsi" w:cstheme="minorHAnsi"/>
          <w:color w:val="000000"/>
          <w:sz w:val="24"/>
          <w:szCs w:val="24"/>
          <w:shd w:val="clear" w:color="auto" w:fill="FFFFFF"/>
        </w:rPr>
        <w:t>Bmoney</w:t>
      </w:r>
      <w:proofErr w:type="spellEnd"/>
      <w:r w:rsidRPr="000E32E6">
        <w:rPr>
          <w:rFonts w:asciiTheme="minorHAnsi" w:hAnsiTheme="minorHAnsi" w:cstheme="minorHAnsi"/>
          <w:color w:val="000000"/>
          <w:sz w:val="24"/>
          <w:szCs w:val="24"/>
          <w:shd w:val="clear" w:color="auto" w:fill="FFFFFF"/>
        </w:rPr>
        <w:t xml:space="preserve"> service has been approved. </w:t>
      </w:r>
    </w:p>
    <w:p w14:paraId="4AF4A217"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rPr>
        <w:t xml:space="preserve">If you have any </w:t>
      </w:r>
      <w:proofErr w:type="gramStart"/>
      <w:r w:rsidRPr="000E32E6">
        <w:rPr>
          <w:rFonts w:asciiTheme="minorHAnsi" w:hAnsiTheme="minorHAnsi" w:cstheme="minorHAnsi"/>
          <w:color w:val="000000"/>
          <w:sz w:val="24"/>
          <w:szCs w:val="24"/>
        </w:rPr>
        <w:t>questions</w:t>
      </w:r>
      <w:proofErr w:type="gramEnd"/>
      <w:r w:rsidRPr="000E32E6">
        <w:rPr>
          <w:rFonts w:asciiTheme="minorHAnsi" w:hAnsiTheme="minorHAnsi" w:cstheme="minorHAnsi"/>
          <w:color w:val="000000"/>
          <w:sz w:val="24"/>
          <w:szCs w:val="24"/>
        </w:rPr>
        <w:t xml:space="preserve"> please contact us at </w:t>
      </w:r>
      <w:hyperlink r:id="rId229" w:history="1">
        <w:r w:rsidRPr="000E32E6">
          <w:rPr>
            <w:rStyle w:val="Hyperlink"/>
            <w:rFonts w:asciiTheme="minorHAnsi" w:hAnsiTheme="minorHAnsi" w:cstheme="minorHAnsi"/>
            <w:sz w:val="24"/>
            <w:szCs w:val="24"/>
          </w:rPr>
          <w:t>[Email Address]</w:t>
        </w:r>
      </w:hyperlink>
      <w:r w:rsidRPr="000E32E6">
        <w:rPr>
          <w:rFonts w:asciiTheme="minorHAnsi" w:hAnsiTheme="minorHAnsi" w:cstheme="minorHAnsi"/>
          <w:color w:val="000000"/>
          <w:sz w:val="24"/>
          <w:szCs w:val="24"/>
        </w:rPr>
        <w:t>.</w:t>
      </w:r>
    </w:p>
    <w:p w14:paraId="25FB3555"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Best regards,</w:t>
      </w:r>
    </w:p>
    <w:p w14:paraId="3139C3B7"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proofErr w:type="spellStart"/>
      <w:r w:rsidRPr="000E32E6">
        <w:rPr>
          <w:rFonts w:asciiTheme="minorHAnsi" w:hAnsiTheme="minorHAnsi" w:cstheme="minorHAnsi"/>
          <w:color w:val="000000"/>
          <w:sz w:val="24"/>
          <w:szCs w:val="24"/>
        </w:rPr>
        <w:t>Bmoney</w:t>
      </w:r>
      <w:proofErr w:type="spellEnd"/>
      <w:r w:rsidRPr="000E32E6">
        <w:rPr>
          <w:rFonts w:asciiTheme="minorHAnsi" w:hAnsiTheme="minorHAnsi" w:cstheme="minorHAnsi"/>
          <w:color w:val="000000"/>
          <w:sz w:val="24"/>
          <w:szCs w:val="24"/>
        </w:rPr>
        <w:t xml:space="preserve"> team</w:t>
      </w:r>
    </w:p>
    <w:p w14:paraId="1016020D"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p>
    <w:p w14:paraId="37595389" w14:textId="77777777" w:rsidR="00E16133" w:rsidRPr="000E32E6" w:rsidRDefault="00E16133" w:rsidP="00E16133">
      <w:pPr>
        <w:pStyle w:val="ListParagraph"/>
        <w:ind w:left="1800"/>
        <w:rPr>
          <w:rFonts w:asciiTheme="minorHAnsi" w:hAnsiTheme="minorHAnsi" w:cstheme="minorHAnsi"/>
          <w:sz w:val="24"/>
          <w:szCs w:val="24"/>
        </w:rPr>
      </w:pPr>
    </w:p>
    <w:p w14:paraId="78E68C0D" w14:textId="77777777" w:rsidR="00E16133" w:rsidRPr="000E32E6" w:rsidRDefault="00E16133" w:rsidP="00E16133">
      <w:pPr>
        <w:pStyle w:val="ListParagraph"/>
        <w:numPr>
          <w:ilvl w:val="0"/>
          <w:numId w:val="326"/>
        </w:numPr>
        <w:rPr>
          <w:rFonts w:asciiTheme="minorHAnsi" w:hAnsiTheme="minorHAnsi" w:cstheme="minorHAnsi"/>
          <w:sz w:val="24"/>
          <w:szCs w:val="24"/>
        </w:rPr>
      </w:pPr>
      <w:r w:rsidRPr="000E32E6">
        <w:rPr>
          <w:rFonts w:asciiTheme="minorHAnsi" w:hAnsiTheme="minorHAnsi" w:cstheme="minorHAnsi"/>
          <w:sz w:val="24"/>
          <w:szCs w:val="24"/>
        </w:rPr>
        <w:t>Rejected</w:t>
      </w:r>
    </w:p>
    <w:p w14:paraId="3F97D465"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Dear </w:t>
      </w:r>
      <w:proofErr w:type="spellStart"/>
      <w:r w:rsidRPr="000E32E6">
        <w:rPr>
          <w:rFonts w:asciiTheme="minorHAnsi" w:hAnsiTheme="minorHAnsi" w:cstheme="minorHAnsi"/>
          <w:color w:val="000000"/>
          <w:sz w:val="24"/>
          <w:szCs w:val="24"/>
          <w:shd w:val="clear" w:color="auto" w:fill="FFFFFF"/>
        </w:rPr>
        <w:t>Mr</w:t>
      </w:r>
      <w:proofErr w:type="spellEnd"/>
      <w:r w:rsidRPr="000E32E6">
        <w:rPr>
          <w:rFonts w:asciiTheme="minorHAnsi" w:hAnsiTheme="minorHAnsi" w:cstheme="minorHAnsi"/>
          <w:color w:val="000000"/>
          <w:sz w:val="24"/>
          <w:szCs w:val="24"/>
          <w:shd w:val="clear" w:color="auto" w:fill="FFFFFF"/>
        </w:rPr>
        <w:t>/</w:t>
      </w:r>
      <w:proofErr w:type="spellStart"/>
      <w:r w:rsidRPr="000E32E6">
        <w:rPr>
          <w:rFonts w:asciiTheme="minorHAnsi" w:hAnsiTheme="minorHAnsi" w:cstheme="minorHAnsi"/>
          <w:color w:val="000000"/>
          <w:sz w:val="24"/>
          <w:szCs w:val="24"/>
          <w:shd w:val="clear" w:color="auto" w:fill="FFFFFF"/>
        </w:rPr>
        <w:t>Ms</w:t>
      </w:r>
      <w:proofErr w:type="spellEnd"/>
      <w:r w:rsidRPr="000E32E6">
        <w:rPr>
          <w:rFonts w:asciiTheme="minorHAnsi" w:hAnsiTheme="minorHAnsi" w:cstheme="minorHAnsi"/>
          <w:color w:val="000000"/>
          <w:sz w:val="24"/>
          <w:szCs w:val="24"/>
          <w:shd w:val="clear" w:color="auto" w:fill="FFFFFF"/>
        </w:rPr>
        <w:t xml:space="preserve"> [Full name], </w:t>
      </w:r>
    </w:p>
    <w:p w14:paraId="3EBC0254"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Thanks for joining our </w:t>
      </w:r>
      <w:proofErr w:type="spellStart"/>
      <w:r w:rsidRPr="000E32E6">
        <w:rPr>
          <w:rFonts w:asciiTheme="minorHAnsi" w:hAnsiTheme="minorHAnsi" w:cstheme="minorHAnsi"/>
          <w:color w:val="000000"/>
          <w:sz w:val="24"/>
          <w:szCs w:val="24"/>
          <w:shd w:val="clear" w:color="auto" w:fill="FFFFFF"/>
        </w:rPr>
        <w:t>Bmoney</w:t>
      </w:r>
      <w:proofErr w:type="spellEnd"/>
      <w:r w:rsidRPr="000E32E6">
        <w:rPr>
          <w:rFonts w:asciiTheme="minorHAnsi" w:hAnsiTheme="minorHAnsi" w:cstheme="minorHAnsi"/>
          <w:color w:val="000000"/>
          <w:sz w:val="24"/>
          <w:szCs w:val="24"/>
          <w:shd w:val="clear" w:color="auto" w:fill="FFFFFF"/>
        </w:rPr>
        <w:t xml:space="preserve"> service. </w:t>
      </w:r>
    </w:p>
    <w:p w14:paraId="4DB22FF9"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Our apologize but your application to join our </w:t>
      </w:r>
      <w:proofErr w:type="spellStart"/>
      <w:r w:rsidRPr="000E32E6">
        <w:rPr>
          <w:rFonts w:asciiTheme="minorHAnsi" w:hAnsiTheme="minorHAnsi" w:cstheme="minorHAnsi"/>
          <w:color w:val="000000"/>
          <w:sz w:val="24"/>
          <w:szCs w:val="24"/>
          <w:shd w:val="clear" w:color="auto" w:fill="FFFFFF"/>
        </w:rPr>
        <w:t>Bmoney</w:t>
      </w:r>
      <w:proofErr w:type="spellEnd"/>
      <w:r w:rsidRPr="000E32E6">
        <w:rPr>
          <w:rFonts w:asciiTheme="minorHAnsi" w:hAnsiTheme="minorHAnsi" w:cstheme="minorHAnsi"/>
          <w:color w:val="000000"/>
          <w:sz w:val="24"/>
          <w:szCs w:val="24"/>
          <w:shd w:val="clear" w:color="auto" w:fill="FFFFFF"/>
        </w:rPr>
        <w:t xml:space="preserve"> service had been rejected. </w:t>
      </w:r>
    </w:p>
    <w:p w14:paraId="47E74D08"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If you have any </w:t>
      </w:r>
      <w:proofErr w:type="gramStart"/>
      <w:r w:rsidRPr="000E32E6">
        <w:rPr>
          <w:rFonts w:asciiTheme="minorHAnsi" w:hAnsiTheme="minorHAnsi" w:cstheme="minorHAnsi"/>
          <w:color w:val="000000"/>
          <w:sz w:val="24"/>
          <w:szCs w:val="24"/>
          <w:shd w:val="clear" w:color="auto" w:fill="FFFFFF"/>
        </w:rPr>
        <w:t>questions</w:t>
      </w:r>
      <w:proofErr w:type="gramEnd"/>
      <w:r w:rsidRPr="000E32E6">
        <w:rPr>
          <w:rFonts w:asciiTheme="minorHAnsi" w:hAnsiTheme="minorHAnsi" w:cstheme="minorHAnsi"/>
          <w:color w:val="000000"/>
          <w:sz w:val="24"/>
          <w:szCs w:val="24"/>
          <w:shd w:val="clear" w:color="auto" w:fill="FFFFFF"/>
        </w:rPr>
        <w:t xml:space="preserve"> please contact us at </w:t>
      </w:r>
      <w:hyperlink r:id="rId230" w:history="1">
        <w:r w:rsidRPr="000E32E6">
          <w:rPr>
            <w:rStyle w:val="Hyperlink"/>
            <w:rFonts w:asciiTheme="minorHAnsi" w:hAnsiTheme="minorHAnsi" w:cstheme="minorHAnsi"/>
            <w:sz w:val="24"/>
            <w:szCs w:val="24"/>
          </w:rPr>
          <w:t>[Email Address]</w:t>
        </w:r>
      </w:hyperlink>
      <w:r w:rsidRPr="000E32E6">
        <w:rPr>
          <w:rFonts w:asciiTheme="minorHAnsi" w:hAnsiTheme="minorHAnsi" w:cstheme="minorHAnsi"/>
          <w:color w:val="000000"/>
          <w:sz w:val="24"/>
          <w:szCs w:val="24"/>
          <w:shd w:val="clear" w:color="auto" w:fill="FFFFFF"/>
        </w:rPr>
        <w:t xml:space="preserve">. </w:t>
      </w:r>
    </w:p>
    <w:p w14:paraId="0F830320"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Best regards, </w:t>
      </w:r>
    </w:p>
    <w:p w14:paraId="301BA696" w14:textId="77777777" w:rsidR="00E16133" w:rsidRPr="000E32E6" w:rsidRDefault="00E16133" w:rsidP="00E16133">
      <w:pPr>
        <w:ind w:left="1080" w:firstLine="720"/>
        <w:rPr>
          <w:rFonts w:cstheme="minorHAnsi"/>
          <w:sz w:val="24"/>
          <w:szCs w:val="24"/>
          <w:lang w:val="vi-VN"/>
        </w:rPr>
      </w:pPr>
      <w:r w:rsidRPr="000E32E6">
        <w:rPr>
          <w:rFonts w:cstheme="minorHAnsi"/>
          <w:color w:val="000000"/>
          <w:sz w:val="24"/>
          <w:szCs w:val="24"/>
          <w:shd w:val="clear" w:color="auto" w:fill="FFFFFF"/>
        </w:rPr>
        <w:t xml:space="preserve">The </w:t>
      </w:r>
      <w:proofErr w:type="spellStart"/>
      <w:r w:rsidRPr="000E32E6">
        <w:rPr>
          <w:rFonts w:cstheme="minorHAnsi"/>
          <w:color w:val="000000"/>
          <w:sz w:val="24"/>
          <w:szCs w:val="24"/>
          <w:shd w:val="clear" w:color="auto" w:fill="FFFFFF"/>
        </w:rPr>
        <w:t>Bmoney</w:t>
      </w:r>
      <w:proofErr w:type="spellEnd"/>
      <w:r w:rsidRPr="000E32E6">
        <w:rPr>
          <w:rFonts w:cstheme="minorHAnsi"/>
          <w:color w:val="000000"/>
          <w:sz w:val="24"/>
          <w:szCs w:val="24"/>
          <w:shd w:val="clear" w:color="auto" w:fill="FFFFFF"/>
        </w:rPr>
        <w:t xml:space="preserve"> Team</w:t>
      </w:r>
    </w:p>
    <w:p w14:paraId="2FD298AB" w14:textId="77777777" w:rsidR="00E16133" w:rsidRPr="000E32E6" w:rsidRDefault="00E16133" w:rsidP="00E16133">
      <w:pPr>
        <w:pStyle w:val="ListParagraph"/>
        <w:numPr>
          <w:ilvl w:val="0"/>
          <w:numId w:val="318"/>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Fields and Validations and Verifications</w:t>
      </w:r>
    </w:p>
    <w:p w14:paraId="3D37993C" w14:textId="77777777" w:rsidR="00E16133" w:rsidRPr="000E32E6" w:rsidRDefault="00E16133" w:rsidP="00E16133">
      <w:pPr>
        <w:spacing w:line="240" w:lineRule="auto"/>
        <w:ind w:left="360"/>
        <w:rPr>
          <w:rFonts w:cstheme="minorHAnsi"/>
          <w:b/>
          <w:sz w:val="24"/>
          <w:szCs w:val="24"/>
          <w:lang w:val="en-AU"/>
        </w:rPr>
      </w:pPr>
    </w:p>
    <w:p w14:paraId="18FE66B8" w14:textId="77777777" w:rsidR="00E16133" w:rsidRPr="000E32E6" w:rsidRDefault="00E16133" w:rsidP="00E16133">
      <w:pPr>
        <w:pStyle w:val="ListParagraph"/>
        <w:numPr>
          <w:ilvl w:val="0"/>
          <w:numId w:val="318"/>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Messaging Requirement</w:t>
      </w:r>
    </w:p>
    <w:p w14:paraId="72B7651A" w14:textId="77777777" w:rsidR="00E16133" w:rsidRPr="000E32E6" w:rsidRDefault="00E16133" w:rsidP="00E16133">
      <w:pPr>
        <w:pStyle w:val="ListParagraph"/>
        <w:rPr>
          <w:rFonts w:asciiTheme="minorHAnsi" w:hAnsiTheme="minorHAnsi" w:cstheme="minorHAnsi"/>
          <w:sz w:val="24"/>
          <w:szCs w:val="24"/>
          <w:lang w:val="en-AU"/>
        </w:rPr>
      </w:pPr>
    </w:p>
    <w:p w14:paraId="00AE827F" w14:textId="77777777" w:rsidR="00E16133" w:rsidRPr="000E32E6" w:rsidRDefault="00E16133" w:rsidP="00E16133">
      <w:pPr>
        <w:pStyle w:val="ListParagraph"/>
        <w:numPr>
          <w:ilvl w:val="0"/>
          <w:numId w:val="318"/>
        </w:numPr>
        <w:rPr>
          <w:rFonts w:asciiTheme="minorHAnsi" w:eastAsiaTheme="minorHAnsi" w:hAnsiTheme="minorHAnsi" w:cstheme="minorHAnsi"/>
          <w:b/>
          <w:sz w:val="24"/>
          <w:szCs w:val="24"/>
          <w:lang w:val="en-AU"/>
        </w:rPr>
      </w:pPr>
      <w:r w:rsidRPr="000E32E6">
        <w:rPr>
          <w:rFonts w:asciiTheme="minorHAnsi" w:eastAsiaTheme="minorHAnsi" w:hAnsiTheme="minorHAnsi" w:cstheme="minorHAnsi"/>
          <w:b/>
          <w:sz w:val="24"/>
          <w:szCs w:val="24"/>
          <w:lang w:val="en-AU"/>
        </w:rPr>
        <w:t>Reference User Story</w:t>
      </w:r>
    </w:p>
    <w:p w14:paraId="41D0F2EA" w14:textId="77777777" w:rsidR="00E16133" w:rsidRPr="000E32E6" w:rsidRDefault="00E16133" w:rsidP="00E16133">
      <w:pPr>
        <w:spacing w:line="240" w:lineRule="auto"/>
        <w:ind w:firstLine="360"/>
        <w:rPr>
          <w:rFonts w:cstheme="minorHAnsi"/>
          <w:sz w:val="24"/>
          <w:szCs w:val="24"/>
          <w:lang w:val="vi-VN"/>
        </w:rPr>
      </w:pPr>
      <w:r w:rsidRPr="000E32E6">
        <w:rPr>
          <w:rFonts w:cstheme="minorHAnsi"/>
          <w:sz w:val="24"/>
          <w:szCs w:val="24"/>
          <w:lang w:val="en-AU"/>
        </w:rPr>
        <w:t>User</w:t>
      </w:r>
      <w:r w:rsidRPr="000E32E6">
        <w:rPr>
          <w:rFonts w:cstheme="minorHAnsi"/>
          <w:sz w:val="24"/>
          <w:szCs w:val="24"/>
          <w:lang w:val="vi-VN"/>
        </w:rPr>
        <w:t xml:space="preserve"> story 5, 6 </w:t>
      </w:r>
    </w:p>
    <w:p w14:paraId="0803DE5E" w14:textId="77777777" w:rsidR="00E16133" w:rsidRPr="000E32E6" w:rsidRDefault="00E16133" w:rsidP="00E16133">
      <w:pPr>
        <w:spacing w:line="240" w:lineRule="auto"/>
        <w:ind w:firstLine="360"/>
        <w:rPr>
          <w:rFonts w:cstheme="minorHAnsi"/>
          <w:sz w:val="24"/>
          <w:szCs w:val="24"/>
          <w:lang w:val="vi-VN"/>
        </w:rPr>
      </w:pPr>
    </w:p>
    <w:p w14:paraId="1776758C" w14:textId="4887B4AF" w:rsidR="00E16133" w:rsidRPr="000E32E6" w:rsidRDefault="00E16133" w:rsidP="00E16133">
      <w:pPr>
        <w:pStyle w:val="Heading4"/>
        <w:spacing w:line="240" w:lineRule="auto"/>
        <w:rPr>
          <w:rStyle w:val="Strong"/>
          <w:rFonts w:cstheme="minorHAnsi"/>
          <w:b/>
          <w:bCs/>
        </w:rPr>
      </w:pPr>
      <w:r w:rsidRPr="000E32E6">
        <w:rPr>
          <w:rStyle w:val="Strong"/>
          <w:rFonts w:cstheme="minorHAnsi"/>
          <w:b/>
        </w:rPr>
        <w:t xml:space="preserve">User story </w:t>
      </w:r>
      <w:r w:rsidR="004872D8">
        <w:rPr>
          <w:rStyle w:val="Strong"/>
          <w:rFonts w:cstheme="minorHAnsi"/>
          <w:b/>
          <w:lang w:val="en-US"/>
        </w:rPr>
        <w:t>39</w:t>
      </w:r>
      <w:r w:rsidRPr="000E32E6">
        <w:rPr>
          <w:rStyle w:val="Strong"/>
          <w:rFonts w:cstheme="minorHAnsi"/>
          <w:b/>
        </w:rPr>
        <w:t xml:space="preserve"> </w:t>
      </w:r>
      <w:r w:rsidRPr="000E32E6">
        <w:rPr>
          <w:rStyle w:val="Strong"/>
          <w:rFonts w:cstheme="minorHAnsi"/>
          <w:b/>
          <w:lang w:val="vi-VN"/>
        </w:rPr>
        <w:t xml:space="preserve">– </w:t>
      </w:r>
      <w:r w:rsidRPr="000E32E6">
        <w:rPr>
          <w:rStyle w:val="Strong"/>
          <w:rFonts w:cstheme="minorHAnsi"/>
          <w:b/>
          <w:lang w:val="en-US"/>
        </w:rPr>
        <w:t>Transaction Management/ In-app n</w:t>
      </w:r>
      <w:r w:rsidRPr="000E32E6">
        <w:rPr>
          <w:rStyle w:val="Strong"/>
          <w:rFonts w:cstheme="minorHAnsi"/>
          <w:b/>
          <w:lang w:val="vi-VN"/>
        </w:rPr>
        <w:t>otification for transaction status update</w:t>
      </w:r>
    </w:p>
    <w:p w14:paraId="36883495" w14:textId="77777777" w:rsidR="00E16133" w:rsidRPr="000E32E6" w:rsidRDefault="00E16133" w:rsidP="00E16133">
      <w:pPr>
        <w:spacing w:line="240" w:lineRule="auto"/>
        <w:rPr>
          <w:rFonts w:cstheme="minorHAnsi"/>
          <w:sz w:val="24"/>
          <w:szCs w:val="24"/>
          <w:lang w:val="vi-VN"/>
        </w:rPr>
      </w:pPr>
      <w:r w:rsidRPr="000E32E6">
        <w:rPr>
          <w:rFonts w:cstheme="minorHAnsi"/>
          <w:sz w:val="24"/>
          <w:szCs w:val="24"/>
          <w:lang w:val="en-AU"/>
        </w:rPr>
        <w:t>As an existing active user, I want to be informed when the</w:t>
      </w:r>
      <w:r w:rsidRPr="000E32E6">
        <w:rPr>
          <w:rFonts w:cstheme="minorHAnsi"/>
          <w:sz w:val="24"/>
          <w:szCs w:val="24"/>
          <w:lang w:val="vi-VN"/>
        </w:rPr>
        <w:t xml:space="preserve"> transaction I create is being processed/ approved/ rejected </w:t>
      </w:r>
    </w:p>
    <w:p w14:paraId="2255FEDD" w14:textId="77777777" w:rsidR="00E16133" w:rsidRDefault="00E16133" w:rsidP="00E16133">
      <w:pPr>
        <w:spacing w:line="240" w:lineRule="auto"/>
        <w:rPr>
          <w:rFonts w:cstheme="minorHAnsi"/>
          <w:b/>
          <w:sz w:val="24"/>
          <w:szCs w:val="24"/>
          <w:lang w:val="en-AU"/>
        </w:rPr>
      </w:pPr>
      <w:r w:rsidRPr="000E32E6">
        <w:rPr>
          <w:rFonts w:cstheme="minorHAnsi"/>
          <w:b/>
          <w:sz w:val="24"/>
          <w:szCs w:val="24"/>
          <w:lang w:val="en-AU"/>
        </w:rPr>
        <w:t>Acceptance Criteria</w:t>
      </w:r>
    </w:p>
    <w:p w14:paraId="581F29BE" w14:textId="77777777" w:rsidR="00E16133" w:rsidRPr="000E32E6" w:rsidRDefault="00E16133" w:rsidP="00E16133">
      <w:pPr>
        <w:spacing w:line="240" w:lineRule="auto"/>
        <w:rPr>
          <w:rFonts w:cstheme="minorHAnsi"/>
          <w:b/>
          <w:sz w:val="24"/>
          <w:szCs w:val="24"/>
          <w:lang w:val="en-AU"/>
        </w:rPr>
      </w:pPr>
      <w:r>
        <w:rPr>
          <w:rFonts w:cstheme="minorHAnsi"/>
          <w:sz w:val="24"/>
          <w:szCs w:val="24"/>
          <w:lang w:val="en-US"/>
        </w:rPr>
        <w:t>Admin change transaction status on dashboard</w:t>
      </w:r>
    </w:p>
    <w:p w14:paraId="3E914679" w14:textId="77777777" w:rsidR="00E16133" w:rsidRPr="000E32E6" w:rsidRDefault="00E16133" w:rsidP="00E16133">
      <w:pPr>
        <w:pStyle w:val="ListParagraph"/>
        <w:numPr>
          <w:ilvl w:val="0"/>
          <w:numId w:val="313"/>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Page flow</w:t>
      </w:r>
    </w:p>
    <w:p w14:paraId="664971BD" w14:textId="77777777" w:rsidR="00E16133" w:rsidRPr="000E32E6" w:rsidRDefault="00E16133" w:rsidP="00E16133">
      <w:pPr>
        <w:spacing w:line="240" w:lineRule="auto"/>
        <w:ind w:left="360"/>
        <w:rPr>
          <w:rFonts w:cstheme="minorHAnsi"/>
          <w:b/>
          <w:sz w:val="24"/>
          <w:szCs w:val="24"/>
          <w:lang w:val="en-AU"/>
        </w:rPr>
      </w:pPr>
    </w:p>
    <w:p w14:paraId="2A9D3B13" w14:textId="77777777" w:rsidR="00E16133" w:rsidRPr="000E32E6" w:rsidRDefault="00E16133" w:rsidP="00E16133">
      <w:pPr>
        <w:spacing w:line="240" w:lineRule="auto"/>
        <w:ind w:left="360"/>
        <w:jc w:val="center"/>
        <w:rPr>
          <w:rFonts w:cstheme="minorHAnsi"/>
          <w:b/>
          <w:sz w:val="24"/>
          <w:szCs w:val="24"/>
          <w:lang w:val="en-AU"/>
        </w:rPr>
      </w:pPr>
      <w:r w:rsidRPr="000E32E6">
        <w:rPr>
          <w:rFonts w:cstheme="minorHAnsi"/>
          <w:noProof/>
          <w:sz w:val="24"/>
          <w:szCs w:val="24"/>
        </w:rPr>
        <w:lastRenderedPageBreak/>
        <w:drawing>
          <wp:inline distT="0" distB="0" distL="0" distR="0" wp14:anchorId="13A2C812" wp14:editId="66E21162">
            <wp:extent cx="1094172" cy="3983277"/>
            <wp:effectExtent l="0" t="0" r="0" b="5080"/>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3"/>
                    <a:stretch>
                      <a:fillRect/>
                    </a:stretch>
                  </pic:blipFill>
                  <pic:spPr>
                    <a:xfrm>
                      <a:off x="0" y="0"/>
                      <a:ext cx="1146305" cy="4173064"/>
                    </a:xfrm>
                    <a:prstGeom prst="rect">
                      <a:avLst/>
                    </a:prstGeom>
                  </pic:spPr>
                </pic:pic>
              </a:graphicData>
            </a:graphic>
          </wp:inline>
        </w:drawing>
      </w:r>
      <w:r w:rsidRPr="000E32E6">
        <w:rPr>
          <w:rFonts w:cstheme="minorHAnsi"/>
          <w:b/>
          <w:sz w:val="24"/>
          <w:szCs w:val="24"/>
          <w:lang w:val="vi-VN"/>
        </w:rPr>
        <w:t xml:space="preserve">       </w:t>
      </w:r>
      <w:r w:rsidRPr="000E32E6">
        <w:rPr>
          <w:rFonts w:cstheme="minorHAnsi"/>
          <w:noProof/>
          <w:sz w:val="24"/>
          <w:szCs w:val="24"/>
        </w:rPr>
        <w:drawing>
          <wp:inline distT="0" distB="0" distL="0" distR="0" wp14:anchorId="09C1DB4F" wp14:editId="6D071F18">
            <wp:extent cx="1097280" cy="2377440"/>
            <wp:effectExtent l="0" t="0" r="762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097280" cy="2377440"/>
                    </a:xfrm>
                    <a:prstGeom prst="rect">
                      <a:avLst/>
                    </a:prstGeom>
                  </pic:spPr>
                </pic:pic>
              </a:graphicData>
            </a:graphic>
          </wp:inline>
        </w:drawing>
      </w:r>
      <w:r w:rsidRPr="000E32E6">
        <w:rPr>
          <w:rFonts w:cstheme="minorHAnsi"/>
          <w:b/>
          <w:sz w:val="24"/>
          <w:szCs w:val="24"/>
          <w:lang w:val="vi-VN"/>
        </w:rPr>
        <w:t xml:space="preserve">       </w:t>
      </w:r>
      <w:r w:rsidRPr="000E32E6">
        <w:rPr>
          <w:rFonts w:cstheme="minorHAnsi"/>
          <w:noProof/>
          <w:sz w:val="24"/>
          <w:szCs w:val="24"/>
          <w:lang w:val="vi-VN"/>
        </w:rPr>
        <w:drawing>
          <wp:inline distT="0" distB="0" distL="0" distR="0" wp14:anchorId="4540BACE" wp14:editId="5F4B37A4">
            <wp:extent cx="1094400" cy="2372400"/>
            <wp:effectExtent l="0" t="0" r="0" b="254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1"/>
                    <a:stretch>
                      <a:fillRect/>
                    </a:stretch>
                  </pic:blipFill>
                  <pic:spPr>
                    <a:xfrm>
                      <a:off x="0" y="0"/>
                      <a:ext cx="1094400" cy="2372400"/>
                    </a:xfrm>
                    <a:prstGeom prst="rect">
                      <a:avLst/>
                    </a:prstGeom>
                  </pic:spPr>
                </pic:pic>
              </a:graphicData>
            </a:graphic>
          </wp:inline>
        </w:drawing>
      </w:r>
    </w:p>
    <w:p w14:paraId="6CF01274" w14:textId="77777777" w:rsidR="00E16133" w:rsidRPr="000E32E6" w:rsidRDefault="00E16133" w:rsidP="00E16133">
      <w:pPr>
        <w:pStyle w:val="ListParagraph"/>
        <w:numPr>
          <w:ilvl w:val="0"/>
          <w:numId w:val="313"/>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Authorized User</w:t>
      </w:r>
    </w:p>
    <w:p w14:paraId="5100E214" w14:textId="77777777" w:rsidR="00E16133" w:rsidRPr="000E32E6" w:rsidRDefault="00E16133" w:rsidP="00E16133">
      <w:pPr>
        <w:spacing w:line="240" w:lineRule="auto"/>
        <w:ind w:firstLine="360"/>
        <w:rPr>
          <w:rFonts w:cstheme="minorHAnsi"/>
          <w:sz w:val="24"/>
          <w:szCs w:val="24"/>
          <w:lang w:val="en-AU"/>
        </w:rPr>
      </w:pPr>
      <w:r w:rsidRPr="000E32E6">
        <w:rPr>
          <w:rFonts w:cstheme="minorHAnsi"/>
          <w:sz w:val="24"/>
          <w:szCs w:val="24"/>
          <w:lang w:val="en-AU"/>
        </w:rPr>
        <w:t xml:space="preserve">Existing active </w:t>
      </w:r>
      <w:r w:rsidRPr="000E32E6">
        <w:rPr>
          <w:rFonts w:eastAsia="SimSun" w:cstheme="minorHAnsi"/>
          <w:sz w:val="24"/>
          <w:szCs w:val="24"/>
          <w:lang w:val="en-AU"/>
        </w:rPr>
        <w:t>user</w:t>
      </w:r>
    </w:p>
    <w:p w14:paraId="29EDEF82" w14:textId="77777777" w:rsidR="00E16133" w:rsidRPr="000E32E6" w:rsidRDefault="00E16133" w:rsidP="00E16133">
      <w:pPr>
        <w:pStyle w:val="ListParagraph"/>
        <w:numPr>
          <w:ilvl w:val="0"/>
          <w:numId w:val="313"/>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Entry Point</w:t>
      </w:r>
    </w:p>
    <w:p w14:paraId="280A2AB1" w14:textId="77777777" w:rsidR="00E16133" w:rsidRPr="000E32E6" w:rsidRDefault="00E16133" w:rsidP="00E16133">
      <w:pPr>
        <w:spacing w:line="240" w:lineRule="auto"/>
        <w:ind w:firstLine="360"/>
        <w:rPr>
          <w:rFonts w:cstheme="minorHAnsi"/>
          <w:sz w:val="24"/>
          <w:szCs w:val="24"/>
          <w:lang w:val="en-AU"/>
        </w:rPr>
      </w:pPr>
      <w:r w:rsidRPr="000E32E6">
        <w:rPr>
          <w:rFonts w:cstheme="minorHAnsi"/>
          <w:sz w:val="24"/>
          <w:szCs w:val="24"/>
          <w:lang w:val="en-AU"/>
        </w:rPr>
        <w:t>Home page</w:t>
      </w:r>
    </w:p>
    <w:p w14:paraId="29148153" w14:textId="77777777" w:rsidR="00E16133" w:rsidRPr="000E32E6" w:rsidRDefault="00E16133" w:rsidP="00E16133">
      <w:pPr>
        <w:pStyle w:val="ListParagraph"/>
        <w:numPr>
          <w:ilvl w:val="0"/>
          <w:numId w:val="313"/>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Exit Point</w:t>
      </w:r>
    </w:p>
    <w:p w14:paraId="12B20966" w14:textId="77777777" w:rsidR="00E16133" w:rsidRPr="000E32E6" w:rsidRDefault="00E16133" w:rsidP="00E16133">
      <w:pPr>
        <w:spacing w:line="240" w:lineRule="auto"/>
        <w:ind w:firstLine="360"/>
        <w:rPr>
          <w:rFonts w:cstheme="minorHAnsi"/>
          <w:sz w:val="24"/>
          <w:szCs w:val="24"/>
          <w:lang w:val="en-AU"/>
        </w:rPr>
      </w:pPr>
      <w:r w:rsidRPr="000E32E6">
        <w:rPr>
          <w:rFonts w:cstheme="minorHAnsi"/>
          <w:sz w:val="24"/>
          <w:szCs w:val="24"/>
          <w:lang w:val="en-AU"/>
        </w:rPr>
        <w:t>Notification board</w:t>
      </w:r>
    </w:p>
    <w:p w14:paraId="531F4307" w14:textId="77777777" w:rsidR="00E16133" w:rsidRPr="000E32E6" w:rsidRDefault="00E16133" w:rsidP="00E16133">
      <w:pPr>
        <w:pStyle w:val="ListParagraph"/>
        <w:numPr>
          <w:ilvl w:val="0"/>
          <w:numId w:val="313"/>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Process Flow</w:t>
      </w:r>
    </w:p>
    <w:p w14:paraId="715B4D7D" w14:textId="77777777" w:rsidR="00E16133" w:rsidRPr="000E32E6" w:rsidRDefault="00E16133" w:rsidP="00E16133">
      <w:pPr>
        <w:pStyle w:val="ListParagraph"/>
        <w:numPr>
          <w:ilvl w:val="0"/>
          <w:numId w:val="48"/>
        </w:numPr>
        <w:rPr>
          <w:rFonts w:asciiTheme="minorHAnsi" w:hAnsiTheme="minorHAnsi" w:cstheme="minorHAnsi"/>
          <w:sz w:val="24"/>
          <w:szCs w:val="24"/>
        </w:rPr>
      </w:pPr>
      <w:r w:rsidRPr="000E32E6">
        <w:rPr>
          <w:rStyle w:val="q4iawc"/>
          <w:rFonts w:asciiTheme="minorHAnsi" w:hAnsiTheme="minorHAnsi" w:cstheme="minorHAnsi"/>
          <w:color w:val="000000"/>
          <w:sz w:val="24"/>
          <w:szCs w:val="24"/>
          <w:lang w:val="vi-VN"/>
        </w:rPr>
        <w:t>After the admin receive and start processing the submission, the user will be notified</w:t>
      </w:r>
    </w:p>
    <w:p w14:paraId="56B8AE78" w14:textId="77777777" w:rsidR="00E16133" w:rsidRPr="000E32E6" w:rsidRDefault="00E16133" w:rsidP="00E16133">
      <w:pPr>
        <w:pStyle w:val="ListParagraph"/>
        <w:rPr>
          <w:rFonts w:asciiTheme="minorHAnsi" w:hAnsiTheme="minorHAnsi" w:cstheme="minorHAnsi"/>
          <w:b/>
          <w:sz w:val="24"/>
          <w:szCs w:val="24"/>
          <w:lang w:val="en-AU"/>
        </w:rPr>
      </w:pPr>
    </w:p>
    <w:p w14:paraId="060A0764" w14:textId="77777777" w:rsidR="00E16133" w:rsidRPr="000E32E6" w:rsidRDefault="00E16133" w:rsidP="00E16133">
      <w:pPr>
        <w:pStyle w:val="ListParagraph"/>
        <w:numPr>
          <w:ilvl w:val="0"/>
          <w:numId w:val="48"/>
        </w:numPr>
        <w:rPr>
          <w:rFonts w:asciiTheme="minorHAnsi" w:hAnsiTheme="minorHAnsi" w:cstheme="minorHAnsi"/>
          <w:sz w:val="24"/>
          <w:szCs w:val="24"/>
          <w:lang w:val="vi-VN"/>
        </w:rPr>
      </w:pPr>
      <w:r w:rsidRPr="000E32E6">
        <w:rPr>
          <w:rFonts w:asciiTheme="minorHAnsi" w:hAnsiTheme="minorHAnsi" w:cstheme="minorHAnsi"/>
          <w:sz w:val="24"/>
          <w:szCs w:val="24"/>
          <w:lang w:val="vi-VN"/>
        </w:rPr>
        <w:t xml:space="preserve">From homepage, </w:t>
      </w:r>
      <w:r w:rsidRPr="000E32E6">
        <w:rPr>
          <w:rFonts w:asciiTheme="minorHAnsi" w:hAnsiTheme="minorHAnsi" w:cstheme="minorHAnsi"/>
          <w:sz w:val="24"/>
          <w:szCs w:val="24"/>
          <w:lang w:val="en-AU"/>
        </w:rPr>
        <w:t>users can tap</w:t>
      </w:r>
      <w:r w:rsidRPr="000E32E6">
        <w:rPr>
          <w:rFonts w:asciiTheme="minorHAnsi" w:hAnsiTheme="minorHAnsi" w:cstheme="minorHAnsi"/>
          <w:sz w:val="24"/>
          <w:szCs w:val="24"/>
          <w:lang w:val="vi-VN"/>
        </w:rPr>
        <w:t xml:space="preserve"> </w:t>
      </w:r>
      <w:r w:rsidRPr="000E32E6">
        <w:rPr>
          <w:rFonts w:asciiTheme="minorHAnsi" w:hAnsiTheme="minorHAnsi" w:cstheme="minorHAnsi"/>
          <w:sz w:val="24"/>
          <w:szCs w:val="24"/>
          <w:lang w:val="en-AU"/>
        </w:rPr>
        <w:t xml:space="preserve">on the </w:t>
      </w:r>
      <w:r w:rsidRPr="000E32E6">
        <w:rPr>
          <w:rFonts w:asciiTheme="minorHAnsi" w:hAnsiTheme="minorHAnsi" w:cstheme="minorHAnsi"/>
          <w:noProof/>
          <w:sz w:val="24"/>
          <w:szCs w:val="24"/>
          <w:lang w:val="en-AU"/>
        </w:rPr>
        <w:drawing>
          <wp:inline distT="0" distB="0" distL="0" distR="0" wp14:anchorId="63A2815E" wp14:editId="6C49D77A">
            <wp:extent cx="312821" cy="243305"/>
            <wp:effectExtent l="0" t="0" r="5080" b="0"/>
            <wp:docPr id="188" name="Picture 1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23990" cy="251992"/>
                    </a:xfrm>
                    <a:prstGeom prst="rect">
                      <a:avLst/>
                    </a:prstGeom>
                  </pic:spPr>
                </pic:pic>
              </a:graphicData>
            </a:graphic>
          </wp:inline>
        </w:drawing>
      </w:r>
      <w:r w:rsidRPr="000E32E6">
        <w:rPr>
          <w:rFonts w:asciiTheme="minorHAnsi" w:hAnsiTheme="minorHAnsi" w:cstheme="minorHAnsi"/>
          <w:sz w:val="24"/>
          <w:szCs w:val="24"/>
          <w:lang w:val="en-AU"/>
        </w:rPr>
        <w:t xml:space="preserve"> </w:t>
      </w:r>
      <w:commentRangeStart w:id="18163"/>
      <w:commentRangeStart w:id="18164"/>
      <w:r w:rsidRPr="000E32E6">
        <w:rPr>
          <w:rFonts w:asciiTheme="minorHAnsi" w:hAnsiTheme="minorHAnsi" w:cstheme="minorHAnsi"/>
          <w:sz w:val="24"/>
          <w:szCs w:val="24"/>
          <w:lang w:val="en-AU"/>
        </w:rPr>
        <w:t>button</w:t>
      </w:r>
      <w:commentRangeEnd w:id="18163"/>
      <w:r w:rsidRPr="000E32E6">
        <w:rPr>
          <w:rStyle w:val="CommentReference"/>
          <w:rFonts w:asciiTheme="minorHAnsi" w:hAnsiTheme="minorHAnsi" w:cstheme="minorHAnsi"/>
          <w:sz w:val="24"/>
          <w:szCs w:val="24"/>
        </w:rPr>
        <w:commentReference w:id="18163"/>
      </w:r>
      <w:commentRangeEnd w:id="18164"/>
      <w:r w:rsidRPr="000E32E6">
        <w:rPr>
          <w:rStyle w:val="CommentReference"/>
          <w:rFonts w:asciiTheme="minorHAnsi" w:hAnsiTheme="minorHAnsi" w:cstheme="minorHAnsi"/>
          <w:sz w:val="24"/>
          <w:szCs w:val="24"/>
        </w:rPr>
        <w:commentReference w:id="18164"/>
      </w:r>
      <w:r w:rsidRPr="000E32E6">
        <w:rPr>
          <w:rFonts w:asciiTheme="minorHAnsi" w:hAnsiTheme="minorHAnsi" w:cstheme="minorHAnsi"/>
          <w:sz w:val="24"/>
          <w:szCs w:val="24"/>
          <w:lang w:val="en-AU"/>
        </w:rPr>
        <w:t xml:space="preserve"> </w:t>
      </w:r>
      <w:r w:rsidRPr="000E32E6">
        <w:rPr>
          <w:rFonts w:asciiTheme="minorHAnsi" w:hAnsiTheme="minorHAnsi" w:cstheme="minorHAnsi"/>
          <w:sz w:val="24"/>
          <w:szCs w:val="24"/>
          <w:lang w:val="vi-VN"/>
        </w:rPr>
        <w:t xml:space="preserve"> to open the notification board</w:t>
      </w:r>
    </w:p>
    <w:p w14:paraId="49CA39FB" w14:textId="77777777" w:rsidR="00E16133" w:rsidRPr="000E32E6" w:rsidRDefault="00E16133" w:rsidP="00E16133">
      <w:pPr>
        <w:pStyle w:val="ListParagraph"/>
        <w:numPr>
          <w:ilvl w:val="0"/>
          <w:numId w:val="48"/>
        </w:numPr>
        <w:rPr>
          <w:rFonts w:asciiTheme="minorHAnsi" w:hAnsiTheme="minorHAnsi" w:cstheme="minorHAnsi"/>
          <w:sz w:val="24"/>
          <w:szCs w:val="24"/>
          <w:lang w:val="vi-VN"/>
        </w:rPr>
      </w:pPr>
      <w:r w:rsidRPr="000E32E6">
        <w:rPr>
          <w:rFonts w:asciiTheme="minorHAnsi" w:hAnsiTheme="minorHAnsi" w:cstheme="minorHAnsi"/>
          <w:sz w:val="24"/>
          <w:szCs w:val="24"/>
          <w:lang w:val="vi-VN"/>
        </w:rPr>
        <w:t>User can tap on the notification message to enter the transaction page and see the transaction details</w:t>
      </w:r>
    </w:p>
    <w:p w14:paraId="6E1F23EE" w14:textId="77777777" w:rsidR="00E16133" w:rsidRPr="000E32E6" w:rsidRDefault="00E16133" w:rsidP="00E16133">
      <w:pPr>
        <w:pStyle w:val="ListParagraph"/>
        <w:numPr>
          <w:ilvl w:val="0"/>
          <w:numId w:val="48"/>
        </w:numPr>
        <w:rPr>
          <w:rFonts w:asciiTheme="minorHAnsi" w:hAnsiTheme="minorHAnsi" w:cstheme="minorHAnsi"/>
          <w:sz w:val="24"/>
          <w:szCs w:val="24"/>
          <w:lang w:val="vi-VN"/>
        </w:rPr>
      </w:pPr>
      <w:r w:rsidRPr="000E32E6">
        <w:rPr>
          <w:rFonts w:asciiTheme="minorHAnsi" w:hAnsiTheme="minorHAnsi" w:cstheme="minorHAnsi"/>
          <w:sz w:val="24"/>
          <w:szCs w:val="24"/>
          <w:lang w:val="vi-VN"/>
        </w:rPr>
        <w:t xml:space="preserve">From the notification board, users can tap on </w:t>
      </w:r>
      <w:r w:rsidRPr="000E32E6">
        <w:rPr>
          <w:rFonts w:asciiTheme="minorHAnsi" w:hAnsiTheme="minorHAnsi" w:cstheme="minorHAnsi"/>
          <w:noProof/>
          <w:sz w:val="24"/>
          <w:szCs w:val="24"/>
          <w:lang w:val="vi-VN"/>
        </w:rPr>
        <w:drawing>
          <wp:inline distT="0" distB="0" distL="0" distR="0" wp14:anchorId="67DC4579" wp14:editId="0862315D">
            <wp:extent cx="3175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1">
                      <a:extLst>
                        <a:ext uri="{28A0092B-C50C-407E-A947-70E740481C1C}">
                          <a14:useLocalDpi xmlns:a14="http://schemas.microsoft.com/office/drawing/2010/main" val="0"/>
                        </a:ext>
                      </a:extLst>
                    </a:blip>
                    <a:stretch>
                      <a:fillRect/>
                    </a:stretch>
                  </pic:blipFill>
                  <pic:spPr>
                    <a:xfrm>
                      <a:off x="0" y="0"/>
                      <a:ext cx="317500" cy="228600"/>
                    </a:xfrm>
                    <a:prstGeom prst="rect">
                      <a:avLst/>
                    </a:prstGeom>
                  </pic:spPr>
                </pic:pic>
              </a:graphicData>
            </a:graphic>
          </wp:inline>
        </w:drawing>
      </w:r>
      <w:r w:rsidRPr="000E32E6">
        <w:rPr>
          <w:rFonts w:asciiTheme="minorHAnsi" w:hAnsiTheme="minorHAnsi" w:cstheme="minorHAnsi"/>
          <w:sz w:val="24"/>
          <w:szCs w:val="24"/>
          <w:lang w:val="vi-VN"/>
        </w:rPr>
        <w:t xml:space="preserve"> to mark all notifications as read</w:t>
      </w:r>
    </w:p>
    <w:p w14:paraId="3BB241D2" w14:textId="77777777" w:rsidR="00E16133" w:rsidRPr="000E32E6" w:rsidRDefault="00E16133" w:rsidP="00E16133">
      <w:pPr>
        <w:pStyle w:val="ListParagraph"/>
        <w:numPr>
          <w:ilvl w:val="0"/>
          <w:numId w:val="48"/>
        </w:numPr>
        <w:rPr>
          <w:rFonts w:asciiTheme="minorHAnsi" w:hAnsiTheme="minorHAnsi" w:cstheme="minorHAnsi"/>
          <w:sz w:val="24"/>
          <w:szCs w:val="24"/>
          <w:lang w:val="vi-VN"/>
        </w:rPr>
      </w:pPr>
      <w:r w:rsidRPr="000E32E6">
        <w:rPr>
          <w:rFonts w:asciiTheme="minorHAnsi" w:hAnsiTheme="minorHAnsi" w:cstheme="minorHAnsi"/>
          <w:sz w:val="24"/>
          <w:szCs w:val="24"/>
          <w:lang w:val="vi-VN"/>
        </w:rPr>
        <w:t xml:space="preserve">From the notification board, users can tap on </w:t>
      </w:r>
      <w:ins w:id="18165" w:author="Uyen. Truong Thu - CMCGlobal DU11" w:date="2022-03-21T16:58:00Z">
        <w:r w:rsidRPr="000E32E6">
          <w:rPr>
            <w:rFonts w:asciiTheme="minorHAnsi" w:hAnsiTheme="minorHAnsi" w:cstheme="minorHAnsi"/>
            <w:noProof/>
            <w:sz w:val="24"/>
            <w:szCs w:val="24"/>
          </w:rPr>
          <w:drawing>
            <wp:inline distT="0" distB="0" distL="0" distR="0" wp14:anchorId="3A0C80AC" wp14:editId="0CB10FB1">
              <wp:extent cx="252000" cy="248400"/>
              <wp:effectExtent l="0" t="0" r="2540" b="5715"/>
              <wp:docPr id="189" name="Picture 1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1"/>
                      <a:stretch>
                        <a:fillRect/>
                      </a:stretch>
                    </pic:blipFill>
                    <pic:spPr>
                      <a:xfrm>
                        <a:off x="0" y="0"/>
                        <a:ext cx="252000" cy="248400"/>
                      </a:xfrm>
                      <a:prstGeom prst="rect">
                        <a:avLst/>
                      </a:prstGeom>
                    </pic:spPr>
                  </pic:pic>
                </a:graphicData>
              </a:graphic>
            </wp:inline>
          </w:drawing>
        </w:r>
      </w:ins>
      <w:r w:rsidRPr="000E32E6">
        <w:rPr>
          <w:rFonts w:asciiTheme="minorHAnsi" w:hAnsiTheme="minorHAnsi" w:cstheme="minorHAnsi"/>
          <w:sz w:val="24"/>
          <w:szCs w:val="24"/>
          <w:lang w:val="vi-VN"/>
        </w:rPr>
        <w:t xml:space="preserve"> to go back to Homepage</w:t>
      </w:r>
    </w:p>
    <w:p w14:paraId="4093DF8B" w14:textId="77777777" w:rsidR="00E16133" w:rsidRPr="000E32E6" w:rsidRDefault="00E16133" w:rsidP="00E16133">
      <w:pPr>
        <w:spacing w:line="240" w:lineRule="auto"/>
        <w:rPr>
          <w:rFonts w:cstheme="minorHAnsi"/>
          <w:sz w:val="24"/>
          <w:szCs w:val="24"/>
          <w:lang w:val="en-AU"/>
        </w:rPr>
      </w:pPr>
    </w:p>
    <w:p w14:paraId="03F3B190" w14:textId="77777777" w:rsidR="00E16133" w:rsidRPr="000E32E6" w:rsidRDefault="00E16133" w:rsidP="00E16133">
      <w:pPr>
        <w:pStyle w:val="ListParagraph"/>
        <w:numPr>
          <w:ilvl w:val="0"/>
          <w:numId w:val="313"/>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Fields and Validations and Verifications</w:t>
      </w: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E16133" w:rsidRPr="000E32E6" w14:paraId="61EA8CE7" w14:textId="77777777" w:rsidTr="00F07953">
        <w:trPr>
          <w:trHeight w:val="249"/>
        </w:trPr>
        <w:tc>
          <w:tcPr>
            <w:tcW w:w="1161" w:type="dxa"/>
          </w:tcPr>
          <w:p w14:paraId="36EFA187"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lastRenderedPageBreak/>
              <w:t>Field</w:t>
            </w:r>
          </w:p>
        </w:tc>
        <w:tc>
          <w:tcPr>
            <w:tcW w:w="904" w:type="dxa"/>
          </w:tcPr>
          <w:p w14:paraId="22148512"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Field Type</w:t>
            </w:r>
          </w:p>
        </w:tc>
        <w:tc>
          <w:tcPr>
            <w:tcW w:w="2250" w:type="dxa"/>
          </w:tcPr>
          <w:p w14:paraId="0841D2E4"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Description</w:t>
            </w:r>
          </w:p>
        </w:tc>
        <w:tc>
          <w:tcPr>
            <w:tcW w:w="990" w:type="dxa"/>
          </w:tcPr>
          <w:p w14:paraId="60443604"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Field Length</w:t>
            </w:r>
          </w:p>
        </w:tc>
        <w:tc>
          <w:tcPr>
            <w:tcW w:w="900" w:type="dxa"/>
          </w:tcPr>
          <w:p w14:paraId="33D91258"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Mandatory</w:t>
            </w:r>
          </w:p>
        </w:tc>
        <w:tc>
          <w:tcPr>
            <w:tcW w:w="2070" w:type="dxa"/>
          </w:tcPr>
          <w:p w14:paraId="29A17A1C"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Validation</w:t>
            </w:r>
          </w:p>
        </w:tc>
        <w:tc>
          <w:tcPr>
            <w:tcW w:w="2070" w:type="dxa"/>
          </w:tcPr>
          <w:p w14:paraId="32D64A3B"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In-Line Error Message</w:t>
            </w:r>
          </w:p>
        </w:tc>
      </w:tr>
      <w:tr w:rsidR="00E16133" w:rsidRPr="000E32E6" w14:paraId="055226A3" w14:textId="77777777" w:rsidTr="00F07953">
        <w:trPr>
          <w:trHeight w:val="254"/>
          <w:ins w:id="18166" w:author="Uyen. Truong Thu - CMCGlobal DU11" w:date="2022-03-21T16:01:00Z"/>
        </w:trPr>
        <w:tc>
          <w:tcPr>
            <w:tcW w:w="1161" w:type="dxa"/>
          </w:tcPr>
          <w:p w14:paraId="7E2C6117" w14:textId="77777777" w:rsidR="00E16133" w:rsidRPr="000E32E6" w:rsidRDefault="00E16133" w:rsidP="00F07953">
            <w:pPr>
              <w:spacing w:line="240" w:lineRule="auto"/>
              <w:rPr>
                <w:ins w:id="18167" w:author="Uyen. Truong Thu - CMCGlobal DU11" w:date="2022-03-21T16:01:00Z"/>
                <w:rFonts w:cstheme="minorHAnsi"/>
                <w:sz w:val="24"/>
                <w:szCs w:val="24"/>
              </w:rPr>
            </w:pPr>
            <w:ins w:id="18168" w:author="Uyen. Truong Thu - CMCGlobal DU11" w:date="2022-03-21T16:03:00Z">
              <w:r w:rsidRPr="000E32E6">
                <w:rPr>
                  <w:rFonts w:cstheme="minorHAnsi"/>
                  <w:noProof/>
                  <w:sz w:val="24"/>
                  <w:szCs w:val="24"/>
                  <w:lang w:val="en-US"/>
                </w:rPr>
                <w:drawing>
                  <wp:inline distT="0" distB="0" distL="0" distR="0" wp14:anchorId="7FB3BE88" wp14:editId="2DA16151">
                    <wp:extent cx="280657" cy="280657"/>
                    <wp:effectExtent l="0" t="0" r="5715" b="5715"/>
                    <wp:docPr id="190" name="Picture 1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42"/>
                            <a:stretch>
                              <a:fillRect/>
                            </a:stretch>
                          </pic:blipFill>
                          <pic:spPr>
                            <a:xfrm>
                              <a:off x="0" y="0"/>
                              <a:ext cx="283906" cy="283906"/>
                            </a:xfrm>
                            <a:prstGeom prst="rect">
                              <a:avLst/>
                            </a:prstGeom>
                          </pic:spPr>
                        </pic:pic>
                      </a:graphicData>
                    </a:graphic>
                  </wp:inline>
                </w:drawing>
              </w:r>
            </w:ins>
          </w:p>
        </w:tc>
        <w:tc>
          <w:tcPr>
            <w:tcW w:w="904" w:type="dxa"/>
          </w:tcPr>
          <w:p w14:paraId="0795B422" w14:textId="77777777" w:rsidR="00E16133" w:rsidRPr="000E32E6" w:rsidRDefault="00E16133" w:rsidP="00F07953">
            <w:pPr>
              <w:spacing w:line="240" w:lineRule="auto"/>
              <w:rPr>
                <w:ins w:id="18169" w:author="Uyen. Truong Thu - CMCGlobal DU11" w:date="2022-03-21T16:01:00Z"/>
                <w:rFonts w:cstheme="minorHAnsi"/>
                <w:sz w:val="24"/>
                <w:szCs w:val="24"/>
              </w:rPr>
            </w:pPr>
            <w:ins w:id="18170" w:author="Uyen. Truong Thu - CMCGlobal DU11" w:date="2022-03-21T16:07:00Z">
              <w:r w:rsidRPr="000E32E6">
                <w:rPr>
                  <w:rFonts w:cstheme="minorHAnsi"/>
                  <w:sz w:val="24"/>
                  <w:szCs w:val="24"/>
                </w:rPr>
                <w:t>Button</w:t>
              </w:r>
            </w:ins>
          </w:p>
        </w:tc>
        <w:tc>
          <w:tcPr>
            <w:tcW w:w="2250" w:type="dxa"/>
          </w:tcPr>
          <w:p w14:paraId="152C2ABC" w14:textId="77777777" w:rsidR="00E16133" w:rsidRPr="000E32E6" w:rsidRDefault="00E16133" w:rsidP="00F07953">
            <w:pPr>
              <w:spacing w:line="240" w:lineRule="auto"/>
              <w:rPr>
                <w:ins w:id="18171" w:author="Uyen. Truong Thu - CMCGlobal DU11" w:date="2022-03-21T16:01:00Z"/>
                <w:rFonts w:cstheme="minorHAnsi"/>
                <w:sz w:val="24"/>
                <w:szCs w:val="24"/>
              </w:rPr>
            </w:pPr>
            <w:ins w:id="18172" w:author="Uyen. Truong Thu - CMCGlobal DU11" w:date="2022-03-21T16:08:00Z">
              <w:r w:rsidRPr="000E32E6">
                <w:rPr>
                  <w:rFonts w:cstheme="minorHAnsi"/>
                  <w:sz w:val="24"/>
                  <w:szCs w:val="24"/>
                </w:rPr>
                <w:t>Tap on to open notification list</w:t>
              </w:r>
            </w:ins>
          </w:p>
        </w:tc>
        <w:tc>
          <w:tcPr>
            <w:tcW w:w="990" w:type="dxa"/>
          </w:tcPr>
          <w:p w14:paraId="5A70327B" w14:textId="77777777" w:rsidR="00E16133" w:rsidRPr="000E32E6" w:rsidRDefault="00E16133" w:rsidP="00F07953">
            <w:pPr>
              <w:spacing w:line="240" w:lineRule="auto"/>
              <w:rPr>
                <w:ins w:id="18173" w:author="Uyen. Truong Thu - CMCGlobal DU11" w:date="2022-03-21T16:01:00Z"/>
                <w:rFonts w:cstheme="minorHAnsi"/>
                <w:sz w:val="24"/>
                <w:szCs w:val="24"/>
                <w:lang w:eastAsia="zh-CN"/>
              </w:rPr>
            </w:pPr>
            <w:ins w:id="18174" w:author="Uyen. Truong Thu - CMCGlobal DU11" w:date="2022-03-21T16:11:00Z">
              <w:r w:rsidRPr="000E32E6">
                <w:rPr>
                  <w:rFonts w:cstheme="minorHAnsi"/>
                  <w:sz w:val="24"/>
                  <w:szCs w:val="24"/>
                  <w:lang w:eastAsia="zh-CN"/>
                </w:rPr>
                <w:t>-</w:t>
              </w:r>
            </w:ins>
          </w:p>
        </w:tc>
        <w:tc>
          <w:tcPr>
            <w:tcW w:w="900" w:type="dxa"/>
          </w:tcPr>
          <w:p w14:paraId="1D4D7DC4" w14:textId="77777777" w:rsidR="00E16133" w:rsidRPr="000E32E6" w:rsidRDefault="00E16133" w:rsidP="00F07953">
            <w:pPr>
              <w:spacing w:line="240" w:lineRule="auto"/>
              <w:rPr>
                <w:ins w:id="18175" w:author="Uyen. Truong Thu - CMCGlobal DU11" w:date="2022-03-21T16:01:00Z"/>
                <w:rFonts w:cstheme="minorHAnsi"/>
                <w:sz w:val="24"/>
                <w:szCs w:val="24"/>
                <w:lang w:eastAsia="zh-CN"/>
              </w:rPr>
            </w:pPr>
            <w:ins w:id="18176" w:author="Uyen. Truong Thu - CMCGlobal DU11" w:date="2022-03-21T16:11:00Z">
              <w:r w:rsidRPr="000E32E6">
                <w:rPr>
                  <w:rFonts w:cstheme="minorHAnsi"/>
                  <w:sz w:val="24"/>
                  <w:szCs w:val="24"/>
                  <w:lang w:eastAsia="zh-CN"/>
                </w:rPr>
                <w:t>Yes</w:t>
              </w:r>
            </w:ins>
          </w:p>
        </w:tc>
        <w:tc>
          <w:tcPr>
            <w:tcW w:w="2070" w:type="dxa"/>
          </w:tcPr>
          <w:p w14:paraId="40DE7CF4" w14:textId="77777777" w:rsidR="00E16133" w:rsidRPr="000E32E6" w:rsidRDefault="00E16133" w:rsidP="00F07953">
            <w:pPr>
              <w:spacing w:line="240" w:lineRule="auto"/>
              <w:rPr>
                <w:ins w:id="18177" w:author="Uyen. Truong Thu - CMCGlobal DU11" w:date="2022-03-21T16:01:00Z"/>
                <w:rFonts w:cstheme="minorHAnsi"/>
                <w:sz w:val="24"/>
                <w:szCs w:val="24"/>
                <w:lang w:eastAsia="zh-CN"/>
              </w:rPr>
            </w:pPr>
          </w:p>
        </w:tc>
        <w:tc>
          <w:tcPr>
            <w:tcW w:w="2070" w:type="dxa"/>
          </w:tcPr>
          <w:p w14:paraId="326C71AF" w14:textId="77777777" w:rsidR="00E16133" w:rsidRPr="000E32E6" w:rsidRDefault="00E16133" w:rsidP="00F07953">
            <w:pPr>
              <w:spacing w:line="240" w:lineRule="auto"/>
              <w:rPr>
                <w:ins w:id="18178" w:author="Uyen. Truong Thu - CMCGlobal DU11" w:date="2022-03-21T16:01:00Z"/>
                <w:rFonts w:cstheme="minorHAnsi"/>
                <w:sz w:val="24"/>
                <w:szCs w:val="24"/>
                <w:lang w:eastAsia="zh-CN"/>
              </w:rPr>
            </w:pPr>
          </w:p>
        </w:tc>
      </w:tr>
      <w:tr w:rsidR="00E16133" w:rsidRPr="000E32E6" w14:paraId="27289707" w14:textId="77777777" w:rsidTr="00F07953">
        <w:trPr>
          <w:trHeight w:val="254"/>
          <w:ins w:id="18179" w:author="Uyen. Truong Thu - CMCGlobal DU11" w:date="2022-03-21T16:12:00Z"/>
        </w:trPr>
        <w:tc>
          <w:tcPr>
            <w:tcW w:w="10345" w:type="dxa"/>
            <w:gridSpan w:val="7"/>
          </w:tcPr>
          <w:p w14:paraId="3BA0E972" w14:textId="77777777" w:rsidR="00E16133" w:rsidRPr="000E32E6" w:rsidRDefault="00E16133" w:rsidP="00F07953">
            <w:pPr>
              <w:spacing w:line="240" w:lineRule="auto"/>
              <w:rPr>
                <w:ins w:id="18180" w:author="Uyen. Truong Thu - CMCGlobal DU11" w:date="2022-03-21T16:12:00Z"/>
                <w:rFonts w:cstheme="minorHAnsi"/>
                <w:b/>
                <w:sz w:val="24"/>
                <w:szCs w:val="24"/>
                <w:lang w:val="vi-VN" w:eastAsia="zh-CN"/>
                <w:rPrChange w:id="18181" w:author="Uyen. Truong Thu - CMCGlobal DU11" w:date="2022-03-23T14:25:00Z">
                  <w:rPr>
                    <w:ins w:id="18182" w:author="Uyen. Truong Thu - CMCGlobal DU11" w:date="2022-03-21T16:12:00Z"/>
                    <w:rFonts w:cstheme="minorHAnsi"/>
                    <w:sz w:val="24"/>
                    <w:szCs w:val="24"/>
                    <w:lang w:eastAsia="zh-CN"/>
                  </w:rPr>
                </w:rPrChange>
              </w:rPr>
            </w:pPr>
            <w:r w:rsidRPr="000E32E6">
              <w:rPr>
                <w:rFonts w:cstheme="minorHAnsi"/>
                <w:b/>
                <w:sz w:val="24"/>
                <w:szCs w:val="24"/>
              </w:rPr>
              <w:t>Notification</w:t>
            </w:r>
            <w:r w:rsidRPr="000E32E6">
              <w:rPr>
                <w:rFonts w:cstheme="minorHAnsi"/>
                <w:b/>
                <w:sz w:val="24"/>
                <w:szCs w:val="24"/>
                <w:lang w:val="vi-VN"/>
              </w:rPr>
              <w:t xml:space="preserve"> board</w:t>
            </w:r>
          </w:p>
        </w:tc>
      </w:tr>
      <w:tr w:rsidR="00E16133" w:rsidRPr="000E32E6" w14:paraId="3AAD0FD3" w14:textId="77777777" w:rsidTr="00F07953">
        <w:trPr>
          <w:trHeight w:val="254"/>
          <w:ins w:id="18183" w:author="Uyen. Truong Thu - CMCGlobal DU11" w:date="2022-03-21T16:12:00Z"/>
        </w:trPr>
        <w:tc>
          <w:tcPr>
            <w:tcW w:w="1161" w:type="dxa"/>
          </w:tcPr>
          <w:p w14:paraId="5B36AE80" w14:textId="77777777" w:rsidR="00E16133" w:rsidRPr="000E32E6" w:rsidRDefault="00E16133" w:rsidP="00F07953">
            <w:pPr>
              <w:spacing w:line="240" w:lineRule="auto"/>
              <w:rPr>
                <w:ins w:id="18184" w:author="Uyen. Truong Thu - CMCGlobal DU11" w:date="2022-03-21T16:12:00Z"/>
                <w:rFonts w:cstheme="minorHAnsi"/>
                <w:sz w:val="24"/>
                <w:szCs w:val="24"/>
                <w:lang w:val="vi-VN"/>
              </w:rPr>
            </w:pPr>
            <w:r w:rsidRPr="000E32E6">
              <w:rPr>
                <w:rFonts w:cstheme="minorHAnsi"/>
                <w:sz w:val="24"/>
                <w:szCs w:val="24"/>
              </w:rPr>
              <w:t>Notification</w:t>
            </w:r>
            <w:r w:rsidRPr="000E32E6">
              <w:rPr>
                <w:rFonts w:cstheme="minorHAnsi"/>
                <w:sz w:val="24"/>
                <w:szCs w:val="24"/>
                <w:lang w:val="vi-VN"/>
              </w:rPr>
              <w:t xml:space="preserve"> </w:t>
            </w:r>
          </w:p>
        </w:tc>
        <w:tc>
          <w:tcPr>
            <w:tcW w:w="904" w:type="dxa"/>
          </w:tcPr>
          <w:p w14:paraId="5BD13EDD" w14:textId="77777777" w:rsidR="00E16133" w:rsidRPr="000E32E6" w:rsidRDefault="00E16133" w:rsidP="00F07953">
            <w:pPr>
              <w:spacing w:line="240" w:lineRule="auto"/>
              <w:rPr>
                <w:ins w:id="18185" w:author="Uyen. Truong Thu - CMCGlobal DU11" w:date="2022-03-21T16:12:00Z"/>
                <w:rFonts w:cstheme="minorHAnsi"/>
                <w:sz w:val="24"/>
                <w:szCs w:val="24"/>
              </w:rPr>
            </w:pPr>
            <w:r w:rsidRPr="000E32E6">
              <w:rPr>
                <w:rFonts w:cstheme="minorHAnsi"/>
                <w:sz w:val="24"/>
                <w:szCs w:val="24"/>
              </w:rPr>
              <w:t>Label</w:t>
            </w:r>
          </w:p>
        </w:tc>
        <w:tc>
          <w:tcPr>
            <w:tcW w:w="2250" w:type="dxa"/>
          </w:tcPr>
          <w:p w14:paraId="05658060" w14:textId="77777777" w:rsidR="00E16133" w:rsidRPr="000E32E6" w:rsidRDefault="00E16133" w:rsidP="00F07953">
            <w:pPr>
              <w:spacing w:line="240" w:lineRule="auto"/>
              <w:rPr>
                <w:ins w:id="18186" w:author="Uyen. Truong Thu - CMCGlobal DU11" w:date="2022-03-21T16:12:00Z"/>
                <w:rFonts w:cstheme="minorHAnsi"/>
                <w:sz w:val="24"/>
                <w:szCs w:val="24"/>
                <w:lang w:val="vi-VN"/>
              </w:rPr>
            </w:pPr>
            <w:r w:rsidRPr="000E32E6">
              <w:rPr>
                <w:rFonts w:cstheme="minorHAnsi"/>
                <w:sz w:val="24"/>
                <w:szCs w:val="24"/>
              </w:rPr>
              <w:t>Notification</w:t>
            </w:r>
            <w:r w:rsidRPr="000E32E6">
              <w:rPr>
                <w:rFonts w:cstheme="minorHAnsi"/>
                <w:sz w:val="24"/>
                <w:szCs w:val="24"/>
                <w:lang w:val="vi-VN"/>
              </w:rPr>
              <w:t xml:space="preserve"> label</w:t>
            </w:r>
          </w:p>
        </w:tc>
        <w:tc>
          <w:tcPr>
            <w:tcW w:w="990" w:type="dxa"/>
          </w:tcPr>
          <w:p w14:paraId="21FA9F6B" w14:textId="77777777" w:rsidR="00E16133" w:rsidRPr="000E32E6" w:rsidRDefault="00E16133" w:rsidP="00F07953">
            <w:pPr>
              <w:spacing w:line="240" w:lineRule="auto"/>
              <w:rPr>
                <w:ins w:id="18187" w:author="Uyen. Truong Thu - CMCGlobal DU11" w:date="2022-03-21T16:12:00Z"/>
                <w:rFonts w:cstheme="minorHAnsi"/>
                <w:sz w:val="24"/>
                <w:szCs w:val="24"/>
                <w:lang w:eastAsia="zh-CN"/>
              </w:rPr>
            </w:pPr>
            <w:ins w:id="18188" w:author="Uyen. Truong Thu - CMCGlobal DU11" w:date="2022-03-21T17:23:00Z">
              <w:r w:rsidRPr="000E32E6">
                <w:rPr>
                  <w:rFonts w:cstheme="minorHAnsi"/>
                  <w:sz w:val="24"/>
                  <w:szCs w:val="24"/>
                  <w:lang w:eastAsia="zh-CN"/>
                </w:rPr>
                <w:t>-</w:t>
              </w:r>
            </w:ins>
          </w:p>
        </w:tc>
        <w:tc>
          <w:tcPr>
            <w:tcW w:w="900" w:type="dxa"/>
          </w:tcPr>
          <w:p w14:paraId="26C29CB8" w14:textId="77777777" w:rsidR="00E16133" w:rsidRPr="000E32E6" w:rsidRDefault="00E16133" w:rsidP="00F07953">
            <w:pPr>
              <w:spacing w:line="240" w:lineRule="auto"/>
              <w:rPr>
                <w:ins w:id="18189" w:author="Uyen. Truong Thu - CMCGlobal DU11" w:date="2022-03-21T16:12:00Z"/>
                <w:rFonts w:cstheme="minorHAnsi"/>
                <w:sz w:val="24"/>
                <w:szCs w:val="24"/>
                <w:lang w:eastAsia="zh-CN"/>
              </w:rPr>
            </w:pPr>
            <w:ins w:id="18190" w:author="Uyen. Truong Thu - CMCGlobal DU11" w:date="2022-03-21T17:23:00Z">
              <w:r w:rsidRPr="000E32E6">
                <w:rPr>
                  <w:rFonts w:cstheme="minorHAnsi"/>
                  <w:sz w:val="24"/>
                  <w:szCs w:val="24"/>
                  <w:lang w:eastAsia="zh-CN"/>
                </w:rPr>
                <w:t>Yes</w:t>
              </w:r>
            </w:ins>
          </w:p>
        </w:tc>
        <w:tc>
          <w:tcPr>
            <w:tcW w:w="2070" w:type="dxa"/>
          </w:tcPr>
          <w:p w14:paraId="13031850" w14:textId="77777777" w:rsidR="00E16133" w:rsidRPr="000E32E6" w:rsidRDefault="00E16133" w:rsidP="00F07953">
            <w:pPr>
              <w:spacing w:line="240" w:lineRule="auto"/>
              <w:rPr>
                <w:ins w:id="18191" w:author="Uyen. Truong Thu - CMCGlobal DU11" w:date="2022-03-21T16:12:00Z"/>
                <w:rFonts w:cstheme="minorHAnsi"/>
                <w:sz w:val="24"/>
                <w:szCs w:val="24"/>
                <w:lang w:eastAsia="zh-CN"/>
              </w:rPr>
            </w:pPr>
          </w:p>
        </w:tc>
        <w:tc>
          <w:tcPr>
            <w:tcW w:w="2070" w:type="dxa"/>
          </w:tcPr>
          <w:p w14:paraId="78C863E4" w14:textId="77777777" w:rsidR="00E16133" w:rsidRPr="000E32E6" w:rsidRDefault="00E16133" w:rsidP="00F07953">
            <w:pPr>
              <w:spacing w:line="240" w:lineRule="auto"/>
              <w:rPr>
                <w:ins w:id="18192" w:author="Uyen. Truong Thu - CMCGlobal DU11" w:date="2022-03-21T16:12:00Z"/>
                <w:rFonts w:cstheme="minorHAnsi"/>
                <w:sz w:val="24"/>
                <w:szCs w:val="24"/>
                <w:lang w:eastAsia="zh-CN"/>
              </w:rPr>
            </w:pPr>
          </w:p>
        </w:tc>
      </w:tr>
      <w:tr w:rsidR="00E16133" w:rsidRPr="000E32E6" w14:paraId="163DCA96" w14:textId="77777777" w:rsidTr="00F07953">
        <w:trPr>
          <w:trHeight w:val="254"/>
          <w:ins w:id="18193" w:author="Uyen. Truong Thu - CMCGlobal DU11" w:date="2022-03-21T16:12:00Z"/>
        </w:trPr>
        <w:tc>
          <w:tcPr>
            <w:tcW w:w="1161" w:type="dxa"/>
          </w:tcPr>
          <w:p w14:paraId="1C44DE02" w14:textId="77777777" w:rsidR="00E16133" w:rsidRPr="000E32E6" w:rsidRDefault="00E16133" w:rsidP="00F07953">
            <w:pPr>
              <w:spacing w:line="240" w:lineRule="auto"/>
              <w:rPr>
                <w:ins w:id="18194" w:author="Uyen. Truong Thu - CMCGlobal DU11" w:date="2022-03-21T16:12:00Z"/>
                <w:rFonts w:cstheme="minorHAnsi"/>
                <w:sz w:val="24"/>
                <w:szCs w:val="24"/>
                <w:lang w:val="vi-VN"/>
              </w:rPr>
            </w:pPr>
            <w:r w:rsidRPr="000E32E6">
              <w:rPr>
                <w:rFonts w:cstheme="minorHAnsi"/>
                <w:sz w:val="24"/>
                <w:szCs w:val="24"/>
              </w:rPr>
              <w:t>Notification</w:t>
            </w:r>
            <w:r w:rsidRPr="000E32E6">
              <w:rPr>
                <w:rFonts w:cstheme="minorHAnsi"/>
                <w:sz w:val="24"/>
                <w:szCs w:val="24"/>
                <w:lang w:val="vi-VN"/>
              </w:rPr>
              <w:t xml:space="preserve"> message</w:t>
            </w:r>
          </w:p>
        </w:tc>
        <w:tc>
          <w:tcPr>
            <w:tcW w:w="904" w:type="dxa"/>
          </w:tcPr>
          <w:p w14:paraId="1905A9BA" w14:textId="77777777" w:rsidR="00E16133" w:rsidRPr="000E32E6" w:rsidRDefault="00E16133" w:rsidP="00F07953">
            <w:pPr>
              <w:spacing w:line="240" w:lineRule="auto"/>
              <w:rPr>
                <w:ins w:id="18195" w:author="Uyen. Truong Thu - CMCGlobal DU11" w:date="2022-03-21T16:12:00Z"/>
                <w:rFonts w:cstheme="minorHAnsi"/>
                <w:sz w:val="24"/>
                <w:szCs w:val="24"/>
                <w:lang w:val="vi-VN"/>
              </w:rPr>
            </w:pPr>
            <w:r w:rsidRPr="000E32E6">
              <w:rPr>
                <w:rFonts w:cstheme="minorHAnsi"/>
                <w:sz w:val="24"/>
                <w:szCs w:val="24"/>
              </w:rPr>
              <w:t>Text</w:t>
            </w:r>
            <w:r w:rsidRPr="000E32E6">
              <w:rPr>
                <w:rFonts w:cstheme="minorHAnsi"/>
                <w:sz w:val="24"/>
                <w:szCs w:val="24"/>
                <w:lang w:val="vi-VN"/>
              </w:rPr>
              <w:t xml:space="preserve"> field</w:t>
            </w:r>
          </w:p>
        </w:tc>
        <w:tc>
          <w:tcPr>
            <w:tcW w:w="2250" w:type="dxa"/>
          </w:tcPr>
          <w:p w14:paraId="094D047D" w14:textId="77777777" w:rsidR="00E16133" w:rsidRPr="000E32E6" w:rsidRDefault="00E16133" w:rsidP="00F07953">
            <w:pPr>
              <w:spacing w:line="240" w:lineRule="auto"/>
              <w:rPr>
                <w:ins w:id="18196" w:author="Uyen. Truong Thu - CMCGlobal DU11" w:date="2022-03-21T16:12:00Z"/>
                <w:rFonts w:cstheme="minorHAnsi"/>
                <w:sz w:val="24"/>
                <w:szCs w:val="24"/>
                <w:lang w:val="vi-VN"/>
              </w:rPr>
            </w:pPr>
            <w:r w:rsidRPr="000E32E6">
              <w:rPr>
                <w:rFonts w:cstheme="minorHAnsi"/>
                <w:sz w:val="24"/>
                <w:szCs w:val="24"/>
              </w:rPr>
              <w:t>Notification</w:t>
            </w:r>
            <w:r w:rsidRPr="000E32E6">
              <w:rPr>
                <w:rFonts w:cstheme="minorHAnsi"/>
                <w:sz w:val="24"/>
                <w:szCs w:val="24"/>
                <w:lang w:val="vi-VN"/>
              </w:rPr>
              <w:t xml:space="preserve"> message</w:t>
            </w:r>
          </w:p>
        </w:tc>
        <w:tc>
          <w:tcPr>
            <w:tcW w:w="990" w:type="dxa"/>
          </w:tcPr>
          <w:p w14:paraId="6AB1E090" w14:textId="77777777" w:rsidR="00E16133" w:rsidRPr="000E32E6" w:rsidRDefault="00E16133" w:rsidP="00F07953">
            <w:pPr>
              <w:spacing w:line="240" w:lineRule="auto"/>
              <w:rPr>
                <w:ins w:id="18197" w:author="Uyen. Truong Thu - CMCGlobal DU11" w:date="2022-03-21T16:12:00Z"/>
                <w:rFonts w:cstheme="minorHAnsi"/>
                <w:sz w:val="24"/>
                <w:szCs w:val="24"/>
                <w:lang w:eastAsia="zh-CN"/>
              </w:rPr>
            </w:pPr>
            <w:ins w:id="18198" w:author="Uyen. Truong Thu - CMCGlobal DU11" w:date="2022-03-21T17:23:00Z">
              <w:r w:rsidRPr="000E32E6">
                <w:rPr>
                  <w:rFonts w:cstheme="minorHAnsi"/>
                  <w:sz w:val="24"/>
                  <w:szCs w:val="24"/>
                  <w:lang w:eastAsia="zh-CN"/>
                </w:rPr>
                <w:t>-</w:t>
              </w:r>
            </w:ins>
          </w:p>
        </w:tc>
        <w:tc>
          <w:tcPr>
            <w:tcW w:w="900" w:type="dxa"/>
          </w:tcPr>
          <w:p w14:paraId="4500D425" w14:textId="77777777" w:rsidR="00E16133" w:rsidRPr="000E32E6" w:rsidRDefault="00E16133" w:rsidP="00F07953">
            <w:pPr>
              <w:spacing w:line="240" w:lineRule="auto"/>
              <w:rPr>
                <w:ins w:id="18199" w:author="Uyen. Truong Thu - CMCGlobal DU11" w:date="2022-03-21T16:12:00Z"/>
                <w:rFonts w:cstheme="minorHAnsi"/>
                <w:sz w:val="24"/>
                <w:szCs w:val="24"/>
                <w:lang w:eastAsia="zh-CN"/>
              </w:rPr>
            </w:pPr>
            <w:ins w:id="18200" w:author="Uyen. Truong Thu - CMCGlobal DU11" w:date="2022-03-21T17:23:00Z">
              <w:r w:rsidRPr="000E32E6">
                <w:rPr>
                  <w:rFonts w:cstheme="minorHAnsi"/>
                  <w:sz w:val="24"/>
                  <w:szCs w:val="24"/>
                  <w:lang w:eastAsia="zh-CN"/>
                </w:rPr>
                <w:t>Yes</w:t>
              </w:r>
            </w:ins>
          </w:p>
        </w:tc>
        <w:tc>
          <w:tcPr>
            <w:tcW w:w="2070" w:type="dxa"/>
          </w:tcPr>
          <w:p w14:paraId="4BD7757E" w14:textId="77777777" w:rsidR="00E16133" w:rsidRPr="000E32E6" w:rsidRDefault="00E16133" w:rsidP="00F07953">
            <w:pPr>
              <w:spacing w:line="240" w:lineRule="auto"/>
              <w:rPr>
                <w:ins w:id="18201" w:author="Uyen. Truong Thu - CMCGlobal DU11" w:date="2022-03-21T16:12:00Z"/>
                <w:rFonts w:cstheme="minorHAnsi"/>
                <w:sz w:val="24"/>
                <w:szCs w:val="24"/>
                <w:lang w:eastAsia="zh-CN"/>
              </w:rPr>
            </w:pPr>
          </w:p>
        </w:tc>
        <w:tc>
          <w:tcPr>
            <w:tcW w:w="2070" w:type="dxa"/>
          </w:tcPr>
          <w:p w14:paraId="23C34BC0" w14:textId="77777777" w:rsidR="00E16133" w:rsidRPr="000E32E6" w:rsidRDefault="00E16133" w:rsidP="00F07953">
            <w:pPr>
              <w:spacing w:line="240" w:lineRule="auto"/>
              <w:rPr>
                <w:ins w:id="18202" w:author="Uyen. Truong Thu - CMCGlobal DU11" w:date="2022-03-21T16:12:00Z"/>
                <w:rFonts w:cstheme="minorHAnsi"/>
                <w:sz w:val="24"/>
                <w:szCs w:val="24"/>
                <w:lang w:val="vi-VN" w:eastAsia="zh-CN"/>
              </w:rPr>
            </w:pPr>
            <w:r w:rsidRPr="000E32E6">
              <w:rPr>
                <w:rFonts w:cstheme="minorHAnsi"/>
                <w:sz w:val="24"/>
                <w:szCs w:val="24"/>
                <w:lang w:eastAsia="zh-CN"/>
              </w:rPr>
              <w:t>Your</w:t>
            </w:r>
            <w:r w:rsidRPr="000E32E6">
              <w:rPr>
                <w:rFonts w:cstheme="minorHAnsi"/>
                <w:sz w:val="24"/>
                <w:szCs w:val="24"/>
                <w:lang w:val="vi-VN" w:eastAsia="zh-CN"/>
              </w:rPr>
              <w:t xml:space="preserve"> registration for investor “Investor Name” “Investor ID” has been submitted/ approved/ rejected</w:t>
            </w:r>
          </w:p>
        </w:tc>
      </w:tr>
      <w:tr w:rsidR="00E16133" w:rsidRPr="000E32E6" w14:paraId="67FF6BBD" w14:textId="77777777" w:rsidTr="00F07953">
        <w:trPr>
          <w:trHeight w:val="254"/>
          <w:ins w:id="18203" w:author="Uyen. Truong Thu - CMCGlobal DU11" w:date="2022-03-21T16:12:00Z"/>
        </w:trPr>
        <w:tc>
          <w:tcPr>
            <w:tcW w:w="1161" w:type="dxa"/>
          </w:tcPr>
          <w:p w14:paraId="5B919B0E" w14:textId="77777777" w:rsidR="00E16133" w:rsidRPr="000E32E6" w:rsidRDefault="00E16133" w:rsidP="00F07953">
            <w:pPr>
              <w:spacing w:line="240" w:lineRule="auto"/>
              <w:rPr>
                <w:ins w:id="18204" w:author="Uyen. Truong Thu - CMCGlobal DU11" w:date="2022-03-21T16:12:00Z"/>
                <w:rFonts w:cstheme="minorHAnsi"/>
                <w:sz w:val="24"/>
                <w:szCs w:val="24"/>
              </w:rPr>
            </w:pPr>
            <w:ins w:id="18205" w:author="Uyen. Truong Thu - CMCGlobal DU11" w:date="2022-03-21T16:58:00Z">
              <w:r w:rsidRPr="000E32E6">
                <w:rPr>
                  <w:rFonts w:cstheme="minorHAnsi"/>
                  <w:noProof/>
                  <w:sz w:val="24"/>
                  <w:szCs w:val="24"/>
                  <w:lang w:val="en-US"/>
                </w:rPr>
                <w:drawing>
                  <wp:inline distT="0" distB="0" distL="0" distR="0" wp14:anchorId="231F2849" wp14:editId="7D593369">
                    <wp:extent cx="161779" cy="158013"/>
                    <wp:effectExtent l="0" t="0" r="0" b="0"/>
                    <wp:docPr id="191" name="Picture 1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1"/>
                            <a:stretch>
                              <a:fillRect/>
                            </a:stretch>
                          </pic:blipFill>
                          <pic:spPr>
                            <a:xfrm>
                              <a:off x="0" y="0"/>
                              <a:ext cx="167661" cy="163758"/>
                            </a:xfrm>
                            <a:prstGeom prst="rect">
                              <a:avLst/>
                            </a:prstGeom>
                          </pic:spPr>
                        </pic:pic>
                      </a:graphicData>
                    </a:graphic>
                  </wp:inline>
                </w:drawing>
              </w:r>
              <w:r w:rsidRPr="000E32E6">
                <w:rPr>
                  <w:rFonts w:cstheme="minorHAnsi"/>
                  <w:sz w:val="24"/>
                  <w:szCs w:val="24"/>
                </w:rPr>
                <w:t xml:space="preserve"> button</w:t>
              </w:r>
            </w:ins>
          </w:p>
        </w:tc>
        <w:tc>
          <w:tcPr>
            <w:tcW w:w="904" w:type="dxa"/>
          </w:tcPr>
          <w:p w14:paraId="7BF65B9F" w14:textId="77777777" w:rsidR="00E16133" w:rsidRPr="000E32E6" w:rsidRDefault="00E16133" w:rsidP="00F07953">
            <w:pPr>
              <w:spacing w:line="240" w:lineRule="auto"/>
              <w:rPr>
                <w:ins w:id="18206" w:author="Uyen. Truong Thu - CMCGlobal DU11" w:date="2022-03-21T16:12:00Z"/>
                <w:rFonts w:cstheme="minorHAnsi"/>
                <w:sz w:val="24"/>
                <w:szCs w:val="24"/>
              </w:rPr>
            </w:pPr>
            <w:ins w:id="18207" w:author="Uyen. Truong Thu - CMCGlobal DU11" w:date="2022-03-21T16:59:00Z">
              <w:r w:rsidRPr="000E32E6">
                <w:rPr>
                  <w:rFonts w:cstheme="minorHAnsi"/>
                  <w:sz w:val="24"/>
                  <w:szCs w:val="24"/>
                </w:rPr>
                <w:t>Button</w:t>
              </w:r>
            </w:ins>
          </w:p>
        </w:tc>
        <w:tc>
          <w:tcPr>
            <w:tcW w:w="2250" w:type="dxa"/>
          </w:tcPr>
          <w:p w14:paraId="3525E669" w14:textId="77777777" w:rsidR="00E16133" w:rsidRPr="000E32E6" w:rsidRDefault="00E16133" w:rsidP="00F07953">
            <w:pPr>
              <w:spacing w:line="240" w:lineRule="auto"/>
              <w:rPr>
                <w:ins w:id="18208" w:author="Uyen. Truong Thu - CMCGlobal DU11" w:date="2022-03-21T16:12:00Z"/>
                <w:rFonts w:cstheme="minorHAnsi"/>
                <w:sz w:val="24"/>
                <w:szCs w:val="24"/>
                <w:lang w:val="vi-VN"/>
              </w:rPr>
            </w:pPr>
            <w:ins w:id="18209" w:author="Uyen. Truong Thu - CMCGlobal DU11" w:date="2022-03-21T16:59:00Z">
              <w:r w:rsidRPr="000E32E6">
                <w:rPr>
                  <w:rFonts w:cstheme="minorHAnsi"/>
                  <w:sz w:val="24"/>
                  <w:szCs w:val="24"/>
                </w:rPr>
                <w:t>Tap on to go back to the previous page</w:t>
              </w:r>
            </w:ins>
            <w:ins w:id="18210" w:author="Uyen. Truong Thu - CMCGlobal DU11" w:date="2022-03-22T07:51:00Z">
              <w:r w:rsidRPr="000E32E6">
                <w:rPr>
                  <w:rFonts w:cstheme="minorHAnsi"/>
                  <w:sz w:val="24"/>
                  <w:szCs w:val="24"/>
                </w:rPr>
                <w:t xml:space="preserve"> </w:t>
              </w:r>
            </w:ins>
            <w:r w:rsidRPr="000E32E6">
              <w:rPr>
                <w:rFonts w:cstheme="minorHAnsi"/>
                <w:sz w:val="24"/>
                <w:szCs w:val="24"/>
                <w:lang w:val="vi-VN"/>
              </w:rPr>
              <w:t>(Home)</w:t>
            </w:r>
          </w:p>
        </w:tc>
        <w:tc>
          <w:tcPr>
            <w:tcW w:w="990" w:type="dxa"/>
          </w:tcPr>
          <w:p w14:paraId="0A052988" w14:textId="77777777" w:rsidR="00E16133" w:rsidRPr="000E32E6" w:rsidRDefault="00E16133" w:rsidP="00F07953">
            <w:pPr>
              <w:spacing w:line="240" w:lineRule="auto"/>
              <w:rPr>
                <w:ins w:id="18211" w:author="Uyen. Truong Thu - CMCGlobal DU11" w:date="2022-03-21T16:12:00Z"/>
                <w:rFonts w:cstheme="minorHAnsi"/>
                <w:sz w:val="24"/>
                <w:szCs w:val="24"/>
                <w:lang w:eastAsia="zh-CN"/>
              </w:rPr>
            </w:pPr>
            <w:ins w:id="18212" w:author="Uyen. Truong Thu - CMCGlobal DU11" w:date="2022-03-21T16:59:00Z">
              <w:r w:rsidRPr="000E32E6">
                <w:rPr>
                  <w:rFonts w:cstheme="minorHAnsi"/>
                  <w:sz w:val="24"/>
                  <w:szCs w:val="24"/>
                  <w:lang w:eastAsia="zh-CN"/>
                </w:rPr>
                <w:t>-</w:t>
              </w:r>
            </w:ins>
          </w:p>
        </w:tc>
        <w:tc>
          <w:tcPr>
            <w:tcW w:w="900" w:type="dxa"/>
          </w:tcPr>
          <w:p w14:paraId="031702A7" w14:textId="77777777" w:rsidR="00E16133" w:rsidRPr="000E32E6" w:rsidRDefault="00E16133" w:rsidP="00F07953">
            <w:pPr>
              <w:spacing w:line="240" w:lineRule="auto"/>
              <w:rPr>
                <w:ins w:id="18213" w:author="Uyen. Truong Thu - CMCGlobal DU11" w:date="2022-03-21T16:12:00Z"/>
                <w:rFonts w:cstheme="minorHAnsi"/>
                <w:sz w:val="24"/>
                <w:szCs w:val="24"/>
                <w:lang w:eastAsia="zh-CN"/>
              </w:rPr>
            </w:pPr>
            <w:ins w:id="18214" w:author="Uyen. Truong Thu - CMCGlobal DU11" w:date="2022-03-21T16:59:00Z">
              <w:r w:rsidRPr="000E32E6">
                <w:rPr>
                  <w:rFonts w:cstheme="minorHAnsi"/>
                  <w:sz w:val="24"/>
                  <w:szCs w:val="24"/>
                  <w:lang w:eastAsia="zh-CN"/>
                </w:rPr>
                <w:t>Yes</w:t>
              </w:r>
            </w:ins>
          </w:p>
        </w:tc>
        <w:tc>
          <w:tcPr>
            <w:tcW w:w="2070" w:type="dxa"/>
          </w:tcPr>
          <w:p w14:paraId="24CD75A5" w14:textId="77777777" w:rsidR="00E16133" w:rsidRPr="000E32E6" w:rsidRDefault="00E16133" w:rsidP="00F07953">
            <w:pPr>
              <w:spacing w:line="240" w:lineRule="auto"/>
              <w:rPr>
                <w:ins w:id="18215" w:author="Uyen. Truong Thu - CMCGlobal DU11" w:date="2022-03-21T16:12:00Z"/>
                <w:rFonts w:cstheme="minorHAnsi"/>
                <w:sz w:val="24"/>
                <w:szCs w:val="24"/>
                <w:lang w:eastAsia="zh-CN"/>
              </w:rPr>
            </w:pPr>
          </w:p>
        </w:tc>
        <w:tc>
          <w:tcPr>
            <w:tcW w:w="2070" w:type="dxa"/>
          </w:tcPr>
          <w:p w14:paraId="7926FE87" w14:textId="77777777" w:rsidR="00E16133" w:rsidRPr="000E32E6" w:rsidRDefault="00E16133" w:rsidP="00F07953">
            <w:pPr>
              <w:spacing w:line="240" w:lineRule="auto"/>
              <w:rPr>
                <w:ins w:id="18216" w:author="Uyen. Truong Thu - CMCGlobal DU11" w:date="2022-03-21T16:12:00Z"/>
                <w:rFonts w:cstheme="minorHAnsi"/>
                <w:sz w:val="24"/>
                <w:szCs w:val="24"/>
                <w:lang w:eastAsia="zh-CN"/>
              </w:rPr>
            </w:pPr>
          </w:p>
        </w:tc>
      </w:tr>
      <w:tr w:rsidR="00E16133" w:rsidRPr="000E32E6" w14:paraId="2A8F54D0" w14:textId="77777777" w:rsidTr="00F07953">
        <w:trPr>
          <w:trHeight w:val="254"/>
          <w:ins w:id="18217" w:author="Uyen. Truong Thu - CMCGlobal DU11" w:date="2022-03-21T16:12:00Z"/>
        </w:trPr>
        <w:tc>
          <w:tcPr>
            <w:tcW w:w="1161" w:type="dxa"/>
          </w:tcPr>
          <w:p w14:paraId="4CD524AD" w14:textId="77777777" w:rsidR="00E16133" w:rsidRPr="000E32E6" w:rsidRDefault="00E16133" w:rsidP="00F07953">
            <w:pPr>
              <w:spacing w:line="240" w:lineRule="auto"/>
              <w:rPr>
                <w:ins w:id="18218" w:author="Uyen. Truong Thu - CMCGlobal DU11" w:date="2022-03-21T16:12:00Z"/>
                <w:rFonts w:cstheme="minorHAnsi"/>
                <w:sz w:val="24"/>
                <w:szCs w:val="24"/>
                <w:lang w:val="vi-VN"/>
              </w:rPr>
            </w:pPr>
            <w:r w:rsidRPr="000E32E6">
              <w:rPr>
                <w:rFonts w:cstheme="minorHAnsi"/>
                <w:noProof/>
                <w:sz w:val="24"/>
                <w:szCs w:val="24"/>
              </w:rPr>
              <w:drawing>
                <wp:inline distT="0" distB="0" distL="0" distR="0" wp14:anchorId="62163A81" wp14:editId="09CF4E58">
                  <wp:extent cx="203200" cy="146304"/>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1">
                            <a:extLst>
                              <a:ext uri="{28A0092B-C50C-407E-A947-70E740481C1C}">
                                <a14:useLocalDpi xmlns:a14="http://schemas.microsoft.com/office/drawing/2010/main" val="0"/>
                              </a:ext>
                            </a:extLst>
                          </a:blip>
                          <a:stretch>
                            <a:fillRect/>
                          </a:stretch>
                        </pic:blipFill>
                        <pic:spPr>
                          <a:xfrm>
                            <a:off x="0" y="0"/>
                            <a:ext cx="214350" cy="154332"/>
                          </a:xfrm>
                          <a:prstGeom prst="rect">
                            <a:avLst/>
                          </a:prstGeom>
                        </pic:spPr>
                      </pic:pic>
                    </a:graphicData>
                  </a:graphic>
                </wp:inline>
              </w:drawing>
            </w:r>
            <w:r w:rsidRPr="000E32E6">
              <w:rPr>
                <w:rFonts w:cstheme="minorHAnsi"/>
                <w:sz w:val="24"/>
                <w:szCs w:val="24"/>
                <w:lang w:val="vi-VN"/>
              </w:rPr>
              <w:t xml:space="preserve"> button</w:t>
            </w:r>
          </w:p>
        </w:tc>
        <w:tc>
          <w:tcPr>
            <w:tcW w:w="904" w:type="dxa"/>
          </w:tcPr>
          <w:p w14:paraId="27ECD3B8" w14:textId="77777777" w:rsidR="00E16133" w:rsidRPr="000E32E6" w:rsidRDefault="00E16133" w:rsidP="00F07953">
            <w:pPr>
              <w:spacing w:line="240" w:lineRule="auto"/>
              <w:rPr>
                <w:ins w:id="18219" w:author="Uyen. Truong Thu - CMCGlobal DU11" w:date="2022-03-21T16:12:00Z"/>
                <w:rFonts w:cstheme="minorHAnsi"/>
                <w:sz w:val="24"/>
                <w:szCs w:val="24"/>
              </w:rPr>
            </w:pPr>
            <w:ins w:id="18220" w:author="Uyen. Truong Thu - CMCGlobal DU11" w:date="2022-03-21T17:22:00Z">
              <w:r w:rsidRPr="000E32E6">
                <w:rPr>
                  <w:rFonts w:cstheme="minorHAnsi"/>
                  <w:sz w:val="24"/>
                  <w:szCs w:val="24"/>
                </w:rPr>
                <w:t>Button</w:t>
              </w:r>
            </w:ins>
          </w:p>
        </w:tc>
        <w:tc>
          <w:tcPr>
            <w:tcW w:w="2250" w:type="dxa"/>
          </w:tcPr>
          <w:p w14:paraId="43830FA3" w14:textId="77777777" w:rsidR="00E16133" w:rsidRPr="000E32E6" w:rsidRDefault="00E16133" w:rsidP="00F07953">
            <w:pPr>
              <w:spacing w:line="240" w:lineRule="auto"/>
              <w:rPr>
                <w:ins w:id="18221" w:author="Uyen. Truong Thu - CMCGlobal DU11" w:date="2022-03-21T16:12:00Z"/>
                <w:rFonts w:cstheme="minorHAnsi"/>
                <w:sz w:val="24"/>
                <w:szCs w:val="24"/>
                <w:lang w:val="vi-VN"/>
              </w:rPr>
            </w:pPr>
            <w:r w:rsidRPr="000E32E6">
              <w:rPr>
                <w:rFonts w:cstheme="minorHAnsi"/>
                <w:sz w:val="24"/>
                <w:szCs w:val="24"/>
              </w:rPr>
              <w:t>Mark</w:t>
            </w:r>
            <w:r w:rsidRPr="000E32E6">
              <w:rPr>
                <w:rFonts w:cstheme="minorHAnsi"/>
                <w:sz w:val="24"/>
                <w:szCs w:val="24"/>
                <w:lang w:val="vi-VN"/>
              </w:rPr>
              <w:t xml:space="preserve"> all messages as read button</w:t>
            </w:r>
          </w:p>
        </w:tc>
        <w:tc>
          <w:tcPr>
            <w:tcW w:w="990" w:type="dxa"/>
          </w:tcPr>
          <w:p w14:paraId="15FBB93C" w14:textId="77777777" w:rsidR="00E16133" w:rsidRPr="000E32E6" w:rsidRDefault="00E16133" w:rsidP="00F07953">
            <w:pPr>
              <w:spacing w:line="240" w:lineRule="auto"/>
              <w:rPr>
                <w:ins w:id="18222" w:author="Uyen. Truong Thu - CMCGlobal DU11" w:date="2022-03-21T16:12:00Z"/>
                <w:rFonts w:cstheme="minorHAnsi"/>
                <w:sz w:val="24"/>
                <w:szCs w:val="24"/>
                <w:lang w:eastAsia="zh-CN"/>
              </w:rPr>
            </w:pPr>
            <w:ins w:id="18223" w:author="Uyen. Truong Thu - CMCGlobal DU11" w:date="2022-03-21T17:23:00Z">
              <w:r w:rsidRPr="000E32E6">
                <w:rPr>
                  <w:rFonts w:cstheme="minorHAnsi"/>
                  <w:sz w:val="24"/>
                  <w:szCs w:val="24"/>
                  <w:lang w:eastAsia="zh-CN"/>
                </w:rPr>
                <w:t>-</w:t>
              </w:r>
            </w:ins>
          </w:p>
        </w:tc>
        <w:tc>
          <w:tcPr>
            <w:tcW w:w="900" w:type="dxa"/>
          </w:tcPr>
          <w:p w14:paraId="74FDDE2D" w14:textId="77777777" w:rsidR="00E16133" w:rsidRPr="000E32E6" w:rsidRDefault="00E16133" w:rsidP="00F07953">
            <w:pPr>
              <w:spacing w:line="240" w:lineRule="auto"/>
              <w:rPr>
                <w:ins w:id="18224" w:author="Uyen. Truong Thu - CMCGlobal DU11" w:date="2022-03-21T16:12:00Z"/>
                <w:rFonts w:cstheme="minorHAnsi"/>
                <w:sz w:val="24"/>
                <w:szCs w:val="24"/>
                <w:lang w:eastAsia="zh-CN"/>
              </w:rPr>
            </w:pPr>
            <w:ins w:id="18225" w:author="Uyen. Truong Thu - CMCGlobal DU11" w:date="2022-03-21T17:23:00Z">
              <w:r w:rsidRPr="000E32E6">
                <w:rPr>
                  <w:rFonts w:cstheme="minorHAnsi"/>
                  <w:sz w:val="24"/>
                  <w:szCs w:val="24"/>
                  <w:lang w:eastAsia="zh-CN"/>
                </w:rPr>
                <w:t>Yes</w:t>
              </w:r>
            </w:ins>
          </w:p>
        </w:tc>
        <w:tc>
          <w:tcPr>
            <w:tcW w:w="2070" w:type="dxa"/>
          </w:tcPr>
          <w:p w14:paraId="4A416B12" w14:textId="77777777" w:rsidR="00E16133" w:rsidRPr="000E32E6" w:rsidRDefault="00E16133" w:rsidP="00F07953">
            <w:pPr>
              <w:spacing w:line="240" w:lineRule="auto"/>
              <w:rPr>
                <w:ins w:id="18226" w:author="Uyen. Truong Thu - CMCGlobal DU11" w:date="2022-03-21T16:12:00Z"/>
                <w:rFonts w:cstheme="minorHAnsi"/>
                <w:sz w:val="24"/>
                <w:szCs w:val="24"/>
                <w:lang w:eastAsia="zh-CN"/>
              </w:rPr>
            </w:pPr>
          </w:p>
        </w:tc>
        <w:tc>
          <w:tcPr>
            <w:tcW w:w="2070" w:type="dxa"/>
          </w:tcPr>
          <w:p w14:paraId="4AB55BCB" w14:textId="77777777" w:rsidR="00E16133" w:rsidRPr="000E32E6" w:rsidRDefault="00E16133" w:rsidP="00F07953">
            <w:pPr>
              <w:spacing w:line="240" w:lineRule="auto"/>
              <w:rPr>
                <w:ins w:id="18227" w:author="Uyen. Truong Thu - CMCGlobal DU11" w:date="2022-03-21T16:12:00Z"/>
                <w:rFonts w:cstheme="minorHAnsi"/>
                <w:sz w:val="24"/>
                <w:szCs w:val="24"/>
                <w:lang w:eastAsia="zh-CN"/>
              </w:rPr>
            </w:pPr>
          </w:p>
        </w:tc>
      </w:tr>
    </w:tbl>
    <w:p w14:paraId="57B56FC6" w14:textId="77777777" w:rsidR="00E16133" w:rsidRPr="000E32E6" w:rsidRDefault="00E16133" w:rsidP="00E16133">
      <w:pPr>
        <w:spacing w:line="240" w:lineRule="auto"/>
        <w:ind w:firstLine="360"/>
        <w:rPr>
          <w:rFonts w:cstheme="minorHAnsi"/>
          <w:b/>
          <w:sz w:val="24"/>
          <w:szCs w:val="24"/>
          <w:lang w:val="vi-VN"/>
        </w:rPr>
      </w:pPr>
      <w:r w:rsidRPr="000E32E6">
        <w:rPr>
          <w:rFonts w:cstheme="minorHAnsi"/>
          <w:b/>
          <w:sz w:val="24"/>
          <w:szCs w:val="24"/>
          <w:lang w:val="vi-VN"/>
        </w:rPr>
        <w:t xml:space="preserve">Transaction Details (Subcription/ Redemption) </w:t>
      </w: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E16133" w:rsidRPr="000E32E6" w14:paraId="5EA799DD" w14:textId="77777777" w:rsidTr="00F07953">
        <w:trPr>
          <w:trHeight w:val="249"/>
        </w:trPr>
        <w:tc>
          <w:tcPr>
            <w:tcW w:w="1161" w:type="dxa"/>
          </w:tcPr>
          <w:p w14:paraId="668DF251"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Field</w:t>
            </w:r>
          </w:p>
        </w:tc>
        <w:tc>
          <w:tcPr>
            <w:tcW w:w="904" w:type="dxa"/>
          </w:tcPr>
          <w:p w14:paraId="6E960323"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Field Type</w:t>
            </w:r>
          </w:p>
        </w:tc>
        <w:tc>
          <w:tcPr>
            <w:tcW w:w="2250" w:type="dxa"/>
          </w:tcPr>
          <w:p w14:paraId="0C033D45"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Description</w:t>
            </w:r>
          </w:p>
        </w:tc>
        <w:tc>
          <w:tcPr>
            <w:tcW w:w="990" w:type="dxa"/>
          </w:tcPr>
          <w:p w14:paraId="735234BD"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Field Length</w:t>
            </w:r>
          </w:p>
        </w:tc>
        <w:tc>
          <w:tcPr>
            <w:tcW w:w="900" w:type="dxa"/>
          </w:tcPr>
          <w:p w14:paraId="33BE2B1A"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Mandatory</w:t>
            </w:r>
          </w:p>
        </w:tc>
        <w:tc>
          <w:tcPr>
            <w:tcW w:w="2070" w:type="dxa"/>
          </w:tcPr>
          <w:p w14:paraId="2188426A"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Validation</w:t>
            </w:r>
          </w:p>
        </w:tc>
        <w:tc>
          <w:tcPr>
            <w:tcW w:w="2070" w:type="dxa"/>
          </w:tcPr>
          <w:p w14:paraId="0368984E"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In-Line Error Message</w:t>
            </w:r>
          </w:p>
        </w:tc>
      </w:tr>
      <w:tr w:rsidR="00E16133" w:rsidRPr="000E32E6" w14:paraId="3755D97C" w14:textId="77777777" w:rsidTr="00F07953">
        <w:trPr>
          <w:trHeight w:val="254"/>
        </w:trPr>
        <w:tc>
          <w:tcPr>
            <w:tcW w:w="1161" w:type="dxa"/>
          </w:tcPr>
          <w:p w14:paraId="5EC68F98"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Detail</w:t>
            </w:r>
            <w:r w:rsidRPr="000E32E6">
              <w:rPr>
                <w:rFonts w:cstheme="minorHAnsi"/>
                <w:sz w:val="24"/>
                <w:szCs w:val="24"/>
                <w:lang w:val="vi-VN" w:eastAsia="zh-CN"/>
              </w:rPr>
              <w:t xml:space="preserve"> Transaction</w:t>
            </w:r>
          </w:p>
        </w:tc>
        <w:tc>
          <w:tcPr>
            <w:tcW w:w="904" w:type="dxa"/>
          </w:tcPr>
          <w:p w14:paraId="027FB208"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Label</w:t>
            </w:r>
          </w:p>
        </w:tc>
        <w:tc>
          <w:tcPr>
            <w:tcW w:w="2250" w:type="dxa"/>
          </w:tcPr>
          <w:p w14:paraId="77DDA163"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Transaction Details</w:t>
            </w:r>
          </w:p>
        </w:tc>
        <w:tc>
          <w:tcPr>
            <w:tcW w:w="990" w:type="dxa"/>
          </w:tcPr>
          <w:p w14:paraId="0C8553EC"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71F14000"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4F3133D7" w14:textId="77777777" w:rsidR="00E16133" w:rsidRPr="000E32E6" w:rsidRDefault="00E16133" w:rsidP="00F07953">
            <w:pPr>
              <w:spacing w:line="240" w:lineRule="auto"/>
              <w:rPr>
                <w:rFonts w:cstheme="minorHAnsi"/>
                <w:sz w:val="24"/>
                <w:szCs w:val="24"/>
                <w:lang w:eastAsia="zh-CN"/>
              </w:rPr>
            </w:pPr>
          </w:p>
        </w:tc>
        <w:tc>
          <w:tcPr>
            <w:tcW w:w="2070" w:type="dxa"/>
          </w:tcPr>
          <w:p w14:paraId="2D9E920D" w14:textId="77777777" w:rsidR="00E16133" w:rsidRPr="000E32E6" w:rsidRDefault="00E16133" w:rsidP="00F07953">
            <w:pPr>
              <w:spacing w:line="240" w:lineRule="auto"/>
              <w:rPr>
                <w:rFonts w:cstheme="minorHAnsi"/>
                <w:sz w:val="24"/>
                <w:szCs w:val="24"/>
                <w:lang w:eastAsia="zh-CN"/>
              </w:rPr>
            </w:pPr>
          </w:p>
        </w:tc>
      </w:tr>
      <w:tr w:rsidR="00E16133" w:rsidRPr="000E32E6" w14:paraId="59CC75AC" w14:textId="77777777" w:rsidTr="00F07953">
        <w:trPr>
          <w:trHeight w:val="254"/>
        </w:trPr>
        <w:tc>
          <w:tcPr>
            <w:tcW w:w="10345" w:type="dxa"/>
            <w:gridSpan w:val="7"/>
          </w:tcPr>
          <w:p w14:paraId="73853EF0" w14:textId="77777777" w:rsidR="00E16133" w:rsidRPr="000E32E6" w:rsidRDefault="00E16133" w:rsidP="00F07953">
            <w:pPr>
              <w:spacing w:line="240" w:lineRule="auto"/>
              <w:rPr>
                <w:rFonts w:cstheme="minorHAnsi"/>
                <w:b/>
                <w:bCs/>
                <w:sz w:val="24"/>
                <w:szCs w:val="24"/>
                <w:lang w:val="vi-VN" w:eastAsia="zh-CN"/>
              </w:rPr>
            </w:pPr>
            <w:r w:rsidRPr="000E32E6">
              <w:rPr>
                <w:rFonts w:cstheme="minorHAnsi"/>
                <w:b/>
                <w:bCs/>
                <w:sz w:val="24"/>
                <w:szCs w:val="24"/>
                <w:lang w:val="vi-VN" w:eastAsia="zh-CN"/>
              </w:rPr>
              <w:t>Investor info tab</w:t>
            </w:r>
          </w:p>
        </w:tc>
      </w:tr>
      <w:tr w:rsidR="00E16133" w:rsidRPr="000E32E6" w14:paraId="5E766282" w14:textId="77777777" w:rsidTr="00F07953">
        <w:trPr>
          <w:trHeight w:val="254"/>
        </w:trPr>
        <w:tc>
          <w:tcPr>
            <w:tcW w:w="1161" w:type="dxa"/>
          </w:tcPr>
          <w:p w14:paraId="13CB2453"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Investor</w:t>
            </w:r>
            <w:r w:rsidRPr="000E32E6">
              <w:rPr>
                <w:rFonts w:cstheme="minorHAnsi"/>
                <w:sz w:val="24"/>
                <w:szCs w:val="24"/>
                <w:lang w:val="vi-VN" w:eastAsia="zh-CN"/>
              </w:rPr>
              <w:t xml:space="preserve"> Name</w:t>
            </w:r>
          </w:p>
        </w:tc>
        <w:tc>
          <w:tcPr>
            <w:tcW w:w="904" w:type="dxa"/>
          </w:tcPr>
          <w:p w14:paraId="733D39A6"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ext</w:t>
            </w:r>
            <w:r w:rsidRPr="000E32E6">
              <w:rPr>
                <w:rFonts w:cstheme="minorHAnsi"/>
                <w:sz w:val="24"/>
                <w:szCs w:val="24"/>
                <w:lang w:val="vi-VN" w:eastAsia="zh-CN"/>
              </w:rPr>
              <w:t xml:space="preserve"> field</w:t>
            </w:r>
          </w:p>
        </w:tc>
        <w:tc>
          <w:tcPr>
            <w:tcW w:w="2250" w:type="dxa"/>
          </w:tcPr>
          <w:p w14:paraId="0ED989AC"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rPr>
              <w:t>Full name of investor</w:t>
            </w:r>
          </w:p>
        </w:tc>
        <w:tc>
          <w:tcPr>
            <w:tcW w:w="990" w:type="dxa"/>
          </w:tcPr>
          <w:p w14:paraId="4A834268"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28976F17"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548DA0FE" w14:textId="77777777" w:rsidR="00E16133" w:rsidRPr="000E32E6" w:rsidRDefault="00E16133" w:rsidP="00F07953">
            <w:pPr>
              <w:spacing w:line="240" w:lineRule="auto"/>
              <w:rPr>
                <w:rFonts w:cstheme="minorHAnsi"/>
                <w:sz w:val="24"/>
                <w:szCs w:val="24"/>
                <w:lang w:eastAsia="zh-CN"/>
              </w:rPr>
            </w:pPr>
          </w:p>
        </w:tc>
        <w:tc>
          <w:tcPr>
            <w:tcW w:w="2070" w:type="dxa"/>
          </w:tcPr>
          <w:p w14:paraId="58660FBB" w14:textId="77777777" w:rsidR="00E16133" w:rsidRPr="000E32E6" w:rsidRDefault="00E16133" w:rsidP="00F07953">
            <w:pPr>
              <w:spacing w:line="240" w:lineRule="auto"/>
              <w:rPr>
                <w:rFonts w:cstheme="minorHAnsi"/>
                <w:sz w:val="24"/>
                <w:szCs w:val="24"/>
                <w:lang w:eastAsia="zh-CN"/>
              </w:rPr>
            </w:pPr>
          </w:p>
        </w:tc>
      </w:tr>
      <w:tr w:rsidR="00E16133" w:rsidRPr="000E32E6" w14:paraId="0C66E365" w14:textId="77777777" w:rsidTr="00F07953">
        <w:trPr>
          <w:trHeight w:val="254"/>
        </w:trPr>
        <w:tc>
          <w:tcPr>
            <w:tcW w:w="1161" w:type="dxa"/>
            <w:shd w:val="clear" w:color="auto" w:fill="auto"/>
          </w:tcPr>
          <w:p w14:paraId="7EADEC71"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ransaction</w:t>
            </w:r>
            <w:r w:rsidRPr="000E32E6">
              <w:rPr>
                <w:rFonts w:cstheme="minorHAnsi"/>
                <w:sz w:val="24"/>
                <w:szCs w:val="24"/>
                <w:lang w:val="vi-VN" w:eastAsia="zh-CN"/>
              </w:rPr>
              <w:t xml:space="preserve"> Type</w:t>
            </w:r>
          </w:p>
        </w:tc>
        <w:tc>
          <w:tcPr>
            <w:tcW w:w="904" w:type="dxa"/>
            <w:shd w:val="clear" w:color="auto" w:fill="auto"/>
          </w:tcPr>
          <w:p w14:paraId="7154955F"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ext</w:t>
            </w:r>
            <w:r w:rsidRPr="000E32E6">
              <w:rPr>
                <w:rFonts w:cstheme="minorHAnsi"/>
                <w:sz w:val="24"/>
                <w:szCs w:val="24"/>
                <w:lang w:val="vi-VN" w:eastAsia="zh-CN"/>
              </w:rPr>
              <w:t xml:space="preserve"> field</w:t>
            </w:r>
          </w:p>
        </w:tc>
        <w:tc>
          <w:tcPr>
            <w:tcW w:w="2250" w:type="dxa"/>
            <w:shd w:val="clear" w:color="auto" w:fill="auto"/>
          </w:tcPr>
          <w:p w14:paraId="54F3541F"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ype</w:t>
            </w:r>
            <w:r w:rsidRPr="000E32E6">
              <w:rPr>
                <w:rFonts w:cstheme="minorHAnsi"/>
                <w:sz w:val="24"/>
                <w:szCs w:val="24"/>
                <w:lang w:val="vi-VN" w:eastAsia="zh-CN"/>
              </w:rPr>
              <w:t xml:space="preserve"> of transaction</w:t>
            </w:r>
          </w:p>
          <w:p w14:paraId="15EF17C9" w14:textId="77777777" w:rsidR="00E16133" w:rsidRPr="000E32E6" w:rsidRDefault="00E16133" w:rsidP="00E16133">
            <w:pPr>
              <w:pStyle w:val="ListParagraph"/>
              <w:numPr>
                <w:ilvl w:val="0"/>
                <w:numId w:val="249"/>
              </w:numPr>
              <w:rPr>
                <w:rFonts w:asciiTheme="minorHAnsi" w:hAnsiTheme="minorHAnsi" w:cstheme="minorHAnsi"/>
                <w:sz w:val="24"/>
                <w:szCs w:val="24"/>
                <w:lang w:val="vi-VN" w:eastAsia="zh-CN"/>
              </w:rPr>
            </w:pPr>
            <w:r w:rsidRPr="000E32E6">
              <w:rPr>
                <w:rFonts w:asciiTheme="minorHAnsi" w:hAnsiTheme="minorHAnsi" w:cstheme="minorHAnsi"/>
                <w:sz w:val="24"/>
                <w:szCs w:val="24"/>
                <w:lang w:val="vi-VN" w:eastAsia="zh-CN"/>
              </w:rPr>
              <w:t>Subscription</w:t>
            </w:r>
          </w:p>
          <w:p w14:paraId="10702A6D" w14:textId="77777777" w:rsidR="00E16133" w:rsidRPr="000E32E6" w:rsidRDefault="00E16133" w:rsidP="00E16133">
            <w:pPr>
              <w:pStyle w:val="ListParagraph"/>
              <w:numPr>
                <w:ilvl w:val="0"/>
                <w:numId w:val="249"/>
              </w:numPr>
              <w:rPr>
                <w:rFonts w:asciiTheme="minorHAnsi" w:hAnsiTheme="minorHAnsi" w:cstheme="minorHAnsi"/>
                <w:sz w:val="24"/>
                <w:szCs w:val="24"/>
                <w:lang w:val="vi-VN" w:eastAsia="zh-CN"/>
              </w:rPr>
            </w:pPr>
            <w:r w:rsidRPr="000E32E6">
              <w:rPr>
                <w:rFonts w:asciiTheme="minorHAnsi" w:hAnsiTheme="minorHAnsi" w:cstheme="minorHAnsi"/>
                <w:sz w:val="24"/>
                <w:szCs w:val="24"/>
                <w:lang w:val="vi-VN" w:eastAsia="zh-CN"/>
              </w:rPr>
              <w:t>Redemption</w:t>
            </w:r>
          </w:p>
          <w:p w14:paraId="3A18581D" w14:textId="77777777" w:rsidR="00E16133" w:rsidRPr="000E32E6" w:rsidRDefault="00E16133" w:rsidP="00E16133">
            <w:pPr>
              <w:pStyle w:val="ListParagraph"/>
              <w:numPr>
                <w:ilvl w:val="0"/>
                <w:numId w:val="249"/>
              </w:numPr>
              <w:rPr>
                <w:rFonts w:asciiTheme="minorHAnsi" w:hAnsiTheme="minorHAnsi" w:cstheme="minorHAnsi"/>
                <w:sz w:val="24"/>
                <w:szCs w:val="24"/>
                <w:lang w:val="vi-VN" w:eastAsia="zh-CN"/>
              </w:rPr>
            </w:pPr>
            <w:r w:rsidRPr="000E32E6">
              <w:rPr>
                <w:rFonts w:asciiTheme="minorHAnsi" w:hAnsiTheme="minorHAnsi" w:cstheme="minorHAnsi"/>
                <w:sz w:val="24"/>
                <w:szCs w:val="24"/>
                <w:lang w:val="vi-VN" w:eastAsia="zh-CN"/>
              </w:rPr>
              <w:t>Switching</w:t>
            </w:r>
          </w:p>
        </w:tc>
        <w:tc>
          <w:tcPr>
            <w:tcW w:w="990" w:type="dxa"/>
            <w:shd w:val="clear" w:color="auto" w:fill="auto"/>
          </w:tcPr>
          <w:p w14:paraId="52F91312"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385D7EC5"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75D50E40" w14:textId="77777777" w:rsidR="00E16133" w:rsidRPr="000E32E6" w:rsidRDefault="00E16133" w:rsidP="00F07953">
            <w:pPr>
              <w:spacing w:line="240" w:lineRule="auto"/>
              <w:rPr>
                <w:rFonts w:cstheme="minorHAnsi"/>
                <w:sz w:val="24"/>
                <w:szCs w:val="24"/>
                <w:lang w:eastAsia="zh-CN"/>
              </w:rPr>
            </w:pPr>
          </w:p>
        </w:tc>
        <w:tc>
          <w:tcPr>
            <w:tcW w:w="2070" w:type="dxa"/>
          </w:tcPr>
          <w:p w14:paraId="0990A06B" w14:textId="77777777" w:rsidR="00E16133" w:rsidRPr="000E32E6" w:rsidRDefault="00E16133" w:rsidP="00F07953">
            <w:pPr>
              <w:spacing w:line="240" w:lineRule="auto"/>
              <w:rPr>
                <w:rFonts w:cstheme="minorHAnsi"/>
                <w:sz w:val="24"/>
                <w:szCs w:val="24"/>
                <w:lang w:eastAsia="zh-CN"/>
              </w:rPr>
            </w:pPr>
          </w:p>
        </w:tc>
      </w:tr>
      <w:tr w:rsidR="00E16133" w:rsidRPr="000E32E6" w14:paraId="5C002198" w14:textId="77777777" w:rsidTr="00F07953">
        <w:trPr>
          <w:trHeight w:val="254"/>
        </w:trPr>
        <w:tc>
          <w:tcPr>
            <w:tcW w:w="1161" w:type="dxa"/>
            <w:shd w:val="clear" w:color="auto" w:fill="auto"/>
          </w:tcPr>
          <w:p w14:paraId="622E47D8"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Status</w:t>
            </w:r>
          </w:p>
        </w:tc>
        <w:tc>
          <w:tcPr>
            <w:tcW w:w="904" w:type="dxa"/>
            <w:shd w:val="clear" w:color="auto" w:fill="auto"/>
          </w:tcPr>
          <w:p w14:paraId="2487257A"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Label</w:t>
            </w:r>
          </w:p>
        </w:tc>
        <w:tc>
          <w:tcPr>
            <w:tcW w:w="2250" w:type="dxa"/>
            <w:shd w:val="clear" w:color="auto" w:fill="auto"/>
          </w:tcPr>
          <w:p w14:paraId="6FB58465"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Status</w:t>
            </w:r>
            <w:r w:rsidRPr="000E32E6">
              <w:rPr>
                <w:rFonts w:cstheme="minorHAnsi"/>
                <w:sz w:val="24"/>
                <w:szCs w:val="24"/>
                <w:lang w:val="vi-VN" w:eastAsia="zh-CN"/>
              </w:rPr>
              <w:t xml:space="preserve"> of transaction</w:t>
            </w:r>
          </w:p>
        </w:tc>
        <w:tc>
          <w:tcPr>
            <w:tcW w:w="990" w:type="dxa"/>
            <w:shd w:val="clear" w:color="auto" w:fill="auto"/>
          </w:tcPr>
          <w:p w14:paraId="21A5170C"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5571E0AE"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0CC54B54" w14:textId="77777777" w:rsidR="00E16133" w:rsidRPr="000E32E6" w:rsidRDefault="00E16133" w:rsidP="00F07953">
            <w:pPr>
              <w:spacing w:line="240" w:lineRule="auto"/>
              <w:rPr>
                <w:rFonts w:cstheme="minorHAnsi"/>
                <w:sz w:val="24"/>
                <w:szCs w:val="24"/>
                <w:lang w:eastAsia="zh-CN"/>
              </w:rPr>
            </w:pPr>
          </w:p>
        </w:tc>
        <w:tc>
          <w:tcPr>
            <w:tcW w:w="2070" w:type="dxa"/>
          </w:tcPr>
          <w:p w14:paraId="07E7A05F" w14:textId="77777777" w:rsidR="00E16133" w:rsidRPr="000E32E6" w:rsidRDefault="00E16133" w:rsidP="00F07953">
            <w:pPr>
              <w:spacing w:line="240" w:lineRule="auto"/>
              <w:rPr>
                <w:rFonts w:cstheme="minorHAnsi"/>
                <w:sz w:val="24"/>
                <w:szCs w:val="24"/>
                <w:lang w:eastAsia="zh-CN"/>
              </w:rPr>
            </w:pPr>
          </w:p>
        </w:tc>
      </w:tr>
      <w:tr w:rsidR="00E16133" w:rsidRPr="000E32E6" w14:paraId="66CE3D06" w14:textId="77777777" w:rsidTr="00F07953">
        <w:trPr>
          <w:trHeight w:val="254"/>
        </w:trPr>
        <w:tc>
          <w:tcPr>
            <w:tcW w:w="1161" w:type="dxa"/>
            <w:shd w:val="clear" w:color="auto" w:fill="auto"/>
          </w:tcPr>
          <w:p w14:paraId="0C15B032"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lastRenderedPageBreak/>
              <w:t>Transaction</w:t>
            </w:r>
            <w:r w:rsidRPr="000E32E6">
              <w:rPr>
                <w:rFonts w:cstheme="minorHAnsi"/>
                <w:sz w:val="24"/>
                <w:szCs w:val="24"/>
                <w:lang w:val="vi-VN" w:eastAsia="zh-CN"/>
              </w:rPr>
              <w:t xml:space="preserve"> ID</w:t>
            </w:r>
          </w:p>
        </w:tc>
        <w:tc>
          <w:tcPr>
            <w:tcW w:w="904" w:type="dxa"/>
            <w:shd w:val="clear" w:color="auto" w:fill="auto"/>
          </w:tcPr>
          <w:p w14:paraId="371517D3"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ext</w:t>
            </w:r>
            <w:r w:rsidRPr="000E32E6">
              <w:rPr>
                <w:rFonts w:cstheme="minorHAnsi"/>
                <w:sz w:val="24"/>
                <w:szCs w:val="24"/>
                <w:lang w:val="vi-VN" w:eastAsia="zh-CN"/>
              </w:rPr>
              <w:t xml:space="preserve"> field </w:t>
            </w:r>
          </w:p>
        </w:tc>
        <w:tc>
          <w:tcPr>
            <w:tcW w:w="2250" w:type="dxa"/>
            <w:shd w:val="clear" w:color="auto" w:fill="auto"/>
          </w:tcPr>
          <w:p w14:paraId="3F3FD331"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ID</w:t>
            </w:r>
            <w:r w:rsidRPr="000E32E6">
              <w:rPr>
                <w:rFonts w:cstheme="minorHAnsi"/>
                <w:sz w:val="24"/>
                <w:szCs w:val="24"/>
                <w:lang w:val="vi-VN" w:eastAsia="zh-CN"/>
              </w:rPr>
              <w:t xml:space="preserve"> of transaction</w:t>
            </w:r>
          </w:p>
        </w:tc>
        <w:tc>
          <w:tcPr>
            <w:tcW w:w="990" w:type="dxa"/>
            <w:shd w:val="clear" w:color="auto" w:fill="auto"/>
          </w:tcPr>
          <w:p w14:paraId="0E95DAF7" w14:textId="77777777" w:rsidR="00E16133" w:rsidRPr="000E32E6" w:rsidRDefault="00E16133" w:rsidP="00F07953">
            <w:pPr>
              <w:spacing w:line="240" w:lineRule="auto"/>
              <w:rPr>
                <w:rFonts w:cstheme="minorHAnsi"/>
                <w:sz w:val="24"/>
                <w:szCs w:val="24"/>
                <w:lang w:val="vi-VN" w:eastAsia="zh-CN"/>
              </w:rPr>
            </w:pPr>
          </w:p>
        </w:tc>
        <w:tc>
          <w:tcPr>
            <w:tcW w:w="900" w:type="dxa"/>
          </w:tcPr>
          <w:p w14:paraId="25FDF93E"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1B4F8C41" w14:textId="77777777" w:rsidR="00E16133" w:rsidRPr="000E32E6" w:rsidRDefault="00E16133" w:rsidP="00F07953">
            <w:pPr>
              <w:spacing w:line="240" w:lineRule="auto"/>
              <w:rPr>
                <w:rFonts w:cstheme="minorHAnsi"/>
                <w:sz w:val="24"/>
                <w:szCs w:val="24"/>
                <w:lang w:eastAsia="zh-CN"/>
              </w:rPr>
            </w:pPr>
          </w:p>
        </w:tc>
        <w:tc>
          <w:tcPr>
            <w:tcW w:w="2070" w:type="dxa"/>
          </w:tcPr>
          <w:p w14:paraId="55C44D17" w14:textId="77777777" w:rsidR="00E16133" w:rsidRPr="000E32E6" w:rsidRDefault="00E16133" w:rsidP="00F07953">
            <w:pPr>
              <w:spacing w:line="240" w:lineRule="auto"/>
              <w:rPr>
                <w:rFonts w:cstheme="minorHAnsi"/>
                <w:sz w:val="24"/>
                <w:szCs w:val="24"/>
                <w:lang w:eastAsia="zh-CN"/>
              </w:rPr>
            </w:pPr>
          </w:p>
        </w:tc>
      </w:tr>
      <w:tr w:rsidR="00E16133" w:rsidRPr="000E32E6" w14:paraId="66ED8838" w14:textId="77777777" w:rsidTr="00F07953">
        <w:trPr>
          <w:trHeight w:val="254"/>
        </w:trPr>
        <w:tc>
          <w:tcPr>
            <w:tcW w:w="1161" w:type="dxa"/>
            <w:shd w:val="clear" w:color="auto" w:fill="auto"/>
          </w:tcPr>
          <w:p w14:paraId="11080EF0"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Product</w:t>
            </w:r>
            <w:r w:rsidRPr="000E32E6">
              <w:rPr>
                <w:rFonts w:cstheme="minorHAnsi"/>
                <w:sz w:val="24"/>
                <w:szCs w:val="24"/>
                <w:lang w:val="vi-VN" w:eastAsia="zh-CN"/>
              </w:rPr>
              <w:t xml:space="preserve"> Name</w:t>
            </w:r>
          </w:p>
        </w:tc>
        <w:tc>
          <w:tcPr>
            <w:tcW w:w="904" w:type="dxa"/>
            <w:shd w:val="clear" w:color="auto" w:fill="auto"/>
          </w:tcPr>
          <w:p w14:paraId="7D31B50C"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ext</w:t>
            </w:r>
            <w:r w:rsidRPr="000E32E6">
              <w:rPr>
                <w:rFonts w:cstheme="minorHAnsi"/>
                <w:sz w:val="24"/>
                <w:szCs w:val="24"/>
                <w:lang w:val="vi-VN" w:eastAsia="zh-CN"/>
              </w:rPr>
              <w:t xml:space="preserve"> field</w:t>
            </w:r>
          </w:p>
        </w:tc>
        <w:tc>
          <w:tcPr>
            <w:tcW w:w="2250" w:type="dxa"/>
            <w:shd w:val="clear" w:color="auto" w:fill="auto"/>
          </w:tcPr>
          <w:p w14:paraId="76FB7F79"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Name</w:t>
            </w:r>
            <w:r w:rsidRPr="000E32E6">
              <w:rPr>
                <w:rFonts w:cstheme="minorHAnsi"/>
                <w:sz w:val="24"/>
                <w:szCs w:val="24"/>
                <w:lang w:val="vi-VN" w:eastAsia="zh-CN"/>
              </w:rPr>
              <w:t xml:space="preserve"> of product</w:t>
            </w:r>
          </w:p>
        </w:tc>
        <w:tc>
          <w:tcPr>
            <w:tcW w:w="990" w:type="dxa"/>
            <w:shd w:val="clear" w:color="auto" w:fill="auto"/>
          </w:tcPr>
          <w:p w14:paraId="29563760"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6B971F6F"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1F9DE30E" w14:textId="77777777" w:rsidR="00E16133" w:rsidRPr="000E32E6" w:rsidRDefault="00E16133" w:rsidP="00F07953">
            <w:pPr>
              <w:spacing w:line="240" w:lineRule="auto"/>
              <w:rPr>
                <w:rFonts w:cstheme="minorHAnsi"/>
                <w:sz w:val="24"/>
                <w:szCs w:val="24"/>
                <w:lang w:eastAsia="zh-CN"/>
              </w:rPr>
            </w:pPr>
          </w:p>
        </w:tc>
        <w:tc>
          <w:tcPr>
            <w:tcW w:w="2070" w:type="dxa"/>
          </w:tcPr>
          <w:p w14:paraId="071C6223" w14:textId="77777777" w:rsidR="00E16133" w:rsidRPr="000E32E6" w:rsidRDefault="00E16133" w:rsidP="00F07953">
            <w:pPr>
              <w:spacing w:line="240" w:lineRule="auto"/>
              <w:rPr>
                <w:rFonts w:cstheme="minorHAnsi"/>
                <w:sz w:val="24"/>
                <w:szCs w:val="24"/>
                <w:lang w:eastAsia="zh-CN"/>
              </w:rPr>
            </w:pPr>
          </w:p>
        </w:tc>
      </w:tr>
      <w:tr w:rsidR="00E16133" w:rsidRPr="000E32E6" w14:paraId="3886B3F5" w14:textId="77777777" w:rsidTr="00F07953">
        <w:trPr>
          <w:trHeight w:val="254"/>
        </w:trPr>
        <w:tc>
          <w:tcPr>
            <w:tcW w:w="1161" w:type="dxa"/>
            <w:shd w:val="clear" w:color="auto" w:fill="auto"/>
          </w:tcPr>
          <w:p w14:paraId="418FAC54"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Investment</w:t>
            </w:r>
            <w:r w:rsidRPr="000E32E6">
              <w:rPr>
                <w:rFonts w:cstheme="minorHAnsi"/>
                <w:sz w:val="24"/>
                <w:szCs w:val="24"/>
                <w:lang w:val="vi-VN" w:eastAsia="zh-CN"/>
              </w:rPr>
              <w:t xml:space="preserve"> Manager</w:t>
            </w:r>
          </w:p>
        </w:tc>
        <w:tc>
          <w:tcPr>
            <w:tcW w:w="904" w:type="dxa"/>
            <w:shd w:val="clear" w:color="auto" w:fill="auto"/>
          </w:tcPr>
          <w:p w14:paraId="3FD2E024"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ext</w:t>
            </w:r>
            <w:r w:rsidRPr="000E32E6">
              <w:rPr>
                <w:rFonts w:cstheme="minorHAnsi"/>
                <w:sz w:val="24"/>
                <w:szCs w:val="24"/>
                <w:lang w:val="vi-VN" w:eastAsia="zh-CN"/>
              </w:rPr>
              <w:t xml:space="preserve"> field</w:t>
            </w:r>
          </w:p>
        </w:tc>
        <w:tc>
          <w:tcPr>
            <w:tcW w:w="2250" w:type="dxa"/>
            <w:shd w:val="clear" w:color="auto" w:fill="auto"/>
          </w:tcPr>
          <w:p w14:paraId="17EDA5D0"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Name</w:t>
            </w:r>
            <w:r w:rsidRPr="000E32E6">
              <w:rPr>
                <w:rFonts w:cstheme="minorHAnsi"/>
                <w:sz w:val="24"/>
                <w:szCs w:val="24"/>
                <w:lang w:val="vi-VN" w:eastAsia="zh-CN"/>
              </w:rPr>
              <w:t xml:space="preserve"> of investment manager</w:t>
            </w:r>
          </w:p>
        </w:tc>
        <w:tc>
          <w:tcPr>
            <w:tcW w:w="990" w:type="dxa"/>
            <w:shd w:val="clear" w:color="auto" w:fill="auto"/>
          </w:tcPr>
          <w:p w14:paraId="12FEE326"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575CE053"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2116C0D9" w14:textId="77777777" w:rsidR="00E16133" w:rsidRPr="000E32E6" w:rsidRDefault="00E16133" w:rsidP="00F07953">
            <w:pPr>
              <w:spacing w:line="240" w:lineRule="auto"/>
              <w:rPr>
                <w:rFonts w:cstheme="minorHAnsi"/>
                <w:sz w:val="24"/>
                <w:szCs w:val="24"/>
                <w:lang w:eastAsia="zh-CN"/>
              </w:rPr>
            </w:pPr>
          </w:p>
        </w:tc>
        <w:tc>
          <w:tcPr>
            <w:tcW w:w="2070" w:type="dxa"/>
          </w:tcPr>
          <w:p w14:paraId="00F0FF81" w14:textId="77777777" w:rsidR="00E16133" w:rsidRPr="000E32E6" w:rsidRDefault="00E16133" w:rsidP="00F07953">
            <w:pPr>
              <w:spacing w:line="240" w:lineRule="auto"/>
              <w:rPr>
                <w:rFonts w:cstheme="minorHAnsi"/>
                <w:sz w:val="24"/>
                <w:szCs w:val="24"/>
                <w:lang w:eastAsia="zh-CN"/>
              </w:rPr>
            </w:pPr>
          </w:p>
        </w:tc>
      </w:tr>
      <w:tr w:rsidR="00E16133" w:rsidRPr="000E32E6" w14:paraId="39FB50BA" w14:textId="77777777" w:rsidTr="00F07953">
        <w:trPr>
          <w:trHeight w:val="254"/>
        </w:trPr>
        <w:tc>
          <w:tcPr>
            <w:tcW w:w="1161" w:type="dxa"/>
            <w:shd w:val="clear" w:color="auto" w:fill="auto"/>
          </w:tcPr>
          <w:p w14:paraId="22B28B68"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Amount</w:t>
            </w:r>
            <w:r w:rsidRPr="000E32E6">
              <w:rPr>
                <w:rFonts w:cstheme="minorHAnsi"/>
                <w:sz w:val="24"/>
                <w:szCs w:val="24"/>
                <w:lang w:val="vi-VN" w:eastAsia="zh-CN"/>
              </w:rPr>
              <w:t xml:space="preserve"> (final)</w:t>
            </w:r>
          </w:p>
        </w:tc>
        <w:tc>
          <w:tcPr>
            <w:tcW w:w="904" w:type="dxa"/>
            <w:shd w:val="clear" w:color="auto" w:fill="auto"/>
          </w:tcPr>
          <w:p w14:paraId="369AEC13" w14:textId="77777777" w:rsidR="00E16133" w:rsidRPr="000E32E6" w:rsidRDefault="00E16133" w:rsidP="00F07953">
            <w:pPr>
              <w:spacing w:line="240" w:lineRule="auto"/>
              <w:rPr>
                <w:rFonts w:cstheme="minorHAnsi"/>
                <w:sz w:val="24"/>
                <w:szCs w:val="24"/>
                <w:lang w:val="vi-VN" w:eastAsia="zh-CN"/>
              </w:rPr>
            </w:pPr>
            <w:proofErr w:type="spellStart"/>
            <w:r w:rsidRPr="000E32E6">
              <w:rPr>
                <w:rFonts w:cstheme="minorHAnsi"/>
                <w:sz w:val="24"/>
                <w:szCs w:val="24"/>
                <w:lang w:eastAsia="zh-CN"/>
              </w:rPr>
              <w:t>Numbberic</w:t>
            </w:r>
            <w:proofErr w:type="spellEnd"/>
            <w:r w:rsidRPr="000E32E6">
              <w:rPr>
                <w:rFonts w:cstheme="minorHAnsi"/>
                <w:sz w:val="24"/>
                <w:szCs w:val="24"/>
                <w:lang w:val="vi-VN" w:eastAsia="zh-CN"/>
              </w:rPr>
              <w:t xml:space="preserve"> input</w:t>
            </w:r>
          </w:p>
        </w:tc>
        <w:tc>
          <w:tcPr>
            <w:tcW w:w="2250" w:type="dxa"/>
            <w:shd w:val="clear" w:color="auto" w:fill="auto"/>
          </w:tcPr>
          <w:p w14:paraId="705F5FD4"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Amount</w:t>
            </w:r>
          </w:p>
        </w:tc>
        <w:tc>
          <w:tcPr>
            <w:tcW w:w="990" w:type="dxa"/>
            <w:shd w:val="clear" w:color="auto" w:fill="auto"/>
          </w:tcPr>
          <w:p w14:paraId="15EC3A6F"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228A75E3" w14:textId="77777777" w:rsidR="00E16133" w:rsidRPr="000E32E6" w:rsidRDefault="00E16133" w:rsidP="00F07953">
            <w:pPr>
              <w:spacing w:line="240" w:lineRule="auto"/>
              <w:rPr>
                <w:rFonts w:cstheme="minorHAnsi"/>
                <w:sz w:val="24"/>
                <w:szCs w:val="24"/>
                <w:lang w:eastAsia="zh-CN"/>
              </w:rPr>
            </w:pPr>
          </w:p>
        </w:tc>
        <w:tc>
          <w:tcPr>
            <w:tcW w:w="2070" w:type="dxa"/>
          </w:tcPr>
          <w:p w14:paraId="34D95CD5" w14:textId="77777777" w:rsidR="00E16133" w:rsidRPr="000E32E6" w:rsidRDefault="00E16133" w:rsidP="00F07953">
            <w:pPr>
              <w:spacing w:line="240" w:lineRule="auto"/>
              <w:rPr>
                <w:rFonts w:cstheme="minorHAnsi"/>
                <w:sz w:val="24"/>
                <w:szCs w:val="24"/>
                <w:lang w:eastAsia="zh-CN"/>
              </w:rPr>
            </w:pPr>
          </w:p>
        </w:tc>
        <w:tc>
          <w:tcPr>
            <w:tcW w:w="2070" w:type="dxa"/>
          </w:tcPr>
          <w:p w14:paraId="11CB2947" w14:textId="77777777" w:rsidR="00E16133" w:rsidRPr="000E32E6" w:rsidRDefault="00E16133" w:rsidP="00F07953">
            <w:pPr>
              <w:spacing w:line="240" w:lineRule="auto"/>
              <w:rPr>
                <w:rFonts w:cstheme="minorHAnsi"/>
                <w:sz w:val="24"/>
                <w:szCs w:val="24"/>
                <w:lang w:eastAsia="zh-CN"/>
              </w:rPr>
            </w:pPr>
          </w:p>
        </w:tc>
      </w:tr>
      <w:tr w:rsidR="00E16133" w:rsidRPr="000E32E6" w14:paraId="3AC07871" w14:textId="77777777" w:rsidTr="00F07953">
        <w:trPr>
          <w:trHeight w:val="254"/>
          <w:ins w:id="18228" w:author="Huyen. Nguyen Ngoc Khanh - CMC Global DU3.11" w:date="2022-04-05T10:37:00Z"/>
        </w:trPr>
        <w:tc>
          <w:tcPr>
            <w:tcW w:w="1161" w:type="dxa"/>
            <w:shd w:val="clear" w:color="auto" w:fill="auto"/>
          </w:tcPr>
          <w:p w14:paraId="7954B16E" w14:textId="77777777" w:rsidR="00E16133" w:rsidRPr="000E32E6" w:rsidRDefault="00E16133" w:rsidP="00F07953">
            <w:pPr>
              <w:spacing w:line="240" w:lineRule="auto"/>
              <w:rPr>
                <w:ins w:id="18229" w:author="Huyen. Nguyen Ngoc Khanh - CMC Global DU3.11" w:date="2022-04-05T10:37:00Z"/>
                <w:rFonts w:cstheme="minorHAnsi"/>
                <w:sz w:val="24"/>
                <w:szCs w:val="24"/>
                <w:lang w:eastAsia="zh-CN"/>
              </w:rPr>
            </w:pPr>
            <w:ins w:id="18230" w:author="Huyen. Nguyen Ngoc Khanh - CMC Global DU3.11" w:date="2022-04-05T10:37:00Z">
              <w:r w:rsidRPr="000E32E6">
                <w:rPr>
                  <w:rFonts w:cstheme="minorHAnsi"/>
                  <w:sz w:val="24"/>
                  <w:szCs w:val="24"/>
                  <w:lang w:eastAsia="zh-CN"/>
                </w:rPr>
                <w:t>NAV</w:t>
              </w:r>
            </w:ins>
          </w:p>
        </w:tc>
        <w:tc>
          <w:tcPr>
            <w:tcW w:w="904" w:type="dxa"/>
            <w:shd w:val="clear" w:color="auto" w:fill="auto"/>
          </w:tcPr>
          <w:p w14:paraId="4127BC33" w14:textId="77777777" w:rsidR="00E16133" w:rsidRPr="000E32E6" w:rsidRDefault="00E16133" w:rsidP="00F07953">
            <w:pPr>
              <w:spacing w:line="240" w:lineRule="auto"/>
              <w:rPr>
                <w:ins w:id="18231" w:author="Huyen. Nguyen Ngoc Khanh - CMC Global DU3.11" w:date="2022-04-05T10:37:00Z"/>
                <w:rFonts w:cstheme="minorHAnsi"/>
                <w:sz w:val="24"/>
                <w:szCs w:val="24"/>
                <w:lang w:eastAsia="zh-CN"/>
              </w:rPr>
            </w:pPr>
            <w:ins w:id="18232" w:author="Huyen. Nguyen Ngoc Khanh - CMC Global DU3.11" w:date="2022-04-05T10:37:00Z">
              <w:r w:rsidRPr="000E32E6">
                <w:rPr>
                  <w:rFonts w:cstheme="minorHAnsi"/>
                  <w:sz w:val="24"/>
                  <w:szCs w:val="24"/>
                  <w:lang w:eastAsia="zh-CN"/>
                </w:rPr>
                <w:t>Numeric field</w:t>
              </w:r>
            </w:ins>
          </w:p>
        </w:tc>
        <w:tc>
          <w:tcPr>
            <w:tcW w:w="2250" w:type="dxa"/>
            <w:shd w:val="clear" w:color="auto" w:fill="auto"/>
          </w:tcPr>
          <w:p w14:paraId="2C6BD874" w14:textId="77777777" w:rsidR="00E16133" w:rsidRPr="000E32E6" w:rsidDel="008A2924" w:rsidRDefault="00E16133" w:rsidP="00F07953">
            <w:pPr>
              <w:spacing w:line="240" w:lineRule="auto"/>
              <w:rPr>
                <w:ins w:id="18233" w:author="Huyen. Nguyen Ngoc Khanh - CMC Global DU3.11" w:date="2022-04-05T10:37:00Z"/>
                <w:rFonts w:cstheme="minorHAnsi"/>
                <w:sz w:val="24"/>
                <w:szCs w:val="24"/>
                <w:lang w:eastAsia="zh-CN"/>
              </w:rPr>
            </w:pPr>
            <w:ins w:id="18234" w:author="Huyen. Nguyen Ngoc Khanh - CMC Global DU3.11" w:date="2022-04-05T10:37:00Z">
              <w:r w:rsidRPr="000E32E6">
                <w:rPr>
                  <w:rFonts w:cstheme="minorHAnsi"/>
                  <w:sz w:val="24"/>
                  <w:szCs w:val="24"/>
                  <w:lang w:eastAsia="zh-CN"/>
                </w:rPr>
                <w:t>NAV of the product at the moment</w:t>
              </w:r>
            </w:ins>
          </w:p>
        </w:tc>
        <w:tc>
          <w:tcPr>
            <w:tcW w:w="990" w:type="dxa"/>
            <w:shd w:val="clear" w:color="auto" w:fill="auto"/>
          </w:tcPr>
          <w:p w14:paraId="405BB182" w14:textId="77777777" w:rsidR="00E16133" w:rsidRPr="000E32E6" w:rsidRDefault="00E16133" w:rsidP="00F07953">
            <w:pPr>
              <w:spacing w:line="240" w:lineRule="auto"/>
              <w:rPr>
                <w:ins w:id="18235" w:author="Huyen. Nguyen Ngoc Khanh - CMC Global DU3.11" w:date="2022-04-05T10:37:00Z"/>
                <w:rFonts w:cstheme="minorHAnsi"/>
                <w:sz w:val="24"/>
                <w:szCs w:val="24"/>
                <w:lang w:eastAsia="zh-CN"/>
              </w:rPr>
            </w:pPr>
            <w:ins w:id="18236" w:author="Huyen. Nguyen Ngoc Khanh - CMC Global DU3.11" w:date="2022-04-05T10:37:00Z">
              <w:r w:rsidRPr="000E32E6">
                <w:rPr>
                  <w:rFonts w:cstheme="minorHAnsi"/>
                  <w:sz w:val="24"/>
                  <w:szCs w:val="24"/>
                  <w:lang w:eastAsia="zh-CN"/>
                </w:rPr>
                <w:t>-</w:t>
              </w:r>
            </w:ins>
          </w:p>
        </w:tc>
        <w:tc>
          <w:tcPr>
            <w:tcW w:w="900" w:type="dxa"/>
          </w:tcPr>
          <w:p w14:paraId="18B59A20" w14:textId="77777777" w:rsidR="00E16133" w:rsidRPr="000E32E6" w:rsidRDefault="00E16133" w:rsidP="00F07953">
            <w:pPr>
              <w:spacing w:line="240" w:lineRule="auto"/>
              <w:rPr>
                <w:ins w:id="18237" w:author="Huyen. Nguyen Ngoc Khanh - CMC Global DU3.11" w:date="2022-04-05T10:37:00Z"/>
                <w:rFonts w:cstheme="minorHAnsi"/>
                <w:sz w:val="24"/>
                <w:szCs w:val="24"/>
                <w:lang w:eastAsia="zh-CN"/>
              </w:rPr>
            </w:pPr>
            <w:ins w:id="18238" w:author="Huyen. Nguyen Ngoc Khanh - CMC Global DU3.11" w:date="2022-04-05T10:37:00Z">
              <w:r w:rsidRPr="000E32E6">
                <w:rPr>
                  <w:rFonts w:cstheme="minorHAnsi"/>
                  <w:sz w:val="24"/>
                  <w:szCs w:val="24"/>
                  <w:lang w:eastAsia="zh-CN"/>
                </w:rPr>
                <w:t>Yes</w:t>
              </w:r>
            </w:ins>
          </w:p>
        </w:tc>
        <w:tc>
          <w:tcPr>
            <w:tcW w:w="2070" w:type="dxa"/>
          </w:tcPr>
          <w:p w14:paraId="09E6858F" w14:textId="77777777" w:rsidR="00E16133" w:rsidRPr="000E32E6" w:rsidRDefault="00E16133" w:rsidP="00F07953">
            <w:pPr>
              <w:spacing w:line="240" w:lineRule="auto"/>
              <w:rPr>
                <w:ins w:id="18239" w:author="Huyen. Nguyen Ngoc Khanh - CMC Global DU3.11" w:date="2022-04-05T10:37:00Z"/>
                <w:rFonts w:cstheme="minorHAnsi"/>
                <w:sz w:val="24"/>
                <w:szCs w:val="24"/>
                <w:lang w:eastAsia="zh-CN"/>
              </w:rPr>
            </w:pPr>
          </w:p>
        </w:tc>
        <w:tc>
          <w:tcPr>
            <w:tcW w:w="2070" w:type="dxa"/>
          </w:tcPr>
          <w:p w14:paraId="6B9E80CF" w14:textId="77777777" w:rsidR="00E16133" w:rsidRPr="000E32E6" w:rsidRDefault="00E16133" w:rsidP="00F07953">
            <w:pPr>
              <w:spacing w:line="240" w:lineRule="auto"/>
              <w:rPr>
                <w:ins w:id="18240" w:author="Huyen. Nguyen Ngoc Khanh - CMC Global DU3.11" w:date="2022-04-05T10:37:00Z"/>
                <w:rFonts w:cstheme="minorHAnsi"/>
                <w:sz w:val="24"/>
                <w:szCs w:val="24"/>
                <w:lang w:eastAsia="zh-CN"/>
              </w:rPr>
            </w:pPr>
          </w:p>
        </w:tc>
      </w:tr>
      <w:tr w:rsidR="00E16133" w:rsidRPr="000E32E6" w14:paraId="1727CE5D" w14:textId="77777777" w:rsidTr="00F07953">
        <w:trPr>
          <w:trHeight w:val="254"/>
          <w:ins w:id="18241" w:author="Huyen. Nguyen Ngoc Khanh - CMC Global DU3.11" w:date="2022-04-05T10:37:00Z"/>
        </w:trPr>
        <w:tc>
          <w:tcPr>
            <w:tcW w:w="1161" w:type="dxa"/>
            <w:shd w:val="clear" w:color="auto" w:fill="auto"/>
          </w:tcPr>
          <w:p w14:paraId="04D9489E" w14:textId="77777777" w:rsidR="00E16133" w:rsidRPr="000E32E6" w:rsidRDefault="00E16133" w:rsidP="00F07953">
            <w:pPr>
              <w:spacing w:line="240" w:lineRule="auto"/>
              <w:rPr>
                <w:ins w:id="18242" w:author="Huyen. Nguyen Ngoc Khanh - CMC Global DU3.11" w:date="2022-04-05T10:37:00Z"/>
                <w:rFonts w:cstheme="minorHAnsi"/>
                <w:sz w:val="24"/>
                <w:szCs w:val="24"/>
                <w:lang w:eastAsia="zh-CN"/>
              </w:rPr>
            </w:pPr>
            <w:ins w:id="18243" w:author="Huyen. Nguyen Ngoc Khanh - CMC Global DU3.11" w:date="2022-04-05T10:37:00Z">
              <w:r w:rsidRPr="000E32E6">
                <w:rPr>
                  <w:rFonts w:cstheme="minorHAnsi"/>
                  <w:sz w:val="24"/>
                  <w:szCs w:val="24"/>
                  <w:lang w:eastAsia="zh-CN"/>
                </w:rPr>
                <w:t>Fee (%)</w:t>
              </w:r>
            </w:ins>
          </w:p>
        </w:tc>
        <w:tc>
          <w:tcPr>
            <w:tcW w:w="904" w:type="dxa"/>
            <w:shd w:val="clear" w:color="auto" w:fill="auto"/>
          </w:tcPr>
          <w:p w14:paraId="1EC38667" w14:textId="77777777" w:rsidR="00E16133" w:rsidRPr="000E32E6" w:rsidRDefault="00E16133" w:rsidP="00F07953">
            <w:pPr>
              <w:spacing w:line="240" w:lineRule="auto"/>
              <w:rPr>
                <w:ins w:id="18244" w:author="Huyen. Nguyen Ngoc Khanh - CMC Global DU3.11" w:date="2022-04-05T10:37:00Z"/>
                <w:rFonts w:cstheme="minorHAnsi"/>
                <w:sz w:val="24"/>
                <w:szCs w:val="24"/>
                <w:lang w:eastAsia="zh-CN"/>
              </w:rPr>
            </w:pPr>
            <w:ins w:id="18245" w:author="Huyen. Nguyen Ngoc Khanh - CMC Global DU3.11" w:date="2022-04-05T10:37:00Z">
              <w:r w:rsidRPr="000E32E6">
                <w:rPr>
                  <w:rFonts w:cstheme="minorHAnsi"/>
                  <w:sz w:val="24"/>
                  <w:szCs w:val="24"/>
                  <w:lang w:eastAsia="zh-CN"/>
                </w:rPr>
                <w:t>Numeric input</w:t>
              </w:r>
            </w:ins>
          </w:p>
        </w:tc>
        <w:tc>
          <w:tcPr>
            <w:tcW w:w="2250" w:type="dxa"/>
            <w:shd w:val="clear" w:color="auto" w:fill="auto"/>
          </w:tcPr>
          <w:p w14:paraId="4E07EF50" w14:textId="77777777" w:rsidR="00E16133" w:rsidRPr="000E32E6" w:rsidRDefault="00E16133" w:rsidP="00F07953">
            <w:pPr>
              <w:spacing w:line="240" w:lineRule="auto"/>
              <w:rPr>
                <w:ins w:id="18246" w:author="Huyen. Nguyen Ngoc Khanh - CMC Global DU3.11" w:date="2022-04-05T10:37:00Z"/>
                <w:rFonts w:cstheme="minorHAnsi"/>
                <w:sz w:val="24"/>
                <w:szCs w:val="24"/>
                <w:lang w:eastAsia="zh-CN"/>
              </w:rPr>
            </w:pPr>
            <w:ins w:id="18247" w:author="Huyen. Nguyen Ngoc Khanh - CMC Global DU3.11" w:date="2022-04-05T10:37:00Z">
              <w:r w:rsidRPr="000E32E6">
                <w:rPr>
                  <w:rFonts w:cstheme="minorHAnsi"/>
                  <w:sz w:val="24"/>
                  <w:szCs w:val="24"/>
                  <w:lang w:eastAsia="zh-CN"/>
                </w:rPr>
                <w:t>Fee</w:t>
              </w:r>
            </w:ins>
          </w:p>
          <w:p w14:paraId="2174BE5C" w14:textId="77777777" w:rsidR="00E16133" w:rsidRPr="000E32E6" w:rsidRDefault="00E16133" w:rsidP="00F07953">
            <w:pPr>
              <w:spacing w:line="240" w:lineRule="auto"/>
              <w:rPr>
                <w:ins w:id="18248" w:author="Huyen. Nguyen Ngoc Khanh - CMC Global DU3.11" w:date="2022-04-05T10:37:00Z"/>
                <w:rFonts w:cstheme="minorHAnsi"/>
                <w:sz w:val="24"/>
                <w:szCs w:val="24"/>
                <w:lang w:eastAsia="zh-CN"/>
              </w:rPr>
            </w:pPr>
            <w:ins w:id="18249" w:author="Huyen. Nguyen Ngoc Khanh - CMC Global DU3.11" w:date="2022-04-05T10:37:00Z">
              <w:r w:rsidRPr="000E32E6">
                <w:rPr>
                  <w:rFonts w:cstheme="minorHAnsi"/>
                  <w:sz w:val="24"/>
                  <w:szCs w:val="24"/>
                  <w:lang w:eastAsia="zh-CN"/>
                </w:rPr>
                <w:t>The amount of fee for RM when this transaction is approved</w:t>
              </w:r>
            </w:ins>
          </w:p>
          <w:p w14:paraId="16B79149" w14:textId="77777777" w:rsidR="00E16133" w:rsidRPr="000E32E6" w:rsidRDefault="00E16133" w:rsidP="00F07953">
            <w:pPr>
              <w:spacing w:line="240" w:lineRule="auto"/>
              <w:rPr>
                <w:ins w:id="18250" w:author="Huyen. Nguyen Ngoc Khanh - CMC Global DU3.11" w:date="2022-04-05T10:37:00Z"/>
                <w:rFonts w:cstheme="minorHAnsi"/>
                <w:sz w:val="24"/>
                <w:szCs w:val="24"/>
                <w:lang w:eastAsia="zh-CN"/>
              </w:rPr>
            </w:pPr>
            <w:ins w:id="18251" w:author="Huyen. Nguyen Ngoc Khanh - CMC Global DU3.11" w:date="2022-04-05T10:37:00Z">
              <w:r w:rsidRPr="000E32E6">
                <w:rPr>
                  <w:rFonts w:cstheme="minorHAnsi"/>
                  <w:sz w:val="24"/>
                  <w:szCs w:val="24"/>
                  <w:lang w:eastAsia="zh-CN"/>
                </w:rPr>
                <w:t>Auto generated default fee after entering valid Product</w:t>
              </w:r>
            </w:ins>
          </w:p>
          <w:p w14:paraId="1B4D6A66" w14:textId="77777777" w:rsidR="00E16133" w:rsidRPr="000E32E6" w:rsidRDefault="00E16133" w:rsidP="00F07953">
            <w:pPr>
              <w:spacing w:line="240" w:lineRule="auto"/>
              <w:rPr>
                <w:ins w:id="18252" w:author="Huyen. Nguyen Ngoc Khanh - CMC Global DU3.11" w:date="2022-04-05T10:37:00Z"/>
                <w:rFonts w:cstheme="minorHAnsi"/>
                <w:sz w:val="24"/>
                <w:szCs w:val="24"/>
                <w:lang w:eastAsia="zh-CN"/>
              </w:rPr>
            </w:pPr>
            <w:ins w:id="18253" w:author="Huyen. Nguyen Ngoc Khanh - CMC Global DU3.11" w:date="2022-04-05T10:37:00Z">
              <w:r w:rsidRPr="000E32E6">
                <w:rPr>
                  <w:rFonts w:cstheme="minorHAnsi"/>
                  <w:sz w:val="24"/>
                  <w:szCs w:val="24"/>
                  <w:lang w:eastAsia="zh-CN"/>
                </w:rPr>
                <w:t>User can edit the fee for each transaction</w:t>
              </w:r>
            </w:ins>
          </w:p>
        </w:tc>
        <w:tc>
          <w:tcPr>
            <w:tcW w:w="990" w:type="dxa"/>
            <w:shd w:val="clear" w:color="auto" w:fill="auto"/>
          </w:tcPr>
          <w:p w14:paraId="03F78C79" w14:textId="77777777" w:rsidR="00E16133" w:rsidRPr="000E32E6" w:rsidRDefault="00E16133" w:rsidP="00F07953">
            <w:pPr>
              <w:spacing w:line="240" w:lineRule="auto"/>
              <w:rPr>
                <w:ins w:id="18254" w:author="Huyen. Nguyen Ngoc Khanh - CMC Global DU3.11" w:date="2022-04-05T10:37:00Z"/>
                <w:rFonts w:cstheme="minorHAnsi"/>
                <w:sz w:val="24"/>
                <w:szCs w:val="24"/>
                <w:lang w:eastAsia="zh-CN"/>
              </w:rPr>
            </w:pPr>
            <w:ins w:id="18255" w:author="Huyen. Nguyen Ngoc Khanh - CMC Global DU3.11" w:date="2022-04-05T10:37:00Z">
              <w:r w:rsidRPr="000E32E6">
                <w:rPr>
                  <w:rFonts w:cstheme="minorHAnsi"/>
                  <w:sz w:val="24"/>
                  <w:szCs w:val="24"/>
                  <w:lang w:eastAsia="zh-CN"/>
                </w:rPr>
                <w:t>String (3)</w:t>
              </w:r>
            </w:ins>
          </w:p>
        </w:tc>
        <w:tc>
          <w:tcPr>
            <w:tcW w:w="900" w:type="dxa"/>
          </w:tcPr>
          <w:p w14:paraId="4AD4A106" w14:textId="77777777" w:rsidR="00E16133" w:rsidRPr="000E32E6" w:rsidRDefault="00E16133" w:rsidP="00F07953">
            <w:pPr>
              <w:spacing w:line="240" w:lineRule="auto"/>
              <w:rPr>
                <w:ins w:id="18256" w:author="Huyen. Nguyen Ngoc Khanh - CMC Global DU3.11" w:date="2022-04-05T10:37:00Z"/>
                <w:rFonts w:cstheme="minorHAnsi"/>
                <w:sz w:val="24"/>
                <w:szCs w:val="24"/>
                <w:lang w:eastAsia="zh-CN"/>
              </w:rPr>
            </w:pPr>
            <w:ins w:id="18257" w:author="Huyen. Nguyen Ngoc Khanh - CMC Global DU3.11" w:date="2022-04-05T10:37:00Z">
              <w:r w:rsidRPr="000E32E6">
                <w:rPr>
                  <w:rFonts w:cstheme="minorHAnsi"/>
                  <w:sz w:val="24"/>
                  <w:szCs w:val="24"/>
                  <w:lang w:eastAsia="zh-CN"/>
                </w:rPr>
                <w:t>Yes</w:t>
              </w:r>
            </w:ins>
          </w:p>
        </w:tc>
        <w:tc>
          <w:tcPr>
            <w:tcW w:w="2070" w:type="dxa"/>
          </w:tcPr>
          <w:p w14:paraId="5A323D51" w14:textId="77777777" w:rsidR="00E16133" w:rsidRPr="000E32E6" w:rsidRDefault="00E16133" w:rsidP="00F07953">
            <w:pPr>
              <w:spacing w:line="240" w:lineRule="auto"/>
              <w:rPr>
                <w:ins w:id="18258" w:author="Huyen. Nguyen Ngoc Khanh - CMC Global DU3.11" w:date="2022-04-05T10:37:00Z"/>
                <w:rFonts w:cstheme="minorHAnsi"/>
                <w:sz w:val="24"/>
                <w:szCs w:val="24"/>
                <w:lang w:eastAsia="zh-CN"/>
              </w:rPr>
            </w:pPr>
          </w:p>
        </w:tc>
        <w:tc>
          <w:tcPr>
            <w:tcW w:w="2070" w:type="dxa"/>
          </w:tcPr>
          <w:p w14:paraId="546739F8" w14:textId="77777777" w:rsidR="00E16133" w:rsidRPr="000E32E6" w:rsidRDefault="00E16133" w:rsidP="00F07953">
            <w:pPr>
              <w:pStyle w:val="ListParagraph"/>
              <w:ind w:left="349"/>
              <w:rPr>
                <w:ins w:id="18259" w:author="Huyen. Nguyen Ngoc Khanh - CMC Global DU3.11" w:date="2022-04-05T10:37:00Z"/>
                <w:rFonts w:asciiTheme="minorHAnsi" w:hAnsiTheme="minorHAnsi" w:cstheme="minorHAnsi"/>
                <w:sz w:val="24"/>
                <w:szCs w:val="24"/>
                <w:lang w:eastAsia="zh-CN"/>
              </w:rPr>
            </w:pPr>
          </w:p>
        </w:tc>
      </w:tr>
      <w:tr w:rsidR="00E16133" w:rsidRPr="000E32E6" w14:paraId="3E55B7D2" w14:textId="77777777" w:rsidTr="00F07953">
        <w:trPr>
          <w:trHeight w:val="1475"/>
        </w:trPr>
        <w:tc>
          <w:tcPr>
            <w:tcW w:w="1161" w:type="dxa"/>
            <w:shd w:val="clear" w:color="auto" w:fill="auto"/>
          </w:tcPr>
          <w:p w14:paraId="6D249582" w14:textId="77777777" w:rsidR="00E16133" w:rsidRPr="000E32E6" w:rsidRDefault="00E16133" w:rsidP="00F07953">
            <w:pPr>
              <w:spacing w:line="240" w:lineRule="auto"/>
              <w:rPr>
                <w:rFonts w:cstheme="minorHAnsi"/>
                <w:noProof/>
                <w:sz w:val="24"/>
                <w:szCs w:val="24"/>
                <w:lang w:val="vi-VN"/>
              </w:rPr>
            </w:pPr>
            <w:r w:rsidRPr="000E32E6">
              <w:rPr>
                <w:rFonts w:cstheme="minorHAnsi"/>
                <w:noProof/>
                <w:sz w:val="24"/>
                <w:szCs w:val="24"/>
                <w:lang w:val="en-US"/>
              </w:rPr>
              <w:t>Fee</w:t>
            </w:r>
            <w:r w:rsidRPr="000E32E6">
              <w:rPr>
                <w:rFonts w:cstheme="minorHAnsi"/>
                <w:noProof/>
                <w:sz w:val="24"/>
                <w:szCs w:val="24"/>
                <w:lang w:val="vi-VN"/>
              </w:rPr>
              <w:t xml:space="preserve"> (final)</w:t>
            </w:r>
          </w:p>
        </w:tc>
        <w:tc>
          <w:tcPr>
            <w:tcW w:w="904" w:type="dxa"/>
            <w:shd w:val="clear" w:color="auto" w:fill="auto"/>
          </w:tcPr>
          <w:p w14:paraId="2F888042" w14:textId="77777777" w:rsidR="00E16133" w:rsidRPr="000E32E6" w:rsidRDefault="00E16133" w:rsidP="00F07953">
            <w:pPr>
              <w:spacing w:line="240" w:lineRule="auto"/>
              <w:rPr>
                <w:rFonts w:cstheme="minorHAnsi"/>
                <w:sz w:val="24"/>
                <w:szCs w:val="24"/>
                <w:lang w:eastAsia="zh-CN"/>
              </w:rPr>
            </w:pPr>
            <w:ins w:id="18260" w:author="Huyen. Nguyen Ngoc Khanh - CMC Global DU3.11" w:date="2022-04-05T10:37:00Z">
              <w:r w:rsidRPr="000E32E6">
                <w:rPr>
                  <w:rFonts w:cstheme="minorHAnsi"/>
                  <w:sz w:val="24"/>
                  <w:szCs w:val="24"/>
                  <w:lang w:eastAsia="zh-CN"/>
                </w:rPr>
                <w:t>Numeric input</w:t>
              </w:r>
            </w:ins>
          </w:p>
        </w:tc>
        <w:tc>
          <w:tcPr>
            <w:tcW w:w="2250" w:type="dxa"/>
            <w:shd w:val="clear" w:color="auto" w:fill="auto"/>
          </w:tcPr>
          <w:p w14:paraId="22AD2A56" w14:textId="77777777" w:rsidR="00E16133" w:rsidRPr="000E32E6" w:rsidRDefault="00E16133" w:rsidP="00F07953">
            <w:pPr>
              <w:spacing w:line="240" w:lineRule="auto"/>
              <w:rPr>
                <w:rFonts w:cstheme="minorHAnsi"/>
                <w:noProof/>
                <w:sz w:val="24"/>
                <w:szCs w:val="24"/>
                <w:lang w:val="vi-VN"/>
              </w:rPr>
            </w:pPr>
            <w:r w:rsidRPr="000E32E6">
              <w:rPr>
                <w:rFonts w:cstheme="minorHAnsi"/>
                <w:noProof/>
                <w:sz w:val="24"/>
                <w:szCs w:val="24"/>
                <w:lang w:val="en-US"/>
              </w:rPr>
              <w:t>The</w:t>
            </w:r>
            <w:r w:rsidRPr="000E32E6">
              <w:rPr>
                <w:rFonts w:cstheme="minorHAnsi"/>
                <w:noProof/>
                <w:sz w:val="24"/>
                <w:szCs w:val="24"/>
                <w:lang w:val="vi-VN"/>
              </w:rPr>
              <w:t xml:space="preserve"> final fee of the transaction</w:t>
            </w:r>
          </w:p>
        </w:tc>
        <w:tc>
          <w:tcPr>
            <w:tcW w:w="990" w:type="dxa"/>
            <w:shd w:val="clear" w:color="auto" w:fill="auto"/>
          </w:tcPr>
          <w:p w14:paraId="683DEE38"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2AE8D767"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419C43F7" w14:textId="77777777" w:rsidR="00E16133" w:rsidRPr="000E32E6" w:rsidRDefault="00E16133" w:rsidP="00F07953">
            <w:pPr>
              <w:spacing w:line="240" w:lineRule="auto"/>
              <w:rPr>
                <w:rFonts w:cstheme="minorHAnsi"/>
                <w:sz w:val="24"/>
                <w:szCs w:val="24"/>
                <w:lang w:eastAsia="zh-CN"/>
              </w:rPr>
            </w:pPr>
          </w:p>
        </w:tc>
        <w:tc>
          <w:tcPr>
            <w:tcW w:w="2070" w:type="dxa"/>
          </w:tcPr>
          <w:p w14:paraId="22E82164" w14:textId="77777777" w:rsidR="00E16133" w:rsidRPr="000E32E6" w:rsidRDefault="00E16133" w:rsidP="00F07953">
            <w:pPr>
              <w:spacing w:line="240" w:lineRule="auto"/>
              <w:rPr>
                <w:rFonts w:cstheme="minorHAnsi"/>
                <w:sz w:val="24"/>
                <w:szCs w:val="24"/>
                <w:lang w:eastAsia="zh-CN"/>
              </w:rPr>
            </w:pPr>
          </w:p>
        </w:tc>
      </w:tr>
      <w:tr w:rsidR="00E16133" w:rsidRPr="000E32E6" w14:paraId="0662FDC2" w14:textId="77777777" w:rsidTr="00F07953">
        <w:trPr>
          <w:trHeight w:val="1475"/>
        </w:trPr>
        <w:tc>
          <w:tcPr>
            <w:tcW w:w="1161" w:type="dxa"/>
            <w:shd w:val="clear" w:color="auto" w:fill="auto"/>
          </w:tcPr>
          <w:p w14:paraId="7979B97E" w14:textId="77777777" w:rsidR="00E16133" w:rsidRPr="000E32E6" w:rsidRDefault="00E16133" w:rsidP="00F07953">
            <w:pPr>
              <w:spacing w:line="240" w:lineRule="auto"/>
              <w:rPr>
                <w:rFonts w:cstheme="minorHAnsi"/>
                <w:noProof/>
                <w:sz w:val="24"/>
                <w:szCs w:val="24"/>
                <w:lang w:val="vi-VN"/>
              </w:rPr>
            </w:pPr>
            <w:r w:rsidRPr="000E32E6">
              <w:rPr>
                <w:rFonts w:cstheme="minorHAnsi"/>
                <w:noProof/>
                <w:sz w:val="24"/>
                <w:szCs w:val="24"/>
                <w:lang w:val="en-US"/>
              </w:rPr>
              <w:t>Transaction</w:t>
            </w:r>
            <w:r w:rsidRPr="000E32E6">
              <w:rPr>
                <w:rFonts w:cstheme="minorHAnsi"/>
                <w:noProof/>
                <w:sz w:val="24"/>
                <w:szCs w:val="24"/>
                <w:lang w:val="vi-VN"/>
              </w:rPr>
              <w:t xml:space="preserve"> status</w:t>
            </w:r>
          </w:p>
        </w:tc>
        <w:tc>
          <w:tcPr>
            <w:tcW w:w="904" w:type="dxa"/>
            <w:shd w:val="clear" w:color="auto" w:fill="auto"/>
          </w:tcPr>
          <w:p w14:paraId="4DCE1E8B"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ext</w:t>
            </w:r>
            <w:r w:rsidRPr="000E32E6">
              <w:rPr>
                <w:rFonts w:cstheme="minorHAnsi"/>
                <w:sz w:val="24"/>
                <w:szCs w:val="24"/>
                <w:lang w:val="vi-VN" w:eastAsia="zh-CN"/>
              </w:rPr>
              <w:t xml:space="preserve"> field</w:t>
            </w:r>
          </w:p>
        </w:tc>
        <w:tc>
          <w:tcPr>
            <w:tcW w:w="2250" w:type="dxa"/>
            <w:shd w:val="clear" w:color="auto" w:fill="auto"/>
          </w:tcPr>
          <w:p w14:paraId="7776996D" w14:textId="77777777" w:rsidR="00E16133" w:rsidRPr="000E32E6" w:rsidRDefault="00E16133" w:rsidP="00F07953">
            <w:pPr>
              <w:spacing w:line="240" w:lineRule="auto"/>
              <w:rPr>
                <w:rFonts w:cstheme="minorHAnsi"/>
                <w:noProof/>
                <w:sz w:val="24"/>
                <w:szCs w:val="24"/>
                <w:lang w:val="vi-VN"/>
              </w:rPr>
            </w:pPr>
            <w:r w:rsidRPr="000E32E6">
              <w:rPr>
                <w:rFonts w:cstheme="minorHAnsi"/>
                <w:noProof/>
                <w:sz w:val="24"/>
                <w:szCs w:val="24"/>
                <w:lang w:val="en-US"/>
              </w:rPr>
              <w:t>Status</w:t>
            </w:r>
            <w:r w:rsidRPr="000E32E6">
              <w:rPr>
                <w:rFonts w:cstheme="minorHAnsi"/>
                <w:noProof/>
                <w:sz w:val="24"/>
                <w:szCs w:val="24"/>
                <w:lang w:val="vi-VN"/>
              </w:rPr>
              <w:t xml:space="preserve"> of transaction</w:t>
            </w:r>
          </w:p>
          <w:p w14:paraId="1BE8F01F" w14:textId="77777777" w:rsidR="00E16133" w:rsidRPr="000E32E6" w:rsidRDefault="00E16133" w:rsidP="00F07953">
            <w:pPr>
              <w:spacing w:line="240" w:lineRule="auto"/>
              <w:rPr>
                <w:rFonts w:cstheme="minorHAnsi"/>
                <w:noProof/>
                <w:sz w:val="24"/>
                <w:szCs w:val="24"/>
                <w:lang w:val="vi-VN"/>
              </w:rPr>
            </w:pPr>
          </w:p>
        </w:tc>
        <w:tc>
          <w:tcPr>
            <w:tcW w:w="990" w:type="dxa"/>
            <w:shd w:val="clear" w:color="auto" w:fill="auto"/>
          </w:tcPr>
          <w:p w14:paraId="5250A31D"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7A8E5ECE"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42D80BC8" w14:textId="77777777" w:rsidR="00E16133" w:rsidRPr="000E32E6" w:rsidRDefault="00E16133" w:rsidP="00F07953">
            <w:pPr>
              <w:spacing w:line="240" w:lineRule="auto"/>
              <w:rPr>
                <w:rFonts w:cstheme="minorHAnsi"/>
                <w:sz w:val="24"/>
                <w:szCs w:val="24"/>
                <w:lang w:eastAsia="zh-CN"/>
              </w:rPr>
            </w:pPr>
          </w:p>
        </w:tc>
        <w:tc>
          <w:tcPr>
            <w:tcW w:w="2070" w:type="dxa"/>
          </w:tcPr>
          <w:p w14:paraId="7548D6BD" w14:textId="77777777" w:rsidR="00E16133" w:rsidRPr="000E32E6" w:rsidRDefault="00E16133" w:rsidP="00F07953">
            <w:pPr>
              <w:spacing w:line="240" w:lineRule="auto"/>
              <w:rPr>
                <w:rFonts w:cstheme="minorHAnsi"/>
                <w:sz w:val="24"/>
                <w:szCs w:val="24"/>
                <w:lang w:eastAsia="zh-CN"/>
              </w:rPr>
            </w:pPr>
          </w:p>
        </w:tc>
      </w:tr>
      <w:tr w:rsidR="00E16133" w:rsidRPr="000E32E6" w14:paraId="63E4B0B5" w14:textId="77777777" w:rsidTr="00F07953">
        <w:trPr>
          <w:trHeight w:val="1475"/>
        </w:trPr>
        <w:tc>
          <w:tcPr>
            <w:tcW w:w="1161" w:type="dxa"/>
            <w:shd w:val="clear" w:color="auto" w:fill="auto"/>
          </w:tcPr>
          <w:p w14:paraId="1EADC0F0" w14:textId="77777777" w:rsidR="00E16133" w:rsidRPr="000E32E6" w:rsidRDefault="00E16133" w:rsidP="00F07953">
            <w:pPr>
              <w:spacing w:line="240" w:lineRule="auto"/>
              <w:rPr>
                <w:rFonts w:cstheme="minorHAnsi"/>
                <w:noProof/>
                <w:sz w:val="24"/>
                <w:szCs w:val="24"/>
                <w:lang w:val="vi-VN"/>
              </w:rPr>
            </w:pPr>
            <w:r w:rsidRPr="000E32E6">
              <w:rPr>
                <w:rFonts w:cstheme="minorHAnsi"/>
                <w:noProof/>
                <w:sz w:val="24"/>
                <w:szCs w:val="24"/>
                <w:lang w:val="vi-VN"/>
              </w:rPr>
              <w:lastRenderedPageBreak/>
              <w:t>Unitization date/ NAV date</w:t>
            </w:r>
          </w:p>
        </w:tc>
        <w:tc>
          <w:tcPr>
            <w:tcW w:w="904" w:type="dxa"/>
            <w:shd w:val="clear" w:color="auto" w:fill="auto"/>
          </w:tcPr>
          <w:p w14:paraId="0ACF7947"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Date</w:t>
            </w:r>
          </w:p>
        </w:tc>
        <w:tc>
          <w:tcPr>
            <w:tcW w:w="2250" w:type="dxa"/>
            <w:shd w:val="clear" w:color="auto" w:fill="auto"/>
          </w:tcPr>
          <w:p w14:paraId="546C5436" w14:textId="77777777" w:rsidR="00E16133" w:rsidRPr="000E32E6" w:rsidRDefault="00E16133" w:rsidP="00F07953">
            <w:pPr>
              <w:spacing w:line="240" w:lineRule="auto"/>
              <w:rPr>
                <w:rFonts w:cstheme="minorHAnsi"/>
                <w:noProof/>
                <w:sz w:val="24"/>
                <w:szCs w:val="24"/>
                <w:lang w:val="en-US"/>
              </w:rPr>
            </w:pPr>
          </w:p>
        </w:tc>
        <w:tc>
          <w:tcPr>
            <w:tcW w:w="990" w:type="dxa"/>
            <w:shd w:val="clear" w:color="auto" w:fill="auto"/>
          </w:tcPr>
          <w:p w14:paraId="5AE77707"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7CCE3875"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0E58D672" w14:textId="77777777" w:rsidR="00E16133" w:rsidRPr="000E32E6" w:rsidRDefault="00E16133" w:rsidP="00F07953">
            <w:pPr>
              <w:spacing w:line="240" w:lineRule="auto"/>
              <w:rPr>
                <w:rFonts w:cstheme="minorHAnsi"/>
                <w:sz w:val="24"/>
                <w:szCs w:val="24"/>
                <w:lang w:eastAsia="zh-CN"/>
              </w:rPr>
            </w:pPr>
          </w:p>
        </w:tc>
        <w:tc>
          <w:tcPr>
            <w:tcW w:w="2070" w:type="dxa"/>
          </w:tcPr>
          <w:p w14:paraId="0127834C" w14:textId="77777777" w:rsidR="00E16133" w:rsidRPr="000E32E6" w:rsidRDefault="00E16133" w:rsidP="00F07953">
            <w:pPr>
              <w:spacing w:line="240" w:lineRule="auto"/>
              <w:rPr>
                <w:rFonts w:cstheme="minorHAnsi"/>
                <w:sz w:val="24"/>
                <w:szCs w:val="24"/>
                <w:lang w:eastAsia="zh-CN"/>
              </w:rPr>
            </w:pPr>
          </w:p>
        </w:tc>
      </w:tr>
      <w:tr w:rsidR="00E16133" w:rsidRPr="000E32E6" w14:paraId="4ACB6318" w14:textId="77777777" w:rsidTr="00F07953">
        <w:trPr>
          <w:trHeight w:val="1475"/>
        </w:trPr>
        <w:tc>
          <w:tcPr>
            <w:tcW w:w="1161" w:type="dxa"/>
            <w:shd w:val="clear" w:color="auto" w:fill="auto"/>
          </w:tcPr>
          <w:p w14:paraId="575BEF23" w14:textId="77777777" w:rsidR="00E16133" w:rsidRPr="000E32E6" w:rsidRDefault="00E16133" w:rsidP="00F07953">
            <w:pPr>
              <w:spacing w:line="240" w:lineRule="auto"/>
              <w:rPr>
                <w:rFonts w:cstheme="minorHAnsi"/>
                <w:sz w:val="24"/>
                <w:szCs w:val="24"/>
                <w:lang w:val="vi-VN" w:eastAsia="zh-CN"/>
              </w:rPr>
            </w:pPr>
            <w:r w:rsidRPr="000E32E6">
              <w:rPr>
                <w:rFonts w:cstheme="minorHAnsi"/>
                <w:noProof/>
                <w:sz w:val="24"/>
                <w:szCs w:val="24"/>
                <w:lang w:val="en-US"/>
              </w:rPr>
              <w:drawing>
                <wp:inline distT="0" distB="0" distL="0" distR="0" wp14:anchorId="70FD3386" wp14:editId="3CAE864E">
                  <wp:extent cx="232265" cy="193431"/>
                  <wp:effectExtent l="0" t="0" r="0" b="0"/>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Icon&#10;&#10;Description automatically generated"/>
                          <pic:cNvPicPr/>
                        </pic:nvPicPr>
                        <pic:blipFill>
                          <a:blip r:embed="rId99"/>
                          <a:stretch>
                            <a:fillRect/>
                          </a:stretch>
                        </pic:blipFill>
                        <pic:spPr>
                          <a:xfrm>
                            <a:off x="0" y="0"/>
                            <a:ext cx="237608" cy="197881"/>
                          </a:xfrm>
                          <a:prstGeom prst="rect">
                            <a:avLst/>
                          </a:prstGeom>
                        </pic:spPr>
                      </pic:pic>
                    </a:graphicData>
                  </a:graphic>
                </wp:inline>
              </w:drawing>
            </w:r>
            <w:r w:rsidRPr="000E32E6">
              <w:rPr>
                <w:rFonts w:cstheme="minorHAnsi"/>
                <w:sz w:val="24"/>
                <w:szCs w:val="24"/>
                <w:lang w:eastAsia="zh-CN"/>
              </w:rPr>
              <w:t>button</w:t>
            </w:r>
          </w:p>
        </w:tc>
        <w:tc>
          <w:tcPr>
            <w:tcW w:w="904" w:type="dxa"/>
            <w:shd w:val="clear" w:color="auto" w:fill="auto"/>
          </w:tcPr>
          <w:p w14:paraId="7CF1FFC8"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Button</w:t>
            </w:r>
          </w:p>
        </w:tc>
        <w:tc>
          <w:tcPr>
            <w:tcW w:w="2250" w:type="dxa"/>
            <w:shd w:val="clear" w:color="auto" w:fill="auto"/>
          </w:tcPr>
          <w:p w14:paraId="6AEE9556" w14:textId="77777777" w:rsidR="00E16133" w:rsidRPr="000E32E6" w:rsidRDefault="00E16133" w:rsidP="00F07953">
            <w:pPr>
              <w:spacing w:line="240" w:lineRule="auto"/>
              <w:rPr>
                <w:rFonts w:cstheme="minorHAnsi"/>
                <w:sz w:val="24"/>
                <w:szCs w:val="24"/>
                <w:lang w:val="vi-VN" w:eastAsia="zh-CN"/>
              </w:rPr>
            </w:pPr>
            <w:r w:rsidRPr="000E32E6">
              <w:rPr>
                <w:rFonts w:cstheme="minorHAnsi"/>
                <w:noProof/>
                <w:sz w:val="24"/>
                <w:szCs w:val="24"/>
                <w:lang w:val="en-US"/>
              </w:rPr>
              <w:drawing>
                <wp:inline distT="0" distB="0" distL="0" distR="0" wp14:anchorId="0E632419" wp14:editId="0C6C8AAF">
                  <wp:extent cx="232265" cy="193431"/>
                  <wp:effectExtent l="0" t="0" r="0" b="0"/>
                  <wp:docPr id="323" name="Picture 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Icon&#10;&#10;Description automatically generated"/>
                          <pic:cNvPicPr/>
                        </pic:nvPicPr>
                        <pic:blipFill>
                          <a:blip r:embed="rId99"/>
                          <a:stretch>
                            <a:fillRect/>
                          </a:stretch>
                        </pic:blipFill>
                        <pic:spPr>
                          <a:xfrm>
                            <a:off x="0" y="0"/>
                            <a:ext cx="237608" cy="197881"/>
                          </a:xfrm>
                          <a:prstGeom prst="rect">
                            <a:avLst/>
                          </a:prstGeom>
                        </pic:spPr>
                      </pic:pic>
                    </a:graphicData>
                  </a:graphic>
                </wp:inline>
              </w:drawing>
            </w:r>
            <w:r w:rsidRPr="000E32E6">
              <w:rPr>
                <w:rFonts w:cstheme="minorHAnsi"/>
                <w:sz w:val="24"/>
                <w:szCs w:val="24"/>
                <w:lang w:val="vi-VN" w:eastAsia="zh-CN"/>
              </w:rPr>
              <w:t xml:space="preserve"> </w:t>
            </w:r>
            <w:r w:rsidRPr="000E32E6">
              <w:rPr>
                <w:rFonts w:cstheme="minorHAnsi"/>
                <w:sz w:val="24"/>
                <w:szCs w:val="24"/>
                <w:lang w:eastAsia="zh-CN"/>
              </w:rPr>
              <w:t>button</w:t>
            </w:r>
            <w:r w:rsidRPr="000E32E6">
              <w:rPr>
                <w:rFonts w:cstheme="minorHAnsi"/>
                <w:sz w:val="24"/>
                <w:szCs w:val="24"/>
                <w:lang w:val="vi-VN" w:eastAsia="zh-CN"/>
              </w:rPr>
              <w:t>, tap on the button to go back to transaction list page</w:t>
            </w:r>
          </w:p>
        </w:tc>
        <w:tc>
          <w:tcPr>
            <w:tcW w:w="990" w:type="dxa"/>
            <w:shd w:val="clear" w:color="auto" w:fill="auto"/>
          </w:tcPr>
          <w:p w14:paraId="5DE403D8"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0F745C33"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7E01C520" w14:textId="77777777" w:rsidR="00E16133" w:rsidRPr="000E32E6" w:rsidRDefault="00E16133" w:rsidP="00F07953">
            <w:pPr>
              <w:spacing w:line="240" w:lineRule="auto"/>
              <w:rPr>
                <w:rFonts w:cstheme="minorHAnsi"/>
                <w:sz w:val="24"/>
                <w:szCs w:val="24"/>
                <w:lang w:eastAsia="zh-CN"/>
              </w:rPr>
            </w:pPr>
          </w:p>
        </w:tc>
        <w:tc>
          <w:tcPr>
            <w:tcW w:w="2070" w:type="dxa"/>
          </w:tcPr>
          <w:p w14:paraId="24F44A19" w14:textId="77777777" w:rsidR="00E16133" w:rsidRPr="000E32E6" w:rsidRDefault="00E16133" w:rsidP="00F07953">
            <w:pPr>
              <w:spacing w:line="240" w:lineRule="auto"/>
              <w:rPr>
                <w:rFonts w:cstheme="minorHAnsi"/>
                <w:sz w:val="24"/>
                <w:szCs w:val="24"/>
                <w:lang w:eastAsia="zh-CN"/>
              </w:rPr>
            </w:pPr>
          </w:p>
        </w:tc>
      </w:tr>
    </w:tbl>
    <w:p w14:paraId="77A56A87" w14:textId="77777777" w:rsidR="00E16133" w:rsidRPr="000E32E6" w:rsidRDefault="00E16133" w:rsidP="00E16133">
      <w:pPr>
        <w:spacing w:line="240" w:lineRule="auto"/>
        <w:ind w:firstLine="360"/>
        <w:rPr>
          <w:rFonts w:cstheme="minorHAnsi"/>
          <w:b/>
          <w:sz w:val="24"/>
          <w:szCs w:val="24"/>
          <w:lang w:val="vi-VN"/>
        </w:rPr>
      </w:pPr>
    </w:p>
    <w:p w14:paraId="1FF4C2F1" w14:textId="77777777" w:rsidR="00E16133" w:rsidRPr="000E32E6" w:rsidRDefault="00E16133" w:rsidP="00E16133">
      <w:pPr>
        <w:spacing w:line="240" w:lineRule="auto"/>
        <w:ind w:firstLine="360"/>
        <w:rPr>
          <w:rFonts w:cstheme="minorHAnsi"/>
          <w:b/>
          <w:sz w:val="24"/>
          <w:szCs w:val="24"/>
          <w:lang w:val="vi-VN"/>
        </w:rPr>
      </w:pPr>
      <w:r w:rsidRPr="000E32E6">
        <w:rPr>
          <w:rFonts w:cstheme="minorHAnsi"/>
          <w:b/>
          <w:sz w:val="24"/>
          <w:szCs w:val="24"/>
          <w:lang w:val="vi-VN"/>
        </w:rPr>
        <w:t xml:space="preserve">Transaction Details (Switching) </w:t>
      </w:r>
    </w:p>
    <w:tbl>
      <w:tblPr>
        <w:tblStyle w:val="TableGrid"/>
        <w:tblW w:w="10345" w:type="dxa"/>
        <w:tblInd w:w="85" w:type="dxa"/>
        <w:tblLayout w:type="fixed"/>
        <w:tblLook w:val="04A0" w:firstRow="1" w:lastRow="0" w:firstColumn="1" w:lastColumn="0" w:noHBand="0" w:noVBand="1"/>
      </w:tblPr>
      <w:tblGrid>
        <w:gridCol w:w="1161"/>
        <w:gridCol w:w="904"/>
        <w:gridCol w:w="2250"/>
        <w:gridCol w:w="990"/>
        <w:gridCol w:w="900"/>
        <w:gridCol w:w="2070"/>
        <w:gridCol w:w="2070"/>
      </w:tblGrid>
      <w:tr w:rsidR="00E16133" w:rsidRPr="000E32E6" w14:paraId="61432006" w14:textId="77777777" w:rsidTr="00F07953">
        <w:trPr>
          <w:trHeight w:val="249"/>
        </w:trPr>
        <w:tc>
          <w:tcPr>
            <w:tcW w:w="1161" w:type="dxa"/>
          </w:tcPr>
          <w:p w14:paraId="0BE761CF"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Field</w:t>
            </w:r>
          </w:p>
        </w:tc>
        <w:tc>
          <w:tcPr>
            <w:tcW w:w="904" w:type="dxa"/>
          </w:tcPr>
          <w:p w14:paraId="469FF5E6"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Field Type</w:t>
            </w:r>
          </w:p>
        </w:tc>
        <w:tc>
          <w:tcPr>
            <w:tcW w:w="2250" w:type="dxa"/>
          </w:tcPr>
          <w:p w14:paraId="01A95F23"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Description</w:t>
            </w:r>
          </w:p>
        </w:tc>
        <w:tc>
          <w:tcPr>
            <w:tcW w:w="990" w:type="dxa"/>
          </w:tcPr>
          <w:p w14:paraId="59B36860"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Field Length</w:t>
            </w:r>
          </w:p>
        </w:tc>
        <w:tc>
          <w:tcPr>
            <w:tcW w:w="900" w:type="dxa"/>
          </w:tcPr>
          <w:p w14:paraId="52B82096"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Mandatory</w:t>
            </w:r>
          </w:p>
        </w:tc>
        <w:tc>
          <w:tcPr>
            <w:tcW w:w="2070" w:type="dxa"/>
          </w:tcPr>
          <w:p w14:paraId="7CC70D81"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Validation</w:t>
            </w:r>
          </w:p>
        </w:tc>
        <w:tc>
          <w:tcPr>
            <w:tcW w:w="2070" w:type="dxa"/>
          </w:tcPr>
          <w:p w14:paraId="7B5E0718" w14:textId="77777777" w:rsidR="00E16133" w:rsidRPr="000E32E6" w:rsidRDefault="00E16133" w:rsidP="00F07953">
            <w:pPr>
              <w:spacing w:line="240" w:lineRule="auto"/>
              <w:rPr>
                <w:rFonts w:cstheme="minorHAnsi"/>
                <w:b/>
                <w:sz w:val="24"/>
                <w:szCs w:val="24"/>
                <w:lang w:eastAsia="zh-CN"/>
              </w:rPr>
            </w:pPr>
            <w:r w:rsidRPr="000E32E6">
              <w:rPr>
                <w:rFonts w:cstheme="minorHAnsi"/>
                <w:b/>
                <w:sz w:val="24"/>
                <w:szCs w:val="24"/>
                <w:lang w:eastAsia="zh-CN"/>
              </w:rPr>
              <w:t>In-Line Error Message</w:t>
            </w:r>
          </w:p>
        </w:tc>
      </w:tr>
      <w:tr w:rsidR="00E16133" w:rsidRPr="000E32E6" w14:paraId="28D07B49" w14:textId="77777777" w:rsidTr="00F07953">
        <w:trPr>
          <w:trHeight w:val="254"/>
        </w:trPr>
        <w:tc>
          <w:tcPr>
            <w:tcW w:w="1161" w:type="dxa"/>
          </w:tcPr>
          <w:p w14:paraId="67306D34"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Detail</w:t>
            </w:r>
            <w:r w:rsidRPr="000E32E6">
              <w:rPr>
                <w:rFonts w:cstheme="minorHAnsi"/>
                <w:sz w:val="24"/>
                <w:szCs w:val="24"/>
                <w:lang w:val="vi-VN" w:eastAsia="zh-CN"/>
              </w:rPr>
              <w:t xml:space="preserve"> Transaction</w:t>
            </w:r>
          </w:p>
        </w:tc>
        <w:tc>
          <w:tcPr>
            <w:tcW w:w="904" w:type="dxa"/>
          </w:tcPr>
          <w:p w14:paraId="47DA5ABA"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Label</w:t>
            </w:r>
          </w:p>
        </w:tc>
        <w:tc>
          <w:tcPr>
            <w:tcW w:w="2250" w:type="dxa"/>
          </w:tcPr>
          <w:p w14:paraId="1ED76E8F"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Transaction Details</w:t>
            </w:r>
          </w:p>
        </w:tc>
        <w:tc>
          <w:tcPr>
            <w:tcW w:w="990" w:type="dxa"/>
          </w:tcPr>
          <w:p w14:paraId="49B92762"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5F28C6B9"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3A5C852B" w14:textId="77777777" w:rsidR="00E16133" w:rsidRPr="000E32E6" w:rsidRDefault="00E16133" w:rsidP="00F07953">
            <w:pPr>
              <w:spacing w:line="240" w:lineRule="auto"/>
              <w:rPr>
                <w:rFonts w:cstheme="minorHAnsi"/>
                <w:sz w:val="24"/>
                <w:szCs w:val="24"/>
                <w:lang w:eastAsia="zh-CN"/>
              </w:rPr>
            </w:pPr>
          </w:p>
        </w:tc>
        <w:tc>
          <w:tcPr>
            <w:tcW w:w="2070" w:type="dxa"/>
          </w:tcPr>
          <w:p w14:paraId="0A6D93EC" w14:textId="77777777" w:rsidR="00E16133" w:rsidRPr="000E32E6" w:rsidRDefault="00E16133" w:rsidP="00F07953">
            <w:pPr>
              <w:spacing w:line="240" w:lineRule="auto"/>
              <w:rPr>
                <w:rFonts w:cstheme="minorHAnsi"/>
                <w:sz w:val="24"/>
                <w:szCs w:val="24"/>
                <w:lang w:eastAsia="zh-CN"/>
              </w:rPr>
            </w:pPr>
          </w:p>
        </w:tc>
      </w:tr>
      <w:tr w:rsidR="00E16133" w:rsidRPr="000E32E6" w14:paraId="31D3C2CA" w14:textId="77777777" w:rsidTr="00F07953">
        <w:trPr>
          <w:trHeight w:val="254"/>
        </w:trPr>
        <w:tc>
          <w:tcPr>
            <w:tcW w:w="10345" w:type="dxa"/>
            <w:gridSpan w:val="7"/>
          </w:tcPr>
          <w:p w14:paraId="61165BFC" w14:textId="77777777" w:rsidR="00E16133" w:rsidRPr="000E32E6" w:rsidRDefault="00E16133" w:rsidP="00F07953">
            <w:pPr>
              <w:spacing w:line="240" w:lineRule="auto"/>
              <w:rPr>
                <w:rFonts w:cstheme="minorHAnsi"/>
                <w:b/>
                <w:bCs/>
                <w:sz w:val="24"/>
                <w:szCs w:val="24"/>
                <w:lang w:val="vi-VN" w:eastAsia="zh-CN"/>
              </w:rPr>
            </w:pPr>
            <w:r w:rsidRPr="000E32E6">
              <w:rPr>
                <w:rFonts w:cstheme="minorHAnsi"/>
                <w:b/>
                <w:bCs/>
                <w:sz w:val="24"/>
                <w:szCs w:val="24"/>
                <w:lang w:val="vi-VN" w:eastAsia="zh-CN"/>
              </w:rPr>
              <w:t>Investor info tab</w:t>
            </w:r>
          </w:p>
        </w:tc>
      </w:tr>
      <w:tr w:rsidR="00E16133" w:rsidRPr="000E32E6" w14:paraId="3D891C3D" w14:textId="77777777" w:rsidTr="00F07953">
        <w:trPr>
          <w:trHeight w:val="254"/>
        </w:trPr>
        <w:tc>
          <w:tcPr>
            <w:tcW w:w="1161" w:type="dxa"/>
          </w:tcPr>
          <w:p w14:paraId="23E49CF8"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Investor</w:t>
            </w:r>
            <w:r w:rsidRPr="000E32E6">
              <w:rPr>
                <w:rFonts w:cstheme="minorHAnsi"/>
                <w:sz w:val="24"/>
                <w:szCs w:val="24"/>
                <w:lang w:val="vi-VN" w:eastAsia="zh-CN"/>
              </w:rPr>
              <w:t xml:space="preserve"> Name</w:t>
            </w:r>
          </w:p>
        </w:tc>
        <w:tc>
          <w:tcPr>
            <w:tcW w:w="904" w:type="dxa"/>
          </w:tcPr>
          <w:p w14:paraId="1466AAEA"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ext</w:t>
            </w:r>
            <w:r w:rsidRPr="000E32E6">
              <w:rPr>
                <w:rFonts w:cstheme="minorHAnsi"/>
                <w:sz w:val="24"/>
                <w:szCs w:val="24"/>
                <w:lang w:val="vi-VN" w:eastAsia="zh-CN"/>
              </w:rPr>
              <w:t xml:space="preserve"> field</w:t>
            </w:r>
          </w:p>
        </w:tc>
        <w:tc>
          <w:tcPr>
            <w:tcW w:w="2250" w:type="dxa"/>
          </w:tcPr>
          <w:p w14:paraId="41B79E29"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rPr>
              <w:t>Full name of investor</w:t>
            </w:r>
          </w:p>
        </w:tc>
        <w:tc>
          <w:tcPr>
            <w:tcW w:w="990" w:type="dxa"/>
          </w:tcPr>
          <w:p w14:paraId="3C3B6BDA"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4EA565AF"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3A3ABC19" w14:textId="77777777" w:rsidR="00E16133" w:rsidRPr="000E32E6" w:rsidRDefault="00E16133" w:rsidP="00F07953">
            <w:pPr>
              <w:spacing w:line="240" w:lineRule="auto"/>
              <w:rPr>
                <w:rFonts w:cstheme="minorHAnsi"/>
                <w:sz w:val="24"/>
                <w:szCs w:val="24"/>
                <w:lang w:eastAsia="zh-CN"/>
              </w:rPr>
            </w:pPr>
          </w:p>
        </w:tc>
        <w:tc>
          <w:tcPr>
            <w:tcW w:w="2070" w:type="dxa"/>
          </w:tcPr>
          <w:p w14:paraId="7A4ED688" w14:textId="77777777" w:rsidR="00E16133" w:rsidRPr="000E32E6" w:rsidRDefault="00E16133" w:rsidP="00F07953">
            <w:pPr>
              <w:spacing w:line="240" w:lineRule="auto"/>
              <w:rPr>
                <w:rFonts w:cstheme="minorHAnsi"/>
                <w:sz w:val="24"/>
                <w:szCs w:val="24"/>
                <w:lang w:eastAsia="zh-CN"/>
              </w:rPr>
            </w:pPr>
          </w:p>
        </w:tc>
      </w:tr>
      <w:tr w:rsidR="00E16133" w:rsidRPr="000E32E6" w14:paraId="2AD92560" w14:textId="77777777" w:rsidTr="00F07953">
        <w:trPr>
          <w:trHeight w:val="254"/>
        </w:trPr>
        <w:tc>
          <w:tcPr>
            <w:tcW w:w="1161" w:type="dxa"/>
            <w:shd w:val="clear" w:color="auto" w:fill="auto"/>
          </w:tcPr>
          <w:p w14:paraId="500D1B50"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ransaction</w:t>
            </w:r>
            <w:r w:rsidRPr="000E32E6">
              <w:rPr>
                <w:rFonts w:cstheme="minorHAnsi"/>
                <w:sz w:val="24"/>
                <w:szCs w:val="24"/>
                <w:lang w:val="vi-VN" w:eastAsia="zh-CN"/>
              </w:rPr>
              <w:t xml:space="preserve"> Type</w:t>
            </w:r>
          </w:p>
        </w:tc>
        <w:tc>
          <w:tcPr>
            <w:tcW w:w="904" w:type="dxa"/>
            <w:shd w:val="clear" w:color="auto" w:fill="auto"/>
          </w:tcPr>
          <w:p w14:paraId="21DDAD06"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ext</w:t>
            </w:r>
            <w:r w:rsidRPr="000E32E6">
              <w:rPr>
                <w:rFonts w:cstheme="minorHAnsi"/>
                <w:sz w:val="24"/>
                <w:szCs w:val="24"/>
                <w:lang w:val="vi-VN" w:eastAsia="zh-CN"/>
              </w:rPr>
              <w:t xml:space="preserve"> field</w:t>
            </w:r>
          </w:p>
        </w:tc>
        <w:tc>
          <w:tcPr>
            <w:tcW w:w="2250" w:type="dxa"/>
            <w:shd w:val="clear" w:color="auto" w:fill="auto"/>
          </w:tcPr>
          <w:p w14:paraId="5043744E"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ype</w:t>
            </w:r>
            <w:r w:rsidRPr="000E32E6">
              <w:rPr>
                <w:rFonts w:cstheme="minorHAnsi"/>
                <w:sz w:val="24"/>
                <w:szCs w:val="24"/>
                <w:lang w:val="vi-VN" w:eastAsia="zh-CN"/>
              </w:rPr>
              <w:t xml:space="preserve"> of transaction</w:t>
            </w:r>
          </w:p>
          <w:p w14:paraId="46D1A5DC" w14:textId="77777777" w:rsidR="00E16133" w:rsidRPr="000E32E6" w:rsidRDefault="00E16133" w:rsidP="00E16133">
            <w:pPr>
              <w:pStyle w:val="ListParagraph"/>
              <w:numPr>
                <w:ilvl w:val="0"/>
                <w:numId w:val="249"/>
              </w:numPr>
              <w:rPr>
                <w:rFonts w:asciiTheme="minorHAnsi" w:hAnsiTheme="minorHAnsi" w:cstheme="minorHAnsi"/>
                <w:sz w:val="24"/>
                <w:szCs w:val="24"/>
                <w:lang w:val="vi-VN" w:eastAsia="zh-CN"/>
              </w:rPr>
            </w:pPr>
            <w:r w:rsidRPr="000E32E6">
              <w:rPr>
                <w:rFonts w:asciiTheme="minorHAnsi" w:hAnsiTheme="minorHAnsi" w:cstheme="minorHAnsi"/>
                <w:sz w:val="24"/>
                <w:szCs w:val="24"/>
                <w:lang w:val="vi-VN" w:eastAsia="zh-CN"/>
              </w:rPr>
              <w:t>Subscription</w:t>
            </w:r>
          </w:p>
          <w:p w14:paraId="73D4B45F" w14:textId="77777777" w:rsidR="00E16133" w:rsidRPr="000E32E6" w:rsidRDefault="00E16133" w:rsidP="00E16133">
            <w:pPr>
              <w:pStyle w:val="ListParagraph"/>
              <w:numPr>
                <w:ilvl w:val="0"/>
                <w:numId w:val="249"/>
              </w:numPr>
              <w:rPr>
                <w:rFonts w:asciiTheme="minorHAnsi" w:hAnsiTheme="minorHAnsi" w:cstheme="minorHAnsi"/>
                <w:sz w:val="24"/>
                <w:szCs w:val="24"/>
                <w:lang w:val="vi-VN" w:eastAsia="zh-CN"/>
              </w:rPr>
            </w:pPr>
            <w:r w:rsidRPr="000E32E6">
              <w:rPr>
                <w:rFonts w:asciiTheme="minorHAnsi" w:hAnsiTheme="minorHAnsi" w:cstheme="minorHAnsi"/>
                <w:sz w:val="24"/>
                <w:szCs w:val="24"/>
                <w:lang w:val="vi-VN" w:eastAsia="zh-CN"/>
              </w:rPr>
              <w:t>Redemption</w:t>
            </w:r>
          </w:p>
          <w:p w14:paraId="42189D58"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 xml:space="preserve">Switching </w:t>
            </w:r>
          </w:p>
        </w:tc>
        <w:tc>
          <w:tcPr>
            <w:tcW w:w="990" w:type="dxa"/>
            <w:shd w:val="clear" w:color="auto" w:fill="auto"/>
          </w:tcPr>
          <w:p w14:paraId="4559041F"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02FFFA39"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312F11D5" w14:textId="77777777" w:rsidR="00E16133" w:rsidRPr="000E32E6" w:rsidRDefault="00E16133" w:rsidP="00F07953">
            <w:pPr>
              <w:spacing w:line="240" w:lineRule="auto"/>
              <w:rPr>
                <w:rFonts w:cstheme="minorHAnsi"/>
                <w:sz w:val="24"/>
                <w:szCs w:val="24"/>
                <w:lang w:eastAsia="zh-CN"/>
              </w:rPr>
            </w:pPr>
          </w:p>
        </w:tc>
        <w:tc>
          <w:tcPr>
            <w:tcW w:w="2070" w:type="dxa"/>
          </w:tcPr>
          <w:p w14:paraId="75CBE9E6" w14:textId="77777777" w:rsidR="00E16133" w:rsidRPr="000E32E6" w:rsidRDefault="00E16133" w:rsidP="00F07953">
            <w:pPr>
              <w:spacing w:line="240" w:lineRule="auto"/>
              <w:rPr>
                <w:rFonts w:cstheme="minorHAnsi"/>
                <w:sz w:val="24"/>
                <w:szCs w:val="24"/>
                <w:lang w:eastAsia="zh-CN"/>
              </w:rPr>
            </w:pPr>
          </w:p>
        </w:tc>
      </w:tr>
      <w:tr w:rsidR="00E16133" w:rsidRPr="000E32E6" w14:paraId="16261F08" w14:textId="77777777" w:rsidTr="00F07953">
        <w:trPr>
          <w:trHeight w:val="254"/>
        </w:trPr>
        <w:tc>
          <w:tcPr>
            <w:tcW w:w="1161" w:type="dxa"/>
            <w:shd w:val="clear" w:color="auto" w:fill="auto"/>
          </w:tcPr>
          <w:p w14:paraId="677BA16C"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Status</w:t>
            </w:r>
          </w:p>
        </w:tc>
        <w:tc>
          <w:tcPr>
            <w:tcW w:w="904" w:type="dxa"/>
            <w:shd w:val="clear" w:color="auto" w:fill="auto"/>
          </w:tcPr>
          <w:p w14:paraId="0CECAC5D"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Label</w:t>
            </w:r>
          </w:p>
        </w:tc>
        <w:tc>
          <w:tcPr>
            <w:tcW w:w="2250" w:type="dxa"/>
            <w:shd w:val="clear" w:color="auto" w:fill="auto"/>
          </w:tcPr>
          <w:p w14:paraId="6E9D367C"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Status</w:t>
            </w:r>
            <w:r w:rsidRPr="000E32E6">
              <w:rPr>
                <w:rFonts w:cstheme="minorHAnsi"/>
                <w:sz w:val="24"/>
                <w:szCs w:val="24"/>
                <w:lang w:val="vi-VN" w:eastAsia="zh-CN"/>
              </w:rPr>
              <w:t xml:space="preserve"> of transaction</w:t>
            </w:r>
          </w:p>
        </w:tc>
        <w:tc>
          <w:tcPr>
            <w:tcW w:w="990" w:type="dxa"/>
            <w:shd w:val="clear" w:color="auto" w:fill="auto"/>
          </w:tcPr>
          <w:p w14:paraId="204036EC"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5A87C995"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264D4EC5" w14:textId="77777777" w:rsidR="00E16133" w:rsidRPr="000E32E6" w:rsidRDefault="00E16133" w:rsidP="00F07953">
            <w:pPr>
              <w:spacing w:line="240" w:lineRule="auto"/>
              <w:rPr>
                <w:rFonts w:cstheme="minorHAnsi"/>
                <w:sz w:val="24"/>
                <w:szCs w:val="24"/>
                <w:lang w:eastAsia="zh-CN"/>
              </w:rPr>
            </w:pPr>
          </w:p>
        </w:tc>
        <w:tc>
          <w:tcPr>
            <w:tcW w:w="2070" w:type="dxa"/>
          </w:tcPr>
          <w:p w14:paraId="7ED395C8" w14:textId="77777777" w:rsidR="00E16133" w:rsidRPr="000E32E6" w:rsidRDefault="00E16133" w:rsidP="00F07953">
            <w:pPr>
              <w:spacing w:line="240" w:lineRule="auto"/>
              <w:rPr>
                <w:rFonts w:cstheme="minorHAnsi"/>
                <w:sz w:val="24"/>
                <w:szCs w:val="24"/>
                <w:lang w:eastAsia="zh-CN"/>
              </w:rPr>
            </w:pPr>
          </w:p>
        </w:tc>
      </w:tr>
      <w:tr w:rsidR="00E16133" w:rsidRPr="000E32E6" w14:paraId="345897D6" w14:textId="77777777" w:rsidTr="00F07953">
        <w:trPr>
          <w:trHeight w:val="254"/>
        </w:trPr>
        <w:tc>
          <w:tcPr>
            <w:tcW w:w="1161" w:type="dxa"/>
            <w:shd w:val="clear" w:color="auto" w:fill="auto"/>
          </w:tcPr>
          <w:p w14:paraId="4F8135AB"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ransaction</w:t>
            </w:r>
            <w:r w:rsidRPr="000E32E6">
              <w:rPr>
                <w:rFonts w:cstheme="minorHAnsi"/>
                <w:sz w:val="24"/>
                <w:szCs w:val="24"/>
                <w:lang w:val="vi-VN" w:eastAsia="zh-CN"/>
              </w:rPr>
              <w:t xml:space="preserve"> ID</w:t>
            </w:r>
          </w:p>
        </w:tc>
        <w:tc>
          <w:tcPr>
            <w:tcW w:w="904" w:type="dxa"/>
            <w:shd w:val="clear" w:color="auto" w:fill="auto"/>
          </w:tcPr>
          <w:p w14:paraId="2AF4D111"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ext</w:t>
            </w:r>
            <w:r w:rsidRPr="000E32E6">
              <w:rPr>
                <w:rFonts w:cstheme="minorHAnsi"/>
                <w:sz w:val="24"/>
                <w:szCs w:val="24"/>
                <w:lang w:val="vi-VN" w:eastAsia="zh-CN"/>
              </w:rPr>
              <w:t xml:space="preserve"> field </w:t>
            </w:r>
          </w:p>
        </w:tc>
        <w:tc>
          <w:tcPr>
            <w:tcW w:w="2250" w:type="dxa"/>
            <w:shd w:val="clear" w:color="auto" w:fill="auto"/>
          </w:tcPr>
          <w:p w14:paraId="0D053AE4"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ID</w:t>
            </w:r>
            <w:r w:rsidRPr="000E32E6">
              <w:rPr>
                <w:rFonts w:cstheme="minorHAnsi"/>
                <w:sz w:val="24"/>
                <w:szCs w:val="24"/>
                <w:lang w:val="vi-VN" w:eastAsia="zh-CN"/>
              </w:rPr>
              <w:t xml:space="preserve"> of transaction</w:t>
            </w:r>
          </w:p>
        </w:tc>
        <w:tc>
          <w:tcPr>
            <w:tcW w:w="990" w:type="dxa"/>
            <w:shd w:val="clear" w:color="auto" w:fill="auto"/>
          </w:tcPr>
          <w:p w14:paraId="1CB0FBC5" w14:textId="77777777" w:rsidR="00E16133" w:rsidRPr="000E32E6" w:rsidRDefault="00E16133" w:rsidP="00F07953">
            <w:pPr>
              <w:spacing w:line="240" w:lineRule="auto"/>
              <w:rPr>
                <w:rFonts w:cstheme="minorHAnsi"/>
                <w:sz w:val="24"/>
                <w:szCs w:val="24"/>
                <w:lang w:val="vi-VN" w:eastAsia="zh-CN"/>
              </w:rPr>
            </w:pPr>
          </w:p>
        </w:tc>
        <w:tc>
          <w:tcPr>
            <w:tcW w:w="900" w:type="dxa"/>
          </w:tcPr>
          <w:p w14:paraId="4CB77E38"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36721963" w14:textId="77777777" w:rsidR="00E16133" w:rsidRPr="000E32E6" w:rsidRDefault="00E16133" w:rsidP="00F07953">
            <w:pPr>
              <w:spacing w:line="240" w:lineRule="auto"/>
              <w:rPr>
                <w:rFonts w:cstheme="minorHAnsi"/>
                <w:sz w:val="24"/>
                <w:szCs w:val="24"/>
                <w:lang w:eastAsia="zh-CN"/>
              </w:rPr>
            </w:pPr>
          </w:p>
        </w:tc>
        <w:tc>
          <w:tcPr>
            <w:tcW w:w="2070" w:type="dxa"/>
          </w:tcPr>
          <w:p w14:paraId="5244CC25" w14:textId="77777777" w:rsidR="00E16133" w:rsidRPr="000E32E6" w:rsidRDefault="00E16133" w:rsidP="00F07953">
            <w:pPr>
              <w:spacing w:line="240" w:lineRule="auto"/>
              <w:rPr>
                <w:rFonts w:cstheme="minorHAnsi"/>
                <w:sz w:val="24"/>
                <w:szCs w:val="24"/>
                <w:lang w:eastAsia="zh-CN"/>
              </w:rPr>
            </w:pPr>
          </w:p>
        </w:tc>
      </w:tr>
      <w:tr w:rsidR="00E16133" w:rsidRPr="000E32E6" w14:paraId="560B03ED" w14:textId="77777777" w:rsidTr="00F07953">
        <w:trPr>
          <w:trHeight w:val="254"/>
        </w:trPr>
        <w:tc>
          <w:tcPr>
            <w:tcW w:w="1161" w:type="dxa"/>
            <w:shd w:val="clear" w:color="auto" w:fill="auto"/>
          </w:tcPr>
          <w:p w14:paraId="45C5B1E7"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Switch</w:t>
            </w:r>
            <w:r w:rsidRPr="000E32E6">
              <w:rPr>
                <w:rFonts w:cstheme="minorHAnsi"/>
                <w:sz w:val="24"/>
                <w:szCs w:val="24"/>
                <w:lang w:val="vi-VN" w:eastAsia="zh-CN"/>
              </w:rPr>
              <w:t xml:space="preserve"> out Product</w:t>
            </w:r>
          </w:p>
        </w:tc>
        <w:tc>
          <w:tcPr>
            <w:tcW w:w="904" w:type="dxa"/>
            <w:shd w:val="clear" w:color="auto" w:fill="auto"/>
          </w:tcPr>
          <w:p w14:paraId="4C46B77F"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ext</w:t>
            </w:r>
            <w:r w:rsidRPr="000E32E6">
              <w:rPr>
                <w:rFonts w:cstheme="minorHAnsi"/>
                <w:sz w:val="24"/>
                <w:szCs w:val="24"/>
                <w:lang w:val="vi-VN" w:eastAsia="zh-CN"/>
              </w:rPr>
              <w:t xml:space="preserve"> field</w:t>
            </w:r>
          </w:p>
        </w:tc>
        <w:tc>
          <w:tcPr>
            <w:tcW w:w="2250" w:type="dxa"/>
            <w:shd w:val="clear" w:color="auto" w:fill="auto"/>
          </w:tcPr>
          <w:p w14:paraId="4FFA4F0A"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Name</w:t>
            </w:r>
            <w:r w:rsidRPr="000E32E6">
              <w:rPr>
                <w:rFonts w:cstheme="minorHAnsi"/>
                <w:sz w:val="24"/>
                <w:szCs w:val="24"/>
                <w:lang w:val="vi-VN" w:eastAsia="zh-CN"/>
              </w:rPr>
              <w:t xml:space="preserve"> of switch out product</w:t>
            </w:r>
          </w:p>
        </w:tc>
        <w:tc>
          <w:tcPr>
            <w:tcW w:w="990" w:type="dxa"/>
            <w:shd w:val="clear" w:color="auto" w:fill="auto"/>
          </w:tcPr>
          <w:p w14:paraId="50B70C8C"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19692F81"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735016C4" w14:textId="77777777" w:rsidR="00E16133" w:rsidRPr="000E32E6" w:rsidRDefault="00E16133" w:rsidP="00F07953">
            <w:pPr>
              <w:spacing w:line="240" w:lineRule="auto"/>
              <w:rPr>
                <w:rFonts w:cstheme="minorHAnsi"/>
                <w:sz w:val="24"/>
                <w:szCs w:val="24"/>
                <w:lang w:eastAsia="zh-CN"/>
              </w:rPr>
            </w:pPr>
          </w:p>
        </w:tc>
        <w:tc>
          <w:tcPr>
            <w:tcW w:w="2070" w:type="dxa"/>
          </w:tcPr>
          <w:p w14:paraId="6286522A" w14:textId="77777777" w:rsidR="00E16133" w:rsidRPr="000E32E6" w:rsidRDefault="00E16133" w:rsidP="00F07953">
            <w:pPr>
              <w:spacing w:line="240" w:lineRule="auto"/>
              <w:rPr>
                <w:rFonts w:cstheme="minorHAnsi"/>
                <w:sz w:val="24"/>
                <w:szCs w:val="24"/>
                <w:lang w:eastAsia="zh-CN"/>
              </w:rPr>
            </w:pPr>
          </w:p>
        </w:tc>
      </w:tr>
      <w:tr w:rsidR="00E16133" w:rsidRPr="000E32E6" w14:paraId="28A109DA" w14:textId="77777777" w:rsidTr="00F07953">
        <w:trPr>
          <w:trHeight w:val="254"/>
        </w:trPr>
        <w:tc>
          <w:tcPr>
            <w:tcW w:w="1161" w:type="dxa"/>
            <w:shd w:val="clear" w:color="auto" w:fill="auto"/>
          </w:tcPr>
          <w:p w14:paraId="7FA27FCC"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Switch</w:t>
            </w:r>
            <w:r w:rsidRPr="000E32E6">
              <w:rPr>
                <w:rFonts w:cstheme="minorHAnsi"/>
                <w:sz w:val="24"/>
                <w:szCs w:val="24"/>
                <w:lang w:val="vi-VN" w:eastAsia="zh-CN"/>
              </w:rPr>
              <w:t xml:space="preserve"> in </w:t>
            </w:r>
            <w:r w:rsidRPr="000E32E6">
              <w:rPr>
                <w:rFonts w:cstheme="minorHAnsi"/>
                <w:sz w:val="24"/>
                <w:szCs w:val="24"/>
                <w:lang w:eastAsia="zh-CN"/>
              </w:rPr>
              <w:t>Product</w:t>
            </w:r>
            <w:r w:rsidRPr="000E32E6">
              <w:rPr>
                <w:rFonts w:cstheme="minorHAnsi"/>
                <w:sz w:val="24"/>
                <w:szCs w:val="24"/>
                <w:lang w:val="vi-VN" w:eastAsia="zh-CN"/>
              </w:rPr>
              <w:t xml:space="preserve"> Name</w:t>
            </w:r>
          </w:p>
        </w:tc>
        <w:tc>
          <w:tcPr>
            <w:tcW w:w="904" w:type="dxa"/>
            <w:shd w:val="clear" w:color="auto" w:fill="auto"/>
          </w:tcPr>
          <w:p w14:paraId="180DBA1C"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ext</w:t>
            </w:r>
            <w:r w:rsidRPr="000E32E6">
              <w:rPr>
                <w:rFonts w:cstheme="minorHAnsi"/>
                <w:sz w:val="24"/>
                <w:szCs w:val="24"/>
                <w:lang w:val="vi-VN" w:eastAsia="zh-CN"/>
              </w:rPr>
              <w:t xml:space="preserve"> field</w:t>
            </w:r>
          </w:p>
        </w:tc>
        <w:tc>
          <w:tcPr>
            <w:tcW w:w="2250" w:type="dxa"/>
            <w:shd w:val="clear" w:color="auto" w:fill="auto"/>
          </w:tcPr>
          <w:p w14:paraId="61A98788"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Name</w:t>
            </w:r>
            <w:r w:rsidRPr="000E32E6">
              <w:rPr>
                <w:rFonts w:cstheme="minorHAnsi"/>
                <w:sz w:val="24"/>
                <w:szCs w:val="24"/>
                <w:lang w:val="vi-VN" w:eastAsia="zh-CN"/>
              </w:rPr>
              <w:t xml:space="preserve"> of switch in product</w:t>
            </w:r>
          </w:p>
        </w:tc>
        <w:tc>
          <w:tcPr>
            <w:tcW w:w="990" w:type="dxa"/>
            <w:shd w:val="clear" w:color="auto" w:fill="auto"/>
          </w:tcPr>
          <w:p w14:paraId="3FC1518F"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7662BD07"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44FAACD4" w14:textId="77777777" w:rsidR="00E16133" w:rsidRPr="000E32E6" w:rsidRDefault="00E16133" w:rsidP="00F07953">
            <w:pPr>
              <w:spacing w:line="240" w:lineRule="auto"/>
              <w:rPr>
                <w:rFonts w:cstheme="minorHAnsi"/>
                <w:sz w:val="24"/>
                <w:szCs w:val="24"/>
                <w:lang w:eastAsia="zh-CN"/>
              </w:rPr>
            </w:pPr>
          </w:p>
        </w:tc>
        <w:tc>
          <w:tcPr>
            <w:tcW w:w="2070" w:type="dxa"/>
          </w:tcPr>
          <w:p w14:paraId="5FC52172" w14:textId="77777777" w:rsidR="00E16133" w:rsidRPr="000E32E6" w:rsidRDefault="00E16133" w:rsidP="00F07953">
            <w:pPr>
              <w:spacing w:line="240" w:lineRule="auto"/>
              <w:rPr>
                <w:rFonts w:cstheme="minorHAnsi"/>
                <w:sz w:val="24"/>
                <w:szCs w:val="24"/>
                <w:lang w:eastAsia="zh-CN"/>
              </w:rPr>
            </w:pPr>
          </w:p>
        </w:tc>
      </w:tr>
      <w:tr w:rsidR="00E16133" w:rsidRPr="000E32E6" w14:paraId="5B85C372" w14:textId="77777777" w:rsidTr="00F07953">
        <w:trPr>
          <w:trHeight w:val="254"/>
        </w:trPr>
        <w:tc>
          <w:tcPr>
            <w:tcW w:w="1161" w:type="dxa"/>
            <w:shd w:val="clear" w:color="auto" w:fill="auto"/>
          </w:tcPr>
          <w:p w14:paraId="4503B834"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lastRenderedPageBreak/>
              <w:t>Investment</w:t>
            </w:r>
            <w:r w:rsidRPr="000E32E6">
              <w:rPr>
                <w:rFonts w:cstheme="minorHAnsi"/>
                <w:sz w:val="24"/>
                <w:szCs w:val="24"/>
                <w:lang w:val="vi-VN" w:eastAsia="zh-CN"/>
              </w:rPr>
              <w:t xml:space="preserve"> Manager</w:t>
            </w:r>
          </w:p>
        </w:tc>
        <w:tc>
          <w:tcPr>
            <w:tcW w:w="904" w:type="dxa"/>
            <w:shd w:val="clear" w:color="auto" w:fill="auto"/>
          </w:tcPr>
          <w:p w14:paraId="3ABE6BB9"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ext</w:t>
            </w:r>
            <w:r w:rsidRPr="000E32E6">
              <w:rPr>
                <w:rFonts w:cstheme="minorHAnsi"/>
                <w:sz w:val="24"/>
                <w:szCs w:val="24"/>
                <w:lang w:val="vi-VN" w:eastAsia="zh-CN"/>
              </w:rPr>
              <w:t xml:space="preserve"> field</w:t>
            </w:r>
          </w:p>
        </w:tc>
        <w:tc>
          <w:tcPr>
            <w:tcW w:w="2250" w:type="dxa"/>
            <w:shd w:val="clear" w:color="auto" w:fill="auto"/>
          </w:tcPr>
          <w:p w14:paraId="363760F7"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Name</w:t>
            </w:r>
            <w:r w:rsidRPr="000E32E6">
              <w:rPr>
                <w:rFonts w:cstheme="minorHAnsi"/>
                <w:sz w:val="24"/>
                <w:szCs w:val="24"/>
                <w:lang w:val="vi-VN" w:eastAsia="zh-CN"/>
              </w:rPr>
              <w:t xml:space="preserve"> of investment manager</w:t>
            </w:r>
          </w:p>
        </w:tc>
        <w:tc>
          <w:tcPr>
            <w:tcW w:w="990" w:type="dxa"/>
            <w:shd w:val="clear" w:color="auto" w:fill="auto"/>
          </w:tcPr>
          <w:p w14:paraId="058FA585"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72CDA539"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5648679A" w14:textId="77777777" w:rsidR="00E16133" w:rsidRPr="000E32E6" w:rsidRDefault="00E16133" w:rsidP="00F07953">
            <w:pPr>
              <w:spacing w:line="240" w:lineRule="auto"/>
              <w:rPr>
                <w:rFonts w:cstheme="minorHAnsi"/>
                <w:sz w:val="24"/>
                <w:szCs w:val="24"/>
                <w:lang w:eastAsia="zh-CN"/>
              </w:rPr>
            </w:pPr>
          </w:p>
        </w:tc>
        <w:tc>
          <w:tcPr>
            <w:tcW w:w="2070" w:type="dxa"/>
          </w:tcPr>
          <w:p w14:paraId="32BB6E5D" w14:textId="77777777" w:rsidR="00E16133" w:rsidRPr="000E32E6" w:rsidRDefault="00E16133" w:rsidP="00F07953">
            <w:pPr>
              <w:spacing w:line="240" w:lineRule="auto"/>
              <w:rPr>
                <w:rFonts w:cstheme="minorHAnsi"/>
                <w:sz w:val="24"/>
                <w:szCs w:val="24"/>
                <w:lang w:eastAsia="zh-CN"/>
              </w:rPr>
            </w:pPr>
          </w:p>
        </w:tc>
      </w:tr>
      <w:tr w:rsidR="00E16133" w:rsidRPr="000E32E6" w14:paraId="2894FEC3" w14:textId="77777777" w:rsidTr="00F07953">
        <w:trPr>
          <w:trHeight w:val="254"/>
        </w:trPr>
        <w:tc>
          <w:tcPr>
            <w:tcW w:w="1161" w:type="dxa"/>
            <w:shd w:val="clear" w:color="auto" w:fill="auto"/>
          </w:tcPr>
          <w:p w14:paraId="35A7C834"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Amount</w:t>
            </w:r>
            <w:r w:rsidRPr="000E32E6">
              <w:rPr>
                <w:rFonts w:cstheme="minorHAnsi"/>
                <w:sz w:val="24"/>
                <w:szCs w:val="24"/>
                <w:lang w:val="vi-VN" w:eastAsia="zh-CN"/>
              </w:rPr>
              <w:t xml:space="preserve"> (final)</w:t>
            </w:r>
          </w:p>
        </w:tc>
        <w:tc>
          <w:tcPr>
            <w:tcW w:w="904" w:type="dxa"/>
            <w:shd w:val="clear" w:color="auto" w:fill="auto"/>
          </w:tcPr>
          <w:p w14:paraId="00B839ED" w14:textId="77777777" w:rsidR="00E16133" w:rsidRPr="000E32E6" w:rsidRDefault="00E16133" w:rsidP="00F07953">
            <w:pPr>
              <w:spacing w:line="240" w:lineRule="auto"/>
              <w:rPr>
                <w:rFonts w:cstheme="minorHAnsi"/>
                <w:sz w:val="24"/>
                <w:szCs w:val="24"/>
                <w:lang w:val="vi-VN" w:eastAsia="zh-CN"/>
              </w:rPr>
            </w:pPr>
            <w:proofErr w:type="spellStart"/>
            <w:r w:rsidRPr="000E32E6">
              <w:rPr>
                <w:rFonts w:cstheme="minorHAnsi"/>
                <w:sz w:val="24"/>
                <w:szCs w:val="24"/>
                <w:lang w:eastAsia="zh-CN"/>
              </w:rPr>
              <w:t>Numbberic</w:t>
            </w:r>
            <w:proofErr w:type="spellEnd"/>
            <w:r w:rsidRPr="000E32E6">
              <w:rPr>
                <w:rFonts w:cstheme="minorHAnsi"/>
                <w:sz w:val="24"/>
                <w:szCs w:val="24"/>
                <w:lang w:val="vi-VN" w:eastAsia="zh-CN"/>
              </w:rPr>
              <w:t xml:space="preserve"> input</w:t>
            </w:r>
          </w:p>
        </w:tc>
        <w:tc>
          <w:tcPr>
            <w:tcW w:w="2250" w:type="dxa"/>
            <w:shd w:val="clear" w:color="auto" w:fill="auto"/>
          </w:tcPr>
          <w:p w14:paraId="3692F411"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Amount</w:t>
            </w:r>
          </w:p>
        </w:tc>
        <w:tc>
          <w:tcPr>
            <w:tcW w:w="990" w:type="dxa"/>
            <w:shd w:val="clear" w:color="auto" w:fill="auto"/>
          </w:tcPr>
          <w:p w14:paraId="3EAA0825"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1C073BD3" w14:textId="77777777" w:rsidR="00E16133" w:rsidRPr="000E32E6" w:rsidRDefault="00E16133" w:rsidP="00F07953">
            <w:pPr>
              <w:spacing w:line="240" w:lineRule="auto"/>
              <w:rPr>
                <w:rFonts w:cstheme="minorHAnsi"/>
                <w:sz w:val="24"/>
                <w:szCs w:val="24"/>
                <w:lang w:eastAsia="zh-CN"/>
              </w:rPr>
            </w:pPr>
          </w:p>
        </w:tc>
        <w:tc>
          <w:tcPr>
            <w:tcW w:w="2070" w:type="dxa"/>
          </w:tcPr>
          <w:p w14:paraId="5C8ED2F6" w14:textId="77777777" w:rsidR="00E16133" w:rsidRPr="000E32E6" w:rsidRDefault="00E16133" w:rsidP="00F07953">
            <w:pPr>
              <w:spacing w:line="240" w:lineRule="auto"/>
              <w:rPr>
                <w:rFonts w:cstheme="minorHAnsi"/>
                <w:sz w:val="24"/>
                <w:szCs w:val="24"/>
                <w:lang w:eastAsia="zh-CN"/>
              </w:rPr>
            </w:pPr>
          </w:p>
        </w:tc>
        <w:tc>
          <w:tcPr>
            <w:tcW w:w="2070" w:type="dxa"/>
          </w:tcPr>
          <w:p w14:paraId="6E4001E1" w14:textId="77777777" w:rsidR="00E16133" w:rsidRPr="000E32E6" w:rsidRDefault="00E16133" w:rsidP="00F07953">
            <w:pPr>
              <w:spacing w:line="240" w:lineRule="auto"/>
              <w:rPr>
                <w:rFonts w:cstheme="minorHAnsi"/>
                <w:sz w:val="24"/>
                <w:szCs w:val="24"/>
                <w:lang w:eastAsia="zh-CN"/>
              </w:rPr>
            </w:pPr>
          </w:p>
        </w:tc>
      </w:tr>
      <w:tr w:rsidR="00E16133" w:rsidRPr="000E32E6" w14:paraId="64B3C691" w14:textId="77777777" w:rsidTr="00F07953">
        <w:trPr>
          <w:trHeight w:val="254"/>
          <w:ins w:id="18261" w:author="Huyen. Nguyen Ngoc Khanh - CMC Global DU3.11" w:date="2022-04-05T10:37:00Z"/>
        </w:trPr>
        <w:tc>
          <w:tcPr>
            <w:tcW w:w="1161" w:type="dxa"/>
            <w:shd w:val="clear" w:color="auto" w:fill="auto"/>
          </w:tcPr>
          <w:p w14:paraId="76FE5993" w14:textId="77777777" w:rsidR="00E16133" w:rsidRPr="000E32E6" w:rsidRDefault="00E16133" w:rsidP="00F07953">
            <w:pPr>
              <w:spacing w:line="240" w:lineRule="auto"/>
              <w:rPr>
                <w:ins w:id="18262" w:author="Huyen. Nguyen Ngoc Khanh - CMC Global DU3.11" w:date="2022-04-05T10:37:00Z"/>
                <w:rFonts w:cstheme="minorHAnsi"/>
                <w:sz w:val="24"/>
                <w:szCs w:val="24"/>
                <w:lang w:eastAsia="zh-CN"/>
              </w:rPr>
            </w:pPr>
            <w:ins w:id="18263" w:author="Huyen. Nguyen Ngoc Khanh - CMC Global DU3.11" w:date="2022-04-05T10:37:00Z">
              <w:r w:rsidRPr="000E32E6">
                <w:rPr>
                  <w:rFonts w:cstheme="minorHAnsi"/>
                  <w:sz w:val="24"/>
                  <w:szCs w:val="24"/>
                  <w:lang w:eastAsia="zh-CN"/>
                </w:rPr>
                <w:t>NAV</w:t>
              </w:r>
            </w:ins>
          </w:p>
        </w:tc>
        <w:tc>
          <w:tcPr>
            <w:tcW w:w="904" w:type="dxa"/>
            <w:shd w:val="clear" w:color="auto" w:fill="auto"/>
          </w:tcPr>
          <w:p w14:paraId="16BF5B55" w14:textId="77777777" w:rsidR="00E16133" w:rsidRPr="000E32E6" w:rsidRDefault="00E16133" w:rsidP="00F07953">
            <w:pPr>
              <w:spacing w:line="240" w:lineRule="auto"/>
              <w:rPr>
                <w:ins w:id="18264" w:author="Huyen. Nguyen Ngoc Khanh - CMC Global DU3.11" w:date="2022-04-05T10:37:00Z"/>
                <w:rFonts w:cstheme="minorHAnsi"/>
                <w:sz w:val="24"/>
                <w:szCs w:val="24"/>
                <w:lang w:eastAsia="zh-CN"/>
              </w:rPr>
            </w:pPr>
            <w:ins w:id="18265" w:author="Huyen. Nguyen Ngoc Khanh - CMC Global DU3.11" w:date="2022-04-05T10:37:00Z">
              <w:r w:rsidRPr="000E32E6">
                <w:rPr>
                  <w:rFonts w:cstheme="minorHAnsi"/>
                  <w:sz w:val="24"/>
                  <w:szCs w:val="24"/>
                  <w:lang w:eastAsia="zh-CN"/>
                </w:rPr>
                <w:t>Numeric field</w:t>
              </w:r>
            </w:ins>
          </w:p>
        </w:tc>
        <w:tc>
          <w:tcPr>
            <w:tcW w:w="2250" w:type="dxa"/>
            <w:shd w:val="clear" w:color="auto" w:fill="auto"/>
          </w:tcPr>
          <w:p w14:paraId="461F9A54" w14:textId="77777777" w:rsidR="00E16133" w:rsidRPr="000E32E6" w:rsidDel="008A2924" w:rsidRDefault="00E16133" w:rsidP="00F07953">
            <w:pPr>
              <w:spacing w:line="240" w:lineRule="auto"/>
              <w:rPr>
                <w:ins w:id="18266" w:author="Huyen. Nguyen Ngoc Khanh - CMC Global DU3.11" w:date="2022-04-05T10:37:00Z"/>
                <w:rFonts w:cstheme="minorHAnsi"/>
                <w:sz w:val="24"/>
                <w:szCs w:val="24"/>
                <w:lang w:eastAsia="zh-CN"/>
              </w:rPr>
            </w:pPr>
            <w:ins w:id="18267" w:author="Huyen. Nguyen Ngoc Khanh - CMC Global DU3.11" w:date="2022-04-05T10:37:00Z">
              <w:r w:rsidRPr="000E32E6">
                <w:rPr>
                  <w:rFonts w:cstheme="minorHAnsi"/>
                  <w:sz w:val="24"/>
                  <w:szCs w:val="24"/>
                  <w:lang w:eastAsia="zh-CN"/>
                </w:rPr>
                <w:t>NAV of the product at the moment</w:t>
              </w:r>
            </w:ins>
          </w:p>
        </w:tc>
        <w:tc>
          <w:tcPr>
            <w:tcW w:w="990" w:type="dxa"/>
            <w:shd w:val="clear" w:color="auto" w:fill="auto"/>
          </w:tcPr>
          <w:p w14:paraId="4570692C" w14:textId="77777777" w:rsidR="00E16133" w:rsidRPr="000E32E6" w:rsidRDefault="00E16133" w:rsidP="00F07953">
            <w:pPr>
              <w:spacing w:line="240" w:lineRule="auto"/>
              <w:rPr>
                <w:ins w:id="18268" w:author="Huyen. Nguyen Ngoc Khanh - CMC Global DU3.11" w:date="2022-04-05T10:37:00Z"/>
                <w:rFonts w:cstheme="minorHAnsi"/>
                <w:sz w:val="24"/>
                <w:szCs w:val="24"/>
                <w:lang w:eastAsia="zh-CN"/>
              </w:rPr>
            </w:pPr>
            <w:ins w:id="18269" w:author="Huyen. Nguyen Ngoc Khanh - CMC Global DU3.11" w:date="2022-04-05T10:37:00Z">
              <w:r w:rsidRPr="000E32E6">
                <w:rPr>
                  <w:rFonts w:cstheme="minorHAnsi"/>
                  <w:sz w:val="24"/>
                  <w:szCs w:val="24"/>
                  <w:lang w:eastAsia="zh-CN"/>
                </w:rPr>
                <w:t>-</w:t>
              </w:r>
            </w:ins>
          </w:p>
        </w:tc>
        <w:tc>
          <w:tcPr>
            <w:tcW w:w="900" w:type="dxa"/>
          </w:tcPr>
          <w:p w14:paraId="047FA2F7" w14:textId="77777777" w:rsidR="00E16133" w:rsidRPr="000E32E6" w:rsidRDefault="00E16133" w:rsidP="00F07953">
            <w:pPr>
              <w:spacing w:line="240" w:lineRule="auto"/>
              <w:rPr>
                <w:ins w:id="18270" w:author="Huyen. Nguyen Ngoc Khanh - CMC Global DU3.11" w:date="2022-04-05T10:37:00Z"/>
                <w:rFonts w:cstheme="minorHAnsi"/>
                <w:sz w:val="24"/>
                <w:szCs w:val="24"/>
                <w:lang w:eastAsia="zh-CN"/>
              </w:rPr>
            </w:pPr>
            <w:ins w:id="18271" w:author="Huyen. Nguyen Ngoc Khanh - CMC Global DU3.11" w:date="2022-04-05T10:37:00Z">
              <w:r w:rsidRPr="000E32E6">
                <w:rPr>
                  <w:rFonts w:cstheme="minorHAnsi"/>
                  <w:sz w:val="24"/>
                  <w:szCs w:val="24"/>
                  <w:lang w:eastAsia="zh-CN"/>
                </w:rPr>
                <w:t>Yes</w:t>
              </w:r>
            </w:ins>
          </w:p>
        </w:tc>
        <w:tc>
          <w:tcPr>
            <w:tcW w:w="2070" w:type="dxa"/>
          </w:tcPr>
          <w:p w14:paraId="2F9B9960" w14:textId="77777777" w:rsidR="00E16133" w:rsidRPr="000E32E6" w:rsidRDefault="00E16133" w:rsidP="00F07953">
            <w:pPr>
              <w:spacing w:line="240" w:lineRule="auto"/>
              <w:rPr>
                <w:ins w:id="18272" w:author="Huyen. Nguyen Ngoc Khanh - CMC Global DU3.11" w:date="2022-04-05T10:37:00Z"/>
                <w:rFonts w:cstheme="minorHAnsi"/>
                <w:sz w:val="24"/>
                <w:szCs w:val="24"/>
                <w:lang w:eastAsia="zh-CN"/>
              </w:rPr>
            </w:pPr>
          </w:p>
        </w:tc>
        <w:tc>
          <w:tcPr>
            <w:tcW w:w="2070" w:type="dxa"/>
          </w:tcPr>
          <w:p w14:paraId="7F57C1D3" w14:textId="77777777" w:rsidR="00E16133" w:rsidRPr="000E32E6" w:rsidRDefault="00E16133" w:rsidP="00F07953">
            <w:pPr>
              <w:spacing w:line="240" w:lineRule="auto"/>
              <w:rPr>
                <w:ins w:id="18273" w:author="Huyen. Nguyen Ngoc Khanh - CMC Global DU3.11" w:date="2022-04-05T10:37:00Z"/>
                <w:rFonts w:cstheme="minorHAnsi"/>
                <w:sz w:val="24"/>
                <w:szCs w:val="24"/>
                <w:lang w:eastAsia="zh-CN"/>
              </w:rPr>
            </w:pPr>
          </w:p>
        </w:tc>
      </w:tr>
      <w:tr w:rsidR="00E16133" w:rsidRPr="000E32E6" w14:paraId="28AF035A" w14:textId="77777777" w:rsidTr="00F07953">
        <w:trPr>
          <w:trHeight w:val="254"/>
          <w:ins w:id="18274" w:author="Huyen. Nguyen Ngoc Khanh - CMC Global DU3.11" w:date="2022-04-05T10:37:00Z"/>
        </w:trPr>
        <w:tc>
          <w:tcPr>
            <w:tcW w:w="1161" w:type="dxa"/>
            <w:shd w:val="clear" w:color="auto" w:fill="auto"/>
          </w:tcPr>
          <w:p w14:paraId="5FD59FE3" w14:textId="77777777" w:rsidR="00E16133" w:rsidRPr="000E32E6" w:rsidRDefault="00E16133" w:rsidP="00F07953">
            <w:pPr>
              <w:spacing w:line="240" w:lineRule="auto"/>
              <w:rPr>
                <w:ins w:id="18275" w:author="Huyen. Nguyen Ngoc Khanh - CMC Global DU3.11" w:date="2022-04-05T10:37:00Z"/>
                <w:rFonts w:cstheme="minorHAnsi"/>
                <w:sz w:val="24"/>
                <w:szCs w:val="24"/>
                <w:lang w:eastAsia="zh-CN"/>
              </w:rPr>
            </w:pPr>
            <w:ins w:id="18276" w:author="Huyen. Nguyen Ngoc Khanh - CMC Global DU3.11" w:date="2022-04-05T10:37:00Z">
              <w:r w:rsidRPr="000E32E6">
                <w:rPr>
                  <w:rFonts w:cstheme="minorHAnsi"/>
                  <w:sz w:val="24"/>
                  <w:szCs w:val="24"/>
                  <w:lang w:eastAsia="zh-CN"/>
                </w:rPr>
                <w:t>Fee (%)</w:t>
              </w:r>
            </w:ins>
          </w:p>
        </w:tc>
        <w:tc>
          <w:tcPr>
            <w:tcW w:w="904" w:type="dxa"/>
            <w:shd w:val="clear" w:color="auto" w:fill="auto"/>
          </w:tcPr>
          <w:p w14:paraId="2163A0EE" w14:textId="77777777" w:rsidR="00E16133" w:rsidRPr="000E32E6" w:rsidRDefault="00E16133" w:rsidP="00F07953">
            <w:pPr>
              <w:spacing w:line="240" w:lineRule="auto"/>
              <w:rPr>
                <w:ins w:id="18277" w:author="Huyen. Nguyen Ngoc Khanh - CMC Global DU3.11" w:date="2022-04-05T10:37:00Z"/>
                <w:rFonts w:cstheme="minorHAnsi"/>
                <w:sz w:val="24"/>
                <w:szCs w:val="24"/>
                <w:lang w:eastAsia="zh-CN"/>
              </w:rPr>
            </w:pPr>
            <w:ins w:id="18278" w:author="Huyen. Nguyen Ngoc Khanh - CMC Global DU3.11" w:date="2022-04-05T10:37:00Z">
              <w:r w:rsidRPr="000E32E6">
                <w:rPr>
                  <w:rFonts w:cstheme="minorHAnsi"/>
                  <w:sz w:val="24"/>
                  <w:szCs w:val="24"/>
                  <w:lang w:eastAsia="zh-CN"/>
                </w:rPr>
                <w:t>Numeric input</w:t>
              </w:r>
            </w:ins>
          </w:p>
        </w:tc>
        <w:tc>
          <w:tcPr>
            <w:tcW w:w="2250" w:type="dxa"/>
            <w:shd w:val="clear" w:color="auto" w:fill="auto"/>
          </w:tcPr>
          <w:p w14:paraId="06219FA9" w14:textId="77777777" w:rsidR="00E16133" w:rsidRPr="000E32E6" w:rsidRDefault="00E16133" w:rsidP="00F07953">
            <w:pPr>
              <w:spacing w:line="240" w:lineRule="auto"/>
              <w:rPr>
                <w:ins w:id="18279" w:author="Huyen. Nguyen Ngoc Khanh - CMC Global DU3.11" w:date="2022-04-05T10:37:00Z"/>
                <w:rFonts w:cstheme="minorHAnsi"/>
                <w:sz w:val="24"/>
                <w:szCs w:val="24"/>
                <w:lang w:eastAsia="zh-CN"/>
              </w:rPr>
            </w:pPr>
            <w:ins w:id="18280" w:author="Huyen. Nguyen Ngoc Khanh - CMC Global DU3.11" w:date="2022-04-05T10:37:00Z">
              <w:r w:rsidRPr="000E32E6">
                <w:rPr>
                  <w:rFonts w:cstheme="minorHAnsi"/>
                  <w:sz w:val="24"/>
                  <w:szCs w:val="24"/>
                  <w:lang w:eastAsia="zh-CN"/>
                </w:rPr>
                <w:t>Fee</w:t>
              </w:r>
            </w:ins>
          </w:p>
          <w:p w14:paraId="52F6B7A9" w14:textId="77777777" w:rsidR="00E16133" w:rsidRPr="000E32E6" w:rsidRDefault="00E16133" w:rsidP="00F07953">
            <w:pPr>
              <w:spacing w:line="240" w:lineRule="auto"/>
              <w:rPr>
                <w:ins w:id="18281" w:author="Huyen. Nguyen Ngoc Khanh - CMC Global DU3.11" w:date="2022-04-05T10:37:00Z"/>
                <w:rFonts w:cstheme="minorHAnsi"/>
                <w:sz w:val="24"/>
                <w:szCs w:val="24"/>
                <w:lang w:eastAsia="zh-CN"/>
              </w:rPr>
            </w:pPr>
            <w:ins w:id="18282" w:author="Huyen. Nguyen Ngoc Khanh - CMC Global DU3.11" w:date="2022-04-05T10:37:00Z">
              <w:r w:rsidRPr="000E32E6">
                <w:rPr>
                  <w:rFonts w:cstheme="minorHAnsi"/>
                  <w:sz w:val="24"/>
                  <w:szCs w:val="24"/>
                  <w:lang w:eastAsia="zh-CN"/>
                </w:rPr>
                <w:t>The amount of fee for RM when this transaction is approved</w:t>
              </w:r>
            </w:ins>
          </w:p>
          <w:p w14:paraId="5DF0C11C" w14:textId="77777777" w:rsidR="00E16133" w:rsidRPr="000E32E6" w:rsidRDefault="00E16133" w:rsidP="00F07953">
            <w:pPr>
              <w:spacing w:line="240" w:lineRule="auto"/>
              <w:rPr>
                <w:ins w:id="18283" w:author="Huyen. Nguyen Ngoc Khanh - CMC Global DU3.11" w:date="2022-04-05T10:37:00Z"/>
                <w:rFonts w:cstheme="minorHAnsi"/>
                <w:sz w:val="24"/>
                <w:szCs w:val="24"/>
                <w:lang w:eastAsia="zh-CN"/>
              </w:rPr>
            </w:pPr>
            <w:ins w:id="18284" w:author="Huyen. Nguyen Ngoc Khanh - CMC Global DU3.11" w:date="2022-04-05T10:37:00Z">
              <w:r w:rsidRPr="000E32E6">
                <w:rPr>
                  <w:rFonts w:cstheme="minorHAnsi"/>
                  <w:sz w:val="24"/>
                  <w:szCs w:val="24"/>
                  <w:lang w:eastAsia="zh-CN"/>
                </w:rPr>
                <w:t>Auto generated default fee after entering valid Product</w:t>
              </w:r>
            </w:ins>
          </w:p>
          <w:p w14:paraId="782D2C88" w14:textId="77777777" w:rsidR="00E16133" w:rsidRPr="000E32E6" w:rsidRDefault="00E16133" w:rsidP="00F07953">
            <w:pPr>
              <w:spacing w:line="240" w:lineRule="auto"/>
              <w:rPr>
                <w:ins w:id="18285" w:author="Huyen. Nguyen Ngoc Khanh - CMC Global DU3.11" w:date="2022-04-05T10:37:00Z"/>
                <w:rFonts w:cstheme="minorHAnsi"/>
                <w:sz w:val="24"/>
                <w:szCs w:val="24"/>
                <w:lang w:eastAsia="zh-CN"/>
              </w:rPr>
            </w:pPr>
            <w:ins w:id="18286" w:author="Huyen. Nguyen Ngoc Khanh - CMC Global DU3.11" w:date="2022-04-05T10:37:00Z">
              <w:r w:rsidRPr="000E32E6">
                <w:rPr>
                  <w:rFonts w:cstheme="minorHAnsi"/>
                  <w:sz w:val="24"/>
                  <w:szCs w:val="24"/>
                  <w:lang w:eastAsia="zh-CN"/>
                </w:rPr>
                <w:t>User can edit the fee for each transaction</w:t>
              </w:r>
            </w:ins>
          </w:p>
        </w:tc>
        <w:tc>
          <w:tcPr>
            <w:tcW w:w="990" w:type="dxa"/>
            <w:shd w:val="clear" w:color="auto" w:fill="auto"/>
          </w:tcPr>
          <w:p w14:paraId="781243AE" w14:textId="77777777" w:rsidR="00E16133" w:rsidRPr="000E32E6" w:rsidRDefault="00E16133" w:rsidP="00F07953">
            <w:pPr>
              <w:spacing w:line="240" w:lineRule="auto"/>
              <w:rPr>
                <w:ins w:id="18287" w:author="Huyen. Nguyen Ngoc Khanh - CMC Global DU3.11" w:date="2022-04-05T10:37:00Z"/>
                <w:rFonts w:cstheme="minorHAnsi"/>
                <w:sz w:val="24"/>
                <w:szCs w:val="24"/>
                <w:lang w:eastAsia="zh-CN"/>
              </w:rPr>
            </w:pPr>
            <w:ins w:id="18288" w:author="Huyen. Nguyen Ngoc Khanh - CMC Global DU3.11" w:date="2022-04-05T10:37:00Z">
              <w:r w:rsidRPr="000E32E6">
                <w:rPr>
                  <w:rFonts w:cstheme="minorHAnsi"/>
                  <w:sz w:val="24"/>
                  <w:szCs w:val="24"/>
                  <w:lang w:eastAsia="zh-CN"/>
                </w:rPr>
                <w:t>String (3)</w:t>
              </w:r>
            </w:ins>
          </w:p>
        </w:tc>
        <w:tc>
          <w:tcPr>
            <w:tcW w:w="900" w:type="dxa"/>
          </w:tcPr>
          <w:p w14:paraId="6FBB682A" w14:textId="77777777" w:rsidR="00E16133" w:rsidRPr="000E32E6" w:rsidRDefault="00E16133" w:rsidP="00F07953">
            <w:pPr>
              <w:spacing w:line="240" w:lineRule="auto"/>
              <w:rPr>
                <w:ins w:id="18289" w:author="Huyen. Nguyen Ngoc Khanh - CMC Global DU3.11" w:date="2022-04-05T10:37:00Z"/>
                <w:rFonts w:cstheme="minorHAnsi"/>
                <w:sz w:val="24"/>
                <w:szCs w:val="24"/>
                <w:lang w:eastAsia="zh-CN"/>
              </w:rPr>
            </w:pPr>
            <w:ins w:id="18290" w:author="Huyen. Nguyen Ngoc Khanh - CMC Global DU3.11" w:date="2022-04-05T10:37:00Z">
              <w:r w:rsidRPr="000E32E6">
                <w:rPr>
                  <w:rFonts w:cstheme="minorHAnsi"/>
                  <w:sz w:val="24"/>
                  <w:szCs w:val="24"/>
                  <w:lang w:eastAsia="zh-CN"/>
                </w:rPr>
                <w:t>Yes</w:t>
              </w:r>
            </w:ins>
          </w:p>
        </w:tc>
        <w:tc>
          <w:tcPr>
            <w:tcW w:w="2070" w:type="dxa"/>
          </w:tcPr>
          <w:p w14:paraId="0397FA23" w14:textId="77777777" w:rsidR="00E16133" w:rsidRPr="000E32E6" w:rsidRDefault="00E16133" w:rsidP="00F07953">
            <w:pPr>
              <w:spacing w:line="240" w:lineRule="auto"/>
              <w:rPr>
                <w:ins w:id="18291" w:author="Huyen. Nguyen Ngoc Khanh - CMC Global DU3.11" w:date="2022-04-05T10:37:00Z"/>
                <w:rFonts w:cstheme="minorHAnsi"/>
                <w:sz w:val="24"/>
                <w:szCs w:val="24"/>
                <w:lang w:eastAsia="zh-CN"/>
              </w:rPr>
            </w:pPr>
          </w:p>
        </w:tc>
        <w:tc>
          <w:tcPr>
            <w:tcW w:w="2070" w:type="dxa"/>
          </w:tcPr>
          <w:p w14:paraId="7863D353" w14:textId="77777777" w:rsidR="00E16133" w:rsidRPr="000E32E6" w:rsidRDefault="00E16133" w:rsidP="00F07953">
            <w:pPr>
              <w:pStyle w:val="ListParagraph"/>
              <w:ind w:left="349"/>
              <w:rPr>
                <w:ins w:id="18292" w:author="Huyen. Nguyen Ngoc Khanh - CMC Global DU3.11" w:date="2022-04-05T10:37:00Z"/>
                <w:rFonts w:asciiTheme="minorHAnsi" w:hAnsiTheme="minorHAnsi" w:cstheme="minorHAnsi"/>
                <w:sz w:val="24"/>
                <w:szCs w:val="24"/>
                <w:lang w:eastAsia="zh-CN"/>
              </w:rPr>
            </w:pPr>
          </w:p>
        </w:tc>
      </w:tr>
      <w:tr w:rsidR="00E16133" w:rsidRPr="000E32E6" w14:paraId="7C55CCC8" w14:textId="77777777" w:rsidTr="00F07953">
        <w:trPr>
          <w:trHeight w:val="1475"/>
        </w:trPr>
        <w:tc>
          <w:tcPr>
            <w:tcW w:w="1161" w:type="dxa"/>
            <w:shd w:val="clear" w:color="auto" w:fill="auto"/>
          </w:tcPr>
          <w:p w14:paraId="5D205242" w14:textId="77777777" w:rsidR="00E16133" w:rsidRPr="000E32E6" w:rsidRDefault="00E16133" w:rsidP="00F07953">
            <w:pPr>
              <w:spacing w:line="240" w:lineRule="auto"/>
              <w:rPr>
                <w:rFonts w:cstheme="minorHAnsi"/>
                <w:noProof/>
                <w:sz w:val="24"/>
                <w:szCs w:val="24"/>
                <w:lang w:val="vi-VN"/>
              </w:rPr>
            </w:pPr>
            <w:r w:rsidRPr="000E32E6">
              <w:rPr>
                <w:rFonts w:cstheme="minorHAnsi"/>
                <w:noProof/>
                <w:sz w:val="24"/>
                <w:szCs w:val="24"/>
                <w:lang w:val="en-US"/>
              </w:rPr>
              <w:t>Fee</w:t>
            </w:r>
            <w:r w:rsidRPr="000E32E6">
              <w:rPr>
                <w:rFonts w:cstheme="minorHAnsi"/>
                <w:noProof/>
                <w:sz w:val="24"/>
                <w:szCs w:val="24"/>
                <w:lang w:val="vi-VN"/>
              </w:rPr>
              <w:t xml:space="preserve"> (final)</w:t>
            </w:r>
          </w:p>
        </w:tc>
        <w:tc>
          <w:tcPr>
            <w:tcW w:w="904" w:type="dxa"/>
            <w:shd w:val="clear" w:color="auto" w:fill="auto"/>
          </w:tcPr>
          <w:p w14:paraId="3C00A184" w14:textId="77777777" w:rsidR="00E16133" w:rsidRPr="000E32E6" w:rsidRDefault="00E16133" w:rsidP="00F07953">
            <w:pPr>
              <w:spacing w:line="240" w:lineRule="auto"/>
              <w:rPr>
                <w:rFonts w:cstheme="minorHAnsi"/>
                <w:sz w:val="24"/>
                <w:szCs w:val="24"/>
                <w:lang w:eastAsia="zh-CN"/>
              </w:rPr>
            </w:pPr>
            <w:ins w:id="18293" w:author="Huyen. Nguyen Ngoc Khanh - CMC Global DU3.11" w:date="2022-04-05T10:37:00Z">
              <w:r w:rsidRPr="000E32E6">
                <w:rPr>
                  <w:rFonts w:cstheme="minorHAnsi"/>
                  <w:sz w:val="24"/>
                  <w:szCs w:val="24"/>
                  <w:lang w:eastAsia="zh-CN"/>
                </w:rPr>
                <w:t>Numeric input</w:t>
              </w:r>
            </w:ins>
          </w:p>
        </w:tc>
        <w:tc>
          <w:tcPr>
            <w:tcW w:w="2250" w:type="dxa"/>
            <w:shd w:val="clear" w:color="auto" w:fill="auto"/>
          </w:tcPr>
          <w:p w14:paraId="7F41223C" w14:textId="77777777" w:rsidR="00E16133" w:rsidRPr="000E32E6" w:rsidRDefault="00E16133" w:rsidP="00F07953">
            <w:pPr>
              <w:spacing w:line="240" w:lineRule="auto"/>
              <w:rPr>
                <w:rFonts w:cstheme="minorHAnsi"/>
                <w:noProof/>
                <w:sz w:val="24"/>
                <w:szCs w:val="24"/>
                <w:lang w:val="vi-VN"/>
              </w:rPr>
            </w:pPr>
            <w:r w:rsidRPr="000E32E6">
              <w:rPr>
                <w:rFonts w:cstheme="minorHAnsi"/>
                <w:noProof/>
                <w:sz w:val="24"/>
                <w:szCs w:val="24"/>
                <w:lang w:val="en-US"/>
              </w:rPr>
              <w:t>The</w:t>
            </w:r>
            <w:r w:rsidRPr="000E32E6">
              <w:rPr>
                <w:rFonts w:cstheme="minorHAnsi"/>
                <w:noProof/>
                <w:sz w:val="24"/>
                <w:szCs w:val="24"/>
                <w:lang w:val="vi-VN"/>
              </w:rPr>
              <w:t xml:space="preserve"> final fee of the transaction</w:t>
            </w:r>
          </w:p>
        </w:tc>
        <w:tc>
          <w:tcPr>
            <w:tcW w:w="990" w:type="dxa"/>
            <w:shd w:val="clear" w:color="auto" w:fill="auto"/>
          </w:tcPr>
          <w:p w14:paraId="00CB5D79"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14CDA03C"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2F88D6E5" w14:textId="77777777" w:rsidR="00E16133" w:rsidRPr="000E32E6" w:rsidRDefault="00E16133" w:rsidP="00F07953">
            <w:pPr>
              <w:spacing w:line="240" w:lineRule="auto"/>
              <w:rPr>
                <w:rFonts w:cstheme="minorHAnsi"/>
                <w:sz w:val="24"/>
                <w:szCs w:val="24"/>
                <w:lang w:eastAsia="zh-CN"/>
              </w:rPr>
            </w:pPr>
          </w:p>
        </w:tc>
        <w:tc>
          <w:tcPr>
            <w:tcW w:w="2070" w:type="dxa"/>
          </w:tcPr>
          <w:p w14:paraId="2FA8DDE8" w14:textId="77777777" w:rsidR="00E16133" w:rsidRPr="000E32E6" w:rsidRDefault="00E16133" w:rsidP="00F07953">
            <w:pPr>
              <w:spacing w:line="240" w:lineRule="auto"/>
              <w:rPr>
                <w:rFonts w:cstheme="minorHAnsi"/>
                <w:sz w:val="24"/>
                <w:szCs w:val="24"/>
                <w:lang w:eastAsia="zh-CN"/>
              </w:rPr>
            </w:pPr>
          </w:p>
        </w:tc>
      </w:tr>
      <w:tr w:rsidR="00E16133" w:rsidRPr="000E32E6" w14:paraId="41189A21" w14:textId="77777777" w:rsidTr="00F07953">
        <w:trPr>
          <w:trHeight w:val="1475"/>
        </w:trPr>
        <w:tc>
          <w:tcPr>
            <w:tcW w:w="1161" w:type="dxa"/>
            <w:shd w:val="clear" w:color="auto" w:fill="auto"/>
          </w:tcPr>
          <w:p w14:paraId="029DFF65" w14:textId="77777777" w:rsidR="00E16133" w:rsidRPr="000E32E6" w:rsidRDefault="00E16133" w:rsidP="00F07953">
            <w:pPr>
              <w:spacing w:line="240" w:lineRule="auto"/>
              <w:rPr>
                <w:rFonts w:cstheme="minorHAnsi"/>
                <w:noProof/>
                <w:sz w:val="24"/>
                <w:szCs w:val="24"/>
                <w:lang w:val="vi-VN"/>
              </w:rPr>
            </w:pPr>
            <w:r w:rsidRPr="000E32E6">
              <w:rPr>
                <w:rFonts w:cstheme="minorHAnsi"/>
                <w:noProof/>
                <w:sz w:val="24"/>
                <w:szCs w:val="24"/>
                <w:lang w:val="en-US"/>
              </w:rPr>
              <w:t>Fee</w:t>
            </w:r>
            <w:r w:rsidRPr="000E32E6">
              <w:rPr>
                <w:rFonts w:cstheme="minorHAnsi"/>
                <w:noProof/>
                <w:sz w:val="24"/>
                <w:szCs w:val="24"/>
                <w:lang w:val="vi-VN"/>
              </w:rPr>
              <w:t xml:space="preserve"> type</w:t>
            </w:r>
          </w:p>
        </w:tc>
        <w:tc>
          <w:tcPr>
            <w:tcW w:w="904" w:type="dxa"/>
            <w:shd w:val="clear" w:color="auto" w:fill="auto"/>
          </w:tcPr>
          <w:p w14:paraId="025B82C3"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ext</w:t>
            </w:r>
            <w:r w:rsidRPr="000E32E6">
              <w:rPr>
                <w:rFonts w:cstheme="minorHAnsi"/>
                <w:sz w:val="24"/>
                <w:szCs w:val="24"/>
                <w:lang w:val="vi-VN" w:eastAsia="zh-CN"/>
              </w:rPr>
              <w:t xml:space="preserve"> field</w:t>
            </w:r>
          </w:p>
        </w:tc>
        <w:tc>
          <w:tcPr>
            <w:tcW w:w="2250" w:type="dxa"/>
            <w:shd w:val="clear" w:color="auto" w:fill="auto"/>
          </w:tcPr>
          <w:p w14:paraId="0BB427BF"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ype</w:t>
            </w:r>
            <w:r w:rsidRPr="000E32E6">
              <w:rPr>
                <w:rFonts w:cstheme="minorHAnsi"/>
                <w:sz w:val="24"/>
                <w:szCs w:val="24"/>
                <w:lang w:val="vi-VN" w:eastAsia="zh-CN"/>
              </w:rPr>
              <w:t xml:space="preserve"> of fee</w:t>
            </w:r>
          </w:p>
          <w:p w14:paraId="196577A4" w14:textId="77777777" w:rsidR="00E16133" w:rsidRPr="000E32E6" w:rsidRDefault="00E16133" w:rsidP="00E16133">
            <w:pPr>
              <w:pStyle w:val="ListParagraph"/>
              <w:numPr>
                <w:ilvl w:val="0"/>
                <w:numId w:val="249"/>
              </w:numPr>
              <w:rPr>
                <w:rFonts w:asciiTheme="minorHAnsi" w:hAnsiTheme="minorHAnsi" w:cstheme="minorHAnsi"/>
                <w:sz w:val="24"/>
                <w:szCs w:val="24"/>
                <w:lang w:val="vi-VN" w:eastAsia="zh-CN"/>
              </w:rPr>
            </w:pPr>
            <w:r w:rsidRPr="000E32E6">
              <w:rPr>
                <w:rFonts w:asciiTheme="minorHAnsi" w:hAnsiTheme="minorHAnsi" w:cstheme="minorHAnsi"/>
                <w:sz w:val="24"/>
                <w:szCs w:val="24"/>
                <w:lang w:val="vi-VN" w:eastAsia="zh-CN"/>
              </w:rPr>
              <w:t>Switch out</w:t>
            </w:r>
          </w:p>
          <w:p w14:paraId="64AB95B4" w14:textId="77777777" w:rsidR="00E16133" w:rsidRPr="000E32E6" w:rsidRDefault="00E16133" w:rsidP="00E16133">
            <w:pPr>
              <w:pStyle w:val="ListParagraph"/>
              <w:numPr>
                <w:ilvl w:val="0"/>
                <w:numId w:val="249"/>
              </w:numPr>
              <w:rPr>
                <w:rFonts w:asciiTheme="minorHAnsi" w:hAnsiTheme="minorHAnsi" w:cstheme="minorHAnsi"/>
                <w:sz w:val="24"/>
                <w:szCs w:val="24"/>
                <w:lang w:val="vi-VN" w:eastAsia="zh-CN"/>
              </w:rPr>
            </w:pPr>
            <w:r w:rsidRPr="000E32E6">
              <w:rPr>
                <w:rFonts w:asciiTheme="minorHAnsi" w:hAnsiTheme="minorHAnsi" w:cstheme="minorHAnsi"/>
                <w:sz w:val="24"/>
                <w:szCs w:val="24"/>
                <w:lang w:val="vi-VN" w:eastAsia="zh-CN"/>
              </w:rPr>
              <w:t>Switch in</w:t>
            </w:r>
          </w:p>
        </w:tc>
        <w:tc>
          <w:tcPr>
            <w:tcW w:w="990" w:type="dxa"/>
            <w:shd w:val="clear" w:color="auto" w:fill="auto"/>
          </w:tcPr>
          <w:p w14:paraId="259AFAD8"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4595F9AC"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25982715" w14:textId="77777777" w:rsidR="00E16133" w:rsidRPr="000E32E6" w:rsidRDefault="00E16133" w:rsidP="00F07953">
            <w:pPr>
              <w:spacing w:line="240" w:lineRule="auto"/>
              <w:rPr>
                <w:rFonts w:cstheme="minorHAnsi"/>
                <w:sz w:val="24"/>
                <w:szCs w:val="24"/>
                <w:lang w:eastAsia="zh-CN"/>
              </w:rPr>
            </w:pPr>
          </w:p>
        </w:tc>
        <w:tc>
          <w:tcPr>
            <w:tcW w:w="2070" w:type="dxa"/>
          </w:tcPr>
          <w:p w14:paraId="5920242C" w14:textId="77777777" w:rsidR="00E16133" w:rsidRPr="000E32E6" w:rsidRDefault="00E16133" w:rsidP="00F07953">
            <w:pPr>
              <w:spacing w:line="240" w:lineRule="auto"/>
              <w:rPr>
                <w:rFonts w:cstheme="minorHAnsi"/>
                <w:sz w:val="24"/>
                <w:szCs w:val="24"/>
                <w:lang w:eastAsia="zh-CN"/>
              </w:rPr>
            </w:pPr>
          </w:p>
        </w:tc>
      </w:tr>
      <w:tr w:rsidR="00E16133" w:rsidRPr="000E32E6" w14:paraId="22CD1848" w14:textId="77777777" w:rsidTr="00F07953">
        <w:trPr>
          <w:trHeight w:val="1475"/>
        </w:trPr>
        <w:tc>
          <w:tcPr>
            <w:tcW w:w="1161" w:type="dxa"/>
            <w:shd w:val="clear" w:color="auto" w:fill="auto"/>
          </w:tcPr>
          <w:p w14:paraId="67DDBE46" w14:textId="77777777" w:rsidR="00E16133" w:rsidRPr="000E32E6" w:rsidRDefault="00E16133" w:rsidP="00F07953">
            <w:pPr>
              <w:spacing w:line="240" w:lineRule="auto"/>
              <w:rPr>
                <w:rFonts w:cstheme="minorHAnsi"/>
                <w:noProof/>
                <w:sz w:val="24"/>
                <w:szCs w:val="24"/>
                <w:lang w:val="vi-VN"/>
              </w:rPr>
            </w:pPr>
            <w:r w:rsidRPr="000E32E6">
              <w:rPr>
                <w:rFonts w:cstheme="minorHAnsi"/>
                <w:noProof/>
                <w:sz w:val="24"/>
                <w:szCs w:val="24"/>
                <w:lang w:val="en-US"/>
              </w:rPr>
              <w:t>Transaction</w:t>
            </w:r>
            <w:r w:rsidRPr="000E32E6">
              <w:rPr>
                <w:rFonts w:cstheme="minorHAnsi"/>
                <w:noProof/>
                <w:sz w:val="24"/>
                <w:szCs w:val="24"/>
                <w:lang w:val="vi-VN"/>
              </w:rPr>
              <w:t xml:space="preserve"> status</w:t>
            </w:r>
          </w:p>
        </w:tc>
        <w:tc>
          <w:tcPr>
            <w:tcW w:w="904" w:type="dxa"/>
            <w:shd w:val="clear" w:color="auto" w:fill="auto"/>
          </w:tcPr>
          <w:p w14:paraId="40D97EE9"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eastAsia="zh-CN"/>
              </w:rPr>
              <w:t>Text</w:t>
            </w:r>
            <w:r w:rsidRPr="000E32E6">
              <w:rPr>
                <w:rFonts w:cstheme="minorHAnsi"/>
                <w:sz w:val="24"/>
                <w:szCs w:val="24"/>
                <w:lang w:val="vi-VN" w:eastAsia="zh-CN"/>
              </w:rPr>
              <w:t xml:space="preserve"> field</w:t>
            </w:r>
          </w:p>
        </w:tc>
        <w:tc>
          <w:tcPr>
            <w:tcW w:w="2250" w:type="dxa"/>
            <w:shd w:val="clear" w:color="auto" w:fill="auto"/>
          </w:tcPr>
          <w:p w14:paraId="72E697AB" w14:textId="77777777" w:rsidR="00E16133" w:rsidRPr="000E32E6" w:rsidRDefault="00E16133" w:rsidP="00F07953">
            <w:pPr>
              <w:spacing w:line="240" w:lineRule="auto"/>
              <w:rPr>
                <w:rFonts w:cstheme="minorHAnsi"/>
                <w:noProof/>
                <w:sz w:val="24"/>
                <w:szCs w:val="24"/>
                <w:lang w:val="vi-VN"/>
              </w:rPr>
            </w:pPr>
            <w:r w:rsidRPr="000E32E6">
              <w:rPr>
                <w:rFonts w:cstheme="minorHAnsi"/>
                <w:noProof/>
                <w:sz w:val="24"/>
                <w:szCs w:val="24"/>
                <w:lang w:val="en-US"/>
              </w:rPr>
              <w:t>Status</w:t>
            </w:r>
            <w:r w:rsidRPr="000E32E6">
              <w:rPr>
                <w:rFonts w:cstheme="minorHAnsi"/>
                <w:noProof/>
                <w:sz w:val="24"/>
                <w:szCs w:val="24"/>
                <w:lang w:val="vi-VN"/>
              </w:rPr>
              <w:t xml:space="preserve"> of transaction</w:t>
            </w:r>
          </w:p>
          <w:p w14:paraId="135571F6" w14:textId="77777777" w:rsidR="00E16133" w:rsidRPr="000E32E6" w:rsidRDefault="00E16133" w:rsidP="00F07953">
            <w:pPr>
              <w:spacing w:line="240" w:lineRule="auto"/>
              <w:rPr>
                <w:rFonts w:cstheme="minorHAnsi"/>
                <w:noProof/>
                <w:sz w:val="24"/>
                <w:szCs w:val="24"/>
                <w:lang w:val="vi-VN"/>
              </w:rPr>
            </w:pPr>
          </w:p>
        </w:tc>
        <w:tc>
          <w:tcPr>
            <w:tcW w:w="990" w:type="dxa"/>
            <w:shd w:val="clear" w:color="auto" w:fill="auto"/>
          </w:tcPr>
          <w:p w14:paraId="5001A124"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698FB373"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48E426A8" w14:textId="77777777" w:rsidR="00E16133" w:rsidRPr="000E32E6" w:rsidRDefault="00E16133" w:rsidP="00F07953">
            <w:pPr>
              <w:spacing w:line="240" w:lineRule="auto"/>
              <w:rPr>
                <w:rFonts w:cstheme="minorHAnsi"/>
                <w:sz w:val="24"/>
                <w:szCs w:val="24"/>
                <w:lang w:eastAsia="zh-CN"/>
              </w:rPr>
            </w:pPr>
          </w:p>
        </w:tc>
        <w:tc>
          <w:tcPr>
            <w:tcW w:w="2070" w:type="dxa"/>
          </w:tcPr>
          <w:p w14:paraId="73ABD9BD" w14:textId="77777777" w:rsidR="00E16133" w:rsidRPr="000E32E6" w:rsidRDefault="00E16133" w:rsidP="00F07953">
            <w:pPr>
              <w:spacing w:line="240" w:lineRule="auto"/>
              <w:rPr>
                <w:rFonts w:cstheme="minorHAnsi"/>
                <w:sz w:val="24"/>
                <w:szCs w:val="24"/>
                <w:lang w:eastAsia="zh-CN"/>
              </w:rPr>
            </w:pPr>
          </w:p>
        </w:tc>
      </w:tr>
      <w:tr w:rsidR="00E16133" w:rsidRPr="000E32E6" w14:paraId="091D4564" w14:textId="77777777" w:rsidTr="00F07953">
        <w:trPr>
          <w:trHeight w:val="1475"/>
        </w:trPr>
        <w:tc>
          <w:tcPr>
            <w:tcW w:w="1161" w:type="dxa"/>
            <w:shd w:val="clear" w:color="auto" w:fill="auto"/>
          </w:tcPr>
          <w:p w14:paraId="312935EF" w14:textId="77777777" w:rsidR="00E16133" w:rsidRPr="000E32E6" w:rsidRDefault="00E16133" w:rsidP="00F07953">
            <w:pPr>
              <w:spacing w:line="240" w:lineRule="auto"/>
              <w:rPr>
                <w:rFonts w:cstheme="minorHAnsi"/>
                <w:noProof/>
                <w:sz w:val="24"/>
                <w:szCs w:val="24"/>
                <w:lang w:val="vi-VN"/>
              </w:rPr>
            </w:pPr>
            <w:r w:rsidRPr="000E32E6">
              <w:rPr>
                <w:rFonts w:cstheme="minorHAnsi"/>
                <w:noProof/>
                <w:sz w:val="24"/>
                <w:szCs w:val="24"/>
                <w:lang w:val="vi-VN"/>
              </w:rPr>
              <w:t>Unitization date/ NAV date</w:t>
            </w:r>
          </w:p>
        </w:tc>
        <w:tc>
          <w:tcPr>
            <w:tcW w:w="904" w:type="dxa"/>
            <w:shd w:val="clear" w:color="auto" w:fill="auto"/>
          </w:tcPr>
          <w:p w14:paraId="1506D902"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Date</w:t>
            </w:r>
          </w:p>
        </w:tc>
        <w:tc>
          <w:tcPr>
            <w:tcW w:w="2250" w:type="dxa"/>
            <w:shd w:val="clear" w:color="auto" w:fill="auto"/>
          </w:tcPr>
          <w:p w14:paraId="42BFEAA2" w14:textId="77777777" w:rsidR="00E16133" w:rsidRPr="000E32E6" w:rsidRDefault="00E16133" w:rsidP="00F07953">
            <w:pPr>
              <w:spacing w:line="240" w:lineRule="auto"/>
              <w:rPr>
                <w:rFonts w:cstheme="minorHAnsi"/>
                <w:noProof/>
                <w:sz w:val="24"/>
                <w:szCs w:val="24"/>
                <w:lang w:val="en-US"/>
              </w:rPr>
            </w:pPr>
          </w:p>
        </w:tc>
        <w:tc>
          <w:tcPr>
            <w:tcW w:w="990" w:type="dxa"/>
            <w:shd w:val="clear" w:color="auto" w:fill="auto"/>
          </w:tcPr>
          <w:p w14:paraId="57991893"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2750A36F"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5B9A9F9B" w14:textId="77777777" w:rsidR="00E16133" w:rsidRPr="000E32E6" w:rsidRDefault="00E16133" w:rsidP="00F07953">
            <w:pPr>
              <w:spacing w:line="240" w:lineRule="auto"/>
              <w:rPr>
                <w:rFonts w:cstheme="minorHAnsi"/>
                <w:sz w:val="24"/>
                <w:szCs w:val="24"/>
                <w:lang w:eastAsia="zh-CN"/>
              </w:rPr>
            </w:pPr>
          </w:p>
        </w:tc>
        <w:tc>
          <w:tcPr>
            <w:tcW w:w="2070" w:type="dxa"/>
          </w:tcPr>
          <w:p w14:paraId="55E9E5AF" w14:textId="77777777" w:rsidR="00E16133" w:rsidRPr="000E32E6" w:rsidRDefault="00E16133" w:rsidP="00F07953">
            <w:pPr>
              <w:spacing w:line="240" w:lineRule="auto"/>
              <w:rPr>
                <w:rFonts w:cstheme="minorHAnsi"/>
                <w:sz w:val="24"/>
                <w:szCs w:val="24"/>
                <w:lang w:eastAsia="zh-CN"/>
              </w:rPr>
            </w:pPr>
          </w:p>
        </w:tc>
      </w:tr>
      <w:tr w:rsidR="00E16133" w:rsidRPr="000E32E6" w14:paraId="36BDE676" w14:textId="77777777" w:rsidTr="00F07953">
        <w:trPr>
          <w:trHeight w:val="1475"/>
        </w:trPr>
        <w:tc>
          <w:tcPr>
            <w:tcW w:w="1161" w:type="dxa"/>
            <w:shd w:val="clear" w:color="auto" w:fill="auto"/>
          </w:tcPr>
          <w:p w14:paraId="42FBC680" w14:textId="77777777" w:rsidR="00E16133" w:rsidRPr="000E32E6" w:rsidRDefault="00E16133" w:rsidP="00F07953">
            <w:pPr>
              <w:spacing w:line="240" w:lineRule="auto"/>
              <w:rPr>
                <w:rFonts w:cstheme="minorHAnsi"/>
                <w:sz w:val="24"/>
                <w:szCs w:val="24"/>
                <w:lang w:val="vi-VN" w:eastAsia="zh-CN"/>
              </w:rPr>
            </w:pPr>
            <w:r w:rsidRPr="000E32E6">
              <w:rPr>
                <w:rFonts w:cstheme="minorHAnsi"/>
                <w:noProof/>
                <w:sz w:val="24"/>
                <w:szCs w:val="24"/>
                <w:lang w:val="en-US"/>
              </w:rPr>
              <w:lastRenderedPageBreak/>
              <w:drawing>
                <wp:inline distT="0" distB="0" distL="0" distR="0" wp14:anchorId="3B110682" wp14:editId="17338624">
                  <wp:extent cx="232265" cy="193431"/>
                  <wp:effectExtent l="0" t="0" r="0" b="0"/>
                  <wp:docPr id="324" name="Picture 3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9"/>
                          <a:stretch>
                            <a:fillRect/>
                          </a:stretch>
                        </pic:blipFill>
                        <pic:spPr>
                          <a:xfrm>
                            <a:off x="0" y="0"/>
                            <a:ext cx="237608" cy="197881"/>
                          </a:xfrm>
                          <a:prstGeom prst="rect">
                            <a:avLst/>
                          </a:prstGeom>
                        </pic:spPr>
                      </pic:pic>
                    </a:graphicData>
                  </a:graphic>
                </wp:inline>
              </w:drawing>
            </w:r>
            <w:r w:rsidRPr="000E32E6">
              <w:rPr>
                <w:rFonts w:cstheme="minorHAnsi"/>
                <w:sz w:val="24"/>
                <w:szCs w:val="24"/>
                <w:lang w:eastAsia="zh-CN"/>
              </w:rPr>
              <w:t>button</w:t>
            </w:r>
          </w:p>
        </w:tc>
        <w:tc>
          <w:tcPr>
            <w:tcW w:w="904" w:type="dxa"/>
            <w:shd w:val="clear" w:color="auto" w:fill="auto"/>
          </w:tcPr>
          <w:p w14:paraId="4FFAE6AE"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Button</w:t>
            </w:r>
          </w:p>
        </w:tc>
        <w:tc>
          <w:tcPr>
            <w:tcW w:w="2250" w:type="dxa"/>
            <w:shd w:val="clear" w:color="auto" w:fill="auto"/>
          </w:tcPr>
          <w:p w14:paraId="6770744E" w14:textId="77777777" w:rsidR="00E16133" w:rsidRPr="000E32E6" w:rsidRDefault="00E16133" w:rsidP="00F07953">
            <w:pPr>
              <w:spacing w:line="240" w:lineRule="auto"/>
              <w:rPr>
                <w:rFonts w:cstheme="minorHAnsi"/>
                <w:sz w:val="24"/>
                <w:szCs w:val="24"/>
                <w:lang w:val="vi-VN" w:eastAsia="zh-CN"/>
              </w:rPr>
            </w:pPr>
            <w:r w:rsidRPr="000E32E6">
              <w:rPr>
                <w:rFonts w:cstheme="minorHAnsi"/>
                <w:noProof/>
                <w:sz w:val="24"/>
                <w:szCs w:val="24"/>
                <w:lang w:val="en-US"/>
              </w:rPr>
              <w:drawing>
                <wp:inline distT="0" distB="0" distL="0" distR="0" wp14:anchorId="2EADCF8C" wp14:editId="5CFFF7BD">
                  <wp:extent cx="232265" cy="193431"/>
                  <wp:effectExtent l="0" t="0" r="0" b="0"/>
                  <wp:docPr id="325" name="Picture 3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99"/>
                          <a:stretch>
                            <a:fillRect/>
                          </a:stretch>
                        </pic:blipFill>
                        <pic:spPr>
                          <a:xfrm>
                            <a:off x="0" y="0"/>
                            <a:ext cx="237608" cy="197881"/>
                          </a:xfrm>
                          <a:prstGeom prst="rect">
                            <a:avLst/>
                          </a:prstGeom>
                        </pic:spPr>
                      </pic:pic>
                    </a:graphicData>
                  </a:graphic>
                </wp:inline>
              </w:drawing>
            </w:r>
            <w:r w:rsidRPr="000E32E6">
              <w:rPr>
                <w:rFonts w:cstheme="minorHAnsi"/>
                <w:sz w:val="24"/>
                <w:szCs w:val="24"/>
                <w:lang w:val="vi-VN" w:eastAsia="zh-CN"/>
              </w:rPr>
              <w:t xml:space="preserve"> </w:t>
            </w:r>
            <w:r w:rsidRPr="000E32E6">
              <w:rPr>
                <w:rFonts w:cstheme="minorHAnsi"/>
                <w:sz w:val="24"/>
                <w:szCs w:val="24"/>
                <w:lang w:eastAsia="zh-CN"/>
              </w:rPr>
              <w:t>button</w:t>
            </w:r>
            <w:r w:rsidRPr="000E32E6">
              <w:rPr>
                <w:rFonts w:cstheme="minorHAnsi"/>
                <w:sz w:val="24"/>
                <w:szCs w:val="24"/>
                <w:lang w:val="vi-VN" w:eastAsia="zh-CN"/>
              </w:rPr>
              <w:t>, tap on the button to go back to transaction list page</w:t>
            </w:r>
          </w:p>
        </w:tc>
        <w:tc>
          <w:tcPr>
            <w:tcW w:w="990" w:type="dxa"/>
            <w:shd w:val="clear" w:color="auto" w:fill="auto"/>
          </w:tcPr>
          <w:p w14:paraId="602ABF08" w14:textId="77777777" w:rsidR="00E16133" w:rsidRPr="000E32E6" w:rsidRDefault="00E16133" w:rsidP="00F07953">
            <w:pPr>
              <w:spacing w:line="240" w:lineRule="auto"/>
              <w:rPr>
                <w:rFonts w:cstheme="minorHAnsi"/>
                <w:sz w:val="24"/>
                <w:szCs w:val="24"/>
                <w:lang w:val="vi-VN" w:eastAsia="zh-CN"/>
              </w:rPr>
            </w:pPr>
            <w:r w:rsidRPr="000E32E6">
              <w:rPr>
                <w:rFonts w:cstheme="minorHAnsi"/>
                <w:sz w:val="24"/>
                <w:szCs w:val="24"/>
                <w:lang w:val="vi-VN" w:eastAsia="zh-CN"/>
              </w:rPr>
              <w:t>-</w:t>
            </w:r>
          </w:p>
        </w:tc>
        <w:tc>
          <w:tcPr>
            <w:tcW w:w="900" w:type="dxa"/>
          </w:tcPr>
          <w:p w14:paraId="62EF88EB" w14:textId="77777777" w:rsidR="00E16133" w:rsidRPr="000E32E6" w:rsidRDefault="00E16133" w:rsidP="00F07953">
            <w:pPr>
              <w:spacing w:line="240" w:lineRule="auto"/>
              <w:rPr>
                <w:rFonts w:cstheme="minorHAnsi"/>
                <w:sz w:val="24"/>
                <w:szCs w:val="24"/>
                <w:lang w:eastAsia="zh-CN"/>
              </w:rPr>
            </w:pPr>
            <w:r w:rsidRPr="000E32E6">
              <w:rPr>
                <w:rFonts w:cstheme="minorHAnsi"/>
                <w:sz w:val="24"/>
                <w:szCs w:val="24"/>
                <w:lang w:eastAsia="zh-CN"/>
              </w:rPr>
              <w:t>Yes</w:t>
            </w:r>
          </w:p>
        </w:tc>
        <w:tc>
          <w:tcPr>
            <w:tcW w:w="2070" w:type="dxa"/>
          </w:tcPr>
          <w:p w14:paraId="1A64989C" w14:textId="77777777" w:rsidR="00E16133" w:rsidRPr="000E32E6" w:rsidRDefault="00E16133" w:rsidP="00F07953">
            <w:pPr>
              <w:spacing w:line="240" w:lineRule="auto"/>
              <w:rPr>
                <w:rFonts w:cstheme="minorHAnsi"/>
                <w:sz w:val="24"/>
                <w:szCs w:val="24"/>
                <w:lang w:eastAsia="zh-CN"/>
              </w:rPr>
            </w:pPr>
          </w:p>
        </w:tc>
        <w:tc>
          <w:tcPr>
            <w:tcW w:w="2070" w:type="dxa"/>
          </w:tcPr>
          <w:p w14:paraId="203F481B" w14:textId="77777777" w:rsidR="00E16133" w:rsidRPr="000E32E6" w:rsidRDefault="00E16133" w:rsidP="00F07953">
            <w:pPr>
              <w:spacing w:line="240" w:lineRule="auto"/>
              <w:rPr>
                <w:rFonts w:cstheme="minorHAnsi"/>
                <w:sz w:val="24"/>
                <w:szCs w:val="24"/>
                <w:lang w:eastAsia="zh-CN"/>
              </w:rPr>
            </w:pPr>
          </w:p>
        </w:tc>
      </w:tr>
    </w:tbl>
    <w:p w14:paraId="2E3F0E9E" w14:textId="77777777" w:rsidR="00E16133" w:rsidRPr="000E32E6" w:rsidRDefault="00E16133" w:rsidP="00E16133">
      <w:pPr>
        <w:spacing w:line="240" w:lineRule="auto"/>
        <w:ind w:firstLine="360"/>
        <w:rPr>
          <w:rFonts w:cstheme="minorHAnsi"/>
          <w:b/>
          <w:sz w:val="24"/>
          <w:szCs w:val="24"/>
          <w:lang w:val="vi-VN"/>
        </w:rPr>
      </w:pPr>
    </w:p>
    <w:p w14:paraId="44207D65" w14:textId="77777777" w:rsidR="00E16133" w:rsidRPr="000E32E6" w:rsidRDefault="00E16133" w:rsidP="00E16133">
      <w:pPr>
        <w:spacing w:line="240" w:lineRule="auto"/>
        <w:rPr>
          <w:rFonts w:cstheme="minorHAnsi"/>
          <w:b/>
          <w:sz w:val="24"/>
          <w:szCs w:val="24"/>
          <w:lang w:val="en-AU"/>
        </w:rPr>
      </w:pPr>
    </w:p>
    <w:p w14:paraId="2D7755CC" w14:textId="77777777" w:rsidR="00E16133" w:rsidRPr="000E32E6" w:rsidRDefault="00E16133" w:rsidP="00E16133">
      <w:pPr>
        <w:pStyle w:val="ListParagraph"/>
        <w:numPr>
          <w:ilvl w:val="0"/>
          <w:numId w:val="313"/>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Messaging Requirement</w:t>
      </w:r>
    </w:p>
    <w:p w14:paraId="56233F3C" w14:textId="77777777" w:rsidR="00E16133" w:rsidRPr="000E32E6" w:rsidRDefault="00E16133" w:rsidP="00E16133">
      <w:pPr>
        <w:pStyle w:val="ListParagraph"/>
        <w:rPr>
          <w:rFonts w:asciiTheme="minorHAnsi" w:hAnsiTheme="minorHAnsi" w:cstheme="minorHAnsi"/>
          <w:sz w:val="24"/>
          <w:szCs w:val="24"/>
          <w:lang w:val="en-AU"/>
        </w:rPr>
      </w:pPr>
    </w:p>
    <w:p w14:paraId="213DCF9E" w14:textId="77777777" w:rsidR="00E16133" w:rsidRPr="000E32E6" w:rsidRDefault="00E16133" w:rsidP="00E16133">
      <w:pPr>
        <w:pStyle w:val="ListParagraph"/>
        <w:numPr>
          <w:ilvl w:val="0"/>
          <w:numId w:val="313"/>
        </w:numPr>
        <w:rPr>
          <w:rFonts w:asciiTheme="minorHAnsi" w:eastAsiaTheme="minorHAnsi" w:hAnsiTheme="minorHAnsi" w:cstheme="minorHAnsi"/>
          <w:b/>
          <w:sz w:val="24"/>
          <w:szCs w:val="24"/>
          <w:lang w:val="en-AU"/>
        </w:rPr>
      </w:pPr>
      <w:r w:rsidRPr="000E32E6">
        <w:rPr>
          <w:rFonts w:asciiTheme="minorHAnsi" w:eastAsiaTheme="minorHAnsi" w:hAnsiTheme="minorHAnsi" w:cstheme="minorHAnsi"/>
          <w:b/>
          <w:sz w:val="24"/>
          <w:szCs w:val="24"/>
          <w:lang w:val="en-AU"/>
        </w:rPr>
        <w:t>Reference User Story</w:t>
      </w:r>
    </w:p>
    <w:p w14:paraId="5B52ACAD" w14:textId="77777777" w:rsidR="00E16133" w:rsidRPr="000E32E6" w:rsidRDefault="00E16133" w:rsidP="00E16133">
      <w:pPr>
        <w:spacing w:line="240" w:lineRule="auto"/>
        <w:ind w:firstLine="360"/>
        <w:rPr>
          <w:rFonts w:cstheme="minorHAnsi"/>
          <w:sz w:val="24"/>
          <w:szCs w:val="24"/>
          <w:lang w:val="vi-VN"/>
        </w:rPr>
      </w:pPr>
      <w:r w:rsidRPr="000E32E6">
        <w:rPr>
          <w:rFonts w:cstheme="minorHAnsi"/>
          <w:sz w:val="24"/>
          <w:szCs w:val="24"/>
          <w:lang w:val="en-AU"/>
        </w:rPr>
        <w:t>User</w:t>
      </w:r>
      <w:r w:rsidRPr="000E32E6">
        <w:rPr>
          <w:rFonts w:cstheme="minorHAnsi"/>
          <w:sz w:val="24"/>
          <w:szCs w:val="24"/>
          <w:lang w:val="vi-VN"/>
        </w:rPr>
        <w:t xml:space="preserve"> story 8,9,10</w:t>
      </w:r>
    </w:p>
    <w:p w14:paraId="0DB73F3E" w14:textId="77777777" w:rsidR="00E16133" w:rsidRPr="000E32E6" w:rsidRDefault="00E16133" w:rsidP="00E16133">
      <w:pPr>
        <w:spacing w:line="240" w:lineRule="auto"/>
        <w:ind w:firstLine="360"/>
        <w:rPr>
          <w:rFonts w:cstheme="minorHAnsi"/>
          <w:sz w:val="24"/>
          <w:szCs w:val="24"/>
          <w:lang w:val="vi-VN"/>
        </w:rPr>
      </w:pPr>
    </w:p>
    <w:p w14:paraId="4A01F18F" w14:textId="323ADE92" w:rsidR="00E16133" w:rsidRPr="000E32E6" w:rsidRDefault="00E16133" w:rsidP="00E16133">
      <w:pPr>
        <w:pStyle w:val="Heading4"/>
        <w:spacing w:line="240" w:lineRule="auto"/>
        <w:rPr>
          <w:rStyle w:val="Strong"/>
          <w:rFonts w:cstheme="minorHAnsi"/>
          <w:b/>
          <w:bCs/>
        </w:rPr>
      </w:pPr>
      <w:r w:rsidRPr="000E32E6">
        <w:rPr>
          <w:rStyle w:val="Strong"/>
          <w:rFonts w:cstheme="minorHAnsi"/>
          <w:b/>
        </w:rPr>
        <w:t xml:space="preserve">User story </w:t>
      </w:r>
      <w:r w:rsidR="00362B73">
        <w:rPr>
          <w:rStyle w:val="Strong"/>
          <w:rFonts w:cstheme="minorHAnsi"/>
          <w:b/>
        </w:rPr>
        <w:t>4</w:t>
      </w:r>
      <w:r w:rsidR="004872D8">
        <w:rPr>
          <w:rStyle w:val="Strong"/>
          <w:rFonts w:cstheme="minorHAnsi"/>
          <w:b/>
        </w:rPr>
        <w:t>0</w:t>
      </w:r>
      <w:r w:rsidRPr="000E32E6">
        <w:rPr>
          <w:rStyle w:val="Strong"/>
          <w:rFonts w:cstheme="minorHAnsi"/>
          <w:b/>
        </w:rPr>
        <w:t xml:space="preserve"> – Transaction management/ Email notification to investor for transaction status update</w:t>
      </w:r>
    </w:p>
    <w:p w14:paraId="479CD217" w14:textId="77777777" w:rsidR="00E16133" w:rsidRPr="000E32E6" w:rsidRDefault="00E16133" w:rsidP="00E16133">
      <w:pPr>
        <w:spacing w:line="240" w:lineRule="auto"/>
        <w:rPr>
          <w:rFonts w:cstheme="minorHAnsi"/>
          <w:sz w:val="24"/>
          <w:szCs w:val="24"/>
          <w:lang w:val="vi-VN"/>
        </w:rPr>
      </w:pPr>
      <w:r w:rsidRPr="000E32E6">
        <w:rPr>
          <w:rFonts w:cstheme="minorHAnsi"/>
          <w:sz w:val="24"/>
          <w:szCs w:val="24"/>
          <w:lang w:val="en-AU"/>
        </w:rPr>
        <w:t>As an investor, I want to be informed when my</w:t>
      </w:r>
      <w:r w:rsidRPr="000E32E6">
        <w:rPr>
          <w:rFonts w:cstheme="minorHAnsi"/>
          <w:sz w:val="24"/>
          <w:szCs w:val="24"/>
          <w:lang w:val="vi-VN"/>
        </w:rPr>
        <w:t xml:space="preserve"> </w:t>
      </w:r>
      <w:r w:rsidRPr="000E32E6">
        <w:rPr>
          <w:rFonts w:cstheme="minorHAnsi"/>
          <w:sz w:val="24"/>
          <w:szCs w:val="24"/>
          <w:lang w:val="en-US"/>
        </w:rPr>
        <w:t>transaction</w:t>
      </w:r>
      <w:r w:rsidRPr="000E32E6">
        <w:rPr>
          <w:rFonts w:cstheme="minorHAnsi"/>
          <w:sz w:val="24"/>
          <w:szCs w:val="24"/>
          <w:lang w:val="vi-VN"/>
        </w:rPr>
        <w:t xml:space="preserve"> is submitted/ approved/ rejected</w:t>
      </w:r>
    </w:p>
    <w:p w14:paraId="66349FB5" w14:textId="77777777" w:rsidR="00E16133" w:rsidRPr="000E32E6" w:rsidRDefault="00E16133" w:rsidP="00E16133">
      <w:pPr>
        <w:spacing w:line="240" w:lineRule="auto"/>
        <w:rPr>
          <w:rFonts w:cstheme="minorHAnsi"/>
          <w:b/>
          <w:sz w:val="24"/>
          <w:szCs w:val="24"/>
          <w:lang w:val="en-AU"/>
        </w:rPr>
      </w:pPr>
      <w:r w:rsidRPr="000E32E6">
        <w:rPr>
          <w:rFonts w:cstheme="minorHAnsi"/>
          <w:b/>
          <w:sz w:val="24"/>
          <w:szCs w:val="24"/>
          <w:lang w:val="en-AU"/>
        </w:rPr>
        <w:t>Acceptance Criteria</w:t>
      </w:r>
    </w:p>
    <w:p w14:paraId="0BDFDD6A" w14:textId="77777777" w:rsidR="00E16133" w:rsidRPr="000E32E6" w:rsidRDefault="00E16133" w:rsidP="00E16133">
      <w:pPr>
        <w:spacing w:line="240" w:lineRule="auto"/>
        <w:rPr>
          <w:rFonts w:cstheme="minorHAnsi"/>
          <w:b/>
          <w:sz w:val="24"/>
          <w:szCs w:val="24"/>
          <w:lang w:val="en-US"/>
        </w:rPr>
      </w:pPr>
      <w:r>
        <w:rPr>
          <w:rFonts w:cstheme="minorHAnsi"/>
          <w:sz w:val="24"/>
          <w:szCs w:val="24"/>
          <w:lang w:val="en-US"/>
        </w:rPr>
        <w:t>Admin change transaction status on dashboard</w:t>
      </w:r>
    </w:p>
    <w:p w14:paraId="263DEC3F" w14:textId="77777777" w:rsidR="00E16133" w:rsidRPr="000E32E6" w:rsidRDefault="00E16133" w:rsidP="00E16133">
      <w:pPr>
        <w:pStyle w:val="ListParagraph"/>
        <w:numPr>
          <w:ilvl w:val="0"/>
          <w:numId w:val="319"/>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Page flow</w:t>
      </w:r>
    </w:p>
    <w:p w14:paraId="309D0454" w14:textId="77777777" w:rsidR="00E16133" w:rsidRPr="000E32E6" w:rsidRDefault="00E16133" w:rsidP="00E16133">
      <w:pPr>
        <w:spacing w:line="240" w:lineRule="auto"/>
        <w:rPr>
          <w:rFonts w:cstheme="minorHAnsi"/>
          <w:b/>
          <w:sz w:val="24"/>
          <w:szCs w:val="24"/>
          <w:lang w:val="en-AU"/>
        </w:rPr>
      </w:pPr>
    </w:p>
    <w:p w14:paraId="12BBE362" w14:textId="77777777" w:rsidR="00E16133" w:rsidRPr="000E32E6" w:rsidRDefault="00E16133" w:rsidP="00E16133">
      <w:pPr>
        <w:pStyle w:val="ListParagraph"/>
        <w:numPr>
          <w:ilvl w:val="0"/>
          <w:numId w:val="319"/>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Authorized User</w:t>
      </w:r>
    </w:p>
    <w:p w14:paraId="4D0EEA69" w14:textId="77777777" w:rsidR="00E16133" w:rsidRPr="000E32E6" w:rsidRDefault="00E16133" w:rsidP="00E16133">
      <w:pPr>
        <w:spacing w:line="240" w:lineRule="auto"/>
        <w:ind w:firstLine="360"/>
        <w:rPr>
          <w:rFonts w:cstheme="minorHAnsi"/>
          <w:sz w:val="24"/>
          <w:szCs w:val="24"/>
          <w:lang w:val="en-AU"/>
        </w:rPr>
      </w:pPr>
      <w:r w:rsidRPr="000E32E6">
        <w:rPr>
          <w:rFonts w:cstheme="minorHAnsi"/>
          <w:sz w:val="24"/>
          <w:szCs w:val="24"/>
          <w:lang w:val="en-AU"/>
        </w:rPr>
        <w:t xml:space="preserve">Existing active </w:t>
      </w:r>
      <w:r w:rsidRPr="000E32E6">
        <w:rPr>
          <w:rFonts w:eastAsia="SimSun" w:cstheme="minorHAnsi"/>
          <w:sz w:val="24"/>
          <w:szCs w:val="24"/>
          <w:lang w:val="en-AU"/>
        </w:rPr>
        <w:t>investor</w:t>
      </w:r>
    </w:p>
    <w:p w14:paraId="5043A6BE" w14:textId="77777777" w:rsidR="00E16133" w:rsidRPr="000E32E6" w:rsidRDefault="00E16133" w:rsidP="00E16133">
      <w:pPr>
        <w:pStyle w:val="ListParagraph"/>
        <w:numPr>
          <w:ilvl w:val="0"/>
          <w:numId w:val="319"/>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Entry Point</w:t>
      </w:r>
    </w:p>
    <w:p w14:paraId="4E60B6BE" w14:textId="77777777" w:rsidR="00E16133" w:rsidRPr="000E32E6" w:rsidRDefault="00E16133" w:rsidP="00E16133">
      <w:pPr>
        <w:pStyle w:val="ListParagraph"/>
        <w:numPr>
          <w:ilvl w:val="0"/>
          <w:numId w:val="319"/>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Exit Point</w:t>
      </w:r>
    </w:p>
    <w:p w14:paraId="6F4F6A31" w14:textId="77777777" w:rsidR="00E16133" w:rsidRPr="000E32E6" w:rsidRDefault="00E16133" w:rsidP="00E16133">
      <w:pPr>
        <w:pStyle w:val="ListParagraph"/>
        <w:numPr>
          <w:ilvl w:val="0"/>
          <w:numId w:val="319"/>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Process Flow</w:t>
      </w:r>
    </w:p>
    <w:p w14:paraId="54A9CB77" w14:textId="77777777" w:rsidR="00E16133" w:rsidRPr="000E32E6" w:rsidRDefault="00E16133" w:rsidP="00E16133">
      <w:pPr>
        <w:ind w:left="360"/>
        <w:rPr>
          <w:rFonts w:cstheme="minorHAnsi"/>
          <w:b/>
          <w:sz w:val="24"/>
          <w:szCs w:val="24"/>
          <w:lang w:val="en-AU"/>
        </w:rPr>
      </w:pPr>
    </w:p>
    <w:p w14:paraId="10EF8334" w14:textId="77777777" w:rsidR="00E16133" w:rsidRPr="000E32E6" w:rsidRDefault="00E16133" w:rsidP="00E16133">
      <w:pPr>
        <w:pStyle w:val="ListParagraph"/>
        <w:numPr>
          <w:ilvl w:val="1"/>
          <w:numId w:val="319"/>
        </w:numPr>
        <w:rPr>
          <w:rStyle w:val="q4iawc"/>
          <w:rFonts w:asciiTheme="minorHAnsi" w:hAnsiTheme="minorHAnsi" w:cstheme="minorHAnsi"/>
          <w:sz w:val="24"/>
          <w:szCs w:val="24"/>
        </w:rPr>
      </w:pPr>
      <w:r w:rsidRPr="000E32E6">
        <w:rPr>
          <w:rStyle w:val="q4iawc"/>
          <w:rFonts w:asciiTheme="minorHAnsi" w:hAnsiTheme="minorHAnsi" w:cstheme="minorHAnsi"/>
          <w:color w:val="000000"/>
          <w:sz w:val="24"/>
          <w:szCs w:val="24"/>
          <w:lang w:val="vi-VN"/>
        </w:rPr>
        <w:t>After the</w:t>
      </w:r>
      <w:r w:rsidRPr="000E32E6">
        <w:rPr>
          <w:rStyle w:val="q4iawc"/>
          <w:rFonts w:asciiTheme="minorHAnsi" w:hAnsiTheme="minorHAnsi" w:cstheme="minorHAnsi"/>
          <w:color w:val="000000"/>
          <w:sz w:val="24"/>
          <w:szCs w:val="24"/>
        </w:rPr>
        <w:t xml:space="preserve"> transaction is successfully submitted,</w:t>
      </w:r>
      <w:r w:rsidRPr="000E32E6">
        <w:rPr>
          <w:rStyle w:val="q4iawc"/>
          <w:rFonts w:asciiTheme="minorHAnsi" w:hAnsiTheme="minorHAnsi" w:cstheme="minorHAnsi"/>
          <w:color w:val="000000"/>
          <w:sz w:val="24"/>
          <w:szCs w:val="24"/>
          <w:lang w:val="vi-VN"/>
        </w:rPr>
        <w:t xml:space="preserve"> admin approve/ reject the </w:t>
      </w:r>
      <w:r w:rsidRPr="000E32E6">
        <w:rPr>
          <w:rStyle w:val="q4iawc"/>
          <w:rFonts w:asciiTheme="minorHAnsi" w:hAnsiTheme="minorHAnsi" w:cstheme="minorHAnsi"/>
          <w:color w:val="000000"/>
          <w:sz w:val="24"/>
          <w:szCs w:val="24"/>
        </w:rPr>
        <w:t>transaction</w:t>
      </w:r>
      <w:r w:rsidRPr="000E32E6">
        <w:rPr>
          <w:rStyle w:val="q4iawc"/>
          <w:rFonts w:asciiTheme="minorHAnsi" w:hAnsiTheme="minorHAnsi" w:cstheme="minorHAnsi"/>
          <w:color w:val="000000"/>
          <w:sz w:val="24"/>
          <w:szCs w:val="24"/>
          <w:lang w:val="vi-VN"/>
        </w:rPr>
        <w:t xml:space="preserve">, the </w:t>
      </w:r>
      <w:r w:rsidRPr="000E32E6">
        <w:rPr>
          <w:rStyle w:val="q4iawc"/>
          <w:rFonts w:asciiTheme="minorHAnsi" w:hAnsiTheme="minorHAnsi" w:cstheme="minorHAnsi"/>
          <w:color w:val="000000"/>
          <w:sz w:val="24"/>
          <w:szCs w:val="24"/>
        </w:rPr>
        <w:t>investor</w:t>
      </w:r>
      <w:r w:rsidRPr="000E32E6">
        <w:rPr>
          <w:rStyle w:val="q4iawc"/>
          <w:rFonts w:asciiTheme="minorHAnsi" w:hAnsiTheme="minorHAnsi" w:cstheme="minorHAnsi"/>
          <w:color w:val="000000"/>
          <w:sz w:val="24"/>
          <w:szCs w:val="24"/>
          <w:lang w:val="vi-VN"/>
        </w:rPr>
        <w:t xml:space="preserve"> will be notified</w:t>
      </w:r>
      <w:r w:rsidRPr="000E32E6">
        <w:rPr>
          <w:rStyle w:val="q4iawc"/>
          <w:rFonts w:asciiTheme="minorHAnsi" w:hAnsiTheme="minorHAnsi" w:cstheme="minorHAnsi"/>
          <w:color w:val="000000"/>
          <w:sz w:val="24"/>
          <w:szCs w:val="24"/>
        </w:rPr>
        <w:t xml:space="preserve"> through email</w:t>
      </w:r>
    </w:p>
    <w:p w14:paraId="4F8915BE" w14:textId="77777777" w:rsidR="00E16133" w:rsidRPr="000E32E6" w:rsidRDefault="00E16133" w:rsidP="00E16133">
      <w:pPr>
        <w:pStyle w:val="ListParagraph"/>
        <w:numPr>
          <w:ilvl w:val="1"/>
          <w:numId w:val="319"/>
        </w:numPr>
        <w:rPr>
          <w:rFonts w:asciiTheme="minorHAnsi" w:hAnsiTheme="minorHAnsi" w:cstheme="minorHAnsi"/>
          <w:sz w:val="24"/>
          <w:szCs w:val="24"/>
        </w:rPr>
      </w:pPr>
      <w:r w:rsidRPr="000E32E6">
        <w:rPr>
          <w:rFonts w:asciiTheme="minorHAnsi" w:hAnsiTheme="minorHAnsi" w:cstheme="minorHAnsi"/>
          <w:sz w:val="24"/>
          <w:szCs w:val="24"/>
        </w:rPr>
        <w:t>The email will be sent to investor with format:</w:t>
      </w:r>
    </w:p>
    <w:p w14:paraId="5913E82C" w14:textId="77777777" w:rsidR="00E16133" w:rsidRPr="000E32E6" w:rsidRDefault="00E16133" w:rsidP="00E16133">
      <w:pPr>
        <w:pStyle w:val="ListParagraph"/>
        <w:numPr>
          <w:ilvl w:val="0"/>
          <w:numId w:val="326"/>
        </w:numPr>
        <w:rPr>
          <w:rFonts w:asciiTheme="minorHAnsi" w:hAnsiTheme="minorHAnsi" w:cstheme="minorHAnsi"/>
          <w:sz w:val="24"/>
          <w:szCs w:val="24"/>
        </w:rPr>
      </w:pPr>
      <w:r w:rsidRPr="000E32E6">
        <w:rPr>
          <w:rFonts w:asciiTheme="minorHAnsi" w:hAnsiTheme="minorHAnsi" w:cstheme="minorHAnsi"/>
          <w:sz w:val="24"/>
          <w:szCs w:val="24"/>
        </w:rPr>
        <w:t>Submitted</w:t>
      </w:r>
    </w:p>
    <w:p w14:paraId="6BBECB21"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Dear Mr./Ms. [Full name], </w:t>
      </w:r>
    </w:p>
    <w:p w14:paraId="1183A774"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Your relationship manager has sent you an instruction for transaction. Please click on this URL to view the detail and approve/reject the transaction: [URL] If you have any further question, please contact our admin service via email address: [Email </w:t>
      </w:r>
      <w:proofErr w:type="spellStart"/>
      <w:r w:rsidRPr="000E32E6">
        <w:rPr>
          <w:rFonts w:asciiTheme="minorHAnsi" w:hAnsiTheme="minorHAnsi" w:cstheme="minorHAnsi"/>
          <w:color w:val="000000"/>
          <w:sz w:val="24"/>
          <w:szCs w:val="24"/>
          <w:shd w:val="clear" w:color="auto" w:fill="FFFFFF"/>
        </w:rPr>
        <w:t>adress</w:t>
      </w:r>
      <w:proofErr w:type="spellEnd"/>
      <w:r w:rsidRPr="000E32E6">
        <w:rPr>
          <w:rFonts w:asciiTheme="minorHAnsi" w:hAnsiTheme="minorHAnsi" w:cstheme="minorHAnsi"/>
          <w:color w:val="000000"/>
          <w:sz w:val="24"/>
          <w:szCs w:val="24"/>
          <w:shd w:val="clear" w:color="auto" w:fill="FFFFFF"/>
        </w:rPr>
        <w:t xml:space="preserve">]. </w:t>
      </w:r>
    </w:p>
    <w:p w14:paraId="02BBC75D"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Best regards, </w:t>
      </w:r>
    </w:p>
    <w:p w14:paraId="78DBF36E"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The </w:t>
      </w:r>
      <w:proofErr w:type="spellStart"/>
      <w:r w:rsidRPr="000E32E6">
        <w:rPr>
          <w:rFonts w:asciiTheme="minorHAnsi" w:hAnsiTheme="minorHAnsi" w:cstheme="minorHAnsi"/>
          <w:color w:val="000000"/>
          <w:sz w:val="24"/>
          <w:szCs w:val="24"/>
          <w:shd w:val="clear" w:color="auto" w:fill="FFFFFF"/>
        </w:rPr>
        <w:t>Bmoney</w:t>
      </w:r>
      <w:proofErr w:type="spellEnd"/>
      <w:r w:rsidRPr="000E32E6">
        <w:rPr>
          <w:rFonts w:asciiTheme="minorHAnsi" w:hAnsiTheme="minorHAnsi" w:cstheme="minorHAnsi"/>
          <w:color w:val="000000"/>
          <w:sz w:val="24"/>
          <w:szCs w:val="24"/>
          <w:shd w:val="clear" w:color="auto" w:fill="FFFFFF"/>
        </w:rPr>
        <w:t xml:space="preserve"> team.</w:t>
      </w:r>
    </w:p>
    <w:p w14:paraId="2916A918" w14:textId="77777777" w:rsidR="00E16133" w:rsidRPr="000E32E6" w:rsidRDefault="00E16133" w:rsidP="00E16133">
      <w:pPr>
        <w:pStyle w:val="ListParagraph"/>
        <w:ind w:left="1800"/>
        <w:rPr>
          <w:rFonts w:asciiTheme="minorHAnsi" w:hAnsiTheme="minorHAnsi" w:cstheme="minorHAnsi"/>
          <w:sz w:val="24"/>
          <w:szCs w:val="24"/>
        </w:rPr>
      </w:pPr>
    </w:p>
    <w:p w14:paraId="6561B7F0" w14:textId="77777777" w:rsidR="00E16133" w:rsidRPr="000E32E6" w:rsidRDefault="00E16133" w:rsidP="00E16133">
      <w:pPr>
        <w:pStyle w:val="ListParagraph"/>
        <w:numPr>
          <w:ilvl w:val="0"/>
          <w:numId w:val="326"/>
        </w:numPr>
        <w:rPr>
          <w:rFonts w:asciiTheme="minorHAnsi" w:hAnsiTheme="minorHAnsi" w:cstheme="minorHAnsi"/>
          <w:color w:val="000000"/>
          <w:sz w:val="24"/>
          <w:szCs w:val="24"/>
          <w:shd w:val="clear" w:color="auto" w:fill="FFFFFF"/>
        </w:rPr>
      </w:pPr>
      <w:r w:rsidRPr="000E32E6">
        <w:rPr>
          <w:rFonts w:asciiTheme="minorHAnsi" w:hAnsiTheme="minorHAnsi" w:cstheme="minorHAnsi"/>
          <w:sz w:val="24"/>
          <w:szCs w:val="24"/>
        </w:rPr>
        <w:t>Approved</w:t>
      </w:r>
      <w:r w:rsidRPr="000E32E6">
        <w:rPr>
          <w:rFonts w:asciiTheme="minorHAnsi" w:hAnsiTheme="minorHAnsi" w:cstheme="minorHAnsi"/>
          <w:sz w:val="24"/>
          <w:szCs w:val="24"/>
        </w:rPr>
        <w:br/>
      </w:r>
      <w:r w:rsidRPr="000E32E6">
        <w:rPr>
          <w:rFonts w:asciiTheme="minorHAnsi" w:hAnsiTheme="minorHAnsi" w:cstheme="minorHAnsi"/>
          <w:color w:val="000000"/>
          <w:sz w:val="24"/>
          <w:szCs w:val="24"/>
          <w:shd w:val="clear" w:color="auto" w:fill="FFFFFF"/>
        </w:rPr>
        <w:t xml:space="preserve">Dear Mr./Ms. [Full name], </w:t>
      </w:r>
    </w:p>
    <w:p w14:paraId="70DA5132"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Your instruction [Instruction ID] has been approved. If you have any further question, please contact our admin service via email address: [Email </w:t>
      </w:r>
      <w:proofErr w:type="spellStart"/>
      <w:r w:rsidRPr="000E32E6">
        <w:rPr>
          <w:rFonts w:asciiTheme="minorHAnsi" w:hAnsiTheme="minorHAnsi" w:cstheme="minorHAnsi"/>
          <w:color w:val="000000"/>
          <w:sz w:val="24"/>
          <w:szCs w:val="24"/>
          <w:shd w:val="clear" w:color="auto" w:fill="FFFFFF"/>
        </w:rPr>
        <w:t>adress</w:t>
      </w:r>
      <w:proofErr w:type="spellEnd"/>
      <w:r w:rsidRPr="000E32E6">
        <w:rPr>
          <w:rFonts w:asciiTheme="minorHAnsi" w:hAnsiTheme="minorHAnsi" w:cstheme="minorHAnsi"/>
          <w:color w:val="000000"/>
          <w:sz w:val="24"/>
          <w:szCs w:val="24"/>
          <w:shd w:val="clear" w:color="auto" w:fill="FFFFFF"/>
        </w:rPr>
        <w:t xml:space="preserve">]. </w:t>
      </w:r>
    </w:p>
    <w:p w14:paraId="0269D14C"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Best regards, </w:t>
      </w:r>
    </w:p>
    <w:p w14:paraId="308EF3E7"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The </w:t>
      </w:r>
      <w:proofErr w:type="spellStart"/>
      <w:r w:rsidRPr="000E32E6">
        <w:rPr>
          <w:rFonts w:asciiTheme="minorHAnsi" w:hAnsiTheme="minorHAnsi" w:cstheme="minorHAnsi"/>
          <w:color w:val="000000"/>
          <w:sz w:val="24"/>
          <w:szCs w:val="24"/>
          <w:shd w:val="clear" w:color="auto" w:fill="FFFFFF"/>
        </w:rPr>
        <w:t>Bmoney</w:t>
      </w:r>
      <w:proofErr w:type="spellEnd"/>
      <w:r w:rsidRPr="000E32E6">
        <w:rPr>
          <w:rFonts w:asciiTheme="minorHAnsi" w:hAnsiTheme="minorHAnsi" w:cstheme="minorHAnsi"/>
          <w:color w:val="000000"/>
          <w:sz w:val="24"/>
          <w:szCs w:val="24"/>
          <w:shd w:val="clear" w:color="auto" w:fill="FFFFFF"/>
        </w:rPr>
        <w:t xml:space="preserve"> Team</w:t>
      </w:r>
    </w:p>
    <w:p w14:paraId="772FAD99" w14:textId="77777777" w:rsidR="00E16133" w:rsidRPr="000E32E6" w:rsidRDefault="00E16133" w:rsidP="00E16133">
      <w:pPr>
        <w:pStyle w:val="ListParagraph"/>
        <w:ind w:left="1800"/>
        <w:rPr>
          <w:rFonts w:asciiTheme="minorHAnsi" w:hAnsiTheme="minorHAnsi" w:cstheme="minorHAnsi"/>
          <w:sz w:val="24"/>
          <w:szCs w:val="24"/>
        </w:rPr>
      </w:pPr>
    </w:p>
    <w:p w14:paraId="7B23BEC4" w14:textId="77777777" w:rsidR="00E16133" w:rsidRPr="000E32E6" w:rsidRDefault="00E16133" w:rsidP="00E16133">
      <w:pPr>
        <w:pStyle w:val="ListParagraph"/>
        <w:numPr>
          <w:ilvl w:val="0"/>
          <w:numId w:val="326"/>
        </w:numPr>
        <w:rPr>
          <w:rFonts w:asciiTheme="minorHAnsi" w:hAnsiTheme="minorHAnsi" w:cstheme="minorHAnsi"/>
          <w:sz w:val="24"/>
          <w:szCs w:val="24"/>
        </w:rPr>
      </w:pPr>
      <w:r w:rsidRPr="000E32E6">
        <w:rPr>
          <w:rFonts w:asciiTheme="minorHAnsi" w:hAnsiTheme="minorHAnsi" w:cstheme="minorHAnsi"/>
          <w:sz w:val="24"/>
          <w:szCs w:val="24"/>
        </w:rPr>
        <w:t>Rejected</w:t>
      </w:r>
    </w:p>
    <w:p w14:paraId="255A4C88"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Dear Mr./Ms. [Full name], </w:t>
      </w:r>
    </w:p>
    <w:p w14:paraId="1436C378"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Your instruction [Instruction ID] has been rejected. </w:t>
      </w:r>
    </w:p>
    <w:p w14:paraId="13F57FB4"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If you have any further question, please contact our admin service via email address: [Email </w:t>
      </w:r>
      <w:proofErr w:type="spellStart"/>
      <w:r w:rsidRPr="000E32E6">
        <w:rPr>
          <w:rFonts w:asciiTheme="minorHAnsi" w:hAnsiTheme="minorHAnsi" w:cstheme="minorHAnsi"/>
          <w:color w:val="000000"/>
          <w:sz w:val="24"/>
          <w:szCs w:val="24"/>
          <w:shd w:val="clear" w:color="auto" w:fill="FFFFFF"/>
        </w:rPr>
        <w:t>adress</w:t>
      </w:r>
      <w:proofErr w:type="spellEnd"/>
      <w:r w:rsidRPr="000E32E6">
        <w:rPr>
          <w:rFonts w:asciiTheme="minorHAnsi" w:hAnsiTheme="minorHAnsi" w:cstheme="minorHAnsi"/>
          <w:color w:val="000000"/>
          <w:sz w:val="24"/>
          <w:szCs w:val="24"/>
          <w:shd w:val="clear" w:color="auto" w:fill="FFFFFF"/>
        </w:rPr>
        <w:t xml:space="preserve">]. </w:t>
      </w:r>
    </w:p>
    <w:p w14:paraId="4C30DD34" w14:textId="77777777" w:rsidR="00E16133" w:rsidRPr="000E32E6" w:rsidRDefault="00E16133" w:rsidP="00E16133">
      <w:pPr>
        <w:pStyle w:val="ListParagraph"/>
        <w:ind w:left="1800"/>
        <w:rPr>
          <w:rFonts w:asciiTheme="minorHAnsi" w:hAnsiTheme="minorHAnsi" w:cstheme="minorHAnsi"/>
          <w:color w:val="000000"/>
          <w:sz w:val="24"/>
          <w:szCs w:val="24"/>
          <w:shd w:val="clear" w:color="auto" w:fill="FFFFFF"/>
        </w:rPr>
      </w:pPr>
      <w:r w:rsidRPr="000E32E6">
        <w:rPr>
          <w:rFonts w:asciiTheme="minorHAnsi" w:hAnsiTheme="minorHAnsi" w:cstheme="minorHAnsi"/>
          <w:color w:val="000000"/>
          <w:sz w:val="24"/>
          <w:szCs w:val="24"/>
          <w:shd w:val="clear" w:color="auto" w:fill="FFFFFF"/>
        </w:rPr>
        <w:t xml:space="preserve">Best regards, </w:t>
      </w:r>
    </w:p>
    <w:p w14:paraId="09A2F24E" w14:textId="77777777" w:rsidR="00E16133" w:rsidRPr="000E32E6" w:rsidRDefault="00E16133" w:rsidP="00E16133">
      <w:pPr>
        <w:pStyle w:val="ListParagraph"/>
        <w:ind w:left="1800"/>
        <w:rPr>
          <w:rFonts w:asciiTheme="minorHAnsi" w:hAnsiTheme="minorHAnsi" w:cstheme="minorHAnsi"/>
          <w:sz w:val="24"/>
          <w:szCs w:val="24"/>
        </w:rPr>
      </w:pPr>
      <w:r w:rsidRPr="000E32E6">
        <w:rPr>
          <w:rFonts w:asciiTheme="minorHAnsi" w:hAnsiTheme="minorHAnsi" w:cstheme="minorHAnsi"/>
          <w:color w:val="000000"/>
          <w:sz w:val="24"/>
          <w:szCs w:val="24"/>
          <w:shd w:val="clear" w:color="auto" w:fill="FFFFFF"/>
        </w:rPr>
        <w:t xml:space="preserve">The </w:t>
      </w:r>
      <w:proofErr w:type="spellStart"/>
      <w:r w:rsidRPr="000E32E6">
        <w:rPr>
          <w:rFonts w:asciiTheme="minorHAnsi" w:hAnsiTheme="minorHAnsi" w:cstheme="minorHAnsi"/>
          <w:color w:val="000000"/>
          <w:sz w:val="24"/>
          <w:szCs w:val="24"/>
          <w:shd w:val="clear" w:color="auto" w:fill="FFFFFF"/>
        </w:rPr>
        <w:t>Bmoney</w:t>
      </w:r>
      <w:proofErr w:type="spellEnd"/>
      <w:r w:rsidRPr="000E32E6">
        <w:rPr>
          <w:rFonts w:asciiTheme="minorHAnsi" w:hAnsiTheme="minorHAnsi" w:cstheme="minorHAnsi"/>
          <w:color w:val="000000"/>
          <w:sz w:val="24"/>
          <w:szCs w:val="24"/>
          <w:shd w:val="clear" w:color="auto" w:fill="FFFFFF"/>
        </w:rPr>
        <w:t xml:space="preserve"> Team</w:t>
      </w:r>
    </w:p>
    <w:p w14:paraId="4B3648B7" w14:textId="77777777" w:rsidR="00E16133" w:rsidRPr="000E32E6" w:rsidRDefault="00E16133" w:rsidP="00E16133">
      <w:pPr>
        <w:ind w:left="360"/>
        <w:rPr>
          <w:rFonts w:cstheme="minorHAnsi"/>
          <w:b/>
          <w:sz w:val="24"/>
          <w:szCs w:val="24"/>
          <w:lang w:val="en-AU"/>
        </w:rPr>
      </w:pPr>
    </w:p>
    <w:p w14:paraId="7C907F06" w14:textId="77777777" w:rsidR="00E16133" w:rsidRPr="000E32E6" w:rsidRDefault="00E16133" w:rsidP="00E16133">
      <w:pPr>
        <w:pStyle w:val="ListParagraph"/>
        <w:ind w:left="1440"/>
        <w:rPr>
          <w:rFonts w:asciiTheme="minorHAnsi" w:hAnsiTheme="minorHAnsi" w:cstheme="minorHAnsi"/>
          <w:sz w:val="24"/>
          <w:szCs w:val="24"/>
          <w:lang w:val="vi-VN"/>
        </w:rPr>
      </w:pPr>
    </w:p>
    <w:p w14:paraId="4E66149F" w14:textId="77777777" w:rsidR="00E16133" w:rsidRPr="000E32E6" w:rsidRDefault="00E16133" w:rsidP="00E16133">
      <w:pPr>
        <w:pStyle w:val="ListParagraph"/>
        <w:numPr>
          <w:ilvl w:val="0"/>
          <w:numId w:val="319"/>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Fields and Validations and Verifications</w:t>
      </w:r>
    </w:p>
    <w:p w14:paraId="3D31F2F3" w14:textId="77777777" w:rsidR="00E16133" w:rsidRPr="000E32E6" w:rsidRDefault="00E16133" w:rsidP="00E16133">
      <w:pPr>
        <w:spacing w:line="240" w:lineRule="auto"/>
        <w:ind w:left="360"/>
        <w:rPr>
          <w:rFonts w:cstheme="minorHAnsi"/>
          <w:b/>
          <w:sz w:val="24"/>
          <w:szCs w:val="24"/>
          <w:lang w:val="en-AU"/>
        </w:rPr>
      </w:pPr>
    </w:p>
    <w:p w14:paraId="4042304A" w14:textId="77777777" w:rsidR="00E16133" w:rsidRPr="000E32E6" w:rsidRDefault="00E16133" w:rsidP="00E16133">
      <w:pPr>
        <w:pStyle w:val="ListParagraph"/>
        <w:numPr>
          <w:ilvl w:val="0"/>
          <w:numId w:val="319"/>
        </w:numPr>
        <w:rPr>
          <w:rFonts w:asciiTheme="minorHAnsi" w:hAnsiTheme="minorHAnsi" w:cstheme="minorHAnsi"/>
          <w:b/>
          <w:sz w:val="24"/>
          <w:szCs w:val="24"/>
          <w:lang w:val="en-AU"/>
        </w:rPr>
      </w:pPr>
      <w:r w:rsidRPr="000E32E6">
        <w:rPr>
          <w:rFonts w:asciiTheme="minorHAnsi" w:hAnsiTheme="minorHAnsi" w:cstheme="minorHAnsi"/>
          <w:b/>
          <w:sz w:val="24"/>
          <w:szCs w:val="24"/>
          <w:lang w:val="en-AU"/>
        </w:rPr>
        <w:t>Messaging Requirement</w:t>
      </w:r>
    </w:p>
    <w:p w14:paraId="464362D2" w14:textId="77777777" w:rsidR="00E16133" w:rsidRPr="000E32E6" w:rsidRDefault="00E16133" w:rsidP="00E16133">
      <w:pPr>
        <w:pStyle w:val="ListParagraph"/>
        <w:rPr>
          <w:rFonts w:asciiTheme="minorHAnsi" w:hAnsiTheme="minorHAnsi" w:cstheme="minorHAnsi"/>
          <w:sz w:val="24"/>
          <w:szCs w:val="24"/>
          <w:lang w:val="en-AU"/>
        </w:rPr>
      </w:pPr>
    </w:p>
    <w:p w14:paraId="2232E743" w14:textId="77777777" w:rsidR="00E16133" w:rsidRPr="000E32E6" w:rsidRDefault="00E16133" w:rsidP="00E16133">
      <w:pPr>
        <w:pStyle w:val="ListParagraph"/>
        <w:numPr>
          <w:ilvl w:val="0"/>
          <w:numId w:val="319"/>
        </w:numPr>
        <w:rPr>
          <w:rFonts w:asciiTheme="minorHAnsi" w:eastAsiaTheme="minorHAnsi" w:hAnsiTheme="minorHAnsi" w:cstheme="minorHAnsi"/>
          <w:b/>
          <w:sz w:val="24"/>
          <w:szCs w:val="24"/>
          <w:lang w:val="en-AU"/>
        </w:rPr>
      </w:pPr>
      <w:r w:rsidRPr="000E32E6">
        <w:rPr>
          <w:rFonts w:asciiTheme="minorHAnsi" w:eastAsiaTheme="minorHAnsi" w:hAnsiTheme="minorHAnsi" w:cstheme="minorHAnsi"/>
          <w:b/>
          <w:sz w:val="24"/>
          <w:szCs w:val="24"/>
          <w:lang w:val="en-AU"/>
        </w:rPr>
        <w:t>Reference User Story</w:t>
      </w:r>
    </w:p>
    <w:p w14:paraId="15DEA812" w14:textId="77777777" w:rsidR="00E16133" w:rsidRPr="000E32E6" w:rsidRDefault="00E16133" w:rsidP="00E16133">
      <w:pPr>
        <w:spacing w:line="240" w:lineRule="auto"/>
        <w:ind w:firstLine="360"/>
        <w:rPr>
          <w:rFonts w:cstheme="minorHAnsi"/>
          <w:sz w:val="24"/>
          <w:szCs w:val="24"/>
          <w:lang w:val="vi-VN"/>
        </w:rPr>
      </w:pPr>
      <w:r w:rsidRPr="000E32E6">
        <w:rPr>
          <w:rFonts w:cstheme="minorHAnsi"/>
          <w:sz w:val="24"/>
          <w:szCs w:val="24"/>
          <w:lang w:val="en-AU"/>
        </w:rPr>
        <w:t>User</w:t>
      </w:r>
      <w:r w:rsidRPr="000E32E6">
        <w:rPr>
          <w:rFonts w:cstheme="minorHAnsi"/>
          <w:sz w:val="24"/>
          <w:szCs w:val="24"/>
          <w:lang w:val="vi-VN"/>
        </w:rPr>
        <w:t xml:space="preserve"> story 5, 6 </w:t>
      </w:r>
    </w:p>
    <w:p w14:paraId="19E26CE5" w14:textId="77777777" w:rsidR="00E16133" w:rsidRPr="000E32E6" w:rsidRDefault="00E16133" w:rsidP="00E16133">
      <w:pPr>
        <w:spacing w:line="240" w:lineRule="auto"/>
        <w:rPr>
          <w:rFonts w:cstheme="minorHAnsi"/>
          <w:sz w:val="24"/>
          <w:szCs w:val="24"/>
        </w:rPr>
      </w:pPr>
    </w:p>
    <w:p w14:paraId="7B5C6C29" w14:textId="23AE6C57" w:rsidR="007338ED" w:rsidRPr="003C5A93" w:rsidRDefault="007338ED" w:rsidP="00A03404">
      <w:pPr>
        <w:ind w:firstLine="720"/>
        <w:rPr>
          <w:rFonts w:cstheme="minorHAnsi"/>
          <w:lang w:val="en-AU"/>
        </w:rPr>
      </w:pPr>
    </w:p>
    <w:sectPr w:rsidR="007338ED" w:rsidRPr="003C5A93" w:rsidSect="00012389">
      <w:headerReference w:type="default" r:id="rId232"/>
      <w:footerReference w:type="default" r:id="rId2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47" w:author="Uyen. Truong Thu - CMC Global DU3.11" w:date="2022-04-05T16:40:00Z" w:initials="UTTCGD">
    <w:p w14:paraId="62CFEB3E" w14:textId="77777777" w:rsidR="00E16133" w:rsidRDefault="00E16133" w:rsidP="00E16133">
      <w:pPr>
        <w:pStyle w:val="CommentText"/>
      </w:pPr>
      <w:r>
        <w:rPr>
          <w:rStyle w:val="CommentReference"/>
        </w:rPr>
        <w:annotationRef/>
      </w:r>
    </w:p>
  </w:comment>
  <w:comment w:id="17948" w:author="Uyen. Truong Thu - CMC Global DU3.11" w:date="2022-04-05T16:40:00Z" w:initials="UTTCGD">
    <w:p w14:paraId="5D80A4B4" w14:textId="77777777" w:rsidR="00E16133" w:rsidRDefault="00E16133" w:rsidP="00E16133">
      <w:pPr>
        <w:pStyle w:val="CommentText"/>
      </w:pPr>
      <w:r>
        <w:rPr>
          <w:rStyle w:val="CommentReference"/>
        </w:rPr>
        <w:annotationRef/>
      </w:r>
    </w:p>
  </w:comment>
  <w:comment w:id="18163" w:author="Uyen. Truong Thu - CMC Global DU3.11" w:date="2022-04-05T16:40:00Z" w:initials="UTTCGD">
    <w:p w14:paraId="2B3B7EE9" w14:textId="77777777" w:rsidR="00E16133" w:rsidRDefault="00E16133" w:rsidP="00E16133">
      <w:pPr>
        <w:pStyle w:val="CommentText"/>
      </w:pPr>
      <w:r>
        <w:rPr>
          <w:rStyle w:val="CommentReference"/>
        </w:rPr>
        <w:annotationRef/>
      </w:r>
    </w:p>
  </w:comment>
  <w:comment w:id="18164" w:author="Uyen. Truong Thu - CMC Global DU3.11" w:date="2022-04-05T16:40:00Z" w:initials="UTTCGD">
    <w:p w14:paraId="24806B3E" w14:textId="77777777" w:rsidR="00E16133" w:rsidRDefault="00E16133" w:rsidP="00E1613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CFEB3E" w15:done="1"/>
  <w15:commentEx w15:paraId="5D80A4B4" w15:done="1"/>
  <w15:commentEx w15:paraId="2B3B7EE9" w15:done="1"/>
  <w15:commentEx w15:paraId="24806B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EF7A" w16cex:dateUtc="2022-04-05T09:40:00Z"/>
  <w16cex:commentExtensible w16cex:durableId="25F6EF80" w16cex:dateUtc="2022-04-05T09:40:00Z"/>
  <w16cex:commentExtensible w16cex:durableId="25F7D029" w16cex:dateUtc="2022-04-05T09:40:00Z"/>
  <w16cex:commentExtensible w16cex:durableId="25F7D028" w16cex:dateUtc="2022-04-0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CFEB3E" w16cid:durableId="25F6EF7A"/>
  <w16cid:commentId w16cid:paraId="5D80A4B4" w16cid:durableId="25F6EF80"/>
  <w16cid:commentId w16cid:paraId="2B3B7EE9" w16cid:durableId="25F7D029"/>
  <w16cid:commentId w16cid:paraId="24806B3E" w16cid:durableId="25F7D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2EF8" w14:textId="77777777" w:rsidR="00D2260F" w:rsidRDefault="00D2260F" w:rsidP="00012389">
      <w:pPr>
        <w:spacing w:after="0" w:line="240" w:lineRule="auto"/>
      </w:pPr>
      <w:r>
        <w:separator/>
      </w:r>
    </w:p>
  </w:endnote>
  <w:endnote w:type="continuationSeparator" w:id="0">
    <w:p w14:paraId="1A5B7519" w14:textId="77777777" w:rsidR="00D2260F" w:rsidRDefault="00D2260F" w:rsidP="0001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18" w:space="0" w:color="auto"/>
      </w:tblBorders>
      <w:tblLayout w:type="fixed"/>
      <w:tblLook w:val="0000" w:firstRow="0" w:lastRow="0" w:firstColumn="0" w:lastColumn="0" w:noHBand="0" w:noVBand="0"/>
    </w:tblPr>
    <w:tblGrid>
      <w:gridCol w:w="3618"/>
      <w:gridCol w:w="1890"/>
      <w:gridCol w:w="4050"/>
    </w:tblGrid>
    <w:tr w:rsidR="00767F0A" w:rsidRPr="00584FE5" w14:paraId="58E217DB" w14:textId="77777777" w:rsidTr="00DD3639">
      <w:tc>
        <w:tcPr>
          <w:tcW w:w="3618" w:type="dxa"/>
          <w:tcBorders>
            <w:top w:val="single" w:sz="18" w:space="0" w:color="auto"/>
          </w:tcBorders>
        </w:tcPr>
        <w:p w14:paraId="7C519BF0" w14:textId="065E2ECC" w:rsidR="00767F0A" w:rsidRPr="00584FE5" w:rsidRDefault="00767F0A" w:rsidP="00012389">
          <w:pPr>
            <w:pStyle w:val="Footer"/>
            <w:rPr>
              <w:sz w:val="16"/>
              <w:szCs w:val="16"/>
            </w:rPr>
          </w:pPr>
          <w:r>
            <w:rPr>
              <w:sz w:val="16"/>
              <w:szCs w:val="16"/>
            </w:rPr>
            <w:t xml:space="preserve">Functional Specifications Document – Version </w:t>
          </w:r>
          <w:ins w:id="18294" w:author="Uyen. Truong Thu - CMCGlobal DU11 [2]" w:date="2022-03-31T23:57:00Z">
            <w:r w:rsidR="009C76DD">
              <w:rPr>
                <w:sz w:val="16"/>
                <w:szCs w:val="16"/>
              </w:rPr>
              <w:t>1.</w:t>
            </w:r>
          </w:ins>
          <w:r w:rsidR="007E5389">
            <w:rPr>
              <w:sz w:val="16"/>
              <w:szCs w:val="16"/>
            </w:rPr>
            <w:t>5</w:t>
          </w:r>
          <w:ins w:id="18295" w:author="Uyen. Truong Thu - CMCGlobal DU11 [2]" w:date="2022-03-31T23:57:00Z">
            <w:del w:id="18296" w:author="Uyen. Truong Thu - CMC Global DU3.11" w:date="2022-04-05T22:09:00Z">
              <w:r w:rsidR="009C76DD" w:rsidDel="005632B2">
                <w:rPr>
                  <w:sz w:val="16"/>
                  <w:szCs w:val="16"/>
                </w:rPr>
                <w:delText>2</w:delText>
              </w:r>
            </w:del>
          </w:ins>
          <w:del w:id="18297" w:author="Uyen. Truong Thu - CMCGlobal DU11 [2]" w:date="2022-03-31T23:57:00Z">
            <w:r w:rsidDel="009C76DD">
              <w:rPr>
                <w:sz w:val="16"/>
                <w:szCs w:val="16"/>
              </w:rPr>
              <w:delText>0.1</w:delText>
            </w:r>
          </w:del>
        </w:p>
      </w:tc>
      <w:tc>
        <w:tcPr>
          <w:tcW w:w="1890" w:type="dxa"/>
          <w:tcBorders>
            <w:top w:val="single" w:sz="18" w:space="0" w:color="auto"/>
          </w:tcBorders>
        </w:tcPr>
        <w:p w14:paraId="61D84CD5" w14:textId="77777777" w:rsidR="00767F0A" w:rsidRPr="00584FE5" w:rsidRDefault="00767F0A" w:rsidP="00012389">
          <w:pPr>
            <w:pStyle w:val="Footer"/>
            <w:rPr>
              <w:snapToGrid w:val="0"/>
              <w:sz w:val="16"/>
              <w:szCs w:val="16"/>
            </w:rPr>
          </w:pPr>
          <w:r>
            <w:rPr>
              <w:snapToGrid w:val="0"/>
              <w:sz w:val="16"/>
              <w:szCs w:val="16"/>
            </w:rPr>
            <w:t xml:space="preserve"> Confidential</w:t>
          </w:r>
        </w:p>
      </w:tc>
      <w:tc>
        <w:tcPr>
          <w:tcW w:w="4050" w:type="dxa"/>
          <w:tcBorders>
            <w:top w:val="single" w:sz="18" w:space="0" w:color="auto"/>
          </w:tcBorders>
        </w:tcPr>
        <w:p w14:paraId="420870F4" w14:textId="77777777" w:rsidR="00767F0A" w:rsidRPr="00584FE5" w:rsidRDefault="00767F0A" w:rsidP="00012389">
          <w:pPr>
            <w:pStyle w:val="Footer"/>
            <w:jc w:val="right"/>
            <w:rPr>
              <w:sz w:val="16"/>
              <w:szCs w:val="16"/>
            </w:rPr>
          </w:pPr>
          <w:r w:rsidRPr="00584FE5">
            <w:rPr>
              <w:snapToGrid w:val="0"/>
              <w:sz w:val="16"/>
              <w:szCs w:val="16"/>
            </w:rPr>
            <w:t xml:space="preserve">Page </w:t>
          </w:r>
          <w:r w:rsidRPr="00584FE5">
            <w:rPr>
              <w:snapToGrid w:val="0"/>
              <w:sz w:val="16"/>
              <w:szCs w:val="16"/>
            </w:rPr>
            <w:fldChar w:fldCharType="begin"/>
          </w:r>
          <w:r w:rsidRPr="00584FE5">
            <w:rPr>
              <w:snapToGrid w:val="0"/>
              <w:sz w:val="16"/>
              <w:szCs w:val="16"/>
            </w:rPr>
            <w:instrText xml:space="preserve"> PAGE </w:instrText>
          </w:r>
          <w:r w:rsidRPr="00584FE5">
            <w:rPr>
              <w:snapToGrid w:val="0"/>
              <w:sz w:val="16"/>
              <w:szCs w:val="16"/>
            </w:rPr>
            <w:fldChar w:fldCharType="separate"/>
          </w:r>
          <w:r w:rsidR="007F4F99">
            <w:rPr>
              <w:noProof/>
              <w:snapToGrid w:val="0"/>
              <w:sz w:val="16"/>
              <w:szCs w:val="16"/>
            </w:rPr>
            <w:t>101</w:t>
          </w:r>
          <w:r w:rsidRPr="00584FE5">
            <w:rPr>
              <w:snapToGrid w:val="0"/>
              <w:sz w:val="16"/>
              <w:szCs w:val="16"/>
            </w:rPr>
            <w:fldChar w:fldCharType="end"/>
          </w:r>
          <w:r w:rsidRPr="00584FE5">
            <w:rPr>
              <w:snapToGrid w:val="0"/>
              <w:sz w:val="16"/>
              <w:szCs w:val="16"/>
            </w:rPr>
            <w:t xml:space="preserve"> of </w:t>
          </w:r>
          <w:r w:rsidRPr="00584FE5">
            <w:rPr>
              <w:snapToGrid w:val="0"/>
              <w:sz w:val="16"/>
              <w:szCs w:val="16"/>
            </w:rPr>
            <w:fldChar w:fldCharType="begin"/>
          </w:r>
          <w:r w:rsidRPr="00584FE5">
            <w:rPr>
              <w:snapToGrid w:val="0"/>
              <w:sz w:val="16"/>
              <w:szCs w:val="16"/>
            </w:rPr>
            <w:instrText xml:space="preserve"> NUMPAGES </w:instrText>
          </w:r>
          <w:r w:rsidRPr="00584FE5">
            <w:rPr>
              <w:snapToGrid w:val="0"/>
              <w:sz w:val="16"/>
              <w:szCs w:val="16"/>
            </w:rPr>
            <w:fldChar w:fldCharType="separate"/>
          </w:r>
          <w:r w:rsidR="007F4F99">
            <w:rPr>
              <w:noProof/>
              <w:snapToGrid w:val="0"/>
              <w:sz w:val="16"/>
              <w:szCs w:val="16"/>
            </w:rPr>
            <w:t>109</w:t>
          </w:r>
          <w:r w:rsidRPr="00584FE5">
            <w:rPr>
              <w:snapToGrid w:val="0"/>
              <w:sz w:val="16"/>
              <w:szCs w:val="16"/>
            </w:rPr>
            <w:fldChar w:fldCharType="end"/>
          </w:r>
        </w:p>
      </w:tc>
    </w:tr>
  </w:tbl>
  <w:p w14:paraId="74BA16E1" w14:textId="77777777" w:rsidR="00767F0A" w:rsidRPr="00012389" w:rsidRDefault="00767F0A" w:rsidP="00012389">
    <w:pPr>
      <w:pStyle w:val="Footer"/>
      <w:tabs>
        <w:tab w:val="clear" w:pos="4680"/>
        <w:tab w:val="clear" w:pos="9360"/>
        <w:tab w:val="left" w:pos="31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8BAE" w14:textId="77777777" w:rsidR="00D2260F" w:rsidRDefault="00D2260F" w:rsidP="00012389">
      <w:pPr>
        <w:spacing w:after="0" w:line="240" w:lineRule="auto"/>
      </w:pPr>
      <w:r>
        <w:separator/>
      </w:r>
    </w:p>
  </w:footnote>
  <w:footnote w:type="continuationSeparator" w:id="0">
    <w:p w14:paraId="7E6EE263" w14:textId="77777777" w:rsidR="00D2260F" w:rsidRDefault="00D2260F" w:rsidP="00012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67F0A" w14:paraId="67D9F3FC" w14:textId="77777777" w:rsidTr="00DD3639">
      <w:tc>
        <w:tcPr>
          <w:tcW w:w="4788" w:type="dxa"/>
        </w:tcPr>
        <w:p w14:paraId="1B1D00AD" w14:textId="77777777" w:rsidR="00767F0A" w:rsidRDefault="00767F0A" w:rsidP="00012389">
          <w:pPr>
            <w:pStyle w:val="Header"/>
          </w:pPr>
        </w:p>
      </w:tc>
      <w:tc>
        <w:tcPr>
          <w:tcW w:w="4788" w:type="dxa"/>
        </w:tcPr>
        <w:p w14:paraId="42AFA857" w14:textId="77777777" w:rsidR="00767F0A" w:rsidRDefault="00767F0A" w:rsidP="00012389">
          <w:pPr>
            <w:pStyle w:val="Header"/>
            <w:jc w:val="right"/>
          </w:pPr>
        </w:p>
      </w:tc>
    </w:tr>
  </w:tbl>
  <w:p w14:paraId="2F71F758" w14:textId="77777777" w:rsidR="00767F0A" w:rsidRDefault="00767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F4C"/>
    <w:multiLevelType w:val="hybridMultilevel"/>
    <w:tmpl w:val="64AA2876"/>
    <w:lvl w:ilvl="0" w:tplc="0409000F">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 w15:restartNumberingAfterBreak="0">
    <w:nsid w:val="00905569"/>
    <w:multiLevelType w:val="hybridMultilevel"/>
    <w:tmpl w:val="BE3E0C58"/>
    <w:lvl w:ilvl="0" w:tplc="651C3C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1D699F"/>
    <w:multiLevelType w:val="hybridMultilevel"/>
    <w:tmpl w:val="F12A6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402D30"/>
    <w:multiLevelType w:val="hybridMultilevel"/>
    <w:tmpl w:val="87A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6453"/>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616C31"/>
    <w:multiLevelType w:val="hybridMultilevel"/>
    <w:tmpl w:val="51B02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F4D33"/>
    <w:multiLevelType w:val="hybridMultilevel"/>
    <w:tmpl w:val="C742E23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SimSun"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F35E92"/>
    <w:multiLevelType w:val="hybridMultilevel"/>
    <w:tmpl w:val="BC8A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23773C"/>
    <w:multiLevelType w:val="multilevel"/>
    <w:tmpl w:val="5FFCA1B6"/>
    <w:styleLink w:val="Headings"/>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1008" w:hanging="504"/>
      </w:pPr>
      <w:rPr>
        <w:rFonts w:hint="default"/>
      </w:rPr>
    </w:lvl>
    <w:lvl w:ilvl="2">
      <w:start w:val="1"/>
      <w:numFmt w:val="decimal"/>
      <w:pStyle w:val="Heading3"/>
      <w:lvlText w:val="%1.%2.%3"/>
      <w:lvlJc w:val="left"/>
      <w:pPr>
        <w:ind w:left="1512" w:hanging="504"/>
      </w:pPr>
      <w:rPr>
        <w:rFonts w:hint="default"/>
      </w:rPr>
    </w:lvl>
    <w:lvl w:ilvl="3">
      <w:start w:val="1"/>
      <w:numFmt w:val="decimal"/>
      <w:lvlText w:val="%1.%2.%3.%4"/>
      <w:lvlJc w:val="left"/>
      <w:pPr>
        <w:ind w:left="2016" w:hanging="504"/>
      </w:pPr>
      <w:rPr>
        <w:rFonts w:hint="default"/>
      </w:rPr>
    </w:lvl>
    <w:lvl w:ilvl="4">
      <w:start w:val="1"/>
      <w:numFmt w:val="decimal"/>
      <w:pStyle w:val="Heading5"/>
      <w:lvlText w:val="%1.%2.%3.%4.%5"/>
      <w:lvlJc w:val="left"/>
      <w:pPr>
        <w:ind w:left="2520" w:hanging="504"/>
      </w:pPr>
      <w:rPr>
        <w:rFonts w:hint="default"/>
      </w:rPr>
    </w:lvl>
    <w:lvl w:ilvl="5">
      <w:start w:val="1"/>
      <w:numFmt w:val="decimal"/>
      <w:pStyle w:val="Heading6"/>
      <w:lvlText w:val="%1.%2.%3.%4.%5.%6"/>
      <w:lvlJc w:val="left"/>
      <w:pPr>
        <w:ind w:left="3024" w:hanging="504"/>
      </w:pPr>
      <w:rPr>
        <w:rFonts w:hint="default"/>
      </w:rPr>
    </w:lvl>
    <w:lvl w:ilvl="6">
      <w:start w:val="1"/>
      <w:numFmt w:val="decimal"/>
      <w:pStyle w:val="Heading7"/>
      <w:lvlText w:val="%1.%2.%3.%4.%5.%6.%7"/>
      <w:lvlJc w:val="left"/>
      <w:pPr>
        <w:ind w:left="3528" w:hanging="504"/>
      </w:pPr>
      <w:rPr>
        <w:rFonts w:hint="default"/>
      </w:rPr>
    </w:lvl>
    <w:lvl w:ilvl="7">
      <w:start w:val="1"/>
      <w:numFmt w:val="decimal"/>
      <w:pStyle w:val="Heading8"/>
      <w:lvlText w:val="%1.%2.%3.%4.%5.%6.%7.%8"/>
      <w:lvlJc w:val="left"/>
      <w:pPr>
        <w:ind w:left="4032" w:hanging="504"/>
      </w:pPr>
      <w:rPr>
        <w:rFonts w:hint="default"/>
      </w:rPr>
    </w:lvl>
    <w:lvl w:ilvl="8">
      <w:start w:val="1"/>
      <w:numFmt w:val="decimal"/>
      <w:pStyle w:val="Heading9"/>
      <w:lvlText w:val="%1.%2.%3.%4.%5.%6.%7.%8.%9"/>
      <w:lvlJc w:val="left"/>
      <w:pPr>
        <w:ind w:left="4536" w:hanging="504"/>
      </w:pPr>
      <w:rPr>
        <w:rFonts w:hint="default"/>
      </w:rPr>
    </w:lvl>
  </w:abstractNum>
  <w:abstractNum w:abstractNumId="9" w15:restartNumberingAfterBreak="0">
    <w:nsid w:val="03FB622C"/>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D75F9F"/>
    <w:multiLevelType w:val="hybridMultilevel"/>
    <w:tmpl w:val="BC8A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E589F"/>
    <w:multiLevelType w:val="hybridMultilevel"/>
    <w:tmpl w:val="18666A76"/>
    <w:lvl w:ilvl="0" w:tplc="FFFFFFFF">
      <w:start w:val="1"/>
      <w:numFmt w:val="decimal"/>
      <w:lvlText w:val="%1."/>
      <w:lvlJc w:val="left"/>
      <w:pPr>
        <w:ind w:left="720" w:hanging="360"/>
      </w:pPr>
      <w:rPr>
        <w:rFonts w:asciiTheme="minorHAnsi" w:hAnsi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26081F"/>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CC5732"/>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2E71C0"/>
    <w:multiLevelType w:val="hybridMultilevel"/>
    <w:tmpl w:val="3FF29F06"/>
    <w:lvl w:ilvl="0" w:tplc="636C917E">
      <w:start w:val="3001"/>
      <w:numFmt w:val="bullet"/>
      <w:lvlText w:val="-"/>
      <w:lvlJc w:val="left"/>
      <w:pPr>
        <w:ind w:left="1800" w:hanging="360"/>
      </w:pPr>
      <w:rPr>
        <w:rFonts w:ascii="Calibri" w:eastAsia="SimSu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85854C1"/>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625949"/>
    <w:multiLevelType w:val="hybridMultilevel"/>
    <w:tmpl w:val="840E9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384116"/>
    <w:multiLevelType w:val="hybridMultilevel"/>
    <w:tmpl w:val="6372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61044"/>
    <w:multiLevelType w:val="hybridMultilevel"/>
    <w:tmpl w:val="BF9C6118"/>
    <w:lvl w:ilvl="0" w:tplc="76180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C0BB9"/>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ED1771"/>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52466D"/>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8D077E"/>
    <w:multiLevelType w:val="hybridMultilevel"/>
    <w:tmpl w:val="34C02D36"/>
    <w:lvl w:ilvl="0" w:tplc="7382D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DE25785"/>
    <w:multiLevelType w:val="hybridMultilevel"/>
    <w:tmpl w:val="B7747CCC"/>
    <w:lvl w:ilvl="0" w:tplc="636C917E">
      <w:start w:val="3001"/>
      <w:numFmt w:val="bullet"/>
      <w:lvlText w:val="-"/>
      <w:lvlJc w:val="left"/>
      <w:pPr>
        <w:ind w:left="1800" w:hanging="360"/>
      </w:pPr>
      <w:rPr>
        <w:rFonts w:ascii="Calibri" w:eastAsia="SimSu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F1A0507"/>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465651"/>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8F3D65"/>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1677C8"/>
    <w:multiLevelType w:val="hybridMultilevel"/>
    <w:tmpl w:val="30FA3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2590EB5"/>
    <w:multiLevelType w:val="hybridMultilevel"/>
    <w:tmpl w:val="64581594"/>
    <w:lvl w:ilvl="0" w:tplc="EBDE61F4">
      <w:start w:val="1"/>
      <w:numFmt w:val="decimal"/>
      <w:lvlText w:val="%1."/>
      <w:lvlJc w:val="left"/>
      <w:pPr>
        <w:ind w:left="63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73043A"/>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A87105"/>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5025D1"/>
    <w:multiLevelType w:val="hybridMultilevel"/>
    <w:tmpl w:val="2252EF5E"/>
    <w:lvl w:ilvl="0" w:tplc="0F30E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561078"/>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37E760F"/>
    <w:multiLevelType w:val="hybridMultilevel"/>
    <w:tmpl w:val="FBF6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D056B5"/>
    <w:multiLevelType w:val="hybridMultilevel"/>
    <w:tmpl w:val="C742E23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SimSun"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3D45AFE"/>
    <w:multiLevelType w:val="hybridMultilevel"/>
    <w:tmpl w:val="0E3C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3D1F0D"/>
    <w:multiLevelType w:val="hybridMultilevel"/>
    <w:tmpl w:val="9DF42FEC"/>
    <w:lvl w:ilvl="0" w:tplc="FFFFFFFF">
      <w:start w:val="1"/>
      <w:numFmt w:val="decimal"/>
      <w:lvlText w:val="%1."/>
      <w:lvlJc w:val="left"/>
      <w:pPr>
        <w:ind w:left="720" w:hanging="360"/>
      </w:pPr>
      <w:rPr>
        <w:rFonts w:hint="default"/>
      </w:rPr>
    </w:lvl>
    <w:lvl w:ilvl="1" w:tplc="CFDA67AC">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570564"/>
    <w:multiLevelType w:val="hybridMultilevel"/>
    <w:tmpl w:val="840E9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4AF2695"/>
    <w:multiLevelType w:val="hybridMultilevel"/>
    <w:tmpl w:val="FBF6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C04A08"/>
    <w:multiLevelType w:val="hybridMultilevel"/>
    <w:tmpl w:val="0B924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4FE7FCD"/>
    <w:multiLevelType w:val="hybridMultilevel"/>
    <w:tmpl w:val="5E0EA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15EB7F7F"/>
    <w:multiLevelType w:val="hybridMultilevel"/>
    <w:tmpl w:val="256AD05E"/>
    <w:lvl w:ilvl="0" w:tplc="2AAEA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61014FF"/>
    <w:multiLevelType w:val="hybridMultilevel"/>
    <w:tmpl w:val="2098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C23B3C"/>
    <w:multiLevelType w:val="hybridMultilevel"/>
    <w:tmpl w:val="F12A6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CC53ED"/>
    <w:multiLevelType w:val="multilevel"/>
    <w:tmpl w:val="5FFCA1B6"/>
    <w:numStyleLink w:val="Headings"/>
  </w:abstractNum>
  <w:abstractNum w:abstractNumId="45" w15:restartNumberingAfterBreak="0">
    <w:nsid w:val="17461B68"/>
    <w:multiLevelType w:val="hybridMultilevel"/>
    <w:tmpl w:val="302EA94A"/>
    <w:lvl w:ilvl="0" w:tplc="93AC9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78869D0"/>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7BD7616"/>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C76074"/>
    <w:multiLevelType w:val="hybridMultilevel"/>
    <w:tmpl w:val="50CA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D75811"/>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D610C9"/>
    <w:multiLevelType w:val="hybridMultilevel"/>
    <w:tmpl w:val="9CCE1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EF44D0"/>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271C73"/>
    <w:multiLevelType w:val="hybridMultilevel"/>
    <w:tmpl w:val="4DA2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5F169F"/>
    <w:multiLevelType w:val="hybridMultilevel"/>
    <w:tmpl w:val="757467B8"/>
    <w:lvl w:ilvl="0" w:tplc="FFFFFFFF">
      <w:start w:val="1"/>
      <w:numFmt w:val="decimal"/>
      <w:lvlText w:val="%1."/>
      <w:lvlJc w:val="left"/>
      <w:pPr>
        <w:ind w:left="720" w:hanging="360"/>
      </w:pPr>
      <w:rPr>
        <w:rFonts w:hint="default"/>
      </w:rPr>
    </w:lvl>
    <w:lvl w:ilvl="1" w:tplc="726AE8FC">
      <w:start w:val="1"/>
      <w:numFmt w:val="decimal"/>
      <w:lvlText w:val="%2)"/>
      <w:lvlJc w:val="left"/>
      <w:pPr>
        <w:ind w:left="1440" w:hanging="360"/>
      </w:pPr>
      <w:rPr>
        <w:rFonts w:asciiTheme="minorHAnsi" w:eastAsiaTheme="minorHAnsi"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B1407BD"/>
    <w:multiLevelType w:val="hybridMultilevel"/>
    <w:tmpl w:val="C66CC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5951BD"/>
    <w:multiLevelType w:val="hybridMultilevel"/>
    <w:tmpl w:val="2ACE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D04014"/>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C423E74"/>
    <w:multiLevelType w:val="hybridMultilevel"/>
    <w:tmpl w:val="6C6CE08E"/>
    <w:lvl w:ilvl="0" w:tplc="BA74AAA8">
      <w:start w:val="3001"/>
      <w:numFmt w:val="bullet"/>
      <w:lvlText w:val="-"/>
      <w:lvlJc w:val="left"/>
      <w:pPr>
        <w:ind w:left="1440" w:hanging="360"/>
      </w:pPr>
      <w:rPr>
        <w:rFonts w:ascii="Calibri" w:eastAsia="SimSu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D8C2A1E"/>
    <w:multiLevelType w:val="hybridMultilevel"/>
    <w:tmpl w:val="8C005226"/>
    <w:lvl w:ilvl="0" w:tplc="A524DE4C">
      <w:start w:val="1"/>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D934B60"/>
    <w:multiLevelType w:val="hybridMultilevel"/>
    <w:tmpl w:val="81341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CE207A"/>
    <w:multiLevelType w:val="hybridMultilevel"/>
    <w:tmpl w:val="A01CFDE2"/>
    <w:lvl w:ilvl="0" w:tplc="09C04D5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1EC51208"/>
    <w:multiLevelType w:val="hybridMultilevel"/>
    <w:tmpl w:val="07D2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0A707E"/>
    <w:multiLevelType w:val="hybridMultilevel"/>
    <w:tmpl w:val="E79C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73404C"/>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74634D"/>
    <w:multiLevelType w:val="hybridMultilevel"/>
    <w:tmpl w:val="C48820A4"/>
    <w:lvl w:ilvl="0" w:tplc="18606FDC">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0231C4E"/>
    <w:multiLevelType w:val="hybridMultilevel"/>
    <w:tmpl w:val="64581594"/>
    <w:lvl w:ilvl="0" w:tplc="EBDE61F4">
      <w:start w:val="1"/>
      <w:numFmt w:val="decimal"/>
      <w:lvlText w:val="%1."/>
      <w:lvlJc w:val="left"/>
      <w:pPr>
        <w:ind w:left="63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DF400E"/>
    <w:multiLevelType w:val="hybridMultilevel"/>
    <w:tmpl w:val="576416D8"/>
    <w:lvl w:ilvl="0" w:tplc="DE282FC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28329A"/>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1376BA4"/>
    <w:multiLevelType w:val="hybridMultilevel"/>
    <w:tmpl w:val="130A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A33396"/>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1F97F79"/>
    <w:multiLevelType w:val="hybridMultilevel"/>
    <w:tmpl w:val="B924161E"/>
    <w:lvl w:ilvl="0" w:tplc="03148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060AA7"/>
    <w:multiLevelType w:val="hybridMultilevel"/>
    <w:tmpl w:val="6B88B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CB00D9"/>
    <w:multiLevelType w:val="hybridMultilevel"/>
    <w:tmpl w:val="F00A4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3007D89"/>
    <w:multiLevelType w:val="hybridMultilevel"/>
    <w:tmpl w:val="1D36F6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3983DB8"/>
    <w:multiLevelType w:val="hybridMultilevel"/>
    <w:tmpl w:val="5E7426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ED0210"/>
    <w:multiLevelType w:val="hybridMultilevel"/>
    <w:tmpl w:val="C66CC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D7333"/>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2E2EF1"/>
    <w:multiLevelType w:val="hybridMultilevel"/>
    <w:tmpl w:val="263C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DB1C0A"/>
    <w:multiLevelType w:val="multilevel"/>
    <w:tmpl w:val="6520D4C8"/>
    <w:lvl w:ilvl="0">
      <w:start w:val="1"/>
      <w:numFmt w:val="decimal"/>
      <w:lvlText w:val="%1."/>
      <w:lvlJc w:val="left"/>
      <w:pPr>
        <w:ind w:left="360" w:hanging="360"/>
      </w:pPr>
      <w:rPr>
        <w:rFonts w:hint="default"/>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24E114B7"/>
    <w:multiLevelType w:val="hybridMultilevel"/>
    <w:tmpl w:val="48E85CA2"/>
    <w:lvl w:ilvl="0" w:tplc="2E38663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5E03B44"/>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670602F"/>
    <w:multiLevelType w:val="hybridMultilevel"/>
    <w:tmpl w:val="FBF6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70355B1"/>
    <w:multiLevelType w:val="hybridMultilevel"/>
    <w:tmpl w:val="1D36F63A"/>
    <w:lvl w:ilvl="0" w:tplc="FE8263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9D6DF2"/>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81E3DD8"/>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87429CA"/>
    <w:multiLevelType w:val="hybridMultilevel"/>
    <w:tmpl w:val="D8CE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B3065F"/>
    <w:multiLevelType w:val="hybridMultilevel"/>
    <w:tmpl w:val="1B56F5FA"/>
    <w:lvl w:ilvl="0" w:tplc="FE72FD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28CB27BB"/>
    <w:multiLevelType w:val="hybridMultilevel"/>
    <w:tmpl w:val="E61A19D8"/>
    <w:lvl w:ilvl="0" w:tplc="C9CAD70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28E34C4B"/>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98B645B"/>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9B06E0B"/>
    <w:multiLevelType w:val="hybridMultilevel"/>
    <w:tmpl w:val="ED2EA6B6"/>
    <w:lvl w:ilvl="0" w:tplc="76180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A163CD5"/>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A5068BC"/>
    <w:multiLevelType w:val="hybridMultilevel"/>
    <w:tmpl w:val="E61A19D8"/>
    <w:lvl w:ilvl="0" w:tplc="C9CAD70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2B0E7EBA"/>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B2A2FD9"/>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B7E4F2F"/>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C585495"/>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CC25A35"/>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D58363C"/>
    <w:multiLevelType w:val="hybridMultilevel"/>
    <w:tmpl w:val="923A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A97533"/>
    <w:multiLevelType w:val="hybridMultilevel"/>
    <w:tmpl w:val="48E85CA2"/>
    <w:lvl w:ilvl="0" w:tplc="2E38663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BA5DCE"/>
    <w:multiLevelType w:val="hybridMultilevel"/>
    <w:tmpl w:val="01A6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CA4655"/>
    <w:multiLevelType w:val="multilevel"/>
    <w:tmpl w:val="6520D4C8"/>
    <w:lvl w:ilvl="0">
      <w:start w:val="1"/>
      <w:numFmt w:val="decimal"/>
      <w:lvlText w:val="%1."/>
      <w:lvlJc w:val="left"/>
      <w:pPr>
        <w:ind w:left="360" w:hanging="360"/>
      </w:pPr>
      <w:rPr>
        <w:rFonts w:hint="default"/>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2F017F05"/>
    <w:multiLevelType w:val="hybridMultilevel"/>
    <w:tmpl w:val="F72A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0929E3"/>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683590"/>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08F298E"/>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09C2056"/>
    <w:multiLevelType w:val="hybridMultilevel"/>
    <w:tmpl w:val="3AC054C2"/>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0A5786A"/>
    <w:multiLevelType w:val="hybridMultilevel"/>
    <w:tmpl w:val="9CF6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2080F58"/>
    <w:multiLevelType w:val="hybridMultilevel"/>
    <w:tmpl w:val="4A86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2116A6B"/>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25B1B70"/>
    <w:multiLevelType w:val="hybridMultilevel"/>
    <w:tmpl w:val="830CE5B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1" w15:restartNumberingAfterBreak="0">
    <w:nsid w:val="3278650C"/>
    <w:multiLevelType w:val="hybridMultilevel"/>
    <w:tmpl w:val="73226890"/>
    <w:lvl w:ilvl="0" w:tplc="620601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2" w15:restartNumberingAfterBreak="0">
    <w:nsid w:val="33A5753E"/>
    <w:multiLevelType w:val="hybridMultilevel"/>
    <w:tmpl w:val="7494F028"/>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CD027D"/>
    <w:multiLevelType w:val="hybridMultilevel"/>
    <w:tmpl w:val="E61A19D8"/>
    <w:lvl w:ilvl="0" w:tplc="C9CAD70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4" w15:restartNumberingAfterBreak="0">
    <w:nsid w:val="34334E00"/>
    <w:multiLevelType w:val="hybridMultilevel"/>
    <w:tmpl w:val="72CA48C0"/>
    <w:lvl w:ilvl="0" w:tplc="BA74AAA8">
      <w:start w:val="3001"/>
      <w:numFmt w:val="bullet"/>
      <w:lvlText w:val="-"/>
      <w:lvlJc w:val="left"/>
      <w:pPr>
        <w:ind w:left="2520" w:hanging="360"/>
      </w:pPr>
      <w:rPr>
        <w:rFonts w:ascii="Calibri" w:eastAsia="SimSun" w:hAnsi="Calibri" w:cs="Calibri"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347C3416"/>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5D56F23"/>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62860CB"/>
    <w:multiLevelType w:val="hybridMultilevel"/>
    <w:tmpl w:val="FDCADA86"/>
    <w:lvl w:ilvl="0" w:tplc="60E0F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66E4C7D"/>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6A10243"/>
    <w:multiLevelType w:val="hybridMultilevel"/>
    <w:tmpl w:val="E56C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6B167FF"/>
    <w:multiLevelType w:val="hybridMultilevel"/>
    <w:tmpl w:val="E718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6DD76D4"/>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74876F8"/>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82D5D56"/>
    <w:multiLevelType w:val="hybridMultilevel"/>
    <w:tmpl w:val="1C80B48E"/>
    <w:lvl w:ilvl="0" w:tplc="90660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8C0203"/>
    <w:multiLevelType w:val="hybridMultilevel"/>
    <w:tmpl w:val="C18EEB66"/>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8E27992"/>
    <w:multiLevelType w:val="hybridMultilevel"/>
    <w:tmpl w:val="50A2ED32"/>
    <w:lvl w:ilvl="0" w:tplc="0409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38F677DA"/>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9035F40"/>
    <w:multiLevelType w:val="hybridMultilevel"/>
    <w:tmpl w:val="5D423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99830E8"/>
    <w:multiLevelType w:val="hybridMultilevel"/>
    <w:tmpl w:val="091236E6"/>
    <w:lvl w:ilvl="0" w:tplc="794CD3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9" w15:restartNumberingAfterBreak="0">
    <w:nsid w:val="39F5303F"/>
    <w:multiLevelType w:val="hybridMultilevel"/>
    <w:tmpl w:val="AAFE759A"/>
    <w:lvl w:ilvl="0" w:tplc="FFFFFFFF">
      <w:start w:val="1"/>
      <w:numFmt w:val="decimal"/>
      <w:lvlText w:val="%1)"/>
      <w:lvlJc w:val="left"/>
      <w:pPr>
        <w:ind w:left="1080" w:hanging="360"/>
      </w:pPr>
      <w:rPr>
        <w:rFonts w:asciiTheme="minorHAnsi" w:eastAsiaTheme="minorHAnsi" w:hAnsiTheme="minorHAnsi" w:cstheme="minorHAns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3B5738A3"/>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C1657F8"/>
    <w:multiLevelType w:val="hybridMultilevel"/>
    <w:tmpl w:val="48E85CA2"/>
    <w:lvl w:ilvl="0" w:tplc="2E38663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C716975"/>
    <w:multiLevelType w:val="hybridMultilevel"/>
    <w:tmpl w:val="A2A8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C78107C"/>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CF664DF"/>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3DE242F5"/>
    <w:multiLevelType w:val="hybridMultilevel"/>
    <w:tmpl w:val="E61A19D8"/>
    <w:lvl w:ilvl="0" w:tplc="C9CAD70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6" w15:restartNumberingAfterBreak="0">
    <w:nsid w:val="3E9A6700"/>
    <w:multiLevelType w:val="hybridMultilevel"/>
    <w:tmpl w:val="67243D3A"/>
    <w:lvl w:ilvl="0" w:tplc="07B0509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7" w15:restartNumberingAfterBreak="0">
    <w:nsid w:val="3FBA0950"/>
    <w:multiLevelType w:val="hybridMultilevel"/>
    <w:tmpl w:val="ED7C3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FE45385"/>
    <w:multiLevelType w:val="hybridMultilevel"/>
    <w:tmpl w:val="C66CC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0B7792F"/>
    <w:multiLevelType w:val="hybridMultilevel"/>
    <w:tmpl w:val="0E3C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16D4547"/>
    <w:multiLevelType w:val="hybridMultilevel"/>
    <w:tmpl w:val="232CD4B4"/>
    <w:lvl w:ilvl="0" w:tplc="AFACC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1727FA7"/>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21E348A"/>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24215F9"/>
    <w:multiLevelType w:val="hybridMultilevel"/>
    <w:tmpl w:val="C102F092"/>
    <w:lvl w:ilvl="0" w:tplc="C52240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42520E28"/>
    <w:multiLevelType w:val="hybridMultilevel"/>
    <w:tmpl w:val="FA6A3976"/>
    <w:lvl w:ilvl="0" w:tplc="240092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428D62B4"/>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3862244"/>
    <w:multiLevelType w:val="hybridMultilevel"/>
    <w:tmpl w:val="18666A76"/>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3E901BB"/>
    <w:multiLevelType w:val="hybridMultilevel"/>
    <w:tmpl w:val="216A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4203833"/>
    <w:multiLevelType w:val="hybridMultilevel"/>
    <w:tmpl w:val="4BE4E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439068A"/>
    <w:multiLevelType w:val="hybridMultilevel"/>
    <w:tmpl w:val="FE280EF6"/>
    <w:lvl w:ilvl="0" w:tplc="320A1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61B38FD"/>
    <w:multiLevelType w:val="hybridMultilevel"/>
    <w:tmpl w:val="0B7C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644640F"/>
    <w:multiLevelType w:val="hybridMultilevel"/>
    <w:tmpl w:val="B4440408"/>
    <w:lvl w:ilvl="0" w:tplc="0FFC8408">
      <w:start w:val="1"/>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46671C1F"/>
    <w:multiLevelType w:val="hybridMultilevel"/>
    <w:tmpl w:val="1E28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7985727"/>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7EE43D8"/>
    <w:multiLevelType w:val="hybridMultilevel"/>
    <w:tmpl w:val="FBF6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7F12F96"/>
    <w:multiLevelType w:val="hybridMultilevel"/>
    <w:tmpl w:val="F00A4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82C72E5"/>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8367D34"/>
    <w:multiLevelType w:val="hybridMultilevel"/>
    <w:tmpl w:val="9978F894"/>
    <w:lvl w:ilvl="0" w:tplc="9DC65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8703035"/>
    <w:multiLevelType w:val="hybridMultilevel"/>
    <w:tmpl w:val="4A58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8DA24D6"/>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9BF5668"/>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9E10375"/>
    <w:multiLevelType w:val="hybridMultilevel"/>
    <w:tmpl w:val="64581594"/>
    <w:lvl w:ilvl="0" w:tplc="EBDE61F4">
      <w:start w:val="1"/>
      <w:numFmt w:val="decimal"/>
      <w:lvlText w:val="%1."/>
      <w:lvlJc w:val="left"/>
      <w:pPr>
        <w:ind w:left="63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9E87F85"/>
    <w:multiLevelType w:val="hybridMultilevel"/>
    <w:tmpl w:val="AC8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A3C357D"/>
    <w:multiLevelType w:val="hybridMultilevel"/>
    <w:tmpl w:val="62F6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AED33B4"/>
    <w:multiLevelType w:val="hybridMultilevel"/>
    <w:tmpl w:val="C66CC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B471CBB"/>
    <w:multiLevelType w:val="hybridMultilevel"/>
    <w:tmpl w:val="E52ED036"/>
    <w:lvl w:ilvl="0" w:tplc="858A9848">
      <w:start w:val="1"/>
      <w:numFmt w:val="decimal"/>
      <w:lvlText w:val="%1)"/>
      <w:lvlJc w:val="left"/>
      <w:pPr>
        <w:ind w:left="144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BA128C4"/>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CEC4035"/>
    <w:multiLevelType w:val="hybridMultilevel"/>
    <w:tmpl w:val="77DCD864"/>
    <w:lvl w:ilvl="0" w:tplc="FFE459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8" w15:restartNumberingAfterBreak="0">
    <w:nsid w:val="4D434658"/>
    <w:multiLevelType w:val="hybridMultilevel"/>
    <w:tmpl w:val="D734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D503451"/>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D7017E5"/>
    <w:multiLevelType w:val="hybridMultilevel"/>
    <w:tmpl w:val="ED5223B2"/>
    <w:lvl w:ilvl="0" w:tplc="DC6484B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1" w15:restartNumberingAfterBreak="0">
    <w:nsid w:val="4E612E86"/>
    <w:multiLevelType w:val="hybridMultilevel"/>
    <w:tmpl w:val="1A0CA64C"/>
    <w:lvl w:ilvl="0" w:tplc="636C917E">
      <w:start w:val="3001"/>
      <w:numFmt w:val="bullet"/>
      <w:lvlText w:val="-"/>
      <w:lvlJc w:val="left"/>
      <w:pPr>
        <w:ind w:left="1080" w:hanging="360"/>
      </w:pPr>
      <w:rPr>
        <w:rFonts w:ascii="Calibri" w:eastAsia="SimSu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4E641E62"/>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4E87514C"/>
    <w:multiLevelType w:val="hybridMultilevel"/>
    <w:tmpl w:val="64581594"/>
    <w:lvl w:ilvl="0" w:tplc="EBDE61F4">
      <w:start w:val="1"/>
      <w:numFmt w:val="decimal"/>
      <w:lvlText w:val="%1."/>
      <w:lvlJc w:val="left"/>
      <w:pPr>
        <w:ind w:left="63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EF8369D"/>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F1764DF"/>
    <w:multiLevelType w:val="hybridMultilevel"/>
    <w:tmpl w:val="FA44A340"/>
    <w:lvl w:ilvl="0" w:tplc="0150CC24">
      <w:numFmt w:val="bullet"/>
      <w:lvlText w:val="-"/>
      <w:lvlJc w:val="left"/>
      <w:pPr>
        <w:ind w:left="1710" w:hanging="360"/>
      </w:pPr>
      <w:rPr>
        <w:rFonts w:ascii="Calibri" w:eastAsia="SimSun" w:hAnsi="Calibri" w:cs="Calibri"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6" w15:restartNumberingAfterBreak="0">
    <w:nsid w:val="4F3E4BA7"/>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F8F730D"/>
    <w:multiLevelType w:val="hybridMultilevel"/>
    <w:tmpl w:val="F7C03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06A477B"/>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0947928"/>
    <w:multiLevelType w:val="hybridMultilevel"/>
    <w:tmpl w:val="E8EADB8E"/>
    <w:lvl w:ilvl="0" w:tplc="DAE04F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0" w15:restartNumberingAfterBreak="0">
    <w:nsid w:val="50F05B7E"/>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0F80FE4"/>
    <w:multiLevelType w:val="hybridMultilevel"/>
    <w:tmpl w:val="C66CC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1AB58E9"/>
    <w:multiLevelType w:val="hybridMultilevel"/>
    <w:tmpl w:val="762E4DB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51F160D0"/>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33A25BC"/>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4F90F59"/>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5265703"/>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5432E5B"/>
    <w:multiLevelType w:val="hybridMultilevel"/>
    <w:tmpl w:val="300A7948"/>
    <w:lvl w:ilvl="0" w:tplc="0150CC24">
      <w:numFmt w:val="bullet"/>
      <w:lvlText w:val="-"/>
      <w:lvlJc w:val="left"/>
      <w:pPr>
        <w:ind w:left="171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6308A9"/>
    <w:multiLevelType w:val="hybridMultilevel"/>
    <w:tmpl w:val="0B7C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57955B0"/>
    <w:multiLevelType w:val="hybridMultilevel"/>
    <w:tmpl w:val="207818A8"/>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55CB1CED"/>
    <w:multiLevelType w:val="hybridMultilevel"/>
    <w:tmpl w:val="BD5AB452"/>
    <w:lvl w:ilvl="0" w:tplc="58B81700">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91" w15:restartNumberingAfterBreak="0">
    <w:nsid w:val="55EA2EB1"/>
    <w:multiLevelType w:val="hybridMultilevel"/>
    <w:tmpl w:val="F150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6930DB5"/>
    <w:multiLevelType w:val="hybridMultilevel"/>
    <w:tmpl w:val="15AE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6CB7C0E"/>
    <w:multiLevelType w:val="hybridMultilevel"/>
    <w:tmpl w:val="64581594"/>
    <w:lvl w:ilvl="0" w:tplc="EBDE61F4">
      <w:start w:val="1"/>
      <w:numFmt w:val="decimal"/>
      <w:lvlText w:val="%1."/>
      <w:lvlJc w:val="left"/>
      <w:pPr>
        <w:ind w:left="63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6F968D8"/>
    <w:multiLevelType w:val="hybridMultilevel"/>
    <w:tmpl w:val="7D8E406C"/>
    <w:lvl w:ilvl="0" w:tplc="F6C818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5" w15:restartNumberingAfterBreak="0">
    <w:nsid w:val="57290860"/>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7C84E0D"/>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8630753"/>
    <w:multiLevelType w:val="hybridMultilevel"/>
    <w:tmpl w:val="6B8A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9781771"/>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99C08ED"/>
    <w:multiLevelType w:val="hybridMultilevel"/>
    <w:tmpl w:val="08E69B8E"/>
    <w:lvl w:ilvl="0" w:tplc="FFFFFFFF">
      <w:start w:val="1"/>
      <w:numFmt w:val="decimal"/>
      <w:lvlText w:val="%1."/>
      <w:lvlJc w:val="left"/>
      <w:pPr>
        <w:ind w:left="720" w:hanging="360"/>
      </w:pPr>
      <w:rPr>
        <w:rFonts w:hint="default"/>
      </w:rPr>
    </w:lvl>
    <w:lvl w:ilvl="1" w:tplc="39EC7B02">
      <w:start w:val="1"/>
      <w:numFmt w:val="decimal"/>
      <w:lvlText w:val="%2)"/>
      <w:lvlJc w:val="left"/>
      <w:pPr>
        <w:ind w:left="1440" w:hanging="360"/>
      </w:pPr>
      <w:rPr>
        <w:rFonts w:asciiTheme="minorHAnsi" w:eastAsia="SimSun"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9AD197D"/>
    <w:multiLevelType w:val="hybridMultilevel"/>
    <w:tmpl w:val="158C1F26"/>
    <w:lvl w:ilvl="0" w:tplc="388483EC">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5A13542C"/>
    <w:multiLevelType w:val="hybridMultilevel"/>
    <w:tmpl w:val="DBEA326A"/>
    <w:lvl w:ilvl="0" w:tplc="9490BF1E">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A63621F"/>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AB1120B"/>
    <w:multiLevelType w:val="hybridMultilevel"/>
    <w:tmpl w:val="15AE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B772070"/>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B9C26B9"/>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BD13B37"/>
    <w:multiLevelType w:val="hybridMultilevel"/>
    <w:tmpl w:val="C98EF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7" w15:restartNumberingAfterBreak="0">
    <w:nsid w:val="5CB37FCD"/>
    <w:multiLevelType w:val="hybridMultilevel"/>
    <w:tmpl w:val="3B3E11AA"/>
    <w:lvl w:ilvl="0" w:tplc="1ABE68C8">
      <w:start w:val="1"/>
      <w:numFmt w:val="decimal"/>
      <w:lvlText w:val="%1)"/>
      <w:lvlJc w:val="left"/>
      <w:pPr>
        <w:ind w:left="1440" w:hanging="360"/>
      </w:pPr>
      <w:rPr>
        <w:rFonts w:asciiTheme="minorHAnsi" w:hAnsiTheme="minorHAnsi" w:cstheme="minorHAns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5CD82480"/>
    <w:multiLevelType w:val="hybridMultilevel"/>
    <w:tmpl w:val="D4A2D2BA"/>
    <w:lvl w:ilvl="0" w:tplc="636C917E">
      <w:start w:val="3001"/>
      <w:numFmt w:val="bullet"/>
      <w:lvlText w:val="-"/>
      <w:lvlJc w:val="left"/>
      <w:pPr>
        <w:ind w:left="108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D5C5932"/>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D7757C3"/>
    <w:multiLevelType w:val="hybridMultilevel"/>
    <w:tmpl w:val="0B7C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DE74194"/>
    <w:multiLevelType w:val="hybridMultilevel"/>
    <w:tmpl w:val="2FF0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EE00F21"/>
    <w:multiLevelType w:val="hybridMultilevel"/>
    <w:tmpl w:val="58701E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F7F4B25"/>
    <w:multiLevelType w:val="hybridMultilevel"/>
    <w:tmpl w:val="EDA0A7EC"/>
    <w:lvl w:ilvl="0" w:tplc="C9426478">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5F96563A"/>
    <w:multiLevelType w:val="hybridMultilevel"/>
    <w:tmpl w:val="72ACD240"/>
    <w:lvl w:ilvl="0" w:tplc="63040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FA50678"/>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FA80CCC"/>
    <w:multiLevelType w:val="hybridMultilevel"/>
    <w:tmpl w:val="2B6C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FCE21CD"/>
    <w:multiLevelType w:val="multilevel"/>
    <w:tmpl w:val="6520D4C8"/>
    <w:lvl w:ilvl="0">
      <w:start w:val="1"/>
      <w:numFmt w:val="decimal"/>
      <w:lvlText w:val="%1."/>
      <w:lvlJc w:val="left"/>
      <w:pPr>
        <w:ind w:left="360" w:hanging="360"/>
      </w:pPr>
      <w:rPr>
        <w:rFonts w:hint="default"/>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8" w15:restartNumberingAfterBreak="0">
    <w:nsid w:val="60A7282F"/>
    <w:multiLevelType w:val="hybridMultilevel"/>
    <w:tmpl w:val="8E6C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0BB371C"/>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0C939F9"/>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1055A96"/>
    <w:multiLevelType w:val="hybridMultilevel"/>
    <w:tmpl w:val="C66CC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26746E2"/>
    <w:multiLevelType w:val="hybridMultilevel"/>
    <w:tmpl w:val="82462F58"/>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62936F41"/>
    <w:multiLevelType w:val="hybridMultilevel"/>
    <w:tmpl w:val="DBFC1164"/>
    <w:lvl w:ilvl="0" w:tplc="C8F02C32">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24" w15:restartNumberingAfterBreak="0">
    <w:nsid w:val="63156A0F"/>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33D74AA"/>
    <w:multiLevelType w:val="hybridMultilevel"/>
    <w:tmpl w:val="76A4DC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37C6429"/>
    <w:multiLevelType w:val="hybridMultilevel"/>
    <w:tmpl w:val="99CA823C"/>
    <w:lvl w:ilvl="0" w:tplc="5F222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3D81069"/>
    <w:multiLevelType w:val="hybridMultilevel"/>
    <w:tmpl w:val="67243D3A"/>
    <w:lvl w:ilvl="0" w:tplc="07B0509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8" w15:restartNumberingAfterBreak="0">
    <w:nsid w:val="64D175C2"/>
    <w:multiLevelType w:val="hybridMultilevel"/>
    <w:tmpl w:val="C756AAB8"/>
    <w:lvl w:ilvl="0" w:tplc="888CC85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15:restartNumberingAfterBreak="0">
    <w:nsid w:val="66B865C3"/>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71A207D"/>
    <w:multiLevelType w:val="hybridMultilevel"/>
    <w:tmpl w:val="28EE9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7520188"/>
    <w:multiLevelType w:val="hybridMultilevel"/>
    <w:tmpl w:val="B3901474"/>
    <w:lvl w:ilvl="0" w:tplc="BCBE56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2" w15:restartNumberingAfterBreak="0">
    <w:nsid w:val="679F078E"/>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819416E"/>
    <w:multiLevelType w:val="hybridMultilevel"/>
    <w:tmpl w:val="64581594"/>
    <w:lvl w:ilvl="0" w:tplc="EBDE61F4">
      <w:start w:val="1"/>
      <w:numFmt w:val="decimal"/>
      <w:lvlText w:val="%1."/>
      <w:lvlJc w:val="left"/>
      <w:pPr>
        <w:ind w:left="63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83174B9"/>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8B36A40"/>
    <w:multiLevelType w:val="hybridMultilevel"/>
    <w:tmpl w:val="07D2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8B37AA3"/>
    <w:multiLevelType w:val="hybridMultilevel"/>
    <w:tmpl w:val="64581594"/>
    <w:lvl w:ilvl="0" w:tplc="EBDE61F4">
      <w:start w:val="1"/>
      <w:numFmt w:val="decimal"/>
      <w:lvlText w:val="%1."/>
      <w:lvlJc w:val="left"/>
      <w:pPr>
        <w:ind w:left="63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8E904C5"/>
    <w:multiLevelType w:val="hybridMultilevel"/>
    <w:tmpl w:val="15AE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91D4BC6"/>
    <w:multiLevelType w:val="hybridMultilevel"/>
    <w:tmpl w:val="6AB2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93844B5"/>
    <w:multiLevelType w:val="hybridMultilevel"/>
    <w:tmpl w:val="5D423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9662D42"/>
    <w:multiLevelType w:val="hybridMultilevel"/>
    <w:tmpl w:val="4B78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9972293"/>
    <w:multiLevelType w:val="hybridMultilevel"/>
    <w:tmpl w:val="AAFE759A"/>
    <w:lvl w:ilvl="0" w:tplc="FFFFFFFF">
      <w:start w:val="1"/>
      <w:numFmt w:val="decimal"/>
      <w:lvlText w:val="%1)"/>
      <w:lvlJc w:val="left"/>
      <w:pPr>
        <w:ind w:left="1080" w:hanging="360"/>
      </w:pPr>
      <w:rPr>
        <w:rFonts w:asciiTheme="minorHAnsi" w:eastAsiaTheme="minorHAnsi" w:hAnsiTheme="minorHAnsi" w:cstheme="minorHAns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2" w15:restartNumberingAfterBreak="0">
    <w:nsid w:val="6A81219B"/>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B1A0BB1"/>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B9631F3"/>
    <w:multiLevelType w:val="hybridMultilevel"/>
    <w:tmpl w:val="4918B57E"/>
    <w:lvl w:ilvl="0" w:tplc="59602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C4F5C1C"/>
    <w:multiLevelType w:val="hybridMultilevel"/>
    <w:tmpl w:val="C66CC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D2D1925"/>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6D5B0649"/>
    <w:multiLevelType w:val="hybridMultilevel"/>
    <w:tmpl w:val="3AC054C2"/>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E67436A"/>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6E7971BE"/>
    <w:multiLevelType w:val="hybridMultilevel"/>
    <w:tmpl w:val="E9CA6B84"/>
    <w:lvl w:ilvl="0" w:tplc="FFFFFFFF">
      <w:start w:val="1"/>
      <w:numFmt w:val="decimal"/>
      <w:lvlText w:val="%1."/>
      <w:lvlJc w:val="left"/>
      <w:pPr>
        <w:ind w:left="720" w:hanging="360"/>
      </w:pPr>
      <w:rPr>
        <w:rFonts w:hint="default"/>
      </w:rPr>
    </w:lvl>
    <w:lvl w:ilvl="1" w:tplc="0710707E">
      <w:start w:val="1"/>
      <w:numFmt w:val="decimal"/>
      <w:lvlText w:val="%2)"/>
      <w:lvlJc w:val="left"/>
      <w:pPr>
        <w:ind w:left="1440" w:hanging="360"/>
      </w:pPr>
      <w:rPr>
        <w:rFonts w:ascii="Arial" w:eastAsia="SimSun" w:hAnsi="Arial"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6E93565F"/>
    <w:multiLevelType w:val="hybridMultilevel"/>
    <w:tmpl w:val="C66CC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F013EDC"/>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F2D6F6D"/>
    <w:multiLevelType w:val="hybridMultilevel"/>
    <w:tmpl w:val="C66CC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F781924"/>
    <w:multiLevelType w:val="hybridMultilevel"/>
    <w:tmpl w:val="7ACED3E6"/>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FF26BAD"/>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715652F5"/>
    <w:multiLevelType w:val="hybridMultilevel"/>
    <w:tmpl w:val="04EE782C"/>
    <w:lvl w:ilvl="0" w:tplc="FEFE1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15:restartNumberingAfterBreak="0">
    <w:nsid w:val="736417DE"/>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73670B82"/>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738B741C"/>
    <w:multiLevelType w:val="hybridMultilevel"/>
    <w:tmpl w:val="3AC054C2"/>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3D74DDA"/>
    <w:multiLevelType w:val="hybridMultilevel"/>
    <w:tmpl w:val="F72A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3FC5FE8"/>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4390784"/>
    <w:multiLevelType w:val="hybridMultilevel"/>
    <w:tmpl w:val="E61A19D8"/>
    <w:lvl w:ilvl="0" w:tplc="C9CAD70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2" w15:restartNumberingAfterBreak="0">
    <w:nsid w:val="74E5477A"/>
    <w:multiLevelType w:val="hybridMultilevel"/>
    <w:tmpl w:val="0B7C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55346E7"/>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5AF7DFC"/>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61C6FEB"/>
    <w:multiLevelType w:val="hybridMultilevel"/>
    <w:tmpl w:val="BD5867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63470CB"/>
    <w:multiLevelType w:val="hybridMultilevel"/>
    <w:tmpl w:val="C66CC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6A02620"/>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75D047E"/>
    <w:multiLevelType w:val="hybridMultilevel"/>
    <w:tmpl w:val="0B7C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7B411AA"/>
    <w:multiLevelType w:val="hybridMultilevel"/>
    <w:tmpl w:val="2E500C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7E31A5A"/>
    <w:multiLevelType w:val="hybridMultilevel"/>
    <w:tmpl w:val="3A8A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7E44096"/>
    <w:multiLevelType w:val="hybridMultilevel"/>
    <w:tmpl w:val="E61A19D8"/>
    <w:lvl w:ilvl="0" w:tplc="C9CAD70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2" w15:restartNumberingAfterBreak="0">
    <w:nsid w:val="78540887"/>
    <w:multiLevelType w:val="hybridMultilevel"/>
    <w:tmpl w:val="64AA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8D6736B"/>
    <w:multiLevelType w:val="hybridMultilevel"/>
    <w:tmpl w:val="20326468"/>
    <w:lvl w:ilvl="0" w:tplc="636C917E">
      <w:start w:val="3001"/>
      <w:numFmt w:val="bullet"/>
      <w:lvlText w:val="-"/>
      <w:lvlJc w:val="left"/>
      <w:pPr>
        <w:ind w:left="2070" w:hanging="360"/>
      </w:pPr>
      <w:rPr>
        <w:rFonts w:ascii="Calibri" w:eastAsia="SimSun"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4" w15:restartNumberingAfterBreak="0">
    <w:nsid w:val="7A1D098B"/>
    <w:multiLevelType w:val="hybridMultilevel"/>
    <w:tmpl w:val="6B88B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A6553ED"/>
    <w:multiLevelType w:val="hybridMultilevel"/>
    <w:tmpl w:val="2B8CF3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7ABF3765"/>
    <w:multiLevelType w:val="hybridMultilevel"/>
    <w:tmpl w:val="64581594"/>
    <w:lvl w:ilvl="0" w:tplc="EBDE61F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AE14CFD"/>
    <w:multiLevelType w:val="hybridMultilevel"/>
    <w:tmpl w:val="4622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AE16974"/>
    <w:multiLevelType w:val="hybridMultilevel"/>
    <w:tmpl w:val="64581594"/>
    <w:lvl w:ilvl="0" w:tplc="EBDE61F4">
      <w:start w:val="1"/>
      <w:numFmt w:val="decimal"/>
      <w:lvlText w:val="%1."/>
      <w:lvlJc w:val="left"/>
      <w:pPr>
        <w:ind w:left="63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B024E15"/>
    <w:multiLevelType w:val="hybridMultilevel"/>
    <w:tmpl w:val="712C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B2E74E6"/>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7B83324C"/>
    <w:multiLevelType w:val="hybridMultilevel"/>
    <w:tmpl w:val="BC8A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D1150EE"/>
    <w:multiLevelType w:val="hybridMultilevel"/>
    <w:tmpl w:val="C742E23A"/>
    <w:lvl w:ilvl="0" w:tplc="0409000F">
      <w:start w:val="1"/>
      <w:numFmt w:val="decimal"/>
      <w:lvlText w:val="%1."/>
      <w:lvlJc w:val="left"/>
      <w:pPr>
        <w:ind w:left="720" w:hanging="360"/>
      </w:pPr>
      <w:rPr>
        <w:rFonts w:hint="default"/>
      </w:rPr>
    </w:lvl>
    <w:lvl w:ilvl="1" w:tplc="858A9848">
      <w:start w:val="1"/>
      <w:numFmt w:val="decimal"/>
      <w:lvlText w:val="%2)"/>
      <w:lvlJc w:val="left"/>
      <w:pPr>
        <w:ind w:left="1440" w:hanging="360"/>
      </w:pPr>
      <w:rPr>
        <w:rFonts w:asciiTheme="minorHAnsi" w:eastAsia="SimSu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D3D5B41"/>
    <w:multiLevelType w:val="hybridMultilevel"/>
    <w:tmpl w:val="8CDC34EA"/>
    <w:lvl w:ilvl="0" w:tplc="A756FD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7DD4031A"/>
    <w:multiLevelType w:val="hybridMultilevel"/>
    <w:tmpl w:val="5690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ECD52A1"/>
    <w:multiLevelType w:val="hybridMultilevel"/>
    <w:tmpl w:val="6A001C22"/>
    <w:lvl w:ilvl="0" w:tplc="463A8794">
      <w:start w:val="1"/>
      <w:numFmt w:val="decimal"/>
      <w:pStyle w:val="Subtitl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EDC7F61"/>
    <w:multiLevelType w:val="hybridMultilevel"/>
    <w:tmpl w:val="BC8AA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7FC73ADF"/>
    <w:multiLevelType w:val="hybridMultilevel"/>
    <w:tmpl w:val="AAFE759A"/>
    <w:lvl w:ilvl="0" w:tplc="3A52C90E">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7FFA5E8E"/>
    <w:multiLevelType w:val="hybridMultilevel"/>
    <w:tmpl w:val="509A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927134">
    <w:abstractNumId w:val="8"/>
  </w:num>
  <w:num w:numId="2" w16cid:durableId="2144692371">
    <w:abstractNumId w:val="44"/>
    <w:lvlOverride w:ilvl="0">
      <w:lvl w:ilvl="0">
        <w:start w:val="1"/>
        <w:numFmt w:val="decimal"/>
        <w:pStyle w:val="Heading1"/>
        <w:lvlText w:val="%1"/>
        <w:lvlJc w:val="left"/>
        <w:pPr>
          <w:ind w:left="504" w:hanging="504"/>
        </w:pPr>
        <w:rPr>
          <w:rFonts w:hint="default"/>
        </w:rPr>
      </w:lvl>
    </w:lvlOverride>
    <w:lvlOverride w:ilvl="1">
      <w:lvl w:ilvl="1">
        <w:start w:val="1"/>
        <w:numFmt w:val="decimal"/>
        <w:pStyle w:val="Heading2"/>
        <w:lvlText w:val="%1.%2"/>
        <w:lvlJc w:val="left"/>
        <w:pPr>
          <w:ind w:left="1008" w:hanging="504"/>
        </w:pPr>
        <w:rPr>
          <w:rFonts w:hint="default"/>
        </w:rPr>
      </w:lvl>
    </w:lvlOverride>
    <w:lvlOverride w:ilvl="2">
      <w:lvl w:ilvl="2">
        <w:start w:val="1"/>
        <w:numFmt w:val="decimal"/>
        <w:pStyle w:val="Heading3"/>
        <w:lvlText w:val="%1.%2.%3"/>
        <w:lvlJc w:val="left"/>
        <w:pPr>
          <w:ind w:left="1512" w:hanging="504"/>
        </w:pPr>
        <w:rPr>
          <w:rFonts w:hint="default"/>
        </w:rPr>
      </w:lvl>
    </w:lvlOverride>
    <w:lvlOverride w:ilvl="3">
      <w:lvl w:ilvl="3">
        <w:start w:val="1"/>
        <w:numFmt w:val="decimal"/>
        <w:lvlText w:val="%1.%2.%3.%4"/>
        <w:lvlJc w:val="left"/>
        <w:pPr>
          <w:ind w:left="2016" w:hanging="504"/>
        </w:pPr>
        <w:rPr>
          <w:rFonts w:hint="default"/>
        </w:rPr>
      </w:lvl>
    </w:lvlOverride>
    <w:lvlOverride w:ilvl="4">
      <w:lvl w:ilvl="4">
        <w:start w:val="1"/>
        <w:numFmt w:val="decimal"/>
        <w:pStyle w:val="Heading5"/>
        <w:lvlText w:val="%1.%2.%3.%4.%5"/>
        <w:lvlJc w:val="left"/>
        <w:pPr>
          <w:ind w:left="2520" w:hanging="504"/>
        </w:pPr>
        <w:rPr>
          <w:rFonts w:hint="default"/>
        </w:rPr>
      </w:lvl>
    </w:lvlOverride>
    <w:lvlOverride w:ilvl="5">
      <w:lvl w:ilvl="5">
        <w:start w:val="1"/>
        <w:numFmt w:val="decimal"/>
        <w:pStyle w:val="Heading6"/>
        <w:lvlText w:val="%1.%2.%3.%4.%5.%6"/>
        <w:lvlJc w:val="left"/>
        <w:pPr>
          <w:ind w:left="3024" w:hanging="504"/>
        </w:pPr>
        <w:rPr>
          <w:rFonts w:hint="default"/>
        </w:rPr>
      </w:lvl>
    </w:lvlOverride>
    <w:lvlOverride w:ilvl="6">
      <w:lvl w:ilvl="6">
        <w:start w:val="1"/>
        <w:numFmt w:val="decimal"/>
        <w:pStyle w:val="Heading7"/>
        <w:lvlText w:val="%1.%2.%3.%4.%5.%6.%7"/>
        <w:lvlJc w:val="left"/>
        <w:pPr>
          <w:ind w:left="3528" w:hanging="504"/>
        </w:pPr>
        <w:rPr>
          <w:rFonts w:hint="default"/>
        </w:rPr>
      </w:lvl>
    </w:lvlOverride>
    <w:lvlOverride w:ilvl="7">
      <w:lvl w:ilvl="7">
        <w:start w:val="1"/>
        <w:numFmt w:val="decimal"/>
        <w:pStyle w:val="Heading8"/>
        <w:lvlText w:val="%1.%2.%3.%4.%5.%6.%7.%8"/>
        <w:lvlJc w:val="left"/>
        <w:pPr>
          <w:ind w:left="4032" w:hanging="504"/>
        </w:pPr>
        <w:rPr>
          <w:rFonts w:hint="default"/>
        </w:rPr>
      </w:lvl>
    </w:lvlOverride>
    <w:lvlOverride w:ilvl="8">
      <w:lvl w:ilvl="8">
        <w:start w:val="1"/>
        <w:numFmt w:val="decimal"/>
        <w:pStyle w:val="Heading9"/>
        <w:lvlText w:val="%1.%2.%3.%4.%5.%6.%7.%8.%9"/>
        <w:lvlJc w:val="left"/>
        <w:pPr>
          <w:ind w:left="4536" w:hanging="504"/>
        </w:pPr>
        <w:rPr>
          <w:rFonts w:hint="default"/>
        </w:rPr>
      </w:lvl>
    </w:lvlOverride>
  </w:num>
  <w:num w:numId="3" w16cid:durableId="174808070">
    <w:abstractNumId w:val="285"/>
  </w:num>
  <w:num w:numId="4" w16cid:durableId="220755946">
    <w:abstractNumId w:val="198"/>
  </w:num>
  <w:num w:numId="5" w16cid:durableId="1076053264">
    <w:abstractNumId w:val="20"/>
  </w:num>
  <w:num w:numId="6" w16cid:durableId="2002269290">
    <w:abstractNumId w:val="78"/>
  </w:num>
  <w:num w:numId="7" w16cid:durableId="1970162591">
    <w:abstractNumId w:val="127"/>
  </w:num>
  <w:num w:numId="8" w16cid:durableId="651524340">
    <w:abstractNumId w:val="93"/>
  </w:num>
  <w:num w:numId="9" w16cid:durableId="330716832">
    <w:abstractNumId w:val="99"/>
  </w:num>
  <w:num w:numId="10" w16cid:durableId="1730878353">
    <w:abstractNumId w:val="91"/>
  </w:num>
  <w:num w:numId="11" w16cid:durableId="2048869096">
    <w:abstractNumId w:val="107"/>
  </w:num>
  <w:num w:numId="12" w16cid:durableId="390232866">
    <w:abstractNumId w:val="50"/>
  </w:num>
  <w:num w:numId="13" w16cid:durableId="1075249176">
    <w:abstractNumId w:val="209"/>
  </w:num>
  <w:num w:numId="14" w16cid:durableId="1484354281">
    <w:abstractNumId w:val="0"/>
  </w:num>
  <w:num w:numId="15" w16cid:durableId="1891501371">
    <w:abstractNumId w:val="3"/>
  </w:num>
  <w:num w:numId="16" w16cid:durableId="989097320">
    <w:abstractNumId w:val="47"/>
  </w:num>
  <w:num w:numId="17" w16cid:durableId="1139222515">
    <w:abstractNumId w:val="55"/>
  </w:num>
  <w:num w:numId="18" w16cid:durableId="296842402">
    <w:abstractNumId w:val="250"/>
  </w:num>
  <w:num w:numId="19" w16cid:durableId="1009791850">
    <w:abstractNumId w:val="232"/>
  </w:num>
  <w:num w:numId="20" w16cid:durableId="1764689511">
    <w:abstractNumId w:val="118"/>
  </w:num>
  <w:num w:numId="21" w16cid:durableId="1383942717">
    <w:abstractNumId w:val="19"/>
  </w:num>
  <w:num w:numId="22" w16cid:durableId="818378899">
    <w:abstractNumId w:val="272"/>
  </w:num>
  <w:num w:numId="23" w16cid:durableId="1617985089">
    <w:abstractNumId w:val="164"/>
  </w:num>
  <w:num w:numId="24" w16cid:durableId="254674944">
    <w:abstractNumId w:val="229"/>
  </w:num>
  <w:num w:numId="25" w16cid:durableId="1255169290">
    <w:abstractNumId w:val="270"/>
  </w:num>
  <w:num w:numId="26" w16cid:durableId="1582904771">
    <w:abstractNumId w:val="275"/>
  </w:num>
  <w:num w:numId="27" w16cid:durableId="518475317">
    <w:abstractNumId w:val="104"/>
  </w:num>
  <w:num w:numId="28" w16cid:durableId="479931255">
    <w:abstractNumId w:val="260"/>
  </w:num>
  <w:num w:numId="29" w16cid:durableId="1339236192">
    <w:abstractNumId w:val="69"/>
  </w:num>
  <w:num w:numId="30" w16cid:durableId="1059481786">
    <w:abstractNumId w:val="101"/>
  </w:num>
  <w:num w:numId="31" w16cid:durableId="346369785">
    <w:abstractNumId w:val="221"/>
  </w:num>
  <w:num w:numId="32" w16cid:durableId="875896546">
    <w:abstractNumId w:val="245"/>
  </w:num>
  <w:num w:numId="33" w16cid:durableId="2128307932">
    <w:abstractNumId w:val="106"/>
  </w:num>
  <w:num w:numId="34" w16cid:durableId="1742095982">
    <w:abstractNumId w:val="247"/>
  </w:num>
  <w:num w:numId="35" w16cid:durableId="1560634030">
    <w:abstractNumId w:val="248"/>
  </w:num>
  <w:num w:numId="36" w16cid:durableId="479423947">
    <w:abstractNumId w:val="94"/>
  </w:num>
  <w:num w:numId="37" w16cid:durableId="1922181314">
    <w:abstractNumId w:val="153"/>
  </w:num>
  <w:num w:numId="38" w16cid:durableId="1374111875">
    <w:abstractNumId w:val="217"/>
  </w:num>
  <w:num w:numId="39" w16cid:durableId="1764758594">
    <w:abstractNumId w:val="183"/>
  </w:num>
  <w:num w:numId="40" w16cid:durableId="559481894">
    <w:abstractNumId w:val="287"/>
  </w:num>
  <w:num w:numId="41" w16cid:durableId="1221016699">
    <w:abstractNumId w:val="252"/>
  </w:num>
  <w:num w:numId="42" w16cid:durableId="1329016411">
    <w:abstractNumId w:val="76"/>
  </w:num>
  <w:num w:numId="43" w16cid:durableId="406540286">
    <w:abstractNumId w:val="151"/>
  </w:num>
  <w:num w:numId="44" w16cid:durableId="395592318">
    <w:abstractNumId w:val="124"/>
  </w:num>
  <w:num w:numId="45" w16cid:durableId="1983345359">
    <w:abstractNumId w:val="112"/>
  </w:num>
  <w:num w:numId="46" w16cid:durableId="18166443">
    <w:abstractNumId w:val="49"/>
  </w:num>
  <w:num w:numId="47" w16cid:durableId="1577129518">
    <w:abstractNumId w:val="184"/>
  </w:num>
  <w:num w:numId="48" w16cid:durableId="1760787690">
    <w:abstractNumId w:val="88"/>
  </w:num>
  <w:num w:numId="49" w16cid:durableId="442041458">
    <w:abstractNumId w:val="146"/>
  </w:num>
  <w:num w:numId="50" w16cid:durableId="1582523094">
    <w:abstractNumId w:val="13"/>
  </w:num>
  <w:num w:numId="51" w16cid:durableId="2088840757">
    <w:abstractNumId w:val="174"/>
  </w:num>
  <w:num w:numId="52" w16cid:durableId="2112627036">
    <w:abstractNumId w:val="246"/>
  </w:num>
  <w:num w:numId="53" w16cid:durableId="1460033469">
    <w:abstractNumId w:val="271"/>
  </w:num>
  <w:num w:numId="54" w16cid:durableId="1675721948">
    <w:abstractNumId w:val="135"/>
  </w:num>
  <w:num w:numId="55" w16cid:durableId="1432362251">
    <w:abstractNumId w:val="180"/>
  </w:num>
  <w:num w:numId="56" w16cid:durableId="119961937">
    <w:abstractNumId w:val="134"/>
  </w:num>
  <w:num w:numId="57" w16cid:durableId="477965770">
    <w:abstractNumId w:val="105"/>
  </w:num>
  <w:num w:numId="58" w16cid:durableId="559436907">
    <w:abstractNumId w:val="261"/>
  </w:num>
  <w:num w:numId="59" w16cid:durableId="558630650">
    <w:abstractNumId w:val="256"/>
  </w:num>
  <w:num w:numId="60" w16cid:durableId="17121010">
    <w:abstractNumId w:val="113"/>
  </w:num>
  <w:num w:numId="61" w16cid:durableId="1895117973">
    <w:abstractNumId w:val="115"/>
  </w:num>
  <w:num w:numId="62" w16cid:durableId="24136447">
    <w:abstractNumId w:val="204"/>
  </w:num>
  <w:num w:numId="63" w16cid:durableId="2050059220">
    <w:abstractNumId w:val="202"/>
  </w:num>
  <w:num w:numId="64" w16cid:durableId="1900284495">
    <w:abstractNumId w:val="96"/>
  </w:num>
  <w:num w:numId="65" w16cid:durableId="625738514">
    <w:abstractNumId w:val="170"/>
  </w:num>
  <w:num w:numId="66" w16cid:durableId="2059359449">
    <w:abstractNumId w:val="80"/>
  </w:num>
  <w:num w:numId="67" w16cid:durableId="398672391">
    <w:abstractNumId w:val="280"/>
  </w:num>
  <w:num w:numId="68" w16cid:durableId="1257203559">
    <w:abstractNumId w:val="116"/>
  </w:num>
  <w:num w:numId="69" w16cid:durableId="2128429233">
    <w:abstractNumId w:val="219"/>
  </w:num>
  <w:num w:numId="70" w16cid:durableId="774635905">
    <w:abstractNumId w:val="267"/>
  </w:num>
  <w:num w:numId="71" w16cid:durableId="1855607478">
    <w:abstractNumId w:val="159"/>
  </w:num>
  <w:num w:numId="72" w16cid:durableId="1889682639">
    <w:abstractNumId w:val="25"/>
  </w:num>
  <w:num w:numId="73" w16cid:durableId="1931697375">
    <w:abstractNumId w:val="121"/>
  </w:num>
  <w:num w:numId="74" w16cid:durableId="951784616">
    <w:abstractNumId w:val="276"/>
  </w:num>
  <w:num w:numId="75" w16cid:durableId="1824353532">
    <w:abstractNumId w:val="67"/>
  </w:num>
  <w:num w:numId="76" w16cid:durableId="383142527">
    <w:abstractNumId w:val="173"/>
  </w:num>
  <w:num w:numId="77" w16cid:durableId="705521394">
    <w:abstractNumId w:val="166"/>
  </w:num>
  <w:num w:numId="78" w16cid:durableId="914824087">
    <w:abstractNumId w:val="161"/>
  </w:num>
  <w:num w:numId="79" w16cid:durableId="1838616940">
    <w:abstractNumId w:val="193"/>
  </w:num>
  <w:num w:numId="80" w16cid:durableId="1486236656">
    <w:abstractNumId w:val="278"/>
  </w:num>
  <w:num w:numId="81" w16cid:durableId="1157305701">
    <w:abstractNumId w:val="195"/>
  </w:num>
  <w:num w:numId="82" w16cid:durableId="259141900">
    <w:abstractNumId w:val="236"/>
  </w:num>
  <w:num w:numId="83" w16cid:durableId="2128547341">
    <w:abstractNumId w:val="65"/>
  </w:num>
  <w:num w:numId="84" w16cid:durableId="928657430">
    <w:abstractNumId w:val="28"/>
  </w:num>
  <w:num w:numId="85" w16cid:durableId="1723366554">
    <w:abstractNumId w:val="233"/>
  </w:num>
  <w:num w:numId="86" w16cid:durableId="2063865598">
    <w:abstractNumId w:val="70"/>
  </w:num>
  <w:num w:numId="87" w16cid:durableId="844636795">
    <w:abstractNumId w:val="258"/>
  </w:num>
  <w:num w:numId="88" w16cid:durableId="786315254">
    <w:abstractNumId w:val="254"/>
  </w:num>
  <w:num w:numId="89" w16cid:durableId="1088187423">
    <w:abstractNumId w:val="234"/>
  </w:num>
  <w:num w:numId="90" w16cid:durableId="773742645">
    <w:abstractNumId w:val="79"/>
  </w:num>
  <w:num w:numId="91" w16cid:durableId="1650359606">
    <w:abstractNumId w:val="46"/>
  </w:num>
  <w:num w:numId="92" w16cid:durableId="1049262692">
    <w:abstractNumId w:val="83"/>
  </w:num>
  <w:num w:numId="93" w16cid:durableId="1862475822">
    <w:abstractNumId w:val="12"/>
  </w:num>
  <w:num w:numId="94" w16cid:durableId="1196962607">
    <w:abstractNumId w:val="224"/>
  </w:num>
  <w:num w:numId="95" w16cid:durableId="1950819002">
    <w:abstractNumId w:val="9"/>
  </w:num>
  <w:num w:numId="96" w16cid:durableId="193078991">
    <w:abstractNumId w:val="145"/>
  </w:num>
  <w:num w:numId="97" w16cid:durableId="632830366">
    <w:abstractNumId w:val="205"/>
  </w:num>
  <w:num w:numId="98" w16cid:durableId="1582644656">
    <w:abstractNumId w:val="126"/>
  </w:num>
  <w:num w:numId="99" w16cid:durableId="1601987915">
    <w:abstractNumId w:val="122"/>
  </w:num>
  <w:num w:numId="100" w16cid:durableId="1959068161">
    <w:abstractNumId w:val="284"/>
  </w:num>
  <w:num w:numId="101" w16cid:durableId="1963538201">
    <w:abstractNumId w:val="268"/>
  </w:num>
  <w:num w:numId="102" w16cid:durableId="1927493749">
    <w:abstractNumId w:val="188"/>
  </w:num>
  <w:num w:numId="103" w16cid:durableId="444472364">
    <w:abstractNumId w:val="210"/>
  </w:num>
  <w:num w:numId="104" w16cid:durableId="387459648">
    <w:abstractNumId w:val="150"/>
  </w:num>
  <w:num w:numId="105" w16cid:durableId="650448134">
    <w:abstractNumId w:val="262"/>
  </w:num>
  <w:num w:numId="106" w16cid:durableId="785974643">
    <w:abstractNumId w:val="57"/>
  </w:num>
  <w:num w:numId="107" w16cid:durableId="1343124823">
    <w:abstractNumId w:val="171"/>
  </w:num>
  <w:num w:numId="108" w16cid:durableId="1593706599">
    <w:abstractNumId w:val="274"/>
  </w:num>
  <w:num w:numId="109" w16cid:durableId="378867801">
    <w:abstractNumId w:val="82"/>
  </w:num>
  <w:num w:numId="110" w16cid:durableId="499856646">
    <w:abstractNumId w:val="131"/>
  </w:num>
  <w:num w:numId="111" w16cid:durableId="84545595">
    <w:abstractNumId w:val="103"/>
  </w:num>
  <w:num w:numId="112" w16cid:durableId="825895580">
    <w:abstractNumId w:val="56"/>
  </w:num>
  <w:num w:numId="113" w16cid:durableId="817188597">
    <w:abstractNumId w:val="208"/>
  </w:num>
  <w:num w:numId="114" w16cid:durableId="738406546">
    <w:abstractNumId w:val="273"/>
  </w:num>
  <w:num w:numId="115" w16cid:durableId="1728066915">
    <w:abstractNumId w:val="23"/>
  </w:num>
  <w:num w:numId="116" w16cid:durableId="902833316">
    <w:abstractNumId w:val="14"/>
  </w:num>
  <w:num w:numId="117" w16cid:durableId="2038654213">
    <w:abstractNumId w:val="169"/>
  </w:num>
  <w:num w:numId="118" w16cid:durableId="1370374557">
    <w:abstractNumId w:val="156"/>
  </w:num>
  <w:num w:numId="119" w16cid:durableId="671763507">
    <w:abstractNumId w:val="51"/>
  </w:num>
  <w:num w:numId="120" w16cid:durableId="368994228">
    <w:abstractNumId w:val="63"/>
  </w:num>
  <w:num w:numId="121" w16cid:durableId="264310577">
    <w:abstractNumId w:val="243"/>
  </w:num>
  <w:num w:numId="122" w16cid:durableId="1269510624">
    <w:abstractNumId w:val="97"/>
  </w:num>
  <w:num w:numId="123" w16cid:durableId="1750426336">
    <w:abstractNumId w:val="4"/>
  </w:num>
  <w:num w:numId="124" w16cid:durableId="1921520223">
    <w:abstractNumId w:val="32"/>
  </w:num>
  <w:num w:numId="125" w16cid:durableId="115608215">
    <w:abstractNumId w:val="44"/>
    <w:lvlOverride w:ilvl="0">
      <w:lvl w:ilvl="0">
        <w:start w:val="1"/>
        <w:numFmt w:val="decimal"/>
        <w:pStyle w:val="Heading1"/>
        <w:lvlText w:val="%1"/>
        <w:lvlJc w:val="left"/>
        <w:pPr>
          <w:ind w:left="504" w:hanging="504"/>
        </w:pPr>
        <w:rPr>
          <w:rFonts w:hint="default"/>
        </w:rPr>
      </w:lvl>
    </w:lvlOverride>
    <w:lvlOverride w:ilvl="1">
      <w:lvl w:ilvl="1">
        <w:start w:val="1"/>
        <w:numFmt w:val="decimal"/>
        <w:pStyle w:val="Heading2"/>
        <w:lvlText w:val="%1.%2"/>
        <w:lvlJc w:val="left"/>
        <w:pPr>
          <w:ind w:left="1008" w:hanging="504"/>
        </w:pPr>
        <w:rPr>
          <w:rFonts w:hint="default"/>
        </w:rPr>
      </w:lvl>
    </w:lvlOverride>
    <w:lvlOverride w:ilvl="2">
      <w:lvl w:ilvl="2">
        <w:start w:val="1"/>
        <w:numFmt w:val="decimal"/>
        <w:pStyle w:val="Heading3"/>
        <w:lvlText w:val="%1.%2.%3"/>
        <w:lvlJc w:val="left"/>
        <w:pPr>
          <w:ind w:left="1134" w:hanging="504"/>
        </w:pPr>
        <w:rPr>
          <w:rFonts w:asciiTheme="minorHAnsi" w:hAnsiTheme="minorHAnsi" w:cstheme="minorHAnsi" w:hint="default"/>
        </w:rPr>
      </w:lvl>
    </w:lvlOverride>
    <w:lvlOverride w:ilvl="3">
      <w:lvl w:ilvl="3">
        <w:start w:val="1"/>
        <w:numFmt w:val="decimal"/>
        <w:lvlText w:val="%1.%2.%3.%4"/>
        <w:lvlJc w:val="left"/>
        <w:pPr>
          <w:ind w:left="2016" w:hanging="504"/>
        </w:pPr>
        <w:rPr>
          <w:rFonts w:hint="default"/>
        </w:rPr>
      </w:lvl>
    </w:lvlOverride>
    <w:lvlOverride w:ilvl="4">
      <w:lvl w:ilvl="4">
        <w:start w:val="1"/>
        <w:numFmt w:val="decimal"/>
        <w:pStyle w:val="Heading5"/>
        <w:lvlText w:val="%1.%2.%3.%4.%5"/>
        <w:lvlJc w:val="left"/>
        <w:pPr>
          <w:ind w:left="2520" w:hanging="504"/>
        </w:pPr>
        <w:rPr>
          <w:rFonts w:hint="default"/>
        </w:rPr>
      </w:lvl>
    </w:lvlOverride>
    <w:lvlOverride w:ilvl="5">
      <w:lvl w:ilvl="5">
        <w:start w:val="1"/>
        <w:numFmt w:val="decimal"/>
        <w:pStyle w:val="Heading6"/>
        <w:lvlText w:val="%1.%2.%3.%4.%5.%6"/>
        <w:lvlJc w:val="left"/>
        <w:pPr>
          <w:ind w:left="3024" w:hanging="504"/>
        </w:pPr>
        <w:rPr>
          <w:rFonts w:hint="default"/>
        </w:rPr>
      </w:lvl>
    </w:lvlOverride>
    <w:lvlOverride w:ilvl="6">
      <w:lvl w:ilvl="6">
        <w:start w:val="1"/>
        <w:numFmt w:val="decimal"/>
        <w:pStyle w:val="Heading7"/>
        <w:lvlText w:val="%1.%2.%3.%4.%5.%6.%7"/>
        <w:lvlJc w:val="left"/>
        <w:pPr>
          <w:ind w:left="3528" w:hanging="504"/>
        </w:pPr>
        <w:rPr>
          <w:rFonts w:hint="default"/>
        </w:rPr>
      </w:lvl>
    </w:lvlOverride>
    <w:lvlOverride w:ilvl="7">
      <w:lvl w:ilvl="7">
        <w:start w:val="1"/>
        <w:numFmt w:val="decimal"/>
        <w:pStyle w:val="Heading8"/>
        <w:lvlText w:val="%1.%2.%3.%4.%5.%6.%7.%8"/>
        <w:lvlJc w:val="left"/>
        <w:pPr>
          <w:ind w:left="4032" w:hanging="504"/>
        </w:pPr>
        <w:rPr>
          <w:rFonts w:hint="default"/>
        </w:rPr>
      </w:lvl>
    </w:lvlOverride>
    <w:lvlOverride w:ilvl="8">
      <w:lvl w:ilvl="8">
        <w:start w:val="1"/>
        <w:numFmt w:val="decimal"/>
        <w:pStyle w:val="Heading9"/>
        <w:lvlText w:val="%1.%2.%3.%4.%5.%6.%7.%8.%9"/>
        <w:lvlJc w:val="left"/>
        <w:pPr>
          <w:ind w:left="4536" w:hanging="504"/>
        </w:pPr>
        <w:rPr>
          <w:rFonts w:hint="default"/>
        </w:rPr>
      </w:lvl>
    </w:lvlOverride>
  </w:num>
  <w:num w:numId="126" w16cid:durableId="1362511054">
    <w:abstractNumId w:val="277"/>
  </w:num>
  <w:num w:numId="127" w16cid:durableId="534003973">
    <w:abstractNumId w:val="141"/>
  </w:num>
  <w:num w:numId="128" w16cid:durableId="1841653367">
    <w:abstractNumId w:val="142"/>
  </w:num>
  <w:num w:numId="129" w16cid:durableId="1283807318">
    <w:abstractNumId w:val="160"/>
  </w:num>
  <w:num w:numId="130" w16cid:durableId="909735593">
    <w:abstractNumId w:val="43"/>
  </w:num>
  <w:num w:numId="131" w16cid:durableId="57947888">
    <w:abstractNumId w:val="215"/>
  </w:num>
  <w:num w:numId="132" w16cid:durableId="1773627592">
    <w:abstractNumId w:val="136"/>
  </w:num>
  <w:num w:numId="133" w16cid:durableId="4665073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1774484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273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6872120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811848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376391961">
    <w:abstractNumId w:val="55"/>
  </w:num>
  <w:num w:numId="139" w16cid:durableId="14213716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459115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19760067">
    <w:abstractNumId w:val="29"/>
  </w:num>
  <w:num w:numId="142" w16cid:durableId="1309745131">
    <w:abstractNumId w:val="185"/>
  </w:num>
  <w:num w:numId="143" w16cid:durableId="1139147649">
    <w:abstractNumId w:val="21"/>
  </w:num>
  <w:num w:numId="144" w16cid:durableId="351615960">
    <w:abstractNumId w:val="30"/>
  </w:num>
  <w:num w:numId="145" w16cid:durableId="1170415323">
    <w:abstractNumId w:val="242"/>
  </w:num>
  <w:num w:numId="146" w16cid:durableId="859898310">
    <w:abstractNumId w:val="220"/>
  </w:num>
  <w:num w:numId="147" w16cid:durableId="1282416854">
    <w:abstractNumId w:val="27"/>
  </w:num>
  <w:num w:numId="148" w16cid:durableId="319192030">
    <w:abstractNumId w:val="114"/>
  </w:num>
  <w:num w:numId="149" w16cid:durableId="1172600460">
    <w:abstractNumId w:val="263"/>
  </w:num>
  <w:num w:numId="150" w16cid:durableId="1832408500">
    <w:abstractNumId w:val="109"/>
  </w:num>
  <w:num w:numId="151" w16cid:durableId="871577434">
    <w:abstractNumId w:val="288"/>
  </w:num>
  <w:num w:numId="152" w16cid:durableId="18165750">
    <w:abstractNumId w:val="191"/>
  </w:num>
  <w:num w:numId="153" w16cid:durableId="802425352">
    <w:abstractNumId w:val="211"/>
  </w:num>
  <w:num w:numId="154" w16cid:durableId="1181702301">
    <w:abstractNumId w:val="192"/>
  </w:num>
  <w:num w:numId="155" w16cid:durableId="1991709356">
    <w:abstractNumId w:val="154"/>
  </w:num>
  <w:num w:numId="156" w16cid:durableId="1259827588">
    <w:abstractNumId w:val="227"/>
  </w:num>
  <w:num w:numId="157" w16cid:durableId="1645306541">
    <w:abstractNumId w:val="95"/>
  </w:num>
  <w:num w:numId="158" w16cid:durableId="1879852116">
    <w:abstractNumId w:val="33"/>
  </w:num>
  <w:num w:numId="159" w16cid:durableId="1579484729">
    <w:abstractNumId w:val="89"/>
  </w:num>
  <w:num w:numId="160" w16cid:durableId="2017346354">
    <w:abstractNumId w:val="257"/>
  </w:num>
  <w:num w:numId="161" w16cid:durableId="1017849744">
    <w:abstractNumId w:val="186"/>
  </w:num>
  <w:num w:numId="162" w16cid:durableId="1622179762">
    <w:abstractNumId w:val="15"/>
  </w:num>
  <w:num w:numId="163" w16cid:durableId="913666454">
    <w:abstractNumId w:val="237"/>
  </w:num>
  <w:num w:numId="164" w16cid:durableId="1164127192">
    <w:abstractNumId w:val="35"/>
  </w:num>
  <w:num w:numId="165" w16cid:durableId="1161653515">
    <w:abstractNumId w:val="38"/>
  </w:num>
  <w:num w:numId="166" w16cid:durableId="1432824091">
    <w:abstractNumId w:val="162"/>
  </w:num>
  <w:num w:numId="167" w16cid:durableId="599145945">
    <w:abstractNumId w:val="7"/>
  </w:num>
  <w:num w:numId="168" w16cid:durableId="767821448">
    <w:abstractNumId w:val="281"/>
  </w:num>
  <w:num w:numId="169" w16cid:durableId="1990817525">
    <w:abstractNumId w:val="10"/>
  </w:num>
  <w:num w:numId="170" w16cid:durableId="1989818428">
    <w:abstractNumId w:val="84"/>
  </w:num>
  <w:num w:numId="171" w16cid:durableId="1106534692">
    <w:abstractNumId w:val="259"/>
  </w:num>
  <w:num w:numId="172" w16cid:durableId="636296499">
    <w:abstractNumId w:val="81"/>
  </w:num>
  <w:num w:numId="173" w16cid:durableId="924144199">
    <w:abstractNumId w:val="132"/>
  </w:num>
  <w:num w:numId="174" w16cid:durableId="616527741">
    <w:abstractNumId w:val="203"/>
  </w:num>
  <w:num w:numId="175" w16cid:durableId="330106910">
    <w:abstractNumId w:val="163"/>
  </w:num>
  <w:num w:numId="176" w16cid:durableId="195973089">
    <w:abstractNumId w:val="178"/>
  </w:num>
  <w:num w:numId="177" w16cid:durableId="1665933778">
    <w:abstractNumId w:val="102"/>
  </w:num>
  <w:num w:numId="178" w16cid:durableId="637495652">
    <w:abstractNumId w:val="139"/>
  </w:num>
  <w:num w:numId="179" w16cid:durableId="1459838106">
    <w:abstractNumId w:val="120"/>
  </w:num>
  <w:num w:numId="180" w16cid:durableId="1242636575">
    <w:abstractNumId w:val="61"/>
  </w:num>
  <w:num w:numId="181" w16cid:durableId="496922287">
    <w:abstractNumId w:val="235"/>
  </w:num>
  <w:num w:numId="182" w16cid:durableId="1107391780">
    <w:abstractNumId w:val="71"/>
  </w:num>
  <w:num w:numId="183" w16cid:durableId="1168600030">
    <w:abstractNumId w:val="62"/>
  </w:num>
  <w:num w:numId="184" w16cid:durableId="975068340">
    <w:abstractNumId w:val="264"/>
  </w:num>
  <w:num w:numId="185" w16cid:durableId="282350637">
    <w:abstractNumId w:val="251"/>
  </w:num>
  <w:num w:numId="186" w16cid:durableId="2132480565">
    <w:abstractNumId w:val="130"/>
  </w:num>
  <w:num w:numId="187" w16cid:durableId="1058698921">
    <w:abstractNumId w:val="176"/>
  </w:num>
  <w:num w:numId="188" w16cid:durableId="395204643">
    <w:abstractNumId w:val="189"/>
  </w:num>
  <w:num w:numId="189" w16cid:durableId="491532145">
    <w:abstractNumId w:val="197"/>
  </w:num>
  <w:num w:numId="190" w16cid:durableId="1368483412">
    <w:abstractNumId w:val="42"/>
  </w:num>
  <w:num w:numId="191" w16cid:durableId="1397048119">
    <w:abstractNumId w:val="17"/>
  </w:num>
  <w:num w:numId="192" w16cid:durableId="2057075053">
    <w:abstractNumId w:val="133"/>
  </w:num>
  <w:num w:numId="193" w16cid:durableId="926814635">
    <w:abstractNumId w:val="196"/>
  </w:num>
  <w:num w:numId="194" w16cid:durableId="2014990573">
    <w:abstractNumId w:val="24"/>
  </w:num>
  <w:num w:numId="195" w16cid:durableId="697698094">
    <w:abstractNumId w:val="2"/>
  </w:num>
  <w:num w:numId="196" w16cid:durableId="1824928862">
    <w:abstractNumId w:val="87"/>
  </w:num>
  <w:num w:numId="197" w16cid:durableId="754548499">
    <w:abstractNumId w:val="253"/>
  </w:num>
  <w:num w:numId="198" w16cid:durableId="1470319831">
    <w:abstractNumId w:val="26"/>
  </w:num>
  <w:num w:numId="199" w16cid:durableId="1922449118">
    <w:abstractNumId w:val="149"/>
  </w:num>
  <w:num w:numId="200" w16cid:durableId="2078235666">
    <w:abstractNumId w:val="92"/>
  </w:num>
  <w:num w:numId="201" w16cid:durableId="588541644">
    <w:abstractNumId w:val="172"/>
  </w:num>
  <w:num w:numId="202" w16cid:durableId="1225675375">
    <w:abstractNumId w:val="108"/>
  </w:num>
  <w:num w:numId="203" w16cid:durableId="681781239">
    <w:abstractNumId w:val="240"/>
  </w:num>
  <w:num w:numId="204" w16cid:durableId="1860730721">
    <w:abstractNumId w:val="68"/>
  </w:num>
  <w:num w:numId="205" w16cid:durableId="2019885993">
    <w:abstractNumId w:val="85"/>
  </w:num>
  <w:num w:numId="206" w16cid:durableId="104807958">
    <w:abstractNumId w:val="100"/>
  </w:num>
  <w:num w:numId="207" w16cid:durableId="1196893422">
    <w:abstractNumId w:val="181"/>
  </w:num>
  <w:num w:numId="208" w16cid:durableId="363990679">
    <w:abstractNumId w:val="54"/>
  </w:num>
  <w:num w:numId="209" w16cid:durableId="584336860">
    <w:abstractNumId w:val="138"/>
  </w:num>
  <w:num w:numId="210" w16cid:durableId="508057392">
    <w:abstractNumId w:val="75"/>
  </w:num>
  <w:num w:numId="211" w16cid:durableId="1959213430">
    <w:abstractNumId w:val="266"/>
  </w:num>
  <w:num w:numId="212" w16cid:durableId="2053917053">
    <w:abstractNumId w:val="59"/>
  </w:num>
  <w:num w:numId="213" w16cid:durableId="1403797532">
    <w:abstractNumId w:val="230"/>
  </w:num>
  <w:num w:numId="214" w16cid:durableId="670715491">
    <w:abstractNumId w:val="168"/>
  </w:num>
  <w:num w:numId="215" w16cid:durableId="2082677062">
    <w:abstractNumId w:val="177"/>
  </w:num>
  <w:num w:numId="216" w16cid:durableId="1824348095">
    <w:abstractNumId w:val="119"/>
  </w:num>
  <w:num w:numId="217" w16cid:durableId="1703700748">
    <w:abstractNumId w:val="239"/>
  </w:num>
  <w:num w:numId="218" w16cid:durableId="1172528359">
    <w:abstractNumId w:val="52"/>
  </w:num>
  <w:num w:numId="219" w16cid:durableId="328294272">
    <w:abstractNumId w:val="66"/>
  </w:num>
  <w:num w:numId="220" w16cid:durableId="1539203445">
    <w:abstractNumId w:val="201"/>
  </w:num>
  <w:num w:numId="221" w16cid:durableId="1026176283">
    <w:abstractNumId w:val="144"/>
  </w:num>
  <w:num w:numId="222" w16cid:durableId="211498937">
    <w:abstractNumId w:val="117"/>
  </w:num>
  <w:num w:numId="223" w16cid:durableId="489560207">
    <w:abstractNumId w:val="167"/>
  </w:num>
  <w:num w:numId="224" w16cid:durableId="1246108050">
    <w:abstractNumId w:val="128"/>
  </w:num>
  <w:num w:numId="225" w16cid:durableId="1644581289">
    <w:abstractNumId w:val="148"/>
  </w:num>
  <w:num w:numId="226" w16cid:durableId="797650646">
    <w:abstractNumId w:val="179"/>
  </w:num>
  <w:num w:numId="227" w16cid:durableId="2074622773">
    <w:abstractNumId w:val="231"/>
  </w:num>
  <w:num w:numId="228" w16cid:durableId="1280377727">
    <w:abstractNumId w:val="77"/>
  </w:num>
  <w:num w:numId="229" w16cid:durableId="406730307">
    <w:abstractNumId w:val="286"/>
  </w:num>
  <w:num w:numId="230" w16cid:durableId="1203399557">
    <w:abstractNumId w:val="73"/>
  </w:num>
  <w:num w:numId="231" w16cid:durableId="1759402221">
    <w:abstractNumId w:val="111"/>
  </w:num>
  <w:num w:numId="232" w16cid:durableId="1211765784">
    <w:abstractNumId w:val="48"/>
  </w:num>
  <w:num w:numId="233" w16cid:durableId="518548689">
    <w:abstractNumId w:val="218"/>
  </w:num>
  <w:num w:numId="234" w16cid:durableId="1704555687">
    <w:abstractNumId w:val="182"/>
  </w:num>
  <w:num w:numId="235" w16cid:durableId="611669261">
    <w:abstractNumId w:val="283"/>
  </w:num>
  <w:num w:numId="236" w16cid:durableId="1563367765">
    <w:abstractNumId w:val="125"/>
  </w:num>
  <w:num w:numId="237" w16cid:durableId="433400972">
    <w:abstractNumId w:val="58"/>
  </w:num>
  <w:num w:numId="238" w16cid:durableId="1080443926">
    <w:abstractNumId w:val="31"/>
  </w:num>
  <w:num w:numId="239" w16cid:durableId="586117638">
    <w:abstractNumId w:val="226"/>
  </w:num>
  <w:num w:numId="240" w16cid:durableId="1361861587">
    <w:abstractNumId w:val="41"/>
  </w:num>
  <w:num w:numId="241" w16cid:durableId="728891599">
    <w:abstractNumId w:val="5"/>
  </w:num>
  <w:num w:numId="242" w16cid:durableId="253175474">
    <w:abstractNumId w:val="206"/>
  </w:num>
  <w:num w:numId="243" w16cid:durableId="2000191270">
    <w:abstractNumId w:val="44"/>
    <w:lvlOverride w:ilvl="0">
      <w:lvl w:ilvl="0">
        <w:start w:val="1"/>
        <w:numFmt w:val="decimal"/>
        <w:pStyle w:val="Heading1"/>
        <w:lvlText w:val="%1"/>
        <w:lvlJc w:val="left"/>
        <w:pPr>
          <w:ind w:left="504" w:hanging="504"/>
        </w:pPr>
        <w:rPr>
          <w:rFonts w:hint="default"/>
        </w:rPr>
      </w:lvl>
    </w:lvlOverride>
    <w:lvlOverride w:ilvl="1">
      <w:lvl w:ilvl="1">
        <w:start w:val="1"/>
        <w:numFmt w:val="decimal"/>
        <w:pStyle w:val="Heading2"/>
        <w:lvlText w:val="%1.%2"/>
        <w:lvlJc w:val="left"/>
        <w:pPr>
          <w:ind w:left="1008" w:hanging="504"/>
        </w:pPr>
        <w:rPr>
          <w:rFonts w:hint="default"/>
        </w:rPr>
      </w:lvl>
    </w:lvlOverride>
    <w:lvlOverride w:ilvl="2">
      <w:lvl w:ilvl="2">
        <w:start w:val="1"/>
        <w:numFmt w:val="decimal"/>
        <w:pStyle w:val="Heading3"/>
        <w:lvlText w:val="%1.%2.%3"/>
        <w:lvlJc w:val="left"/>
        <w:pPr>
          <w:ind w:left="1512" w:hanging="504"/>
        </w:pPr>
        <w:rPr>
          <w:rFonts w:hint="default"/>
        </w:rPr>
      </w:lvl>
    </w:lvlOverride>
    <w:lvlOverride w:ilvl="3">
      <w:lvl w:ilvl="3">
        <w:start w:val="1"/>
        <w:numFmt w:val="decimal"/>
        <w:lvlText w:val="%1.%2.%3.%4"/>
        <w:lvlJc w:val="left"/>
        <w:pPr>
          <w:ind w:left="2016" w:hanging="504"/>
        </w:pPr>
        <w:rPr>
          <w:rFonts w:hint="default"/>
        </w:rPr>
      </w:lvl>
    </w:lvlOverride>
    <w:lvlOverride w:ilvl="4">
      <w:lvl w:ilvl="4">
        <w:start w:val="1"/>
        <w:numFmt w:val="decimal"/>
        <w:pStyle w:val="Heading5"/>
        <w:lvlText w:val="%1.%2.%3.%4.%5"/>
        <w:lvlJc w:val="left"/>
        <w:pPr>
          <w:ind w:left="2520" w:hanging="504"/>
        </w:pPr>
        <w:rPr>
          <w:rFonts w:hint="default"/>
        </w:rPr>
      </w:lvl>
    </w:lvlOverride>
    <w:lvlOverride w:ilvl="5">
      <w:lvl w:ilvl="5">
        <w:start w:val="1"/>
        <w:numFmt w:val="decimal"/>
        <w:pStyle w:val="Heading6"/>
        <w:lvlText w:val="%1.%2.%3.%4.%5.%6"/>
        <w:lvlJc w:val="left"/>
        <w:pPr>
          <w:ind w:left="3024" w:hanging="504"/>
        </w:pPr>
        <w:rPr>
          <w:rFonts w:hint="default"/>
        </w:rPr>
      </w:lvl>
    </w:lvlOverride>
    <w:lvlOverride w:ilvl="6">
      <w:lvl w:ilvl="6">
        <w:start w:val="1"/>
        <w:numFmt w:val="decimal"/>
        <w:pStyle w:val="Heading7"/>
        <w:lvlText w:val="%1.%2.%3.%4.%5.%6.%7"/>
        <w:lvlJc w:val="left"/>
        <w:pPr>
          <w:ind w:left="3528" w:hanging="504"/>
        </w:pPr>
        <w:rPr>
          <w:rFonts w:hint="default"/>
        </w:rPr>
      </w:lvl>
    </w:lvlOverride>
    <w:lvlOverride w:ilvl="7">
      <w:lvl w:ilvl="7">
        <w:start w:val="1"/>
        <w:numFmt w:val="decimal"/>
        <w:pStyle w:val="Heading8"/>
        <w:lvlText w:val="%1.%2.%3.%4.%5.%6.%7.%8"/>
        <w:lvlJc w:val="left"/>
        <w:pPr>
          <w:ind w:left="4032" w:hanging="504"/>
        </w:pPr>
        <w:rPr>
          <w:rFonts w:hint="default"/>
        </w:rPr>
      </w:lvl>
    </w:lvlOverride>
    <w:lvlOverride w:ilvl="8">
      <w:lvl w:ilvl="8">
        <w:start w:val="1"/>
        <w:numFmt w:val="decimal"/>
        <w:pStyle w:val="Heading9"/>
        <w:lvlText w:val="%1.%2.%3.%4.%5.%6.%7.%8.%9"/>
        <w:lvlJc w:val="left"/>
        <w:pPr>
          <w:ind w:left="4536" w:hanging="504"/>
        </w:pPr>
        <w:rPr>
          <w:rFonts w:hint="default"/>
        </w:rPr>
      </w:lvl>
    </w:lvlOverride>
  </w:num>
  <w:num w:numId="244" w16cid:durableId="1576666759">
    <w:abstractNumId w:val="129"/>
  </w:num>
  <w:num w:numId="245" w16cid:durableId="466700390">
    <w:abstractNumId w:val="175"/>
  </w:num>
  <w:num w:numId="246" w16cid:durableId="419451835">
    <w:abstractNumId w:val="187"/>
  </w:num>
  <w:num w:numId="247" w16cid:durableId="1644264102">
    <w:abstractNumId w:val="222"/>
  </w:num>
  <w:num w:numId="248" w16cid:durableId="1004281192">
    <w:abstractNumId w:val="44"/>
    <w:lvlOverride w:ilvl="0">
      <w:lvl w:ilvl="0">
        <w:start w:val="1"/>
        <w:numFmt w:val="decimal"/>
        <w:pStyle w:val="Heading1"/>
        <w:lvlText w:val="%1"/>
        <w:lvlJc w:val="left"/>
        <w:pPr>
          <w:ind w:left="504" w:hanging="504"/>
        </w:pPr>
        <w:rPr>
          <w:rFonts w:hint="default"/>
        </w:rPr>
      </w:lvl>
    </w:lvlOverride>
    <w:lvlOverride w:ilvl="1">
      <w:lvl w:ilvl="1">
        <w:start w:val="1"/>
        <w:numFmt w:val="decimal"/>
        <w:pStyle w:val="Heading2"/>
        <w:lvlText w:val="%1.%2"/>
        <w:lvlJc w:val="left"/>
        <w:pPr>
          <w:ind w:left="1008" w:hanging="504"/>
        </w:pPr>
        <w:rPr>
          <w:rFonts w:hint="default"/>
        </w:rPr>
      </w:lvl>
    </w:lvlOverride>
    <w:lvlOverride w:ilvl="2">
      <w:lvl w:ilvl="2">
        <w:start w:val="1"/>
        <w:numFmt w:val="decimal"/>
        <w:pStyle w:val="Heading3"/>
        <w:lvlText w:val="%1.%2.%3"/>
        <w:lvlJc w:val="left"/>
        <w:pPr>
          <w:ind w:left="2347" w:hanging="504"/>
        </w:pPr>
        <w:rPr>
          <w:rFonts w:hint="default"/>
        </w:rPr>
      </w:lvl>
    </w:lvlOverride>
    <w:lvlOverride w:ilvl="3">
      <w:lvl w:ilvl="3">
        <w:start w:val="1"/>
        <w:numFmt w:val="decimal"/>
        <w:lvlText w:val="%1.%2.%3.%4"/>
        <w:lvlJc w:val="left"/>
        <w:pPr>
          <w:ind w:left="2016" w:hanging="504"/>
        </w:pPr>
        <w:rPr>
          <w:rFonts w:hint="default"/>
        </w:rPr>
      </w:lvl>
    </w:lvlOverride>
    <w:lvlOverride w:ilvl="4">
      <w:lvl w:ilvl="4">
        <w:start w:val="1"/>
        <w:numFmt w:val="decimal"/>
        <w:pStyle w:val="Heading5"/>
        <w:lvlText w:val="%1.%2.%3.%4.%5"/>
        <w:lvlJc w:val="left"/>
        <w:pPr>
          <w:ind w:left="2520" w:hanging="504"/>
        </w:pPr>
        <w:rPr>
          <w:rFonts w:hint="default"/>
        </w:rPr>
      </w:lvl>
    </w:lvlOverride>
    <w:lvlOverride w:ilvl="5">
      <w:lvl w:ilvl="5">
        <w:start w:val="1"/>
        <w:numFmt w:val="decimal"/>
        <w:pStyle w:val="Heading6"/>
        <w:lvlText w:val="%1.%2.%3.%4.%5.%6"/>
        <w:lvlJc w:val="left"/>
        <w:pPr>
          <w:ind w:left="3024" w:hanging="504"/>
        </w:pPr>
        <w:rPr>
          <w:rFonts w:hint="default"/>
        </w:rPr>
      </w:lvl>
    </w:lvlOverride>
    <w:lvlOverride w:ilvl="6">
      <w:lvl w:ilvl="6">
        <w:start w:val="1"/>
        <w:numFmt w:val="decimal"/>
        <w:pStyle w:val="Heading7"/>
        <w:lvlText w:val="%1.%2.%3.%4.%5.%6.%7"/>
        <w:lvlJc w:val="left"/>
        <w:pPr>
          <w:ind w:left="3528" w:hanging="504"/>
        </w:pPr>
        <w:rPr>
          <w:rFonts w:hint="default"/>
        </w:rPr>
      </w:lvl>
    </w:lvlOverride>
    <w:lvlOverride w:ilvl="7">
      <w:lvl w:ilvl="7">
        <w:start w:val="1"/>
        <w:numFmt w:val="decimal"/>
        <w:pStyle w:val="Heading8"/>
        <w:lvlText w:val="%1.%2.%3.%4.%5.%6.%7.%8"/>
        <w:lvlJc w:val="left"/>
        <w:pPr>
          <w:ind w:left="4032" w:hanging="504"/>
        </w:pPr>
        <w:rPr>
          <w:rFonts w:hint="default"/>
        </w:rPr>
      </w:lvl>
    </w:lvlOverride>
    <w:lvlOverride w:ilvl="8">
      <w:lvl w:ilvl="8">
        <w:start w:val="1"/>
        <w:numFmt w:val="decimal"/>
        <w:pStyle w:val="Heading9"/>
        <w:lvlText w:val="%1.%2.%3.%4.%5.%6.%7.%8.%9"/>
        <w:lvlJc w:val="left"/>
        <w:pPr>
          <w:ind w:left="4536" w:hanging="504"/>
        </w:pPr>
        <w:rPr>
          <w:rFonts w:hint="default"/>
        </w:rPr>
      </w:lvl>
    </w:lvlOverride>
  </w:num>
  <w:num w:numId="249" w16cid:durableId="243346475">
    <w:abstractNumId w:val="110"/>
  </w:num>
  <w:num w:numId="250" w16cid:durableId="437070246">
    <w:abstractNumId w:val="45"/>
  </w:num>
  <w:num w:numId="251" w16cid:durableId="2122071279">
    <w:abstractNumId w:val="147"/>
  </w:num>
  <w:num w:numId="252" w16cid:durableId="1578783243">
    <w:abstractNumId w:val="279"/>
  </w:num>
  <w:num w:numId="253" w16cid:durableId="115413861">
    <w:abstractNumId w:val="22"/>
  </w:num>
  <w:num w:numId="254" w16cid:durableId="1428190403">
    <w:abstractNumId w:val="265"/>
  </w:num>
  <w:num w:numId="255" w16cid:durableId="1378043805">
    <w:abstractNumId w:val="238"/>
  </w:num>
  <w:num w:numId="256" w16cid:durableId="2120487048">
    <w:abstractNumId w:val="11"/>
  </w:num>
  <w:num w:numId="257" w16cid:durableId="1779988898">
    <w:abstractNumId w:val="241"/>
  </w:num>
  <w:num w:numId="258" w16cid:durableId="1113210992">
    <w:abstractNumId w:val="158"/>
  </w:num>
  <w:num w:numId="259" w16cid:durableId="910770894">
    <w:abstractNumId w:val="152"/>
  </w:num>
  <w:num w:numId="260" w16cid:durableId="158278646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256416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37362550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45633487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5158518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7783729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9217867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9416475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51025604">
    <w:abstractNumId w:val="23"/>
  </w:num>
  <w:num w:numId="269" w16cid:durableId="173416277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5944351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156603294">
    <w:abstractNumId w:val="57"/>
  </w:num>
  <w:num w:numId="272" w16cid:durableId="15174239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3130242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3689482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6644823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62696112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233659673">
    <w:abstractNumId w:val="10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6779313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379932483">
    <w:abstractNumId w:val="55"/>
  </w:num>
  <w:num w:numId="280" w16cid:durableId="77270040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5093678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7507391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3692794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97093953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62322217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8827867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4290382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03947356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784618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53599826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25941389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151293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88382968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99765492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79895526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655036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052077177">
    <w:abstractNumId w:val="58"/>
  </w:num>
  <w:num w:numId="298" w16cid:durableId="84000474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722901646">
    <w:abstractNumId w:val="206"/>
  </w:num>
  <w:num w:numId="300" w16cid:durableId="487863889">
    <w:abstractNumId w:val="194"/>
  </w:num>
  <w:num w:numId="301" w16cid:durableId="528879971">
    <w:abstractNumId w:val="223"/>
  </w:num>
  <w:num w:numId="302" w16cid:durableId="392199220">
    <w:abstractNumId w:val="60"/>
  </w:num>
  <w:num w:numId="303" w16cid:durableId="1550915684">
    <w:abstractNumId w:val="190"/>
  </w:num>
  <w:num w:numId="304" w16cid:durableId="2042703214">
    <w:abstractNumId w:val="143"/>
  </w:num>
  <w:num w:numId="305" w16cid:durableId="1062411754">
    <w:abstractNumId w:val="200"/>
  </w:num>
  <w:num w:numId="306" w16cid:durableId="1121848469">
    <w:abstractNumId w:val="255"/>
  </w:num>
  <w:num w:numId="307" w16cid:durableId="643775554">
    <w:abstractNumId w:val="86"/>
  </w:num>
  <w:num w:numId="308" w16cid:durableId="1540244483">
    <w:abstractNumId w:val="123"/>
  </w:num>
  <w:num w:numId="309" w16cid:durableId="1822118170">
    <w:abstractNumId w:val="140"/>
  </w:num>
  <w:num w:numId="310" w16cid:durableId="990985150">
    <w:abstractNumId w:val="282"/>
  </w:num>
  <w:num w:numId="311" w16cid:durableId="2023431705">
    <w:abstractNumId w:val="53"/>
  </w:num>
  <w:num w:numId="312" w16cid:durableId="1900168730">
    <w:abstractNumId w:val="249"/>
  </w:num>
  <w:num w:numId="313" w16cid:durableId="1569998413">
    <w:abstractNumId w:val="199"/>
  </w:num>
  <w:num w:numId="314" w16cid:durableId="829323351">
    <w:abstractNumId w:val="155"/>
  </w:num>
  <w:num w:numId="315" w16cid:durableId="7489537">
    <w:abstractNumId w:val="72"/>
  </w:num>
  <w:num w:numId="316" w16cid:durableId="1623994679">
    <w:abstractNumId w:val="1"/>
  </w:num>
  <w:num w:numId="317" w16cid:durableId="1242259280">
    <w:abstractNumId w:val="212"/>
  </w:num>
  <w:num w:numId="318" w16cid:durableId="1820072542">
    <w:abstractNumId w:val="34"/>
  </w:num>
  <w:num w:numId="319" w16cid:durableId="539166536">
    <w:abstractNumId w:val="6"/>
  </w:num>
  <w:num w:numId="320" w16cid:durableId="206839368">
    <w:abstractNumId w:val="225"/>
  </w:num>
  <w:num w:numId="321" w16cid:durableId="935019488">
    <w:abstractNumId w:val="157"/>
  </w:num>
  <w:num w:numId="322" w16cid:durableId="1151144141">
    <w:abstractNumId w:val="36"/>
  </w:num>
  <w:num w:numId="323" w16cid:durableId="515189696">
    <w:abstractNumId w:val="74"/>
  </w:num>
  <w:num w:numId="324" w16cid:durableId="847407821">
    <w:abstractNumId w:val="269"/>
  </w:num>
  <w:num w:numId="325" w16cid:durableId="1340540077">
    <w:abstractNumId w:val="207"/>
  </w:num>
  <w:num w:numId="326" w16cid:durableId="1375540629">
    <w:abstractNumId w:val="39"/>
  </w:num>
  <w:num w:numId="327" w16cid:durableId="1147866701">
    <w:abstractNumId w:val="213"/>
  </w:num>
  <w:num w:numId="328" w16cid:durableId="1359937694">
    <w:abstractNumId w:val="64"/>
  </w:num>
  <w:num w:numId="329" w16cid:durableId="1624459548">
    <w:abstractNumId w:val="165"/>
  </w:num>
  <w:num w:numId="330" w16cid:durableId="690452000">
    <w:abstractNumId w:val="44"/>
    <w:lvlOverride w:ilvl="0">
      <w:lvl w:ilvl="0">
        <w:start w:val="1"/>
        <w:numFmt w:val="decimal"/>
        <w:pStyle w:val="Heading1"/>
        <w:lvlText w:val="%1"/>
        <w:lvlJc w:val="left"/>
        <w:pPr>
          <w:ind w:left="504" w:hanging="504"/>
        </w:pPr>
        <w:rPr>
          <w:rFonts w:hint="default"/>
        </w:rPr>
      </w:lvl>
    </w:lvlOverride>
    <w:lvlOverride w:ilvl="1">
      <w:lvl w:ilvl="1">
        <w:start w:val="1"/>
        <w:numFmt w:val="decimal"/>
        <w:pStyle w:val="Heading2"/>
        <w:lvlText w:val="%1.%2"/>
        <w:lvlJc w:val="left"/>
        <w:pPr>
          <w:ind w:left="1008" w:hanging="504"/>
        </w:pPr>
        <w:rPr>
          <w:rFonts w:hint="default"/>
        </w:rPr>
      </w:lvl>
    </w:lvlOverride>
    <w:lvlOverride w:ilvl="2">
      <w:lvl w:ilvl="2">
        <w:start w:val="1"/>
        <w:numFmt w:val="decimal"/>
        <w:pStyle w:val="Heading3"/>
        <w:lvlText w:val="%1.%2.%3"/>
        <w:lvlJc w:val="left"/>
        <w:pPr>
          <w:ind w:left="1512" w:hanging="504"/>
        </w:pPr>
        <w:rPr>
          <w:rFonts w:hint="default"/>
        </w:rPr>
      </w:lvl>
    </w:lvlOverride>
    <w:lvlOverride w:ilvl="3">
      <w:lvl w:ilvl="3">
        <w:start w:val="1"/>
        <w:numFmt w:val="decimal"/>
        <w:lvlText w:val="%1.%2.%3.%4"/>
        <w:lvlJc w:val="left"/>
        <w:pPr>
          <w:ind w:left="2016" w:hanging="504"/>
        </w:pPr>
        <w:rPr>
          <w:rFonts w:hint="default"/>
        </w:rPr>
      </w:lvl>
    </w:lvlOverride>
    <w:lvlOverride w:ilvl="4">
      <w:lvl w:ilvl="4">
        <w:start w:val="1"/>
        <w:numFmt w:val="decimal"/>
        <w:pStyle w:val="Heading5"/>
        <w:lvlText w:val="%1.%2.%3.%4.%5"/>
        <w:lvlJc w:val="left"/>
        <w:pPr>
          <w:ind w:left="2520" w:hanging="504"/>
        </w:pPr>
        <w:rPr>
          <w:rFonts w:hint="default"/>
        </w:rPr>
      </w:lvl>
    </w:lvlOverride>
    <w:lvlOverride w:ilvl="5">
      <w:lvl w:ilvl="5">
        <w:start w:val="1"/>
        <w:numFmt w:val="decimal"/>
        <w:pStyle w:val="Heading6"/>
        <w:lvlText w:val="%1.%2.%3.%4.%5.%6"/>
        <w:lvlJc w:val="left"/>
        <w:pPr>
          <w:ind w:left="3024" w:hanging="504"/>
        </w:pPr>
        <w:rPr>
          <w:rFonts w:hint="default"/>
        </w:rPr>
      </w:lvl>
    </w:lvlOverride>
    <w:lvlOverride w:ilvl="6">
      <w:lvl w:ilvl="6">
        <w:start w:val="1"/>
        <w:numFmt w:val="decimal"/>
        <w:pStyle w:val="Heading7"/>
        <w:lvlText w:val="%1.%2.%3.%4.%5.%6.%7"/>
        <w:lvlJc w:val="left"/>
        <w:pPr>
          <w:ind w:left="3528" w:hanging="504"/>
        </w:pPr>
        <w:rPr>
          <w:rFonts w:hint="default"/>
        </w:rPr>
      </w:lvl>
    </w:lvlOverride>
    <w:lvlOverride w:ilvl="7">
      <w:lvl w:ilvl="7">
        <w:start w:val="1"/>
        <w:numFmt w:val="decimal"/>
        <w:pStyle w:val="Heading8"/>
        <w:lvlText w:val="%1.%2.%3.%4.%5.%6.%7.%8"/>
        <w:lvlJc w:val="left"/>
        <w:pPr>
          <w:ind w:left="4032" w:hanging="504"/>
        </w:pPr>
        <w:rPr>
          <w:rFonts w:hint="default"/>
        </w:rPr>
      </w:lvl>
    </w:lvlOverride>
    <w:lvlOverride w:ilvl="8">
      <w:lvl w:ilvl="8">
        <w:start w:val="1"/>
        <w:numFmt w:val="decimal"/>
        <w:pStyle w:val="Heading9"/>
        <w:lvlText w:val="%1.%2.%3.%4.%5.%6.%7.%8.%9"/>
        <w:lvlJc w:val="left"/>
        <w:pPr>
          <w:ind w:left="4536" w:hanging="504"/>
        </w:pPr>
        <w:rPr>
          <w:rFonts w:hint="default"/>
        </w:rPr>
      </w:lvl>
    </w:lvlOverride>
  </w:num>
  <w:num w:numId="331" w16cid:durableId="547644693">
    <w:abstractNumId w:val="44"/>
    <w:lvlOverride w:ilvl="0">
      <w:startOverride w:val="1"/>
      <w:lvl w:ilvl="0">
        <w:start w:val="1"/>
        <w:numFmt w:val="decimal"/>
        <w:pStyle w:val="Heading1"/>
        <w:lvlText w:val="%1"/>
        <w:lvlJc w:val="left"/>
        <w:pPr>
          <w:ind w:left="504" w:hanging="504"/>
        </w:pPr>
        <w:rPr>
          <w:rFonts w:hint="default"/>
        </w:rPr>
      </w:lvl>
    </w:lvlOverride>
    <w:lvlOverride w:ilvl="1">
      <w:startOverride w:val="1"/>
      <w:lvl w:ilvl="1">
        <w:start w:val="1"/>
        <w:numFmt w:val="decimal"/>
        <w:pStyle w:val="Heading2"/>
        <w:lvlText w:val="%1.%2"/>
        <w:lvlJc w:val="left"/>
        <w:pPr>
          <w:ind w:left="1008" w:hanging="504"/>
        </w:pPr>
        <w:rPr>
          <w:rFonts w:hint="default"/>
        </w:rPr>
      </w:lvl>
    </w:lvlOverride>
    <w:lvlOverride w:ilvl="2">
      <w:startOverride w:val="1"/>
      <w:lvl w:ilvl="2">
        <w:start w:val="1"/>
        <w:numFmt w:val="decimal"/>
        <w:pStyle w:val="Heading3"/>
        <w:lvlText w:val="%1.%2.%3"/>
        <w:lvlJc w:val="left"/>
        <w:pPr>
          <w:ind w:left="1512" w:hanging="504"/>
        </w:pPr>
        <w:rPr>
          <w:rFonts w:hint="default"/>
        </w:rPr>
      </w:lvl>
    </w:lvlOverride>
    <w:lvlOverride w:ilvl="3">
      <w:startOverride w:val="1"/>
      <w:lvl w:ilvl="3">
        <w:start w:val="1"/>
        <w:numFmt w:val="decimal"/>
        <w:lvlText w:val="%1.%2.%3.%4"/>
        <w:lvlJc w:val="left"/>
        <w:pPr>
          <w:ind w:left="2016" w:hanging="504"/>
        </w:pPr>
        <w:rPr>
          <w:rFonts w:hint="default"/>
        </w:rPr>
      </w:lvl>
    </w:lvlOverride>
    <w:lvlOverride w:ilvl="4">
      <w:startOverride w:val="1"/>
      <w:lvl w:ilvl="4">
        <w:start w:val="1"/>
        <w:numFmt w:val="decimal"/>
        <w:pStyle w:val="Heading5"/>
        <w:lvlText w:val="%1.%2.%3.%4.%5"/>
        <w:lvlJc w:val="left"/>
        <w:pPr>
          <w:ind w:left="2520" w:hanging="504"/>
        </w:pPr>
        <w:rPr>
          <w:rFonts w:hint="default"/>
        </w:rPr>
      </w:lvl>
    </w:lvlOverride>
    <w:lvlOverride w:ilvl="5">
      <w:startOverride w:val="1"/>
      <w:lvl w:ilvl="5">
        <w:start w:val="1"/>
        <w:numFmt w:val="decimal"/>
        <w:pStyle w:val="Heading6"/>
        <w:lvlText w:val="%1.%2.%3.%4.%5.%6"/>
        <w:lvlJc w:val="left"/>
        <w:pPr>
          <w:ind w:left="3024" w:hanging="504"/>
        </w:pPr>
        <w:rPr>
          <w:rFonts w:hint="default"/>
        </w:rPr>
      </w:lvl>
    </w:lvlOverride>
    <w:lvlOverride w:ilvl="6">
      <w:startOverride w:val="1"/>
      <w:lvl w:ilvl="6">
        <w:start w:val="1"/>
        <w:numFmt w:val="decimal"/>
        <w:pStyle w:val="Heading7"/>
        <w:lvlText w:val="%1.%2.%3.%4.%5.%6.%7"/>
        <w:lvlJc w:val="left"/>
        <w:pPr>
          <w:ind w:left="3528" w:hanging="504"/>
        </w:pPr>
        <w:rPr>
          <w:rFonts w:hint="default"/>
        </w:rPr>
      </w:lvl>
    </w:lvlOverride>
    <w:lvlOverride w:ilvl="7">
      <w:startOverride w:val="1"/>
      <w:lvl w:ilvl="7">
        <w:start w:val="1"/>
        <w:numFmt w:val="decimal"/>
        <w:pStyle w:val="Heading8"/>
        <w:lvlText w:val="%1.%2.%3.%4.%5.%6.%7.%8"/>
        <w:lvlJc w:val="left"/>
        <w:pPr>
          <w:ind w:left="4032" w:hanging="504"/>
        </w:pPr>
        <w:rPr>
          <w:rFonts w:hint="default"/>
        </w:rPr>
      </w:lvl>
    </w:lvlOverride>
    <w:lvlOverride w:ilvl="8">
      <w:startOverride w:val="1"/>
      <w:lvl w:ilvl="8">
        <w:start w:val="1"/>
        <w:numFmt w:val="decimal"/>
        <w:pStyle w:val="Heading9"/>
        <w:lvlText w:val="%1.%2.%3.%4.%5.%6.%7.%8.%9"/>
        <w:lvlJc w:val="left"/>
        <w:pPr>
          <w:ind w:left="4536" w:hanging="504"/>
        </w:pPr>
        <w:rPr>
          <w:rFonts w:hint="default"/>
        </w:rPr>
      </w:lvl>
    </w:lvlOverride>
  </w:num>
  <w:num w:numId="332" w16cid:durableId="1639530778">
    <w:abstractNumId w:val="216"/>
  </w:num>
  <w:num w:numId="333" w16cid:durableId="1707484977">
    <w:abstractNumId w:val="214"/>
  </w:num>
  <w:num w:numId="334" w16cid:durableId="661200941">
    <w:abstractNumId w:val="44"/>
    <w:lvlOverride w:ilvl="0">
      <w:lvl w:ilvl="0">
        <w:start w:val="1"/>
        <w:numFmt w:val="decimal"/>
        <w:pStyle w:val="Heading1"/>
        <w:lvlText w:val="%1"/>
        <w:lvlJc w:val="left"/>
        <w:pPr>
          <w:ind w:left="504" w:hanging="504"/>
        </w:pPr>
        <w:rPr>
          <w:rFonts w:hint="default"/>
        </w:rPr>
      </w:lvl>
    </w:lvlOverride>
    <w:lvlOverride w:ilvl="1">
      <w:lvl w:ilvl="1">
        <w:start w:val="1"/>
        <w:numFmt w:val="decimal"/>
        <w:pStyle w:val="Heading2"/>
        <w:lvlText w:val="%1.%2"/>
        <w:lvlJc w:val="left"/>
        <w:pPr>
          <w:ind w:left="1008" w:hanging="504"/>
        </w:pPr>
        <w:rPr>
          <w:rFonts w:hint="default"/>
        </w:rPr>
      </w:lvl>
    </w:lvlOverride>
    <w:lvlOverride w:ilvl="2">
      <w:lvl w:ilvl="2">
        <w:start w:val="1"/>
        <w:numFmt w:val="decimal"/>
        <w:pStyle w:val="Heading3"/>
        <w:lvlText w:val="%1.%2.%3"/>
        <w:lvlJc w:val="left"/>
        <w:pPr>
          <w:ind w:left="1512" w:hanging="504"/>
        </w:pPr>
        <w:rPr>
          <w:rFonts w:hint="default"/>
        </w:rPr>
      </w:lvl>
    </w:lvlOverride>
    <w:lvlOverride w:ilvl="3">
      <w:lvl w:ilvl="3">
        <w:start w:val="1"/>
        <w:numFmt w:val="decimal"/>
        <w:lvlText w:val="%1.%2.%3.%4"/>
        <w:lvlJc w:val="left"/>
        <w:pPr>
          <w:ind w:left="2016" w:hanging="504"/>
        </w:pPr>
        <w:rPr>
          <w:rFonts w:hint="default"/>
        </w:rPr>
      </w:lvl>
    </w:lvlOverride>
    <w:lvlOverride w:ilvl="4">
      <w:lvl w:ilvl="4">
        <w:start w:val="1"/>
        <w:numFmt w:val="decimal"/>
        <w:pStyle w:val="Heading5"/>
        <w:lvlText w:val="%1.%2.%3.%4.%5"/>
        <w:lvlJc w:val="left"/>
        <w:pPr>
          <w:ind w:left="2520" w:hanging="504"/>
        </w:pPr>
        <w:rPr>
          <w:rFonts w:hint="default"/>
        </w:rPr>
      </w:lvl>
    </w:lvlOverride>
    <w:lvlOverride w:ilvl="5">
      <w:lvl w:ilvl="5">
        <w:start w:val="1"/>
        <w:numFmt w:val="decimal"/>
        <w:pStyle w:val="Heading6"/>
        <w:lvlText w:val="%1.%2.%3.%4.%5.%6"/>
        <w:lvlJc w:val="left"/>
        <w:pPr>
          <w:ind w:left="3024" w:hanging="504"/>
        </w:pPr>
        <w:rPr>
          <w:rFonts w:hint="default"/>
        </w:rPr>
      </w:lvl>
    </w:lvlOverride>
    <w:lvlOverride w:ilvl="6">
      <w:lvl w:ilvl="6">
        <w:start w:val="1"/>
        <w:numFmt w:val="decimal"/>
        <w:pStyle w:val="Heading7"/>
        <w:lvlText w:val="%1.%2.%3.%4.%5.%6.%7"/>
        <w:lvlJc w:val="left"/>
        <w:pPr>
          <w:ind w:left="3528" w:hanging="504"/>
        </w:pPr>
        <w:rPr>
          <w:rFonts w:hint="default"/>
        </w:rPr>
      </w:lvl>
    </w:lvlOverride>
    <w:lvlOverride w:ilvl="7">
      <w:lvl w:ilvl="7">
        <w:start w:val="1"/>
        <w:numFmt w:val="decimal"/>
        <w:pStyle w:val="Heading8"/>
        <w:lvlText w:val="%1.%2.%3.%4.%5.%6.%7.%8"/>
        <w:lvlJc w:val="left"/>
        <w:pPr>
          <w:ind w:left="4032" w:hanging="504"/>
        </w:pPr>
        <w:rPr>
          <w:rFonts w:hint="default"/>
        </w:rPr>
      </w:lvl>
    </w:lvlOverride>
    <w:lvlOverride w:ilvl="8">
      <w:lvl w:ilvl="8">
        <w:start w:val="1"/>
        <w:numFmt w:val="decimal"/>
        <w:pStyle w:val="Heading9"/>
        <w:lvlText w:val="%1.%2.%3.%4.%5.%6.%7.%8.%9"/>
        <w:lvlJc w:val="left"/>
        <w:pPr>
          <w:ind w:left="4536" w:hanging="504"/>
        </w:pPr>
        <w:rPr>
          <w:rFonts w:hint="default"/>
        </w:rPr>
      </w:lvl>
    </w:lvlOverride>
  </w:num>
  <w:num w:numId="335" w16cid:durableId="237446283">
    <w:abstractNumId w:val="244"/>
  </w:num>
  <w:num w:numId="336" w16cid:durableId="1637948603">
    <w:abstractNumId w:val="44"/>
    <w:lvlOverride w:ilvl="0">
      <w:lvl w:ilvl="0">
        <w:start w:val="1"/>
        <w:numFmt w:val="decimal"/>
        <w:pStyle w:val="Heading1"/>
        <w:lvlText w:val="%1"/>
        <w:lvlJc w:val="left"/>
        <w:pPr>
          <w:ind w:left="504" w:hanging="504"/>
        </w:pPr>
        <w:rPr>
          <w:rFonts w:hint="default"/>
        </w:rPr>
      </w:lvl>
    </w:lvlOverride>
    <w:lvlOverride w:ilvl="1">
      <w:lvl w:ilvl="1">
        <w:start w:val="1"/>
        <w:numFmt w:val="decimal"/>
        <w:pStyle w:val="Heading2"/>
        <w:lvlText w:val="%1.%2"/>
        <w:lvlJc w:val="left"/>
        <w:pPr>
          <w:ind w:left="1008" w:hanging="504"/>
        </w:pPr>
        <w:rPr>
          <w:rFonts w:hint="default"/>
        </w:rPr>
      </w:lvl>
    </w:lvlOverride>
    <w:lvlOverride w:ilvl="2">
      <w:lvl w:ilvl="2">
        <w:start w:val="1"/>
        <w:numFmt w:val="decimal"/>
        <w:pStyle w:val="Heading3"/>
        <w:lvlText w:val="%1.%2.%3"/>
        <w:lvlJc w:val="left"/>
        <w:pPr>
          <w:ind w:left="2304" w:hanging="504"/>
        </w:pPr>
        <w:rPr>
          <w:rFonts w:asciiTheme="minorHAnsi" w:hAnsiTheme="minorHAnsi" w:cstheme="minorHAnsi" w:hint="default"/>
        </w:rPr>
      </w:lvl>
    </w:lvlOverride>
    <w:lvlOverride w:ilvl="3">
      <w:lvl w:ilvl="3">
        <w:start w:val="1"/>
        <w:numFmt w:val="decimal"/>
        <w:lvlText w:val="%1.%2.%3.%4"/>
        <w:lvlJc w:val="left"/>
        <w:pPr>
          <w:ind w:left="2016" w:hanging="504"/>
        </w:pPr>
        <w:rPr>
          <w:rFonts w:hint="default"/>
        </w:rPr>
      </w:lvl>
    </w:lvlOverride>
    <w:lvlOverride w:ilvl="4">
      <w:lvl w:ilvl="4">
        <w:start w:val="1"/>
        <w:numFmt w:val="decimal"/>
        <w:pStyle w:val="Heading5"/>
        <w:lvlText w:val="%1.%2.%3.%4.%5"/>
        <w:lvlJc w:val="left"/>
        <w:pPr>
          <w:ind w:left="2520" w:hanging="504"/>
        </w:pPr>
        <w:rPr>
          <w:rFonts w:hint="default"/>
        </w:rPr>
      </w:lvl>
    </w:lvlOverride>
    <w:lvlOverride w:ilvl="5">
      <w:lvl w:ilvl="5">
        <w:start w:val="1"/>
        <w:numFmt w:val="decimal"/>
        <w:pStyle w:val="Heading6"/>
        <w:lvlText w:val="%1.%2.%3.%4.%5.%6"/>
        <w:lvlJc w:val="left"/>
        <w:pPr>
          <w:ind w:left="3024" w:hanging="504"/>
        </w:pPr>
        <w:rPr>
          <w:rFonts w:hint="default"/>
        </w:rPr>
      </w:lvl>
    </w:lvlOverride>
    <w:lvlOverride w:ilvl="6">
      <w:lvl w:ilvl="6">
        <w:start w:val="1"/>
        <w:numFmt w:val="decimal"/>
        <w:pStyle w:val="Heading7"/>
        <w:lvlText w:val="%1.%2.%3.%4.%5.%6.%7"/>
        <w:lvlJc w:val="left"/>
        <w:pPr>
          <w:ind w:left="3528" w:hanging="504"/>
        </w:pPr>
        <w:rPr>
          <w:rFonts w:hint="default"/>
        </w:rPr>
      </w:lvl>
    </w:lvlOverride>
    <w:lvlOverride w:ilvl="7">
      <w:lvl w:ilvl="7">
        <w:start w:val="1"/>
        <w:numFmt w:val="decimal"/>
        <w:pStyle w:val="Heading8"/>
        <w:lvlText w:val="%1.%2.%3.%4.%5.%6.%7.%8"/>
        <w:lvlJc w:val="left"/>
        <w:pPr>
          <w:ind w:left="4032" w:hanging="504"/>
        </w:pPr>
        <w:rPr>
          <w:rFonts w:hint="default"/>
        </w:rPr>
      </w:lvl>
    </w:lvlOverride>
    <w:lvlOverride w:ilvl="8">
      <w:lvl w:ilvl="8">
        <w:start w:val="1"/>
        <w:numFmt w:val="decimal"/>
        <w:pStyle w:val="Heading9"/>
        <w:lvlText w:val="%1.%2.%3.%4.%5.%6.%7.%8.%9"/>
        <w:lvlJc w:val="left"/>
        <w:pPr>
          <w:ind w:left="4536" w:hanging="504"/>
        </w:pPr>
        <w:rPr>
          <w:rFonts w:hint="default"/>
        </w:rPr>
      </w:lvl>
    </w:lvlOverride>
  </w:num>
  <w:num w:numId="337" w16cid:durableId="2063670282">
    <w:abstractNumId w:val="228"/>
  </w:num>
  <w:num w:numId="338" w16cid:durableId="1698964954">
    <w:abstractNumId w:val="18"/>
  </w:num>
  <w:num w:numId="339" w16cid:durableId="1696807375">
    <w:abstractNumId w:val="90"/>
  </w:num>
  <w:num w:numId="340" w16cid:durableId="1754159349">
    <w:abstractNumId w:val="98"/>
  </w:num>
  <w:num w:numId="341" w16cid:durableId="2323634">
    <w:abstractNumId w:val="37"/>
  </w:num>
  <w:num w:numId="342" w16cid:durableId="622425863">
    <w:abstractNumId w:val="137"/>
  </w:num>
  <w:num w:numId="343" w16cid:durableId="197355038">
    <w:abstractNumId w:val="16"/>
  </w:num>
  <w:num w:numId="344" w16cid:durableId="1222447757">
    <w:abstractNumId w:val="40"/>
  </w:num>
  <w:numIdMacAtCleanup w:val="3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yen. Truong Thu - CMCGlobal DU11">
    <w15:presenceInfo w15:providerId="AD" w15:userId="S-1-5-21-2792178981-2722951615-1928416768-7293"/>
  </w15:person>
  <w15:person w15:author="Uyen. Truong Thu - CMCGlobal DU11 [2]">
    <w15:presenceInfo w15:providerId="AD" w15:userId="S::ttuyen@cmcglobal.vn::52af7e94-288d-465a-b318-690226bcb37f"/>
  </w15:person>
  <w15:person w15:author="Uyen. Truong Thu - CMC Global DU3.11">
    <w15:presenceInfo w15:providerId="AD" w15:userId="S::ttuyen@cmcglobal.vn::52af7e94-288d-465a-b318-690226bcb37f"/>
  </w15:person>
  <w15:person w15:author="Huyen Nguyen">
    <w15:presenceInfo w15:providerId="None" w15:userId="Huyen Nguyen"/>
  </w15:person>
  <w15:person w15:author="Huyen. Nguyen Ngoc Khanh - CMC Global DU3.11">
    <w15:presenceInfo w15:providerId="AD" w15:userId="S::nnkhuyen@cmcglobal.vn::94a3e2c1-8aff-453f-b1ce-face379a4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4"/>
    <w:rsid w:val="0000056B"/>
    <w:rsid w:val="00003756"/>
    <w:rsid w:val="000037C2"/>
    <w:rsid w:val="00010722"/>
    <w:rsid w:val="00010E2C"/>
    <w:rsid w:val="00012389"/>
    <w:rsid w:val="00013C10"/>
    <w:rsid w:val="0001421B"/>
    <w:rsid w:val="000202A4"/>
    <w:rsid w:val="00020EC3"/>
    <w:rsid w:val="000215A9"/>
    <w:rsid w:val="00021882"/>
    <w:rsid w:val="00025358"/>
    <w:rsid w:val="00027746"/>
    <w:rsid w:val="00027F79"/>
    <w:rsid w:val="000318EF"/>
    <w:rsid w:val="00031D71"/>
    <w:rsid w:val="000328A5"/>
    <w:rsid w:val="00033092"/>
    <w:rsid w:val="00034660"/>
    <w:rsid w:val="0003517A"/>
    <w:rsid w:val="0003703E"/>
    <w:rsid w:val="00040422"/>
    <w:rsid w:val="000435E0"/>
    <w:rsid w:val="00045CE1"/>
    <w:rsid w:val="000508F1"/>
    <w:rsid w:val="00052D76"/>
    <w:rsid w:val="000547D6"/>
    <w:rsid w:val="00062DD4"/>
    <w:rsid w:val="0006590C"/>
    <w:rsid w:val="00066149"/>
    <w:rsid w:val="000673A6"/>
    <w:rsid w:val="00070DCF"/>
    <w:rsid w:val="000722BE"/>
    <w:rsid w:val="00077984"/>
    <w:rsid w:val="00080E1F"/>
    <w:rsid w:val="00081839"/>
    <w:rsid w:val="00082DF3"/>
    <w:rsid w:val="00083634"/>
    <w:rsid w:val="00083A3D"/>
    <w:rsid w:val="00086027"/>
    <w:rsid w:val="00092337"/>
    <w:rsid w:val="000A0139"/>
    <w:rsid w:val="000A07D1"/>
    <w:rsid w:val="000A10F3"/>
    <w:rsid w:val="000A2FD0"/>
    <w:rsid w:val="000A4213"/>
    <w:rsid w:val="000A4BB8"/>
    <w:rsid w:val="000A7774"/>
    <w:rsid w:val="000B3C0A"/>
    <w:rsid w:val="000B5926"/>
    <w:rsid w:val="000B592A"/>
    <w:rsid w:val="000B7F07"/>
    <w:rsid w:val="000C3C0D"/>
    <w:rsid w:val="000C4EA4"/>
    <w:rsid w:val="000C54AC"/>
    <w:rsid w:val="000C5837"/>
    <w:rsid w:val="000C5A6F"/>
    <w:rsid w:val="000D00A0"/>
    <w:rsid w:val="000D29CA"/>
    <w:rsid w:val="000D2CE2"/>
    <w:rsid w:val="000D4166"/>
    <w:rsid w:val="000D47B2"/>
    <w:rsid w:val="000D48E2"/>
    <w:rsid w:val="000D49DC"/>
    <w:rsid w:val="000E05DC"/>
    <w:rsid w:val="000E4EF4"/>
    <w:rsid w:val="000E5D34"/>
    <w:rsid w:val="000E66A8"/>
    <w:rsid w:val="000E7345"/>
    <w:rsid w:val="000E79AE"/>
    <w:rsid w:val="000E7B0F"/>
    <w:rsid w:val="000E7F49"/>
    <w:rsid w:val="000E7F98"/>
    <w:rsid w:val="000F0E1F"/>
    <w:rsid w:val="000F6F07"/>
    <w:rsid w:val="0010209A"/>
    <w:rsid w:val="00102B64"/>
    <w:rsid w:val="00103941"/>
    <w:rsid w:val="001040D1"/>
    <w:rsid w:val="00104207"/>
    <w:rsid w:val="00107E21"/>
    <w:rsid w:val="001113EF"/>
    <w:rsid w:val="00112FA4"/>
    <w:rsid w:val="0011357E"/>
    <w:rsid w:val="001139A2"/>
    <w:rsid w:val="00113A04"/>
    <w:rsid w:val="00114F6C"/>
    <w:rsid w:val="001153A8"/>
    <w:rsid w:val="0011609F"/>
    <w:rsid w:val="00116457"/>
    <w:rsid w:val="00117339"/>
    <w:rsid w:val="00123142"/>
    <w:rsid w:val="0012371B"/>
    <w:rsid w:val="001264BC"/>
    <w:rsid w:val="00131D71"/>
    <w:rsid w:val="001371ED"/>
    <w:rsid w:val="00143BD6"/>
    <w:rsid w:val="00147225"/>
    <w:rsid w:val="00147DAE"/>
    <w:rsid w:val="0015344C"/>
    <w:rsid w:val="00163A9B"/>
    <w:rsid w:val="00166026"/>
    <w:rsid w:val="00166F7A"/>
    <w:rsid w:val="001708B0"/>
    <w:rsid w:val="00171446"/>
    <w:rsid w:val="00175739"/>
    <w:rsid w:val="001760F6"/>
    <w:rsid w:val="00176E18"/>
    <w:rsid w:val="001772F7"/>
    <w:rsid w:val="0018009C"/>
    <w:rsid w:val="001818E6"/>
    <w:rsid w:val="001821D7"/>
    <w:rsid w:val="00183E6E"/>
    <w:rsid w:val="00186188"/>
    <w:rsid w:val="00186AD6"/>
    <w:rsid w:val="00187570"/>
    <w:rsid w:val="0018798D"/>
    <w:rsid w:val="00191692"/>
    <w:rsid w:val="00191F62"/>
    <w:rsid w:val="00194D39"/>
    <w:rsid w:val="001A0F65"/>
    <w:rsid w:val="001A5507"/>
    <w:rsid w:val="001A6AC5"/>
    <w:rsid w:val="001A7B87"/>
    <w:rsid w:val="001B149E"/>
    <w:rsid w:val="001B1809"/>
    <w:rsid w:val="001B7756"/>
    <w:rsid w:val="001B7BA7"/>
    <w:rsid w:val="001C1C5A"/>
    <w:rsid w:val="001C4680"/>
    <w:rsid w:val="001C5DCD"/>
    <w:rsid w:val="001C7D74"/>
    <w:rsid w:val="001C7DC3"/>
    <w:rsid w:val="001D107E"/>
    <w:rsid w:val="001D1AC8"/>
    <w:rsid w:val="001D3A31"/>
    <w:rsid w:val="001D414A"/>
    <w:rsid w:val="001D7383"/>
    <w:rsid w:val="001D78D9"/>
    <w:rsid w:val="001D7970"/>
    <w:rsid w:val="001E14CB"/>
    <w:rsid w:val="001E3A1D"/>
    <w:rsid w:val="001E63F3"/>
    <w:rsid w:val="001E6EFF"/>
    <w:rsid w:val="001F007E"/>
    <w:rsid w:val="001F030E"/>
    <w:rsid w:val="001F0EDE"/>
    <w:rsid w:val="001F2B1C"/>
    <w:rsid w:val="001F2E99"/>
    <w:rsid w:val="001F4606"/>
    <w:rsid w:val="001F5D1A"/>
    <w:rsid w:val="001F64E7"/>
    <w:rsid w:val="001F72D2"/>
    <w:rsid w:val="002018A5"/>
    <w:rsid w:val="00203068"/>
    <w:rsid w:val="00207E6A"/>
    <w:rsid w:val="00213E62"/>
    <w:rsid w:val="0021425F"/>
    <w:rsid w:val="002146E8"/>
    <w:rsid w:val="002208F3"/>
    <w:rsid w:val="0022151A"/>
    <w:rsid w:val="00227D18"/>
    <w:rsid w:val="00231556"/>
    <w:rsid w:val="0023185F"/>
    <w:rsid w:val="00231FC7"/>
    <w:rsid w:val="00232C10"/>
    <w:rsid w:val="00234EE3"/>
    <w:rsid w:val="00235044"/>
    <w:rsid w:val="00236A6B"/>
    <w:rsid w:val="00236BC5"/>
    <w:rsid w:val="00236CC8"/>
    <w:rsid w:val="0023761C"/>
    <w:rsid w:val="00241DEF"/>
    <w:rsid w:val="002421F8"/>
    <w:rsid w:val="002424A3"/>
    <w:rsid w:val="00242942"/>
    <w:rsid w:val="00243A37"/>
    <w:rsid w:val="00243D0C"/>
    <w:rsid w:val="002468E1"/>
    <w:rsid w:val="00251057"/>
    <w:rsid w:val="00254A07"/>
    <w:rsid w:val="00261053"/>
    <w:rsid w:val="0026220C"/>
    <w:rsid w:val="00263400"/>
    <w:rsid w:val="00265E1D"/>
    <w:rsid w:val="00266705"/>
    <w:rsid w:val="002675E5"/>
    <w:rsid w:val="00276D18"/>
    <w:rsid w:val="00277035"/>
    <w:rsid w:val="0028007B"/>
    <w:rsid w:val="002856E7"/>
    <w:rsid w:val="00285E56"/>
    <w:rsid w:val="00286013"/>
    <w:rsid w:val="00286653"/>
    <w:rsid w:val="00286D0B"/>
    <w:rsid w:val="002908B6"/>
    <w:rsid w:val="00290D60"/>
    <w:rsid w:val="002925FA"/>
    <w:rsid w:val="00294B8B"/>
    <w:rsid w:val="0029556C"/>
    <w:rsid w:val="002971F5"/>
    <w:rsid w:val="002A0247"/>
    <w:rsid w:val="002A6C07"/>
    <w:rsid w:val="002A7B00"/>
    <w:rsid w:val="002B176C"/>
    <w:rsid w:val="002B1EE0"/>
    <w:rsid w:val="002B371B"/>
    <w:rsid w:val="002B64BF"/>
    <w:rsid w:val="002B688E"/>
    <w:rsid w:val="002B7817"/>
    <w:rsid w:val="002B7CA0"/>
    <w:rsid w:val="002C0B41"/>
    <w:rsid w:val="002C2A17"/>
    <w:rsid w:val="002C3F89"/>
    <w:rsid w:val="002C41AF"/>
    <w:rsid w:val="002C4F8C"/>
    <w:rsid w:val="002C502A"/>
    <w:rsid w:val="002C617A"/>
    <w:rsid w:val="002D2363"/>
    <w:rsid w:val="002E1847"/>
    <w:rsid w:val="002E29CD"/>
    <w:rsid w:val="002E42DD"/>
    <w:rsid w:val="002E5330"/>
    <w:rsid w:val="002E7908"/>
    <w:rsid w:val="002F1561"/>
    <w:rsid w:val="002F1D54"/>
    <w:rsid w:val="002F2997"/>
    <w:rsid w:val="002F3B0D"/>
    <w:rsid w:val="002F7739"/>
    <w:rsid w:val="00302028"/>
    <w:rsid w:val="003021CA"/>
    <w:rsid w:val="003037A8"/>
    <w:rsid w:val="003038D3"/>
    <w:rsid w:val="00304F95"/>
    <w:rsid w:val="003143E2"/>
    <w:rsid w:val="00315F16"/>
    <w:rsid w:val="003163D6"/>
    <w:rsid w:val="00316482"/>
    <w:rsid w:val="0032067C"/>
    <w:rsid w:val="00320707"/>
    <w:rsid w:val="00322773"/>
    <w:rsid w:val="00322ABA"/>
    <w:rsid w:val="00323B4A"/>
    <w:rsid w:val="003330AC"/>
    <w:rsid w:val="0033798A"/>
    <w:rsid w:val="00337FC7"/>
    <w:rsid w:val="0034138C"/>
    <w:rsid w:val="003421F0"/>
    <w:rsid w:val="00343DF0"/>
    <w:rsid w:val="003441A1"/>
    <w:rsid w:val="003454E6"/>
    <w:rsid w:val="00347215"/>
    <w:rsid w:val="00351F25"/>
    <w:rsid w:val="00352265"/>
    <w:rsid w:val="00353908"/>
    <w:rsid w:val="0035653E"/>
    <w:rsid w:val="00362B73"/>
    <w:rsid w:val="00362E55"/>
    <w:rsid w:val="00365E92"/>
    <w:rsid w:val="003720BF"/>
    <w:rsid w:val="00372651"/>
    <w:rsid w:val="003736D1"/>
    <w:rsid w:val="00373821"/>
    <w:rsid w:val="003754DF"/>
    <w:rsid w:val="0037647A"/>
    <w:rsid w:val="003764B9"/>
    <w:rsid w:val="003776AD"/>
    <w:rsid w:val="003817C2"/>
    <w:rsid w:val="0038230E"/>
    <w:rsid w:val="00382FBC"/>
    <w:rsid w:val="00387F2B"/>
    <w:rsid w:val="00390D23"/>
    <w:rsid w:val="003910C7"/>
    <w:rsid w:val="0039118E"/>
    <w:rsid w:val="00392474"/>
    <w:rsid w:val="00397B02"/>
    <w:rsid w:val="003A0336"/>
    <w:rsid w:val="003A0C74"/>
    <w:rsid w:val="003A1116"/>
    <w:rsid w:val="003A2628"/>
    <w:rsid w:val="003A3A8C"/>
    <w:rsid w:val="003A49D3"/>
    <w:rsid w:val="003A7D9F"/>
    <w:rsid w:val="003B1DE9"/>
    <w:rsid w:val="003B3B79"/>
    <w:rsid w:val="003B5CCA"/>
    <w:rsid w:val="003B5F23"/>
    <w:rsid w:val="003B729E"/>
    <w:rsid w:val="003B7324"/>
    <w:rsid w:val="003C0338"/>
    <w:rsid w:val="003C22F3"/>
    <w:rsid w:val="003C506E"/>
    <w:rsid w:val="003C5A93"/>
    <w:rsid w:val="003C7606"/>
    <w:rsid w:val="003D0CD8"/>
    <w:rsid w:val="003D2480"/>
    <w:rsid w:val="003D471B"/>
    <w:rsid w:val="003D60AF"/>
    <w:rsid w:val="003E3103"/>
    <w:rsid w:val="003E4EE4"/>
    <w:rsid w:val="003E7A94"/>
    <w:rsid w:val="003E7C78"/>
    <w:rsid w:val="003E7CAE"/>
    <w:rsid w:val="003F1C23"/>
    <w:rsid w:val="003F21E5"/>
    <w:rsid w:val="003F2732"/>
    <w:rsid w:val="003F3F5D"/>
    <w:rsid w:val="003F43CC"/>
    <w:rsid w:val="003F7B10"/>
    <w:rsid w:val="00402985"/>
    <w:rsid w:val="004035D6"/>
    <w:rsid w:val="004053B6"/>
    <w:rsid w:val="00406502"/>
    <w:rsid w:val="00411D6D"/>
    <w:rsid w:val="004130A2"/>
    <w:rsid w:val="004136A1"/>
    <w:rsid w:val="00414FE3"/>
    <w:rsid w:val="0041638B"/>
    <w:rsid w:val="004247B4"/>
    <w:rsid w:val="00425CB4"/>
    <w:rsid w:val="00425DE9"/>
    <w:rsid w:val="00426DCC"/>
    <w:rsid w:val="00434FAE"/>
    <w:rsid w:val="0043515E"/>
    <w:rsid w:val="004376E8"/>
    <w:rsid w:val="004444F8"/>
    <w:rsid w:val="00445039"/>
    <w:rsid w:val="00445F11"/>
    <w:rsid w:val="00447365"/>
    <w:rsid w:val="004515CB"/>
    <w:rsid w:val="00453452"/>
    <w:rsid w:val="004544B2"/>
    <w:rsid w:val="00455F15"/>
    <w:rsid w:val="00460D10"/>
    <w:rsid w:val="0046400A"/>
    <w:rsid w:val="0046649B"/>
    <w:rsid w:val="004671BB"/>
    <w:rsid w:val="0046749A"/>
    <w:rsid w:val="0047057C"/>
    <w:rsid w:val="00470B0D"/>
    <w:rsid w:val="00470D30"/>
    <w:rsid w:val="00470D31"/>
    <w:rsid w:val="00472A0A"/>
    <w:rsid w:val="0047429F"/>
    <w:rsid w:val="00476E82"/>
    <w:rsid w:val="00482117"/>
    <w:rsid w:val="0048293A"/>
    <w:rsid w:val="00484E4D"/>
    <w:rsid w:val="00485F8D"/>
    <w:rsid w:val="004872D8"/>
    <w:rsid w:val="004908FF"/>
    <w:rsid w:val="00494A85"/>
    <w:rsid w:val="00496ED5"/>
    <w:rsid w:val="00497345"/>
    <w:rsid w:val="004974E1"/>
    <w:rsid w:val="00497625"/>
    <w:rsid w:val="004A0733"/>
    <w:rsid w:val="004A24A2"/>
    <w:rsid w:val="004A4E42"/>
    <w:rsid w:val="004A6370"/>
    <w:rsid w:val="004A6CD5"/>
    <w:rsid w:val="004B4EC7"/>
    <w:rsid w:val="004B7940"/>
    <w:rsid w:val="004C00A5"/>
    <w:rsid w:val="004C0BF0"/>
    <w:rsid w:val="004C1C23"/>
    <w:rsid w:val="004C2C76"/>
    <w:rsid w:val="004C55F6"/>
    <w:rsid w:val="004C6346"/>
    <w:rsid w:val="004C7ADB"/>
    <w:rsid w:val="004D1403"/>
    <w:rsid w:val="004D314F"/>
    <w:rsid w:val="004D36AE"/>
    <w:rsid w:val="004D3745"/>
    <w:rsid w:val="004D63D9"/>
    <w:rsid w:val="004D6A62"/>
    <w:rsid w:val="004E0E8B"/>
    <w:rsid w:val="004E7FBF"/>
    <w:rsid w:val="004F2FEA"/>
    <w:rsid w:val="004F675A"/>
    <w:rsid w:val="00502CC0"/>
    <w:rsid w:val="00502D4A"/>
    <w:rsid w:val="00506B0F"/>
    <w:rsid w:val="00516C8F"/>
    <w:rsid w:val="005229A1"/>
    <w:rsid w:val="005242CE"/>
    <w:rsid w:val="00525811"/>
    <w:rsid w:val="00526D95"/>
    <w:rsid w:val="005337FE"/>
    <w:rsid w:val="005340A6"/>
    <w:rsid w:val="00541202"/>
    <w:rsid w:val="005439B0"/>
    <w:rsid w:val="00543E9E"/>
    <w:rsid w:val="00551372"/>
    <w:rsid w:val="0055394C"/>
    <w:rsid w:val="00553DD0"/>
    <w:rsid w:val="00556B75"/>
    <w:rsid w:val="005628C1"/>
    <w:rsid w:val="005632B2"/>
    <w:rsid w:val="00563658"/>
    <w:rsid w:val="00565869"/>
    <w:rsid w:val="00572201"/>
    <w:rsid w:val="00576B84"/>
    <w:rsid w:val="00576B8A"/>
    <w:rsid w:val="00576F1C"/>
    <w:rsid w:val="005817B4"/>
    <w:rsid w:val="00582493"/>
    <w:rsid w:val="00582D4F"/>
    <w:rsid w:val="00591576"/>
    <w:rsid w:val="00592180"/>
    <w:rsid w:val="00592674"/>
    <w:rsid w:val="00594CF2"/>
    <w:rsid w:val="005979FC"/>
    <w:rsid w:val="005A046D"/>
    <w:rsid w:val="005A3102"/>
    <w:rsid w:val="005A425D"/>
    <w:rsid w:val="005A44D1"/>
    <w:rsid w:val="005B03D3"/>
    <w:rsid w:val="005B04E6"/>
    <w:rsid w:val="005B0DC5"/>
    <w:rsid w:val="005B1140"/>
    <w:rsid w:val="005B27BD"/>
    <w:rsid w:val="005B6326"/>
    <w:rsid w:val="005B6705"/>
    <w:rsid w:val="005C5E1D"/>
    <w:rsid w:val="005C750A"/>
    <w:rsid w:val="005D0260"/>
    <w:rsid w:val="005D1455"/>
    <w:rsid w:val="005D1B5F"/>
    <w:rsid w:val="005D27D3"/>
    <w:rsid w:val="005D3886"/>
    <w:rsid w:val="005D5BDB"/>
    <w:rsid w:val="005E0B32"/>
    <w:rsid w:val="005E1DF2"/>
    <w:rsid w:val="005E3CC2"/>
    <w:rsid w:val="005E3ECF"/>
    <w:rsid w:val="005E440B"/>
    <w:rsid w:val="005E7481"/>
    <w:rsid w:val="005F24ED"/>
    <w:rsid w:val="005F4098"/>
    <w:rsid w:val="005F46AE"/>
    <w:rsid w:val="005F4E60"/>
    <w:rsid w:val="005F7E89"/>
    <w:rsid w:val="006004C2"/>
    <w:rsid w:val="00601526"/>
    <w:rsid w:val="00602780"/>
    <w:rsid w:val="006043BC"/>
    <w:rsid w:val="00612B20"/>
    <w:rsid w:val="00613931"/>
    <w:rsid w:val="00615459"/>
    <w:rsid w:val="0061693D"/>
    <w:rsid w:val="00616DB7"/>
    <w:rsid w:val="006173ED"/>
    <w:rsid w:val="00620DCD"/>
    <w:rsid w:val="00621C92"/>
    <w:rsid w:val="006235E9"/>
    <w:rsid w:val="00624522"/>
    <w:rsid w:val="00624677"/>
    <w:rsid w:val="00624A57"/>
    <w:rsid w:val="00626CE1"/>
    <w:rsid w:val="00627395"/>
    <w:rsid w:val="00630E4D"/>
    <w:rsid w:val="0063269B"/>
    <w:rsid w:val="0063561A"/>
    <w:rsid w:val="00635719"/>
    <w:rsid w:val="0063674B"/>
    <w:rsid w:val="006371C6"/>
    <w:rsid w:val="006432BC"/>
    <w:rsid w:val="00643CDB"/>
    <w:rsid w:val="006470BF"/>
    <w:rsid w:val="00651989"/>
    <w:rsid w:val="00656E33"/>
    <w:rsid w:val="00660101"/>
    <w:rsid w:val="00662CAD"/>
    <w:rsid w:val="00662DDA"/>
    <w:rsid w:val="006638EE"/>
    <w:rsid w:val="0066428E"/>
    <w:rsid w:val="00667E59"/>
    <w:rsid w:val="00670C8A"/>
    <w:rsid w:val="00671FD9"/>
    <w:rsid w:val="00672067"/>
    <w:rsid w:val="0067349C"/>
    <w:rsid w:val="00676CA1"/>
    <w:rsid w:val="00682726"/>
    <w:rsid w:val="00686755"/>
    <w:rsid w:val="00690421"/>
    <w:rsid w:val="006904D0"/>
    <w:rsid w:val="00691C59"/>
    <w:rsid w:val="00695DAB"/>
    <w:rsid w:val="00696E1D"/>
    <w:rsid w:val="0069753A"/>
    <w:rsid w:val="0069779E"/>
    <w:rsid w:val="00697A09"/>
    <w:rsid w:val="006A3DE5"/>
    <w:rsid w:val="006A503E"/>
    <w:rsid w:val="006A61E1"/>
    <w:rsid w:val="006A749C"/>
    <w:rsid w:val="006B0294"/>
    <w:rsid w:val="006B1999"/>
    <w:rsid w:val="006B3731"/>
    <w:rsid w:val="006B4798"/>
    <w:rsid w:val="006C0315"/>
    <w:rsid w:val="006C03DA"/>
    <w:rsid w:val="006C0436"/>
    <w:rsid w:val="006C0B16"/>
    <w:rsid w:val="006C4EB7"/>
    <w:rsid w:val="006C53A9"/>
    <w:rsid w:val="006D0E37"/>
    <w:rsid w:val="006D5043"/>
    <w:rsid w:val="006D54EE"/>
    <w:rsid w:val="006E043B"/>
    <w:rsid w:val="006E0D06"/>
    <w:rsid w:val="006E1997"/>
    <w:rsid w:val="006E7CC2"/>
    <w:rsid w:val="006F1A0D"/>
    <w:rsid w:val="006F20D5"/>
    <w:rsid w:val="006F2130"/>
    <w:rsid w:val="006F49DC"/>
    <w:rsid w:val="006F5A77"/>
    <w:rsid w:val="006F6180"/>
    <w:rsid w:val="006F7075"/>
    <w:rsid w:val="00705E07"/>
    <w:rsid w:val="00717E8F"/>
    <w:rsid w:val="00717F5E"/>
    <w:rsid w:val="00720BAA"/>
    <w:rsid w:val="0072204D"/>
    <w:rsid w:val="007238D5"/>
    <w:rsid w:val="00724F3D"/>
    <w:rsid w:val="00727555"/>
    <w:rsid w:val="00731090"/>
    <w:rsid w:val="007338ED"/>
    <w:rsid w:val="007347D2"/>
    <w:rsid w:val="00734882"/>
    <w:rsid w:val="00734C84"/>
    <w:rsid w:val="0073547F"/>
    <w:rsid w:val="007400AA"/>
    <w:rsid w:val="00742B68"/>
    <w:rsid w:val="00745E4E"/>
    <w:rsid w:val="007523CA"/>
    <w:rsid w:val="00755504"/>
    <w:rsid w:val="0075611B"/>
    <w:rsid w:val="00761258"/>
    <w:rsid w:val="0076251E"/>
    <w:rsid w:val="00764F4A"/>
    <w:rsid w:val="007665E7"/>
    <w:rsid w:val="00767F0A"/>
    <w:rsid w:val="00770085"/>
    <w:rsid w:val="00771406"/>
    <w:rsid w:val="0077232B"/>
    <w:rsid w:val="007804EF"/>
    <w:rsid w:val="0078228D"/>
    <w:rsid w:val="00786268"/>
    <w:rsid w:val="00786A4C"/>
    <w:rsid w:val="00787A16"/>
    <w:rsid w:val="00787EDF"/>
    <w:rsid w:val="007927FC"/>
    <w:rsid w:val="007932DC"/>
    <w:rsid w:val="00793E33"/>
    <w:rsid w:val="00795DBC"/>
    <w:rsid w:val="00796215"/>
    <w:rsid w:val="00796AE9"/>
    <w:rsid w:val="0079721A"/>
    <w:rsid w:val="00797B32"/>
    <w:rsid w:val="007A1ADB"/>
    <w:rsid w:val="007A4D70"/>
    <w:rsid w:val="007A5501"/>
    <w:rsid w:val="007B0677"/>
    <w:rsid w:val="007B0A5F"/>
    <w:rsid w:val="007B1DF7"/>
    <w:rsid w:val="007B485D"/>
    <w:rsid w:val="007B5BA5"/>
    <w:rsid w:val="007B6D5F"/>
    <w:rsid w:val="007B747F"/>
    <w:rsid w:val="007B7863"/>
    <w:rsid w:val="007B7BD5"/>
    <w:rsid w:val="007C1755"/>
    <w:rsid w:val="007D0B10"/>
    <w:rsid w:val="007D0E44"/>
    <w:rsid w:val="007D2122"/>
    <w:rsid w:val="007D3E72"/>
    <w:rsid w:val="007D46EC"/>
    <w:rsid w:val="007D6A94"/>
    <w:rsid w:val="007E0584"/>
    <w:rsid w:val="007E1E2B"/>
    <w:rsid w:val="007E2424"/>
    <w:rsid w:val="007E3887"/>
    <w:rsid w:val="007E5389"/>
    <w:rsid w:val="007F183B"/>
    <w:rsid w:val="007F2D5A"/>
    <w:rsid w:val="007F4F99"/>
    <w:rsid w:val="00801BEE"/>
    <w:rsid w:val="00802390"/>
    <w:rsid w:val="00802C9F"/>
    <w:rsid w:val="00804E29"/>
    <w:rsid w:val="0080679C"/>
    <w:rsid w:val="00806C56"/>
    <w:rsid w:val="00806F4A"/>
    <w:rsid w:val="008071C5"/>
    <w:rsid w:val="00807725"/>
    <w:rsid w:val="008118B2"/>
    <w:rsid w:val="008123DB"/>
    <w:rsid w:val="00813D50"/>
    <w:rsid w:val="00814183"/>
    <w:rsid w:val="00814297"/>
    <w:rsid w:val="008147B2"/>
    <w:rsid w:val="00814CA4"/>
    <w:rsid w:val="008158BB"/>
    <w:rsid w:val="00816561"/>
    <w:rsid w:val="00816FBD"/>
    <w:rsid w:val="00817933"/>
    <w:rsid w:val="008201AC"/>
    <w:rsid w:val="00822559"/>
    <w:rsid w:val="00830EE2"/>
    <w:rsid w:val="00832ADF"/>
    <w:rsid w:val="00834B67"/>
    <w:rsid w:val="00836495"/>
    <w:rsid w:val="00841BC1"/>
    <w:rsid w:val="00843B25"/>
    <w:rsid w:val="00845BFC"/>
    <w:rsid w:val="0084644D"/>
    <w:rsid w:val="008515AA"/>
    <w:rsid w:val="00851D53"/>
    <w:rsid w:val="00855551"/>
    <w:rsid w:val="00856901"/>
    <w:rsid w:val="00856F2A"/>
    <w:rsid w:val="00861FF0"/>
    <w:rsid w:val="00862235"/>
    <w:rsid w:val="00863250"/>
    <w:rsid w:val="00864A25"/>
    <w:rsid w:val="00867426"/>
    <w:rsid w:val="00872349"/>
    <w:rsid w:val="00872D7F"/>
    <w:rsid w:val="008750D0"/>
    <w:rsid w:val="00875BA5"/>
    <w:rsid w:val="0087717F"/>
    <w:rsid w:val="008779A7"/>
    <w:rsid w:val="00880E0C"/>
    <w:rsid w:val="00881D7C"/>
    <w:rsid w:val="00890891"/>
    <w:rsid w:val="00890BA4"/>
    <w:rsid w:val="008916AD"/>
    <w:rsid w:val="00891D2B"/>
    <w:rsid w:val="00892973"/>
    <w:rsid w:val="0089405C"/>
    <w:rsid w:val="00894872"/>
    <w:rsid w:val="00895D51"/>
    <w:rsid w:val="00895E6B"/>
    <w:rsid w:val="008979A1"/>
    <w:rsid w:val="00897AAF"/>
    <w:rsid w:val="008A0BA2"/>
    <w:rsid w:val="008A0C9A"/>
    <w:rsid w:val="008A1B94"/>
    <w:rsid w:val="008A2924"/>
    <w:rsid w:val="008A30F0"/>
    <w:rsid w:val="008A336D"/>
    <w:rsid w:val="008A52EB"/>
    <w:rsid w:val="008A6F7A"/>
    <w:rsid w:val="008A7972"/>
    <w:rsid w:val="008B0604"/>
    <w:rsid w:val="008B4AA1"/>
    <w:rsid w:val="008C2615"/>
    <w:rsid w:val="008C29F4"/>
    <w:rsid w:val="008C2B36"/>
    <w:rsid w:val="008C34A0"/>
    <w:rsid w:val="008C64A6"/>
    <w:rsid w:val="008C66DA"/>
    <w:rsid w:val="008D1304"/>
    <w:rsid w:val="008D2AC6"/>
    <w:rsid w:val="008D3E92"/>
    <w:rsid w:val="008D4126"/>
    <w:rsid w:val="008D5CCE"/>
    <w:rsid w:val="008D5FFE"/>
    <w:rsid w:val="008E09F0"/>
    <w:rsid w:val="008E17CD"/>
    <w:rsid w:val="008E207F"/>
    <w:rsid w:val="008E39B4"/>
    <w:rsid w:val="008E4935"/>
    <w:rsid w:val="008F0C0C"/>
    <w:rsid w:val="008F1504"/>
    <w:rsid w:val="008F5BF6"/>
    <w:rsid w:val="008F7874"/>
    <w:rsid w:val="00900123"/>
    <w:rsid w:val="009036AB"/>
    <w:rsid w:val="00904119"/>
    <w:rsid w:val="00906EB6"/>
    <w:rsid w:val="0090772A"/>
    <w:rsid w:val="00910946"/>
    <w:rsid w:val="0091189C"/>
    <w:rsid w:val="00911FF6"/>
    <w:rsid w:val="00912888"/>
    <w:rsid w:val="009141F1"/>
    <w:rsid w:val="009142A6"/>
    <w:rsid w:val="0091676E"/>
    <w:rsid w:val="00917040"/>
    <w:rsid w:val="00920D8A"/>
    <w:rsid w:val="00921347"/>
    <w:rsid w:val="00922DF3"/>
    <w:rsid w:val="00923E43"/>
    <w:rsid w:val="0092472F"/>
    <w:rsid w:val="00924E73"/>
    <w:rsid w:val="00931879"/>
    <w:rsid w:val="009322E7"/>
    <w:rsid w:val="00933038"/>
    <w:rsid w:val="00934679"/>
    <w:rsid w:val="00935B18"/>
    <w:rsid w:val="009417D0"/>
    <w:rsid w:val="00941E0B"/>
    <w:rsid w:val="00943EAB"/>
    <w:rsid w:val="009450B0"/>
    <w:rsid w:val="00953DAD"/>
    <w:rsid w:val="00954A51"/>
    <w:rsid w:val="00956CCE"/>
    <w:rsid w:val="0096111E"/>
    <w:rsid w:val="009614E4"/>
    <w:rsid w:val="0096215C"/>
    <w:rsid w:val="00963C89"/>
    <w:rsid w:val="00964269"/>
    <w:rsid w:val="00967284"/>
    <w:rsid w:val="00967612"/>
    <w:rsid w:val="00967B55"/>
    <w:rsid w:val="00971618"/>
    <w:rsid w:val="0097186F"/>
    <w:rsid w:val="00971B3C"/>
    <w:rsid w:val="009733A5"/>
    <w:rsid w:val="00976E9F"/>
    <w:rsid w:val="0098337A"/>
    <w:rsid w:val="009833C6"/>
    <w:rsid w:val="00986C29"/>
    <w:rsid w:val="0099143A"/>
    <w:rsid w:val="0099363F"/>
    <w:rsid w:val="00994186"/>
    <w:rsid w:val="009947B4"/>
    <w:rsid w:val="00995FAA"/>
    <w:rsid w:val="00996B37"/>
    <w:rsid w:val="009A01E9"/>
    <w:rsid w:val="009A1208"/>
    <w:rsid w:val="009A16BD"/>
    <w:rsid w:val="009A2419"/>
    <w:rsid w:val="009A3810"/>
    <w:rsid w:val="009A4A02"/>
    <w:rsid w:val="009A5E36"/>
    <w:rsid w:val="009A6725"/>
    <w:rsid w:val="009A7B5B"/>
    <w:rsid w:val="009B0CE5"/>
    <w:rsid w:val="009B49EF"/>
    <w:rsid w:val="009B6BF4"/>
    <w:rsid w:val="009C6B94"/>
    <w:rsid w:val="009C75A2"/>
    <w:rsid w:val="009C76DD"/>
    <w:rsid w:val="009C7A1A"/>
    <w:rsid w:val="009C7C57"/>
    <w:rsid w:val="009D3208"/>
    <w:rsid w:val="009D52DB"/>
    <w:rsid w:val="009E00F7"/>
    <w:rsid w:val="009E52AE"/>
    <w:rsid w:val="009E605C"/>
    <w:rsid w:val="009F0131"/>
    <w:rsid w:val="009F2322"/>
    <w:rsid w:val="009F35D8"/>
    <w:rsid w:val="009F45B7"/>
    <w:rsid w:val="009F5B8C"/>
    <w:rsid w:val="00A0016E"/>
    <w:rsid w:val="00A007DC"/>
    <w:rsid w:val="00A03404"/>
    <w:rsid w:val="00A06289"/>
    <w:rsid w:val="00A06B57"/>
    <w:rsid w:val="00A06E74"/>
    <w:rsid w:val="00A10762"/>
    <w:rsid w:val="00A1168C"/>
    <w:rsid w:val="00A12811"/>
    <w:rsid w:val="00A12D0C"/>
    <w:rsid w:val="00A13D1D"/>
    <w:rsid w:val="00A168D5"/>
    <w:rsid w:val="00A20236"/>
    <w:rsid w:val="00A20277"/>
    <w:rsid w:val="00A22D7F"/>
    <w:rsid w:val="00A2658B"/>
    <w:rsid w:val="00A27B44"/>
    <w:rsid w:val="00A33920"/>
    <w:rsid w:val="00A438C2"/>
    <w:rsid w:val="00A447DF"/>
    <w:rsid w:val="00A45596"/>
    <w:rsid w:val="00A45B99"/>
    <w:rsid w:val="00A45D54"/>
    <w:rsid w:val="00A47B45"/>
    <w:rsid w:val="00A5021C"/>
    <w:rsid w:val="00A517EC"/>
    <w:rsid w:val="00A55DE8"/>
    <w:rsid w:val="00A60F34"/>
    <w:rsid w:val="00A62C4A"/>
    <w:rsid w:val="00A63F9D"/>
    <w:rsid w:val="00A707C9"/>
    <w:rsid w:val="00A72BFC"/>
    <w:rsid w:val="00A7414B"/>
    <w:rsid w:val="00A74655"/>
    <w:rsid w:val="00A75B66"/>
    <w:rsid w:val="00A7655E"/>
    <w:rsid w:val="00A76A51"/>
    <w:rsid w:val="00A771EE"/>
    <w:rsid w:val="00A771FA"/>
    <w:rsid w:val="00A7746A"/>
    <w:rsid w:val="00A804BA"/>
    <w:rsid w:val="00A80D49"/>
    <w:rsid w:val="00A81D94"/>
    <w:rsid w:val="00A85368"/>
    <w:rsid w:val="00A93F0D"/>
    <w:rsid w:val="00A94881"/>
    <w:rsid w:val="00A94E70"/>
    <w:rsid w:val="00AA20AB"/>
    <w:rsid w:val="00AA43E6"/>
    <w:rsid w:val="00AA6A33"/>
    <w:rsid w:val="00AA6B0E"/>
    <w:rsid w:val="00AA7119"/>
    <w:rsid w:val="00AA726E"/>
    <w:rsid w:val="00AB0153"/>
    <w:rsid w:val="00AB1424"/>
    <w:rsid w:val="00AB3BA6"/>
    <w:rsid w:val="00AB4E73"/>
    <w:rsid w:val="00AB4F12"/>
    <w:rsid w:val="00AB6DC9"/>
    <w:rsid w:val="00AB7458"/>
    <w:rsid w:val="00AC4669"/>
    <w:rsid w:val="00AC623A"/>
    <w:rsid w:val="00AC7C19"/>
    <w:rsid w:val="00AD2A6A"/>
    <w:rsid w:val="00AD4068"/>
    <w:rsid w:val="00AD56DF"/>
    <w:rsid w:val="00AD6FDE"/>
    <w:rsid w:val="00AE1D7A"/>
    <w:rsid w:val="00AE2641"/>
    <w:rsid w:val="00AF4B8B"/>
    <w:rsid w:val="00B0398C"/>
    <w:rsid w:val="00B06507"/>
    <w:rsid w:val="00B11C20"/>
    <w:rsid w:val="00B15F7C"/>
    <w:rsid w:val="00B15FBF"/>
    <w:rsid w:val="00B1717C"/>
    <w:rsid w:val="00B20413"/>
    <w:rsid w:val="00B208BF"/>
    <w:rsid w:val="00B23DC0"/>
    <w:rsid w:val="00B23FB3"/>
    <w:rsid w:val="00B24196"/>
    <w:rsid w:val="00B24B41"/>
    <w:rsid w:val="00B26CEF"/>
    <w:rsid w:val="00B26EB4"/>
    <w:rsid w:val="00B2751C"/>
    <w:rsid w:val="00B277C2"/>
    <w:rsid w:val="00B30C67"/>
    <w:rsid w:val="00B30EE1"/>
    <w:rsid w:val="00B31BDD"/>
    <w:rsid w:val="00B345AF"/>
    <w:rsid w:val="00B41C5A"/>
    <w:rsid w:val="00B4335E"/>
    <w:rsid w:val="00B44B03"/>
    <w:rsid w:val="00B45D98"/>
    <w:rsid w:val="00B469DA"/>
    <w:rsid w:val="00B46C9D"/>
    <w:rsid w:val="00B47443"/>
    <w:rsid w:val="00B611ED"/>
    <w:rsid w:val="00B64907"/>
    <w:rsid w:val="00B64FFE"/>
    <w:rsid w:val="00B65645"/>
    <w:rsid w:val="00B7038E"/>
    <w:rsid w:val="00B7114E"/>
    <w:rsid w:val="00B71741"/>
    <w:rsid w:val="00B72053"/>
    <w:rsid w:val="00B725B8"/>
    <w:rsid w:val="00B75897"/>
    <w:rsid w:val="00B8087E"/>
    <w:rsid w:val="00B809BF"/>
    <w:rsid w:val="00B81683"/>
    <w:rsid w:val="00B82DD7"/>
    <w:rsid w:val="00B8470B"/>
    <w:rsid w:val="00B873BB"/>
    <w:rsid w:val="00B90B96"/>
    <w:rsid w:val="00B9167A"/>
    <w:rsid w:val="00B926E6"/>
    <w:rsid w:val="00B9319C"/>
    <w:rsid w:val="00B93210"/>
    <w:rsid w:val="00B97452"/>
    <w:rsid w:val="00BA5197"/>
    <w:rsid w:val="00BA57D0"/>
    <w:rsid w:val="00BA7677"/>
    <w:rsid w:val="00BB4688"/>
    <w:rsid w:val="00BB6CCD"/>
    <w:rsid w:val="00BB7873"/>
    <w:rsid w:val="00BC0CB4"/>
    <w:rsid w:val="00BC49C3"/>
    <w:rsid w:val="00BC4E83"/>
    <w:rsid w:val="00BD0B88"/>
    <w:rsid w:val="00BD3632"/>
    <w:rsid w:val="00BD4960"/>
    <w:rsid w:val="00BE0EC1"/>
    <w:rsid w:val="00BE2D8B"/>
    <w:rsid w:val="00BE4912"/>
    <w:rsid w:val="00BE671F"/>
    <w:rsid w:val="00BF0182"/>
    <w:rsid w:val="00BF1F90"/>
    <w:rsid w:val="00BF586B"/>
    <w:rsid w:val="00C008A4"/>
    <w:rsid w:val="00C066B7"/>
    <w:rsid w:val="00C10AC6"/>
    <w:rsid w:val="00C14035"/>
    <w:rsid w:val="00C143F2"/>
    <w:rsid w:val="00C156FE"/>
    <w:rsid w:val="00C23A87"/>
    <w:rsid w:val="00C24F38"/>
    <w:rsid w:val="00C26598"/>
    <w:rsid w:val="00C336A8"/>
    <w:rsid w:val="00C34D4F"/>
    <w:rsid w:val="00C358BD"/>
    <w:rsid w:val="00C35E4F"/>
    <w:rsid w:val="00C37F32"/>
    <w:rsid w:val="00C419B8"/>
    <w:rsid w:val="00C441A5"/>
    <w:rsid w:val="00C46413"/>
    <w:rsid w:val="00C47FC6"/>
    <w:rsid w:val="00C50915"/>
    <w:rsid w:val="00C50C66"/>
    <w:rsid w:val="00C53BDE"/>
    <w:rsid w:val="00C54D24"/>
    <w:rsid w:val="00C6182A"/>
    <w:rsid w:val="00C62716"/>
    <w:rsid w:val="00C63313"/>
    <w:rsid w:val="00C6493B"/>
    <w:rsid w:val="00C65F5E"/>
    <w:rsid w:val="00C65FA6"/>
    <w:rsid w:val="00C70B7E"/>
    <w:rsid w:val="00C716C7"/>
    <w:rsid w:val="00C736EA"/>
    <w:rsid w:val="00C74153"/>
    <w:rsid w:val="00C8049D"/>
    <w:rsid w:val="00C83B4B"/>
    <w:rsid w:val="00C83B4C"/>
    <w:rsid w:val="00C847AA"/>
    <w:rsid w:val="00C90DF5"/>
    <w:rsid w:val="00C93200"/>
    <w:rsid w:val="00C93A86"/>
    <w:rsid w:val="00C967F1"/>
    <w:rsid w:val="00C9712B"/>
    <w:rsid w:val="00CA1433"/>
    <w:rsid w:val="00CA22C6"/>
    <w:rsid w:val="00CA2767"/>
    <w:rsid w:val="00CA3652"/>
    <w:rsid w:val="00CA55EC"/>
    <w:rsid w:val="00CA6D0F"/>
    <w:rsid w:val="00CA737A"/>
    <w:rsid w:val="00CA74FD"/>
    <w:rsid w:val="00CA793D"/>
    <w:rsid w:val="00CA7CB7"/>
    <w:rsid w:val="00CB04BF"/>
    <w:rsid w:val="00CB3070"/>
    <w:rsid w:val="00CC07C6"/>
    <w:rsid w:val="00CC1562"/>
    <w:rsid w:val="00CC3329"/>
    <w:rsid w:val="00CC3930"/>
    <w:rsid w:val="00CC7352"/>
    <w:rsid w:val="00CD4939"/>
    <w:rsid w:val="00CD784B"/>
    <w:rsid w:val="00CE11CD"/>
    <w:rsid w:val="00CE1A5B"/>
    <w:rsid w:val="00CE2664"/>
    <w:rsid w:val="00CE436F"/>
    <w:rsid w:val="00CE55FC"/>
    <w:rsid w:val="00CE5E07"/>
    <w:rsid w:val="00CE62F9"/>
    <w:rsid w:val="00CE7DFC"/>
    <w:rsid w:val="00CF09C5"/>
    <w:rsid w:val="00CF18CF"/>
    <w:rsid w:val="00CF2619"/>
    <w:rsid w:val="00CF3F2B"/>
    <w:rsid w:val="00CF473D"/>
    <w:rsid w:val="00CF525A"/>
    <w:rsid w:val="00CF6C9F"/>
    <w:rsid w:val="00D03071"/>
    <w:rsid w:val="00D058F5"/>
    <w:rsid w:val="00D05FD7"/>
    <w:rsid w:val="00D10C16"/>
    <w:rsid w:val="00D12ED4"/>
    <w:rsid w:val="00D15E6B"/>
    <w:rsid w:val="00D162DD"/>
    <w:rsid w:val="00D16753"/>
    <w:rsid w:val="00D2260F"/>
    <w:rsid w:val="00D25F46"/>
    <w:rsid w:val="00D305F7"/>
    <w:rsid w:val="00D31500"/>
    <w:rsid w:val="00D31D75"/>
    <w:rsid w:val="00D31E38"/>
    <w:rsid w:val="00D3425C"/>
    <w:rsid w:val="00D345DE"/>
    <w:rsid w:val="00D354A6"/>
    <w:rsid w:val="00D37368"/>
    <w:rsid w:val="00D379A4"/>
    <w:rsid w:val="00D433F2"/>
    <w:rsid w:val="00D438A7"/>
    <w:rsid w:val="00D45E67"/>
    <w:rsid w:val="00D45E8E"/>
    <w:rsid w:val="00D537F6"/>
    <w:rsid w:val="00D53E66"/>
    <w:rsid w:val="00D54879"/>
    <w:rsid w:val="00D628D7"/>
    <w:rsid w:val="00D62F6C"/>
    <w:rsid w:val="00D65A78"/>
    <w:rsid w:val="00D665CD"/>
    <w:rsid w:val="00D717F4"/>
    <w:rsid w:val="00D7330D"/>
    <w:rsid w:val="00D80B2F"/>
    <w:rsid w:val="00D80FF6"/>
    <w:rsid w:val="00D816C1"/>
    <w:rsid w:val="00D82410"/>
    <w:rsid w:val="00D84443"/>
    <w:rsid w:val="00D860FD"/>
    <w:rsid w:val="00D91007"/>
    <w:rsid w:val="00D9433E"/>
    <w:rsid w:val="00D948B1"/>
    <w:rsid w:val="00D94991"/>
    <w:rsid w:val="00D9587E"/>
    <w:rsid w:val="00D95A7E"/>
    <w:rsid w:val="00D964B8"/>
    <w:rsid w:val="00DA030A"/>
    <w:rsid w:val="00DA0E75"/>
    <w:rsid w:val="00DA1467"/>
    <w:rsid w:val="00DA2BCE"/>
    <w:rsid w:val="00DA4197"/>
    <w:rsid w:val="00DB01E8"/>
    <w:rsid w:val="00DB23A6"/>
    <w:rsid w:val="00DB2597"/>
    <w:rsid w:val="00DB3ABD"/>
    <w:rsid w:val="00DB3C02"/>
    <w:rsid w:val="00DC363B"/>
    <w:rsid w:val="00DC4E3E"/>
    <w:rsid w:val="00DD0441"/>
    <w:rsid w:val="00DD09F6"/>
    <w:rsid w:val="00DD2953"/>
    <w:rsid w:val="00DD29D5"/>
    <w:rsid w:val="00DD2C45"/>
    <w:rsid w:val="00DD2EAA"/>
    <w:rsid w:val="00DD3639"/>
    <w:rsid w:val="00DD4663"/>
    <w:rsid w:val="00DD4B3D"/>
    <w:rsid w:val="00DF17E2"/>
    <w:rsid w:val="00DF1813"/>
    <w:rsid w:val="00DF1EF7"/>
    <w:rsid w:val="00DF266F"/>
    <w:rsid w:val="00DF42A2"/>
    <w:rsid w:val="00DF5955"/>
    <w:rsid w:val="00DF79CB"/>
    <w:rsid w:val="00DF7EB0"/>
    <w:rsid w:val="00DF7F8B"/>
    <w:rsid w:val="00E01181"/>
    <w:rsid w:val="00E01E75"/>
    <w:rsid w:val="00E03470"/>
    <w:rsid w:val="00E035E0"/>
    <w:rsid w:val="00E043BD"/>
    <w:rsid w:val="00E04F06"/>
    <w:rsid w:val="00E05345"/>
    <w:rsid w:val="00E061B0"/>
    <w:rsid w:val="00E10D4C"/>
    <w:rsid w:val="00E10F87"/>
    <w:rsid w:val="00E11280"/>
    <w:rsid w:val="00E12263"/>
    <w:rsid w:val="00E1284F"/>
    <w:rsid w:val="00E13789"/>
    <w:rsid w:val="00E14FB3"/>
    <w:rsid w:val="00E155F2"/>
    <w:rsid w:val="00E16133"/>
    <w:rsid w:val="00E217CE"/>
    <w:rsid w:val="00E2442D"/>
    <w:rsid w:val="00E270EC"/>
    <w:rsid w:val="00E27DF6"/>
    <w:rsid w:val="00E319B9"/>
    <w:rsid w:val="00E33264"/>
    <w:rsid w:val="00E33687"/>
    <w:rsid w:val="00E35255"/>
    <w:rsid w:val="00E36A8C"/>
    <w:rsid w:val="00E40C8D"/>
    <w:rsid w:val="00E470AC"/>
    <w:rsid w:val="00E4712A"/>
    <w:rsid w:val="00E536AE"/>
    <w:rsid w:val="00E55A68"/>
    <w:rsid w:val="00E61775"/>
    <w:rsid w:val="00E627F4"/>
    <w:rsid w:val="00E65343"/>
    <w:rsid w:val="00E653A7"/>
    <w:rsid w:val="00E66728"/>
    <w:rsid w:val="00E67082"/>
    <w:rsid w:val="00E70DAC"/>
    <w:rsid w:val="00E73799"/>
    <w:rsid w:val="00E7577B"/>
    <w:rsid w:val="00E768BD"/>
    <w:rsid w:val="00E76D51"/>
    <w:rsid w:val="00E77E4C"/>
    <w:rsid w:val="00E802F5"/>
    <w:rsid w:val="00E805F0"/>
    <w:rsid w:val="00E80AA1"/>
    <w:rsid w:val="00E812EE"/>
    <w:rsid w:val="00E8144F"/>
    <w:rsid w:val="00E81B6D"/>
    <w:rsid w:val="00E82F53"/>
    <w:rsid w:val="00E84A46"/>
    <w:rsid w:val="00E867C3"/>
    <w:rsid w:val="00E86822"/>
    <w:rsid w:val="00E87F04"/>
    <w:rsid w:val="00E90EB4"/>
    <w:rsid w:val="00E93FC9"/>
    <w:rsid w:val="00E95338"/>
    <w:rsid w:val="00E95E0B"/>
    <w:rsid w:val="00EA023A"/>
    <w:rsid w:val="00EA35C3"/>
    <w:rsid w:val="00EA645E"/>
    <w:rsid w:val="00EA68D2"/>
    <w:rsid w:val="00EB0C5B"/>
    <w:rsid w:val="00EB1653"/>
    <w:rsid w:val="00EB3468"/>
    <w:rsid w:val="00EB5B50"/>
    <w:rsid w:val="00EB7DD8"/>
    <w:rsid w:val="00EC3CD7"/>
    <w:rsid w:val="00EC4EE4"/>
    <w:rsid w:val="00EC5FC0"/>
    <w:rsid w:val="00EC66AD"/>
    <w:rsid w:val="00ED0BB5"/>
    <w:rsid w:val="00ED3414"/>
    <w:rsid w:val="00ED3727"/>
    <w:rsid w:val="00ED68B4"/>
    <w:rsid w:val="00EE38F8"/>
    <w:rsid w:val="00EE3B00"/>
    <w:rsid w:val="00EE3B98"/>
    <w:rsid w:val="00EE42DF"/>
    <w:rsid w:val="00EE54A4"/>
    <w:rsid w:val="00EE57CA"/>
    <w:rsid w:val="00EE6ACC"/>
    <w:rsid w:val="00EF47C0"/>
    <w:rsid w:val="00EF4C9E"/>
    <w:rsid w:val="00EF556D"/>
    <w:rsid w:val="00EF7320"/>
    <w:rsid w:val="00F0035B"/>
    <w:rsid w:val="00F040E7"/>
    <w:rsid w:val="00F043BB"/>
    <w:rsid w:val="00F06513"/>
    <w:rsid w:val="00F07401"/>
    <w:rsid w:val="00F10A3E"/>
    <w:rsid w:val="00F1211E"/>
    <w:rsid w:val="00F15228"/>
    <w:rsid w:val="00F21BEA"/>
    <w:rsid w:val="00F237B5"/>
    <w:rsid w:val="00F2703C"/>
    <w:rsid w:val="00F32381"/>
    <w:rsid w:val="00F350D6"/>
    <w:rsid w:val="00F35139"/>
    <w:rsid w:val="00F4332A"/>
    <w:rsid w:val="00F45B54"/>
    <w:rsid w:val="00F47224"/>
    <w:rsid w:val="00F51D79"/>
    <w:rsid w:val="00F5223A"/>
    <w:rsid w:val="00F52AFC"/>
    <w:rsid w:val="00F530AE"/>
    <w:rsid w:val="00F53BC2"/>
    <w:rsid w:val="00F55722"/>
    <w:rsid w:val="00F62417"/>
    <w:rsid w:val="00F7010F"/>
    <w:rsid w:val="00F7236F"/>
    <w:rsid w:val="00F736FA"/>
    <w:rsid w:val="00F75E56"/>
    <w:rsid w:val="00F77A27"/>
    <w:rsid w:val="00F77ED4"/>
    <w:rsid w:val="00F81319"/>
    <w:rsid w:val="00F81E8D"/>
    <w:rsid w:val="00F83953"/>
    <w:rsid w:val="00F8450E"/>
    <w:rsid w:val="00F8471B"/>
    <w:rsid w:val="00F86B76"/>
    <w:rsid w:val="00F90E62"/>
    <w:rsid w:val="00F91439"/>
    <w:rsid w:val="00F93389"/>
    <w:rsid w:val="00F96F21"/>
    <w:rsid w:val="00F9739D"/>
    <w:rsid w:val="00FA1CC5"/>
    <w:rsid w:val="00FB0912"/>
    <w:rsid w:val="00FB19A9"/>
    <w:rsid w:val="00FB4037"/>
    <w:rsid w:val="00FB4A8C"/>
    <w:rsid w:val="00FC02DD"/>
    <w:rsid w:val="00FC0AC3"/>
    <w:rsid w:val="00FC2B1F"/>
    <w:rsid w:val="00FC47E4"/>
    <w:rsid w:val="00FC6C4E"/>
    <w:rsid w:val="00FC6D3E"/>
    <w:rsid w:val="00FD0DF4"/>
    <w:rsid w:val="00FD1B2B"/>
    <w:rsid w:val="00FD31E2"/>
    <w:rsid w:val="00FD538C"/>
    <w:rsid w:val="00FD624C"/>
    <w:rsid w:val="00FE0A69"/>
    <w:rsid w:val="00FE0FB1"/>
    <w:rsid w:val="00FE26B9"/>
    <w:rsid w:val="00FE320A"/>
    <w:rsid w:val="00FF2CB6"/>
    <w:rsid w:val="00FF34A1"/>
    <w:rsid w:val="00FF610B"/>
    <w:rsid w:val="00FF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7AEE"/>
  <w15:chartTrackingRefBased/>
  <w15:docId w15:val="{EA99C53C-0A66-4ECC-8328-05283D91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3F2"/>
    <w:pPr>
      <w:spacing w:after="200" w:line="276" w:lineRule="auto"/>
    </w:pPr>
    <w:rPr>
      <w:lang w:val="en-IN"/>
    </w:rPr>
  </w:style>
  <w:style w:type="paragraph" w:styleId="Heading1">
    <w:name w:val="heading 1"/>
    <w:next w:val="Normal"/>
    <w:link w:val="Heading1Char"/>
    <w:uiPriority w:val="9"/>
    <w:qFormat/>
    <w:rsid w:val="00251057"/>
    <w:pPr>
      <w:keepNext/>
      <w:keepLines/>
      <w:pageBreakBefore/>
      <w:numPr>
        <w:numId w:val="2"/>
      </w:numPr>
      <w:spacing w:before="600" w:after="0" w:line="276" w:lineRule="auto"/>
      <w:outlineLvl w:val="0"/>
    </w:pPr>
    <w:rPr>
      <w:rFonts w:eastAsiaTheme="majorEastAsia" w:cstheme="majorBidi"/>
      <w:b/>
      <w:bCs/>
      <w:sz w:val="36"/>
      <w:szCs w:val="28"/>
      <w:lang w:val="en-IN"/>
    </w:rPr>
  </w:style>
  <w:style w:type="paragraph" w:styleId="Heading2">
    <w:name w:val="heading 2"/>
    <w:next w:val="Normal"/>
    <w:link w:val="Heading2Char"/>
    <w:uiPriority w:val="9"/>
    <w:unhideWhenUsed/>
    <w:qFormat/>
    <w:rsid w:val="00CA3652"/>
    <w:pPr>
      <w:keepNext/>
      <w:keepLines/>
      <w:numPr>
        <w:ilvl w:val="1"/>
        <w:numId w:val="2"/>
      </w:numPr>
      <w:spacing w:before="120" w:after="120" w:line="280" w:lineRule="exact"/>
      <w:outlineLvl w:val="1"/>
    </w:pPr>
    <w:rPr>
      <w:rFonts w:eastAsiaTheme="majorEastAsia" w:cstheme="majorBidi"/>
      <w:b/>
      <w:bCs/>
      <w:sz w:val="32"/>
      <w:szCs w:val="26"/>
      <w:lang w:val="en-IN"/>
    </w:rPr>
  </w:style>
  <w:style w:type="paragraph" w:styleId="Heading3">
    <w:name w:val="heading 3"/>
    <w:next w:val="Normal"/>
    <w:link w:val="Heading3Char"/>
    <w:uiPriority w:val="9"/>
    <w:unhideWhenUsed/>
    <w:qFormat/>
    <w:rsid w:val="00CA3652"/>
    <w:pPr>
      <w:numPr>
        <w:ilvl w:val="2"/>
        <w:numId w:val="2"/>
      </w:numPr>
      <w:spacing w:after="0" w:line="276" w:lineRule="auto"/>
      <w:ind w:left="1494"/>
      <w:outlineLvl w:val="2"/>
    </w:pPr>
    <w:rPr>
      <w:rFonts w:eastAsiaTheme="majorEastAsia" w:cstheme="majorBidi"/>
      <w:b/>
      <w:sz w:val="28"/>
      <w:szCs w:val="26"/>
      <w:lang w:val="en-AU"/>
    </w:rPr>
  </w:style>
  <w:style w:type="paragraph" w:styleId="Heading4">
    <w:name w:val="heading 4"/>
    <w:next w:val="Normal"/>
    <w:link w:val="Heading4Char"/>
    <w:uiPriority w:val="9"/>
    <w:unhideWhenUsed/>
    <w:qFormat/>
    <w:rsid w:val="00CA3652"/>
    <w:pPr>
      <w:spacing w:after="200" w:line="276" w:lineRule="auto"/>
      <w:ind w:left="720"/>
      <w:outlineLvl w:val="3"/>
    </w:pPr>
    <w:rPr>
      <w:rFonts w:eastAsiaTheme="majorEastAsia" w:cstheme="majorBidi"/>
      <w:b/>
      <w:bCs/>
      <w:iCs/>
      <w:sz w:val="28"/>
      <w:szCs w:val="26"/>
      <w:u w:val="single"/>
      <w:lang w:val="en-IN"/>
    </w:rPr>
  </w:style>
  <w:style w:type="paragraph" w:styleId="Heading5">
    <w:name w:val="heading 5"/>
    <w:basedOn w:val="Normal"/>
    <w:next w:val="Normal"/>
    <w:link w:val="Heading5Char"/>
    <w:uiPriority w:val="9"/>
    <w:unhideWhenUsed/>
    <w:qFormat/>
    <w:rsid w:val="00755504"/>
    <w:pPr>
      <w:keepNext/>
      <w:keepLines/>
      <w:numPr>
        <w:ilvl w:val="4"/>
        <w:numId w:val="2"/>
      </w:numPr>
      <w:spacing w:before="200" w:after="0"/>
      <w:outlineLvl w:val="4"/>
    </w:pPr>
    <w:rPr>
      <w:rFonts w:asciiTheme="majorHAnsi" w:eastAsiaTheme="majorEastAsia" w:hAnsiTheme="majorHAnsi" w:cstheme="majorBidi"/>
      <w:b/>
      <w:sz w:val="24"/>
      <w:szCs w:val="24"/>
    </w:rPr>
  </w:style>
  <w:style w:type="paragraph" w:styleId="Heading6">
    <w:name w:val="heading 6"/>
    <w:basedOn w:val="Normal"/>
    <w:next w:val="Normal"/>
    <w:link w:val="Heading6Char"/>
    <w:uiPriority w:val="9"/>
    <w:unhideWhenUsed/>
    <w:qFormat/>
    <w:rsid w:val="00755504"/>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75550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550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550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057"/>
    <w:rPr>
      <w:rFonts w:eastAsiaTheme="majorEastAsia" w:cstheme="majorBidi"/>
      <w:b/>
      <w:bCs/>
      <w:sz w:val="36"/>
      <w:szCs w:val="28"/>
      <w:lang w:val="en-IN"/>
    </w:rPr>
  </w:style>
  <w:style w:type="character" w:customStyle="1" w:styleId="Heading2Char">
    <w:name w:val="Heading 2 Char"/>
    <w:basedOn w:val="DefaultParagraphFont"/>
    <w:link w:val="Heading2"/>
    <w:uiPriority w:val="9"/>
    <w:rsid w:val="00CA3652"/>
    <w:rPr>
      <w:rFonts w:eastAsiaTheme="majorEastAsia" w:cstheme="majorBidi"/>
      <w:b/>
      <w:bCs/>
      <w:sz w:val="32"/>
      <w:szCs w:val="26"/>
      <w:lang w:val="en-IN"/>
    </w:rPr>
  </w:style>
  <w:style w:type="character" w:customStyle="1" w:styleId="Heading3Char">
    <w:name w:val="Heading 3 Char"/>
    <w:basedOn w:val="DefaultParagraphFont"/>
    <w:link w:val="Heading3"/>
    <w:uiPriority w:val="9"/>
    <w:rsid w:val="00CA3652"/>
    <w:rPr>
      <w:rFonts w:eastAsiaTheme="majorEastAsia" w:cstheme="majorBidi"/>
      <w:b/>
      <w:sz w:val="28"/>
      <w:szCs w:val="26"/>
      <w:lang w:val="en-AU"/>
    </w:rPr>
  </w:style>
  <w:style w:type="character" w:customStyle="1" w:styleId="Heading4Char">
    <w:name w:val="Heading 4 Char"/>
    <w:basedOn w:val="DefaultParagraphFont"/>
    <w:link w:val="Heading4"/>
    <w:uiPriority w:val="9"/>
    <w:rsid w:val="00CA3652"/>
    <w:rPr>
      <w:rFonts w:eastAsiaTheme="majorEastAsia" w:cstheme="majorBidi"/>
      <w:b/>
      <w:bCs/>
      <w:iCs/>
      <w:sz w:val="28"/>
      <w:szCs w:val="26"/>
      <w:u w:val="single"/>
      <w:lang w:val="en-IN"/>
    </w:rPr>
  </w:style>
  <w:style w:type="character" w:customStyle="1" w:styleId="Heading5Char">
    <w:name w:val="Heading 5 Char"/>
    <w:basedOn w:val="DefaultParagraphFont"/>
    <w:link w:val="Heading5"/>
    <w:uiPriority w:val="9"/>
    <w:rsid w:val="00755504"/>
    <w:rPr>
      <w:rFonts w:asciiTheme="majorHAnsi" w:eastAsiaTheme="majorEastAsia" w:hAnsiTheme="majorHAnsi" w:cstheme="majorBidi"/>
      <w:b/>
      <w:sz w:val="24"/>
      <w:szCs w:val="24"/>
      <w:lang w:val="en-IN"/>
    </w:rPr>
  </w:style>
  <w:style w:type="character" w:customStyle="1" w:styleId="Heading6Char">
    <w:name w:val="Heading 6 Char"/>
    <w:basedOn w:val="DefaultParagraphFont"/>
    <w:link w:val="Heading6"/>
    <w:uiPriority w:val="9"/>
    <w:rsid w:val="00755504"/>
    <w:rPr>
      <w:rFonts w:asciiTheme="majorHAnsi" w:eastAsiaTheme="majorEastAsia" w:hAnsiTheme="majorHAnsi" w:cstheme="majorBidi"/>
      <w:i/>
      <w:iCs/>
      <w:color w:val="1F4D78" w:themeColor="accent1" w:themeShade="7F"/>
      <w:lang w:val="en-IN"/>
    </w:rPr>
  </w:style>
  <w:style w:type="character" w:customStyle="1" w:styleId="Heading7Char">
    <w:name w:val="Heading 7 Char"/>
    <w:basedOn w:val="DefaultParagraphFont"/>
    <w:link w:val="Heading7"/>
    <w:uiPriority w:val="9"/>
    <w:rsid w:val="00755504"/>
    <w:rPr>
      <w:rFonts w:asciiTheme="majorHAnsi" w:eastAsiaTheme="majorEastAsia" w:hAnsiTheme="majorHAnsi" w:cstheme="majorBidi"/>
      <w:i/>
      <w:iCs/>
      <w:color w:val="404040" w:themeColor="text1" w:themeTint="BF"/>
      <w:lang w:val="en-IN"/>
    </w:rPr>
  </w:style>
  <w:style w:type="character" w:customStyle="1" w:styleId="Heading8Char">
    <w:name w:val="Heading 8 Char"/>
    <w:basedOn w:val="DefaultParagraphFont"/>
    <w:link w:val="Heading8"/>
    <w:uiPriority w:val="9"/>
    <w:semiHidden/>
    <w:rsid w:val="00755504"/>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755504"/>
    <w:rPr>
      <w:rFonts w:asciiTheme="majorHAnsi" w:eastAsiaTheme="majorEastAsia" w:hAnsiTheme="majorHAnsi" w:cstheme="majorBidi"/>
      <w:i/>
      <w:iCs/>
      <w:color w:val="404040" w:themeColor="text1" w:themeTint="BF"/>
      <w:sz w:val="20"/>
      <w:szCs w:val="20"/>
      <w:lang w:val="en-IN"/>
    </w:rPr>
  </w:style>
  <w:style w:type="table" w:styleId="TableGrid">
    <w:name w:val="Table Grid"/>
    <w:basedOn w:val="TableNormal"/>
    <w:uiPriority w:val="39"/>
    <w:qFormat/>
    <w:rsid w:val="0075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_name,List Paragraph1,Bullet- First level,Numbered Indented Text,Listenabsatz1,lp1,List NUmber,Style 2,TOC style,numbered,Bullet List,FooterText,Paragraphe de liste1,Bulletr List Paragraph,列出段落,列出段落1,List Paragraph2,List Paragraph21"/>
    <w:basedOn w:val="Normal"/>
    <w:link w:val="ListParagraphChar"/>
    <w:uiPriority w:val="34"/>
    <w:qFormat/>
    <w:rsid w:val="00755504"/>
    <w:pPr>
      <w:spacing w:after="0" w:line="240" w:lineRule="auto"/>
      <w:ind w:left="720"/>
    </w:pPr>
    <w:rPr>
      <w:rFonts w:ascii="Arial" w:eastAsia="SimSun" w:hAnsi="Arial" w:cs="Times New Roman"/>
      <w:sz w:val="20"/>
      <w:szCs w:val="20"/>
      <w:lang w:val="en-US"/>
    </w:rPr>
  </w:style>
  <w:style w:type="character" w:styleId="Hyperlink">
    <w:name w:val="Hyperlink"/>
    <w:basedOn w:val="DefaultParagraphFont"/>
    <w:uiPriority w:val="99"/>
    <w:unhideWhenUsed/>
    <w:rsid w:val="00755504"/>
    <w:rPr>
      <w:color w:val="0563C1" w:themeColor="hyperlink"/>
      <w:u w:val="single"/>
    </w:rPr>
  </w:style>
  <w:style w:type="numbering" w:customStyle="1" w:styleId="Headings">
    <w:name w:val="Headings"/>
    <w:uiPriority w:val="99"/>
    <w:rsid w:val="00755504"/>
    <w:pPr>
      <w:numPr>
        <w:numId w:val="1"/>
      </w:numPr>
    </w:pPr>
  </w:style>
  <w:style w:type="paragraph" w:customStyle="1" w:styleId="Normaltext">
    <w:name w:val="Normal text"/>
    <w:basedOn w:val="BodyText"/>
    <w:link w:val="NormaltextChar"/>
    <w:qFormat/>
    <w:rsid w:val="00755504"/>
    <w:pPr>
      <w:spacing w:before="120" w:line="280" w:lineRule="exact"/>
      <w:ind w:right="448"/>
      <w:jc w:val="both"/>
    </w:pPr>
    <w:rPr>
      <w:rFonts w:asciiTheme="majorHAnsi" w:eastAsia="Times New Roman" w:hAnsiTheme="majorHAnsi" w:cs="Tahoma"/>
      <w:sz w:val="24"/>
      <w:szCs w:val="24"/>
      <w:lang w:val="en-AU"/>
    </w:rPr>
  </w:style>
  <w:style w:type="character" w:customStyle="1" w:styleId="NormaltextChar">
    <w:name w:val="Normal text Char"/>
    <w:basedOn w:val="DefaultParagraphFont"/>
    <w:link w:val="Normaltext"/>
    <w:rsid w:val="00755504"/>
    <w:rPr>
      <w:rFonts w:asciiTheme="majorHAnsi" w:eastAsia="Times New Roman" w:hAnsiTheme="majorHAnsi" w:cs="Tahoma"/>
      <w:sz w:val="24"/>
      <w:szCs w:val="24"/>
      <w:lang w:val="en-AU"/>
    </w:rPr>
  </w:style>
  <w:style w:type="character" w:customStyle="1" w:styleId="ListParagraphChar">
    <w:name w:val="List Paragraph Char"/>
    <w:aliases w:val="Figure_name Char,List Paragraph1 Char,Bullet- First level Char,Numbered Indented Text Char,Listenabsatz1 Char,lp1 Char,List NUmber Char,Style 2 Char,TOC style Char,numbered Char,Bullet List Char,FooterText Char,列出段落 Char,列出段落1 Char"/>
    <w:basedOn w:val="DefaultParagraphFont"/>
    <w:link w:val="ListParagraph"/>
    <w:uiPriority w:val="34"/>
    <w:qFormat/>
    <w:locked/>
    <w:rsid w:val="00755504"/>
    <w:rPr>
      <w:rFonts w:ascii="Arial" w:eastAsia="SimSun" w:hAnsi="Arial" w:cs="Times New Roman"/>
      <w:sz w:val="20"/>
      <w:szCs w:val="20"/>
    </w:rPr>
  </w:style>
  <w:style w:type="paragraph" w:styleId="Subtitle">
    <w:name w:val="Subtitle"/>
    <w:basedOn w:val="ListParagraph"/>
    <w:next w:val="Normal"/>
    <w:link w:val="SubtitleChar"/>
    <w:uiPriority w:val="11"/>
    <w:qFormat/>
    <w:rsid w:val="00755504"/>
    <w:pPr>
      <w:numPr>
        <w:numId w:val="3"/>
      </w:numPr>
      <w:spacing w:after="160" w:line="259" w:lineRule="auto"/>
      <w:contextualSpacing/>
    </w:pPr>
    <w:rPr>
      <w:rFonts w:asciiTheme="minorHAnsi" w:eastAsiaTheme="minorEastAsia" w:hAnsiTheme="minorHAnsi" w:cstheme="minorBidi"/>
      <w:b/>
      <w:sz w:val="22"/>
      <w:szCs w:val="22"/>
      <w:lang w:eastAsia="zh-CN"/>
    </w:rPr>
  </w:style>
  <w:style w:type="character" w:customStyle="1" w:styleId="SubtitleChar">
    <w:name w:val="Subtitle Char"/>
    <w:basedOn w:val="DefaultParagraphFont"/>
    <w:link w:val="Subtitle"/>
    <w:uiPriority w:val="11"/>
    <w:rsid w:val="00755504"/>
    <w:rPr>
      <w:rFonts w:eastAsiaTheme="minorEastAsia"/>
      <w:b/>
      <w:lang w:eastAsia="zh-CN"/>
    </w:rPr>
  </w:style>
  <w:style w:type="paragraph" w:styleId="BodyText">
    <w:name w:val="Body Text"/>
    <w:basedOn w:val="Normal"/>
    <w:link w:val="BodyTextChar"/>
    <w:uiPriority w:val="99"/>
    <w:semiHidden/>
    <w:unhideWhenUsed/>
    <w:rsid w:val="00755504"/>
    <w:pPr>
      <w:spacing w:after="120"/>
    </w:pPr>
  </w:style>
  <w:style w:type="character" w:customStyle="1" w:styleId="BodyTextChar">
    <w:name w:val="Body Text Char"/>
    <w:basedOn w:val="DefaultParagraphFont"/>
    <w:link w:val="BodyText"/>
    <w:uiPriority w:val="99"/>
    <w:semiHidden/>
    <w:rsid w:val="00755504"/>
    <w:rPr>
      <w:lang w:val="en-IN"/>
    </w:rPr>
  </w:style>
  <w:style w:type="paragraph" w:styleId="NormalWeb">
    <w:name w:val="Normal (Web)"/>
    <w:basedOn w:val="Normal"/>
    <w:uiPriority w:val="99"/>
    <w:unhideWhenUsed/>
    <w:rsid w:val="000123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123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2389"/>
    <w:rPr>
      <w:rFonts w:eastAsiaTheme="minorEastAsia"/>
      <w:lang w:eastAsia="ja-JP"/>
    </w:rPr>
  </w:style>
  <w:style w:type="paragraph" w:customStyle="1" w:styleId="TextNoSpace">
    <w:name w:val="Text No Space"/>
    <w:basedOn w:val="Normal"/>
    <w:next w:val="Normal"/>
    <w:link w:val="TextNoSpaceChar"/>
    <w:uiPriority w:val="99"/>
    <w:rsid w:val="00012389"/>
    <w:pPr>
      <w:spacing w:before="120" w:after="0" w:line="280" w:lineRule="exact"/>
      <w:ind w:left="720"/>
    </w:pPr>
    <w:rPr>
      <w:rFonts w:ascii="Arial" w:eastAsia="SimSun" w:hAnsi="Arial" w:cs="Times New Roman"/>
      <w:sz w:val="20"/>
      <w:szCs w:val="20"/>
      <w:lang w:val="en-US"/>
    </w:rPr>
  </w:style>
  <w:style w:type="character" w:customStyle="1" w:styleId="TextNoSpaceChar">
    <w:name w:val="Text No Space Char"/>
    <w:link w:val="TextNoSpace"/>
    <w:uiPriority w:val="99"/>
    <w:locked/>
    <w:rsid w:val="00012389"/>
    <w:rPr>
      <w:rFonts w:ascii="Arial" w:eastAsia="SimSun" w:hAnsi="Arial" w:cs="Times New Roman"/>
      <w:sz w:val="20"/>
      <w:szCs w:val="20"/>
    </w:rPr>
  </w:style>
  <w:style w:type="paragraph" w:styleId="Header">
    <w:name w:val="header"/>
    <w:basedOn w:val="Normal"/>
    <w:link w:val="HeaderChar"/>
    <w:uiPriority w:val="99"/>
    <w:unhideWhenUsed/>
    <w:rsid w:val="0001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389"/>
    <w:rPr>
      <w:lang w:val="en-IN"/>
    </w:rPr>
  </w:style>
  <w:style w:type="paragraph" w:styleId="Footer">
    <w:name w:val="footer"/>
    <w:basedOn w:val="Normal"/>
    <w:link w:val="FooterChar"/>
    <w:uiPriority w:val="99"/>
    <w:unhideWhenUsed/>
    <w:rsid w:val="0001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389"/>
    <w:rPr>
      <w:lang w:val="en-IN"/>
    </w:rPr>
  </w:style>
  <w:style w:type="paragraph" w:styleId="BalloonText">
    <w:name w:val="Balloon Text"/>
    <w:basedOn w:val="Normal"/>
    <w:link w:val="BalloonTextChar"/>
    <w:uiPriority w:val="99"/>
    <w:semiHidden/>
    <w:unhideWhenUsed/>
    <w:rsid w:val="000C5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837"/>
    <w:rPr>
      <w:rFonts w:ascii="Segoe UI" w:hAnsi="Segoe UI" w:cs="Segoe UI"/>
      <w:sz w:val="18"/>
      <w:szCs w:val="18"/>
      <w:lang w:val="en-IN"/>
    </w:rPr>
  </w:style>
  <w:style w:type="character" w:styleId="Emphasis">
    <w:name w:val="Emphasis"/>
    <w:basedOn w:val="DefaultParagraphFont"/>
    <w:uiPriority w:val="20"/>
    <w:qFormat/>
    <w:rsid w:val="00DF42A2"/>
    <w:rPr>
      <w:i/>
      <w:iCs/>
    </w:rPr>
  </w:style>
  <w:style w:type="character" w:styleId="Strong">
    <w:name w:val="Strong"/>
    <w:basedOn w:val="DefaultParagraphFont"/>
    <w:uiPriority w:val="22"/>
    <w:qFormat/>
    <w:rsid w:val="00497625"/>
    <w:rPr>
      <w:rFonts w:asciiTheme="minorHAnsi" w:hAnsiTheme="minorHAnsi"/>
      <w:b/>
      <w:bCs/>
      <w:sz w:val="24"/>
      <w:u w:val="single"/>
    </w:rPr>
  </w:style>
  <w:style w:type="paragraph" w:styleId="TOCHeading">
    <w:name w:val="TOC Heading"/>
    <w:basedOn w:val="Heading1"/>
    <w:next w:val="Normal"/>
    <w:uiPriority w:val="39"/>
    <w:unhideWhenUsed/>
    <w:qFormat/>
    <w:rsid w:val="00880E0C"/>
    <w:pPr>
      <w:pageBreakBefore w:val="0"/>
      <w:numPr>
        <w:numId w:val="0"/>
      </w:num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880E0C"/>
    <w:pPr>
      <w:spacing w:after="100"/>
    </w:pPr>
  </w:style>
  <w:style w:type="paragraph" w:styleId="TOC2">
    <w:name w:val="toc 2"/>
    <w:basedOn w:val="Normal"/>
    <w:next w:val="Normal"/>
    <w:autoRedefine/>
    <w:uiPriority w:val="39"/>
    <w:unhideWhenUsed/>
    <w:rsid w:val="00880E0C"/>
    <w:pPr>
      <w:spacing w:after="100"/>
      <w:ind w:left="220"/>
    </w:pPr>
  </w:style>
  <w:style w:type="paragraph" w:styleId="TOC3">
    <w:name w:val="toc 3"/>
    <w:basedOn w:val="Normal"/>
    <w:next w:val="Normal"/>
    <w:autoRedefine/>
    <w:uiPriority w:val="39"/>
    <w:unhideWhenUsed/>
    <w:rsid w:val="00880E0C"/>
    <w:pPr>
      <w:spacing w:after="100"/>
      <w:ind w:left="440"/>
    </w:pPr>
  </w:style>
  <w:style w:type="paragraph" w:styleId="TOC4">
    <w:name w:val="toc 4"/>
    <w:basedOn w:val="Normal"/>
    <w:next w:val="Normal"/>
    <w:autoRedefine/>
    <w:uiPriority w:val="39"/>
    <w:unhideWhenUsed/>
    <w:rsid w:val="003E3103"/>
    <w:pPr>
      <w:spacing w:after="100"/>
      <w:ind w:left="660"/>
    </w:pPr>
  </w:style>
  <w:style w:type="character" w:styleId="FollowedHyperlink">
    <w:name w:val="FollowedHyperlink"/>
    <w:basedOn w:val="DefaultParagraphFont"/>
    <w:uiPriority w:val="99"/>
    <w:semiHidden/>
    <w:unhideWhenUsed/>
    <w:rsid w:val="00671FD9"/>
    <w:rPr>
      <w:color w:val="954F72" w:themeColor="followedHyperlink"/>
      <w:u w:val="single"/>
    </w:rPr>
  </w:style>
  <w:style w:type="table" w:customStyle="1" w:styleId="TableGrid1">
    <w:name w:val="Table Grid1"/>
    <w:basedOn w:val="TableNormal"/>
    <w:next w:val="TableGrid"/>
    <w:uiPriority w:val="39"/>
    <w:qFormat/>
    <w:rsid w:val="003163D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319C"/>
    <w:pPr>
      <w:spacing w:after="0" w:line="240" w:lineRule="auto"/>
    </w:pPr>
    <w:rPr>
      <w:lang w:val="en-IN"/>
    </w:rPr>
  </w:style>
  <w:style w:type="paragraph" w:customStyle="1" w:styleId="msonormal0">
    <w:name w:val="msonormal"/>
    <w:basedOn w:val="Normal"/>
    <w:uiPriority w:val="99"/>
    <w:rsid w:val="00872D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13789"/>
    <w:rPr>
      <w:color w:val="605E5C"/>
      <w:shd w:val="clear" w:color="auto" w:fill="E1DFDD"/>
    </w:rPr>
  </w:style>
  <w:style w:type="character" w:customStyle="1" w:styleId="ztplmc">
    <w:name w:val="ztplmc"/>
    <w:basedOn w:val="DefaultParagraphFont"/>
    <w:rsid w:val="007338ED"/>
  </w:style>
  <w:style w:type="character" w:customStyle="1" w:styleId="apple-converted-space">
    <w:name w:val="apple-converted-space"/>
    <w:basedOn w:val="DefaultParagraphFont"/>
    <w:rsid w:val="007338ED"/>
  </w:style>
  <w:style w:type="character" w:customStyle="1" w:styleId="q4iawc">
    <w:name w:val="q4iawc"/>
    <w:basedOn w:val="DefaultParagraphFont"/>
    <w:rsid w:val="007338ED"/>
  </w:style>
  <w:style w:type="character" w:styleId="CommentReference">
    <w:name w:val="annotation reference"/>
    <w:basedOn w:val="DefaultParagraphFont"/>
    <w:uiPriority w:val="99"/>
    <w:semiHidden/>
    <w:unhideWhenUsed/>
    <w:rsid w:val="007338ED"/>
    <w:rPr>
      <w:sz w:val="16"/>
      <w:szCs w:val="16"/>
    </w:rPr>
  </w:style>
  <w:style w:type="paragraph" w:styleId="CommentText">
    <w:name w:val="annotation text"/>
    <w:basedOn w:val="Normal"/>
    <w:link w:val="CommentTextChar"/>
    <w:uiPriority w:val="99"/>
    <w:semiHidden/>
    <w:unhideWhenUsed/>
    <w:rsid w:val="007338ED"/>
    <w:pPr>
      <w:spacing w:line="240" w:lineRule="auto"/>
    </w:pPr>
    <w:rPr>
      <w:sz w:val="20"/>
      <w:szCs w:val="20"/>
    </w:rPr>
  </w:style>
  <w:style w:type="character" w:customStyle="1" w:styleId="CommentTextChar">
    <w:name w:val="Comment Text Char"/>
    <w:basedOn w:val="DefaultParagraphFont"/>
    <w:link w:val="CommentText"/>
    <w:uiPriority w:val="99"/>
    <w:semiHidden/>
    <w:rsid w:val="007338ED"/>
    <w:rPr>
      <w:sz w:val="20"/>
      <w:szCs w:val="20"/>
      <w:lang w:val="en-IN"/>
    </w:rPr>
  </w:style>
  <w:style w:type="paragraph" w:styleId="CommentSubject">
    <w:name w:val="annotation subject"/>
    <w:basedOn w:val="CommentText"/>
    <w:next w:val="CommentText"/>
    <w:link w:val="CommentSubjectChar"/>
    <w:uiPriority w:val="99"/>
    <w:semiHidden/>
    <w:unhideWhenUsed/>
    <w:rsid w:val="007338ED"/>
    <w:rPr>
      <w:b/>
      <w:bCs/>
    </w:rPr>
  </w:style>
  <w:style w:type="character" w:customStyle="1" w:styleId="CommentSubjectChar">
    <w:name w:val="Comment Subject Char"/>
    <w:basedOn w:val="CommentTextChar"/>
    <w:link w:val="CommentSubject"/>
    <w:uiPriority w:val="99"/>
    <w:semiHidden/>
    <w:rsid w:val="007338ED"/>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4261">
      <w:bodyDiv w:val="1"/>
      <w:marLeft w:val="0"/>
      <w:marRight w:val="0"/>
      <w:marTop w:val="0"/>
      <w:marBottom w:val="0"/>
      <w:divBdr>
        <w:top w:val="none" w:sz="0" w:space="0" w:color="auto"/>
        <w:left w:val="none" w:sz="0" w:space="0" w:color="auto"/>
        <w:bottom w:val="none" w:sz="0" w:space="0" w:color="auto"/>
        <w:right w:val="none" w:sz="0" w:space="0" w:color="auto"/>
      </w:divBdr>
    </w:div>
    <w:div w:id="737747603">
      <w:bodyDiv w:val="1"/>
      <w:marLeft w:val="0"/>
      <w:marRight w:val="0"/>
      <w:marTop w:val="0"/>
      <w:marBottom w:val="0"/>
      <w:divBdr>
        <w:top w:val="none" w:sz="0" w:space="0" w:color="auto"/>
        <w:left w:val="none" w:sz="0" w:space="0" w:color="auto"/>
        <w:bottom w:val="none" w:sz="0" w:space="0" w:color="auto"/>
        <w:right w:val="none" w:sz="0" w:space="0" w:color="auto"/>
      </w:divBdr>
    </w:div>
    <w:div w:id="1523400931">
      <w:bodyDiv w:val="1"/>
      <w:marLeft w:val="0"/>
      <w:marRight w:val="0"/>
      <w:marTop w:val="0"/>
      <w:marBottom w:val="0"/>
      <w:divBdr>
        <w:top w:val="none" w:sz="0" w:space="0" w:color="auto"/>
        <w:left w:val="none" w:sz="0" w:space="0" w:color="auto"/>
        <w:bottom w:val="none" w:sz="0" w:space="0" w:color="auto"/>
        <w:right w:val="none" w:sz="0" w:space="0" w:color="auto"/>
      </w:divBdr>
    </w:div>
    <w:div w:id="16429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hyperlink" Target="mailto:xxxx@gmail.com"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hyperlink" Target="http://xxxxx.com/123435346" TargetMode="External"/><Relationship Id="rId201" Type="http://schemas.openxmlformats.org/officeDocument/2006/relationships/image" Target="media/image194.png"/><Relationship Id="rId222" Type="http://schemas.openxmlformats.org/officeDocument/2006/relationships/hyperlink" Target="mailto:xxxx@gmail.co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hyperlink" Target="mailto:xxxx@gmail.com" TargetMode="External"/><Relationship Id="rId228" Type="http://schemas.openxmlformats.org/officeDocument/2006/relationships/hyperlink" Target="mailto:xxxx@gmail.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microsoft.com/office/2011/relationships/commentsExtended" Target="commentsExtended.xm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hyperlink" Target="mailto:xxxx@gmail.com" TargetMode="External"/><Relationship Id="rId19" Type="http://schemas.openxmlformats.org/officeDocument/2006/relationships/image" Target="media/image12.png"/><Relationship Id="rId224" Type="http://schemas.openxmlformats.org/officeDocument/2006/relationships/hyperlink" Target="mailto:xxxx@gmail.com"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microsoft.com/office/2016/09/relationships/commentsIds" Target="commentsIds.xml"/><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hyperlink" Target="mailto:xxxx@gmail.com" TargetMode="External"/><Relationship Id="rId235" Type="http://schemas.microsoft.com/office/2011/relationships/people" Target="peop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microsoft.com/office/2018/08/relationships/commentsExtensible" Target="commentsExtensible.xml"/><Relationship Id="rId225" Type="http://schemas.openxmlformats.org/officeDocument/2006/relationships/hyperlink" Target="mailto:xxxx@gmail.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1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75D9-4923-409E-8C87-E8F7F556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14</Pages>
  <Words>35741</Words>
  <Characters>203729</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CMCGLOBAL</Company>
  <LinksUpToDate>false</LinksUpToDate>
  <CharactersWithSpaces>2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 Truong Thu - CMCGlobal DU11</dc:creator>
  <cp:keywords/>
  <dc:description/>
  <cp:lastModifiedBy>Uyen. Truong Thu - CMC Global DU3.11</cp:lastModifiedBy>
  <cp:revision>31</cp:revision>
  <dcterms:created xsi:type="dcterms:W3CDTF">2022-04-21T02:30:00Z</dcterms:created>
  <dcterms:modified xsi:type="dcterms:W3CDTF">2022-05-10T09:52:00Z</dcterms:modified>
</cp:coreProperties>
</file>